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90" w:rsidRDefault="00220B90" w:rsidP="00220B90">
      <w:pPr>
        <w:pStyle w:val="3"/>
        <w:spacing w:before="70"/>
        <w:ind w:left="513" w:right="33"/>
        <w:jc w:val="center"/>
      </w:pPr>
      <w:r>
        <w:t>О проведении государственной итоговой аттестации</w:t>
      </w:r>
    </w:p>
    <w:p w:rsidR="00220B90" w:rsidRDefault="00220B90" w:rsidP="00220B90">
      <w:pPr>
        <w:ind w:left="513" w:right="37"/>
        <w:jc w:val="center"/>
        <w:rPr>
          <w:b/>
          <w:sz w:val="24"/>
        </w:rPr>
      </w:pPr>
      <w:r>
        <w:rPr>
          <w:b/>
          <w:sz w:val="24"/>
        </w:rPr>
        <w:t>по образовательным программам среднего общего образования</w:t>
      </w:r>
    </w:p>
    <w:p w:rsidR="00220B90" w:rsidRDefault="00220B90" w:rsidP="003E0C64">
      <w:pPr>
        <w:ind w:left="2150" w:right="1184" w:hanging="471"/>
        <w:jc w:val="center"/>
        <w:rPr>
          <w:b/>
          <w:sz w:val="24"/>
        </w:rPr>
      </w:pPr>
      <w:r>
        <w:rPr>
          <w:b/>
          <w:sz w:val="24"/>
        </w:rPr>
        <w:t>в 2020 году</w:t>
      </w:r>
      <w:r w:rsidR="003E0C64">
        <w:rPr>
          <w:b/>
          <w:sz w:val="24"/>
        </w:rPr>
        <w:t xml:space="preserve"> </w:t>
      </w:r>
      <w:r>
        <w:rPr>
          <w:b/>
          <w:sz w:val="24"/>
        </w:rPr>
        <w:t xml:space="preserve">на территории </w:t>
      </w:r>
      <w:r w:rsidR="003E0C64">
        <w:rPr>
          <w:b/>
          <w:sz w:val="24"/>
        </w:rPr>
        <w:t>Могойтуйского района</w:t>
      </w:r>
    </w:p>
    <w:p w:rsidR="003E0C64" w:rsidRDefault="003E0C64" w:rsidP="003E0C64">
      <w:pPr>
        <w:ind w:left="2150" w:right="1184" w:hanging="471"/>
        <w:jc w:val="center"/>
        <w:rPr>
          <w:b/>
          <w:sz w:val="23"/>
        </w:rPr>
      </w:pPr>
    </w:p>
    <w:p w:rsidR="00220B90" w:rsidRDefault="00220B90" w:rsidP="00220B90">
      <w:pPr>
        <w:pStyle w:val="a3"/>
        <w:ind w:left="442" w:right="665" w:firstLine="707"/>
        <w:jc w:val="both"/>
      </w:pPr>
      <w:r>
        <w:t>Министерство просвещения Российской Федерации (далее - Минпросвещения) и Федеральная служба по надзору в сфере образования и науки (далее - Рособрнадзор) в связи с неблагополучной эпидемиологической обстановкой из-за вспышки коронавирусной инфекции (COVID-19), в целях предупреждения ее распространения на территории Российской Федерации, а также во исполнение постановления Правительства Российской Федерации от 10.06.2020 г. № 842 по недопущению распространения случаев заболевания, совместными приказами (от 11 июня 2020 года № 294/651 «Об особенностях проведения государственной итоговой аттестации по образовательным программам среднего общего образования в 2020 году», от 15 июня 2020 года № 297/655 «Об особенностях проведения единого государственного экзамена в 2020 году») утвердили особенности выдачи аттестатов о среднем общем образовании, а также особенности проведения единого государственного экзамена в 2020 году.</w:t>
      </w:r>
    </w:p>
    <w:p w:rsidR="00220B90" w:rsidRDefault="00220B90" w:rsidP="00220B90">
      <w:pPr>
        <w:pStyle w:val="a3"/>
        <w:ind w:left="442" w:right="666" w:firstLine="707"/>
        <w:jc w:val="both"/>
      </w:pPr>
      <w:r>
        <w:t>В 2020 году государственная итоговая аттестация по образовательным программам среднего общего образования (далее - ГИА-11) проводилась в форме промежуточной аттестации, результаты которой являлись основанием для выдачи аттестатов о среднем общем образовании путем выставления по всем учебным предметам учебного плана итоговых отметок. Участники ГИА-11 получили аттестаты без сдачи единого государственного экзамена (далее - ЕГЭ).</w:t>
      </w:r>
    </w:p>
    <w:p w:rsidR="00220B90" w:rsidRDefault="00220B90" w:rsidP="00220B90">
      <w:pPr>
        <w:pStyle w:val="a3"/>
        <w:ind w:left="442" w:right="669" w:firstLine="707"/>
        <w:jc w:val="both"/>
      </w:pPr>
      <w:r>
        <w:t>В текущем году ЕГЭ сдавали только те, кому результаты экзамена нужны для поступления в вуз. В соответствии с приказом Министерства просвещения Российской Федерации и Рособнадзора от 15 июня 2020 года № 298/656 экзамены на территории России и за ее пределами прошли по единому расписанию, которое предусматривало проведение пробного экзамена, основного и дополнительного периодов ЕГЭ.</w:t>
      </w:r>
    </w:p>
    <w:p w:rsidR="00220B90" w:rsidRDefault="00220B90" w:rsidP="00220B90">
      <w:pPr>
        <w:pStyle w:val="a3"/>
        <w:ind w:left="442" w:right="667" w:firstLine="707"/>
        <w:jc w:val="both"/>
      </w:pPr>
      <w:r>
        <w:t xml:space="preserve">В соответствии с рекомендациями Федеральной службы по надзору в </w:t>
      </w:r>
      <w:proofErr w:type="gramStart"/>
      <w:r>
        <w:t>сфере  защиты</w:t>
      </w:r>
      <w:proofErr w:type="gramEnd"/>
      <w:r>
        <w:t xml:space="preserve"> прав потребителей и благополучия человека (письмо Роспотребнадзора от 08 мая 2020 года №02/8900-2020-24) во время экзаменов во всех пунктах проведения экзаменов (далее - ППЭ) Забайкальского края был реализован ряд дополнительных мер безопасности: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299"/>
        </w:tabs>
        <w:ind w:right="677" w:firstLine="707"/>
        <w:rPr>
          <w:sz w:val="24"/>
        </w:rPr>
      </w:pPr>
      <w:r>
        <w:rPr>
          <w:sz w:val="24"/>
        </w:rPr>
        <w:t>проведение влажной уборки помещений ППЭ с применением дезинфицирующих средств перед каждым</w:t>
      </w:r>
      <w:r>
        <w:rPr>
          <w:spacing w:val="-1"/>
          <w:sz w:val="24"/>
        </w:rPr>
        <w:t xml:space="preserve"> </w:t>
      </w:r>
      <w:r>
        <w:rPr>
          <w:sz w:val="24"/>
        </w:rPr>
        <w:t>экзаменом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350"/>
        </w:tabs>
        <w:ind w:left="1349" w:hanging="200"/>
        <w:rPr>
          <w:sz w:val="24"/>
        </w:rPr>
      </w:pPr>
      <w:r>
        <w:rPr>
          <w:sz w:val="24"/>
        </w:rPr>
        <w:t>наличие дозаторов с антисепт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350"/>
        </w:tabs>
        <w:ind w:left="1349" w:hanging="200"/>
        <w:rPr>
          <w:sz w:val="24"/>
        </w:rPr>
      </w:pPr>
      <w:r>
        <w:rPr>
          <w:sz w:val="24"/>
        </w:rPr>
        <w:t>наличие рециркуляторов в аудиториях</w:t>
      </w:r>
      <w:r>
        <w:rPr>
          <w:spacing w:val="-1"/>
          <w:sz w:val="24"/>
        </w:rPr>
        <w:t xml:space="preserve"> </w:t>
      </w:r>
      <w:r>
        <w:rPr>
          <w:sz w:val="24"/>
        </w:rPr>
        <w:t>ППЭ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366"/>
        </w:tabs>
        <w:ind w:left="1366" w:hanging="156"/>
        <w:rPr>
          <w:sz w:val="24"/>
        </w:rPr>
      </w:pPr>
      <w:r>
        <w:rPr>
          <w:sz w:val="24"/>
        </w:rPr>
        <w:t>проведение бесконтактной термометрии на входе в ППЭ лицам, находящимс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</w:p>
    <w:p w:rsidR="00220B90" w:rsidRDefault="00220B90" w:rsidP="00220B90">
      <w:pPr>
        <w:pStyle w:val="a3"/>
        <w:ind w:left="442"/>
      </w:pPr>
      <w:r>
        <w:t>ППЭ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364"/>
        </w:tabs>
        <w:ind w:left="1363" w:hanging="214"/>
        <w:rPr>
          <w:sz w:val="24"/>
        </w:rPr>
      </w:pPr>
      <w:r>
        <w:rPr>
          <w:sz w:val="24"/>
        </w:rPr>
        <w:t>обеспе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4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5"/>
          <w:sz w:val="24"/>
        </w:rPr>
        <w:t xml:space="preserve"> </w:t>
      </w:r>
      <w:r>
        <w:rPr>
          <w:sz w:val="24"/>
        </w:rPr>
        <w:t>(не</w:t>
      </w:r>
      <w:r>
        <w:rPr>
          <w:spacing w:val="12"/>
          <w:sz w:val="24"/>
        </w:rPr>
        <w:t xml:space="preserve"> </w:t>
      </w:r>
      <w:r>
        <w:rPr>
          <w:sz w:val="24"/>
        </w:rPr>
        <w:t>менее</w:t>
      </w:r>
      <w:r>
        <w:rPr>
          <w:spacing w:val="12"/>
          <w:sz w:val="24"/>
        </w:rPr>
        <w:t xml:space="preserve"> </w:t>
      </w:r>
      <w:r>
        <w:rPr>
          <w:sz w:val="24"/>
        </w:rPr>
        <w:t>1,5</w:t>
      </w:r>
      <w:r>
        <w:rPr>
          <w:spacing w:val="12"/>
          <w:sz w:val="24"/>
        </w:rPr>
        <w:t xml:space="preserve"> </w:t>
      </w:r>
      <w:r>
        <w:rPr>
          <w:sz w:val="24"/>
        </w:rPr>
        <w:t>метров)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зигзагообразная</w:t>
      </w:r>
    </w:p>
    <w:p w:rsidR="00220B90" w:rsidRDefault="00220B90" w:rsidP="00220B90">
      <w:pPr>
        <w:pStyle w:val="a3"/>
        <w:ind w:left="442"/>
        <w:jc w:val="both"/>
      </w:pPr>
      <w:r>
        <w:t>рассадка участников за партами (по 1 человеку)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407"/>
        </w:tabs>
        <w:ind w:right="675" w:firstLine="707"/>
        <w:jc w:val="both"/>
        <w:rPr>
          <w:sz w:val="24"/>
        </w:rPr>
      </w:pPr>
      <w:r>
        <w:rPr>
          <w:sz w:val="24"/>
        </w:rPr>
        <w:t>нахождение в ППЭ (работники ППЭ и общественные наблюдатели) в масках и перчатках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290"/>
        </w:tabs>
        <w:ind w:left="1289" w:hanging="140"/>
        <w:jc w:val="both"/>
        <w:rPr>
          <w:sz w:val="24"/>
        </w:rPr>
      </w:pPr>
      <w:r>
        <w:rPr>
          <w:sz w:val="24"/>
        </w:rPr>
        <w:t>использование участниками ЕГЭ средств индивидуальной защиты (по</w:t>
      </w:r>
      <w:r>
        <w:rPr>
          <w:spacing w:val="-11"/>
          <w:sz w:val="24"/>
        </w:rPr>
        <w:t xml:space="preserve"> </w:t>
      </w:r>
      <w:r>
        <w:rPr>
          <w:sz w:val="24"/>
        </w:rPr>
        <w:t>желанию);</w:t>
      </w:r>
    </w:p>
    <w:p w:rsidR="00220B90" w:rsidRDefault="00220B90" w:rsidP="00220B90">
      <w:pPr>
        <w:pStyle w:val="a5"/>
        <w:numPr>
          <w:ilvl w:val="0"/>
          <w:numId w:val="6"/>
        </w:numPr>
        <w:tabs>
          <w:tab w:val="left" w:pos="1304"/>
        </w:tabs>
        <w:ind w:right="668" w:firstLine="707"/>
        <w:jc w:val="both"/>
      </w:pPr>
      <w:r>
        <w:rPr>
          <w:sz w:val="24"/>
        </w:rPr>
        <w:t xml:space="preserve">прибытие участников ЕГЭ в ППЭ в соответствии с графиком, чтобы </w:t>
      </w:r>
      <w:r>
        <w:t>не допустить скопления участников ЕГЭ и лиц, привлекаемых к проведению ЕГЭ, при организации входа в образовательную организацию, ППЭ и</w:t>
      </w:r>
      <w:r>
        <w:rPr>
          <w:spacing w:val="-1"/>
        </w:rPr>
        <w:t xml:space="preserve"> </w:t>
      </w:r>
      <w:r>
        <w:t>аудитории.</w:t>
      </w:r>
    </w:p>
    <w:p w:rsidR="00220B90" w:rsidRDefault="00220B90" w:rsidP="00220B90">
      <w:pPr>
        <w:pStyle w:val="a3"/>
        <w:spacing w:before="1"/>
        <w:ind w:left="442" w:right="664" w:firstLine="707"/>
        <w:jc w:val="both"/>
      </w:pPr>
      <w:r>
        <w:t>Экзаменационная кампания 2020 года была организована в соответствии с федеральными и региональными нормативно-правовыми документами, регламентирующими их подготовку и проведение. На основании приказа Минобразования Забайкальского края от 11 марта 2020 года №322 организационно-технологическое, информационное обеспечение процедуры ЕГЭ, общую координацию работ в</w:t>
      </w:r>
    </w:p>
    <w:p w:rsidR="00220B90" w:rsidRDefault="00220B90" w:rsidP="00220B90">
      <w:pPr>
        <w:pStyle w:val="a3"/>
        <w:spacing w:before="65"/>
        <w:ind w:left="442" w:right="665"/>
        <w:jc w:val="both"/>
      </w:pPr>
      <w:r>
        <w:t xml:space="preserve">Забайкальском крае осуществляет ГУ «КЦОКО Забайкальского края», выполняющий функции регионального центра обработки информации (далее - РЦОИ). Подготовку и проведение ЕГЭ пределах своих полномочий осуществляли органы местного </w:t>
      </w:r>
      <w:r>
        <w:lastRenderedPageBreak/>
        <w:t>самоуправления в сфере образования (далее - ОМСУ). В ходе проведения ЕГЭ в тесном контакте осуществлялось взаимодействие с ФГБУ «Федеральный центр тестирования» (далее - ФГБУ «ФЦТ»), ФГБНУ «Федеральный институт педагогических измерений» (далее - ФГБНУ «ФИПИ») и под контролем Рособрнадзора.</w:t>
      </w:r>
    </w:p>
    <w:p w:rsidR="00220B90" w:rsidRDefault="00220B90" w:rsidP="00220B90">
      <w:pPr>
        <w:pStyle w:val="a3"/>
        <w:spacing w:before="8"/>
      </w:pPr>
    </w:p>
    <w:p w:rsidR="00220B90" w:rsidRDefault="00220B90" w:rsidP="00220B90">
      <w:pPr>
        <w:pStyle w:val="3"/>
        <w:spacing w:before="0" w:line="237" w:lineRule="auto"/>
        <w:ind w:left="1303" w:right="820"/>
        <w:jc w:val="center"/>
      </w:pPr>
      <w:r>
        <w:t>Об особенностях и итогах проведения государственной итоговой аттестации по образовательным программам среднего общего образования (ГИА-11) на</w:t>
      </w:r>
    </w:p>
    <w:p w:rsidR="00220B90" w:rsidRDefault="00220B90" w:rsidP="00220B90">
      <w:pPr>
        <w:spacing w:before="1"/>
        <w:ind w:left="464" w:right="690"/>
        <w:jc w:val="center"/>
        <w:rPr>
          <w:b/>
          <w:sz w:val="24"/>
        </w:rPr>
      </w:pPr>
      <w:r>
        <w:rPr>
          <w:b/>
          <w:sz w:val="24"/>
        </w:rPr>
        <w:t>территории Забайкальского края в 2020 году</w:t>
      </w: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pStyle w:val="a3"/>
        <w:spacing w:before="1"/>
        <w:ind w:left="442" w:right="667" w:firstLine="707"/>
        <w:jc w:val="both"/>
      </w:pPr>
      <w:r>
        <w:t>В 2020 году Порядок проведения ГИА-11, утвержденный приказом Министерства просвещения Российской Федерации и Рособрнадзором от 07 ноября 2018 года № 190/1512 (далее - Порядок), в части организации и проведения ГИА-11, результаты которой являются основанием для выдачи аттестата о среднем общем образовании, не применялся.</w:t>
      </w:r>
    </w:p>
    <w:p w:rsidR="00220B90" w:rsidRDefault="00220B90" w:rsidP="00220B90">
      <w:pPr>
        <w:pStyle w:val="a3"/>
        <w:ind w:left="442" w:right="662" w:firstLine="707"/>
        <w:jc w:val="both"/>
      </w:pPr>
      <w:r>
        <w:t xml:space="preserve">В соответствии с приказом Минпросвещения и Рособрнадзора от 11 июня </w:t>
      </w:r>
      <w:r>
        <w:rPr>
          <w:spacing w:val="2"/>
        </w:rPr>
        <w:t xml:space="preserve">2020 </w:t>
      </w:r>
      <w:r>
        <w:t xml:space="preserve">года № 294/651 </w:t>
      </w:r>
      <w:r>
        <w:rPr>
          <w:spacing w:val="-3"/>
        </w:rPr>
        <w:t xml:space="preserve">«Об </w:t>
      </w:r>
      <w:r>
        <w:t>особенностях проведения государственной итоговой аттестации по образовательным программам среднего общего образования в 2020 году» участникам ГИА-11 для получения аттестата необходимо было подать заявление на участие в ГИА-11 в сроки, установленные пунктами 11 и 12 Порядка, иметь годовые оценки по всем предметам не ниже удовлетворительных, результат «зачет» за итоговое сочинение (изложение). Итоговая аттестация за 11 класс была проведена в форме промежуточной аттестации, результаты которой являются основанием для выдачи аттестатов о среднем общем образовании путем выставления по всем учебным предметам учебного плана итоговых отметок, которые определяются как среднее арифметическое полугодовых (триместровых) и годовых отметок за каждый год обучения по соответствующей программе. Сдавать экзамены по русскому языку и математике для получения аттестата в текущем году не</w:t>
      </w:r>
      <w:r>
        <w:rPr>
          <w:spacing w:val="-8"/>
        </w:rPr>
        <w:t xml:space="preserve"> </w:t>
      </w:r>
      <w:r>
        <w:t>требовалось.</w:t>
      </w:r>
    </w:p>
    <w:p w:rsidR="00220B90" w:rsidRDefault="00220B90" w:rsidP="00220B90">
      <w:pPr>
        <w:pStyle w:val="a3"/>
        <w:spacing w:before="1"/>
        <w:ind w:left="442" w:right="667" w:firstLine="707"/>
        <w:jc w:val="both"/>
      </w:pPr>
      <w:r>
        <w:t>Учебные достижения обучающихся образовательных организаций (далее - ОО) Забайкальского края представлены в таблице.</w:t>
      </w:r>
    </w:p>
    <w:p w:rsidR="00220B90" w:rsidRDefault="00220B90" w:rsidP="00220B90">
      <w:pPr>
        <w:pStyle w:val="a3"/>
        <w:spacing w:before="5"/>
      </w:pPr>
    </w:p>
    <w:p w:rsidR="00220B90" w:rsidRDefault="00220B90" w:rsidP="003E0C64">
      <w:pPr>
        <w:pStyle w:val="3"/>
        <w:spacing w:before="0" w:after="3"/>
        <w:ind w:left="3826" w:right="947" w:hanging="2833"/>
      </w:pPr>
      <w:r>
        <w:t>Учебные достижения участников ГИА-11 Забайкальского края по итогам 2019/2020 учебного года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992"/>
        <w:gridCol w:w="852"/>
        <w:gridCol w:w="1291"/>
        <w:gridCol w:w="835"/>
        <w:gridCol w:w="743"/>
        <w:gridCol w:w="851"/>
        <w:gridCol w:w="1231"/>
        <w:gridCol w:w="1002"/>
        <w:gridCol w:w="1001"/>
      </w:tblGrid>
      <w:tr w:rsidR="003E0C64" w:rsidTr="00A0152D">
        <w:trPr>
          <w:trHeight w:val="945"/>
        </w:trPr>
        <w:tc>
          <w:tcPr>
            <w:tcW w:w="559" w:type="dxa"/>
            <w:vMerge w:val="restart"/>
          </w:tcPr>
          <w:p w:rsidR="003E0C64" w:rsidRPr="003E0C64" w:rsidRDefault="003E0C64" w:rsidP="003E0C64">
            <w:pPr>
              <w:pStyle w:val="TableParagraph"/>
              <w:ind w:left="-452" w:firstLine="452"/>
              <w:rPr>
                <w:b/>
                <w:sz w:val="26"/>
                <w:lang w:val="ru-RU"/>
              </w:rPr>
            </w:pPr>
          </w:p>
          <w:p w:rsidR="003E0C64" w:rsidRPr="003E0C64" w:rsidRDefault="003E0C64" w:rsidP="003E0C64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3E0C64" w:rsidRDefault="003E0C64" w:rsidP="003E0C64">
            <w:pPr>
              <w:pStyle w:val="TableParagraph"/>
              <w:ind w:left="107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92" w:type="dxa"/>
            <w:vMerge w:val="restart"/>
          </w:tcPr>
          <w:p w:rsidR="003E0C64" w:rsidRDefault="003E0C64" w:rsidP="003E0C64">
            <w:pPr>
              <w:pStyle w:val="TableParagraph"/>
              <w:rPr>
                <w:b/>
                <w:sz w:val="26"/>
              </w:rPr>
            </w:pPr>
          </w:p>
          <w:p w:rsidR="003E0C64" w:rsidRDefault="003E0C64" w:rsidP="003E0C6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3E0C64" w:rsidRDefault="003E0C64" w:rsidP="003E0C64">
            <w:pPr>
              <w:pStyle w:val="TableParagraph"/>
              <w:ind w:left="491" w:right="165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едмета</w:t>
            </w:r>
          </w:p>
        </w:tc>
        <w:tc>
          <w:tcPr>
            <w:tcW w:w="852" w:type="dxa"/>
            <w:vMerge w:val="restart"/>
            <w:textDirection w:val="btLr"/>
          </w:tcPr>
          <w:p w:rsidR="003E0C64" w:rsidRDefault="003E0C64" w:rsidP="003E0C64">
            <w:pPr>
              <w:pStyle w:val="TableParagraph"/>
              <w:spacing w:before="163" w:line="247" w:lineRule="auto"/>
              <w:ind w:left="78" w:right="63" w:firstLine="442"/>
              <w:rPr>
                <w:b/>
                <w:sz w:val="24"/>
              </w:rPr>
            </w:pPr>
            <w:r>
              <w:rPr>
                <w:b/>
                <w:sz w:val="24"/>
              </w:rPr>
              <w:t>Всего выпускников</w:t>
            </w:r>
          </w:p>
        </w:tc>
        <w:tc>
          <w:tcPr>
            <w:tcW w:w="1291" w:type="dxa"/>
            <w:vMerge w:val="restart"/>
          </w:tcPr>
          <w:p w:rsidR="003E0C64" w:rsidRPr="003E0C64" w:rsidRDefault="003E0C64" w:rsidP="003E0C64">
            <w:pPr>
              <w:pStyle w:val="TableParagraph"/>
              <w:spacing w:before="63"/>
              <w:ind w:left="123" w:right="109" w:hanging="4"/>
              <w:rPr>
                <w:b/>
                <w:lang w:val="ru-RU"/>
              </w:rPr>
            </w:pPr>
            <w:r w:rsidRPr="003E0C64">
              <w:rPr>
                <w:b/>
                <w:lang w:val="ru-RU"/>
              </w:rPr>
              <w:t>Число обучающи хся, не аттестова нных по предмету</w:t>
            </w:r>
          </w:p>
        </w:tc>
        <w:tc>
          <w:tcPr>
            <w:tcW w:w="2429" w:type="dxa"/>
            <w:gridSpan w:val="3"/>
          </w:tcPr>
          <w:p w:rsidR="003E0C64" w:rsidRDefault="003E0C64" w:rsidP="003E0C64">
            <w:pPr>
              <w:pStyle w:val="TableParagraph"/>
              <w:spacing w:before="193"/>
              <w:ind w:left="999" w:right="216" w:hanging="75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итоговых отметок</w:t>
            </w:r>
          </w:p>
        </w:tc>
        <w:tc>
          <w:tcPr>
            <w:tcW w:w="1231" w:type="dxa"/>
            <w:vMerge w:val="restart"/>
          </w:tcPr>
          <w:p w:rsidR="003E0C64" w:rsidRDefault="003E0C64" w:rsidP="003E0C6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E0C64" w:rsidRDefault="003E0C64" w:rsidP="003E0C64">
            <w:pPr>
              <w:pStyle w:val="TableParagraph"/>
              <w:ind w:left="176" w:right="158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отметок</w:t>
            </w:r>
          </w:p>
          <w:p w:rsidR="003E0C64" w:rsidRDefault="003E0C64" w:rsidP="003E0C64">
            <w:pPr>
              <w:pStyle w:val="TableParagraph"/>
              <w:ind w:left="128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«4» и «5» (%)</w:t>
            </w:r>
          </w:p>
        </w:tc>
        <w:tc>
          <w:tcPr>
            <w:tcW w:w="1002" w:type="dxa"/>
            <w:vMerge w:val="restart"/>
          </w:tcPr>
          <w:p w:rsidR="003E0C64" w:rsidRPr="003E0C64" w:rsidRDefault="003E0C64" w:rsidP="003E0C64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3E0C64" w:rsidRPr="003E0C64" w:rsidRDefault="003E0C64" w:rsidP="003E0C64">
            <w:pPr>
              <w:pStyle w:val="TableParagraph"/>
              <w:ind w:left="133" w:right="113" w:hanging="1"/>
              <w:rPr>
                <w:b/>
                <w:sz w:val="24"/>
                <w:lang w:val="ru-RU"/>
              </w:rPr>
            </w:pPr>
            <w:r w:rsidRPr="003E0C64">
              <w:rPr>
                <w:b/>
                <w:sz w:val="24"/>
                <w:lang w:val="ru-RU"/>
              </w:rPr>
              <w:t>Сред няя отмет ка</w:t>
            </w:r>
            <w:r>
              <w:rPr>
                <w:b/>
                <w:sz w:val="24"/>
                <w:lang w:val="ru-RU"/>
              </w:rPr>
              <w:t xml:space="preserve"> по краю </w:t>
            </w:r>
          </w:p>
        </w:tc>
        <w:tc>
          <w:tcPr>
            <w:tcW w:w="1001" w:type="dxa"/>
            <w:vMerge w:val="restart"/>
            <w:vAlign w:val="center"/>
          </w:tcPr>
          <w:p w:rsidR="003E0C64" w:rsidRDefault="003E0C64" w:rsidP="003E0C64">
            <w:pPr>
              <w:pStyle w:val="TableParagraph"/>
              <w:spacing w:before="3"/>
              <w:rPr>
                <w:b/>
                <w:sz w:val="24"/>
                <w:lang w:val="ru-RU"/>
              </w:rPr>
            </w:pPr>
          </w:p>
          <w:p w:rsidR="003E0C64" w:rsidRPr="003E0C64" w:rsidRDefault="003E0C64" w:rsidP="003E0C64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  <w:r w:rsidRPr="003E0C64">
              <w:rPr>
                <w:b/>
                <w:sz w:val="24"/>
                <w:lang w:val="ru-RU"/>
              </w:rPr>
              <w:t>Сред няя отметка</w:t>
            </w:r>
            <w:r>
              <w:rPr>
                <w:b/>
                <w:sz w:val="24"/>
                <w:lang w:val="ru-RU"/>
              </w:rPr>
              <w:t xml:space="preserve"> по району</w:t>
            </w:r>
          </w:p>
        </w:tc>
      </w:tr>
      <w:tr w:rsidR="003E0C64" w:rsidTr="00A0152D">
        <w:trPr>
          <w:trHeight w:val="691"/>
        </w:trPr>
        <w:tc>
          <w:tcPr>
            <w:tcW w:w="559" w:type="dxa"/>
            <w:vMerge/>
            <w:tcBorders>
              <w:top w:val="nil"/>
            </w:tcBorders>
          </w:tcPr>
          <w:p w:rsidR="003E0C64" w:rsidRPr="003E0C64" w:rsidRDefault="003E0C64" w:rsidP="004730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</w:tcPr>
          <w:p w:rsidR="003E0C64" w:rsidRPr="003E0C64" w:rsidRDefault="003E0C64" w:rsidP="004730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3E0C64" w:rsidRPr="003E0C64" w:rsidRDefault="003E0C64" w:rsidP="004730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91" w:type="dxa"/>
            <w:vMerge/>
            <w:tcBorders>
              <w:top w:val="nil"/>
            </w:tcBorders>
          </w:tcPr>
          <w:p w:rsidR="003E0C64" w:rsidRPr="003E0C64" w:rsidRDefault="003E0C64" w:rsidP="0047302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35" w:type="dxa"/>
          </w:tcPr>
          <w:p w:rsidR="003E0C64" w:rsidRDefault="003E0C64" w:rsidP="00473028">
            <w:pPr>
              <w:pStyle w:val="TableParagraph"/>
              <w:spacing w:before="205"/>
              <w:ind w:right="2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3»</w:t>
            </w:r>
          </w:p>
        </w:tc>
        <w:tc>
          <w:tcPr>
            <w:tcW w:w="743" w:type="dxa"/>
          </w:tcPr>
          <w:p w:rsidR="003E0C64" w:rsidRDefault="003E0C64" w:rsidP="00473028">
            <w:pPr>
              <w:pStyle w:val="TableParagraph"/>
              <w:spacing w:before="205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4»</w:t>
            </w:r>
          </w:p>
        </w:tc>
        <w:tc>
          <w:tcPr>
            <w:tcW w:w="851" w:type="dxa"/>
          </w:tcPr>
          <w:p w:rsidR="003E0C64" w:rsidRDefault="003E0C64" w:rsidP="00473028">
            <w:pPr>
              <w:pStyle w:val="TableParagraph"/>
              <w:spacing w:before="205"/>
              <w:ind w:right="2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5»</w:t>
            </w:r>
          </w:p>
        </w:tc>
        <w:tc>
          <w:tcPr>
            <w:tcW w:w="1231" w:type="dxa"/>
            <w:vMerge/>
            <w:tcBorders>
              <w:top w:val="nil"/>
            </w:tcBorders>
          </w:tcPr>
          <w:p w:rsidR="003E0C64" w:rsidRDefault="003E0C64" w:rsidP="00473028">
            <w:pPr>
              <w:rPr>
                <w:sz w:val="2"/>
                <w:szCs w:val="2"/>
              </w:rPr>
            </w:pPr>
          </w:p>
        </w:tc>
        <w:tc>
          <w:tcPr>
            <w:tcW w:w="1002" w:type="dxa"/>
            <w:vMerge/>
            <w:tcBorders>
              <w:top w:val="nil"/>
            </w:tcBorders>
          </w:tcPr>
          <w:p w:rsidR="003E0C64" w:rsidRDefault="003E0C64" w:rsidP="00473028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</w:tcPr>
          <w:p w:rsidR="003E0C64" w:rsidRDefault="003E0C64" w:rsidP="00473028">
            <w:pPr>
              <w:rPr>
                <w:sz w:val="2"/>
                <w:szCs w:val="2"/>
              </w:rPr>
            </w:pPr>
          </w:p>
        </w:tc>
      </w:tr>
      <w:tr w:rsidR="001E5986" w:rsidTr="00A0152D">
        <w:trPr>
          <w:trHeight w:val="313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927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676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936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305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71,55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3,81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</w:t>
            </w:r>
          </w:p>
        </w:tc>
      </w:tr>
      <w:tr w:rsidR="001E5986" w:rsidTr="00A0152D">
        <w:trPr>
          <w:trHeight w:val="316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840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928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638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264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66,82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3,69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</w:t>
            </w:r>
          </w:p>
        </w:tc>
      </w:tr>
      <w:tr w:rsidR="001E5986" w:rsidTr="00A0152D">
        <w:trPr>
          <w:trHeight w:val="313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816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907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605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294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4,23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4,09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,3</w:t>
            </w:r>
          </w:p>
        </w:tc>
      </w:tr>
      <w:tr w:rsidR="001E5986" w:rsidTr="00A0152D">
        <w:trPr>
          <w:trHeight w:val="314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left="178"/>
              <w:rPr>
                <w:sz w:val="24"/>
              </w:rPr>
            </w:pPr>
            <w:r>
              <w:rPr>
                <w:sz w:val="24"/>
              </w:rPr>
              <w:t>5800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421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794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575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75,33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2" w:line="261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3,83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</w:t>
            </w:r>
          </w:p>
        </w:tc>
      </w:tr>
      <w:tr w:rsidR="001E5986" w:rsidTr="00A0152D">
        <w:trPr>
          <w:trHeight w:val="316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670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58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770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440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452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6,28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4,14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,4</w:t>
            </w:r>
          </w:p>
        </w:tc>
      </w:tr>
      <w:tr w:rsidR="001E5986" w:rsidTr="00A0152D">
        <w:trPr>
          <w:trHeight w:val="313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927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68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865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984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1,81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,2</w:t>
            </w:r>
          </w:p>
        </w:tc>
      </w:tr>
      <w:tr w:rsidR="001E5986" w:rsidTr="00A0152D">
        <w:trPr>
          <w:trHeight w:val="316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907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5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79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858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964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1,63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,2</w:t>
            </w:r>
          </w:p>
        </w:tc>
      </w:tr>
      <w:tr w:rsidR="001E5986" w:rsidTr="00A0152D">
        <w:trPr>
          <w:trHeight w:val="314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556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85"/>
              <w:jc w:val="righ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192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750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8,95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,5</w:t>
            </w:r>
          </w:p>
        </w:tc>
      </w:tr>
      <w:tr w:rsidR="001E5986" w:rsidTr="00A0152D">
        <w:trPr>
          <w:trHeight w:val="316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799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368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746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1675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76,24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2" w:line="264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,1</w:t>
            </w:r>
          </w:p>
        </w:tc>
      </w:tr>
      <w:tr w:rsidR="001E5986" w:rsidTr="00A0152D">
        <w:trPr>
          <w:trHeight w:val="313"/>
        </w:trPr>
        <w:tc>
          <w:tcPr>
            <w:tcW w:w="559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78"/>
              <w:rPr>
                <w:sz w:val="24"/>
              </w:rPr>
            </w:pPr>
            <w:r>
              <w:rPr>
                <w:sz w:val="24"/>
              </w:rPr>
              <w:t>5920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5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1078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622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right="224"/>
              <w:jc w:val="right"/>
              <w:rPr>
                <w:sz w:val="24"/>
              </w:rPr>
            </w:pPr>
            <w:r>
              <w:rPr>
                <w:sz w:val="24"/>
              </w:rPr>
              <w:t>2215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81,71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3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EF6826">
              <w:rPr>
                <w:sz w:val="24"/>
                <w:szCs w:val="24"/>
              </w:rPr>
              <w:t>4</w:t>
            </w:r>
            <w:r w:rsidRPr="00EF6826">
              <w:rPr>
                <w:sz w:val="24"/>
                <w:szCs w:val="24"/>
                <w:lang w:val="ru-RU"/>
              </w:rPr>
              <w:t>,4</w:t>
            </w:r>
          </w:p>
        </w:tc>
      </w:tr>
      <w:tr w:rsidR="001E5986" w:rsidTr="00A0152D">
        <w:trPr>
          <w:trHeight w:val="313"/>
        </w:trPr>
        <w:tc>
          <w:tcPr>
            <w:tcW w:w="559" w:type="dxa"/>
          </w:tcPr>
          <w:p w:rsidR="001E5986" w:rsidRPr="001E5986" w:rsidRDefault="001E5986" w:rsidP="001E5986">
            <w:pPr>
              <w:pStyle w:val="TableParagraph"/>
              <w:spacing w:before="30" w:line="264" w:lineRule="exact"/>
              <w:ind w:left="138" w:right="13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1992" w:type="dxa"/>
          </w:tcPr>
          <w:p w:rsidR="001E5986" w:rsidRDefault="001E5986" w:rsidP="001E598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</w:t>
            </w:r>
          </w:p>
          <w:p w:rsidR="001E5986" w:rsidRDefault="001E5986" w:rsidP="001E598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852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158" w:right="147"/>
              <w:jc w:val="center"/>
              <w:rPr>
                <w:sz w:val="24"/>
              </w:rPr>
            </w:pPr>
            <w:r>
              <w:rPr>
                <w:sz w:val="24"/>
              </w:rPr>
              <w:t>5903</w:t>
            </w:r>
          </w:p>
        </w:tc>
        <w:tc>
          <w:tcPr>
            <w:tcW w:w="1291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5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35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83" w:right="70"/>
              <w:jc w:val="center"/>
              <w:rPr>
                <w:sz w:val="24"/>
              </w:rPr>
            </w:pPr>
            <w:r>
              <w:rPr>
                <w:sz w:val="24"/>
              </w:rPr>
              <w:t>1339</w:t>
            </w:r>
          </w:p>
        </w:tc>
        <w:tc>
          <w:tcPr>
            <w:tcW w:w="743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85" w:right="70"/>
              <w:jc w:val="center"/>
              <w:rPr>
                <w:sz w:val="24"/>
              </w:rPr>
            </w:pPr>
            <w:r>
              <w:rPr>
                <w:sz w:val="24"/>
              </w:rPr>
              <w:t>2833</w:t>
            </w:r>
          </w:p>
        </w:tc>
        <w:tc>
          <w:tcPr>
            <w:tcW w:w="851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87" w:right="70"/>
              <w:jc w:val="center"/>
              <w:rPr>
                <w:sz w:val="24"/>
              </w:rPr>
            </w:pPr>
            <w:r>
              <w:rPr>
                <w:sz w:val="24"/>
              </w:rPr>
              <w:t>1721</w:t>
            </w:r>
          </w:p>
        </w:tc>
        <w:tc>
          <w:tcPr>
            <w:tcW w:w="1231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128" w:right="110"/>
              <w:jc w:val="center"/>
              <w:rPr>
                <w:sz w:val="24"/>
              </w:rPr>
            </w:pPr>
            <w:r>
              <w:rPr>
                <w:sz w:val="24"/>
              </w:rPr>
              <w:t>77,15</w:t>
            </w:r>
          </w:p>
        </w:tc>
        <w:tc>
          <w:tcPr>
            <w:tcW w:w="1002" w:type="dxa"/>
          </w:tcPr>
          <w:p w:rsidR="001E5986" w:rsidRDefault="001E5986" w:rsidP="001E5986">
            <w:pPr>
              <w:pStyle w:val="TableParagraph"/>
              <w:spacing w:before="8"/>
              <w:rPr>
                <w:b/>
              </w:rPr>
            </w:pPr>
          </w:p>
          <w:p w:rsidR="001E5986" w:rsidRDefault="001E5986" w:rsidP="001E5986">
            <w:pPr>
              <w:pStyle w:val="TableParagraph"/>
              <w:spacing w:line="270" w:lineRule="exact"/>
              <w:ind w:left="216" w:right="199"/>
              <w:jc w:val="center"/>
              <w:rPr>
                <w:sz w:val="24"/>
              </w:rPr>
            </w:pPr>
            <w:r>
              <w:rPr>
                <w:sz w:val="24"/>
              </w:rPr>
              <w:t>3,9</w:t>
            </w:r>
          </w:p>
        </w:tc>
        <w:tc>
          <w:tcPr>
            <w:tcW w:w="1001" w:type="dxa"/>
            <w:vAlign w:val="bottom"/>
          </w:tcPr>
          <w:p w:rsidR="001E5986" w:rsidRPr="00EF6826" w:rsidRDefault="001E5986" w:rsidP="001E59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F6826">
              <w:rPr>
                <w:sz w:val="24"/>
                <w:szCs w:val="24"/>
              </w:rPr>
              <w:t>4</w:t>
            </w:r>
          </w:p>
        </w:tc>
      </w:tr>
    </w:tbl>
    <w:p w:rsidR="00220B90" w:rsidRDefault="00220B90" w:rsidP="00220B90">
      <w:pPr>
        <w:spacing w:line="264" w:lineRule="exact"/>
        <w:jc w:val="center"/>
        <w:rPr>
          <w:sz w:val="24"/>
        </w:rPr>
        <w:sectPr w:rsidR="00220B90">
          <w:footerReference w:type="default" r:id="rId8"/>
          <w:pgSz w:w="11910" w:h="16840"/>
          <w:pgMar w:top="760" w:right="180" w:bottom="1200" w:left="1260" w:header="0" w:footer="922" w:gutter="0"/>
          <w:cols w:space="720"/>
        </w:sectPr>
      </w:pPr>
    </w:p>
    <w:p w:rsidR="00220B90" w:rsidRDefault="00220B90" w:rsidP="00220B90">
      <w:pPr>
        <w:pStyle w:val="a3"/>
        <w:spacing w:before="4"/>
        <w:rPr>
          <w:b/>
          <w:sz w:val="15"/>
        </w:rPr>
      </w:pPr>
    </w:p>
    <w:p w:rsidR="00220B90" w:rsidRDefault="00220B90" w:rsidP="00220B90">
      <w:pPr>
        <w:pStyle w:val="a3"/>
        <w:spacing w:before="8"/>
        <w:rPr>
          <w:b/>
          <w:sz w:val="23"/>
        </w:rPr>
      </w:pPr>
    </w:p>
    <w:p w:rsidR="00220B90" w:rsidRDefault="00220B90" w:rsidP="00220B90">
      <w:pPr>
        <w:spacing w:before="90"/>
        <w:ind w:left="513" w:right="35"/>
        <w:jc w:val="center"/>
        <w:rPr>
          <w:b/>
          <w:sz w:val="24"/>
        </w:rPr>
      </w:pPr>
      <w:r>
        <w:rPr>
          <w:b/>
          <w:sz w:val="24"/>
        </w:rPr>
        <w:t>Результаты ЕГЭ 2020 года</w:t>
      </w: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473028">
      <w:pPr>
        <w:pStyle w:val="3"/>
        <w:spacing w:before="5"/>
        <w:ind w:left="467" w:right="690"/>
        <w:jc w:val="center"/>
        <w:rPr>
          <w:b w:val="0"/>
        </w:rPr>
      </w:pPr>
      <w:r>
        <w:t xml:space="preserve">Участники ЕГЭ, набравшие в 2020 году 100 </w:t>
      </w:r>
      <w:proofErr w:type="gramStart"/>
      <w:r>
        <w:t>баллов</w:t>
      </w:r>
      <w:r w:rsidR="00473028">
        <w:t xml:space="preserve">  -</w:t>
      </w:r>
      <w:proofErr w:type="gramEnd"/>
      <w:r w:rsidR="00473028">
        <w:t xml:space="preserve"> </w:t>
      </w:r>
      <w:r w:rsidR="00473028" w:rsidRPr="00473028">
        <w:rPr>
          <w:b w:val="0"/>
        </w:rPr>
        <w:t>в Могойтуйском</w:t>
      </w:r>
      <w:r w:rsidR="00473028">
        <w:rPr>
          <w:b w:val="0"/>
        </w:rPr>
        <w:t xml:space="preserve"> районе нет </w:t>
      </w:r>
    </w:p>
    <w:p w:rsidR="00220B90" w:rsidRDefault="00220B90" w:rsidP="00220B90">
      <w:pPr>
        <w:spacing w:before="70"/>
        <w:ind w:left="465" w:right="690"/>
        <w:jc w:val="center"/>
        <w:rPr>
          <w:b/>
          <w:sz w:val="24"/>
        </w:rPr>
      </w:pPr>
      <w:r w:rsidRPr="00D1748F">
        <w:rPr>
          <w:b/>
          <w:sz w:val="24"/>
          <w:highlight w:val="yellow"/>
        </w:rPr>
        <w:t>Средние значения тестовых баллов по предметам</w:t>
      </w:r>
    </w:p>
    <w:p w:rsidR="00220B90" w:rsidRDefault="00220B90" w:rsidP="00220B9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1"/>
        <w:gridCol w:w="1018"/>
        <w:gridCol w:w="1115"/>
      </w:tblGrid>
      <w:tr w:rsidR="00D1748F" w:rsidTr="00D1748F">
        <w:trPr>
          <w:trHeight w:val="290"/>
        </w:trPr>
        <w:tc>
          <w:tcPr>
            <w:tcW w:w="4261" w:type="dxa"/>
            <w:vMerge w:val="restart"/>
          </w:tcPr>
          <w:p w:rsidR="00D1748F" w:rsidRDefault="00D1748F" w:rsidP="00473028">
            <w:pPr>
              <w:pStyle w:val="TableParagraph"/>
              <w:spacing w:line="268" w:lineRule="exact"/>
              <w:ind w:left="1583" w:right="1580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133" w:type="dxa"/>
            <w:gridSpan w:val="2"/>
          </w:tcPr>
          <w:p w:rsidR="00D1748F" w:rsidRDefault="00D1748F" w:rsidP="00473028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473028" w:rsidTr="00D1748F">
        <w:trPr>
          <w:trHeight w:val="290"/>
        </w:trPr>
        <w:tc>
          <w:tcPr>
            <w:tcW w:w="4261" w:type="dxa"/>
            <w:vMerge/>
          </w:tcPr>
          <w:p w:rsidR="00473028" w:rsidRDefault="00473028" w:rsidP="00473028">
            <w:pPr>
              <w:pStyle w:val="TableParagraph"/>
              <w:spacing w:line="268" w:lineRule="exact"/>
              <w:ind w:left="1583" w:right="1580"/>
              <w:jc w:val="center"/>
              <w:rPr>
                <w:sz w:val="24"/>
              </w:rPr>
            </w:pPr>
          </w:p>
        </w:tc>
        <w:tc>
          <w:tcPr>
            <w:tcW w:w="1018" w:type="dxa"/>
          </w:tcPr>
          <w:p w:rsidR="00473028" w:rsidRPr="00D1748F" w:rsidRDefault="00D1748F" w:rsidP="00473028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ай </w:t>
            </w:r>
          </w:p>
        </w:tc>
        <w:tc>
          <w:tcPr>
            <w:tcW w:w="1115" w:type="dxa"/>
          </w:tcPr>
          <w:p w:rsidR="00473028" w:rsidRPr="00D1748F" w:rsidRDefault="00D1748F" w:rsidP="00473028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</w:t>
            </w: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71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67,38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71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34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 профильного уровня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48,45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45,57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306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70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52,09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70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49,42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52,47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54,8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2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59,54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  <w:tr w:rsidR="00473028" w:rsidTr="00D1748F">
        <w:trPr>
          <w:trHeight w:val="290"/>
        </w:trPr>
        <w:tc>
          <w:tcPr>
            <w:tcW w:w="4261" w:type="dxa"/>
          </w:tcPr>
          <w:p w:rsidR="00473028" w:rsidRDefault="00473028" w:rsidP="0047302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018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  <w:r>
              <w:rPr>
                <w:sz w:val="24"/>
              </w:rPr>
              <w:t>62,28</w:t>
            </w:r>
          </w:p>
        </w:tc>
        <w:tc>
          <w:tcPr>
            <w:tcW w:w="1115" w:type="dxa"/>
          </w:tcPr>
          <w:p w:rsidR="00473028" w:rsidRDefault="00473028" w:rsidP="00473028">
            <w:pPr>
              <w:pStyle w:val="TableParagraph"/>
              <w:spacing w:line="268" w:lineRule="exact"/>
              <w:ind w:left="217" w:right="210"/>
              <w:jc w:val="center"/>
              <w:rPr>
                <w:sz w:val="24"/>
              </w:rPr>
            </w:pPr>
          </w:p>
        </w:tc>
      </w:tr>
    </w:tbl>
    <w:p w:rsidR="00220B90" w:rsidRDefault="00220B90" w:rsidP="00220B90">
      <w:pPr>
        <w:pStyle w:val="a3"/>
        <w:spacing w:before="8"/>
        <w:rPr>
          <w:b/>
          <w:sz w:val="23"/>
        </w:rPr>
      </w:pPr>
    </w:p>
    <w:p w:rsidR="00220B90" w:rsidRDefault="00220B90" w:rsidP="00220B90">
      <w:pPr>
        <w:ind w:left="1174" w:right="1403"/>
        <w:jc w:val="center"/>
        <w:rPr>
          <w:b/>
          <w:sz w:val="24"/>
        </w:rPr>
      </w:pPr>
      <w:r>
        <w:rPr>
          <w:b/>
          <w:sz w:val="24"/>
        </w:rPr>
        <w:t>Доля участников, не преодолевших минимального порога по предметам (2016-2020 гг.)</w:t>
      </w:r>
    </w:p>
    <w:p w:rsidR="00220B90" w:rsidRDefault="00220B90" w:rsidP="00220B9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1186"/>
        <w:gridCol w:w="1186"/>
      </w:tblGrid>
      <w:tr w:rsidR="00D1748F" w:rsidTr="00F219D8">
        <w:trPr>
          <w:trHeight w:val="301"/>
        </w:trPr>
        <w:tc>
          <w:tcPr>
            <w:tcW w:w="3790" w:type="dxa"/>
            <w:vMerge w:val="restart"/>
          </w:tcPr>
          <w:p w:rsidR="00D1748F" w:rsidRDefault="00D1748F" w:rsidP="00473028">
            <w:pPr>
              <w:pStyle w:val="TableParagraph"/>
              <w:spacing w:line="268" w:lineRule="exact"/>
              <w:ind w:left="1348" w:right="1344"/>
              <w:jc w:val="center"/>
              <w:rPr>
                <w:sz w:val="24"/>
              </w:rPr>
            </w:pPr>
            <w:r>
              <w:rPr>
                <w:sz w:val="24"/>
              </w:rPr>
              <w:t>Предметы</w:t>
            </w:r>
          </w:p>
        </w:tc>
        <w:tc>
          <w:tcPr>
            <w:tcW w:w="2372" w:type="dxa"/>
            <w:gridSpan w:val="2"/>
          </w:tcPr>
          <w:p w:rsidR="00D1748F" w:rsidRDefault="00D1748F" w:rsidP="00473028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</w:tr>
      <w:tr w:rsidR="00D1748F" w:rsidTr="00F219D8">
        <w:trPr>
          <w:trHeight w:val="301"/>
        </w:trPr>
        <w:tc>
          <w:tcPr>
            <w:tcW w:w="3790" w:type="dxa"/>
            <w:vMerge/>
          </w:tcPr>
          <w:p w:rsidR="00D1748F" w:rsidRDefault="00D1748F" w:rsidP="00D1748F">
            <w:pPr>
              <w:pStyle w:val="TableParagraph"/>
              <w:spacing w:line="268" w:lineRule="exact"/>
              <w:ind w:left="1348" w:right="1344"/>
              <w:jc w:val="center"/>
              <w:rPr>
                <w:sz w:val="24"/>
              </w:rPr>
            </w:pPr>
          </w:p>
        </w:tc>
        <w:tc>
          <w:tcPr>
            <w:tcW w:w="1186" w:type="dxa"/>
          </w:tcPr>
          <w:p w:rsidR="00D1748F" w:rsidRPr="00D1748F" w:rsidRDefault="00D1748F" w:rsidP="00D1748F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ай </w:t>
            </w:r>
          </w:p>
        </w:tc>
        <w:tc>
          <w:tcPr>
            <w:tcW w:w="1186" w:type="dxa"/>
          </w:tcPr>
          <w:p w:rsidR="00D1748F" w:rsidRPr="00D1748F" w:rsidRDefault="00D1748F" w:rsidP="00D1748F">
            <w:pPr>
              <w:pStyle w:val="TableParagraph"/>
              <w:spacing w:line="268" w:lineRule="exact"/>
              <w:ind w:left="217"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йон</w:t>
            </w:r>
          </w:p>
        </w:tc>
      </w:tr>
      <w:tr w:rsidR="00D1748F" w:rsidTr="00F219D8">
        <w:trPr>
          <w:trHeight w:val="299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1,72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18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 профильного уровня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70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13,93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70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02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 базового уровня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</w:rPr>
            </w:pPr>
          </w:p>
        </w:tc>
      </w:tr>
      <w:tr w:rsidR="00D1748F" w:rsidTr="00F219D8">
        <w:trPr>
          <w:trHeight w:val="299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11,6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18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32,26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01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21,09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299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7,06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01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30,77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299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8,38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02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 и ИКТ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13,82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299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4,24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02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70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1,85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70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01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мецкий язык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  <w:r>
              <w:rPr>
                <w:sz w:val="24"/>
              </w:rPr>
              <w:t>22,22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6"/>
              <w:jc w:val="center"/>
              <w:rPr>
                <w:sz w:val="24"/>
              </w:rPr>
            </w:pPr>
          </w:p>
        </w:tc>
      </w:tr>
      <w:tr w:rsidR="00D1748F" w:rsidTr="00F219D8">
        <w:trPr>
          <w:trHeight w:val="316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ранцузский язык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</w:rPr>
            </w:pPr>
          </w:p>
        </w:tc>
      </w:tr>
      <w:tr w:rsidR="00D1748F" w:rsidTr="00F219D8">
        <w:trPr>
          <w:trHeight w:val="318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анский язык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7"/>
              <w:jc w:val="center"/>
              <w:rPr>
                <w:w w:val="99"/>
                <w:sz w:val="24"/>
              </w:rPr>
            </w:pPr>
          </w:p>
        </w:tc>
      </w:tr>
      <w:tr w:rsidR="00D1748F" w:rsidTr="00F219D8">
        <w:trPr>
          <w:trHeight w:val="318"/>
        </w:trPr>
        <w:tc>
          <w:tcPr>
            <w:tcW w:w="3790" w:type="dxa"/>
          </w:tcPr>
          <w:p w:rsidR="00D1748F" w:rsidRDefault="00D1748F" w:rsidP="00D1748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тайский язык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3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186" w:type="dxa"/>
          </w:tcPr>
          <w:p w:rsidR="00D1748F" w:rsidRDefault="00D1748F" w:rsidP="00D1748F">
            <w:pPr>
              <w:pStyle w:val="TableParagraph"/>
              <w:spacing w:line="268" w:lineRule="exact"/>
              <w:ind w:left="200" w:right="193"/>
              <w:jc w:val="center"/>
              <w:rPr>
                <w:sz w:val="24"/>
              </w:rPr>
            </w:pPr>
          </w:p>
        </w:tc>
      </w:tr>
    </w:tbl>
    <w:p w:rsidR="00220B90" w:rsidRDefault="00220B90" w:rsidP="00220B90">
      <w:pPr>
        <w:pStyle w:val="a3"/>
        <w:spacing w:before="3"/>
        <w:rPr>
          <w:b/>
          <w:sz w:val="23"/>
        </w:rPr>
      </w:pPr>
    </w:p>
    <w:p w:rsidR="00220B90" w:rsidRDefault="00220B90" w:rsidP="00220B90">
      <w:pPr>
        <w:pStyle w:val="a3"/>
        <w:spacing w:before="4"/>
        <w:rPr>
          <w:b/>
          <w:sz w:val="15"/>
        </w:rPr>
      </w:pPr>
    </w:p>
    <w:p w:rsidR="00D1748F" w:rsidRDefault="00D1748F" w:rsidP="00220B90">
      <w:pPr>
        <w:spacing w:before="90"/>
        <w:ind w:left="513" w:right="333"/>
        <w:jc w:val="center"/>
        <w:rPr>
          <w:b/>
          <w:sz w:val="24"/>
        </w:rPr>
      </w:pPr>
    </w:p>
    <w:p w:rsidR="00D1748F" w:rsidRDefault="00D1748F" w:rsidP="00220B90">
      <w:pPr>
        <w:spacing w:before="90"/>
        <w:ind w:left="513" w:right="333"/>
        <w:jc w:val="center"/>
        <w:rPr>
          <w:b/>
          <w:sz w:val="24"/>
        </w:rPr>
      </w:pPr>
    </w:p>
    <w:p w:rsidR="00D1748F" w:rsidRDefault="00D1748F" w:rsidP="00220B90">
      <w:pPr>
        <w:spacing w:before="90"/>
        <w:ind w:left="513" w:right="333"/>
        <w:jc w:val="center"/>
        <w:rPr>
          <w:b/>
          <w:sz w:val="24"/>
        </w:rPr>
      </w:pPr>
    </w:p>
    <w:p w:rsidR="00D1748F" w:rsidRDefault="00D1748F" w:rsidP="00220B90">
      <w:pPr>
        <w:spacing w:before="90"/>
        <w:ind w:left="513" w:right="333"/>
        <w:jc w:val="center"/>
        <w:rPr>
          <w:b/>
          <w:sz w:val="24"/>
        </w:rPr>
      </w:pPr>
    </w:p>
    <w:p w:rsidR="00220B90" w:rsidRDefault="00220B90" w:rsidP="00220B90">
      <w:pPr>
        <w:spacing w:before="90"/>
        <w:ind w:left="513" w:right="333"/>
        <w:jc w:val="center"/>
        <w:rPr>
          <w:b/>
          <w:sz w:val="24"/>
        </w:rPr>
      </w:pPr>
      <w:r w:rsidRPr="00D1748F">
        <w:rPr>
          <w:b/>
          <w:sz w:val="24"/>
          <w:highlight w:val="yellow"/>
        </w:rPr>
        <w:lastRenderedPageBreak/>
        <w:t>Результаты ЕГЭ 2019 и 2020 года</w:t>
      </w:r>
    </w:p>
    <w:p w:rsidR="00220B90" w:rsidRDefault="00220B90" w:rsidP="00220B9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704"/>
        <w:gridCol w:w="714"/>
        <w:gridCol w:w="989"/>
        <w:gridCol w:w="987"/>
        <w:gridCol w:w="854"/>
        <w:gridCol w:w="998"/>
        <w:gridCol w:w="987"/>
        <w:gridCol w:w="991"/>
        <w:gridCol w:w="848"/>
        <w:gridCol w:w="712"/>
      </w:tblGrid>
      <w:tr w:rsidR="00220B90" w:rsidTr="00473028">
        <w:trPr>
          <w:trHeight w:val="945"/>
        </w:trPr>
        <w:tc>
          <w:tcPr>
            <w:tcW w:w="1013" w:type="dxa"/>
            <w:vMerge w:val="restart"/>
          </w:tcPr>
          <w:p w:rsidR="00220B90" w:rsidRDefault="00220B90" w:rsidP="00473028">
            <w:pPr>
              <w:pStyle w:val="TableParagraph"/>
              <w:rPr>
                <w:b/>
              </w:rPr>
            </w:pPr>
          </w:p>
          <w:p w:rsidR="00220B90" w:rsidRDefault="00220B90" w:rsidP="0047302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20B90" w:rsidRDefault="00220B90" w:rsidP="00473028">
            <w:pPr>
              <w:pStyle w:val="TableParagraph"/>
              <w:ind w:left="131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rPr>
                <w:b/>
              </w:rPr>
            </w:pPr>
          </w:p>
          <w:p w:rsidR="00220B90" w:rsidRDefault="00220B90" w:rsidP="0047302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20B90" w:rsidRDefault="00220B90" w:rsidP="00473028">
            <w:pPr>
              <w:pStyle w:val="TableParagraph"/>
              <w:ind w:left="1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14" w:type="dxa"/>
            <w:vMerge w:val="restart"/>
          </w:tcPr>
          <w:p w:rsidR="00220B90" w:rsidRPr="003E0C64" w:rsidRDefault="00220B90" w:rsidP="00473028">
            <w:pPr>
              <w:pStyle w:val="TableParagraph"/>
              <w:ind w:left="118" w:right="119" w:firstLine="4"/>
              <w:jc w:val="center"/>
              <w:rPr>
                <w:sz w:val="20"/>
                <w:lang w:val="ru-RU"/>
              </w:rPr>
            </w:pPr>
            <w:r w:rsidRPr="003E0C64">
              <w:rPr>
                <w:sz w:val="20"/>
                <w:lang w:val="ru-RU"/>
              </w:rPr>
              <w:t>Кол- во участ нико в</w:t>
            </w:r>
          </w:p>
          <w:p w:rsidR="00220B90" w:rsidRPr="003E0C64" w:rsidRDefault="00220B90" w:rsidP="00473028">
            <w:pPr>
              <w:pStyle w:val="TableParagraph"/>
              <w:spacing w:line="217" w:lineRule="exact"/>
              <w:ind w:left="146" w:right="147"/>
              <w:jc w:val="center"/>
              <w:rPr>
                <w:sz w:val="20"/>
                <w:lang w:val="ru-RU"/>
              </w:rPr>
            </w:pPr>
            <w:r w:rsidRPr="003E0C64">
              <w:rPr>
                <w:sz w:val="20"/>
                <w:lang w:val="ru-RU"/>
              </w:rPr>
              <w:t>ЕГЭ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before="120"/>
              <w:ind w:left="161" w:right="121" w:hanging="41"/>
              <w:jc w:val="both"/>
              <w:rPr>
                <w:sz w:val="20"/>
              </w:rPr>
            </w:pPr>
            <w:r>
              <w:rPr>
                <w:sz w:val="20"/>
              </w:rPr>
              <w:t>Преодол ели min порог</w:t>
            </w:r>
          </w:p>
        </w:tc>
        <w:tc>
          <w:tcPr>
            <w:tcW w:w="987" w:type="dxa"/>
          </w:tcPr>
          <w:p w:rsidR="00220B90" w:rsidRPr="003E0C64" w:rsidRDefault="00220B90" w:rsidP="00473028">
            <w:pPr>
              <w:pStyle w:val="TableParagraph"/>
              <w:spacing w:before="5"/>
              <w:ind w:left="141" w:right="118" w:firstLine="232"/>
              <w:rPr>
                <w:sz w:val="20"/>
                <w:lang w:val="ru-RU"/>
              </w:rPr>
            </w:pPr>
            <w:r w:rsidRPr="003E0C64">
              <w:rPr>
                <w:sz w:val="20"/>
                <w:lang w:val="ru-RU"/>
              </w:rPr>
              <w:t xml:space="preserve">Не преодол ели </w:t>
            </w:r>
            <w:r>
              <w:rPr>
                <w:sz w:val="20"/>
              </w:rPr>
              <w:t>min</w:t>
            </w:r>
            <w:r w:rsidRPr="003E0C64">
              <w:rPr>
                <w:sz w:val="20"/>
                <w:lang w:val="ru-RU"/>
              </w:rPr>
              <w:t xml:space="preserve"> порог</w:t>
            </w:r>
          </w:p>
        </w:tc>
        <w:tc>
          <w:tcPr>
            <w:tcW w:w="854" w:type="dxa"/>
            <w:vMerge w:val="restart"/>
          </w:tcPr>
          <w:p w:rsidR="00220B90" w:rsidRPr="003E0C64" w:rsidRDefault="00220B90" w:rsidP="00473028">
            <w:pPr>
              <w:pStyle w:val="TableParagraph"/>
              <w:ind w:left="152" w:right="143"/>
              <w:jc w:val="center"/>
              <w:rPr>
                <w:sz w:val="20"/>
                <w:lang w:val="ru-RU"/>
              </w:rPr>
            </w:pPr>
            <w:r w:rsidRPr="003E0C64">
              <w:rPr>
                <w:w w:val="95"/>
                <w:sz w:val="20"/>
                <w:lang w:val="ru-RU"/>
              </w:rPr>
              <w:t xml:space="preserve">Средн </w:t>
            </w:r>
            <w:r w:rsidRPr="003E0C64">
              <w:rPr>
                <w:sz w:val="20"/>
                <w:lang w:val="ru-RU"/>
              </w:rPr>
              <w:t>ий</w:t>
            </w:r>
          </w:p>
          <w:p w:rsidR="00220B90" w:rsidRPr="003E0C64" w:rsidRDefault="00220B90" w:rsidP="00473028">
            <w:pPr>
              <w:pStyle w:val="TableParagraph"/>
              <w:ind w:left="153" w:right="143"/>
              <w:jc w:val="center"/>
              <w:rPr>
                <w:sz w:val="20"/>
                <w:lang w:val="ru-RU"/>
              </w:rPr>
            </w:pPr>
            <w:r w:rsidRPr="003E0C64">
              <w:rPr>
                <w:w w:val="95"/>
                <w:sz w:val="20"/>
                <w:lang w:val="ru-RU"/>
              </w:rPr>
              <w:t xml:space="preserve">тестов </w:t>
            </w:r>
            <w:r w:rsidRPr="003E0C64">
              <w:rPr>
                <w:sz w:val="20"/>
                <w:lang w:val="ru-RU"/>
              </w:rPr>
              <w:t>ый</w:t>
            </w:r>
          </w:p>
          <w:p w:rsidR="00220B90" w:rsidRPr="003E0C64" w:rsidRDefault="00220B90" w:rsidP="00473028">
            <w:pPr>
              <w:pStyle w:val="TableParagraph"/>
              <w:spacing w:line="232" w:lineRule="exact"/>
              <w:ind w:left="163" w:right="149" w:hanging="1"/>
              <w:jc w:val="center"/>
              <w:rPr>
                <w:sz w:val="20"/>
                <w:lang w:val="ru-RU"/>
              </w:rPr>
            </w:pPr>
            <w:r w:rsidRPr="003E0C64">
              <w:rPr>
                <w:sz w:val="20"/>
                <w:lang w:val="ru-RU"/>
              </w:rPr>
              <w:t>балл по РФ</w:t>
            </w:r>
          </w:p>
        </w:tc>
        <w:tc>
          <w:tcPr>
            <w:tcW w:w="998" w:type="dxa"/>
            <w:vMerge w:val="restart"/>
          </w:tcPr>
          <w:p w:rsidR="00220B90" w:rsidRPr="003E0C64" w:rsidRDefault="00220B90" w:rsidP="00473028">
            <w:pPr>
              <w:pStyle w:val="TableParagraph"/>
              <w:spacing w:before="108"/>
              <w:ind w:left="122" w:right="120"/>
              <w:jc w:val="center"/>
              <w:rPr>
                <w:sz w:val="20"/>
                <w:lang w:val="ru-RU"/>
              </w:rPr>
            </w:pPr>
            <w:r w:rsidRPr="003E0C64">
              <w:rPr>
                <w:w w:val="95"/>
                <w:sz w:val="20"/>
                <w:lang w:val="ru-RU"/>
              </w:rPr>
              <w:t xml:space="preserve">Средний </w:t>
            </w:r>
            <w:r w:rsidRPr="003E0C64">
              <w:rPr>
                <w:sz w:val="20"/>
                <w:lang w:val="ru-RU"/>
              </w:rPr>
              <w:t>тестовы й балл по Заб краю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20"/>
              <w:ind w:left="94" w:right="94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  <w:p w:rsidR="00220B90" w:rsidRDefault="00220B90" w:rsidP="00473028">
            <w:pPr>
              <w:pStyle w:val="TableParagraph"/>
              <w:ind w:left="96" w:right="94"/>
              <w:jc w:val="center"/>
              <w:rPr>
                <w:sz w:val="20"/>
              </w:rPr>
            </w:pPr>
            <w:r>
              <w:rPr>
                <w:sz w:val="20"/>
              </w:rPr>
              <w:t>баллов и более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20"/>
              <w:ind w:left="100" w:right="9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  <w:p w:rsidR="00220B90" w:rsidRDefault="00220B90" w:rsidP="00473028">
            <w:pPr>
              <w:pStyle w:val="TableParagraph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>баллов и более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20B90" w:rsidRDefault="00220B90" w:rsidP="00473028">
            <w:pPr>
              <w:pStyle w:val="TableParagraph"/>
              <w:ind w:left="183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1</w:t>
            </w:r>
          </w:p>
          <w:p w:rsidR="00220B90" w:rsidRDefault="00220B90" w:rsidP="00473028">
            <w:pPr>
              <w:pStyle w:val="TableParagraph"/>
              <w:spacing w:before="1"/>
              <w:ind w:left="197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20B90" w:rsidRDefault="00220B90" w:rsidP="00473028">
            <w:pPr>
              <w:pStyle w:val="TableParagraph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220B90" w:rsidTr="00473028">
        <w:trPr>
          <w:trHeight w:val="424"/>
        </w:trPr>
        <w:tc>
          <w:tcPr>
            <w:tcW w:w="1013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before="91"/>
              <w:ind w:left="99" w:right="99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91"/>
              <w:ind w:left="98" w:right="94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91"/>
              <w:ind w:left="94" w:right="94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91"/>
              <w:ind w:left="102" w:right="96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91"/>
              <w:ind w:left="93" w:right="83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before="91"/>
              <w:ind w:left="106" w:right="95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</w:tr>
      <w:tr w:rsidR="00220B90" w:rsidTr="00473028">
        <w:trPr>
          <w:trHeight w:val="295"/>
        </w:trPr>
        <w:tc>
          <w:tcPr>
            <w:tcW w:w="1013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70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5679</w:t>
            </w: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5" w:line="271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649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5" w:line="271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85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69,5</w:t>
            </w:r>
          </w:p>
        </w:tc>
        <w:tc>
          <w:tcPr>
            <w:tcW w:w="99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63,59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5" w:line="271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42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5" w:line="271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5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5" w:line="271" w:lineRule="exac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0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5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20B90" w:rsidTr="00473028">
        <w:trPr>
          <w:trHeight w:val="55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99,47%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0,53%</w:t>
            </w: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73,32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31,60%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13,10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  <w:tr w:rsidR="00220B90" w:rsidTr="00473028">
        <w:trPr>
          <w:trHeight w:val="30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4" w:type="dxa"/>
            <w:vMerge w:val="restart"/>
          </w:tcPr>
          <w:p w:rsidR="00220B90" w:rsidRDefault="00220B90" w:rsidP="00473028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4602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75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23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75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854" w:type="dxa"/>
            <w:vMerge w:val="restart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69,3</w:t>
            </w:r>
          </w:p>
        </w:tc>
        <w:tc>
          <w:tcPr>
            <w:tcW w:w="998" w:type="dxa"/>
            <w:vMerge w:val="restart"/>
          </w:tcPr>
          <w:p w:rsidR="00220B90" w:rsidRDefault="00220B90" w:rsidP="00473028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67,38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1" w:line="271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89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1" w:line="271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51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11" w:line="271" w:lineRule="exac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0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before="11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20B90" w:rsidTr="00473028">
        <w:trPr>
          <w:trHeight w:val="55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6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98,28%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6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1,72%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28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82,33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28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44,57%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18,25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78" w:line="247" w:lineRule="auto"/>
              <w:ind w:left="189" w:right="191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 профильный уровень</w:t>
            </w:r>
          </w:p>
        </w:tc>
        <w:tc>
          <w:tcPr>
            <w:tcW w:w="70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2544</w:t>
            </w: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2293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251</w:t>
            </w:r>
          </w:p>
        </w:tc>
        <w:tc>
          <w:tcPr>
            <w:tcW w:w="85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6,5</w:t>
            </w:r>
          </w:p>
        </w:tc>
        <w:tc>
          <w:tcPr>
            <w:tcW w:w="99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46,9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883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278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3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3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90,13%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3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9,87%</w:t>
            </w: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38,51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3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2,12%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3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3,27%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345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4" w:type="dxa"/>
            <w:vMerge w:val="restart"/>
          </w:tcPr>
          <w:p w:rsidR="00220B90" w:rsidRDefault="00220B90" w:rsidP="0047302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2355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7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8</w:t>
            </w:r>
          </w:p>
        </w:tc>
        <w:tc>
          <w:tcPr>
            <w:tcW w:w="854" w:type="dxa"/>
            <w:vMerge w:val="restart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49,6</w:t>
            </w:r>
          </w:p>
        </w:tc>
        <w:tc>
          <w:tcPr>
            <w:tcW w:w="998" w:type="dxa"/>
            <w:vMerge w:val="restart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4,44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30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42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30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0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30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712" w:type="dxa"/>
            <w:vMerge w:val="restart"/>
          </w:tcPr>
          <w:p w:rsidR="00220B90" w:rsidRDefault="00220B90" w:rsidP="00473028">
            <w:pPr>
              <w:pStyle w:val="TableParagraph"/>
              <w:spacing w:before="3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590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6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86,07%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6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13,93%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48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31,51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48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4,01%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148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,95%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  <w:tr w:rsidR="00220B90" w:rsidTr="00473028">
        <w:trPr>
          <w:trHeight w:val="299"/>
        </w:trPr>
        <w:tc>
          <w:tcPr>
            <w:tcW w:w="1013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70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59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59"/>
              <w:ind w:left="111"/>
              <w:rPr>
                <w:sz w:val="24"/>
              </w:rPr>
            </w:pPr>
            <w:r>
              <w:rPr>
                <w:sz w:val="24"/>
              </w:rPr>
              <w:t>1071</w:t>
            </w: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821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85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64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4,4</w:t>
            </w:r>
          </w:p>
        </w:tc>
        <w:tc>
          <w:tcPr>
            <w:tcW w:w="99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64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42,7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76,66%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23,34%</w:t>
            </w: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17,90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4,63%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,83%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4" w:type="dxa"/>
            <w:vMerge w:val="restart"/>
          </w:tcPr>
          <w:p w:rsidR="00220B90" w:rsidRDefault="00220B90" w:rsidP="00473028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009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2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7</w:t>
            </w:r>
          </w:p>
        </w:tc>
        <w:tc>
          <w:tcPr>
            <w:tcW w:w="854" w:type="dxa"/>
            <w:vMerge w:val="restart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2,4</w:t>
            </w:r>
          </w:p>
        </w:tc>
        <w:tc>
          <w:tcPr>
            <w:tcW w:w="998" w:type="dxa"/>
            <w:vMerge w:val="restart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8,45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0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20B90" w:rsidTr="00473028">
        <w:trPr>
          <w:trHeight w:val="553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70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88,40%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70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11,60%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25,77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31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9,51%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13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4,46%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line="270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10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70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463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85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6,7</w:t>
            </w:r>
          </w:p>
        </w:tc>
        <w:tc>
          <w:tcPr>
            <w:tcW w:w="99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5,46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5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8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71,34%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8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28,66%</w:t>
            </w: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8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45,14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8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15,55/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8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,81%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4" w:type="dxa"/>
            <w:vMerge w:val="restart"/>
          </w:tcPr>
          <w:p w:rsidR="00220B90" w:rsidRDefault="00220B90" w:rsidP="00473028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589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9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0</w:t>
            </w:r>
          </w:p>
        </w:tc>
        <w:tc>
          <w:tcPr>
            <w:tcW w:w="854" w:type="dxa"/>
            <w:vMerge w:val="restart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4,3</w:t>
            </w:r>
          </w:p>
        </w:tc>
        <w:tc>
          <w:tcPr>
            <w:tcW w:w="998" w:type="dxa"/>
            <w:vMerge w:val="restart"/>
          </w:tcPr>
          <w:p w:rsidR="00220B90" w:rsidRDefault="00220B90" w:rsidP="00473028">
            <w:pPr>
              <w:pStyle w:val="TableParagraph"/>
              <w:spacing w:before="3"/>
              <w:rPr>
                <w:b/>
                <w:sz w:val="37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5,57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2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20B90" w:rsidTr="00473028">
        <w:trPr>
          <w:trHeight w:val="552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6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67,74%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6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32,26%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30,90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31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17,15%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13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7,30%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390"/>
        </w:trPr>
        <w:tc>
          <w:tcPr>
            <w:tcW w:w="1013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219" w:line="247" w:lineRule="auto"/>
              <w:ind w:left="551" w:right="120" w:hanging="413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 и ИКТ</w:t>
            </w:r>
          </w:p>
        </w:tc>
        <w:tc>
          <w:tcPr>
            <w:tcW w:w="70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171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49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441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49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5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62,4</w:t>
            </w:r>
          </w:p>
        </w:tc>
        <w:tc>
          <w:tcPr>
            <w:tcW w:w="99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7,42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49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49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49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4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0B90" w:rsidTr="00473028">
        <w:trPr>
          <w:trHeight w:val="55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87,85%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12,15%</w:t>
            </w: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64,17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31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31,29%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8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16,55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23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4" w:type="dxa"/>
            <w:vMerge w:val="restart"/>
          </w:tcPr>
          <w:p w:rsidR="00220B90" w:rsidRDefault="00220B90" w:rsidP="00473028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492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4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73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854" w:type="dxa"/>
            <w:vMerge w:val="restart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  <w:tc>
          <w:tcPr>
            <w:tcW w:w="998" w:type="dxa"/>
            <w:vMerge w:val="restart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54,8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2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before="8" w:line="271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20B90" w:rsidTr="00473028">
        <w:trPr>
          <w:trHeight w:val="551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6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86,18%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6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13,82%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131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49,19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31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24,80%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13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9,55%</w:t>
            </w:r>
          </w:p>
        </w:tc>
        <w:tc>
          <w:tcPr>
            <w:tcW w:w="712" w:type="dxa"/>
          </w:tcPr>
          <w:p w:rsidR="00220B90" w:rsidRDefault="00220B90" w:rsidP="00473028">
            <w:pPr>
              <w:pStyle w:val="TableParagraph"/>
              <w:spacing w:line="268" w:lineRule="exact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20</w:t>
            </w:r>
          </w:p>
          <w:p w:rsidR="00220B90" w:rsidRDefault="00220B90" w:rsidP="00473028">
            <w:pPr>
              <w:pStyle w:val="TableParagraph"/>
              <w:spacing w:line="264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301"/>
        </w:trPr>
        <w:tc>
          <w:tcPr>
            <w:tcW w:w="1013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70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59"/>
              <w:ind w:left="105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1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59"/>
              <w:ind w:left="171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ind w:left="98" w:right="99"/>
              <w:jc w:val="center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ind w:left="98" w:right="91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85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7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2,2</w:t>
            </w:r>
          </w:p>
        </w:tc>
        <w:tc>
          <w:tcPr>
            <w:tcW w:w="99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164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3,08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299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67,27%</w:t>
            </w: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32,73%</w:t>
            </w: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37,99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8,86%</w:t>
            </w:r>
          </w:p>
        </w:tc>
        <w:tc>
          <w:tcPr>
            <w:tcW w:w="84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,70%</w:t>
            </w:r>
          </w:p>
        </w:tc>
        <w:tc>
          <w:tcPr>
            <w:tcW w:w="71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3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20B90" w:rsidTr="00473028">
        <w:trPr>
          <w:trHeight w:val="275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 w:val="restart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14" w:type="dxa"/>
            <w:vMerge w:val="restart"/>
          </w:tcPr>
          <w:p w:rsidR="00220B90" w:rsidRDefault="00220B90" w:rsidP="00473028">
            <w:pPr>
              <w:pStyle w:val="TableParagraph"/>
              <w:spacing w:line="268" w:lineRule="exact"/>
              <w:ind w:left="171"/>
              <w:rPr>
                <w:sz w:val="24"/>
              </w:rPr>
            </w:pPr>
            <w:r>
              <w:rPr>
                <w:sz w:val="24"/>
              </w:rPr>
              <w:t>806</w:t>
            </w: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56" w:lineRule="exact"/>
              <w:ind w:left="9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6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56" w:lineRule="exact"/>
              <w:ind w:left="98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  <w:tc>
          <w:tcPr>
            <w:tcW w:w="854" w:type="dxa"/>
            <w:vMerge w:val="restart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0"/>
              </w:rPr>
            </w:pPr>
          </w:p>
          <w:p w:rsidR="00220B90" w:rsidRDefault="00220B90" w:rsidP="00473028">
            <w:pPr>
              <w:pStyle w:val="TableParagraph"/>
              <w:ind w:left="216"/>
              <w:rPr>
                <w:b/>
                <w:sz w:val="24"/>
              </w:rPr>
            </w:pPr>
            <w:r>
              <w:rPr>
                <w:b/>
                <w:sz w:val="24"/>
              </w:rPr>
              <w:t>51,5</w:t>
            </w:r>
          </w:p>
        </w:tc>
        <w:tc>
          <w:tcPr>
            <w:tcW w:w="998" w:type="dxa"/>
            <w:vMerge w:val="restart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0"/>
              </w:rPr>
            </w:pPr>
          </w:p>
          <w:p w:rsidR="00220B90" w:rsidRDefault="00220B90" w:rsidP="00473028">
            <w:pPr>
              <w:pStyle w:val="TableParagraph"/>
              <w:ind w:left="12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56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6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line="256" w:lineRule="exact"/>
              <w:ind w:left="100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line="256" w:lineRule="exact"/>
              <w:ind w:left="93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12" w:type="dxa"/>
            <w:vMerge w:val="restart"/>
          </w:tcPr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220B90" w:rsidRDefault="00220B90" w:rsidP="00473028">
            <w:pPr>
              <w:pStyle w:val="TableParagraph"/>
              <w:ind w:left="197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696"/>
        </w:trPr>
        <w:tc>
          <w:tcPr>
            <w:tcW w:w="1013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</w:tcPr>
          <w:p w:rsidR="00220B90" w:rsidRDefault="00220B90" w:rsidP="00473028">
            <w:pPr>
              <w:pStyle w:val="TableParagraph"/>
              <w:spacing w:line="268" w:lineRule="exact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78,91%</w:t>
            </w: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line="268" w:lineRule="exact"/>
              <w:ind w:left="98" w:right="90"/>
              <w:jc w:val="center"/>
              <w:rPr>
                <w:sz w:val="24"/>
              </w:rPr>
            </w:pPr>
            <w:r>
              <w:rPr>
                <w:sz w:val="24"/>
              </w:rPr>
              <w:t>21,09%</w:t>
            </w:r>
          </w:p>
        </w:tc>
        <w:tc>
          <w:tcPr>
            <w:tcW w:w="85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</w:tcPr>
          <w:p w:rsidR="00220B90" w:rsidRDefault="00220B90" w:rsidP="00473028">
            <w:pPr>
              <w:pStyle w:val="TableParagraph"/>
              <w:spacing w:before="200"/>
              <w:ind w:left="94" w:right="94"/>
              <w:jc w:val="center"/>
              <w:rPr>
                <w:sz w:val="24"/>
              </w:rPr>
            </w:pPr>
            <w:r>
              <w:rPr>
                <w:sz w:val="24"/>
              </w:rPr>
              <w:t>30,52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200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8,56%</w:t>
            </w:r>
          </w:p>
        </w:tc>
        <w:tc>
          <w:tcPr>
            <w:tcW w:w="848" w:type="dxa"/>
          </w:tcPr>
          <w:p w:rsidR="00220B90" w:rsidRDefault="00220B90" w:rsidP="00473028">
            <w:pPr>
              <w:pStyle w:val="TableParagraph"/>
              <w:spacing w:before="200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,11%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</w:tbl>
    <w:p w:rsidR="00220B90" w:rsidRDefault="00220B90" w:rsidP="00220B90">
      <w:pPr>
        <w:rPr>
          <w:sz w:val="2"/>
          <w:szCs w:val="2"/>
        </w:rPr>
        <w:sectPr w:rsidR="00220B90">
          <w:pgSz w:w="11910" w:h="16840"/>
          <w:pgMar w:top="840" w:right="180" w:bottom="1180" w:left="1260" w:header="0" w:footer="922" w:gutter="0"/>
          <w:cols w:space="720"/>
        </w:sect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08"/>
        <w:gridCol w:w="709"/>
        <w:gridCol w:w="994"/>
        <w:gridCol w:w="992"/>
        <w:gridCol w:w="850"/>
        <w:gridCol w:w="994"/>
        <w:gridCol w:w="992"/>
        <w:gridCol w:w="991"/>
        <w:gridCol w:w="852"/>
        <w:gridCol w:w="708"/>
      </w:tblGrid>
      <w:tr w:rsidR="00220B90" w:rsidTr="00473028">
        <w:trPr>
          <w:trHeight w:val="297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404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708" w:type="dxa"/>
            <w:vMerge w:val="restart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267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1148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5,3</w:t>
            </w:r>
          </w:p>
        </w:tc>
        <w:tc>
          <w:tcPr>
            <w:tcW w:w="994" w:type="dxa"/>
            <w:vMerge w:val="restart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51,9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546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167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20B90" w:rsidTr="00473028">
        <w:trPr>
          <w:trHeight w:val="54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119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0,61%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119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9,39%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119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47,56%</w:t>
            </w:r>
          </w:p>
        </w:tc>
        <w:tc>
          <w:tcPr>
            <w:tcW w:w="991" w:type="dxa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119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4,55%</w:t>
            </w:r>
          </w:p>
        </w:tc>
        <w:tc>
          <w:tcPr>
            <w:tcW w:w="852" w:type="dxa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before="119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6,53%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D7D7D7"/>
          </w:tcPr>
          <w:p w:rsidR="00220B90" w:rsidRDefault="00220B90" w:rsidP="00473028">
            <w:pPr>
              <w:pStyle w:val="TableParagraph"/>
              <w:spacing w:line="259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  <w:p w:rsidR="00220B90" w:rsidRDefault="00220B90" w:rsidP="0047302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7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1146</w:t>
            </w: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spacing w:line="264" w:lineRule="exact"/>
              <w:ind w:left="10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50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spacing w:line="264" w:lineRule="exact"/>
              <w:ind w:left="10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1,7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6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2,47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ind w:left="10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0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ind w:left="9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</w:t>
            </w: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220B90" w:rsidRDefault="00220B90" w:rsidP="00473028">
            <w:pPr>
              <w:pStyle w:val="TableParagraph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1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1,62%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8,38%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124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40,14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8,41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24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9,25%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</w:t>
            </w:r>
          </w:p>
        </w:tc>
        <w:tc>
          <w:tcPr>
            <w:tcW w:w="70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7,2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1,26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53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0,34%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9,66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46,56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6,11%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3,05%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4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1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220B90" w:rsidRDefault="00220B90" w:rsidP="00473028">
            <w:pPr>
              <w:pStyle w:val="TableParagraph"/>
              <w:spacing w:line="261" w:lineRule="exact"/>
              <w:ind w:left="23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6" w:lineRule="exact"/>
              <w:ind w:left="10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220B90" w:rsidRDefault="00220B90" w:rsidP="00473028">
            <w:pPr>
              <w:pStyle w:val="TableParagraph"/>
              <w:spacing w:before="155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5,3</w:t>
            </w:r>
          </w:p>
        </w:tc>
        <w:tc>
          <w:tcPr>
            <w:tcW w:w="994" w:type="dxa"/>
            <w:vMerge w:val="restart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2,09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2"/>
              <w:ind w:left="10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2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1"/>
              <w:ind w:left="1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1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2,94%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7,06%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45,88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line="273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2,35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1,18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  <w:tr w:rsidR="00220B90" w:rsidTr="00473028">
        <w:trPr>
          <w:trHeight w:val="299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219" w:line="247" w:lineRule="auto"/>
              <w:ind w:left="596" w:right="165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70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418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406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73,8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63,2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7,13%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,87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67,98/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43,84%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23,89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300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220B90" w:rsidRDefault="00220B90" w:rsidP="00473028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432</w:t>
            </w: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7" w:lineRule="exact"/>
              <w:ind w:left="10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4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50" w:type="dxa"/>
            <w:vMerge w:val="restart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70,9</w:t>
            </w:r>
          </w:p>
        </w:tc>
        <w:tc>
          <w:tcPr>
            <w:tcW w:w="994" w:type="dxa"/>
            <w:vMerge w:val="restart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36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62,28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2"/>
              <w:ind w:left="10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5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2"/>
              <w:ind w:left="9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8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2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8,15%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4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1,85%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124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65,97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41,20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line="263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19,44</w:t>
            </w:r>
          </w:p>
          <w:p w:rsidR="00220B90" w:rsidRDefault="00220B90" w:rsidP="0047302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  <w:tr w:rsidR="00220B90" w:rsidTr="00473028">
        <w:trPr>
          <w:trHeight w:val="301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219" w:line="247" w:lineRule="auto"/>
              <w:ind w:left="596" w:right="283" w:hanging="284"/>
              <w:rPr>
                <w:b/>
                <w:sz w:val="24"/>
              </w:rPr>
            </w:pPr>
            <w:r>
              <w:rPr>
                <w:b/>
                <w:sz w:val="24"/>
              </w:rPr>
              <w:t>Немецкий язык</w:t>
            </w:r>
          </w:p>
        </w:tc>
        <w:tc>
          <w:tcPr>
            <w:tcW w:w="70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72,4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80,4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2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65" w:right="10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0,00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80,00%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0,00%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220B90" w:rsidRDefault="00220B90" w:rsidP="0047302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220B90" w:rsidRDefault="00220B90" w:rsidP="00473028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65,22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2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1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77,78%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2,22%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124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77,78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55,56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line="261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  <w:tr w:rsidR="00220B90" w:rsidTr="00473028">
        <w:trPr>
          <w:trHeight w:val="299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219" w:line="247" w:lineRule="auto"/>
              <w:ind w:left="426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 нание</w:t>
            </w:r>
          </w:p>
        </w:tc>
        <w:tc>
          <w:tcPr>
            <w:tcW w:w="70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230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2278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2" w:right="98"/>
              <w:jc w:val="center"/>
              <w:rPr>
                <w:sz w:val="24"/>
              </w:rPr>
            </w:pPr>
            <w:r>
              <w:rPr>
                <w:sz w:val="24"/>
              </w:rPr>
              <w:t>952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4,9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9,33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1130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279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70,53%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9,47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49,60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2,25%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4,48%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302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3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220B90" w:rsidRDefault="00220B90" w:rsidP="0047302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2795</w:t>
            </w: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9" w:lineRule="exact"/>
              <w:ind w:left="10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35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9" w:lineRule="exact"/>
              <w:ind w:left="10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60</w:t>
            </w:r>
          </w:p>
        </w:tc>
        <w:tc>
          <w:tcPr>
            <w:tcW w:w="850" w:type="dxa"/>
            <w:vMerge w:val="restart"/>
          </w:tcPr>
          <w:p w:rsidR="00220B90" w:rsidRDefault="00220B90" w:rsidP="00473028">
            <w:pPr>
              <w:pStyle w:val="TableParagraph"/>
              <w:spacing w:before="158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54,4</w:t>
            </w:r>
          </w:p>
        </w:tc>
        <w:tc>
          <w:tcPr>
            <w:tcW w:w="994" w:type="dxa"/>
            <w:vMerge w:val="restart"/>
          </w:tcPr>
          <w:p w:rsidR="00220B90" w:rsidRDefault="00220B90" w:rsidP="00473028">
            <w:pPr>
              <w:pStyle w:val="TableParagraph"/>
              <w:spacing w:before="158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9,42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5"/>
              <w:ind w:left="10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91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5"/>
              <w:ind w:left="9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1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5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7</w:t>
            </w: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3"/>
              <w:ind w:left="1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1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69,23%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30,77%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35,46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line="273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11,13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4,54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  <w:tr w:rsidR="00220B90" w:rsidTr="00473028">
        <w:trPr>
          <w:trHeight w:val="299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219" w:line="247" w:lineRule="auto"/>
              <w:ind w:left="685" w:right="130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 а</w:t>
            </w:r>
          </w:p>
        </w:tc>
        <w:tc>
          <w:tcPr>
            <w:tcW w:w="70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297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289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63,4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8,28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8" w:right="96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3" w:lineRule="exact"/>
              <w:ind w:left="29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7,31%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2,69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63,32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20,42%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4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7,61%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35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3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220B90" w:rsidRDefault="00220B90" w:rsidP="00473028">
            <w:pPr>
              <w:pStyle w:val="TableParagraph"/>
              <w:spacing w:line="261" w:lineRule="exact"/>
              <w:ind w:left="172"/>
              <w:rPr>
                <w:sz w:val="24"/>
              </w:rPr>
            </w:pPr>
            <w:r>
              <w:rPr>
                <w:sz w:val="24"/>
              </w:rPr>
              <w:t>283</w:t>
            </w: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6" w:lineRule="exact"/>
              <w:ind w:left="103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1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6" w:lineRule="exact"/>
              <w:ind w:left="10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50" w:type="dxa"/>
            <w:vMerge w:val="restart"/>
          </w:tcPr>
          <w:p w:rsidR="00220B90" w:rsidRDefault="00220B90" w:rsidP="00473028">
            <w:pPr>
              <w:pStyle w:val="TableParagraph"/>
              <w:spacing w:before="158"/>
              <w:ind w:left="93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994" w:type="dxa"/>
            <w:vMerge w:val="restart"/>
          </w:tcPr>
          <w:p w:rsidR="00220B90" w:rsidRDefault="00220B90" w:rsidP="00473028">
            <w:pPr>
              <w:pStyle w:val="TableParagraph"/>
              <w:spacing w:before="158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9,54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2"/>
              <w:ind w:left="100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2"/>
              <w:ind w:left="98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2"/>
              <w:ind w:left="92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3"/>
              <w:ind w:left="192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1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95,76%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4,24%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73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69,96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line="273" w:lineRule="exact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25,80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line="273" w:lineRule="exact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5,65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  <w:tr w:rsidR="00220B90" w:rsidTr="00473028">
        <w:trPr>
          <w:trHeight w:val="302"/>
        </w:trPr>
        <w:tc>
          <w:tcPr>
            <w:tcW w:w="1008" w:type="dxa"/>
            <w:vMerge w:val="restart"/>
            <w:textDirection w:val="btLr"/>
          </w:tcPr>
          <w:p w:rsidR="00220B90" w:rsidRDefault="00220B90" w:rsidP="00473028">
            <w:pPr>
              <w:pStyle w:val="TableParagraph"/>
              <w:spacing w:before="219" w:line="247" w:lineRule="auto"/>
              <w:ind w:left="469" w:right="111" w:hanging="329"/>
              <w:rPr>
                <w:b/>
                <w:sz w:val="24"/>
              </w:rPr>
            </w:pPr>
            <w:r>
              <w:rPr>
                <w:b/>
                <w:sz w:val="24"/>
              </w:rPr>
              <w:t>Китайский язык</w:t>
            </w:r>
          </w:p>
        </w:tc>
        <w:tc>
          <w:tcPr>
            <w:tcW w:w="708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09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12"/>
              <w:rPr>
                <w:b/>
                <w:sz w:val="24"/>
              </w:rPr>
            </w:pPr>
            <w:r>
              <w:rPr>
                <w:b/>
                <w:sz w:val="24"/>
              </w:rPr>
              <w:t>62,5</w:t>
            </w:r>
          </w:p>
        </w:tc>
        <w:tc>
          <w:tcPr>
            <w:tcW w:w="994" w:type="dxa"/>
            <w:vMerge w:val="restart"/>
            <w:shd w:val="clear" w:color="auto" w:fill="D7D7D7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57,27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76" w:lineRule="exact"/>
              <w:ind w:left="29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20B90" w:rsidTr="00473028">
        <w:trPr>
          <w:trHeight w:val="551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0,00%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D7D7D7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63,64%</w:t>
            </w:r>
          </w:p>
        </w:tc>
        <w:tc>
          <w:tcPr>
            <w:tcW w:w="991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9,09%</w:t>
            </w:r>
          </w:p>
        </w:tc>
        <w:tc>
          <w:tcPr>
            <w:tcW w:w="852" w:type="dxa"/>
            <w:shd w:val="clear" w:color="auto" w:fill="D7D7D7"/>
          </w:tcPr>
          <w:p w:rsidR="00220B90" w:rsidRDefault="00220B90" w:rsidP="00473028">
            <w:pPr>
              <w:pStyle w:val="TableParagraph"/>
              <w:spacing w:before="122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9,09%</w:t>
            </w:r>
          </w:p>
        </w:tc>
        <w:tc>
          <w:tcPr>
            <w:tcW w:w="708" w:type="dxa"/>
            <w:shd w:val="clear" w:color="auto" w:fill="D7D7D7"/>
          </w:tcPr>
          <w:p w:rsidR="00220B90" w:rsidRDefault="00220B90" w:rsidP="00473028">
            <w:pPr>
              <w:pStyle w:val="TableParagraph"/>
              <w:spacing w:line="261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  <w:p w:rsidR="00220B90" w:rsidRDefault="00220B90" w:rsidP="0047302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1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09" w:type="dxa"/>
            <w:vMerge w:val="restart"/>
          </w:tcPr>
          <w:p w:rsidR="00220B90" w:rsidRDefault="00220B90" w:rsidP="0047302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220B90" w:rsidRDefault="00220B90" w:rsidP="00473028">
            <w:pPr>
              <w:pStyle w:val="TableParagraph"/>
              <w:spacing w:line="261" w:lineRule="exact"/>
              <w:ind w:left="100" w:right="98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50" w:type="dxa"/>
            <w:vMerge w:val="restart"/>
          </w:tcPr>
          <w:p w:rsidR="00220B90" w:rsidRDefault="00220B90" w:rsidP="00473028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vMerge w:val="restart"/>
          </w:tcPr>
          <w:p w:rsidR="00220B90" w:rsidRDefault="00220B90" w:rsidP="00473028">
            <w:pPr>
              <w:pStyle w:val="TableParagraph"/>
              <w:spacing w:before="155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63,88</w:t>
            </w: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before="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before="2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2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 w:val="restart"/>
          </w:tcPr>
          <w:p w:rsidR="00220B90" w:rsidRDefault="00220B90" w:rsidP="00473028">
            <w:pPr>
              <w:pStyle w:val="TableParagraph"/>
              <w:spacing w:before="151"/>
              <w:ind w:left="120"/>
              <w:rPr>
                <w:sz w:val="24"/>
              </w:rPr>
            </w:pPr>
            <w:r>
              <w:rPr>
                <w:sz w:val="24"/>
              </w:rPr>
              <w:t>(0 %</w:t>
            </w:r>
          </w:p>
        </w:tc>
      </w:tr>
      <w:tr w:rsidR="00220B90" w:rsidTr="00473028">
        <w:trPr>
          <w:trHeight w:val="299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20B90" w:rsidRDefault="00220B90" w:rsidP="00473028">
            <w:pPr>
              <w:pStyle w:val="TableParagraph"/>
              <w:spacing w:line="261" w:lineRule="exact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220B90" w:rsidRDefault="00220B90" w:rsidP="00473028">
            <w:pPr>
              <w:pStyle w:val="TableParagraph"/>
              <w:spacing w:line="261" w:lineRule="exact"/>
              <w:ind w:left="102" w:right="97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991" w:type="dxa"/>
          </w:tcPr>
          <w:p w:rsidR="00220B90" w:rsidRDefault="00220B90" w:rsidP="00473028">
            <w:pPr>
              <w:pStyle w:val="TableParagraph"/>
              <w:spacing w:line="261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line="261" w:lineRule="exact"/>
              <w:ind w:left="92" w:right="86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:rsidR="00220B90" w:rsidRDefault="00220B90" w:rsidP="00473028">
            <w:pPr>
              <w:rPr>
                <w:sz w:val="2"/>
                <w:szCs w:val="2"/>
              </w:rPr>
            </w:pPr>
          </w:p>
        </w:tc>
      </w:tr>
    </w:tbl>
    <w:p w:rsidR="00220B90" w:rsidRDefault="00220B90" w:rsidP="00220B90">
      <w:pPr>
        <w:pStyle w:val="a3"/>
        <w:spacing w:before="11"/>
        <w:rPr>
          <w:b/>
          <w:sz w:val="14"/>
        </w:r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4256" w:right="993" w:hanging="2766"/>
        <w:rPr>
          <w:b/>
          <w:sz w:val="24"/>
        </w:rPr>
      </w:pPr>
      <w:r>
        <w:rPr>
          <w:b/>
          <w:sz w:val="24"/>
        </w:rPr>
        <w:t>Результаты ЕГЭ 2020 года в соответствии с диапазоном тестовых баллов за 2016 - 2020 годы (%)</w:t>
      </w:r>
    </w:p>
    <w:p w:rsidR="00220B90" w:rsidRDefault="00220B90" w:rsidP="00220B90">
      <w:pPr>
        <w:pStyle w:val="a3"/>
        <w:spacing w:before="2"/>
        <w:rPr>
          <w:b/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98"/>
        <w:gridCol w:w="840"/>
        <w:gridCol w:w="871"/>
        <w:gridCol w:w="855"/>
        <w:gridCol w:w="852"/>
        <w:gridCol w:w="854"/>
        <w:gridCol w:w="852"/>
        <w:gridCol w:w="854"/>
        <w:gridCol w:w="852"/>
        <w:gridCol w:w="975"/>
      </w:tblGrid>
      <w:tr w:rsidR="00220B90" w:rsidTr="00473028">
        <w:trPr>
          <w:trHeight w:val="690"/>
        </w:trPr>
        <w:tc>
          <w:tcPr>
            <w:tcW w:w="1418" w:type="dxa"/>
          </w:tcPr>
          <w:p w:rsidR="00220B90" w:rsidRDefault="00220B90" w:rsidP="00473028">
            <w:pPr>
              <w:pStyle w:val="TableParagraph"/>
              <w:spacing w:line="237" w:lineRule="auto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Предмет/ диапазон в</w:t>
            </w:r>
          </w:p>
          <w:p w:rsidR="00220B90" w:rsidRDefault="00220B90" w:rsidP="00473028">
            <w:pPr>
              <w:pStyle w:val="TableParagraph"/>
              <w:spacing w:line="217" w:lineRule="exact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698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5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0-10</w:t>
            </w:r>
          </w:p>
        </w:tc>
        <w:tc>
          <w:tcPr>
            <w:tcW w:w="840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1-20</w:t>
            </w:r>
          </w:p>
        </w:tc>
        <w:tc>
          <w:tcPr>
            <w:tcW w:w="871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  <w:tc>
          <w:tcPr>
            <w:tcW w:w="855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81"/>
              <w:jc w:val="right"/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78"/>
              <w:jc w:val="right"/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61-70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71-80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right="177"/>
              <w:jc w:val="right"/>
              <w:rPr>
                <w:sz w:val="20"/>
              </w:rPr>
            </w:pPr>
            <w:r>
              <w:rPr>
                <w:sz w:val="20"/>
              </w:rPr>
              <w:t>81-90</w:t>
            </w:r>
          </w:p>
        </w:tc>
        <w:tc>
          <w:tcPr>
            <w:tcW w:w="975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left="187" w:right="171"/>
              <w:jc w:val="center"/>
              <w:rPr>
                <w:sz w:val="20"/>
              </w:rPr>
            </w:pPr>
            <w:r>
              <w:rPr>
                <w:sz w:val="20"/>
              </w:rPr>
              <w:t>91-100</w:t>
            </w:r>
          </w:p>
        </w:tc>
      </w:tr>
      <w:tr w:rsidR="00220B90" w:rsidTr="00473028">
        <w:trPr>
          <w:trHeight w:val="637"/>
        </w:trPr>
        <w:tc>
          <w:tcPr>
            <w:tcW w:w="1418" w:type="dxa"/>
            <w:shd w:val="clear" w:color="auto" w:fill="D9D9D9"/>
          </w:tcPr>
          <w:p w:rsidR="00220B90" w:rsidRPr="00E16D0E" w:rsidRDefault="00220B90" w:rsidP="00E16D0E">
            <w:pPr>
              <w:pStyle w:val="TableParagraph"/>
              <w:spacing w:before="82"/>
              <w:ind w:left="271" w:right="266" w:firstLine="86"/>
              <w:rPr>
                <w:sz w:val="20"/>
                <w:lang w:val="ru-RU"/>
              </w:rPr>
            </w:pPr>
            <w:r>
              <w:rPr>
                <w:sz w:val="20"/>
              </w:rPr>
              <w:t>Русский язык-20</w:t>
            </w:r>
            <w:r w:rsidR="00E16D0E">
              <w:rPr>
                <w:sz w:val="20"/>
                <w:lang w:val="ru-RU"/>
              </w:rPr>
              <w:t>20</w:t>
            </w:r>
          </w:p>
        </w:tc>
        <w:tc>
          <w:tcPr>
            <w:tcW w:w="69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840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0,56</w:t>
            </w:r>
          </w:p>
        </w:tc>
        <w:tc>
          <w:tcPr>
            <w:tcW w:w="871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left="260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85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241"/>
              <w:jc w:val="right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,13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left="253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8,38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22,75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11,91</w:t>
            </w:r>
          </w:p>
        </w:tc>
        <w:tc>
          <w:tcPr>
            <w:tcW w:w="97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97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</w:tr>
      <w:tr w:rsidR="00220B90" w:rsidTr="00473028">
        <w:trPr>
          <w:trHeight w:val="570"/>
        </w:trPr>
        <w:tc>
          <w:tcPr>
            <w:tcW w:w="1418" w:type="dxa"/>
          </w:tcPr>
          <w:p w:rsidR="00220B90" w:rsidRDefault="00220B90" w:rsidP="00473028">
            <w:pPr>
              <w:pStyle w:val="TableParagraph"/>
              <w:spacing w:before="48"/>
              <w:ind w:left="400" w:right="183" w:hanging="214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тематика </w:t>
            </w:r>
            <w:r>
              <w:rPr>
                <w:sz w:val="20"/>
              </w:rPr>
              <w:t>П-2020</w:t>
            </w:r>
          </w:p>
        </w:tc>
        <w:tc>
          <w:tcPr>
            <w:tcW w:w="698" w:type="dxa"/>
          </w:tcPr>
          <w:p w:rsidR="00220B90" w:rsidRDefault="00220B90" w:rsidP="00473028">
            <w:pPr>
              <w:pStyle w:val="TableParagraph"/>
              <w:spacing w:before="163"/>
              <w:ind w:left="105"/>
              <w:rPr>
                <w:sz w:val="20"/>
              </w:rPr>
            </w:pPr>
            <w:r>
              <w:rPr>
                <w:sz w:val="20"/>
              </w:rPr>
              <w:t>2,51</w:t>
            </w:r>
          </w:p>
        </w:tc>
        <w:tc>
          <w:tcPr>
            <w:tcW w:w="840" w:type="dxa"/>
          </w:tcPr>
          <w:p w:rsidR="00220B90" w:rsidRDefault="00220B90" w:rsidP="00473028">
            <w:pPr>
              <w:pStyle w:val="TableParagraph"/>
              <w:spacing w:before="163"/>
              <w:ind w:left="109"/>
              <w:rPr>
                <w:sz w:val="20"/>
              </w:rPr>
            </w:pPr>
            <w:r>
              <w:rPr>
                <w:sz w:val="20"/>
              </w:rPr>
              <w:t>6,2</w:t>
            </w:r>
          </w:p>
        </w:tc>
        <w:tc>
          <w:tcPr>
            <w:tcW w:w="871" w:type="dxa"/>
          </w:tcPr>
          <w:p w:rsidR="00220B90" w:rsidRDefault="00220B90" w:rsidP="00473028">
            <w:pPr>
              <w:pStyle w:val="TableParagraph"/>
              <w:spacing w:before="163"/>
              <w:ind w:left="109"/>
              <w:rPr>
                <w:sz w:val="20"/>
              </w:rPr>
            </w:pPr>
            <w:r>
              <w:rPr>
                <w:sz w:val="20"/>
              </w:rPr>
              <w:t>16,22</w:t>
            </w:r>
          </w:p>
        </w:tc>
        <w:tc>
          <w:tcPr>
            <w:tcW w:w="855" w:type="dxa"/>
          </w:tcPr>
          <w:p w:rsidR="00220B90" w:rsidRDefault="00220B90" w:rsidP="00473028">
            <w:pPr>
              <w:pStyle w:val="TableParagraph"/>
              <w:spacing w:before="163"/>
              <w:ind w:right="284"/>
              <w:jc w:val="right"/>
              <w:rPr>
                <w:sz w:val="20"/>
              </w:rPr>
            </w:pPr>
            <w:r>
              <w:rPr>
                <w:sz w:val="20"/>
              </w:rPr>
              <w:t>24,46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63"/>
              <w:ind w:left="106"/>
              <w:rPr>
                <w:sz w:val="20"/>
              </w:rPr>
            </w:pPr>
            <w:r>
              <w:rPr>
                <w:sz w:val="20"/>
              </w:rPr>
              <w:t>19,11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63"/>
              <w:ind w:left="109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63"/>
              <w:ind w:left="107"/>
              <w:rPr>
                <w:sz w:val="20"/>
              </w:rPr>
            </w:pPr>
            <w:r>
              <w:rPr>
                <w:sz w:val="20"/>
              </w:rPr>
              <w:t>14,01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63"/>
              <w:ind w:left="110"/>
              <w:rPr>
                <w:sz w:val="20"/>
              </w:rPr>
            </w:pPr>
            <w:r>
              <w:rPr>
                <w:sz w:val="20"/>
              </w:rPr>
              <w:t>8,41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63"/>
              <w:ind w:left="110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975" w:type="dxa"/>
          </w:tcPr>
          <w:p w:rsidR="00220B90" w:rsidRDefault="00220B90" w:rsidP="00473028">
            <w:pPr>
              <w:pStyle w:val="TableParagraph"/>
              <w:spacing w:before="163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line="223" w:lineRule="exact"/>
              <w:ind w:left="115" w:right="111"/>
              <w:jc w:val="center"/>
              <w:rPr>
                <w:sz w:val="20"/>
              </w:rPr>
            </w:pPr>
            <w:r>
              <w:rPr>
                <w:sz w:val="20"/>
              </w:rPr>
              <w:t>Физика-</w:t>
            </w:r>
          </w:p>
          <w:p w:rsidR="00220B90" w:rsidRDefault="00220B90" w:rsidP="00473028">
            <w:pPr>
              <w:pStyle w:val="TableParagraph"/>
              <w:spacing w:line="217" w:lineRule="exac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9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22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40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1,88</w:t>
            </w:r>
          </w:p>
        </w:tc>
        <w:tc>
          <w:tcPr>
            <w:tcW w:w="871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260"/>
              <w:rPr>
                <w:sz w:val="20"/>
              </w:rPr>
            </w:pPr>
            <w:r>
              <w:rPr>
                <w:sz w:val="20"/>
              </w:rPr>
              <w:t>6,74</w:t>
            </w:r>
          </w:p>
        </w:tc>
        <w:tc>
          <w:tcPr>
            <w:tcW w:w="85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0,61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34,29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20,22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4,26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252"/>
              <w:rPr>
                <w:sz w:val="20"/>
              </w:rPr>
            </w:pPr>
            <w:r>
              <w:rPr>
                <w:sz w:val="20"/>
              </w:rPr>
              <w:t>2,18</w:t>
            </w:r>
          </w:p>
        </w:tc>
        <w:tc>
          <w:tcPr>
            <w:tcW w:w="97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2,38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</w:tcPr>
          <w:p w:rsidR="00220B90" w:rsidRDefault="00220B90" w:rsidP="00473028">
            <w:pPr>
              <w:pStyle w:val="TableParagraph"/>
              <w:spacing w:line="223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Химия-</w:t>
            </w:r>
          </w:p>
          <w:p w:rsidR="00220B90" w:rsidRDefault="00220B90" w:rsidP="00473028">
            <w:pPr>
              <w:pStyle w:val="TableParagraph"/>
              <w:spacing w:line="217" w:lineRule="exac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98" w:type="dxa"/>
          </w:tcPr>
          <w:p w:rsidR="00220B90" w:rsidRDefault="00220B90" w:rsidP="00473028">
            <w:pPr>
              <w:pStyle w:val="TableParagraph"/>
              <w:spacing w:before="108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2,72</w:t>
            </w:r>
          </w:p>
        </w:tc>
        <w:tc>
          <w:tcPr>
            <w:tcW w:w="840" w:type="dxa"/>
          </w:tcPr>
          <w:p w:rsidR="00220B90" w:rsidRDefault="00220B90" w:rsidP="00473028">
            <w:pPr>
              <w:pStyle w:val="TableParagraph"/>
              <w:spacing w:before="108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10,36</w:t>
            </w:r>
          </w:p>
        </w:tc>
        <w:tc>
          <w:tcPr>
            <w:tcW w:w="871" w:type="dxa"/>
          </w:tcPr>
          <w:p w:rsidR="00220B90" w:rsidRDefault="00220B90" w:rsidP="00473028">
            <w:pPr>
              <w:pStyle w:val="TableParagraph"/>
              <w:spacing w:before="108"/>
              <w:ind w:left="209"/>
              <w:rPr>
                <w:sz w:val="20"/>
              </w:rPr>
            </w:pPr>
            <w:r>
              <w:rPr>
                <w:sz w:val="20"/>
              </w:rPr>
              <w:t>15,45</w:t>
            </w:r>
          </w:p>
        </w:tc>
        <w:tc>
          <w:tcPr>
            <w:tcW w:w="855" w:type="dxa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12,39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2,41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8"/>
              <w:ind w:right="187"/>
              <w:jc w:val="right"/>
              <w:rPr>
                <w:sz w:val="20"/>
              </w:rPr>
            </w:pPr>
            <w:r>
              <w:rPr>
                <w:sz w:val="20"/>
              </w:rPr>
              <w:t>11,54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8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9,17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8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8,49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8"/>
              <w:ind w:left="92" w:right="79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975" w:type="dxa"/>
          </w:tcPr>
          <w:p w:rsidR="00220B90" w:rsidRDefault="00220B90" w:rsidP="00473028">
            <w:pPr>
              <w:pStyle w:val="TableParagraph"/>
              <w:spacing w:before="108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1,87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line="223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Биология-</w:t>
            </w:r>
          </w:p>
          <w:p w:rsidR="00220B90" w:rsidRDefault="00220B90" w:rsidP="00473028">
            <w:pPr>
              <w:pStyle w:val="TableParagraph"/>
              <w:spacing w:line="217" w:lineRule="exac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9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40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231"/>
              <w:jc w:val="right"/>
              <w:rPr>
                <w:sz w:val="20"/>
              </w:rPr>
            </w:pPr>
            <w:r>
              <w:rPr>
                <w:sz w:val="20"/>
              </w:rPr>
              <w:t>3,23</w:t>
            </w:r>
          </w:p>
        </w:tc>
        <w:tc>
          <w:tcPr>
            <w:tcW w:w="871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209"/>
              <w:rPr>
                <w:sz w:val="20"/>
              </w:rPr>
            </w:pPr>
            <w:r>
              <w:rPr>
                <w:sz w:val="20"/>
              </w:rPr>
              <w:t>10,79</w:t>
            </w:r>
          </w:p>
        </w:tc>
        <w:tc>
          <w:tcPr>
            <w:tcW w:w="85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4,19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22,46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253"/>
              <w:rPr>
                <w:sz w:val="20"/>
              </w:rPr>
            </w:pPr>
            <w:r>
              <w:rPr>
                <w:sz w:val="20"/>
              </w:rPr>
              <w:t>20,1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t>11,66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5,46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252"/>
              <w:rPr>
                <w:sz w:val="20"/>
              </w:rPr>
            </w:pPr>
            <w:r>
              <w:rPr>
                <w:sz w:val="20"/>
              </w:rPr>
              <w:t>1,61</w:t>
            </w:r>
          </w:p>
        </w:tc>
        <w:tc>
          <w:tcPr>
            <w:tcW w:w="97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8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</w:tcPr>
          <w:p w:rsidR="00220B90" w:rsidRDefault="00220B90" w:rsidP="00473028">
            <w:pPr>
              <w:pStyle w:val="TableParagraph"/>
              <w:spacing w:line="218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География-</w:t>
            </w:r>
          </w:p>
          <w:p w:rsidR="00220B90" w:rsidRDefault="00220B90" w:rsidP="00473028">
            <w:pPr>
              <w:pStyle w:val="TableParagraph"/>
              <w:spacing w:line="223" w:lineRule="exac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98" w:type="dxa"/>
          </w:tcPr>
          <w:p w:rsidR="00220B90" w:rsidRDefault="00220B90" w:rsidP="00473028">
            <w:pPr>
              <w:pStyle w:val="TableParagraph"/>
              <w:rPr>
                <w:sz w:val="18"/>
              </w:rPr>
            </w:pPr>
          </w:p>
        </w:tc>
        <w:tc>
          <w:tcPr>
            <w:tcW w:w="840" w:type="dxa"/>
          </w:tcPr>
          <w:p w:rsidR="00220B90" w:rsidRDefault="00220B90" w:rsidP="00473028">
            <w:pPr>
              <w:pStyle w:val="TableParagraph"/>
              <w:spacing w:before="102"/>
              <w:ind w:left="245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871" w:type="dxa"/>
          </w:tcPr>
          <w:p w:rsidR="00220B90" w:rsidRDefault="00220B90" w:rsidP="00473028">
            <w:pPr>
              <w:pStyle w:val="TableParagraph"/>
              <w:spacing w:before="102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,35</w:t>
            </w:r>
          </w:p>
        </w:tc>
        <w:tc>
          <w:tcPr>
            <w:tcW w:w="855" w:type="dxa"/>
          </w:tcPr>
          <w:p w:rsidR="00220B90" w:rsidRDefault="00220B90" w:rsidP="00473028">
            <w:pPr>
              <w:pStyle w:val="TableParagraph"/>
              <w:spacing w:before="102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10,59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87"/>
              <w:jc w:val="center"/>
              <w:rPr>
                <w:sz w:val="20"/>
              </w:rPr>
            </w:pPr>
            <w:r>
              <w:rPr>
                <w:sz w:val="20"/>
              </w:rPr>
              <w:t>29,41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2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27,06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27,06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2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79"/>
              <w:jc w:val="center"/>
              <w:rPr>
                <w:sz w:val="20"/>
              </w:rPr>
            </w:pPr>
            <w:r>
              <w:rPr>
                <w:sz w:val="20"/>
              </w:rPr>
              <w:t>1,18</w:t>
            </w:r>
          </w:p>
        </w:tc>
        <w:tc>
          <w:tcPr>
            <w:tcW w:w="975" w:type="dxa"/>
          </w:tcPr>
          <w:p w:rsidR="00220B90" w:rsidRDefault="00220B90" w:rsidP="00473028">
            <w:pPr>
              <w:pStyle w:val="TableParagraph"/>
              <w:spacing w:before="10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220B90" w:rsidTr="00473028">
        <w:trPr>
          <w:trHeight w:val="616"/>
        </w:trPr>
        <w:tc>
          <w:tcPr>
            <w:tcW w:w="141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66"/>
              <w:ind w:left="321" w:right="134" w:hanging="183"/>
              <w:rPr>
                <w:sz w:val="20"/>
              </w:rPr>
            </w:pPr>
            <w:r>
              <w:rPr>
                <w:w w:val="95"/>
                <w:sz w:val="20"/>
              </w:rPr>
              <w:t xml:space="preserve">Обществозна </w:t>
            </w:r>
            <w:r>
              <w:rPr>
                <w:sz w:val="20"/>
              </w:rPr>
              <w:t>ние-2020</w:t>
            </w:r>
          </w:p>
        </w:tc>
        <w:tc>
          <w:tcPr>
            <w:tcW w:w="69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172"/>
              <w:rPr>
                <w:sz w:val="20"/>
              </w:rPr>
            </w:pPr>
            <w:r>
              <w:rPr>
                <w:sz w:val="20"/>
              </w:rPr>
              <w:t>0,18</w:t>
            </w:r>
          </w:p>
        </w:tc>
        <w:tc>
          <w:tcPr>
            <w:tcW w:w="840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245"/>
              <w:rPr>
                <w:sz w:val="20"/>
              </w:rPr>
            </w:pPr>
            <w:r>
              <w:rPr>
                <w:sz w:val="20"/>
              </w:rPr>
              <w:t>2,97</w:t>
            </w:r>
          </w:p>
        </w:tc>
        <w:tc>
          <w:tcPr>
            <w:tcW w:w="871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85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15,17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92" w:right="87"/>
              <w:jc w:val="center"/>
              <w:rPr>
                <w:sz w:val="20"/>
              </w:rPr>
            </w:pPr>
            <w:r>
              <w:rPr>
                <w:sz w:val="20"/>
              </w:rPr>
              <w:t>25,58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22,93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14,1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5,22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92" w:right="79"/>
              <w:jc w:val="center"/>
              <w:rPr>
                <w:sz w:val="20"/>
              </w:rPr>
            </w:pPr>
            <w:r>
              <w:rPr>
                <w:sz w:val="20"/>
              </w:rPr>
              <w:t>3,51</w:t>
            </w:r>
          </w:p>
        </w:tc>
        <w:tc>
          <w:tcPr>
            <w:tcW w:w="97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81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1,04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</w:tcPr>
          <w:p w:rsidR="00220B90" w:rsidRDefault="00220B90" w:rsidP="00473028">
            <w:pPr>
              <w:pStyle w:val="TableParagraph"/>
              <w:spacing w:line="217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История-</w:t>
            </w:r>
          </w:p>
          <w:p w:rsidR="00220B90" w:rsidRDefault="00220B90" w:rsidP="00473028">
            <w:pPr>
              <w:pStyle w:val="TableParagraph"/>
              <w:spacing w:line="223" w:lineRule="exac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98" w:type="dxa"/>
          </w:tcPr>
          <w:p w:rsidR="00220B90" w:rsidRDefault="00220B90" w:rsidP="00473028">
            <w:pPr>
              <w:pStyle w:val="TableParagraph"/>
              <w:spacing w:before="102"/>
              <w:ind w:left="172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840" w:type="dxa"/>
          </w:tcPr>
          <w:p w:rsidR="00220B90" w:rsidRDefault="00220B90" w:rsidP="00473028">
            <w:pPr>
              <w:pStyle w:val="TableParagraph"/>
              <w:spacing w:before="102"/>
              <w:ind w:left="245"/>
              <w:rPr>
                <w:sz w:val="20"/>
              </w:rPr>
            </w:pPr>
            <w:r>
              <w:rPr>
                <w:sz w:val="20"/>
              </w:rPr>
              <w:t>1,92</w:t>
            </w:r>
          </w:p>
        </w:tc>
        <w:tc>
          <w:tcPr>
            <w:tcW w:w="871" w:type="dxa"/>
          </w:tcPr>
          <w:p w:rsidR="00220B90" w:rsidRDefault="00220B90" w:rsidP="00473028">
            <w:pPr>
              <w:pStyle w:val="TableParagraph"/>
              <w:spacing w:before="102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6,11</w:t>
            </w:r>
          </w:p>
        </w:tc>
        <w:tc>
          <w:tcPr>
            <w:tcW w:w="855" w:type="dxa"/>
          </w:tcPr>
          <w:p w:rsidR="00220B90" w:rsidRDefault="00220B90" w:rsidP="00473028">
            <w:pPr>
              <w:pStyle w:val="TableParagraph"/>
              <w:spacing w:before="102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18,59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87"/>
              <w:jc w:val="center"/>
              <w:rPr>
                <w:sz w:val="20"/>
              </w:rPr>
            </w:pPr>
            <w:r>
              <w:rPr>
                <w:sz w:val="20"/>
              </w:rPr>
              <w:t>24,52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2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18,15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13,7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2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79"/>
              <w:jc w:val="center"/>
              <w:rPr>
                <w:sz w:val="20"/>
              </w:rPr>
            </w:pPr>
            <w:r>
              <w:rPr>
                <w:sz w:val="20"/>
              </w:rPr>
              <w:t>5,85</w:t>
            </w:r>
          </w:p>
        </w:tc>
        <w:tc>
          <w:tcPr>
            <w:tcW w:w="975" w:type="dxa"/>
          </w:tcPr>
          <w:p w:rsidR="00220B90" w:rsidRDefault="00220B90" w:rsidP="00473028">
            <w:pPr>
              <w:pStyle w:val="TableParagraph"/>
              <w:spacing w:before="102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3,75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line="217" w:lineRule="exact"/>
              <w:ind w:left="119"/>
              <w:rPr>
                <w:sz w:val="20"/>
              </w:rPr>
            </w:pPr>
            <w:r>
              <w:rPr>
                <w:sz w:val="20"/>
              </w:rPr>
              <w:t>Информатика</w:t>
            </w:r>
          </w:p>
          <w:p w:rsidR="00220B90" w:rsidRDefault="00220B90" w:rsidP="00473028">
            <w:pPr>
              <w:pStyle w:val="TableParagraph"/>
              <w:spacing w:line="223" w:lineRule="exact"/>
              <w:ind w:left="194"/>
              <w:rPr>
                <w:sz w:val="20"/>
              </w:rPr>
            </w:pPr>
            <w:r>
              <w:rPr>
                <w:sz w:val="20"/>
              </w:rPr>
              <w:t>и ИКТ-2020</w:t>
            </w:r>
          </w:p>
        </w:tc>
        <w:tc>
          <w:tcPr>
            <w:tcW w:w="69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72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  <w:tc>
          <w:tcPr>
            <w:tcW w:w="840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245"/>
              <w:rPr>
                <w:sz w:val="20"/>
              </w:rPr>
            </w:pPr>
            <w:r>
              <w:rPr>
                <w:sz w:val="20"/>
              </w:rPr>
              <w:t>5,49</w:t>
            </w:r>
          </w:p>
        </w:tc>
        <w:tc>
          <w:tcPr>
            <w:tcW w:w="871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2,64</w:t>
            </w:r>
          </w:p>
        </w:tc>
        <w:tc>
          <w:tcPr>
            <w:tcW w:w="85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7,52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92" w:right="87"/>
              <w:jc w:val="center"/>
              <w:rPr>
                <w:sz w:val="20"/>
              </w:rPr>
            </w:pPr>
            <w:r>
              <w:rPr>
                <w:sz w:val="20"/>
              </w:rPr>
              <w:t>25,2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17,89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17,07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12,4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92" w:right="79"/>
              <w:jc w:val="center"/>
              <w:rPr>
                <w:sz w:val="20"/>
              </w:rPr>
            </w:pPr>
            <w:r>
              <w:rPr>
                <w:sz w:val="20"/>
              </w:rPr>
              <w:t>7,72</w:t>
            </w:r>
          </w:p>
        </w:tc>
        <w:tc>
          <w:tcPr>
            <w:tcW w:w="97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2,03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</w:tcPr>
          <w:p w:rsidR="00220B90" w:rsidRDefault="00220B90" w:rsidP="00473028">
            <w:pPr>
              <w:pStyle w:val="TableParagraph"/>
              <w:spacing w:line="217" w:lineRule="exact"/>
              <w:ind w:left="184"/>
              <w:rPr>
                <w:sz w:val="20"/>
              </w:rPr>
            </w:pPr>
            <w:r>
              <w:rPr>
                <w:sz w:val="20"/>
              </w:rPr>
              <w:t>Английский</w:t>
            </w:r>
          </w:p>
          <w:p w:rsidR="00220B90" w:rsidRDefault="00220B90" w:rsidP="00473028">
            <w:pPr>
              <w:pStyle w:val="TableParagraph"/>
              <w:spacing w:line="223" w:lineRule="exact"/>
              <w:ind w:left="271"/>
              <w:rPr>
                <w:sz w:val="20"/>
              </w:rPr>
            </w:pPr>
            <w:r>
              <w:rPr>
                <w:sz w:val="20"/>
              </w:rPr>
              <w:t>язык-2020</w:t>
            </w:r>
          </w:p>
        </w:tc>
        <w:tc>
          <w:tcPr>
            <w:tcW w:w="698" w:type="dxa"/>
          </w:tcPr>
          <w:p w:rsidR="00220B90" w:rsidRDefault="00220B90" w:rsidP="00473028">
            <w:pPr>
              <w:pStyle w:val="TableParagraph"/>
              <w:spacing w:before="102"/>
              <w:ind w:left="172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840" w:type="dxa"/>
          </w:tcPr>
          <w:p w:rsidR="00220B90" w:rsidRDefault="00220B90" w:rsidP="00473028">
            <w:pPr>
              <w:pStyle w:val="TableParagraph"/>
              <w:spacing w:before="102"/>
              <w:ind w:left="245"/>
              <w:rPr>
                <w:sz w:val="20"/>
              </w:rPr>
            </w:pPr>
            <w:r>
              <w:rPr>
                <w:sz w:val="20"/>
              </w:rPr>
              <w:t>1,16</w:t>
            </w:r>
          </w:p>
        </w:tc>
        <w:tc>
          <w:tcPr>
            <w:tcW w:w="871" w:type="dxa"/>
          </w:tcPr>
          <w:p w:rsidR="00220B90" w:rsidRDefault="00220B90" w:rsidP="00473028">
            <w:pPr>
              <w:pStyle w:val="TableParagraph"/>
              <w:spacing w:before="102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4,63</w:t>
            </w:r>
          </w:p>
        </w:tc>
        <w:tc>
          <w:tcPr>
            <w:tcW w:w="855" w:type="dxa"/>
          </w:tcPr>
          <w:p w:rsidR="00220B90" w:rsidRDefault="00220B90" w:rsidP="00473028">
            <w:pPr>
              <w:pStyle w:val="TableParagraph"/>
              <w:spacing w:before="102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9,26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87"/>
              <w:jc w:val="center"/>
              <w:rPr>
                <w:sz w:val="20"/>
              </w:rPr>
            </w:pPr>
            <w:r>
              <w:rPr>
                <w:sz w:val="20"/>
              </w:rPr>
              <w:t>12,96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2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12,73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19,21</w:t>
            </w:r>
          </w:p>
        </w:tc>
        <w:tc>
          <w:tcPr>
            <w:tcW w:w="854" w:type="dxa"/>
          </w:tcPr>
          <w:p w:rsidR="00220B90" w:rsidRDefault="00220B90" w:rsidP="00473028">
            <w:pPr>
              <w:pStyle w:val="TableParagraph"/>
              <w:spacing w:before="102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20,14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102"/>
              <w:ind w:left="92" w:right="79"/>
              <w:jc w:val="center"/>
              <w:rPr>
                <w:sz w:val="20"/>
              </w:rPr>
            </w:pPr>
            <w:r>
              <w:rPr>
                <w:sz w:val="20"/>
              </w:rPr>
              <w:t>15,51</w:t>
            </w:r>
          </w:p>
        </w:tc>
        <w:tc>
          <w:tcPr>
            <w:tcW w:w="975" w:type="dxa"/>
          </w:tcPr>
          <w:p w:rsidR="00220B90" w:rsidRDefault="00220B90" w:rsidP="00473028">
            <w:pPr>
              <w:pStyle w:val="TableParagraph"/>
              <w:spacing w:before="102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3,94</w:t>
            </w:r>
          </w:p>
        </w:tc>
      </w:tr>
      <w:tr w:rsidR="00220B90" w:rsidTr="00473028">
        <w:trPr>
          <w:trHeight w:val="460"/>
        </w:trPr>
        <w:tc>
          <w:tcPr>
            <w:tcW w:w="141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line="217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Литература-</w:t>
            </w:r>
          </w:p>
          <w:p w:rsidR="00220B90" w:rsidRDefault="00220B90" w:rsidP="00473028">
            <w:pPr>
              <w:pStyle w:val="TableParagraph"/>
              <w:spacing w:line="223" w:lineRule="exact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698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53" w:right="145"/>
              <w:jc w:val="center"/>
              <w:rPr>
                <w:sz w:val="20"/>
              </w:rPr>
            </w:pPr>
            <w:r>
              <w:rPr>
                <w:sz w:val="20"/>
              </w:rPr>
              <w:t>1,06</w:t>
            </w:r>
          </w:p>
        </w:tc>
        <w:tc>
          <w:tcPr>
            <w:tcW w:w="840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20" w:right="108"/>
              <w:jc w:val="center"/>
              <w:rPr>
                <w:sz w:val="20"/>
              </w:rPr>
            </w:pPr>
            <w:r>
              <w:rPr>
                <w:sz w:val="20"/>
              </w:rPr>
              <w:t>1,77</w:t>
            </w:r>
          </w:p>
        </w:tc>
        <w:tc>
          <w:tcPr>
            <w:tcW w:w="871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260"/>
              <w:rPr>
                <w:sz w:val="20"/>
              </w:rPr>
            </w:pPr>
            <w:r>
              <w:rPr>
                <w:sz w:val="20"/>
              </w:rPr>
              <w:t>1,41</w:t>
            </w:r>
          </w:p>
        </w:tc>
        <w:tc>
          <w:tcPr>
            <w:tcW w:w="85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81" w:right="174"/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92" w:right="87"/>
              <w:jc w:val="center"/>
              <w:rPr>
                <w:sz w:val="20"/>
              </w:rPr>
            </w:pPr>
            <w:r>
              <w:rPr>
                <w:sz w:val="20"/>
              </w:rPr>
              <w:t>13,43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53" w:right="140"/>
              <w:jc w:val="center"/>
              <w:rPr>
                <w:sz w:val="20"/>
              </w:rPr>
            </w:pPr>
            <w:r>
              <w:rPr>
                <w:sz w:val="20"/>
              </w:rPr>
              <w:t>20,49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33,22</w:t>
            </w:r>
          </w:p>
        </w:tc>
        <w:tc>
          <w:tcPr>
            <w:tcW w:w="854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52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right="236"/>
              <w:jc w:val="right"/>
              <w:rPr>
                <w:sz w:val="20"/>
              </w:rPr>
            </w:pPr>
            <w:r>
              <w:rPr>
                <w:sz w:val="20"/>
              </w:rPr>
              <w:t>3,53</w:t>
            </w:r>
          </w:p>
        </w:tc>
        <w:tc>
          <w:tcPr>
            <w:tcW w:w="975" w:type="dxa"/>
            <w:shd w:val="clear" w:color="auto" w:fill="D9D9D9"/>
          </w:tcPr>
          <w:p w:rsidR="00220B90" w:rsidRDefault="00220B90" w:rsidP="00473028">
            <w:pPr>
              <w:pStyle w:val="TableParagraph"/>
              <w:spacing w:before="102"/>
              <w:ind w:left="186" w:right="171"/>
              <w:jc w:val="center"/>
              <w:rPr>
                <w:sz w:val="20"/>
              </w:rPr>
            </w:pPr>
            <w:r>
              <w:rPr>
                <w:sz w:val="20"/>
              </w:rPr>
              <w:t>2,12</w:t>
            </w:r>
          </w:p>
        </w:tc>
      </w:tr>
    </w:tbl>
    <w:p w:rsidR="00220B90" w:rsidRDefault="00220B90" w:rsidP="00220B90">
      <w:pPr>
        <w:pStyle w:val="a3"/>
        <w:spacing w:before="2"/>
        <w:rPr>
          <w:b/>
          <w:sz w:val="16"/>
        </w:rPr>
      </w:pPr>
    </w:p>
    <w:p w:rsidR="00220B90" w:rsidRDefault="00220B90" w:rsidP="00220B90">
      <w:pPr>
        <w:spacing w:before="90"/>
        <w:ind w:left="2297" w:right="2246" w:firstLine="953"/>
        <w:rPr>
          <w:b/>
          <w:sz w:val="24"/>
        </w:rPr>
      </w:pPr>
      <w:r>
        <w:rPr>
          <w:b/>
          <w:sz w:val="24"/>
        </w:rPr>
        <w:t>10 % образовательных организаций, имеющих лучший тестовый балл по результатам ЕГЭ</w:t>
      </w:r>
    </w:p>
    <w:p w:rsidR="00220B90" w:rsidRDefault="00220B90" w:rsidP="00220B90">
      <w:pPr>
        <w:spacing w:before="1"/>
        <w:ind w:left="3416"/>
        <w:rPr>
          <w:b/>
          <w:sz w:val="24"/>
        </w:rPr>
      </w:pPr>
      <w:r>
        <w:rPr>
          <w:b/>
          <w:sz w:val="24"/>
        </w:rPr>
        <w:t>(средний балл по русскому языку)</w:t>
      </w:r>
      <w:r w:rsidR="0096256D">
        <w:rPr>
          <w:b/>
          <w:sz w:val="24"/>
        </w:rPr>
        <w:t xml:space="preserve"> – не вошли</w:t>
      </w:r>
    </w:p>
    <w:p w:rsidR="00220B90" w:rsidRDefault="00220B90" w:rsidP="00220B90">
      <w:pPr>
        <w:pStyle w:val="a3"/>
        <w:spacing w:before="3"/>
        <w:rPr>
          <w:b/>
        </w:rPr>
      </w:pPr>
    </w:p>
    <w:p w:rsidR="00220B90" w:rsidRDefault="00220B90" w:rsidP="00220B90">
      <w:pPr>
        <w:pStyle w:val="a3"/>
        <w:spacing w:before="4"/>
        <w:rPr>
          <w:b/>
          <w:sz w:val="15"/>
        </w:rPr>
      </w:pPr>
    </w:p>
    <w:p w:rsidR="00220B90" w:rsidRDefault="00220B90" w:rsidP="00220B90">
      <w:pPr>
        <w:spacing w:before="90"/>
        <w:ind w:left="2311" w:right="2261" w:firstLine="939"/>
        <w:rPr>
          <w:b/>
          <w:sz w:val="24"/>
        </w:rPr>
      </w:pPr>
      <w:r w:rsidRPr="00140445">
        <w:rPr>
          <w:b/>
          <w:sz w:val="24"/>
          <w:highlight w:val="yellow"/>
        </w:rPr>
        <w:t>10 % образовательных организаций, имеющих худший тестовый балл по результатам ЕГЭ</w:t>
      </w:r>
    </w:p>
    <w:p w:rsidR="00220B90" w:rsidRDefault="00220B90" w:rsidP="00220B90">
      <w:pPr>
        <w:ind w:left="3416"/>
        <w:rPr>
          <w:b/>
          <w:sz w:val="24"/>
        </w:rPr>
      </w:pPr>
      <w:r>
        <w:rPr>
          <w:b/>
          <w:sz w:val="24"/>
        </w:rPr>
        <w:t>(средний балл по русскому языку)</w:t>
      </w:r>
      <w:r w:rsidR="00140445">
        <w:rPr>
          <w:b/>
          <w:sz w:val="24"/>
        </w:rPr>
        <w:t xml:space="preserve"> </w:t>
      </w:r>
    </w:p>
    <w:p w:rsidR="00220B90" w:rsidRDefault="00220B90" w:rsidP="00220B90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5900"/>
        <w:gridCol w:w="849"/>
        <w:gridCol w:w="849"/>
      </w:tblGrid>
      <w:tr w:rsidR="00220B90" w:rsidTr="00473028">
        <w:trPr>
          <w:trHeight w:val="1410"/>
        </w:trPr>
        <w:tc>
          <w:tcPr>
            <w:tcW w:w="2055" w:type="dxa"/>
          </w:tcPr>
          <w:p w:rsidR="00220B90" w:rsidRPr="003E0C64" w:rsidRDefault="00220B90" w:rsidP="00473028">
            <w:pPr>
              <w:pStyle w:val="TableParagraph"/>
              <w:rPr>
                <w:b/>
                <w:lang w:val="ru-RU"/>
              </w:rPr>
            </w:pPr>
          </w:p>
          <w:p w:rsidR="00220B90" w:rsidRPr="003E0C64" w:rsidRDefault="00220B90" w:rsidP="00473028">
            <w:pPr>
              <w:pStyle w:val="TableParagraph"/>
              <w:spacing w:before="1"/>
              <w:rPr>
                <w:b/>
                <w:sz w:val="29"/>
                <w:lang w:val="ru-RU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728" w:right="7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йон</w:t>
            </w:r>
          </w:p>
        </w:tc>
        <w:tc>
          <w:tcPr>
            <w:tcW w:w="5900" w:type="dxa"/>
          </w:tcPr>
          <w:p w:rsidR="00220B90" w:rsidRDefault="00220B90" w:rsidP="00473028">
            <w:pPr>
              <w:pStyle w:val="TableParagraph"/>
              <w:rPr>
                <w:b/>
              </w:rPr>
            </w:pPr>
          </w:p>
          <w:p w:rsidR="00220B90" w:rsidRDefault="00220B90" w:rsidP="00473028">
            <w:pPr>
              <w:pStyle w:val="TableParagraph"/>
              <w:spacing w:before="1"/>
              <w:rPr>
                <w:b/>
                <w:sz w:val="29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081" w:right="20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У</w:t>
            </w:r>
          </w:p>
        </w:tc>
        <w:tc>
          <w:tcPr>
            <w:tcW w:w="849" w:type="dxa"/>
            <w:textDirection w:val="btLr"/>
          </w:tcPr>
          <w:p w:rsidR="00220B90" w:rsidRDefault="00220B90" w:rsidP="00473028">
            <w:pPr>
              <w:pStyle w:val="TableParagraph"/>
              <w:spacing w:before="67" w:line="244" w:lineRule="auto"/>
              <w:ind w:left="177" w:right="159" w:firstLine="211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участников</w:t>
            </w:r>
          </w:p>
          <w:p w:rsidR="00220B90" w:rsidRDefault="00220B90" w:rsidP="00473028">
            <w:pPr>
              <w:pStyle w:val="TableParagraph"/>
              <w:spacing w:before="4"/>
              <w:ind w:left="19" w:right="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ГЭ</w:t>
            </w:r>
          </w:p>
        </w:tc>
        <w:tc>
          <w:tcPr>
            <w:tcW w:w="849" w:type="dxa"/>
            <w:textDirection w:val="btLr"/>
          </w:tcPr>
          <w:p w:rsidR="00220B90" w:rsidRPr="003E0C64" w:rsidRDefault="00220B90" w:rsidP="00473028">
            <w:pPr>
              <w:pStyle w:val="TableParagraph"/>
              <w:spacing w:line="181" w:lineRule="exact"/>
              <w:ind w:left="20" w:right="21"/>
              <w:jc w:val="center"/>
              <w:rPr>
                <w:b/>
                <w:sz w:val="20"/>
                <w:lang w:val="ru-RU"/>
              </w:rPr>
            </w:pPr>
            <w:r w:rsidRPr="003E0C64">
              <w:rPr>
                <w:b/>
                <w:sz w:val="20"/>
                <w:lang w:val="ru-RU"/>
              </w:rPr>
              <w:t>Средний</w:t>
            </w:r>
          </w:p>
          <w:p w:rsidR="00220B90" w:rsidRPr="003E0C64" w:rsidRDefault="00220B90" w:rsidP="00473028">
            <w:pPr>
              <w:pStyle w:val="TableParagraph"/>
              <w:spacing w:before="5"/>
              <w:ind w:left="21" w:right="21"/>
              <w:jc w:val="center"/>
              <w:rPr>
                <w:b/>
                <w:sz w:val="20"/>
                <w:lang w:val="ru-RU"/>
              </w:rPr>
            </w:pPr>
            <w:r w:rsidRPr="003E0C64">
              <w:rPr>
                <w:b/>
                <w:sz w:val="20"/>
                <w:lang w:val="ru-RU"/>
              </w:rPr>
              <w:t>тестовый балл</w:t>
            </w:r>
          </w:p>
          <w:p w:rsidR="00220B90" w:rsidRPr="003E0C64" w:rsidRDefault="00220B90" w:rsidP="00473028">
            <w:pPr>
              <w:pStyle w:val="TableParagraph"/>
              <w:spacing w:before="8" w:line="230" w:lineRule="atLeast"/>
              <w:ind w:left="21" w:right="21"/>
              <w:jc w:val="center"/>
              <w:rPr>
                <w:b/>
                <w:sz w:val="20"/>
                <w:lang w:val="ru-RU"/>
              </w:rPr>
            </w:pPr>
            <w:r w:rsidRPr="003E0C64">
              <w:rPr>
                <w:b/>
                <w:sz w:val="20"/>
                <w:lang w:val="ru-RU"/>
              </w:rPr>
              <w:t>по русскому языку</w:t>
            </w:r>
          </w:p>
        </w:tc>
      </w:tr>
      <w:tr w:rsidR="00E862DF" w:rsidTr="00E862DF">
        <w:trPr>
          <w:trHeight w:val="458"/>
        </w:trPr>
        <w:tc>
          <w:tcPr>
            <w:tcW w:w="2055" w:type="dxa"/>
            <w:vMerge w:val="restart"/>
            <w:vAlign w:val="center"/>
          </w:tcPr>
          <w:p w:rsidR="00E862DF" w:rsidRPr="00D26B0F" w:rsidRDefault="00E862DF" w:rsidP="00E862DF">
            <w:pPr>
              <w:pStyle w:val="TableParagraph"/>
              <w:spacing w:before="108"/>
              <w:ind w:left="105"/>
              <w:rPr>
                <w:sz w:val="20"/>
              </w:rPr>
            </w:pPr>
            <w:r w:rsidRPr="00D26B0F">
              <w:rPr>
                <w:sz w:val="20"/>
              </w:rPr>
              <w:t>Могойтуйский район</w:t>
            </w:r>
          </w:p>
        </w:tc>
        <w:tc>
          <w:tcPr>
            <w:tcW w:w="5900" w:type="dxa"/>
          </w:tcPr>
          <w:p w:rsidR="00E862DF" w:rsidRPr="00D26B0F" w:rsidRDefault="00E862DF" w:rsidP="0047302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D26B0F">
              <w:rPr>
                <w:sz w:val="20"/>
                <w:lang w:val="ru-RU"/>
              </w:rPr>
              <w:t>Муниципальное автономное общеобразовательное учреждение</w:t>
            </w:r>
          </w:p>
          <w:p w:rsidR="00E862DF" w:rsidRPr="00D26B0F" w:rsidRDefault="00E862DF" w:rsidP="00473028">
            <w:pPr>
              <w:pStyle w:val="TableParagraph"/>
              <w:spacing w:before="1" w:line="215" w:lineRule="exact"/>
              <w:ind w:left="105"/>
              <w:rPr>
                <w:sz w:val="20"/>
                <w:lang w:val="ru-RU"/>
              </w:rPr>
            </w:pPr>
            <w:r w:rsidRPr="00D26B0F">
              <w:rPr>
                <w:sz w:val="20"/>
                <w:lang w:val="ru-RU"/>
              </w:rPr>
              <w:t>"Зугалайская средняя общеобразовательная школа"</w:t>
            </w:r>
          </w:p>
        </w:tc>
        <w:tc>
          <w:tcPr>
            <w:tcW w:w="849" w:type="dxa"/>
          </w:tcPr>
          <w:p w:rsidR="00E862DF" w:rsidRPr="00D26B0F" w:rsidRDefault="00E862DF" w:rsidP="00473028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 w:rsidRPr="00D26B0F">
              <w:rPr>
                <w:w w:val="99"/>
                <w:sz w:val="20"/>
              </w:rPr>
              <w:t>7</w:t>
            </w:r>
          </w:p>
        </w:tc>
        <w:tc>
          <w:tcPr>
            <w:tcW w:w="849" w:type="dxa"/>
          </w:tcPr>
          <w:p w:rsidR="00E862DF" w:rsidRPr="00D26B0F" w:rsidRDefault="00E862DF" w:rsidP="00473028">
            <w:pPr>
              <w:pStyle w:val="TableParagraph"/>
              <w:spacing w:before="108"/>
              <w:ind w:left="145" w:right="133"/>
              <w:jc w:val="center"/>
              <w:rPr>
                <w:sz w:val="20"/>
              </w:rPr>
            </w:pPr>
            <w:r w:rsidRPr="00D26B0F">
              <w:rPr>
                <w:sz w:val="20"/>
              </w:rPr>
              <w:t>54,86</w:t>
            </w:r>
          </w:p>
        </w:tc>
      </w:tr>
      <w:tr w:rsidR="00E862DF" w:rsidTr="00473028">
        <w:trPr>
          <w:trHeight w:val="460"/>
        </w:trPr>
        <w:tc>
          <w:tcPr>
            <w:tcW w:w="2055" w:type="dxa"/>
            <w:vMerge/>
          </w:tcPr>
          <w:p w:rsidR="00E862DF" w:rsidRPr="00D26B0F" w:rsidRDefault="00E862DF" w:rsidP="00473028">
            <w:pPr>
              <w:pStyle w:val="TableParagraph"/>
              <w:spacing w:before="108"/>
              <w:ind w:left="105"/>
              <w:rPr>
                <w:sz w:val="20"/>
              </w:rPr>
            </w:pPr>
          </w:p>
        </w:tc>
        <w:tc>
          <w:tcPr>
            <w:tcW w:w="5900" w:type="dxa"/>
          </w:tcPr>
          <w:p w:rsidR="00E862DF" w:rsidRPr="00D26B0F" w:rsidRDefault="00E862DF" w:rsidP="00473028">
            <w:pPr>
              <w:pStyle w:val="TableParagraph"/>
              <w:spacing w:line="223" w:lineRule="exact"/>
              <w:ind w:left="105"/>
              <w:rPr>
                <w:sz w:val="20"/>
                <w:lang w:val="ru-RU"/>
              </w:rPr>
            </w:pPr>
            <w:r w:rsidRPr="00D26B0F">
              <w:rPr>
                <w:sz w:val="20"/>
                <w:lang w:val="ru-RU"/>
              </w:rPr>
              <w:t>Муниципальное автономное общеобразовательное учреждение</w:t>
            </w:r>
          </w:p>
          <w:p w:rsidR="00E862DF" w:rsidRPr="00D26B0F" w:rsidRDefault="00E862DF" w:rsidP="00473028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D26B0F">
              <w:rPr>
                <w:sz w:val="20"/>
                <w:lang w:val="ru-RU"/>
              </w:rPr>
              <w:t>"Нуринская средняя общеобразовательная школа"</w:t>
            </w:r>
          </w:p>
        </w:tc>
        <w:tc>
          <w:tcPr>
            <w:tcW w:w="849" w:type="dxa"/>
          </w:tcPr>
          <w:p w:rsidR="00E862DF" w:rsidRPr="00D26B0F" w:rsidRDefault="00E862DF" w:rsidP="00473028">
            <w:pPr>
              <w:pStyle w:val="TableParagraph"/>
              <w:spacing w:before="108"/>
              <w:ind w:left="4"/>
              <w:jc w:val="center"/>
              <w:rPr>
                <w:sz w:val="20"/>
              </w:rPr>
            </w:pPr>
            <w:r w:rsidRPr="00D26B0F">
              <w:rPr>
                <w:w w:val="99"/>
                <w:sz w:val="20"/>
              </w:rPr>
              <w:t>3</w:t>
            </w:r>
          </w:p>
        </w:tc>
        <w:tc>
          <w:tcPr>
            <w:tcW w:w="849" w:type="dxa"/>
          </w:tcPr>
          <w:p w:rsidR="00E862DF" w:rsidRPr="00D26B0F" w:rsidRDefault="00E862DF" w:rsidP="00473028">
            <w:pPr>
              <w:pStyle w:val="TableParagraph"/>
              <w:spacing w:before="108"/>
              <w:ind w:left="144" w:right="133"/>
              <w:jc w:val="center"/>
              <w:rPr>
                <w:sz w:val="20"/>
              </w:rPr>
            </w:pPr>
            <w:r w:rsidRPr="00D26B0F">
              <w:rPr>
                <w:sz w:val="20"/>
              </w:rPr>
              <w:t>51</w:t>
            </w:r>
          </w:p>
        </w:tc>
      </w:tr>
      <w:tr w:rsidR="00E862DF" w:rsidTr="00473028">
        <w:trPr>
          <w:trHeight w:val="690"/>
        </w:trPr>
        <w:tc>
          <w:tcPr>
            <w:tcW w:w="2055" w:type="dxa"/>
            <w:vMerge/>
          </w:tcPr>
          <w:p w:rsidR="00E862DF" w:rsidRPr="00D26B0F" w:rsidRDefault="00E862DF" w:rsidP="00473028">
            <w:pPr>
              <w:pStyle w:val="TableParagraph"/>
              <w:spacing w:before="1"/>
              <w:ind w:left="105"/>
              <w:rPr>
                <w:sz w:val="20"/>
              </w:rPr>
            </w:pPr>
          </w:p>
        </w:tc>
        <w:tc>
          <w:tcPr>
            <w:tcW w:w="5900" w:type="dxa"/>
          </w:tcPr>
          <w:p w:rsidR="00E862DF" w:rsidRPr="00D26B0F" w:rsidRDefault="00E862DF" w:rsidP="00473028">
            <w:pPr>
              <w:pStyle w:val="TableParagraph"/>
              <w:ind w:left="105"/>
              <w:rPr>
                <w:sz w:val="20"/>
                <w:lang w:val="ru-RU"/>
              </w:rPr>
            </w:pPr>
            <w:r w:rsidRPr="00D26B0F">
              <w:rPr>
                <w:sz w:val="20"/>
                <w:lang w:val="ru-RU"/>
              </w:rPr>
              <w:t>Муниципальное автономное общеобразовательное учреждение "Кусочинская средняя общеобразовательная школа "</w:t>
            </w:r>
          </w:p>
        </w:tc>
        <w:tc>
          <w:tcPr>
            <w:tcW w:w="849" w:type="dxa"/>
          </w:tcPr>
          <w:p w:rsidR="00E862DF" w:rsidRPr="00D26B0F" w:rsidRDefault="00E862DF" w:rsidP="00473028">
            <w:pPr>
              <w:pStyle w:val="TableParagraph"/>
              <w:spacing w:before="4"/>
              <w:rPr>
                <w:b/>
                <w:sz w:val="19"/>
                <w:lang w:val="ru-RU"/>
              </w:rPr>
            </w:pPr>
          </w:p>
          <w:p w:rsidR="00E862DF" w:rsidRPr="00D26B0F" w:rsidRDefault="00E862DF" w:rsidP="00473028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 w:rsidRPr="00D26B0F">
              <w:rPr>
                <w:w w:val="99"/>
                <w:sz w:val="20"/>
              </w:rPr>
              <w:t>5</w:t>
            </w:r>
          </w:p>
        </w:tc>
        <w:tc>
          <w:tcPr>
            <w:tcW w:w="849" w:type="dxa"/>
          </w:tcPr>
          <w:p w:rsidR="00E862DF" w:rsidRPr="00D26B0F" w:rsidRDefault="00E862DF" w:rsidP="00473028">
            <w:pPr>
              <w:pStyle w:val="TableParagraph"/>
              <w:spacing w:before="4"/>
              <w:rPr>
                <w:b/>
                <w:sz w:val="19"/>
              </w:rPr>
            </w:pPr>
          </w:p>
          <w:p w:rsidR="00E862DF" w:rsidRPr="00D26B0F" w:rsidRDefault="00E862DF" w:rsidP="00473028">
            <w:pPr>
              <w:pStyle w:val="TableParagraph"/>
              <w:spacing w:before="1"/>
              <w:ind w:left="145" w:right="133"/>
              <w:jc w:val="center"/>
              <w:rPr>
                <w:sz w:val="20"/>
              </w:rPr>
            </w:pPr>
            <w:r w:rsidRPr="00D26B0F">
              <w:rPr>
                <w:sz w:val="20"/>
              </w:rPr>
              <w:t>48,8</w:t>
            </w:r>
          </w:p>
        </w:tc>
      </w:tr>
      <w:tr w:rsidR="00E862DF" w:rsidTr="00473028">
        <w:trPr>
          <w:trHeight w:val="690"/>
        </w:trPr>
        <w:tc>
          <w:tcPr>
            <w:tcW w:w="2055" w:type="dxa"/>
            <w:vMerge/>
          </w:tcPr>
          <w:p w:rsidR="00E862DF" w:rsidRDefault="00E862DF" w:rsidP="00D26B0F">
            <w:pPr>
              <w:pStyle w:val="TableParagraph"/>
              <w:spacing w:before="102"/>
              <w:ind w:left="105"/>
              <w:rPr>
                <w:sz w:val="20"/>
              </w:rPr>
            </w:pPr>
          </w:p>
        </w:tc>
        <w:tc>
          <w:tcPr>
            <w:tcW w:w="5900" w:type="dxa"/>
          </w:tcPr>
          <w:p w:rsidR="00E862DF" w:rsidRPr="000F4CFD" w:rsidRDefault="00E862DF" w:rsidP="00D26B0F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0F4CFD">
              <w:rPr>
                <w:sz w:val="20"/>
                <w:lang w:val="ru-RU"/>
              </w:rPr>
              <w:t>Муниципальное автономное общеобразовательное учреждение</w:t>
            </w:r>
          </w:p>
          <w:p w:rsidR="00E862DF" w:rsidRPr="000F4CFD" w:rsidRDefault="00E862DF" w:rsidP="00D26B0F">
            <w:pPr>
              <w:pStyle w:val="TableParagraph"/>
              <w:spacing w:line="221" w:lineRule="exact"/>
              <w:ind w:left="105"/>
              <w:rPr>
                <w:sz w:val="20"/>
                <w:lang w:val="ru-RU"/>
              </w:rPr>
            </w:pPr>
            <w:r w:rsidRPr="000F4CFD">
              <w:rPr>
                <w:sz w:val="20"/>
                <w:lang w:val="ru-RU"/>
              </w:rPr>
              <w:t>"Ушарбайская средняя общеобразовательная школа"</w:t>
            </w:r>
          </w:p>
        </w:tc>
        <w:tc>
          <w:tcPr>
            <w:tcW w:w="849" w:type="dxa"/>
          </w:tcPr>
          <w:p w:rsidR="00E862DF" w:rsidRDefault="00E862DF" w:rsidP="00D26B0F">
            <w:pPr>
              <w:pStyle w:val="TableParagraph"/>
              <w:spacing w:before="10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</w:tcPr>
          <w:p w:rsidR="00E862DF" w:rsidRDefault="00E862DF" w:rsidP="00D26B0F">
            <w:pPr>
              <w:pStyle w:val="TableParagraph"/>
              <w:spacing w:before="102"/>
              <w:ind w:left="144" w:right="1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E862DF" w:rsidTr="00473028">
        <w:trPr>
          <w:trHeight w:val="690"/>
        </w:trPr>
        <w:tc>
          <w:tcPr>
            <w:tcW w:w="2055" w:type="dxa"/>
            <w:vMerge/>
          </w:tcPr>
          <w:p w:rsidR="00E862DF" w:rsidRDefault="00E862DF" w:rsidP="00D26B0F">
            <w:pPr>
              <w:pStyle w:val="TableParagraph"/>
              <w:spacing w:before="102"/>
              <w:ind w:left="105"/>
              <w:rPr>
                <w:sz w:val="20"/>
              </w:rPr>
            </w:pPr>
          </w:p>
        </w:tc>
        <w:tc>
          <w:tcPr>
            <w:tcW w:w="5900" w:type="dxa"/>
          </w:tcPr>
          <w:p w:rsidR="00E862DF" w:rsidRPr="000F4CFD" w:rsidRDefault="00E862DF" w:rsidP="00D26B0F">
            <w:pPr>
              <w:pStyle w:val="TableParagraph"/>
              <w:spacing w:line="218" w:lineRule="exact"/>
              <w:ind w:left="105"/>
              <w:rPr>
                <w:sz w:val="20"/>
                <w:lang w:val="ru-RU"/>
              </w:rPr>
            </w:pPr>
            <w:r w:rsidRPr="000F4CFD">
              <w:rPr>
                <w:sz w:val="20"/>
                <w:lang w:val="ru-RU"/>
              </w:rPr>
              <w:t>Муниципальное автономное общеобразовательное учреждение</w:t>
            </w:r>
          </w:p>
          <w:p w:rsidR="00E862DF" w:rsidRPr="000F4CFD" w:rsidRDefault="00E862DF" w:rsidP="00D26B0F">
            <w:pPr>
              <w:pStyle w:val="TableParagraph"/>
              <w:spacing w:line="222" w:lineRule="exact"/>
              <w:ind w:left="105"/>
              <w:rPr>
                <w:sz w:val="20"/>
                <w:lang w:val="ru-RU"/>
              </w:rPr>
            </w:pPr>
            <w:r w:rsidRPr="000F4CFD">
              <w:rPr>
                <w:sz w:val="20"/>
                <w:lang w:val="ru-RU"/>
              </w:rPr>
              <w:t>"Ортуйская средняя общеобразовательная школа"</w:t>
            </w:r>
          </w:p>
        </w:tc>
        <w:tc>
          <w:tcPr>
            <w:tcW w:w="849" w:type="dxa"/>
          </w:tcPr>
          <w:p w:rsidR="00E862DF" w:rsidRDefault="00E862DF" w:rsidP="00D26B0F">
            <w:pPr>
              <w:pStyle w:val="TableParagraph"/>
              <w:spacing w:before="102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49" w:type="dxa"/>
          </w:tcPr>
          <w:p w:rsidR="00E862DF" w:rsidRDefault="00E862DF" w:rsidP="00D26B0F">
            <w:pPr>
              <w:pStyle w:val="TableParagraph"/>
              <w:spacing w:before="102"/>
              <w:ind w:left="144" w:right="133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E862DF" w:rsidTr="00473028">
        <w:trPr>
          <w:trHeight w:val="690"/>
        </w:trPr>
        <w:tc>
          <w:tcPr>
            <w:tcW w:w="2055" w:type="dxa"/>
            <w:vMerge/>
          </w:tcPr>
          <w:p w:rsidR="00E862DF" w:rsidRDefault="00E862DF" w:rsidP="00D26B0F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5900" w:type="dxa"/>
          </w:tcPr>
          <w:p w:rsidR="00E862DF" w:rsidRPr="000F4CFD" w:rsidRDefault="00E862DF" w:rsidP="00D26B0F">
            <w:pPr>
              <w:pStyle w:val="TableParagraph"/>
              <w:spacing w:line="217" w:lineRule="exact"/>
              <w:ind w:left="105"/>
              <w:rPr>
                <w:sz w:val="20"/>
                <w:lang w:val="ru-RU"/>
              </w:rPr>
            </w:pPr>
            <w:r w:rsidRPr="000F4CFD">
              <w:rPr>
                <w:sz w:val="20"/>
                <w:lang w:val="ru-RU"/>
              </w:rPr>
              <w:t>Муниципальное автономное общеобразовательное учреждение</w:t>
            </w:r>
          </w:p>
          <w:p w:rsidR="00E862DF" w:rsidRDefault="00E862DF" w:rsidP="00D26B0F">
            <w:pPr>
              <w:pStyle w:val="TableParagraph"/>
              <w:spacing w:line="230" w:lineRule="atLeast"/>
              <w:ind w:left="105" w:right="1245"/>
              <w:rPr>
                <w:sz w:val="20"/>
              </w:rPr>
            </w:pPr>
            <w:r w:rsidRPr="000F4CFD">
              <w:rPr>
                <w:sz w:val="20"/>
                <w:lang w:val="ru-RU"/>
              </w:rPr>
              <w:t xml:space="preserve">"Догойская средняя общеобразовательная школа им. </w:t>
            </w:r>
            <w:r>
              <w:rPr>
                <w:sz w:val="20"/>
              </w:rPr>
              <w:t>Даширабдана Батожабая"</w:t>
            </w:r>
          </w:p>
        </w:tc>
        <w:tc>
          <w:tcPr>
            <w:tcW w:w="849" w:type="dxa"/>
          </w:tcPr>
          <w:p w:rsidR="00E862DF" w:rsidRDefault="00E862DF" w:rsidP="00D26B0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862DF" w:rsidRDefault="00E862DF" w:rsidP="00D26B0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" w:type="dxa"/>
          </w:tcPr>
          <w:p w:rsidR="00E862DF" w:rsidRDefault="00E862DF" w:rsidP="00D26B0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E862DF" w:rsidRDefault="00E862DF" w:rsidP="00D26B0F">
            <w:pPr>
              <w:pStyle w:val="TableParagraph"/>
              <w:ind w:left="144" w:right="13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</w:tbl>
    <w:p w:rsidR="00220B90" w:rsidRDefault="00220B90" w:rsidP="00220B90">
      <w:pPr>
        <w:jc w:val="center"/>
        <w:rPr>
          <w:sz w:val="20"/>
        </w:rPr>
        <w:sectPr w:rsidR="00220B90">
          <w:pgSz w:w="11910" w:h="16840"/>
          <w:pgMar w:top="840" w:right="180" w:bottom="1120" w:left="1260" w:header="0" w:footer="922" w:gutter="0"/>
          <w:cols w:space="720"/>
        </w:sectPr>
      </w:pPr>
    </w:p>
    <w:p w:rsidR="00220B90" w:rsidRDefault="00220B90" w:rsidP="00220B90">
      <w:pPr>
        <w:pStyle w:val="a3"/>
        <w:spacing w:before="10"/>
        <w:rPr>
          <w:b/>
          <w:sz w:val="29"/>
        </w:rPr>
      </w:pPr>
    </w:p>
    <w:p w:rsidR="00220B90" w:rsidRDefault="00220B90" w:rsidP="00E862DF">
      <w:pPr>
        <w:ind w:right="4075"/>
        <w:jc w:val="center"/>
        <w:rPr>
          <w:b/>
          <w:sz w:val="24"/>
        </w:rPr>
      </w:pPr>
      <w:r>
        <w:rPr>
          <w:b/>
          <w:sz w:val="24"/>
        </w:rPr>
        <w:t>Рейтинг МОУО по русскому языку (выпускники ОО 2020 год)</w:t>
      </w:r>
      <w:r w:rsidR="00E862DF">
        <w:rPr>
          <w:b/>
          <w:sz w:val="24"/>
        </w:rPr>
        <w:t xml:space="preserve"> - на 35 месте из 37</w:t>
      </w:r>
    </w:p>
    <w:p w:rsidR="00220B90" w:rsidRDefault="00220B90" w:rsidP="00220B90">
      <w:pPr>
        <w:pStyle w:val="a3"/>
        <w:spacing w:before="10" w:after="1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55"/>
        <w:gridCol w:w="905"/>
        <w:gridCol w:w="1053"/>
        <w:gridCol w:w="991"/>
        <w:gridCol w:w="636"/>
        <w:gridCol w:w="708"/>
        <w:gridCol w:w="640"/>
        <w:gridCol w:w="1202"/>
        <w:gridCol w:w="708"/>
        <w:gridCol w:w="661"/>
        <w:gridCol w:w="1174"/>
        <w:gridCol w:w="720"/>
        <w:gridCol w:w="850"/>
        <w:gridCol w:w="709"/>
      </w:tblGrid>
      <w:tr w:rsidR="00220B90" w:rsidTr="00473028">
        <w:trPr>
          <w:trHeight w:val="3715"/>
        </w:trPr>
        <w:tc>
          <w:tcPr>
            <w:tcW w:w="3420" w:type="dxa"/>
          </w:tcPr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spacing w:before="4"/>
              <w:rPr>
                <w:b/>
                <w:sz w:val="30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331" w:right="1327"/>
              <w:jc w:val="center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655" w:type="dxa"/>
            <w:textDirection w:val="btLr"/>
          </w:tcPr>
          <w:p w:rsidR="00220B90" w:rsidRDefault="00220B90" w:rsidP="00473028">
            <w:pPr>
              <w:pStyle w:val="TableParagraph"/>
              <w:spacing w:before="2"/>
              <w:rPr>
                <w:b/>
                <w:sz w:val="18"/>
              </w:rPr>
            </w:pPr>
          </w:p>
          <w:p w:rsidR="00220B90" w:rsidRDefault="00220B90" w:rsidP="00473028">
            <w:pPr>
              <w:pStyle w:val="TableParagraph"/>
              <w:ind w:left="677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выпускников</w:t>
            </w:r>
          </w:p>
        </w:tc>
        <w:tc>
          <w:tcPr>
            <w:tcW w:w="905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8"/>
              <w:rPr>
                <w:b/>
                <w:sz w:val="18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spacing w:line="247" w:lineRule="auto"/>
              <w:ind w:left="170" w:right="3" w:hanging="154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0"/>
              </w:rPr>
              <w:t>min</w:t>
            </w:r>
            <w:r w:rsidRPr="000F4CFD">
              <w:rPr>
                <w:b/>
                <w:sz w:val="20"/>
                <w:lang w:val="ru-RU"/>
              </w:rPr>
              <w:t xml:space="preserve"> количества баллов</w:t>
            </w:r>
          </w:p>
        </w:tc>
        <w:tc>
          <w:tcPr>
            <w:tcW w:w="1053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spacing w:before="1" w:line="247" w:lineRule="auto"/>
              <w:ind w:left="455" w:right="152" w:hanging="291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0"/>
              </w:rPr>
              <w:t>min</w:t>
            </w:r>
            <w:r w:rsidRPr="000F4CFD">
              <w:rPr>
                <w:b/>
                <w:sz w:val="20"/>
                <w:lang w:val="ru-RU"/>
              </w:rPr>
              <w:t xml:space="preserve"> количества баллов</w:t>
            </w:r>
          </w:p>
        </w:tc>
        <w:tc>
          <w:tcPr>
            <w:tcW w:w="991" w:type="dxa"/>
            <w:shd w:val="clear" w:color="auto" w:fill="FFFFCC"/>
            <w:textDirection w:val="btLr"/>
          </w:tcPr>
          <w:p w:rsidR="00220B90" w:rsidRPr="000F4CFD" w:rsidRDefault="00220B90" w:rsidP="00473028">
            <w:pPr>
              <w:pStyle w:val="TableParagraph"/>
              <w:spacing w:before="141" w:line="247" w:lineRule="auto"/>
              <w:ind w:left="467" w:right="471" w:hanging="4"/>
              <w:jc w:val="center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>Рейтинг по % выпускников с результатом выше уровня</w:t>
            </w:r>
            <w:r w:rsidRPr="000F4CFD">
              <w:rPr>
                <w:b/>
                <w:spacing w:val="-14"/>
                <w:sz w:val="20"/>
                <w:lang w:val="ru-RU"/>
              </w:rPr>
              <w:t xml:space="preserve"> </w:t>
            </w:r>
            <w:r>
              <w:rPr>
                <w:b/>
                <w:sz w:val="20"/>
              </w:rPr>
              <w:t>min</w:t>
            </w:r>
            <w:r w:rsidRPr="000F4CFD">
              <w:rPr>
                <w:b/>
                <w:sz w:val="20"/>
                <w:lang w:val="ru-RU"/>
              </w:rPr>
              <w:t xml:space="preserve"> количества баллов</w:t>
            </w:r>
          </w:p>
        </w:tc>
        <w:tc>
          <w:tcPr>
            <w:tcW w:w="636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5"/>
              <w:rPr>
                <w:b/>
                <w:sz w:val="1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746"/>
              <w:rPr>
                <w:b/>
                <w:sz w:val="20"/>
              </w:rPr>
            </w:pPr>
            <w:r>
              <w:rPr>
                <w:b/>
                <w:sz w:val="20"/>
              </w:rPr>
              <w:t>Средний тестовый балл</w:t>
            </w:r>
          </w:p>
        </w:tc>
        <w:tc>
          <w:tcPr>
            <w:tcW w:w="708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20"/>
              </w:rPr>
            </w:pPr>
          </w:p>
          <w:p w:rsidR="00220B90" w:rsidRDefault="00220B90" w:rsidP="00473028">
            <w:pPr>
              <w:pStyle w:val="TableParagraph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Рейтинг по среднему баллу</w:t>
            </w:r>
          </w:p>
        </w:tc>
        <w:tc>
          <w:tcPr>
            <w:tcW w:w="640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84" w:line="247" w:lineRule="auto"/>
              <w:ind w:left="545" w:firstLine="122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1202" w:type="dxa"/>
            <w:textDirection w:val="btLr"/>
          </w:tcPr>
          <w:p w:rsidR="00220B90" w:rsidRPr="000F4CFD" w:rsidRDefault="00220B90" w:rsidP="00473028">
            <w:pPr>
              <w:pStyle w:val="TableParagraph"/>
              <w:rPr>
                <w:b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spacing w:before="2"/>
              <w:rPr>
                <w:b/>
                <w:sz w:val="20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% получивших более 70 баллов</w:t>
            </w:r>
          </w:p>
        </w:tc>
        <w:tc>
          <w:tcPr>
            <w:tcW w:w="708" w:type="dxa"/>
            <w:shd w:val="clear" w:color="auto" w:fill="FFFFCC"/>
            <w:textDirection w:val="btLr"/>
          </w:tcPr>
          <w:p w:rsidR="00220B90" w:rsidRPr="000F4CFD" w:rsidRDefault="00220B90" w:rsidP="00473028">
            <w:pPr>
              <w:pStyle w:val="TableParagraph"/>
              <w:spacing w:before="121" w:line="244" w:lineRule="auto"/>
              <w:ind w:left="1145" w:right="7" w:hanging="1124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661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97" w:line="247" w:lineRule="auto"/>
              <w:ind w:left="545" w:firstLine="122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1174" w:type="dxa"/>
            <w:textDirection w:val="btLr"/>
          </w:tcPr>
          <w:p w:rsidR="00220B90" w:rsidRPr="000F4CFD" w:rsidRDefault="00220B90" w:rsidP="00473028">
            <w:pPr>
              <w:pStyle w:val="TableParagraph"/>
              <w:rPr>
                <w:b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% получивших более 55 баллов</w:t>
            </w:r>
          </w:p>
        </w:tc>
        <w:tc>
          <w:tcPr>
            <w:tcW w:w="720" w:type="dxa"/>
            <w:shd w:val="clear" w:color="auto" w:fill="FFFFCC"/>
            <w:textDirection w:val="btLr"/>
          </w:tcPr>
          <w:p w:rsidR="00220B90" w:rsidRPr="000F4CFD" w:rsidRDefault="00220B90" w:rsidP="00473028">
            <w:pPr>
              <w:pStyle w:val="TableParagraph"/>
              <w:spacing w:before="125" w:line="244" w:lineRule="auto"/>
              <w:ind w:left="1145" w:right="7" w:hanging="1124"/>
              <w:rPr>
                <w:b/>
                <w:sz w:val="20"/>
                <w:lang w:val="ru-RU"/>
              </w:rPr>
            </w:pPr>
            <w:r w:rsidRPr="000F4CFD">
              <w:rPr>
                <w:b/>
                <w:sz w:val="20"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850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8"/>
              <w:rPr>
                <w:b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324" w:right="1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 мест</w:t>
            </w:r>
          </w:p>
        </w:tc>
        <w:tc>
          <w:tcPr>
            <w:tcW w:w="709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0"/>
              </w:rPr>
            </w:pPr>
          </w:p>
          <w:p w:rsidR="00220B90" w:rsidRDefault="00220B90" w:rsidP="00473028">
            <w:pPr>
              <w:pStyle w:val="TableParagraph"/>
              <w:ind w:left="1322" w:right="13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йтинг</w:t>
            </w:r>
          </w:p>
        </w:tc>
      </w:tr>
      <w:tr w:rsidR="00220B90" w:rsidTr="00473028">
        <w:trPr>
          <w:trHeight w:val="345"/>
        </w:trPr>
        <w:tc>
          <w:tcPr>
            <w:tcW w:w="3420" w:type="dxa"/>
          </w:tcPr>
          <w:p w:rsidR="00220B90" w:rsidRDefault="00220B90" w:rsidP="00473028">
            <w:pPr>
              <w:pStyle w:val="TableParagraph"/>
              <w:spacing w:before="39"/>
              <w:ind w:left="105"/>
            </w:pPr>
            <w:r>
              <w:t>Могойтуйский район</w:t>
            </w:r>
          </w:p>
        </w:tc>
        <w:tc>
          <w:tcPr>
            <w:tcW w:w="655" w:type="dxa"/>
          </w:tcPr>
          <w:p w:rsidR="00220B90" w:rsidRDefault="00220B90" w:rsidP="00473028">
            <w:pPr>
              <w:pStyle w:val="TableParagraph"/>
              <w:spacing w:before="39"/>
              <w:ind w:left="139" w:right="136"/>
              <w:jc w:val="center"/>
            </w:pPr>
            <w:r>
              <w:t>193</w:t>
            </w:r>
          </w:p>
        </w:tc>
        <w:tc>
          <w:tcPr>
            <w:tcW w:w="905" w:type="dxa"/>
          </w:tcPr>
          <w:p w:rsidR="00220B90" w:rsidRDefault="00220B90" w:rsidP="00473028">
            <w:pPr>
              <w:pStyle w:val="TableParagraph"/>
              <w:spacing w:before="39"/>
              <w:ind w:left="207" w:right="203"/>
              <w:jc w:val="center"/>
            </w:pPr>
            <w:r>
              <w:t>177</w:t>
            </w:r>
          </w:p>
        </w:tc>
        <w:tc>
          <w:tcPr>
            <w:tcW w:w="1053" w:type="dxa"/>
          </w:tcPr>
          <w:p w:rsidR="00220B90" w:rsidRDefault="00220B90" w:rsidP="00473028">
            <w:pPr>
              <w:pStyle w:val="TableParagraph"/>
              <w:spacing w:before="39"/>
              <w:ind w:left="106"/>
            </w:pPr>
            <w:r>
              <w:t>91,71%</w:t>
            </w:r>
          </w:p>
        </w:tc>
        <w:tc>
          <w:tcPr>
            <w:tcW w:w="99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39"/>
              <w:ind w:left="101" w:right="96"/>
              <w:jc w:val="center"/>
            </w:pPr>
            <w:r>
              <w:t>19</w:t>
            </w:r>
          </w:p>
        </w:tc>
        <w:tc>
          <w:tcPr>
            <w:tcW w:w="636" w:type="dxa"/>
          </w:tcPr>
          <w:p w:rsidR="00220B90" w:rsidRDefault="00220B90" w:rsidP="00473028">
            <w:pPr>
              <w:pStyle w:val="TableParagraph"/>
              <w:spacing w:before="39"/>
              <w:ind w:right="195"/>
              <w:jc w:val="right"/>
            </w:pPr>
            <w:r>
              <w:t>59</w:t>
            </w:r>
          </w:p>
        </w:tc>
        <w:tc>
          <w:tcPr>
            <w:tcW w:w="708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39"/>
              <w:ind w:left="89" w:right="78"/>
              <w:jc w:val="center"/>
            </w:pPr>
            <w:r>
              <w:t>33</w:t>
            </w:r>
          </w:p>
        </w:tc>
        <w:tc>
          <w:tcPr>
            <w:tcW w:w="640" w:type="dxa"/>
          </w:tcPr>
          <w:p w:rsidR="00220B90" w:rsidRDefault="00220B90" w:rsidP="00473028">
            <w:pPr>
              <w:pStyle w:val="TableParagraph"/>
              <w:spacing w:before="39"/>
              <w:ind w:left="136" w:right="124"/>
              <w:jc w:val="center"/>
            </w:pPr>
            <w:r>
              <w:t>48</w:t>
            </w:r>
          </w:p>
        </w:tc>
        <w:tc>
          <w:tcPr>
            <w:tcW w:w="1202" w:type="dxa"/>
          </w:tcPr>
          <w:p w:rsidR="00220B90" w:rsidRDefault="00220B90" w:rsidP="00473028">
            <w:pPr>
              <w:pStyle w:val="TableParagraph"/>
              <w:spacing w:before="39"/>
              <w:ind w:right="247"/>
              <w:jc w:val="right"/>
            </w:pPr>
            <w:r>
              <w:t>24,87%</w:t>
            </w:r>
          </w:p>
        </w:tc>
        <w:tc>
          <w:tcPr>
            <w:tcW w:w="708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39"/>
              <w:ind w:left="243"/>
            </w:pPr>
            <w:r>
              <w:t>30</w:t>
            </w:r>
          </w:p>
        </w:tc>
        <w:tc>
          <w:tcPr>
            <w:tcW w:w="661" w:type="dxa"/>
          </w:tcPr>
          <w:p w:rsidR="00220B90" w:rsidRDefault="00220B90" w:rsidP="00473028">
            <w:pPr>
              <w:pStyle w:val="TableParagraph"/>
              <w:spacing w:before="39"/>
              <w:ind w:left="90" w:right="77"/>
              <w:jc w:val="center"/>
            </w:pPr>
            <w:r>
              <w:t>116</w:t>
            </w:r>
          </w:p>
        </w:tc>
        <w:tc>
          <w:tcPr>
            <w:tcW w:w="1174" w:type="dxa"/>
          </w:tcPr>
          <w:p w:rsidR="00220B90" w:rsidRDefault="00220B90" w:rsidP="00473028">
            <w:pPr>
              <w:pStyle w:val="TableParagraph"/>
              <w:spacing w:before="39"/>
              <w:ind w:left="230" w:right="214"/>
              <w:jc w:val="center"/>
            </w:pPr>
            <w:r>
              <w:t>60,10%</w:t>
            </w:r>
          </w:p>
        </w:tc>
        <w:tc>
          <w:tcPr>
            <w:tcW w:w="72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39"/>
              <w:ind w:left="252"/>
            </w:pPr>
            <w:r>
              <w:t>35</w:t>
            </w:r>
          </w:p>
        </w:tc>
        <w:tc>
          <w:tcPr>
            <w:tcW w:w="850" w:type="dxa"/>
          </w:tcPr>
          <w:p w:rsidR="00220B90" w:rsidRDefault="00220B90" w:rsidP="00473028">
            <w:pPr>
              <w:pStyle w:val="TableParagraph"/>
              <w:spacing w:before="39"/>
              <w:ind w:left="259"/>
            </w:pPr>
            <w:r>
              <w:t>117</w:t>
            </w:r>
          </w:p>
        </w:tc>
        <w:tc>
          <w:tcPr>
            <w:tcW w:w="70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44"/>
              <w:ind w:left="91" w:right="86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20B90" w:rsidTr="00473028">
        <w:trPr>
          <w:trHeight w:val="251"/>
        </w:trPr>
        <w:tc>
          <w:tcPr>
            <w:tcW w:w="3420" w:type="dxa"/>
          </w:tcPr>
          <w:p w:rsidR="00220B90" w:rsidRDefault="00220B90" w:rsidP="00473028">
            <w:pPr>
              <w:pStyle w:val="TableParagraph"/>
              <w:spacing w:line="232" w:lineRule="exact"/>
              <w:ind w:left="105"/>
            </w:pPr>
            <w:r>
              <w:t>Агинский район</w:t>
            </w:r>
          </w:p>
        </w:tc>
        <w:tc>
          <w:tcPr>
            <w:tcW w:w="655" w:type="dxa"/>
          </w:tcPr>
          <w:p w:rsidR="00220B90" w:rsidRDefault="00220B90" w:rsidP="00473028">
            <w:pPr>
              <w:pStyle w:val="TableParagraph"/>
              <w:spacing w:line="232" w:lineRule="exact"/>
              <w:ind w:left="139" w:right="136"/>
              <w:jc w:val="center"/>
            </w:pPr>
            <w:r>
              <w:t>65</w:t>
            </w:r>
          </w:p>
        </w:tc>
        <w:tc>
          <w:tcPr>
            <w:tcW w:w="905" w:type="dxa"/>
          </w:tcPr>
          <w:p w:rsidR="00220B90" w:rsidRDefault="00220B90" w:rsidP="00473028">
            <w:pPr>
              <w:pStyle w:val="TableParagraph"/>
              <w:spacing w:line="232" w:lineRule="exact"/>
              <w:ind w:left="207" w:right="203"/>
              <w:jc w:val="center"/>
            </w:pPr>
            <w:r>
              <w:t>58</w:t>
            </w:r>
          </w:p>
        </w:tc>
        <w:tc>
          <w:tcPr>
            <w:tcW w:w="1053" w:type="dxa"/>
          </w:tcPr>
          <w:p w:rsidR="00220B90" w:rsidRDefault="00220B90" w:rsidP="00473028">
            <w:pPr>
              <w:pStyle w:val="TableParagraph"/>
              <w:spacing w:line="232" w:lineRule="exact"/>
              <w:ind w:left="106"/>
            </w:pPr>
            <w:r>
              <w:t>89,23%</w:t>
            </w:r>
          </w:p>
        </w:tc>
        <w:tc>
          <w:tcPr>
            <w:tcW w:w="99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2" w:lineRule="exact"/>
              <w:ind w:left="101" w:right="96"/>
              <w:jc w:val="center"/>
            </w:pPr>
            <w:r>
              <w:t>20</w:t>
            </w:r>
          </w:p>
        </w:tc>
        <w:tc>
          <w:tcPr>
            <w:tcW w:w="636" w:type="dxa"/>
          </w:tcPr>
          <w:p w:rsidR="00220B90" w:rsidRDefault="00220B90" w:rsidP="00473028">
            <w:pPr>
              <w:pStyle w:val="TableParagraph"/>
              <w:spacing w:line="232" w:lineRule="exact"/>
              <w:ind w:right="195"/>
              <w:jc w:val="right"/>
            </w:pPr>
            <w:r>
              <w:t>58</w:t>
            </w:r>
          </w:p>
        </w:tc>
        <w:tc>
          <w:tcPr>
            <w:tcW w:w="708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2" w:lineRule="exact"/>
              <w:ind w:left="89" w:right="78"/>
              <w:jc w:val="center"/>
            </w:pPr>
            <w:r>
              <w:t>34</w:t>
            </w:r>
          </w:p>
        </w:tc>
        <w:tc>
          <w:tcPr>
            <w:tcW w:w="640" w:type="dxa"/>
          </w:tcPr>
          <w:p w:rsidR="00220B90" w:rsidRDefault="00220B90" w:rsidP="00473028">
            <w:pPr>
              <w:pStyle w:val="TableParagraph"/>
              <w:spacing w:line="232" w:lineRule="exact"/>
              <w:ind w:left="136" w:right="124"/>
              <w:jc w:val="center"/>
            </w:pPr>
            <w:r>
              <w:t>11</w:t>
            </w:r>
          </w:p>
        </w:tc>
        <w:tc>
          <w:tcPr>
            <w:tcW w:w="1202" w:type="dxa"/>
          </w:tcPr>
          <w:p w:rsidR="00220B90" w:rsidRDefault="00220B90" w:rsidP="00473028">
            <w:pPr>
              <w:pStyle w:val="TableParagraph"/>
              <w:spacing w:line="232" w:lineRule="exact"/>
              <w:ind w:right="247"/>
              <w:jc w:val="right"/>
            </w:pPr>
            <w:r>
              <w:t>16,92%</w:t>
            </w:r>
          </w:p>
        </w:tc>
        <w:tc>
          <w:tcPr>
            <w:tcW w:w="708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2" w:lineRule="exact"/>
              <w:ind w:left="243"/>
            </w:pPr>
            <w:r>
              <w:t>35</w:t>
            </w:r>
          </w:p>
        </w:tc>
        <w:tc>
          <w:tcPr>
            <w:tcW w:w="661" w:type="dxa"/>
          </w:tcPr>
          <w:p w:rsidR="00220B90" w:rsidRDefault="00220B90" w:rsidP="00473028">
            <w:pPr>
              <w:pStyle w:val="TableParagraph"/>
              <w:spacing w:line="232" w:lineRule="exact"/>
              <w:ind w:left="90" w:right="77"/>
              <w:jc w:val="center"/>
            </w:pPr>
            <w:r>
              <w:t>39</w:t>
            </w:r>
          </w:p>
        </w:tc>
        <w:tc>
          <w:tcPr>
            <w:tcW w:w="1174" w:type="dxa"/>
          </w:tcPr>
          <w:p w:rsidR="00220B90" w:rsidRDefault="00220B90" w:rsidP="00473028">
            <w:pPr>
              <w:pStyle w:val="TableParagraph"/>
              <w:spacing w:line="232" w:lineRule="exact"/>
              <w:ind w:left="228" w:right="214"/>
              <w:jc w:val="center"/>
            </w:pPr>
            <w:r>
              <w:t>60%</w:t>
            </w:r>
          </w:p>
        </w:tc>
        <w:tc>
          <w:tcPr>
            <w:tcW w:w="72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2" w:lineRule="exact"/>
              <w:ind w:left="252"/>
            </w:pPr>
            <w:r>
              <w:t>36</w:t>
            </w:r>
          </w:p>
        </w:tc>
        <w:tc>
          <w:tcPr>
            <w:tcW w:w="850" w:type="dxa"/>
          </w:tcPr>
          <w:p w:rsidR="00220B90" w:rsidRDefault="00220B90" w:rsidP="00473028">
            <w:pPr>
              <w:pStyle w:val="TableParagraph"/>
              <w:spacing w:line="232" w:lineRule="exact"/>
              <w:ind w:left="259"/>
            </w:pPr>
            <w:r>
              <w:t>125</w:t>
            </w:r>
          </w:p>
        </w:tc>
        <w:tc>
          <w:tcPr>
            <w:tcW w:w="70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2" w:lineRule="exact"/>
              <w:ind w:left="91" w:right="86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220B90" w:rsidTr="00473028">
        <w:trPr>
          <w:trHeight w:val="253"/>
        </w:trPr>
        <w:tc>
          <w:tcPr>
            <w:tcW w:w="3420" w:type="dxa"/>
          </w:tcPr>
          <w:p w:rsidR="00220B90" w:rsidRDefault="00220B90" w:rsidP="00473028">
            <w:pPr>
              <w:pStyle w:val="TableParagraph"/>
              <w:spacing w:line="234" w:lineRule="exact"/>
              <w:ind w:left="105"/>
            </w:pPr>
            <w:r>
              <w:t>Акшинский район</w:t>
            </w:r>
          </w:p>
        </w:tc>
        <w:tc>
          <w:tcPr>
            <w:tcW w:w="655" w:type="dxa"/>
          </w:tcPr>
          <w:p w:rsidR="00220B90" w:rsidRDefault="00220B90" w:rsidP="00473028">
            <w:pPr>
              <w:pStyle w:val="TableParagraph"/>
              <w:spacing w:line="234" w:lineRule="exact"/>
              <w:ind w:left="139" w:right="136"/>
              <w:jc w:val="center"/>
            </w:pPr>
            <w:r>
              <w:t>30</w:t>
            </w:r>
          </w:p>
        </w:tc>
        <w:tc>
          <w:tcPr>
            <w:tcW w:w="905" w:type="dxa"/>
          </w:tcPr>
          <w:p w:rsidR="00220B90" w:rsidRDefault="00220B90" w:rsidP="00473028">
            <w:pPr>
              <w:pStyle w:val="TableParagraph"/>
              <w:spacing w:line="234" w:lineRule="exact"/>
              <w:ind w:left="207" w:right="203"/>
              <w:jc w:val="center"/>
            </w:pPr>
            <w:r>
              <w:t>26</w:t>
            </w:r>
          </w:p>
        </w:tc>
        <w:tc>
          <w:tcPr>
            <w:tcW w:w="1053" w:type="dxa"/>
          </w:tcPr>
          <w:p w:rsidR="00220B90" w:rsidRDefault="00220B90" w:rsidP="00473028">
            <w:pPr>
              <w:pStyle w:val="TableParagraph"/>
              <w:spacing w:line="234" w:lineRule="exact"/>
              <w:ind w:left="106"/>
            </w:pPr>
            <w:r>
              <w:t>86,67%</w:t>
            </w:r>
          </w:p>
        </w:tc>
        <w:tc>
          <w:tcPr>
            <w:tcW w:w="99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4" w:lineRule="exact"/>
              <w:ind w:left="101" w:right="96"/>
              <w:jc w:val="center"/>
            </w:pPr>
            <w:r>
              <w:t>21</w:t>
            </w:r>
          </w:p>
        </w:tc>
        <w:tc>
          <w:tcPr>
            <w:tcW w:w="636" w:type="dxa"/>
          </w:tcPr>
          <w:p w:rsidR="00220B90" w:rsidRDefault="00220B90" w:rsidP="00473028">
            <w:pPr>
              <w:pStyle w:val="TableParagraph"/>
              <w:spacing w:line="234" w:lineRule="exact"/>
              <w:ind w:right="195"/>
              <w:jc w:val="right"/>
            </w:pPr>
            <w:r>
              <w:t>52</w:t>
            </w:r>
          </w:p>
        </w:tc>
        <w:tc>
          <w:tcPr>
            <w:tcW w:w="708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4" w:lineRule="exact"/>
              <w:ind w:left="89" w:right="78"/>
              <w:jc w:val="center"/>
            </w:pPr>
            <w:r>
              <w:t>35</w:t>
            </w:r>
          </w:p>
        </w:tc>
        <w:tc>
          <w:tcPr>
            <w:tcW w:w="640" w:type="dxa"/>
          </w:tcPr>
          <w:p w:rsidR="00220B90" w:rsidRDefault="00220B90" w:rsidP="00473028">
            <w:pPr>
              <w:pStyle w:val="TableParagraph"/>
              <w:spacing w:line="234" w:lineRule="exact"/>
              <w:ind w:left="12"/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220B90" w:rsidRDefault="00220B90" w:rsidP="00473028">
            <w:pPr>
              <w:pStyle w:val="TableParagraph"/>
              <w:spacing w:line="234" w:lineRule="exact"/>
              <w:ind w:right="302"/>
              <w:jc w:val="right"/>
            </w:pPr>
            <w:r>
              <w:t>6,67%</w:t>
            </w:r>
          </w:p>
        </w:tc>
        <w:tc>
          <w:tcPr>
            <w:tcW w:w="708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4" w:lineRule="exact"/>
              <w:ind w:left="243"/>
            </w:pPr>
            <w:r>
              <w:t>37</w:t>
            </w:r>
          </w:p>
        </w:tc>
        <w:tc>
          <w:tcPr>
            <w:tcW w:w="661" w:type="dxa"/>
          </w:tcPr>
          <w:p w:rsidR="00220B90" w:rsidRDefault="00220B90" w:rsidP="00473028">
            <w:pPr>
              <w:pStyle w:val="TableParagraph"/>
              <w:spacing w:line="234" w:lineRule="exact"/>
              <w:ind w:left="90" w:right="77"/>
              <w:jc w:val="center"/>
            </w:pPr>
            <w:r>
              <w:t>14</w:t>
            </w:r>
          </w:p>
        </w:tc>
        <w:tc>
          <w:tcPr>
            <w:tcW w:w="1174" w:type="dxa"/>
          </w:tcPr>
          <w:p w:rsidR="00220B90" w:rsidRDefault="00220B90" w:rsidP="00473028">
            <w:pPr>
              <w:pStyle w:val="TableParagraph"/>
              <w:spacing w:line="234" w:lineRule="exact"/>
              <w:ind w:left="230" w:right="214"/>
              <w:jc w:val="center"/>
            </w:pPr>
            <w:r>
              <w:t>46,67%</w:t>
            </w:r>
          </w:p>
        </w:tc>
        <w:tc>
          <w:tcPr>
            <w:tcW w:w="72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4" w:lineRule="exact"/>
              <w:ind w:left="252"/>
            </w:pPr>
            <w:r>
              <w:t>37</w:t>
            </w:r>
          </w:p>
        </w:tc>
        <w:tc>
          <w:tcPr>
            <w:tcW w:w="850" w:type="dxa"/>
          </w:tcPr>
          <w:p w:rsidR="00220B90" w:rsidRDefault="00220B90" w:rsidP="00473028">
            <w:pPr>
              <w:pStyle w:val="TableParagraph"/>
              <w:spacing w:line="234" w:lineRule="exact"/>
              <w:ind w:left="259"/>
            </w:pPr>
            <w:r>
              <w:t>130</w:t>
            </w:r>
          </w:p>
        </w:tc>
        <w:tc>
          <w:tcPr>
            <w:tcW w:w="70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line="234" w:lineRule="exact"/>
              <w:ind w:left="91" w:right="86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</w:tbl>
    <w:p w:rsidR="00220B90" w:rsidRDefault="00220B90" w:rsidP="00220B90">
      <w:pPr>
        <w:spacing w:line="234" w:lineRule="exact"/>
        <w:jc w:val="center"/>
        <w:sectPr w:rsidR="00220B90">
          <w:footerReference w:type="default" r:id="rId9"/>
          <w:pgSz w:w="16840" w:h="11910" w:orient="landscape"/>
          <w:pgMar w:top="840" w:right="500" w:bottom="1120" w:left="720" w:header="0" w:footer="922" w:gutter="0"/>
          <w:cols w:space="720"/>
        </w:sectPr>
      </w:pPr>
    </w:p>
    <w:p w:rsidR="00220B90" w:rsidRDefault="00220B90" w:rsidP="00220B90">
      <w:pPr>
        <w:spacing w:before="73"/>
        <w:ind w:left="118" w:right="13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Рейтинг образовательных организаций </w:t>
      </w:r>
      <w:r>
        <w:rPr>
          <w:sz w:val="24"/>
        </w:rPr>
        <w:t>п</w:t>
      </w:r>
      <w:r>
        <w:rPr>
          <w:b/>
          <w:sz w:val="24"/>
        </w:rPr>
        <w:t>о русскому языку в 2020 году</w:t>
      </w:r>
    </w:p>
    <w:p w:rsidR="00220B90" w:rsidRDefault="00220B90" w:rsidP="00220B90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1538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4174"/>
        <w:gridCol w:w="1260"/>
        <w:gridCol w:w="548"/>
        <w:gridCol w:w="852"/>
        <w:gridCol w:w="562"/>
        <w:gridCol w:w="716"/>
        <w:gridCol w:w="572"/>
        <w:gridCol w:w="517"/>
        <w:gridCol w:w="755"/>
        <w:gridCol w:w="637"/>
        <w:gridCol w:w="500"/>
        <w:gridCol w:w="766"/>
        <w:gridCol w:w="569"/>
        <w:gridCol w:w="545"/>
        <w:gridCol w:w="547"/>
      </w:tblGrid>
      <w:tr w:rsidR="00220B90" w:rsidTr="00350D04">
        <w:trPr>
          <w:trHeight w:val="4325"/>
        </w:trPr>
        <w:tc>
          <w:tcPr>
            <w:tcW w:w="1860" w:type="dxa"/>
          </w:tcPr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0F4CF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Default="00220B90" w:rsidP="00473028">
            <w:pPr>
              <w:pStyle w:val="TableParagraph"/>
              <w:spacing w:before="203" w:line="238" w:lineRule="exact"/>
              <w:ind w:left="592"/>
            </w:pPr>
            <w:r>
              <w:t>МОУО</w:t>
            </w:r>
          </w:p>
        </w:tc>
        <w:tc>
          <w:tcPr>
            <w:tcW w:w="4174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154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1260" w:type="dxa"/>
            <w:textDirection w:val="btLr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3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left="1106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48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4" w:line="260" w:lineRule="atLeast"/>
              <w:ind w:left="309" w:right="139" w:hanging="154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0F4CFD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852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164" w:line="244" w:lineRule="auto"/>
              <w:ind w:left="623" w:right="287" w:hanging="322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0F4CFD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62" w:type="dxa"/>
            <w:shd w:val="clear" w:color="auto" w:fill="FFFFCC"/>
            <w:textDirection w:val="btLr"/>
          </w:tcPr>
          <w:p w:rsidR="00220B90" w:rsidRPr="000F4CFD" w:rsidRDefault="00220B90" w:rsidP="00473028">
            <w:pPr>
              <w:pStyle w:val="TableParagraph"/>
              <w:spacing w:before="10" w:line="260" w:lineRule="atLeast"/>
              <w:ind w:left="309" w:right="17" w:hanging="276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0F4CFD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6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7"/>
              <w:rPr>
                <w:b/>
                <w:sz w:val="19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943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72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53"/>
              <w:ind w:left="806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17" w:type="dxa"/>
            <w:textDirection w:val="btLr"/>
          </w:tcPr>
          <w:p w:rsidR="00220B90" w:rsidRPr="000F4CFD" w:rsidRDefault="00220B90" w:rsidP="00473028">
            <w:pPr>
              <w:pStyle w:val="TableParagraph"/>
              <w:spacing w:line="247" w:lineRule="exact"/>
              <w:ind w:left="700" w:right="701"/>
              <w:jc w:val="center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>количество выпускников,</w:t>
            </w:r>
          </w:p>
          <w:p w:rsidR="00220B90" w:rsidRPr="000F4CFD" w:rsidRDefault="00220B90" w:rsidP="00473028">
            <w:pPr>
              <w:pStyle w:val="TableParagraph"/>
              <w:spacing w:before="6" w:line="234" w:lineRule="exact"/>
              <w:ind w:left="701" w:right="701"/>
              <w:jc w:val="center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>получивших более 70 баллов</w:t>
            </w:r>
          </w:p>
        </w:tc>
        <w:tc>
          <w:tcPr>
            <w:tcW w:w="755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11"/>
              <w:rPr>
                <w:b/>
                <w:sz w:val="20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583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637" w:type="dxa"/>
            <w:shd w:val="clear" w:color="auto" w:fill="FFFFCC"/>
            <w:textDirection w:val="btLr"/>
          </w:tcPr>
          <w:p w:rsidR="00220B90" w:rsidRPr="000F4CFD" w:rsidRDefault="00220B90" w:rsidP="00473028">
            <w:pPr>
              <w:pStyle w:val="TableParagraph"/>
              <w:spacing w:before="52" w:line="244" w:lineRule="auto"/>
              <w:ind w:left="1379" w:right="128" w:hanging="1236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500" w:type="dxa"/>
            <w:textDirection w:val="btLr"/>
          </w:tcPr>
          <w:p w:rsidR="00220B90" w:rsidRPr="000F4CFD" w:rsidRDefault="00220B90" w:rsidP="00473028">
            <w:pPr>
              <w:pStyle w:val="TableParagraph"/>
              <w:spacing w:line="235" w:lineRule="exact"/>
              <w:ind w:left="700" w:right="701"/>
              <w:jc w:val="center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>количество выпускников,</w:t>
            </w:r>
          </w:p>
          <w:p w:rsidR="00220B90" w:rsidRPr="000F4CFD" w:rsidRDefault="00220B90" w:rsidP="00473028">
            <w:pPr>
              <w:pStyle w:val="TableParagraph"/>
              <w:spacing w:before="6" w:line="229" w:lineRule="exact"/>
              <w:ind w:left="701" w:right="701"/>
              <w:jc w:val="center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>получивших более 55 баллов</w:t>
            </w:r>
          </w:p>
        </w:tc>
        <w:tc>
          <w:tcPr>
            <w:tcW w:w="766" w:type="dxa"/>
            <w:textDirection w:val="btLr"/>
          </w:tcPr>
          <w:p w:rsidR="00220B90" w:rsidRPr="000F4CFD" w:rsidRDefault="00220B90" w:rsidP="00473028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583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69" w:type="dxa"/>
            <w:shd w:val="clear" w:color="auto" w:fill="FFFFCC"/>
            <w:textDirection w:val="btLr"/>
          </w:tcPr>
          <w:p w:rsidR="00220B90" w:rsidRPr="000F4CFD" w:rsidRDefault="00220B90" w:rsidP="00473028">
            <w:pPr>
              <w:pStyle w:val="TableParagraph"/>
              <w:spacing w:before="16" w:line="244" w:lineRule="auto"/>
              <w:ind w:left="1379" w:right="128" w:hanging="1236"/>
              <w:rPr>
                <w:b/>
                <w:lang w:val="ru-RU"/>
              </w:rPr>
            </w:pPr>
            <w:r w:rsidRPr="000F4CFD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45" w:type="dxa"/>
            <w:textDirection w:val="btLr"/>
          </w:tcPr>
          <w:p w:rsidR="00220B90" w:rsidRDefault="00220B90" w:rsidP="00473028">
            <w:pPr>
              <w:pStyle w:val="TableParagraph"/>
              <w:spacing w:before="134"/>
              <w:ind w:left="701" w:right="697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47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36"/>
              <w:ind w:left="700" w:right="701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350D04" w:rsidTr="00350D04">
        <w:trPr>
          <w:trHeight w:val="1010"/>
        </w:trPr>
        <w:tc>
          <w:tcPr>
            <w:tcW w:w="1860" w:type="dxa"/>
            <w:vMerge w:val="restart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05" w:right="337"/>
            </w:pPr>
            <w:r>
              <w:t>Могойтуйский район</w:t>
            </w:r>
          </w:p>
        </w:tc>
        <w:tc>
          <w:tcPr>
            <w:tcW w:w="4174" w:type="dxa"/>
          </w:tcPr>
          <w:p w:rsidR="00350D04" w:rsidRPr="00D1748F" w:rsidRDefault="00350D04" w:rsidP="00473028">
            <w:pPr>
              <w:pStyle w:val="TableParagraph"/>
              <w:ind w:left="105" w:right="363"/>
              <w:rPr>
                <w:lang w:val="ru-RU"/>
              </w:rPr>
            </w:pPr>
            <w:r w:rsidRPr="00D1748F">
              <w:rPr>
                <w:lang w:val="ru-RU"/>
              </w:rPr>
              <w:t>Муниципальное общеобразовательное учреждение "Ага-Хангильская средняя</w:t>
            </w:r>
          </w:p>
          <w:p w:rsidR="00350D04" w:rsidRPr="00D1748F" w:rsidRDefault="00350D04" w:rsidP="00473028">
            <w:pPr>
              <w:pStyle w:val="TableParagraph"/>
              <w:spacing w:line="252" w:lineRule="exact"/>
              <w:ind w:left="105" w:right="707"/>
              <w:rPr>
                <w:lang w:val="ru-RU"/>
              </w:rPr>
            </w:pPr>
            <w:r w:rsidRPr="00D1748F">
              <w:rPr>
                <w:lang w:val="ru-RU"/>
              </w:rPr>
              <w:t>общеобразовательная школа имени Базара Барадина"</w:t>
            </w:r>
          </w:p>
        </w:tc>
        <w:tc>
          <w:tcPr>
            <w:tcW w:w="1260" w:type="dxa"/>
          </w:tcPr>
          <w:p w:rsidR="00350D04" w:rsidRPr="00D1748F" w:rsidRDefault="00350D04" w:rsidP="00473028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3"/>
              <w:jc w:val="center"/>
            </w:pPr>
            <w:r>
              <w:t>1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92" w:right="83"/>
              <w:jc w:val="center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85" w:right="82"/>
              <w:jc w:val="center"/>
            </w:pPr>
            <w:r>
              <w:t>72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71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97"/>
            </w:pPr>
            <w:r>
              <w:t>1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97" w:right="93"/>
              <w:jc w:val="center"/>
            </w:pPr>
            <w:r>
              <w:t>100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89"/>
            </w:pPr>
            <w:r>
              <w:t>1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01" w:right="101"/>
              <w:jc w:val="center"/>
            </w:pPr>
            <w:r>
              <w:t>100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22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3" w:lineRule="exact"/>
              <w:ind w:left="154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3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50D04" w:rsidTr="00350D04">
        <w:trPr>
          <w:trHeight w:val="761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spacing w:before="121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410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 учреждение "Усть-Наринская средняя</w:t>
            </w:r>
          </w:p>
          <w:p w:rsidR="00350D04" w:rsidRDefault="00350D04" w:rsidP="00473028">
            <w:pPr>
              <w:pStyle w:val="TableParagraph"/>
              <w:spacing w:line="239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3"/>
              <w:jc w:val="center"/>
            </w:pPr>
            <w:r>
              <w:t>6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2" w:right="83"/>
              <w:jc w:val="center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right="99"/>
              <w:jc w:val="right"/>
            </w:pPr>
            <w:r>
              <w:t>73,67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71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97"/>
            </w:pPr>
            <w:r>
              <w:t>3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7" w:right="93"/>
              <w:jc w:val="center"/>
            </w:pPr>
            <w:r>
              <w:t>50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89"/>
            </w:pPr>
            <w:r>
              <w:t>5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121"/>
              <w:ind w:left="100" w:right="101"/>
              <w:jc w:val="center"/>
            </w:pPr>
            <w:r>
              <w:t>83,33</w:t>
            </w: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before="1" w:line="236" w:lineRule="exact"/>
              <w:ind w:left="99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before="1" w:line="236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350D04" w:rsidTr="00350D04">
        <w:trPr>
          <w:trHeight w:val="757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spacing w:before="121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410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 учреждение Хилинская средняя</w:t>
            </w:r>
          </w:p>
          <w:p w:rsidR="00350D04" w:rsidRPr="00E16D0E" w:rsidRDefault="00350D04" w:rsidP="00473028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E16D0E">
              <w:rPr>
                <w:lang w:val="ru-RU"/>
              </w:rPr>
              <w:t>общеобразовательная школа</w:t>
            </w:r>
          </w:p>
        </w:tc>
        <w:tc>
          <w:tcPr>
            <w:tcW w:w="1260" w:type="dxa"/>
          </w:tcPr>
          <w:p w:rsidR="00350D04" w:rsidRPr="00E16D0E" w:rsidRDefault="00350D04" w:rsidP="00473028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350D04" w:rsidRDefault="00350D04" w:rsidP="00473028">
            <w:pPr>
              <w:pStyle w:val="TableParagraph"/>
              <w:ind w:left="3"/>
              <w:jc w:val="center"/>
            </w:pPr>
            <w:r>
              <w:t>8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5"/>
              <w:jc w:val="center"/>
            </w:pPr>
            <w:r>
              <w:t>8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2" w:right="83"/>
              <w:jc w:val="center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right="99"/>
              <w:jc w:val="right"/>
            </w:pPr>
            <w:r>
              <w:t>66,25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16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97"/>
            </w:pPr>
            <w:r>
              <w:t>2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7" w:right="93"/>
              <w:jc w:val="center"/>
            </w:pPr>
            <w:r>
              <w:t>25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89"/>
            </w:pPr>
            <w:r>
              <w:t>7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121" w:line="252" w:lineRule="exact"/>
              <w:ind w:left="100" w:right="101"/>
              <w:jc w:val="center"/>
            </w:pPr>
            <w:r>
              <w:t>87,50</w:t>
            </w:r>
          </w:p>
          <w:p w:rsidR="00350D04" w:rsidRDefault="00350D04" w:rsidP="00473028">
            <w:pPr>
              <w:pStyle w:val="TableParagraph"/>
              <w:spacing w:line="252" w:lineRule="exact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8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6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line="233" w:lineRule="exact"/>
              <w:ind w:left="99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line="233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</w:tr>
      <w:tr w:rsidR="00350D04" w:rsidTr="00350D04">
        <w:trPr>
          <w:trHeight w:val="760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spacing w:before="121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</w:t>
            </w:r>
          </w:p>
          <w:p w:rsidR="00350D04" w:rsidRPr="00E16D0E" w:rsidRDefault="00350D04" w:rsidP="00473028">
            <w:pPr>
              <w:pStyle w:val="TableParagraph"/>
              <w:spacing w:before="5" w:line="252" w:lineRule="exact"/>
              <w:ind w:left="105" w:right="332"/>
              <w:rPr>
                <w:lang w:val="ru-RU"/>
              </w:rPr>
            </w:pPr>
            <w:r w:rsidRPr="00E16D0E">
              <w:rPr>
                <w:lang w:val="ru-RU"/>
              </w:rPr>
              <w:t>учреждение "Могойтуйская средняя общеобразовательная школа №2 имени</w:t>
            </w:r>
          </w:p>
        </w:tc>
        <w:tc>
          <w:tcPr>
            <w:tcW w:w="1260" w:type="dxa"/>
          </w:tcPr>
          <w:p w:rsidR="00350D04" w:rsidRPr="00E16D0E" w:rsidRDefault="00350D04" w:rsidP="00473028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350D04" w:rsidRDefault="00350D04" w:rsidP="00473028">
            <w:pPr>
              <w:pStyle w:val="TableParagraph"/>
              <w:ind w:left="496" w:right="493"/>
              <w:jc w:val="center"/>
            </w:pPr>
            <w:r>
              <w:t>53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39" w:right="134"/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121" w:line="252" w:lineRule="exact"/>
              <w:ind w:left="92" w:right="82"/>
              <w:jc w:val="center"/>
            </w:pPr>
            <w:r>
              <w:t>94,34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9"/>
              <w:jc w:val="center"/>
            </w:pPr>
            <w:r>
              <w:t>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right="99"/>
              <w:jc w:val="right"/>
            </w:pPr>
            <w:r>
              <w:t>64,34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42"/>
            </w:pPr>
            <w:r>
              <w:t>22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121" w:line="252" w:lineRule="exact"/>
              <w:ind w:left="97" w:right="92"/>
              <w:jc w:val="center"/>
            </w:pPr>
            <w:r>
              <w:t>41,51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5"/>
              <w:jc w:val="center"/>
            </w:pPr>
            <w:r>
              <w:t>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34"/>
            </w:pPr>
            <w:r>
              <w:t>40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121" w:line="252" w:lineRule="exact"/>
              <w:ind w:left="100" w:right="101"/>
              <w:jc w:val="center"/>
            </w:pPr>
            <w:r>
              <w:t>75,47</w:t>
            </w:r>
          </w:p>
          <w:p w:rsidR="00350D04" w:rsidRDefault="00350D04" w:rsidP="00473028">
            <w:pPr>
              <w:pStyle w:val="TableParagraph"/>
              <w:spacing w:line="252" w:lineRule="exact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line="236" w:lineRule="exact"/>
              <w:ind w:left="99"/>
              <w:rPr>
                <w:b/>
              </w:rPr>
            </w:pPr>
            <w:r>
              <w:rPr>
                <w:b/>
              </w:rPr>
              <w:t>278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line="236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</w:tbl>
    <w:p w:rsidR="00220B90" w:rsidRDefault="00220B90" w:rsidP="00220B90">
      <w:pPr>
        <w:spacing w:line="236" w:lineRule="exact"/>
        <w:jc w:val="center"/>
        <w:sectPr w:rsidR="00220B90">
          <w:pgSz w:w="16840" w:h="11910" w:orient="landscape"/>
          <w:pgMar w:top="840" w:right="500" w:bottom="1120" w:left="72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4174"/>
        <w:gridCol w:w="1260"/>
        <w:gridCol w:w="548"/>
        <w:gridCol w:w="852"/>
        <w:gridCol w:w="562"/>
        <w:gridCol w:w="716"/>
        <w:gridCol w:w="572"/>
        <w:gridCol w:w="517"/>
        <w:gridCol w:w="755"/>
        <w:gridCol w:w="637"/>
        <w:gridCol w:w="500"/>
        <w:gridCol w:w="766"/>
        <w:gridCol w:w="569"/>
        <w:gridCol w:w="545"/>
        <w:gridCol w:w="547"/>
      </w:tblGrid>
      <w:tr w:rsidR="00350D04" w:rsidTr="00473028">
        <w:trPr>
          <w:trHeight w:val="585"/>
        </w:trPr>
        <w:tc>
          <w:tcPr>
            <w:tcW w:w="1860" w:type="dxa"/>
            <w:vMerge w:val="restart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4174" w:type="dxa"/>
          </w:tcPr>
          <w:p w:rsidR="00350D04" w:rsidRDefault="00350D04" w:rsidP="00473028">
            <w:pPr>
              <w:pStyle w:val="TableParagraph"/>
              <w:spacing w:line="247" w:lineRule="exact"/>
              <w:ind w:left="105"/>
            </w:pPr>
            <w:r>
              <w:t>Ю.Б.Шагдарова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</w:pP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</w:pPr>
          </w:p>
        </w:tc>
      </w:tr>
      <w:tr w:rsidR="00350D04" w:rsidTr="00473028">
        <w:trPr>
          <w:trHeight w:val="758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spacing w:before="121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</w:t>
            </w:r>
          </w:p>
          <w:p w:rsidR="00350D04" w:rsidRPr="00E16D0E" w:rsidRDefault="00350D04" w:rsidP="00473028">
            <w:pPr>
              <w:pStyle w:val="TableParagraph"/>
              <w:spacing w:before="5" w:line="252" w:lineRule="exact"/>
              <w:ind w:left="105" w:right="896"/>
              <w:rPr>
                <w:lang w:val="ru-RU"/>
              </w:rPr>
            </w:pPr>
            <w:r w:rsidRPr="00E16D0E">
              <w:rPr>
                <w:lang w:val="ru-RU"/>
              </w:rPr>
              <w:t>учреждение "Цугольская средняя общеобразовательная школа"</w:t>
            </w:r>
          </w:p>
        </w:tc>
        <w:tc>
          <w:tcPr>
            <w:tcW w:w="1260" w:type="dxa"/>
          </w:tcPr>
          <w:p w:rsidR="00350D04" w:rsidRPr="00E16D0E" w:rsidRDefault="00350D04" w:rsidP="00473028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350D04" w:rsidRDefault="00350D04" w:rsidP="00473028">
            <w:pPr>
              <w:pStyle w:val="TableParagraph"/>
              <w:ind w:left="3"/>
              <w:jc w:val="center"/>
            </w:pPr>
            <w:r>
              <w:t>3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67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right="99"/>
              <w:jc w:val="right"/>
            </w:pPr>
            <w:r>
              <w:t>62,67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right="220"/>
              <w:jc w:val="right"/>
            </w:pPr>
            <w:r>
              <w:t>0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89"/>
            </w:pPr>
            <w:r>
              <w:t>3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01" w:right="101"/>
              <w:jc w:val="center"/>
            </w:pPr>
            <w:r>
              <w:t>100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22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line="233" w:lineRule="exact"/>
              <w:ind w:left="99"/>
              <w:rPr>
                <w:b/>
              </w:rPr>
            </w:pPr>
            <w:r>
              <w:rPr>
                <w:b/>
              </w:rPr>
              <w:t>285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spacing w:line="233" w:lineRule="exact"/>
              <w:ind w:left="101"/>
              <w:rPr>
                <w:b/>
              </w:rPr>
            </w:pPr>
            <w:r>
              <w:rPr>
                <w:b/>
              </w:rPr>
              <w:t>143</w:t>
            </w:r>
          </w:p>
        </w:tc>
      </w:tr>
      <w:tr w:rsidR="00350D04" w:rsidTr="00473028">
        <w:trPr>
          <w:trHeight w:val="1012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350D04" w:rsidRDefault="00350D04" w:rsidP="00473028">
            <w:pPr>
              <w:pStyle w:val="TableParagraph"/>
              <w:spacing w:line="237" w:lineRule="exact"/>
              <w:ind w:left="105"/>
            </w:pPr>
            <w:r>
              <w:t>общеобразовательная школа №3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496" w:right="493"/>
              <w:jc w:val="center"/>
            </w:pPr>
            <w:r>
              <w:t>51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39" w:right="134"/>
              <w:jc w:val="center"/>
            </w:pPr>
            <w:r>
              <w:t>50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92" w:right="82"/>
              <w:jc w:val="center"/>
            </w:pPr>
            <w:r>
              <w:t>98,04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9"/>
              <w:jc w:val="center"/>
            </w:pPr>
            <w:r>
              <w:t>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right="99"/>
              <w:jc w:val="right"/>
            </w:pPr>
            <w:r>
              <w:t>59,53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97" w:right="92"/>
              <w:jc w:val="center"/>
            </w:pPr>
            <w:r>
              <w:t>17,65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5"/>
              <w:jc w:val="center"/>
            </w:pPr>
            <w:r>
              <w:t>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34"/>
            </w:pPr>
            <w:r>
              <w:t>31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100" w:right="101"/>
              <w:jc w:val="center"/>
            </w:pPr>
            <w:r>
              <w:t>60,78</w:t>
            </w:r>
          </w:p>
          <w:p w:rsidR="00350D04" w:rsidRDefault="00350D04" w:rsidP="00473028">
            <w:pPr>
              <w:pStyle w:val="TableParagraph"/>
              <w:spacing w:line="252" w:lineRule="exact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7" w:line="233" w:lineRule="exact"/>
              <w:ind w:left="99"/>
              <w:rPr>
                <w:b/>
              </w:rPr>
            </w:pPr>
            <w:r>
              <w:rPr>
                <w:b/>
              </w:rPr>
              <w:t>370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7" w:line="233" w:lineRule="exact"/>
              <w:ind w:left="101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350D04" w:rsidTr="00473028">
        <w:trPr>
          <w:trHeight w:val="1013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831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Цаган-Ольская средняя</w:t>
            </w:r>
          </w:p>
          <w:p w:rsidR="00350D04" w:rsidRDefault="00350D04" w:rsidP="00473028">
            <w:pPr>
              <w:pStyle w:val="TableParagraph"/>
              <w:spacing w:line="238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3"/>
              <w:jc w:val="center"/>
            </w:pPr>
            <w:r>
              <w:t>7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6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92" w:right="82"/>
              <w:jc w:val="center"/>
            </w:pPr>
            <w:r>
              <w:t>85,71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9"/>
              <w:jc w:val="center"/>
            </w:pPr>
            <w:r>
              <w:t>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85" w:right="82"/>
              <w:jc w:val="center"/>
            </w:pPr>
            <w:r>
              <w:t>57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97" w:right="92"/>
              <w:jc w:val="center"/>
            </w:pPr>
            <w:r>
              <w:t>42,86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5"/>
              <w:jc w:val="center"/>
            </w:pPr>
            <w:r>
              <w:t>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89"/>
            </w:pPr>
            <w:r>
              <w:t>3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100" w:right="101"/>
              <w:jc w:val="center"/>
            </w:pPr>
            <w:r>
              <w:t>42,86</w:t>
            </w:r>
          </w:p>
          <w:p w:rsidR="00350D04" w:rsidRDefault="00350D04" w:rsidP="00473028">
            <w:pPr>
              <w:pStyle w:val="TableParagraph"/>
              <w:spacing w:line="252" w:lineRule="exact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1"/>
              <w:rPr>
                <w:b/>
                <w:sz w:val="33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8" w:line="233" w:lineRule="exact"/>
              <w:ind w:left="99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8" w:line="233" w:lineRule="exact"/>
              <w:ind w:left="101"/>
              <w:rPr>
                <w:b/>
              </w:rPr>
            </w:pPr>
            <w:r>
              <w:rPr>
                <w:b/>
              </w:rPr>
              <w:t>183</w:t>
            </w:r>
          </w:p>
        </w:tc>
      </w:tr>
      <w:tr w:rsidR="00350D04" w:rsidTr="00473028">
        <w:trPr>
          <w:trHeight w:val="1012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168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 учреждение "Цаган-Челутайская средняя общеобразовательная школа имени</w:t>
            </w:r>
          </w:p>
          <w:p w:rsidR="00350D04" w:rsidRDefault="00350D04" w:rsidP="00473028">
            <w:pPr>
              <w:pStyle w:val="TableParagraph"/>
              <w:spacing w:line="240" w:lineRule="exact"/>
              <w:ind w:left="105"/>
            </w:pPr>
            <w:r>
              <w:t>Цырен-Базар Бадмаева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496" w:right="493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9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223"/>
            </w:pPr>
            <w:r>
              <w:t>9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right="154"/>
              <w:jc w:val="right"/>
            </w:pPr>
            <w:r>
              <w:t>56,5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3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right="166"/>
              <w:jc w:val="right"/>
            </w:pPr>
            <w:r>
              <w:t>30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89"/>
            </w:pPr>
            <w:r>
              <w:t>5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01" w:right="101"/>
              <w:jc w:val="center"/>
            </w:pPr>
            <w:r>
              <w:t>50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6" w:lineRule="exact"/>
              <w:ind w:left="99"/>
              <w:rPr>
                <w:b/>
              </w:rPr>
            </w:pPr>
            <w:r>
              <w:rPr>
                <w:b/>
              </w:rPr>
              <w:t>392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6" w:lineRule="exact"/>
              <w:ind w:left="101"/>
              <w:rPr>
                <w:b/>
              </w:rPr>
            </w:pPr>
            <w:r>
              <w:rPr>
                <w:b/>
              </w:rPr>
              <w:t>193</w:t>
            </w:r>
          </w:p>
        </w:tc>
      </w:tr>
      <w:tr w:rsidR="00350D04" w:rsidTr="00473028">
        <w:trPr>
          <w:trHeight w:val="1012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Боржигантайская средняя</w:t>
            </w:r>
          </w:p>
          <w:p w:rsidR="00350D04" w:rsidRDefault="00350D04" w:rsidP="00473028">
            <w:pPr>
              <w:pStyle w:val="TableParagraph"/>
              <w:spacing w:line="240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3"/>
              <w:jc w:val="center"/>
            </w:pPr>
            <w:r>
              <w:t>2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67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85" w:right="82"/>
              <w:jc w:val="center"/>
            </w:pPr>
            <w:r>
              <w:t>58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right="220"/>
              <w:jc w:val="right"/>
            </w:pPr>
            <w:r>
              <w:t>0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89"/>
            </w:pPr>
            <w:r>
              <w:t>1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01" w:right="101"/>
              <w:jc w:val="center"/>
            </w:pPr>
            <w:r>
              <w:t>50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6" w:lineRule="exact"/>
              <w:ind w:left="99"/>
              <w:rPr>
                <w:b/>
              </w:rPr>
            </w:pPr>
            <w:r>
              <w:rPr>
                <w:b/>
              </w:rPr>
              <w:t>398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6" w:lineRule="exact"/>
              <w:ind w:left="101"/>
              <w:rPr>
                <w:b/>
              </w:rPr>
            </w:pPr>
            <w:r>
              <w:rPr>
                <w:b/>
              </w:rPr>
              <w:t>197</w:t>
            </w:r>
          </w:p>
        </w:tc>
      </w:tr>
      <w:tr w:rsidR="00350D04" w:rsidTr="00473028">
        <w:trPr>
          <w:trHeight w:val="1010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358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 учреждение "Хара-Шибирская средняя</w:t>
            </w:r>
          </w:p>
          <w:p w:rsidR="00350D04" w:rsidRPr="00E16D0E" w:rsidRDefault="00350D04" w:rsidP="00473028">
            <w:pPr>
              <w:pStyle w:val="TableParagraph"/>
              <w:spacing w:line="252" w:lineRule="exact"/>
              <w:ind w:left="105" w:right="707"/>
              <w:rPr>
                <w:lang w:val="ru-RU"/>
              </w:rPr>
            </w:pPr>
            <w:r w:rsidRPr="00E16D0E">
              <w:rPr>
                <w:lang w:val="ru-RU"/>
              </w:rPr>
              <w:t>общеобразовательная школа имени Б.Мажиева"</w:t>
            </w:r>
          </w:p>
        </w:tc>
        <w:tc>
          <w:tcPr>
            <w:tcW w:w="1260" w:type="dxa"/>
          </w:tcPr>
          <w:p w:rsidR="00350D04" w:rsidRPr="00E16D0E" w:rsidRDefault="00350D04" w:rsidP="00473028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3"/>
              <w:jc w:val="center"/>
            </w:pPr>
            <w:r>
              <w:t>7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7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67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right="99"/>
              <w:jc w:val="right"/>
            </w:pPr>
            <w:r>
              <w:t>55,57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97" w:right="92"/>
              <w:jc w:val="center"/>
            </w:pPr>
            <w:r>
              <w:t>14,29</w:t>
            </w: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89"/>
            </w:pPr>
            <w:r>
              <w:t>3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00" w:right="101"/>
              <w:jc w:val="center"/>
            </w:pPr>
            <w:r>
              <w:t>42,86</w:t>
            </w: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3" w:lineRule="exact"/>
              <w:ind w:left="99"/>
              <w:rPr>
                <w:b/>
              </w:rPr>
            </w:pPr>
            <w:r>
              <w:rPr>
                <w:b/>
              </w:rPr>
              <w:t>404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3" w:lineRule="exact"/>
              <w:ind w:left="101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350D04" w:rsidTr="00473028">
        <w:trPr>
          <w:trHeight w:val="1267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350D04" w:rsidRPr="00E16D0E" w:rsidRDefault="00350D04" w:rsidP="00473028">
            <w:pPr>
              <w:pStyle w:val="TableParagraph"/>
              <w:spacing w:line="252" w:lineRule="exact"/>
              <w:ind w:left="105" w:right="332"/>
              <w:rPr>
                <w:lang w:val="ru-RU"/>
              </w:rPr>
            </w:pPr>
            <w:r w:rsidRPr="00E16D0E">
              <w:rPr>
                <w:lang w:val="ru-RU"/>
              </w:rPr>
              <w:t>общеобразовательная школа №1 имени В.Р.Гласко"</w:t>
            </w:r>
          </w:p>
        </w:tc>
        <w:tc>
          <w:tcPr>
            <w:tcW w:w="1260" w:type="dxa"/>
          </w:tcPr>
          <w:p w:rsidR="00350D04" w:rsidRPr="00E16D0E" w:rsidRDefault="00350D04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50D04" w:rsidRPr="00E16D0E" w:rsidRDefault="00350D04" w:rsidP="00473028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350D04" w:rsidRDefault="00350D04" w:rsidP="00473028">
            <w:pPr>
              <w:pStyle w:val="TableParagraph"/>
              <w:ind w:left="496" w:right="493"/>
              <w:jc w:val="center"/>
            </w:pPr>
            <w:r>
              <w:t>17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left="139" w:right="134"/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92" w:right="82"/>
              <w:jc w:val="center"/>
            </w:pPr>
            <w:r>
              <w:t>94,12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9"/>
              <w:jc w:val="center"/>
            </w:pPr>
            <w:r>
              <w:t>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right="99"/>
              <w:jc w:val="right"/>
            </w:pPr>
            <w:r>
              <w:t>57,29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97" w:right="92"/>
              <w:jc w:val="center"/>
            </w:pPr>
            <w:r>
              <w:t>11,76</w:t>
            </w:r>
          </w:p>
          <w:p w:rsidR="00350D04" w:rsidRDefault="00350D04" w:rsidP="00473028">
            <w:pPr>
              <w:pStyle w:val="TableParagraph"/>
              <w:spacing w:line="252" w:lineRule="exact"/>
              <w:ind w:left="5"/>
              <w:jc w:val="center"/>
            </w:pPr>
            <w:r>
              <w:t>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left="134"/>
            </w:pPr>
            <w:r>
              <w:t>10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line="252" w:lineRule="exact"/>
              <w:ind w:left="100" w:right="101"/>
              <w:jc w:val="center"/>
            </w:pPr>
            <w:r>
              <w:t>58,82</w:t>
            </w:r>
          </w:p>
          <w:p w:rsidR="00350D04" w:rsidRDefault="00350D04" w:rsidP="00473028">
            <w:pPr>
              <w:pStyle w:val="TableParagraph"/>
              <w:spacing w:line="252" w:lineRule="exact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84" w:line="236" w:lineRule="exact"/>
              <w:ind w:left="99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184" w:line="236" w:lineRule="exact"/>
              <w:ind w:left="101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350D04" w:rsidTr="00473028">
        <w:trPr>
          <w:trHeight w:val="1012"/>
        </w:trPr>
        <w:tc>
          <w:tcPr>
            <w:tcW w:w="1860" w:type="dxa"/>
            <w:vMerge/>
          </w:tcPr>
          <w:p w:rsidR="00350D04" w:rsidRDefault="00350D04" w:rsidP="00473028">
            <w:pPr>
              <w:pStyle w:val="TableParagraph"/>
              <w:ind w:left="105" w:right="337"/>
            </w:pPr>
          </w:p>
        </w:tc>
        <w:tc>
          <w:tcPr>
            <w:tcW w:w="4174" w:type="dxa"/>
          </w:tcPr>
          <w:p w:rsidR="00350D04" w:rsidRPr="00E16D0E" w:rsidRDefault="00350D04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Нуринская средняя</w:t>
            </w:r>
          </w:p>
          <w:p w:rsidR="00350D04" w:rsidRDefault="00350D04" w:rsidP="00473028">
            <w:pPr>
              <w:pStyle w:val="TableParagraph"/>
              <w:spacing w:line="240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3"/>
              <w:jc w:val="center"/>
            </w:pPr>
            <w:r>
              <w:t>3</w:t>
            </w:r>
          </w:p>
        </w:tc>
        <w:tc>
          <w:tcPr>
            <w:tcW w:w="548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5"/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67"/>
            </w:pPr>
            <w:r>
              <w:t>100%</w:t>
            </w:r>
          </w:p>
        </w:tc>
        <w:tc>
          <w:tcPr>
            <w:tcW w:w="56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85" w:right="82"/>
              <w:jc w:val="center"/>
            </w:pPr>
            <w:r>
              <w:t>51</w:t>
            </w:r>
          </w:p>
        </w:tc>
        <w:tc>
          <w:tcPr>
            <w:tcW w:w="572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517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right="220"/>
              <w:jc w:val="right"/>
            </w:pPr>
            <w:r>
              <w:t>0%</w:t>
            </w:r>
          </w:p>
        </w:tc>
        <w:tc>
          <w:tcPr>
            <w:tcW w:w="637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00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spacing w:before="1"/>
              <w:ind w:left="189"/>
            </w:pPr>
            <w:r>
              <w:t>1</w:t>
            </w:r>
          </w:p>
        </w:tc>
        <w:tc>
          <w:tcPr>
            <w:tcW w:w="766" w:type="dxa"/>
          </w:tcPr>
          <w:p w:rsidR="00350D04" w:rsidRDefault="00350D04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350D04" w:rsidRDefault="00350D04" w:rsidP="00473028">
            <w:pPr>
              <w:pStyle w:val="TableParagraph"/>
              <w:ind w:left="100" w:right="101"/>
              <w:jc w:val="center"/>
            </w:pPr>
            <w:r>
              <w:t>33,33</w:t>
            </w:r>
          </w:p>
          <w:p w:rsidR="00350D04" w:rsidRDefault="00350D04" w:rsidP="00473028">
            <w:pPr>
              <w:pStyle w:val="TableParagraph"/>
              <w:spacing w:before="1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350D04" w:rsidRDefault="00350D04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350D04" w:rsidRDefault="00350D04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45" w:type="dxa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6" w:lineRule="exact"/>
              <w:ind w:left="99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547" w:type="dxa"/>
            <w:shd w:val="clear" w:color="auto" w:fill="FFFFCC"/>
          </w:tcPr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rPr>
                <w:b/>
                <w:sz w:val="24"/>
              </w:rPr>
            </w:pPr>
          </w:p>
          <w:p w:rsidR="00350D04" w:rsidRDefault="00350D04" w:rsidP="00473028">
            <w:pPr>
              <w:pStyle w:val="TableParagraph"/>
              <w:spacing w:before="205" w:line="236" w:lineRule="exact"/>
              <w:ind w:left="101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220B90" w:rsidRDefault="00220B90" w:rsidP="00220B90">
      <w:pPr>
        <w:spacing w:line="236" w:lineRule="exact"/>
        <w:sectPr w:rsidR="00220B90">
          <w:pgSz w:w="16840" w:h="11910" w:orient="landscape"/>
          <w:pgMar w:top="840" w:right="500" w:bottom="1120" w:left="72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4174"/>
        <w:gridCol w:w="1260"/>
        <w:gridCol w:w="548"/>
        <w:gridCol w:w="852"/>
        <w:gridCol w:w="562"/>
        <w:gridCol w:w="716"/>
        <w:gridCol w:w="572"/>
        <w:gridCol w:w="517"/>
        <w:gridCol w:w="755"/>
        <w:gridCol w:w="637"/>
        <w:gridCol w:w="500"/>
        <w:gridCol w:w="766"/>
        <w:gridCol w:w="569"/>
        <w:gridCol w:w="545"/>
        <w:gridCol w:w="547"/>
      </w:tblGrid>
      <w:tr w:rsidR="00220B90" w:rsidTr="00473028">
        <w:trPr>
          <w:trHeight w:val="1012"/>
        </w:trPr>
        <w:tc>
          <w:tcPr>
            <w:tcW w:w="1860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5" w:right="337"/>
            </w:pPr>
            <w:r>
              <w:t>Могойтуйский район</w:t>
            </w:r>
          </w:p>
        </w:tc>
        <w:tc>
          <w:tcPr>
            <w:tcW w:w="4174" w:type="dxa"/>
          </w:tcPr>
          <w:p w:rsidR="00220B90" w:rsidRPr="00E16D0E" w:rsidRDefault="00220B90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Зугалайская средняя</w:t>
            </w:r>
          </w:p>
          <w:p w:rsidR="00220B90" w:rsidRDefault="00220B90" w:rsidP="00473028">
            <w:pPr>
              <w:pStyle w:val="TableParagraph"/>
              <w:spacing w:line="238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3"/>
              <w:jc w:val="center"/>
            </w:pPr>
            <w:r>
              <w:t>7</w:t>
            </w:r>
          </w:p>
        </w:tc>
        <w:tc>
          <w:tcPr>
            <w:tcW w:w="548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spacing w:before="1" w:line="252" w:lineRule="exact"/>
              <w:ind w:left="92" w:right="82"/>
              <w:jc w:val="center"/>
            </w:pPr>
            <w:r>
              <w:t>85,71</w:t>
            </w:r>
          </w:p>
          <w:p w:rsidR="00220B90" w:rsidRDefault="00220B90" w:rsidP="00473028">
            <w:pPr>
              <w:pStyle w:val="TableParagraph"/>
              <w:spacing w:line="252" w:lineRule="exact"/>
              <w:ind w:left="9"/>
              <w:jc w:val="center"/>
            </w:pPr>
            <w:r>
              <w:t>%</w:t>
            </w:r>
          </w:p>
        </w:tc>
        <w:tc>
          <w:tcPr>
            <w:tcW w:w="56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6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right="99"/>
              <w:jc w:val="right"/>
            </w:pPr>
            <w:r>
              <w:t>54,86</w:t>
            </w:r>
          </w:p>
        </w:tc>
        <w:tc>
          <w:tcPr>
            <w:tcW w:w="57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517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97" w:right="92"/>
              <w:jc w:val="center"/>
            </w:pPr>
            <w:r>
              <w:t>0%</w:t>
            </w:r>
          </w:p>
        </w:tc>
        <w:tc>
          <w:tcPr>
            <w:tcW w:w="63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89"/>
            </w:pPr>
            <w:r>
              <w:t>3</w:t>
            </w:r>
          </w:p>
        </w:tc>
        <w:tc>
          <w:tcPr>
            <w:tcW w:w="766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spacing w:before="1" w:line="252" w:lineRule="exact"/>
              <w:ind w:left="100" w:right="101"/>
              <w:jc w:val="center"/>
            </w:pPr>
            <w:r>
              <w:t>42,86</w:t>
            </w:r>
          </w:p>
          <w:p w:rsidR="00220B90" w:rsidRDefault="00220B90" w:rsidP="00473028">
            <w:pPr>
              <w:pStyle w:val="TableParagraph"/>
              <w:spacing w:line="252" w:lineRule="exact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45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7" w:line="233" w:lineRule="exact"/>
              <w:ind w:left="99"/>
              <w:rPr>
                <w:b/>
              </w:rPr>
            </w:pPr>
            <w:r>
              <w:rPr>
                <w:b/>
              </w:rPr>
              <w:t>446</w:t>
            </w:r>
          </w:p>
        </w:tc>
        <w:tc>
          <w:tcPr>
            <w:tcW w:w="547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7" w:line="233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</w:tr>
      <w:tr w:rsidR="00220B90" w:rsidTr="00473028">
        <w:trPr>
          <w:trHeight w:val="1012"/>
        </w:trPr>
        <w:tc>
          <w:tcPr>
            <w:tcW w:w="1860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5" w:right="337"/>
            </w:pPr>
            <w:r>
              <w:t>Могойтуйский район</w:t>
            </w:r>
          </w:p>
        </w:tc>
        <w:tc>
          <w:tcPr>
            <w:tcW w:w="4174" w:type="dxa"/>
          </w:tcPr>
          <w:p w:rsidR="00220B90" w:rsidRPr="00E16D0E" w:rsidRDefault="00220B90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Кусочинская средняя</w:t>
            </w:r>
          </w:p>
          <w:p w:rsidR="00220B90" w:rsidRDefault="00220B90" w:rsidP="00473028">
            <w:pPr>
              <w:pStyle w:val="TableParagraph"/>
              <w:spacing w:line="240" w:lineRule="exact"/>
              <w:ind w:left="105"/>
            </w:pPr>
            <w:r>
              <w:t>общеобразовательная школа "</w:t>
            </w:r>
          </w:p>
        </w:tc>
        <w:tc>
          <w:tcPr>
            <w:tcW w:w="126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3"/>
              <w:jc w:val="center"/>
            </w:pPr>
            <w:r>
              <w:t>5</w:t>
            </w:r>
          </w:p>
        </w:tc>
        <w:tc>
          <w:tcPr>
            <w:tcW w:w="548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5"/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</w:pPr>
            <w:r>
              <w:t>60%</w:t>
            </w:r>
          </w:p>
        </w:tc>
        <w:tc>
          <w:tcPr>
            <w:tcW w:w="56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right="154"/>
              <w:jc w:val="right"/>
            </w:pPr>
            <w:r>
              <w:t>48,8</w:t>
            </w:r>
          </w:p>
        </w:tc>
        <w:tc>
          <w:tcPr>
            <w:tcW w:w="57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517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7" w:right="93"/>
              <w:jc w:val="center"/>
            </w:pPr>
            <w:r>
              <w:t>20%</w:t>
            </w:r>
          </w:p>
        </w:tc>
        <w:tc>
          <w:tcPr>
            <w:tcW w:w="63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89"/>
            </w:pPr>
            <w:r>
              <w:t>1</w:t>
            </w:r>
          </w:p>
        </w:tc>
        <w:tc>
          <w:tcPr>
            <w:tcW w:w="76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1" w:right="101"/>
              <w:jc w:val="center"/>
            </w:pPr>
            <w:r>
              <w:t>20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45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5" w:line="236" w:lineRule="exact"/>
              <w:ind w:left="99"/>
              <w:rPr>
                <w:b/>
              </w:rPr>
            </w:pPr>
            <w:r>
              <w:rPr>
                <w:b/>
              </w:rPr>
              <w:t>458</w:t>
            </w:r>
          </w:p>
        </w:tc>
        <w:tc>
          <w:tcPr>
            <w:tcW w:w="547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5" w:line="236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</w:tr>
      <w:tr w:rsidR="00220B90" w:rsidTr="00473028">
        <w:trPr>
          <w:trHeight w:val="1013"/>
        </w:trPr>
        <w:tc>
          <w:tcPr>
            <w:tcW w:w="186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5" w:right="337"/>
            </w:pPr>
            <w:r>
              <w:t>Могойтуйский район</w:t>
            </w:r>
          </w:p>
        </w:tc>
        <w:tc>
          <w:tcPr>
            <w:tcW w:w="4174" w:type="dxa"/>
          </w:tcPr>
          <w:p w:rsidR="00220B90" w:rsidRPr="00E16D0E" w:rsidRDefault="00220B90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Ортуйская средняя</w:t>
            </w:r>
          </w:p>
          <w:p w:rsidR="00220B90" w:rsidRDefault="00220B90" w:rsidP="00473028">
            <w:pPr>
              <w:pStyle w:val="TableParagraph"/>
              <w:spacing w:line="240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3"/>
              <w:jc w:val="center"/>
            </w:pPr>
            <w:r>
              <w:t>5</w:t>
            </w:r>
          </w:p>
        </w:tc>
        <w:tc>
          <w:tcPr>
            <w:tcW w:w="548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5"/>
              <w:jc w:val="center"/>
            </w:pPr>
            <w:r>
              <w:t>2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/>
            </w:pPr>
            <w:r>
              <w:t>40%</w:t>
            </w:r>
          </w:p>
        </w:tc>
        <w:tc>
          <w:tcPr>
            <w:tcW w:w="56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1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85" w:right="82"/>
              <w:jc w:val="center"/>
            </w:pPr>
            <w:r>
              <w:t>41</w:t>
            </w:r>
          </w:p>
        </w:tc>
        <w:tc>
          <w:tcPr>
            <w:tcW w:w="57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517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7" w:right="93"/>
              <w:jc w:val="center"/>
            </w:pPr>
            <w:r>
              <w:t>20%</w:t>
            </w:r>
          </w:p>
        </w:tc>
        <w:tc>
          <w:tcPr>
            <w:tcW w:w="63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89"/>
            </w:pPr>
            <w:r>
              <w:t>1</w:t>
            </w:r>
          </w:p>
        </w:tc>
        <w:tc>
          <w:tcPr>
            <w:tcW w:w="76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1" w:right="101"/>
              <w:jc w:val="center"/>
            </w:pPr>
            <w:r>
              <w:t>20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45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5" w:line="236" w:lineRule="exact"/>
              <w:ind w:left="99"/>
              <w:rPr>
                <w:b/>
              </w:rPr>
            </w:pPr>
            <w:r>
              <w:rPr>
                <w:b/>
              </w:rPr>
              <w:t>471</w:t>
            </w:r>
          </w:p>
        </w:tc>
        <w:tc>
          <w:tcPr>
            <w:tcW w:w="547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5" w:line="236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</w:tr>
      <w:tr w:rsidR="00220B90" w:rsidTr="00473028">
        <w:trPr>
          <w:trHeight w:val="1010"/>
        </w:trPr>
        <w:tc>
          <w:tcPr>
            <w:tcW w:w="186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5" w:right="337"/>
            </w:pPr>
            <w:r>
              <w:t>Могойтуйский район</w:t>
            </w:r>
          </w:p>
        </w:tc>
        <w:tc>
          <w:tcPr>
            <w:tcW w:w="4174" w:type="dxa"/>
          </w:tcPr>
          <w:p w:rsidR="00220B90" w:rsidRPr="00E16D0E" w:rsidRDefault="00220B90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Ушарбайская средняя</w:t>
            </w:r>
          </w:p>
          <w:p w:rsidR="00220B90" w:rsidRDefault="00220B90" w:rsidP="00473028">
            <w:pPr>
              <w:pStyle w:val="TableParagraph"/>
              <w:spacing w:line="237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126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3"/>
              <w:jc w:val="center"/>
            </w:pPr>
            <w:r>
              <w:t>6</w:t>
            </w:r>
          </w:p>
        </w:tc>
        <w:tc>
          <w:tcPr>
            <w:tcW w:w="548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5"/>
              <w:jc w:val="center"/>
            </w:pPr>
            <w:r>
              <w:t>4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92" w:right="82"/>
              <w:jc w:val="center"/>
            </w:pPr>
            <w:r>
              <w:t>66,67</w:t>
            </w:r>
          </w:p>
          <w:p w:rsidR="00220B90" w:rsidRDefault="00220B90" w:rsidP="00473028">
            <w:pPr>
              <w:pStyle w:val="TableParagraph"/>
              <w:spacing w:before="1"/>
              <w:ind w:left="9"/>
              <w:jc w:val="center"/>
            </w:pPr>
            <w:r>
              <w:t>%</w:t>
            </w:r>
          </w:p>
        </w:tc>
        <w:tc>
          <w:tcPr>
            <w:tcW w:w="56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1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85" w:right="82"/>
              <w:jc w:val="center"/>
            </w:pPr>
            <w:r>
              <w:t>41</w:t>
            </w:r>
          </w:p>
        </w:tc>
        <w:tc>
          <w:tcPr>
            <w:tcW w:w="57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517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7" w:right="92"/>
              <w:jc w:val="center"/>
            </w:pPr>
            <w:r>
              <w:t>0%</w:t>
            </w:r>
          </w:p>
        </w:tc>
        <w:tc>
          <w:tcPr>
            <w:tcW w:w="63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89"/>
            </w:pPr>
            <w:r>
              <w:t>1</w:t>
            </w:r>
          </w:p>
        </w:tc>
        <w:tc>
          <w:tcPr>
            <w:tcW w:w="76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0" w:right="101"/>
              <w:jc w:val="center"/>
            </w:pPr>
            <w:r>
              <w:t>16,67</w:t>
            </w:r>
          </w:p>
          <w:p w:rsidR="00220B90" w:rsidRDefault="00220B90" w:rsidP="00473028">
            <w:pPr>
              <w:pStyle w:val="TableParagraph"/>
              <w:spacing w:before="1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45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5" w:line="233" w:lineRule="exact"/>
              <w:ind w:left="99"/>
              <w:rPr>
                <w:b/>
              </w:rPr>
            </w:pPr>
            <w:r>
              <w:rPr>
                <w:b/>
              </w:rPr>
              <w:t>487</w:t>
            </w:r>
          </w:p>
        </w:tc>
        <w:tc>
          <w:tcPr>
            <w:tcW w:w="547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5" w:line="233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</w:tr>
      <w:tr w:rsidR="00220B90" w:rsidTr="00473028">
        <w:trPr>
          <w:trHeight w:val="1012"/>
        </w:trPr>
        <w:tc>
          <w:tcPr>
            <w:tcW w:w="1860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5" w:right="337"/>
            </w:pPr>
            <w:r>
              <w:t>Могойтуйский район</w:t>
            </w:r>
          </w:p>
        </w:tc>
        <w:tc>
          <w:tcPr>
            <w:tcW w:w="4174" w:type="dxa"/>
          </w:tcPr>
          <w:p w:rsidR="00220B90" w:rsidRPr="00E16D0E" w:rsidRDefault="00220B90" w:rsidP="00473028">
            <w:pPr>
              <w:pStyle w:val="TableParagraph"/>
              <w:ind w:left="105" w:right="814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220B90" w:rsidRDefault="00220B90" w:rsidP="00473028">
            <w:pPr>
              <w:pStyle w:val="TableParagraph"/>
              <w:spacing w:line="254" w:lineRule="exact"/>
              <w:ind w:left="105" w:right="82"/>
            </w:pPr>
            <w:r w:rsidRPr="00E16D0E">
              <w:rPr>
                <w:lang w:val="ru-RU"/>
              </w:rPr>
              <w:t xml:space="preserve">"Догойская средняя общеобразовательная школа им. </w:t>
            </w:r>
            <w:r>
              <w:t>Даширабдана Батожабая"</w:t>
            </w:r>
          </w:p>
        </w:tc>
        <w:tc>
          <w:tcPr>
            <w:tcW w:w="1260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3"/>
              <w:jc w:val="center"/>
            </w:pPr>
            <w:r>
              <w:t>2</w:t>
            </w:r>
          </w:p>
        </w:tc>
        <w:tc>
          <w:tcPr>
            <w:tcW w:w="548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852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223"/>
            </w:pPr>
            <w:r>
              <w:t>50%</w:t>
            </w:r>
          </w:p>
        </w:tc>
        <w:tc>
          <w:tcPr>
            <w:tcW w:w="562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33"/>
              </w:rPr>
            </w:pPr>
          </w:p>
          <w:p w:rsidR="00220B90" w:rsidRDefault="00220B90" w:rsidP="00473028">
            <w:pPr>
              <w:pStyle w:val="TableParagraph"/>
              <w:ind w:left="150" w:right="141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16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85" w:right="82"/>
              <w:jc w:val="center"/>
            </w:pPr>
            <w:r>
              <w:t>29</w:t>
            </w:r>
          </w:p>
        </w:tc>
        <w:tc>
          <w:tcPr>
            <w:tcW w:w="572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33"/>
              </w:rPr>
            </w:pPr>
          </w:p>
          <w:p w:rsidR="00220B90" w:rsidRDefault="00220B90" w:rsidP="00473028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517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755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97" w:right="92"/>
              <w:jc w:val="center"/>
            </w:pPr>
            <w:r>
              <w:t>0%</w:t>
            </w:r>
          </w:p>
        </w:tc>
        <w:tc>
          <w:tcPr>
            <w:tcW w:w="637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33"/>
              </w:rPr>
            </w:pPr>
          </w:p>
          <w:p w:rsidR="00220B90" w:rsidRDefault="00220B90" w:rsidP="00473028">
            <w:pPr>
              <w:pStyle w:val="TableParagraph"/>
              <w:ind w:left="128" w:right="128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89"/>
            </w:pPr>
            <w:r>
              <w:t>0</w:t>
            </w:r>
          </w:p>
        </w:tc>
        <w:tc>
          <w:tcPr>
            <w:tcW w:w="766" w:type="dxa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01" w:right="101"/>
              <w:jc w:val="center"/>
            </w:pPr>
            <w:r>
              <w:t>0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33"/>
              </w:rPr>
            </w:pPr>
          </w:p>
          <w:p w:rsidR="00220B90" w:rsidRDefault="00220B90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45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7" w:line="233" w:lineRule="exact"/>
              <w:ind w:left="99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547" w:type="dxa"/>
            <w:shd w:val="clear" w:color="auto" w:fill="FFFFCC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207" w:line="233" w:lineRule="exact"/>
              <w:ind w:left="77" w:right="78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</w:tr>
    </w:tbl>
    <w:p w:rsidR="00220B90" w:rsidRDefault="00220B90" w:rsidP="00220B90">
      <w:pPr>
        <w:spacing w:line="236" w:lineRule="exact"/>
        <w:sectPr w:rsidR="00220B90">
          <w:pgSz w:w="16840" w:h="11910" w:orient="landscape"/>
          <w:pgMar w:top="840" w:right="500" w:bottom="1120" w:left="720" w:header="0" w:footer="922" w:gutter="0"/>
          <w:cols w:space="720"/>
        </w:sectPr>
      </w:pPr>
    </w:p>
    <w:p w:rsidR="00220B90" w:rsidRDefault="00220B90" w:rsidP="00220B90">
      <w:pPr>
        <w:spacing w:before="154"/>
        <w:ind w:left="6259" w:right="2758" w:hanging="3457"/>
        <w:rPr>
          <w:b/>
          <w:sz w:val="36"/>
        </w:rPr>
      </w:pPr>
      <w:r>
        <w:rPr>
          <w:b/>
          <w:sz w:val="36"/>
        </w:rPr>
        <w:lastRenderedPageBreak/>
        <w:t>Выпускники ОО с результатом выше min количества баллов по русскому языку</w:t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rPr>
          <w:sz w:val="14"/>
        </w:rPr>
        <w:sectPr w:rsidR="00220B90">
          <w:pgSz w:w="16840" w:h="11910" w:orient="landscape"/>
          <w:pgMar w:top="840" w:right="500" w:bottom="1120" w:left="720" w:header="0" w:footer="922" w:gutter="0"/>
          <w:cols w:space="720"/>
        </w:sectPr>
      </w:pPr>
    </w:p>
    <w:p w:rsidR="00220B90" w:rsidRDefault="00220B90" w:rsidP="00220B90">
      <w:pPr>
        <w:spacing w:before="95"/>
        <w:jc w:val="right"/>
        <w:rPr>
          <w:b/>
          <w:sz w:val="12"/>
        </w:rPr>
      </w:pPr>
      <w:r>
        <w:rPr>
          <w:b/>
          <w:sz w:val="12"/>
        </w:rPr>
        <w:lastRenderedPageBreak/>
        <w:t>100% 100%</w:t>
      </w:r>
    </w:p>
    <w:p w:rsidR="00220B90" w:rsidRDefault="00220B90" w:rsidP="00220B90">
      <w:pPr>
        <w:spacing w:before="95"/>
        <w:jc w:val="right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</w:t>
      </w:r>
    </w:p>
    <w:p w:rsidR="00220B90" w:rsidRDefault="00220B90" w:rsidP="00220B90">
      <w:pPr>
        <w:spacing w:before="95"/>
        <w:ind w:left="792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 100% 100%</w:t>
      </w:r>
    </w:p>
    <w:p w:rsidR="00220B90" w:rsidRDefault="00220B90" w:rsidP="00220B90">
      <w:pPr>
        <w:pStyle w:val="a3"/>
        <w:spacing w:before="10"/>
        <w:rPr>
          <w:b/>
          <w:sz w:val="16"/>
        </w:rPr>
      </w:pPr>
      <w:r>
        <w:br w:type="column"/>
      </w:r>
    </w:p>
    <w:p w:rsidR="00220B90" w:rsidRDefault="00220B90" w:rsidP="00220B90">
      <w:pPr>
        <w:spacing w:line="98" w:lineRule="exact"/>
        <w:ind w:left="369"/>
        <w:rPr>
          <w:b/>
          <w:sz w:val="12"/>
        </w:rPr>
      </w:pPr>
      <w:r>
        <w:rPr>
          <w:b/>
          <w:sz w:val="12"/>
        </w:rPr>
        <w:t>99,63%</w:t>
      </w:r>
    </w:p>
    <w:p w:rsidR="00220B90" w:rsidRDefault="00220B90" w:rsidP="00220B90">
      <w:pPr>
        <w:spacing w:before="95"/>
        <w:ind w:left="369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</w:t>
      </w:r>
    </w:p>
    <w:p w:rsidR="00220B90" w:rsidRDefault="00220B90" w:rsidP="00220B90">
      <w:pPr>
        <w:spacing w:before="95"/>
        <w:ind w:left="414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 100%</w:t>
      </w:r>
    </w:p>
    <w:p w:rsidR="00220B90" w:rsidRDefault="00220B90" w:rsidP="00220B90">
      <w:pPr>
        <w:spacing w:before="95"/>
        <w:ind w:left="414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</w:t>
      </w:r>
    </w:p>
    <w:p w:rsidR="00220B90" w:rsidRDefault="00220B90" w:rsidP="00220B90">
      <w:pPr>
        <w:spacing w:before="95"/>
        <w:ind w:left="414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 100%</w:t>
      </w:r>
    </w:p>
    <w:p w:rsidR="00220B90" w:rsidRDefault="00220B90" w:rsidP="00220B90">
      <w:pPr>
        <w:spacing w:before="95"/>
        <w:ind w:left="1169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 100% 100% 100%</w:t>
      </w:r>
    </w:p>
    <w:p w:rsidR="00220B90" w:rsidRDefault="00220B90" w:rsidP="00220B90">
      <w:pPr>
        <w:spacing w:before="95"/>
        <w:ind w:left="1150" w:right="958"/>
        <w:jc w:val="center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100%</w:t>
      </w:r>
    </w:p>
    <w:p w:rsidR="00220B90" w:rsidRDefault="00220B90" w:rsidP="00220B90">
      <w:pPr>
        <w:jc w:val="center"/>
        <w:rPr>
          <w:sz w:val="12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10" w:space="720" w:equalWidth="0">
            <w:col w:w="2560" w:space="40"/>
            <w:col w:w="1470" w:space="39"/>
            <w:col w:w="1848" w:space="40"/>
            <w:col w:w="761" w:space="40"/>
            <w:col w:w="670" w:space="39"/>
            <w:col w:w="1093" w:space="40"/>
            <w:col w:w="715" w:space="40"/>
            <w:col w:w="1093" w:space="40"/>
            <w:col w:w="2603" w:space="40"/>
            <w:col w:w="2449"/>
          </w:cols>
        </w:sectPr>
      </w:pPr>
    </w:p>
    <w:p w:rsidR="00220B90" w:rsidRDefault="00220B90" w:rsidP="00220B90">
      <w:pPr>
        <w:pStyle w:val="a3"/>
        <w:spacing w:before="9"/>
        <w:rPr>
          <w:b/>
          <w:sz w:val="9"/>
        </w:rPr>
      </w:pPr>
    </w:p>
    <w:p w:rsidR="00220B90" w:rsidRDefault="00220B90" w:rsidP="00220B90">
      <w:pPr>
        <w:jc w:val="right"/>
        <w:rPr>
          <w:b/>
          <w:sz w:val="12"/>
        </w:rPr>
      </w:pPr>
      <w:r>
        <w:rPr>
          <w:b/>
          <w:sz w:val="12"/>
        </w:rPr>
        <w:t>98,84%</w:t>
      </w:r>
    </w:p>
    <w:p w:rsidR="00220B90" w:rsidRDefault="00220B90" w:rsidP="00220B90">
      <w:pPr>
        <w:spacing w:before="99"/>
        <w:ind w:left="323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8,89%</w:t>
      </w:r>
    </w:p>
    <w:p w:rsidR="00220B90" w:rsidRDefault="00220B90" w:rsidP="00220B90">
      <w:pPr>
        <w:spacing w:before="96"/>
        <w:ind w:left="701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8,90%</w:t>
      </w:r>
    </w:p>
    <w:p w:rsidR="00220B90" w:rsidRDefault="00220B90" w:rsidP="00220B90">
      <w:pPr>
        <w:spacing w:before="46"/>
        <w:ind w:left="324"/>
        <w:rPr>
          <w:b/>
          <w:sz w:val="12"/>
        </w:rPr>
      </w:pPr>
      <w:r>
        <w:rPr>
          <w:b/>
          <w:sz w:val="12"/>
        </w:rPr>
        <w:t>98,21%</w:t>
      </w:r>
    </w:p>
    <w:p w:rsidR="00220B90" w:rsidRDefault="00220B90" w:rsidP="00220B90">
      <w:pPr>
        <w:spacing w:before="37"/>
        <w:jc w:val="right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9,12%</w:t>
      </w:r>
    </w:p>
    <w:p w:rsidR="00220B90" w:rsidRDefault="00220B90" w:rsidP="00220B90">
      <w:pPr>
        <w:spacing w:before="85"/>
        <w:ind w:left="324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8,94%</w:t>
      </w:r>
    </w:p>
    <w:p w:rsidR="00220B90" w:rsidRDefault="00220B90" w:rsidP="00220B90">
      <w:pPr>
        <w:pStyle w:val="a3"/>
        <w:rPr>
          <w:b/>
          <w:sz w:val="1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2"/>
        </w:rPr>
      </w:pPr>
    </w:p>
    <w:p w:rsidR="00220B90" w:rsidRDefault="00220B90" w:rsidP="00220B90">
      <w:pPr>
        <w:spacing w:before="95"/>
        <w:jc w:val="right"/>
        <w:rPr>
          <w:b/>
          <w:sz w:val="12"/>
        </w:rPr>
      </w:pPr>
      <w:r>
        <w:rPr>
          <w:b/>
          <w:sz w:val="12"/>
        </w:rPr>
        <w:t>97,87%</w:t>
      </w:r>
    </w:p>
    <w:p w:rsidR="00220B90" w:rsidRDefault="00220B90" w:rsidP="00220B90">
      <w:pPr>
        <w:pStyle w:val="a3"/>
        <w:rPr>
          <w:b/>
          <w:sz w:val="1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2"/>
        </w:rPr>
      </w:pPr>
    </w:p>
    <w:p w:rsidR="00220B90" w:rsidRDefault="00220B90" w:rsidP="00220B90">
      <w:pPr>
        <w:pStyle w:val="a3"/>
        <w:spacing w:before="2"/>
        <w:rPr>
          <w:b/>
          <w:sz w:val="11"/>
        </w:rPr>
      </w:pPr>
    </w:p>
    <w:p w:rsidR="00220B90" w:rsidRDefault="00220B90" w:rsidP="00220B90">
      <w:pPr>
        <w:spacing w:before="1" w:line="133" w:lineRule="exact"/>
        <w:ind w:left="701"/>
        <w:rPr>
          <w:b/>
          <w:sz w:val="12"/>
        </w:rPr>
      </w:pPr>
      <w:r>
        <w:rPr>
          <w:b/>
          <w:sz w:val="12"/>
        </w:rPr>
        <w:t>97,74%</w:t>
      </w:r>
    </w:p>
    <w:p w:rsidR="00220B90" w:rsidRDefault="00220B90" w:rsidP="00220B90">
      <w:pPr>
        <w:pStyle w:val="a3"/>
        <w:rPr>
          <w:b/>
          <w:sz w:val="12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b/>
          <w:sz w:val="9"/>
        </w:rPr>
      </w:pPr>
    </w:p>
    <w:p w:rsidR="00220B90" w:rsidRDefault="00220B90" w:rsidP="00220B90">
      <w:pPr>
        <w:ind w:left="323"/>
        <w:rPr>
          <w:b/>
          <w:sz w:val="12"/>
        </w:rPr>
      </w:pPr>
      <w:r>
        <w:rPr>
          <w:b/>
          <w:sz w:val="12"/>
        </w:rPr>
        <w:t>98,33%</w:t>
      </w:r>
    </w:p>
    <w:p w:rsidR="00220B90" w:rsidRDefault="00220B90" w:rsidP="00220B90">
      <w:pPr>
        <w:spacing w:line="133" w:lineRule="exact"/>
        <w:ind w:right="552"/>
        <w:jc w:val="right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9,28%</w:t>
      </w:r>
    </w:p>
    <w:p w:rsidR="00220B90" w:rsidRDefault="00220B90" w:rsidP="00220B90">
      <w:pPr>
        <w:spacing w:line="133" w:lineRule="exact"/>
        <w:jc w:val="right"/>
        <w:rPr>
          <w:sz w:val="12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9" w:space="720" w:equalWidth="0">
            <w:col w:w="2983" w:space="40"/>
            <w:col w:w="715" w:space="39"/>
            <w:col w:w="1093" w:space="40"/>
            <w:col w:w="1471" w:space="39"/>
            <w:col w:w="716" w:space="40"/>
            <w:col w:w="2603" w:space="39"/>
            <w:col w:w="1093" w:space="40"/>
            <w:col w:w="755" w:space="376"/>
            <w:col w:w="3538"/>
          </w:cols>
        </w:sectPr>
      </w:pPr>
    </w:p>
    <w:p w:rsidR="00220B90" w:rsidRDefault="00220B90" w:rsidP="00220B90">
      <w:pPr>
        <w:spacing w:before="48"/>
        <w:ind w:right="38"/>
        <w:jc w:val="right"/>
        <w:rPr>
          <w:b/>
          <w:sz w:val="12"/>
        </w:rPr>
      </w:pPr>
      <w:r>
        <w:rPr>
          <w:b/>
          <w:sz w:val="12"/>
        </w:rPr>
        <w:lastRenderedPageBreak/>
        <w:t>97,06%</w:t>
      </w:r>
    </w:p>
    <w:p w:rsidR="00220B90" w:rsidRDefault="00220B90" w:rsidP="00220B90">
      <w:pPr>
        <w:spacing w:line="133" w:lineRule="exact"/>
        <w:jc w:val="right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7,26%</w:t>
      </w:r>
    </w:p>
    <w:p w:rsidR="00220B90" w:rsidRDefault="00220B90" w:rsidP="00220B90">
      <w:pPr>
        <w:spacing w:before="26"/>
        <w:jc w:val="right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7,83%</w:t>
      </w:r>
    </w:p>
    <w:p w:rsidR="00220B90" w:rsidRDefault="00220B90" w:rsidP="00220B90">
      <w:pPr>
        <w:pStyle w:val="a3"/>
        <w:rPr>
          <w:b/>
          <w:sz w:val="12"/>
        </w:rPr>
      </w:pPr>
      <w:r>
        <w:br w:type="column"/>
      </w:r>
    </w:p>
    <w:p w:rsidR="00220B90" w:rsidRDefault="00220B90" w:rsidP="00220B90">
      <w:pPr>
        <w:spacing w:before="69"/>
        <w:jc w:val="right"/>
        <w:rPr>
          <w:b/>
          <w:sz w:val="12"/>
        </w:rPr>
      </w:pPr>
      <w:r>
        <w:rPr>
          <w:b/>
          <w:sz w:val="12"/>
        </w:rPr>
        <w:t>96,69%</w:t>
      </w:r>
    </w:p>
    <w:p w:rsidR="00220B90" w:rsidRDefault="00220B90" w:rsidP="00220B90">
      <w:pPr>
        <w:spacing w:before="8"/>
        <w:ind w:left="8"/>
        <w:rPr>
          <w:b/>
          <w:sz w:val="12"/>
        </w:rPr>
      </w:pPr>
      <w:r>
        <w:br w:type="column"/>
      </w:r>
      <w:r>
        <w:rPr>
          <w:b/>
          <w:sz w:val="12"/>
        </w:rPr>
        <w:lastRenderedPageBreak/>
        <w:t>97,21%</w:t>
      </w:r>
    </w:p>
    <w:p w:rsidR="00220B90" w:rsidRDefault="00220B90" w:rsidP="00220B90">
      <w:pPr>
        <w:rPr>
          <w:sz w:val="12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5" w:space="720" w:equalWidth="0">
            <w:col w:w="3400" w:space="2263"/>
            <w:col w:w="3360" w:space="40"/>
            <w:col w:w="2267" w:space="40"/>
            <w:col w:w="2499" w:space="40"/>
            <w:col w:w="1711"/>
          </w:cols>
        </w:sectPr>
      </w:pPr>
    </w:p>
    <w:p w:rsidR="00220B90" w:rsidRDefault="00220B90" w:rsidP="00220B90">
      <w:pPr>
        <w:pStyle w:val="a3"/>
        <w:spacing w:before="5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2736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692005" cy="6181725"/>
                <wp:effectExtent l="1905" t="1905" r="2540" b="7620"/>
                <wp:wrapNone/>
                <wp:docPr id="2730" name="Группа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2005" cy="6181725"/>
                          <a:chOff x="873" y="843"/>
                          <a:chExt cx="15263" cy="9735"/>
                        </a:xfrm>
                      </wpg:grpSpPr>
                      <wps:wsp>
                        <wps:cNvPr id="27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97" y="5179"/>
                            <a:ext cx="0" cy="2460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2" name="AutoShape 7"/>
                        <wps:cNvSpPr>
                          <a:spLocks/>
                        </wps:cNvSpPr>
                        <wps:spPr bwMode="auto">
                          <a:xfrm>
                            <a:off x="2376" y="2311"/>
                            <a:ext cx="754" cy="5328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754"/>
                              <a:gd name="T2" fmla="+- 0 5863 2311"/>
                              <a:gd name="T3" fmla="*/ 5863 h 5328"/>
                              <a:gd name="T4" fmla="+- 0 2376 2376"/>
                              <a:gd name="T5" fmla="*/ T4 w 754"/>
                              <a:gd name="T6" fmla="+- 0 7639 2311"/>
                              <a:gd name="T7" fmla="*/ 7639 h 5328"/>
                              <a:gd name="T8" fmla="+- 0 2753 2376"/>
                              <a:gd name="T9" fmla="*/ T8 w 754"/>
                              <a:gd name="T10" fmla="+- 0 2311 2311"/>
                              <a:gd name="T11" fmla="*/ 2311 h 5328"/>
                              <a:gd name="T12" fmla="+- 0 2753 2376"/>
                              <a:gd name="T13" fmla="*/ T12 w 754"/>
                              <a:gd name="T14" fmla="+- 0 7639 2311"/>
                              <a:gd name="T15" fmla="*/ 7639 h 5328"/>
                              <a:gd name="T16" fmla="+- 0 3130 2376"/>
                              <a:gd name="T17" fmla="*/ T16 w 754"/>
                              <a:gd name="T18" fmla="+- 0 2311 2311"/>
                              <a:gd name="T19" fmla="*/ 2311 h 5328"/>
                              <a:gd name="T20" fmla="+- 0 3130 2376"/>
                              <a:gd name="T21" fmla="*/ T20 w 754"/>
                              <a:gd name="T22" fmla="+- 0 7639 2311"/>
                              <a:gd name="T23" fmla="*/ 7639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4" h="5328">
                                <a:moveTo>
                                  <a:pt x="0" y="3552"/>
                                </a:moveTo>
                                <a:lnTo>
                                  <a:pt x="0" y="5328"/>
                                </a:lnTo>
                                <a:moveTo>
                                  <a:pt x="377" y="0"/>
                                </a:moveTo>
                                <a:lnTo>
                                  <a:pt x="377" y="5328"/>
                                </a:lnTo>
                                <a:moveTo>
                                  <a:pt x="754" y="0"/>
                                </a:moveTo>
                                <a:lnTo>
                                  <a:pt x="754" y="532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3" name="AutoShape 8"/>
                        <wps:cNvSpPr>
                          <a:spLocks/>
                        </wps:cNvSpPr>
                        <wps:spPr bwMode="auto">
                          <a:xfrm>
                            <a:off x="3508" y="2620"/>
                            <a:ext cx="377" cy="5019"/>
                          </a:xfrm>
                          <a:custGeom>
                            <a:avLst/>
                            <a:gdLst>
                              <a:gd name="T0" fmla="+- 0 3509 3509"/>
                              <a:gd name="T1" fmla="*/ T0 w 377"/>
                              <a:gd name="T2" fmla="+- 0 2621 2621"/>
                              <a:gd name="T3" fmla="*/ 2621 h 5019"/>
                              <a:gd name="T4" fmla="+- 0 3509 3509"/>
                              <a:gd name="T5" fmla="*/ T4 w 377"/>
                              <a:gd name="T6" fmla="+- 0 7639 2621"/>
                              <a:gd name="T7" fmla="*/ 7639 h 5019"/>
                              <a:gd name="T8" fmla="+- 0 3886 3509"/>
                              <a:gd name="T9" fmla="*/ T8 w 377"/>
                              <a:gd name="T10" fmla="+- 0 3094 2621"/>
                              <a:gd name="T11" fmla="*/ 3094 h 5019"/>
                              <a:gd name="T12" fmla="+- 0 3886 3509"/>
                              <a:gd name="T13" fmla="*/ T12 w 377"/>
                              <a:gd name="T14" fmla="+- 0 7639 2621"/>
                              <a:gd name="T15" fmla="*/ 7639 h 5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5019">
                                <a:moveTo>
                                  <a:pt x="0" y="0"/>
                                </a:moveTo>
                                <a:lnTo>
                                  <a:pt x="0" y="5018"/>
                                </a:lnTo>
                                <a:moveTo>
                                  <a:pt x="377" y="473"/>
                                </a:moveTo>
                                <a:lnTo>
                                  <a:pt x="377" y="501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AutoShape 9"/>
                        <wps:cNvSpPr>
                          <a:spLocks/>
                        </wps:cNvSpPr>
                        <wps:spPr bwMode="auto">
                          <a:xfrm>
                            <a:off x="4262" y="2311"/>
                            <a:ext cx="756" cy="5328"/>
                          </a:xfrm>
                          <a:custGeom>
                            <a:avLst/>
                            <a:gdLst>
                              <a:gd name="T0" fmla="+- 0 4262 4262"/>
                              <a:gd name="T1" fmla="*/ T0 w 756"/>
                              <a:gd name="T2" fmla="+- 0 2606 2311"/>
                              <a:gd name="T3" fmla="*/ 2606 h 5328"/>
                              <a:gd name="T4" fmla="+- 0 4262 4262"/>
                              <a:gd name="T5" fmla="*/ T4 w 756"/>
                              <a:gd name="T6" fmla="+- 0 7639 2311"/>
                              <a:gd name="T7" fmla="*/ 7639 h 5328"/>
                              <a:gd name="T8" fmla="+- 0 4639 4262"/>
                              <a:gd name="T9" fmla="*/ T8 w 756"/>
                              <a:gd name="T10" fmla="+- 0 2311 2311"/>
                              <a:gd name="T11" fmla="*/ 2311 h 5328"/>
                              <a:gd name="T12" fmla="+- 0 4639 4262"/>
                              <a:gd name="T13" fmla="*/ T12 w 756"/>
                              <a:gd name="T14" fmla="+- 0 7639 2311"/>
                              <a:gd name="T15" fmla="*/ 7639 h 5328"/>
                              <a:gd name="T16" fmla="+- 0 5018 4262"/>
                              <a:gd name="T17" fmla="*/ T16 w 756"/>
                              <a:gd name="T18" fmla="+- 0 2789 2311"/>
                              <a:gd name="T19" fmla="*/ 2789 h 5328"/>
                              <a:gd name="T20" fmla="+- 0 5018 4262"/>
                              <a:gd name="T21" fmla="*/ T20 w 756"/>
                              <a:gd name="T22" fmla="+- 0 7639 2311"/>
                              <a:gd name="T23" fmla="*/ 7639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6" h="5328">
                                <a:moveTo>
                                  <a:pt x="0" y="295"/>
                                </a:moveTo>
                                <a:lnTo>
                                  <a:pt x="0" y="5328"/>
                                </a:lnTo>
                                <a:moveTo>
                                  <a:pt x="377" y="0"/>
                                </a:moveTo>
                                <a:lnTo>
                                  <a:pt x="377" y="5328"/>
                                </a:lnTo>
                                <a:moveTo>
                                  <a:pt x="756" y="478"/>
                                </a:moveTo>
                                <a:lnTo>
                                  <a:pt x="756" y="532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395" y="2604"/>
                            <a:ext cx="0" cy="5035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772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151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528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905" y="2546"/>
                            <a:ext cx="0" cy="5093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283" y="2410"/>
                            <a:ext cx="0" cy="5229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661" y="2594"/>
                            <a:ext cx="0" cy="5045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038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414" y="4519"/>
                            <a:ext cx="0" cy="3120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794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AutoShape 20"/>
                        <wps:cNvSpPr>
                          <a:spLocks/>
                        </wps:cNvSpPr>
                        <wps:spPr bwMode="auto">
                          <a:xfrm>
                            <a:off x="9170" y="2311"/>
                            <a:ext cx="377" cy="5328"/>
                          </a:xfrm>
                          <a:custGeom>
                            <a:avLst/>
                            <a:gdLst>
                              <a:gd name="T0" fmla="+- 0 9170 9170"/>
                              <a:gd name="T1" fmla="*/ T0 w 377"/>
                              <a:gd name="T2" fmla="+- 0 2311 2311"/>
                              <a:gd name="T3" fmla="*/ 2311 h 5328"/>
                              <a:gd name="T4" fmla="+- 0 9170 9170"/>
                              <a:gd name="T5" fmla="*/ T4 w 377"/>
                              <a:gd name="T6" fmla="+- 0 7639 2311"/>
                              <a:gd name="T7" fmla="*/ 7639 h 5328"/>
                              <a:gd name="T8" fmla="+- 0 9547 9170"/>
                              <a:gd name="T9" fmla="*/ T8 w 377"/>
                              <a:gd name="T10" fmla="+- 0 3041 2311"/>
                              <a:gd name="T11" fmla="*/ 3041 h 5328"/>
                              <a:gd name="T12" fmla="+- 0 9547 9170"/>
                              <a:gd name="T13" fmla="*/ T12 w 377"/>
                              <a:gd name="T14" fmla="+- 0 7639 2311"/>
                              <a:gd name="T15" fmla="*/ 7639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5328">
                                <a:moveTo>
                                  <a:pt x="0" y="0"/>
                                </a:moveTo>
                                <a:lnTo>
                                  <a:pt x="0" y="5328"/>
                                </a:lnTo>
                                <a:moveTo>
                                  <a:pt x="377" y="730"/>
                                </a:moveTo>
                                <a:lnTo>
                                  <a:pt x="377" y="532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AutoShape 21"/>
                        <wps:cNvSpPr>
                          <a:spLocks/>
                        </wps:cNvSpPr>
                        <wps:spPr bwMode="auto">
                          <a:xfrm>
                            <a:off x="9926" y="2311"/>
                            <a:ext cx="754" cy="5328"/>
                          </a:xfrm>
                          <a:custGeom>
                            <a:avLst/>
                            <a:gdLst>
                              <a:gd name="T0" fmla="+- 0 9926 9926"/>
                              <a:gd name="T1" fmla="*/ T0 w 754"/>
                              <a:gd name="T2" fmla="+- 0 2311 2311"/>
                              <a:gd name="T3" fmla="*/ 2311 h 5328"/>
                              <a:gd name="T4" fmla="+- 0 9926 9926"/>
                              <a:gd name="T5" fmla="*/ T4 w 754"/>
                              <a:gd name="T6" fmla="+- 0 7639 2311"/>
                              <a:gd name="T7" fmla="*/ 7639 h 5328"/>
                              <a:gd name="T8" fmla="+- 0 10303 9926"/>
                              <a:gd name="T9" fmla="*/ T8 w 754"/>
                              <a:gd name="T10" fmla="+- 0 2878 2311"/>
                              <a:gd name="T11" fmla="*/ 2878 h 5328"/>
                              <a:gd name="T12" fmla="+- 0 10303 9926"/>
                              <a:gd name="T13" fmla="*/ T12 w 754"/>
                              <a:gd name="T14" fmla="+- 0 7639 2311"/>
                              <a:gd name="T15" fmla="*/ 7639 h 5328"/>
                              <a:gd name="T16" fmla="+- 0 10680 9926"/>
                              <a:gd name="T17" fmla="*/ T16 w 754"/>
                              <a:gd name="T18" fmla="+- 0 2311 2311"/>
                              <a:gd name="T19" fmla="*/ 2311 h 5328"/>
                              <a:gd name="T20" fmla="+- 0 10680 9926"/>
                              <a:gd name="T21" fmla="*/ T20 w 754"/>
                              <a:gd name="T22" fmla="+- 0 7639 2311"/>
                              <a:gd name="T23" fmla="*/ 7639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4" h="5328">
                                <a:moveTo>
                                  <a:pt x="0" y="0"/>
                                </a:moveTo>
                                <a:lnTo>
                                  <a:pt x="0" y="5328"/>
                                </a:lnTo>
                                <a:moveTo>
                                  <a:pt x="377" y="567"/>
                                </a:moveTo>
                                <a:lnTo>
                                  <a:pt x="377" y="5328"/>
                                </a:lnTo>
                                <a:moveTo>
                                  <a:pt x="754" y="0"/>
                                </a:moveTo>
                                <a:lnTo>
                                  <a:pt x="754" y="532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58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2484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436" y="2914"/>
                            <a:ext cx="0" cy="4725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AutoShape 24"/>
                        <wps:cNvSpPr>
                          <a:spLocks/>
                        </wps:cNvSpPr>
                        <wps:spPr bwMode="auto">
                          <a:xfrm>
                            <a:off x="11812" y="2755"/>
                            <a:ext cx="377" cy="4884"/>
                          </a:xfrm>
                          <a:custGeom>
                            <a:avLst/>
                            <a:gdLst>
                              <a:gd name="T0" fmla="+- 0 11813 11813"/>
                              <a:gd name="T1" fmla="*/ T0 w 377"/>
                              <a:gd name="T2" fmla="+- 0 2890 2755"/>
                              <a:gd name="T3" fmla="*/ 2890 h 4884"/>
                              <a:gd name="T4" fmla="+- 0 11813 11813"/>
                              <a:gd name="T5" fmla="*/ T4 w 377"/>
                              <a:gd name="T6" fmla="+- 0 7639 2755"/>
                              <a:gd name="T7" fmla="*/ 7639 h 4884"/>
                              <a:gd name="T8" fmla="+- 0 12190 11813"/>
                              <a:gd name="T9" fmla="*/ T8 w 377"/>
                              <a:gd name="T10" fmla="+- 0 2755 2755"/>
                              <a:gd name="T11" fmla="*/ 2755 h 4884"/>
                              <a:gd name="T12" fmla="+- 0 12190 11813"/>
                              <a:gd name="T13" fmla="*/ T12 w 377"/>
                              <a:gd name="T14" fmla="+- 0 7639 2755"/>
                              <a:gd name="T15" fmla="*/ 7639 h 4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4884">
                                <a:moveTo>
                                  <a:pt x="0" y="135"/>
                                </a:moveTo>
                                <a:lnTo>
                                  <a:pt x="0" y="4884"/>
                                </a:lnTo>
                                <a:moveTo>
                                  <a:pt x="377" y="0"/>
                                </a:moveTo>
                                <a:lnTo>
                                  <a:pt x="377" y="4884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569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AutoShape 26"/>
                        <wps:cNvSpPr>
                          <a:spLocks/>
                        </wps:cNvSpPr>
                        <wps:spPr bwMode="auto">
                          <a:xfrm>
                            <a:off x="12945" y="2311"/>
                            <a:ext cx="377" cy="5328"/>
                          </a:xfrm>
                          <a:custGeom>
                            <a:avLst/>
                            <a:gdLst>
                              <a:gd name="T0" fmla="+- 0 12946 12946"/>
                              <a:gd name="T1" fmla="*/ T0 w 377"/>
                              <a:gd name="T2" fmla="+- 0 2311 2311"/>
                              <a:gd name="T3" fmla="*/ 2311 h 5328"/>
                              <a:gd name="T4" fmla="+- 0 12946 12946"/>
                              <a:gd name="T5" fmla="*/ T4 w 377"/>
                              <a:gd name="T6" fmla="+- 0 7639 2311"/>
                              <a:gd name="T7" fmla="*/ 7639 h 5328"/>
                              <a:gd name="T8" fmla="+- 0 13322 12946"/>
                              <a:gd name="T9" fmla="*/ T8 w 377"/>
                              <a:gd name="T10" fmla="+- 0 2311 2311"/>
                              <a:gd name="T11" fmla="*/ 2311 h 5328"/>
                              <a:gd name="T12" fmla="+- 0 13322 12946"/>
                              <a:gd name="T13" fmla="*/ T12 w 377"/>
                              <a:gd name="T14" fmla="+- 0 7639 2311"/>
                              <a:gd name="T15" fmla="*/ 7639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5328">
                                <a:moveTo>
                                  <a:pt x="0" y="0"/>
                                </a:moveTo>
                                <a:lnTo>
                                  <a:pt x="0" y="5328"/>
                                </a:lnTo>
                                <a:moveTo>
                                  <a:pt x="376" y="0"/>
                                </a:moveTo>
                                <a:lnTo>
                                  <a:pt x="376" y="532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AutoShape 27"/>
                        <wps:cNvSpPr>
                          <a:spLocks/>
                        </wps:cNvSpPr>
                        <wps:spPr bwMode="auto">
                          <a:xfrm>
                            <a:off x="13701" y="2311"/>
                            <a:ext cx="377" cy="5328"/>
                          </a:xfrm>
                          <a:custGeom>
                            <a:avLst/>
                            <a:gdLst>
                              <a:gd name="T0" fmla="+- 0 13702 13702"/>
                              <a:gd name="T1" fmla="*/ T0 w 377"/>
                              <a:gd name="T2" fmla="+- 0 2311 2311"/>
                              <a:gd name="T3" fmla="*/ 2311 h 5328"/>
                              <a:gd name="T4" fmla="+- 0 13702 13702"/>
                              <a:gd name="T5" fmla="*/ T4 w 377"/>
                              <a:gd name="T6" fmla="+- 0 7639 2311"/>
                              <a:gd name="T7" fmla="*/ 7639 h 5328"/>
                              <a:gd name="T8" fmla="+- 0 14078 13702"/>
                              <a:gd name="T9" fmla="*/ T8 w 377"/>
                              <a:gd name="T10" fmla="+- 0 3744 2311"/>
                              <a:gd name="T11" fmla="*/ 3744 h 5328"/>
                              <a:gd name="T12" fmla="+- 0 14078 13702"/>
                              <a:gd name="T13" fmla="*/ T12 w 377"/>
                              <a:gd name="T14" fmla="+- 0 7639 2311"/>
                              <a:gd name="T15" fmla="*/ 7639 h 5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5328">
                                <a:moveTo>
                                  <a:pt x="0" y="0"/>
                                </a:moveTo>
                                <a:lnTo>
                                  <a:pt x="0" y="5328"/>
                                </a:lnTo>
                                <a:moveTo>
                                  <a:pt x="376" y="1433"/>
                                </a:moveTo>
                                <a:lnTo>
                                  <a:pt x="376" y="5328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AutoShape 28"/>
                        <wps:cNvSpPr>
                          <a:spLocks/>
                        </wps:cNvSpPr>
                        <wps:spPr bwMode="auto">
                          <a:xfrm>
                            <a:off x="14455" y="3055"/>
                            <a:ext cx="377" cy="4584"/>
                          </a:xfrm>
                          <a:custGeom>
                            <a:avLst/>
                            <a:gdLst>
                              <a:gd name="T0" fmla="+- 0 14455 14455"/>
                              <a:gd name="T1" fmla="*/ T0 w 377"/>
                              <a:gd name="T2" fmla="+- 0 3192 3055"/>
                              <a:gd name="T3" fmla="*/ 3192 h 4584"/>
                              <a:gd name="T4" fmla="+- 0 14455 14455"/>
                              <a:gd name="T5" fmla="*/ T4 w 377"/>
                              <a:gd name="T6" fmla="+- 0 7639 3055"/>
                              <a:gd name="T7" fmla="*/ 7639 h 4584"/>
                              <a:gd name="T8" fmla="+- 0 14832 14455"/>
                              <a:gd name="T9" fmla="*/ T8 w 377"/>
                              <a:gd name="T10" fmla="+- 0 3055 3055"/>
                              <a:gd name="T11" fmla="*/ 3055 h 4584"/>
                              <a:gd name="T12" fmla="+- 0 14832 14455"/>
                              <a:gd name="T13" fmla="*/ T12 w 377"/>
                              <a:gd name="T14" fmla="+- 0 7639 3055"/>
                              <a:gd name="T15" fmla="*/ 7639 h 4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4584">
                                <a:moveTo>
                                  <a:pt x="0" y="137"/>
                                </a:moveTo>
                                <a:lnTo>
                                  <a:pt x="0" y="4584"/>
                                </a:lnTo>
                                <a:moveTo>
                                  <a:pt x="377" y="0"/>
                                </a:moveTo>
                                <a:lnTo>
                                  <a:pt x="377" y="4584"/>
                                </a:lnTo>
                              </a:path>
                            </a:pathLst>
                          </a:cu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5211" y="2311"/>
                            <a:ext cx="0" cy="532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5588" y="2503"/>
                            <a:ext cx="0" cy="5136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72" y="7639"/>
                            <a:ext cx="139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5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" y="7878"/>
                            <a:ext cx="1461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66" y="10012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757" y="10012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77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48" cy="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0B8F8" id="Группа 2730" o:spid="_x0000_s1026" style="position:absolute;margin-left:43.65pt;margin-top:42.15pt;width:763.15pt;height:486.75pt;z-index:-251656192;mso-position-horizontal-relative:page;mso-position-vertical-relative:page" coordorigin="873,843" coordsize="15263,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">
                <v:line id="Line 6" o:spid="_x0000_s1027" style="position:absolute;visibility:visible;mso-wrap-style:square" from="1997,5179" to="1997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2WzsYAAADdAAAADwAAAGRycy9kb3ducmV2LnhtbESPQWvCQBSE70L/w/KEXqTuakElukoV&#10;WqQ3Yy+5PbLPJCT7NmZXTfvru4LgcZiZb5jVpreNuFLnK8caJmMFgjh3puJCw8/x820Bwgdkg41j&#10;0vBLHjbrl8EKE+NufKBrGgoRIewT1FCG0CZS+rwki37sWuLonVxnMUTZFdJ0eItw28ipUjNpseK4&#10;UGJLu5LyOr1YDfveZ6M6+3PbLFXf5+ZLLU5trfXrsP9YggjUh2f40d4bDdP5+wTub+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dls7GAAAA3QAAAA8AAAAAAAAA&#10;AAAAAAAAoQIAAGRycy9kb3ducmV2LnhtbFBLBQYAAAAABAAEAPkAAACUAwAAAAA=&#10;" strokecolor="#e36c09" strokeweight="5.04pt"/>
                <v:shape id="AutoShape 7" o:spid="_x0000_s1028" style="position:absolute;left:2376;top:2311;width:754;height:5328;visibility:visible;mso-wrap-style:square;v-text-anchor:top" coordsize="754,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5AcQA&#10;AADdAAAADwAAAGRycy9kb3ducmV2LnhtbESPQWvCQBSE74X+h+UVvOmmEbRGV7GK4NW0ULw9s89k&#10;2+zbkF1j/PeuIPQ4zMw3zGLV21p01HrjWMH7KAFBXDhtuFTw/bUbfoDwAVlj7ZgU3MjDavn6ssBM&#10;uysfqMtDKSKEfYYKqhCaTEpfVGTRj1xDHL2zay2GKNtS6havEW5rmSbJRFo0HBcqbGhTUfGXX6yC&#10;36736I/mlruf2el0+TTb7TpXavDWr+cgAvXhP/xs77WCdDpO4f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IuQHEAAAA3QAAAA8AAAAAAAAAAAAAAAAAmAIAAGRycy9k&#10;b3ducmV2LnhtbFBLBQYAAAAABAAEAPUAAACJAwAAAAA=&#10;" path="m,3552l,5328m377,r,5328m754,r,5328e" filled="f" strokecolor="#e36c09" strokeweight="5.04pt">
                  <v:path arrowok="t" o:connecttype="custom" o:connectlocs="0,5863;0,7639;377,2311;377,7639;754,2311;754,7639" o:connectangles="0,0,0,0,0,0"/>
                </v:shape>
                <v:shape id="AutoShape 8" o:spid="_x0000_s1029" style="position:absolute;left:3508;top:2620;width:377;height:5019;visibility:visible;mso-wrap-style:square;v-text-anchor:top" coordsize="377,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3i8YA&#10;AADdAAAADwAAAGRycy9kb3ducmV2LnhtbESPQWvCQBSE70L/w/IKXkQ3jdTa6CYUQ6CXIlrx/Jp9&#10;JsHs25BdNf77bqHgcZiZb5h1NphWXKl3jWUFL7MIBHFpdcOVgsN3MV2CcB5ZY2uZFNzJQZY+jdaY&#10;aHvjHV33vhIBwi5BBbX3XSKlK2sy6Ga2Iw7eyfYGfZB9JXWPtwA3rYyjaCENNhwWauxoU1N53l+M&#10;gnyCrY4Pp+1w376/fhXm+JNfjkqNn4ePFQhPg3+E/9ufWkH8Np/D35v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H3i8YAAADdAAAADwAAAAAAAAAAAAAAAACYAgAAZHJz&#10;L2Rvd25yZXYueG1sUEsFBgAAAAAEAAQA9QAAAIsDAAAAAA==&#10;" path="m,l,5018m377,473r,4545e" filled="f" strokecolor="#e36c09" strokeweight="5.04pt">
                  <v:path arrowok="t" o:connecttype="custom" o:connectlocs="0,2621;0,7639;377,3094;377,7639" o:connectangles="0,0,0,0"/>
                </v:shape>
                <v:shape id="AutoShape 9" o:spid="_x0000_s1030" style="position:absolute;left:4262;top:2311;width:756;height:5328;visibility:visible;mso-wrap-style:square;v-text-anchor:top" coordsize="756,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zj8YA&#10;AADdAAAADwAAAGRycy9kb3ducmV2LnhtbESPQWsCMRSE7wX/Q3iFXkSzarGyGkWEokddrXh8bJ67&#10;S5OXZRN17a9vBMHjMDPfMLNFa424UuMrxwoG/QQEce50xYWCw/67NwHhA7JG45gU3MnDYt55m2Gq&#10;3Y13dM1CISKEfYoKyhDqVEqfl2TR911NHL2zayyGKJtC6gZvEW6NHCbJWFqsOC6UWNOqpPw3u1gF&#10;2Xl7PEpv9uvTYWS6q5/NX3dyUurjvV1OQQRqwyv8bG+0guHX6BMeb+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xzj8YAAADdAAAADwAAAAAAAAAAAAAAAACYAgAAZHJz&#10;L2Rvd25yZXYueG1sUEsFBgAAAAAEAAQA9QAAAIsDAAAAAA==&#10;" path="m,295l,5328m377,r,5328m756,478r,4850e" filled="f" strokecolor="#e36c09" strokeweight="5.04pt">
                  <v:path arrowok="t" o:connecttype="custom" o:connectlocs="0,2606;0,7639;377,2311;377,7639;756,2789;756,7639" o:connectangles="0,0,0,0,0,0"/>
                </v:shape>
                <v:line id="Line 10" o:spid="_x0000_s1031" style="position:absolute;visibility:visible;mso-wrap-style:square" from="5395,2604" to="5395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QzcYAAADdAAAADwAAAGRycy9kb3ducmV2LnhtbESPQWvCQBSE70L/w/IKXoruatFKdBUt&#10;WMSbsZfcHtlnEpJ9G7NbTfvru4WCx2FmvmFWm9424kadrxxrmIwVCOLcmYoLDZ/n/WgBwgdkg41j&#10;0vBNHjbrp8EKE+PufKJbGgoRIewT1FCG0CZS+rwki37sWuLoXVxnMUTZFdJ0eI9w28ipUnNpseK4&#10;UGJL7yXldfplNRx6n73U2Y/bZak6XpsPtbi0tdbD5367BBGoD4/wf/tgNEzfXm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kM3GAAAA3QAAAA8AAAAAAAAA&#10;AAAAAAAAoQIAAGRycy9kb3ducmV2LnhtbFBLBQYAAAAABAAEAPkAAACUAwAAAAA=&#10;" strokecolor="#e36c09" strokeweight="5.04pt"/>
                <v:line id="Line 11" o:spid="_x0000_s1032" style="position:absolute;visibility:visible;mso-wrap-style:square" from="5772,2311" to="5772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OusYAAADdAAAADwAAAGRycy9kb3ducmV2LnhtbESPQWvCQBSE74X+h+UJvZS6q4KV6CpV&#10;sIi3pr3k9sg+k5Ds25hdNfrrXaHgcZiZb5jFqreNOFPnK8caRkMFgjh3puJCw9/v9mMGwgdkg41j&#10;0nAlD6vl68sCE+Mu/EPnNBQiQtgnqKEMoU2k9HlJFv3QtcTRO7jOYoiyK6Tp8BLhtpFjpabSYsVx&#10;ocSWNiXldXqyGna9z97r7ObWWar2x+ZbzQ5trfXboP+agwjUh2f4v70zGsafkyk83s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0DrrGAAAA3QAAAA8AAAAAAAAA&#10;AAAAAAAAoQIAAGRycy9kb3ducmV2LnhtbFBLBQYAAAAABAAEAPkAAACUAwAAAAA=&#10;" strokecolor="#e36c09" strokeweight="5.04pt"/>
                <v:line id="Line 12" o:spid="_x0000_s1033" style="position:absolute;visibility:visible;mso-wrap-style:square" from="6151,2311" to="6151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irIcYAAADdAAAADwAAAGRycy9kb3ducmV2LnhtbESPQWvCQBSE74L/YXlCL1J3taCSukoV&#10;KtKb0Utuj+wzCcm+TbOrxv76bqHgcZiZb5jVpreNuFHnK8caphMFgjh3puJCw/n0+boE4QOywcYx&#10;aXiQh816OFhhYtydj3RLQyEihH2CGsoQ2kRKn5dk0U9cSxy9i+sshii7QpoO7xFuGzlTai4tVhwX&#10;SmxpV1Jep1er4dD7bFxnP26bperru9mr5aWttX4Z9R/vIAL14Rn+bx+MhtnibQF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4qyHGAAAA3QAAAA8AAAAAAAAA&#10;AAAAAAAAoQIAAGRycy9kb3ducmV2LnhtbFBLBQYAAAAABAAEAPkAAACUAwAAAAA=&#10;" strokecolor="#e36c09" strokeweight="5.04pt"/>
                <v:line id="Line 13" o:spid="_x0000_s1034" style="position:absolute;visibility:visible;mso-wrap-style:square" from="6528,2311" to="6528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/U8MAAADdAAAADwAAAGRycy9kb3ducmV2LnhtbERPz2vCMBS+D/wfwhO8DE1UmFKNooJD&#10;dlv10tujebalzUttonb+9cthsOPH93u97W0jHtT5yrGG6USBIM6dqbjQcDkfx0sQPiAbbByThh/y&#10;sN0M3taYGPfkb3qkoRAxhH2CGsoQ2kRKn5dk0U9cSxy5q+sshgi7QpoOnzHcNnKm1Ie0WHFsKLGl&#10;Q0l5nd6thlPvs/c6e7l9lqqvW/Oplte21no07HcrEIH68C/+c5+MhtliHufG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nP1PDAAAA3QAAAA8AAAAAAAAAAAAA&#10;AAAAoQIAAGRycy9kb3ducmV2LnhtbFBLBQYAAAAABAAEAPkAAACRAwAAAAA=&#10;" strokecolor="#e36c09" strokeweight="5.04pt"/>
                <v:line id="Line 14" o:spid="_x0000_s1035" style="position:absolute;visibility:visible;mso-wrap-style:square" from="6905,2546" to="6905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uayMcAAADdAAAADwAAAGRycy9kb3ducmV2LnhtbESPT2vCQBTE70K/w/IKXkrd1YJ/oqto&#10;wSLejL3k9sg+k5Ds25jdatpP3y0UPA4z8xtmteltI27U+cqxhvFIgSDOnam40PB53r/OQfiAbLBx&#10;TBq+ycNm/TRYYWLcnU90S0MhIoR9ghrKENpESp+XZNGPXEscvYvrLIYou0KaDu8Rbhs5UWoqLVYc&#10;F0ps6b2kvE6/rIZD77OXOvtxuyxVx2vzoeaXttZ6+NxvlyAC9eER/m8fjIbJ7G0Bf2/iE5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5rIxwAAAN0AAAAPAAAAAAAA&#10;AAAAAAAAAKECAABkcnMvZG93bnJldi54bWxQSwUGAAAAAAQABAD5AAAAlQMAAAAA&#10;" strokecolor="#e36c09" strokeweight="5.04pt"/>
                <v:line id="Line 15" o:spid="_x0000_s1036" style="position:absolute;visibility:visible;mso-wrap-style:square" from="7283,2410" to="7283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t+MAAAADdAAAADwAAAGRycy9kb3ducmV2LnhtbERPy4rCMBTdC/5DuIK7MVXEkWoUkVFE&#10;3fhY6O7SXNtic9NpYq1/bxaCy8N5T+eNKURNlcstK+j3IhDEidU5pwrOp9XPGITzyBoLy6TgRQ7m&#10;s3ZrirG2Tz5QffSpCCHsYlSQeV/GUrokI4OuZ0viwN1sZdAHWKVSV/gM4aaQgygaSYM5h4YMS1pm&#10;lNyPD6Pgskvvkt2CUJtoXyf77fr6969Ut9MsJiA8Nf4r/rg3WsHgdxj2hzfhCc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D7fjAAAAA3QAAAA8AAAAAAAAAAAAAAAAA&#10;oQIAAGRycy9kb3ducmV2LnhtbFBLBQYAAAAABAAEAPkAAACOAwAAAAA=&#10;" strokecolor="#e36c09" strokeweight="4.92pt"/>
                <v:line id="Line 16" o:spid="_x0000_s1037" style="position:absolute;visibility:visible;mso-wrap-style:square" from="7661,2594" to="7661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vls8YAAADdAAAADwAAAGRycy9kb3ducmV2LnhtbESPQWvCQBSE70L/w/KEXqTuKkUlukoV&#10;WqQ3Yy+5PbLPJCT7NmZXTfvru4LgcZiZb5jVpreNuFLnK8caJmMFgjh3puJCw8/x820Bwgdkg41j&#10;0vBLHjbrl8EKE+NufKBrGgoRIewT1FCG0CZS+rwki37sWuLonVxnMUTZFdJ0eItw28ipUjNpseK4&#10;UGJLu5LyOr1YDfveZ6M6+3PbLFXf5+ZLLU5trfXrsP9YggjUh2f40d4bDdP5+wTub+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5bPGAAAA3QAAAA8AAAAAAAAA&#10;AAAAAAAAoQIAAGRycy9kb3ducmV2LnhtbFBLBQYAAAAABAAEAPkAAACUAwAAAAA=&#10;" strokecolor="#e36c09" strokeweight="5.04pt"/>
                <v:line id="Line 17" o:spid="_x0000_s1038" style="position:absolute;visibility:visible;mso-wrap-style:square" from="8038,2311" to="8038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7xMYAAADdAAAADwAAAGRycy9kb3ducmV2LnhtbESPQWvCQBSE74L/YXmCF6m7DcVK6ipW&#10;sIg3015ye2SfSUj2bcyumvbXu4VCj8PMfMOsNoNtxY16XzvW8DxXIIgLZ2ouNXx97p+WIHxANtg6&#10;Jg3f5GGzHo9WmBp35xPdslCKCGGfooYqhC6V0hcVWfRz1xFH7+x6iyHKvpSmx3uE21YmSi2kxZrj&#10;QoUd7SoqmuxqNRwGn8+a/Me955k6XtoPtTx3jdbTybB9AxFoCP/hv/bBaEheXxL4fROfgF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Je8TGAAAA3QAAAA8AAAAAAAAA&#10;AAAAAAAAoQIAAGRycy9kb3ducmV2LnhtbFBLBQYAAAAABAAEAPkAAACUAwAAAAA=&#10;" strokecolor="#e36c09" strokeweight="5.04pt"/>
                <v:line id="Line 18" o:spid="_x0000_s1039" style="position:absolute;visibility:visible;mso-wrap-style:square" from="8414,4519" to="8414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eX8YAAADdAAAADwAAAGRycy9kb3ducmV2LnhtbESPQWvCQBSE70L/w/IKXoruasVKdBUt&#10;WMSbsZfcHtlnEpJ9G7NbTfvru4WCx2FmvmFWm9424kadrxxrmIwVCOLcmYoLDZ/n/WgBwgdkg41j&#10;0vBNHjbrp8EKE+PufKJbGgoRIewT1FCG0CZS+rwki37sWuLoXVxnMUTZFdJ0eI9w28ipUnNpseK4&#10;UGJL7yXldfplNRx6n73U2Y/bZak6XpsPtbi0tdbD5367BBGoD4/wf/tgNEzfZq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3l/GAAAA3QAAAA8AAAAAAAAA&#10;AAAAAAAAoQIAAGRycy9kb3ducmV2LnhtbFBLBQYAAAAABAAEAPkAAACUAwAAAAA=&#10;" strokecolor="#e36c09" strokeweight="5.04pt"/>
                <v:line id="Line 19" o:spid="_x0000_s1040" style="position:absolute;visibility:visible;mso-wrap-style:square" from="8794,2311" to="8794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xGK8YAAADdAAAADwAAAGRycy9kb3ducmV2LnhtbESPQWvCQBSE74X+h+UJvZS6q0gr0VWq&#10;YBFvTXvJ7ZF9JiHZtzG7avTXu4LgcZiZb5j5sreNOFHnK8caRkMFgjh3puJCw//f5mMKwgdkg41j&#10;0nAhD8vF68scE+PO/EunNBQiQtgnqKEMoU2k9HlJFv3QtcTR27vOYoiyK6Tp8BzhtpFjpT6lxYrj&#10;QoktrUvK6/RoNWx7n73X2dWtslTtDs2Pmu7bWuu3Qf89AxGoD8/wo701GsZfkwnc38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sRivGAAAA3QAAAA8AAAAAAAAA&#10;AAAAAAAAoQIAAGRycy9kb3ducmV2LnhtbFBLBQYAAAAABAAEAPkAAACUAwAAAAA=&#10;" strokecolor="#e36c09" strokeweight="5.04pt"/>
                <v:shape id="AutoShape 20" o:spid="_x0000_s1041" style="position:absolute;left:9170;top:2311;width:377;height:5328;visibility:visible;mso-wrap-style:square;v-text-anchor:top" coordsize="377,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lZscA&#10;AADdAAAADwAAAGRycy9kb3ducmV2LnhtbESPzWrDMBCE74W+g9hCLiWR6+anuFGCKQR6SEvi5AE2&#10;1lY2tVbGUhy3Tx8VAj0OM/MNs1wPthE9db52rOBpkoAgLp2u2Sg4HjbjFxA+IGtsHJOCH/KwXt3f&#10;LTHT7sJ76otgRISwz1BBFUKbSenLiiz6iWuJo/flOoshys5I3eElwm0j0ySZS4s1x4UKW3qrqPwu&#10;zlZB8bizH8/pKd8a3uSf8ndnTZ8rNXoY8lcQgYbwH76137WCdDGdwd+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f5WbHAAAA3QAAAA8AAAAAAAAAAAAAAAAAmAIAAGRy&#10;cy9kb3ducmV2LnhtbFBLBQYAAAAABAAEAPUAAACMAwAAAAA=&#10;" path="m,l,5328m377,730r,4598e" filled="f" strokecolor="#e36c09" strokeweight="5.04pt">
                  <v:path arrowok="t" o:connecttype="custom" o:connectlocs="0,2311;0,7639;377,3041;377,7639" o:connectangles="0,0,0,0"/>
                </v:shape>
                <v:shape id="AutoShape 21" o:spid="_x0000_s1042" style="position:absolute;left:9926;top:2311;width:754;height:5328;visibility:visible;mso-wrap-style:square;v-text-anchor:top" coordsize="754,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Mf8QA&#10;AADdAAAADwAAAGRycy9kb3ducmV2LnhtbESPT4vCMBTE7wt+h/AEb2uqiOt2jeIfFva6VRBvz+bZ&#10;RpuX0sRav/1GEPY4zMxvmPmys5VoqfHGsYLRMAFBnDttuFCw332/z0D4gKyxckwKHuRhuei9zTHV&#10;7s6/1GahEBHCPkUFZQh1KqXPS7Loh64mjt7ZNRZDlE0hdYP3CLeVHCfJVFo0HBdKrGlTUn7NblbB&#10;pe08+qN5ZO7weTrd1ma7XWVKDfrd6gtEoC78h1/tH61g/DGZwvN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1zH/EAAAA3QAAAA8AAAAAAAAAAAAAAAAAmAIAAGRycy9k&#10;b3ducmV2LnhtbFBLBQYAAAAABAAEAPUAAACJAwAAAAA=&#10;" path="m,l,5328m377,567r,4761m754,r,5328e" filled="f" strokecolor="#e36c09" strokeweight="5.04pt">
                  <v:path arrowok="t" o:connecttype="custom" o:connectlocs="0,2311;0,7639;377,2878;377,7639;754,2311;754,7639" o:connectangles="0,0,0,0,0,0"/>
                </v:shape>
                <v:line id="Line 22" o:spid="_x0000_s1043" style="position:absolute;visibility:visible;mso-wrap-style:square" from="11058,2311" to="11058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1jMYAAADdAAAADwAAAGRycy9kb3ducmV2LnhtbESPT2vCQBTE7wW/w/IEb3WjSCOpqwSp&#10;Umou/jm0t0f2NQnJvk2z2xi/vSsUehxm5jfMajOYRvTUucqygtk0AkGcW11xoeBy3j0vQTiPrLGx&#10;TApu5GCzHj2tMNH2ykfqT74QAcIuQQWl920ipctLMuimtiUO3rftDPogu0LqDq8Bbho5j6IXabDi&#10;sFBiS9uS8vr0axR8HopasksJtYmyPs8+9l9vP0pNxkP6CsLT4P/Df+13rWAeL2J4vAlPQK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qdYzGAAAA3QAAAA8AAAAAAAAA&#10;AAAAAAAAoQIAAGRycy9kb3ducmV2LnhtbFBLBQYAAAAABAAEAPkAAACUAwAAAAA=&#10;" strokecolor="#e36c09" strokeweight="4.92pt"/>
                <v:line id="Line 23" o:spid="_x0000_s1044" style="position:absolute;visibility:visible;mso-wrap-style:square" from="11436,2914" to="11436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MLsMAAADdAAAADwAAAGRycy9kb3ducmV2LnhtbERPz2vCMBS+D/wfwhO8DE0UmVKNooJD&#10;dlv10tujebalzUttonb+9cthsOPH93u97W0jHtT5yrGG6USBIM6dqbjQcDkfx0sQPiAbbByThh/y&#10;sN0M3taYGPfkb3qkoRAxhH2CGsoQ2kRKn5dk0U9cSxy5q+sshgi7QpoOnzHcNnKm1Ie0WHFsKLGl&#10;Q0l5nd6thlPvs/c6e7l9lqqvW/Oplte21no07HcrEIH68C/+c5+MhtliHufG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hTC7DAAAA3QAAAA8AAAAAAAAAAAAA&#10;AAAAoQIAAGRycy9kb3ducmV2LnhtbFBLBQYAAAAABAAEAPkAAACRAwAAAAA=&#10;" strokecolor="#e36c09" strokeweight="5.04pt"/>
                <v:shape id="AutoShape 24" o:spid="_x0000_s1045" style="position:absolute;left:11812;top:2755;width:377;height:4884;visibility:visible;mso-wrap-style:square;v-text-anchor:top" coordsize="377,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FMcUA&#10;AADdAAAADwAAAGRycy9kb3ducmV2LnhtbESPQWvCQBSE7wX/w/IKvTWbiNiYugYpVPRUGr14e80+&#10;k9Ds27C7xvjvu4VCj8PMfMOsy8n0YiTnO8sKsiQFQVxb3XGj4HR8f85B+ICssbdMCu7kodzMHtZY&#10;aHvjTxqr0IgIYV+ggjaEoZDS1y0Z9IkdiKN3sc5giNI1Uju8Rbjp5TxNl9Jgx3GhxYHeWqq/q6tR&#10;sMu+PrTjMNb5nfaXM/rd4Zwr9fQ4bV9BBJrCf/ivvdcK5i+LF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0UxxQAAAN0AAAAPAAAAAAAAAAAAAAAAAJgCAABkcnMv&#10;ZG93bnJldi54bWxQSwUGAAAAAAQABAD1AAAAigMAAAAA&#10;" path="m,135l,4884m377,r,4884e" filled="f" strokecolor="#e36c09" strokeweight="5.04pt">
                  <v:path arrowok="t" o:connecttype="custom" o:connectlocs="0,2890;0,7639;377,2755;377,7639" o:connectangles="0,0,0,0"/>
                </v:shape>
                <v:line id="Line 25" o:spid="_x0000_s1046" style="position:absolute;visibility:visible;mso-wrap-style:square" from="12569,2311" to="12569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W9cMAAADdAAAADwAAAGRycy9kb3ducmV2LnhtbERPz2vCMBS+D/wfwhO8DE0UnFKNooJD&#10;dlv10tujebalzUttonb+9cthsOPH93u97W0jHtT5yrGG6USBIM6dqbjQcDkfx0sQPiAbbByThh/y&#10;sN0M3taYGPfkb3qkoRAxhH2CGsoQ2kRKn5dk0U9cSxy5q+sshgi7QpoOnzHcNnKm1Ie0WHFsKLGl&#10;Q0l5nd6thlPvs/c6e7l9lqqvW/Oplte21no07HcrEIH68C/+c5+MhtliHvfH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O1vXDAAAA3QAAAA8AAAAAAAAAAAAA&#10;AAAAoQIAAGRycy9kb3ducmV2LnhtbFBLBQYAAAAABAAEAPkAAACRAwAAAAA=&#10;" strokecolor="#e36c09" strokeweight="5.04pt"/>
                <v:shape id="AutoShape 26" o:spid="_x0000_s1047" style="position:absolute;left:12945;top:2311;width:377;height:5328;visibility:visible;mso-wrap-style:square;v-text-anchor:top" coordsize="377,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1uMYA&#10;AADdAAAADwAAAGRycy9kb3ducmV2LnhtbESP0WrCQBRE3wv+w3IFX0rdGGkrqasEQfBBi039gNvs&#10;7SY0ezdk1xj9erdQ6OMwM2eY5Xqwjeip87VjBbNpAoK4dLpmo+D0uX1agPABWWPjmBRcycN6NXpY&#10;YqbdhT+oL4IREcI+QwVVCG0mpS8rsuinriWO3rfrLIYoOyN1h5cIt41Mk+RFWqw5LlTY0qai8qc4&#10;WwXF49Ee5ulXvje8zd/l7WhNnys1GQ/5G4hAQ/gP/7V3WkH6+jyD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11uMYAAADdAAAADwAAAAAAAAAAAAAAAACYAgAAZHJz&#10;L2Rvd25yZXYueG1sUEsFBgAAAAAEAAQA9QAAAIsDAAAAAA==&#10;" path="m,l,5328m376,r,5328e" filled="f" strokecolor="#e36c09" strokeweight="5.04pt">
                  <v:path arrowok="t" o:connecttype="custom" o:connectlocs="0,2311;0,7639;376,2311;376,7639" o:connectangles="0,0,0,0"/>
                </v:shape>
                <v:shape id="AutoShape 27" o:spid="_x0000_s1048" style="position:absolute;left:13701;top:2311;width:377;height:5328;visibility:visible;mso-wrap-style:square;v-text-anchor:top" coordsize="377,5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rz8YA&#10;AADdAAAADwAAAGRycy9kb3ducmV2LnhtbESP0WrCQBRE3wv9h+UKfSm6aaQqqauEgtCHWjT6Adfs&#10;7SaYvRuy25j69W6h4OMwM2eY5Xqwjeip87VjBS+TBARx6XTNRsHxsBkvQPiArLFxTAp+ycN69fiw&#10;xEy7C++pL4IREcI+QwVVCG0mpS8rsugnriWO3rfrLIYoOyN1h5cIt41Mk2QmLdYcFyps6b2i8lz8&#10;WAXF885up+kp/zS8yb/kdWdNnyv1NBryNxCBhnAP/7c/tIJ0/pr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/rz8YAAADdAAAADwAAAAAAAAAAAAAAAACYAgAAZHJz&#10;L2Rvd25yZXYueG1sUEsFBgAAAAAEAAQA9QAAAIsDAAAAAA==&#10;" path="m,l,5328m376,1433r,3895e" filled="f" strokecolor="#e36c09" strokeweight="5.04pt">
                  <v:path arrowok="t" o:connecttype="custom" o:connectlocs="0,2311;0,7639;376,3744;376,7639" o:connectangles="0,0,0,0"/>
                </v:shape>
                <v:shape id="AutoShape 28" o:spid="_x0000_s1049" style="position:absolute;left:14455;top:3055;width:377;height:4584;visibility:visible;mso-wrap-style:square;v-text-anchor:top" coordsize="377,4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z2sQA&#10;AADdAAAADwAAAGRycy9kb3ducmV2LnhtbESPT4vCMBTE78J+h/AW9qapLerSNYoIgnsR/EPPj+a1&#10;KTYvpYna/fYbQfA4zMxvmOV6sK24U+8bxwqmkwQEcel0w7WCy3k3/gbhA7LG1jEp+CMP69XHaIm5&#10;dg8+0v0UahEh7HNUYELocil9aciin7iOOHqV6y2GKPta6h4fEW5bmSbJXFpsOC4Y7GhrqLyeblZB&#10;VlQZHQ/pLqm3GzMfcNZUxa9SX5/D5gdEoCG8w6/2XitIF7MMn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gc9rEAAAA3QAAAA8AAAAAAAAAAAAAAAAAmAIAAGRycy9k&#10;b3ducmV2LnhtbFBLBQYAAAAABAAEAPUAAACJAwAAAAA=&#10;" path="m,137l,4584m377,r,4584e" filled="f" strokecolor="#e36c09" strokeweight="5.04pt">
                  <v:path arrowok="t" o:connecttype="custom" o:connectlocs="0,3192;0,7639;377,3055;377,7639" o:connectangles="0,0,0,0"/>
                </v:shape>
                <v:line id="Line 29" o:spid="_x0000_s1050" style="position:absolute;visibility:visible;mso-wrap-style:square" from="15211,2311" to="15211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XQ9sYAAADdAAAADwAAAGRycy9kb3ducmV2LnhtbESPQWvCQBSE70L/w/IKXoruKtVKdBUt&#10;WMSbsZfcHtlnEpJ9G7NbTfvru4WCx2FmvmFWm9424kadrxxrmIwVCOLcmYoLDZ/n/WgBwgdkg41j&#10;0vBNHjbrp8EKE+PufKJbGgoRIewT1FCG0CZS+rwki37sWuLoXVxnMUTZFdJ0eI9w28ipUnNpseK4&#10;UGJL7yXldfplNRx6n73U2Y/bZak6XpsPtbi0tdbD5367BBGoD4/wf/tgNEzfZq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10PbGAAAA3QAAAA8AAAAAAAAA&#10;AAAAAAAAoQIAAGRycy9kb3ducmV2LnhtbFBLBQYAAAAABAAEAPkAAACUAwAAAAA=&#10;" strokecolor="#e36c09" strokeweight="5.04pt"/>
                <v:line id="Line 30" o:spid="_x0000_s1051" style="position:absolute;visibility:visible;mso-wrap-style:square" from="15588,2503" to="15588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1bcYAAADdAAAADwAAAGRycy9kb3ducmV2LnhtbESPQWvCQBSE74X+h+UJvZS6q2Ar0VWq&#10;YBFvTXvJ7ZF9JiHZtzG7avTXu4LgcZiZb5j5sreNOFHnK8caRkMFgjh3puJCw//f5mMKwgdkg41j&#10;0nAhD8vF68scE+PO/EunNBQiQtgnqKEMoU2k9HlJFv3QtcTR27vOYoiyK6Tp8BzhtpFjpT6lxYrj&#10;QoktrUvK6/RoNWx7n73X2dWtslTtDs2Pmu7bWuu3Qf89AxGoD8/wo701GsZfkwnc38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5dW3GAAAA3QAAAA8AAAAAAAAA&#10;AAAAAAAAoQIAAGRycy9kb3ducmV2LnhtbFBLBQYAAAAABAAEAPkAAACUAwAAAAA=&#10;" strokecolor="#e36c09" strokeweight="5.04pt"/>
                <v:line id="Line 31" o:spid="_x0000_s1052" style="position:absolute;visibility:visible;mso-wrap-style:square" from="1872,7639" to="15840,7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iSMYAAADdAAAADwAAAGRycy9kb3ducmV2LnhtbESPQWvCQBSE7wX/w/IEb3UTi1qjq4gg&#10;KvVizKHHR/Y1Sc2+TbOrxn/fLRQ8DjPzDbNYdaYWN2pdZVlBPIxAEOdWV1woyM7b13cQziNrrC2T&#10;ggc5WC17LwtMtL3ziW6pL0SAsEtQQel9k0jp8pIMuqFtiIP3ZVuDPsi2kLrFe4CbWo6iaCINVhwW&#10;SmxoU1J+Sa9Gwfk7ps+j/Ji9ZXb7E48Pm102TZUa9Lv1HISnzj/D/+29VjCajif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W4kjGAAAA3QAAAA8AAAAAAAAA&#10;AAAAAAAAoQIAAGRycy9kb3ducmV2LnhtbFBLBQYAAAAABAAEAPkAAACUAwAAAAA=&#10;" strokecolor="#858585" strokeweight=".72pt"/>
                <v:shape id="Picture 32" o:spid="_x0000_s1053" type="#_x0000_t75" style="position:absolute;left:1078;top:7878;width:1461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G67IAAAA3QAAAA8AAABkcnMvZG93bnJldi54bWxEj0FrwkAUhO9C/8PyCr1I3VSohugqpdCi&#10;PQiaUvD2zD6T2OzbdHfV+O9dQehxmJlvmOm8M404kfO1ZQUvgwQEcWF1zaWC7/zjOQXhA7LGxjIp&#10;uJCH+eyhN8VM2zOv6bQJpYgQ9hkqqEJoMyl9UZFBP7AtcfT21hkMUbpSaofnCDeNHCbJSBqsOS5U&#10;2NJ7RcXv5mgUfP2kflQny88tt/5vtV0cmv4uV+rpsXubgAjUhf/wvb3QCobj1zHc3sQnIGdX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hBuuyAAAAN0AAAAPAAAAAAAAAAAA&#10;AAAAAJ8CAABkcnMvZG93bnJldi54bWxQSwUGAAAAAAQABAD3AAAAlAMAAAAA&#10;">
                  <v:imagedata r:id="rId14" o:title=""/>
                </v:shape>
                <v:rect id="Rectangle 33" o:spid="_x0000_s1054" style="position:absolute;left:2066;top:10012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RucMA&#10;AADdAAAADwAAAGRycy9kb3ducmV2LnhtbERPPW/CMBDdK/EfrEPqVhxA0CpgUAQUWnUqZWA84iOO&#10;iM+RbSD8+3qo1PHpfc+XnW3EjXyoHSsYDjIQxKXTNVcKDj/vL28gQkTW2DgmBQ8KsFz0nuaYa3fn&#10;b7rtYyVSCIccFZgY21zKUBqyGAauJU7c2XmLMUFfSe3xnsJtI0dZNpUWa04NBltaGSov+6tVMDWo&#10;ZXG5rj43brM9+tN4XXztlHrud8UMRKQu/ov/3B9aweh1kuam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SRucMAAADdAAAADwAAAAAAAAAAAAAAAACYAgAAZHJzL2Rv&#10;d25yZXYueG1sUEsFBgAAAAAEAAQA9QAAAIgDAAAAAA==&#10;" fillcolor="#e36c09" stroked="f"/>
                <v:rect id="Rectangle 34" o:spid="_x0000_s1055" style="position:absolute;left:11757;top:10012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TncgA&#10;AADdAAAADwAAAGRycy9kb3ducmV2LnhtbESPT2sCMRTE74V+h/AEL6JZhW11NUqpCIUi1n8Hb4/N&#10;c3fp5mVJUt366U1B6HGYmd8ws0VranEh5yvLCoaDBARxbnXFhYLDftUfg/ABWWNtmRT8kofF/Plp&#10;hpm2V97SZRcKESHsM1RQhtBkUvq8JIN+YBvi6J2tMxiidIXUDq8Rbmo5SpIXabDiuFBiQ+8l5d+7&#10;H6NgvR6a48TdesvTeJWev1xjN5+pUt1O+zYFEagN/+FH+0MrGL2mE/h7E5+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DBOdyAAAAN0AAAAPAAAAAAAAAAAAAAAAAJgCAABk&#10;cnMvZG93bnJldi54bWxQSwUGAAAAAAQABAD1AAAAjQMAAAAA&#10;" fillcolor="#77923b" stroked="f"/>
                <v:rect id="Rectangle 35" o:spid="_x0000_s1056" style="position:absolute;left:881;top:850;width:15248;height: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0MsMA&#10;AADdAAAADwAAAGRycy9kb3ducmV2LnhtbERPTWvCMBi+D/YfwjvwIppOmR+dUUZR6I528+DtpXlt&#10;ismb0mRa//1yGOz48HxvdoOz4kZ9aD0reJ1mIIhrr1tuFHx/HSYrECEia7SeScGDAuy2z08bzLW/&#10;85FuVWxECuGQowITY5dLGWpDDsPUd8SJu/jeYUywb6Tu8Z7CnZWzLFtIhy2nBoMdFYbqa/XjFMxN&#10;sXo7l4U86bKy18/9eG3nY6VGL8PHO4hIQ/wX/7lLrWC2XKT96U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N0MsMAAADdAAAADwAAAAAAAAAAAAAAAACYAgAAZHJzL2Rv&#10;d25yZXYueG1sUEsFBgAAAAAEAAQA9QAAAIg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spacing w:before="95"/>
        <w:ind w:right="2062"/>
        <w:jc w:val="right"/>
        <w:rPr>
          <w:b/>
          <w:sz w:val="12"/>
        </w:rPr>
      </w:pPr>
      <w:r>
        <w:rPr>
          <w:b/>
          <w:sz w:val="12"/>
        </w:rPr>
        <w:t>94,62%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27"/>
        </w:rPr>
      </w:pPr>
    </w:p>
    <w:p w:rsidR="00220B90" w:rsidRDefault="00220B90" w:rsidP="00220B90">
      <w:pPr>
        <w:spacing w:before="96"/>
        <w:ind w:left="3553" w:right="3779"/>
        <w:jc w:val="center"/>
        <w:rPr>
          <w:b/>
          <w:sz w:val="12"/>
        </w:rPr>
      </w:pPr>
      <w:r>
        <w:rPr>
          <w:b/>
          <w:sz w:val="12"/>
        </w:rPr>
        <w:t>91,71%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2"/>
        <w:rPr>
          <w:b/>
          <w:sz w:val="17"/>
        </w:rPr>
      </w:pPr>
    </w:p>
    <w:p w:rsidR="00220B90" w:rsidRDefault="00220B90" w:rsidP="00220B90">
      <w:pPr>
        <w:spacing w:before="95"/>
        <w:ind w:left="1080"/>
        <w:rPr>
          <w:b/>
          <w:sz w:val="12"/>
        </w:rPr>
      </w:pPr>
      <w:r>
        <w:rPr>
          <w:b/>
          <w:sz w:val="12"/>
        </w:rPr>
        <w:t>89,23%</w:t>
      </w:r>
    </w:p>
    <w:p w:rsidR="00220B90" w:rsidRDefault="00220B90" w:rsidP="00220B90">
      <w:pPr>
        <w:pStyle w:val="a3"/>
        <w:rPr>
          <w:b/>
          <w:sz w:val="12"/>
        </w:rPr>
      </w:pPr>
    </w:p>
    <w:p w:rsidR="00220B90" w:rsidRDefault="00220B90" w:rsidP="00220B90">
      <w:pPr>
        <w:pStyle w:val="a3"/>
        <w:rPr>
          <w:b/>
          <w:sz w:val="12"/>
        </w:rPr>
      </w:pPr>
    </w:p>
    <w:p w:rsidR="00220B90" w:rsidRDefault="00220B90" w:rsidP="00220B90">
      <w:pPr>
        <w:pStyle w:val="a3"/>
        <w:rPr>
          <w:b/>
          <w:sz w:val="12"/>
        </w:rPr>
      </w:pPr>
    </w:p>
    <w:p w:rsidR="00220B90" w:rsidRDefault="00220B90" w:rsidP="00220B90">
      <w:pPr>
        <w:pStyle w:val="a3"/>
        <w:spacing w:before="3"/>
        <w:rPr>
          <w:b/>
          <w:sz w:val="11"/>
        </w:rPr>
      </w:pPr>
    </w:p>
    <w:p w:rsidR="00220B90" w:rsidRDefault="00220B90" w:rsidP="00220B90">
      <w:pPr>
        <w:spacing w:before="1"/>
        <w:ind w:left="1458"/>
        <w:rPr>
          <w:b/>
          <w:sz w:val="12"/>
        </w:rPr>
      </w:pPr>
      <w:r>
        <w:rPr>
          <w:b/>
          <w:sz w:val="12"/>
        </w:rPr>
        <w:t>86,67%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9"/>
        <w:rPr>
          <w:b/>
          <w:sz w:val="21"/>
        </w:rPr>
      </w:pPr>
    </w:p>
    <w:p w:rsidR="00220B90" w:rsidRDefault="00220B90" w:rsidP="00220B90">
      <w:pPr>
        <w:pStyle w:val="3"/>
        <w:tabs>
          <w:tab w:val="left" w:pos="11209"/>
        </w:tabs>
        <w:spacing w:before="0"/>
        <w:ind w:left="1516"/>
      </w:pPr>
      <w:r>
        <w:lastRenderedPageBreak/>
        <w:t xml:space="preserve">% выпускников с </w:t>
      </w:r>
      <w:r>
        <w:rPr>
          <w:spacing w:val="-3"/>
        </w:rPr>
        <w:t xml:space="preserve">результатом </w:t>
      </w:r>
      <w:r>
        <w:t>выше минимального количества баллов</w:t>
      </w:r>
      <w:r>
        <w:rPr>
          <w:spacing w:val="-41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350D04">
        <w:rPr>
          <w:spacing w:val="-7"/>
        </w:rPr>
        <w:t>району – 91, 71%     -</w:t>
      </w:r>
      <w:r>
        <w:rPr>
          <w:spacing w:val="-7"/>
        </w:rPr>
        <w:tab/>
      </w:r>
      <w:r>
        <w:t>Забайкальский край</w:t>
      </w:r>
      <w:r>
        <w:rPr>
          <w:spacing w:val="-12"/>
        </w:rPr>
        <w:t xml:space="preserve"> </w:t>
      </w:r>
      <w:r>
        <w:t>(98,28%)</w:t>
      </w:r>
    </w:p>
    <w:p w:rsidR="00220B90" w:rsidRDefault="00220B90" w:rsidP="00220B90"/>
    <w:p w:rsidR="00350D04" w:rsidRDefault="00350D04" w:rsidP="00220B90">
      <w:pPr>
        <w:sectPr w:rsidR="00350D04">
          <w:type w:val="continuous"/>
          <w:pgSz w:w="16840" w:h="11910" w:orient="landscape"/>
          <w:pgMar w:top="0" w:right="500" w:bottom="0" w:left="720" w:header="720" w:footer="720" w:gutter="0"/>
          <w:cols w:space="720"/>
        </w:sectPr>
      </w:pPr>
    </w:p>
    <w:p w:rsidR="00220B90" w:rsidRDefault="00F219D8" w:rsidP="00220B90">
      <w:pPr>
        <w:spacing w:before="154"/>
        <w:ind w:left="88" w:right="138"/>
        <w:jc w:val="center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3760" behindDoc="1" locked="0" layoutInCell="1" allowOverlap="1" wp14:anchorId="176BCA5B" wp14:editId="1D3EBA1C">
                <wp:simplePos x="0" y="0"/>
                <wp:positionH relativeFrom="page">
                  <wp:posOffset>549910</wp:posOffset>
                </wp:positionH>
                <wp:positionV relativeFrom="page">
                  <wp:posOffset>249555</wp:posOffset>
                </wp:positionV>
                <wp:extent cx="9692005" cy="6067425"/>
                <wp:effectExtent l="1905" t="1905" r="2540" b="7620"/>
                <wp:wrapNone/>
                <wp:docPr id="2650" name="Группа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2005" cy="6067425"/>
                          <a:chOff x="873" y="843"/>
                          <a:chExt cx="15263" cy="9555"/>
                        </a:xfrm>
                      </wpg:grpSpPr>
                      <wps:wsp>
                        <wps:cNvPr id="2651" name="AutoShape 37"/>
                        <wps:cNvSpPr>
                          <a:spLocks/>
                        </wps:cNvSpPr>
                        <wps:spPr bwMode="auto">
                          <a:xfrm>
                            <a:off x="1934" y="4240"/>
                            <a:ext cx="13968" cy="2616"/>
                          </a:xfrm>
                          <a:custGeom>
                            <a:avLst/>
                            <a:gdLst>
                              <a:gd name="T0" fmla="+- 0 15902 1934"/>
                              <a:gd name="T1" fmla="*/ T0 w 13968"/>
                              <a:gd name="T2" fmla="+- 0 6857 4241"/>
                              <a:gd name="T3" fmla="*/ 6857 h 2616"/>
                              <a:gd name="T4" fmla="+- 0 15605 1934"/>
                              <a:gd name="T5" fmla="*/ T4 w 13968"/>
                              <a:gd name="T6" fmla="+- 0 6857 4241"/>
                              <a:gd name="T7" fmla="*/ 6857 h 2616"/>
                              <a:gd name="T8" fmla="+- 0 15228 1934"/>
                              <a:gd name="T9" fmla="*/ T8 w 13968"/>
                              <a:gd name="T10" fmla="+- 0 6857 4241"/>
                              <a:gd name="T11" fmla="*/ 6857 h 2616"/>
                              <a:gd name="T12" fmla="+- 0 14851 1934"/>
                              <a:gd name="T13" fmla="*/ T12 w 13968"/>
                              <a:gd name="T14" fmla="+- 0 6857 4241"/>
                              <a:gd name="T15" fmla="*/ 6857 h 2616"/>
                              <a:gd name="T16" fmla="+- 0 14472 1934"/>
                              <a:gd name="T17" fmla="*/ T16 w 13968"/>
                              <a:gd name="T18" fmla="+- 0 6857 4241"/>
                              <a:gd name="T19" fmla="*/ 6857 h 2616"/>
                              <a:gd name="T20" fmla="+- 0 14095 1934"/>
                              <a:gd name="T21" fmla="*/ T20 w 13968"/>
                              <a:gd name="T22" fmla="+- 0 6857 4241"/>
                              <a:gd name="T23" fmla="*/ 6857 h 2616"/>
                              <a:gd name="T24" fmla="+- 0 13718 1934"/>
                              <a:gd name="T25" fmla="*/ T24 w 13968"/>
                              <a:gd name="T26" fmla="+- 0 6857 4241"/>
                              <a:gd name="T27" fmla="*/ 6857 h 2616"/>
                              <a:gd name="T28" fmla="+- 0 13342 1934"/>
                              <a:gd name="T29" fmla="*/ T28 w 13968"/>
                              <a:gd name="T30" fmla="+- 0 6857 4241"/>
                              <a:gd name="T31" fmla="*/ 6857 h 2616"/>
                              <a:gd name="T32" fmla="+- 0 12962 1934"/>
                              <a:gd name="T33" fmla="*/ T32 w 13968"/>
                              <a:gd name="T34" fmla="+- 0 6857 4241"/>
                              <a:gd name="T35" fmla="*/ 6857 h 2616"/>
                              <a:gd name="T36" fmla="+- 0 12586 1934"/>
                              <a:gd name="T37" fmla="*/ T36 w 13968"/>
                              <a:gd name="T38" fmla="+- 0 6857 4241"/>
                              <a:gd name="T39" fmla="*/ 6857 h 2616"/>
                              <a:gd name="T40" fmla="+- 0 12209 1934"/>
                              <a:gd name="T41" fmla="*/ T40 w 13968"/>
                              <a:gd name="T42" fmla="+- 0 6857 4241"/>
                              <a:gd name="T43" fmla="*/ 6857 h 2616"/>
                              <a:gd name="T44" fmla="+- 0 11830 1934"/>
                              <a:gd name="T45" fmla="*/ T44 w 13968"/>
                              <a:gd name="T46" fmla="+- 0 6857 4241"/>
                              <a:gd name="T47" fmla="*/ 6857 h 2616"/>
                              <a:gd name="T48" fmla="+- 0 11453 1934"/>
                              <a:gd name="T49" fmla="*/ T48 w 13968"/>
                              <a:gd name="T50" fmla="+- 0 6857 4241"/>
                              <a:gd name="T51" fmla="*/ 6857 h 2616"/>
                              <a:gd name="T52" fmla="+- 0 11076 1934"/>
                              <a:gd name="T53" fmla="*/ T52 w 13968"/>
                              <a:gd name="T54" fmla="+- 0 6857 4241"/>
                              <a:gd name="T55" fmla="*/ 6857 h 2616"/>
                              <a:gd name="T56" fmla="+- 0 10697 1934"/>
                              <a:gd name="T57" fmla="*/ T56 w 13968"/>
                              <a:gd name="T58" fmla="+- 0 6857 4241"/>
                              <a:gd name="T59" fmla="*/ 6857 h 2616"/>
                              <a:gd name="T60" fmla="+- 0 10320 1934"/>
                              <a:gd name="T61" fmla="*/ T60 w 13968"/>
                              <a:gd name="T62" fmla="+- 0 6857 4241"/>
                              <a:gd name="T63" fmla="*/ 6857 h 2616"/>
                              <a:gd name="T64" fmla="+- 0 9943 1934"/>
                              <a:gd name="T65" fmla="*/ T64 w 13968"/>
                              <a:gd name="T66" fmla="+- 0 6857 4241"/>
                              <a:gd name="T67" fmla="*/ 6857 h 2616"/>
                              <a:gd name="T68" fmla="+- 0 9566 1934"/>
                              <a:gd name="T69" fmla="*/ T68 w 13968"/>
                              <a:gd name="T70" fmla="+- 0 6857 4241"/>
                              <a:gd name="T71" fmla="*/ 6857 h 2616"/>
                              <a:gd name="T72" fmla="+- 0 9187 1934"/>
                              <a:gd name="T73" fmla="*/ T72 w 13968"/>
                              <a:gd name="T74" fmla="+- 0 6857 4241"/>
                              <a:gd name="T75" fmla="*/ 6857 h 2616"/>
                              <a:gd name="T76" fmla="+- 0 8810 1934"/>
                              <a:gd name="T77" fmla="*/ T76 w 13968"/>
                              <a:gd name="T78" fmla="+- 0 6857 4241"/>
                              <a:gd name="T79" fmla="*/ 6857 h 2616"/>
                              <a:gd name="T80" fmla="+- 0 8434 1934"/>
                              <a:gd name="T81" fmla="*/ T80 w 13968"/>
                              <a:gd name="T82" fmla="+- 0 6857 4241"/>
                              <a:gd name="T83" fmla="*/ 6857 h 2616"/>
                              <a:gd name="T84" fmla="+- 0 8054 1934"/>
                              <a:gd name="T85" fmla="*/ T84 w 13968"/>
                              <a:gd name="T86" fmla="+- 0 6857 4241"/>
                              <a:gd name="T87" fmla="*/ 6857 h 2616"/>
                              <a:gd name="T88" fmla="+- 0 7678 1934"/>
                              <a:gd name="T89" fmla="*/ T88 w 13968"/>
                              <a:gd name="T90" fmla="+- 0 6857 4241"/>
                              <a:gd name="T91" fmla="*/ 6857 h 2616"/>
                              <a:gd name="T92" fmla="+- 0 7301 1934"/>
                              <a:gd name="T93" fmla="*/ T92 w 13968"/>
                              <a:gd name="T94" fmla="+- 0 6857 4241"/>
                              <a:gd name="T95" fmla="*/ 6857 h 2616"/>
                              <a:gd name="T96" fmla="+- 0 6924 1934"/>
                              <a:gd name="T97" fmla="*/ T96 w 13968"/>
                              <a:gd name="T98" fmla="+- 0 6857 4241"/>
                              <a:gd name="T99" fmla="*/ 6857 h 2616"/>
                              <a:gd name="T100" fmla="+- 0 6545 1934"/>
                              <a:gd name="T101" fmla="*/ T100 w 13968"/>
                              <a:gd name="T102" fmla="+- 0 6857 4241"/>
                              <a:gd name="T103" fmla="*/ 6857 h 2616"/>
                              <a:gd name="T104" fmla="+- 0 6168 1934"/>
                              <a:gd name="T105" fmla="*/ T104 w 13968"/>
                              <a:gd name="T106" fmla="+- 0 6857 4241"/>
                              <a:gd name="T107" fmla="*/ 6857 h 2616"/>
                              <a:gd name="T108" fmla="+- 0 5791 1934"/>
                              <a:gd name="T109" fmla="*/ T108 w 13968"/>
                              <a:gd name="T110" fmla="+- 0 6857 4241"/>
                              <a:gd name="T111" fmla="*/ 6857 h 2616"/>
                              <a:gd name="T112" fmla="+- 0 5412 1934"/>
                              <a:gd name="T113" fmla="*/ T112 w 13968"/>
                              <a:gd name="T114" fmla="+- 0 6857 4241"/>
                              <a:gd name="T115" fmla="*/ 6857 h 2616"/>
                              <a:gd name="T116" fmla="+- 0 5035 1934"/>
                              <a:gd name="T117" fmla="*/ T116 w 13968"/>
                              <a:gd name="T118" fmla="+- 0 6857 4241"/>
                              <a:gd name="T119" fmla="*/ 6857 h 2616"/>
                              <a:gd name="T120" fmla="+- 0 4658 1934"/>
                              <a:gd name="T121" fmla="*/ T120 w 13968"/>
                              <a:gd name="T122" fmla="+- 0 6857 4241"/>
                              <a:gd name="T123" fmla="*/ 6857 h 2616"/>
                              <a:gd name="T124" fmla="+- 0 4279 1934"/>
                              <a:gd name="T125" fmla="*/ T124 w 13968"/>
                              <a:gd name="T126" fmla="+- 0 6857 4241"/>
                              <a:gd name="T127" fmla="*/ 6857 h 2616"/>
                              <a:gd name="T128" fmla="+- 0 3902 1934"/>
                              <a:gd name="T129" fmla="*/ T128 w 13968"/>
                              <a:gd name="T130" fmla="+- 0 6857 4241"/>
                              <a:gd name="T131" fmla="*/ 6857 h 2616"/>
                              <a:gd name="T132" fmla="+- 0 3526 1934"/>
                              <a:gd name="T133" fmla="*/ T132 w 13968"/>
                              <a:gd name="T134" fmla="+- 0 6857 4241"/>
                              <a:gd name="T135" fmla="*/ 6857 h 2616"/>
                              <a:gd name="T136" fmla="+- 0 3149 1934"/>
                              <a:gd name="T137" fmla="*/ T136 w 13968"/>
                              <a:gd name="T138" fmla="+- 0 6857 4241"/>
                              <a:gd name="T139" fmla="*/ 6857 h 2616"/>
                              <a:gd name="T140" fmla="+- 0 2770 1934"/>
                              <a:gd name="T141" fmla="*/ T140 w 13968"/>
                              <a:gd name="T142" fmla="+- 0 6857 4241"/>
                              <a:gd name="T143" fmla="*/ 6857 h 2616"/>
                              <a:gd name="T144" fmla="+- 0 2393 1934"/>
                              <a:gd name="T145" fmla="*/ T144 w 13968"/>
                              <a:gd name="T146" fmla="+- 0 6857 4241"/>
                              <a:gd name="T147" fmla="*/ 6857 h 2616"/>
                              <a:gd name="T148" fmla="+- 0 2016 1934"/>
                              <a:gd name="T149" fmla="*/ T148 w 13968"/>
                              <a:gd name="T150" fmla="+- 0 6857 4241"/>
                              <a:gd name="T151" fmla="*/ 6857 h 2616"/>
                              <a:gd name="T152" fmla="+- 0 2393 1934"/>
                              <a:gd name="T153" fmla="*/ T152 w 13968"/>
                              <a:gd name="T154" fmla="+- 0 6202 4241"/>
                              <a:gd name="T155" fmla="*/ 6202 h 2616"/>
                              <a:gd name="T156" fmla="+- 0 2016 1934"/>
                              <a:gd name="T157" fmla="*/ T156 w 13968"/>
                              <a:gd name="T158" fmla="+- 0 6202 4241"/>
                              <a:gd name="T159" fmla="*/ 6202 h 2616"/>
                              <a:gd name="T160" fmla="+- 0 2393 1934"/>
                              <a:gd name="T161" fmla="*/ T160 w 13968"/>
                              <a:gd name="T162" fmla="+- 0 5549 4241"/>
                              <a:gd name="T163" fmla="*/ 5549 h 2616"/>
                              <a:gd name="T164" fmla="+- 0 2016 1934"/>
                              <a:gd name="T165" fmla="*/ T164 w 13968"/>
                              <a:gd name="T166" fmla="+- 0 5549 4241"/>
                              <a:gd name="T167" fmla="*/ 5549 h 2616"/>
                              <a:gd name="T168" fmla="+- 0 2393 1934"/>
                              <a:gd name="T169" fmla="*/ T168 w 13968"/>
                              <a:gd name="T170" fmla="+- 0 4894 4241"/>
                              <a:gd name="T171" fmla="*/ 4894 h 2616"/>
                              <a:gd name="T172" fmla="+- 0 2016 1934"/>
                              <a:gd name="T173" fmla="*/ T172 w 13968"/>
                              <a:gd name="T174" fmla="+- 0 4894 4241"/>
                              <a:gd name="T175" fmla="*/ 4894 h 2616"/>
                              <a:gd name="T176" fmla="+- 0 2393 1934"/>
                              <a:gd name="T177" fmla="*/ T176 w 13968"/>
                              <a:gd name="T178" fmla="+- 0 4241 4241"/>
                              <a:gd name="T179" fmla="*/ 4241 h 2616"/>
                              <a:gd name="T180" fmla="+- 0 2016 1934"/>
                              <a:gd name="T181" fmla="*/ T180 w 13968"/>
                              <a:gd name="T182" fmla="+- 0 4241 4241"/>
                              <a:gd name="T183" fmla="*/ 4241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3968" h="2616">
                                <a:moveTo>
                                  <a:pt x="13779" y="2616"/>
                                </a:moveTo>
                                <a:lnTo>
                                  <a:pt x="13968" y="2616"/>
                                </a:lnTo>
                                <a:moveTo>
                                  <a:pt x="13402" y="2616"/>
                                </a:moveTo>
                                <a:lnTo>
                                  <a:pt x="13671" y="2616"/>
                                </a:lnTo>
                                <a:moveTo>
                                  <a:pt x="13025" y="2616"/>
                                </a:moveTo>
                                <a:lnTo>
                                  <a:pt x="13294" y="2616"/>
                                </a:lnTo>
                                <a:moveTo>
                                  <a:pt x="12646" y="2616"/>
                                </a:moveTo>
                                <a:lnTo>
                                  <a:pt x="12917" y="2616"/>
                                </a:lnTo>
                                <a:moveTo>
                                  <a:pt x="12269" y="2616"/>
                                </a:moveTo>
                                <a:lnTo>
                                  <a:pt x="12538" y="2616"/>
                                </a:lnTo>
                                <a:moveTo>
                                  <a:pt x="11892" y="2616"/>
                                </a:moveTo>
                                <a:lnTo>
                                  <a:pt x="12161" y="2616"/>
                                </a:lnTo>
                                <a:moveTo>
                                  <a:pt x="11513" y="2616"/>
                                </a:moveTo>
                                <a:lnTo>
                                  <a:pt x="11784" y="2616"/>
                                </a:lnTo>
                                <a:moveTo>
                                  <a:pt x="11136" y="2616"/>
                                </a:moveTo>
                                <a:lnTo>
                                  <a:pt x="11408" y="2616"/>
                                </a:lnTo>
                                <a:moveTo>
                                  <a:pt x="10760" y="2616"/>
                                </a:moveTo>
                                <a:lnTo>
                                  <a:pt x="11028" y="2616"/>
                                </a:lnTo>
                                <a:moveTo>
                                  <a:pt x="10383" y="2616"/>
                                </a:moveTo>
                                <a:lnTo>
                                  <a:pt x="10652" y="2616"/>
                                </a:lnTo>
                                <a:moveTo>
                                  <a:pt x="10004" y="2616"/>
                                </a:moveTo>
                                <a:lnTo>
                                  <a:pt x="10275" y="2616"/>
                                </a:lnTo>
                                <a:moveTo>
                                  <a:pt x="9627" y="2616"/>
                                </a:moveTo>
                                <a:lnTo>
                                  <a:pt x="9896" y="2616"/>
                                </a:lnTo>
                                <a:moveTo>
                                  <a:pt x="9250" y="2616"/>
                                </a:moveTo>
                                <a:lnTo>
                                  <a:pt x="9519" y="2616"/>
                                </a:lnTo>
                                <a:moveTo>
                                  <a:pt x="8871" y="2616"/>
                                </a:moveTo>
                                <a:lnTo>
                                  <a:pt x="9142" y="2616"/>
                                </a:lnTo>
                                <a:moveTo>
                                  <a:pt x="8494" y="2616"/>
                                </a:moveTo>
                                <a:lnTo>
                                  <a:pt x="8763" y="2616"/>
                                </a:lnTo>
                                <a:moveTo>
                                  <a:pt x="8117" y="2616"/>
                                </a:moveTo>
                                <a:lnTo>
                                  <a:pt x="8386" y="2616"/>
                                </a:lnTo>
                                <a:moveTo>
                                  <a:pt x="7740" y="2616"/>
                                </a:moveTo>
                                <a:lnTo>
                                  <a:pt x="8009" y="2616"/>
                                </a:lnTo>
                                <a:moveTo>
                                  <a:pt x="7361" y="2616"/>
                                </a:moveTo>
                                <a:lnTo>
                                  <a:pt x="7632" y="2616"/>
                                </a:lnTo>
                                <a:moveTo>
                                  <a:pt x="6984" y="2616"/>
                                </a:moveTo>
                                <a:lnTo>
                                  <a:pt x="7253" y="2616"/>
                                </a:lnTo>
                                <a:moveTo>
                                  <a:pt x="6608" y="2616"/>
                                </a:moveTo>
                                <a:lnTo>
                                  <a:pt x="6876" y="2616"/>
                                </a:lnTo>
                                <a:moveTo>
                                  <a:pt x="6228" y="2616"/>
                                </a:moveTo>
                                <a:lnTo>
                                  <a:pt x="6500" y="2616"/>
                                </a:lnTo>
                                <a:moveTo>
                                  <a:pt x="5852" y="2616"/>
                                </a:moveTo>
                                <a:lnTo>
                                  <a:pt x="6120" y="2616"/>
                                </a:lnTo>
                                <a:moveTo>
                                  <a:pt x="5475" y="2616"/>
                                </a:moveTo>
                                <a:lnTo>
                                  <a:pt x="5744" y="2616"/>
                                </a:lnTo>
                                <a:moveTo>
                                  <a:pt x="5096" y="2616"/>
                                </a:moveTo>
                                <a:lnTo>
                                  <a:pt x="5367" y="2616"/>
                                </a:lnTo>
                                <a:moveTo>
                                  <a:pt x="4719" y="2616"/>
                                </a:moveTo>
                                <a:lnTo>
                                  <a:pt x="4990" y="2616"/>
                                </a:lnTo>
                                <a:moveTo>
                                  <a:pt x="4342" y="2616"/>
                                </a:moveTo>
                                <a:lnTo>
                                  <a:pt x="4611" y="2616"/>
                                </a:lnTo>
                                <a:moveTo>
                                  <a:pt x="3965" y="2616"/>
                                </a:moveTo>
                                <a:lnTo>
                                  <a:pt x="4234" y="2616"/>
                                </a:lnTo>
                                <a:moveTo>
                                  <a:pt x="3586" y="2616"/>
                                </a:moveTo>
                                <a:lnTo>
                                  <a:pt x="3857" y="2616"/>
                                </a:lnTo>
                                <a:moveTo>
                                  <a:pt x="3209" y="2616"/>
                                </a:moveTo>
                                <a:lnTo>
                                  <a:pt x="3478" y="2616"/>
                                </a:lnTo>
                                <a:moveTo>
                                  <a:pt x="2832" y="2616"/>
                                </a:moveTo>
                                <a:lnTo>
                                  <a:pt x="3101" y="2616"/>
                                </a:lnTo>
                                <a:moveTo>
                                  <a:pt x="2453" y="2616"/>
                                </a:moveTo>
                                <a:lnTo>
                                  <a:pt x="2724" y="2616"/>
                                </a:lnTo>
                                <a:moveTo>
                                  <a:pt x="2076" y="2616"/>
                                </a:moveTo>
                                <a:lnTo>
                                  <a:pt x="2345" y="2616"/>
                                </a:lnTo>
                                <a:moveTo>
                                  <a:pt x="1700" y="2616"/>
                                </a:moveTo>
                                <a:lnTo>
                                  <a:pt x="1968" y="2616"/>
                                </a:lnTo>
                                <a:moveTo>
                                  <a:pt x="1320" y="2616"/>
                                </a:moveTo>
                                <a:lnTo>
                                  <a:pt x="1592" y="2616"/>
                                </a:lnTo>
                                <a:moveTo>
                                  <a:pt x="944" y="2616"/>
                                </a:moveTo>
                                <a:lnTo>
                                  <a:pt x="1215" y="2616"/>
                                </a:lnTo>
                                <a:moveTo>
                                  <a:pt x="567" y="2616"/>
                                </a:moveTo>
                                <a:lnTo>
                                  <a:pt x="836" y="2616"/>
                                </a:lnTo>
                                <a:moveTo>
                                  <a:pt x="190" y="2616"/>
                                </a:moveTo>
                                <a:lnTo>
                                  <a:pt x="459" y="2616"/>
                                </a:lnTo>
                                <a:moveTo>
                                  <a:pt x="0" y="2616"/>
                                </a:moveTo>
                                <a:lnTo>
                                  <a:pt x="82" y="2616"/>
                                </a:lnTo>
                                <a:moveTo>
                                  <a:pt x="190" y="1961"/>
                                </a:moveTo>
                                <a:lnTo>
                                  <a:pt x="459" y="1961"/>
                                </a:lnTo>
                                <a:moveTo>
                                  <a:pt x="0" y="1961"/>
                                </a:moveTo>
                                <a:lnTo>
                                  <a:pt x="82" y="1961"/>
                                </a:lnTo>
                                <a:moveTo>
                                  <a:pt x="190" y="1308"/>
                                </a:moveTo>
                                <a:lnTo>
                                  <a:pt x="459" y="1308"/>
                                </a:lnTo>
                                <a:moveTo>
                                  <a:pt x="0" y="1308"/>
                                </a:moveTo>
                                <a:lnTo>
                                  <a:pt x="82" y="1308"/>
                                </a:lnTo>
                                <a:moveTo>
                                  <a:pt x="190" y="653"/>
                                </a:moveTo>
                                <a:lnTo>
                                  <a:pt x="459" y="653"/>
                                </a:lnTo>
                                <a:moveTo>
                                  <a:pt x="0" y="653"/>
                                </a:moveTo>
                                <a:lnTo>
                                  <a:pt x="82" y="653"/>
                                </a:lnTo>
                                <a:moveTo>
                                  <a:pt x="190" y="0"/>
                                </a:moveTo>
                                <a:lnTo>
                                  <a:pt x="459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070" y="3739"/>
                            <a:ext cx="0" cy="37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AutoShape 39"/>
                        <wps:cNvSpPr>
                          <a:spLocks/>
                        </wps:cNvSpPr>
                        <wps:spPr bwMode="auto">
                          <a:xfrm>
                            <a:off x="2500" y="4240"/>
                            <a:ext cx="269" cy="1961"/>
                          </a:xfrm>
                          <a:custGeom>
                            <a:avLst/>
                            <a:gdLst>
                              <a:gd name="T0" fmla="+- 0 2501 2501"/>
                              <a:gd name="T1" fmla="*/ T0 w 269"/>
                              <a:gd name="T2" fmla="+- 0 6202 4241"/>
                              <a:gd name="T3" fmla="*/ 6202 h 1961"/>
                              <a:gd name="T4" fmla="+- 0 2770 2501"/>
                              <a:gd name="T5" fmla="*/ T4 w 269"/>
                              <a:gd name="T6" fmla="+- 0 6202 4241"/>
                              <a:gd name="T7" fmla="*/ 6202 h 1961"/>
                              <a:gd name="T8" fmla="+- 0 2501 2501"/>
                              <a:gd name="T9" fmla="*/ T8 w 269"/>
                              <a:gd name="T10" fmla="+- 0 5549 4241"/>
                              <a:gd name="T11" fmla="*/ 5549 h 1961"/>
                              <a:gd name="T12" fmla="+- 0 2770 2501"/>
                              <a:gd name="T13" fmla="*/ T12 w 269"/>
                              <a:gd name="T14" fmla="+- 0 5549 4241"/>
                              <a:gd name="T15" fmla="*/ 5549 h 1961"/>
                              <a:gd name="T16" fmla="+- 0 2501 2501"/>
                              <a:gd name="T17" fmla="*/ T16 w 269"/>
                              <a:gd name="T18" fmla="+- 0 4894 4241"/>
                              <a:gd name="T19" fmla="*/ 4894 h 1961"/>
                              <a:gd name="T20" fmla="+- 0 2770 2501"/>
                              <a:gd name="T21" fmla="*/ T20 w 269"/>
                              <a:gd name="T22" fmla="+- 0 4894 4241"/>
                              <a:gd name="T23" fmla="*/ 4894 h 1961"/>
                              <a:gd name="T24" fmla="+- 0 2501 2501"/>
                              <a:gd name="T25" fmla="*/ T24 w 269"/>
                              <a:gd name="T26" fmla="+- 0 4241 4241"/>
                              <a:gd name="T27" fmla="*/ 4241 h 1961"/>
                              <a:gd name="T28" fmla="+- 0 2770 2501"/>
                              <a:gd name="T29" fmla="*/ T28 w 269"/>
                              <a:gd name="T30" fmla="+- 0 4241 4241"/>
                              <a:gd name="T31" fmla="*/ 4241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9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447" y="4104"/>
                            <a:ext cx="0" cy="340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" name="AutoShape 41"/>
                        <wps:cNvSpPr>
                          <a:spLocks/>
                        </wps:cNvSpPr>
                        <wps:spPr bwMode="auto">
                          <a:xfrm>
                            <a:off x="1934" y="3585"/>
                            <a:ext cx="1215" cy="2616"/>
                          </a:xfrm>
                          <a:custGeom>
                            <a:avLst/>
                            <a:gdLst>
                              <a:gd name="T0" fmla="+- 0 2878 1934"/>
                              <a:gd name="T1" fmla="*/ T0 w 1215"/>
                              <a:gd name="T2" fmla="+- 0 6202 3586"/>
                              <a:gd name="T3" fmla="*/ 6202 h 2616"/>
                              <a:gd name="T4" fmla="+- 0 3149 1934"/>
                              <a:gd name="T5" fmla="*/ T4 w 1215"/>
                              <a:gd name="T6" fmla="+- 0 6202 3586"/>
                              <a:gd name="T7" fmla="*/ 6202 h 2616"/>
                              <a:gd name="T8" fmla="+- 0 2878 1934"/>
                              <a:gd name="T9" fmla="*/ T8 w 1215"/>
                              <a:gd name="T10" fmla="+- 0 5549 3586"/>
                              <a:gd name="T11" fmla="*/ 5549 h 2616"/>
                              <a:gd name="T12" fmla="+- 0 3149 1934"/>
                              <a:gd name="T13" fmla="*/ T12 w 1215"/>
                              <a:gd name="T14" fmla="+- 0 5549 3586"/>
                              <a:gd name="T15" fmla="*/ 5549 h 2616"/>
                              <a:gd name="T16" fmla="+- 0 2878 1934"/>
                              <a:gd name="T17" fmla="*/ T16 w 1215"/>
                              <a:gd name="T18" fmla="+- 0 4894 3586"/>
                              <a:gd name="T19" fmla="*/ 4894 h 2616"/>
                              <a:gd name="T20" fmla="+- 0 3149 1934"/>
                              <a:gd name="T21" fmla="*/ T20 w 1215"/>
                              <a:gd name="T22" fmla="+- 0 4894 3586"/>
                              <a:gd name="T23" fmla="*/ 4894 h 2616"/>
                              <a:gd name="T24" fmla="+- 0 2878 1934"/>
                              <a:gd name="T25" fmla="*/ T24 w 1215"/>
                              <a:gd name="T26" fmla="+- 0 4241 3586"/>
                              <a:gd name="T27" fmla="*/ 4241 h 2616"/>
                              <a:gd name="T28" fmla="+- 0 3149 1934"/>
                              <a:gd name="T29" fmla="*/ T28 w 1215"/>
                              <a:gd name="T30" fmla="+- 0 4241 3586"/>
                              <a:gd name="T31" fmla="*/ 4241 h 2616"/>
                              <a:gd name="T32" fmla="+- 0 2878 1934"/>
                              <a:gd name="T33" fmla="*/ T32 w 1215"/>
                              <a:gd name="T34" fmla="+- 0 3586 3586"/>
                              <a:gd name="T35" fmla="*/ 3586 h 2616"/>
                              <a:gd name="T36" fmla="+- 0 3149 1934"/>
                              <a:gd name="T37" fmla="*/ T36 w 1215"/>
                              <a:gd name="T38" fmla="+- 0 3586 3586"/>
                              <a:gd name="T39" fmla="*/ 3586 h 2616"/>
                              <a:gd name="T40" fmla="+- 0 1934 1934"/>
                              <a:gd name="T41" fmla="*/ T40 w 1215"/>
                              <a:gd name="T42" fmla="+- 0 3586 3586"/>
                              <a:gd name="T43" fmla="*/ 3586 h 2616"/>
                              <a:gd name="T44" fmla="+- 0 2770 1934"/>
                              <a:gd name="T45" fmla="*/ T44 w 1215"/>
                              <a:gd name="T46" fmla="+- 0 3586 3586"/>
                              <a:gd name="T47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15" h="2616">
                                <a:moveTo>
                                  <a:pt x="944" y="2616"/>
                                </a:moveTo>
                                <a:lnTo>
                                  <a:pt x="1215" y="2616"/>
                                </a:lnTo>
                                <a:moveTo>
                                  <a:pt x="944" y="1963"/>
                                </a:moveTo>
                                <a:lnTo>
                                  <a:pt x="1215" y="1963"/>
                                </a:lnTo>
                                <a:moveTo>
                                  <a:pt x="944" y="1308"/>
                                </a:moveTo>
                                <a:lnTo>
                                  <a:pt x="1215" y="1308"/>
                                </a:lnTo>
                                <a:moveTo>
                                  <a:pt x="944" y="655"/>
                                </a:moveTo>
                                <a:lnTo>
                                  <a:pt x="1215" y="655"/>
                                </a:lnTo>
                                <a:moveTo>
                                  <a:pt x="944" y="0"/>
                                </a:moveTo>
                                <a:lnTo>
                                  <a:pt x="1215" y="0"/>
                                </a:lnTo>
                                <a:moveTo>
                                  <a:pt x="0" y="0"/>
                                </a:moveTo>
                                <a:lnTo>
                                  <a:pt x="8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824" y="3158"/>
                            <a:ext cx="0" cy="43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AutoShape 43"/>
                        <wps:cNvSpPr>
                          <a:spLocks/>
                        </wps:cNvSpPr>
                        <wps:spPr bwMode="auto">
                          <a:xfrm>
                            <a:off x="3254" y="3585"/>
                            <a:ext cx="272" cy="2616"/>
                          </a:xfrm>
                          <a:custGeom>
                            <a:avLst/>
                            <a:gdLst>
                              <a:gd name="T0" fmla="+- 0 3254 3254"/>
                              <a:gd name="T1" fmla="*/ T0 w 272"/>
                              <a:gd name="T2" fmla="+- 0 6202 3586"/>
                              <a:gd name="T3" fmla="*/ 6202 h 2616"/>
                              <a:gd name="T4" fmla="+- 0 3526 3254"/>
                              <a:gd name="T5" fmla="*/ T4 w 272"/>
                              <a:gd name="T6" fmla="+- 0 6202 3586"/>
                              <a:gd name="T7" fmla="*/ 6202 h 2616"/>
                              <a:gd name="T8" fmla="+- 0 3254 3254"/>
                              <a:gd name="T9" fmla="*/ T8 w 272"/>
                              <a:gd name="T10" fmla="+- 0 5549 3586"/>
                              <a:gd name="T11" fmla="*/ 5549 h 2616"/>
                              <a:gd name="T12" fmla="+- 0 3526 3254"/>
                              <a:gd name="T13" fmla="*/ T12 w 272"/>
                              <a:gd name="T14" fmla="+- 0 5549 3586"/>
                              <a:gd name="T15" fmla="*/ 5549 h 2616"/>
                              <a:gd name="T16" fmla="+- 0 3254 3254"/>
                              <a:gd name="T17" fmla="*/ T16 w 272"/>
                              <a:gd name="T18" fmla="+- 0 4894 3586"/>
                              <a:gd name="T19" fmla="*/ 4894 h 2616"/>
                              <a:gd name="T20" fmla="+- 0 3526 3254"/>
                              <a:gd name="T21" fmla="*/ T20 w 272"/>
                              <a:gd name="T22" fmla="+- 0 4894 3586"/>
                              <a:gd name="T23" fmla="*/ 4894 h 2616"/>
                              <a:gd name="T24" fmla="+- 0 3254 3254"/>
                              <a:gd name="T25" fmla="*/ T24 w 272"/>
                              <a:gd name="T26" fmla="+- 0 4241 3586"/>
                              <a:gd name="T27" fmla="*/ 4241 h 2616"/>
                              <a:gd name="T28" fmla="+- 0 3526 3254"/>
                              <a:gd name="T29" fmla="*/ T28 w 272"/>
                              <a:gd name="T30" fmla="+- 0 4241 3586"/>
                              <a:gd name="T31" fmla="*/ 4241 h 2616"/>
                              <a:gd name="T32" fmla="+- 0 3254 3254"/>
                              <a:gd name="T33" fmla="*/ T32 w 272"/>
                              <a:gd name="T34" fmla="+- 0 3586 3586"/>
                              <a:gd name="T35" fmla="*/ 3586 h 2616"/>
                              <a:gd name="T36" fmla="+- 0 3526 3254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2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2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2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2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02" y="3046"/>
                            <a:ext cx="0" cy="446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AutoShape 45"/>
                        <wps:cNvSpPr>
                          <a:spLocks/>
                        </wps:cNvSpPr>
                        <wps:spPr bwMode="auto">
                          <a:xfrm>
                            <a:off x="3633" y="3585"/>
                            <a:ext cx="269" cy="2616"/>
                          </a:xfrm>
                          <a:custGeom>
                            <a:avLst/>
                            <a:gdLst>
                              <a:gd name="T0" fmla="+- 0 3634 3634"/>
                              <a:gd name="T1" fmla="*/ T0 w 269"/>
                              <a:gd name="T2" fmla="+- 0 6202 3586"/>
                              <a:gd name="T3" fmla="*/ 6202 h 2616"/>
                              <a:gd name="T4" fmla="+- 0 3902 3634"/>
                              <a:gd name="T5" fmla="*/ T4 w 269"/>
                              <a:gd name="T6" fmla="+- 0 6202 3586"/>
                              <a:gd name="T7" fmla="*/ 6202 h 2616"/>
                              <a:gd name="T8" fmla="+- 0 3634 3634"/>
                              <a:gd name="T9" fmla="*/ T8 w 269"/>
                              <a:gd name="T10" fmla="+- 0 5549 3586"/>
                              <a:gd name="T11" fmla="*/ 5549 h 2616"/>
                              <a:gd name="T12" fmla="+- 0 3902 3634"/>
                              <a:gd name="T13" fmla="*/ T12 w 269"/>
                              <a:gd name="T14" fmla="+- 0 5549 3586"/>
                              <a:gd name="T15" fmla="*/ 5549 h 2616"/>
                              <a:gd name="T16" fmla="+- 0 3634 3634"/>
                              <a:gd name="T17" fmla="*/ T16 w 269"/>
                              <a:gd name="T18" fmla="+- 0 4894 3586"/>
                              <a:gd name="T19" fmla="*/ 4894 h 2616"/>
                              <a:gd name="T20" fmla="+- 0 3902 3634"/>
                              <a:gd name="T21" fmla="*/ T20 w 269"/>
                              <a:gd name="T22" fmla="+- 0 4894 3586"/>
                              <a:gd name="T23" fmla="*/ 4894 h 2616"/>
                              <a:gd name="T24" fmla="+- 0 3634 3634"/>
                              <a:gd name="T25" fmla="*/ T24 w 269"/>
                              <a:gd name="T26" fmla="+- 0 4241 3586"/>
                              <a:gd name="T27" fmla="*/ 4241 h 2616"/>
                              <a:gd name="T28" fmla="+- 0 3902 3634"/>
                              <a:gd name="T29" fmla="*/ T28 w 269"/>
                              <a:gd name="T30" fmla="+- 0 4241 3586"/>
                              <a:gd name="T31" fmla="*/ 4241 h 2616"/>
                              <a:gd name="T32" fmla="+- 0 3634 3634"/>
                              <a:gd name="T33" fmla="*/ T32 w 269"/>
                              <a:gd name="T34" fmla="+- 0 3586 3586"/>
                              <a:gd name="T35" fmla="*/ 3586 h 2616"/>
                              <a:gd name="T36" fmla="+- 0 3902 3634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8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8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8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8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580" y="3031"/>
                            <a:ext cx="0" cy="44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AutoShape 47"/>
                        <wps:cNvSpPr>
                          <a:spLocks/>
                        </wps:cNvSpPr>
                        <wps:spPr bwMode="auto">
                          <a:xfrm>
                            <a:off x="4010" y="3585"/>
                            <a:ext cx="269" cy="2616"/>
                          </a:xfrm>
                          <a:custGeom>
                            <a:avLst/>
                            <a:gdLst>
                              <a:gd name="T0" fmla="+- 0 4010 4010"/>
                              <a:gd name="T1" fmla="*/ T0 w 269"/>
                              <a:gd name="T2" fmla="+- 0 6202 3586"/>
                              <a:gd name="T3" fmla="*/ 6202 h 2616"/>
                              <a:gd name="T4" fmla="+- 0 4279 4010"/>
                              <a:gd name="T5" fmla="*/ T4 w 269"/>
                              <a:gd name="T6" fmla="+- 0 6202 3586"/>
                              <a:gd name="T7" fmla="*/ 6202 h 2616"/>
                              <a:gd name="T8" fmla="+- 0 4010 4010"/>
                              <a:gd name="T9" fmla="*/ T8 w 269"/>
                              <a:gd name="T10" fmla="+- 0 5549 3586"/>
                              <a:gd name="T11" fmla="*/ 5549 h 2616"/>
                              <a:gd name="T12" fmla="+- 0 4279 4010"/>
                              <a:gd name="T13" fmla="*/ T12 w 269"/>
                              <a:gd name="T14" fmla="+- 0 5549 3586"/>
                              <a:gd name="T15" fmla="*/ 5549 h 2616"/>
                              <a:gd name="T16" fmla="+- 0 4010 4010"/>
                              <a:gd name="T17" fmla="*/ T16 w 269"/>
                              <a:gd name="T18" fmla="+- 0 4894 3586"/>
                              <a:gd name="T19" fmla="*/ 4894 h 2616"/>
                              <a:gd name="T20" fmla="+- 0 4279 4010"/>
                              <a:gd name="T21" fmla="*/ T20 w 269"/>
                              <a:gd name="T22" fmla="+- 0 4894 3586"/>
                              <a:gd name="T23" fmla="*/ 4894 h 2616"/>
                              <a:gd name="T24" fmla="+- 0 4010 4010"/>
                              <a:gd name="T25" fmla="*/ T24 w 269"/>
                              <a:gd name="T26" fmla="+- 0 4241 3586"/>
                              <a:gd name="T27" fmla="*/ 4241 h 2616"/>
                              <a:gd name="T28" fmla="+- 0 4279 4010"/>
                              <a:gd name="T29" fmla="*/ T28 w 269"/>
                              <a:gd name="T30" fmla="+- 0 4241 3586"/>
                              <a:gd name="T31" fmla="*/ 4241 h 2616"/>
                              <a:gd name="T32" fmla="+- 0 4010 4010"/>
                              <a:gd name="T33" fmla="*/ T32 w 269"/>
                              <a:gd name="T34" fmla="+- 0 3586 3586"/>
                              <a:gd name="T35" fmla="*/ 3586 h 2616"/>
                              <a:gd name="T36" fmla="+- 0 4279 4010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956" y="3535"/>
                            <a:ext cx="0" cy="397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AutoShape 49"/>
                        <wps:cNvSpPr>
                          <a:spLocks/>
                        </wps:cNvSpPr>
                        <wps:spPr bwMode="auto">
                          <a:xfrm>
                            <a:off x="1934" y="2932"/>
                            <a:ext cx="8009" cy="3269"/>
                          </a:xfrm>
                          <a:custGeom>
                            <a:avLst/>
                            <a:gdLst>
                              <a:gd name="T0" fmla="+- 0 4387 1934"/>
                              <a:gd name="T1" fmla="*/ T0 w 8009"/>
                              <a:gd name="T2" fmla="+- 0 6202 2933"/>
                              <a:gd name="T3" fmla="*/ 6202 h 3269"/>
                              <a:gd name="T4" fmla="+- 0 4658 1934"/>
                              <a:gd name="T5" fmla="*/ T4 w 8009"/>
                              <a:gd name="T6" fmla="+- 0 6202 2933"/>
                              <a:gd name="T7" fmla="*/ 6202 h 3269"/>
                              <a:gd name="T8" fmla="+- 0 4387 1934"/>
                              <a:gd name="T9" fmla="*/ T8 w 8009"/>
                              <a:gd name="T10" fmla="+- 0 5549 2933"/>
                              <a:gd name="T11" fmla="*/ 5549 h 3269"/>
                              <a:gd name="T12" fmla="+- 0 4658 1934"/>
                              <a:gd name="T13" fmla="*/ T12 w 8009"/>
                              <a:gd name="T14" fmla="+- 0 5549 2933"/>
                              <a:gd name="T15" fmla="*/ 5549 h 3269"/>
                              <a:gd name="T16" fmla="+- 0 4387 1934"/>
                              <a:gd name="T17" fmla="*/ T16 w 8009"/>
                              <a:gd name="T18" fmla="+- 0 4894 2933"/>
                              <a:gd name="T19" fmla="*/ 4894 h 3269"/>
                              <a:gd name="T20" fmla="+- 0 4658 1934"/>
                              <a:gd name="T21" fmla="*/ T20 w 8009"/>
                              <a:gd name="T22" fmla="+- 0 4894 2933"/>
                              <a:gd name="T23" fmla="*/ 4894 h 3269"/>
                              <a:gd name="T24" fmla="+- 0 4387 1934"/>
                              <a:gd name="T25" fmla="*/ T24 w 8009"/>
                              <a:gd name="T26" fmla="+- 0 4241 2933"/>
                              <a:gd name="T27" fmla="*/ 4241 h 3269"/>
                              <a:gd name="T28" fmla="+- 0 4658 1934"/>
                              <a:gd name="T29" fmla="*/ T28 w 8009"/>
                              <a:gd name="T30" fmla="+- 0 4241 2933"/>
                              <a:gd name="T31" fmla="*/ 4241 h 3269"/>
                              <a:gd name="T32" fmla="+- 0 4387 1934"/>
                              <a:gd name="T33" fmla="*/ T32 w 8009"/>
                              <a:gd name="T34" fmla="+- 0 3586 2933"/>
                              <a:gd name="T35" fmla="*/ 3586 h 3269"/>
                              <a:gd name="T36" fmla="+- 0 5035 1934"/>
                              <a:gd name="T37" fmla="*/ T36 w 8009"/>
                              <a:gd name="T38" fmla="+- 0 3586 2933"/>
                              <a:gd name="T39" fmla="*/ 3586 h 3269"/>
                              <a:gd name="T40" fmla="+- 0 1934 1934"/>
                              <a:gd name="T41" fmla="*/ T40 w 8009"/>
                              <a:gd name="T42" fmla="+- 0 2933 2933"/>
                              <a:gd name="T43" fmla="*/ 2933 h 3269"/>
                              <a:gd name="T44" fmla="+- 0 9943 1934"/>
                              <a:gd name="T45" fmla="*/ T44 w 8009"/>
                              <a:gd name="T46" fmla="+- 0 2933 2933"/>
                              <a:gd name="T47" fmla="*/ 2933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009" h="3269">
                                <a:moveTo>
                                  <a:pt x="2453" y="3269"/>
                                </a:moveTo>
                                <a:lnTo>
                                  <a:pt x="2724" y="3269"/>
                                </a:lnTo>
                                <a:moveTo>
                                  <a:pt x="2453" y="2616"/>
                                </a:moveTo>
                                <a:lnTo>
                                  <a:pt x="2724" y="2616"/>
                                </a:lnTo>
                                <a:moveTo>
                                  <a:pt x="2453" y="1961"/>
                                </a:moveTo>
                                <a:lnTo>
                                  <a:pt x="2724" y="1961"/>
                                </a:lnTo>
                                <a:moveTo>
                                  <a:pt x="2453" y="1308"/>
                                </a:moveTo>
                                <a:lnTo>
                                  <a:pt x="2724" y="1308"/>
                                </a:lnTo>
                                <a:moveTo>
                                  <a:pt x="2453" y="653"/>
                                </a:moveTo>
                                <a:lnTo>
                                  <a:pt x="3101" y="653"/>
                                </a:lnTo>
                                <a:moveTo>
                                  <a:pt x="0" y="0"/>
                                </a:moveTo>
                                <a:lnTo>
                                  <a:pt x="800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333" y="2983"/>
                            <a:ext cx="0" cy="452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AutoShape 51"/>
                        <wps:cNvSpPr>
                          <a:spLocks/>
                        </wps:cNvSpPr>
                        <wps:spPr bwMode="auto">
                          <a:xfrm>
                            <a:off x="4766" y="4240"/>
                            <a:ext cx="269" cy="1961"/>
                          </a:xfrm>
                          <a:custGeom>
                            <a:avLst/>
                            <a:gdLst>
                              <a:gd name="T0" fmla="+- 0 4766 4766"/>
                              <a:gd name="T1" fmla="*/ T0 w 269"/>
                              <a:gd name="T2" fmla="+- 0 6202 4241"/>
                              <a:gd name="T3" fmla="*/ 6202 h 1961"/>
                              <a:gd name="T4" fmla="+- 0 5035 4766"/>
                              <a:gd name="T5" fmla="*/ T4 w 269"/>
                              <a:gd name="T6" fmla="+- 0 6202 4241"/>
                              <a:gd name="T7" fmla="*/ 6202 h 1961"/>
                              <a:gd name="T8" fmla="+- 0 4766 4766"/>
                              <a:gd name="T9" fmla="*/ T8 w 269"/>
                              <a:gd name="T10" fmla="+- 0 5549 4241"/>
                              <a:gd name="T11" fmla="*/ 5549 h 1961"/>
                              <a:gd name="T12" fmla="+- 0 5035 4766"/>
                              <a:gd name="T13" fmla="*/ T12 w 269"/>
                              <a:gd name="T14" fmla="+- 0 5549 4241"/>
                              <a:gd name="T15" fmla="*/ 5549 h 1961"/>
                              <a:gd name="T16" fmla="+- 0 4766 4766"/>
                              <a:gd name="T17" fmla="*/ T16 w 269"/>
                              <a:gd name="T18" fmla="+- 0 4894 4241"/>
                              <a:gd name="T19" fmla="*/ 4894 h 1961"/>
                              <a:gd name="T20" fmla="+- 0 5035 4766"/>
                              <a:gd name="T21" fmla="*/ T20 w 269"/>
                              <a:gd name="T22" fmla="+- 0 4894 4241"/>
                              <a:gd name="T23" fmla="*/ 4894 h 1961"/>
                              <a:gd name="T24" fmla="+- 0 4766 4766"/>
                              <a:gd name="T25" fmla="*/ T24 w 269"/>
                              <a:gd name="T26" fmla="+- 0 4241 4241"/>
                              <a:gd name="T27" fmla="*/ 4241 h 1961"/>
                              <a:gd name="T28" fmla="+- 0 5035 4766"/>
                              <a:gd name="T29" fmla="*/ T28 w 269"/>
                              <a:gd name="T30" fmla="+- 0 4241 4241"/>
                              <a:gd name="T31" fmla="*/ 4241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9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712" y="3636"/>
                            <a:ext cx="0" cy="387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AutoShape 53"/>
                        <wps:cNvSpPr>
                          <a:spLocks/>
                        </wps:cNvSpPr>
                        <wps:spPr bwMode="auto">
                          <a:xfrm>
                            <a:off x="5143" y="3585"/>
                            <a:ext cx="269" cy="2616"/>
                          </a:xfrm>
                          <a:custGeom>
                            <a:avLst/>
                            <a:gdLst>
                              <a:gd name="T0" fmla="+- 0 5143 5143"/>
                              <a:gd name="T1" fmla="*/ T0 w 269"/>
                              <a:gd name="T2" fmla="+- 0 6202 3586"/>
                              <a:gd name="T3" fmla="*/ 6202 h 2616"/>
                              <a:gd name="T4" fmla="+- 0 5412 5143"/>
                              <a:gd name="T5" fmla="*/ T4 w 269"/>
                              <a:gd name="T6" fmla="+- 0 6202 3586"/>
                              <a:gd name="T7" fmla="*/ 6202 h 2616"/>
                              <a:gd name="T8" fmla="+- 0 5143 5143"/>
                              <a:gd name="T9" fmla="*/ T8 w 269"/>
                              <a:gd name="T10" fmla="+- 0 5549 3586"/>
                              <a:gd name="T11" fmla="*/ 5549 h 2616"/>
                              <a:gd name="T12" fmla="+- 0 5412 5143"/>
                              <a:gd name="T13" fmla="*/ T12 w 269"/>
                              <a:gd name="T14" fmla="+- 0 5549 3586"/>
                              <a:gd name="T15" fmla="*/ 5549 h 2616"/>
                              <a:gd name="T16" fmla="+- 0 5143 5143"/>
                              <a:gd name="T17" fmla="*/ T16 w 269"/>
                              <a:gd name="T18" fmla="+- 0 4894 3586"/>
                              <a:gd name="T19" fmla="*/ 4894 h 2616"/>
                              <a:gd name="T20" fmla="+- 0 5412 5143"/>
                              <a:gd name="T21" fmla="*/ T20 w 269"/>
                              <a:gd name="T22" fmla="+- 0 4894 3586"/>
                              <a:gd name="T23" fmla="*/ 4894 h 2616"/>
                              <a:gd name="T24" fmla="+- 0 5143 5143"/>
                              <a:gd name="T25" fmla="*/ T24 w 269"/>
                              <a:gd name="T26" fmla="+- 0 4241 3586"/>
                              <a:gd name="T27" fmla="*/ 4241 h 2616"/>
                              <a:gd name="T28" fmla="+- 0 5412 5143"/>
                              <a:gd name="T29" fmla="*/ T28 w 269"/>
                              <a:gd name="T30" fmla="+- 0 4241 3586"/>
                              <a:gd name="T31" fmla="*/ 4241 h 2616"/>
                              <a:gd name="T32" fmla="+- 0 5143 5143"/>
                              <a:gd name="T33" fmla="*/ T32 w 269"/>
                              <a:gd name="T34" fmla="+- 0 3586 3586"/>
                              <a:gd name="T35" fmla="*/ 3586 h 2616"/>
                              <a:gd name="T36" fmla="+- 0 5412 5143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089" y="3341"/>
                            <a:ext cx="0" cy="41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AutoShape 55"/>
                        <wps:cNvSpPr>
                          <a:spLocks/>
                        </wps:cNvSpPr>
                        <wps:spPr bwMode="auto">
                          <a:xfrm>
                            <a:off x="5520" y="3585"/>
                            <a:ext cx="272" cy="2616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272"/>
                              <a:gd name="T2" fmla="+- 0 6202 3586"/>
                              <a:gd name="T3" fmla="*/ 6202 h 2616"/>
                              <a:gd name="T4" fmla="+- 0 5791 5520"/>
                              <a:gd name="T5" fmla="*/ T4 w 272"/>
                              <a:gd name="T6" fmla="+- 0 6202 3586"/>
                              <a:gd name="T7" fmla="*/ 6202 h 2616"/>
                              <a:gd name="T8" fmla="+- 0 5520 5520"/>
                              <a:gd name="T9" fmla="*/ T8 w 272"/>
                              <a:gd name="T10" fmla="+- 0 5549 3586"/>
                              <a:gd name="T11" fmla="*/ 5549 h 2616"/>
                              <a:gd name="T12" fmla="+- 0 5791 5520"/>
                              <a:gd name="T13" fmla="*/ T12 w 272"/>
                              <a:gd name="T14" fmla="+- 0 5549 3586"/>
                              <a:gd name="T15" fmla="*/ 5549 h 2616"/>
                              <a:gd name="T16" fmla="+- 0 5520 5520"/>
                              <a:gd name="T17" fmla="*/ T16 w 272"/>
                              <a:gd name="T18" fmla="+- 0 4894 3586"/>
                              <a:gd name="T19" fmla="*/ 4894 h 2616"/>
                              <a:gd name="T20" fmla="+- 0 5791 5520"/>
                              <a:gd name="T21" fmla="*/ T20 w 272"/>
                              <a:gd name="T22" fmla="+- 0 4894 3586"/>
                              <a:gd name="T23" fmla="*/ 4894 h 2616"/>
                              <a:gd name="T24" fmla="+- 0 5520 5520"/>
                              <a:gd name="T25" fmla="*/ T24 w 272"/>
                              <a:gd name="T26" fmla="+- 0 4241 3586"/>
                              <a:gd name="T27" fmla="*/ 4241 h 2616"/>
                              <a:gd name="T28" fmla="+- 0 5791 5520"/>
                              <a:gd name="T29" fmla="*/ T28 w 272"/>
                              <a:gd name="T30" fmla="+- 0 4241 3586"/>
                              <a:gd name="T31" fmla="*/ 4241 h 2616"/>
                              <a:gd name="T32" fmla="+- 0 5520 5520"/>
                              <a:gd name="T33" fmla="*/ T32 w 272"/>
                              <a:gd name="T34" fmla="+- 0 3586 3586"/>
                              <a:gd name="T35" fmla="*/ 3586 h 2616"/>
                              <a:gd name="T36" fmla="+- 0 5791 5520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466" y="3163"/>
                            <a:ext cx="0" cy="434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AutoShape 57"/>
                        <wps:cNvSpPr>
                          <a:spLocks/>
                        </wps:cNvSpPr>
                        <wps:spPr bwMode="auto">
                          <a:xfrm>
                            <a:off x="5899" y="3585"/>
                            <a:ext cx="269" cy="2616"/>
                          </a:xfrm>
                          <a:custGeom>
                            <a:avLst/>
                            <a:gdLst>
                              <a:gd name="T0" fmla="+- 0 5899 5899"/>
                              <a:gd name="T1" fmla="*/ T0 w 269"/>
                              <a:gd name="T2" fmla="+- 0 6202 3586"/>
                              <a:gd name="T3" fmla="*/ 6202 h 2616"/>
                              <a:gd name="T4" fmla="+- 0 6168 5899"/>
                              <a:gd name="T5" fmla="*/ T4 w 269"/>
                              <a:gd name="T6" fmla="+- 0 6202 3586"/>
                              <a:gd name="T7" fmla="*/ 6202 h 2616"/>
                              <a:gd name="T8" fmla="+- 0 5899 5899"/>
                              <a:gd name="T9" fmla="*/ T8 w 269"/>
                              <a:gd name="T10" fmla="+- 0 5549 3586"/>
                              <a:gd name="T11" fmla="*/ 5549 h 2616"/>
                              <a:gd name="T12" fmla="+- 0 6168 5899"/>
                              <a:gd name="T13" fmla="*/ T12 w 269"/>
                              <a:gd name="T14" fmla="+- 0 5549 3586"/>
                              <a:gd name="T15" fmla="*/ 5549 h 2616"/>
                              <a:gd name="T16" fmla="+- 0 5899 5899"/>
                              <a:gd name="T17" fmla="*/ T16 w 269"/>
                              <a:gd name="T18" fmla="+- 0 4894 3586"/>
                              <a:gd name="T19" fmla="*/ 4894 h 2616"/>
                              <a:gd name="T20" fmla="+- 0 6168 5899"/>
                              <a:gd name="T21" fmla="*/ T20 w 269"/>
                              <a:gd name="T22" fmla="+- 0 4894 3586"/>
                              <a:gd name="T23" fmla="*/ 4894 h 2616"/>
                              <a:gd name="T24" fmla="+- 0 5899 5899"/>
                              <a:gd name="T25" fmla="*/ T24 w 269"/>
                              <a:gd name="T26" fmla="+- 0 4241 3586"/>
                              <a:gd name="T27" fmla="*/ 4241 h 2616"/>
                              <a:gd name="T28" fmla="+- 0 6168 5899"/>
                              <a:gd name="T29" fmla="*/ T28 w 269"/>
                              <a:gd name="T30" fmla="+- 0 4241 3586"/>
                              <a:gd name="T31" fmla="*/ 4241 h 2616"/>
                              <a:gd name="T32" fmla="+- 0 5899 5899"/>
                              <a:gd name="T33" fmla="*/ T32 w 269"/>
                              <a:gd name="T34" fmla="+- 0 3586 3586"/>
                              <a:gd name="T35" fmla="*/ 3586 h 2616"/>
                              <a:gd name="T36" fmla="+- 0 6168 5899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845" y="3166"/>
                            <a:ext cx="0" cy="43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AutoShape 59"/>
                        <wps:cNvSpPr>
                          <a:spLocks/>
                        </wps:cNvSpPr>
                        <wps:spPr bwMode="auto">
                          <a:xfrm>
                            <a:off x="6276" y="3585"/>
                            <a:ext cx="269" cy="2616"/>
                          </a:xfrm>
                          <a:custGeom>
                            <a:avLst/>
                            <a:gdLst>
                              <a:gd name="T0" fmla="+- 0 6276 6276"/>
                              <a:gd name="T1" fmla="*/ T0 w 269"/>
                              <a:gd name="T2" fmla="+- 0 6202 3586"/>
                              <a:gd name="T3" fmla="*/ 6202 h 2616"/>
                              <a:gd name="T4" fmla="+- 0 6545 6276"/>
                              <a:gd name="T5" fmla="*/ T4 w 269"/>
                              <a:gd name="T6" fmla="+- 0 6202 3586"/>
                              <a:gd name="T7" fmla="*/ 6202 h 2616"/>
                              <a:gd name="T8" fmla="+- 0 6276 6276"/>
                              <a:gd name="T9" fmla="*/ T8 w 269"/>
                              <a:gd name="T10" fmla="+- 0 5549 3586"/>
                              <a:gd name="T11" fmla="*/ 5549 h 2616"/>
                              <a:gd name="T12" fmla="+- 0 6545 6276"/>
                              <a:gd name="T13" fmla="*/ T12 w 269"/>
                              <a:gd name="T14" fmla="+- 0 5549 3586"/>
                              <a:gd name="T15" fmla="*/ 5549 h 2616"/>
                              <a:gd name="T16" fmla="+- 0 6276 6276"/>
                              <a:gd name="T17" fmla="*/ T16 w 269"/>
                              <a:gd name="T18" fmla="+- 0 4894 3586"/>
                              <a:gd name="T19" fmla="*/ 4894 h 2616"/>
                              <a:gd name="T20" fmla="+- 0 6545 6276"/>
                              <a:gd name="T21" fmla="*/ T20 w 269"/>
                              <a:gd name="T22" fmla="+- 0 4894 3586"/>
                              <a:gd name="T23" fmla="*/ 4894 h 2616"/>
                              <a:gd name="T24" fmla="+- 0 6276 6276"/>
                              <a:gd name="T25" fmla="*/ T24 w 269"/>
                              <a:gd name="T26" fmla="+- 0 4241 3586"/>
                              <a:gd name="T27" fmla="*/ 4241 h 2616"/>
                              <a:gd name="T28" fmla="+- 0 6545 6276"/>
                              <a:gd name="T29" fmla="*/ T28 w 269"/>
                              <a:gd name="T30" fmla="+- 0 4241 3586"/>
                              <a:gd name="T31" fmla="*/ 4241 h 2616"/>
                              <a:gd name="T32" fmla="+- 0 6276 6276"/>
                              <a:gd name="T33" fmla="*/ T32 w 269"/>
                              <a:gd name="T34" fmla="+- 0 3586 3586"/>
                              <a:gd name="T35" fmla="*/ 3586 h 2616"/>
                              <a:gd name="T36" fmla="+- 0 6545 6276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222" y="3370"/>
                            <a:ext cx="0" cy="41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AutoShape 61"/>
                        <wps:cNvSpPr>
                          <a:spLocks/>
                        </wps:cNvSpPr>
                        <wps:spPr bwMode="auto">
                          <a:xfrm>
                            <a:off x="6652" y="3585"/>
                            <a:ext cx="272" cy="2616"/>
                          </a:xfrm>
                          <a:custGeom>
                            <a:avLst/>
                            <a:gdLst>
                              <a:gd name="T0" fmla="+- 0 6653 6653"/>
                              <a:gd name="T1" fmla="*/ T0 w 272"/>
                              <a:gd name="T2" fmla="+- 0 6202 3586"/>
                              <a:gd name="T3" fmla="*/ 6202 h 2616"/>
                              <a:gd name="T4" fmla="+- 0 6924 6653"/>
                              <a:gd name="T5" fmla="*/ T4 w 272"/>
                              <a:gd name="T6" fmla="+- 0 6202 3586"/>
                              <a:gd name="T7" fmla="*/ 6202 h 2616"/>
                              <a:gd name="T8" fmla="+- 0 6653 6653"/>
                              <a:gd name="T9" fmla="*/ T8 w 272"/>
                              <a:gd name="T10" fmla="+- 0 5549 3586"/>
                              <a:gd name="T11" fmla="*/ 5549 h 2616"/>
                              <a:gd name="T12" fmla="+- 0 6924 6653"/>
                              <a:gd name="T13" fmla="*/ T12 w 272"/>
                              <a:gd name="T14" fmla="+- 0 5549 3586"/>
                              <a:gd name="T15" fmla="*/ 5549 h 2616"/>
                              <a:gd name="T16" fmla="+- 0 6653 6653"/>
                              <a:gd name="T17" fmla="*/ T16 w 272"/>
                              <a:gd name="T18" fmla="+- 0 4894 3586"/>
                              <a:gd name="T19" fmla="*/ 4894 h 2616"/>
                              <a:gd name="T20" fmla="+- 0 6924 6653"/>
                              <a:gd name="T21" fmla="*/ T20 w 272"/>
                              <a:gd name="T22" fmla="+- 0 4894 3586"/>
                              <a:gd name="T23" fmla="*/ 4894 h 2616"/>
                              <a:gd name="T24" fmla="+- 0 6653 6653"/>
                              <a:gd name="T25" fmla="*/ T24 w 272"/>
                              <a:gd name="T26" fmla="+- 0 4241 3586"/>
                              <a:gd name="T27" fmla="*/ 4241 h 2616"/>
                              <a:gd name="T28" fmla="+- 0 6924 6653"/>
                              <a:gd name="T29" fmla="*/ T28 w 272"/>
                              <a:gd name="T30" fmla="+- 0 4241 3586"/>
                              <a:gd name="T31" fmla="*/ 4241 h 2616"/>
                              <a:gd name="T32" fmla="+- 0 6653 6653"/>
                              <a:gd name="T33" fmla="*/ T32 w 272"/>
                              <a:gd name="T34" fmla="+- 0 3586 3586"/>
                              <a:gd name="T35" fmla="*/ 3586 h 2616"/>
                              <a:gd name="T36" fmla="+- 0 6924 6653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599" y="3324"/>
                            <a:ext cx="0" cy="418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AutoShape 63"/>
                        <wps:cNvSpPr>
                          <a:spLocks/>
                        </wps:cNvSpPr>
                        <wps:spPr bwMode="auto">
                          <a:xfrm>
                            <a:off x="7029" y="3585"/>
                            <a:ext cx="272" cy="2616"/>
                          </a:xfrm>
                          <a:custGeom>
                            <a:avLst/>
                            <a:gdLst>
                              <a:gd name="T0" fmla="+- 0 7030 7030"/>
                              <a:gd name="T1" fmla="*/ T0 w 272"/>
                              <a:gd name="T2" fmla="+- 0 6202 3586"/>
                              <a:gd name="T3" fmla="*/ 6202 h 2616"/>
                              <a:gd name="T4" fmla="+- 0 7301 7030"/>
                              <a:gd name="T5" fmla="*/ T4 w 272"/>
                              <a:gd name="T6" fmla="+- 0 6202 3586"/>
                              <a:gd name="T7" fmla="*/ 6202 h 2616"/>
                              <a:gd name="T8" fmla="+- 0 7030 7030"/>
                              <a:gd name="T9" fmla="*/ T8 w 272"/>
                              <a:gd name="T10" fmla="+- 0 5549 3586"/>
                              <a:gd name="T11" fmla="*/ 5549 h 2616"/>
                              <a:gd name="T12" fmla="+- 0 7301 7030"/>
                              <a:gd name="T13" fmla="*/ T12 w 272"/>
                              <a:gd name="T14" fmla="+- 0 5549 3586"/>
                              <a:gd name="T15" fmla="*/ 5549 h 2616"/>
                              <a:gd name="T16" fmla="+- 0 7030 7030"/>
                              <a:gd name="T17" fmla="*/ T16 w 272"/>
                              <a:gd name="T18" fmla="+- 0 4894 3586"/>
                              <a:gd name="T19" fmla="*/ 4894 h 2616"/>
                              <a:gd name="T20" fmla="+- 0 7301 7030"/>
                              <a:gd name="T21" fmla="*/ T20 w 272"/>
                              <a:gd name="T22" fmla="+- 0 4894 3586"/>
                              <a:gd name="T23" fmla="*/ 4894 h 2616"/>
                              <a:gd name="T24" fmla="+- 0 7030 7030"/>
                              <a:gd name="T25" fmla="*/ T24 w 272"/>
                              <a:gd name="T26" fmla="+- 0 4241 3586"/>
                              <a:gd name="T27" fmla="*/ 4241 h 2616"/>
                              <a:gd name="T28" fmla="+- 0 7301 7030"/>
                              <a:gd name="T29" fmla="*/ T28 w 272"/>
                              <a:gd name="T30" fmla="+- 0 4241 3586"/>
                              <a:gd name="T31" fmla="*/ 4241 h 2616"/>
                              <a:gd name="T32" fmla="+- 0 7030 7030"/>
                              <a:gd name="T33" fmla="*/ T32 w 272"/>
                              <a:gd name="T34" fmla="+- 0 3586 3586"/>
                              <a:gd name="T35" fmla="*/ 3586 h 2616"/>
                              <a:gd name="T36" fmla="+- 0 7301 7030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77" y="3012"/>
                            <a:ext cx="0" cy="449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AutoShape 65"/>
                        <wps:cNvSpPr>
                          <a:spLocks/>
                        </wps:cNvSpPr>
                        <wps:spPr bwMode="auto">
                          <a:xfrm>
                            <a:off x="7408" y="3585"/>
                            <a:ext cx="269" cy="2616"/>
                          </a:xfrm>
                          <a:custGeom>
                            <a:avLst/>
                            <a:gdLst>
                              <a:gd name="T0" fmla="+- 0 7409 7409"/>
                              <a:gd name="T1" fmla="*/ T0 w 269"/>
                              <a:gd name="T2" fmla="+- 0 6202 3586"/>
                              <a:gd name="T3" fmla="*/ 6202 h 2616"/>
                              <a:gd name="T4" fmla="+- 0 7678 7409"/>
                              <a:gd name="T5" fmla="*/ T4 w 269"/>
                              <a:gd name="T6" fmla="+- 0 6202 3586"/>
                              <a:gd name="T7" fmla="*/ 6202 h 2616"/>
                              <a:gd name="T8" fmla="+- 0 7409 7409"/>
                              <a:gd name="T9" fmla="*/ T8 w 269"/>
                              <a:gd name="T10" fmla="+- 0 5549 3586"/>
                              <a:gd name="T11" fmla="*/ 5549 h 2616"/>
                              <a:gd name="T12" fmla="+- 0 7678 7409"/>
                              <a:gd name="T13" fmla="*/ T12 w 269"/>
                              <a:gd name="T14" fmla="+- 0 5549 3586"/>
                              <a:gd name="T15" fmla="*/ 5549 h 2616"/>
                              <a:gd name="T16" fmla="+- 0 7409 7409"/>
                              <a:gd name="T17" fmla="*/ T16 w 269"/>
                              <a:gd name="T18" fmla="+- 0 4894 3586"/>
                              <a:gd name="T19" fmla="*/ 4894 h 2616"/>
                              <a:gd name="T20" fmla="+- 0 7678 7409"/>
                              <a:gd name="T21" fmla="*/ T20 w 269"/>
                              <a:gd name="T22" fmla="+- 0 4894 3586"/>
                              <a:gd name="T23" fmla="*/ 4894 h 2616"/>
                              <a:gd name="T24" fmla="+- 0 7409 7409"/>
                              <a:gd name="T25" fmla="*/ T24 w 269"/>
                              <a:gd name="T26" fmla="+- 0 4241 3586"/>
                              <a:gd name="T27" fmla="*/ 4241 h 2616"/>
                              <a:gd name="T28" fmla="+- 0 7678 7409"/>
                              <a:gd name="T29" fmla="*/ T28 w 269"/>
                              <a:gd name="T30" fmla="+- 0 4241 3586"/>
                              <a:gd name="T31" fmla="*/ 4241 h 2616"/>
                              <a:gd name="T32" fmla="+- 0 7409 7409"/>
                              <a:gd name="T33" fmla="*/ T32 w 269"/>
                              <a:gd name="T34" fmla="+- 0 3586 3586"/>
                              <a:gd name="T35" fmla="*/ 3586 h 2616"/>
                              <a:gd name="T36" fmla="+- 0 7678 7409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355" y="2998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AutoShape 67"/>
                        <wps:cNvSpPr>
                          <a:spLocks/>
                        </wps:cNvSpPr>
                        <wps:spPr bwMode="auto">
                          <a:xfrm>
                            <a:off x="7785" y="3585"/>
                            <a:ext cx="269" cy="2616"/>
                          </a:xfrm>
                          <a:custGeom>
                            <a:avLst/>
                            <a:gdLst>
                              <a:gd name="T0" fmla="+- 0 7786 7786"/>
                              <a:gd name="T1" fmla="*/ T0 w 269"/>
                              <a:gd name="T2" fmla="+- 0 6202 3586"/>
                              <a:gd name="T3" fmla="*/ 6202 h 2616"/>
                              <a:gd name="T4" fmla="+- 0 8054 7786"/>
                              <a:gd name="T5" fmla="*/ T4 w 269"/>
                              <a:gd name="T6" fmla="+- 0 6202 3586"/>
                              <a:gd name="T7" fmla="*/ 6202 h 2616"/>
                              <a:gd name="T8" fmla="+- 0 7786 7786"/>
                              <a:gd name="T9" fmla="*/ T8 w 269"/>
                              <a:gd name="T10" fmla="+- 0 5549 3586"/>
                              <a:gd name="T11" fmla="*/ 5549 h 2616"/>
                              <a:gd name="T12" fmla="+- 0 8054 7786"/>
                              <a:gd name="T13" fmla="*/ T12 w 269"/>
                              <a:gd name="T14" fmla="+- 0 5549 3586"/>
                              <a:gd name="T15" fmla="*/ 5549 h 2616"/>
                              <a:gd name="T16" fmla="+- 0 7786 7786"/>
                              <a:gd name="T17" fmla="*/ T16 w 269"/>
                              <a:gd name="T18" fmla="+- 0 4894 3586"/>
                              <a:gd name="T19" fmla="*/ 4894 h 2616"/>
                              <a:gd name="T20" fmla="+- 0 8054 7786"/>
                              <a:gd name="T21" fmla="*/ T20 w 269"/>
                              <a:gd name="T22" fmla="+- 0 4894 3586"/>
                              <a:gd name="T23" fmla="*/ 4894 h 2616"/>
                              <a:gd name="T24" fmla="+- 0 7786 7786"/>
                              <a:gd name="T25" fmla="*/ T24 w 269"/>
                              <a:gd name="T26" fmla="+- 0 4241 3586"/>
                              <a:gd name="T27" fmla="*/ 4241 h 2616"/>
                              <a:gd name="T28" fmla="+- 0 8054 7786"/>
                              <a:gd name="T29" fmla="*/ T28 w 269"/>
                              <a:gd name="T30" fmla="+- 0 4241 3586"/>
                              <a:gd name="T31" fmla="*/ 4241 h 2616"/>
                              <a:gd name="T32" fmla="+- 0 7786 7786"/>
                              <a:gd name="T33" fmla="*/ T32 w 269"/>
                              <a:gd name="T34" fmla="+- 0 3586 3586"/>
                              <a:gd name="T35" fmla="*/ 3586 h 2616"/>
                              <a:gd name="T36" fmla="+- 0 8054 7786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8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8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8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8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732" y="3108"/>
                            <a:ext cx="0" cy="44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3" name="AutoShape 69"/>
                        <wps:cNvSpPr>
                          <a:spLocks/>
                        </wps:cNvSpPr>
                        <wps:spPr bwMode="auto">
                          <a:xfrm>
                            <a:off x="8162" y="3585"/>
                            <a:ext cx="648" cy="2616"/>
                          </a:xfrm>
                          <a:custGeom>
                            <a:avLst/>
                            <a:gdLst>
                              <a:gd name="T0" fmla="+- 0 8162 8162"/>
                              <a:gd name="T1" fmla="*/ T0 w 648"/>
                              <a:gd name="T2" fmla="+- 0 6202 3586"/>
                              <a:gd name="T3" fmla="*/ 6202 h 2616"/>
                              <a:gd name="T4" fmla="+- 0 8434 8162"/>
                              <a:gd name="T5" fmla="*/ T4 w 648"/>
                              <a:gd name="T6" fmla="+- 0 6202 3586"/>
                              <a:gd name="T7" fmla="*/ 6202 h 2616"/>
                              <a:gd name="T8" fmla="+- 0 8162 8162"/>
                              <a:gd name="T9" fmla="*/ T8 w 648"/>
                              <a:gd name="T10" fmla="+- 0 5549 3586"/>
                              <a:gd name="T11" fmla="*/ 5549 h 2616"/>
                              <a:gd name="T12" fmla="+- 0 8434 8162"/>
                              <a:gd name="T13" fmla="*/ T12 w 648"/>
                              <a:gd name="T14" fmla="+- 0 5549 3586"/>
                              <a:gd name="T15" fmla="*/ 5549 h 2616"/>
                              <a:gd name="T16" fmla="+- 0 8162 8162"/>
                              <a:gd name="T17" fmla="*/ T16 w 648"/>
                              <a:gd name="T18" fmla="+- 0 4894 3586"/>
                              <a:gd name="T19" fmla="*/ 4894 h 2616"/>
                              <a:gd name="T20" fmla="+- 0 8434 8162"/>
                              <a:gd name="T21" fmla="*/ T20 w 648"/>
                              <a:gd name="T22" fmla="+- 0 4894 3586"/>
                              <a:gd name="T23" fmla="*/ 4894 h 2616"/>
                              <a:gd name="T24" fmla="+- 0 8162 8162"/>
                              <a:gd name="T25" fmla="*/ T24 w 648"/>
                              <a:gd name="T26" fmla="+- 0 4241 3586"/>
                              <a:gd name="T27" fmla="*/ 4241 h 2616"/>
                              <a:gd name="T28" fmla="+- 0 8434 8162"/>
                              <a:gd name="T29" fmla="*/ T28 w 648"/>
                              <a:gd name="T30" fmla="+- 0 4241 3586"/>
                              <a:gd name="T31" fmla="*/ 4241 h 2616"/>
                              <a:gd name="T32" fmla="+- 0 8162 8162"/>
                              <a:gd name="T33" fmla="*/ T32 w 648"/>
                              <a:gd name="T34" fmla="+- 0 3586 3586"/>
                              <a:gd name="T35" fmla="*/ 3586 h 2616"/>
                              <a:gd name="T36" fmla="+- 0 8810 8162"/>
                              <a:gd name="T37" fmla="*/ T36 w 648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8" h="2616">
                                <a:moveTo>
                                  <a:pt x="0" y="2616"/>
                                </a:moveTo>
                                <a:lnTo>
                                  <a:pt x="272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2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2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2" y="655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108" y="3173"/>
                            <a:ext cx="0" cy="433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5" name="AutoShape 71"/>
                        <wps:cNvSpPr>
                          <a:spLocks/>
                        </wps:cNvSpPr>
                        <wps:spPr bwMode="auto">
                          <a:xfrm>
                            <a:off x="8541" y="4240"/>
                            <a:ext cx="269" cy="1961"/>
                          </a:xfrm>
                          <a:custGeom>
                            <a:avLst/>
                            <a:gdLst>
                              <a:gd name="T0" fmla="+- 0 8542 8542"/>
                              <a:gd name="T1" fmla="*/ T0 w 269"/>
                              <a:gd name="T2" fmla="+- 0 6202 4241"/>
                              <a:gd name="T3" fmla="*/ 6202 h 1961"/>
                              <a:gd name="T4" fmla="+- 0 8810 8542"/>
                              <a:gd name="T5" fmla="*/ T4 w 269"/>
                              <a:gd name="T6" fmla="+- 0 6202 4241"/>
                              <a:gd name="T7" fmla="*/ 6202 h 1961"/>
                              <a:gd name="T8" fmla="+- 0 8542 8542"/>
                              <a:gd name="T9" fmla="*/ T8 w 269"/>
                              <a:gd name="T10" fmla="+- 0 5549 4241"/>
                              <a:gd name="T11" fmla="*/ 5549 h 1961"/>
                              <a:gd name="T12" fmla="+- 0 8810 8542"/>
                              <a:gd name="T13" fmla="*/ T12 w 269"/>
                              <a:gd name="T14" fmla="+- 0 5549 4241"/>
                              <a:gd name="T15" fmla="*/ 5549 h 1961"/>
                              <a:gd name="T16" fmla="+- 0 8542 8542"/>
                              <a:gd name="T17" fmla="*/ T16 w 269"/>
                              <a:gd name="T18" fmla="+- 0 4894 4241"/>
                              <a:gd name="T19" fmla="*/ 4894 h 1961"/>
                              <a:gd name="T20" fmla="+- 0 8810 8542"/>
                              <a:gd name="T21" fmla="*/ T20 w 269"/>
                              <a:gd name="T22" fmla="+- 0 4894 4241"/>
                              <a:gd name="T23" fmla="*/ 4894 h 1961"/>
                              <a:gd name="T24" fmla="+- 0 8542 8542"/>
                              <a:gd name="T25" fmla="*/ T24 w 269"/>
                              <a:gd name="T26" fmla="+- 0 4241 4241"/>
                              <a:gd name="T27" fmla="*/ 4241 h 1961"/>
                              <a:gd name="T28" fmla="+- 0 8810 8542"/>
                              <a:gd name="T29" fmla="*/ T28 w 269"/>
                              <a:gd name="T30" fmla="+- 0 4241 4241"/>
                              <a:gd name="T31" fmla="*/ 4241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8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8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8488" y="3643"/>
                            <a:ext cx="0" cy="38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7" name="AutoShape 73"/>
                        <wps:cNvSpPr>
                          <a:spLocks/>
                        </wps:cNvSpPr>
                        <wps:spPr bwMode="auto">
                          <a:xfrm>
                            <a:off x="8918" y="3585"/>
                            <a:ext cx="269" cy="2616"/>
                          </a:xfrm>
                          <a:custGeom>
                            <a:avLst/>
                            <a:gdLst>
                              <a:gd name="T0" fmla="+- 0 8918 8918"/>
                              <a:gd name="T1" fmla="*/ T0 w 269"/>
                              <a:gd name="T2" fmla="+- 0 6202 3586"/>
                              <a:gd name="T3" fmla="*/ 6202 h 2616"/>
                              <a:gd name="T4" fmla="+- 0 9187 8918"/>
                              <a:gd name="T5" fmla="*/ T4 w 269"/>
                              <a:gd name="T6" fmla="+- 0 6202 3586"/>
                              <a:gd name="T7" fmla="*/ 6202 h 2616"/>
                              <a:gd name="T8" fmla="+- 0 8918 8918"/>
                              <a:gd name="T9" fmla="*/ T8 w 269"/>
                              <a:gd name="T10" fmla="+- 0 5549 3586"/>
                              <a:gd name="T11" fmla="*/ 5549 h 2616"/>
                              <a:gd name="T12" fmla="+- 0 9187 8918"/>
                              <a:gd name="T13" fmla="*/ T12 w 269"/>
                              <a:gd name="T14" fmla="+- 0 5549 3586"/>
                              <a:gd name="T15" fmla="*/ 5549 h 2616"/>
                              <a:gd name="T16" fmla="+- 0 8918 8918"/>
                              <a:gd name="T17" fmla="*/ T16 w 269"/>
                              <a:gd name="T18" fmla="+- 0 4894 3586"/>
                              <a:gd name="T19" fmla="*/ 4894 h 2616"/>
                              <a:gd name="T20" fmla="+- 0 9187 8918"/>
                              <a:gd name="T21" fmla="*/ T20 w 269"/>
                              <a:gd name="T22" fmla="+- 0 4894 3586"/>
                              <a:gd name="T23" fmla="*/ 4894 h 2616"/>
                              <a:gd name="T24" fmla="+- 0 8918 8918"/>
                              <a:gd name="T25" fmla="*/ T24 w 269"/>
                              <a:gd name="T26" fmla="+- 0 4241 3586"/>
                              <a:gd name="T27" fmla="*/ 4241 h 2616"/>
                              <a:gd name="T28" fmla="+- 0 9187 8918"/>
                              <a:gd name="T29" fmla="*/ T28 w 269"/>
                              <a:gd name="T30" fmla="+- 0 4241 3586"/>
                              <a:gd name="T31" fmla="*/ 4241 h 2616"/>
                              <a:gd name="T32" fmla="+- 0 8918 8918"/>
                              <a:gd name="T33" fmla="*/ T32 w 269"/>
                              <a:gd name="T34" fmla="+- 0 3586 3586"/>
                              <a:gd name="T35" fmla="*/ 3586 h 2616"/>
                              <a:gd name="T36" fmla="+- 0 9187 8918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864" y="3461"/>
                            <a:ext cx="0" cy="404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9" name="AutoShape 75"/>
                        <wps:cNvSpPr>
                          <a:spLocks/>
                        </wps:cNvSpPr>
                        <wps:spPr bwMode="auto">
                          <a:xfrm>
                            <a:off x="9295" y="3585"/>
                            <a:ext cx="272" cy="2616"/>
                          </a:xfrm>
                          <a:custGeom>
                            <a:avLst/>
                            <a:gdLst>
                              <a:gd name="T0" fmla="+- 0 9295 9295"/>
                              <a:gd name="T1" fmla="*/ T0 w 272"/>
                              <a:gd name="T2" fmla="+- 0 6202 3586"/>
                              <a:gd name="T3" fmla="*/ 6202 h 2616"/>
                              <a:gd name="T4" fmla="+- 0 9566 9295"/>
                              <a:gd name="T5" fmla="*/ T4 w 272"/>
                              <a:gd name="T6" fmla="+- 0 6202 3586"/>
                              <a:gd name="T7" fmla="*/ 6202 h 2616"/>
                              <a:gd name="T8" fmla="+- 0 9295 9295"/>
                              <a:gd name="T9" fmla="*/ T8 w 272"/>
                              <a:gd name="T10" fmla="+- 0 5549 3586"/>
                              <a:gd name="T11" fmla="*/ 5549 h 2616"/>
                              <a:gd name="T12" fmla="+- 0 9566 9295"/>
                              <a:gd name="T13" fmla="*/ T12 w 272"/>
                              <a:gd name="T14" fmla="+- 0 5549 3586"/>
                              <a:gd name="T15" fmla="*/ 5549 h 2616"/>
                              <a:gd name="T16" fmla="+- 0 9295 9295"/>
                              <a:gd name="T17" fmla="*/ T16 w 272"/>
                              <a:gd name="T18" fmla="+- 0 4894 3586"/>
                              <a:gd name="T19" fmla="*/ 4894 h 2616"/>
                              <a:gd name="T20" fmla="+- 0 9566 9295"/>
                              <a:gd name="T21" fmla="*/ T20 w 272"/>
                              <a:gd name="T22" fmla="+- 0 4894 3586"/>
                              <a:gd name="T23" fmla="*/ 4894 h 2616"/>
                              <a:gd name="T24" fmla="+- 0 9295 9295"/>
                              <a:gd name="T25" fmla="*/ T24 w 272"/>
                              <a:gd name="T26" fmla="+- 0 4241 3586"/>
                              <a:gd name="T27" fmla="*/ 4241 h 2616"/>
                              <a:gd name="T28" fmla="+- 0 9566 9295"/>
                              <a:gd name="T29" fmla="*/ T28 w 272"/>
                              <a:gd name="T30" fmla="+- 0 4241 3586"/>
                              <a:gd name="T31" fmla="*/ 4241 h 2616"/>
                              <a:gd name="T32" fmla="+- 0 9295 9295"/>
                              <a:gd name="T33" fmla="*/ T32 w 272"/>
                              <a:gd name="T34" fmla="+- 0 3586 3586"/>
                              <a:gd name="T35" fmla="*/ 3586 h 2616"/>
                              <a:gd name="T36" fmla="+- 0 9566 9295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9241" y="3024"/>
                            <a:ext cx="0" cy="448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AutoShape 77"/>
                        <wps:cNvSpPr>
                          <a:spLocks/>
                        </wps:cNvSpPr>
                        <wps:spPr bwMode="auto">
                          <a:xfrm>
                            <a:off x="9674" y="3585"/>
                            <a:ext cx="269" cy="2616"/>
                          </a:xfrm>
                          <a:custGeom>
                            <a:avLst/>
                            <a:gdLst>
                              <a:gd name="T0" fmla="+- 0 9674 9674"/>
                              <a:gd name="T1" fmla="*/ T0 w 269"/>
                              <a:gd name="T2" fmla="+- 0 6202 3586"/>
                              <a:gd name="T3" fmla="*/ 6202 h 2616"/>
                              <a:gd name="T4" fmla="+- 0 9943 9674"/>
                              <a:gd name="T5" fmla="*/ T4 w 269"/>
                              <a:gd name="T6" fmla="+- 0 6202 3586"/>
                              <a:gd name="T7" fmla="*/ 6202 h 2616"/>
                              <a:gd name="T8" fmla="+- 0 9674 9674"/>
                              <a:gd name="T9" fmla="*/ T8 w 269"/>
                              <a:gd name="T10" fmla="+- 0 5549 3586"/>
                              <a:gd name="T11" fmla="*/ 5549 h 2616"/>
                              <a:gd name="T12" fmla="+- 0 9943 9674"/>
                              <a:gd name="T13" fmla="*/ T12 w 269"/>
                              <a:gd name="T14" fmla="+- 0 5549 3586"/>
                              <a:gd name="T15" fmla="*/ 5549 h 2616"/>
                              <a:gd name="T16" fmla="+- 0 9674 9674"/>
                              <a:gd name="T17" fmla="*/ T16 w 269"/>
                              <a:gd name="T18" fmla="+- 0 4894 3586"/>
                              <a:gd name="T19" fmla="*/ 4894 h 2616"/>
                              <a:gd name="T20" fmla="+- 0 9943 9674"/>
                              <a:gd name="T21" fmla="*/ T20 w 269"/>
                              <a:gd name="T22" fmla="+- 0 4894 3586"/>
                              <a:gd name="T23" fmla="*/ 4894 h 2616"/>
                              <a:gd name="T24" fmla="+- 0 9674 9674"/>
                              <a:gd name="T25" fmla="*/ T24 w 269"/>
                              <a:gd name="T26" fmla="+- 0 4241 3586"/>
                              <a:gd name="T27" fmla="*/ 4241 h 2616"/>
                              <a:gd name="T28" fmla="+- 0 9943 9674"/>
                              <a:gd name="T29" fmla="*/ T28 w 269"/>
                              <a:gd name="T30" fmla="+- 0 4241 3586"/>
                              <a:gd name="T31" fmla="*/ 4241 h 2616"/>
                              <a:gd name="T32" fmla="+- 0 9674 9674"/>
                              <a:gd name="T33" fmla="*/ T32 w 269"/>
                              <a:gd name="T34" fmla="+- 0 3586 3586"/>
                              <a:gd name="T35" fmla="*/ 3586 h 2616"/>
                              <a:gd name="T36" fmla="+- 0 9943 9674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9620" y="3108"/>
                            <a:ext cx="0" cy="44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3" name="AutoShape 79"/>
                        <wps:cNvSpPr>
                          <a:spLocks/>
                        </wps:cNvSpPr>
                        <wps:spPr bwMode="auto">
                          <a:xfrm>
                            <a:off x="10051" y="2932"/>
                            <a:ext cx="646" cy="3269"/>
                          </a:xfrm>
                          <a:custGeom>
                            <a:avLst/>
                            <a:gdLst>
                              <a:gd name="T0" fmla="+- 0 10051 10051"/>
                              <a:gd name="T1" fmla="*/ T0 w 646"/>
                              <a:gd name="T2" fmla="+- 0 6202 2933"/>
                              <a:gd name="T3" fmla="*/ 6202 h 3269"/>
                              <a:gd name="T4" fmla="+- 0 10320 10051"/>
                              <a:gd name="T5" fmla="*/ T4 w 646"/>
                              <a:gd name="T6" fmla="+- 0 6202 2933"/>
                              <a:gd name="T7" fmla="*/ 6202 h 3269"/>
                              <a:gd name="T8" fmla="+- 0 10051 10051"/>
                              <a:gd name="T9" fmla="*/ T8 w 646"/>
                              <a:gd name="T10" fmla="+- 0 5549 2933"/>
                              <a:gd name="T11" fmla="*/ 5549 h 3269"/>
                              <a:gd name="T12" fmla="+- 0 10320 10051"/>
                              <a:gd name="T13" fmla="*/ T12 w 646"/>
                              <a:gd name="T14" fmla="+- 0 5549 2933"/>
                              <a:gd name="T15" fmla="*/ 5549 h 3269"/>
                              <a:gd name="T16" fmla="+- 0 10051 10051"/>
                              <a:gd name="T17" fmla="*/ T16 w 646"/>
                              <a:gd name="T18" fmla="+- 0 4894 2933"/>
                              <a:gd name="T19" fmla="*/ 4894 h 3269"/>
                              <a:gd name="T20" fmla="+- 0 10320 10051"/>
                              <a:gd name="T21" fmla="*/ T20 w 646"/>
                              <a:gd name="T22" fmla="+- 0 4894 2933"/>
                              <a:gd name="T23" fmla="*/ 4894 h 3269"/>
                              <a:gd name="T24" fmla="+- 0 10051 10051"/>
                              <a:gd name="T25" fmla="*/ T24 w 646"/>
                              <a:gd name="T26" fmla="+- 0 4241 2933"/>
                              <a:gd name="T27" fmla="*/ 4241 h 3269"/>
                              <a:gd name="T28" fmla="+- 0 10320 10051"/>
                              <a:gd name="T29" fmla="*/ T28 w 646"/>
                              <a:gd name="T30" fmla="+- 0 4241 2933"/>
                              <a:gd name="T31" fmla="*/ 4241 h 3269"/>
                              <a:gd name="T32" fmla="+- 0 10051 10051"/>
                              <a:gd name="T33" fmla="*/ T32 w 646"/>
                              <a:gd name="T34" fmla="+- 0 3586 2933"/>
                              <a:gd name="T35" fmla="*/ 3586 h 3269"/>
                              <a:gd name="T36" fmla="+- 0 10320 10051"/>
                              <a:gd name="T37" fmla="*/ T36 w 646"/>
                              <a:gd name="T38" fmla="+- 0 3586 2933"/>
                              <a:gd name="T39" fmla="*/ 3586 h 3269"/>
                              <a:gd name="T40" fmla="+- 0 10051 10051"/>
                              <a:gd name="T41" fmla="*/ T40 w 646"/>
                              <a:gd name="T42" fmla="+- 0 2933 2933"/>
                              <a:gd name="T43" fmla="*/ 2933 h 3269"/>
                              <a:gd name="T44" fmla="+- 0 10697 10051"/>
                              <a:gd name="T45" fmla="*/ T44 w 646"/>
                              <a:gd name="T46" fmla="+- 0 2933 2933"/>
                              <a:gd name="T47" fmla="*/ 2933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46" h="3269">
                                <a:moveTo>
                                  <a:pt x="0" y="3269"/>
                                </a:moveTo>
                                <a:lnTo>
                                  <a:pt x="269" y="3269"/>
                                </a:lnTo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9" y="653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997" y="2914"/>
                            <a:ext cx="0" cy="45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5" name="AutoShape 81"/>
                        <wps:cNvSpPr>
                          <a:spLocks/>
                        </wps:cNvSpPr>
                        <wps:spPr bwMode="auto">
                          <a:xfrm>
                            <a:off x="10428" y="3585"/>
                            <a:ext cx="269" cy="2616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269"/>
                              <a:gd name="T2" fmla="+- 0 6202 3586"/>
                              <a:gd name="T3" fmla="*/ 6202 h 2616"/>
                              <a:gd name="T4" fmla="+- 0 10697 10428"/>
                              <a:gd name="T5" fmla="*/ T4 w 269"/>
                              <a:gd name="T6" fmla="+- 0 6202 3586"/>
                              <a:gd name="T7" fmla="*/ 6202 h 2616"/>
                              <a:gd name="T8" fmla="+- 0 10428 10428"/>
                              <a:gd name="T9" fmla="*/ T8 w 269"/>
                              <a:gd name="T10" fmla="+- 0 5549 3586"/>
                              <a:gd name="T11" fmla="*/ 5549 h 2616"/>
                              <a:gd name="T12" fmla="+- 0 10697 10428"/>
                              <a:gd name="T13" fmla="*/ T12 w 269"/>
                              <a:gd name="T14" fmla="+- 0 5549 3586"/>
                              <a:gd name="T15" fmla="*/ 5549 h 2616"/>
                              <a:gd name="T16" fmla="+- 0 10428 10428"/>
                              <a:gd name="T17" fmla="*/ T16 w 269"/>
                              <a:gd name="T18" fmla="+- 0 4894 3586"/>
                              <a:gd name="T19" fmla="*/ 4894 h 2616"/>
                              <a:gd name="T20" fmla="+- 0 10697 10428"/>
                              <a:gd name="T21" fmla="*/ T20 w 269"/>
                              <a:gd name="T22" fmla="+- 0 4894 3586"/>
                              <a:gd name="T23" fmla="*/ 4894 h 2616"/>
                              <a:gd name="T24" fmla="+- 0 10428 10428"/>
                              <a:gd name="T25" fmla="*/ T24 w 269"/>
                              <a:gd name="T26" fmla="+- 0 4241 3586"/>
                              <a:gd name="T27" fmla="*/ 4241 h 2616"/>
                              <a:gd name="T28" fmla="+- 0 10697 10428"/>
                              <a:gd name="T29" fmla="*/ T28 w 269"/>
                              <a:gd name="T30" fmla="+- 0 4241 3586"/>
                              <a:gd name="T31" fmla="*/ 4241 h 2616"/>
                              <a:gd name="T32" fmla="+- 0 10428 10428"/>
                              <a:gd name="T33" fmla="*/ T32 w 269"/>
                              <a:gd name="T34" fmla="+- 0 3586 3586"/>
                              <a:gd name="T35" fmla="*/ 3586 h 2616"/>
                              <a:gd name="T36" fmla="+- 0 10697 10428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374" y="3353"/>
                            <a:ext cx="0" cy="415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AutoShape 83"/>
                        <wps:cNvSpPr>
                          <a:spLocks/>
                        </wps:cNvSpPr>
                        <wps:spPr bwMode="auto">
                          <a:xfrm>
                            <a:off x="10804" y="2932"/>
                            <a:ext cx="272" cy="3269"/>
                          </a:xfrm>
                          <a:custGeom>
                            <a:avLst/>
                            <a:gdLst>
                              <a:gd name="T0" fmla="+- 0 10805 10805"/>
                              <a:gd name="T1" fmla="*/ T0 w 272"/>
                              <a:gd name="T2" fmla="+- 0 6202 2933"/>
                              <a:gd name="T3" fmla="*/ 6202 h 3269"/>
                              <a:gd name="T4" fmla="+- 0 11076 10805"/>
                              <a:gd name="T5" fmla="*/ T4 w 272"/>
                              <a:gd name="T6" fmla="+- 0 6202 2933"/>
                              <a:gd name="T7" fmla="*/ 6202 h 3269"/>
                              <a:gd name="T8" fmla="+- 0 10805 10805"/>
                              <a:gd name="T9" fmla="*/ T8 w 272"/>
                              <a:gd name="T10" fmla="+- 0 5549 2933"/>
                              <a:gd name="T11" fmla="*/ 5549 h 3269"/>
                              <a:gd name="T12" fmla="+- 0 11076 10805"/>
                              <a:gd name="T13" fmla="*/ T12 w 272"/>
                              <a:gd name="T14" fmla="+- 0 5549 2933"/>
                              <a:gd name="T15" fmla="*/ 5549 h 3269"/>
                              <a:gd name="T16" fmla="+- 0 10805 10805"/>
                              <a:gd name="T17" fmla="*/ T16 w 272"/>
                              <a:gd name="T18" fmla="+- 0 4894 2933"/>
                              <a:gd name="T19" fmla="*/ 4894 h 3269"/>
                              <a:gd name="T20" fmla="+- 0 11076 10805"/>
                              <a:gd name="T21" fmla="*/ T20 w 272"/>
                              <a:gd name="T22" fmla="+- 0 4894 2933"/>
                              <a:gd name="T23" fmla="*/ 4894 h 3269"/>
                              <a:gd name="T24" fmla="+- 0 10805 10805"/>
                              <a:gd name="T25" fmla="*/ T24 w 272"/>
                              <a:gd name="T26" fmla="+- 0 4241 2933"/>
                              <a:gd name="T27" fmla="*/ 4241 h 3269"/>
                              <a:gd name="T28" fmla="+- 0 11076 10805"/>
                              <a:gd name="T29" fmla="*/ T28 w 272"/>
                              <a:gd name="T30" fmla="+- 0 4241 2933"/>
                              <a:gd name="T31" fmla="*/ 4241 h 3269"/>
                              <a:gd name="T32" fmla="+- 0 10805 10805"/>
                              <a:gd name="T33" fmla="*/ T32 w 272"/>
                              <a:gd name="T34" fmla="+- 0 3586 2933"/>
                              <a:gd name="T35" fmla="*/ 3586 h 3269"/>
                              <a:gd name="T36" fmla="+- 0 11076 10805"/>
                              <a:gd name="T37" fmla="*/ T36 w 272"/>
                              <a:gd name="T38" fmla="+- 0 3586 2933"/>
                              <a:gd name="T39" fmla="*/ 3586 h 3269"/>
                              <a:gd name="T40" fmla="+- 0 10805 10805"/>
                              <a:gd name="T41" fmla="*/ T40 w 272"/>
                              <a:gd name="T42" fmla="+- 0 2933 2933"/>
                              <a:gd name="T43" fmla="*/ 2933 h 3269"/>
                              <a:gd name="T44" fmla="+- 0 11076 10805"/>
                              <a:gd name="T45" fmla="*/ T44 w 272"/>
                              <a:gd name="T46" fmla="+- 0 2933 2933"/>
                              <a:gd name="T47" fmla="*/ 2933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" h="3269">
                                <a:moveTo>
                                  <a:pt x="0" y="3269"/>
                                </a:moveTo>
                                <a:lnTo>
                                  <a:pt x="271" y="3269"/>
                                </a:lnTo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1"/>
                                </a:moveTo>
                                <a:lnTo>
                                  <a:pt x="271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71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751" y="2664"/>
                            <a:ext cx="0" cy="48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9" name="AutoShape 85"/>
                        <wps:cNvSpPr>
                          <a:spLocks/>
                        </wps:cNvSpPr>
                        <wps:spPr bwMode="auto">
                          <a:xfrm>
                            <a:off x="11184" y="2932"/>
                            <a:ext cx="1402" cy="3269"/>
                          </a:xfrm>
                          <a:custGeom>
                            <a:avLst/>
                            <a:gdLst>
                              <a:gd name="T0" fmla="+- 0 11184 11184"/>
                              <a:gd name="T1" fmla="*/ T0 w 1402"/>
                              <a:gd name="T2" fmla="+- 0 6202 2933"/>
                              <a:gd name="T3" fmla="*/ 6202 h 3269"/>
                              <a:gd name="T4" fmla="+- 0 11453 11184"/>
                              <a:gd name="T5" fmla="*/ T4 w 1402"/>
                              <a:gd name="T6" fmla="+- 0 6202 2933"/>
                              <a:gd name="T7" fmla="*/ 6202 h 3269"/>
                              <a:gd name="T8" fmla="+- 0 11184 11184"/>
                              <a:gd name="T9" fmla="*/ T8 w 1402"/>
                              <a:gd name="T10" fmla="+- 0 5549 2933"/>
                              <a:gd name="T11" fmla="*/ 5549 h 3269"/>
                              <a:gd name="T12" fmla="+- 0 11453 11184"/>
                              <a:gd name="T13" fmla="*/ T12 w 1402"/>
                              <a:gd name="T14" fmla="+- 0 5549 2933"/>
                              <a:gd name="T15" fmla="*/ 5549 h 3269"/>
                              <a:gd name="T16" fmla="+- 0 11184 11184"/>
                              <a:gd name="T17" fmla="*/ T16 w 1402"/>
                              <a:gd name="T18" fmla="+- 0 4894 2933"/>
                              <a:gd name="T19" fmla="*/ 4894 h 3269"/>
                              <a:gd name="T20" fmla="+- 0 11453 11184"/>
                              <a:gd name="T21" fmla="*/ T20 w 1402"/>
                              <a:gd name="T22" fmla="+- 0 4894 2933"/>
                              <a:gd name="T23" fmla="*/ 4894 h 3269"/>
                              <a:gd name="T24" fmla="+- 0 11184 11184"/>
                              <a:gd name="T25" fmla="*/ T24 w 1402"/>
                              <a:gd name="T26" fmla="+- 0 4241 2933"/>
                              <a:gd name="T27" fmla="*/ 4241 h 3269"/>
                              <a:gd name="T28" fmla="+- 0 11453 11184"/>
                              <a:gd name="T29" fmla="*/ T28 w 1402"/>
                              <a:gd name="T30" fmla="+- 0 4241 2933"/>
                              <a:gd name="T31" fmla="*/ 4241 h 3269"/>
                              <a:gd name="T32" fmla="+- 0 11184 11184"/>
                              <a:gd name="T33" fmla="*/ T32 w 1402"/>
                              <a:gd name="T34" fmla="+- 0 3586 2933"/>
                              <a:gd name="T35" fmla="*/ 3586 h 3269"/>
                              <a:gd name="T36" fmla="+- 0 11453 11184"/>
                              <a:gd name="T37" fmla="*/ T36 w 1402"/>
                              <a:gd name="T38" fmla="+- 0 3586 2933"/>
                              <a:gd name="T39" fmla="*/ 3586 h 3269"/>
                              <a:gd name="T40" fmla="+- 0 11184 11184"/>
                              <a:gd name="T41" fmla="*/ T40 w 1402"/>
                              <a:gd name="T42" fmla="+- 0 2933 2933"/>
                              <a:gd name="T43" fmla="*/ 2933 h 3269"/>
                              <a:gd name="T44" fmla="+- 0 12586 11184"/>
                              <a:gd name="T45" fmla="*/ T44 w 1402"/>
                              <a:gd name="T46" fmla="+- 0 2933 2933"/>
                              <a:gd name="T47" fmla="*/ 2933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02" h="3269">
                                <a:moveTo>
                                  <a:pt x="0" y="3269"/>
                                </a:moveTo>
                                <a:lnTo>
                                  <a:pt x="269" y="3269"/>
                                </a:lnTo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9" y="653"/>
                                </a:lnTo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130" y="2494"/>
                            <a:ext cx="0" cy="50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1" name="AutoShape 87"/>
                        <wps:cNvSpPr>
                          <a:spLocks/>
                        </wps:cNvSpPr>
                        <wps:spPr bwMode="auto">
                          <a:xfrm>
                            <a:off x="11560" y="3585"/>
                            <a:ext cx="269" cy="2616"/>
                          </a:xfrm>
                          <a:custGeom>
                            <a:avLst/>
                            <a:gdLst>
                              <a:gd name="T0" fmla="+- 0 11561 11561"/>
                              <a:gd name="T1" fmla="*/ T0 w 269"/>
                              <a:gd name="T2" fmla="+- 0 6202 3586"/>
                              <a:gd name="T3" fmla="*/ 6202 h 2616"/>
                              <a:gd name="T4" fmla="+- 0 11830 11561"/>
                              <a:gd name="T5" fmla="*/ T4 w 269"/>
                              <a:gd name="T6" fmla="+- 0 6202 3586"/>
                              <a:gd name="T7" fmla="*/ 6202 h 2616"/>
                              <a:gd name="T8" fmla="+- 0 11561 11561"/>
                              <a:gd name="T9" fmla="*/ T8 w 269"/>
                              <a:gd name="T10" fmla="+- 0 5549 3586"/>
                              <a:gd name="T11" fmla="*/ 5549 h 2616"/>
                              <a:gd name="T12" fmla="+- 0 11830 11561"/>
                              <a:gd name="T13" fmla="*/ T12 w 269"/>
                              <a:gd name="T14" fmla="+- 0 5549 3586"/>
                              <a:gd name="T15" fmla="*/ 5549 h 2616"/>
                              <a:gd name="T16" fmla="+- 0 11561 11561"/>
                              <a:gd name="T17" fmla="*/ T16 w 269"/>
                              <a:gd name="T18" fmla="+- 0 4894 3586"/>
                              <a:gd name="T19" fmla="*/ 4894 h 2616"/>
                              <a:gd name="T20" fmla="+- 0 11830 11561"/>
                              <a:gd name="T21" fmla="*/ T20 w 269"/>
                              <a:gd name="T22" fmla="+- 0 4894 3586"/>
                              <a:gd name="T23" fmla="*/ 4894 h 2616"/>
                              <a:gd name="T24" fmla="+- 0 11561 11561"/>
                              <a:gd name="T25" fmla="*/ T24 w 269"/>
                              <a:gd name="T26" fmla="+- 0 4241 3586"/>
                              <a:gd name="T27" fmla="*/ 4241 h 2616"/>
                              <a:gd name="T28" fmla="+- 0 11830 11561"/>
                              <a:gd name="T29" fmla="*/ T28 w 269"/>
                              <a:gd name="T30" fmla="+- 0 4241 3586"/>
                              <a:gd name="T31" fmla="*/ 4241 h 2616"/>
                              <a:gd name="T32" fmla="+- 0 11561 11561"/>
                              <a:gd name="T33" fmla="*/ T32 w 269"/>
                              <a:gd name="T34" fmla="+- 0 3586 3586"/>
                              <a:gd name="T35" fmla="*/ 3586 h 2616"/>
                              <a:gd name="T36" fmla="+- 0 11830 11561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507" y="3007"/>
                            <a:ext cx="0" cy="45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AutoShape 89"/>
                        <wps:cNvSpPr>
                          <a:spLocks/>
                        </wps:cNvSpPr>
                        <wps:spPr bwMode="auto">
                          <a:xfrm>
                            <a:off x="11937" y="3585"/>
                            <a:ext cx="272" cy="2616"/>
                          </a:xfrm>
                          <a:custGeom>
                            <a:avLst/>
                            <a:gdLst>
                              <a:gd name="T0" fmla="+- 0 11938 11938"/>
                              <a:gd name="T1" fmla="*/ T0 w 272"/>
                              <a:gd name="T2" fmla="+- 0 6202 3586"/>
                              <a:gd name="T3" fmla="*/ 6202 h 2616"/>
                              <a:gd name="T4" fmla="+- 0 12209 11938"/>
                              <a:gd name="T5" fmla="*/ T4 w 272"/>
                              <a:gd name="T6" fmla="+- 0 6202 3586"/>
                              <a:gd name="T7" fmla="*/ 6202 h 2616"/>
                              <a:gd name="T8" fmla="+- 0 11938 11938"/>
                              <a:gd name="T9" fmla="*/ T8 w 272"/>
                              <a:gd name="T10" fmla="+- 0 5549 3586"/>
                              <a:gd name="T11" fmla="*/ 5549 h 2616"/>
                              <a:gd name="T12" fmla="+- 0 12209 11938"/>
                              <a:gd name="T13" fmla="*/ T12 w 272"/>
                              <a:gd name="T14" fmla="+- 0 5549 3586"/>
                              <a:gd name="T15" fmla="*/ 5549 h 2616"/>
                              <a:gd name="T16" fmla="+- 0 11938 11938"/>
                              <a:gd name="T17" fmla="*/ T16 w 272"/>
                              <a:gd name="T18" fmla="+- 0 4894 3586"/>
                              <a:gd name="T19" fmla="*/ 4894 h 2616"/>
                              <a:gd name="T20" fmla="+- 0 12209 11938"/>
                              <a:gd name="T21" fmla="*/ T20 w 272"/>
                              <a:gd name="T22" fmla="+- 0 4894 3586"/>
                              <a:gd name="T23" fmla="*/ 4894 h 2616"/>
                              <a:gd name="T24" fmla="+- 0 11938 11938"/>
                              <a:gd name="T25" fmla="*/ T24 w 272"/>
                              <a:gd name="T26" fmla="+- 0 4241 3586"/>
                              <a:gd name="T27" fmla="*/ 4241 h 2616"/>
                              <a:gd name="T28" fmla="+- 0 12209 11938"/>
                              <a:gd name="T29" fmla="*/ T28 w 272"/>
                              <a:gd name="T30" fmla="+- 0 4241 3586"/>
                              <a:gd name="T31" fmla="*/ 4241 h 2616"/>
                              <a:gd name="T32" fmla="+- 0 11938 11938"/>
                              <a:gd name="T33" fmla="*/ T32 w 272"/>
                              <a:gd name="T34" fmla="+- 0 3586 3586"/>
                              <a:gd name="T35" fmla="*/ 3586 h 2616"/>
                              <a:gd name="T36" fmla="+- 0 12209 11938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884" y="3079"/>
                            <a:ext cx="0" cy="44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AutoShape 91"/>
                        <wps:cNvSpPr>
                          <a:spLocks/>
                        </wps:cNvSpPr>
                        <wps:spPr bwMode="auto">
                          <a:xfrm>
                            <a:off x="12316" y="3585"/>
                            <a:ext cx="269" cy="2616"/>
                          </a:xfrm>
                          <a:custGeom>
                            <a:avLst/>
                            <a:gdLst>
                              <a:gd name="T0" fmla="+- 0 12317 12317"/>
                              <a:gd name="T1" fmla="*/ T0 w 269"/>
                              <a:gd name="T2" fmla="+- 0 6202 3586"/>
                              <a:gd name="T3" fmla="*/ 6202 h 2616"/>
                              <a:gd name="T4" fmla="+- 0 12586 12317"/>
                              <a:gd name="T5" fmla="*/ T4 w 269"/>
                              <a:gd name="T6" fmla="+- 0 6202 3586"/>
                              <a:gd name="T7" fmla="*/ 6202 h 2616"/>
                              <a:gd name="T8" fmla="+- 0 12317 12317"/>
                              <a:gd name="T9" fmla="*/ T8 w 269"/>
                              <a:gd name="T10" fmla="+- 0 5549 3586"/>
                              <a:gd name="T11" fmla="*/ 5549 h 2616"/>
                              <a:gd name="T12" fmla="+- 0 12586 12317"/>
                              <a:gd name="T13" fmla="*/ T12 w 269"/>
                              <a:gd name="T14" fmla="+- 0 5549 3586"/>
                              <a:gd name="T15" fmla="*/ 5549 h 2616"/>
                              <a:gd name="T16" fmla="+- 0 12317 12317"/>
                              <a:gd name="T17" fmla="*/ T16 w 269"/>
                              <a:gd name="T18" fmla="+- 0 4894 3586"/>
                              <a:gd name="T19" fmla="*/ 4894 h 2616"/>
                              <a:gd name="T20" fmla="+- 0 12586 12317"/>
                              <a:gd name="T21" fmla="*/ T20 w 269"/>
                              <a:gd name="T22" fmla="+- 0 4894 3586"/>
                              <a:gd name="T23" fmla="*/ 4894 h 2616"/>
                              <a:gd name="T24" fmla="+- 0 12317 12317"/>
                              <a:gd name="T25" fmla="*/ T24 w 269"/>
                              <a:gd name="T26" fmla="+- 0 4241 3586"/>
                              <a:gd name="T27" fmla="*/ 4241 h 2616"/>
                              <a:gd name="T28" fmla="+- 0 12586 12317"/>
                              <a:gd name="T29" fmla="*/ T28 w 269"/>
                              <a:gd name="T30" fmla="+- 0 4241 3586"/>
                              <a:gd name="T31" fmla="*/ 4241 h 2616"/>
                              <a:gd name="T32" fmla="+- 0 12317 12317"/>
                              <a:gd name="T33" fmla="*/ T32 w 269"/>
                              <a:gd name="T34" fmla="+- 0 3586 3586"/>
                              <a:gd name="T35" fmla="*/ 3586 h 2616"/>
                              <a:gd name="T36" fmla="+- 0 12586 12317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2263" y="3288"/>
                            <a:ext cx="0" cy="422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7" name="AutoShape 93"/>
                        <wps:cNvSpPr>
                          <a:spLocks/>
                        </wps:cNvSpPr>
                        <wps:spPr bwMode="auto">
                          <a:xfrm>
                            <a:off x="12693" y="2932"/>
                            <a:ext cx="1025" cy="3269"/>
                          </a:xfrm>
                          <a:custGeom>
                            <a:avLst/>
                            <a:gdLst>
                              <a:gd name="T0" fmla="+- 0 12694 12694"/>
                              <a:gd name="T1" fmla="*/ T0 w 1025"/>
                              <a:gd name="T2" fmla="+- 0 6202 2933"/>
                              <a:gd name="T3" fmla="*/ 6202 h 3269"/>
                              <a:gd name="T4" fmla="+- 0 12962 12694"/>
                              <a:gd name="T5" fmla="*/ T4 w 1025"/>
                              <a:gd name="T6" fmla="+- 0 6202 2933"/>
                              <a:gd name="T7" fmla="*/ 6202 h 3269"/>
                              <a:gd name="T8" fmla="+- 0 12694 12694"/>
                              <a:gd name="T9" fmla="*/ T8 w 1025"/>
                              <a:gd name="T10" fmla="+- 0 5549 2933"/>
                              <a:gd name="T11" fmla="*/ 5549 h 3269"/>
                              <a:gd name="T12" fmla="+- 0 12962 12694"/>
                              <a:gd name="T13" fmla="*/ T12 w 1025"/>
                              <a:gd name="T14" fmla="+- 0 5549 2933"/>
                              <a:gd name="T15" fmla="*/ 5549 h 3269"/>
                              <a:gd name="T16" fmla="+- 0 12694 12694"/>
                              <a:gd name="T17" fmla="*/ T16 w 1025"/>
                              <a:gd name="T18" fmla="+- 0 4894 2933"/>
                              <a:gd name="T19" fmla="*/ 4894 h 3269"/>
                              <a:gd name="T20" fmla="+- 0 12962 12694"/>
                              <a:gd name="T21" fmla="*/ T20 w 1025"/>
                              <a:gd name="T22" fmla="+- 0 4894 2933"/>
                              <a:gd name="T23" fmla="*/ 4894 h 3269"/>
                              <a:gd name="T24" fmla="+- 0 12694 12694"/>
                              <a:gd name="T25" fmla="*/ T24 w 1025"/>
                              <a:gd name="T26" fmla="+- 0 4241 2933"/>
                              <a:gd name="T27" fmla="*/ 4241 h 3269"/>
                              <a:gd name="T28" fmla="+- 0 12962 12694"/>
                              <a:gd name="T29" fmla="*/ T28 w 1025"/>
                              <a:gd name="T30" fmla="+- 0 4241 2933"/>
                              <a:gd name="T31" fmla="*/ 4241 h 3269"/>
                              <a:gd name="T32" fmla="+- 0 12694 12694"/>
                              <a:gd name="T33" fmla="*/ T32 w 1025"/>
                              <a:gd name="T34" fmla="+- 0 3586 2933"/>
                              <a:gd name="T35" fmla="*/ 3586 h 3269"/>
                              <a:gd name="T36" fmla="+- 0 12962 12694"/>
                              <a:gd name="T37" fmla="*/ T36 w 1025"/>
                              <a:gd name="T38" fmla="+- 0 3586 2933"/>
                              <a:gd name="T39" fmla="*/ 3586 h 3269"/>
                              <a:gd name="T40" fmla="+- 0 12694 12694"/>
                              <a:gd name="T41" fmla="*/ T40 w 1025"/>
                              <a:gd name="T42" fmla="+- 0 2933 2933"/>
                              <a:gd name="T43" fmla="*/ 2933 h 3269"/>
                              <a:gd name="T44" fmla="+- 0 13718 12694"/>
                              <a:gd name="T45" fmla="*/ T44 w 1025"/>
                              <a:gd name="T46" fmla="+- 0 2933 2933"/>
                              <a:gd name="T47" fmla="*/ 2933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25" h="3269">
                                <a:moveTo>
                                  <a:pt x="0" y="3269"/>
                                </a:moveTo>
                                <a:lnTo>
                                  <a:pt x="268" y="3269"/>
                                </a:lnTo>
                                <a:moveTo>
                                  <a:pt x="0" y="2616"/>
                                </a:moveTo>
                                <a:lnTo>
                                  <a:pt x="268" y="2616"/>
                                </a:lnTo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8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8" y="653"/>
                                </a:lnTo>
                                <a:moveTo>
                                  <a:pt x="0" y="0"/>
                                </a:moveTo>
                                <a:lnTo>
                                  <a:pt x="10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2640" y="2767"/>
                            <a:ext cx="0" cy="474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9" name="AutoShape 95"/>
                        <wps:cNvSpPr>
                          <a:spLocks/>
                        </wps:cNvSpPr>
                        <wps:spPr bwMode="auto">
                          <a:xfrm>
                            <a:off x="13070" y="3585"/>
                            <a:ext cx="272" cy="2616"/>
                          </a:xfrm>
                          <a:custGeom>
                            <a:avLst/>
                            <a:gdLst>
                              <a:gd name="T0" fmla="+- 0 13070 13070"/>
                              <a:gd name="T1" fmla="*/ T0 w 272"/>
                              <a:gd name="T2" fmla="+- 0 6202 3586"/>
                              <a:gd name="T3" fmla="*/ 6202 h 2616"/>
                              <a:gd name="T4" fmla="+- 0 13342 13070"/>
                              <a:gd name="T5" fmla="*/ T4 w 272"/>
                              <a:gd name="T6" fmla="+- 0 6202 3586"/>
                              <a:gd name="T7" fmla="*/ 6202 h 2616"/>
                              <a:gd name="T8" fmla="+- 0 13070 13070"/>
                              <a:gd name="T9" fmla="*/ T8 w 272"/>
                              <a:gd name="T10" fmla="+- 0 5549 3586"/>
                              <a:gd name="T11" fmla="*/ 5549 h 2616"/>
                              <a:gd name="T12" fmla="+- 0 13342 13070"/>
                              <a:gd name="T13" fmla="*/ T12 w 272"/>
                              <a:gd name="T14" fmla="+- 0 5549 3586"/>
                              <a:gd name="T15" fmla="*/ 5549 h 2616"/>
                              <a:gd name="T16" fmla="+- 0 13070 13070"/>
                              <a:gd name="T17" fmla="*/ T16 w 272"/>
                              <a:gd name="T18" fmla="+- 0 4894 3586"/>
                              <a:gd name="T19" fmla="*/ 4894 h 2616"/>
                              <a:gd name="T20" fmla="+- 0 13342 13070"/>
                              <a:gd name="T21" fmla="*/ T20 w 272"/>
                              <a:gd name="T22" fmla="+- 0 4894 3586"/>
                              <a:gd name="T23" fmla="*/ 4894 h 2616"/>
                              <a:gd name="T24" fmla="+- 0 13070 13070"/>
                              <a:gd name="T25" fmla="*/ T24 w 272"/>
                              <a:gd name="T26" fmla="+- 0 4241 3586"/>
                              <a:gd name="T27" fmla="*/ 4241 h 2616"/>
                              <a:gd name="T28" fmla="+- 0 13342 13070"/>
                              <a:gd name="T29" fmla="*/ T28 w 272"/>
                              <a:gd name="T30" fmla="+- 0 4241 3586"/>
                              <a:gd name="T31" fmla="*/ 4241 h 2616"/>
                              <a:gd name="T32" fmla="+- 0 13070 13070"/>
                              <a:gd name="T33" fmla="*/ T32 w 272"/>
                              <a:gd name="T34" fmla="+- 0 3586 3586"/>
                              <a:gd name="T35" fmla="*/ 3586 h 2616"/>
                              <a:gd name="T36" fmla="+- 0 13342 13070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2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2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2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2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016" y="3166"/>
                            <a:ext cx="0" cy="43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1" name="AutoShape 97"/>
                        <wps:cNvSpPr>
                          <a:spLocks/>
                        </wps:cNvSpPr>
                        <wps:spPr bwMode="auto">
                          <a:xfrm>
                            <a:off x="13447" y="3585"/>
                            <a:ext cx="272" cy="2616"/>
                          </a:xfrm>
                          <a:custGeom>
                            <a:avLst/>
                            <a:gdLst>
                              <a:gd name="T0" fmla="+- 0 13447 13447"/>
                              <a:gd name="T1" fmla="*/ T0 w 272"/>
                              <a:gd name="T2" fmla="+- 0 6202 3586"/>
                              <a:gd name="T3" fmla="*/ 6202 h 2616"/>
                              <a:gd name="T4" fmla="+- 0 13718 13447"/>
                              <a:gd name="T5" fmla="*/ T4 w 272"/>
                              <a:gd name="T6" fmla="+- 0 6202 3586"/>
                              <a:gd name="T7" fmla="*/ 6202 h 2616"/>
                              <a:gd name="T8" fmla="+- 0 13447 13447"/>
                              <a:gd name="T9" fmla="*/ T8 w 272"/>
                              <a:gd name="T10" fmla="+- 0 5549 3586"/>
                              <a:gd name="T11" fmla="*/ 5549 h 2616"/>
                              <a:gd name="T12" fmla="+- 0 13718 13447"/>
                              <a:gd name="T13" fmla="*/ T12 w 272"/>
                              <a:gd name="T14" fmla="+- 0 5549 3586"/>
                              <a:gd name="T15" fmla="*/ 5549 h 2616"/>
                              <a:gd name="T16" fmla="+- 0 13447 13447"/>
                              <a:gd name="T17" fmla="*/ T16 w 272"/>
                              <a:gd name="T18" fmla="+- 0 4894 3586"/>
                              <a:gd name="T19" fmla="*/ 4894 h 2616"/>
                              <a:gd name="T20" fmla="+- 0 13718 13447"/>
                              <a:gd name="T21" fmla="*/ T20 w 272"/>
                              <a:gd name="T22" fmla="+- 0 4894 3586"/>
                              <a:gd name="T23" fmla="*/ 4894 h 2616"/>
                              <a:gd name="T24" fmla="+- 0 13447 13447"/>
                              <a:gd name="T25" fmla="*/ T24 w 272"/>
                              <a:gd name="T26" fmla="+- 0 4241 3586"/>
                              <a:gd name="T27" fmla="*/ 4241 h 2616"/>
                              <a:gd name="T28" fmla="+- 0 13718 13447"/>
                              <a:gd name="T29" fmla="*/ T28 w 272"/>
                              <a:gd name="T30" fmla="+- 0 4241 3586"/>
                              <a:gd name="T31" fmla="*/ 4241 h 2616"/>
                              <a:gd name="T32" fmla="+- 0 13447 13447"/>
                              <a:gd name="T33" fmla="*/ T32 w 272"/>
                              <a:gd name="T34" fmla="+- 0 3586 3586"/>
                              <a:gd name="T35" fmla="*/ 3586 h 2616"/>
                              <a:gd name="T36" fmla="+- 0 13718 13447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3394" y="3166"/>
                            <a:ext cx="0" cy="434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AutoShape 99"/>
                        <wps:cNvSpPr>
                          <a:spLocks/>
                        </wps:cNvSpPr>
                        <wps:spPr bwMode="auto">
                          <a:xfrm>
                            <a:off x="13826" y="2932"/>
                            <a:ext cx="2076" cy="3269"/>
                          </a:xfrm>
                          <a:custGeom>
                            <a:avLst/>
                            <a:gdLst>
                              <a:gd name="T0" fmla="+- 0 13826 13826"/>
                              <a:gd name="T1" fmla="*/ T0 w 2076"/>
                              <a:gd name="T2" fmla="+- 0 6202 2933"/>
                              <a:gd name="T3" fmla="*/ 6202 h 3269"/>
                              <a:gd name="T4" fmla="+- 0 14095 13826"/>
                              <a:gd name="T5" fmla="*/ T4 w 2076"/>
                              <a:gd name="T6" fmla="+- 0 6202 2933"/>
                              <a:gd name="T7" fmla="*/ 6202 h 3269"/>
                              <a:gd name="T8" fmla="+- 0 13826 13826"/>
                              <a:gd name="T9" fmla="*/ T8 w 2076"/>
                              <a:gd name="T10" fmla="+- 0 5549 2933"/>
                              <a:gd name="T11" fmla="*/ 5549 h 3269"/>
                              <a:gd name="T12" fmla="+- 0 14095 13826"/>
                              <a:gd name="T13" fmla="*/ T12 w 2076"/>
                              <a:gd name="T14" fmla="+- 0 5549 2933"/>
                              <a:gd name="T15" fmla="*/ 5549 h 3269"/>
                              <a:gd name="T16" fmla="+- 0 13826 13826"/>
                              <a:gd name="T17" fmla="*/ T16 w 2076"/>
                              <a:gd name="T18" fmla="+- 0 4894 2933"/>
                              <a:gd name="T19" fmla="*/ 4894 h 3269"/>
                              <a:gd name="T20" fmla="+- 0 14095 13826"/>
                              <a:gd name="T21" fmla="*/ T20 w 2076"/>
                              <a:gd name="T22" fmla="+- 0 4894 2933"/>
                              <a:gd name="T23" fmla="*/ 4894 h 3269"/>
                              <a:gd name="T24" fmla="+- 0 13826 13826"/>
                              <a:gd name="T25" fmla="*/ T24 w 2076"/>
                              <a:gd name="T26" fmla="+- 0 4241 2933"/>
                              <a:gd name="T27" fmla="*/ 4241 h 3269"/>
                              <a:gd name="T28" fmla="+- 0 14095 13826"/>
                              <a:gd name="T29" fmla="*/ T28 w 2076"/>
                              <a:gd name="T30" fmla="+- 0 4241 2933"/>
                              <a:gd name="T31" fmla="*/ 4241 h 3269"/>
                              <a:gd name="T32" fmla="+- 0 13826 13826"/>
                              <a:gd name="T33" fmla="*/ T32 w 2076"/>
                              <a:gd name="T34" fmla="+- 0 3586 2933"/>
                              <a:gd name="T35" fmla="*/ 3586 h 3269"/>
                              <a:gd name="T36" fmla="+- 0 14095 13826"/>
                              <a:gd name="T37" fmla="*/ T36 w 2076"/>
                              <a:gd name="T38" fmla="+- 0 3586 2933"/>
                              <a:gd name="T39" fmla="*/ 3586 h 3269"/>
                              <a:gd name="T40" fmla="+- 0 13826 13826"/>
                              <a:gd name="T41" fmla="*/ T40 w 2076"/>
                              <a:gd name="T42" fmla="+- 0 2933 2933"/>
                              <a:gd name="T43" fmla="*/ 2933 h 3269"/>
                              <a:gd name="T44" fmla="+- 0 15902 13826"/>
                              <a:gd name="T45" fmla="*/ T44 w 2076"/>
                              <a:gd name="T46" fmla="+- 0 2933 2933"/>
                              <a:gd name="T47" fmla="*/ 2933 h 3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76" h="3269">
                                <a:moveTo>
                                  <a:pt x="0" y="3269"/>
                                </a:moveTo>
                                <a:lnTo>
                                  <a:pt x="269" y="3269"/>
                                </a:lnTo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269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0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772" y="2914"/>
                            <a:ext cx="0" cy="45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5" name="AutoShape 101"/>
                        <wps:cNvSpPr>
                          <a:spLocks/>
                        </wps:cNvSpPr>
                        <wps:spPr bwMode="auto">
                          <a:xfrm>
                            <a:off x="14203" y="3585"/>
                            <a:ext cx="269" cy="2616"/>
                          </a:xfrm>
                          <a:custGeom>
                            <a:avLst/>
                            <a:gdLst>
                              <a:gd name="T0" fmla="+- 0 14203 14203"/>
                              <a:gd name="T1" fmla="*/ T0 w 269"/>
                              <a:gd name="T2" fmla="+- 0 6202 3586"/>
                              <a:gd name="T3" fmla="*/ 6202 h 2616"/>
                              <a:gd name="T4" fmla="+- 0 14472 14203"/>
                              <a:gd name="T5" fmla="*/ T4 w 269"/>
                              <a:gd name="T6" fmla="+- 0 6202 3586"/>
                              <a:gd name="T7" fmla="*/ 6202 h 2616"/>
                              <a:gd name="T8" fmla="+- 0 14203 14203"/>
                              <a:gd name="T9" fmla="*/ T8 w 269"/>
                              <a:gd name="T10" fmla="+- 0 5549 3586"/>
                              <a:gd name="T11" fmla="*/ 5549 h 2616"/>
                              <a:gd name="T12" fmla="+- 0 14472 14203"/>
                              <a:gd name="T13" fmla="*/ T12 w 269"/>
                              <a:gd name="T14" fmla="+- 0 5549 3586"/>
                              <a:gd name="T15" fmla="*/ 5549 h 2616"/>
                              <a:gd name="T16" fmla="+- 0 14203 14203"/>
                              <a:gd name="T17" fmla="*/ T16 w 269"/>
                              <a:gd name="T18" fmla="+- 0 4894 3586"/>
                              <a:gd name="T19" fmla="*/ 4894 h 2616"/>
                              <a:gd name="T20" fmla="+- 0 14472 14203"/>
                              <a:gd name="T21" fmla="*/ T20 w 269"/>
                              <a:gd name="T22" fmla="+- 0 4894 3586"/>
                              <a:gd name="T23" fmla="*/ 4894 h 2616"/>
                              <a:gd name="T24" fmla="+- 0 14203 14203"/>
                              <a:gd name="T25" fmla="*/ T24 w 269"/>
                              <a:gd name="T26" fmla="+- 0 4241 3586"/>
                              <a:gd name="T27" fmla="*/ 4241 h 2616"/>
                              <a:gd name="T28" fmla="+- 0 14472 14203"/>
                              <a:gd name="T29" fmla="*/ T28 w 269"/>
                              <a:gd name="T30" fmla="+- 0 4241 3586"/>
                              <a:gd name="T31" fmla="*/ 4241 h 2616"/>
                              <a:gd name="T32" fmla="+- 0 14203 14203"/>
                              <a:gd name="T33" fmla="*/ T32 w 269"/>
                              <a:gd name="T34" fmla="+- 0 3586 3586"/>
                              <a:gd name="T35" fmla="*/ 3586 h 2616"/>
                              <a:gd name="T36" fmla="+- 0 14472 14203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4149" y="3281"/>
                            <a:ext cx="0" cy="42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7" name="AutoShape 103"/>
                        <wps:cNvSpPr>
                          <a:spLocks/>
                        </wps:cNvSpPr>
                        <wps:spPr bwMode="auto">
                          <a:xfrm>
                            <a:off x="14580" y="3585"/>
                            <a:ext cx="272" cy="2616"/>
                          </a:xfrm>
                          <a:custGeom>
                            <a:avLst/>
                            <a:gdLst>
                              <a:gd name="T0" fmla="+- 0 14580 14580"/>
                              <a:gd name="T1" fmla="*/ T0 w 272"/>
                              <a:gd name="T2" fmla="+- 0 6202 3586"/>
                              <a:gd name="T3" fmla="*/ 6202 h 2616"/>
                              <a:gd name="T4" fmla="+- 0 14851 14580"/>
                              <a:gd name="T5" fmla="*/ T4 w 272"/>
                              <a:gd name="T6" fmla="+- 0 6202 3586"/>
                              <a:gd name="T7" fmla="*/ 6202 h 2616"/>
                              <a:gd name="T8" fmla="+- 0 14580 14580"/>
                              <a:gd name="T9" fmla="*/ T8 w 272"/>
                              <a:gd name="T10" fmla="+- 0 5549 3586"/>
                              <a:gd name="T11" fmla="*/ 5549 h 2616"/>
                              <a:gd name="T12" fmla="+- 0 14851 14580"/>
                              <a:gd name="T13" fmla="*/ T12 w 272"/>
                              <a:gd name="T14" fmla="+- 0 5549 3586"/>
                              <a:gd name="T15" fmla="*/ 5549 h 2616"/>
                              <a:gd name="T16" fmla="+- 0 14580 14580"/>
                              <a:gd name="T17" fmla="*/ T16 w 272"/>
                              <a:gd name="T18" fmla="+- 0 4894 3586"/>
                              <a:gd name="T19" fmla="*/ 4894 h 2616"/>
                              <a:gd name="T20" fmla="+- 0 14851 14580"/>
                              <a:gd name="T21" fmla="*/ T20 w 272"/>
                              <a:gd name="T22" fmla="+- 0 4894 3586"/>
                              <a:gd name="T23" fmla="*/ 4894 h 2616"/>
                              <a:gd name="T24" fmla="+- 0 14580 14580"/>
                              <a:gd name="T25" fmla="*/ T24 w 272"/>
                              <a:gd name="T26" fmla="+- 0 4241 3586"/>
                              <a:gd name="T27" fmla="*/ 4241 h 2616"/>
                              <a:gd name="T28" fmla="+- 0 14851 14580"/>
                              <a:gd name="T29" fmla="*/ T28 w 272"/>
                              <a:gd name="T30" fmla="+- 0 4241 3586"/>
                              <a:gd name="T31" fmla="*/ 4241 h 2616"/>
                              <a:gd name="T32" fmla="+- 0 14580 14580"/>
                              <a:gd name="T33" fmla="*/ T32 w 272"/>
                              <a:gd name="T34" fmla="+- 0 3586 3586"/>
                              <a:gd name="T35" fmla="*/ 3586 h 2616"/>
                              <a:gd name="T36" fmla="+- 0 14851 14580"/>
                              <a:gd name="T37" fmla="*/ T36 w 272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616">
                                <a:moveTo>
                                  <a:pt x="0" y="2616"/>
                                </a:moveTo>
                                <a:lnTo>
                                  <a:pt x="271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71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71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71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526" y="3420"/>
                            <a:ext cx="0" cy="409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9" name="AutoShape 105"/>
                        <wps:cNvSpPr>
                          <a:spLocks/>
                        </wps:cNvSpPr>
                        <wps:spPr bwMode="auto">
                          <a:xfrm>
                            <a:off x="14959" y="3585"/>
                            <a:ext cx="269" cy="2616"/>
                          </a:xfrm>
                          <a:custGeom>
                            <a:avLst/>
                            <a:gdLst>
                              <a:gd name="T0" fmla="+- 0 14959 14959"/>
                              <a:gd name="T1" fmla="*/ T0 w 269"/>
                              <a:gd name="T2" fmla="+- 0 6202 3586"/>
                              <a:gd name="T3" fmla="*/ 6202 h 2616"/>
                              <a:gd name="T4" fmla="+- 0 15228 14959"/>
                              <a:gd name="T5" fmla="*/ T4 w 269"/>
                              <a:gd name="T6" fmla="+- 0 6202 3586"/>
                              <a:gd name="T7" fmla="*/ 6202 h 2616"/>
                              <a:gd name="T8" fmla="+- 0 14959 14959"/>
                              <a:gd name="T9" fmla="*/ T8 w 269"/>
                              <a:gd name="T10" fmla="+- 0 5549 3586"/>
                              <a:gd name="T11" fmla="*/ 5549 h 2616"/>
                              <a:gd name="T12" fmla="+- 0 15228 14959"/>
                              <a:gd name="T13" fmla="*/ T12 w 269"/>
                              <a:gd name="T14" fmla="+- 0 5549 3586"/>
                              <a:gd name="T15" fmla="*/ 5549 h 2616"/>
                              <a:gd name="T16" fmla="+- 0 14959 14959"/>
                              <a:gd name="T17" fmla="*/ T16 w 269"/>
                              <a:gd name="T18" fmla="+- 0 4894 3586"/>
                              <a:gd name="T19" fmla="*/ 4894 h 2616"/>
                              <a:gd name="T20" fmla="+- 0 15228 14959"/>
                              <a:gd name="T21" fmla="*/ T20 w 269"/>
                              <a:gd name="T22" fmla="+- 0 4894 3586"/>
                              <a:gd name="T23" fmla="*/ 4894 h 2616"/>
                              <a:gd name="T24" fmla="+- 0 14959 14959"/>
                              <a:gd name="T25" fmla="*/ T24 w 269"/>
                              <a:gd name="T26" fmla="+- 0 4241 3586"/>
                              <a:gd name="T27" fmla="*/ 4241 h 2616"/>
                              <a:gd name="T28" fmla="+- 0 15228 14959"/>
                              <a:gd name="T29" fmla="*/ T28 w 269"/>
                              <a:gd name="T30" fmla="+- 0 4241 3586"/>
                              <a:gd name="T31" fmla="*/ 4241 h 2616"/>
                              <a:gd name="T32" fmla="+- 0 14959 14959"/>
                              <a:gd name="T33" fmla="*/ T32 w 269"/>
                              <a:gd name="T34" fmla="+- 0 3586 3586"/>
                              <a:gd name="T35" fmla="*/ 3586 h 2616"/>
                              <a:gd name="T36" fmla="+- 0 15228 14959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905" y="3403"/>
                            <a:ext cx="0" cy="410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1" name="AutoShape 107"/>
                        <wps:cNvSpPr>
                          <a:spLocks/>
                        </wps:cNvSpPr>
                        <wps:spPr bwMode="auto">
                          <a:xfrm>
                            <a:off x="15336" y="3585"/>
                            <a:ext cx="269" cy="2616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69"/>
                              <a:gd name="T2" fmla="+- 0 6202 3586"/>
                              <a:gd name="T3" fmla="*/ 6202 h 2616"/>
                              <a:gd name="T4" fmla="+- 0 15605 15336"/>
                              <a:gd name="T5" fmla="*/ T4 w 269"/>
                              <a:gd name="T6" fmla="+- 0 6202 3586"/>
                              <a:gd name="T7" fmla="*/ 6202 h 2616"/>
                              <a:gd name="T8" fmla="+- 0 15336 15336"/>
                              <a:gd name="T9" fmla="*/ T8 w 269"/>
                              <a:gd name="T10" fmla="+- 0 5549 3586"/>
                              <a:gd name="T11" fmla="*/ 5549 h 2616"/>
                              <a:gd name="T12" fmla="+- 0 15605 15336"/>
                              <a:gd name="T13" fmla="*/ T12 w 269"/>
                              <a:gd name="T14" fmla="+- 0 5549 3586"/>
                              <a:gd name="T15" fmla="*/ 5549 h 2616"/>
                              <a:gd name="T16" fmla="+- 0 15336 15336"/>
                              <a:gd name="T17" fmla="*/ T16 w 269"/>
                              <a:gd name="T18" fmla="+- 0 4894 3586"/>
                              <a:gd name="T19" fmla="*/ 4894 h 2616"/>
                              <a:gd name="T20" fmla="+- 0 15605 15336"/>
                              <a:gd name="T21" fmla="*/ T20 w 269"/>
                              <a:gd name="T22" fmla="+- 0 4894 3586"/>
                              <a:gd name="T23" fmla="*/ 4894 h 2616"/>
                              <a:gd name="T24" fmla="+- 0 15336 15336"/>
                              <a:gd name="T25" fmla="*/ T24 w 269"/>
                              <a:gd name="T26" fmla="+- 0 4241 3586"/>
                              <a:gd name="T27" fmla="*/ 4241 h 2616"/>
                              <a:gd name="T28" fmla="+- 0 15605 15336"/>
                              <a:gd name="T29" fmla="*/ T28 w 269"/>
                              <a:gd name="T30" fmla="+- 0 4241 3586"/>
                              <a:gd name="T31" fmla="*/ 4241 h 2616"/>
                              <a:gd name="T32" fmla="+- 0 15336 15336"/>
                              <a:gd name="T33" fmla="*/ T32 w 269"/>
                              <a:gd name="T34" fmla="+- 0 3586 3586"/>
                              <a:gd name="T35" fmla="*/ 3586 h 2616"/>
                              <a:gd name="T36" fmla="+- 0 15605 15336"/>
                              <a:gd name="T37" fmla="*/ T36 w 269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616">
                                <a:moveTo>
                                  <a:pt x="0" y="2616"/>
                                </a:moveTo>
                                <a:lnTo>
                                  <a:pt x="26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26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26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26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5282" y="3490"/>
                            <a:ext cx="0" cy="40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3" name="AutoShape 109"/>
                        <wps:cNvSpPr>
                          <a:spLocks/>
                        </wps:cNvSpPr>
                        <wps:spPr bwMode="auto">
                          <a:xfrm>
                            <a:off x="15712" y="3585"/>
                            <a:ext cx="190" cy="2616"/>
                          </a:xfrm>
                          <a:custGeom>
                            <a:avLst/>
                            <a:gdLst>
                              <a:gd name="T0" fmla="+- 0 15713 15713"/>
                              <a:gd name="T1" fmla="*/ T0 w 190"/>
                              <a:gd name="T2" fmla="+- 0 6202 3586"/>
                              <a:gd name="T3" fmla="*/ 6202 h 2616"/>
                              <a:gd name="T4" fmla="+- 0 15902 15713"/>
                              <a:gd name="T5" fmla="*/ T4 w 190"/>
                              <a:gd name="T6" fmla="+- 0 6202 3586"/>
                              <a:gd name="T7" fmla="*/ 6202 h 2616"/>
                              <a:gd name="T8" fmla="+- 0 15713 15713"/>
                              <a:gd name="T9" fmla="*/ T8 w 190"/>
                              <a:gd name="T10" fmla="+- 0 5549 3586"/>
                              <a:gd name="T11" fmla="*/ 5549 h 2616"/>
                              <a:gd name="T12" fmla="+- 0 15902 15713"/>
                              <a:gd name="T13" fmla="*/ T12 w 190"/>
                              <a:gd name="T14" fmla="+- 0 5549 3586"/>
                              <a:gd name="T15" fmla="*/ 5549 h 2616"/>
                              <a:gd name="T16" fmla="+- 0 15713 15713"/>
                              <a:gd name="T17" fmla="*/ T16 w 190"/>
                              <a:gd name="T18" fmla="+- 0 4894 3586"/>
                              <a:gd name="T19" fmla="*/ 4894 h 2616"/>
                              <a:gd name="T20" fmla="+- 0 15902 15713"/>
                              <a:gd name="T21" fmla="*/ T20 w 190"/>
                              <a:gd name="T22" fmla="+- 0 4894 3586"/>
                              <a:gd name="T23" fmla="*/ 4894 h 2616"/>
                              <a:gd name="T24" fmla="+- 0 15713 15713"/>
                              <a:gd name="T25" fmla="*/ T24 w 190"/>
                              <a:gd name="T26" fmla="+- 0 4241 3586"/>
                              <a:gd name="T27" fmla="*/ 4241 h 2616"/>
                              <a:gd name="T28" fmla="+- 0 15902 15713"/>
                              <a:gd name="T29" fmla="*/ T28 w 190"/>
                              <a:gd name="T30" fmla="+- 0 4241 3586"/>
                              <a:gd name="T31" fmla="*/ 4241 h 2616"/>
                              <a:gd name="T32" fmla="+- 0 15713 15713"/>
                              <a:gd name="T33" fmla="*/ T32 w 190"/>
                              <a:gd name="T34" fmla="+- 0 3586 3586"/>
                              <a:gd name="T35" fmla="*/ 3586 h 2616"/>
                              <a:gd name="T36" fmla="+- 0 15902 15713"/>
                              <a:gd name="T37" fmla="*/ T36 w 190"/>
                              <a:gd name="T38" fmla="+- 0 3586 3586"/>
                              <a:gd name="T39" fmla="*/ 3586 h 2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0" h="2616">
                                <a:moveTo>
                                  <a:pt x="0" y="2616"/>
                                </a:moveTo>
                                <a:lnTo>
                                  <a:pt x="189" y="2616"/>
                                </a:lnTo>
                                <a:moveTo>
                                  <a:pt x="0" y="1963"/>
                                </a:moveTo>
                                <a:lnTo>
                                  <a:pt x="189" y="1963"/>
                                </a:lnTo>
                                <a:moveTo>
                                  <a:pt x="0" y="1308"/>
                                </a:moveTo>
                                <a:lnTo>
                                  <a:pt x="189" y="1308"/>
                                </a:lnTo>
                                <a:moveTo>
                                  <a:pt x="0" y="655"/>
                                </a:moveTo>
                                <a:lnTo>
                                  <a:pt x="189" y="655"/>
                                </a:lnTo>
                                <a:moveTo>
                                  <a:pt x="0" y="0"/>
                                </a:move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5659" y="3226"/>
                            <a:ext cx="0" cy="428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5" name="AutoShape 111"/>
                        <wps:cNvSpPr>
                          <a:spLocks/>
                        </wps:cNvSpPr>
                        <wps:spPr bwMode="auto">
                          <a:xfrm>
                            <a:off x="1874" y="1624"/>
                            <a:ext cx="14028" cy="5945"/>
                          </a:xfrm>
                          <a:custGeom>
                            <a:avLst/>
                            <a:gdLst>
                              <a:gd name="T0" fmla="+- 0 15902 1874"/>
                              <a:gd name="T1" fmla="*/ T0 w 14028"/>
                              <a:gd name="T2" fmla="+- 0 2278 1625"/>
                              <a:gd name="T3" fmla="*/ 2278 h 5945"/>
                              <a:gd name="T4" fmla="+- 0 15902 1874"/>
                              <a:gd name="T5" fmla="*/ T4 w 14028"/>
                              <a:gd name="T6" fmla="+- 0 1625 1625"/>
                              <a:gd name="T7" fmla="*/ 1625 h 5945"/>
                              <a:gd name="T8" fmla="+- 0 1934 1874"/>
                              <a:gd name="T9" fmla="*/ T8 w 14028"/>
                              <a:gd name="T10" fmla="+- 0 1625 1625"/>
                              <a:gd name="T11" fmla="*/ 1625 h 5945"/>
                              <a:gd name="T12" fmla="+- 0 1934 1874"/>
                              <a:gd name="T13" fmla="*/ T12 w 14028"/>
                              <a:gd name="T14" fmla="+- 0 7510 1625"/>
                              <a:gd name="T15" fmla="*/ 7510 h 5945"/>
                              <a:gd name="T16" fmla="+- 0 1934 1874"/>
                              <a:gd name="T17" fmla="*/ T16 w 14028"/>
                              <a:gd name="T18" fmla="+- 0 6857 1625"/>
                              <a:gd name="T19" fmla="*/ 6857 h 5945"/>
                              <a:gd name="T20" fmla="+- 0 1934 1874"/>
                              <a:gd name="T21" fmla="*/ T20 w 14028"/>
                              <a:gd name="T22" fmla="+- 0 6202 1625"/>
                              <a:gd name="T23" fmla="*/ 6202 h 5945"/>
                              <a:gd name="T24" fmla="+- 0 1934 1874"/>
                              <a:gd name="T25" fmla="*/ T24 w 14028"/>
                              <a:gd name="T26" fmla="+- 0 5549 1625"/>
                              <a:gd name="T27" fmla="*/ 5549 h 5945"/>
                              <a:gd name="T28" fmla="+- 0 1934 1874"/>
                              <a:gd name="T29" fmla="*/ T28 w 14028"/>
                              <a:gd name="T30" fmla="+- 0 4894 1625"/>
                              <a:gd name="T31" fmla="*/ 4894 h 5945"/>
                              <a:gd name="T32" fmla="+- 0 1934 1874"/>
                              <a:gd name="T33" fmla="*/ T32 w 14028"/>
                              <a:gd name="T34" fmla="+- 0 4241 1625"/>
                              <a:gd name="T35" fmla="*/ 4241 h 5945"/>
                              <a:gd name="T36" fmla="+- 0 1934 1874"/>
                              <a:gd name="T37" fmla="*/ T36 w 14028"/>
                              <a:gd name="T38" fmla="+- 0 3586 1625"/>
                              <a:gd name="T39" fmla="*/ 3586 h 5945"/>
                              <a:gd name="T40" fmla="+- 0 1934 1874"/>
                              <a:gd name="T41" fmla="*/ T40 w 14028"/>
                              <a:gd name="T42" fmla="+- 0 2933 1625"/>
                              <a:gd name="T43" fmla="*/ 2933 h 5945"/>
                              <a:gd name="T44" fmla="+- 0 1934 1874"/>
                              <a:gd name="T45" fmla="*/ T44 w 14028"/>
                              <a:gd name="T46" fmla="+- 0 2278 1625"/>
                              <a:gd name="T47" fmla="*/ 2278 h 5945"/>
                              <a:gd name="T48" fmla="+- 0 1934 1874"/>
                              <a:gd name="T49" fmla="*/ T48 w 14028"/>
                              <a:gd name="T50" fmla="+- 0 1625 1625"/>
                              <a:gd name="T51" fmla="*/ 1625 h 5945"/>
                              <a:gd name="T52" fmla="+- 0 15902 1874"/>
                              <a:gd name="T53" fmla="*/ T52 w 14028"/>
                              <a:gd name="T54" fmla="+- 0 7510 1625"/>
                              <a:gd name="T55" fmla="*/ 7510 h 5945"/>
                              <a:gd name="T56" fmla="+- 0 1934 1874"/>
                              <a:gd name="T57" fmla="*/ T56 w 14028"/>
                              <a:gd name="T58" fmla="+- 0 7570 1625"/>
                              <a:gd name="T59" fmla="*/ 7570 h 5945"/>
                              <a:gd name="T60" fmla="+- 0 2311 1874"/>
                              <a:gd name="T61" fmla="*/ T60 w 14028"/>
                              <a:gd name="T62" fmla="+- 0 7570 1625"/>
                              <a:gd name="T63" fmla="*/ 7570 h 5945"/>
                              <a:gd name="T64" fmla="+- 0 2690 1874"/>
                              <a:gd name="T65" fmla="*/ T64 w 14028"/>
                              <a:gd name="T66" fmla="+- 0 7570 1625"/>
                              <a:gd name="T67" fmla="*/ 7570 h 5945"/>
                              <a:gd name="T68" fmla="+- 0 3067 1874"/>
                              <a:gd name="T69" fmla="*/ T68 w 14028"/>
                              <a:gd name="T70" fmla="+- 0 7570 1625"/>
                              <a:gd name="T71" fmla="*/ 7570 h 5945"/>
                              <a:gd name="T72" fmla="+- 0 3444 1874"/>
                              <a:gd name="T73" fmla="*/ T72 w 14028"/>
                              <a:gd name="T74" fmla="+- 0 7570 1625"/>
                              <a:gd name="T75" fmla="*/ 7570 h 5945"/>
                              <a:gd name="T76" fmla="+- 0 3821 1874"/>
                              <a:gd name="T77" fmla="*/ T76 w 14028"/>
                              <a:gd name="T78" fmla="+- 0 7570 1625"/>
                              <a:gd name="T79" fmla="*/ 7570 h 5945"/>
                              <a:gd name="T80" fmla="+- 0 4200 1874"/>
                              <a:gd name="T81" fmla="*/ T80 w 14028"/>
                              <a:gd name="T82" fmla="+- 0 7570 1625"/>
                              <a:gd name="T83" fmla="*/ 7570 h 5945"/>
                              <a:gd name="T84" fmla="+- 0 4577 1874"/>
                              <a:gd name="T85" fmla="*/ T84 w 14028"/>
                              <a:gd name="T86" fmla="+- 0 7570 1625"/>
                              <a:gd name="T87" fmla="*/ 7570 h 5945"/>
                              <a:gd name="T88" fmla="+- 0 4954 1874"/>
                              <a:gd name="T89" fmla="*/ T88 w 14028"/>
                              <a:gd name="T90" fmla="+- 0 7570 1625"/>
                              <a:gd name="T91" fmla="*/ 7570 h 5945"/>
                              <a:gd name="T92" fmla="+- 0 5333 1874"/>
                              <a:gd name="T93" fmla="*/ T92 w 14028"/>
                              <a:gd name="T94" fmla="+- 0 7570 1625"/>
                              <a:gd name="T95" fmla="*/ 7570 h 5945"/>
                              <a:gd name="T96" fmla="+- 0 5710 1874"/>
                              <a:gd name="T97" fmla="*/ T96 w 14028"/>
                              <a:gd name="T98" fmla="+- 0 7570 1625"/>
                              <a:gd name="T99" fmla="*/ 7570 h 5945"/>
                              <a:gd name="T100" fmla="+- 0 6086 1874"/>
                              <a:gd name="T101" fmla="*/ T100 w 14028"/>
                              <a:gd name="T102" fmla="+- 0 7570 1625"/>
                              <a:gd name="T103" fmla="*/ 7570 h 5945"/>
                              <a:gd name="T104" fmla="+- 0 6466 1874"/>
                              <a:gd name="T105" fmla="*/ T104 w 14028"/>
                              <a:gd name="T106" fmla="+- 0 7570 1625"/>
                              <a:gd name="T107" fmla="*/ 7570 h 5945"/>
                              <a:gd name="T108" fmla="+- 0 6842 1874"/>
                              <a:gd name="T109" fmla="*/ T108 w 14028"/>
                              <a:gd name="T110" fmla="+- 0 7570 1625"/>
                              <a:gd name="T111" fmla="*/ 7570 h 5945"/>
                              <a:gd name="T112" fmla="+- 0 7219 1874"/>
                              <a:gd name="T113" fmla="*/ T112 w 14028"/>
                              <a:gd name="T114" fmla="+- 0 7570 1625"/>
                              <a:gd name="T115" fmla="*/ 7570 h 5945"/>
                              <a:gd name="T116" fmla="+- 0 7596 1874"/>
                              <a:gd name="T117" fmla="*/ T116 w 14028"/>
                              <a:gd name="T118" fmla="+- 0 7570 1625"/>
                              <a:gd name="T119" fmla="*/ 7570 h 5945"/>
                              <a:gd name="T120" fmla="+- 0 7975 1874"/>
                              <a:gd name="T121" fmla="*/ T120 w 14028"/>
                              <a:gd name="T122" fmla="+- 0 7570 1625"/>
                              <a:gd name="T123" fmla="*/ 7570 h 5945"/>
                              <a:gd name="T124" fmla="+- 0 8352 1874"/>
                              <a:gd name="T125" fmla="*/ T124 w 14028"/>
                              <a:gd name="T126" fmla="+- 0 7570 1625"/>
                              <a:gd name="T127" fmla="*/ 7570 h 5945"/>
                              <a:gd name="T128" fmla="+- 0 8729 1874"/>
                              <a:gd name="T129" fmla="*/ T128 w 14028"/>
                              <a:gd name="T130" fmla="+- 0 7570 1625"/>
                              <a:gd name="T131" fmla="*/ 7570 h 5945"/>
                              <a:gd name="T132" fmla="+- 0 9108 1874"/>
                              <a:gd name="T133" fmla="*/ T132 w 14028"/>
                              <a:gd name="T134" fmla="+- 0 7570 1625"/>
                              <a:gd name="T135" fmla="*/ 7570 h 5945"/>
                              <a:gd name="T136" fmla="+- 0 9485 1874"/>
                              <a:gd name="T137" fmla="*/ T136 w 14028"/>
                              <a:gd name="T138" fmla="+- 0 7570 1625"/>
                              <a:gd name="T139" fmla="*/ 7570 h 5945"/>
                              <a:gd name="T140" fmla="+- 0 9862 1874"/>
                              <a:gd name="T141" fmla="*/ T140 w 14028"/>
                              <a:gd name="T142" fmla="+- 0 7570 1625"/>
                              <a:gd name="T143" fmla="*/ 7570 h 5945"/>
                              <a:gd name="T144" fmla="+- 0 10238 1874"/>
                              <a:gd name="T145" fmla="*/ T144 w 14028"/>
                              <a:gd name="T146" fmla="+- 0 7570 1625"/>
                              <a:gd name="T147" fmla="*/ 7570 h 5945"/>
                              <a:gd name="T148" fmla="+- 0 10618 1874"/>
                              <a:gd name="T149" fmla="*/ T148 w 14028"/>
                              <a:gd name="T150" fmla="+- 0 7570 1625"/>
                              <a:gd name="T151" fmla="*/ 7570 h 5945"/>
                              <a:gd name="T152" fmla="+- 0 10994 1874"/>
                              <a:gd name="T153" fmla="*/ T152 w 14028"/>
                              <a:gd name="T154" fmla="+- 0 7570 1625"/>
                              <a:gd name="T155" fmla="*/ 7570 h 5945"/>
                              <a:gd name="T156" fmla="+- 0 11371 1874"/>
                              <a:gd name="T157" fmla="*/ T156 w 14028"/>
                              <a:gd name="T158" fmla="+- 0 7570 1625"/>
                              <a:gd name="T159" fmla="*/ 7570 h 5945"/>
                              <a:gd name="T160" fmla="+- 0 11750 1874"/>
                              <a:gd name="T161" fmla="*/ T160 w 14028"/>
                              <a:gd name="T162" fmla="+- 0 7570 1625"/>
                              <a:gd name="T163" fmla="*/ 7570 h 5945"/>
                              <a:gd name="T164" fmla="+- 0 12127 1874"/>
                              <a:gd name="T165" fmla="*/ T164 w 14028"/>
                              <a:gd name="T166" fmla="+- 0 7570 1625"/>
                              <a:gd name="T167" fmla="*/ 7570 h 5945"/>
                              <a:gd name="T168" fmla="+- 0 12504 1874"/>
                              <a:gd name="T169" fmla="*/ T168 w 14028"/>
                              <a:gd name="T170" fmla="+- 0 7570 1625"/>
                              <a:gd name="T171" fmla="*/ 7570 h 5945"/>
                              <a:gd name="T172" fmla="+- 0 12883 1874"/>
                              <a:gd name="T173" fmla="*/ T172 w 14028"/>
                              <a:gd name="T174" fmla="+- 0 7570 1625"/>
                              <a:gd name="T175" fmla="*/ 7570 h 5945"/>
                              <a:gd name="T176" fmla="+- 0 13260 1874"/>
                              <a:gd name="T177" fmla="*/ T176 w 14028"/>
                              <a:gd name="T178" fmla="+- 0 7570 1625"/>
                              <a:gd name="T179" fmla="*/ 7570 h 5945"/>
                              <a:gd name="T180" fmla="+- 0 13637 1874"/>
                              <a:gd name="T181" fmla="*/ T180 w 14028"/>
                              <a:gd name="T182" fmla="+- 0 7570 1625"/>
                              <a:gd name="T183" fmla="*/ 7570 h 5945"/>
                              <a:gd name="T184" fmla="+- 0 14014 1874"/>
                              <a:gd name="T185" fmla="*/ T184 w 14028"/>
                              <a:gd name="T186" fmla="+- 0 7570 1625"/>
                              <a:gd name="T187" fmla="*/ 7570 h 5945"/>
                              <a:gd name="T188" fmla="+- 0 14393 1874"/>
                              <a:gd name="T189" fmla="*/ T188 w 14028"/>
                              <a:gd name="T190" fmla="+- 0 7570 1625"/>
                              <a:gd name="T191" fmla="*/ 7570 h 5945"/>
                              <a:gd name="T192" fmla="+- 0 14770 1874"/>
                              <a:gd name="T193" fmla="*/ T192 w 14028"/>
                              <a:gd name="T194" fmla="+- 0 7570 1625"/>
                              <a:gd name="T195" fmla="*/ 7570 h 5945"/>
                              <a:gd name="T196" fmla="+- 0 15146 1874"/>
                              <a:gd name="T197" fmla="*/ T196 w 14028"/>
                              <a:gd name="T198" fmla="+- 0 7570 1625"/>
                              <a:gd name="T199" fmla="*/ 7570 h 5945"/>
                              <a:gd name="T200" fmla="+- 0 15526 1874"/>
                              <a:gd name="T201" fmla="*/ T200 w 14028"/>
                              <a:gd name="T202" fmla="+- 0 7570 1625"/>
                              <a:gd name="T203" fmla="*/ 7570 h 5945"/>
                              <a:gd name="T204" fmla="+- 0 15902 1874"/>
                              <a:gd name="T205" fmla="*/ T204 w 14028"/>
                              <a:gd name="T206" fmla="+- 0 7570 1625"/>
                              <a:gd name="T207" fmla="*/ 7570 h 5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028" h="5945">
                                <a:moveTo>
                                  <a:pt x="60" y="653"/>
                                </a:moveTo>
                                <a:lnTo>
                                  <a:pt x="14028" y="653"/>
                                </a:lnTo>
                                <a:moveTo>
                                  <a:pt x="60" y="0"/>
                                </a:moveTo>
                                <a:lnTo>
                                  <a:pt x="14028" y="0"/>
                                </a:lnTo>
                                <a:moveTo>
                                  <a:pt x="60" y="5885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85"/>
                                </a:moveTo>
                                <a:lnTo>
                                  <a:pt x="60" y="5885"/>
                                </a:lnTo>
                                <a:moveTo>
                                  <a:pt x="0" y="5232"/>
                                </a:moveTo>
                                <a:lnTo>
                                  <a:pt x="60" y="5232"/>
                                </a:lnTo>
                                <a:moveTo>
                                  <a:pt x="0" y="4577"/>
                                </a:moveTo>
                                <a:lnTo>
                                  <a:pt x="60" y="4577"/>
                                </a:lnTo>
                                <a:moveTo>
                                  <a:pt x="0" y="3924"/>
                                </a:moveTo>
                                <a:lnTo>
                                  <a:pt x="60" y="3924"/>
                                </a:lnTo>
                                <a:moveTo>
                                  <a:pt x="0" y="3269"/>
                                </a:moveTo>
                                <a:lnTo>
                                  <a:pt x="60" y="3269"/>
                                </a:lnTo>
                                <a:moveTo>
                                  <a:pt x="0" y="2616"/>
                                </a:moveTo>
                                <a:lnTo>
                                  <a:pt x="60" y="2616"/>
                                </a:lnTo>
                                <a:moveTo>
                                  <a:pt x="0" y="1961"/>
                                </a:moveTo>
                                <a:lnTo>
                                  <a:pt x="60" y="1961"/>
                                </a:lnTo>
                                <a:moveTo>
                                  <a:pt x="0" y="1308"/>
                                </a:moveTo>
                                <a:lnTo>
                                  <a:pt x="60" y="1308"/>
                                </a:lnTo>
                                <a:moveTo>
                                  <a:pt x="0" y="653"/>
                                </a:moveTo>
                                <a:lnTo>
                                  <a:pt x="60" y="653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85"/>
                                </a:moveTo>
                                <a:lnTo>
                                  <a:pt x="14028" y="5885"/>
                                </a:lnTo>
                                <a:moveTo>
                                  <a:pt x="60" y="5885"/>
                                </a:moveTo>
                                <a:lnTo>
                                  <a:pt x="60" y="5945"/>
                                </a:lnTo>
                                <a:moveTo>
                                  <a:pt x="437" y="5885"/>
                                </a:moveTo>
                                <a:lnTo>
                                  <a:pt x="437" y="5945"/>
                                </a:lnTo>
                                <a:moveTo>
                                  <a:pt x="816" y="5885"/>
                                </a:moveTo>
                                <a:lnTo>
                                  <a:pt x="816" y="5945"/>
                                </a:lnTo>
                                <a:moveTo>
                                  <a:pt x="1193" y="5885"/>
                                </a:moveTo>
                                <a:lnTo>
                                  <a:pt x="1193" y="5945"/>
                                </a:lnTo>
                                <a:moveTo>
                                  <a:pt x="1570" y="5885"/>
                                </a:moveTo>
                                <a:lnTo>
                                  <a:pt x="1570" y="5945"/>
                                </a:lnTo>
                                <a:moveTo>
                                  <a:pt x="1947" y="5885"/>
                                </a:moveTo>
                                <a:lnTo>
                                  <a:pt x="1947" y="5945"/>
                                </a:lnTo>
                                <a:moveTo>
                                  <a:pt x="2326" y="5885"/>
                                </a:moveTo>
                                <a:lnTo>
                                  <a:pt x="2326" y="5945"/>
                                </a:lnTo>
                                <a:moveTo>
                                  <a:pt x="2703" y="5885"/>
                                </a:moveTo>
                                <a:lnTo>
                                  <a:pt x="2703" y="5945"/>
                                </a:lnTo>
                                <a:moveTo>
                                  <a:pt x="3080" y="5885"/>
                                </a:moveTo>
                                <a:lnTo>
                                  <a:pt x="3080" y="5945"/>
                                </a:lnTo>
                                <a:moveTo>
                                  <a:pt x="3459" y="5885"/>
                                </a:moveTo>
                                <a:lnTo>
                                  <a:pt x="3459" y="5945"/>
                                </a:lnTo>
                                <a:moveTo>
                                  <a:pt x="3836" y="5885"/>
                                </a:moveTo>
                                <a:lnTo>
                                  <a:pt x="3836" y="5945"/>
                                </a:lnTo>
                                <a:moveTo>
                                  <a:pt x="4212" y="5885"/>
                                </a:moveTo>
                                <a:lnTo>
                                  <a:pt x="4212" y="5945"/>
                                </a:lnTo>
                                <a:moveTo>
                                  <a:pt x="4592" y="5885"/>
                                </a:moveTo>
                                <a:lnTo>
                                  <a:pt x="4592" y="5945"/>
                                </a:lnTo>
                                <a:moveTo>
                                  <a:pt x="4968" y="5885"/>
                                </a:moveTo>
                                <a:lnTo>
                                  <a:pt x="4968" y="5945"/>
                                </a:lnTo>
                                <a:moveTo>
                                  <a:pt x="5345" y="5885"/>
                                </a:moveTo>
                                <a:lnTo>
                                  <a:pt x="5345" y="5945"/>
                                </a:lnTo>
                                <a:moveTo>
                                  <a:pt x="5722" y="5885"/>
                                </a:moveTo>
                                <a:lnTo>
                                  <a:pt x="5722" y="5945"/>
                                </a:lnTo>
                                <a:moveTo>
                                  <a:pt x="6101" y="5885"/>
                                </a:moveTo>
                                <a:lnTo>
                                  <a:pt x="6101" y="5945"/>
                                </a:lnTo>
                                <a:moveTo>
                                  <a:pt x="6478" y="5885"/>
                                </a:moveTo>
                                <a:lnTo>
                                  <a:pt x="6478" y="5945"/>
                                </a:lnTo>
                                <a:moveTo>
                                  <a:pt x="6855" y="5885"/>
                                </a:moveTo>
                                <a:lnTo>
                                  <a:pt x="6855" y="5945"/>
                                </a:lnTo>
                                <a:moveTo>
                                  <a:pt x="7234" y="5885"/>
                                </a:moveTo>
                                <a:lnTo>
                                  <a:pt x="7234" y="5945"/>
                                </a:lnTo>
                                <a:moveTo>
                                  <a:pt x="7611" y="5885"/>
                                </a:moveTo>
                                <a:lnTo>
                                  <a:pt x="7611" y="5945"/>
                                </a:lnTo>
                                <a:moveTo>
                                  <a:pt x="7988" y="5885"/>
                                </a:moveTo>
                                <a:lnTo>
                                  <a:pt x="7988" y="5945"/>
                                </a:lnTo>
                                <a:moveTo>
                                  <a:pt x="8364" y="5885"/>
                                </a:moveTo>
                                <a:lnTo>
                                  <a:pt x="8364" y="5945"/>
                                </a:lnTo>
                                <a:moveTo>
                                  <a:pt x="8744" y="5885"/>
                                </a:moveTo>
                                <a:lnTo>
                                  <a:pt x="8744" y="5945"/>
                                </a:lnTo>
                                <a:moveTo>
                                  <a:pt x="9120" y="5885"/>
                                </a:moveTo>
                                <a:lnTo>
                                  <a:pt x="9120" y="5945"/>
                                </a:lnTo>
                                <a:moveTo>
                                  <a:pt x="9497" y="5885"/>
                                </a:moveTo>
                                <a:lnTo>
                                  <a:pt x="9497" y="5945"/>
                                </a:lnTo>
                                <a:moveTo>
                                  <a:pt x="9876" y="5885"/>
                                </a:moveTo>
                                <a:lnTo>
                                  <a:pt x="9876" y="5945"/>
                                </a:lnTo>
                                <a:moveTo>
                                  <a:pt x="10253" y="5885"/>
                                </a:moveTo>
                                <a:lnTo>
                                  <a:pt x="10253" y="5945"/>
                                </a:lnTo>
                                <a:moveTo>
                                  <a:pt x="10630" y="5885"/>
                                </a:moveTo>
                                <a:lnTo>
                                  <a:pt x="10630" y="5945"/>
                                </a:lnTo>
                                <a:moveTo>
                                  <a:pt x="11009" y="5885"/>
                                </a:moveTo>
                                <a:lnTo>
                                  <a:pt x="11009" y="5945"/>
                                </a:lnTo>
                                <a:moveTo>
                                  <a:pt x="11386" y="5885"/>
                                </a:moveTo>
                                <a:lnTo>
                                  <a:pt x="11386" y="5945"/>
                                </a:lnTo>
                                <a:moveTo>
                                  <a:pt x="11763" y="5885"/>
                                </a:moveTo>
                                <a:lnTo>
                                  <a:pt x="11763" y="5945"/>
                                </a:lnTo>
                                <a:moveTo>
                                  <a:pt x="12140" y="5885"/>
                                </a:moveTo>
                                <a:lnTo>
                                  <a:pt x="12140" y="5945"/>
                                </a:lnTo>
                                <a:moveTo>
                                  <a:pt x="12519" y="5885"/>
                                </a:moveTo>
                                <a:lnTo>
                                  <a:pt x="12519" y="5945"/>
                                </a:lnTo>
                                <a:moveTo>
                                  <a:pt x="12896" y="5885"/>
                                </a:moveTo>
                                <a:lnTo>
                                  <a:pt x="12896" y="5945"/>
                                </a:lnTo>
                                <a:moveTo>
                                  <a:pt x="13272" y="5885"/>
                                </a:moveTo>
                                <a:lnTo>
                                  <a:pt x="13272" y="5945"/>
                                </a:lnTo>
                                <a:moveTo>
                                  <a:pt x="13652" y="5885"/>
                                </a:moveTo>
                                <a:lnTo>
                                  <a:pt x="13652" y="5945"/>
                                </a:lnTo>
                                <a:moveTo>
                                  <a:pt x="14028" y="5885"/>
                                </a:moveTo>
                                <a:lnTo>
                                  <a:pt x="14028" y="594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" y="7749"/>
                            <a:ext cx="1461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472" y="10039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009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52" y="10039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48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0C958" id="Группа 2650" o:spid="_x0000_s1026" style="position:absolute;margin-left:43.3pt;margin-top:19.65pt;width:763.15pt;height:477.75pt;z-index:-251742720;mso-position-horizontal-relative:page;mso-position-vertical-relative:page" coordorigin="873,843" coordsize="15263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">
                <v:shape id="AutoShape 37" o:spid="_x0000_s1027" style="position:absolute;left:1934;top:4240;width:13968;height:2616;visibility:visible;mso-wrap-style:square;v-text-anchor:top" coordsize="13968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VmsMA&#10;AADdAAAADwAAAGRycy9kb3ducmV2LnhtbESPT4vCMBTE7wt+h/CEvSyaVrBINYrIFrzW9eDx0Tzb&#10;avNSmtg/336zIOxxmJnfMLvDaBrRU+dqywriZQSCuLC65lLB9SdbbEA4j6yxsUwKJnJw2M8+dphq&#10;O3BO/cWXIkDYpaig8r5NpXRFRQbd0rbEwbvbzqAPsiul7nAIcNPIVRQl0mDNYaHClk4VFc/Lyyh4&#10;DLdsamOMs/7svr7zJJo4vyr1OR+PWxCeRv8ffrfPWsEqWcfw9y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PVmsMAAADdAAAADwAAAAAAAAAAAAAAAACYAgAAZHJzL2Rv&#10;d25yZXYueG1sUEsFBgAAAAAEAAQA9QAAAIgDAAAAAA==&#10;" path="m13779,2616r189,m13402,2616r269,m13025,2616r269,m12646,2616r271,m12269,2616r269,m11892,2616r269,m11513,2616r271,m11136,2616r272,m10760,2616r268,m10383,2616r269,m10004,2616r271,m9627,2616r269,m9250,2616r269,m8871,2616r271,m8494,2616r269,m8117,2616r269,m7740,2616r269,m7361,2616r271,m6984,2616r269,m6608,2616r268,m6228,2616r272,m5852,2616r268,m5475,2616r269,m5096,2616r271,m4719,2616r271,m4342,2616r269,m3965,2616r269,m3586,2616r271,m3209,2616r269,m2832,2616r269,m2453,2616r271,m2076,2616r269,m1700,2616r268,m1320,2616r272,m944,2616r271,m567,2616r269,m190,2616r269,m,2616r82,m190,1961r269,m,1961r82,m190,1308r269,m,1308r82,m190,653r269,m,653r82,m190,l459,m,l82,e" filled="f" strokecolor="#858585" strokeweight=".72pt">
                  <v:path arrowok="t" o:connecttype="custom" o:connectlocs="13968,6857;13671,6857;13294,6857;12917,6857;12538,6857;12161,6857;11784,6857;11408,6857;11028,6857;10652,6857;10275,6857;9896,6857;9519,6857;9142,6857;8763,6857;8386,6857;8009,6857;7632,6857;7253,6857;6876,6857;6500,6857;6120,6857;5744,6857;5367,6857;4990,6857;4611,6857;4234,6857;3857,6857;3478,6857;3101,6857;2724,6857;2345,6857;1968,6857;1592,6857;1215,6857;836,6857;459,6857;82,6857;459,6202;82,6202;459,5549;82,5549;459,4894;82,4894;459,4241;82,4241" o:connectangles="0,0,0,0,0,0,0,0,0,0,0,0,0,0,0,0,0,0,0,0,0,0,0,0,0,0,0,0,0,0,0,0,0,0,0,0,0,0,0,0,0,0,0,0,0,0"/>
                </v:shape>
                <v:line id="Line 38" o:spid="_x0000_s1028" style="position:absolute;visibility:visible;mso-wrap-style:square" from="2070,3739" to="2070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l5KsYAAADdAAAADwAAAGRycy9kb3ducmV2LnhtbESPQWvCQBSE7wX/w/IEb3WTgFJTVwmK&#10;IEKFquj1kX1Ngtm3IbuJaX99t1DwOMzMN8xyPZha9NS6yrKCeBqBIM6trrhQcDnvXt9AOI+ssbZM&#10;Cr7JwXo1elliqu2DP6k/+UIECLsUFZTeN6mULi/JoJvahjh4X7Y16INsC6lbfAS4qWUSRXNpsOKw&#10;UGJDm5Ly+6kzCj72i59Dd81u1yP7M8Zbvh/zm1KT8ZC9g/A0+Gf4v73XCpL5LIG/N+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5eSrGAAAA3QAAAA8AAAAAAAAA&#10;AAAAAAAAoQIAAGRycy9kb3ducmV2LnhtbFBLBQYAAAAABAAEAPkAAACUAwAAAAA=&#10;" strokecolor="#009242" strokeweight="5.4pt"/>
                <v:shape id="AutoShape 39" o:spid="_x0000_s1029" style="position:absolute;left:2500;top:424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5vF8UA&#10;AADdAAAADwAAAGRycy9kb3ducmV2LnhtbESP3YrCMBSE7wXfIRxh7zRdpSLVKLKwKhbBP8TLQ3Ns&#10;yzYnpclqfXuzsODlMDPfMLNFaypxp8aVlhV8DiIQxJnVJecKzqfv/gSE88gaK8uk4EkOFvNuZ4aJ&#10;tg8+0P3ocxEg7BJUUHhfJ1K6rCCDbmBr4uDdbGPQB9nkUjf4CHBTyWEUjaXBksNCgTV9FZT9HH+N&#10;gtX2ksprvL/Fy1Ve7+VOr9N0p9RHr11OQXhq/Tv8395oBcNxPIK/N+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m8XxQAAAN0AAAAPAAAAAAAAAAAAAAAAAJgCAABkcnMv&#10;ZG93bnJldi54bWxQSwUGAAAAAAQABAD1AAAAigMAAAAA&#10;" path="m,1961r269,m,1308r269,m,653r269,m,l269,e" filled="f" strokecolor="#858585" strokeweight=".72pt">
                  <v:path arrowok="t" o:connecttype="custom" o:connectlocs="0,6202;269,6202;0,5549;269,5549;0,4894;269,4894;0,4241;269,4241" o:connectangles="0,0,0,0,0,0,0,0"/>
                </v:shape>
                <v:line id="Line 40" o:spid="_x0000_s1030" style="position:absolute;visibility:visible;mso-wrap-style:square" from="2447,4104" to="2447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ExcYAAADdAAAADwAAAGRycy9kb3ducmV2LnhtbESPQWvCQBSE7wX/w/KE3nSjVKnRNUhL&#10;IQgKVdHrI/tMQrJvQ3Y1aX99VxB6HGbmG2aV9KYWd2pdaVnBZByBIM6sLjlXcDp+jd5BOI+ssbZM&#10;Cn7IQbIevKww1rbjb7offC4ChF2MCgrvm1hKlxVk0I1tQxy8q20N+iDbXOoWuwA3tZxG0VwaLDks&#10;FNjQR0FZdbgZBbt08bu9nTeX8579ESefXO2zi1Kvw36zBOGp9//hZzvVCqbz2Rs83o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cRMXGAAAA3QAAAA8AAAAAAAAA&#10;AAAAAAAAoQIAAGRycy9kb3ducmV2LnhtbFBLBQYAAAAABAAEAPkAAACUAwAAAAA=&#10;" strokecolor="#009242" strokeweight="5.4pt"/>
                <v:shape id="AutoShape 41" o:spid="_x0000_s1031" style="position:absolute;left:1934;top:3585;width:1215;height:2616;visibility:visible;mso-wrap-style:square;v-text-anchor:top" coordsize="1215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NV8YA&#10;AADdAAAADwAAAGRycy9kb3ducmV2LnhtbESP3WrCQBSE7wt9h+UUvKubqpES3YRiKTXgjT8PcJo9&#10;bmKzZ0N2q+nbu4Lg5TAz3zDLYrCtOFPvG8cK3sYJCOLK6YaNgsP+6/UdhA/IGlvHpOCfPBT589MS&#10;M+0uvKXzLhgRIewzVFCH0GVS+qomi37sOuLoHV1vMUTZG6l7vES4beUkSebSYsNxocaOVjVVv7s/&#10;q2BjvtPp2pTH2er0+bORshxoWyo1ehk+FiACDeERvrfXWsFknqZwe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VNV8YAAADdAAAADwAAAAAAAAAAAAAAAACYAgAAZHJz&#10;L2Rvd25yZXYueG1sUEsFBgAAAAAEAAQA9QAAAIsDAAAAAA==&#10;" path="m944,2616r271,m944,1963r271,m944,1308r271,m944,655r271,m944,r271,m,l836,e" filled="f" strokecolor="#858585" strokeweight=".72pt">
                  <v:path arrowok="t" o:connecttype="custom" o:connectlocs="944,6202;1215,6202;944,5549;1215,5549;944,4894;1215,4894;944,4241;1215,4241;944,3586;1215,3586;0,3586;836,3586" o:connectangles="0,0,0,0,0,0,0,0,0,0,0,0"/>
                </v:shape>
                <v:line id="Line 42" o:spid="_x0000_s1032" style="position:absolute;visibility:visible;mso-wrap-style:square" from="2824,3158" to="2824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/KcUAAADdAAAADwAAAGRycy9kb3ducmV2LnhtbESPQYvCMBSE7wv+h/CEva2pgsWtTUV2&#10;EWRBQV30+miebbF5KU3U6q83guBxmJlvmHTWmVpcqHWVZQXDQQSCOLe64kLB/27xNQHhPLLG2jIp&#10;uJGDWdb7SDHR9sobumx9IQKEXYIKSu+bREqXl2TQDWxDHLyjbQ36INtC6havAW5qOYqiWBqsOCyU&#10;2NBPSflpezYKVsvv+995Pz/s1+x3OPzl0zo/KPXZ7+ZTEJ46/w6/2kutYBSPY3i+CU9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J/KcUAAADdAAAADwAAAAAAAAAA&#10;AAAAAAChAgAAZHJzL2Rvd25yZXYueG1sUEsFBgAAAAAEAAQA+QAAAJMDAAAAAA==&#10;" strokecolor="#009242" strokeweight="5.4pt"/>
                <v:shape id="AutoShape 43" o:spid="_x0000_s1033" style="position:absolute;left:3254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y88YA&#10;AADdAAAADwAAAGRycy9kb3ducmV2LnhtbESPQWvCQBSE7wX/w/IEb3VjRC3RVVQUSosHbaF4e+4+&#10;k5Ds25BdNf333UKhx2FmvmEWq87W4k6tLx0rGA0TEMTamZJzBZ8f++cXED4gG6wdk4Jv8rBa9p4W&#10;mBn34CPdTyEXEcI+QwVFCE0mpdcFWfRD1xBH7+paiyHKNpemxUeE21qmSTKVFkuOCwU2tC1IV6eb&#10;VaDTKpHbZsLnTZUfdvIyfnvXX0oN+t16DiJQF/7Df+1XoyCdTm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7y88YAAADdAAAADwAAAAAAAAAAAAAAAACYAgAAZHJz&#10;L2Rvd25yZXYueG1sUEsFBgAAAAAEAAQA9QAAAIsDAAAAAA==&#10;" path="m,2616r272,m,1963r272,m,1308r272,m,655r272,m,l272,e" filled="f" strokecolor="#858585" strokeweight=".72pt">
                  <v:path arrowok="t" o:connecttype="custom" o:connectlocs="0,6202;272,6202;0,5549;272,5549;0,4894;272,4894;0,4241;272,4241;0,3586;272,3586" o:connectangles="0,0,0,0,0,0,0,0,0,0"/>
                </v:shape>
                <v:line id="Line 44" o:spid="_x0000_s1034" style="position:absolute;visibility:visible;mso-wrap-style:square" from="3202,3046" to="3202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/GMIAAADdAAAADwAAAGRycy9kb3ducmV2LnhtbERPy2oCMRTdC/2HcAvdOZlKa8s4UUQp&#10;dGV12o27y+TOg05uhiRq9OubRcHl4bzLVTSDOJPzvWUFz1kOgri2uudWwc/3x/QdhA/IGgfLpOBK&#10;HlbLh0mJhbYXPtC5Cq1IIewLVNCFMBZS+rojgz6zI3HiGusMhgRdK7XDSwo3g5zl+Vwa7Dk1dDjS&#10;pqP6tzoZBbiJbzd9NFt/3dVxq7/2oXlplXp6jOsFiEAx3MX/7k+tYDZ/TXPTm/Q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z/GMIAAADdAAAADwAAAAAAAAAAAAAA&#10;AAChAgAAZHJzL2Rvd25yZXYueG1sUEsFBgAAAAAEAAQA+QAAAJADAAAAAA==&#10;" strokecolor="#009242" strokeweight="5.28pt"/>
                <v:shape id="AutoShape 45" o:spid="_x0000_s1035" style="position:absolute;left:3633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L0scA&#10;AADdAAAADwAAAGRycy9kb3ducmV2LnhtbESPQUsDMRSE74L/ITzBi9hsCy66Ni1WLEgpSmvp+bF5&#10;TVY3L2uSttt/3xQEj8PMfMOMp71rxYFCbDwrGA4KEMS11w0bBZuv+f0jiJiQNbaeScGJIkwn11dj&#10;rLQ/8ooO62REhnCsUIFNqaukjLUlh3HgO+Ls7XxwmLIMRuqAxwx3rRwVRSkdNpwXLHb0aqn+We+d&#10;AvOxnYXv4nNn35a/3cmu0JR3C6Vub/qXZxCJ+vQf/mu/awWj8uEJLm/y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Jy9LHAAAA3QAAAA8AAAAAAAAAAAAAAAAAmAIAAGRy&#10;cy9kb3ducmV2LnhtbFBLBQYAAAAABAAEAPUAAACMAwAAAAA=&#10;" path="m,2616r268,m,1963r268,m,1308r268,m,655r268,m,l268,e" filled="f" strokecolor="#858585" strokeweight=".72pt">
                  <v:path arrowok="t" o:connecttype="custom" o:connectlocs="0,6202;268,6202;0,5549;268,5549;0,4894;268,4894;0,4241;268,4241;0,3586;268,3586" o:connectangles="0,0,0,0,0,0,0,0,0,0"/>
                </v:shape>
                <v:line id="Line 46" o:spid="_x0000_s1036" style="position:absolute;visibility:visible;mso-wrap-style:square" from="3580,3031" to="3580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Ie78AAADdAAAADwAAAGRycy9kb3ducmV2LnhtbERPSwrCMBDdC94hjOBOU10UrUYRRRBB&#10;wQ+6HZqxLTaT0kStnt4sBJeP95/OG1OKJ9WusKxg0I9AEKdWF5wpOJ/WvREI55E1lpZJwZsczGft&#10;1hQTbV98oOfRZyKEsEtQQe59lUjp0pwMur6tiAN3s7VBH2CdSV3jK4SbUg6jKJYGCw4NOVa0zCm9&#10;Hx9GwW4z/mwfl8X1smd/wsGK7/v0qlS30ywmIDw1/i/+uTdawTCOw/7wJjwBOf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kuIe78AAADdAAAADwAAAAAAAAAAAAAAAACh&#10;AgAAZHJzL2Rvd25yZXYueG1sUEsFBgAAAAAEAAQA+QAAAI0DAAAAAA==&#10;" strokecolor="#009242" strokeweight="5.4pt"/>
                <v:shape id="AutoShape 47" o:spid="_x0000_s1037" style="position:absolute;left:4010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NacYA&#10;AADdAAAADwAAAGRycy9kb3ducmV2LnhtbESPQWsCMRSE7wX/Q3iCl6JZPSxla5RWLIiUFm3x/Ng8&#10;k203L9sk6vrvm4LQ4zAz3zDzZe9acaYQG88KppMCBHHtdcNGwefHy/gBREzIGlvPpOBKEZaLwd0c&#10;K+0vvKPzPhmRIRwrVGBT6iopY23JYZz4jjh7Rx8cpiyDkTrgJcNdK2dFUUqHDecFix2tLNXf+5NT&#10;YN4Oz+GreD/a9etPd7U7NOX9VqnRsH96BJGoT//hW3ujFczKcg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MNacYAAADdAAAADwAAAAAAAAAAAAAAAACYAgAAZHJz&#10;L2Rvd25yZXYueG1sUEsFBgAAAAAEAAQA9QAAAIsDAAAAAA=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48" o:spid="_x0000_s1038" style="position:absolute;visibility:visible;mso-wrap-style:square" from="3956,3535" to="3956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zl8QAAADdAAAADwAAAGRycy9kb3ducmV2LnhtbESPzarCMBSE9xd8h3AEd9fULoq3GkUU&#10;QQQFf9DtoTm2xeakNFGrT28E4S6HmfmGGU9bU4k7Na60rGDQj0AQZ1aXnCs4Hpa/QxDOI2usLJOC&#10;JzmYTjo/Y0y1ffCO7nufiwBhl6KCwvs6ldJlBRl0fVsTB+9iG4M+yCaXusFHgJtKxlGUSIMlh4UC&#10;a5oXlF33N6Ngs/p7rW+n2fm0ZX/AwYKv2+ysVK/bzkYgPLX+P/xtr7SCOEli+LwJT0B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1bOXxAAAAN0AAAAPAAAAAAAAAAAA&#10;AAAAAKECAABkcnMvZG93bnJldi54bWxQSwUGAAAAAAQABAD5AAAAkgMAAAAA&#10;" strokecolor="#009242" strokeweight="5.4pt"/>
                <v:shape id="AutoShape 49" o:spid="_x0000_s1039" style="position:absolute;left:1934;top:2932;width:8009;height:3269;visibility:visible;mso-wrap-style:square;v-text-anchor:top" coordsize="8009,3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Cf3sQA&#10;AADdAAAADwAAAGRycy9kb3ducmV2LnhtbESPzW7CMBCE70h9B2srcQOnQUQlYFAE4ufa0AdYxUsS&#10;Gq/T2A3h7TESUo+jmflGs9oMphE9da62rOBjGoEgLqyuuVTwfd5PPkE4j6yxsUwK7uRgs34brTDV&#10;9sZf1Oe+FAHCLkUFlfdtKqUrKjLoprYlDt7FdgZ9kF0pdYe3ADeNjKMokQZrDgsVtrStqPjJ/4yC&#10;/nDND1GczRfD7jjL9rtk2/OvUuP3IVuC8DT4//CrfdIK4iSZwf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gn97EAAAA3QAAAA8AAAAAAAAAAAAAAAAAmAIAAGRycy9k&#10;b3ducmV2LnhtbFBLBQYAAAAABAAEAPUAAACJAwAAAAA=&#10;" path="m2453,3269r271,m2453,2616r271,m2453,1961r271,m2453,1308r271,m2453,653r648,m,l8009,e" filled="f" strokecolor="#858585" strokeweight=".72pt">
                  <v:path arrowok="t" o:connecttype="custom" o:connectlocs="2453,6202;2724,6202;2453,5549;2724,5549;2453,4894;2724,4894;2453,4241;2724,4241;2453,3586;3101,3586;0,2933;8009,2933" o:connectangles="0,0,0,0,0,0,0,0,0,0,0,0"/>
                </v:shape>
                <v:line id="Line 50" o:spid="_x0000_s1040" style="position:absolute;visibility:visible;mso-wrap-style:square" from="4333,2983" to="4333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OeMUAAADdAAAADwAAAGRycy9kb3ducmV2LnhtbESPQYvCMBSE7wv+h/CEva2pIsWtTUV2&#10;EWRBQV30+miebbF5KU3U6q83guBxmJlvmHTWmVpcqHWVZQXDQQSCOLe64kLB/27xNQHhPLLG2jIp&#10;uJGDWdb7SDHR9sobumx9IQKEXYIKSu+bREqXl2TQDWxDHLyjbQ36INtC6havAW5qOYqiWBqsOCyU&#10;2NBPSflpezYKVsvv+995Pz/s1+x3OPzl0zo/KPXZ7+ZTEJ46/w6/2kutYBTHY3i+CU9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COeMUAAADdAAAADwAAAAAAAAAA&#10;AAAAAAChAgAAZHJzL2Rvd25yZXYueG1sUEsFBgAAAAAEAAQA+QAAAJMDAAAAAA==&#10;" strokecolor="#009242" strokeweight="5.4pt"/>
                <v:shape id="AutoShape 51" o:spid="_x0000_s1041" style="position:absolute;left:4766;top:424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YRcUA&#10;AADdAAAADwAAAGRycy9kb3ducmV2LnhtbESPQYvCMBSE78L+h/AEb5oqtCxdo4iwKhbBdRfx+Gie&#10;bbF5KU3U+u+NsOBxmJlvmOm8M7W4UesqywrGowgEcW51xYWCv9/v4ScI55E11pZJwYMczGcfvSmm&#10;2t75h24HX4gAYZeigtL7JpXS5SUZdCPbEAfvbFuDPsi2kLrFe4CbWk6iKJEGKw4LJTa0LCm/HK5G&#10;wWp7zOQp3p/jxapo9nKn11m2U2rQ7xZfIDx1/h3+b2+0gkmSxPB6E5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hFxQAAAN0AAAAPAAAAAAAAAAAAAAAAAJgCAABkcnMv&#10;ZG93bnJldi54bWxQSwUGAAAAAAQABAD1AAAAigMAAAAA&#10;" path="m,1961r269,m,1308r269,m,653r269,m,l269,e" filled="f" strokecolor="#858585" strokeweight=".72pt">
                  <v:path arrowok="t" o:connecttype="custom" o:connectlocs="0,6202;269,6202;0,5549;269,5549;0,4894;269,4894;0,4241;269,4241" o:connectangles="0,0,0,0,0,0,0,0"/>
                </v:shape>
                <v:line id="Line 52" o:spid="_x0000_s1042" style="position:absolute;visibility:visible;mso-wrap-style:square" from="4712,3636" to="4712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61lMIAAADdAAAADwAAAGRycy9kb3ducmV2LnhtbESPQavCMBCE74L/IazgTVM9FO0ziiiC&#10;CArqQ69Ls7bFZlOaqNVfbwTB4zAz3zCTWWNKcafaFZYVDPoRCOLU6oIzBf/HVW8EwnlkjaVlUvAk&#10;B7NpuzXBRNsH7+l+8JkIEHYJKsi9rxIpXZqTQde3FXHwLrY26IOsM6lrfAS4KeUwimJpsOCwkGNF&#10;i5zS6+FmFGzX49fmdpqfTzv2Rxws+bpLz0p1O838D4Snxv/C3/ZaKxjGcQyfN+EJy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61lMIAAADdAAAADwAAAAAAAAAAAAAA&#10;AAChAgAAZHJzL2Rvd25yZXYueG1sUEsFBgAAAAAEAAQA+QAAAJADAAAAAA==&#10;" strokecolor="#009242" strokeweight="5.4pt"/>
                <v:shape id="AutoShape 53" o:spid="_x0000_s1043" style="position:absolute;left:5143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YwhscA&#10;AADdAAAADwAAAGRycy9kb3ducmV2LnhtbESPT0sDMRTE74LfITzBi7RZe1hl27SotFCKWPqHnh+b&#10;12Tr5mVNYrv99kYQPA4z8xtmMutdK84UYuNZweOwAEFce92wUbDfLQbPIGJC1th6JgVXijCb3t5M&#10;sNL+whs6b5MRGcKxQgU2pa6SMtaWHMah74izd/TBYcoyGKkDXjLctXJUFKV02HBesNjRm6X6c/vt&#10;FJiPw2s4Feujnb9/dVe7QVM+rJS6v+tfxiAS9ek//NdeagWjsnyC3zf5Ccj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2MIb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54" o:spid="_x0000_s1044" style="position:absolute;visibility:visible;mso-wrap-style:square" from="5089,3341" to="5089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Efb8AAADdAAAADwAAAGRycy9kb3ducmV2LnhtbERPSwrCMBDdC94hjOBOU10UrUYRRRBB&#10;wQ+6HZqxLTaT0kStnt4sBJeP95/OG1OKJ9WusKxg0I9AEKdWF5wpOJ/WvREI55E1lpZJwZsczGft&#10;1hQTbV98oOfRZyKEsEtQQe59lUjp0pwMur6tiAN3s7VBH2CdSV3jK4SbUg6jKJYGCw4NOVa0zCm9&#10;Hx9GwW4z/mwfl8X1smd/wsGK7/v0qlS30ywmIDw1/i/+uTdawTCOw9zwJjwBOf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D2Efb8AAADdAAAADwAAAAAAAAAAAAAAAACh&#10;AgAAZHJzL2Rvd25yZXYueG1sUEsFBgAAAAAEAAQA+QAAAI0DAAAAAA==&#10;" strokecolor="#009242" strokeweight="5.4pt"/>
                <v:shape id="AutoShape 55" o:spid="_x0000_s1045" style="position:absolute;left:5520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Jp8YA&#10;AADdAAAADwAAAGRycy9kb3ducmV2LnhtbESPQWvCQBSE7wX/w/IEb7oxxWCjq6i0UFp6qBZKb8/d&#10;ZxKSfRuyq8Z/3y0IPQ4z8w2zXPe2ERfqfOVYwXSSgCDWzlRcKPg6vIznIHxANtg4JgU38rBeDR6W&#10;mBt35U+67EMhIoR9jgrKENpcSq9LsugnriWO3sl1FkOUXSFNh9cIt41MkySTFiuOCyW2tCtJ1/uz&#10;VaDTOpG7dsY/27r4eJbHx7d3/a3UaNhvFiAC9eE/fG+/GgVplj3B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EJp8YAAADdAAAADwAAAAAAAAAAAAAAAACYAgAAZHJz&#10;L2Rvd25yZXYueG1sUEsFBgAAAAAEAAQA9QAAAIsDAAAAAA=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56" o:spid="_x0000_s1046" style="position:absolute;visibility:visible;mso-wrap-style:square" from="5466,3163" to="5466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epr8AAADdAAAADwAAAGRycy9kb3ducmV2LnhtbERPyQrCMBC9C/5DGMGbpnpwqUYRRRBB&#10;wQW9Ds3YFptJaaJWv94cBI+Pt0/ntSnEkyqXW1bQ60YgiBOrc04VnE/rzgiE88gaC8uk4E0O5rNm&#10;Y4qxti8+0PPoUxFC2MWoIPO+jKV0SUYGXdeWxIG72cqgD7BKpa7wFcJNIftRNJAGcw4NGZa0zCi5&#10;Hx9GwW4z/mwfl8X1smd/wt6K7/vkqlS7VS8mIDzV/i/+uTdaQX8wDPvDm/AE5Ow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5Iepr8AAADdAAAADwAAAAAAAAAAAAAAAACh&#10;AgAAZHJzL2Rvd25yZXYueG1sUEsFBgAAAAAEAAQA+QAAAI0DAAAAAA==&#10;" strokecolor="#009242" strokeweight="5.4pt"/>
                <v:shape id="AutoShape 57" o:spid="_x0000_s1047" style="position:absolute;left:5899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btMcA&#10;AADdAAAADwAAAGRycy9kb3ducmV2LnhtbESPT0sDMRTE74LfITzBi7TZ9rCWbdOi0kIpovQPPT82&#10;r8nq5mVNYrv99kYQPA4z8xtmtuhdK84UYuNZwWhYgCCuvW7YKDjsV4MJiJiQNbaeScGVIizmtzcz&#10;rLS/8JbOu2REhnCsUIFNqaukjLUlh3HoO+LsnXxwmLIMRuqAlwx3rRwXRSkdNpwXLHb0Yqn+3H07&#10;Bebt+Bw+iveTXb5+dVe7RVM+bJS6v+ufpiAS9ek//NdeawXj8nEE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m7T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58" o:spid="_x0000_s1048" style="position:absolute;visibility:visible;mso-wrap-style:square" from="5845,3166" to="584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wlSsQAAADdAAAADwAAAGRycy9kb3ducmV2LnhtbESPQYvCMBSE74L/ITzBm6b2oGs1iiiC&#10;CCusil4fzbMtNi+liVr31xtB8DjMzDfMdN6YUtypdoVlBYN+BII4tbrgTMHxsO79gHAeWWNpmRQ8&#10;ycF81m5NMdH2wX903/tMBAi7BBXk3leJlC7NyaDr24o4eBdbG/RB1pnUNT4C3JQyjqKhNFhwWMix&#10;omVO6XV/Mwp+N+P/7e20OJ927A84WPF1l56V6naaxQSEp8Z/w5/2RiuIh6MY3m/CE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CVKxAAAAN0AAAAPAAAAAAAAAAAA&#10;AAAAAKECAABkcnMvZG93bnJldi54bWxQSwUGAAAAAAQABAD5AAAAkgMAAAAA&#10;" strokecolor="#009242" strokeweight="5.4pt"/>
                <v:shape id="AutoShape 59" o:spid="_x0000_s1049" style="position:absolute;left:6276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gWMcA&#10;AADdAAAADwAAAGRycy9kb3ducmV2LnhtbESPQUsDMRSE74L/ITzBi9hsK6yyNi1WLEgpSmvp+bF5&#10;TVY3L2uSttt/3xQEj8PMfMOMp71rxYFCbDwrGA4KEMS11w0bBZuv+f0TiJiQNbaeScGJIkwn11dj&#10;rLQ/8ooO62REhnCsUIFNqaukjLUlh3HgO+Ls7XxwmLIMRuqAxwx3rRwVRSkdNpwXLHb0aqn+We+d&#10;AvOxnYXv4nNn35a/3cmu0JR3C6Vub/qXZxCJ+vQf/mu/awWj8vEBLm/y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UoFj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60" o:spid="_x0000_s1050" style="position:absolute;visibility:visible;mso-wrap-style:square" from="6222,3370" to="6222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YpccAAADdAAAADwAAAGRycy9kb3ducmV2LnhtbESPQWvCQBSE7wX/w/KE3nSjFFtT1yBK&#10;QQoVGiW5PrKvSUj2bciuMe2v7xaEHoeZ+YbZJKNpxUC9qy0rWMwjEMSF1TWXCi7nt9kLCOeRNbaW&#10;ScE3OUi2k4cNxtre+JOG1JciQNjFqKDyvouldEVFBt3cdsTB+7K9QR9kX0rd4y3ATSuXUbSSBmsO&#10;CxV2tK+oaNKrUfBxXP+8X7Ndnp3Yn3Fx4OZU5Eo9TsfdKwhPo/8P39tHrWC5en6CvzfhCc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qRilxwAAAN0AAAAPAAAAAAAA&#10;AAAAAAAAAKECAABkcnMvZG93bnJldi54bWxQSwUGAAAAAAQABAD5AAAAlQMAAAAA&#10;" strokecolor="#009242" strokeweight="5.4pt"/>
                <v:shape id="AutoShape 61" o:spid="_x0000_s1051" style="position:absolute;left:6652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Vf8YA&#10;AADdAAAADwAAAGRycy9kb3ducmV2LnhtbESPQWvCQBSE7wX/w/IEb3VjRC3RVVQUSosHbaF4e+4+&#10;k5Ds25BdNf333UKhx2FmvmEWq87W4k6tLx0rGA0TEMTamZJzBZ8f++cXED4gG6wdk4Jv8rBa9p4W&#10;mBn34CPdTyEXEcI+QwVFCE0mpdcFWfRD1xBH7+paiyHKNpemxUeE21qmSTKVFkuOCwU2tC1IV6eb&#10;VaDTKpHbZsLnTZUfdvIyfnvXX0oN+t16DiJQF/7Df+1XoyCdzi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WVf8YAAADdAAAADwAAAAAAAAAAAAAAAACYAgAAZHJz&#10;L2Rvd25yZXYueG1sUEsFBgAAAAAEAAQA9QAAAIsDAAAAAA=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62" o:spid="_x0000_s1052" style="position:absolute;visibility:visible;mso-wrap-style:square" from="6599,3324" to="6599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jScQAAADdAAAADwAAAGRycy9kb3ducmV2LnhtbESPQYvCMBSE74L/ITzBm6Z6qGs1iiiC&#10;CCusil4fzbMtNi+liVr31xtB8DjMzDfMdN6YUtypdoVlBYN+BII4tbrgTMHxsO79gHAeWWNpmRQ8&#10;ycF81m5NMdH2wX903/tMBAi7BBXk3leJlC7NyaDr24o4eBdbG/RB1pnUNT4C3JRyGEWxNFhwWMix&#10;omVO6XV/Mwp+N+P/7e20OJ927A84WPF1l56V6naaxQSEp8Z/w5/2RisYxqMY3m/CE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yNJxAAAAN0AAAAPAAAAAAAAAAAA&#10;AAAAAKECAABkcnMvZG93bnJldi54bWxQSwUGAAAAAAQABAD5AAAAkgMAAAAA&#10;" strokecolor="#009242" strokeweight="5.4pt"/>
                <v:shape id="AutoShape 63" o:spid="_x0000_s1053" style="position:absolute;left:7029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uk8cA&#10;AADdAAAADwAAAGRycy9kb3ducmV2LnhtbESPW2vCQBSE3wv9D8sp+FY3jXghdZVWWhDFBy8gfTvd&#10;PU1CsmdDdqvx37uC4OMwM98w03lna3Gi1peOFbz1ExDE2pmScwWH/ffrBIQPyAZrx6TgQh7ms+en&#10;KWbGnXlLp13IRYSwz1BBEUKTSel1QRZ93zXE0ftzrcUQZZtL0+I5wm0t0yQZSYslx4UCG1oUpKvd&#10;v1Wg0yqRi2bIP59VvvmSv4PVWh+V6r10H+8gAnXhEb63l0ZBOhqP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rrpPHAAAA3QAAAA8AAAAAAAAAAAAAAAAAmAIAAGRy&#10;cy9kb3ducmV2LnhtbFBLBQYAAAAABAAEAPUAAACMAwAAAAA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64" o:spid="_x0000_s1054" style="position:absolute;visibility:visible;mso-wrap-style:square" from="6977,3012" to="6977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jeMAAAADdAAAADwAAAGRycy9kb3ducmV2LnhtbERPTYvCMBC9L/gfwgje1lQRlWosUhE8&#10;ua568TY0Y1tsJqWJGv31m4Owx8f7XmbBNOJBnastKxgNExDEhdU1lwrOp+33HITzyBoby6TgRQ6y&#10;Ve9riam2T/6lx9GXIoawS1FB5X2bSumKigy6oW2JI3e1nUEfYVdK3eEzhptGjpNkKg3WHBsqbCmv&#10;qLgd70YB5mH21hezca99ETb65+Cvk1KpQT+sFyA8Bf8v/rh3WsF4Ootz45v4BO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po3jAAAAA3QAAAA8AAAAAAAAAAAAAAAAA&#10;oQIAAGRycy9kb3ducmV2LnhtbFBLBQYAAAAABAAEAPkAAACOAwAAAAA=&#10;" strokecolor="#009242" strokeweight="5.28pt"/>
                <v:shape id="AutoShape 65" o:spid="_x0000_s1055" style="position:absolute;left:7408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XsscA&#10;AADdAAAADwAAAGRycy9kb3ducmV2LnhtbESPQUsDMRSE74L/ITzBi9hse1h1bVqsKJRSWlpLz4/N&#10;a7K6eVmT2G7/fSMIHoeZ+YYZT3vXiiOF2HhWMBwUIIhrrxs2CnYf7/ePIGJC1th6JgVnijCdXF+N&#10;sdL+xBs6bpMRGcKxQgU2pa6SMtaWHMaB74izd/DBYcoyGKkDnjLctXJUFKV02HBesNjRq6X6a/vj&#10;FJjVfhY+i/XBvi2/u7PdoCnvFkrd3vQvzyAS9ek//NeeawWj8uEJft/k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8l7L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66" o:spid="_x0000_s1056" style="position:absolute;visibility:visible;mso-wrap-style:square" from="7355,2998" to="735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ugb8AAADdAAAADwAAAGRycy9kb3ducmV2LnhtbERPTwsBQRS/K99hesqNWQ5iGRIpKYoV&#10;19fOs7vZebPtDJZPbw7K8dfv/2zRmFI8qXaFZQWDfgSCOLW64EzBOdn0xiCcR9ZYWiYFb3KwmLdb&#10;M4y1ffGRniefiRDCLkYFufdVLKVLczLo+rYiDtzN1gZ9gHUmdY2vEG5KOYyikTRYcGjIsaJVTun9&#10;9DAK9tvJZ/e4LK+XA/sEB2u+H9KrUt1Os5yC8NT4v/jn3moFw9E47A9vwhO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kdugb8AAADdAAAADwAAAAAAAAAAAAAAAACh&#10;AgAAZHJzL2Rvd25yZXYueG1sUEsFBgAAAAAEAAQA+QAAAI0DAAAAAA==&#10;" strokecolor="#009242" strokeweight="5.4pt"/>
                <v:shape id="AutoShape 67" o:spid="_x0000_s1057" style="position:absolute;left:7785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rk8YA&#10;AADdAAAADwAAAGRycy9kb3ducmV2LnhtbESPQUsDMRSE74L/ITzBi7TZ9rCUbbNFRUFElK7i+bF5&#10;m6xuXtYkttt/b4RCj8PMfMNstpMbxJ5C7D0rWMwLEMSt1z0bBR/vj7MViJiQNQ6eScGRImzry4sN&#10;VtofeEf7JhmRIRwrVGBTGispY2vJYZz7kTh7nQ8OU5bBSB3wkOFukMuiKKXDnvOCxZHuLbXfza9T&#10;YF4/78JX8dbZh5ef8Wh3aMqbZ6Wur6bbNYhEUzqHT+0nrWBZrhbw/yY/AV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/rk8YAAADdAAAADwAAAAAAAAAAAAAAAACYAgAAZHJz&#10;L2Rvd25yZXYueG1sUEsFBgAAAAAEAAQA9QAAAIsDAAAAAA==&#10;" path="m,2616r268,m,1963r268,m,1308r268,m,655r268,m,l268,e" filled="f" strokecolor="#858585" strokeweight=".72pt">
                  <v:path arrowok="t" o:connecttype="custom" o:connectlocs="0,6202;268,6202;0,5549;268,5549;0,4894;268,4894;0,4241;268,4241;0,3586;268,3586" o:connectangles="0,0,0,0,0,0,0,0,0,0"/>
                </v:shape>
                <v:line id="Line 68" o:spid="_x0000_s1058" style="position:absolute;visibility:visible;mso-wrap-style:square" from="7732,3108" to="7732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lVbcUAAADdAAAADwAAAGRycy9kb3ducmV2LnhtbESPQWvCQBSE7wX/w/KE3uomOYiNriJK&#10;IRQUqpJcH9lnEsy+DdlVU3+9KxR6HGbmG2axGkwrbtS7xrKCeBKBIC6tbrhScDp+fcxAOI+ssbVM&#10;Cn7JwWo5eltgqu2df+h28JUIEHYpKqi971IpXVmTQTexHXHwzrY36IPsK6l7vAe4aWUSRVNpsOGw&#10;UGNHm5rKy+FqFOyyz8f3NV8X+Z79EeMtX/ZlodT7eFjPQXga/H/4r51pBcl0lsDrTXg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lVbcUAAADdAAAADwAAAAAAAAAA&#10;AAAAAAChAgAAZHJzL2Rvd25yZXYueG1sUEsFBgAAAAAEAAQA+QAAAJMDAAAAAA==&#10;" strokecolor="#009242" strokeweight="5.4pt"/>
                <v:shape id="AutoShape 69" o:spid="_x0000_s1059" style="position:absolute;left:8162;top:3585;width:648;height:2616;visibility:visible;mso-wrap-style:square;v-text-anchor:top" coordsize="648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qLMcA&#10;AADdAAAADwAAAGRycy9kb3ducmV2LnhtbESPT2vCQBTE74LfYXlCb7rRWg3RVaRQW1o8+BePj+wz&#10;CWbfhuyapN++Wyj0OMzMb5jlujOlaKh2hWUF41EEgji1uuBMwen4NoxBOI+ssbRMCr7JwXrV7y0x&#10;0bblPTUHn4kAYZeggtz7KpHSpTkZdCNbEQfvZmuDPsg6k7rGNsBNKSdRNJMGCw4LOVb0mlN6PzyM&#10;gul+e7Nf10bGn/Ppy/uuOl+adqzU06DbLEB46vx/+K/9oRVMZvEz/L4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N6izHAAAA3QAAAA8AAAAAAAAAAAAAAAAAmAIAAGRy&#10;cy9kb3ducmV2LnhtbFBLBQYAAAAABAAEAPUAAACMAwAAAAA=&#10;" path="m,2616r272,m,1963r272,m,1308r272,m,655r272,m,l648,e" filled="f" strokecolor="#858585" strokeweight=".72pt">
                  <v:path arrowok="t" o:connecttype="custom" o:connectlocs="0,6202;272,6202;0,5549;272,5549;0,4894;272,4894;0,4241;272,4241;0,3586;648,3586" o:connectangles="0,0,0,0,0,0,0,0,0,0"/>
                </v:shape>
                <v:line id="Line 70" o:spid="_x0000_s1060" style="position:absolute;visibility:visible;mso-wrap-style:square" from="8108,3173" to="8108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xogsQAAADdAAAADwAAAGRycy9kb3ducmV2LnhtbESPQYvCMBSE74L/IbwFb5oqIlqNIoog&#10;goJW9Ppo3rbF5qU0Uau/frMgeBxm5htmtmhMKR5Uu8Kygn4vAkGcWl1wpuCcbLpjEM4jaywtk4IX&#10;OVjM260Zxto++UiPk89EgLCLUUHufRVL6dKcDLqerYiD92trgz7IOpO6xmeAm1IOomgkDRYcFnKs&#10;aJVTejvdjYL9dvLe3S/L6+XAPsH+mm+H9KpU56dZTkF4avw3/GlvtYLBaDyE/zfhCc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fGiCxAAAAN0AAAAPAAAAAAAAAAAA&#10;AAAAAKECAABkcnMvZG93bnJldi54bWxQSwUGAAAAAAQABAD5AAAAkgMAAAAA&#10;" strokecolor="#009242" strokeweight="5.4pt"/>
                <v:shape id="AutoShape 71" o:spid="_x0000_s1061" style="position:absolute;left:8541;top:424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+v8cA&#10;AADdAAAADwAAAGRycy9kb3ducmV2LnhtbESP3WrCQBSE7wu+w3KE3jWbCgkSXUUK/tAQsCrSy0P2&#10;mIRmz4bsGtO37xYKvRxm5htmuR5NKwbqXWNZwWsUgyAurW64UnA5b1/mIJxH1thaJgXf5GC9mjwt&#10;MdP2wR80nHwlAoRdhgpq77tMSlfWZNBFtiMO3s32Bn2QfSV1j48AN62cxXEqDTYcFmrs6K2m8ut0&#10;Nwp279dcfibHW7LZVd1RFnqf54VSz9NxswDhafT/4b/2QSuYpfME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Lfr/HAAAA3QAAAA8AAAAAAAAAAAAAAAAAmAIAAGRy&#10;cy9kb3ducmV2LnhtbFBLBQYAAAAABAAEAPUAAACMAwAAAAA=&#10;" path="m,1961r268,m,1308r268,m,653r268,m,l268,e" filled="f" strokecolor="#858585" strokeweight=".72pt">
                  <v:path arrowok="t" o:connecttype="custom" o:connectlocs="0,6202;268,6202;0,5549;268,5549;0,4894;268,4894;0,4241;268,4241" o:connectangles="0,0,0,0,0,0,0,0"/>
                </v:shape>
                <v:line id="Line 72" o:spid="_x0000_s1062" style="position:absolute;visibility:visible;mso-wrap-style:square" from="8488,3643" to="8488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bsMAAADdAAAADwAAAGRycy9kb3ducmV2LnhtbESPzarCMBSE94LvEI7gTlNdFG81iiiC&#10;CAr+oNtDc2yLzUlpolaf3gjCXQ4z8w0zmTWmFA+qXWFZwaAfgSBOrS44U3A6rnojEM4jaywtk4IX&#10;OZhN260JJto+eU+Pg89EgLBLUEHufZVI6dKcDLq+rYiDd7W1QR9knUld4zPATSmHURRLgwWHhRwr&#10;WuSU3g53o2C7/ntv7uf55bxjf8TBkm+79KJUt9PMxyA8Nf4//GuvtYJhPIrh+yY8AT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U27DAAAA3QAAAA8AAAAAAAAAAAAA&#10;AAAAoQIAAGRycy9kb3ducmV2LnhtbFBLBQYAAAAABAAEAPkAAACRAwAAAAA=&#10;" strokecolor="#009242" strokeweight="5.4pt"/>
                <v:shape id="AutoShape 73" o:spid="_x0000_s1063" style="position:absolute;left:8918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WfMYA&#10;AADdAAAADwAAAGRycy9kb3ducmV2LnhtbESPQWsCMRSE74X+h/AKvZSa1cNWVqPY0kIpxaIVz4/N&#10;M1ndvKxJquu/b4RCj8PMfMNM571rxYlCbDwrGA4KEMS11w0bBZvvt8cxiJiQNbaeScGFIsxntzdT&#10;rLQ/84pO62REhnCsUIFNqaukjLUlh3HgO+Ls7XxwmLIMRuqA5wx3rRwVRSkdNpwXLHb0Yqk+rH+c&#10;ArPcPod98bWzr5/H7mJXaMqHD6Xu7/rFBESiPv2H/9rvWsGoHD/B9U1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rWfMYAAADdAAAADwAAAAAAAAAAAAAAAACYAgAAZHJz&#10;L2Rvd25yZXYueG1sUEsFBgAAAAAEAAQA9QAAAIsDAAAAAA=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74" o:spid="_x0000_s1064" style="position:absolute;visibility:visible;mso-wrap-style:square" from="8864,3461" to="8864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ih78AAADdAAAADwAAAGRycy9kb3ducmV2LnhtbERPTwsBQRS/K99hesqNWQ5iGRIpKYoV&#10;19fOs7vZebPtDJZPbw7K8dfv/2zRmFI8qXaFZQWDfgSCOLW64EzBOdn0xiCcR9ZYWiYFb3KwmLdb&#10;M4y1ffGRniefiRDCLkYFufdVLKVLczLo+rYiDtzN1gZ9gHUmdY2vEG5KOYyikTRYcGjIsaJVTun9&#10;9DAK9tvJZ/e4LK+XA/sEB2u+H9KrUt1Os5yC8NT4v/jn3moFw9E4zA1vwhO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Fih78AAADdAAAADwAAAAAAAAAAAAAAAACh&#10;AgAAZHJzL2Rvd25yZXYueG1sUEsFBgAAAAAEAAQA+QAAAI0DAAAAAA==&#10;" strokecolor="#009242" strokeweight="5.4pt"/>
                <v:shape id="AutoShape 75" o:spid="_x0000_s1065" style="position:absolute;left:9295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3vXccA&#10;AADdAAAADwAAAGRycy9kb3ducmV2LnhtbESPT2vCQBTE74V+h+UVvNVNI4qmrtJKC6J48A9Ib6+7&#10;r0lI9m3IbjV+e1cQPA4z8xtmOu9sLU7U+tKxgrd+AoJYO1NyruCw/34dg/AB2WDtmBRcyMN89vw0&#10;xcy4M2/ptAu5iBD2GSooQmgyKb0uyKLvu4Y4en+utRiibHNpWjxHuK1lmiQjabHkuFBgQ4uCdLX7&#10;twp0WiVy0Qz557PKN1/yd7Ba66NSvZfu4x1EoC48wvf20ihIR+MJ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t713HAAAA3QAAAA8AAAAAAAAAAAAAAAAAmAIAAGRy&#10;cy9kb3ducmV2LnhtbFBLBQYAAAAABAAEAPUAAACMAwAAAAA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76" o:spid="_x0000_s1066" style="position:absolute;visibility:visible;mso-wrap-style:square" from="9241,3024" to="9241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74XL8AAADdAAAADwAAAGRycy9kb3ducmV2LnhtbERPTwsBQRS/K99hesqNWQ5iGRIpKYoV&#10;19fOs7vZebPtDJZPbw7K8dfv/2zRmFI8qXaFZQWDfgSCOLW64EzBOdn0xiCcR9ZYWiYFb3KwmLdb&#10;M4y1ffGRniefiRDCLkYFufdVLKVLczLo+rYiDtzN1gZ9gHUmdY2vEG5KOYyikTRYcGjIsaJVTun9&#10;9DAK9tvJZ/e4LK+XA/sEB2u+H9KrUt1Os5yC8NT4v/jn3moFw9Ek7A9vwhO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574XL8AAADdAAAADwAAAAAAAAAAAAAAAACh&#10;AgAAZHJzL2Rvd25yZXYueG1sUEsFBgAAAAAEAAQA+QAAAI0DAAAAAA==&#10;" strokecolor="#009242" strokeweight="5.4pt"/>
                <v:shape id="AutoShape 77" o:spid="_x0000_s1067" style="position:absolute;left:9674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9TscA&#10;AADdAAAADwAAAGRycy9kb3ducmV2LnhtbESPT0sDMRTE74LfITzBi7TZ9rDYbdOi0kIpovQPPT82&#10;r8nq5mVNYrv99kYQPA4z8xtmtuhdK84UYuNZwWhYgCCuvW7YKDjsV4NHEDEha2w9k4IrRVjMb29m&#10;WGl/4S2dd8mIDOFYoQKbUldJGWtLDuPQd8TZO/ngMGUZjNQBLxnuWjkuilI6bDgvWOzoxVL9uft2&#10;Cszb8Tl8FO8nu3z96q52i6Z82Ch1f9c/TUEk6tN/+K+91grG5WQE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GfU7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78" o:spid="_x0000_s1068" style="position:absolute;visibility:visible;mso-wrap-style:square" from="9620,3108" to="9620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DDsMUAAADdAAAADwAAAGRycy9kb3ducmV2LnhtbESPQWvCQBSE7wX/w/KE3uomOUiNriJK&#10;IRQUqpJcH9lnEsy+DdlVU399tyB4HGbmG2axGkwrbtS7xrKCeBKBIC6tbrhScDp+fXyCcB5ZY2uZ&#10;FPySg9Vy9LbAVNs7/9Dt4CsRIOxSVFB736VSurImg25iO+LgnW1v0AfZV1L3eA9w08okiqbSYMNh&#10;ocaONjWVl8PVKNhls8f3NV8X+Z79EeMtX/ZlodT7eFjPQXga/Cv8bGdaQTKdJfD/Jjw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DDsMUAAADdAAAADwAAAAAAAAAA&#10;AAAAAAChAgAAZHJzL2Rvd25yZXYueG1sUEsFBgAAAAAEAAQA+QAAAJMDAAAAAA==&#10;" strokecolor="#009242" strokeweight="5.4pt"/>
                <v:shape id="AutoShape 79" o:spid="_x0000_s1069" style="position:absolute;left:10051;top:2932;width:646;height:3269;visibility:visible;mso-wrap-style:square;v-text-anchor:top" coordsize="646,3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HDcUA&#10;AADdAAAADwAAAGRycy9kb3ducmV2LnhtbESPQWvCQBSE74L/YXmCN90YqdTUTZBSS3vwUJWeH9nX&#10;JDT7Nu6uSfrvu4WCx2FmvmF2xWha0ZPzjWUFq2UCgri0uuFKweV8WDyC8AFZY2uZFPyQhyKfTnaY&#10;aTvwB/WnUIkIYZ+hgjqELpPSlzUZ9EvbEUfvyzqDIUpXSe1wiHDTyjRJNtJgw3Ghxo6eayq/Tzej&#10;gJ2m8fWFr/vje/NQDofPfrtOlZrPxv0TiEBjuIf/229aQbrZr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YcNxQAAAN0AAAAPAAAAAAAAAAAAAAAAAJgCAABkcnMv&#10;ZG93bnJldi54bWxQSwUGAAAAAAQABAD1AAAAigMAAAAA&#10;" path="m,3269r269,m,2616r269,m,1961r269,m,1308r269,m,653r269,m,l646,e" filled="f" strokecolor="#858585" strokeweight=".72pt">
                  <v:path arrowok="t" o:connecttype="custom" o:connectlocs="0,6202;269,6202;0,5549;269,5549;0,4894;269,4894;0,4241;269,4241;0,3586;269,3586;0,2933;646,2933" o:connectangles="0,0,0,0,0,0,0,0,0,0,0,0"/>
                </v:shape>
                <v:line id="Line 80" o:spid="_x0000_s1070" style="position:absolute;visibility:visible;mso-wrap-style:square" from="9997,2914" to="9997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+X8UAAADdAAAADwAAAGRycy9kb3ducmV2LnhtbESPQWvCQBSE70L/w/IK3nRjEKnRVUQR&#10;RKhQU+L1kX0mwezbkN1o9Nd3C4Ueh5n5hlmue1OLO7WusqxgMo5AEOdWV1wo+E73ow8QziNrrC2T&#10;gic5WK/eBktMtH3wF93PvhABwi5BBaX3TSKly0sy6Ma2IQ7e1bYGfZBtIXWLjwA3tYyjaCYNVhwW&#10;SmxoW1J+O3dGwedh/jp22eaSndinONnx7ZRflBq+95sFCE+9/w//tQ9aQTybT+H3TXg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+X8UAAADdAAAADwAAAAAAAAAA&#10;AAAAAAChAgAAZHJzL2Rvd25yZXYueG1sUEsFBgAAAAAEAAQA+QAAAJMDAAAAAA==&#10;" strokecolor="#009242" strokeweight="5.4pt"/>
                <v:shape id="AutoShape 81" o:spid="_x0000_s1071" style="position:absolute;left:10428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7TccA&#10;AADdAAAADwAAAGRycy9kb3ducmV2LnhtbESPQUsDMRSE74L/ITzBi9hsCy66Ni1WLEgpSmvp+bF5&#10;TVY3L2uSttt/3xQEj8PMfMOMp71rxYFCbDwrGA4KEMS11w0bBZuv+f0jiJiQNbaeScGJIkwn11dj&#10;rLQ/8ooO62REhnCsUIFNqaukjLUlh3HgO+Ls7XxwmLIMRuqAxwx3rRwVRSkdNpwXLHb0aqn+We+d&#10;AvOxnYXv4nNn35a/3cmu0JR3C6Vub/qXZxCJ+vQf/mu/awWj8ukBLm/yE5C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9e03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82" o:spid="_x0000_s1072" style="position:absolute;visibility:visible;mso-wrap-style:square" from="10374,3353" to="10374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Fs8MAAADdAAAADwAAAGRycy9kb3ducmV2LnhtbESPzarCMBSE94LvEI7gTlNdFK1GEeWC&#10;XFDwB90emmNbbE5KE7X69EYQXA4z8w0znTemFHeqXWFZwaAfgSBOrS44U3A8/PVGIJxH1lhaJgVP&#10;cjCftVtTTLR98I7ue5+JAGGXoILc+yqR0qU5GXR9WxEH72Jrgz7IOpO6xkeAm1IOoyiWBgsOCzlW&#10;tMwpve5vRsFmPX79306L82nL/oCDFV+36VmpbqdZTEB4avwv/G2vtYJhPI7h8y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7xbPDAAAA3QAAAA8AAAAAAAAAAAAA&#10;AAAAoQIAAGRycy9kb3ducmV2LnhtbFBLBQYAAAAABAAEAPkAAACRAwAAAAA=&#10;" strokecolor="#009242" strokeweight="5.4pt"/>
                <v:shape id="AutoShape 83" o:spid="_x0000_s1073" style="position:absolute;left:10804;top:2932;width:272;height:3269;visibility:visible;mso-wrap-style:square;v-text-anchor:top" coordsize="272,3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7oMQA&#10;AADdAAAADwAAAGRycy9kb3ducmV2LnhtbESPQWsCMRSE74X+h/AK3mq2HmzdGqW0KGJ70foDHpvn&#10;ZnHzEpNo1n/fFAo9DjPzDTNfDrYXVwqxc6zgaVyBIG6c7rhVcPhePb6AiAlZY++YFNwownJxfzfH&#10;WrvMO7ruUysKhGONCkxKvpYyNoYsxrHzxMU7umAxFRlaqQPmAre9nFTVVFrsuCwY9PRuqDntL1ZB&#10;Y770IZ/z5/bD+z7r9TlUaavU6GF4ewWRaEj/4b/2RiuYTGfP8PumPA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zO6DEAAAA3QAAAA8AAAAAAAAAAAAAAAAAmAIAAGRycy9k&#10;b3ducmV2LnhtbFBLBQYAAAAABAAEAPUAAACJAwAAAAA=&#10;" path="m,3269r271,m,2616r271,m,1961r271,m,1308r271,m,653r271,m,l271,e" filled="f" strokecolor="#858585" strokeweight=".72pt">
                  <v:path arrowok="t" o:connecttype="custom" o:connectlocs="0,6202;271,6202;0,5549;271,5549;0,4894;271,4894;0,4241;271,4241;0,3586;271,3586;0,2933;271,2933" o:connectangles="0,0,0,0,0,0,0,0,0,0,0,0"/>
                </v:shape>
                <v:line id="Line 84" o:spid="_x0000_s1074" style="position:absolute;visibility:visible;mso-wrap-style:square" from="10751,2664" to="10751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j0Wr8AAADdAAAADwAAAGRycy9kb3ducmV2LnhtbERPTwsBQRS/K99hesqNWQ5iGRIpKYoV&#10;19fOs7vZebPtDJZPbw7K8dfv/2zRmFI8qXaFZQWDfgSCOLW64EzBOdn0xiCcR9ZYWiYFb3KwmLdb&#10;M4y1ffGRniefiRDCLkYFufdVLKVLczLo+rYiDtzN1gZ9gHUmdY2vEG5KOYyikTRYcGjIsaJVTun9&#10;9DAK9tvJZ/e4LK+XA/sEB2u+H9KrUt1Os5yC8NT4v/jn3moFw9EkzA1vwhOQ8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ej0Wr8AAADdAAAADwAAAAAAAAAAAAAAAACh&#10;AgAAZHJzL2Rvd25yZXYueG1sUEsFBgAAAAAEAAQA+QAAAI0DAAAAAA==&#10;" strokecolor="#009242" strokeweight="5.4pt"/>
                <v:shape id="AutoShape 85" o:spid="_x0000_s1075" style="position:absolute;left:11184;top:2932;width:1402;height:3269;visibility:visible;mso-wrap-style:square;v-text-anchor:top" coordsize="1402,3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BvckA&#10;AADdAAAADwAAAGRycy9kb3ducmV2LnhtbESPW2vCQBSE3wv+h+UIfSm6UVovqatoobQoPngBfTxk&#10;T7PB7NmQ3Sbx33cLhT4OM/MNs1h1thQN1b5wrGA0TEAQZ04XnCs4n94HMxA+IGssHZOCO3lYLXsP&#10;C0y1a/lAzTHkIkLYp6jAhFClUvrMkEU/dBVx9L5cbTFEWedS19hGuC3lOEkm0mLBccFgRW+Gstvx&#10;2yrw29v247Jun17uzX53NW33nE83Sj32u/UriEBd+A//tT+1gvFkPoffN/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jIBvckAAADdAAAADwAAAAAAAAAAAAAAAACYAgAA&#10;ZHJzL2Rvd25yZXYueG1sUEsFBgAAAAAEAAQA9QAAAI4DAAAAAA==&#10;" path="m,3269r269,m,2616r269,m,1961r269,m,1308r269,m,653r269,m,l1402,e" filled="f" strokecolor="#858585" strokeweight=".72pt">
                  <v:path arrowok="t" o:connecttype="custom" o:connectlocs="0,6202;269,6202;0,5549;269,5549;0,4894;269,4894;0,4241;269,4241;0,3586;269,3586;0,2933;1402,2933" o:connectangles="0,0,0,0,0,0,0,0,0,0,0,0"/>
                </v:shape>
                <v:line id="Line 86" o:spid="_x0000_s1076" style="position:absolute;visibility:visible;mso-wrap-style:square" from="11130,2494" to="11130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ViRr8AAADdAAAADwAAAGRycy9kb3ducmV2LnhtbERPyQrCMBC9C/5DGMGbpnpwqUYRRRBB&#10;wQW9Ds3YFptJaaJWv94cBI+Pt0/ntSnEkyqXW1bQ60YgiBOrc04VnE/rzgiE88gaC8uk4E0O5rNm&#10;Y4qxti8+0PPoUxFC2MWoIPO+jKV0SUYGXdeWxIG72cqgD7BKpa7wFcJNIftRNJAGcw4NGZa0zCi5&#10;Hx9GwW4z/mwfl8X1smd/wt6K7/vkqlS7VS8mIDzV/i/+uTdaQX8Yhf3hTXgCcv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ViRr8AAADdAAAADwAAAAAAAAAAAAAAAACh&#10;AgAAZHJzL2Rvd25yZXYueG1sUEsFBgAAAAAEAAQA+QAAAI0DAAAAAA==&#10;" strokecolor="#009242" strokeweight="5.4pt"/>
                <v:shape id="AutoShape 87" o:spid="_x0000_s1077" style="position:absolute;left:11560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3nVMYA&#10;AADdAAAADwAAAGRycy9kb3ducmV2LnhtbESPQUsDMRSE74L/ITyhF7FJe6iyNi0qLZRSlFbx/Ni8&#10;JqublzVJ2+2/bwTB4zAz3zDTee9bcaSYmsAaRkMFgrgOpmGr4eN9efcAImVkg21g0nCmBPPZ9dUU&#10;KxNOvKXjLltRIJwq1OBy7iopU+3IYxqGjrh4+xA95iKjlSbiqcB9K8dKTaTHhsuCw45eHNXfu4PX&#10;YF8/n+OXetu7xeanO7st2sntWuvBTf/0CCJTn//Df+2V0TC+VyP4fVOe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3nVMYAAADdAAAADwAAAAAAAAAAAAAAAACYAgAAZHJz&#10;L2Rvd25yZXYueG1sUEsFBgAAAAAEAAQA9QAAAIsDAAAAAA=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88" o:spid="_x0000_s1078" style="position:absolute;visibility:visible;mso-wrap-style:square" from="11507,3007" to="11507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ZqsUAAADdAAAADwAAAGRycy9kb3ducmV2LnhtbESPQYvCMBSE74L/IbwFb5rag661qYjL&#10;giworIpeH83btti8lCZq119vBMHjMDPfMOmiM7W4UusqywrGowgEcW51xYWCw/57+AnCeWSNtWVS&#10;8E8OFlm/l2Ki7Y1/6brzhQgQdgkqKL1vEildXpJBN7INcfD+bGvQB9kWUrd4C3BTyziKJtJgxWGh&#10;xIZWJeXn3cUo2Kxn95/LcXk6btnvcfzF521+Umrw0S3nIDx1/h1+tddaQTyNYni+CU9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tZqsUAAADdAAAADwAAAAAAAAAA&#10;AAAAAAChAgAAZHJzL2Rvd25yZXYueG1sUEsFBgAAAAAEAAQA+QAAAJMDAAAAAA==&#10;" strokecolor="#009242" strokeweight="5.4pt"/>
                <v:shape id="AutoShape 89" o:spid="_x0000_s1079" style="position:absolute;left:11937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UcMcA&#10;AADdAAAADwAAAGRycy9kb3ducmV2LnhtbESPT2sCMRTE7wW/Q3hCbzVxpX9YjaLSQmnx4LYg3p7J&#10;c3fZzcuySXX77ZtCocdhZn7DLFaDa8WF+lB71jCdKBDExtuaSw2fHy93TyBCRLbYeiYN3xRgtRzd&#10;LDC3/sp7uhSxFAnCIUcNVYxdLmUwFTkME98RJ+/se4cxyb6UtsdrgrtWZko9SIc1p4UKO9pWZJri&#10;y2kwWaPktrvn46Ypd8/yNHt7Nwetb8fDeg4i0hD/w3/tV6she1Q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1HDHAAAA3QAAAA8AAAAAAAAAAAAAAAAAmAIAAGRy&#10;cy9kb3ducmV2LnhtbFBLBQYAAAAABAAEAPUAAACMAwAAAAA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90" o:spid="_x0000_s1080" style="position:absolute;visibility:visible;mso-wrap-style:square" from="11884,3079" to="11884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5kRcQAAADdAAAADwAAAGRycy9kb3ducmV2LnhtbESP3YrCMBSE7wXfIRzBO00V2dVqFFEE&#10;ERT8QW8PzbEtNieliVr36c2C4OUwM98wk1ltCvGgyuWWFfS6EQjixOqcUwWn46ozBOE8ssbCMil4&#10;kYPZtNmYYKztk/f0OPhUBAi7GBVk3pexlC7JyKDr2pI4eFdbGfRBVqnUFT4D3BSyH0U/0mDOYSHD&#10;khYZJbfD3SjYrkd/m/t5fjnv2B+xt+TbLrko1W7V8zEIT7X/hj/ttVbQ/40G8P8mPAE5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mRFxAAAAN0AAAAPAAAAAAAAAAAA&#10;AAAAAKECAABkcnMvZG93bnJldi54bWxQSwUGAAAAAAQABAD5AAAAkgMAAAAA&#10;" strokecolor="#009242" strokeweight="5.4pt"/>
                <v:shape id="AutoShape 91" o:spid="_x0000_s1081" style="position:absolute;left:12316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hV8YA&#10;AADdAAAADwAAAGRycy9kb3ducmV2LnhtbESP3UoDMRSE7wu+QziCN9ImFqyyNi1aFERE6Q+9PmxO&#10;k9XNyTaJ7fbtjSD0cpiZb5jpvPetOFBMTWANNyMFgrgOpmGrYbN+Gd6DSBnZYBuYNJwowXx2MZhi&#10;ZcKRl3RYZSsKhFOFGlzOXSVlqh15TKPQERdvF6LHXGS00kQ8Frhv5VipifTYcFlw2NHCUf29+vEa&#10;7Mf2KX6pz517ft93J7dEO7l+0/rqsn98AJGpz+fwf/vVaBjfqVv4e1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bhV8YAAADdAAAADwAAAAAAAAAAAAAAAACYAgAAZHJz&#10;L2Rvd25yZXYueG1sUEsFBgAAAAAEAAQA9QAAAIsDAAAAAA=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92" o:spid="_x0000_s1082" style="position:absolute;visibility:visible;mso-wrap-style:square" from="12263,3288" to="12263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BfqcYAAADdAAAADwAAAGRycy9kb3ducmV2LnhtbESPQWvCQBSE7wX/w/KE3upGD1ajq0hL&#10;IQgNaESvj+wzCWbfhuyaxP76bqHgcZiZb5j1djC16Kh1lWUF00kEgji3uuJCwSn7eluAcB5ZY22Z&#10;FDzIwXYzelljrG3PB+qOvhABwi5GBaX3TSyly0sy6Ca2IQ7e1bYGfZBtIXWLfYCbWs6iaC4NVhwW&#10;Smzoo6T8drwbBd/J8md/P+8u55R9htNPvqX5RanX8bBbgfA0+Gf4v51oBbP3aA5/b8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QX6nGAAAA3QAAAA8AAAAAAAAA&#10;AAAAAAAAoQIAAGRycy9kb3ducmV2LnhtbFBLBQYAAAAABAAEAPkAAACUAwAAAAA=&#10;" strokecolor="#009242" strokeweight="5.4pt"/>
                <v:shape id="AutoShape 93" o:spid="_x0000_s1083" style="position:absolute;left:12693;top:2932;width:1025;height:3269;visibility:visible;mso-wrap-style:square;v-text-anchor:top" coordsize="1025,3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sesYA&#10;AADdAAAADwAAAGRycy9kb3ducmV2LnhtbESPQWvCQBSE70L/w/IKvYjuGqgp0VVaqdBeBFMv3h7Z&#10;ZxKafZtmV43+ercgeBxm5htmvuxtI07U+dqxhslYgSAunKm51LD7WY/eQPiAbLBxTBou5GG5eBrM&#10;MTPuzFs65aEUEcI+Qw1VCG0mpS8qsujHriWO3sF1FkOUXSlNh+cIt41MlJpKizXHhQpbWlVU/OZH&#10;qyF1+V9yHTb78nu6+3z92CipVkrrl+f+fQYiUB8e4Xv7y2hIUpXC/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vsesYAAADdAAAADwAAAAAAAAAAAAAAAACYAgAAZHJz&#10;L2Rvd25yZXYueG1sUEsFBgAAAAAEAAQA9QAAAIsDAAAAAA==&#10;" path="m,3269r268,m,2616r268,m,1961r268,m,1308r268,m,653r268,m,l1024,e" filled="f" strokecolor="#858585" strokeweight=".72pt">
                  <v:path arrowok="t" o:connecttype="custom" o:connectlocs="0,6202;268,6202;0,5549;268,5549;0,4894;268,4894;0,4241;268,4241;0,3586;268,3586;0,2933;1024,2933" o:connectangles="0,0,0,0,0,0,0,0,0,0,0,0"/>
                </v:shape>
                <v:line id="Line 94" o:spid="_x0000_s1084" style="position:absolute;visibility:visible;mso-wrap-style:square" from="12640,2767" to="12640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uQL8AAADdAAAADwAAAGRycy9kb3ducmV2LnhtbERPyQrCMBC9C/5DGMGbpnpwqUYRRRBB&#10;wQW9Ds3YFptJaaJWv94cBI+Pt0/ntSnEkyqXW1bQ60YgiBOrc04VnE/rzgiE88gaC8uk4E0O5rNm&#10;Y4qxti8+0PPoUxFC2MWoIPO+jKV0SUYGXdeWxIG72cqgD7BKpa7wFcJNIftRNJAGcw4NGZa0zCi5&#10;Hx9GwW4z/mwfl8X1smd/wt6K7/vkqlS7VS8mIDzV/i/+uTdaQX8YhbnhTXgCcv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NuQL8AAADdAAAADwAAAAAAAAAAAAAAAACh&#10;AgAAZHJzL2Rvd25yZXYueG1sUEsFBgAAAAAEAAQA+QAAAI0DAAAAAA==&#10;" strokecolor="#009242" strokeweight="5.4pt"/>
                <v:shape id="AutoShape 95" o:spid="_x0000_s1085" style="position:absolute;left:13070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jmscA&#10;AADdAAAADwAAAGRycy9kb3ducmV2LnhtbESPT2sCMRTE7wW/Q3iCt5p0pX9cjaLSgrT0UCuIt2fy&#10;urvs5mXZpLp++6ZQ6HGYmd8w82XvGnGmLlSeNdyNFQhi423FhYb958vtE4gQkS02nknDlQIsF4Ob&#10;OebWX/iDzrtYiAThkKOGMsY2lzKYkhyGsW+Jk/flO4cxya6QtsNLgrtGZko9SIcVp4USW9qUZOrd&#10;t9NgslrJTXvPx3VdvD/L0+T1zRy0Hg371QxEpD7+h//aW6she1R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f45rHAAAA3QAAAA8AAAAAAAAAAAAAAAAAmAIAAGRy&#10;cy9kb3ducmV2LnhtbFBLBQYAAAAABAAEAPUAAACMAwAAAAA=&#10;" path="m,2616r272,m,1963r272,m,1308r272,m,655r272,m,l272,e" filled="f" strokecolor="#858585" strokeweight=".72pt">
                  <v:path arrowok="t" o:connecttype="custom" o:connectlocs="0,6202;272,6202;0,5549;272,5549;0,4894;272,4894;0,4241;272,4241;0,3586;272,3586" o:connectangles="0,0,0,0,0,0,0,0,0,0"/>
                </v:shape>
                <v:line id="Line 96" o:spid="_x0000_s1086" style="position:absolute;visibility:visible;mso-wrap-style:square" from="13016,3166" to="13016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z0m8AAAADdAAAADwAAAGRycy9kb3ducmV2LnhtbERPy6rCMBDdC/5DGMGdpnXhoxpFFEGE&#10;K/hAt0MztsVmUpqo9X69WQguD+c9WzSmFE+qXWFZQdyPQBCnVhecKTifNr0xCOeRNZaWScGbHCzm&#10;7dYME21ffKDn0WcihLBLUEHufZVI6dKcDLq+rYgDd7O1QR9gnUld4yuEm1IOomgoDRYcGnKsaJVT&#10;ej8+jIK/7eR/97gsr5c9+xPGa77v06tS3U6znILw1Pif+OveagWDURz2hzfhCc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s9JvAAAAA3QAAAA8AAAAAAAAAAAAAAAAA&#10;oQIAAGRycy9kb3ducmV2LnhtbFBLBQYAAAAABAAEAPkAAACOAwAAAAA=&#10;" strokecolor="#009242" strokeweight="5.4pt"/>
                <v:shape id="AutoShape 97" o:spid="_x0000_s1087" style="position:absolute;left:13447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5QcYA&#10;AADdAAAADwAAAGRycy9kb3ducmV2LnhtbESPQWvCQBSE74L/YXlCb3WTlGqJrqJiobR4UAult+fu&#10;MwnJvg3Zrab/visUPA4z8w0zX/a2ERfqfOVYQTpOQBBrZyouFHweXx9fQPiAbLBxTAp+ycNyMRzM&#10;MTfuynu6HEIhIoR9jgrKENpcSq9LsujHriWO3tl1FkOUXSFNh9cIt43MkmQiLVYcF0psaVOSrg8/&#10;VoHO6kRu2mf+XtfFbitPT+8f+kuph1G/moEI1Id7+L/9ZhRk0zSF2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5QcYAAADdAAAADwAAAAAAAAAAAAAAAACYAgAAZHJz&#10;L2Rvd25yZXYueG1sUEsFBgAAAAAEAAQA9QAAAIsDAAAAAA=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98" o:spid="_x0000_s1088" style="position:absolute;visibility:visible;mso-wrap-style:square" from="13394,3166" to="13394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9+r8UAAADdAAAADwAAAGRycy9kb3ducmV2LnhtbESPQWvCQBSE74X+h+UJ3pqNQZoSs4oo&#10;hZ602l56e2SfSTD7NmS3uvHXu4WCx2FmvmHKVTCduNDgWssKZkkKgriyuuVawffX+8sbCOeRNXaW&#10;ScFIDlbL56cSC22vfKDL0dciQtgVqKDxvi+kdFVDBl1ie+Lonexg0Ec51FIPeI1w08ksTV+lwZbj&#10;QoM9bRqqzsdfowA3Ib/pH7N1464KW73/9Kd5rdR0EtYLEJ6Cf4T/2x9aQZbPMvh7E5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9+r8UAAADdAAAADwAAAAAAAAAA&#10;AAAAAAChAgAAZHJzL2Rvd25yZXYueG1sUEsFBgAAAAAEAAQA+QAAAJMDAAAAAA==&#10;" strokecolor="#009242" strokeweight="5.28pt"/>
                <v:shape id="AutoShape 99" o:spid="_x0000_s1089" style="position:absolute;left:13826;top:2932;width:2076;height:3269;visibility:visible;mso-wrap-style:square;v-text-anchor:top" coordsize="2076,3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QAMYA&#10;AADdAAAADwAAAGRycy9kb3ducmV2LnhtbESPQWvCQBSE7wX/w/KE3upGharRVUSN9FAEo+D1kX0m&#10;wezbsLvV2F/fLRR6HGbmG2ax6kwj7uR8bVnBcJCAIC6srrlUcD5lb1MQPiBrbCyTgid5WC17LwtM&#10;tX3wke55KEWEsE9RQRVCm0rpi4oM+oFtiaN3tc5giNKVUjt8RLhp5ChJ3qXBmuNChS1tKipu+ZdR&#10;sN2vx9nu8n2zM4eTXZZnh8+2Ueq1363nIAJ14T/81/7QCkaT4Rh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1QAMYAAADdAAAADwAAAAAAAAAAAAAAAACYAgAAZHJz&#10;L2Rvd25yZXYueG1sUEsFBgAAAAAEAAQA9QAAAIsDAAAAAA==&#10;" path="m,3269r269,m,2616r269,m,1961r269,m,1308r269,m,653r269,m,l2076,e" filled="f" strokecolor="#858585" strokeweight=".72pt">
                  <v:path arrowok="t" o:connecttype="custom" o:connectlocs="0,6202;269,6202;0,5549;269,5549;0,4894;269,4894;0,4241;269,4241;0,3586;269,3586;0,2933;2076,2933" o:connectangles="0,0,0,0,0,0,0,0,0,0,0,0"/>
                </v:shape>
                <v:line id="Line 100" o:spid="_x0000_s1090" style="position:absolute;visibility:visible;mso-wrap-style:square" from="13772,2914" to="13772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fymMcAAADdAAAADwAAAGRycy9kb3ducmV2LnhtbESP3WrCQBSE74W+w3KE3tVNpGibuoq0&#10;FEKhgrHo7SF7TILZsyG7+alP3xUKXg4z8w2z2oymFj21rrKsIJ5FIIhzqysuFPwcPp9eQDiPrLG2&#10;TAp+ycFm/TBZYaLtwHvqM1+IAGGXoILS+yaR0uUlGXQz2xAH72xbgz7ItpC6xSHATS3nUbSQBisO&#10;CyU29F5Sfsk6o+A7fb1+dcft6bhjf8D4gy+7/KTU43TcvoHwNPp7+L+dagXzZfwMtzfh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l/KYxwAAAN0AAAAPAAAAAAAA&#10;AAAAAAAAAKECAABkcnMvZG93bnJldi54bWxQSwUGAAAAAAQABAD5AAAAlQMAAAAA&#10;" strokecolor="#009242" strokeweight="5.4pt"/>
                <v:shape id="AutoShape 101" o:spid="_x0000_s1091" style="position:absolute;left:14203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93iscA&#10;AADdAAAADwAAAGRycy9kb3ducmV2LnhtbESP3WoCMRSE74W+QziF3pSaVagtW6O00kIRsfhDrw+b&#10;Y7Lt5mRNUl3f3ggFL4eZ+YYZTzvXiAOFWHtWMOgXIIgrr2s2Crabj4dnEDEha2w8k4ITRZhObnpj&#10;LLU/8ooO62REhnAsUYFNqS2ljJUlh7HvW+Ls7XxwmLIMRuqAxwx3jRwWxUg6rDkvWGxpZqn6Xf85&#10;BWb5/RZ+iq+dfV/s25NdoRndz5W6u+1eX0Ak6tI1/N/+1AqGT4NHuLzJT0B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Pd4r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102" o:spid="_x0000_s1092" style="position:absolute;visibility:visible;mso-wrap-style:square" from="14149,3281" to="14149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nJdMYAAADdAAAADwAAAGRycy9kb3ducmV2LnhtbESPQWvCQBSE7wX/w/IEb3WTHGyNrhIU&#10;QQoVqqLXx+4zCWbfhuyqaX99t1DwOMzMN8x82dtG3KnztWMF6TgBQaydqblUcDxsXt9B+IBssHFM&#10;Cr7Jw3IxeJljbtyDv+i+D6WIEPY5KqhCaHMpva7Ioh+7ljh6F9dZDFF2pTQdPiLcNjJLkom0WHNc&#10;qLClVUX6ur9ZBZ/b6c/H7VScTzsOB0zXfN3ps1KjYV/MQATqwzP8394aBdlbOoG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JyXTGAAAA3QAAAA8AAAAAAAAA&#10;AAAAAAAAoQIAAGRycy9kb3ducmV2LnhtbFBLBQYAAAAABAAEAPkAAACUAwAAAAA=&#10;" strokecolor="#009242" strokeweight="5.4pt"/>
                <v:shape id="AutoShape 103" o:spid="_x0000_s1093" style="position:absolute;left:14580;top:3585;width:272;height:2616;visibility:visible;mso-wrap-style:square;v-text-anchor:top" coordsize="272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ErsYA&#10;AADdAAAADwAAAGRycy9kb3ducmV2LnhtbESPQWvCQBSE7wX/w/IEb3VjpLVEV1FRkBYP2kLx9tx9&#10;JiHZtyG7avrvu4WCx2FmvmFmi87W4katLx0rGA0TEMTamZJzBV+f2+c3ED4gG6wdk4If8rCY955m&#10;mBl35wPdjiEXEcI+QwVFCE0mpdcFWfRD1xBH7+JaiyHKNpemxXuE21qmSfIqLZYcFwpsaF2Qro5X&#10;q0CnVSLXzQufVlW+38jz+P1Dfys16HfLKYhAXXiE/9s7oyCdjCb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VErsYAAADdAAAADwAAAAAAAAAAAAAAAACYAgAAZHJz&#10;L2Rvd25yZXYueG1sUEsFBgAAAAAEAAQA9QAAAIsDAAAAAA==&#10;" path="m,2616r271,m,1963r271,m,1308r271,m,655r271,m,l271,e" filled="f" strokecolor="#858585" strokeweight=".72pt">
                  <v:path arrowok="t" o:connecttype="custom" o:connectlocs="0,6202;271,6202;0,5549;271,5549;0,4894;271,4894;0,4241;271,4241;0,3586;271,3586" o:connectangles="0,0,0,0,0,0,0,0,0,0"/>
                </v:shape>
                <v:line id="Line 104" o:spid="_x0000_s1094" style="position:absolute;visibility:visible;mso-wrap-style:square" from="14526,3420" to="14526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4ncAAAADdAAAADwAAAGRycy9kb3ducmV2LnhtbERPy6rCMBDdC/5DGMGdpnXhoxpFFEGE&#10;K/hAt0MztsVmUpqo9X69WQguD+c9WzSmFE+qXWFZQdyPQBCnVhecKTifNr0xCOeRNZaWScGbHCzm&#10;7dYME21ffKDn0WcihLBLUEHufZVI6dKcDLq+rYgDd7O1QR9gnUld4yuEm1IOomgoDRYcGnKsaJVT&#10;ej8+jIK/7eR/97gsr5c9+xPGa77v06tS3U6znILw1Pif+OveagWDURzmhjfhCc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a+J3AAAAA3QAAAA8AAAAAAAAAAAAAAAAA&#10;oQIAAGRycy9kb3ducmV2LnhtbFBLBQYAAAAABAAEAPkAAACOAwAAAAA=&#10;" strokecolor="#009242" strokeweight="5.4pt"/>
                <v:shape id="AutoShape 105" o:spid="_x0000_s1095" style="position:absolute;left:14959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J9j8cA&#10;AADdAAAADwAAAGRycy9kb3ducmV2LnhtbESPT2sCMRTE74V+h/AKvUjN6sG2W6O00oKIWPxDz4/N&#10;M9l287Imqa7f3hSEHoeZ+Q0znnauEUcKsfasYNAvQBBXXtdsFOy2Hw9PIGJC1th4JgVnijCd3N6M&#10;sdT+xGs6bpIRGcKxRAU2pbaUMlaWHMa+b4mzt/fBYcoyGKkDnjLcNXJYFCPpsOa8YLGlmaXqZ/Pr&#10;FJjV11v4Lj739n15aM92jWbUWyh1f9e9voBI1KX/8LU91wqGj4Nn+HuTn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CfY/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106" o:spid="_x0000_s1096" style="position:absolute;visibility:visible;mso-wrap-style:square" from="14905,3403" to="1490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A+JsAAAADdAAAADwAAAGRycy9kb3ducmV2LnhtbERPy6rCMBDdC/5DGMGdpnbhoxpFFEGE&#10;K/hAt0MztsVmUpqo9X69WQguD+c9WzSmFE+qXWFZwaAfgSBOrS44U3A+bXpjEM4jaywtk4I3OVjM&#10;260ZJtq++EDPo89ECGGXoILc+yqR0qU5GXR9WxEH7mZrgz7AOpO6xlcIN6WMo2goDRYcGnKsaJVT&#10;ej8+jIK/7eR/97gsr5c9+xMO1nzfp1elup1mOQXhqfE/8de91QriURz2hzfhCc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APibAAAAA3QAAAA8AAAAAAAAAAAAAAAAA&#10;oQIAAGRycy9kb3ducmV2LnhtbFBLBQYAAAAABAAEAPkAAACOAwAAAAA=&#10;" strokecolor="#009242" strokeweight="5.4pt"/>
                <v:shape id="AutoShape 107" o:spid="_x0000_s1097" style="position:absolute;left:15336;top:3585;width:269;height:2616;visibility:visible;mso-wrap-style:square;v-text-anchor:top" coordsize="269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7NMcA&#10;AADdAAAADwAAAGRycy9kb3ducmV2LnhtbESPT0sDMRTE74LfITyhF2mz3UMt26ZFRUFEKv1Dz4/N&#10;a7K6eVmTtN1+e1MQPA4z8xtmvuxdK04UYuNZwXhUgCCuvW7YKNhtX4dTEDEha2w9k4ILRVgubm/m&#10;WGl/5jWdNsmIDOFYoQKbUldJGWtLDuPId8TZO/jgMGUZjNQBzxnuWlkWxUQ6bDgvWOzo2VL9vTk6&#10;BWa1fwpfxefBvnz8dBe7RjO5f1dqcNc/zkAk6tN/+K/9phWUD+UYrm/y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YuzTHAAAA3QAAAA8AAAAAAAAAAAAAAAAAmAIAAGRy&#10;cy9kb3ducmV2LnhtbFBLBQYAAAAABAAEAPUAAACMAwAAAAA=&#10;" path="m,2616r269,m,1963r269,m,1308r269,m,655r269,m,l269,e" filled="f" strokecolor="#858585" strokeweight=".72pt">
                  <v:path arrowok="t" o:connecttype="custom" o:connectlocs="0,6202;269,6202;0,5549;269,5549;0,4894;269,4894;0,4241;269,4241;0,3586;269,3586" o:connectangles="0,0,0,0,0,0,0,0,0,0"/>
                </v:shape>
                <v:line id="Line 108" o:spid="_x0000_s1098" style="position:absolute;visibility:visible;mso-wrap-style:square" from="15282,3490" to="15282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FysQAAADdAAAADwAAAGRycy9kb3ducmV2LnhtbESPS6vCMBSE94L/IZwL7jS1Cx/VKKII&#10;ckHBB7o9NOe2xeakNFF7/fVGEFwOM/MNM503phR3ql1hWUG/F4EgTq0uOFNwOq67IxDOI2ssLZOC&#10;f3Iwn7VbU0y0ffCe7gefiQBhl6CC3PsqkdKlORl0PVsRB+/P1gZ9kHUmdY2PADeljKNoIA0WHBZy&#10;rGiZU3o93IyC7Wb8/L2dF5fzjv0R+yu+7tKLUp2fZjEB4anx3/CnvdEK4mEcw/tNeAJy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gXKxAAAAN0AAAAPAAAAAAAAAAAA&#10;AAAAAKECAABkcnMvZG93bnJldi54bWxQSwUGAAAAAAQABAD5AAAAkgMAAAAA&#10;" strokecolor="#009242" strokeweight="5.4pt"/>
                <v:shape id="AutoShape 109" o:spid="_x0000_s1099" style="position:absolute;left:15712;top:3585;width:190;height:2616;visibility:visible;mso-wrap-style:square;v-text-anchor:top" coordsize="190,2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dccYA&#10;AADdAAAADwAAAGRycy9kb3ducmV2LnhtbESPT2sCMRTE74V+h/AK3jTpKmq3RmkLQile/NOeH5vX&#10;zdLkZd2kun57UxB6HGbmN8xi1XsnTtTFJrCGx5ECQVwF03Ct4bBfD+cgYkI26AKThgtFWC3v7xZY&#10;mnDmLZ12qRYZwrFEDTaltpQyVpY8xlFoibP3HTqPKcuulqbDc4Z7JwulptJjw3nBYktvlqqf3a/X&#10;MHlaz6efjZps7NHuX9WX+zhunNaDh/7lGUSiPv2Hb+13o6GYFWP4e5Of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fdccYAAADdAAAADwAAAAAAAAAAAAAAAACYAgAAZHJz&#10;L2Rvd25yZXYueG1sUEsFBgAAAAAEAAQA9QAAAIsDAAAAAA==&#10;" path="m,2616r189,m,1963r189,m,1308r189,m,655r189,m,l189,e" filled="f" strokecolor="#858585" strokeweight=".72pt">
                  <v:path arrowok="t" o:connecttype="custom" o:connectlocs="0,6202;189,6202;0,5549;189,5549;0,4894;189,4894;0,4241;189,4241;0,3586;189,3586" o:connectangles="0,0,0,0,0,0,0,0,0,0"/>
                </v:shape>
                <v:line id="Line 110" o:spid="_x0000_s1100" style="position:absolute;visibility:visible;mso-wrap-style:square" from="15659,3226" to="15659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4JcYAAADdAAAADwAAAGRycy9kb3ducmV2LnhtbESPQWvCQBSE7wX/w/KE3pqNoVibuopY&#10;CqFQwUT0+sg+k2D2bciuJvXXdwuFHoeZ+YZZrkfTihv1rrGsYBbFIIhLqxuuFByKj6cFCOeRNbaW&#10;ScE3OVivJg9LTLUdeE+33FciQNilqKD2vkuldGVNBl1kO+LgnW1v0AfZV1L3OAS4aWUSx3NpsOGw&#10;UGNH25rKS341Cr6y1/vn9bg5HXfsC5y982VXnpR6nI6bNxCeRv8f/mtnWkHykjzD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7OCXGAAAA3QAAAA8AAAAAAAAA&#10;AAAAAAAAoQIAAGRycy9kb3ducmV2LnhtbFBLBQYAAAAABAAEAPkAAACUAwAAAAA=&#10;" strokecolor="#009242" strokeweight="5.4pt"/>
                <v:shape id="AutoShape 111" o:spid="_x0000_s1101" style="position:absolute;left:1874;top:1624;width:14028;height:5945;visibility:visible;mso-wrap-style:square;v-text-anchor:top" coordsize="14028,5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2DcUA&#10;AADdAAAADwAAAGRycy9kb3ducmV2LnhtbESPS2vCQBSF94X+h+EW3NWJQa2kjuKDitCVUXR7ydwm&#10;aTN34sxU4793CkKXh/P4ONN5ZxpxIedrywoG/QQEcWF1zaWCw/7jdQLCB2SNjWVScCMP89nz0xQz&#10;ba+8o0seShFH2GeooAqhzaT0RUUGfd+2xNH7ss5giNKVUju8xnHTyDRJxtJgzZFQYUurioqf/NdE&#10;rt8c1yNMB8Pk252Wvs7Pk8+VUr2XbvEOIlAX/sOP9lYrSN/SEfy9i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bYNxQAAAN0AAAAPAAAAAAAAAAAAAAAAAJgCAABkcnMv&#10;ZG93bnJldi54bWxQSwUGAAAAAAQABAD1AAAAigMAAAAA&#10;" path="m60,653r13968,m60,l14028,m60,5885l60,m,5885r60,m,5232r60,m,4577r60,m,3924r60,m,3269r60,m,2616r60,m,1961r60,m,1308r60,m,653r60,m,l60,t,5885l14028,5885m60,5885r,60m437,5885r,60m816,5885r,60m1193,5885r,60m1570,5885r,60m1947,5885r,60m2326,5885r,60m2703,5885r,60m3080,5885r,60m3459,5885r,60m3836,5885r,60m4212,5885r,60m4592,5885r,60m4968,5885r,60m5345,5885r,60m5722,5885r,60m6101,5885r,60m6478,5885r,60m6855,5885r,60m7234,5885r,60m7611,5885r,60m7988,5885r,60m8364,5885r,60m8744,5885r,60m9120,5885r,60m9497,5885r,60m9876,5885r,60m10253,5885r,60m10630,5885r,60m11009,5885r,60m11386,5885r,60m11763,5885r,60m12140,5885r,60m12519,5885r,60m12896,5885r,60m13272,5885r,60m13652,5885r,60m14028,5885r,60e" filled="f" strokecolor="#858585" strokeweight=".72pt">
                  <v:path arrowok="t" o:connecttype="custom" o:connectlocs="14028,2278;14028,1625;60,1625;60,7510;60,6857;60,6202;60,5549;60,4894;60,4241;60,3586;60,2933;60,2278;60,1625;14028,7510;60,7570;437,7570;816,7570;1193,7570;1570,7570;1947,7570;2326,7570;2703,7570;3080,7570;3459,7570;3836,7570;4212,7570;4592,7570;4968,7570;5345,7570;5722,7570;6101,7570;6478,7570;6855,7570;7234,7570;7611,7570;7988,7570;8364,7570;8744,7570;9120,7570;9497,7570;9876,7570;10253,7570;10630,7570;11009,7570;11386,7570;11763,7570;12140,7570;12519,7570;12896,7570;13272,7570;13652,7570;14028,7570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" o:spid="_x0000_s1102" type="#_x0000_t75" style="position:absolute;left:1141;top:7749;width:1461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8bfHAAAA3QAAAA8AAABkcnMvZG93bnJldi54bWxEj8FqwzAQRO+B/oPYQm+NXDe4xY0SSklb&#10;95BD43zAYq1lN9bKWErs/n0UCOQ4zMwbZrmebCdONPjWsYKneQKCuHK6ZaNgX34+voLwAVlj55gU&#10;/JOH9eputsRcu5F/6bQLRkQI+xwVNCH0uZS+asiin7ueOHq1GyyGKAcj9YBjhNtOpkmSSYstx4UG&#10;e/poqDrsjlZBWf8Uh/4vKzbP9f6rXGyNNt+jUg/30/sbiEBTuIWv7UIrSF/SDC5v4hOQqzM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M8bfHAAAA3QAAAA8AAAAAAAAAAAAA&#10;AAAAnwIAAGRycy9kb3ducmV2LnhtbFBLBQYAAAAABAAEAPcAAACTAwAAAAA=&#10;">
                  <v:imagedata r:id="rId16" o:title=""/>
                </v:shape>
                <v:rect id="Rectangle 113" o:spid="_x0000_s1103" style="position:absolute;left:3472;top:10039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BeMUA&#10;AADdAAAADwAAAGRycy9kb3ducmV2LnhtbESPQWvCQBSE74L/YXmCF9FNc1BJXUUrleLNqEhvj+xr&#10;Err7NmS3mv57VxA8DjPzDbNYddaIK7W+dqzgbZKAIC6crrlUcDp+jucgfEDWaByTgn/ysFr2ewvM&#10;tLvxga55KEWEsM9QQRVCk0npi4os+olriKP341qLIcq2lLrFW4RbI9MkmUqLNceFChv6qKj4zf+s&#10;gt33Vh7OmHdmVE/3l425nPyWlRoOuvU7iEBdeIWf7S+tIJ2l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wF4xQAAAN0AAAAPAAAAAAAAAAAAAAAAAJgCAABkcnMv&#10;ZG93bnJldi54bWxQSwUGAAAAAAQABAD1AAAAigMAAAAA&#10;" fillcolor="#009242" stroked="f"/>
                <v:rect id="Rectangle 114" o:spid="_x0000_s1104" style="position:absolute;left:9652;top:1003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go8QA&#10;AADdAAAADwAAAGRycy9kb3ducmV2LnhtbERPz2vCMBS+D/wfwhO8jJmuh02qUYpM8bShc7Ddns2z&#10;LW1eShJt+98vh8GOH9/v1WYwrbiT87VlBc/zBARxYXXNpYLz5+5pAcIHZI2tZVIwkofNevKwwkzb&#10;no90P4VSxBD2GSqoQugyKX1RkUE/tx1x5K7WGQwRulJqh30MN61Mk+RFGqw5NlTY0baiojndjILL&#10;oUmatzCm5THff9F3/i4/fh6Vmk2HfAki0BD+xX/ug1aQvqZxbnw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7YKPEAAAA3QAAAA8AAAAAAAAAAAAAAAAAmAIAAGRycy9k&#10;b3ducmV2LnhtbFBLBQYAAAAABAAEAPUAAACJAwAAAAA=&#10;" fillcolor="#c00000" stroked="f"/>
                <v:rect id="Rectangle 115" o:spid="_x0000_s1105" style="position:absolute;left:881;top:850;width:15248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kb8YA&#10;AADdAAAADwAAAGRycy9kb3ducmV2LnhtbESPQUvDQBSE74L/YXmCl9JsTNG2abdFgoV4NOrB2yP7&#10;mg3dfRuyaxv/fVcQPA4z8w2z3U/OijONofes4CHLQRC3XvfcKfh4P8xXIEJE1mg9k4IfCrDf3d5s&#10;sdT+wm90bmInEoRDiQpMjEMpZWgNOQyZH4iTd/Sjw5jk2Ek94iXBnZVFnj9Jhz2nBYMDVYbaU/Pt&#10;FCxMtXr8qiv5qevGnl5fZmu7mCl1fzc9b0BEmuJ/+K9dawXFsljD75v0BOTu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Nkb8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  <w:r w:rsidR="00220B90">
        <w:rPr>
          <w:b/>
          <w:sz w:val="36"/>
        </w:rPr>
        <w:t>Средний балл выпускников ОО по русскому языку</w:t>
      </w:r>
    </w:p>
    <w:p w:rsidR="00220B90" w:rsidRDefault="00220B90" w:rsidP="00220B90">
      <w:pPr>
        <w:spacing w:before="90"/>
        <w:ind w:left="830"/>
        <w:rPr>
          <w:sz w:val="20"/>
        </w:rPr>
      </w:pPr>
      <w:r>
        <w:rPr>
          <w:sz w:val="20"/>
        </w:rPr>
        <w:t>90</w:t>
      </w:r>
    </w:p>
    <w:p w:rsidR="00220B90" w:rsidRDefault="00220B90" w:rsidP="00220B90">
      <w:pPr>
        <w:pStyle w:val="a3"/>
        <w:rPr>
          <w:sz w:val="29"/>
        </w:rPr>
      </w:pPr>
    </w:p>
    <w:p w:rsidR="00220B90" w:rsidRDefault="00220B90" w:rsidP="00220B90">
      <w:pPr>
        <w:rPr>
          <w:sz w:val="29"/>
        </w:rPr>
        <w:sectPr w:rsidR="00220B90">
          <w:pgSz w:w="16840" w:h="11910" w:orient="landscape"/>
          <w:pgMar w:top="840" w:right="500" w:bottom="1200" w:left="720" w:header="0" w:footer="922" w:gutter="0"/>
          <w:cols w:space="720"/>
        </w:sectPr>
      </w:pPr>
    </w:p>
    <w:p w:rsidR="00220B90" w:rsidRDefault="00220B90" w:rsidP="00220B90">
      <w:pPr>
        <w:spacing w:before="91"/>
        <w:ind w:left="830"/>
        <w:rPr>
          <w:sz w:val="20"/>
        </w:rPr>
      </w:pPr>
      <w:r>
        <w:rPr>
          <w:sz w:val="20"/>
        </w:rPr>
        <w:lastRenderedPageBreak/>
        <w:t>8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1"/>
        <w:ind w:left="830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66"/>
        <w:ind w:left="830"/>
        <w:rPr>
          <w:b/>
          <w:sz w:val="14"/>
        </w:rPr>
      </w:pPr>
      <w:r>
        <w:rPr>
          <w:position w:val="-2"/>
          <w:sz w:val="20"/>
        </w:rPr>
        <w:t xml:space="preserve">60 </w:t>
      </w:r>
      <w:r>
        <w:rPr>
          <w:b/>
          <w:sz w:val="14"/>
        </w:rPr>
        <w:t>57,65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10"/>
        <w:rPr>
          <w:b/>
          <w:sz w:val="16"/>
        </w:rPr>
      </w:pPr>
    </w:p>
    <w:p w:rsidR="00220B90" w:rsidRDefault="00220B90" w:rsidP="00220B90">
      <w:pPr>
        <w:ind w:left="400"/>
        <w:rPr>
          <w:b/>
          <w:sz w:val="14"/>
        </w:rPr>
      </w:pPr>
      <w:r>
        <w:rPr>
          <w:b/>
          <w:sz w:val="14"/>
        </w:rPr>
        <w:t>66,55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1"/>
        <w:rPr>
          <w:b/>
          <w:sz w:val="14"/>
        </w:rPr>
      </w:pPr>
    </w:p>
    <w:p w:rsidR="00220B90" w:rsidRDefault="00220B90" w:rsidP="00220B90">
      <w:pPr>
        <w:spacing w:before="1"/>
        <w:ind w:left="22"/>
        <w:rPr>
          <w:b/>
          <w:sz w:val="14"/>
        </w:rPr>
      </w:pPr>
      <w:r>
        <w:rPr>
          <w:b/>
          <w:sz w:val="14"/>
        </w:rPr>
        <w:t>68,27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1"/>
        <w:rPr>
          <w:b/>
          <w:sz w:val="11"/>
        </w:rPr>
      </w:pPr>
    </w:p>
    <w:p w:rsidR="00220B90" w:rsidRDefault="00220B90" w:rsidP="00220B90">
      <w:pPr>
        <w:spacing w:before="1"/>
        <w:ind w:left="44"/>
        <w:rPr>
          <w:b/>
          <w:sz w:val="14"/>
        </w:rPr>
      </w:pPr>
      <w:r>
        <w:rPr>
          <w:b/>
          <w:w w:val="95"/>
          <w:sz w:val="14"/>
        </w:rPr>
        <w:t>68,48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4"/>
        <w:rPr>
          <w:b/>
          <w:sz w:val="11"/>
        </w:rPr>
      </w:pPr>
    </w:p>
    <w:p w:rsidR="00220B90" w:rsidRDefault="00220B90" w:rsidP="00220B90">
      <w:pPr>
        <w:ind w:left="2"/>
        <w:rPr>
          <w:b/>
          <w:sz w:val="14"/>
        </w:rPr>
      </w:pPr>
      <w:r>
        <w:rPr>
          <w:b/>
          <w:sz w:val="14"/>
        </w:rPr>
        <w:t>60,76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spacing w:before="80"/>
        <w:ind w:left="22"/>
        <w:rPr>
          <w:b/>
          <w:sz w:val="14"/>
        </w:rPr>
      </w:pPr>
      <w:r>
        <w:rPr>
          <w:b/>
          <w:sz w:val="14"/>
        </w:rPr>
        <w:t>69,21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7"/>
        <w:rPr>
          <w:b/>
          <w:sz w:val="16"/>
        </w:rPr>
      </w:pPr>
    </w:p>
    <w:p w:rsidR="00220B90" w:rsidRDefault="00220B90" w:rsidP="00220B90">
      <w:pPr>
        <w:ind w:left="23"/>
        <w:rPr>
          <w:b/>
          <w:sz w:val="14"/>
        </w:rPr>
      </w:pPr>
      <w:r>
        <w:rPr>
          <w:b/>
          <w:w w:val="95"/>
          <w:sz w:val="14"/>
        </w:rPr>
        <w:t>59,22</w:t>
      </w:r>
    </w:p>
    <w:p w:rsidR="00220B90" w:rsidRDefault="00220B90" w:rsidP="00220B90">
      <w:pPr>
        <w:pStyle w:val="a3"/>
        <w:rPr>
          <w:b/>
          <w:sz w:val="16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6"/>
        </w:rPr>
      </w:pPr>
    </w:p>
    <w:p w:rsidR="00220B90" w:rsidRDefault="00220B90" w:rsidP="00220B90">
      <w:pPr>
        <w:pStyle w:val="a3"/>
        <w:rPr>
          <w:b/>
          <w:sz w:val="16"/>
        </w:rPr>
      </w:pPr>
    </w:p>
    <w:p w:rsidR="00220B90" w:rsidRDefault="00220B90" w:rsidP="00220B90">
      <w:pPr>
        <w:pStyle w:val="a3"/>
        <w:rPr>
          <w:b/>
          <w:sz w:val="16"/>
        </w:rPr>
      </w:pPr>
    </w:p>
    <w:p w:rsidR="00220B90" w:rsidRDefault="00220B90" w:rsidP="00220B90">
      <w:pPr>
        <w:pStyle w:val="a3"/>
        <w:rPr>
          <w:b/>
          <w:sz w:val="16"/>
        </w:rPr>
      </w:pPr>
    </w:p>
    <w:p w:rsidR="00220B90" w:rsidRDefault="00220B90" w:rsidP="00220B90">
      <w:pPr>
        <w:spacing w:before="103"/>
        <w:ind w:left="-19"/>
        <w:rPr>
          <w:b/>
          <w:sz w:val="14"/>
        </w:rPr>
      </w:pPr>
      <w:r>
        <w:rPr>
          <w:b/>
          <w:sz w:val="14"/>
        </w:rPr>
        <w:t>63,75 66,47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spacing w:before="83"/>
        <w:ind w:left="23"/>
        <w:rPr>
          <w:b/>
          <w:sz w:val="14"/>
        </w:rPr>
      </w:pPr>
      <w:r>
        <w:rPr>
          <w:b/>
          <w:w w:val="95"/>
          <w:sz w:val="14"/>
        </w:rPr>
        <w:t>66,42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22"/>
        <w:rPr>
          <w:b/>
          <w:sz w:val="14"/>
        </w:rPr>
      </w:pPr>
      <w:r>
        <w:rPr>
          <w:b/>
          <w:sz w:val="14"/>
        </w:rPr>
        <w:t xml:space="preserve">63,32 </w:t>
      </w:r>
      <w:r>
        <w:rPr>
          <w:b/>
          <w:position w:val="6"/>
          <w:sz w:val="14"/>
        </w:rPr>
        <w:t>64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11"/>
        <w:rPr>
          <w:b/>
          <w:sz w:val="19"/>
        </w:rPr>
      </w:pPr>
    </w:p>
    <w:p w:rsidR="00220B90" w:rsidRDefault="00220B90" w:rsidP="00220B90">
      <w:pPr>
        <w:ind w:left="109"/>
        <w:rPr>
          <w:b/>
          <w:sz w:val="14"/>
        </w:rPr>
      </w:pPr>
      <w:r>
        <w:rPr>
          <w:b/>
          <w:w w:val="95"/>
          <w:sz w:val="14"/>
        </w:rPr>
        <w:t>68,78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8"/>
        <w:rPr>
          <w:b/>
          <w:sz w:val="18"/>
        </w:rPr>
      </w:pPr>
    </w:p>
    <w:p w:rsidR="00220B90" w:rsidRDefault="00220B90" w:rsidP="00220B90">
      <w:pPr>
        <w:ind w:left="2"/>
        <w:rPr>
          <w:b/>
          <w:sz w:val="14"/>
        </w:rPr>
      </w:pPr>
      <w:r>
        <w:rPr>
          <w:b/>
          <w:sz w:val="14"/>
        </w:rPr>
        <w:t>69,01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9"/>
        <w:rPr>
          <w:b/>
          <w:sz w:val="17"/>
        </w:rPr>
      </w:pPr>
    </w:p>
    <w:p w:rsidR="00220B90" w:rsidRDefault="00220B90" w:rsidP="00220B90">
      <w:pPr>
        <w:ind w:left="64"/>
        <w:rPr>
          <w:b/>
          <w:sz w:val="14"/>
        </w:rPr>
      </w:pPr>
      <w:r>
        <w:rPr>
          <w:b/>
          <w:w w:val="95"/>
          <w:sz w:val="14"/>
        </w:rPr>
        <w:t>67,31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8"/>
        <w:rPr>
          <w:b/>
          <w:sz w:val="19"/>
        </w:rPr>
      </w:pPr>
    </w:p>
    <w:p w:rsidR="00220B90" w:rsidRDefault="00220B90" w:rsidP="00220B90">
      <w:pPr>
        <w:ind w:left="2"/>
        <w:rPr>
          <w:b/>
          <w:sz w:val="14"/>
        </w:rPr>
      </w:pPr>
      <w:r>
        <w:rPr>
          <w:b/>
          <w:w w:val="95"/>
          <w:sz w:val="14"/>
        </w:rPr>
        <w:t>66,32</w:t>
      </w:r>
    </w:p>
    <w:p w:rsidR="00220B90" w:rsidRDefault="00220B90" w:rsidP="00220B90">
      <w:pPr>
        <w:pStyle w:val="a3"/>
        <w:rPr>
          <w:b/>
        </w:rPr>
      </w:pPr>
      <w:r>
        <w:br w:type="column"/>
      </w: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pStyle w:val="a3"/>
        <w:spacing w:before="9"/>
        <w:rPr>
          <w:b/>
          <w:sz w:val="18"/>
        </w:rPr>
      </w:pPr>
    </w:p>
    <w:p w:rsidR="00220B90" w:rsidRDefault="00220B90" w:rsidP="00220B90">
      <w:pPr>
        <w:ind w:left="44"/>
        <w:rPr>
          <w:b/>
          <w:sz w:val="14"/>
        </w:rPr>
      </w:pPr>
      <w:r>
        <w:rPr>
          <w:b/>
          <w:sz w:val="14"/>
        </w:rPr>
        <w:t xml:space="preserve">59,12 </w:t>
      </w:r>
      <w:r>
        <w:rPr>
          <w:b/>
          <w:position w:val="-9"/>
          <w:sz w:val="14"/>
        </w:rPr>
        <w:t>61,92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4"/>
        <w:rPr>
          <w:b/>
          <w:sz w:val="19"/>
        </w:rPr>
      </w:pPr>
    </w:p>
    <w:p w:rsidR="00220B90" w:rsidRDefault="00220B90" w:rsidP="00220B90">
      <w:pPr>
        <w:ind w:left="23"/>
        <w:rPr>
          <w:b/>
          <w:sz w:val="14"/>
        </w:rPr>
      </w:pPr>
      <w:r>
        <w:rPr>
          <w:b/>
          <w:w w:val="95"/>
          <w:sz w:val="14"/>
        </w:rPr>
        <w:t>68,58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7"/>
        <w:rPr>
          <w:b/>
          <w:sz w:val="19"/>
        </w:rPr>
      </w:pPr>
    </w:p>
    <w:p w:rsidR="00220B90" w:rsidRDefault="00220B90" w:rsidP="00220B90">
      <w:pPr>
        <w:ind w:left="23"/>
        <w:rPr>
          <w:b/>
          <w:sz w:val="14"/>
        </w:rPr>
      </w:pPr>
      <w:r>
        <w:rPr>
          <w:b/>
          <w:w w:val="95"/>
          <w:sz w:val="14"/>
        </w:rPr>
        <w:t>67,29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5"/>
        <w:rPr>
          <w:b/>
          <w:sz w:val="11"/>
        </w:rPr>
      </w:pPr>
    </w:p>
    <w:p w:rsidR="00220B90" w:rsidRDefault="00220B90" w:rsidP="00220B90">
      <w:pPr>
        <w:ind w:left="65"/>
        <w:rPr>
          <w:b/>
          <w:sz w:val="14"/>
        </w:rPr>
      </w:pPr>
      <w:r>
        <w:rPr>
          <w:b/>
          <w:w w:val="95"/>
          <w:sz w:val="14"/>
        </w:rPr>
        <w:t>70,28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11"/>
        <w:rPr>
          <w:b/>
          <w:sz w:val="19"/>
        </w:rPr>
      </w:pPr>
    </w:p>
    <w:p w:rsidR="00220B90" w:rsidRDefault="00220B90" w:rsidP="00220B90">
      <w:pPr>
        <w:ind w:left="-19"/>
        <w:rPr>
          <w:b/>
          <w:sz w:val="14"/>
        </w:rPr>
      </w:pPr>
      <w:r>
        <w:rPr>
          <w:b/>
          <w:sz w:val="14"/>
        </w:rPr>
        <w:t>63,55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spacing w:before="5"/>
        <w:rPr>
          <w:b/>
          <w:sz w:val="19"/>
        </w:rPr>
      </w:pPr>
    </w:p>
    <w:p w:rsidR="00220B90" w:rsidRDefault="00220B90" w:rsidP="00220B90">
      <w:pPr>
        <w:ind w:left="38"/>
        <w:rPr>
          <w:b/>
          <w:sz w:val="14"/>
        </w:rPr>
      </w:pPr>
      <w:r>
        <w:rPr>
          <w:b/>
          <w:sz w:val="14"/>
        </w:rPr>
        <w:t>74,1</w:t>
      </w:r>
    </w:p>
    <w:p w:rsidR="00220B90" w:rsidRDefault="00220B90" w:rsidP="00220B90">
      <w:pPr>
        <w:pStyle w:val="a3"/>
        <w:spacing w:before="2"/>
        <w:rPr>
          <w:b/>
          <w:sz w:val="15"/>
        </w:rPr>
      </w:pPr>
      <w:r>
        <w:br w:type="column"/>
      </w:r>
    </w:p>
    <w:p w:rsidR="00220B90" w:rsidRDefault="00220B90" w:rsidP="00220B90">
      <w:pPr>
        <w:ind w:left="113"/>
        <w:rPr>
          <w:b/>
          <w:sz w:val="14"/>
        </w:rPr>
      </w:pPr>
      <w:r>
        <w:rPr>
          <w:b/>
          <w:sz w:val="14"/>
        </w:rPr>
        <w:t>76,7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spacing w:before="124"/>
        <w:ind w:left="56"/>
        <w:rPr>
          <w:b/>
          <w:sz w:val="14"/>
        </w:rPr>
      </w:pPr>
      <w:r>
        <w:rPr>
          <w:b/>
          <w:w w:val="95"/>
          <w:sz w:val="14"/>
        </w:rPr>
        <w:t>68,86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2"/>
        <w:rPr>
          <w:b/>
          <w:sz w:val="15"/>
        </w:rPr>
      </w:pPr>
    </w:p>
    <w:p w:rsidR="00220B90" w:rsidRDefault="00220B90" w:rsidP="00220B90">
      <w:pPr>
        <w:spacing w:before="1"/>
        <w:ind w:left="-19"/>
        <w:rPr>
          <w:b/>
          <w:sz w:val="14"/>
        </w:rPr>
      </w:pPr>
      <w:r>
        <w:rPr>
          <w:b/>
          <w:w w:val="95"/>
          <w:sz w:val="14"/>
        </w:rPr>
        <w:t>67,76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2"/>
        <w:rPr>
          <w:b/>
          <w:sz w:val="14"/>
        </w:rPr>
      </w:pPr>
    </w:p>
    <w:p w:rsidR="00220B90" w:rsidRDefault="00220B90" w:rsidP="00220B90">
      <w:pPr>
        <w:ind w:left="65"/>
        <w:rPr>
          <w:b/>
          <w:sz w:val="14"/>
        </w:rPr>
      </w:pPr>
      <w:r>
        <w:rPr>
          <w:b/>
          <w:w w:val="95"/>
          <w:sz w:val="14"/>
        </w:rPr>
        <w:t>64,57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11"/>
        <w:rPr>
          <w:b/>
          <w:sz w:val="10"/>
        </w:rPr>
      </w:pPr>
    </w:p>
    <w:p w:rsidR="00220B90" w:rsidRDefault="00220B90" w:rsidP="00220B90">
      <w:pPr>
        <w:ind w:left="2"/>
        <w:rPr>
          <w:b/>
          <w:sz w:val="14"/>
        </w:rPr>
      </w:pPr>
      <w:r>
        <w:rPr>
          <w:b/>
          <w:w w:val="95"/>
          <w:sz w:val="14"/>
        </w:rPr>
        <w:t>72,52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6"/>
        <w:rPr>
          <w:b/>
          <w:sz w:val="17"/>
        </w:rPr>
      </w:pPr>
    </w:p>
    <w:p w:rsidR="00220B90" w:rsidRDefault="00220B90" w:rsidP="00220B90">
      <w:pPr>
        <w:ind w:left="44"/>
        <w:rPr>
          <w:b/>
          <w:sz w:val="14"/>
        </w:rPr>
      </w:pPr>
      <w:r>
        <w:rPr>
          <w:b/>
          <w:sz w:val="14"/>
        </w:rPr>
        <w:t>66,44 66,44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spacing w:before="111"/>
        <w:ind w:left="-19"/>
        <w:rPr>
          <w:b/>
          <w:sz w:val="14"/>
        </w:rPr>
      </w:pPr>
      <w:r>
        <w:rPr>
          <w:b/>
          <w:w w:val="95"/>
          <w:sz w:val="14"/>
        </w:rPr>
        <w:t>70,28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tabs>
          <w:tab w:val="left" w:pos="778"/>
        </w:tabs>
        <w:spacing w:line="211" w:lineRule="auto"/>
        <w:ind w:left="148"/>
        <w:rPr>
          <w:b/>
          <w:sz w:val="14"/>
        </w:rPr>
      </w:pPr>
      <w:r>
        <w:rPr>
          <w:b/>
          <w:sz w:val="14"/>
        </w:rPr>
        <w:t>64,68</w:t>
      </w:r>
      <w:r>
        <w:rPr>
          <w:b/>
          <w:sz w:val="14"/>
        </w:rPr>
        <w:tab/>
      </w:r>
      <w:r>
        <w:rPr>
          <w:b/>
          <w:spacing w:val="-4"/>
          <w:position w:val="-5"/>
          <w:sz w:val="14"/>
        </w:rPr>
        <w:t>62,79</w:t>
      </w:r>
    </w:p>
    <w:p w:rsidR="00220B90" w:rsidRDefault="00220B90" w:rsidP="00220B90">
      <w:pPr>
        <w:spacing w:line="151" w:lineRule="exact"/>
        <w:ind w:left="380" w:right="358"/>
        <w:jc w:val="center"/>
        <w:rPr>
          <w:b/>
          <w:sz w:val="14"/>
        </w:rPr>
      </w:pPr>
      <w:r>
        <w:rPr>
          <w:b/>
          <w:sz w:val="14"/>
        </w:rPr>
        <w:t>62,52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spacing w:before="84"/>
        <w:ind w:left="22"/>
        <w:rPr>
          <w:b/>
          <w:sz w:val="14"/>
        </w:rPr>
      </w:pPr>
      <w:r>
        <w:rPr>
          <w:b/>
          <w:sz w:val="14"/>
        </w:rPr>
        <w:t>61,46</w:t>
      </w:r>
    </w:p>
    <w:p w:rsidR="00220B90" w:rsidRDefault="00220B90" w:rsidP="00220B90">
      <w:pPr>
        <w:pStyle w:val="a3"/>
        <w:rPr>
          <w:b/>
          <w:sz w:val="14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rPr>
          <w:b/>
          <w:sz w:val="14"/>
        </w:rPr>
      </w:pPr>
    </w:p>
    <w:p w:rsidR="00220B90" w:rsidRDefault="00220B90" w:rsidP="00220B90">
      <w:pPr>
        <w:pStyle w:val="a3"/>
        <w:spacing w:before="4"/>
        <w:rPr>
          <w:b/>
          <w:sz w:val="12"/>
        </w:rPr>
      </w:pPr>
    </w:p>
    <w:p w:rsidR="00220B90" w:rsidRDefault="00220B90" w:rsidP="00220B90">
      <w:pPr>
        <w:ind w:left="59"/>
        <w:rPr>
          <w:b/>
          <w:sz w:val="14"/>
        </w:rPr>
      </w:pPr>
      <w:r>
        <w:rPr>
          <w:b/>
          <w:sz w:val="14"/>
        </w:rPr>
        <w:t>65,5</w:t>
      </w:r>
    </w:p>
    <w:p w:rsidR="00220B90" w:rsidRDefault="00220B90" w:rsidP="00220B90">
      <w:pPr>
        <w:rPr>
          <w:sz w:val="14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30" w:space="720" w:equalWidth="0">
            <w:col w:w="1503" w:space="40"/>
            <w:col w:w="716" w:space="39"/>
            <w:col w:w="338" w:space="39"/>
            <w:col w:w="359" w:space="40"/>
            <w:col w:w="318" w:space="39"/>
            <w:col w:w="338" w:space="39"/>
            <w:col w:w="338" w:space="39"/>
            <w:col w:w="715" w:space="40"/>
            <w:col w:w="338" w:space="40"/>
            <w:col w:w="629" w:space="40"/>
            <w:col w:w="424" w:space="40"/>
            <w:col w:w="318" w:space="39"/>
            <w:col w:w="379" w:space="39"/>
            <w:col w:w="317" w:space="40"/>
            <w:col w:w="716" w:space="40"/>
            <w:col w:w="338" w:space="39"/>
            <w:col w:w="338" w:space="40"/>
            <w:col w:w="380" w:space="39"/>
            <w:col w:w="297" w:space="40"/>
            <w:col w:w="284" w:space="39"/>
            <w:col w:w="359" w:space="39"/>
            <w:col w:w="371" w:space="39"/>
            <w:col w:w="296" w:space="40"/>
            <w:col w:w="380" w:space="40"/>
            <w:col w:w="317" w:space="40"/>
            <w:col w:w="778" w:space="39"/>
            <w:col w:w="296" w:space="40"/>
            <w:col w:w="1093" w:space="40"/>
            <w:col w:w="338" w:space="39"/>
            <w:col w:w="863"/>
          </w:cols>
        </w:sectPr>
      </w:pPr>
    </w:p>
    <w:p w:rsidR="00220B90" w:rsidRDefault="00220B90" w:rsidP="00220B90">
      <w:pPr>
        <w:pStyle w:val="a3"/>
        <w:spacing w:before="5"/>
        <w:rPr>
          <w:b/>
          <w:sz w:val="9"/>
        </w:rPr>
      </w:pPr>
    </w:p>
    <w:p w:rsidR="00220B90" w:rsidRDefault="00220B90" w:rsidP="00220B90">
      <w:pPr>
        <w:spacing w:before="93"/>
        <w:ind w:left="1586"/>
        <w:rPr>
          <w:b/>
          <w:sz w:val="14"/>
        </w:rPr>
      </w:pPr>
      <w:r>
        <w:rPr>
          <w:b/>
          <w:sz w:val="14"/>
        </w:rPr>
        <w:t>52,07</w:t>
      </w:r>
    </w:p>
    <w:p w:rsidR="00220B90" w:rsidRDefault="00220B90" w:rsidP="00220B90">
      <w:pPr>
        <w:spacing w:before="67"/>
        <w:ind w:left="830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pStyle w:val="a3"/>
        <w:rPr>
          <w:sz w:val="29"/>
        </w:rPr>
      </w:pPr>
    </w:p>
    <w:p w:rsidR="00220B90" w:rsidRDefault="00220B90" w:rsidP="00220B90">
      <w:pPr>
        <w:spacing w:before="91"/>
        <w:ind w:left="830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pStyle w:val="a3"/>
        <w:spacing w:before="10"/>
        <w:rPr>
          <w:sz w:val="28"/>
        </w:rPr>
      </w:pPr>
    </w:p>
    <w:p w:rsidR="00220B90" w:rsidRDefault="00220B90" w:rsidP="00220B90">
      <w:pPr>
        <w:spacing w:before="92"/>
        <w:ind w:left="830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spacing w:before="11"/>
        <w:rPr>
          <w:sz w:val="28"/>
        </w:rPr>
      </w:pPr>
    </w:p>
    <w:p w:rsidR="00220B90" w:rsidRDefault="00220B90" w:rsidP="00220B90">
      <w:pPr>
        <w:spacing w:before="91"/>
        <w:ind w:left="830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spacing w:before="11"/>
        <w:rPr>
          <w:sz w:val="28"/>
        </w:rPr>
      </w:pPr>
    </w:p>
    <w:p w:rsidR="00220B90" w:rsidRDefault="00220B90" w:rsidP="00220B90">
      <w:pPr>
        <w:spacing w:before="91"/>
        <w:ind w:left="830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9"/>
        </w:rPr>
      </w:pPr>
    </w:p>
    <w:p w:rsidR="00220B90" w:rsidRDefault="00220B90" w:rsidP="00220B90">
      <w:pPr>
        <w:spacing w:before="91"/>
        <w:ind w:left="930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5"/>
        </w:rPr>
      </w:pPr>
    </w:p>
    <w:p w:rsidR="00220B90" w:rsidRDefault="00220B90" w:rsidP="00220B90">
      <w:pPr>
        <w:pStyle w:val="3"/>
        <w:tabs>
          <w:tab w:val="left" w:pos="6290"/>
        </w:tabs>
        <w:spacing w:before="90"/>
        <w:ind w:left="109"/>
        <w:jc w:val="center"/>
      </w:pPr>
      <w:proofErr w:type="gramStart"/>
      <w:r>
        <w:t>Средний  тестовый</w:t>
      </w:r>
      <w:proofErr w:type="gramEnd"/>
      <w:r>
        <w:t xml:space="preserve"> балл</w:t>
      </w:r>
      <w:r>
        <w:rPr>
          <w:spacing w:val="-20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7"/>
        </w:rPr>
        <w:t>М</w:t>
      </w:r>
      <w:r w:rsidR="00350D04">
        <w:rPr>
          <w:spacing w:val="-7"/>
        </w:rPr>
        <w:t>огойтуйскому району – 59,12%  -</w:t>
      </w:r>
      <w:r>
        <w:rPr>
          <w:spacing w:val="-7"/>
        </w:rPr>
        <w:tab/>
      </w:r>
      <w:r>
        <w:t>Забайкальский край (67,38</w:t>
      </w:r>
      <w:r>
        <w:rPr>
          <w:spacing w:val="-10"/>
        </w:rPr>
        <w:t xml:space="preserve"> </w:t>
      </w:r>
      <w:r>
        <w:t>балла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500" w:bottom="0" w:left="720" w:header="720" w:footer="720" w:gutter="0"/>
          <w:cols w:space="720"/>
        </w:sectPr>
      </w:pPr>
    </w:p>
    <w:p w:rsidR="00220B90" w:rsidRDefault="00F219D8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0FB486C8" wp14:editId="1BA358F0">
                <wp:simplePos x="0" y="0"/>
                <wp:positionH relativeFrom="page">
                  <wp:posOffset>559435</wp:posOffset>
                </wp:positionH>
                <wp:positionV relativeFrom="page">
                  <wp:posOffset>258445</wp:posOffset>
                </wp:positionV>
                <wp:extent cx="9692005" cy="6067425"/>
                <wp:effectExtent l="1905" t="1905" r="2540" b="7620"/>
                <wp:wrapNone/>
                <wp:docPr id="2576" name="Группа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2005" cy="6067425"/>
                          <a:chOff x="873" y="843"/>
                          <a:chExt cx="15263" cy="9555"/>
                        </a:xfrm>
                      </wpg:grpSpPr>
                      <wps:wsp>
                        <wps:cNvPr id="2577" name="AutoShape 117"/>
                        <wps:cNvSpPr>
                          <a:spLocks/>
                        </wps:cNvSpPr>
                        <wps:spPr bwMode="auto">
                          <a:xfrm>
                            <a:off x="1898" y="6710"/>
                            <a:ext cx="14014" cy="2"/>
                          </a:xfrm>
                          <a:custGeom>
                            <a:avLst/>
                            <a:gdLst>
                              <a:gd name="T0" fmla="+- 0 15912 1898"/>
                              <a:gd name="T1" fmla="*/ T0 w 14014"/>
                              <a:gd name="T2" fmla="+- 0 15614 1898"/>
                              <a:gd name="T3" fmla="*/ T2 w 14014"/>
                              <a:gd name="T4" fmla="+- 0 15235 1898"/>
                              <a:gd name="T5" fmla="*/ T4 w 14014"/>
                              <a:gd name="T6" fmla="+- 0 14856 1898"/>
                              <a:gd name="T7" fmla="*/ T6 w 14014"/>
                              <a:gd name="T8" fmla="+- 0 14477 1898"/>
                              <a:gd name="T9" fmla="*/ T8 w 14014"/>
                              <a:gd name="T10" fmla="+- 0 14100 1898"/>
                              <a:gd name="T11" fmla="*/ T10 w 14014"/>
                              <a:gd name="T12" fmla="+- 0 13721 1898"/>
                              <a:gd name="T13" fmla="*/ T12 w 14014"/>
                              <a:gd name="T14" fmla="+- 0 13342 1898"/>
                              <a:gd name="T15" fmla="*/ T14 w 14014"/>
                              <a:gd name="T16" fmla="+- 0 12962 1898"/>
                              <a:gd name="T17" fmla="*/ T16 w 14014"/>
                              <a:gd name="T18" fmla="+- 0 12583 1898"/>
                              <a:gd name="T19" fmla="*/ T18 w 14014"/>
                              <a:gd name="T20" fmla="+- 0 12206 1898"/>
                              <a:gd name="T21" fmla="*/ T20 w 14014"/>
                              <a:gd name="T22" fmla="+- 0 11827 1898"/>
                              <a:gd name="T23" fmla="*/ T22 w 14014"/>
                              <a:gd name="T24" fmla="+- 0 11448 1898"/>
                              <a:gd name="T25" fmla="*/ T24 w 14014"/>
                              <a:gd name="T26" fmla="+- 0 11069 1898"/>
                              <a:gd name="T27" fmla="*/ T26 w 14014"/>
                              <a:gd name="T28" fmla="+- 0 10690 1898"/>
                              <a:gd name="T29" fmla="*/ T28 w 14014"/>
                              <a:gd name="T30" fmla="+- 0 10313 1898"/>
                              <a:gd name="T31" fmla="*/ T30 w 14014"/>
                              <a:gd name="T32" fmla="+- 0 9934 1898"/>
                              <a:gd name="T33" fmla="*/ T32 w 14014"/>
                              <a:gd name="T34" fmla="+- 0 9554 1898"/>
                              <a:gd name="T35" fmla="*/ T34 w 14014"/>
                              <a:gd name="T36" fmla="+- 0 9175 1898"/>
                              <a:gd name="T37" fmla="*/ T36 w 14014"/>
                              <a:gd name="T38" fmla="+- 0 8796 1898"/>
                              <a:gd name="T39" fmla="*/ T38 w 14014"/>
                              <a:gd name="T40" fmla="+- 0 8419 1898"/>
                              <a:gd name="T41" fmla="*/ T40 w 14014"/>
                              <a:gd name="T42" fmla="+- 0 8040 1898"/>
                              <a:gd name="T43" fmla="*/ T42 w 14014"/>
                              <a:gd name="T44" fmla="+- 0 7661 1898"/>
                              <a:gd name="T45" fmla="*/ T44 w 14014"/>
                              <a:gd name="T46" fmla="+- 0 7282 1898"/>
                              <a:gd name="T47" fmla="*/ T46 w 14014"/>
                              <a:gd name="T48" fmla="+- 0 6902 1898"/>
                              <a:gd name="T49" fmla="*/ T48 w 14014"/>
                              <a:gd name="T50" fmla="+- 0 6526 1898"/>
                              <a:gd name="T51" fmla="*/ T50 w 14014"/>
                              <a:gd name="T52" fmla="+- 0 6146 1898"/>
                              <a:gd name="T53" fmla="*/ T52 w 14014"/>
                              <a:gd name="T54" fmla="+- 0 5767 1898"/>
                              <a:gd name="T55" fmla="*/ T54 w 14014"/>
                              <a:gd name="T56" fmla="+- 0 5388 1898"/>
                              <a:gd name="T57" fmla="*/ T56 w 14014"/>
                              <a:gd name="T58" fmla="+- 0 5009 1898"/>
                              <a:gd name="T59" fmla="*/ T58 w 14014"/>
                              <a:gd name="T60" fmla="+- 0 4632 1898"/>
                              <a:gd name="T61" fmla="*/ T60 w 14014"/>
                              <a:gd name="T62" fmla="+- 0 4253 1898"/>
                              <a:gd name="T63" fmla="*/ T62 w 14014"/>
                              <a:gd name="T64" fmla="+- 0 3874 1898"/>
                              <a:gd name="T65" fmla="*/ T64 w 14014"/>
                              <a:gd name="T66" fmla="+- 0 3494 1898"/>
                              <a:gd name="T67" fmla="*/ T66 w 14014"/>
                              <a:gd name="T68" fmla="+- 0 3118 1898"/>
                              <a:gd name="T69" fmla="*/ T68 w 14014"/>
                              <a:gd name="T70" fmla="+- 0 2738 1898"/>
                              <a:gd name="T71" fmla="*/ T70 w 14014"/>
                              <a:gd name="T72" fmla="+- 0 1980 1898"/>
                              <a:gd name="T73" fmla="*/ T72 w 140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</a:cxnLst>
                            <a:rect l="0" t="0" r="r" b="b"/>
                            <a:pathLst>
                              <a:path w="14014">
                                <a:moveTo>
                                  <a:pt x="13824" y="0"/>
                                </a:moveTo>
                                <a:lnTo>
                                  <a:pt x="14014" y="0"/>
                                </a:lnTo>
                                <a:moveTo>
                                  <a:pt x="13445" y="0"/>
                                </a:moveTo>
                                <a:lnTo>
                                  <a:pt x="13716" y="0"/>
                                </a:lnTo>
                                <a:moveTo>
                                  <a:pt x="13066" y="0"/>
                                </a:moveTo>
                                <a:lnTo>
                                  <a:pt x="13337" y="0"/>
                                </a:lnTo>
                                <a:moveTo>
                                  <a:pt x="12687" y="0"/>
                                </a:moveTo>
                                <a:lnTo>
                                  <a:pt x="12958" y="0"/>
                                </a:lnTo>
                                <a:moveTo>
                                  <a:pt x="12310" y="0"/>
                                </a:moveTo>
                                <a:lnTo>
                                  <a:pt x="12579" y="0"/>
                                </a:lnTo>
                                <a:moveTo>
                                  <a:pt x="11931" y="0"/>
                                </a:moveTo>
                                <a:lnTo>
                                  <a:pt x="12202" y="0"/>
                                </a:lnTo>
                                <a:moveTo>
                                  <a:pt x="11552" y="0"/>
                                </a:moveTo>
                                <a:lnTo>
                                  <a:pt x="11823" y="0"/>
                                </a:lnTo>
                                <a:moveTo>
                                  <a:pt x="11172" y="0"/>
                                </a:moveTo>
                                <a:lnTo>
                                  <a:pt x="11444" y="0"/>
                                </a:lnTo>
                                <a:moveTo>
                                  <a:pt x="10793" y="0"/>
                                </a:moveTo>
                                <a:lnTo>
                                  <a:pt x="11064" y="0"/>
                                </a:lnTo>
                                <a:moveTo>
                                  <a:pt x="10416" y="0"/>
                                </a:moveTo>
                                <a:lnTo>
                                  <a:pt x="10685" y="0"/>
                                </a:lnTo>
                                <a:moveTo>
                                  <a:pt x="10037" y="0"/>
                                </a:moveTo>
                                <a:lnTo>
                                  <a:pt x="10308" y="0"/>
                                </a:lnTo>
                                <a:moveTo>
                                  <a:pt x="9658" y="0"/>
                                </a:moveTo>
                                <a:lnTo>
                                  <a:pt x="9929" y="0"/>
                                </a:lnTo>
                                <a:moveTo>
                                  <a:pt x="9279" y="0"/>
                                </a:moveTo>
                                <a:lnTo>
                                  <a:pt x="9550" y="0"/>
                                </a:lnTo>
                                <a:moveTo>
                                  <a:pt x="8900" y="0"/>
                                </a:moveTo>
                                <a:lnTo>
                                  <a:pt x="9171" y="0"/>
                                </a:lnTo>
                                <a:moveTo>
                                  <a:pt x="8523" y="0"/>
                                </a:moveTo>
                                <a:lnTo>
                                  <a:pt x="8792" y="0"/>
                                </a:lnTo>
                                <a:moveTo>
                                  <a:pt x="8144" y="0"/>
                                </a:moveTo>
                                <a:lnTo>
                                  <a:pt x="8415" y="0"/>
                                </a:lnTo>
                                <a:moveTo>
                                  <a:pt x="7764" y="0"/>
                                </a:moveTo>
                                <a:lnTo>
                                  <a:pt x="8036" y="0"/>
                                </a:lnTo>
                                <a:moveTo>
                                  <a:pt x="7385" y="0"/>
                                </a:moveTo>
                                <a:lnTo>
                                  <a:pt x="7656" y="0"/>
                                </a:lnTo>
                                <a:moveTo>
                                  <a:pt x="7006" y="0"/>
                                </a:moveTo>
                                <a:lnTo>
                                  <a:pt x="7277" y="0"/>
                                </a:lnTo>
                                <a:moveTo>
                                  <a:pt x="6629" y="0"/>
                                </a:moveTo>
                                <a:lnTo>
                                  <a:pt x="6898" y="0"/>
                                </a:lnTo>
                                <a:moveTo>
                                  <a:pt x="6250" y="0"/>
                                </a:moveTo>
                                <a:lnTo>
                                  <a:pt x="6521" y="0"/>
                                </a:lnTo>
                                <a:moveTo>
                                  <a:pt x="5871" y="0"/>
                                </a:moveTo>
                                <a:lnTo>
                                  <a:pt x="6142" y="0"/>
                                </a:lnTo>
                                <a:moveTo>
                                  <a:pt x="5492" y="0"/>
                                </a:moveTo>
                                <a:lnTo>
                                  <a:pt x="5763" y="0"/>
                                </a:lnTo>
                                <a:moveTo>
                                  <a:pt x="5115" y="0"/>
                                </a:moveTo>
                                <a:lnTo>
                                  <a:pt x="5384" y="0"/>
                                </a:lnTo>
                                <a:moveTo>
                                  <a:pt x="4736" y="0"/>
                                </a:moveTo>
                                <a:lnTo>
                                  <a:pt x="5004" y="0"/>
                                </a:lnTo>
                                <a:moveTo>
                                  <a:pt x="4356" y="0"/>
                                </a:moveTo>
                                <a:lnTo>
                                  <a:pt x="4628" y="0"/>
                                </a:lnTo>
                                <a:moveTo>
                                  <a:pt x="3977" y="0"/>
                                </a:moveTo>
                                <a:lnTo>
                                  <a:pt x="4248" y="0"/>
                                </a:lnTo>
                                <a:moveTo>
                                  <a:pt x="3598" y="0"/>
                                </a:moveTo>
                                <a:lnTo>
                                  <a:pt x="3869" y="0"/>
                                </a:lnTo>
                                <a:moveTo>
                                  <a:pt x="3221" y="0"/>
                                </a:moveTo>
                                <a:lnTo>
                                  <a:pt x="3490" y="0"/>
                                </a:lnTo>
                                <a:moveTo>
                                  <a:pt x="2842" y="0"/>
                                </a:moveTo>
                                <a:lnTo>
                                  <a:pt x="3111" y="0"/>
                                </a:lnTo>
                                <a:moveTo>
                                  <a:pt x="2463" y="0"/>
                                </a:moveTo>
                                <a:lnTo>
                                  <a:pt x="2734" y="0"/>
                                </a:lnTo>
                                <a:moveTo>
                                  <a:pt x="2084" y="0"/>
                                </a:moveTo>
                                <a:lnTo>
                                  <a:pt x="2355" y="0"/>
                                </a:lnTo>
                                <a:moveTo>
                                  <a:pt x="1704" y="0"/>
                                </a:moveTo>
                                <a:lnTo>
                                  <a:pt x="1976" y="0"/>
                                </a:lnTo>
                                <a:moveTo>
                                  <a:pt x="1328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948" y="0"/>
                                </a:moveTo>
                                <a:lnTo>
                                  <a:pt x="1220" y="0"/>
                                </a:lnTo>
                                <a:moveTo>
                                  <a:pt x="190" y="0"/>
                                </a:moveTo>
                                <a:lnTo>
                                  <a:pt x="840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AutoShape 118"/>
                        <wps:cNvSpPr>
                          <a:spLocks/>
                        </wps:cNvSpPr>
                        <wps:spPr bwMode="auto">
                          <a:xfrm>
                            <a:off x="2034" y="6127"/>
                            <a:ext cx="380" cy="1424"/>
                          </a:xfrm>
                          <a:custGeom>
                            <a:avLst/>
                            <a:gdLst>
                              <a:gd name="T0" fmla="+- 0 2034 2034"/>
                              <a:gd name="T1" fmla="*/ T0 w 380"/>
                              <a:gd name="T2" fmla="+- 0 6127 6127"/>
                              <a:gd name="T3" fmla="*/ 6127 h 1424"/>
                              <a:gd name="T4" fmla="+- 0 2034 2034"/>
                              <a:gd name="T5" fmla="*/ T4 w 380"/>
                              <a:gd name="T6" fmla="+- 0 7550 6127"/>
                              <a:gd name="T7" fmla="*/ 7550 h 1424"/>
                              <a:gd name="T8" fmla="+- 0 2413 2034"/>
                              <a:gd name="T9" fmla="*/ T8 w 380"/>
                              <a:gd name="T10" fmla="+- 0 6989 6127"/>
                              <a:gd name="T11" fmla="*/ 6989 h 1424"/>
                              <a:gd name="T12" fmla="+- 0 2413 2034"/>
                              <a:gd name="T13" fmla="*/ T12 w 380"/>
                              <a:gd name="T14" fmla="+- 0 7550 6127"/>
                              <a:gd name="T15" fmla="*/ 7550 h 1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1424">
                                <a:moveTo>
                                  <a:pt x="0" y="0"/>
                                </a:moveTo>
                                <a:lnTo>
                                  <a:pt x="0" y="1423"/>
                                </a:lnTo>
                                <a:moveTo>
                                  <a:pt x="379" y="862"/>
                                </a:moveTo>
                                <a:lnTo>
                                  <a:pt x="379" y="1423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AutoShape 119"/>
                        <wps:cNvSpPr>
                          <a:spLocks/>
                        </wps:cNvSpPr>
                        <wps:spPr bwMode="auto">
                          <a:xfrm>
                            <a:off x="1898" y="4185"/>
                            <a:ext cx="1220" cy="1683"/>
                          </a:xfrm>
                          <a:custGeom>
                            <a:avLst/>
                            <a:gdLst>
                              <a:gd name="T0" fmla="+- 0 2846 1898"/>
                              <a:gd name="T1" fmla="*/ T0 w 1220"/>
                              <a:gd name="T2" fmla="+- 0 5868 4186"/>
                              <a:gd name="T3" fmla="*/ 5868 h 1683"/>
                              <a:gd name="T4" fmla="+- 0 3118 1898"/>
                              <a:gd name="T5" fmla="*/ T4 w 1220"/>
                              <a:gd name="T6" fmla="+- 0 5868 4186"/>
                              <a:gd name="T7" fmla="*/ 5868 h 1683"/>
                              <a:gd name="T8" fmla="+- 0 1898 1898"/>
                              <a:gd name="T9" fmla="*/ T8 w 1220"/>
                              <a:gd name="T10" fmla="+- 0 5868 4186"/>
                              <a:gd name="T11" fmla="*/ 5868 h 1683"/>
                              <a:gd name="T12" fmla="+- 0 2738 1898"/>
                              <a:gd name="T13" fmla="*/ T12 w 1220"/>
                              <a:gd name="T14" fmla="+- 0 5868 4186"/>
                              <a:gd name="T15" fmla="*/ 5868 h 1683"/>
                              <a:gd name="T16" fmla="+- 0 2846 1898"/>
                              <a:gd name="T17" fmla="*/ T16 w 1220"/>
                              <a:gd name="T18" fmla="+- 0 5028 4186"/>
                              <a:gd name="T19" fmla="*/ 5028 h 1683"/>
                              <a:gd name="T20" fmla="+- 0 3118 1898"/>
                              <a:gd name="T21" fmla="*/ T20 w 1220"/>
                              <a:gd name="T22" fmla="+- 0 5028 4186"/>
                              <a:gd name="T23" fmla="*/ 5028 h 1683"/>
                              <a:gd name="T24" fmla="+- 0 1898 1898"/>
                              <a:gd name="T25" fmla="*/ T24 w 1220"/>
                              <a:gd name="T26" fmla="+- 0 5028 4186"/>
                              <a:gd name="T27" fmla="*/ 5028 h 1683"/>
                              <a:gd name="T28" fmla="+- 0 2738 1898"/>
                              <a:gd name="T29" fmla="*/ T28 w 1220"/>
                              <a:gd name="T30" fmla="+- 0 5028 4186"/>
                              <a:gd name="T31" fmla="*/ 5028 h 1683"/>
                              <a:gd name="T32" fmla="+- 0 2846 1898"/>
                              <a:gd name="T33" fmla="*/ T32 w 1220"/>
                              <a:gd name="T34" fmla="+- 0 4186 4186"/>
                              <a:gd name="T35" fmla="*/ 4186 h 1683"/>
                              <a:gd name="T36" fmla="+- 0 3118 1898"/>
                              <a:gd name="T37" fmla="*/ T36 w 1220"/>
                              <a:gd name="T38" fmla="+- 0 4186 4186"/>
                              <a:gd name="T39" fmla="*/ 4186 h 1683"/>
                              <a:gd name="T40" fmla="+- 0 1898 1898"/>
                              <a:gd name="T41" fmla="*/ T40 w 1220"/>
                              <a:gd name="T42" fmla="+- 0 4186 4186"/>
                              <a:gd name="T43" fmla="*/ 4186 h 1683"/>
                              <a:gd name="T44" fmla="+- 0 2738 1898"/>
                              <a:gd name="T45" fmla="*/ T44 w 1220"/>
                              <a:gd name="T46" fmla="+- 0 4186 4186"/>
                              <a:gd name="T47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20" h="1683">
                                <a:moveTo>
                                  <a:pt x="948" y="1682"/>
                                </a:moveTo>
                                <a:lnTo>
                                  <a:pt x="1220" y="1682"/>
                                </a:lnTo>
                                <a:moveTo>
                                  <a:pt x="0" y="1682"/>
                                </a:moveTo>
                                <a:lnTo>
                                  <a:pt x="840" y="1682"/>
                                </a:lnTo>
                                <a:moveTo>
                                  <a:pt x="948" y="842"/>
                                </a:moveTo>
                                <a:lnTo>
                                  <a:pt x="1220" y="842"/>
                                </a:lnTo>
                                <a:moveTo>
                                  <a:pt x="0" y="842"/>
                                </a:moveTo>
                                <a:lnTo>
                                  <a:pt x="840" y="842"/>
                                </a:lnTo>
                                <a:moveTo>
                                  <a:pt x="948" y="0"/>
                                </a:moveTo>
                                <a:lnTo>
                                  <a:pt x="1220" y="0"/>
                                </a:lnTo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792" y="3727"/>
                            <a:ext cx="0" cy="38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AutoShape 121"/>
                        <wps:cNvSpPr>
                          <a:spLocks/>
                        </wps:cNvSpPr>
                        <wps:spPr bwMode="auto">
                          <a:xfrm>
                            <a:off x="3225" y="4185"/>
                            <a:ext cx="269" cy="1683"/>
                          </a:xfrm>
                          <a:custGeom>
                            <a:avLst/>
                            <a:gdLst>
                              <a:gd name="T0" fmla="+- 0 3226 3226"/>
                              <a:gd name="T1" fmla="*/ T0 w 269"/>
                              <a:gd name="T2" fmla="+- 0 5868 4186"/>
                              <a:gd name="T3" fmla="*/ 5868 h 1683"/>
                              <a:gd name="T4" fmla="+- 0 3494 3226"/>
                              <a:gd name="T5" fmla="*/ T4 w 269"/>
                              <a:gd name="T6" fmla="+- 0 5868 4186"/>
                              <a:gd name="T7" fmla="*/ 5868 h 1683"/>
                              <a:gd name="T8" fmla="+- 0 3226 3226"/>
                              <a:gd name="T9" fmla="*/ T8 w 269"/>
                              <a:gd name="T10" fmla="+- 0 5028 4186"/>
                              <a:gd name="T11" fmla="*/ 5028 h 1683"/>
                              <a:gd name="T12" fmla="+- 0 3494 3226"/>
                              <a:gd name="T13" fmla="*/ T12 w 269"/>
                              <a:gd name="T14" fmla="+- 0 5028 4186"/>
                              <a:gd name="T15" fmla="*/ 5028 h 1683"/>
                              <a:gd name="T16" fmla="+- 0 3226 3226"/>
                              <a:gd name="T17" fmla="*/ T16 w 269"/>
                              <a:gd name="T18" fmla="+- 0 4186 4186"/>
                              <a:gd name="T19" fmla="*/ 4186 h 1683"/>
                              <a:gd name="T20" fmla="+- 0 3494 3226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8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8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3172" y="3871"/>
                            <a:ext cx="0" cy="36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AutoShape 123"/>
                        <wps:cNvSpPr>
                          <a:spLocks/>
                        </wps:cNvSpPr>
                        <wps:spPr bwMode="auto">
                          <a:xfrm>
                            <a:off x="3602" y="4185"/>
                            <a:ext cx="651" cy="1683"/>
                          </a:xfrm>
                          <a:custGeom>
                            <a:avLst/>
                            <a:gdLst>
                              <a:gd name="T0" fmla="+- 0 3602 3602"/>
                              <a:gd name="T1" fmla="*/ T0 w 651"/>
                              <a:gd name="T2" fmla="+- 0 5868 4186"/>
                              <a:gd name="T3" fmla="*/ 5868 h 1683"/>
                              <a:gd name="T4" fmla="+- 0 3874 3602"/>
                              <a:gd name="T5" fmla="*/ T4 w 651"/>
                              <a:gd name="T6" fmla="+- 0 5868 4186"/>
                              <a:gd name="T7" fmla="*/ 5868 h 1683"/>
                              <a:gd name="T8" fmla="+- 0 3602 3602"/>
                              <a:gd name="T9" fmla="*/ T8 w 651"/>
                              <a:gd name="T10" fmla="+- 0 5028 4186"/>
                              <a:gd name="T11" fmla="*/ 5028 h 1683"/>
                              <a:gd name="T12" fmla="+- 0 4253 3602"/>
                              <a:gd name="T13" fmla="*/ T12 w 651"/>
                              <a:gd name="T14" fmla="+- 0 5028 4186"/>
                              <a:gd name="T15" fmla="*/ 5028 h 1683"/>
                              <a:gd name="T16" fmla="+- 0 3602 3602"/>
                              <a:gd name="T17" fmla="*/ T16 w 651"/>
                              <a:gd name="T18" fmla="+- 0 4186 4186"/>
                              <a:gd name="T19" fmla="*/ 4186 h 1683"/>
                              <a:gd name="T20" fmla="+- 0 4253 3602"/>
                              <a:gd name="T21" fmla="*/ T20 w 651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1" h="1683">
                                <a:moveTo>
                                  <a:pt x="0" y="1682"/>
                                </a:moveTo>
                                <a:lnTo>
                                  <a:pt x="272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651" y="842"/>
                                </a:lnTo>
                                <a:moveTo>
                                  <a:pt x="0" y="0"/>
                                </a:move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3548" y="3934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3982" y="586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928" y="5820"/>
                            <a:ext cx="0" cy="173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7" name="AutoShape 127"/>
                        <wps:cNvSpPr>
                          <a:spLocks/>
                        </wps:cNvSpPr>
                        <wps:spPr bwMode="auto">
                          <a:xfrm>
                            <a:off x="4360" y="4185"/>
                            <a:ext cx="2542" cy="1683"/>
                          </a:xfrm>
                          <a:custGeom>
                            <a:avLst/>
                            <a:gdLst>
                              <a:gd name="T0" fmla="+- 0 4361 4361"/>
                              <a:gd name="T1" fmla="*/ T0 w 2542"/>
                              <a:gd name="T2" fmla="+- 0 5868 4186"/>
                              <a:gd name="T3" fmla="*/ 5868 h 1683"/>
                              <a:gd name="T4" fmla="+- 0 5009 4361"/>
                              <a:gd name="T5" fmla="*/ T4 w 2542"/>
                              <a:gd name="T6" fmla="+- 0 5868 4186"/>
                              <a:gd name="T7" fmla="*/ 5868 h 1683"/>
                              <a:gd name="T8" fmla="+- 0 4361 4361"/>
                              <a:gd name="T9" fmla="*/ T8 w 2542"/>
                              <a:gd name="T10" fmla="+- 0 5028 4186"/>
                              <a:gd name="T11" fmla="*/ 5028 h 1683"/>
                              <a:gd name="T12" fmla="+- 0 5388 4361"/>
                              <a:gd name="T13" fmla="*/ T12 w 2542"/>
                              <a:gd name="T14" fmla="+- 0 5028 4186"/>
                              <a:gd name="T15" fmla="*/ 5028 h 1683"/>
                              <a:gd name="T16" fmla="+- 0 4361 4361"/>
                              <a:gd name="T17" fmla="*/ T16 w 2542"/>
                              <a:gd name="T18" fmla="+- 0 4186 4186"/>
                              <a:gd name="T19" fmla="*/ 4186 h 1683"/>
                              <a:gd name="T20" fmla="+- 0 6902 4361"/>
                              <a:gd name="T21" fmla="*/ T20 w 2542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42" h="1683">
                                <a:moveTo>
                                  <a:pt x="0" y="1682"/>
                                </a:moveTo>
                                <a:lnTo>
                                  <a:pt x="648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102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5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AutoShape 128"/>
                        <wps:cNvSpPr>
                          <a:spLocks/>
                        </wps:cNvSpPr>
                        <wps:spPr bwMode="auto">
                          <a:xfrm>
                            <a:off x="4306" y="3712"/>
                            <a:ext cx="380" cy="3838"/>
                          </a:xfrm>
                          <a:custGeom>
                            <a:avLst/>
                            <a:gdLst>
                              <a:gd name="T0" fmla="+- 0 4307 4307"/>
                              <a:gd name="T1" fmla="*/ T0 w 380"/>
                              <a:gd name="T2" fmla="+- 0 3713 3713"/>
                              <a:gd name="T3" fmla="*/ 3713 h 3838"/>
                              <a:gd name="T4" fmla="+- 0 4307 4307"/>
                              <a:gd name="T5" fmla="*/ T4 w 380"/>
                              <a:gd name="T6" fmla="+- 0 7550 3713"/>
                              <a:gd name="T7" fmla="*/ 7550 h 3838"/>
                              <a:gd name="T8" fmla="+- 0 4686 4307"/>
                              <a:gd name="T9" fmla="*/ T8 w 380"/>
                              <a:gd name="T10" fmla="+- 0 6641 3713"/>
                              <a:gd name="T11" fmla="*/ 6641 h 3838"/>
                              <a:gd name="T12" fmla="+- 0 4686 4307"/>
                              <a:gd name="T13" fmla="*/ T12 w 380"/>
                              <a:gd name="T14" fmla="+- 0 7550 3713"/>
                              <a:gd name="T15" fmla="*/ 7550 h 3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3838">
                                <a:moveTo>
                                  <a:pt x="0" y="0"/>
                                </a:moveTo>
                                <a:lnTo>
                                  <a:pt x="0" y="3837"/>
                                </a:lnTo>
                                <a:moveTo>
                                  <a:pt x="379" y="2928"/>
                                </a:moveTo>
                                <a:lnTo>
                                  <a:pt x="379" y="3837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119" y="586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064" y="5297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1" name="AutoShape 131"/>
                        <wps:cNvSpPr>
                          <a:spLocks/>
                        </wps:cNvSpPr>
                        <wps:spPr bwMode="auto">
                          <a:xfrm>
                            <a:off x="5496" y="5028"/>
                            <a:ext cx="651" cy="840"/>
                          </a:xfrm>
                          <a:custGeom>
                            <a:avLst/>
                            <a:gdLst>
                              <a:gd name="T0" fmla="+- 0 5496 5496"/>
                              <a:gd name="T1" fmla="*/ T0 w 651"/>
                              <a:gd name="T2" fmla="+- 0 5868 5028"/>
                              <a:gd name="T3" fmla="*/ 5868 h 840"/>
                              <a:gd name="T4" fmla="+- 0 5767 5496"/>
                              <a:gd name="T5" fmla="*/ T4 w 651"/>
                              <a:gd name="T6" fmla="+- 0 5868 5028"/>
                              <a:gd name="T7" fmla="*/ 5868 h 840"/>
                              <a:gd name="T8" fmla="+- 0 5496 5496"/>
                              <a:gd name="T9" fmla="*/ T8 w 651"/>
                              <a:gd name="T10" fmla="+- 0 5028 5028"/>
                              <a:gd name="T11" fmla="*/ 5028 h 840"/>
                              <a:gd name="T12" fmla="+- 0 6146 5496"/>
                              <a:gd name="T13" fmla="*/ T12 w 651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1" h="840"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6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442" y="4224"/>
                            <a:ext cx="0" cy="332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5875" y="586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5821" y="5117"/>
                            <a:ext cx="0" cy="24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AutoShape 135"/>
                        <wps:cNvSpPr>
                          <a:spLocks/>
                        </wps:cNvSpPr>
                        <wps:spPr bwMode="auto">
                          <a:xfrm>
                            <a:off x="6254" y="5028"/>
                            <a:ext cx="648" cy="840"/>
                          </a:xfrm>
                          <a:custGeom>
                            <a:avLst/>
                            <a:gdLst>
                              <a:gd name="T0" fmla="+- 0 6254 6254"/>
                              <a:gd name="T1" fmla="*/ T0 w 648"/>
                              <a:gd name="T2" fmla="+- 0 5868 5028"/>
                              <a:gd name="T3" fmla="*/ 5868 h 840"/>
                              <a:gd name="T4" fmla="+- 0 6902 6254"/>
                              <a:gd name="T5" fmla="*/ T4 w 648"/>
                              <a:gd name="T6" fmla="+- 0 5868 5028"/>
                              <a:gd name="T7" fmla="*/ 5868 h 840"/>
                              <a:gd name="T8" fmla="+- 0 6254 6254"/>
                              <a:gd name="T9" fmla="*/ T8 w 648"/>
                              <a:gd name="T10" fmla="+- 0 5028 5028"/>
                              <a:gd name="T11" fmla="*/ 5028 h 840"/>
                              <a:gd name="T12" fmla="+- 0 6902 6254"/>
                              <a:gd name="T13" fmla="*/ T12 w 648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840">
                                <a:moveTo>
                                  <a:pt x="0" y="840"/>
                                </a:moveTo>
                                <a:lnTo>
                                  <a:pt x="648" y="84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AutoShape 136"/>
                        <wps:cNvSpPr>
                          <a:spLocks/>
                        </wps:cNvSpPr>
                        <wps:spPr bwMode="auto">
                          <a:xfrm>
                            <a:off x="6200" y="4848"/>
                            <a:ext cx="380" cy="2703"/>
                          </a:xfrm>
                          <a:custGeom>
                            <a:avLst/>
                            <a:gdLst>
                              <a:gd name="T0" fmla="+- 0 6200 6200"/>
                              <a:gd name="T1" fmla="*/ T0 w 380"/>
                              <a:gd name="T2" fmla="+- 0 4848 4848"/>
                              <a:gd name="T3" fmla="*/ 4848 h 2703"/>
                              <a:gd name="T4" fmla="+- 0 6200 6200"/>
                              <a:gd name="T5" fmla="*/ T4 w 380"/>
                              <a:gd name="T6" fmla="+- 0 7550 4848"/>
                              <a:gd name="T7" fmla="*/ 7550 h 2703"/>
                              <a:gd name="T8" fmla="+- 0 6580 6200"/>
                              <a:gd name="T9" fmla="*/ T8 w 380"/>
                              <a:gd name="T10" fmla="+- 0 6067 4848"/>
                              <a:gd name="T11" fmla="*/ 6067 h 2703"/>
                              <a:gd name="T12" fmla="+- 0 6580 6200"/>
                              <a:gd name="T13" fmla="*/ T12 w 380"/>
                              <a:gd name="T14" fmla="+- 0 7550 4848"/>
                              <a:gd name="T15" fmla="*/ 7550 h 2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2703">
                                <a:moveTo>
                                  <a:pt x="0" y="0"/>
                                </a:moveTo>
                                <a:lnTo>
                                  <a:pt x="0" y="2702"/>
                                </a:lnTo>
                                <a:moveTo>
                                  <a:pt x="380" y="1219"/>
                                </a:moveTo>
                                <a:lnTo>
                                  <a:pt x="380" y="2702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AutoShape 137"/>
                        <wps:cNvSpPr>
                          <a:spLocks/>
                        </wps:cNvSpPr>
                        <wps:spPr bwMode="auto">
                          <a:xfrm>
                            <a:off x="7012" y="4185"/>
                            <a:ext cx="269" cy="1683"/>
                          </a:xfrm>
                          <a:custGeom>
                            <a:avLst/>
                            <a:gdLst>
                              <a:gd name="T0" fmla="+- 0 7013 7013"/>
                              <a:gd name="T1" fmla="*/ T0 w 269"/>
                              <a:gd name="T2" fmla="+- 0 5868 4186"/>
                              <a:gd name="T3" fmla="*/ 5868 h 1683"/>
                              <a:gd name="T4" fmla="+- 0 7282 7013"/>
                              <a:gd name="T5" fmla="*/ T4 w 269"/>
                              <a:gd name="T6" fmla="+- 0 5868 4186"/>
                              <a:gd name="T7" fmla="*/ 5868 h 1683"/>
                              <a:gd name="T8" fmla="+- 0 7013 7013"/>
                              <a:gd name="T9" fmla="*/ T8 w 269"/>
                              <a:gd name="T10" fmla="+- 0 5028 4186"/>
                              <a:gd name="T11" fmla="*/ 5028 h 1683"/>
                              <a:gd name="T12" fmla="+- 0 7282 7013"/>
                              <a:gd name="T13" fmla="*/ T12 w 269"/>
                              <a:gd name="T14" fmla="+- 0 5028 4186"/>
                              <a:gd name="T15" fmla="*/ 5028 h 1683"/>
                              <a:gd name="T16" fmla="+- 0 7013 7013"/>
                              <a:gd name="T17" fmla="*/ T16 w 269"/>
                              <a:gd name="T18" fmla="+- 0 4186 4186"/>
                              <a:gd name="T19" fmla="*/ 4186 h 1683"/>
                              <a:gd name="T20" fmla="+- 0 7282 7013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958" y="3862"/>
                            <a:ext cx="0" cy="3688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9" name="AutoShape 139"/>
                        <wps:cNvSpPr>
                          <a:spLocks/>
                        </wps:cNvSpPr>
                        <wps:spPr bwMode="auto">
                          <a:xfrm>
                            <a:off x="7389" y="4185"/>
                            <a:ext cx="1786" cy="1683"/>
                          </a:xfrm>
                          <a:custGeom>
                            <a:avLst/>
                            <a:gdLst>
                              <a:gd name="T0" fmla="+- 0 7390 7390"/>
                              <a:gd name="T1" fmla="*/ T0 w 1786"/>
                              <a:gd name="T2" fmla="+- 0 5868 4186"/>
                              <a:gd name="T3" fmla="*/ 5868 h 1683"/>
                              <a:gd name="T4" fmla="+- 0 7661 7390"/>
                              <a:gd name="T5" fmla="*/ T4 w 1786"/>
                              <a:gd name="T6" fmla="+- 0 5868 4186"/>
                              <a:gd name="T7" fmla="*/ 5868 h 1683"/>
                              <a:gd name="T8" fmla="+- 0 7390 7390"/>
                              <a:gd name="T9" fmla="*/ T8 w 1786"/>
                              <a:gd name="T10" fmla="+- 0 5028 4186"/>
                              <a:gd name="T11" fmla="*/ 5028 h 1683"/>
                              <a:gd name="T12" fmla="+- 0 7661 7390"/>
                              <a:gd name="T13" fmla="*/ T12 w 1786"/>
                              <a:gd name="T14" fmla="+- 0 5028 4186"/>
                              <a:gd name="T15" fmla="*/ 5028 h 1683"/>
                              <a:gd name="T16" fmla="+- 0 7390 7390"/>
                              <a:gd name="T17" fmla="*/ T16 w 1786"/>
                              <a:gd name="T18" fmla="+- 0 4186 4186"/>
                              <a:gd name="T19" fmla="*/ 4186 h 1683"/>
                              <a:gd name="T20" fmla="+- 0 9175 7390"/>
                              <a:gd name="T21" fmla="*/ T20 w 1786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6" h="1683">
                                <a:moveTo>
                                  <a:pt x="0" y="1682"/>
                                </a:moveTo>
                                <a:lnTo>
                                  <a:pt x="271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71" y="842"/>
                                </a:lnTo>
                                <a:moveTo>
                                  <a:pt x="0" y="0"/>
                                </a:moveTo>
                                <a:lnTo>
                                  <a:pt x="178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7336" y="3917"/>
                            <a:ext cx="0" cy="36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1" name="AutoShape 141"/>
                        <wps:cNvSpPr>
                          <a:spLocks/>
                        </wps:cNvSpPr>
                        <wps:spPr bwMode="auto">
                          <a:xfrm>
                            <a:off x="7768" y="5028"/>
                            <a:ext cx="272" cy="840"/>
                          </a:xfrm>
                          <a:custGeom>
                            <a:avLst/>
                            <a:gdLst>
                              <a:gd name="T0" fmla="+- 0 7769 7769"/>
                              <a:gd name="T1" fmla="*/ T0 w 272"/>
                              <a:gd name="T2" fmla="+- 0 5868 5028"/>
                              <a:gd name="T3" fmla="*/ 5868 h 840"/>
                              <a:gd name="T4" fmla="+- 0 8040 7769"/>
                              <a:gd name="T5" fmla="*/ T4 w 272"/>
                              <a:gd name="T6" fmla="+- 0 5868 5028"/>
                              <a:gd name="T7" fmla="*/ 5868 h 840"/>
                              <a:gd name="T8" fmla="+- 0 7769 7769"/>
                              <a:gd name="T9" fmla="*/ T8 w 272"/>
                              <a:gd name="T10" fmla="+- 0 5028 5028"/>
                              <a:gd name="T11" fmla="*/ 5028 h 840"/>
                              <a:gd name="T12" fmla="+- 0 8040 7769"/>
                              <a:gd name="T13" fmla="*/ T12 w 272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840"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7715" y="4510"/>
                            <a:ext cx="0" cy="30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3" name="AutoShape 143"/>
                        <wps:cNvSpPr>
                          <a:spLocks/>
                        </wps:cNvSpPr>
                        <wps:spPr bwMode="auto">
                          <a:xfrm>
                            <a:off x="8148" y="5028"/>
                            <a:ext cx="1028" cy="840"/>
                          </a:xfrm>
                          <a:custGeom>
                            <a:avLst/>
                            <a:gdLst>
                              <a:gd name="T0" fmla="+- 0 8148 8148"/>
                              <a:gd name="T1" fmla="*/ T0 w 1028"/>
                              <a:gd name="T2" fmla="+- 0 5868 5028"/>
                              <a:gd name="T3" fmla="*/ 5868 h 840"/>
                              <a:gd name="T4" fmla="+- 0 8419 8148"/>
                              <a:gd name="T5" fmla="*/ T4 w 1028"/>
                              <a:gd name="T6" fmla="+- 0 5868 5028"/>
                              <a:gd name="T7" fmla="*/ 5868 h 840"/>
                              <a:gd name="T8" fmla="+- 0 8148 8148"/>
                              <a:gd name="T9" fmla="*/ T8 w 1028"/>
                              <a:gd name="T10" fmla="+- 0 5028 5028"/>
                              <a:gd name="T11" fmla="*/ 5028 h 840"/>
                              <a:gd name="T12" fmla="+- 0 9175 8148"/>
                              <a:gd name="T13" fmla="*/ T12 w 1028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8" h="840"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8094" y="4884"/>
                            <a:ext cx="0" cy="266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8527" y="586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8473" y="5460"/>
                            <a:ext cx="0" cy="209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904" y="586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850" y="5426"/>
                            <a:ext cx="0" cy="21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9" name="AutoShape 149"/>
                        <wps:cNvSpPr>
                          <a:spLocks/>
                        </wps:cNvSpPr>
                        <wps:spPr bwMode="auto">
                          <a:xfrm>
                            <a:off x="1898" y="3345"/>
                            <a:ext cx="8036" cy="2523"/>
                          </a:xfrm>
                          <a:custGeom>
                            <a:avLst/>
                            <a:gdLst>
                              <a:gd name="T0" fmla="+- 0 9283 1898"/>
                              <a:gd name="T1" fmla="*/ T0 w 8036"/>
                              <a:gd name="T2" fmla="+- 0 5868 3346"/>
                              <a:gd name="T3" fmla="*/ 5868 h 2523"/>
                              <a:gd name="T4" fmla="+- 0 9554 1898"/>
                              <a:gd name="T5" fmla="*/ T4 w 8036"/>
                              <a:gd name="T6" fmla="+- 0 5868 3346"/>
                              <a:gd name="T7" fmla="*/ 5868 h 2523"/>
                              <a:gd name="T8" fmla="+- 0 9283 1898"/>
                              <a:gd name="T9" fmla="*/ T8 w 8036"/>
                              <a:gd name="T10" fmla="+- 0 5028 3346"/>
                              <a:gd name="T11" fmla="*/ 5028 h 2523"/>
                              <a:gd name="T12" fmla="+- 0 9554 1898"/>
                              <a:gd name="T13" fmla="*/ T12 w 8036"/>
                              <a:gd name="T14" fmla="+- 0 5028 3346"/>
                              <a:gd name="T15" fmla="*/ 5028 h 2523"/>
                              <a:gd name="T16" fmla="+- 0 9283 1898"/>
                              <a:gd name="T17" fmla="*/ T16 w 8036"/>
                              <a:gd name="T18" fmla="+- 0 4186 3346"/>
                              <a:gd name="T19" fmla="*/ 4186 h 2523"/>
                              <a:gd name="T20" fmla="+- 0 9934 1898"/>
                              <a:gd name="T21" fmla="*/ T20 w 8036"/>
                              <a:gd name="T22" fmla="+- 0 4186 3346"/>
                              <a:gd name="T23" fmla="*/ 4186 h 2523"/>
                              <a:gd name="T24" fmla="+- 0 9283 1898"/>
                              <a:gd name="T25" fmla="*/ T24 w 8036"/>
                              <a:gd name="T26" fmla="+- 0 3346 3346"/>
                              <a:gd name="T27" fmla="*/ 3346 h 2523"/>
                              <a:gd name="T28" fmla="+- 0 9934 1898"/>
                              <a:gd name="T29" fmla="*/ T28 w 8036"/>
                              <a:gd name="T30" fmla="+- 0 3346 3346"/>
                              <a:gd name="T31" fmla="*/ 3346 h 2523"/>
                              <a:gd name="T32" fmla="+- 0 1898 1898"/>
                              <a:gd name="T33" fmla="*/ T32 w 8036"/>
                              <a:gd name="T34" fmla="+- 0 3346 3346"/>
                              <a:gd name="T35" fmla="*/ 3346 h 2523"/>
                              <a:gd name="T36" fmla="+- 0 9175 1898"/>
                              <a:gd name="T37" fmla="*/ T36 w 8036"/>
                              <a:gd name="T38" fmla="+- 0 3346 3346"/>
                              <a:gd name="T39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036" h="2523">
                                <a:moveTo>
                                  <a:pt x="7385" y="2522"/>
                                </a:moveTo>
                                <a:lnTo>
                                  <a:pt x="7656" y="2522"/>
                                </a:lnTo>
                                <a:moveTo>
                                  <a:pt x="7385" y="1682"/>
                                </a:moveTo>
                                <a:lnTo>
                                  <a:pt x="7656" y="1682"/>
                                </a:lnTo>
                                <a:moveTo>
                                  <a:pt x="7385" y="840"/>
                                </a:moveTo>
                                <a:lnTo>
                                  <a:pt x="8036" y="840"/>
                                </a:lnTo>
                                <a:moveTo>
                                  <a:pt x="7385" y="0"/>
                                </a:moveTo>
                                <a:lnTo>
                                  <a:pt x="8036" y="0"/>
                                </a:lnTo>
                                <a:moveTo>
                                  <a:pt x="0" y="0"/>
                                </a:moveTo>
                                <a:lnTo>
                                  <a:pt x="727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9229" y="3125"/>
                            <a:ext cx="0" cy="44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AutoShape 151"/>
                        <wps:cNvSpPr>
                          <a:spLocks/>
                        </wps:cNvSpPr>
                        <wps:spPr bwMode="auto">
                          <a:xfrm>
                            <a:off x="9662" y="5028"/>
                            <a:ext cx="272" cy="840"/>
                          </a:xfrm>
                          <a:custGeom>
                            <a:avLst/>
                            <a:gdLst>
                              <a:gd name="T0" fmla="+- 0 9662 9662"/>
                              <a:gd name="T1" fmla="*/ T0 w 272"/>
                              <a:gd name="T2" fmla="+- 0 5868 5028"/>
                              <a:gd name="T3" fmla="*/ 5868 h 840"/>
                              <a:gd name="T4" fmla="+- 0 9934 9662"/>
                              <a:gd name="T5" fmla="*/ T4 w 272"/>
                              <a:gd name="T6" fmla="+- 0 5868 5028"/>
                              <a:gd name="T7" fmla="*/ 5868 h 840"/>
                              <a:gd name="T8" fmla="+- 0 9662 9662"/>
                              <a:gd name="T9" fmla="*/ T8 w 272"/>
                              <a:gd name="T10" fmla="+- 0 5028 5028"/>
                              <a:gd name="T11" fmla="*/ 5028 h 840"/>
                              <a:gd name="T12" fmla="+- 0 9934 9662"/>
                              <a:gd name="T13" fmla="*/ T12 w 272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840">
                                <a:moveTo>
                                  <a:pt x="0" y="840"/>
                                </a:moveTo>
                                <a:lnTo>
                                  <a:pt x="272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9608" y="4786"/>
                            <a:ext cx="0" cy="27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AutoShape 153"/>
                        <wps:cNvSpPr>
                          <a:spLocks/>
                        </wps:cNvSpPr>
                        <wps:spPr bwMode="auto">
                          <a:xfrm>
                            <a:off x="10041" y="3345"/>
                            <a:ext cx="648" cy="2523"/>
                          </a:xfrm>
                          <a:custGeom>
                            <a:avLst/>
                            <a:gdLst>
                              <a:gd name="T0" fmla="+- 0 10042 10042"/>
                              <a:gd name="T1" fmla="*/ T0 w 648"/>
                              <a:gd name="T2" fmla="+- 0 5868 3346"/>
                              <a:gd name="T3" fmla="*/ 5868 h 2523"/>
                              <a:gd name="T4" fmla="+- 0 10313 10042"/>
                              <a:gd name="T5" fmla="*/ T4 w 648"/>
                              <a:gd name="T6" fmla="+- 0 5868 3346"/>
                              <a:gd name="T7" fmla="*/ 5868 h 2523"/>
                              <a:gd name="T8" fmla="+- 0 10042 10042"/>
                              <a:gd name="T9" fmla="*/ T8 w 648"/>
                              <a:gd name="T10" fmla="+- 0 5028 3346"/>
                              <a:gd name="T11" fmla="*/ 5028 h 2523"/>
                              <a:gd name="T12" fmla="+- 0 10690 10042"/>
                              <a:gd name="T13" fmla="*/ T12 w 648"/>
                              <a:gd name="T14" fmla="+- 0 5028 3346"/>
                              <a:gd name="T15" fmla="*/ 5028 h 2523"/>
                              <a:gd name="T16" fmla="+- 0 10042 10042"/>
                              <a:gd name="T17" fmla="*/ T16 w 648"/>
                              <a:gd name="T18" fmla="+- 0 4186 3346"/>
                              <a:gd name="T19" fmla="*/ 4186 h 2523"/>
                              <a:gd name="T20" fmla="+- 0 10690 10042"/>
                              <a:gd name="T21" fmla="*/ T20 w 648"/>
                              <a:gd name="T22" fmla="+- 0 4186 3346"/>
                              <a:gd name="T23" fmla="*/ 4186 h 2523"/>
                              <a:gd name="T24" fmla="+- 0 10042 10042"/>
                              <a:gd name="T25" fmla="*/ T24 w 648"/>
                              <a:gd name="T26" fmla="+- 0 3346 3346"/>
                              <a:gd name="T27" fmla="*/ 3346 h 2523"/>
                              <a:gd name="T28" fmla="+- 0 10690 10042"/>
                              <a:gd name="T29" fmla="*/ T28 w 648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2523">
                                <a:moveTo>
                                  <a:pt x="0" y="2522"/>
                                </a:moveTo>
                                <a:lnTo>
                                  <a:pt x="271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648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648" y="84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988" y="2890"/>
                            <a:ext cx="0" cy="46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421" y="586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367" y="5582"/>
                            <a:ext cx="0" cy="19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7" name="AutoShape 157"/>
                        <wps:cNvSpPr>
                          <a:spLocks/>
                        </wps:cNvSpPr>
                        <wps:spPr bwMode="auto">
                          <a:xfrm>
                            <a:off x="1898" y="2505"/>
                            <a:ext cx="9171" cy="3363"/>
                          </a:xfrm>
                          <a:custGeom>
                            <a:avLst/>
                            <a:gdLst>
                              <a:gd name="T0" fmla="+- 0 10798 1898"/>
                              <a:gd name="T1" fmla="*/ T0 w 9171"/>
                              <a:gd name="T2" fmla="+- 0 5868 2506"/>
                              <a:gd name="T3" fmla="*/ 5868 h 3363"/>
                              <a:gd name="T4" fmla="+- 0 11069 1898"/>
                              <a:gd name="T5" fmla="*/ T4 w 9171"/>
                              <a:gd name="T6" fmla="+- 0 5868 2506"/>
                              <a:gd name="T7" fmla="*/ 5868 h 3363"/>
                              <a:gd name="T8" fmla="+- 0 10798 1898"/>
                              <a:gd name="T9" fmla="*/ T8 w 9171"/>
                              <a:gd name="T10" fmla="+- 0 5028 2506"/>
                              <a:gd name="T11" fmla="*/ 5028 h 3363"/>
                              <a:gd name="T12" fmla="+- 0 11069 1898"/>
                              <a:gd name="T13" fmla="*/ T12 w 9171"/>
                              <a:gd name="T14" fmla="+- 0 5028 2506"/>
                              <a:gd name="T15" fmla="*/ 5028 h 3363"/>
                              <a:gd name="T16" fmla="+- 0 10798 1898"/>
                              <a:gd name="T17" fmla="*/ T16 w 9171"/>
                              <a:gd name="T18" fmla="+- 0 4186 2506"/>
                              <a:gd name="T19" fmla="*/ 4186 h 3363"/>
                              <a:gd name="T20" fmla="+- 0 11069 1898"/>
                              <a:gd name="T21" fmla="*/ T20 w 9171"/>
                              <a:gd name="T22" fmla="+- 0 4186 2506"/>
                              <a:gd name="T23" fmla="*/ 4186 h 3363"/>
                              <a:gd name="T24" fmla="+- 0 10798 1898"/>
                              <a:gd name="T25" fmla="*/ T24 w 9171"/>
                              <a:gd name="T26" fmla="+- 0 3346 2506"/>
                              <a:gd name="T27" fmla="*/ 3346 h 3363"/>
                              <a:gd name="T28" fmla="+- 0 11069 1898"/>
                              <a:gd name="T29" fmla="*/ T28 w 9171"/>
                              <a:gd name="T30" fmla="+- 0 3346 2506"/>
                              <a:gd name="T31" fmla="*/ 3346 h 3363"/>
                              <a:gd name="T32" fmla="+- 0 10798 1898"/>
                              <a:gd name="T33" fmla="*/ T32 w 9171"/>
                              <a:gd name="T34" fmla="+- 0 2506 2506"/>
                              <a:gd name="T35" fmla="*/ 2506 h 3363"/>
                              <a:gd name="T36" fmla="+- 0 11069 1898"/>
                              <a:gd name="T37" fmla="*/ T36 w 9171"/>
                              <a:gd name="T38" fmla="+- 0 2506 2506"/>
                              <a:gd name="T39" fmla="*/ 2506 h 3363"/>
                              <a:gd name="T40" fmla="+- 0 1898 1898"/>
                              <a:gd name="T41" fmla="*/ T40 w 9171"/>
                              <a:gd name="T42" fmla="+- 0 2506 2506"/>
                              <a:gd name="T43" fmla="*/ 2506 h 3363"/>
                              <a:gd name="T44" fmla="+- 0 10690 1898"/>
                              <a:gd name="T45" fmla="*/ T44 w 9171"/>
                              <a:gd name="T46" fmla="+- 0 2506 2506"/>
                              <a:gd name="T47" fmla="*/ 2506 h 3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71" h="3363">
                                <a:moveTo>
                                  <a:pt x="8900" y="3362"/>
                                </a:moveTo>
                                <a:lnTo>
                                  <a:pt x="9171" y="3362"/>
                                </a:lnTo>
                                <a:moveTo>
                                  <a:pt x="8900" y="2522"/>
                                </a:moveTo>
                                <a:lnTo>
                                  <a:pt x="9171" y="2522"/>
                                </a:lnTo>
                                <a:moveTo>
                                  <a:pt x="8900" y="1680"/>
                                </a:moveTo>
                                <a:lnTo>
                                  <a:pt x="9171" y="1680"/>
                                </a:lnTo>
                                <a:moveTo>
                                  <a:pt x="8900" y="840"/>
                                </a:moveTo>
                                <a:lnTo>
                                  <a:pt x="9171" y="840"/>
                                </a:lnTo>
                                <a:moveTo>
                                  <a:pt x="8900" y="0"/>
                                </a:moveTo>
                                <a:lnTo>
                                  <a:pt x="9171" y="0"/>
                                </a:lnTo>
                                <a:moveTo>
                                  <a:pt x="0" y="0"/>
                                </a:moveTo>
                                <a:lnTo>
                                  <a:pt x="87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744" y="2278"/>
                            <a:ext cx="0" cy="52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9" name="AutoShape 159"/>
                        <wps:cNvSpPr>
                          <a:spLocks/>
                        </wps:cNvSpPr>
                        <wps:spPr bwMode="auto">
                          <a:xfrm>
                            <a:off x="11176" y="2505"/>
                            <a:ext cx="4736" cy="3363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4736"/>
                              <a:gd name="T2" fmla="+- 0 5868 2506"/>
                              <a:gd name="T3" fmla="*/ 5868 h 3363"/>
                              <a:gd name="T4" fmla="+- 0 11448 11177"/>
                              <a:gd name="T5" fmla="*/ T4 w 4736"/>
                              <a:gd name="T6" fmla="+- 0 5868 2506"/>
                              <a:gd name="T7" fmla="*/ 5868 h 3363"/>
                              <a:gd name="T8" fmla="+- 0 11177 11177"/>
                              <a:gd name="T9" fmla="*/ T8 w 4736"/>
                              <a:gd name="T10" fmla="+- 0 5028 2506"/>
                              <a:gd name="T11" fmla="*/ 5028 h 3363"/>
                              <a:gd name="T12" fmla="+- 0 11448 11177"/>
                              <a:gd name="T13" fmla="*/ T12 w 4736"/>
                              <a:gd name="T14" fmla="+- 0 5028 2506"/>
                              <a:gd name="T15" fmla="*/ 5028 h 3363"/>
                              <a:gd name="T16" fmla="+- 0 11177 11177"/>
                              <a:gd name="T17" fmla="*/ T16 w 4736"/>
                              <a:gd name="T18" fmla="+- 0 4186 2506"/>
                              <a:gd name="T19" fmla="*/ 4186 h 3363"/>
                              <a:gd name="T20" fmla="+- 0 11448 11177"/>
                              <a:gd name="T21" fmla="*/ T20 w 4736"/>
                              <a:gd name="T22" fmla="+- 0 4186 2506"/>
                              <a:gd name="T23" fmla="*/ 4186 h 3363"/>
                              <a:gd name="T24" fmla="+- 0 11177 11177"/>
                              <a:gd name="T25" fmla="*/ T24 w 4736"/>
                              <a:gd name="T26" fmla="+- 0 3346 2506"/>
                              <a:gd name="T27" fmla="*/ 3346 h 3363"/>
                              <a:gd name="T28" fmla="+- 0 11448 11177"/>
                              <a:gd name="T29" fmla="*/ T28 w 4736"/>
                              <a:gd name="T30" fmla="+- 0 3346 2506"/>
                              <a:gd name="T31" fmla="*/ 3346 h 3363"/>
                              <a:gd name="T32" fmla="+- 0 11177 11177"/>
                              <a:gd name="T33" fmla="*/ T32 w 4736"/>
                              <a:gd name="T34" fmla="+- 0 2506 2506"/>
                              <a:gd name="T35" fmla="*/ 2506 h 3363"/>
                              <a:gd name="T36" fmla="+- 0 15912 11177"/>
                              <a:gd name="T37" fmla="*/ T36 w 4736"/>
                              <a:gd name="T38" fmla="+- 0 2506 2506"/>
                              <a:gd name="T39" fmla="*/ 2506 h 3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36" h="3363">
                                <a:moveTo>
                                  <a:pt x="0" y="3362"/>
                                </a:moveTo>
                                <a:lnTo>
                                  <a:pt x="271" y="3362"/>
                                </a:lnTo>
                                <a:moveTo>
                                  <a:pt x="0" y="2522"/>
                                </a:moveTo>
                                <a:lnTo>
                                  <a:pt x="271" y="2522"/>
                                </a:lnTo>
                                <a:moveTo>
                                  <a:pt x="0" y="1680"/>
                                </a:moveTo>
                                <a:lnTo>
                                  <a:pt x="271" y="1680"/>
                                </a:lnTo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47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1123" y="2246"/>
                            <a:ext cx="0" cy="53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1" name="AutoShape 161"/>
                        <wps:cNvSpPr>
                          <a:spLocks/>
                        </wps:cNvSpPr>
                        <wps:spPr bwMode="auto">
                          <a:xfrm>
                            <a:off x="11556" y="3345"/>
                            <a:ext cx="1028" cy="2523"/>
                          </a:xfrm>
                          <a:custGeom>
                            <a:avLst/>
                            <a:gdLst>
                              <a:gd name="T0" fmla="+- 0 11556 11556"/>
                              <a:gd name="T1" fmla="*/ T0 w 1028"/>
                              <a:gd name="T2" fmla="+- 0 5868 3346"/>
                              <a:gd name="T3" fmla="*/ 5868 h 2523"/>
                              <a:gd name="T4" fmla="+- 0 11827 11556"/>
                              <a:gd name="T5" fmla="*/ T4 w 1028"/>
                              <a:gd name="T6" fmla="+- 0 5868 3346"/>
                              <a:gd name="T7" fmla="*/ 5868 h 2523"/>
                              <a:gd name="T8" fmla="+- 0 11556 11556"/>
                              <a:gd name="T9" fmla="*/ T8 w 1028"/>
                              <a:gd name="T10" fmla="+- 0 5028 3346"/>
                              <a:gd name="T11" fmla="*/ 5028 h 2523"/>
                              <a:gd name="T12" fmla="+- 0 11827 11556"/>
                              <a:gd name="T13" fmla="*/ T12 w 1028"/>
                              <a:gd name="T14" fmla="+- 0 5028 3346"/>
                              <a:gd name="T15" fmla="*/ 5028 h 2523"/>
                              <a:gd name="T16" fmla="+- 0 11556 11556"/>
                              <a:gd name="T17" fmla="*/ T16 w 1028"/>
                              <a:gd name="T18" fmla="+- 0 4186 3346"/>
                              <a:gd name="T19" fmla="*/ 4186 h 2523"/>
                              <a:gd name="T20" fmla="+- 0 11827 11556"/>
                              <a:gd name="T21" fmla="*/ T20 w 1028"/>
                              <a:gd name="T22" fmla="+- 0 4186 3346"/>
                              <a:gd name="T23" fmla="*/ 4186 h 2523"/>
                              <a:gd name="T24" fmla="+- 0 11556 11556"/>
                              <a:gd name="T25" fmla="*/ T24 w 1028"/>
                              <a:gd name="T26" fmla="+- 0 3346 3346"/>
                              <a:gd name="T27" fmla="*/ 3346 h 2523"/>
                              <a:gd name="T28" fmla="+- 0 12583 11556"/>
                              <a:gd name="T29" fmla="*/ T28 w 1028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8" h="2523">
                                <a:moveTo>
                                  <a:pt x="0" y="2522"/>
                                </a:moveTo>
                                <a:lnTo>
                                  <a:pt x="271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71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502" y="3326"/>
                            <a:ext cx="0" cy="42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3" name="AutoShape 163"/>
                        <wps:cNvSpPr>
                          <a:spLocks/>
                        </wps:cNvSpPr>
                        <wps:spPr bwMode="auto">
                          <a:xfrm>
                            <a:off x="11935" y="4185"/>
                            <a:ext cx="648" cy="1683"/>
                          </a:xfrm>
                          <a:custGeom>
                            <a:avLst/>
                            <a:gdLst>
                              <a:gd name="T0" fmla="+- 0 11935 11935"/>
                              <a:gd name="T1" fmla="*/ T0 w 648"/>
                              <a:gd name="T2" fmla="+- 0 5868 4186"/>
                              <a:gd name="T3" fmla="*/ 5868 h 1683"/>
                              <a:gd name="T4" fmla="+- 0 12206 11935"/>
                              <a:gd name="T5" fmla="*/ T4 w 648"/>
                              <a:gd name="T6" fmla="+- 0 5868 4186"/>
                              <a:gd name="T7" fmla="*/ 5868 h 1683"/>
                              <a:gd name="T8" fmla="+- 0 11935 11935"/>
                              <a:gd name="T9" fmla="*/ T8 w 648"/>
                              <a:gd name="T10" fmla="+- 0 5028 4186"/>
                              <a:gd name="T11" fmla="*/ 5028 h 1683"/>
                              <a:gd name="T12" fmla="+- 0 12583 11935"/>
                              <a:gd name="T13" fmla="*/ T12 w 648"/>
                              <a:gd name="T14" fmla="+- 0 5028 4186"/>
                              <a:gd name="T15" fmla="*/ 5028 h 1683"/>
                              <a:gd name="T16" fmla="+- 0 11935 11935"/>
                              <a:gd name="T17" fmla="*/ T16 w 648"/>
                              <a:gd name="T18" fmla="+- 0 4186 4186"/>
                              <a:gd name="T19" fmla="*/ 4186 h 1683"/>
                              <a:gd name="T20" fmla="+- 0 12583 11935"/>
                              <a:gd name="T21" fmla="*/ T20 w 648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683">
                                <a:moveTo>
                                  <a:pt x="0" y="1682"/>
                                </a:moveTo>
                                <a:lnTo>
                                  <a:pt x="271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648" y="842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881" y="3346"/>
                            <a:ext cx="0" cy="42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2314" y="5868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2260" y="5028"/>
                            <a:ext cx="0" cy="252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AutoShape 167"/>
                        <wps:cNvSpPr>
                          <a:spLocks/>
                        </wps:cNvSpPr>
                        <wps:spPr bwMode="auto">
                          <a:xfrm>
                            <a:off x="12691" y="3345"/>
                            <a:ext cx="1030" cy="2523"/>
                          </a:xfrm>
                          <a:custGeom>
                            <a:avLst/>
                            <a:gdLst>
                              <a:gd name="T0" fmla="+- 0 12691 12691"/>
                              <a:gd name="T1" fmla="*/ T0 w 1030"/>
                              <a:gd name="T2" fmla="+- 0 5868 3346"/>
                              <a:gd name="T3" fmla="*/ 5868 h 2523"/>
                              <a:gd name="T4" fmla="+- 0 12962 12691"/>
                              <a:gd name="T5" fmla="*/ T4 w 1030"/>
                              <a:gd name="T6" fmla="+- 0 5868 3346"/>
                              <a:gd name="T7" fmla="*/ 5868 h 2523"/>
                              <a:gd name="T8" fmla="+- 0 12691 12691"/>
                              <a:gd name="T9" fmla="*/ T8 w 1030"/>
                              <a:gd name="T10" fmla="+- 0 5028 3346"/>
                              <a:gd name="T11" fmla="*/ 5028 h 2523"/>
                              <a:gd name="T12" fmla="+- 0 12962 12691"/>
                              <a:gd name="T13" fmla="*/ T12 w 1030"/>
                              <a:gd name="T14" fmla="+- 0 5028 3346"/>
                              <a:gd name="T15" fmla="*/ 5028 h 2523"/>
                              <a:gd name="T16" fmla="+- 0 12691 12691"/>
                              <a:gd name="T17" fmla="*/ T16 w 1030"/>
                              <a:gd name="T18" fmla="+- 0 4186 3346"/>
                              <a:gd name="T19" fmla="*/ 4186 h 2523"/>
                              <a:gd name="T20" fmla="+- 0 12962 12691"/>
                              <a:gd name="T21" fmla="*/ T20 w 1030"/>
                              <a:gd name="T22" fmla="+- 0 4186 3346"/>
                              <a:gd name="T23" fmla="*/ 4186 h 2523"/>
                              <a:gd name="T24" fmla="+- 0 12691 12691"/>
                              <a:gd name="T25" fmla="*/ T24 w 1030"/>
                              <a:gd name="T26" fmla="+- 0 3346 3346"/>
                              <a:gd name="T27" fmla="*/ 3346 h 2523"/>
                              <a:gd name="T28" fmla="+- 0 13721 12691"/>
                              <a:gd name="T29" fmla="*/ T28 w 1030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30" h="2523">
                                <a:moveTo>
                                  <a:pt x="0" y="2522"/>
                                </a:moveTo>
                                <a:lnTo>
                                  <a:pt x="271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71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103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2637" y="3185"/>
                            <a:ext cx="0" cy="43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AutoShape 169"/>
                        <wps:cNvSpPr>
                          <a:spLocks/>
                        </wps:cNvSpPr>
                        <wps:spPr bwMode="auto">
                          <a:xfrm>
                            <a:off x="13070" y="4185"/>
                            <a:ext cx="272" cy="1683"/>
                          </a:xfrm>
                          <a:custGeom>
                            <a:avLst/>
                            <a:gdLst>
                              <a:gd name="T0" fmla="+- 0 13070 13070"/>
                              <a:gd name="T1" fmla="*/ T0 w 272"/>
                              <a:gd name="T2" fmla="+- 0 5868 4186"/>
                              <a:gd name="T3" fmla="*/ 5868 h 1683"/>
                              <a:gd name="T4" fmla="+- 0 13342 13070"/>
                              <a:gd name="T5" fmla="*/ T4 w 272"/>
                              <a:gd name="T6" fmla="+- 0 5868 4186"/>
                              <a:gd name="T7" fmla="*/ 5868 h 1683"/>
                              <a:gd name="T8" fmla="+- 0 13070 13070"/>
                              <a:gd name="T9" fmla="*/ T8 w 272"/>
                              <a:gd name="T10" fmla="+- 0 5028 4186"/>
                              <a:gd name="T11" fmla="*/ 5028 h 1683"/>
                              <a:gd name="T12" fmla="+- 0 13342 13070"/>
                              <a:gd name="T13" fmla="*/ T12 w 272"/>
                              <a:gd name="T14" fmla="+- 0 5028 4186"/>
                              <a:gd name="T15" fmla="*/ 5028 h 1683"/>
                              <a:gd name="T16" fmla="+- 0 13070 13070"/>
                              <a:gd name="T17" fmla="*/ T16 w 272"/>
                              <a:gd name="T18" fmla="+- 0 4186 4186"/>
                              <a:gd name="T19" fmla="*/ 4186 h 1683"/>
                              <a:gd name="T20" fmla="+- 0 13342 13070"/>
                              <a:gd name="T21" fmla="*/ T20 w 272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683">
                                <a:moveTo>
                                  <a:pt x="0" y="1682"/>
                                </a:moveTo>
                                <a:lnTo>
                                  <a:pt x="272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72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3016" y="3830"/>
                            <a:ext cx="0" cy="37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1" name="AutoShape 171"/>
                        <wps:cNvSpPr>
                          <a:spLocks/>
                        </wps:cNvSpPr>
                        <wps:spPr bwMode="auto">
                          <a:xfrm>
                            <a:off x="13449" y="4185"/>
                            <a:ext cx="272" cy="1683"/>
                          </a:xfrm>
                          <a:custGeom>
                            <a:avLst/>
                            <a:gdLst>
                              <a:gd name="T0" fmla="+- 0 13450 13450"/>
                              <a:gd name="T1" fmla="*/ T0 w 272"/>
                              <a:gd name="T2" fmla="+- 0 5868 4186"/>
                              <a:gd name="T3" fmla="*/ 5868 h 1683"/>
                              <a:gd name="T4" fmla="+- 0 13721 13450"/>
                              <a:gd name="T5" fmla="*/ T4 w 272"/>
                              <a:gd name="T6" fmla="+- 0 5868 4186"/>
                              <a:gd name="T7" fmla="*/ 5868 h 1683"/>
                              <a:gd name="T8" fmla="+- 0 13450 13450"/>
                              <a:gd name="T9" fmla="*/ T8 w 272"/>
                              <a:gd name="T10" fmla="+- 0 5028 4186"/>
                              <a:gd name="T11" fmla="*/ 5028 h 1683"/>
                              <a:gd name="T12" fmla="+- 0 13721 13450"/>
                              <a:gd name="T13" fmla="*/ T12 w 272"/>
                              <a:gd name="T14" fmla="+- 0 5028 4186"/>
                              <a:gd name="T15" fmla="*/ 5028 h 1683"/>
                              <a:gd name="T16" fmla="+- 0 13450 13450"/>
                              <a:gd name="T17" fmla="*/ T16 w 272"/>
                              <a:gd name="T18" fmla="+- 0 4186 4186"/>
                              <a:gd name="T19" fmla="*/ 4186 h 1683"/>
                              <a:gd name="T20" fmla="+- 0 13721 13450"/>
                              <a:gd name="T21" fmla="*/ T20 w 272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683">
                                <a:moveTo>
                                  <a:pt x="0" y="1682"/>
                                </a:moveTo>
                                <a:lnTo>
                                  <a:pt x="271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71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3396" y="4154"/>
                            <a:ext cx="0" cy="33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3" name="AutoShape 173"/>
                        <wps:cNvSpPr>
                          <a:spLocks/>
                        </wps:cNvSpPr>
                        <wps:spPr bwMode="auto">
                          <a:xfrm>
                            <a:off x="13828" y="3345"/>
                            <a:ext cx="2084" cy="2523"/>
                          </a:xfrm>
                          <a:custGeom>
                            <a:avLst/>
                            <a:gdLst>
                              <a:gd name="T0" fmla="+- 0 13829 13829"/>
                              <a:gd name="T1" fmla="*/ T0 w 2084"/>
                              <a:gd name="T2" fmla="+- 0 5868 3346"/>
                              <a:gd name="T3" fmla="*/ 5868 h 2523"/>
                              <a:gd name="T4" fmla="+- 0 14100 13829"/>
                              <a:gd name="T5" fmla="*/ T4 w 2084"/>
                              <a:gd name="T6" fmla="+- 0 5868 3346"/>
                              <a:gd name="T7" fmla="*/ 5868 h 2523"/>
                              <a:gd name="T8" fmla="+- 0 13829 13829"/>
                              <a:gd name="T9" fmla="*/ T8 w 2084"/>
                              <a:gd name="T10" fmla="+- 0 5028 3346"/>
                              <a:gd name="T11" fmla="*/ 5028 h 2523"/>
                              <a:gd name="T12" fmla="+- 0 14100 13829"/>
                              <a:gd name="T13" fmla="*/ T12 w 2084"/>
                              <a:gd name="T14" fmla="+- 0 5028 3346"/>
                              <a:gd name="T15" fmla="*/ 5028 h 2523"/>
                              <a:gd name="T16" fmla="+- 0 13829 13829"/>
                              <a:gd name="T17" fmla="*/ T16 w 2084"/>
                              <a:gd name="T18" fmla="+- 0 4186 3346"/>
                              <a:gd name="T19" fmla="*/ 4186 h 2523"/>
                              <a:gd name="T20" fmla="+- 0 14100 13829"/>
                              <a:gd name="T21" fmla="*/ T20 w 2084"/>
                              <a:gd name="T22" fmla="+- 0 4186 3346"/>
                              <a:gd name="T23" fmla="*/ 4186 h 2523"/>
                              <a:gd name="T24" fmla="+- 0 13829 13829"/>
                              <a:gd name="T25" fmla="*/ T24 w 2084"/>
                              <a:gd name="T26" fmla="+- 0 3346 3346"/>
                              <a:gd name="T27" fmla="*/ 3346 h 2523"/>
                              <a:gd name="T28" fmla="+- 0 15912 13829"/>
                              <a:gd name="T29" fmla="*/ T28 w 2084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84" h="2523">
                                <a:moveTo>
                                  <a:pt x="0" y="2522"/>
                                </a:moveTo>
                                <a:lnTo>
                                  <a:pt x="271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71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7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08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3775" y="2621"/>
                            <a:ext cx="0" cy="49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5" name="AutoShape 175"/>
                        <wps:cNvSpPr>
                          <a:spLocks/>
                        </wps:cNvSpPr>
                        <wps:spPr bwMode="auto">
                          <a:xfrm>
                            <a:off x="14208" y="4185"/>
                            <a:ext cx="1704" cy="1683"/>
                          </a:xfrm>
                          <a:custGeom>
                            <a:avLst/>
                            <a:gdLst>
                              <a:gd name="T0" fmla="+- 0 14208 14208"/>
                              <a:gd name="T1" fmla="*/ T0 w 1704"/>
                              <a:gd name="T2" fmla="+- 0 5868 4186"/>
                              <a:gd name="T3" fmla="*/ 5868 h 1683"/>
                              <a:gd name="T4" fmla="+- 0 14477 14208"/>
                              <a:gd name="T5" fmla="*/ T4 w 1704"/>
                              <a:gd name="T6" fmla="+- 0 5868 4186"/>
                              <a:gd name="T7" fmla="*/ 5868 h 1683"/>
                              <a:gd name="T8" fmla="+- 0 14208 14208"/>
                              <a:gd name="T9" fmla="*/ T8 w 1704"/>
                              <a:gd name="T10" fmla="+- 0 5028 4186"/>
                              <a:gd name="T11" fmla="*/ 5028 h 1683"/>
                              <a:gd name="T12" fmla="+- 0 15614 14208"/>
                              <a:gd name="T13" fmla="*/ T12 w 1704"/>
                              <a:gd name="T14" fmla="+- 0 5028 4186"/>
                              <a:gd name="T15" fmla="*/ 5028 h 1683"/>
                              <a:gd name="T16" fmla="+- 0 14208 14208"/>
                              <a:gd name="T17" fmla="*/ T16 w 1704"/>
                              <a:gd name="T18" fmla="+- 0 4186 4186"/>
                              <a:gd name="T19" fmla="*/ 4186 h 1683"/>
                              <a:gd name="T20" fmla="+- 0 15912 14208"/>
                              <a:gd name="T21" fmla="*/ T20 w 1704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4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140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17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154" y="3934"/>
                            <a:ext cx="0" cy="36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585" y="586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531" y="5050"/>
                            <a:ext cx="0" cy="250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4964" y="586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4910" y="5249"/>
                            <a:ext cx="0" cy="230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5343" y="586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5289" y="5609"/>
                            <a:ext cx="0" cy="194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AutoShape 183"/>
                        <wps:cNvSpPr>
                          <a:spLocks/>
                        </wps:cNvSpPr>
                        <wps:spPr bwMode="auto">
                          <a:xfrm>
                            <a:off x="15722" y="5028"/>
                            <a:ext cx="190" cy="840"/>
                          </a:xfrm>
                          <a:custGeom>
                            <a:avLst/>
                            <a:gdLst>
                              <a:gd name="T0" fmla="+- 0 15722 15722"/>
                              <a:gd name="T1" fmla="*/ T0 w 190"/>
                              <a:gd name="T2" fmla="+- 0 5868 5028"/>
                              <a:gd name="T3" fmla="*/ 5868 h 840"/>
                              <a:gd name="T4" fmla="+- 0 15912 15722"/>
                              <a:gd name="T5" fmla="*/ T4 w 190"/>
                              <a:gd name="T6" fmla="+- 0 5868 5028"/>
                              <a:gd name="T7" fmla="*/ 5868 h 840"/>
                              <a:gd name="T8" fmla="+- 0 15722 15722"/>
                              <a:gd name="T9" fmla="*/ T8 w 190"/>
                              <a:gd name="T10" fmla="+- 0 5028 5028"/>
                              <a:gd name="T11" fmla="*/ 5028 h 840"/>
                              <a:gd name="T12" fmla="+- 0 15912 15722"/>
                              <a:gd name="T13" fmla="*/ T12 w 190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840">
                                <a:moveTo>
                                  <a:pt x="0" y="840"/>
                                </a:moveTo>
                                <a:lnTo>
                                  <a:pt x="190" y="840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5668" y="4382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AutoShape 185"/>
                        <wps:cNvSpPr>
                          <a:spLocks/>
                        </wps:cNvSpPr>
                        <wps:spPr bwMode="auto">
                          <a:xfrm>
                            <a:off x="1840" y="1663"/>
                            <a:ext cx="14072" cy="5948"/>
                          </a:xfrm>
                          <a:custGeom>
                            <a:avLst/>
                            <a:gdLst>
                              <a:gd name="T0" fmla="+- 0 15912 1841"/>
                              <a:gd name="T1" fmla="*/ T0 w 14072"/>
                              <a:gd name="T2" fmla="+- 0 1663 1663"/>
                              <a:gd name="T3" fmla="*/ 1663 h 5948"/>
                              <a:gd name="T4" fmla="+- 0 1898 1841"/>
                              <a:gd name="T5" fmla="*/ T4 w 14072"/>
                              <a:gd name="T6" fmla="+- 0 1663 1663"/>
                              <a:gd name="T7" fmla="*/ 1663 h 5948"/>
                              <a:gd name="T8" fmla="+- 0 1898 1841"/>
                              <a:gd name="T9" fmla="*/ T8 w 14072"/>
                              <a:gd name="T10" fmla="+- 0 7550 1663"/>
                              <a:gd name="T11" fmla="*/ 7550 h 5948"/>
                              <a:gd name="T12" fmla="+- 0 1898 1841"/>
                              <a:gd name="T13" fmla="*/ T12 w 14072"/>
                              <a:gd name="T14" fmla="+- 0 6710 1663"/>
                              <a:gd name="T15" fmla="*/ 6710 h 5948"/>
                              <a:gd name="T16" fmla="+- 0 1898 1841"/>
                              <a:gd name="T17" fmla="*/ T16 w 14072"/>
                              <a:gd name="T18" fmla="+- 0 5868 1663"/>
                              <a:gd name="T19" fmla="*/ 5868 h 5948"/>
                              <a:gd name="T20" fmla="+- 0 1898 1841"/>
                              <a:gd name="T21" fmla="*/ T20 w 14072"/>
                              <a:gd name="T22" fmla="+- 0 5028 1663"/>
                              <a:gd name="T23" fmla="*/ 5028 h 5948"/>
                              <a:gd name="T24" fmla="+- 0 1898 1841"/>
                              <a:gd name="T25" fmla="*/ T24 w 14072"/>
                              <a:gd name="T26" fmla="+- 0 4186 1663"/>
                              <a:gd name="T27" fmla="*/ 4186 h 5948"/>
                              <a:gd name="T28" fmla="+- 0 1898 1841"/>
                              <a:gd name="T29" fmla="*/ T28 w 14072"/>
                              <a:gd name="T30" fmla="+- 0 3346 1663"/>
                              <a:gd name="T31" fmla="*/ 3346 h 5948"/>
                              <a:gd name="T32" fmla="+- 0 1898 1841"/>
                              <a:gd name="T33" fmla="*/ T32 w 14072"/>
                              <a:gd name="T34" fmla="+- 0 2506 1663"/>
                              <a:gd name="T35" fmla="*/ 2506 h 5948"/>
                              <a:gd name="T36" fmla="+- 0 1898 1841"/>
                              <a:gd name="T37" fmla="*/ T36 w 14072"/>
                              <a:gd name="T38" fmla="+- 0 1663 1663"/>
                              <a:gd name="T39" fmla="*/ 1663 h 5948"/>
                              <a:gd name="T40" fmla="+- 0 15912 1841"/>
                              <a:gd name="T41" fmla="*/ T40 w 14072"/>
                              <a:gd name="T42" fmla="+- 0 7550 1663"/>
                              <a:gd name="T43" fmla="*/ 7550 h 5948"/>
                              <a:gd name="T44" fmla="+- 0 1898 1841"/>
                              <a:gd name="T45" fmla="*/ T44 w 14072"/>
                              <a:gd name="T46" fmla="+- 0 7610 1663"/>
                              <a:gd name="T47" fmla="*/ 7610 h 5948"/>
                              <a:gd name="T48" fmla="+- 0 2278 1841"/>
                              <a:gd name="T49" fmla="*/ T48 w 14072"/>
                              <a:gd name="T50" fmla="+- 0 7610 1663"/>
                              <a:gd name="T51" fmla="*/ 7610 h 5948"/>
                              <a:gd name="T52" fmla="+- 0 2657 1841"/>
                              <a:gd name="T53" fmla="*/ T52 w 14072"/>
                              <a:gd name="T54" fmla="+- 0 7610 1663"/>
                              <a:gd name="T55" fmla="*/ 7610 h 5948"/>
                              <a:gd name="T56" fmla="+- 0 3036 1841"/>
                              <a:gd name="T57" fmla="*/ T56 w 14072"/>
                              <a:gd name="T58" fmla="+- 0 7610 1663"/>
                              <a:gd name="T59" fmla="*/ 7610 h 5948"/>
                              <a:gd name="T60" fmla="+- 0 3415 1841"/>
                              <a:gd name="T61" fmla="*/ T60 w 14072"/>
                              <a:gd name="T62" fmla="+- 0 7610 1663"/>
                              <a:gd name="T63" fmla="*/ 7610 h 5948"/>
                              <a:gd name="T64" fmla="+- 0 3792 1841"/>
                              <a:gd name="T65" fmla="*/ T64 w 14072"/>
                              <a:gd name="T66" fmla="+- 0 7610 1663"/>
                              <a:gd name="T67" fmla="*/ 7610 h 5948"/>
                              <a:gd name="T68" fmla="+- 0 4171 1841"/>
                              <a:gd name="T69" fmla="*/ T68 w 14072"/>
                              <a:gd name="T70" fmla="+- 0 7610 1663"/>
                              <a:gd name="T71" fmla="*/ 7610 h 5948"/>
                              <a:gd name="T72" fmla="+- 0 4550 1841"/>
                              <a:gd name="T73" fmla="*/ T72 w 14072"/>
                              <a:gd name="T74" fmla="+- 0 7610 1663"/>
                              <a:gd name="T75" fmla="*/ 7610 h 5948"/>
                              <a:gd name="T76" fmla="+- 0 4930 1841"/>
                              <a:gd name="T77" fmla="*/ T76 w 14072"/>
                              <a:gd name="T78" fmla="+- 0 7610 1663"/>
                              <a:gd name="T79" fmla="*/ 7610 h 5948"/>
                              <a:gd name="T80" fmla="+- 0 5306 1841"/>
                              <a:gd name="T81" fmla="*/ T80 w 14072"/>
                              <a:gd name="T82" fmla="+- 0 7610 1663"/>
                              <a:gd name="T83" fmla="*/ 7610 h 5948"/>
                              <a:gd name="T84" fmla="+- 0 5686 1841"/>
                              <a:gd name="T85" fmla="*/ T84 w 14072"/>
                              <a:gd name="T86" fmla="+- 0 7610 1663"/>
                              <a:gd name="T87" fmla="*/ 7610 h 5948"/>
                              <a:gd name="T88" fmla="+- 0 6065 1841"/>
                              <a:gd name="T89" fmla="*/ T88 w 14072"/>
                              <a:gd name="T90" fmla="+- 0 7610 1663"/>
                              <a:gd name="T91" fmla="*/ 7610 h 5948"/>
                              <a:gd name="T92" fmla="+- 0 6444 1841"/>
                              <a:gd name="T93" fmla="*/ T92 w 14072"/>
                              <a:gd name="T94" fmla="+- 0 7610 1663"/>
                              <a:gd name="T95" fmla="*/ 7610 h 5948"/>
                              <a:gd name="T96" fmla="+- 0 6823 1841"/>
                              <a:gd name="T97" fmla="*/ T96 w 14072"/>
                              <a:gd name="T98" fmla="+- 0 7610 1663"/>
                              <a:gd name="T99" fmla="*/ 7610 h 5948"/>
                              <a:gd name="T100" fmla="+- 0 7200 1841"/>
                              <a:gd name="T101" fmla="*/ T100 w 14072"/>
                              <a:gd name="T102" fmla="+- 0 7610 1663"/>
                              <a:gd name="T103" fmla="*/ 7610 h 5948"/>
                              <a:gd name="T104" fmla="+- 0 7579 1841"/>
                              <a:gd name="T105" fmla="*/ T104 w 14072"/>
                              <a:gd name="T106" fmla="+- 0 7610 1663"/>
                              <a:gd name="T107" fmla="*/ 7610 h 5948"/>
                              <a:gd name="T108" fmla="+- 0 7958 1841"/>
                              <a:gd name="T109" fmla="*/ T108 w 14072"/>
                              <a:gd name="T110" fmla="+- 0 7610 1663"/>
                              <a:gd name="T111" fmla="*/ 7610 h 5948"/>
                              <a:gd name="T112" fmla="+- 0 8338 1841"/>
                              <a:gd name="T113" fmla="*/ T112 w 14072"/>
                              <a:gd name="T114" fmla="+- 0 7610 1663"/>
                              <a:gd name="T115" fmla="*/ 7610 h 5948"/>
                              <a:gd name="T116" fmla="+- 0 8717 1841"/>
                              <a:gd name="T117" fmla="*/ T116 w 14072"/>
                              <a:gd name="T118" fmla="+- 0 7610 1663"/>
                              <a:gd name="T119" fmla="*/ 7610 h 5948"/>
                              <a:gd name="T120" fmla="+- 0 9094 1841"/>
                              <a:gd name="T121" fmla="*/ T120 w 14072"/>
                              <a:gd name="T122" fmla="+- 0 7610 1663"/>
                              <a:gd name="T123" fmla="*/ 7610 h 5948"/>
                              <a:gd name="T124" fmla="+- 0 9473 1841"/>
                              <a:gd name="T125" fmla="*/ T124 w 14072"/>
                              <a:gd name="T126" fmla="+- 0 7610 1663"/>
                              <a:gd name="T127" fmla="*/ 7610 h 5948"/>
                              <a:gd name="T128" fmla="+- 0 9852 1841"/>
                              <a:gd name="T129" fmla="*/ T128 w 14072"/>
                              <a:gd name="T130" fmla="+- 0 7610 1663"/>
                              <a:gd name="T131" fmla="*/ 7610 h 5948"/>
                              <a:gd name="T132" fmla="+- 0 10231 1841"/>
                              <a:gd name="T133" fmla="*/ T132 w 14072"/>
                              <a:gd name="T134" fmla="+- 0 7610 1663"/>
                              <a:gd name="T135" fmla="*/ 7610 h 5948"/>
                              <a:gd name="T136" fmla="+- 0 10610 1841"/>
                              <a:gd name="T137" fmla="*/ T136 w 14072"/>
                              <a:gd name="T138" fmla="+- 0 7610 1663"/>
                              <a:gd name="T139" fmla="*/ 7610 h 5948"/>
                              <a:gd name="T140" fmla="+- 0 10987 1841"/>
                              <a:gd name="T141" fmla="*/ T140 w 14072"/>
                              <a:gd name="T142" fmla="+- 0 7610 1663"/>
                              <a:gd name="T143" fmla="*/ 7610 h 5948"/>
                              <a:gd name="T144" fmla="+- 0 11366 1841"/>
                              <a:gd name="T145" fmla="*/ T144 w 14072"/>
                              <a:gd name="T146" fmla="+- 0 7610 1663"/>
                              <a:gd name="T147" fmla="*/ 7610 h 5948"/>
                              <a:gd name="T148" fmla="+- 0 11746 1841"/>
                              <a:gd name="T149" fmla="*/ T148 w 14072"/>
                              <a:gd name="T150" fmla="+- 0 7610 1663"/>
                              <a:gd name="T151" fmla="*/ 7610 h 5948"/>
                              <a:gd name="T152" fmla="+- 0 12125 1841"/>
                              <a:gd name="T153" fmla="*/ T152 w 14072"/>
                              <a:gd name="T154" fmla="+- 0 7610 1663"/>
                              <a:gd name="T155" fmla="*/ 7610 h 5948"/>
                              <a:gd name="T156" fmla="+- 0 12504 1841"/>
                              <a:gd name="T157" fmla="*/ T156 w 14072"/>
                              <a:gd name="T158" fmla="+- 0 7610 1663"/>
                              <a:gd name="T159" fmla="*/ 7610 h 5948"/>
                              <a:gd name="T160" fmla="+- 0 12881 1841"/>
                              <a:gd name="T161" fmla="*/ T160 w 14072"/>
                              <a:gd name="T162" fmla="+- 0 7610 1663"/>
                              <a:gd name="T163" fmla="*/ 7610 h 5948"/>
                              <a:gd name="T164" fmla="+- 0 13260 1841"/>
                              <a:gd name="T165" fmla="*/ T164 w 14072"/>
                              <a:gd name="T166" fmla="+- 0 7610 1663"/>
                              <a:gd name="T167" fmla="*/ 7610 h 5948"/>
                              <a:gd name="T168" fmla="+- 0 13639 1841"/>
                              <a:gd name="T169" fmla="*/ T168 w 14072"/>
                              <a:gd name="T170" fmla="+- 0 7610 1663"/>
                              <a:gd name="T171" fmla="*/ 7610 h 5948"/>
                              <a:gd name="T172" fmla="+- 0 14018 1841"/>
                              <a:gd name="T173" fmla="*/ T172 w 14072"/>
                              <a:gd name="T174" fmla="+- 0 7610 1663"/>
                              <a:gd name="T175" fmla="*/ 7610 h 5948"/>
                              <a:gd name="T176" fmla="+- 0 14395 1841"/>
                              <a:gd name="T177" fmla="*/ T176 w 14072"/>
                              <a:gd name="T178" fmla="+- 0 7610 1663"/>
                              <a:gd name="T179" fmla="*/ 7610 h 5948"/>
                              <a:gd name="T180" fmla="+- 0 14774 1841"/>
                              <a:gd name="T181" fmla="*/ T180 w 14072"/>
                              <a:gd name="T182" fmla="+- 0 7610 1663"/>
                              <a:gd name="T183" fmla="*/ 7610 h 5948"/>
                              <a:gd name="T184" fmla="+- 0 15154 1841"/>
                              <a:gd name="T185" fmla="*/ T184 w 14072"/>
                              <a:gd name="T186" fmla="+- 0 7610 1663"/>
                              <a:gd name="T187" fmla="*/ 7610 h 5948"/>
                              <a:gd name="T188" fmla="+- 0 15533 1841"/>
                              <a:gd name="T189" fmla="*/ T188 w 14072"/>
                              <a:gd name="T190" fmla="+- 0 7610 1663"/>
                              <a:gd name="T191" fmla="*/ 7610 h 5948"/>
                              <a:gd name="T192" fmla="+- 0 15912 1841"/>
                              <a:gd name="T193" fmla="*/ T192 w 14072"/>
                              <a:gd name="T194" fmla="+- 0 7610 1663"/>
                              <a:gd name="T195" fmla="*/ 7610 h 5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072" h="5948">
                                <a:moveTo>
                                  <a:pt x="57" y="0"/>
                                </a:moveTo>
                                <a:lnTo>
                                  <a:pt x="14071" y="0"/>
                                </a:lnTo>
                                <a:moveTo>
                                  <a:pt x="57" y="5887"/>
                                </a:moveTo>
                                <a:lnTo>
                                  <a:pt x="57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57" y="5887"/>
                                </a:lnTo>
                                <a:moveTo>
                                  <a:pt x="0" y="5047"/>
                                </a:moveTo>
                                <a:lnTo>
                                  <a:pt x="57" y="5047"/>
                                </a:lnTo>
                                <a:moveTo>
                                  <a:pt x="0" y="4205"/>
                                </a:moveTo>
                                <a:lnTo>
                                  <a:pt x="57" y="4205"/>
                                </a:lnTo>
                                <a:moveTo>
                                  <a:pt x="0" y="3365"/>
                                </a:moveTo>
                                <a:lnTo>
                                  <a:pt x="57" y="3365"/>
                                </a:lnTo>
                                <a:moveTo>
                                  <a:pt x="0" y="2523"/>
                                </a:moveTo>
                                <a:lnTo>
                                  <a:pt x="57" y="2523"/>
                                </a:lnTo>
                                <a:moveTo>
                                  <a:pt x="0" y="1683"/>
                                </a:moveTo>
                                <a:lnTo>
                                  <a:pt x="57" y="1683"/>
                                </a:lnTo>
                                <a:moveTo>
                                  <a:pt x="0" y="843"/>
                                </a:moveTo>
                                <a:lnTo>
                                  <a:pt x="57" y="843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5887"/>
                                </a:moveTo>
                                <a:lnTo>
                                  <a:pt x="14071" y="5887"/>
                                </a:lnTo>
                                <a:moveTo>
                                  <a:pt x="57" y="5887"/>
                                </a:moveTo>
                                <a:lnTo>
                                  <a:pt x="57" y="5947"/>
                                </a:lnTo>
                                <a:moveTo>
                                  <a:pt x="437" y="5887"/>
                                </a:moveTo>
                                <a:lnTo>
                                  <a:pt x="437" y="5947"/>
                                </a:lnTo>
                                <a:moveTo>
                                  <a:pt x="816" y="5887"/>
                                </a:moveTo>
                                <a:lnTo>
                                  <a:pt x="816" y="5947"/>
                                </a:lnTo>
                                <a:moveTo>
                                  <a:pt x="1195" y="5887"/>
                                </a:moveTo>
                                <a:lnTo>
                                  <a:pt x="1195" y="5947"/>
                                </a:lnTo>
                                <a:moveTo>
                                  <a:pt x="1574" y="5887"/>
                                </a:moveTo>
                                <a:lnTo>
                                  <a:pt x="1574" y="5947"/>
                                </a:lnTo>
                                <a:moveTo>
                                  <a:pt x="1951" y="5887"/>
                                </a:moveTo>
                                <a:lnTo>
                                  <a:pt x="1951" y="5947"/>
                                </a:lnTo>
                                <a:moveTo>
                                  <a:pt x="2330" y="5887"/>
                                </a:moveTo>
                                <a:lnTo>
                                  <a:pt x="2330" y="5947"/>
                                </a:lnTo>
                                <a:moveTo>
                                  <a:pt x="2709" y="5887"/>
                                </a:moveTo>
                                <a:lnTo>
                                  <a:pt x="2709" y="5947"/>
                                </a:lnTo>
                                <a:moveTo>
                                  <a:pt x="3089" y="5887"/>
                                </a:moveTo>
                                <a:lnTo>
                                  <a:pt x="3089" y="5947"/>
                                </a:lnTo>
                                <a:moveTo>
                                  <a:pt x="3465" y="5887"/>
                                </a:moveTo>
                                <a:lnTo>
                                  <a:pt x="3465" y="5947"/>
                                </a:lnTo>
                                <a:moveTo>
                                  <a:pt x="3845" y="5887"/>
                                </a:moveTo>
                                <a:lnTo>
                                  <a:pt x="3845" y="5947"/>
                                </a:lnTo>
                                <a:moveTo>
                                  <a:pt x="4224" y="5887"/>
                                </a:moveTo>
                                <a:lnTo>
                                  <a:pt x="4224" y="5947"/>
                                </a:lnTo>
                                <a:moveTo>
                                  <a:pt x="4603" y="5887"/>
                                </a:moveTo>
                                <a:lnTo>
                                  <a:pt x="4603" y="5947"/>
                                </a:lnTo>
                                <a:moveTo>
                                  <a:pt x="4982" y="5887"/>
                                </a:moveTo>
                                <a:lnTo>
                                  <a:pt x="4982" y="5947"/>
                                </a:lnTo>
                                <a:moveTo>
                                  <a:pt x="5359" y="5887"/>
                                </a:moveTo>
                                <a:lnTo>
                                  <a:pt x="5359" y="5947"/>
                                </a:lnTo>
                                <a:moveTo>
                                  <a:pt x="5738" y="5887"/>
                                </a:moveTo>
                                <a:lnTo>
                                  <a:pt x="5738" y="5947"/>
                                </a:lnTo>
                                <a:moveTo>
                                  <a:pt x="6117" y="5887"/>
                                </a:moveTo>
                                <a:lnTo>
                                  <a:pt x="6117" y="5947"/>
                                </a:lnTo>
                                <a:moveTo>
                                  <a:pt x="6497" y="5887"/>
                                </a:moveTo>
                                <a:lnTo>
                                  <a:pt x="6497" y="5947"/>
                                </a:lnTo>
                                <a:moveTo>
                                  <a:pt x="6876" y="5887"/>
                                </a:moveTo>
                                <a:lnTo>
                                  <a:pt x="6876" y="5947"/>
                                </a:lnTo>
                                <a:moveTo>
                                  <a:pt x="7253" y="5887"/>
                                </a:moveTo>
                                <a:lnTo>
                                  <a:pt x="7253" y="5947"/>
                                </a:lnTo>
                                <a:moveTo>
                                  <a:pt x="7632" y="5887"/>
                                </a:moveTo>
                                <a:lnTo>
                                  <a:pt x="7632" y="5947"/>
                                </a:lnTo>
                                <a:moveTo>
                                  <a:pt x="8011" y="5887"/>
                                </a:moveTo>
                                <a:lnTo>
                                  <a:pt x="8011" y="5947"/>
                                </a:lnTo>
                                <a:moveTo>
                                  <a:pt x="8390" y="5887"/>
                                </a:moveTo>
                                <a:lnTo>
                                  <a:pt x="8390" y="5947"/>
                                </a:lnTo>
                                <a:moveTo>
                                  <a:pt x="8769" y="5887"/>
                                </a:moveTo>
                                <a:lnTo>
                                  <a:pt x="8769" y="5947"/>
                                </a:lnTo>
                                <a:moveTo>
                                  <a:pt x="9146" y="5887"/>
                                </a:moveTo>
                                <a:lnTo>
                                  <a:pt x="9146" y="5947"/>
                                </a:lnTo>
                                <a:moveTo>
                                  <a:pt x="9525" y="5887"/>
                                </a:moveTo>
                                <a:lnTo>
                                  <a:pt x="9525" y="5947"/>
                                </a:lnTo>
                                <a:moveTo>
                                  <a:pt x="9905" y="5887"/>
                                </a:moveTo>
                                <a:lnTo>
                                  <a:pt x="9905" y="5947"/>
                                </a:lnTo>
                                <a:moveTo>
                                  <a:pt x="10284" y="5887"/>
                                </a:moveTo>
                                <a:lnTo>
                                  <a:pt x="10284" y="5947"/>
                                </a:lnTo>
                                <a:moveTo>
                                  <a:pt x="10663" y="5887"/>
                                </a:moveTo>
                                <a:lnTo>
                                  <a:pt x="10663" y="5947"/>
                                </a:lnTo>
                                <a:moveTo>
                                  <a:pt x="11040" y="5887"/>
                                </a:moveTo>
                                <a:lnTo>
                                  <a:pt x="11040" y="5947"/>
                                </a:lnTo>
                                <a:moveTo>
                                  <a:pt x="11419" y="5887"/>
                                </a:moveTo>
                                <a:lnTo>
                                  <a:pt x="11419" y="5947"/>
                                </a:lnTo>
                                <a:moveTo>
                                  <a:pt x="11798" y="5887"/>
                                </a:moveTo>
                                <a:lnTo>
                                  <a:pt x="11798" y="5947"/>
                                </a:lnTo>
                                <a:moveTo>
                                  <a:pt x="12177" y="5887"/>
                                </a:moveTo>
                                <a:lnTo>
                                  <a:pt x="12177" y="5947"/>
                                </a:lnTo>
                                <a:moveTo>
                                  <a:pt x="12554" y="5887"/>
                                </a:moveTo>
                                <a:lnTo>
                                  <a:pt x="12554" y="5947"/>
                                </a:lnTo>
                                <a:moveTo>
                                  <a:pt x="12933" y="5887"/>
                                </a:moveTo>
                                <a:lnTo>
                                  <a:pt x="12933" y="5947"/>
                                </a:lnTo>
                                <a:moveTo>
                                  <a:pt x="13313" y="5887"/>
                                </a:moveTo>
                                <a:lnTo>
                                  <a:pt x="13313" y="5947"/>
                                </a:lnTo>
                                <a:moveTo>
                                  <a:pt x="13692" y="5887"/>
                                </a:moveTo>
                                <a:lnTo>
                                  <a:pt x="13692" y="5947"/>
                                </a:lnTo>
                                <a:moveTo>
                                  <a:pt x="14071" y="5887"/>
                                </a:moveTo>
                                <a:lnTo>
                                  <a:pt x="14071" y="59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6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" y="7791"/>
                            <a:ext cx="1466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4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3691" y="9820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009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633" y="9820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E8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48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8BDA1" id="Группа 2576" o:spid="_x0000_s1026" style="position:absolute;margin-left:44.05pt;margin-top:20.35pt;width:763.15pt;height:477.75pt;z-index:-251741696;mso-position-horizontal-relative:page;mso-position-vertical-relative:page" coordorigin="873,843" coordsize="15263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">
                <v:shape id="AutoShape 117" o:spid="_x0000_s1027" style="position:absolute;left:1898;top:6710;width:14014;height:2;visibility:visible;mso-wrap-style:square;v-text-anchor:top" coordsize="140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HtMQA&#10;AADdAAAADwAAAGRycy9kb3ducmV2LnhtbESPQWvCQBSE74L/YXmCN90YrJHoKlJQlJ5Mi+dH9pmN&#10;Zt+G7Fbjv+8WCj0OM/MNs972thEP6nztWMFsmoAgLp2uuVLw9bmfLEH4gKyxcUwKXuRhuxkO1phr&#10;9+QzPYpQiQhhn6MCE0KbS+lLQxb91LXE0bu6zmKIsquk7vAZ4baRaZIspMWa44LBlt4Nlffi2yq4&#10;64O3pzK7nYq9u80PH5dWm1Sp8ajfrUAE6sN/+K991ArStyy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x7TEAAAA3QAAAA8AAAAAAAAAAAAAAAAAmAIAAGRycy9k&#10;b3ducmV2LnhtbFBLBQYAAAAABAAEAPUAAACJAwAAAAA=&#10;" path="m13824,r190,m13445,r271,m13066,r271,m12687,r271,m12310,r269,m11931,r271,m11552,r271,m11172,r272,m10793,r271,m10416,r269,m10037,r271,m9658,r271,m9279,r271,m8900,r271,m8523,r269,m8144,r271,m7764,r272,m7385,r271,m7006,r271,m6629,r269,m6250,r271,m5871,r271,m5492,r271,m5115,r269,m4736,r268,m4356,r272,m3977,r271,m3598,r271,m3221,r269,m2842,r269,m2463,r271,m2084,r271,m1704,r272,m1328,r268,m948,r272,m190,l840,m,l82,e" filled="f" strokecolor="#858585" strokeweight=".72pt">
                  <v:path arrowok="t" o:connecttype="custom" o:connectlocs="14014,0;13716,0;13337,0;12958,0;12579,0;12202,0;11823,0;11444,0;11064,0;10685,0;10308,0;9929,0;9550,0;9171,0;8792,0;8415,0;8036,0;7656,0;7277,0;6898,0;6521,0;6142,0;5763,0;5384,0;5004,0;4628,0;4248,0;3869,0;3490,0;3111,0;2734,0;2355,0;1976,0;1596,0;1220,0;840,0;82,0" o:connectangles="0,0,0,0,0,0,0,0,0,0,0,0,0,0,0,0,0,0,0,0,0,0,0,0,0,0,0,0,0,0,0,0,0,0,0,0,0"/>
                </v:shape>
                <v:shape id="AutoShape 118" o:spid="_x0000_s1028" style="position:absolute;left:2034;top:6127;width:380;height:1424;visibility:visible;mso-wrap-style:square;v-text-anchor:top" coordsize="380,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2ysMA&#10;AADdAAAADwAAAGRycy9kb3ducmV2LnhtbERPz2vCMBS+D/Y/hDfYbaYKc6UaRQShB0F0onh7Ns+2&#10;2rzUJNruv18Ogx0/vt/TeW8a8STna8sKhoMEBHFhdc2lgv336iMF4QOyxsYyKfghD/PZ68sUM207&#10;3tJzF0oRQ9hnqKAKoc2k9EVFBv3AtsSRu1hnMEToSqkddjHcNHKUJGNpsObYUGFLy4qK2+5hFKTG&#10;bG55nR/tFbvT4d6fZbp2Sr2/9YsJiEB9+Bf/uXOtYPT5FefGN/EJ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Q2ysMAAADdAAAADwAAAAAAAAAAAAAAAACYAgAAZHJzL2Rv&#10;d25yZXYueG1sUEsFBgAAAAAEAAQA9QAAAIgDAAAAAA==&#10;" path="m,l,1423m379,862r,561e" filled="f" strokecolor="#009242" strokeweight="5.4pt">
                  <v:path arrowok="t" o:connecttype="custom" o:connectlocs="0,6127;0,7550;379,6989;379,7550" o:connectangles="0,0,0,0"/>
                </v:shape>
                <v:shape id="AutoShape 119" o:spid="_x0000_s1029" style="position:absolute;left:1898;top:4185;width:1220;height:1683;visibility:visible;mso-wrap-style:square;v-text-anchor:top" coordsize="1220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jLMcA&#10;AADdAAAADwAAAGRycy9kb3ducmV2LnhtbESPQWsCMRSE70L/Q3iF3jTrQnVdjVJEwR6KrfXS22Pz&#10;3CzdvCxJ6q7/vikUPA4z8w2z2gy2FVfyoXGsYDrJQBBXTjdcKzh/7scFiBCRNbaOScGNAmzWD6MV&#10;ltr1/EHXU6xFgnAoUYGJsSulDJUhi2HiOuLkXZy3GJP0tdQe+wS3rcyzbCYtNpwWDHa0NVR9n36s&#10;guO82M+ac36b+lfz3g+L7OvtsFPq6XF4WYKINMR7+L990Ary5/kC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J4yzHAAAA3QAAAA8AAAAAAAAAAAAAAAAAmAIAAGRy&#10;cy9kb3ducmV2LnhtbFBLBQYAAAAABAAEAPUAAACMAwAAAAA=&#10;" path="m948,1682r272,m,1682r840,m948,842r272,m,842r840,m948,r272,m,l840,e" filled="f" strokecolor="#858585" strokeweight=".72pt">
                  <v:path arrowok="t" o:connecttype="custom" o:connectlocs="948,5868;1220,5868;0,5868;840,5868;948,5028;1220,5028;0,5028;840,5028;948,4186;1220,4186;0,4186;840,4186" o:connectangles="0,0,0,0,0,0,0,0,0,0,0,0"/>
                </v:shape>
                <v:line id="Line 120" o:spid="_x0000_s1030" style="position:absolute;visibility:visible;mso-wrap-style:square" from="2792,3727" to="279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IP/b8AAADdAAAADwAAAGRycy9kb3ducmV2LnhtbERP3QoBQRS+V95hOsodsxSxDImUFOUn&#10;bk87x+5m58y2M1ie3lwol1/f/3Rem0I8qXK5ZQW9bgSCOLE651TB+bTujEA4j6yxsEwK3uRgPms2&#10;phhr++IDPY8+FSGEXYwKMu/LWEqXZGTQdW1JHLibrQz6AKtU6gpfIdwUsh9FQ2kw59CQYUnLjJL7&#10;8WEU7Dbjz/ZxWVwve/Yn7K34vk+uSrVb9WICwlPt/+Kfe6MV9AejsD+8CU9Az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WIP/b8AAADdAAAADwAAAAAAAAAAAAAAAACh&#10;AgAAZHJzL2Rvd25yZXYueG1sUEsFBgAAAAAEAAQA+QAAAI0DAAAAAA==&#10;" strokecolor="#009242" strokeweight="5.4pt"/>
                <v:shape id="AutoShape 121" o:spid="_x0000_s1031" style="position:absolute;left:3225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t8sYA&#10;AADdAAAADwAAAGRycy9kb3ducmV2LnhtbESPQWvCQBSE74L/YXlCb7oxoIbUVRqp0EsPUUuvr9nX&#10;bNrs2zS71fjv3ULB4zAz3zDr7WBbcabeN44VzGcJCOLK6YZrBafjfpqB8AFZY+uYFFzJw3YzHq0x&#10;1+7CJZ0PoRYRwj5HBSaELpfSV4Ys+pnriKP36XqLIcq+lrrHS4TbVqZJspQWG44LBjvaGaq+D79W&#10;wbEov37S4mO1K9/Mqnh/dtXr0in1MBmeHkEEGsI9/N9+0QrSRTaHvzfx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gt8sYAAADdAAAADwAAAAAAAAAAAAAAAACYAgAAZHJz&#10;L2Rvd25yZXYueG1sUEsFBgAAAAAEAAQA9QAAAIsDAAAAAA==&#10;" path="m,1682r268,m,842r268,m,l268,e" filled="f" strokecolor="#858585" strokeweight=".72pt">
                  <v:path arrowok="t" o:connecttype="custom" o:connectlocs="0,5868;268,5868;0,5028;268,5028;0,4186;268,4186" o:connectangles="0,0,0,0,0,0"/>
                </v:shape>
                <v:line id="Line 122" o:spid="_x0000_s1032" style="position:absolute;visibility:visible;mso-wrap-style:square" from="3172,3871" to="317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0EcYAAADdAAAADwAAAGRycy9kb3ducmV2LnhtbESPQWvCQBSE7wX/w/KE3urGQMWm2Yi0&#10;FELBQGPR6yP7mgSzb0N2NdFf3y0UPA4z8w2TbibTiQsNrrWsYLmIQBBXVrdcK/jefzytQTiPrLGz&#10;TAqu5GCTzR5STLQd+Ysupa9FgLBLUEHjfZ9I6aqGDLqF7YmD92MHgz7IoZZ6wDHATSfjKFpJgy2H&#10;hQZ7emuoOpVno2CXv9w+z4ft8VCw3+PynU9FdVTqcT5tX0F4mvw9/N/OtYL4eR3D35v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NBHGAAAA3QAAAA8AAAAAAAAA&#10;AAAAAAAAoQIAAGRycy9kb3ducmV2LnhtbFBLBQYAAAAABAAEAPkAAACUAwAAAAA=&#10;" strokecolor="#009242" strokeweight="5.4pt"/>
                <v:shape id="AutoShape 123" o:spid="_x0000_s1033" style="position:absolute;left:3602;top:4185;width:651;height:1683;visibility:visible;mso-wrap-style:square;v-text-anchor:top" coordsize="651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AZsUA&#10;AADdAAAADwAAAGRycy9kb3ducmV2LnhtbESPQWuDQBSE74H+h+UVeotrLBVr3QQpLaSHHGL6Ax7u&#10;q0rct9Zdo/n33UIgx2FmvmGK3WJ6caHRdZYVbKIYBHFtdceNgu/T5zoD4Tyyxt4yKbiSg932YVVg&#10;ru3MR7pUvhEBwi5HBa33Qy6lq1sy6CI7EAfvx44GfZBjI/WIc4CbXiZxnEqDHYeFFgd6b6k+V5NR&#10;oMu08h/TFzWzTPfXw+v0O0hS6ulxKd9AeFr8PXxr77WC5CV7hv8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kBmxQAAAN0AAAAPAAAAAAAAAAAAAAAAAJgCAABkcnMv&#10;ZG93bnJldi54bWxQSwUGAAAAAAQABAD1AAAAigMAAAAA&#10;" path="m,1682r272,m,842r651,m,l651,e" filled="f" strokecolor="#858585" strokeweight=".72pt">
                  <v:path arrowok="t" o:connecttype="custom" o:connectlocs="0,5868;272,5868;0,5028;651,5028;0,4186;651,4186" o:connectangles="0,0,0,0,0,0"/>
                </v:shape>
                <v:line id="Line 124" o:spid="_x0000_s1034" style="position:absolute;visibility:visible;mso-wrap-style:square" from="3548,3934" to="354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kJ/sYAAADdAAAADwAAAGRycy9kb3ducmV2LnhtbESPQWvCQBSE7wX/w/KE3upGqaLRNUhL&#10;IQgKVdHrI/tMQrJvQ3Y1aX99VxB6HGbmG2aV9KYWd2pdaVnBeBSBIM6sLjlXcDp+vc1BOI+ssbZM&#10;Cn7IQbIevKww1rbjb7offC4ChF2MCgrvm1hKlxVk0I1sQxy8q20N+iDbXOoWuwA3tZxE0UwaLDks&#10;FNjQR0FZdbgZBbt08bu9nTeX8579EcefXO2zi1Kvw36zBOGp9//hZzvVCibT+Ts83o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ZCf7GAAAA3QAAAA8AAAAAAAAA&#10;AAAAAAAAoQIAAGRycy9kb3ducmV2LnhtbFBLBQYAAAAABAAEAPkAAACUAwAAAAA=&#10;" strokecolor="#009242" strokeweight="5.4pt"/>
                <v:line id="Line 125" o:spid="_x0000_s1035" style="position:absolute;visibility:visible;mso-wrap-style:square" from="3982,5868" to="4253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A+mcYAAADdAAAADwAAAGRycy9kb3ducmV2LnhtbESPQWvCQBSE74L/YXlCb7qJJVWjqxRB&#10;WqkXYw4eH9lnkjb7Ns1uNf33bqHgcZiZb5jVpjeNuFLnassK4kkEgriwuuZSQX7ajecgnEfW2Fgm&#10;Bb/kYLMeDlaYanvjI10zX4oAYZeigsr7NpXSFRUZdBPbEgfvYjuDPsiulLrDW4CbRk6j6EUarDks&#10;VNjStqLiK/sxCk6fMZ0P8mPxnNvdd5zst2/5LFPqadS/LkF46v0j/N9+1wqmyTyBvzfhCc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gPpnGAAAA3QAAAA8AAAAAAAAA&#10;AAAAAAAAoQIAAGRycy9kb3ducmV2LnhtbFBLBQYAAAAABAAEAPkAAACUAwAAAAA=&#10;" strokecolor="#858585" strokeweight=".72pt"/>
                <v:line id="Line 126" o:spid="_x0000_s1036" style="position:absolute;visibility:visible;mso-wrap-style:square" from="3928,5820" to="392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yEsQAAADdAAAADwAAAGRycy9kb3ducmV2LnhtbESPQYvCMBSE74L/IbwFb5oqKFqNIoog&#10;goJW9Ppo3rbF5qU0Uau/frMgeBxm5htmtmhMKR5Uu8Kygn4vAkGcWl1wpuCcbLpjEM4jaywtk4IX&#10;OVjM260Zxto++UiPk89EgLCLUUHufRVL6dKcDLqerYiD92trgz7IOpO6xmeAm1IOomgkDRYcFnKs&#10;aJVTejvdjYL9dvLe3S/L6+XAPsH+mm+H9KpU56dZTkF4avw3/GlvtYLBcDyC/zfhCc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zISxAAAAN0AAAAPAAAAAAAAAAAA&#10;AAAAAKECAABkcnMvZG93bnJldi54bWxQSwUGAAAAAAQABAD5AAAAkgMAAAAA&#10;" strokecolor="#009242" strokeweight="5.4pt"/>
                <v:shape id="AutoShape 127" o:spid="_x0000_s1037" style="position:absolute;left:4360;top:4185;width:2542;height:1683;visibility:visible;mso-wrap-style:square;v-text-anchor:top" coordsize="2542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24cgA&#10;AADdAAAADwAAAGRycy9kb3ducmV2LnhtbESPT2vCQBTE7wW/w/KEXopuGvAP0VVEsK0ggkYP3h7Z&#10;ZxLMvg3ZbYx++m6h0OMwM79h5svOVKKlxpWWFbwPIxDEmdUl5wpO6WYwBeE8ssbKMil4kIPlovcy&#10;x0TbOx+oPfpcBAi7BBUU3teJlC4ryKAb2po4eFfbGPRBNrnUDd4D3FQyjqKxNFhyWCiwpnVB2e34&#10;bRRsP86b/fq0e8sPl/TTxJd0356fSr32u9UMhKfO/4f/2l9aQTyaTuD3TXg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gjbhyAAAAN0AAAAPAAAAAAAAAAAAAAAAAJgCAABk&#10;cnMvZG93bnJldi54bWxQSwUGAAAAAAQABAD1AAAAjQMAAAAA&#10;" path="m,1682r648,m,842r1027,m,l2541,e" filled="f" strokecolor="#858585" strokeweight=".72pt">
                  <v:path arrowok="t" o:connecttype="custom" o:connectlocs="0,5868;648,5868;0,5028;1027,5028;0,4186;2541,4186" o:connectangles="0,0,0,0,0,0"/>
                </v:shape>
                <v:shape id="AutoShape 128" o:spid="_x0000_s1038" style="position:absolute;left:4306;top:3712;width:380;height:3838;visibility:visible;mso-wrap-style:square;v-text-anchor:top" coordsize="380,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Zt8MA&#10;AADdAAAADwAAAGRycy9kb3ducmV2LnhtbERPy26CQBTdN/EfJtekuzpo+kB0IIa0iV2WstDdlbkC&#10;kbmDzBTp33cWTVyenPc2m0wnRhpca1nBchGBIK6sbrlWUH5/PMUgnEfW2FkmBb/kIEtnD1tMtL3x&#10;F42Fr0UIYZeggsb7PpHSVQ0ZdAvbEwfubAeDPsChlnrAWwg3nVxF0as02HJoaLCnvKHqUvwYBUV+&#10;2r9fSnmW+fHz+cDr69vIqNTjfNptQHia/F38795rBauXOMwNb8IT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nZt8MAAADdAAAADwAAAAAAAAAAAAAAAACYAgAAZHJzL2Rv&#10;d25yZXYueG1sUEsFBgAAAAAEAAQA9QAAAIgDAAAAAA==&#10;" path="m,l,3837m379,2928r,909e" filled="f" strokecolor="#009242" strokeweight="5.4pt">
                  <v:path arrowok="t" o:connecttype="custom" o:connectlocs="0,3713;0,7550;379,6641;379,7550" o:connectangles="0,0,0,0"/>
                </v:shape>
                <v:line id="Line 129" o:spid="_x0000_s1039" style="position:absolute;visibility:visible;mso-wrap-style:square" from="5119,5868" to="5388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00nMYAAADdAAAADwAAAGRycy9kb3ducmV2LnhtbESPQWvCQBSE7wX/w/IEb3UTxarRVUSQ&#10;ttSLMQePj+wziWbfxuxW03/fLRQ8DjPzDbNcd6YWd2pdZVlBPIxAEOdWV1woyI671xkI55E11pZJ&#10;wQ85WK96L0tMtH3wge6pL0SAsEtQQel9k0jp8pIMuqFtiIN3tq1BH2RbSN3iI8BNLUdR9CYNVhwW&#10;SmxoW1J+Tb+NguMlptNefs3Hmd3d4snn9j2bpkoN+t1mAcJT55/h//aHVjCazO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tNJzGAAAA3QAAAA8AAAAAAAAA&#10;AAAAAAAAoQIAAGRycy9kb3ducmV2LnhtbFBLBQYAAAAABAAEAPkAAACUAwAAAAA=&#10;" strokecolor="#858585" strokeweight=".72pt"/>
                <v:line id="Line 130" o:spid="_x0000_s1040" style="position:absolute;visibility:visible;mso-wrap-style:square" from="5064,5297" to="506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fMMcMAAADdAAAADwAAAGRycy9kb3ducmV2LnhtbERPTU8CMRC9k/gfmjHxBl02QnSlEGMC&#10;4hEk0b1N2mG7up1u2grLv7cHEo4v73uxGlwnThRi61nBdFKAINbetNwoOHyux08gYkI22HkmBReK&#10;sFrejRZYGX/mHZ32qRE5hGOFCmxKfSVl1JYcxonviTN39MFhyjA00gQ853DXybIo5tJhy7nBYk9v&#10;lvTv/s8peHw/fgU5/6kPup7W229Tfli9Uerhfnh9AZFoSDfx1b01CsrZc96f3+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HzDHDAAAA3QAAAA8AAAAAAAAAAAAA&#10;AAAAoQIAAGRycy9kb3ducmV2LnhtbFBLBQYAAAAABAAEAPkAAACRAwAAAAA=&#10;" strokecolor="#009242" strokeweight="5.52pt"/>
                <v:shape id="AutoShape 131" o:spid="_x0000_s1041" style="position:absolute;left:5496;top:5028;width:651;height:840;visibility:visible;mso-wrap-style:square;v-text-anchor:top" coordsize="651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h7jscA&#10;AADdAAAADwAAAGRycy9kb3ducmV2LnhtbESPQWvCQBSE7wX/w/KE3uomlsYaXUUEwdKi1BbE2zP7&#10;TILZt2F31fjvu4VCj8PMfMNM551pxJWcry0rSAcJCOLC6ppLBd9fq6dXED4ga2wsk4I7eZjPeg9T&#10;zLW98Sddd6EUEcI+RwVVCG0upS8qMugHtiWO3sk6gyFKV0rt8BbhppHDJMmkwZrjQoUtLSsqzruL&#10;UXDcZ+E9O6Sr5XNxeNvcu+N29OGUeux3iwmIQF34D/+111rB8GWcwu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oe47HAAAA3QAAAA8AAAAAAAAAAAAAAAAAmAIAAGRy&#10;cy9kb3ducmV2LnhtbFBLBQYAAAAABAAEAPUAAACMAwAAAAA=&#10;" path="m,840r271,m,l650,e" filled="f" strokecolor="#858585" strokeweight=".72pt">
                  <v:path arrowok="t" o:connecttype="custom" o:connectlocs="0,5868;271,5868;0,5028;650,5028" o:connectangles="0,0,0,0"/>
                </v:shape>
                <v:line id="Line 132" o:spid="_x0000_s1042" style="position:absolute;visibility:visible;mso-wrap-style:square" from="5442,4224" to="544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WizMYAAADdAAAADwAAAGRycy9kb3ducmV2LnhtbESPQWvCQBSE70L/w/KE3nRjoKVG1xBa&#10;CiIYqIpeH9lnEsy+DdnVRH99t1DwOMzMN8wyHUwjbtS52rKC2TQCQVxYXXOp4LD/nnyAcB5ZY2OZ&#10;FNzJQbp6GS0x0bbnH7rtfCkChF2CCirv20RKV1Rk0E1tSxy8s+0M+iC7UuoO+wA3jYyj6F0arDks&#10;VNjSZ0XFZXc1Crbr+WNzPWanY85+j7MvvuTFSanX8ZAtQHga/DP8315rBfHbPIa/N+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loszGAAAA3QAAAA8AAAAAAAAA&#10;AAAAAAAAoQIAAGRycy9kb3ducmV2LnhtbFBLBQYAAAAABAAEAPkAAACUAwAAAAA=&#10;" strokecolor="#009242" strokeweight="5.4pt"/>
                <v:line id="Line 133" o:spid="_x0000_s1043" style="position:absolute;visibility:visible;mso-wrap-style:square" from="5875,5868" to="6146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Vq8YAAADdAAAADwAAAGRycy9kb3ducmV2LnhtbESPQWvCQBSE74X+h+UVetNNFGuNriKC&#10;aNGLMYceH9lnEs2+jdmtpv/eLQg9DjPzDTNbdKYWN2pdZVlB3I9AEOdWV1woyI7r3icI55E11pZJ&#10;wS85WMxfX2aYaHvnA91SX4gAYZeggtL7JpHS5SUZdH3bEAfvZFuDPsi2kLrFe4CbWg6i6EMarDgs&#10;lNjQqqT8kv4YBcdzTN97uZsMM7u+xqOv1SYbp0q9v3XLKQhPnf8PP9tbrWAwmgzh701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lavGAAAA3QAAAA8AAAAAAAAA&#10;AAAAAAAAoQIAAGRycy9kb3ducmV2LnhtbFBLBQYAAAAABAAEAPkAAACUAwAAAAA=&#10;" strokecolor="#858585" strokeweight=".72pt"/>
                <v:line id="Line 134" o:spid="_x0000_s1044" style="position:absolute;visibility:visible;mso-wrap-style:square" from="5821,5117" to="582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fI8UAAADdAAAADwAAAGRycy9kb3ducmV2LnhtbESP3YrCMBSE7xd8h3AE7zRV3EWrUUQR&#10;RFjBH9rbQ3Nsi81JaaLWffrNgrCXw8x8w8yXranEgxpXWlYwHEQgiDOrS84VXM7b/gSE88gaK8uk&#10;4EUOlovOxxxjbZ98pMfJ5yJA2MWooPC+jqV0WUEG3cDWxMG72sagD7LJpW7wGeCmkqMo+pIGSw4L&#10;Bda0Lii7ne5Gwfdu+rO/J6s0ObA/43DDt0OWKtXrtqsZCE+t/w+/2zutYPQ5HcPfm/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CfI8UAAADdAAAADwAAAAAAAAAA&#10;AAAAAAChAgAAZHJzL2Rvd25yZXYueG1sUEsFBgAAAAAEAAQA+QAAAJMDAAAAAA==&#10;" strokecolor="#009242" strokeweight="5.4pt"/>
                <v:shape id="AutoShape 135" o:spid="_x0000_s1045" style="position:absolute;left:6254;top:5028;width:648;height:840;visibility:visible;mso-wrap-style:square;v-text-anchor:top" coordsize="648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erMUA&#10;AADdAAAADwAAAGRycy9kb3ducmV2LnhtbESPUWvCQBCE3wv9D8cWfKuXBpUaPaUUAkUopam+r7lt&#10;Eszthdw2Rn99r1DwcZiZb5j1dnStGqgPjWcDT9MEFHHpbcOVgf1X/vgMKgiyxdYzGbhQgO3m/m6N&#10;mfVn/qShkEpFCIcMDdQiXaZ1KGtyGKa+I47et+8dSpR9pW2P5wh3rU6TZKEdNhwXauzotabyVPw4&#10;A7I7znB4T6/57rRfdLY4JB+SGzN5GF9WoIRGuYX/22/WQDpfz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x6sxQAAAN0AAAAPAAAAAAAAAAAAAAAAAJgCAABkcnMv&#10;ZG93bnJldi54bWxQSwUGAAAAAAQABAD1AAAAigMAAAAA&#10;" path="m,840r648,m,l648,e" filled="f" strokecolor="#858585" strokeweight=".72pt">
                  <v:path arrowok="t" o:connecttype="custom" o:connectlocs="0,5868;648,5868;0,5028;648,5028" o:connectangles="0,0,0,0"/>
                </v:shape>
                <v:shape id="AutoShape 136" o:spid="_x0000_s1046" style="position:absolute;left:6200;top:4848;width:380;height:2703;visibility:visible;mso-wrap-style:square;v-text-anchor:top" coordsize="380,2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HEscA&#10;AADdAAAADwAAAGRycy9kb3ducmV2LnhtbESPQWvCQBSE7wX/w/IEb3VjwFBTVylCMSAIjaXY2yP7&#10;mgSzb9PsxiT/vlso9DjMzDfMdj+aRtypc7VlBatlBIK4sLrmUsH75fXxCYTzyBoby6RgIgf73exh&#10;i6m2A7/RPfelCBB2KSqovG9TKV1RkUG3tC1x8L5sZ9AH2ZVSdzgEuGlkHEWJNFhzWKiwpUNFxS3v&#10;jYJ6+sjjbJOdvz/PfDPx6Xrs5VWpxXx8eQbhafT/4b92phXE600Cv2/CE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qxxLHAAAA3QAAAA8AAAAAAAAAAAAAAAAAmAIAAGRy&#10;cy9kb3ducmV2LnhtbFBLBQYAAAAABAAEAPUAAACMAwAAAAA=&#10;" path="m,l,2702m380,1219r,1483e" filled="f" strokecolor="#009242" strokeweight="5.4pt">
                  <v:path arrowok="t" o:connecttype="custom" o:connectlocs="0,4848;0,7550;380,6067;380,7550" o:connectangles="0,0,0,0"/>
                </v:shape>
                <v:shape id="AutoShape 137" o:spid="_x0000_s1047" style="position:absolute;left:7012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wMcA&#10;AADdAAAADwAAAGRycy9kb3ducmV2LnhtbESPzU7DMBCE70i8g7VIvVGHSDRtWrciFUhcOKQ/6nUb&#10;L3EgXofYbcPbY6RKPY5m5hvNYjXYVpyp941jBU/jBARx5XTDtYLd9u1xCsIHZI2tY1LwSx5Wy/u7&#10;BebaXbik8ybUIkLY56jAhNDlUvrKkEU/dh1x9D5dbzFE2ddS93iJcNvKNEkm0mLDccFgR2tD1ffm&#10;ZBVsi/LrJy2O2brcm6w4vLrqY+KUGj0ML3MQgYZwC1/b71pB+jzL4P9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0hsDHAAAA3QAAAA8AAAAAAAAAAAAAAAAAmAIAAGRy&#10;cy9kb3ducmV2LnhtbFBLBQYAAAAABAAEAPUAAACM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38" o:spid="_x0000_s1048" style="position:absolute;visibility:visible;mso-wrap-style:square" from="6958,3862" to="695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HAN8MAAADdAAAADwAAAGRycy9kb3ducmV2LnhtbERPTU8CMRC9k/gfmjHxBl02QnSlEGMC&#10;4hEk0b1N2mG7up1u2grLv7cHEo4v73uxGlwnThRi61nBdFKAINbetNwoOHyux08gYkI22HkmBReK&#10;sFrejRZYGX/mHZ32qRE5hGOFCmxKfSVl1JYcxonviTN39MFhyjA00gQ853DXybIo5tJhy7nBYk9v&#10;lvTv/s8peHw/fgU5/6kPup7W229Tfli9Uerhfnh9AZFoSDfx1b01CsrZc56b3+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xwDfDAAAA3QAAAA8AAAAAAAAAAAAA&#10;AAAAoQIAAGRycy9kb3ducmV2LnhtbFBLBQYAAAAABAAEAPkAAACRAwAAAAA=&#10;" strokecolor="#009242" strokeweight="5.52pt"/>
                <v:shape id="AutoShape 139" o:spid="_x0000_s1049" style="position:absolute;left:7389;top:4185;width:1786;height:1683;visibility:visible;mso-wrap-style:square;v-text-anchor:top" coordsize="17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ZscgA&#10;AADdAAAADwAAAGRycy9kb3ducmV2LnhtbESPS2/CMBCE70j9D9ZW6gWBU1peKQahiraBC88Lt1W8&#10;TaLG6yh2IP33dSUkjqOZ+UYzW7SmFBeqXWFZwXM/AkGcWl1wpuB0/OhNQDiPrLG0TAp+ycFi/tCZ&#10;Yaztlfd0OfhMBAi7GBXk3lexlC7NyaDr24o4eN+2NuiDrDOpa7wGuCnlIIpG0mDBYSHHit5zSn8O&#10;jVGwXo2TqGyS181q+9ksz7sXt+t+KfX02C7fQHhq/T18aydawWA4ncL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8xmxyAAAAN0AAAAPAAAAAAAAAAAAAAAAAJgCAABk&#10;cnMvZG93bnJldi54bWxQSwUGAAAAAAQABAD1AAAAjQMAAAAA&#10;" path="m,1682r271,m,842r271,m,l1785,e" filled="f" strokecolor="#858585" strokeweight=".72pt">
                  <v:path arrowok="t" o:connecttype="custom" o:connectlocs="0,5868;271,5868;0,5028;271,5028;0,4186;1785,4186" o:connectangles="0,0,0,0,0,0"/>
                </v:shape>
                <v:line id="Line 140" o:spid="_x0000_s1050" style="position:absolute;visibility:visible;mso-wrap-style:square" from="7336,3917" to="733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Rt274AAADdAAAADwAAAGRycy9kb3ducmV2LnhtbERPTwsBQRS/K99hesqNWQ5iGRIpKYoV&#10;19fOs7vZebPtDJZPbw7K8dfv/2zRmFI8qXaFZQWDfgSCOLW64EzBOdn0xiCcR9ZYWiYFb3KwmLdb&#10;M4y1ffGRniefiRDCLkYFufdVLKVLczLo+rYiDtzN1gZ9gHUmdY2vEG5KOYyikTRYcGjIsaJVTun9&#10;9DAK9tvJZ/e4LK+XA/sEB2u+H9KrUt1Os5yC8NT4v/jn3moFw1EU9oc34QnI+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G3bvgAAAN0AAAAPAAAAAAAAAAAAAAAAAKEC&#10;AABkcnMvZG93bnJldi54bWxQSwUGAAAAAAQABAD5AAAAjAMAAAAA&#10;" strokecolor="#009242" strokeweight="5.4pt"/>
                <v:shape id="AutoShape 141" o:spid="_x0000_s1051" style="position:absolute;left:7768;top:5028;width:272;height:840;visibility:visible;mso-wrap-style:square;v-text-anchor:top" coordsize="27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6MUA&#10;AADdAAAADwAAAGRycy9kb3ducmV2LnhtbESPQUsDMRSE74L/ITzBm812D1XWpkWklt6ktYLHR/Lc&#10;bJu8bDdxm/77RhA8DjPzDTNfZu/ESEPsAiuYTioQxDqYjlsF+4+3hycQMSEbdIFJwYUiLBe3N3Ns&#10;TDjzlsZdakWBcGxQgU2pb6SM2pLHOAk9cfG+w+AxFTm00gx4LnDvZF1VM+mx47JgsadXS/q4+/EK&#10;1tpt32vrHr/0+lSPm5gPq8+s1P1dfnkGkSin//Bfe2MU1LNqCr9vy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QPoxQAAAN0AAAAPAAAAAAAAAAAAAAAAAJgCAABkcnMv&#10;ZG93bnJldi54bWxQSwUGAAAAAAQABAD1AAAAigMAAAAA&#10;" path="m,840r271,m,l271,e" filled="f" strokecolor="#858585" strokeweight=".72pt">
                  <v:path arrowok="t" o:connecttype="custom" o:connectlocs="0,5868;271,5868;0,5028;271,5028" o:connectangles="0,0,0,0"/>
                </v:shape>
                <v:line id="Line 142" o:spid="_x0000_s1052" style="position:absolute;visibility:visible;mso-wrap-style:square" from="7715,4510" to="771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pWN8UAAADdAAAADwAAAGRycy9kb3ducmV2LnhtbESPQYvCMBSE74L/ITxhbza1B3Fro8iK&#10;IAsKWtHro3nbFpuX0kSt++s3grDHYWa+YbJlbxpxp87VlhVMohgEcWF1zaWCU74Zz0A4j6yxsUwK&#10;nuRguRgOMky1ffCB7kdfigBhl6KCyvs2ldIVFRl0kW2Jg/djO4M+yK6UusNHgJtGJnE8lQZrDgsV&#10;tvRVUXE93oyC3fbz9/t2Xl3Oe/Y5TtZ83RcXpT5G/WoOwlPv/8Pv9lYrSKZxAq834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pWN8UAAADdAAAADwAAAAAAAAAA&#10;AAAAAAChAgAAZHJzL2Rvd25yZXYueG1sUEsFBgAAAAAEAAQA+QAAAJMDAAAAAA==&#10;" strokecolor="#009242" strokeweight="5.4pt"/>
                <v:shape id="AutoShape 143" o:spid="_x0000_s1053" style="position:absolute;left:8148;top:5028;width:1028;height:840;visibility:visible;mso-wrap-style:square;v-text-anchor:top" coordsize="1028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R7MQA&#10;AADdAAAADwAAAGRycy9kb3ducmV2LnhtbESPQWvCQBSE7wX/w/IEL0U32ioSXUVEobdSFc+P7DMb&#10;kn0bsmsS++u7BcHjMDPfMOttbyvRUuMLxwqmkwQEceZ0wbmCy/k4XoLwAVlj5ZgUPMjDdjN4W2Oq&#10;Xcc/1J5CLiKEfYoKTAh1KqXPDFn0E1cTR+/mGoshyiaXusEuwm0lZ0mykBYLjgsGa9obysrT3Sq4&#10;vtNvaeafN51d21C5rrTf+UGp0bDfrUAE6sMr/Gx/aQWzRfIB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HkezEAAAA3QAAAA8AAAAAAAAAAAAAAAAAmAIAAGRycy9k&#10;b3ducmV2LnhtbFBLBQYAAAAABAAEAPUAAACJAwAAAAA=&#10;" path="m,840r271,m,l1027,e" filled="f" strokecolor="#858585" strokeweight=".72pt">
                  <v:path arrowok="t" o:connecttype="custom" o:connectlocs="0,5868;271,5868;0,5028;1027,5028" o:connectangles="0,0,0,0"/>
                </v:shape>
                <v:line id="Line 144" o:spid="_x0000_s1054" style="position:absolute;visibility:visible;mso-wrap-style:square" from="8094,4884" to="809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9r2MYAAADdAAAADwAAAGRycy9kb3ducmV2LnhtbESPQWvCQBSE7wX/w/KE3pqNUqSmWUWU&#10;QihUqEpyfWRfk2D2bciuJu2v7wqCx2FmvmHS9WhacaXeNZYVzKIYBHFpdcOVgtPx4+UNhPPIGlvL&#10;pOCXHKxXk6cUE20H/qbrwVciQNglqKD2vkukdGVNBl1kO+Lg/djeoA+yr6TucQhw08p5HC+kwYbD&#10;Qo0dbWsqz4eLUfCVLf8+L/mmyPfsjzjb8XlfFko9T8fNOwhPo3+E7+1MK5gv4le4vQlP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va9jGAAAA3QAAAA8AAAAAAAAA&#10;AAAAAAAAoQIAAGRycy9kb3ducmV2LnhtbFBLBQYAAAAABAAEAPkAAACUAwAAAAA=&#10;" strokecolor="#009242" strokeweight="5.4pt"/>
                <v:line id="Line 145" o:spid="_x0000_s1055" style="position:absolute;visibility:visible;mso-wrap-style:square" from="8527,5868" to="8796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Zcv8cAAADdAAAADwAAAGRycy9kb3ducmV2LnhtbESPT2vCQBTE74LfYXlCb7qJxT9NXUUE&#10;qUUvxhx6fGRfk7TZtzG71fjtu4LgcZiZ3zCLVWdqcaHWVZYVxKMIBHFudcWFguy0Hc5BOI+ssbZM&#10;Cm7kYLXs9xaYaHvlI11SX4gAYZeggtL7JpHS5SUZdCPbEAfv27YGfZBtIXWL1wA3tRxH0VQarDgs&#10;lNjQpqT8N/0zCk4/MX0d5P7tNbPbczz53Hxks1Spl0G3fgfhqfPP8KO90wrG02gC9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ly/xwAAAN0AAAAPAAAAAAAA&#10;AAAAAAAAAKECAABkcnMvZG93bnJldi54bWxQSwUGAAAAAAQABAD5AAAAlQMAAAAA&#10;" strokecolor="#858585" strokeweight=".72pt"/>
                <v:line id="Line 146" o:spid="_x0000_s1056" style="position:absolute;visibility:visible;mso-wrap-style:square" from="8473,5460" to="847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FQNMIAAADdAAAADwAAAGRycy9kb3ducmV2LnhtbESPQavCMBCE74L/IazgTVM9FO0ziiiC&#10;CArqQ69Ls7bFZlOaqNVfbwTB4zAz3zCTWWNKcafaFZYVDPoRCOLU6oIzBf/HVW8EwnlkjaVlUvAk&#10;B7NpuzXBRNsH7+l+8JkIEHYJKsi9rxIpXZqTQde3FXHwLrY26IOsM6lrfAS4KeUwimJpsOCwkGNF&#10;i5zS6+FmFGzX49fmdpqfTzv2Rxws+bpLz0p1O838D4Snxv/C3/ZaKxjGUQyfN+EJy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FQNMIAAADdAAAADwAAAAAAAAAAAAAA&#10;AAChAgAAZHJzL2Rvd25yZXYueG1sUEsFBgAAAAAEAAQA+QAAAJADAAAAAA==&#10;" strokecolor="#009242" strokeweight="5.4pt"/>
                <v:line id="Line 147" o:spid="_x0000_s1057" style="position:absolute;visibility:visible;mso-wrap-style:square" from="8904,5868" to="9175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nU8cAAADdAAAADwAAAGRycy9kb3ducmV2LnhtbESPT2vCQBTE74LfYXlCb7qJxT9NXUUE&#10;qUUvxhx6fGRfk7TZtzG71fTbu4LgcZiZ3zCLVWdqcaHWVZYVxKMIBHFudcWFguy0Hc5BOI+ssbZM&#10;Cv7JwWrZ7y0w0fbKR7qkvhABwi5BBaX3TSKly0sy6Ea2IQ7et20N+iDbQuoWrwFuajmOoqk0WHFY&#10;KLGhTUn5b/pnFJx+Yvo6yP3ba2a353jyufnIZqlSL4Nu/Q7CU+ef4Ud7pxWMp9EM7m/C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GdTxwAAAN0AAAAPAAAAAAAA&#10;AAAAAAAAAKECAABkcnMvZG93bnJldi54bWxQSwUGAAAAAAQABAD5AAAAlQMAAAAA&#10;" strokecolor="#858585" strokeweight=".72pt"/>
                <v:line id="Line 148" o:spid="_x0000_s1058" style="position:absolute;visibility:visible;mso-wrap-style:square" from="8850,5426" to="885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Jh3b4AAADdAAAADwAAAGRycy9kb3ducmV2LnhtbERPTwsBQRS/K99hesqNWQ5iGRIpKYoV&#10;19fOs7vZebPtDJZPbw7K8dfv/2zRmFI8qXaFZQWDfgSCOLW64EzBOdn0xiCcR9ZYWiYFb3KwmLdb&#10;M4y1ffGRniefiRDCLkYFufdVLKVLczLo+rYiDtzN1gZ9gHUmdY2vEG5KOYyikTRYcGjIsaJVTun9&#10;9DAK9tvJZ/e4LK+XA/sEB2u+H9KrUt1Os5yC8NT4v/jn3moFw1EU5oY34QnI+R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4mHdvgAAAN0AAAAPAAAAAAAAAAAAAAAAAKEC&#10;AABkcnMvZG93bnJldi54bWxQSwUGAAAAAAQABAD5AAAAjAMAAAAA&#10;" strokecolor="#009242" strokeweight="5.4pt"/>
                <v:shape id="AutoShape 149" o:spid="_x0000_s1059" style="position:absolute;left:1898;top:3345;width:8036;height:2523;visibility:visible;mso-wrap-style:square;v-text-anchor:top" coordsize="8036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yiMUA&#10;AADdAAAADwAAAGRycy9kb3ducmV2LnhtbESPQWvCQBSE74L/YXlCb7qppVZT1xACBW+atNDrM/ua&#10;pGbfptnVpP/eLRQ8DjPzDbNNRtOKK/WusazgcRGBIC6tbrhS8PH+Nl+DcB5ZY2uZFPySg2Q3nWwx&#10;1nbgnK6Fr0SAsItRQe19F0vpypoMuoXtiIP3ZXuDPsi+krrHIcBNK5dRtJIGGw4LNXaU1VSei4tR&#10;cM5/ssPL82l//MxclT+luKFvVOphNqavIDyN/h7+b++1guUq2sDfm/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LKIxQAAAN0AAAAPAAAAAAAAAAAAAAAAAJgCAABkcnMv&#10;ZG93bnJldi54bWxQSwUGAAAAAAQABAD1AAAAigMAAAAA&#10;" path="m7385,2522r271,m7385,1682r271,m7385,840r651,m7385,r651,m,l7277,e" filled="f" strokecolor="#858585" strokeweight=".72pt">
                  <v:path arrowok="t" o:connecttype="custom" o:connectlocs="7385,5868;7656,5868;7385,5028;7656,5028;7385,4186;8036,4186;7385,3346;8036,3346;0,3346;7277,3346" o:connectangles="0,0,0,0,0,0,0,0,0,0"/>
                </v:shape>
                <v:line id="Line 150" o:spid="_x0000_s1060" style="position:absolute;visibility:visible;mso-wrap-style:square" from="9229,3125" to="922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7Br8AAADdAAAADwAAAGRycy9kb3ducmV2LnhtbERPSwrCMBDdC94hjOBO07oQrUYRRRBB&#10;wQ+6HZqxLTaT0kStnt4sBJeP95/OG1OKJ9WusKwg7kcgiFOrC84UnE/r3giE88gaS8uk4E0O5rN2&#10;a4qJti8+0PPoMxFC2CWoIPe+SqR0aU4GXd9WxIG72dqgD7DOpK7xFcJNKQdRNJQGCw4NOVa0zCm9&#10;Hx9GwW4z/mwfl8X1smd/wnjF9316VarbaRYTEJ4a/xf/3ButYDCMw/7wJjwBOf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k37Br8AAADdAAAADwAAAAAAAAAAAAAAAACh&#10;AgAAZHJzL2Rvd25yZXYueG1sUEsFBgAAAAAEAAQA+QAAAI0DAAAAAA==&#10;" strokecolor="#009242" strokeweight="5.4pt"/>
                <v:shape id="AutoShape 151" o:spid="_x0000_s1061" style="position:absolute;left:9662;top:5028;width:272;height:840;visibility:visible;mso-wrap-style:square;v-text-anchor:top" coordsize="27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VNcQA&#10;AADdAAAADwAAAGRycy9kb3ducmV2LnhtbESPQUsDMRSE70L/Q3iF3mx291BlbVpEtPRWWit4fCTP&#10;zWrysm7iNv57Iwgeh5n5hllvs3diojH2gRXUywoEsQ6m507B+fnp+hZETMgGXWBS8E0RtpvZ1Rpb&#10;Ey58pOmUOlEgHFtUYFMaWimjtuQxLsNAXLy3MHpMRY6dNCNeCtw72VTVSnrsuSxYHOjBkv44fXkF&#10;O+2Oh8a6m1e9+2ymfczvjy9ZqcU839+BSJTTf/ivvTcKmlVdw++b8g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4lTXEAAAA3QAAAA8AAAAAAAAAAAAAAAAAmAIAAGRycy9k&#10;b3ducmV2LnhtbFBLBQYAAAAABAAEAPUAAACJAwAAAAA=&#10;" path="m,840r272,m,l272,e" filled="f" strokecolor="#858585" strokeweight=".72pt">
                  <v:path arrowok="t" o:connecttype="custom" o:connectlocs="0,5868;272,5868;0,5028;272,5028" o:connectangles="0,0,0,0"/>
                </v:shape>
                <v:line id="Line 152" o:spid="_x0000_s1062" style="position:absolute;visibility:visible;mso-wrap-style:square" from="9608,4786" to="960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A6sMAAADdAAAADwAAAGRycy9kb3ducmV2LnhtbESPQYvCMBSE74L/ITzBm6btQdZqFFEE&#10;ERRWRa+P5tkWm5fSRK3+erOw4HGYmW+Y6bw1lXhQ40rLCuJhBII4s7rkXMHpuB78gHAeWWNlmRS8&#10;yMF81u1MMdX2yb/0OPhcBAi7FBUU3teplC4ryKAb2po4eFfbGPRBNrnUDT4D3FQyiaKRNFhyWCiw&#10;pmVB2e1wNwp2m/F7ez8vLuc9+yPGK77ts4tS/V67mIDw1Ppv+L+90QqSUZzA35vwBOTs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TwOrDAAAA3QAAAA8AAAAAAAAAAAAA&#10;AAAAoQIAAGRycy9kb3ducmV2LnhtbFBLBQYAAAAABAAEAPkAAACRAwAAAAA=&#10;" strokecolor="#009242" strokeweight="5.4pt"/>
                <v:shape id="AutoShape 153" o:spid="_x0000_s1063" style="position:absolute;left:10041;top:3345;width:648;height:2523;visibility:visible;mso-wrap-style:square;v-text-anchor:top" coordsize="648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9bMUA&#10;AADdAAAADwAAAGRycy9kb3ducmV2LnhtbESPQWvCQBSE7wX/w/IKvdVNLASJriKVQI42Vr0+s88k&#10;mH2bZrdJ+u+7BaHHYWa+YdbbybRioN41lhXE8wgEcWl1w5WCz2P2ugThPLLG1jIp+CEH283saY2p&#10;tiN/0FD4SgQIuxQV1N53qZSurMmgm9uOOHg32xv0QfaV1D2OAW5auYiiRBpsOCzU2NF7TeW9+DYK&#10;Lku85vHhnJX7nZNf+eEUV02m1MvztFuB8DT5//CjnWsFiyR+g7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P1sxQAAAN0AAAAPAAAAAAAAAAAAAAAAAJgCAABkcnMv&#10;ZG93bnJldi54bWxQSwUGAAAAAAQABAD1AAAAigMAAAAA&#10;" path="m,2522r271,m,1682r648,m,840r648,m,l648,e" filled="f" strokecolor="#858585" strokeweight=".72pt">
                  <v:path arrowok="t" o:connecttype="custom" o:connectlocs="0,5868;271,5868;0,5028;648,5028;0,4186;648,4186;0,3346;648,3346" o:connectangles="0,0,0,0,0,0,0,0"/>
                </v:shape>
                <v:line id="Line 154" o:spid="_x0000_s1064" style="position:absolute;visibility:visible;mso-wrap-style:square" from="9988,2890" to="998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9BcQAAADdAAAADwAAAGRycy9kb3ducmV2LnhtbESP3YrCMBSE7xd8h3AE79a0IqLVKKII&#10;Iij4g94emmNbbE5KE7W7T28EwcthZr5hJrPGlOJBtSssK4i7EQji1OqCMwWn4+p3CMJ5ZI2lZVLw&#10;Rw5m09bPBBNtn7ynx8FnIkDYJagg975KpHRpTgZd11bEwbva2qAPss6krvEZ4KaUvSgaSIMFh4Uc&#10;K1rklN4Od6Ngux79b+7n+eW8Y3/EeMm3XXpRqtNu5mMQnhr/DX/aa62gN4j78H4TnoC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v0FxAAAAN0AAAAPAAAAAAAAAAAA&#10;AAAAAKECAABkcnMvZG93bnJldi54bWxQSwUGAAAAAAQABAD5AAAAkgMAAAAA&#10;" strokecolor="#009242" strokeweight="5.4pt"/>
                <v:line id="Line 155" o:spid="_x0000_s1065" style="position:absolute;visibility:visible;mso-wrap-style:square" from="10421,5868" to="10690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/KYsYAAADdAAAADwAAAGRycy9kb3ducmV2LnhtbESPQWvCQBSE74X+h+UVvOkmirZGVymC&#10;1KIXYw4eH9lnEs2+TbNbjf++Kwg9DjPzDTNfdqYWV2pdZVlBPIhAEOdWV1woyA7r/gcI55E11pZJ&#10;wZ0cLBevL3NMtL3xnq6pL0SAsEtQQel9k0jp8pIMuoFtiIN3sq1BH2RbSN3iLcBNLYdRNJEGKw4L&#10;JTa0Kim/pL9GweEc03Ent9NRZtc/8fh79ZW9p0r13rrPGQhPnf8PP9sbrWA4icfweB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PymLGAAAA3QAAAA8AAAAAAAAA&#10;AAAAAAAAoQIAAGRycy9kb3ducmV2LnhtbFBLBQYAAAAABAAEAPkAAACUAwAAAAA=&#10;" strokecolor="#858585" strokeweight=".72pt"/>
                <v:line id="Line 156" o:spid="_x0000_s1066" style="position:absolute;visibility:visible;mso-wrap-style:square" from="10367,5582" to="1036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G6cYAAADdAAAADwAAAGRycy9kb3ducmV2LnhtbESPQWuDQBSE74H+h+UVektWc5DGuoaQ&#10;UgiFCjUluT7cF5W4b8XdqO2v7xYKOQ4z8w2TbWfTiZEG11pWEK8iEMSV1S3XCr6Ob8tnEM4ja+ws&#10;k4JvcrDNHxYZptpO/Elj6WsRIOxSVNB436dSuqohg25le+LgXexg0Ac51FIPOAW46eQ6ihJpsOWw&#10;0GBP+4aqa3kzCj4Om5/322l3PhXsjxi/8rWozko9Pc67FxCeZn8P/7cPWsE6iRP4exOe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oxunGAAAA3QAAAA8AAAAAAAAA&#10;AAAAAAAAoQIAAGRycy9kb3ducmV2LnhtbFBLBQYAAAAABAAEAPkAAACUAwAAAAA=&#10;" strokecolor="#009242" strokeweight="5.4pt"/>
                <v:shape id="AutoShape 157" o:spid="_x0000_s1067" style="position:absolute;left:1898;top:2505;width:9171;height:3363;visibility:visible;mso-wrap-style:square;v-text-anchor:top" coordsize="9171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G78QA&#10;AADdAAAADwAAAGRycy9kb3ducmV2LnhtbESPwWrDMBBE74X8g9hAb7XsQNLUjRKSQnB6auL2AxZp&#10;Y5tYK2Optvv3UaHQ4zAzb5jNbrKtGKj3jWMFWZKCINbONFwp+Po8Pq1B+IBssHVMCn7Iw247e9hg&#10;btzIFxrKUIkIYZ+jgjqELpfS65os+sR1xNG7ut5iiLKvpOlxjHDbykWarqTFhuNCjR291aRv5bdV&#10;cBjPpMdML18qU7yTth+Fl1Kpx/m0fwURaAr/4b/2yShYrLJn+H0Tn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nhu/EAAAA3QAAAA8AAAAAAAAAAAAAAAAAmAIAAGRycy9k&#10;b3ducmV2LnhtbFBLBQYAAAAABAAEAPUAAACJAwAAAAA=&#10;" path="m8900,3362r271,m8900,2522r271,m8900,1680r271,m8900,840r271,m8900,r271,m,l8792,e" filled="f" strokecolor="#858585" strokeweight=".72pt">
                  <v:path arrowok="t" o:connecttype="custom" o:connectlocs="8900,5868;9171,5868;8900,5028;9171,5028;8900,4186;9171,4186;8900,3346;9171,3346;8900,2506;9171,2506;0,2506;8792,2506" o:connectangles="0,0,0,0,0,0,0,0,0,0,0,0"/>
                </v:shape>
                <v:line id="Line 158" o:spid="_x0000_s1068" style="position:absolute;visibility:visible;mso-wrap-style:square" from="10744,2278" to="1074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3AL8AAADdAAAADwAAAGRycy9kb3ducmV2LnhtbERPSwrCMBDdC94hjOBO07oQrUYRRRBB&#10;wQ+6HZqxLTaT0kStnt4sBJeP95/OG1OKJ9WusKwg7kcgiFOrC84UnE/r3giE88gaS8uk4E0O5rN2&#10;a4qJti8+0PPoMxFC2CWoIPe+SqR0aU4GXd9WxIG72dqgD7DOpK7xFcJNKQdRNJQGCw4NOVa0zCm9&#10;Hx9GwW4z/mwfl8X1smd/wnjF9316VarbaRYTEJ4a/xf/3ButYDCMw9zwJjwBOf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v3AL8AAADdAAAADwAAAAAAAAAAAAAAAACh&#10;AgAAZHJzL2Rvd25yZXYueG1sUEsFBgAAAAAEAAQA+QAAAI0DAAAAAA==&#10;" strokecolor="#009242" strokeweight="5.4pt"/>
                <v:shape id="AutoShape 159" o:spid="_x0000_s1069" style="position:absolute;left:11176;top:2505;width:4736;height:3363;visibility:visible;mso-wrap-style:square;v-text-anchor:top" coordsize="4736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478IA&#10;AADdAAAADwAAAGRycy9kb3ducmV2LnhtbESPQYvCMBSE74L/IbwFb5paQdxqFBHUPboqe340zyZs&#10;81KaqNVfvxEWPA4z8w2zWHWuFjdqg/WsYDzKQBCXXluuFJxP2+EMRIjIGmvPpOBBAVbLfm+BhfZ3&#10;/qbbMVYiQTgUqMDE2BRShtKQwzDyDXHyLr51GJNsK6lbvCe4q2WeZVPp0HJaMNjQxlD5e7w6Bbuf&#10;td2Gw9lWJzPJ+bkv98YHpQYf3XoOIlIX3+H/9pdWkE/Hn/B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7jvwgAAAN0AAAAPAAAAAAAAAAAAAAAAAJgCAABkcnMvZG93&#10;bnJldi54bWxQSwUGAAAAAAQABAD1AAAAhwMAAAAA&#10;" path="m,3362r271,m,2522r271,m,1680r271,m,840r271,m,l4735,e" filled="f" strokecolor="#858585" strokeweight=".72pt">
                  <v:path arrowok="t" o:connecttype="custom" o:connectlocs="0,5868;271,5868;0,5028;271,5028;0,4186;271,4186;0,3346;271,3346;0,2506;4735,2506" o:connectangles="0,0,0,0,0,0,0,0,0,0"/>
                </v:shape>
                <v:line id="Line 160" o:spid="_x0000_s1070" style="position:absolute;visibility:visible;mso-wrap-style:square" from="11123,2246" to="1112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xu78AAADdAAAADwAAAGRycy9kb3ducmV2LnhtbERPSwrCMBDdC94hjOBOU7sQrUYRRRBB&#10;wQ+6HZqxLTaT0kStnt4sBJeP95/OG1OKJ9WusKxg0I9AEKdWF5wpOJ/WvREI55E1lpZJwZsczGft&#10;1hQTbV98oOfRZyKEsEtQQe59lUjp0pwMur6tiAN3s7VBH2CdSV3jK4SbUsZRNJQGCw4NOVa0zCm9&#10;Hx9GwW4z/mwfl8X1smd/wsGK7/v0qlS30ywmIDw1/i/+uTdaQTyMw/7wJjwBOf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CExu78AAADdAAAADwAAAAAAAAAAAAAAAACh&#10;AgAAZHJzL2Rvd25yZXYueG1sUEsFBgAAAAAEAAQA+QAAAI0DAAAAAA==&#10;" strokecolor="#009242" strokeweight="5.4pt"/>
                <v:shape id="AutoShape 161" o:spid="_x0000_s1071" style="position:absolute;left:11556;top:3345;width:1028;height:2523;visibility:visible;mso-wrap-style:square;v-text-anchor:top" coordsize="1028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yA8IA&#10;AADdAAAADwAAAGRycy9kb3ducmV2LnhtbESPX2vCMBTF3wd+h3AF32baPnSzGkUEQXybmz5fmtum&#10;2NzUJGr37ZfBYI+H8+fHWW1G24sH+dA5VpDPMxDEtdMdtwq+Pvev7yBCRNbYOyYF3xRgs568rLDS&#10;7skf9DjFVqQRDhUqMDEOlZShNmQxzN1AnLzGeYsxSd9K7fGZxm0viywrpcWOE8HgQDtD9fV0twli&#10;Spsfd+NlgXTz+NY17XlolJpNx+0SRKQx/of/2getoCiLHH7fpCc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bIDwgAAAN0AAAAPAAAAAAAAAAAAAAAAAJgCAABkcnMvZG93&#10;bnJldi54bWxQSwUGAAAAAAQABAD1AAAAhwMAAAAA&#10;" path="m,2522r271,m,1682r271,m,840r271,m,l1027,e" filled="f" strokecolor="#858585" strokeweight=".72pt">
                  <v:path arrowok="t" o:connecttype="custom" o:connectlocs="0,5868;271,5868;0,5028;271,5028;0,4186;271,4186;0,3346;1027,3346" o:connectangles="0,0,0,0,0,0,0,0"/>
                </v:shape>
                <v:line id="Line 162" o:spid="_x0000_s1072" style="position:absolute;visibility:visible;mso-wrap-style:square" from="11502,3326" to="1150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8KV8UAAADdAAAADwAAAGRycy9kb3ducmV2LnhtbESPQYvCMBSE7wv+h/AEb2tqD+JW0yKK&#10;IILCWtHro3m2xealNFHr/vqNsLDHYWa+YRZZbxrxoM7VlhVMxhEI4sLqmksFp3zzOQPhPLLGxjIp&#10;eJGDLB18LDDR9snf9Dj6UgQIuwQVVN63iZSuqMigG9uWOHhX2xn0QXal1B0+A9w0Mo6iqTRYc1io&#10;sKVVRcXteDcK9tuvn939vLycD+xznKz5diguSo2G/XIOwlPv/8N/7a1WEE/jGN5vwhOQ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8KV8UAAADdAAAADwAAAAAAAAAA&#10;AAAAAAChAgAAZHJzL2Rvd25yZXYueG1sUEsFBgAAAAAEAAQA+QAAAJMDAAAAAA==&#10;" strokecolor="#009242" strokeweight="5.4pt"/>
                <v:shape id="AutoShape 163" o:spid="_x0000_s1073" style="position:absolute;left:11935;top:4185;width:648;height:1683;visibility:visible;mso-wrap-style:square;v-text-anchor:top" coordsize="648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F3cAA&#10;AADdAAAADwAAAGRycy9kb3ducmV2LnhtbESP0YrCMBRE3wX/IVzBN01toEg1igiCr+v6AZfm2lab&#10;m5pE7f69EYR9HGbmDLPeDrYTT/KhdaxhMc9AEFfOtFxrOP8eZksQISIb7ByThj8KsN2MR2ssjXvx&#10;Dz1PsRYJwqFEDU2MfSllqBqyGOauJ07exXmLMUlfS+PxleC2k3mWFdJiy2mhwZ72DVW308NqqPOD&#10;uS29krI6H6lQd3W990rr6WTYrUBEGuJ/+Ns+Gg15kSv4vElP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pF3cAAAADdAAAADwAAAAAAAAAAAAAAAACYAgAAZHJzL2Rvd25y&#10;ZXYueG1sUEsFBgAAAAAEAAQA9QAAAIUDAAAAAA==&#10;" path="m,1682r271,m,842r648,m,l648,e" filled="f" strokecolor="#858585" strokeweight=".72pt">
                  <v:path arrowok="t" o:connecttype="custom" o:connectlocs="0,5868;271,5868;0,5028;648,5028;0,4186;648,4186" o:connectangles="0,0,0,0,0,0"/>
                </v:shape>
                <v:line id="Line 164" o:spid="_x0000_s1074" style="position:absolute;visibility:visible;mso-wrap-style:square" from="11881,3346" to="1188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3uMYAAADdAAAADwAAAGRycy9kb3ducmV2LnhtbESPQWvCQBSE7wX/w/IEb3WTIFJTVwmK&#10;IEKFquj1kX1Ngtm3IbuJaX99t1DwOMzMN8xyPZha9NS6yrKCeBqBIM6trrhQcDnvXt9AOI+ssbZM&#10;Cr7JwXo1elliqu2DP6k/+UIECLsUFZTeN6mULi/JoJvahjh4X7Y16INsC6lbfAS4qWUSRXNpsOKw&#10;UGJDm5Ly+6kzCj72i59Dd81u1yP7M8Zbvh/zm1KT8ZC9g/A0+Gf4v73XCpJ5MoO/N+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aN7jGAAAA3QAAAA8AAAAAAAAA&#10;AAAAAAAAoQIAAGRycy9kb3ducmV2LnhtbFBLBQYAAAAABAAEAPkAAACUAwAAAAA=&#10;" strokecolor="#009242" strokeweight="5.4pt"/>
                <v:line id="Line 165" o:spid="_x0000_s1075" style="position:absolute;visibility:visible;mso-wrap-style:square" from="12314,5868" to="12583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A38YAAADdAAAADwAAAGRycy9kb3ducmV2LnhtbESPQWvCQBSE74L/YXmCt7pJRNtGVxFB&#10;bGkvjTn0+Mg+k2j2bcyumv77bqHgcZiZb5jlujeNuFHnassK4kkEgriwuuZSQX7YPb2AcB5ZY2OZ&#10;FPyQg/VqOFhiqu2dv+iW+VIECLsUFVTet6mUrqjIoJvYljh4R9sZ9EF2pdQd3gPcNDKJork0WHNY&#10;qLClbUXFObsaBYdTTN+f8uN1mtvdJZ69b/f5c6bUeNRvFiA89f4R/m+/aQXJPJnB35vw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jAN/GAAAA3QAAAA8AAAAAAAAA&#10;AAAAAAAAoQIAAGRycy9kb3ducmV2LnhtbFBLBQYAAAAABAAEAPkAAACUAwAAAAA=&#10;" strokecolor="#858585" strokeweight=".72pt"/>
                <v:line id="Line 166" o:spid="_x0000_s1076" style="position:absolute;visibility:visible;mso-wrap-style:square" from="12260,5028" to="1226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QMVMQAAADdAAAADwAAAGRycy9kb3ducmV2LnhtbESPzarCMBSE9xd8h3AEd9fULoq3GkUU&#10;QQQFf9DtoTm2xeakNFGrT28E4S6HmfmGGU9bU4k7Na60rGDQj0AQZ1aXnCs4Hpa/QxDOI2usLJOC&#10;JzmYTjo/Y0y1ffCO7nufiwBhl6KCwvs6ldJlBRl0fVsTB+9iG4M+yCaXusFHgJtKxlGUSIMlh4UC&#10;a5oXlF33N6Ngs/p7rW+n2fm0ZX/AwYKv2+ysVK/bzkYgPLX+P/xtr7SCOIkT+LwJT0B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AxUxAAAAN0AAAAPAAAAAAAAAAAA&#10;AAAAAKECAABkcnMvZG93bnJldi54bWxQSwUGAAAAAAQABAD5AAAAkgMAAAAA&#10;" strokecolor="#009242" strokeweight="5.4pt"/>
                <v:shape id="AutoShape 167" o:spid="_x0000_s1077" style="position:absolute;left:12691;top:3345;width:1030;height:2523;visibility:visible;mso-wrap-style:square;v-text-anchor:top" coordsize="1030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Sr8YA&#10;AADdAAAADwAAAGRycy9kb3ducmV2LnhtbESP3WrCQBSE7wu+w3IE7+quwcaSuooUShXqb/sAx+wx&#10;CWbPptlV07fvCoVeDjPzDTOdd7YWV2p95VjDaKhAEOfOVFxo+Pp8e3wG4QOywdoxafghD/NZ72GK&#10;mXE33tP1EAoRIewz1FCG0GRS+rwki37oGuLonVxrMUTZFtK0eItwW8tEqVRarDgulNjQa0n5+XCx&#10;GjbvT+lRrZcfq2+J27GSXbM77rUe9LvFC4hAXfgP/7WXRkOSJhO4v4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6Sr8YAAADdAAAADwAAAAAAAAAAAAAAAACYAgAAZHJz&#10;L2Rvd25yZXYueG1sUEsFBgAAAAAEAAQA9QAAAIsDAAAAAA==&#10;" path="m,2522r271,m,1682r271,m,840r271,m,l1030,e" filled="f" strokecolor="#858585" strokeweight=".72pt">
                  <v:path arrowok="t" o:connecttype="custom" o:connectlocs="0,5868;271,5868;0,5028;271,5028;0,4186;271,4186;0,3346;1030,3346" o:connectangles="0,0,0,0,0,0,0,0"/>
                </v:shape>
                <v:line id="Line 168" o:spid="_x0000_s1078" style="position:absolute;visibility:visible;mso-wrap-style:square" from="12637,3185" to="1263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9vb8AAADdAAAADwAAAGRycy9kb3ducmV2LnhtbERPSwrCMBDdC94hjOBOU7sQrUYRRRBB&#10;wQ+6HZqxLTaT0kStnt4sBJeP95/OG1OKJ9WusKxg0I9AEKdWF5wpOJ/WvREI55E1lpZJwZsczGft&#10;1hQTbV98oOfRZyKEsEtQQe59lUjp0pwMur6tiAN3s7VBH2CdSV3jK4SbUsZRNJQGCw4NOVa0zCm9&#10;Hx9GwW4z/mwfl8X1smd/wsGK7/v0qlS30ywmIDw1/i/+uTdaQTyMw9zwJjwBOfs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lc9vb8AAADdAAAADwAAAAAAAAAAAAAAAACh&#10;AgAAZHJzL2Rvd25yZXYueG1sUEsFBgAAAAAEAAQA+QAAAI0DAAAAAA==&#10;" strokecolor="#009242" strokeweight="5.4pt"/>
                <v:shape id="AutoShape 169" o:spid="_x0000_s1079" style="position:absolute;left:13070;top:4185;width:272;height:1683;visibility:visible;mso-wrap-style:square;v-text-anchor:top" coordsize="272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YNMcA&#10;AADdAAAADwAAAGRycy9kb3ducmV2LnhtbESPQWsCMRSE74X+h/AKXopmuwWtW6NUobXgSbtYvD2S&#10;192lm5clSXX990YQehxm5htmtuhtK47kQ+NYwdMoA0GsnWm4UlB+vQ9fQISIbLB1TArOFGAxv7+b&#10;YWHcibd03MVKJAiHAhXUMXaFlEHXZDGMXEecvB/nLcYkfSWNx1OC21bmWTaWFhtOCzV2tKpJ/+7+&#10;rILN4Vvvl/tnvfzI1oc+f/TlppwoNXjo315BROrjf/jW/jQK8nE+heub9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V2DTHAAAA3QAAAA8AAAAAAAAAAAAAAAAAmAIAAGRy&#10;cy9kb3ducmV2LnhtbFBLBQYAAAAABAAEAPUAAACMAwAAAAA=&#10;" path="m,1682r272,m,842r272,m,l272,e" filled="f" strokecolor="#858585" strokeweight=".72pt">
                  <v:path arrowok="t" o:connecttype="custom" o:connectlocs="0,5868;272,5868;0,5028;272,5028;0,4186;272,4186" o:connectangles="0,0,0,0,0,0"/>
                </v:shape>
                <v:line id="Line 170" o:spid="_x0000_s1080" style="position:absolute;visibility:visible;mso-wrap-style:square" from="13016,3830" to="1301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inZr8AAADdAAAADwAAAGRycy9kb3ducmV2LnhtbERP3QoBQRS+V95hOsodsyixDImUFOUn&#10;bk87x+5m58y2M1ie3lwol1/f/3Rem0I8qXK5ZQW9bgSCOLE651TB+bTujEA4j6yxsEwK3uRgPms2&#10;phhr++IDPY8+FSGEXYwKMu/LWEqXZGTQdW1JHLibrQz6AKtU6gpfIdwUsh9FQ2kw59CQYUnLjJL7&#10;8WEU7Dbjz/ZxWVwve/Yn7K34vk+uSrVb9WICwlPt/+Kfe6MV9IeDsD+8CU9Az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finZr8AAADdAAAADwAAAAAAAAAAAAAAAACh&#10;AgAAZHJzL2Rvd25yZXYueG1sUEsFBgAAAAAEAAQA+QAAAI0DAAAAAA==&#10;" strokecolor="#009242" strokeweight="5.4pt"/>
                <v:shape id="AutoShape 171" o:spid="_x0000_s1081" style="position:absolute;left:13449;top:4185;width:272;height:1683;visibility:visible;mso-wrap-style:square;v-text-anchor:top" coordsize="272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C78cA&#10;AADdAAAADwAAAGRycy9kb3ducmV2LnhtbESPQWsCMRSE74X+h/AKXopmXcGW1Si1UBU81S6Kt0fy&#10;3F26eVmSqNt/3wiFHoeZ+YaZL3vbiiv50DhWMB5lIIi1Mw1XCsqvj+EriBCRDbaOScEPBVguHh/m&#10;WBh340+67mMlEoRDgQrqGLtCyqBrshhGriNO3tl5izFJX0nj8ZbgtpV5lk2lxYbTQo0dvdekv/cX&#10;q2B3OurD6jDRq3W2OfX5sy935YtSg6f+bQYiUh//w3/trVGQTydjuL9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6Qu/HAAAA3QAAAA8AAAAAAAAAAAAAAAAAmAIAAGRy&#10;cy9kb3ducmV2LnhtbFBLBQYAAAAABAAEAPUAAACMAwAAAAA=&#10;" path="m,1682r271,m,842r271,m,l271,e" filled="f" strokecolor="#858585" strokeweight=".72pt">
                  <v:path arrowok="t" o:connecttype="custom" o:connectlocs="0,5868;271,5868;0,5028;271,5028;0,4186;271,4186" o:connectangles="0,0,0,0,0,0"/>
                </v:shape>
                <v:line id="Line 172" o:spid="_x0000_s1082" style="position:absolute;visibility:visible;mso-wrap-style:square" from="13396,4154" to="1339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acisYAAADdAAAADwAAAGRycy9kb3ducmV2LnhtbESPQWvCQBSE7wX/w/IEb3WTCFJTVwmK&#10;IEKFquj1kX1Ngtm3IbuJaX99t1DwOMzMN8xyPZha9NS6yrKCeBqBIM6trrhQcDnvXt9AOI+ssbZM&#10;Cr7JwXo1elliqu2DP6k/+UIECLsUFZTeN6mULi/JoJvahjh4X7Y16INsC6lbfAS4qWUSRXNpsOKw&#10;UGJDm5Ly+6kzCj72i59Dd81u1yP7M8Zbvh/zm1KT8ZC9g/A0+Gf4v73XCpL5LIG/N+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mnIrGAAAA3QAAAA8AAAAAAAAA&#10;AAAAAAAAoQIAAGRycy9kb3ducmV2LnhtbFBLBQYAAAAABAAEAPkAAACUAwAAAAA=&#10;" strokecolor="#009242" strokeweight="5.4pt"/>
                <v:shape id="AutoShape 173" o:spid="_x0000_s1083" style="position:absolute;left:13828;top:3345;width:2084;height:2523;visibility:visible;mso-wrap-style:square;v-text-anchor:top" coordsize="2084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GWsMA&#10;AADdAAAADwAAAGRycy9kb3ducmV2LnhtbESPQWsCMRSE7wX/Q3iCt5pVQcpqlFIVe9UK4u2xed1s&#10;d/OybLJr/PeNUOhxmJlvmPU22kYM1PnKsYLZNANBXDhdcang8nV4fQPhA7LGxjEpeJCH7Wb0ssZc&#10;uzufaDiHUiQI+xwVmBDaXEpfGLLop64lTt636yyGJLtS6g7vCW4bOc+ypbRYcVow2NKHoaI+9zZR&#10;bn5XH0N/vdbRHqufOJh+Pyg1Gcf3FYhAMfyH/9qfWsF8uVjA8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GWsMAAADdAAAADwAAAAAAAAAAAAAAAACYAgAAZHJzL2Rv&#10;d25yZXYueG1sUEsFBgAAAAAEAAQA9QAAAIgDAAAAAA==&#10;" path="m,2522r271,m,1682r271,m,840r271,m,l2083,e" filled="f" strokecolor="#858585" strokeweight=".72pt">
                  <v:path arrowok="t" o:connecttype="custom" o:connectlocs="0,5868;271,5868;0,5028;271,5028;0,4186;271,4186;0,3346;2083,3346" o:connectangles="0,0,0,0,0,0,0,0"/>
                </v:shape>
                <v:line id="Line 174" o:spid="_x0000_s1084" style="position:absolute;visibility:visible;mso-wrap-style:square" from="13775,2621" to="1377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hZcYAAADdAAAADwAAAGRycy9kb3ducmV2LnhtbESPQWvCQBSE7wX/w/KE3nSjFanRNUhL&#10;IQgKVdHrI/tMQrJvQ3Y1aX99VxB6HGbmG2aV9KYWd2pdaVnBZByBIM6sLjlXcDp+jd5BOI+ssbZM&#10;Cn7IQbIevKww1rbjb7offC4ChF2MCgrvm1hKlxVk0I1tQxy8q20N+iDbXOoWuwA3tZxG0VwaLDks&#10;FNjQR0FZdbgZBbt08bu9nTeX8579ESefXO2zi1Kvw36zBOGp9//hZzvVCqbztxk83o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DoWXGAAAA3QAAAA8AAAAAAAAA&#10;AAAAAAAAoQIAAGRycy9kb3ducmV2LnhtbFBLBQYAAAAABAAEAPkAAACUAwAAAAA=&#10;" strokecolor="#009242" strokeweight="5.4pt"/>
                <v:shape id="AutoShape 175" o:spid="_x0000_s1085" style="position:absolute;left:14208;top:4185;width:1704;height:1683;visibility:visible;mso-wrap-style:square;v-text-anchor:top" coordsize="1704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nQccA&#10;AADdAAAADwAAAGRycy9kb3ducmV2LnhtbESPQWsCMRSE74X+h/AKXopma6nIahQraK304iqIt8fm&#10;uRvcvKybqOu/b4RCj8PMfMOMp62txJUabxwreOslIIhzpw0XCnbbRXcIwgdkjZVjUnAnD9PJ89MY&#10;U+1uvKFrFgoRIexTVFCGUKdS+rwki77nauLoHV1jMUTZFFI3eItwW8l+kgykRcNxocSa5iXlp+xi&#10;FWRfp/V8tjwP1z/628js8Ppp9helOi/tbAQiUBv+w3/tlVbQH7x/wONNfAJ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50HHAAAA3QAAAA8AAAAAAAAAAAAAAAAAmAIAAGRy&#10;cy9kb3ducmV2LnhtbFBLBQYAAAAABAAEAPUAAACMAwAAAAA=&#10;" path="m,1682r269,m,842r1406,m,l1704,e" filled="f" strokecolor="#858585" strokeweight=".72pt">
                  <v:path arrowok="t" o:connecttype="custom" o:connectlocs="0,5868;269,5868;0,5028;1406,5028;0,4186;1704,4186" o:connectangles="0,0,0,0,0,0"/>
                </v:shape>
                <v:line id="Line 176" o:spid="_x0000_s1086" style="position:absolute;visibility:visible;mso-wrap-style:square" from="14154,3934" to="1415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2aicUAAADdAAAADwAAAGRycy9kb3ducmV2LnhtbESPQYvCMBSE7wv+h/CEva2pCsWtTUV2&#10;EWRBQV30+miebbF5KU3U6q83guBxmJlvmHTWmVpcqHWVZQXDQQSCOLe64kLB/27xNQHhPLLG2jIp&#10;uJGDWdb7SDHR9sobumx9IQKEXYIKSu+bREqXl2TQDWxDHLyjbQ36INtC6havAW5qOYqiWBqsOCyU&#10;2NBPSflpezYKVsvv+995Pz/s1+x3OPzl0zo/KPXZ7+ZTEJ46/w6/2kutYBSPY3i+CU9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2aicUAAADdAAAADwAAAAAAAAAA&#10;AAAAAAChAgAAZHJzL2Rvd25yZXYueG1sUEsFBgAAAAAEAAQA+QAAAJMDAAAAAA==&#10;" strokecolor="#009242" strokeweight="5.4pt"/>
                <v:line id="Line 177" o:spid="_x0000_s1087" style="position:absolute;visibility:visible;mso-wrap-style:square" from="14585,5868" to="14856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t7sYAAADdAAAADwAAAGRycy9kb3ducmV2LnhtbESPT2vCQBTE70K/w/IKvekmiv+iqxRB&#10;VOqlMQePj+wzic2+TbOrxm/fLRR6HGbmN8xy3Zla3Kl1lWUF8SACQZxbXXGhIDtt+zMQziNrrC2T&#10;gic5WK9eektMtH3wJ91TX4gAYZeggtL7JpHS5SUZdAPbEAfvYluDPsi2kLrFR4CbWg6jaCINVhwW&#10;SmxoU1L+ld6MgtM1pvNRfsxHmd1+x+PDZpdNU6XeXrv3BQhPnf8P/7X3WsFwMprC75vw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kre7GAAAA3QAAAA8AAAAAAAAA&#10;AAAAAAAAoQIAAGRycy9kb3ducmV2LnhtbFBLBQYAAAAABAAEAPkAAACUAwAAAAA=&#10;" strokecolor="#858585" strokeweight=".72pt"/>
                <v:line id="Line 178" o:spid="_x0000_s1088" style="position:absolute;visibility:visible;mso-wrap-style:square" from="14531,5050" to="1453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6rYL8AAADdAAAADwAAAGRycy9kb3ducmV2LnhtbERP3QoBQRS+V95hOsodsyixDImUFOUn&#10;bk87x+5m58y2M1ie3lwol1/f/3Rem0I8qXK5ZQW9bgSCOLE651TB+bTujEA4j6yxsEwK3uRgPms2&#10;phhr++IDPY8+FSGEXYwKMu/LWEqXZGTQdW1JHLibrQz6AKtU6gpfIdwUsh9FQ2kw59CQYUnLjJL7&#10;8WEU7Dbjz/ZxWVwve/Yn7K34vk+uSrVb9WICwlPt/+Kfe6MV9IeDMDe8CU9Az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6rYL8AAADdAAAADwAAAAAAAAAAAAAAAACh&#10;AgAAZHJzL2Rvd25yZXYueG1sUEsFBgAAAAAEAAQA+QAAAI0DAAAAAA==&#10;" strokecolor="#009242" strokeweight="5.4pt"/>
                <v:line id="Line 179" o:spid="_x0000_s1089" style="position:absolute;visibility:visible;mso-wrap-style:square" from="14964,5868" to="15235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cB8YAAADdAAAADwAAAGRycy9kb3ducmV2LnhtbESPQWvCQBSE70L/w/IKvdVNFLVGVxFB&#10;WtGLMYceH9lnkjb7Nma3Gv+9KxQ8DjPzDTNfdqYWF2pdZVlB3I9AEOdWV1woyI6b9w8QziNrrC2T&#10;ghs5WC5eenNMtL3ygS6pL0SAsEtQQel9k0jp8pIMur5tiIN3sq1BH2RbSN3iNcBNLQdRNJYGKw4L&#10;JTa0Lin/Tf+MguNPTN97uZsOM7s5x6Pt+jObpEq9vXarGQhPnX+G/9tfWsFgPJzC401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3nAfGAAAA3QAAAA8AAAAAAAAA&#10;AAAAAAAAoQIAAGRycy9kb3ducmV2LnhtbFBLBQYAAAAABAAEAPkAAACUAwAAAAA=&#10;" strokecolor="#858585" strokeweight=".72pt"/>
                <v:line id="Line 180" o:spid="_x0000_s1090" style="position:absolute;visibility:visible;mso-wrap-style:square" from="14910,5249" to="1491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UG78AAADdAAAADwAAAGRycy9kb3ducmV2LnhtbERP3QoBQRS+V95hOsodsySxDImUFOUn&#10;bk87x+5m58y2M1ie3lwol1/f/3Rem0I8qXK5ZQW9bgSCOLE651TB+bTujEA4j6yxsEwK3uRgPms2&#10;phhr++IDPY8+FSGEXYwKMu/LWEqXZGTQdW1JHLibrQz6AKtU6gpfIdwUsh9FQ2kw59CQYUnLjJL7&#10;8WEU7Dbjz/ZxWVwve/Yn7K34vk+uSrVb9WICwlPt/+Kfe6MV9IeDsD+8CU9Azr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f7UG78AAADdAAAADwAAAAAAAAAAAAAAAACh&#10;AgAAZHJzL2Rvd25yZXYueG1sUEsFBgAAAAAEAAQA+QAAAI0DAAAAAA==&#10;" strokecolor="#009242" strokeweight="5.4pt"/>
                <v:line id="Line 181" o:spid="_x0000_s1091" style="position:absolute;visibility:visible;mso-wrap-style:square" from="15343,5868" to="15614,5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jfMcAAADdAAAADwAAAGRycy9kb3ducmV2LnhtbESPQWvCQBSE70L/w/IK3swmWm2buooI&#10;You9NObQ4yP7mqTNvo3ZVeO/dwuCx2FmvmHmy9404kSdqy0rSKIYBHFhdc2lgny/Gb2AcB5ZY2OZ&#10;FFzIwXLxMJhjqu2Zv+iU+VIECLsUFVTet6mUrqjIoItsSxy8H9sZ9EF2pdQdngPcNHIcxzNpsOaw&#10;UGFL64qKv+xoFOx/E/r+lLvXSW43h2T6sd7mz5lSw8d+9QbCU+/v4Vv7XSsYz54S+H8Tn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R+N8xwAAAN0AAAAPAAAAAAAA&#10;AAAAAAAAAKECAABkcnMvZG93bnJldi54bWxQSwUGAAAAAAQABAD5AAAAlQMAAAAA&#10;" strokecolor="#858585" strokeweight=".72pt"/>
                <v:line id="Line 182" o:spid="_x0000_s1092" style="position:absolute;visibility:visible;mso-wrap-style:square" from="15289,5609" to="1528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v98YAAADdAAAADwAAAGRycy9kb3ducmV2LnhtbESPQWvCQBSE7wX/w/IEb3WTIFJTVwmK&#10;IEKFquj1kX1Ngtm3IbuJaX99t1DwOMzMN8xyPZha9NS6yrKCeBqBIM6trrhQcDnvXt9AOI+ssbZM&#10;Cr7JwXo1elliqu2DP6k/+UIECLsUFZTeN6mULi/JoJvahjh4X7Y16INsC6lbfAS4qWUSRXNpsOKw&#10;UGJDm5Ly+6kzCj72i59Dd81u1yP7M8Zbvh/zm1KT8ZC9g/A0+Gf4v73XCpL5LIG/N+EJ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7/fGAAAA3QAAAA8AAAAAAAAA&#10;AAAAAAAAoQIAAGRycy9kb3ducmV2LnhtbFBLBQYAAAAABAAEAPkAAACUAwAAAAA=&#10;" strokecolor="#009242" strokeweight="5.4pt"/>
                <v:shape id="AutoShape 183" o:spid="_x0000_s1093" style="position:absolute;left:15722;top:5028;width:190;height:840;visibility:visible;mso-wrap-style:square;v-text-anchor:top" coordsize="19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MpMUA&#10;AADdAAAADwAAAGRycy9kb3ducmV2LnhtbESPzWrDMBCE74W8g9hCbo1cJ5jgRAlNS0OPbX4IuS3W&#10;xjK1VkZSY/fto0Ihx2FmvmGW68G24ko+NI4VPE8yEMSV0w3XCg7796c5iBCRNbaOScEvBVivRg9L&#10;LLXr+Yuuu1iLBOFQogITY1dKGSpDFsPEdcTJuzhvMSbpa6k99gluW5lnWSEtNpwWDHb0aqj63v1Y&#10;Bb4t3uyRt+487Tf9CbMh//RGqfHj8LIAEWmI9/B/+0MryIvZFP7ep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QykxQAAAN0AAAAPAAAAAAAAAAAAAAAAAJgCAABkcnMv&#10;ZG93bnJldi54bWxQSwUGAAAAAAQABAD1AAAAigMAAAAA&#10;" path="m,840r190,m,l190,e" filled="f" strokecolor="#858585" strokeweight=".72pt">
                  <v:path arrowok="t" o:connecttype="custom" o:connectlocs="0,5868;190,5868;0,5028;190,5028" o:connectangles="0,0,0,0"/>
                </v:shape>
                <v:line id="Line 184" o:spid="_x0000_s1094" style="position:absolute;visibility:visible;mso-wrap-style:square" from="15668,4382" to="1566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SGMYAAADdAAAADwAAAGRycy9kb3ducmV2LnhtbESPQWvCQBSE74L/YXmF3nSTIKGNriFY&#10;ClKoUBW9PrKvSTD7NmRXk/bXdwWhx2FmvmFW+WhacaPeNZYVxPMIBHFpdcOVguPhffYCwnlkja1l&#10;UvBDDvL1dLLCTNuBv+i295UIEHYZKqi97zIpXVmTQTe3HXHwvm1v0AfZV1L3OAS4aWUSRak02HBY&#10;qLGjTU3lZX81Cj63r78f11NxPu3YHzB+48uuPCv1/DQWSxCeRv8ffrS3WkGSLhZwfxOe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0hjGAAAA3QAAAA8AAAAAAAAA&#10;AAAAAAAAoQIAAGRycy9kb3ducmV2LnhtbFBLBQYAAAAABAAEAPkAAACUAwAAAAA=&#10;" strokecolor="#009242" strokeweight="5.4pt"/>
                <v:shape id="AutoShape 185" o:spid="_x0000_s1095" style="position:absolute;left:1840;top:1663;width:14072;height:5948;visibility:visible;mso-wrap-style:square;v-text-anchor:top" coordsize="14072,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LCcMA&#10;AADdAAAADwAAAGRycy9kb3ducmV2LnhtbESPUUvDQBCE34X+h2MLvtmLUVOJvRYJKOpTm/oDlrs1&#10;Ceb2wt3axn/vCYKPw8x8w2x2sx/ViWIaAhu4XhWgiG1wA3cG3o9PV/egkiA7HAOTgW9KsNsuLjZY&#10;u3DmA51a6VSGcKrRQC8y1Von25PHtAoTcfY+QvQoWcZOu4jnDPejLoui0h4Hzgs9TtT0ZD/bL2/A&#10;vlUtlqW48XkduXmVfXNj98ZcLufHB1BCs/yH/9ovzkBZ3d7B75v8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hLCcMAAADdAAAADwAAAAAAAAAAAAAAAACYAgAAZHJzL2Rv&#10;d25yZXYueG1sUEsFBgAAAAAEAAQA9QAAAIgDAAAAAA==&#10;" path="m57,l14071,m57,5887l57,m,5887r57,m,5047r57,m,4205r57,m,3365r57,m,2523r57,m,1683r57,m,843r57,m,l57,t,5887l14071,5887m57,5887r,60m437,5887r,60m816,5887r,60m1195,5887r,60m1574,5887r,60m1951,5887r,60m2330,5887r,60m2709,5887r,60m3089,5887r,60m3465,5887r,60m3845,5887r,60m4224,5887r,60m4603,5887r,60m4982,5887r,60m5359,5887r,60m5738,5887r,60m6117,5887r,60m6497,5887r,60m6876,5887r,60m7253,5887r,60m7632,5887r,60m8011,5887r,60m8390,5887r,60m8769,5887r,60m9146,5887r,60m9525,5887r,60m9905,5887r,60m10284,5887r,60m10663,5887r,60m11040,5887r,60m11419,5887r,60m11798,5887r,60m12177,5887r,60m12554,5887r,60m12933,5887r,60m13313,5887r,60m13692,5887r,60m14071,5887r,60e" filled="f" strokecolor="#858585" strokeweight=".72pt">
                  <v:path arrowok="t" o:connecttype="custom" o:connectlocs="14071,1663;57,1663;57,7550;57,6710;57,5868;57,5028;57,4186;57,3346;57,2506;57,1663;14071,7550;57,7610;437,7610;816,7610;1195,7610;1574,7610;1951,7610;2330,7610;2709,7610;3089,7610;3465,7610;3845,7610;4224,7610;4603,7610;4982,7610;5359,7610;5738,7610;6117,7610;6497,7610;6876,7610;7253,7610;7632,7610;8011,7610;8390,7610;8769,7610;9146,7610;9525,7610;9905,7610;10284,7610;10663,7610;11040,7610;11419,7610;11798,7610;12177,7610;12554,7610;12933,7610;13313,7610;13692,7610;14071,7610" o:connectangles="0,0,0,0,0,0,0,0,0,0,0,0,0,0,0,0,0,0,0,0,0,0,0,0,0,0,0,0,0,0,0,0,0,0,0,0,0,0,0,0,0,0,0,0,0,0,0,0,0"/>
                </v:shape>
                <v:shape id="Picture 186" o:spid="_x0000_s1096" type="#_x0000_t75" style="position:absolute;left:1107;top:7791;width:1466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qoLGAAAA3QAAAA8AAABkcnMvZG93bnJldi54bWxEj0FrwkAUhO+C/2F5Qm9101DSGl1FxUCp&#10;lzb14u2RfWZDs29DdjXpv+8WCh6HmfmGWW1G24ob9b5xrOBpnoAgrpxuuFZw+ioeX0H4gKyxdUwK&#10;fsjDZj2drDDXbuBPupWhFhHCPkcFJoQul9JXhiz6ueuIo3dxvcUQZV9L3eMQ4baVaZJk0mLDccFg&#10;R3tD1Xd5tQqu511RmsXx9M6H4eVYpHXZfAxKPczG7RJEoDHcw//tN60gzZ4z+HsTn4B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CuqgsYAAADdAAAADwAAAAAAAAAAAAAA&#10;AACfAgAAZHJzL2Rvd25yZXYueG1sUEsFBgAAAAAEAAQA9wAAAJIDAAAAAA==&#10;">
                  <v:imagedata r:id="rId18" o:title=""/>
                </v:shape>
                <v:rect id="Rectangle 187" o:spid="_x0000_s1097" style="position:absolute;left:3691;top:9820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rRcUA&#10;AADdAAAADwAAAGRycy9kb3ducmV2LnhtbESPQWvCQBSE7wX/w/KEXopuKpJKdBVbqRRvpop4e2Sf&#10;SXD3bchuNf57tyB4HGbmG2a26KwRF2p97VjB+zABQVw4XXOpYPf7PZiA8AFZo3FMCm7kYTHvvcww&#10;0+7KW7rkoRQRwj5DBVUITSalLyqy6IeuIY7eybUWQ5RtKXWL1wi3Ro6SJJUWa44LFTb0VVFxzv+s&#10;gvVxJbd7zDvzVqebw6c57PyKlXrtd8spiEBdeIYf7R+tYJSOP+D/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etFxQAAAN0AAAAPAAAAAAAAAAAAAAAAAJgCAABkcnMv&#10;ZG93bnJldi54bWxQSwUGAAAAAAQABAD1AAAAigMAAAAA&#10;" fillcolor="#009242" stroked="f"/>
                <v:rect id="Rectangle 188" o:spid="_x0000_s1098" style="position:absolute;left:9633;top:9820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XKcUA&#10;AADdAAAADwAAAGRycy9kb3ducmV2LnhtbERPTWvCQBC9F/wPywi91Y3WisRspAilohVsKtreptlp&#10;EpqdDdlV4793D4LHx/tO5p2pxYlaV1lWMBxEIIhzqysuFOy+3p6mIJxH1lhbJgUXcjBPew8Jxtqe&#10;+ZNOmS9ECGEXo4LS+yaW0uUlGXQD2xAH7s+2Bn2AbSF1i+cQbmo5iqKJNFhxaCixoUVJ+X92NAqm&#10;2264WG2+18f37NA8b39fPmj/o9Rjv3udgfDU+bv45l5qBaPJOMwNb8IT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pcpxQAAAN0AAAAPAAAAAAAAAAAAAAAAAJgCAABkcnMv&#10;ZG93bnJldi54bWxQSwUGAAAAAAQABAD1AAAAigMAAAAA&#10;" fillcolor="#ee8192" stroked="f"/>
                <v:rect id="Rectangle 189" o:spid="_x0000_s1099" style="position:absolute;left:881;top:850;width:15248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2OUsYA&#10;AADdAAAADwAAAGRycy9kb3ducmV2LnhtbESPQWsCMRSE74X+h/AKvUjNVqvoapSyWNgeXevB22Pz&#10;3CwmL8sm1fXfN4VCj8PMfMOst4Oz4kp9aD0reB1nIIhrr1tuFHwdPl4WIEJE1mg9k4I7BdhuHh/W&#10;mGt/4z1dq9iIBOGQowITY5dLGWpDDsPYd8TJO/veYUyyb6Tu8ZbgzspJls2lw5bTgsGOCkP1pfp2&#10;CqamWMxOZSGPuqzs5XM3WtrpSKnnp+F9BSLSEP/Df+1SK5jM35bw+yY9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2OUs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left="378"/>
        <w:rPr>
          <w:sz w:val="20"/>
        </w:rPr>
      </w:pPr>
      <w:r>
        <w:rPr>
          <w:sz w:val="20"/>
        </w:rPr>
        <w:t>70,00%</w:t>
      </w:r>
    </w:p>
    <w:p w:rsidR="00220B90" w:rsidRDefault="00220B90" w:rsidP="00220B90">
      <w:pPr>
        <w:pStyle w:val="1"/>
        <w:ind w:left="378"/>
      </w:pPr>
      <w:r>
        <w:rPr>
          <w:b w:val="0"/>
        </w:rPr>
        <w:br w:type="column"/>
      </w:r>
      <w:r>
        <w:lastRenderedPageBreak/>
        <w:t>Доля выпускников, получивших по русскому языку более 70 баллов</w:t>
      </w:r>
    </w:p>
    <w:p w:rsidR="00220B90" w:rsidRDefault="00220B90" w:rsidP="00220B90">
      <w:pPr>
        <w:sectPr w:rsidR="00220B90">
          <w:pgSz w:w="16840" w:h="11910" w:orient="landscape"/>
          <w:pgMar w:top="840" w:right="500" w:bottom="1200" w:left="720" w:header="0" w:footer="922" w:gutter="0"/>
          <w:cols w:num="2" w:space="720" w:equalWidth="0">
            <w:col w:w="1037" w:space="760"/>
            <w:col w:w="13823"/>
          </w:cols>
        </w:sectPr>
      </w:pPr>
    </w:p>
    <w:p w:rsidR="00220B90" w:rsidRDefault="00220B90" w:rsidP="00220B90">
      <w:pPr>
        <w:pStyle w:val="a3"/>
        <w:spacing w:before="3"/>
        <w:rPr>
          <w:b/>
          <w:sz w:val="13"/>
        </w:rPr>
      </w:pPr>
    </w:p>
    <w:p w:rsidR="00220B90" w:rsidRDefault="00220B90" w:rsidP="00220B90">
      <w:pPr>
        <w:rPr>
          <w:sz w:val="13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0"/>
        <w:rPr>
          <w:b/>
          <w:sz w:val="17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2"/>
        <w:rPr>
          <w:sz w:val="31"/>
        </w:rPr>
      </w:pPr>
    </w:p>
    <w:p w:rsidR="00220B90" w:rsidRDefault="00220B90" w:rsidP="00220B90">
      <w:pPr>
        <w:spacing w:line="176" w:lineRule="exact"/>
        <w:ind w:left="378"/>
        <w:rPr>
          <w:sz w:val="20"/>
        </w:rPr>
      </w:pPr>
      <w:r>
        <w:rPr>
          <w:sz w:val="20"/>
        </w:rPr>
        <w:t>50,0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93"/>
        <w:ind w:left="378"/>
        <w:rPr>
          <w:sz w:val="20"/>
        </w:rPr>
      </w:pPr>
      <w:r>
        <w:rPr>
          <w:sz w:val="20"/>
        </w:rPr>
        <w:t>43,75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20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52,63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9"/>
        <w:ind w:left="161"/>
        <w:rPr>
          <w:sz w:val="20"/>
        </w:rPr>
      </w:pPr>
      <w:r>
        <w:rPr>
          <w:sz w:val="20"/>
        </w:rPr>
        <w:t>55,41%</w:t>
      </w:r>
    </w:p>
    <w:p w:rsidR="00220B90" w:rsidRDefault="00220B90" w:rsidP="00220B90">
      <w:pPr>
        <w:spacing w:before="91"/>
        <w:ind w:left="-6"/>
        <w:rPr>
          <w:sz w:val="20"/>
        </w:rPr>
      </w:pPr>
      <w:r>
        <w:br w:type="column"/>
      </w:r>
      <w:r>
        <w:rPr>
          <w:sz w:val="20"/>
        </w:rPr>
        <w:lastRenderedPageBreak/>
        <w:t>62,71%</w:t>
      </w:r>
    </w:p>
    <w:p w:rsidR="00220B90" w:rsidRDefault="00220B90" w:rsidP="00220B90">
      <w:pPr>
        <w:spacing w:before="1"/>
        <w:ind w:left="561"/>
        <w:rPr>
          <w:sz w:val="20"/>
        </w:rPr>
      </w:pPr>
      <w:r>
        <w:rPr>
          <w:sz w:val="20"/>
        </w:rPr>
        <w:t>63,06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17"/>
        </w:rPr>
      </w:pPr>
    </w:p>
    <w:p w:rsidR="00220B90" w:rsidRDefault="00220B90" w:rsidP="00220B90">
      <w:pPr>
        <w:ind w:left="140"/>
        <w:rPr>
          <w:sz w:val="20"/>
        </w:rPr>
      </w:pPr>
      <w:r>
        <w:rPr>
          <w:sz w:val="20"/>
        </w:rPr>
        <w:t>5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80"/>
        <w:ind w:left="161"/>
        <w:rPr>
          <w:sz w:val="20"/>
        </w:rPr>
      </w:pPr>
      <w:r>
        <w:rPr>
          <w:sz w:val="20"/>
        </w:rPr>
        <w:t>51,92%</w:t>
      </w:r>
    </w:p>
    <w:p w:rsidR="00220B90" w:rsidRDefault="00220B90" w:rsidP="00220B90">
      <w:pPr>
        <w:spacing w:before="135"/>
        <w:ind w:left="378"/>
        <w:rPr>
          <w:sz w:val="20"/>
        </w:rPr>
      </w:pPr>
      <w:r>
        <w:br w:type="column"/>
      </w:r>
      <w:r>
        <w:rPr>
          <w:sz w:val="20"/>
        </w:rPr>
        <w:lastRenderedPageBreak/>
        <w:t>58,62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8" w:space="720" w:equalWidth="0">
            <w:col w:w="1038" w:space="826"/>
            <w:col w:w="1037" w:space="4919"/>
            <w:col w:w="997" w:space="40"/>
            <w:col w:w="780" w:space="40"/>
            <w:col w:w="1180" w:space="40"/>
            <w:col w:w="510" w:space="39"/>
            <w:col w:w="820" w:space="78"/>
            <w:col w:w="3276"/>
          </w:cols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9"/>
        <w:ind w:left="378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"/>
        <w:rPr>
          <w:sz w:val="31"/>
        </w:rPr>
      </w:pPr>
    </w:p>
    <w:p w:rsidR="00220B90" w:rsidRDefault="00220B90" w:rsidP="00220B90">
      <w:pPr>
        <w:spacing w:line="140" w:lineRule="exact"/>
        <w:ind w:left="378"/>
        <w:rPr>
          <w:sz w:val="20"/>
        </w:rPr>
      </w:pPr>
      <w:r>
        <w:rPr>
          <w:sz w:val="20"/>
        </w:rPr>
        <w:t>30,00%</w:t>
      </w:r>
    </w:p>
    <w:p w:rsidR="00220B90" w:rsidRDefault="00220B90" w:rsidP="00220B90">
      <w:pPr>
        <w:spacing w:before="46"/>
        <w:ind w:left="378"/>
        <w:rPr>
          <w:sz w:val="20"/>
        </w:rPr>
      </w:pPr>
      <w:r>
        <w:br w:type="column"/>
      </w:r>
      <w:r>
        <w:rPr>
          <w:sz w:val="20"/>
        </w:rPr>
        <w:lastRenderedPageBreak/>
        <w:t>45,45%</w:t>
      </w:r>
    </w:p>
    <w:p w:rsidR="00220B90" w:rsidRDefault="00220B90" w:rsidP="00220B90">
      <w:pPr>
        <w:pStyle w:val="a3"/>
        <w:spacing w:before="9"/>
        <w:rPr>
          <w:sz w:val="28"/>
        </w:rPr>
      </w:pPr>
      <w:r>
        <w:br w:type="column"/>
      </w:r>
    </w:p>
    <w:p w:rsidR="00220B90" w:rsidRDefault="00220B90" w:rsidP="00220B90">
      <w:pPr>
        <w:ind w:left="182"/>
        <w:rPr>
          <w:sz w:val="20"/>
        </w:rPr>
      </w:pPr>
      <w:r>
        <w:rPr>
          <w:sz w:val="20"/>
        </w:rPr>
        <w:t>43,02%</w:t>
      </w:r>
    </w:p>
    <w:p w:rsidR="00220B90" w:rsidRDefault="00220B90" w:rsidP="00220B90">
      <w:pPr>
        <w:spacing w:line="221" w:lineRule="exact"/>
        <w:ind w:left="78"/>
        <w:rPr>
          <w:sz w:val="20"/>
        </w:rPr>
      </w:pPr>
      <w:r>
        <w:br w:type="column"/>
      </w:r>
      <w:r>
        <w:rPr>
          <w:sz w:val="20"/>
        </w:rPr>
        <w:lastRenderedPageBreak/>
        <w:t>45,64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spacing w:before="129"/>
        <w:ind w:left="378"/>
        <w:rPr>
          <w:sz w:val="20"/>
        </w:rPr>
      </w:pPr>
      <w:r>
        <w:rPr>
          <w:sz w:val="20"/>
        </w:rPr>
        <w:t>39,56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9"/>
        <w:rPr>
          <w:sz w:val="25"/>
        </w:rPr>
      </w:pPr>
    </w:p>
    <w:p w:rsidR="00220B90" w:rsidRDefault="00220B90" w:rsidP="00220B90">
      <w:pPr>
        <w:ind w:left="777"/>
        <w:rPr>
          <w:sz w:val="20"/>
        </w:rPr>
      </w:pPr>
      <w:r>
        <w:rPr>
          <w:sz w:val="20"/>
        </w:rPr>
        <w:t>28,95%</w:t>
      </w:r>
    </w:p>
    <w:p w:rsidR="00220B90" w:rsidRDefault="00220B90" w:rsidP="00220B90">
      <w:pPr>
        <w:spacing w:line="212" w:lineRule="exact"/>
        <w:ind w:left="23" w:right="777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43,86%</w:t>
      </w:r>
    </w:p>
    <w:p w:rsidR="00220B90" w:rsidRDefault="00220B90" w:rsidP="00220B90">
      <w:pPr>
        <w:spacing w:line="212" w:lineRule="exact"/>
        <w:ind w:left="360" w:right="440"/>
        <w:jc w:val="center"/>
        <w:rPr>
          <w:sz w:val="20"/>
        </w:rPr>
      </w:pPr>
      <w:r>
        <w:rPr>
          <w:sz w:val="20"/>
        </w:rPr>
        <w:t>43,22%</w:t>
      </w:r>
    </w:p>
    <w:p w:rsidR="00220B90" w:rsidRDefault="00220B90" w:rsidP="00220B90">
      <w:pPr>
        <w:pStyle w:val="a3"/>
        <w:spacing w:before="7"/>
        <w:rPr>
          <w:sz w:val="31"/>
        </w:rPr>
      </w:pPr>
    </w:p>
    <w:p w:rsidR="00220B90" w:rsidRDefault="00220B90" w:rsidP="00220B90">
      <w:pPr>
        <w:ind w:left="1094"/>
        <w:rPr>
          <w:sz w:val="20"/>
        </w:rPr>
      </w:pPr>
      <w:r>
        <w:rPr>
          <w:sz w:val="20"/>
        </w:rPr>
        <w:t>36,17%</w:t>
      </w:r>
    </w:p>
    <w:p w:rsidR="00220B90" w:rsidRDefault="00220B90" w:rsidP="00220B90">
      <w:pPr>
        <w:spacing w:before="145"/>
        <w:ind w:right="38"/>
        <w:jc w:val="right"/>
        <w:rPr>
          <w:sz w:val="20"/>
        </w:rPr>
      </w:pPr>
      <w:r>
        <w:rPr>
          <w:sz w:val="20"/>
        </w:rPr>
        <w:t>31,71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65"/>
        <w:ind w:left="378"/>
        <w:rPr>
          <w:sz w:val="20"/>
        </w:rPr>
      </w:pPr>
      <w:r>
        <w:rPr>
          <w:sz w:val="20"/>
        </w:rPr>
        <w:t>32,88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3"/>
        <w:rPr>
          <w:sz w:val="29"/>
        </w:rPr>
      </w:pPr>
    </w:p>
    <w:p w:rsidR="00220B90" w:rsidRDefault="00220B90" w:rsidP="00220B90">
      <w:pPr>
        <w:spacing w:line="44" w:lineRule="exact"/>
        <w:ind w:left="36"/>
        <w:rPr>
          <w:sz w:val="20"/>
        </w:rPr>
      </w:pPr>
      <w:r>
        <w:rPr>
          <w:sz w:val="20"/>
        </w:rPr>
        <w:t>23,40%</w:t>
      </w:r>
    </w:p>
    <w:p w:rsidR="00220B90" w:rsidRDefault="00220B90" w:rsidP="00220B90">
      <w:pPr>
        <w:spacing w:before="45"/>
        <w:ind w:left="378"/>
        <w:rPr>
          <w:sz w:val="20"/>
        </w:rPr>
      </w:pPr>
      <w:r>
        <w:br w:type="column"/>
      </w:r>
      <w:r>
        <w:rPr>
          <w:sz w:val="20"/>
        </w:rPr>
        <w:lastRenderedPageBreak/>
        <w:t>50,23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25"/>
        </w:rPr>
      </w:pPr>
    </w:p>
    <w:p w:rsidR="00220B90" w:rsidRDefault="00220B90" w:rsidP="00220B90">
      <w:pPr>
        <w:ind w:left="265"/>
        <w:rPr>
          <w:sz w:val="20"/>
        </w:rPr>
      </w:pPr>
      <w:r>
        <w:rPr>
          <w:sz w:val="20"/>
        </w:rPr>
        <w:t>30%</w:t>
      </w:r>
    </w:p>
    <w:p w:rsidR="00220B90" w:rsidRDefault="00220B90" w:rsidP="00220B90">
      <w:pPr>
        <w:pStyle w:val="a3"/>
        <w:spacing w:before="11"/>
        <w:rPr>
          <w:sz w:val="19"/>
        </w:rPr>
      </w:pPr>
      <w:r>
        <w:br w:type="column"/>
      </w:r>
    </w:p>
    <w:p w:rsidR="00220B90" w:rsidRDefault="00220B90" w:rsidP="00220B90">
      <w:pPr>
        <w:ind w:left="223"/>
        <w:rPr>
          <w:sz w:val="20"/>
        </w:rPr>
      </w:pPr>
      <w:r>
        <w:rPr>
          <w:sz w:val="20"/>
        </w:rPr>
        <w:t>44,23%</w:t>
      </w:r>
    </w:p>
    <w:p w:rsidR="00220B90" w:rsidRDefault="00220B90" w:rsidP="00220B90">
      <w:pPr>
        <w:spacing w:before="134"/>
        <w:ind w:left="602"/>
        <w:rPr>
          <w:sz w:val="20"/>
        </w:rPr>
      </w:pPr>
      <w:r>
        <w:rPr>
          <w:sz w:val="20"/>
        </w:rPr>
        <w:t>40,38%</w:t>
      </w:r>
    </w:p>
    <w:p w:rsidR="00220B90" w:rsidRDefault="00220B90" w:rsidP="00220B90">
      <w:pPr>
        <w:pStyle w:val="a3"/>
        <w:spacing w:before="4"/>
        <w:rPr>
          <w:sz w:val="25"/>
        </w:rPr>
      </w:pPr>
      <w:r>
        <w:br w:type="column"/>
      </w:r>
    </w:p>
    <w:p w:rsidR="00220B90" w:rsidRDefault="00220B90" w:rsidP="00220B90">
      <w:pPr>
        <w:ind w:left="36"/>
        <w:rPr>
          <w:sz w:val="20"/>
        </w:rPr>
      </w:pPr>
      <w:r>
        <w:rPr>
          <w:sz w:val="20"/>
        </w:rPr>
        <w:t>43,01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"/>
        <w:rPr>
          <w:sz w:val="26"/>
        </w:rPr>
      </w:pPr>
    </w:p>
    <w:p w:rsidR="00220B90" w:rsidRDefault="00220B90" w:rsidP="00220B90">
      <w:pPr>
        <w:ind w:left="477"/>
        <w:rPr>
          <w:sz w:val="20"/>
        </w:rPr>
      </w:pPr>
      <w:r>
        <w:rPr>
          <w:sz w:val="20"/>
        </w:rPr>
        <w:t>29,75%</w:t>
      </w:r>
    </w:p>
    <w:p w:rsidR="00220B90" w:rsidRDefault="00220B90" w:rsidP="00220B90">
      <w:pPr>
        <w:spacing w:before="70" w:line="18" w:lineRule="exact"/>
        <w:ind w:left="856"/>
        <w:rPr>
          <w:sz w:val="20"/>
        </w:rPr>
      </w:pPr>
      <w:r>
        <w:rPr>
          <w:sz w:val="20"/>
        </w:rPr>
        <w:t>27,37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4"/>
        <w:ind w:left="98"/>
        <w:rPr>
          <w:sz w:val="20"/>
        </w:rPr>
      </w:pPr>
      <w:r>
        <w:rPr>
          <w:sz w:val="20"/>
        </w:rPr>
        <w:t>37,68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13" w:space="720" w:equalWidth="0">
            <w:col w:w="1037" w:space="282"/>
            <w:col w:w="997" w:space="39"/>
            <w:col w:w="801" w:space="40"/>
            <w:col w:w="737" w:space="100"/>
            <w:col w:w="1437" w:space="120"/>
            <w:col w:w="2132" w:space="540"/>
            <w:col w:w="997" w:space="39"/>
            <w:col w:w="695" w:space="58"/>
            <w:col w:w="997" w:space="40"/>
            <w:col w:w="635" w:space="39"/>
            <w:col w:w="1222" w:space="40"/>
            <w:col w:w="1475" w:space="39"/>
            <w:col w:w="1082"/>
          </w:cols>
        </w:sectPr>
      </w:pPr>
    </w:p>
    <w:p w:rsidR="00220B90" w:rsidRDefault="00220B90" w:rsidP="00220B90">
      <w:pPr>
        <w:pStyle w:val="a3"/>
        <w:rPr>
          <w:sz w:val="28"/>
        </w:rPr>
      </w:pPr>
    </w:p>
    <w:p w:rsidR="00220B90" w:rsidRDefault="00220B90" w:rsidP="00220B90">
      <w:pPr>
        <w:pStyle w:val="a3"/>
        <w:spacing w:before="8"/>
        <w:rPr>
          <w:sz w:val="27"/>
        </w:rPr>
      </w:pPr>
    </w:p>
    <w:p w:rsidR="00220B90" w:rsidRDefault="00220B90" w:rsidP="00220B90">
      <w:pPr>
        <w:spacing w:before="1"/>
        <w:ind w:left="378"/>
        <w:rPr>
          <w:sz w:val="20"/>
        </w:rPr>
      </w:pPr>
      <w:r>
        <w:rPr>
          <w:position w:val="-5"/>
          <w:sz w:val="20"/>
        </w:rPr>
        <w:t xml:space="preserve">20,00% </w:t>
      </w:r>
      <w:r>
        <w:rPr>
          <w:sz w:val="20"/>
        </w:rPr>
        <w:t>16,92%</w:t>
      </w:r>
    </w:p>
    <w:p w:rsidR="00220B90" w:rsidRDefault="00220B90" w:rsidP="00220B90">
      <w:pPr>
        <w:pStyle w:val="a3"/>
        <w:rPr>
          <w:sz w:val="28"/>
        </w:rPr>
      </w:pPr>
    </w:p>
    <w:p w:rsidR="00220B90" w:rsidRDefault="00220B90" w:rsidP="00220B90">
      <w:pPr>
        <w:pStyle w:val="a3"/>
        <w:spacing w:before="1"/>
        <w:rPr>
          <w:sz w:val="25"/>
        </w:rPr>
      </w:pPr>
    </w:p>
    <w:p w:rsidR="00220B90" w:rsidRDefault="00220B90" w:rsidP="00220B90">
      <w:pPr>
        <w:spacing w:before="1"/>
        <w:ind w:left="378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spacing w:before="11"/>
        <w:ind w:left="1473"/>
        <w:rPr>
          <w:sz w:val="20"/>
        </w:rPr>
      </w:pPr>
      <w:r>
        <w:rPr>
          <w:sz w:val="20"/>
        </w:rPr>
        <w:t>6,67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sz w:val="17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20,59%</w:t>
      </w:r>
    </w:p>
    <w:p w:rsidR="00220B90" w:rsidRDefault="00220B90" w:rsidP="00220B90">
      <w:pPr>
        <w:spacing w:line="221" w:lineRule="exact"/>
        <w:ind w:left="477"/>
        <w:rPr>
          <w:sz w:val="20"/>
        </w:rPr>
      </w:pPr>
      <w:r>
        <w:br w:type="column"/>
      </w:r>
      <w:r>
        <w:rPr>
          <w:sz w:val="20"/>
        </w:rPr>
        <w:lastRenderedPageBreak/>
        <w:t>26,79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32"/>
        </w:rPr>
      </w:pPr>
    </w:p>
    <w:p w:rsidR="00220B90" w:rsidRDefault="00220B90" w:rsidP="00220B90">
      <w:pPr>
        <w:ind w:left="161"/>
        <w:rPr>
          <w:sz w:val="20"/>
        </w:rPr>
      </w:pPr>
      <w:r>
        <w:rPr>
          <w:sz w:val="20"/>
        </w:rPr>
        <w:t>10,81%</w:t>
      </w:r>
    </w:p>
    <w:p w:rsidR="00220B90" w:rsidRDefault="00220B90" w:rsidP="00220B90">
      <w:pPr>
        <w:spacing w:before="121"/>
        <w:ind w:left="378"/>
        <w:rPr>
          <w:sz w:val="20"/>
        </w:rPr>
      </w:pPr>
      <w:r>
        <w:br w:type="column"/>
      </w:r>
      <w:r>
        <w:rPr>
          <w:sz w:val="20"/>
        </w:rPr>
        <w:lastRenderedPageBreak/>
        <w:t>32,14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5"/>
        <w:rPr>
          <w:sz w:val="27"/>
        </w:rPr>
      </w:pPr>
    </w:p>
    <w:p w:rsidR="00220B90" w:rsidRDefault="00220B90" w:rsidP="00220B90">
      <w:pPr>
        <w:ind w:left="798"/>
        <w:rPr>
          <w:sz w:val="20"/>
        </w:rPr>
      </w:pPr>
      <w:r>
        <w:rPr>
          <w:sz w:val="20"/>
        </w:rPr>
        <w:t>17,65%</w:t>
      </w:r>
    </w:p>
    <w:p w:rsidR="00220B90" w:rsidRDefault="00220B90" w:rsidP="00220B90">
      <w:pPr>
        <w:pStyle w:val="a3"/>
        <w:spacing w:before="2"/>
        <w:rPr>
          <w:sz w:val="20"/>
        </w:rPr>
      </w:pPr>
      <w:r>
        <w:br w:type="column"/>
      </w: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24,87%</w:t>
      </w:r>
    </w:p>
    <w:p w:rsidR="00220B90" w:rsidRDefault="00220B90" w:rsidP="00220B90">
      <w:pPr>
        <w:spacing w:before="57"/>
        <w:ind w:left="798"/>
        <w:rPr>
          <w:sz w:val="20"/>
        </w:rPr>
      </w:pPr>
      <w:r>
        <w:rPr>
          <w:sz w:val="20"/>
        </w:rPr>
        <w:t>25,27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spacing w:before="190"/>
        <w:ind w:left="378"/>
        <w:rPr>
          <w:sz w:val="20"/>
        </w:rPr>
      </w:pPr>
      <w:r>
        <w:rPr>
          <w:sz w:val="20"/>
        </w:rPr>
        <w:t>23,08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6" w:space="720" w:equalWidth="0">
            <w:col w:w="2032" w:space="486"/>
            <w:col w:w="997" w:space="40"/>
            <w:col w:w="1136" w:space="99"/>
            <w:col w:w="1458" w:space="753"/>
            <w:col w:w="1458" w:space="5422"/>
            <w:col w:w="1739"/>
          </w:cols>
        </w:sectPr>
      </w:pPr>
    </w:p>
    <w:p w:rsidR="00220B90" w:rsidRDefault="00220B90" w:rsidP="00220B90">
      <w:pPr>
        <w:pStyle w:val="a3"/>
        <w:spacing w:before="3"/>
      </w:pPr>
    </w:p>
    <w:p w:rsidR="00220B90" w:rsidRDefault="00220B90" w:rsidP="00220B90">
      <w:pPr>
        <w:spacing w:before="91"/>
        <w:ind w:left="478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5942"/>
        </w:tabs>
        <w:spacing w:before="0"/>
        <w:ind w:left="0" w:right="138"/>
        <w:jc w:val="center"/>
      </w:pPr>
      <w:r>
        <w:t>% получивших более 70 баллов</w:t>
      </w:r>
      <w:r>
        <w:rPr>
          <w:spacing w:val="-17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F7523D">
        <w:rPr>
          <w:spacing w:val="-7"/>
        </w:rPr>
        <w:t>Могойтуйскому району – 24,87</w:t>
      </w:r>
      <w:proofErr w:type="gramStart"/>
      <w:r w:rsidR="00F7523D">
        <w:rPr>
          <w:spacing w:val="-7"/>
        </w:rPr>
        <w:t>%  -</w:t>
      </w:r>
      <w:proofErr w:type="gramEnd"/>
      <w:r w:rsidR="00F7523D">
        <w:rPr>
          <w:spacing w:val="-7"/>
        </w:rPr>
        <w:t xml:space="preserve"> </w:t>
      </w:r>
      <w:r>
        <w:rPr>
          <w:spacing w:val="-7"/>
        </w:rPr>
        <w:tab/>
      </w:r>
      <w:r>
        <w:t>Забайкальский край</w:t>
      </w:r>
      <w:r>
        <w:rPr>
          <w:spacing w:val="-12"/>
        </w:rPr>
        <w:t xml:space="preserve"> </w:t>
      </w:r>
      <w:r>
        <w:t>(44,57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500" w:bottom="0" w:left="720" w:header="720" w:footer="720" w:gutter="0"/>
          <w:cols w:space="720"/>
        </w:sectPr>
      </w:pPr>
    </w:p>
    <w:p w:rsidR="00220B90" w:rsidRDefault="00F219D8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5808" behindDoc="1" locked="0" layoutInCell="1" allowOverlap="1" wp14:anchorId="19921B33" wp14:editId="152A3205">
                <wp:simplePos x="0" y="0"/>
                <wp:positionH relativeFrom="page">
                  <wp:posOffset>564515</wp:posOffset>
                </wp:positionH>
                <wp:positionV relativeFrom="page">
                  <wp:posOffset>142240</wp:posOffset>
                </wp:positionV>
                <wp:extent cx="9682480" cy="6067425"/>
                <wp:effectExtent l="1905" t="1905" r="2540" b="7620"/>
                <wp:wrapNone/>
                <wp:docPr id="2496" name="Группа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2480" cy="6067425"/>
                          <a:chOff x="873" y="843"/>
                          <a:chExt cx="15248" cy="9555"/>
                        </a:xfrm>
                      </wpg:grpSpPr>
                      <wps:wsp>
                        <wps:cNvPr id="2497" name="AutoShape 191"/>
                        <wps:cNvSpPr>
                          <a:spLocks/>
                        </wps:cNvSpPr>
                        <wps:spPr bwMode="auto">
                          <a:xfrm>
                            <a:off x="1951" y="4653"/>
                            <a:ext cx="13978" cy="1961"/>
                          </a:xfrm>
                          <a:custGeom>
                            <a:avLst/>
                            <a:gdLst>
                              <a:gd name="T0" fmla="+- 0 15929 1951"/>
                              <a:gd name="T1" fmla="*/ T0 w 13978"/>
                              <a:gd name="T2" fmla="+- 0 6614 4654"/>
                              <a:gd name="T3" fmla="*/ 6614 h 1961"/>
                              <a:gd name="T4" fmla="+- 0 15631 1951"/>
                              <a:gd name="T5" fmla="*/ T4 w 13978"/>
                              <a:gd name="T6" fmla="+- 0 6614 4654"/>
                              <a:gd name="T7" fmla="*/ 6614 h 1961"/>
                              <a:gd name="T8" fmla="+- 0 15254 1951"/>
                              <a:gd name="T9" fmla="*/ T8 w 13978"/>
                              <a:gd name="T10" fmla="+- 0 6614 4654"/>
                              <a:gd name="T11" fmla="*/ 6614 h 1961"/>
                              <a:gd name="T12" fmla="+- 0 14878 1951"/>
                              <a:gd name="T13" fmla="*/ T12 w 13978"/>
                              <a:gd name="T14" fmla="+- 0 6614 4654"/>
                              <a:gd name="T15" fmla="*/ 6614 h 1961"/>
                              <a:gd name="T16" fmla="+- 0 14498 1951"/>
                              <a:gd name="T17" fmla="*/ T16 w 13978"/>
                              <a:gd name="T18" fmla="+- 0 6614 4654"/>
                              <a:gd name="T19" fmla="*/ 6614 h 1961"/>
                              <a:gd name="T20" fmla="+- 0 14122 1951"/>
                              <a:gd name="T21" fmla="*/ T20 w 13978"/>
                              <a:gd name="T22" fmla="+- 0 6614 4654"/>
                              <a:gd name="T23" fmla="*/ 6614 h 1961"/>
                              <a:gd name="T24" fmla="+- 0 13742 1951"/>
                              <a:gd name="T25" fmla="*/ T24 w 13978"/>
                              <a:gd name="T26" fmla="+- 0 6614 4654"/>
                              <a:gd name="T27" fmla="*/ 6614 h 1961"/>
                              <a:gd name="T28" fmla="+- 0 13366 1951"/>
                              <a:gd name="T29" fmla="*/ T28 w 13978"/>
                              <a:gd name="T30" fmla="+- 0 6614 4654"/>
                              <a:gd name="T31" fmla="*/ 6614 h 1961"/>
                              <a:gd name="T32" fmla="+- 0 12986 1951"/>
                              <a:gd name="T33" fmla="*/ T32 w 13978"/>
                              <a:gd name="T34" fmla="+- 0 6614 4654"/>
                              <a:gd name="T35" fmla="*/ 6614 h 1961"/>
                              <a:gd name="T36" fmla="+- 0 12610 1951"/>
                              <a:gd name="T37" fmla="*/ T36 w 13978"/>
                              <a:gd name="T38" fmla="+- 0 6614 4654"/>
                              <a:gd name="T39" fmla="*/ 6614 h 1961"/>
                              <a:gd name="T40" fmla="+- 0 12233 1951"/>
                              <a:gd name="T41" fmla="*/ T40 w 13978"/>
                              <a:gd name="T42" fmla="+- 0 6614 4654"/>
                              <a:gd name="T43" fmla="*/ 6614 h 1961"/>
                              <a:gd name="T44" fmla="+- 0 11854 1951"/>
                              <a:gd name="T45" fmla="*/ T44 w 13978"/>
                              <a:gd name="T46" fmla="+- 0 6614 4654"/>
                              <a:gd name="T47" fmla="*/ 6614 h 1961"/>
                              <a:gd name="T48" fmla="+- 0 11477 1951"/>
                              <a:gd name="T49" fmla="*/ T48 w 13978"/>
                              <a:gd name="T50" fmla="+- 0 6614 4654"/>
                              <a:gd name="T51" fmla="*/ 6614 h 1961"/>
                              <a:gd name="T52" fmla="+- 0 11098 1951"/>
                              <a:gd name="T53" fmla="*/ T52 w 13978"/>
                              <a:gd name="T54" fmla="+- 0 6614 4654"/>
                              <a:gd name="T55" fmla="*/ 6614 h 1961"/>
                              <a:gd name="T56" fmla="+- 0 10721 1951"/>
                              <a:gd name="T57" fmla="*/ T56 w 13978"/>
                              <a:gd name="T58" fmla="+- 0 6614 4654"/>
                              <a:gd name="T59" fmla="*/ 6614 h 1961"/>
                              <a:gd name="T60" fmla="+- 0 10344 1951"/>
                              <a:gd name="T61" fmla="*/ T60 w 13978"/>
                              <a:gd name="T62" fmla="+- 0 6614 4654"/>
                              <a:gd name="T63" fmla="*/ 6614 h 1961"/>
                              <a:gd name="T64" fmla="+- 0 9965 1951"/>
                              <a:gd name="T65" fmla="*/ T64 w 13978"/>
                              <a:gd name="T66" fmla="+- 0 6614 4654"/>
                              <a:gd name="T67" fmla="*/ 6614 h 1961"/>
                              <a:gd name="T68" fmla="+- 0 9588 1951"/>
                              <a:gd name="T69" fmla="*/ T68 w 13978"/>
                              <a:gd name="T70" fmla="+- 0 6614 4654"/>
                              <a:gd name="T71" fmla="*/ 6614 h 1961"/>
                              <a:gd name="T72" fmla="+- 0 9209 1951"/>
                              <a:gd name="T73" fmla="*/ T72 w 13978"/>
                              <a:gd name="T74" fmla="+- 0 6614 4654"/>
                              <a:gd name="T75" fmla="*/ 6614 h 1961"/>
                              <a:gd name="T76" fmla="+- 0 8832 1951"/>
                              <a:gd name="T77" fmla="*/ T76 w 13978"/>
                              <a:gd name="T78" fmla="+- 0 6614 4654"/>
                              <a:gd name="T79" fmla="*/ 6614 h 1961"/>
                              <a:gd name="T80" fmla="+- 0 8453 1951"/>
                              <a:gd name="T81" fmla="*/ T80 w 13978"/>
                              <a:gd name="T82" fmla="+- 0 6614 4654"/>
                              <a:gd name="T83" fmla="*/ 6614 h 1961"/>
                              <a:gd name="T84" fmla="+- 0 8076 1951"/>
                              <a:gd name="T85" fmla="*/ T84 w 13978"/>
                              <a:gd name="T86" fmla="+- 0 6614 4654"/>
                              <a:gd name="T87" fmla="*/ 6614 h 1961"/>
                              <a:gd name="T88" fmla="+- 0 7699 1951"/>
                              <a:gd name="T89" fmla="*/ T88 w 13978"/>
                              <a:gd name="T90" fmla="+- 0 6614 4654"/>
                              <a:gd name="T91" fmla="*/ 6614 h 1961"/>
                              <a:gd name="T92" fmla="+- 0 7320 1951"/>
                              <a:gd name="T93" fmla="*/ T92 w 13978"/>
                              <a:gd name="T94" fmla="+- 0 6614 4654"/>
                              <a:gd name="T95" fmla="*/ 6614 h 1961"/>
                              <a:gd name="T96" fmla="+- 0 6943 1951"/>
                              <a:gd name="T97" fmla="*/ T96 w 13978"/>
                              <a:gd name="T98" fmla="+- 0 6614 4654"/>
                              <a:gd name="T99" fmla="*/ 6614 h 1961"/>
                              <a:gd name="T100" fmla="+- 0 6564 1951"/>
                              <a:gd name="T101" fmla="*/ T100 w 13978"/>
                              <a:gd name="T102" fmla="+- 0 6614 4654"/>
                              <a:gd name="T103" fmla="*/ 6614 h 1961"/>
                              <a:gd name="T104" fmla="+- 0 6187 1951"/>
                              <a:gd name="T105" fmla="*/ T104 w 13978"/>
                              <a:gd name="T106" fmla="+- 0 6614 4654"/>
                              <a:gd name="T107" fmla="*/ 6614 h 1961"/>
                              <a:gd name="T108" fmla="+- 0 5810 1951"/>
                              <a:gd name="T109" fmla="*/ T108 w 13978"/>
                              <a:gd name="T110" fmla="+- 0 6614 4654"/>
                              <a:gd name="T111" fmla="*/ 6614 h 1961"/>
                              <a:gd name="T112" fmla="+- 0 5431 1951"/>
                              <a:gd name="T113" fmla="*/ T112 w 13978"/>
                              <a:gd name="T114" fmla="+- 0 6614 4654"/>
                              <a:gd name="T115" fmla="*/ 6614 h 1961"/>
                              <a:gd name="T116" fmla="+- 0 5054 1951"/>
                              <a:gd name="T117" fmla="*/ T116 w 13978"/>
                              <a:gd name="T118" fmla="+- 0 6614 4654"/>
                              <a:gd name="T119" fmla="*/ 6614 h 1961"/>
                              <a:gd name="T120" fmla="+- 0 4675 1951"/>
                              <a:gd name="T121" fmla="*/ T120 w 13978"/>
                              <a:gd name="T122" fmla="+- 0 6614 4654"/>
                              <a:gd name="T123" fmla="*/ 6614 h 1961"/>
                              <a:gd name="T124" fmla="+- 0 4298 1951"/>
                              <a:gd name="T125" fmla="*/ T124 w 13978"/>
                              <a:gd name="T126" fmla="+- 0 6614 4654"/>
                              <a:gd name="T127" fmla="*/ 6614 h 1961"/>
                              <a:gd name="T128" fmla="+- 0 3919 1951"/>
                              <a:gd name="T129" fmla="*/ T128 w 13978"/>
                              <a:gd name="T130" fmla="+- 0 6614 4654"/>
                              <a:gd name="T131" fmla="*/ 6614 h 1961"/>
                              <a:gd name="T132" fmla="+- 0 3542 1951"/>
                              <a:gd name="T133" fmla="*/ T132 w 13978"/>
                              <a:gd name="T134" fmla="+- 0 6614 4654"/>
                              <a:gd name="T135" fmla="*/ 6614 h 1961"/>
                              <a:gd name="T136" fmla="+- 0 3166 1951"/>
                              <a:gd name="T137" fmla="*/ T136 w 13978"/>
                              <a:gd name="T138" fmla="+- 0 6614 4654"/>
                              <a:gd name="T139" fmla="*/ 6614 h 1961"/>
                              <a:gd name="T140" fmla="+- 0 2786 1951"/>
                              <a:gd name="T141" fmla="*/ T140 w 13978"/>
                              <a:gd name="T142" fmla="+- 0 6614 4654"/>
                              <a:gd name="T143" fmla="*/ 6614 h 1961"/>
                              <a:gd name="T144" fmla="+- 0 2410 1951"/>
                              <a:gd name="T145" fmla="*/ T144 w 13978"/>
                              <a:gd name="T146" fmla="+- 0 6614 4654"/>
                              <a:gd name="T147" fmla="*/ 6614 h 1961"/>
                              <a:gd name="T148" fmla="+- 0 2030 1951"/>
                              <a:gd name="T149" fmla="*/ T148 w 13978"/>
                              <a:gd name="T150" fmla="+- 0 6614 4654"/>
                              <a:gd name="T151" fmla="*/ 6614 h 1961"/>
                              <a:gd name="T152" fmla="+- 0 2410 1951"/>
                              <a:gd name="T153" fmla="*/ T152 w 13978"/>
                              <a:gd name="T154" fmla="+- 0 5633 4654"/>
                              <a:gd name="T155" fmla="*/ 5633 h 1961"/>
                              <a:gd name="T156" fmla="+- 0 2030 1951"/>
                              <a:gd name="T157" fmla="*/ T156 w 13978"/>
                              <a:gd name="T158" fmla="+- 0 5633 4654"/>
                              <a:gd name="T159" fmla="*/ 5633 h 1961"/>
                              <a:gd name="T160" fmla="+- 0 2786 1951"/>
                              <a:gd name="T161" fmla="*/ T160 w 13978"/>
                              <a:gd name="T162" fmla="+- 0 4654 4654"/>
                              <a:gd name="T163" fmla="*/ 4654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978" h="1961">
                                <a:moveTo>
                                  <a:pt x="13788" y="1960"/>
                                </a:moveTo>
                                <a:lnTo>
                                  <a:pt x="13978" y="1960"/>
                                </a:lnTo>
                                <a:moveTo>
                                  <a:pt x="13411" y="1960"/>
                                </a:moveTo>
                                <a:lnTo>
                                  <a:pt x="13680" y="1960"/>
                                </a:lnTo>
                                <a:moveTo>
                                  <a:pt x="13035" y="1960"/>
                                </a:moveTo>
                                <a:lnTo>
                                  <a:pt x="13303" y="1960"/>
                                </a:lnTo>
                                <a:moveTo>
                                  <a:pt x="12655" y="1960"/>
                                </a:moveTo>
                                <a:lnTo>
                                  <a:pt x="12927" y="1960"/>
                                </a:lnTo>
                                <a:moveTo>
                                  <a:pt x="12279" y="1960"/>
                                </a:moveTo>
                                <a:lnTo>
                                  <a:pt x="12547" y="1960"/>
                                </a:lnTo>
                                <a:moveTo>
                                  <a:pt x="11899" y="1960"/>
                                </a:moveTo>
                                <a:lnTo>
                                  <a:pt x="12171" y="1960"/>
                                </a:lnTo>
                                <a:moveTo>
                                  <a:pt x="11523" y="1960"/>
                                </a:moveTo>
                                <a:lnTo>
                                  <a:pt x="11791" y="1960"/>
                                </a:lnTo>
                                <a:moveTo>
                                  <a:pt x="11143" y="1960"/>
                                </a:moveTo>
                                <a:lnTo>
                                  <a:pt x="11415" y="1960"/>
                                </a:lnTo>
                                <a:moveTo>
                                  <a:pt x="10767" y="1960"/>
                                </a:moveTo>
                                <a:lnTo>
                                  <a:pt x="11035" y="1960"/>
                                </a:lnTo>
                                <a:moveTo>
                                  <a:pt x="10390" y="1960"/>
                                </a:moveTo>
                                <a:lnTo>
                                  <a:pt x="10659" y="1960"/>
                                </a:lnTo>
                                <a:moveTo>
                                  <a:pt x="10011" y="1960"/>
                                </a:moveTo>
                                <a:lnTo>
                                  <a:pt x="10282" y="1960"/>
                                </a:lnTo>
                                <a:moveTo>
                                  <a:pt x="9634" y="1960"/>
                                </a:moveTo>
                                <a:lnTo>
                                  <a:pt x="9903" y="1960"/>
                                </a:lnTo>
                                <a:moveTo>
                                  <a:pt x="9255" y="1960"/>
                                </a:moveTo>
                                <a:lnTo>
                                  <a:pt x="9526" y="1960"/>
                                </a:lnTo>
                                <a:moveTo>
                                  <a:pt x="8878" y="1960"/>
                                </a:moveTo>
                                <a:lnTo>
                                  <a:pt x="9147" y="1960"/>
                                </a:lnTo>
                                <a:moveTo>
                                  <a:pt x="8501" y="1960"/>
                                </a:moveTo>
                                <a:lnTo>
                                  <a:pt x="8770" y="1960"/>
                                </a:lnTo>
                                <a:moveTo>
                                  <a:pt x="8122" y="1960"/>
                                </a:moveTo>
                                <a:lnTo>
                                  <a:pt x="8393" y="1960"/>
                                </a:lnTo>
                                <a:moveTo>
                                  <a:pt x="7745" y="1960"/>
                                </a:moveTo>
                                <a:lnTo>
                                  <a:pt x="8014" y="1960"/>
                                </a:lnTo>
                                <a:moveTo>
                                  <a:pt x="7366" y="1960"/>
                                </a:moveTo>
                                <a:lnTo>
                                  <a:pt x="7637" y="1960"/>
                                </a:lnTo>
                                <a:moveTo>
                                  <a:pt x="6989" y="1960"/>
                                </a:moveTo>
                                <a:lnTo>
                                  <a:pt x="7258" y="1960"/>
                                </a:lnTo>
                                <a:moveTo>
                                  <a:pt x="6610" y="1960"/>
                                </a:moveTo>
                                <a:lnTo>
                                  <a:pt x="6881" y="1960"/>
                                </a:lnTo>
                                <a:moveTo>
                                  <a:pt x="6233" y="1960"/>
                                </a:moveTo>
                                <a:lnTo>
                                  <a:pt x="6502" y="1960"/>
                                </a:lnTo>
                                <a:moveTo>
                                  <a:pt x="5856" y="1960"/>
                                </a:moveTo>
                                <a:lnTo>
                                  <a:pt x="6125" y="1960"/>
                                </a:lnTo>
                                <a:moveTo>
                                  <a:pt x="5477" y="1960"/>
                                </a:moveTo>
                                <a:lnTo>
                                  <a:pt x="5748" y="1960"/>
                                </a:lnTo>
                                <a:moveTo>
                                  <a:pt x="5100" y="1960"/>
                                </a:moveTo>
                                <a:lnTo>
                                  <a:pt x="5369" y="1960"/>
                                </a:lnTo>
                                <a:moveTo>
                                  <a:pt x="4721" y="1960"/>
                                </a:moveTo>
                                <a:lnTo>
                                  <a:pt x="4992" y="1960"/>
                                </a:lnTo>
                                <a:moveTo>
                                  <a:pt x="4344" y="1960"/>
                                </a:moveTo>
                                <a:lnTo>
                                  <a:pt x="4613" y="1960"/>
                                </a:lnTo>
                                <a:moveTo>
                                  <a:pt x="3967" y="1960"/>
                                </a:moveTo>
                                <a:lnTo>
                                  <a:pt x="4236" y="1960"/>
                                </a:lnTo>
                                <a:moveTo>
                                  <a:pt x="3588" y="1960"/>
                                </a:moveTo>
                                <a:lnTo>
                                  <a:pt x="3859" y="1960"/>
                                </a:lnTo>
                                <a:moveTo>
                                  <a:pt x="3211" y="1960"/>
                                </a:moveTo>
                                <a:lnTo>
                                  <a:pt x="3480" y="1960"/>
                                </a:lnTo>
                                <a:moveTo>
                                  <a:pt x="2832" y="1960"/>
                                </a:moveTo>
                                <a:lnTo>
                                  <a:pt x="3103" y="1960"/>
                                </a:lnTo>
                                <a:moveTo>
                                  <a:pt x="2455" y="1960"/>
                                </a:moveTo>
                                <a:lnTo>
                                  <a:pt x="2724" y="1960"/>
                                </a:lnTo>
                                <a:moveTo>
                                  <a:pt x="2076" y="1960"/>
                                </a:moveTo>
                                <a:lnTo>
                                  <a:pt x="2347" y="1960"/>
                                </a:lnTo>
                                <a:moveTo>
                                  <a:pt x="1699" y="1960"/>
                                </a:moveTo>
                                <a:lnTo>
                                  <a:pt x="1968" y="1960"/>
                                </a:lnTo>
                                <a:moveTo>
                                  <a:pt x="1323" y="1960"/>
                                </a:moveTo>
                                <a:lnTo>
                                  <a:pt x="1591" y="1960"/>
                                </a:lnTo>
                                <a:moveTo>
                                  <a:pt x="943" y="1960"/>
                                </a:moveTo>
                                <a:lnTo>
                                  <a:pt x="1215" y="1960"/>
                                </a:lnTo>
                                <a:moveTo>
                                  <a:pt x="567" y="1960"/>
                                </a:moveTo>
                                <a:lnTo>
                                  <a:pt x="835" y="1960"/>
                                </a:lnTo>
                                <a:moveTo>
                                  <a:pt x="187" y="1960"/>
                                </a:moveTo>
                                <a:lnTo>
                                  <a:pt x="459" y="1960"/>
                                </a:lnTo>
                                <a:moveTo>
                                  <a:pt x="0" y="1960"/>
                                </a:moveTo>
                                <a:lnTo>
                                  <a:pt x="79" y="1960"/>
                                </a:lnTo>
                                <a:moveTo>
                                  <a:pt x="187" y="979"/>
                                </a:moveTo>
                                <a:lnTo>
                                  <a:pt x="459" y="979"/>
                                </a:lnTo>
                                <a:moveTo>
                                  <a:pt x="0" y="979"/>
                                </a:moveTo>
                                <a:lnTo>
                                  <a:pt x="7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83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084" y="4654"/>
                            <a:ext cx="0" cy="29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2518" y="5633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2464" y="5306"/>
                            <a:ext cx="0" cy="22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AutoShape 195"/>
                        <wps:cNvSpPr>
                          <a:spLocks/>
                        </wps:cNvSpPr>
                        <wps:spPr bwMode="auto">
                          <a:xfrm>
                            <a:off x="2894" y="4653"/>
                            <a:ext cx="272" cy="980"/>
                          </a:xfrm>
                          <a:custGeom>
                            <a:avLst/>
                            <a:gdLst>
                              <a:gd name="T0" fmla="+- 0 2894 2894"/>
                              <a:gd name="T1" fmla="*/ T0 w 272"/>
                              <a:gd name="T2" fmla="+- 0 5633 4654"/>
                              <a:gd name="T3" fmla="*/ 5633 h 980"/>
                              <a:gd name="T4" fmla="+- 0 3166 2894"/>
                              <a:gd name="T5" fmla="*/ T4 w 272"/>
                              <a:gd name="T6" fmla="+- 0 5633 4654"/>
                              <a:gd name="T7" fmla="*/ 5633 h 980"/>
                              <a:gd name="T8" fmla="+- 0 2894 2894"/>
                              <a:gd name="T9" fmla="*/ T8 w 272"/>
                              <a:gd name="T10" fmla="+- 0 4654 4654"/>
                              <a:gd name="T11" fmla="*/ 4654 h 980"/>
                              <a:gd name="T12" fmla="+- 0 3166 2894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2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2840" y="4474"/>
                            <a:ext cx="0" cy="31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AutoShape 197"/>
                        <wps:cNvSpPr>
                          <a:spLocks/>
                        </wps:cNvSpPr>
                        <wps:spPr bwMode="auto">
                          <a:xfrm>
                            <a:off x="1951" y="3672"/>
                            <a:ext cx="1592" cy="1961"/>
                          </a:xfrm>
                          <a:custGeom>
                            <a:avLst/>
                            <a:gdLst>
                              <a:gd name="T0" fmla="+- 0 3274 1951"/>
                              <a:gd name="T1" fmla="*/ T0 w 1592"/>
                              <a:gd name="T2" fmla="+- 0 5633 3672"/>
                              <a:gd name="T3" fmla="*/ 5633 h 1961"/>
                              <a:gd name="T4" fmla="+- 0 3542 1951"/>
                              <a:gd name="T5" fmla="*/ T4 w 1592"/>
                              <a:gd name="T6" fmla="+- 0 5633 3672"/>
                              <a:gd name="T7" fmla="*/ 5633 h 1961"/>
                              <a:gd name="T8" fmla="+- 0 3274 1951"/>
                              <a:gd name="T9" fmla="*/ T8 w 1592"/>
                              <a:gd name="T10" fmla="+- 0 4654 3672"/>
                              <a:gd name="T11" fmla="*/ 4654 h 1961"/>
                              <a:gd name="T12" fmla="+- 0 3542 1951"/>
                              <a:gd name="T13" fmla="*/ T12 w 1592"/>
                              <a:gd name="T14" fmla="+- 0 4654 3672"/>
                              <a:gd name="T15" fmla="*/ 4654 h 1961"/>
                              <a:gd name="T16" fmla="+- 0 3274 1951"/>
                              <a:gd name="T17" fmla="*/ T16 w 1592"/>
                              <a:gd name="T18" fmla="+- 0 3672 3672"/>
                              <a:gd name="T19" fmla="*/ 3672 h 1961"/>
                              <a:gd name="T20" fmla="+- 0 3542 1951"/>
                              <a:gd name="T21" fmla="*/ T20 w 1592"/>
                              <a:gd name="T22" fmla="+- 0 3672 3672"/>
                              <a:gd name="T23" fmla="*/ 3672 h 1961"/>
                              <a:gd name="T24" fmla="+- 0 1951 1951"/>
                              <a:gd name="T25" fmla="*/ T24 w 1592"/>
                              <a:gd name="T26" fmla="+- 0 3672 3672"/>
                              <a:gd name="T27" fmla="*/ 3672 h 1961"/>
                              <a:gd name="T28" fmla="+- 0 3166 1951"/>
                              <a:gd name="T29" fmla="*/ T28 w 1592"/>
                              <a:gd name="T30" fmla="+- 0 3672 3672"/>
                              <a:gd name="T31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92" h="1961">
                                <a:moveTo>
                                  <a:pt x="1323" y="1961"/>
                                </a:moveTo>
                                <a:lnTo>
                                  <a:pt x="1591" y="1961"/>
                                </a:lnTo>
                                <a:moveTo>
                                  <a:pt x="1323" y="982"/>
                                </a:moveTo>
                                <a:lnTo>
                                  <a:pt x="1591" y="982"/>
                                </a:lnTo>
                                <a:moveTo>
                                  <a:pt x="1323" y="0"/>
                                </a:moveTo>
                                <a:lnTo>
                                  <a:pt x="1591" y="0"/>
                                </a:lnTo>
                                <a:moveTo>
                                  <a:pt x="0" y="0"/>
                                </a:moveTo>
                                <a:lnTo>
                                  <a:pt x="121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3220" y="3612"/>
                            <a:ext cx="0" cy="39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AutoShape 199"/>
                        <wps:cNvSpPr>
                          <a:spLocks/>
                        </wps:cNvSpPr>
                        <wps:spPr bwMode="auto">
                          <a:xfrm>
                            <a:off x="3650" y="3672"/>
                            <a:ext cx="648" cy="1961"/>
                          </a:xfrm>
                          <a:custGeom>
                            <a:avLst/>
                            <a:gdLst>
                              <a:gd name="T0" fmla="+- 0 3650 3650"/>
                              <a:gd name="T1" fmla="*/ T0 w 648"/>
                              <a:gd name="T2" fmla="+- 0 5633 3672"/>
                              <a:gd name="T3" fmla="*/ 5633 h 1961"/>
                              <a:gd name="T4" fmla="+- 0 3919 3650"/>
                              <a:gd name="T5" fmla="*/ T4 w 648"/>
                              <a:gd name="T6" fmla="+- 0 5633 3672"/>
                              <a:gd name="T7" fmla="*/ 5633 h 1961"/>
                              <a:gd name="T8" fmla="+- 0 3650 3650"/>
                              <a:gd name="T9" fmla="*/ T8 w 648"/>
                              <a:gd name="T10" fmla="+- 0 4654 3672"/>
                              <a:gd name="T11" fmla="*/ 4654 h 1961"/>
                              <a:gd name="T12" fmla="+- 0 3919 3650"/>
                              <a:gd name="T13" fmla="*/ T12 w 648"/>
                              <a:gd name="T14" fmla="+- 0 4654 3672"/>
                              <a:gd name="T15" fmla="*/ 4654 h 1961"/>
                              <a:gd name="T16" fmla="+- 0 3650 3650"/>
                              <a:gd name="T17" fmla="*/ T16 w 648"/>
                              <a:gd name="T18" fmla="+- 0 3672 3672"/>
                              <a:gd name="T19" fmla="*/ 3672 h 1961"/>
                              <a:gd name="T20" fmla="+- 0 4298 3650"/>
                              <a:gd name="T21" fmla="*/ T20 w 648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3596" y="3461"/>
                            <a:ext cx="0" cy="41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AutoShape 201"/>
                        <wps:cNvSpPr>
                          <a:spLocks/>
                        </wps:cNvSpPr>
                        <wps:spPr bwMode="auto">
                          <a:xfrm>
                            <a:off x="4027" y="4653"/>
                            <a:ext cx="272" cy="980"/>
                          </a:xfrm>
                          <a:custGeom>
                            <a:avLst/>
                            <a:gdLst>
                              <a:gd name="T0" fmla="+- 0 4027 4027"/>
                              <a:gd name="T1" fmla="*/ T0 w 272"/>
                              <a:gd name="T2" fmla="+- 0 5633 4654"/>
                              <a:gd name="T3" fmla="*/ 5633 h 980"/>
                              <a:gd name="T4" fmla="+- 0 4298 4027"/>
                              <a:gd name="T5" fmla="*/ T4 w 272"/>
                              <a:gd name="T6" fmla="+- 0 5633 4654"/>
                              <a:gd name="T7" fmla="*/ 5633 h 980"/>
                              <a:gd name="T8" fmla="+- 0 4027 4027"/>
                              <a:gd name="T9" fmla="*/ T8 w 272"/>
                              <a:gd name="T10" fmla="+- 0 4654 4654"/>
                              <a:gd name="T11" fmla="*/ 4654 h 980"/>
                              <a:gd name="T12" fmla="+- 0 4298 4027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1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973" y="4277"/>
                            <a:ext cx="0" cy="331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AutoShape 203"/>
                        <wps:cNvSpPr>
                          <a:spLocks/>
                        </wps:cNvSpPr>
                        <wps:spPr bwMode="auto">
                          <a:xfrm>
                            <a:off x="4406" y="3672"/>
                            <a:ext cx="1404" cy="1961"/>
                          </a:xfrm>
                          <a:custGeom>
                            <a:avLst/>
                            <a:gdLst>
                              <a:gd name="T0" fmla="+- 0 4406 4406"/>
                              <a:gd name="T1" fmla="*/ T0 w 1404"/>
                              <a:gd name="T2" fmla="+- 0 5633 3672"/>
                              <a:gd name="T3" fmla="*/ 5633 h 1961"/>
                              <a:gd name="T4" fmla="+- 0 4675 4406"/>
                              <a:gd name="T5" fmla="*/ T4 w 1404"/>
                              <a:gd name="T6" fmla="+- 0 5633 3672"/>
                              <a:gd name="T7" fmla="*/ 5633 h 1961"/>
                              <a:gd name="T8" fmla="+- 0 4406 4406"/>
                              <a:gd name="T9" fmla="*/ T8 w 1404"/>
                              <a:gd name="T10" fmla="+- 0 4654 3672"/>
                              <a:gd name="T11" fmla="*/ 4654 h 1961"/>
                              <a:gd name="T12" fmla="+- 0 4675 4406"/>
                              <a:gd name="T13" fmla="*/ T12 w 1404"/>
                              <a:gd name="T14" fmla="+- 0 4654 3672"/>
                              <a:gd name="T15" fmla="*/ 4654 h 1961"/>
                              <a:gd name="T16" fmla="+- 0 4406 4406"/>
                              <a:gd name="T17" fmla="*/ T16 w 1404"/>
                              <a:gd name="T18" fmla="+- 0 3672 3672"/>
                              <a:gd name="T19" fmla="*/ 3672 h 1961"/>
                              <a:gd name="T20" fmla="+- 0 5810 4406"/>
                              <a:gd name="T21" fmla="*/ T20 w 1404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4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4352" y="3504"/>
                            <a:ext cx="0" cy="409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AutoShape 205"/>
                        <wps:cNvSpPr>
                          <a:spLocks/>
                        </wps:cNvSpPr>
                        <wps:spPr bwMode="auto">
                          <a:xfrm>
                            <a:off x="4783" y="4653"/>
                            <a:ext cx="272" cy="980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272"/>
                              <a:gd name="T2" fmla="+- 0 5633 4654"/>
                              <a:gd name="T3" fmla="*/ 5633 h 980"/>
                              <a:gd name="T4" fmla="+- 0 5054 4783"/>
                              <a:gd name="T5" fmla="*/ T4 w 272"/>
                              <a:gd name="T6" fmla="+- 0 5633 4654"/>
                              <a:gd name="T7" fmla="*/ 5633 h 980"/>
                              <a:gd name="T8" fmla="+- 0 4783 4783"/>
                              <a:gd name="T9" fmla="*/ T8 w 272"/>
                              <a:gd name="T10" fmla="+- 0 4654 4654"/>
                              <a:gd name="T11" fmla="*/ 4654 h 980"/>
                              <a:gd name="T12" fmla="+- 0 5054 4783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1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729" y="4414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AutoShape 207"/>
                        <wps:cNvSpPr>
                          <a:spLocks/>
                        </wps:cNvSpPr>
                        <wps:spPr bwMode="auto">
                          <a:xfrm>
                            <a:off x="5162" y="4653"/>
                            <a:ext cx="269" cy="980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269"/>
                              <a:gd name="T2" fmla="+- 0 5633 4654"/>
                              <a:gd name="T3" fmla="*/ 5633 h 980"/>
                              <a:gd name="T4" fmla="+- 0 5431 5162"/>
                              <a:gd name="T5" fmla="*/ T4 w 269"/>
                              <a:gd name="T6" fmla="+- 0 5633 4654"/>
                              <a:gd name="T7" fmla="*/ 5633 h 980"/>
                              <a:gd name="T8" fmla="+- 0 5162 5162"/>
                              <a:gd name="T9" fmla="*/ T8 w 269"/>
                              <a:gd name="T10" fmla="+- 0 4654 4654"/>
                              <a:gd name="T11" fmla="*/ 4654 h 980"/>
                              <a:gd name="T12" fmla="+- 0 5431 5162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108" y="3962"/>
                            <a:ext cx="0" cy="363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AutoShape 209"/>
                        <wps:cNvSpPr>
                          <a:spLocks/>
                        </wps:cNvSpPr>
                        <wps:spPr bwMode="auto">
                          <a:xfrm>
                            <a:off x="5539" y="4653"/>
                            <a:ext cx="272" cy="980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272"/>
                              <a:gd name="T2" fmla="+- 0 5633 4654"/>
                              <a:gd name="T3" fmla="*/ 5633 h 980"/>
                              <a:gd name="T4" fmla="+- 0 5810 5539"/>
                              <a:gd name="T5" fmla="*/ T4 w 272"/>
                              <a:gd name="T6" fmla="+- 0 5633 4654"/>
                              <a:gd name="T7" fmla="*/ 5633 h 980"/>
                              <a:gd name="T8" fmla="+- 0 5539 5539"/>
                              <a:gd name="T9" fmla="*/ T8 w 272"/>
                              <a:gd name="T10" fmla="+- 0 4654 4654"/>
                              <a:gd name="T11" fmla="*/ 4654 h 980"/>
                              <a:gd name="T12" fmla="+- 0 5810 5539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1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5485" y="3931"/>
                            <a:ext cx="0" cy="366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AutoShape 211"/>
                        <wps:cNvSpPr>
                          <a:spLocks/>
                        </wps:cNvSpPr>
                        <wps:spPr bwMode="auto">
                          <a:xfrm>
                            <a:off x="5918" y="3672"/>
                            <a:ext cx="1025" cy="1961"/>
                          </a:xfrm>
                          <a:custGeom>
                            <a:avLst/>
                            <a:gdLst>
                              <a:gd name="T0" fmla="+- 0 5918 5918"/>
                              <a:gd name="T1" fmla="*/ T0 w 1025"/>
                              <a:gd name="T2" fmla="+- 0 5633 3672"/>
                              <a:gd name="T3" fmla="*/ 5633 h 1961"/>
                              <a:gd name="T4" fmla="+- 0 6187 5918"/>
                              <a:gd name="T5" fmla="*/ T4 w 1025"/>
                              <a:gd name="T6" fmla="+- 0 5633 3672"/>
                              <a:gd name="T7" fmla="*/ 5633 h 1961"/>
                              <a:gd name="T8" fmla="+- 0 5918 5918"/>
                              <a:gd name="T9" fmla="*/ T8 w 1025"/>
                              <a:gd name="T10" fmla="+- 0 4654 3672"/>
                              <a:gd name="T11" fmla="*/ 4654 h 1961"/>
                              <a:gd name="T12" fmla="+- 0 6187 5918"/>
                              <a:gd name="T13" fmla="*/ T12 w 1025"/>
                              <a:gd name="T14" fmla="+- 0 4654 3672"/>
                              <a:gd name="T15" fmla="*/ 4654 h 1961"/>
                              <a:gd name="T16" fmla="+- 0 5918 5918"/>
                              <a:gd name="T17" fmla="*/ T16 w 1025"/>
                              <a:gd name="T18" fmla="+- 0 3672 3672"/>
                              <a:gd name="T19" fmla="*/ 3672 h 1961"/>
                              <a:gd name="T20" fmla="+- 0 6943 5918"/>
                              <a:gd name="T21" fmla="*/ T20 w 1025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5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0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5864" y="3466"/>
                            <a:ext cx="0" cy="41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9" name="AutoShape 213"/>
                        <wps:cNvSpPr>
                          <a:spLocks/>
                        </wps:cNvSpPr>
                        <wps:spPr bwMode="auto">
                          <a:xfrm>
                            <a:off x="6295" y="4653"/>
                            <a:ext cx="269" cy="980"/>
                          </a:xfrm>
                          <a:custGeom>
                            <a:avLst/>
                            <a:gdLst>
                              <a:gd name="T0" fmla="+- 0 6295 6295"/>
                              <a:gd name="T1" fmla="*/ T0 w 269"/>
                              <a:gd name="T2" fmla="+- 0 5633 4654"/>
                              <a:gd name="T3" fmla="*/ 5633 h 980"/>
                              <a:gd name="T4" fmla="+- 0 6564 6295"/>
                              <a:gd name="T5" fmla="*/ T4 w 269"/>
                              <a:gd name="T6" fmla="+- 0 5633 4654"/>
                              <a:gd name="T7" fmla="*/ 5633 h 980"/>
                              <a:gd name="T8" fmla="+- 0 6295 6295"/>
                              <a:gd name="T9" fmla="*/ T8 w 269"/>
                              <a:gd name="T10" fmla="+- 0 4654 4654"/>
                              <a:gd name="T11" fmla="*/ 4654 h 980"/>
                              <a:gd name="T12" fmla="+- 0 6564 6295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241" y="4092"/>
                            <a:ext cx="0" cy="35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AutoShape 215"/>
                        <wps:cNvSpPr>
                          <a:spLocks/>
                        </wps:cNvSpPr>
                        <wps:spPr bwMode="auto">
                          <a:xfrm>
                            <a:off x="6672" y="4653"/>
                            <a:ext cx="272" cy="980"/>
                          </a:xfrm>
                          <a:custGeom>
                            <a:avLst/>
                            <a:gdLst>
                              <a:gd name="T0" fmla="+- 0 6672 6672"/>
                              <a:gd name="T1" fmla="*/ T0 w 272"/>
                              <a:gd name="T2" fmla="+- 0 5633 4654"/>
                              <a:gd name="T3" fmla="*/ 5633 h 980"/>
                              <a:gd name="T4" fmla="+- 0 6943 6672"/>
                              <a:gd name="T5" fmla="*/ T4 w 272"/>
                              <a:gd name="T6" fmla="+- 0 5633 4654"/>
                              <a:gd name="T7" fmla="*/ 5633 h 980"/>
                              <a:gd name="T8" fmla="+- 0 6672 6672"/>
                              <a:gd name="T9" fmla="*/ T8 w 272"/>
                              <a:gd name="T10" fmla="+- 0 4654 4654"/>
                              <a:gd name="T11" fmla="*/ 4654 h 980"/>
                              <a:gd name="T12" fmla="+- 0 6943 6672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1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6618" y="3845"/>
                            <a:ext cx="0" cy="374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AutoShape 217"/>
                        <wps:cNvSpPr>
                          <a:spLocks/>
                        </wps:cNvSpPr>
                        <wps:spPr bwMode="auto">
                          <a:xfrm>
                            <a:off x="7051" y="3672"/>
                            <a:ext cx="269" cy="1961"/>
                          </a:xfrm>
                          <a:custGeom>
                            <a:avLst/>
                            <a:gdLst>
                              <a:gd name="T0" fmla="+- 0 7051 7051"/>
                              <a:gd name="T1" fmla="*/ T0 w 269"/>
                              <a:gd name="T2" fmla="+- 0 5633 3672"/>
                              <a:gd name="T3" fmla="*/ 5633 h 1961"/>
                              <a:gd name="T4" fmla="+- 0 7320 7051"/>
                              <a:gd name="T5" fmla="*/ T4 w 269"/>
                              <a:gd name="T6" fmla="+- 0 5633 3672"/>
                              <a:gd name="T7" fmla="*/ 5633 h 1961"/>
                              <a:gd name="T8" fmla="+- 0 7051 7051"/>
                              <a:gd name="T9" fmla="*/ T8 w 269"/>
                              <a:gd name="T10" fmla="+- 0 4654 3672"/>
                              <a:gd name="T11" fmla="*/ 4654 h 1961"/>
                              <a:gd name="T12" fmla="+- 0 7320 7051"/>
                              <a:gd name="T13" fmla="*/ T12 w 269"/>
                              <a:gd name="T14" fmla="+- 0 4654 3672"/>
                              <a:gd name="T15" fmla="*/ 4654 h 1961"/>
                              <a:gd name="T16" fmla="+- 0 7051 7051"/>
                              <a:gd name="T17" fmla="*/ T16 w 269"/>
                              <a:gd name="T18" fmla="+- 0 3672 3672"/>
                              <a:gd name="T19" fmla="*/ 3672 h 1961"/>
                              <a:gd name="T20" fmla="+- 0 7320 7051"/>
                              <a:gd name="T21" fmla="*/ T20 w 269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997" y="3252"/>
                            <a:ext cx="0" cy="43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AutoShape 219"/>
                        <wps:cNvSpPr>
                          <a:spLocks/>
                        </wps:cNvSpPr>
                        <wps:spPr bwMode="auto">
                          <a:xfrm>
                            <a:off x="7428" y="3672"/>
                            <a:ext cx="272" cy="1961"/>
                          </a:xfrm>
                          <a:custGeom>
                            <a:avLst/>
                            <a:gdLst>
                              <a:gd name="T0" fmla="+- 0 7428 7428"/>
                              <a:gd name="T1" fmla="*/ T0 w 272"/>
                              <a:gd name="T2" fmla="+- 0 5633 3672"/>
                              <a:gd name="T3" fmla="*/ 5633 h 1961"/>
                              <a:gd name="T4" fmla="+- 0 7699 7428"/>
                              <a:gd name="T5" fmla="*/ T4 w 272"/>
                              <a:gd name="T6" fmla="+- 0 5633 3672"/>
                              <a:gd name="T7" fmla="*/ 5633 h 1961"/>
                              <a:gd name="T8" fmla="+- 0 7428 7428"/>
                              <a:gd name="T9" fmla="*/ T8 w 272"/>
                              <a:gd name="T10" fmla="+- 0 4654 3672"/>
                              <a:gd name="T11" fmla="*/ 4654 h 1961"/>
                              <a:gd name="T12" fmla="+- 0 7699 7428"/>
                              <a:gd name="T13" fmla="*/ T12 w 272"/>
                              <a:gd name="T14" fmla="+- 0 4654 3672"/>
                              <a:gd name="T15" fmla="*/ 4654 h 1961"/>
                              <a:gd name="T16" fmla="+- 0 7428 7428"/>
                              <a:gd name="T17" fmla="*/ T16 w 272"/>
                              <a:gd name="T18" fmla="+- 0 3672 3672"/>
                              <a:gd name="T19" fmla="*/ 3672 h 1961"/>
                              <a:gd name="T20" fmla="+- 0 7699 7428"/>
                              <a:gd name="T21" fmla="*/ T20 w 272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961">
                                <a:moveTo>
                                  <a:pt x="0" y="1961"/>
                                </a:moveTo>
                                <a:lnTo>
                                  <a:pt x="271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71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7374" y="3286"/>
                            <a:ext cx="0" cy="430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AutoShape 221"/>
                        <wps:cNvSpPr>
                          <a:spLocks/>
                        </wps:cNvSpPr>
                        <wps:spPr bwMode="auto">
                          <a:xfrm>
                            <a:off x="7807" y="3672"/>
                            <a:ext cx="1402" cy="1961"/>
                          </a:xfrm>
                          <a:custGeom>
                            <a:avLst/>
                            <a:gdLst>
                              <a:gd name="T0" fmla="+- 0 7807 7807"/>
                              <a:gd name="T1" fmla="*/ T0 w 1402"/>
                              <a:gd name="T2" fmla="+- 0 5633 3672"/>
                              <a:gd name="T3" fmla="*/ 5633 h 1961"/>
                              <a:gd name="T4" fmla="+- 0 8076 7807"/>
                              <a:gd name="T5" fmla="*/ T4 w 1402"/>
                              <a:gd name="T6" fmla="+- 0 5633 3672"/>
                              <a:gd name="T7" fmla="*/ 5633 h 1961"/>
                              <a:gd name="T8" fmla="+- 0 7807 7807"/>
                              <a:gd name="T9" fmla="*/ T8 w 1402"/>
                              <a:gd name="T10" fmla="+- 0 4654 3672"/>
                              <a:gd name="T11" fmla="*/ 4654 h 1961"/>
                              <a:gd name="T12" fmla="+- 0 8076 7807"/>
                              <a:gd name="T13" fmla="*/ T12 w 1402"/>
                              <a:gd name="T14" fmla="+- 0 4654 3672"/>
                              <a:gd name="T15" fmla="*/ 4654 h 1961"/>
                              <a:gd name="T16" fmla="+- 0 7807 7807"/>
                              <a:gd name="T17" fmla="*/ T16 w 1402"/>
                              <a:gd name="T18" fmla="+- 0 3672 3672"/>
                              <a:gd name="T19" fmla="*/ 3672 h 1961"/>
                              <a:gd name="T20" fmla="+- 0 9209 7807"/>
                              <a:gd name="T21" fmla="*/ T20 w 1402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2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4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753" y="3526"/>
                            <a:ext cx="0" cy="40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AutoShape 223"/>
                        <wps:cNvSpPr>
                          <a:spLocks/>
                        </wps:cNvSpPr>
                        <wps:spPr bwMode="auto">
                          <a:xfrm>
                            <a:off x="8184" y="4653"/>
                            <a:ext cx="648" cy="980"/>
                          </a:xfrm>
                          <a:custGeom>
                            <a:avLst/>
                            <a:gdLst>
                              <a:gd name="T0" fmla="+- 0 8184 8184"/>
                              <a:gd name="T1" fmla="*/ T0 w 648"/>
                              <a:gd name="T2" fmla="+- 0 5633 4654"/>
                              <a:gd name="T3" fmla="*/ 5633 h 980"/>
                              <a:gd name="T4" fmla="+- 0 8453 8184"/>
                              <a:gd name="T5" fmla="*/ T4 w 648"/>
                              <a:gd name="T6" fmla="+- 0 5633 4654"/>
                              <a:gd name="T7" fmla="*/ 5633 h 980"/>
                              <a:gd name="T8" fmla="+- 0 8184 8184"/>
                              <a:gd name="T9" fmla="*/ T8 w 648"/>
                              <a:gd name="T10" fmla="+- 0 4654 4654"/>
                              <a:gd name="T11" fmla="*/ 4654 h 980"/>
                              <a:gd name="T12" fmla="+- 0 8832 8184"/>
                              <a:gd name="T13" fmla="*/ T12 w 648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8130" y="4128"/>
                            <a:ext cx="0" cy="346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8561" y="5633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8507" y="4649"/>
                            <a:ext cx="0" cy="294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AutoShape 227"/>
                        <wps:cNvSpPr>
                          <a:spLocks/>
                        </wps:cNvSpPr>
                        <wps:spPr bwMode="auto">
                          <a:xfrm>
                            <a:off x="8940" y="4653"/>
                            <a:ext cx="269" cy="980"/>
                          </a:xfrm>
                          <a:custGeom>
                            <a:avLst/>
                            <a:gdLst>
                              <a:gd name="T0" fmla="+- 0 8940 8940"/>
                              <a:gd name="T1" fmla="*/ T0 w 269"/>
                              <a:gd name="T2" fmla="+- 0 5633 4654"/>
                              <a:gd name="T3" fmla="*/ 5633 h 980"/>
                              <a:gd name="T4" fmla="+- 0 9209 8940"/>
                              <a:gd name="T5" fmla="*/ T4 w 269"/>
                              <a:gd name="T6" fmla="+- 0 5633 4654"/>
                              <a:gd name="T7" fmla="*/ 5633 h 980"/>
                              <a:gd name="T8" fmla="+- 0 8940 8940"/>
                              <a:gd name="T9" fmla="*/ T8 w 269"/>
                              <a:gd name="T10" fmla="+- 0 4654 4654"/>
                              <a:gd name="T11" fmla="*/ 4654 h 980"/>
                              <a:gd name="T12" fmla="+- 0 9209 8940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8886" y="4308"/>
                            <a:ext cx="0" cy="328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AutoShape 229"/>
                        <wps:cNvSpPr>
                          <a:spLocks/>
                        </wps:cNvSpPr>
                        <wps:spPr bwMode="auto">
                          <a:xfrm>
                            <a:off x="9316" y="3672"/>
                            <a:ext cx="272" cy="1961"/>
                          </a:xfrm>
                          <a:custGeom>
                            <a:avLst/>
                            <a:gdLst>
                              <a:gd name="T0" fmla="+- 0 9317 9317"/>
                              <a:gd name="T1" fmla="*/ T0 w 272"/>
                              <a:gd name="T2" fmla="+- 0 5633 3672"/>
                              <a:gd name="T3" fmla="*/ 5633 h 1961"/>
                              <a:gd name="T4" fmla="+- 0 9588 9317"/>
                              <a:gd name="T5" fmla="*/ T4 w 272"/>
                              <a:gd name="T6" fmla="+- 0 5633 3672"/>
                              <a:gd name="T7" fmla="*/ 5633 h 1961"/>
                              <a:gd name="T8" fmla="+- 0 9317 9317"/>
                              <a:gd name="T9" fmla="*/ T8 w 272"/>
                              <a:gd name="T10" fmla="+- 0 4654 3672"/>
                              <a:gd name="T11" fmla="*/ 4654 h 1961"/>
                              <a:gd name="T12" fmla="+- 0 9588 9317"/>
                              <a:gd name="T13" fmla="*/ T12 w 272"/>
                              <a:gd name="T14" fmla="+- 0 4654 3672"/>
                              <a:gd name="T15" fmla="*/ 4654 h 1961"/>
                              <a:gd name="T16" fmla="+- 0 9317 9317"/>
                              <a:gd name="T17" fmla="*/ T16 w 272"/>
                              <a:gd name="T18" fmla="+- 0 3672 3672"/>
                              <a:gd name="T19" fmla="*/ 3672 h 1961"/>
                              <a:gd name="T20" fmla="+- 0 9588 9317"/>
                              <a:gd name="T21" fmla="*/ T20 w 272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961">
                                <a:moveTo>
                                  <a:pt x="0" y="1961"/>
                                </a:moveTo>
                                <a:lnTo>
                                  <a:pt x="271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71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9263" y="3209"/>
                            <a:ext cx="0" cy="438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AutoShape 231"/>
                        <wps:cNvSpPr>
                          <a:spLocks/>
                        </wps:cNvSpPr>
                        <wps:spPr bwMode="auto">
                          <a:xfrm>
                            <a:off x="9696" y="3672"/>
                            <a:ext cx="269" cy="1961"/>
                          </a:xfrm>
                          <a:custGeom>
                            <a:avLst/>
                            <a:gdLst>
                              <a:gd name="T0" fmla="+- 0 9696 9696"/>
                              <a:gd name="T1" fmla="*/ T0 w 269"/>
                              <a:gd name="T2" fmla="+- 0 5633 3672"/>
                              <a:gd name="T3" fmla="*/ 5633 h 1961"/>
                              <a:gd name="T4" fmla="+- 0 9965 9696"/>
                              <a:gd name="T5" fmla="*/ T4 w 269"/>
                              <a:gd name="T6" fmla="+- 0 5633 3672"/>
                              <a:gd name="T7" fmla="*/ 5633 h 1961"/>
                              <a:gd name="T8" fmla="+- 0 9696 9696"/>
                              <a:gd name="T9" fmla="*/ T8 w 269"/>
                              <a:gd name="T10" fmla="+- 0 4654 3672"/>
                              <a:gd name="T11" fmla="*/ 4654 h 1961"/>
                              <a:gd name="T12" fmla="+- 0 9965 9696"/>
                              <a:gd name="T13" fmla="*/ T12 w 269"/>
                              <a:gd name="T14" fmla="+- 0 4654 3672"/>
                              <a:gd name="T15" fmla="*/ 4654 h 1961"/>
                              <a:gd name="T16" fmla="+- 0 9696 9696"/>
                              <a:gd name="T17" fmla="*/ T16 w 269"/>
                              <a:gd name="T18" fmla="+- 0 3672 3672"/>
                              <a:gd name="T19" fmla="*/ 3672 h 1961"/>
                              <a:gd name="T20" fmla="+- 0 9965 9696"/>
                              <a:gd name="T21" fmla="*/ T20 w 269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642" y="3163"/>
                            <a:ext cx="0" cy="44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AutoShape 233"/>
                        <wps:cNvSpPr>
                          <a:spLocks/>
                        </wps:cNvSpPr>
                        <wps:spPr bwMode="auto">
                          <a:xfrm>
                            <a:off x="10072" y="3672"/>
                            <a:ext cx="648" cy="1961"/>
                          </a:xfrm>
                          <a:custGeom>
                            <a:avLst/>
                            <a:gdLst>
                              <a:gd name="T0" fmla="+- 0 10073 10073"/>
                              <a:gd name="T1" fmla="*/ T0 w 648"/>
                              <a:gd name="T2" fmla="+- 0 5633 3672"/>
                              <a:gd name="T3" fmla="*/ 5633 h 1961"/>
                              <a:gd name="T4" fmla="+- 0 10344 10073"/>
                              <a:gd name="T5" fmla="*/ T4 w 648"/>
                              <a:gd name="T6" fmla="+- 0 5633 3672"/>
                              <a:gd name="T7" fmla="*/ 5633 h 1961"/>
                              <a:gd name="T8" fmla="+- 0 10073 10073"/>
                              <a:gd name="T9" fmla="*/ T8 w 648"/>
                              <a:gd name="T10" fmla="+- 0 4654 3672"/>
                              <a:gd name="T11" fmla="*/ 4654 h 1961"/>
                              <a:gd name="T12" fmla="+- 0 10344 10073"/>
                              <a:gd name="T13" fmla="*/ T12 w 648"/>
                              <a:gd name="T14" fmla="+- 0 4654 3672"/>
                              <a:gd name="T15" fmla="*/ 4654 h 1961"/>
                              <a:gd name="T16" fmla="+- 0 10073 10073"/>
                              <a:gd name="T17" fmla="*/ T16 w 648"/>
                              <a:gd name="T18" fmla="+- 0 3672 3672"/>
                              <a:gd name="T19" fmla="*/ 3672 h 1961"/>
                              <a:gd name="T20" fmla="+- 0 10721 10073"/>
                              <a:gd name="T21" fmla="*/ T20 w 648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961">
                                <a:moveTo>
                                  <a:pt x="0" y="1961"/>
                                </a:moveTo>
                                <a:lnTo>
                                  <a:pt x="271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71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019" y="3554"/>
                            <a:ext cx="0" cy="40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1" name="AutoShape 235"/>
                        <wps:cNvSpPr>
                          <a:spLocks/>
                        </wps:cNvSpPr>
                        <wps:spPr bwMode="auto">
                          <a:xfrm>
                            <a:off x="10452" y="4653"/>
                            <a:ext cx="269" cy="980"/>
                          </a:xfrm>
                          <a:custGeom>
                            <a:avLst/>
                            <a:gdLst>
                              <a:gd name="T0" fmla="+- 0 10452 10452"/>
                              <a:gd name="T1" fmla="*/ T0 w 269"/>
                              <a:gd name="T2" fmla="+- 0 5633 4654"/>
                              <a:gd name="T3" fmla="*/ 5633 h 980"/>
                              <a:gd name="T4" fmla="+- 0 10721 10452"/>
                              <a:gd name="T5" fmla="*/ T4 w 269"/>
                              <a:gd name="T6" fmla="+- 0 5633 4654"/>
                              <a:gd name="T7" fmla="*/ 5633 h 980"/>
                              <a:gd name="T8" fmla="+- 0 10452 10452"/>
                              <a:gd name="T9" fmla="*/ T8 w 269"/>
                              <a:gd name="T10" fmla="+- 0 4654 4654"/>
                              <a:gd name="T11" fmla="*/ 4654 h 980"/>
                              <a:gd name="T12" fmla="+- 0 10721 10452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398" y="3734"/>
                            <a:ext cx="0" cy="38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AutoShape 237"/>
                        <wps:cNvSpPr>
                          <a:spLocks/>
                        </wps:cNvSpPr>
                        <wps:spPr bwMode="auto">
                          <a:xfrm>
                            <a:off x="10828" y="3672"/>
                            <a:ext cx="269" cy="1961"/>
                          </a:xfrm>
                          <a:custGeom>
                            <a:avLst/>
                            <a:gdLst>
                              <a:gd name="T0" fmla="+- 0 10829 10829"/>
                              <a:gd name="T1" fmla="*/ T0 w 269"/>
                              <a:gd name="T2" fmla="+- 0 5633 3672"/>
                              <a:gd name="T3" fmla="*/ 5633 h 1961"/>
                              <a:gd name="T4" fmla="+- 0 11098 10829"/>
                              <a:gd name="T5" fmla="*/ T4 w 269"/>
                              <a:gd name="T6" fmla="+- 0 5633 3672"/>
                              <a:gd name="T7" fmla="*/ 5633 h 1961"/>
                              <a:gd name="T8" fmla="+- 0 10829 10829"/>
                              <a:gd name="T9" fmla="*/ T8 w 269"/>
                              <a:gd name="T10" fmla="+- 0 4654 3672"/>
                              <a:gd name="T11" fmla="*/ 4654 h 1961"/>
                              <a:gd name="T12" fmla="+- 0 11098 10829"/>
                              <a:gd name="T13" fmla="*/ T12 w 269"/>
                              <a:gd name="T14" fmla="+- 0 4654 3672"/>
                              <a:gd name="T15" fmla="*/ 4654 h 1961"/>
                              <a:gd name="T16" fmla="+- 0 10829 10829"/>
                              <a:gd name="T17" fmla="*/ T16 w 269"/>
                              <a:gd name="T18" fmla="+- 0 3672 3672"/>
                              <a:gd name="T19" fmla="*/ 3672 h 1961"/>
                              <a:gd name="T20" fmla="+- 0 11098 10829"/>
                              <a:gd name="T21" fmla="*/ T20 w 269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775" y="2940"/>
                            <a:ext cx="0" cy="465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AutoShape 239"/>
                        <wps:cNvSpPr>
                          <a:spLocks/>
                        </wps:cNvSpPr>
                        <wps:spPr bwMode="auto">
                          <a:xfrm>
                            <a:off x="11205" y="3672"/>
                            <a:ext cx="272" cy="1961"/>
                          </a:xfrm>
                          <a:custGeom>
                            <a:avLst/>
                            <a:gdLst>
                              <a:gd name="T0" fmla="+- 0 11206 11206"/>
                              <a:gd name="T1" fmla="*/ T0 w 272"/>
                              <a:gd name="T2" fmla="+- 0 5633 3672"/>
                              <a:gd name="T3" fmla="*/ 5633 h 1961"/>
                              <a:gd name="T4" fmla="+- 0 11477 11206"/>
                              <a:gd name="T5" fmla="*/ T4 w 272"/>
                              <a:gd name="T6" fmla="+- 0 5633 3672"/>
                              <a:gd name="T7" fmla="*/ 5633 h 1961"/>
                              <a:gd name="T8" fmla="+- 0 11206 11206"/>
                              <a:gd name="T9" fmla="*/ T8 w 272"/>
                              <a:gd name="T10" fmla="+- 0 4654 3672"/>
                              <a:gd name="T11" fmla="*/ 4654 h 1961"/>
                              <a:gd name="T12" fmla="+- 0 11477 11206"/>
                              <a:gd name="T13" fmla="*/ T12 w 272"/>
                              <a:gd name="T14" fmla="+- 0 4654 3672"/>
                              <a:gd name="T15" fmla="*/ 4654 h 1961"/>
                              <a:gd name="T16" fmla="+- 0 11206 11206"/>
                              <a:gd name="T17" fmla="*/ T16 w 272"/>
                              <a:gd name="T18" fmla="+- 0 3672 3672"/>
                              <a:gd name="T19" fmla="*/ 3672 h 1961"/>
                              <a:gd name="T20" fmla="+- 0 11477 11206"/>
                              <a:gd name="T21" fmla="*/ T20 w 272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961">
                                <a:moveTo>
                                  <a:pt x="0" y="1961"/>
                                </a:moveTo>
                                <a:lnTo>
                                  <a:pt x="271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71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1152" y="2890"/>
                            <a:ext cx="0" cy="47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AutoShape 241"/>
                        <wps:cNvSpPr>
                          <a:spLocks/>
                        </wps:cNvSpPr>
                        <wps:spPr bwMode="auto">
                          <a:xfrm>
                            <a:off x="11584" y="3672"/>
                            <a:ext cx="269" cy="1961"/>
                          </a:xfrm>
                          <a:custGeom>
                            <a:avLst/>
                            <a:gdLst>
                              <a:gd name="T0" fmla="+- 0 11585 11585"/>
                              <a:gd name="T1" fmla="*/ T0 w 269"/>
                              <a:gd name="T2" fmla="+- 0 5633 3672"/>
                              <a:gd name="T3" fmla="*/ 5633 h 1961"/>
                              <a:gd name="T4" fmla="+- 0 11854 11585"/>
                              <a:gd name="T5" fmla="*/ T4 w 269"/>
                              <a:gd name="T6" fmla="+- 0 5633 3672"/>
                              <a:gd name="T7" fmla="*/ 5633 h 1961"/>
                              <a:gd name="T8" fmla="+- 0 11585 11585"/>
                              <a:gd name="T9" fmla="*/ T8 w 269"/>
                              <a:gd name="T10" fmla="+- 0 4654 3672"/>
                              <a:gd name="T11" fmla="*/ 4654 h 1961"/>
                              <a:gd name="T12" fmla="+- 0 11854 11585"/>
                              <a:gd name="T13" fmla="*/ T12 w 269"/>
                              <a:gd name="T14" fmla="+- 0 4654 3672"/>
                              <a:gd name="T15" fmla="*/ 4654 h 1961"/>
                              <a:gd name="T16" fmla="+- 0 11585 11585"/>
                              <a:gd name="T17" fmla="*/ T16 w 269"/>
                              <a:gd name="T18" fmla="+- 0 3672 3672"/>
                              <a:gd name="T19" fmla="*/ 3672 h 1961"/>
                              <a:gd name="T20" fmla="+- 0 11854 11585"/>
                              <a:gd name="T21" fmla="*/ T20 w 269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1531" y="3490"/>
                            <a:ext cx="0" cy="41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AutoShape 243"/>
                        <wps:cNvSpPr>
                          <a:spLocks/>
                        </wps:cNvSpPr>
                        <wps:spPr bwMode="auto">
                          <a:xfrm>
                            <a:off x="11961" y="3672"/>
                            <a:ext cx="648" cy="1961"/>
                          </a:xfrm>
                          <a:custGeom>
                            <a:avLst/>
                            <a:gdLst>
                              <a:gd name="T0" fmla="+- 0 11962 11962"/>
                              <a:gd name="T1" fmla="*/ T0 w 648"/>
                              <a:gd name="T2" fmla="+- 0 5633 3672"/>
                              <a:gd name="T3" fmla="*/ 5633 h 1961"/>
                              <a:gd name="T4" fmla="+- 0 12233 11962"/>
                              <a:gd name="T5" fmla="*/ T4 w 648"/>
                              <a:gd name="T6" fmla="+- 0 5633 3672"/>
                              <a:gd name="T7" fmla="*/ 5633 h 1961"/>
                              <a:gd name="T8" fmla="+- 0 11962 11962"/>
                              <a:gd name="T9" fmla="*/ T8 w 648"/>
                              <a:gd name="T10" fmla="+- 0 4654 3672"/>
                              <a:gd name="T11" fmla="*/ 4654 h 1961"/>
                              <a:gd name="T12" fmla="+- 0 12233 11962"/>
                              <a:gd name="T13" fmla="*/ T12 w 648"/>
                              <a:gd name="T14" fmla="+- 0 4654 3672"/>
                              <a:gd name="T15" fmla="*/ 4654 h 1961"/>
                              <a:gd name="T16" fmla="+- 0 11962 11962"/>
                              <a:gd name="T17" fmla="*/ T16 w 648"/>
                              <a:gd name="T18" fmla="+- 0 3672 3672"/>
                              <a:gd name="T19" fmla="*/ 3672 h 1961"/>
                              <a:gd name="T20" fmla="+- 0 12610 11962"/>
                              <a:gd name="T21" fmla="*/ T20 w 648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961">
                                <a:moveTo>
                                  <a:pt x="0" y="1961"/>
                                </a:moveTo>
                                <a:lnTo>
                                  <a:pt x="271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71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1908" y="3650"/>
                            <a:ext cx="0" cy="39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AutoShape 245"/>
                        <wps:cNvSpPr>
                          <a:spLocks/>
                        </wps:cNvSpPr>
                        <wps:spPr bwMode="auto">
                          <a:xfrm>
                            <a:off x="12340" y="4653"/>
                            <a:ext cx="269" cy="980"/>
                          </a:xfrm>
                          <a:custGeom>
                            <a:avLst/>
                            <a:gdLst>
                              <a:gd name="T0" fmla="+- 0 12341 12341"/>
                              <a:gd name="T1" fmla="*/ T0 w 269"/>
                              <a:gd name="T2" fmla="+- 0 5633 4654"/>
                              <a:gd name="T3" fmla="*/ 5633 h 980"/>
                              <a:gd name="T4" fmla="+- 0 12610 12341"/>
                              <a:gd name="T5" fmla="*/ T4 w 269"/>
                              <a:gd name="T6" fmla="+- 0 5633 4654"/>
                              <a:gd name="T7" fmla="*/ 5633 h 980"/>
                              <a:gd name="T8" fmla="+- 0 12341 12341"/>
                              <a:gd name="T9" fmla="*/ T8 w 269"/>
                              <a:gd name="T10" fmla="+- 0 4654 4654"/>
                              <a:gd name="T11" fmla="*/ 4654 h 980"/>
                              <a:gd name="T12" fmla="+- 0 12610 12341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2287" y="3917"/>
                            <a:ext cx="0" cy="367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AutoShape 247"/>
                        <wps:cNvSpPr>
                          <a:spLocks/>
                        </wps:cNvSpPr>
                        <wps:spPr bwMode="auto">
                          <a:xfrm>
                            <a:off x="12717" y="3672"/>
                            <a:ext cx="269" cy="1961"/>
                          </a:xfrm>
                          <a:custGeom>
                            <a:avLst/>
                            <a:gdLst>
                              <a:gd name="T0" fmla="+- 0 12718 12718"/>
                              <a:gd name="T1" fmla="*/ T0 w 269"/>
                              <a:gd name="T2" fmla="+- 0 5633 3672"/>
                              <a:gd name="T3" fmla="*/ 5633 h 1961"/>
                              <a:gd name="T4" fmla="+- 0 12986 12718"/>
                              <a:gd name="T5" fmla="*/ T4 w 269"/>
                              <a:gd name="T6" fmla="+- 0 5633 3672"/>
                              <a:gd name="T7" fmla="*/ 5633 h 1961"/>
                              <a:gd name="T8" fmla="+- 0 12718 12718"/>
                              <a:gd name="T9" fmla="*/ T8 w 269"/>
                              <a:gd name="T10" fmla="+- 0 4654 3672"/>
                              <a:gd name="T11" fmla="*/ 4654 h 1961"/>
                              <a:gd name="T12" fmla="+- 0 12986 12718"/>
                              <a:gd name="T13" fmla="*/ T12 w 269"/>
                              <a:gd name="T14" fmla="+- 0 4654 3672"/>
                              <a:gd name="T15" fmla="*/ 4654 h 1961"/>
                              <a:gd name="T16" fmla="+- 0 12718 12718"/>
                              <a:gd name="T17" fmla="*/ T16 w 269"/>
                              <a:gd name="T18" fmla="+- 0 3672 3672"/>
                              <a:gd name="T19" fmla="*/ 3672 h 1961"/>
                              <a:gd name="T20" fmla="+- 0 12986 12718"/>
                              <a:gd name="T21" fmla="*/ T20 w 269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8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2664" y="3163"/>
                            <a:ext cx="0" cy="44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AutoShape 249"/>
                        <wps:cNvSpPr>
                          <a:spLocks/>
                        </wps:cNvSpPr>
                        <wps:spPr bwMode="auto">
                          <a:xfrm>
                            <a:off x="13094" y="3672"/>
                            <a:ext cx="2160" cy="1961"/>
                          </a:xfrm>
                          <a:custGeom>
                            <a:avLst/>
                            <a:gdLst>
                              <a:gd name="T0" fmla="+- 0 13094 13094"/>
                              <a:gd name="T1" fmla="*/ T0 w 2160"/>
                              <a:gd name="T2" fmla="+- 0 5633 3672"/>
                              <a:gd name="T3" fmla="*/ 5633 h 1961"/>
                              <a:gd name="T4" fmla="+- 0 13366 13094"/>
                              <a:gd name="T5" fmla="*/ T4 w 2160"/>
                              <a:gd name="T6" fmla="+- 0 5633 3672"/>
                              <a:gd name="T7" fmla="*/ 5633 h 1961"/>
                              <a:gd name="T8" fmla="+- 0 13094 13094"/>
                              <a:gd name="T9" fmla="*/ T8 w 2160"/>
                              <a:gd name="T10" fmla="+- 0 4654 3672"/>
                              <a:gd name="T11" fmla="*/ 4654 h 1961"/>
                              <a:gd name="T12" fmla="+- 0 13366 13094"/>
                              <a:gd name="T13" fmla="*/ T12 w 2160"/>
                              <a:gd name="T14" fmla="+- 0 4654 3672"/>
                              <a:gd name="T15" fmla="*/ 4654 h 1961"/>
                              <a:gd name="T16" fmla="+- 0 13094 13094"/>
                              <a:gd name="T17" fmla="*/ T16 w 2160"/>
                              <a:gd name="T18" fmla="+- 0 3672 3672"/>
                              <a:gd name="T19" fmla="*/ 3672 h 1961"/>
                              <a:gd name="T20" fmla="+- 0 15254 13094"/>
                              <a:gd name="T21" fmla="*/ T20 w 2160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0" h="1961">
                                <a:moveTo>
                                  <a:pt x="0" y="1961"/>
                                </a:moveTo>
                                <a:lnTo>
                                  <a:pt x="272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72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3040" y="3540"/>
                            <a:ext cx="0" cy="405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AutoShape 251"/>
                        <wps:cNvSpPr>
                          <a:spLocks/>
                        </wps:cNvSpPr>
                        <wps:spPr bwMode="auto">
                          <a:xfrm>
                            <a:off x="13473" y="4653"/>
                            <a:ext cx="269" cy="980"/>
                          </a:xfrm>
                          <a:custGeom>
                            <a:avLst/>
                            <a:gdLst>
                              <a:gd name="T0" fmla="+- 0 13474 13474"/>
                              <a:gd name="T1" fmla="*/ T0 w 269"/>
                              <a:gd name="T2" fmla="+- 0 5633 4654"/>
                              <a:gd name="T3" fmla="*/ 5633 h 980"/>
                              <a:gd name="T4" fmla="+- 0 13742 13474"/>
                              <a:gd name="T5" fmla="*/ T4 w 269"/>
                              <a:gd name="T6" fmla="+- 0 5633 4654"/>
                              <a:gd name="T7" fmla="*/ 5633 h 980"/>
                              <a:gd name="T8" fmla="+- 0 13474 13474"/>
                              <a:gd name="T9" fmla="*/ T8 w 269"/>
                              <a:gd name="T10" fmla="+- 0 4654 4654"/>
                              <a:gd name="T11" fmla="*/ 4654 h 980"/>
                              <a:gd name="T12" fmla="+- 0 13742 13474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8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420" y="4013"/>
                            <a:ext cx="0" cy="358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AutoShape 253"/>
                        <wps:cNvSpPr>
                          <a:spLocks/>
                        </wps:cNvSpPr>
                        <wps:spPr bwMode="auto">
                          <a:xfrm>
                            <a:off x="13850" y="4653"/>
                            <a:ext cx="272" cy="980"/>
                          </a:xfrm>
                          <a:custGeom>
                            <a:avLst/>
                            <a:gdLst>
                              <a:gd name="T0" fmla="+- 0 13850 13850"/>
                              <a:gd name="T1" fmla="*/ T0 w 272"/>
                              <a:gd name="T2" fmla="+- 0 5633 4654"/>
                              <a:gd name="T3" fmla="*/ 5633 h 980"/>
                              <a:gd name="T4" fmla="+- 0 14122 13850"/>
                              <a:gd name="T5" fmla="*/ T4 w 272"/>
                              <a:gd name="T6" fmla="+- 0 5633 4654"/>
                              <a:gd name="T7" fmla="*/ 5633 h 980"/>
                              <a:gd name="T8" fmla="+- 0 13850 13850"/>
                              <a:gd name="T9" fmla="*/ T8 w 272"/>
                              <a:gd name="T10" fmla="+- 0 4654 4654"/>
                              <a:gd name="T11" fmla="*/ 4654 h 980"/>
                              <a:gd name="T12" fmla="+- 0 14122 13850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2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3796" y="3790"/>
                            <a:ext cx="0" cy="38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AutoShape 255"/>
                        <wps:cNvSpPr>
                          <a:spLocks/>
                        </wps:cNvSpPr>
                        <wps:spPr bwMode="auto">
                          <a:xfrm>
                            <a:off x="14229" y="4653"/>
                            <a:ext cx="269" cy="980"/>
                          </a:xfrm>
                          <a:custGeom>
                            <a:avLst/>
                            <a:gdLst>
                              <a:gd name="T0" fmla="+- 0 14230 14230"/>
                              <a:gd name="T1" fmla="*/ T0 w 269"/>
                              <a:gd name="T2" fmla="+- 0 5633 4654"/>
                              <a:gd name="T3" fmla="*/ 5633 h 980"/>
                              <a:gd name="T4" fmla="+- 0 14498 14230"/>
                              <a:gd name="T5" fmla="*/ T4 w 269"/>
                              <a:gd name="T6" fmla="+- 0 5633 4654"/>
                              <a:gd name="T7" fmla="*/ 5633 h 980"/>
                              <a:gd name="T8" fmla="+- 0 14230 14230"/>
                              <a:gd name="T9" fmla="*/ T8 w 269"/>
                              <a:gd name="T10" fmla="+- 0 4654 4654"/>
                              <a:gd name="T11" fmla="*/ 4654 h 980"/>
                              <a:gd name="T12" fmla="+- 0 14498 14230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8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14176" y="4063"/>
                            <a:ext cx="0" cy="35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AutoShape 257"/>
                        <wps:cNvSpPr>
                          <a:spLocks/>
                        </wps:cNvSpPr>
                        <wps:spPr bwMode="auto">
                          <a:xfrm>
                            <a:off x="14606" y="4653"/>
                            <a:ext cx="272" cy="980"/>
                          </a:xfrm>
                          <a:custGeom>
                            <a:avLst/>
                            <a:gdLst>
                              <a:gd name="T0" fmla="+- 0 14606 14606"/>
                              <a:gd name="T1" fmla="*/ T0 w 272"/>
                              <a:gd name="T2" fmla="+- 0 5633 4654"/>
                              <a:gd name="T3" fmla="*/ 5633 h 980"/>
                              <a:gd name="T4" fmla="+- 0 14878 14606"/>
                              <a:gd name="T5" fmla="*/ T4 w 272"/>
                              <a:gd name="T6" fmla="+- 0 5633 4654"/>
                              <a:gd name="T7" fmla="*/ 5633 h 980"/>
                              <a:gd name="T8" fmla="+- 0 14606 14606"/>
                              <a:gd name="T9" fmla="*/ T8 w 272"/>
                              <a:gd name="T10" fmla="+- 0 4654 4654"/>
                              <a:gd name="T11" fmla="*/ 4654 h 980"/>
                              <a:gd name="T12" fmla="+- 0 14878 14606"/>
                              <a:gd name="T13" fmla="*/ T12 w 272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80">
                                <a:moveTo>
                                  <a:pt x="0" y="979"/>
                                </a:moveTo>
                                <a:lnTo>
                                  <a:pt x="272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4552" y="4394"/>
                            <a:ext cx="0" cy="320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AutoShape 259"/>
                        <wps:cNvSpPr>
                          <a:spLocks/>
                        </wps:cNvSpPr>
                        <wps:spPr bwMode="auto">
                          <a:xfrm>
                            <a:off x="14985" y="4653"/>
                            <a:ext cx="269" cy="980"/>
                          </a:xfrm>
                          <a:custGeom>
                            <a:avLst/>
                            <a:gdLst>
                              <a:gd name="T0" fmla="+- 0 14986 14986"/>
                              <a:gd name="T1" fmla="*/ T0 w 269"/>
                              <a:gd name="T2" fmla="+- 0 5633 4654"/>
                              <a:gd name="T3" fmla="*/ 5633 h 980"/>
                              <a:gd name="T4" fmla="+- 0 15254 14986"/>
                              <a:gd name="T5" fmla="*/ T4 w 269"/>
                              <a:gd name="T6" fmla="+- 0 5633 4654"/>
                              <a:gd name="T7" fmla="*/ 5633 h 980"/>
                              <a:gd name="T8" fmla="+- 0 14986 14986"/>
                              <a:gd name="T9" fmla="*/ T8 w 269"/>
                              <a:gd name="T10" fmla="+- 0 4654 4654"/>
                              <a:gd name="T11" fmla="*/ 4654 h 980"/>
                              <a:gd name="T12" fmla="+- 0 15254 14986"/>
                              <a:gd name="T13" fmla="*/ T12 w 269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8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4932" y="4061"/>
                            <a:ext cx="0" cy="35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AutoShape 261"/>
                        <wps:cNvSpPr>
                          <a:spLocks/>
                        </wps:cNvSpPr>
                        <wps:spPr bwMode="auto">
                          <a:xfrm>
                            <a:off x="15362" y="3672"/>
                            <a:ext cx="567" cy="1961"/>
                          </a:xfrm>
                          <a:custGeom>
                            <a:avLst/>
                            <a:gdLst>
                              <a:gd name="T0" fmla="+- 0 15362 15362"/>
                              <a:gd name="T1" fmla="*/ T0 w 567"/>
                              <a:gd name="T2" fmla="+- 0 5633 3672"/>
                              <a:gd name="T3" fmla="*/ 5633 h 1961"/>
                              <a:gd name="T4" fmla="+- 0 15631 15362"/>
                              <a:gd name="T5" fmla="*/ T4 w 567"/>
                              <a:gd name="T6" fmla="+- 0 5633 3672"/>
                              <a:gd name="T7" fmla="*/ 5633 h 1961"/>
                              <a:gd name="T8" fmla="+- 0 15362 15362"/>
                              <a:gd name="T9" fmla="*/ T8 w 567"/>
                              <a:gd name="T10" fmla="+- 0 4654 3672"/>
                              <a:gd name="T11" fmla="*/ 4654 h 1961"/>
                              <a:gd name="T12" fmla="+- 0 15631 15362"/>
                              <a:gd name="T13" fmla="*/ T12 w 567"/>
                              <a:gd name="T14" fmla="+- 0 4654 3672"/>
                              <a:gd name="T15" fmla="*/ 4654 h 1961"/>
                              <a:gd name="T16" fmla="+- 0 15362 15362"/>
                              <a:gd name="T17" fmla="*/ T16 w 567"/>
                              <a:gd name="T18" fmla="+- 0 3672 3672"/>
                              <a:gd name="T19" fmla="*/ 3672 h 1961"/>
                              <a:gd name="T20" fmla="+- 0 15929 15362"/>
                              <a:gd name="T21" fmla="*/ T20 w 567"/>
                              <a:gd name="T22" fmla="+- 0 3672 3672"/>
                              <a:gd name="T23" fmla="*/ 367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7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5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5308" y="3446"/>
                            <a:ext cx="0" cy="414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AutoShape 263"/>
                        <wps:cNvSpPr>
                          <a:spLocks/>
                        </wps:cNvSpPr>
                        <wps:spPr bwMode="auto">
                          <a:xfrm>
                            <a:off x="15739" y="4653"/>
                            <a:ext cx="190" cy="980"/>
                          </a:xfrm>
                          <a:custGeom>
                            <a:avLst/>
                            <a:gdLst>
                              <a:gd name="T0" fmla="+- 0 15739 15739"/>
                              <a:gd name="T1" fmla="*/ T0 w 190"/>
                              <a:gd name="T2" fmla="+- 0 5633 4654"/>
                              <a:gd name="T3" fmla="*/ 5633 h 980"/>
                              <a:gd name="T4" fmla="+- 0 15929 15739"/>
                              <a:gd name="T5" fmla="*/ T4 w 190"/>
                              <a:gd name="T6" fmla="+- 0 5633 4654"/>
                              <a:gd name="T7" fmla="*/ 5633 h 980"/>
                              <a:gd name="T8" fmla="+- 0 15739 15739"/>
                              <a:gd name="T9" fmla="*/ T8 w 190"/>
                              <a:gd name="T10" fmla="+- 0 4654 4654"/>
                              <a:gd name="T11" fmla="*/ 4654 h 980"/>
                              <a:gd name="T12" fmla="+- 0 15929 15739"/>
                              <a:gd name="T13" fmla="*/ T12 w 190"/>
                              <a:gd name="T14" fmla="+- 0 4654 4654"/>
                              <a:gd name="T15" fmla="*/ 4654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980">
                                <a:moveTo>
                                  <a:pt x="0" y="979"/>
                                </a:moveTo>
                                <a:lnTo>
                                  <a:pt x="190" y="979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15685" y="3900"/>
                            <a:ext cx="0" cy="36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AutoShape 265"/>
                        <wps:cNvSpPr>
                          <a:spLocks/>
                        </wps:cNvSpPr>
                        <wps:spPr bwMode="auto">
                          <a:xfrm>
                            <a:off x="1951" y="1711"/>
                            <a:ext cx="13978" cy="5883"/>
                          </a:xfrm>
                          <a:custGeom>
                            <a:avLst/>
                            <a:gdLst>
                              <a:gd name="T0" fmla="+- 0 1951 1951"/>
                              <a:gd name="T1" fmla="*/ T0 w 13978"/>
                              <a:gd name="T2" fmla="+- 0 2693 1711"/>
                              <a:gd name="T3" fmla="*/ 2693 h 5883"/>
                              <a:gd name="T4" fmla="+- 0 15929 1951"/>
                              <a:gd name="T5" fmla="*/ T4 w 13978"/>
                              <a:gd name="T6" fmla="+- 0 2693 1711"/>
                              <a:gd name="T7" fmla="*/ 2693 h 5883"/>
                              <a:gd name="T8" fmla="+- 0 1951 1951"/>
                              <a:gd name="T9" fmla="*/ T8 w 13978"/>
                              <a:gd name="T10" fmla="+- 0 1711 1711"/>
                              <a:gd name="T11" fmla="*/ 1711 h 5883"/>
                              <a:gd name="T12" fmla="+- 0 15929 1951"/>
                              <a:gd name="T13" fmla="*/ T12 w 13978"/>
                              <a:gd name="T14" fmla="+- 0 1711 1711"/>
                              <a:gd name="T15" fmla="*/ 1711 h 5883"/>
                              <a:gd name="T16" fmla="+- 0 1951 1951"/>
                              <a:gd name="T17" fmla="*/ T16 w 13978"/>
                              <a:gd name="T18" fmla="+- 0 7594 1711"/>
                              <a:gd name="T19" fmla="*/ 7594 h 5883"/>
                              <a:gd name="T20" fmla="+- 0 1951 1951"/>
                              <a:gd name="T21" fmla="*/ T20 w 13978"/>
                              <a:gd name="T22" fmla="+- 0 1711 1711"/>
                              <a:gd name="T23" fmla="*/ 1711 h 5883"/>
                              <a:gd name="T24" fmla="+- 0 1951 1951"/>
                              <a:gd name="T25" fmla="*/ T24 w 13978"/>
                              <a:gd name="T26" fmla="+- 0 7594 1711"/>
                              <a:gd name="T27" fmla="*/ 7594 h 5883"/>
                              <a:gd name="T28" fmla="+- 0 15929 1951"/>
                              <a:gd name="T29" fmla="*/ T28 w 13978"/>
                              <a:gd name="T30" fmla="+- 0 7594 1711"/>
                              <a:gd name="T31" fmla="*/ 7594 h 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78" h="5883">
                                <a:moveTo>
                                  <a:pt x="0" y="982"/>
                                </a:moveTo>
                                <a:lnTo>
                                  <a:pt x="13978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3978" y="0"/>
                                </a:lnTo>
                                <a:moveTo>
                                  <a:pt x="0" y="5883"/>
                                </a:moveTo>
                                <a:lnTo>
                                  <a:pt x="0" y="0"/>
                                </a:lnTo>
                                <a:moveTo>
                                  <a:pt x="0" y="5883"/>
                                </a:moveTo>
                                <a:lnTo>
                                  <a:pt x="13978" y="588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2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7833"/>
                            <a:ext cx="1462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588" y="10039"/>
                            <a:ext cx="101" cy="99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950" y="10039"/>
                            <a:ext cx="101" cy="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33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6D2A1" id="Группа 2496" o:spid="_x0000_s1026" style="position:absolute;margin-left:44.45pt;margin-top:11.2pt;width:762.4pt;height:477.75pt;z-index:-251740672;mso-position-horizontal-relative:page;mso-position-vertical-relative:page" coordorigin="873,843" coordsize="15248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">
                <v:shape id="AutoShape 191" o:spid="_x0000_s1027" style="position:absolute;left:1951;top:4653;width:13978;height:1961;visibility:visible;mso-wrap-style:square;v-text-anchor:top" coordsize="13978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LfcMA&#10;AADdAAAADwAAAGRycy9kb3ducmV2LnhtbESPT4vCMBTE74LfITxhb5rqin+qUcRlwat1YT0+mmdT&#10;bF5KE2t3P70RBI/D/GaGWW87W4mWGl86VjAeJSCIc6dLLhT8nL6HCxA+IGusHJOCP/Kw3fR7a0y1&#10;u/OR2iwUIpawT1GBCaFOpfS5IYt+5Gri6F1cYzFE2RRSN3iP5baSkySZSYslxwWDNe0N5dfsZhVk&#10;s0/b/lfnceJ/v8z8ENkWL0p9DLrdCkSgLrzhV/qgFUymyzk838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TLfcMAAADdAAAADwAAAAAAAAAAAAAAAACYAgAAZHJzL2Rv&#10;d25yZXYueG1sUEsFBgAAAAAEAAQA9QAAAIgDAAAAAA==&#10;" path="m13788,1960r190,m13411,1960r269,m13035,1960r268,m12655,1960r272,m12279,1960r268,m11899,1960r272,m11523,1960r268,m11143,1960r272,m10767,1960r268,m10390,1960r269,m10011,1960r271,m9634,1960r269,m9255,1960r271,m8878,1960r269,m8501,1960r269,m8122,1960r271,m7745,1960r269,m7366,1960r271,m6989,1960r269,m6610,1960r271,m6233,1960r269,m5856,1960r269,m5477,1960r271,m5100,1960r269,m4721,1960r271,m4344,1960r269,m3967,1960r269,m3588,1960r271,m3211,1960r269,m2832,1960r271,m2455,1960r269,m2076,1960r271,m1699,1960r269,m1323,1960r268,m943,1960r272,m567,1960r268,m187,1960r272,m,1960r79,m187,979r272,m,979r79,m,l835,e" filled="f" strokecolor="#858585" strokeweight=".72pt">
                  <v:path arrowok="t" o:connecttype="custom" o:connectlocs="13978,6614;13680,6614;13303,6614;12927,6614;12547,6614;12171,6614;11791,6614;11415,6614;11035,6614;10659,6614;10282,6614;9903,6614;9526,6614;9147,6614;8770,6614;8393,6614;8014,6614;7637,6614;7258,6614;6881,6614;6502,6614;6125,6614;5748,6614;5369,6614;4992,6614;4613,6614;4236,6614;3859,6614;3480,6614;3103,6614;2724,6614;2347,6614;1968,6614;1591,6614;1215,6614;835,6614;459,6614;79,6614;459,5633;79,5633;835,4654" o:connectangles="0,0,0,0,0,0,0,0,0,0,0,0,0,0,0,0,0,0,0,0,0,0,0,0,0,0,0,0,0,0,0,0,0,0,0,0,0,0,0,0,0"/>
                </v:shape>
                <v:line id="Line 192" o:spid="_x0000_s1028" style="position:absolute;visibility:visible;mso-wrap-style:square" from="2084,4654" to="2084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8CWsIAAADdAAAADwAAAGRycy9kb3ducmV2LnhtbERPyWrDMBC9F/IPYgq5lESqKW3tRgmh&#10;JJBrnEKd22BNbVNrZCzFy99Hh0KPj7dvdpNtxUC9bxxreF4rEMSlMw1XGr4ux9U7CB+QDbaOScNM&#10;HnbbxcMGM+NGPtOQh0rEEPYZaqhD6DIpfVmTRb92HXHkflxvMUTYV9L0OMZw28pEqVdpseHYUGNH&#10;nzWVv/nNang6+7f0uzjwLMdQzLlS8mqU1svHaf8BItAU/sV/7pPRkLykcW58E5+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8CWsIAAADdAAAADwAAAAAAAAAAAAAA&#10;AAChAgAAZHJzL2Rvd25yZXYueG1sUEsFBgAAAAAEAAQA+QAAAJADAAAAAA==&#10;" strokecolor="#548ed4" strokeweight="5.4pt"/>
                <v:line id="Line 193" o:spid="_x0000_s1029" style="position:absolute;visibility:visible;mso-wrap-style:square" from="2518,5633" to="2786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Wt3McAAADdAAAADwAAAGRycy9kb3ducmV2LnhtbESPQWvCQBSE7wX/w/IEb3UTW9smdRUR&#10;pBW9NObg8ZF9JqnZt2l21fTfu0Khx2FmvmFmi9404kKdqy0riMcRCOLC6ppLBfl+/fgGwnlkjY1l&#10;UvBLDhbzwcMMU22v/EWXzJciQNilqKDyvk2ldEVFBt3YtsTBO9rOoA+yK6Xu8BrgppGTKHqRBmsO&#10;CxW2tKqoOGVno2D/HdNhJ7fJU27XP/F0s/rIXzOlRsN++Q7CU+//w3/tT61g8pwkcH8Tn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la3cxwAAAN0AAAAPAAAAAAAA&#10;AAAAAAAAAKECAABkcnMvZG93bnJldi54bWxQSwUGAAAAAAQABAD5AAAAlQMAAAAA&#10;" strokecolor="#858585" strokeweight=".72pt"/>
                <v:line id="Line 194" o:spid="_x0000_s1030" style="position:absolute;visibility:visible;mso-wrap-style:square" from="2464,5306" to="2464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KURsAAAADdAAAADwAAAGRycy9kb3ducmV2LnhtbERPTYvCMBC9C/6HMIIX0URhV61GEVHY&#10;q90F9TY0Y1tsJqWJtv33m8PCHh/ve7vvbCXe1PjSsYb5TIEgzpwpOdfw832erkD4gGywckwaevKw&#10;3w0HW0yMa/lC7zTkIoawT1BDEUKdSOmzgiz6mauJI/dwjcUQYZNL02Abw20lF0p9Soslx4YCazoW&#10;lD3Tl9Uwufjl+no7cS/bcOtTpeTdKK3Ho+6wARGoC//iP/eX0bD4UHF/fBOf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ylEbAAAAA3QAAAA8AAAAAAAAAAAAAAAAA&#10;oQIAAGRycy9kb3ducmV2LnhtbFBLBQYAAAAABAAEAPkAAACOAwAAAAA=&#10;" strokecolor="#548ed4" strokeweight="5.4pt"/>
                <v:shape id="AutoShape 195" o:spid="_x0000_s1031" style="position:absolute;left:2894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HCcYA&#10;AADdAAAADwAAAGRycy9kb3ducmV2LnhtbESPS2vDMBCE74X+B7GFXkIiJyUPnCihBAq9tDQPyHWx&#10;NraptWskOXH+fVUI5DjMzDfMatO7Rl3Ih1rYwHiUgSIuxNZcGjgePoYLUCEiW2yEycCNAmzWz08r&#10;zK1ceUeXfSxVgnDI0UAVY5trHYqKHIaRtMTJO4t3GJP0pbYerwnuGj3Jspl2WHNaqLClbUXF775z&#10;Bmbzn+9GBif5mr51g63votyO1pjXl/59CSpSHx/he/vTGphMszH8v0lP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IHCcYAAADdAAAADwAAAAAAAAAAAAAAAACYAgAAZHJz&#10;L2Rvd25yZXYueG1sUEsFBgAAAAAEAAQA9QAAAIsDAAAAAA==&#10;" path="m,979r272,m,l272,e" filled="f" strokecolor="#858585" strokeweight=".72pt">
                  <v:path arrowok="t" o:connecttype="custom" o:connectlocs="0,5633;272,5633;0,4654;272,4654" o:connectangles="0,0,0,0"/>
                </v:shape>
                <v:line id="Line 196" o:spid="_x0000_s1032" style="position:absolute;visibility:visible;mso-wrap-style:square" from="2840,4474" to="2840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yvqsQAAADdAAAADwAAAGRycy9kb3ducmV2LnhtbESPQWvCQBSE70L/w/IKvYjuNqDV6Cql&#10;tODVWFBvj+wzCWbfhuzWJP++Kwgeh5n5hllve1uLG7W+cqzhfapAEOfOVFxo+D38TBYgfEA2WDsm&#10;DQN52G5eRmtMjet4T7csFCJC2KeooQyhSaX0eUkW/dQ1xNG7uNZiiLItpGmxi3Bby0SpubRYcVwo&#10;saGvkvJr9mc1jPf+Y3k8ffMgu3AaMqXk2Sit3177zxWIQH14hh/tndGQzFQC9zfx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K+qxAAAAN0AAAAPAAAAAAAAAAAA&#10;AAAAAKECAABkcnMvZG93bnJldi54bWxQSwUGAAAAAAQABAD5AAAAkgMAAAAA&#10;" strokecolor="#548ed4" strokeweight="5.4pt"/>
                <v:shape id="AutoShape 197" o:spid="_x0000_s1033" style="position:absolute;left:1951;top:3672;width:1592;height:1961;visibility:visible;mso-wrap-style:square;v-text-anchor:top" coordsize="159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iNsYA&#10;AADdAAAADwAAAGRycy9kb3ducmV2LnhtbESPQWvCQBSE7wX/w/KEXorualEkuoooLb0VraDeHtnX&#10;JDT7NmZXk/TXuwWhx2FmvmEWq9aW4ka1LxxrGA0VCOLUmYIzDYevt8EMhA/IBkvHpKEjD6tl72mB&#10;iXEN7+i2D5mIEPYJashDqBIpfZqTRT90FXH0vl1tMURZZ9LU2ES4LeVYqam0WHBcyLGiTU7pz/5q&#10;NahP97sbHf37uTlcTt21m25fFGr93G/XcxCB2vAffrQ/jIbxRL3C3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TiNsYAAADdAAAADwAAAAAAAAAAAAAAAACYAgAAZHJz&#10;L2Rvd25yZXYueG1sUEsFBgAAAAAEAAQA9QAAAIsDAAAAAA==&#10;" path="m1323,1961r268,m1323,982r268,m1323,r268,m,l1215,e" filled="f" strokecolor="#858585" strokeweight=".72pt">
                  <v:path arrowok="t" o:connecttype="custom" o:connectlocs="1323,5633;1591,5633;1323,4654;1591,4654;1323,3672;1591,3672;0,3672;1215,3672" o:connectangles="0,0,0,0,0,0,0,0"/>
                </v:shape>
                <v:line id="Line 198" o:spid="_x0000_s1034" style="position:absolute;visibility:visible;mso-wrap-style:square" from="3220,3612" to="3220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SRcUAAADdAAAADwAAAGRycy9kb3ducmV2LnhtbESPQWvCQBSE74L/YXlCL6K7SrVtzEZK&#10;aaFXU6F6e2SfSTD7NmS3Jvn33YLQ4zAz3zDpfrCNuFHna8caVksFgrhwpuZSw/HrY/EMwgdkg41j&#10;0jCSh302naSYGNfzgW55KEWEsE9QQxVCm0jpi4os+qVriaN3cZ3FEGVXStNhH+G2kWulttJizXGh&#10;wpbeKiqu+Y/VMD/4p5fv0zuPsg+nMVdKno3S+mE2vO5ABBrCf/je/jQa1hv1CH9v4hO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mSRcUAAADdAAAADwAAAAAAAAAA&#10;AAAAAAChAgAAZHJzL2Rvd25yZXYueG1sUEsFBgAAAAAEAAQA+QAAAJMDAAAAAA==&#10;" strokecolor="#548ed4" strokeweight="5.4pt"/>
                <v:shape id="AutoShape 199" o:spid="_x0000_s1035" style="position:absolute;left:3650;top:3672;width:648;height:1961;visibility:visible;mso-wrap-style:square;v-text-anchor:top" coordsize="648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wl68YA&#10;AADdAAAADwAAAGRycy9kb3ducmV2LnhtbESPT2vCQBTE7wW/w/KE3uqugqVGNyFIhSK9+AfR2yP7&#10;TKLZtyG7jem37xYKPQ4z8xtmlQ22ET11vnasYTpRIIgLZ2ouNRwPm5c3ED4gG2wck4Zv8pClo6cV&#10;JsY9eEf9PpQiQtgnqKEKoU2k9EVFFv3EtcTRu7rOYoiyK6Xp8BHhtpEzpV6lxZrjQoUtrSsq7vsv&#10;qyEvmy2dPt/PW7Mp8t1Cydvl3Gv9PB7yJYhAQ/gP/7U/jIbZXM3h9018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wl68YAAADdAAAADwAAAAAAAAAAAAAAAACYAgAAZHJz&#10;L2Rvd25yZXYueG1sUEsFBgAAAAAEAAQA9QAAAIsDAAAAAA==&#10;" path="m,1961r269,m,982r269,m,l648,e" filled="f" strokecolor="#858585" strokeweight=".72pt">
                  <v:path arrowok="t" o:connecttype="custom" o:connectlocs="0,5633;269,5633;0,4654;269,4654;0,3672;648,3672" o:connectangles="0,0,0,0,0,0"/>
                </v:shape>
                <v:line id="Line 200" o:spid="_x0000_s1036" style="position:absolute;visibility:visible;mso-wrap-style:square" from="3596,3461" to="359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pqcQAAADdAAAADwAAAGRycy9kb3ducmV2LnhtbESPQWvCQBSE7wX/w/IEL6XuVlBr6ipS&#10;KvRqFIy3R/Y1CWbfhuzWJP++Kwgeh5n5hllve1uLG7W+cqzhfapAEOfOVFxoOB33bx8gfEA2WDsm&#10;DQN52G5GL2tMjOv4QLc0FCJC2CeooQyhSaT0eUkW/dQ1xNH7da3FEGVbSNNiF+G2ljOlFtJixXGh&#10;xIa+Ssqv6Z/V8Hrwy9U5++ZBdiEbUqXkxSitJ+N+9wkiUB+e4Uf7x2iYzdUC7m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l6mpxAAAAN0AAAAPAAAAAAAAAAAA&#10;AAAAAKECAABkcnMvZG93bnJldi54bWxQSwUGAAAAAAQABAD5AAAAkgMAAAAA&#10;" strokecolor="#548ed4" strokeweight="5.4pt"/>
                <v:shape id="AutoShape 201" o:spid="_x0000_s1037" style="position:absolute;left:4027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65sYA&#10;AADdAAAADwAAAGRycy9kb3ducmV2LnhtbESPX2vCQBDE34V+h2MLfZF60eIfUk8RoeBLi7VCX5fc&#10;moTmdsPdReO39wqCj8PM/IZZrnvXqDP5UAsbGI8yUMSF2JpLA8efj9cFqBCRLTbCZOBKAdarp8ES&#10;cysX/qbzIZYqQTjkaKCKsc21DkVFDsNIWuLkncQ7jEn6UluPlwR3jZ5k2Uw7rDktVNjStqLi79A5&#10;A7P5/quR4a98Tt+64dZ3Ua5Ha8zLc795BxWpj4/wvb2zBibTbA7/b9IT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c65sYAAADdAAAADwAAAAAAAAAAAAAAAACYAgAAZHJz&#10;L2Rvd25yZXYueG1sUEsFBgAAAAAEAAQA9QAAAIsDAAAAAA==&#10;" path="m,979r271,m,l271,e" filled="f" strokecolor="#858585" strokeweight=".72pt">
                  <v:path arrowok="t" o:connecttype="custom" o:connectlocs="0,5633;271,5633;0,4654;271,4654" o:connectangles="0,0,0,0"/>
                </v:shape>
                <v:line id="Line 202" o:spid="_x0000_s1038" style="position:absolute;visibility:visible;mso-wrap-style:square" from="3973,4277" to="3973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SYQMAAAADdAAAADwAAAGRycy9kb3ducmV2LnhtbERPTYvCMBC9C/6HMIIX0URhV61GEVHY&#10;q90F9TY0Y1tsJqWJtv33m8PCHh/ve7vvbCXe1PjSsYb5TIEgzpwpOdfw832erkD4gGywckwaevKw&#10;3w0HW0yMa/lC7zTkIoawT1BDEUKdSOmzgiz6mauJI/dwjcUQYZNL02Abw20lF0p9Soslx4YCazoW&#10;lD3Tl9Uwufjl+no7cS/bcOtTpeTdKK3Ho+6wARGoC//iP/eX0bD4UHFufBOf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EmEDAAAAA3QAAAA8AAAAAAAAAAAAAAAAA&#10;oQIAAGRycy9kb3ducmV2LnhtbFBLBQYAAAAABAAEAPkAAACOAwAAAAA=&#10;" strokecolor="#548ed4" strokeweight="5.4pt"/>
                <v:shape id="AutoShape 203" o:spid="_x0000_s1039" style="position:absolute;left:4406;top:3672;width:1404;height:1961;visibility:visible;mso-wrap-style:square;v-text-anchor:top" coordsize="140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wkMIA&#10;AADdAAAADwAAAGRycy9kb3ducmV2LnhtbESP3YrCMBSE7wXfIRzBO00VXGo1igiCCC7r3/2hOabF&#10;5qQ0sda33ywseDnMzDfMct3ZSrTU+NKxgsk4AUGcO12yUXC97EYpCB+QNVaOScGbPKxX/d4SM+1e&#10;fKL2HIyIEPYZKihCqDMpfV6QRT92NXH07q6xGKJsjNQNviLcVnKaJF/SYslxocCatgXlj/PTKjiY&#10;Y3o0t5Sc/Hm23Xe1rR9cKjUcdJsFiEBd+IT/23utYDpL5vD3Jj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nvCQwgAAAN0AAAAPAAAAAAAAAAAAAAAAAJgCAABkcnMvZG93&#10;bnJldi54bWxQSwUGAAAAAAQABAD1AAAAhwMAAAAA&#10;" path="m,1961r269,m,982r269,m,l1404,e" filled="f" strokecolor="#858585" strokeweight=".72pt">
                  <v:path arrowok="t" o:connecttype="custom" o:connectlocs="0,5633;269,5633;0,4654;269,4654;0,3672;1404,3672" o:connectangles="0,0,0,0,0,0"/>
                </v:shape>
                <v:line id="Line 204" o:spid="_x0000_s1040" style="position:absolute;visibility:visible;mso-wrap-style:square" from="4352,3504" to="435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Cm8IAAADdAAAADwAAAGRycy9kb3ducmV2LnhtbERPyWrDMBC9F/oPYgq9lFiKoWnrRAml&#10;pJBrnEKd22BNbRNrZCzFy99Hh0KOj7dvdpNtxUC9bxxrWCYKBHHpTMOVhp/T9+IdhA/IBlvHpGEm&#10;D7vt48MGM+NGPtKQh0rEEPYZaqhD6DIpfVmTRZ+4jjhyf663GCLsK2l6HGO4bWWq1EpabDg21NjR&#10;V03lJb9aDS9H//bxW+x5lmMo5lwpeTZK6+en6XMNItAU7uJ/98FoSF+XcX98E5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sCm8IAAADdAAAADwAAAAAAAAAAAAAA&#10;AAChAgAAZHJzL2Rvd25yZXYueG1sUEsFBgAAAAAEAAQA+QAAAJADAAAAAA==&#10;" strokecolor="#548ed4" strokeweight="5.4pt"/>
                <v:shape id="AutoShape 205" o:spid="_x0000_s1041" style="position:absolute;left:4783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R1MUA&#10;AADdAAAADwAAAGRycy9kb3ducmV2LnhtbESPQWvCQBSE74L/YXmFXkQ3sagldRURCr20WCv0+si+&#10;JqHZ98LuRuO/7xYEj8PMfMOst4Nr1Zl8aIQN5LMMFHEptuHKwOnrdfoMKkRki60wGbhSgO1mPFpj&#10;YeXCn3Q+xkolCIcCDdQxdoXWoazJYZhJR5y8H/EOY5K+0tbjJcFdq+dZttQOG04LNXa0r6n8PfbO&#10;wHJ1+Ghl8i3vi6d+svd9lOvJGvP4MOxeQEUa4j18a79ZA/NFnsP/m/Q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5HUxQAAAN0AAAAPAAAAAAAAAAAAAAAAAJgCAABkcnMv&#10;ZG93bnJldi54bWxQSwUGAAAAAAQABAD1AAAAigMAAAAA&#10;" path="m,979r271,m,l271,e" filled="f" strokecolor="#858585" strokeweight=".72pt">
                  <v:path arrowok="t" o:connecttype="custom" o:connectlocs="0,5633;271,5633;0,4654;271,4654" o:connectangles="0,0,0,0"/>
                </v:shape>
                <v:line id="Line 206" o:spid="_x0000_s1042" style="position:absolute;visibility:visible;mso-wrap-style:square" from="4729,4414" to="4729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d8QAAADdAAAADwAAAGRycy9kb3ducmV2LnhtbESPQWvCQBSE7wX/w/IEL6XuGrC20VVE&#10;LHg1CtrbI/tMgtm3Ibua5N93C4Ueh5n5hllteluLJ7W+cqxhNlUgiHNnKi40nE9fbx8gfEA2WDsm&#10;DQN52KxHLytMjev4SM8sFCJC2KeooQyhSaX0eUkW/dQ1xNG7udZiiLItpGmxi3Bby0Spd2mx4rhQ&#10;YkO7kvJ79rAaXo9+8Xm57nmQXbgOmVLy2yitJ+N+uwQRqA//4b/2wWhI5rMEft/EJ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Tl3xAAAAN0AAAAPAAAAAAAAAAAA&#10;AAAAAKECAABkcnMvZG93bnJldi54bWxQSwUGAAAAAAQABAD5AAAAkgMAAAAA&#10;" strokecolor="#548ed4" strokeweight="5.4pt"/>
                <v:shape id="AutoShape 207" o:spid="_x0000_s1043" style="position:absolute;left:5162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v9McA&#10;AADdAAAADwAAAGRycy9kb3ducmV2LnhtbESPT2sCMRTE74LfITzBm2ZdqZatUcRS8NAK9Q/0+Ni8&#10;blY3L+sm6rafvhGEHoeZ+Q0zW7S2EldqfOlYwWiYgCDOnS65ULDfvQ2eQfiArLFyTAp+yMNi3u3M&#10;MNPuxp903YZCRAj7DBWYEOpMSp8bsuiHriaO3rdrLIYom0LqBm8RbiuZJslEWiw5LhisaWUoP20v&#10;VsH0sDEHf0zInlfv5ivdvZ5PH79K9Xvt8gVEoDb8hx/ttVaQPo3G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ib/THAAAA3QAAAA8AAAAAAAAAAAAAAAAAmAIAAGRy&#10;cy9kb3ducmV2LnhtbFBLBQYAAAAABAAEAPUAAACMAwAAAAA=&#10;" path="m,979r269,m,l269,e" filled="f" strokecolor="#858585" strokeweight=".72pt">
                  <v:path arrowok="t" o:connecttype="custom" o:connectlocs="0,5633;269,5633;0,4654;269,4654" o:connectangles="0,0,0,0"/>
                </v:shape>
                <v:line id="Line 208" o:spid="_x0000_s1044" style="position:absolute;visibility:visible;mso-wrap-style:square" from="5108,3962" to="5108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EmMUAAADdAAAADwAAAGRycy9kb3ducmV2LnhtbESPQWvCQBSE7wX/w/KEXoruKq3WmI1I&#10;aaFXY6H29sg+k2D2bciuJvn33ULB4zAz3zDpbrCNuFHna8caFnMFgrhwpuZSw9fxY/YKwgdkg41j&#10;0jCSh102eUgxMa7nA93yUIoIYZ+ghiqENpHSFxVZ9HPXEkfv7DqLIcqulKbDPsJtI5dKraTFmuNC&#10;hS29VVRc8qvV8HTw68336Z1H2YfTmCslf4zS+nE67LcgAg3hHv5vfxoNy5fFM/y9i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AEmMUAAADdAAAADwAAAAAAAAAA&#10;AAAAAAChAgAAZHJzL2Rvd25yZXYueG1sUEsFBgAAAAAEAAQA+QAAAJMDAAAAAA==&#10;" strokecolor="#548ed4" strokeweight="5.4pt"/>
                <v:shape id="AutoShape 209" o:spid="_x0000_s1045" style="position:absolute;left:5539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X18YA&#10;AADdAAAADwAAAGRycy9kb3ducmV2LnhtbESPX2vCQBDE3wv9DscW+iL1oiVWoqcUodCXlvoHfF1y&#10;axKa2w13F43fvlcQfBxm5jfMcj24Vp3Jh0bYwGScgSIuxTZcGTjsP17moEJEttgKk4ErBVivHh+W&#10;WFi58JbOu1ipBOFQoIE6xq7QOpQ1OQxj6YiTdxLvMCbpK209XhLctXqaZTPtsOG0UGNHm5rK313v&#10;DMzefr5bGR3lK3/tRxvfR7kerDHPT8P7AlSkId7Dt/anNTDNJzn8v0lP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CX18YAAADdAAAADwAAAAAAAAAAAAAAAACYAgAAZHJz&#10;L2Rvd25yZXYueG1sUEsFBgAAAAAEAAQA9QAAAIsDAAAAAA==&#10;" path="m,979r271,m,l271,e" filled="f" strokecolor="#858585" strokeweight=".72pt">
                  <v:path arrowok="t" o:connecttype="custom" o:connectlocs="0,5633;271,5633;0,4654;271,4654" o:connectangles="0,0,0,0"/>
                </v:shape>
                <v:line id="Line 210" o:spid="_x0000_s1046" style="position:absolute;visibility:visible;mso-wrap-style:square" from="5485,3931" to="5485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4/dMQAAADdAAAADwAAAGRycy9kb3ducmV2LnhtbESPQWvCQBSE7wX/w/KEXkrdVVDb6CaI&#10;tNCrUai9PbKvSTD7NmS3Jvn3XUHwOMzMN8w2G2wjrtT52rGG+UyBIC6cqbnUcDp+vr6B8AHZYOOY&#10;NIzkIUsnT1tMjOv5QNc8lCJC2CeooQqhTaT0RUUW/cy1xNH7dZ3FEGVXStNhH+G2kQulVtJizXGh&#10;wpb2FRWX/M9qeDn49fv3+YNH2YfzmCslf4zS+nk67DYgAg3hEb63v4yGxXK+gtub+AR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j90xAAAAN0AAAAPAAAAAAAAAAAA&#10;AAAAAKECAABkcnMvZG93bnJldi54bWxQSwUGAAAAAAQABAD5AAAAkgMAAAAA&#10;" strokecolor="#548ed4" strokeweight="5.4pt"/>
                <v:shape id="AutoShape 211" o:spid="_x0000_s1047" style="position:absolute;left:5918;top:3672;width:1025;height:1961;visibility:visible;mso-wrap-style:square;v-text-anchor:top" coordsize="1025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R28QA&#10;AADdAAAADwAAAGRycy9kb3ducmV2LnhtbESPUUvDQBCE3wX/w7GCb/aSiqmmvRYNCIIvWvsDltw2&#10;F5rdC3fXJv57TxB8HGbmG2azm3lQFwqx92KgXBSgSFpve+kMHL5e7x5BxYRicfBCBr4pwm57fbXB&#10;2vpJPumyT53KEIk1GnApjbXWsXXEGBd+JMne0QfGlGXotA04ZTgPelkUlWbsJS84HKlx1J72ZzYw&#10;vcdDUzX3L+G8OpZP7Lj6KNmY25v5eQ0q0Zz+w3/tN2tg+VCu4PdNfg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kdvEAAAA3QAAAA8AAAAAAAAAAAAAAAAAmAIAAGRycy9k&#10;b3ducmV2LnhtbFBLBQYAAAAABAAEAPUAAACJAwAAAAA=&#10;" path="m,1961r269,m,982r269,m,l1025,e" filled="f" strokecolor="#858585" strokeweight=".72pt">
                  <v:path arrowok="t" o:connecttype="custom" o:connectlocs="0,5633;269,5633;0,4654;269,4654;0,3672;1025,3672" o:connectangles="0,0,0,0,0,0"/>
                </v:shape>
                <v:line id="Line 212" o:spid="_x0000_s1048" style="position:absolute;visibility:visible;mso-wrap-style:square" from="5864,3466" to="5864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OncIAAADdAAAADwAAAGRycy9kb3ducmV2LnhtbERPyWrDMBC9F/oPYgq9lFiKoWnrRAml&#10;pJBrnEKd22BNbRNrZCzFy99Hh0KOj7dvdpNtxUC9bxxrWCYKBHHpTMOVhp/T9+IdhA/IBlvHpGEm&#10;D7vt48MGM+NGPtKQh0rEEPYZaqhD6DIpfVmTRZ+4jjhyf663GCLsK2l6HGO4bWWq1EpabDg21NjR&#10;V03lJb9aDS9H//bxW+x5lmMo5lwpeTZK6+en6XMNItAU7uJ/98FoSF+XcW58E5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0OncIAAADdAAAADwAAAAAAAAAAAAAA&#10;AAChAgAAZHJzL2Rvd25yZXYueG1sUEsFBgAAAAAEAAQA+QAAAJADAAAAAA==&#10;" strokecolor="#548ed4" strokeweight="5.4pt"/>
                <v:shape id="AutoShape 213" o:spid="_x0000_s1049" style="position:absolute;left:6295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YHscA&#10;AADdAAAADwAAAGRycy9kb3ducmV2LnhtbESPT2sCMRTE74LfITzBm2ZdsNqtUcRS8NAK9Q/0+Ni8&#10;blY3L+sm6rafvhGEHoeZ+Q0zW7S2EldqfOlYwWiYgCDOnS65ULDfvQ2mIHxA1lg5JgU/5GEx73Zm&#10;mGl340+6bkMhIoR9hgpMCHUmpc8NWfRDVxNH79s1FkOUTSF1g7cIt5VMk+RJWiw5LhisaWUoP20v&#10;VsHksDEHf0zInlfv5ivdvZ5PH79K9Xvt8gVEoDb8hx/ttVaQjkfP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KWB7HAAAA3QAAAA8AAAAAAAAAAAAAAAAAmAIAAGRy&#10;cy9kb3ducmV2LnhtbFBLBQYAAAAABAAEAPUAAACMAwAAAAA=&#10;" path="m,979r269,m,l269,e" filled="f" strokecolor="#858585" strokeweight=".72pt">
                  <v:path arrowok="t" o:connecttype="custom" o:connectlocs="0,5633;269,5633;0,4654;269,4654" o:connectangles="0,0,0,0"/>
                </v:shape>
                <v:line id="Line 214" o:spid="_x0000_s1050" style="position:absolute;visibility:visible;mso-wrap-style:square" from="6241,4092" to="6241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fIJsEAAADdAAAADwAAAGRycy9kb3ducmV2LnhtbERPz2vCMBS+D/Y/hDfwMjRZYU6raRlj&#10;glerML09mmdb1ryUJrPtf28OA48f3+9tPtpW3Kj3jWMNbwsFgrh0puFKw+m4m69A+IBssHVMGiby&#10;kGfPT1tMjRv4QLciVCKGsE9RQx1Cl0rpy5os+oXriCN3db3FEGFfSdPjEMNtKxOlltJiw7Ghxo6+&#10;aip/iz+r4fXgP9Y/52+e5BDOU6GUvBil9exl/NyACDSGh/jfvTcakvck7o9v4hOQ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8gmwQAAAN0AAAAPAAAAAAAAAAAAAAAA&#10;AKECAABkcnMvZG93bnJldi54bWxQSwUGAAAAAAQABAD5AAAAjwMAAAAA&#10;" strokecolor="#548ed4" strokeweight="5.4pt"/>
                <v:shape id="AutoShape 215" o:spid="_x0000_s1051" style="position:absolute;left:6672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dbacUA&#10;AADdAAAADwAAAGRycy9kb3ducmV2LnhtbESPQWvCQBSE74L/YXmFXkQ3pqgldRURCr20WCv0+si+&#10;JqHZ98LuRuO/7xYEj8PMfMOst4Nr1Zl8aIQNzGcZKOJSbMOVgdPX6/QZVIjIFlthMnClANvNeLTG&#10;wsqFP+l8jJVKEA4FGqhj7AqtQ1mTwzCTjjh5P+IdxiR9pa3HS4K7VudZttQOG04LNXa0r6n8PfbO&#10;wHJ1+Ghl8i3vi6d+svd9lOvJGvP4MOxeQEUa4j18a79ZA/kin8P/m/Q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1tpxQAAAN0AAAAPAAAAAAAAAAAAAAAAAJgCAABkcnMv&#10;ZG93bnJldi54bWxQSwUGAAAAAAQABAD1AAAAigMAAAAA&#10;" path="m,979r271,m,l271,e" filled="f" strokecolor="#858585" strokeweight=".72pt">
                  <v:path arrowok="t" o:connecttype="custom" o:connectlocs="0,5633;271,5633;0,4654;271,4654" o:connectangles="0,0,0,0"/>
                </v:shape>
                <v:line id="Line 216" o:spid="_x0000_s1052" style="position:absolute;visibility:visible;mso-wrap-style:square" from="6618,3845" to="6618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zysQAAADdAAAADwAAAGRycy9kb3ducmV2LnhtbESPQWvCQBSE7wX/w/IEL6XuGmht02xE&#10;RKFXo1B7e2Rfk9Ds25BdTfLv3UKhx2FmvmGyzWhbcaPeN441rJYKBHHpTMOVhvPp8PQKwgdkg61j&#10;0jCRh00+e8gwNW7gI92KUIkIYZ+ihjqELpXSlzVZ9EvXEUfv2/UWQ5R9JU2PQ4TbViZKvUiLDceF&#10;Gjva1VT+FFer4fHo12+flz1PcgiXqVBKfhml9WI+bt9BBBrDf/iv/WE0JM9JAr9v4hO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fPKxAAAAN0AAAAPAAAAAAAAAAAA&#10;AAAAAKECAABkcnMvZG93bnJldi54bWxQSwUGAAAAAAQABAD5AAAAkgMAAAAA&#10;" strokecolor="#548ed4" strokeweight="5.4pt"/>
                <v:shape id="AutoShape 217" o:spid="_x0000_s1053" style="position:absolute;left:7051;top:3672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9FsYA&#10;AADdAAAADwAAAGRycy9kb3ducmV2LnhtbESPQWvCQBSE74L/YXlCb7oxJSKpq4hQWwyC2lI8PrLP&#10;JJh9G7Jbjf/eFQSPw8x8w8wWnanFhVpXWVYwHkUgiHOrKy4U/P58DqcgnEfWWFsmBTdysJj3ezNM&#10;tb3yni4HX4gAYZeigtL7JpXS5SUZdCPbEAfvZFuDPsi2kLrFa4CbWsZRNJEGKw4LJTa0Kik/H/6N&#10;gvXmL5PHZHdKluui2cmt/sqyrVJvg275AcJT51/hZ/tbK4iT+B0eb8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19FsYAAADdAAAADwAAAAAAAAAAAAAAAACYAgAAZHJz&#10;L2Rvd25yZXYueG1sUEsFBgAAAAAEAAQA9QAAAIsDAAAAAA==&#10;" path="m,1961r269,m,982r269,m,l269,e" filled="f" strokecolor="#858585" strokeweight=".72pt">
                  <v:path arrowok="t" o:connecttype="custom" o:connectlocs="0,5633;269,5633;0,4654;269,4654;0,3672;269,3672" o:connectangles="0,0,0,0,0,0"/>
                </v:shape>
                <v:line id="Line 218" o:spid="_x0000_s1054" style="position:absolute;visibility:visible;mso-wrap-style:square" from="6997,3252" to="6997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zOJcUAAADdAAAADwAAAGRycy9kb3ducmV2LnhtbESPzWrDMBCE74W8g9hCLyWRYtr8OFFC&#10;KS30GicQ57ZYG9vUWhlLje23rwqFHIeZ+YbZ7gfbiBt1vnasYT5TIIgLZ2ouNZyOn9MVCB+QDTaO&#10;ScNIHva7ycMWU+N6PtAtC6WIEPYpaqhCaFMpfVGRRT9zLXH0rq6zGKLsSmk67CPcNjJRaiEt1hwX&#10;KmzpvaLiO/uxGp4Pfrk+5x88yj7kY6aUvBil9dPj8LYBEWgI9/B/+8toSF6TF/h7E5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zOJcUAAADdAAAADwAAAAAAAAAA&#10;AAAAAAChAgAAZHJzL2Rvd25yZXYueG1sUEsFBgAAAAAEAAQA+QAAAJMDAAAAAA==&#10;" strokecolor="#548ed4" strokeweight="5.4pt"/>
                <v:shape id="AutoShape 219" o:spid="_x0000_s1055" style="position:absolute;left:7428;top:3672;width:272;height:1961;visibility:visible;mso-wrap-style:square;v-text-anchor:top" coordsize="27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lkcUA&#10;AADdAAAADwAAAGRycy9kb3ducmV2LnhtbESPQWvCQBSE70L/w/KE3urGBcWmrlKqFaFU0PbQ4yP7&#10;moRm34bsU+O/7wqCx2FmvmHmy9436kRdrANbGI8yUMRFcDWXFr6/3p9moKIgO2wCk4ULRVguHgZz&#10;zF04855OBylVgnDM0UIl0uZax6Iij3EUWuLk/YbOoyTZldp1eE5w32iTZVPtsea0UGFLbxUVf4ej&#10;t/D8sTHHkndm9umb9WpTi5/+iLWPw/71BZRQL/fwrb11FszETOD6Jj0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mWRxQAAAN0AAAAPAAAAAAAAAAAAAAAAAJgCAABkcnMv&#10;ZG93bnJldi54bWxQSwUGAAAAAAQABAD1AAAAigMAAAAA&#10;" path="m,1961r271,m,982r271,m,l271,e" filled="f" strokecolor="#858585" strokeweight=".72pt">
                  <v:path arrowok="t" o:connecttype="custom" o:connectlocs="0,5633;271,5633;0,4654;271,4654;0,3672;271,3672" o:connectangles="0,0,0,0,0,0"/>
                </v:shape>
                <v:line id="Line 220" o:spid="_x0000_s1056" style="position:absolute;visibility:visible;mso-wrap-style:square" from="7374,3286" to="7374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1ycQAAADdAAAADwAAAGRycy9kb3ducmV2LnhtbESPT2vCQBTE70K/w/IKXkR3G/BfdJVS&#10;KvRqWlBvj+wzCc2+DdmtSb59VxA8DjPzG2a7720tbtT6yrGGt5kCQZw7U3Gh4ef7MF2B8AHZYO2Y&#10;NAzkYb97GW0xNa7jI92yUIgIYZ+ihjKEJpXS5yVZ9DPXEEfv6lqLIcq2kKbFLsJtLROlFtJixXGh&#10;xIY+Ssp/sz+rYXL0y/Xp/MmD7MJ5yJSSF6O0Hr/27xsQgfrwDD/aX0ZDMk8WcH8Tn4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vXJxAAAAN0AAAAPAAAAAAAAAAAA&#10;AAAAAKECAABkcnMvZG93bnJldi54bWxQSwUGAAAAAAQABAD5AAAAkgMAAAAA&#10;" strokecolor="#548ed4" strokeweight="5.4pt"/>
                <v:shape id="AutoShape 221" o:spid="_x0000_s1057" style="position:absolute;left:7807;top:3672;width:1402;height:1961;visibility:visible;mso-wrap-style:square;v-text-anchor:top" coordsize="140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fdcQA&#10;AADdAAAADwAAAGRycy9kb3ducmV2LnhtbESPT4vCMBTE7wt+h/AEb2u6Ff9QjVIKK9501d4fzbOt&#10;27yUJqv12xtB2OMwM79hVpveNOJGnastK/gaRyCIC6trLhWcT9+fCxDOI2tsLJOCBznYrAcfK0y0&#10;vfMP3Y6+FAHCLkEFlfdtIqUrKjLoxrYlDt7FdgZ9kF0pdYf3ADeNjKNoJg3WHBYqbCmrqPg9/hkF&#10;MzNpsjxL9/PT+bHN+zy9ysVBqdGwT5cgPPX+P/xu77SCeBrP4f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t33XEAAAA3QAAAA8AAAAAAAAAAAAAAAAAmAIAAGRycy9k&#10;b3ducmV2LnhtbFBLBQYAAAAABAAEAPUAAACJAwAAAAA=&#10;" path="m,1961r269,m,982r269,m,l1402,e" filled="f" strokecolor="#858585" strokeweight=".72pt">
                  <v:path arrowok="t" o:connecttype="custom" o:connectlocs="0,5633;269,5633;0,4654;269,4654;0,3672;1402,3672" o:connectangles="0,0,0,0,0,0"/>
                </v:shape>
                <v:line id="Line 222" o:spid="_x0000_s1058" style="position:absolute;visibility:visible;mso-wrap-style:square" from="7753,3526" to="7753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EIMEAAADdAAAADwAAAGRycy9kb3ducmV2LnhtbERPz2vCMBS+D/Y/hDfwMjRZYU6raRlj&#10;glerML09mmdb1ryUJrPtf28OA48f3+9tPtpW3Kj3jWMNbwsFgrh0puFKw+m4m69A+IBssHVMGiby&#10;kGfPT1tMjRv4QLciVCKGsE9RQx1Cl0rpy5os+oXriCN3db3FEGFfSdPjEMNtKxOlltJiw7Ghxo6+&#10;aip/iz+r4fXgP9Y/52+e5BDOU6GUvBil9exl/NyACDSGh/jfvTcakvckzo1v4hOQ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8cQgwQAAAN0AAAAPAAAAAAAAAAAAAAAA&#10;AKECAABkcnMvZG93bnJldi54bWxQSwUGAAAAAAQABAD5AAAAjwMAAAAA&#10;" strokecolor="#548ed4" strokeweight="5.4pt"/>
                <v:shape id="AutoShape 223" o:spid="_x0000_s1059" style="position:absolute;left:8184;top:4653;width:648;height:980;visibility:visible;mso-wrap-style:square;v-text-anchor:top" coordsize="648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ImsYA&#10;AADdAAAADwAAAGRycy9kb3ducmV2LnhtbESPQWvCQBSE7wX/w/KEXqRuDFhq6ioiCCIomHrJ7ZF9&#10;TVKzb2N2q9Ff7wqCx2FmvmGm887U4kytqywrGA0jEMS51RUXCg4/q48vEM4ja6wtk4IrOZjPem9T&#10;TLS98J7OqS9EgLBLUEHpfZNI6fKSDLqhbYiD92tbgz7ItpC6xUuAm1rGUfQpDVYcFkpsaFlSfkz/&#10;jYLxaY1+mW2yzW3RDbLd1vwNUqPUe79bfIPw1PlX+NleawXxOJ7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sImsYAAADdAAAADwAAAAAAAAAAAAAAAACYAgAAZHJz&#10;L2Rvd25yZXYueG1sUEsFBgAAAAAEAAQA9QAAAIsDAAAAAA==&#10;" path="m,979r269,m,l648,e" filled="f" strokecolor="#858585" strokeweight=".72pt">
                  <v:path arrowok="t" o:connecttype="custom" o:connectlocs="0,5633;269,5633;0,4654;648,4654" o:connectangles="0,0,0,0"/>
                </v:shape>
                <v:line id="Line 224" o:spid="_x0000_s1060" style="position:absolute;visibility:visible;mso-wrap-style:square" from="8130,4128" to="8130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5e+8IAAADdAAAADwAAAGRycy9kb3ducmV2LnhtbERPz2vCMBS+C/4P4Qm7iCY6dFs1LWNs&#10;sKtVmN4ezbMtNi+lyWz73y+HgceP7/c+G2wj7tT52rGG1VKBIC6cqbnUcDp+LV5B+IBssHFMGkby&#10;kKXTyR4T43o+0D0PpYgh7BPUUIXQJlL6oiKLfula4shdXWcxRNiV0nTYx3DbyLVSW2mx5thQYUsf&#10;FRW3/NdqmB/8y9vP+ZNH2YfzmCslL0Zp/TQb3ncgAg3hIf53fxsN681z3B/fxCc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5e+8IAAADdAAAADwAAAAAAAAAAAAAA&#10;AAChAgAAZHJzL2Rvd25yZXYueG1sUEsFBgAAAAAEAAQA+QAAAJADAAAAAA==&#10;" strokecolor="#548ed4" strokeweight="5.4pt"/>
                <v:line id="Line 225" o:spid="_x0000_s1061" style="position:absolute;visibility:visible;mso-wrap-style:square" from="8561,5633" to="8832,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TxfccAAADdAAAADwAAAGRycy9kb3ducmV2LnhtbESPQWvCQBSE70L/w/IKvekmirZNs5Ei&#10;iBZ7acyhx0f2NYlm36bZrab/3hUEj8PMfMOky8G04kS9aywriCcRCOLS6oYrBcV+PX4B4TyyxtYy&#10;KfgnB8vsYZRiou2Zv+iU+0oECLsEFdTed4mUrqzJoJvYjjh4P7Y36IPsK6l7PAe4aeU0ihbSYMNh&#10;ocaOVjWVx/zPKNgfYvr+lLvXWWHXv/H8Y7UpnnOlnh6H9zcQngZ/D9/aW61gOp/FcH0TnoDM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ZPF9xwAAAN0AAAAPAAAAAAAA&#10;AAAAAAAAAKECAABkcnMvZG93bnJldi54bWxQSwUGAAAAAAQABAD5AAAAlQMAAAAA&#10;" strokecolor="#858585" strokeweight=".72pt"/>
                <v:line id="Line 226" o:spid="_x0000_s1062" style="position:absolute;visibility:visible;mso-wrap-style:square" from="8507,4649" to="8507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lF8UAAADdAAAADwAAAGRycy9kb3ducmV2LnhtbESPzWrDMBCE74W8g9hCLyWR4tL8OFFC&#10;KS30GicQ57ZYG9vUWhlLje23rwqFHIeZ+YbZ7gfbiBt1vnasYT5TIIgLZ2ouNZyOn9MVCB+QDTaO&#10;ScNIHva7ycMWU+N6PtAtC6WIEPYpaqhCaFMpfVGRRT9zLXH0rq6zGKLsSmk67CPcNjJRaiEt1hwX&#10;KmzpvaLiO/uxGp4Pfrk+5x88yj7kY6aUvBil9dPj8LYBEWgI9/B/+8toSF5fEvh7E5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BlF8UAAADdAAAADwAAAAAAAAAA&#10;AAAAAAChAgAAZHJzL2Rvd25yZXYueG1sUEsFBgAAAAAEAAQA+QAAAJMDAAAAAA==&#10;" strokecolor="#548ed4" strokeweight="5.4pt"/>
                <v:shape id="AutoShape 227" o:spid="_x0000_s1063" style="position:absolute;left:8940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zlMcA&#10;AADdAAAADwAAAGRycy9kb3ducmV2LnhtbESPQWvCQBSE7wX/w/KE3urGiFpSVymWggct1Cj0+Mi+&#10;ZqPZtzG7auyv7xaEHoeZ+YaZLTpbiwu1vnKsYDhIQBAXTldcKtjl70/PIHxA1lg7JgU38rCY9x5m&#10;mGl35U+6bEMpIoR9hgpMCE0mpS8MWfQD1xBH79u1FkOUbSl1i9cIt7VMk2QiLVYcFww2tDRUHLdn&#10;q2C6/zB7f0jInpZr85Xmb6fj5kepx373+gIiUBf+w/f2SitIx6MR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XM5THAAAA3QAAAA8AAAAAAAAAAAAAAAAAmAIAAGRy&#10;cy9kb3ducmV2LnhtbFBLBQYAAAAABAAEAPUAAACMAwAAAAA=&#10;" path="m,979r269,m,l269,e" filled="f" strokecolor="#858585" strokeweight=".72pt">
                  <v:path arrowok="t" o:connecttype="custom" o:connectlocs="0,5633;269,5633;0,4654;269,4654" o:connectangles="0,0,0,0"/>
                </v:shape>
                <v:line id="Line 228" o:spid="_x0000_s1064" style="position:absolute;visibility:visible;mso-wrap-style:square" from="8886,4308" to="888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Y+MUAAADdAAAADwAAAGRycy9kb3ducmV2LnhtbESPQWvCQBSE7wX/w/KEXkrd1Var0VWK&#10;VOjVKNTeHtlnEsy+DdnVJP/eLRQ8DjPzDbPadLYSN2p86VjDeKRAEGfOlJxrOB52r3MQPiAbrByT&#10;hp48bNaDpxUmxrW8p1sachEh7BPUUIRQJ1L6rCCLfuRq4uidXWMxRNnk0jTYRrit5ESpmbRYclwo&#10;sKZtQdklvVoNL3v/sfg5fXEv23DqU6Xkr1FaPw+7zyWIQF14hP/b30bDZPr2Dn9v4hO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VY+MUAAADdAAAADwAAAAAAAAAA&#10;AAAAAAChAgAAZHJzL2Rvd25yZXYueG1sUEsFBgAAAAAEAAQA+QAAAJMDAAAAAA==&#10;" strokecolor="#548ed4" strokeweight="5.4pt"/>
                <v:shape id="AutoShape 229" o:spid="_x0000_s1065" style="position:absolute;left:9316;top:3672;width:272;height:1961;visibility:visible;mso-wrap-style:square;v-text-anchor:top" coordsize="27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/zTMYA&#10;AADdAAAADwAAAGRycy9kb3ducmV2LnhtbESPX2vCQBDE3wt+h2MF3/TSiGKjp5T6h0KxUOuDj0tu&#10;TUJzeyG3avz2vYLQx2FmfsMsVp2r1ZXaUHk28DxKQBHn3lZcGDh+b4czUEGQLdaeycCdAqyWvacF&#10;Ztbf+IuuBylUhHDI0EAp0mRah7wkh2HkG+LonX3rUKJsC21bvEW4q3WaJFPtsOK4UGJDbyXlP4eL&#10;M/DysUsvBX+ms72rN+tdJW56EmMG/e51Dkqok//wo/1uDaST8QT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/zTMYAAADdAAAADwAAAAAAAAAAAAAAAACYAgAAZHJz&#10;L2Rvd25yZXYueG1sUEsFBgAAAAAEAAQA9QAAAIsDAAAAAA==&#10;" path="m,1961r271,m,982r271,m,l271,e" filled="f" strokecolor="#858585" strokeweight=".72pt">
                  <v:path arrowok="t" o:connecttype="custom" o:connectlocs="0,5633;271,5633;0,4654;271,4654;0,3672;271,3672" o:connectangles="0,0,0,0,0,0"/>
                </v:shape>
                <v:line id="Line 230" o:spid="_x0000_s1066" style="position:absolute;visibility:visible;mso-wrap-style:square" from="9263,3209" to="9263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tjFMUAAADdAAAADwAAAGRycy9kb3ducmV2LnhtbESPzWrDMBCE74W8g9hALyWWktL8OFZC&#10;KS30GreQ5LZYG9vEWhlLje23rwqFHIeZ+YbJ9oNtxI06XzvWME8UCOLCmZpLDd9fH7M1CB+QDTaO&#10;ScNIHva7yUOGqXE9H+iWh1JECPsUNVQhtKmUvqjIok9cSxy9i+sshii7UpoO+wi3jVwotZQWa44L&#10;Fbb0VlFxzX+shqeDX22Op3ceZR9OY66UPBul9eN0eN2CCDSEe/i//Wk0LF6el/D3Jj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tjFMUAAADdAAAADwAAAAAAAAAA&#10;AAAAAAChAgAAZHJzL2Rvd25yZXYueG1sUEsFBgAAAAAEAAQA+QAAAJMDAAAAAA==&#10;" strokecolor="#548ed4" strokeweight="5.4pt"/>
                <v:shape id="AutoShape 231" o:spid="_x0000_s1067" style="position:absolute;left:9696;top:3672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tyMcA&#10;AADdAAAADwAAAGRycy9kb3ducmV2LnhtbESPQWvCQBSE7wX/w/KE3pqNltgSXUMQtKVBsFbE4yP7&#10;TILZtyG71fTfu4VCj8PMfMMsssG04kq9aywrmEQxCOLS6oYrBYev9dMrCOeRNbaWScEPOciWo4cF&#10;ptre+JOue1+JAGGXooLa+y6V0pU1GXSR7YiDd7a9QR9kX0nd4y3ATSuncTyTBhsOCzV2tKqpvOy/&#10;jYLNx7GQp2R3TvJN1e3kVr8VxVapx/GQz0F4Gvx/+K/9rhVMk+cX+H0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P7cjHAAAA3QAAAA8AAAAAAAAAAAAAAAAAmAIAAGRy&#10;cy9kb3ducmV2LnhtbFBLBQYAAAAABAAEAPUAAACMAwAAAAA=&#10;" path="m,1961r269,m,982r269,m,l269,e" filled="f" strokecolor="#858585" strokeweight=".72pt">
                  <v:path arrowok="t" o:connecttype="custom" o:connectlocs="0,5633;269,5633;0,4654;269,4654;0,3672;269,3672" o:connectangles="0,0,0,0,0,0"/>
                </v:shape>
                <v:line id="Line 232" o:spid="_x0000_s1068" style="position:absolute;visibility:visible;mso-wrap-style:square" from="9642,3163" to="964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hS/cIAAADdAAAADwAAAGRycy9kb3ducmV2LnhtbERPz2vCMBS+C/4P4Qm7iCY6dFs1LWNs&#10;sKtVmN4ezbMtNi+lyWz73y+HgceP7/c+G2wj7tT52rGG1VKBIC6cqbnUcDp+LV5B+IBssHFMGkby&#10;kKXTyR4T43o+0D0PpYgh7BPUUIXQJlL6oiKLfula4shdXWcxRNiV0nTYx3DbyLVSW2mx5thQYUsf&#10;FRW3/NdqmB/8y9vP+ZNH2YfzmCslL0Zp/TQb3ncgAg3hIf53fxsN681znBvfxCc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hS/cIAAADdAAAADwAAAAAAAAAAAAAA&#10;AAChAgAAZHJzL2Rvd25yZXYueG1sUEsFBgAAAAAEAAQA+QAAAJADAAAAAA==&#10;" strokecolor="#548ed4" strokeweight="5.4pt"/>
                <v:shape id="AutoShape 233" o:spid="_x0000_s1069" style="position:absolute;left:10072;top:3672;width:648;height:1961;visibility:visible;mso-wrap-style:square;v-text-anchor:top" coordsize="648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lU8cA&#10;AADdAAAADwAAAGRycy9kb3ducmV2LnhtbESPQWvCQBSE7wX/w/IEb3VjSoumrhKkgRJ60Uqxt0f2&#10;NYlm34bsmsR/7xYKPQ4z8w2z3o6mET11rrasYDGPQBAXVtdcKjh+Zo9LEM4ja2wsk4IbOdhuJg9r&#10;TLQdeE/9wZciQNglqKDyvk2kdEVFBt3ctsTB+7GdQR9kV0rd4RDgppFxFL1IgzWHhQpb2lVUXA5X&#10;oyAtm5y+Pt5Ouc6KdL+K5Pn71Cs1m47pKwhPo/8P/7XftYL4+WkFv2/C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N5VPHAAAA3QAAAA8AAAAAAAAAAAAAAAAAmAIAAGRy&#10;cy9kb3ducmV2LnhtbFBLBQYAAAAABAAEAPUAAACMAwAAAAA=&#10;" path="m,1961r271,m,982r271,m,l648,e" filled="f" strokecolor="#858585" strokeweight=".72pt">
                  <v:path arrowok="t" o:connecttype="custom" o:connectlocs="0,5633;271,5633;0,4654;271,4654;0,3672;648,3672" o:connectangles="0,0,0,0,0,0"/>
                </v:shape>
                <v:line id="Line 234" o:spid="_x0000_s1070" style="position:absolute;visibility:visible;mso-wrap-style:square" from="10019,3554" to="10019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thsIAAADdAAAADwAAAGRycy9kb3ducmV2LnhtbERPz2vCMBS+C/4P4Qm7iCbKdFs1LWNs&#10;sKtVmN4ezbMtNi+lyWz73y+HgceP7/c+G2wj7tT52rGG1VKBIC6cqbnUcDp+LV5B+IBssHFMGkby&#10;kKXTyR4T43o+0D0PpYgh7BPUUIXQJlL6oiKLfula4shdXWcxRNiV0nTYx3DbyLVSW2mx5thQYUsf&#10;FRW3/NdqmB/8y9vP+ZNH2YfzmCslL0Zp/TQb3ncgAg3hIf53fxsN681z3B/fxCc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gthsIAAADdAAAADwAAAAAAAAAAAAAA&#10;AAChAgAAZHJzL2Rvd25yZXYueG1sUEsFBgAAAAAEAAQA+QAAAJADAAAAAA==&#10;" strokecolor="#548ed4" strokeweight="5.4pt"/>
                <v:shape id="AutoShape 235" o:spid="_x0000_s1071" style="position:absolute;left:10452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7BccA&#10;AADdAAAADwAAAGRycy9kb3ducmV2LnhtbESPT2sCMRTE74LfITzBm2ZdrJatUcRS8NAK9Q/0+Ni8&#10;blY3L+sm6rafvhGEHoeZ+Q0zW7S2EldqfOlYwWiYgCDOnS65ULDfvQ2eQfiArLFyTAp+yMNi3u3M&#10;MNPuxp903YZCRAj7DBWYEOpMSp8bsuiHriaO3rdrLIYom0LqBm8RbiuZJslEWiw5LhisaWUoP20v&#10;VsH0sDEHf0zInlfv5ivdvZ5PH79K9Xvt8gVEoDb8hx/ttVaQPo1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PewXHAAAA3QAAAA8AAAAAAAAAAAAAAAAAmAIAAGRy&#10;cy9kb3ducmV2LnhtbFBLBQYAAAAABAAEAPUAAACMAwAAAAA=&#10;" path="m,979r269,m,l269,e" filled="f" strokecolor="#858585" strokeweight=".72pt">
                  <v:path arrowok="t" o:connecttype="custom" o:connectlocs="0,5633;269,5633;0,4654;269,4654" o:connectangles="0,0,0,0"/>
                </v:shape>
                <v:line id="Line 236" o:spid="_x0000_s1072" style="position:absolute;visibility:visible;mso-wrap-style:square" from="10398,3734" to="10398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YWasUAAADdAAAADwAAAGRycy9kb3ducmV2LnhtbESPzWrDMBCE74W8g9hCLyWRYtr8OFFC&#10;KS30GicQ57ZYG9vUWhlLje23rwqFHIeZ+YbZ7gfbiBt1vnasYT5TIIgLZ2ouNZyOn9MVCB+QDTaO&#10;ScNIHva7ycMWU+N6PtAtC6WIEPYpaqhCaFMpfVGRRT9zLXH0rq6zGKLsSmk67CPcNjJRaiEt1hwX&#10;KmzpvaLiO/uxGp4Pfrk+5x88yj7kY6aUvBil9dPj8LYBEWgI9/B/+8toSF5fEvh7E5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YWasUAAADdAAAADwAAAAAAAAAA&#10;AAAAAAChAgAAZHJzL2Rvd25yZXYueG1sUEsFBgAAAAAEAAQA+QAAAJMDAAAAAA==&#10;" strokecolor="#548ed4" strokeweight="5.4pt"/>
                <v:shape id="AutoShape 237" o:spid="_x0000_s1073" style="position:absolute;left:10828;top:3672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YtscA&#10;AADdAAAADwAAAGRycy9kb3ducmV2LnhtbESPQWvCQBSE74X+h+UJvdWNtikluoYgqMUgWCvi8ZF9&#10;JqHZtyG7avz3rlDocZiZb5hp2ptGXKhztWUFo2EEgriwuuZSwf5n8foJwnlkjY1lUnAjB+ns+WmK&#10;ibZX/qbLzpciQNglqKDyvk2kdEVFBt3QtsTBO9nOoA+yK6Xu8BrgppHjKPqQBmsOCxW2NK+o+N2d&#10;jYLl+pDLY7w9xdmybLdyo1d5vlHqZdBnExCeev8f/mt/aQXj+P0NHm/C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ymLbHAAAA3QAAAA8AAAAAAAAAAAAAAAAAmAIAAGRy&#10;cy9kb3ducmV2LnhtbFBLBQYAAAAABAAEAPUAAACMAwAAAAA=&#10;" path="m,1961r269,m,982r269,m,l269,e" filled="f" strokecolor="#858585" strokeweight=".72pt">
                  <v:path arrowok="t" o:connecttype="custom" o:connectlocs="0,5633;269,5633;0,4654;269,4654;0,3672;269,3672" o:connectangles="0,0,0,0,0,0"/>
                </v:shape>
                <v:line id="Line 238" o:spid="_x0000_s1074" style="position:absolute;visibility:visible;mso-wrap-style:square" from="10775,2940" to="10775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rhcQAAADdAAAADwAAAGRycy9kb3ducmV2LnhtbESPQWvCQBSE74L/YXlCL6K7itYaXUVK&#10;hV5NC7W3R/aZBLNvQ3Zrkn/vFgSPw8x8w2z3na3EjRpfOtYwmyoQxJkzJecavr+OkzcQPiAbrByT&#10;hp487HfDwRYT41o+0S0NuYgQ9glqKEKoEyl9VpBFP3U1cfQurrEYomxyaRpsI9xWcq7Uq7RYclwo&#10;sKb3grJr+mc1jE9+tf45f3Av23DuU6Xkr1Fav4y6wwZEoC48w4/2p9EwXy4W8P8mPgG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YyuFxAAAAN0AAAAPAAAAAAAAAAAA&#10;AAAAAKECAABkcnMvZG93bnJldi54bWxQSwUGAAAAAAQABAD5AAAAkgMAAAAA&#10;" strokecolor="#548ed4" strokeweight="5.4pt"/>
                <v:shape id="AutoShape 239" o:spid="_x0000_s1075" style="position:absolute;left:11205;top:3672;width:272;height:1961;visibility:visible;mso-wrap-style:square;v-text-anchor:top" coordsize="27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mAMcYA&#10;AADdAAAADwAAAGRycy9kb3ducmV2LnhtbESPX2vCQBDE3wt+h2MF3/TSoGKjp5T6h0KxUOuDj0tu&#10;TUJzeyG3avz2vYLQx2FmfsMsVp2r1ZXaUHk28DxKQBHn3lZcGDh+b4czUEGQLdaeycCdAqyWvacF&#10;Ztbf+IuuBylUhHDI0EAp0mRah7wkh2HkG+LonX3rUKJsC21bvEW4q3WaJFPtsOK4UGJDbyXlP4eL&#10;M/DysUsvBX+ms72rN+tdJW56EmMG/e51Dkqok//wo/1uDaST8QT+3sQn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mAMcYAAADdAAAADwAAAAAAAAAAAAAAAACYAgAAZHJz&#10;L2Rvd25yZXYueG1sUEsFBgAAAAAEAAQA9QAAAIsDAAAAAA==&#10;" path="m,1961r271,m,982r271,m,l271,e" filled="f" strokecolor="#858585" strokeweight=".72pt">
                  <v:path arrowok="t" o:connecttype="custom" o:connectlocs="0,5633;271,5633;0,4654;271,4654;0,3672;271,3672" o:connectangles="0,0,0,0,0,0"/>
                </v:shape>
                <v:line id="Line 240" o:spid="_x0000_s1076" style="position:absolute;visibility:visible;mso-wrap-style:square" from="11152,2890" to="1115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0QacUAAADdAAAADwAAAGRycy9kb3ducmV2LnhtbESPzWrDMBCE74W8g9hALyWWEtr8OFZC&#10;KS30GreQ5LZYG9vEWhlLje23rwqFHIeZ+YbJ9oNtxI06XzvWME8UCOLCmZpLDd9fH7M1CB+QDTaO&#10;ScNIHva7yUOGqXE9H+iWh1JECPsUNVQhtKmUvqjIok9cSxy9i+sshii7UpoO+wi3jVwotZQWa44L&#10;Fbb0VlFxzX+shqeDX22Op3ceZR9OY66UPBul9eN0eN2CCDSEe/i//Wk0LF6el/D3Jj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0QacUAAADdAAAADwAAAAAAAAAA&#10;AAAAAAChAgAAZHJzL2Rvd25yZXYueG1sUEsFBgAAAAAEAAQA+QAAAJMDAAAAAA==&#10;" strokecolor="#548ed4" strokeweight="5.4pt"/>
                <v:shape id="AutoShape 241" o:spid="_x0000_s1077" style="position:absolute;left:11584;top:3672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etccA&#10;AADdAAAADwAAAGRycy9kb3ducmV2LnhtbESPQWvCQBSE7wX/w/KE3pqN0tgSXUMQtKVBsFbE4yP7&#10;TILZtyG71fTfu4VCj8PMfMMsssG04kq9aywrmEQxCOLS6oYrBYev9dMrCOeRNbaWScEPOciWo4cF&#10;ptre+JOue1+JAGGXooLa+y6V0pU1GXSR7YiDd7a9QR9kX0nd4y3ATSuncTyTBhsOCzV2tKqpvOy/&#10;jYLNx7GQp2R3TvJN1e3kVr8VxVapx/GQz0F4Gvx/+K/9rhVMk+cX+H0Tn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JnrXHAAAA3QAAAA8AAAAAAAAAAAAAAAAAmAIAAGRy&#10;cy9kb3ducmV2LnhtbFBLBQYAAAAABAAEAPUAAACMAwAAAAA=&#10;" path="m,1961r269,m,982r269,m,l269,e" filled="f" strokecolor="#858585" strokeweight=".72pt">
                  <v:path arrowok="t" o:connecttype="custom" o:connectlocs="0,5633;269,5633;0,4654;269,4654;0,3672;269,3672" o:connectangles="0,0,0,0,0,0"/>
                </v:shape>
                <v:line id="Line 242" o:spid="_x0000_s1078" style="position:absolute;visibility:visible;mso-wrap-style:square" from="11531,3490" to="11531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4hgMIAAADdAAAADwAAAGRycy9kb3ducmV2LnhtbERPz2vCMBS+C/4P4Qm7iCbKdFs1LWNs&#10;sKtVmN4ezbMtNi+lyWz73y+HgceP7/c+G2wj7tT52rGG1VKBIC6cqbnUcDp+LV5B+IBssHFMGkby&#10;kKXTyR4T43o+0D0PpYgh7BPUUIXQJlL6oiKLfula4shdXWcxRNiV0nTYx3DbyLVSW2mx5thQYUsf&#10;FRW3/NdqmB/8y9vP+ZNH2YfzmCslL0Zp/TQb3ncgAg3hIf53fxsN681znBvfxCc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4hgMIAAADdAAAADwAAAAAAAAAAAAAA&#10;AAChAgAAZHJzL2Rvd25yZXYueG1sUEsFBgAAAAAEAAQA+QAAAJADAAAAAA==&#10;" strokecolor="#548ed4" strokeweight="5.4pt"/>
                <v:shape id="AutoShape 243" o:spid="_x0000_s1079" style="position:absolute;left:11961;top:3672;width:648;height:1961;visibility:visible;mso-wrap-style:square;v-text-anchor:top" coordsize="648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WLscA&#10;AADdAAAADwAAAGRycy9kb3ducmV2LnhtbESPQWvCQBSE7wX/w/IEb3VjaIumrhKkgRJ60Uqxt0f2&#10;NYlm34bsmsR/7xYKPQ4z8w2z3o6mET11rrasYDGPQBAXVtdcKjh+Zo9LEM4ja2wsk4IbOdhuJg9r&#10;TLQdeE/9wZciQNglqKDyvk2kdEVFBt3ctsTB+7GdQR9kV0rd4RDgppFxFL1IgzWHhQpb2lVUXA5X&#10;oyAtm5y+Pt5Ouc6KdL+K5Pn71Cs1m47pKwhPo/8P/7XftYL4+WkFv2/C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Lli7HAAAA3QAAAA8AAAAAAAAAAAAAAAAAmAIAAGRy&#10;cy9kb3ducmV2LnhtbFBLBQYAAAAABAAEAPUAAACMAwAAAAA=&#10;" path="m,1961r271,m,982r271,m,l648,e" filled="f" strokecolor="#858585" strokeweight=".72pt">
                  <v:path arrowok="t" o:connecttype="custom" o:connectlocs="0,5633;271,5633;0,4654;271,4654;0,3672;648,3672" o:connectangles="0,0,0,0,0,0"/>
                </v:shape>
                <v:line id="Line 244" o:spid="_x0000_s1080" style="position:absolute;visibility:visible;mso-wrap-style:square" from="11908,3650" to="11908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G7W8IAAADdAAAADwAAAGRycy9kb3ducmV2LnhtbERPyWrDMBC9F/IPYgK9lFhKwE3rRAmh&#10;tNBrnECd22BNbRNrZCzVy99Xh0KPj7fvj5NtxUC9bxxrWCcKBHHpTMOVhuvlY/UCwgdkg61j0jCT&#10;h+Nh8bDHzLiRzzTkoRIxhH2GGuoQukxKX9Zk0SeuI47ct+sthgj7SpoexxhuW7lR6llabDg21NjR&#10;W03lPf+xGp7Ofvv6VbzzLMdQzLlS8maU1o/L6bQDEWgK/+I/96fRsEnTuD+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G7W8IAAADdAAAADwAAAAAAAAAAAAAA&#10;AAChAgAAZHJzL2Rvd25yZXYueG1sUEsFBgAAAAAEAAQA+QAAAJADAAAAAA==&#10;" strokecolor="#548ed4" strokeweight="5.4pt"/>
                <v:shape id="AutoShape 245" o:spid="_x0000_s1081" style="position:absolute;left:12340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t2McA&#10;AADdAAAADwAAAGRycy9kb3ducmV2LnhtbESPT2vCQBTE7wW/w/KE3urGgK2krkEUwUMr1D/Q4yP7&#10;mk2TfRuzW0399K5Q6HGYmd8ws7y3jThT5yvHCsajBARx4XTFpYLDfv00BeEDssbGMSn4JQ/5fPAw&#10;w0y7C3/QeRdKESHsM1RgQmgzKX1hyKIfuZY4el+usxii7EqpO7xEuG1kmiTP0mLFccFgS0tDRb37&#10;sQpejltz9N8J2dPyzXym+9Wpfr8q9TjsF68gAvXhP/zX3mgF6WQyh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W7djHAAAA3QAAAA8AAAAAAAAAAAAAAAAAmAIAAGRy&#10;cy9kb3ducmV2LnhtbFBLBQYAAAAABAAEAPUAAACMAwAAAAA=&#10;" path="m,979r269,m,l269,e" filled="f" strokecolor="#858585" strokeweight=".72pt">
                  <v:path arrowok="t" o:connecttype="custom" o:connectlocs="0,5633;269,5633;0,4654;269,4654" o:connectangles="0,0,0,0"/>
                </v:shape>
                <v:line id="Line 246" o:spid="_x0000_s1082" style="position:absolute;visibility:visible;mso-wrap-style:square" from="12287,3917" to="12287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+At8QAAADdAAAADwAAAGRycy9kb3ducmV2LnhtbESPQWvCQBSE74X+h+UVvBTdNWDV6CpF&#10;Kng1Lai3R/aZhGbfhuzWJP/eFYQeh5n5hllve1uLG7W+cqxhOlEgiHNnKi40/HzvxwsQPiAbrB2T&#10;hoE8bDevL2tMjev4SLcsFCJC2KeooQyhSaX0eUkW/cQ1xNG7utZiiLItpGmxi3Bby0SpD2mx4rhQ&#10;YkO7kvLf7M9qeD/6+fJ0/uJBduE8ZErJi1Faj976zxWIQH34Dz/bB6Mhmc0SeLyJT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4C3xAAAAN0AAAAPAAAAAAAAAAAA&#10;AAAAAKECAABkcnMvZG93bnJldi54bWxQSwUGAAAAAAQABAD5AAAAkgMAAAAA&#10;" strokecolor="#548ed4" strokeweight="5.4pt"/>
                <v:shape id="AutoShape 247" o:spid="_x0000_s1083" style="position:absolute;left:12717;top:3672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sOa8cA&#10;AADdAAAADwAAAGRycy9kb3ducmV2LnhtbESPzWrDMBCE74W+g9hCb41cF4fiRAmmkB9iAm5aQo+L&#10;tbFNrZWxlNh5+6oQyHGYmW+Y+XI0rbhQ7xrLCl4nEQji0uqGKwXfX6uXdxDOI2tsLZOCKzlYLh4f&#10;5phqO/AnXQ6+EgHCLkUFtfddKqUrazLoJrYjDt7J9gZ9kH0ldY9DgJtWxlE0lQYbDgs1dvRRU/l7&#10;OBsF690xlz9JcUqyddUVcq83eb5X6vlpzGYgPI3+Hr61t1pBnCRv8P8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rDmvHAAAA3QAAAA8AAAAAAAAAAAAAAAAAmAIAAGRy&#10;cy9kb3ducmV2LnhtbFBLBQYAAAAABAAEAPUAAACMAwAAAAA=&#10;" path="m,1961r268,m,982r268,m,l268,e" filled="f" strokecolor="#858585" strokeweight=".72pt">
                  <v:path arrowok="t" o:connecttype="custom" o:connectlocs="0,5633;268,5633;0,4654;268,4654;0,3672;268,3672" o:connectangles="0,0,0,0,0,0"/>
                </v:shape>
                <v:line id="Line 248" o:spid="_x0000_s1084" style="position:absolute;visibility:visible;mso-wrap-style:square" from="12664,3163" to="12664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9WMQAAADdAAAADwAAAGRycy9kb3ducmV2LnhtbESPT2vCQBTE70K/w/IKXkR3K/Vf6iql&#10;WOjVKKi3R/aZhGbfhuzWJN++Kwgeh5n5DbPedrYSN2p86VjD20SBIM6cKTnXcDx8j5cgfEA2WDkm&#10;DT152G5eBmtMjGt5T7c05CJC2CeooQihTqT0WUEW/cTVxNG7usZiiLLJpWmwjXBbyalSc2mx5LhQ&#10;YE1fBWW/6Z/VMNr7xep03nEv23DuU6XkxSith6/d5weIQF14hh/tH6NhOpu9w/1Nf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r1YxAAAAN0AAAAPAAAAAAAAAAAA&#10;AAAAAKECAABkcnMvZG93bnJldi54bWxQSwUGAAAAAAQABAD5AAAAkgMAAAAA&#10;" strokecolor="#548ed4" strokeweight="5.4pt"/>
                <v:shape id="AutoShape 249" o:spid="_x0000_s1085" style="position:absolute;left:13094;top:3672;width:2160;height:1961;visibility:visible;mso-wrap-style:square;v-text-anchor:top" coordsize="2160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OrMUA&#10;AADdAAAADwAAAGRycy9kb3ducmV2LnhtbESP0WrCQBRE3wX/YblC33SjkFJSN6GISp8sjX7AJXub&#10;Tc3ejdlNjH/fLRT6OMzMGWZbTLYVI/W+caxgvUpAEFdON1wruJwPyxcQPiBrbB2Tggd5KPL5bIuZ&#10;dnf+pLEMtYgQ9hkqMCF0mZS+MmTRr1xHHL0v11sMUfa11D3eI9y2cpMkz9Jiw3HBYEc7Q9W1HKwC&#10;29wO1/G8H79P5ngaPoaSp/VDqafF9PYKItAU/sN/7XetYJOmK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A6sxQAAAN0AAAAPAAAAAAAAAAAAAAAAAJgCAABkcnMv&#10;ZG93bnJldi54bWxQSwUGAAAAAAQABAD1AAAAigMAAAAA&#10;" path="m,1961r272,m,982r272,m,l2160,e" filled="f" strokecolor="#858585" strokeweight=".72pt">
                  <v:path arrowok="t" o:connecttype="custom" o:connectlocs="0,5633;272,5633;0,4654;272,4654;0,3672;2160,3672" o:connectangles="0,0,0,0,0,0"/>
                </v:shape>
                <v:line id="Line 250" o:spid="_x0000_s1086" style="position:absolute;visibility:visible;mso-wrap-style:square" from="13040,3540" to="13040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SGtMUAAADdAAAADwAAAGRycy9kb3ducmV2LnhtbESPzWrDMBCE74G8g9hAL6GRGshPncim&#10;lBZ6jROIe1usrW1irYylxvbbV4VCj8PMfMMcs9G24k69bxxreFopEMSlMw1XGi7n98c9CB+QDbaO&#10;ScNEHrJ0PjtiYtzAJ7rnoRIRwj5BDXUIXSKlL2uy6FeuI47el+sthij7Spoehwi3rVwrtZUWG44L&#10;NXb0WlN5y7+thuXJ756vxRtPcgjFlCslP43S+mExvhxABBrDf/iv/WE0rDebLfy+iU9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SGtMUAAADdAAAADwAAAAAAAAAA&#10;AAAAAAChAgAAZHJzL2Rvd25yZXYueG1sUEsFBgAAAAAEAAQA+QAAAJMDAAAAAA==&#10;" strokecolor="#548ed4" strokeweight="5.4pt"/>
                <v:shape id="AutoShape 251" o:spid="_x0000_s1087" style="position:absolute;left:13473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QN8cA&#10;AADdAAAADwAAAGRycy9kb3ducmV2LnhtbESPQWvCQBSE74L/YXmCN900oJbUNRRLwYMK1Qo9PrKv&#10;2TTZtzG7atpf3xUKPQ4z8w2zzHvbiCt1vnKs4GGagCAunK64VPB+fJ08gvABWWPjmBR8k4d8NRws&#10;MdPuxm90PYRSRAj7DBWYENpMSl8YsuinriWO3qfrLIYou1LqDm8RbhuZJslcWqw4LhhsaW2oqA8X&#10;q2Bx2puT/0rIntdb85EeX8717kep8ah/fgIRqA//4b/2RitIZ7MF3N/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z0DfHAAAA3QAAAA8AAAAAAAAAAAAAAAAAmAIAAGRy&#10;cy9kb3ducmV2LnhtbFBLBQYAAAAABAAEAPUAAACMAwAAAAA=&#10;" path="m,979r268,m,l268,e" filled="f" strokecolor="#858585" strokeweight=".72pt">
                  <v:path arrowok="t" o:connecttype="custom" o:connectlocs="0,5633;268,5633;0,4654;268,4654" o:connectangles="0,0,0,0"/>
                </v:shape>
                <v:line id="Line 252" o:spid="_x0000_s1088" style="position:absolute;visibility:visible;mso-wrap-style:square" from="13420,4013" to="13420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e3XcIAAADdAAAADwAAAGRycy9kb3ducmV2LnhtbERPyWrDMBC9F/IPYgK9lFhKwE3rRAmh&#10;tNBrnECd22BNbRNrZCzVy99Xh0KPj7fvj5NtxUC9bxxrWCcKBHHpTMOVhuvlY/UCwgdkg61j0jCT&#10;h+Nh8bDHzLiRzzTkoRIxhH2GGuoQukxKX9Zk0SeuI47ct+sthgj7SpoexxhuW7lR6llabDg21NjR&#10;W03lPf+xGp7Ofvv6VbzzLMdQzLlS8maU1o/L6bQDEWgK/+I/96fRsEnTODe+iU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e3XcIAAADdAAAADwAAAAAAAAAAAAAA&#10;AAChAgAAZHJzL2Rvd25yZXYueG1sUEsFBgAAAAAEAAQA+QAAAJADAAAAAA==&#10;" strokecolor="#548ed4" strokeweight="5.4pt"/>
                <v:shape id="AutoShape 253" o:spid="_x0000_s1089" style="position:absolute;left:13850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kEsYA&#10;AADdAAAADwAAAGRycy9kb3ducmV2LnhtbESPzWrDMBCE74W+g9hCLqGRm+KkdaOEEAjk0pI/6HWx&#10;traptWskOXHevioUehxm5htmsRpcqy7kQyNs4GmSgSIuxTZcGTifto8voEJEttgKk4EbBVgt7+8W&#10;WFi58oEux1ipBOFQoIE6xq7QOpQ1OQwT6YiT9yXeYUzSV9p6vCa4a/U0y2baYcNpocaONjWV38fe&#10;GZjN9x+tjD/lPX/uxxvfR7mdrTGjh2H9BirSEP/Df+2dNTDN81f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ckEsYAAADdAAAADwAAAAAAAAAAAAAAAACYAgAAZHJz&#10;L2Rvd25yZXYueG1sUEsFBgAAAAAEAAQA9QAAAIsDAAAAAA==&#10;" path="m,979r272,m,l272,e" filled="f" strokecolor="#858585" strokeweight=".72pt">
                  <v:path arrowok="t" o:connecttype="custom" o:connectlocs="0,5633;272,5633;0,4654;272,4654" o:connectangles="0,0,0,0"/>
                </v:shape>
                <v:line id="Line 254" o:spid="_x0000_s1090" style="position:absolute;visibility:visible;mso-wrap-style:square" from="13796,3790" to="1379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1x5sIAAADdAAAADwAAAGRycy9kb3ducmV2LnhtbERPyWrDMBC9F/IPYgK9lFhKoEnrRAmh&#10;tNCrnUCd22BNbRNrZCzVy99Xh0KPj7cfTpNtxUC9bxxrWCcKBHHpTMOVhuvlY/UCwgdkg61j0jCT&#10;h9Nx8XDA1LiRMxryUIkYwj5FDXUIXSqlL2uy6BPXEUfu2/UWQ4R9JU2PYwy3rdwotZUWG44NNXb0&#10;VlN5z3+shqfM716/inee5RiKOVdK3ozS+nE5nfcgAk3hX/zn/jQaNs/buD++iU9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1x5sIAAADdAAAADwAAAAAAAAAAAAAA&#10;AAChAgAAZHJzL2Rvd25yZXYueG1sUEsFBgAAAAAEAAQA+QAAAJADAAAAAA==&#10;" strokecolor="#548ed4" strokeweight="5.4pt"/>
                <v:shape id="AutoShape 255" o:spid="_x0000_s1091" style="position:absolute;left:14229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onZccA&#10;AADdAAAADwAAAGRycy9kb3ducmV2LnhtbESPQWvCQBSE70L/w/IKvenGQG1JXUOxCB60UK3Q4yP7&#10;mk2TfRuzq8b+elcQPA4z8w0zzXvbiCN1vnKsYDxKQBAXTldcKvjeLoavIHxA1tg4JgVn8pDPHgZT&#10;zLQ78RcdN6EUEcI+QwUmhDaT0heGLPqRa4mj9+s6iyHKrpS6w1OE20amSTKRFiuOCwZbmhsq6s3B&#10;KnjZfZqd/0vI7ucr85NuP/b1+l+pp8f+/Q1EoD7cw7f2UitInydjuL6JT0D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6J2XHAAAA3QAAAA8AAAAAAAAAAAAAAAAAmAIAAGRy&#10;cy9kb3ducmV2LnhtbFBLBQYAAAAABAAEAPUAAACMAwAAAAA=&#10;" path="m,979r268,m,l268,e" filled="f" strokecolor="#858585" strokeweight=".72pt">
                  <v:path arrowok="t" o:connecttype="custom" o:connectlocs="0,5633;268,5633;0,4654;268,4654" o:connectangles="0,0,0,0"/>
                </v:shape>
                <v:line id="Line 256" o:spid="_x0000_s1092" style="position:absolute;visibility:visible;mso-wrap-style:square" from="14176,4063" to="14176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NKCsQAAADdAAAADwAAAGRycy9kb3ducmV2LnhtbESPT2vCQBTE70K/w/IKXkR3G/BfdJVS&#10;KvRqWlBvj+wzCc2+DdmtSb59VxA8DjPzG2a7720tbtT6yrGGt5kCQZw7U3Gh4ef7MF2B8AHZYO2Y&#10;NAzkYb97GW0xNa7jI92yUIgIYZ+ihjKEJpXS5yVZ9DPXEEfv6lqLIcq2kKbFLsJtLROlFtJixXGh&#10;xIY+Ssp/sz+rYXL0y/Xp/MmD7MJ5yJSSF6O0Hr/27xsQgfrwDD/aX0ZDMl8kcH8Tn4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0oKxAAAAN0AAAAPAAAAAAAAAAAA&#10;AAAAAKECAABkcnMvZG93bnJldi54bWxQSwUGAAAAAAQABAD5AAAAkgMAAAAA&#10;" strokecolor="#548ed4" strokeweight="5.4pt"/>
                <v:shape id="AutoShape 257" o:spid="_x0000_s1093" style="position:absolute;left:14606;top:4653;width:272;height:980;visibility:visible;mso-wrap-style:square;v-text-anchor:top" coordsize="272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ZRcUA&#10;AADdAAAADwAAAGRycy9kb3ducmV2LnhtbESPQWvCQBSE70L/w/IKXqRuVExL6ipFELy0WCv0+si+&#10;JqHZ98LuRuO/7xYEj8PMfMOsNoNr1Zl8aIQNzKYZKOJSbMOVgdPX7ukFVIjIFlthMnClAJv1w2iF&#10;hZULf9L5GCuVIBwKNFDH2BVah7Imh2EqHXHyfsQ7jEn6SluPlwR3rZ5nWa4dNpwWauxoW1P5e+yd&#10;gfz58NHK5Fvel4t+svV9lOvJGjN+HN5eQUUa4j18a++tgfkyX8D/m/QE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9lFxQAAAN0AAAAPAAAAAAAAAAAAAAAAAJgCAABkcnMv&#10;ZG93bnJldi54bWxQSwUGAAAAAAQABAD1AAAAigMAAAAA&#10;" path="m,979r272,m,l272,e" filled="f" strokecolor="#858585" strokeweight=".72pt">
                  <v:path arrowok="t" o:connecttype="custom" o:connectlocs="0,5633;272,5633;0,4654;272,4654" o:connectangles="0,0,0,0"/>
                </v:shape>
                <v:line id="Line 258" o:spid="_x0000_s1094" style="position:absolute;visibility:visible;mso-wrap-style:square" from="14552,4394" to="1455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35cUAAADdAAAADwAAAGRycy9kb3ducmV2LnhtbESPzWrDMBCE74W8g9hALyWWEtr8OFZC&#10;KS30GreQ5LZYG9vEWhlLje23rwqFHIeZ+YbJ9oNtxI06XzvWME8UCOLCmZpLDd9fH7M1CB+QDTaO&#10;ScNIHva7yUOGqXE9H+iWh1JECPsUNVQhtKmUvqjIok9cSxy9i+sshii7UpoO+wi3jVwotZQWa44L&#10;Fbb0VlFxzX+shqeDX22Op3ceZR9OY66UPBul9eN0eN2CCDSEe/i//Wk0LF6Wz/D3Jj4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Z35cUAAADdAAAADwAAAAAAAAAA&#10;AAAAAAChAgAAZHJzL2Rvd25yZXYueG1sUEsFBgAAAAAEAAQA+QAAAJMDAAAAAA==&#10;" strokecolor="#548ed4" strokeweight="5.4pt"/>
                <v:shape id="AutoShape 259" o:spid="_x0000_s1095" style="position:absolute;left:14985;top:4653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hZscA&#10;AADdAAAADwAAAGRycy9kb3ducmV2LnhtbESPQWvCQBSE74L/YXmCN900oJbUNRRLwYMtqBV6fGRf&#10;s2myb2N21bS/vlsQPA4z8w2zzHvbiAt1vnKs4GGagCAunK64VPBxeJ08gvABWWPjmBT8kId8NRws&#10;MdPuyju67EMpIoR9hgpMCG0mpS8MWfRT1xJH78t1FkOUXSl1h9cIt41Mk2QuLVYcFwy2tDZU1Puz&#10;VbA4vpuj/07IntZb85keXk71269S41H//AQiUB/u4Vt7oxWks/kM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BIWbHAAAA3QAAAA8AAAAAAAAAAAAAAAAAmAIAAGRy&#10;cy9kb3ducmV2LnhtbFBLBQYAAAAABAAEAPUAAACMAwAAAAA=&#10;" path="m,979r268,m,l268,e" filled="f" strokecolor="#858585" strokeweight=".72pt">
                  <v:path arrowok="t" o:connecttype="custom" o:connectlocs="0,5633;268,5633;0,4654;268,4654" o:connectangles="0,0,0,0"/>
                </v:shape>
                <v:line id="Line 260" o:spid="_x0000_s1096" style="position:absolute;visibility:visible;mso-wrap-style:square" from="14932,4061" to="14932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hMCcUAAADdAAAADwAAAGRycy9kb3ducmV2LnhtbESPQWvCQBSE70L/w/IKvYjuKjTVNBsp&#10;0oJXo1C9PbKvSWj2bchuTfLv3UKhx2FmvmGy3WhbcaPeN441rJYKBHHpTMOVhvPpY7EB4QOywdYx&#10;aZjIwy5/mGWYGjfwkW5FqESEsE9RQx1Cl0rpy5os+qXriKP35XqLIcq+kqbHIcJtK9dKJdJiw3Gh&#10;xo72NZXfxY/VMD/6l+3n5Z0nOYTLVCglr0Zp/fQ4vr2CCDSG//Bf+2A0rJ+TBH7fxCc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hMCcUAAADdAAAADwAAAAAAAAAA&#10;AAAAAAChAgAAZHJzL2Rvd25yZXYueG1sUEsFBgAAAAAEAAQA+QAAAJMDAAAAAA==&#10;" strokecolor="#548ed4" strokeweight="5.4pt"/>
                <v:shape id="AutoShape 261" o:spid="_x0000_s1097" style="position:absolute;left:15362;top:3672;width:567;height:1961;visibility:visible;mso-wrap-style:square;v-text-anchor:top" coordsize="567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EzsUA&#10;AADdAAAADwAAAGRycy9kb3ducmV2LnhtbESP3WrCQBSE7wu+w3IEb4puDNRodBV/EHpXtH2AQ/aY&#10;RLNnw+5G49u7hUIvh5n5hlltetOIOzlfW1YwnSQgiAuray4V/Hwfx3MQPiBrbCyTgid52KwHbyvM&#10;tX3wie7nUIoIYZ+jgiqENpfSFxUZ9BPbEkfvYp3BEKUrpXb4iHDTyDRJZtJgzXGhwpb2FRW3c2cU&#10;vE/TZt9e3bH7Oshrtwi7zGQnpUbDfrsEEagP/+G/9qdWkH7MMvh9E5+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YTOxQAAAN0AAAAPAAAAAAAAAAAAAAAAAJgCAABkcnMv&#10;ZG93bnJldi54bWxQSwUGAAAAAAQABAD1AAAAigMAAAAA&#10;" path="m,1961r269,m,982r269,m,l567,e" filled="f" strokecolor="#858585" strokeweight=".72pt">
                  <v:path arrowok="t" o:connecttype="custom" o:connectlocs="0,5633;269,5633;0,4654;269,4654;0,3672;567,3672" o:connectangles="0,0,0,0,0,0"/>
                </v:shape>
                <v:line id="Line 262" o:spid="_x0000_s1098" style="position:absolute;visibility:visible;mso-wrap-style:square" from="15308,3446" to="15308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t94MIAAADdAAAADwAAAGRycy9kb3ducmV2LnhtbERPyWrDMBC9F/IPYgK9lFhKoEnrRAmh&#10;tNCrnUCd22BNbRNrZCzVy99Xh0KPj7cfTpNtxUC9bxxrWCcKBHHpTMOVhuvlY/UCwgdkg61j0jCT&#10;h9Nx8XDA1LiRMxryUIkYwj5FDXUIXSqlL2uy6BPXEUfu2/UWQ4R9JU2PYwy3rdwotZUWG44NNXb0&#10;VlN5z3+shqfM716/inee5RiKOVdK3ozS+nE5nfcgAk3hX/zn/jQaNs/bODe+iU9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t94MIAAADdAAAADwAAAAAAAAAAAAAA&#10;AAChAgAAZHJzL2Rvd25yZXYueG1sUEsFBgAAAAAEAAQA+QAAAJADAAAAAA==&#10;" strokecolor="#548ed4" strokeweight="5.4pt"/>
                <v:shape id="AutoShape 263" o:spid="_x0000_s1099" style="position:absolute;left:15739;top:4653;width:190;height:980;visibility:visible;mso-wrap-style:square;v-text-anchor:top" coordsize="19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cM8UA&#10;AADdAAAADwAAAGRycy9kb3ducmV2LnhtbESPX2vCMBTF3wf7DuEO9jJmOsWitakMweLrdKiPl+ba&#10;dGtuShO189MvwmCPh/Pnx8mXg23FhXrfOFbwNkpAEFdON1wr+NytX2cgfEDW2DomBT/kYVk8PuSY&#10;aXflD7psQy3iCPsMFZgQukxKXxmy6EeuI47eyfUWQ5R9LXWP1zhuWzlOklRabDgSDHa0MlR9b882&#10;QmaHw/rY8H4zKUO5x/LL+JebUs9Pw/sCRKAh/If/2hutYDxN53B/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lwzxQAAAN0AAAAPAAAAAAAAAAAAAAAAAJgCAABkcnMv&#10;ZG93bnJldi54bWxQSwUGAAAAAAQABAD1AAAAigMAAAAA&#10;" path="m,979r190,m,l190,e" filled="f" strokecolor="#858585" strokeweight=".72pt">
                  <v:path arrowok="t" o:connecttype="custom" o:connectlocs="0,5633;190,5633;0,4654;190,4654" o:connectangles="0,0,0,0"/>
                </v:shape>
                <v:line id="Line 264" o:spid="_x0000_s1100" style="position:absolute;visibility:visible;mso-wrap-style:square" from="15685,3900" to="15685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nO8AAAADdAAAADwAAAGRycy9kb3ducmV2LnhtbERPy4rCMBTdC/MP4QqzEU0UfFWjDDID&#10;s7UK6u7SXNtic1OajG3/frIQXB7Oe7vvbCWe1PjSsYbpRIEgzpwpOddwPv2MVyB8QDZYOSYNPXnY&#10;7z4GW0yMa/lIzzTkIoawT1BDEUKdSOmzgiz6iauJI3d3jcUQYZNL02Abw20lZ0otpMWSY0OBNR0K&#10;yh7pn9UwOvrl+nL95l624dqnSsmbUVp/DruvDYhAXXiLX+5fo2E2X8b98U18AnL3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05zvAAAAA3QAAAA8AAAAAAAAAAAAAAAAA&#10;oQIAAGRycy9kb3ducmV2LnhtbFBLBQYAAAAABAAEAPkAAACOAwAAAAA=&#10;" strokecolor="#548ed4" strokeweight="5.4pt"/>
                <v:shape id="AutoShape 265" o:spid="_x0000_s1101" style="position:absolute;left:1951;top:1711;width:13978;height:5883;visibility:visible;mso-wrap-style:square;v-text-anchor:top" coordsize="13978,5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shsYA&#10;AADdAAAADwAAAGRycy9kb3ducmV2LnhtbESPQWvCQBSE74L/YXmF3nRjqlViNiKWUg/tIWnx/Mg+&#10;s6HZtyG7avrvu4WCx2FmvmHy3Wg7caXBt44VLOYJCOLa6ZYbBV+fr7MNCB+QNXaOScEPedgV00mO&#10;mXY3LulahUZECPsMFZgQ+kxKXxuy6OeuJ47e2Q0WQ5RDI/WAtwi3nUyT5FlabDkuGOzpYKj+ri5W&#10;Qbk+juXHMn16Sd6W6dngqXo/WaUeH8b9FkSgMdzD/+2jVpCu1gv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VshsYAAADdAAAADwAAAAAAAAAAAAAAAACYAgAAZHJz&#10;L2Rvd25yZXYueG1sUEsFBgAAAAAEAAQA9QAAAIsDAAAAAA==&#10;" path="m,982r13978,m,l13978,m,5883l,m,5883r13978,e" filled="f" strokecolor="#858585" strokeweight=".72pt">
                  <v:path arrowok="t" o:connecttype="custom" o:connectlocs="0,2693;13978,2693;0,1711;13978,1711;0,7594;0,1711;0,7594;13978,7594" o:connectangles="0,0,0,0,0,0,0,0"/>
                </v:shape>
                <v:shape id="Picture 266" o:spid="_x0000_s1102" type="#_x0000_t75" style="position:absolute;left:1157;top:7833;width:1462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a9LHAAAA3QAAAA8AAABkcnMvZG93bnJldi54bWxEj91qwkAUhO8LvsNyBO/qJsGfkLqKWIRS&#10;SsG0KL07ZI9JMHs2za6avr0rFLwcZuYbZrHqTSMu1LnasoJ4HIEgLqyuuVTw/bV9TkE4j6yxsUwK&#10;/sjBajl4WmCm7ZV3dMl9KQKEXYYKKu/bTEpXVGTQjW1LHLyj7Qz6ILtS6g6vAW4amUTRTBqsOSxU&#10;2NKmouKUn40C97ON2X7OPqb791/7OjmncX5IlRoN+/ULCE+9f4T/229aQTKdJ3B/E56AXN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rza9LHAAAA3QAAAA8AAAAAAAAAAAAA&#10;AAAAnwIAAGRycy9kb3ducmV2LnhtbFBLBQYAAAAABAAEAPcAAACTAwAAAAA=&#10;">
                  <v:imagedata r:id="rId20" o:title=""/>
                </v:shape>
                <v:rect id="Rectangle 267" o:spid="_x0000_s1103" style="position:absolute;left:3588;top:10039;width:101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jgsYA&#10;AADdAAAADwAAAGRycy9kb3ducmV2LnhtbESPQWvCQBSE70L/w/IKXopuTGkrqauoWPAitFHp9TX7&#10;zKZm34bsqvHfu4WCx2FmvmEms87W4kytrxwrGA0TEMSF0xWXCnbbj8EYhA/IGmvHpOBKHmbTh94E&#10;M+0u/EXnPJQiQthnqMCE0GRS+sKQRT90DXH0Dq61GKJsS6lbvES4rWWaJK/SYsVxwWBDS0PFMT9Z&#10;Bc33L+WH7Q9/PnEe3CrV+4XZKNV/7ObvIAJ14R7+b6+1gvTl7Rn+3s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wjgsYAAADdAAAADwAAAAAAAAAAAAAAAACYAgAAZHJz&#10;L2Rvd25yZXYueG1sUEsFBgAAAAAEAAQA9QAAAIsDAAAAAA==&#10;" fillcolor="#548ed4" stroked="f"/>
                <v:rect id="Rectangle 268" o:spid="_x0000_s1104" style="position:absolute;left:9950;top:10039;width:101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5W8UA&#10;AADdAAAADwAAAGRycy9kb3ducmV2LnhtbESPW2sCMRSE3wv+h3AE32pW8dJujdKKxYJPtZfn080x&#10;WdycLEnU7b83BaGPw8x8wyxWnWvEmUKsPSsYDQsQxJXXNRsFnx+v9w8gYkLW2HgmBb8UYbXs3S2w&#10;1P7C73TeJyMyhGOJCmxKbSllrCw5jEPfEmfv4IPDlGUwUge8ZLhr5LgoZtJhzXnBYktrS9Vxf3IK&#10;zKONu+/p18vPxoxquZ27TRGcUoN+9/wEIlGX/sO39ptWMJ7OJ/D3Jj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jlbxQAAAN0AAAAPAAAAAAAAAAAAAAAAAJgCAABkcnMv&#10;ZG93bnJldi54bWxQSwUGAAAAAAQABAD1AAAAigMAAAAA&#10;" fillcolor="#c0504d" stroked="f"/>
                <v:rect id="Rectangle 269" o:spid="_x0000_s1105" style="position:absolute;left:881;top:850;width:15233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vlscA&#10;AADdAAAADwAAAGRycy9kb3ducmV2LnhtbESPzWrDMBCE74W+g9hCLyGRm+D8uFFCMS24x7jtobfF&#10;2lgm0spYauK+fRQo9DjMzDfMdj86K840hM6zgqdZBoK48brjVsHnx9t0DSJEZI3WMyn4pQD73f3d&#10;FgvtL3ygcx1bkSAcClRgYuwLKUNjyGGY+Z44eUc/OIxJDq3UA14S3Fk5z7KldNhxWjDYU2moOdU/&#10;TsHClOv8uyrll65qe3p/nWzsYqLU48P48gwi0hj/w3/tSiuY56scbm/SE5C7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5L5bHAAAA3QAAAA8AAAAAAAAAAAAAAAAAmAIAAGRy&#10;cy9kb3ducmV2LnhtbFBLBQYAAAAABAAEAPUAAACM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9"/>
        <w:rPr>
          <w:b/>
          <w:sz w:val="20"/>
        </w:rPr>
      </w:pPr>
    </w:p>
    <w:p w:rsidR="00220B90" w:rsidRDefault="00220B90" w:rsidP="00220B90">
      <w:pPr>
        <w:ind w:left="581"/>
        <w:rPr>
          <w:sz w:val="20"/>
        </w:rPr>
      </w:pPr>
      <w:r>
        <w:rPr>
          <w:sz w:val="20"/>
        </w:rPr>
        <w:t>120%</w:t>
      </w:r>
    </w:p>
    <w:p w:rsidR="00220B90" w:rsidRDefault="00220B90" w:rsidP="00220B90">
      <w:pPr>
        <w:pStyle w:val="1"/>
        <w:ind w:left="581"/>
      </w:pPr>
      <w:r>
        <w:rPr>
          <w:b w:val="0"/>
        </w:rPr>
        <w:br w:type="column"/>
      </w:r>
      <w:r>
        <w:lastRenderedPageBreak/>
        <w:t>Доля выпускников, получивших по русскому языку 55 и более баллов</w:t>
      </w:r>
    </w:p>
    <w:p w:rsidR="00220B90" w:rsidRDefault="00220B90" w:rsidP="00220B90">
      <w:pPr>
        <w:sectPr w:rsidR="00220B90">
          <w:pgSz w:w="16840" w:h="11910" w:orient="landscape"/>
          <w:pgMar w:top="840" w:right="500" w:bottom="1200" w:left="720" w:header="0" w:footer="922" w:gutter="0"/>
          <w:cols w:num="2" w:space="720" w:equalWidth="0">
            <w:col w:w="1092" w:space="390"/>
            <w:col w:w="14138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17"/>
        </w:rPr>
      </w:pPr>
    </w:p>
    <w:p w:rsidR="00220B90" w:rsidRDefault="00220B90" w:rsidP="00220B90">
      <w:pPr>
        <w:rPr>
          <w:sz w:val="17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space="720"/>
        </w:sectPr>
      </w:pPr>
    </w:p>
    <w:p w:rsidR="00220B90" w:rsidRDefault="00220B90" w:rsidP="00220B90">
      <w:pPr>
        <w:spacing w:before="91"/>
        <w:ind w:left="581"/>
        <w:rPr>
          <w:sz w:val="20"/>
        </w:rPr>
      </w:pPr>
      <w:r>
        <w:rPr>
          <w:sz w:val="20"/>
        </w:rPr>
        <w:lastRenderedPageBreak/>
        <w:t>10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spacing w:before="8"/>
        <w:rPr>
          <w:sz w:val="23"/>
        </w:rPr>
      </w:pPr>
    </w:p>
    <w:p w:rsidR="00220B90" w:rsidRDefault="00220B90" w:rsidP="00220B90">
      <w:pPr>
        <w:spacing w:line="48" w:lineRule="exact"/>
        <w:ind w:left="581"/>
        <w:rPr>
          <w:sz w:val="20"/>
        </w:rPr>
      </w:pPr>
      <w:r>
        <w:rPr>
          <w:sz w:val="20"/>
        </w:rPr>
        <w:t>84,21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spacing w:before="157" w:line="163" w:lineRule="exact"/>
        <w:ind w:left="392"/>
        <w:rPr>
          <w:sz w:val="20"/>
        </w:rPr>
      </w:pPr>
      <w:r>
        <w:rPr>
          <w:sz w:val="20"/>
        </w:rPr>
        <w:t>88,60%</w:t>
      </w:r>
    </w:p>
    <w:p w:rsidR="00220B90" w:rsidRDefault="00220B90" w:rsidP="00220B90">
      <w:pPr>
        <w:pStyle w:val="a3"/>
        <w:spacing w:before="8"/>
        <w:rPr>
          <w:sz w:val="29"/>
        </w:rPr>
      </w:pPr>
      <w:r>
        <w:br w:type="column"/>
      </w:r>
    </w:p>
    <w:p w:rsidR="00220B90" w:rsidRDefault="00220B90" w:rsidP="00220B90">
      <w:pPr>
        <w:ind w:left="581"/>
        <w:rPr>
          <w:sz w:val="20"/>
        </w:rPr>
      </w:pPr>
      <w:r>
        <w:rPr>
          <w:sz w:val="20"/>
        </w:rPr>
        <w:t>90,41%</w:t>
      </w:r>
    </w:p>
    <w:p w:rsidR="00220B90" w:rsidRDefault="00220B90" w:rsidP="00220B90">
      <w:pPr>
        <w:spacing w:before="150"/>
        <w:ind w:left="329"/>
        <w:rPr>
          <w:sz w:val="20"/>
        </w:rPr>
      </w:pPr>
      <w:r>
        <w:br w:type="column"/>
      </w:r>
      <w:r>
        <w:rPr>
          <w:position w:val="-8"/>
          <w:sz w:val="20"/>
        </w:rPr>
        <w:lastRenderedPageBreak/>
        <w:t>94,92%</w:t>
      </w:r>
      <w:r>
        <w:rPr>
          <w:sz w:val="20"/>
        </w:rPr>
        <w:t>95,95%</w:t>
      </w:r>
    </w:p>
    <w:p w:rsidR="00220B90" w:rsidRDefault="00220B90" w:rsidP="00220B90">
      <w:pPr>
        <w:pStyle w:val="a3"/>
        <w:spacing w:before="6"/>
        <w:rPr>
          <w:sz w:val="31"/>
        </w:rPr>
      </w:pPr>
      <w:r>
        <w:br w:type="column"/>
      </w:r>
    </w:p>
    <w:p w:rsidR="00220B90" w:rsidRDefault="00220B90" w:rsidP="00220B90">
      <w:pPr>
        <w:spacing w:line="210" w:lineRule="exact"/>
        <w:ind w:left="581"/>
        <w:rPr>
          <w:sz w:val="20"/>
        </w:rPr>
      </w:pPr>
      <w:r>
        <w:rPr>
          <w:sz w:val="20"/>
        </w:rPr>
        <w:t>90,38%</w:t>
      </w:r>
    </w:p>
    <w:p w:rsidR="00220B90" w:rsidRDefault="00220B90" w:rsidP="00220B90">
      <w:pPr>
        <w:spacing w:line="210" w:lineRule="exact"/>
        <w:rPr>
          <w:sz w:val="20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6" w:space="720" w:equalWidth="0">
            <w:col w:w="1092" w:space="3157"/>
            <w:col w:w="1201" w:space="40"/>
            <w:col w:w="1051" w:space="1508"/>
            <w:col w:w="1201" w:space="39"/>
            <w:col w:w="1574" w:space="188"/>
            <w:col w:w="4569"/>
          </w:cols>
        </w:sectPr>
      </w:pPr>
    </w:p>
    <w:p w:rsidR="00220B90" w:rsidRDefault="00220B90" w:rsidP="00220B90">
      <w:pPr>
        <w:spacing w:before="88"/>
        <w:ind w:left="2563"/>
        <w:rPr>
          <w:sz w:val="20"/>
        </w:rPr>
      </w:pPr>
      <w:r>
        <w:rPr>
          <w:sz w:val="20"/>
        </w:rPr>
        <w:lastRenderedPageBreak/>
        <w:t>84,30%</w:t>
      </w:r>
    </w:p>
    <w:p w:rsidR="00220B90" w:rsidRDefault="00220B90" w:rsidP="00220B90">
      <w:pPr>
        <w:spacing w:line="190" w:lineRule="exact"/>
        <w:ind w:left="2123"/>
        <w:rPr>
          <w:sz w:val="20"/>
        </w:rPr>
      </w:pPr>
      <w:r>
        <w:rPr>
          <w:sz w:val="20"/>
        </w:rPr>
        <w:t>81,25%</w:t>
      </w:r>
    </w:p>
    <w:p w:rsidR="00220B90" w:rsidRDefault="00220B90" w:rsidP="00220B90">
      <w:pPr>
        <w:spacing w:before="129"/>
        <w:ind w:left="97"/>
        <w:rPr>
          <w:sz w:val="20"/>
        </w:rPr>
      </w:pPr>
      <w:r>
        <w:br w:type="column"/>
      </w:r>
      <w:r>
        <w:rPr>
          <w:sz w:val="20"/>
        </w:rPr>
        <w:lastRenderedPageBreak/>
        <w:t>83,46%</w:t>
      </w:r>
    </w:p>
    <w:p w:rsidR="00220B90" w:rsidRDefault="00220B90" w:rsidP="00220B90">
      <w:pPr>
        <w:pStyle w:val="a3"/>
        <w:spacing w:before="10"/>
        <w:rPr>
          <w:sz w:val="28"/>
        </w:rPr>
      </w:pPr>
      <w:r>
        <w:br w:type="column"/>
      </w:r>
    </w:p>
    <w:p w:rsidR="00220B90" w:rsidRDefault="00220B90" w:rsidP="00220B90">
      <w:pPr>
        <w:spacing w:line="176" w:lineRule="exact"/>
        <w:jc w:val="right"/>
        <w:rPr>
          <w:sz w:val="20"/>
        </w:rPr>
      </w:pPr>
      <w:r>
        <w:rPr>
          <w:sz w:val="20"/>
        </w:rPr>
        <w:t>76,47%</w:t>
      </w:r>
    </w:p>
    <w:p w:rsidR="00220B90" w:rsidRDefault="00220B90" w:rsidP="00220B90">
      <w:pPr>
        <w:spacing w:line="217" w:lineRule="exact"/>
        <w:ind w:left="76"/>
        <w:rPr>
          <w:sz w:val="20"/>
        </w:rPr>
      </w:pPr>
      <w:r>
        <w:br w:type="column"/>
      </w:r>
      <w:r>
        <w:rPr>
          <w:sz w:val="20"/>
        </w:rPr>
        <w:lastRenderedPageBreak/>
        <w:t>87,91%</w:t>
      </w:r>
    </w:p>
    <w:p w:rsidR="00220B90" w:rsidRDefault="00220B90" w:rsidP="00220B90">
      <w:pPr>
        <w:spacing w:line="226" w:lineRule="exact"/>
        <w:ind w:left="495"/>
        <w:rPr>
          <w:sz w:val="20"/>
        </w:rPr>
      </w:pPr>
      <w:r>
        <w:rPr>
          <w:sz w:val="20"/>
        </w:rPr>
        <w:t>82,98%</w:t>
      </w:r>
    </w:p>
    <w:p w:rsidR="00220B90" w:rsidRDefault="00220B90" w:rsidP="00220B90">
      <w:pPr>
        <w:spacing w:before="15"/>
        <w:ind w:left="686"/>
        <w:rPr>
          <w:sz w:val="20"/>
        </w:rPr>
      </w:pPr>
      <w:r>
        <w:br w:type="column"/>
      </w:r>
      <w:r>
        <w:rPr>
          <w:sz w:val="20"/>
        </w:rPr>
        <w:lastRenderedPageBreak/>
        <w:t>89,47%</w:t>
      </w:r>
    </w:p>
    <w:p w:rsidR="00220B90" w:rsidRDefault="00220B90" w:rsidP="00220B90">
      <w:pPr>
        <w:spacing w:before="180" w:line="206" w:lineRule="exact"/>
        <w:ind w:left="222"/>
        <w:rPr>
          <w:sz w:val="20"/>
        </w:rPr>
      </w:pPr>
      <w:r>
        <w:br w:type="column"/>
      </w:r>
      <w:r>
        <w:rPr>
          <w:sz w:val="20"/>
        </w:rPr>
        <w:lastRenderedPageBreak/>
        <w:t>82,43%</w:t>
      </w:r>
    </w:p>
    <w:p w:rsidR="00220B90" w:rsidRDefault="00220B90" w:rsidP="00220B90">
      <w:pPr>
        <w:spacing w:line="122" w:lineRule="exact"/>
        <w:ind w:left="599"/>
        <w:rPr>
          <w:sz w:val="20"/>
        </w:rPr>
      </w:pPr>
      <w:r>
        <w:rPr>
          <w:sz w:val="20"/>
        </w:rPr>
        <w:t>78,72%</w:t>
      </w:r>
    </w:p>
    <w:p w:rsidR="00220B90" w:rsidRDefault="00220B90" w:rsidP="00220B90">
      <w:pPr>
        <w:spacing w:before="117"/>
        <w:ind w:left="474"/>
        <w:rPr>
          <w:sz w:val="20"/>
        </w:rPr>
      </w:pPr>
      <w:r>
        <w:br w:type="column"/>
      </w:r>
      <w:r>
        <w:rPr>
          <w:sz w:val="20"/>
        </w:rPr>
        <w:lastRenderedPageBreak/>
        <w:t>83,71%</w:t>
      </w:r>
    </w:p>
    <w:p w:rsidR="00220B90" w:rsidRDefault="00220B90" w:rsidP="00220B90">
      <w:pPr>
        <w:spacing w:before="11" w:line="150" w:lineRule="exact"/>
        <w:ind w:left="853"/>
        <w:rPr>
          <w:sz w:val="20"/>
        </w:rPr>
      </w:pPr>
      <w:r>
        <w:rPr>
          <w:sz w:val="20"/>
        </w:rPr>
        <w:t>80,43%</w:t>
      </w:r>
    </w:p>
    <w:p w:rsidR="00220B90" w:rsidRDefault="00220B90" w:rsidP="00220B90">
      <w:pPr>
        <w:spacing w:before="167"/>
        <w:ind w:left="474"/>
        <w:rPr>
          <w:sz w:val="20"/>
        </w:rPr>
      </w:pPr>
      <w:r>
        <w:br w:type="column"/>
      </w:r>
      <w:r>
        <w:rPr>
          <w:sz w:val="20"/>
        </w:rPr>
        <w:lastRenderedPageBreak/>
        <w:t>82,69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spacing w:before="164" w:line="91" w:lineRule="exact"/>
        <w:ind w:left="97"/>
        <w:rPr>
          <w:sz w:val="20"/>
        </w:rPr>
      </w:pPr>
      <w:r>
        <w:rPr>
          <w:sz w:val="20"/>
        </w:rPr>
        <w:t>77,59%</w:t>
      </w:r>
    </w:p>
    <w:p w:rsidR="00220B90" w:rsidRDefault="00220B90" w:rsidP="00220B90">
      <w:pPr>
        <w:spacing w:before="73"/>
        <w:ind w:left="852"/>
        <w:rPr>
          <w:sz w:val="20"/>
        </w:rPr>
      </w:pPr>
      <w:r>
        <w:br w:type="column"/>
      </w:r>
      <w:r>
        <w:rPr>
          <w:sz w:val="20"/>
        </w:rPr>
        <w:lastRenderedPageBreak/>
        <w:t>84,62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10" w:space="720" w:equalWidth="0">
            <w:col w:w="3183" w:space="40"/>
            <w:col w:w="716" w:space="39"/>
            <w:col w:w="2248" w:space="40"/>
            <w:col w:w="1115" w:space="39"/>
            <w:col w:w="1305" w:space="40"/>
            <w:col w:w="1219" w:space="40"/>
            <w:col w:w="1472" w:space="39"/>
            <w:col w:w="1094" w:space="40"/>
            <w:col w:w="716" w:space="39"/>
            <w:col w:w="2196"/>
          </w:cols>
        </w:sectPr>
      </w:pPr>
    </w:p>
    <w:p w:rsidR="00220B90" w:rsidRDefault="00220B90" w:rsidP="00220B90">
      <w:pPr>
        <w:spacing w:line="221" w:lineRule="exact"/>
        <w:ind w:left="682"/>
        <w:rPr>
          <w:sz w:val="20"/>
        </w:rPr>
      </w:pPr>
      <w:r>
        <w:rPr>
          <w:sz w:val="20"/>
        </w:rPr>
        <w:lastRenderedPageBreak/>
        <w:t>8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3"/>
        <w:rPr>
          <w:sz w:val="21"/>
        </w:rPr>
      </w:pPr>
    </w:p>
    <w:p w:rsidR="00220B90" w:rsidRDefault="00220B90" w:rsidP="00220B90">
      <w:pPr>
        <w:ind w:left="682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"/>
        <w:rPr>
          <w:sz w:val="23"/>
        </w:rPr>
      </w:pPr>
    </w:p>
    <w:p w:rsidR="00220B90" w:rsidRDefault="00220B90" w:rsidP="00220B90">
      <w:pPr>
        <w:ind w:left="192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27"/>
        <w:ind w:left="115"/>
        <w:rPr>
          <w:sz w:val="20"/>
        </w:rPr>
      </w:pPr>
      <w:r>
        <w:rPr>
          <w:sz w:val="20"/>
        </w:rPr>
        <w:t>63,64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spacing w:before="2"/>
        <w:rPr>
          <w:sz w:val="21"/>
        </w:rPr>
      </w:pPr>
    </w:p>
    <w:p w:rsidR="00220B90" w:rsidRDefault="00220B90" w:rsidP="00220B90">
      <w:pPr>
        <w:ind w:left="475"/>
        <w:rPr>
          <w:sz w:val="20"/>
        </w:rPr>
      </w:pPr>
      <w:r>
        <w:rPr>
          <w:sz w:val="20"/>
        </w:rPr>
        <w:t>67,65%</w:t>
      </w:r>
    </w:p>
    <w:p w:rsidR="00220B90" w:rsidRDefault="00220B90" w:rsidP="00220B90">
      <w:pPr>
        <w:spacing w:before="49" w:line="190" w:lineRule="exact"/>
        <w:ind w:left="852"/>
        <w:rPr>
          <w:sz w:val="20"/>
        </w:rPr>
      </w:pPr>
      <w:r>
        <w:br w:type="column"/>
      </w:r>
      <w:r>
        <w:rPr>
          <w:sz w:val="20"/>
        </w:rPr>
        <w:lastRenderedPageBreak/>
        <w:t>74,73%</w:t>
      </w:r>
    </w:p>
    <w:p w:rsidR="00220B90" w:rsidRDefault="00220B90" w:rsidP="00220B90">
      <w:pPr>
        <w:spacing w:line="190" w:lineRule="exact"/>
        <w:ind w:left="349"/>
        <w:rPr>
          <w:sz w:val="20"/>
        </w:rPr>
      </w:pPr>
      <w:r>
        <w:rPr>
          <w:sz w:val="20"/>
        </w:rPr>
        <w:t>74,11%</w:t>
      </w:r>
    </w:p>
    <w:p w:rsidR="00220B90" w:rsidRDefault="00220B90" w:rsidP="00220B90">
      <w:pPr>
        <w:pStyle w:val="a3"/>
        <w:spacing w:before="8"/>
        <w:rPr>
          <w:sz w:val="17"/>
        </w:rPr>
      </w:pPr>
    </w:p>
    <w:p w:rsidR="00220B90" w:rsidRDefault="00220B90" w:rsidP="00220B90">
      <w:pPr>
        <w:ind w:left="96"/>
        <w:rPr>
          <w:sz w:val="20"/>
        </w:rPr>
      </w:pPr>
      <w:r>
        <w:rPr>
          <w:sz w:val="20"/>
        </w:rPr>
        <w:t>64,86%</w:t>
      </w:r>
    </w:p>
    <w:p w:rsidR="00220B90" w:rsidRDefault="00220B90" w:rsidP="00220B90">
      <w:pPr>
        <w:pStyle w:val="a3"/>
        <w:spacing w:before="4"/>
        <w:rPr>
          <w:sz w:val="18"/>
        </w:rPr>
      </w:pPr>
      <w:r>
        <w:br w:type="column"/>
      </w:r>
    </w:p>
    <w:p w:rsidR="00220B90" w:rsidRDefault="00220B90" w:rsidP="00220B90">
      <w:pPr>
        <w:ind w:left="97"/>
        <w:rPr>
          <w:sz w:val="20"/>
        </w:rPr>
      </w:pPr>
      <w:r>
        <w:rPr>
          <w:sz w:val="20"/>
        </w:rPr>
        <w:t>71,43%</w:t>
      </w:r>
    </w:p>
    <w:p w:rsidR="00220B90" w:rsidRDefault="00220B90" w:rsidP="00220B90">
      <w:pPr>
        <w:pStyle w:val="a3"/>
        <w:spacing w:before="3"/>
        <w:rPr>
          <w:sz w:val="28"/>
        </w:rPr>
      </w:pPr>
      <w:r>
        <w:br w:type="column"/>
      </w:r>
    </w:p>
    <w:p w:rsidR="00220B90" w:rsidRDefault="00220B90" w:rsidP="00220B90">
      <w:pPr>
        <w:ind w:left="718" w:right="76"/>
        <w:jc w:val="center"/>
        <w:rPr>
          <w:sz w:val="20"/>
        </w:rPr>
      </w:pPr>
      <w:r>
        <w:rPr>
          <w:sz w:val="20"/>
        </w:rPr>
        <w:t xml:space="preserve">70,73% </w:t>
      </w:r>
      <w:r>
        <w:rPr>
          <w:position w:val="-9"/>
          <w:sz w:val="20"/>
        </w:rPr>
        <w:t>67,03%</w:t>
      </w:r>
    </w:p>
    <w:p w:rsidR="00220B90" w:rsidRDefault="00220B90" w:rsidP="00220B90">
      <w:pPr>
        <w:spacing w:before="112"/>
        <w:ind w:left="718" w:right="55"/>
        <w:jc w:val="center"/>
        <w:rPr>
          <w:sz w:val="20"/>
        </w:rPr>
      </w:pPr>
      <w:r>
        <w:rPr>
          <w:sz w:val="20"/>
        </w:rPr>
        <w:t>60,10%</w:t>
      </w:r>
    </w:p>
    <w:p w:rsidR="00220B90" w:rsidRDefault="00220B90" w:rsidP="00220B90">
      <w:pPr>
        <w:spacing w:before="76"/>
        <w:ind w:left="682"/>
        <w:rPr>
          <w:sz w:val="20"/>
        </w:rPr>
      </w:pPr>
      <w:r>
        <w:br w:type="column"/>
      </w:r>
      <w:r>
        <w:rPr>
          <w:sz w:val="20"/>
        </w:rPr>
        <w:lastRenderedPageBreak/>
        <w:t>75%</w:t>
      </w:r>
    </w:p>
    <w:p w:rsidR="00220B90" w:rsidRDefault="00220B90" w:rsidP="00220B90">
      <w:pPr>
        <w:spacing w:before="170"/>
        <w:ind w:left="618"/>
        <w:rPr>
          <w:sz w:val="20"/>
        </w:rPr>
      </w:pPr>
      <w:r>
        <w:br w:type="column"/>
      </w:r>
      <w:r>
        <w:rPr>
          <w:sz w:val="20"/>
        </w:rPr>
        <w:lastRenderedPageBreak/>
        <w:t>73,08%</w:t>
      </w:r>
    </w:p>
    <w:p w:rsidR="00220B90" w:rsidRDefault="00220B90" w:rsidP="00220B90">
      <w:pPr>
        <w:spacing w:before="180"/>
        <w:ind w:left="112" w:right="36"/>
        <w:jc w:val="center"/>
        <w:rPr>
          <w:sz w:val="20"/>
        </w:rPr>
      </w:pPr>
      <w:r>
        <w:br w:type="column"/>
      </w:r>
      <w:r>
        <w:rPr>
          <w:position w:val="-1"/>
          <w:sz w:val="20"/>
        </w:rPr>
        <w:lastRenderedPageBreak/>
        <w:t xml:space="preserve">72,04% </w:t>
      </w:r>
      <w:r>
        <w:rPr>
          <w:sz w:val="20"/>
        </w:rPr>
        <w:t>72,07%</w:t>
      </w:r>
    </w:p>
    <w:p w:rsidR="00220B90" w:rsidRDefault="00220B90" w:rsidP="00220B90">
      <w:pPr>
        <w:spacing w:before="82"/>
        <w:ind w:left="112" w:right="15"/>
        <w:jc w:val="center"/>
        <w:rPr>
          <w:sz w:val="20"/>
        </w:rPr>
      </w:pPr>
      <w:r>
        <w:rPr>
          <w:sz w:val="20"/>
        </w:rPr>
        <w:t>65,29%</w:t>
      </w:r>
    </w:p>
    <w:p w:rsidR="00220B90" w:rsidRDefault="00220B90" w:rsidP="00220B90">
      <w:pPr>
        <w:spacing w:before="78"/>
        <w:ind w:left="118"/>
        <w:rPr>
          <w:sz w:val="20"/>
        </w:rPr>
      </w:pPr>
      <w:r>
        <w:br w:type="column"/>
      </w:r>
      <w:r>
        <w:rPr>
          <w:sz w:val="20"/>
        </w:rPr>
        <w:lastRenderedPageBreak/>
        <w:t>75,36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00" w:bottom="0" w:left="720" w:header="720" w:footer="720" w:gutter="0"/>
          <w:cols w:num="11" w:space="720" w:equalWidth="0">
            <w:col w:w="1051" w:space="40"/>
            <w:col w:w="562" w:space="39"/>
            <w:col w:w="735" w:space="40"/>
            <w:col w:w="1094" w:space="39"/>
            <w:col w:w="1471" w:space="40"/>
            <w:col w:w="757" w:space="528"/>
            <w:col w:w="2118" w:space="2165"/>
            <w:col w:w="1051" w:space="39"/>
            <w:col w:w="1237" w:space="40"/>
            <w:col w:w="1472" w:space="40"/>
            <w:col w:w="1062"/>
          </w:cols>
        </w:sectPr>
      </w:pPr>
    </w:p>
    <w:p w:rsidR="00220B90" w:rsidRDefault="00220B90" w:rsidP="00220B90">
      <w:pPr>
        <w:pStyle w:val="a3"/>
        <w:spacing w:before="7"/>
        <w:rPr>
          <w:sz w:val="11"/>
        </w:rPr>
      </w:pPr>
    </w:p>
    <w:p w:rsidR="00220B90" w:rsidRDefault="00220B90" w:rsidP="00220B90">
      <w:pPr>
        <w:spacing w:before="91"/>
        <w:ind w:left="1471"/>
        <w:rPr>
          <w:sz w:val="20"/>
        </w:rPr>
      </w:pPr>
      <w:r>
        <w:rPr>
          <w:sz w:val="20"/>
        </w:rPr>
        <w:t>46,67%</w:t>
      </w:r>
    </w:p>
    <w:p w:rsidR="00220B90" w:rsidRDefault="00220B90" w:rsidP="00220B90">
      <w:pPr>
        <w:pStyle w:val="a3"/>
        <w:spacing w:before="10"/>
        <w:rPr>
          <w:sz w:val="17"/>
        </w:rPr>
      </w:pPr>
    </w:p>
    <w:p w:rsidR="00220B90" w:rsidRDefault="00220B90" w:rsidP="00220B90">
      <w:pPr>
        <w:spacing w:before="91"/>
        <w:ind w:left="682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4"/>
        <w:rPr>
          <w:sz w:val="17"/>
        </w:rPr>
      </w:pPr>
    </w:p>
    <w:p w:rsidR="00220B90" w:rsidRDefault="00220B90" w:rsidP="00220B90">
      <w:pPr>
        <w:spacing w:before="91"/>
        <w:ind w:left="682"/>
        <w:rPr>
          <w:sz w:val="20"/>
        </w:rPr>
      </w:pPr>
      <w:r>
        <w:rPr>
          <w:sz w:val="20"/>
        </w:rPr>
        <w:t>2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4"/>
        <w:rPr>
          <w:sz w:val="17"/>
        </w:rPr>
      </w:pPr>
    </w:p>
    <w:p w:rsidR="00220B90" w:rsidRDefault="00220B90" w:rsidP="00220B90">
      <w:pPr>
        <w:spacing w:before="91"/>
        <w:ind w:left="782"/>
        <w:rPr>
          <w:sz w:val="20"/>
        </w:rPr>
      </w:pPr>
      <w:r>
        <w:rPr>
          <w:sz w:val="20"/>
        </w:rPr>
        <w:t>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Pr="002648DC" w:rsidRDefault="00220B90" w:rsidP="00220B90">
      <w:pPr>
        <w:tabs>
          <w:tab w:val="left" w:pos="9371"/>
        </w:tabs>
        <w:spacing w:before="91"/>
        <w:ind w:left="3009"/>
        <w:rPr>
          <w:b/>
          <w:sz w:val="24"/>
          <w:szCs w:val="24"/>
        </w:rPr>
      </w:pPr>
      <w:r w:rsidRPr="002648DC">
        <w:rPr>
          <w:b/>
          <w:sz w:val="24"/>
          <w:szCs w:val="24"/>
        </w:rPr>
        <w:t xml:space="preserve">% получивших 55 и </w:t>
      </w:r>
      <w:proofErr w:type="gramStart"/>
      <w:r w:rsidRPr="002648DC">
        <w:rPr>
          <w:b/>
          <w:sz w:val="24"/>
          <w:szCs w:val="24"/>
        </w:rPr>
        <w:t>более  баллов</w:t>
      </w:r>
      <w:proofErr w:type="gramEnd"/>
      <w:r w:rsidRPr="002648DC">
        <w:rPr>
          <w:b/>
          <w:spacing w:val="-16"/>
          <w:sz w:val="24"/>
          <w:szCs w:val="24"/>
        </w:rPr>
        <w:t xml:space="preserve"> </w:t>
      </w:r>
      <w:r w:rsidRPr="002648DC">
        <w:rPr>
          <w:b/>
          <w:sz w:val="24"/>
          <w:szCs w:val="24"/>
        </w:rPr>
        <w:t>по</w:t>
      </w:r>
      <w:r w:rsidRPr="002648DC">
        <w:rPr>
          <w:b/>
          <w:spacing w:val="1"/>
          <w:sz w:val="24"/>
          <w:szCs w:val="24"/>
        </w:rPr>
        <w:t xml:space="preserve"> </w:t>
      </w:r>
      <w:r w:rsidRPr="002648DC">
        <w:rPr>
          <w:b/>
          <w:sz w:val="24"/>
          <w:szCs w:val="24"/>
        </w:rPr>
        <w:t>М</w:t>
      </w:r>
      <w:r w:rsidR="00F219D8" w:rsidRPr="002648DC">
        <w:rPr>
          <w:b/>
          <w:sz w:val="24"/>
          <w:szCs w:val="24"/>
        </w:rPr>
        <w:t xml:space="preserve">огойтуйскому району – 60,10% - </w:t>
      </w:r>
      <w:r w:rsidRPr="002648DC">
        <w:rPr>
          <w:b/>
          <w:sz w:val="24"/>
          <w:szCs w:val="24"/>
        </w:rPr>
        <w:tab/>
        <w:t>Забайкальский край</w:t>
      </w:r>
      <w:r w:rsidRPr="002648DC">
        <w:rPr>
          <w:b/>
          <w:spacing w:val="-7"/>
          <w:sz w:val="24"/>
          <w:szCs w:val="24"/>
        </w:rPr>
        <w:t xml:space="preserve"> </w:t>
      </w:r>
      <w:r w:rsidRPr="002648DC">
        <w:rPr>
          <w:b/>
          <w:sz w:val="24"/>
          <w:szCs w:val="24"/>
        </w:rPr>
        <w:t>(82,33%)</w:t>
      </w:r>
    </w:p>
    <w:p w:rsidR="00220B90" w:rsidRPr="002648DC" w:rsidRDefault="00220B90" w:rsidP="00220B90">
      <w:pPr>
        <w:rPr>
          <w:sz w:val="24"/>
          <w:szCs w:val="24"/>
        </w:rPr>
        <w:sectPr w:rsidR="00220B90" w:rsidRPr="002648DC">
          <w:type w:val="continuous"/>
          <w:pgSz w:w="16840" w:h="11910" w:orient="landscape"/>
          <w:pgMar w:top="0" w:right="50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310"/>
        <w:gridCol w:w="312"/>
        <w:gridCol w:w="310"/>
        <w:gridCol w:w="310"/>
        <w:gridCol w:w="563"/>
        <w:gridCol w:w="310"/>
        <w:gridCol w:w="4837"/>
      </w:tblGrid>
      <w:tr w:rsidR="00220B90" w:rsidTr="00473028">
        <w:trPr>
          <w:trHeight w:val="3276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Карымский район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п. Агинское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Дульдургинский район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О иного подчинения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102"/>
              <w:rPr>
                <w:sz w:val="24"/>
              </w:rPr>
            </w:pPr>
            <w:r>
              <w:rPr>
                <w:sz w:val="24"/>
              </w:rPr>
              <w:t>Сретенский район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ОО краевого подчинения</w:t>
            </w:r>
          </w:p>
        </w:tc>
        <w:tc>
          <w:tcPr>
            <w:tcW w:w="4837" w:type="dxa"/>
            <w:textDirection w:val="tbRl"/>
          </w:tcPr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spacing w:before="177"/>
              <w:ind w:left="1226" w:right="1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220B90" w:rsidTr="00473028">
        <w:trPr>
          <w:trHeight w:val="853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285" w:right="287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44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4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85" w:right="28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85" w:right="28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285" w:right="28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44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4837" w:type="dxa"/>
          </w:tcPr>
          <w:p w:rsidR="00220B90" w:rsidRDefault="00220B90" w:rsidP="00473028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670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220B90" w:rsidTr="00473028">
        <w:trPr>
          <w:trHeight w:val="84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85" w:right="87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37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85" w:right="87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85" w:right="87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85" w:right="8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85" w:right="8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4837" w:type="dxa"/>
          </w:tcPr>
          <w:p w:rsidR="00220B90" w:rsidRPr="00E16D0E" w:rsidRDefault="00220B90" w:rsidP="00473028">
            <w:pPr>
              <w:pStyle w:val="TableParagraph"/>
              <w:spacing w:before="138" w:line="247" w:lineRule="auto"/>
              <w:ind w:left="390" w:right="207" w:hanging="166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E16D0E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220B90" w:rsidTr="00473028">
        <w:trPr>
          <w:trHeight w:val="985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22"/>
              <w:rPr>
                <w:sz w:val="24"/>
              </w:rPr>
            </w:pPr>
            <w:r>
              <w:rPr>
                <w:sz w:val="24"/>
              </w:rPr>
              <w:t>90,16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95,76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22"/>
              <w:rPr>
                <w:sz w:val="24"/>
              </w:rPr>
            </w:pPr>
            <w:r>
              <w:rPr>
                <w:sz w:val="24"/>
              </w:rPr>
              <w:t>89,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98,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93,75%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line="265" w:lineRule="exact"/>
              <w:ind w:left="142" w:right="142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  <w:p w:rsidR="00220B90" w:rsidRDefault="00220B90" w:rsidP="00473028">
            <w:pPr>
              <w:pStyle w:val="TableParagraph"/>
              <w:spacing w:line="267" w:lineRule="exact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22"/>
              <w:rPr>
                <w:sz w:val="24"/>
              </w:rPr>
            </w:pPr>
            <w:r>
              <w:rPr>
                <w:sz w:val="24"/>
              </w:rPr>
              <w:t>96,50%</w:t>
            </w:r>
          </w:p>
        </w:tc>
        <w:tc>
          <w:tcPr>
            <w:tcW w:w="4837" w:type="dxa"/>
          </w:tcPr>
          <w:p w:rsidR="00220B90" w:rsidRPr="00E16D0E" w:rsidRDefault="00220B90" w:rsidP="00473028">
            <w:pPr>
              <w:pStyle w:val="TableParagraph"/>
              <w:spacing w:before="210" w:line="247" w:lineRule="auto"/>
              <w:ind w:left="733" w:right="365" w:hanging="346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E16D0E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220B90" w:rsidTr="00473028">
        <w:trPr>
          <w:trHeight w:val="606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7" w:line="275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3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837" w:type="dxa"/>
            <w:shd w:val="clear" w:color="auto" w:fill="FFFFCC"/>
          </w:tcPr>
          <w:p w:rsidR="00220B90" w:rsidRPr="00E16D0E" w:rsidRDefault="00220B90" w:rsidP="00473028">
            <w:pPr>
              <w:pStyle w:val="TableParagraph"/>
              <w:spacing w:before="16" w:line="280" w:lineRule="atLeast"/>
              <w:ind w:left="390" w:right="73" w:hanging="298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E16D0E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220B90" w:rsidTr="00473028">
        <w:trPr>
          <w:trHeight w:val="849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51"/>
              <w:rPr>
                <w:sz w:val="24"/>
              </w:rPr>
            </w:pPr>
            <w:r>
              <w:rPr>
                <w:sz w:val="24"/>
              </w:rPr>
              <w:t>46,11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51"/>
              <w:rPr>
                <w:sz w:val="24"/>
              </w:rPr>
            </w:pPr>
            <w:r>
              <w:rPr>
                <w:sz w:val="24"/>
              </w:rPr>
              <w:t>49,59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51"/>
              <w:rPr>
                <w:sz w:val="24"/>
              </w:rPr>
            </w:pPr>
            <w:r>
              <w:rPr>
                <w:sz w:val="24"/>
              </w:rPr>
              <w:t>48,64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54,1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31" w:right="133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151"/>
              <w:rPr>
                <w:sz w:val="24"/>
              </w:rPr>
            </w:pPr>
            <w:r>
              <w:rPr>
                <w:sz w:val="24"/>
              </w:rPr>
              <w:t>54,54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11"/>
              <w:rPr>
                <w:sz w:val="24"/>
              </w:rPr>
            </w:pPr>
            <w:r>
              <w:rPr>
                <w:sz w:val="24"/>
              </w:rPr>
              <w:t>58,5</w:t>
            </w:r>
          </w:p>
        </w:tc>
        <w:tc>
          <w:tcPr>
            <w:tcW w:w="4837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ind w:left="671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220B90" w:rsidTr="00473028">
        <w:trPr>
          <w:trHeight w:val="1123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7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3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3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7"/>
              <w:rPr>
                <w:b/>
                <w:sz w:val="36"/>
              </w:rPr>
            </w:pPr>
          </w:p>
          <w:p w:rsidR="00220B90" w:rsidRDefault="00220B90" w:rsidP="00473028">
            <w:pPr>
              <w:pStyle w:val="TableParagraph"/>
              <w:ind w:left="670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220B90" w:rsidTr="00473028">
        <w:trPr>
          <w:trHeight w:val="69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2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22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837" w:type="dxa"/>
          </w:tcPr>
          <w:p w:rsidR="00220B90" w:rsidRPr="00E16D0E" w:rsidRDefault="00220B90" w:rsidP="00473028">
            <w:pPr>
              <w:pStyle w:val="TableParagraph"/>
              <w:spacing w:before="63" w:line="247" w:lineRule="auto"/>
              <w:ind w:left="841" w:right="822" w:firstLine="144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220B90" w:rsidTr="00473028">
        <w:trPr>
          <w:trHeight w:val="1084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8,2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6,78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321"/>
              <w:rPr>
                <w:sz w:val="24"/>
              </w:rPr>
            </w:pPr>
            <w:r>
              <w:rPr>
                <w:sz w:val="24"/>
              </w:rPr>
              <w:t>15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170"/>
              <w:rPr>
                <w:sz w:val="24"/>
              </w:rPr>
            </w:pPr>
            <w:r>
              <w:rPr>
                <w:sz w:val="24"/>
              </w:rPr>
              <w:t>19,23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70"/>
              <w:rPr>
                <w:sz w:val="24"/>
              </w:rPr>
            </w:pPr>
            <w:r>
              <w:rPr>
                <w:sz w:val="24"/>
              </w:rPr>
              <w:t>34,27%</w:t>
            </w:r>
          </w:p>
        </w:tc>
        <w:tc>
          <w:tcPr>
            <w:tcW w:w="4837" w:type="dxa"/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220B90" w:rsidRDefault="00220B90" w:rsidP="00473028">
            <w:pPr>
              <w:pStyle w:val="TableParagraph"/>
              <w:ind w:left="671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220B90" w:rsidTr="00473028">
        <w:trPr>
          <w:trHeight w:val="700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7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3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37" w:type="dxa"/>
            <w:shd w:val="clear" w:color="auto" w:fill="FFFFCC"/>
          </w:tcPr>
          <w:p w:rsidR="00220B90" w:rsidRPr="00E16D0E" w:rsidRDefault="00220B90" w:rsidP="00473028">
            <w:pPr>
              <w:pStyle w:val="TableParagraph"/>
              <w:spacing w:before="68" w:line="247" w:lineRule="auto"/>
              <w:ind w:left="1561" w:right="195" w:hanging="1349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220B90" w:rsidTr="00473028">
        <w:trPr>
          <w:trHeight w:val="943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331" w:right="332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4837" w:type="dxa"/>
          </w:tcPr>
          <w:p w:rsidR="00220B90" w:rsidRPr="00E16D0E" w:rsidRDefault="00220B90" w:rsidP="00473028">
            <w:pPr>
              <w:pStyle w:val="TableParagraph"/>
              <w:spacing w:before="189" w:line="247" w:lineRule="auto"/>
              <w:ind w:left="841" w:right="822" w:firstLine="144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220B90" w:rsidTr="00473028">
        <w:trPr>
          <w:trHeight w:val="1014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40,98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38,98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87"/>
              <w:rPr>
                <w:sz w:val="24"/>
              </w:rPr>
            </w:pPr>
            <w:r>
              <w:rPr>
                <w:sz w:val="24"/>
              </w:rPr>
              <w:t>42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52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ind w:left="136"/>
              <w:rPr>
                <w:sz w:val="24"/>
              </w:rPr>
            </w:pPr>
            <w:r>
              <w:rPr>
                <w:sz w:val="24"/>
              </w:rPr>
              <w:t>57,69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36"/>
              <w:rPr>
                <w:sz w:val="24"/>
              </w:rPr>
            </w:pPr>
            <w:r>
              <w:rPr>
                <w:sz w:val="24"/>
              </w:rPr>
              <w:t>59,44%</w:t>
            </w:r>
          </w:p>
        </w:tc>
        <w:tc>
          <w:tcPr>
            <w:tcW w:w="4837" w:type="dxa"/>
          </w:tcPr>
          <w:p w:rsidR="00220B90" w:rsidRDefault="00220B90" w:rsidP="00473028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20B90" w:rsidRDefault="00220B90" w:rsidP="00473028">
            <w:pPr>
              <w:pStyle w:val="TableParagraph"/>
              <w:ind w:left="671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220B90" w:rsidTr="00473028">
        <w:trPr>
          <w:trHeight w:val="690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7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3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37" w:type="dxa"/>
            <w:shd w:val="clear" w:color="auto" w:fill="FFFFCC"/>
          </w:tcPr>
          <w:p w:rsidR="00220B90" w:rsidRPr="00E16D0E" w:rsidRDefault="00220B90" w:rsidP="00473028">
            <w:pPr>
              <w:pStyle w:val="TableParagraph"/>
              <w:spacing w:before="63" w:line="247" w:lineRule="auto"/>
              <w:ind w:left="1561" w:right="195" w:hanging="1349"/>
              <w:rPr>
                <w:b/>
                <w:sz w:val="24"/>
                <w:lang w:val="ru-RU"/>
              </w:rPr>
            </w:pPr>
            <w:r w:rsidRPr="00E16D0E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220B90" w:rsidTr="00473028">
        <w:trPr>
          <w:trHeight w:val="597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7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7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3" w:type="dxa"/>
            <w:textDirection w:val="tbRl"/>
          </w:tcPr>
          <w:p w:rsidR="00220B90" w:rsidRDefault="00220B90" w:rsidP="00473028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37" w:type="dxa"/>
          </w:tcPr>
          <w:p w:rsidR="00220B90" w:rsidRDefault="00220B90" w:rsidP="00473028">
            <w:pPr>
              <w:pStyle w:val="TableParagraph"/>
              <w:spacing w:before="157"/>
              <w:ind w:left="670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220B90" w:rsidTr="00473028">
        <w:trPr>
          <w:trHeight w:val="962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7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3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83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220B90" w:rsidRDefault="00220B90" w:rsidP="00473028">
            <w:pPr>
              <w:pStyle w:val="TableParagraph"/>
              <w:ind w:left="671" w:right="6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972550</wp:posOffset>
                </wp:positionV>
                <wp:extent cx="194310" cy="1012825"/>
                <wp:effectExtent l="4445" t="0" r="1270" b="0"/>
                <wp:wrapNone/>
                <wp:docPr id="2495" name="Надпись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95" o:spid="_x0000_s1026" type="#_x0000_t202" style="position:absolute;margin-left:538.1pt;margin-top:706.5pt;width:15.3pt;height:79.75pt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sPcxgIAALUFAAAOAAAAZHJzL2Uyb0RvYy54bWysVEtu2zAQ3RfoHQjuFX0iO5IQuUgsqyiQ&#10;foC0B6AlyiIqkSpJWw6KLrrvFXqHLrrorldwbtQhZTlOggJFWy2IEcl5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2128520</wp:posOffset>
                </wp:positionV>
                <wp:extent cx="369570" cy="6255385"/>
                <wp:effectExtent l="4445" t="4445" r="0" b="0"/>
                <wp:wrapNone/>
                <wp:docPr id="2494" name="Надпись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625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1687" w:hanging="16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математике профильного уровня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4" o:spid="_x0000_s1027" type="#_x0000_t202" style="position:absolute;margin-left:500.6pt;margin-top:167.6pt;width:29.1pt;height:492.55pt;z-index: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1687" w:hanging="16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математике профильного уровня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page">
                  <wp:posOffset>5969000</wp:posOffset>
                </wp:positionH>
                <wp:positionV relativeFrom="page">
                  <wp:posOffset>2623820</wp:posOffset>
                </wp:positionV>
                <wp:extent cx="194310" cy="5559425"/>
                <wp:effectExtent l="0" t="4445" r="0" b="0"/>
                <wp:wrapNone/>
                <wp:docPr id="2493" name="Надпись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555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математике профильного уровня (выпускники ОО 2020 год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3" o:spid="_x0000_s1028" type="#_x0000_t202" style="position:absolute;margin-left:470pt;margin-top:206.6pt;width:15.3pt;height:437.7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математике профильного уровня (выпускники ОО 2020 год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819640</wp:posOffset>
                </wp:positionV>
                <wp:extent cx="165735" cy="168910"/>
                <wp:effectExtent l="1270" t="0" r="4445" b="3175"/>
                <wp:wrapNone/>
                <wp:docPr id="2492" name="Надпись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2" o:spid="_x0000_s1029" type="#_x0000_t202" style="position:absolute;margin-left:48.1pt;margin-top:773.2pt;width:13.05pt;height:13.3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21"/>
          <w:pgSz w:w="11910" w:h="16840"/>
          <w:pgMar w:top="800" w:right="0" w:bottom="280" w:left="1680" w:header="0" w:footer="0" w:gutter="0"/>
          <w:cols w:space="720"/>
        </w:sectPr>
      </w:pPr>
    </w:p>
    <w:p w:rsidR="00220B90" w:rsidRDefault="00220B90" w:rsidP="00220B90">
      <w:pPr>
        <w:pStyle w:val="a3"/>
        <w:spacing w:before="9"/>
        <w:rPr>
          <w:b/>
          <w:sz w:val="18"/>
        </w:rPr>
      </w:pPr>
    </w:p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2438400</wp:posOffset>
                </wp:positionV>
                <wp:extent cx="194310" cy="6096000"/>
                <wp:effectExtent l="4445" t="0" r="1270" b="0"/>
                <wp:wrapNone/>
                <wp:docPr id="2491" name="Надпись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образовательных организаций по математике профильного уровня в 2020 году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1" o:spid="_x0000_s1030" type="#_x0000_t202" style="position:absolute;margin-left:538.1pt;margin-top:192pt;width:15.3pt;height:480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образовательных организаций по математике профильного уровня в 2020 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819640</wp:posOffset>
                </wp:positionV>
                <wp:extent cx="165735" cy="168910"/>
                <wp:effectExtent l="1270" t="0" r="4445" b="3175"/>
                <wp:wrapNone/>
                <wp:docPr id="2490" name="Надпись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8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0" o:spid="_x0000_s1031" type="#_x0000_t202" style="position:absolute;margin-left:48.1pt;margin-top:773.2pt;width:13.05pt;height:13.3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8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</w:pPr>
    </w:p>
    <w:p w:rsidR="005170CF" w:rsidRDefault="005170CF" w:rsidP="00220B90">
      <w:pPr>
        <w:rPr>
          <w:sz w:val="2"/>
          <w:szCs w:val="2"/>
        </w:rPr>
        <w:sectPr w:rsidR="005170CF">
          <w:footerReference w:type="default" r:id="rId22"/>
          <w:pgSz w:w="11910" w:h="16840"/>
          <w:pgMar w:top="800" w:right="0" w:bottom="0" w:left="1680" w:header="0" w:footer="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4004"/>
        <w:gridCol w:w="900"/>
        <w:gridCol w:w="708"/>
        <w:gridCol w:w="850"/>
        <w:gridCol w:w="566"/>
        <w:gridCol w:w="940"/>
        <w:gridCol w:w="566"/>
        <w:gridCol w:w="708"/>
        <w:gridCol w:w="853"/>
        <w:gridCol w:w="567"/>
        <w:gridCol w:w="718"/>
        <w:gridCol w:w="713"/>
        <w:gridCol w:w="711"/>
        <w:gridCol w:w="553"/>
        <w:gridCol w:w="569"/>
      </w:tblGrid>
      <w:tr w:rsidR="00220B90" w:rsidTr="00473028">
        <w:trPr>
          <w:trHeight w:val="1264"/>
        </w:trPr>
        <w:tc>
          <w:tcPr>
            <w:tcW w:w="1709" w:type="dxa"/>
          </w:tcPr>
          <w:p w:rsidR="00220B90" w:rsidRDefault="005170CF" w:rsidP="00473028">
            <w:pPr>
              <w:pStyle w:val="TableParagraph"/>
              <w:ind w:left="107" w:right="451"/>
            </w:pPr>
            <w:r>
              <w:rPr>
                <w:b/>
                <w:sz w:val="20"/>
              </w:rPr>
              <w:lastRenderedPageBreak/>
              <w:t>МОУО</w:t>
            </w:r>
          </w:p>
        </w:tc>
        <w:tc>
          <w:tcPr>
            <w:tcW w:w="4004" w:type="dxa"/>
          </w:tcPr>
          <w:p w:rsidR="00220B90" w:rsidRPr="00E16D0E" w:rsidRDefault="005170CF" w:rsidP="00473028">
            <w:pPr>
              <w:pStyle w:val="TableParagraph"/>
              <w:spacing w:line="252" w:lineRule="exact"/>
              <w:ind w:left="107" w:right="105"/>
              <w:rPr>
                <w:lang w:val="ru-RU"/>
              </w:rPr>
            </w:pPr>
            <w:r>
              <w:rPr>
                <w:b/>
                <w:sz w:val="20"/>
              </w:rPr>
              <w:t>Наименование ОУ</w:t>
            </w:r>
          </w:p>
        </w:tc>
        <w:tc>
          <w:tcPr>
            <w:tcW w:w="900" w:type="dxa"/>
          </w:tcPr>
          <w:p w:rsidR="00220B90" w:rsidRDefault="005170CF" w:rsidP="00473028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ол-во выпускников</w:t>
            </w:r>
          </w:p>
        </w:tc>
        <w:tc>
          <w:tcPr>
            <w:tcW w:w="708" w:type="dxa"/>
          </w:tcPr>
          <w:p w:rsidR="00220B90" w:rsidRPr="005170CF" w:rsidRDefault="005170CF" w:rsidP="00473028">
            <w:pPr>
              <w:pStyle w:val="TableParagraph"/>
              <w:ind w:left="299"/>
              <w:rPr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0"/>
              </w:rPr>
              <w:t>min</w:t>
            </w:r>
            <w:r w:rsidRPr="00E16D0E">
              <w:rPr>
                <w:b/>
                <w:sz w:val="20"/>
                <w:lang w:val="ru-RU"/>
              </w:rPr>
              <w:t xml:space="preserve"> количества баллов</w:t>
            </w:r>
          </w:p>
        </w:tc>
        <w:tc>
          <w:tcPr>
            <w:tcW w:w="850" w:type="dxa"/>
          </w:tcPr>
          <w:p w:rsidR="00220B90" w:rsidRPr="005170CF" w:rsidRDefault="005170CF" w:rsidP="00473028">
            <w:pPr>
              <w:pStyle w:val="TableParagraph"/>
              <w:ind w:left="95" w:right="82"/>
              <w:jc w:val="center"/>
              <w:rPr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0"/>
              </w:rPr>
              <w:t>min</w:t>
            </w:r>
            <w:r w:rsidRPr="00E16D0E">
              <w:rPr>
                <w:b/>
                <w:sz w:val="20"/>
                <w:lang w:val="ru-RU"/>
              </w:rPr>
              <w:t xml:space="preserve"> количества баллов</w:t>
            </w:r>
          </w:p>
        </w:tc>
        <w:tc>
          <w:tcPr>
            <w:tcW w:w="566" w:type="dxa"/>
            <w:shd w:val="clear" w:color="auto" w:fill="FFFFCC"/>
          </w:tcPr>
          <w:p w:rsidR="00220B90" w:rsidRPr="005170CF" w:rsidRDefault="005170CF" w:rsidP="00473028">
            <w:pPr>
              <w:pStyle w:val="TableParagraph"/>
              <w:spacing w:before="1"/>
              <w:ind w:left="8"/>
              <w:jc w:val="center"/>
              <w:rPr>
                <w:b/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0"/>
              </w:rPr>
              <w:t>min</w:t>
            </w:r>
            <w:r w:rsidRPr="00E16D0E">
              <w:rPr>
                <w:b/>
                <w:sz w:val="20"/>
                <w:lang w:val="ru-RU"/>
              </w:rPr>
              <w:t xml:space="preserve"> количества баллов</w:t>
            </w:r>
          </w:p>
        </w:tc>
        <w:tc>
          <w:tcPr>
            <w:tcW w:w="940" w:type="dxa"/>
          </w:tcPr>
          <w:p w:rsidR="00220B90" w:rsidRPr="005170CF" w:rsidRDefault="005170CF" w:rsidP="00473028">
            <w:pPr>
              <w:pStyle w:val="TableParagraph"/>
              <w:ind w:left="223" w:right="217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Средний тестовый балл</w:t>
            </w:r>
          </w:p>
        </w:tc>
        <w:tc>
          <w:tcPr>
            <w:tcW w:w="566" w:type="dxa"/>
            <w:shd w:val="clear" w:color="auto" w:fill="FFFFCC"/>
          </w:tcPr>
          <w:p w:rsidR="00220B90" w:rsidRPr="005170CF" w:rsidRDefault="005170CF" w:rsidP="00473028">
            <w:pPr>
              <w:pStyle w:val="TableParagraph"/>
              <w:spacing w:before="1"/>
              <w:ind w:left="23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Рейтинг по среднему баллу</w:t>
            </w:r>
          </w:p>
        </w:tc>
        <w:tc>
          <w:tcPr>
            <w:tcW w:w="708" w:type="dxa"/>
          </w:tcPr>
          <w:p w:rsidR="00220B90" w:rsidRPr="005170CF" w:rsidRDefault="005170CF" w:rsidP="00473028">
            <w:pPr>
              <w:pStyle w:val="TableParagraph"/>
              <w:ind w:left="301"/>
              <w:rPr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53" w:type="dxa"/>
          </w:tcPr>
          <w:p w:rsidR="00220B90" w:rsidRPr="005170CF" w:rsidRDefault="005170CF" w:rsidP="00473028">
            <w:pPr>
              <w:pStyle w:val="TableParagraph"/>
              <w:ind w:left="99" w:right="86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% получивших более 70 баллов</w:t>
            </w:r>
          </w:p>
        </w:tc>
        <w:tc>
          <w:tcPr>
            <w:tcW w:w="567" w:type="dxa"/>
            <w:shd w:val="clear" w:color="auto" w:fill="FFFFCC"/>
          </w:tcPr>
          <w:p w:rsidR="00220B90" w:rsidRPr="005170CF" w:rsidRDefault="005170CF" w:rsidP="00473028">
            <w:pPr>
              <w:pStyle w:val="TableParagraph"/>
              <w:spacing w:before="1"/>
              <w:ind w:left="231"/>
              <w:rPr>
                <w:b/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718" w:type="dxa"/>
          </w:tcPr>
          <w:p w:rsidR="00220B90" w:rsidRPr="005170CF" w:rsidRDefault="005170CF" w:rsidP="00473028">
            <w:pPr>
              <w:pStyle w:val="TableParagraph"/>
              <w:ind w:left="307"/>
              <w:rPr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713" w:type="dxa"/>
          </w:tcPr>
          <w:p w:rsidR="00220B90" w:rsidRPr="005170CF" w:rsidRDefault="005170CF" w:rsidP="00473028">
            <w:pPr>
              <w:pStyle w:val="TableParagraph"/>
              <w:ind w:left="10"/>
              <w:jc w:val="center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% получивших более 55 баллов</w:t>
            </w:r>
          </w:p>
        </w:tc>
        <w:tc>
          <w:tcPr>
            <w:tcW w:w="711" w:type="dxa"/>
            <w:shd w:val="clear" w:color="auto" w:fill="FFFFCC"/>
          </w:tcPr>
          <w:p w:rsidR="00220B90" w:rsidRPr="005170CF" w:rsidRDefault="005170CF" w:rsidP="00473028">
            <w:pPr>
              <w:pStyle w:val="TableParagraph"/>
              <w:spacing w:before="1"/>
              <w:ind w:left="3"/>
              <w:jc w:val="center"/>
              <w:rPr>
                <w:b/>
                <w:sz w:val="20"/>
                <w:lang w:val="ru-RU"/>
              </w:rPr>
            </w:pPr>
            <w:r w:rsidRPr="00E16D0E">
              <w:rPr>
                <w:b/>
                <w:sz w:val="20"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53" w:type="dxa"/>
            <w:tcBorders>
              <w:top w:val="nil"/>
            </w:tcBorders>
          </w:tcPr>
          <w:p w:rsidR="00220B90" w:rsidRPr="005170CF" w:rsidRDefault="005170CF" w:rsidP="00473028">
            <w:pPr>
              <w:pStyle w:val="TableParagraph"/>
              <w:ind w:left="172"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сумма мест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FFFFCC"/>
          </w:tcPr>
          <w:p w:rsidR="00220B90" w:rsidRPr="005170CF" w:rsidRDefault="005170CF" w:rsidP="00473028">
            <w:pPr>
              <w:pStyle w:val="TableParagraph"/>
              <w:spacing w:before="1"/>
              <w:ind w:right="227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рейтинг</w:t>
            </w:r>
          </w:p>
        </w:tc>
      </w:tr>
      <w:tr w:rsidR="00220B90" w:rsidTr="00473028">
        <w:trPr>
          <w:trHeight w:val="1010"/>
        </w:trPr>
        <w:tc>
          <w:tcPr>
            <w:tcW w:w="1709" w:type="dxa"/>
          </w:tcPr>
          <w:p w:rsidR="00220B90" w:rsidRDefault="00220B90" w:rsidP="00473028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220B90" w:rsidRDefault="00220B90" w:rsidP="00473028">
            <w:pPr>
              <w:pStyle w:val="TableParagraph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220B90" w:rsidRPr="00E16D0E" w:rsidRDefault="00220B90" w:rsidP="00473028">
            <w:pPr>
              <w:pStyle w:val="TableParagraph"/>
              <w:ind w:left="107" w:right="659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автономное общеобразовательное учреждение "Цаган-Ольская средняя</w:t>
            </w:r>
          </w:p>
          <w:p w:rsidR="00220B90" w:rsidRDefault="00220B90" w:rsidP="00473028">
            <w:pPr>
              <w:pStyle w:val="TableParagraph"/>
              <w:spacing w:line="237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900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62,00</w:t>
            </w:r>
          </w:p>
        </w:tc>
        <w:tc>
          <w:tcPr>
            <w:tcW w:w="566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23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3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right="109"/>
              <w:jc w:val="right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71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53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220B90" w:rsidTr="00473028">
        <w:trPr>
          <w:trHeight w:val="1012"/>
        </w:trPr>
        <w:tc>
          <w:tcPr>
            <w:tcW w:w="1709" w:type="dxa"/>
          </w:tcPr>
          <w:p w:rsidR="00220B90" w:rsidRDefault="00220B90" w:rsidP="00473028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220B90" w:rsidRPr="00E16D0E" w:rsidRDefault="00220B90" w:rsidP="00473028">
            <w:pPr>
              <w:pStyle w:val="TableParagraph"/>
              <w:ind w:left="107" w:right="160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 учреждение "Могойтуйская средняя общеобразовательная школа №2 имени</w:t>
            </w:r>
          </w:p>
          <w:p w:rsidR="00220B90" w:rsidRDefault="00220B90" w:rsidP="00473028">
            <w:pPr>
              <w:pStyle w:val="TableParagraph"/>
              <w:spacing w:line="238" w:lineRule="exact"/>
              <w:ind w:left="107"/>
            </w:pPr>
            <w:r>
              <w:t>Ю.Б.Шагдарова"</w:t>
            </w:r>
          </w:p>
        </w:tc>
        <w:tc>
          <w:tcPr>
            <w:tcW w:w="900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325" w:right="31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51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57,59</w:t>
            </w:r>
          </w:p>
        </w:tc>
        <w:tc>
          <w:tcPr>
            <w:tcW w:w="566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3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7,41%</w:t>
            </w:r>
          </w:p>
        </w:tc>
        <w:tc>
          <w:tcPr>
            <w:tcW w:w="567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718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259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13" w:type="dxa"/>
          </w:tcPr>
          <w:p w:rsidR="00220B90" w:rsidRDefault="00220B90" w:rsidP="00473028">
            <w:pPr>
              <w:pStyle w:val="TableParagraph"/>
              <w:rPr>
                <w:rFonts w:ascii="Calibri"/>
              </w:rPr>
            </w:pPr>
          </w:p>
          <w:p w:rsidR="00220B90" w:rsidRDefault="00220B90" w:rsidP="00473028">
            <w:pPr>
              <w:pStyle w:val="TableParagraph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62,96</w:t>
            </w:r>
          </w:p>
          <w:p w:rsidR="00220B90" w:rsidRDefault="00220B90" w:rsidP="00473028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71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53" w:type="dxa"/>
          </w:tcPr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220B90" w:rsidRDefault="00220B90" w:rsidP="00473028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</w:tr>
      <w:tr w:rsidR="005170CF" w:rsidTr="00473028">
        <w:trPr>
          <w:trHeight w:val="1012"/>
        </w:trPr>
        <w:tc>
          <w:tcPr>
            <w:tcW w:w="1709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5170CF" w:rsidRPr="00E16D0E" w:rsidRDefault="005170CF" w:rsidP="005170CF">
            <w:pPr>
              <w:pStyle w:val="TableParagraph"/>
              <w:ind w:left="107" w:right="201"/>
              <w:jc w:val="both"/>
              <w:rPr>
                <w:lang w:val="ru-RU"/>
              </w:rPr>
            </w:pPr>
            <w:r w:rsidRPr="00E16D0E">
              <w:rPr>
                <w:lang w:val="ru-RU"/>
              </w:rPr>
              <w:t>Муниципальное общеобразовательное учреждение "Хара-Шибирская средняя общеобразовательная школа имени</w:t>
            </w:r>
          </w:p>
          <w:p w:rsidR="005170CF" w:rsidRDefault="005170CF" w:rsidP="005170CF">
            <w:pPr>
              <w:pStyle w:val="TableParagraph"/>
              <w:spacing w:line="240" w:lineRule="exact"/>
              <w:ind w:left="107"/>
            </w:pPr>
            <w:r>
              <w:t>Б.Мажиева"</w:t>
            </w:r>
          </w:p>
        </w:tc>
        <w:tc>
          <w:tcPr>
            <w:tcW w:w="90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50%</w:t>
            </w:r>
          </w:p>
        </w:tc>
        <w:tc>
          <w:tcPr>
            <w:tcW w:w="711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5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569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43</w:t>
            </w:r>
          </w:p>
        </w:tc>
      </w:tr>
      <w:tr w:rsidR="005170CF" w:rsidTr="00473028">
        <w:trPr>
          <w:trHeight w:val="1012"/>
        </w:trPr>
        <w:tc>
          <w:tcPr>
            <w:tcW w:w="1709" w:type="dxa"/>
          </w:tcPr>
          <w:p w:rsidR="005170CF" w:rsidRDefault="005170CF" w:rsidP="005170CF">
            <w:pPr>
              <w:pStyle w:val="TableParagraph"/>
              <w:spacing w:before="6"/>
              <w:rPr>
                <w:rFonts w:ascii="Calibri"/>
                <w:sz w:val="30"/>
              </w:rPr>
            </w:pPr>
          </w:p>
          <w:p w:rsidR="005170CF" w:rsidRDefault="005170CF" w:rsidP="005170CF">
            <w:pPr>
              <w:pStyle w:val="TableParagraph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5170CF" w:rsidRPr="00350D04" w:rsidRDefault="005170CF" w:rsidP="005170CF">
            <w:pPr>
              <w:pStyle w:val="TableParagraph"/>
              <w:ind w:left="107" w:right="642"/>
              <w:rPr>
                <w:lang w:val="ru-RU"/>
              </w:rPr>
            </w:pPr>
            <w:r w:rsidRPr="00350D04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5170CF" w:rsidRPr="00350D04" w:rsidRDefault="005170CF" w:rsidP="005170CF">
            <w:pPr>
              <w:pStyle w:val="TableParagraph"/>
              <w:spacing w:line="254" w:lineRule="exact"/>
              <w:ind w:left="107" w:right="160"/>
              <w:rPr>
                <w:lang w:val="ru-RU"/>
              </w:rPr>
            </w:pPr>
            <w:r w:rsidRPr="00350D04">
              <w:rPr>
                <w:lang w:val="ru-RU"/>
              </w:rPr>
              <w:t>общеобразовательная школа №1 имени В.Р.Гласко"</w:t>
            </w:r>
          </w:p>
        </w:tc>
        <w:tc>
          <w:tcPr>
            <w:tcW w:w="900" w:type="dxa"/>
          </w:tcPr>
          <w:p w:rsidR="005170CF" w:rsidRPr="00350D04" w:rsidRDefault="005170CF" w:rsidP="005170CF">
            <w:pPr>
              <w:pStyle w:val="TableParagraph"/>
              <w:rPr>
                <w:rFonts w:ascii="Calibri"/>
                <w:lang w:val="ru-RU"/>
              </w:rPr>
            </w:pPr>
          </w:p>
          <w:p w:rsidR="005170CF" w:rsidRPr="00350D04" w:rsidRDefault="005170CF" w:rsidP="005170CF">
            <w:pPr>
              <w:pStyle w:val="TableParagraph"/>
              <w:spacing w:before="11"/>
              <w:rPr>
                <w:rFonts w:ascii="Calibri"/>
                <w:sz w:val="19"/>
                <w:lang w:val="ru-RU"/>
              </w:rPr>
            </w:pPr>
          </w:p>
          <w:p w:rsidR="005170CF" w:rsidRDefault="005170CF" w:rsidP="005170CF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0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2"/>
              </w:rPr>
            </w:pPr>
          </w:p>
          <w:p w:rsidR="005170CF" w:rsidRDefault="005170CF" w:rsidP="005170CF">
            <w:pPr>
              <w:pStyle w:val="TableParagraph"/>
              <w:ind w:left="110" w:right="103"/>
              <w:jc w:val="center"/>
              <w:rPr>
                <w:sz w:val="20"/>
              </w:rPr>
            </w:pPr>
            <w:r>
              <w:rPr>
                <w:sz w:val="20"/>
              </w:rPr>
              <w:t>33,33</w:t>
            </w:r>
          </w:p>
          <w:p w:rsidR="005170CF" w:rsidRDefault="005170CF" w:rsidP="005170CF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711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553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569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</w:tr>
      <w:tr w:rsidR="005170CF" w:rsidTr="00473028">
        <w:trPr>
          <w:trHeight w:val="1012"/>
        </w:trPr>
        <w:tc>
          <w:tcPr>
            <w:tcW w:w="1709" w:type="dxa"/>
          </w:tcPr>
          <w:p w:rsidR="005170CF" w:rsidRDefault="005170CF" w:rsidP="005170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5170CF" w:rsidRPr="00350D04" w:rsidRDefault="005170CF" w:rsidP="005170CF">
            <w:pPr>
              <w:pStyle w:val="TableParagraph"/>
              <w:ind w:left="107" w:right="238"/>
              <w:rPr>
                <w:lang w:val="ru-RU"/>
              </w:rPr>
            </w:pPr>
            <w:r w:rsidRPr="00350D04">
              <w:rPr>
                <w:lang w:val="ru-RU"/>
              </w:rPr>
              <w:t>Муниципальное общеобразовательное учреждение "Цаган-Челутайская</w:t>
            </w:r>
          </w:p>
          <w:p w:rsidR="005170CF" w:rsidRPr="00350D04" w:rsidRDefault="005170CF" w:rsidP="005170CF">
            <w:pPr>
              <w:pStyle w:val="TableParagraph"/>
              <w:spacing w:line="252" w:lineRule="exact"/>
              <w:ind w:left="107" w:right="388"/>
              <w:rPr>
                <w:lang w:val="ru-RU"/>
              </w:rPr>
            </w:pPr>
            <w:r w:rsidRPr="00350D04">
              <w:rPr>
                <w:lang w:val="ru-RU"/>
              </w:rPr>
              <w:t>средняя общеобразовательная школа имени Цырен-Базар Бадмаева"</w:t>
            </w:r>
          </w:p>
        </w:tc>
        <w:tc>
          <w:tcPr>
            <w:tcW w:w="900" w:type="dxa"/>
          </w:tcPr>
          <w:p w:rsidR="005170CF" w:rsidRPr="00350D04" w:rsidRDefault="005170CF" w:rsidP="005170CF">
            <w:pPr>
              <w:pStyle w:val="TableParagraph"/>
              <w:spacing w:before="5"/>
              <w:rPr>
                <w:rFonts w:ascii="Calibri"/>
                <w:sz w:val="31"/>
                <w:lang w:val="ru-RU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325" w:right="31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5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45,80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z w:val="20"/>
              </w:rPr>
              <w:t>30%</w:t>
            </w:r>
          </w:p>
        </w:tc>
        <w:tc>
          <w:tcPr>
            <w:tcW w:w="711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55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569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  <w:tr w:rsidR="005170CF" w:rsidTr="005170CF">
        <w:trPr>
          <w:trHeight w:val="1264"/>
        </w:trPr>
        <w:tc>
          <w:tcPr>
            <w:tcW w:w="1709" w:type="dxa"/>
          </w:tcPr>
          <w:p w:rsidR="005170CF" w:rsidRDefault="005170CF" w:rsidP="005170CF">
            <w:pPr>
              <w:pStyle w:val="TableParagraph"/>
              <w:spacing w:before="7"/>
              <w:rPr>
                <w:rFonts w:ascii="Calibri"/>
                <w:sz w:val="30"/>
              </w:rPr>
            </w:pPr>
          </w:p>
          <w:p w:rsidR="005170CF" w:rsidRDefault="005170CF" w:rsidP="005170CF">
            <w:pPr>
              <w:pStyle w:val="TableParagraph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5170CF" w:rsidRPr="00350D04" w:rsidRDefault="005170CF" w:rsidP="005170CF">
            <w:pPr>
              <w:pStyle w:val="TableParagraph"/>
              <w:ind w:left="107" w:right="642"/>
              <w:rPr>
                <w:lang w:val="ru-RU"/>
              </w:rPr>
            </w:pPr>
            <w:r w:rsidRPr="00350D04">
              <w:rPr>
                <w:lang w:val="ru-RU"/>
              </w:rPr>
              <w:t>Муниципальное автономное общеобразовательное учреждение "Догойская средняя</w:t>
            </w:r>
          </w:p>
          <w:p w:rsidR="005170CF" w:rsidRPr="00350D04" w:rsidRDefault="005170CF" w:rsidP="005170CF">
            <w:pPr>
              <w:pStyle w:val="TableParagraph"/>
              <w:spacing w:line="252" w:lineRule="exact"/>
              <w:ind w:left="107" w:right="813"/>
              <w:rPr>
                <w:lang w:val="ru-RU"/>
              </w:rPr>
            </w:pPr>
            <w:r w:rsidRPr="00350D04">
              <w:rPr>
                <w:lang w:val="ru-RU"/>
              </w:rPr>
              <w:t>общеобразовательная школа им. Даширабдана Батожабая"</w:t>
            </w:r>
          </w:p>
        </w:tc>
        <w:tc>
          <w:tcPr>
            <w:tcW w:w="900" w:type="dxa"/>
          </w:tcPr>
          <w:p w:rsidR="005170CF" w:rsidRPr="00350D04" w:rsidRDefault="005170CF" w:rsidP="005170CF">
            <w:pPr>
              <w:pStyle w:val="TableParagraph"/>
              <w:rPr>
                <w:rFonts w:ascii="Calibri"/>
                <w:lang w:val="ru-RU"/>
              </w:rPr>
            </w:pPr>
          </w:p>
          <w:p w:rsidR="005170CF" w:rsidRPr="00350D04" w:rsidRDefault="005170CF" w:rsidP="005170CF">
            <w:pPr>
              <w:pStyle w:val="TableParagraph"/>
              <w:spacing w:before="11"/>
              <w:rPr>
                <w:rFonts w:ascii="Calibri"/>
                <w:sz w:val="19"/>
                <w:lang w:val="ru-RU"/>
              </w:rPr>
            </w:pPr>
          </w:p>
          <w:p w:rsidR="005170CF" w:rsidRDefault="005170CF" w:rsidP="005170CF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50,00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spacing w:before="1"/>
              <w:ind w:right="1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2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3" w:type="dxa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711" w:type="dxa"/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553" w:type="dxa"/>
            <w:tcBorders>
              <w:top w:val="nil"/>
            </w:tcBorders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11"/>
              <w:rPr>
                <w:rFonts w:ascii="Calibri"/>
                <w:sz w:val="19"/>
              </w:rPr>
            </w:pPr>
          </w:p>
          <w:p w:rsidR="005170CF" w:rsidRDefault="005170CF" w:rsidP="005170CF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FFFFCC"/>
          </w:tcPr>
          <w:p w:rsidR="005170CF" w:rsidRDefault="005170CF" w:rsidP="005170CF">
            <w:pPr>
              <w:pStyle w:val="TableParagraph"/>
              <w:rPr>
                <w:rFonts w:ascii="Calibri"/>
              </w:rPr>
            </w:pPr>
          </w:p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  <w:tr w:rsidR="005170CF" w:rsidTr="00473028">
        <w:trPr>
          <w:trHeight w:val="1012"/>
        </w:trPr>
        <w:tc>
          <w:tcPr>
            <w:tcW w:w="1709" w:type="dxa"/>
          </w:tcPr>
          <w:p w:rsidR="005170CF" w:rsidRDefault="005170CF" w:rsidP="005170CF">
            <w:pPr>
              <w:pStyle w:val="TableParagraph"/>
              <w:spacing w:before="121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5170CF" w:rsidRPr="005170CF" w:rsidRDefault="005170CF" w:rsidP="005170CF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общеобразовательное</w:t>
            </w:r>
          </w:p>
          <w:p w:rsidR="005170CF" w:rsidRPr="005170CF" w:rsidRDefault="005170CF" w:rsidP="005170CF">
            <w:pPr>
              <w:pStyle w:val="TableParagraph"/>
              <w:spacing w:before="5" w:line="252" w:lineRule="exact"/>
              <w:ind w:left="107" w:right="724"/>
              <w:rPr>
                <w:lang w:val="ru-RU"/>
              </w:rPr>
            </w:pPr>
            <w:r w:rsidRPr="005170CF">
              <w:rPr>
                <w:lang w:val="ru-RU"/>
              </w:rPr>
              <w:t>учреждение "Цугольская средняя общеобразовательная школа"</w:t>
            </w:r>
          </w:p>
        </w:tc>
        <w:tc>
          <w:tcPr>
            <w:tcW w:w="900" w:type="dxa"/>
          </w:tcPr>
          <w:p w:rsidR="005170CF" w:rsidRP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  <w:lang w:val="ru-RU"/>
              </w:rPr>
            </w:pPr>
          </w:p>
          <w:p w:rsidR="005170CF" w:rsidRDefault="005170CF" w:rsidP="005170CF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41,00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3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711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553" w:type="dxa"/>
          </w:tcPr>
          <w:p w:rsidR="005170CF" w:rsidRDefault="005170CF" w:rsidP="005170CF">
            <w:pPr>
              <w:pStyle w:val="TableParagraph"/>
              <w:spacing w:before="3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569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7"/>
              <w:rPr>
                <w:rFonts w:ascii="Calibri"/>
                <w:sz w:val="2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  <w:tr w:rsidR="005170CF" w:rsidTr="00473028">
        <w:trPr>
          <w:trHeight w:val="1012"/>
        </w:trPr>
        <w:tc>
          <w:tcPr>
            <w:tcW w:w="1709" w:type="dxa"/>
          </w:tcPr>
          <w:p w:rsidR="005170CF" w:rsidRDefault="005170CF" w:rsidP="005170CF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5170CF" w:rsidRDefault="005170CF" w:rsidP="005170CF">
            <w:pPr>
              <w:pStyle w:val="TableParagraph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5170CF" w:rsidRPr="005170CF" w:rsidRDefault="005170CF" w:rsidP="005170CF">
            <w:pPr>
              <w:pStyle w:val="TableParagraph"/>
              <w:ind w:left="107" w:right="642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 "Нуринская средняя</w:t>
            </w:r>
          </w:p>
          <w:p w:rsidR="005170CF" w:rsidRDefault="005170CF" w:rsidP="005170CF">
            <w:pPr>
              <w:pStyle w:val="TableParagraph"/>
              <w:spacing w:line="240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90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40,67</w:t>
            </w:r>
          </w:p>
        </w:tc>
        <w:tc>
          <w:tcPr>
            <w:tcW w:w="566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86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</w:t>
            </w:r>
          </w:p>
        </w:tc>
        <w:tc>
          <w:tcPr>
            <w:tcW w:w="70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711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553" w:type="dxa"/>
          </w:tcPr>
          <w:p w:rsidR="005170CF" w:rsidRDefault="005170CF" w:rsidP="005170CF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569" w:type="dxa"/>
            <w:shd w:val="clear" w:color="auto" w:fill="FFFFCC"/>
          </w:tcPr>
          <w:p w:rsidR="005170CF" w:rsidRDefault="005170CF" w:rsidP="005170CF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5170CF" w:rsidRDefault="005170CF" w:rsidP="005170CF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02</w:t>
            </w:r>
          </w:p>
        </w:tc>
      </w:tr>
      <w:tr w:rsidR="0016695D" w:rsidTr="00473028">
        <w:trPr>
          <w:trHeight w:val="1013"/>
        </w:trPr>
        <w:tc>
          <w:tcPr>
            <w:tcW w:w="1709" w:type="dxa"/>
          </w:tcPr>
          <w:p w:rsidR="0016695D" w:rsidRDefault="0016695D" w:rsidP="0016695D">
            <w:pPr>
              <w:pStyle w:val="TableParagraph"/>
              <w:spacing w:before="4"/>
              <w:rPr>
                <w:rFonts w:ascii="Calibri"/>
                <w:sz w:val="20"/>
              </w:rPr>
            </w:pPr>
          </w:p>
          <w:p w:rsidR="0016695D" w:rsidRDefault="0016695D" w:rsidP="0016695D">
            <w:pPr>
              <w:pStyle w:val="TableParagraph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16695D" w:rsidRPr="005170CF" w:rsidRDefault="0016695D" w:rsidP="0016695D">
            <w:pPr>
              <w:pStyle w:val="TableParagraph"/>
              <w:ind w:left="107" w:right="642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 "Ортуйская средняя</w:t>
            </w:r>
          </w:p>
          <w:p w:rsidR="0016695D" w:rsidRDefault="0016695D" w:rsidP="0016695D">
            <w:pPr>
              <w:pStyle w:val="TableParagraph"/>
              <w:spacing w:line="238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900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38,80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6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81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3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3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711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553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569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03</w:t>
            </w:r>
          </w:p>
        </w:tc>
      </w:tr>
      <w:tr w:rsidR="0016695D" w:rsidTr="00473028">
        <w:trPr>
          <w:trHeight w:val="1010"/>
        </w:trPr>
        <w:tc>
          <w:tcPr>
            <w:tcW w:w="1709" w:type="dxa"/>
          </w:tcPr>
          <w:p w:rsidR="0016695D" w:rsidRDefault="0016695D" w:rsidP="0016695D">
            <w:pPr>
              <w:pStyle w:val="TableParagraph"/>
              <w:spacing w:before="3"/>
              <w:rPr>
                <w:rFonts w:ascii="Calibri"/>
                <w:sz w:val="20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16695D" w:rsidRPr="005170CF" w:rsidRDefault="0016695D" w:rsidP="0016695D">
            <w:pPr>
              <w:pStyle w:val="TableParagraph"/>
              <w:ind w:left="107" w:right="642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 "Кусочинская средняя</w:t>
            </w:r>
          </w:p>
          <w:p w:rsidR="0016695D" w:rsidRDefault="0016695D" w:rsidP="0016695D">
            <w:pPr>
              <w:pStyle w:val="TableParagraph"/>
              <w:spacing w:line="240" w:lineRule="exact"/>
              <w:ind w:left="107"/>
            </w:pPr>
            <w:r>
              <w:t>общеобразовательная школа "</w:t>
            </w:r>
          </w:p>
        </w:tc>
        <w:tc>
          <w:tcPr>
            <w:tcW w:w="900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50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86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940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40,40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4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294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3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172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  <w:tc>
          <w:tcPr>
            <w:tcW w:w="711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</w:p>
        </w:tc>
        <w:tc>
          <w:tcPr>
            <w:tcW w:w="553" w:type="dxa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569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0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</w:tr>
      <w:tr w:rsidR="0016695D" w:rsidTr="00473028">
        <w:trPr>
          <w:trHeight w:val="760"/>
        </w:trPr>
        <w:tc>
          <w:tcPr>
            <w:tcW w:w="1709" w:type="dxa"/>
          </w:tcPr>
          <w:p w:rsidR="0016695D" w:rsidRDefault="0016695D" w:rsidP="0016695D">
            <w:pPr>
              <w:pStyle w:val="TableParagraph"/>
              <w:spacing w:before="1"/>
              <w:rPr>
                <w:rFonts w:ascii="Calibri"/>
                <w:sz w:val="20"/>
              </w:rPr>
            </w:pPr>
          </w:p>
          <w:p w:rsidR="0016695D" w:rsidRDefault="0016695D" w:rsidP="0016695D">
            <w:pPr>
              <w:pStyle w:val="TableParagraph"/>
              <w:spacing w:before="1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16695D" w:rsidRPr="005170CF" w:rsidRDefault="0016695D" w:rsidP="0016695D">
            <w:pPr>
              <w:pStyle w:val="TableParagraph"/>
              <w:ind w:left="107" w:right="642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 "Боржигантайская средняя</w:t>
            </w:r>
          </w:p>
          <w:p w:rsidR="0016695D" w:rsidRDefault="0016695D" w:rsidP="0016695D">
            <w:pPr>
              <w:pStyle w:val="TableParagraph"/>
              <w:spacing w:line="240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900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40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33,00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99" w:right="86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3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711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553" w:type="dxa"/>
          </w:tcPr>
          <w:p w:rsidR="0016695D" w:rsidRDefault="0016695D" w:rsidP="0016695D">
            <w:pPr>
              <w:pStyle w:val="TableParagraph"/>
              <w:spacing w:before="6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569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11"/>
              <w:rPr>
                <w:rFonts w:ascii="Calibri"/>
                <w:sz w:val="31"/>
              </w:rPr>
            </w:pPr>
          </w:p>
          <w:p w:rsidR="0016695D" w:rsidRDefault="0016695D" w:rsidP="0016695D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27</w:t>
            </w:r>
          </w:p>
        </w:tc>
      </w:tr>
      <w:tr w:rsidR="0016695D" w:rsidTr="00473028">
        <w:trPr>
          <w:trHeight w:val="1012"/>
        </w:trPr>
        <w:tc>
          <w:tcPr>
            <w:tcW w:w="1709" w:type="dxa"/>
          </w:tcPr>
          <w:p w:rsidR="0016695D" w:rsidRDefault="0016695D" w:rsidP="0016695D">
            <w:pPr>
              <w:pStyle w:val="TableParagraph"/>
              <w:spacing w:before="118"/>
              <w:ind w:left="107" w:right="184"/>
            </w:pPr>
            <w:r>
              <w:t>Могойтуйский район</w:t>
            </w:r>
          </w:p>
        </w:tc>
        <w:tc>
          <w:tcPr>
            <w:tcW w:w="4004" w:type="dxa"/>
          </w:tcPr>
          <w:p w:rsidR="0016695D" w:rsidRPr="005170CF" w:rsidRDefault="0016695D" w:rsidP="0016695D">
            <w:pPr>
              <w:pStyle w:val="TableParagraph"/>
              <w:ind w:left="107" w:right="238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общеобразовательное учреждение "Усть-Наринская средняя</w:t>
            </w:r>
          </w:p>
          <w:p w:rsidR="0016695D" w:rsidRDefault="0016695D" w:rsidP="0016695D">
            <w:pPr>
              <w:pStyle w:val="TableParagraph"/>
              <w:spacing w:line="238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900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299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50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95" w:right="87"/>
              <w:jc w:val="center"/>
              <w:rPr>
                <w:sz w:val="20"/>
              </w:rPr>
            </w:pPr>
            <w:r>
              <w:rPr>
                <w:sz w:val="20"/>
              </w:rPr>
              <w:t>83,33%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86" w:right="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40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223" w:right="217"/>
              <w:jc w:val="center"/>
              <w:rPr>
                <w:sz w:val="20"/>
              </w:rPr>
            </w:pPr>
            <w:r>
              <w:rPr>
                <w:sz w:val="20"/>
              </w:rPr>
              <w:t>35,33</w:t>
            </w: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right="1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0</w:t>
            </w: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53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294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567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718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713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711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</w:p>
        </w:tc>
        <w:tc>
          <w:tcPr>
            <w:tcW w:w="553" w:type="dxa"/>
          </w:tcPr>
          <w:p w:rsidR="0016695D" w:rsidRDefault="0016695D" w:rsidP="0016695D">
            <w:pPr>
              <w:pStyle w:val="TableParagraph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569" w:type="dxa"/>
            <w:shd w:val="clear" w:color="auto" w:fill="FFFFCC"/>
          </w:tcPr>
          <w:p w:rsidR="0016695D" w:rsidRDefault="0016695D" w:rsidP="0016695D">
            <w:pPr>
              <w:pStyle w:val="TableParagraph"/>
              <w:spacing w:before="5"/>
              <w:rPr>
                <w:rFonts w:ascii="Calibri"/>
                <w:sz w:val="21"/>
              </w:rPr>
            </w:pPr>
          </w:p>
          <w:p w:rsidR="0016695D" w:rsidRDefault="0016695D" w:rsidP="0016695D">
            <w:pPr>
              <w:pStyle w:val="TableParagraph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36</w:t>
            </w:r>
          </w:p>
        </w:tc>
      </w:tr>
      <w:tr w:rsidR="0016695D" w:rsidTr="00473028">
        <w:trPr>
          <w:trHeight w:val="758"/>
        </w:trPr>
        <w:tc>
          <w:tcPr>
            <w:tcW w:w="1709" w:type="dxa"/>
          </w:tcPr>
          <w:p w:rsidR="0016695D" w:rsidRDefault="0016695D" w:rsidP="0016695D">
            <w:pPr>
              <w:pStyle w:val="TableParagraph"/>
              <w:spacing w:before="118"/>
              <w:ind w:left="107" w:right="144"/>
            </w:pPr>
          </w:p>
        </w:tc>
        <w:tc>
          <w:tcPr>
            <w:tcW w:w="4004" w:type="dxa"/>
          </w:tcPr>
          <w:p w:rsidR="0016695D" w:rsidRPr="00350D04" w:rsidRDefault="0016695D" w:rsidP="0016695D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</w:p>
        </w:tc>
        <w:tc>
          <w:tcPr>
            <w:tcW w:w="900" w:type="dxa"/>
          </w:tcPr>
          <w:p w:rsidR="0016695D" w:rsidRDefault="0016695D" w:rsidP="0016695D">
            <w:pPr>
              <w:pStyle w:val="TableParagraph"/>
              <w:ind w:left="6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ind w:left="299"/>
              <w:rPr>
                <w:sz w:val="20"/>
              </w:rPr>
            </w:pPr>
          </w:p>
        </w:tc>
        <w:tc>
          <w:tcPr>
            <w:tcW w:w="850" w:type="dxa"/>
          </w:tcPr>
          <w:p w:rsidR="0016695D" w:rsidRDefault="0016695D" w:rsidP="0016695D">
            <w:pPr>
              <w:pStyle w:val="TableParagraph"/>
              <w:ind w:left="95" w:right="82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ind w:left="8"/>
              <w:jc w:val="center"/>
              <w:rPr>
                <w:b/>
                <w:sz w:val="20"/>
              </w:rPr>
            </w:pPr>
          </w:p>
        </w:tc>
        <w:tc>
          <w:tcPr>
            <w:tcW w:w="940" w:type="dxa"/>
          </w:tcPr>
          <w:p w:rsidR="0016695D" w:rsidRDefault="0016695D" w:rsidP="0016695D">
            <w:pPr>
              <w:pStyle w:val="TableParagraph"/>
              <w:ind w:left="223" w:right="217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CC"/>
          </w:tcPr>
          <w:p w:rsidR="0016695D" w:rsidRDefault="0016695D" w:rsidP="0016695D">
            <w:pPr>
              <w:pStyle w:val="TableParagraph"/>
              <w:ind w:right="171"/>
              <w:jc w:val="right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16695D" w:rsidRDefault="0016695D" w:rsidP="0016695D">
            <w:pPr>
              <w:pStyle w:val="TableParagraph"/>
              <w:ind w:left="4"/>
              <w:jc w:val="center"/>
              <w:rPr>
                <w:sz w:val="20"/>
              </w:rPr>
            </w:pPr>
          </w:p>
        </w:tc>
        <w:tc>
          <w:tcPr>
            <w:tcW w:w="853" w:type="dxa"/>
          </w:tcPr>
          <w:p w:rsidR="0016695D" w:rsidRDefault="0016695D" w:rsidP="0016695D">
            <w:pPr>
              <w:pStyle w:val="TableParagraph"/>
              <w:ind w:left="99" w:right="86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CC"/>
          </w:tcPr>
          <w:p w:rsidR="0016695D" w:rsidRDefault="0016695D" w:rsidP="0016695D">
            <w:pPr>
              <w:pStyle w:val="TableParagraph"/>
              <w:ind w:left="143" w:right="137"/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16695D" w:rsidRDefault="0016695D" w:rsidP="0016695D">
            <w:pPr>
              <w:pStyle w:val="TableParagraph"/>
              <w:ind w:left="307"/>
              <w:rPr>
                <w:sz w:val="20"/>
              </w:rPr>
            </w:pPr>
          </w:p>
        </w:tc>
        <w:tc>
          <w:tcPr>
            <w:tcW w:w="713" w:type="dxa"/>
          </w:tcPr>
          <w:p w:rsidR="0016695D" w:rsidRDefault="0016695D" w:rsidP="0016695D">
            <w:pPr>
              <w:pStyle w:val="TableParagraph"/>
              <w:ind w:left="223"/>
              <w:rPr>
                <w:sz w:val="20"/>
              </w:rPr>
            </w:pPr>
          </w:p>
        </w:tc>
        <w:tc>
          <w:tcPr>
            <w:tcW w:w="711" w:type="dxa"/>
            <w:shd w:val="clear" w:color="auto" w:fill="FFFFCC"/>
          </w:tcPr>
          <w:p w:rsidR="0016695D" w:rsidRDefault="0016695D" w:rsidP="0016695D">
            <w:pPr>
              <w:pStyle w:val="TableParagraph"/>
              <w:ind w:left="129" w:right="120"/>
              <w:jc w:val="center"/>
              <w:rPr>
                <w:b/>
                <w:sz w:val="20"/>
              </w:rPr>
            </w:pPr>
          </w:p>
        </w:tc>
        <w:tc>
          <w:tcPr>
            <w:tcW w:w="553" w:type="dxa"/>
          </w:tcPr>
          <w:p w:rsidR="0016695D" w:rsidRDefault="0016695D" w:rsidP="0016695D">
            <w:pPr>
              <w:pStyle w:val="TableParagraph"/>
              <w:ind w:left="121"/>
              <w:rPr>
                <w:sz w:val="20"/>
              </w:rPr>
            </w:pPr>
          </w:p>
        </w:tc>
        <w:tc>
          <w:tcPr>
            <w:tcW w:w="569" w:type="dxa"/>
            <w:shd w:val="clear" w:color="auto" w:fill="FFFFCC"/>
          </w:tcPr>
          <w:p w:rsidR="0016695D" w:rsidRDefault="0016695D" w:rsidP="0016695D">
            <w:pPr>
              <w:pStyle w:val="TableParagraph"/>
              <w:ind w:left="181"/>
              <w:rPr>
                <w:b/>
                <w:sz w:val="20"/>
              </w:rPr>
            </w:pPr>
          </w:p>
        </w:tc>
      </w:tr>
    </w:tbl>
    <w:p w:rsidR="00220B90" w:rsidRDefault="00220B90" w:rsidP="00220B90">
      <w:pPr>
        <w:rPr>
          <w:sz w:val="20"/>
        </w:rPr>
        <w:sectPr w:rsidR="00220B90">
          <w:footerReference w:type="default" r:id="rId23"/>
          <w:pgSz w:w="16840" w:h="11910" w:orient="landscape"/>
          <w:pgMar w:top="840" w:right="260" w:bottom="1120" w:left="720" w:header="0" w:footer="922" w:gutter="0"/>
          <w:cols w:space="720"/>
        </w:sectPr>
      </w:pPr>
    </w:p>
    <w:p w:rsidR="00220B90" w:rsidRDefault="0016695D" w:rsidP="00220B90">
      <w:pPr>
        <w:pStyle w:val="1"/>
        <w:ind w:left="4752" w:right="2838" w:hanging="2137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6832" behindDoc="1" locked="0" layoutInCell="1" allowOverlap="1" wp14:anchorId="60A73440" wp14:editId="098C70AB">
                <wp:simplePos x="0" y="0"/>
                <wp:positionH relativeFrom="page">
                  <wp:posOffset>559435</wp:posOffset>
                </wp:positionH>
                <wp:positionV relativeFrom="page">
                  <wp:posOffset>381635</wp:posOffset>
                </wp:positionV>
                <wp:extent cx="9511030" cy="6038850"/>
                <wp:effectExtent l="1905" t="1905" r="2540" b="7620"/>
                <wp:wrapNone/>
                <wp:docPr id="2411" name="Группа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1030" cy="6038850"/>
                          <a:chOff x="873" y="843"/>
                          <a:chExt cx="14978" cy="9510"/>
                        </a:xfrm>
                      </wpg:grpSpPr>
                      <wps:wsp>
                        <wps:cNvPr id="2412" name="AutoShape 271"/>
                        <wps:cNvSpPr>
                          <a:spLocks/>
                        </wps:cNvSpPr>
                        <wps:spPr bwMode="auto">
                          <a:xfrm>
                            <a:off x="1970" y="4089"/>
                            <a:ext cx="13772" cy="2856"/>
                          </a:xfrm>
                          <a:custGeom>
                            <a:avLst/>
                            <a:gdLst>
                              <a:gd name="T0" fmla="+- 0 15742 1970"/>
                              <a:gd name="T1" fmla="*/ T0 w 13772"/>
                              <a:gd name="T2" fmla="+- 0 6946 4090"/>
                              <a:gd name="T3" fmla="*/ 6946 h 2856"/>
                              <a:gd name="T4" fmla="+- 0 15449 1970"/>
                              <a:gd name="T5" fmla="*/ T4 w 13772"/>
                              <a:gd name="T6" fmla="+- 0 6946 4090"/>
                              <a:gd name="T7" fmla="*/ 6946 h 2856"/>
                              <a:gd name="T8" fmla="+- 0 15077 1970"/>
                              <a:gd name="T9" fmla="*/ T8 w 13772"/>
                              <a:gd name="T10" fmla="+- 0 6946 4090"/>
                              <a:gd name="T11" fmla="*/ 6946 h 2856"/>
                              <a:gd name="T12" fmla="+- 0 14705 1970"/>
                              <a:gd name="T13" fmla="*/ T12 w 13772"/>
                              <a:gd name="T14" fmla="+- 0 6946 4090"/>
                              <a:gd name="T15" fmla="*/ 6946 h 2856"/>
                              <a:gd name="T16" fmla="+- 0 14330 1970"/>
                              <a:gd name="T17" fmla="*/ T16 w 13772"/>
                              <a:gd name="T18" fmla="+- 0 6946 4090"/>
                              <a:gd name="T19" fmla="*/ 6946 h 2856"/>
                              <a:gd name="T20" fmla="+- 0 13958 1970"/>
                              <a:gd name="T21" fmla="*/ T20 w 13772"/>
                              <a:gd name="T22" fmla="+- 0 6946 4090"/>
                              <a:gd name="T23" fmla="*/ 6946 h 2856"/>
                              <a:gd name="T24" fmla="+- 0 13586 1970"/>
                              <a:gd name="T25" fmla="*/ T24 w 13772"/>
                              <a:gd name="T26" fmla="+- 0 6946 4090"/>
                              <a:gd name="T27" fmla="*/ 6946 h 2856"/>
                              <a:gd name="T28" fmla="+- 0 13214 1970"/>
                              <a:gd name="T29" fmla="*/ T28 w 13772"/>
                              <a:gd name="T30" fmla="+- 0 6946 4090"/>
                              <a:gd name="T31" fmla="*/ 6946 h 2856"/>
                              <a:gd name="T32" fmla="+- 0 12470 1970"/>
                              <a:gd name="T33" fmla="*/ T32 w 13772"/>
                              <a:gd name="T34" fmla="+- 0 6946 4090"/>
                              <a:gd name="T35" fmla="*/ 6946 h 2856"/>
                              <a:gd name="T36" fmla="+- 0 12098 1970"/>
                              <a:gd name="T37" fmla="*/ T36 w 13772"/>
                              <a:gd name="T38" fmla="+- 0 6946 4090"/>
                              <a:gd name="T39" fmla="*/ 6946 h 2856"/>
                              <a:gd name="T40" fmla="+- 0 11726 1970"/>
                              <a:gd name="T41" fmla="*/ T40 w 13772"/>
                              <a:gd name="T42" fmla="+- 0 6946 4090"/>
                              <a:gd name="T43" fmla="*/ 6946 h 2856"/>
                              <a:gd name="T44" fmla="+- 0 11354 1970"/>
                              <a:gd name="T45" fmla="*/ T44 w 13772"/>
                              <a:gd name="T46" fmla="+- 0 6946 4090"/>
                              <a:gd name="T47" fmla="*/ 6946 h 2856"/>
                              <a:gd name="T48" fmla="+- 0 10982 1970"/>
                              <a:gd name="T49" fmla="*/ T48 w 13772"/>
                              <a:gd name="T50" fmla="+- 0 6946 4090"/>
                              <a:gd name="T51" fmla="*/ 6946 h 2856"/>
                              <a:gd name="T52" fmla="+- 0 10610 1970"/>
                              <a:gd name="T53" fmla="*/ T52 w 13772"/>
                              <a:gd name="T54" fmla="+- 0 6946 4090"/>
                              <a:gd name="T55" fmla="*/ 6946 h 2856"/>
                              <a:gd name="T56" fmla="+- 0 10238 1970"/>
                              <a:gd name="T57" fmla="*/ T56 w 13772"/>
                              <a:gd name="T58" fmla="+- 0 6946 4090"/>
                              <a:gd name="T59" fmla="*/ 6946 h 2856"/>
                              <a:gd name="T60" fmla="+- 0 9866 1970"/>
                              <a:gd name="T61" fmla="*/ T60 w 13772"/>
                              <a:gd name="T62" fmla="+- 0 6946 4090"/>
                              <a:gd name="T63" fmla="*/ 6946 h 2856"/>
                              <a:gd name="T64" fmla="+- 0 9494 1970"/>
                              <a:gd name="T65" fmla="*/ T64 w 13772"/>
                              <a:gd name="T66" fmla="+- 0 6946 4090"/>
                              <a:gd name="T67" fmla="*/ 6946 h 2856"/>
                              <a:gd name="T68" fmla="+- 0 9122 1970"/>
                              <a:gd name="T69" fmla="*/ T68 w 13772"/>
                              <a:gd name="T70" fmla="+- 0 6946 4090"/>
                              <a:gd name="T71" fmla="*/ 6946 h 2856"/>
                              <a:gd name="T72" fmla="+- 0 8748 1970"/>
                              <a:gd name="T73" fmla="*/ T72 w 13772"/>
                              <a:gd name="T74" fmla="+- 0 6946 4090"/>
                              <a:gd name="T75" fmla="*/ 6946 h 2856"/>
                              <a:gd name="T76" fmla="+- 0 8376 1970"/>
                              <a:gd name="T77" fmla="*/ T76 w 13772"/>
                              <a:gd name="T78" fmla="+- 0 6946 4090"/>
                              <a:gd name="T79" fmla="*/ 6946 h 2856"/>
                              <a:gd name="T80" fmla="+- 0 8004 1970"/>
                              <a:gd name="T81" fmla="*/ T80 w 13772"/>
                              <a:gd name="T82" fmla="+- 0 6946 4090"/>
                              <a:gd name="T83" fmla="*/ 6946 h 2856"/>
                              <a:gd name="T84" fmla="+- 0 7632 1970"/>
                              <a:gd name="T85" fmla="*/ T84 w 13772"/>
                              <a:gd name="T86" fmla="+- 0 6946 4090"/>
                              <a:gd name="T87" fmla="*/ 6946 h 2856"/>
                              <a:gd name="T88" fmla="+- 0 7260 1970"/>
                              <a:gd name="T89" fmla="*/ T88 w 13772"/>
                              <a:gd name="T90" fmla="+- 0 6946 4090"/>
                              <a:gd name="T91" fmla="*/ 6946 h 2856"/>
                              <a:gd name="T92" fmla="+- 0 6888 1970"/>
                              <a:gd name="T93" fmla="*/ T92 w 13772"/>
                              <a:gd name="T94" fmla="+- 0 6946 4090"/>
                              <a:gd name="T95" fmla="*/ 6946 h 2856"/>
                              <a:gd name="T96" fmla="+- 0 6516 1970"/>
                              <a:gd name="T97" fmla="*/ T96 w 13772"/>
                              <a:gd name="T98" fmla="+- 0 6946 4090"/>
                              <a:gd name="T99" fmla="*/ 6946 h 2856"/>
                              <a:gd name="T100" fmla="+- 0 6144 1970"/>
                              <a:gd name="T101" fmla="*/ T100 w 13772"/>
                              <a:gd name="T102" fmla="+- 0 6946 4090"/>
                              <a:gd name="T103" fmla="*/ 6946 h 2856"/>
                              <a:gd name="T104" fmla="+- 0 5772 1970"/>
                              <a:gd name="T105" fmla="*/ T104 w 13772"/>
                              <a:gd name="T106" fmla="+- 0 6946 4090"/>
                              <a:gd name="T107" fmla="*/ 6946 h 2856"/>
                              <a:gd name="T108" fmla="+- 0 5400 1970"/>
                              <a:gd name="T109" fmla="*/ T108 w 13772"/>
                              <a:gd name="T110" fmla="+- 0 6946 4090"/>
                              <a:gd name="T111" fmla="*/ 6946 h 2856"/>
                              <a:gd name="T112" fmla="+- 0 5028 1970"/>
                              <a:gd name="T113" fmla="*/ T112 w 13772"/>
                              <a:gd name="T114" fmla="+- 0 6946 4090"/>
                              <a:gd name="T115" fmla="*/ 6946 h 2856"/>
                              <a:gd name="T116" fmla="+- 0 4656 1970"/>
                              <a:gd name="T117" fmla="*/ T116 w 13772"/>
                              <a:gd name="T118" fmla="+- 0 6946 4090"/>
                              <a:gd name="T119" fmla="*/ 6946 h 2856"/>
                              <a:gd name="T120" fmla="+- 0 4284 1970"/>
                              <a:gd name="T121" fmla="*/ T120 w 13772"/>
                              <a:gd name="T122" fmla="+- 0 6946 4090"/>
                              <a:gd name="T123" fmla="*/ 6946 h 2856"/>
                              <a:gd name="T124" fmla="+- 0 3912 1970"/>
                              <a:gd name="T125" fmla="*/ T124 w 13772"/>
                              <a:gd name="T126" fmla="+- 0 6946 4090"/>
                              <a:gd name="T127" fmla="*/ 6946 h 2856"/>
                              <a:gd name="T128" fmla="+- 0 3540 1970"/>
                              <a:gd name="T129" fmla="*/ T128 w 13772"/>
                              <a:gd name="T130" fmla="+- 0 6946 4090"/>
                              <a:gd name="T131" fmla="*/ 6946 h 2856"/>
                              <a:gd name="T132" fmla="+- 0 3168 1970"/>
                              <a:gd name="T133" fmla="*/ T132 w 13772"/>
                              <a:gd name="T134" fmla="+- 0 6946 4090"/>
                              <a:gd name="T135" fmla="*/ 6946 h 2856"/>
                              <a:gd name="T136" fmla="+- 0 2794 1970"/>
                              <a:gd name="T137" fmla="*/ T136 w 13772"/>
                              <a:gd name="T138" fmla="+- 0 6946 4090"/>
                              <a:gd name="T139" fmla="*/ 6946 h 2856"/>
                              <a:gd name="T140" fmla="+- 0 2422 1970"/>
                              <a:gd name="T141" fmla="*/ T140 w 13772"/>
                              <a:gd name="T142" fmla="+- 0 6946 4090"/>
                              <a:gd name="T143" fmla="*/ 6946 h 2856"/>
                              <a:gd name="T144" fmla="+- 0 2050 1970"/>
                              <a:gd name="T145" fmla="*/ T144 w 13772"/>
                              <a:gd name="T146" fmla="+- 0 6946 4090"/>
                              <a:gd name="T147" fmla="*/ 6946 h 2856"/>
                              <a:gd name="T148" fmla="+- 0 2422 1970"/>
                              <a:gd name="T149" fmla="*/ T148 w 13772"/>
                              <a:gd name="T150" fmla="+- 0 5993 4090"/>
                              <a:gd name="T151" fmla="*/ 5993 h 2856"/>
                              <a:gd name="T152" fmla="+- 0 2050 1970"/>
                              <a:gd name="T153" fmla="*/ T152 w 13772"/>
                              <a:gd name="T154" fmla="+- 0 5993 4090"/>
                              <a:gd name="T155" fmla="*/ 5993 h 2856"/>
                              <a:gd name="T156" fmla="+- 0 2794 1970"/>
                              <a:gd name="T157" fmla="*/ T156 w 13772"/>
                              <a:gd name="T158" fmla="+- 0 5040 4090"/>
                              <a:gd name="T159" fmla="*/ 5040 h 2856"/>
                              <a:gd name="T160" fmla="+- 0 2050 1970"/>
                              <a:gd name="T161" fmla="*/ T160 w 13772"/>
                              <a:gd name="T162" fmla="+- 0 5040 4090"/>
                              <a:gd name="T163" fmla="*/ 5040 h 2856"/>
                              <a:gd name="T164" fmla="+- 0 3168 1970"/>
                              <a:gd name="T165" fmla="*/ T164 w 13772"/>
                              <a:gd name="T166" fmla="+- 0 4090 4090"/>
                              <a:gd name="T167" fmla="*/ 4090 h 2856"/>
                              <a:gd name="T168" fmla="+- 0 2050 1970"/>
                              <a:gd name="T169" fmla="*/ T168 w 13772"/>
                              <a:gd name="T170" fmla="+- 0 4090 4090"/>
                              <a:gd name="T171" fmla="*/ 4090 h 2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772" h="2856">
                                <a:moveTo>
                                  <a:pt x="13584" y="2856"/>
                                </a:moveTo>
                                <a:lnTo>
                                  <a:pt x="13772" y="2856"/>
                                </a:lnTo>
                                <a:moveTo>
                                  <a:pt x="13212" y="2856"/>
                                </a:moveTo>
                                <a:lnTo>
                                  <a:pt x="13479" y="2856"/>
                                </a:lnTo>
                                <a:moveTo>
                                  <a:pt x="12840" y="2856"/>
                                </a:moveTo>
                                <a:lnTo>
                                  <a:pt x="13107" y="2856"/>
                                </a:lnTo>
                                <a:moveTo>
                                  <a:pt x="12468" y="2856"/>
                                </a:moveTo>
                                <a:lnTo>
                                  <a:pt x="12735" y="2856"/>
                                </a:lnTo>
                                <a:moveTo>
                                  <a:pt x="12096" y="2856"/>
                                </a:moveTo>
                                <a:lnTo>
                                  <a:pt x="12360" y="2856"/>
                                </a:lnTo>
                                <a:moveTo>
                                  <a:pt x="11724" y="2856"/>
                                </a:moveTo>
                                <a:lnTo>
                                  <a:pt x="11988" y="2856"/>
                                </a:lnTo>
                                <a:moveTo>
                                  <a:pt x="11352" y="2856"/>
                                </a:moveTo>
                                <a:lnTo>
                                  <a:pt x="11616" y="2856"/>
                                </a:lnTo>
                                <a:moveTo>
                                  <a:pt x="10606" y="2856"/>
                                </a:moveTo>
                                <a:lnTo>
                                  <a:pt x="11244" y="2856"/>
                                </a:lnTo>
                                <a:moveTo>
                                  <a:pt x="10234" y="2856"/>
                                </a:moveTo>
                                <a:lnTo>
                                  <a:pt x="10500" y="2856"/>
                                </a:lnTo>
                                <a:moveTo>
                                  <a:pt x="9862" y="2856"/>
                                </a:moveTo>
                                <a:lnTo>
                                  <a:pt x="10128" y="2856"/>
                                </a:lnTo>
                                <a:moveTo>
                                  <a:pt x="9490" y="2856"/>
                                </a:moveTo>
                                <a:lnTo>
                                  <a:pt x="9756" y="2856"/>
                                </a:lnTo>
                                <a:moveTo>
                                  <a:pt x="9118" y="2856"/>
                                </a:moveTo>
                                <a:lnTo>
                                  <a:pt x="9384" y="2856"/>
                                </a:lnTo>
                                <a:moveTo>
                                  <a:pt x="8746" y="2856"/>
                                </a:moveTo>
                                <a:lnTo>
                                  <a:pt x="9012" y="2856"/>
                                </a:lnTo>
                                <a:moveTo>
                                  <a:pt x="8374" y="2856"/>
                                </a:moveTo>
                                <a:lnTo>
                                  <a:pt x="8640" y="2856"/>
                                </a:lnTo>
                                <a:moveTo>
                                  <a:pt x="8002" y="2856"/>
                                </a:moveTo>
                                <a:lnTo>
                                  <a:pt x="8268" y="2856"/>
                                </a:lnTo>
                                <a:moveTo>
                                  <a:pt x="7630" y="2856"/>
                                </a:moveTo>
                                <a:lnTo>
                                  <a:pt x="7896" y="2856"/>
                                </a:lnTo>
                                <a:moveTo>
                                  <a:pt x="7258" y="2856"/>
                                </a:moveTo>
                                <a:lnTo>
                                  <a:pt x="7524" y="2856"/>
                                </a:lnTo>
                                <a:moveTo>
                                  <a:pt x="6886" y="2856"/>
                                </a:moveTo>
                                <a:lnTo>
                                  <a:pt x="7152" y="2856"/>
                                </a:lnTo>
                                <a:moveTo>
                                  <a:pt x="6514" y="2856"/>
                                </a:moveTo>
                                <a:lnTo>
                                  <a:pt x="6778" y="2856"/>
                                </a:lnTo>
                                <a:moveTo>
                                  <a:pt x="6142" y="2856"/>
                                </a:moveTo>
                                <a:lnTo>
                                  <a:pt x="6406" y="2856"/>
                                </a:lnTo>
                                <a:moveTo>
                                  <a:pt x="5770" y="2856"/>
                                </a:moveTo>
                                <a:lnTo>
                                  <a:pt x="6034" y="2856"/>
                                </a:lnTo>
                                <a:moveTo>
                                  <a:pt x="5398" y="2856"/>
                                </a:moveTo>
                                <a:lnTo>
                                  <a:pt x="5662" y="2856"/>
                                </a:lnTo>
                                <a:moveTo>
                                  <a:pt x="5024" y="2856"/>
                                </a:moveTo>
                                <a:lnTo>
                                  <a:pt x="5290" y="2856"/>
                                </a:lnTo>
                                <a:moveTo>
                                  <a:pt x="4652" y="2856"/>
                                </a:moveTo>
                                <a:lnTo>
                                  <a:pt x="4918" y="2856"/>
                                </a:lnTo>
                                <a:moveTo>
                                  <a:pt x="4280" y="2856"/>
                                </a:moveTo>
                                <a:lnTo>
                                  <a:pt x="4546" y="2856"/>
                                </a:lnTo>
                                <a:moveTo>
                                  <a:pt x="3908" y="2856"/>
                                </a:moveTo>
                                <a:lnTo>
                                  <a:pt x="4174" y="2856"/>
                                </a:lnTo>
                                <a:moveTo>
                                  <a:pt x="3536" y="2856"/>
                                </a:moveTo>
                                <a:lnTo>
                                  <a:pt x="3802" y="2856"/>
                                </a:lnTo>
                                <a:moveTo>
                                  <a:pt x="3164" y="2856"/>
                                </a:moveTo>
                                <a:lnTo>
                                  <a:pt x="3430" y="2856"/>
                                </a:lnTo>
                                <a:moveTo>
                                  <a:pt x="2792" y="2856"/>
                                </a:moveTo>
                                <a:lnTo>
                                  <a:pt x="3058" y="2856"/>
                                </a:lnTo>
                                <a:moveTo>
                                  <a:pt x="2420" y="2856"/>
                                </a:moveTo>
                                <a:lnTo>
                                  <a:pt x="2686" y="2856"/>
                                </a:lnTo>
                                <a:moveTo>
                                  <a:pt x="2048" y="2856"/>
                                </a:moveTo>
                                <a:lnTo>
                                  <a:pt x="2314" y="2856"/>
                                </a:lnTo>
                                <a:moveTo>
                                  <a:pt x="1676" y="2856"/>
                                </a:moveTo>
                                <a:lnTo>
                                  <a:pt x="1942" y="2856"/>
                                </a:lnTo>
                                <a:moveTo>
                                  <a:pt x="1304" y="2856"/>
                                </a:moveTo>
                                <a:lnTo>
                                  <a:pt x="1570" y="2856"/>
                                </a:lnTo>
                                <a:moveTo>
                                  <a:pt x="932" y="2856"/>
                                </a:moveTo>
                                <a:lnTo>
                                  <a:pt x="1198" y="2856"/>
                                </a:lnTo>
                                <a:moveTo>
                                  <a:pt x="560" y="2856"/>
                                </a:moveTo>
                                <a:lnTo>
                                  <a:pt x="824" y="2856"/>
                                </a:lnTo>
                                <a:moveTo>
                                  <a:pt x="188" y="2856"/>
                                </a:moveTo>
                                <a:lnTo>
                                  <a:pt x="452" y="2856"/>
                                </a:lnTo>
                                <a:moveTo>
                                  <a:pt x="0" y="2856"/>
                                </a:moveTo>
                                <a:lnTo>
                                  <a:pt x="80" y="2856"/>
                                </a:lnTo>
                                <a:moveTo>
                                  <a:pt x="188" y="1903"/>
                                </a:moveTo>
                                <a:lnTo>
                                  <a:pt x="452" y="1903"/>
                                </a:lnTo>
                                <a:moveTo>
                                  <a:pt x="0" y="1903"/>
                                </a:moveTo>
                                <a:lnTo>
                                  <a:pt x="80" y="1903"/>
                                </a:lnTo>
                                <a:moveTo>
                                  <a:pt x="188" y="950"/>
                                </a:moveTo>
                                <a:lnTo>
                                  <a:pt x="824" y="950"/>
                                </a:lnTo>
                                <a:moveTo>
                                  <a:pt x="0" y="950"/>
                                </a:moveTo>
                                <a:lnTo>
                                  <a:pt x="80" y="950"/>
                                </a:lnTo>
                                <a:moveTo>
                                  <a:pt x="188" y="0"/>
                                </a:moveTo>
                                <a:lnTo>
                                  <a:pt x="1198" y="0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104" y="3665"/>
                            <a:ext cx="0" cy="42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2530" y="5993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476" y="5302"/>
                            <a:ext cx="0" cy="25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AutoShape 275"/>
                        <wps:cNvSpPr>
                          <a:spLocks/>
                        </wps:cNvSpPr>
                        <wps:spPr bwMode="auto">
                          <a:xfrm>
                            <a:off x="2901" y="5040"/>
                            <a:ext cx="267" cy="953"/>
                          </a:xfrm>
                          <a:custGeom>
                            <a:avLst/>
                            <a:gdLst>
                              <a:gd name="T0" fmla="+- 0 2902 2902"/>
                              <a:gd name="T1" fmla="*/ T0 w 267"/>
                              <a:gd name="T2" fmla="+- 0 5993 5040"/>
                              <a:gd name="T3" fmla="*/ 5993 h 953"/>
                              <a:gd name="T4" fmla="+- 0 3168 2902"/>
                              <a:gd name="T5" fmla="*/ T4 w 267"/>
                              <a:gd name="T6" fmla="+- 0 5993 5040"/>
                              <a:gd name="T7" fmla="*/ 5993 h 953"/>
                              <a:gd name="T8" fmla="+- 0 2902 2902"/>
                              <a:gd name="T9" fmla="*/ T8 w 267"/>
                              <a:gd name="T10" fmla="+- 0 5040 5040"/>
                              <a:gd name="T11" fmla="*/ 5040 h 953"/>
                              <a:gd name="T12" fmla="+- 0 3168 2902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6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848" y="4723"/>
                            <a:ext cx="0" cy="317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" name="AutoShape 277"/>
                        <wps:cNvSpPr>
                          <a:spLocks/>
                        </wps:cNvSpPr>
                        <wps:spPr bwMode="auto">
                          <a:xfrm>
                            <a:off x="3273" y="4089"/>
                            <a:ext cx="267" cy="1904"/>
                          </a:xfrm>
                          <a:custGeom>
                            <a:avLst/>
                            <a:gdLst>
                              <a:gd name="T0" fmla="+- 0 3274 3274"/>
                              <a:gd name="T1" fmla="*/ T0 w 267"/>
                              <a:gd name="T2" fmla="+- 0 5993 4090"/>
                              <a:gd name="T3" fmla="*/ 5993 h 1904"/>
                              <a:gd name="T4" fmla="+- 0 3540 3274"/>
                              <a:gd name="T5" fmla="*/ T4 w 267"/>
                              <a:gd name="T6" fmla="+- 0 5993 4090"/>
                              <a:gd name="T7" fmla="*/ 5993 h 1904"/>
                              <a:gd name="T8" fmla="+- 0 3274 3274"/>
                              <a:gd name="T9" fmla="*/ T8 w 267"/>
                              <a:gd name="T10" fmla="+- 0 5040 4090"/>
                              <a:gd name="T11" fmla="*/ 5040 h 1904"/>
                              <a:gd name="T12" fmla="+- 0 3540 3274"/>
                              <a:gd name="T13" fmla="*/ T12 w 267"/>
                              <a:gd name="T14" fmla="+- 0 5040 4090"/>
                              <a:gd name="T15" fmla="*/ 5040 h 1904"/>
                              <a:gd name="T16" fmla="+- 0 3274 3274"/>
                              <a:gd name="T17" fmla="*/ T16 w 267"/>
                              <a:gd name="T18" fmla="+- 0 4090 4090"/>
                              <a:gd name="T19" fmla="*/ 4090 h 1904"/>
                              <a:gd name="T20" fmla="+- 0 3540 3274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221" y="3569"/>
                            <a:ext cx="0" cy="432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AutoShape 279"/>
                        <wps:cNvSpPr>
                          <a:spLocks/>
                        </wps:cNvSpPr>
                        <wps:spPr bwMode="auto">
                          <a:xfrm>
                            <a:off x="3645" y="4089"/>
                            <a:ext cx="267" cy="1904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267"/>
                              <a:gd name="T2" fmla="+- 0 5993 4090"/>
                              <a:gd name="T3" fmla="*/ 5993 h 1904"/>
                              <a:gd name="T4" fmla="+- 0 3912 3646"/>
                              <a:gd name="T5" fmla="*/ T4 w 267"/>
                              <a:gd name="T6" fmla="+- 0 5993 4090"/>
                              <a:gd name="T7" fmla="*/ 5993 h 1904"/>
                              <a:gd name="T8" fmla="+- 0 3646 3646"/>
                              <a:gd name="T9" fmla="*/ T8 w 267"/>
                              <a:gd name="T10" fmla="+- 0 5040 4090"/>
                              <a:gd name="T11" fmla="*/ 5040 h 1904"/>
                              <a:gd name="T12" fmla="+- 0 3912 3646"/>
                              <a:gd name="T13" fmla="*/ T12 w 267"/>
                              <a:gd name="T14" fmla="+- 0 5040 4090"/>
                              <a:gd name="T15" fmla="*/ 5040 h 1904"/>
                              <a:gd name="T16" fmla="+- 0 3646 3646"/>
                              <a:gd name="T17" fmla="*/ T16 w 267"/>
                              <a:gd name="T18" fmla="+- 0 4090 4090"/>
                              <a:gd name="T19" fmla="*/ 4090 h 1904"/>
                              <a:gd name="T20" fmla="+- 0 3912 3646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593" y="3809"/>
                            <a:ext cx="0" cy="408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AutoShape 281"/>
                        <wps:cNvSpPr>
                          <a:spLocks/>
                        </wps:cNvSpPr>
                        <wps:spPr bwMode="auto">
                          <a:xfrm>
                            <a:off x="4017" y="4089"/>
                            <a:ext cx="267" cy="1904"/>
                          </a:xfrm>
                          <a:custGeom>
                            <a:avLst/>
                            <a:gdLst>
                              <a:gd name="T0" fmla="+- 0 4018 4018"/>
                              <a:gd name="T1" fmla="*/ T0 w 267"/>
                              <a:gd name="T2" fmla="+- 0 5993 4090"/>
                              <a:gd name="T3" fmla="*/ 5993 h 1904"/>
                              <a:gd name="T4" fmla="+- 0 4284 4018"/>
                              <a:gd name="T5" fmla="*/ T4 w 267"/>
                              <a:gd name="T6" fmla="+- 0 5993 4090"/>
                              <a:gd name="T7" fmla="*/ 5993 h 1904"/>
                              <a:gd name="T8" fmla="+- 0 4018 4018"/>
                              <a:gd name="T9" fmla="*/ T8 w 267"/>
                              <a:gd name="T10" fmla="+- 0 5040 4090"/>
                              <a:gd name="T11" fmla="*/ 5040 h 1904"/>
                              <a:gd name="T12" fmla="+- 0 4284 4018"/>
                              <a:gd name="T13" fmla="*/ T12 w 267"/>
                              <a:gd name="T14" fmla="+- 0 5040 4090"/>
                              <a:gd name="T15" fmla="*/ 5040 h 1904"/>
                              <a:gd name="T16" fmla="+- 0 4018 4018"/>
                              <a:gd name="T17" fmla="*/ T16 w 267"/>
                              <a:gd name="T18" fmla="+- 0 4090 4090"/>
                              <a:gd name="T19" fmla="*/ 4090 h 1904"/>
                              <a:gd name="T20" fmla="+- 0 4284 4018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3965" y="4051"/>
                            <a:ext cx="0" cy="384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4" name="AutoShape 283"/>
                        <wps:cNvSpPr>
                          <a:spLocks/>
                        </wps:cNvSpPr>
                        <wps:spPr bwMode="auto">
                          <a:xfrm>
                            <a:off x="4389" y="4089"/>
                            <a:ext cx="639" cy="1904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639"/>
                              <a:gd name="T2" fmla="+- 0 5993 4090"/>
                              <a:gd name="T3" fmla="*/ 5993 h 1904"/>
                              <a:gd name="T4" fmla="+- 0 4656 4390"/>
                              <a:gd name="T5" fmla="*/ T4 w 639"/>
                              <a:gd name="T6" fmla="+- 0 5993 4090"/>
                              <a:gd name="T7" fmla="*/ 5993 h 1904"/>
                              <a:gd name="T8" fmla="+- 0 4390 4390"/>
                              <a:gd name="T9" fmla="*/ T8 w 639"/>
                              <a:gd name="T10" fmla="+- 0 5040 4090"/>
                              <a:gd name="T11" fmla="*/ 5040 h 1904"/>
                              <a:gd name="T12" fmla="+- 0 4656 4390"/>
                              <a:gd name="T13" fmla="*/ T12 w 639"/>
                              <a:gd name="T14" fmla="+- 0 5040 4090"/>
                              <a:gd name="T15" fmla="*/ 5040 h 1904"/>
                              <a:gd name="T16" fmla="+- 0 4390 4390"/>
                              <a:gd name="T17" fmla="*/ T16 w 639"/>
                              <a:gd name="T18" fmla="+- 0 4090 4090"/>
                              <a:gd name="T19" fmla="*/ 4090 h 1904"/>
                              <a:gd name="T20" fmla="+- 0 5028 4390"/>
                              <a:gd name="T21" fmla="*/ T20 w 639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337" y="3806"/>
                            <a:ext cx="0" cy="409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6" name="AutoShape 285"/>
                        <wps:cNvSpPr>
                          <a:spLocks/>
                        </wps:cNvSpPr>
                        <wps:spPr bwMode="auto">
                          <a:xfrm>
                            <a:off x="4761" y="5040"/>
                            <a:ext cx="267" cy="953"/>
                          </a:xfrm>
                          <a:custGeom>
                            <a:avLst/>
                            <a:gdLst>
                              <a:gd name="T0" fmla="+- 0 4762 4762"/>
                              <a:gd name="T1" fmla="*/ T0 w 267"/>
                              <a:gd name="T2" fmla="+- 0 5993 5040"/>
                              <a:gd name="T3" fmla="*/ 5993 h 953"/>
                              <a:gd name="T4" fmla="+- 0 5028 4762"/>
                              <a:gd name="T5" fmla="*/ T4 w 267"/>
                              <a:gd name="T6" fmla="+- 0 5993 5040"/>
                              <a:gd name="T7" fmla="*/ 5993 h 953"/>
                              <a:gd name="T8" fmla="+- 0 4762 4762"/>
                              <a:gd name="T9" fmla="*/ T8 w 267"/>
                              <a:gd name="T10" fmla="+- 0 5040 5040"/>
                              <a:gd name="T11" fmla="*/ 5040 h 953"/>
                              <a:gd name="T12" fmla="+- 0 5028 4762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6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709" y="4891"/>
                            <a:ext cx="0" cy="300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AutoShape 287"/>
                        <wps:cNvSpPr>
                          <a:spLocks/>
                        </wps:cNvSpPr>
                        <wps:spPr bwMode="auto">
                          <a:xfrm>
                            <a:off x="5133" y="4089"/>
                            <a:ext cx="267" cy="1904"/>
                          </a:xfrm>
                          <a:custGeom>
                            <a:avLst/>
                            <a:gdLst>
                              <a:gd name="T0" fmla="+- 0 5134 5134"/>
                              <a:gd name="T1" fmla="*/ T0 w 267"/>
                              <a:gd name="T2" fmla="+- 0 5993 4090"/>
                              <a:gd name="T3" fmla="*/ 5993 h 1904"/>
                              <a:gd name="T4" fmla="+- 0 5400 5134"/>
                              <a:gd name="T5" fmla="*/ T4 w 267"/>
                              <a:gd name="T6" fmla="+- 0 5993 4090"/>
                              <a:gd name="T7" fmla="*/ 5993 h 1904"/>
                              <a:gd name="T8" fmla="+- 0 5134 5134"/>
                              <a:gd name="T9" fmla="*/ T8 w 267"/>
                              <a:gd name="T10" fmla="+- 0 5040 4090"/>
                              <a:gd name="T11" fmla="*/ 5040 h 1904"/>
                              <a:gd name="T12" fmla="+- 0 5400 5134"/>
                              <a:gd name="T13" fmla="*/ T12 w 267"/>
                              <a:gd name="T14" fmla="+- 0 5040 4090"/>
                              <a:gd name="T15" fmla="*/ 5040 h 1904"/>
                              <a:gd name="T16" fmla="+- 0 5134 5134"/>
                              <a:gd name="T17" fmla="*/ T16 w 267"/>
                              <a:gd name="T18" fmla="+- 0 4090 4090"/>
                              <a:gd name="T19" fmla="*/ 4090 h 1904"/>
                              <a:gd name="T20" fmla="+- 0 5400 5134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81" y="3233"/>
                            <a:ext cx="0" cy="466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AutoShape 289"/>
                        <wps:cNvSpPr>
                          <a:spLocks/>
                        </wps:cNvSpPr>
                        <wps:spPr bwMode="auto">
                          <a:xfrm>
                            <a:off x="5505" y="4089"/>
                            <a:ext cx="267" cy="1904"/>
                          </a:xfrm>
                          <a:custGeom>
                            <a:avLst/>
                            <a:gdLst>
                              <a:gd name="T0" fmla="+- 0 5506 5506"/>
                              <a:gd name="T1" fmla="*/ T0 w 267"/>
                              <a:gd name="T2" fmla="+- 0 5993 4090"/>
                              <a:gd name="T3" fmla="*/ 5993 h 1904"/>
                              <a:gd name="T4" fmla="+- 0 5772 5506"/>
                              <a:gd name="T5" fmla="*/ T4 w 267"/>
                              <a:gd name="T6" fmla="+- 0 5993 4090"/>
                              <a:gd name="T7" fmla="*/ 5993 h 1904"/>
                              <a:gd name="T8" fmla="+- 0 5506 5506"/>
                              <a:gd name="T9" fmla="*/ T8 w 267"/>
                              <a:gd name="T10" fmla="+- 0 5040 4090"/>
                              <a:gd name="T11" fmla="*/ 5040 h 1904"/>
                              <a:gd name="T12" fmla="+- 0 5772 5506"/>
                              <a:gd name="T13" fmla="*/ T12 w 267"/>
                              <a:gd name="T14" fmla="+- 0 5040 4090"/>
                              <a:gd name="T15" fmla="*/ 5040 h 1904"/>
                              <a:gd name="T16" fmla="+- 0 5506 5506"/>
                              <a:gd name="T17" fmla="*/ T16 w 267"/>
                              <a:gd name="T18" fmla="+- 0 4090 4090"/>
                              <a:gd name="T19" fmla="*/ 4090 h 1904"/>
                              <a:gd name="T20" fmla="+- 0 5772 5506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453" y="4003"/>
                            <a:ext cx="0" cy="38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AutoShape 291"/>
                        <wps:cNvSpPr>
                          <a:spLocks/>
                        </wps:cNvSpPr>
                        <wps:spPr bwMode="auto">
                          <a:xfrm>
                            <a:off x="5877" y="4089"/>
                            <a:ext cx="267" cy="1904"/>
                          </a:xfrm>
                          <a:custGeom>
                            <a:avLst/>
                            <a:gdLst>
                              <a:gd name="T0" fmla="+- 0 5878 5878"/>
                              <a:gd name="T1" fmla="*/ T0 w 267"/>
                              <a:gd name="T2" fmla="+- 0 5993 4090"/>
                              <a:gd name="T3" fmla="*/ 5993 h 1904"/>
                              <a:gd name="T4" fmla="+- 0 6144 5878"/>
                              <a:gd name="T5" fmla="*/ T4 w 267"/>
                              <a:gd name="T6" fmla="+- 0 5993 4090"/>
                              <a:gd name="T7" fmla="*/ 5993 h 1904"/>
                              <a:gd name="T8" fmla="+- 0 5878 5878"/>
                              <a:gd name="T9" fmla="*/ T8 w 267"/>
                              <a:gd name="T10" fmla="+- 0 5040 4090"/>
                              <a:gd name="T11" fmla="*/ 5040 h 1904"/>
                              <a:gd name="T12" fmla="+- 0 6144 5878"/>
                              <a:gd name="T13" fmla="*/ T12 w 267"/>
                              <a:gd name="T14" fmla="+- 0 5040 4090"/>
                              <a:gd name="T15" fmla="*/ 5040 h 1904"/>
                              <a:gd name="T16" fmla="+- 0 5878 5878"/>
                              <a:gd name="T17" fmla="*/ T16 w 267"/>
                              <a:gd name="T18" fmla="+- 0 4090 4090"/>
                              <a:gd name="T19" fmla="*/ 4090 h 1904"/>
                              <a:gd name="T20" fmla="+- 0 6144 5878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25" y="3590"/>
                            <a:ext cx="0" cy="430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AutoShape 293"/>
                        <wps:cNvSpPr>
                          <a:spLocks/>
                        </wps:cNvSpPr>
                        <wps:spPr bwMode="auto">
                          <a:xfrm>
                            <a:off x="6249" y="4089"/>
                            <a:ext cx="267" cy="1904"/>
                          </a:xfrm>
                          <a:custGeom>
                            <a:avLst/>
                            <a:gdLst>
                              <a:gd name="T0" fmla="+- 0 6250 6250"/>
                              <a:gd name="T1" fmla="*/ T0 w 267"/>
                              <a:gd name="T2" fmla="+- 0 5993 4090"/>
                              <a:gd name="T3" fmla="*/ 5993 h 1904"/>
                              <a:gd name="T4" fmla="+- 0 6516 6250"/>
                              <a:gd name="T5" fmla="*/ T4 w 267"/>
                              <a:gd name="T6" fmla="+- 0 5993 4090"/>
                              <a:gd name="T7" fmla="*/ 5993 h 1904"/>
                              <a:gd name="T8" fmla="+- 0 6250 6250"/>
                              <a:gd name="T9" fmla="*/ T8 w 267"/>
                              <a:gd name="T10" fmla="+- 0 5040 4090"/>
                              <a:gd name="T11" fmla="*/ 5040 h 1904"/>
                              <a:gd name="T12" fmla="+- 0 6516 6250"/>
                              <a:gd name="T13" fmla="*/ T12 w 267"/>
                              <a:gd name="T14" fmla="+- 0 5040 4090"/>
                              <a:gd name="T15" fmla="*/ 5040 h 1904"/>
                              <a:gd name="T16" fmla="+- 0 6250 6250"/>
                              <a:gd name="T17" fmla="*/ T16 w 267"/>
                              <a:gd name="T18" fmla="+- 0 4090 4090"/>
                              <a:gd name="T19" fmla="*/ 4090 h 1904"/>
                              <a:gd name="T20" fmla="+- 0 6516 6250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197" y="3816"/>
                            <a:ext cx="0" cy="408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AutoShape 295"/>
                        <wps:cNvSpPr>
                          <a:spLocks/>
                        </wps:cNvSpPr>
                        <wps:spPr bwMode="auto">
                          <a:xfrm>
                            <a:off x="6621" y="4089"/>
                            <a:ext cx="267" cy="1904"/>
                          </a:xfrm>
                          <a:custGeom>
                            <a:avLst/>
                            <a:gdLst>
                              <a:gd name="T0" fmla="+- 0 6622 6622"/>
                              <a:gd name="T1" fmla="*/ T0 w 267"/>
                              <a:gd name="T2" fmla="+- 0 5993 4090"/>
                              <a:gd name="T3" fmla="*/ 5993 h 1904"/>
                              <a:gd name="T4" fmla="+- 0 6888 6622"/>
                              <a:gd name="T5" fmla="*/ T4 w 267"/>
                              <a:gd name="T6" fmla="+- 0 5993 4090"/>
                              <a:gd name="T7" fmla="*/ 5993 h 1904"/>
                              <a:gd name="T8" fmla="+- 0 6622 6622"/>
                              <a:gd name="T9" fmla="*/ T8 w 267"/>
                              <a:gd name="T10" fmla="+- 0 5040 4090"/>
                              <a:gd name="T11" fmla="*/ 5040 h 1904"/>
                              <a:gd name="T12" fmla="+- 0 6888 6622"/>
                              <a:gd name="T13" fmla="*/ T12 w 267"/>
                              <a:gd name="T14" fmla="+- 0 5040 4090"/>
                              <a:gd name="T15" fmla="*/ 5040 h 1904"/>
                              <a:gd name="T16" fmla="+- 0 6622 6622"/>
                              <a:gd name="T17" fmla="*/ T16 w 267"/>
                              <a:gd name="T18" fmla="+- 0 4090 4090"/>
                              <a:gd name="T19" fmla="*/ 4090 h 1904"/>
                              <a:gd name="T20" fmla="+- 0 6888 6622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569" y="3533"/>
                            <a:ext cx="0" cy="436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AutoShape 297"/>
                        <wps:cNvSpPr>
                          <a:spLocks/>
                        </wps:cNvSpPr>
                        <wps:spPr bwMode="auto">
                          <a:xfrm>
                            <a:off x="6993" y="4089"/>
                            <a:ext cx="267" cy="1904"/>
                          </a:xfrm>
                          <a:custGeom>
                            <a:avLst/>
                            <a:gdLst>
                              <a:gd name="T0" fmla="+- 0 6994 6994"/>
                              <a:gd name="T1" fmla="*/ T0 w 267"/>
                              <a:gd name="T2" fmla="+- 0 5993 4090"/>
                              <a:gd name="T3" fmla="*/ 5993 h 1904"/>
                              <a:gd name="T4" fmla="+- 0 7260 6994"/>
                              <a:gd name="T5" fmla="*/ T4 w 267"/>
                              <a:gd name="T6" fmla="+- 0 5993 4090"/>
                              <a:gd name="T7" fmla="*/ 5993 h 1904"/>
                              <a:gd name="T8" fmla="+- 0 6994 6994"/>
                              <a:gd name="T9" fmla="*/ T8 w 267"/>
                              <a:gd name="T10" fmla="+- 0 5040 4090"/>
                              <a:gd name="T11" fmla="*/ 5040 h 1904"/>
                              <a:gd name="T12" fmla="+- 0 7260 6994"/>
                              <a:gd name="T13" fmla="*/ T12 w 267"/>
                              <a:gd name="T14" fmla="+- 0 5040 4090"/>
                              <a:gd name="T15" fmla="*/ 5040 h 1904"/>
                              <a:gd name="T16" fmla="+- 0 6994 6994"/>
                              <a:gd name="T17" fmla="*/ T16 w 267"/>
                              <a:gd name="T18" fmla="+- 0 4090 4090"/>
                              <a:gd name="T19" fmla="*/ 4090 h 1904"/>
                              <a:gd name="T20" fmla="+- 0 7260 6994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941" y="3605"/>
                            <a:ext cx="0" cy="429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0" name="AutoShape 299"/>
                        <wps:cNvSpPr>
                          <a:spLocks/>
                        </wps:cNvSpPr>
                        <wps:spPr bwMode="auto">
                          <a:xfrm>
                            <a:off x="7368" y="4089"/>
                            <a:ext cx="264" cy="1904"/>
                          </a:xfrm>
                          <a:custGeom>
                            <a:avLst/>
                            <a:gdLst>
                              <a:gd name="T0" fmla="+- 0 7368 7368"/>
                              <a:gd name="T1" fmla="*/ T0 w 264"/>
                              <a:gd name="T2" fmla="+- 0 5993 4090"/>
                              <a:gd name="T3" fmla="*/ 5993 h 1904"/>
                              <a:gd name="T4" fmla="+- 0 7632 7368"/>
                              <a:gd name="T5" fmla="*/ T4 w 264"/>
                              <a:gd name="T6" fmla="+- 0 5993 4090"/>
                              <a:gd name="T7" fmla="*/ 5993 h 1904"/>
                              <a:gd name="T8" fmla="+- 0 7368 7368"/>
                              <a:gd name="T9" fmla="*/ T8 w 264"/>
                              <a:gd name="T10" fmla="+- 0 5040 4090"/>
                              <a:gd name="T11" fmla="*/ 5040 h 1904"/>
                              <a:gd name="T12" fmla="+- 0 7632 7368"/>
                              <a:gd name="T13" fmla="*/ T12 w 264"/>
                              <a:gd name="T14" fmla="+- 0 5040 4090"/>
                              <a:gd name="T15" fmla="*/ 5040 h 1904"/>
                              <a:gd name="T16" fmla="+- 0 7368 7368"/>
                              <a:gd name="T17" fmla="*/ T16 w 264"/>
                              <a:gd name="T18" fmla="+- 0 4090 4090"/>
                              <a:gd name="T19" fmla="*/ 4090 h 1904"/>
                              <a:gd name="T20" fmla="+- 0 7632 7368"/>
                              <a:gd name="T21" fmla="*/ T20 w 264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904">
                                <a:moveTo>
                                  <a:pt x="0" y="1903"/>
                                </a:moveTo>
                                <a:lnTo>
                                  <a:pt x="264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4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7314" y="3710"/>
                            <a:ext cx="0" cy="41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2" name="AutoShape 301"/>
                        <wps:cNvSpPr>
                          <a:spLocks/>
                        </wps:cNvSpPr>
                        <wps:spPr bwMode="auto">
                          <a:xfrm>
                            <a:off x="7740" y="4089"/>
                            <a:ext cx="264" cy="1904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264"/>
                              <a:gd name="T2" fmla="+- 0 5993 4090"/>
                              <a:gd name="T3" fmla="*/ 5993 h 1904"/>
                              <a:gd name="T4" fmla="+- 0 8004 7740"/>
                              <a:gd name="T5" fmla="*/ T4 w 264"/>
                              <a:gd name="T6" fmla="+- 0 5993 4090"/>
                              <a:gd name="T7" fmla="*/ 5993 h 1904"/>
                              <a:gd name="T8" fmla="+- 0 7740 7740"/>
                              <a:gd name="T9" fmla="*/ T8 w 264"/>
                              <a:gd name="T10" fmla="+- 0 5040 4090"/>
                              <a:gd name="T11" fmla="*/ 5040 h 1904"/>
                              <a:gd name="T12" fmla="+- 0 8004 7740"/>
                              <a:gd name="T13" fmla="*/ T12 w 264"/>
                              <a:gd name="T14" fmla="+- 0 5040 4090"/>
                              <a:gd name="T15" fmla="*/ 5040 h 1904"/>
                              <a:gd name="T16" fmla="+- 0 7740 7740"/>
                              <a:gd name="T17" fmla="*/ T16 w 264"/>
                              <a:gd name="T18" fmla="+- 0 4090 4090"/>
                              <a:gd name="T19" fmla="*/ 4090 h 1904"/>
                              <a:gd name="T20" fmla="+- 0 8004 7740"/>
                              <a:gd name="T21" fmla="*/ T20 w 264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904">
                                <a:moveTo>
                                  <a:pt x="0" y="1903"/>
                                </a:moveTo>
                                <a:lnTo>
                                  <a:pt x="264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4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7686" y="3665"/>
                            <a:ext cx="0" cy="42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AutoShape 303"/>
                        <wps:cNvSpPr>
                          <a:spLocks/>
                        </wps:cNvSpPr>
                        <wps:spPr bwMode="auto">
                          <a:xfrm>
                            <a:off x="8112" y="4089"/>
                            <a:ext cx="264" cy="1904"/>
                          </a:xfrm>
                          <a:custGeom>
                            <a:avLst/>
                            <a:gdLst>
                              <a:gd name="T0" fmla="+- 0 8112 8112"/>
                              <a:gd name="T1" fmla="*/ T0 w 264"/>
                              <a:gd name="T2" fmla="+- 0 5993 4090"/>
                              <a:gd name="T3" fmla="*/ 5993 h 1904"/>
                              <a:gd name="T4" fmla="+- 0 8376 8112"/>
                              <a:gd name="T5" fmla="*/ T4 w 264"/>
                              <a:gd name="T6" fmla="+- 0 5993 4090"/>
                              <a:gd name="T7" fmla="*/ 5993 h 1904"/>
                              <a:gd name="T8" fmla="+- 0 8112 8112"/>
                              <a:gd name="T9" fmla="*/ T8 w 264"/>
                              <a:gd name="T10" fmla="+- 0 5040 4090"/>
                              <a:gd name="T11" fmla="*/ 5040 h 1904"/>
                              <a:gd name="T12" fmla="+- 0 8376 8112"/>
                              <a:gd name="T13" fmla="*/ T12 w 264"/>
                              <a:gd name="T14" fmla="+- 0 5040 4090"/>
                              <a:gd name="T15" fmla="*/ 5040 h 1904"/>
                              <a:gd name="T16" fmla="+- 0 8112 8112"/>
                              <a:gd name="T17" fmla="*/ T16 w 264"/>
                              <a:gd name="T18" fmla="+- 0 4090 4090"/>
                              <a:gd name="T19" fmla="*/ 4090 h 1904"/>
                              <a:gd name="T20" fmla="+- 0 8376 8112"/>
                              <a:gd name="T21" fmla="*/ T20 w 264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904">
                                <a:moveTo>
                                  <a:pt x="0" y="1903"/>
                                </a:moveTo>
                                <a:lnTo>
                                  <a:pt x="264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4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058" y="3869"/>
                            <a:ext cx="0" cy="40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AutoShape 305"/>
                        <wps:cNvSpPr>
                          <a:spLocks/>
                        </wps:cNvSpPr>
                        <wps:spPr bwMode="auto">
                          <a:xfrm>
                            <a:off x="8484" y="4089"/>
                            <a:ext cx="1011" cy="1904"/>
                          </a:xfrm>
                          <a:custGeom>
                            <a:avLst/>
                            <a:gdLst>
                              <a:gd name="T0" fmla="+- 0 8484 8484"/>
                              <a:gd name="T1" fmla="*/ T0 w 1011"/>
                              <a:gd name="T2" fmla="+- 0 5993 4090"/>
                              <a:gd name="T3" fmla="*/ 5993 h 1904"/>
                              <a:gd name="T4" fmla="+- 0 8748 8484"/>
                              <a:gd name="T5" fmla="*/ T4 w 1011"/>
                              <a:gd name="T6" fmla="+- 0 5993 4090"/>
                              <a:gd name="T7" fmla="*/ 5993 h 1904"/>
                              <a:gd name="T8" fmla="+- 0 8484 8484"/>
                              <a:gd name="T9" fmla="*/ T8 w 1011"/>
                              <a:gd name="T10" fmla="+- 0 5040 4090"/>
                              <a:gd name="T11" fmla="*/ 5040 h 1904"/>
                              <a:gd name="T12" fmla="+- 0 8748 8484"/>
                              <a:gd name="T13" fmla="*/ T12 w 1011"/>
                              <a:gd name="T14" fmla="+- 0 5040 4090"/>
                              <a:gd name="T15" fmla="*/ 5040 h 1904"/>
                              <a:gd name="T16" fmla="+- 0 8484 8484"/>
                              <a:gd name="T17" fmla="*/ T16 w 1011"/>
                              <a:gd name="T18" fmla="+- 0 4090 4090"/>
                              <a:gd name="T19" fmla="*/ 4090 h 1904"/>
                              <a:gd name="T20" fmla="+- 0 9494 8484"/>
                              <a:gd name="T21" fmla="*/ T20 w 1011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1" h="1904">
                                <a:moveTo>
                                  <a:pt x="0" y="1903"/>
                                </a:moveTo>
                                <a:lnTo>
                                  <a:pt x="264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4" y="950"/>
                                </a:lnTo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8430" y="3338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AutoShape 307"/>
                        <wps:cNvSpPr>
                          <a:spLocks/>
                        </wps:cNvSpPr>
                        <wps:spPr bwMode="auto">
                          <a:xfrm>
                            <a:off x="8856" y="5040"/>
                            <a:ext cx="267" cy="953"/>
                          </a:xfrm>
                          <a:custGeom>
                            <a:avLst/>
                            <a:gdLst>
                              <a:gd name="T0" fmla="+- 0 8856 8856"/>
                              <a:gd name="T1" fmla="*/ T0 w 267"/>
                              <a:gd name="T2" fmla="+- 0 5993 5040"/>
                              <a:gd name="T3" fmla="*/ 5993 h 953"/>
                              <a:gd name="T4" fmla="+- 0 9122 8856"/>
                              <a:gd name="T5" fmla="*/ T4 w 267"/>
                              <a:gd name="T6" fmla="+- 0 5993 5040"/>
                              <a:gd name="T7" fmla="*/ 5993 h 953"/>
                              <a:gd name="T8" fmla="+- 0 8856 8856"/>
                              <a:gd name="T9" fmla="*/ T8 w 267"/>
                              <a:gd name="T10" fmla="+- 0 5040 5040"/>
                              <a:gd name="T11" fmla="*/ 5040 h 953"/>
                              <a:gd name="T12" fmla="+- 0 9122 8856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6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8802" y="4555"/>
                            <a:ext cx="0" cy="334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AutoShape 309"/>
                        <wps:cNvSpPr>
                          <a:spLocks/>
                        </wps:cNvSpPr>
                        <wps:spPr bwMode="auto">
                          <a:xfrm>
                            <a:off x="9228" y="5040"/>
                            <a:ext cx="267" cy="953"/>
                          </a:xfrm>
                          <a:custGeom>
                            <a:avLst/>
                            <a:gdLst>
                              <a:gd name="T0" fmla="+- 0 9228 9228"/>
                              <a:gd name="T1" fmla="*/ T0 w 267"/>
                              <a:gd name="T2" fmla="+- 0 5993 5040"/>
                              <a:gd name="T3" fmla="*/ 5993 h 953"/>
                              <a:gd name="T4" fmla="+- 0 9494 9228"/>
                              <a:gd name="T5" fmla="*/ T4 w 267"/>
                              <a:gd name="T6" fmla="+- 0 5993 5040"/>
                              <a:gd name="T7" fmla="*/ 5993 h 953"/>
                              <a:gd name="T8" fmla="+- 0 9228 9228"/>
                              <a:gd name="T9" fmla="*/ T8 w 267"/>
                              <a:gd name="T10" fmla="+- 0 5040 5040"/>
                              <a:gd name="T11" fmla="*/ 5040 h 953"/>
                              <a:gd name="T12" fmla="+- 0 9494 9228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6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9175" y="4236"/>
                            <a:ext cx="0" cy="366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AutoShape 311"/>
                        <wps:cNvSpPr>
                          <a:spLocks/>
                        </wps:cNvSpPr>
                        <wps:spPr bwMode="auto">
                          <a:xfrm>
                            <a:off x="9600" y="4089"/>
                            <a:ext cx="267" cy="1904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267"/>
                              <a:gd name="T2" fmla="+- 0 5993 4090"/>
                              <a:gd name="T3" fmla="*/ 5993 h 1904"/>
                              <a:gd name="T4" fmla="+- 0 9866 9600"/>
                              <a:gd name="T5" fmla="*/ T4 w 267"/>
                              <a:gd name="T6" fmla="+- 0 5993 4090"/>
                              <a:gd name="T7" fmla="*/ 5993 h 1904"/>
                              <a:gd name="T8" fmla="+- 0 9600 9600"/>
                              <a:gd name="T9" fmla="*/ T8 w 267"/>
                              <a:gd name="T10" fmla="+- 0 5040 4090"/>
                              <a:gd name="T11" fmla="*/ 5040 h 1904"/>
                              <a:gd name="T12" fmla="+- 0 9866 9600"/>
                              <a:gd name="T13" fmla="*/ T12 w 267"/>
                              <a:gd name="T14" fmla="+- 0 5040 4090"/>
                              <a:gd name="T15" fmla="*/ 5040 h 1904"/>
                              <a:gd name="T16" fmla="+- 0 9600 9600"/>
                              <a:gd name="T17" fmla="*/ T16 w 267"/>
                              <a:gd name="T18" fmla="+- 0 4090 4090"/>
                              <a:gd name="T19" fmla="*/ 4090 h 1904"/>
                              <a:gd name="T20" fmla="+- 0 9866 9600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9547" y="3494"/>
                            <a:ext cx="0" cy="440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AutoShape 313"/>
                        <wps:cNvSpPr>
                          <a:spLocks/>
                        </wps:cNvSpPr>
                        <wps:spPr bwMode="auto">
                          <a:xfrm>
                            <a:off x="9972" y="4089"/>
                            <a:ext cx="639" cy="1904"/>
                          </a:xfrm>
                          <a:custGeom>
                            <a:avLst/>
                            <a:gdLst>
                              <a:gd name="T0" fmla="+- 0 9972 9972"/>
                              <a:gd name="T1" fmla="*/ T0 w 639"/>
                              <a:gd name="T2" fmla="+- 0 5993 4090"/>
                              <a:gd name="T3" fmla="*/ 5993 h 1904"/>
                              <a:gd name="T4" fmla="+- 0 10238 9972"/>
                              <a:gd name="T5" fmla="*/ T4 w 639"/>
                              <a:gd name="T6" fmla="+- 0 5993 4090"/>
                              <a:gd name="T7" fmla="*/ 5993 h 1904"/>
                              <a:gd name="T8" fmla="+- 0 9972 9972"/>
                              <a:gd name="T9" fmla="*/ T8 w 639"/>
                              <a:gd name="T10" fmla="+- 0 5040 4090"/>
                              <a:gd name="T11" fmla="*/ 5040 h 1904"/>
                              <a:gd name="T12" fmla="+- 0 10238 9972"/>
                              <a:gd name="T13" fmla="*/ T12 w 639"/>
                              <a:gd name="T14" fmla="+- 0 5040 4090"/>
                              <a:gd name="T15" fmla="*/ 5040 h 1904"/>
                              <a:gd name="T16" fmla="+- 0 9972 9972"/>
                              <a:gd name="T17" fmla="*/ T16 w 639"/>
                              <a:gd name="T18" fmla="+- 0 4090 4090"/>
                              <a:gd name="T19" fmla="*/ 4090 h 1904"/>
                              <a:gd name="T20" fmla="+- 0 10610 9972"/>
                              <a:gd name="T21" fmla="*/ T20 w 639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9919" y="3852"/>
                            <a:ext cx="0" cy="404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AutoShape 315"/>
                        <wps:cNvSpPr>
                          <a:spLocks/>
                        </wps:cNvSpPr>
                        <wps:spPr bwMode="auto">
                          <a:xfrm>
                            <a:off x="10344" y="5040"/>
                            <a:ext cx="267" cy="953"/>
                          </a:xfrm>
                          <a:custGeom>
                            <a:avLst/>
                            <a:gdLst>
                              <a:gd name="T0" fmla="+- 0 10344 10344"/>
                              <a:gd name="T1" fmla="*/ T0 w 267"/>
                              <a:gd name="T2" fmla="+- 0 5993 5040"/>
                              <a:gd name="T3" fmla="*/ 5993 h 953"/>
                              <a:gd name="T4" fmla="+- 0 10610 10344"/>
                              <a:gd name="T5" fmla="*/ T4 w 267"/>
                              <a:gd name="T6" fmla="+- 0 5993 5040"/>
                              <a:gd name="T7" fmla="*/ 5993 h 953"/>
                              <a:gd name="T8" fmla="+- 0 10344 10344"/>
                              <a:gd name="T9" fmla="*/ T8 w 267"/>
                              <a:gd name="T10" fmla="+- 0 5040 5040"/>
                              <a:gd name="T11" fmla="*/ 5040 h 953"/>
                              <a:gd name="T12" fmla="+- 0 10610 10344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6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0291" y="4195"/>
                            <a:ext cx="0" cy="37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AutoShape 317"/>
                        <wps:cNvSpPr>
                          <a:spLocks/>
                        </wps:cNvSpPr>
                        <wps:spPr bwMode="auto">
                          <a:xfrm>
                            <a:off x="10716" y="4089"/>
                            <a:ext cx="267" cy="1904"/>
                          </a:xfrm>
                          <a:custGeom>
                            <a:avLst/>
                            <a:gdLst>
                              <a:gd name="T0" fmla="+- 0 10716 10716"/>
                              <a:gd name="T1" fmla="*/ T0 w 267"/>
                              <a:gd name="T2" fmla="+- 0 5993 4090"/>
                              <a:gd name="T3" fmla="*/ 5993 h 1904"/>
                              <a:gd name="T4" fmla="+- 0 10982 10716"/>
                              <a:gd name="T5" fmla="*/ T4 w 267"/>
                              <a:gd name="T6" fmla="+- 0 5993 4090"/>
                              <a:gd name="T7" fmla="*/ 5993 h 1904"/>
                              <a:gd name="T8" fmla="+- 0 10716 10716"/>
                              <a:gd name="T9" fmla="*/ T8 w 267"/>
                              <a:gd name="T10" fmla="+- 0 5040 4090"/>
                              <a:gd name="T11" fmla="*/ 5040 h 1904"/>
                              <a:gd name="T12" fmla="+- 0 10982 10716"/>
                              <a:gd name="T13" fmla="*/ T12 w 267"/>
                              <a:gd name="T14" fmla="+- 0 5040 4090"/>
                              <a:gd name="T15" fmla="*/ 5040 h 1904"/>
                              <a:gd name="T16" fmla="+- 0 10716 10716"/>
                              <a:gd name="T17" fmla="*/ T16 w 267"/>
                              <a:gd name="T18" fmla="+- 0 4090 4090"/>
                              <a:gd name="T19" fmla="*/ 4090 h 1904"/>
                              <a:gd name="T20" fmla="+- 0 10982 10716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663" y="3434"/>
                            <a:ext cx="0" cy="446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AutoShape 319"/>
                        <wps:cNvSpPr>
                          <a:spLocks/>
                        </wps:cNvSpPr>
                        <wps:spPr bwMode="auto">
                          <a:xfrm>
                            <a:off x="11088" y="4089"/>
                            <a:ext cx="267" cy="1904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267"/>
                              <a:gd name="T2" fmla="+- 0 5993 4090"/>
                              <a:gd name="T3" fmla="*/ 5993 h 1904"/>
                              <a:gd name="T4" fmla="+- 0 11354 11088"/>
                              <a:gd name="T5" fmla="*/ T4 w 267"/>
                              <a:gd name="T6" fmla="+- 0 5993 4090"/>
                              <a:gd name="T7" fmla="*/ 5993 h 1904"/>
                              <a:gd name="T8" fmla="+- 0 11088 11088"/>
                              <a:gd name="T9" fmla="*/ T8 w 267"/>
                              <a:gd name="T10" fmla="+- 0 5040 4090"/>
                              <a:gd name="T11" fmla="*/ 5040 h 1904"/>
                              <a:gd name="T12" fmla="+- 0 11354 11088"/>
                              <a:gd name="T13" fmla="*/ T12 w 267"/>
                              <a:gd name="T14" fmla="+- 0 5040 4090"/>
                              <a:gd name="T15" fmla="*/ 5040 h 1904"/>
                              <a:gd name="T16" fmla="+- 0 11088 11088"/>
                              <a:gd name="T17" fmla="*/ T16 w 267"/>
                              <a:gd name="T18" fmla="+- 0 4090 4090"/>
                              <a:gd name="T19" fmla="*/ 4090 h 1904"/>
                              <a:gd name="T20" fmla="+- 0 11354 11088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1035" y="3302"/>
                            <a:ext cx="0" cy="45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AutoShape 321"/>
                        <wps:cNvSpPr>
                          <a:spLocks/>
                        </wps:cNvSpPr>
                        <wps:spPr bwMode="auto">
                          <a:xfrm>
                            <a:off x="11460" y="4089"/>
                            <a:ext cx="267" cy="1904"/>
                          </a:xfrm>
                          <a:custGeom>
                            <a:avLst/>
                            <a:gdLst>
                              <a:gd name="T0" fmla="+- 0 11460 11460"/>
                              <a:gd name="T1" fmla="*/ T0 w 267"/>
                              <a:gd name="T2" fmla="+- 0 5993 4090"/>
                              <a:gd name="T3" fmla="*/ 5993 h 1904"/>
                              <a:gd name="T4" fmla="+- 0 11726 11460"/>
                              <a:gd name="T5" fmla="*/ T4 w 267"/>
                              <a:gd name="T6" fmla="+- 0 5993 4090"/>
                              <a:gd name="T7" fmla="*/ 5993 h 1904"/>
                              <a:gd name="T8" fmla="+- 0 11460 11460"/>
                              <a:gd name="T9" fmla="*/ T8 w 267"/>
                              <a:gd name="T10" fmla="+- 0 5040 4090"/>
                              <a:gd name="T11" fmla="*/ 5040 h 1904"/>
                              <a:gd name="T12" fmla="+- 0 11726 11460"/>
                              <a:gd name="T13" fmla="*/ T12 w 267"/>
                              <a:gd name="T14" fmla="+- 0 5040 4090"/>
                              <a:gd name="T15" fmla="*/ 5040 h 1904"/>
                              <a:gd name="T16" fmla="+- 0 11460 11460"/>
                              <a:gd name="T17" fmla="*/ T16 w 267"/>
                              <a:gd name="T18" fmla="+- 0 4090 4090"/>
                              <a:gd name="T19" fmla="*/ 4090 h 1904"/>
                              <a:gd name="T20" fmla="+- 0 11726 11460"/>
                              <a:gd name="T21" fmla="*/ T20 w 267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407" y="3660"/>
                            <a:ext cx="0" cy="423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AutoShape 323"/>
                        <wps:cNvSpPr>
                          <a:spLocks/>
                        </wps:cNvSpPr>
                        <wps:spPr bwMode="auto">
                          <a:xfrm>
                            <a:off x="11832" y="4089"/>
                            <a:ext cx="639" cy="1904"/>
                          </a:xfrm>
                          <a:custGeom>
                            <a:avLst/>
                            <a:gdLst>
                              <a:gd name="T0" fmla="+- 0 11832 11832"/>
                              <a:gd name="T1" fmla="*/ T0 w 639"/>
                              <a:gd name="T2" fmla="+- 0 5993 4090"/>
                              <a:gd name="T3" fmla="*/ 5993 h 1904"/>
                              <a:gd name="T4" fmla="+- 0 12098 11832"/>
                              <a:gd name="T5" fmla="*/ T4 w 639"/>
                              <a:gd name="T6" fmla="+- 0 5993 4090"/>
                              <a:gd name="T7" fmla="*/ 5993 h 1904"/>
                              <a:gd name="T8" fmla="+- 0 11832 11832"/>
                              <a:gd name="T9" fmla="*/ T8 w 639"/>
                              <a:gd name="T10" fmla="+- 0 5040 4090"/>
                              <a:gd name="T11" fmla="*/ 5040 h 1904"/>
                              <a:gd name="T12" fmla="+- 0 12098 11832"/>
                              <a:gd name="T13" fmla="*/ T12 w 639"/>
                              <a:gd name="T14" fmla="+- 0 5040 4090"/>
                              <a:gd name="T15" fmla="*/ 5040 h 1904"/>
                              <a:gd name="T16" fmla="+- 0 11832 11832"/>
                              <a:gd name="T17" fmla="*/ T16 w 639"/>
                              <a:gd name="T18" fmla="+- 0 4090 4090"/>
                              <a:gd name="T19" fmla="*/ 4090 h 1904"/>
                              <a:gd name="T20" fmla="+- 0 12470 11832"/>
                              <a:gd name="T21" fmla="*/ T20 w 639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904">
                                <a:moveTo>
                                  <a:pt x="0" y="1903"/>
                                </a:moveTo>
                                <a:lnTo>
                                  <a:pt x="266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6" y="950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11779" y="3552"/>
                            <a:ext cx="0" cy="434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AutoShape 325"/>
                        <wps:cNvSpPr>
                          <a:spLocks/>
                        </wps:cNvSpPr>
                        <wps:spPr bwMode="auto">
                          <a:xfrm>
                            <a:off x="12204" y="5040"/>
                            <a:ext cx="267" cy="953"/>
                          </a:xfrm>
                          <a:custGeom>
                            <a:avLst/>
                            <a:gdLst>
                              <a:gd name="T0" fmla="+- 0 12204 12204"/>
                              <a:gd name="T1" fmla="*/ T0 w 267"/>
                              <a:gd name="T2" fmla="+- 0 5993 5040"/>
                              <a:gd name="T3" fmla="*/ 5993 h 953"/>
                              <a:gd name="T4" fmla="+- 0 12470 12204"/>
                              <a:gd name="T5" fmla="*/ T4 w 267"/>
                              <a:gd name="T6" fmla="+- 0 5993 5040"/>
                              <a:gd name="T7" fmla="*/ 5993 h 953"/>
                              <a:gd name="T8" fmla="+- 0 12204 12204"/>
                              <a:gd name="T9" fmla="*/ T8 w 267"/>
                              <a:gd name="T10" fmla="+- 0 5040 5040"/>
                              <a:gd name="T11" fmla="*/ 5040 h 953"/>
                              <a:gd name="T12" fmla="+- 0 12470 12204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6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2151" y="4121"/>
                            <a:ext cx="0" cy="377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AutoShape 327"/>
                        <wps:cNvSpPr>
                          <a:spLocks/>
                        </wps:cNvSpPr>
                        <wps:spPr bwMode="auto">
                          <a:xfrm>
                            <a:off x="12576" y="4089"/>
                            <a:ext cx="639" cy="1904"/>
                          </a:xfrm>
                          <a:custGeom>
                            <a:avLst/>
                            <a:gdLst>
                              <a:gd name="T0" fmla="+- 0 12576 12576"/>
                              <a:gd name="T1" fmla="*/ T0 w 639"/>
                              <a:gd name="T2" fmla="+- 0 5993 4090"/>
                              <a:gd name="T3" fmla="*/ 5993 h 1904"/>
                              <a:gd name="T4" fmla="+- 0 13214 12576"/>
                              <a:gd name="T5" fmla="*/ T4 w 639"/>
                              <a:gd name="T6" fmla="+- 0 5993 4090"/>
                              <a:gd name="T7" fmla="*/ 5993 h 1904"/>
                              <a:gd name="T8" fmla="+- 0 12576 12576"/>
                              <a:gd name="T9" fmla="*/ T8 w 639"/>
                              <a:gd name="T10" fmla="+- 0 5040 4090"/>
                              <a:gd name="T11" fmla="*/ 5040 h 1904"/>
                              <a:gd name="T12" fmla="+- 0 13214 12576"/>
                              <a:gd name="T13" fmla="*/ T12 w 639"/>
                              <a:gd name="T14" fmla="+- 0 5040 4090"/>
                              <a:gd name="T15" fmla="*/ 5040 h 1904"/>
                              <a:gd name="T16" fmla="+- 0 12576 12576"/>
                              <a:gd name="T17" fmla="*/ T16 w 639"/>
                              <a:gd name="T18" fmla="+- 0 4090 4090"/>
                              <a:gd name="T19" fmla="*/ 4090 h 1904"/>
                              <a:gd name="T20" fmla="+- 0 13214 12576"/>
                              <a:gd name="T21" fmla="*/ T20 w 639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904">
                                <a:moveTo>
                                  <a:pt x="0" y="1903"/>
                                </a:moveTo>
                                <a:lnTo>
                                  <a:pt x="638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638" y="950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970" y="3137"/>
                            <a:ext cx="137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2523" y="3137"/>
                            <a:ext cx="0" cy="476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AutoShape 330"/>
                        <wps:cNvSpPr>
                          <a:spLocks/>
                        </wps:cNvSpPr>
                        <wps:spPr bwMode="auto">
                          <a:xfrm>
                            <a:off x="13322" y="4089"/>
                            <a:ext cx="264" cy="1904"/>
                          </a:xfrm>
                          <a:custGeom>
                            <a:avLst/>
                            <a:gdLst>
                              <a:gd name="T0" fmla="+- 0 13322 13322"/>
                              <a:gd name="T1" fmla="*/ T0 w 264"/>
                              <a:gd name="T2" fmla="+- 0 5993 4090"/>
                              <a:gd name="T3" fmla="*/ 5993 h 1904"/>
                              <a:gd name="T4" fmla="+- 0 13586 13322"/>
                              <a:gd name="T5" fmla="*/ T4 w 264"/>
                              <a:gd name="T6" fmla="+- 0 5993 4090"/>
                              <a:gd name="T7" fmla="*/ 5993 h 1904"/>
                              <a:gd name="T8" fmla="+- 0 13322 13322"/>
                              <a:gd name="T9" fmla="*/ T8 w 264"/>
                              <a:gd name="T10" fmla="+- 0 5040 4090"/>
                              <a:gd name="T11" fmla="*/ 5040 h 1904"/>
                              <a:gd name="T12" fmla="+- 0 13586 13322"/>
                              <a:gd name="T13" fmla="*/ T12 w 264"/>
                              <a:gd name="T14" fmla="+- 0 5040 4090"/>
                              <a:gd name="T15" fmla="*/ 5040 h 1904"/>
                              <a:gd name="T16" fmla="+- 0 13322 13322"/>
                              <a:gd name="T17" fmla="*/ T16 w 264"/>
                              <a:gd name="T18" fmla="+- 0 4090 4090"/>
                              <a:gd name="T19" fmla="*/ 4090 h 1904"/>
                              <a:gd name="T20" fmla="+- 0 13586 13322"/>
                              <a:gd name="T21" fmla="*/ T20 w 264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904">
                                <a:moveTo>
                                  <a:pt x="0" y="1903"/>
                                </a:moveTo>
                                <a:lnTo>
                                  <a:pt x="264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4" y="95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13268" y="3905"/>
                            <a:ext cx="0" cy="399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AutoShape 332"/>
                        <wps:cNvSpPr>
                          <a:spLocks/>
                        </wps:cNvSpPr>
                        <wps:spPr bwMode="auto">
                          <a:xfrm>
                            <a:off x="13694" y="4089"/>
                            <a:ext cx="636" cy="1904"/>
                          </a:xfrm>
                          <a:custGeom>
                            <a:avLst/>
                            <a:gdLst>
                              <a:gd name="T0" fmla="+- 0 13694 13694"/>
                              <a:gd name="T1" fmla="*/ T0 w 636"/>
                              <a:gd name="T2" fmla="+- 0 5993 4090"/>
                              <a:gd name="T3" fmla="*/ 5993 h 1904"/>
                              <a:gd name="T4" fmla="+- 0 13958 13694"/>
                              <a:gd name="T5" fmla="*/ T4 w 636"/>
                              <a:gd name="T6" fmla="+- 0 5993 4090"/>
                              <a:gd name="T7" fmla="*/ 5993 h 1904"/>
                              <a:gd name="T8" fmla="+- 0 13694 13694"/>
                              <a:gd name="T9" fmla="*/ T8 w 636"/>
                              <a:gd name="T10" fmla="+- 0 5040 4090"/>
                              <a:gd name="T11" fmla="*/ 5040 h 1904"/>
                              <a:gd name="T12" fmla="+- 0 13958 13694"/>
                              <a:gd name="T13" fmla="*/ T12 w 636"/>
                              <a:gd name="T14" fmla="+- 0 5040 4090"/>
                              <a:gd name="T15" fmla="*/ 5040 h 1904"/>
                              <a:gd name="T16" fmla="+- 0 13694 13694"/>
                              <a:gd name="T17" fmla="*/ T16 w 636"/>
                              <a:gd name="T18" fmla="+- 0 4090 4090"/>
                              <a:gd name="T19" fmla="*/ 4090 h 1904"/>
                              <a:gd name="T20" fmla="+- 0 14330 13694"/>
                              <a:gd name="T21" fmla="*/ T20 w 636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6" h="1904">
                                <a:moveTo>
                                  <a:pt x="0" y="1903"/>
                                </a:moveTo>
                                <a:lnTo>
                                  <a:pt x="264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4" y="950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3640" y="3665"/>
                            <a:ext cx="0" cy="42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AutoShape 334"/>
                        <wps:cNvSpPr>
                          <a:spLocks/>
                        </wps:cNvSpPr>
                        <wps:spPr bwMode="auto">
                          <a:xfrm>
                            <a:off x="14066" y="5040"/>
                            <a:ext cx="264" cy="953"/>
                          </a:xfrm>
                          <a:custGeom>
                            <a:avLst/>
                            <a:gdLst>
                              <a:gd name="T0" fmla="+- 0 14066 14066"/>
                              <a:gd name="T1" fmla="*/ T0 w 264"/>
                              <a:gd name="T2" fmla="+- 0 5993 5040"/>
                              <a:gd name="T3" fmla="*/ 5993 h 953"/>
                              <a:gd name="T4" fmla="+- 0 14330 14066"/>
                              <a:gd name="T5" fmla="*/ T4 w 264"/>
                              <a:gd name="T6" fmla="+- 0 5993 5040"/>
                              <a:gd name="T7" fmla="*/ 5993 h 953"/>
                              <a:gd name="T8" fmla="+- 0 14066 14066"/>
                              <a:gd name="T9" fmla="*/ T8 w 264"/>
                              <a:gd name="T10" fmla="+- 0 5040 5040"/>
                              <a:gd name="T11" fmla="*/ 5040 h 953"/>
                              <a:gd name="T12" fmla="+- 0 14330 14066"/>
                              <a:gd name="T13" fmla="*/ T12 w 264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953">
                                <a:moveTo>
                                  <a:pt x="0" y="953"/>
                                </a:moveTo>
                                <a:lnTo>
                                  <a:pt x="264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14012" y="4241"/>
                            <a:ext cx="0" cy="365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AutoShape 336"/>
                        <wps:cNvSpPr>
                          <a:spLocks/>
                        </wps:cNvSpPr>
                        <wps:spPr bwMode="auto">
                          <a:xfrm>
                            <a:off x="14438" y="4089"/>
                            <a:ext cx="639" cy="1904"/>
                          </a:xfrm>
                          <a:custGeom>
                            <a:avLst/>
                            <a:gdLst>
                              <a:gd name="T0" fmla="+- 0 14438 14438"/>
                              <a:gd name="T1" fmla="*/ T0 w 639"/>
                              <a:gd name="T2" fmla="+- 0 5993 4090"/>
                              <a:gd name="T3" fmla="*/ 5993 h 1904"/>
                              <a:gd name="T4" fmla="+- 0 14705 14438"/>
                              <a:gd name="T5" fmla="*/ T4 w 639"/>
                              <a:gd name="T6" fmla="+- 0 5993 4090"/>
                              <a:gd name="T7" fmla="*/ 5993 h 1904"/>
                              <a:gd name="T8" fmla="+- 0 14438 14438"/>
                              <a:gd name="T9" fmla="*/ T8 w 639"/>
                              <a:gd name="T10" fmla="+- 0 5040 4090"/>
                              <a:gd name="T11" fmla="*/ 5040 h 1904"/>
                              <a:gd name="T12" fmla="+- 0 14705 14438"/>
                              <a:gd name="T13" fmla="*/ T12 w 639"/>
                              <a:gd name="T14" fmla="+- 0 5040 4090"/>
                              <a:gd name="T15" fmla="*/ 5040 h 1904"/>
                              <a:gd name="T16" fmla="+- 0 14438 14438"/>
                              <a:gd name="T17" fmla="*/ T16 w 639"/>
                              <a:gd name="T18" fmla="+- 0 4090 4090"/>
                              <a:gd name="T19" fmla="*/ 4090 h 1904"/>
                              <a:gd name="T20" fmla="+- 0 15077 14438"/>
                              <a:gd name="T21" fmla="*/ T20 w 639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904">
                                <a:moveTo>
                                  <a:pt x="0" y="1903"/>
                                </a:moveTo>
                                <a:lnTo>
                                  <a:pt x="267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7" y="950"/>
                                </a:lnTo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14384" y="3732"/>
                            <a:ext cx="0" cy="416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AutoShape 338"/>
                        <wps:cNvSpPr>
                          <a:spLocks/>
                        </wps:cNvSpPr>
                        <wps:spPr bwMode="auto">
                          <a:xfrm>
                            <a:off x="14810" y="5040"/>
                            <a:ext cx="267" cy="953"/>
                          </a:xfrm>
                          <a:custGeom>
                            <a:avLst/>
                            <a:gdLst>
                              <a:gd name="T0" fmla="+- 0 14810 14810"/>
                              <a:gd name="T1" fmla="*/ T0 w 267"/>
                              <a:gd name="T2" fmla="+- 0 5993 5040"/>
                              <a:gd name="T3" fmla="*/ 5993 h 953"/>
                              <a:gd name="T4" fmla="+- 0 15077 14810"/>
                              <a:gd name="T5" fmla="*/ T4 w 267"/>
                              <a:gd name="T6" fmla="+- 0 5993 5040"/>
                              <a:gd name="T7" fmla="*/ 5993 h 953"/>
                              <a:gd name="T8" fmla="+- 0 14810 14810"/>
                              <a:gd name="T9" fmla="*/ T8 w 267"/>
                              <a:gd name="T10" fmla="+- 0 5040 5040"/>
                              <a:gd name="T11" fmla="*/ 5040 h 953"/>
                              <a:gd name="T12" fmla="+- 0 15077 14810"/>
                              <a:gd name="T13" fmla="*/ T12 w 267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53">
                                <a:moveTo>
                                  <a:pt x="0" y="953"/>
                                </a:moveTo>
                                <a:lnTo>
                                  <a:pt x="267" y="95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4758" y="4634"/>
                            <a:ext cx="0" cy="326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AutoShape 340"/>
                        <wps:cNvSpPr>
                          <a:spLocks/>
                        </wps:cNvSpPr>
                        <wps:spPr bwMode="auto">
                          <a:xfrm>
                            <a:off x="15182" y="4089"/>
                            <a:ext cx="560" cy="1904"/>
                          </a:xfrm>
                          <a:custGeom>
                            <a:avLst/>
                            <a:gdLst>
                              <a:gd name="T0" fmla="+- 0 15182 15182"/>
                              <a:gd name="T1" fmla="*/ T0 w 560"/>
                              <a:gd name="T2" fmla="+- 0 5993 4090"/>
                              <a:gd name="T3" fmla="*/ 5993 h 1904"/>
                              <a:gd name="T4" fmla="+- 0 15449 15182"/>
                              <a:gd name="T5" fmla="*/ T4 w 560"/>
                              <a:gd name="T6" fmla="+- 0 5993 4090"/>
                              <a:gd name="T7" fmla="*/ 5993 h 1904"/>
                              <a:gd name="T8" fmla="+- 0 15182 15182"/>
                              <a:gd name="T9" fmla="*/ T8 w 560"/>
                              <a:gd name="T10" fmla="+- 0 5040 4090"/>
                              <a:gd name="T11" fmla="*/ 5040 h 1904"/>
                              <a:gd name="T12" fmla="+- 0 15449 15182"/>
                              <a:gd name="T13" fmla="*/ T12 w 560"/>
                              <a:gd name="T14" fmla="+- 0 5040 4090"/>
                              <a:gd name="T15" fmla="*/ 5040 h 1904"/>
                              <a:gd name="T16" fmla="+- 0 15182 15182"/>
                              <a:gd name="T17" fmla="*/ T16 w 560"/>
                              <a:gd name="T18" fmla="+- 0 4090 4090"/>
                              <a:gd name="T19" fmla="*/ 4090 h 1904"/>
                              <a:gd name="T20" fmla="+- 0 15742 15182"/>
                              <a:gd name="T21" fmla="*/ T20 w 560"/>
                              <a:gd name="T22" fmla="+- 0 4090 4090"/>
                              <a:gd name="T23" fmla="*/ 4090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0" h="1904">
                                <a:moveTo>
                                  <a:pt x="0" y="1903"/>
                                </a:moveTo>
                                <a:lnTo>
                                  <a:pt x="267" y="1903"/>
                                </a:lnTo>
                                <a:moveTo>
                                  <a:pt x="0" y="950"/>
                                </a:moveTo>
                                <a:lnTo>
                                  <a:pt x="267" y="950"/>
                                </a:lnTo>
                                <a:moveTo>
                                  <a:pt x="0" y="0"/>
                                </a:moveTo>
                                <a:lnTo>
                                  <a:pt x="5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5130" y="3665"/>
                            <a:ext cx="0" cy="423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AutoShape 342"/>
                        <wps:cNvSpPr>
                          <a:spLocks/>
                        </wps:cNvSpPr>
                        <wps:spPr bwMode="auto">
                          <a:xfrm>
                            <a:off x="15554" y="5040"/>
                            <a:ext cx="188" cy="953"/>
                          </a:xfrm>
                          <a:custGeom>
                            <a:avLst/>
                            <a:gdLst>
                              <a:gd name="T0" fmla="+- 0 15554 15554"/>
                              <a:gd name="T1" fmla="*/ T0 w 188"/>
                              <a:gd name="T2" fmla="+- 0 5993 5040"/>
                              <a:gd name="T3" fmla="*/ 5993 h 953"/>
                              <a:gd name="T4" fmla="+- 0 15742 15554"/>
                              <a:gd name="T5" fmla="*/ T4 w 188"/>
                              <a:gd name="T6" fmla="+- 0 5993 5040"/>
                              <a:gd name="T7" fmla="*/ 5993 h 953"/>
                              <a:gd name="T8" fmla="+- 0 15554 15554"/>
                              <a:gd name="T9" fmla="*/ T8 w 188"/>
                              <a:gd name="T10" fmla="+- 0 5040 5040"/>
                              <a:gd name="T11" fmla="*/ 5040 h 953"/>
                              <a:gd name="T12" fmla="+- 0 15742 15554"/>
                              <a:gd name="T13" fmla="*/ T12 w 188"/>
                              <a:gd name="T14" fmla="+- 0 5040 5040"/>
                              <a:gd name="T15" fmla="*/ 5040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953">
                                <a:moveTo>
                                  <a:pt x="0" y="953"/>
                                </a:moveTo>
                                <a:lnTo>
                                  <a:pt x="188" y="953"/>
                                </a:lnTo>
                                <a:moveTo>
                                  <a:pt x="0" y="0"/>
                                </a:moveTo>
                                <a:lnTo>
                                  <a:pt x="1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5502" y="4166"/>
                            <a:ext cx="0" cy="373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AutoShape 344"/>
                        <wps:cNvSpPr>
                          <a:spLocks/>
                        </wps:cNvSpPr>
                        <wps:spPr bwMode="auto">
                          <a:xfrm>
                            <a:off x="1910" y="2184"/>
                            <a:ext cx="13832" cy="5772"/>
                          </a:xfrm>
                          <a:custGeom>
                            <a:avLst/>
                            <a:gdLst>
                              <a:gd name="T0" fmla="+- 0 15742 1910"/>
                              <a:gd name="T1" fmla="*/ T0 w 13832"/>
                              <a:gd name="T2" fmla="+- 0 2184 2184"/>
                              <a:gd name="T3" fmla="*/ 2184 h 5772"/>
                              <a:gd name="T4" fmla="+- 0 1970 1910"/>
                              <a:gd name="T5" fmla="*/ T4 w 13832"/>
                              <a:gd name="T6" fmla="+- 0 2184 2184"/>
                              <a:gd name="T7" fmla="*/ 2184 h 5772"/>
                              <a:gd name="T8" fmla="+- 0 1970 1910"/>
                              <a:gd name="T9" fmla="*/ T8 w 13832"/>
                              <a:gd name="T10" fmla="+- 0 7898 2184"/>
                              <a:gd name="T11" fmla="*/ 7898 h 5772"/>
                              <a:gd name="T12" fmla="+- 0 1970 1910"/>
                              <a:gd name="T13" fmla="*/ T12 w 13832"/>
                              <a:gd name="T14" fmla="+- 0 6946 2184"/>
                              <a:gd name="T15" fmla="*/ 6946 h 5772"/>
                              <a:gd name="T16" fmla="+- 0 1970 1910"/>
                              <a:gd name="T17" fmla="*/ T16 w 13832"/>
                              <a:gd name="T18" fmla="+- 0 5993 2184"/>
                              <a:gd name="T19" fmla="*/ 5993 h 5772"/>
                              <a:gd name="T20" fmla="+- 0 1970 1910"/>
                              <a:gd name="T21" fmla="*/ T20 w 13832"/>
                              <a:gd name="T22" fmla="+- 0 5040 2184"/>
                              <a:gd name="T23" fmla="*/ 5040 h 5772"/>
                              <a:gd name="T24" fmla="+- 0 1970 1910"/>
                              <a:gd name="T25" fmla="*/ T24 w 13832"/>
                              <a:gd name="T26" fmla="+- 0 4090 2184"/>
                              <a:gd name="T27" fmla="*/ 4090 h 5772"/>
                              <a:gd name="T28" fmla="+- 0 1970 1910"/>
                              <a:gd name="T29" fmla="*/ T28 w 13832"/>
                              <a:gd name="T30" fmla="+- 0 3137 2184"/>
                              <a:gd name="T31" fmla="*/ 3137 h 5772"/>
                              <a:gd name="T32" fmla="+- 0 1970 1910"/>
                              <a:gd name="T33" fmla="*/ T32 w 13832"/>
                              <a:gd name="T34" fmla="+- 0 2184 2184"/>
                              <a:gd name="T35" fmla="*/ 2184 h 5772"/>
                              <a:gd name="T36" fmla="+- 0 15742 1910"/>
                              <a:gd name="T37" fmla="*/ T36 w 13832"/>
                              <a:gd name="T38" fmla="+- 0 7898 2184"/>
                              <a:gd name="T39" fmla="*/ 7898 h 5772"/>
                              <a:gd name="T40" fmla="+- 0 1970 1910"/>
                              <a:gd name="T41" fmla="*/ T40 w 13832"/>
                              <a:gd name="T42" fmla="+- 0 7956 2184"/>
                              <a:gd name="T43" fmla="*/ 7956 h 5772"/>
                              <a:gd name="T44" fmla="+- 0 2342 1910"/>
                              <a:gd name="T45" fmla="*/ T44 w 13832"/>
                              <a:gd name="T46" fmla="+- 0 7956 2184"/>
                              <a:gd name="T47" fmla="*/ 7956 h 5772"/>
                              <a:gd name="T48" fmla="+- 0 2714 1910"/>
                              <a:gd name="T49" fmla="*/ T48 w 13832"/>
                              <a:gd name="T50" fmla="+- 0 7956 2184"/>
                              <a:gd name="T51" fmla="*/ 7956 h 5772"/>
                              <a:gd name="T52" fmla="+- 0 3086 1910"/>
                              <a:gd name="T53" fmla="*/ T52 w 13832"/>
                              <a:gd name="T54" fmla="+- 0 7956 2184"/>
                              <a:gd name="T55" fmla="*/ 7956 h 5772"/>
                              <a:gd name="T56" fmla="+- 0 3458 1910"/>
                              <a:gd name="T57" fmla="*/ T56 w 13832"/>
                              <a:gd name="T58" fmla="+- 0 7956 2184"/>
                              <a:gd name="T59" fmla="*/ 7956 h 5772"/>
                              <a:gd name="T60" fmla="+- 0 3830 1910"/>
                              <a:gd name="T61" fmla="*/ T60 w 13832"/>
                              <a:gd name="T62" fmla="+- 0 7956 2184"/>
                              <a:gd name="T63" fmla="*/ 7956 h 5772"/>
                              <a:gd name="T64" fmla="+- 0 4202 1910"/>
                              <a:gd name="T65" fmla="*/ T64 w 13832"/>
                              <a:gd name="T66" fmla="+- 0 7956 2184"/>
                              <a:gd name="T67" fmla="*/ 7956 h 5772"/>
                              <a:gd name="T68" fmla="+- 0 4577 1910"/>
                              <a:gd name="T69" fmla="*/ T68 w 13832"/>
                              <a:gd name="T70" fmla="+- 0 7956 2184"/>
                              <a:gd name="T71" fmla="*/ 7956 h 5772"/>
                              <a:gd name="T72" fmla="+- 0 4949 1910"/>
                              <a:gd name="T73" fmla="*/ T72 w 13832"/>
                              <a:gd name="T74" fmla="+- 0 7956 2184"/>
                              <a:gd name="T75" fmla="*/ 7956 h 5772"/>
                              <a:gd name="T76" fmla="+- 0 5321 1910"/>
                              <a:gd name="T77" fmla="*/ T76 w 13832"/>
                              <a:gd name="T78" fmla="+- 0 7956 2184"/>
                              <a:gd name="T79" fmla="*/ 7956 h 5772"/>
                              <a:gd name="T80" fmla="+- 0 5693 1910"/>
                              <a:gd name="T81" fmla="*/ T80 w 13832"/>
                              <a:gd name="T82" fmla="+- 0 7956 2184"/>
                              <a:gd name="T83" fmla="*/ 7956 h 5772"/>
                              <a:gd name="T84" fmla="+- 0 6065 1910"/>
                              <a:gd name="T85" fmla="*/ T84 w 13832"/>
                              <a:gd name="T86" fmla="+- 0 7956 2184"/>
                              <a:gd name="T87" fmla="*/ 7956 h 5772"/>
                              <a:gd name="T88" fmla="+- 0 6437 1910"/>
                              <a:gd name="T89" fmla="*/ T88 w 13832"/>
                              <a:gd name="T90" fmla="+- 0 7956 2184"/>
                              <a:gd name="T91" fmla="*/ 7956 h 5772"/>
                              <a:gd name="T92" fmla="+- 0 6809 1910"/>
                              <a:gd name="T93" fmla="*/ T92 w 13832"/>
                              <a:gd name="T94" fmla="+- 0 7956 2184"/>
                              <a:gd name="T95" fmla="*/ 7956 h 5772"/>
                              <a:gd name="T96" fmla="+- 0 7181 1910"/>
                              <a:gd name="T97" fmla="*/ T96 w 13832"/>
                              <a:gd name="T98" fmla="+- 0 7956 2184"/>
                              <a:gd name="T99" fmla="*/ 7956 h 5772"/>
                              <a:gd name="T100" fmla="+- 0 7553 1910"/>
                              <a:gd name="T101" fmla="*/ T100 w 13832"/>
                              <a:gd name="T102" fmla="+- 0 7956 2184"/>
                              <a:gd name="T103" fmla="*/ 7956 h 5772"/>
                              <a:gd name="T104" fmla="+- 0 7925 1910"/>
                              <a:gd name="T105" fmla="*/ T104 w 13832"/>
                              <a:gd name="T106" fmla="+- 0 7956 2184"/>
                              <a:gd name="T107" fmla="*/ 7956 h 5772"/>
                              <a:gd name="T108" fmla="+- 0 8297 1910"/>
                              <a:gd name="T109" fmla="*/ T108 w 13832"/>
                              <a:gd name="T110" fmla="+- 0 7956 2184"/>
                              <a:gd name="T111" fmla="*/ 7956 h 5772"/>
                              <a:gd name="T112" fmla="+- 0 8669 1910"/>
                              <a:gd name="T113" fmla="*/ T112 w 13832"/>
                              <a:gd name="T114" fmla="+- 0 7956 2184"/>
                              <a:gd name="T115" fmla="*/ 7956 h 5772"/>
                              <a:gd name="T116" fmla="+- 0 9041 1910"/>
                              <a:gd name="T117" fmla="*/ T116 w 13832"/>
                              <a:gd name="T118" fmla="+- 0 7956 2184"/>
                              <a:gd name="T119" fmla="*/ 7956 h 5772"/>
                              <a:gd name="T120" fmla="+- 0 9413 1910"/>
                              <a:gd name="T121" fmla="*/ T120 w 13832"/>
                              <a:gd name="T122" fmla="+- 0 7956 2184"/>
                              <a:gd name="T123" fmla="*/ 7956 h 5772"/>
                              <a:gd name="T124" fmla="+- 0 9785 1910"/>
                              <a:gd name="T125" fmla="*/ T124 w 13832"/>
                              <a:gd name="T126" fmla="+- 0 7956 2184"/>
                              <a:gd name="T127" fmla="*/ 7956 h 5772"/>
                              <a:gd name="T128" fmla="+- 0 10159 1910"/>
                              <a:gd name="T129" fmla="*/ T128 w 13832"/>
                              <a:gd name="T130" fmla="+- 0 7956 2184"/>
                              <a:gd name="T131" fmla="*/ 7956 h 5772"/>
                              <a:gd name="T132" fmla="+- 0 10531 1910"/>
                              <a:gd name="T133" fmla="*/ T132 w 13832"/>
                              <a:gd name="T134" fmla="+- 0 7956 2184"/>
                              <a:gd name="T135" fmla="*/ 7956 h 5772"/>
                              <a:gd name="T136" fmla="+- 0 10903 1910"/>
                              <a:gd name="T137" fmla="*/ T136 w 13832"/>
                              <a:gd name="T138" fmla="+- 0 7956 2184"/>
                              <a:gd name="T139" fmla="*/ 7956 h 5772"/>
                              <a:gd name="T140" fmla="+- 0 11275 1910"/>
                              <a:gd name="T141" fmla="*/ T140 w 13832"/>
                              <a:gd name="T142" fmla="+- 0 7956 2184"/>
                              <a:gd name="T143" fmla="*/ 7956 h 5772"/>
                              <a:gd name="T144" fmla="+- 0 11647 1910"/>
                              <a:gd name="T145" fmla="*/ T144 w 13832"/>
                              <a:gd name="T146" fmla="+- 0 7956 2184"/>
                              <a:gd name="T147" fmla="*/ 7956 h 5772"/>
                              <a:gd name="T148" fmla="+- 0 12019 1910"/>
                              <a:gd name="T149" fmla="*/ T148 w 13832"/>
                              <a:gd name="T150" fmla="+- 0 7956 2184"/>
                              <a:gd name="T151" fmla="*/ 7956 h 5772"/>
                              <a:gd name="T152" fmla="+- 0 12391 1910"/>
                              <a:gd name="T153" fmla="*/ T152 w 13832"/>
                              <a:gd name="T154" fmla="+- 0 7956 2184"/>
                              <a:gd name="T155" fmla="*/ 7956 h 5772"/>
                              <a:gd name="T156" fmla="+- 0 12763 1910"/>
                              <a:gd name="T157" fmla="*/ T156 w 13832"/>
                              <a:gd name="T158" fmla="+- 0 7956 2184"/>
                              <a:gd name="T159" fmla="*/ 7956 h 5772"/>
                              <a:gd name="T160" fmla="+- 0 13135 1910"/>
                              <a:gd name="T161" fmla="*/ T160 w 13832"/>
                              <a:gd name="T162" fmla="+- 0 7956 2184"/>
                              <a:gd name="T163" fmla="*/ 7956 h 5772"/>
                              <a:gd name="T164" fmla="+- 0 13507 1910"/>
                              <a:gd name="T165" fmla="*/ T164 w 13832"/>
                              <a:gd name="T166" fmla="+- 0 7956 2184"/>
                              <a:gd name="T167" fmla="*/ 7956 h 5772"/>
                              <a:gd name="T168" fmla="+- 0 13879 1910"/>
                              <a:gd name="T169" fmla="*/ T168 w 13832"/>
                              <a:gd name="T170" fmla="+- 0 7956 2184"/>
                              <a:gd name="T171" fmla="*/ 7956 h 5772"/>
                              <a:gd name="T172" fmla="+- 0 14251 1910"/>
                              <a:gd name="T173" fmla="*/ T172 w 13832"/>
                              <a:gd name="T174" fmla="+- 0 7956 2184"/>
                              <a:gd name="T175" fmla="*/ 7956 h 5772"/>
                              <a:gd name="T176" fmla="+- 0 14623 1910"/>
                              <a:gd name="T177" fmla="*/ T176 w 13832"/>
                              <a:gd name="T178" fmla="+- 0 7956 2184"/>
                              <a:gd name="T179" fmla="*/ 7956 h 5772"/>
                              <a:gd name="T180" fmla="+- 0 14995 1910"/>
                              <a:gd name="T181" fmla="*/ T180 w 13832"/>
                              <a:gd name="T182" fmla="+- 0 7956 2184"/>
                              <a:gd name="T183" fmla="*/ 7956 h 5772"/>
                              <a:gd name="T184" fmla="+- 0 15367 1910"/>
                              <a:gd name="T185" fmla="*/ T184 w 13832"/>
                              <a:gd name="T186" fmla="+- 0 7956 2184"/>
                              <a:gd name="T187" fmla="*/ 7956 h 5772"/>
                              <a:gd name="T188" fmla="+- 0 15742 1910"/>
                              <a:gd name="T189" fmla="*/ T188 w 13832"/>
                              <a:gd name="T190" fmla="+- 0 7956 2184"/>
                              <a:gd name="T191" fmla="*/ 7956 h 5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832" h="5772">
                                <a:moveTo>
                                  <a:pt x="60" y="0"/>
                                </a:moveTo>
                                <a:lnTo>
                                  <a:pt x="13832" y="0"/>
                                </a:lnTo>
                                <a:moveTo>
                                  <a:pt x="60" y="5714"/>
                                </a:moveTo>
                                <a:lnTo>
                                  <a:pt x="60" y="0"/>
                                </a:lnTo>
                                <a:moveTo>
                                  <a:pt x="0" y="5714"/>
                                </a:moveTo>
                                <a:lnTo>
                                  <a:pt x="60" y="5714"/>
                                </a:lnTo>
                                <a:moveTo>
                                  <a:pt x="0" y="4762"/>
                                </a:moveTo>
                                <a:lnTo>
                                  <a:pt x="60" y="4762"/>
                                </a:lnTo>
                                <a:moveTo>
                                  <a:pt x="0" y="3809"/>
                                </a:moveTo>
                                <a:lnTo>
                                  <a:pt x="60" y="3809"/>
                                </a:lnTo>
                                <a:moveTo>
                                  <a:pt x="0" y="2856"/>
                                </a:moveTo>
                                <a:lnTo>
                                  <a:pt x="60" y="2856"/>
                                </a:lnTo>
                                <a:moveTo>
                                  <a:pt x="0" y="1906"/>
                                </a:moveTo>
                                <a:lnTo>
                                  <a:pt x="60" y="1906"/>
                                </a:lnTo>
                                <a:moveTo>
                                  <a:pt x="0" y="953"/>
                                </a:moveTo>
                                <a:lnTo>
                                  <a:pt x="60" y="953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714"/>
                                </a:moveTo>
                                <a:lnTo>
                                  <a:pt x="13832" y="5714"/>
                                </a:lnTo>
                                <a:moveTo>
                                  <a:pt x="60" y="5714"/>
                                </a:moveTo>
                                <a:lnTo>
                                  <a:pt x="60" y="5772"/>
                                </a:lnTo>
                                <a:moveTo>
                                  <a:pt x="432" y="5714"/>
                                </a:moveTo>
                                <a:lnTo>
                                  <a:pt x="432" y="5772"/>
                                </a:lnTo>
                                <a:moveTo>
                                  <a:pt x="804" y="5714"/>
                                </a:moveTo>
                                <a:lnTo>
                                  <a:pt x="804" y="5772"/>
                                </a:lnTo>
                                <a:moveTo>
                                  <a:pt x="1176" y="5714"/>
                                </a:moveTo>
                                <a:lnTo>
                                  <a:pt x="1176" y="5772"/>
                                </a:lnTo>
                                <a:moveTo>
                                  <a:pt x="1548" y="5714"/>
                                </a:moveTo>
                                <a:lnTo>
                                  <a:pt x="1548" y="5772"/>
                                </a:lnTo>
                                <a:moveTo>
                                  <a:pt x="1920" y="5714"/>
                                </a:moveTo>
                                <a:lnTo>
                                  <a:pt x="1920" y="5772"/>
                                </a:lnTo>
                                <a:moveTo>
                                  <a:pt x="2292" y="5714"/>
                                </a:moveTo>
                                <a:lnTo>
                                  <a:pt x="2292" y="5772"/>
                                </a:lnTo>
                                <a:moveTo>
                                  <a:pt x="2667" y="5714"/>
                                </a:moveTo>
                                <a:lnTo>
                                  <a:pt x="2667" y="5772"/>
                                </a:lnTo>
                                <a:moveTo>
                                  <a:pt x="3039" y="5714"/>
                                </a:moveTo>
                                <a:lnTo>
                                  <a:pt x="3039" y="5772"/>
                                </a:lnTo>
                                <a:moveTo>
                                  <a:pt x="3411" y="5714"/>
                                </a:moveTo>
                                <a:lnTo>
                                  <a:pt x="3411" y="5772"/>
                                </a:lnTo>
                                <a:moveTo>
                                  <a:pt x="3783" y="5714"/>
                                </a:moveTo>
                                <a:lnTo>
                                  <a:pt x="3783" y="5772"/>
                                </a:lnTo>
                                <a:moveTo>
                                  <a:pt x="4155" y="5714"/>
                                </a:moveTo>
                                <a:lnTo>
                                  <a:pt x="4155" y="5772"/>
                                </a:lnTo>
                                <a:moveTo>
                                  <a:pt x="4527" y="5714"/>
                                </a:moveTo>
                                <a:lnTo>
                                  <a:pt x="4527" y="5772"/>
                                </a:lnTo>
                                <a:moveTo>
                                  <a:pt x="4899" y="5714"/>
                                </a:moveTo>
                                <a:lnTo>
                                  <a:pt x="4899" y="5772"/>
                                </a:lnTo>
                                <a:moveTo>
                                  <a:pt x="5271" y="5714"/>
                                </a:moveTo>
                                <a:lnTo>
                                  <a:pt x="5271" y="5772"/>
                                </a:lnTo>
                                <a:moveTo>
                                  <a:pt x="5643" y="5714"/>
                                </a:moveTo>
                                <a:lnTo>
                                  <a:pt x="5643" y="5772"/>
                                </a:lnTo>
                                <a:moveTo>
                                  <a:pt x="6015" y="5714"/>
                                </a:moveTo>
                                <a:lnTo>
                                  <a:pt x="6015" y="5772"/>
                                </a:lnTo>
                                <a:moveTo>
                                  <a:pt x="6387" y="5714"/>
                                </a:moveTo>
                                <a:lnTo>
                                  <a:pt x="6387" y="5772"/>
                                </a:lnTo>
                                <a:moveTo>
                                  <a:pt x="6759" y="5714"/>
                                </a:moveTo>
                                <a:lnTo>
                                  <a:pt x="6759" y="5772"/>
                                </a:lnTo>
                                <a:moveTo>
                                  <a:pt x="7131" y="5714"/>
                                </a:moveTo>
                                <a:lnTo>
                                  <a:pt x="7131" y="5772"/>
                                </a:lnTo>
                                <a:moveTo>
                                  <a:pt x="7503" y="5714"/>
                                </a:moveTo>
                                <a:lnTo>
                                  <a:pt x="7503" y="5772"/>
                                </a:lnTo>
                                <a:moveTo>
                                  <a:pt x="7875" y="5714"/>
                                </a:moveTo>
                                <a:lnTo>
                                  <a:pt x="7875" y="5772"/>
                                </a:lnTo>
                                <a:moveTo>
                                  <a:pt x="8249" y="5714"/>
                                </a:moveTo>
                                <a:lnTo>
                                  <a:pt x="8249" y="5772"/>
                                </a:lnTo>
                                <a:moveTo>
                                  <a:pt x="8621" y="5714"/>
                                </a:moveTo>
                                <a:lnTo>
                                  <a:pt x="8621" y="5772"/>
                                </a:lnTo>
                                <a:moveTo>
                                  <a:pt x="8993" y="5714"/>
                                </a:moveTo>
                                <a:lnTo>
                                  <a:pt x="8993" y="5772"/>
                                </a:lnTo>
                                <a:moveTo>
                                  <a:pt x="9365" y="5714"/>
                                </a:moveTo>
                                <a:lnTo>
                                  <a:pt x="9365" y="5772"/>
                                </a:lnTo>
                                <a:moveTo>
                                  <a:pt x="9737" y="5714"/>
                                </a:moveTo>
                                <a:lnTo>
                                  <a:pt x="9737" y="5772"/>
                                </a:lnTo>
                                <a:moveTo>
                                  <a:pt x="10109" y="5714"/>
                                </a:moveTo>
                                <a:lnTo>
                                  <a:pt x="10109" y="5772"/>
                                </a:lnTo>
                                <a:moveTo>
                                  <a:pt x="10481" y="5714"/>
                                </a:moveTo>
                                <a:lnTo>
                                  <a:pt x="10481" y="5772"/>
                                </a:lnTo>
                                <a:moveTo>
                                  <a:pt x="10853" y="5714"/>
                                </a:moveTo>
                                <a:lnTo>
                                  <a:pt x="10853" y="5772"/>
                                </a:lnTo>
                                <a:moveTo>
                                  <a:pt x="11225" y="5714"/>
                                </a:moveTo>
                                <a:lnTo>
                                  <a:pt x="11225" y="5772"/>
                                </a:lnTo>
                                <a:moveTo>
                                  <a:pt x="11597" y="5714"/>
                                </a:moveTo>
                                <a:lnTo>
                                  <a:pt x="11597" y="5772"/>
                                </a:lnTo>
                                <a:moveTo>
                                  <a:pt x="11969" y="5714"/>
                                </a:moveTo>
                                <a:lnTo>
                                  <a:pt x="11969" y="5772"/>
                                </a:lnTo>
                                <a:moveTo>
                                  <a:pt x="12341" y="5714"/>
                                </a:moveTo>
                                <a:lnTo>
                                  <a:pt x="12341" y="5772"/>
                                </a:lnTo>
                                <a:moveTo>
                                  <a:pt x="12713" y="5714"/>
                                </a:moveTo>
                                <a:lnTo>
                                  <a:pt x="12713" y="5772"/>
                                </a:lnTo>
                                <a:moveTo>
                                  <a:pt x="13085" y="5714"/>
                                </a:moveTo>
                                <a:lnTo>
                                  <a:pt x="13085" y="5772"/>
                                </a:lnTo>
                                <a:moveTo>
                                  <a:pt x="13457" y="5714"/>
                                </a:moveTo>
                                <a:lnTo>
                                  <a:pt x="13457" y="5772"/>
                                </a:lnTo>
                                <a:moveTo>
                                  <a:pt x="13832" y="5714"/>
                                </a:moveTo>
                                <a:lnTo>
                                  <a:pt x="13832" y="57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6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5" y="8137"/>
                            <a:ext cx="14424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568" y="10000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248" y="10000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4963" cy="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75602" id="Группа 2411" o:spid="_x0000_s1026" style="position:absolute;margin-left:44.05pt;margin-top:30.05pt;width:748.9pt;height:475.5pt;z-index:-251739648;mso-position-horizontal-relative:page;mso-position-vertical-relative:page" coordorigin="873,843" coordsize="14978,9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">
                <v:shape id="AutoShape 271" o:spid="_x0000_s1027" style="position:absolute;left:1970;top:4089;width:13772;height:2856;visibility:visible;mso-wrap-style:square;v-text-anchor:top" coordsize="13772,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0gscA&#10;AADdAAAADwAAAGRycy9kb3ducmV2LnhtbESPQUsDMRSE7wX/Q3iCl2KzXYrUtWnRllKheGgVxNtj&#10;89wENy/LJnbTf28KQo/DzHzDLFbJteJEfbCeFUwnBQji2mvLjYKP9+39HESIyBpbz6TgTAFWy5vR&#10;AivtBz7Q6RgbkSEcKlRgYuwqKUNtyGGY+I44e9++dxiz7Bupexwy3LWyLIoH6dByXjDY0dpQ/XP8&#10;dQqawe6+3h4/N/OtOYxfBpt2cZ+UurtNz08gIqV4Df+3X7WCcjYt4fImPw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G9ILHAAAA3QAAAA8AAAAAAAAAAAAAAAAAmAIAAGRy&#10;cy9kb3ducmV2LnhtbFBLBQYAAAAABAAEAPUAAACMAwAAAAA=&#10;" path="m13584,2856r188,m13212,2856r267,m12840,2856r267,m12468,2856r267,m12096,2856r264,m11724,2856r264,m11352,2856r264,m10606,2856r638,m10234,2856r266,m9862,2856r266,m9490,2856r266,m9118,2856r266,m8746,2856r266,m8374,2856r266,m8002,2856r266,m7630,2856r266,m7258,2856r266,m6886,2856r266,m6514,2856r264,m6142,2856r264,m5770,2856r264,m5398,2856r264,m5024,2856r266,m4652,2856r266,m4280,2856r266,m3908,2856r266,m3536,2856r266,m3164,2856r266,m2792,2856r266,m2420,2856r266,m2048,2856r266,m1676,2856r266,m1304,2856r266,m932,2856r266,m560,2856r264,m188,2856r264,m,2856r80,m188,1903r264,m,1903r80,m188,950r636,m,950r80,m188,l1198,m,l80,e" filled="f" strokecolor="#858585" strokeweight=".72pt">
                  <v:path arrowok="t" o:connecttype="custom" o:connectlocs="13772,6946;13479,6946;13107,6946;12735,6946;12360,6946;11988,6946;11616,6946;11244,6946;10500,6946;10128,6946;9756,6946;9384,6946;9012,6946;8640,6946;8268,6946;7896,6946;7524,6946;7152,6946;6778,6946;6406,6946;6034,6946;5662,6946;5290,6946;4918,6946;4546,6946;4174,6946;3802,6946;3430,6946;3058,6946;2686,6946;2314,6946;1942,6946;1570,6946;1198,6946;824,6946;452,6946;80,6946;452,5993;80,5993;824,5040;80,5040;1198,4090;80,4090" o:connectangles="0,0,0,0,0,0,0,0,0,0,0,0,0,0,0,0,0,0,0,0,0,0,0,0,0,0,0,0,0,0,0,0,0,0,0,0,0,0,0,0,0,0,0"/>
                </v:shape>
                <v:line id="Line 272" o:spid="_x0000_s1028" style="position:absolute;visibility:visible;mso-wrap-style:square" from="2104,3665" to="2104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V6+8UAAADdAAAADwAAAGRycy9kb3ducmV2LnhtbESPQWvCQBSE74L/YXlCL6VuorWUNBtR&#10;IViwl0a9P7LPJJh9G7JbE/99t1DwOMzMN0y6Hk0rbtS7xrKCeB6BIC6tbrhScDrmL+8gnEfW2Fom&#10;BXdysM6mkxQTbQf+plvhKxEg7BJUUHvfJVK6siaDbm474uBdbG/QB9lXUvc4BLhp5SKK3qTBhsNC&#10;jR3taiqvxY9RsNujPXwt22K7OrPRcZVHz4dYqafZuPkA4Wn0j/B/+1MrWLzGS/h7E5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V6+8UAAADdAAAADwAAAAAAAAAA&#10;AAAAAAChAgAAZHJzL2Rvd25yZXYueG1sUEsFBgAAAAAEAAQA+QAAAJMDAAAAAA==&#10;" strokecolor="#4f81bc" strokeweight="5.4pt"/>
                <v:line id="Line 273" o:spid="_x0000_s1029" style="position:absolute;visibility:visible;mso-wrap-style:square" from="2530,5993" to="2794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cBGMcAAADdAAAADwAAAGRycy9kb3ducmV2LnhtbESPQWvCQBSE7wX/w/IEb3UTtbaNriKC&#10;tKIXYw49PrLPJJp9G7NbTf+9Wyj0OMzMN8x82Zla3Kh1lWUF8TACQZxbXXGhIDtunt9AOI+ssbZM&#10;Cn7IwXLRe5pjou2dD3RLfSEChF2CCkrvm0RKl5dk0A1tQxy8k20N+iDbQuoW7wFuajmKoqk0WHFY&#10;KLGhdUn5Jf02Co7nmL72cvc+zuzmGr9s1x/Za6rUoN+tZiA8df4//Nf+1ApGk3gCv2/CE5CL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wEYxwAAAN0AAAAPAAAAAAAA&#10;AAAAAAAAAKECAABkcnMvZG93bnJldi54bWxQSwUGAAAAAAQABAD5AAAAlQMAAAAA&#10;" strokecolor="#858585" strokeweight=".72pt"/>
                <v:line id="Line 274" o:spid="_x0000_s1030" style="position:absolute;visibility:visible;mso-wrap-style:square" from="2476,5302" to="2476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HFMUAAADdAAAADwAAAGRycy9kb3ducmV2LnhtbESPQWvCQBSE74X+h+UJXorZxNYiMatU&#10;QSrYS1O9P7LPJJh9G3ZXjf/eLRR6HGbmG6ZYDaYTV3K+tawgS1IQxJXVLdcKDj/byRyED8gaO8uk&#10;4E4eVsvnpwJzbW/8Tdcy1CJC2OeooAmhz6X0VUMGfWJ74uidrDMYonS11A5vEW46OU3Td2mw5bjQ&#10;YE+bhqpzeTEKNp9o91+vXbmeHdnorN6mL/tMqfFo+FiACDSE//Bfe6cVTN+yGfy+i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BHFMUAAADdAAAADwAAAAAAAAAA&#10;AAAAAAChAgAAZHJzL2Rvd25yZXYueG1sUEsFBgAAAAAEAAQA+QAAAJMDAAAAAA==&#10;" strokecolor="#4f81bc" strokeweight="5.4pt"/>
                <v:shape id="AutoShape 275" o:spid="_x0000_s1031" style="position:absolute;left:2901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/WcQA&#10;AADdAAAADwAAAGRycy9kb3ducmV2LnhtbESPS4sCMRCE7wv+h9CCtzWju6syGkWEBU+KDzw3k54H&#10;TjpjEp3x35sFYY9FVX1FLVadqcWDnK8sKxgNExDEmdUVFwrOp9/PGQgfkDXWlknBkzyslr2PBaba&#10;tnygxzEUIkLYp6igDKFJpfRZSQb90DbE0cutMxiidIXUDtsIN7UcJ8lEGqw4LpTY0Kak7Hq8GwXV&#10;5Znsbzf3lf9Y1+anw3R3vzqlBv1uPQcRqAv/4Xd7qxWMv0cT+Hs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2/1nEAAAA3QAAAA8AAAAAAAAAAAAAAAAAmAIAAGRycy9k&#10;b3ducmV2LnhtbFBLBQYAAAAABAAEAPUAAACJAwAAAAA=&#10;" path="m,953r266,m,l266,e" filled="f" strokecolor="#858585" strokeweight=".72pt">
                  <v:path arrowok="t" o:connecttype="custom" o:connectlocs="0,5993;266,5993;0,5040;266,5040" o:connectangles="0,0,0,0"/>
                </v:shape>
                <v:line id="Line 276" o:spid="_x0000_s1032" style="position:absolute;visibility:visible;mso-wrap-style:square" from="2848,4723" to="284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58+MUAAADdAAAADwAAAGRycy9kb3ducmV2LnhtbESPQWvCQBSE74L/YXlCL1I3SWtbUtfQ&#10;CqKgF6O9P7KvSWj2bdjdavrvXaHgcZiZb5hFMZhOnMn51rKCdJaAIK6sbrlWcDquH99A+ICssbNM&#10;Cv7IQ7EcjxaYa3vhA53LUIsIYZ+jgiaEPpfSVw0Z9DPbE0fv2zqDIUpXS+3wEuGmk1mSvEiDLceF&#10;BntaNVT9lL9GwWqDdrd/6srP+RcbndbrZLpLlXqYDB/vIAIN4R7+b2+1guw5fYXbm/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58+MUAAADdAAAADwAAAAAAAAAA&#10;AAAAAAChAgAAZHJzL2Rvd25yZXYueG1sUEsFBgAAAAAEAAQA+QAAAJMDAAAAAA==&#10;" strokecolor="#4f81bc" strokeweight="5.4pt"/>
                <v:shape id="AutoShape 277" o:spid="_x0000_s1033" style="position:absolute;left:3273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jCb4A&#10;AADdAAAADwAAAGRycy9kb3ducmV2LnhtbERPSwrCMBDdC94hjOBOU0VFqlHEDwhutIrroRnbYjOp&#10;TdR6e7MQXD7ef75sTCleVLvCsoJBPwJBnFpdcKbgct71piCcR9ZYWiYFH3KwXLRbc4y1ffOJXonP&#10;RAhhF6OC3PsqltKlORl0fVsRB+5ma4M+wDqTusZ3CDelHEbRRBosODTkWNE6p/SePI2C8eGxOa6v&#10;ReUio7dOnifl84BKdTvNagbCU+P/4p97rxUMR4MwN7wJT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XYwm+AAAA3QAAAA8AAAAAAAAAAAAAAAAAmAIAAGRycy9kb3ducmV2&#10;LnhtbFBLBQYAAAAABAAEAPUAAACDAwAAAAA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78" o:spid="_x0000_s1034" style="position:absolute;visibility:visible;mso-wrap-style:square" from="3221,3569" to="3221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VEccAAADdAAAADwAAAGRycy9kb3ducmV2LnhtbESPQWsCMRSE7wX/Q3hCb5p1qbauRhFp&#10;oS324Cp4fWxed0M3L0uS6uqvbwqFHoeZ+YZZrnvbijP5YBwrmIwzEMSV04ZrBcfDy+gJRIjIGlvH&#10;pOBKAdarwd0SC+0uvKdzGWuRIBwKVNDE2BVShqohi2HsOuLkfTpvMSbpa6k9XhLctjLPspm0aDgt&#10;NNjRtqHqq/y2CvZ2ap7n/qM9XW+7x/ddbXL9Vip1P+w3CxCR+vgf/mu/agX5w2QOv2/S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LtURxwAAAN0AAAAPAAAAAAAA&#10;AAAAAAAAAKECAABkcnMvZG93bnJldi54bWxQSwUGAAAAAAQABAD5AAAAlQMAAAAA&#10;" strokecolor="#4f81bc" strokeweight="5.28pt"/>
                <v:shape id="AutoShape 279" o:spid="_x0000_s1035" style="position:absolute;left:3645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lsr0A&#10;AADdAAAADwAAAGRycy9kb3ducmV2LnhtbERPyQrCMBC9C/5DGMGbphYVqUYRFxC8uOF5aMa22Exq&#10;E7X+vTkIHh9vny0aU4oX1a6wrGDQj0AQp1YXnCm4nLe9CQjnkTWWlknBhxws5u3WDBNt33yk18ln&#10;IoSwS1BB7n2VSOnSnAy6vq2IA3eztUEfYJ1JXeM7hJtSxlE0lgYLDg05VrTKKb2fnkbBaP9YH1bX&#10;onKR0Rsnz+PyuUelup1mOQXhqfF/8c+90wriYRz2hzfhCc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2lsr0AAADdAAAADwAAAAAAAAAAAAAAAACYAgAAZHJzL2Rvd25yZXYu&#10;eG1sUEsFBgAAAAAEAAQA9QAAAII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80" o:spid="_x0000_s1036" style="position:absolute;visibility:visible;mso-wrap-style:square" from="3593,3809" to="3593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TqscAAADdAAAADwAAAGRycy9kb3ducmV2LnhtbESPQWsCMRSE7wX/Q3hCbzXr0tZ2NYpI&#10;C7XowW3B62Pz3A1uXpYk1bW/3hSEHoeZ+YaZLXrbihP5YBwrGI8yEMSV04ZrBd9f7w8vIEJE1tg6&#10;JgUXCrCYD+5mWGh35h2dyliLBOFQoIImxq6QMlQNWQwj1xEn7+C8xZikr6X2eE5w28o8y56lRcNp&#10;ocGOVg1Vx/LHKtjZJ/P26rft/vK7mXxuapPrdanU/bBfTkFE6uN/+Nb+0Aryx3wMf2/S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NBOqxwAAAN0AAAAPAAAAAAAA&#10;AAAAAAAAAKECAABkcnMvZG93bnJldi54bWxQSwUGAAAAAAQABAD5AAAAlQMAAAAA&#10;" strokecolor="#4f81bc" strokeweight="5.28pt"/>
                <v:shape id="AutoShape 281" o:spid="_x0000_s1037" style="position:absolute;left:4017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eXsMA&#10;AADdAAAADwAAAGRycy9kb3ducmV2LnhtbESPT4vCMBTE74LfITzBm6YWFekay1IVBC/rHzw/mrdt&#10;2ealNlHrtzfCgsdhZn7DLNPO1OJOrassK5iMIxDEudUVFwrOp+1oAcJ5ZI21ZVLwJAfpqt9bYqLt&#10;gw90P/pCBAi7BBWU3jeJlC4vyaAb24Y4eL+2NeiDbAupW3wEuKllHEVzabDisFBiQ1lJ+d/xZhTM&#10;9tf1T3apGhcZvXHyNK9ve1RqOOi+v0B46vwn/N/eaQXxNI7h/S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OeXsMAAADdAAAADwAAAAAAAAAAAAAAAACYAgAAZHJzL2Rv&#10;d25yZXYueG1sUEsFBgAAAAAEAAQA9QAAAIg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82" o:spid="_x0000_s1038" style="position:absolute;visibility:visible;mso-wrap-style:square" from="3965,4051" to="3965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oRscAAADdAAAADwAAAGRycy9kb3ducmV2LnhtbESPT2sCMRTE7wW/Q3iCt5p1a/9tjSKl&#10;BSv24LbQ62Pz3A1uXpYk6uqnN4VCj8PM/IaZLXrbiiP5YBwrmIwzEMSV04ZrBd9f77dPIEJE1tg6&#10;JgVnCrCYD25mWGh34i0dy1iLBOFQoIImxq6QMlQNWQxj1xEnb+e8xZikr6X2eEpw28o8yx6kRcNp&#10;ocGOXhuq9uXBKtjae/P27D/bn/Nl87je1CbXH6VSo2G/fAERqY//4b/2SivIp/kd/L5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qihGxwAAAN0AAAAPAAAAAAAA&#10;AAAAAAAAAKECAABkcnMvZG93bnJldi54bWxQSwUGAAAAAAQABAD5AAAAlQMAAAAA&#10;" strokecolor="#4f81bc" strokeweight="5.28pt"/>
                <v:shape id="AutoShape 283" o:spid="_x0000_s1039" style="position:absolute;left:4389;top:4089;width:639;height:1904;visibility:visible;mso-wrap-style:square;v-text-anchor:top" coordsize="6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TgMYA&#10;AADdAAAADwAAAGRycy9kb3ducmV2LnhtbESPQWvCQBSE70L/w/IKvemmQYJNXUUUi1ALai1en9nX&#10;JJh9G7Jrkv77riB4HGbmG2Y6700lWmpcaVnB6ygCQZxZXXKu4Pi9Hk5AOI+ssbJMCv7IwXz2NJhi&#10;qm3He2oPPhcBwi5FBYX3dSqlywoy6Ea2Jg7er20M+iCbXOoGuwA3lYyjKJEGSw4LBda0LCi7HK5G&#10;wfb40W03+LV4Kz/b009yTlbXXaLUy3O/eAfhqfeP8L290QricTyG25vw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zTgMYAAADdAAAADwAAAAAAAAAAAAAAAACYAgAAZHJz&#10;L2Rvd25yZXYueG1sUEsFBgAAAAAEAAQA9QAAAIsDAAAAAA==&#10;" path="m,1903r266,m,950r266,m,l638,e" filled="f" strokecolor="#858585" strokeweight=".72pt">
                  <v:path arrowok="t" o:connecttype="custom" o:connectlocs="0,5993;266,5993;0,5040;266,5040;0,4090;638,4090" o:connectangles="0,0,0,0,0,0"/>
                </v:shape>
                <v:line id="Line 284" o:spid="_x0000_s1040" style="position:absolute;visibility:visible;mso-wrap-style:square" from="4337,3806" to="4337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VqccAAADdAAAADwAAAGRycy9kb3ducmV2LnhtbESPT2sCMRTE70K/Q3hCbzXrUvtna5Qi&#10;FrTYw24LvT42r7uhm5clSXX105uC4HGYmd8w8+VgO7EnH4xjBdNJBoK4dtpwo+Dr8+3uCUSIyBo7&#10;x6TgSAGWi5vRHAvtDlzSvoqNSBAOBSpoY+wLKUPdksUwcT1x8n6ctxiT9I3UHg8JbjuZZ9mDtGg4&#10;LbTY06ql+rf6swpKOzPrZ//RfR9Pu8f3XWNyva2Uuh0Pry8gIg3xGr60N1pBfp/P4P9NegJyc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DxWpxwAAAN0AAAAPAAAAAAAA&#10;AAAAAAAAAKECAABkcnMvZG93bnJldi54bWxQSwUGAAAAAAQABAD5AAAAlQMAAAAA&#10;" strokecolor="#4f81bc" strokeweight="5.28pt"/>
                <v:shape id="AutoShape 285" o:spid="_x0000_s1041" style="position:absolute;left:4761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15MQA&#10;AADdAAAADwAAAGRycy9kb3ducmV2LnhtbESPT2sCMRTE7wW/Q3iCt5p126qsRhGh4ElRS8+Pzds/&#10;uHlZk+iu394UhB6HmfkNs1z3phF3cr62rGAyTkAQ51bXXCr4OX+/z0H4gKyxsUwKHuRhvRq8LTHT&#10;tuMj3U+hFBHCPkMFVQhtJqXPKzLox7Yljl5hncEQpSuldthFuGlkmiRTabDmuFBhS9uK8svpZhTU&#10;v4/kcL26j+LLuq44H2f728UpNRr2mwWIQH34D7/aO60g/Uyn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NeTEAAAA3QAAAA8AAAAAAAAAAAAAAAAAmAIAAGRycy9k&#10;b3ducmV2LnhtbFBLBQYAAAAABAAEAPUAAACJAwAAAAA=&#10;" path="m,953r266,m,l266,e" filled="f" strokecolor="#858585" strokeweight=".72pt">
                  <v:path arrowok="t" o:connecttype="custom" o:connectlocs="0,5993;266,5993;0,5040;266,5040" o:connectangles="0,0,0,0"/>
                </v:shape>
                <v:line id="Line 286" o:spid="_x0000_s1042" style="position:absolute;visibility:visible;mso-wrap-style:square" from="4709,4891" to="4709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EuRccAAADdAAAADwAAAGRycy9kb3ducmV2LnhtbESPQWsCMRSE74L/ITyhN8261NpujSKl&#10;BS16cFvo9bF53Q3dvCxJqqu/vikIHoeZ+YZZrHrbiiP5YBwrmE4yEMSV04ZrBZ8fb+NHECEia2wd&#10;k4IzBVgth4MFFtqd+EDHMtYiQTgUqKCJsSukDFVDFsPEdcTJ+3beYkzS11J7PCW4bWWeZQ/SouG0&#10;0GBHLw1VP+WvVXCwM/P65Pft1/mym7/vapPrbanU3ahfP4OI1Mdb+NreaAX5fT6H/zfp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kS5FxwAAAN0AAAAPAAAAAAAA&#10;AAAAAAAAAKECAABkcnMvZG93bnJldi54bWxQSwUGAAAAAAQABAD5AAAAlQMAAAAA&#10;" strokecolor="#4f81bc" strokeweight="5.28pt"/>
                <v:shape id="AutoShape 287" o:spid="_x0000_s1043" style="position:absolute;left:5133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ptL0A&#10;AADdAAAADwAAAGRycy9kb3ducmV2LnhtbERPyQrCMBC9C/5DGMGbphYVqUYRFxC8uOF5aMa22Exq&#10;E7X+vTkIHh9vny0aU4oX1a6wrGDQj0AQp1YXnCm4nLe9CQjnkTWWlknBhxws5u3WDBNt33yk18ln&#10;IoSwS1BB7n2VSOnSnAy6vq2IA3eztUEfYJ1JXeM7hJtSxlE0lgYLDg05VrTKKb2fnkbBaP9YH1bX&#10;onKR0Rsnz+PyuUelup1mOQXhqfF/8c+90wriYRzmhjfhCc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ruptL0AAADdAAAADwAAAAAAAAAAAAAAAACYAgAAZHJzL2Rvd25yZXYu&#10;eG1sUEsFBgAAAAAEAAQA9QAAAII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88" o:spid="_x0000_s1044" style="position:absolute;visibility:visible;mso-wrap-style:square" from="5081,3233" to="5081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IfrMcAAADdAAAADwAAAGRycy9kb3ducmV2LnhtbESPQWsCMRSE74X+h/AKvdVsF1t1a5RS&#10;LFTRg6vg9bF53Q3dvCxJqmt/vRGEHoeZ+YaZznvbiiP5YBwreB5kIIgrpw3XCva7z6cxiBCRNbaO&#10;ScGZAsxn93dTLLQ78ZaOZaxFgnAoUEETY1dIGaqGLIaB64iT9+28xZikr6X2eEpw28o8y16lRcNp&#10;ocGOPhqqfspfq2BrX8xi4jft4fy3Hq3Wtcn1slTq8aF/fwMRqY//4Vv7SyvIh/kErm/SE5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Qh+sxwAAAN0AAAAPAAAAAAAA&#10;AAAAAAAAAKECAABkcnMvZG93bnJldi54bWxQSwUGAAAAAAQABAD5AAAAlQMAAAAA&#10;" strokecolor="#4f81bc" strokeweight="5.28pt"/>
                <v:shape id="AutoShape 289" o:spid="_x0000_s1045" style="position:absolute;left:5505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Qzb70A&#10;AADdAAAADwAAAGRycy9kb3ducmV2LnhtbERPyQrCMBC9C/5DGMGbpq5INYq4gODFDc9DM7bFZlKb&#10;qPXvzUHw+Hj7bFGbQryocrllBb1uBII4sTrnVMHlvO1MQDiPrLGwTAo+5GAxbzZmGGv75iO9Tj4V&#10;IYRdjAoy78tYSpdkZNB1bUkcuJutDPoAq1TqCt8h3BSyH0VjaTDn0JBhSauMkvvpaRSM9o/1YXXN&#10;SxcZvXHyPC6ee1Sq3aqXUxCeav8X/9w7raA/HIT94U1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RQzb70AAADdAAAADwAAAAAAAAAAAAAAAACYAgAAZHJzL2Rvd25yZXYu&#10;eG1sUEsFBgAAAAAEAAQA9QAAAII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90" o:spid="_x0000_s1046" style="position:absolute;visibility:visible;mso-wrap-style:square" from="5453,4003" to="5453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2Fd8cAAADdAAAADwAAAGRycy9kb3ducmV2LnhtbESPQWsCMRSE74X+h/AK3mrWVdu6NUoR&#10;BVvswW3B62Pzuhu6eVmSqGt/fVMQehxm5htmvuxtK07kg3GsYDTMQBBXThuuFXx+bO6fQISIrLF1&#10;TAouFGC5uL2ZY6Hdmfd0KmMtEoRDgQqaGLtCylA1ZDEMXUecvC/nLcYkfS21x3OC21bmWfYgLRpO&#10;Cw12tGqo+i6PVsHeTs165t/bw+Vn9/i2q02uX0ulBnf9yzOISH38D1/bW60gn4xH8PcmP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7YV3xwAAAN0AAAAPAAAAAAAA&#10;AAAAAAAAAKECAABkcnMvZG93bnJldi54bWxQSwUGAAAAAAQABAD5AAAAlQMAAAAA&#10;" strokecolor="#4f81bc" strokeweight="5.28pt"/>
                <v:shape id="AutoShape 291" o:spid="_x0000_s1047" style="position:absolute;left:5877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Ig8MA&#10;AADdAAAADwAAAGRycy9kb3ducmV2LnhtbESPQYvCMBSE74L/ITzBm6ZWV6SaFnEVBC+7Kp4fzbMt&#10;Ni/dJmr992ZhYY/DzHzDrLLO1OJBrassK5iMIxDEudUVFwrOp91oAcJ5ZI21ZVLwIgdZ2u+tMNH2&#10;yd/0OPpCBAi7BBWU3jeJlC4vyaAb24Y4eFfbGvRBtoXULT4D3NQyjqK5NFhxWCixoU1J+e14Nwo+&#10;Dj+fX5tL1bjI6K2Tp3l9P6BSw0G3XoLw1Pn/8F97rxXEs2kMv2/CE5D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Ig8MAAADdAAAADwAAAAAAAAAAAAAAAACYAgAAZHJzL2Rv&#10;d25yZXYueG1sUEsFBgAAAAAEAAQA9QAAAIg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92" o:spid="_x0000_s1048" style="position:absolute;visibility:visible;mso-wrap-style:square" from="5825,3590" to="5825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+m8cAAADdAAAADwAAAGRycy9kb3ducmV2LnhtbESPQWsCMRSE74X+h/AK3mq2q7Z1a5RS&#10;FGyxB7cFr4/N627o5mVJoq7+elMQehxm5htmtuhtKw7kg3Gs4GGYgSCunDZcK/j+Wt0/gwgRWWPr&#10;mBScKMBifnszw0K7I2/pUMZaJAiHAhU0MXaFlKFqyGIYuo44eT/OW4xJ+lpqj8cEt63Ms+xRWjSc&#10;Fhrs6K2h6rfcWwVbOzHLqf9sd6fz5uljU5tcv5dKDe761xcQkfr4H76211pBPh6N4O9Neg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c76bxwAAAN0AAAAPAAAAAAAA&#10;AAAAAAAAAKECAABkcnMvZG93bnJldi54bWxQSwUGAAAAAAQABAD5AAAAlQMAAAAA&#10;" strokecolor="#4f81bc" strokeweight="5.28pt"/>
                <v:shape id="AutoShape 293" o:spid="_x0000_s1049" style="position:absolute;left:6249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1bMQA&#10;AADdAAAADwAAAGRycy9kb3ducmV2LnhtbESPS4vCQBCE78L+h6EXvOlkfSExE1l8gODFjYvnJtMm&#10;YTM92cyo8d87guCxqKqvqGTZmVpcqXWVZQVfwwgEcW51xYWC3+N2MAfhPLLG2jIpuJODZfrRSzDW&#10;9sY/dM18IQKEXYwKSu+bWEqXl2TQDW1DHLyzbQ36INtC6hZvAW5qOYqimTRYcVgosaFVSflfdjEK&#10;pvv/9WF1qhoXGb1x8jirL3tUqv/ZfS9AeOr8O/xq77SC0WQ8geeb8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vNWzEAAAA3QAAAA8AAAAAAAAAAAAAAAAAmAIAAGRycy9k&#10;b3ducmV2LnhtbFBLBQYAAAAABAAEAPUAAACJAwAAAAA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94" o:spid="_x0000_s1050" style="position:absolute;visibility:visible;mso-wrap-style:square" from="6197,3816" to="6197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aDdMcAAADdAAAADwAAAGRycy9kb3ducmV2LnhtbESPQWsCMRSE74X+h/AEbzXrWtu6NYpI&#10;C1rswW3B62Pzuhu6eVmSVFd/fVMQehxm5htmvuxtK47kg3GsYDzKQBBXThuuFXx+vN49gQgRWWPr&#10;mBScKcBycXszx0K7E+/pWMZaJAiHAhU0MXaFlKFqyGIYuY44eV/OW4xJ+lpqj6cEt63Ms+xBWjSc&#10;FhrsaN1Q9V3+WAV7OzUvM//eHs6X3ePbrja53pZKDQf96hlEpD7+h6/tjVaQ30+m8PcmP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1oN0xwAAAN0AAAAPAAAAAAAA&#10;AAAAAAAAAKECAABkcnMvZG93bnJldi54bWxQSwUGAAAAAAQABAD5AAAAlQMAAAAA&#10;" strokecolor="#4f81bc" strokeweight="5.28pt"/>
                <v:shape id="AutoShape 295" o:spid="_x0000_s1051" style="position:absolute;left:6621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OgMQA&#10;AADdAAAADwAAAGRycy9kb3ducmV2LnhtbESPS4vCQBCE74L/YWjBm058Bck6CeIDBC+uyp6bTG8S&#10;NtMTM6PGf+8sLOyxqKqvqFXWmVo8qHWVZQWTcQSCOLe64kLB9bIfLUE4j6yxtkwKXuQgS/u9FSba&#10;PvmTHmdfiABhl6CC0vsmkdLlJRl0Y9sQB+/btgZ9kG0hdYvPADe1nEZRLA1WHBZKbGhTUv5zvhsF&#10;i+Nte9p8VY2LjN45eYnr+xGVGg669QcIT53/D/+1D1rBdD6L4fdNeAI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DoDEAAAA3QAAAA8AAAAAAAAAAAAAAAAAmAIAAGRycy9k&#10;b3ducmV2LnhtbFBLBQYAAAAABAAEAPUAAACJAwAAAAA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96" o:spid="_x0000_s1052" style="position:absolute;visibility:visible;mso-wrap-style:square" from="6569,3533" to="6569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4mMcAAADdAAAADwAAAGRycy9kb3ducmV2LnhtbESPQWsCMRSE7wX/Q3iCt5p1rbXdGqWI&#10;QlvswW2h18fmuRu6eVmSqGt/fVMQehxm5htmseptK07kg3GsYDLOQBBXThuuFXx+bG8fQISIrLF1&#10;TAouFGC1HNwssNDuzHs6lbEWCcKhQAVNjF0hZagashjGriNO3sF5izFJX0vt8ZzgtpV5lt1Li4bT&#10;QoMdrRuqvsujVbC3M7N59O/t1+VnN3/b1SbXr6VSo2H//AQiUh//w9f2i1aQ303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SLiYxwAAAN0AAAAPAAAAAAAA&#10;AAAAAAAAAKECAABkcnMvZG93bnJldi54bWxQSwUGAAAAAAQABAD5AAAAlQMAAAAA&#10;" strokecolor="#4f81bc" strokeweight="5.28pt"/>
                <v:shape id="AutoShape 297" o:spid="_x0000_s1053" style="position:absolute;left:6993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/ab0A&#10;AADdAAAADwAAAGRycy9kb3ducmV2LnhtbERPyQrCMBC9C/5DGMGbpq5INYq4gODFDc9DM7bFZlKb&#10;qPXvzUHw+Hj7bFGbQryocrllBb1uBII4sTrnVMHlvO1MQDiPrLGwTAo+5GAxbzZmGGv75iO9Tj4V&#10;IYRdjAoy78tYSpdkZNB1bUkcuJutDPoAq1TqCt8h3BSyH0VjaTDn0JBhSauMkvvpaRSM9o/1YXXN&#10;SxcZvXHyPC6ee1Sq3aqXUxCeav8X/9w7raA/HIS54U1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2I/ab0AAADdAAAADwAAAAAAAAAAAAAAAACYAgAAZHJzL2Rvd25yZXYu&#10;eG1sUEsFBgAAAAAEAAQA9QAAAII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298" o:spid="_x0000_s1054" style="position:absolute;visibility:visible;mso-wrap-style:square" from="6941,3605" to="6941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uJcccAAADdAAAADwAAAGRycy9kb3ducmV2LnhtbESPQWsCMRSE7wX/Q3iCt5rtWm3dGqWI&#10;Qlv04LbQ62Pzuhu6eVmSqGt/fVMQehxm5htmseptK07kg3Gs4G6cgSCunDZcK/h4394+gggRWWPr&#10;mBRcKMBqObhZYKHdmQ90KmMtEoRDgQqaGLtCylA1ZDGMXUecvC/nLcYkfS21x3OC21bmWTaTFg2n&#10;hQY7WjdUfZdHq+Bgp2Yz9/v28/Kze3jb1SbXr6VSo2H//AQiUh//w9f2i1aQ30/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m4lxxwAAAN0AAAAPAAAAAAAA&#10;AAAAAAAAAKECAABkcnMvZG93bnJldi54bWxQSwUGAAAAAAQABAD5AAAAlQMAAAAA&#10;" strokecolor="#4f81bc" strokeweight="5.28pt"/>
                <v:shape id="AutoShape 299" o:spid="_x0000_s1055" style="position:absolute;left:7368;top:4089;width:264;height:1904;visibility:visible;mso-wrap-style:square;v-text-anchor:top" coordsize="26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bDMQA&#10;AADdAAAADwAAAGRycy9kb3ducmV2LnhtbERPz2vCMBS+D/Y/hDfwpmmLqOuMsjkEEXawzoO3Z/PW&#10;lDUvpYm2/vfmMNjx4/u9XA+2ETfqfO1YQTpJQBCXTtdcKfg+bscLED4ga2wck4I7eVivnp+WmGvX&#10;84FuRahEDGGfowITQptL6UtDFv3EtcSR+3GdxRBhV0ndYR/DbSOzJJlJizXHBoMtbQyVv8XVKrhs&#10;6i8+Feb1s02Kfn42p4992ig1ehne30AEGsK/+M+90wqy6TTuj2/i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GwzEAAAA3QAAAA8AAAAAAAAAAAAAAAAAmAIAAGRycy9k&#10;b3ducmV2LnhtbFBLBQYAAAAABAAEAPUAAACJAwAAAAA=&#10;" path="m,1903r264,m,950r264,m,l264,e" filled="f" strokecolor="#858585" strokeweight=".72pt">
                  <v:path arrowok="t" o:connecttype="custom" o:connectlocs="0,5993;264,5993;0,5040;264,5040;0,4090;264,4090" o:connectangles="0,0,0,0,0,0"/>
                </v:shape>
                <v:line id="Line 300" o:spid="_x0000_s1056" style="position:absolute;visibility:visible;mso-wrap-style:square" from="7314,3710" to="7314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huCsUAAADdAAAADwAAAGRycy9kb3ducmV2LnhtbESPQWvCQBSE7wX/w/IEL6XZJMZSUldp&#10;A9JCvBj1/si+JqHZtyG7avrv3UKhx2FmvmHW28n04kqj6ywrSKIYBHFtdceNgtNx9/QCwnlkjb1l&#10;UvBDDrab2cMac21vfKBr5RsRIOxyVNB6P+RSurolgy6yA3Hwvuxo0Ac5NlKPeAtw08s0jp+lwY7D&#10;QosDFS3V39XFKCg+0Jb7ZV+9r85sdNLs4scyUWoxn95eQXia/H/4r/2pFaRZlsDvm/A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huCsUAAADdAAAADwAAAAAAAAAA&#10;AAAAAAChAgAAZHJzL2Rvd25yZXYueG1sUEsFBgAAAAAEAAQA+QAAAJMDAAAAAA==&#10;" strokecolor="#4f81bc" strokeweight="5.4pt"/>
                <v:shape id="AutoShape 301" o:spid="_x0000_s1057" style="position:absolute;left:7740;top:4089;width:264;height:1904;visibility:visible;mso-wrap-style:square;v-text-anchor:top" coordsize="26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g4McA&#10;AADdAAAADwAAAGRycy9kb3ducmV2LnhtbESPT2vCQBTE7wW/w/IEb7oxSGtTV/EPQin0YNRDb6/Z&#10;ZzaYfRuyq0m/fbcg9DjMzG+Yxaq3tbhT6yvHCqaTBARx4XTFpYLTcT+eg/ABWWPtmBT8kIfVcvC0&#10;wEy7jg90z0MpIoR9hgpMCE0mpS8MWfQT1xBH7+JaiyHKtpS6xS7CbS3TJHmWFiuOCwYb2hoqrvnN&#10;KvjeVp98zs3rrkny7uXLnDcf01qp0bBfv4EI1If/8KP9rhWks1kKf2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yIODHAAAA3QAAAA8AAAAAAAAAAAAAAAAAmAIAAGRy&#10;cy9kb3ducmV2LnhtbFBLBQYAAAAABAAEAPUAAACMAwAAAAA=&#10;" path="m,1903r264,m,950r264,m,l264,e" filled="f" strokecolor="#858585" strokeweight=".72pt">
                  <v:path arrowok="t" o:connecttype="custom" o:connectlocs="0,5993;264,5993;0,5040;264,5040;0,4090;264,4090" o:connectangles="0,0,0,0,0,0"/>
                </v:shape>
                <v:line id="Line 302" o:spid="_x0000_s1058" style="position:absolute;visibility:visible;mso-wrap-style:square" from="7686,3665" to="7686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ZV5sUAAADdAAAADwAAAGRycy9kb3ducmV2LnhtbESPQWvCQBSE74L/YXmFXopuErVI6hps&#10;IFTQi6neH9nXJDT7NmS3mv77rlDwOMzMN8wmG00nrjS41rKCeB6BIK6sbrlWcP4sZmsQziNr7CyT&#10;gl9ykG2nkw2m2t74RNfS1yJA2KWooPG+T6V0VUMG3dz2xMH7soNBH+RQSz3gLcBNJ5MoepUGWw4L&#10;DfaUN1R9lz9GQf6B9nBcdOX76sJGx3URvRxipZ6fxt0bCE+jf4T/23utIFkuF3B/E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ZV5sUAAADdAAAADwAAAAAAAAAA&#10;AAAAAAChAgAAZHJzL2Rvd25yZXYueG1sUEsFBgAAAAAEAAQA+QAAAJMDAAAAAA==&#10;" strokecolor="#4f81bc" strokeweight="5.4pt"/>
                <v:shape id="AutoShape 303" o:spid="_x0000_s1059" style="position:absolute;left:8112;top:4089;width:264;height:1904;visibility:visible;mso-wrap-style:square;v-text-anchor:top" coordsize="26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dD8YA&#10;AADdAAAADwAAAGRycy9kb3ducmV2LnhtbESPT2vCQBTE7wW/w/KE3nSjhP5JXUUtQhF6aNRDb6/Z&#10;ZzaYfRuyq4nf3hWEHoeZ+Q0zW/S2FhdqfeVYwWScgCAunK64VLDfbUZvIHxA1lg7JgVX8rCYD55m&#10;mGnX8Q9d8lCKCGGfoQITQpNJ6QtDFv3YNcTRO7rWYoiyLaVusYtwW8tpkrxIixXHBYMNrQ0Vp/xs&#10;Ffytq28+5Ob9s0ny7vXXHFbbSa3U87BffoAI1If/8KP9pRVM0zSF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dD8YAAADdAAAADwAAAAAAAAAAAAAAAACYAgAAZHJz&#10;L2Rvd25yZXYueG1sUEsFBgAAAAAEAAQA9QAAAIsDAAAAAA==&#10;" path="m,1903r264,m,950r264,m,l264,e" filled="f" strokecolor="#858585" strokeweight=".72pt">
                  <v:path arrowok="t" o:connecttype="custom" o:connectlocs="0,5993;264,5993;0,5040;264,5040;0,4090;264,4090" o:connectangles="0,0,0,0,0,0"/>
                </v:shape>
                <v:line id="Line 304" o:spid="_x0000_s1060" style="position:absolute;visibility:visible;mso-wrap-style:square" from="8058,3869" to="805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oCcMAAADdAAAADwAAAGRycy9kb3ducmV2LnhtbESPQYvCMBSE74L/ITzBi6xpXV2kGkUF&#10;UdCLdff+aJ5tsXkpTdT67zeC4HGYmW+Y+bI1lbhT40rLCuJhBII4s7rkXMHvefs1BeE8ssbKMil4&#10;koPlotuZY6Ltg090T30uAoRdggoK7+tESpcVZNANbU0cvIttDPogm1zqBh8Bbio5iqIfabDksFBg&#10;TZuCsmt6Mwo2O7SH43eVrid/bHScb6PBIVaq32tXMxCeWv8Jv9t7rWA0Hk/g9SY8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DaAnDAAAA3QAAAA8AAAAAAAAAAAAA&#10;AAAAoQIAAGRycy9kb3ducmV2LnhtbFBLBQYAAAAABAAEAPkAAACRAwAAAAA=&#10;" strokecolor="#4f81bc" strokeweight="5.4pt"/>
                <v:shape id="AutoShape 305" o:spid="_x0000_s1061" style="position:absolute;left:8484;top:4089;width:1011;height:1904;visibility:visible;mso-wrap-style:square;v-text-anchor:top" coordsize="1011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Y+8gA&#10;AADdAAAADwAAAGRycy9kb3ducmV2LnhtbESPW2vCQBSE3wv9D8sp9K1uKholukopVKx4wQv4esie&#10;JqHZszG71cRf3xUEH4eZ+YYZTxtTijPVrrCs4L0TgSBOrS44U3DYf70NQTiPrLG0TApacjCdPD+N&#10;MdH2wls673wmAoRdggpy76tESpfmZNB1bEUcvB9bG/RB1pnUNV4C3JSyG0WxNFhwWMixos+c0t/d&#10;n1GwOehN2m/j9moHp+Nsvlysv1eo1OtL8zEC4anxj/C9PdcKur1eDLc34QnIy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pFj7yAAAAN0AAAAPAAAAAAAAAAAAAAAAAJgCAABk&#10;cnMvZG93bnJldi54bWxQSwUGAAAAAAQABAD1AAAAjQMAAAAA&#10;" path="m,1903r264,m,950r264,m,l1010,e" filled="f" strokecolor="#858585" strokeweight=".72pt">
                  <v:path arrowok="t" o:connecttype="custom" o:connectlocs="0,5993;264,5993;0,5040;264,5040;0,4090;1010,4090" o:connectangles="0,0,0,0,0,0"/>
                </v:shape>
                <v:line id="Line 306" o:spid="_x0000_s1062" style="position:absolute;visibility:visible;mso-wrap-style:square" from="8430,3338" to="8430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1T5cUAAADdAAAADwAAAGRycy9kb3ducmV2LnhtbESPQWvCQBSE70L/w/IKvYhuEm2V1DW0&#10;gliwl0a9P7KvSWj2bdhdNf33XaHgcZiZb5hVMZhOXMj51rKCdJqAIK6sbrlWcDxsJ0sQPiBr7CyT&#10;gl/yUKwfRivMtb3yF13KUIsIYZ+jgiaEPpfSVw0Z9FPbE0fv2zqDIUpXS+3wGuGmk1mSvEiDLceF&#10;BnvaNFT9lGejYLNDu/+cdeX784mNTuttMt6nSj09Dm+vIAIN4R7+b39oBdl8voDb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1T5cUAAADdAAAADwAAAAAAAAAA&#10;AAAAAAChAgAAZHJzL2Rvd25yZXYueG1sUEsFBgAAAAAEAAQA+QAAAJMDAAAAAA==&#10;" strokecolor="#4f81bc" strokeweight="5.4pt"/>
                <v:shape id="AutoShape 307" o:spid="_x0000_s1063" style="position:absolute;left:8856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hrcAA&#10;AADdAAAADwAAAGRycy9kb3ducmV2LnhtbERPyYoCMRC9C/5DKMGbpl3GGVqjiCB4GnHBc9GpXrBT&#10;aZNot38/OQhzfLx9telMLV7kfGVZwWScgCDOrK64UHC97Ec/IHxA1lhbJgVv8rBZ93srTLVt+USv&#10;cyhEDGGfooIyhCaV0mclGfRj2xBHLrfOYIjQFVI7bGO4qeU0SRbSYMWxocSGdiVl9/PTKKhu7+T4&#10;eLhZ/mVdm19O37/Pu1NqOOi2SxCBuvAv/rgPWsF0Po9z45v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bhrcAAAADdAAAADwAAAAAAAAAAAAAAAACYAgAAZHJzL2Rvd25y&#10;ZXYueG1sUEsFBgAAAAAEAAQA9QAAAIUDAAAAAA==&#10;" path="m,953r266,m,l266,e" filled="f" strokecolor="#858585" strokeweight=".72pt">
                  <v:path arrowok="t" o:connecttype="custom" o:connectlocs="0,5993;266,5993;0,5040;266,5040" o:connectangles="0,0,0,0"/>
                </v:shape>
                <v:line id="Line 308" o:spid="_x0000_s1064" style="position:absolute;visibility:visible;mso-wrap-style:square" from="8802,4555" to="8802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5iDMUAAADdAAAADwAAAGRycy9kb3ducmV2LnhtbESPQWvCQBSE70L/w/IKvYhuEm3R1DW0&#10;gliwl0a9P7KvSWj2bdhdNf33XaHgcZiZb5hVMZhOXMj51rKCdJqAIK6sbrlWcDxsJwsQPiBr7CyT&#10;gl/yUKwfRivMtb3yF13KUIsIYZ+jgiaEPpfSVw0Z9FPbE0fv2zqDIUpXS+3wGuGmk1mSvEiDLceF&#10;BnvaNFT9lGejYLNDu/+cdeX784mNTuttMt6nSj09Dm+vIAIN4R7+b39oBdl8voTb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5iDMUAAADdAAAADwAAAAAAAAAA&#10;AAAAAAChAgAAZHJzL2Rvd25yZXYueG1sUEsFBgAAAAAEAAQA+QAAAJMDAAAAAA==&#10;" strokecolor="#4f81bc" strokeweight="5.4pt"/>
                <v:shape id="AutoShape 309" o:spid="_x0000_s1065" style="position:absolute;left:9228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7dsAA&#10;AADdAAAADwAAAGRycy9kb3ducmV2LnhtbERPy4rCMBTdC/MP4Q6409S3VKMMA4IrB+sw60tz+8Dm&#10;pibR1r83C2GWh/Pe7nvTiAc5X1tWMBknIIhzq2suFfxeDqM1CB+QNTaWScGTPOx3H4Mtptp2fKZH&#10;FkoRQ9inqKAKoU2l9HlFBv3YtsSRK6wzGCJ0pdQOuxhuGjlNkqU0WHNsqLCl74rya3Y3Cuq/Z/Jz&#10;u7lZsbCuKy7n1el+dUoNP/uvDYhAffgXv91HrWA6X8T98U18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l7dsAAAADdAAAADwAAAAAAAAAAAAAAAACYAgAAZHJzL2Rvd25y&#10;ZXYueG1sUEsFBgAAAAAEAAQA9QAAAIUDAAAAAA==&#10;" path="m,953r266,m,l266,e" filled="f" strokecolor="#858585" strokeweight=".72pt">
                  <v:path arrowok="t" o:connecttype="custom" o:connectlocs="0,5993;266,5993;0,5040;266,5040" o:connectangles="0,0,0,0"/>
                </v:shape>
                <v:line id="Line 310" o:spid="_x0000_s1066" style="position:absolute;visibility:visible;mso-wrap-style:square" from="9175,4236" to="9175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g18cAAADdAAAADwAAAGRycy9kb3ducmV2LnhtbESPQWsCMRSE7wX/Q3iCt5p10WpXo0hp&#10;oRZ7cFvo9bF57gY3L0uS6tpfbwqFHoeZ+YZZbXrbijP5YBwrmIwzEMSV04ZrBZ8fL/cLECEia2wd&#10;k4IrBdisB3crLLS78IHOZaxFgnAoUEETY1dIGaqGLIax64iTd3TeYkzS11J7vCS4bWWeZQ/SouG0&#10;0GBHTw1Vp/LbKjjYmXl+9O/t1/VnP3/b1ybXu1Kp0bDfLkFE6uN/+K/9qhXk09kEft+kJyD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mDXxwAAAN0AAAAPAAAAAAAA&#10;AAAAAAAAAKECAABkcnMvZG93bnJldi54bWxQSwUGAAAAAAQABAD5AAAAlQMAAAAA&#10;" strokecolor="#4f81bc" strokeweight="5.28pt"/>
                <v:shape id="AutoShape 311" o:spid="_x0000_s1067" style="position:absolute;left:9600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tI8MA&#10;AADdAAAADwAAAGRycy9kb3ducmV2LnhtbESPQYvCMBSE78L+h/AW9qbpllWkGsvSVRC8aBXPj+bZ&#10;FpuXbhO1/nsjCB6HmfmGmae9acSVOldbVvA9ikAQF1bXXCo47FfDKQjnkTU2lknBnRyki4/BHBNt&#10;b7yja+5LESDsElRQed8mUrqiIoNuZFvi4J1sZ9AH2ZVSd3gLcNPIOIom0mDNYaHClrKKinN+MQrG&#10;m/+/bXasWxcZvXRyP2kuG1Tq67P/nYHw1Pt3+NVeawXxzziG55v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XtI8MAAADdAAAADwAAAAAAAAAAAAAAAACYAgAAZHJzL2Rv&#10;d25yZXYueG1sUEsFBgAAAAAEAAQA9QAAAIg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312" o:spid="_x0000_s1068" style="position:absolute;visibility:visible;mso-wrap-style:square" from="9547,3494" to="9547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bO8cAAADdAAAADwAAAGRycy9kb3ducmV2LnhtbESPQWsCMRSE74X+h/AEbzXrWtu6NYpI&#10;C1rswW3B62Pzuhu6eVmSVFd/fVMQehxm5htmvuxtK47kg3GsYDzKQBBXThuuFXx+vN49gQgRWWPr&#10;mBScKcBycXszx0K7E+/pWMZaJAiHAhU0MXaFlKFqyGIYuY44eV/OW4xJ+lpqj6cEt63Ms+xBWjSc&#10;FhrsaN1Q9V3+WAV7OzUvM//eHs6X3ePbrja53pZKDQf96hlEpD7+h6/tjVaQ308n8PcmP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rFs7xwAAAN0AAAAPAAAAAAAA&#10;AAAAAAAAAKECAABkcnMvZG93bnJldi54bWxQSwUGAAAAAAQABAD5AAAAlQMAAAAA&#10;" strokecolor="#4f81bc" strokeweight="5.28pt"/>
                <v:shape id="AutoShape 313" o:spid="_x0000_s1069" style="position:absolute;left:9972;top:4089;width:639;height:1904;visibility:visible;mso-wrap-style:square;v-text-anchor:top" coordsize="6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g/ccA&#10;AADdAAAADwAAAGRycy9kb3ducmV2LnhtbESP3WrCQBSE7wt9h+UIvasbxYYaXUWUFqEK9Q9vj9lj&#10;Epo9G7Jrkr69KxR6OczMN8x03plSNFS7wrKCQT8CQZxaXXCm4Hj4eH0H4TyyxtIyKfglB/PZ89MU&#10;E21b3lGz95kIEHYJKsi9rxIpXZqTQde3FXHwrrY26IOsM6lrbAPclHIYRbE0WHBYyLGiZU7pz/5m&#10;FGyOn+1mjdvFuPhqzqf4Eq9u37FSL71uMQHhqfP/4b/2WisYjt5G8HgTn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qoP3HAAAA3QAAAA8AAAAAAAAAAAAAAAAAmAIAAGRy&#10;cy9kb3ducmV2LnhtbFBLBQYAAAAABAAEAPUAAACMAwAAAAA=&#10;" path="m,1903r266,m,950r266,m,l638,e" filled="f" strokecolor="#858585" strokeweight=".72pt">
                  <v:path arrowok="t" o:connecttype="custom" o:connectlocs="0,5993;266,5993;0,5040;266,5040;0,4090;638,4090" o:connectangles="0,0,0,0,0,0"/>
                </v:shape>
                <v:line id="Line 314" o:spid="_x0000_s1070" style="position:absolute;visibility:visible;mso-wrap-style:square" from="9919,3852" to="9919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m1McAAADdAAAADwAAAGRycy9kb3ducmV2LnhtbESPQUsDMRSE70L/Q3hCbzbr0tV2bVqK&#10;KKjUQ7cFr4/N627o5mVJYrv11xuh4HGYmW+YxWqwnTiRD8axgvtJBoK4dtpwo2C/e72bgQgRWWPn&#10;mBRcKMBqObpZYKndmbd0qmIjEoRDiQraGPtSylC3ZDFMXE+cvIPzFmOSvpHa4znBbSfzLHuQFg2n&#10;hRZ7em6pPlbfVsHWFuZl7j+7r8vP5vFj05hcv1dKjW+H9ROISEP8D1/bb1pBPi0K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CWbUxwAAAN0AAAAPAAAAAAAA&#10;AAAAAAAAAKECAABkcnMvZG93bnJldi54bWxQSwUGAAAAAAQABAD5AAAAlQMAAAAA&#10;" strokecolor="#4f81bc" strokeweight="5.28pt"/>
                <v:shape id="AutoShape 315" o:spid="_x0000_s1071" style="position:absolute;left:10344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GmcQA&#10;AADdAAAADwAAAGRycy9kb3ducmV2LnhtbESPS4sCMRCE74L/IbTgTTPq+mA0iiws7GkXH3huJj0P&#10;nHTGJDrjv98sCB6LqvqK2uw6U4sHOV9ZVjAZJyCIM6srLhScT1+jFQgfkDXWlknBkzzstv3eBlNt&#10;Wz7Q4xgKESHsU1RQhtCkUvqsJIN+bBvi6OXWGQxRukJqh22Em1pOk2QhDVYcF0ps6LOk7Hq8GwXV&#10;5Zn83m5uls+ta/PTYflzvzqlhoNuvwYRqAvv8Kv9rRVMP+YL+H8Tn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RpnEAAAA3QAAAA8AAAAAAAAAAAAAAAAAmAIAAGRycy9k&#10;b3ducmV2LnhtbFBLBQYAAAAABAAEAPUAAACJAwAAAAA=&#10;" path="m,953r266,m,l266,e" filled="f" strokecolor="#858585" strokeweight=".72pt">
                  <v:path arrowok="t" o:connecttype="custom" o:connectlocs="0,5993;266,5993;0,5040;266,5040" o:connectangles="0,0,0,0"/>
                </v:shape>
                <v:line id="Line 316" o:spid="_x0000_s1072" style="position:absolute;visibility:visible;mso-wrap-style:square" from="10291,4195" to="10291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ddOMcAAADdAAAADwAAAGRycy9kb3ducmV2LnhtbESPQWsCMRSE7wX/Q3hCbzXbpVa7GkWk&#10;hVr04LbQ62Pz3A3dvCxJqqu/3giFHoeZ+YaZL3vbiiP5YBwreBxlIIgrpw3XCr4+3x6mIEJE1tg6&#10;JgVnCrBcDO7mWGh34j0dy1iLBOFQoIImxq6QMlQNWQwj1xEn7+C8xZikr6X2eEpw28o8y56lRcNp&#10;ocGO1g1VP+WvVbC3Y/P64nft9/mynXxsa5PrTanU/bBfzUBE6uN/+K/9rhXkT+MJ3N6k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l104xwAAAN0AAAAPAAAAAAAA&#10;AAAAAAAAAKECAABkcnMvZG93bnJldi54bWxQSwUGAAAAAAQABAD5AAAAlQMAAAAA&#10;" strokecolor="#4f81bc" strokeweight="5.28pt"/>
                <v:shape id="AutoShape 317" o:spid="_x0000_s1073" style="position:absolute;left:10716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yb4A&#10;AADdAAAADwAAAGRycy9kb3ducmV2LnhtbERPSwrCMBDdC94hjOBOU0VFqlHEDwhutIrroRnbYjOp&#10;TdR6e7MQXD7ef75sTCleVLvCsoJBPwJBnFpdcKbgct71piCcR9ZYWiYFH3KwXLRbc4y1ffOJXonP&#10;RAhhF6OC3PsqltKlORl0fVsRB+5ma4M+wDqTusZ3CDelHEbRRBosODTkWNE6p/SePI2C8eGxOa6v&#10;ReUio7dOnifl84BKdTvNagbCU+P/4p97rxUMR+MwN7wJT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92sm+AAAA3QAAAA8AAAAAAAAAAAAAAAAAmAIAAGRycy9kb3ducmV2&#10;LnhtbFBLBQYAAAAABAAEAPUAAACDAwAAAAA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318" o:spid="_x0000_s1074" style="position:absolute;visibility:visible;mso-wrap-style:square" from="10663,3434" to="10663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Rs0ccAAADdAAAADwAAAGRycy9kb3ducmV2LnhtbESPQUvDQBSE74L/YXkFb3bTYNXGbIqU&#10;ClbqIVHw+sg+k8Xs27C7tqm/visIHoeZ+YYp15MdxIF8MI4VLOYZCOLWacOdgve3p+t7ECEiaxwc&#10;k4ITBVhXlxclFtoduaZDEzuRIBwKVNDHOBZShrYni2HuRuLkfTpvMSbpO6k9HhPcDjLPsltp0XBa&#10;6HGkTU/tV/NtFdR2abYr/zp8nH72dy/7zuR61yh1NZseH0BEmuJ/+K/9rBXkN8sV/L5JT0BW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RGzRxwAAAN0AAAAPAAAAAAAA&#10;AAAAAAAAAKECAABkcnMvZG93bnJldi54bWxQSwUGAAAAAAQABAD5AAAAlQMAAAAA&#10;" strokecolor="#4f81bc" strokeweight="5.28pt"/>
                <v:shape id="AutoShape 319" o:spid="_x0000_s1075" style="position:absolute;left:11088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ccr0A&#10;AADdAAAADwAAAGRycy9kb3ducmV2LnhtbERPyQrCMBC9C/5DGMGbpooWqUYRFxC8uOF5aMa22Exq&#10;E7X+vTkIHh9vny0aU4oX1a6wrGDQj0AQp1YXnCm4nLe9CQjnkTWWlknBhxws5u3WDBNt33yk18ln&#10;IoSwS1BB7n2VSOnSnAy6vq2IA3eztUEfYJ1JXeM7hJtSDqMolgYLDg05VrTKKb2fnkbBeP9YH1bX&#10;onKR0Rsnz3H53KNS3U6znILw1Pi/+OfeaQXDURz2hzfhCc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qcccr0AAADdAAAADwAAAAAAAAAAAAAAAACYAgAAZHJzL2Rvd25yZXYu&#10;eG1sUEsFBgAAAAAEAAQA9QAAAII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320" o:spid="_x0000_s1076" style="position:absolute;visibility:visible;mso-wrap-style:square" from="11035,3302" to="11035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qascAAADdAAAADwAAAGRycy9kb3ducmV2LnhtbESPQWsCMRSE7wX/Q3iCt5p1sWpXo0hp&#10;oRZ7cFvo9bF57gY3L0uS6uqvbwqFHoeZ+YZZbXrbijP5YBwrmIwzEMSV04ZrBZ8fL/cLECEia2wd&#10;k4IrBdisB3crLLS78IHOZaxFgnAoUEETY1dIGaqGLIax64iTd3TeYkzS11J7vCS4bWWeZTNp0XBa&#10;aLCjp4aqU/ltFRzsg3l+9O/t1/W2n7/ta5PrXanUaNhvlyAi9fE//Nd+1Qry6WwCv2/S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qpqxwAAAN0AAAAPAAAAAAAA&#10;AAAAAAAAAKECAABkcnMvZG93bnJldi54bWxQSwUGAAAAAAQABAD5AAAAlQMAAAAA&#10;" strokecolor="#4f81bc" strokeweight="5.28pt"/>
                <v:shape id="AutoShape 321" o:spid="_x0000_s1077" style="position:absolute;left:11460;top:4089;width:267;height:1904;visibility:visible;mso-wrap-style:square;v-text-anchor:top" coordsize="267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nnsMA&#10;AADdAAAADwAAAGRycy9kb3ducmV2LnhtbESPQYvCMBSE7wv+h/AEb2tqcYtU0yLuCoIXV8Xzo3m2&#10;xealNlHrvzcLwh6HmfmGWeS9acSdOldbVjAZRyCIC6trLhUcD+vPGQjnkTU2lknBkxzk2eBjgam2&#10;D/6l+96XIkDYpaig8r5NpXRFRQbd2LbEwTvbzqAPsiul7vAR4KaRcRQl0mDNYaHCllYVFZf9zSj4&#10;2l6/d6tT3brI6B8nD0lz26JSo2G/nIPw1Pv/8Lu90QriaRLD35vwBGT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knnsMAAADdAAAADwAAAAAAAAAAAAAAAACYAgAAZHJzL2Rv&#10;d25yZXYueG1sUEsFBgAAAAAEAAQA9QAAAIgDAAAAAA==&#10;" path="m,1903r266,m,950r266,m,l266,e" filled="f" strokecolor="#858585" strokeweight=".72pt">
                  <v:path arrowok="t" o:connecttype="custom" o:connectlocs="0,5993;266,5993;0,5040;266,5040;0,4090;266,4090" o:connectangles="0,0,0,0,0,0"/>
                </v:shape>
                <v:line id="Line 322" o:spid="_x0000_s1078" style="position:absolute;visibility:visible;mso-wrap-style:square" from="11407,3660" to="11407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CRhscAAADdAAAADwAAAGRycy9kb3ducmV2LnhtbESPQWsCMRSE70L/Q3gFb5rtam3dGqUU&#10;hbbYg9uC18fmdTd087IkUdf+eiMUehxm5htmseptK47kg3Gs4G6cgSCunDZcK/j63IweQYSIrLF1&#10;TArOFGC1vBkssNDuxDs6lrEWCcKhQAVNjF0hZagashjGriNO3rfzFmOSvpba4ynBbSvzLJtJi4bT&#10;QoMdvTRU/ZQHq2Bn78167j/a/fl3+/C+rU2u30qlhrf98xOISH38D/+1X7WCfDqbwPVNegJye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JGGxwAAAN0AAAAPAAAAAAAA&#10;AAAAAAAAAKECAABkcnMvZG93bnJldi54bWxQSwUGAAAAAAQABAD5AAAAlQMAAAAA&#10;" strokecolor="#4f81bc" strokeweight="5.28pt"/>
                <v:shape id="AutoShape 323" o:spid="_x0000_s1079" style="position:absolute;left:11832;top:4089;width:639;height:1904;visibility:visible;mso-wrap-style:square;v-text-anchor:top" coordsize="6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qQMcA&#10;AADdAAAADwAAAGRycy9kb3ducmV2LnhtbESPQWvCQBSE74L/YXlCb3WjyFJTVxFLi1CFVi29vmaf&#10;STD7NmTXJP33bqHgcZiZb5jFqreVaKnxpWMNk3ECgjhzpuRcw+n4+vgEwgdkg5Vj0vBLHlbL4WCB&#10;qXEdf1J7CLmIEPYpaihCqFMpfVaQRT92NXH0zq6xGKJscmka7CLcVnKaJEpaLDkuFFjTpqDscrha&#10;DbvTW7fb4n49L9/b7y/1o16uH0rrh1G/fgYRqA/38H97azRMZ2o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GakDHAAAA3QAAAA8AAAAAAAAAAAAAAAAAmAIAAGRy&#10;cy9kb3ducmV2LnhtbFBLBQYAAAAABAAEAPUAAACMAwAAAAA=&#10;" path="m,1903r266,m,950r266,m,l638,e" filled="f" strokecolor="#858585" strokeweight=".72pt">
                  <v:path arrowok="t" o:connecttype="custom" o:connectlocs="0,5993;266,5993;0,5040;266,5040;0,4090;638,4090" o:connectangles="0,0,0,0,0,0"/>
                </v:shape>
                <v:line id="Line 324" o:spid="_x0000_s1080" style="position:absolute;visibility:visible;mso-wrap-style:square" from="11779,3552" to="11779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WsaccAAADdAAAADwAAAGRycy9kb3ducmV2LnhtbESPT2sCMRTE7wW/Q3hCbzXbpf7pahSR&#10;FmqxB7eFXh+b527o5mVJUl399EYo9DjMzG+Yxaq3rTiSD8axgsdRBoK4ctpwreDr8/VhBiJEZI2t&#10;Y1JwpgCr5eBugYV2J97TsYy1SBAOBSpoYuwKKUPVkMUwch1x8g7OW4xJ+lpqj6cEt63Ms2wiLRpO&#10;Cw12tGmo+il/rYK9HZuXZ//Rfp8vu+n7rja53pZK3Q/79RxEpD7+h//ab1pB/jQZw+1NegJ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ZaxpxwAAAN0AAAAPAAAAAAAA&#10;AAAAAAAAAKECAABkcnMvZG93bnJldi54bWxQSwUGAAAAAAQABAD5AAAAlQMAAAAA&#10;" strokecolor="#4f81bc" strokeweight="5.28pt"/>
                <v:shape id="AutoShape 325" o:spid="_x0000_s1081" style="position:absolute;left:12204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MJMQA&#10;AADdAAAADwAAAGRycy9kb3ducmV2LnhtbESPT2sCMRTE7wW/Q3iCt5rVtqusRhGh4ElRS8+Pzds/&#10;uHlZk+iu394UhB6HmfkNs1z3phF3cr62rGAyTkAQ51bXXCr4OX+/z0H4gKyxsUwKHuRhvRq8LTHT&#10;tuMj3U+hFBHCPkMFVQhtJqXPKzLox7Yljl5hncEQpSuldthFuGnkNElSabDmuFBhS9uK8svpZhTU&#10;v4/kcL26j+LLuq44H2f728UpNRr2mwWIQH34D7/aO61g+pmm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wjCTEAAAA3QAAAA8AAAAAAAAAAAAAAAAAmAIAAGRycy9k&#10;b3ducmV2LnhtbFBLBQYAAAAABAAEAPUAAACJAwAAAAA=&#10;" path="m,953r266,m,l266,e" filled="f" strokecolor="#858585" strokeweight=".72pt">
                  <v:path arrowok="t" o:connecttype="custom" o:connectlocs="0,5993;266,5993;0,5040;266,5040" o:connectangles="0,0,0,0"/>
                </v:shape>
                <v:line id="Line 326" o:spid="_x0000_s1082" style="position:absolute;visibility:visible;mso-wrap-style:square" from="12151,4121" to="12151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uXhccAAADdAAAADwAAAGRycy9kb3ducmV2LnhtbESPQWsCMRSE7wX/Q3hCbzXbpVW7GkWk&#10;hSp6cFvo9bF57oZuXpYk1bW/3giFHoeZ+YaZL3vbihP5YBwreBxlIIgrpw3XCj4/3h6mIEJE1tg6&#10;JgUXCrBcDO7mWGh35gOdyliLBOFQoIImxq6QMlQNWQwj1xEn7+i8xZikr6X2eE5w28o8y8bSouG0&#10;0GBH64aq7/LHKjjYZ/P64vft1+V3N9nuapPrTanU/bBfzUBE6uN/+K/9rhXkT+MJ3N6k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+5eFxwAAAN0AAAAPAAAAAAAA&#10;AAAAAAAAAKECAABkcnMvZG93bnJldi54bWxQSwUGAAAAAAQABAD5AAAAlQMAAAAA&#10;" strokecolor="#4f81bc" strokeweight="5.28pt"/>
                <v:shape id="AutoShape 327" o:spid="_x0000_s1083" style="position:absolute;left:12576;top:4089;width:639;height:1904;visibility:visible;mso-wrap-style:square;v-text-anchor:top" coordsize="6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tgRcQA&#10;AADdAAAADwAAAGRycy9kb3ducmV2LnhtbERPXWvCMBR9F/wP4Qp703QywuyMIhsbwhxodfh6be7a&#10;suamNLHt/v3yIPh4ON/L9WBr0VHrK8caHmcJCOLcmYoLDafj+/QZhA/IBmvHpOGPPKxX49ESU+N6&#10;PlCXhULEEPYpaihDaFIpfV6SRT9zDXHkflxrMUTYFtK02MdwW8t5kihpseLYUGJDryXlv9nVatid&#10;PvrdFr82i+qzO3+ri3q77pXWD5Nh8wIi0BDu4pt7azTMn1ScG9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YEXEAAAA3QAAAA8AAAAAAAAAAAAAAAAAmAIAAGRycy9k&#10;b3ducmV2LnhtbFBLBQYAAAAABAAEAPUAAACJAwAAAAA=&#10;" path="m,1903r638,m,950r638,m,l638,e" filled="f" strokecolor="#858585" strokeweight=".72pt">
                  <v:path arrowok="t" o:connecttype="custom" o:connectlocs="0,5993;638,5993;0,5040;638,5040;0,4090;638,4090" o:connectangles="0,0,0,0,0,0"/>
                </v:shape>
                <v:line id="Line 328" o:spid="_x0000_s1084" style="position:absolute;visibility:visible;mso-wrap-style:square" from="1970,3137" to="15742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d+8cAAADdAAAADwAAAGRycy9kb3ducmV2LnhtbESPT2vCQBTE7wW/w/IEb3UTbf0TXaUI&#10;0ha9GHPw+Mg+k2j2bZrdavrtu4WCx2FmfsMs152pxY1aV1lWEA8jEMS51RUXCrLj9nkGwnlkjbVl&#10;UvBDDtar3tMSE23vfKBb6gsRIOwSVFB63yRSurwkg25oG+LgnW1r0AfZFlK3eA9wU8tRFE2kwYrD&#10;QokNbUrKr+m3UXC8xHTay918nNntV/z6uXnPpqlSg373tgDhqfOP8H/7QysYvUzm8PcmPA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N37xwAAAN0AAAAPAAAAAAAA&#10;AAAAAAAAAKECAABkcnMvZG93bnJldi54bWxQSwUGAAAAAAQABAD5AAAAlQMAAAAA&#10;" strokecolor="#858585" strokeweight=".72pt"/>
                <v:line id="Line 329" o:spid="_x0000_s1085" style="position:absolute;visibility:visible;mso-wrap-style:square" from="12523,3137" to="12523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uZLMQAAADdAAAADwAAAGRycy9kb3ducmV2LnhtbERPz2vCMBS+C/sfwhN209SyTa1GGWOD&#10;bejBKnh9NM822LyUJNO6v345DDx+fL+X69624kI+GMcKJuMMBHHltOFawWH/MZqBCBFZY+uYFNwo&#10;wHr1MFhiod2Vd3QpYy1SCIcCFTQxdoWUoWrIYhi7jjhxJ+ctxgR9LbXHawq3rcyz7EVaNJwaGuzo&#10;raHqXP5YBTv7bN7nftseb7+b6femNrn+KpV6HPavCxCR+ngX/7s/tYL8aZr2p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5ksxAAAAN0AAAAPAAAAAAAAAAAA&#10;AAAAAKECAABkcnMvZG93bnJldi54bWxQSwUGAAAAAAQABAD5AAAAkgMAAAAA&#10;" strokecolor="#4f81bc" strokeweight="5.28pt"/>
                <v:shape id="AutoShape 330" o:spid="_x0000_s1086" style="position:absolute;left:13322;top:4089;width:264;height:1904;visibility:visible;mso-wrap-style:square;v-text-anchor:top" coordsize="264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x0KscA&#10;AADdAAAADwAAAGRycy9kb3ducmV2LnhtbESPQWvCQBSE7wX/w/KE3swmUqpNXUUthVLwYNRDb6/Z&#10;ZzaYfRuyW5P++64g9DjMzDfMYjXYRlyp87VjBVmSgiAuna65UnA8vE/mIHxA1tg4JgW/5GG1HD0s&#10;MNeu5z1di1CJCGGfowITQptL6UtDFn3iWuLonV1nMUTZVVJ32Ee4beQ0TZ+lxZrjgsGWtobKS/Fj&#10;FXxv6x2fCvPy1qZFP/syp81n1ij1OB7WryACDeE/fG9/aAXTp1kGt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MdCrHAAAA3QAAAA8AAAAAAAAAAAAAAAAAmAIAAGRy&#10;cy9kb3ducmV2LnhtbFBLBQYAAAAABAAEAPUAAACMAwAAAAA=&#10;" path="m,1903r264,m,950r264,m,l264,e" filled="f" strokecolor="#858585" strokeweight=".72pt">
                  <v:path arrowok="t" o:connecttype="custom" o:connectlocs="0,5993;264,5993;0,5040;264,5040;0,4090;264,4090" o:connectangles="0,0,0,0,0,0"/>
                </v:shape>
                <v:line id="Line 331" o:spid="_x0000_s1087" style="position:absolute;visibility:visible;mso-wrap-style:square" from="13268,3905" to="1326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6wMUAAADdAAAADwAAAGRycy9kb3ducmV2LnhtbESPQWvCQBSE70L/w/IKvUjdJNW2RDeh&#10;DYiCXkzb+yP7mgSzb0N2q+m/dwXB4zAz3zCrfDSdONHgWssK4lkEgriyuuVawffX+vkdhPPIGjvL&#10;pOCfHOTZw2SFqbZnPtCp9LUIEHYpKmi871MpXdWQQTezPXHwfu1g0Ac51FIPeA5w08kkil6lwZbD&#10;QoM9FQ1Vx/LPKCg2aHf7l678XPyw0XG9jqa7WKmnx/FjCcLT6O/hW3urFSTztwSub8ITk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Y6wMUAAADdAAAADwAAAAAAAAAA&#10;AAAAAAChAgAAZHJzL2Rvd25yZXYueG1sUEsFBgAAAAAEAAQA+QAAAJMDAAAAAA==&#10;" strokecolor="#4f81bc" strokeweight="5.4pt"/>
                <v:shape id="AutoShape 332" o:spid="_x0000_s1088" style="position:absolute;left:13694;top:4089;width:636;height:1904;visibility:visible;mso-wrap-style:square;v-text-anchor:top" coordsize="636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6csYA&#10;AADdAAAADwAAAGRycy9kb3ducmV2LnhtbESP3WoCMRSE7wt9h3CE3tWsP3Vl3Sil0GJvKq4+wGFz&#10;9kc3J9sk1fXtTaHQy2FmvmHyzWA6cSHnW8sKJuMEBHFpdcu1guPh/XkJwgdkjZ1lUnAjD5v140OO&#10;mbZX3tOlCLWIEPYZKmhC6DMpfdmQQT+2PXH0KusMhihdLbXDa4SbTk6TZCENthwXGuzpraHyXPwY&#10;Bbt0ViTt9/Iz9Gf/4qqJKb9OH0o9jYbXFYhAQ/gP/7W3WsF0ns7g901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u6csYAAADdAAAADwAAAAAAAAAAAAAAAACYAgAAZHJz&#10;L2Rvd25yZXYueG1sUEsFBgAAAAAEAAQA9QAAAIsDAAAAAA==&#10;" path="m,1903r264,m,950r264,m,l636,e" filled="f" strokecolor="#858585" strokeweight=".72pt">
                  <v:path arrowok="t" o:connecttype="custom" o:connectlocs="0,5993;264,5993;0,5040;264,5040;0,4090;636,4090" o:connectangles="0,0,0,0,0,0"/>
                </v:shape>
                <v:line id="Line 333" o:spid="_x0000_s1089" style="position:absolute;visibility:visible;mso-wrap-style:square" from="13640,3665" to="13640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HL8UAAADdAAAADwAAAGRycy9kb3ducmV2LnhtbESPQWvCQBSE70L/w/IKvYhuEm2V1DW0&#10;gliwl0a9P7KvSWj2bdhdNf33XaHgcZiZb5hVMZhOXMj51rKCdJqAIK6sbrlWcDxsJ0sQPiBr7CyT&#10;gl/yUKwfRivMtb3yF13KUIsIYZ+jgiaEPpfSVw0Z9FPbE0fv2zqDIUpXS+3wGuGmk1mSvEiDLceF&#10;BnvaNFT9lGejYLNDu/+cdeX784mNTuttMt6nSj09Dm+vIAIN4R7+b39oBdl8MYfb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MHL8UAAADdAAAADwAAAAAAAAAA&#10;AAAAAAChAgAAZHJzL2Rvd25yZXYueG1sUEsFBgAAAAAEAAQA+QAAAJMDAAAAAA==&#10;" strokecolor="#4f81bc" strokeweight="5.4pt"/>
                <v:shape id="AutoShape 334" o:spid="_x0000_s1090" style="position:absolute;left:14066;top:5040;width:264;height:953;visibility:visible;mso-wrap-style:square;v-text-anchor:top" coordsize="264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3a8UA&#10;AADdAAAADwAAAGRycy9kb3ducmV2LnhtbESPQWsCMRSE7wX/Q3hCb25Waa1sjSKCtNeuttXbc/O6&#10;u5i8LEmq679vBKHHYWa+YebL3hpxJh9axwrGWQ6CuHK65VrBbrsZzUCEiKzROCYFVwqwXAwe5lho&#10;d+EPOpexFgnCoUAFTYxdIWWoGrIYMtcRJ+/HeYsxSV9L7fGS4NbISZ5PpcWW00KDHa0bqk7lr1Xw&#10;uTkc4varfzNcGvbXY/l93LdKPQ771SuISH38D9/b71rB5OnlGW5v0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ndrxQAAAN0AAAAPAAAAAAAAAAAAAAAAAJgCAABkcnMv&#10;ZG93bnJldi54bWxQSwUGAAAAAAQABAD1AAAAigMAAAAA&#10;" path="m,953r264,m,l264,e" filled="f" strokecolor="#858585" strokeweight=".72pt">
                  <v:path arrowok="t" o:connecttype="custom" o:connectlocs="0,5993;264,5993;0,5040;264,5040" o:connectangles="0,0,0,0"/>
                </v:shape>
                <v:line id="Line 335" o:spid="_x0000_s1091" style="position:absolute;visibility:visible;mso-wrap-style:square" from="14012,4241" to="14012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08w8YAAADdAAAADwAAAGRycy9kb3ducmV2LnhtbESPQWvCQBSE7wX/w/KEXopuktZUoqto&#10;QFrQi2l7f2SfSTD7NmS3Mf333ULB4zAz3zDr7WhaMVDvGssK4nkEgri0uuFKwefHYbYE4TyyxtYy&#10;KfghB9vN5GGNmbY3PtNQ+EoECLsMFdTed5mUrqzJoJvbjjh4F9sb9EH2ldQ93gLctDKJolQabDgs&#10;1NhRXlN5Lb6NgvwN7fH03Bb7xRcbHVeH6OkYK/U4HXcrEJ5Gfw//t9+1guTlNYW/N+EJ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9PMPGAAAA3QAAAA8AAAAAAAAA&#10;AAAAAAAAoQIAAGRycy9kb3ducmV2LnhtbFBLBQYAAAAABAAEAPkAAACUAwAAAAA=&#10;" strokecolor="#4f81bc" strokeweight="5.4pt"/>
                <v:shape id="AutoShape 336" o:spid="_x0000_s1092" style="position:absolute;left:14438;top:4089;width:639;height:1904;visibility:visible;mso-wrap-style:square;v-text-anchor:top" coordsize="639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i6scA&#10;AADdAAAADwAAAGRycy9kb3ducmV2LnhtbESP3WrCQBSE7wt9h+UUvKubSok1uoq0VAQV6h/eHrPH&#10;JDR7NmTXJL69KxR6OczMN8xk1plSNFS7wrKCt34Egji1uuBMwWH//foBwnlkjaVlUnAjB7Pp89ME&#10;E21b3lKz85kIEHYJKsi9rxIpXZqTQde3FXHwLrY26IOsM6lrbAPclHIQRbE0WHBYyLGiz5zS393V&#10;KFgfFu16iZv5qFg1p2N8jr+uP7FSvZduPgbhqfP/4b/2UisYvA+H8HgTn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YurHAAAA3QAAAA8AAAAAAAAAAAAAAAAAmAIAAGRy&#10;cy9kb3ducmV2LnhtbFBLBQYAAAAABAAEAPUAAACMAwAAAAA=&#10;" path="m,1903r267,m,950r267,m,l639,e" filled="f" strokecolor="#858585" strokeweight=".72pt">
                  <v:path arrowok="t" o:connecttype="custom" o:connectlocs="0,5993;267,5993;0,5040;267,5040;0,4090;639,4090" o:connectangles="0,0,0,0,0,0"/>
                </v:shape>
                <v:line id="Line 337" o:spid="_x0000_s1093" style="position:absolute;visibility:visible;mso-wrap-style:square" from="14384,3732" to="14384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4NKsMAAADdAAAADwAAAGRycy9kb3ducmV2LnhtbERPTWvCQBC9F/oflil4KbqJta1EN6EG&#10;QgV7aaz3ITsmodnZkN2a+O/dQ8Hj431vs8l04kKDay0riBcRCOLK6pZrBT/HYr4G4Tyyxs4yKbiS&#10;gyx9fNhiou3I33QpfS1CCLsEFTTe94mUrmrIoFvYnjhwZzsY9AEOtdQDjiHcdHIZRW/SYMuhocGe&#10;8oaq3/LPKMg/0R6+Xrpy93pio+O6iJ4PsVKzp+ljA8LT5O/if/deK1iu3sPc8CY8AZ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uDSrDAAAA3QAAAA8AAAAAAAAAAAAA&#10;AAAAoQIAAGRycy9kb3ducmV2LnhtbFBLBQYAAAAABAAEAPkAAACRAwAAAAA=&#10;" strokecolor="#4f81bc" strokeweight="5.4pt"/>
                <v:shape id="AutoShape 338" o:spid="_x0000_s1094" style="position:absolute;left:14810;top:5040;width:267;height:953;visibility:visible;mso-wrap-style:square;v-text-anchor:top" coordsize="267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Oi8UA&#10;AADdAAAADwAAAGRycy9kb3ducmV2LnhtbESPW2sCMRSE3wv+h3CEvtWs1npZjSKFgk8tXvD5sDl7&#10;wc3JmkR3/feNIPg4zMw3zHLdmVrcyPnKsoLhIAFBnFldcaHgePj5mIHwAVljbZkU3MnDetV7W2Kq&#10;bcs7uu1DISKEfYoKyhCaVEqflWTQD2xDHL3cOoMhSldI7bCNcFPLUZJMpMGK40KJDX2XlJ33V6Og&#10;Ot2Tv8vFfeZf1rX5YTf9vZ6dUu/9brMAEagLr/CzvdUKRuPpH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o6LxQAAAN0AAAAPAAAAAAAAAAAAAAAAAJgCAABkcnMv&#10;ZG93bnJldi54bWxQSwUGAAAAAAQABAD1AAAAigMAAAAA&#10;" path="m,953r267,m,l267,e" filled="f" strokecolor="#858585" strokeweight=".72pt">
                  <v:path arrowok="t" o:connecttype="custom" o:connectlocs="0,5993;267,5993;0,5040;267,5040" o:connectangles="0,0,0,0"/>
                </v:shape>
                <v:line id="Line 339" o:spid="_x0000_s1095" style="position:absolute;visibility:visible;mso-wrap-style:square" from="14758,4634" to="14758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7pC8QAAADdAAAADwAAAGRycy9kb3ducmV2LnhtbERPz2vCMBS+C/sfwhN209SyTa1GGWOD&#10;bejBKnh9NM822LyUJNO6v345DDx+fL+X69624kI+GMcKJuMMBHHltOFawWH/MZqBCBFZY+uYFNwo&#10;wHr1MFhiod2Vd3QpYy1SCIcCFTQxdoWUoWrIYhi7jjhxJ+ctxgR9LbXHawq3rcyz7EVaNJwaGuzo&#10;raHqXP5YBTv7bN7nftseb7+b6femNrn+KpV6HPavCxCR+ngX/7s/tYL8aZb2pzfpCc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ukLxAAAAN0AAAAPAAAAAAAAAAAA&#10;AAAAAKECAABkcnMvZG93bnJldi54bWxQSwUGAAAAAAQABAD5AAAAkgMAAAAA&#10;" strokecolor="#4f81bc" strokeweight="5.28pt"/>
                <v:shape id="AutoShape 340" o:spid="_x0000_s1096" style="position:absolute;left:15182;top:4089;width:560;height:1904;visibility:visible;mso-wrap-style:square;v-text-anchor:top" coordsize="56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jPcMA&#10;AADdAAAADwAAAGRycy9kb3ducmV2LnhtbESPwWrDMBBE74X8g9hAbo1sE4Jxo4Q00BJ6s90PWKyt&#10;bWqtXElx7L+PCoUeh5l5wxxOsxnERM73lhWk2wQEcWN1z62Cz/rtOQfhA7LGwTIpWMjD6bh6OmCh&#10;7Z1LmqrQighhX6CCLoSxkNI3HRn0WzsSR+/LOoMhStdK7fAe4WaQWZLspcGe40KHI106ar6rm1Hg&#10;zHtWzlX52tT78bwg/Syu/VBqs57PLyACzeE//Ne+agXZLk/h9018Av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jPcMAAADdAAAADwAAAAAAAAAAAAAAAACYAgAAZHJzL2Rv&#10;d25yZXYueG1sUEsFBgAAAAAEAAQA9QAAAIgDAAAAAA==&#10;" path="m,1903r267,m,950r267,m,l560,e" filled="f" strokecolor="#858585" strokeweight=".72pt">
                  <v:path arrowok="t" o:connecttype="custom" o:connectlocs="0,5993;267,5993;0,5040;267,5040;0,4090;560,4090" o:connectangles="0,0,0,0,0,0"/>
                </v:shape>
                <v:line id="Line 341" o:spid="_x0000_s1097" style="position:absolute;visibility:visible;mso-wrap-style:square" from="15130,3665" to="15130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DS58cAAADdAAAADwAAAGRycy9kb3ducmV2LnhtbESPQWsCMRSE74L/ITyhN8261NZujSKl&#10;BS16cFvo9bF53Q3dvCxJqqu/vikIHoeZ+YZZrHrbiiP5YBwrmE4yEMSV04ZrBZ8fb+M5iBCRNbaO&#10;ScGZAqyWw8ECC+1OfKBjGWuRIBwKVNDE2BVShqohi2HiOuLkfTtvMSbpa6k9nhLctjLPsgdp0XBa&#10;aLCjl4aqn/LXKjjYmXl98vv263zZPb7vapPrbanU3ahfP4OI1Mdb+NreaAX5/TyH/zfpCc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gNLnxwAAAN0AAAAPAAAAAAAA&#10;AAAAAAAAAKECAABkcnMvZG93bnJldi54bWxQSwUGAAAAAAQABAD5AAAAlQMAAAAA&#10;" strokecolor="#4f81bc" strokeweight="5.28pt"/>
                <v:shape id="AutoShape 342" o:spid="_x0000_s1098" style="position:absolute;left:15554;top:5040;width:188;height:953;visibility:visible;mso-wrap-style:square;v-text-anchor:top" coordsize="188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kbcgA&#10;AADdAAAADwAAAGRycy9kb3ducmV2LnhtbESPQWvCQBSE74L/YXkFb7ppbG2IriKWgqUH0bbQ4zP7&#10;3MRm34bsVmN/vVsQehxm5htmtuhsLU7U+sqxgvtRAoK4cLpio+Dj/WWYgfABWWPtmBRcyMNi3u/N&#10;MNfuzFs67YIREcI+RwVlCE0upS9KsuhHriGO3sG1FkOUrZG6xXOE21qmSTKRFiuOCyU2tCqp+N79&#10;WAX7t0n6a16fj5fPr3S5Mo+Hp5BtlBrcdcspiEBd+A/f2mutIH3IxvD3Jj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aRtyAAAAN0AAAAPAAAAAAAAAAAAAAAAAJgCAABk&#10;cnMvZG93bnJldi54bWxQSwUGAAAAAAQABAD1AAAAjQMAAAAA&#10;" path="m,953r188,m,l188,e" filled="f" strokecolor="#858585" strokeweight=".72pt">
                  <v:path arrowok="t" o:connecttype="custom" o:connectlocs="0,5993;188,5993;0,5040;188,5040" o:connectangles="0,0,0,0"/>
                </v:shape>
                <v:line id="Line 343" o:spid="_x0000_s1099" style="position:absolute;visibility:visible;mso-wrap-style:square" from="15502,4166" to="15502,7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vCMcAAADdAAAADwAAAGRycy9kb3ducmV2LnhtbESPQUsDMRSE70L/Q3gFbzbrUmtdmxYR&#10;BVvqYVfB62Pz3A1uXpYkttv++qZQ6HGYmW+YxWqwndiRD8axgvtJBoK4dtpwo+D76/1uDiJEZI2d&#10;Y1JwoACr5ehmgYV2ey5pV8VGJAiHAhW0MfaFlKFuyWKYuJ44eb/OW4xJ+kZqj/sEt53Ms2wmLRpO&#10;Cy329NpS/Vf9WwWlfTBvT/6z+zkct4+bbWNyva6Uuh0PL88gIg3xGr60P7SCfDqfwvlNegJye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e8IxwAAAN0AAAAPAAAAAAAA&#10;AAAAAAAAAKECAABkcnMvZG93bnJldi54bWxQSwUGAAAAAAQABAD5AAAAlQMAAAAA&#10;" strokecolor="#4f81bc" strokeweight="5.28pt"/>
                <v:shape id="AutoShape 344" o:spid="_x0000_s1100" style="position:absolute;left:1910;top:2184;width:13832;height:5772;visibility:visible;mso-wrap-style:square;v-text-anchor:top" coordsize="13832,5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4SMUA&#10;AADdAAAADwAAAGRycy9kb3ducmV2LnhtbESPQWvCQBSE7wX/w/IEL0U3CVY0uooogfZY9eDxkX0m&#10;wezbsLvGtL++Wyj0OMzMN8xmN5hW9OR8Y1lBOktAEJdWN1wpuJyL6RKED8gaW8uk4Is87Lajlw3m&#10;2j75k/pTqESEsM9RQR1Cl0vpy5oM+pntiKN3s85giNJVUjt8RrhpZZYkC2mw4bhQY0eHmsr76WEU&#10;PAo5d1d8vblUH1cfWSpX30Wv1GQ87NcgAg3hP/zXftcKsvnyD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zhIxQAAAN0AAAAPAAAAAAAAAAAAAAAAAJgCAABkcnMv&#10;ZG93bnJldi54bWxQSwUGAAAAAAQABAD1AAAAigMAAAAA&#10;" path="m60,l13832,m60,5714l60,m,5714r60,m,4762r60,m,3809r60,m,2856r60,m,1906r60,m,953r60,m,l60,t,5714l13832,5714m60,5714r,58m432,5714r,58m804,5714r,58m1176,5714r,58m1548,5714r,58m1920,5714r,58m2292,5714r,58m2667,5714r,58m3039,5714r,58m3411,5714r,58m3783,5714r,58m4155,5714r,58m4527,5714r,58m4899,5714r,58m5271,5714r,58m5643,5714r,58m6015,5714r,58m6387,5714r,58m6759,5714r,58m7131,5714r,58m7503,5714r,58m7875,5714r,58m8249,5714r,58m8621,5714r,58m8993,5714r,58m9365,5714r,58m9737,5714r,58m10109,5714r,58m10481,5714r,58m10853,5714r,58m11225,5714r,58m11597,5714r,58m11969,5714r,58m12341,5714r,58m12713,5714r,58m13085,5714r,58m13457,5714r,58m13832,5714r,58e" filled="f" strokecolor="#858585" strokeweight=".72pt">
                  <v:path arrowok="t" o:connecttype="custom" o:connectlocs="13832,2184;60,2184;60,7898;60,6946;60,5993;60,5040;60,4090;60,3137;60,2184;13832,7898;60,7956;432,7956;804,7956;1176,7956;1548,7956;1920,7956;2292,7956;2667,7956;3039,7956;3411,7956;3783,7956;4155,7956;4527,7956;4899,7956;5271,7956;5643,7956;6015,7956;6387,7956;6759,7956;7131,7956;7503,7956;7875,7956;8249,7956;8621,7956;8993,7956;9365,7956;9737,7956;10109,7956;10481,7956;10853,7956;11225,7956;11597,7956;11969,7956;12341,7956;12713,7956;13085,7956;13457,7956;13832,7956" o:connectangles="0,0,0,0,0,0,0,0,0,0,0,0,0,0,0,0,0,0,0,0,0,0,0,0,0,0,0,0,0,0,0,0,0,0,0,0,0,0,0,0,0,0,0,0,0,0,0,0"/>
                </v:shape>
                <v:shape id="Picture 345" o:spid="_x0000_s1101" type="#_x0000_t75" style="position:absolute;left:1175;top:8137;width:14424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JEYHEAAAA3QAAAA8AAABkcnMvZG93bnJldi54bWxEj0Frg0AUhO+F/oflFXopyZqkiNiskoQG&#10;em1iC7k93FcV3bfibtT8+26g0OMwM98w23w2nRhpcI1lBatlBIK4tLrhSkFxPi4SEM4ja+wsk4Ib&#10;Ocizx4ctptpO/EnjyVciQNilqKD2vk+ldGVNBt3S9sTB+7GDQR/kUEk94BTgppPrKIqlwYbDQo09&#10;HWoq29PVKHj5xqQ4lBeO2g3b/Tu19FW1Sj0/zbs3EJ5m/x/+a39oBevXJIb7m/AE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JEYHEAAAA3QAAAA8AAAAAAAAAAAAAAAAA&#10;nwIAAGRycy9kb3ducmV2LnhtbFBLBQYAAAAABAAEAPcAAACQAwAAAAA=&#10;">
                  <v:imagedata r:id="rId25" o:title=""/>
                </v:shape>
                <v:rect id="Rectangle 346" o:spid="_x0000_s1102" style="position:absolute;left:2568;top:10000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QNMUA&#10;AADdAAAADwAAAGRycy9kb3ducmV2LnhtbESPQWvCQBSE7wX/w/IEb3WjiIboKiUgCp6qLXh8ZF+z&#10;0ezbkF1j8u+7hYLHYWa+YTa73taio9ZXjhXMpgkI4sLpiksFX5f9ewrCB2SNtWNSMJCH3Xb0tsFM&#10;uyd/UncOpYgQ9hkqMCE0mZS+MGTRT11DHL0f11oMUbal1C0+I9zWcp4kS2mx4rhgsKHcUHE/P6yC&#10;Y3or8m87nFapuR2usy5fuvug1GTcf6xBBOrDK/zfPmoF80W6gr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5A0xQAAAN0AAAAPAAAAAAAAAAAAAAAAAJgCAABkcnMv&#10;ZG93bnJldi54bWxQSwUGAAAAAAQABAD1AAAAigMAAAAA&#10;" fillcolor="#4f81bc" stroked="f"/>
                <v:rect id="Rectangle 347" o:spid="_x0000_s1103" style="position:absolute;left:11248;top:10000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VEMEA&#10;AADdAAAADwAAAGRycy9kb3ducmV2LnhtbERPTWvCQBC9C/0Pywi96UaRKqmrSKHQq6mHepvujkkw&#10;Oxuy25j4652D0OPjfW/3g29UT12sAxtYzDNQxDa4mksDp+/P2QZUTMgOm8BkYKQI+93LZIu5Czc+&#10;Ul+kUkkIxxwNVCm1udbRVuQxzkNLLNwldB6TwK7UrsObhPtGL7PsTXusWRoqbOmjInst/ryB8/rU&#10;HG19P5Tjz8pKyfhb9KMxr9Ph8A4q0ZD+xU/3lzOwXG1krryRJ6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6FRDBAAAA3QAAAA8AAAAAAAAAAAAAAAAAmAIAAGRycy9kb3du&#10;cmV2LnhtbFBLBQYAAAAABAAEAPUAAACGAwAAAAA=&#10;" fillcolor="red" stroked="f"/>
                <v:rect id="Rectangle 348" o:spid="_x0000_s1104" style="position:absolute;left:881;top:850;width:14963;height: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aKcYA&#10;AADdAAAADwAAAGRycy9kb3ducmV2LnhtbESPQWvCQBSE7wX/w/KEXkQ31VZidJUSLKTHpu2ht0f2&#10;mQ3uvg3ZrcZ/3y0Uehxm5htmdxidFRcaQudZwcMiA0HceN1xq+Dj/WWegwgRWaP1TApuFOCwn9zt&#10;sND+ym90qWMrEoRDgQpMjH0hZWgMOQwL3xMn7+QHhzHJoZV6wGuCOyuXWbaWDjtOCwZ7Kg015/rb&#10;KViZMn/6qkr5qavanl+Ps41dzZS6n47PWxCRxvgf/mtXWsHyMd/A75v0BO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BaKc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  <w:r w:rsidR="00220B90">
        <w:t>Выпускники ОО с результатом выше min количества баллов по математике профильного уровня</w:t>
      </w:r>
    </w:p>
    <w:p w:rsidR="00220B90" w:rsidRDefault="00220B90" w:rsidP="00220B90">
      <w:pPr>
        <w:pStyle w:val="a3"/>
        <w:spacing w:before="8"/>
        <w:rPr>
          <w:b/>
          <w:sz w:val="12"/>
        </w:rPr>
      </w:pPr>
    </w:p>
    <w:p w:rsidR="00220B90" w:rsidRDefault="00220B90" w:rsidP="00220B90">
      <w:pPr>
        <w:spacing w:before="91"/>
        <w:ind w:left="350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23"/>
        </w:rPr>
      </w:pPr>
    </w:p>
    <w:p w:rsidR="00220B90" w:rsidRDefault="00220B90" w:rsidP="00220B90">
      <w:pPr>
        <w:rPr>
          <w:sz w:val="23"/>
        </w:rPr>
        <w:sectPr w:rsidR="00220B90">
          <w:footerReference w:type="default" r:id="rId26"/>
          <w:pgSz w:w="16840" w:h="11910" w:orient="landscape"/>
          <w:pgMar w:top="840" w:right="260" w:bottom="1120" w:left="720" w:header="0" w:footer="922" w:gutter="0"/>
          <w:cols w:space="720"/>
        </w:sectPr>
      </w:pPr>
    </w:p>
    <w:p w:rsidR="00220B90" w:rsidRDefault="00220B90" w:rsidP="00220B90">
      <w:pPr>
        <w:pStyle w:val="a3"/>
        <w:spacing w:before="3"/>
        <w:rPr>
          <w:sz w:val="19"/>
        </w:rPr>
      </w:pPr>
    </w:p>
    <w:p w:rsidR="00220B90" w:rsidRDefault="00220B90" w:rsidP="00220B90">
      <w:pPr>
        <w:ind w:left="350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pStyle w:val="a3"/>
        <w:rPr>
          <w:sz w:val="21"/>
        </w:rPr>
      </w:pPr>
      <w:r>
        <w:br w:type="column"/>
      </w:r>
    </w:p>
    <w:p w:rsidR="00220B90" w:rsidRDefault="00220B90" w:rsidP="00220B90">
      <w:pPr>
        <w:spacing w:before="1"/>
        <w:ind w:left="350"/>
        <w:rPr>
          <w:sz w:val="16"/>
        </w:rPr>
      </w:pPr>
      <w:r>
        <w:rPr>
          <w:sz w:val="16"/>
        </w:rPr>
        <w:t>98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57"/>
        <w:ind w:left="350"/>
        <w:rPr>
          <w:sz w:val="16"/>
        </w:rPr>
      </w:pPr>
      <w:r>
        <w:rPr>
          <w:sz w:val="16"/>
        </w:rPr>
        <w:t>91,6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sz w:val="18"/>
        </w:rPr>
      </w:pPr>
    </w:p>
    <w:p w:rsidR="00220B90" w:rsidRDefault="00220B90" w:rsidP="00220B90">
      <w:pPr>
        <w:spacing w:line="181" w:lineRule="exact"/>
        <w:ind w:left="204"/>
        <w:rPr>
          <w:sz w:val="16"/>
        </w:rPr>
      </w:pPr>
      <w:r>
        <w:rPr>
          <w:sz w:val="16"/>
        </w:rPr>
        <w:t>87,9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21"/>
        </w:rPr>
      </w:pPr>
    </w:p>
    <w:p w:rsidR="00220B90" w:rsidRDefault="00220B90" w:rsidP="00220B90">
      <w:pPr>
        <w:spacing w:line="154" w:lineRule="exact"/>
        <w:ind w:left="350"/>
        <w:rPr>
          <w:sz w:val="16"/>
        </w:rPr>
      </w:pPr>
      <w:r>
        <w:rPr>
          <w:sz w:val="16"/>
        </w:rPr>
        <w:t>95,76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9"/>
        <w:rPr>
          <w:sz w:val="25"/>
        </w:rPr>
      </w:pPr>
    </w:p>
    <w:p w:rsidR="00220B90" w:rsidRDefault="00220B90" w:rsidP="00220B90">
      <w:pPr>
        <w:spacing w:line="98" w:lineRule="exact"/>
        <w:ind w:left="350"/>
        <w:rPr>
          <w:sz w:val="16"/>
        </w:rPr>
      </w:pPr>
      <w:r>
        <w:rPr>
          <w:sz w:val="16"/>
        </w:rPr>
        <w:t>92,50%</w:t>
      </w:r>
    </w:p>
    <w:p w:rsidR="00220B90" w:rsidRDefault="00220B90" w:rsidP="00220B90">
      <w:pPr>
        <w:spacing w:before="94"/>
        <w:ind w:left="702"/>
        <w:rPr>
          <w:sz w:val="16"/>
        </w:rPr>
      </w:pPr>
      <w:r>
        <w:br w:type="column"/>
      </w:r>
      <w:r>
        <w:rPr>
          <w:sz w:val="16"/>
        </w:rPr>
        <w:lastRenderedPageBreak/>
        <w:t>96,50%</w:t>
      </w:r>
    </w:p>
    <w:p w:rsidR="00220B90" w:rsidRDefault="00220B90" w:rsidP="00220B90">
      <w:pPr>
        <w:pStyle w:val="a3"/>
        <w:spacing w:before="11"/>
        <w:rPr>
          <w:sz w:val="17"/>
        </w:rPr>
      </w:pPr>
    </w:p>
    <w:p w:rsidR="00220B90" w:rsidRDefault="00220B90" w:rsidP="00220B90">
      <w:pPr>
        <w:spacing w:line="118" w:lineRule="exact"/>
        <w:ind w:left="350"/>
        <w:rPr>
          <w:sz w:val="16"/>
        </w:rPr>
      </w:pPr>
      <w:r>
        <w:rPr>
          <w:sz w:val="16"/>
        </w:rPr>
        <w:t>93,7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sz w:val="25"/>
        </w:rPr>
      </w:pPr>
    </w:p>
    <w:p w:rsidR="00220B90" w:rsidRDefault="00220B90" w:rsidP="00220B90">
      <w:pPr>
        <w:spacing w:line="101" w:lineRule="exact"/>
        <w:ind w:left="285"/>
        <w:rPr>
          <w:sz w:val="16"/>
        </w:rPr>
      </w:pPr>
      <w:r>
        <w:rPr>
          <w:sz w:val="16"/>
        </w:rPr>
        <w:t>91,30%</w:t>
      </w:r>
    </w:p>
    <w:p w:rsidR="00220B90" w:rsidRDefault="00220B90" w:rsidP="00220B90">
      <w:pPr>
        <w:spacing w:before="127"/>
        <w:ind w:left="102"/>
        <w:rPr>
          <w:sz w:val="16"/>
        </w:rPr>
      </w:pPr>
      <w:r>
        <w:br w:type="column"/>
      </w:r>
      <w:r>
        <w:rPr>
          <w:sz w:val="16"/>
        </w:rPr>
        <w:lastRenderedPageBreak/>
        <w:t>100,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9" w:space="720" w:equalWidth="0">
            <w:col w:w="1110" w:space="2628"/>
            <w:col w:w="891" w:space="618"/>
            <w:col w:w="851" w:space="40"/>
            <w:col w:w="745" w:space="164"/>
            <w:col w:w="891" w:space="389"/>
            <w:col w:w="891" w:space="124"/>
            <w:col w:w="1203" w:space="39"/>
            <w:col w:w="786" w:space="40"/>
            <w:col w:w="4450"/>
          </w:cols>
        </w:sectPr>
      </w:pPr>
    </w:p>
    <w:p w:rsidR="00220B90" w:rsidRDefault="00220B90" w:rsidP="00220B90">
      <w:pPr>
        <w:spacing w:before="54" w:line="131" w:lineRule="exact"/>
        <w:jc w:val="right"/>
        <w:rPr>
          <w:sz w:val="16"/>
        </w:rPr>
      </w:pPr>
      <w:r>
        <w:rPr>
          <w:sz w:val="16"/>
        </w:rPr>
        <w:lastRenderedPageBreak/>
        <w:t>88,89%</w:t>
      </w:r>
    </w:p>
    <w:p w:rsidR="00220B90" w:rsidRDefault="00220B90" w:rsidP="00220B90">
      <w:pPr>
        <w:spacing w:line="181" w:lineRule="exact"/>
        <w:ind w:left="617"/>
        <w:rPr>
          <w:sz w:val="16"/>
        </w:rPr>
      </w:pPr>
      <w:r>
        <w:br w:type="column"/>
      </w:r>
      <w:r>
        <w:rPr>
          <w:sz w:val="16"/>
        </w:rPr>
        <w:lastRenderedPageBreak/>
        <w:t>90,91%</w:t>
      </w:r>
    </w:p>
    <w:p w:rsidR="00220B90" w:rsidRDefault="00220B90" w:rsidP="00220B90">
      <w:pPr>
        <w:spacing w:before="34" w:line="151" w:lineRule="exact"/>
        <w:ind w:left="351"/>
        <w:rPr>
          <w:sz w:val="16"/>
        </w:rPr>
      </w:pPr>
      <w:r>
        <w:br w:type="column"/>
      </w:r>
      <w:r>
        <w:rPr>
          <w:sz w:val="16"/>
        </w:rPr>
        <w:lastRenderedPageBreak/>
        <w:t>85,94%</w:t>
      </w:r>
    </w:p>
    <w:p w:rsidR="00220B90" w:rsidRDefault="00220B90" w:rsidP="00220B90">
      <w:pPr>
        <w:spacing w:line="182" w:lineRule="exact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90,48%</w:t>
      </w:r>
    </w:p>
    <w:p w:rsidR="00220B90" w:rsidRDefault="00220B90" w:rsidP="00220B90">
      <w:pPr>
        <w:spacing w:before="132" w:line="53" w:lineRule="exact"/>
        <w:ind w:left="514"/>
        <w:rPr>
          <w:sz w:val="16"/>
        </w:rPr>
      </w:pPr>
      <w:r>
        <w:br w:type="column"/>
      </w:r>
      <w:r>
        <w:rPr>
          <w:sz w:val="16"/>
        </w:rPr>
        <w:lastRenderedPageBreak/>
        <w:t>90,16%</w:t>
      </w:r>
    </w:p>
    <w:p w:rsidR="00220B90" w:rsidRDefault="00220B90" w:rsidP="00220B90">
      <w:pPr>
        <w:spacing w:before="33" w:line="152" w:lineRule="exact"/>
        <w:ind w:left="204"/>
        <w:rPr>
          <w:sz w:val="16"/>
        </w:rPr>
      </w:pPr>
      <w:r>
        <w:br w:type="column"/>
      </w:r>
      <w:r>
        <w:rPr>
          <w:sz w:val="16"/>
        </w:rPr>
        <w:lastRenderedPageBreak/>
        <w:t>88,89%</w:t>
      </w:r>
    </w:p>
    <w:p w:rsidR="00220B90" w:rsidRDefault="00220B90" w:rsidP="00220B90">
      <w:pPr>
        <w:spacing w:before="108" w:line="77" w:lineRule="exact"/>
        <w:ind w:right="38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89,00%</w:t>
      </w:r>
    </w:p>
    <w:p w:rsidR="00220B90" w:rsidRDefault="00220B90" w:rsidP="00220B90">
      <w:pPr>
        <w:spacing w:line="178" w:lineRule="exact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88,89%</w:t>
      </w:r>
    </w:p>
    <w:p w:rsidR="00220B90" w:rsidRDefault="00220B90" w:rsidP="00220B90">
      <w:pPr>
        <w:spacing w:before="160" w:line="25" w:lineRule="exact"/>
        <w:ind w:left="163"/>
        <w:rPr>
          <w:sz w:val="16"/>
        </w:rPr>
      </w:pPr>
      <w:r>
        <w:br w:type="column"/>
      </w:r>
      <w:r>
        <w:rPr>
          <w:sz w:val="16"/>
        </w:rPr>
        <w:lastRenderedPageBreak/>
        <w:t>87,50%</w:t>
      </w:r>
    </w:p>
    <w:p w:rsidR="00220B90" w:rsidRDefault="00220B90" w:rsidP="00220B90">
      <w:pPr>
        <w:spacing w:line="178" w:lineRule="exact"/>
        <w:ind w:left="245"/>
        <w:rPr>
          <w:sz w:val="16"/>
        </w:rPr>
      </w:pPr>
      <w:r>
        <w:br w:type="column"/>
      </w:r>
      <w:r>
        <w:rPr>
          <w:sz w:val="16"/>
        </w:rPr>
        <w:lastRenderedPageBreak/>
        <w:t>88,89%</w:t>
      </w:r>
    </w:p>
    <w:p w:rsidR="00220B90" w:rsidRDefault="00220B90" w:rsidP="00220B90">
      <w:pPr>
        <w:spacing w:line="178" w:lineRule="exact"/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10" w:space="720" w:equalWidth="0">
            <w:col w:w="1816" w:space="40"/>
            <w:col w:w="1118" w:space="39"/>
            <w:col w:w="853" w:space="39"/>
            <w:col w:w="1531" w:space="40"/>
            <w:col w:w="1015" w:space="39"/>
            <w:col w:w="745" w:space="1847"/>
            <w:col w:w="1856" w:space="377"/>
            <w:col w:w="1816" w:space="39"/>
            <w:col w:w="664" w:space="39"/>
            <w:col w:w="1947"/>
          </w:cols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3"/>
        <w:ind w:left="450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18"/>
        </w:rPr>
      </w:pPr>
    </w:p>
    <w:p w:rsidR="00220B90" w:rsidRDefault="00220B90" w:rsidP="00220B90">
      <w:pPr>
        <w:ind w:left="450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21"/>
        </w:rPr>
      </w:pPr>
    </w:p>
    <w:p w:rsidR="00220B90" w:rsidRDefault="00220B90" w:rsidP="00220B90">
      <w:pPr>
        <w:ind w:left="766"/>
        <w:rPr>
          <w:sz w:val="16"/>
        </w:rPr>
      </w:pPr>
      <w:r>
        <w:rPr>
          <w:sz w:val="16"/>
        </w:rPr>
        <w:t>66,67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2"/>
        <w:rPr>
          <w:sz w:val="16"/>
        </w:rPr>
      </w:pPr>
    </w:p>
    <w:p w:rsidR="00220B90" w:rsidRDefault="00220B90" w:rsidP="00220B90">
      <w:pPr>
        <w:ind w:left="394"/>
        <w:rPr>
          <w:sz w:val="16"/>
        </w:rPr>
      </w:pPr>
      <w:r>
        <w:rPr>
          <w:sz w:val="16"/>
        </w:rPr>
        <w:t>54,55%</w:t>
      </w:r>
    </w:p>
    <w:p w:rsidR="00220B90" w:rsidRDefault="00220B90" w:rsidP="00220B90">
      <w:pPr>
        <w:spacing w:before="52"/>
        <w:ind w:left="203"/>
        <w:rPr>
          <w:sz w:val="16"/>
        </w:rPr>
      </w:pPr>
      <w:r>
        <w:br w:type="column"/>
      </w:r>
      <w:r>
        <w:rPr>
          <w:sz w:val="16"/>
        </w:rPr>
        <w:lastRenderedPageBreak/>
        <w:t>85,87%</w:t>
      </w:r>
    </w:p>
    <w:p w:rsidR="00220B90" w:rsidRDefault="00220B90" w:rsidP="00220B90">
      <w:pPr>
        <w:spacing w:before="98"/>
        <w:ind w:left="576"/>
        <w:rPr>
          <w:sz w:val="16"/>
        </w:rPr>
      </w:pPr>
      <w:r>
        <w:rPr>
          <w:sz w:val="16"/>
        </w:rPr>
        <w:t>80,7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21"/>
        </w:rPr>
      </w:pPr>
    </w:p>
    <w:p w:rsidR="00220B90" w:rsidRDefault="00220B90" w:rsidP="00220B90">
      <w:pPr>
        <w:ind w:left="183"/>
        <w:rPr>
          <w:sz w:val="16"/>
        </w:rPr>
      </w:pPr>
      <w:r>
        <w:rPr>
          <w:sz w:val="16"/>
        </w:rPr>
        <w:t>63,16%</w:t>
      </w:r>
    </w:p>
    <w:p w:rsidR="00220B90" w:rsidRDefault="00220B90" w:rsidP="00220B90">
      <w:pPr>
        <w:spacing w:before="125"/>
        <w:ind w:left="224"/>
        <w:rPr>
          <w:sz w:val="16"/>
        </w:rPr>
      </w:pPr>
      <w:r>
        <w:br w:type="column"/>
      </w:r>
      <w:r>
        <w:rPr>
          <w:sz w:val="16"/>
        </w:rPr>
        <w:lastRenderedPageBreak/>
        <w:t>81,82%</w:t>
      </w:r>
    </w:p>
    <w:p w:rsidR="00220B90" w:rsidRDefault="00220B90" w:rsidP="00220B90">
      <w:pPr>
        <w:spacing w:before="59"/>
        <w:ind w:left="265"/>
        <w:rPr>
          <w:sz w:val="16"/>
        </w:rPr>
      </w:pPr>
      <w:r>
        <w:br w:type="column"/>
      </w:r>
      <w:r>
        <w:rPr>
          <w:sz w:val="16"/>
        </w:rPr>
        <w:lastRenderedPageBreak/>
        <w:t>85,71%</w:t>
      </w:r>
    </w:p>
    <w:p w:rsidR="00220B90" w:rsidRDefault="00220B90" w:rsidP="00220B90">
      <w:pPr>
        <w:spacing w:before="71"/>
        <w:ind w:left="450"/>
        <w:rPr>
          <w:sz w:val="16"/>
        </w:rPr>
      </w:pPr>
      <w:r>
        <w:br w:type="column"/>
      </w:r>
      <w:r>
        <w:rPr>
          <w:sz w:val="16"/>
        </w:rPr>
        <w:lastRenderedPageBreak/>
        <w:t>84,62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8"/>
        </w:rPr>
      </w:pPr>
    </w:p>
    <w:p w:rsidR="00220B90" w:rsidRDefault="00220B90" w:rsidP="00220B90">
      <w:pPr>
        <w:ind w:left="204"/>
        <w:rPr>
          <w:sz w:val="16"/>
        </w:rPr>
      </w:pPr>
      <w:r>
        <w:rPr>
          <w:sz w:val="16"/>
        </w:rPr>
        <w:t>70,21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51"/>
        <w:ind w:left="21"/>
        <w:rPr>
          <w:sz w:val="16"/>
        </w:rPr>
      </w:pPr>
      <w:r>
        <w:rPr>
          <w:sz w:val="16"/>
        </w:rPr>
        <w:t>92,93</w:t>
      </w:r>
    </w:p>
    <w:p w:rsidR="00220B90" w:rsidRDefault="00220B90" w:rsidP="00220B90">
      <w:pPr>
        <w:spacing w:line="178" w:lineRule="exact"/>
        <w:ind w:left="231"/>
        <w:rPr>
          <w:sz w:val="16"/>
        </w:rPr>
      </w:pPr>
      <w:r>
        <w:br w:type="column"/>
      </w:r>
      <w:r>
        <w:rPr>
          <w:sz w:val="16"/>
        </w:rPr>
        <w:lastRenderedPageBreak/>
        <w:t>85,00%</w:t>
      </w:r>
    </w:p>
    <w:p w:rsidR="00220B90" w:rsidRDefault="00220B90" w:rsidP="00220B90">
      <w:pPr>
        <w:pStyle w:val="a3"/>
        <w:spacing w:before="7"/>
        <w:rPr>
          <w:sz w:val="15"/>
        </w:rPr>
      </w:pPr>
    </w:p>
    <w:p w:rsidR="00220B90" w:rsidRDefault="00220B90" w:rsidP="00220B90">
      <w:pPr>
        <w:ind w:left="542"/>
        <w:rPr>
          <w:sz w:val="16"/>
        </w:rPr>
      </w:pPr>
      <w:r>
        <w:rPr>
          <w:sz w:val="16"/>
        </w:rPr>
        <w:t>77,78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37"/>
        <w:ind w:left="450"/>
        <w:rPr>
          <w:sz w:val="16"/>
        </w:rPr>
      </w:pPr>
      <w:r>
        <w:rPr>
          <w:sz w:val="16"/>
        </w:rPr>
        <w:t>79,31%</w:t>
      </w:r>
    </w:p>
    <w:p w:rsidR="00220B90" w:rsidRDefault="00220B90" w:rsidP="00220B90">
      <w:pPr>
        <w:spacing w:before="67"/>
        <w:ind w:left="450"/>
        <w:rPr>
          <w:sz w:val="16"/>
        </w:rPr>
      </w:pPr>
      <w:r>
        <w:br w:type="column"/>
      </w:r>
      <w:r>
        <w:rPr>
          <w:sz w:val="16"/>
        </w:rPr>
        <w:lastRenderedPageBreak/>
        <w:t>83,8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5"/>
        <w:rPr>
          <w:sz w:val="15"/>
        </w:rPr>
      </w:pPr>
    </w:p>
    <w:p w:rsidR="00220B90" w:rsidRDefault="00220B90" w:rsidP="00220B90">
      <w:pPr>
        <w:ind w:left="204"/>
        <w:rPr>
          <w:sz w:val="16"/>
        </w:rPr>
      </w:pPr>
      <w:r>
        <w:rPr>
          <w:sz w:val="16"/>
        </w:rPr>
        <w:t>76,79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56"/>
        <w:ind w:left="204"/>
        <w:rPr>
          <w:sz w:val="16"/>
        </w:rPr>
      </w:pPr>
      <w:r>
        <w:rPr>
          <w:sz w:val="16"/>
        </w:rPr>
        <w:t>68,54%</w:t>
      </w:r>
    </w:p>
    <w:p w:rsidR="00220B90" w:rsidRDefault="00220B90" w:rsidP="00220B90">
      <w:pPr>
        <w:pStyle w:val="a3"/>
        <w:spacing w:before="10"/>
        <w:rPr>
          <w:sz w:val="26"/>
        </w:rPr>
      </w:pPr>
      <w:r>
        <w:br w:type="column"/>
      </w:r>
    </w:p>
    <w:p w:rsidR="00220B90" w:rsidRDefault="00220B90" w:rsidP="00220B90">
      <w:pPr>
        <w:ind w:left="203"/>
        <w:rPr>
          <w:sz w:val="16"/>
        </w:rPr>
      </w:pPr>
      <w:r>
        <w:rPr>
          <w:sz w:val="16"/>
        </w:rPr>
        <w:t>78,38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15" w:space="720" w:equalWidth="0">
            <w:col w:w="1070" w:space="40"/>
            <w:col w:w="1267" w:space="39"/>
            <w:col w:w="1077" w:space="39"/>
            <w:col w:w="684" w:space="40"/>
            <w:col w:w="726" w:space="40"/>
            <w:col w:w="806" w:space="808"/>
            <w:col w:w="951" w:space="40"/>
            <w:col w:w="705" w:space="39"/>
            <w:col w:w="387" w:space="40"/>
            <w:col w:w="1083" w:space="849"/>
            <w:col w:w="991" w:space="126"/>
            <w:col w:w="951" w:space="39"/>
            <w:col w:w="705" w:space="40"/>
            <w:col w:w="705" w:space="40"/>
            <w:col w:w="1533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9"/>
        <w:rPr>
          <w:sz w:val="29"/>
        </w:rPr>
      </w:pPr>
    </w:p>
    <w:p w:rsidR="00220B90" w:rsidRDefault="00220B90" w:rsidP="00220B90">
      <w:pPr>
        <w:spacing w:before="91"/>
        <w:ind w:left="450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ind w:left="450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0"/>
        <w:rPr>
          <w:sz w:val="22"/>
        </w:rPr>
      </w:pPr>
    </w:p>
    <w:p w:rsidR="00220B90" w:rsidRDefault="00220B90" w:rsidP="00220B90">
      <w:pPr>
        <w:ind w:left="551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8682"/>
        </w:tabs>
        <w:spacing w:before="92"/>
        <w:ind w:right="183"/>
        <w:jc w:val="center"/>
        <w:rPr>
          <w:b/>
        </w:rPr>
      </w:pPr>
      <w:r>
        <w:rPr>
          <w:b/>
        </w:rPr>
        <w:t>% выпускников с результатом выше min количества баллов</w:t>
      </w:r>
      <w:r>
        <w:rPr>
          <w:b/>
          <w:spacing w:val="-26"/>
        </w:rPr>
        <w:t xml:space="preserve"> </w:t>
      </w:r>
      <w:r>
        <w:rPr>
          <w:b/>
        </w:rPr>
        <w:t>по</w:t>
      </w:r>
      <w:r>
        <w:rPr>
          <w:b/>
          <w:spacing w:val="2"/>
        </w:rPr>
        <w:t xml:space="preserve"> </w:t>
      </w:r>
      <w:r>
        <w:rPr>
          <w:b/>
        </w:rPr>
        <w:t>М</w:t>
      </w:r>
      <w:r w:rsidR="0016695D">
        <w:rPr>
          <w:b/>
        </w:rPr>
        <w:t xml:space="preserve">огойтуйскому району – 95,76% - </w:t>
      </w:r>
      <w:r>
        <w:rPr>
          <w:b/>
        </w:rPr>
        <w:tab/>
        <w:t>Забайкальский край</w:t>
      </w:r>
      <w:r>
        <w:rPr>
          <w:b/>
          <w:spacing w:val="-13"/>
        </w:rPr>
        <w:t xml:space="preserve"> </w:t>
      </w:r>
      <w:r>
        <w:rPr>
          <w:b/>
        </w:rPr>
        <w:t>(86,07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AB19BD" w:rsidP="00220B90">
      <w:pPr>
        <w:pStyle w:val="1"/>
        <w:ind w:right="467"/>
        <w:jc w:val="center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7856" behindDoc="1" locked="0" layoutInCell="1" allowOverlap="1" wp14:anchorId="645413A2" wp14:editId="088210C3">
                <wp:simplePos x="0" y="0"/>
                <wp:positionH relativeFrom="page">
                  <wp:posOffset>564515</wp:posOffset>
                </wp:positionH>
                <wp:positionV relativeFrom="page">
                  <wp:posOffset>125730</wp:posOffset>
                </wp:positionV>
                <wp:extent cx="9578340" cy="6024880"/>
                <wp:effectExtent l="1905" t="1905" r="1905" b="2540"/>
                <wp:wrapNone/>
                <wp:docPr id="2333" name="Группа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340" cy="6024880"/>
                          <a:chOff x="873" y="843"/>
                          <a:chExt cx="15084" cy="9488"/>
                        </a:xfrm>
                      </wpg:grpSpPr>
                      <wps:wsp>
                        <wps:cNvPr id="2334" name="AutoShape 350"/>
                        <wps:cNvSpPr>
                          <a:spLocks/>
                        </wps:cNvSpPr>
                        <wps:spPr bwMode="auto">
                          <a:xfrm>
                            <a:off x="2402" y="4168"/>
                            <a:ext cx="13244" cy="2482"/>
                          </a:xfrm>
                          <a:custGeom>
                            <a:avLst/>
                            <a:gdLst>
                              <a:gd name="T0" fmla="+- 0 15646 2402"/>
                              <a:gd name="T1" fmla="*/ T0 w 13244"/>
                              <a:gd name="T2" fmla="+- 0 6650 4169"/>
                              <a:gd name="T3" fmla="*/ 6650 h 2482"/>
                              <a:gd name="T4" fmla="+- 0 15365 2402"/>
                              <a:gd name="T5" fmla="*/ T4 w 13244"/>
                              <a:gd name="T6" fmla="+- 0 6650 4169"/>
                              <a:gd name="T7" fmla="*/ 6650 h 2482"/>
                              <a:gd name="T8" fmla="+- 0 15005 2402"/>
                              <a:gd name="T9" fmla="*/ T8 w 13244"/>
                              <a:gd name="T10" fmla="+- 0 6650 4169"/>
                              <a:gd name="T11" fmla="*/ 6650 h 2482"/>
                              <a:gd name="T12" fmla="+- 0 14647 2402"/>
                              <a:gd name="T13" fmla="*/ T12 w 13244"/>
                              <a:gd name="T14" fmla="+- 0 6650 4169"/>
                              <a:gd name="T15" fmla="*/ 6650 h 2482"/>
                              <a:gd name="T16" fmla="+- 0 14290 2402"/>
                              <a:gd name="T17" fmla="*/ T16 w 13244"/>
                              <a:gd name="T18" fmla="+- 0 6650 4169"/>
                              <a:gd name="T19" fmla="*/ 6650 h 2482"/>
                              <a:gd name="T20" fmla="+- 0 13932 2402"/>
                              <a:gd name="T21" fmla="*/ T20 w 13244"/>
                              <a:gd name="T22" fmla="+- 0 6650 4169"/>
                              <a:gd name="T23" fmla="*/ 6650 h 2482"/>
                              <a:gd name="T24" fmla="+- 0 13574 2402"/>
                              <a:gd name="T25" fmla="*/ T24 w 13244"/>
                              <a:gd name="T26" fmla="+- 0 6650 4169"/>
                              <a:gd name="T27" fmla="*/ 6650 h 2482"/>
                              <a:gd name="T28" fmla="+- 0 13217 2402"/>
                              <a:gd name="T29" fmla="*/ T28 w 13244"/>
                              <a:gd name="T30" fmla="+- 0 6650 4169"/>
                              <a:gd name="T31" fmla="*/ 6650 h 2482"/>
                              <a:gd name="T32" fmla="+- 0 12499 2402"/>
                              <a:gd name="T33" fmla="*/ T32 w 13244"/>
                              <a:gd name="T34" fmla="+- 0 6650 4169"/>
                              <a:gd name="T35" fmla="*/ 6650 h 2482"/>
                              <a:gd name="T36" fmla="+- 0 12142 2402"/>
                              <a:gd name="T37" fmla="*/ T36 w 13244"/>
                              <a:gd name="T38" fmla="+- 0 6650 4169"/>
                              <a:gd name="T39" fmla="*/ 6650 h 2482"/>
                              <a:gd name="T40" fmla="+- 0 11784 2402"/>
                              <a:gd name="T41" fmla="*/ T40 w 13244"/>
                              <a:gd name="T42" fmla="+- 0 6650 4169"/>
                              <a:gd name="T43" fmla="*/ 6650 h 2482"/>
                              <a:gd name="T44" fmla="+- 0 11426 2402"/>
                              <a:gd name="T45" fmla="*/ T44 w 13244"/>
                              <a:gd name="T46" fmla="+- 0 6650 4169"/>
                              <a:gd name="T47" fmla="*/ 6650 h 2482"/>
                              <a:gd name="T48" fmla="+- 0 11069 2402"/>
                              <a:gd name="T49" fmla="*/ T48 w 13244"/>
                              <a:gd name="T50" fmla="+- 0 6650 4169"/>
                              <a:gd name="T51" fmla="*/ 6650 h 2482"/>
                              <a:gd name="T52" fmla="+- 0 10711 2402"/>
                              <a:gd name="T53" fmla="*/ T52 w 13244"/>
                              <a:gd name="T54" fmla="+- 0 6650 4169"/>
                              <a:gd name="T55" fmla="*/ 6650 h 2482"/>
                              <a:gd name="T56" fmla="+- 0 10354 2402"/>
                              <a:gd name="T57" fmla="*/ T56 w 13244"/>
                              <a:gd name="T58" fmla="+- 0 6650 4169"/>
                              <a:gd name="T59" fmla="*/ 6650 h 2482"/>
                              <a:gd name="T60" fmla="+- 0 9994 2402"/>
                              <a:gd name="T61" fmla="*/ T60 w 13244"/>
                              <a:gd name="T62" fmla="+- 0 6650 4169"/>
                              <a:gd name="T63" fmla="*/ 6650 h 2482"/>
                              <a:gd name="T64" fmla="+- 0 9636 2402"/>
                              <a:gd name="T65" fmla="*/ T64 w 13244"/>
                              <a:gd name="T66" fmla="+- 0 6650 4169"/>
                              <a:gd name="T67" fmla="*/ 6650 h 2482"/>
                              <a:gd name="T68" fmla="+- 0 9278 2402"/>
                              <a:gd name="T69" fmla="*/ T68 w 13244"/>
                              <a:gd name="T70" fmla="+- 0 6650 4169"/>
                              <a:gd name="T71" fmla="*/ 6650 h 2482"/>
                              <a:gd name="T72" fmla="+- 0 8921 2402"/>
                              <a:gd name="T73" fmla="*/ T72 w 13244"/>
                              <a:gd name="T74" fmla="+- 0 6650 4169"/>
                              <a:gd name="T75" fmla="*/ 6650 h 2482"/>
                              <a:gd name="T76" fmla="+- 0 8563 2402"/>
                              <a:gd name="T77" fmla="*/ T76 w 13244"/>
                              <a:gd name="T78" fmla="+- 0 6650 4169"/>
                              <a:gd name="T79" fmla="*/ 6650 h 2482"/>
                              <a:gd name="T80" fmla="+- 0 8206 2402"/>
                              <a:gd name="T81" fmla="*/ T80 w 13244"/>
                              <a:gd name="T82" fmla="+- 0 6650 4169"/>
                              <a:gd name="T83" fmla="*/ 6650 h 2482"/>
                              <a:gd name="T84" fmla="+- 0 7848 2402"/>
                              <a:gd name="T85" fmla="*/ T84 w 13244"/>
                              <a:gd name="T86" fmla="+- 0 6650 4169"/>
                              <a:gd name="T87" fmla="*/ 6650 h 2482"/>
                              <a:gd name="T88" fmla="+- 0 7488 2402"/>
                              <a:gd name="T89" fmla="*/ T88 w 13244"/>
                              <a:gd name="T90" fmla="+- 0 6650 4169"/>
                              <a:gd name="T91" fmla="*/ 6650 h 2482"/>
                              <a:gd name="T92" fmla="+- 0 7130 2402"/>
                              <a:gd name="T93" fmla="*/ T92 w 13244"/>
                              <a:gd name="T94" fmla="+- 0 6650 4169"/>
                              <a:gd name="T95" fmla="*/ 6650 h 2482"/>
                              <a:gd name="T96" fmla="+- 0 6773 2402"/>
                              <a:gd name="T97" fmla="*/ T96 w 13244"/>
                              <a:gd name="T98" fmla="+- 0 6650 4169"/>
                              <a:gd name="T99" fmla="*/ 6650 h 2482"/>
                              <a:gd name="T100" fmla="+- 0 6415 2402"/>
                              <a:gd name="T101" fmla="*/ T100 w 13244"/>
                              <a:gd name="T102" fmla="+- 0 6650 4169"/>
                              <a:gd name="T103" fmla="*/ 6650 h 2482"/>
                              <a:gd name="T104" fmla="+- 0 6058 2402"/>
                              <a:gd name="T105" fmla="*/ T104 w 13244"/>
                              <a:gd name="T106" fmla="+- 0 6650 4169"/>
                              <a:gd name="T107" fmla="*/ 6650 h 2482"/>
                              <a:gd name="T108" fmla="+- 0 5700 2402"/>
                              <a:gd name="T109" fmla="*/ T108 w 13244"/>
                              <a:gd name="T110" fmla="+- 0 6650 4169"/>
                              <a:gd name="T111" fmla="*/ 6650 h 2482"/>
                              <a:gd name="T112" fmla="+- 0 5342 2402"/>
                              <a:gd name="T113" fmla="*/ T112 w 13244"/>
                              <a:gd name="T114" fmla="+- 0 6650 4169"/>
                              <a:gd name="T115" fmla="*/ 6650 h 2482"/>
                              <a:gd name="T116" fmla="+- 0 4982 2402"/>
                              <a:gd name="T117" fmla="*/ T116 w 13244"/>
                              <a:gd name="T118" fmla="+- 0 6650 4169"/>
                              <a:gd name="T119" fmla="*/ 6650 h 2482"/>
                              <a:gd name="T120" fmla="+- 0 4625 2402"/>
                              <a:gd name="T121" fmla="*/ T120 w 13244"/>
                              <a:gd name="T122" fmla="+- 0 6650 4169"/>
                              <a:gd name="T123" fmla="*/ 6650 h 2482"/>
                              <a:gd name="T124" fmla="+- 0 4267 2402"/>
                              <a:gd name="T125" fmla="*/ T124 w 13244"/>
                              <a:gd name="T126" fmla="+- 0 6650 4169"/>
                              <a:gd name="T127" fmla="*/ 6650 h 2482"/>
                              <a:gd name="T128" fmla="+- 0 3910 2402"/>
                              <a:gd name="T129" fmla="*/ T128 w 13244"/>
                              <a:gd name="T130" fmla="+- 0 6650 4169"/>
                              <a:gd name="T131" fmla="*/ 6650 h 2482"/>
                              <a:gd name="T132" fmla="+- 0 3552 2402"/>
                              <a:gd name="T133" fmla="*/ T132 w 13244"/>
                              <a:gd name="T134" fmla="+- 0 6650 4169"/>
                              <a:gd name="T135" fmla="*/ 6650 h 2482"/>
                              <a:gd name="T136" fmla="+- 0 3194 2402"/>
                              <a:gd name="T137" fmla="*/ T136 w 13244"/>
                              <a:gd name="T138" fmla="+- 0 6650 4169"/>
                              <a:gd name="T139" fmla="*/ 6650 h 2482"/>
                              <a:gd name="T140" fmla="+- 0 2837 2402"/>
                              <a:gd name="T141" fmla="*/ T140 w 13244"/>
                              <a:gd name="T142" fmla="+- 0 6650 4169"/>
                              <a:gd name="T143" fmla="*/ 6650 h 2482"/>
                              <a:gd name="T144" fmla="+- 0 2479 2402"/>
                              <a:gd name="T145" fmla="*/ T144 w 13244"/>
                              <a:gd name="T146" fmla="+- 0 6650 4169"/>
                              <a:gd name="T147" fmla="*/ 6650 h 2482"/>
                              <a:gd name="T148" fmla="+- 0 2837 2402"/>
                              <a:gd name="T149" fmla="*/ T148 w 13244"/>
                              <a:gd name="T150" fmla="+- 0 5825 4169"/>
                              <a:gd name="T151" fmla="*/ 5825 h 2482"/>
                              <a:gd name="T152" fmla="+- 0 2479 2402"/>
                              <a:gd name="T153" fmla="*/ T152 w 13244"/>
                              <a:gd name="T154" fmla="+- 0 5825 4169"/>
                              <a:gd name="T155" fmla="*/ 5825 h 2482"/>
                              <a:gd name="T156" fmla="+- 0 2837 2402"/>
                              <a:gd name="T157" fmla="*/ T156 w 13244"/>
                              <a:gd name="T158" fmla="+- 0 4997 4169"/>
                              <a:gd name="T159" fmla="*/ 4997 h 2482"/>
                              <a:gd name="T160" fmla="+- 0 2479 2402"/>
                              <a:gd name="T161" fmla="*/ T160 w 13244"/>
                              <a:gd name="T162" fmla="+- 0 4997 4169"/>
                              <a:gd name="T163" fmla="*/ 4997 h 2482"/>
                              <a:gd name="T164" fmla="+- 0 3552 2402"/>
                              <a:gd name="T165" fmla="*/ T164 w 13244"/>
                              <a:gd name="T166" fmla="+- 0 4169 4169"/>
                              <a:gd name="T167" fmla="*/ 4169 h 2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3244" h="2482">
                                <a:moveTo>
                                  <a:pt x="13064" y="2481"/>
                                </a:moveTo>
                                <a:lnTo>
                                  <a:pt x="13244" y="2481"/>
                                </a:lnTo>
                                <a:moveTo>
                                  <a:pt x="12706" y="2481"/>
                                </a:moveTo>
                                <a:lnTo>
                                  <a:pt x="12963" y="2481"/>
                                </a:lnTo>
                                <a:moveTo>
                                  <a:pt x="12348" y="2481"/>
                                </a:moveTo>
                                <a:lnTo>
                                  <a:pt x="12603" y="2481"/>
                                </a:lnTo>
                                <a:moveTo>
                                  <a:pt x="11991" y="2481"/>
                                </a:moveTo>
                                <a:lnTo>
                                  <a:pt x="12245" y="2481"/>
                                </a:lnTo>
                                <a:moveTo>
                                  <a:pt x="11633" y="2481"/>
                                </a:moveTo>
                                <a:lnTo>
                                  <a:pt x="11888" y="2481"/>
                                </a:lnTo>
                                <a:moveTo>
                                  <a:pt x="11273" y="2481"/>
                                </a:moveTo>
                                <a:lnTo>
                                  <a:pt x="11530" y="2481"/>
                                </a:lnTo>
                                <a:moveTo>
                                  <a:pt x="10916" y="2481"/>
                                </a:moveTo>
                                <a:lnTo>
                                  <a:pt x="11172" y="2481"/>
                                </a:lnTo>
                                <a:moveTo>
                                  <a:pt x="10200" y="2481"/>
                                </a:moveTo>
                                <a:lnTo>
                                  <a:pt x="10815" y="2481"/>
                                </a:lnTo>
                                <a:moveTo>
                                  <a:pt x="9843" y="2481"/>
                                </a:moveTo>
                                <a:lnTo>
                                  <a:pt x="10097" y="2481"/>
                                </a:lnTo>
                                <a:moveTo>
                                  <a:pt x="9485" y="2481"/>
                                </a:moveTo>
                                <a:lnTo>
                                  <a:pt x="9740" y="2481"/>
                                </a:lnTo>
                                <a:moveTo>
                                  <a:pt x="9128" y="2481"/>
                                </a:moveTo>
                                <a:lnTo>
                                  <a:pt x="9382" y="2481"/>
                                </a:lnTo>
                                <a:moveTo>
                                  <a:pt x="8768" y="2481"/>
                                </a:moveTo>
                                <a:lnTo>
                                  <a:pt x="9024" y="2481"/>
                                </a:lnTo>
                                <a:moveTo>
                                  <a:pt x="8410" y="2481"/>
                                </a:moveTo>
                                <a:lnTo>
                                  <a:pt x="8667" y="2481"/>
                                </a:lnTo>
                                <a:moveTo>
                                  <a:pt x="8052" y="2481"/>
                                </a:moveTo>
                                <a:lnTo>
                                  <a:pt x="8309" y="2481"/>
                                </a:lnTo>
                                <a:moveTo>
                                  <a:pt x="7695" y="2481"/>
                                </a:moveTo>
                                <a:lnTo>
                                  <a:pt x="7952" y="2481"/>
                                </a:lnTo>
                                <a:moveTo>
                                  <a:pt x="7337" y="2481"/>
                                </a:moveTo>
                                <a:lnTo>
                                  <a:pt x="7592" y="2481"/>
                                </a:lnTo>
                                <a:moveTo>
                                  <a:pt x="6980" y="2481"/>
                                </a:moveTo>
                                <a:lnTo>
                                  <a:pt x="7234" y="2481"/>
                                </a:lnTo>
                                <a:moveTo>
                                  <a:pt x="6622" y="2481"/>
                                </a:moveTo>
                                <a:lnTo>
                                  <a:pt x="6876" y="2481"/>
                                </a:lnTo>
                                <a:moveTo>
                                  <a:pt x="6262" y="2481"/>
                                </a:moveTo>
                                <a:lnTo>
                                  <a:pt x="6519" y="2481"/>
                                </a:lnTo>
                                <a:moveTo>
                                  <a:pt x="5904" y="2481"/>
                                </a:moveTo>
                                <a:lnTo>
                                  <a:pt x="6161" y="2481"/>
                                </a:lnTo>
                                <a:moveTo>
                                  <a:pt x="5547" y="2481"/>
                                </a:moveTo>
                                <a:lnTo>
                                  <a:pt x="5804" y="2481"/>
                                </a:lnTo>
                                <a:moveTo>
                                  <a:pt x="5189" y="2481"/>
                                </a:moveTo>
                                <a:lnTo>
                                  <a:pt x="5446" y="2481"/>
                                </a:lnTo>
                                <a:moveTo>
                                  <a:pt x="4832" y="2481"/>
                                </a:moveTo>
                                <a:lnTo>
                                  <a:pt x="5086" y="2481"/>
                                </a:lnTo>
                                <a:moveTo>
                                  <a:pt x="4474" y="2481"/>
                                </a:moveTo>
                                <a:lnTo>
                                  <a:pt x="4728" y="2481"/>
                                </a:lnTo>
                                <a:moveTo>
                                  <a:pt x="4116" y="2481"/>
                                </a:moveTo>
                                <a:lnTo>
                                  <a:pt x="4371" y="2481"/>
                                </a:lnTo>
                                <a:moveTo>
                                  <a:pt x="3759" y="2481"/>
                                </a:moveTo>
                                <a:lnTo>
                                  <a:pt x="4013" y="2481"/>
                                </a:lnTo>
                                <a:moveTo>
                                  <a:pt x="3399" y="2481"/>
                                </a:moveTo>
                                <a:lnTo>
                                  <a:pt x="3656" y="2481"/>
                                </a:lnTo>
                                <a:moveTo>
                                  <a:pt x="3041" y="2481"/>
                                </a:moveTo>
                                <a:lnTo>
                                  <a:pt x="3298" y="2481"/>
                                </a:lnTo>
                                <a:moveTo>
                                  <a:pt x="2684" y="2481"/>
                                </a:moveTo>
                                <a:lnTo>
                                  <a:pt x="2940" y="2481"/>
                                </a:lnTo>
                                <a:moveTo>
                                  <a:pt x="2326" y="2481"/>
                                </a:moveTo>
                                <a:lnTo>
                                  <a:pt x="2580" y="2481"/>
                                </a:lnTo>
                                <a:moveTo>
                                  <a:pt x="1968" y="2481"/>
                                </a:moveTo>
                                <a:lnTo>
                                  <a:pt x="2223" y="2481"/>
                                </a:lnTo>
                                <a:moveTo>
                                  <a:pt x="1611" y="2481"/>
                                </a:moveTo>
                                <a:lnTo>
                                  <a:pt x="1865" y="2481"/>
                                </a:lnTo>
                                <a:moveTo>
                                  <a:pt x="1253" y="2481"/>
                                </a:moveTo>
                                <a:lnTo>
                                  <a:pt x="1508" y="2481"/>
                                </a:lnTo>
                                <a:moveTo>
                                  <a:pt x="893" y="2481"/>
                                </a:moveTo>
                                <a:lnTo>
                                  <a:pt x="1150" y="2481"/>
                                </a:lnTo>
                                <a:moveTo>
                                  <a:pt x="536" y="2481"/>
                                </a:moveTo>
                                <a:lnTo>
                                  <a:pt x="792" y="2481"/>
                                </a:lnTo>
                                <a:moveTo>
                                  <a:pt x="178" y="2481"/>
                                </a:moveTo>
                                <a:lnTo>
                                  <a:pt x="435" y="2481"/>
                                </a:lnTo>
                                <a:moveTo>
                                  <a:pt x="0" y="2481"/>
                                </a:moveTo>
                                <a:lnTo>
                                  <a:pt x="77" y="2481"/>
                                </a:lnTo>
                                <a:moveTo>
                                  <a:pt x="178" y="1656"/>
                                </a:moveTo>
                                <a:lnTo>
                                  <a:pt x="435" y="1656"/>
                                </a:lnTo>
                                <a:moveTo>
                                  <a:pt x="0" y="1656"/>
                                </a:moveTo>
                                <a:lnTo>
                                  <a:pt x="77" y="1656"/>
                                </a:lnTo>
                                <a:moveTo>
                                  <a:pt x="178" y="828"/>
                                </a:moveTo>
                                <a:lnTo>
                                  <a:pt x="435" y="828"/>
                                </a:lnTo>
                                <a:moveTo>
                                  <a:pt x="0" y="828"/>
                                </a:moveTo>
                                <a:lnTo>
                                  <a:pt x="7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530" y="4190"/>
                            <a:ext cx="0" cy="328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AutoShape 352"/>
                        <wps:cNvSpPr>
                          <a:spLocks/>
                        </wps:cNvSpPr>
                        <wps:spPr bwMode="auto">
                          <a:xfrm>
                            <a:off x="2937" y="4996"/>
                            <a:ext cx="257" cy="828"/>
                          </a:xfrm>
                          <a:custGeom>
                            <a:avLst/>
                            <a:gdLst>
                              <a:gd name="T0" fmla="+- 0 2938 2938"/>
                              <a:gd name="T1" fmla="*/ T0 w 257"/>
                              <a:gd name="T2" fmla="+- 0 5825 4997"/>
                              <a:gd name="T3" fmla="*/ 5825 h 828"/>
                              <a:gd name="T4" fmla="+- 0 3194 2938"/>
                              <a:gd name="T5" fmla="*/ T4 w 257"/>
                              <a:gd name="T6" fmla="+- 0 5825 4997"/>
                              <a:gd name="T7" fmla="*/ 5825 h 828"/>
                              <a:gd name="T8" fmla="+- 0 2938 2938"/>
                              <a:gd name="T9" fmla="*/ T8 w 257"/>
                              <a:gd name="T10" fmla="+- 0 4997 4997"/>
                              <a:gd name="T11" fmla="*/ 4997 h 828"/>
                              <a:gd name="T12" fmla="+- 0 3194 2938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6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2887" y="4891"/>
                            <a:ext cx="0" cy="2587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8" name="AutoShape 354"/>
                        <wps:cNvSpPr>
                          <a:spLocks/>
                        </wps:cNvSpPr>
                        <wps:spPr bwMode="auto">
                          <a:xfrm>
                            <a:off x="3295" y="4996"/>
                            <a:ext cx="257" cy="828"/>
                          </a:xfrm>
                          <a:custGeom>
                            <a:avLst/>
                            <a:gdLst>
                              <a:gd name="T0" fmla="+- 0 3295 3295"/>
                              <a:gd name="T1" fmla="*/ T0 w 257"/>
                              <a:gd name="T2" fmla="+- 0 5825 4997"/>
                              <a:gd name="T3" fmla="*/ 5825 h 828"/>
                              <a:gd name="T4" fmla="+- 0 3552 3295"/>
                              <a:gd name="T5" fmla="*/ T4 w 257"/>
                              <a:gd name="T6" fmla="+- 0 5825 4997"/>
                              <a:gd name="T7" fmla="*/ 5825 h 828"/>
                              <a:gd name="T8" fmla="+- 0 3295 3295"/>
                              <a:gd name="T9" fmla="*/ T8 w 257"/>
                              <a:gd name="T10" fmla="+- 0 4997 4997"/>
                              <a:gd name="T11" fmla="*/ 4997 h 828"/>
                              <a:gd name="T12" fmla="+- 0 3552 3295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3245" y="4646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0" name="AutoShape 356"/>
                        <wps:cNvSpPr>
                          <a:spLocks/>
                        </wps:cNvSpPr>
                        <wps:spPr bwMode="auto">
                          <a:xfrm>
                            <a:off x="3655" y="4168"/>
                            <a:ext cx="255" cy="1656"/>
                          </a:xfrm>
                          <a:custGeom>
                            <a:avLst/>
                            <a:gdLst>
                              <a:gd name="T0" fmla="+- 0 3655 3655"/>
                              <a:gd name="T1" fmla="*/ T0 w 255"/>
                              <a:gd name="T2" fmla="+- 0 5825 4169"/>
                              <a:gd name="T3" fmla="*/ 5825 h 1656"/>
                              <a:gd name="T4" fmla="+- 0 3910 3655"/>
                              <a:gd name="T5" fmla="*/ T4 w 255"/>
                              <a:gd name="T6" fmla="+- 0 5825 4169"/>
                              <a:gd name="T7" fmla="*/ 5825 h 1656"/>
                              <a:gd name="T8" fmla="+- 0 3655 3655"/>
                              <a:gd name="T9" fmla="*/ T8 w 255"/>
                              <a:gd name="T10" fmla="+- 0 4997 4169"/>
                              <a:gd name="T11" fmla="*/ 4997 h 1656"/>
                              <a:gd name="T12" fmla="+- 0 3910 3655"/>
                              <a:gd name="T13" fmla="*/ T12 w 255"/>
                              <a:gd name="T14" fmla="+- 0 4997 4169"/>
                              <a:gd name="T15" fmla="*/ 4997 h 1656"/>
                              <a:gd name="T16" fmla="+- 0 3655 3655"/>
                              <a:gd name="T17" fmla="*/ T16 w 255"/>
                              <a:gd name="T18" fmla="+- 0 4169 4169"/>
                              <a:gd name="T19" fmla="*/ 4169 h 1656"/>
                              <a:gd name="T20" fmla="+- 0 3910 3655"/>
                              <a:gd name="T21" fmla="*/ T20 w 25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" h="1656">
                                <a:moveTo>
                                  <a:pt x="0" y="1656"/>
                                </a:moveTo>
                                <a:lnTo>
                                  <a:pt x="255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3604" y="3924"/>
                            <a:ext cx="0" cy="3554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2" name="AutoShape 358"/>
                        <wps:cNvSpPr>
                          <a:spLocks/>
                        </wps:cNvSpPr>
                        <wps:spPr bwMode="auto">
                          <a:xfrm>
                            <a:off x="4012" y="4168"/>
                            <a:ext cx="612" cy="1656"/>
                          </a:xfrm>
                          <a:custGeom>
                            <a:avLst/>
                            <a:gdLst>
                              <a:gd name="T0" fmla="+- 0 4013 4013"/>
                              <a:gd name="T1" fmla="*/ T0 w 612"/>
                              <a:gd name="T2" fmla="+- 0 5825 4169"/>
                              <a:gd name="T3" fmla="*/ 5825 h 1656"/>
                              <a:gd name="T4" fmla="+- 0 4267 4013"/>
                              <a:gd name="T5" fmla="*/ T4 w 612"/>
                              <a:gd name="T6" fmla="+- 0 5825 4169"/>
                              <a:gd name="T7" fmla="*/ 5825 h 1656"/>
                              <a:gd name="T8" fmla="+- 0 4013 4013"/>
                              <a:gd name="T9" fmla="*/ T8 w 612"/>
                              <a:gd name="T10" fmla="+- 0 4997 4169"/>
                              <a:gd name="T11" fmla="*/ 4997 h 1656"/>
                              <a:gd name="T12" fmla="+- 0 4267 4013"/>
                              <a:gd name="T13" fmla="*/ T12 w 612"/>
                              <a:gd name="T14" fmla="+- 0 4997 4169"/>
                              <a:gd name="T15" fmla="*/ 4997 h 1656"/>
                              <a:gd name="T16" fmla="+- 0 4013 4013"/>
                              <a:gd name="T17" fmla="*/ T16 w 612"/>
                              <a:gd name="T18" fmla="+- 0 4169 4169"/>
                              <a:gd name="T19" fmla="*/ 4169 h 1656"/>
                              <a:gd name="T20" fmla="+- 0 4625 4013"/>
                              <a:gd name="T21" fmla="*/ T20 w 612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2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3961" y="3818"/>
                            <a:ext cx="0" cy="3660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4" name="AutoShape 360"/>
                        <wps:cNvSpPr>
                          <a:spLocks/>
                        </wps:cNvSpPr>
                        <wps:spPr bwMode="auto">
                          <a:xfrm>
                            <a:off x="4370" y="4996"/>
                            <a:ext cx="255" cy="828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255"/>
                              <a:gd name="T2" fmla="+- 0 5825 4997"/>
                              <a:gd name="T3" fmla="*/ 5825 h 828"/>
                              <a:gd name="T4" fmla="+- 0 4625 4370"/>
                              <a:gd name="T5" fmla="*/ T4 w 255"/>
                              <a:gd name="T6" fmla="+- 0 5825 4997"/>
                              <a:gd name="T7" fmla="*/ 5825 h 828"/>
                              <a:gd name="T8" fmla="+- 0 4370 4370"/>
                              <a:gd name="T9" fmla="*/ T8 w 255"/>
                              <a:gd name="T10" fmla="+- 0 4997 4997"/>
                              <a:gd name="T11" fmla="*/ 4997 h 828"/>
                              <a:gd name="T12" fmla="+- 0 4625 4370"/>
                              <a:gd name="T13" fmla="*/ T12 w 255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" h="828"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4319" y="4366"/>
                            <a:ext cx="0" cy="3112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6" name="AutoShape 362"/>
                        <wps:cNvSpPr>
                          <a:spLocks/>
                        </wps:cNvSpPr>
                        <wps:spPr bwMode="auto">
                          <a:xfrm>
                            <a:off x="4728" y="4168"/>
                            <a:ext cx="615" cy="1656"/>
                          </a:xfrm>
                          <a:custGeom>
                            <a:avLst/>
                            <a:gdLst>
                              <a:gd name="T0" fmla="+- 0 4728 4728"/>
                              <a:gd name="T1" fmla="*/ T0 w 615"/>
                              <a:gd name="T2" fmla="+- 0 5825 4169"/>
                              <a:gd name="T3" fmla="*/ 5825 h 1656"/>
                              <a:gd name="T4" fmla="+- 0 4982 4728"/>
                              <a:gd name="T5" fmla="*/ T4 w 615"/>
                              <a:gd name="T6" fmla="+- 0 5825 4169"/>
                              <a:gd name="T7" fmla="*/ 5825 h 1656"/>
                              <a:gd name="T8" fmla="+- 0 4728 4728"/>
                              <a:gd name="T9" fmla="*/ T8 w 615"/>
                              <a:gd name="T10" fmla="+- 0 4997 4169"/>
                              <a:gd name="T11" fmla="*/ 4997 h 1656"/>
                              <a:gd name="T12" fmla="+- 0 4982 4728"/>
                              <a:gd name="T13" fmla="*/ T12 w 615"/>
                              <a:gd name="T14" fmla="+- 0 4997 4169"/>
                              <a:gd name="T15" fmla="*/ 4997 h 1656"/>
                              <a:gd name="T16" fmla="+- 0 4728 4728"/>
                              <a:gd name="T17" fmla="*/ T16 w 615"/>
                              <a:gd name="T18" fmla="+- 0 4169 4169"/>
                              <a:gd name="T19" fmla="*/ 4169 h 1656"/>
                              <a:gd name="T20" fmla="+- 0 5342 4728"/>
                              <a:gd name="T21" fmla="*/ T20 w 61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5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4676" y="3708"/>
                            <a:ext cx="0" cy="3770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AutoShape 364"/>
                        <wps:cNvSpPr>
                          <a:spLocks/>
                        </wps:cNvSpPr>
                        <wps:spPr bwMode="auto">
                          <a:xfrm>
                            <a:off x="5085" y="4996"/>
                            <a:ext cx="257" cy="828"/>
                          </a:xfrm>
                          <a:custGeom>
                            <a:avLst/>
                            <a:gdLst>
                              <a:gd name="T0" fmla="+- 0 5086 5086"/>
                              <a:gd name="T1" fmla="*/ T0 w 257"/>
                              <a:gd name="T2" fmla="+- 0 5825 4997"/>
                              <a:gd name="T3" fmla="*/ 5825 h 828"/>
                              <a:gd name="T4" fmla="+- 0 5342 5086"/>
                              <a:gd name="T5" fmla="*/ T4 w 257"/>
                              <a:gd name="T6" fmla="+- 0 5825 4997"/>
                              <a:gd name="T7" fmla="*/ 5825 h 828"/>
                              <a:gd name="T8" fmla="+- 0 5086 5086"/>
                              <a:gd name="T9" fmla="*/ T8 w 257"/>
                              <a:gd name="T10" fmla="+- 0 4997 4997"/>
                              <a:gd name="T11" fmla="*/ 4997 h 828"/>
                              <a:gd name="T12" fmla="+- 0 5342 5086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6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034" y="4531"/>
                            <a:ext cx="0" cy="2947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AutoShape 366"/>
                        <wps:cNvSpPr>
                          <a:spLocks/>
                        </wps:cNvSpPr>
                        <wps:spPr bwMode="auto">
                          <a:xfrm>
                            <a:off x="2402" y="3340"/>
                            <a:ext cx="8309" cy="2484"/>
                          </a:xfrm>
                          <a:custGeom>
                            <a:avLst/>
                            <a:gdLst>
                              <a:gd name="T0" fmla="+- 0 5443 2402"/>
                              <a:gd name="T1" fmla="*/ T0 w 8309"/>
                              <a:gd name="T2" fmla="+- 0 5825 3341"/>
                              <a:gd name="T3" fmla="*/ 5825 h 2484"/>
                              <a:gd name="T4" fmla="+- 0 5700 2402"/>
                              <a:gd name="T5" fmla="*/ T4 w 8309"/>
                              <a:gd name="T6" fmla="+- 0 5825 3341"/>
                              <a:gd name="T7" fmla="*/ 5825 h 2484"/>
                              <a:gd name="T8" fmla="+- 0 5443 2402"/>
                              <a:gd name="T9" fmla="*/ T8 w 8309"/>
                              <a:gd name="T10" fmla="+- 0 4997 3341"/>
                              <a:gd name="T11" fmla="*/ 4997 h 2484"/>
                              <a:gd name="T12" fmla="+- 0 5700 2402"/>
                              <a:gd name="T13" fmla="*/ T12 w 8309"/>
                              <a:gd name="T14" fmla="+- 0 4997 3341"/>
                              <a:gd name="T15" fmla="*/ 4997 h 2484"/>
                              <a:gd name="T16" fmla="+- 0 5443 2402"/>
                              <a:gd name="T17" fmla="*/ T16 w 8309"/>
                              <a:gd name="T18" fmla="+- 0 4169 3341"/>
                              <a:gd name="T19" fmla="*/ 4169 h 2484"/>
                              <a:gd name="T20" fmla="+- 0 5700 2402"/>
                              <a:gd name="T21" fmla="*/ T20 w 8309"/>
                              <a:gd name="T22" fmla="+- 0 4169 3341"/>
                              <a:gd name="T23" fmla="*/ 4169 h 2484"/>
                              <a:gd name="T24" fmla="+- 0 5443 2402"/>
                              <a:gd name="T25" fmla="*/ T24 w 8309"/>
                              <a:gd name="T26" fmla="+- 0 3341 3341"/>
                              <a:gd name="T27" fmla="*/ 3341 h 2484"/>
                              <a:gd name="T28" fmla="+- 0 10711 2402"/>
                              <a:gd name="T29" fmla="*/ T28 w 8309"/>
                              <a:gd name="T30" fmla="+- 0 3341 3341"/>
                              <a:gd name="T31" fmla="*/ 3341 h 2484"/>
                              <a:gd name="T32" fmla="+- 0 2402 2402"/>
                              <a:gd name="T33" fmla="*/ T32 w 8309"/>
                              <a:gd name="T34" fmla="+- 0 3341 3341"/>
                              <a:gd name="T35" fmla="*/ 3341 h 2484"/>
                              <a:gd name="T36" fmla="+- 0 5342 2402"/>
                              <a:gd name="T37" fmla="*/ T36 w 8309"/>
                              <a:gd name="T38" fmla="+- 0 3341 3341"/>
                              <a:gd name="T39" fmla="*/ 3341 h 2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309" h="2484">
                                <a:moveTo>
                                  <a:pt x="3041" y="2484"/>
                                </a:moveTo>
                                <a:lnTo>
                                  <a:pt x="3298" y="2484"/>
                                </a:lnTo>
                                <a:moveTo>
                                  <a:pt x="3041" y="1656"/>
                                </a:moveTo>
                                <a:lnTo>
                                  <a:pt x="3298" y="1656"/>
                                </a:lnTo>
                                <a:moveTo>
                                  <a:pt x="3041" y="828"/>
                                </a:moveTo>
                                <a:lnTo>
                                  <a:pt x="3298" y="828"/>
                                </a:lnTo>
                                <a:moveTo>
                                  <a:pt x="3041" y="0"/>
                                </a:moveTo>
                                <a:lnTo>
                                  <a:pt x="8309" y="0"/>
                                </a:lnTo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393" y="3002"/>
                            <a:ext cx="0" cy="4476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AutoShape 368"/>
                        <wps:cNvSpPr>
                          <a:spLocks/>
                        </wps:cNvSpPr>
                        <wps:spPr bwMode="auto">
                          <a:xfrm>
                            <a:off x="5800" y="4168"/>
                            <a:ext cx="257" cy="1656"/>
                          </a:xfrm>
                          <a:custGeom>
                            <a:avLst/>
                            <a:gdLst>
                              <a:gd name="T0" fmla="+- 0 5801 5801"/>
                              <a:gd name="T1" fmla="*/ T0 w 257"/>
                              <a:gd name="T2" fmla="+- 0 5825 4169"/>
                              <a:gd name="T3" fmla="*/ 5825 h 1656"/>
                              <a:gd name="T4" fmla="+- 0 6058 5801"/>
                              <a:gd name="T5" fmla="*/ T4 w 257"/>
                              <a:gd name="T6" fmla="+- 0 5825 4169"/>
                              <a:gd name="T7" fmla="*/ 5825 h 1656"/>
                              <a:gd name="T8" fmla="+- 0 5801 5801"/>
                              <a:gd name="T9" fmla="*/ T8 w 257"/>
                              <a:gd name="T10" fmla="+- 0 4997 4169"/>
                              <a:gd name="T11" fmla="*/ 4997 h 1656"/>
                              <a:gd name="T12" fmla="+- 0 6058 5801"/>
                              <a:gd name="T13" fmla="*/ T12 w 257"/>
                              <a:gd name="T14" fmla="+- 0 4997 4169"/>
                              <a:gd name="T15" fmla="*/ 4997 h 1656"/>
                              <a:gd name="T16" fmla="+- 0 5801 5801"/>
                              <a:gd name="T17" fmla="*/ T16 w 257"/>
                              <a:gd name="T18" fmla="+- 0 4169 4169"/>
                              <a:gd name="T19" fmla="*/ 4169 h 1656"/>
                              <a:gd name="T20" fmla="+- 0 6058 5801"/>
                              <a:gd name="T21" fmla="*/ T20 w 257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7" h="1656">
                                <a:moveTo>
                                  <a:pt x="0" y="1656"/>
                                </a:moveTo>
                                <a:lnTo>
                                  <a:pt x="257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750" y="4133"/>
                            <a:ext cx="0" cy="3345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AutoShape 370"/>
                        <wps:cNvSpPr>
                          <a:spLocks/>
                        </wps:cNvSpPr>
                        <wps:spPr bwMode="auto">
                          <a:xfrm>
                            <a:off x="6160" y="4168"/>
                            <a:ext cx="255" cy="1656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255"/>
                              <a:gd name="T2" fmla="+- 0 5825 4169"/>
                              <a:gd name="T3" fmla="*/ 5825 h 1656"/>
                              <a:gd name="T4" fmla="+- 0 6415 6161"/>
                              <a:gd name="T5" fmla="*/ T4 w 255"/>
                              <a:gd name="T6" fmla="+- 0 5825 4169"/>
                              <a:gd name="T7" fmla="*/ 5825 h 1656"/>
                              <a:gd name="T8" fmla="+- 0 6161 6161"/>
                              <a:gd name="T9" fmla="*/ T8 w 255"/>
                              <a:gd name="T10" fmla="+- 0 4997 4169"/>
                              <a:gd name="T11" fmla="*/ 4997 h 1656"/>
                              <a:gd name="T12" fmla="+- 0 6415 6161"/>
                              <a:gd name="T13" fmla="*/ T12 w 255"/>
                              <a:gd name="T14" fmla="+- 0 4997 4169"/>
                              <a:gd name="T15" fmla="*/ 4997 h 1656"/>
                              <a:gd name="T16" fmla="+- 0 6161 6161"/>
                              <a:gd name="T17" fmla="*/ T16 w 255"/>
                              <a:gd name="T18" fmla="+- 0 4169 4169"/>
                              <a:gd name="T19" fmla="*/ 4169 h 1656"/>
                              <a:gd name="T20" fmla="+- 0 6415 6161"/>
                              <a:gd name="T21" fmla="*/ T20 w 25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109" y="4159"/>
                            <a:ext cx="0" cy="3319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AutoShape 372"/>
                        <wps:cNvSpPr>
                          <a:spLocks/>
                        </wps:cNvSpPr>
                        <wps:spPr bwMode="auto">
                          <a:xfrm>
                            <a:off x="6518" y="4168"/>
                            <a:ext cx="255" cy="1656"/>
                          </a:xfrm>
                          <a:custGeom>
                            <a:avLst/>
                            <a:gdLst>
                              <a:gd name="T0" fmla="+- 0 6518 6518"/>
                              <a:gd name="T1" fmla="*/ T0 w 255"/>
                              <a:gd name="T2" fmla="+- 0 5825 4169"/>
                              <a:gd name="T3" fmla="*/ 5825 h 1656"/>
                              <a:gd name="T4" fmla="+- 0 6773 6518"/>
                              <a:gd name="T5" fmla="*/ T4 w 255"/>
                              <a:gd name="T6" fmla="+- 0 5825 4169"/>
                              <a:gd name="T7" fmla="*/ 5825 h 1656"/>
                              <a:gd name="T8" fmla="+- 0 6518 6518"/>
                              <a:gd name="T9" fmla="*/ T8 w 255"/>
                              <a:gd name="T10" fmla="+- 0 4997 4169"/>
                              <a:gd name="T11" fmla="*/ 4997 h 1656"/>
                              <a:gd name="T12" fmla="+- 0 6773 6518"/>
                              <a:gd name="T13" fmla="*/ T12 w 255"/>
                              <a:gd name="T14" fmla="+- 0 4997 4169"/>
                              <a:gd name="T15" fmla="*/ 4997 h 1656"/>
                              <a:gd name="T16" fmla="+- 0 6518 6518"/>
                              <a:gd name="T17" fmla="*/ T16 w 255"/>
                              <a:gd name="T18" fmla="+- 0 4169 4169"/>
                              <a:gd name="T19" fmla="*/ 4169 h 1656"/>
                              <a:gd name="T20" fmla="+- 0 6773 6518"/>
                              <a:gd name="T21" fmla="*/ T20 w 25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" h="1656">
                                <a:moveTo>
                                  <a:pt x="0" y="1656"/>
                                </a:moveTo>
                                <a:lnTo>
                                  <a:pt x="255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6467" y="4015"/>
                            <a:ext cx="0" cy="3463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AutoShape 374"/>
                        <wps:cNvSpPr>
                          <a:spLocks/>
                        </wps:cNvSpPr>
                        <wps:spPr bwMode="auto">
                          <a:xfrm>
                            <a:off x="6876" y="4168"/>
                            <a:ext cx="255" cy="1656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255"/>
                              <a:gd name="T2" fmla="+- 0 5825 4169"/>
                              <a:gd name="T3" fmla="*/ 5825 h 1656"/>
                              <a:gd name="T4" fmla="+- 0 7130 6876"/>
                              <a:gd name="T5" fmla="*/ T4 w 255"/>
                              <a:gd name="T6" fmla="+- 0 5825 4169"/>
                              <a:gd name="T7" fmla="*/ 5825 h 1656"/>
                              <a:gd name="T8" fmla="+- 0 6876 6876"/>
                              <a:gd name="T9" fmla="*/ T8 w 255"/>
                              <a:gd name="T10" fmla="+- 0 4997 4169"/>
                              <a:gd name="T11" fmla="*/ 4997 h 1656"/>
                              <a:gd name="T12" fmla="+- 0 7130 6876"/>
                              <a:gd name="T13" fmla="*/ T12 w 255"/>
                              <a:gd name="T14" fmla="+- 0 4997 4169"/>
                              <a:gd name="T15" fmla="*/ 4997 h 1656"/>
                              <a:gd name="T16" fmla="+- 0 6876 6876"/>
                              <a:gd name="T17" fmla="*/ T16 w 255"/>
                              <a:gd name="T18" fmla="+- 0 4169 4169"/>
                              <a:gd name="T19" fmla="*/ 4169 h 1656"/>
                              <a:gd name="T20" fmla="+- 0 7130 6876"/>
                              <a:gd name="T21" fmla="*/ T20 w 25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6824" y="3934"/>
                            <a:ext cx="0" cy="3544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AutoShape 376"/>
                        <wps:cNvSpPr>
                          <a:spLocks/>
                        </wps:cNvSpPr>
                        <wps:spPr bwMode="auto">
                          <a:xfrm>
                            <a:off x="7233" y="4168"/>
                            <a:ext cx="255" cy="1656"/>
                          </a:xfrm>
                          <a:custGeom>
                            <a:avLst/>
                            <a:gdLst>
                              <a:gd name="T0" fmla="+- 0 7234 7234"/>
                              <a:gd name="T1" fmla="*/ T0 w 255"/>
                              <a:gd name="T2" fmla="+- 0 5825 4169"/>
                              <a:gd name="T3" fmla="*/ 5825 h 1656"/>
                              <a:gd name="T4" fmla="+- 0 7488 7234"/>
                              <a:gd name="T5" fmla="*/ T4 w 255"/>
                              <a:gd name="T6" fmla="+- 0 5825 4169"/>
                              <a:gd name="T7" fmla="*/ 5825 h 1656"/>
                              <a:gd name="T8" fmla="+- 0 7234 7234"/>
                              <a:gd name="T9" fmla="*/ T8 w 255"/>
                              <a:gd name="T10" fmla="+- 0 4997 4169"/>
                              <a:gd name="T11" fmla="*/ 4997 h 1656"/>
                              <a:gd name="T12" fmla="+- 0 7488 7234"/>
                              <a:gd name="T13" fmla="*/ T12 w 255"/>
                              <a:gd name="T14" fmla="+- 0 4997 4169"/>
                              <a:gd name="T15" fmla="*/ 4997 h 1656"/>
                              <a:gd name="T16" fmla="+- 0 7234 7234"/>
                              <a:gd name="T17" fmla="*/ T16 w 255"/>
                              <a:gd name="T18" fmla="+- 0 4169 4169"/>
                              <a:gd name="T19" fmla="*/ 4169 h 1656"/>
                              <a:gd name="T20" fmla="+- 0 7488 7234"/>
                              <a:gd name="T21" fmla="*/ T20 w 25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7182" y="3662"/>
                            <a:ext cx="0" cy="381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AutoShape 378"/>
                        <wps:cNvSpPr>
                          <a:spLocks/>
                        </wps:cNvSpPr>
                        <wps:spPr bwMode="auto">
                          <a:xfrm>
                            <a:off x="7591" y="4168"/>
                            <a:ext cx="257" cy="1656"/>
                          </a:xfrm>
                          <a:custGeom>
                            <a:avLst/>
                            <a:gdLst>
                              <a:gd name="T0" fmla="+- 0 7591 7591"/>
                              <a:gd name="T1" fmla="*/ T0 w 257"/>
                              <a:gd name="T2" fmla="+- 0 5825 4169"/>
                              <a:gd name="T3" fmla="*/ 5825 h 1656"/>
                              <a:gd name="T4" fmla="+- 0 7848 7591"/>
                              <a:gd name="T5" fmla="*/ T4 w 257"/>
                              <a:gd name="T6" fmla="+- 0 5825 4169"/>
                              <a:gd name="T7" fmla="*/ 5825 h 1656"/>
                              <a:gd name="T8" fmla="+- 0 7591 7591"/>
                              <a:gd name="T9" fmla="*/ T8 w 257"/>
                              <a:gd name="T10" fmla="+- 0 4997 4169"/>
                              <a:gd name="T11" fmla="*/ 4997 h 1656"/>
                              <a:gd name="T12" fmla="+- 0 7848 7591"/>
                              <a:gd name="T13" fmla="*/ T12 w 257"/>
                              <a:gd name="T14" fmla="+- 0 4997 4169"/>
                              <a:gd name="T15" fmla="*/ 4997 h 1656"/>
                              <a:gd name="T16" fmla="+- 0 7591 7591"/>
                              <a:gd name="T17" fmla="*/ T16 w 257"/>
                              <a:gd name="T18" fmla="+- 0 4169 4169"/>
                              <a:gd name="T19" fmla="*/ 4169 h 1656"/>
                              <a:gd name="T20" fmla="+- 0 7848 7591"/>
                              <a:gd name="T21" fmla="*/ T20 w 257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7" h="1656">
                                <a:moveTo>
                                  <a:pt x="0" y="1656"/>
                                </a:moveTo>
                                <a:lnTo>
                                  <a:pt x="257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7540" y="3720"/>
                            <a:ext cx="0" cy="3758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AutoShape 380"/>
                        <wps:cNvSpPr>
                          <a:spLocks/>
                        </wps:cNvSpPr>
                        <wps:spPr bwMode="auto">
                          <a:xfrm>
                            <a:off x="7948" y="4168"/>
                            <a:ext cx="615" cy="1656"/>
                          </a:xfrm>
                          <a:custGeom>
                            <a:avLst/>
                            <a:gdLst>
                              <a:gd name="T0" fmla="+- 0 7949 7949"/>
                              <a:gd name="T1" fmla="*/ T0 w 615"/>
                              <a:gd name="T2" fmla="+- 0 5825 4169"/>
                              <a:gd name="T3" fmla="*/ 5825 h 1656"/>
                              <a:gd name="T4" fmla="+- 0 8206 7949"/>
                              <a:gd name="T5" fmla="*/ T4 w 615"/>
                              <a:gd name="T6" fmla="+- 0 5825 4169"/>
                              <a:gd name="T7" fmla="*/ 5825 h 1656"/>
                              <a:gd name="T8" fmla="+- 0 7949 7949"/>
                              <a:gd name="T9" fmla="*/ T8 w 615"/>
                              <a:gd name="T10" fmla="+- 0 4997 4169"/>
                              <a:gd name="T11" fmla="*/ 4997 h 1656"/>
                              <a:gd name="T12" fmla="+- 0 8206 7949"/>
                              <a:gd name="T13" fmla="*/ T12 w 615"/>
                              <a:gd name="T14" fmla="+- 0 4997 4169"/>
                              <a:gd name="T15" fmla="*/ 4997 h 1656"/>
                              <a:gd name="T16" fmla="+- 0 7949 7949"/>
                              <a:gd name="T17" fmla="*/ T16 w 615"/>
                              <a:gd name="T18" fmla="+- 0 4169 4169"/>
                              <a:gd name="T19" fmla="*/ 4169 h 1656"/>
                              <a:gd name="T20" fmla="+- 0 8563 7949"/>
                              <a:gd name="T21" fmla="*/ T20 w 61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5" h="1656">
                                <a:moveTo>
                                  <a:pt x="0" y="1656"/>
                                </a:moveTo>
                                <a:lnTo>
                                  <a:pt x="257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6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7898" y="3614"/>
                            <a:ext cx="0" cy="3864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AutoShape 382"/>
                        <wps:cNvSpPr>
                          <a:spLocks/>
                        </wps:cNvSpPr>
                        <wps:spPr bwMode="auto">
                          <a:xfrm>
                            <a:off x="8306" y="4996"/>
                            <a:ext cx="257" cy="828"/>
                          </a:xfrm>
                          <a:custGeom>
                            <a:avLst/>
                            <a:gdLst>
                              <a:gd name="T0" fmla="+- 0 8306 8306"/>
                              <a:gd name="T1" fmla="*/ T0 w 257"/>
                              <a:gd name="T2" fmla="+- 0 5825 4997"/>
                              <a:gd name="T3" fmla="*/ 5825 h 828"/>
                              <a:gd name="T4" fmla="+- 0 8563 8306"/>
                              <a:gd name="T5" fmla="*/ T4 w 257"/>
                              <a:gd name="T6" fmla="+- 0 5825 4997"/>
                              <a:gd name="T7" fmla="*/ 5825 h 828"/>
                              <a:gd name="T8" fmla="+- 0 8306 8306"/>
                              <a:gd name="T9" fmla="*/ T8 w 257"/>
                              <a:gd name="T10" fmla="+- 0 4997 4997"/>
                              <a:gd name="T11" fmla="*/ 4997 h 828"/>
                              <a:gd name="T12" fmla="+- 0 8563 8306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256" y="4447"/>
                            <a:ext cx="0" cy="3031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AutoShape 384"/>
                        <wps:cNvSpPr>
                          <a:spLocks/>
                        </wps:cNvSpPr>
                        <wps:spPr bwMode="auto">
                          <a:xfrm>
                            <a:off x="8664" y="4168"/>
                            <a:ext cx="972" cy="1656"/>
                          </a:xfrm>
                          <a:custGeom>
                            <a:avLst/>
                            <a:gdLst>
                              <a:gd name="T0" fmla="+- 0 8664 8664"/>
                              <a:gd name="T1" fmla="*/ T0 w 972"/>
                              <a:gd name="T2" fmla="+- 0 5825 4169"/>
                              <a:gd name="T3" fmla="*/ 5825 h 1656"/>
                              <a:gd name="T4" fmla="+- 0 8921 8664"/>
                              <a:gd name="T5" fmla="*/ T4 w 972"/>
                              <a:gd name="T6" fmla="+- 0 5825 4169"/>
                              <a:gd name="T7" fmla="*/ 5825 h 1656"/>
                              <a:gd name="T8" fmla="+- 0 8664 8664"/>
                              <a:gd name="T9" fmla="*/ T8 w 972"/>
                              <a:gd name="T10" fmla="+- 0 4997 4169"/>
                              <a:gd name="T11" fmla="*/ 4997 h 1656"/>
                              <a:gd name="T12" fmla="+- 0 8921 8664"/>
                              <a:gd name="T13" fmla="*/ T12 w 972"/>
                              <a:gd name="T14" fmla="+- 0 4997 4169"/>
                              <a:gd name="T15" fmla="*/ 4997 h 1656"/>
                              <a:gd name="T16" fmla="+- 0 8664 8664"/>
                              <a:gd name="T17" fmla="*/ T16 w 972"/>
                              <a:gd name="T18" fmla="+- 0 4169 4169"/>
                              <a:gd name="T19" fmla="*/ 4169 h 1656"/>
                              <a:gd name="T20" fmla="+- 0 9636 8664"/>
                              <a:gd name="T21" fmla="*/ T20 w 972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656">
                                <a:moveTo>
                                  <a:pt x="0" y="1656"/>
                                </a:moveTo>
                                <a:lnTo>
                                  <a:pt x="257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9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614" y="3374"/>
                            <a:ext cx="0" cy="4104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AutoShape 386"/>
                        <wps:cNvSpPr>
                          <a:spLocks/>
                        </wps:cNvSpPr>
                        <wps:spPr bwMode="auto">
                          <a:xfrm>
                            <a:off x="9024" y="4996"/>
                            <a:ext cx="255" cy="828"/>
                          </a:xfrm>
                          <a:custGeom>
                            <a:avLst/>
                            <a:gdLst>
                              <a:gd name="T0" fmla="+- 0 9024 9024"/>
                              <a:gd name="T1" fmla="*/ T0 w 255"/>
                              <a:gd name="T2" fmla="+- 0 5825 4997"/>
                              <a:gd name="T3" fmla="*/ 5825 h 828"/>
                              <a:gd name="T4" fmla="+- 0 9278 9024"/>
                              <a:gd name="T5" fmla="*/ T4 w 255"/>
                              <a:gd name="T6" fmla="+- 0 5825 4997"/>
                              <a:gd name="T7" fmla="*/ 5825 h 828"/>
                              <a:gd name="T8" fmla="+- 0 9024 9024"/>
                              <a:gd name="T9" fmla="*/ T8 w 255"/>
                              <a:gd name="T10" fmla="+- 0 4997 4997"/>
                              <a:gd name="T11" fmla="*/ 4997 h 828"/>
                              <a:gd name="T12" fmla="+- 0 9278 9024"/>
                              <a:gd name="T13" fmla="*/ T12 w 255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" h="828"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972" y="4687"/>
                            <a:ext cx="0" cy="2791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AutoShape 388"/>
                        <wps:cNvSpPr>
                          <a:spLocks/>
                        </wps:cNvSpPr>
                        <wps:spPr bwMode="auto">
                          <a:xfrm>
                            <a:off x="9381" y="4996"/>
                            <a:ext cx="255" cy="828"/>
                          </a:xfrm>
                          <a:custGeom>
                            <a:avLst/>
                            <a:gdLst>
                              <a:gd name="T0" fmla="+- 0 9382 9382"/>
                              <a:gd name="T1" fmla="*/ T0 w 255"/>
                              <a:gd name="T2" fmla="+- 0 5825 4997"/>
                              <a:gd name="T3" fmla="*/ 5825 h 828"/>
                              <a:gd name="T4" fmla="+- 0 9636 9382"/>
                              <a:gd name="T5" fmla="*/ T4 w 255"/>
                              <a:gd name="T6" fmla="+- 0 5825 4997"/>
                              <a:gd name="T7" fmla="*/ 5825 h 828"/>
                              <a:gd name="T8" fmla="+- 0 9382 9382"/>
                              <a:gd name="T9" fmla="*/ T8 w 255"/>
                              <a:gd name="T10" fmla="+- 0 4997 4997"/>
                              <a:gd name="T11" fmla="*/ 4997 h 828"/>
                              <a:gd name="T12" fmla="+- 0 9636 9382"/>
                              <a:gd name="T13" fmla="*/ T12 w 255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" h="828"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9330" y="4282"/>
                            <a:ext cx="0" cy="319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AutoShape 390"/>
                        <wps:cNvSpPr>
                          <a:spLocks/>
                        </wps:cNvSpPr>
                        <wps:spPr bwMode="auto">
                          <a:xfrm>
                            <a:off x="9739" y="4168"/>
                            <a:ext cx="972" cy="1656"/>
                          </a:xfrm>
                          <a:custGeom>
                            <a:avLst/>
                            <a:gdLst>
                              <a:gd name="T0" fmla="+- 0 9739 9739"/>
                              <a:gd name="T1" fmla="*/ T0 w 972"/>
                              <a:gd name="T2" fmla="+- 0 5825 4169"/>
                              <a:gd name="T3" fmla="*/ 5825 h 1656"/>
                              <a:gd name="T4" fmla="+- 0 9994 9739"/>
                              <a:gd name="T5" fmla="*/ T4 w 972"/>
                              <a:gd name="T6" fmla="+- 0 5825 4169"/>
                              <a:gd name="T7" fmla="*/ 5825 h 1656"/>
                              <a:gd name="T8" fmla="+- 0 9739 9739"/>
                              <a:gd name="T9" fmla="*/ T8 w 972"/>
                              <a:gd name="T10" fmla="+- 0 4997 4169"/>
                              <a:gd name="T11" fmla="*/ 4997 h 1656"/>
                              <a:gd name="T12" fmla="+- 0 9994 9739"/>
                              <a:gd name="T13" fmla="*/ T12 w 972"/>
                              <a:gd name="T14" fmla="+- 0 4997 4169"/>
                              <a:gd name="T15" fmla="*/ 4997 h 1656"/>
                              <a:gd name="T16" fmla="+- 0 9739 9739"/>
                              <a:gd name="T17" fmla="*/ T16 w 972"/>
                              <a:gd name="T18" fmla="+- 0 4169 4169"/>
                              <a:gd name="T19" fmla="*/ 4169 h 1656"/>
                              <a:gd name="T20" fmla="+- 0 10711 9739"/>
                              <a:gd name="T21" fmla="*/ T20 w 972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2" h="1656">
                                <a:moveTo>
                                  <a:pt x="0" y="1656"/>
                                </a:moveTo>
                                <a:lnTo>
                                  <a:pt x="255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9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9688" y="3917"/>
                            <a:ext cx="0" cy="3561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AutoShape 392"/>
                        <wps:cNvSpPr>
                          <a:spLocks/>
                        </wps:cNvSpPr>
                        <wps:spPr bwMode="auto">
                          <a:xfrm>
                            <a:off x="10096" y="4996"/>
                            <a:ext cx="257" cy="828"/>
                          </a:xfrm>
                          <a:custGeom>
                            <a:avLst/>
                            <a:gdLst>
                              <a:gd name="T0" fmla="+- 0 10097 10097"/>
                              <a:gd name="T1" fmla="*/ T0 w 257"/>
                              <a:gd name="T2" fmla="+- 0 5825 4997"/>
                              <a:gd name="T3" fmla="*/ 5825 h 828"/>
                              <a:gd name="T4" fmla="+- 0 10354 10097"/>
                              <a:gd name="T5" fmla="*/ T4 w 257"/>
                              <a:gd name="T6" fmla="+- 0 5825 4997"/>
                              <a:gd name="T7" fmla="*/ 5825 h 828"/>
                              <a:gd name="T8" fmla="+- 0 10097 10097"/>
                              <a:gd name="T9" fmla="*/ T8 w 257"/>
                              <a:gd name="T10" fmla="+- 0 4997 4997"/>
                              <a:gd name="T11" fmla="*/ 4997 h 828"/>
                              <a:gd name="T12" fmla="+- 0 10354 10097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0045" y="4382"/>
                            <a:ext cx="0" cy="309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AutoShape 394"/>
                        <wps:cNvSpPr>
                          <a:spLocks/>
                        </wps:cNvSpPr>
                        <wps:spPr bwMode="auto">
                          <a:xfrm>
                            <a:off x="10454" y="4996"/>
                            <a:ext cx="257" cy="828"/>
                          </a:xfrm>
                          <a:custGeom>
                            <a:avLst/>
                            <a:gdLst>
                              <a:gd name="T0" fmla="+- 0 10454 10454"/>
                              <a:gd name="T1" fmla="*/ T0 w 257"/>
                              <a:gd name="T2" fmla="+- 0 5825 4997"/>
                              <a:gd name="T3" fmla="*/ 5825 h 828"/>
                              <a:gd name="T4" fmla="+- 0 10711 10454"/>
                              <a:gd name="T5" fmla="*/ T4 w 257"/>
                              <a:gd name="T6" fmla="+- 0 5825 4997"/>
                              <a:gd name="T7" fmla="*/ 5825 h 828"/>
                              <a:gd name="T8" fmla="+- 0 10454 10454"/>
                              <a:gd name="T9" fmla="*/ T8 w 257"/>
                              <a:gd name="T10" fmla="+- 0 4997 4997"/>
                              <a:gd name="T11" fmla="*/ 4997 h 828"/>
                              <a:gd name="T12" fmla="+- 0 10711 10454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404" y="4238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AutoShape 396"/>
                        <wps:cNvSpPr>
                          <a:spLocks/>
                        </wps:cNvSpPr>
                        <wps:spPr bwMode="auto">
                          <a:xfrm>
                            <a:off x="10812" y="3340"/>
                            <a:ext cx="257" cy="2484"/>
                          </a:xfrm>
                          <a:custGeom>
                            <a:avLst/>
                            <a:gdLst>
                              <a:gd name="T0" fmla="+- 0 10812 10812"/>
                              <a:gd name="T1" fmla="*/ T0 w 257"/>
                              <a:gd name="T2" fmla="+- 0 5825 3341"/>
                              <a:gd name="T3" fmla="*/ 5825 h 2484"/>
                              <a:gd name="T4" fmla="+- 0 11069 10812"/>
                              <a:gd name="T5" fmla="*/ T4 w 257"/>
                              <a:gd name="T6" fmla="+- 0 5825 3341"/>
                              <a:gd name="T7" fmla="*/ 5825 h 2484"/>
                              <a:gd name="T8" fmla="+- 0 10812 10812"/>
                              <a:gd name="T9" fmla="*/ T8 w 257"/>
                              <a:gd name="T10" fmla="+- 0 4997 3341"/>
                              <a:gd name="T11" fmla="*/ 4997 h 2484"/>
                              <a:gd name="T12" fmla="+- 0 11069 10812"/>
                              <a:gd name="T13" fmla="*/ T12 w 257"/>
                              <a:gd name="T14" fmla="+- 0 4997 3341"/>
                              <a:gd name="T15" fmla="*/ 4997 h 2484"/>
                              <a:gd name="T16" fmla="+- 0 10812 10812"/>
                              <a:gd name="T17" fmla="*/ T16 w 257"/>
                              <a:gd name="T18" fmla="+- 0 4169 3341"/>
                              <a:gd name="T19" fmla="*/ 4169 h 2484"/>
                              <a:gd name="T20" fmla="+- 0 11069 10812"/>
                              <a:gd name="T21" fmla="*/ T20 w 257"/>
                              <a:gd name="T22" fmla="+- 0 4169 3341"/>
                              <a:gd name="T23" fmla="*/ 4169 h 2484"/>
                              <a:gd name="T24" fmla="+- 0 10812 10812"/>
                              <a:gd name="T25" fmla="*/ T24 w 257"/>
                              <a:gd name="T26" fmla="+- 0 3341 3341"/>
                              <a:gd name="T27" fmla="*/ 3341 h 2484"/>
                              <a:gd name="T28" fmla="+- 0 11069 10812"/>
                              <a:gd name="T29" fmla="*/ T28 w 257"/>
                              <a:gd name="T30" fmla="+- 0 3341 3341"/>
                              <a:gd name="T31" fmla="*/ 3341 h 2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7" h="2484">
                                <a:moveTo>
                                  <a:pt x="0" y="2484"/>
                                </a:moveTo>
                                <a:lnTo>
                                  <a:pt x="257" y="2484"/>
                                </a:lnTo>
                                <a:moveTo>
                                  <a:pt x="0" y="1656"/>
                                </a:moveTo>
                                <a:lnTo>
                                  <a:pt x="257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0762" y="3010"/>
                            <a:ext cx="0" cy="4468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AutoShape 398"/>
                        <wps:cNvSpPr>
                          <a:spLocks/>
                        </wps:cNvSpPr>
                        <wps:spPr bwMode="auto">
                          <a:xfrm>
                            <a:off x="11169" y="3340"/>
                            <a:ext cx="1330" cy="2484"/>
                          </a:xfrm>
                          <a:custGeom>
                            <a:avLst/>
                            <a:gdLst>
                              <a:gd name="T0" fmla="+- 0 11170 11170"/>
                              <a:gd name="T1" fmla="*/ T0 w 1330"/>
                              <a:gd name="T2" fmla="+- 0 5825 3341"/>
                              <a:gd name="T3" fmla="*/ 5825 h 2484"/>
                              <a:gd name="T4" fmla="+- 0 11426 11170"/>
                              <a:gd name="T5" fmla="*/ T4 w 1330"/>
                              <a:gd name="T6" fmla="+- 0 5825 3341"/>
                              <a:gd name="T7" fmla="*/ 5825 h 2484"/>
                              <a:gd name="T8" fmla="+- 0 11170 11170"/>
                              <a:gd name="T9" fmla="*/ T8 w 1330"/>
                              <a:gd name="T10" fmla="+- 0 4997 3341"/>
                              <a:gd name="T11" fmla="*/ 4997 h 2484"/>
                              <a:gd name="T12" fmla="+- 0 11426 11170"/>
                              <a:gd name="T13" fmla="*/ T12 w 1330"/>
                              <a:gd name="T14" fmla="+- 0 4997 3341"/>
                              <a:gd name="T15" fmla="*/ 4997 h 2484"/>
                              <a:gd name="T16" fmla="+- 0 11170 11170"/>
                              <a:gd name="T17" fmla="*/ T16 w 1330"/>
                              <a:gd name="T18" fmla="+- 0 4169 3341"/>
                              <a:gd name="T19" fmla="*/ 4169 h 2484"/>
                              <a:gd name="T20" fmla="+- 0 11426 11170"/>
                              <a:gd name="T21" fmla="*/ T20 w 1330"/>
                              <a:gd name="T22" fmla="+- 0 4169 3341"/>
                              <a:gd name="T23" fmla="*/ 4169 h 2484"/>
                              <a:gd name="T24" fmla="+- 0 11170 11170"/>
                              <a:gd name="T25" fmla="*/ T24 w 1330"/>
                              <a:gd name="T26" fmla="+- 0 3341 3341"/>
                              <a:gd name="T27" fmla="*/ 3341 h 2484"/>
                              <a:gd name="T28" fmla="+- 0 12499 11170"/>
                              <a:gd name="T29" fmla="*/ T28 w 1330"/>
                              <a:gd name="T30" fmla="+- 0 3341 3341"/>
                              <a:gd name="T31" fmla="*/ 3341 h 2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30" h="2484">
                                <a:moveTo>
                                  <a:pt x="0" y="2484"/>
                                </a:moveTo>
                                <a:lnTo>
                                  <a:pt x="256" y="2484"/>
                                </a:lnTo>
                                <a:moveTo>
                                  <a:pt x="0" y="1656"/>
                                </a:moveTo>
                                <a:lnTo>
                                  <a:pt x="256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6" y="828"/>
                                </a:lnTo>
                                <a:moveTo>
                                  <a:pt x="0" y="0"/>
                                </a:moveTo>
                                <a:lnTo>
                                  <a:pt x="132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3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19" y="2638"/>
                            <a:ext cx="0" cy="4840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AutoShape 400"/>
                        <wps:cNvSpPr>
                          <a:spLocks/>
                        </wps:cNvSpPr>
                        <wps:spPr bwMode="auto">
                          <a:xfrm>
                            <a:off x="11529" y="4168"/>
                            <a:ext cx="255" cy="1656"/>
                          </a:xfrm>
                          <a:custGeom>
                            <a:avLst/>
                            <a:gdLst>
                              <a:gd name="T0" fmla="+- 0 11530 11530"/>
                              <a:gd name="T1" fmla="*/ T0 w 255"/>
                              <a:gd name="T2" fmla="+- 0 5825 4169"/>
                              <a:gd name="T3" fmla="*/ 5825 h 1656"/>
                              <a:gd name="T4" fmla="+- 0 11784 11530"/>
                              <a:gd name="T5" fmla="*/ T4 w 255"/>
                              <a:gd name="T6" fmla="+- 0 5825 4169"/>
                              <a:gd name="T7" fmla="*/ 5825 h 1656"/>
                              <a:gd name="T8" fmla="+- 0 11530 11530"/>
                              <a:gd name="T9" fmla="*/ T8 w 255"/>
                              <a:gd name="T10" fmla="+- 0 4997 4169"/>
                              <a:gd name="T11" fmla="*/ 4997 h 1656"/>
                              <a:gd name="T12" fmla="+- 0 11784 11530"/>
                              <a:gd name="T13" fmla="*/ T12 w 255"/>
                              <a:gd name="T14" fmla="+- 0 4997 4169"/>
                              <a:gd name="T15" fmla="*/ 4997 h 1656"/>
                              <a:gd name="T16" fmla="+- 0 11530 11530"/>
                              <a:gd name="T17" fmla="*/ T16 w 255"/>
                              <a:gd name="T18" fmla="+- 0 4169 4169"/>
                              <a:gd name="T19" fmla="*/ 4169 h 1656"/>
                              <a:gd name="T20" fmla="+- 0 11784 11530"/>
                              <a:gd name="T21" fmla="*/ T20 w 25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5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478" y="3454"/>
                            <a:ext cx="0" cy="4024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AutoShape 402"/>
                        <wps:cNvSpPr>
                          <a:spLocks/>
                        </wps:cNvSpPr>
                        <wps:spPr bwMode="auto">
                          <a:xfrm>
                            <a:off x="11887" y="4168"/>
                            <a:ext cx="612" cy="1656"/>
                          </a:xfrm>
                          <a:custGeom>
                            <a:avLst/>
                            <a:gdLst>
                              <a:gd name="T0" fmla="+- 0 11887 11887"/>
                              <a:gd name="T1" fmla="*/ T0 w 612"/>
                              <a:gd name="T2" fmla="+- 0 5825 4169"/>
                              <a:gd name="T3" fmla="*/ 5825 h 1656"/>
                              <a:gd name="T4" fmla="+- 0 12142 11887"/>
                              <a:gd name="T5" fmla="*/ T4 w 612"/>
                              <a:gd name="T6" fmla="+- 0 5825 4169"/>
                              <a:gd name="T7" fmla="*/ 5825 h 1656"/>
                              <a:gd name="T8" fmla="+- 0 11887 11887"/>
                              <a:gd name="T9" fmla="*/ T8 w 612"/>
                              <a:gd name="T10" fmla="+- 0 4997 4169"/>
                              <a:gd name="T11" fmla="*/ 4997 h 1656"/>
                              <a:gd name="T12" fmla="+- 0 12142 11887"/>
                              <a:gd name="T13" fmla="*/ T12 w 612"/>
                              <a:gd name="T14" fmla="+- 0 4997 4169"/>
                              <a:gd name="T15" fmla="*/ 4997 h 1656"/>
                              <a:gd name="T16" fmla="+- 0 11887 11887"/>
                              <a:gd name="T17" fmla="*/ T16 w 612"/>
                              <a:gd name="T18" fmla="+- 0 4169 4169"/>
                              <a:gd name="T19" fmla="*/ 4169 h 1656"/>
                              <a:gd name="T20" fmla="+- 0 12499 11887"/>
                              <a:gd name="T21" fmla="*/ T20 w 612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2" h="1656">
                                <a:moveTo>
                                  <a:pt x="0" y="1656"/>
                                </a:moveTo>
                                <a:lnTo>
                                  <a:pt x="255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61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836" y="3902"/>
                            <a:ext cx="0" cy="35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AutoShape 404"/>
                        <wps:cNvSpPr>
                          <a:spLocks/>
                        </wps:cNvSpPr>
                        <wps:spPr bwMode="auto">
                          <a:xfrm>
                            <a:off x="12244" y="4996"/>
                            <a:ext cx="255" cy="828"/>
                          </a:xfrm>
                          <a:custGeom>
                            <a:avLst/>
                            <a:gdLst>
                              <a:gd name="T0" fmla="+- 0 12245 12245"/>
                              <a:gd name="T1" fmla="*/ T0 w 255"/>
                              <a:gd name="T2" fmla="+- 0 5825 4997"/>
                              <a:gd name="T3" fmla="*/ 5825 h 828"/>
                              <a:gd name="T4" fmla="+- 0 12499 12245"/>
                              <a:gd name="T5" fmla="*/ T4 w 255"/>
                              <a:gd name="T6" fmla="+- 0 5825 4997"/>
                              <a:gd name="T7" fmla="*/ 5825 h 828"/>
                              <a:gd name="T8" fmla="+- 0 12245 12245"/>
                              <a:gd name="T9" fmla="*/ T8 w 255"/>
                              <a:gd name="T10" fmla="+- 0 4997 4997"/>
                              <a:gd name="T11" fmla="*/ 4997 h 828"/>
                              <a:gd name="T12" fmla="+- 0 12499 12245"/>
                              <a:gd name="T13" fmla="*/ T12 w 255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" h="828"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2193" y="4507"/>
                            <a:ext cx="0" cy="2971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AutoShape 406"/>
                        <wps:cNvSpPr>
                          <a:spLocks/>
                        </wps:cNvSpPr>
                        <wps:spPr bwMode="auto">
                          <a:xfrm>
                            <a:off x="12602" y="3340"/>
                            <a:ext cx="3044" cy="2484"/>
                          </a:xfrm>
                          <a:custGeom>
                            <a:avLst/>
                            <a:gdLst>
                              <a:gd name="T0" fmla="+- 0 12602 12602"/>
                              <a:gd name="T1" fmla="*/ T0 w 3044"/>
                              <a:gd name="T2" fmla="+- 0 5825 3341"/>
                              <a:gd name="T3" fmla="*/ 5825 h 2484"/>
                              <a:gd name="T4" fmla="+- 0 13217 12602"/>
                              <a:gd name="T5" fmla="*/ T4 w 3044"/>
                              <a:gd name="T6" fmla="+- 0 5825 3341"/>
                              <a:gd name="T7" fmla="*/ 5825 h 2484"/>
                              <a:gd name="T8" fmla="+- 0 12602 12602"/>
                              <a:gd name="T9" fmla="*/ T8 w 3044"/>
                              <a:gd name="T10" fmla="+- 0 4997 3341"/>
                              <a:gd name="T11" fmla="*/ 4997 h 2484"/>
                              <a:gd name="T12" fmla="+- 0 13217 12602"/>
                              <a:gd name="T13" fmla="*/ T12 w 3044"/>
                              <a:gd name="T14" fmla="+- 0 4997 3341"/>
                              <a:gd name="T15" fmla="*/ 4997 h 2484"/>
                              <a:gd name="T16" fmla="+- 0 12602 12602"/>
                              <a:gd name="T17" fmla="*/ T16 w 3044"/>
                              <a:gd name="T18" fmla="+- 0 4169 3341"/>
                              <a:gd name="T19" fmla="*/ 4169 h 2484"/>
                              <a:gd name="T20" fmla="+- 0 13574 12602"/>
                              <a:gd name="T21" fmla="*/ T20 w 3044"/>
                              <a:gd name="T22" fmla="+- 0 4169 3341"/>
                              <a:gd name="T23" fmla="*/ 4169 h 2484"/>
                              <a:gd name="T24" fmla="+- 0 12602 12602"/>
                              <a:gd name="T25" fmla="*/ T24 w 3044"/>
                              <a:gd name="T26" fmla="+- 0 3341 3341"/>
                              <a:gd name="T27" fmla="*/ 3341 h 2484"/>
                              <a:gd name="T28" fmla="+- 0 15646 12602"/>
                              <a:gd name="T29" fmla="*/ T28 w 3044"/>
                              <a:gd name="T30" fmla="+- 0 3341 3341"/>
                              <a:gd name="T31" fmla="*/ 3341 h 2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44" h="2484">
                                <a:moveTo>
                                  <a:pt x="0" y="2484"/>
                                </a:moveTo>
                                <a:lnTo>
                                  <a:pt x="615" y="2484"/>
                                </a:lnTo>
                                <a:moveTo>
                                  <a:pt x="0" y="1656"/>
                                </a:moveTo>
                                <a:lnTo>
                                  <a:pt x="615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972" y="828"/>
                                </a:lnTo>
                                <a:moveTo>
                                  <a:pt x="0" y="0"/>
                                </a:moveTo>
                                <a:lnTo>
                                  <a:pt x="30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2551" y="2964"/>
                            <a:ext cx="0" cy="4514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AutoShape 408"/>
                        <wps:cNvSpPr>
                          <a:spLocks/>
                        </wps:cNvSpPr>
                        <wps:spPr bwMode="auto">
                          <a:xfrm>
                            <a:off x="13317" y="4996"/>
                            <a:ext cx="257" cy="828"/>
                          </a:xfrm>
                          <a:custGeom>
                            <a:avLst/>
                            <a:gdLst>
                              <a:gd name="T0" fmla="+- 0 13318 13318"/>
                              <a:gd name="T1" fmla="*/ T0 w 257"/>
                              <a:gd name="T2" fmla="+- 0 5825 4997"/>
                              <a:gd name="T3" fmla="*/ 5825 h 828"/>
                              <a:gd name="T4" fmla="+- 0 13574 13318"/>
                              <a:gd name="T5" fmla="*/ T4 w 257"/>
                              <a:gd name="T6" fmla="+- 0 5825 4997"/>
                              <a:gd name="T7" fmla="*/ 5825 h 828"/>
                              <a:gd name="T8" fmla="+- 0 13318 13318"/>
                              <a:gd name="T9" fmla="*/ T8 w 257"/>
                              <a:gd name="T10" fmla="+- 0 4997 4997"/>
                              <a:gd name="T11" fmla="*/ 4997 h 828"/>
                              <a:gd name="T12" fmla="+- 0 13574 13318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6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3267" y="4368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AutoShape 410"/>
                        <wps:cNvSpPr>
                          <a:spLocks/>
                        </wps:cNvSpPr>
                        <wps:spPr bwMode="auto">
                          <a:xfrm>
                            <a:off x="13675" y="4168"/>
                            <a:ext cx="615" cy="1656"/>
                          </a:xfrm>
                          <a:custGeom>
                            <a:avLst/>
                            <a:gdLst>
                              <a:gd name="T0" fmla="+- 0 13675 13675"/>
                              <a:gd name="T1" fmla="*/ T0 w 615"/>
                              <a:gd name="T2" fmla="+- 0 5825 4169"/>
                              <a:gd name="T3" fmla="*/ 5825 h 1656"/>
                              <a:gd name="T4" fmla="+- 0 13932 13675"/>
                              <a:gd name="T5" fmla="*/ T4 w 615"/>
                              <a:gd name="T6" fmla="+- 0 5825 4169"/>
                              <a:gd name="T7" fmla="*/ 5825 h 1656"/>
                              <a:gd name="T8" fmla="+- 0 13675 13675"/>
                              <a:gd name="T9" fmla="*/ T8 w 615"/>
                              <a:gd name="T10" fmla="+- 0 4997 4169"/>
                              <a:gd name="T11" fmla="*/ 4997 h 1656"/>
                              <a:gd name="T12" fmla="+- 0 13932 13675"/>
                              <a:gd name="T13" fmla="*/ T12 w 615"/>
                              <a:gd name="T14" fmla="+- 0 4997 4169"/>
                              <a:gd name="T15" fmla="*/ 4997 h 1656"/>
                              <a:gd name="T16" fmla="+- 0 13675 13675"/>
                              <a:gd name="T17" fmla="*/ T16 w 615"/>
                              <a:gd name="T18" fmla="+- 0 4169 4169"/>
                              <a:gd name="T19" fmla="*/ 4169 h 1656"/>
                              <a:gd name="T20" fmla="+- 0 14290 13675"/>
                              <a:gd name="T21" fmla="*/ T20 w 615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15" h="1656">
                                <a:moveTo>
                                  <a:pt x="0" y="1656"/>
                                </a:moveTo>
                                <a:lnTo>
                                  <a:pt x="257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61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3625" y="3562"/>
                            <a:ext cx="0" cy="3916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AutoShape 412"/>
                        <wps:cNvSpPr>
                          <a:spLocks/>
                        </wps:cNvSpPr>
                        <wps:spPr bwMode="auto">
                          <a:xfrm>
                            <a:off x="14035" y="4996"/>
                            <a:ext cx="255" cy="828"/>
                          </a:xfrm>
                          <a:custGeom>
                            <a:avLst/>
                            <a:gdLst>
                              <a:gd name="T0" fmla="+- 0 14035 14035"/>
                              <a:gd name="T1" fmla="*/ T0 w 255"/>
                              <a:gd name="T2" fmla="+- 0 5825 4997"/>
                              <a:gd name="T3" fmla="*/ 5825 h 828"/>
                              <a:gd name="T4" fmla="+- 0 14290 14035"/>
                              <a:gd name="T5" fmla="*/ T4 w 255"/>
                              <a:gd name="T6" fmla="+- 0 5825 4997"/>
                              <a:gd name="T7" fmla="*/ 5825 h 828"/>
                              <a:gd name="T8" fmla="+- 0 14035 14035"/>
                              <a:gd name="T9" fmla="*/ T8 w 255"/>
                              <a:gd name="T10" fmla="+- 0 4997 4997"/>
                              <a:gd name="T11" fmla="*/ 4997 h 828"/>
                              <a:gd name="T12" fmla="+- 0 14290 14035"/>
                              <a:gd name="T13" fmla="*/ T12 w 255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" h="828"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7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3984" y="4519"/>
                            <a:ext cx="0" cy="2959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8" name="AutoShape 414"/>
                        <wps:cNvSpPr>
                          <a:spLocks/>
                        </wps:cNvSpPr>
                        <wps:spPr bwMode="auto">
                          <a:xfrm>
                            <a:off x="14392" y="4168"/>
                            <a:ext cx="1253" cy="1656"/>
                          </a:xfrm>
                          <a:custGeom>
                            <a:avLst/>
                            <a:gdLst>
                              <a:gd name="T0" fmla="+- 0 14393 14393"/>
                              <a:gd name="T1" fmla="*/ T0 w 1253"/>
                              <a:gd name="T2" fmla="+- 0 5825 4169"/>
                              <a:gd name="T3" fmla="*/ 5825 h 1656"/>
                              <a:gd name="T4" fmla="+- 0 14647 14393"/>
                              <a:gd name="T5" fmla="*/ T4 w 1253"/>
                              <a:gd name="T6" fmla="+- 0 5825 4169"/>
                              <a:gd name="T7" fmla="*/ 5825 h 1656"/>
                              <a:gd name="T8" fmla="+- 0 14393 14393"/>
                              <a:gd name="T9" fmla="*/ T8 w 1253"/>
                              <a:gd name="T10" fmla="+- 0 4997 4169"/>
                              <a:gd name="T11" fmla="*/ 4997 h 1656"/>
                              <a:gd name="T12" fmla="+- 0 14647 14393"/>
                              <a:gd name="T13" fmla="*/ T12 w 1253"/>
                              <a:gd name="T14" fmla="+- 0 4997 4169"/>
                              <a:gd name="T15" fmla="*/ 4997 h 1656"/>
                              <a:gd name="T16" fmla="+- 0 14393 14393"/>
                              <a:gd name="T17" fmla="*/ T16 w 1253"/>
                              <a:gd name="T18" fmla="+- 0 4169 4169"/>
                              <a:gd name="T19" fmla="*/ 4169 h 1656"/>
                              <a:gd name="T20" fmla="+- 0 15646 14393"/>
                              <a:gd name="T21" fmla="*/ T20 w 1253"/>
                              <a:gd name="T22" fmla="+- 0 4169 4169"/>
                              <a:gd name="T23" fmla="*/ 4169 h 1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53" h="1656">
                                <a:moveTo>
                                  <a:pt x="0" y="1656"/>
                                </a:moveTo>
                                <a:lnTo>
                                  <a:pt x="254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254" y="828"/>
                                </a:lnTo>
                                <a:moveTo>
                                  <a:pt x="0" y="0"/>
                                </a:moveTo>
                                <a:lnTo>
                                  <a:pt x="125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4341" y="3960"/>
                            <a:ext cx="0" cy="3518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0" name="AutoShape 416"/>
                        <wps:cNvSpPr>
                          <a:spLocks/>
                        </wps:cNvSpPr>
                        <wps:spPr bwMode="auto">
                          <a:xfrm>
                            <a:off x="14750" y="4996"/>
                            <a:ext cx="255" cy="828"/>
                          </a:xfrm>
                          <a:custGeom>
                            <a:avLst/>
                            <a:gdLst>
                              <a:gd name="T0" fmla="+- 0 14750 14750"/>
                              <a:gd name="T1" fmla="*/ T0 w 255"/>
                              <a:gd name="T2" fmla="+- 0 5825 4997"/>
                              <a:gd name="T3" fmla="*/ 5825 h 828"/>
                              <a:gd name="T4" fmla="+- 0 15005 14750"/>
                              <a:gd name="T5" fmla="*/ T4 w 255"/>
                              <a:gd name="T6" fmla="+- 0 5825 4997"/>
                              <a:gd name="T7" fmla="*/ 5825 h 828"/>
                              <a:gd name="T8" fmla="+- 0 14750 14750"/>
                              <a:gd name="T9" fmla="*/ T8 w 255"/>
                              <a:gd name="T10" fmla="+- 0 4997 4997"/>
                              <a:gd name="T11" fmla="*/ 4997 h 828"/>
                              <a:gd name="T12" fmla="+- 0 15005 14750"/>
                              <a:gd name="T13" fmla="*/ T12 w 255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5" h="828">
                                <a:moveTo>
                                  <a:pt x="0" y="828"/>
                                </a:moveTo>
                                <a:lnTo>
                                  <a:pt x="255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4699" y="4810"/>
                            <a:ext cx="0" cy="2668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2" name="AutoShape 418"/>
                        <wps:cNvSpPr>
                          <a:spLocks/>
                        </wps:cNvSpPr>
                        <wps:spPr bwMode="auto">
                          <a:xfrm>
                            <a:off x="15108" y="4996"/>
                            <a:ext cx="257" cy="828"/>
                          </a:xfrm>
                          <a:custGeom>
                            <a:avLst/>
                            <a:gdLst>
                              <a:gd name="T0" fmla="+- 0 15108 15108"/>
                              <a:gd name="T1" fmla="*/ T0 w 257"/>
                              <a:gd name="T2" fmla="+- 0 5825 4997"/>
                              <a:gd name="T3" fmla="*/ 5825 h 828"/>
                              <a:gd name="T4" fmla="+- 0 15365 15108"/>
                              <a:gd name="T5" fmla="*/ T4 w 257"/>
                              <a:gd name="T6" fmla="+- 0 5825 4997"/>
                              <a:gd name="T7" fmla="*/ 5825 h 828"/>
                              <a:gd name="T8" fmla="+- 0 15108 15108"/>
                              <a:gd name="T9" fmla="*/ T8 w 257"/>
                              <a:gd name="T10" fmla="+- 0 4997 4997"/>
                              <a:gd name="T11" fmla="*/ 4997 h 828"/>
                              <a:gd name="T12" fmla="+- 0 15365 15108"/>
                              <a:gd name="T13" fmla="*/ T12 w 257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7" h="828">
                                <a:moveTo>
                                  <a:pt x="0" y="828"/>
                                </a:moveTo>
                                <a:lnTo>
                                  <a:pt x="257" y="828"/>
                                </a:lnTo>
                                <a:moveTo>
                                  <a:pt x="0" y="0"/>
                                </a:moveTo>
                                <a:lnTo>
                                  <a:pt x="2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5056" y="4783"/>
                            <a:ext cx="0" cy="2695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4" name="AutoShape 420"/>
                        <wps:cNvSpPr>
                          <a:spLocks/>
                        </wps:cNvSpPr>
                        <wps:spPr bwMode="auto">
                          <a:xfrm>
                            <a:off x="15465" y="4996"/>
                            <a:ext cx="180" cy="828"/>
                          </a:xfrm>
                          <a:custGeom>
                            <a:avLst/>
                            <a:gdLst>
                              <a:gd name="T0" fmla="+- 0 15466 15466"/>
                              <a:gd name="T1" fmla="*/ T0 w 180"/>
                              <a:gd name="T2" fmla="+- 0 5825 4997"/>
                              <a:gd name="T3" fmla="*/ 5825 h 828"/>
                              <a:gd name="T4" fmla="+- 0 15646 15466"/>
                              <a:gd name="T5" fmla="*/ T4 w 180"/>
                              <a:gd name="T6" fmla="+- 0 5825 4997"/>
                              <a:gd name="T7" fmla="*/ 5825 h 828"/>
                              <a:gd name="T8" fmla="+- 0 15466 15466"/>
                              <a:gd name="T9" fmla="*/ T8 w 180"/>
                              <a:gd name="T10" fmla="+- 0 4997 4997"/>
                              <a:gd name="T11" fmla="*/ 4997 h 828"/>
                              <a:gd name="T12" fmla="+- 0 15646 15466"/>
                              <a:gd name="T13" fmla="*/ T12 w 180"/>
                              <a:gd name="T14" fmla="+- 0 4997 4997"/>
                              <a:gd name="T15" fmla="*/ 4997 h 8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0" h="828">
                                <a:moveTo>
                                  <a:pt x="0" y="828"/>
                                </a:moveTo>
                                <a:lnTo>
                                  <a:pt x="180" y="828"/>
                                </a:lnTo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5415" y="4541"/>
                            <a:ext cx="0" cy="2937"/>
                          </a:xfrm>
                          <a:prstGeom prst="line">
                            <a:avLst/>
                          </a:prstGeom>
                          <a:noFill/>
                          <a:ln w="64008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AutoShape 422"/>
                        <wps:cNvSpPr>
                          <a:spLocks/>
                        </wps:cNvSpPr>
                        <wps:spPr bwMode="auto">
                          <a:xfrm>
                            <a:off x="2342" y="1684"/>
                            <a:ext cx="13304" cy="5854"/>
                          </a:xfrm>
                          <a:custGeom>
                            <a:avLst/>
                            <a:gdLst>
                              <a:gd name="T0" fmla="+- 0 15646 2342"/>
                              <a:gd name="T1" fmla="*/ T0 w 13304"/>
                              <a:gd name="T2" fmla="+- 0 2513 1685"/>
                              <a:gd name="T3" fmla="*/ 2513 h 5854"/>
                              <a:gd name="T4" fmla="+- 0 15646 2342"/>
                              <a:gd name="T5" fmla="*/ T4 w 13304"/>
                              <a:gd name="T6" fmla="+- 0 1685 1685"/>
                              <a:gd name="T7" fmla="*/ 1685 h 5854"/>
                              <a:gd name="T8" fmla="+- 0 2402 2342"/>
                              <a:gd name="T9" fmla="*/ T8 w 13304"/>
                              <a:gd name="T10" fmla="+- 0 1685 1685"/>
                              <a:gd name="T11" fmla="*/ 1685 h 5854"/>
                              <a:gd name="T12" fmla="+- 0 2402 2342"/>
                              <a:gd name="T13" fmla="*/ T12 w 13304"/>
                              <a:gd name="T14" fmla="+- 0 7478 1685"/>
                              <a:gd name="T15" fmla="*/ 7478 h 5854"/>
                              <a:gd name="T16" fmla="+- 0 2402 2342"/>
                              <a:gd name="T17" fmla="*/ T16 w 13304"/>
                              <a:gd name="T18" fmla="+- 0 6650 1685"/>
                              <a:gd name="T19" fmla="*/ 6650 h 5854"/>
                              <a:gd name="T20" fmla="+- 0 2402 2342"/>
                              <a:gd name="T21" fmla="*/ T20 w 13304"/>
                              <a:gd name="T22" fmla="+- 0 5825 1685"/>
                              <a:gd name="T23" fmla="*/ 5825 h 5854"/>
                              <a:gd name="T24" fmla="+- 0 2402 2342"/>
                              <a:gd name="T25" fmla="*/ T24 w 13304"/>
                              <a:gd name="T26" fmla="+- 0 4997 1685"/>
                              <a:gd name="T27" fmla="*/ 4997 h 5854"/>
                              <a:gd name="T28" fmla="+- 0 2402 2342"/>
                              <a:gd name="T29" fmla="*/ T28 w 13304"/>
                              <a:gd name="T30" fmla="+- 0 4169 1685"/>
                              <a:gd name="T31" fmla="*/ 4169 h 5854"/>
                              <a:gd name="T32" fmla="+- 0 2402 2342"/>
                              <a:gd name="T33" fmla="*/ T32 w 13304"/>
                              <a:gd name="T34" fmla="+- 0 3341 1685"/>
                              <a:gd name="T35" fmla="*/ 3341 h 5854"/>
                              <a:gd name="T36" fmla="+- 0 2402 2342"/>
                              <a:gd name="T37" fmla="*/ T36 w 13304"/>
                              <a:gd name="T38" fmla="+- 0 2513 1685"/>
                              <a:gd name="T39" fmla="*/ 2513 h 5854"/>
                              <a:gd name="T40" fmla="+- 0 2402 2342"/>
                              <a:gd name="T41" fmla="*/ T40 w 13304"/>
                              <a:gd name="T42" fmla="+- 0 1685 1685"/>
                              <a:gd name="T43" fmla="*/ 1685 h 5854"/>
                              <a:gd name="T44" fmla="+- 0 15646 2342"/>
                              <a:gd name="T45" fmla="*/ T44 w 13304"/>
                              <a:gd name="T46" fmla="+- 0 7478 1685"/>
                              <a:gd name="T47" fmla="*/ 7478 h 5854"/>
                              <a:gd name="T48" fmla="+- 0 2402 2342"/>
                              <a:gd name="T49" fmla="*/ T48 w 13304"/>
                              <a:gd name="T50" fmla="+- 0 7538 1685"/>
                              <a:gd name="T51" fmla="*/ 7538 h 5854"/>
                              <a:gd name="T52" fmla="+- 0 2760 2342"/>
                              <a:gd name="T53" fmla="*/ T52 w 13304"/>
                              <a:gd name="T54" fmla="+- 0 7538 1685"/>
                              <a:gd name="T55" fmla="*/ 7538 h 5854"/>
                              <a:gd name="T56" fmla="+- 0 3118 2342"/>
                              <a:gd name="T57" fmla="*/ T56 w 13304"/>
                              <a:gd name="T58" fmla="+- 0 7538 1685"/>
                              <a:gd name="T59" fmla="*/ 7538 h 5854"/>
                              <a:gd name="T60" fmla="+- 0 3475 2342"/>
                              <a:gd name="T61" fmla="*/ T60 w 13304"/>
                              <a:gd name="T62" fmla="+- 0 7538 1685"/>
                              <a:gd name="T63" fmla="*/ 7538 h 5854"/>
                              <a:gd name="T64" fmla="+- 0 3833 2342"/>
                              <a:gd name="T65" fmla="*/ T64 w 13304"/>
                              <a:gd name="T66" fmla="+- 0 7538 1685"/>
                              <a:gd name="T67" fmla="*/ 7538 h 5854"/>
                              <a:gd name="T68" fmla="+- 0 4190 2342"/>
                              <a:gd name="T69" fmla="*/ T68 w 13304"/>
                              <a:gd name="T70" fmla="+- 0 7538 1685"/>
                              <a:gd name="T71" fmla="*/ 7538 h 5854"/>
                              <a:gd name="T72" fmla="+- 0 4548 2342"/>
                              <a:gd name="T73" fmla="*/ T72 w 13304"/>
                              <a:gd name="T74" fmla="+- 0 7538 1685"/>
                              <a:gd name="T75" fmla="*/ 7538 h 5854"/>
                              <a:gd name="T76" fmla="+- 0 4908 2342"/>
                              <a:gd name="T77" fmla="*/ T76 w 13304"/>
                              <a:gd name="T78" fmla="+- 0 7538 1685"/>
                              <a:gd name="T79" fmla="*/ 7538 h 5854"/>
                              <a:gd name="T80" fmla="+- 0 5266 2342"/>
                              <a:gd name="T81" fmla="*/ T80 w 13304"/>
                              <a:gd name="T82" fmla="+- 0 7538 1685"/>
                              <a:gd name="T83" fmla="*/ 7538 h 5854"/>
                              <a:gd name="T84" fmla="+- 0 5623 2342"/>
                              <a:gd name="T85" fmla="*/ T84 w 13304"/>
                              <a:gd name="T86" fmla="+- 0 7538 1685"/>
                              <a:gd name="T87" fmla="*/ 7538 h 5854"/>
                              <a:gd name="T88" fmla="+- 0 5981 2342"/>
                              <a:gd name="T89" fmla="*/ T88 w 13304"/>
                              <a:gd name="T90" fmla="+- 0 7538 1685"/>
                              <a:gd name="T91" fmla="*/ 7538 h 5854"/>
                              <a:gd name="T92" fmla="+- 0 6338 2342"/>
                              <a:gd name="T93" fmla="*/ T92 w 13304"/>
                              <a:gd name="T94" fmla="+- 0 7538 1685"/>
                              <a:gd name="T95" fmla="*/ 7538 h 5854"/>
                              <a:gd name="T96" fmla="+- 0 6696 2342"/>
                              <a:gd name="T97" fmla="*/ T96 w 13304"/>
                              <a:gd name="T98" fmla="+- 0 7538 1685"/>
                              <a:gd name="T99" fmla="*/ 7538 h 5854"/>
                              <a:gd name="T100" fmla="+- 0 7054 2342"/>
                              <a:gd name="T101" fmla="*/ T100 w 13304"/>
                              <a:gd name="T102" fmla="+- 0 7538 1685"/>
                              <a:gd name="T103" fmla="*/ 7538 h 5854"/>
                              <a:gd name="T104" fmla="+- 0 7414 2342"/>
                              <a:gd name="T105" fmla="*/ T104 w 13304"/>
                              <a:gd name="T106" fmla="+- 0 7538 1685"/>
                              <a:gd name="T107" fmla="*/ 7538 h 5854"/>
                              <a:gd name="T108" fmla="+- 0 7771 2342"/>
                              <a:gd name="T109" fmla="*/ T108 w 13304"/>
                              <a:gd name="T110" fmla="+- 0 7538 1685"/>
                              <a:gd name="T111" fmla="*/ 7538 h 5854"/>
                              <a:gd name="T112" fmla="+- 0 8129 2342"/>
                              <a:gd name="T113" fmla="*/ T112 w 13304"/>
                              <a:gd name="T114" fmla="+- 0 7538 1685"/>
                              <a:gd name="T115" fmla="*/ 7538 h 5854"/>
                              <a:gd name="T116" fmla="+- 0 8486 2342"/>
                              <a:gd name="T117" fmla="*/ T116 w 13304"/>
                              <a:gd name="T118" fmla="+- 0 7538 1685"/>
                              <a:gd name="T119" fmla="*/ 7538 h 5854"/>
                              <a:gd name="T120" fmla="+- 0 8844 2342"/>
                              <a:gd name="T121" fmla="*/ T120 w 13304"/>
                              <a:gd name="T122" fmla="+- 0 7538 1685"/>
                              <a:gd name="T123" fmla="*/ 7538 h 5854"/>
                              <a:gd name="T124" fmla="+- 0 9202 2342"/>
                              <a:gd name="T125" fmla="*/ T124 w 13304"/>
                              <a:gd name="T126" fmla="+- 0 7538 1685"/>
                              <a:gd name="T127" fmla="*/ 7538 h 5854"/>
                              <a:gd name="T128" fmla="+- 0 9559 2342"/>
                              <a:gd name="T129" fmla="*/ T128 w 13304"/>
                              <a:gd name="T130" fmla="+- 0 7538 1685"/>
                              <a:gd name="T131" fmla="*/ 7538 h 5854"/>
                              <a:gd name="T132" fmla="+- 0 9917 2342"/>
                              <a:gd name="T133" fmla="*/ T132 w 13304"/>
                              <a:gd name="T134" fmla="+- 0 7538 1685"/>
                              <a:gd name="T135" fmla="*/ 7538 h 5854"/>
                              <a:gd name="T136" fmla="+- 0 10277 2342"/>
                              <a:gd name="T137" fmla="*/ T136 w 13304"/>
                              <a:gd name="T138" fmla="+- 0 7538 1685"/>
                              <a:gd name="T139" fmla="*/ 7538 h 5854"/>
                              <a:gd name="T140" fmla="+- 0 10634 2342"/>
                              <a:gd name="T141" fmla="*/ T140 w 13304"/>
                              <a:gd name="T142" fmla="+- 0 7538 1685"/>
                              <a:gd name="T143" fmla="*/ 7538 h 5854"/>
                              <a:gd name="T144" fmla="+- 0 10992 2342"/>
                              <a:gd name="T145" fmla="*/ T144 w 13304"/>
                              <a:gd name="T146" fmla="+- 0 7538 1685"/>
                              <a:gd name="T147" fmla="*/ 7538 h 5854"/>
                              <a:gd name="T148" fmla="+- 0 11350 2342"/>
                              <a:gd name="T149" fmla="*/ T148 w 13304"/>
                              <a:gd name="T150" fmla="+- 0 7538 1685"/>
                              <a:gd name="T151" fmla="*/ 7538 h 5854"/>
                              <a:gd name="T152" fmla="+- 0 11707 2342"/>
                              <a:gd name="T153" fmla="*/ T152 w 13304"/>
                              <a:gd name="T154" fmla="+- 0 7538 1685"/>
                              <a:gd name="T155" fmla="*/ 7538 h 5854"/>
                              <a:gd name="T156" fmla="+- 0 12065 2342"/>
                              <a:gd name="T157" fmla="*/ T156 w 13304"/>
                              <a:gd name="T158" fmla="+- 0 7538 1685"/>
                              <a:gd name="T159" fmla="*/ 7538 h 5854"/>
                              <a:gd name="T160" fmla="+- 0 12422 2342"/>
                              <a:gd name="T161" fmla="*/ T160 w 13304"/>
                              <a:gd name="T162" fmla="+- 0 7538 1685"/>
                              <a:gd name="T163" fmla="*/ 7538 h 5854"/>
                              <a:gd name="T164" fmla="+- 0 12782 2342"/>
                              <a:gd name="T165" fmla="*/ T164 w 13304"/>
                              <a:gd name="T166" fmla="+- 0 7538 1685"/>
                              <a:gd name="T167" fmla="*/ 7538 h 5854"/>
                              <a:gd name="T168" fmla="+- 0 13140 2342"/>
                              <a:gd name="T169" fmla="*/ T168 w 13304"/>
                              <a:gd name="T170" fmla="+- 0 7538 1685"/>
                              <a:gd name="T171" fmla="*/ 7538 h 5854"/>
                              <a:gd name="T172" fmla="+- 0 13498 2342"/>
                              <a:gd name="T173" fmla="*/ T172 w 13304"/>
                              <a:gd name="T174" fmla="+- 0 7538 1685"/>
                              <a:gd name="T175" fmla="*/ 7538 h 5854"/>
                              <a:gd name="T176" fmla="+- 0 13855 2342"/>
                              <a:gd name="T177" fmla="*/ T176 w 13304"/>
                              <a:gd name="T178" fmla="+- 0 7538 1685"/>
                              <a:gd name="T179" fmla="*/ 7538 h 5854"/>
                              <a:gd name="T180" fmla="+- 0 14213 2342"/>
                              <a:gd name="T181" fmla="*/ T180 w 13304"/>
                              <a:gd name="T182" fmla="+- 0 7538 1685"/>
                              <a:gd name="T183" fmla="*/ 7538 h 5854"/>
                              <a:gd name="T184" fmla="+- 0 14570 2342"/>
                              <a:gd name="T185" fmla="*/ T184 w 13304"/>
                              <a:gd name="T186" fmla="+- 0 7538 1685"/>
                              <a:gd name="T187" fmla="*/ 7538 h 5854"/>
                              <a:gd name="T188" fmla="+- 0 14928 2342"/>
                              <a:gd name="T189" fmla="*/ T188 w 13304"/>
                              <a:gd name="T190" fmla="+- 0 7538 1685"/>
                              <a:gd name="T191" fmla="*/ 7538 h 5854"/>
                              <a:gd name="T192" fmla="+- 0 15288 2342"/>
                              <a:gd name="T193" fmla="*/ T192 w 13304"/>
                              <a:gd name="T194" fmla="+- 0 7538 1685"/>
                              <a:gd name="T195" fmla="*/ 7538 h 5854"/>
                              <a:gd name="T196" fmla="+- 0 15646 2342"/>
                              <a:gd name="T197" fmla="*/ T196 w 13304"/>
                              <a:gd name="T198" fmla="+- 0 7538 1685"/>
                              <a:gd name="T199" fmla="*/ 7538 h 5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304" h="5854">
                                <a:moveTo>
                                  <a:pt x="60" y="828"/>
                                </a:moveTo>
                                <a:lnTo>
                                  <a:pt x="13304" y="828"/>
                                </a:lnTo>
                                <a:moveTo>
                                  <a:pt x="60" y="0"/>
                                </a:moveTo>
                                <a:lnTo>
                                  <a:pt x="13304" y="0"/>
                                </a:lnTo>
                                <a:moveTo>
                                  <a:pt x="60" y="5793"/>
                                </a:moveTo>
                                <a:lnTo>
                                  <a:pt x="60" y="0"/>
                                </a:lnTo>
                                <a:moveTo>
                                  <a:pt x="0" y="5793"/>
                                </a:moveTo>
                                <a:lnTo>
                                  <a:pt x="60" y="5793"/>
                                </a:lnTo>
                                <a:moveTo>
                                  <a:pt x="0" y="4965"/>
                                </a:moveTo>
                                <a:lnTo>
                                  <a:pt x="60" y="4965"/>
                                </a:lnTo>
                                <a:moveTo>
                                  <a:pt x="0" y="4140"/>
                                </a:moveTo>
                                <a:lnTo>
                                  <a:pt x="60" y="4140"/>
                                </a:lnTo>
                                <a:moveTo>
                                  <a:pt x="0" y="3312"/>
                                </a:moveTo>
                                <a:lnTo>
                                  <a:pt x="60" y="3312"/>
                                </a:lnTo>
                                <a:moveTo>
                                  <a:pt x="0" y="2484"/>
                                </a:moveTo>
                                <a:lnTo>
                                  <a:pt x="60" y="2484"/>
                                </a:lnTo>
                                <a:moveTo>
                                  <a:pt x="0" y="1656"/>
                                </a:moveTo>
                                <a:lnTo>
                                  <a:pt x="60" y="1656"/>
                                </a:lnTo>
                                <a:moveTo>
                                  <a:pt x="0" y="828"/>
                                </a:moveTo>
                                <a:lnTo>
                                  <a:pt x="60" y="828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793"/>
                                </a:moveTo>
                                <a:lnTo>
                                  <a:pt x="13304" y="5793"/>
                                </a:lnTo>
                                <a:moveTo>
                                  <a:pt x="60" y="5793"/>
                                </a:moveTo>
                                <a:lnTo>
                                  <a:pt x="60" y="5853"/>
                                </a:lnTo>
                                <a:moveTo>
                                  <a:pt x="418" y="5793"/>
                                </a:moveTo>
                                <a:lnTo>
                                  <a:pt x="418" y="5853"/>
                                </a:lnTo>
                                <a:moveTo>
                                  <a:pt x="776" y="5793"/>
                                </a:moveTo>
                                <a:lnTo>
                                  <a:pt x="776" y="5853"/>
                                </a:lnTo>
                                <a:moveTo>
                                  <a:pt x="1133" y="5793"/>
                                </a:moveTo>
                                <a:lnTo>
                                  <a:pt x="1133" y="5853"/>
                                </a:lnTo>
                                <a:moveTo>
                                  <a:pt x="1491" y="5793"/>
                                </a:moveTo>
                                <a:lnTo>
                                  <a:pt x="1491" y="5853"/>
                                </a:lnTo>
                                <a:moveTo>
                                  <a:pt x="1848" y="5793"/>
                                </a:moveTo>
                                <a:lnTo>
                                  <a:pt x="1848" y="5853"/>
                                </a:lnTo>
                                <a:moveTo>
                                  <a:pt x="2206" y="5793"/>
                                </a:moveTo>
                                <a:lnTo>
                                  <a:pt x="2206" y="5853"/>
                                </a:lnTo>
                                <a:moveTo>
                                  <a:pt x="2566" y="5793"/>
                                </a:moveTo>
                                <a:lnTo>
                                  <a:pt x="2566" y="5853"/>
                                </a:lnTo>
                                <a:moveTo>
                                  <a:pt x="2924" y="5793"/>
                                </a:moveTo>
                                <a:lnTo>
                                  <a:pt x="2924" y="5853"/>
                                </a:lnTo>
                                <a:moveTo>
                                  <a:pt x="3281" y="5793"/>
                                </a:moveTo>
                                <a:lnTo>
                                  <a:pt x="3281" y="5853"/>
                                </a:lnTo>
                                <a:moveTo>
                                  <a:pt x="3639" y="5793"/>
                                </a:moveTo>
                                <a:lnTo>
                                  <a:pt x="3639" y="5853"/>
                                </a:lnTo>
                                <a:moveTo>
                                  <a:pt x="3996" y="5793"/>
                                </a:moveTo>
                                <a:lnTo>
                                  <a:pt x="3996" y="5853"/>
                                </a:lnTo>
                                <a:moveTo>
                                  <a:pt x="4354" y="5793"/>
                                </a:moveTo>
                                <a:lnTo>
                                  <a:pt x="4354" y="5853"/>
                                </a:lnTo>
                                <a:moveTo>
                                  <a:pt x="4712" y="5793"/>
                                </a:moveTo>
                                <a:lnTo>
                                  <a:pt x="4712" y="5853"/>
                                </a:lnTo>
                                <a:moveTo>
                                  <a:pt x="5072" y="5793"/>
                                </a:moveTo>
                                <a:lnTo>
                                  <a:pt x="5072" y="5853"/>
                                </a:lnTo>
                                <a:moveTo>
                                  <a:pt x="5429" y="5793"/>
                                </a:moveTo>
                                <a:lnTo>
                                  <a:pt x="5429" y="5853"/>
                                </a:lnTo>
                                <a:moveTo>
                                  <a:pt x="5787" y="5793"/>
                                </a:moveTo>
                                <a:lnTo>
                                  <a:pt x="5787" y="5853"/>
                                </a:lnTo>
                                <a:moveTo>
                                  <a:pt x="6144" y="5793"/>
                                </a:moveTo>
                                <a:lnTo>
                                  <a:pt x="6144" y="5853"/>
                                </a:lnTo>
                                <a:moveTo>
                                  <a:pt x="6502" y="5793"/>
                                </a:moveTo>
                                <a:lnTo>
                                  <a:pt x="6502" y="5853"/>
                                </a:lnTo>
                                <a:moveTo>
                                  <a:pt x="6860" y="5793"/>
                                </a:moveTo>
                                <a:lnTo>
                                  <a:pt x="6860" y="5853"/>
                                </a:lnTo>
                                <a:moveTo>
                                  <a:pt x="7217" y="5793"/>
                                </a:moveTo>
                                <a:lnTo>
                                  <a:pt x="7217" y="5853"/>
                                </a:lnTo>
                                <a:moveTo>
                                  <a:pt x="7575" y="5793"/>
                                </a:moveTo>
                                <a:lnTo>
                                  <a:pt x="7575" y="5853"/>
                                </a:lnTo>
                                <a:moveTo>
                                  <a:pt x="7935" y="5793"/>
                                </a:moveTo>
                                <a:lnTo>
                                  <a:pt x="7935" y="5853"/>
                                </a:lnTo>
                                <a:moveTo>
                                  <a:pt x="8292" y="5793"/>
                                </a:moveTo>
                                <a:lnTo>
                                  <a:pt x="8292" y="5853"/>
                                </a:lnTo>
                                <a:moveTo>
                                  <a:pt x="8650" y="5793"/>
                                </a:moveTo>
                                <a:lnTo>
                                  <a:pt x="8650" y="5853"/>
                                </a:lnTo>
                                <a:moveTo>
                                  <a:pt x="9008" y="5793"/>
                                </a:moveTo>
                                <a:lnTo>
                                  <a:pt x="9008" y="5853"/>
                                </a:lnTo>
                                <a:moveTo>
                                  <a:pt x="9365" y="5793"/>
                                </a:moveTo>
                                <a:lnTo>
                                  <a:pt x="9365" y="5853"/>
                                </a:lnTo>
                                <a:moveTo>
                                  <a:pt x="9723" y="5793"/>
                                </a:moveTo>
                                <a:lnTo>
                                  <a:pt x="9723" y="5853"/>
                                </a:lnTo>
                                <a:moveTo>
                                  <a:pt x="10080" y="5793"/>
                                </a:moveTo>
                                <a:lnTo>
                                  <a:pt x="10080" y="5853"/>
                                </a:lnTo>
                                <a:moveTo>
                                  <a:pt x="10440" y="5793"/>
                                </a:moveTo>
                                <a:lnTo>
                                  <a:pt x="10440" y="5853"/>
                                </a:lnTo>
                                <a:moveTo>
                                  <a:pt x="10798" y="5793"/>
                                </a:moveTo>
                                <a:lnTo>
                                  <a:pt x="10798" y="5853"/>
                                </a:lnTo>
                                <a:moveTo>
                                  <a:pt x="11156" y="5793"/>
                                </a:moveTo>
                                <a:lnTo>
                                  <a:pt x="11156" y="5853"/>
                                </a:lnTo>
                                <a:moveTo>
                                  <a:pt x="11513" y="5793"/>
                                </a:moveTo>
                                <a:lnTo>
                                  <a:pt x="11513" y="5853"/>
                                </a:lnTo>
                                <a:moveTo>
                                  <a:pt x="11871" y="5793"/>
                                </a:moveTo>
                                <a:lnTo>
                                  <a:pt x="11871" y="5853"/>
                                </a:lnTo>
                                <a:moveTo>
                                  <a:pt x="12228" y="5793"/>
                                </a:moveTo>
                                <a:lnTo>
                                  <a:pt x="12228" y="5853"/>
                                </a:lnTo>
                                <a:moveTo>
                                  <a:pt x="12586" y="5793"/>
                                </a:moveTo>
                                <a:lnTo>
                                  <a:pt x="12586" y="5853"/>
                                </a:lnTo>
                                <a:moveTo>
                                  <a:pt x="12946" y="5793"/>
                                </a:moveTo>
                                <a:lnTo>
                                  <a:pt x="12946" y="5853"/>
                                </a:lnTo>
                                <a:moveTo>
                                  <a:pt x="13304" y="5793"/>
                                </a:moveTo>
                                <a:lnTo>
                                  <a:pt x="13304" y="58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8" y="7718"/>
                            <a:ext cx="13912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0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741" y="994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0116" y="9945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BD4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9" cy="9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6EF30" id="Группа 2333" o:spid="_x0000_s1026" style="position:absolute;margin-left:44.45pt;margin-top:9.9pt;width:754.2pt;height:474.4pt;z-index:-251738624;mso-position-horizontal-relative:page;mso-position-vertical-relative:page" coordorigin="873,843" coordsize="15084,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">
                <v:shape id="AutoShape 350" o:spid="_x0000_s1027" style="position:absolute;left:2402;top:4168;width:13244;height:2482;visibility:visible;mso-wrap-style:square;v-text-anchor:top" coordsize="13244,2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3lcQA&#10;AADdAAAADwAAAGRycy9kb3ducmV2LnhtbESPQWvCQBSE7wX/w/IEb3XTWIpEVymKEPBQNOL5kX3N&#10;hmbfxuxG4793BaHHYWa+YZbrwTbiSp2vHSv4mCYgiEuna64UnIrd+xyED8gaG8ek4E4e1qvR2xIz&#10;7W58oOsxVCJC2GeowITQZlL60pBFP3UtcfR+XWcxRNlVUnd4i3DbyDRJvqTFmuOCwZY2hsq/Y28V&#10;7LD4Cfvikp4P5nKqe8ybfpsrNRkP3wsQgYbwH361c60gnc0+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N5XEAAAA3QAAAA8AAAAAAAAAAAAAAAAAmAIAAGRycy9k&#10;b3ducmV2LnhtbFBLBQYAAAAABAAEAPUAAACJAwAAAAA=&#10;" path="m13064,2481r180,m12706,2481r257,m12348,2481r255,m11991,2481r254,m11633,2481r255,m11273,2481r257,m10916,2481r256,m10200,2481r615,m9843,2481r254,m9485,2481r255,m9128,2481r254,m8768,2481r256,m8410,2481r257,m8052,2481r257,m7695,2481r257,m7337,2481r255,m6980,2481r254,m6622,2481r254,m6262,2481r257,m5904,2481r257,m5547,2481r257,m5189,2481r257,m4832,2481r254,m4474,2481r254,m4116,2481r255,m3759,2481r254,m3399,2481r257,m3041,2481r257,m2684,2481r256,m2326,2481r254,m1968,2481r255,m1611,2481r254,m1253,2481r255,m893,2481r257,m536,2481r256,m178,2481r257,m,2481r77,m178,1656r257,m,1656r77,m178,828r257,m,828r77,m,l1150,e" filled="f" strokecolor="#858585" strokeweight=".72pt">
                  <v:path arrowok="t" o:connecttype="custom" o:connectlocs="13244,6650;12963,6650;12603,6650;12245,6650;11888,6650;11530,6650;11172,6650;10815,6650;10097,6650;9740,6650;9382,6650;9024,6650;8667,6650;8309,6650;7952,6650;7592,6650;7234,6650;6876,6650;6519,6650;6161,6650;5804,6650;5446,6650;5086,6650;4728,6650;4371,6650;4013,6650;3656,6650;3298,6650;2940,6650;2580,6650;2223,6650;1865,6650;1508,6650;1150,6650;792,6650;435,6650;77,6650;435,5825;77,5825;435,4997;77,4997;1150,4169" o:connectangles="0,0,0,0,0,0,0,0,0,0,0,0,0,0,0,0,0,0,0,0,0,0,0,0,0,0,0,0,0,0,0,0,0,0,0,0,0,0,0,0,0,0"/>
                </v:shape>
                <v:line id="Line 351" o:spid="_x0000_s1028" style="position:absolute;visibility:visible;mso-wrap-style:square" from="2530,4190" to="2530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HlsMAAADdAAAADwAAAGRycy9kb3ducmV2LnhtbESPQYvCMBSE7wv+h/AEb5qqqGvXKCIo&#10;XlxsV++P5m1bbF5qE7X+e7Mg7HGYmW+Yxao1lbhT40rLCoaDCARxZnXJuYLTz7b/CcJ5ZI2VZVLw&#10;JAerZedjgbG2D07onvpcBAi7GBUU3texlC4ryKAb2Jo4eL+2MeiDbHKpG3wEuKnkKIqm0mDJYaHA&#10;mjYFZZf0ZhQ43Jnp7EB4TNL5fE3t9/58JaV63Xb9BcJT6//D7/ZeKxiNxxP4exOe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hx5bDAAAA3QAAAA8AAAAAAAAAAAAA&#10;AAAAoQIAAGRycy9kb3ducmV2LnhtbFBLBQYAAAAABAAEAPkAAACRAwAAAAA=&#10;" strokecolor="#00af50" strokeweight="5.04pt"/>
                <v:shape id="AutoShape 352" o:spid="_x0000_s1029" style="position:absolute;left:2937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aWMUA&#10;AADdAAAADwAAAGRycy9kb3ducmV2LnhtbESPQWsCMRSE74X+h/AKvdWsK4isRhFpobRQMHpob4/k&#10;uVncvCybdN3++0YQPA4z8w2z2oy+FQP1sQmsYDopQBCbYBuuFRwPby8LEDEhW2wDk4I/irBZPz6s&#10;sLLhwnsadKpFhnCsUIFLqaukjMaRxzgJHXH2TqH3mLLsa2l7vGS4b2VZFHPpseG84LCjnSNz1r9e&#10;wUcxmM+jaX7iK5P+dqVOX3ut1PPTuF2CSDSme/jWfrcKytlsDtc3+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BpYxQAAAN0AAAAPAAAAAAAAAAAAAAAAAJgCAABkcnMv&#10;ZG93bnJldi54bWxQSwUGAAAAAAQABAD1AAAAigMAAAAA&#10;" path="m,828r256,m,l256,e" filled="f" strokecolor="#858585" strokeweight=".72pt">
                  <v:path arrowok="t" o:connecttype="custom" o:connectlocs="0,5825;256,5825;0,4997;256,4997" o:connectangles="0,0,0,0"/>
                </v:shape>
                <v:line id="Line 353" o:spid="_x0000_s1030" style="position:absolute;visibility:visible;mso-wrap-style:square" from="2887,4891" to="2887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/8esIAAADdAAAADwAAAGRycy9kb3ducmV2LnhtbESPzarCMBSE94LvEI7gTlMV/KlGkQtX&#10;3CjXqvtDc2yLzUltota3N8IFl8PMfMMsVo0pxYNqV1hWMOhHIIhTqwvOFJyOv70pCOeRNZaWScGL&#10;HKyW7dYCY22ffKBH4jMRIOxiVJB7X8VSujQng65vK+LgXWxt0AdZZ1LX+AxwU8phFI2lwYLDQo4V&#10;/eSUXpO7UeBwY8aTHeHfIZnN1tTst+cbKdXtNOs5CE+N/4b/21utYDgaTeDzJj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/8esIAAADdAAAADwAAAAAAAAAAAAAA&#10;AAChAgAAZHJzL2Rvd25yZXYueG1sUEsFBgAAAAAEAAQA+QAAAJADAAAAAA==&#10;" strokecolor="#00af50" strokeweight="5.04pt"/>
                <v:shape id="AutoShape 354" o:spid="_x0000_s1031" style="position:absolute;left:3295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rscEA&#10;AADdAAAADwAAAGRycy9kb3ducmV2LnhtbERPz2vCMBS+D/wfwhO8zdQKY3RGGaIwFAZGD3p7JG9N&#10;WfNSmqzW/345DHb8+H6vNqNvxUB9bAIrWMwLEMQm2IZrBZfz/vkVREzIFtvApOBBETbrydMKKxvu&#10;fKJBp1rkEI4VKnApdZWU0TjyGOehI87cV+g9pgz7Wtoe7znct7IsihfpseHc4LCjrSPzrX+8gkMx&#10;mOPFNLe4Y9JXV+r0edJKzabj+xuIRGP6F/+5P6yCcrnMc/Ob/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K7HBAAAA3QAAAA8AAAAAAAAAAAAAAAAAmAIAAGRycy9kb3du&#10;cmV2LnhtbFBLBQYAAAAABAAEAPUAAACGAwAAAAA=&#10;" path="m,828r257,m,l257,e" filled="f" strokecolor="#858585" strokeweight=".72pt">
                  <v:path arrowok="t" o:connecttype="custom" o:connectlocs="0,5825;257,5825;0,4997;257,4997" o:connectangles="0,0,0,0"/>
                </v:shape>
                <v:line id="Line 355" o:spid="_x0000_s1032" style="position:absolute;visibility:visible;mso-wrap-style:square" from="3245,4646" to="3245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Nk8QAAADdAAAADwAAAGRycy9kb3ducmV2LnhtbESPQWvCQBSE74X+h+UVems2VbAmugYR&#10;WrxUatT7I/tMQrNv4+42pv/eLRQ8DjPzDbMsRtOJgZxvLSt4TVIQxJXVLdcKjof3lzkIH5A1dpZJ&#10;wS95KFaPD0vMtb3ynoYy1CJC2OeooAmhz6X0VUMGfWJ74uidrTMYonS11A6vEW46OUnTmTTYclxo&#10;sKdNQ9V3+WMUePwws7dPwq99mWVrGnfb04WUen4a1wsQgcZwD/+3t1rBZDrN4O9Nf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M2TxAAAAN0AAAAPAAAAAAAAAAAA&#10;AAAAAKECAABkcnMvZG93bnJldi54bWxQSwUGAAAAAAQABAD5AAAAkgMAAAAA&#10;" strokecolor="#00af50" strokeweight="5.04pt"/>
                <v:shape id="AutoShape 356" o:spid="_x0000_s1033" style="position:absolute;left:3655;top:4168;width:255;height:1656;visibility:visible;mso-wrap-style:square;v-text-anchor:top" coordsize="25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KPMMA&#10;AADdAAAADwAAAGRycy9kb3ducmV2LnhtbERPzU7CQBC+k/gOmzHhBluholQWAhoTCR4UeYBJd2w3&#10;dmeb7giVp3cPJBy/fP+LVe8bdaQuusAG7sYZKOIyWMeVgcPX6+gRVBRki01gMvBHEVbLm8ECCxtO&#10;/EnHvVQqhXAs0EAt0hZax7Imj3EcWuLEfYfOoyTYVdp2eErhvtGTLJtpj45TQ40tPddU/ux/vYHs&#10;Pp87aV62D++58+ezbD541xszvO3XT6CEermKL+43a2AyzdP+9CY9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MKPMMAAADdAAAADwAAAAAAAAAAAAAAAACYAgAAZHJzL2Rv&#10;d25yZXYueG1sUEsFBgAAAAAEAAQA9QAAAIgDAAAAAA==&#10;" path="m,1656r255,m,828r255,m,l255,e" filled="f" strokecolor="#858585" strokeweight=".72pt">
                  <v:path arrowok="t" o:connecttype="custom" o:connectlocs="0,5825;255,5825;0,4997;255,4997;0,4169;255,4169" o:connectangles="0,0,0,0,0,0"/>
                </v:shape>
                <v:line id="Line 357" o:spid="_x0000_s1034" style="position:absolute;visibility:visible;mso-wrap-style:square" from="3604,3924" to="360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7YMUAAADdAAAADwAAAGRycy9kb3ducmV2LnhtbESPT2vCQBTE7wW/w/IK3urGPxSJrtIW&#10;FK9NcvD4zL4modm3cXeN0U/fFYQeh5n5DbPeDqYVPTnfWFYwnSQgiEurG64UFPnubQnCB2SNrWVS&#10;cCMP283oZY2ptlf+pj4LlYgQ9ikqqEPoUil9WZNBP7EdcfR+rDMYonSV1A6vEW5aOUuSd2mw4bhQ&#10;Y0dfNZW/2cUoaMrFrd+f6Px5J1fkx33W5jZTavw6fKxABBrCf/jZPmgFs/liCo838Qn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W7YMUAAADdAAAADwAAAAAAAAAA&#10;AAAAAAChAgAAZHJzL2Rvd25yZXYueG1sUEsFBgAAAAAEAAQA+QAAAJMDAAAAAA==&#10;" strokecolor="#00af50" strokeweight="5.16pt"/>
                <v:shape id="AutoShape 358" o:spid="_x0000_s1035" style="position:absolute;left:4012;top:4168;width:612;height:1656;visibility:visible;mso-wrap-style:square;v-text-anchor:top" coordsize="612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0swsYA&#10;AADdAAAADwAAAGRycy9kb3ducmV2LnhtbESPT2vCQBTE7wW/w/KE3uqmiZQS3UijFQI91Rbq8ZF9&#10;+YPZtzG7xvjtu4WCx2FmfsOsN5PpxEiDay0reF5EIIhLq1uuFXx/7Z9eQTiPrLGzTApu5GCTzR7W&#10;mGp75U8aD74WAcIuRQWN930qpSsbMugWticOXmUHgz7IoZZ6wGuAm07GUfQiDbYcFhrsadtQeTpc&#10;jIKqPya7KT+df0aXf+RxsUzMe6HU43x6W4HwNPl7+L9daAVxsozh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0swsYAAADdAAAADwAAAAAAAAAAAAAAAACYAgAAZHJz&#10;L2Rvd25yZXYueG1sUEsFBgAAAAAEAAQA9QAAAIsDAAAAAA==&#10;" path="m,1656r254,m,828r254,m,l612,e" filled="f" strokecolor="#858585" strokeweight=".72pt">
                  <v:path arrowok="t" o:connecttype="custom" o:connectlocs="0,5825;254,5825;0,4997;254,4997;0,4169;612,4169" o:connectangles="0,0,0,0,0,0"/>
                </v:shape>
                <v:line id="Line 359" o:spid="_x0000_s1036" style="position:absolute;visibility:visible;mso-wrap-style:square" from="3961,3818" to="3961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AjMQAAADdAAAADwAAAGRycy9kb3ducmV2LnhtbESPQWvCQBSE7wX/w/KE3uqmKkWiq1Sh&#10;4tUkB4/P7GsSmn0bd9cY/fVuodDjMDPfMKvNYFrRk/ONZQXvkwQEcWl1w5WCIv96W4DwAVlja5kU&#10;3MnDZj16WWGq7Y2P1GehEhHCPkUFdQhdKqUvazLoJ7Yjjt63dQZDlK6S2uEtwk0rp0nyIQ02HBdq&#10;7GhXU/mTXY2Cppzf+/2ZLtsHuSI/7bM2t5lSr+Phcwki0BD+w3/tg1Ywnc1n8PsmPg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4CMxAAAAN0AAAAPAAAAAAAAAAAA&#10;AAAAAKECAABkcnMvZG93bnJldi54bWxQSwUGAAAAAAQABAD5AAAAkgMAAAAA&#10;" strokecolor="#00af50" strokeweight="5.16pt"/>
                <v:shape id="AutoShape 360" o:spid="_x0000_s1037" style="position:absolute;left:4370;top:4996;width:255;height:828;visibility:visible;mso-wrap-style:square;v-text-anchor:top" coordsize="255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ICMYA&#10;AADdAAAADwAAAGRycy9kb3ducmV2LnhtbESP3WrCQBSE7wXfYTlC7+rGVKSkWaVG2qoXQm0f4DR7&#10;8kOzZ0N2TdK3d4WCl8PMfMOkm9E0oqfO1ZYVLOYRCOLc6ppLBd9fb4/PIJxH1thYJgV/5GCznk5S&#10;TLQd+JP6sy9FgLBLUEHlfZtI6fKKDLq5bYmDV9jOoA+yK6XucAhw08g4ilbSYM1hocKWsory3/PF&#10;KDjY/mN3Wbmjlzjs3psfedpmhVIPs/H1BYSn0d/D/+29VhA/LZdwexOe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BICMYAAADdAAAADwAAAAAAAAAAAAAAAACYAgAAZHJz&#10;L2Rvd25yZXYueG1sUEsFBgAAAAAEAAQA9QAAAIsDAAAAAA==&#10;" path="m,828r255,m,l255,e" filled="f" strokecolor="#858585" strokeweight=".72pt">
                  <v:path arrowok="t" o:connecttype="custom" o:connectlocs="0,5825;255,5825;0,4997;255,4997" o:connectangles="0,0,0,0"/>
                </v:shape>
                <v:line id="Line 361" o:spid="_x0000_s1038" style="position:absolute;visibility:visible;mso-wrap-style:square" from="4319,4366" to="4319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69Y8UAAADdAAAADwAAAGRycy9kb3ducmV2LnhtbESPzWrDMBCE74G8g9hAb4mcv1JcyyEN&#10;JPRaO4cet9bWNrVWrqQ4Tp++KgR6HGbmGybbjaYTAznfWlawXCQgiCurW64VnMvj/AmED8gaO8uk&#10;4EYedvl0kmGq7ZXfaChCLSKEfYoKmhD6VEpfNWTQL2xPHL1P6wyGKF0ttcNrhJtOrpLkURpsOS40&#10;2NOhoeqruBgFbbW5DacP+n75IXcu309FV9pCqYfZuH8GEWgM/+F7+1UrWK03W/h7E5+Az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69Y8UAAADdAAAADwAAAAAAAAAA&#10;AAAAAAChAgAAZHJzL2Rvd25yZXYueG1sUEsFBgAAAAAEAAQA+QAAAJMDAAAAAA==&#10;" strokecolor="#00af50" strokeweight="5.16pt"/>
                <v:shape id="AutoShape 362" o:spid="_x0000_s1039" style="position:absolute;left:4728;top:4168;width:615;height:1656;visibility:visible;mso-wrap-style:square;v-text-anchor:top" coordsize="61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ktsQA&#10;AADdAAAADwAAAGRycy9kb3ducmV2LnhtbESPzWrDMBCE74W+g9hALyWR6yQmuFFCKSn0mr/7xtpa&#10;dqyVsJTEefsqUOhxmJlvmOV6sJ24Uh8axwreJhkI4srphmsFh/3XeAEiRGSNnWNScKcA69Xz0xJL&#10;7W68pesu1iJBOJSowMToSylDZchimDhPnLwf11uMSfa11D3eEtx2Ms+yQlpsOC0Y9PRpqDrvLlbB&#10;scrb09zbzb14nel22vpDZ+ZKvYyGj3cQkYb4H/5rf2sF+XRWwO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5LbEAAAA3QAAAA8AAAAAAAAAAAAAAAAAmAIAAGRycy9k&#10;b3ducmV2LnhtbFBLBQYAAAAABAAEAPUAAACJAwAAAAA=&#10;" path="m,1656r254,m,828r254,m,l614,e" filled="f" strokecolor="#858585" strokeweight=".72pt">
                  <v:path arrowok="t" o:connecttype="custom" o:connectlocs="0,5825;254,5825;0,4997;254,4997;0,4169;614,4169" o:connectangles="0,0,0,0,0,0"/>
                </v:shape>
                <v:line id="Line 363" o:spid="_x0000_s1040" style="position:absolute;visibility:visible;mso-wrap-style:square" from="4676,3708" to="4676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Gj8UAAADdAAAADwAAAGRycy9kb3ducmV2LnhtbESPzWrDMBCE74G8g9hAb4mcH9LiWg5p&#10;IKHX2jn0uLW2tqm1ciXFcfr0VSHQ4zAz3zDZbjSdGMj51rKC5SIBQVxZ3XKt4Fwe508gfEDW2Fkm&#10;BTfysMunkwxTba/8RkMRahEh7FNU0ITQp1L6qiGDfmF74uh9WmcwROlqqR1eI9x0cpUkW2mw5bjQ&#10;YE+Hhqqv4mIUtNXmNpw+6Pvlh9y5fD8VXWkLpR5m4/4ZRKAx/Ifv7VetYLXePMLfm/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CGj8UAAADdAAAADwAAAAAAAAAA&#10;AAAAAAChAgAAZHJzL2Rvd25yZXYueG1sUEsFBgAAAAAEAAQA+QAAAJMDAAAAAA==&#10;" strokecolor="#00af50" strokeweight="5.16pt"/>
                <v:shape id="AutoShape 364" o:spid="_x0000_s1041" style="position:absolute;left:5085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zMIA&#10;AADdAAAADwAAAGRycy9kb3ducmV2LnhtbERPz2vCMBS+C/4P4Qm7abpOhnRGGWPCmCAYPbjbI3lr&#10;ypqX0sTa/ffLQdjx4/u93o6+FQP1sQms4HFRgCA2wTZcKzifdvMViJiQLbaBScEvRdhuppM1Vjbc&#10;+EiDTrXIIRwrVOBS6iopo3HkMS5CR5y579B7TBn2tbQ93nK4b2VZFM/SY8O5wWFHb47Mj756BZ/F&#10;YPZn03zFdyZ9caVOh6NW6mE2vr6ASDSmf/Hd/WEVlE/LPDe/y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VjMwgAAAN0AAAAPAAAAAAAAAAAAAAAAAJgCAABkcnMvZG93&#10;bnJldi54bWxQSwUGAAAAAAQABAD1AAAAhwMAAAAA&#10;" path="m,828r256,m,l256,e" filled="f" strokecolor="#858585" strokeweight=".72pt">
                  <v:path arrowok="t" o:connecttype="custom" o:connectlocs="0,5825;256,5825;0,4997;256,4997" o:connectangles="0,0,0,0"/>
                </v:shape>
                <v:line id="Line 365" o:spid="_x0000_s1042" style="position:absolute;visibility:visible;mso-wrap-style:square" from="5034,4531" to="503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3ZsUAAADdAAAADwAAAGRycy9kb3ducmV2LnhtbESPzWrDMBCE74G8g9hAb4mcH0LrWg5p&#10;IKHX2jn0uLW2tqm1ciXFcfr0VSHQ4zAz3zDZbjSdGMj51rKC5SIBQVxZ3XKt4Fwe548gfEDW2Fkm&#10;BTfysMunkwxTba/8RkMRahEh7FNU0ITQp1L6qiGDfmF74uh9WmcwROlqqR1eI9x0cpUkW2mw5bjQ&#10;YE+Hhqqv4mIUtNXmNpw+6Pvlh9y5fD8VXWkLpR5m4/4ZRKAx/Ifv7VetYLXePMHfm/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O3ZsUAAADdAAAADwAAAAAAAAAA&#10;AAAAAAChAgAAZHJzL2Rvd25yZXYueG1sUEsFBgAAAAAEAAQA+QAAAJMDAAAAAA==&#10;" strokecolor="#00af50" strokeweight="5.16pt"/>
                <v:shape id="AutoShape 366" o:spid="_x0000_s1043" style="position:absolute;left:2402;top:3340;width:8309;height:2484;visibility:visible;mso-wrap-style:square;v-text-anchor:top" coordsize="8309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OYcEA&#10;AADdAAAADwAAAGRycy9kb3ducmV2LnhtbERPy4rCMBTdC/MP4Q6409T6oHSMMgwKoquqG3eX5NoW&#10;m5vSZLT+vVkILg/nvVz3thF36nztWMFknIAg1s7UXCo4n7ajDIQPyAYbx6TgSR7Wq6/BEnPjHlzQ&#10;/RhKEUPY56igCqHNpfS6Iot+7FriyF1dZzFE2JXSdPiI4baRaZIspMWaY0OFLf1VpG/Hf6tgs0iz&#10;9jbbXXQRJob3LjtcC63U8Lv//QERqA8f8du9MwrS6Tzuj2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mDmHBAAAA3QAAAA8AAAAAAAAAAAAAAAAAmAIAAGRycy9kb3du&#10;cmV2LnhtbFBLBQYAAAAABAAEAPUAAACGAwAAAAA=&#10;" path="m3041,2484r257,m3041,1656r257,m3041,828r257,m3041,l8309,m,l2940,e" filled="f" strokecolor="#858585" strokeweight=".72pt">
                  <v:path arrowok="t" o:connecttype="custom" o:connectlocs="3041,5825;3298,5825;3041,4997;3298,4997;3041,4169;3298,4169;3041,3341;8309,3341;0,3341;2940,3341" o:connectangles="0,0,0,0,0,0,0,0,0,0"/>
                </v:shape>
                <v:line id="Line 367" o:spid="_x0000_s1044" style="position:absolute;visibility:visible;mso-wrap-style:square" from="5393,3002" to="5393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kNcMAAADdAAAADwAAAGRycy9kb3ducmV2LnhtbESPT4vCMBTE7wt+h/AEb5qqrH+qUURQ&#10;vLho1fujebbF5qU2Ubvf3iwIexxm5jfMfNmYUjypdoVlBf1eBII4tbrgTMH5tOlOQDiPrLG0TAp+&#10;ycFy0fqaY6zti4/0THwmAoRdjApy76tYSpfmZND1bEUcvKutDfog60zqGl8Bbko5iKKRNFhwWMix&#10;onVO6S15GAUOt2Y03hMejsl0uqLmZ3e5k1KddrOagfDU+P/wp73TCgbD7z78vQlP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FJDXDAAAA3QAAAA8AAAAAAAAAAAAA&#10;AAAAoQIAAGRycy9kb3ducmV2LnhtbFBLBQYAAAAABAAEAPkAAACRAwAAAAA=&#10;" strokecolor="#00af50" strokeweight="5.04pt"/>
                <v:shape id="AutoShape 368" o:spid="_x0000_s1045" style="position:absolute;left:5800;top:4168;width:257;height:1656;visibility:visible;mso-wrap-style:square;v-text-anchor:top" coordsize="25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WmKsYA&#10;AADdAAAADwAAAGRycy9kb3ducmV2LnhtbESPQWvCQBSE70L/w/KE3nRjRCnRVSRF6knQtoK3Z/Y1&#10;Cc2+jdnVxH/vCoLHYWa+YebLzlTiSo0rLSsYDSMQxJnVJecKfr7Xgw8QziNrrCyTghs5WC7eenNM&#10;tG15R9e9z0WAsEtQQeF9nUjpsoIMuqGtiYP3ZxuDPsgml7rBNsBNJeMomkqDJYeFAmtKC8r+9xej&#10;YHv+ao9HvTv8HsYnn26n6eZzdVPqvd+tZiA8df4VfrY3WkE8nsT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WmKsYAAADdAAAADwAAAAAAAAAAAAAAAACYAgAAZHJz&#10;L2Rvd25yZXYueG1sUEsFBgAAAAAEAAQA9QAAAIsDAAAAAA==&#10;" path="m,1656r257,m,828r257,m,l257,e" filled="f" strokecolor="#858585" strokeweight=".72pt">
                  <v:path arrowok="t" o:connecttype="custom" o:connectlocs="0,5825;257,5825;0,4997;257,4997;0,4169;257,4169" o:connectangles="0,0,0,0,0,0"/>
                </v:shape>
                <v:line id="Line 369" o:spid="_x0000_s1046" style="position:absolute;visibility:visible;mso-wrap-style:square" from="5750,4133" to="5750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f2cMAAADdAAAADwAAAGRycy9kb3ducmV2LnhtbESPQYvCMBSE7wv+h/AEb5qqqGvXKCIo&#10;XlxsV++P5m1bbF5qE7X+e7Mg7HGYmW+Yxao1lbhT40rLCoaDCARxZnXJuYLTz7b/CcJ5ZI2VZVLw&#10;JAerZedjgbG2D07onvpcBAi7GBUU3texlC4ryKAb2Jo4eL+2MeiDbHKpG3wEuKnkKIqm0mDJYaHA&#10;mjYFZZf0ZhQ43Jnp7EB4TNL5fE3t9/58JaV63Xb9BcJT6//D7/ZeKxiNJ2P4exOe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H9nDAAAA3QAAAA8AAAAAAAAAAAAA&#10;AAAAoQIAAGRycy9kb3ducmV2LnhtbFBLBQYAAAAABAAEAPkAAACRAwAAAAA=&#10;" strokecolor="#00af50" strokeweight="5.04pt"/>
                <v:shape id="AutoShape 370" o:spid="_x0000_s1047" style="position:absolute;left:6160;top:4168;width:255;height:1656;visibility:visible;mso-wrap-style:square;v-text-anchor:top" coordsize="25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a4scA&#10;AADdAAAADwAAAGRycy9kb3ducmV2LnhtbESPW0vDQBSE3wX/w3KEvtmNbXoxdlu8IFjah178AYfs&#10;MVnMng3ZYxv7611B8HGYmW+Yxar3jTpRF11gA3fDDBRxGazjysD78fV2DioKssUmMBn4pgir5fXV&#10;Agsbzryn00EqlSAcCzRQi7SF1rGsyWMchpY4eR+h8yhJdpW2HZ4T3Dd6lGVT7dFxWqixpeeays/D&#10;lzeQTfJ7J83LerbNnb9c5GnHm96YwU3/+ABKqJf/8F/7zRoYjSc5/L5JT0A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BmuLHAAAA3QAAAA8AAAAAAAAAAAAAAAAAmAIAAGRy&#10;cy9kb3ducmV2LnhtbFBLBQYAAAAABAAEAPUAAACMAwAAAAA=&#10;" path="m,1656r254,m,828r254,m,l254,e" filled="f" strokecolor="#858585" strokeweight=".72pt">
                  <v:path arrowok="t" o:connecttype="custom" o:connectlocs="0,5825;254,5825;0,4997;254,4997;0,4169;254,4169" o:connectangles="0,0,0,0,0,0"/>
                </v:shape>
                <v:line id="Line 371" o:spid="_x0000_s1048" style="position:absolute;visibility:visible;mso-wrap-style:square" from="6109,4159" to="6109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rvsUAAADdAAAADwAAAGRycy9kb3ducmV2LnhtbESPQWvCQBSE7wX/w/KE3upGW4vEbEQL&#10;lV6bePD4zD6TYPZt3N3G2F/fLRR6HGbmGybbjKYTAznfWlYwnyUgiCurW64VHMr3pxUIH5A1dpZJ&#10;wZ08bPLJQ4aptjf+pKEItYgQ9ikqaELoUyl91ZBBP7M9cfTO1hkMUbpaaoe3CDedXCTJqzTYclxo&#10;sKe3hqpL8WUUtNXLfdif6Lr7Jncoj/uiK22h1ON03K5BBBrDf/iv/aEVLJ6XS/h9E5+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crvsUAAADdAAAADwAAAAAAAAAA&#10;AAAAAAChAgAAZHJzL2Rvd25yZXYueG1sUEsFBgAAAAAEAAQA+QAAAJMDAAAAAA==&#10;" strokecolor="#00af50" strokeweight="5.16pt"/>
                <v:shape id="AutoShape 372" o:spid="_x0000_s1049" style="position:absolute;left:6518;top:4168;width:255;height:1656;visibility:visible;mso-wrap-style:square;v-text-anchor:top" coordsize="25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+hDsYA&#10;AADdAAAADwAAAGRycy9kb3ducmV2LnhtbESPzUoDQRCE74LvMLSQm5nNr7pmEowSUJKDRh+g2ens&#10;Du70LDudZJOnzwQEj0VVfUXNFp2v1YHa6AIbGPQzUMRFsI5LAz/fq/tHUFGQLdaBycCJIizmtzcz&#10;zG048hcdtlKqBOGYo4FKpMm1jkVFHmM/NMTJ24XWoyTZltq2eExwX+thlk21R8dpocKGXisqfrd7&#10;byCbjJ+c1G8fD5ux8+ezLD953RnTu+tenkEJdfIf/mu/WwPD0WQK1zfpCe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+hDsYAAADdAAAADwAAAAAAAAAAAAAAAACYAgAAZHJz&#10;L2Rvd25yZXYueG1sUEsFBgAAAAAEAAQA9QAAAIsDAAAAAA==&#10;" path="m,1656r255,m,828r255,m,l255,e" filled="f" strokecolor="#858585" strokeweight=".72pt">
                  <v:path arrowok="t" o:connecttype="custom" o:connectlocs="0,5825;255,5825;0,4997;255,4997;0,4169;255,4169" o:connectangles="0,0,0,0,0,0"/>
                </v:shape>
                <v:line id="Line 373" o:spid="_x0000_s1050" style="position:absolute;visibility:visible;mso-wrap-style:square" from="6467,4015" to="6467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kQUsUAAADdAAAADwAAAGRycy9kb3ducmV2LnhtbESPzW7CMBCE70h9B2srcQOn/LVKMagg&#10;gbg24dDjNt4mUeN1apsQeHpcCYnjaGa+0SzXvWlER87XlhW8jBMQxIXVNZcKjvlu9AbCB2SNjWVS&#10;cCEP69XTYImptmf+pC4LpYgQ9ikqqEJoUyl9UZFBP7YtcfR+rDMYonSl1A7PEW4aOUmShTRYc1yo&#10;sKVtRcVvdjIK6mJ26fbf9Le5kjvmX/usyW2m1PC5/3gHEagPj/C9fdAKJtP5K/y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kQUsUAAADdAAAADwAAAAAAAAAA&#10;AAAAAAChAgAAZHJzL2Rvd25yZXYueG1sUEsFBgAAAAAEAAQA+QAAAJMDAAAAAA==&#10;" strokecolor="#00af50" strokeweight="5.16pt"/>
                <v:shape id="AutoShape 374" o:spid="_x0000_s1051" style="position:absolute;left:6876;top:4168;width:255;height:1656;visibility:visible;mso-wrap-style:square;v-text-anchor:top" coordsize="25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Q58MA&#10;AADdAAAADwAAAGRycy9kb3ducmV2LnhtbERPyW7CMBC9V+IfrEHiVpxStqYY1EWVqMqB7QNG8TSx&#10;Go+jeICUr8eHSj0+vX2x6nytztRGF9jAwzADRVwE67g0cDx83M9BRUG2WAcmA78UYbXs3S0wt+HC&#10;OzrvpVQphGOOBiqRJtc6FhV5jMPQECfuO7QeJcG21LbFSwr3tR5l2VR7dJwaKmzoraLiZ3/yBrLJ&#10;+MlJ/f4524ydv17ldctfnTGDfvfyDEqok3/xn3ttDYweJ2luepOe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yQ58MAAADdAAAADwAAAAAAAAAAAAAAAACYAgAAZHJzL2Rv&#10;d25yZXYueG1sUEsFBgAAAAAEAAQA9QAAAIgDAAAAAA==&#10;" path="m,1656r254,m,828r254,m,l254,e" filled="f" strokecolor="#858585" strokeweight=".72pt">
                  <v:path arrowok="t" o:connecttype="custom" o:connectlocs="0,5825;254,5825;0,4997;254,4997;0,4169;254,4169" o:connectangles="0,0,0,0,0,0"/>
                </v:shape>
                <v:line id="Line 375" o:spid="_x0000_s1052" style="position:absolute;visibility:visible;mso-wrap-style:square" from="6824,3934" to="682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hu8UAAADdAAAADwAAAGRycy9kb3ducmV2LnhtbESPzW7CMBCE70h9B2srcQOn/KlNMagg&#10;gbg24dDjNt4mUeN1apsQeHpcCYnjaGa+0SzXvWlER87XlhW8jBMQxIXVNZcKjvlu9ArCB2SNjWVS&#10;cCEP69XTYImptmf+pC4LpYgQ9ikqqEJoUyl9UZFBP7YtcfR+rDMYonSl1A7PEW4aOUmShTRYc1yo&#10;sKVtRcVvdjIK6mJ26fbf9Le5kjvmX/usyW2m1PC5/3gHEagPj/C9fdAKJtP5G/y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ohu8UAAADdAAAADwAAAAAAAAAA&#10;AAAAAAChAgAAZHJzL2Rvd25yZXYueG1sUEsFBgAAAAAEAAQA+QAAAJMDAAAAAA==&#10;" strokecolor="#00af50" strokeweight="5.16pt"/>
                <v:shape id="AutoShape 376" o:spid="_x0000_s1053" style="position:absolute;left:7233;top:4168;width:255;height:1656;visibility:visible;mso-wrap-style:square;v-text-anchor:top" coordsize="25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WXMMA&#10;AADdAAAADwAAAGRycy9kb3ducmV2LnhtbERPyW7CMBC9V+IfrEHiVpxSCjTFoC6qRAUHtg8YxdPE&#10;ajyO4gFSvh4fKvX49Pb5svO1OlMbXWADD8MMFHERrOPSwPHweT8DFQXZYh2YDPxShOWidzfH3IYL&#10;7+i8l1KlEI45GqhEmlzrWFTkMQ5DQ5y479B6lATbUtsWLync13qUZRPt0XFqqLCh94qKn/3JG8ie&#10;xs9O6o+v6Wbs/PUqb1ted8YM+t3rCyihTv7Ff+6VNTB6nKT96U16An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ZWXMMAAADdAAAADwAAAAAAAAAAAAAAAACYAgAAZHJzL2Rv&#10;d25yZXYueG1sUEsFBgAAAAAEAAQA9QAAAIgDAAAAAA==&#10;" path="m,1656r254,m,828r254,m,l254,e" filled="f" strokecolor="#858585" strokeweight=".72pt">
                  <v:path arrowok="t" o:connecttype="custom" o:connectlocs="0,5825;254,5825;0,4997;254,4997;0,4169;254,4169" o:connectangles="0,0,0,0,0,0"/>
                </v:shape>
                <v:line id="Line 377" o:spid="_x0000_s1054" style="position:absolute;visibility:visible;mso-wrap-style:square" from="7182,3662" to="7182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nAMQAAADdAAAADwAAAGRycy9kb3ducmV2LnhtbESPQWvCQBSE74L/YXkFb7pRi5ToJrQF&#10;pVcTDz0+s69JaPZt3F1j7K93C4Ueh5n5htnlo+nEQM63lhUsFwkI4srqlmsFp3I/fwHhA7LGzjIp&#10;uJOHPJtOdphqe+MjDUWoRYSwT1FBE0KfSumrhgz6he2Jo/dlncEQpauldniLcNPJVZJspMGW40KD&#10;Pb03VH0XV6OgrZ7vw+FMl7cfcqfy81B0pS2Umj2Nr1sQgcbwH/5rf2gFq/VmCb9v4hOQ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OcAxAAAAN0AAAAPAAAAAAAAAAAA&#10;AAAAAKECAABkcnMvZG93bnJldi54bWxQSwUGAAAAAAQABAD5AAAAkgMAAAAA&#10;" strokecolor="#00af50" strokeweight="5.16pt"/>
                <v:shape id="AutoShape 378" o:spid="_x0000_s1055" style="position:absolute;left:7591;top:4168;width:257;height:1656;visibility:visible;mso-wrap-style:square;v-text-anchor:top" coordsize="257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sl8YA&#10;AADdAAAADwAAAGRycy9kb3ducmV2LnhtbESPT2vCQBTE70K/w/IKvemmEYJEV5FIqSfBfwFvr9nX&#10;JDT7Nma3Jn77bkHwOMzMb5jFajCNuFHnassK3icRCOLC6ppLBafjx3gGwnlkjY1lUnAnB6vly2iB&#10;qbY97+l28KUIEHYpKqi8b1MpXVGRQTexLXHwvm1n0AfZlVJ32Ae4aWQcRYk0WHNYqLClrKLi5/Br&#10;FOyun/3lovf5OZ9++WyXZNvN+q7U2+uwnoPwNPhn+NHeagXxNInh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lsl8YAAADdAAAADwAAAAAAAAAAAAAAAACYAgAAZHJz&#10;L2Rvd25yZXYueG1sUEsFBgAAAAAEAAQA9QAAAIsDAAAAAA==&#10;" path="m,1656r257,m,828r257,m,l257,e" filled="f" strokecolor="#858585" strokeweight=".72pt">
                  <v:path arrowok="t" o:connecttype="custom" o:connectlocs="0,5825;257,5825;0,4997;257,4997;0,4169;257,4169" o:connectangles="0,0,0,0,0,0"/>
                </v:shape>
                <v:line id="Line 379" o:spid="_x0000_s1056" style="position:absolute;visibility:visible;mso-wrap-style:square" from="7540,3720" to="7540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7c7MQAAADdAAAADwAAAGRycy9kb3ducmV2LnhtbESPQWvCQBSE70L/w/IK3nRTFZHUVVpB&#10;6dUkB4+v2dckNPs23V1j7K93BcHjMDPfMOvtYFrRk/ONZQVv0wQEcWl1w5WCIt9PViB8QNbYWiYF&#10;V/Kw3byM1phqe+Ej9VmoRISwT1FBHUKXSunLmgz6qe2Io/djncEQpaukdniJcNPKWZIspcGG40KN&#10;He1qKn+zs1HQlItrf/imv89/ckV+OmRtbjOlxq/DxzuIQEN4hh/tL61gNl/O4f4mPg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tzsxAAAAN0AAAAPAAAAAAAAAAAA&#10;AAAAAKECAABkcnMvZG93bnJldi54bWxQSwUGAAAAAAQABAD5AAAAkgMAAAAA&#10;" strokecolor="#00af50" strokeweight="5.16pt"/>
                <v:shape id="AutoShape 380" o:spid="_x0000_s1057" style="position:absolute;left:7948;top:4168;width:615;height:1656;visibility:visible;mso-wrap-style:square;v-text-anchor:top" coordsize="61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DOsQA&#10;AADdAAAADwAAAGRycy9kb3ducmV2LnhtbESPzWrDMBCE74W+g9hALyWR6yQmuFFCKSn0mr/7xtpa&#10;dqyVsJTEefsqUOhxmJlvmOV6sJ24Uh8axwreJhkI4srphmsFh/3XeAEiRGSNnWNScKcA69Xz0xJL&#10;7W68pesu1iJBOJSowMToSylDZchimDhPnLwf11uMSfa11D3eEtx2Ms+yQlpsOC0Y9PRpqDrvLlbB&#10;scrb09zbzb14nel22vpDZ+ZKvYyGj3cQkYb4H/5rf2sF+bSYweN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gzrEAAAA3QAAAA8AAAAAAAAAAAAAAAAAmAIAAGRycy9k&#10;b3ducmV2LnhtbFBLBQYAAAAABAAEAPUAAACJAwAAAAA=&#10;" path="m,1656r257,m,828r257,m,l614,e" filled="f" strokecolor="#858585" strokeweight=".72pt">
                  <v:path arrowok="t" o:connecttype="custom" o:connectlocs="0,5825;257,5825;0,4997;257,4997;0,4169;614,4169" o:connectangles="0,0,0,0,0,0"/>
                </v:shape>
                <v:line id="Line 381" o:spid="_x0000_s1058" style="position:absolute;visibility:visible;mso-wrap-style:square" from="7898,3614" to="7898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Loi8MAAADdAAAADwAAAGRycy9kb3ducmV2LnhtbESPQYvCMBSE7wv+h/CEva2pLlatRhFB&#10;8eKiVe+P5tkWm5faRK3/3iws7HGYmW+Y2aI1lXhQ40rLCvq9CARxZnXJuYLTcf01BuE8ssbKMil4&#10;kYPFvPMxw0TbJx/okfpcBAi7BBUU3teJlC4ryKDr2Zo4eBfbGPRBNrnUDT4D3FRyEEWxNFhyWCiw&#10;plVB2TW9GwUONyYe7Qj3h3QyWVL7sz3fSKnPbrucgvDU+v/wX3urFQy+4yH8vglP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S6IvDAAAA3QAAAA8AAAAAAAAAAAAA&#10;AAAAoQIAAGRycy9kb3ducmV2LnhtbFBLBQYAAAAABAAEAPkAAACRAwAAAAA=&#10;" strokecolor="#00af50" strokeweight="5.04pt"/>
                <v:shape id="AutoShape 382" o:spid="_x0000_s1059" style="position:absolute;left:8306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1RcUA&#10;AADdAAAADwAAAGRycy9kb3ducmV2LnhtbESPwWrDMBBE74X+g9hCb41cF0xwo4RSWggJFKLm0N4W&#10;aWOZWCtjqY7z91UgkOMwM2+YxWrynRhpiG1gBc+zAgSxCbblRsH++/NpDiImZItdYFJwpgir5f3d&#10;AmsbTryjUadGZAjHGhW4lPpaymgceYyz0BNn7xAGjynLoZF2wFOG+06WRVFJjy3nBYc9vTsyR/3n&#10;FWyK0Wz3pv2NH0z6x5U6fe20Uo8P09sriERTuoWv7bVVUL5UFVze5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zVFxQAAAN0AAAAPAAAAAAAAAAAAAAAAAJgCAABkcnMv&#10;ZG93bnJldi54bWxQSwUGAAAAAAQABAD1AAAAigMAAAAA&#10;" path="m,828r257,m,l257,e" filled="f" strokecolor="#858585" strokeweight=".72pt">
                  <v:path arrowok="t" o:connecttype="custom" o:connectlocs="0,5825;257,5825;0,4997;257,4997" o:connectangles="0,0,0,0"/>
                </v:shape>
                <v:line id="Line 383" o:spid="_x0000_s1060" style="position:absolute;visibility:visible;mso-wrap-style:square" from="8256,4447" to="8256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TZ8QAAADdAAAADwAAAGRycy9kb3ducmV2LnhtbESPQWvCQBSE74X+h+UVems2tZCYmFVE&#10;aMmlUqPeH9lnEpp9G7NbTf99Vyh4HGbmG6ZYTaYXFxpdZ1nBaxSDIK6t7rhRcNi/v8xBOI+ssbdM&#10;Cn7JwWr5+FBgru2Vd3SpfCMChF2OClrvh1xKV7dk0EV2IA7eyY4GfZBjI/WI1wA3vZzFcSINdhwW&#10;Whxo01L9Xf0YBQ4/TJJ+En7tqixb07Qtj2dS6vlpWi9AeJr8PfzfLrWC2VuSwu1Ne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NNnxAAAAN0AAAAPAAAAAAAAAAAA&#10;AAAAAKECAABkcnMvZG93bnJldi54bWxQSwUGAAAAAAQABAD5AAAAkgMAAAAA&#10;" strokecolor="#00af50" strokeweight="5.04pt"/>
                <v:shape id="AutoShape 384" o:spid="_x0000_s1061" style="position:absolute;left:8664;top:4168;width:972;height:1656;visibility:visible;mso-wrap-style:square;v-text-anchor:top" coordsize="972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JoCcIA&#10;AADdAAAADwAAAGRycy9kb3ducmV2LnhtbERPTYvCMBC9C/6HMAt703QrqFSjiKDu3rR68Dg2s03Z&#10;ZlKaqHV/vTkIHh/ve77sbC1u1PrKsYKvYQKCuHC64lLB6bgZTEH4gKyxdkwKHuRhuej35phpd+cD&#10;3fJQihjCPkMFJoQmk9IXhiz6oWuII/frWoshwraUusV7DLe1TJNkLC1WHBsMNrQ2VPzlV6vgaqc/&#10;j/1lc0m3u/PkONqa/9WuU+rzo1vNQATqwlv8cn9rBeloHOfG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mgJwgAAAN0AAAAPAAAAAAAAAAAAAAAAAJgCAABkcnMvZG93&#10;bnJldi54bWxQSwUGAAAAAAQABAD1AAAAhwMAAAAA&#10;" path="m,1656r257,m,828r257,m,l972,e" filled="f" strokecolor="#858585" strokeweight=".72pt">
                  <v:path arrowok="t" o:connecttype="custom" o:connectlocs="0,5825;257,5825;0,4997;257,4997;0,4169;972,4169" o:connectangles="0,0,0,0,0,0"/>
                </v:shape>
                <v:line id="Line 385" o:spid="_x0000_s1062" style="position:absolute;visibility:visible;mso-wrap-style:square" from="8614,3374" to="861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/ijsQAAADdAAAADwAAAGRycy9kb3ducmV2LnhtbESPQWvCQBSE74L/YXlCb7oxhbSJbkIo&#10;tHip1LTeH9lnEsy+jdmtpv/eLRR6HGbmG2ZbTKYXVxpdZ1nBehWBIK6t7rhR8PX5unwG4Tyyxt4y&#10;KfghB0U+n20x0/bGB7pWvhEBwi5DBa33Qyalq1sy6FZ2IA7eyY4GfZBjI/WItwA3vYyjKJEGOw4L&#10;LQ700lJ9rr6NAodvJnl6J/w4VGla0rTfHS+k1MNiKjcgPE3+P/zX3mkF8WOSwu+b8AR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n+KOxAAAAN0AAAAPAAAAAAAAAAAA&#10;AAAAAKECAABkcnMvZG93bnJldi54bWxQSwUGAAAAAAQABAD5AAAAkgMAAAAA&#10;" strokecolor="#00af50" strokeweight="5.04pt"/>
                <v:shape id="AutoShape 386" o:spid="_x0000_s1063" style="position:absolute;left:9024;top:4996;width:255;height:828;visibility:visible;mso-wrap-style:square;v-text-anchor:top" coordsize="255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EtsMA&#10;AADdAAAADwAAAGRycy9kb3ducmV2LnhtbERP3WrCMBS+H/gO4Qx2N9M5cFKNMls2nReC3R7g2Bzb&#10;suakJLGtb28uBrv8+P5Xm9G0oifnG8sKXqYJCOLS6oYrBT/fH88LED4ga2wtk4IbedisJw8rTLUd&#10;+ER9ESoRQ9inqKAOoUul9GVNBv3UdsSRu1hnMEToKqkdDjHctHKWJHNpsOHYUGNHWU3lb3E1Cr5s&#10;v8uvc38IEof8sz3L4za7KPX0OL4vQQQaw7/4z73XCmavb3F/fBOf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eEtsMAAADdAAAADwAAAAAAAAAAAAAAAACYAgAAZHJzL2Rv&#10;d25yZXYueG1sUEsFBgAAAAAEAAQA9QAAAIgDAAAAAA==&#10;" path="m,828r254,m,l254,e" filled="f" strokecolor="#858585" strokeweight=".72pt">
                  <v:path arrowok="t" o:connecttype="custom" o:connectlocs="0,5825;254,5825;0,4997;254,4997" o:connectangles="0,0,0,0"/>
                </v:shape>
                <v:line id="Line 387" o:spid="_x0000_s1064" style="position:absolute;visibility:visible;mso-wrap-style:square" from="8972,4687" to="8972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x3cUAAADdAAAADwAAAGRycy9kb3ducmV2LnhtbESPzW7CMBCE70h9B2srcQOHHwEKGNRW&#10;KuqVhAPHJd4mUeN1arsh9OkxEhLH0cx8o9nsetOIjpyvLSuYjBMQxIXVNZcKjvnnaAXCB2SNjWVS&#10;cCUPu+3LYIOpthc+UJeFUkQI+xQVVCG0qZS+qMigH9uWOHrf1hkMUbpSaoeXCDeNnCbJQhqsOS5U&#10;2NJHRcVP9mcU1MX82u3P9Pv+T+6Yn/ZZk9tMqeFr/7YGEagPz/Cj/aUVTGfLCdzfx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lx3cUAAADdAAAADwAAAAAAAAAA&#10;AAAAAAChAgAAZHJzL2Rvd25yZXYueG1sUEsFBgAAAAAEAAQA+QAAAJMDAAAAAA==&#10;" strokecolor="#00af50" strokeweight="5.16pt"/>
                <v:shape id="AutoShape 388" o:spid="_x0000_s1065" style="position:absolute;left:9381;top:4996;width:255;height:828;visibility:visible;mso-wrap-style:square;v-text-anchor:top" coordsize="255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/WsYA&#10;AADdAAAADwAAAGRycy9kb3ducmV2LnhtbESP3WrCQBSE74W+w3IKvasbU7AluhGrVK0XBaMPcJo9&#10;+aHZsyG7Junbd4WCl8PMfMMsV6NpRE+dqy0rmE0jEMS51TWXCi7nj+c3EM4ja2wsk4JfcrBKHyZL&#10;TLQd+ER95ksRIOwSVFB53yZSurwig25qW+LgFbYz6IPsSqk7HALcNDKOork0WHNYqLClTUX5T3Y1&#10;Cj5tv99e5+7oJQ7bXfMtv943hVJPj+N6AcLT6O/h//ZBK4hfXmO4vQ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m/WsYAAADdAAAADwAAAAAAAAAAAAAAAACYAgAAZHJz&#10;L2Rvd25yZXYueG1sUEsFBgAAAAAEAAQA9QAAAIsDAAAAAA==&#10;" path="m,828r254,m,l254,e" filled="f" strokecolor="#858585" strokeweight=".72pt">
                  <v:path arrowok="t" o:connecttype="custom" o:connectlocs="0,5825;254,5825;0,4997;254,4997" o:connectangles="0,0,0,0"/>
                </v:shape>
                <v:line id="Line 389" o:spid="_x0000_s1066" style="position:absolute;visibility:visible;mso-wrap-style:square" from="9330,4282" to="9330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KMcQAAADdAAAADwAAAGRycy9kb3ducmV2LnhtbESPQWvCQBSE74X+h+UVvNVNVaxEV6kF&#10;pVcTDx6f2WcSzL6Nu9sY++tdQehxmJlvmMWqN43oyPnasoKPYQKCuLC65lLBPt+8z0D4gKyxsUwK&#10;buRhtXx9WWCq7ZV31GWhFBHCPkUFVQhtKqUvKjLoh7Yljt7JOoMhSldK7fAa4aaRoySZSoM1x4UK&#10;W/quqDhnv0ZBXUxu3fZIl/UfuX1+2GZNbjOlBm/91xxEoD78h5/tH61gNP4cw+NNf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0oxxAAAAN0AAAAPAAAAAAAAAAAA&#10;AAAAAKECAABkcnMvZG93bnJldi54bWxQSwUGAAAAAAQABAD5AAAAkgMAAAAA&#10;" strokecolor="#00af50" strokeweight="5.16pt"/>
                <v:shape id="AutoShape 390" o:spid="_x0000_s1067" style="position:absolute;left:9739;top:4168;width:972;height:1656;visibility:visible;mso-wrap-style:square;v-text-anchor:top" coordsize="972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00ccA&#10;AADdAAAADwAAAGRycy9kb3ducmV2LnhtbESPT2vCQBTE74V+h+UVvNVNY1FJs4oU/NObjT30+JJ9&#10;zYZm34bsqrGfvisIHoeZ+Q2TLwfbihP1vnGs4GWcgCCunG64VvB1WD/PQfiArLF1TAou5GG5eHzI&#10;MdPuzJ90KkItIoR9hgpMCF0mpa8MWfRj1xFH78f1FkOUfS11j+cIt61Mk2QqLTYcFwx29G6o+i2O&#10;VsHRzj8u+3Jdppvt9+ww2Zi/1XZQavQ0rN5ABBrCPXxr77SCdDJ7heub+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9NHHAAAA3QAAAA8AAAAAAAAAAAAAAAAAmAIAAGRy&#10;cy9kb3ducmV2LnhtbFBLBQYAAAAABAAEAPUAAACMAwAAAAA=&#10;" path="m,1656r255,m,828r255,m,l972,e" filled="f" strokecolor="#858585" strokeweight=".72pt">
                  <v:path arrowok="t" o:connecttype="custom" o:connectlocs="0,5825;255,5825;0,4997;255,4997;0,4169;972,4169" o:connectangles="0,0,0,0,0,0"/>
                </v:shape>
                <v:line id="Line 391" o:spid="_x0000_s1068" style="position:absolute;visibility:visible;mso-wrap-style:square" from="9688,3917" to="9688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J33sUAAADdAAAADwAAAGRycy9kb3ducmV2LnhtbESPzW7CMBCE70h9B2srcQOn/LVKMagg&#10;gbg24dDjNt4mUeN1apsQeHpcCYnjaGa+0SzXvWlER87XlhW8jBMQxIXVNZcKjvlu9AbCB2SNjWVS&#10;cCEP69XTYImptmf+pC4LpYgQ9ikqqEJoUyl9UZFBP7YtcfR+rDMYonSl1A7PEW4aOUmShTRYc1yo&#10;sKVtRcVvdjIK6mJ26fbf9Le5kjvmX/usyW2m1PC5/3gHEagPj/C9fdAKJtPXOfy/iU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J33sUAAADdAAAADwAAAAAAAAAA&#10;AAAAAAChAgAAZHJzL2Rvd25yZXYueG1sUEsFBgAAAAAEAAQA+QAAAJMDAAAAAA==&#10;" strokecolor="#00af50" strokeweight="5.16pt"/>
                <v:shape id="AutoShape 392" o:spid="_x0000_s1069" style="position:absolute;left:10096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jmMUA&#10;AADdAAAADwAAAGRycy9kb3ducmV2LnhtbESPQWsCMRSE74X+h/AKvdWsK9iyNYqUClKhYPTQ3h7J&#10;c7O4eVk2cd3++0Yo9DjMzDfMYjX6VgzUxyawgumkAEFsgm24VnA8bJ5eQMSEbLENTAp+KMJqeX+3&#10;wMqGK+9p0KkWGcKxQgUupa6SMhpHHuMkdMTZO4XeY8qyr6Xt8ZrhvpVlUcylx4bzgsOO3hyZs754&#10;BR/FYHZH03zHdyb95UqdPvdaqceHcf0KItGY/sN/7a1VUM6e53B7k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qOYxQAAAN0AAAAPAAAAAAAAAAAAAAAAAJgCAABkcnMv&#10;ZG93bnJldi54bWxQSwUGAAAAAAQABAD1AAAAigMAAAAA&#10;" path="m,828r257,m,l257,e" filled="f" strokecolor="#858585" strokeweight=".72pt">
                  <v:path arrowok="t" o:connecttype="custom" o:connectlocs="0,5825;257,5825;0,4997;257,4997" o:connectangles="0,0,0,0"/>
                </v:shape>
                <v:line id="Line 393" o:spid="_x0000_s1070" style="position:absolute;visibility:visible;mso-wrap-style:square" from="10045,4382" to="10045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MMsUAAADdAAAADwAAAGRycy9kb3ducmV2LnhtbESPQWvCQBSE70L/w/IKvemmtqhEN6EK&#10;Fa9NPPT4zD6T0OzbdHcbo7++WxB6HGbmG2aTj6YTAznfWlbwPEtAEFdWt1wrOJbv0xUIH5A1dpZJ&#10;wZU85NnDZIOpthf+oKEItYgQ9ikqaELoUyl91ZBBP7M9cfTO1hkMUbpaaoeXCDednCfJQhpsOS40&#10;2NOuoeqr+DEK2ur1OuxP9L29kTuWn/uiK22h1NPj+LYGEWgM/+F7+6AVzF+WS/h7E5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xMMsUAAADdAAAADwAAAAAAAAAA&#10;AAAAAAChAgAAZHJzL2Rvd25yZXYueG1sUEsFBgAAAAAEAAQA+QAAAJMDAAAAAA==&#10;" strokecolor="#00af50" strokeweight="5.16pt"/>
                <v:shape id="AutoShape 394" o:spid="_x0000_s1071" style="position:absolute;left:10454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SccIA&#10;AADdAAAADwAAAGRycy9kb3ducmV2LnhtbERPz2vCMBS+C/4P4Qm7aboOnHRGGWPCmCAYPbjbI3lr&#10;ypqX0sTa/ffLQdjx4/u93o6+FQP1sQms4HFRgCA2wTZcKzifdvMViJiQLbaBScEvRdhuppM1Vjbc&#10;+EiDTrXIIRwrVOBS6iopo3HkMS5CR5y579B7TBn2tbQ93nK4b2VZFEvpseHc4LCjN0fmR1+9gs9i&#10;MPuzab7iO5O+uFKnw1Er9TAbX19AJBrTv/ju/rAKyqfnPDe/y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ZJxwgAAAN0AAAAPAAAAAAAAAAAAAAAAAJgCAABkcnMvZG93&#10;bnJldi54bWxQSwUGAAAAAAQABAD1AAAAhwMAAAAA&#10;" path="m,828r257,m,l257,e" filled="f" strokecolor="#858585" strokeweight=".72pt">
                  <v:path arrowok="t" o:connecttype="custom" o:connectlocs="0,5825;257,5825;0,4997;257,4997" o:connectangles="0,0,0,0"/>
                </v:shape>
                <v:line id="Line 395" o:spid="_x0000_s1072" style="position:absolute;visibility:visible;mso-wrap-style:square" from="10404,4238" to="1040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Z0U8IAAADdAAAADwAAAGRycy9kb3ducmV2LnhtbESPQYvCMBSE74L/ITzBm6YqqO0aRQTF&#10;i7LW3fujedsWm5faRK3/3ggLHoeZ+YZZrFpTiTs1rrSsYDSMQBBnVpecK/g5bwdzEM4ja6wsk4In&#10;OVgtu50FJto++ET31OciQNglqKDwvk6kdFlBBt3Q1sTB+7ONQR9kk0vd4CPATSXHUTSVBksOCwXW&#10;tCkou6Q3o8DhzkxnB8LvUxrHa2qP+98rKdXvtesvEJ5a/wn/t/dawXgyi+H9Jj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Z0U8IAAADdAAAADwAAAAAAAAAAAAAA&#10;AAChAgAAZHJzL2Rvd25yZXYueG1sUEsFBgAAAAAEAAQA+QAAAJADAAAAAA==&#10;" strokecolor="#00af50" strokeweight="5.04pt"/>
                <v:shape id="AutoShape 396" o:spid="_x0000_s1073" style="position:absolute;left:10812;top:3340;width:257;height:2484;visibility:visible;mso-wrap-style:square;v-text-anchor:top" coordsize="257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kPsMA&#10;AADdAAAADwAAAGRycy9kb3ducmV2LnhtbERPy2oCMRTdF/yHcAU3RTO1UHQ0ilQEcdGHCuruMrnz&#10;wORmSKJO/75ZFLo8nPd82Vkj7uRD41jByygDQVw43XCl4HjYDCcgQkTWaByTgh8KsFz0nuaYa/fg&#10;b7rvYyVSCIccFdQxtrmUoajJYhi5ljhxpfMWY4K+ktrjI4VbI8dZ9iYtNpwaamzpvabiur9ZBebr&#10;9Dktyvg8vZVmd/k4rz0f10oN+t1qBiJSF//Ff+6tVjB+naT96U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kPsMAAADdAAAADwAAAAAAAAAAAAAAAACYAgAAZHJzL2Rv&#10;d25yZXYueG1sUEsFBgAAAAAEAAQA9QAAAIgDAAAAAA==&#10;" path="m,2484r257,m,1656r257,m,828r257,m,l257,e" filled="f" strokecolor="#858585" strokeweight=".72pt">
                  <v:path arrowok="t" o:connecttype="custom" o:connectlocs="0,5825;257,5825;0,4997;257,4997;0,4169;257,4169;0,3341;257,3341" o:connectangles="0,0,0,0,0,0,0,0"/>
                </v:shape>
                <v:line id="Line 397" o:spid="_x0000_s1074" style="position:absolute;visibility:visible;mso-wrap-style:square" from="10762,3010" to="10762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IcsQAAADdAAAADwAAAGRycy9kb3ducmV2LnhtbESPQWvCQBSE74L/YXmF3swmFtIY3YgI&#10;Fi+VJm3vj+wzCc2+jdmtpv/eLRR6HGbmG2aznUwvrjS6zrKCJIpBENdWd9wo+Hg/LDIQziNr7C2T&#10;gh9ysC3msw3m2t64pGvlGxEg7HJU0Ho/5FK6uiWDLrIDcfDOdjTogxwbqUe8Bbjp5TKOU2mw47DQ&#10;4kD7luqv6tsocPhi0udXwreyWq12NJ2OnxdS6vFh2q1BeJr8f/ivfdQKlk9ZAr9vwhO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5QhyxAAAAN0AAAAPAAAAAAAAAAAA&#10;AAAAAKECAABkcnMvZG93bnJldi54bWxQSwUGAAAAAAQABAD5AAAAkgMAAAAA&#10;" strokecolor="#00af50" strokeweight="5.04pt"/>
                <v:shape id="AutoShape 398" o:spid="_x0000_s1075" style="position:absolute;left:11169;top:3340;width:1330;height:2484;visibility:visible;mso-wrap-style:square;v-text-anchor:top" coordsize="1330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jMUA&#10;AADdAAAADwAAAGRycy9kb3ducmV2LnhtbESPQYvCMBSE7wv+h/AEL4umVhCpRhEXwcsKaj309mie&#10;bbF56TZRu/56s7DgcZiZb5jFqjO1uFPrKssKxqMIBHFudcWFgvS0Hc5AOI+ssbZMCn7JwWrZ+1hg&#10;ou2DD3Q/+kIECLsEFZTeN4mULi/JoBvZhjh4F9sa9EG2hdQtPgLc1DKOoqk0WHFYKLGhTUn59Xgz&#10;Cvbpl7ud3fNzr+XPd5ZVmFk5VWrQ79ZzEJ46/w7/t3daQTyZxf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CMxQAAAN0AAAAPAAAAAAAAAAAAAAAAAJgCAABkcnMv&#10;ZG93bnJldi54bWxQSwUGAAAAAAQABAD1AAAAigMAAAAA&#10;" path="m,2484r256,m,1656r256,m,828r256,m,l1329,e" filled="f" strokecolor="#858585" strokeweight=".72pt">
                  <v:path arrowok="t" o:connecttype="custom" o:connectlocs="0,5825;256,5825;0,4997;256,4997;0,4169;256,4169;0,3341;1329,3341" o:connectangles="0,0,0,0,0,0,0,0"/>
                </v:shape>
                <v:line id="Line 399" o:spid="_x0000_s1076" style="position:absolute;visibility:visible;mso-wrap-style:square" from="11119,2638" to="11119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znsIAAADdAAAADwAAAGRycy9kb3ducmV2LnhtbESPzarCMBSE9xd8h3AEd9dUBX+qUURQ&#10;3HjRqvtDc2yLzUltota3vxEEl8PMfMPMFo0pxYNqV1hW0OtGIIhTqwvOFJyO698xCOeRNZaWScGL&#10;HCzmrZ8Zxto++UCPxGciQNjFqCD3voqldGlOBl3XVsTBu9jaoA+yzqSu8RngppT9KBpKgwWHhRwr&#10;WuWUXpO7UeBwY4ajHeH+kEwmS2r+tucbKdVpN8spCE+N/4Y/7a1W0B+MB/B+E5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sznsIAAADdAAAADwAAAAAAAAAAAAAA&#10;AAChAgAAZHJzL2Rvd25yZXYueG1sUEsFBgAAAAAEAAQA+QAAAJADAAAAAA==&#10;" strokecolor="#00af50" strokeweight="5.04pt"/>
                <v:shape id="AutoShape 400" o:spid="_x0000_s1077" style="position:absolute;left:11529;top:4168;width:255;height:1656;visibility:visible;mso-wrap-style:square;v-text-anchor:top" coordsize="25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2pcYA&#10;AADdAAAADwAAAGRycy9kb3ducmV2LnhtbESP3UrDQBSE7wXfYTmCd3ZjG9sauy1WESztRf8e4JA9&#10;JovZsyF7bGOf3hUEL4eZ+YaZLXrfqBN10QU2cD/IQBGXwTquDBwPb3dTUFGQLTaBycA3RVjMr69m&#10;WNhw5h2d9lKpBOFYoIFapC20jmVNHuMgtMTJ+widR0myq7Tt8JzgvtHDLBtrj47TQo0tvdRUfu6/&#10;vIHsIX900ryuJpvc+ctFllte98bc3vTPT6CEevkP/7XfrYHhaJrD75v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G2pcYAAADdAAAADwAAAAAAAAAAAAAAAACYAgAAZHJz&#10;L2Rvd25yZXYueG1sUEsFBgAAAAAEAAQA9QAAAIsDAAAAAA==&#10;" path="m,1656r254,m,828r254,m,l254,e" filled="f" strokecolor="#858585" strokeweight=".72pt">
                  <v:path arrowok="t" o:connecttype="custom" o:connectlocs="0,5825;254,5825;0,4997;254,4997;0,4169;254,4169" o:connectangles="0,0,0,0,0,0"/>
                </v:shape>
                <v:line id="Line 401" o:spid="_x0000_s1078" style="position:absolute;visibility:visible;mso-wrap-style:square" from="11478,3454" to="11478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H+cUAAADdAAAADwAAAGRycy9kb3ducmV2LnhtbESPQWvCQBSE70L/w/IKvemmthaJbkIV&#10;Kl6bePD4zD6T0OzbdHcbo7++WxB6HGbmG2adj6YTAznfWlbwPEtAEFdWt1wrOJQf0yUIH5A1dpZJ&#10;wZU85NnDZI2pthf+pKEItYgQ9ikqaELoUyl91ZBBP7M9cfTO1hkMUbpaaoeXCDednCfJmzTYclxo&#10;sKdtQ9VX8WMUtNXrddid6HtzI3coj7uiK22h1NPj+L4CEWgM/+F7e68VzF+WC/h7E5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cH+cUAAADdAAAADwAAAAAAAAAA&#10;AAAAAAChAgAAZHJzL2Rvd25yZXYueG1sUEsFBgAAAAAEAAQA+QAAAJMDAAAAAA==&#10;" strokecolor="#00af50" strokeweight="5.16pt"/>
                <v:shape id="AutoShape 402" o:spid="_x0000_s1079" style="position:absolute;left:11887;top:4168;width:612;height:1656;visibility:visible;mso-wrap-style:square;v-text-anchor:top" coordsize="612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+QW8UA&#10;AADdAAAADwAAAGRycy9kb3ducmV2LnhtbESPQWvCQBSE74L/YXlCb7ppUkSiqzTaQsBTtVCPj+wz&#10;CWbfxuwa03/fFQoeh5n5hlltBtOInjpXW1bwOotAEBdW11wq+D5+ThcgnEfW2FgmBb/kYLMej1aY&#10;anvnL+oPvhQBwi5FBZX3bSqlKyoy6Ga2JQ7e2XYGfZBdKXWH9wA3jYyjaC4N1hwWKmxpW1FxOdyM&#10;gnN7SnZDdrn+9C7bZ3H+lpiPXKmXyfC+BOFp8M/wfzvXCuJkMYfH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5BbxQAAAN0AAAAPAAAAAAAAAAAAAAAAAJgCAABkcnMv&#10;ZG93bnJldi54bWxQSwUGAAAAAAQABAD1AAAAigMAAAAA&#10;" path="m,1656r255,m,828r255,m,l612,e" filled="f" strokecolor="#858585" strokeweight=".72pt">
                  <v:path arrowok="t" o:connecttype="custom" o:connectlocs="0,5825;255,5825;0,4997;255,4997;0,4169;612,4169" o:connectangles="0,0,0,0,0,0"/>
                </v:shape>
                <v:line id="Line 403" o:spid="_x0000_s1080" style="position:absolute;visibility:visible;mso-wrap-style:square" from="11836,3902" to="11836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8FcUAAADdAAAADwAAAGRycy9kb3ducmV2LnhtbESPQWvCQBSE70L/w/IKvemmtliJbkIV&#10;Kl6bePD4zD6T0OzbdHcbo7++WxB6HGbmG2adj6YTAznfWlbwPEtAEFdWt1wrOJQf0yUIH5A1dpZJ&#10;wZU85NnDZI2pthf+pKEItYgQ9ikqaELoUyl91ZBBP7M9cfTO1hkMUbpaaoeXCDednCfJQhpsOS40&#10;2NO2oeqr+DEK2ur1OuxO9L25kTuUx13RlbZQ6ulxfF+BCDSG//C9vdcK5i/LN/h7E5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k8FcUAAADdAAAADwAAAAAAAAAA&#10;AAAAAAChAgAAZHJzL2Rvd25yZXYueG1sUEsFBgAAAAAEAAQA+QAAAJMDAAAAAA==&#10;" strokecolor="#00af50" strokeweight="5.16pt"/>
                <v:shape id="AutoShape 404" o:spid="_x0000_s1081" style="position:absolute;left:12244;top:4996;width:255;height:828;visibility:visible;mso-wrap-style:square;v-text-anchor:top" coordsize="255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4l8IA&#10;AADdAAAADwAAAGRycy9kb3ducmV2LnhtbERPy4rCMBTdC/5DuII7TVUopdNURmUeuhgYxw+4Nte2&#10;THNTmth2/n6yEFwezjvbjqYRPXWutqxgtYxAEBdW11wquPy8LRIQziNrbCyTgj9ysM2nkwxTbQf+&#10;pv7sSxFC2KWooPK+TaV0RUUG3dK2xIG72c6gD7Arpe5wCOGmkesoiqXBmkNDhS3tKyp+z3ej4Gj7&#10;j8M9dicvcTi8N1f5tdvflJrPxtcXEJ5G/xQ/3J9awXqThLnhTXg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PiXwgAAAN0AAAAPAAAAAAAAAAAAAAAAAJgCAABkcnMvZG93&#10;bnJldi54bWxQSwUGAAAAAAQABAD1AAAAhwMAAAAA&#10;" path="m,828r254,m,l254,e" filled="f" strokecolor="#858585" strokeweight=".72pt">
                  <v:path arrowok="t" o:connecttype="custom" o:connectlocs="0,5825;254,5825;0,4997;254,4997" o:connectangles="0,0,0,0"/>
                </v:shape>
                <v:line id="Line 405" o:spid="_x0000_s1082" style="position:absolute;visibility:visible;mso-wrap-style:square" from="12193,4507" to="12193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oN/MUAAADdAAAADwAAAGRycy9kb3ducmV2LnhtbESPQWvCQBSE70L/w/IKvemmtohGN6EK&#10;Fa9NPPT4zD6T0OzbdHcbo7++WxB6HGbmG2aTj6YTAznfWlbwPEtAEFdWt1wrOJbv0yUIH5A1dpZJ&#10;wZU85NnDZIOpthf+oKEItYgQ9ikqaELoUyl91ZBBP7M9cfTO1hkMUbpaaoeXCDednCfJQhpsOS40&#10;2NOuoeqr+DEK2ur1OuxP9L29kTuWn/uiK22h1NPj+LYGEWgM/+F7+6AVzF+WK/h7E5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oN/MUAAADdAAAADwAAAAAAAAAA&#10;AAAAAAChAgAAZHJzL2Rvd25yZXYueG1sUEsFBgAAAAAEAAQA+QAAAJMDAAAAAA==&#10;" strokecolor="#00af50" strokeweight="5.16pt"/>
                <v:shape id="AutoShape 406" o:spid="_x0000_s1083" style="position:absolute;left:12602;top:3340;width:3044;height:2484;visibility:visible;mso-wrap-style:square;v-text-anchor:top" coordsize="3044,2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jgcQA&#10;AADdAAAADwAAAGRycy9kb3ducmV2LnhtbERPy4rCMBTdC/MP4Q64EU1VGLRjlPpEcOOjm9ldmjtt&#10;meamNlHr308WgsvDec8WranEnRpXWlYwHEQgiDOrS84VpJdtfwLCeWSNlWVS8CQHi/lHZ4axtg8+&#10;0f3scxFC2MWooPC+jqV0WUEG3cDWxIH7tY1BH2CTS93gI4SbSo6i6EsaLDk0FFjTqqDs73wzCpLh&#10;5uC3y+vPdZf3bstkvUmP+1Sp7mebfIPw1Pq3+OXeawWj8TTsD2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I4HEAAAA3QAAAA8AAAAAAAAAAAAAAAAAmAIAAGRycy9k&#10;b3ducmV2LnhtbFBLBQYAAAAABAAEAPUAAACJAwAAAAA=&#10;" path="m,2484r615,m,1656r615,m,828r972,m,l3044,e" filled="f" strokecolor="#858585" strokeweight=".72pt">
                  <v:path arrowok="t" o:connecttype="custom" o:connectlocs="0,5825;615,5825;0,4997;615,4997;0,4169;972,4169;0,3341;3044,3341" o:connectangles="0,0,0,0,0,0,0,0"/>
                </v:shape>
                <v:line id="Line 407" o:spid="_x0000_s1084" style="position:absolute;visibility:visible;mso-wrap-style:square" from="12551,2964" to="12551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XJ8UAAADdAAAADwAAAGRycy9kb3ducmV2LnhtbESPzW7CMBCE70h9B2srcQOHHyEIGNRW&#10;KuqVhAPHJd4mUeN1arsh9OkxEhLH0cx8o9nsetOIjpyvLSuYjBMQxIXVNZcKjvnnaAnCB2SNjWVS&#10;cCUPu+3LYIOpthc+UJeFUkQI+xQVVCG0qZS+qMigH9uWOHrf1hkMUbpSaoeXCDeNnCbJQhqsOS5U&#10;2NJHRcVP9mcU1MX82u3P9Pv+T+6Yn/ZZk9tMqeFr/7YGEagPz/Cj/aUVTGerCdzfxCc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WXJ8UAAADdAAAADwAAAAAAAAAA&#10;AAAAAAChAgAAZHJzL2Rvd25yZXYueG1sUEsFBgAAAAAEAAQA+QAAAJMDAAAAAA==&#10;" strokecolor="#00af50" strokeweight="5.16pt"/>
                <v:shape id="AutoShape 408" o:spid="_x0000_s1085" style="position:absolute;left:13317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DYcUA&#10;AADdAAAADwAAAGRycy9kb3ducmV2LnhtbESPQUsDMRSE74L/IbyCN5vtCtKuTYuIglgQmu6hvT2S&#10;52Zx87Js4nb9940g9DjMzDfMejv5Tow0xDawgsW8AEFsgm25UVAf3u6XIGJCttgFJgW/FGG7ub1Z&#10;Y2XDmfc06tSIDOFYoQKXUl9JGY0jj3EeeuLsfYXBY8pyaKQd8JzhvpNlUTxKjy3nBYc9vTgy3/rH&#10;K/goRrOrTXuKr0z66EqdPvdaqbvZ9PwEItGUruH/9rtVUD6sSvh7k5+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2UNhxQAAAN0AAAAPAAAAAAAAAAAAAAAAAJgCAABkcnMv&#10;ZG93bnJldi54bWxQSwUGAAAAAAQABAD1AAAAigMAAAAA&#10;" path="m,828r256,m,l256,e" filled="f" strokecolor="#858585" strokeweight=".72pt">
                  <v:path arrowok="t" o:connecttype="custom" o:connectlocs="0,5825;256,5825;0,4997;256,4997" o:connectangles="0,0,0,0"/>
                </v:shape>
                <v:line id="Line 409" o:spid="_x0000_s1086" style="position:absolute;visibility:visible;mso-wrap-style:square" from="13267,4368" to="13267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lQ8QAAADdAAAADwAAAGRycy9kb3ducmV2LnhtbESPQWvCQBSE74X+h+UVems2VbAmugYR&#10;WrxUatT7I/tMQrNv4+42pv/eLRQ8DjPzDbMsRtOJgZxvLSt4TVIQxJXVLdcKjof3lzkIH5A1dpZJ&#10;wS95KFaPD0vMtb3ynoYy1CJC2OeooAmhz6X0VUMGfWJ74uidrTMYonS11A6vEW46OUnTmTTYclxo&#10;sKdNQ9V3+WMUePwws7dPwq99mWVrGnfb04WUen4a1wsQgcZwD/+3t1rBZJpN4e9Nf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qVDxAAAAN0AAAAPAAAAAAAAAAAA&#10;AAAAAKECAABkcnMvZG93bnJldi54bWxQSwUGAAAAAAQABAD5AAAAkgMAAAAA&#10;" strokecolor="#00af50" strokeweight="5.04pt"/>
                <v:shape id="AutoShape 410" o:spid="_x0000_s1087" style="position:absolute;left:13675;top:4168;width:615;height:1656;visibility:visible;mso-wrap-style:square;v-text-anchor:top" coordsize="61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HcUA&#10;AADdAAAADwAAAGRycy9kb3ducmV2LnhtbESPT2sCMRTE74LfITzBi9Ss6x/arVGkKPRatffXzetm&#10;t5uXsEl1/famUPA4zMxvmPW2t624UBdqxwpm0wwEcel0zZWC8+nw9AwiRGSNrWNScKMA281wsMZC&#10;uyt/0OUYK5EgHApUYGL0hZShNGQxTJ0nTt636yzGJLtK6g6vCW5bmWfZSlqsOS0Y9PRmqPw5/loF&#10;n2XefC293d9Wk4Vu5o0/t2ap1HjU715BROrjI/zfftcK8vnLAv7ep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/MdxQAAAN0AAAAPAAAAAAAAAAAAAAAAAJgCAABkcnMv&#10;ZG93bnJldi54bWxQSwUGAAAAAAQABAD1AAAAigMAAAAA&#10;" path="m,1656r257,m,828r257,m,l615,e" filled="f" strokecolor="#858585" strokeweight=".72pt">
                  <v:path arrowok="t" o:connecttype="custom" o:connectlocs="0,5825;257,5825;0,4997;257,4997;0,4169;615,4169" o:connectangles="0,0,0,0,0,0"/>
                </v:shape>
                <v:line id="Line 411" o:spid="_x0000_s1088" style="position:absolute;visibility:visible;mso-wrap-style:square" from="13625,3562" to="13625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eYrMMAAADdAAAADwAAAGRycy9kb3ducmV2LnhtbESPT4vCMBTE7wt+h/CEva2pLv5pNYos&#10;rHhRtOr90TzbYvNSm6j12xthYY/DzPyGmS1aU4k7Na60rKDfi0AQZ1aXnCs4Hn6/JiCcR9ZYWSYF&#10;T3KwmHc+Zpho++A93VOfiwBhl6CCwvs6kdJlBRl0PVsTB+9sG4M+yCaXusFHgJtKDqJoJA2WHBYK&#10;rOmnoOyS3owChyszGm8Id/s0jpfUbtenKyn12W2XUxCeWv8f/muvtYLBdzyE95v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HmKzDAAAA3QAAAA8AAAAAAAAAAAAA&#10;AAAAoQIAAGRycy9kb3ducmV2LnhtbFBLBQYAAAAABAAEAPkAAACRAwAAAAA=&#10;" strokecolor="#00af50" strokeweight="5.04pt"/>
                <v:shape id="AutoShape 412" o:spid="_x0000_s1089" style="position:absolute;left:14035;top:4996;width:255;height:828;visibility:visible;mso-wrap-style:square;v-text-anchor:top" coordsize="255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fo8YA&#10;AADdAAAADwAAAGRycy9kb3ducmV2LnhtbESP3WrCQBSE74W+w3IKvasbLYQ2uhGrVK0XBaMPcJo9&#10;+aHZsyG7Junbd4WCl8PMfMMsV6NpRE+dqy0rmE0jEMS51TWXCi7nj+dXEM4ja2wsk4JfcrBKHyZL&#10;TLQd+ER95ksRIOwSVFB53yZSurwig25qW+LgFbYz6IPsSqk7HALcNHIeRbE0WHNYqLClTUX5T3Y1&#10;Cj5tv99eY3f0EoftrvmWX++bQqmnx3G9AOFp9Pfwf/ugFcxf3mK4vQ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5fo8YAAADdAAAADwAAAAAAAAAAAAAAAACYAgAAZHJz&#10;L2Rvd25yZXYueG1sUEsFBgAAAAAEAAQA9QAAAIsDAAAAAA==&#10;" path="m,828r255,m,l255,e" filled="f" strokecolor="#858585" strokeweight=".72pt">
                  <v:path arrowok="t" o:connecttype="custom" o:connectlocs="0,5825;255,5825;0,4997;255,4997" o:connectangles="0,0,0,0"/>
                </v:shape>
                <v:line id="Line 413" o:spid="_x0000_s1090" style="position:absolute;visibility:visible;mso-wrap-style:square" from="13984,4519" to="1398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qyMUAAADdAAAADwAAAGRycy9kb3ducmV2LnhtbESPwW7CMBBE70j9B2srcQOngKBNMagg&#10;gbg24dDjNt4mUeN1apsQ+HpcCYnjaGbeaJbr3jSiI+drywpexgkI4sLqmksFx3w3egXhA7LGxjIp&#10;uJCH9eppsMRU2zN/UpeFUkQI+xQVVCG0qZS+qMigH9uWOHo/1hkMUbpSaofnCDeNnCTJXBqsOS5U&#10;2NK2ouI3OxkFdTG7dPtv+ttcyR3zr33W5DZTavjcf7yDCNSHR/jePmgFk+nbAv7fxCc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CqyMUAAADdAAAADwAAAAAAAAAA&#10;AAAAAAChAgAAZHJzL2Rvd25yZXYueG1sUEsFBgAAAAAEAAQA+QAAAJMDAAAAAA==&#10;" strokecolor="#00af50" strokeweight="5.16pt"/>
                <v:shape id="AutoShape 414" o:spid="_x0000_s1091" style="position:absolute;left:14392;top:4168;width:1253;height:1656;visibility:visible;mso-wrap-style:square;v-text-anchor:top" coordsize="1253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HrsMA&#10;AADdAAAADwAAAGRycy9kb3ducmV2LnhtbERPy4rCMBTdC/5DuIKbQVM7gzgdo4ggOIsRXwzM7tJc&#10;22JzE5po69+bxYDLw3nPl52pxZ0aX1lWMBknIIhzqysuFJxPm9EMhA/IGmvLpOBBHpaLfm+OmbYt&#10;H+h+DIWIIewzVFCG4DIpfV6SQT+2jjhyF9sYDBE2hdQNtjHc1DJNkqk0WHFsKNHRuqT8erwZBR+b&#10;76k3q4lzPyme2/3u7ffP7JQaDrrVF4hAXXiJ/91brSB9/4xz45v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UHrsMAAADdAAAADwAAAAAAAAAAAAAAAACYAgAAZHJzL2Rv&#10;d25yZXYueG1sUEsFBgAAAAAEAAQA9QAAAIgDAAAAAA==&#10;" path="m,1656r254,m,828r254,m,l1253,e" filled="f" strokecolor="#858585" strokeweight=".72pt">
                  <v:path arrowok="t" o:connecttype="custom" o:connectlocs="0,5825;254,5825;0,4997;254,4997;0,4169;1253,4169" o:connectangles="0,0,0,0,0,0"/>
                </v:shape>
                <v:line id="Line 415" o:spid="_x0000_s1092" style="position:absolute;visibility:visible;mso-wrap-style:square" from="14341,3960" to="14341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bIcUAAADdAAAADwAAAGRycy9kb3ducmV2LnhtbESPQWvCQBSE70L/w/IKvemmtkiNbkIV&#10;Kl6bePD4zD6T0OzbdHcbo7++WxB6HGbmG2adj6YTAznfWlbwPEtAEFdWt1wrOJQf0zcQPiBr7CyT&#10;git5yLOHyRpTbS/8SUMRahEh7FNU0ITQp1L6qiGDfmZ74uidrTMYonS11A4vEW46OU+ShTTYclxo&#10;sKdtQ9VX8WMUtNXrddid6HtzI3coj7uiK22h1NPj+L4CEWgM/+F7e68VzF+WS/h7E5+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ObIcUAAADdAAAADwAAAAAAAAAA&#10;AAAAAAChAgAAZHJzL2Rvd25yZXYueG1sUEsFBgAAAAAEAAQA+QAAAJMDAAAAAA==&#10;" strokecolor="#00af50" strokeweight="5.16pt"/>
                <v:shape id="AutoShape 416" o:spid="_x0000_s1093" style="position:absolute;left:14750;top:4996;width:255;height:828;visibility:visible;mso-wrap-style:square;v-text-anchor:top" coordsize="255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6rsAA&#10;AADdAAAADwAAAGRycy9kb3ducmV2LnhtbERPy4rCMBTdC/5DuMLsNFVEpBrFBzqOC8HHB1yba1ts&#10;bkoT2/r3k4Xg8nDe82VrClFT5XLLCoaDCARxYnXOqYLbddefgnAeWWNhmRS8ycFy0e3MMda24TPV&#10;F5+KEMIuRgWZ92UspUsyMugGtiQO3MNWBn2AVSp1hU0IN4UcRdFEGsw5NGRY0iaj5Hl5GQV/tv7d&#10;vibu6CU2231xl6f15qHUT69dzUB4av1X/HEftILROAr7w5v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s6rsAAAADdAAAADwAAAAAAAAAAAAAAAACYAgAAZHJzL2Rvd25y&#10;ZXYueG1sUEsFBgAAAAAEAAQA9QAAAIUDAAAAAA==&#10;" path="m,828r255,m,l255,e" filled="f" strokecolor="#858585" strokeweight=".72pt">
                  <v:path arrowok="t" o:connecttype="custom" o:connectlocs="0,5825;255,5825;0,4997;255,4997" o:connectangles="0,0,0,0"/>
                </v:shape>
                <v:line id="Line 417" o:spid="_x0000_s1094" style="position:absolute;visibility:visible;mso-wrap-style:square" from="14699,4810" to="14699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PxcMAAADdAAAADwAAAGRycy9kb3ducmV2LnhtbESPQYvCMBSE7wv+h/AEb2uqyCLVKLuC&#10;4tXWg8dn87Yt27zUJNbqr98IgsdhZr5hluveNKIj52vLCibjBARxYXXNpYJjvv2cg/ABWWNjmRTc&#10;ycN6NfhYYqrtjQ/UZaEUEcI+RQVVCG0qpS8qMujHtiWO3q91BkOUrpTa4S3CTSOnSfIlDdYcFyps&#10;aVNR8ZddjYK6mN273ZkuPw9yx/y0y5rcZkqNhv33AkSgPrzDr/ZeK5jOkgk838Qn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Vz8XDAAAA3QAAAA8AAAAAAAAAAAAA&#10;AAAAoQIAAGRycy9kb3ducmV2LnhtbFBLBQYAAAAABAAEAPkAAACRAwAAAAA=&#10;" strokecolor="#00af50" strokeweight="5.16pt"/>
                <v:shape id="AutoShape 418" o:spid="_x0000_s1095" style="position:absolute;left:15108;top:4996;width:257;height:828;visibility:visible;mso-wrap-style:square;v-text-anchor:top" coordsize="257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bg8QA&#10;AADdAAAADwAAAGRycy9kb3ducmV2LnhtbESPQUsDMRSE70L/Q3gFbzZxEZG1aRFpoVgQmvagt0fy&#10;3CxuXpZNul3/fSMIHoeZ+YZZrqfQiZGG1EbWcL9QIIhtdC03Gk7H7d0TiJSRHXaRScMPJVivZjdL&#10;rF288IFGkxtRIJxq1OBz7mspk/UUMC1iT1y8rzgEzEUOjXQDXgo8dLJS6lEGbLkseOzp1ZP9Nueg&#10;4U2Ndn+y7WfaMJkPX5n8fjBa386nl2cQmab8H/5r75yG6kFV8PumPA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5G4PEAAAA3QAAAA8AAAAAAAAAAAAAAAAAmAIAAGRycy9k&#10;b3ducmV2LnhtbFBLBQYAAAAABAAEAPUAAACJAwAAAAA=&#10;" path="m,828r257,m,l257,e" filled="f" strokecolor="#858585" strokeweight=".72pt">
                  <v:path arrowok="t" o:connecttype="custom" o:connectlocs="0,5825;257,5825;0,4997;257,4997" o:connectangles="0,0,0,0"/>
                </v:shape>
                <v:line id="Line 419" o:spid="_x0000_s1096" style="position:absolute;visibility:visible;mso-wrap-style:square" from="15056,4783" to="15056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v0KcQAAADdAAAADwAAAGRycy9kb3ducmV2LnhtbESPQWvCQBSE7wX/w/KE3upGK0Wim2AL&#10;lV6bePD4zD6TYPZt3N3G2F/fFYQeh5n5htnko+nEQM63lhXMZwkI4srqlmsF+/LzZQXCB2SNnWVS&#10;cCMPeTZ52mCq7ZW/aShCLSKEfYoKmhD6VEpfNWTQz2xPHL2TdQZDlK6W2uE1wk0nF0nyJg22HBca&#10;7Omjoepc/BgFbbW8DbsjXd5/ye3Lw67oSlso9Twdt2sQgcbwH360v7SCxTJ5hfub+AR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/QpxAAAAN0AAAAPAAAAAAAAAAAA&#10;AAAAAKECAABkcnMvZG93bnJldi54bWxQSwUGAAAAAAQABAD5AAAAkgMAAAAA&#10;" strokecolor="#00af50" strokeweight="5.16pt"/>
                <v:shape id="AutoShape 420" o:spid="_x0000_s1097" style="position:absolute;left:15465;top:4996;width:180;height:828;visibility:visible;mso-wrap-style:square;v-text-anchor:top" coordsize="180,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5VsIA&#10;AADdAAAADwAAAGRycy9kb3ducmV2LnhtbESPQWvCQBSE74L/YXkFb2bTKFpSV9GAIPRUo/dH9jUJ&#10;zb4N2aem/74rFHocZuYbZrMbXafuNITWs4HXJAVFXHnbcm3gUh7nb6CCIFvsPJOBHwqw204nG8yt&#10;f/An3c9SqwjhkKOBRqTPtQ5VQw5D4nvi6H35waFEOdTaDviIcNfpLE1X2mHLcaHBnoqGqu/zzRlY&#10;YFlmq/Wh2OPCZnT9kEPhxJjZy7h/ByU0yn/4r32yBrJluoTn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LlWwgAAAN0AAAAPAAAAAAAAAAAAAAAAAJgCAABkcnMvZG93&#10;bnJldi54bWxQSwUGAAAAAAQABAD1AAAAhwMAAAAA&#10;" path="m,828r180,m,l180,e" filled="f" strokecolor="#858585" strokeweight=".72pt">
                  <v:path arrowok="t" o:connecttype="custom" o:connectlocs="0,5825;180,5825;0,4997;180,4997" o:connectangles="0,0,0,0"/>
                </v:shape>
                <v:line id="Line 421" o:spid="_x0000_s1098" style="position:absolute;visibility:visible;mso-wrap-style:square" from="15415,4541" to="15415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fATsMAAADdAAAADwAAAGRycy9kb3ducmV2LnhtbESPT4vCMBTE74LfITxhb5oqu/6pRpGF&#10;FS+KVr0/mmdbbF5qE7X77Y0geBxm5jfMbNGYUtypdoVlBf1eBII4tbrgTMHx8Ncdg3AeWWNpmRT8&#10;k4PFvN2aYaztg/d0T3wmAoRdjApy76tYSpfmZND1bEUcvLOtDfog60zqGh8Bbko5iKKhNFhwWMix&#10;ot+c0ktyMwocrsxwtCHc7ZPJZEnNdn26klJfnWY5BeGp8Z/wu73WCgbf0Q+83oQn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nwE7DAAAA3QAAAA8AAAAAAAAAAAAA&#10;AAAAoQIAAGRycy9kb3ducmV2LnhtbFBLBQYAAAAABAAEAPkAAACRAwAAAAA=&#10;" strokecolor="#00af50" strokeweight="5.04pt"/>
                <v:shape id="AutoShape 422" o:spid="_x0000_s1099" style="position:absolute;left:2342;top:1684;width:13304;height:5854;visibility:visible;mso-wrap-style:square;v-text-anchor:top" coordsize="13304,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Vo8QA&#10;AADdAAAADwAAAGRycy9kb3ducmV2LnhtbESPQYvCMBSE7wv+h/CEvSyarrilVKOooOhxq3h+Ns+2&#10;2LyUJtb6742wsMdhZr5h5sve1KKj1lWWFXyPIxDEudUVFwpOx+0oAeE8ssbaMil4koPlYvAxx1Tb&#10;B/9Sl/lCBAi7FBWU3jeplC4vyaAb24Y4eFfbGvRBtoXULT4C3NRyEkWxNFhxWCixoU1J+S27GwW7&#10;+nleX9bd9f6V3BKsfjaHbZwp9TnsVzMQnnr/H/5r77WCyTSK4f0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FaPEAAAA3QAAAA8AAAAAAAAAAAAAAAAAmAIAAGRycy9k&#10;b3ducmV2LnhtbFBLBQYAAAAABAAEAPUAAACJAwAAAAA=&#10;" path="m60,828r13244,m60,l13304,m60,5793l60,m,5793r60,m,4965r60,m,4140r60,m,3312r60,m,2484r60,m,1656r60,m,828r60,m,l60,t,5793l13304,5793m60,5793r,60m418,5793r,60m776,5793r,60m1133,5793r,60m1491,5793r,60m1848,5793r,60m2206,5793r,60m2566,5793r,60m2924,5793r,60m3281,5793r,60m3639,5793r,60m3996,5793r,60m4354,5793r,60m4712,5793r,60m5072,5793r,60m5429,5793r,60m5787,5793r,60m6144,5793r,60m6502,5793r,60m6860,5793r,60m7217,5793r,60m7575,5793r,60m7935,5793r,60m8292,5793r,60m8650,5793r,60m9008,5793r,60m9365,5793r,60m9723,5793r,60m10080,5793r,60m10440,5793r,60m10798,5793r,60m11156,5793r,60m11513,5793r,60m11871,5793r,60m12228,5793r,60m12586,5793r,60m12946,5793r,60m13304,5793r,60e" filled="f" strokecolor="#858585" strokeweight=".72pt">
                  <v:path arrowok="t" o:connecttype="custom" o:connectlocs="13304,2513;13304,1685;60,1685;60,7478;60,6650;60,5825;60,4997;60,4169;60,3341;60,2513;60,1685;13304,7478;60,7538;418,7538;776,7538;1133,7538;1491,7538;1848,7538;2206,7538;2566,7538;2924,7538;3281,7538;3639,7538;3996,7538;4354,7538;4712,7538;5072,7538;5429,7538;5787,7538;6144,7538;6502,7538;6860,7538;7217,7538;7575,7538;7935,7538;8292,7538;8650,7538;9008,7538;9365,7538;9723,7538;10080,7538;10440,7538;10798,7538;11156,7538;11513,7538;11871,7538;12228,7538;12586,7538;12946,7538;13304,7538" o:connectangles="0,0,0,0,0,0,0,0,0,0,0,0,0,0,0,0,0,0,0,0,0,0,0,0,0,0,0,0,0,0,0,0,0,0,0,0,0,0,0,0,0,0,0,0,0,0,0,0,0,0"/>
                </v:shape>
                <v:shape id="Picture 423" o:spid="_x0000_s1100" type="#_x0000_t75" style="position:absolute;left:1598;top:7718;width:13912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RXB3HAAAA3QAAAA8AAABkcnMvZG93bnJldi54bWxEj09rwkAUxO+FfoflFXopuquEKqmriGDN&#10;oT34B/X4yD6T0OzbkF1j/PZuodDjMDO/YWaL3taio9ZXjjWMhgoEce5MxYWGw349mILwAdlg7Zg0&#10;3MnDYv78NMPUuBtvqduFQkQI+xQ1lCE0qZQ+L8miH7qGOHoX11oMUbaFNC3eItzWcqzUu7RYcVwo&#10;saFVSfnP7mo1fHbq63vzdrrY7Jwcjb9n4SoTrV9f+uUHiEB9+A//tTOjYZyoCfy+iU9Azh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2RXB3HAAAA3QAAAA8AAAAAAAAAAAAA&#10;AAAAnwIAAGRycy9kb3ducmV2LnhtbFBLBQYAAAAABAAEAPcAAACTAwAAAAA=&#10;">
                  <v:imagedata r:id="rId28" o:title=""/>
                </v:shape>
                <v:rect id="Rectangle 424" o:spid="_x0000_s1101" style="position:absolute;left:3741;top:994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WgMQA&#10;AADdAAAADwAAAGRycy9kb3ducmV2LnhtbERPy2rCQBTdF/oPwy24qxOtiKaOIi21EVfGB7i7ZG6T&#10;tJk7YWaq8e+dheDycN6zRWcacSbna8sKBv0EBHFhdc2lgv3u63UCwgdkjY1lUnAlD4v589MMU20v&#10;vKVzHkoRQ9inqKAKoU2l9EVFBn3ftsSR+7HOYIjQlVI7vMRw08hhkoylwZpjQ4UtfVRU/OX/RsHn&#10;7/S4ejsM1ptT7nhkt9n3dZkp1Xvplu8gAnXhIb67M61gOEri3PgmP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YFoDEAAAA3QAAAA8AAAAAAAAAAAAAAAAAmAIAAGRycy9k&#10;b3ducmV2LnhtbFBLBQYAAAAABAAEAPUAAACJAwAAAAA=&#10;" fillcolor="#00af50" stroked="f"/>
                <v:rect id="Rectangle 425" o:spid="_x0000_s1102" style="position:absolute;left:10116;top:9945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iFscA&#10;AADdAAAADwAAAGRycy9kb3ducmV2LnhtbESPQWvCQBSE7wX/w/IEL6VuGkqpMRuRgOBBqFopHh/Z&#10;101q9m3IbjX213eFgsdhZr5h8sVgW3Gm3jeOFTxPExDEldMNGwWHj9XTGwgfkDW2jknBlTwsitFD&#10;jpl2F97ReR+MiBD2GSqoQ+gyKX1Vk0U/dR1x9L5cbzFE2Rupe7xEuG1lmiSv0mLDcaHGjsqaqtP+&#10;xyr4LsvZ8f33kFb4aLar66fZ8Hqr1GQ8LOcgAg3hHv5vr7WC9CWZwe1NfAKy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YYhbHAAAA3QAAAA8AAAAAAAAAAAAAAAAAmAIAAGRy&#10;cy9kb3ducmV2LnhtbFBLBQYAAAAABAAEAPUAAACMAwAAAAA=&#10;" fillcolor="#bd4d49" stroked="f"/>
                <v:rect id="Rectangle 426" o:spid="_x0000_s1103" style="position:absolute;left:881;top:850;width:15069;height:9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mM8MA&#10;AADdAAAADwAAAGRycy9kb3ducmV2LnhtbERPz2vCMBS+D/Y/hDfYRTRVN9HOKKNMqEc7PXh7NG9N&#10;MXkpTab1v18OA48f3+/1dnBWXKkPrWcF00kGgrj2uuVGwfF7N16CCBFZo/VMCu4UYLt5flpjrv2N&#10;D3StYiNSCIccFZgYu1zKUBtyGCa+I07cj+8dxgT7RuoebyncWTnLsoV02HJqMNhRYai+VL9OwdwU&#10;y/dzWciTLit72X+NVnY+Uur1Zfj8ABFpiA/xv7vUCmZv07Q/vU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BmM8MAAADdAAAADwAAAAAAAAAAAAAAAACYAgAAZHJzL2Rv&#10;d25yZXYueG1sUEsFBgAAAAAEAAQA9QAAAIgDAAAAAA==&#10;" filled="f" strokecolor="#858585"/>
                <w10:wrap anchorx="page" anchory="page"/>
              </v:group>
            </w:pict>
          </mc:Fallback>
        </mc:AlternateContent>
      </w:r>
      <w:r w:rsidR="00220B90">
        <w:t>Средний балл выпускников ОО по математике профильного уровня</w:t>
      </w:r>
    </w:p>
    <w:p w:rsidR="00220B90" w:rsidRDefault="00220B90" w:rsidP="00220B90">
      <w:pPr>
        <w:spacing w:before="152"/>
        <w:ind w:left="1298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</w:pPr>
    </w:p>
    <w:p w:rsidR="00220B90" w:rsidRDefault="00220B90" w:rsidP="00220B90">
      <w:pPr>
        <w:sectPr w:rsidR="00220B90">
          <w:pgSz w:w="16840" w:h="11910" w:orient="landscape"/>
          <w:pgMar w:top="840" w:right="260" w:bottom="1200" w:left="720" w:header="0" w:footer="922" w:gutter="0"/>
          <w:cols w:space="720"/>
        </w:sectPr>
      </w:pPr>
    </w:p>
    <w:p w:rsidR="00220B90" w:rsidRDefault="00220B90" w:rsidP="00220B90">
      <w:pPr>
        <w:spacing w:before="91"/>
        <w:ind w:left="1298"/>
        <w:rPr>
          <w:sz w:val="20"/>
        </w:rPr>
      </w:pPr>
      <w:r>
        <w:rPr>
          <w:sz w:val="20"/>
        </w:rPr>
        <w:lastRenderedPageBreak/>
        <w:t>60</w:t>
      </w:r>
    </w:p>
    <w:p w:rsidR="00220B90" w:rsidRDefault="00220B90" w:rsidP="00220B90">
      <w:pPr>
        <w:spacing w:before="143"/>
        <w:ind w:right="38"/>
        <w:jc w:val="right"/>
        <w:rPr>
          <w:sz w:val="16"/>
        </w:rPr>
      </w:pPr>
      <w:r>
        <w:rPr>
          <w:sz w:val="16"/>
        </w:rPr>
        <w:t>54,1</w:t>
      </w:r>
    </w:p>
    <w:p w:rsidR="00220B90" w:rsidRDefault="00220B90" w:rsidP="00220B90">
      <w:pPr>
        <w:pStyle w:val="a3"/>
        <w:spacing w:before="5"/>
        <w:rPr>
          <w:sz w:val="23"/>
        </w:rPr>
      </w:pPr>
    </w:p>
    <w:p w:rsidR="00220B90" w:rsidRDefault="00220B90" w:rsidP="00220B90">
      <w:pPr>
        <w:spacing w:before="1"/>
        <w:ind w:left="1298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5"/>
        <w:rPr>
          <w:sz w:val="22"/>
        </w:rPr>
      </w:pPr>
    </w:p>
    <w:p w:rsidR="00220B90" w:rsidRDefault="00220B90" w:rsidP="00220B90">
      <w:pPr>
        <w:spacing w:line="80" w:lineRule="exact"/>
        <w:jc w:val="right"/>
        <w:rPr>
          <w:sz w:val="16"/>
        </w:rPr>
      </w:pPr>
      <w:r>
        <w:rPr>
          <w:sz w:val="16"/>
        </w:rPr>
        <w:t>46,11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1"/>
        <w:rPr>
          <w:sz w:val="19"/>
        </w:rPr>
      </w:pPr>
    </w:p>
    <w:p w:rsidR="00220B90" w:rsidRDefault="00220B90" w:rsidP="00220B90">
      <w:pPr>
        <w:spacing w:line="109" w:lineRule="exact"/>
        <w:ind w:left="311"/>
        <w:rPr>
          <w:sz w:val="16"/>
        </w:rPr>
      </w:pPr>
      <w:r>
        <w:rPr>
          <w:sz w:val="16"/>
        </w:rPr>
        <w:t>46,69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15"/>
        </w:rPr>
      </w:pPr>
    </w:p>
    <w:p w:rsidR="00220B90" w:rsidRDefault="00220B90" w:rsidP="00220B90">
      <w:pPr>
        <w:ind w:left="310"/>
        <w:rPr>
          <w:sz w:val="16"/>
        </w:rPr>
      </w:pPr>
      <w:r>
        <w:rPr>
          <w:sz w:val="16"/>
        </w:rPr>
        <w:t>49,59</w:t>
      </w:r>
    </w:p>
    <w:p w:rsidR="00220B90" w:rsidRDefault="00220B90" w:rsidP="00220B90">
      <w:pPr>
        <w:spacing w:before="119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58,5</w:t>
      </w:r>
    </w:p>
    <w:p w:rsidR="00220B90" w:rsidRDefault="00220B90" w:rsidP="00220B90">
      <w:pPr>
        <w:pStyle w:val="a3"/>
        <w:spacing w:before="5"/>
        <w:rPr>
          <w:sz w:val="16"/>
        </w:rPr>
      </w:pPr>
    </w:p>
    <w:p w:rsidR="00220B90" w:rsidRDefault="00220B90" w:rsidP="00220B90">
      <w:pPr>
        <w:ind w:left="1298"/>
        <w:rPr>
          <w:sz w:val="16"/>
        </w:rPr>
      </w:pPr>
      <w:r>
        <w:rPr>
          <w:sz w:val="16"/>
        </w:rPr>
        <w:t>54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08"/>
        <w:ind w:left="-28"/>
        <w:rPr>
          <w:sz w:val="16"/>
        </w:rPr>
      </w:pPr>
      <w:r>
        <w:rPr>
          <w:sz w:val="16"/>
        </w:rPr>
        <w:t>48,64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8"/>
        <w:rPr>
          <w:sz w:val="15"/>
        </w:rPr>
      </w:pPr>
    </w:p>
    <w:p w:rsidR="00220B90" w:rsidRDefault="00220B90" w:rsidP="00220B90">
      <w:pPr>
        <w:ind w:left="668"/>
        <w:rPr>
          <w:sz w:val="16"/>
        </w:rPr>
      </w:pPr>
      <w:r>
        <w:rPr>
          <w:sz w:val="16"/>
        </w:rPr>
        <w:t>54,54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6"/>
        <w:rPr>
          <w:sz w:val="20"/>
        </w:rPr>
      </w:pPr>
    </w:p>
    <w:p w:rsidR="00220B90" w:rsidRDefault="00220B90" w:rsidP="00220B90">
      <w:pPr>
        <w:spacing w:line="102" w:lineRule="exact"/>
        <w:ind w:left="668"/>
        <w:rPr>
          <w:sz w:val="16"/>
        </w:rPr>
      </w:pPr>
      <w:r>
        <w:rPr>
          <w:sz w:val="16"/>
        </w:rPr>
        <w:t>47,33</w:t>
      </w:r>
    </w:p>
    <w:p w:rsidR="00220B90" w:rsidRDefault="00220B90" w:rsidP="00220B90">
      <w:pPr>
        <w:spacing w:line="102" w:lineRule="exact"/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8" w:space="720" w:equalWidth="0">
            <w:col w:w="4873" w:space="106"/>
            <w:col w:w="1664" w:space="39"/>
            <w:col w:w="677" w:space="40"/>
            <w:col w:w="716" w:space="483"/>
            <w:col w:w="1963" w:space="39"/>
            <w:col w:w="338" w:space="40"/>
            <w:col w:w="1034" w:space="40"/>
            <w:col w:w="3808"/>
          </w:cols>
        </w:sectPr>
      </w:pPr>
    </w:p>
    <w:p w:rsidR="00220B90" w:rsidRDefault="00220B90" w:rsidP="00220B90">
      <w:pPr>
        <w:pStyle w:val="a3"/>
        <w:spacing w:before="3"/>
        <w:rPr>
          <w:sz w:val="46"/>
        </w:rPr>
      </w:pPr>
    </w:p>
    <w:p w:rsidR="00220B90" w:rsidRDefault="00220B90" w:rsidP="00220B90">
      <w:pPr>
        <w:tabs>
          <w:tab w:val="left" w:pos="1705"/>
        </w:tabs>
        <w:spacing w:line="43" w:lineRule="auto"/>
        <w:ind w:left="1298"/>
        <w:rPr>
          <w:sz w:val="16"/>
        </w:rPr>
      </w:pPr>
      <w:r>
        <w:rPr>
          <w:position w:val="-12"/>
          <w:sz w:val="20"/>
        </w:rPr>
        <w:t>40</w:t>
      </w:r>
      <w:r>
        <w:rPr>
          <w:position w:val="-12"/>
          <w:sz w:val="20"/>
        </w:rPr>
        <w:tab/>
      </w:r>
      <w:r>
        <w:rPr>
          <w:spacing w:val="-4"/>
          <w:sz w:val="16"/>
        </w:rPr>
        <w:t>39,74</w:t>
      </w:r>
    </w:p>
    <w:p w:rsidR="00220B90" w:rsidRDefault="00220B90" w:rsidP="00220B90">
      <w:pPr>
        <w:spacing w:before="76" w:line="174" w:lineRule="exact"/>
        <w:ind w:left="944"/>
        <w:rPr>
          <w:sz w:val="16"/>
        </w:rPr>
      </w:pPr>
      <w:r>
        <w:br w:type="column"/>
      </w:r>
      <w:r>
        <w:rPr>
          <w:sz w:val="16"/>
        </w:rPr>
        <w:lastRenderedPageBreak/>
        <w:t>44,22</w:t>
      </w:r>
    </w:p>
    <w:p w:rsidR="00220B90" w:rsidRDefault="00220B90" w:rsidP="00220B90">
      <w:pPr>
        <w:spacing w:line="174" w:lineRule="exact"/>
        <w:ind w:left="586"/>
        <w:rPr>
          <w:sz w:val="16"/>
        </w:rPr>
      </w:pPr>
      <w:r>
        <w:rPr>
          <w:sz w:val="16"/>
        </w:rPr>
        <w:t>42,95</w:t>
      </w:r>
    </w:p>
    <w:p w:rsidR="00220B90" w:rsidRDefault="00220B90" w:rsidP="00220B90">
      <w:pPr>
        <w:spacing w:before="23"/>
        <w:ind w:left="290"/>
        <w:rPr>
          <w:sz w:val="16"/>
        </w:rPr>
      </w:pPr>
      <w:r>
        <w:br w:type="column"/>
      </w:r>
      <w:r>
        <w:rPr>
          <w:sz w:val="16"/>
        </w:rPr>
        <w:lastRenderedPageBreak/>
        <w:t>45,57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1"/>
        <w:rPr>
          <w:sz w:val="21"/>
        </w:rPr>
      </w:pPr>
    </w:p>
    <w:p w:rsidR="00220B90" w:rsidRDefault="00220B90" w:rsidP="00220B90">
      <w:pPr>
        <w:ind w:left="689"/>
        <w:rPr>
          <w:sz w:val="16"/>
        </w:rPr>
      </w:pPr>
      <w:r>
        <w:rPr>
          <w:sz w:val="16"/>
        </w:rPr>
        <w:t>40,42</w:t>
      </w:r>
    </w:p>
    <w:p w:rsidR="00220B90" w:rsidRDefault="00220B90" w:rsidP="00220B90">
      <w:pPr>
        <w:pStyle w:val="a3"/>
        <w:spacing w:before="10"/>
        <w:rPr>
          <w:sz w:val="25"/>
        </w:rPr>
      </w:pPr>
      <w:r>
        <w:br w:type="column"/>
      </w:r>
    </w:p>
    <w:p w:rsidR="00220B90" w:rsidRDefault="00220B90" w:rsidP="00220B90">
      <w:pPr>
        <w:ind w:left="13"/>
        <w:rPr>
          <w:sz w:val="16"/>
        </w:rPr>
      </w:pPr>
      <w:r>
        <w:rPr>
          <w:sz w:val="16"/>
        </w:rPr>
        <w:t>40,1</w:t>
      </w:r>
    </w:p>
    <w:p w:rsidR="00220B90" w:rsidRDefault="00220B90" w:rsidP="00220B90">
      <w:pPr>
        <w:spacing w:before="28" w:line="158" w:lineRule="exact"/>
        <w:ind w:left="269"/>
        <w:rPr>
          <w:sz w:val="16"/>
        </w:rPr>
      </w:pPr>
      <w:r>
        <w:rPr>
          <w:sz w:val="16"/>
        </w:rPr>
        <w:t>41,86</w:t>
      </w:r>
    </w:p>
    <w:p w:rsidR="00220B90" w:rsidRDefault="00220B90" w:rsidP="00220B90">
      <w:pPr>
        <w:spacing w:before="151"/>
        <w:ind w:left="14"/>
        <w:rPr>
          <w:sz w:val="16"/>
        </w:rPr>
      </w:pPr>
      <w:r>
        <w:br w:type="column"/>
      </w:r>
      <w:r>
        <w:rPr>
          <w:sz w:val="16"/>
        </w:rPr>
        <w:lastRenderedPageBreak/>
        <w:t>42,83</w:t>
      </w:r>
    </w:p>
    <w:p w:rsidR="00220B90" w:rsidRDefault="00220B90" w:rsidP="00220B90">
      <w:pPr>
        <w:spacing w:before="95"/>
        <w:ind w:left="269"/>
        <w:rPr>
          <w:sz w:val="16"/>
        </w:rPr>
      </w:pPr>
      <w:r>
        <w:br w:type="column"/>
      </w:r>
      <w:r>
        <w:rPr>
          <w:sz w:val="16"/>
        </w:rPr>
        <w:lastRenderedPageBreak/>
        <w:t>45,43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14"/>
        </w:rPr>
      </w:pPr>
    </w:p>
    <w:p w:rsidR="00220B90" w:rsidRDefault="00220B90" w:rsidP="00220B90">
      <w:pPr>
        <w:spacing w:line="89" w:lineRule="exact"/>
        <w:jc w:val="right"/>
        <w:rPr>
          <w:sz w:val="16"/>
        </w:rPr>
      </w:pPr>
      <w:r>
        <w:rPr>
          <w:sz w:val="16"/>
        </w:rPr>
        <w:t>38,62</w:t>
      </w:r>
    </w:p>
    <w:p w:rsidR="00220B90" w:rsidRDefault="00220B90" w:rsidP="00220B90">
      <w:pPr>
        <w:spacing w:line="178" w:lineRule="exact"/>
        <w:ind w:left="-6"/>
        <w:rPr>
          <w:sz w:val="16"/>
        </w:rPr>
      </w:pPr>
      <w:r>
        <w:br w:type="column"/>
      </w:r>
      <w:r>
        <w:rPr>
          <w:sz w:val="16"/>
        </w:rPr>
        <w:lastRenderedPageBreak/>
        <w:t>43,05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9"/>
        <w:rPr>
          <w:sz w:val="26"/>
        </w:rPr>
      </w:pPr>
    </w:p>
    <w:p w:rsidR="00220B90" w:rsidRDefault="00220B90" w:rsidP="00220B90">
      <w:pPr>
        <w:spacing w:line="152" w:lineRule="exact"/>
        <w:ind w:left="289"/>
        <w:rPr>
          <w:sz w:val="16"/>
        </w:rPr>
      </w:pPr>
      <w:r>
        <w:rPr>
          <w:sz w:val="16"/>
        </w:rPr>
        <w:t>39,15</w:t>
      </w:r>
    </w:p>
    <w:p w:rsidR="00220B90" w:rsidRDefault="00220B90" w:rsidP="00220B90">
      <w:pPr>
        <w:spacing w:before="119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43,22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18"/>
        </w:rPr>
      </w:pPr>
    </w:p>
    <w:p w:rsidR="00220B90" w:rsidRDefault="00220B90" w:rsidP="00220B90">
      <w:pPr>
        <w:spacing w:line="43" w:lineRule="exact"/>
        <w:jc w:val="right"/>
        <w:rPr>
          <w:sz w:val="16"/>
        </w:rPr>
      </w:pPr>
      <w:r>
        <w:rPr>
          <w:sz w:val="16"/>
        </w:rPr>
        <w:t>37,58</w:t>
      </w:r>
    </w:p>
    <w:p w:rsidR="00220B90" w:rsidRDefault="00220B90" w:rsidP="00220B90">
      <w:pPr>
        <w:pStyle w:val="a3"/>
        <w:spacing w:before="3"/>
        <w:rPr>
          <w:sz w:val="22"/>
        </w:rPr>
      </w:pPr>
      <w:r>
        <w:br w:type="column"/>
      </w:r>
    </w:p>
    <w:p w:rsidR="00220B90" w:rsidRDefault="00220B90" w:rsidP="00220B90">
      <w:pPr>
        <w:ind w:left="627"/>
        <w:rPr>
          <w:sz w:val="16"/>
        </w:rPr>
      </w:pPr>
      <w:r>
        <w:rPr>
          <w:sz w:val="16"/>
        </w:rPr>
        <w:t>42,52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13" w:space="720" w:equalWidth="0">
            <w:col w:w="2071" w:space="40"/>
            <w:col w:w="1310" w:space="39"/>
            <w:col w:w="656" w:space="40"/>
            <w:col w:w="1056" w:space="39"/>
            <w:col w:w="635" w:space="39"/>
            <w:col w:w="380" w:space="40"/>
            <w:col w:w="675" w:space="65"/>
            <w:col w:w="1664" w:space="40"/>
            <w:col w:w="360" w:space="39"/>
            <w:col w:w="655" w:space="40"/>
            <w:col w:w="1516" w:space="40"/>
            <w:col w:w="1330" w:space="39"/>
            <w:col w:w="3052"/>
          </w:cols>
        </w:sectPr>
      </w:pPr>
    </w:p>
    <w:p w:rsidR="00220B90" w:rsidRDefault="00220B90" w:rsidP="00220B90">
      <w:pPr>
        <w:pStyle w:val="a3"/>
        <w:rPr>
          <w:sz w:val="32"/>
        </w:rPr>
      </w:pPr>
    </w:p>
    <w:p w:rsidR="00220B90" w:rsidRDefault="00220B90" w:rsidP="00220B90">
      <w:pPr>
        <w:tabs>
          <w:tab w:val="left" w:pos="1940"/>
        </w:tabs>
        <w:spacing w:before="270"/>
        <w:ind w:left="1298"/>
        <w:rPr>
          <w:sz w:val="16"/>
        </w:rPr>
      </w:pPr>
      <w:r>
        <w:rPr>
          <w:position w:val="-13"/>
          <w:sz w:val="20"/>
        </w:rPr>
        <w:t>30</w:t>
      </w:r>
      <w:r>
        <w:rPr>
          <w:position w:val="-13"/>
          <w:sz w:val="20"/>
        </w:rPr>
        <w:tab/>
      </w:r>
      <w:r>
        <w:rPr>
          <w:spacing w:val="-4"/>
          <w:sz w:val="16"/>
        </w:rPr>
        <w:t>31,27</w:t>
      </w:r>
    </w:p>
    <w:p w:rsidR="00220B90" w:rsidRDefault="00220B90" w:rsidP="00220B90">
      <w:pPr>
        <w:pStyle w:val="a3"/>
        <w:spacing w:before="5"/>
        <w:rPr>
          <w:sz w:val="20"/>
        </w:rPr>
      </w:pPr>
      <w:r>
        <w:br w:type="column"/>
      </w:r>
    </w:p>
    <w:p w:rsidR="00220B90" w:rsidRDefault="00220B90" w:rsidP="00220B90">
      <w:pPr>
        <w:ind w:left="-7"/>
        <w:rPr>
          <w:sz w:val="16"/>
        </w:rPr>
      </w:pPr>
      <w:r>
        <w:rPr>
          <w:sz w:val="16"/>
        </w:rPr>
        <w:t>34,22</w:t>
      </w:r>
    </w:p>
    <w:p w:rsidR="00220B90" w:rsidRDefault="00220B90" w:rsidP="00220B90">
      <w:pPr>
        <w:spacing w:line="178" w:lineRule="exact"/>
        <w:ind w:left="648"/>
        <w:rPr>
          <w:sz w:val="16"/>
        </w:rPr>
      </w:pPr>
      <w:r>
        <w:br w:type="column"/>
      </w:r>
      <w:r>
        <w:rPr>
          <w:sz w:val="16"/>
        </w:rPr>
        <w:lastRenderedPageBreak/>
        <w:t>37,62</w:t>
      </w:r>
    </w:p>
    <w:p w:rsidR="00220B90" w:rsidRDefault="00220B90" w:rsidP="00220B90">
      <w:pPr>
        <w:spacing w:before="118"/>
        <w:ind w:left="372"/>
        <w:rPr>
          <w:sz w:val="16"/>
        </w:rPr>
      </w:pPr>
      <w:r>
        <w:br w:type="column"/>
      </w:r>
      <w:r>
        <w:rPr>
          <w:sz w:val="16"/>
        </w:rPr>
        <w:lastRenderedPageBreak/>
        <w:t>35,63</w:t>
      </w:r>
    </w:p>
    <w:p w:rsidR="00220B90" w:rsidRDefault="00220B90" w:rsidP="00220B90">
      <w:pPr>
        <w:pStyle w:val="a3"/>
        <w:rPr>
          <w:sz w:val="17"/>
        </w:rPr>
      </w:pPr>
      <w:r>
        <w:br w:type="column"/>
      </w:r>
    </w:p>
    <w:p w:rsidR="00220B90" w:rsidRDefault="00220B90" w:rsidP="00220B90">
      <w:pPr>
        <w:jc w:val="right"/>
        <w:rPr>
          <w:sz w:val="16"/>
        </w:rPr>
      </w:pPr>
      <w:r>
        <w:rPr>
          <w:sz w:val="16"/>
        </w:rPr>
        <w:t>36,62</w:t>
      </w:r>
    </w:p>
    <w:p w:rsidR="00220B90" w:rsidRDefault="00220B90" w:rsidP="00220B90">
      <w:pPr>
        <w:pStyle w:val="a3"/>
        <w:spacing w:before="1"/>
      </w:pPr>
      <w:r>
        <w:br w:type="column"/>
      </w:r>
    </w:p>
    <w:p w:rsidR="00220B90" w:rsidRDefault="00220B90" w:rsidP="00220B90">
      <w:pPr>
        <w:ind w:left="290"/>
        <w:rPr>
          <w:sz w:val="16"/>
        </w:rPr>
      </w:pPr>
      <w:r>
        <w:rPr>
          <w:sz w:val="16"/>
        </w:rPr>
        <w:t>33,72</w:t>
      </w:r>
    </w:p>
    <w:p w:rsidR="00220B90" w:rsidRDefault="00220B90" w:rsidP="00220B90">
      <w:pPr>
        <w:spacing w:before="129"/>
        <w:ind w:left="689"/>
        <w:rPr>
          <w:sz w:val="16"/>
        </w:rPr>
      </w:pPr>
      <w:r>
        <w:br w:type="column"/>
      </w:r>
      <w:r>
        <w:rPr>
          <w:sz w:val="16"/>
        </w:rPr>
        <w:lastRenderedPageBreak/>
        <w:t>37,42</w:t>
      </w:r>
    </w:p>
    <w:p w:rsidR="00220B90" w:rsidRDefault="00220B90" w:rsidP="00220B90">
      <w:pPr>
        <w:pStyle w:val="a3"/>
        <w:rPr>
          <w:sz w:val="17"/>
        </w:rPr>
      </w:pPr>
      <w:r>
        <w:br w:type="column"/>
      </w:r>
    </w:p>
    <w:p w:rsidR="00220B90" w:rsidRDefault="00220B90" w:rsidP="00220B90">
      <w:pPr>
        <w:ind w:right="38"/>
        <w:jc w:val="right"/>
        <w:rPr>
          <w:sz w:val="16"/>
        </w:rPr>
      </w:pPr>
      <w:r>
        <w:rPr>
          <w:sz w:val="16"/>
        </w:rPr>
        <w:t>35,9</w:t>
      </w:r>
    </w:p>
    <w:p w:rsidR="00220B90" w:rsidRDefault="00220B90" w:rsidP="00220B90">
      <w:pPr>
        <w:spacing w:before="128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35,75</w:t>
      </w:r>
    </w:p>
    <w:p w:rsidR="00220B90" w:rsidRDefault="00220B90" w:rsidP="00220B90">
      <w:pPr>
        <w:spacing w:before="129" w:line="176" w:lineRule="exact"/>
        <w:ind w:left="1071" w:right="1006"/>
        <w:jc w:val="center"/>
        <w:rPr>
          <w:sz w:val="16"/>
        </w:rPr>
      </w:pPr>
      <w:r>
        <w:br w:type="column"/>
      </w:r>
      <w:r>
        <w:rPr>
          <w:sz w:val="16"/>
        </w:rPr>
        <w:lastRenderedPageBreak/>
        <w:t>35,5</w:t>
      </w:r>
    </w:p>
    <w:p w:rsidR="00220B90" w:rsidRDefault="00220B90" w:rsidP="00220B90">
      <w:pPr>
        <w:spacing w:line="225" w:lineRule="auto"/>
        <w:ind w:left="331"/>
        <w:rPr>
          <w:sz w:val="16"/>
        </w:rPr>
      </w:pPr>
      <w:r>
        <w:rPr>
          <w:sz w:val="16"/>
        </w:rPr>
        <w:t xml:space="preserve">32,26 </w:t>
      </w:r>
      <w:r>
        <w:rPr>
          <w:position w:val="-10"/>
          <w:sz w:val="16"/>
        </w:rPr>
        <w:t>32,56</w:t>
      </w:r>
    </w:p>
    <w:p w:rsidR="00220B90" w:rsidRDefault="00220B90" w:rsidP="00220B90">
      <w:pPr>
        <w:spacing w:line="225" w:lineRule="auto"/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10" w:space="720" w:equalWidth="0">
            <w:col w:w="2306" w:space="40"/>
            <w:col w:w="359" w:space="39"/>
            <w:col w:w="1014" w:space="40"/>
            <w:col w:w="778" w:space="1476"/>
            <w:col w:w="1664" w:space="40"/>
            <w:col w:w="656" w:space="39"/>
            <w:col w:w="1095" w:space="506"/>
            <w:col w:w="1623" w:space="85"/>
            <w:col w:w="1664" w:space="39"/>
            <w:col w:w="2397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1"/>
        <w:rPr>
          <w:sz w:val="23"/>
        </w:rPr>
      </w:pPr>
    </w:p>
    <w:p w:rsidR="00220B90" w:rsidRDefault="00220B90" w:rsidP="00220B90">
      <w:pPr>
        <w:spacing w:before="91"/>
        <w:ind w:left="1298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</w:pPr>
    </w:p>
    <w:p w:rsidR="00220B90" w:rsidRDefault="00220B90" w:rsidP="00220B90">
      <w:pPr>
        <w:spacing w:before="91"/>
        <w:ind w:left="1298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</w:pPr>
    </w:p>
    <w:p w:rsidR="00220B90" w:rsidRDefault="00220B90" w:rsidP="00220B90">
      <w:pPr>
        <w:spacing w:before="91"/>
        <w:ind w:left="1398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6374"/>
        </w:tabs>
        <w:spacing w:before="214"/>
        <w:ind w:right="363"/>
        <w:jc w:val="center"/>
        <w:rPr>
          <w:b/>
        </w:rPr>
      </w:pPr>
      <w:proofErr w:type="gramStart"/>
      <w:r>
        <w:rPr>
          <w:b/>
        </w:rPr>
        <w:t>Средний  тестовый</w:t>
      </w:r>
      <w:proofErr w:type="gramEnd"/>
      <w:r>
        <w:rPr>
          <w:b/>
        </w:rPr>
        <w:t xml:space="preserve"> балл</w:t>
      </w:r>
      <w:r>
        <w:rPr>
          <w:b/>
          <w:spacing w:val="-14"/>
        </w:rPr>
        <w:t xml:space="preserve"> </w:t>
      </w:r>
      <w:r>
        <w:rPr>
          <w:b/>
        </w:rPr>
        <w:t>по М</w:t>
      </w:r>
      <w:r w:rsidR="00AB19BD">
        <w:rPr>
          <w:b/>
        </w:rPr>
        <w:t xml:space="preserve">огойтуйскому району – 49,59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44,44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AB19BD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8880" behindDoc="1" locked="0" layoutInCell="1" allowOverlap="1" wp14:anchorId="50B0C408" wp14:editId="285D39DB">
                <wp:simplePos x="0" y="0"/>
                <wp:positionH relativeFrom="page">
                  <wp:posOffset>559435</wp:posOffset>
                </wp:positionH>
                <wp:positionV relativeFrom="page">
                  <wp:posOffset>259080</wp:posOffset>
                </wp:positionV>
                <wp:extent cx="9578340" cy="6020435"/>
                <wp:effectExtent l="1905" t="1905" r="1905" b="6985"/>
                <wp:wrapNone/>
                <wp:docPr id="2294" name="Группа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340" cy="6020435"/>
                          <a:chOff x="873" y="843"/>
                          <a:chExt cx="15084" cy="9481"/>
                        </a:xfrm>
                      </wpg:grpSpPr>
                      <wps:wsp>
                        <wps:cNvPr id="2295" name="AutoShape 428"/>
                        <wps:cNvSpPr>
                          <a:spLocks/>
                        </wps:cNvSpPr>
                        <wps:spPr bwMode="auto">
                          <a:xfrm>
                            <a:off x="1898" y="6820"/>
                            <a:ext cx="13834" cy="2"/>
                          </a:xfrm>
                          <a:custGeom>
                            <a:avLst/>
                            <a:gdLst>
                              <a:gd name="T0" fmla="+- 0 14424 1898"/>
                              <a:gd name="T1" fmla="*/ T0 w 13834"/>
                              <a:gd name="T2" fmla="+- 0 15732 1898"/>
                              <a:gd name="T3" fmla="*/ T2 w 13834"/>
                              <a:gd name="T4" fmla="+- 0 13675 1898"/>
                              <a:gd name="T5" fmla="*/ T4 w 13834"/>
                              <a:gd name="T6" fmla="+- 0 14316 1898"/>
                              <a:gd name="T7" fmla="*/ T6 w 13834"/>
                              <a:gd name="T8" fmla="+- 0 12554 1898"/>
                              <a:gd name="T9" fmla="*/ T8 w 13834"/>
                              <a:gd name="T10" fmla="+- 0 13570 1898"/>
                              <a:gd name="T11" fmla="*/ T10 w 13834"/>
                              <a:gd name="T12" fmla="+- 0 11806 1898"/>
                              <a:gd name="T13" fmla="*/ T12 w 13834"/>
                              <a:gd name="T14" fmla="+- 0 12446 1898"/>
                              <a:gd name="T15" fmla="*/ T14 w 13834"/>
                              <a:gd name="T16" fmla="+- 0 11434 1898"/>
                              <a:gd name="T17" fmla="*/ T16 w 13834"/>
                              <a:gd name="T18" fmla="+- 0 11700 1898"/>
                              <a:gd name="T19" fmla="*/ T18 w 13834"/>
                              <a:gd name="T20" fmla="+- 0 11059 1898"/>
                              <a:gd name="T21" fmla="*/ T20 w 13834"/>
                              <a:gd name="T22" fmla="+- 0 11326 1898"/>
                              <a:gd name="T23" fmla="*/ T22 w 13834"/>
                              <a:gd name="T24" fmla="+- 0 10685 1898"/>
                              <a:gd name="T25" fmla="*/ T24 w 13834"/>
                              <a:gd name="T26" fmla="+- 0 10951 1898"/>
                              <a:gd name="T27" fmla="*/ T26 w 13834"/>
                              <a:gd name="T28" fmla="+- 0 9564 1898"/>
                              <a:gd name="T29" fmla="*/ T28 w 13834"/>
                              <a:gd name="T30" fmla="+- 0 10579 1898"/>
                              <a:gd name="T31" fmla="*/ T30 w 13834"/>
                              <a:gd name="T32" fmla="+- 0 8441 1898"/>
                              <a:gd name="T33" fmla="*/ T32 w 13834"/>
                              <a:gd name="T34" fmla="+- 0 9456 1898"/>
                              <a:gd name="T35" fmla="*/ T34 w 13834"/>
                              <a:gd name="T36" fmla="+- 0 7694 1898"/>
                              <a:gd name="T37" fmla="*/ T36 w 13834"/>
                              <a:gd name="T38" fmla="+- 0 8335 1898"/>
                              <a:gd name="T39" fmla="*/ T38 w 13834"/>
                              <a:gd name="T40" fmla="+- 0 7320 1898"/>
                              <a:gd name="T41" fmla="*/ T40 w 13834"/>
                              <a:gd name="T42" fmla="+- 0 7586 1898"/>
                              <a:gd name="T43" fmla="*/ T42 w 13834"/>
                              <a:gd name="T44" fmla="+- 0 6946 1898"/>
                              <a:gd name="T45" fmla="*/ T44 w 13834"/>
                              <a:gd name="T46" fmla="+- 0 7214 1898"/>
                              <a:gd name="T47" fmla="*/ T46 w 13834"/>
                              <a:gd name="T48" fmla="+- 0 5450 1898"/>
                              <a:gd name="T49" fmla="*/ T48 w 13834"/>
                              <a:gd name="T50" fmla="+- 0 6840 1898"/>
                              <a:gd name="T51" fmla="*/ T50 w 13834"/>
                              <a:gd name="T52" fmla="+- 0 5076 1898"/>
                              <a:gd name="T53" fmla="*/ T52 w 13834"/>
                              <a:gd name="T54" fmla="+- 0 5345 1898"/>
                              <a:gd name="T55" fmla="*/ T54 w 13834"/>
                              <a:gd name="T56" fmla="+- 0 4330 1898"/>
                              <a:gd name="T57" fmla="*/ T56 w 13834"/>
                              <a:gd name="T58" fmla="+- 0 4970 1898"/>
                              <a:gd name="T59" fmla="*/ T58 w 13834"/>
                              <a:gd name="T60" fmla="+- 0 3581 1898"/>
                              <a:gd name="T61" fmla="*/ T60 w 13834"/>
                              <a:gd name="T62" fmla="+- 0 4222 1898"/>
                              <a:gd name="T63" fmla="*/ T62 w 13834"/>
                              <a:gd name="T64" fmla="+- 0 2460 1898"/>
                              <a:gd name="T65" fmla="*/ T64 w 13834"/>
                              <a:gd name="T66" fmla="+- 0 3475 1898"/>
                              <a:gd name="T67" fmla="*/ T66 w 13834"/>
                              <a:gd name="T68" fmla="+- 0 1898 1898"/>
                              <a:gd name="T69" fmla="*/ T68 w 13834"/>
                              <a:gd name="T70" fmla="+- 0 2352 1898"/>
                              <a:gd name="T71" fmla="*/ T70 w 13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</a:cxnLst>
                            <a:rect l="0" t="0" r="r" b="b"/>
                            <a:pathLst>
                              <a:path w="13834">
                                <a:moveTo>
                                  <a:pt x="12526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11777" y="0"/>
                                </a:moveTo>
                                <a:lnTo>
                                  <a:pt x="12418" y="0"/>
                                </a:lnTo>
                                <a:moveTo>
                                  <a:pt x="10656" y="0"/>
                                </a:moveTo>
                                <a:lnTo>
                                  <a:pt x="11672" y="0"/>
                                </a:lnTo>
                                <a:moveTo>
                                  <a:pt x="9908" y="0"/>
                                </a:moveTo>
                                <a:lnTo>
                                  <a:pt x="10548" y="0"/>
                                </a:lnTo>
                                <a:moveTo>
                                  <a:pt x="9536" y="0"/>
                                </a:moveTo>
                                <a:lnTo>
                                  <a:pt x="9802" y="0"/>
                                </a:lnTo>
                                <a:moveTo>
                                  <a:pt x="9161" y="0"/>
                                </a:moveTo>
                                <a:lnTo>
                                  <a:pt x="9428" y="0"/>
                                </a:lnTo>
                                <a:moveTo>
                                  <a:pt x="8787" y="0"/>
                                </a:moveTo>
                                <a:lnTo>
                                  <a:pt x="9053" y="0"/>
                                </a:lnTo>
                                <a:moveTo>
                                  <a:pt x="7666" y="0"/>
                                </a:moveTo>
                                <a:lnTo>
                                  <a:pt x="8681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7558" y="0"/>
                                </a:lnTo>
                                <a:moveTo>
                                  <a:pt x="5796" y="0"/>
                                </a:moveTo>
                                <a:lnTo>
                                  <a:pt x="6437" y="0"/>
                                </a:lnTo>
                                <a:moveTo>
                                  <a:pt x="5422" y="0"/>
                                </a:moveTo>
                                <a:lnTo>
                                  <a:pt x="5688" y="0"/>
                                </a:lnTo>
                                <a:moveTo>
                                  <a:pt x="5048" y="0"/>
                                </a:moveTo>
                                <a:lnTo>
                                  <a:pt x="5316" y="0"/>
                                </a:lnTo>
                                <a:moveTo>
                                  <a:pt x="3552" y="0"/>
                                </a:moveTo>
                                <a:lnTo>
                                  <a:pt x="4942" y="0"/>
                                </a:lnTo>
                                <a:moveTo>
                                  <a:pt x="3178" y="0"/>
                                </a:moveTo>
                                <a:lnTo>
                                  <a:pt x="3447" y="0"/>
                                </a:lnTo>
                                <a:moveTo>
                                  <a:pt x="2432" y="0"/>
                                </a:moveTo>
                                <a:lnTo>
                                  <a:pt x="3072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2324" y="0"/>
                                </a:lnTo>
                                <a:moveTo>
                                  <a:pt x="562" y="0"/>
                                </a:moveTo>
                                <a:lnTo>
                                  <a:pt x="1577" y="0"/>
                                </a:lnTo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6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2406" y="6266"/>
                            <a:ext cx="0" cy="123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3528" y="6763"/>
                            <a:ext cx="0" cy="73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AutoShape 431"/>
                        <wps:cNvSpPr>
                          <a:spLocks/>
                        </wps:cNvSpPr>
                        <wps:spPr bwMode="auto">
                          <a:xfrm>
                            <a:off x="1898" y="6144"/>
                            <a:ext cx="3072" cy="2"/>
                          </a:xfrm>
                          <a:custGeom>
                            <a:avLst/>
                            <a:gdLst>
                              <a:gd name="T0" fmla="+- 0 4330 1898"/>
                              <a:gd name="T1" fmla="*/ T0 w 3072"/>
                              <a:gd name="T2" fmla="+- 0 4970 1898"/>
                              <a:gd name="T3" fmla="*/ T2 w 3072"/>
                              <a:gd name="T4" fmla="+- 0 1898 1898"/>
                              <a:gd name="T5" fmla="*/ T4 w 3072"/>
                              <a:gd name="T6" fmla="+- 0 4222 1898"/>
                              <a:gd name="T7" fmla="*/ T6 w 3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072">
                                <a:moveTo>
                                  <a:pt x="2432" y="0"/>
                                </a:moveTo>
                                <a:lnTo>
                                  <a:pt x="3072" y="0"/>
                                </a:lnTo>
                                <a:moveTo>
                                  <a:pt x="0" y="0"/>
                                </a:moveTo>
                                <a:lnTo>
                                  <a:pt x="23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9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4276" y="5738"/>
                            <a:ext cx="0" cy="17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5076" y="6144"/>
                            <a:ext cx="21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023" y="5873"/>
                            <a:ext cx="0" cy="162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5398" y="6677"/>
                            <a:ext cx="0" cy="82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5771" y="6852"/>
                            <a:ext cx="0" cy="6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93" y="6386"/>
                            <a:ext cx="0" cy="111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7320" y="6144"/>
                            <a:ext cx="21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7267" y="5954"/>
                            <a:ext cx="0" cy="154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7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7640" y="6557"/>
                            <a:ext cx="0" cy="94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8388" y="6578"/>
                            <a:ext cx="0" cy="92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8762" y="692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9564" y="614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9510" y="5803"/>
                            <a:ext cx="0" cy="16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2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10258" y="699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AutoShape 446"/>
                        <wps:cNvSpPr>
                          <a:spLocks/>
                        </wps:cNvSpPr>
                        <wps:spPr bwMode="auto">
                          <a:xfrm>
                            <a:off x="1898" y="4111"/>
                            <a:ext cx="9053" cy="2033"/>
                          </a:xfrm>
                          <a:custGeom>
                            <a:avLst/>
                            <a:gdLst>
                              <a:gd name="T0" fmla="+- 0 10685 1898"/>
                              <a:gd name="T1" fmla="*/ T0 w 9053"/>
                              <a:gd name="T2" fmla="+- 0 6144 4111"/>
                              <a:gd name="T3" fmla="*/ 6144 h 2033"/>
                              <a:gd name="T4" fmla="+- 0 10951 1898"/>
                              <a:gd name="T5" fmla="*/ T4 w 9053"/>
                              <a:gd name="T6" fmla="+- 0 6144 4111"/>
                              <a:gd name="T7" fmla="*/ 6144 h 2033"/>
                              <a:gd name="T8" fmla="+- 0 10685 1898"/>
                              <a:gd name="T9" fmla="*/ T8 w 9053"/>
                              <a:gd name="T10" fmla="+- 0 5465 4111"/>
                              <a:gd name="T11" fmla="*/ 5465 h 2033"/>
                              <a:gd name="T12" fmla="+- 0 10951 1898"/>
                              <a:gd name="T13" fmla="*/ T12 w 9053"/>
                              <a:gd name="T14" fmla="+- 0 5465 4111"/>
                              <a:gd name="T15" fmla="*/ 5465 h 2033"/>
                              <a:gd name="T16" fmla="+- 0 1898 1898"/>
                              <a:gd name="T17" fmla="*/ T16 w 9053"/>
                              <a:gd name="T18" fmla="+- 0 5465 4111"/>
                              <a:gd name="T19" fmla="*/ 5465 h 2033"/>
                              <a:gd name="T20" fmla="+- 0 10579 1898"/>
                              <a:gd name="T21" fmla="*/ T20 w 9053"/>
                              <a:gd name="T22" fmla="+- 0 5465 4111"/>
                              <a:gd name="T23" fmla="*/ 5465 h 2033"/>
                              <a:gd name="T24" fmla="+- 0 10685 1898"/>
                              <a:gd name="T25" fmla="*/ T24 w 9053"/>
                              <a:gd name="T26" fmla="+- 0 4788 4111"/>
                              <a:gd name="T27" fmla="*/ 4788 h 2033"/>
                              <a:gd name="T28" fmla="+- 0 10951 1898"/>
                              <a:gd name="T29" fmla="*/ T28 w 9053"/>
                              <a:gd name="T30" fmla="+- 0 4788 4111"/>
                              <a:gd name="T31" fmla="*/ 4788 h 2033"/>
                              <a:gd name="T32" fmla="+- 0 1898 1898"/>
                              <a:gd name="T33" fmla="*/ T32 w 9053"/>
                              <a:gd name="T34" fmla="+- 0 4788 4111"/>
                              <a:gd name="T35" fmla="*/ 4788 h 2033"/>
                              <a:gd name="T36" fmla="+- 0 10579 1898"/>
                              <a:gd name="T37" fmla="*/ T36 w 9053"/>
                              <a:gd name="T38" fmla="+- 0 4788 4111"/>
                              <a:gd name="T39" fmla="*/ 4788 h 2033"/>
                              <a:gd name="T40" fmla="+- 0 1898 1898"/>
                              <a:gd name="T41" fmla="*/ T40 w 9053"/>
                              <a:gd name="T42" fmla="+- 0 4111 4111"/>
                              <a:gd name="T43" fmla="*/ 4111 h 2033"/>
                              <a:gd name="T44" fmla="+- 0 10951 1898"/>
                              <a:gd name="T45" fmla="*/ T44 w 9053"/>
                              <a:gd name="T46" fmla="+- 0 4111 4111"/>
                              <a:gd name="T47" fmla="*/ 4111 h 20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53" h="2033">
                                <a:moveTo>
                                  <a:pt x="8787" y="2033"/>
                                </a:moveTo>
                                <a:lnTo>
                                  <a:pt x="9053" y="2033"/>
                                </a:lnTo>
                                <a:moveTo>
                                  <a:pt x="8787" y="1354"/>
                                </a:moveTo>
                                <a:lnTo>
                                  <a:pt x="9053" y="1354"/>
                                </a:lnTo>
                                <a:moveTo>
                                  <a:pt x="0" y="1354"/>
                                </a:moveTo>
                                <a:lnTo>
                                  <a:pt x="8681" y="1354"/>
                                </a:lnTo>
                                <a:moveTo>
                                  <a:pt x="8787" y="677"/>
                                </a:moveTo>
                                <a:lnTo>
                                  <a:pt x="9053" y="677"/>
                                </a:lnTo>
                                <a:moveTo>
                                  <a:pt x="0" y="677"/>
                                </a:moveTo>
                                <a:lnTo>
                                  <a:pt x="8681" y="677"/>
                                </a:lnTo>
                                <a:moveTo>
                                  <a:pt x="0" y="0"/>
                                </a:moveTo>
                                <a:lnTo>
                                  <a:pt x="905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10632" y="4111"/>
                            <a:ext cx="0" cy="33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AutoShape 448"/>
                        <wps:cNvSpPr>
                          <a:spLocks/>
                        </wps:cNvSpPr>
                        <wps:spPr bwMode="auto">
                          <a:xfrm>
                            <a:off x="1898" y="3432"/>
                            <a:ext cx="13834" cy="2712"/>
                          </a:xfrm>
                          <a:custGeom>
                            <a:avLst/>
                            <a:gdLst>
                              <a:gd name="T0" fmla="+- 0 11059 1898"/>
                              <a:gd name="T1" fmla="*/ T0 w 13834"/>
                              <a:gd name="T2" fmla="+- 0 6144 3432"/>
                              <a:gd name="T3" fmla="*/ 6144 h 2712"/>
                              <a:gd name="T4" fmla="+- 0 11326 1898"/>
                              <a:gd name="T5" fmla="*/ T4 w 13834"/>
                              <a:gd name="T6" fmla="+- 0 6144 3432"/>
                              <a:gd name="T7" fmla="*/ 6144 h 2712"/>
                              <a:gd name="T8" fmla="+- 0 11059 1898"/>
                              <a:gd name="T9" fmla="*/ T8 w 13834"/>
                              <a:gd name="T10" fmla="+- 0 5465 3432"/>
                              <a:gd name="T11" fmla="*/ 5465 h 2712"/>
                              <a:gd name="T12" fmla="+- 0 12446 1898"/>
                              <a:gd name="T13" fmla="*/ T12 w 13834"/>
                              <a:gd name="T14" fmla="+- 0 5465 3432"/>
                              <a:gd name="T15" fmla="*/ 5465 h 2712"/>
                              <a:gd name="T16" fmla="+- 0 11059 1898"/>
                              <a:gd name="T17" fmla="*/ T16 w 13834"/>
                              <a:gd name="T18" fmla="+- 0 4788 3432"/>
                              <a:gd name="T19" fmla="*/ 4788 h 2712"/>
                              <a:gd name="T20" fmla="+- 0 15732 1898"/>
                              <a:gd name="T21" fmla="*/ T20 w 13834"/>
                              <a:gd name="T22" fmla="+- 0 4788 3432"/>
                              <a:gd name="T23" fmla="*/ 4788 h 2712"/>
                              <a:gd name="T24" fmla="+- 0 11059 1898"/>
                              <a:gd name="T25" fmla="*/ T24 w 13834"/>
                              <a:gd name="T26" fmla="+- 0 4111 3432"/>
                              <a:gd name="T27" fmla="*/ 4111 h 2712"/>
                              <a:gd name="T28" fmla="+- 0 15732 1898"/>
                              <a:gd name="T29" fmla="*/ T28 w 13834"/>
                              <a:gd name="T30" fmla="+- 0 4111 3432"/>
                              <a:gd name="T31" fmla="*/ 4111 h 2712"/>
                              <a:gd name="T32" fmla="+- 0 11059 1898"/>
                              <a:gd name="T33" fmla="*/ T32 w 13834"/>
                              <a:gd name="T34" fmla="+- 0 3432 3432"/>
                              <a:gd name="T35" fmla="*/ 3432 h 2712"/>
                              <a:gd name="T36" fmla="+- 0 15732 1898"/>
                              <a:gd name="T37" fmla="*/ T36 w 13834"/>
                              <a:gd name="T38" fmla="+- 0 3432 3432"/>
                              <a:gd name="T39" fmla="*/ 3432 h 2712"/>
                              <a:gd name="T40" fmla="+- 0 1898 1898"/>
                              <a:gd name="T41" fmla="*/ T40 w 13834"/>
                              <a:gd name="T42" fmla="+- 0 3432 3432"/>
                              <a:gd name="T43" fmla="*/ 3432 h 2712"/>
                              <a:gd name="T44" fmla="+- 0 10951 1898"/>
                              <a:gd name="T45" fmla="*/ T44 w 13834"/>
                              <a:gd name="T46" fmla="+- 0 3432 3432"/>
                              <a:gd name="T47" fmla="*/ 3432 h 2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34" h="2712">
                                <a:moveTo>
                                  <a:pt x="9161" y="2712"/>
                                </a:moveTo>
                                <a:lnTo>
                                  <a:pt x="9428" y="2712"/>
                                </a:lnTo>
                                <a:moveTo>
                                  <a:pt x="9161" y="2033"/>
                                </a:moveTo>
                                <a:lnTo>
                                  <a:pt x="10548" y="2033"/>
                                </a:lnTo>
                                <a:moveTo>
                                  <a:pt x="9161" y="1356"/>
                                </a:moveTo>
                                <a:lnTo>
                                  <a:pt x="13834" y="1356"/>
                                </a:lnTo>
                                <a:moveTo>
                                  <a:pt x="9161" y="679"/>
                                </a:moveTo>
                                <a:lnTo>
                                  <a:pt x="13834" y="679"/>
                                </a:lnTo>
                                <a:moveTo>
                                  <a:pt x="9161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0" y="0"/>
                                </a:moveTo>
                                <a:lnTo>
                                  <a:pt x="905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11005" y="2854"/>
                            <a:ext cx="0" cy="46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7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11434" y="6144"/>
                            <a:ext cx="101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8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11380" y="5465"/>
                            <a:ext cx="0" cy="20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9" name="AutoShape 452"/>
                        <wps:cNvSpPr>
                          <a:spLocks/>
                        </wps:cNvSpPr>
                        <wps:spPr bwMode="auto">
                          <a:xfrm>
                            <a:off x="11752" y="6319"/>
                            <a:ext cx="375" cy="1179"/>
                          </a:xfrm>
                          <a:custGeom>
                            <a:avLst/>
                            <a:gdLst>
                              <a:gd name="T0" fmla="+- 0 11753 11753"/>
                              <a:gd name="T1" fmla="*/ T0 w 375"/>
                              <a:gd name="T2" fmla="+- 0 6319 6319"/>
                              <a:gd name="T3" fmla="*/ 6319 h 1179"/>
                              <a:gd name="T4" fmla="+- 0 11753 11753"/>
                              <a:gd name="T5" fmla="*/ T4 w 375"/>
                              <a:gd name="T6" fmla="+- 0 7498 6319"/>
                              <a:gd name="T7" fmla="*/ 7498 h 1179"/>
                              <a:gd name="T8" fmla="+- 0 12127 11753"/>
                              <a:gd name="T9" fmla="*/ T8 w 375"/>
                              <a:gd name="T10" fmla="+- 0 7030 6319"/>
                              <a:gd name="T11" fmla="*/ 7030 h 1179"/>
                              <a:gd name="T12" fmla="+- 0 12127 11753"/>
                              <a:gd name="T13" fmla="*/ T12 w 375"/>
                              <a:gd name="T14" fmla="+- 0 7498 6319"/>
                              <a:gd name="T15" fmla="*/ 7498 h 1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179">
                                <a:moveTo>
                                  <a:pt x="0" y="0"/>
                                </a:moveTo>
                                <a:lnTo>
                                  <a:pt x="0" y="1179"/>
                                </a:lnTo>
                                <a:moveTo>
                                  <a:pt x="374" y="711"/>
                                </a:moveTo>
                                <a:lnTo>
                                  <a:pt x="374" y="1179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AutoShape 453"/>
                        <wps:cNvSpPr>
                          <a:spLocks/>
                        </wps:cNvSpPr>
                        <wps:spPr bwMode="auto">
                          <a:xfrm>
                            <a:off x="12554" y="5464"/>
                            <a:ext cx="3178" cy="680"/>
                          </a:xfrm>
                          <a:custGeom>
                            <a:avLst/>
                            <a:gdLst>
                              <a:gd name="T0" fmla="+- 0 12554 12554"/>
                              <a:gd name="T1" fmla="*/ T0 w 3178"/>
                              <a:gd name="T2" fmla="+- 0 6144 5465"/>
                              <a:gd name="T3" fmla="*/ 6144 h 680"/>
                              <a:gd name="T4" fmla="+- 0 13570 12554"/>
                              <a:gd name="T5" fmla="*/ T4 w 3178"/>
                              <a:gd name="T6" fmla="+- 0 6144 5465"/>
                              <a:gd name="T7" fmla="*/ 6144 h 680"/>
                              <a:gd name="T8" fmla="+- 0 12554 12554"/>
                              <a:gd name="T9" fmla="*/ T8 w 3178"/>
                              <a:gd name="T10" fmla="+- 0 5465 5465"/>
                              <a:gd name="T11" fmla="*/ 5465 h 680"/>
                              <a:gd name="T12" fmla="+- 0 15732 12554"/>
                              <a:gd name="T13" fmla="*/ T12 w 3178"/>
                              <a:gd name="T14" fmla="+- 0 5465 5465"/>
                              <a:gd name="T15" fmla="*/ 546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178" h="680">
                                <a:moveTo>
                                  <a:pt x="0" y="679"/>
                                </a:moveTo>
                                <a:lnTo>
                                  <a:pt x="1016" y="679"/>
                                </a:lnTo>
                                <a:moveTo>
                                  <a:pt x="0" y="0"/>
                                </a:moveTo>
                                <a:lnTo>
                                  <a:pt x="317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12500" y="4891"/>
                            <a:ext cx="0" cy="260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13675" y="6144"/>
                            <a:ext cx="20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3" name="AutoShape 456"/>
                        <wps:cNvSpPr>
                          <a:spLocks/>
                        </wps:cNvSpPr>
                        <wps:spPr bwMode="auto">
                          <a:xfrm>
                            <a:off x="13622" y="5491"/>
                            <a:ext cx="375" cy="2007"/>
                          </a:xfrm>
                          <a:custGeom>
                            <a:avLst/>
                            <a:gdLst>
                              <a:gd name="T0" fmla="+- 0 13622 13622"/>
                              <a:gd name="T1" fmla="*/ T0 w 375"/>
                              <a:gd name="T2" fmla="+- 0 5491 5491"/>
                              <a:gd name="T3" fmla="*/ 5491 h 2007"/>
                              <a:gd name="T4" fmla="+- 0 13622 13622"/>
                              <a:gd name="T5" fmla="*/ T4 w 375"/>
                              <a:gd name="T6" fmla="+- 0 7498 5491"/>
                              <a:gd name="T7" fmla="*/ 7498 h 2007"/>
                              <a:gd name="T8" fmla="+- 0 13997 13622"/>
                              <a:gd name="T9" fmla="*/ T8 w 375"/>
                              <a:gd name="T10" fmla="+- 0 7255 5491"/>
                              <a:gd name="T11" fmla="*/ 7255 h 2007"/>
                              <a:gd name="T12" fmla="+- 0 13997 13622"/>
                              <a:gd name="T13" fmla="*/ T12 w 375"/>
                              <a:gd name="T14" fmla="+- 0 7498 5491"/>
                              <a:gd name="T15" fmla="*/ 7498 h 2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2007">
                                <a:moveTo>
                                  <a:pt x="0" y="0"/>
                                </a:moveTo>
                                <a:lnTo>
                                  <a:pt x="0" y="2007"/>
                                </a:lnTo>
                                <a:moveTo>
                                  <a:pt x="375" y="1764"/>
                                </a:moveTo>
                                <a:lnTo>
                                  <a:pt x="375" y="2007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14370" y="6288"/>
                            <a:ext cx="0" cy="12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15492" y="7315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AutoShape 459"/>
                        <wps:cNvSpPr>
                          <a:spLocks/>
                        </wps:cNvSpPr>
                        <wps:spPr bwMode="auto">
                          <a:xfrm>
                            <a:off x="1840" y="2078"/>
                            <a:ext cx="13892" cy="5420"/>
                          </a:xfrm>
                          <a:custGeom>
                            <a:avLst/>
                            <a:gdLst>
                              <a:gd name="T0" fmla="+- 0 1898 1841"/>
                              <a:gd name="T1" fmla="*/ T0 w 13892"/>
                              <a:gd name="T2" fmla="+- 0 2755 2078"/>
                              <a:gd name="T3" fmla="*/ 2755 h 5420"/>
                              <a:gd name="T4" fmla="+- 0 15732 1841"/>
                              <a:gd name="T5" fmla="*/ T4 w 13892"/>
                              <a:gd name="T6" fmla="+- 0 2755 2078"/>
                              <a:gd name="T7" fmla="*/ 2755 h 5420"/>
                              <a:gd name="T8" fmla="+- 0 1898 1841"/>
                              <a:gd name="T9" fmla="*/ T8 w 13892"/>
                              <a:gd name="T10" fmla="+- 0 2078 2078"/>
                              <a:gd name="T11" fmla="*/ 2078 h 5420"/>
                              <a:gd name="T12" fmla="+- 0 15732 1841"/>
                              <a:gd name="T13" fmla="*/ T12 w 13892"/>
                              <a:gd name="T14" fmla="+- 0 2078 2078"/>
                              <a:gd name="T15" fmla="*/ 2078 h 5420"/>
                              <a:gd name="T16" fmla="+- 0 1898 1841"/>
                              <a:gd name="T17" fmla="*/ T16 w 13892"/>
                              <a:gd name="T18" fmla="+- 0 7498 2078"/>
                              <a:gd name="T19" fmla="*/ 7498 h 5420"/>
                              <a:gd name="T20" fmla="+- 0 1898 1841"/>
                              <a:gd name="T21" fmla="*/ T20 w 13892"/>
                              <a:gd name="T22" fmla="+- 0 2078 2078"/>
                              <a:gd name="T23" fmla="*/ 2078 h 5420"/>
                              <a:gd name="T24" fmla="+- 0 1841 1841"/>
                              <a:gd name="T25" fmla="*/ T24 w 13892"/>
                              <a:gd name="T26" fmla="+- 0 7498 2078"/>
                              <a:gd name="T27" fmla="*/ 7498 h 5420"/>
                              <a:gd name="T28" fmla="+- 0 1898 1841"/>
                              <a:gd name="T29" fmla="*/ T28 w 13892"/>
                              <a:gd name="T30" fmla="+- 0 7498 2078"/>
                              <a:gd name="T31" fmla="*/ 7498 h 5420"/>
                              <a:gd name="T32" fmla="+- 0 1841 1841"/>
                              <a:gd name="T33" fmla="*/ T32 w 13892"/>
                              <a:gd name="T34" fmla="+- 0 6821 2078"/>
                              <a:gd name="T35" fmla="*/ 6821 h 5420"/>
                              <a:gd name="T36" fmla="+- 0 1898 1841"/>
                              <a:gd name="T37" fmla="*/ T36 w 13892"/>
                              <a:gd name="T38" fmla="+- 0 6821 2078"/>
                              <a:gd name="T39" fmla="*/ 6821 h 5420"/>
                              <a:gd name="T40" fmla="+- 0 1841 1841"/>
                              <a:gd name="T41" fmla="*/ T40 w 13892"/>
                              <a:gd name="T42" fmla="+- 0 6144 2078"/>
                              <a:gd name="T43" fmla="*/ 6144 h 5420"/>
                              <a:gd name="T44" fmla="+- 0 1898 1841"/>
                              <a:gd name="T45" fmla="*/ T44 w 13892"/>
                              <a:gd name="T46" fmla="+- 0 6144 2078"/>
                              <a:gd name="T47" fmla="*/ 6144 h 5420"/>
                              <a:gd name="T48" fmla="+- 0 1841 1841"/>
                              <a:gd name="T49" fmla="*/ T48 w 13892"/>
                              <a:gd name="T50" fmla="+- 0 5465 2078"/>
                              <a:gd name="T51" fmla="*/ 5465 h 5420"/>
                              <a:gd name="T52" fmla="+- 0 1898 1841"/>
                              <a:gd name="T53" fmla="*/ T52 w 13892"/>
                              <a:gd name="T54" fmla="+- 0 5465 2078"/>
                              <a:gd name="T55" fmla="*/ 5465 h 5420"/>
                              <a:gd name="T56" fmla="+- 0 1841 1841"/>
                              <a:gd name="T57" fmla="*/ T56 w 13892"/>
                              <a:gd name="T58" fmla="+- 0 4788 2078"/>
                              <a:gd name="T59" fmla="*/ 4788 h 5420"/>
                              <a:gd name="T60" fmla="+- 0 1898 1841"/>
                              <a:gd name="T61" fmla="*/ T60 w 13892"/>
                              <a:gd name="T62" fmla="+- 0 4788 2078"/>
                              <a:gd name="T63" fmla="*/ 4788 h 5420"/>
                              <a:gd name="T64" fmla="+- 0 1841 1841"/>
                              <a:gd name="T65" fmla="*/ T64 w 13892"/>
                              <a:gd name="T66" fmla="+- 0 4111 2078"/>
                              <a:gd name="T67" fmla="*/ 4111 h 5420"/>
                              <a:gd name="T68" fmla="+- 0 1898 1841"/>
                              <a:gd name="T69" fmla="*/ T68 w 13892"/>
                              <a:gd name="T70" fmla="+- 0 4111 2078"/>
                              <a:gd name="T71" fmla="*/ 4111 h 5420"/>
                              <a:gd name="T72" fmla="+- 0 1841 1841"/>
                              <a:gd name="T73" fmla="*/ T72 w 13892"/>
                              <a:gd name="T74" fmla="+- 0 3432 2078"/>
                              <a:gd name="T75" fmla="*/ 3432 h 5420"/>
                              <a:gd name="T76" fmla="+- 0 1898 1841"/>
                              <a:gd name="T77" fmla="*/ T76 w 13892"/>
                              <a:gd name="T78" fmla="+- 0 3432 2078"/>
                              <a:gd name="T79" fmla="*/ 3432 h 5420"/>
                              <a:gd name="T80" fmla="+- 0 1841 1841"/>
                              <a:gd name="T81" fmla="*/ T80 w 13892"/>
                              <a:gd name="T82" fmla="+- 0 2755 2078"/>
                              <a:gd name="T83" fmla="*/ 2755 h 5420"/>
                              <a:gd name="T84" fmla="+- 0 1898 1841"/>
                              <a:gd name="T85" fmla="*/ T84 w 13892"/>
                              <a:gd name="T86" fmla="+- 0 2755 2078"/>
                              <a:gd name="T87" fmla="*/ 2755 h 5420"/>
                              <a:gd name="T88" fmla="+- 0 1841 1841"/>
                              <a:gd name="T89" fmla="*/ T88 w 13892"/>
                              <a:gd name="T90" fmla="+- 0 2078 2078"/>
                              <a:gd name="T91" fmla="*/ 2078 h 5420"/>
                              <a:gd name="T92" fmla="+- 0 1898 1841"/>
                              <a:gd name="T93" fmla="*/ T92 w 13892"/>
                              <a:gd name="T94" fmla="+- 0 2078 2078"/>
                              <a:gd name="T95" fmla="*/ 2078 h 5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3892" h="5420">
                                <a:moveTo>
                                  <a:pt x="57" y="677"/>
                                </a:moveTo>
                                <a:lnTo>
                                  <a:pt x="13891" y="677"/>
                                </a:lnTo>
                                <a:moveTo>
                                  <a:pt x="57" y="0"/>
                                </a:moveTo>
                                <a:lnTo>
                                  <a:pt x="13891" y="0"/>
                                </a:lnTo>
                                <a:moveTo>
                                  <a:pt x="57" y="5420"/>
                                </a:moveTo>
                                <a:lnTo>
                                  <a:pt x="57" y="0"/>
                                </a:lnTo>
                                <a:moveTo>
                                  <a:pt x="0" y="5420"/>
                                </a:moveTo>
                                <a:lnTo>
                                  <a:pt x="57" y="5420"/>
                                </a:lnTo>
                                <a:moveTo>
                                  <a:pt x="0" y="4743"/>
                                </a:moveTo>
                                <a:lnTo>
                                  <a:pt x="57" y="4743"/>
                                </a:lnTo>
                                <a:moveTo>
                                  <a:pt x="0" y="4066"/>
                                </a:moveTo>
                                <a:lnTo>
                                  <a:pt x="57" y="4066"/>
                                </a:lnTo>
                                <a:moveTo>
                                  <a:pt x="0" y="3387"/>
                                </a:moveTo>
                                <a:lnTo>
                                  <a:pt x="57" y="3387"/>
                                </a:lnTo>
                                <a:moveTo>
                                  <a:pt x="0" y="2710"/>
                                </a:moveTo>
                                <a:lnTo>
                                  <a:pt x="57" y="2710"/>
                                </a:lnTo>
                                <a:moveTo>
                                  <a:pt x="0" y="2033"/>
                                </a:moveTo>
                                <a:lnTo>
                                  <a:pt x="57" y="2033"/>
                                </a:lnTo>
                                <a:moveTo>
                                  <a:pt x="0" y="1354"/>
                                </a:moveTo>
                                <a:lnTo>
                                  <a:pt x="57" y="1354"/>
                                </a:lnTo>
                                <a:moveTo>
                                  <a:pt x="0" y="677"/>
                                </a:moveTo>
                                <a:lnTo>
                                  <a:pt x="57" y="677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2033" y="699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F298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AutoShape 461"/>
                        <wps:cNvSpPr>
                          <a:spLocks/>
                        </wps:cNvSpPr>
                        <wps:spPr bwMode="auto">
                          <a:xfrm>
                            <a:off x="1898" y="7497"/>
                            <a:ext cx="13834" cy="60"/>
                          </a:xfrm>
                          <a:custGeom>
                            <a:avLst/>
                            <a:gdLst>
                              <a:gd name="T0" fmla="+- 0 15732 1898"/>
                              <a:gd name="T1" fmla="*/ T0 w 13834"/>
                              <a:gd name="T2" fmla="+- 0 7498 7498"/>
                              <a:gd name="T3" fmla="*/ 7498 h 60"/>
                              <a:gd name="T4" fmla="+- 0 1898 1898"/>
                              <a:gd name="T5" fmla="*/ T4 w 13834"/>
                              <a:gd name="T6" fmla="+- 0 7558 7498"/>
                              <a:gd name="T7" fmla="*/ 7558 h 60"/>
                              <a:gd name="T8" fmla="+- 0 2273 1898"/>
                              <a:gd name="T9" fmla="*/ T8 w 13834"/>
                              <a:gd name="T10" fmla="+- 0 7558 7498"/>
                              <a:gd name="T11" fmla="*/ 7558 h 60"/>
                              <a:gd name="T12" fmla="+- 0 2647 1898"/>
                              <a:gd name="T13" fmla="*/ T12 w 13834"/>
                              <a:gd name="T14" fmla="+- 0 7558 7498"/>
                              <a:gd name="T15" fmla="*/ 7558 h 60"/>
                              <a:gd name="T16" fmla="+- 0 3022 1898"/>
                              <a:gd name="T17" fmla="*/ T16 w 13834"/>
                              <a:gd name="T18" fmla="+- 0 7558 7498"/>
                              <a:gd name="T19" fmla="*/ 7558 h 60"/>
                              <a:gd name="T20" fmla="+- 0 3394 1898"/>
                              <a:gd name="T21" fmla="*/ T20 w 13834"/>
                              <a:gd name="T22" fmla="+- 0 7558 7498"/>
                              <a:gd name="T23" fmla="*/ 7558 h 60"/>
                              <a:gd name="T24" fmla="+- 0 3768 1898"/>
                              <a:gd name="T25" fmla="*/ T24 w 13834"/>
                              <a:gd name="T26" fmla="+- 0 7558 7498"/>
                              <a:gd name="T27" fmla="*/ 7558 h 60"/>
                              <a:gd name="T28" fmla="+- 0 4142 1898"/>
                              <a:gd name="T29" fmla="*/ T28 w 13834"/>
                              <a:gd name="T30" fmla="+- 0 7558 7498"/>
                              <a:gd name="T31" fmla="*/ 7558 h 60"/>
                              <a:gd name="T32" fmla="+- 0 4517 1898"/>
                              <a:gd name="T33" fmla="*/ T32 w 13834"/>
                              <a:gd name="T34" fmla="+- 0 7558 7498"/>
                              <a:gd name="T35" fmla="*/ 7558 h 60"/>
                              <a:gd name="T36" fmla="+- 0 4891 1898"/>
                              <a:gd name="T37" fmla="*/ T36 w 13834"/>
                              <a:gd name="T38" fmla="+- 0 7558 7498"/>
                              <a:gd name="T39" fmla="*/ 7558 h 60"/>
                              <a:gd name="T40" fmla="+- 0 5263 1898"/>
                              <a:gd name="T41" fmla="*/ T40 w 13834"/>
                              <a:gd name="T42" fmla="+- 0 7558 7498"/>
                              <a:gd name="T43" fmla="*/ 7558 h 60"/>
                              <a:gd name="T44" fmla="+- 0 5638 1898"/>
                              <a:gd name="T45" fmla="*/ T44 w 13834"/>
                              <a:gd name="T46" fmla="+- 0 7558 7498"/>
                              <a:gd name="T47" fmla="*/ 7558 h 60"/>
                              <a:gd name="T48" fmla="+- 0 6012 1898"/>
                              <a:gd name="T49" fmla="*/ T48 w 13834"/>
                              <a:gd name="T50" fmla="+- 0 7558 7498"/>
                              <a:gd name="T51" fmla="*/ 7558 h 60"/>
                              <a:gd name="T52" fmla="+- 0 6386 1898"/>
                              <a:gd name="T53" fmla="*/ T52 w 13834"/>
                              <a:gd name="T54" fmla="+- 0 7558 7498"/>
                              <a:gd name="T55" fmla="*/ 7558 h 60"/>
                              <a:gd name="T56" fmla="+- 0 6758 1898"/>
                              <a:gd name="T57" fmla="*/ T56 w 13834"/>
                              <a:gd name="T58" fmla="+- 0 7558 7498"/>
                              <a:gd name="T59" fmla="*/ 7558 h 60"/>
                              <a:gd name="T60" fmla="+- 0 7133 1898"/>
                              <a:gd name="T61" fmla="*/ T60 w 13834"/>
                              <a:gd name="T62" fmla="+- 0 7558 7498"/>
                              <a:gd name="T63" fmla="*/ 7558 h 60"/>
                              <a:gd name="T64" fmla="+- 0 7507 1898"/>
                              <a:gd name="T65" fmla="*/ T64 w 13834"/>
                              <a:gd name="T66" fmla="+- 0 7558 7498"/>
                              <a:gd name="T67" fmla="*/ 7558 h 60"/>
                              <a:gd name="T68" fmla="+- 0 7882 1898"/>
                              <a:gd name="T69" fmla="*/ T68 w 13834"/>
                              <a:gd name="T70" fmla="+- 0 7558 7498"/>
                              <a:gd name="T71" fmla="*/ 7558 h 60"/>
                              <a:gd name="T72" fmla="+- 0 8256 1898"/>
                              <a:gd name="T73" fmla="*/ T72 w 13834"/>
                              <a:gd name="T74" fmla="+- 0 7558 7498"/>
                              <a:gd name="T75" fmla="*/ 7558 h 60"/>
                              <a:gd name="T76" fmla="+- 0 8628 1898"/>
                              <a:gd name="T77" fmla="*/ T76 w 13834"/>
                              <a:gd name="T78" fmla="+- 0 7558 7498"/>
                              <a:gd name="T79" fmla="*/ 7558 h 60"/>
                              <a:gd name="T80" fmla="+- 0 9002 1898"/>
                              <a:gd name="T81" fmla="*/ T80 w 13834"/>
                              <a:gd name="T82" fmla="+- 0 7558 7498"/>
                              <a:gd name="T83" fmla="*/ 7558 h 60"/>
                              <a:gd name="T84" fmla="+- 0 9377 1898"/>
                              <a:gd name="T85" fmla="*/ T84 w 13834"/>
                              <a:gd name="T86" fmla="+- 0 7558 7498"/>
                              <a:gd name="T87" fmla="*/ 7558 h 60"/>
                              <a:gd name="T88" fmla="+- 0 9751 1898"/>
                              <a:gd name="T89" fmla="*/ T88 w 13834"/>
                              <a:gd name="T90" fmla="+- 0 7558 7498"/>
                              <a:gd name="T91" fmla="*/ 7558 h 60"/>
                              <a:gd name="T92" fmla="+- 0 10123 1898"/>
                              <a:gd name="T93" fmla="*/ T92 w 13834"/>
                              <a:gd name="T94" fmla="+- 0 7558 7498"/>
                              <a:gd name="T95" fmla="*/ 7558 h 60"/>
                              <a:gd name="T96" fmla="+- 0 10498 1898"/>
                              <a:gd name="T97" fmla="*/ T96 w 13834"/>
                              <a:gd name="T98" fmla="+- 0 7558 7498"/>
                              <a:gd name="T99" fmla="*/ 7558 h 60"/>
                              <a:gd name="T100" fmla="+- 0 10872 1898"/>
                              <a:gd name="T101" fmla="*/ T100 w 13834"/>
                              <a:gd name="T102" fmla="+- 0 7558 7498"/>
                              <a:gd name="T103" fmla="*/ 7558 h 60"/>
                              <a:gd name="T104" fmla="+- 0 11246 1898"/>
                              <a:gd name="T105" fmla="*/ T104 w 13834"/>
                              <a:gd name="T106" fmla="+- 0 7558 7498"/>
                              <a:gd name="T107" fmla="*/ 7558 h 60"/>
                              <a:gd name="T108" fmla="+- 0 11621 1898"/>
                              <a:gd name="T109" fmla="*/ T108 w 13834"/>
                              <a:gd name="T110" fmla="+- 0 7558 7498"/>
                              <a:gd name="T111" fmla="*/ 7558 h 60"/>
                              <a:gd name="T112" fmla="+- 0 11993 1898"/>
                              <a:gd name="T113" fmla="*/ T112 w 13834"/>
                              <a:gd name="T114" fmla="+- 0 7558 7498"/>
                              <a:gd name="T115" fmla="*/ 7558 h 60"/>
                              <a:gd name="T116" fmla="+- 0 12367 1898"/>
                              <a:gd name="T117" fmla="*/ T116 w 13834"/>
                              <a:gd name="T118" fmla="+- 0 7558 7498"/>
                              <a:gd name="T119" fmla="*/ 7558 h 60"/>
                              <a:gd name="T120" fmla="+- 0 12742 1898"/>
                              <a:gd name="T121" fmla="*/ T120 w 13834"/>
                              <a:gd name="T122" fmla="+- 0 7558 7498"/>
                              <a:gd name="T123" fmla="*/ 7558 h 60"/>
                              <a:gd name="T124" fmla="+- 0 13116 1898"/>
                              <a:gd name="T125" fmla="*/ T124 w 13834"/>
                              <a:gd name="T126" fmla="+- 0 7558 7498"/>
                              <a:gd name="T127" fmla="*/ 7558 h 60"/>
                              <a:gd name="T128" fmla="+- 0 13488 1898"/>
                              <a:gd name="T129" fmla="*/ T128 w 13834"/>
                              <a:gd name="T130" fmla="+- 0 7558 7498"/>
                              <a:gd name="T131" fmla="*/ 7558 h 60"/>
                              <a:gd name="T132" fmla="+- 0 13862 1898"/>
                              <a:gd name="T133" fmla="*/ T132 w 13834"/>
                              <a:gd name="T134" fmla="+- 0 7558 7498"/>
                              <a:gd name="T135" fmla="*/ 7558 h 60"/>
                              <a:gd name="T136" fmla="+- 0 14237 1898"/>
                              <a:gd name="T137" fmla="*/ T136 w 13834"/>
                              <a:gd name="T138" fmla="+- 0 7558 7498"/>
                              <a:gd name="T139" fmla="*/ 7558 h 60"/>
                              <a:gd name="T140" fmla="+- 0 14611 1898"/>
                              <a:gd name="T141" fmla="*/ T140 w 13834"/>
                              <a:gd name="T142" fmla="+- 0 7558 7498"/>
                              <a:gd name="T143" fmla="*/ 7558 h 60"/>
                              <a:gd name="T144" fmla="+- 0 14986 1898"/>
                              <a:gd name="T145" fmla="*/ T144 w 13834"/>
                              <a:gd name="T146" fmla="+- 0 7558 7498"/>
                              <a:gd name="T147" fmla="*/ 7558 h 60"/>
                              <a:gd name="T148" fmla="+- 0 15358 1898"/>
                              <a:gd name="T149" fmla="*/ T148 w 13834"/>
                              <a:gd name="T150" fmla="+- 0 7558 7498"/>
                              <a:gd name="T151" fmla="*/ 7558 h 60"/>
                              <a:gd name="T152" fmla="+- 0 15732 1898"/>
                              <a:gd name="T153" fmla="*/ T152 w 13834"/>
                              <a:gd name="T154" fmla="+- 0 7558 7498"/>
                              <a:gd name="T155" fmla="*/ 755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834" h="60">
                                <a:moveTo>
                                  <a:pt x="0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moveTo>
                                  <a:pt x="375" y="0"/>
                                </a:moveTo>
                                <a:lnTo>
                                  <a:pt x="375" y="60"/>
                                </a:lnTo>
                                <a:moveTo>
                                  <a:pt x="749" y="0"/>
                                </a:moveTo>
                                <a:lnTo>
                                  <a:pt x="749" y="60"/>
                                </a:lnTo>
                                <a:moveTo>
                                  <a:pt x="1124" y="0"/>
                                </a:moveTo>
                                <a:lnTo>
                                  <a:pt x="1124" y="60"/>
                                </a:lnTo>
                                <a:moveTo>
                                  <a:pt x="1496" y="0"/>
                                </a:moveTo>
                                <a:lnTo>
                                  <a:pt x="1496" y="60"/>
                                </a:lnTo>
                                <a:moveTo>
                                  <a:pt x="1870" y="0"/>
                                </a:moveTo>
                                <a:lnTo>
                                  <a:pt x="1870" y="60"/>
                                </a:lnTo>
                                <a:moveTo>
                                  <a:pt x="2244" y="0"/>
                                </a:moveTo>
                                <a:lnTo>
                                  <a:pt x="2244" y="60"/>
                                </a:lnTo>
                                <a:moveTo>
                                  <a:pt x="2619" y="0"/>
                                </a:moveTo>
                                <a:lnTo>
                                  <a:pt x="2619" y="60"/>
                                </a:lnTo>
                                <a:moveTo>
                                  <a:pt x="2993" y="0"/>
                                </a:moveTo>
                                <a:lnTo>
                                  <a:pt x="2993" y="60"/>
                                </a:lnTo>
                                <a:moveTo>
                                  <a:pt x="3365" y="0"/>
                                </a:moveTo>
                                <a:lnTo>
                                  <a:pt x="3365" y="60"/>
                                </a:lnTo>
                                <a:moveTo>
                                  <a:pt x="3740" y="0"/>
                                </a:moveTo>
                                <a:lnTo>
                                  <a:pt x="3740" y="60"/>
                                </a:lnTo>
                                <a:moveTo>
                                  <a:pt x="4114" y="0"/>
                                </a:moveTo>
                                <a:lnTo>
                                  <a:pt x="4114" y="60"/>
                                </a:lnTo>
                                <a:moveTo>
                                  <a:pt x="4488" y="0"/>
                                </a:moveTo>
                                <a:lnTo>
                                  <a:pt x="4488" y="60"/>
                                </a:lnTo>
                                <a:moveTo>
                                  <a:pt x="4860" y="0"/>
                                </a:moveTo>
                                <a:lnTo>
                                  <a:pt x="4860" y="60"/>
                                </a:lnTo>
                                <a:moveTo>
                                  <a:pt x="5235" y="0"/>
                                </a:moveTo>
                                <a:lnTo>
                                  <a:pt x="5235" y="60"/>
                                </a:lnTo>
                                <a:moveTo>
                                  <a:pt x="5609" y="0"/>
                                </a:moveTo>
                                <a:lnTo>
                                  <a:pt x="5609" y="60"/>
                                </a:lnTo>
                                <a:moveTo>
                                  <a:pt x="5984" y="0"/>
                                </a:moveTo>
                                <a:lnTo>
                                  <a:pt x="5984" y="60"/>
                                </a:lnTo>
                                <a:moveTo>
                                  <a:pt x="6358" y="0"/>
                                </a:moveTo>
                                <a:lnTo>
                                  <a:pt x="6358" y="60"/>
                                </a:lnTo>
                                <a:moveTo>
                                  <a:pt x="6730" y="0"/>
                                </a:moveTo>
                                <a:lnTo>
                                  <a:pt x="6730" y="60"/>
                                </a:lnTo>
                                <a:moveTo>
                                  <a:pt x="7104" y="0"/>
                                </a:moveTo>
                                <a:lnTo>
                                  <a:pt x="7104" y="60"/>
                                </a:lnTo>
                                <a:moveTo>
                                  <a:pt x="7479" y="0"/>
                                </a:moveTo>
                                <a:lnTo>
                                  <a:pt x="7479" y="60"/>
                                </a:lnTo>
                                <a:moveTo>
                                  <a:pt x="7853" y="0"/>
                                </a:moveTo>
                                <a:lnTo>
                                  <a:pt x="7853" y="60"/>
                                </a:lnTo>
                                <a:moveTo>
                                  <a:pt x="8225" y="0"/>
                                </a:moveTo>
                                <a:lnTo>
                                  <a:pt x="8225" y="60"/>
                                </a:lnTo>
                                <a:moveTo>
                                  <a:pt x="8600" y="0"/>
                                </a:moveTo>
                                <a:lnTo>
                                  <a:pt x="8600" y="60"/>
                                </a:lnTo>
                                <a:moveTo>
                                  <a:pt x="8974" y="0"/>
                                </a:moveTo>
                                <a:lnTo>
                                  <a:pt x="8974" y="60"/>
                                </a:lnTo>
                                <a:moveTo>
                                  <a:pt x="9348" y="0"/>
                                </a:moveTo>
                                <a:lnTo>
                                  <a:pt x="9348" y="60"/>
                                </a:lnTo>
                                <a:moveTo>
                                  <a:pt x="9723" y="0"/>
                                </a:moveTo>
                                <a:lnTo>
                                  <a:pt x="9723" y="60"/>
                                </a:lnTo>
                                <a:moveTo>
                                  <a:pt x="10095" y="0"/>
                                </a:moveTo>
                                <a:lnTo>
                                  <a:pt x="10095" y="60"/>
                                </a:lnTo>
                                <a:moveTo>
                                  <a:pt x="10469" y="0"/>
                                </a:moveTo>
                                <a:lnTo>
                                  <a:pt x="10469" y="60"/>
                                </a:lnTo>
                                <a:moveTo>
                                  <a:pt x="10844" y="0"/>
                                </a:moveTo>
                                <a:lnTo>
                                  <a:pt x="10844" y="60"/>
                                </a:lnTo>
                                <a:moveTo>
                                  <a:pt x="11218" y="0"/>
                                </a:moveTo>
                                <a:lnTo>
                                  <a:pt x="11218" y="60"/>
                                </a:lnTo>
                                <a:moveTo>
                                  <a:pt x="11590" y="0"/>
                                </a:moveTo>
                                <a:lnTo>
                                  <a:pt x="11590" y="60"/>
                                </a:lnTo>
                                <a:moveTo>
                                  <a:pt x="11964" y="0"/>
                                </a:moveTo>
                                <a:lnTo>
                                  <a:pt x="11964" y="60"/>
                                </a:lnTo>
                                <a:moveTo>
                                  <a:pt x="12339" y="0"/>
                                </a:moveTo>
                                <a:lnTo>
                                  <a:pt x="12339" y="60"/>
                                </a:lnTo>
                                <a:moveTo>
                                  <a:pt x="12713" y="0"/>
                                </a:moveTo>
                                <a:lnTo>
                                  <a:pt x="12713" y="60"/>
                                </a:lnTo>
                                <a:moveTo>
                                  <a:pt x="13088" y="0"/>
                                </a:moveTo>
                                <a:lnTo>
                                  <a:pt x="13088" y="60"/>
                                </a:lnTo>
                                <a:moveTo>
                                  <a:pt x="13460" y="0"/>
                                </a:moveTo>
                                <a:lnTo>
                                  <a:pt x="13460" y="60"/>
                                </a:lnTo>
                                <a:moveTo>
                                  <a:pt x="13834" y="0"/>
                                </a:moveTo>
                                <a:lnTo>
                                  <a:pt x="13834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9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7737"/>
                            <a:ext cx="1448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0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607" y="9972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5F29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99" y="9972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9" cy="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A28C0" id="Группа 2294" o:spid="_x0000_s1026" style="position:absolute;margin-left:44.05pt;margin-top:20.4pt;width:754.2pt;height:474.05pt;z-index:-251737600;mso-position-horizontal-relative:page;mso-position-vertical-relative:page" coordorigin="873,843" coordsize="15084,9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">
                <v:shape id="AutoShape 428" o:spid="_x0000_s1027" style="position:absolute;left:1898;top:6820;width:13834;height:2;visibility:visible;mso-wrap-style:square;v-text-anchor:top" coordsize="1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0q+MYA&#10;AADdAAAADwAAAGRycy9kb3ducmV2LnhtbESPzW7CMBCE75V4B2uRegOn6Y8gYBBthVSppwYeYBUv&#10;SUq8NrYbUp4eV0LqcTQz32iW68F0oicfWssKHqYZCOLK6pZrBfvddjIDESKyxs4yKfilAOvV6G6J&#10;hbZn/qK+jLVIEA4FKmhidIWUoWrIYJhaR5y8g/UGY5K+ltrjOcFNJ/Mse5EGW04LDTp6a6g6lj9G&#10;wfbypDvnT7t315fydd5+Ph6/vVL342GzABFpiP/hW/tDK8jz+TP8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0q+MYAAADdAAAADwAAAAAAAAAAAAAAAACYAgAAZHJz&#10;L2Rvd25yZXYueG1sUEsFBgAAAAAEAAQA9QAAAIsDAAAAAA==&#10;" path="m12526,r1308,m11777,r641,m10656,r1016,m9908,r640,m9536,r266,m9161,r267,m8787,r266,m7666,l8681,m6543,l7558,m5796,r641,m5422,r266,m5048,r268,m3552,l4942,m3178,r269,m2432,r640,m1683,r641,m562,l1577,m,l454,e" filled="f" strokecolor="#858585" strokeweight=".72pt">
                  <v:path arrowok="t" o:connecttype="custom" o:connectlocs="12526,0;13834,0;11777,0;12418,0;10656,0;11672,0;9908,0;10548,0;9536,0;9802,0;9161,0;9428,0;8787,0;9053,0;7666,0;8681,0;6543,0;7558,0;5796,0;6437,0;5422,0;5688,0;5048,0;5316,0;3552,0;4942,0;3178,0;3447,0;2432,0;3072,0;1683,0;2324,0;562,0;1577,0;0,0;454,0" o:connectangles="0,0,0,0,0,0,0,0,0,0,0,0,0,0,0,0,0,0,0,0,0,0,0,0,0,0,0,0,0,0,0,0,0,0,0,0"/>
                </v:shape>
                <v:line id="Line 429" o:spid="_x0000_s1028" style="position:absolute;visibility:visible;mso-wrap-style:square" from="2406,6266" to="2406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mY2ccAAADdAAAADwAAAGRycy9kb3ducmV2LnhtbESPQWvCQBSE70L/w/IK3nTTWCRGVymi&#10;UqRIqzl4fGSfSdrs25BdNfrru4WCx2FmvmFmi87U4kKtqywreBlGIIhzqysuFGSH9SAB4Tyyxtoy&#10;KbiRg8X8qTfDVNsrf9Fl7wsRIOxSVFB636RSurwkg25oG+LgnWxr0AfZFlK3eA1wU8s4isbSYMVh&#10;ocSGliXlP/uzUfC5MlVyzLa30eYjOaxfs3u3K76V6j93b1MQnjr/CP+337WCOJ6M4e9Ne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ZjZxwAAAN0AAAAPAAAAAAAA&#10;AAAAAAAAAKECAABkcnMvZG93bnJldi54bWxQSwUGAAAAAAQABAD5AAAAlQMAAAAA&#10;" strokecolor="#5f2986" strokeweight="5.4pt"/>
                <v:line id="Line 430" o:spid="_x0000_s1029" style="position:absolute;visibility:visible;mso-wrap-style:square" from="3528,6763" to="3528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GA8gAAADdAAAADwAAAGRycy9kb3ducmV2LnhtbESPT2vCQBTE74LfYXmCF6mb5lBtzEas&#10;oLRI8U978fbIPpNg9m3IrjH99t2C0OMwM79h0mVvatFR6yrLCp6nEQji3OqKCwXfX5unOQjnkTXW&#10;lknBDzlYZsNBiom2dz5Sd/KFCBB2CSoovW8SKV1ekkE3tQ1x8C62NeiDbAupW7wHuKllHEUv0mDF&#10;YaHEhtYl5dfTzSh4+6yP53w/WVV+d9juO3P7kN1EqfGoXy1AeOr9f/jRftcK4vh1Bn9vwhO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kGA8gAAADdAAAADwAAAAAA&#10;AAAAAAAAAAChAgAAZHJzL2Rvd25yZXYueG1sUEsFBgAAAAAEAAQA+QAAAJYDAAAAAA==&#10;" strokecolor="#5f2986" strokeweight="5.28pt"/>
                <v:shape id="AutoShape 431" o:spid="_x0000_s1030" style="position:absolute;left:1898;top:6144;width:3072;height:2;visibility:visible;mso-wrap-style:square;v-text-anchor:top" coordsize="30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JmcQA&#10;AADdAAAADwAAAGRycy9kb3ducmV2LnhtbERPy2rCQBTdF/yH4Qrd1UmyKG10FFGKIl20vnB5yVwz&#10;wcydNDMm6d93FgWXh/OeLQZbi45aXzlWkE4SEMSF0xWXCo6Hj5c3ED4ga6wdk4Jf8rCYj55mmGvX&#10;8zd1+1CKGMI+RwUmhCaX0heGLPqJa4gjd3WtxRBhW0rdYh/DbS2zJHmVFiuODQYbWhkqbvu7VZAc&#10;r7vPzfrwg5e0P30V6dA1Z6PU83hYTkEEGsJD/O/eagVZ9h7nxj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iZnEAAAA3QAAAA8AAAAAAAAAAAAAAAAAmAIAAGRycy9k&#10;b3ducmV2LnhtbFBLBQYAAAAABAAEAPUAAACJAwAAAAA=&#10;" path="m2432,r640,m,l2324,e" filled="f" strokecolor="#858585" strokeweight=".72pt">
                  <v:path arrowok="t" o:connecttype="custom" o:connectlocs="2432,0;3072,0;0,0;2324,0" o:connectangles="0,0,0,0"/>
                </v:shape>
                <v:line id="Line 432" o:spid="_x0000_s1031" style="position:absolute;visibility:visible;mso-wrap-style:square" from="4276,5738" to="4276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Mq8gAAADdAAAADwAAAGRycy9kb3ducmV2LnhtbESPT2vCQBTE74LfYXlCb7oxlZKkrlJK&#10;LUVE/JNDj4/sa5KafRuyW4399F2h4HGYmd8w82VvGnGmztWWFUwnEQjiwuqaSwX5cTVOQDiPrLGx&#10;TAqu5GC5GA7mmGl74T2dD74UAcIuQwWV920mpSsqMugmtiUO3pftDPogu1LqDi8BbhoZR9GTNFhz&#10;WKiwpdeKitPhxyjYvZk6+czX18f3TXJczfLfflt+K/Uw6l+eQXjq/T383/7QCuI4TeH2Jjw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0YMq8gAAADdAAAADwAAAAAA&#10;AAAAAAAAAAChAgAAZHJzL2Rvd25yZXYueG1sUEsFBgAAAAAEAAQA+QAAAJYDAAAAAA==&#10;" strokecolor="#5f2986" strokeweight="5.4pt"/>
                <v:line id="Line 433" o:spid="_x0000_s1032" style="position:absolute;visibility:visible;mso-wrap-style:square" from="5076,6144" to="7214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9co8MAAADdAAAADwAAAGRycy9kb3ducmV2LnhtbERPu27CMBTdkfgH6yJ1AycgHg0YhJBQ&#10;W9GlIUPHq/iSBOLrELsQ/r4ekBiPznu16UwtbtS6yrKCeBSBIM6trrhQkB33wwUI55E11pZJwYMc&#10;bNb93goTbe/8Q7fUFyKEsEtQQel9k0jp8pIMupFtiAN3sq1BH2BbSN3iPYSbWo6jaCYNVhwaSmxo&#10;V1J+Sf+MguM5pt9veXifZHZ/jadfu49snir1Nui2SxCeOv8SP92fWsF4EoX94U1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PXKPDAAAA3QAAAA8AAAAAAAAAAAAA&#10;AAAAoQIAAGRycy9kb3ducmV2LnhtbFBLBQYAAAAABAAEAPkAAACRAwAAAAA=&#10;" strokecolor="#858585" strokeweight=".72pt"/>
                <v:line id="Line 434" o:spid="_x0000_s1033" style="position:absolute;visibility:visible;mso-wrap-style:square" from="5023,5873" to="5023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eh9scAAADdAAAADwAAAGRycy9kb3ducmV2LnhtbESPT2vCQBTE70K/w/IKXqTZqCAluglR&#10;UJRS/NNevD2yr0lo9m3IrjH99t1CweMwM79hVtlgGtFT52rLCqZRDIK4sLrmUsHnx/blFYTzyBob&#10;y6Tghxxk6dNohYm2dz5Tf/GlCBB2CSqovG8TKV1RkUEX2ZY4eF+2M+iD7EqpO7wHuGnkLI4X0mDN&#10;YaHCljYVFd+Xm1Gwfm/O1+I4yWv/dtode3M7yH6i1Ph5yJcgPA3+Ef5v77WC2Tyewt+b8ARk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d6H2xwAAAN0AAAAPAAAAAAAA&#10;AAAAAAAAAKECAABkcnMvZG93bnJldi54bWxQSwUGAAAAAAQABAD5AAAAlQMAAAAA&#10;" strokecolor="#5f2986" strokeweight="5.28pt"/>
                <v:line id="Line 435" o:spid="_x0000_s1034" style="position:absolute;visibility:visible;mso-wrap-style:square" from="5398,6677" to="5398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U/gccAAADdAAAADwAAAGRycy9kb3ducmV2LnhtbESPQWvCQBSE74L/YXmFXkQ3jSASXSUW&#10;WiqlaKKX3h7Z1yQ0+zZkNzH9991CweMwM98w2/1oGjFQ52rLCp4WEQjiwuqaSwXXy8t8DcJ5ZI2N&#10;ZVLwQw72u+lki4m2N85oyH0pAoRdggoq79tESldUZNAtbEscvC/bGfRBdqXUHd4C3DQyjqKVNFhz&#10;WKiwpeeKiu+8NwoOH032WZxmae3fz6+nwfRHOcyUenwY0w0IT6O/h//bb1pBvIxi+HsTnoD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T+BxwAAAN0AAAAPAAAAAAAA&#10;AAAAAAAAAKECAABkcnMvZG93bnJldi54bWxQSwUGAAAAAAQABAD5AAAAlQMAAAAA&#10;" strokecolor="#5f2986" strokeweight="5.28pt"/>
                <v:line id="Line 436" o:spid="_x0000_s1035" style="position:absolute;visibility:visible;mso-wrap-style:square" from="5771,6852" to="5771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hW8cAAADdAAAADwAAAGRycy9kb3ducmV2LnhtbESPT2vCQBTE7wW/w/KE3upGIxJSVxFR&#10;KUWKf3Lo8ZF9TVKzb0N2q9FP7xYEj8PM/IaZzjtTizO1rrKsYDiIQBDnVldcKMiO67cEhPPIGmvL&#10;pOBKDuaz3ssUU20vvKfzwRciQNilqKD0vkmldHlJBt3ANsTB+7GtQR9kW0jd4iXATS1HUTSRBisO&#10;CyU2tCwpPx3+jILdylTJd/Z5jTfb5LgeZ7fuq/hV6rXfLd5BeOr8M/xof2gFoziK4f9Ne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RaFbxwAAAN0AAAAPAAAAAAAA&#10;AAAAAAAAAKECAABkcnMvZG93bnJldi54bWxQSwUGAAAAAAQABAD5AAAAlQMAAAAA&#10;" strokecolor="#5f2986" strokeweight="5.4pt"/>
                <v:line id="Line 437" o:spid="_x0000_s1036" style="position:absolute;visibility:visible;mso-wrap-style:square" from="6893,6386" to="6893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ACbscAAADdAAAADwAAAGRycy9kb3ducmV2LnhtbESPS4vCQBCE74L/YegFL7JOfLAsWUdR&#10;QVFEXB+XvTWZ3iSY6QmZMcZ/7wiCx6KqvqLG08YUoqbK5ZYV9HsRCOLE6pxTBefT8vMbhPPIGgvL&#10;pOBODqaTdmuMsbY3PlB99KkIEHYxKsi8L2MpXZKRQdezJXHw/m1l0AdZpVJXeAtwU8hBFH1JgzmH&#10;hQxLWmSUXI5Xo2C+Kw5/yb47y/32d7WvzXUj665SnY9m9gPCU+Pf4Vd7rRUMhtEInm/CE5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AAJuxwAAAN0AAAAPAAAAAAAA&#10;AAAAAAAAAKECAABkcnMvZG93bnJldi54bWxQSwUGAAAAAAQABAD5AAAAlQMAAAAA&#10;" strokecolor="#5f2986" strokeweight="5.28pt"/>
                <v:line id="Line 438" o:spid="_x0000_s1037" style="position:absolute;visibility:visible;mso-wrap-style:square" from="7320,6144" to="9456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/O8YAAADdAAAADwAAAGRycy9kb3ducmV2LnhtbESPQWvCQBSE7wX/w/IEb3UTxarRVUSQ&#10;VurFmIPHR/aZpM2+jdlV47/vFgo9DjPzDbNcd6YWd2pdZVlBPIxAEOdWV1woyE671xkI55E11pZJ&#10;wZMcrFe9lyUm2j74SPfUFyJA2CWooPS+SaR0eUkG3dA2xMG72NagD7ItpG7xEeCmlqMoepMGKw4L&#10;JTa0LSn/Tm9GwekrpvNBfs7Hmd1d48l++55NU6UG/W6zAOGp8//hv/aHVjAaRxP4fROe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4/zvGAAAA3QAAAA8AAAAAAAAA&#10;AAAAAAAAoQIAAGRycy9kb3ducmV2LnhtbFBLBQYAAAAABAAEAPkAAACUAwAAAAA=&#10;" strokecolor="#858585" strokeweight=".72pt"/>
                <v:line id="Line 439" o:spid="_x0000_s1038" style="position:absolute;visibility:visible;mso-wrap-style:square" from="7267,5954" to="7267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5gscAAADdAAAADwAAAGRycy9kb3ducmV2LnhtbESPT2vCQBTE74V+h+UVehHdmIJIdBVb&#10;sCilxNhevD2yzySYfRuymz/99t1CweMwM79h1tvR1KKn1lWWFcxnEQji3OqKCwXfX/vpEoTzyBpr&#10;y6TghxxsN48Pa0y0HTij/uwLESDsElRQet8kUrq8JINuZhvi4F1ta9AH2RZStzgEuKllHEULabDi&#10;sFBiQ28l5bdzZxS8ftbZJU8nu8p/nN7T3nRH2U+Uen4adysQnkZ/D/+3D1pB/BIt4O9NeAJy8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jmCxwAAAN0AAAAPAAAAAAAA&#10;AAAAAAAAAKECAABkcnMvZG93bnJldi54bWxQSwUGAAAAAAQABAD5AAAAlQMAAAAA&#10;" strokecolor="#5f2986" strokeweight="5.28pt"/>
                <v:line id="Line 440" o:spid="_x0000_s1039" style="position:absolute;visibility:visible;mso-wrap-style:square" from="7640,6557" to="7640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nWMgAAADdAAAADwAAAGRycy9kb3ducmV2LnhtbESPQWvCQBSE74X+h+UVvOmmKjakbkIp&#10;WqSIWM2hx0f2mcRm34bsVmN/vSsIPQ4z8w0zz3rTiBN1rras4HkUgSAurK65VJDvl8MYhPPIGhvL&#10;pOBCDrL08WGOibZn/qLTzpciQNglqKDyvk2kdEVFBt3ItsTBO9jOoA+yK6Xu8BzgppHjKJpJgzWH&#10;hQpbeq+o+Nn9GgXbhanj7/zzMvlYx/vlNP/rN+VRqcFT//YKwlPv/8P39korGE+iF7i9CU9Apl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36nWMgAAADdAAAADwAAAAAA&#10;AAAAAAAAAAChAgAAZHJzL2Rvd25yZXYueG1sUEsFBgAAAAAEAAQA+QAAAJYDAAAAAA==&#10;" strokecolor="#5f2986" strokeweight="5.4pt"/>
                <v:line id="Line 441" o:spid="_x0000_s1040" style="position:absolute;visibility:visible;mso-wrap-style:square" from="8388,6578" to="8388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Ia8EAAADdAAAADwAAAGRycy9kb3ducmV2LnhtbERPy4rCMBTdD/gP4QpuRFMVBqlGUUGZ&#10;QcTnxt2lubbF5qY0sda/NwvB5eG8p/PGFKKmyuWWFQz6EQjixOqcUwWX87o3BuE8ssbCMil4kYP5&#10;rPUzxVjbJx+pPvlUhBB2MSrIvC9jKV2SkUHXtyVx4G62MugDrFKpK3yGcFPIYRT9SoM5h4YMS1pl&#10;lNxPD6NguSuO12TfXeR+e9jsa/P4l3VXqU67WUxAeGr8V/xx/2kFw1EU5oY34QnI2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TQhrwQAAAN0AAAAPAAAAAAAAAAAAAAAA&#10;AKECAABkcnMvZG93bnJldi54bWxQSwUGAAAAAAQABAD5AAAAjwMAAAAA&#10;" strokecolor="#5f2986" strokeweight="5.28pt"/>
                <v:line id="Line 442" o:spid="_x0000_s1041" style="position:absolute;visibility:visible;mso-wrap-style:square" from="8762,6922" to="8762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t8MYAAADdAAAADwAAAGRycy9kb3ducmV2LnhtbESPT4vCMBTE74LfIbwFL7KmKshu1ygq&#10;KIqI65/L3h7N27bYvJQm1vrtjSB4HGbmN8x42phC1FS53LKCfi8CQZxYnXOq4Hxafn6BcB5ZY2GZ&#10;FNzJwXTSbo0x1vbGB6qPPhUBwi5GBZn3ZSylSzIy6Hq2JA7ev60M+iCrVOoKbwFuCjmIopE0mHNY&#10;yLCkRUbJ5Xg1Cua74vCX7Luz3G9/V/vaXDey7irV+WhmPyA8Nf4dfrXXWsFgGH3D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BrfDGAAAA3QAAAA8AAAAAAAAA&#10;AAAAAAAAoQIAAGRycy9kb3ducmV2LnhtbFBLBQYAAAAABAAEAPkAAACUAwAAAAA=&#10;" strokecolor="#5f2986" strokeweight="5.28pt"/>
                <v:line id="Line 443" o:spid="_x0000_s1042" style="position:absolute;visibility:visible;mso-wrap-style:square" from="9564,6144" to="10579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bKfsQAAADdAAAADwAAAGRycy9kb3ducmV2LnhtbERPu27CMBTdK/UfrFuJrTgB9UHAiSok&#10;BKgsJBkYr+JLkja+TmMD6d/joVLHo/NeZaPpxJUG11pWEE8jEMSV1S3XCspi8/wOwnlkjZ1lUvBL&#10;DrL08WGFibY3PtI197UIIewSVNB43ydSuqohg25qe+LAne1g0Ac41FIPeAvhppOzKHqVBlsODQ32&#10;tG6o+s4vRkHxFdPpID8X89JufuKX/XpbvuVKTZ7GjyUIT6P/F/+5d1rBbB6H/eFNeAIy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sp+xAAAAN0AAAAPAAAAAAAAAAAA&#10;AAAAAKECAABkcnMvZG93bnJldi54bWxQSwUGAAAAAAQABAD5AAAAkgMAAAAA&#10;" strokecolor="#858585" strokeweight=".72pt"/>
                <v:line id="Line 444" o:spid="_x0000_s1043" style="position:absolute;visibility:visible;mso-wrap-style:square" from="9510,5803" to="9510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MasgAAADdAAAADwAAAGRycy9kb3ducmV2LnhtbESPQWvCQBSE7wX/w/IKvdVNVEqIbkKR&#10;WkqRYjWHHh/ZZxLNvg3ZrUZ/vVsoeBxm5htmkQ+mFSfqXWNZQTyOQBCXVjdcKSh2q+cEhPPIGlvL&#10;pOBCDvJs9LDAVNszf9Np6ysRIOxSVFB736VSurImg25sO+Lg7W1v0AfZV1L3eA5w08pJFL1Igw2H&#10;hRo7WtZUHre/RsHmzTTJT/F5mb6vk91qVlyHr+qg1NPj8DoH4Wnw9/B/+0MrmEzj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IMasgAAADdAAAADwAAAAAA&#10;AAAAAAAAAAChAgAAZHJzL2Rvd25yZXYueG1sUEsFBgAAAAAEAAQA+QAAAJYDAAAAAA==&#10;" strokecolor="#5f2986" strokeweight="5.4pt"/>
                <v:line id="Line 445" o:spid="_x0000_s1044" style="position:absolute;visibility:visible;mso-wrap-style:square" from="10258,6996" to="10258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pXMYAAADdAAAADwAAAGRycy9kb3ducmV2LnhtbESPT4vCMBTE74LfITzBi2hqBZGuUVRQ&#10;lGXxz+5lb4/m2Rabl9LEWr+9WVjwOMzMb5j5sjWlaKh2hWUF41EEgji1uuBMwc/3djgD4TyyxtIy&#10;KXiSg+Wi25ljou2Dz9RcfCYChF2CCnLvq0RKl+Zk0I1sRRy8q60N+iDrTOoaHwFuShlH0VQaLDgs&#10;5FjRJqf0drkbBeuv8vybHgerwn+edsfG3A+yGSjV77WrDxCeWv8O/7f3WkE8Gcfw9yY8Abl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8qVzGAAAA3QAAAA8AAAAAAAAA&#10;AAAAAAAAoQIAAGRycy9kb3ducmV2LnhtbFBLBQYAAAAABAAEAPkAAACUAwAAAAA=&#10;" strokecolor="#5f2986" strokeweight="5.28pt"/>
                <v:shape id="AutoShape 446" o:spid="_x0000_s1045" style="position:absolute;left:1898;top:4111;width:9053;height:2033;visibility:visible;mso-wrap-style:square;v-text-anchor:top" coordsize="9053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xYMUA&#10;AADdAAAADwAAAGRycy9kb3ducmV2LnhtbESPQWsCMRSE74L/ITzBm5tVi5StUUql6KE9uPbS2+vm&#10;dTc0eQmbqNt/3xQEj8PMfMOst4Oz4kJ9NJ4VzIsSBHHjteFWwcfpdfYIIiZkjdYzKfilCNvNeLTG&#10;SvsrH+lSp1ZkCMcKFXQphUrK2HTkMBY+EGfv2/cOU5Z9K3WP1wx3Vi7KciUdGs4LHQZ66aj5qc9O&#10;gbW7wxe3+4dz8MG8D77evX0apaaT4fkJRKIh3cO39kErWCznS/h/k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fFgxQAAAN0AAAAPAAAAAAAAAAAAAAAAAJgCAABkcnMv&#10;ZG93bnJldi54bWxQSwUGAAAAAAQABAD1AAAAigMAAAAA&#10;" path="m8787,2033r266,m8787,1354r266,m,1354r8681,m8787,677r266,m,677r8681,m,l9053,e" filled="f" strokecolor="#858585" strokeweight=".72pt">
                  <v:path arrowok="t" o:connecttype="custom" o:connectlocs="8787,6144;9053,6144;8787,5465;9053,5465;0,5465;8681,5465;8787,4788;9053,4788;0,4788;8681,4788;0,4111;9053,4111" o:connectangles="0,0,0,0,0,0,0,0,0,0,0,0"/>
                </v:shape>
                <v:line id="Line 447" o:spid="_x0000_s1046" style="position:absolute;visibility:visible;mso-wrap-style:square" from="10632,4111" to="10632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mUs8gAAADdAAAADwAAAGRycy9kb3ducmV2LnhtbESPT2vCQBTE7wW/w/IEL1I3sUUkugmx&#10;UGkp4p/20tsj+0yC2bchu8b023cLBY/DzPyGWWeDaURPnastK4hnEQjiwuqaSwVfn6+PSxDOI2ts&#10;LJOCH3KQpaOHNSba3vhI/cmXIkDYJaig8r5NpHRFRQbdzLbEwTvbzqAPsiul7vAW4KaR8yhaSIM1&#10;h4UKW3qpqLicrkbBZtccv4v9NK/9x2G77831XfZTpSbjIV+B8DT4e/i//aYVzJ/iZ/h7E56ATH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mUs8gAAADdAAAADwAAAAAA&#10;AAAAAAAAAAChAgAAZHJzL2Rvd25yZXYueG1sUEsFBgAAAAAEAAQA+QAAAJYDAAAAAA==&#10;" strokecolor="#5f2986" strokeweight="5.28pt"/>
                <v:shape id="AutoShape 448" o:spid="_x0000_s1047" style="position:absolute;left:1898;top:3432;width:13834;height:2712;visibility:visible;mso-wrap-style:square;v-text-anchor:top" coordsize="13834,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kEMYA&#10;AADdAAAADwAAAGRycy9kb3ducmV2LnhtbESP3WoCMRSE7wt9h3AKvatZFUVWo/hDoYJSupaCd4fN&#10;aXbp5iRsUnd9eyMUejnMzDfMYtXbRlyoDbVjBcNBBoK4dLpmo+Dz9PoyAxEissbGMSm4UoDV8vFh&#10;gbl2HX/QpYhGJAiHHBVUMfpcylBWZDEMnCdO3rdrLcYkWyN1i12C20aOsmwqLdacFir0tK2o/Cl+&#10;rQJz3JVf/r3brfcbGrMJ/nCcnpV6furXcxCR+vgf/mu/aQWj8XAC9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ZkEMYAAADdAAAADwAAAAAAAAAAAAAAAACYAgAAZHJz&#10;L2Rvd25yZXYueG1sUEsFBgAAAAAEAAQA9QAAAIsDAAAAAA==&#10;" path="m9161,2712r267,m9161,2033r1387,m9161,1356r4673,m9161,679r4673,m9161,r4673,m,l9053,e" filled="f" strokecolor="#858585" strokeweight=".72pt">
                  <v:path arrowok="t" o:connecttype="custom" o:connectlocs="9161,6144;9428,6144;9161,5465;10548,5465;9161,4788;13834,4788;9161,4111;13834,4111;9161,3432;13834,3432;0,3432;9053,3432" o:connectangles="0,0,0,0,0,0,0,0,0,0,0,0"/>
                </v:shape>
                <v:line id="Line 449" o:spid="_x0000_s1048" style="position:absolute;visibility:visible;mso-wrap-style:square" from="11005,2854" to="11005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UHsgAAADdAAAADwAAAGRycy9kb3ducmV2LnhtbESPQWvCQBSE70L/w/IK3swmWiRE11BK&#10;lVKKWM3B4yP7TGKzb0N2q7G/vlsQehxm5htmmQ+mFRfqXWNZQRLFIIhLqxuuFBSH9SQF4TyyxtYy&#10;KbiRg3z1MFpipu2VP+my95UIEHYZKqi97zIpXVmTQRfZjjh4J9sb9EH2ldQ9XgPctHIax3NpsOGw&#10;UGNHLzWVX/tvo2D3apr0WLzfZpuP9LB+Kn6GbXVWavw4PC9AeBr8f/jeftMKprNkDn9vw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euUHsgAAADdAAAADwAAAAAA&#10;AAAAAAAAAAChAgAAZHJzL2Rvd25yZXYueG1sUEsFBgAAAAAEAAQA+QAAAJYDAAAAAA==&#10;" strokecolor="#5f2986" strokeweight="5.4pt"/>
                <v:line id="Line 450" o:spid="_x0000_s1049" style="position:absolute;visibility:visible;mso-wrap-style:square" from="11434,6144" to="12446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9SCscAAADdAAAADwAAAGRycy9kb3ducmV2LnhtbESPQWvCQBSE7wX/w/IEb3UTxWrTbEQE&#10;aaW9GHPo8ZF9TdJm38bsqvHfu4VCj8PMfMOk68G04kK9aywriKcRCOLS6oYrBcVx97gC4TyyxtYy&#10;KbiRg3U2ekgx0fbKB7rkvhIBwi5BBbX3XSKlK2sy6Ka2Iw7el+0N+iD7SuoerwFuWjmLoidpsOGw&#10;UGNH25rKn/xsFBy/Y/r8kO/P88LuTvFiv30tlrlSk/GweQHhafD/4b/2m1Ywm8dL+H0TnoD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P1IKxwAAAN0AAAAPAAAAAAAA&#10;AAAAAAAAAKECAABkcnMvZG93bnJldi54bWxQSwUGAAAAAAQABAD5AAAAlQMAAAAA&#10;" strokecolor="#858585" strokeweight=".72pt"/>
                <v:line id="Line 451" o:spid="_x0000_s1050" style="position:absolute;visibility:visible;mso-wrap-style:square" from="11380,5465" to="11380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l98UAAADdAAAADwAAAGRycy9kb3ducmV2LnhtbERPy2rCQBTdF/yH4Qrd1YmmlBAdRUot&#10;pUhpNQuXl8w1iWbuhMw0D7++syi4PJz3ajOYWnTUusqygvksAkGcW11xoSA77p4SEM4ja6wtk4KR&#10;HGzWk4cVptr2/EPdwRcihLBLUUHpfZNK6fKSDLqZbYgDd7atQR9gW0jdYh/CTS0XUfQiDVYcGkps&#10;6LWk/Hr4NQq+30yVnLLPMX7fJ8fdc3YbvoqLUo/TYbsE4Wnwd/G/+0MrWMTzMDe8C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il98UAAADdAAAADwAAAAAAAAAA&#10;AAAAAAChAgAAZHJzL2Rvd25yZXYueG1sUEsFBgAAAAAEAAQA+QAAAJMDAAAAAA==&#10;" strokecolor="#5f2986" strokeweight="5.4pt"/>
                <v:shape id="AutoShape 452" o:spid="_x0000_s1051" style="position:absolute;left:11752;top:6319;width:375;height:1179;visibility:visible;mso-wrap-style:square;v-text-anchor:top" coordsize="375,1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+9cYA&#10;AADdAAAADwAAAGRycy9kb3ducmV2LnhtbESPQWvCQBSE74X+h+UVvOlGhVZTV5GAofZUowjeHtln&#10;Epp9G3dXTf99tyD0OMzMN8xi1ZtW3Mj5xrKC8SgBQVxa3XCl4LDfDGcgfEDW2FomBT/kYbV8flpg&#10;qu2dd3QrQiUihH2KCuoQulRKX9Zk0I9sRxy9s3UGQ5SuktrhPcJNKydJ8ioNNhwXauwoq6n8Lq5G&#10;wXX7dcxO7rx9+8z15ZIVeU7NUanBS79+BxGoD//hR/tDK5hMx3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g+9cYAAADdAAAADwAAAAAAAAAAAAAAAACYAgAAZHJz&#10;L2Rvd25yZXYueG1sUEsFBgAAAAAEAAQA9QAAAIsDAAAAAA==&#10;" path="m,l,1179m374,711r,468e" filled="f" strokecolor="#5f2986" strokeweight="5.28pt">
                  <v:path arrowok="t" o:connecttype="custom" o:connectlocs="0,6319;0,7498;374,7030;374,7498" o:connectangles="0,0,0,0"/>
                </v:shape>
                <v:shape id="AutoShape 453" o:spid="_x0000_s1052" style="position:absolute;left:12554;top:5464;width:3178;height:680;visibility:visible;mso-wrap-style:square;v-text-anchor:top" coordsize="3178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zxsMA&#10;AADdAAAADwAAAGRycy9kb3ducmV2LnhtbERPTUsDMRC9C/6HMEJvdtYtiKxNS5UWrOChWws9Dpvp&#10;JnQzWTexXf+9OQgeH+97vhx9py48RBdEw8O0AMXSBOOk1fC539w/gYqJxFAXhDX8cITl4vZmTpUJ&#10;V9nxpU6tyiESK9JgU+orxNhY9hSnoWfJ3CkMnlKGQ4tmoGsO9x2WRfGInpzkBks9v1puzvW314Bf&#10;Ht1h+25full9WLuPXXnEUevJ3bh6BpV4TP/iP/eb0VDOyrw/v8lPA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zxsMAAADdAAAADwAAAAAAAAAAAAAAAACYAgAAZHJzL2Rv&#10;d25yZXYueG1sUEsFBgAAAAAEAAQA9QAAAIgDAAAAAA==&#10;" path="m,679r1016,m,l3178,e" filled="f" strokecolor="#858585" strokeweight=".72pt">
                  <v:path arrowok="t" o:connecttype="custom" o:connectlocs="0,6144;1016,6144;0,5465;3178,5465" o:connectangles="0,0,0,0"/>
                </v:shape>
                <v:line id="Line 454" o:spid="_x0000_s1053" style="position:absolute;visibility:visible;mso-wrap-style:square" from="12500,4891" to="12500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G18gAAADdAAAADwAAAGRycy9kb3ducmV2LnhtbESPQWvCQBSE70L/w/IKvenGKCVEN6GU&#10;WkopYjWHHh/ZZxLNvg3ZrUZ/fVcoeBxm5htmmQ+mFSfqXWNZwXQSgSAurW64UlDsVuMEhPPIGlvL&#10;pOBCDvLsYbTEVNszf9Np6ysRIOxSVFB736VSurImg25iO+Lg7W1v0AfZV1L3eA5w08o4ip6lwYbD&#10;Qo0dvdZUHre/RsHmzTTJT/F5mb1/JbvVvLgO6+qg1NPj8LIA4Wnw9/B/+0MriGfxFG5vwhOQ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G7G18gAAADdAAAADwAAAAAA&#10;AAAAAAAAAAChAgAAZHJzL2Rvd25yZXYueG1sUEsFBgAAAAAEAAQA+QAAAJYDAAAAAA==&#10;" strokecolor="#5f2986" strokeweight="5.4pt"/>
                <v:line id="Line 455" o:spid="_x0000_s1054" style="position:absolute;visibility:visible;mso-wrap-style:square" from="13675,6144" to="15732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Q7L8cAAADdAAAADwAAAGRycy9kb3ducmV2LnhtbESPQWvCQBSE74L/YXkFb3WTSG2NriKC&#10;2FIvTXLo8ZF9TdJm38bsqum/7woFj8PMfMOsNoNpxYV611hWEE8jEMSl1Q1XCop8//gCwnlkja1l&#10;UvBLDjbr8WiFqbZX/qBL5isRIOxSVFB736VSurImg25qO+LgfdneoA+yr6Tu8RrgppVJFM2lwYbD&#10;Qo0d7Woqf7KzUZB/x/R5lO+LWWH3p/jpbXconjOlJg/DdgnC0+Dv4f/2q1aQzJIEbm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JDsvxwAAAN0AAAAPAAAAAAAA&#10;AAAAAAAAAKECAABkcnMvZG93bnJldi54bWxQSwUGAAAAAAQABAD5AAAAlQMAAAAA&#10;" strokecolor="#858585" strokeweight=".72pt"/>
                <v:shape id="AutoShape 456" o:spid="_x0000_s1055" style="position:absolute;left:13622;top:5491;width:375;height:2007;visibility:visible;mso-wrap-style:square;v-text-anchor:top" coordsize="375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dLMMA&#10;AADdAAAADwAAAGRycy9kb3ducmV2LnhtbESPQWvCQBSE7wX/w/IEb3VjBCmpq4jYkmtte3/uPpNg&#10;9m3Y3Zjor+8KQo/DzHzDrLejbcWVfGgcK1jMMxDE2pmGKwU/3x+vbyBCRDbYOiYFNwqw3Uxe1lgY&#10;N/AXXY+xEgnCoUAFdYxdIWXQNVkMc9cRJ+/svMWYpK+k8TgkuG1lnmUrabHhtFBjR/ua9OXYWwX3&#10;z/PqUOpffz+FfmRX7k69HpSaTcfdO4hIY/wPP9ulUZAv8y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6dLMMAAADdAAAADwAAAAAAAAAAAAAAAACYAgAAZHJzL2Rv&#10;d25yZXYueG1sUEsFBgAAAAAEAAQA9QAAAIgDAAAAAA==&#10;" path="m,l,2007m375,1764r,243e" filled="f" strokecolor="#5f2986" strokeweight="5.28pt">
                  <v:path arrowok="t" o:connecttype="custom" o:connectlocs="0,5491;0,7498;375,7255;375,7498" o:connectangles="0,0,0,0"/>
                </v:shape>
                <v:line id="Line 457" o:spid="_x0000_s1056" style="position:absolute;visibility:visible;mso-wrap-style:square" from="14370,6288" to="14370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lT8cAAADdAAAADwAAAGRycy9kb3ducmV2LnhtbESPQWvCQBSE70L/w/IKvemmUUqIrlJE&#10;SxERqzn0+Mg+k2j2bchuNfrrXaHgcZiZb5jJrDO1OFPrKssK3gcRCOLc6ooLBdl+2U9AOI+ssbZM&#10;Cq7kYDZ96U0w1fbCP3Te+UIECLsUFZTeN6mULi/JoBvYhjh4B9sa9EG2hdQtXgLc1DKOog9psOKw&#10;UGJD85Ly0+7PKNguTJX8Zqvr8Gud7Jej7NZtiqNSb6/d5xiEp84/w//tb60gHsYjeLwJT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WVPxwAAAN0AAAAPAAAAAAAA&#10;AAAAAAAAAKECAABkcnMvZG93bnJldi54bWxQSwUGAAAAAAQABAD5AAAAlQMAAAAA&#10;" strokecolor="#5f2986" strokeweight="5.4pt"/>
                <v:line id="Line 458" o:spid="_x0000_s1057" style="position:absolute;visibility:visible;mso-wrap-style:square" from="15492,7315" to="15492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7lccAAADdAAAADwAAAGRycy9kb3ducmV2LnhtbESPT2vCQBTE74LfYXmCF6mbpiglZiNW&#10;UFqk+Ke9eHtkn0kw+zZk15h++25B6HGYmd8w6bI3teiodZVlBc/TCARxbnXFhYLvr83TKwjnkTXW&#10;lknBDzlYZsNBiom2dz5Sd/KFCBB2CSoovW8SKV1ekkE3tQ1x8C62NeiDbAupW7wHuKllHEVzabDi&#10;sFBiQ+uS8uvpZhS8fdbHc76frCq/O2z3nbl9yG6i1HjUrxYgPPX+P/xov2sF8Us8g7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+fuVxwAAAN0AAAAPAAAAAAAA&#10;AAAAAAAAAKECAABkcnMvZG93bnJldi54bWxQSwUGAAAAAAQABAD5AAAAlQMAAAAA&#10;" strokecolor="#5f2986" strokeweight="5.28pt"/>
                <v:shape id="AutoShape 459" o:spid="_x0000_s1058" style="position:absolute;left:1840;top:2078;width:13892;height:5420;visibility:visible;mso-wrap-style:square;v-text-anchor:top" coordsize="13892,5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Z5cUA&#10;AADdAAAADwAAAGRycy9kb3ducmV2LnhtbESPQWvCQBSE7wX/w/KEXqRuTEso0VVEEARPjYVeH9ln&#10;kjb7Nu5uYvrvXUHwOMzMN8xqM5pWDOR8Y1nBYp6AIC6tbrhS8H3av32C8AFZY2uZFPyTh8168rLC&#10;XNsrf9FQhEpECPscFdQhdLmUvqzJoJ/bjjh6Z+sMhihdJbXDa4SbVqZJkkmDDceFGjva1VT+Fb1R&#10;8HuRP7P247hIXJNV4y7r+2KYKfU6HbdLEIHG8Aw/2getIH1PM7i/i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RnlxQAAAN0AAAAPAAAAAAAAAAAAAAAAAJgCAABkcnMv&#10;ZG93bnJldi54bWxQSwUGAAAAAAQABAD1AAAAigMAAAAA&#10;" path="m57,677r13834,m57,l13891,m57,5420l57,m,5420r57,m,4743r57,m,4066r57,m,3387r57,m,2710r57,m,2033r57,m,1354r57,m,677r57,m,l57,e" filled="f" strokecolor="#858585" strokeweight=".72pt">
                  <v:path arrowok="t" o:connecttype="custom" o:connectlocs="57,2755;13891,2755;57,2078;13891,2078;57,7498;57,2078;0,7498;57,7498;0,6821;57,6821;0,6144;57,6144;0,5465;57,5465;0,4788;57,4788;0,4111;57,4111;0,3432;57,3432;0,2755;57,2755;0,2078;57,2078" o:connectangles="0,0,0,0,0,0,0,0,0,0,0,0,0,0,0,0,0,0,0,0,0,0,0,0"/>
                </v:shape>
                <v:line id="Line 460" o:spid="_x0000_s1059" style="position:absolute;visibility:visible;mso-wrap-style:square" from="2033,6996" to="2033,7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AeccAAADdAAAADwAAAGRycy9kb3ducmV2LnhtbESPT2vCQBTE74LfYXmCF6mbpqAlZiNW&#10;UFqk+Ke9eHtkn0kw+zZk15h++25B6HGYmd8w6bI3teiodZVlBc/TCARxbnXFhYLvr83TKwjnkTXW&#10;lknBDzlYZsNBiom2dz5Sd/KFCBB2CSoovW8SKV1ekkE3tQ1x8C62NeiDbAupW7wHuKllHEUzabDi&#10;sFBiQ+uS8uvpZhS8fdbHc76frCq/O2z3nbl9yG6i1HjUrxYgPPX+P/xov2sF8Us8h7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Z8B5xwAAAN0AAAAPAAAAAAAA&#10;AAAAAAAAAKECAABkcnMvZG93bnJldi54bWxQSwUGAAAAAAQABAD5AAAAlQMAAAAA&#10;" strokecolor="#5f2986" strokeweight="5.28pt"/>
                <v:shape id="AutoShape 461" o:spid="_x0000_s1060" style="position:absolute;left:1898;top:7497;width:13834;height:60;visibility:visible;mso-wrap-style:square;v-text-anchor:top" coordsize="138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vu8MA&#10;AADdAAAADwAAAGRycy9kb3ducmV2LnhtbERPz2vCMBS+D/wfwhN2m6mViVSjiFBwjB3mBl6fzbOp&#10;Ni8lyWr1r18Ogx0/vt+rzWBb0ZMPjWMF00kGgrhyuuFawfdX+bIAESKyxtYxKbhTgM169LTCQrsb&#10;f1J/iLVIIRwKVGBi7AopQ2XIYpi4jjhxZ+ctxgR9LbXHWwq3rcyzbC4tNpwaDHa0M1RdDz9WwcdQ&#10;9uXu/eQer/PZ0dAbL/zlqNTzeNguQUQa4r/4z73XCvJZnuamN+k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vu8MAAADdAAAADwAAAAAAAAAAAAAAAACYAgAAZHJzL2Rv&#10;d25yZXYueG1sUEsFBgAAAAAEAAQA9QAAAIgDAAAAAA==&#10;" path="m,l13834,m,l,60m375,r,60m749,r,60m1124,r,60m1496,r,60m1870,r,60m2244,r,60m2619,r,60m2993,r,60m3365,r,60m3740,r,60m4114,r,60m4488,r,60m4860,r,60m5235,r,60m5609,r,60m5984,r,60m6358,r,60m6730,r,60m7104,r,60m7479,r,60m7853,r,60m8225,r,60m8600,r,60m8974,r,60m9348,r,60m9723,r,60m10095,r,60m10469,r,60m10844,r,60m11218,r,60m11590,r,60m11964,r,60m12339,r,60m12713,r,60m13088,r,60m13460,r,60m13834,r,60e" filled="f" strokecolor="#858585" strokeweight=".72pt">
                  <v:path arrowok="t" o:connecttype="custom" o:connectlocs="13834,7498;0,7558;375,7558;749,7558;1124,7558;1496,7558;1870,7558;2244,7558;2619,7558;2993,7558;3365,7558;3740,7558;4114,7558;4488,7558;4860,7558;5235,7558;5609,7558;5984,7558;6358,7558;6730,7558;7104,7558;7479,7558;7853,7558;8225,7558;8600,7558;8974,7558;9348,7558;9723,7558;10095,7558;10469,7558;10844,7558;11218,7558;11590,7558;11964,7558;12339,7558;12713,7558;13088,7558;13460,7558;13834,7558" o:connectangles="0,0,0,0,0,0,0,0,0,0,0,0,0,0,0,0,0,0,0,0,0,0,0,0,0,0,0,0,0,0,0,0,0,0,0,0,0,0,0"/>
                </v:shape>
                <v:shape id="Picture 462" o:spid="_x0000_s1061" type="#_x0000_t75" style="position:absolute;left:1104;top:7737;width:1448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O1nEAAAA3QAAAA8AAABkcnMvZG93bnJldi54bWxEj0FrwkAUhO+C/2F5Qm+6MQGJqatIoUXw&#10;0mp6f2Sfm8Xs25Ddavz3XaHQ4zAz3zCb3eg6caMhWM8KlosMBHHjtWWjoD6/z0sQISJr7DyTggcF&#10;2G2nkw1W2t/5i26naESCcKhQQRtjX0kZmpYchoXviZN38YPDmORgpB7wnuCuk3mWraRDy2mhxZ7e&#10;Wmqupx+nYPUty3JZf37YPBb1wRhb7I8PpV5m4/4VRKQx/of/2getIC/yNTzfpCc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KO1nEAAAA3QAAAA8AAAAAAAAAAAAAAAAA&#10;nwIAAGRycy9kb3ducmV2LnhtbFBLBQYAAAAABAAEAPcAAACQAwAAAAA=&#10;">
                  <v:imagedata r:id="rId30" o:title=""/>
                </v:shape>
                <v:rect id="Rectangle 463" o:spid="_x0000_s1062" style="position:absolute;left:3607;top:9972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Kb8EA&#10;AADdAAAADwAAAGRycy9kb3ducmV2LnhtbERPz2vCMBS+D/wfwhvsNtO1INIZZRPLPHixuu36aN6a&#10;sualJFHrf28OgseP7/diNdpenMmHzrGCt2kGgrhxuuNWwfFQvc5BhIissXdMCq4UYLWcPC2w1O7C&#10;ezrXsRUphEOJCkyMQyllaAxZDFM3ECfuz3mLMUHfSu3xksJtL/Msm0mLHacGgwOtDTX/9ckq2ITf&#10;L4fdd2131e7n4OjTVt4o9fI8fryDiDTGh/ju3moFeVGk/elNegJ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pim/BAAAA3QAAAA8AAAAAAAAAAAAAAAAAmAIAAGRycy9kb3du&#10;cmV2LnhtbFBLBQYAAAAABAAEAPUAAACGAwAAAAA=&#10;" fillcolor="#5f2986" stroked="f"/>
                <v:rect id="Rectangle 464" o:spid="_x0000_s1063" style="position:absolute;left:10399;top:9972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4D8QA&#10;AADdAAAADwAAAGRycy9kb3ducmV2LnhtbESPy2rDMBBF94H+g5hAd4lsp7TFiRJMIdBt3CzS3VSa&#10;2CbWyFiKH/36qlDo8nIfh7s7TLYVA/W+cawgXScgiLUzDVcKzh/H1SsIH5ANto5JwUweDvuHxQ5z&#10;40Y+0VCGSsQR9jkqqEPocim9rsmiX7uOOHpX11sMUfaVND2Ocdy2MkuSZ2mx4UiosaO3mvStvFsF&#10;ny/n9qSb76KaL086QuavcpiVelxOxRZEoCn8h//a70ZBttmk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uA/EAAAA3QAAAA8AAAAAAAAAAAAAAAAAmAIAAGRycy9k&#10;b3ducmV2LnhtbFBLBQYAAAAABAAEAPUAAACJAwAAAAA=&#10;" fillcolor="red" stroked="f"/>
                <v:rect id="Rectangle 465" o:spid="_x0000_s1064" style="position:absolute;left:881;top:850;width:15069;height:9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HM2sYA&#10;AADdAAAADwAAAGRycy9kb3ducmV2LnhtbESPwWrDMBBE74H+g9hCLyGRY5OSuFFCMS24x7rtIbfF&#10;2lgm0spYSuL+fVUo9DjMzBtmd5icFVcaQ+9ZwWqZgSBuve65U/D58brYgAgRWaP1TAq+KcBhfzfb&#10;Yan9jd/p2sROJAiHEhWYGIdSytAachiWfiBO3smPDmOSYyf1iLcEd1bmWfYoHfacFgwOVBlqz83F&#10;KShMtVkf60p+6bqx57eX+dYWc6Ue7qfnJxCRpvgf/mvXWkFeFDn8vk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HM2s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8"/>
        <w:rPr>
          <w:b/>
          <w:sz w:val="30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1"/>
        <w:ind w:left="3892" w:right="2748" w:hanging="3515"/>
      </w:pPr>
      <w:r>
        <w:rPr>
          <w:b w:val="0"/>
        </w:rPr>
        <w:br w:type="column"/>
      </w:r>
      <w:r>
        <w:lastRenderedPageBreak/>
        <w:t>Доля выпускников ОО, получивших по математике профильного уровня более 70 баллов</w:t>
      </w:r>
    </w:p>
    <w:p w:rsidR="00220B90" w:rsidRDefault="00220B90" w:rsidP="00220B90">
      <w:pPr>
        <w:sectPr w:rsidR="00220B90">
          <w:pgSz w:w="16840" w:h="11910" w:orient="landscape"/>
          <w:pgMar w:top="840" w:right="260" w:bottom="1200" w:left="720" w:header="0" w:footer="922" w:gutter="0"/>
          <w:cols w:num="2" w:space="720" w:equalWidth="0">
            <w:col w:w="1038" w:space="876"/>
            <w:col w:w="13946"/>
          </w:cols>
        </w:sectPr>
      </w:pPr>
    </w:p>
    <w:p w:rsidR="00220B90" w:rsidRDefault="00220B90" w:rsidP="00220B90">
      <w:pPr>
        <w:pStyle w:val="a3"/>
        <w:spacing w:before="10"/>
        <w:rPr>
          <w:b/>
          <w:sz w:val="25"/>
        </w:rPr>
      </w:pPr>
    </w:p>
    <w:p w:rsidR="00220B90" w:rsidRDefault="00220B90" w:rsidP="00220B90">
      <w:pPr>
        <w:rPr>
          <w:sz w:val="25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spacing w:before="150"/>
        <w:ind w:left="378"/>
        <w:rPr>
          <w:sz w:val="20"/>
        </w:rPr>
      </w:pPr>
      <w:r>
        <w:rPr>
          <w:sz w:val="20"/>
        </w:rPr>
        <w:lastRenderedPageBreak/>
        <w:t>35,00%</w:t>
      </w:r>
    </w:p>
    <w:p w:rsidR="00220B90" w:rsidRDefault="00220B90" w:rsidP="00220B90">
      <w:pPr>
        <w:spacing w:before="94"/>
        <w:ind w:left="378"/>
        <w:rPr>
          <w:sz w:val="16"/>
        </w:rPr>
      </w:pPr>
      <w:r>
        <w:br w:type="column"/>
      </w:r>
      <w:r>
        <w:rPr>
          <w:sz w:val="16"/>
        </w:rPr>
        <w:lastRenderedPageBreak/>
        <w:t>34,2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2" w:space="720" w:equalWidth="0">
            <w:col w:w="1038" w:space="8617"/>
            <w:col w:w="6205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1"/>
        <w:rPr>
          <w:sz w:val="18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30,00%</w:t>
      </w:r>
    </w:p>
    <w:p w:rsidR="00220B90" w:rsidRDefault="00220B90" w:rsidP="00220B90">
      <w:pPr>
        <w:pStyle w:val="a3"/>
        <w:spacing w:before="3"/>
        <w:rPr>
          <w:sz w:val="17"/>
        </w:rPr>
      </w:pPr>
    </w:p>
    <w:p w:rsidR="00220B90" w:rsidRDefault="00220B90" w:rsidP="00220B90">
      <w:pPr>
        <w:rPr>
          <w:sz w:val="17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25,00%</w:t>
      </w:r>
    </w:p>
    <w:p w:rsidR="00220B90" w:rsidRDefault="00220B90" w:rsidP="00220B90">
      <w:pPr>
        <w:spacing w:before="95"/>
        <w:ind w:left="378"/>
        <w:rPr>
          <w:sz w:val="16"/>
        </w:rPr>
      </w:pPr>
      <w:r>
        <w:br w:type="column"/>
      </w:r>
      <w:r>
        <w:rPr>
          <w:sz w:val="16"/>
        </w:rPr>
        <w:lastRenderedPageBreak/>
        <w:t>2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2" w:space="720" w:equalWidth="0">
            <w:col w:w="1038" w:space="8282"/>
            <w:col w:w="6540"/>
          </w:cols>
        </w:sectPr>
      </w:pPr>
    </w:p>
    <w:p w:rsidR="00220B90" w:rsidRDefault="00220B90" w:rsidP="00220B90">
      <w:pPr>
        <w:pStyle w:val="a3"/>
        <w:spacing w:before="2"/>
        <w:rPr>
          <w:sz w:val="21"/>
        </w:rPr>
      </w:pPr>
    </w:p>
    <w:p w:rsidR="00220B90" w:rsidRDefault="00220B90" w:rsidP="00220B90">
      <w:pPr>
        <w:rPr>
          <w:sz w:val="21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8"/>
        <w:rPr>
          <w:sz w:val="17"/>
        </w:rPr>
      </w:pPr>
    </w:p>
    <w:p w:rsidR="00220B90" w:rsidRDefault="00220B90" w:rsidP="00220B90">
      <w:pPr>
        <w:spacing w:before="1"/>
        <w:ind w:left="378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spacing w:before="94"/>
        <w:ind w:left="378"/>
        <w:rPr>
          <w:sz w:val="16"/>
        </w:rPr>
      </w:pPr>
      <w:r>
        <w:br w:type="column"/>
      </w:r>
      <w:r>
        <w:rPr>
          <w:sz w:val="16"/>
        </w:rPr>
        <w:lastRenderedPageBreak/>
        <w:t>19,2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2" w:space="720" w:equalWidth="0">
            <w:col w:w="1038" w:space="10113"/>
            <w:col w:w="4709"/>
          </w:cols>
        </w:sectPr>
      </w:pPr>
    </w:p>
    <w:p w:rsidR="00220B90" w:rsidRDefault="00220B90" w:rsidP="00220B90">
      <w:pPr>
        <w:pStyle w:val="a3"/>
        <w:spacing w:before="3"/>
        <w:rPr>
          <w:sz w:val="17"/>
        </w:rPr>
      </w:pPr>
    </w:p>
    <w:p w:rsidR="00220B90" w:rsidRDefault="00220B90" w:rsidP="00220B90">
      <w:pPr>
        <w:rPr>
          <w:sz w:val="17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ind w:left="378"/>
        <w:rPr>
          <w:sz w:val="20"/>
        </w:rPr>
      </w:pPr>
      <w:r>
        <w:rPr>
          <w:sz w:val="20"/>
        </w:rPr>
        <w:t>15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95"/>
        <w:ind w:left="378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95"/>
        <w:ind w:left="479"/>
        <w:rPr>
          <w:sz w:val="20"/>
        </w:rPr>
      </w:pPr>
      <w:r>
        <w:rPr>
          <w:sz w:val="20"/>
        </w:rPr>
        <w:t>5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23"/>
        </w:rPr>
      </w:pPr>
    </w:p>
    <w:p w:rsidR="00220B90" w:rsidRDefault="00220B90" w:rsidP="00220B90">
      <w:pPr>
        <w:ind w:left="435"/>
        <w:rPr>
          <w:sz w:val="16"/>
        </w:rPr>
      </w:pPr>
      <w:r>
        <w:rPr>
          <w:sz w:val="16"/>
        </w:rPr>
        <w:t>9,09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33"/>
        <w:ind w:left="62"/>
        <w:rPr>
          <w:sz w:val="16"/>
        </w:rPr>
      </w:pPr>
      <w:r>
        <w:rPr>
          <w:sz w:val="16"/>
        </w:rPr>
        <w:t>3,7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49"/>
        <w:ind w:left="378"/>
        <w:rPr>
          <w:sz w:val="16"/>
        </w:rPr>
      </w:pPr>
      <w:r>
        <w:rPr>
          <w:sz w:val="16"/>
        </w:rPr>
        <w:t>5,43%</w:t>
      </w:r>
    </w:p>
    <w:p w:rsidR="00220B90" w:rsidRDefault="00220B90" w:rsidP="00220B90">
      <w:pPr>
        <w:pStyle w:val="a3"/>
        <w:rPr>
          <w:sz w:val="20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sz w:val="20"/>
        </w:rPr>
      </w:pPr>
    </w:p>
    <w:p w:rsidR="00220B90" w:rsidRDefault="00220B90" w:rsidP="00220B90">
      <w:pPr>
        <w:tabs>
          <w:tab w:val="left" w:pos="1199"/>
        </w:tabs>
        <w:ind w:left="350"/>
        <w:rPr>
          <w:sz w:val="16"/>
        </w:rPr>
      </w:pPr>
      <w:r>
        <w:rPr>
          <w:sz w:val="16"/>
        </w:rPr>
        <w:t>12,99%</w:t>
      </w:r>
      <w:r>
        <w:rPr>
          <w:sz w:val="16"/>
        </w:rPr>
        <w:tab/>
      </w:r>
      <w:r>
        <w:rPr>
          <w:spacing w:val="-6"/>
          <w:position w:val="-3"/>
          <w:sz w:val="16"/>
        </w:rPr>
        <w:t>12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6"/>
        <w:rPr>
          <w:sz w:val="23"/>
        </w:rPr>
      </w:pPr>
    </w:p>
    <w:p w:rsidR="00220B90" w:rsidRDefault="00220B90" w:rsidP="00220B90">
      <w:pPr>
        <w:spacing w:line="180" w:lineRule="exact"/>
        <w:ind w:left="-25"/>
        <w:rPr>
          <w:sz w:val="16"/>
        </w:rPr>
      </w:pPr>
      <w:r>
        <w:rPr>
          <w:sz w:val="16"/>
        </w:rPr>
        <w:t>6,06%</w:t>
      </w:r>
    </w:p>
    <w:p w:rsidR="00220B90" w:rsidRDefault="00220B90" w:rsidP="00220B90">
      <w:pPr>
        <w:spacing w:line="180" w:lineRule="exact"/>
        <w:ind w:left="349"/>
        <w:rPr>
          <w:sz w:val="16"/>
        </w:rPr>
      </w:pPr>
      <w:r>
        <w:rPr>
          <w:sz w:val="16"/>
        </w:rPr>
        <w:t>4,76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8"/>
        <w:rPr>
          <w:sz w:val="14"/>
        </w:rPr>
      </w:pPr>
    </w:p>
    <w:p w:rsidR="00220B90" w:rsidRDefault="00220B90" w:rsidP="00220B90">
      <w:pPr>
        <w:ind w:left="711"/>
        <w:rPr>
          <w:sz w:val="16"/>
        </w:rPr>
      </w:pPr>
      <w:r>
        <w:rPr>
          <w:sz w:val="16"/>
        </w:rPr>
        <w:t>11,39%</w:t>
      </w: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spacing w:line="177" w:lineRule="exact"/>
        <w:ind w:left="378"/>
        <w:rPr>
          <w:sz w:val="16"/>
        </w:rPr>
      </w:pPr>
      <w:r>
        <w:rPr>
          <w:sz w:val="16"/>
        </w:rPr>
        <w:t>8,20%</w:t>
      </w:r>
    </w:p>
    <w:p w:rsidR="00220B90" w:rsidRDefault="00220B90" w:rsidP="00220B90">
      <w:pPr>
        <w:tabs>
          <w:tab w:val="left" w:pos="1874"/>
        </w:tabs>
        <w:spacing w:line="197" w:lineRule="exact"/>
        <w:ind w:left="1126"/>
        <w:rPr>
          <w:sz w:val="16"/>
        </w:rPr>
      </w:pPr>
      <w:r>
        <w:rPr>
          <w:sz w:val="16"/>
        </w:rPr>
        <w:t>6,94%</w:t>
      </w:r>
      <w:r>
        <w:rPr>
          <w:sz w:val="16"/>
        </w:rPr>
        <w:tab/>
      </w:r>
      <w:r>
        <w:rPr>
          <w:position w:val="-1"/>
          <w:sz w:val="16"/>
        </w:rPr>
        <w:t>6,78%</w:t>
      </w:r>
    </w:p>
    <w:p w:rsidR="00220B90" w:rsidRDefault="00220B90" w:rsidP="00220B90">
      <w:pPr>
        <w:spacing w:before="159"/>
        <w:ind w:right="38"/>
        <w:jc w:val="right"/>
        <w:rPr>
          <w:sz w:val="16"/>
        </w:rPr>
      </w:pPr>
      <w:r>
        <w:rPr>
          <w:sz w:val="16"/>
        </w:rPr>
        <w:t>4,26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sz w:val="21"/>
        </w:rPr>
      </w:pPr>
    </w:p>
    <w:p w:rsidR="00220B90" w:rsidRDefault="00220B90" w:rsidP="00220B90">
      <w:pPr>
        <w:ind w:left="378"/>
        <w:rPr>
          <w:sz w:val="16"/>
        </w:rPr>
      </w:pPr>
      <w:r>
        <w:rPr>
          <w:sz w:val="16"/>
        </w:rPr>
        <w:t>12,5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3"/>
        <w:rPr>
          <w:sz w:val="21"/>
        </w:rPr>
      </w:pPr>
    </w:p>
    <w:p w:rsidR="00220B90" w:rsidRDefault="00220B90" w:rsidP="00220B90">
      <w:pPr>
        <w:ind w:left="21"/>
        <w:rPr>
          <w:sz w:val="16"/>
        </w:rPr>
      </w:pPr>
      <w:r>
        <w:rPr>
          <w:sz w:val="16"/>
        </w:rPr>
        <w:t>3,70%</w:t>
      </w:r>
    </w:p>
    <w:p w:rsidR="00220B90" w:rsidRDefault="00220B90" w:rsidP="00220B90">
      <w:pPr>
        <w:spacing w:before="94"/>
        <w:ind w:left="378"/>
        <w:rPr>
          <w:sz w:val="16"/>
        </w:rPr>
      </w:pPr>
      <w:r>
        <w:br w:type="column"/>
      </w:r>
      <w:r>
        <w:rPr>
          <w:sz w:val="16"/>
        </w:rPr>
        <w:lastRenderedPageBreak/>
        <w:t>1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7"/>
        <w:rPr>
          <w:sz w:val="15"/>
        </w:rPr>
      </w:pPr>
    </w:p>
    <w:p w:rsidR="00220B90" w:rsidRDefault="00220B90" w:rsidP="00220B90">
      <w:pPr>
        <w:ind w:left="36"/>
        <w:rPr>
          <w:sz w:val="16"/>
        </w:rPr>
      </w:pPr>
      <w:r>
        <w:rPr>
          <w:sz w:val="16"/>
        </w:rPr>
        <w:t>8,70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8"/>
        <w:rPr>
          <w:sz w:val="22"/>
        </w:rPr>
      </w:pPr>
    </w:p>
    <w:p w:rsidR="00220B90" w:rsidRDefault="00220B90" w:rsidP="00220B90">
      <w:pPr>
        <w:ind w:left="410"/>
        <w:rPr>
          <w:sz w:val="16"/>
        </w:rPr>
      </w:pPr>
      <w:r>
        <w:rPr>
          <w:sz w:val="16"/>
        </w:rPr>
        <w:t>3,45%</w:t>
      </w:r>
    </w:p>
    <w:p w:rsidR="00220B90" w:rsidRDefault="00220B90" w:rsidP="00220B90">
      <w:pPr>
        <w:spacing w:before="120"/>
        <w:ind w:left="378"/>
        <w:rPr>
          <w:sz w:val="16"/>
        </w:rPr>
      </w:pPr>
      <w:r>
        <w:br w:type="column"/>
      </w:r>
      <w:r>
        <w:rPr>
          <w:sz w:val="16"/>
        </w:rPr>
        <w:lastRenderedPageBreak/>
        <w:t>14,81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49"/>
        <w:ind w:left="248"/>
        <w:rPr>
          <w:sz w:val="16"/>
        </w:rPr>
      </w:pPr>
      <w:r>
        <w:rPr>
          <w:sz w:val="16"/>
        </w:rPr>
        <w:t>8,9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12" w:space="720" w:equalWidth="0">
            <w:col w:w="999" w:space="40"/>
            <w:col w:w="896" w:space="180"/>
            <w:col w:w="798" w:space="39"/>
            <w:col w:w="1499" w:space="39"/>
            <w:col w:w="809" w:space="284"/>
            <w:col w:w="2708" w:space="95"/>
            <w:col w:w="879" w:space="39"/>
            <w:col w:w="481" w:space="283"/>
            <w:col w:w="678" w:space="40"/>
            <w:col w:w="870" w:space="616"/>
            <w:col w:w="879" w:space="40"/>
            <w:col w:w="2669"/>
          </w:cols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85"/>
        <w:ind w:left="479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spacing w:before="41"/>
        <w:ind w:left="479"/>
        <w:rPr>
          <w:sz w:val="16"/>
        </w:rPr>
      </w:pPr>
      <w:r>
        <w:br w:type="column"/>
      </w:r>
      <w:r>
        <w:rPr>
          <w:sz w:val="16"/>
        </w:rPr>
        <w:lastRenderedPageBreak/>
        <w:t>1,79%</w:t>
      </w:r>
    </w:p>
    <w:p w:rsidR="00220B90" w:rsidRDefault="00220B90" w:rsidP="00220B90">
      <w:pPr>
        <w:spacing w:before="101"/>
        <w:ind w:left="479"/>
        <w:rPr>
          <w:sz w:val="16"/>
        </w:rPr>
      </w:pPr>
      <w:r>
        <w:br w:type="column"/>
      </w:r>
      <w:r>
        <w:rPr>
          <w:sz w:val="16"/>
        </w:rPr>
        <w:lastRenderedPageBreak/>
        <w:t>1,3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3" w:space="720" w:equalWidth="0">
            <w:col w:w="1038" w:space="11548"/>
            <w:col w:w="939" w:space="557"/>
            <w:col w:w="1778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5"/>
        <w:rPr>
          <w:sz w:val="19"/>
        </w:rPr>
      </w:pPr>
    </w:p>
    <w:p w:rsidR="00220B90" w:rsidRDefault="00220B90" w:rsidP="00220B90">
      <w:pPr>
        <w:tabs>
          <w:tab w:val="left" w:pos="6797"/>
        </w:tabs>
        <w:ind w:left="3"/>
        <w:jc w:val="center"/>
        <w:rPr>
          <w:b/>
        </w:rPr>
      </w:pPr>
      <w:r>
        <w:rPr>
          <w:b/>
        </w:rPr>
        <w:t>получивших более 70 баллов</w:t>
      </w:r>
      <w:r>
        <w:rPr>
          <w:b/>
          <w:spacing w:val="-16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М</w:t>
      </w:r>
      <w:r w:rsidR="00AB19BD">
        <w:rPr>
          <w:b/>
        </w:rPr>
        <w:t xml:space="preserve">огойтуйскому району </w:t>
      </w:r>
      <w:r w:rsidR="004E7D4E">
        <w:rPr>
          <w:b/>
        </w:rPr>
        <w:t>–</w:t>
      </w:r>
      <w:r w:rsidR="00AB19BD">
        <w:rPr>
          <w:b/>
        </w:rPr>
        <w:t xml:space="preserve"> </w:t>
      </w:r>
      <w:r w:rsidR="004E7D4E">
        <w:rPr>
          <w:b/>
        </w:rPr>
        <w:t xml:space="preserve">6,78%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14,01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4E7D4E" w:rsidP="00220B90">
      <w:pPr>
        <w:pStyle w:val="a3"/>
        <w:spacing w:before="4"/>
        <w:rPr>
          <w:b/>
          <w:sz w:val="9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79904" behindDoc="1" locked="0" layoutInCell="1" allowOverlap="1" wp14:anchorId="38CCDF94" wp14:editId="26A9F853">
                <wp:simplePos x="0" y="0"/>
                <wp:positionH relativeFrom="page">
                  <wp:posOffset>564515</wp:posOffset>
                </wp:positionH>
                <wp:positionV relativeFrom="page">
                  <wp:posOffset>-20320</wp:posOffset>
                </wp:positionV>
                <wp:extent cx="9701530" cy="6015990"/>
                <wp:effectExtent l="1905" t="1905" r="2540" b="1905"/>
                <wp:wrapNone/>
                <wp:docPr id="2240" name="Группа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1530" cy="6015990"/>
                          <a:chOff x="873" y="843"/>
                          <a:chExt cx="15278" cy="9474"/>
                        </a:xfrm>
                      </wpg:grpSpPr>
                      <wps:wsp>
                        <wps:cNvPr id="2241" name="AutoShape 467"/>
                        <wps:cNvSpPr>
                          <a:spLocks/>
                        </wps:cNvSpPr>
                        <wps:spPr bwMode="auto">
                          <a:xfrm>
                            <a:off x="1932" y="6688"/>
                            <a:ext cx="14007" cy="2"/>
                          </a:xfrm>
                          <a:custGeom>
                            <a:avLst/>
                            <a:gdLst>
                              <a:gd name="T0" fmla="+- 0 15938 1932"/>
                              <a:gd name="T1" fmla="*/ T0 w 14007"/>
                              <a:gd name="T2" fmla="+- 0 15641 1932"/>
                              <a:gd name="T3" fmla="*/ T2 w 14007"/>
                              <a:gd name="T4" fmla="+- 0 14882 1932"/>
                              <a:gd name="T5" fmla="*/ T4 w 14007"/>
                              <a:gd name="T6" fmla="+- 0 14503 1932"/>
                              <a:gd name="T7" fmla="*/ T6 w 14007"/>
                              <a:gd name="T8" fmla="+- 0 14126 1932"/>
                              <a:gd name="T9" fmla="*/ T8 w 14007"/>
                              <a:gd name="T10" fmla="+- 0 13747 1932"/>
                              <a:gd name="T11" fmla="*/ T10 w 14007"/>
                              <a:gd name="T12" fmla="+- 0 12612 1932"/>
                              <a:gd name="T13" fmla="*/ T12 w 14007"/>
                              <a:gd name="T14" fmla="+- 0 12233 1932"/>
                              <a:gd name="T15" fmla="*/ T14 w 14007"/>
                              <a:gd name="T16" fmla="+- 0 11854 1932"/>
                              <a:gd name="T17" fmla="*/ T16 w 14007"/>
                              <a:gd name="T18" fmla="+- 0 11477 1932"/>
                              <a:gd name="T19" fmla="*/ T18 w 14007"/>
                              <a:gd name="T20" fmla="+- 0 11098 1932"/>
                              <a:gd name="T21" fmla="*/ T20 w 14007"/>
                              <a:gd name="T22" fmla="+- 0 10718 1932"/>
                              <a:gd name="T23" fmla="*/ T22 w 14007"/>
                              <a:gd name="T24" fmla="+- 0 10342 1932"/>
                              <a:gd name="T25" fmla="*/ T24 w 14007"/>
                              <a:gd name="T26" fmla="+- 0 9962 1932"/>
                              <a:gd name="T27" fmla="*/ T26 w 14007"/>
                              <a:gd name="T28" fmla="+- 0 9583 1932"/>
                              <a:gd name="T29" fmla="*/ T28 w 14007"/>
                              <a:gd name="T30" fmla="+- 0 9204 1932"/>
                              <a:gd name="T31" fmla="*/ T30 w 14007"/>
                              <a:gd name="T32" fmla="+- 0 8827 1932"/>
                              <a:gd name="T33" fmla="*/ T32 w 14007"/>
                              <a:gd name="T34" fmla="+- 0 8448 1932"/>
                              <a:gd name="T35" fmla="*/ T34 w 14007"/>
                              <a:gd name="T36" fmla="+- 0 8069 1932"/>
                              <a:gd name="T37" fmla="*/ T36 w 14007"/>
                              <a:gd name="T38" fmla="+- 0 7690 1932"/>
                              <a:gd name="T39" fmla="*/ T38 w 14007"/>
                              <a:gd name="T40" fmla="+- 0 7313 1932"/>
                              <a:gd name="T41" fmla="*/ T40 w 14007"/>
                              <a:gd name="T42" fmla="+- 0 6934 1932"/>
                              <a:gd name="T43" fmla="*/ T42 w 14007"/>
                              <a:gd name="T44" fmla="+- 0 6554 1932"/>
                              <a:gd name="T45" fmla="*/ T44 w 14007"/>
                              <a:gd name="T46" fmla="+- 0 6178 1932"/>
                              <a:gd name="T47" fmla="*/ T46 w 14007"/>
                              <a:gd name="T48" fmla="+- 0 5798 1932"/>
                              <a:gd name="T49" fmla="*/ T48 w 14007"/>
                              <a:gd name="T50" fmla="+- 0 5419 1932"/>
                              <a:gd name="T51" fmla="*/ T50 w 14007"/>
                              <a:gd name="T52" fmla="+- 0 5040 1932"/>
                              <a:gd name="T53" fmla="*/ T52 w 14007"/>
                              <a:gd name="T54" fmla="+- 0 4663 1932"/>
                              <a:gd name="T55" fmla="*/ T54 w 14007"/>
                              <a:gd name="T56" fmla="+- 0 4284 1932"/>
                              <a:gd name="T57" fmla="*/ T56 w 14007"/>
                              <a:gd name="T58" fmla="+- 0 3905 1932"/>
                              <a:gd name="T59" fmla="*/ T58 w 14007"/>
                              <a:gd name="T60" fmla="+- 0 3528 1932"/>
                              <a:gd name="T61" fmla="*/ T60 w 14007"/>
                              <a:gd name="T62" fmla="+- 0 3149 1932"/>
                              <a:gd name="T63" fmla="*/ T62 w 14007"/>
                              <a:gd name="T64" fmla="+- 0 2014 1932"/>
                              <a:gd name="T65" fmla="*/ T64 w 140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</a:cxnLst>
                            <a:rect l="0" t="0" r="r" b="b"/>
                            <a:pathLst>
                              <a:path w="14007">
                                <a:moveTo>
                                  <a:pt x="13817" y="0"/>
                                </a:moveTo>
                                <a:lnTo>
                                  <a:pt x="14006" y="0"/>
                                </a:lnTo>
                                <a:moveTo>
                                  <a:pt x="13058" y="0"/>
                                </a:moveTo>
                                <a:lnTo>
                                  <a:pt x="13709" y="0"/>
                                </a:lnTo>
                                <a:moveTo>
                                  <a:pt x="12682" y="0"/>
                                </a:moveTo>
                                <a:lnTo>
                                  <a:pt x="12950" y="0"/>
                                </a:lnTo>
                                <a:moveTo>
                                  <a:pt x="12302" y="0"/>
                                </a:moveTo>
                                <a:lnTo>
                                  <a:pt x="12571" y="0"/>
                                </a:lnTo>
                                <a:moveTo>
                                  <a:pt x="11923" y="0"/>
                                </a:moveTo>
                                <a:lnTo>
                                  <a:pt x="12194" y="0"/>
                                </a:lnTo>
                                <a:moveTo>
                                  <a:pt x="10788" y="0"/>
                                </a:moveTo>
                                <a:lnTo>
                                  <a:pt x="11815" y="0"/>
                                </a:lnTo>
                                <a:moveTo>
                                  <a:pt x="10409" y="0"/>
                                </a:moveTo>
                                <a:lnTo>
                                  <a:pt x="10680" y="0"/>
                                </a:lnTo>
                                <a:moveTo>
                                  <a:pt x="10030" y="0"/>
                                </a:moveTo>
                                <a:lnTo>
                                  <a:pt x="10301" y="0"/>
                                </a:lnTo>
                                <a:moveTo>
                                  <a:pt x="9653" y="0"/>
                                </a:moveTo>
                                <a:lnTo>
                                  <a:pt x="9922" y="0"/>
                                </a:lnTo>
                                <a:moveTo>
                                  <a:pt x="9274" y="0"/>
                                </a:moveTo>
                                <a:lnTo>
                                  <a:pt x="9545" y="0"/>
                                </a:lnTo>
                                <a:moveTo>
                                  <a:pt x="8894" y="0"/>
                                </a:moveTo>
                                <a:lnTo>
                                  <a:pt x="9166" y="0"/>
                                </a:lnTo>
                                <a:moveTo>
                                  <a:pt x="8518" y="0"/>
                                </a:moveTo>
                                <a:lnTo>
                                  <a:pt x="8786" y="0"/>
                                </a:lnTo>
                                <a:moveTo>
                                  <a:pt x="8138" y="0"/>
                                </a:moveTo>
                                <a:lnTo>
                                  <a:pt x="8410" y="0"/>
                                </a:lnTo>
                                <a:moveTo>
                                  <a:pt x="7759" y="0"/>
                                </a:moveTo>
                                <a:lnTo>
                                  <a:pt x="8030" y="0"/>
                                </a:lnTo>
                                <a:moveTo>
                                  <a:pt x="7380" y="0"/>
                                </a:moveTo>
                                <a:lnTo>
                                  <a:pt x="7651" y="0"/>
                                </a:lnTo>
                                <a:moveTo>
                                  <a:pt x="7003" y="0"/>
                                </a:moveTo>
                                <a:lnTo>
                                  <a:pt x="7272" y="0"/>
                                </a:lnTo>
                                <a:moveTo>
                                  <a:pt x="6624" y="0"/>
                                </a:moveTo>
                                <a:lnTo>
                                  <a:pt x="6895" y="0"/>
                                </a:lnTo>
                                <a:moveTo>
                                  <a:pt x="6245" y="0"/>
                                </a:moveTo>
                                <a:lnTo>
                                  <a:pt x="6516" y="0"/>
                                </a:lnTo>
                                <a:moveTo>
                                  <a:pt x="5868" y="0"/>
                                </a:moveTo>
                                <a:lnTo>
                                  <a:pt x="6137" y="0"/>
                                </a:lnTo>
                                <a:moveTo>
                                  <a:pt x="5489" y="0"/>
                                </a:moveTo>
                                <a:lnTo>
                                  <a:pt x="5758" y="0"/>
                                </a:lnTo>
                                <a:moveTo>
                                  <a:pt x="5110" y="0"/>
                                </a:moveTo>
                                <a:lnTo>
                                  <a:pt x="5381" y="0"/>
                                </a:lnTo>
                                <a:moveTo>
                                  <a:pt x="4730" y="0"/>
                                </a:moveTo>
                                <a:lnTo>
                                  <a:pt x="5002" y="0"/>
                                </a:lnTo>
                                <a:moveTo>
                                  <a:pt x="4354" y="0"/>
                                </a:moveTo>
                                <a:lnTo>
                                  <a:pt x="4622" y="0"/>
                                </a:lnTo>
                                <a:moveTo>
                                  <a:pt x="3974" y="0"/>
                                </a:moveTo>
                                <a:lnTo>
                                  <a:pt x="4246" y="0"/>
                                </a:lnTo>
                                <a:moveTo>
                                  <a:pt x="3595" y="0"/>
                                </a:moveTo>
                                <a:lnTo>
                                  <a:pt x="3866" y="0"/>
                                </a:lnTo>
                                <a:moveTo>
                                  <a:pt x="3216" y="0"/>
                                </a:moveTo>
                                <a:lnTo>
                                  <a:pt x="3487" y="0"/>
                                </a:lnTo>
                                <a:moveTo>
                                  <a:pt x="2839" y="0"/>
                                </a:moveTo>
                                <a:lnTo>
                                  <a:pt x="3108" y="0"/>
                                </a:lnTo>
                                <a:moveTo>
                                  <a:pt x="2460" y="0"/>
                                </a:moveTo>
                                <a:lnTo>
                                  <a:pt x="2731" y="0"/>
                                </a:lnTo>
                                <a:moveTo>
                                  <a:pt x="2081" y="0"/>
                                </a:moveTo>
                                <a:lnTo>
                                  <a:pt x="2352" y="0"/>
                                </a:lnTo>
                                <a:moveTo>
                                  <a:pt x="1704" y="0"/>
                                </a:moveTo>
                                <a:lnTo>
                                  <a:pt x="1973" y="0"/>
                                </a:lnTo>
                                <a:moveTo>
                                  <a:pt x="1325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190" y="0"/>
                                </a:moveTo>
                                <a:lnTo>
                                  <a:pt x="1217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68" y="6017"/>
                            <a:ext cx="0" cy="145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3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2444" y="6761"/>
                            <a:ext cx="0" cy="71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AutoShape 470"/>
                        <wps:cNvSpPr>
                          <a:spLocks/>
                        </wps:cNvSpPr>
                        <wps:spPr bwMode="auto">
                          <a:xfrm>
                            <a:off x="1932" y="5901"/>
                            <a:ext cx="1596" cy="2"/>
                          </a:xfrm>
                          <a:custGeom>
                            <a:avLst/>
                            <a:gdLst>
                              <a:gd name="T0" fmla="+- 0 3257 1932"/>
                              <a:gd name="T1" fmla="*/ T0 w 1596"/>
                              <a:gd name="T2" fmla="+- 0 3528 1932"/>
                              <a:gd name="T3" fmla="*/ T2 w 1596"/>
                              <a:gd name="T4" fmla="+- 0 1932 1932"/>
                              <a:gd name="T5" fmla="*/ T4 w 1596"/>
                              <a:gd name="T6" fmla="+- 0 3149 1932"/>
                              <a:gd name="T7" fmla="*/ T6 w 1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96">
                                <a:moveTo>
                                  <a:pt x="1325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0" y="0"/>
                                </a:moveTo>
                                <a:lnTo>
                                  <a:pt x="12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3203" y="5328"/>
                            <a:ext cx="0" cy="214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6" name="AutoShape 472"/>
                        <wps:cNvSpPr>
                          <a:spLocks/>
                        </wps:cNvSpPr>
                        <wps:spPr bwMode="auto">
                          <a:xfrm>
                            <a:off x="1932" y="5112"/>
                            <a:ext cx="2352" cy="790"/>
                          </a:xfrm>
                          <a:custGeom>
                            <a:avLst/>
                            <a:gdLst>
                              <a:gd name="T0" fmla="+- 0 3636 1932"/>
                              <a:gd name="T1" fmla="*/ T0 w 2352"/>
                              <a:gd name="T2" fmla="+- 0 5902 5112"/>
                              <a:gd name="T3" fmla="*/ 5902 h 790"/>
                              <a:gd name="T4" fmla="+- 0 4284 1932"/>
                              <a:gd name="T5" fmla="*/ T4 w 2352"/>
                              <a:gd name="T6" fmla="+- 0 5902 5112"/>
                              <a:gd name="T7" fmla="*/ 5902 h 790"/>
                              <a:gd name="T8" fmla="+- 0 3636 1932"/>
                              <a:gd name="T9" fmla="*/ T8 w 2352"/>
                              <a:gd name="T10" fmla="+- 0 5112 5112"/>
                              <a:gd name="T11" fmla="*/ 5112 h 790"/>
                              <a:gd name="T12" fmla="+- 0 4284 1932"/>
                              <a:gd name="T13" fmla="*/ T12 w 2352"/>
                              <a:gd name="T14" fmla="+- 0 5112 5112"/>
                              <a:gd name="T15" fmla="*/ 5112 h 790"/>
                              <a:gd name="T16" fmla="+- 0 1932 1932"/>
                              <a:gd name="T17" fmla="*/ T16 w 2352"/>
                              <a:gd name="T18" fmla="+- 0 5112 5112"/>
                              <a:gd name="T19" fmla="*/ 5112 h 790"/>
                              <a:gd name="T20" fmla="+- 0 3528 1932"/>
                              <a:gd name="T21" fmla="*/ T20 w 2352"/>
                              <a:gd name="T22" fmla="+- 0 5112 5112"/>
                              <a:gd name="T23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52" h="790">
                                <a:moveTo>
                                  <a:pt x="1704" y="790"/>
                                </a:moveTo>
                                <a:lnTo>
                                  <a:pt x="2352" y="790"/>
                                </a:lnTo>
                                <a:moveTo>
                                  <a:pt x="1704" y="0"/>
                                </a:moveTo>
                                <a:lnTo>
                                  <a:pt x="2352" y="0"/>
                                </a:lnTo>
                                <a:moveTo>
                                  <a:pt x="0" y="0"/>
                                </a:moveTo>
                                <a:lnTo>
                                  <a:pt x="159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3582" y="4651"/>
                            <a:ext cx="0" cy="28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8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3959" y="6264"/>
                            <a:ext cx="0" cy="12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9" name="AutoShape 475"/>
                        <wps:cNvSpPr>
                          <a:spLocks/>
                        </wps:cNvSpPr>
                        <wps:spPr bwMode="auto">
                          <a:xfrm>
                            <a:off x="4392" y="5112"/>
                            <a:ext cx="648" cy="790"/>
                          </a:xfrm>
                          <a:custGeom>
                            <a:avLst/>
                            <a:gdLst>
                              <a:gd name="T0" fmla="+- 0 4392 4392"/>
                              <a:gd name="T1" fmla="*/ T0 w 648"/>
                              <a:gd name="T2" fmla="+- 0 5902 5112"/>
                              <a:gd name="T3" fmla="*/ 5902 h 790"/>
                              <a:gd name="T4" fmla="+- 0 5040 4392"/>
                              <a:gd name="T5" fmla="*/ T4 w 648"/>
                              <a:gd name="T6" fmla="+- 0 5902 5112"/>
                              <a:gd name="T7" fmla="*/ 5902 h 790"/>
                              <a:gd name="T8" fmla="+- 0 4392 4392"/>
                              <a:gd name="T9" fmla="*/ T8 w 648"/>
                              <a:gd name="T10" fmla="+- 0 5112 5112"/>
                              <a:gd name="T11" fmla="*/ 5112 h 790"/>
                              <a:gd name="T12" fmla="+- 0 5040 4392"/>
                              <a:gd name="T13" fmla="*/ T12 w 648"/>
                              <a:gd name="T14" fmla="+- 0 5112 5112"/>
                              <a:gd name="T15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790">
                                <a:moveTo>
                                  <a:pt x="0" y="790"/>
                                </a:moveTo>
                                <a:lnTo>
                                  <a:pt x="648" y="79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AutoShape 476"/>
                        <wps:cNvSpPr>
                          <a:spLocks/>
                        </wps:cNvSpPr>
                        <wps:spPr bwMode="auto">
                          <a:xfrm>
                            <a:off x="4338" y="4785"/>
                            <a:ext cx="380" cy="2691"/>
                          </a:xfrm>
                          <a:custGeom>
                            <a:avLst/>
                            <a:gdLst>
                              <a:gd name="T0" fmla="+- 0 4338 4338"/>
                              <a:gd name="T1" fmla="*/ T0 w 380"/>
                              <a:gd name="T2" fmla="+- 0 4786 4786"/>
                              <a:gd name="T3" fmla="*/ 4786 h 2691"/>
                              <a:gd name="T4" fmla="+- 0 4338 4338"/>
                              <a:gd name="T5" fmla="*/ T4 w 380"/>
                              <a:gd name="T6" fmla="+- 0 7476 4786"/>
                              <a:gd name="T7" fmla="*/ 7476 h 2691"/>
                              <a:gd name="T8" fmla="+- 0 4717 4338"/>
                              <a:gd name="T9" fmla="*/ T8 w 380"/>
                              <a:gd name="T10" fmla="+- 0 6233 4786"/>
                              <a:gd name="T11" fmla="*/ 6233 h 2691"/>
                              <a:gd name="T12" fmla="+- 0 4717 4338"/>
                              <a:gd name="T13" fmla="*/ T12 w 380"/>
                              <a:gd name="T14" fmla="+- 0 7476 4786"/>
                              <a:gd name="T15" fmla="*/ 7476 h 2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2691">
                                <a:moveTo>
                                  <a:pt x="0" y="0"/>
                                </a:moveTo>
                                <a:lnTo>
                                  <a:pt x="0" y="2690"/>
                                </a:lnTo>
                                <a:moveTo>
                                  <a:pt x="379" y="1447"/>
                                </a:moveTo>
                                <a:lnTo>
                                  <a:pt x="379" y="2690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AutoShape 477"/>
                        <wps:cNvSpPr>
                          <a:spLocks/>
                        </wps:cNvSpPr>
                        <wps:spPr bwMode="auto">
                          <a:xfrm>
                            <a:off x="1932" y="3537"/>
                            <a:ext cx="9166" cy="2364"/>
                          </a:xfrm>
                          <a:custGeom>
                            <a:avLst/>
                            <a:gdLst>
                              <a:gd name="T0" fmla="+- 0 5148 1932"/>
                              <a:gd name="T1" fmla="*/ T0 w 9166"/>
                              <a:gd name="T2" fmla="+- 0 5902 3538"/>
                              <a:gd name="T3" fmla="*/ 5902 h 2364"/>
                              <a:gd name="T4" fmla="+- 0 5419 1932"/>
                              <a:gd name="T5" fmla="*/ T4 w 9166"/>
                              <a:gd name="T6" fmla="+- 0 5902 3538"/>
                              <a:gd name="T7" fmla="*/ 5902 h 2364"/>
                              <a:gd name="T8" fmla="+- 0 5148 1932"/>
                              <a:gd name="T9" fmla="*/ T8 w 9166"/>
                              <a:gd name="T10" fmla="+- 0 5112 3538"/>
                              <a:gd name="T11" fmla="*/ 5112 h 2364"/>
                              <a:gd name="T12" fmla="+- 0 6554 1932"/>
                              <a:gd name="T13" fmla="*/ T12 w 9166"/>
                              <a:gd name="T14" fmla="+- 0 5112 3538"/>
                              <a:gd name="T15" fmla="*/ 5112 h 2364"/>
                              <a:gd name="T16" fmla="+- 0 5148 1932"/>
                              <a:gd name="T17" fmla="*/ T16 w 9166"/>
                              <a:gd name="T18" fmla="+- 0 4325 3538"/>
                              <a:gd name="T19" fmla="*/ 4325 h 2364"/>
                              <a:gd name="T20" fmla="+- 0 6934 1932"/>
                              <a:gd name="T21" fmla="*/ T20 w 9166"/>
                              <a:gd name="T22" fmla="+- 0 4325 3538"/>
                              <a:gd name="T23" fmla="*/ 4325 h 2364"/>
                              <a:gd name="T24" fmla="+- 0 1932 1932"/>
                              <a:gd name="T25" fmla="*/ T24 w 9166"/>
                              <a:gd name="T26" fmla="+- 0 4325 3538"/>
                              <a:gd name="T27" fmla="*/ 4325 h 2364"/>
                              <a:gd name="T28" fmla="+- 0 5040 1932"/>
                              <a:gd name="T29" fmla="*/ T28 w 9166"/>
                              <a:gd name="T30" fmla="+- 0 4325 3538"/>
                              <a:gd name="T31" fmla="*/ 4325 h 2364"/>
                              <a:gd name="T32" fmla="+- 0 5148 1932"/>
                              <a:gd name="T33" fmla="*/ T32 w 9166"/>
                              <a:gd name="T34" fmla="+- 0 3538 3538"/>
                              <a:gd name="T35" fmla="*/ 3538 h 2364"/>
                              <a:gd name="T36" fmla="+- 0 11098 1932"/>
                              <a:gd name="T37" fmla="*/ T36 w 9166"/>
                              <a:gd name="T38" fmla="+- 0 3538 3538"/>
                              <a:gd name="T39" fmla="*/ 3538 h 2364"/>
                              <a:gd name="T40" fmla="+- 0 1932 1932"/>
                              <a:gd name="T41" fmla="*/ T40 w 9166"/>
                              <a:gd name="T42" fmla="+- 0 3538 3538"/>
                              <a:gd name="T43" fmla="*/ 3538 h 2364"/>
                              <a:gd name="T44" fmla="+- 0 5040 1932"/>
                              <a:gd name="T45" fmla="*/ T44 w 9166"/>
                              <a:gd name="T46" fmla="+- 0 3538 3538"/>
                              <a:gd name="T47" fmla="*/ 3538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66" h="2364">
                                <a:moveTo>
                                  <a:pt x="3216" y="2364"/>
                                </a:moveTo>
                                <a:lnTo>
                                  <a:pt x="3487" y="2364"/>
                                </a:lnTo>
                                <a:moveTo>
                                  <a:pt x="3216" y="1574"/>
                                </a:moveTo>
                                <a:lnTo>
                                  <a:pt x="4622" y="1574"/>
                                </a:lnTo>
                                <a:moveTo>
                                  <a:pt x="3216" y="787"/>
                                </a:moveTo>
                                <a:lnTo>
                                  <a:pt x="5002" y="787"/>
                                </a:lnTo>
                                <a:moveTo>
                                  <a:pt x="0" y="787"/>
                                </a:moveTo>
                                <a:lnTo>
                                  <a:pt x="3108" y="787"/>
                                </a:lnTo>
                                <a:moveTo>
                                  <a:pt x="3216" y="0"/>
                                </a:moveTo>
                                <a:lnTo>
                                  <a:pt x="9166" y="0"/>
                                </a:lnTo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5094" y="3379"/>
                            <a:ext cx="0" cy="40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527" y="5902"/>
                            <a:ext cx="1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473" y="5566"/>
                            <a:ext cx="0" cy="19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AutoShape 481"/>
                        <wps:cNvSpPr>
                          <a:spLocks/>
                        </wps:cNvSpPr>
                        <wps:spPr bwMode="auto">
                          <a:xfrm>
                            <a:off x="5852" y="5976"/>
                            <a:ext cx="380" cy="1500"/>
                          </a:xfrm>
                          <a:custGeom>
                            <a:avLst/>
                            <a:gdLst>
                              <a:gd name="T0" fmla="+- 0 5852 5852"/>
                              <a:gd name="T1" fmla="*/ T0 w 380"/>
                              <a:gd name="T2" fmla="+- 0 5976 5976"/>
                              <a:gd name="T3" fmla="*/ 5976 h 1500"/>
                              <a:gd name="T4" fmla="+- 0 5852 5852"/>
                              <a:gd name="T5" fmla="*/ T4 w 380"/>
                              <a:gd name="T6" fmla="+- 0 7476 5976"/>
                              <a:gd name="T7" fmla="*/ 7476 h 1500"/>
                              <a:gd name="T8" fmla="+- 0 6232 5852"/>
                              <a:gd name="T9" fmla="*/ T8 w 380"/>
                              <a:gd name="T10" fmla="+- 0 6350 5976"/>
                              <a:gd name="T11" fmla="*/ 6350 h 1500"/>
                              <a:gd name="T12" fmla="+- 0 6232 5852"/>
                              <a:gd name="T13" fmla="*/ T12 w 380"/>
                              <a:gd name="T14" fmla="+- 0 7476 5976"/>
                              <a:gd name="T15" fmla="*/ 7476 h 1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1500">
                                <a:moveTo>
                                  <a:pt x="0" y="0"/>
                                </a:moveTo>
                                <a:lnTo>
                                  <a:pt x="0" y="1500"/>
                                </a:lnTo>
                                <a:moveTo>
                                  <a:pt x="380" y="374"/>
                                </a:moveTo>
                                <a:lnTo>
                                  <a:pt x="380" y="1500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AutoShape 482"/>
                        <wps:cNvSpPr>
                          <a:spLocks/>
                        </wps:cNvSpPr>
                        <wps:spPr bwMode="auto">
                          <a:xfrm>
                            <a:off x="6662" y="5112"/>
                            <a:ext cx="272" cy="790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272"/>
                              <a:gd name="T2" fmla="+- 0 5902 5112"/>
                              <a:gd name="T3" fmla="*/ 5902 h 790"/>
                              <a:gd name="T4" fmla="+- 0 6934 6662"/>
                              <a:gd name="T5" fmla="*/ T4 w 272"/>
                              <a:gd name="T6" fmla="+- 0 5902 5112"/>
                              <a:gd name="T7" fmla="*/ 5902 h 790"/>
                              <a:gd name="T8" fmla="+- 0 6662 6662"/>
                              <a:gd name="T9" fmla="*/ T8 w 272"/>
                              <a:gd name="T10" fmla="+- 0 5112 5112"/>
                              <a:gd name="T11" fmla="*/ 5112 h 790"/>
                              <a:gd name="T12" fmla="+- 0 6934 6662"/>
                              <a:gd name="T13" fmla="*/ T12 w 272"/>
                              <a:gd name="T14" fmla="+- 0 5112 5112"/>
                              <a:gd name="T15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790">
                                <a:moveTo>
                                  <a:pt x="0" y="790"/>
                                </a:moveTo>
                                <a:lnTo>
                                  <a:pt x="272" y="790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7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6608" y="4850"/>
                            <a:ext cx="0" cy="262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AutoShape 484"/>
                        <wps:cNvSpPr>
                          <a:spLocks/>
                        </wps:cNvSpPr>
                        <wps:spPr bwMode="auto">
                          <a:xfrm>
                            <a:off x="7041" y="4324"/>
                            <a:ext cx="3677" cy="1577"/>
                          </a:xfrm>
                          <a:custGeom>
                            <a:avLst/>
                            <a:gdLst>
                              <a:gd name="T0" fmla="+- 0 7042 7042"/>
                              <a:gd name="T1" fmla="*/ T0 w 3677"/>
                              <a:gd name="T2" fmla="+- 0 5902 4325"/>
                              <a:gd name="T3" fmla="*/ 5902 h 1577"/>
                              <a:gd name="T4" fmla="+- 0 7313 7042"/>
                              <a:gd name="T5" fmla="*/ T4 w 3677"/>
                              <a:gd name="T6" fmla="+- 0 5902 4325"/>
                              <a:gd name="T7" fmla="*/ 5902 h 1577"/>
                              <a:gd name="T8" fmla="+- 0 7042 7042"/>
                              <a:gd name="T9" fmla="*/ T8 w 3677"/>
                              <a:gd name="T10" fmla="+- 0 5112 4325"/>
                              <a:gd name="T11" fmla="*/ 5112 h 1577"/>
                              <a:gd name="T12" fmla="+- 0 7313 7042"/>
                              <a:gd name="T13" fmla="*/ T12 w 3677"/>
                              <a:gd name="T14" fmla="+- 0 5112 4325"/>
                              <a:gd name="T15" fmla="*/ 5112 h 1577"/>
                              <a:gd name="T16" fmla="+- 0 7042 7042"/>
                              <a:gd name="T17" fmla="*/ T16 w 3677"/>
                              <a:gd name="T18" fmla="+- 0 4325 4325"/>
                              <a:gd name="T19" fmla="*/ 4325 h 1577"/>
                              <a:gd name="T20" fmla="+- 0 10718 7042"/>
                              <a:gd name="T21" fmla="*/ T20 w 3677"/>
                              <a:gd name="T22" fmla="+- 0 4325 4325"/>
                              <a:gd name="T23" fmla="*/ 4325 h 1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677" h="1577">
                                <a:moveTo>
                                  <a:pt x="0" y="1577"/>
                                </a:moveTo>
                                <a:lnTo>
                                  <a:pt x="271" y="1577"/>
                                </a:lnTo>
                                <a:moveTo>
                                  <a:pt x="0" y="787"/>
                                </a:moveTo>
                                <a:lnTo>
                                  <a:pt x="271" y="787"/>
                                </a:lnTo>
                                <a:moveTo>
                                  <a:pt x="0" y="0"/>
                                </a:moveTo>
                                <a:lnTo>
                                  <a:pt x="36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6988" y="4248"/>
                            <a:ext cx="0" cy="32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AutoShape 486"/>
                        <wps:cNvSpPr>
                          <a:spLocks/>
                        </wps:cNvSpPr>
                        <wps:spPr bwMode="auto">
                          <a:xfrm>
                            <a:off x="7420" y="5112"/>
                            <a:ext cx="269" cy="790"/>
                          </a:xfrm>
                          <a:custGeom>
                            <a:avLst/>
                            <a:gdLst>
                              <a:gd name="T0" fmla="+- 0 7421 7421"/>
                              <a:gd name="T1" fmla="*/ T0 w 269"/>
                              <a:gd name="T2" fmla="+- 0 5902 5112"/>
                              <a:gd name="T3" fmla="*/ 5902 h 790"/>
                              <a:gd name="T4" fmla="+- 0 7690 7421"/>
                              <a:gd name="T5" fmla="*/ T4 w 269"/>
                              <a:gd name="T6" fmla="+- 0 5902 5112"/>
                              <a:gd name="T7" fmla="*/ 5902 h 790"/>
                              <a:gd name="T8" fmla="+- 0 7421 7421"/>
                              <a:gd name="T9" fmla="*/ T8 w 269"/>
                              <a:gd name="T10" fmla="+- 0 5112 5112"/>
                              <a:gd name="T11" fmla="*/ 5112 h 790"/>
                              <a:gd name="T12" fmla="+- 0 7690 7421"/>
                              <a:gd name="T13" fmla="*/ T12 w 269"/>
                              <a:gd name="T14" fmla="+- 0 5112 5112"/>
                              <a:gd name="T15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90">
                                <a:moveTo>
                                  <a:pt x="0" y="790"/>
                                </a:moveTo>
                                <a:lnTo>
                                  <a:pt x="269" y="79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7367" y="4685"/>
                            <a:ext cx="0" cy="279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AutoShape 488"/>
                        <wps:cNvSpPr>
                          <a:spLocks/>
                        </wps:cNvSpPr>
                        <wps:spPr bwMode="auto">
                          <a:xfrm>
                            <a:off x="7800" y="5112"/>
                            <a:ext cx="648" cy="790"/>
                          </a:xfrm>
                          <a:custGeom>
                            <a:avLst/>
                            <a:gdLst>
                              <a:gd name="T0" fmla="+- 0 7800 7800"/>
                              <a:gd name="T1" fmla="*/ T0 w 648"/>
                              <a:gd name="T2" fmla="+- 0 5902 5112"/>
                              <a:gd name="T3" fmla="*/ 5902 h 790"/>
                              <a:gd name="T4" fmla="+- 0 8448 7800"/>
                              <a:gd name="T5" fmla="*/ T4 w 648"/>
                              <a:gd name="T6" fmla="+- 0 5902 5112"/>
                              <a:gd name="T7" fmla="*/ 5902 h 790"/>
                              <a:gd name="T8" fmla="+- 0 7800 7800"/>
                              <a:gd name="T9" fmla="*/ T8 w 648"/>
                              <a:gd name="T10" fmla="+- 0 5112 5112"/>
                              <a:gd name="T11" fmla="*/ 5112 h 790"/>
                              <a:gd name="T12" fmla="+- 0 8448 7800"/>
                              <a:gd name="T13" fmla="*/ T12 w 648"/>
                              <a:gd name="T14" fmla="+- 0 5112 5112"/>
                              <a:gd name="T15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790">
                                <a:moveTo>
                                  <a:pt x="0" y="790"/>
                                </a:moveTo>
                                <a:lnTo>
                                  <a:pt x="648" y="79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3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7745" y="4522"/>
                            <a:ext cx="0" cy="2954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8123" y="6264"/>
                            <a:ext cx="0" cy="12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AutoShape 491"/>
                        <wps:cNvSpPr>
                          <a:spLocks/>
                        </wps:cNvSpPr>
                        <wps:spPr bwMode="auto">
                          <a:xfrm>
                            <a:off x="8556" y="5112"/>
                            <a:ext cx="648" cy="790"/>
                          </a:xfrm>
                          <a:custGeom>
                            <a:avLst/>
                            <a:gdLst>
                              <a:gd name="T0" fmla="+- 0 8556 8556"/>
                              <a:gd name="T1" fmla="*/ T0 w 648"/>
                              <a:gd name="T2" fmla="+- 0 5902 5112"/>
                              <a:gd name="T3" fmla="*/ 5902 h 790"/>
                              <a:gd name="T4" fmla="+- 0 9204 8556"/>
                              <a:gd name="T5" fmla="*/ T4 w 648"/>
                              <a:gd name="T6" fmla="+- 0 5902 5112"/>
                              <a:gd name="T7" fmla="*/ 5902 h 790"/>
                              <a:gd name="T8" fmla="+- 0 8556 8556"/>
                              <a:gd name="T9" fmla="*/ T8 w 648"/>
                              <a:gd name="T10" fmla="+- 0 5112 5112"/>
                              <a:gd name="T11" fmla="*/ 5112 h 790"/>
                              <a:gd name="T12" fmla="+- 0 9204 8556"/>
                              <a:gd name="T13" fmla="*/ T12 w 648"/>
                              <a:gd name="T14" fmla="+- 0 5112 5112"/>
                              <a:gd name="T15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790">
                                <a:moveTo>
                                  <a:pt x="0" y="790"/>
                                </a:moveTo>
                                <a:lnTo>
                                  <a:pt x="648" y="79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6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8502" y="4406"/>
                            <a:ext cx="0" cy="307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8881" y="6470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AutoShape 494"/>
                        <wps:cNvSpPr>
                          <a:spLocks/>
                        </wps:cNvSpPr>
                        <wps:spPr bwMode="auto">
                          <a:xfrm>
                            <a:off x="9312" y="5112"/>
                            <a:ext cx="1407" cy="790"/>
                          </a:xfrm>
                          <a:custGeom>
                            <a:avLst/>
                            <a:gdLst>
                              <a:gd name="T0" fmla="+- 0 9312 9312"/>
                              <a:gd name="T1" fmla="*/ T0 w 1407"/>
                              <a:gd name="T2" fmla="+- 0 5902 5112"/>
                              <a:gd name="T3" fmla="*/ 5902 h 790"/>
                              <a:gd name="T4" fmla="+- 0 9583 9312"/>
                              <a:gd name="T5" fmla="*/ T4 w 1407"/>
                              <a:gd name="T6" fmla="+- 0 5902 5112"/>
                              <a:gd name="T7" fmla="*/ 5902 h 790"/>
                              <a:gd name="T8" fmla="+- 0 9312 9312"/>
                              <a:gd name="T9" fmla="*/ T8 w 1407"/>
                              <a:gd name="T10" fmla="+- 0 5112 5112"/>
                              <a:gd name="T11" fmla="*/ 5112 h 790"/>
                              <a:gd name="T12" fmla="+- 0 10718 9312"/>
                              <a:gd name="T13" fmla="*/ T12 w 1407"/>
                              <a:gd name="T14" fmla="+- 0 5112 5112"/>
                              <a:gd name="T15" fmla="*/ 5112 h 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7" h="790">
                                <a:moveTo>
                                  <a:pt x="0" y="790"/>
                                </a:moveTo>
                                <a:lnTo>
                                  <a:pt x="271" y="790"/>
                                </a:lnTo>
                                <a:moveTo>
                                  <a:pt x="0" y="0"/>
                                </a:moveTo>
                                <a:lnTo>
                                  <a:pt x="14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9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9258" y="5052"/>
                            <a:ext cx="0" cy="24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9691" y="5902"/>
                            <a:ext cx="1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AutoShape 497"/>
                        <wps:cNvSpPr>
                          <a:spLocks/>
                        </wps:cNvSpPr>
                        <wps:spPr bwMode="auto">
                          <a:xfrm>
                            <a:off x="9637" y="5505"/>
                            <a:ext cx="759" cy="1971"/>
                          </a:xfrm>
                          <a:custGeom>
                            <a:avLst/>
                            <a:gdLst>
                              <a:gd name="T0" fmla="+- 0 9637 9637"/>
                              <a:gd name="T1" fmla="*/ T0 w 759"/>
                              <a:gd name="T2" fmla="+- 0 5506 5506"/>
                              <a:gd name="T3" fmla="*/ 5506 h 1971"/>
                              <a:gd name="T4" fmla="+- 0 9637 9637"/>
                              <a:gd name="T5" fmla="*/ T4 w 759"/>
                              <a:gd name="T6" fmla="+- 0 7476 5506"/>
                              <a:gd name="T7" fmla="*/ 7476 h 1971"/>
                              <a:gd name="T8" fmla="+- 0 10016 9637"/>
                              <a:gd name="T9" fmla="*/ T8 w 759"/>
                              <a:gd name="T10" fmla="+- 0 6098 5506"/>
                              <a:gd name="T11" fmla="*/ 6098 h 1971"/>
                              <a:gd name="T12" fmla="+- 0 10016 9637"/>
                              <a:gd name="T13" fmla="*/ T12 w 759"/>
                              <a:gd name="T14" fmla="+- 0 7476 5506"/>
                              <a:gd name="T15" fmla="*/ 7476 h 1971"/>
                              <a:gd name="T16" fmla="+- 0 10396 9637"/>
                              <a:gd name="T17" fmla="*/ T16 w 759"/>
                              <a:gd name="T18" fmla="+- 0 6017 5506"/>
                              <a:gd name="T19" fmla="*/ 6017 h 1971"/>
                              <a:gd name="T20" fmla="+- 0 10396 9637"/>
                              <a:gd name="T21" fmla="*/ T20 w 759"/>
                              <a:gd name="T22" fmla="+- 0 7476 5506"/>
                              <a:gd name="T23" fmla="*/ 7476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9" h="1971">
                                <a:moveTo>
                                  <a:pt x="0" y="0"/>
                                </a:moveTo>
                                <a:lnTo>
                                  <a:pt x="0" y="1970"/>
                                </a:lnTo>
                                <a:moveTo>
                                  <a:pt x="379" y="592"/>
                                </a:moveTo>
                                <a:lnTo>
                                  <a:pt x="379" y="1970"/>
                                </a:lnTo>
                                <a:moveTo>
                                  <a:pt x="759" y="511"/>
                                </a:moveTo>
                                <a:lnTo>
                                  <a:pt x="759" y="1970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" name="AutoShape 498"/>
                        <wps:cNvSpPr>
                          <a:spLocks/>
                        </wps:cNvSpPr>
                        <wps:spPr bwMode="auto">
                          <a:xfrm>
                            <a:off x="10826" y="4324"/>
                            <a:ext cx="272" cy="1577"/>
                          </a:xfrm>
                          <a:custGeom>
                            <a:avLst/>
                            <a:gdLst>
                              <a:gd name="T0" fmla="+- 0 10826 10826"/>
                              <a:gd name="T1" fmla="*/ T0 w 272"/>
                              <a:gd name="T2" fmla="+- 0 5902 4325"/>
                              <a:gd name="T3" fmla="*/ 5902 h 1577"/>
                              <a:gd name="T4" fmla="+- 0 11098 10826"/>
                              <a:gd name="T5" fmla="*/ T4 w 272"/>
                              <a:gd name="T6" fmla="+- 0 5902 4325"/>
                              <a:gd name="T7" fmla="*/ 5902 h 1577"/>
                              <a:gd name="T8" fmla="+- 0 10826 10826"/>
                              <a:gd name="T9" fmla="*/ T8 w 272"/>
                              <a:gd name="T10" fmla="+- 0 5112 4325"/>
                              <a:gd name="T11" fmla="*/ 5112 h 1577"/>
                              <a:gd name="T12" fmla="+- 0 11098 10826"/>
                              <a:gd name="T13" fmla="*/ T12 w 272"/>
                              <a:gd name="T14" fmla="+- 0 5112 4325"/>
                              <a:gd name="T15" fmla="*/ 5112 h 1577"/>
                              <a:gd name="T16" fmla="+- 0 10826 10826"/>
                              <a:gd name="T17" fmla="*/ T16 w 272"/>
                              <a:gd name="T18" fmla="+- 0 4325 4325"/>
                              <a:gd name="T19" fmla="*/ 4325 h 1577"/>
                              <a:gd name="T20" fmla="+- 0 11098 10826"/>
                              <a:gd name="T21" fmla="*/ T20 w 272"/>
                              <a:gd name="T22" fmla="+- 0 4325 4325"/>
                              <a:gd name="T23" fmla="*/ 4325 h 1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577">
                                <a:moveTo>
                                  <a:pt x="0" y="1577"/>
                                </a:moveTo>
                                <a:lnTo>
                                  <a:pt x="272" y="1577"/>
                                </a:lnTo>
                                <a:moveTo>
                                  <a:pt x="0" y="787"/>
                                </a:moveTo>
                                <a:lnTo>
                                  <a:pt x="272" y="787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3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0772" y="3538"/>
                            <a:ext cx="0" cy="39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AutoShape 500"/>
                        <wps:cNvSpPr>
                          <a:spLocks/>
                        </wps:cNvSpPr>
                        <wps:spPr bwMode="auto">
                          <a:xfrm>
                            <a:off x="11205" y="3537"/>
                            <a:ext cx="1407" cy="2364"/>
                          </a:xfrm>
                          <a:custGeom>
                            <a:avLst/>
                            <a:gdLst>
                              <a:gd name="T0" fmla="+- 0 11206 11206"/>
                              <a:gd name="T1" fmla="*/ T0 w 1407"/>
                              <a:gd name="T2" fmla="+- 0 5902 3538"/>
                              <a:gd name="T3" fmla="*/ 5902 h 2364"/>
                              <a:gd name="T4" fmla="+- 0 11477 11206"/>
                              <a:gd name="T5" fmla="*/ T4 w 1407"/>
                              <a:gd name="T6" fmla="+- 0 5902 3538"/>
                              <a:gd name="T7" fmla="*/ 5902 h 2364"/>
                              <a:gd name="T8" fmla="+- 0 11206 11206"/>
                              <a:gd name="T9" fmla="*/ T8 w 1407"/>
                              <a:gd name="T10" fmla="+- 0 5112 3538"/>
                              <a:gd name="T11" fmla="*/ 5112 h 2364"/>
                              <a:gd name="T12" fmla="+- 0 11477 11206"/>
                              <a:gd name="T13" fmla="*/ T12 w 1407"/>
                              <a:gd name="T14" fmla="+- 0 5112 3538"/>
                              <a:gd name="T15" fmla="*/ 5112 h 2364"/>
                              <a:gd name="T16" fmla="+- 0 11206 11206"/>
                              <a:gd name="T17" fmla="*/ T16 w 1407"/>
                              <a:gd name="T18" fmla="+- 0 4325 3538"/>
                              <a:gd name="T19" fmla="*/ 4325 h 2364"/>
                              <a:gd name="T20" fmla="+- 0 11477 11206"/>
                              <a:gd name="T21" fmla="*/ T20 w 1407"/>
                              <a:gd name="T22" fmla="+- 0 4325 3538"/>
                              <a:gd name="T23" fmla="*/ 4325 h 2364"/>
                              <a:gd name="T24" fmla="+- 0 11206 11206"/>
                              <a:gd name="T25" fmla="*/ T24 w 1407"/>
                              <a:gd name="T26" fmla="+- 0 3538 3538"/>
                              <a:gd name="T27" fmla="*/ 3538 h 2364"/>
                              <a:gd name="T28" fmla="+- 0 12612 11206"/>
                              <a:gd name="T29" fmla="*/ T28 w 1407"/>
                              <a:gd name="T30" fmla="+- 0 3538 3538"/>
                              <a:gd name="T31" fmla="*/ 3538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7" h="2364">
                                <a:moveTo>
                                  <a:pt x="0" y="2364"/>
                                </a:moveTo>
                                <a:lnTo>
                                  <a:pt x="271" y="2364"/>
                                </a:lnTo>
                                <a:moveTo>
                                  <a:pt x="0" y="1574"/>
                                </a:moveTo>
                                <a:lnTo>
                                  <a:pt x="271" y="1574"/>
                                </a:lnTo>
                                <a:moveTo>
                                  <a:pt x="0" y="787"/>
                                </a:moveTo>
                                <a:lnTo>
                                  <a:pt x="271" y="787"/>
                                </a:lnTo>
                                <a:moveTo>
                                  <a:pt x="0" y="0"/>
                                </a:moveTo>
                                <a:lnTo>
                                  <a:pt x="14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5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932" y="2750"/>
                            <a:ext cx="140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1152" y="2794"/>
                            <a:ext cx="0" cy="46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AutoShape 503"/>
                        <wps:cNvSpPr>
                          <a:spLocks/>
                        </wps:cNvSpPr>
                        <wps:spPr bwMode="auto">
                          <a:xfrm>
                            <a:off x="11584" y="4324"/>
                            <a:ext cx="1028" cy="1577"/>
                          </a:xfrm>
                          <a:custGeom>
                            <a:avLst/>
                            <a:gdLst>
                              <a:gd name="T0" fmla="+- 0 11585 11585"/>
                              <a:gd name="T1" fmla="*/ T0 w 1028"/>
                              <a:gd name="T2" fmla="+- 0 5902 4325"/>
                              <a:gd name="T3" fmla="*/ 5902 h 1577"/>
                              <a:gd name="T4" fmla="+- 0 12612 11585"/>
                              <a:gd name="T5" fmla="*/ T4 w 1028"/>
                              <a:gd name="T6" fmla="+- 0 5902 4325"/>
                              <a:gd name="T7" fmla="*/ 5902 h 1577"/>
                              <a:gd name="T8" fmla="+- 0 11585 11585"/>
                              <a:gd name="T9" fmla="*/ T8 w 1028"/>
                              <a:gd name="T10" fmla="+- 0 5112 4325"/>
                              <a:gd name="T11" fmla="*/ 5112 h 1577"/>
                              <a:gd name="T12" fmla="+- 0 12612 11585"/>
                              <a:gd name="T13" fmla="*/ T12 w 1028"/>
                              <a:gd name="T14" fmla="+- 0 5112 4325"/>
                              <a:gd name="T15" fmla="*/ 5112 h 1577"/>
                              <a:gd name="T16" fmla="+- 0 11585 11585"/>
                              <a:gd name="T17" fmla="*/ T16 w 1028"/>
                              <a:gd name="T18" fmla="+- 0 4325 4325"/>
                              <a:gd name="T19" fmla="*/ 4325 h 1577"/>
                              <a:gd name="T20" fmla="+- 0 12612 11585"/>
                              <a:gd name="T21" fmla="*/ T20 w 1028"/>
                              <a:gd name="T22" fmla="+- 0 4325 4325"/>
                              <a:gd name="T23" fmla="*/ 4325 h 15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8" h="1577">
                                <a:moveTo>
                                  <a:pt x="0" y="1577"/>
                                </a:moveTo>
                                <a:lnTo>
                                  <a:pt x="1027" y="1577"/>
                                </a:lnTo>
                                <a:moveTo>
                                  <a:pt x="0" y="787"/>
                                </a:moveTo>
                                <a:lnTo>
                                  <a:pt x="1027" y="787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1531" y="4166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505"/>
                        <wps:cNvCnPr>
                          <a:cxnSpLocks noChangeShapeType="1"/>
                        </wps:cNvCnPr>
                        <wps:spPr bwMode="auto">
                          <a:xfrm>
                            <a:off x="11908" y="6449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12287" y="6662"/>
                            <a:ext cx="0" cy="81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AutoShape 507"/>
                        <wps:cNvSpPr>
                          <a:spLocks/>
                        </wps:cNvSpPr>
                        <wps:spPr bwMode="auto">
                          <a:xfrm>
                            <a:off x="12720" y="3537"/>
                            <a:ext cx="3219" cy="2364"/>
                          </a:xfrm>
                          <a:custGeom>
                            <a:avLst/>
                            <a:gdLst>
                              <a:gd name="T0" fmla="+- 0 12720 12720"/>
                              <a:gd name="T1" fmla="*/ T0 w 3219"/>
                              <a:gd name="T2" fmla="+- 0 5902 3538"/>
                              <a:gd name="T3" fmla="*/ 5902 h 2364"/>
                              <a:gd name="T4" fmla="+- 0 13747 12720"/>
                              <a:gd name="T5" fmla="*/ T4 w 3219"/>
                              <a:gd name="T6" fmla="+- 0 5902 3538"/>
                              <a:gd name="T7" fmla="*/ 5902 h 2364"/>
                              <a:gd name="T8" fmla="+- 0 12720 12720"/>
                              <a:gd name="T9" fmla="*/ T8 w 3219"/>
                              <a:gd name="T10" fmla="+- 0 5112 3538"/>
                              <a:gd name="T11" fmla="*/ 5112 h 2364"/>
                              <a:gd name="T12" fmla="+- 0 15938 12720"/>
                              <a:gd name="T13" fmla="*/ T12 w 3219"/>
                              <a:gd name="T14" fmla="+- 0 5112 3538"/>
                              <a:gd name="T15" fmla="*/ 5112 h 2364"/>
                              <a:gd name="T16" fmla="+- 0 12720 12720"/>
                              <a:gd name="T17" fmla="*/ T16 w 3219"/>
                              <a:gd name="T18" fmla="+- 0 4325 3538"/>
                              <a:gd name="T19" fmla="*/ 4325 h 2364"/>
                              <a:gd name="T20" fmla="+- 0 15938 12720"/>
                              <a:gd name="T21" fmla="*/ T20 w 3219"/>
                              <a:gd name="T22" fmla="+- 0 4325 3538"/>
                              <a:gd name="T23" fmla="*/ 4325 h 2364"/>
                              <a:gd name="T24" fmla="+- 0 12720 12720"/>
                              <a:gd name="T25" fmla="*/ T24 w 3219"/>
                              <a:gd name="T26" fmla="+- 0 3538 3538"/>
                              <a:gd name="T27" fmla="*/ 3538 h 2364"/>
                              <a:gd name="T28" fmla="+- 0 15938 12720"/>
                              <a:gd name="T29" fmla="*/ T28 w 3219"/>
                              <a:gd name="T30" fmla="+- 0 3538 3538"/>
                              <a:gd name="T31" fmla="*/ 3538 h 2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19" h="2364">
                                <a:moveTo>
                                  <a:pt x="0" y="2364"/>
                                </a:moveTo>
                                <a:lnTo>
                                  <a:pt x="1027" y="2364"/>
                                </a:lnTo>
                                <a:moveTo>
                                  <a:pt x="0" y="1574"/>
                                </a:moveTo>
                                <a:lnTo>
                                  <a:pt x="3218" y="1574"/>
                                </a:lnTo>
                                <a:moveTo>
                                  <a:pt x="0" y="787"/>
                                </a:moveTo>
                                <a:lnTo>
                                  <a:pt x="3218" y="787"/>
                                </a:lnTo>
                                <a:moveTo>
                                  <a:pt x="0" y="0"/>
                                </a:moveTo>
                                <a:lnTo>
                                  <a:pt x="321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2" name="AutoShape 508"/>
                        <wps:cNvSpPr>
                          <a:spLocks/>
                        </wps:cNvSpPr>
                        <wps:spPr bwMode="auto">
                          <a:xfrm>
                            <a:off x="12666" y="2930"/>
                            <a:ext cx="756" cy="4546"/>
                          </a:xfrm>
                          <a:custGeom>
                            <a:avLst/>
                            <a:gdLst>
                              <a:gd name="T0" fmla="+- 0 12666 12666"/>
                              <a:gd name="T1" fmla="*/ T0 w 756"/>
                              <a:gd name="T2" fmla="+- 0 2930 2930"/>
                              <a:gd name="T3" fmla="*/ 2930 h 4546"/>
                              <a:gd name="T4" fmla="+- 0 12666 12666"/>
                              <a:gd name="T5" fmla="*/ T4 w 756"/>
                              <a:gd name="T6" fmla="+- 0 7476 2930"/>
                              <a:gd name="T7" fmla="*/ 7476 h 4546"/>
                              <a:gd name="T8" fmla="+- 0 13422 12666"/>
                              <a:gd name="T9" fmla="*/ T8 w 756"/>
                              <a:gd name="T10" fmla="+- 0 6713 2930"/>
                              <a:gd name="T11" fmla="*/ 6713 h 4546"/>
                              <a:gd name="T12" fmla="+- 0 13422 12666"/>
                              <a:gd name="T13" fmla="*/ T12 w 756"/>
                              <a:gd name="T14" fmla="+- 0 7476 2930"/>
                              <a:gd name="T15" fmla="*/ 7476 h 4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6" h="4546">
                                <a:moveTo>
                                  <a:pt x="0" y="0"/>
                                </a:moveTo>
                                <a:lnTo>
                                  <a:pt x="0" y="4546"/>
                                </a:lnTo>
                                <a:moveTo>
                                  <a:pt x="756" y="3783"/>
                                </a:moveTo>
                                <a:lnTo>
                                  <a:pt x="756" y="4546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3" name="Line 509"/>
                        <wps:cNvCnPr>
                          <a:cxnSpLocks noChangeShapeType="1"/>
                        </wps:cNvCnPr>
                        <wps:spPr bwMode="auto">
                          <a:xfrm>
                            <a:off x="13855" y="590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AutoShape 510"/>
                        <wps:cNvSpPr>
                          <a:spLocks/>
                        </wps:cNvSpPr>
                        <wps:spPr bwMode="auto">
                          <a:xfrm>
                            <a:off x="13801" y="5140"/>
                            <a:ext cx="380" cy="2336"/>
                          </a:xfrm>
                          <a:custGeom>
                            <a:avLst/>
                            <a:gdLst>
                              <a:gd name="T0" fmla="+- 0 13801 13801"/>
                              <a:gd name="T1" fmla="*/ T0 w 380"/>
                              <a:gd name="T2" fmla="+- 0 5141 5141"/>
                              <a:gd name="T3" fmla="*/ 5141 h 2336"/>
                              <a:gd name="T4" fmla="+- 0 13801 13801"/>
                              <a:gd name="T5" fmla="*/ T4 w 380"/>
                              <a:gd name="T6" fmla="+- 0 7476 5141"/>
                              <a:gd name="T7" fmla="*/ 7476 h 2336"/>
                              <a:gd name="T8" fmla="+- 0 14180 13801"/>
                              <a:gd name="T9" fmla="*/ T8 w 380"/>
                              <a:gd name="T10" fmla="+- 0 6492 5141"/>
                              <a:gd name="T11" fmla="*/ 6492 h 2336"/>
                              <a:gd name="T12" fmla="+- 0 14180 13801"/>
                              <a:gd name="T13" fmla="*/ T12 w 380"/>
                              <a:gd name="T14" fmla="+- 0 7476 5141"/>
                              <a:gd name="T15" fmla="*/ 7476 h 2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2336">
                                <a:moveTo>
                                  <a:pt x="0" y="0"/>
                                </a:moveTo>
                                <a:lnTo>
                                  <a:pt x="0" y="2335"/>
                                </a:lnTo>
                                <a:moveTo>
                                  <a:pt x="379" y="1351"/>
                                </a:moveTo>
                                <a:lnTo>
                                  <a:pt x="379" y="2335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5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4614" y="5902"/>
                            <a:ext cx="13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4558" y="5789"/>
                            <a:ext cx="0" cy="168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14936" y="6679"/>
                            <a:ext cx="0" cy="7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15695" y="6624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DC6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AutoShape 515"/>
                        <wps:cNvSpPr>
                          <a:spLocks/>
                        </wps:cNvSpPr>
                        <wps:spPr bwMode="auto">
                          <a:xfrm>
                            <a:off x="1932" y="1960"/>
                            <a:ext cx="14007" cy="5516"/>
                          </a:xfrm>
                          <a:custGeom>
                            <a:avLst/>
                            <a:gdLst>
                              <a:gd name="T0" fmla="+- 0 1932 1932"/>
                              <a:gd name="T1" fmla="*/ T0 w 14007"/>
                              <a:gd name="T2" fmla="+- 0 1961 1961"/>
                              <a:gd name="T3" fmla="*/ 1961 h 5516"/>
                              <a:gd name="T4" fmla="+- 0 15938 1932"/>
                              <a:gd name="T5" fmla="*/ T4 w 14007"/>
                              <a:gd name="T6" fmla="+- 0 1961 1961"/>
                              <a:gd name="T7" fmla="*/ 1961 h 5516"/>
                              <a:gd name="T8" fmla="+- 0 1932 1932"/>
                              <a:gd name="T9" fmla="*/ T8 w 14007"/>
                              <a:gd name="T10" fmla="+- 0 7476 1961"/>
                              <a:gd name="T11" fmla="*/ 7476 h 5516"/>
                              <a:gd name="T12" fmla="+- 0 1932 1932"/>
                              <a:gd name="T13" fmla="*/ T12 w 14007"/>
                              <a:gd name="T14" fmla="+- 0 1961 1961"/>
                              <a:gd name="T15" fmla="*/ 1961 h 5516"/>
                              <a:gd name="T16" fmla="+- 0 1932 1932"/>
                              <a:gd name="T17" fmla="*/ T16 w 14007"/>
                              <a:gd name="T18" fmla="+- 0 7476 1961"/>
                              <a:gd name="T19" fmla="*/ 7476 h 5516"/>
                              <a:gd name="T20" fmla="+- 0 15938 1932"/>
                              <a:gd name="T21" fmla="*/ T20 w 14007"/>
                              <a:gd name="T22" fmla="+- 0 7476 1961"/>
                              <a:gd name="T23" fmla="*/ 7476 h 5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07" h="5516">
                                <a:moveTo>
                                  <a:pt x="0" y="0"/>
                                </a:moveTo>
                                <a:lnTo>
                                  <a:pt x="14006" y="0"/>
                                </a:lnTo>
                                <a:moveTo>
                                  <a:pt x="0" y="5515"/>
                                </a:moveTo>
                                <a:lnTo>
                                  <a:pt x="0" y="0"/>
                                </a:lnTo>
                                <a:moveTo>
                                  <a:pt x="0" y="5515"/>
                                </a:moveTo>
                                <a:lnTo>
                                  <a:pt x="14006" y="55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9" y="7715"/>
                            <a:ext cx="14654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1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475" y="9967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4DC6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478" y="9967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63" cy="9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F284C" id="Группа 2240" o:spid="_x0000_s1026" style="position:absolute;margin-left:44.45pt;margin-top:-1.6pt;width:763.9pt;height:473.7pt;z-index:-251736576;mso-position-horizontal-relative:page;mso-position-vertical-relative:page" coordorigin="873,843" coordsize="15278,9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">
                <v:shape id="AutoShape 467" o:spid="_x0000_s1027" style="position:absolute;left:1932;top:6688;width:14007;height:2;visibility:visible;mso-wrap-style:square;v-text-anchor:top" coordsize="140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TKscA&#10;AADdAAAADwAAAGRycy9kb3ducmV2LnhtbESP3WrCQBSE74W+w3IK3ukmQUpNXUX8wyKtGAVvD9lj&#10;EsyeDdlV07fvCoVeDjPzDTOZdaYWd2pdZVlBPIxAEOdWV1woOB3Xg3cQziNrrC2Tgh9yMJu+9CaY&#10;avvgA90zX4gAYZeigtL7JpXS5SUZdEPbEAfvYluDPsi2kLrFR4CbWiZR9CYNVhwWSmxoUVJ+zW5G&#10;wU5/ZvvN6ft82F+uX8vjYlys4rFS/ddu/gHCU+f/w3/trVaQJKMYnm/CE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EyrHAAAA3QAAAA8AAAAAAAAAAAAAAAAAmAIAAGRy&#10;cy9kb3ducmV2LnhtbFBLBQYAAAAABAAEAPUAAACMAwAAAAA=&#10;" path="m13817,r189,m13058,r651,m12682,r268,m12302,r269,m11923,r271,m10788,r1027,m10409,r271,m10030,r271,m9653,r269,m9274,r271,m8894,r272,m8518,r268,m8138,r272,m7759,r271,m7380,r271,m7003,r269,m6624,r271,m6245,r271,m5868,r269,m5489,r269,m5110,r271,m4730,r272,m4354,r268,m3974,r272,m3595,r271,m3216,r271,m2839,r269,m2460,r271,m2081,r271,m1704,r269,m1325,r271,m190,l1217,m,l82,e" filled="f" strokecolor="#858585" strokeweight=".72pt">
                  <v:path arrowok="t" o:connecttype="custom" o:connectlocs="14006,0;13709,0;12950,0;12571,0;12194,0;11815,0;10680,0;10301,0;9922,0;9545,0;9166,0;8786,0;8410,0;8030,0;7651,0;7272,0;6895,0;6516,0;6137,0;5758,0;5381,0;5002,0;4622,0;4246,0;3866,0;3487,0;3108,0;2731,0;2352,0;1973,0;1596,0;1217,0;82,0" o:connectangles="0,0,0,0,0,0,0,0,0,0,0,0,0,0,0,0,0,0,0,0,0,0,0,0,0,0,0,0,0,0,0,0,0"/>
                </v:shape>
                <v:line id="Line 468" o:spid="_x0000_s1028" style="position:absolute;visibility:visible;mso-wrap-style:square" from="2068,6017" to="2068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YiMcAAADdAAAADwAAAGRycy9kb3ducmV2LnhtbESPQUvDQBSE74L/YXmCF7GbLlVK2m2x&#10;gih4EGsvvb1mX5Ng9m3IvjSxv74rCB6HmfmGWa5H36gTdbEObGE6yUARF8HVXFrYfb3cz0FFQXbY&#10;BCYLPxRhvbq+WmLuwsCfdNpKqRKEY44WKpE21zoWFXmMk9ASJ+8YOo+SZFdq1+GQ4L7RJssetcea&#10;00KFLT1XVHxve29hfv4Y7t772f5QDruH142RrOnF2tub8WkBSmiU//Bf+81ZMGZm4PdNegJ6d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2xiIxwAAAN0AAAAPAAAAAAAA&#10;AAAAAAAAAKECAABkcnMvZG93bnJldi54bWxQSwUGAAAAAAQABAD5AAAAlQMAAAAA&#10;" strokecolor="#4dc66a" strokeweight="5.4pt"/>
                <v:line id="Line 469" o:spid="_x0000_s1029" style="position:absolute;visibility:visible;mso-wrap-style:square" from="2444,6761" to="2444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9E8gAAADdAAAADwAAAGRycy9kb3ducmV2LnhtbESPT0vDQBTE74LfYXmCF2k3jW0pabel&#10;CqLgofTPpbfX7DMJZt+G7EsT/fSuIHgcZuY3zGozuFpdqQ2VZwOTcQKKOPe24sLA6fgyWoAKgmyx&#10;9kwGvijAZn17s8LM+p73dD1IoSKEQ4YGSpEm0zrkJTkMY98QR+/Dtw4lyrbQtsU+wl2t0ySZa4cV&#10;x4USG3ouKf88dM7A4nvXP7x30/Ol6E+z16dUkroTY+7vhu0SlNAg/+G/9ps1kKbTR/h9E5+AX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Ze9E8gAAADdAAAADwAAAAAA&#10;AAAAAAAAAAChAgAAZHJzL2Rvd25yZXYueG1sUEsFBgAAAAAEAAQA+QAAAJYDAAAAAA==&#10;" strokecolor="#4dc66a" strokeweight="5.4pt"/>
                <v:shape id="AutoShape 470" o:spid="_x0000_s1030" style="position:absolute;left:1932;top:5901;width:1596;height:2;visibility:visible;mso-wrap-style:square;v-text-anchor:top" coordsize="15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EbsMA&#10;AADdAAAADwAAAGRycy9kb3ducmV2LnhtbESPT2sCMRTE7wW/Q3iCt5p1kVpWo2jBP7ei9eDxsXlu&#10;lt28LEmq67c3hYLHYWZ+wyxWvW3FjXyoHSuYjDMQxKXTNVcKzj/b908QISJrbB2TggcFWC0Hbwss&#10;tLvzkW6nWIkE4VCgAhNjV0gZSkMWw9h1xMm7Om8xJukrqT3eE9y2Ms+yD2mx5rRgsKMvQ2Vz+rUK&#10;vne+mbDxlz3qrc5nctPU7VGp0bBfz0FE6uMr/N8+aAV5Pp3C35v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FEbsMAAADdAAAADwAAAAAAAAAAAAAAAACYAgAAZHJzL2Rv&#10;d25yZXYueG1sUEsFBgAAAAAEAAQA9QAAAIgDAAAAAA==&#10;" path="m1325,r271,m,l1217,e" filled="f" strokecolor="#858585" strokeweight=".72pt">
                  <v:path arrowok="t" o:connecttype="custom" o:connectlocs="1325,0;1596,0;0,0;1217,0" o:connectangles="0,0,0,0"/>
                </v:shape>
                <v:line id="Line 471" o:spid="_x0000_s1031" style="position:absolute;visibility:visible;mso-wrap-style:square" from="3203,5328" to="3203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KA/MgAAADdAAAADwAAAGRycy9kb3ducmV2LnhtbESPQUvDQBSE7wX/w/IEL2I3hlZK2m1R&#10;QSx4KI29eHvNPpNg9m3IvjSxv94tCD0OM/MNs9qMrlEn6kLt2cDjNAFFXHhbc2ng8Pn2sAAVBNli&#10;45kM/FKAzfpmssLM+oH3dMqlVBHCIUMDlUibaR2KihyGqW+Jo/ftO4cSZVdq2+EQ4a7RaZI8aYc1&#10;x4UKW3qtqPjJe2dgcd4N9x/97OtYDof5+0sqSdOLMXe34/MSlNAo1/B/e2sNpOlsDpc38Qn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KA/MgAAADdAAAADwAAAAAA&#10;AAAAAAAAAAChAgAAZHJzL2Rvd25yZXYueG1sUEsFBgAAAAAEAAQA+QAAAJYDAAAAAA==&#10;" strokecolor="#4dc66a" strokeweight="5.4pt"/>
                <v:shape id="AutoShape 472" o:spid="_x0000_s1032" style="position:absolute;left:1932;top:5112;width:2352;height:790;visibility:visible;mso-wrap-style:square;v-text-anchor:top" coordsize="2352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76sgA&#10;AADdAAAADwAAAGRycy9kb3ducmV2LnhtbESPQWvCQBSE7wX/w/KE3urGtIhNXUWESqso1EpLb8/s&#10;M0m7+zZkV5P++64g9DjMzDfMZNZZI87U+MqxguEgAUGcO11xoWD//nw3BuEDskbjmBT8kofZtHcz&#10;wUy7lt/ovAuFiBD2GSooQ6gzKX1ekkU/cDVx9I6usRiibAqpG2wj3BqZJslIWqw4LpRY06Kk/Gd3&#10;sgq+Vvix2L8uzeb7sy3WB7N9XN5vlbrtd/MnEIG68B++tl+0gjR9GMHl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xDvqyAAAAN0AAAAPAAAAAAAAAAAAAAAAAJgCAABk&#10;cnMvZG93bnJldi54bWxQSwUGAAAAAAQABAD1AAAAjQMAAAAA&#10;" path="m1704,790r648,m1704,r648,m,l1596,e" filled="f" strokecolor="#858585" strokeweight=".72pt">
                  <v:path arrowok="t" o:connecttype="custom" o:connectlocs="1704,5902;2352,5902;1704,5112;2352,5112;0,5112;1596,5112" o:connectangles="0,0,0,0,0,0"/>
                </v:shape>
                <v:line id="Line 473" o:spid="_x0000_s1033" style="position:absolute;visibility:visible;mso-wrap-style:square" from="3582,4651" to="3582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y7EMgAAADdAAAADwAAAGRycy9kb3ducmV2LnhtbESPT0vDQBTE74LfYXmCF2k3DbUtabel&#10;CqLgofTPpbfX7DMJZt+G7EsT/fSuIHgcZuY3zGozuFpdqQ2VZwOTcQKKOPe24sLA6fgyWoAKgmyx&#10;9kwGvijAZn17s8LM+p73dD1IoSKEQ4YGSpEm0zrkJTkMY98QR+/Dtw4lyrbQtsU+wl2t0ySZaYcV&#10;x4USG3ouKf88dM7A4nvXP7x30/Ol6E+Pr0+pJHUnxtzfDdslKKFB/sN/7TdrIE2nc/h9E5+AX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qy7EMgAAADdAAAADwAAAAAA&#10;AAAAAAAAAAChAgAAZHJzL2Rvd25yZXYueG1sUEsFBgAAAAAEAAQA+QAAAJYDAAAAAA==&#10;" strokecolor="#4dc66a" strokeweight="5.4pt"/>
                <v:line id="Line 474" o:spid="_x0000_s1034" style="position:absolute;visibility:visible;mso-wrap-style:square" from="3959,6264" to="3959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vYsUAAADdAAAADwAAAGRycy9kb3ducmV2LnhtbERPS2vCQBC+F/oflin0UnRjsCLRVVQo&#10;FXooPi7exuw0Cc3OhuzEpP767qHQ48f3Xq4HV6sbtaHybGAyTkAR595WXBg4n95Gc1BBkC3WnsnA&#10;DwVYrx4flphZ3/OBbkcpVAzhkKGBUqTJtA55SQ7D2DfEkfvyrUOJsC20bbGP4a7WaZLMtMOKY0OJ&#10;De1Kyr+PnTMwv3/2Lx/d9HIt+vPr+zaVpO7EmOenYbMAJTTIv/jPvbcG0nQa58Y38Qn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MvYsUAAADdAAAADwAAAAAAAAAA&#10;AAAAAAChAgAAZHJzL2Rvd25yZXYueG1sUEsFBgAAAAAEAAQA+QAAAJMDAAAAAA==&#10;" strokecolor="#4dc66a" strokeweight="5.4pt"/>
                <v:shape id="AutoShape 475" o:spid="_x0000_s1035" style="position:absolute;left:4392;top:5112;width:648;height:790;visibility:visible;mso-wrap-style:square;v-text-anchor:top" coordsize="648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7gsUA&#10;AADdAAAADwAAAGRycy9kb3ducmV2LnhtbESPT2vCQBTE7wW/w/KE3uqmQayJriJCxVOh/jl4e2Sf&#10;SWj2bcg+Nfrpu0Khx2FmfsPMl71r1JW6UHs28D5KQBEX3tZcGjjsP9+moIIgW2w8k4E7BVguBi9z&#10;zK2/8Tddd1KqCOGQo4FKpM21DkVFDsPIt8TRO/vOoUTZldp2eItw1+g0SSbaYc1xocKW1hUVP7uL&#10;MzCWTfhw/Uaf0212+tofZf1IMmNeh/1qBkqol//wX3trDaTpOIPnm/g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+7uCxQAAAN0AAAAPAAAAAAAAAAAAAAAAAJgCAABkcnMv&#10;ZG93bnJldi54bWxQSwUGAAAAAAQABAD1AAAAigMAAAAA&#10;" path="m,790r648,m,l648,e" filled="f" strokecolor="#858585" strokeweight=".72pt">
                  <v:path arrowok="t" o:connecttype="custom" o:connectlocs="0,5902;648,5902;0,5112;648,5112" o:connectangles="0,0,0,0"/>
                </v:shape>
                <v:shape id="AutoShape 476" o:spid="_x0000_s1036" style="position:absolute;left:4338;top:4785;width:380;height:2691;visibility:visible;mso-wrap-style:square;v-text-anchor:top" coordsize="380,2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3p8QA&#10;AADdAAAADwAAAGRycy9kb3ducmV2LnhtbERPS0vDQBC+C/0PyxS8SLtpQClpt8UnNHqy8eBxyE6z&#10;wexsyI5N6q93D4LHj++93U++U2caYhvYwGqZgSKug225MfBRvSzWoKIgW+wCk4ELRdjvZldbLGwY&#10;+Z3OR2lUCuFYoAEn0hdax9qRx7gMPXHiTmHwKAkOjbYDjincdzrPsjvtseXU4LCnR0f11/HbG3gd&#10;n57l7aeqDjf200n5UK7KS2nM9Xy634ASmuRf/Oc+WAN5fpv2pzfpCe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N6fEAAAA3QAAAA8AAAAAAAAAAAAAAAAAmAIAAGRycy9k&#10;b3ducmV2LnhtbFBLBQYAAAAABAAEAPUAAACJAwAAAAA=&#10;" path="m,l,2690m379,1447r,1243e" filled="f" strokecolor="#4dc66a" strokeweight="5.4pt">
                  <v:path arrowok="t" o:connecttype="custom" o:connectlocs="0,4786;0,7476;379,6233;379,7476" o:connectangles="0,0,0,0"/>
                </v:shape>
                <v:shape id="AutoShape 477" o:spid="_x0000_s1037" style="position:absolute;left:1932;top:3537;width:9166;height:2364;visibility:visible;mso-wrap-style:square;v-text-anchor:top" coordsize="9166,2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rPMYA&#10;AADdAAAADwAAAGRycy9kb3ducmV2LnhtbESPQWvCQBSE7wX/w/IEb3WTQNIaXUUFqfRQqApeH9ln&#10;Esy+jdmNpv/eLRR6HGbmG2axGkwj7tS52rKCeBqBIC6srrlUcDruXt9BOI+ssbFMCn7IwWo5ellg&#10;ru2Dv+l+8KUIEHY5Kqi8b3MpXVGRQTe1LXHwLrYz6IPsSqk7fAS4aWQSRZk0WHNYqLClbUXF9dAb&#10;Bddj//H1tolv59R+ZrM+c2m8dkpNxsN6DsLT4P/Df+29VpAkaQy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rPMYAAADdAAAADwAAAAAAAAAAAAAAAACYAgAAZHJz&#10;L2Rvd25yZXYueG1sUEsFBgAAAAAEAAQA9QAAAIsDAAAAAA==&#10;" path="m3216,2364r271,m3216,1574r1406,m3216,787r1786,m,787r3108,m3216,l9166,m,l3108,e" filled="f" strokecolor="#858585" strokeweight=".72pt">
                  <v:path arrowok="t" o:connecttype="custom" o:connectlocs="3216,5902;3487,5902;3216,5112;4622,5112;3216,4325;5002,4325;0,4325;3108,4325;3216,3538;9166,3538;0,3538;3108,3538" o:connectangles="0,0,0,0,0,0,0,0,0,0,0,0"/>
                </v:shape>
                <v:line id="Line 478" o:spid="_x0000_s1038" style="position:absolute;visibility:visible;mso-wrap-style:square" from="5094,3379" to="5094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OVccAAADdAAAADwAAAGRycy9kb3ducmV2LnhtbESPQUvDQBSE74L/YXmCl2I3LlZK2m1R&#10;QRQ8FGsvvb1mX5Ng9m3IvjTRX+8WCh6HmfmGWa5H36gTdbEObOF+moEiLoKrubSw+3q9m4OKguyw&#10;CUwWfijCenV9tcTchYE/6bSVUiUIxxwtVCJtrnUsKvIYp6ElTt4xdB4lya7UrsMhwX2jTZY9ao81&#10;p4UKW3qpqPje9t7C/HczTD76h/2hHHazt2cjWdOLtbc349MClNAo/+FL+91ZMGZm4PwmPQG9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Ao5VxwAAAN0AAAAPAAAAAAAA&#10;AAAAAAAAAKECAABkcnMvZG93bnJldi54bWxQSwUGAAAAAAQABAD5AAAAlQMAAAAA&#10;" strokecolor="#4dc66a" strokeweight="5.4pt"/>
                <v:line id="Line 479" o:spid="_x0000_s1039" style="position:absolute;visibility:visible;mso-wrap-style:square" from="5527,5902" to="6554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/iVMcAAADdAAAADwAAAGRycy9kb3ducmV2LnhtbESPT2vCQBTE7wW/w/IEb7pJxP6JriKC&#10;aGkvjTn0+Mg+k2j2bcyumn77bkHocZiZ3zCLVW8acaPO1ZYVxJMIBHFhdc2lgvywHb+CcB5ZY2OZ&#10;FPyQg9Vy8LTAVNs7f9Et86UIEHYpKqi8b1MpXVGRQTexLXHwjrYz6IPsSqk7vAe4aWQSRc/SYM1h&#10;ocKWNhUV5+xqFBxOMX1/yo+3aW63l3j2vtnlL5lSo2G/noPw1Pv/8KO91wqSZDaFvzfh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j+JUxwAAAN0AAAAPAAAAAAAA&#10;AAAAAAAAAKECAABkcnMvZG93bnJldi54bWxQSwUGAAAAAAQABAD5AAAAlQMAAAAA&#10;" strokecolor="#858585" strokeweight=".72pt"/>
                <v:line id="Line 480" o:spid="_x0000_s1040" style="position:absolute;visibility:visible;mso-wrap-style:square" from="5473,5566" to="5473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ezusgAAADdAAAADwAAAGRycy9kb3ducmV2LnhtbESPQUvDQBSE7wX/w/IEL2I3hlZK2m1R&#10;QSx4KI29eHvNPpNg9m3IvjSxv94tCD0OM/MNs9qMrlEn6kLt2cDjNAFFXHhbc2ng8Pn2sAAVBNli&#10;45kM/FKAzfpmssLM+oH3dMqlVBHCIUMDlUibaR2KihyGqW+Jo/ftO4cSZVdq2+EQ4a7RaZI8aYc1&#10;x4UKW3qtqPjJe2dgcd4N9x/97OtYDof5+0sqSdOLMXe34/MSlNAo1/B/e2sNpOl8Bpc38Qn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6ezusgAAADdAAAADwAAAAAA&#10;AAAAAAAAAAChAgAAZHJzL2Rvd25yZXYueG1sUEsFBgAAAAAEAAQA+QAAAJYDAAAAAA==&#10;" strokecolor="#4dc66a" strokeweight="5.4pt"/>
                <v:shape id="AutoShape 481" o:spid="_x0000_s1041" style="position:absolute;left:5852;top:5976;width:380;height:1500;visibility:visible;mso-wrap-style:square;v-text-anchor:top" coordsize="380,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8VMUA&#10;AADdAAAADwAAAGRycy9kb3ducmV2LnhtbESPzW7CMBCE75X6DtZW4lYcIkBVwCDUH5RjCxw4LvES&#10;R8Tr1HYheXtcqVKPo5n5RrNc97YVV/KhcaxgMs5AEFdON1wrOOw/nl9AhIissXVMCgYKsF49Piyx&#10;0O7GX3TdxVokCIcCFZgYu0LKUBmyGMauI07e2XmLMUlfS+3xluC2lXmWzaXFhtOCwY5eDVWX3Y9V&#10;8Fn2U3l6G8zg98f37+2QneflRanRU79ZgIjUx//wX7vUCvJ8NoP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vxUxQAAAN0AAAAPAAAAAAAAAAAAAAAAAJgCAABkcnMv&#10;ZG93bnJldi54bWxQSwUGAAAAAAQABAD1AAAAigMAAAAA&#10;" path="m,l,1500m380,374r,1126e" filled="f" strokecolor="#4dc66a" strokeweight="5.4pt">
                  <v:path arrowok="t" o:connecttype="custom" o:connectlocs="0,5976;0,7476;380,6350;380,7476" o:connectangles="0,0,0,0"/>
                </v:shape>
                <v:shape id="AutoShape 482" o:spid="_x0000_s1042" style="position:absolute;left:6662;top:5112;width:272;height:790;visibility:visible;mso-wrap-style:square;v-text-anchor:top" coordsize="272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OUscA&#10;AADdAAAADwAAAGRycy9kb3ducmV2LnhtbESPQWvCQBSE74X+h+UVvBTdGNRK6ioiih5EqNVDby/Z&#10;1yQ1+zZkV43/3hWEHoeZb4aZzFpTiQs1rrSsoN+LQBBnVpecKzh8r7pjEM4ja6wsk4IbOZhNX18m&#10;mGh75S+67H0uQgm7BBUU3teJlC4ryKDr2Zo4eL+2MeiDbHKpG7yGclPJOIpG0mDJYaHAmhYFZaf9&#10;2SiI32+Ders7/vwt1+l8wR/p2q5SpTpv7fwThKfW/4ef9EYHLh6O4PEmP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8DlLHAAAA3QAAAA8AAAAAAAAAAAAAAAAAmAIAAGRy&#10;cy9kb3ducmV2LnhtbFBLBQYAAAAABAAEAPUAAACMAwAAAAA=&#10;" path="m,790r272,m,l272,e" filled="f" strokecolor="#858585" strokeweight=".72pt">
                  <v:path arrowok="t" o:connecttype="custom" o:connectlocs="0,5902;272,5902;0,5112;272,5112" o:connectangles="0,0,0,0"/>
                </v:shape>
                <v:line id="Line 483" o:spid="_x0000_s1043" style="position:absolute;visibility:visible;mso-wrap-style:square" from="6608,4850" to="6608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UtzcgAAADdAAAADwAAAGRycy9kb3ducmV2LnhtbESPzUvDQBTE74L/w/IEL9JuGuwHabel&#10;CqLgofTj0ttr9pkEs29D9qWJ/vWuIHgcZuY3zGozuFpdqQ2VZwOTcQKKOPe24sLA6fgyWoAKgmyx&#10;9kwGvijAZn17s8LM+p73dD1IoSKEQ4YGSpEm0zrkJTkMY98QR+/Dtw4lyrbQtsU+wl2t0ySZaYcV&#10;x4USG3ouKf88dM7A4nvXP7x3j+dL0Z+mr0+pJHUnxtzfDdslKKFB/sN/7TdrIE2nc/h9E5+AX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3UtzcgAAADdAAAADwAAAAAA&#10;AAAAAAAAAAChAgAAZHJzL2Rvd25yZXYueG1sUEsFBgAAAAAEAAQA+QAAAJYDAAAAAA==&#10;" strokecolor="#4dc66a" strokeweight="5.4pt"/>
                <v:shape id="AutoShape 484" o:spid="_x0000_s1044" style="position:absolute;left:7041;top:4324;width:3677;height:1577;visibility:visible;mso-wrap-style:square;v-text-anchor:top" coordsize="3677,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NCcIA&#10;AADdAAAADwAAAGRycy9kb3ducmV2LnhtbERPz2vCMBS+D/Y/hDfwNpNWHaMaZQwVD2Oim/dH82yK&#10;zUttotb/fjkMPH58v2eL3jXiSl2oPWvIhgoEcelNzZWG35/V6zuIEJENNp5Jw50CLObPTzMsjL/x&#10;jq77WIkUwqFADTbGtpAylJYchqFviRN39J3DmGBXSdPhLYW7RuZKvUmHNacGiy19WipP+4vT8LVU&#10;3ypmx9FkLNeHbXZWmd2etB689B9TEJH6+BD/uzdGQ55P0tz0Jj0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80JwgAAAN0AAAAPAAAAAAAAAAAAAAAAAJgCAABkcnMvZG93&#10;bnJldi54bWxQSwUGAAAAAAQABAD1AAAAhwMAAAAA&#10;" path="m,1577r271,m,787r271,m,l3676,e" filled="f" strokecolor="#858585" strokeweight=".72pt">
                  <v:path arrowok="t" o:connecttype="custom" o:connectlocs="0,5902;271,5902;0,5112;271,5112;0,4325;3676,4325" o:connectangles="0,0,0,0,0,0"/>
                </v:shape>
                <v:line id="Line 485" o:spid="_x0000_s1045" style="position:absolute;visibility:visible;mso-wrap-style:square" from="6988,4248" to="6988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YcJMgAAADdAAAADwAAAGRycy9kb3ducmV2LnhtbESPQUvDQBSE74L/YXmCl2I3DW1pY7el&#10;ClLBQ2ntpbdn9pkEs29D9qWJ/npXKHgcZuYbZrUZXK0u1IbKs4HJOAFFnHtbcWHg9P7ysAAVBNli&#10;7ZkMfFOAzfr2ZoWZ9T0f6HKUQkUIhwwNlCJNpnXIS3IYxr4hjt6nbx1KlG2hbYt9hLtap0ky1w4r&#10;jgslNvRcUv517JyBxc++H7110/NH0Z9mu6dUkroTY+7vhu0jKKFB/sPX9qs1kKazJfy9iU9Ar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aYcJMgAAADdAAAADwAAAAAA&#10;AAAAAAAAAAChAgAAZHJzL2Rvd25yZXYueG1sUEsFBgAAAAAEAAQA+QAAAJYDAAAAAA==&#10;" strokecolor="#4dc66a" strokeweight="5.4pt"/>
                <v:shape id="AutoShape 486" o:spid="_x0000_s1046" style="position:absolute;left:7420;top:5112;width:269;height:790;visibility:visible;mso-wrap-style:square;v-text-anchor:top" coordsize="269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Y2sIA&#10;AADdAAAADwAAAGRycy9kb3ducmV2LnhtbERPz2uDMBS+D/o/hDfopcw4EWmdaZGOwmCntaXnh3lV&#10;mXkRk2r23y+HwY4f3+/qEMwgZppcb1nBa5KCIG6s7rlVcL2cXrYgnEfWOFgmBT/k4LBfPVVYarvw&#10;F81n34oYwq5EBZ33Yymlazoy6BI7EkfubieDPsKplXrCJYabQWZpWkiDPceGDkc6dtR8nx9GwXIb&#10;cveZ12Yzbt53j1Dfs7yYlVo/h/oNhKfg/8V/7g+tIMuKuD++iU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VjawgAAAN0AAAAPAAAAAAAAAAAAAAAAAJgCAABkcnMvZG93&#10;bnJldi54bWxQSwUGAAAAAAQABAD1AAAAhwMAAAAA&#10;" path="m,790r269,m,l269,e" filled="f" strokecolor="#858585" strokeweight=".72pt">
                  <v:path arrowok="t" o:connecttype="custom" o:connectlocs="0,5902;269,5902;0,5112;269,5112" o:connectangles="0,0,0,0"/>
                </v:shape>
                <v:line id="Line 487" o:spid="_x0000_s1047" style="position:absolute;visibility:visible;mso-wrap-style:square" from="7367,4685" to="7367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an8gAAADdAAAADwAAAGRycy9kb3ducmV2LnhtbESPT0vDQBTE74LfYXlCL9JuGrSUtNui&#10;glTwIP1z6e01+5qEZt+G7EsT/fSuIPQ4zMxvmOV6cLW6UhsqzwamkwQUce5txYWBw/59PAcVBNli&#10;7ZkMfFOA9er+bomZ9T1v6bqTQkUIhwwNlCJNpnXIS3IYJr4hjt7Ztw4lyrbQtsU+wl2t0ySZaYcV&#10;x4USG3orKb/sOmdg/vPVP352T8dT0R+eN6+pJHUnxowehpcFKKFBbuH/9oc1kKazKfy9iU9Ar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bzan8gAAADdAAAADwAAAAAA&#10;AAAAAAAAAAChAgAAZHJzL2Rvd25yZXYueG1sUEsFBgAAAAAEAAQA+QAAAJYDAAAAAA==&#10;" strokecolor="#4dc66a" strokeweight="5.4pt"/>
                <v:shape id="AutoShape 488" o:spid="_x0000_s1048" style="position:absolute;left:7800;top:5112;width:648;height:790;visibility:visible;mso-wrap-style:square;v-text-anchor:top" coordsize="648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1k8UA&#10;AADdAAAADwAAAGRycy9kb3ducmV2LnhtbESPQWvCQBSE74X+h+UVeqsbF7E1ukoRFE9C1R68PbLP&#10;JJh9G7KvmvrrXaHQ4zAz3zCzRe8bdaEu1oEtDAcZKOIiuJpLC4f96u0DVBRkh01gsvBLERbz56cZ&#10;5i5c+YsuOylVgnDM0UIl0uZax6Iij3EQWuLknULnUZLsSu06vCa4b7TJsrH2WHNaqLClZUXFeffj&#10;LYxkHd99v9Yns5kct/tvWd6yibWvL/3nFJRQL//hv/bGWTBmbODxJj0B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nWTxQAAAN0AAAAPAAAAAAAAAAAAAAAAAJgCAABkcnMv&#10;ZG93bnJldi54bWxQSwUGAAAAAAQABAD1AAAAigMAAAAA&#10;" path="m,790r648,m,l648,e" filled="f" strokecolor="#858585" strokeweight=".72pt">
                  <v:path arrowok="t" o:connecttype="custom" o:connectlocs="0,5902;648,5902;0,5112;648,5112" o:connectangles="0,0,0,0"/>
                </v:shape>
                <v:line id="Line 489" o:spid="_x0000_s1049" style="position:absolute;visibility:visible;mso-wrap-style:square" from="7745,4522" to="7745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j3cYAAADdAAAADwAAAGRycy9kb3ducmV2LnhtbESPQWvCQBSE70L/w/IKvemmKYhEV4mK&#10;RSoUtEXw9sg+s6HZtzG7Nem/dwuCx2FmvmFmi97W4kqtrxwreB0lIIgLpysuFXx/bYYTED4ga6wd&#10;k4I/8rCYPw1mmGnX8Z6uh1CKCGGfoQITQpNJ6QtDFv3INcTRO7vWYoiyLaVusYtwW8s0ScbSYsVx&#10;wWBDK0PFz+HXKng/mvMyz4/LT2zyNZ+6j221uyj18tznUxCB+vAI39tbrSBNx2/w/yY+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z493GAAAA3QAAAA8AAAAAAAAA&#10;AAAAAAAAoQIAAGRycy9kb3ducmV2LnhtbFBLBQYAAAAABAAEAPkAAACUAwAAAAA=&#10;" strokecolor="#4dc66a" strokeweight="5.52pt"/>
                <v:line id="Line 490" o:spid="_x0000_s1050" style="position:absolute;visibility:visible;mso-wrap-style:square" from="8123,6264" to="8123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t5B8gAAADdAAAADwAAAGRycy9kb3ducmV2LnhtbESPQUvDQBSE7wX/w/IEL8VuDLWUtNui&#10;gljwUIy9eHvNPpNg9m3IvjSxv94tCD0OM/MNs96OrlEn6kLt2cDDLAFFXHhbc2ng8Pl6vwQVBNli&#10;45kM/FKA7eZmssbM+oE/6JRLqSKEQ4YGKpE20zoUFTkMM98SR+/bdw4lyq7UtsMhwl2j0yRZaIc1&#10;x4UKW3qpqPjJe2dged4P0/d+/nUsh8Pj23MqSdOLMXe349MKlNAo1/B/e2cNpOliDpc38Qno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t5B8gAAADdAAAADwAAAAAA&#10;AAAAAAAAAAChAgAAZHJzL2Rvd25yZXYueG1sUEsFBgAAAAAEAAQA+QAAAJYDAAAAAA==&#10;" strokecolor="#4dc66a" strokeweight="5.4pt"/>
                <v:shape id="AutoShape 491" o:spid="_x0000_s1051" style="position:absolute;left:8556;top:5112;width:648;height:790;visibility:visible;mso-wrap-style:square;v-text-anchor:top" coordsize="648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t58YA&#10;AADdAAAADwAAAGRycy9kb3ducmV2LnhtbESPQWvCQBSE70L/w/IEb7oxWFvTrFIExVNBbQ+9PbLP&#10;JDT7NmSfJu2v7xaEHoeZ+YbJN4Nr1I26UHs2MJ8loIgLb2suDbyfd9NnUEGQLTaeycA3BdisH0Y5&#10;Ztb3fKTbSUoVIRwyNFCJtJnWoajIYZj5ljh6F985lCi7UtsO+wh3jU6TZKkd1hwXKmxpW1Hxdbo6&#10;AwvZhyc37PUlPaw+384fsv1JVsZMxsPrCyihQf7D9/bBGkjT5SP8vYlP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Pt58YAAADdAAAADwAAAAAAAAAAAAAAAACYAgAAZHJz&#10;L2Rvd25yZXYueG1sUEsFBgAAAAAEAAQA9QAAAIsDAAAAAA==&#10;" path="m,790r648,m,l648,e" filled="f" strokecolor="#858585" strokeweight=".72pt">
                  <v:path arrowok="t" o:connecttype="custom" o:connectlocs="0,5902;648,5902;0,5112;648,5112" o:connectangles="0,0,0,0"/>
                </v:shape>
                <v:line id="Line 492" o:spid="_x0000_s1052" style="position:absolute;visibility:visible;mso-wrap-style:square" from="8502,4406" to="8502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C68cAAADdAAAADwAAAGRycy9kb3ducmV2LnhtbESPQUvDQBSE74L/YXmCF7GbhhpK7LZY&#10;QSx4kNZeenvNPpNg9m3IvjRpf70rCD0OM/MNs1iNrlEn6kLt2cB0koAiLrytuTSw/3p7nIMKgmyx&#10;8UwGzhRgtby9WWBu/cBbOu2kVBHCIUcDlUibax2KihyGiW+Jo/ftO4cSZVdq2+EQ4a7RaZJk2mHN&#10;caHCll4rKn52vTMwv3wODx/97HAsh/3T+zqVpOnFmPu78eUZlNAo1/B/e2MNpGmWwd+b+AT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VULrxwAAAN0AAAAPAAAAAAAA&#10;AAAAAAAAAKECAABkcnMvZG93bnJldi54bWxQSwUGAAAAAAQABAD5AAAAlQMAAAAA&#10;" strokecolor="#4dc66a" strokeweight="5.4pt"/>
                <v:line id="Line 493" o:spid="_x0000_s1053" style="position:absolute;visibility:visible;mso-wrap-style:square" from="8881,6470" to="8881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nncMgAAADdAAAADwAAAGRycy9kb3ducmV2LnhtbESPT0vDQBTE74LfYXmCF2k3DdqWtNtS&#10;BVHwUPrn0ttr9pkEs29D9qWJfnpXEHocZuY3zHI9uFpdqA2VZwOTcQKKOPe24sLA8fA6moMKgmyx&#10;9kwGvinAenV7s8TM+p53dNlLoSKEQ4YGSpEm0zrkJTkMY98QR+/Ttw4lyrbQtsU+wl2t0ySZaocV&#10;x4USG3opKf/ad87A/GfbP3x0j6dz0R+f3p5TSepOjLm/GzYLUEKDXMP/7XdrIE2nM/h7E5+A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RnncMgAAADdAAAADwAAAAAA&#10;AAAAAAAAAAChAgAAZHJzL2Rvd25yZXYueG1sUEsFBgAAAAAEAAQA+QAAAJYDAAAAAA==&#10;" strokecolor="#4dc66a" strokeweight="5.4pt"/>
                <v:shape id="AutoShape 494" o:spid="_x0000_s1054" style="position:absolute;left:9312;top:5112;width:1407;height:790;visibility:visible;mso-wrap-style:square;v-text-anchor:top" coordsize="1407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aBcIA&#10;AADdAAAADwAAAGRycy9kb3ducmV2LnhtbERPvW6DMBDeI+UdrKvULTFlQC3FoBClSjtkCMkDnPAV&#10;UPCZYAfo29dDpY6fvv+sWEwvJhpdZ1nByzYCQVxb3XGj4Hr52LyCcB5ZY2+ZFPyQgyJfrzJMtZ35&#10;TFPlGxFC2KWooPV+SKV0dUsG3dYOxIH7tqNBH+DYSD3iHMJNL+MoSqTBjkNDiwPtW6pv1cMoOF/L&#10;7mSP8ZycqsthX37dj28TKvX8tOzeQXha/L/4z/2pFcRxEuaGN+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toFwgAAAN0AAAAPAAAAAAAAAAAAAAAAAJgCAABkcnMvZG93&#10;bnJldi54bWxQSwUGAAAAAAQABAD1AAAAhwMAAAAA&#10;" path="m,790r271,m,l1406,e" filled="f" strokecolor="#858585" strokeweight=".72pt">
                  <v:path arrowok="t" o:connecttype="custom" o:connectlocs="0,5902;271,5902;0,5112;1406,5112" o:connectangles="0,0,0,0"/>
                </v:shape>
                <v:line id="Line 495" o:spid="_x0000_s1055" style="position:absolute;visibility:visible;mso-wrap-style:square" from="9258,5052" to="9258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rWmcgAAADdAAAADwAAAGRycy9kb3ducmV2LnhtbESPQUvDQBSE74L/YXmCF7Gbhra0sdtS&#10;BangobT20tsz+0yC2bch+9JEf70rFHocZuYbZrkeXK3O1IbKs4HxKAFFnHtbcWHg+PH6OAcVBNli&#10;7ZkM/FCA9er2ZomZ9T3v6XyQQkUIhwwNlCJNpnXIS3IYRr4hjt6Xbx1KlG2hbYt9hLtap0ky0w4r&#10;jgslNvRSUv596JyB+e+uf3jvJqfPoj9Ot8+pJHUnxtzfDZsnUEKDXMOX9ps1kKazBfy/iU9Ar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8rWmcgAAADdAAAADwAAAAAA&#10;AAAAAAAAAAChAgAAZHJzL2Rvd25yZXYueG1sUEsFBgAAAAAEAAQA+QAAAJYDAAAAAA==&#10;" strokecolor="#4dc66a" strokeweight="5.4pt"/>
                <v:line id="Line 496" o:spid="_x0000_s1056" style="position:absolute;visibility:visible;mso-wrap-style:square" from="9691,5902" to="10718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ggQ8QAAADdAAAADwAAAGRycy9kb3ducmV2LnhtbERPPW/CMBDdkfofrEPqBk5SFdoUJ6qQ&#10;UFvBQsjQ8RQfSSA+p7EL6b+vByTGp/e9ykfTiQsNrrWsIJ5HIIgrq1uuFZSHzewFhPPIGjvLpOCP&#10;HOTZw2SFqbZX3tOl8LUIIexSVNB436dSuqohg25ue+LAHe1g0Ac41FIPeA3hppNJFC2kwZZDQ4M9&#10;rRuqzsWvUXA4xfS9k9vXp9JufuLnr/VHuSyUepyO728gPI3+Lr65P7WCJFmG/eFNeAI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CBDxAAAAN0AAAAPAAAAAAAAAAAA&#10;AAAAAKECAABkcnMvZG93bnJldi54bWxQSwUGAAAAAAQABAD5AAAAkgMAAAAA&#10;" strokecolor="#858585" strokeweight=".72pt"/>
                <v:shape id="AutoShape 497" o:spid="_x0000_s1057" style="position:absolute;left:9637;top:5505;width:759;height:1971;visibility:visible;mso-wrap-style:square;v-text-anchor:top" coordsize="759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5A/McA&#10;AADdAAAADwAAAGRycy9kb3ducmV2LnhtbESPQWvCQBSE74X+h+UJvYhukkIjMRsptoXepNpLby/Z&#10;ZxLNvo3ZVdN/3xUKHoeZ+YbJV6PpxIUG11pWEM8jEMSV1S3XCr53H7MFCOeRNXaWScEvOVgVjw85&#10;Ztpe+YsuW1+LAGGXoYLG+z6T0lUNGXRz2xMHb28Hgz7IoZZ6wGuAm04mUfQiDbYcFhrsad1Qddye&#10;jYJ9Xfapj0+HNJlu3n+eafo2lmelnibj6xKEp9Hfw//tT60gSdIYbm/CE5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+QPzHAAAA3QAAAA8AAAAAAAAAAAAAAAAAmAIAAGRy&#10;cy9kb3ducmV2LnhtbFBLBQYAAAAABAAEAPUAAACMAwAAAAA=&#10;" path="m,l,1970m379,592r,1378m759,511r,1459e" filled="f" strokecolor="#4dc66a" strokeweight="5.4pt">
                  <v:path arrowok="t" o:connecttype="custom" o:connectlocs="0,5506;0,7476;379,6098;379,7476;759,6017;759,7476" o:connectangles="0,0,0,0,0,0"/>
                </v:shape>
                <v:shape id="AutoShape 498" o:spid="_x0000_s1058" style="position:absolute;left:10826;top:4324;width:272;height:1577;visibility:visible;mso-wrap-style:square;v-text-anchor:top" coordsize="272,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t78YA&#10;AADdAAAADwAAAGRycy9kb3ducmV2LnhtbESPQWvCQBSE70L/w/IKvdWNEZoSXYMESi2tYDXo9ZF9&#10;JsHs25DdmvTfd4WCx2FmvmGW2WhacaXeNZYVzKYRCOLS6oYrBcXh7fkVhPPIGlvLpOCXHGSrh8kS&#10;U20H/qbr3lciQNilqKD2vkuldGVNBt3UdsTBO9veoA+yr6TucQhw08o4il6kwYbDQo0d5TWVl/2P&#10;UdDJ4vPjvfk6Ji7ZnnI7+F0x10o9PY7rBQhPo7+H/9sbrSCOkxhub8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It78YAAADdAAAADwAAAAAAAAAAAAAAAACYAgAAZHJz&#10;L2Rvd25yZXYueG1sUEsFBgAAAAAEAAQA9QAAAIsDAAAAAA==&#10;" path="m,1577r272,m,787r272,m,l272,e" filled="f" strokecolor="#858585" strokeweight=".72pt">
                  <v:path arrowok="t" o:connecttype="custom" o:connectlocs="0,5902;272,5902;0,5112;272,5112;0,4325;272,4325" o:connectangles="0,0,0,0,0,0"/>
                </v:shape>
                <v:line id="Line 499" o:spid="_x0000_s1059" style="position:absolute;visibility:visible;mso-wrap-style:square" from="10772,3538" to="10772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t3rsgAAADdAAAADwAAAGRycy9kb3ducmV2LnhtbESPT0vDQBTE7wW/w/IEL9JujNqW2G1R&#10;QSr0IP1z6e2ZfSbB7NuQfWliP70rCD0OM/MbZrEaXK1O1IbKs4G7SQKKOPe24sLAYf82noMKgmyx&#10;9kwGfijAank1WmBmfc9bOu2kUBHCIUMDpUiTaR3ykhyGiW+Io/flW4cSZVto22If4a7WaZJMtcOK&#10;40KJDb2WlH/vOmdgfv7obzfdw/Gz6A+P65dUkroTY26uh+cnUEKDXML/7XdrIE1n9/D3Jj4B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/t3rsgAAADdAAAADwAAAAAA&#10;AAAAAAAAAAChAgAAZHJzL2Rvd25yZXYueG1sUEsFBgAAAAAEAAQA+QAAAJYDAAAAAA==&#10;" strokecolor="#4dc66a" strokeweight="5.4pt"/>
                <v:shape id="AutoShape 500" o:spid="_x0000_s1060" style="position:absolute;left:11205;top:3537;width:1407;height:2364;visibility:visible;mso-wrap-style:square;v-text-anchor:top" coordsize="1407,2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i1McA&#10;AADdAAAADwAAAGRycy9kb3ducmV2LnhtbESPX0vDQBDE3wW/w7FCX6S9GEpbYq+liIq0T60K+rbk&#10;Nn8wtxez1zTtp/cEwcdhZn7DLNeDa1RPndSeDdxNElDEubc1lwbeXp/GC1ASkC02nsnAmQTWq+ur&#10;JWbWn3hP/SGUKkJYMjRQhdBmWktekUOZ+JY4eoXvHIYou1LbDk8R7hqdJslMO6w5LlTY0kNF+dfh&#10;6AxI+zzHZHO5ffzYyqf03wXu3gtjRjfD5h5UoCH8h//aL9ZAms6n8PsmPgG9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notTHAAAA3QAAAA8AAAAAAAAAAAAAAAAAmAIAAGRy&#10;cy9kb3ducmV2LnhtbFBLBQYAAAAABAAEAPUAAACMAwAAAAA=&#10;" path="m,2364r271,m,1574r271,m,787r271,m,l1406,e" filled="f" strokecolor="#858585" strokeweight=".72pt">
                  <v:path arrowok="t" o:connecttype="custom" o:connectlocs="0,5902;271,5902;0,5112;271,5112;0,4325;271,4325;0,3538;1406,3538" o:connectangles="0,0,0,0,0,0,0,0"/>
                </v:shape>
                <v:line id="Line 501" o:spid="_x0000_s1061" style="position:absolute;visibility:visible;mso-wrap-style:square" from="1932,2750" to="15938,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+D28YAAADdAAAADwAAAGRycy9kb3ducmV2LnhtbESPQWvCQBSE74L/YXmCN90kYm2jq4gg&#10;trSXxhx6fGSfSTT7NmZXTf99t1DocZiZb5jVpjeNuFPnassK4mkEgriwuuZSQX7cT55BOI+ssbFM&#10;Cr7JwWY9HKww1fbBn3TPfCkChF2KCirv21RKV1Rk0E1tSxy8k+0M+iC7UuoOHwFuGplE0ZM0WHNY&#10;qLClXUXFJbsZBcdzTF8f8v1lltv9NZ6/7Q75IlNqPOq3SxCeev8f/mu/agVJspjD75v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fg9vGAAAA3QAAAA8AAAAAAAAA&#10;AAAAAAAAoQIAAGRycy9kb3ducmV2LnhtbFBLBQYAAAAABAAEAPkAAACUAwAAAAA=&#10;" strokecolor="#858585" strokeweight=".72pt"/>
                <v:line id="Line 502" o:spid="_x0000_s1062" style="position:absolute;visibility:visible;mso-wrap-style:square" from="11152,2794" to="11152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zUNsgAAADdAAAADwAAAGRycy9kb3ducmV2LnhtbESPT0vDQBTE74LfYXmCF2k3DdqWtNtS&#10;BVHwUPrn0ttr9pkEs29D9qWJfnpXEHocZuY3zHI9uFpdqA2VZwOTcQKKOPe24sLA8fA6moMKgmyx&#10;9kwGvinAenV7s8TM+p53dNlLoSKEQ4YGSpEm0zrkJTkMY98QR+/Ttw4lyrbQtsU+wl2t0ySZaocV&#10;x4USG3opKf/ad87A/GfbP3x0j6dz0R+f3p5TSepOjLm/GzYLUEKDXMP/7XdrIE1nU/h7E5+AXv0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4zUNsgAAADdAAAADwAAAAAA&#10;AAAAAAAAAAChAgAAZHJzL2Rvd25yZXYueG1sUEsFBgAAAAAEAAQA+QAAAJYDAAAAAA==&#10;" strokecolor="#4dc66a" strokeweight="5.4pt"/>
                <v:shape id="AutoShape 503" o:spid="_x0000_s1063" style="position:absolute;left:11584;top:4324;width:1028;height:1577;visibility:visible;mso-wrap-style:square;v-text-anchor:top" coordsize="1028,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U8qcUA&#10;AADdAAAADwAAAGRycy9kb3ducmV2LnhtbESPQWvCQBSE7wX/w/IEb3XTIDFEV2kLgqa9mCpeH9ln&#10;Esy+DdlV4793C4Ueh5n5hlmuB9OKG/WusazgbRqBIC6tbrhScPjZvKYgnEfW2FomBQ9ysF6NXpaY&#10;aXvnPd0KX4kAYZehgtr7LpPSlTUZdFPbEQfvbHuDPsi+krrHe4CbVsZRlEiDDYeFGjv6rKm8FFej&#10;4HwyM71LHvwh89N+J7/SY5l/KzUZD+8LEJ4G/x/+a2+1gjiez+H3TX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TypxQAAAN0AAAAPAAAAAAAAAAAAAAAAAJgCAABkcnMv&#10;ZG93bnJldi54bWxQSwUGAAAAAAQABAD1AAAAigMAAAAA&#10;" path="m,1577r1027,m,787r1027,m,l1027,e" filled="f" strokecolor="#858585" strokeweight=".72pt">
                  <v:path arrowok="t" o:connecttype="custom" o:connectlocs="0,5902;1027,5902;0,5112;1027,5112;0,4325;1027,4325" o:connectangles="0,0,0,0,0,0"/>
                </v:shape>
                <v:line id="Line 504" o:spid="_x0000_s1064" style="position:absolute;visibility:visible;mso-wrap-style:square" from="11531,4166" to="11531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/l38UAAADdAAAADwAAAGRycy9kb3ducmV2LnhtbERPTWvCQBC9F/wPywi9FN00tFaiq7SF&#10;UqEH0XrxNmanSWh2NmQnJvrr3UOhx8f7Xq4HV6sztaHybOBxmoAizr2tuDBw+P6YzEEFQbZYeyYD&#10;FwqwXo3ulphZ3/OOznspVAzhkKGBUqTJtA55SQ7D1DfEkfvxrUOJsC20bbGP4a7WaZLMtMOKY0OJ&#10;Db2XlP/uO2dgft32D1/d0/FU9Ifnz7dUkroTY+7Hw+sClNAg/+I/98YaSNOXODe+iU9A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/l38UAAADdAAAADwAAAAAAAAAA&#10;AAAAAAChAgAAZHJzL2Rvd25yZXYueG1sUEsFBgAAAAAEAAQA+QAAAJMDAAAAAA==&#10;" strokecolor="#4dc66a" strokeweight="5.4pt"/>
                <v:line id="Line 505" o:spid="_x0000_s1065" style="position:absolute;visibility:visible;mso-wrap-style:square" from="11908,6449" to="11908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ARMgAAADdAAAADwAAAGRycy9kb3ducmV2LnhtbESPT0vDQBTE7wW/w/IEL9JuDGrb2G1R&#10;QSr0IP1z6e2ZfSbB7NuQfWliP70rCD0OM/MbZrEaXK1O1IbKs4G7SQKKOPe24sLAYf82noEKgmyx&#10;9kwGfijAank1WmBmfc9bOu2kUBHCIUMDpUiTaR3ykhyGiW+Io/flW4cSZVto22If4a7WaZI8aocV&#10;x4USG3otKf/edc7A7PzR3266++Nn0R8e1i+pJHUnxtxcD89PoIQGuYT/2+/WQJpO5/D3Jj4B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hNARMgAAADdAAAADwAAAAAA&#10;AAAAAAAAAAChAgAAZHJzL2Rvd25yZXYueG1sUEsFBgAAAAAEAAQA+QAAAJYDAAAAAA==&#10;" strokecolor="#4dc66a" strokeweight="5.4pt"/>
                <v:line id="Line 506" o:spid="_x0000_s1066" style="position:absolute;visibility:visible;mso-wrap-style:square" from="12287,6662" to="12287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Z/sUAAADdAAAADwAAAGRycy9kb3ducmV2LnhtbERPTWvCQBC9F/wPywheim4abAmpq9hC&#10;seChVL30Ns1Ok2B2NmQnJvXXu4dCj4/3vdqMrlEX6kLt2cDDIgFFXHhbc2ngdHybZ6CCIFtsPJOB&#10;XwqwWU/uVphbP/AnXQ5SqhjCIUcDlUibax2KihyGhW+JI/fjO4cSYVdq2+EQw12j0yR50g5rjg0V&#10;tvRaUXE+9M5Adv0Y7vf98uu7HE6Pu5dUkqYXY2bTcfsMSmiUf/Gf+90aSNMs7o9v4hP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yZ/sUAAADdAAAADwAAAAAAAAAA&#10;AAAAAAChAgAAZHJzL2Rvd25yZXYueG1sUEsFBgAAAAAEAAQA+QAAAJMDAAAAAA==&#10;" strokecolor="#4dc66a" strokeweight="5.4pt"/>
                <v:shape id="AutoShape 507" o:spid="_x0000_s1067" style="position:absolute;left:12720;top:3537;width:3219;height:2364;visibility:visible;mso-wrap-style:square;v-text-anchor:top" coordsize="3219,2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KmMUA&#10;AADdAAAADwAAAGRycy9kb3ducmV2LnhtbESPQWvCQBSE74L/YXmCN90YaJHUVUQoFXpRq2Bvj+xr&#10;Epp9G7LPGP31XUHocZiZb5jFqne16qgNlWcDs2kCijj3tuLCwPHrfTIHFQTZYu2ZDNwowGo5HCww&#10;s/7Ke+oOUqgI4ZChgVKkybQOeUkOw9Q3xNH78a1DibIttG3xGuGu1mmSvGqHFceFEhvalJT/Hi7O&#10;QE/3/Yk/zyjd98dts97Zl/wuxoxH/foNlFAv/+Fne2sNpOl8Bo838Qn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MqYxQAAAN0AAAAPAAAAAAAAAAAAAAAAAJgCAABkcnMv&#10;ZG93bnJldi54bWxQSwUGAAAAAAQABAD1AAAAigMAAAAA&#10;" path="m,2364r1027,m,1574r3218,m,787r3218,m,l3218,e" filled="f" strokecolor="#858585" strokeweight=".72pt">
                  <v:path arrowok="t" o:connecttype="custom" o:connectlocs="0,5902;1027,5902;0,5112;3218,5112;0,4325;3218,4325;0,3538;3218,3538" o:connectangles="0,0,0,0,0,0,0,0"/>
                </v:shape>
                <v:shape id="AutoShape 508" o:spid="_x0000_s1068" style="position:absolute;left:12666;top:2930;width:756;height:4546;visibility:visible;mso-wrap-style:square;v-text-anchor:top" coordsize="756,4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438YA&#10;AADdAAAADwAAAGRycy9kb3ducmV2LnhtbESPy2rDMBBF94X+g5hCdo0cQ0pwooSQUijJwtR5kOVg&#10;TWwTa2Qk1Xb79VWh0OXlPg53tRlNK3pyvrGsYDZNQBCXVjdcKTgd354XIHxA1thaJgVf5GGzfnxY&#10;YabtwB/UF6EScYR9hgrqELpMSl/WZNBPbUccvZt1BkOUrpLa4RDHTSvTJHmRBhuOhBo72tVU3otP&#10;E7nX8jLkfbLPfZPj+Xtwr/PioNTkadwuQQQaw3/4r/2uFaTpIo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J438YAAADdAAAADwAAAAAAAAAAAAAAAACYAgAAZHJz&#10;L2Rvd25yZXYueG1sUEsFBgAAAAAEAAQA9QAAAIsDAAAAAA==&#10;" path="m,l,4546m756,3783r,763e" filled="f" strokecolor="#4dc66a" strokeweight="5.4pt">
                  <v:path arrowok="t" o:connecttype="custom" o:connectlocs="0,2930;0,7476;756,6713;756,7476" o:connectangles="0,0,0,0"/>
                </v:shape>
                <v:line id="Line 509" o:spid="_x0000_s1069" style="position:absolute;visibility:visible;mso-wrap-style:square" from="13855,5902" to="14503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/OE8YAAADdAAAADwAAAGRycy9kb3ducmV2LnhtbESPQWvCQBSE7wX/w/IEb3WTSFsbXUUE&#10;UWkvjTn0+Mg+k2j2bcyumv57t1DocZiZb5j5sjeNuFHnassK4nEEgriwuuZSQX7YPE9BOI+ssbFM&#10;Cn7IwXIxeJpjqu2dv+iW+VIECLsUFVTet6mUrqjIoBvbljh4R9sZ9EF2pdQd3gPcNDKJoldpsOaw&#10;UGFL64qKc3Y1Cg6nmL4/5cf7JLebS/yyX2/zt0yp0bBfzUB46v1/+K+90wqSZDqB3zfhCcjF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vzhPGAAAA3QAAAA8AAAAAAAAA&#10;AAAAAAAAoQIAAGRycy9kb3ducmV2LnhtbFBLBQYAAAAABAAEAPkAAACUAwAAAAA=&#10;" strokecolor="#858585" strokeweight=".72pt"/>
                <v:shape id="AutoShape 510" o:spid="_x0000_s1070" style="position:absolute;left:13801;top:5140;width:380;height:2336;visibility:visible;mso-wrap-style:square;v-text-anchor:top" coordsize="380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oscQA&#10;AADdAAAADwAAAGRycy9kb3ducmV2LnhtbESP3WrCQBSE7wu+w3IE7+rGoEVSVynan9wVjQ9wyJ5m&#10;Q7Nnw+4a07fvCoKXw8x8w2x2o+3EQD60jhUs5hkI4trplhsF5+rjeQ0iRGSNnWNS8EcBdtvJ0wYL&#10;7a58pOEUG5EgHApUYGLsCylDbchimLueOHk/zluMSfpGao/XBLedzLPsRVpsOS0Y7GlvqP49XayC&#10;T9N7PriDe1+Vg/9qv6vyMlRKzabj2yuISGN8hO/tUivI8/USbm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KLHEAAAA3QAAAA8AAAAAAAAAAAAAAAAAmAIAAGRycy9k&#10;b3ducmV2LnhtbFBLBQYAAAAABAAEAPUAAACJAwAAAAA=&#10;" path="m,l,2335m379,1351r,984e" filled="f" strokecolor="#4dc66a" strokeweight="5.4pt">
                  <v:path arrowok="t" o:connecttype="custom" o:connectlocs="0,5141;0,7476;379,6492;379,7476" o:connectangles="0,0,0,0"/>
                </v:shape>
                <v:line id="Line 511" o:spid="_x0000_s1071" style="position:absolute;visibility:visible;mso-wrap-style:square" from="14614,5902" to="15938,5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z/MYAAADdAAAADwAAAGRycy9kb3ducmV2LnhtbESPQWvCQBSE74L/YXmCN90kYmujq4gg&#10;trSXxhx6fGSfSTT7NmZXTf99t1DocZiZb5jVpjeNuFPnassK4mkEgriwuuZSQX7cTxYgnEfW2Fgm&#10;Bd/kYLMeDlaYavvgT7pnvhQBwi5FBZX3bSqlKyoy6Ka2JQ7eyXYGfZBdKXWHjwA3jUyi6EkarDks&#10;VNjSrqLikt2MguM5pq8P+f4yy+3+Gs/fdof8OVNqPOq3SxCeev8f/mu/agVJspjD75vw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K8/zGAAAA3QAAAA8AAAAAAAAA&#10;AAAAAAAAoQIAAGRycy9kb3ducmV2LnhtbFBLBQYAAAAABAAEAPkAAACUAwAAAAA=&#10;" strokecolor="#858585" strokeweight=".72pt"/>
                <v:line id="Line 512" o:spid="_x0000_s1072" style="position:absolute;visibility:visible;mso-wrap-style:square" from="14558,5789" to="14558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imv8YAAADdAAAADwAAAGRycy9kb3ducmV2LnhtbESPQWvCQBSE7wX/w/IEb3VjDiLRVaLS&#10;IhYKtSJ4e2Sf2WD2bcyuJv77bqHQ4zAz3zCLVW9r8aDWV44VTMYJCOLC6YpLBcfvt9cZCB+QNdaO&#10;ScGTPKyWg5cFZtp1/EWPQyhFhLDPUIEJocmk9IUhi37sGuLoXVxrMUTZllK32EW4rWWaJFNpseK4&#10;YLChjaHierhbBe8nc1nn+Wn9iU2+5XO331UfN6VGwz6fgwjUh//wX3unFaTpbAq/b+IT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Ipr/GAAAA3QAAAA8AAAAAAAAA&#10;AAAAAAAAoQIAAGRycy9kb3ducmV2LnhtbFBLBQYAAAAABAAEAPkAAACUAwAAAAA=&#10;" strokecolor="#4dc66a" strokeweight="5.52pt"/>
                <v:line id="Line 513" o:spid="_x0000_s1073" style="position:absolute;visibility:visible;mso-wrap-style:square" from="14936,6679" to="14936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BisgAAADdAAAADwAAAGRycy9kb3ducmV2LnhtbESPQUvDQBSE74L/YXmCl2I3hqohdltU&#10;EAseSmsvvb1mn0kw+zZkX5q0v94VCh6HmfmGmS9H16gjdaH2bOB+moAiLrytuTSw+3q/y0AFQbbY&#10;eCYDJwqwXFxfzTG3fuANHbdSqgjhkKOBSqTNtQ5FRQ7D1LfE0fv2nUOJsiu17XCIcNfoNEketcOa&#10;40KFLb1VVPxse2cgO6+HyWc/2x/KYffw8ZpK0vRizO3N+PIMSmiU//ClvbIG0jR7gr838Qn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RUBisgAAADdAAAADwAAAAAA&#10;AAAAAAAAAAChAgAAZHJzL2Rvd25yZXYueG1sUEsFBgAAAAAEAAQA+QAAAJYDAAAAAA==&#10;" strokecolor="#4dc66a" strokeweight="5.4pt"/>
                <v:line id="Line 514" o:spid="_x0000_s1074" style="position:absolute;visibility:visible;mso-wrap-style:square" from="15695,6624" to="15695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qV+MUAAADdAAAADwAAAGRycy9kb3ducmV2LnhtbERPTWvCQBC9F/wPywheim4abAmpq9hC&#10;seChVL30Ns1Ok2B2NmQnJvXXu4dCj4/3vdqMrlEX6kLt2cDDIgFFXHhbc2ngdHybZ6CCIFtsPJOB&#10;XwqwWU/uVphbP/AnXQ5SqhjCIUcDlUibax2KihyGhW+JI/fjO4cSYVdq2+EQw12j0yR50g5rjg0V&#10;tvRaUXE+9M5Adv0Y7vf98uu7HE6Pu5dUkqYXY2bTcfsMSmiUf/Gf+90aSNMszo1v4hP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qV+MUAAADdAAAADwAAAAAAAAAA&#10;AAAAAAChAgAAZHJzL2Rvd25yZXYueG1sUEsFBgAAAAAEAAQA+QAAAJMDAAAAAA==&#10;" strokecolor="#4dc66a" strokeweight="5.4pt"/>
                <v:shape id="AutoShape 515" o:spid="_x0000_s1075" style="position:absolute;left:1932;top:1960;width:14007;height:5516;visibility:visible;mso-wrap-style:square;v-text-anchor:top" coordsize="14007,5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scmccA&#10;AADdAAAADwAAAGRycy9kb3ducmV2LnhtbESPQWvCQBSE70L/w/IKvemmOYimrqIVoS0Wamzp9ZF9&#10;JtHs27i7avz3bkHocZiZb5jJrDONOJPztWUFz4MEBHFhdc2lgu/tqj8C4QOyxsYyKbiSh9n0oTfB&#10;TNsLb+ich1JECPsMFVQhtJmUvqjIoB/Yljh6O+sMhihdKbXDS4SbRqZJMpQGa44LFbb0WlFxyE9G&#10;Qfl72i+ux8+fr2HxfnSok+XH+qDU02M3fwERqAv/4Xv7TStI09EY/t7EJ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rHJnHAAAA3QAAAA8AAAAAAAAAAAAAAAAAmAIAAGRy&#10;cy9kb3ducmV2LnhtbFBLBQYAAAAABAAEAPUAAACMAwAAAAA=&#10;" path="m,l14006,m,5515l,m,5515r14006,e" filled="f" strokecolor="#858585" strokeweight=".72pt">
                  <v:path arrowok="t" o:connecttype="custom" o:connectlocs="0,1961;14006,1961;0,7476;0,1961;0,7476;14006,7476" o:connectangles="0,0,0,0,0,0"/>
                </v:shape>
                <v:shape id="Picture 516" o:spid="_x0000_s1076" type="#_x0000_t75" style="position:absolute;left:1139;top:7715;width:14654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Oe5HBAAAA3QAAAA8AAABkcnMvZG93bnJldi54bWxET81qwkAQvgt9h2UKvemme7CauootLeRS&#10;8O8Bhuw0CWZnQ3Y18e2dg+Dx4/tfbUbfqiv1sQls4X2WgSIug2u4snA6/k4XoGJCdtgGJgs3irBZ&#10;v0xWmLsw8J6uh1QpCeGYo4U6pS7XOpY1eYyz0BEL9x96j0lgX2nX4yDhvtUmy+baY8PSUGNH3zWV&#10;58PFWzC74usveHecFz8ns7+YofnIKmvfXsftJ6hEY3qKH+7Cic8sZb+8kSeg1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Oe5HBAAAA3QAAAA8AAAAAAAAAAAAAAAAAnwIA&#10;AGRycy9kb3ducmV2LnhtbFBLBQYAAAAABAAEAPcAAACNAwAAAAA=&#10;">
                  <v:imagedata r:id="rId32" o:title=""/>
                </v:shape>
                <v:rect id="Rectangle 517" o:spid="_x0000_s1077" style="position:absolute;left:3475;top:9967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wH8gA&#10;AADdAAAADwAAAGRycy9kb3ducmV2LnhtbESPQWvCQBSE74X+h+UVvNVNAoqmrqEorV6kqC1tb4/s&#10;axLMvg3ZNUZ/vVsQPA4z8w0zy3pTi45aV1lWEA8jEMS51RUXCj73b88TEM4ja6wtk4IzOcjmjw8z&#10;TLU98Za6nS9EgLBLUUHpfZNK6fKSDLqhbYiD92dbgz7ItpC6xVOAm1omUTSWBisOCyU2tCgpP+yO&#10;RsHyu6tHzeIrGa32m5+Py/Lwfv6NlBo89a8vIDz1/h6+tddaQZJMY/h/E56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3AfyAAAAN0AAAAPAAAAAAAAAAAAAAAAAJgCAABk&#10;cnMvZG93bnJldi54bWxQSwUGAAAAAAQABAD1AAAAjQMAAAAA&#10;" fillcolor="#4dc66a" stroked="f"/>
                <v:rect id="Rectangle 518" o:spid="_x0000_s1078" style="position:absolute;left:10478;top:9967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kvK8QA&#10;AADdAAAADwAAAGRycy9kb3ducmV2LnhtbESPQWsCMRSE7wX/Q3iCN826YKurUWyxtNCT2vb8unkm&#10;i5uXJUl1+++bgtDjMDPfMKtN71pxoRAbzwqmkwIEce11w0bB+/F5PAcRE7LG1jMp+KEIm/XgboWV&#10;9lfe0+WQjMgQjhUqsCl1lZSxtuQwTnxHnL2TDw5TlsFIHfCa4a6VZVHcS4cN5wWLHT1Zqs+Hb6fA&#10;LGx8+5x9PH7tzLSRLw9uVwSn1GjYb5cgEvXpP3xrv2oFZbko4e9Nf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LyvEAAAA3QAAAA8AAAAAAAAAAAAAAAAAmAIAAGRycy9k&#10;b3ducmV2LnhtbFBLBQYAAAAABAAEAPUAAACJAwAAAAA=&#10;" fillcolor="#c0504d" stroked="f"/>
                <v:rect id="Rectangle 519" o:spid="_x0000_s1079" style="position:absolute;left:881;top:850;width:15263;height:9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o55sYA&#10;AADdAAAADwAAAGRycy9kb3ducmV2LnhtbESPwWrDMBBE74X8g9hCL6GRa9OQuFFCMC24xzrpIbfF&#10;2lgm0spYauL+fVUo9DjMzBtms5ucFVcaQ+9ZwdMiA0Hcet1zp+B4eHtcgQgRWaP1TAq+KcBuO7vb&#10;YKn9jT/o2sROJAiHEhWYGIdSytAachgWfiBO3tmPDmOSYyf1iLcEd1bmWbaUDntOCwYHqgy1l+bL&#10;KShMtXo+1ZX81HVjL++v87Ut5ko93E/7FxCRpvgf/mvXWkGerwv4fZ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7o55s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rPr>
          <w:sz w:val="9"/>
        </w:rPr>
        <w:sectPr w:rsidR="00220B90">
          <w:footerReference w:type="default" r:id="rId33"/>
          <w:pgSz w:w="16840" w:h="11910" w:orient="landscape"/>
          <w:pgMar w:top="840" w:right="260" w:bottom="1200" w:left="720" w:header="0" w:footer="1002" w:gutter="0"/>
          <w:pgNumType w:start="12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29"/>
        <w:ind w:left="412"/>
        <w:rPr>
          <w:sz w:val="20"/>
        </w:rPr>
      </w:pPr>
      <w:r>
        <w:rPr>
          <w:sz w:val="20"/>
        </w:rPr>
        <w:t>70,00%</w:t>
      </w:r>
    </w:p>
    <w:p w:rsidR="00220B90" w:rsidRDefault="00220B90" w:rsidP="00220B90">
      <w:pPr>
        <w:pStyle w:val="1"/>
        <w:spacing w:before="85"/>
        <w:ind w:left="4973" w:right="1356" w:hanging="4561"/>
      </w:pPr>
      <w:r>
        <w:rPr>
          <w:b w:val="0"/>
        </w:rPr>
        <w:br w:type="column"/>
      </w:r>
      <w:r>
        <w:lastRenderedPageBreak/>
        <w:t xml:space="preserve">Доля </w:t>
      </w:r>
      <w:r>
        <w:rPr>
          <w:spacing w:val="-3"/>
        </w:rPr>
        <w:t xml:space="preserve">выпускников </w:t>
      </w:r>
      <w:r>
        <w:t xml:space="preserve">ОО, получивших по </w:t>
      </w:r>
      <w:r>
        <w:rPr>
          <w:spacing w:val="-5"/>
        </w:rPr>
        <w:t xml:space="preserve">математике </w:t>
      </w:r>
      <w:r>
        <w:t xml:space="preserve">профильного </w:t>
      </w:r>
      <w:r>
        <w:rPr>
          <w:spacing w:val="-3"/>
        </w:rPr>
        <w:t xml:space="preserve">уровня </w:t>
      </w:r>
      <w:r>
        <w:t xml:space="preserve">55 и </w:t>
      </w:r>
      <w:r>
        <w:rPr>
          <w:spacing w:val="-3"/>
        </w:rPr>
        <w:t xml:space="preserve">более </w:t>
      </w:r>
      <w:r>
        <w:t>баллов</w:t>
      </w: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2" w:space="720" w:equalWidth="0">
            <w:col w:w="1072" w:space="742"/>
            <w:col w:w="14046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6"/>
        <w:rPr>
          <w:b/>
          <w:sz w:val="28"/>
        </w:rPr>
      </w:pPr>
    </w:p>
    <w:p w:rsidR="00220B90" w:rsidRDefault="00220B90" w:rsidP="00220B90">
      <w:pPr>
        <w:ind w:left="412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spacing w:before="11"/>
        <w:rPr>
          <w:sz w:val="18"/>
        </w:rPr>
      </w:pPr>
      <w:r>
        <w:br w:type="column"/>
      </w:r>
    </w:p>
    <w:p w:rsidR="00220B90" w:rsidRDefault="00220B90" w:rsidP="00220B90">
      <w:pPr>
        <w:ind w:left="412"/>
        <w:rPr>
          <w:sz w:val="16"/>
        </w:rPr>
      </w:pPr>
      <w:r>
        <w:rPr>
          <w:sz w:val="16"/>
        </w:rPr>
        <w:t>59,44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09"/>
        <w:ind w:left="412"/>
        <w:rPr>
          <w:sz w:val="16"/>
        </w:rPr>
      </w:pPr>
      <w:r>
        <w:rPr>
          <w:sz w:val="16"/>
        </w:rPr>
        <w:t>57,69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3" w:space="720" w:equalWidth="0">
            <w:col w:w="1072" w:space="8528"/>
            <w:col w:w="953" w:space="769"/>
            <w:col w:w="4538"/>
          </w:cols>
        </w:sectPr>
      </w:pPr>
    </w:p>
    <w:p w:rsidR="00220B90" w:rsidRDefault="00220B90" w:rsidP="00220B90">
      <w:pPr>
        <w:pStyle w:val="a3"/>
        <w:spacing w:before="2"/>
        <w:rPr>
          <w:sz w:val="13"/>
        </w:rPr>
      </w:pPr>
    </w:p>
    <w:p w:rsidR="00220B90" w:rsidRDefault="00220B90" w:rsidP="00220B90">
      <w:pPr>
        <w:rPr>
          <w:sz w:val="13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4"/>
        <w:ind w:left="412"/>
        <w:rPr>
          <w:sz w:val="20"/>
        </w:rPr>
      </w:pPr>
      <w:r>
        <w:rPr>
          <w:sz w:val="20"/>
        </w:rPr>
        <w:t>50,00%</w:t>
      </w:r>
    </w:p>
    <w:p w:rsidR="00220B90" w:rsidRDefault="00220B90" w:rsidP="00220B90">
      <w:pPr>
        <w:spacing w:before="94"/>
        <w:ind w:left="412"/>
        <w:rPr>
          <w:sz w:val="16"/>
        </w:rPr>
      </w:pPr>
      <w:r>
        <w:br w:type="column"/>
      </w:r>
      <w:r>
        <w:rPr>
          <w:sz w:val="16"/>
        </w:rPr>
        <w:lastRenderedPageBreak/>
        <w:t>52%</w:t>
      </w:r>
    </w:p>
    <w:p w:rsidR="00220B90" w:rsidRDefault="00220B90" w:rsidP="00220B90">
      <w:pPr>
        <w:pStyle w:val="a3"/>
        <w:spacing w:before="10"/>
        <w:rPr>
          <w:sz w:val="21"/>
        </w:rPr>
      </w:pPr>
      <w:r>
        <w:br w:type="column"/>
      </w:r>
    </w:p>
    <w:p w:rsidR="00220B90" w:rsidRDefault="00220B90" w:rsidP="00220B90">
      <w:pPr>
        <w:ind w:left="412"/>
        <w:rPr>
          <w:sz w:val="16"/>
        </w:rPr>
      </w:pPr>
      <w:r>
        <w:rPr>
          <w:sz w:val="16"/>
        </w:rPr>
        <w:t>5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3" w:space="720" w:equalWidth="0">
            <w:col w:w="1072" w:space="2741"/>
            <w:col w:w="752" w:space="4926"/>
            <w:col w:w="6369"/>
          </w:cols>
        </w:sectPr>
      </w:pPr>
    </w:p>
    <w:p w:rsidR="00220B90" w:rsidRDefault="00220B90" w:rsidP="00220B90">
      <w:pPr>
        <w:pStyle w:val="a3"/>
        <w:spacing w:before="2"/>
        <w:rPr>
          <w:sz w:val="13"/>
        </w:rPr>
      </w:pPr>
    </w:p>
    <w:p w:rsidR="00220B90" w:rsidRDefault="00220B90" w:rsidP="00220B90">
      <w:pPr>
        <w:rPr>
          <w:sz w:val="13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3"/>
        <w:ind w:left="412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2"/>
        <w:rPr>
          <w:sz w:val="14"/>
        </w:rPr>
      </w:pPr>
    </w:p>
    <w:p w:rsidR="00220B90" w:rsidRDefault="00220B90" w:rsidP="00220B90">
      <w:pPr>
        <w:spacing w:line="159" w:lineRule="exact"/>
        <w:ind w:left="412"/>
        <w:rPr>
          <w:sz w:val="16"/>
        </w:rPr>
      </w:pPr>
      <w:r>
        <w:rPr>
          <w:sz w:val="16"/>
        </w:rPr>
        <w:t>35,8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40" w:line="182" w:lineRule="exact"/>
        <w:ind w:left="216"/>
        <w:rPr>
          <w:sz w:val="16"/>
        </w:rPr>
      </w:pPr>
      <w:r>
        <w:rPr>
          <w:sz w:val="16"/>
        </w:rPr>
        <w:t>34,14%</w:t>
      </w:r>
    </w:p>
    <w:p w:rsidR="00220B90" w:rsidRDefault="00220B90" w:rsidP="00220B90">
      <w:pPr>
        <w:pStyle w:val="a3"/>
        <w:spacing w:before="7"/>
        <w:rPr>
          <w:sz w:val="18"/>
        </w:rPr>
      </w:pPr>
      <w:r>
        <w:br w:type="column"/>
      </w:r>
    </w:p>
    <w:p w:rsidR="00220B90" w:rsidRDefault="00220B90" w:rsidP="00220B90">
      <w:pPr>
        <w:ind w:left="412"/>
        <w:rPr>
          <w:sz w:val="16"/>
        </w:rPr>
      </w:pPr>
      <w:r>
        <w:rPr>
          <w:sz w:val="16"/>
        </w:rPr>
        <w:t>40,98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21"/>
        </w:rPr>
      </w:pPr>
    </w:p>
    <w:p w:rsidR="00220B90" w:rsidRDefault="00220B90" w:rsidP="00220B90">
      <w:pPr>
        <w:ind w:left="300"/>
        <w:rPr>
          <w:sz w:val="16"/>
        </w:rPr>
      </w:pPr>
      <w:r>
        <w:rPr>
          <w:sz w:val="16"/>
        </w:rPr>
        <w:t>37,5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25"/>
        <w:ind w:left="216"/>
        <w:rPr>
          <w:sz w:val="16"/>
        </w:rPr>
      </w:pPr>
      <w:r>
        <w:rPr>
          <w:sz w:val="16"/>
        </w:rPr>
        <w:t>38,98%</w:t>
      </w:r>
    </w:p>
    <w:p w:rsidR="00220B90" w:rsidRDefault="00220B90" w:rsidP="00220B90">
      <w:pPr>
        <w:spacing w:before="94"/>
        <w:ind w:left="412"/>
        <w:rPr>
          <w:sz w:val="16"/>
        </w:rPr>
      </w:pPr>
      <w:r>
        <w:br w:type="column"/>
      </w:r>
      <w:r>
        <w:rPr>
          <w:sz w:val="16"/>
        </w:rPr>
        <w:lastRenderedPageBreak/>
        <w:t>42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7" w:space="720" w:equalWidth="0">
            <w:col w:w="1072" w:space="1123"/>
            <w:col w:w="913" w:space="40"/>
            <w:col w:w="758" w:space="1613"/>
            <w:col w:w="913" w:space="39"/>
            <w:col w:w="802" w:space="40"/>
            <w:col w:w="757" w:space="2178"/>
            <w:col w:w="5612"/>
          </w:cols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17"/>
        </w:rPr>
      </w:pPr>
    </w:p>
    <w:p w:rsidR="00220B90" w:rsidRDefault="00220B90" w:rsidP="00220B90">
      <w:pPr>
        <w:ind w:left="412"/>
        <w:rPr>
          <w:sz w:val="20"/>
        </w:rPr>
      </w:pPr>
      <w:r>
        <w:rPr>
          <w:sz w:val="20"/>
        </w:rPr>
        <w:t>3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5"/>
        <w:rPr>
          <w:sz w:val="26"/>
        </w:rPr>
      </w:pPr>
    </w:p>
    <w:p w:rsidR="00220B90" w:rsidRDefault="00220B90" w:rsidP="00220B90">
      <w:pPr>
        <w:spacing w:line="148" w:lineRule="exact"/>
        <w:ind w:left="412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53"/>
        <w:ind w:left="146"/>
        <w:rPr>
          <w:sz w:val="16"/>
        </w:rPr>
      </w:pPr>
      <w:r>
        <w:rPr>
          <w:sz w:val="16"/>
        </w:rPr>
        <w:t>18,52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05"/>
        <w:ind w:left="412"/>
        <w:rPr>
          <w:sz w:val="16"/>
        </w:rPr>
      </w:pPr>
      <w:r>
        <w:rPr>
          <w:sz w:val="16"/>
        </w:rPr>
        <w:t>27,27%</w:t>
      </w:r>
    </w:p>
    <w:p w:rsidR="00220B90" w:rsidRDefault="00220B90" w:rsidP="00220B90">
      <w:pPr>
        <w:spacing w:before="140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33,33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8"/>
        <w:rPr>
          <w:sz w:val="19"/>
        </w:rPr>
      </w:pPr>
    </w:p>
    <w:p w:rsidR="00220B90" w:rsidRDefault="00220B90" w:rsidP="00220B90">
      <w:pPr>
        <w:ind w:left="412"/>
        <w:rPr>
          <w:sz w:val="16"/>
        </w:rPr>
      </w:pPr>
      <w:r>
        <w:rPr>
          <w:sz w:val="16"/>
        </w:rPr>
        <w:t>24,24%</w:t>
      </w:r>
    </w:p>
    <w:p w:rsidR="00220B90" w:rsidRDefault="00220B90" w:rsidP="00220B90">
      <w:pPr>
        <w:pStyle w:val="a3"/>
        <w:spacing w:before="6"/>
        <w:rPr>
          <w:sz w:val="19"/>
        </w:rPr>
      </w:pPr>
    </w:p>
    <w:p w:rsidR="00220B90" w:rsidRDefault="00220B90" w:rsidP="00220B90">
      <w:pPr>
        <w:ind w:left="774" w:right="761"/>
        <w:jc w:val="center"/>
        <w:rPr>
          <w:sz w:val="16"/>
        </w:rPr>
      </w:pPr>
      <w:r>
        <w:rPr>
          <w:sz w:val="16"/>
        </w:rPr>
        <w:t>19,05%</w:t>
      </w:r>
    </w:p>
    <w:p w:rsidR="00220B90" w:rsidRDefault="00220B90" w:rsidP="00220B90">
      <w:pPr>
        <w:spacing w:line="178" w:lineRule="exact"/>
        <w:ind w:left="196"/>
        <w:rPr>
          <w:sz w:val="16"/>
        </w:rPr>
      </w:pPr>
      <w:r>
        <w:br w:type="column"/>
      </w:r>
      <w:r>
        <w:rPr>
          <w:sz w:val="16"/>
        </w:rPr>
        <w:lastRenderedPageBreak/>
        <w:t>35,44%</w:t>
      </w:r>
    </w:p>
    <w:p w:rsidR="00220B90" w:rsidRDefault="00220B90" w:rsidP="00220B90">
      <w:pPr>
        <w:pStyle w:val="a3"/>
        <w:spacing w:before="10"/>
        <w:rPr>
          <w:sz w:val="22"/>
        </w:rPr>
      </w:pPr>
      <w:r>
        <w:br w:type="column"/>
      </w:r>
    </w:p>
    <w:p w:rsidR="00220B90" w:rsidRDefault="00220B90" w:rsidP="00220B90">
      <w:pPr>
        <w:ind w:left="412"/>
        <w:rPr>
          <w:sz w:val="16"/>
        </w:rPr>
      </w:pPr>
      <w:r>
        <w:rPr>
          <w:sz w:val="16"/>
        </w:rPr>
        <w:t>30,7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7"/>
      </w:pPr>
    </w:p>
    <w:p w:rsidR="00220B90" w:rsidRDefault="00220B90" w:rsidP="00220B90">
      <w:pPr>
        <w:ind w:left="4"/>
        <w:rPr>
          <w:sz w:val="16"/>
        </w:rPr>
      </w:pPr>
      <w:r>
        <w:rPr>
          <w:sz w:val="16"/>
        </w:rPr>
        <w:t>25%</w:t>
      </w:r>
    </w:p>
    <w:p w:rsidR="00220B90" w:rsidRDefault="00220B90" w:rsidP="00220B90">
      <w:pPr>
        <w:pStyle w:val="a3"/>
        <w:spacing w:before="6"/>
        <w:rPr>
          <w:sz w:val="21"/>
        </w:rPr>
      </w:pPr>
    </w:p>
    <w:p w:rsidR="00220B90" w:rsidRDefault="00220B90" w:rsidP="00220B90">
      <w:pPr>
        <w:ind w:left="658"/>
        <w:rPr>
          <w:sz w:val="16"/>
        </w:rPr>
      </w:pPr>
      <w:r>
        <w:rPr>
          <w:sz w:val="16"/>
        </w:rPr>
        <w:t>18,52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25"/>
        <w:ind w:left="412"/>
        <w:rPr>
          <w:sz w:val="16"/>
        </w:rPr>
      </w:pPr>
      <w:r>
        <w:rPr>
          <w:sz w:val="16"/>
        </w:rPr>
        <w:t>29,63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3"/>
        <w:rPr>
          <w:sz w:val="22"/>
        </w:rPr>
      </w:pPr>
    </w:p>
    <w:p w:rsidR="00220B90" w:rsidRDefault="00220B90" w:rsidP="00220B90">
      <w:pPr>
        <w:ind w:left="1154" w:right="1754"/>
        <w:jc w:val="center"/>
        <w:rPr>
          <w:sz w:val="16"/>
        </w:rPr>
      </w:pPr>
      <w:r>
        <w:rPr>
          <w:sz w:val="16"/>
        </w:rPr>
        <w:t>21,43%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8" w:space="720" w:equalWidth="0">
            <w:col w:w="1032" w:space="40"/>
            <w:col w:w="688" w:space="57"/>
            <w:col w:w="953" w:space="1317"/>
            <w:col w:w="2070" w:space="40"/>
            <w:col w:w="737" w:space="877"/>
            <w:col w:w="913" w:space="40"/>
            <w:col w:w="1199" w:space="2454"/>
            <w:col w:w="3443"/>
          </w:cols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5"/>
        <w:ind w:left="412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44"/>
        <w:ind w:left="412"/>
        <w:rPr>
          <w:sz w:val="16"/>
        </w:rPr>
      </w:pPr>
      <w:r>
        <w:rPr>
          <w:sz w:val="16"/>
        </w:rPr>
        <w:t>9,09%</w:t>
      </w:r>
    </w:p>
    <w:p w:rsidR="00220B90" w:rsidRDefault="00220B90" w:rsidP="00220B90">
      <w:pPr>
        <w:spacing w:before="102"/>
        <w:ind w:left="412"/>
        <w:rPr>
          <w:sz w:val="16"/>
        </w:rPr>
      </w:pPr>
      <w:r>
        <w:br w:type="column"/>
      </w:r>
      <w:r>
        <w:rPr>
          <w:sz w:val="16"/>
        </w:rPr>
        <w:lastRenderedPageBreak/>
        <w:t>15,38%</w:t>
      </w:r>
    </w:p>
    <w:p w:rsidR="00220B90" w:rsidRDefault="00220B90" w:rsidP="00220B90">
      <w:pPr>
        <w:spacing w:before="110"/>
        <w:ind w:left="175"/>
        <w:rPr>
          <w:sz w:val="16"/>
        </w:rPr>
      </w:pPr>
      <w:r>
        <w:br w:type="column"/>
      </w:r>
      <w:r>
        <w:rPr>
          <w:sz w:val="16"/>
        </w:rPr>
        <w:lastRenderedPageBreak/>
        <w:t>15,79%</w:t>
      </w:r>
    </w:p>
    <w:p w:rsidR="00220B90" w:rsidRDefault="00220B90" w:rsidP="00220B90">
      <w:pPr>
        <w:spacing w:before="148"/>
        <w:ind w:left="412"/>
        <w:rPr>
          <w:sz w:val="16"/>
        </w:rPr>
      </w:pPr>
      <w:r>
        <w:br w:type="column"/>
      </w:r>
      <w:r>
        <w:rPr>
          <w:sz w:val="16"/>
        </w:rPr>
        <w:lastRenderedPageBreak/>
        <w:t>14,29%</w:t>
      </w:r>
    </w:p>
    <w:p w:rsidR="00220B90" w:rsidRDefault="00220B90" w:rsidP="00220B90">
      <w:pPr>
        <w:spacing w:before="63"/>
        <w:ind w:left="412"/>
        <w:rPr>
          <w:sz w:val="16"/>
        </w:rPr>
      </w:pPr>
      <w:r>
        <w:br w:type="column"/>
      </w:r>
      <w:r>
        <w:rPr>
          <w:sz w:val="16"/>
        </w:rPr>
        <w:lastRenderedPageBreak/>
        <w:t>15,38%</w:t>
      </w:r>
    </w:p>
    <w:p w:rsidR="00220B90" w:rsidRDefault="00220B90" w:rsidP="00220B90">
      <w:pPr>
        <w:pStyle w:val="a3"/>
        <w:spacing w:before="3"/>
        <w:rPr>
          <w:sz w:val="23"/>
        </w:rPr>
      </w:pPr>
      <w:r>
        <w:br w:type="column"/>
      </w:r>
    </w:p>
    <w:p w:rsidR="00220B90" w:rsidRDefault="00220B90" w:rsidP="00220B90">
      <w:pPr>
        <w:spacing w:before="1"/>
        <w:ind w:left="217"/>
        <w:rPr>
          <w:sz w:val="16"/>
        </w:rPr>
      </w:pPr>
      <w:r>
        <w:rPr>
          <w:sz w:val="16"/>
        </w:rPr>
        <w:t>12,77%</w:t>
      </w:r>
    </w:p>
    <w:p w:rsidR="00220B90" w:rsidRDefault="00220B90" w:rsidP="00220B90">
      <w:pPr>
        <w:spacing w:line="179" w:lineRule="exact"/>
        <w:ind w:left="412"/>
        <w:rPr>
          <w:sz w:val="16"/>
        </w:rPr>
      </w:pPr>
      <w:r>
        <w:br w:type="column"/>
      </w:r>
      <w:r>
        <w:rPr>
          <w:sz w:val="16"/>
        </w:rPr>
        <w:lastRenderedPageBreak/>
        <w:t>17,50%</w:t>
      </w:r>
    </w:p>
    <w:p w:rsidR="00220B90" w:rsidRDefault="00220B90" w:rsidP="00220B90">
      <w:pPr>
        <w:pStyle w:val="a3"/>
        <w:spacing w:before="5"/>
        <w:rPr>
          <w:sz w:val="21"/>
        </w:rPr>
      </w:pPr>
      <w:r>
        <w:br w:type="column"/>
      </w:r>
    </w:p>
    <w:p w:rsidR="00220B90" w:rsidRDefault="00220B90" w:rsidP="00220B90">
      <w:pPr>
        <w:ind w:left="412"/>
        <w:rPr>
          <w:sz w:val="16"/>
        </w:rPr>
      </w:pPr>
      <w:r>
        <w:rPr>
          <w:sz w:val="16"/>
        </w:rPr>
        <w:t>13,04%</w:t>
      </w:r>
    </w:p>
    <w:p w:rsidR="00220B90" w:rsidRDefault="00220B90" w:rsidP="00220B90">
      <w:pPr>
        <w:spacing w:before="89"/>
        <w:ind w:left="812"/>
        <w:rPr>
          <w:sz w:val="16"/>
        </w:rPr>
      </w:pPr>
      <w:r>
        <w:rPr>
          <w:sz w:val="16"/>
        </w:rPr>
        <w:t>10,34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22" w:line="183" w:lineRule="exact"/>
        <w:ind w:left="1087"/>
        <w:rPr>
          <w:sz w:val="16"/>
        </w:rPr>
      </w:pPr>
      <w:r>
        <w:rPr>
          <w:sz w:val="16"/>
        </w:rPr>
        <w:t>12,50%</w:t>
      </w:r>
    </w:p>
    <w:p w:rsidR="00220B90" w:rsidRDefault="00220B90" w:rsidP="00220B90">
      <w:pPr>
        <w:spacing w:line="183" w:lineRule="exact"/>
        <w:ind w:left="412"/>
        <w:rPr>
          <w:sz w:val="16"/>
        </w:rPr>
      </w:pPr>
      <w:r>
        <w:rPr>
          <w:sz w:val="16"/>
        </w:rPr>
        <w:t>9,68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tabs>
          <w:tab w:val="left" w:pos="974"/>
        </w:tabs>
        <w:ind w:left="237"/>
        <w:rPr>
          <w:sz w:val="16"/>
        </w:rPr>
      </w:pPr>
      <w:r>
        <w:rPr>
          <w:position w:val="-5"/>
          <w:sz w:val="16"/>
        </w:rPr>
        <w:t>10,11%</w:t>
      </w:r>
      <w:r>
        <w:rPr>
          <w:position w:val="-5"/>
          <w:sz w:val="16"/>
        </w:rPr>
        <w:tab/>
      </w:r>
      <w:r>
        <w:rPr>
          <w:sz w:val="16"/>
        </w:rPr>
        <w:t>10,81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720" w:header="720" w:footer="720" w:gutter="0"/>
          <w:cols w:num="11" w:space="720" w:equalWidth="0">
            <w:col w:w="1032" w:space="68"/>
            <w:col w:w="872" w:space="643"/>
            <w:col w:w="913" w:space="40"/>
            <w:col w:w="716" w:space="561"/>
            <w:col w:w="953" w:space="939"/>
            <w:col w:w="913" w:space="40"/>
            <w:col w:w="758" w:space="183"/>
            <w:col w:w="953" w:space="960"/>
            <w:col w:w="1353" w:space="224"/>
            <w:col w:w="1588" w:space="39"/>
            <w:col w:w="2112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20"/>
        </w:rPr>
      </w:pPr>
    </w:p>
    <w:p w:rsidR="00220B90" w:rsidRDefault="00220B90" w:rsidP="00220B90">
      <w:pPr>
        <w:spacing w:before="91"/>
        <w:ind w:left="513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7003"/>
        </w:tabs>
        <w:ind w:right="47"/>
        <w:jc w:val="center"/>
        <w:rPr>
          <w:b/>
        </w:rPr>
      </w:pPr>
      <w:r>
        <w:rPr>
          <w:b/>
        </w:rPr>
        <w:t xml:space="preserve">получивших 55 </w:t>
      </w:r>
      <w:proofErr w:type="gramStart"/>
      <w:r>
        <w:rPr>
          <w:b/>
        </w:rPr>
        <w:t>и  более</w:t>
      </w:r>
      <w:proofErr w:type="gramEnd"/>
      <w:r>
        <w:rPr>
          <w:b/>
        </w:rPr>
        <w:t xml:space="preserve"> баллов</w:t>
      </w:r>
      <w:r>
        <w:rPr>
          <w:b/>
          <w:spacing w:val="-15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М</w:t>
      </w:r>
      <w:r w:rsidR="004E7D4E">
        <w:rPr>
          <w:b/>
        </w:rPr>
        <w:t xml:space="preserve">огойтуйскому району – 38,98%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31,51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722"/>
      </w:tblGrid>
      <w:tr w:rsidR="007351CB" w:rsidTr="00B80955">
        <w:trPr>
          <w:trHeight w:val="3276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огойтуйский район</w:t>
            </w:r>
          </w:p>
        </w:tc>
        <w:tc>
          <w:tcPr>
            <w:tcW w:w="4722" w:type="dxa"/>
            <w:textDirection w:val="tbRl"/>
          </w:tcPr>
          <w:p w:rsidR="007351CB" w:rsidRDefault="007351CB" w:rsidP="00473028">
            <w:pPr>
              <w:pStyle w:val="TableParagraph"/>
              <w:rPr>
                <w:b/>
                <w:sz w:val="26"/>
              </w:rPr>
            </w:pPr>
          </w:p>
          <w:p w:rsidR="007351CB" w:rsidRDefault="007351CB" w:rsidP="00473028">
            <w:pPr>
              <w:pStyle w:val="TableParagraph"/>
              <w:rPr>
                <w:b/>
                <w:sz w:val="26"/>
              </w:rPr>
            </w:pPr>
          </w:p>
          <w:p w:rsidR="007351CB" w:rsidRDefault="007351CB" w:rsidP="00473028">
            <w:pPr>
              <w:pStyle w:val="TableParagraph"/>
              <w:rPr>
                <w:b/>
                <w:sz w:val="26"/>
              </w:rPr>
            </w:pPr>
          </w:p>
          <w:p w:rsidR="007351CB" w:rsidRDefault="007351CB" w:rsidP="00473028">
            <w:pPr>
              <w:pStyle w:val="TableParagraph"/>
              <w:rPr>
                <w:b/>
                <w:sz w:val="26"/>
              </w:rPr>
            </w:pPr>
          </w:p>
          <w:p w:rsidR="007351CB" w:rsidRDefault="007351CB" w:rsidP="00473028">
            <w:pPr>
              <w:pStyle w:val="TableParagraph"/>
              <w:rPr>
                <w:b/>
                <w:sz w:val="26"/>
              </w:rPr>
            </w:pPr>
          </w:p>
          <w:p w:rsidR="007351CB" w:rsidRDefault="007351CB" w:rsidP="00473028">
            <w:pPr>
              <w:pStyle w:val="TableParagraph"/>
              <w:rPr>
                <w:b/>
                <w:sz w:val="26"/>
              </w:rPr>
            </w:pPr>
          </w:p>
          <w:p w:rsidR="007351CB" w:rsidRDefault="007351CB" w:rsidP="00473028">
            <w:pPr>
              <w:pStyle w:val="TableParagraph"/>
              <w:spacing w:before="4"/>
              <w:rPr>
                <w:b/>
                <w:sz w:val="36"/>
              </w:rPr>
            </w:pPr>
          </w:p>
          <w:p w:rsidR="007351CB" w:rsidRDefault="007351CB" w:rsidP="00473028">
            <w:pPr>
              <w:pStyle w:val="TableParagraph"/>
              <w:ind w:left="1226" w:right="1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7351CB" w:rsidTr="00B80955">
        <w:trPr>
          <w:trHeight w:val="606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4722" w:type="dxa"/>
          </w:tcPr>
          <w:p w:rsidR="007351CB" w:rsidRDefault="007351CB" w:rsidP="00473028">
            <w:pPr>
              <w:pStyle w:val="TableParagraph"/>
              <w:spacing w:before="159"/>
              <w:ind w:left="615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7351CB" w:rsidTr="00B80955">
        <w:trPr>
          <w:trHeight w:val="950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4722" w:type="dxa"/>
          </w:tcPr>
          <w:p w:rsidR="007351CB" w:rsidRPr="005170CF" w:rsidRDefault="007351CB" w:rsidP="00473028">
            <w:pPr>
              <w:pStyle w:val="TableParagraph"/>
              <w:spacing w:before="191" w:line="247" w:lineRule="auto"/>
              <w:ind w:left="336" w:right="146" w:hanging="166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5170CF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7351CB" w:rsidTr="00B80955">
        <w:trPr>
          <w:trHeight w:val="950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ind w:lef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,08</w:t>
            </w:r>
          </w:p>
        </w:tc>
        <w:tc>
          <w:tcPr>
            <w:tcW w:w="4722" w:type="dxa"/>
          </w:tcPr>
          <w:p w:rsidR="007351CB" w:rsidRPr="005170CF" w:rsidRDefault="007351CB" w:rsidP="00473028">
            <w:pPr>
              <w:pStyle w:val="TableParagraph"/>
              <w:spacing w:before="191" w:line="247" w:lineRule="auto"/>
              <w:ind w:left="679" w:right="146" w:hanging="348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5170CF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7351CB" w:rsidTr="00B80955">
        <w:trPr>
          <w:trHeight w:val="791"/>
        </w:trPr>
        <w:tc>
          <w:tcPr>
            <w:tcW w:w="851" w:type="dxa"/>
            <w:shd w:val="clear" w:color="auto" w:fill="FFFFCC"/>
            <w:textDirection w:val="tbRl"/>
          </w:tcPr>
          <w:p w:rsidR="007351CB" w:rsidRPr="007351CB" w:rsidRDefault="007351CB" w:rsidP="00473028">
            <w:pPr>
              <w:pStyle w:val="TableParagraph"/>
              <w:spacing w:before="8" w:line="274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722" w:type="dxa"/>
            <w:shd w:val="clear" w:color="auto" w:fill="FFFFCC"/>
          </w:tcPr>
          <w:p w:rsidR="007351CB" w:rsidRPr="005170CF" w:rsidRDefault="007351CB" w:rsidP="00473028">
            <w:pPr>
              <w:pStyle w:val="TableParagraph"/>
              <w:spacing w:before="109" w:line="247" w:lineRule="auto"/>
              <w:ind w:left="336" w:right="14" w:hanging="300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5170CF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7351CB" w:rsidTr="00B80955">
        <w:trPr>
          <w:trHeight w:val="805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ind w:lef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,35</w:t>
            </w:r>
          </w:p>
        </w:tc>
        <w:tc>
          <w:tcPr>
            <w:tcW w:w="4722" w:type="dxa"/>
          </w:tcPr>
          <w:p w:rsidR="007351CB" w:rsidRDefault="007351CB" w:rsidP="00473028">
            <w:pPr>
              <w:pStyle w:val="TableParagraph"/>
              <w:spacing w:before="5"/>
              <w:rPr>
                <w:b/>
              </w:rPr>
            </w:pPr>
          </w:p>
          <w:p w:rsidR="007351CB" w:rsidRDefault="007351CB" w:rsidP="00473028">
            <w:pPr>
              <w:pStyle w:val="TableParagraph"/>
              <w:ind w:left="616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7351CB" w:rsidTr="00B80955">
        <w:trPr>
          <w:trHeight w:val="751"/>
        </w:trPr>
        <w:tc>
          <w:tcPr>
            <w:tcW w:w="851" w:type="dxa"/>
            <w:shd w:val="clear" w:color="auto" w:fill="FFFFCC"/>
            <w:textDirection w:val="tbRl"/>
          </w:tcPr>
          <w:p w:rsidR="007351CB" w:rsidRDefault="007351CB" w:rsidP="00473028">
            <w:pPr>
              <w:pStyle w:val="TableParagraph"/>
              <w:spacing w:before="8" w:line="27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722" w:type="dxa"/>
            <w:shd w:val="clear" w:color="auto" w:fill="FFFFCC"/>
          </w:tcPr>
          <w:p w:rsidR="007351CB" w:rsidRDefault="007351CB" w:rsidP="00473028">
            <w:pPr>
              <w:pStyle w:val="TableParagraph"/>
              <w:spacing w:before="232"/>
              <w:ind w:left="614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7351CB" w:rsidTr="00B80955">
        <w:trPr>
          <w:trHeight w:val="601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722" w:type="dxa"/>
          </w:tcPr>
          <w:p w:rsidR="007351CB" w:rsidRPr="005170CF" w:rsidRDefault="007351CB" w:rsidP="00473028">
            <w:pPr>
              <w:pStyle w:val="TableParagraph"/>
              <w:spacing w:before="11" w:line="280" w:lineRule="atLeast"/>
              <w:ind w:left="785" w:right="763" w:firstLine="146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7351CB" w:rsidTr="00B80955">
        <w:trPr>
          <w:trHeight w:val="949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ind w:lef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96%</w:t>
            </w:r>
          </w:p>
        </w:tc>
        <w:tc>
          <w:tcPr>
            <w:tcW w:w="4722" w:type="dxa"/>
          </w:tcPr>
          <w:p w:rsidR="007351CB" w:rsidRDefault="007351CB" w:rsidP="0047302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7351CB" w:rsidRDefault="007351CB" w:rsidP="00473028">
            <w:pPr>
              <w:pStyle w:val="TableParagraph"/>
              <w:ind w:left="616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7351CB" w:rsidTr="00B80955">
        <w:trPr>
          <w:trHeight w:val="1091"/>
        </w:trPr>
        <w:tc>
          <w:tcPr>
            <w:tcW w:w="851" w:type="dxa"/>
            <w:shd w:val="clear" w:color="auto" w:fill="FFFFCC"/>
            <w:textDirection w:val="tbRl"/>
          </w:tcPr>
          <w:p w:rsidR="007351CB" w:rsidRPr="007351CB" w:rsidRDefault="007351CB" w:rsidP="00473028">
            <w:pPr>
              <w:pStyle w:val="TableParagraph"/>
              <w:spacing w:before="8" w:line="274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722" w:type="dxa"/>
            <w:shd w:val="clear" w:color="auto" w:fill="FFFFCC"/>
          </w:tcPr>
          <w:p w:rsidR="007351CB" w:rsidRPr="005170CF" w:rsidRDefault="007351CB" w:rsidP="00473028">
            <w:pPr>
              <w:pStyle w:val="TableParagraph"/>
              <w:spacing w:before="7"/>
              <w:rPr>
                <w:b/>
                <w:lang w:val="ru-RU"/>
              </w:rPr>
            </w:pPr>
          </w:p>
          <w:p w:rsidR="007351CB" w:rsidRPr="005170CF" w:rsidRDefault="007351CB" w:rsidP="00473028">
            <w:pPr>
              <w:pStyle w:val="TableParagraph"/>
              <w:spacing w:line="247" w:lineRule="auto"/>
              <w:ind w:left="1505" w:right="137" w:hanging="1350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7351CB" w:rsidTr="00B80955">
        <w:trPr>
          <w:trHeight w:val="523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4722" w:type="dxa"/>
          </w:tcPr>
          <w:p w:rsidR="007351CB" w:rsidRPr="005170CF" w:rsidRDefault="007351CB" w:rsidP="00473028">
            <w:pPr>
              <w:pStyle w:val="TableParagraph"/>
              <w:spacing w:line="253" w:lineRule="exact"/>
              <w:ind w:left="615" w:right="612"/>
              <w:jc w:val="center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>количество выпускников,</w:t>
            </w:r>
          </w:p>
          <w:p w:rsidR="007351CB" w:rsidRPr="005170CF" w:rsidRDefault="007351CB" w:rsidP="00473028">
            <w:pPr>
              <w:pStyle w:val="TableParagraph"/>
              <w:spacing w:before="8" w:line="242" w:lineRule="exact"/>
              <w:ind w:left="613" w:right="612"/>
              <w:jc w:val="center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>получивших более 55 баллов</w:t>
            </w:r>
          </w:p>
        </w:tc>
      </w:tr>
      <w:tr w:rsidR="007351CB" w:rsidTr="00B80955">
        <w:trPr>
          <w:trHeight w:val="950"/>
        </w:trPr>
        <w:tc>
          <w:tcPr>
            <w:tcW w:w="851" w:type="dxa"/>
            <w:textDirection w:val="tbRl"/>
          </w:tcPr>
          <w:p w:rsidR="007351CB" w:rsidRDefault="007351CB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  <w:lang w:val="ru-RU"/>
              </w:rPr>
              <w:t>21,57%</w:t>
            </w:r>
            <w:r>
              <w:rPr>
                <w:sz w:val="24"/>
              </w:rPr>
              <w:t>%</w:t>
            </w:r>
          </w:p>
        </w:tc>
        <w:tc>
          <w:tcPr>
            <w:tcW w:w="4722" w:type="dxa"/>
          </w:tcPr>
          <w:p w:rsidR="007351CB" w:rsidRDefault="007351CB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7351CB" w:rsidRDefault="007351CB" w:rsidP="00473028">
            <w:pPr>
              <w:pStyle w:val="TableParagraph"/>
              <w:ind w:left="616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7351CB" w:rsidTr="00B80955">
        <w:trPr>
          <w:trHeight w:val="909"/>
        </w:trPr>
        <w:tc>
          <w:tcPr>
            <w:tcW w:w="851" w:type="dxa"/>
            <w:shd w:val="clear" w:color="auto" w:fill="FFFFCC"/>
            <w:textDirection w:val="tbRl"/>
          </w:tcPr>
          <w:p w:rsidR="007351CB" w:rsidRPr="007351CB" w:rsidRDefault="007351CB" w:rsidP="00473028">
            <w:pPr>
              <w:pStyle w:val="TableParagraph"/>
              <w:spacing w:before="8" w:line="274" w:lineRule="exact"/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722" w:type="dxa"/>
            <w:shd w:val="clear" w:color="auto" w:fill="FFFFCC"/>
          </w:tcPr>
          <w:p w:rsidR="007351CB" w:rsidRPr="005170CF" w:rsidRDefault="007351CB" w:rsidP="00473028">
            <w:pPr>
              <w:pStyle w:val="TableParagraph"/>
              <w:spacing w:before="169" w:line="247" w:lineRule="auto"/>
              <w:ind w:left="1505" w:right="137" w:hanging="1350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7351CB" w:rsidTr="00B80955">
        <w:trPr>
          <w:trHeight w:val="1091"/>
        </w:trPr>
        <w:tc>
          <w:tcPr>
            <w:tcW w:w="851" w:type="dxa"/>
            <w:textDirection w:val="tbRl"/>
          </w:tcPr>
          <w:p w:rsidR="007351CB" w:rsidRPr="007351CB" w:rsidRDefault="007351CB" w:rsidP="00473028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5</w:t>
            </w:r>
          </w:p>
        </w:tc>
        <w:tc>
          <w:tcPr>
            <w:tcW w:w="4722" w:type="dxa"/>
          </w:tcPr>
          <w:p w:rsidR="007351CB" w:rsidRDefault="007351CB" w:rsidP="00473028">
            <w:pPr>
              <w:pStyle w:val="TableParagraph"/>
              <w:spacing w:before="11"/>
              <w:rPr>
                <w:b/>
                <w:sz w:val="34"/>
              </w:rPr>
            </w:pPr>
          </w:p>
          <w:p w:rsidR="007351CB" w:rsidRDefault="007351CB" w:rsidP="00473028">
            <w:pPr>
              <w:pStyle w:val="TableParagraph"/>
              <w:ind w:left="612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7351CB" w:rsidTr="00B80955">
        <w:trPr>
          <w:trHeight w:val="705"/>
        </w:trPr>
        <w:tc>
          <w:tcPr>
            <w:tcW w:w="851" w:type="dxa"/>
            <w:shd w:val="clear" w:color="auto" w:fill="FFFFCC"/>
            <w:textDirection w:val="tbRl"/>
          </w:tcPr>
          <w:p w:rsidR="007351CB" w:rsidRPr="007351CB" w:rsidRDefault="007351CB" w:rsidP="00473028">
            <w:pPr>
              <w:pStyle w:val="TableParagraph"/>
              <w:spacing w:before="8" w:line="274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  <w:r w:rsidR="00B80955">
              <w:rPr>
                <w:b/>
                <w:sz w:val="24"/>
                <w:lang w:val="ru-RU"/>
              </w:rPr>
              <w:t xml:space="preserve"> из 35</w:t>
            </w:r>
          </w:p>
        </w:tc>
        <w:tc>
          <w:tcPr>
            <w:tcW w:w="4722" w:type="dxa"/>
            <w:shd w:val="clear" w:color="auto" w:fill="FFFFCC"/>
          </w:tcPr>
          <w:p w:rsidR="007351CB" w:rsidRDefault="007351CB" w:rsidP="00473028">
            <w:pPr>
              <w:pStyle w:val="TableParagraph"/>
              <w:spacing w:before="210"/>
              <w:ind w:left="615" w:right="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972550</wp:posOffset>
                </wp:positionV>
                <wp:extent cx="194310" cy="1012825"/>
                <wp:effectExtent l="4445" t="0" r="1270" b="0"/>
                <wp:wrapNone/>
                <wp:docPr id="2239" name="Надпись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39" o:spid="_x0000_s1032" type="#_x0000_t202" style="position:absolute;margin-left:538.1pt;margin-top:706.5pt;width:15.3pt;height:79.7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BcygIAALwFAAAOAAAAZHJzL2Uyb0RvYy54bWysVEtu2zAQ3RfoHQjuFX0iO5IQuUgsqyiQ&#10;foC0B6AlyiIqkSpJWw6KLrrvFXqHLrrorldwbtQhZTlOggJFWy2IEcl5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3030855</wp:posOffset>
                </wp:positionV>
                <wp:extent cx="369570" cy="4451350"/>
                <wp:effectExtent l="4445" t="1905" r="0" b="4445"/>
                <wp:wrapNone/>
                <wp:docPr id="2238" name="Надпись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45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67" w:hanging="24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физике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38" o:spid="_x0000_s1033" type="#_x0000_t202" style="position:absolute;margin-left:500.6pt;margin-top:238.65pt;width:29.1pt;height:350.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67" w:hanging="24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физике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page">
                  <wp:posOffset>5894705</wp:posOffset>
                </wp:positionH>
                <wp:positionV relativeFrom="page">
                  <wp:posOffset>3406140</wp:posOffset>
                </wp:positionV>
                <wp:extent cx="194310" cy="3830320"/>
                <wp:effectExtent l="0" t="0" r="0" b="2540"/>
                <wp:wrapNone/>
                <wp:docPr id="2237" name="Надпись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83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Рейтинг Могойтуйского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района  по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физике 121212(выпускники ОО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37" o:spid="_x0000_s1034" type="#_x0000_t202" style="position:absolute;margin-left:464.15pt;margin-top:268.2pt;width:15.3pt;height:301.6pt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гойтуйского района  по физике 121212(выпускники ОО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2236" name="Надпись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236" o:spid="_x0000_s1035" type="#_x0000_t202" style="position:absolute;margin-left:48.1pt;margin-top:767.7pt;width:13.0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V/bg18oCAAC7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34"/>
          <w:pgSz w:w="11910" w:h="16840"/>
          <w:pgMar w:top="800" w:right="0" w:bottom="280" w:left="1680" w:header="0" w:footer="0" w:gutter="0"/>
          <w:cols w:space="720"/>
        </w:sect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8"/>
        <w:gridCol w:w="1866"/>
        <w:gridCol w:w="15"/>
        <w:gridCol w:w="18"/>
        <w:gridCol w:w="4463"/>
        <w:gridCol w:w="15"/>
        <w:gridCol w:w="18"/>
        <w:gridCol w:w="534"/>
        <w:gridCol w:w="15"/>
        <w:gridCol w:w="18"/>
        <w:gridCol w:w="534"/>
        <w:gridCol w:w="15"/>
        <w:gridCol w:w="18"/>
        <w:gridCol w:w="678"/>
        <w:gridCol w:w="15"/>
        <w:gridCol w:w="18"/>
        <w:gridCol w:w="675"/>
        <w:gridCol w:w="15"/>
        <w:gridCol w:w="18"/>
        <w:gridCol w:w="677"/>
        <w:gridCol w:w="15"/>
        <w:gridCol w:w="18"/>
        <w:gridCol w:w="533"/>
        <w:gridCol w:w="15"/>
        <w:gridCol w:w="18"/>
        <w:gridCol w:w="579"/>
        <w:gridCol w:w="15"/>
        <w:gridCol w:w="18"/>
        <w:gridCol w:w="860"/>
        <w:gridCol w:w="15"/>
        <w:gridCol w:w="18"/>
        <w:gridCol w:w="487"/>
        <w:gridCol w:w="15"/>
        <w:gridCol w:w="18"/>
        <w:gridCol w:w="677"/>
        <w:gridCol w:w="15"/>
        <w:gridCol w:w="18"/>
        <w:gridCol w:w="773"/>
        <w:gridCol w:w="15"/>
        <w:gridCol w:w="18"/>
        <w:gridCol w:w="533"/>
        <w:gridCol w:w="15"/>
        <w:gridCol w:w="18"/>
        <w:gridCol w:w="536"/>
        <w:gridCol w:w="15"/>
        <w:gridCol w:w="18"/>
        <w:gridCol w:w="512"/>
        <w:gridCol w:w="15"/>
        <w:gridCol w:w="18"/>
      </w:tblGrid>
      <w:tr w:rsidR="00220B90" w:rsidTr="00E0082E">
        <w:trPr>
          <w:gridBefore w:val="2"/>
          <w:wBefore w:w="33" w:type="dxa"/>
          <w:trHeight w:val="780"/>
        </w:trPr>
        <w:tc>
          <w:tcPr>
            <w:tcW w:w="15445" w:type="dxa"/>
            <w:gridSpan w:val="48"/>
            <w:tcBorders>
              <w:top w:val="nil"/>
              <w:left w:val="nil"/>
            </w:tcBorders>
          </w:tcPr>
          <w:p w:rsidR="00220B90" w:rsidRPr="005170CF" w:rsidRDefault="00220B90" w:rsidP="00473028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ind w:left="4347" w:right="4334"/>
              <w:jc w:val="center"/>
              <w:rPr>
                <w:b/>
                <w:sz w:val="24"/>
                <w:lang w:val="ru-RU"/>
              </w:rPr>
            </w:pPr>
            <w:r w:rsidRPr="005170CF">
              <w:rPr>
                <w:b/>
                <w:sz w:val="24"/>
                <w:lang w:val="ru-RU"/>
              </w:rPr>
              <w:t>Рейтинг образовательных организаций по физике в 2020 году</w:t>
            </w:r>
          </w:p>
        </w:tc>
      </w:tr>
      <w:tr w:rsidR="00220B90" w:rsidTr="00E0082E">
        <w:trPr>
          <w:gridBefore w:val="2"/>
          <w:wBefore w:w="33" w:type="dxa"/>
          <w:trHeight w:val="4558"/>
        </w:trPr>
        <w:tc>
          <w:tcPr>
            <w:tcW w:w="1899" w:type="dxa"/>
            <w:gridSpan w:val="3"/>
          </w:tcPr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5170CF" w:rsidRDefault="00220B90" w:rsidP="00473028">
            <w:pPr>
              <w:pStyle w:val="TableParagraph"/>
              <w:spacing w:before="1"/>
              <w:rPr>
                <w:b/>
                <w:sz w:val="19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590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4496" w:type="dxa"/>
            <w:gridSpan w:val="3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left="1317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567" w:type="dxa"/>
            <w:gridSpan w:val="3"/>
            <w:textDirection w:val="btLr"/>
          </w:tcPr>
          <w:p w:rsidR="00220B90" w:rsidRDefault="00220B90" w:rsidP="00473028">
            <w:pPr>
              <w:pStyle w:val="TableParagraph"/>
              <w:spacing w:before="149"/>
              <w:ind w:left="1221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67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14" w:line="260" w:lineRule="atLeast"/>
              <w:ind w:left="425" w:right="256" w:hanging="154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5170CF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1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93" w:line="247" w:lineRule="auto"/>
              <w:ind w:left="1121" w:right="21" w:hanging="1083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5170CF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08" w:type="dxa"/>
            <w:gridSpan w:val="3"/>
            <w:shd w:val="clear" w:color="auto" w:fill="FFFFCC"/>
            <w:textDirection w:val="btLr"/>
          </w:tcPr>
          <w:p w:rsidR="00220B90" w:rsidRPr="005170CF" w:rsidRDefault="00220B90" w:rsidP="00473028">
            <w:pPr>
              <w:pStyle w:val="TableParagraph"/>
              <w:spacing w:before="92" w:line="244" w:lineRule="auto"/>
              <w:ind w:left="425" w:right="135" w:hanging="277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5170CF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0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3"/>
              <w:rPr>
                <w:b/>
                <w:sz w:val="19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058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66" w:type="dxa"/>
            <w:gridSpan w:val="3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50"/>
              <w:ind w:left="921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612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40" w:line="247" w:lineRule="auto"/>
              <w:ind w:left="835" w:right="821" w:firstLine="134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93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698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20" w:type="dxa"/>
            <w:gridSpan w:val="3"/>
            <w:shd w:val="clear" w:color="auto" w:fill="FFFFCC"/>
            <w:textDirection w:val="btLr"/>
          </w:tcPr>
          <w:p w:rsidR="00220B90" w:rsidRPr="005170CF" w:rsidRDefault="00220B90" w:rsidP="00473028">
            <w:pPr>
              <w:pStyle w:val="TableParagraph"/>
              <w:ind w:left="242" w:right="242"/>
              <w:jc w:val="center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>Рейтинг по % выпускников, набравших</w:t>
            </w:r>
          </w:p>
          <w:p w:rsidR="00220B90" w:rsidRPr="005170CF" w:rsidRDefault="00220B90" w:rsidP="00473028">
            <w:pPr>
              <w:pStyle w:val="TableParagraph"/>
              <w:spacing w:before="6" w:line="231" w:lineRule="exact"/>
              <w:ind w:left="241" w:right="242"/>
              <w:jc w:val="center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>более 70 баллов</w:t>
            </w:r>
          </w:p>
        </w:tc>
        <w:tc>
          <w:tcPr>
            <w:tcW w:w="710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92" w:line="244" w:lineRule="auto"/>
              <w:ind w:left="835" w:right="821" w:firstLine="134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806" w:type="dxa"/>
            <w:gridSpan w:val="3"/>
            <w:textDirection w:val="btLr"/>
          </w:tcPr>
          <w:p w:rsidR="00220B90" w:rsidRPr="005170CF" w:rsidRDefault="00220B90" w:rsidP="00473028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698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66" w:type="dxa"/>
            <w:gridSpan w:val="3"/>
            <w:shd w:val="clear" w:color="auto" w:fill="FFFFCC"/>
            <w:textDirection w:val="btLr"/>
          </w:tcPr>
          <w:p w:rsidR="00220B90" w:rsidRPr="005170CF" w:rsidRDefault="00220B90" w:rsidP="00473028">
            <w:pPr>
              <w:pStyle w:val="TableParagraph"/>
              <w:spacing w:before="18" w:line="260" w:lineRule="atLeast"/>
              <w:ind w:left="1495" w:right="245" w:hanging="1236"/>
              <w:rPr>
                <w:b/>
                <w:lang w:val="ru-RU"/>
              </w:rPr>
            </w:pPr>
            <w:r w:rsidRPr="005170CF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69" w:type="dxa"/>
            <w:gridSpan w:val="3"/>
            <w:textDirection w:val="btLr"/>
          </w:tcPr>
          <w:p w:rsidR="00220B90" w:rsidRDefault="00220B90" w:rsidP="00473028">
            <w:pPr>
              <w:pStyle w:val="TableParagraph"/>
              <w:spacing w:before="156"/>
              <w:ind w:left="242" w:right="240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45" w:type="dxa"/>
            <w:gridSpan w:val="3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44"/>
              <w:ind w:left="241" w:right="242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220B90" w:rsidTr="00E0082E">
        <w:trPr>
          <w:gridBefore w:val="1"/>
          <w:gridAfter w:val="1"/>
          <w:wBefore w:w="15" w:type="dxa"/>
          <w:wAfter w:w="18" w:type="dxa"/>
          <w:trHeight w:val="1013"/>
        </w:trPr>
        <w:tc>
          <w:tcPr>
            <w:tcW w:w="1899" w:type="dxa"/>
            <w:gridSpan w:val="3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220B90" w:rsidRPr="005170CF" w:rsidRDefault="00220B90" w:rsidP="00473028">
            <w:pPr>
              <w:pStyle w:val="TableParagraph"/>
              <w:ind w:left="107" w:right="1134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220B90" w:rsidRPr="005170CF" w:rsidRDefault="00220B90" w:rsidP="00473028">
            <w:pPr>
              <w:pStyle w:val="TableParagraph"/>
              <w:spacing w:line="252" w:lineRule="exact"/>
              <w:ind w:left="107" w:right="120"/>
              <w:rPr>
                <w:lang w:val="ru-RU"/>
              </w:rPr>
            </w:pPr>
            <w:r w:rsidRPr="005170CF">
              <w:rPr>
                <w:lang w:val="ru-RU"/>
              </w:rPr>
              <w:t>"Ушарбайская средняя общеобразовательная школа"</w:t>
            </w:r>
          </w:p>
        </w:tc>
        <w:tc>
          <w:tcPr>
            <w:tcW w:w="567" w:type="dxa"/>
            <w:gridSpan w:val="3"/>
          </w:tcPr>
          <w:p w:rsidR="00220B90" w:rsidRPr="005170CF" w:rsidRDefault="00220B90" w:rsidP="00473028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220B90" w:rsidRDefault="00220B90" w:rsidP="00473028">
            <w:pPr>
              <w:pStyle w:val="TableParagraph"/>
              <w:ind w:right="219"/>
              <w:jc w:val="right"/>
            </w:pPr>
            <w:r>
              <w:t>1</w:t>
            </w:r>
          </w:p>
        </w:tc>
        <w:tc>
          <w:tcPr>
            <w:tcW w:w="567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711" w:type="dxa"/>
            <w:gridSpan w:val="3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28" w:right="127"/>
              <w:jc w:val="center"/>
            </w:pPr>
            <w:r>
              <w:t>100</w:t>
            </w:r>
          </w:p>
          <w:p w:rsidR="00220B90" w:rsidRDefault="00220B90" w:rsidP="00473028">
            <w:pPr>
              <w:pStyle w:val="TableParagraph"/>
              <w:spacing w:before="2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right="97"/>
              <w:jc w:val="right"/>
            </w:pPr>
            <w:r>
              <w:t>57,0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12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right="139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806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44"/>
            </w:pPr>
            <w:r>
              <w:t>10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22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9" w:type="dxa"/>
            <w:gridSpan w:val="3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48" w:right="139"/>
              <w:jc w:val="center"/>
            </w:pPr>
            <w:r>
              <w:t>46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7F556B" w:rsidTr="00E0082E">
        <w:trPr>
          <w:gridAfter w:val="2"/>
          <w:wAfter w:w="33" w:type="dxa"/>
          <w:trHeight w:val="1012"/>
        </w:trPr>
        <w:tc>
          <w:tcPr>
            <w:tcW w:w="1899" w:type="dxa"/>
            <w:gridSpan w:val="3"/>
          </w:tcPr>
          <w:p w:rsidR="007F556B" w:rsidRDefault="007F556B" w:rsidP="000606D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F556B" w:rsidRDefault="007F556B" w:rsidP="000606DD">
            <w:pPr>
              <w:pStyle w:val="TableParagraph"/>
              <w:spacing w:before="1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7F556B" w:rsidRPr="005170CF" w:rsidRDefault="007F556B" w:rsidP="000606DD">
            <w:pPr>
              <w:pStyle w:val="TableParagraph"/>
              <w:spacing w:line="242" w:lineRule="auto"/>
              <w:ind w:left="107" w:right="1134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7F556B" w:rsidRPr="005170CF" w:rsidRDefault="007F556B" w:rsidP="000606DD">
            <w:pPr>
              <w:pStyle w:val="TableParagraph"/>
              <w:spacing w:line="249" w:lineRule="exact"/>
              <w:ind w:left="107"/>
              <w:rPr>
                <w:lang w:val="ru-RU"/>
              </w:rPr>
            </w:pPr>
            <w:r w:rsidRPr="005170CF">
              <w:rPr>
                <w:lang w:val="ru-RU"/>
              </w:rPr>
              <w:t>"Ортуйская средняя общеобразовательная</w:t>
            </w:r>
          </w:p>
          <w:p w:rsidR="007F556B" w:rsidRDefault="007F556B" w:rsidP="000606DD">
            <w:pPr>
              <w:pStyle w:val="TableParagraph"/>
              <w:spacing w:line="238" w:lineRule="exact"/>
              <w:ind w:left="107"/>
            </w:pPr>
            <w:r>
              <w:t>школа"</w:t>
            </w:r>
          </w:p>
        </w:tc>
        <w:tc>
          <w:tcPr>
            <w:tcW w:w="567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right="219"/>
              <w:jc w:val="right"/>
            </w:pPr>
            <w:r>
              <w:t>2</w:t>
            </w:r>
          </w:p>
        </w:tc>
        <w:tc>
          <w:tcPr>
            <w:tcW w:w="567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711" w:type="dxa"/>
            <w:gridSpan w:val="3"/>
          </w:tcPr>
          <w:p w:rsidR="007F556B" w:rsidRDefault="007F556B" w:rsidP="000606D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F556B" w:rsidRDefault="007F556B" w:rsidP="000606DD">
            <w:pPr>
              <w:pStyle w:val="TableParagraph"/>
              <w:spacing w:before="1" w:line="252" w:lineRule="exact"/>
              <w:ind w:left="128" w:right="127"/>
              <w:jc w:val="center"/>
            </w:pPr>
            <w:r>
              <w:t>100</w:t>
            </w:r>
          </w:p>
          <w:p w:rsidR="007F556B" w:rsidRDefault="007F556B" w:rsidP="000606DD">
            <w:pPr>
              <w:pStyle w:val="TableParagraph"/>
              <w:spacing w:line="252" w:lineRule="exact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7F556B" w:rsidRDefault="007F556B" w:rsidP="000606D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right="29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right="97"/>
              <w:jc w:val="right"/>
            </w:pPr>
            <w:r>
              <w:t>51,5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7F556B" w:rsidRDefault="007F556B" w:rsidP="000606D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612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7F556B" w:rsidRDefault="007F556B" w:rsidP="000606D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5"/>
              <w:jc w:val="center"/>
            </w:pPr>
            <w:r>
              <w:t>1</w:t>
            </w:r>
          </w:p>
        </w:tc>
        <w:tc>
          <w:tcPr>
            <w:tcW w:w="806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95" w:right="88"/>
              <w:jc w:val="center"/>
            </w:pPr>
            <w:r>
              <w:t>5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7F556B" w:rsidRDefault="007F556B" w:rsidP="000606D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9" w:type="dxa"/>
            <w:gridSpan w:val="3"/>
          </w:tcPr>
          <w:p w:rsidR="007F556B" w:rsidRDefault="007F556B" w:rsidP="000606D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148" w:right="139"/>
              <w:jc w:val="center"/>
            </w:pPr>
            <w:r>
              <w:t>75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7F556B" w:rsidRDefault="007F556B" w:rsidP="000606DD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7F556B" w:rsidRDefault="007F556B" w:rsidP="000606DD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556B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F556B" w:rsidRDefault="007F556B" w:rsidP="007F556B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7F556B" w:rsidRPr="005170CF" w:rsidRDefault="007F556B" w:rsidP="007F556B">
            <w:pPr>
              <w:pStyle w:val="TableParagraph"/>
              <w:ind w:left="107" w:right="1134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7F556B" w:rsidRDefault="007F556B" w:rsidP="007F556B">
            <w:pPr>
              <w:pStyle w:val="TableParagraph"/>
              <w:spacing w:line="238" w:lineRule="exact"/>
              <w:ind w:left="107"/>
            </w:pPr>
            <w:r>
              <w:t>общеобразовательная школа №3"</w:t>
            </w:r>
          </w:p>
        </w:tc>
        <w:tc>
          <w:tcPr>
            <w:tcW w:w="567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right="219"/>
              <w:jc w:val="right"/>
            </w:pPr>
            <w:r>
              <w:t>7</w:t>
            </w:r>
          </w:p>
        </w:tc>
        <w:tc>
          <w:tcPr>
            <w:tcW w:w="567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left="7"/>
              <w:jc w:val="center"/>
            </w:pPr>
            <w:r>
              <w:t>7</w:t>
            </w:r>
          </w:p>
        </w:tc>
        <w:tc>
          <w:tcPr>
            <w:tcW w:w="711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F556B" w:rsidRDefault="007F556B" w:rsidP="007F556B">
            <w:pPr>
              <w:pStyle w:val="TableParagraph"/>
              <w:ind w:left="128" w:right="127"/>
              <w:jc w:val="center"/>
            </w:pPr>
            <w:r>
              <w:t>100</w:t>
            </w:r>
          </w:p>
          <w:p w:rsidR="007F556B" w:rsidRDefault="007F556B" w:rsidP="007F556B">
            <w:pPr>
              <w:pStyle w:val="TableParagraph"/>
              <w:spacing w:before="2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7F556B" w:rsidRDefault="007F556B" w:rsidP="007F556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ind w:right="292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right="97"/>
              <w:jc w:val="right"/>
            </w:pPr>
            <w:r>
              <w:t>51,43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7F556B" w:rsidRDefault="007F556B" w:rsidP="007F556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612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7F556B" w:rsidRDefault="007F556B" w:rsidP="007F556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left="5"/>
              <w:jc w:val="center"/>
            </w:pPr>
            <w:r>
              <w:t>3</w:t>
            </w:r>
          </w:p>
        </w:tc>
        <w:tc>
          <w:tcPr>
            <w:tcW w:w="806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F556B" w:rsidRDefault="007F556B" w:rsidP="007F556B">
            <w:pPr>
              <w:pStyle w:val="TableParagraph"/>
              <w:ind w:left="96" w:right="88"/>
              <w:jc w:val="center"/>
            </w:pPr>
            <w:r>
              <w:t>42,86</w:t>
            </w:r>
          </w:p>
          <w:p w:rsidR="007F556B" w:rsidRDefault="007F556B" w:rsidP="007F556B">
            <w:pPr>
              <w:pStyle w:val="TableParagraph"/>
              <w:spacing w:before="2"/>
              <w:ind w:left="7"/>
              <w:jc w:val="center"/>
            </w:pPr>
            <w:r>
              <w:t>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7F556B" w:rsidRDefault="007F556B" w:rsidP="007F556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9" w:type="dxa"/>
            <w:gridSpan w:val="3"/>
          </w:tcPr>
          <w:p w:rsidR="007F556B" w:rsidRDefault="007F556B" w:rsidP="007F556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spacing w:before="1"/>
              <w:ind w:left="148" w:right="139"/>
              <w:jc w:val="center"/>
            </w:pPr>
            <w:r>
              <w:t>80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7F556B" w:rsidRDefault="007F556B" w:rsidP="007F556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F556B" w:rsidRDefault="007F556B" w:rsidP="007F556B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5170CF" w:rsidRDefault="00E0082E" w:rsidP="00E0082E">
            <w:pPr>
              <w:pStyle w:val="TableParagraph"/>
              <w:ind w:left="107" w:right="652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общеобразовательное учреждение "Могойтуйская средняя общеобразовательная школа №2 имени</w:t>
            </w:r>
          </w:p>
          <w:p w:rsidR="00E0082E" w:rsidRDefault="00E0082E" w:rsidP="00E0082E">
            <w:pPr>
              <w:pStyle w:val="TableParagraph"/>
              <w:spacing w:line="240" w:lineRule="exact"/>
              <w:ind w:left="107"/>
            </w:pPr>
            <w:r>
              <w:t>Ю.Б.Шагдарова"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164"/>
              <w:jc w:val="right"/>
            </w:pPr>
            <w:r>
              <w:t>23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143" w:right="136"/>
              <w:jc w:val="center"/>
            </w:pPr>
            <w:r>
              <w:t>22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spacing w:line="252" w:lineRule="exact"/>
              <w:ind w:left="158"/>
            </w:pPr>
            <w:r>
              <w:t>95,6</w:t>
            </w:r>
          </w:p>
          <w:p w:rsidR="00E0082E" w:rsidRDefault="00E0082E" w:rsidP="00E0082E">
            <w:pPr>
              <w:pStyle w:val="TableParagraph"/>
              <w:spacing w:line="252" w:lineRule="exact"/>
              <w:ind w:left="204"/>
            </w:pPr>
            <w:r>
              <w:t>5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97"/>
              <w:jc w:val="right"/>
            </w:pPr>
            <w:r>
              <w:t>49,43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9" w:right="87"/>
              <w:jc w:val="center"/>
            </w:pPr>
            <w:r>
              <w:t>1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5" w:right="79"/>
              <w:jc w:val="center"/>
            </w:pPr>
            <w:r>
              <w:t>4,35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139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5"/>
              <w:jc w:val="center"/>
            </w:pPr>
            <w:r>
              <w:t>5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spacing w:line="252" w:lineRule="exact"/>
              <w:ind w:left="96" w:right="88"/>
              <w:jc w:val="center"/>
            </w:pPr>
            <w:r>
              <w:t>21,74</w:t>
            </w:r>
          </w:p>
          <w:p w:rsidR="00E0082E" w:rsidRDefault="00E0082E" w:rsidP="00E0082E">
            <w:pPr>
              <w:pStyle w:val="TableParagraph"/>
              <w:spacing w:line="252" w:lineRule="exact"/>
              <w:ind w:left="7"/>
              <w:jc w:val="center"/>
            </w:pPr>
            <w:r>
              <w:t>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118"/>
            </w:pPr>
            <w:r>
              <w:t>103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5170CF" w:rsidRDefault="00E0082E" w:rsidP="00E0082E">
            <w:pPr>
              <w:pStyle w:val="TableParagraph"/>
              <w:spacing w:line="242" w:lineRule="auto"/>
              <w:ind w:left="107" w:right="1134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E0082E" w:rsidRPr="005170CF" w:rsidRDefault="00E0082E" w:rsidP="00E0082E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5170CF">
              <w:rPr>
                <w:lang w:val="ru-RU"/>
              </w:rPr>
              <w:t>"Зугалайская средняя общеобразовательная</w:t>
            </w:r>
          </w:p>
          <w:p w:rsidR="00E0082E" w:rsidRDefault="00E0082E" w:rsidP="00E0082E">
            <w:pPr>
              <w:pStyle w:val="TableParagraph"/>
              <w:spacing w:line="239" w:lineRule="exact"/>
              <w:ind w:left="107"/>
            </w:pPr>
            <w:r>
              <w:t>школа"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219"/>
              <w:jc w:val="right"/>
            </w:pPr>
            <w:r>
              <w:t>2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spacing w:line="252" w:lineRule="exact"/>
              <w:ind w:left="128" w:right="127"/>
              <w:jc w:val="center"/>
            </w:pPr>
            <w:r>
              <w:t>100</w:t>
            </w:r>
          </w:p>
          <w:p w:rsidR="00E0082E" w:rsidRDefault="00E0082E" w:rsidP="00E0082E">
            <w:pPr>
              <w:pStyle w:val="TableParagraph"/>
              <w:spacing w:line="252" w:lineRule="exact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97"/>
              <w:jc w:val="right"/>
            </w:pPr>
            <w:r>
              <w:t>50,5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right="139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18"/>
            </w:pPr>
            <w:r>
              <w:t>110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5170CF" w:rsidRDefault="00E0082E" w:rsidP="00E0082E">
            <w:pPr>
              <w:pStyle w:val="TableParagraph"/>
              <w:ind w:left="107" w:right="267"/>
              <w:rPr>
                <w:lang w:val="ru-RU"/>
              </w:rPr>
            </w:pPr>
            <w:r w:rsidRPr="005170CF">
              <w:rPr>
                <w:lang w:val="ru-RU"/>
              </w:rPr>
              <w:t>Муниципальное общеобразовательное учреждение "Цаган-Челутайская средняя общеобразовательная школа имени Цырен-</w:t>
            </w:r>
          </w:p>
          <w:p w:rsidR="00E0082E" w:rsidRDefault="00E0082E" w:rsidP="00E0082E">
            <w:pPr>
              <w:pStyle w:val="TableParagraph"/>
              <w:spacing w:line="238" w:lineRule="exact"/>
              <w:ind w:left="107"/>
            </w:pPr>
            <w:r>
              <w:t>Базар Бадмаева"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219"/>
              <w:jc w:val="right"/>
            </w:pPr>
            <w:r>
              <w:t>4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spacing w:line="252" w:lineRule="exact"/>
              <w:ind w:left="128" w:right="127"/>
              <w:jc w:val="center"/>
            </w:pPr>
            <w:r>
              <w:t>100</w:t>
            </w:r>
          </w:p>
          <w:p w:rsidR="00E0082E" w:rsidRDefault="00E0082E" w:rsidP="00E0082E">
            <w:pPr>
              <w:pStyle w:val="TableParagraph"/>
              <w:spacing w:line="252" w:lineRule="exact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97"/>
              <w:jc w:val="right"/>
            </w:pPr>
            <w:r>
              <w:t>49,75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18"/>
            </w:pPr>
            <w:r>
              <w:t>113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16695D" w:rsidRDefault="00E0082E" w:rsidP="00E0082E">
            <w:pPr>
              <w:pStyle w:val="TableParagraph"/>
              <w:ind w:left="107" w:right="1134"/>
              <w:rPr>
                <w:lang w:val="ru-RU"/>
              </w:rPr>
            </w:pPr>
            <w:r w:rsidRPr="0016695D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E0082E" w:rsidRDefault="00E0082E" w:rsidP="00E0082E">
            <w:pPr>
              <w:pStyle w:val="TableParagraph"/>
              <w:spacing w:line="254" w:lineRule="exact"/>
              <w:ind w:left="107" w:right="402"/>
            </w:pPr>
            <w:r w:rsidRPr="0016695D">
              <w:rPr>
                <w:lang w:val="ru-RU"/>
              </w:rPr>
              <w:t xml:space="preserve">"Догойская средняя общеобразовательная школа им. </w:t>
            </w:r>
            <w:r>
              <w:t>Даширабдана Батожабая"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219"/>
              <w:jc w:val="right"/>
            </w:pPr>
            <w:r>
              <w:t>2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spacing w:line="252" w:lineRule="exact"/>
              <w:ind w:left="128" w:right="127"/>
              <w:jc w:val="center"/>
            </w:pPr>
            <w:r>
              <w:t>100</w:t>
            </w:r>
          </w:p>
          <w:p w:rsidR="00E0082E" w:rsidRDefault="00E0082E" w:rsidP="00E0082E">
            <w:pPr>
              <w:pStyle w:val="TableParagraph"/>
              <w:spacing w:line="252" w:lineRule="exact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97"/>
              <w:jc w:val="right"/>
            </w:pPr>
            <w:r>
              <w:t>46,5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18"/>
            </w:pPr>
            <w:r>
              <w:t>136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rPr>
                <w:b/>
                <w:sz w:val="33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176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16695D" w:rsidRDefault="00E0082E" w:rsidP="00E0082E">
            <w:pPr>
              <w:pStyle w:val="TableParagraph"/>
              <w:spacing w:before="49"/>
              <w:ind w:left="107" w:right="746"/>
              <w:jc w:val="both"/>
              <w:rPr>
                <w:lang w:val="ru-RU"/>
              </w:rPr>
            </w:pPr>
            <w:r w:rsidRPr="0016695D">
              <w:rPr>
                <w:lang w:val="ru-RU"/>
              </w:rPr>
              <w:t>Муниципальное общеобразовательное учреждение "Усть-Наринская средняя общеобразовательная школа"</w:t>
            </w:r>
          </w:p>
        </w:tc>
        <w:tc>
          <w:tcPr>
            <w:tcW w:w="567" w:type="dxa"/>
            <w:gridSpan w:val="3"/>
          </w:tcPr>
          <w:p w:rsidR="00E0082E" w:rsidRPr="0016695D" w:rsidRDefault="00E0082E" w:rsidP="00E0082E">
            <w:pPr>
              <w:pStyle w:val="TableParagraph"/>
              <w:spacing w:before="4"/>
              <w:rPr>
                <w:b/>
                <w:sz w:val="26"/>
                <w:lang w:val="ru-RU"/>
              </w:rPr>
            </w:pPr>
          </w:p>
          <w:p w:rsidR="00E0082E" w:rsidRDefault="00E0082E" w:rsidP="00E0082E">
            <w:pPr>
              <w:pStyle w:val="TableParagraph"/>
              <w:ind w:right="219"/>
              <w:jc w:val="right"/>
            </w:pPr>
            <w:r>
              <w:t>1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176"/>
              <w:ind w:left="128" w:right="127"/>
              <w:jc w:val="center"/>
            </w:pPr>
            <w:r>
              <w:t>100</w:t>
            </w:r>
          </w:p>
          <w:p w:rsidR="00E0082E" w:rsidRDefault="00E0082E" w:rsidP="00E0082E">
            <w:pPr>
              <w:pStyle w:val="TableParagraph"/>
              <w:spacing w:before="1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right="97"/>
              <w:jc w:val="right"/>
            </w:pPr>
            <w:r>
              <w:t>44,0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118"/>
            </w:pPr>
            <w:r>
              <w:t>150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16695D" w:rsidRDefault="00E0082E" w:rsidP="00E0082E">
            <w:pPr>
              <w:pStyle w:val="TableParagraph"/>
              <w:ind w:left="107" w:right="694"/>
              <w:jc w:val="both"/>
              <w:rPr>
                <w:lang w:val="ru-RU"/>
              </w:rPr>
            </w:pPr>
            <w:r w:rsidRPr="0016695D">
              <w:rPr>
                <w:lang w:val="ru-RU"/>
              </w:rPr>
              <w:t>Муниципальное общеобразовательное учреждение "Хара-Шибирская средняя общеобразовательная школа имени</w:t>
            </w:r>
          </w:p>
          <w:p w:rsidR="00E0082E" w:rsidRDefault="00E0082E" w:rsidP="00E0082E">
            <w:pPr>
              <w:pStyle w:val="TableParagraph"/>
              <w:spacing w:line="238" w:lineRule="exact"/>
              <w:ind w:left="107"/>
            </w:pPr>
            <w:r>
              <w:t>Б.Мажиева"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219"/>
              <w:jc w:val="right"/>
            </w:pPr>
            <w:r>
              <w:t>1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7"/>
              <w:jc w:val="center"/>
            </w:pPr>
            <w:r>
              <w:t>1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spacing w:line="252" w:lineRule="exact"/>
              <w:ind w:left="128" w:right="127"/>
              <w:jc w:val="center"/>
            </w:pPr>
            <w:r>
              <w:t>100</w:t>
            </w:r>
          </w:p>
          <w:p w:rsidR="00E0082E" w:rsidRDefault="00E0082E" w:rsidP="00E0082E">
            <w:pPr>
              <w:pStyle w:val="TableParagraph"/>
              <w:spacing w:line="252" w:lineRule="exact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97"/>
              <w:jc w:val="right"/>
            </w:pPr>
            <w:r>
              <w:t>42,0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118"/>
            </w:pPr>
            <w:r>
              <w:t>159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16695D" w:rsidRDefault="00E0082E" w:rsidP="00E0082E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16695D">
              <w:rPr>
                <w:lang w:val="ru-RU"/>
              </w:rPr>
              <w:t>Муниципальное автономное</w:t>
            </w:r>
          </w:p>
          <w:p w:rsidR="00E0082E" w:rsidRPr="0016695D" w:rsidRDefault="00E0082E" w:rsidP="00E0082E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16695D">
              <w:rPr>
                <w:lang w:val="ru-RU"/>
              </w:rPr>
              <w:t>общеобразовательное учреждение "Цаган-</w:t>
            </w:r>
          </w:p>
          <w:p w:rsidR="00E0082E" w:rsidRDefault="00E0082E" w:rsidP="00E0082E">
            <w:pPr>
              <w:pStyle w:val="TableParagraph"/>
              <w:spacing w:before="5" w:line="252" w:lineRule="exact"/>
              <w:ind w:left="107" w:right="701"/>
            </w:pPr>
            <w:r>
              <w:t>Ольская средняя общеобразовательная школа"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219"/>
              <w:jc w:val="right"/>
            </w:pPr>
            <w:r>
              <w:t>1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7"/>
              <w:jc w:val="center"/>
            </w:pPr>
            <w:r>
              <w:t>1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28" w:right="127"/>
              <w:jc w:val="center"/>
            </w:pPr>
            <w:r>
              <w:t>100</w:t>
            </w:r>
          </w:p>
          <w:p w:rsidR="00E0082E" w:rsidRDefault="00E0082E" w:rsidP="00E0082E">
            <w:pPr>
              <w:pStyle w:val="TableParagraph"/>
              <w:spacing w:before="1"/>
              <w:ind w:left="2"/>
              <w:jc w:val="center"/>
            </w:pPr>
            <w:r>
              <w:t>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97"/>
              <w:jc w:val="right"/>
            </w:pPr>
            <w:r>
              <w:t>38,00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6" w:right="84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118"/>
            </w:pPr>
            <w:r>
              <w:t>173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0" w:right="70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E0082E" w:rsidTr="00E0082E">
        <w:trPr>
          <w:gridBefore w:val="1"/>
          <w:gridAfter w:val="1"/>
          <w:wBefore w:w="15" w:type="dxa"/>
          <w:wAfter w:w="18" w:type="dxa"/>
          <w:trHeight w:val="868"/>
        </w:trPr>
        <w:tc>
          <w:tcPr>
            <w:tcW w:w="189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0082E" w:rsidRDefault="00E0082E" w:rsidP="00E0082E">
            <w:pPr>
              <w:pStyle w:val="TableParagraph"/>
              <w:ind w:left="105" w:right="376"/>
            </w:pPr>
            <w:r>
              <w:t>Могойтуйский район</w:t>
            </w:r>
          </w:p>
        </w:tc>
        <w:tc>
          <w:tcPr>
            <w:tcW w:w="4496" w:type="dxa"/>
            <w:gridSpan w:val="3"/>
          </w:tcPr>
          <w:p w:rsidR="00E0082E" w:rsidRPr="0016695D" w:rsidRDefault="00E0082E" w:rsidP="00E0082E">
            <w:pPr>
              <w:pStyle w:val="TableParagraph"/>
              <w:ind w:left="107" w:right="1134"/>
              <w:rPr>
                <w:lang w:val="ru-RU"/>
              </w:rPr>
            </w:pPr>
            <w:r w:rsidRPr="0016695D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E0082E" w:rsidRPr="0016695D" w:rsidRDefault="00E0082E" w:rsidP="00E0082E">
            <w:pPr>
              <w:pStyle w:val="TableParagraph"/>
              <w:spacing w:line="252" w:lineRule="exact"/>
              <w:ind w:left="107" w:right="170"/>
              <w:rPr>
                <w:lang w:val="ru-RU"/>
              </w:rPr>
            </w:pPr>
            <w:r w:rsidRPr="0016695D">
              <w:rPr>
                <w:lang w:val="ru-RU"/>
              </w:rPr>
              <w:t>"Кусочинская средняя общеобразовательная школа "</w:t>
            </w:r>
          </w:p>
        </w:tc>
        <w:tc>
          <w:tcPr>
            <w:tcW w:w="567" w:type="dxa"/>
            <w:gridSpan w:val="3"/>
          </w:tcPr>
          <w:p w:rsidR="00E0082E" w:rsidRPr="0016695D" w:rsidRDefault="00E0082E" w:rsidP="00E0082E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219"/>
              <w:jc w:val="right"/>
            </w:pPr>
            <w:r>
              <w:t>2</w:t>
            </w:r>
          </w:p>
        </w:tc>
        <w:tc>
          <w:tcPr>
            <w:tcW w:w="567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7"/>
              <w:jc w:val="center"/>
            </w:pPr>
            <w:r>
              <w:t>1</w:t>
            </w:r>
          </w:p>
        </w:tc>
        <w:tc>
          <w:tcPr>
            <w:tcW w:w="711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129" w:right="127"/>
              <w:jc w:val="center"/>
            </w:pPr>
            <w:r>
              <w:t>50%</w:t>
            </w:r>
          </w:p>
        </w:tc>
        <w:tc>
          <w:tcPr>
            <w:tcW w:w="708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88" w:right="89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right="97"/>
              <w:jc w:val="right"/>
            </w:pPr>
            <w:r>
              <w:t>29,05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right="109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612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9" w:right="87"/>
              <w:jc w:val="center"/>
            </w:pPr>
            <w:r>
              <w:t>0,00</w:t>
            </w:r>
          </w:p>
        </w:tc>
        <w:tc>
          <w:tcPr>
            <w:tcW w:w="893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83" w:right="79"/>
              <w:jc w:val="center"/>
            </w:pPr>
            <w:r>
              <w:t>0%</w:t>
            </w:r>
          </w:p>
        </w:tc>
        <w:tc>
          <w:tcPr>
            <w:tcW w:w="520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28" w:right="122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5"/>
              <w:jc w:val="center"/>
            </w:pPr>
            <w:r>
              <w:t>0</w:t>
            </w:r>
          </w:p>
        </w:tc>
        <w:tc>
          <w:tcPr>
            <w:tcW w:w="806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95" w:right="88"/>
              <w:jc w:val="center"/>
            </w:pPr>
            <w:r>
              <w:t>0%</w:t>
            </w:r>
          </w:p>
        </w:tc>
        <w:tc>
          <w:tcPr>
            <w:tcW w:w="566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69" w:type="dxa"/>
            <w:gridSpan w:val="3"/>
          </w:tcPr>
          <w:p w:rsidR="00E0082E" w:rsidRDefault="00E0082E" w:rsidP="00E0082E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spacing w:before="1"/>
              <w:ind w:left="118"/>
            </w:pPr>
            <w:r>
              <w:t>213</w:t>
            </w:r>
          </w:p>
        </w:tc>
        <w:tc>
          <w:tcPr>
            <w:tcW w:w="545" w:type="dxa"/>
            <w:gridSpan w:val="3"/>
            <w:shd w:val="clear" w:color="auto" w:fill="FFFFCC"/>
          </w:tcPr>
          <w:p w:rsidR="00E0082E" w:rsidRDefault="00E0082E" w:rsidP="00E0082E">
            <w:pPr>
              <w:pStyle w:val="TableParagraph"/>
              <w:spacing w:before="9"/>
              <w:rPr>
                <w:b/>
                <w:sz w:val="32"/>
              </w:rPr>
            </w:pPr>
          </w:p>
          <w:p w:rsidR="00E0082E" w:rsidRDefault="00E0082E" w:rsidP="00E0082E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17</w:t>
            </w:r>
          </w:p>
        </w:tc>
      </w:tr>
    </w:tbl>
    <w:p w:rsidR="00220B90" w:rsidRDefault="00220B90" w:rsidP="00220B90">
      <w:pPr>
        <w:jc w:val="center"/>
        <w:sectPr w:rsidR="00220B90">
          <w:footerReference w:type="default" r:id="rId35"/>
          <w:pgSz w:w="16840" w:h="11910" w:orient="landscape"/>
          <w:pgMar w:top="840" w:right="440" w:bottom="1120" w:left="720" w:header="0" w:footer="922" w:gutter="0"/>
          <w:cols w:space="720"/>
        </w:sectPr>
      </w:pPr>
    </w:p>
    <w:p w:rsidR="00220B90" w:rsidRDefault="00E0082E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0928" behindDoc="1" locked="0" layoutInCell="1" allowOverlap="1" wp14:anchorId="75F9B5CC" wp14:editId="07C05304">
                <wp:simplePos x="0" y="0"/>
                <wp:positionH relativeFrom="page">
                  <wp:posOffset>559435</wp:posOffset>
                </wp:positionH>
                <wp:positionV relativeFrom="page">
                  <wp:posOffset>230505</wp:posOffset>
                </wp:positionV>
                <wp:extent cx="9611360" cy="6038850"/>
                <wp:effectExtent l="1905" t="1905" r="6985" b="7620"/>
                <wp:wrapNone/>
                <wp:docPr id="2156" name="Группа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1360" cy="6038850"/>
                          <a:chOff x="873" y="843"/>
                          <a:chExt cx="15136" cy="9510"/>
                        </a:xfrm>
                      </wpg:grpSpPr>
                      <wps:wsp>
                        <wps:cNvPr id="2157" name="AutoShape 521"/>
                        <wps:cNvSpPr>
                          <a:spLocks/>
                        </wps:cNvSpPr>
                        <wps:spPr bwMode="auto">
                          <a:xfrm>
                            <a:off x="1965" y="4752"/>
                            <a:ext cx="13916" cy="1961"/>
                          </a:xfrm>
                          <a:custGeom>
                            <a:avLst/>
                            <a:gdLst>
                              <a:gd name="T0" fmla="+- 0 15881 1966"/>
                              <a:gd name="T1" fmla="*/ T0 w 13916"/>
                              <a:gd name="T2" fmla="+- 0 6713 4752"/>
                              <a:gd name="T3" fmla="*/ 6713 h 1961"/>
                              <a:gd name="T4" fmla="+- 0 15586 1966"/>
                              <a:gd name="T5" fmla="*/ T4 w 13916"/>
                              <a:gd name="T6" fmla="+- 0 6713 4752"/>
                              <a:gd name="T7" fmla="*/ 6713 h 1961"/>
                              <a:gd name="T8" fmla="+- 0 15209 1966"/>
                              <a:gd name="T9" fmla="*/ T8 w 13916"/>
                              <a:gd name="T10" fmla="+- 0 6713 4752"/>
                              <a:gd name="T11" fmla="*/ 6713 h 1961"/>
                              <a:gd name="T12" fmla="+- 0 14832 1966"/>
                              <a:gd name="T13" fmla="*/ T12 w 13916"/>
                              <a:gd name="T14" fmla="+- 0 6713 4752"/>
                              <a:gd name="T15" fmla="*/ 6713 h 1961"/>
                              <a:gd name="T16" fmla="+- 0 14458 1966"/>
                              <a:gd name="T17" fmla="*/ T16 w 13916"/>
                              <a:gd name="T18" fmla="+- 0 6713 4752"/>
                              <a:gd name="T19" fmla="*/ 6713 h 1961"/>
                              <a:gd name="T20" fmla="+- 0 14081 1966"/>
                              <a:gd name="T21" fmla="*/ T20 w 13916"/>
                              <a:gd name="T22" fmla="+- 0 6713 4752"/>
                              <a:gd name="T23" fmla="*/ 6713 h 1961"/>
                              <a:gd name="T24" fmla="+- 0 13704 1966"/>
                              <a:gd name="T25" fmla="*/ T24 w 13916"/>
                              <a:gd name="T26" fmla="+- 0 6713 4752"/>
                              <a:gd name="T27" fmla="*/ 6713 h 1961"/>
                              <a:gd name="T28" fmla="+- 0 13330 1966"/>
                              <a:gd name="T29" fmla="*/ T28 w 13916"/>
                              <a:gd name="T30" fmla="+- 0 6713 4752"/>
                              <a:gd name="T31" fmla="*/ 6713 h 1961"/>
                              <a:gd name="T32" fmla="+- 0 12576 1966"/>
                              <a:gd name="T33" fmla="*/ T32 w 13916"/>
                              <a:gd name="T34" fmla="+- 0 6713 4752"/>
                              <a:gd name="T35" fmla="*/ 6713 h 1961"/>
                              <a:gd name="T36" fmla="+- 0 12202 1966"/>
                              <a:gd name="T37" fmla="*/ T36 w 13916"/>
                              <a:gd name="T38" fmla="+- 0 6713 4752"/>
                              <a:gd name="T39" fmla="*/ 6713 h 1961"/>
                              <a:gd name="T40" fmla="+- 0 11825 1966"/>
                              <a:gd name="T41" fmla="*/ T40 w 13916"/>
                              <a:gd name="T42" fmla="+- 0 6713 4752"/>
                              <a:gd name="T43" fmla="*/ 6713 h 1961"/>
                              <a:gd name="T44" fmla="+- 0 11448 1966"/>
                              <a:gd name="T45" fmla="*/ T44 w 13916"/>
                              <a:gd name="T46" fmla="+- 0 6713 4752"/>
                              <a:gd name="T47" fmla="*/ 6713 h 1961"/>
                              <a:gd name="T48" fmla="+- 0 11074 1966"/>
                              <a:gd name="T49" fmla="*/ T48 w 13916"/>
                              <a:gd name="T50" fmla="+- 0 6713 4752"/>
                              <a:gd name="T51" fmla="*/ 6713 h 1961"/>
                              <a:gd name="T52" fmla="+- 0 10697 1966"/>
                              <a:gd name="T53" fmla="*/ T52 w 13916"/>
                              <a:gd name="T54" fmla="+- 0 6713 4752"/>
                              <a:gd name="T55" fmla="*/ 6713 h 1961"/>
                              <a:gd name="T56" fmla="+- 0 10320 1966"/>
                              <a:gd name="T57" fmla="*/ T56 w 13916"/>
                              <a:gd name="T58" fmla="+- 0 6713 4752"/>
                              <a:gd name="T59" fmla="*/ 6713 h 1961"/>
                              <a:gd name="T60" fmla="+- 0 9943 1966"/>
                              <a:gd name="T61" fmla="*/ T60 w 13916"/>
                              <a:gd name="T62" fmla="+- 0 6713 4752"/>
                              <a:gd name="T63" fmla="*/ 6713 h 1961"/>
                              <a:gd name="T64" fmla="+- 0 9569 1966"/>
                              <a:gd name="T65" fmla="*/ T64 w 13916"/>
                              <a:gd name="T66" fmla="+- 0 6713 4752"/>
                              <a:gd name="T67" fmla="*/ 6713 h 1961"/>
                              <a:gd name="T68" fmla="+- 0 9192 1966"/>
                              <a:gd name="T69" fmla="*/ T68 w 13916"/>
                              <a:gd name="T70" fmla="+- 0 6713 4752"/>
                              <a:gd name="T71" fmla="*/ 6713 h 1961"/>
                              <a:gd name="T72" fmla="+- 0 8815 1966"/>
                              <a:gd name="T73" fmla="*/ T72 w 13916"/>
                              <a:gd name="T74" fmla="+- 0 6713 4752"/>
                              <a:gd name="T75" fmla="*/ 6713 h 1961"/>
                              <a:gd name="T76" fmla="+- 0 8441 1966"/>
                              <a:gd name="T77" fmla="*/ T76 w 13916"/>
                              <a:gd name="T78" fmla="+- 0 6713 4752"/>
                              <a:gd name="T79" fmla="*/ 6713 h 1961"/>
                              <a:gd name="T80" fmla="+- 0 8064 1966"/>
                              <a:gd name="T81" fmla="*/ T80 w 13916"/>
                              <a:gd name="T82" fmla="+- 0 6713 4752"/>
                              <a:gd name="T83" fmla="*/ 6713 h 1961"/>
                              <a:gd name="T84" fmla="+- 0 7687 1966"/>
                              <a:gd name="T85" fmla="*/ T84 w 13916"/>
                              <a:gd name="T86" fmla="+- 0 6713 4752"/>
                              <a:gd name="T87" fmla="*/ 6713 h 1961"/>
                              <a:gd name="T88" fmla="+- 0 7313 1966"/>
                              <a:gd name="T89" fmla="*/ T88 w 13916"/>
                              <a:gd name="T90" fmla="+- 0 6713 4752"/>
                              <a:gd name="T91" fmla="*/ 6713 h 1961"/>
                              <a:gd name="T92" fmla="+- 0 6936 1966"/>
                              <a:gd name="T93" fmla="*/ T92 w 13916"/>
                              <a:gd name="T94" fmla="+- 0 6713 4752"/>
                              <a:gd name="T95" fmla="*/ 6713 h 1961"/>
                              <a:gd name="T96" fmla="+- 0 6559 1966"/>
                              <a:gd name="T97" fmla="*/ T96 w 13916"/>
                              <a:gd name="T98" fmla="+- 0 6713 4752"/>
                              <a:gd name="T99" fmla="*/ 6713 h 1961"/>
                              <a:gd name="T100" fmla="+- 0 6182 1966"/>
                              <a:gd name="T101" fmla="*/ T100 w 13916"/>
                              <a:gd name="T102" fmla="+- 0 6713 4752"/>
                              <a:gd name="T103" fmla="*/ 6713 h 1961"/>
                              <a:gd name="T104" fmla="+- 0 5808 1966"/>
                              <a:gd name="T105" fmla="*/ T104 w 13916"/>
                              <a:gd name="T106" fmla="+- 0 6713 4752"/>
                              <a:gd name="T107" fmla="*/ 6713 h 1961"/>
                              <a:gd name="T108" fmla="+- 0 5431 1966"/>
                              <a:gd name="T109" fmla="*/ T108 w 13916"/>
                              <a:gd name="T110" fmla="+- 0 6713 4752"/>
                              <a:gd name="T111" fmla="*/ 6713 h 1961"/>
                              <a:gd name="T112" fmla="+- 0 5054 1966"/>
                              <a:gd name="T113" fmla="*/ T112 w 13916"/>
                              <a:gd name="T114" fmla="+- 0 6713 4752"/>
                              <a:gd name="T115" fmla="*/ 6713 h 1961"/>
                              <a:gd name="T116" fmla="+- 0 4680 1966"/>
                              <a:gd name="T117" fmla="*/ T116 w 13916"/>
                              <a:gd name="T118" fmla="+- 0 6713 4752"/>
                              <a:gd name="T119" fmla="*/ 6713 h 1961"/>
                              <a:gd name="T120" fmla="+- 0 4303 1966"/>
                              <a:gd name="T121" fmla="*/ T120 w 13916"/>
                              <a:gd name="T122" fmla="+- 0 6713 4752"/>
                              <a:gd name="T123" fmla="*/ 6713 h 1961"/>
                              <a:gd name="T124" fmla="+- 0 3926 1966"/>
                              <a:gd name="T125" fmla="*/ T124 w 13916"/>
                              <a:gd name="T126" fmla="+- 0 6713 4752"/>
                              <a:gd name="T127" fmla="*/ 6713 h 1961"/>
                              <a:gd name="T128" fmla="+- 0 3552 1966"/>
                              <a:gd name="T129" fmla="*/ T128 w 13916"/>
                              <a:gd name="T130" fmla="+- 0 6713 4752"/>
                              <a:gd name="T131" fmla="*/ 6713 h 1961"/>
                              <a:gd name="T132" fmla="+- 0 3175 1966"/>
                              <a:gd name="T133" fmla="*/ T132 w 13916"/>
                              <a:gd name="T134" fmla="+- 0 6713 4752"/>
                              <a:gd name="T135" fmla="*/ 6713 h 1961"/>
                              <a:gd name="T136" fmla="+- 0 2798 1966"/>
                              <a:gd name="T137" fmla="*/ T136 w 13916"/>
                              <a:gd name="T138" fmla="+- 0 6713 4752"/>
                              <a:gd name="T139" fmla="*/ 6713 h 1961"/>
                              <a:gd name="T140" fmla="+- 0 2422 1966"/>
                              <a:gd name="T141" fmla="*/ T140 w 13916"/>
                              <a:gd name="T142" fmla="+- 0 6713 4752"/>
                              <a:gd name="T143" fmla="*/ 6713 h 1961"/>
                              <a:gd name="T144" fmla="+- 0 2047 1966"/>
                              <a:gd name="T145" fmla="*/ T144 w 13916"/>
                              <a:gd name="T146" fmla="+- 0 6713 4752"/>
                              <a:gd name="T147" fmla="*/ 6713 h 1961"/>
                              <a:gd name="T148" fmla="+- 0 2422 1966"/>
                              <a:gd name="T149" fmla="*/ T148 w 13916"/>
                              <a:gd name="T150" fmla="+- 0 5731 4752"/>
                              <a:gd name="T151" fmla="*/ 5731 h 1961"/>
                              <a:gd name="T152" fmla="+- 0 2047 1966"/>
                              <a:gd name="T153" fmla="*/ T152 w 13916"/>
                              <a:gd name="T154" fmla="+- 0 5731 4752"/>
                              <a:gd name="T155" fmla="*/ 5731 h 1961"/>
                              <a:gd name="T156" fmla="+- 0 2422 1966"/>
                              <a:gd name="T157" fmla="*/ T156 w 13916"/>
                              <a:gd name="T158" fmla="+- 0 4752 4752"/>
                              <a:gd name="T159" fmla="*/ 4752 h 1961"/>
                              <a:gd name="T160" fmla="+- 0 2047 1966"/>
                              <a:gd name="T161" fmla="*/ T160 w 13916"/>
                              <a:gd name="T162" fmla="+- 0 4752 4752"/>
                              <a:gd name="T163" fmla="*/ 4752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3916" h="1961">
                                <a:moveTo>
                                  <a:pt x="13728" y="1961"/>
                                </a:moveTo>
                                <a:lnTo>
                                  <a:pt x="13915" y="1961"/>
                                </a:lnTo>
                                <a:moveTo>
                                  <a:pt x="13351" y="1961"/>
                                </a:moveTo>
                                <a:lnTo>
                                  <a:pt x="13620" y="1961"/>
                                </a:lnTo>
                                <a:moveTo>
                                  <a:pt x="12974" y="1961"/>
                                </a:moveTo>
                                <a:lnTo>
                                  <a:pt x="13243" y="1961"/>
                                </a:lnTo>
                                <a:moveTo>
                                  <a:pt x="12600" y="1961"/>
                                </a:moveTo>
                                <a:lnTo>
                                  <a:pt x="12866" y="1961"/>
                                </a:lnTo>
                                <a:moveTo>
                                  <a:pt x="12223" y="1961"/>
                                </a:moveTo>
                                <a:lnTo>
                                  <a:pt x="12492" y="1961"/>
                                </a:lnTo>
                                <a:moveTo>
                                  <a:pt x="11846" y="1961"/>
                                </a:moveTo>
                                <a:lnTo>
                                  <a:pt x="12115" y="1961"/>
                                </a:lnTo>
                                <a:moveTo>
                                  <a:pt x="11469" y="1961"/>
                                </a:moveTo>
                                <a:lnTo>
                                  <a:pt x="11738" y="1961"/>
                                </a:lnTo>
                                <a:moveTo>
                                  <a:pt x="10718" y="1961"/>
                                </a:moveTo>
                                <a:lnTo>
                                  <a:pt x="11364" y="1961"/>
                                </a:lnTo>
                                <a:moveTo>
                                  <a:pt x="10341" y="1961"/>
                                </a:moveTo>
                                <a:lnTo>
                                  <a:pt x="10610" y="1961"/>
                                </a:lnTo>
                                <a:moveTo>
                                  <a:pt x="9967" y="1961"/>
                                </a:moveTo>
                                <a:lnTo>
                                  <a:pt x="10236" y="1961"/>
                                </a:lnTo>
                                <a:moveTo>
                                  <a:pt x="9590" y="1961"/>
                                </a:moveTo>
                                <a:lnTo>
                                  <a:pt x="9859" y="1961"/>
                                </a:lnTo>
                                <a:moveTo>
                                  <a:pt x="9213" y="1961"/>
                                </a:moveTo>
                                <a:lnTo>
                                  <a:pt x="9482" y="1961"/>
                                </a:lnTo>
                                <a:moveTo>
                                  <a:pt x="8839" y="1961"/>
                                </a:moveTo>
                                <a:lnTo>
                                  <a:pt x="9108" y="1961"/>
                                </a:lnTo>
                                <a:moveTo>
                                  <a:pt x="8462" y="1961"/>
                                </a:moveTo>
                                <a:lnTo>
                                  <a:pt x="8731" y="1961"/>
                                </a:lnTo>
                                <a:moveTo>
                                  <a:pt x="8085" y="1961"/>
                                </a:moveTo>
                                <a:lnTo>
                                  <a:pt x="8354" y="1961"/>
                                </a:lnTo>
                                <a:moveTo>
                                  <a:pt x="7708" y="1961"/>
                                </a:moveTo>
                                <a:lnTo>
                                  <a:pt x="7977" y="1961"/>
                                </a:lnTo>
                                <a:moveTo>
                                  <a:pt x="7334" y="1961"/>
                                </a:moveTo>
                                <a:lnTo>
                                  <a:pt x="7603" y="1961"/>
                                </a:lnTo>
                                <a:moveTo>
                                  <a:pt x="6957" y="1961"/>
                                </a:moveTo>
                                <a:lnTo>
                                  <a:pt x="7226" y="1961"/>
                                </a:lnTo>
                                <a:moveTo>
                                  <a:pt x="6580" y="1961"/>
                                </a:moveTo>
                                <a:lnTo>
                                  <a:pt x="6849" y="1961"/>
                                </a:lnTo>
                                <a:moveTo>
                                  <a:pt x="6206" y="1961"/>
                                </a:moveTo>
                                <a:lnTo>
                                  <a:pt x="6475" y="1961"/>
                                </a:lnTo>
                                <a:moveTo>
                                  <a:pt x="5829" y="1961"/>
                                </a:moveTo>
                                <a:lnTo>
                                  <a:pt x="6098" y="1961"/>
                                </a:lnTo>
                                <a:moveTo>
                                  <a:pt x="5452" y="1961"/>
                                </a:moveTo>
                                <a:lnTo>
                                  <a:pt x="5721" y="1961"/>
                                </a:lnTo>
                                <a:moveTo>
                                  <a:pt x="5078" y="1961"/>
                                </a:moveTo>
                                <a:lnTo>
                                  <a:pt x="5347" y="1961"/>
                                </a:lnTo>
                                <a:moveTo>
                                  <a:pt x="4701" y="1961"/>
                                </a:moveTo>
                                <a:lnTo>
                                  <a:pt x="4970" y="1961"/>
                                </a:lnTo>
                                <a:moveTo>
                                  <a:pt x="4324" y="1961"/>
                                </a:moveTo>
                                <a:lnTo>
                                  <a:pt x="4593" y="1961"/>
                                </a:lnTo>
                                <a:moveTo>
                                  <a:pt x="3950" y="1961"/>
                                </a:moveTo>
                                <a:lnTo>
                                  <a:pt x="4216" y="1961"/>
                                </a:lnTo>
                                <a:moveTo>
                                  <a:pt x="3573" y="1961"/>
                                </a:moveTo>
                                <a:lnTo>
                                  <a:pt x="3842" y="1961"/>
                                </a:lnTo>
                                <a:moveTo>
                                  <a:pt x="3196" y="1961"/>
                                </a:moveTo>
                                <a:lnTo>
                                  <a:pt x="3465" y="1961"/>
                                </a:lnTo>
                                <a:moveTo>
                                  <a:pt x="2820" y="1961"/>
                                </a:moveTo>
                                <a:lnTo>
                                  <a:pt x="3088" y="1961"/>
                                </a:lnTo>
                                <a:moveTo>
                                  <a:pt x="2445" y="1961"/>
                                </a:moveTo>
                                <a:lnTo>
                                  <a:pt x="2714" y="1961"/>
                                </a:lnTo>
                                <a:moveTo>
                                  <a:pt x="2068" y="1961"/>
                                </a:moveTo>
                                <a:lnTo>
                                  <a:pt x="2337" y="1961"/>
                                </a:lnTo>
                                <a:moveTo>
                                  <a:pt x="1692" y="1961"/>
                                </a:moveTo>
                                <a:lnTo>
                                  <a:pt x="1960" y="1961"/>
                                </a:lnTo>
                                <a:moveTo>
                                  <a:pt x="1317" y="1961"/>
                                </a:moveTo>
                                <a:lnTo>
                                  <a:pt x="1586" y="1961"/>
                                </a:lnTo>
                                <a:moveTo>
                                  <a:pt x="940" y="1961"/>
                                </a:moveTo>
                                <a:lnTo>
                                  <a:pt x="1209" y="1961"/>
                                </a:lnTo>
                                <a:moveTo>
                                  <a:pt x="564" y="1961"/>
                                </a:moveTo>
                                <a:lnTo>
                                  <a:pt x="832" y="1961"/>
                                </a:lnTo>
                                <a:moveTo>
                                  <a:pt x="189" y="1961"/>
                                </a:moveTo>
                                <a:lnTo>
                                  <a:pt x="456" y="1961"/>
                                </a:lnTo>
                                <a:moveTo>
                                  <a:pt x="0" y="1961"/>
                                </a:moveTo>
                                <a:lnTo>
                                  <a:pt x="81" y="1961"/>
                                </a:lnTo>
                                <a:moveTo>
                                  <a:pt x="189" y="979"/>
                                </a:moveTo>
                                <a:lnTo>
                                  <a:pt x="456" y="979"/>
                                </a:lnTo>
                                <a:moveTo>
                                  <a:pt x="0" y="979"/>
                                </a:moveTo>
                                <a:lnTo>
                                  <a:pt x="81" y="979"/>
                                </a:lnTo>
                                <a:moveTo>
                                  <a:pt x="189" y="0"/>
                                </a:moveTo>
                                <a:lnTo>
                                  <a:pt x="456" y="0"/>
                                </a:lnTo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2101" y="4080"/>
                            <a:ext cx="0" cy="361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9" name="AutoShape 523"/>
                        <wps:cNvSpPr>
                          <a:spLocks/>
                        </wps:cNvSpPr>
                        <wps:spPr bwMode="auto">
                          <a:xfrm>
                            <a:off x="2529" y="4752"/>
                            <a:ext cx="269" cy="980"/>
                          </a:xfrm>
                          <a:custGeom>
                            <a:avLst/>
                            <a:gdLst>
                              <a:gd name="T0" fmla="+- 0 2530 2530"/>
                              <a:gd name="T1" fmla="*/ T0 w 269"/>
                              <a:gd name="T2" fmla="+- 0 5731 4752"/>
                              <a:gd name="T3" fmla="*/ 5731 h 980"/>
                              <a:gd name="T4" fmla="+- 0 2798 2530"/>
                              <a:gd name="T5" fmla="*/ T4 w 269"/>
                              <a:gd name="T6" fmla="+- 0 5731 4752"/>
                              <a:gd name="T7" fmla="*/ 5731 h 980"/>
                              <a:gd name="T8" fmla="+- 0 2530 2530"/>
                              <a:gd name="T9" fmla="*/ T8 w 269"/>
                              <a:gd name="T10" fmla="+- 0 4752 4752"/>
                              <a:gd name="T11" fmla="*/ 4752 h 980"/>
                              <a:gd name="T12" fmla="+- 0 2798 2530"/>
                              <a:gd name="T13" fmla="*/ T12 w 269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8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Line 524"/>
                        <wps:cNvCnPr>
                          <a:cxnSpLocks noChangeShapeType="1"/>
                        </wps:cNvCnPr>
                        <wps:spPr bwMode="auto">
                          <a:xfrm>
                            <a:off x="2476" y="4015"/>
                            <a:ext cx="0" cy="36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AutoShape 525"/>
                        <wps:cNvSpPr>
                          <a:spLocks/>
                        </wps:cNvSpPr>
                        <wps:spPr bwMode="auto">
                          <a:xfrm>
                            <a:off x="2906" y="4752"/>
                            <a:ext cx="269" cy="980"/>
                          </a:xfrm>
                          <a:custGeom>
                            <a:avLst/>
                            <a:gdLst>
                              <a:gd name="T0" fmla="+- 0 2906 2906"/>
                              <a:gd name="T1" fmla="*/ T0 w 269"/>
                              <a:gd name="T2" fmla="+- 0 5731 4752"/>
                              <a:gd name="T3" fmla="*/ 5731 h 980"/>
                              <a:gd name="T4" fmla="+- 0 3175 2906"/>
                              <a:gd name="T5" fmla="*/ T4 w 269"/>
                              <a:gd name="T6" fmla="+- 0 5731 4752"/>
                              <a:gd name="T7" fmla="*/ 5731 h 980"/>
                              <a:gd name="T8" fmla="+- 0 2906 2906"/>
                              <a:gd name="T9" fmla="*/ T8 w 269"/>
                              <a:gd name="T10" fmla="+- 0 4752 4752"/>
                              <a:gd name="T11" fmla="*/ 4752 h 980"/>
                              <a:gd name="T12" fmla="+- 0 3175 2906"/>
                              <a:gd name="T13" fmla="*/ T12 w 269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2852" y="4423"/>
                            <a:ext cx="0" cy="32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AutoShape 527"/>
                        <wps:cNvSpPr>
                          <a:spLocks/>
                        </wps:cNvSpPr>
                        <wps:spPr bwMode="auto">
                          <a:xfrm>
                            <a:off x="1965" y="3770"/>
                            <a:ext cx="1587" cy="1961"/>
                          </a:xfrm>
                          <a:custGeom>
                            <a:avLst/>
                            <a:gdLst>
                              <a:gd name="T0" fmla="+- 0 3283 1966"/>
                              <a:gd name="T1" fmla="*/ T0 w 1587"/>
                              <a:gd name="T2" fmla="+- 0 5731 3770"/>
                              <a:gd name="T3" fmla="*/ 5731 h 1961"/>
                              <a:gd name="T4" fmla="+- 0 3552 1966"/>
                              <a:gd name="T5" fmla="*/ T4 w 1587"/>
                              <a:gd name="T6" fmla="+- 0 5731 3770"/>
                              <a:gd name="T7" fmla="*/ 5731 h 1961"/>
                              <a:gd name="T8" fmla="+- 0 3283 1966"/>
                              <a:gd name="T9" fmla="*/ T8 w 1587"/>
                              <a:gd name="T10" fmla="+- 0 4752 3770"/>
                              <a:gd name="T11" fmla="*/ 4752 h 1961"/>
                              <a:gd name="T12" fmla="+- 0 3552 1966"/>
                              <a:gd name="T13" fmla="*/ T12 w 1587"/>
                              <a:gd name="T14" fmla="+- 0 4752 3770"/>
                              <a:gd name="T15" fmla="*/ 4752 h 1961"/>
                              <a:gd name="T16" fmla="+- 0 3283 1966"/>
                              <a:gd name="T17" fmla="*/ T16 w 1587"/>
                              <a:gd name="T18" fmla="+- 0 3770 3770"/>
                              <a:gd name="T19" fmla="*/ 3770 h 1961"/>
                              <a:gd name="T20" fmla="+- 0 3552 1966"/>
                              <a:gd name="T21" fmla="*/ T20 w 1587"/>
                              <a:gd name="T22" fmla="+- 0 3770 3770"/>
                              <a:gd name="T23" fmla="*/ 3770 h 1961"/>
                              <a:gd name="T24" fmla="+- 0 1966 1966"/>
                              <a:gd name="T25" fmla="*/ T24 w 1587"/>
                              <a:gd name="T26" fmla="+- 0 3770 3770"/>
                              <a:gd name="T27" fmla="*/ 3770 h 1961"/>
                              <a:gd name="T28" fmla="+- 0 3175 1966"/>
                              <a:gd name="T29" fmla="*/ T28 w 1587"/>
                              <a:gd name="T30" fmla="+- 0 3770 3770"/>
                              <a:gd name="T31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87" h="1961">
                                <a:moveTo>
                                  <a:pt x="1317" y="1961"/>
                                </a:moveTo>
                                <a:lnTo>
                                  <a:pt x="1586" y="1961"/>
                                </a:lnTo>
                                <a:moveTo>
                                  <a:pt x="1317" y="982"/>
                                </a:moveTo>
                                <a:lnTo>
                                  <a:pt x="1586" y="982"/>
                                </a:lnTo>
                                <a:moveTo>
                                  <a:pt x="1317" y="0"/>
                                </a:moveTo>
                                <a:lnTo>
                                  <a:pt x="1586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966" y="2789"/>
                            <a:ext cx="139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229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AutoShape 530"/>
                        <wps:cNvSpPr>
                          <a:spLocks/>
                        </wps:cNvSpPr>
                        <wps:spPr bwMode="auto">
                          <a:xfrm>
                            <a:off x="3657" y="3770"/>
                            <a:ext cx="646" cy="1961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46"/>
                              <a:gd name="T2" fmla="+- 0 5731 3770"/>
                              <a:gd name="T3" fmla="*/ 5731 h 1961"/>
                              <a:gd name="T4" fmla="+- 0 3926 3658"/>
                              <a:gd name="T5" fmla="*/ T4 w 646"/>
                              <a:gd name="T6" fmla="+- 0 5731 3770"/>
                              <a:gd name="T7" fmla="*/ 5731 h 1961"/>
                              <a:gd name="T8" fmla="+- 0 3658 3658"/>
                              <a:gd name="T9" fmla="*/ T8 w 646"/>
                              <a:gd name="T10" fmla="+- 0 4752 3770"/>
                              <a:gd name="T11" fmla="*/ 4752 h 1961"/>
                              <a:gd name="T12" fmla="+- 0 3926 3658"/>
                              <a:gd name="T13" fmla="*/ T12 w 646"/>
                              <a:gd name="T14" fmla="+- 0 4752 3770"/>
                              <a:gd name="T15" fmla="*/ 4752 h 1961"/>
                              <a:gd name="T16" fmla="+- 0 3658 3658"/>
                              <a:gd name="T17" fmla="*/ T16 w 646"/>
                              <a:gd name="T18" fmla="+- 0 3770 3770"/>
                              <a:gd name="T19" fmla="*/ 3770 h 1961"/>
                              <a:gd name="T20" fmla="+- 0 4303 3658"/>
                              <a:gd name="T21" fmla="*/ T20 w 646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8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3605" y="3607"/>
                            <a:ext cx="0" cy="40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AutoShape 532"/>
                        <wps:cNvSpPr>
                          <a:spLocks/>
                        </wps:cNvSpPr>
                        <wps:spPr bwMode="auto">
                          <a:xfrm>
                            <a:off x="4034" y="4752"/>
                            <a:ext cx="269" cy="980"/>
                          </a:xfrm>
                          <a:custGeom>
                            <a:avLst/>
                            <a:gdLst>
                              <a:gd name="T0" fmla="+- 0 4034 4034"/>
                              <a:gd name="T1" fmla="*/ T0 w 269"/>
                              <a:gd name="T2" fmla="+- 0 5731 4752"/>
                              <a:gd name="T3" fmla="*/ 5731 h 980"/>
                              <a:gd name="T4" fmla="+- 0 4303 4034"/>
                              <a:gd name="T5" fmla="*/ T4 w 269"/>
                              <a:gd name="T6" fmla="+- 0 5731 4752"/>
                              <a:gd name="T7" fmla="*/ 5731 h 980"/>
                              <a:gd name="T8" fmla="+- 0 4034 4034"/>
                              <a:gd name="T9" fmla="*/ T8 w 269"/>
                              <a:gd name="T10" fmla="+- 0 4752 4752"/>
                              <a:gd name="T11" fmla="*/ 4752 h 980"/>
                              <a:gd name="T12" fmla="+- 0 4303 4034"/>
                              <a:gd name="T13" fmla="*/ T12 w 269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3980" y="4260"/>
                            <a:ext cx="0" cy="343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AutoShape 534"/>
                        <wps:cNvSpPr>
                          <a:spLocks/>
                        </wps:cNvSpPr>
                        <wps:spPr bwMode="auto">
                          <a:xfrm>
                            <a:off x="4411" y="3770"/>
                            <a:ext cx="269" cy="1961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269"/>
                              <a:gd name="T2" fmla="+- 0 5731 3770"/>
                              <a:gd name="T3" fmla="*/ 5731 h 1961"/>
                              <a:gd name="T4" fmla="+- 0 4680 4411"/>
                              <a:gd name="T5" fmla="*/ T4 w 269"/>
                              <a:gd name="T6" fmla="+- 0 5731 3770"/>
                              <a:gd name="T7" fmla="*/ 5731 h 1961"/>
                              <a:gd name="T8" fmla="+- 0 4411 4411"/>
                              <a:gd name="T9" fmla="*/ T8 w 269"/>
                              <a:gd name="T10" fmla="+- 0 4752 3770"/>
                              <a:gd name="T11" fmla="*/ 4752 h 1961"/>
                              <a:gd name="T12" fmla="+- 0 4680 4411"/>
                              <a:gd name="T13" fmla="*/ T12 w 269"/>
                              <a:gd name="T14" fmla="+- 0 4752 3770"/>
                              <a:gd name="T15" fmla="*/ 4752 h 1961"/>
                              <a:gd name="T16" fmla="+- 0 4411 4411"/>
                              <a:gd name="T17" fmla="*/ T16 w 269"/>
                              <a:gd name="T18" fmla="+- 0 3770 3770"/>
                              <a:gd name="T19" fmla="*/ 3770 h 1961"/>
                              <a:gd name="T20" fmla="+- 0 4680 4411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357" y="3204"/>
                            <a:ext cx="0" cy="449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AutoShape 536"/>
                        <wps:cNvSpPr>
                          <a:spLocks/>
                        </wps:cNvSpPr>
                        <wps:spPr bwMode="auto">
                          <a:xfrm>
                            <a:off x="4785" y="3770"/>
                            <a:ext cx="269" cy="1961"/>
                          </a:xfrm>
                          <a:custGeom>
                            <a:avLst/>
                            <a:gdLst>
                              <a:gd name="T0" fmla="+- 0 4786 4786"/>
                              <a:gd name="T1" fmla="*/ T0 w 269"/>
                              <a:gd name="T2" fmla="+- 0 5731 3770"/>
                              <a:gd name="T3" fmla="*/ 5731 h 1961"/>
                              <a:gd name="T4" fmla="+- 0 5054 4786"/>
                              <a:gd name="T5" fmla="*/ T4 w 269"/>
                              <a:gd name="T6" fmla="+- 0 5731 3770"/>
                              <a:gd name="T7" fmla="*/ 5731 h 1961"/>
                              <a:gd name="T8" fmla="+- 0 4786 4786"/>
                              <a:gd name="T9" fmla="*/ T8 w 269"/>
                              <a:gd name="T10" fmla="+- 0 4752 3770"/>
                              <a:gd name="T11" fmla="*/ 4752 h 1961"/>
                              <a:gd name="T12" fmla="+- 0 5054 4786"/>
                              <a:gd name="T13" fmla="*/ T12 w 269"/>
                              <a:gd name="T14" fmla="+- 0 4752 3770"/>
                              <a:gd name="T15" fmla="*/ 4752 h 1961"/>
                              <a:gd name="T16" fmla="+- 0 4786 4786"/>
                              <a:gd name="T17" fmla="*/ T16 w 269"/>
                              <a:gd name="T18" fmla="+- 0 3770 3770"/>
                              <a:gd name="T19" fmla="*/ 3770 h 1961"/>
                              <a:gd name="T20" fmla="+- 0 5054 4786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8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4733" y="3235"/>
                            <a:ext cx="0" cy="445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AutoShape 538"/>
                        <wps:cNvSpPr>
                          <a:spLocks/>
                        </wps:cNvSpPr>
                        <wps:spPr bwMode="auto">
                          <a:xfrm>
                            <a:off x="5162" y="3770"/>
                            <a:ext cx="269" cy="1961"/>
                          </a:xfrm>
                          <a:custGeom>
                            <a:avLst/>
                            <a:gdLst>
                              <a:gd name="T0" fmla="+- 0 5162 5162"/>
                              <a:gd name="T1" fmla="*/ T0 w 269"/>
                              <a:gd name="T2" fmla="+- 0 5731 3770"/>
                              <a:gd name="T3" fmla="*/ 5731 h 1961"/>
                              <a:gd name="T4" fmla="+- 0 5431 5162"/>
                              <a:gd name="T5" fmla="*/ T4 w 269"/>
                              <a:gd name="T6" fmla="+- 0 5731 3770"/>
                              <a:gd name="T7" fmla="*/ 5731 h 1961"/>
                              <a:gd name="T8" fmla="+- 0 5162 5162"/>
                              <a:gd name="T9" fmla="*/ T8 w 269"/>
                              <a:gd name="T10" fmla="+- 0 4752 3770"/>
                              <a:gd name="T11" fmla="*/ 4752 h 1961"/>
                              <a:gd name="T12" fmla="+- 0 5431 5162"/>
                              <a:gd name="T13" fmla="*/ T12 w 269"/>
                              <a:gd name="T14" fmla="+- 0 4752 3770"/>
                              <a:gd name="T15" fmla="*/ 4752 h 1961"/>
                              <a:gd name="T16" fmla="+- 0 5162 5162"/>
                              <a:gd name="T17" fmla="*/ T16 w 269"/>
                              <a:gd name="T18" fmla="+- 0 3770 3770"/>
                              <a:gd name="T19" fmla="*/ 3770 h 1961"/>
                              <a:gd name="T20" fmla="+- 0 5431 5162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5108" y="3197"/>
                            <a:ext cx="0" cy="44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AutoShape 540"/>
                        <wps:cNvSpPr>
                          <a:spLocks/>
                        </wps:cNvSpPr>
                        <wps:spPr bwMode="auto">
                          <a:xfrm>
                            <a:off x="5539" y="3770"/>
                            <a:ext cx="644" cy="1961"/>
                          </a:xfrm>
                          <a:custGeom>
                            <a:avLst/>
                            <a:gdLst>
                              <a:gd name="T0" fmla="+- 0 5539 5539"/>
                              <a:gd name="T1" fmla="*/ T0 w 644"/>
                              <a:gd name="T2" fmla="+- 0 5731 3770"/>
                              <a:gd name="T3" fmla="*/ 5731 h 1961"/>
                              <a:gd name="T4" fmla="+- 0 5808 5539"/>
                              <a:gd name="T5" fmla="*/ T4 w 644"/>
                              <a:gd name="T6" fmla="+- 0 5731 3770"/>
                              <a:gd name="T7" fmla="*/ 5731 h 1961"/>
                              <a:gd name="T8" fmla="+- 0 5539 5539"/>
                              <a:gd name="T9" fmla="*/ T8 w 644"/>
                              <a:gd name="T10" fmla="+- 0 4752 3770"/>
                              <a:gd name="T11" fmla="*/ 4752 h 1961"/>
                              <a:gd name="T12" fmla="+- 0 6182 5539"/>
                              <a:gd name="T13" fmla="*/ T12 w 644"/>
                              <a:gd name="T14" fmla="+- 0 4752 3770"/>
                              <a:gd name="T15" fmla="*/ 4752 h 1961"/>
                              <a:gd name="T16" fmla="+- 0 5539 5539"/>
                              <a:gd name="T17" fmla="*/ T16 w 644"/>
                              <a:gd name="T18" fmla="+- 0 3770 3770"/>
                              <a:gd name="T19" fmla="*/ 3770 h 1961"/>
                              <a:gd name="T20" fmla="+- 0 6182 5539"/>
                              <a:gd name="T21" fmla="*/ T20 w 644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643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Line 541"/>
                        <wps:cNvCnPr>
                          <a:cxnSpLocks noChangeShapeType="1"/>
                        </wps:cNvCnPr>
                        <wps:spPr bwMode="auto">
                          <a:xfrm>
                            <a:off x="5485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5916" y="5731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5862" y="5242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AutoShape 544"/>
                        <wps:cNvSpPr>
                          <a:spLocks/>
                        </wps:cNvSpPr>
                        <wps:spPr bwMode="auto">
                          <a:xfrm>
                            <a:off x="6290" y="3770"/>
                            <a:ext cx="269" cy="1961"/>
                          </a:xfrm>
                          <a:custGeom>
                            <a:avLst/>
                            <a:gdLst>
                              <a:gd name="T0" fmla="+- 0 6290 6290"/>
                              <a:gd name="T1" fmla="*/ T0 w 269"/>
                              <a:gd name="T2" fmla="+- 0 5731 3770"/>
                              <a:gd name="T3" fmla="*/ 5731 h 1961"/>
                              <a:gd name="T4" fmla="+- 0 6559 6290"/>
                              <a:gd name="T5" fmla="*/ T4 w 269"/>
                              <a:gd name="T6" fmla="+- 0 5731 3770"/>
                              <a:gd name="T7" fmla="*/ 5731 h 1961"/>
                              <a:gd name="T8" fmla="+- 0 6290 6290"/>
                              <a:gd name="T9" fmla="*/ T8 w 269"/>
                              <a:gd name="T10" fmla="+- 0 4752 3770"/>
                              <a:gd name="T11" fmla="*/ 4752 h 1961"/>
                              <a:gd name="T12" fmla="+- 0 6559 6290"/>
                              <a:gd name="T13" fmla="*/ T12 w 269"/>
                              <a:gd name="T14" fmla="+- 0 4752 3770"/>
                              <a:gd name="T15" fmla="*/ 4752 h 1961"/>
                              <a:gd name="T16" fmla="+- 0 6290 6290"/>
                              <a:gd name="T17" fmla="*/ T16 w 269"/>
                              <a:gd name="T18" fmla="+- 0 3770 3770"/>
                              <a:gd name="T19" fmla="*/ 3770 h 1961"/>
                              <a:gd name="T20" fmla="+- 0 6559 6290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6236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AutoShape 546"/>
                        <wps:cNvSpPr>
                          <a:spLocks/>
                        </wps:cNvSpPr>
                        <wps:spPr bwMode="auto">
                          <a:xfrm>
                            <a:off x="6667" y="3770"/>
                            <a:ext cx="269" cy="1961"/>
                          </a:xfrm>
                          <a:custGeom>
                            <a:avLst/>
                            <a:gdLst>
                              <a:gd name="T0" fmla="+- 0 6667 6667"/>
                              <a:gd name="T1" fmla="*/ T0 w 269"/>
                              <a:gd name="T2" fmla="+- 0 5731 3770"/>
                              <a:gd name="T3" fmla="*/ 5731 h 1961"/>
                              <a:gd name="T4" fmla="+- 0 6936 6667"/>
                              <a:gd name="T5" fmla="*/ T4 w 269"/>
                              <a:gd name="T6" fmla="+- 0 5731 3770"/>
                              <a:gd name="T7" fmla="*/ 5731 h 1961"/>
                              <a:gd name="T8" fmla="+- 0 6667 6667"/>
                              <a:gd name="T9" fmla="*/ T8 w 269"/>
                              <a:gd name="T10" fmla="+- 0 4752 3770"/>
                              <a:gd name="T11" fmla="*/ 4752 h 1961"/>
                              <a:gd name="T12" fmla="+- 0 6936 6667"/>
                              <a:gd name="T13" fmla="*/ T12 w 269"/>
                              <a:gd name="T14" fmla="+- 0 4752 3770"/>
                              <a:gd name="T15" fmla="*/ 4752 h 1961"/>
                              <a:gd name="T16" fmla="+- 0 6667 6667"/>
                              <a:gd name="T17" fmla="*/ T16 w 269"/>
                              <a:gd name="T18" fmla="+- 0 3770 3770"/>
                              <a:gd name="T19" fmla="*/ 3770 h 1961"/>
                              <a:gd name="T20" fmla="+- 0 6936 6667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6613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AutoShape 548"/>
                        <wps:cNvSpPr>
                          <a:spLocks/>
                        </wps:cNvSpPr>
                        <wps:spPr bwMode="auto">
                          <a:xfrm>
                            <a:off x="7044" y="3770"/>
                            <a:ext cx="269" cy="1961"/>
                          </a:xfrm>
                          <a:custGeom>
                            <a:avLst/>
                            <a:gdLst>
                              <a:gd name="T0" fmla="+- 0 7044 7044"/>
                              <a:gd name="T1" fmla="*/ T0 w 269"/>
                              <a:gd name="T2" fmla="+- 0 5731 3770"/>
                              <a:gd name="T3" fmla="*/ 5731 h 1961"/>
                              <a:gd name="T4" fmla="+- 0 7313 7044"/>
                              <a:gd name="T5" fmla="*/ T4 w 269"/>
                              <a:gd name="T6" fmla="+- 0 5731 3770"/>
                              <a:gd name="T7" fmla="*/ 5731 h 1961"/>
                              <a:gd name="T8" fmla="+- 0 7044 7044"/>
                              <a:gd name="T9" fmla="*/ T8 w 269"/>
                              <a:gd name="T10" fmla="+- 0 4752 3770"/>
                              <a:gd name="T11" fmla="*/ 4752 h 1961"/>
                              <a:gd name="T12" fmla="+- 0 7313 7044"/>
                              <a:gd name="T13" fmla="*/ T12 w 269"/>
                              <a:gd name="T14" fmla="+- 0 4752 3770"/>
                              <a:gd name="T15" fmla="*/ 4752 h 1961"/>
                              <a:gd name="T16" fmla="+- 0 7044 7044"/>
                              <a:gd name="T17" fmla="*/ T16 w 269"/>
                              <a:gd name="T18" fmla="+- 0 3770 3770"/>
                              <a:gd name="T19" fmla="*/ 3770 h 1961"/>
                              <a:gd name="T20" fmla="+- 0 7313 7044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6990" y="3581"/>
                            <a:ext cx="0" cy="411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AutoShape 550"/>
                        <wps:cNvSpPr>
                          <a:spLocks/>
                        </wps:cNvSpPr>
                        <wps:spPr bwMode="auto">
                          <a:xfrm>
                            <a:off x="7418" y="3770"/>
                            <a:ext cx="269" cy="1961"/>
                          </a:xfrm>
                          <a:custGeom>
                            <a:avLst/>
                            <a:gdLst>
                              <a:gd name="T0" fmla="+- 0 7418 7418"/>
                              <a:gd name="T1" fmla="*/ T0 w 269"/>
                              <a:gd name="T2" fmla="+- 0 5731 3770"/>
                              <a:gd name="T3" fmla="*/ 5731 h 1961"/>
                              <a:gd name="T4" fmla="+- 0 7687 7418"/>
                              <a:gd name="T5" fmla="*/ T4 w 269"/>
                              <a:gd name="T6" fmla="+- 0 5731 3770"/>
                              <a:gd name="T7" fmla="*/ 5731 h 1961"/>
                              <a:gd name="T8" fmla="+- 0 7418 7418"/>
                              <a:gd name="T9" fmla="*/ T8 w 269"/>
                              <a:gd name="T10" fmla="+- 0 4752 3770"/>
                              <a:gd name="T11" fmla="*/ 4752 h 1961"/>
                              <a:gd name="T12" fmla="+- 0 7687 7418"/>
                              <a:gd name="T13" fmla="*/ T12 w 269"/>
                              <a:gd name="T14" fmla="+- 0 4752 3770"/>
                              <a:gd name="T15" fmla="*/ 4752 h 1961"/>
                              <a:gd name="T16" fmla="+- 0 7418 7418"/>
                              <a:gd name="T17" fmla="*/ T16 w 269"/>
                              <a:gd name="T18" fmla="+- 0 3770 3770"/>
                              <a:gd name="T19" fmla="*/ 3770 h 1961"/>
                              <a:gd name="T20" fmla="+- 0 7687 7418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Line 551"/>
                        <wps:cNvCnPr>
                          <a:cxnSpLocks noChangeShapeType="1"/>
                        </wps:cNvCnPr>
                        <wps:spPr bwMode="auto">
                          <a:xfrm>
                            <a:off x="7366" y="3346"/>
                            <a:ext cx="0" cy="434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AutoShape 552"/>
                        <wps:cNvSpPr>
                          <a:spLocks/>
                        </wps:cNvSpPr>
                        <wps:spPr bwMode="auto">
                          <a:xfrm>
                            <a:off x="7795" y="3770"/>
                            <a:ext cx="269" cy="1961"/>
                          </a:xfrm>
                          <a:custGeom>
                            <a:avLst/>
                            <a:gdLst>
                              <a:gd name="T0" fmla="+- 0 7795 7795"/>
                              <a:gd name="T1" fmla="*/ T0 w 269"/>
                              <a:gd name="T2" fmla="+- 0 5731 3770"/>
                              <a:gd name="T3" fmla="*/ 5731 h 1961"/>
                              <a:gd name="T4" fmla="+- 0 8064 7795"/>
                              <a:gd name="T5" fmla="*/ T4 w 269"/>
                              <a:gd name="T6" fmla="+- 0 5731 3770"/>
                              <a:gd name="T7" fmla="*/ 5731 h 1961"/>
                              <a:gd name="T8" fmla="+- 0 7795 7795"/>
                              <a:gd name="T9" fmla="*/ T8 w 269"/>
                              <a:gd name="T10" fmla="+- 0 4752 3770"/>
                              <a:gd name="T11" fmla="*/ 4752 h 1961"/>
                              <a:gd name="T12" fmla="+- 0 8064 7795"/>
                              <a:gd name="T13" fmla="*/ T12 w 269"/>
                              <a:gd name="T14" fmla="+- 0 4752 3770"/>
                              <a:gd name="T15" fmla="*/ 4752 h 1961"/>
                              <a:gd name="T16" fmla="+- 0 7795 7795"/>
                              <a:gd name="T17" fmla="*/ T16 w 269"/>
                              <a:gd name="T18" fmla="+- 0 3770 3770"/>
                              <a:gd name="T19" fmla="*/ 3770 h 1961"/>
                              <a:gd name="T20" fmla="+- 0 8064 7795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Line 553"/>
                        <wps:cNvCnPr>
                          <a:cxnSpLocks noChangeShapeType="1"/>
                        </wps:cNvCnPr>
                        <wps:spPr bwMode="auto">
                          <a:xfrm>
                            <a:off x="7741" y="3029"/>
                            <a:ext cx="0" cy="46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AutoShape 554"/>
                        <wps:cNvSpPr>
                          <a:spLocks/>
                        </wps:cNvSpPr>
                        <wps:spPr bwMode="auto">
                          <a:xfrm>
                            <a:off x="8172" y="3770"/>
                            <a:ext cx="269" cy="1961"/>
                          </a:xfrm>
                          <a:custGeom>
                            <a:avLst/>
                            <a:gdLst>
                              <a:gd name="T0" fmla="+- 0 8172 8172"/>
                              <a:gd name="T1" fmla="*/ T0 w 269"/>
                              <a:gd name="T2" fmla="+- 0 5731 3770"/>
                              <a:gd name="T3" fmla="*/ 5731 h 1961"/>
                              <a:gd name="T4" fmla="+- 0 8441 8172"/>
                              <a:gd name="T5" fmla="*/ T4 w 269"/>
                              <a:gd name="T6" fmla="+- 0 5731 3770"/>
                              <a:gd name="T7" fmla="*/ 5731 h 1961"/>
                              <a:gd name="T8" fmla="+- 0 8172 8172"/>
                              <a:gd name="T9" fmla="*/ T8 w 269"/>
                              <a:gd name="T10" fmla="+- 0 4752 3770"/>
                              <a:gd name="T11" fmla="*/ 4752 h 1961"/>
                              <a:gd name="T12" fmla="+- 0 8441 8172"/>
                              <a:gd name="T13" fmla="*/ T12 w 269"/>
                              <a:gd name="T14" fmla="+- 0 4752 3770"/>
                              <a:gd name="T15" fmla="*/ 4752 h 1961"/>
                              <a:gd name="T16" fmla="+- 0 8172 8172"/>
                              <a:gd name="T17" fmla="*/ T16 w 269"/>
                              <a:gd name="T18" fmla="+- 0 3770 3770"/>
                              <a:gd name="T19" fmla="*/ 3770 h 1961"/>
                              <a:gd name="T20" fmla="+- 0 8441 8172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Line 555"/>
                        <wps:cNvCnPr>
                          <a:cxnSpLocks noChangeShapeType="1"/>
                        </wps:cNvCnPr>
                        <wps:spPr bwMode="auto">
                          <a:xfrm>
                            <a:off x="8118" y="3607"/>
                            <a:ext cx="0" cy="40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" name="AutoShape 556"/>
                        <wps:cNvSpPr>
                          <a:spLocks/>
                        </wps:cNvSpPr>
                        <wps:spPr bwMode="auto">
                          <a:xfrm>
                            <a:off x="8546" y="3770"/>
                            <a:ext cx="646" cy="1961"/>
                          </a:xfrm>
                          <a:custGeom>
                            <a:avLst/>
                            <a:gdLst>
                              <a:gd name="T0" fmla="+- 0 8546 8546"/>
                              <a:gd name="T1" fmla="*/ T0 w 646"/>
                              <a:gd name="T2" fmla="+- 0 5731 3770"/>
                              <a:gd name="T3" fmla="*/ 5731 h 1961"/>
                              <a:gd name="T4" fmla="+- 0 8815 8546"/>
                              <a:gd name="T5" fmla="*/ T4 w 646"/>
                              <a:gd name="T6" fmla="+- 0 5731 3770"/>
                              <a:gd name="T7" fmla="*/ 5731 h 1961"/>
                              <a:gd name="T8" fmla="+- 0 8546 8546"/>
                              <a:gd name="T9" fmla="*/ T8 w 646"/>
                              <a:gd name="T10" fmla="+- 0 4752 3770"/>
                              <a:gd name="T11" fmla="*/ 4752 h 1961"/>
                              <a:gd name="T12" fmla="+- 0 8815 8546"/>
                              <a:gd name="T13" fmla="*/ T12 w 646"/>
                              <a:gd name="T14" fmla="+- 0 4752 3770"/>
                              <a:gd name="T15" fmla="*/ 4752 h 1961"/>
                              <a:gd name="T16" fmla="+- 0 8546 8546"/>
                              <a:gd name="T17" fmla="*/ T16 w 646"/>
                              <a:gd name="T18" fmla="+- 0 3770 3770"/>
                              <a:gd name="T19" fmla="*/ 3770 h 1961"/>
                              <a:gd name="T20" fmla="+- 0 9192 8546"/>
                              <a:gd name="T21" fmla="*/ T20 w 646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Line 557"/>
                        <wps:cNvCnPr>
                          <a:cxnSpLocks noChangeShapeType="1"/>
                        </wps:cNvCnPr>
                        <wps:spPr bwMode="auto">
                          <a:xfrm>
                            <a:off x="8494" y="2981"/>
                            <a:ext cx="0" cy="471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AutoShape 558"/>
                        <wps:cNvSpPr>
                          <a:spLocks/>
                        </wps:cNvSpPr>
                        <wps:spPr bwMode="auto">
                          <a:xfrm>
                            <a:off x="8923" y="4752"/>
                            <a:ext cx="269" cy="980"/>
                          </a:xfrm>
                          <a:custGeom>
                            <a:avLst/>
                            <a:gdLst>
                              <a:gd name="T0" fmla="+- 0 8923 8923"/>
                              <a:gd name="T1" fmla="*/ T0 w 269"/>
                              <a:gd name="T2" fmla="+- 0 5731 4752"/>
                              <a:gd name="T3" fmla="*/ 5731 h 980"/>
                              <a:gd name="T4" fmla="+- 0 9192 8923"/>
                              <a:gd name="T5" fmla="*/ T4 w 269"/>
                              <a:gd name="T6" fmla="+- 0 5731 4752"/>
                              <a:gd name="T7" fmla="*/ 5731 h 980"/>
                              <a:gd name="T8" fmla="+- 0 8923 8923"/>
                              <a:gd name="T9" fmla="*/ T8 w 269"/>
                              <a:gd name="T10" fmla="+- 0 4752 4752"/>
                              <a:gd name="T11" fmla="*/ 4752 h 980"/>
                              <a:gd name="T12" fmla="+- 0 9192 8923"/>
                              <a:gd name="T13" fmla="*/ T12 w 269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Line 559"/>
                        <wps:cNvCnPr>
                          <a:cxnSpLocks noChangeShapeType="1"/>
                        </wps:cNvCnPr>
                        <wps:spPr bwMode="auto">
                          <a:xfrm>
                            <a:off x="8869" y="4423"/>
                            <a:ext cx="0" cy="32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AutoShape 560"/>
                        <wps:cNvSpPr>
                          <a:spLocks/>
                        </wps:cNvSpPr>
                        <wps:spPr bwMode="auto">
                          <a:xfrm>
                            <a:off x="9300" y="3770"/>
                            <a:ext cx="269" cy="1961"/>
                          </a:xfrm>
                          <a:custGeom>
                            <a:avLst/>
                            <a:gdLst>
                              <a:gd name="T0" fmla="+- 0 9300 9300"/>
                              <a:gd name="T1" fmla="*/ T0 w 269"/>
                              <a:gd name="T2" fmla="+- 0 5731 3770"/>
                              <a:gd name="T3" fmla="*/ 5731 h 1961"/>
                              <a:gd name="T4" fmla="+- 0 9569 9300"/>
                              <a:gd name="T5" fmla="*/ T4 w 269"/>
                              <a:gd name="T6" fmla="+- 0 5731 3770"/>
                              <a:gd name="T7" fmla="*/ 5731 h 1961"/>
                              <a:gd name="T8" fmla="+- 0 9300 9300"/>
                              <a:gd name="T9" fmla="*/ T8 w 269"/>
                              <a:gd name="T10" fmla="+- 0 4752 3770"/>
                              <a:gd name="T11" fmla="*/ 4752 h 1961"/>
                              <a:gd name="T12" fmla="+- 0 9569 9300"/>
                              <a:gd name="T13" fmla="*/ T12 w 269"/>
                              <a:gd name="T14" fmla="+- 0 4752 3770"/>
                              <a:gd name="T15" fmla="*/ 4752 h 1961"/>
                              <a:gd name="T16" fmla="+- 0 9300 9300"/>
                              <a:gd name="T17" fmla="*/ T16 w 269"/>
                              <a:gd name="T18" fmla="+- 0 3770 3770"/>
                              <a:gd name="T19" fmla="*/ 3770 h 1961"/>
                              <a:gd name="T20" fmla="+- 0 9569 9300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Line 561"/>
                        <wps:cNvCnPr>
                          <a:cxnSpLocks noChangeShapeType="1"/>
                        </wps:cNvCnPr>
                        <wps:spPr bwMode="auto">
                          <a:xfrm>
                            <a:off x="9246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AutoShape 562"/>
                        <wps:cNvSpPr>
                          <a:spLocks/>
                        </wps:cNvSpPr>
                        <wps:spPr bwMode="auto">
                          <a:xfrm>
                            <a:off x="9674" y="3770"/>
                            <a:ext cx="269" cy="1961"/>
                          </a:xfrm>
                          <a:custGeom>
                            <a:avLst/>
                            <a:gdLst>
                              <a:gd name="T0" fmla="+- 0 9674 9674"/>
                              <a:gd name="T1" fmla="*/ T0 w 269"/>
                              <a:gd name="T2" fmla="+- 0 5731 3770"/>
                              <a:gd name="T3" fmla="*/ 5731 h 1961"/>
                              <a:gd name="T4" fmla="+- 0 9943 9674"/>
                              <a:gd name="T5" fmla="*/ T4 w 269"/>
                              <a:gd name="T6" fmla="+- 0 5731 3770"/>
                              <a:gd name="T7" fmla="*/ 5731 h 1961"/>
                              <a:gd name="T8" fmla="+- 0 9674 9674"/>
                              <a:gd name="T9" fmla="*/ T8 w 269"/>
                              <a:gd name="T10" fmla="+- 0 4752 3770"/>
                              <a:gd name="T11" fmla="*/ 4752 h 1961"/>
                              <a:gd name="T12" fmla="+- 0 9943 9674"/>
                              <a:gd name="T13" fmla="*/ T12 w 269"/>
                              <a:gd name="T14" fmla="+- 0 4752 3770"/>
                              <a:gd name="T15" fmla="*/ 4752 h 1961"/>
                              <a:gd name="T16" fmla="+- 0 9674 9674"/>
                              <a:gd name="T17" fmla="*/ T16 w 269"/>
                              <a:gd name="T18" fmla="+- 0 3770 3770"/>
                              <a:gd name="T19" fmla="*/ 3770 h 1961"/>
                              <a:gd name="T20" fmla="+- 0 9943 9674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9" name="Line 563"/>
                        <wps:cNvCnPr>
                          <a:cxnSpLocks noChangeShapeType="1"/>
                        </wps:cNvCnPr>
                        <wps:spPr bwMode="auto">
                          <a:xfrm>
                            <a:off x="9622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AutoShape 564"/>
                        <wps:cNvSpPr>
                          <a:spLocks/>
                        </wps:cNvSpPr>
                        <wps:spPr bwMode="auto">
                          <a:xfrm>
                            <a:off x="10051" y="3770"/>
                            <a:ext cx="646" cy="1961"/>
                          </a:xfrm>
                          <a:custGeom>
                            <a:avLst/>
                            <a:gdLst>
                              <a:gd name="T0" fmla="+- 0 10051 10051"/>
                              <a:gd name="T1" fmla="*/ T0 w 646"/>
                              <a:gd name="T2" fmla="+- 0 5731 3770"/>
                              <a:gd name="T3" fmla="*/ 5731 h 1961"/>
                              <a:gd name="T4" fmla="+- 0 10320 10051"/>
                              <a:gd name="T5" fmla="*/ T4 w 646"/>
                              <a:gd name="T6" fmla="+- 0 5731 3770"/>
                              <a:gd name="T7" fmla="*/ 5731 h 1961"/>
                              <a:gd name="T8" fmla="+- 0 10051 10051"/>
                              <a:gd name="T9" fmla="*/ T8 w 646"/>
                              <a:gd name="T10" fmla="+- 0 4752 3770"/>
                              <a:gd name="T11" fmla="*/ 4752 h 1961"/>
                              <a:gd name="T12" fmla="+- 0 10320 10051"/>
                              <a:gd name="T13" fmla="*/ T12 w 646"/>
                              <a:gd name="T14" fmla="+- 0 4752 3770"/>
                              <a:gd name="T15" fmla="*/ 4752 h 1961"/>
                              <a:gd name="T16" fmla="+- 0 10051 10051"/>
                              <a:gd name="T17" fmla="*/ T16 w 646"/>
                              <a:gd name="T18" fmla="+- 0 3770 3770"/>
                              <a:gd name="T19" fmla="*/ 3770 h 1961"/>
                              <a:gd name="T20" fmla="+- 0 10697 10051"/>
                              <a:gd name="T21" fmla="*/ T20 w 646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9997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AutoShape 566"/>
                        <wps:cNvSpPr>
                          <a:spLocks/>
                        </wps:cNvSpPr>
                        <wps:spPr bwMode="auto">
                          <a:xfrm>
                            <a:off x="10428" y="4752"/>
                            <a:ext cx="269" cy="980"/>
                          </a:xfrm>
                          <a:custGeom>
                            <a:avLst/>
                            <a:gdLst>
                              <a:gd name="T0" fmla="+- 0 10428 10428"/>
                              <a:gd name="T1" fmla="*/ T0 w 269"/>
                              <a:gd name="T2" fmla="+- 0 5731 4752"/>
                              <a:gd name="T3" fmla="*/ 5731 h 980"/>
                              <a:gd name="T4" fmla="+- 0 10697 10428"/>
                              <a:gd name="T5" fmla="*/ T4 w 269"/>
                              <a:gd name="T6" fmla="+- 0 5731 4752"/>
                              <a:gd name="T7" fmla="*/ 5731 h 980"/>
                              <a:gd name="T8" fmla="+- 0 10428 10428"/>
                              <a:gd name="T9" fmla="*/ T8 w 269"/>
                              <a:gd name="T10" fmla="+- 0 4752 4752"/>
                              <a:gd name="T11" fmla="*/ 4752 h 980"/>
                              <a:gd name="T12" fmla="+- 0 10697 10428"/>
                              <a:gd name="T13" fmla="*/ T12 w 269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0374" y="4126"/>
                            <a:ext cx="0" cy="35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AutoShape 568"/>
                        <wps:cNvSpPr>
                          <a:spLocks/>
                        </wps:cNvSpPr>
                        <wps:spPr bwMode="auto">
                          <a:xfrm>
                            <a:off x="10804" y="3770"/>
                            <a:ext cx="269" cy="1961"/>
                          </a:xfrm>
                          <a:custGeom>
                            <a:avLst/>
                            <a:gdLst>
                              <a:gd name="T0" fmla="+- 0 10805 10805"/>
                              <a:gd name="T1" fmla="*/ T0 w 269"/>
                              <a:gd name="T2" fmla="+- 0 5731 3770"/>
                              <a:gd name="T3" fmla="*/ 5731 h 1961"/>
                              <a:gd name="T4" fmla="+- 0 11074 10805"/>
                              <a:gd name="T5" fmla="*/ T4 w 269"/>
                              <a:gd name="T6" fmla="+- 0 5731 3770"/>
                              <a:gd name="T7" fmla="*/ 5731 h 1961"/>
                              <a:gd name="T8" fmla="+- 0 10805 10805"/>
                              <a:gd name="T9" fmla="*/ T8 w 269"/>
                              <a:gd name="T10" fmla="+- 0 4752 3770"/>
                              <a:gd name="T11" fmla="*/ 4752 h 1961"/>
                              <a:gd name="T12" fmla="+- 0 11074 10805"/>
                              <a:gd name="T13" fmla="*/ T12 w 269"/>
                              <a:gd name="T14" fmla="+- 0 4752 3770"/>
                              <a:gd name="T15" fmla="*/ 4752 h 1961"/>
                              <a:gd name="T16" fmla="+- 0 10805 10805"/>
                              <a:gd name="T17" fmla="*/ T16 w 269"/>
                              <a:gd name="T18" fmla="+- 0 3770 3770"/>
                              <a:gd name="T19" fmla="*/ 3770 h 1961"/>
                              <a:gd name="T20" fmla="+- 0 11074 10805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5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0751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AutoShape 570"/>
                        <wps:cNvSpPr>
                          <a:spLocks/>
                        </wps:cNvSpPr>
                        <wps:spPr bwMode="auto">
                          <a:xfrm>
                            <a:off x="11179" y="3770"/>
                            <a:ext cx="269" cy="1961"/>
                          </a:xfrm>
                          <a:custGeom>
                            <a:avLst/>
                            <a:gdLst>
                              <a:gd name="T0" fmla="+- 0 11179 11179"/>
                              <a:gd name="T1" fmla="*/ T0 w 269"/>
                              <a:gd name="T2" fmla="+- 0 5731 3770"/>
                              <a:gd name="T3" fmla="*/ 5731 h 1961"/>
                              <a:gd name="T4" fmla="+- 0 11448 11179"/>
                              <a:gd name="T5" fmla="*/ T4 w 269"/>
                              <a:gd name="T6" fmla="+- 0 5731 3770"/>
                              <a:gd name="T7" fmla="*/ 5731 h 1961"/>
                              <a:gd name="T8" fmla="+- 0 11179 11179"/>
                              <a:gd name="T9" fmla="*/ T8 w 269"/>
                              <a:gd name="T10" fmla="+- 0 4752 3770"/>
                              <a:gd name="T11" fmla="*/ 4752 h 1961"/>
                              <a:gd name="T12" fmla="+- 0 11448 11179"/>
                              <a:gd name="T13" fmla="*/ T12 w 269"/>
                              <a:gd name="T14" fmla="+- 0 4752 3770"/>
                              <a:gd name="T15" fmla="*/ 4752 h 1961"/>
                              <a:gd name="T16" fmla="+- 0 11179 11179"/>
                              <a:gd name="T17" fmla="*/ T16 w 269"/>
                              <a:gd name="T18" fmla="+- 0 3770 3770"/>
                              <a:gd name="T19" fmla="*/ 3770 h 1961"/>
                              <a:gd name="T20" fmla="+- 0 11448 11179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1126" y="3178"/>
                            <a:ext cx="0" cy="451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572"/>
                        <wps:cNvSpPr>
                          <a:spLocks/>
                        </wps:cNvSpPr>
                        <wps:spPr bwMode="auto">
                          <a:xfrm>
                            <a:off x="11556" y="3770"/>
                            <a:ext cx="269" cy="1961"/>
                          </a:xfrm>
                          <a:custGeom>
                            <a:avLst/>
                            <a:gdLst>
                              <a:gd name="T0" fmla="+- 0 11556 11556"/>
                              <a:gd name="T1" fmla="*/ T0 w 269"/>
                              <a:gd name="T2" fmla="+- 0 5731 3770"/>
                              <a:gd name="T3" fmla="*/ 5731 h 1961"/>
                              <a:gd name="T4" fmla="+- 0 11825 11556"/>
                              <a:gd name="T5" fmla="*/ T4 w 269"/>
                              <a:gd name="T6" fmla="+- 0 5731 3770"/>
                              <a:gd name="T7" fmla="*/ 5731 h 1961"/>
                              <a:gd name="T8" fmla="+- 0 11556 11556"/>
                              <a:gd name="T9" fmla="*/ T8 w 269"/>
                              <a:gd name="T10" fmla="+- 0 4752 3770"/>
                              <a:gd name="T11" fmla="*/ 4752 h 1961"/>
                              <a:gd name="T12" fmla="+- 0 11825 11556"/>
                              <a:gd name="T13" fmla="*/ T12 w 269"/>
                              <a:gd name="T14" fmla="+- 0 4752 3770"/>
                              <a:gd name="T15" fmla="*/ 4752 h 1961"/>
                              <a:gd name="T16" fmla="+- 0 11556 11556"/>
                              <a:gd name="T17" fmla="*/ T16 w 269"/>
                              <a:gd name="T18" fmla="+- 0 3770 3770"/>
                              <a:gd name="T19" fmla="*/ 3770 h 1961"/>
                              <a:gd name="T20" fmla="+- 0 11825 11556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1502" y="3266"/>
                            <a:ext cx="0" cy="44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AutoShape 574"/>
                        <wps:cNvSpPr>
                          <a:spLocks/>
                        </wps:cNvSpPr>
                        <wps:spPr bwMode="auto">
                          <a:xfrm>
                            <a:off x="11932" y="3770"/>
                            <a:ext cx="269" cy="1961"/>
                          </a:xfrm>
                          <a:custGeom>
                            <a:avLst/>
                            <a:gdLst>
                              <a:gd name="T0" fmla="+- 0 11933 11933"/>
                              <a:gd name="T1" fmla="*/ T0 w 269"/>
                              <a:gd name="T2" fmla="+- 0 5731 3770"/>
                              <a:gd name="T3" fmla="*/ 5731 h 1961"/>
                              <a:gd name="T4" fmla="+- 0 12202 11933"/>
                              <a:gd name="T5" fmla="*/ T4 w 269"/>
                              <a:gd name="T6" fmla="+- 0 5731 3770"/>
                              <a:gd name="T7" fmla="*/ 5731 h 1961"/>
                              <a:gd name="T8" fmla="+- 0 11933 11933"/>
                              <a:gd name="T9" fmla="*/ T8 w 269"/>
                              <a:gd name="T10" fmla="+- 0 4752 3770"/>
                              <a:gd name="T11" fmla="*/ 4752 h 1961"/>
                              <a:gd name="T12" fmla="+- 0 12202 11933"/>
                              <a:gd name="T13" fmla="*/ T12 w 269"/>
                              <a:gd name="T14" fmla="+- 0 4752 3770"/>
                              <a:gd name="T15" fmla="*/ 4752 h 1961"/>
                              <a:gd name="T16" fmla="+- 0 11933 11933"/>
                              <a:gd name="T17" fmla="*/ T16 w 269"/>
                              <a:gd name="T18" fmla="+- 0 3770 3770"/>
                              <a:gd name="T19" fmla="*/ 3770 h 1961"/>
                              <a:gd name="T20" fmla="+- 0 12202 11933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1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1879" y="3442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2" name="AutoShape 576"/>
                        <wps:cNvSpPr>
                          <a:spLocks/>
                        </wps:cNvSpPr>
                        <wps:spPr bwMode="auto">
                          <a:xfrm>
                            <a:off x="12307" y="3770"/>
                            <a:ext cx="269" cy="1961"/>
                          </a:xfrm>
                          <a:custGeom>
                            <a:avLst/>
                            <a:gdLst>
                              <a:gd name="T0" fmla="+- 0 12307 12307"/>
                              <a:gd name="T1" fmla="*/ T0 w 269"/>
                              <a:gd name="T2" fmla="+- 0 5731 3770"/>
                              <a:gd name="T3" fmla="*/ 5731 h 1961"/>
                              <a:gd name="T4" fmla="+- 0 12576 12307"/>
                              <a:gd name="T5" fmla="*/ T4 w 269"/>
                              <a:gd name="T6" fmla="+- 0 5731 3770"/>
                              <a:gd name="T7" fmla="*/ 5731 h 1961"/>
                              <a:gd name="T8" fmla="+- 0 12307 12307"/>
                              <a:gd name="T9" fmla="*/ T8 w 269"/>
                              <a:gd name="T10" fmla="+- 0 4752 3770"/>
                              <a:gd name="T11" fmla="*/ 4752 h 1961"/>
                              <a:gd name="T12" fmla="+- 0 12576 12307"/>
                              <a:gd name="T13" fmla="*/ T12 w 269"/>
                              <a:gd name="T14" fmla="+- 0 4752 3770"/>
                              <a:gd name="T15" fmla="*/ 4752 h 1961"/>
                              <a:gd name="T16" fmla="+- 0 12307 12307"/>
                              <a:gd name="T17" fmla="*/ T16 w 269"/>
                              <a:gd name="T18" fmla="+- 0 3770 3770"/>
                              <a:gd name="T19" fmla="*/ 3770 h 1961"/>
                              <a:gd name="T20" fmla="+- 0 12576 12307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Line 577"/>
                        <wps:cNvCnPr>
                          <a:cxnSpLocks noChangeShapeType="1"/>
                        </wps:cNvCnPr>
                        <wps:spPr bwMode="auto">
                          <a:xfrm>
                            <a:off x="12254" y="3607"/>
                            <a:ext cx="0" cy="40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AutoShape 578"/>
                        <wps:cNvSpPr>
                          <a:spLocks/>
                        </wps:cNvSpPr>
                        <wps:spPr bwMode="auto">
                          <a:xfrm>
                            <a:off x="12684" y="3770"/>
                            <a:ext cx="646" cy="1961"/>
                          </a:xfrm>
                          <a:custGeom>
                            <a:avLst/>
                            <a:gdLst>
                              <a:gd name="T0" fmla="+- 0 12684 12684"/>
                              <a:gd name="T1" fmla="*/ T0 w 646"/>
                              <a:gd name="T2" fmla="+- 0 5731 3770"/>
                              <a:gd name="T3" fmla="*/ 5731 h 1961"/>
                              <a:gd name="T4" fmla="+- 0 13330 12684"/>
                              <a:gd name="T5" fmla="*/ T4 w 646"/>
                              <a:gd name="T6" fmla="+- 0 5731 3770"/>
                              <a:gd name="T7" fmla="*/ 5731 h 1961"/>
                              <a:gd name="T8" fmla="+- 0 12684 12684"/>
                              <a:gd name="T9" fmla="*/ T8 w 646"/>
                              <a:gd name="T10" fmla="+- 0 4752 3770"/>
                              <a:gd name="T11" fmla="*/ 4752 h 1961"/>
                              <a:gd name="T12" fmla="+- 0 13330 12684"/>
                              <a:gd name="T13" fmla="*/ T12 w 646"/>
                              <a:gd name="T14" fmla="+- 0 4752 3770"/>
                              <a:gd name="T15" fmla="*/ 4752 h 1961"/>
                              <a:gd name="T16" fmla="+- 0 12684 12684"/>
                              <a:gd name="T17" fmla="*/ T16 w 646"/>
                              <a:gd name="T18" fmla="+- 0 3770 3770"/>
                              <a:gd name="T19" fmla="*/ 3770 h 1961"/>
                              <a:gd name="T20" fmla="+- 0 13330 12684"/>
                              <a:gd name="T21" fmla="*/ T20 w 646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646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646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5" name="Line 579"/>
                        <wps:cNvCnPr>
                          <a:cxnSpLocks noChangeShapeType="1"/>
                        </wps:cNvCnPr>
                        <wps:spPr bwMode="auto">
                          <a:xfrm>
                            <a:off x="12630" y="3197"/>
                            <a:ext cx="0" cy="44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AutoShape 580"/>
                        <wps:cNvSpPr>
                          <a:spLocks/>
                        </wps:cNvSpPr>
                        <wps:spPr bwMode="auto">
                          <a:xfrm>
                            <a:off x="13435" y="3770"/>
                            <a:ext cx="269" cy="1961"/>
                          </a:xfrm>
                          <a:custGeom>
                            <a:avLst/>
                            <a:gdLst>
                              <a:gd name="T0" fmla="+- 0 13435 13435"/>
                              <a:gd name="T1" fmla="*/ T0 w 269"/>
                              <a:gd name="T2" fmla="+- 0 5731 3770"/>
                              <a:gd name="T3" fmla="*/ 5731 h 1961"/>
                              <a:gd name="T4" fmla="+- 0 13704 13435"/>
                              <a:gd name="T5" fmla="*/ T4 w 269"/>
                              <a:gd name="T6" fmla="+- 0 5731 3770"/>
                              <a:gd name="T7" fmla="*/ 5731 h 1961"/>
                              <a:gd name="T8" fmla="+- 0 13435 13435"/>
                              <a:gd name="T9" fmla="*/ T8 w 269"/>
                              <a:gd name="T10" fmla="+- 0 4752 3770"/>
                              <a:gd name="T11" fmla="*/ 4752 h 1961"/>
                              <a:gd name="T12" fmla="+- 0 13704 13435"/>
                              <a:gd name="T13" fmla="*/ T12 w 269"/>
                              <a:gd name="T14" fmla="+- 0 4752 3770"/>
                              <a:gd name="T15" fmla="*/ 4752 h 1961"/>
                              <a:gd name="T16" fmla="+- 0 13435 13435"/>
                              <a:gd name="T17" fmla="*/ T16 w 269"/>
                              <a:gd name="T18" fmla="+- 0 3770 3770"/>
                              <a:gd name="T19" fmla="*/ 3770 h 1961"/>
                              <a:gd name="T20" fmla="+- 0 13704 13435"/>
                              <a:gd name="T21" fmla="*/ T20 w 269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7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13382" y="3235"/>
                            <a:ext cx="0" cy="445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AutoShape 582"/>
                        <wps:cNvSpPr>
                          <a:spLocks/>
                        </wps:cNvSpPr>
                        <wps:spPr bwMode="auto">
                          <a:xfrm>
                            <a:off x="13812" y="3770"/>
                            <a:ext cx="646" cy="1961"/>
                          </a:xfrm>
                          <a:custGeom>
                            <a:avLst/>
                            <a:gdLst>
                              <a:gd name="T0" fmla="+- 0 13812 13812"/>
                              <a:gd name="T1" fmla="*/ T0 w 646"/>
                              <a:gd name="T2" fmla="+- 0 5731 3770"/>
                              <a:gd name="T3" fmla="*/ 5731 h 1961"/>
                              <a:gd name="T4" fmla="+- 0 14081 13812"/>
                              <a:gd name="T5" fmla="*/ T4 w 646"/>
                              <a:gd name="T6" fmla="+- 0 5731 3770"/>
                              <a:gd name="T7" fmla="*/ 5731 h 1961"/>
                              <a:gd name="T8" fmla="+- 0 13812 13812"/>
                              <a:gd name="T9" fmla="*/ T8 w 646"/>
                              <a:gd name="T10" fmla="+- 0 4752 3770"/>
                              <a:gd name="T11" fmla="*/ 4752 h 1961"/>
                              <a:gd name="T12" fmla="+- 0 14081 13812"/>
                              <a:gd name="T13" fmla="*/ T12 w 646"/>
                              <a:gd name="T14" fmla="+- 0 4752 3770"/>
                              <a:gd name="T15" fmla="*/ 4752 h 1961"/>
                              <a:gd name="T16" fmla="+- 0 13812 13812"/>
                              <a:gd name="T17" fmla="*/ T16 w 646"/>
                              <a:gd name="T18" fmla="+- 0 3770 3770"/>
                              <a:gd name="T19" fmla="*/ 3770 h 1961"/>
                              <a:gd name="T20" fmla="+- 0 14458 13812"/>
                              <a:gd name="T21" fmla="*/ T20 w 646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9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13758" y="2789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0" name="AutoShape 584"/>
                        <wps:cNvSpPr>
                          <a:spLocks/>
                        </wps:cNvSpPr>
                        <wps:spPr bwMode="auto">
                          <a:xfrm>
                            <a:off x="14188" y="4752"/>
                            <a:ext cx="269" cy="980"/>
                          </a:xfrm>
                          <a:custGeom>
                            <a:avLst/>
                            <a:gdLst>
                              <a:gd name="T0" fmla="+- 0 14189 14189"/>
                              <a:gd name="T1" fmla="*/ T0 w 269"/>
                              <a:gd name="T2" fmla="+- 0 5731 4752"/>
                              <a:gd name="T3" fmla="*/ 5731 h 980"/>
                              <a:gd name="T4" fmla="+- 0 14458 14189"/>
                              <a:gd name="T5" fmla="*/ T4 w 269"/>
                              <a:gd name="T6" fmla="+- 0 5731 4752"/>
                              <a:gd name="T7" fmla="*/ 5731 h 980"/>
                              <a:gd name="T8" fmla="+- 0 14189 14189"/>
                              <a:gd name="T9" fmla="*/ T8 w 269"/>
                              <a:gd name="T10" fmla="+- 0 4752 4752"/>
                              <a:gd name="T11" fmla="*/ 4752 h 980"/>
                              <a:gd name="T12" fmla="+- 0 14458 14189"/>
                              <a:gd name="T13" fmla="*/ T12 w 269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14135" y="3770"/>
                            <a:ext cx="0" cy="39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AutoShape 586"/>
                        <wps:cNvSpPr>
                          <a:spLocks/>
                        </wps:cNvSpPr>
                        <wps:spPr bwMode="auto">
                          <a:xfrm>
                            <a:off x="14565" y="3770"/>
                            <a:ext cx="1020" cy="1961"/>
                          </a:xfrm>
                          <a:custGeom>
                            <a:avLst/>
                            <a:gdLst>
                              <a:gd name="T0" fmla="+- 0 14566 14566"/>
                              <a:gd name="T1" fmla="*/ T0 w 1020"/>
                              <a:gd name="T2" fmla="+- 0 5731 3770"/>
                              <a:gd name="T3" fmla="*/ 5731 h 1961"/>
                              <a:gd name="T4" fmla="+- 0 14832 14566"/>
                              <a:gd name="T5" fmla="*/ T4 w 1020"/>
                              <a:gd name="T6" fmla="+- 0 5731 3770"/>
                              <a:gd name="T7" fmla="*/ 5731 h 1961"/>
                              <a:gd name="T8" fmla="+- 0 14566 14566"/>
                              <a:gd name="T9" fmla="*/ T8 w 1020"/>
                              <a:gd name="T10" fmla="+- 0 4752 3770"/>
                              <a:gd name="T11" fmla="*/ 4752 h 1961"/>
                              <a:gd name="T12" fmla="+- 0 14832 14566"/>
                              <a:gd name="T13" fmla="*/ T12 w 1020"/>
                              <a:gd name="T14" fmla="+- 0 4752 3770"/>
                              <a:gd name="T15" fmla="*/ 4752 h 1961"/>
                              <a:gd name="T16" fmla="+- 0 14566 14566"/>
                              <a:gd name="T17" fmla="*/ T16 w 1020"/>
                              <a:gd name="T18" fmla="+- 0 3770 3770"/>
                              <a:gd name="T19" fmla="*/ 3770 h 1961"/>
                              <a:gd name="T20" fmla="+- 0 15586 14566"/>
                              <a:gd name="T21" fmla="*/ T20 w 1020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0" h="1961">
                                <a:moveTo>
                                  <a:pt x="0" y="1961"/>
                                </a:moveTo>
                                <a:lnTo>
                                  <a:pt x="266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6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14512" y="3127"/>
                            <a:ext cx="0" cy="45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4" name="AutoShape 588"/>
                        <wps:cNvSpPr>
                          <a:spLocks/>
                        </wps:cNvSpPr>
                        <wps:spPr bwMode="auto">
                          <a:xfrm>
                            <a:off x="14940" y="4752"/>
                            <a:ext cx="646" cy="980"/>
                          </a:xfrm>
                          <a:custGeom>
                            <a:avLst/>
                            <a:gdLst>
                              <a:gd name="T0" fmla="+- 0 14940 14940"/>
                              <a:gd name="T1" fmla="*/ T0 w 646"/>
                              <a:gd name="T2" fmla="+- 0 5731 4752"/>
                              <a:gd name="T3" fmla="*/ 5731 h 980"/>
                              <a:gd name="T4" fmla="+- 0 15209 14940"/>
                              <a:gd name="T5" fmla="*/ T4 w 646"/>
                              <a:gd name="T6" fmla="+- 0 5731 4752"/>
                              <a:gd name="T7" fmla="*/ 5731 h 980"/>
                              <a:gd name="T8" fmla="+- 0 14940 14940"/>
                              <a:gd name="T9" fmla="*/ T8 w 646"/>
                              <a:gd name="T10" fmla="+- 0 4752 4752"/>
                              <a:gd name="T11" fmla="*/ 4752 h 980"/>
                              <a:gd name="T12" fmla="+- 0 15586 14940"/>
                              <a:gd name="T13" fmla="*/ T12 w 646"/>
                              <a:gd name="T14" fmla="+- 0 4752 4752"/>
                              <a:gd name="T15" fmla="*/ 4752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6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Line 589"/>
                        <wps:cNvCnPr>
                          <a:cxnSpLocks noChangeShapeType="1"/>
                        </wps:cNvCnPr>
                        <wps:spPr bwMode="auto">
                          <a:xfrm>
                            <a:off x="14886" y="3862"/>
                            <a:ext cx="0" cy="383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590"/>
                        <wps:cNvCnPr>
                          <a:cxnSpLocks noChangeShapeType="1"/>
                        </wps:cNvCnPr>
                        <wps:spPr bwMode="auto">
                          <a:xfrm>
                            <a:off x="15317" y="5731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Line 591"/>
                        <wps:cNvCnPr>
                          <a:cxnSpLocks noChangeShapeType="1"/>
                        </wps:cNvCnPr>
                        <wps:spPr bwMode="auto">
                          <a:xfrm>
                            <a:off x="15263" y="5242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8" name="AutoShape 592"/>
                        <wps:cNvSpPr>
                          <a:spLocks/>
                        </wps:cNvSpPr>
                        <wps:spPr bwMode="auto">
                          <a:xfrm>
                            <a:off x="15693" y="3770"/>
                            <a:ext cx="188" cy="1961"/>
                          </a:xfrm>
                          <a:custGeom>
                            <a:avLst/>
                            <a:gdLst>
                              <a:gd name="T0" fmla="+- 0 15694 15694"/>
                              <a:gd name="T1" fmla="*/ T0 w 188"/>
                              <a:gd name="T2" fmla="+- 0 5731 3770"/>
                              <a:gd name="T3" fmla="*/ 5731 h 1961"/>
                              <a:gd name="T4" fmla="+- 0 15881 15694"/>
                              <a:gd name="T5" fmla="*/ T4 w 188"/>
                              <a:gd name="T6" fmla="+- 0 5731 3770"/>
                              <a:gd name="T7" fmla="*/ 5731 h 1961"/>
                              <a:gd name="T8" fmla="+- 0 15694 15694"/>
                              <a:gd name="T9" fmla="*/ T8 w 188"/>
                              <a:gd name="T10" fmla="+- 0 4752 3770"/>
                              <a:gd name="T11" fmla="*/ 4752 h 1961"/>
                              <a:gd name="T12" fmla="+- 0 15881 15694"/>
                              <a:gd name="T13" fmla="*/ T12 w 188"/>
                              <a:gd name="T14" fmla="+- 0 4752 3770"/>
                              <a:gd name="T15" fmla="*/ 4752 h 1961"/>
                              <a:gd name="T16" fmla="+- 0 15694 15694"/>
                              <a:gd name="T17" fmla="*/ T16 w 188"/>
                              <a:gd name="T18" fmla="+- 0 3770 3770"/>
                              <a:gd name="T19" fmla="*/ 3770 h 1961"/>
                              <a:gd name="T20" fmla="+- 0 15881 15694"/>
                              <a:gd name="T21" fmla="*/ T20 w 188"/>
                              <a:gd name="T22" fmla="+- 0 3770 3770"/>
                              <a:gd name="T23" fmla="*/ 3770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961">
                                <a:moveTo>
                                  <a:pt x="0" y="1961"/>
                                </a:moveTo>
                                <a:lnTo>
                                  <a:pt x="187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187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9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15640" y="3607"/>
                            <a:ext cx="0" cy="40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AutoShape 594"/>
                        <wps:cNvSpPr>
                          <a:spLocks/>
                        </wps:cNvSpPr>
                        <wps:spPr bwMode="auto">
                          <a:xfrm>
                            <a:off x="1905" y="1807"/>
                            <a:ext cx="13976" cy="5948"/>
                          </a:xfrm>
                          <a:custGeom>
                            <a:avLst/>
                            <a:gdLst>
                              <a:gd name="T0" fmla="+- 0 15881 1906"/>
                              <a:gd name="T1" fmla="*/ T0 w 13976"/>
                              <a:gd name="T2" fmla="+- 0 1807 1807"/>
                              <a:gd name="T3" fmla="*/ 1807 h 5948"/>
                              <a:gd name="T4" fmla="+- 0 1966 1906"/>
                              <a:gd name="T5" fmla="*/ T4 w 13976"/>
                              <a:gd name="T6" fmla="+- 0 1807 1807"/>
                              <a:gd name="T7" fmla="*/ 1807 h 5948"/>
                              <a:gd name="T8" fmla="+- 0 1966 1906"/>
                              <a:gd name="T9" fmla="*/ T8 w 13976"/>
                              <a:gd name="T10" fmla="+- 0 7694 1807"/>
                              <a:gd name="T11" fmla="*/ 7694 h 5948"/>
                              <a:gd name="T12" fmla="+- 0 1966 1906"/>
                              <a:gd name="T13" fmla="*/ T12 w 13976"/>
                              <a:gd name="T14" fmla="+- 0 6713 1807"/>
                              <a:gd name="T15" fmla="*/ 6713 h 5948"/>
                              <a:gd name="T16" fmla="+- 0 1966 1906"/>
                              <a:gd name="T17" fmla="*/ T16 w 13976"/>
                              <a:gd name="T18" fmla="+- 0 5731 1807"/>
                              <a:gd name="T19" fmla="*/ 5731 h 5948"/>
                              <a:gd name="T20" fmla="+- 0 1966 1906"/>
                              <a:gd name="T21" fmla="*/ T20 w 13976"/>
                              <a:gd name="T22" fmla="+- 0 4752 1807"/>
                              <a:gd name="T23" fmla="*/ 4752 h 5948"/>
                              <a:gd name="T24" fmla="+- 0 1966 1906"/>
                              <a:gd name="T25" fmla="*/ T24 w 13976"/>
                              <a:gd name="T26" fmla="+- 0 3770 1807"/>
                              <a:gd name="T27" fmla="*/ 3770 h 5948"/>
                              <a:gd name="T28" fmla="+- 0 1966 1906"/>
                              <a:gd name="T29" fmla="*/ T28 w 13976"/>
                              <a:gd name="T30" fmla="+- 0 2789 1807"/>
                              <a:gd name="T31" fmla="*/ 2789 h 5948"/>
                              <a:gd name="T32" fmla="+- 0 1966 1906"/>
                              <a:gd name="T33" fmla="*/ T32 w 13976"/>
                              <a:gd name="T34" fmla="+- 0 1807 1807"/>
                              <a:gd name="T35" fmla="*/ 1807 h 5948"/>
                              <a:gd name="T36" fmla="+- 0 15881 1906"/>
                              <a:gd name="T37" fmla="*/ T36 w 13976"/>
                              <a:gd name="T38" fmla="+- 0 7694 1807"/>
                              <a:gd name="T39" fmla="*/ 7694 h 5948"/>
                              <a:gd name="T40" fmla="+- 0 1966 1906"/>
                              <a:gd name="T41" fmla="*/ T40 w 13976"/>
                              <a:gd name="T42" fmla="+- 0 7754 1807"/>
                              <a:gd name="T43" fmla="*/ 7754 h 5948"/>
                              <a:gd name="T44" fmla="+- 0 2342 1906"/>
                              <a:gd name="T45" fmla="*/ T44 w 13976"/>
                              <a:gd name="T46" fmla="+- 0 7754 1807"/>
                              <a:gd name="T47" fmla="*/ 7754 h 5948"/>
                              <a:gd name="T48" fmla="+- 0 2719 1906"/>
                              <a:gd name="T49" fmla="*/ T48 w 13976"/>
                              <a:gd name="T50" fmla="+- 0 7754 1807"/>
                              <a:gd name="T51" fmla="*/ 7754 h 5948"/>
                              <a:gd name="T52" fmla="+- 0 3094 1906"/>
                              <a:gd name="T53" fmla="*/ T52 w 13976"/>
                              <a:gd name="T54" fmla="+- 0 7754 1807"/>
                              <a:gd name="T55" fmla="*/ 7754 h 5948"/>
                              <a:gd name="T56" fmla="+- 0 3470 1906"/>
                              <a:gd name="T57" fmla="*/ T56 w 13976"/>
                              <a:gd name="T58" fmla="+- 0 7754 1807"/>
                              <a:gd name="T59" fmla="*/ 7754 h 5948"/>
                              <a:gd name="T60" fmla="+- 0 3847 1906"/>
                              <a:gd name="T61" fmla="*/ T60 w 13976"/>
                              <a:gd name="T62" fmla="+- 0 7754 1807"/>
                              <a:gd name="T63" fmla="*/ 7754 h 5948"/>
                              <a:gd name="T64" fmla="+- 0 4222 1906"/>
                              <a:gd name="T65" fmla="*/ T64 w 13976"/>
                              <a:gd name="T66" fmla="+- 0 7754 1807"/>
                              <a:gd name="T67" fmla="*/ 7754 h 5948"/>
                              <a:gd name="T68" fmla="+- 0 4598 1906"/>
                              <a:gd name="T69" fmla="*/ T68 w 13976"/>
                              <a:gd name="T70" fmla="+- 0 7754 1807"/>
                              <a:gd name="T71" fmla="*/ 7754 h 5948"/>
                              <a:gd name="T72" fmla="+- 0 4975 1906"/>
                              <a:gd name="T73" fmla="*/ T72 w 13976"/>
                              <a:gd name="T74" fmla="+- 0 7754 1807"/>
                              <a:gd name="T75" fmla="*/ 7754 h 5948"/>
                              <a:gd name="T76" fmla="+- 0 5350 1906"/>
                              <a:gd name="T77" fmla="*/ T76 w 13976"/>
                              <a:gd name="T78" fmla="+- 0 7754 1807"/>
                              <a:gd name="T79" fmla="*/ 7754 h 5948"/>
                              <a:gd name="T80" fmla="+- 0 5726 1906"/>
                              <a:gd name="T81" fmla="*/ T80 w 13976"/>
                              <a:gd name="T82" fmla="+- 0 7754 1807"/>
                              <a:gd name="T83" fmla="*/ 7754 h 5948"/>
                              <a:gd name="T84" fmla="+- 0 6103 1906"/>
                              <a:gd name="T85" fmla="*/ T84 w 13976"/>
                              <a:gd name="T86" fmla="+- 0 7754 1807"/>
                              <a:gd name="T87" fmla="*/ 7754 h 5948"/>
                              <a:gd name="T88" fmla="+- 0 6480 1906"/>
                              <a:gd name="T89" fmla="*/ T88 w 13976"/>
                              <a:gd name="T90" fmla="+- 0 7754 1807"/>
                              <a:gd name="T91" fmla="*/ 7754 h 5948"/>
                              <a:gd name="T92" fmla="+- 0 6854 1906"/>
                              <a:gd name="T93" fmla="*/ T92 w 13976"/>
                              <a:gd name="T94" fmla="+- 0 7754 1807"/>
                              <a:gd name="T95" fmla="*/ 7754 h 5948"/>
                              <a:gd name="T96" fmla="+- 0 7231 1906"/>
                              <a:gd name="T97" fmla="*/ T96 w 13976"/>
                              <a:gd name="T98" fmla="+- 0 7754 1807"/>
                              <a:gd name="T99" fmla="*/ 7754 h 5948"/>
                              <a:gd name="T100" fmla="+- 0 7608 1906"/>
                              <a:gd name="T101" fmla="*/ T100 w 13976"/>
                              <a:gd name="T102" fmla="+- 0 7754 1807"/>
                              <a:gd name="T103" fmla="*/ 7754 h 5948"/>
                              <a:gd name="T104" fmla="+- 0 7982 1906"/>
                              <a:gd name="T105" fmla="*/ T104 w 13976"/>
                              <a:gd name="T106" fmla="+- 0 7754 1807"/>
                              <a:gd name="T107" fmla="*/ 7754 h 5948"/>
                              <a:gd name="T108" fmla="+- 0 8359 1906"/>
                              <a:gd name="T109" fmla="*/ T108 w 13976"/>
                              <a:gd name="T110" fmla="+- 0 7754 1807"/>
                              <a:gd name="T111" fmla="*/ 7754 h 5948"/>
                              <a:gd name="T112" fmla="+- 0 8736 1906"/>
                              <a:gd name="T113" fmla="*/ T112 w 13976"/>
                              <a:gd name="T114" fmla="+- 0 7754 1807"/>
                              <a:gd name="T115" fmla="*/ 7754 h 5948"/>
                              <a:gd name="T116" fmla="+- 0 9110 1906"/>
                              <a:gd name="T117" fmla="*/ T116 w 13976"/>
                              <a:gd name="T118" fmla="+- 0 7754 1807"/>
                              <a:gd name="T119" fmla="*/ 7754 h 5948"/>
                              <a:gd name="T120" fmla="+- 0 9487 1906"/>
                              <a:gd name="T121" fmla="*/ T120 w 13976"/>
                              <a:gd name="T122" fmla="+- 0 7754 1807"/>
                              <a:gd name="T123" fmla="*/ 7754 h 5948"/>
                              <a:gd name="T124" fmla="+- 0 9864 1906"/>
                              <a:gd name="T125" fmla="*/ T124 w 13976"/>
                              <a:gd name="T126" fmla="+- 0 7754 1807"/>
                              <a:gd name="T127" fmla="*/ 7754 h 5948"/>
                              <a:gd name="T128" fmla="+- 0 10241 1906"/>
                              <a:gd name="T129" fmla="*/ T128 w 13976"/>
                              <a:gd name="T130" fmla="+- 0 7754 1807"/>
                              <a:gd name="T131" fmla="*/ 7754 h 5948"/>
                              <a:gd name="T132" fmla="+- 0 10615 1906"/>
                              <a:gd name="T133" fmla="*/ T132 w 13976"/>
                              <a:gd name="T134" fmla="+- 0 7754 1807"/>
                              <a:gd name="T135" fmla="*/ 7754 h 5948"/>
                              <a:gd name="T136" fmla="+- 0 10992 1906"/>
                              <a:gd name="T137" fmla="*/ T136 w 13976"/>
                              <a:gd name="T138" fmla="+- 0 7754 1807"/>
                              <a:gd name="T139" fmla="*/ 7754 h 5948"/>
                              <a:gd name="T140" fmla="+- 0 11369 1906"/>
                              <a:gd name="T141" fmla="*/ T140 w 13976"/>
                              <a:gd name="T142" fmla="+- 0 7754 1807"/>
                              <a:gd name="T143" fmla="*/ 7754 h 5948"/>
                              <a:gd name="T144" fmla="+- 0 11743 1906"/>
                              <a:gd name="T145" fmla="*/ T144 w 13976"/>
                              <a:gd name="T146" fmla="+- 0 7754 1807"/>
                              <a:gd name="T147" fmla="*/ 7754 h 5948"/>
                              <a:gd name="T148" fmla="+- 0 12120 1906"/>
                              <a:gd name="T149" fmla="*/ T148 w 13976"/>
                              <a:gd name="T150" fmla="+- 0 7754 1807"/>
                              <a:gd name="T151" fmla="*/ 7754 h 5948"/>
                              <a:gd name="T152" fmla="+- 0 12497 1906"/>
                              <a:gd name="T153" fmla="*/ T152 w 13976"/>
                              <a:gd name="T154" fmla="+- 0 7754 1807"/>
                              <a:gd name="T155" fmla="*/ 7754 h 5948"/>
                              <a:gd name="T156" fmla="+- 0 12871 1906"/>
                              <a:gd name="T157" fmla="*/ T156 w 13976"/>
                              <a:gd name="T158" fmla="+- 0 7754 1807"/>
                              <a:gd name="T159" fmla="*/ 7754 h 5948"/>
                              <a:gd name="T160" fmla="+- 0 13248 1906"/>
                              <a:gd name="T161" fmla="*/ T160 w 13976"/>
                              <a:gd name="T162" fmla="+- 0 7754 1807"/>
                              <a:gd name="T163" fmla="*/ 7754 h 5948"/>
                              <a:gd name="T164" fmla="+- 0 13625 1906"/>
                              <a:gd name="T165" fmla="*/ T164 w 13976"/>
                              <a:gd name="T166" fmla="+- 0 7754 1807"/>
                              <a:gd name="T167" fmla="*/ 7754 h 5948"/>
                              <a:gd name="T168" fmla="+- 0 14002 1906"/>
                              <a:gd name="T169" fmla="*/ T168 w 13976"/>
                              <a:gd name="T170" fmla="+- 0 7754 1807"/>
                              <a:gd name="T171" fmla="*/ 7754 h 5948"/>
                              <a:gd name="T172" fmla="+- 0 14376 1906"/>
                              <a:gd name="T173" fmla="*/ T172 w 13976"/>
                              <a:gd name="T174" fmla="+- 0 7754 1807"/>
                              <a:gd name="T175" fmla="*/ 7754 h 5948"/>
                              <a:gd name="T176" fmla="+- 0 14753 1906"/>
                              <a:gd name="T177" fmla="*/ T176 w 13976"/>
                              <a:gd name="T178" fmla="+- 0 7754 1807"/>
                              <a:gd name="T179" fmla="*/ 7754 h 5948"/>
                              <a:gd name="T180" fmla="+- 0 15130 1906"/>
                              <a:gd name="T181" fmla="*/ T180 w 13976"/>
                              <a:gd name="T182" fmla="+- 0 7754 1807"/>
                              <a:gd name="T183" fmla="*/ 7754 h 5948"/>
                              <a:gd name="T184" fmla="+- 0 15504 1906"/>
                              <a:gd name="T185" fmla="*/ T184 w 13976"/>
                              <a:gd name="T186" fmla="+- 0 7754 1807"/>
                              <a:gd name="T187" fmla="*/ 7754 h 5948"/>
                              <a:gd name="T188" fmla="+- 0 15881 1906"/>
                              <a:gd name="T189" fmla="*/ T188 w 13976"/>
                              <a:gd name="T190" fmla="+- 0 7754 1807"/>
                              <a:gd name="T191" fmla="*/ 7754 h 5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976" h="5948">
                                <a:moveTo>
                                  <a:pt x="60" y="0"/>
                                </a:moveTo>
                                <a:lnTo>
                                  <a:pt x="13975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60" y="5887"/>
                                </a:lnTo>
                                <a:moveTo>
                                  <a:pt x="0" y="4906"/>
                                </a:moveTo>
                                <a:lnTo>
                                  <a:pt x="60" y="4906"/>
                                </a:lnTo>
                                <a:moveTo>
                                  <a:pt x="0" y="3924"/>
                                </a:moveTo>
                                <a:lnTo>
                                  <a:pt x="60" y="3924"/>
                                </a:lnTo>
                                <a:moveTo>
                                  <a:pt x="0" y="2945"/>
                                </a:moveTo>
                                <a:lnTo>
                                  <a:pt x="60" y="2945"/>
                                </a:lnTo>
                                <a:moveTo>
                                  <a:pt x="0" y="1963"/>
                                </a:moveTo>
                                <a:lnTo>
                                  <a:pt x="60" y="1963"/>
                                </a:lnTo>
                                <a:moveTo>
                                  <a:pt x="0" y="982"/>
                                </a:moveTo>
                                <a:lnTo>
                                  <a:pt x="60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13975" y="5887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5947"/>
                                </a:lnTo>
                                <a:moveTo>
                                  <a:pt x="436" y="5887"/>
                                </a:moveTo>
                                <a:lnTo>
                                  <a:pt x="436" y="5947"/>
                                </a:lnTo>
                                <a:moveTo>
                                  <a:pt x="813" y="5887"/>
                                </a:moveTo>
                                <a:lnTo>
                                  <a:pt x="813" y="5947"/>
                                </a:lnTo>
                                <a:moveTo>
                                  <a:pt x="1188" y="5887"/>
                                </a:moveTo>
                                <a:lnTo>
                                  <a:pt x="1188" y="5947"/>
                                </a:lnTo>
                                <a:moveTo>
                                  <a:pt x="1564" y="5887"/>
                                </a:moveTo>
                                <a:lnTo>
                                  <a:pt x="1564" y="5947"/>
                                </a:lnTo>
                                <a:moveTo>
                                  <a:pt x="1941" y="5887"/>
                                </a:moveTo>
                                <a:lnTo>
                                  <a:pt x="1941" y="5947"/>
                                </a:lnTo>
                                <a:moveTo>
                                  <a:pt x="2316" y="5887"/>
                                </a:moveTo>
                                <a:lnTo>
                                  <a:pt x="2316" y="5947"/>
                                </a:lnTo>
                                <a:moveTo>
                                  <a:pt x="2692" y="5887"/>
                                </a:moveTo>
                                <a:lnTo>
                                  <a:pt x="2692" y="5947"/>
                                </a:lnTo>
                                <a:moveTo>
                                  <a:pt x="3069" y="5887"/>
                                </a:moveTo>
                                <a:lnTo>
                                  <a:pt x="3069" y="5947"/>
                                </a:lnTo>
                                <a:moveTo>
                                  <a:pt x="3444" y="5887"/>
                                </a:moveTo>
                                <a:lnTo>
                                  <a:pt x="3444" y="5947"/>
                                </a:lnTo>
                                <a:moveTo>
                                  <a:pt x="3820" y="5887"/>
                                </a:moveTo>
                                <a:lnTo>
                                  <a:pt x="3820" y="5947"/>
                                </a:lnTo>
                                <a:moveTo>
                                  <a:pt x="4197" y="5887"/>
                                </a:moveTo>
                                <a:lnTo>
                                  <a:pt x="4197" y="5947"/>
                                </a:lnTo>
                                <a:moveTo>
                                  <a:pt x="4574" y="5887"/>
                                </a:moveTo>
                                <a:lnTo>
                                  <a:pt x="4574" y="5947"/>
                                </a:lnTo>
                                <a:moveTo>
                                  <a:pt x="4948" y="5887"/>
                                </a:moveTo>
                                <a:lnTo>
                                  <a:pt x="4948" y="5947"/>
                                </a:lnTo>
                                <a:moveTo>
                                  <a:pt x="5325" y="5887"/>
                                </a:moveTo>
                                <a:lnTo>
                                  <a:pt x="5325" y="5947"/>
                                </a:lnTo>
                                <a:moveTo>
                                  <a:pt x="5702" y="5887"/>
                                </a:moveTo>
                                <a:lnTo>
                                  <a:pt x="5702" y="5947"/>
                                </a:lnTo>
                                <a:moveTo>
                                  <a:pt x="6076" y="5887"/>
                                </a:moveTo>
                                <a:lnTo>
                                  <a:pt x="6076" y="5947"/>
                                </a:lnTo>
                                <a:moveTo>
                                  <a:pt x="6453" y="5887"/>
                                </a:moveTo>
                                <a:lnTo>
                                  <a:pt x="6453" y="5947"/>
                                </a:lnTo>
                                <a:moveTo>
                                  <a:pt x="6830" y="5887"/>
                                </a:moveTo>
                                <a:lnTo>
                                  <a:pt x="6830" y="5947"/>
                                </a:lnTo>
                                <a:moveTo>
                                  <a:pt x="7204" y="5887"/>
                                </a:moveTo>
                                <a:lnTo>
                                  <a:pt x="7204" y="5947"/>
                                </a:lnTo>
                                <a:moveTo>
                                  <a:pt x="7581" y="5887"/>
                                </a:moveTo>
                                <a:lnTo>
                                  <a:pt x="7581" y="5947"/>
                                </a:lnTo>
                                <a:moveTo>
                                  <a:pt x="7958" y="5887"/>
                                </a:moveTo>
                                <a:lnTo>
                                  <a:pt x="7958" y="5947"/>
                                </a:lnTo>
                                <a:moveTo>
                                  <a:pt x="8335" y="5887"/>
                                </a:moveTo>
                                <a:lnTo>
                                  <a:pt x="8335" y="5947"/>
                                </a:lnTo>
                                <a:moveTo>
                                  <a:pt x="8709" y="5887"/>
                                </a:moveTo>
                                <a:lnTo>
                                  <a:pt x="8709" y="5947"/>
                                </a:lnTo>
                                <a:moveTo>
                                  <a:pt x="9086" y="5887"/>
                                </a:moveTo>
                                <a:lnTo>
                                  <a:pt x="9086" y="5947"/>
                                </a:lnTo>
                                <a:moveTo>
                                  <a:pt x="9463" y="5887"/>
                                </a:moveTo>
                                <a:lnTo>
                                  <a:pt x="9463" y="5947"/>
                                </a:lnTo>
                                <a:moveTo>
                                  <a:pt x="9837" y="5887"/>
                                </a:moveTo>
                                <a:lnTo>
                                  <a:pt x="9837" y="5947"/>
                                </a:lnTo>
                                <a:moveTo>
                                  <a:pt x="10214" y="5887"/>
                                </a:moveTo>
                                <a:lnTo>
                                  <a:pt x="10214" y="5947"/>
                                </a:lnTo>
                                <a:moveTo>
                                  <a:pt x="10591" y="5887"/>
                                </a:moveTo>
                                <a:lnTo>
                                  <a:pt x="10591" y="5947"/>
                                </a:lnTo>
                                <a:moveTo>
                                  <a:pt x="10965" y="5887"/>
                                </a:moveTo>
                                <a:lnTo>
                                  <a:pt x="10965" y="5947"/>
                                </a:lnTo>
                                <a:moveTo>
                                  <a:pt x="11342" y="5887"/>
                                </a:moveTo>
                                <a:lnTo>
                                  <a:pt x="11342" y="5947"/>
                                </a:lnTo>
                                <a:moveTo>
                                  <a:pt x="11719" y="5887"/>
                                </a:moveTo>
                                <a:lnTo>
                                  <a:pt x="11719" y="5947"/>
                                </a:lnTo>
                                <a:moveTo>
                                  <a:pt x="12096" y="5887"/>
                                </a:moveTo>
                                <a:lnTo>
                                  <a:pt x="12096" y="5947"/>
                                </a:lnTo>
                                <a:moveTo>
                                  <a:pt x="12470" y="5887"/>
                                </a:moveTo>
                                <a:lnTo>
                                  <a:pt x="12470" y="5947"/>
                                </a:lnTo>
                                <a:moveTo>
                                  <a:pt x="12847" y="5887"/>
                                </a:moveTo>
                                <a:lnTo>
                                  <a:pt x="12847" y="5947"/>
                                </a:lnTo>
                                <a:moveTo>
                                  <a:pt x="13224" y="5887"/>
                                </a:moveTo>
                                <a:lnTo>
                                  <a:pt x="13224" y="5947"/>
                                </a:lnTo>
                                <a:moveTo>
                                  <a:pt x="13598" y="5887"/>
                                </a:moveTo>
                                <a:lnTo>
                                  <a:pt x="13598" y="5947"/>
                                </a:lnTo>
                                <a:moveTo>
                                  <a:pt x="13975" y="5887"/>
                                </a:moveTo>
                                <a:lnTo>
                                  <a:pt x="13975" y="59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1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" y="7934"/>
                            <a:ext cx="1456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2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29" y="9991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3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1412" y="9991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21" cy="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74E5E" id="Группа 2156" o:spid="_x0000_s1026" style="position:absolute;margin-left:44.05pt;margin-top:18.15pt;width:756.8pt;height:475.5pt;z-index:-251735552;mso-position-horizontal-relative:page;mso-position-vertical-relative:page" coordorigin="873,843" coordsize="15136,9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">
                <v:shape id="AutoShape 521" o:spid="_x0000_s1027" style="position:absolute;left:1965;top:4752;width:13916;height:1961;visibility:visible;mso-wrap-style:square;v-text-anchor:top" coordsize="1391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3JMQA&#10;AADdAAAADwAAAGRycy9kb3ducmV2LnhtbESPQWsCMRSE74L/ITyhN80qtMrWKCJaCgVBW9rrI3nd&#10;bN28LJuo8d8bQehxmJlvmPkyuUacqQu1ZwXjUQGCWHtTc6Xg63M7nIEIEdlg45kUXCnActHvzbE0&#10;/sJ7Oh9iJTKEQ4kKbIxtKWXQlhyGkW+Js/frO4cxy66SpsNLhrtGToriRTqsOS9YbGltSR8PJ6fg&#10;7U/P9mu9um5q5LT7TvbnY5qUehqk1SuISCn+hx/td6NgMn6ewv1Nf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tyTEAAAA3QAAAA8AAAAAAAAAAAAAAAAAmAIAAGRycy9k&#10;b3ducmV2LnhtbFBLBQYAAAAABAAEAPUAAACJAwAAAAA=&#10;" path="m13728,1961r187,m13351,1961r269,m12974,1961r269,m12600,1961r266,m12223,1961r269,m11846,1961r269,m11469,1961r269,m10718,1961r646,m10341,1961r269,m9967,1961r269,m9590,1961r269,m9213,1961r269,m8839,1961r269,m8462,1961r269,m8085,1961r269,m7708,1961r269,m7334,1961r269,m6957,1961r269,m6580,1961r269,m6206,1961r269,m5829,1961r269,m5452,1961r269,m5078,1961r269,m4701,1961r269,m4324,1961r269,m3950,1961r266,m3573,1961r269,m3196,1961r269,m2820,1961r268,m2445,1961r269,m2068,1961r269,m1692,1961r268,m1317,1961r269,m940,1961r269,m564,1961r268,m189,1961r267,m,1961r81,m189,979r267,m,979r81,m189,l456,m,l81,e" filled="f" strokecolor="#858585" strokeweight=".72pt">
                  <v:path arrowok="t" o:connecttype="custom" o:connectlocs="13915,6713;13620,6713;13243,6713;12866,6713;12492,6713;12115,6713;11738,6713;11364,6713;10610,6713;10236,6713;9859,6713;9482,6713;9108,6713;8731,6713;8354,6713;7977,6713;7603,6713;7226,6713;6849,6713;6475,6713;6098,6713;5721,6713;5347,6713;4970,6713;4593,6713;4216,6713;3842,6713;3465,6713;3088,6713;2714,6713;2337,6713;1960,6713;1586,6713;1209,6713;832,6713;456,6713;81,6713;456,5731;81,5731;456,4752;81,4752" o:connectangles="0,0,0,0,0,0,0,0,0,0,0,0,0,0,0,0,0,0,0,0,0,0,0,0,0,0,0,0,0,0,0,0,0,0,0,0,0,0,0,0,0"/>
                </v:shape>
                <v:line id="Line 522" o:spid="_x0000_s1028" style="position:absolute;visibility:visible;mso-wrap-style:square" from="2101,4080" to="210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yzsEAAADdAAAADwAAAGRycy9kb3ducmV2LnhtbERPTYvCMBC9C/sfwizsRWxaRZFuU1FB&#10;FPRid/c+NGNbbCalyWr99+YgeHy872w1mFbcqHeNZQVJFIMgLq1uuFLw+7ObLEE4j6yxtUwKHuRg&#10;lX+MMky1vfOZboWvRAhhl6KC2vsuldKVNRl0ke2IA3exvUEfYF9J3eM9hJtWTuN4IQ02HBpq7Ghb&#10;U3kt/o2C7R7t8TRri838j41Oql08PiZKfX0O628Qngb/Fr/cB61gmszD3PAmPAG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tfLOwQAAAN0AAAAPAAAAAAAAAAAAAAAA&#10;AKECAABkcnMvZG93bnJldi54bWxQSwUGAAAAAAQABAD5AAAAjwMAAAAA&#10;" strokecolor="#4f81bc" strokeweight="5.4pt"/>
                <v:shape id="AutoShape 523" o:spid="_x0000_s1029" style="position:absolute;left:2529;top:4752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Nx8cA&#10;AADdAAAADwAAAGRycy9kb3ducmV2LnhtbESPT2sCMRTE74LfITzBm2ZdsNqtUcRS8NAK9Q/0+Ni8&#10;blY3L+sm6rafvhGEHoeZ+Q0zW7S2EldqfOlYwWiYgCDOnS65ULDfvQ2mIHxA1lg5JgU/5GEx73Zm&#10;mGl340+6bkMhIoR9hgpMCHUmpc8NWfRDVxNH79s1FkOUTSF1g7cIt5VMk+RJWiw5LhisaWUoP20v&#10;VsHksDEHf0zInlfv5ivdvZ5PH79K9Xvt8gVEoDb8hx/ttVaQjsbP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vTcfHAAAA3QAAAA8AAAAAAAAAAAAAAAAAmAIAAGRy&#10;cy9kb3ducmV2LnhtbFBLBQYAAAAABAAEAPUAAACMAwAAAAA=&#10;" path="m,979r268,m,l268,e" filled="f" strokecolor="#858585" strokeweight=".72pt">
                  <v:path arrowok="t" o:connecttype="custom" o:connectlocs="0,5731;268,5731;0,4752;268,4752" o:connectangles="0,0,0,0"/>
                </v:shape>
                <v:line id="Line 524" o:spid="_x0000_s1030" style="position:absolute;visibility:visible;mso-wrap-style:square" from="2476,4015" to="2476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0dcEAAADdAAAADwAAAGRycy9kb3ducmV2LnhtbERPTWvCQBC9F/wPywheSt0kokjqKjYQ&#10;FPTS1N6H7DQJZmdDdhvjv3cPgsfH+97sRtOKgXrXWFYQzyMQxKXVDVcKLj/5xxqE88gaW8uk4E4O&#10;dtvJ2wZTbW/8TUPhKxFC2KWooPa+S6V0ZU0G3dx2xIH7s71BH2BfSd3jLYSbViZRtJIGGw4NNXaU&#10;1VRei3+jIDugPZ0XbfG1/GWj4yqP3k+xUrPpuP8E4Wn0L/HTfdQKkngV9oc34QnI7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zR1wQAAAN0AAAAPAAAAAAAAAAAAAAAA&#10;AKECAABkcnMvZG93bnJldi54bWxQSwUGAAAAAAQABAD5AAAAjwMAAAAA&#10;" strokecolor="#4f81bc" strokeweight="5.4pt"/>
                <v:shape id="AutoShape 525" o:spid="_x0000_s1031" style="position:absolute;left:2906;top:4752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LfMYA&#10;AADdAAAADwAAAGRycy9kb3ducmV2LnhtbESPT2vCQBTE7wW/w/IEb3WTHKxEVxFF6MEW6h/w+Mg+&#10;s9Hs25jdatpP3y0IHoeZ+Q0znXe2FjdqfeVYQTpMQBAXTldcKtjv1q9jED4ga6wdk4If8jCf9V6m&#10;mGt35y+6bUMpIoR9jgpMCE0upS8MWfRD1xBH7+RaiyHKtpS6xXuE21pmSTKSFiuOCwYbWhoqLttv&#10;q+Dt8GkO/pyQvS435pjtVtfLx69Sg363mIAI1IVn+NF+1wqydJTC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LfMYAAADdAAAADwAAAAAAAAAAAAAAAACYAgAAZHJz&#10;L2Rvd25yZXYueG1sUEsFBgAAAAAEAAQA9QAAAIsDAAAAAA==&#10;" path="m,979r269,m,l269,e" filled="f" strokecolor="#858585" strokeweight=".72pt">
                  <v:path arrowok="t" o:connecttype="custom" o:connectlocs="0,5731;269,5731;0,4752;269,4752" o:connectangles="0,0,0,0"/>
                </v:shape>
                <v:line id="Line 526" o:spid="_x0000_s1032" style="position:absolute;visibility:visible;mso-wrap-style:square" from="2852,4423" to="2852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PmcUAAADdAAAADwAAAGRycy9kb3ducmV2LnhtbESPQWuDQBSE74H+h+UVegl11RIp1k1I&#10;AqGB5BKT3h/uq0rdt+Ju1f77bKHQ4zAz3zDFZjadGGlwrWUFSRSDIK6sbrlWcLsenl9BOI+ssbNM&#10;Cn7IwWb9sCgw13biC42lr0WAsMtRQeN9n0vpqoYMusj2xMH7tINBH+RQSz3gFOCmk2kcZ9Jgy2Gh&#10;wZ72DVVf5bdRsH9Hezq/dOVu9cFGJ/UhXp4SpZ4e5+0bCE+z/w//tY9aQZpkKfy+CU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EPmcUAAADdAAAADwAAAAAAAAAA&#10;AAAAAAChAgAAZHJzL2Rvd25yZXYueG1sUEsFBgAAAAAEAAQA+QAAAJMDAAAAAA==&#10;" strokecolor="#4f81bc" strokeweight="5.4pt"/>
                <v:shape id="AutoShape 527" o:spid="_x0000_s1033" style="position:absolute;left:1965;top:3770;width:1587;height:1961;visibility:visible;mso-wrap-style:square;v-text-anchor:top" coordsize="1587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cXEscA&#10;AADdAAAADwAAAGRycy9kb3ducmV2LnhtbESP3WrCQBSE7wt9h+UUvCl1Y7ShpK6iouDPRVvtAxyy&#10;p0lo9mzYXU18e1co9HKYmW+Y6bw3jbiQ87VlBaNhAoK4sLrmUsH3afPyBsIHZI2NZVJwJQ/z2ePD&#10;FHNtO/6iyzGUIkLY56igCqHNpfRFRQb90LbE0fuxzmCI0pVSO+wi3DQyTZJMGqw5LlTY0qqi4vd4&#10;Ngp2S4nPk0XnP65pmZzS/eF1/emUGjz1i3cQgfrwH/5rb7WCdJS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FxLHAAAA3QAAAA8AAAAAAAAAAAAAAAAAmAIAAGRy&#10;cy9kb3ducmV2LnhtbFBLBQYAAAAABAAEAPUAAACMAwAAAAA=&#10;" path="m1317,1961r269,m1317,982r269,m1317,r269,m,l1209,e" filled="f" strokecolor="#858585" strokeweight=".72pt">
                  <v:path arrowok="t" o:connecttype="custom" o:connectlocs="1317,5731;1586,5731;1317,4752;1586,4752;1317,3770;1586,3770;0,3770;1209,3770" o:connectangles="0,0,0,0,0,0,0,0"/>
                </v:shape>
                <v:line id="Line 528" o:spid="_x0000_s1034" style="position:absolute;visibility:visible;mso-wrap-style:square" from="1966,2789" to="15881,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R4ccAAADdAAAADwAAAGRycy9kb3ducmV2LnhtbESPQWvCQBSE70L/w/IK3swmWm2buooI&#10;You9NObQ4yP7mqTNvo3ZVeO/dwuCx2FmvmHmy9404kSdqy0rSKIYBHFhdc2lgny/Gb2AcB5ZY2OZ&#10;FFzIwXLxMJhjqu2Zv+iU+VIECLsUFVTet6mUrqjIoItsSxy8H9sZ9EF2pdQdngPcNHIcxzNpsOaw&#10;UGFL64qKv+xoFOx/E/r+lLvXSW43h2T6sd7mz5lSw8d+9QbCU+/v4Vv7XSsYJ7Mn+H8Tno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9HhxwAAAN0AAAAPAAAAAAAA&#10;AAAAAAAAAKECAABkcnMvZG93bnJldi54bWxQSwUGAAAAAAQABAD5AAAAlQMAAAAA&#10;" strokecolor="#858585" strokeweight=".72pt"/>
                <v:line id="Line 529" o:spid="_x0000_s1035" style="position:absolute;visibility:visible;mso-wrap-style:square" from="3229,2789" to="3229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iX7cQAAADdAAAADwAAAGRycy9kb3ducmV2LnhtbESPQYvCMBSE74L/ITxhL6JpXRSpTcUV&#10;ZBfci1Xvj+bZFpuX0mS1/nsjCHscZuYbJl33phE36lxtWUE8jUAQF1bXXCo4HXeTJQjnkTU2lknB&#10;gxyss+EgxUTbOx/olvtSBAi7BBVU3reJlK6oyKCb2pY4eBfbGfRBdqXUHd4D3DRyFkULabDmsFBh&#10;S9uKimv+ZxRsv9Hufz+b/Gt+ZqPjcheN97FSH6N+swLhqff/4Xf7RyuYxYs5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2JftxAAAAN0AAAAPAAAAAAAAAAAA&#10;AAAAAKECAABkcnMvZG93bnJldi54bWxQSwUGAAAAAAQABAD5AAAAkgMAAAAA&#10;" strokecolor="#4f81bc" strokeweight="5.4pt"/>
                <v:shape id="AutoShape 530" o:spid="_x0000_s1036" style="position:absolute;left:3657;top:3770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ozcQA&#10;AADdAAAADwAAAGRycy9kb3ducmV2LnhtbESPT4vCMBTE7wv7HcJb8LZN9VCkGkUKgiAr+AfPz+bZ&#10;VJuX0mRt99tvBMHjMDO/YebLwTbiQZ2vHSsYJykI4tLpmisFp+P6ewrCB2SNjWNS8EcelovPjznm&#10;2vW8p8chVCJC2OeowITQ5lL60pBFn7iWOHpX11kMUXaV1B32EW4bOUnTTFqsOS4YbKkwVN4Pv1bB&#10;9XLuzW1d3C7F8bT9qXdm5d1eqdHXsJqBCDSEd/jV3mgFk3GWwf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6M3EAAAA3QAAAA8AAAAAAAAAAAAAAAAAmAIAAGRycy9k&#10;b3ducmV2LnhtbFBLBQYAAAAABAAEAPUAAACJAwAAAAA=&#10;" path="m,1961r268,m,982r268,m,l645,e" filled="f" strokecolor="#858585" strokeweight=".72pt">
                  <v:path arrowok="t" o:connecttype="custom" o:connectlocs="0,5731;268,5731;0,4752;268,4752;0,3770;645,3770" o:connectangles="0,0,0,0,0,0"/>
                </v:shape>
                <v:line id="Line 531" o:spid="_x0000_s1037" style="position:absolute;visibility:visible;mso-wrap-style:square" from="3605,3607" to="3605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0AcYAAADdAAAADwAAAGRycy9kb3ducmV2LnhtbESPQWsCMRSE74L/ITyht5p1odquRpFS&#10;oRV7cFvo9bF57gY3L0sSde2vb4SCx2FmvmEWq9624kw+GMcKJuMMBHHltOFawffX5vEZRIjIGlvH&#10;pOBKAVbL4WCBhXYX3tO5jLVIEA4FKmhi7AopQ9WQxTB2HXHyDs5bjEn6WmqPlwS3rcyzbCotGk4L&#10;DXb02lB1LE9Wwd4+mbcX/9n+XH93s+2uNrn+KJV6GPXrOYhIfbyH/9vvWkE+mc7g9i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VNAHGAAAA3QAAAA8AAAAAAAAA&#10;AAAAAAAAoQIAAGRycy9kb3ducmV2LnhtbFBLBQYAAAAABAAEAPkAAACUAwAAAAA=&#10;" strokecolor="#4f81bc" strokeweight="5.28pt"/>
                <v:shape id="AutoShape 532" o:spid="_x0000_s1038" style="position:absolute;left:4034;top:4752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i4cIA&#10;AADdAAAADwAAAGRycy9kb3ducmV2LnhtbERPy4rCMBTdC/5DuAPuNLULlY5RBkVwMQ74gllemmtT&#10;bW5qk9GOX28WgsvDeU/nra3EjRpfOlYwHCQgiHOnSy4UHPar/gSED8gaK8ek4J88zGfdzhQz7e68&#10;pdsuFCKGsM9QgQmhzqT0uSGLfuBq4sidXGMxRNgUUjd4j+G2kmmSjKTFkmODwZoWhvLL7s8qGB9/&#10;zNGfE7LXxbf5TffL62XzUKr30X59ggjUhrf45V5rBelwFOfGN/EJ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yLhwgAAAN0AAAAPAAAAAAAAAAAAAAAAAJgCAABkcnMvZG93&#10;bnJldi54bWxQSwUGAAAAAAQABAD1AAAAhwMAAAAA&#10;" path="m,979r269,m,l269,e" filled="f" strokecolor="#858585" strokeweight=".72pt">
                  <v:path arrowok="t" o:connecttype="custom" o:connectlocs="0,5731;269,5731;0,4752;269,4752" o:connectangles="0,0,0,0"/>
                </v:shape>
                <v:line id="Line 533" o:spid="_x0000_s1039" style="position:absolute;visibility:visible;mso-wrap-style:square" from="3980,4260" to="3980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Wd6MUAAADdAAAADwAAAGRycy9kb3ducmV2LnhtbESPQWvCQBSE74X+h+UJXorZxFKpMatU&#10;QSrYS1O9P7LPJJh9G3ZXjf/eLRR6HGbmG6ZYDaYTV3K+tawgS1IQxJXVLdcKDj/byTsIH5A1dpZJ&#10;wZ08rJbPTwXm2t74m65lqEWEsM9RQRNCn0vpq4YM+sT2xNE7WWcwROlqqR3eItx0cpqmM2mw5bjQ&#10;YE+bhqpzeTEKNp9o91+vXbl+O7LRWb1NX/aZUuPR8LEAEWgI/+G/9k4rmGazOfy+iU9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5Wd6MUAAADdAAAADwAAAAAAAAAA&#10;AAAAAAChAgAAZHJzL2Rvd25yZXYueG1sUEsFBgAAAAAEAAQA+QAAAJMDAAAAAA==&#10;" strokecolor="#4f81bc" strokeweight="5.4pt"/>
                <v:shape id="AutoShape 534" o:spid="_x0000_s1040" style="position:absolute;left:4411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gZcMA&#10;AADdAAAADwAAAGRycy9kb3ducmV2LnhtbERPy4rCMBTdD/gP4QqzG1MFH3RMiwg6YhHUGQaXl+ba&#10;Fpub0kStf28WgsvDec/TztTiRq2rLCsYDiIQxLnVFRcK/n5XXzMQziNrrC2Tggc5SJPexxxjbe98&#10;oNvRFyKEsItRQel9E0vp8pIMuoFtiAN3tq1BH2BbSN3iPYSbWo6iaCINVhwaSmxoWVJ+OV6NgvX2&#10;P5On8f48XqyLZi93+ifLdkp99rvFNwhPnX+LX+6NVjAaTsP+8CY8AZ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NgZcMAAADdAAAADwAAAAAAAAAAAAAAAACYAgAAZHJzL2Rv&#10;d25yZXYueG1sUEsFBgAAAAAEAAQA9QAAAIg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35" o:spid="_x0000_s1041" style="position:absolute;visibility:visible;mso-wrap-style:square" from="4357,3204" to="4357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HM8UAAADdAAAADwAAAGRycy9kb3ducmV2LnhtbESPQWvCQBSE74L/YXmFXorZrKW2RNeg&#10;AWlBL6b2/sg+k9Ds25BdNf333ULB4zAz3zCrfLSduNLgW8caVJKCIK6cabnWcPrczd5A+IBssHNM&#10;Gn7IQ76eTlaYGXfjI13LUIsIYZ+hhiaEPpPSVw1Z9InriaN3doPFEOVQSzPgLcJtJ+dpupAWW44L&#10;DfZUNFR9lxeroXhHtz88d+X25YutUfUufdorrR8fxs0SRKAx3MP/7Q+jYa5eFfy9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oHM8UAAADdAAAADwAAAAAAAAAA&#10;AAAAAAChAgAAZHJzL2Rvd25yZXYueG1sUEsFBgAAAAAEAAQA+QAAAJMDAAAAAA==&#10;" strokecolor="#4f81bc" strokeweight="5.4pt"/>
                <v:shape id="AutoShape 536" o:spid="_x0000_s1042" style="position:absolute;left:4785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biccA&#10;AADdAAAADwAAAGRycy9kb3ducmV2LnhtbESPQWvCQBSE70L/w/IKvekmgWiJrhIKxtIgWFuKx0f2&#10;mYRm34bsVuO/7xaEHoeZ+YZZbUbTiQsNrrWsIJ5FIIgrq1uuFXx+bKfPIJxH1thZJgU3crBZP0xW&#10;mGl75Xe6HH0tAoRdhgoa7/tMSlc1ZNDNbE8cvLMdDPogh1rqAa8BbjqZRNFcGmw5LDTY00tD1ffx&#10;xygo3r5KeUoP5zQv6v4g93pXlnulnh7HfAnC0+j/w/f2q1aQxIsE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dW4nHAAAA3QAAAA8AAAAAAAAAAAAAAAAAmAIAAGRy&#10;cy9kb3ducmV2LnhtbFBLBQYAAAAABAAEAPUAAACMAwAAAAA=&#10;" path="m,1961r268,m,982r268,m,l268,e" filled="f" strokecolor="#858585" strokeweight=".72pt">
                  <v:path arrowok="t" o:connecttype="custom" o:connectlocs="0,5731;268,5731;0,4752;268,4752;0,3770;268,3770" o:connectangles="0,0,0,0,0,0"/>
                </v:shape>
                <v:line id="Line 537" o:spid="_x0000_s1043" style="position:absolute;visibility:visible;mso-wrap-style:square" from="4733,3235" to="4733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k38cAAADdAAAADwAAAGRycy9kb3ducmV2LnhtbESPQWsCMRSE7wX/Q3iCt5p1pdWuRpHS&#10;Qi16cFvo9bF57gY3L0uS6uqvbwqFHoeZ+YZZrnvbijP5YBwrmIwzEMSV04ZrBZ8fr/dzECEia2wd&#10;k4IrBVivBndLLLS78IHOZaxFgnAoUEETY1dIGaqGLIax64iTd3TeYkzS11J7vCS4bWWeZY/SouG0&#10;0GBHzw1Vp/LbKjjYB/Py5Pft1/W2m73vapPrbanUaNhvFiAi9fE//Nd+0wryyWwKv2/S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d6TfxwAAAN0AAAAPAAAAAAAA&#10;AAAAAAAAAKECAABkcnMvZG93bnJldi54bWxQSwUGAAAAAAQABAD5AAAAlQMAAAAA&#10;" strokecolor="#4f81bc" strokeweight="5.28pt"/>
                <v:shape id="AutoShape 538" o:spid="_x0000_s1044" style="position:absolute;left:5162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mZsYA&#10;AADdAAAADwAAAGRycy9kb3ducmV2LnhtbESP3YrCMBSE74V9h3AE7zRV1JVqFBF0ZYvgH+LloTm2&#10;ZZuT0mS1vr1ZEPZymJlvmNmiMaW4U+0Kywr6vQgEcWp1wZmC82ndnYBwHlljaZkUPMnBYv7RmmGs&#10;7YMPdD/6TAQIuxgV5N5XsZQuzcmg69mKOHg3Wxv0QdaZ1DU+AtyUchBFY2mw4LCQY0WrnNKf469R&#10;sPm+JPI62t9Gy01W7eVOfyXJTqlOu1lOQXhq/H/43d5qBYP+5x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hmZsYAAADdAAAADwAAAAAAAAAAAAAAAACYAgAAZHJz&#10;L2Rvd25yZXYueG1sUEsFBgAAAAAEAAQA9QAAAIs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39" o:spid="_x0000_s1045" style="position:absolute;visibility:visible;mso-wrap-style:square" from="5108,3197" to="5108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EBMMUAAADdAAAADwAAAGRycy9kb3ducmV2LnhtbESPQWvCQBSE7wX/w/IEL6XZJBJbUldp&#10;A9JCvBj1/si+JqHZtyG7avrv3UKhx2FmvmHW28n04kqj6ywrSKIYBHFtdceNgtNx9/QCwnlkjb1l&#10;UvBDDrab2cMac21vfKBr5RsRIOxyVNB6P+RSurolgy6yA3Hwvuxo0Ac5NlKPeAtw08s0jlfSYMdh&#10;ocWBipbq7+piFBQfaMv9sq/eszMbnTS7+LFMlFrMp7dXEJ4m/x/+a39qBWnynMHvm/A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EBMMUAAADdAAAADwAAAAAAAAAA&#10;AAAAAAChAgAAZHJzL2Rvd25yZXYueG1sUEsFBgAAAAAEAAQA+QAAAJMDAAAAAA==&#10;" strokecolor="#4f81bc" strokeweight="5.4pt"/>
                <v:shape id="AutoShape 540" o:spid="_x0000_s1046" style="position:absolute;left:5539;top:3770;width:644;height:1961;visibility:visible;mso-wrap-style:square;v-text-anchor:top" coordsize="64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dT8QA&#10;AADdAAAADwAAAGRycy9kb3ducmV2LnhtbESPQYvCMBSE7wv+h/AEL4um9aBSjSKCZZG9WAWvj+bZ&#10;VpuXkmS1/vvNwoLHYWa+YVab3rTiQc43lhWkkwQEcWl1w5WC82k/XoDwAVlja5kUvMjDZj34WGGm&#10;7ZOP9ChCJSKEfYYK6hC6TEpf1mTQT2xHHL2rdQZDlK6S2uEzwk0rp0kykwYbjgs1drSrqbwXP0bB&#10;Z1gkh9thn+Zz9415k16KMr8oNRr22yWIQH14h//bX1rBNJ3P4O9Nf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rXU/EAAAA3QAAAA8AAAAAAAAAAAAAAAAAmAIAAGRycy9k&#10;b3ducmV2LnhtbFBLBQYAAAAABAAEAPUAAACJAwAAAAA=&#10;" path="m,1961r269,m,982r643,m,l643,e" filled="f" strokecolor="#858585" strokeweight=".72pt">
                  <v:path arrowok="t" o:connecttype="custom" o:connectlocs="0,5731;269,5731;0,4752;643,4752;0,3770;643,3770" o:connectangles="0,0,0,0,0,0"/>
                </v:shape>
                <v:line id="Line 541" o:spid="_x0000_s1047" style="position:absolute;visibility:visible;mso-wrap-style:square" from="5485,2789" to="5485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63MUAAADdAAAADwAAAGRycy9kb3ducmV2LnhtbESPQWvCQBSE74L/YXmFXqTZxKKRNKtY&#10;QVqwl8Z6f2Rfk9Ds27C71fTfdwXB4zAz3zDlZjS9OJPznWUFWZKCIK6t7rhR8HXcP61A+ICssbdM&#10;Cv7Iw2Y9nZRYaHvhTzpXoRERwr5ABW0IQyGlr1sy6BM7EEfv2zqDIUrXSO3wEuGml/M0XUqDHceF&#10;FgfatVT/VL9Gwe4N7eHjua9eFyc2Omv26eyQKfX4MG5fQAQawz18a79rBfMsz+H6Jj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863MUAAADdAAAADwAAAAAAAAAA&#10;AAAAAAChAgAAZHJzL2Rvd25yZXYueG1sUEsFBgAAAAAEAAQA+QAAAJMDAAAAAA==&#10;" strokecolor="#4f81bc" strokeweight="5.4pt"/>
                <v:line id="Line 542" o:spid="_x0000_s1048" style="position:absolute;visibility:visible;mso-wrap-style:square" from="5916,5731" to="6182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tNOcMAAADdAAAADwAAAGRycy9kb3ducmV2LnhtbERPPW/CMBDdK/EfrENiK06oKBAwCCEh&#10;QO3SkIHxFB9JID6nsYHw7/FQqePT+16sOlOLO7WusqwgHkYgiHOrKy4UZMft+xSE88gaa8uk4EkO&#10;Vsve2wITbR/8Q/fUFyKEsEtQQel9k0jp8pIMuqFtiAN3tq1BH2BbSN3iI4SbWo6i6FMarDg0lNjQ&#10;pqT8mt6MguMlptO3/Jp9ZHb7G48Pm102SZUa9Lv1HISnzv+L/9x7rWAUT8Lc8CY8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7TTnDAAAA3QAAAA8AAAAAAAAAAAAA&#10;AAAAoQIAAGRycy9kb3ducmV2LnhtbFBLBQYAAAAABAAEAPkAAACRAwAAAAA=&#10;" strokecolor="#858585" strokeweight=".72pt"/>
                <v:line id="Line 543" o:spid="_x0000_s1049" style="position:absolute;visibility:visible;mso-wrap-style:square" from="5862,5242" to="5862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LNcUAAADdAAAADwAAAGRycy9kb3ducmV2LnhtbESPQWvCQBSE74L/YXlCL1I3SaltU9fQ&#10;CqKgF6O9P7KvSWj2bdjdavrvXaHgcZiZb5hFMZhOnMn51rKCdJaAIK6sbrlWcDquH19B+ICssbNM&#10;Cv7IQ7EcjxaYa3vhA53LUIsIYZ+jgiaEPpfSVw0Z9DPbE0fv2zqDIUpXS+3wEuGmk1mSzKXBluNC&#10;gz2tGqp+yl+jYLVBu9s/deXn8xcbndbrZLpLlXqYDB/vIAIN4R7+b2+1gix9eYPbm/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wLNcUAAADdAAAADwAAAAAAAAAA&#10;AAAAAAChAgAAZHJzL2Rvd25yZXYueG1sUEsFBgAAAAAEAAQA+QAAAJMDAAAAAA==&#10;" strokecolor="#4f81bc" strokeweight="5.4pt"/>
                <v:shape id="AutoShape 544" o:spid="_x0000_s1050" style="position:absolute;left:6290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QQsEA&#10;AADdAAAADwAAAGRycy9kb3ducmV2LnhtbERPy6rCMBDdC/5DGMGdpgpepBpFBB9YBF+Iy6EZ22Iz&#10;KU3U+vc3C8Hl4byn88aU4kW1KywrGPQjEMSp1QVnCi7nVW8MwnlkjaVlUvAhB/NZuzXFWNs3H+l1&#10;8pkIIexiVJB7X8VSujQng65vK+LA3W1t0AdYZ1LX+A7hppTDKPqTBgsODTlWtMwpfZyeRsF6d03k&#10;bXS4jxbrrDrIvd4kyV6pbqdZTEB4avxP/HVvtYLhYBz2hzfhCc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WEELBAAAA3QAAAA8AAAAAAAAAAAAAAAAAmAIAAGRycy9kb3du&#10;cmV2LnhtbFBLBQYAAAAABAAEAPUAAACG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45" o:spid="_x0000_s1051" style="position:absolute;visibility:visible;mso-wrap-style:square" from="6236,2789" to="6236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93FMMAAADdAAAADwAAAGRycy9kb3ducmV2LnhtbESPQYvCMBSE78L+h/AW9iKaRnGRapRd&#10;QRT0Ylfvj+bZFpuX0mS1/nsjCB6HmfmGmS87W4srtb5yrEENExDEuTMVFxqOf+vBFIQPyAZrx6Th&#10;Th6Wi4/eHFPjbnygaxYKESHsU9RQhtCkUvq8JIt+6Bri6J1dazFE2RbStHiLcFvLUZJ8S4sVx4US&#10;G1qVlF+yf6thtUG324/r7HdyYmtUsU76O6X112f3MwMRqAvv8Ku9NRpGaqrg+SY+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vdxTDAAAA3QAAAA8AAAAAAAAAAAAA&#10;AAAAoQIAAGRycy9kb3ducmV2LnhtbFBLBQYAAAAABAAEAPkAAACRAwAAAAA=&#10;" strokecolor="#4f81bc" strokeweight="5.4pt"/>
                <v:shape id="AutoShape 546" o:spid="_x0000_s1052" style="position:absolute;left:6667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rrsYA&#10;AADdAAAADwAAAGRycy9kb3ducmV2LnhtbESPQWvCQBSE7wX/w/KE3urGgEWiawiCtjQIVkV6fGSf&#10;m9Ds25Ddavrvu4LQ4zAz3zDLfLCtuFLvG8cKppMEBHHldMNGwem4eZmD8AFZY+uYFPySh3w1elpi&#10;pt2NP+l6CEZECPsMFdQhdJmUvqrJop+4jjh6F9dbDFH2RuoebxFuW5kmyau02HBcqLGjdU3V9+HH&#10;Kth+nEv5NdtfZsXWdHu5029luVPqeTwUCxCBhvAffrTftYJ0Ok/h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rrsYAAADdAAAADwAAAAAAAAAAAAAAAACYAgAAZHJz&#10;L2Rvd25yZXYueG1sUEsFBgAAAAAEAAQA9QAAAIs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47" o:spid="_x0000_s1053" style="position:absolute;visibility:visible;mso-wrap-style:square" from="6613,2789" to="6613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M+MIAAADdAAAADwAAAGRycy9kb3ducmV2LnhtbESPQYvCMBSE74L/ITzBi2haZRepRlFB&#10;FNzLVr0/mmdbbF5KE7X+eyMIHoeZ+YaZL1tTiTs1rrSsIB5FIIgzq0vOFZyO2+EUhPPIGivLpOBJ&#10;DpaLbmeOibYP/qd76nMRIOwSVFB4XydSuqwgg25ka+LgXWxj0AfZ5FI3+AhwU8lxFP1KgyWHhQJr&#10;2hSUXdObUbDZoT38Tap0/XNmo+N8Gw0OsVL9XruagfDU+m/4095rBeN4OoH3m/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M+MIAAADdAAAADwAAAAAAAAAAAAAA&#10;AAChAgAAZHJzL2Rvd25yZXYueG1sUEsFBgAAAAAEAAQA+QAAAJADAAAAAA==&#10;" strokecolor="#4f81bc" strokeweight="5.4pt"/>
                <v:shape id="AutoShape 548" o:spid="_x0000_s1054" style="position:absolute;left:7044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WQcUA&#10;AADdAAAADwAAAGRycy9kb3ducmV2LnhtbESPQYvCMBSE74L/IbwFb5oqKlKNIsK6YhFcV8Tjo3m2&#10;ZZuX0kSt/94IgsdhZr5hZovGlOJGtSssK+j3IhDEqdUFZwqOf9/dCQjnkTWWlknBgxws5u3WDGNt&#10;7/xLt4PPRICwi1FB7n0VS+nSnAy6nq2Ig3extUEfZJ1JXeM9wE0pB1E0lgYLDgs5VrTKKf0/XI2C&#10;9faUyPNofxkt11m1lzv9kyQ7pTpfzXIKwlPjP+F3e6MVDPqTIbze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RZBxQAAAN0AAAAPAAAAAAAAAAAAAAAAAJgCAABkcnMv&#10;ZG93bnJldi54bWxQSwUGAAAAAAQABAD1AAAAigMAAAAA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49" o:spid="_x0000_s1055" style="position:absolute;visibility:visible;mso-wrap-style:square" from="6990,3581" to="6990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RxF8QAAADdAAAADwAAAGRycy9kb3ducmV2LnhtbESPQWvCQBSE7wX/w/IKXopuolgkdRUV&#10;goJeGvX+yL5uQrNvQ3aN6b/vFgoeh5n5hlltBtuInjpfO1aQThMQxKXTNRsF10s+WYLwAVlj45gU&#10;/JCHzXr0ssJMuwd/Ul8EIyKEfYYKqhDaTEpfVmTRT11LHL0v11kMUXZG6g4fEW4bOUuSd2mx5rhQ&#10;YUv7isrv4m4V7A/oTud5U+wWN7Y6NXnydkqVGr8O2w8QgYbwDP+3j1rBLF0u4O9Nf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1HEXxAAAAN0AAAAPAAAAAAAAAAAA&#10;AAAAAKECAABkcnMvZG93bnJldi54bWxQSwUGAAAAAAQABAD5AAAAkgMAAAAA&#10;" strokecolor="#4f81bc" strokeweight="5.4pt"/>
                <v:shape id="AutoShape 550" o:spid="_x0000_s1056" style="position:absolute;left:7418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trcQA&#10;AADdAAAADwAAAGRycy9kb3ducmV2LnhtbESPQYvCMBSE74L/ITzBm6YKilSjiLCuWATXFfH4aJ5t&#10;sXkpTdT6740geBxm5htmtmhMKe5Uu8KygkE/AkGcWl1wpuD4/9ObgHAeWWNpmRQ8ycFi3m7NMNb2&#10;wX90P/hMBAi7GBXk3lexlC7NyaDr24o4eBdbG/RB1pnUNT4C3JRyGEVjabDgsJBjRauc0uvhZhSs&#10;t6dEnkf7y2i5zqq93OnfJNkp1e00yykIT43/hj/tjVYwHEzG8H4Tn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La3EAAAA3QAAAA8AAAAAAAAAAAAAAAAAmAIAAGRycy9k&#10;b3ducmV2LnhtbFBLBQYAAAAABAAEAPUAAACJ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51" o:spid="_x0000_s1057" style="position:absolute;visibility:visible;mso-wrap-style:square" from="7366,3346" to="7366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S+8YAAADdAAAADwAAAGRycy9kb3ducmV2LnhtbESPQWsCMRSE74L/ITyhN8260GpXo0ip&#10;0Io9uC30+tg8d4OblyWJuvbXm0Khx2FmvmGW69624kI+GMcKppMMBHHltOFawdfndjwHESKyxtYx&#10;KbhRgPVqOFhiod2VD3QpYy0ShEOBCpoYu0LKUDVkMUxcR5y8o/MWY5K+ltrjNcFtK/Mse5IWDaeF&#10;Bjt6aag6lWer4GAfzeuz/2i/bz/72W5fm1y/l0o9jPrNAkSkPv6H/9pvWkE+nc/g9016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Z0vvGAAAA3QAAAA8AAAAAAAAA&#10;AAAAAAAAoQIAAGRycy9kb3ducmV2LnhtbFBLBQYAAAAABAAEAPkAAACUAwAAAAA=&#10;" strokecolor="#4f81bc" strokeweight="5.28pt"/>
                <v:shape id="AutoShape 552" o:spid="_x0000_s1058" style="position:absolute;left:7795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cRMEA&#10;AADdAAAADwAAAGRycy9kb3ducmV2LnhtbERPy6rCMBDdC/5DGMGdpgpepBpFBB9YBF+Iy6EZ22Iz&#10;KU3U+vc3C8Hl4byn88aU4kW1KywrGPQjEMSp1QVnCi7nVW8MwnlkjaVlUvAhB/NZuzXFWNs3H+l1&#10;8pkIIexiVJB7X8VSujQng65vK+LA3W1t0AdYZ1LX+A7hppTDKPqTBgsODTlWtMwpfZyeRsF6d03k&#10;bXS4jxbrrDrIvd4kyV6pbqdZTEB4avxP/HVvtYLhYBzmhjfhCc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gHETBAAAA3QAAAA8AAAAAAAAAAAAAAAAAmAIAAGRycy9kb3du&#10;cmV2LnhtbFBLBQYAAAAABAAEAPUAAACG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53" o:spid="_x0000_s1059" style="position:absolute;visibility:visible;mso-wrap-style:square" from="7741,3029" to="774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l7EsUAAADdAAAADwAAAGRycy9kb3ducmV2LnhtbESPQWvCQBSE74L/YXmFXqTZxKLENKtY&#10;QVqwl8Z6f2Rfk9Ds27C71fTfdwXB4zAz3zDlZjS9OJPznWUFWZKCIK6t7rhR8HXcP+UgfEDW2Fsm&#10;BX/kYbOeTkostL3wJ52r0IgIYV+ggjaEoZDS1y0Z9IkdiKP3bZ3BEKVrpHZ4iXDTy3maLqXBjuNC&#10;iwPtWqp/ql+jYPeG9vDx3FevixMbnTX7dHbIlHp8GLcvIAKN4R6+td+1gnmWr+D6Jj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l7EsUAAADdAAAADwAAAAAAAAAA&#10;AAAAAAChAgAAZHJzL2Rvd25yZXYueG1sUEsFBgAAAAAEAAQA+QAAAJMDAAAAAA==&#10;" strokecolor="#4f81bc" strokeweight="5.4pt"/>
                <v:shape id="AutoShape 554" o:spid="_x0000_s1060" style="position:absolute;left:8172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Gn8MA&#10;AADdAAAADwAAAGRycy9kb3ducmV2LnhtbERPTYvCMBC9L/gfwgh7W1MFRbumRQRdsQjqLovHoRnb&#10;YjMpTdT6781B8Ph43/O0M7W4UesqywqGgwgEcW51xYWCv9/V1xSE88gaa8uk4EEO0qT3McdY2zsf&#10;6Hb0hQgh7GJUUHrfxFK6vCSDbmAb4sCdbWvQB9gWUrd4D+GmlqMomkiDFYeGEhtalpRfjlejYL39&#10;z+RpvD+PF+ui2cud/smynVKf/W7xDcJT59/il3ujFYyGs7A/vAlP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+Gn8MAAADdAAAADwAAAAAAAAAAAAAAAACYAgAAZHJzL2Rv&#10;d25yZXYueG1sUEsFBgAAAAAEAAQA9QAAAIg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55" o:spid="_x0000_s1061" style="position:absolute;visibility:visible;mso-wrap-style:square" from="8118,3607" to="8118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hycUAAADdAAAADwAAAGRycy9kb3ducmV2LnhtbESPQWvCQBSE74L/YXmFXorZrKXSRteg&#10;AWlBL6b2/sg+k9Ds25BdNf333ULB4zAz3zCrfLSduNLgW8caVJKCIK6cabnWcPrczV5B+IBssHNM&#10;Gn7IQ76eTlaYGXfjI13LUIsIYZ+hhiaEPpPSVw1Z9InriaN3doPFEOVQSzPgLcJtJ+dpupAWW44L&#10;DfZUNFR9lxeroXhHtz88d+X25YutUfUufdorrR8fxs0SRKAx3MP/7Q+jYa7eFPy9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bhycUAAADdAAAADwAAAAAAAAAA&#10;AAAAAAChAgAAZHJzL2Rvd25yZXYueG1sUEsFBgAAAAAEAAQA+QAAAJMDAAAAAA==&#10;" strokecolor="#4f81bc" strokeweight="5.4pt"/>
                <v:shape id="AutoShape 556" o:spid="_x0000_s1062" style="position:absolute;left:8546;top:3770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e6cQA&#10;AADdAAAADwAAAGRycy9kb3ducmV2LnhtbESPT4vCMBTE78J+h/AWvGlqD+JWo0hBWBAF/+D52Tyb&#10;avNSmqyt394sLOxxmJnfMItVb2vxpNZXjhVMxgkI4sLpiksF59NmNAPhA7LG2jEpeJGH1fJjsMBM&#10;u44P9DyGUkQI+wwVmBCaTEpfGLLox64hjt7NtRZDlG0pdYtdhNtapkkylRYrjgsGG8oNFY/jj1Vw&#10;u146c9/k92t+Om931d6svTsoNfzs13MQgfrwH/5rf2sF6eQrhd838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nunEAAAA3QAAAA8AAAAAAAAAAAAAAAAAmAIAAGRycy9k&#10;b3ducmV2LnhtbFBLBQYAAAAABAAEAPUAAACJAwAAAAA=&#10;" path="m,1961r269,m,982r269,m,l646,e" filled="f" strokecolor="#858585" strokeweight=".72pt">
                  <v:path arrowok="t" o:connecttype="custom" o:connectlocs="0,5731;269,5731;0,4752;269,4752;0,3770;646,3770" o:connectangles="0,0,0,0,0,0"/>
                </v:shape>
                <v:line id="Line 557" o:spid="_x0000_s1063" style="position:absolute;visibility:visible;mso-wrap-style:square" from="8494,2981" to="8494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tCJccAAADdAAAADwAAAGRycy9kb3ducmV2LnhtbESPQWsCMRSE7wX/Q3hCb5p1i7auRhFp&#10;oS324Cp4fWxed0M3L0uS6uqvbwqFHoeZ+YZZrnvbijP5YBwrmIwzEMSV04ZrBcfDy+gJRIjIGlvH&#10;pOBKAdarwd0SC+0uvKdzGWuRIBwKVNDE2BVShqohi2HsOuLkfTpvMSbpa6k9XhLctjLPspm0aDgt&#10;NNjRtqHqq/y2CvZ2ap7n/qM9XW+7x/ddbXL9Vip1P+w3CxCR+vgf/mu/agX5ZP4Av2/SE5C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e0IlxwAAAN0AAAAPAAAAAAAA&#10;AAAAAAAAAKECAABkcnMvZG93bnJldi54bWxQSwUGAAAAAAQABAD5AAAAlQMAAAAA&#10;" strokecolor="#4f81bc" strokeweight="5.28pt"/>
                <v:shape id="AutoShape 558" o:spid="_x0000_s1064" style="position:absolute;left:8923;top:4752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Yw8cA&#10;AADdAAAADwAAAGRycy9kb3ducmV2LnhtbESPT2sCMRTE74LfITzBm2ZdpNqtUcRS8NAK9Q/0+Ni8&#10;blY3L+sm6rafvhGEHoeZ+Q0zW7S2EldqfOlYwWiYgCDOnS65ULDfvQ2mIHxA1lg5JgU/5GEx73Zm&#10;mGl340+6bkMhIoR9hgpMCHUmpc8NWfRDVxNH79s1FkOUTSF1g7cIt5VMk+RJWiw5LhisaWUoP20v&#10;VsHksDEHf0zInlfv5ivdvZ5PH79K9Xvt8gVEoDb8hx/ttVaQjp7Hc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XWMPHAAAA3QAAAA8AAAAAAAAAAAAAAAAAmAIAAGRy&#10;cy9kb3ducmV2LnhtbFBLBQYAAAAABAAEAPUAAACMAwAAAAA=&#10;" path="m,979r269,m,l269,e" filled="f" strokecolor="#858585" strokeweight=".72pt">
                  <v:path arrowok="t" o:connecttype="custom" o:connectlocs="0,5731;269,5731;0,4752;269,4752" o:connectangles="0,0,0,0"/>
                </v:shape>
                <v:line id="Line 559" o:spid="_x0000_s1065" style="position:absolute;visibility:visible;mso-wrap-style:square" from="8869,4423" to="8869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3nysUAAADdAAAADwAAAGRycy9kb3ducmV2LnhtbESPQWvCQBSE7wX/w/IEL6XZJBJpU1dp&#10;A9JCvBj1/si+JqHZtyG7avrv3UKhx2FmvmHW28n04kqj6ywrSKIYBHFtdceNgtNx9/QMwnlkjb1l&#10;UvBDDrab2cMac21vfKBr5RsRIOxyVNB6P+RSurolgy6yA3Hwvuxo0Ac5NlKPeAtw08s0jlfSYMdh&#10;ocWBipbq7+piFBQfaMv9sq/eszMbnTS7+LFMlFrMp7dXEJ4m/x/+a39qBWnyksHvm/AE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3nysUAAADdAAAADwAAAAAAAAAA&#10;AAAAAAChAgAAZHJzL2Rvd25yZXYueG1sUEsFBgAAAAAEAAQA+QAAAJMDAAAAAA==&#10;" strokecolor="#4f81bc" strokeweight="5.4pt"/>
                <v:shape id="AutoShape 560" o:spid="_x0000_s1066" style="position:absolute;left:9300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7cMUA&#10;AADdAAAADwAAAGRycy9kb3ducmV2LnhtbESP3YrCMBSE7wXfIRxh7zRVUNZqFBF0ZYvgH+LloTm2&#10;xeakNFG7b2+EBS+HmfmGmc4bU4oH1a6wrKDfi0AQp1YXnCk4HVfdbxDOI2ssLZOCP3Iwn7VbU4y1&#10;ffKeHgefiQBhF6OC3PsqltKlORl0PVsRB+9qa4M+yDqTusZngJtSDqJoJA0WHBZyrGiZU3o73I2C&#10;9e85kZfh7jpcrLNqJ7f6J0m2Sn11msUEhKfGf8L/7Y1WMOiPR/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rtwxQAAAN0AAAAPAAAAAAAAAAAAAAAAAJgCAABkcnMv&#10;ZG93bnJldi54bWxQSwUGAAAAAAQABAD1AAAAigMAAAAA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61" o:spid="_x0000_s1067" style="position:absolute;visibility:visible;mso-wrap-style:square" from="9246,2789" to="9246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PcJsUAAADdAAAADwAAAGRycy9kb3ducmV2LnhtbESPQWvCQBSE74L/YXlCL1I3SaltU9fQ&#10;CqKgF6O9P7KvSWj2bdjdavrvXaHgcZiZb5hFMZhOnMn51rKCdJaAIK6sbrlWcDquH19B+ICssbNM&#10;Cv7IQ7EcjxaYa3vhA53LUIsIYZ+jgiaEPpfSVw0Z9DPbE0fv2zqDIUpXS+3wEuGmk1mSzKXBluNC&#10;gz2tGqp+yl+jYLVBu9s/deXn8xcbndbrZLpLlXqYDB/vIAIN4R7+b2+1gix9e4Hbm/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PcJsUAAADdAAAADwAAAAAAAAAA&#10;AAAAAAChAgAAZHJzL2Rvd25yZXYueG1sUEsFBgAAAAAEAAQA+QAAAJMDAAAAAA==&#10;" strokecolor="#4f81bc" strokeweight="5.4pt"/>
                <v:shape id="AutoShape 562" o:spid="_x0000_s1068" style="position:absolute;left:9674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KmcMA&#10;AADdAAAADwAAAGRycy9kb3ducmV2LnhtbERPTYvCMBC9L/gfwgh7W1MFRbumRQRdsQjqLovHoRnb&#10;YjMpTdT6781B8Ph43/O0M7W4UesqywqGgwgEcW51xYWCv9/V1xSE88gaa8uk4EEO0qT3McdY2zsf&#10;6Hb0hQgh7GJUUHrfxFK6vCSDbmAb4sCdbWvQB9gWUrd4D+GmlqMomkiDFYeGEhtalpRfjlejYL39&#10;z+RpvD+PF+ui2cud/smynVKf/W7xDcJT59/il3ujFYyGszA3vAlP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mKmcMAAADdAAAADwAAAAAAAAAAAAAAAACYAgAAZHJzL2Rv&#10;d25yZXYueG1sUEsFBgAAAAAEAAQA9QAAAIg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63" o:spid="_x0000_s1069" style="position:absolute;visibility:visible;mso-wrap-style:square" from="9622,2789" to="9622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1z8cAAADdAAAADwAAAGRycy9kb3ducmV2LnhtbESPT2sCMRTE74V+h/CE3mrWhf7Z1Sil&#10;VNCiB7eC18fmuRvcvCxJ1LWfvikUehxm5jfMbDHYTlzIB+NYwWScgSCunTbcKNh/LR9fQYSIrLFz&#10;TApuFGAxv7+bYandlXd0qWIjEoRDiQraGPtSylC3ZDGMXU+cvKPzFmOSvpHa4zXBbSfzLHuWFg2n&#10;hRZ7em+pPlVnq2Bnn8xH4bfd4fa9efncNCbX60qph9HwNgURaYj/4b/2SivIJ0UBv2/SE5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3XPxwAAAN0AAAAPAAAAAAAA&#10;AAAAAAAAAKECAABkcnMvZG93bnJldi54bWxQSwUGAAAAAAQABAD5AAAAlQMAAAAA&#10;" strokecolor="#4f81bc" strokeweight="5.28pt"/>
                <v:shape id="AutoShape 564" o:spid="_x0000_s1070" style="position:absolute;left:10051;top:3770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R/sMA&#10;AADdAAAADwAAAGRycy9kb3ducmV2LnhtbESPT4vCMBTE78J+h/AEb5rqQaRrWqQgLMgu+AfPz+bZ&#10;1G1eShNt/fZGWNjjMDO/Ydb5YBvxoM7XjhXMZwkI4tLpmisFp+N2ugLhA7LGxjEpeJKHPPsYrTHV&#10;ruc9PQ6hEhHCPkUFJoQ2ldKXhiz6mWuJo3d1ncUQZVdJ3WEf4baRiyRZSos1xwWDLRWGyt/D3Sq4&#10;Xs69uW2L26U4nnbf9Y/ZeLdXajIeNp8gAg3hP/zX/tIKFhEJ7zfxCcj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R/sMAAADdAAAADwAAAAAAAAAAAAAAAACYAgAAZHJzL2Rv&#10;d25yZXYueG1sUEsFBgAAAAAEAAQA9QAAAIgDAAAAAA==&#10;" path="m,1961r269,m,982r269,m,l646,e" filled="f" strokecolor="#858585" strokeweight=".72pt">
                  <v:path arrowok="t" o:connecttype="custom" o:connectlocs="0,5731;269,5731;0,4752;269,4752;0,3770;646,3770" o:connectangles="0,0,0,0,0,0"/>
                </v:shape>
                <v:line id="Line 565" o:spid="_x0000_s1071" style="position:absolute;visibility:visible;mso-wrap-style:square" from="9997,2789" to="9997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VMsQAAADdAAAADwAAAGRycy9kb3ducmV2LnhtbESPQWvCQBSE70L/w/IKXkR3E7FIdJVW&#10;kAp6aVrvj+wzCWbfhuyq6b93BcHjMDPfMMt1bxtxpc7XjjUkEwWCuHCm5lLD3+92PAfhA7LBxjFp&#10;+CcP69XbYImZcTf+oWseShEh7DPUUIXQZlL6oiKLfuJa4uidXGcxRNmV0nR4i3DbyFSpD2mx5rhQ&#10;YUubiopzfrEaNt/o9odpk3/NjmxNUm7VaJ9oPXzvPxcgAvXhFX62d0ZDmqoEHm/i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RUyxAAAAN0AAAAPAAAAAAAAAAAA&#10;AAAAAKECAABkcnMvZG93bnJldi54bWxQSwUGAAAAAAQABAD5AAAAkgMAAAAA&#10;" strokecolor="#4f81bc" strokeweight="5.4pt"/>
                <v:shape id="AutoShape 566" o:spid="_x0000_s1072" style="position:absolute;left:10428;top:4752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R18YA&#10;AADdAAAADwAAAGRycy9kb3ducmV2LnhtbESPT2sCMRTE70K/Q3iF3jRpDm3ZGkUshR5sof4Bj4/N&#10;62Z187Juom799KZQ8DjMzG+Y8bT3jThRF+vABh5HCgRxGWzNlYH16n34AiImZItNYDLwSxGmk7vB&#10;GAsbzvxNp2WqRIZwLNCAS6ktpIylI49xFFri7P2EzmPKsquk7fCc4b6RWqkn6bHmvOCwpbmjcr88&#10;egPPmy+3iTtF/jBfuK1evR32nxdjHu772SuIRH26hf/bH9aA1krD35v8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2R18YAAADdAAAADwAAAAAAAAAAAAAAAACYAgAAZHJz&#10;L2Rvd25yZXYueG1sUEsFBgAAAAAEAAQA9QAAAIsDAAAAAA==&#10;" path="m,979r269,m,l269,e" filled="f" strokecolor="#858585" strokeweight=".72pt">
                  <v:path arrowok="t" o:connecttype="custom" o:connectlocs="0,5731;269,5731;0,4752;269,4752" o:connectangles="0,0,0,0"/>
                </v:shape>
                <v:line id="Line 567" o:spid="_x0000_s1073" style="position:absolute;visibility:visible;mso-wrap-style:square" from="10374,4126" to="10374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cu3sQAAADdAAAADwAAAGRycy9kb3ducmV2LnhtbESPQWvCQBSE70L/w/IKXqTuJsFSUlep&#10;gijoxbS9P7KvSWj2bciuJv57Vyj0OMzMN8xyPdpWXKn3jWMNyVyBIC6dabjS8PW5e3kD4QOywdYx&#10;abiRh/XqabLE3LiBz3QtQiUihH2OGuoQulxKX9Zk0c9dRxy9H9dbDFH2lTQ9DhFuW5kq9SotNhwX&#10;auxoW1P5W1yshu0e3fGUtcVm8c3WJNVOzY6J1tPn8eMdRKAx/If/2gejIU1VBo838Qn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y7exAAAAN0AAAAPAAAAAAAAAAAA&#10;AAAAAKECAABkcnMvZG93bnJldi54bWxQSwUGAAAAAAQABAD5AAAAkgMAAAAA&#10;" strokecolor="#4f81bc" strokeweight="5.4pt"/>
                <v:shape id="AutoShape 568" o:spid="_x0000_s1074" style="position:absolute;left:10804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t0Z8cA&#10;AADdAAAADwAAAGRycy9kb3ducmV2LnhtbESPQWvCQBSE74X+h+UVequbhiolukooGMUgWFukx0f2&#10;mYRm34bsmsR/3y0IHoeZ+YZZrEbTiJ46V1tW8DqJQBAXVtdcKvj+Wr+8g3AeWWNjmRRcycFq+fiw&#10;wETbgT+pP/pSBAi7BBVU3reJlK6oyKCb2JY4eGfbGfRBdqXUHQ4BbhoZR9FMGqw5LFTY0kdFxe/x&#10;YhRku1Muf6aH8zTNyvYg93qT53ulnp/GdA7C0+jv4Vt7qxXEcfQG/2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dGfHAAAA3QAAAA8AAAAAAAAAAAAAAAAAmAIAAGRy&#10;cy9kb3ducmV2LnhtbFBLBQYAAAAABAAEAPUAAACM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69" o:spid="_x0000_s1075" style="position:absolute;visibility:visible;mso-wrap-style:square" from="10751,2789" to="1075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ITMcUAAADdAAAADwAAAGRycy9kb3ducmV2LnhtbESPQWvCQBSE7wX/w/KEXkqzmxRFUldR&#10;QVpIL0Z7f2Rfk2D2bciuJv333UKhx2FmvmHW28l24k6Dbx1rSBMFgrhypuVaw+V8fF6B8AHZYOeY&#10;NHyTh+1m9rDG3LiRT3QvQy0ihH2OGpoQ+lxKXzVk0SeuJ47elxsshiiHWpoBxwi3ncyUWkqLLceF&#10;Bns6NFRdy5vVcHhDV3y8dOV+8cnWpPVRPRWp1o/zafcKItAU/sN/7XejIcvUAn7fx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ITMcUAAADdAAAADwAAAAAAAAAA&#10;AAAAAAChAgAAZHJzL2Rvd25yZXYueG1sUEsFBgAAAAAEAAQA+QAAAJMDAAAAAA==&#10;" strokecolor="#4f81bc" strokeweight="5.4pt"/>
                <v:shape id="AutoShape 570" o:spid="_x0000_s1076" style="position:absolute;left:11179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Pi8cA&#10;AADdAAAADwAAAGRycy9kb3ducmV2LnhtbESP3WrCQBSE7wu+w3KE3tWNAYOkrhIKpqUh4E8RLw/Z&#10;YxKaPRuyW03fvlsQvBxm5htmtRlNJ640uNaygvksAkFcWd1yreDruH1ZgnAeWWNnmRT8koPNevK0&#10;wlTbG+/pevC1CBB2KSpovO9TKV3VkEE3sz1x8C52MOiDHGqpB7wFuOlkHEWJNNhyWGiwp7eGqu/D&#10;j1GQf54KeV7sLossr/udLPV7UZRKPU/H7BWEp9E/wvf2h1YQx1EC/2/C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FT4vHAAAA3QAAAA8AAAAAAAAAAAAAAAAAmAIAAGRy&#10;cy9kb3ducmV2LnhtbFBLBQYAAAAABAAEAPUAAACM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71" o:spid="_x0000_s1077" style="position:absolute;visibility:visible;mso-wrap-style:square" from="11126,3178" to="11126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+w3cYAAADdAAAADwAAAGRycy9kb3ducmV2LnhtbESPQWsCMRSE70L/Q3gFbzXbBbXdGkWk&#10;goo9uBW8Pjavu6GblyVJde2vb4SCx2FmvmFmi9624kw+GMcKnkcZCOLKacO1guPn+ukFRIjIGlvH&#10;pOBKARbzh8EMC+0ufKBzGWuRIBwKVNDE2BVShqohi2HkOuLkfTlvMSbpa6k9XhLctjLPsom0aDgt&#10;NNjRqqHqu/yxCg52bN5f/Ud7uv7up7t9bXK9LZUaPvbLNxCR+ngP/7c3WkGeZ1O4vU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vsN3GAAAA3QAAAA8AAAAAAAAA&#10;AAAAAAAAoQIAAGRycy9kb3ducmV2LnhtbFBLBQYAAAAABAAEAPkAAACUAwAAAAA=&#10;" strokecolor="#4f81bc" strokeweight="5.28pt"/>
                <v:shape id="AutoShape 572" o:spid="_x0000_s1078" style="position:absolute;left:11556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+YsQA&#10;AADdAAAADwAAAGRycy9kb3ducmV2LnhtbERPy2rCQBTdC/7DcIXuzKQBi6SOQQpqaQhoWkqXl8zN&#10;g2buhMzUpH/fWRRcHs57l82mFzcaXWdZwWMUgyCurO64UfDxflxvQTiPrLG3TAp+yUG2Xy52mGo7&#10;8ZVupW9ECGGXooLW+yGV0lUtGXSRHYgDV9vRoA9wbKQecQrhppdJHD9Jgx2HhhYHemmp+i5/jILT&#10;22cuvzaXenM4NcNFFvqc54VSD6v58AzC0+zv4n/3q1aQJHGYG96E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fmLEAAAA3QAAAA8AAAAAAAAAAAAAAAAAmAIAAGRycy9k&#10;b3ducmV2LnhtbFBLBQYAAAAABAAEAPUAAACJ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73" o:spid="_x0000_s1079" style="position:absolute;visibility:visible;mso-wrap-style:square" from="11502,3266" to="11502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8ZNMUAAADdAAAADwAAAGRycy9kb3ducmV2LnhtbESPQWvCQBSE74X+h+UVeil1N5GKjW5C&#10;K4iCXozt/ZF9JqHZtyG71fTfu4LQ4zAz3zDLYrSdONPgW8cakokCQVw503Kt4eu4fp2D8AHZYOeY&#10;NPyRhyJ/fFhiZtyFD3QuQy0ihH2GGpoQ+kxKXzVk0U9cTxy9kxsshiiHWpoBLxFuO5kqNZMWW44L&#10;Dfa0aqj6KX+thtUG3W4/7crPt2+2JqnX6mWXaP38NH4sQAQaw3/43t4aDWmq3uH2Jj4B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W8ZNMUAAADdAAAADwAAAAAAAAAA&#10;AAAAAAChAgAAZHJzL2Rvd25yZXYueG1sUEsFBgAAAAAEAAQA+QAAAJMDAAAAAA==&#10;" strokecolor="#4f81bc" strokeweight="5.4pt"/>
                <v:shape id="AutoShape 574" o:spid="_x0000_s1080" style="position:absolute;left:11932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kucMA&#10;AADdAAAADwAAAGRycy9kb3ducmV2LnhtbERPy4rCMBTdC/5DuMLsNLXgIB1jEcEHUwQfg7i8NLcP&#10;bG5KE7Xz95PFgMvDeS/S3jTiSZ2rLSuYTiIQxLnVNZcKfi6b8RyE88gaG8uk4JccpMvhYIGJti8+&#10;0fPsSxFC2CWooPK+TaR0eUUG3cS2xIErbGfQB9iVUnf4CuGmkXEUfUqDNYeGCltaV5Tfzw+jYPt9&#10;zeRtdixmq23ZHuVB77LsoNTHqF99gfDU+7f4373XCuJ4GvaHN+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nkucMAAADdAAAADwAAAAAAAAAAAAAAAACYAgAAZHJzL2Rv&#10;d25yZXYueG1sUEsFBgAAAAAEAAQA9QAAAIg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75" o:spid="_x0000_s1081" style="position:absolute;visibility:visible;mso-wrap-style:square" from="11879,3442" to="11879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D78QAAADdAAAADwAAAGRycy9kb3ducmV2LnhtbESPQWvCQBSE7wX/w/IEL0U3G2mR6Coq&#10;iAV7adT7I/tMgtm3Ibtq/PddodDjMDPfMItVbxtxp87XjjWoSQKCuHCm5lLD6bgbz0D4gGywcUwa&#10;nuRhtRy8LTAz7sE/dM9DKSKEfYYaqhDaTEpfVGTRT1xLHL2L6yyGKLtSmg4fEW4bmSbJp7RYc1yo&#10;sKVtRcU1v1kN2z26w/e0yTcfZ7ZGlbvk/aC0Hg379RxEoD78h//aX0ZDmioFrzfxCc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wIPvxAAAAN0AAAAPAAAAAAAAAAAA&#10;AAAAAKECAABkcnMvZG93bnJldi54bWxQSwUGAAAAAAQABAD5AAAAkgMAAAAA&#10;" strokecolor="#4f81bc" strokeweight="5.4pt"/>
                <v:shape id="AutoShape 576" o:spid="_x0000_s1082" style="position:absolute;left:12307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fVcYA&#10;AADdAAAADwAAAGRycy9kb3ducmV2LnhtbESPzWrDMBCE74W+g9hCbo1sQ0pxooRQqFtiDPkj5LhY&#10;G9vUWhlLjd23jwKFHIeZ+YZZrEbTiiv1rrGsIJ5GIIhLqxuuFBwPn6/vIJxH1thaJgV/5GC1fH5a&#10;YKrtwDu67n0lAoRdigpq77tUSlfWZNBNbUccvIvtDfog+0rqHocAN61MouhNGmw4LNTY0UdN5c/+&#10;1yjINqdcnmfby2ydVd1WFvorzwulJi/jeg7C0+gf4f/2t1aQJHEC9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ffVcYAAADdAAAADwAAAAAAAAAAAAAAAACYAgAAZHJz&#10;L2Rvd25yZXYueG1sUEsFBgAAAAAEAAQA9QAAAIsDAAAAAA=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77" o:spid="_x0000_s1083" style="position:absolute;visibility:visible;mso-wrap-style:square" from="12254,3607" to="12254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0gA8cAAADdAAAADwAAAGRycy9kb3ducmV2LnhtbESPQWsCMRSE7wX/Q3hCbzXrltZ2NYpI&#10;C7XowW3B62Pz3A1uXpYk1bW/3hSEHoeZ+YaZLXrbihP5YBwrGI8yEMSV04ZrBd9f7w8vIEJE1tg6&#10;JgUXCrCYD+5mWGh35h2dyliLBOFQoIImxq6QMlQNWQwj1xEn7+C8xZikr6X2eE5w28o8y56lRcNp&#10;ocGOVg1Vx/LHKtjZJ/P26rft/vK7mXxuapPrdanU/bBfTkFE6uN/+Nb+0AryfPwIf2/SE5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jSADxwAAAN0AAAAPAAAAAAAA&#10;AAAAAAAAAKECAABkcnMvZG93bnJldi54bWxQSwUGAAAAAAQABAD5AAAAlQMAAAAA&#10;" strokecolor="#4f81bc" strokeweight="5.28pt"/>
                <v:shape id="AutoShape 578" o:spid="_x0000_s1084" style="position:absolute;left:12684;top:3770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BIMQA&#10;AADdAAAADwAAAGRycy9kb3ducmV2LnhtbESP3YrCMBSE74V9h3AWvNPUIrJUo0hBWBAFf/D62Byb&#10;anNSmqytb28WFvZymJlvmMWqt7V4Uusrxwom4wQEceF0xaWC82kz+gLhA7LG2jEpeJGH1fJjsMBM&#10;u44P9DyGUkQI+wwVmBCaTEpfGLLox64hjt7NtRZDlG0pdYtdhNtapkkykxYrjgsGG8oNFY/jj1Vw&#10;u146c9/k92t+Om931d6svTsoNfzs13MQgfrwH/5rf2sFaTqZwu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XwSDEAAAA3QAAAA8AAAAAAAAAAAAAAAAAmAIAAGRycy9k&#10;b3ducmV2LnhtbFBLBQYAAAAABAAEAPUAAACJAwAAAAA=&#10;" path="m,1961r646,m,982r646,m,l646,e" filled="f" strokecolor="#858585" strokeweight=".72pt">
                  <v:path arrowok="t" o:connecttype="custom" o:connectlocs="0,5731;646,5731;0,4752;646,4752;0,3770;646,3770" o:connectangles="0,0,0,0,0,0"/>
                </v:shape>
                <v:line id="Line 579" o:spid="_x0000_s1085" style="position:absolute;visibility:visible;mso-wrap-style:square" from="12630,3197" to="12630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uF7MUAAADdAAAADwAAAGRycy9kb3ducmV2LnhtbESPQWuDQBSE74X8h+UVeilx1ZJQTDaS&#10;CNJCeolp7g/3RaXuW3E3xv77bqHQ4zAz3zDbfDa9mGh0nWUFSRSDIK6t7rhR8Hkul68gnEfW2Fsm&#10;Bd/kIN8tHraYaXvnE02Vb0SAsMtQQev9kEnp6pYMusgOxMG72tGgD3JspB7xHuCml2kcr6XBjsNC&#10;iwMVLdVf1c0oKN7QHj9e+uqwurDRSVPGz8dEqafHeb8B4Wn2/+G/9rtWkKbJCn7fh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uF7MUAAADdAAAADwAAAAAAAAAA&#10;AAAAAAChAgAAZHJzL2Rvd25yZXYueG1sUEsFBgAAAAAEAAQA+QAAAJMDAAAAAA==&#10;" strokecolor="#4f81bc" strokeweight="5.4pt"/>
                <v:shape id="AutoShape 580" o:spid="_x0000_s1086" style="position:absolute;left:13435;top:3770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ZVscA&#10;AADdAAAADwAAAGRycy9kb3ducmV2LnhtbESPQWvCQBSE70L/w/IKvZmNgUiJriKFxmIQbFqkx0f2&#10;mYRm34bsGuO/7xYKPQ4z8w2z3k6mEyMNrrWsYBHFIIgrq1uuFXx+vM6fQTiPrLGzTAru5GC7eZit&#10;MdP2xu80lr4WAcIuQwWN930mpasaMugi2xMH72IHgz7IoZZ6wFuAm04mcbyUBlsOCw329NJQ9V1e&#10;jYL8cC7kV3q6pLu87k/yqPdFcVTq6XHarUB4mvx/+K/9phUkyWI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c2VbHAAAA3QAAAA8AAAAAAAAAAAAAAAAAmAIAAGRy&#10;cy9kb3ducmV2LnhtbFBLBQYAAAAABAAEAPUAAACMAwAAAAA=&#10;" path="m,1961r269,m,982r269,m,l269,e" filled="f" strokecolor="#858585" strokeweight=".72pt">
                  <v:path arrowok="t" o:connecttype="custom" o:connectlocs="0,5731;269,5731;0,4752;269,4752;0,3770;269,3770" o:connectangles="0,0,0,0,0,0"/>
                </v:shape>
                <v:line id="Line 581" o:spid="_x0000_s1087" style="position:absolute;visibility:visible;mso-wrap-style:square" from="13382,3235" to="13382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mAMYAAADdAAAADwAAAGRycy9kb3ducmV2LnhtbESPQWsCMRSE70L/Q3gFbzXrQqvdGkXE&#10;ghU9uBZ6fWxed0M3L0sSde2vb4SCx2FmvmFmi9624kw+GMcKxqMMBHHltOFawefx/WkKIkRkja1j&#10;UnClAIv5w2CGhXYXPtC5jLVIEA4FKmhi7AopQ9WQxTByHXHyvp23GJP0tdQeLwluW5ln2Yu0aDgt&#10;NNjRqqHqpzxZBQf7bNavft9+XX93k+2uNrn+KJUaPvbLNxCR+ngP/7c3WkGejydwe5Oe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2JgDGAAAA3QAAAA8AAAAAAAAA&#10;AAAAAAAAoQIAAGRycy9kb3ducmV2LnhtbFBLBQYAAAAABAAEAPkAAACUAwAAAAA=&#10;" strokecolor="#4f81bc" strokeweight="5.28pt"/>
                <v:shape id="AutoShape 582" o:spid="_x0000_s1088" style="position:absolute;left:13812;top:3770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rLJcAA&#10;AADdAAAADwAAAGRycy9kb3ducmV2LnhtbERPy4rCMBTdD/gP4QruxtQuRKpRpCAIouAD19fm2lSb&#10;m9JEW/9+shhweTjvxaq3tXhT6yvHCibjBARx4XTFpYLLefM7A+EDssbaMSn4kIfVcvCzwEy7jo/0&#10;PoVSxBD2GSowITSZlL4wZNGPXUMcubtrLYYI21LqFrsYbmuZJslUWqw4NhhsKDdUPE8vq+B+u3bm&#10;sckft/x82e2rg1l7d1RqNOzXcxCB+vAV/7u3WkGaTuLc+CY+Ab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9rLJcAAAADdAAAADwAAAAAAAAAAAAAAAACYAgAAZHJzL2Rvd25y&#10;ZXYueG1sUEsFBgAAAAAEAAQA9QAAAIUDAAAAAA==&#10;" path="m,1961r269,m,982r269,m,l646,e" filled="f" strokecolor="#858585" strokeweight=".72pt">
                  <v:path arrowok="t" o:connecttype="custom" o:connectlocs="0,5731;269,5731;0,4752;269,4752;0,3770;646,3770" o:connectangles="0,0,0,0,0,0"/>
                </v:shape>
                <v:line id="Line 583" o:spid="_x0000_s1089" style="position:absolute;visibility:visible;mso-wrap-style:square" from="13758,2789" to="13758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P6cUAAADdAAAADwAAAGRycy9kb3ducmV2LnhtbESPQWvCQBSE74L/YXmFXqRuErG0qZug&#10;QrCgl6bt/ZF9TUKzb0N2Nem/7wqCx2FmvmE2+WQ6caHBtZYVxMsIBHFldcu1gq/P4ukFhPPIGjvL&#10;pOCPHOTZfLbBVNuRP+hS+loECLsUFTTe96mUrmrIoFvanjh4P3Yw6IMcaqkHHAPcdDKJomdpsOWw&#10;0GBP+4aq3/JsFOwPaI+nVVfu1t9sdFwX0eIYK/X4MG3fQHia/D18a79rBUkSv8L1TXgC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aP6cUAAADdAAAADwAAAAAAAAAA&#10;AAAAAAChAgAAZHJzL2Rvd25yZXYueG1sUEsFBgAAAAAEAAQA+QAAAJMDAAAAAA==&#10;" strokecolor="#4f81bc" strokeweight="5.4pt"/>
                <v:shape id="AutoShape 584" o:spid="_x0000_s1090" style="position:absolute;left:14188;top:4752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2W8QA&#10;AADdAAAADwAAAGRycy9kb3ducmV2LnhtbERPTWvCMBi+D/YfwjvwNtPlMKUzluEYeJjC/IAdX5p3&#10;TdfmTW2iVn/9chA8Pjzfs2JwrThRH2rPGl7GGQji0puaKw277efzFESIyAZbz6ThQgGK+ePDDHPj&#10;z/xNp02sRArhkKMGG2OXSxlKSw7D2HfEifv1vcOYYF9J0+M5hbtWqix7lQ5rTg0WO1pYKpvN0WmY&#10;7Nd2H/4ycofFl/1R249Ds7pqPXoa3t9ARBriXXxzL40GpVTan9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9lvEAAAA3QAAAA8AAAAAAAAAAAAAAAAAmAIAAGRycy9k&#10;b3ducmV2LnhtbFBLBQYAAAAABAAEAPUAAACJAwAAAAA=&#10;" path="m,979r269,m,l269,e" filled="f" strokecolor="#858585" strokeweight=".72pt">
                  <v:path arrowok="t" o:connecttype="custom" o:connectlocs="0,5731;269,5731;0,4752;269,4752" o:connectangles="0,0,0,0"/>
                </v:shape>
                <v:line id="Line 585" o:spid="_x0000_s1091" style="position:absolute;visibility:visible;mso-wrap-style:square" from="14135,3770" to="14135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xJUsUAAADdAAAADwAAAGRycy9kb3ducmV2LnhtbESPQWuDQBSE74H8h+UFeglx1dIQbDbS&#10;CqEBe4lJ7w/3VaXuW3G30f77bKHQ4zAz3zD7fDa9uNHoOssKkigGQVxb3XGj4Ho5bnYgnEfW2Fsm&#10;BT/kID8sF3vMtJ34TLfKNyJA2GWooPV+yKR0dUsGXWQH4uB92tGgD3JspB5xCnDTyzSOt9Jgx2Gh&#10;xYGKluqv6tsoKN7Qlu+PffX69MFGJ80xXpeJUg+r+eUZhKfZ/4f/2ietIE3TBH7fhCc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xJUsUAAADdAAAADwAAAAAAAAAA&#10;AAAAAAChAgAAZHJzL2Rvd25yZXYueG1sUEsFBgAAAAAEAAQA+QAAAJMDAAAAAA==&#10;" strokecolor="#4f81bc" strokeweight="5.4pt"/>
                <v:shape id="AutoShape 586" o:spid="_x0000_s1092" style="position:absolute;left:14565;top:3770;width:1020;height:1961;visibility:visible;mso-wrap-style:square;v-text-anchor:top" coordsize="1020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VG8MA&#10;AADdAAAADwAAAGRycy9kb3ducmV2LnhtbERPXWvCMBR9H/gfwhV8kTVdGWV0jSLKUBBGp27Pl+ba&#10;Fpub0sRa//0yEHbeDueLky9H04qBetdYVvASxSCIS6sbrhScjh/PbyCcR9bYWiYFd3KwXEyecsy0&#10;vfEXDQdfiVDCLkMFtfddJqUrazLoItsRB+1se4M+0L6SusdbKDetTOI4lQYbDgs1drSuqbwcrkbB&#10;537Yni3qzavvqqIof8w8/U6Umk3H1TsIT6P/Nz/SO60gCYC/N+E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9VG8MAAADdAAAADwAAAAAAAAAAAAAAAACYAgAAZHJzL2Rv&#10;d25yZXYueG1sUEsFBgAAAAAEAAQA9QAAAIgDAAAAAA==&#10;" path="m,1961r266,m,982r266,m,l1020,e" filled="f" strokecolor="#858585" strokeweight=".72pt">
                  <v:path arrowok="t" o:connecttype="custom" o:connectlocs="0,5731;266,5731;0,4752;266,4752;0,3770;1020,3770" o:connectangles="0,0,0,0,0,0"/>
                </v:shape>
                <v:line id="Line 587" o:spid="_x0000_s1093" style="position:absolute;visibility:visible;mso-wrap-style:square" from="14512,3127" to="14512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JyvsUAAADdAAAADwAAAGRycy9kb3ducmV2LnhtbESPT2vCQBTE7wW/w/IEL6Vu/lCR1FWs&#10;ECzYi9HeH9nXJJh9G7LbJH57t1DocZiZ3zCb3WRaMVDvGssK4mUEgri0uuFKwfWSv6xBOI+ssbVM&#10;Cu7kYLedPW0w03bkMw2Fr0SAsMtQQe19l0npypoMuqXtiIP3bXuDPsi+krrHMcBNK5MoWkmDDYeF&#10;Gjs61FTeih+j4HBEe/pM2+L99YuNjqs8ej7FSi3m0/4NhKfJ/4f/2h9aQZIkKfy+CU9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JyvsUAAADdAAAADwAAAAAAAAAA&#10;AAAAAAChAgAAZHJzL2Rvd25yZXYueG1sUEsFBgAAAAAEAAQA+QAAAJMDAAAAAA==&#10;" strokecolor="#4f81bc" strokeweight="5.4pt"/>
                <v:shape id="AutoShape 588" o:spid="_x0000_s1094" style="position:absolute;left:14940;top:4752;width:646;height:980;visibility:visible;mso-wrap-style:square;v-text-anchor:top" coordsize="646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4uaMUA&#10;AADdAAAADwAAAGRycy9kb3ducmV2LnhtbESP3YrCMBSE7xd8h3AEb0RTu4tINYqIgizCYvUBDs3p&#10;DzYnpYltfXuzsLCXw8x8w2x2g6lFR62rLCtYzCMQxJnVFRcK7rfTbAXCeWSNtWVS8CIHu+3oY4OJ&#10;tj1fqUt9IQKEXYIKSu+bREqXlWTQzW1DHLzctgZ9kG0hdYt9gJtaxlG0lAYrDgslNnQoKXukT6Mg&#10;PSz8+ef++d1P80t1mXbHY5dHSk3Gw34NwtPg/8N/7bNWEMfxF/y+CU9Ab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i5oxQAAAN0AAAAPAAAAAAAAAAAAAAAAAJgCAABkcnMv&#10;ZG93bnJldi54bWxQSwUGAAAAAAQABAD1AAAAigMAAAAA&#10;" path="m,979r269,m,l646,e" filled="f" strokecolor="#858585" strokeweight=".72pt">
                  <v:path arrowok="t" o:connecttype="custom" o:connectlocs="0,5731;269,5731;0,4752;646,4752" o:connectangles="0,0,0,0"/>
                </v:shape>
                <v:line id="Line 589" o:spid="_x0000_s1095" style="position:absolute;visibility:visible;mso-wrap-style:square" from="14886,3862" to="14886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dPUcMAAADdAAAADwAAAGRycy9kb3ducmV2LnhtbESPQYvCMBSE74L/ITzBi6xpK4p0jeIK&#10;oqAXq3t/NG/bYvNSmqzWf28EweMwM98wi1VnanGj1lWWFcTjCARxbnXFhYLLefs1B+E8ssbaMil4&#10;kIPVst9bYKrtnU90y3whAoRdigpK75tUSpeXZNCNbUMcvD/bGvRBtoXULd4D3NQyiaKZNFhxWCix&#10;oU1J+TX7Nwo2O7SH46TOfqa/bHRcbKPRIVZqOOjW3yA8df4Tfrf3WkGSJFN4vQlP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XT1HDAAAA3QAAAA8AAAAAAAAAAAAA&#10;AAAAoQIAAGRycy9kb3ducmV2LnhtbFBLBQYAAAAABAAEAPkAAACRAwAAAAA=&#10;" strokecolor="#4f81bc" strokeweight="5.4pt"/>
                <v:line id="Line 590" o:spid="_x0000_s1096" style="position:absolute;visibility:visible;mso-wrap-style:square" from="15317,5731" to="15586,5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4yscYAAADdAAAADwAAAGRycy9kb3ducmV2LnhtbESPQWvCQBSE74X+h+UVvNVNIrUaXaUI&#10;olIvjTl4fGSfSWz2bcyumv57t1DocZiZb5j5sjeNuFHnassK4mEEgriwuuZSQX5Yv05AOI+ssbFM&#10;Cn7IwXLx/DTHVNs7f9Et86UIEHYpKqi8b1MpXVGRQTe0LXHwTrYz6IPsSqk7vAe4aWQSRWNpsOaw&#10;UGFLq4qK7+xqFBzOMR338nM6yu36Er/tVpv8PVNq8NJ/zEB46v1/+K+91QqSJBnD75vwBOTi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+MrHGAAAA3QAAAA8AAAAAAAAA&#10;AAAAAAAAoQIAAGRycy9kb3ducmV2LnhtbFBLBQYAAAAABAAEAPkAAACUAwAAAAA=&#10;" strokecolor="#858585" strokeweight=".72pt"/>
                <v:line id="Line 591" o:spid="_x0000_s1097" style="position:absolute;visibility:visible;mso-wrap-style:square" from="15263,5242" to="15263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l0vcQAAADdAAAADwAAAGRycy9kb3ducmV2LnhtbESPQYvCMBSE7wv+h/AEL8uatrK6VKOo&#10;IAp6se7eH82zLTYvpYla/70RhD0OM/MNM1t0phY3al1lWUE8jEAQ51ZXXCj4PW2+fkA4j6yxtkwK&#10;HuRgMe99zDDV9s5HumW+EAHCLkUFpfdNKqXLSzLohrYhDt7ZtgZ9kG0hdYv3ADe1TKJoLA1WHBZK&#10;bGhdUn7JrkbBeot2fxjV2er7j42Oi030uY+VGvS75RSEp87/h9/tnVaQJMkEXm/CE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XS9xAAAAN0AAAAPAAAAAAAAAAAA&#10;AAAAAKECAABkcnMvZG93bnJldi54bWxQSwUGAAAAAAQABAD5AAAAkgMAAAAA&#10;" strokecolor="#4f81bc" strokeweight="5.4pt"/>
                <v:shape id="AutoShape 592" o:spid="_x0000_s1098" style="position:absolute;left:15693;top:3770;width:188;height:1961;visibility:visible;mso-wrap-style:square;v-text-anchor:top" coordsize="188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7a8IA&#10;AADdAAAADwAAAGRycy9kb3ducmV2LnhtbERP3WrCMBS+H/gO4QjezdQqQzqjDEVwXhRWfYBjc9aU&#10;NSclSbXb0y8Xg11+fP+b3Wg7cScfWscKFvMMBHHtdMuNguvl+LwGESKyxs4xKfimALvt5GmDhXYP&#10;/qB7FRuRQjgUqMDE2BdShtqQxTB3PXHiPp23GBP0jdQeHyncdjLPshdpseXUYLCnvaH6qxqsgsGf&#10;rT8cbDlIs/Q/1aq83N5LpWbT8e0VRKQx/ov/3CetIM/zNDe9S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XtrwgAAAN0AAAAPAAAAAAAAAAAAAAAAAJgCAABkcnMvZG93&#10;bnJldi54bWxQSwUGAAAAAAQABAD1AAAAhwMAAAAA&#10;" path="m,1961r187,m,982r187,m,l187,e" filled="f" strokecolor="#858585" strokeweight=".72pt">
                  <v:path arrowok="t" o:connecttype="custom" o:connectlocs="0,5731;187,5731;0,4752;187,4752;0,3770;187,3770" o:connectangles="0,0,0,0,0,0"/>
                </v:shape>
                <v:line id="Line 593" o:spid="_x0000_s1099" style="position:absolute;visibility:visible;mso-wrap-style:square" from="15640,3607" to="15640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FVMQAAADdAAAADwAAAGRycy9kb3ducmV2LnhtbESPQYvCMBSE7wv+h/AEL8uatrLiVqOo&#10;IAp6se7eH82zLTYvpYla/70RhD0OM/MNM1t0phY3al1lWUE8jEAQ51ZXXCj4PW2+JiCcR9ZYWyYF&#10;D3KwmPc+Zphqe+cj3TJfiABhl6KC0vsmldLlJRl0Q9sQB+9sW4M+yLaQusV7gJtaJlE0lgYrDgsl&#10;NrQuKb9kV6NgvUW7P4zqbPX9x0bHxSb63MdKDfrdcgrCU+f/w+/2TitIkuQHXm/CE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kVUxAAAAN0AAAAPAAAAAAAAAAAA&#10;AAAAAKECAABkcnMvZG93bnJldi54bWxQSwUGAAAAAAQABAD5AAAAkgMAAAAA&#10;" strokecolor="#4f81bc" strokeweight="5.4pt"/>
                <v:shape id="AutoShape 594" o:spid="_x0000_s1100" style="position:absolute;left:1905;top:1807;width:13976;height:5948;visibility:visible;mso-wrap-style:square;v-text-anchor:top" coordsize="13976,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jtcQA&#10;AADdAAAADwAAAGRycy9kb3ducmV2LnhtbERPz2vCMBS+D/wfwht4m+kqaqlGUcdA2GkqzN0eybMt&#10;Ni8lybTzr18OA48f3+/FqretuJIPjWMFr6MMBLF2puFKwfHw/lKACBHZYOuYFPxSgNVy8LTA0rgb&#10;f9J1HyuRQjiUqKCOsSulDLomi2HkOuLEnZ23GBP0lTQebynctjLPsqm02HBqqLGjbU36sv+xCrye&#10;vp3up7A+Ts73r2Kz1d8fs0Kp4XO/noOI1MeH+N+9MwryfJz2pzfp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o7XEAAAA3QAAAA8AAAAAAAAAAAAAAAAAmAIAAGRycy9k&#10;b3ducmV2LnhtbFBLBQYAAAAABAAEAPUAAACJAwAAAAA=&#10;" path="m60,l13975,m60,5887l60,m,5887r60,m,4906r60,m,3924r60,m,2945r60,m,1963r60,m,982r60,m,l60,t,5887l13975,5887m60,5887r,60m436,5887r,60m813,5887r,60m1188,5887r,60m1564,5887r,60m1941,5887r,60m2316,5887r,60m2692,5887r,60m3069,5887r,60m3444,5887r,60m3820,5887r,60m4197,5887r,60m4574,5887r,60m4948,5887r,60m5325,5887r,60m5702,5887r,60m6076,5887r,60m6453,5887r,60m6830,5887r,60m7204,5887r,60m7581,5887r,60m7958,5887r,60m8335,5887r,60m8709,5887r,60m9086,5887r,60m9463,5887r,60m9837,5887r,60m10214,5887r,60m10591,5887r,60m10965,5887r,60m11342,5887r,60m11719,5887r,60m12096,5887r,60m12470,5887r,60m12847,5887r,60m13224,5887r,60m13598,5887r,60m13975,5887r,60e" filled="f" strokecolor="#858585" strokeweight=".72pt">
                  <v:path arrowok="t" o:connecttype="custom" o:connectlocs="13975,1807;60,1807;60,7694;60,6713;60,5731;60,4752;60,3770;60,2789;60,1807;13975,7694;60,7754;436,7754;813,7754;1188,7754;1564,7754;1941,7754;2316,7754;2692,7754;3069,7754;3444,7754;3820,7754;4197,7754;4574,7754;4948,7754;5325,7754;5702,7754;6076,7754;6453,7754;6830,7754;7204,7754;7581,7754;7958,7754;8335,7754;8709,7754;9086,7754;9463,7754;9837,7754;10214,7754;10591,7754;10965,7754;11342,7754;11719,7754;12096,7754;12470,7754;12847,7754;13224,7754;13598,7754;13975,7754" o:connectangles="0,0,0,0,0,0,0,0,0,0,0,0,0,0,0,0,0,0,0,0,0,0,0,0,0,0,0,0,0,0,0,0,0,0,0,0,0,0,0,0,0,0,0,0,0,0,0,0"/>
                </v:shape>
                <v:shape id="Picture 595" o:spid="_x0000_s1101" type="#_x0000_t75" style="position:absolute;left:1173;top:7934;width:1456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JFsvFAAAA3QAAAA8AAABkcnMvZG93bnJldi54bWxEj0FrwkAUhO+F/oflFXqrGyOWEl2lLVTE&#10;m4k59PbMPrPB7NuQXZP037uFQo/DzDfDrLeTbcVAvW8cK5jPEhDEldMN1wpOxdfLGwgfkDW2jknB&#10;D3nYbh4f1phpN/KRhjzUIpawz1CBCaHLpPSVIYt+5jri6F1cbzFE2ddS9zjGctvKNElepcWG44LB&#10;jj4NVdf8ZhWky0NbLDWXyf52/jbHXV7aj1yp56fpfQUi0BT+w3/0XkcuXczh9018AnJ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SRbLxQAAAN0AAAAPAAAAAAAAAAAAAAAA&#10;AJ8CAABkcnMvZG93bnJldi54bWxQSwUGAAAAAAQABAD3AAAAkQMAAAAA&#10;">
                  <v:imagedata r:id="rId37" o:title=""/>
                </v:shape>
                <v:rect id="Rectangle 596" o:spid="_x0000_s1102" style="position:absolute;left:2529;top:999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4s8UA&#10;AADdAAAADwAAAGRycy9kb3ducmV2LnhtbESPT2vCQBTE70K/w/KE3nRjChpSV5FAUejJP4UeH9nX&#10;bDT7NmTXmHz7rlDocZiZ3zDr7WAb0VPna8cKFvMEBHHpdM2Vgsv5Y5aB8AFZY+OYFIzkYbt5mawx&#10;1+7BR+pPoRIRwj5HBSaENpfSl4Ys+rlriaP34zqLIcqukrrDR4TbRqZJspQWa44LBlsqDJW3090q&#10;OGTXsviy4+cqM9f996Ivlu42KvU6HXbvIAIN4T/81z5oBWn6lsLz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DizxQAAAN0AAAAPAAAAAAAAAAAAAAAAAJgCAABkcnMv&#10;ZG93bnJldi54bWxQSwUGAAAAAAQABAD1AAAAigMAAAAA&#10;" fillcolor="#4f81bc" stroked="f"/>
                <v:rect id="Rectangle 597" o:spid="_x0000_s1103" style="position:absolute;left:11412;top:9991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4nMQA&#10;AADdAAAADwAAAGRycy9kb3ducmV2LnhtbESPQYvCMBSE7wv+h/AEb2u67SLSNcqiCIKHpepBb4/m&#10;mZZtXkoTtf57Iwgeh5n5hpktetuIK3W+dqzga5yAIC6drtkoOOzXn1MQPiBrbByTgjt5WMwHHzPM&#10;tbtxQdddMCJC2OeooAqhzaX0ZUUW/di1xNE7u85iiLIzUnd4i3DbyDRJJtJizXGhwpaWFZX/u4tV&#10;0IR9UWip/w7H9rztv80qO5mVUqNh//sDIlAf3uFXe6MVpGmWwf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OJzEAAAA3QAAAA8AAAAAAAAAAAAAAAAAmAIAAGRycy9k&#10;b3ducmV2LnhtbFBLBQYAAAAABAAEAPUAAACJAwAAAAA=&#10;" fillcolor="#f39" stroked="f"/>
                <v:rect id="Rectangle 598" o:spid="_x0000_s1104" style="position:absolute;left:881;top:850;width:15121;height: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+qMYA&#10;AADdAAAADwAAAGRycy9kb3ducmV2LnhtbESPQUvDQBSE70L/w/IKXkq7MbFSY7dFgkI8NrUHb4/s&#10;Mxu6+zZk1zb+e1cQPA4z8w2z3U/OiguNofes4G6VgSBuve65U/B+fF1uQISIrNF6JgXfFGC/m91s&#10;sdT+yge6NLETCcKhRAUmxqGUMrSGHIaVH4iT9+lHhzHJsZN6xGuCOyvzLHuQDntOCwYHqgy15+bL&#10;KShMtVl/1JU86bqx57eXxaMtFkrdzqfnJxCRpvgf/mvXWkGeF/fw+yY9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+qM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"/>
        <w:rPr>
          <w:b/>
          <w:sz w:val="29"/>
        </w:rPr>
      </w:pPr>
    </w:p>
    <w:p w:rsidR="00220B90" w:rsidRDefault="00220B90" w:rsidP="00220B90">
      <w:pPr>
        <w:spacing w:before="1"/>
        <w:ind w:left="345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1"/>
        <w:ind w:left="4596" w:right="2580" w:hanging="4251"/>
      </w:pPr>
      <w:r>
        <w:rPr>
          <w:b w:val="0"/>
        </w:rPr>
        <w:br w:type="column"/>
      </w:r>
      <w:r>
        <w:lastRenderedPageBreak/>
        <w:t>Выпускники ОО с результатом выше min количества баллов по физике</w:t>
      </w:r>
    </w:p>
    <w:p w:rsidR="00220B90" w:rsidRDefault="00220B90" w:rsidP="00220B90">
      <w:pPr>
        <w:sectPr w:rsidR="00220B90">
          <w:footerReference w:type="default" r:id="rId38"/>
          <w:pgSz w:w="16840" w:h="11910" w:orient="landscape"/>
          <w:pgMar w:top="840" w:right="440" w:bottom="1120" w:left="720" w:header="0" w:footer="922" w:gutter="0"/>
          <w:cols w:num="2" w:space="720" w:equalWidth="0">
            <w:col w:w="1105" w:space="1243"/>
            <w:col w:w="13332"/>
          </w:cols>
        </w:sect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rPr>
          <w:sz w:val="28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76"/>
        <w:ind w:left="345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27"/>
        <w:ind w:left="345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3"/>
        <w:rPr>
          <w:sz w:val="15"/>
        </w:rPr>
      </w:pPr>
    </w:p>
    <w:p w:rsidR="00220B90" w:rsidRDefault="00220B90" w:rsidP="00220B90">
      <w:pPr>
        <w:ind w:left="345"/>
        <w:rPr>
          <w:sz w:val="16"/>
        </w:rPr>
      </w:pPr>
      <w:r>
        <w:rPr>
          <w:sz w:val="16"/>
        </w:rPr>
        <w:t>91,55%</w:t>
      </w:r>
    </w:p>
    <w:p w:rsidR="00220B90" w:rsidRDefault="00220B90" w:rsidP="00220B90">
      <w:pPr>
        <w:pStyle w:val="a3"/>
        <w:spacing w:before="10"/>
        <w:rPr>
          <w:sz w:val="23"/>
        </w:rPr>
      </w:pPr>
      <w:r>
        <w:br w:type="column"/>
      </w:r>
    </w:p>
    <w:p w:rsidR="00220B90" w:rsidRDefault="00220B90" w:rsidP="00220B90">
      <w:pPr>
        <w:ind w:left="608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pStyle w:val="a3"/>
        <w:spacing w:before="6"/>
        <w:rPr>
          <w:sz w:val="19"/>
        </w:rPr>
      </w:pPr>
    </w:p>
    <w:p w:rsidR="00220B90" w:rsidRDefault="00220B90" w:rsidP="00220B90">
      <w:pPr>
        <w:spacing w:before="1" w:line="136" w:lineRule="exact"/>
        <w:ind w:left="170"/>
        <w:rPr>
          <w:sz w:val="16"/>
        </w:rPr>
      </w:pPr>
      <w:r>
        <w:rPr>
          <w:sz w:val="16"/>
        </w:rPr>
        <w:t>91,67%</w:t>
      </w:r>
    </w:p>
    <w:p w:rsidR="00220B90" w:rsidRDefault="00220B90" w:rsidP="00220B90">
      <w:pPr>
        <w:pStyle w:val="a3"/>
        <w:spacing w:before="10"/>
        <w:rPr>
          <w:sz w:val="23"/>
        </w:rPr>
      </w:pPr>
      <w:r>
        <w:br w:type="column"/>
      </w:r>
    </w:p>
    <w:p w:rsidR="00220B90" w:rsidRDefault="00220B90" w:rsidP="00220B90">
      <w:pPr>
        <w:ind w:left="332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spacing w:before="95"/>
        <w:ind w:left="39"/>
        <w:rPr>
          <w:sz w:val="16"/>
        </w:rPr>
      </w:pPr>
      <w:r>
        <w:br w:type="column"/>
      </w:r>
      <w:r>
        <w:rPr>
          <w:sz w:val="16"/>
        </w:rPr>
        <w:lastRenderedPageBreak/>
        <w:t>1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60"/>
        <w:ind w:left="345"/>
        <w:rPr>
          <w:sz w:val="16"/>
        </w:rPr>
      </w:pPr>
      <w:r>
        <w:rPr>
          <w:sz w:val="16"/>
        </w:rPr>
        <w:t>95,12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52"/>
        <w:ind w:left="232"/>
        <w:rPr>
          <w:sz w:val="16"/>
        </w:rPr>
      </w:pPr>
      <w:r>
        <w:rPr>
          <w:sz w:val="16"/>
        </w:rPr>
        <w:t>96,08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sz w:val="14"/>
        </w:rPr>
      </w:pPr>
    </w:p>
    <w:p w:rsidR="00220B90" w:rsidRDefault="00220B90" w:rsidP="00220B90">
      <w:pPr>
        <w:ind w:left="274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spacing w:before="95"/>
        <w:ind w:left="-3"/>
        <w:rPr>
          <w:sz w:val="16"/>
        </w:rPr>
      </w:pPr>
      <w:r>
        <w:br w:type="column"/>
      </w:r>
      <w:r>
        <w:rPr>
          <w:sz w:val="16"/>
        </w:rPr>
        <w:lastRenderedPageBreak/>
        <w:t>100%</w:t>
      </w:r>
    </w:p>
    <w:p w:rsidR="00220B90" w:rsidRDefault="00220B90" w:rsidP="00220B90">
      <w:pPr>
        <w:spacing w:before="55"/>
        <w:ind w:left="373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27"/>
        <w:ind w:left="229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spacing w:before="47"/>
        <w:ind w:left="604"/>
        <w:rPr>
          <w:sz w:val="16"/>
        </w:rPr>
      </w:pPr>
      <w:r>
        <w:rPr>
          <w:sz w:val="16"/>
        </w:rPr>
        <w:t>92,0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0"/>
        <w:rPr>
          <w:sz w:val="26"/>
        </w:rPr>
      </w:pPr>
    </w:p>
    <w:p w:rsidR="00220B90" w:rsidRDefault="00220B90" w:rsidP="00220B90">
      <w:pPr>
        <w:spacing w:line="96" w:lineRule="exact"/>
        <w:ind w:left="345"/>
        <w:rPr>
          <w:sz w:val="16"/>
        </w:rPr>
      </w:pPr>
      <w:r>
        <w:rPr>
          <w:sz w:val="16"/>
        </w:rPr>
        <w:t>91,67%</w:t>
      </w:r>
    </w:p>
    <w:p w:rsidR="00220B90" w:rsidRDefault="00220B90" w:rsidP="00220B90">
      <w:pPr>
        <w:pStyle w:val="a3"/>
        <w:spacing w:before="10"/>
        <w:rPr>
          <w:sz w:val="23"/>
        </w:rPr>
      </w:pPr>
      <w:r>
        <w:br w:type="column"/>
      </w:r>
    </w:p>
    <w:p w:rsidR="00220B90" w:rsidRDefault="00220B90" w:rsidP="00220B90">
      <w:pPr>
        <w:ind w:left="692"/>
        <w:rPr>
          <w:sz w:val="16"/>
        </w:rPr>
      </w:pPr>
      <w:r>
        <w:rPr>
          <w:sz w:val="16"/>
        </w:rPr>
        <w:t>100%</w:t>
      </w: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spacing w:line="99" w:lineRule="exact"/>
        <w:ind w:left="253"/>
        <w:rPr>
          <w:sz w:val="16"/>
        </w:rPr>
      </w:pPr>
      <w:r>
        <w:rPr>
          <w:sz w:val="16"/>
        </w:rPr>
        <w:t>90,91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6"/>
        <w:rPr>
          <w:sz w:val="22"/>
        </w:rPr>
      </w:pPr>
    </w:p>
    <w:p w:rsidR="00220B90" w:rsidRDefault="00220B90" w:rsidP="00220B90">
      <w:pPr>
        <w:spacing w:line="146" w:lineRule="exact"/>
        <w:ind w:left="291"/>
        <w:rPr>
          <w:sz w:val="16"/>
        </w:rPr>
      </w:pPr>
      <w:r>
        <w:rPr>
          <w:sz w:val="16"/>
        </w:rPr>
        <w:t>93,10%</w:t>
      </w:r>
    </w:p>
    <w:p w:rsidR="00220B90" w:rsidRDefault="00220B90" w:rsidP="00220B90">
      <w:pPr>
        <w:spacing w:line="146" w:lineRule="exact"/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14" w:space="720" w:equalWidth="0">
            <w:col w:w="1105" w:space="887"/>
            <w:col w:w="766" w:space="321"/>
            <w:col w:w="847" w:space="39"/>
            <w:col w:w="989" w:space="40"/>
            <w:col w:w="713" w:space="39"/>
            <w:col w:w="460" w:space="197"/>
            <w:col w:w="846" w:space="39"/>
            <w:col w:w="733" w:space="39"/>
            <w:col w:w="655" w:space="40"/>
            <w:col w:w="754" w:space="40"/>
            <w:col w:w="1145" w:space="576"/>
            <w:col w:w="846" w:space="40"/>
            <w:col w:w="1073" w:space="40"/>
            <w:col w:w="2411"/>
          </w:cols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5"/>
        <w:rPr>
          <w:sz w:val="29"/>
        </w:rPr>
      </w:pPr>
    </w:p>
    <w:p w:rsidR="00220B90" w:rsidRDefault="00220B90" w:rsidP="00220B90">
      <w:pPr>
        <w:ind w:left="446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46"/>
        <w:ind w:left="83"/>
        <w:rPr>
          <w:sz w:val="16"/>
        </w:rPr>
      </w:pPr>
      <w:r>
        <w:rPr>
          <w:sz w:val="16"/>
        </w:rPr>
        <w:t>73,68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0"/>
        <w:rPr>
          <w:sz w:val="22"/>
        </w:rPr>
      </w:pPr>
    </w:p>
    <w:p w:rsidR="00220B90" w:rsidRDefault="00220B90" w:rsidP="00220B90">
      <w:pPr>
        <w:ind w:left="150"/>
        <w:rPr>
          <w:sz w:val="16"/>
        </w:rPr>
      </w:pPr>
      <w:r>
        <w:rPr>
          <w:sz w:val="16"/>
        </w:rPr>
        <w:t>66,67%</w:t>
      </w:r>
    </w:p>
    <w:p w:rsidR="00220B90" w:rsidRDefault="00220B90" w:rsidP="00220B90">
      <w:pPr>
        <w:pStyle w:val="a3"/>
        <w:spacing w:before="9"/>
        <w:rPr>
          <w:sz w:val="16"/>
        </w:rPr>
      </w:pPr>
      <w:r>
        <w:br w:type="column"/>
      </w:r>
    </w:p>
    <w:p w:rsidR="00220B90" w:rsidRDefault="00220B90" w:rsidP="00220B90">
      <w:pPr>
        <w:ind w:left="232"/>
        <w:rPr>
          <w:sz w:val="16"/>
        </w:rPr>
      </w:pPr>
      <w:r>
        <w:rPr>
          <w:sz w:val="16"/>
        </w:rPr>
        <w:t>83,33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04"/>
        <w:jc w:val="right"/>
        <w:rPr>
          <w:sz w:val="16"/>
        </w:rPr>
      </w:pPr>
      <w:r>
        <w:rPr>
          <w:sz w:val="16"/>
        </w:rPr>
        <w:t>70%</w:t>
      </w:r>
    </w:p>
    <w:p w:rsidR="00220B90" w:rsidRDefault="00220B90" w:rsidP="00220B90">
      <w:pPr>
        <w:spacing w:before="60"/>
        <w:ind w:left="290"/>
        <w:rPr>
          <w:sz w:val="16"/>
        </w:rPr>
      </w:pPr>
      <w:r>
        <w:br w:type="column"/>
      </w:r>
      <w:r>
        <w:rPr>
          <w:sz w:val="16"/>
        </w:rPr>
        <w:lastRenderedPageBreak/>
        <w:t>90,91%</w:t>
      </w:r>
    </w:p>
    <w:p w:rsidR="00220B90" w:rsidRDefault="00220B90" w:rsidP="00220B90">
      <w:pPr>
        <w:spacing w:before="52"/>
        <w:ind w:left="842"/>
        <w:rPr>
          <w:sz w:val="16"/>
        </w:rPr>
      </w:pPr>
      <w:r>
        <w:br w:type="column"/>
      </w:r>
      <w:r>
        <w:rPr>
          <w:sz w:val="16"/>
        </w:rPr>
        <w:lastRenderedPageBreak/>
        <w:t>88,64%</w:t>
      </w:r>
    </w:p>
    <w:p w:rsidR="00220B90" w:rsidRDefault="00220B90" w:rsidP="00220B90">
      <w:pPr>
        <w:pStyle w:val="a3"/>
        <w:spacing w:before="6"/>
        <w:rPr>
          <w:sz w:val="16"/>
        </w:rPr>
      </w:pPr>
    </w:p>
    <w:p w:rsidR="00220B90" w:rsidRDefault="00220B90" w:rsidP="00220B90">
      <w:pPr>
        <w:ind w:left="446"/>
        <w:rPr>
          <w:sz w:val="16"/>
        </w:rPr>
      </w:pPr>
      <w:r>
        <w:rPr>
          <w:sz w:val="16"/>
        </w:rPr>
        <w:t>83,87%</w:t>
      </w:r>
    </w:p>
    <w:p w:rsidR="00220B90" w:rsidRDefault="00220B90" w:rsidP="00220B90">
      <w:pPr>
        <w:pStyle w:val="a3"/>
        <w:spacing w:before="8"/>
        <w:rPr>
          <w:sz w:val="23"/>
        </w:rPr>
      </w:pPr>
      <w:r>
        <w:br w:type="column"/>
      </w:r>
    </w:p>
    <w:p w:rsidR="00220B90" w:rsidRDefault="00220B90" w:rsidP="00220B90">
      <w:pPr>
        <w:ind w:left="191"/>
        <w:rPr>
          <w:sz w:val="16"/>
        </w:rPr>
      </w:pPr>
      <w:r>
        <w:rPr>
          <w:sz w:val="16"/>
        </w:rPr>
        <w:t>83,33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0"/>
        <w:rPr>
          <w:sz w:val="22"/>
        </w:rPr>
      </w:pPr>
    </w:p>
    <w:p w:rsidR="00220B90" w:rsidRDefault="00220B90" w:rsidP="00220B90">
      <w:pPr>
        <w:ind w:left="212"/>
        <w:rPr>
          <w:sz w:val="16"/>
        </w:rPr>
      </w:pPr>
      <w:r>
        <w:rPr>
          <w:sz w:val="16"/>
        </w:rPr>
        <w:t>66,6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21"/>
        <w:ind w:left="44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A6F6A9A" wp14:editId="6F595BED">
                <wp:simplePos x="0" y="0"/>
                <wp:positionH relativeFrom="page">
                  <wp:posOffset>1503045</wp:posOffset>
                </wp:positionH>
                <wp:positionV relativeFrom="paragraph">
                  <wp:posOffset>-40640</wp:posOffset>
                </wp:positionV>
                <wp:extent cx="202565" cy="113665"/>
                <wp:effectExtent l="0" t="0" r="0" b="3175"/>
                <wp:wrapNone/>
                <wp:docPr id="2235" name="Надпись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6A9A" id="Надпись 2235" o:spid="_x0000_s1036" type="#_x0000_t202" style="position:absolute;left:0;text-align:left;margin-left:118.35pt;margin-top:-3.2pt;width:15.95pt;height:8.95pt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p6ywIAALwFAAAOAAAAZHJzL2Uyb0RvYy54bWysVEtu2zAQ3RfoHQjuFX0iO5ZgOUgsqyiQ&#10;foC0B6AlyiIqkSpJW06LLrrvFXqHLrrorldwbtQhZTlOggJFWy2IEcl5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6"/>
        </w:rPr>
        <w:t>72,73%</w:t>
      </w:r>
    </w:p>
    <w:p w:rsidR="00220B90" w:rsidRDefault="00220B90" w:rsidP="00220B90">
      <w:pPr>
        <w:spacing w:line="178" w:lineRule="exact"/>
        <w:ind w:left="446"/>
        <w:rPr>
          <w:sz w:val="16"/>
        </w:rPr>
      </w:pPr>
      <w:r>
        <w:br w:type="column"/>
      </w:r>
      <w:r>
        <w:rPr>
          <w:sz w:val="16"/>
        </w:rPr>
        <w:lastRenderedPageBreak/>
        <w:t>90,24%</w:t>
      </w:r>
    </w:p>
    <w:p w:rsidR="00220B90" w:rsidRDefault="00220B90" w:rsidP="00220B90">
      <w:pPr>
        <w:spacing w:before="31"/>
        <w:ind w:left="925"/>
        <w:rPr>
          <w:sz w:val="16"/>
        </w:rPr>
      </w:pPr>
      <w:r>
        <w:rPr>
          <w:sz w:val="16"/>
        </w:rPr>
        <w:t>86,67%</w:t>
      </w:r>
    </w:p>
    <w:p w:rsidR="00220B90" w:rsidRDefault="00220B90" w:rsidP="00220B90">
      <w:pPr>
        <w:ind w:left="1281"/>
        <w:rPr>
          <w:sz w:val="16"/>
        </w:rPr>
      </w:pPr>
      <w:r>
        <w:rPr>
          <w:sz w:val="16"/>
        </w:rPr>
        <w:t>83,33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spacing w:before="1"/>
        <w:ind w:left="446"/>
        <w:rPr>
          <w:sz w:val="16"/>
        </w:rPr>
      </w:pPr>
      <w:r>
        <w:rPr>
          <w:sz w:val="16"/>
        </w:rPr>
        <w:t>8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14"/>
        <w:ind w:left="331"/>
        <w:rPr>
          <w:sz w:val="16"/>
        </w:rPr>
      </w:pPr>
      <w:r>
        <w:rPr>
          <w:sz w:val="16"/>
        </w:rPr>
        <w:t>78,13%</w:t>
      </w:r>
    </w:p>
    <w:p w:rsidR="00220B90" w:rsidRDefault="00220B90" w:rsidP="00220B90">
      <w:pPr>
        <w:pStyle w:val="a3"/>
        <w:spacing w:before="8"/>
        <w:rPr>
          <w:sz w:val="23"/>
        </w:rPr>
      </w:pPr>
      <w:r>
        <w:br w:type="column"/>
      </w:r>
    </w:p>
    <w:p w:rsidR="00220B90" w:rsidRDefault="00220B90" w:rsidP="00220B90">
      <w:pPr>
        <w:ind w:left="211"/>
        <w:rPr>
          <w:sz w:val="16"/>
        </w:rPr>
      </w:pPr>
      <w:r>
        <w:rPr>
          <w:sz w:val="16"/>
        </w:rPr>
        <w:t>83,3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13" w:space="720" w:equalWidth="0">
            <w:col w:w="1065" w:space="40"/>
            <w:col w:w="584" w:space="39"/>
            <w:col w:w="651" w:space="40"/>
            <w:col w:w="1011" w:space="39"/>
            <w:col w:w="831" w:space="1270"/>
            <w:col w:w="1343" w:space="40"/>
            <w:col w:w="692" w:space="39"/>
            <w:col w:w="753" w:space="373"/>
            <w:col w:w="987" w:space="245"/>
            <w:col w:w="1822" w:space="935"/>
            <w:col w:w="745" w:space="39"/>
            <w:col w:w="832" w:space="40"/>
            <w:col w:w="1225"/>
          </w:cols>
        </w:sect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rPr>
          <w:sz w:val="18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220B90" w:rsidP="00220B90">
      <w:pPr>
        <w:spacing w:before="91"/>
        <w:ind w:left="446"/>
        <w:rPr>
          <w:sz w:val="20"/>
        </w:rPr>
      </w:pPr>
      <w:r>
        <w:rPr>
          <w:sz w:val="20"/>
        </w:rPr>
        <w:lastRenderedPageBreak/>
        <w:t>60,00%</w:t>
      </w:r>
    </w:p>
    <w:p w:rsidR="00220B90" w:rsidRDefault="00220B90" w:rsidP="00220B90">
      <w:pPr>
        <w:pStyle w:val="a3"/>
        <w:spacing w:before="4"/>
        <w:rPr>
          <w:sz w:val="16"/>
        </w:rPr>
      </w:pPr>
      <w:r>
        <w:br w:type="column"/>
      </w:r>
    </w:p>
    <w:p w:rsidR="00220B90" w:rsidRDefault="00220B90" w:rsidP="00220B90">
      <w:pPr>
        <w:ind w:left="446"/>
        <w:rPr>
          <w:sz w:val="16"/>
        </w:rPr>
      </w:pPr>
      <w:r>
        <w:rPr>
          <w:sz w:val="16"/>
        </w:rPr>
        <w:t>5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1"/>
        <w:rPr>
          <w:sz w:val="19"/>
        </w:rPr>
      </w:pPr>
    </w:p>
    <w:p w:rsidR="00220B90" w:rsidRDefault="00220B90" w:rsidP="00220B90">
      <w:pPr>
        <w:ind w:left="446"/>
        <w:rPr>
          <w:sz w:val="16"/>
        </w:rPr>
      </w:pPr>
      <w:r>
        <w:rPr>
          <w:sz w:val="16"/>
        </w:rPr>
        <w:t>5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3" w:space="720" w:equalWidth="0">
            <w:col w:w="1105" w:space="3439"/>
            <w:col w:w="785" w:space="8619"/>
            <w:col w:w="1732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20"/>
        </w:rPr>
      </w:pPr>
    </w:p>
    <w:p w:rsidR="00220B90" w:rsidRDefault="00220B90" w:rsidP="00220B90">
      <w:pPr>
        <w:ind w:left="446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5"/>
        <w:rPr>
          <w:sz w:val="17"/>
        </w:rPr>
      </w:pPr>
    </w:p>
    <w:p w:rsidR="00220B90" w:rsidRDefault="00220B90" w:rsidP="00220B90">
      <w:pPr>
        <w:spacing w:before="91"/>
        <w:ind w:left="446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9"/>
        <w:rPr>
          <w:sz w:val="23"/>
        </w:rPr>
      </w:pPr>
    </w:p>
    <w:p w:rsidR="00220B90" w:rsidRDefault="00220B90" w:rsidP="00220B90">
      <w:pPr>
        <w:spacing w:before="94" w:line="169" w:lineRule="exact"/>
        <w:ind w:right="3281"/>
        <w:jc w:val="right"/>
        <w:rPr>
          <w:sz w:val="16"/>
        </w:rPr>
      </w:pPr>
      <w:r>
        <w:rPr>
          <w:sz w:val="16"/>
        </w:rPr>
        <w:t>0%</w:t>
      </w:r>
    </w:p>
    <w:p w:rsidR="00220B90" w:rsidRDefault="00220B90" w:rsidP="00220B90">
      <w:pPr>
        <w:spacing w:line="215" w:lineRule="exact"/>
        <w:ind w:left="546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8894"/>
        </w:tabs>
        <w:spacing w:before="91"/>
        <w:ind w:left="8"/>
        <w:jc w:val="center"/>
        <w:rPr>
          <w:b/>
        </w:rPr>
      </w:pPr>
      <w:r>
        <w:rPr>
          <w:b/>
        </w:rPr>
        <w:t>% выпускников с результатом выше min количества баллов</w:t>
      </w:r>
      <w:r>
        <w:rPr>
          <w:b/>
          <w:spacing w:val="-31"/>
        </w:rPr>
        <w:t xml:space="preserve"> </w:t>
      </w:r>
      <w:r>
        <w:rPr>
          <w:b/>
        </w:rPr>
        <w:t>по М</w:t>
      </w:r>
      <w:r w:rsidR="00E0082E">
        <w:rPr>
          <w:b/>
        </w:rPr>
        <w:t xml:space="preserve">огойтуйского района – 96,08%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88,4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220B90" w:rsidP="00220B90">
      <w:pPr>
        <w:pStyle w:val="1"/>
        <w:ind w:left="8" w:right="234"/>
        <w:jc w:val="center"/>
      </w:pPr>
      <w:r>
        <w:lastRenderedPageBreak/>
        <w:t>Средний балл выпускников ОО по физике</w:t>
      </w:r>
    </w:p>
    <w:p w:rsidR="00220B90" w:rsidRDefault="00220B90" w:rsidP="00220B90">
      <w:pPr>
        <w:spacing w:before="130"/>
        <w:ind w:left="784"/>
        <w:rPr>
          <w:sz w:val="20"/>
        </w:rPr>
      </w:pPr>
      <w:r>
        <w:rPr>
          <w:sz w:val="20"/>
        </w:rPr>
        <w:t>8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rPr>
          <w:sz w:val="20"/>
        </w:rPr>
        <w:sectPr w:rsidR="00220B90">
          <w:pgSz w:w="16840" w:h="11910" w:orient="landscape"/>
          <w:pgMar w:top="840" w:right="440" w:bottom="1200" w:left="720" w:header="0" w:footer="922" w:gutter="0"/>
          <w:cols w:space="720"/>
        </w:sectPr>
      </w:pPr>
    </w:p>
    <w:p w:rsidR="00220B90" w:rsidRDefault="00220B90" w:rsidP="00220B90">
      <w:pPr>
        <w:pStyle w:val="a3"/>
        <w:spacing w:before="8"/>
        <w:rPr>
          <w:sz w:val="23"/>
        </w:rPr>
      </w:pPr>
    </w:p>
    <w:p w:rsidR="00220B90" w:rsidRDefault="00220B90" w:rsidP="00220B90">
      <w:pPr>
        <w:spacing w:before="1"/>
        <w:ind w:left="784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ind w:left="784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spacing w:before="10"/>
        <w:rPr>
          <w:sz w:val="25"/>
        </w:rPr>
      </w:pPr>
    </w:p>
    <w:p w:rsidR="00220B90" w:rsidRDefault="00220B90" w:rsidP="00220B90">
      <w:pPr>
        <w:spacing w:line="218" w:lineRule="exact"/>
        <w:ind w:left="2198"/>
        <w:rPr>
          <w:sz w:val="20"/>
        </w:rPr>
      </w:pPr>
      <w:r>
        <w:rPr>
          <w:sz w:val="20"/>
        </w:rPr>
        <w:t>50,08</w:t>
      </w:r>
    </w:p>
    <w:p w:rsidR="00220B90" w:rsidRDefault="00220B90" w:rsidP="00220B90">
      <w:pPr>
        <w:spacing w:line="131" w:lineRule="exact"/>
        <w:ind w:left="784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49"/>
        <w:ind w:left="635"/>
        <w:rPr>
          <w:sz w:val="20"/>
        </w:rPr>
      </w:pPr>
      <w:r>
        <w:rPr>
          <w:sz w:val="20"/>
        </w:rPr>
        <w:t>51,72</w:t>
      </w:r>
    </w:p>
    <w:p w:rsidR="00220B90" w:rsidRDefault="00220B90" w:rsidP="00220B90">
      <w:pPr>
        <w:pStyle w:val="a3"/>
        <w:spacing w:before="2"/>
        <w:rPr>
          <w:sz w:val="19"/>
        </w:rPr>
      </w:pPr>
      <w:r>
        <w:br w:type="column"/>
      </w:r>
    </w:p>
    <w:p w:rsidR="00220B90" w:rsidRDefault="00220B90" w:rsidP="00220B90">
      <w:pPr>
        <w:jc w:val="right"/>
        <w:rPr>
          <w:sz w:val="20"/>
        </w:rPr>
      </w:pPr>
      <w:r>
        <w:rPr>
          <w:w w:val="95"/>
          <w:sz w:val="20"/>
        </w:rPr>
        <w:t>68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26"/>
        </w:rPr>
      </w:pPr>
    </w:p>
    <w:p w:rsidR="00220B90" w:rsidRDefault="00220B90" w:rsidP="00220B90">
      <w:pPr>
        <w:spacing w:line="115" w:lineRule="exact"/>
        <w:ind w:left="384"/>
        <w:rPr>
          <w:sz w:val="20"/>
        </w:rPr>
      </w:pPr>
      <w:r>
        <w:rPr>
          <w:sz w:val="20"/>
        </w:rPr>
        <w:t>46,89</w:t>
      </w:r>
    </w:p>
    <w:p w:rsidR="00220B90" w:rsidRDefault="00220B90" w:rsidP="00220B90">
      <w:pPr>
        <w:pStyle w:val="a3"/>
        <w:rPr>
          <w:sz w:val="30"/>
        </w:rPr>
      </w:pPr>
      <w:r>
        <w:br w:type="column"/>
      </w:r>
    </w:p>
    <w:p w:rsidR="00220B90" w:rsidRDefault="00220B90" w:rsidP="00220B90">
      <w:pPr>
        <w:pStyle w:val="a3"/>
        <w:rPr>
          <w:sz w:val="30"/>
        </w:rPr>
      </w:pPr>
    </w:p>
    <w:p w:rsidR="00220B90" w:rsidRDefault="00220B90" w:rsidP="00220B90">
      <w:pPr>
        <w:pStyle w:val="a3"/>
        <w:rPr>
          <w:sz w:val="30"/>
        </w:rPr>
      </w:pPr>
    </w:p>
    <w:p w:rsidR="00220B90" w:rsidRDefault="00220B90" w:rsidP="00220B90">
      <w:pPr>
        <w:pStyle w:val="a3"/>
        <w:spacing w:before="2"/>
        <w:rPr>
          <w:sz w:val="36"/>
        </w:rPr>
      </w:pPr>
    </w:p>
    <w:p w:rsidR="00220B90" w:rsidRDefault="00220B90" w:rsidP="00220B90">
      <w:pPr>
        <w:spacing w:before="1"/>
        <w:ind w:left="383"/>
        <w:rPr>
          <w:sz w:val="20"/>
        </w:rPr>
      </w:pPr>
      <w:r>
        <w:rPr>
          <w:sz w:val="20"/>
        </w:rPr>
        <w:t xml:space="preserve">51,75 </w:t>
      </w:r>
      <w:r>
        <w:rPr>
          <w:position w:val="-8"/>
          <w:sz w:val="20"/>
        </w:rPr>
        <w:t>50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2" w:line="193" w:lineRule="exact"/>
        <w:ind w:left="382"/>
        <w:rPr>
          <w:sz w:val="20"/>
        </w:rPr>
      </w:pPr>
      <w:r>
        <w:rPr>
          <w:sz w:val="20"/>
        </w:rPr>
        <w:t>47,95</w:t>
      </w:r>
    </w:p>
    <w:p w:rsidR="00220B90" w:rsidRDefault="00220B90" w:rsidP="00220B90">
      <w:pPr>
        <w:pStyle w:val="a3"/>
      </w:pPr>
      <w:r>
        <w:br w:type="column"/>
      </w:r>
    </w:p>
    <w:p w:rsidR="00220B90" w:rsidRDefault="00220B90" w:rsidP="00220B90">
      <w:pPr>
        <w:pStyle w:val="a3"/>
      </w:pPr>
    </w:p>
    <w:p w:rsidR="00220B90" w:rsidRDefault="00220B90" w:rsidP="00220B90">
      <w:pPr>
        <w:pStyle w:val="a3"/>
      </w:pPr>
    </w:p>
    <w:p w:rsidR="00220B90" w:rsidRDefault="00220B90" w:rsidP="00220B90">
      <w:pPr>
        <w:pStyle w:val="a3"/>
      </w:pPr>
    </w:p>
    <w:p w:rsidR="00220B90" w:rsidRDefault="00220B90" w:rsidP="00220B90">
      <w:pPr>
        <w:pStyle w:val="a3"/>
      </w:pPr>
    </w:p>
    <w:p w:rsidR="00220B90" w:rsidRDefault="00220B90" w:rsidP="00220B90">
      <w:pPr>
        <w:pStyle w:val="a3"/>
        <w:spacing w:before="8"/>
        <w:rPr>
          <w:sz w:val="22"/>
        </w:rPr>
      </w:pPr>
    </w:p>
    <w:p w:rsidR="00220B90" w:rsidRDefault="00220B90" w:rsidP="00220B90">
      <w:pPr>
        <w:spacing w:line="242" w:lineRule="exact"/>
        <w:ind w:left="346"/>
        <w:rPr>
          <w:sz w:val="20"/>
        </w:rPr>
      </w:pPr>
      <w:r>
        <w:rPr>
          <w:position w:val="2"/>
          <w:sz w:val="20"/>
        </w:rPr>
        <w:t xml:space="preserve">44 </w:t>
      </w:r>
      <w:r>
        <w:rPr>
          <w:sz w:val="20"/>
        </w:rPr>
        <w:t>48,35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9" w:line="226" w:lineRule="exact"/>
        <w:ind w:left="310"/>
        <w:rPr>
          <w:sz w:val="20"/>
        </w:rPr>
      </w:pPr>
      <w:r>
        <w:rPr>
          <w:sz w:val="20"/>
        </w:rPr>
        <w:t>46,5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29"/>
        <w:ind w:left="-4"/>
        <w:rPr>
          <w:sz w:val="20"/>
        </w:rPr>
      </w:pPr>
      <w:r>
        <w:rPr>
          <w:sz w:val="20"/>
        </w:rPr>
        <w:t>48,46</w:t>
      </w:r>
    </w:p>
    <w:p w:rsidR="00220B90" w:rsidRDefault="00220B90" w:rsidP="00220B90">
      <w:pPr>
        <w:spacing w:before="165" w:line="94" w:lineRule="exact"/>
        <w:ind w:left="360"/>
        <w:rPr>
          <w:sz w:val="20"/>
        </w:rPr>
      </w:pPr>
      <w:r>
        <w:rPr>
          <w:sz w:val="20"/>
        </w:rPr>
        <w:t>46,6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spacing w:before="158"/>
        <w:ind w:left="381"/>
        <w:rPr>
          <w:sz w:val="20"/>
        </w:rPr>
      </w:pPr>
      <w:r>
        <w:rPr>
          <w:sz w:val="20"/>
        </w:rPr>
        <w:t>65,4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4"/>
        <w:rPr>
          <w:sz w:val="29"/>
        </w:rPr>
      </w:pPr>
    </w:p>
    <w:p w:rsidR="00220B90" w:rsidRDefault="00220B90" w:rsidP="00220B90">
      <w:pPr>
        <w:ind w:left="-36"/>
        <w:rPr>
          <w:sz w:val="20"/>
        </w:rPr>
      </w:pPr>
      <w:r>
        <w:rPr>
          <w:sz w:val="20"/>
        </w:rPr>
        <w:t>59,5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23"/>
        </w:rPr>
      </w:pPr>
    </w:p>
    <w:p w:rsidR="00220B90" w:rsidRDefault="00220B90" w:rsidP="00220B90">
      <w:pPr>
        <w:ind w:left="289"/>
        <w:rPr>
          <w:sz w:val="20"/>
        </w:rPr>
      </w:pPr>
      <w:r>
        <w:rPr>
          <w:sz w:val="20"/>
        </w:rPr>
        <w:t>50,29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ind w:left="635"/>
        <w:rPr>
          <w:sz w:val="20"/>
        </w:rPr>
      </w:pPr>
      <w:r>
        <w:rPr>
          <w:sz w:val="20"/>
        </w:rPr>
        <w:t>50,17</w:t>
      </w:r>
    </w:p>
    <w:p w:rsidR="00220B90" w:rsidRDefault="00220B90" w:rsidP="00220B90">
      <w:pPr>
        <w:spacing w:before="49" w:line="77" w:lineRule="exact"/>
        <w:ind w:left="259"/>
        <w:rPr>
          <w:sz w:val="20"/>
        </w:rPr>
      </w:pPr>
      <w:r>
        <w:rPr>
          <w:sz w:val="20"/>
        </w:rPr>
        <w:t>45,83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4"/>
        <w:ind w:left="636"/>
        <w:rPr>
          <w:sz w:val="20"/>
        </w:rPr>
      </w:pPr>
      <w:r>
        <w:rPr>
          <w:sz w:val="20"/>
        </w:rPr>
        <w:t>51,38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28"/>
        </w:rPr>
      </w:pPr>
    </w:p>
    <w:p w:rsidR="00220B90" w:rsidRDefault="00220B90" w:rsidP="00220B90">
      <w:pPr>
        <w:spacing w:before="1" w:line="35" w:lineRule="exact"/>
        <w:ind w:left="766" w:right="657"/>
        <w:jc w:val="center"/>
        <w:rPr>
          <w:sz w:val="20"/>
        </w:rPr>
      </w:pPr>
      <w:r>
        <w:rPr>
          <w:sz w:val="20"/>
        </w:rPr>
        <w:t>45,8</w:t>
      </w:r>
    </w:p>
    <w:p w:rsidR="00220B90" w:rsidRDefault="00220B90" w:rsidP="00220B90">
      <w:pPr>
        <w:spacing w:line="35" w:lineRule="exact"/>
        <w:jc w:val="center"/>
        <w:rPr>
          <w:sz w:val="20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13" w:space="720" w:equalWidth="0">
            <w:col w:w="2650" w:space="40"/>
            <w:col w:w="1088" w:space="39"/>
            <w:col w:w="965" w:space="39"/>
            <w:col w:w="1088" w:space="40"/>
            <w:col w:w="835" w:space="40"/>
            <w:col w:w="1088" w:space="40"/>
            <w:col w:w="662" w:space="39"/>
            <w:col w:w="712" w:space="40"/>
            <w:col w:w="733" w:space="39"/>
            <w:col w:w="742" w:space="40"/>
            <w:col w:w="1088" w:space="39"/>
            <w:col w:w="1128" w:space="653"/>
            <w:col w:w="1813"/>
          </w:cols>
        </w:sectPr>
      </w:pPr>
    </w:p>
    <w:p w:rsidR="00220B90" w:rsidRDefault="00220B90" w:rsidP="00220B90">
      <w:pPr>
        <w:spacing w:before="21"/>
        <w:ind w:left="1508"/>
        <w:rPr>
          <w:sz w:val="20"/>
        </w:rPr>
      </w:pPr>
      <w:r>
        <w:rPr>
          <w:sz w:val="20"/>
        </w:rPr>
        <w:lastRenderedPageBreak/>
        <w:t>43,13</w:t>
      </w:r>
    </w:p>
    <w:p w:rsidR="00220B90" w:rsidRDefault="00220B90" w:rsidP="00220B90">
      <w:pPr>
        <w:spacing w:before="66" w:line="188" w:lineRule="exact"/>
        <w:ind w:left="1111"/>
        <w:rPr>
          <w:sz w:val="20"/>
        </w:rPr>
      </w:pPr>
      <w:r>
        <w:rPr>
          <w:sz w:val="20"/>
        </w:rPr>
        <w:t>41,26</w:t>
      </w:r>
    </w:p>
    <w:p w:rsidR="00220B90" w:rsidRDefault="00220B90" w:rsidP="00220B90">
      <w:pPr>
        <w:tabs>
          <w:tab w:val="left" w:pos="2011"/>
        </w:tabs>
        <w:spacing w:line="184" w:lineRule="auto"/>
        <w:ind w:left="784"/>
        <w:rPr>
          <w:sz w:val="20"/>
        </w:rPr>
      </w:pPr>
      <w:r>
        <w:rPr>
          <w:position w:val="-12"/>
          <w:sz w:val="20"/>
        </w:rPr>
        <w:t>40</w:t>
      </w:r>
      <w:r>
        <w:rPr>
          <w:position w:val="-12"/>
          <w:sz w:val="20"/>
        </w:rPr>
        <w:tab/>
      </w:r>
      <w:r>
        <w:rPr>
          <w:spacing w:val="-9"/>
          <w:sz w:val="20"/>
        </w:rPr>
        <w:t>36</w:t>
      </w:r>
    </w:p>
    <w:p w:rsidR="00220B90" w:rsidRDefault="00220B90" w:rsidP="00220B90">
      <w:pPr>
        <w:pStyle w:val="a3"/>
        <w:spacing w:before="2"/>
        <w:rPr>
          <w:sz w:val="44"/>
        </w:rPr>
      </w:pPr>
    </w:p>
    <w:p w:rsidR="00220B90" w:rsidRDefault="00220B90" w:rsidP="00220B90">
      <w:pPr>
        <w:ind w:left="784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spacing w:before="7"/>
        <w:rPr>
          <w:sz w:val="17"/>
        </w:rPr>
      </w:pPr>
      <w:r>
        <w:br w:type="column"/>
      </w:r>
    </w:p>
    <w:p w:rsidR="00220B90" w:rsidRDefault="00220B90" w:rsidP="00220B90">
      <w:pPr>
        <w:spacing w:line="174" w:lineRule="exact"/>
        <w:ind w:left="474"/>
        <w:rPr>
          <w:sz w:val="20"/>
        </w:rPr>
      </w:pPr>
      <w:r>
        <w:rPr>
          <w:sz w:val="20"/>
        </w:rPr>
        <w:t>43,1</w:t>
      </w:r>
    </w:p>
    <w:p w:rsidR="00220B90" w:rsidRDefault="00220B90" w:rsidP="00220B90">
      <w:pPr>
        <w:spacing w:line="174" w:lineRule="exact"/>
        <w:ind w:left="779"/>
        <w:rPr>
          <w:sz w:val="20"/>
        </w:rPr>
      </w:pPr>
      <w:r>
        <w:rPr>
          <w:sz w:val="20"/>
        </w:rPr>
        <w:t>37,15</w:t>
      </w:r>
    </w:p>
    <w:p w:rsidR="00220B90" w:rsidRDefault="00220B90" w:rsidP="00220B90">
      <w:pPr>
        <w:spacing w:line="221" w:lineRule="exact"/>
        <w:ind w:left="177"/>
        <w:rPr>
          <w:sz w:val="20"/>
        </w:rPr>
      </w:pPr>
      <w:r>
        <w:br w:type="column"/>
      </w:r>
      <w:r>
        <w:rPr>
          <w:sz w:val="20"/>
        </w:rPr>
        <w:lastRenderedPageBreak/>
        <w:t>45,45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90"/>
        <w:ind w:left="636"/>
        <w:rPr>
          <w:sz w:val="20"/>
        </w:rPr>
      </w:pPr>
      <w:r>
        <w:rPr>
          <w:sz w:val="20"/>
        </w:rPr>
        <w:t>32,38</w:t>
      </w:r>
    </w:p>
    <w:p w:rsidR="00220B90" w:rsidRDefault="00220B90" w:rsidP="00220B90">
      <w:pPr>
        <w:spacing w:before="70"/>
        <w:ind w:left="636"/>
        <w:rPr>
          <w:sz w:val="20"/>
        </w:rPr>
      </w:pPr>
      <w:r>
        <w:br w:type="column"/>
      </w:r>
      <w:r>
        <w:rPr>
          <w:sz w:val="20"/>
        </w:rPr>
        <w:lastRenderedPageBreak/>
        <w:t>47,35</w:t>
      </w:r>
    </w:p>
    <w:p w:rsidR="00220B90" w:rsidRDefault="00220B90" w:rsidP="00220B90">
      <w:pPr>
        <w:spacing w:line="222" w:lineRule="exact"/>
        <w:ind w:left="280"/>
        <w:rPr>
          <w:sz w:val="20"/>
        </w:rPr>
      </w:pPr>
      <w:r>
        <w:br w:type="column"/>
      </w:r>
      <w:r>
        <w:rPr>
          <w:sz w:val="20"/>
        </w:rPr>
        <w:lastRenderedPageBreak/>
        <w:t>47,34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spacing w:before="11"/>
        <w:rPr>
          <w:sz w:val="20"/>
        </w:rPr>
      </w:pPr>
    </w:p>
    <w:p w:rsidR="00220B90" w:rsidRDefault="00220B90" w:rsidP="00220B90">
      <w:pPr>
        <w:ind w:left="615"/>
        <w:rPr>
          <w:sz w:val="20"/>
        </w:rPr>
      </w:pPr>
      <w:r>
        <w:rPr>
          <w:sz w:val="20"/>
        </w:rPr>
        <w:t>38,58</w:t>
      </w:r>
    </w:p>
    <w:p w:rsidR="00220B90" w:rsidRDefault="00220B90" w:rsidP="00220B90">
      <w:pPr>
        <w:pStyle w:val="a3"/>
        <w:spacing w:before="3"/>
        <w:rPr>
          <w:sz w:val="18"/>
        </w:rPr>
      </w:pPr>
      <w:r>
        <w:br w:type="column"/>
      </w:r>
    </w:p>
    <w:p w:rsidR="00220B90" w:rsidRDefault="00220B90" w:rsidP="00220B90">
      <w:pPr>
        <w:ind w:left="784"/>
        <w:rPr>
          <w:sz w:val="20"/>
        </w:rPr>
      </w:pPr>
      <w:r>
        <w:rPr>
          <w:sz w:val="20"/>
        </w:rPr>
        <w:t>41,09</w:t>
      </w:r>
    </w:p>
    <w:p w:rsidR="00220B90" w:rsidRDefault="00220B90" w:rsidP="00220B90">
      <w:pPr>
        <w:spacing w:before="25"/>
        <w:ind w:left="784"/>
        <w:rPr>
          <w:sz w:val="20"/>
        </w:rPr>
      </w:pPr>
      <w:r>
        <w:br w:type="column"/>
      </w:r>
      <w:r>
        <w:rPr>
          <w:sz w:val="20"/>
        </w:rPr>
        <w:lastRenderedPageBreak/>
        <w:t>46,07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spacing w:before="197"/>
        <w:ind w:left="784"/>
        <w:rPr>
          <w:sz w:val="20"/>
        </w:rPr>
      </w:pPr>
      <w:r>
        <w:rPr>
          <w:sz w:val="20"/>
        </w:rPr>
        <w:t>40,27</w:t>
      </w:r>
    </w:p>
    <w:p w:rsidR="00220B90" w:rsidRDefault="00220B90" w:rsidP="00220B90">
      <w:pPr>
        <w:pStyle w:val="a3"/>
        <w:spacing w:before="2"/>
        <w:rPr>
          <w:sz w:val="32"/>
        </w:rPr>
      </w:pPr>
      <w:r>
        <w:br w:type="column"/>
      </w:r>
    </w:p>
    <w:p w:rsidR="00220B90" w:rsidRDefault="00220B90" w:rsidP="00220B90">
      <w:pPr>
        <w:ind w:left="227"/>
        <w:rPr>
          <w:sz w:val="20"/>
        </w:rPr>
      </w:pPr>
      <w:r>
        <w:rPr>
          <w:sz w:val="20"/>
        </w:rPr>
        <w:t>41,9</w:t>
      </w:r>
    </w:p>
    <w:p w:rsidR="00220B90" w:rsidRDefault="00220B90" w:rsidP="00220B90">
      <w:pPr>
        <w:spacing w:before="61"/>
        <w:ind w:left="-4"/>
        <w:rPr>
          <w:sz w:val="20"/>
        </w:rPr>
      </w:pPr>
      <w:r>
        <w:br w:type="column"/>
      </w:r>
      <w:r>
        <w:rPr>
          <w:sz w:val="20"/>
        </w:rPr>
        <w:lastRenderedPageBreak/>
        <w:t>45,03</w:t>
      </w:r>
    </w:p>
    <w:p w:rsidR="00220B90" w:rsidRDefault="00220B90" w:rsidP="00220B90">
      <w:pPr>
        <w:spacing w:before="101"/>
        <w:ind w:left="393"/>
        <w:rPr>
          <w:sz w:val="20"/>
        </w:rPr>
      </w:pPr>
      <w:r>
        <w:rPr>
          <w:sz w:val="20"/>
        </w:rPr>
        <w:t>39,97</w:t>
      </w:r>
    </w:p>
    <w:p w:rsidR="00220B90" w:rsidRDefault="00220B90" w:rsidP="00220B90">
      <w:pPr>
        <w:pStyle w:val="a3"/>
        <w:spacing w:before="5"/>
      </w:pPr>
    </w:p>
    <w:p w:rsidR="00220B90" w:rsidRDefault="00220B90" w:rsidP="00220B90">
      <w:pPr>
        <w:ind w:left="879" w:right="1104"/>
        <w:jc w:val="center"/>
        <w:rPr>
          <w:sz w:val="20"/>
        </w:rPr>
      </w:pPr>
      <w:r>
        <w:rPr>
          <w:sz w:val="20"/>
        </w:rPr>
        <w:t>33</w:t>
      </w:r>
    </w:p>
    <w:p w:rsidR="00220B90" w:rsidRDefault="00220B90" w:rsidP="00220B90">
      <w:pPr>
        <w:jc w:val="center"/>
        <w:rPr>
          <w:sz w:val="20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12" w:space="720" w:equalWidth="0">
            <w:col w:w="2213" w:space="40"/>
            <w:col w:w="1231" w:space="39"/>
            <w:col w:w="629" w:space="40"/>
            <w:col w:w="1088" w:space="40"/>
            <w:col w:w="1088" w:space="40"/>
            <w:col w:w="733" w:space="40"/>
            <w:col w:w="1107" w:space="226"/>
            <w:col w:w="1277" w:space="227"/>
            <w:col w:w="1277" w:space="227"/>
            <w:col w:w="1237" w:space="39"/>
            <w:col w:w="579" w:space="40"/>
            <w:col w:w="2223"/>
          </w:cols>
        </w:sectPr>
      </w:pPr>
    </w:p>
    <w:p w:rsidR="00220B90" w:rsidRDefault="00220B90" w:rsidP="00220B90">
      <w:pPr>
        <w:pStyle w:val="a3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1952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616440" cy="6038850"/>
                <wp:effectExtent l="1905" t="1905" r="1905" b="7620"/>
                <wp:wrapNone/>
                <wp:docPr id="2078" name="Группа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6440" cy="6038850"/>
                          <a:chOff x="873" y="843"/>
                          <a:chExt cx="15144" cy="9510"/>
                        </a:xfrm>
                      </wpg:grpSpPr>
                      <wps:wsp>
                        <wps:cNvPr id="2079" name="AutoShape 600"/>
                        <wps:cNvSpPr>
                          <a:spLocks/>
                        </wps:cNvSpPr>
                        <wps:spPr bwMode="auto">
                          <a:xfrm>
                            <a:off x="1886" y="4596"/>
                            <a:ext cx="13906" cy="2199"/>
                          </a:xfrm>
                          <a:custGeom>
                            <a:avLst/>
                            <a:gdLst>
                              <a:gd name="T0" fmla="+- 0 15792 1886"/>
                              <a:gd name="T1" fmla="*/ T0 w 13906"/>
                              <a:gd name="T2" fmla="+- 0 6794 4596"/>
                              <a:gd name="T3" fmla="*/ 6794 h 2199"/>
                              <a:gd name="T4" fmla="+- 0 15497 1886"/>
                              <a:gd name="T5" fmla="*/ T4 w 13906"/>
                              <a:gd name="T6" fmla="+- 0 6794 4596"/>
                              <a:gd name="T7" fmla="*/ 6794 h 2199"/>
                              <a:gd name="T8" fmla="+- 0 15120 1886"/>
                              <a:gd name="T9" fmla="*/ T8 w 13906"/>
                              <a:gd name="T10" fmla="+- 0 6794 4596"/>
                              <a:gd name="T11" fmla="*/ 6794 h 2199"/>
                              <a:gd name="T12" fmla="+- 0 14746 1886"/>
                              <a:gd name="T13" fmla="*/ T12 w 13906"/>
                              <a:gd name="T14" fmla="+- 0 6794 4596"/>
                              <a:gd name="T15" fmla="*/ 6794 h 2199"/>
                              <a:gd name="T16" fmla="+- 0 14369 1886"/>
                              <a:gd name="T17" fmla="*/ T16 w 13906"/>
                              <a:gd name="T18" fmla="+- 0 6794 4596"/>
                              <a:gd name="T19" fmla="*/ 6794 h 2199"/>
                              <a:gd name="T20" fmla="+- 0 13992 1886"/>
                              <a:gd name="T21" fmla="*/ T20 w 13906"/>
                              <a:gd name="T22" fmla="+- 0 6794 4596"/>
                              <a:gd name="T23" fmla="*/ 6794 h 2199"/>
                              <a:gd name="T24" fmla="+- 0 13618 1886"/>
                              <a:gd name="T25" fmla="*/ T24 w 13906"/>
                              <a:gd name="T26" fmla="+- 0 6794 4596"/>
                              <a:gd name="T27" fmla="*/ 6794 h 2199"/>
                              <a:gd name="T28" fmla="+- 0 13241 1886"/>
                              <a:gd name="T29" fmla="*/ T28 w 13906"/>
                              <a:gd name="T30" fmla="+- 0 6794 4596"/>
                              <a:gd name="T31" fmla="*/ 6794 h 2199"/>
                              <a:gd name="T32" fmla="+- 0 12490 1886"/>
                              <a:gd name="T33" fmla="*/ T32 w 13906"/>
                              <a:gd name="T34" fmla="+- 0 6794 4596"/>
                              <a:gd name="T35" fmla="*/ 6794 h 2199"/>
                              <a:gd name="T36" fmla="+- 0 12115 1886"/>
                              <a:gd name="T37" fmla="*/ T36 w 13906"/>
                              <a:gd name="T38" fmla="+- 0 6794 4596"/>
                              <a:gd name="T39" fmla="*/ 6794 h 2199"/>
                              <a:gd name="T40" fmla="+- 0 11738 1886"/>
                              <a:gd name="T41" fmla="*/ T40 w 13906"/>
                              <a:gd name="T42" fmla="+- 0 6794 4596"/>
                              <a:gd name="T43" fmla="*/ 6794 h 2199"/>
                              <a:gd name="T44" fmla="+- 0 11362 1886"/>
                              <a:gd name="T45" fmla="*/ T44 w 13906"/>
                              <a:gd name="T46" fmla="+- 0 6794 4596"/>
                              <a:gd name="T47" fmla="*/ 6794 h 2199"/>
                              <a:gd name="T48" fmla="+- 0 10987 1886"/>
                              <a:gd name="T49" fmla="*/ T48 w 13906"/>
                              <a:gd name="T50" fmla="+- 0 6794 4596"/>
                              <a:gd name="T51" fmla="*/ 6794 h 2199"/>
                              <a:gd name="T52" fmla="+- 0 10610 1886"/>
                              <a:gd name="T53" fmla="*/ T52 w 13906"/>
                              <a:gd name="T54" fmla="+- 0 6794 4596"/>
                              <a:gd name="T55" fmla="*/ 6794 h 2199"/>
                              <a:gd name="T56" fmla="+- 0 10236 1886"/>
                              <a:gd name="T57" fmla="*/ T56 w 13906"/>
                              <a:gd name="T58" fmla="+- 0 6794 4596"/>
                              <a:gd name="T59" fmla="*/ 6794 h 2199"/>
                              <a:gd name="T60" fmla="+- 0 9859 1886"/>
                              <a:gd name="T61" fmla="*/ T60 w 13906"/>
                              <a:gd name="T62" fmla="+- 0 6794 4596"/>
                              <a:gd name="T63" fmla="*/ 6794 h 2199"/>
                              <a:gd name="T64" fmla="+- 0 9482 1886"/>
                              <a:gd name="T65" fmla="*/ T64 w 13906"/>
                              <a:gd name="T66" fmla="+- 0 6794 4596"/>
                              <a:gd name="T67" fmla="*/ 6794 h 2199"/>
                              <a:gd name="T68" fmla="+- 0 9108 1886"/>
                              <a:gd name="T69" fmla="*/ T68 w 13906"/>
                              <a:gd name="T70" fmla="+- 0 6794 4596"/>
                              <a:gd name="T71" fmla="*/ 6794 h 2199"/>
                              <a:gd name="T72" fmla="+- 0 8731 1886"/>
                              <a:gd name="T73" fmla="*/ T72 w 13906"/>
                              <a:gd name="T74" fmla="+- 0 6794 4596"/>
                              <a:gd name="T75" fmla="*/ 6794 h 2199"/>
                              <a:gd name="T76" fmla="+- 0 8357 1886"/>
                              <a:gd name="T77" fmla="*/ T76 w 13906"/>
                              <a:gd name="T78" fmla="+- 0 6794 4596"/>
                              <a:gd name="T79" fmla="*/ 6794 h 2199"/>
                              <a:gd name="T80" fmla="+- 0 7980 1886"/>
                              <a:gd name="T81" fmla="*/ T80 w 13906"/>
                              <a:gd name="T82" fmla="+- 0 6794 4596"/>
                              <a:gd name="T83" fmla="*/ 6794 h 2199"/>
                              <a:gd name="T84" fmla="+- 0 7603 1886"/>
                              <a:gd name="T85" fmla="*/ T84 w 13906"/>
                              <a:gd name="T86" fmla="+- 0 6794 4596"/>
                              <a:gd name="T87" fmla="*/ 6794 h 2199"/>
                              <a:gd name="T88" fmla="+- 0 7229 1886"/>
                              <a:gd name="T89" fmla="*/ T88 w 13906"/>
                              <a:gd name="T90" fmla="+- 0 6794 4596"/>
                              <a:gd name="T91" fmla="*/ 6794 h 2199"/>
                              <a:gd name="T92" fmla="+- 0 6852 1886"/>
                              <a:gd name="T93" fmla="*/ T92 w 13906"/>
                              <a:gd name="T94" fmla="+- 0 6794 4596"/>
                              <a:gd name="T95" fmla="*/ 6794 h 2199"/>
                              <a:gd name="T96" fmla="+- 0 6478 1886"/>
                              <a:gd name="T97" fmla="*/ T96 w 13906"/>
                              <a:gd name="T98" fmla="+- 0 6794 4596"/>
                              <a:gd name="T99" fmla="*/ 6794 h 2199"/>
                              <a:gd name="T100" fmla="+- 0 6101 1886"/>
                              <a:gd name="T101" fmla="*/ T100 w 13906"/>
                              <a:gd name="T102" fmla="+- 0 6794 4596"/>
                              <a:gd name="T103" fmla="*/ 6794 h 2199"/>
                              <a:gd name="T104" fmla="+- 0 5726 1886"/>
                              <a:gd name="T105" fmla="*/ T104 w 13906"/>
                              <a:gd name="T106" fmla="+- 0 6794 4596"/>
                              <a:gd name="T107" fmla="*/ 6794 h 2199"/>
                              <a:gd name="T108" fmla="+- 0 5350 1886"/>
                              <a:gd name="T109" fmla="*/ T108 w 13906"/>
                              <a:gd name="T110" fmla="+- 0 6794 4596"/>
                              <a:gd name="T111" fmla="*/ 6794 h 2199"/>
                              <a:gd name="T112" fmla="+- 0 4973 1886"/>
                              <a:gd name="T113" fmla="*/ T112 w 13906"/>
                              <a:gd name="T114" fmla="+- 0 6794 4596"/>
                              <a:gd name="T115" fmla="*/ 6794 h 2199"/>
                              <a:gd name="T116" fmla="+- 0 4598 1886"/>
                              <a:gd name="T117" fmla="*/ T116 w 13906"/>
                              <a:gd name="T118" fmla="+- 0 6794 4596"/>
                              <a:gd name="T119" fmla="*/ 6794 h 2199"/>
                              <a:gd name="T120" fmla="+- 0 4222 1886"/>
                              <a:gd name="T121" fmla="*/ T120 w 13906"/>
                              <a:gd name="T122" fmla="+- 0 6794 4596"/>
                              <a:gd name="T123" fmla="*/ 6794 h 2199"/>
                              <a:gd name="T124" fmla="+- 0 3847 1886"/>
                              <a:gd name="T125" fmla="*/ T124 w 13906"/>
                              <a:gd name="T126" fmla="+- 0 6794 4596"/>
                              <a:gd name="T127" fmla="*/ 6794 h 2199"/>
                              <a:gd name="T128" fmla="+- 0 3470 1886"/>
                              <a:gd name="T129" fmla="*/ T128 w 13906"/>
                              <a:gd name="T130" fmla="+- 0 6794 4596"/>
                              <a:gd name="T131" fmla="*/ 6794 h 2199"/>
                              <a:gd name="T132" fmla="+- 0 3094 1886"/>
                              <a:gd name="T133" fmla="*/ T132 w 13906"/>
                              <a:gd name="T134" fmla="+- 0 6794 4596"/>
                              <a:gd name="T135" fmla="*/ 6794 h 2199"/>
                              <a:gd name="T136" fmla="+- 0 2719 1886"/>
                              <a:gd name="T137" fmla="*/ T136 w 13906"/>
                              <a:gd name="T138" fmla="+- 0 6794 4596"/>
                              <a:gd name="T139" fmla="*/ 6794 h 2199"/>
                              <a:gd name="T140" fmla="+- 0 2342 1886"/>
                              <a:gd name="T141" fmla="*/ T140 w 13906"/>
                              <a:gd name="T142" fmla="+- 0 6794 4596"/>
                              <a:gd name="T143" fmla="*/ 6794 h 2199"/>
                              <a:gd name="T144" fmla="+- 0 1968 1886"/>
                              <a:gd name="T145" fmla="*/ T144 w 13906"/>
                              <a:gd name="T146" fmla="+- 0 6794 4596"/>
                              <a:gd name="T147" fmla="*/ 6794 h 2199"/>
                              <a:gd name="T148" fmla="+- 0 2342 1886"/>
                              <a:gd name="T149" fmla="*/ T148 w 13906"/>
                              <a:gd name="T150" fmla="+- 0 6062 4596"/>
                              <a:gd name="T151" fmla="*/ 6062 h 2199"/>
                              <a:gd name="T152" fmla="+- 0 1968 1886"/>
                              <a:gd name="T153" fmla="*/ T152 w 13906"/>
                              <a:gd name="T154" fmla="+- 0 6062 4596"/>
                              <a:gd name="T155" fmla="*/ 6062 h 2199"/>
                              <a:gd name="T156" fmla="+- 0 2342 1886"/>
                              <a:gd name="T157" fmla="*/ T156 w 13906"/>
                              <a:gd name="T158" fmla="+- 0 5328 4596"/>
                              <a:gd name="T159" fmla="*/ 5328 h 2199"/>
                              <a:gd name="T160" fmla="+- 0 1968 1886"/>
                              <a:gd name="T161" fmla="*/ T160 w 13906"/>
                              <a:gd name="T162" fmla="+- 0 5328 4596"/>
                              <a:gd name="T163" fmla="*/ 5328 h 2199"/>
                              <a:gd name="T164" fmla="+- 0 2342 1886"/>
                              <a:gd name="T165" fmla="*/ T164 w 13906"/>
                              <a:gd name="T166" fmla="+- 0 4596 4596"/>
                              <a:gd name="T167" fmla="*/ 4596 h 2199"/>
                              <a:gd name="T168" fmla="+- 0 1968 1886"/>
                              <a:gd name="T169" fmla="*/ T168 w 13906"/>
                              <a:gd name="T170" fmla="+- 0 4596 4596"/>
                              <a:gd name="T171" fmla="*/ 4596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906" h="2199">
                                <a:moveTo>
                                  <a:pt x="13719" y="2198"/>
                                </a:moveTo>
                                <a:lnTo>
                                  <a:pt x="13906" y="2198"/>
                                </a:lnTo>
                                <a:moveTo>
                                  <a:pt x="13342" y="2198"/>
                                </a:moveTo>
                                <a:lnTo>
                                  <a:pt x="13611" y="2198"/>
                                </a:lnTo>
                                <a:moveTo>
                                  <a:pt x="12965" y="2198"/>
                                </a:moveTo>
                                <a:lnTo>
                                  <a:pt x="13234" y="2198"/>
                                </a:lnTo>
                                <a:moveTo>
                                  <a:pt x="12591" y="2198"/>
                                </a:moveTo>
                                <a:lnTo>
                                  <a:pt x="12860" y="2198"/>
                                </a:lnTo>
                                <a:moveTo>
                                  <a:pt x="12214" y="2198"/>
                                </a:moveTo>
                                <a:lnTo>
                                  <a:pt x="12483" y="2198"/>
                                </a:lnTo>
                                <a:moveTo>
                                  <a:pt x="11840" y="2198"/>
                                </a:moveTo>
                                <a:lnTo>
                                  <a:pt x="12106" y="2198"/>
                                </a:lnTo>
                                <a:moveTo>
                                  <a:pt x="11463" y="2198"/>
                                </a:moveTo>
                                <a:lnTo>
                                  <a:pt x="11732" y="2198"/>
                                </a:lnTo>
                                <a:moveTo>
                                  <a:pt x="10712" y="2198"/>
                                </a:moveTo>
                                <a:lnTo>
                                  <a:pt x="11355" y="2198"/>
                                </a:lnTo>
                                <a:moveTo>
                                  <a:pt x="10335" y="2198"/>
                                </a:moveTo>
                                <a:lnTo>
                                  <a:pt x="10604" y="2198"/>
                                </a:lnTo>
                                <a:moveTo>
                                  <a:pt x="9960" y="2198"/>
                                </a:moveTo>
                                <a:lnTo>
                                  <a:pt x="10229" y="2198"/>
                                </a:lnTo>
                                <a:moveTo>
                                  <a:pt x="9584" y="2198"/>
                                </a:moveTo>
                                <a:lnTo>
                                  <a:pt x="9852" y="2198"/>
                                </a:lnTo>
                                <a:moveTo>
                                  <a:pt x="9209" y="2198"/>
                                </a:moveTo>
                                <a:lnTo>
                                  <a:pt x="9476" y="2198"/>
                                </a:lnTo>
                                <a:moveTo>
                                  <a:pt x="8832" y="2198"/>
                                </a:moveTo>
                                <a:lnTo>
                                  <a:pt x="9101" y="2198"/>
                                </a:lnTo>
                                <a:moveTo>
                                  <a:pt x="8456" y="2198"/>
                                </a:moveTo>
                                <a:lnTo>
                                  <a:pt x="8724" y="2198"/>
                                </a:lnTo>
                                <a:moveTo>
                                  <a:pt x="8081" y="2198"/>
                                </a:moveTo>
                                <a:lnTo>
                                  <a:pt x="8350" y="2198"/>
                                </a:lnTo>
                                <a:moveTo>
                                  <a:pt x="7704" y="2198"/>
                                </a:moveTo>
                                <a:lnTo>
                                  <a:pt x="7973" y="2198"/>
                                </a:lnTo>
                                <a:moveTo>
                                  <a:pt x="7330" y="2198"/>
                                </a:moveTo>
                                <a:lnTo>
                                  <a:pt x="7596" y="2198"/>
                                </a:lnTo>
                                <a:moveTo>
                                  <a:pt x="6953" y="2198"/>
                                </a:moveTo>
                                <a:lnTo>
                                  <a:pt x="7222" y="2198"/>
                                </a:lnTo>
                                <a:moveTo>
                                  <a:pt x="6576" y="2198"/>
                                </a:moveTo>
                                <a:lnTo>
                                  <a:pt x="6845" y="2198"/>
                                </a:lnTo>
                                <a:moveTo>
                                  <a:pt x="6202" y="2198"/>
                                </a:moveTo>
                                <a:lnTo>
                                  <a:pt x="6471" y="2198"/>
                                </a:lnTo>
                                <a:moveTo>
                                  <a:pt x="5825" y="2198"/>
                                </a:moveTo>
                                <a:lnTo>
                                  <a:pt x="6094" y="2198"/>
                                </a:lnTo>
                                <a:moveTo>
                                  <a:pt x="5451" y="2198"/>
                                </a:moveTo>
                                <a:lnTo>
                                  <a:pt x="5717" y="2198"/>
                                </a:lnTo>
                                <a:moveTo>
                                  <a:pt x="5074" y="2198"/>
                                </a:moveTo>
                                <a:lnTo>
                                  <a:pt x="5343" y="2198"/>
                                </a:lnTo>
                                <a:moveTo>
                                  <a:pt x="4697" y="2198"/>
                                </a:moveTo>
                                <a:lnTo>
                                  <a:pt x="4966" y="2198"/>
                                </a:lnTo>
                                <a:moveTo>
                                  <a:pt x="4323" y="2198"/>
                                </a:moveTo>
                                <a:lnTo>
                                  <a:pt x="4592" y="2198"/>
                                </a:lnTo>
                                <a:moveTo>
                                  <a:pt x="3946" y="2198"/>
                                </a:moveTo>
                                <a:lnTo>
                                  <a:pt x="4215" y="2198"/>
                                </a:lnTo>
                                <a:moveTo>
                                  <a:pt x="3572" y="2198"/>
                                </a:moveTo>
                                <a:lnTo>
                                  <a:pt x="3840" y="2198"/>
                                </a:lnTo>
                                <a:moveTo>
                                  <a:pt x="3195" y="2198"/>
                                </a:moveTo>
                                <a:lnTo>
                                  <a:pt x="3464" y="2198"/>
                                </a:lnTo>
                                <a:moveTo>
                                  <a:pt x="2820" y="2198"/>
                                </a:moveTo>
                                <a:lnTo>
                                  <a:pt x="3087" y="2198"/>
                                </a:lnTo>
                                <a:moveTo>
                                  <a:pt x="2444" y="2198"/>
                                </a:moveTo>
                                <a:lnTo>
                                  <a:pt x="2712" y="2198"/>
                                </a:lnTo>
                                <a:moveTo>
                                  <a:pt x="2067" y="2198"/>
                                </a:moveTo>
                                <a:lnTo>
                                  <a:pt x="2336" y="2198"/>
                                </a:lnTo>
                                <a:moveTo>
                                  <a:pt x="1692" y="2198"/>
                                </a:moveTo>
                                <a:lnTo>
                                  <a:pt x="1961" y="2198"/>
                                </a:lnTo>
                                <a:moveTo>
                                  <a:pt x="1316" y="2198"/>
                                </a:moveTo>
                                <a:lnTo>
                                  <a:pt x="1584" y="2198"/>
                                </a:lnTo>
                                <a:moveTo>
                                  <a:pt x="941" y="2198"/>
                                </a:moveTo>
                                <a:lnTo>
                                  <a:pt x="1208" y="2198"/>
                                </a:lnTo>
                                <a:moveTo>
                                  <a:pt x="564" y="2198"/>
                                </a:moveTo>
                                <a:lnTo>
                                  <a:pt x="833" y="2198"/>
                                </a:lnTo>
                                <a:moveTo>
                                  <a:pt x="188" y="2198"/>
                                </a:moveTo>
                                <a:lnTo>
                                  <a:pt x="456" y="2198"/>
                                </a:lnTo>
                                <a:moveTo>
                                  <a:pt x="0" y="2198"/>
                                </a:moveTo>
                                <a:lnTo>
                                  <a:pt x="82" y="2198"/>
                                </a:lnTo>
                                <a:moveTo>
                                  <a:pt x="188" y="1466"/>
                                </a:moveTo>
                                <a:lnTo>
                                  <a:pt x="456" y="1466"/>
                                </a:lnTo>
                                <a:moveTo>
                                  <a:pt x="0" y="1466"/>
                                </a:moveTo>
                                <a:lnTo>
                                  <a:pt x="82" y="1466"/>
                                </a:lnTo>
                                <a:moveTo>
                                  <a:pt x="188" y="732"/>
                                </a:moveTo>
                                <a:lnTo>
                                  <a:pt x="456" y="732"/>
                                </a:lnTo>
                                <a:moveTo>
                                  <a:pt x="0" y="732"/>
                                </a:moveTo>
                                <a:lnTo>
                                  <a:pt x="82" y="732"/>
                                </a:lnTo>
                                <a:moveTo>
                                  <a:pt x="188" y="0"/>
                                </a:moveTo>
                                <a:lnTo>
                                  <a:pt x="456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2021" y="4502"/>
                            <a:ext cx="0" cy="302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AutoShape 602"/>
                        <wps:cNvSpPr>
                          <a:spLocks/>
                        </wps:cNvSpPr>
                        <wps:spPr bwMode="auto">
                          <a:xfrm>
                            <a:off x="2450" y="4596"/>
                            <a:ext cx="644" cy="1467"/>
                          </a:xfrm>
                          <a:custGeom>
                            <a:avLst/>
                            <a:gdLst>
                              <a:gd name="T0" fmla="+- 0 2450 2450"/>
                              <a:gd name="T1" fmla="*/ T0 w 644"/>
                              <a:gd name="T2" fmla="+- 0 6062 4596"/>
                              <a:gd name="T3" fmla="*/ 6062 h 1467"/>
                              <a:gd name="T4" fmla="+- 0 2719 2450"/>
                              <a:gd name="T5" fmla="*/ T4 w 644"/>
                              <a:gd name="T6" fmla="+- 0 6062 4596"/>
                              <a:gd name="T7" fmla="*/ 6062 h 1467"/>
                              <a:gd name="T8" fmla="+- 0 2450 2450"/>
                              <a:gd name="T9" fmla="*/ T8 w 644"/>
                              <a:gd name="T10" fmla="+- 0 5328 4596"/>
                              <a:gd name="T11" fmla="*/ 5328 h 1467"/>
                              <a:gd name="T12" fmla="+- 0 2719 2450"/>
                              <a:gd name="T13" fmla="*/ T12 w 644"/>
                              <a:gd name="T14" fmla="+- 0 5328 4596"/>
                              <a:gd name="T15" fmla="*/ 5328 h 1467"/>
                              <a:gd name="T16" fmla="+- 0 2450 2450"/>
                              <a:gd name="T17" fmla="*/ T16 w 644"/>
                              <a:gd name="T18" fmla="+- 0 4596 4596"/>
                              <a:gd name="T19" fmla="*/ 4596 h 1467"/>
                              <a:gd name="T20" fmla="+- 0 3094 2450"/>
                              <a:gd name="T21" fmla="*/ T20 w 644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Line 603"/>
                        <wps:cNvCnPr>
                          <a:cxnSpLocks noChangeShapeType="1"/>
                        </wps:cNvCnPr>
                        <wps:spPr bwMode="auto">
                          <a:xfrm>
                            <a:off x="2396" y="4366"/>
                            <a:ext cx="0" cy="316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AutoShape 604"/>
                        <wps:cNvSpPr>
                          <a:spLocks/>
                        </wps:cNvSpPr>
                        <wps:spPr bwMode="auto">
                          <a:xfrm>
                            <a:off x="2827" y="5328"/>
                            <a:ext cx="267" cy="735"/>
                          </a:xfrm>
                          <a:custGeom>
                            <a:avLst/>
                            <a:gdLst>
                              <a:gd name="T0" fmla="+- 0 2827 2827"/>
                              <a:gd name="T1" fmla="*/ T0 w 267"/>
                              <a:gd name="T2" fmla="+- 0 6062 5328"/>
                              <a:gd name="T3" fmla="*/ 6062 h 735"/>
                              <a:gd name="T4" fmla="+- 0 3094 2827"/>
                              <a:gd name="T5" fmla="*/ T4 w 267"/>
                              <a:gd name="T6" fmla="+- 0 6062 5328"/>
                              <a:gd name="T7" fmla="*/ 6062 h 735"/>
                              <a:gd name="T8" fmla="+- 0 2827 2827"/>
                              <a:gd name="T9" fmla="*/ T8 w 267"/>
                              <a:gd name="T10" fmla="+- 0 5328 5328"/>
                              <a:gd name="T11" fmla="*/ 5328 h 735"/>
                              <a:gd name="T12" fmla="+- 0 3094 2827"/>
                              <a:gd name="T13" fmla="*/ T12 w 267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735">
                                <a:moveTo>
                                  <a:pt x="0" y="734"/>
                                </a:moveTo>
                                <a:lnTo>
                                  <a:pt x="267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2773" y="4889"/>
                            <a:ext cx="0" cy="26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AutoShape 606"/>
                        <wps:cNvSpPr>
                          <a:spLocks/>
                        </wps:cNvSpPr>
                        <wps:spPr bwMode="auto">
                          <a:xfrm>
                            <a:off x="1886" y="3861"/>
                            <a:ext cx="2336" cy="2201"/>
                          </a:xfrm>
                          <a:custGeom>
                            <a:avLst/>
                            <a:gdLst>
                              <a:gd name="T0" fmla="+- 0 3202 1886"/>
                              <a:gd name="T1" fmla="*/ T0 w 2336"/>
                              <a:gd name="T2" fmla="+- 0 6062 3862"/>
                              <a:gd name="T3" fmla="*/ 6062 h 2201"/>
                              <a:gd name="T4" fmla="+- 0 3470 1886"/>
                              <a:gd name="T5" fmla="*/ T4 w 2336"/>
                              <a:gd name="T6" fmla="+- 0 6062 3862"/>
                              <a:gd name="T7" fmla="*/ 6062 h 2201"/>
                              <a:gd name="T8" fmla="+- 0 3202 1886"/>
                              <a:gd name="T9" fmla="*/ T8 w 2336"/>
                              <a:gd name="T10" fmla="+- 0 5328 3862"/>
                              <a:gd name="T11" fmla="*/ 5328 h 2201"/>
                              <a:gd name="T12" fmla="+- 0 3470 1886"/>
                              <a:gd name="T13" fmla="*/ T12 w 2336"/>
                              <a:gd name="T14" fmla="+- 0 5328 3862"/>
                              <a:gd name="T15" fmla="*/ 5328 h 2201"/>
                              <a:gd name="T16" fmla="+- 0 3202 1886"/>
                              <a:gd name="T17" fmla="*/ T16 w 2336"/>
                              <a:gd name="T18" fmla="+- 0 4596 3862"/>
                              <a:gd name="T19" fmla="*/ 4596 h 2201"/>
                              <a:gd name="T20" fmla="+- 0 3470 1886"/>
                              <a:gd name="T21" fmla="*/ T20 w 2336"/>
                              <a:gd name="T22" fmla="+- 0 4596 3862"/>
                              <a:gd name="T23" fmla="*/ 4596 h 2201"/>
                              <a:gd name="T24" fmla="+- 0 1886 1886"/>
                              <a:gd name="T25" fmla="*/ T24 w 2336"/>
                              <a:gd name="T26" fmla="+- 0 3862 3862"/>
                              <a:gd name="T27" fmla="*/ 3862 h 2201"/>
                              <a:gd name="T28" fmla="+- 0 4222 1886"/>
                              <a:gd name="T29" fmla="*/ T28 w 2336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36" h="2201">
                                <a:moveTo>
                                  <a:pt x="1316" y="2200"/>
                                </a:moveTo>
                                <a:lnTo>
                                  <a:pt x="1584" y="2200"/>
                                </a:lnTo>
                                <a:moveTo>
                                  <a:pt x="1316" y="1466"/>
                                </a:moveTo>
                                <a:lnTo>
                                  <a:pt x="1584" y="1466"/>
                                </a:lnTo>
                                <a:moveTo>
                                  <a:pt x="1316" y="734"/>
                                </a:moveTo>
                                <a:lnTo>
                                  <a:pt x="1584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3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3148" y="3857"/>
                            <a:ext cx="0" cy="36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AutoShape 608"/>
                        <wps:cNvSpPr>
                          <a:spLocks/>
                        </wps:cNvSpPr>
                        <wps:spPr bwMode="auto">
                          <a:xfrm>
                            <a:off x="3578" y="4596"/>
                            <a:ext cx="644" cy="1467"/>
                          </a:xfrm>
                          <a:custGeom>
                            <a:avLst/>
                            <a:gdLst>
                              <a:gd name="T0" fmla="+- 0 3578 3578"/>
                              <a:gd name="T1" fmla="*/ T0 w 644"/>
                              <a:gd name="T2" fmla="+- 0 6062 4596"/>
                              <a:gd name="T3" fmla="*/ 6062 h 1467"/>
                              <a:gd name="T4" fmla="+- 0 3847 3578"/>
                              <a:gd name="T5" fmla="*/ T4 w 644"/>
                              <a:gd name="T6" fmla="+- 0 6062 4596"/>
                              <a:gd name="T7" fmla="*/ 6062 h 1467"/>
                              <a:gd name="T8" fmla="+- 0 3578 3578"/>
                              <a:gd name="T9" fmla="*/ T8 w 644"/>
                              <a:gd name="T10" fmla="+- 0 5328 4596"/>
                              <a:gd name="T11" fmla="*/ 5328 h 1467"/>
                              <a:gd name="T12" fmla="+- 0 3847 3578"/>
                              <a:gd name="T13" fmla="*/ T12 w 644"/>
                              <a:gd name="T14" fmla="+- 0 5328 4596"/>
                              <a:gd name="T15" fmla="*/ 5328 h 1467"/>
                              <a:gd name="T16" fmla="+- 0 3578 3578"/>
                              <a:gd name="T17" fmla="*/ T16 w 644"/>
                              <a:gd name="T18" fmla="+- 0 4596 4596"/>
                              <a:gd name="T19" fmla="*/ 4596 h 1467"/>
                              <a:gd name="T20" fmla="+- 0 4222 3578"/>
                              <a:gd name="T21" fmla="*/ T20 w 644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Line 609"/>
                        <wps:cNvCnPr>
                          <a:cxnSpLocks noChangeShapeType="1"/>
                        </wps:cNvCnPr>
                        <wps:spPr bwMode="auto">
                          <a:xfrm>
                            <a:off x="3524" y="4368"/>
                            <a:ext cx="0" cy="316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AutoShape 610"/>
                        <wps:cNvSpPr>
                          <a:spLocks/>
                        </wps:cNvSpPr>
                        <wps:spPr bwMode="auto">
                          <a:xfrm>
                            <a:off x="3952" y="5328"/>
                            <a:ext cx="269" cy="735"/>
                          </a:xfrm>
                          <a:custGeom>
                            <a:avLst/>
                            <a:gdLst>
                              <a:gd name="T0" fmla="+- 0 3953 3953"/>
                              <a:gd name="T1" fmla="*/ T0 w 269"/>
                              <a:gd name="T2" fmla="+- 0 6062 5328"/>
                              <a:gd name="T3" fmla="*/ 6062 h 735"/>
                              <a:gd name="T4" fmla="+- 0 4222 3953"/>
                              <a:gd name="T5" fmla="*/ T4 w 269"/>
                              <a:gd name="T6" fmla="+- 0 6062 5328"/>
                              <a:gd name="T7" fmla="*/ 6062 h 735"/>
                              <a:gd name="T8" fmla="+- 0 3953 3953"/>
                              <a:gd name="T9" fmla="*/ T8 w 269"/>
                              <a:gd name="T10" fmla="+- 0 5328 5328"/>
                              <a:gd name="T11" fmla="*/ 5328 h 735"/>
                              <a:gd name="T12" fmla="+- 0 4222 3953"/>
                              <a:gd name="T13" fmla="*/ T12 w 269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5"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3900" y="4805"/>
                            <a:ext cx="0" cy="272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AutoShape 612"/>
                        <wps:cNvSpPr>
                          <a:spLocks/>
                        </wps:cNvSpPr>
                        <wps:spPr bwMode="auto">
                          <a:xfrm>
                            <a:off x="4329" y="3861"/>
                            <a:ext cx="1020" cy="2201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1020"/>
                              <a:gd name="T2" fmla="+- 0 6062 3862"/>
                              <a:gd name="T3" fmla="*/ 6062 h 2201"/>
                              <a:gd name="T4" fmla="+- 0 4598 4330"/>
                              <a:gd name="T5" fmla="*/ T4 w 1020"/>
                              <a:gd name="T6" fmla="+- 0 6062 3862"/>
                              <a:gd name="T7" fmla="*/ 6062 h 2201"/>
                              <a:gd name="T8" fmla="+- 0 4330 4330"/>
                              <a:gd name="T9" fmla="*/ T8 w 1020"/>
                              <a:gd name="T10" fmla="+- 0 5328 3862"/>
                              <a:gd name="T11" fmla="*/ 5328 h 2201"/>
                              <a:gd name="T12" fmla="+- 0 4598 4330"/>
                              <a:gd name="T13" fmla="*/ T12 w 1020"/>
                              <a:gd name="T14" fmla="+- 0 5328 3862"/>
                              <a:gd name="T15" fmla="*/ 5328 h 2201"/>
                              <a:gd name="T16" fmla="+- 0 4330 4330"/>
                              <a:gd name="T17" fmla="*/ T16 w 1020"/>
                              <a:gd name="T18" fmla="+- 0 4596 3862"/>
                              <a:gd name="T19" fmla="*/ 4596 h 2201"/>
                              <a:gd name="T20" fmla="+- 0 4598 4330"/>
                              <a:gd name="T21" fmla="*/ T20 w 1020"/>
                              <a:gd name="T22" fmla="+- 0 4596 3862"/>
                              <a:gd name="T23" fmla="*/ 4596 h 2201"/>
                              <a:gd name="T24" fmla="+- 0 4330 4330"/>
                              <a:gd name="T25" fmla="*/ T24 w 1020"/>
                              <a:gd name="T26" fmla="+- 0 3862 3862"/>
                              <a:gd name="T27" fmla="*/ 3862 h 2201"/>
                              <a:gd name="T28" fmla="+- 0 5350 4330"/>
                              <a:gd name="T29" fmla="*/ T28 w 1020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2201">
                                <a:moveTo>
                                  <a:pt x="0" y="2200"/>
                                </a:moveTo>
                                <a:lnTo>
                                  <a:pt x="268" y="2200"/>
                                </a:lnTo>
                                <a:moveTo>
                                  <a:pt x="0" y="1466"/>
                                </a:moveTo>
                                <a:lnTo>
                                  <a:pt x="268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268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276" y="3737"/>
                            <a:ext cx="0" cy="379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AutoShape 614"/>
                        <wps:cNvSpPr>
                          <a:spLocks/>
                        </wps:cNvSpPr>
                        <wps:spPr bwMode="auto">
                          <a:xfrm>
                            <a:off x="4706" y="4596"/>
                            <a:ext cx="267" cy="1467"/>
                          </a:xfrm>
                          <a:custGeom>
                            <a:avLst/>
                            <a:gdLst>
                              <a:gd name="T0" fmla="+- 0 4706 4706"/>
                              <a:gd name="T1" fmla="*/ T0 w 267"/>
                              <a:gd name="T2" fmla="+- 0 6062 4596"/>
                              <a:gd name="T3" fmla="*/ 6062 h 1467"/>
                              <a:gd name="T4" fmla="+- 0 4973 4706"/>
                              <a:gd name="T5" fmla="*/ T4 w 267"/>
                              <a:gd name="T6" fmla="+- 0 6062 4596"/>
                              <a:gd name="T7" fmla="*/ 6062 h 1467"/>
                              <a:gd name="T8" fmla="+- 0 4706 4706"/>
                              <a:gd name="T9" fmla="*/ T8 w 267"/>
                              <a:gd name="T10" fmla="+- 0 5328 4596"/>
                              <a:gd name="T11" fmla="*/ 5328 h 1467"/>
                              <a:gd name="T12" fmla="+- 0 4973 4706"/>
                              <a:gd name="T13" fmla="*/ T12 w 267"/>
                              <a:gd name="T14" fmla="+- 0 5328 4596"/>
                              <a:gd name="T15" fmla="*/ 5328 h 1467"/>
                              <a:gd name="T16" fmla="+- 0 4706 4706"/>
                              <a:gd name="T17" fmla="*/ T16 w 267"/>
                              <a:gd name="T18" fmla="+- 0 4596 4596"/>
                              <a:gd name="T19" fmla="*/ 4596 h 1467"/>
                              <a:gd name="T20" fmla="+- 0 4973 4706"/>
                              <a:gd name="T21" fmla="*/ T20 w 267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467">
                                <a:moveTo>
                                  <a:pt x="0" y="1466"/>
                                </a:moveTo>
                                <a:lnTo>
                                  <a:pt x="267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4652" y="4195"/>
                            <a:ext cx="0" cy="333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AutoShape 616"/>
                        <wps:cNvSpPr>
                          <a:spLocks/>
                        </wps:cNvSpPr>
                        <wps:spPr bwMode="auto">
                          <a:xfrm>
                            <a:off x="5080" y="4596"/>
                            <a:ext cx="269" cy="1467"/>
                          </a:xfrm>
                          <a:custGeom>
                            <a:avLst/>
                            <a:gdLst>
                              <a:gd name="T0" fmla="+- 0 5081 5081"/>
                              <a:gd name="T1" fmla="*/ T0 w 269"/>
                              <a:gd name="T2" fmla="+- 0 6062 4596"/>
                              <a:gd name="T3" fmla="*/ 6062 h 1467"/>
                              <a:gd name="T4" fmla="+- 0 5350 5081"/>
                              <a:gd name="T5" fmla="*/ T4 w 269"/>
                              <a:gd name="T6" fmla="+- 0 6062 4596"/>
                              <a:gd name="T7" fmla="*/ 6062 h 1467"/>
                              <a:gd name="T8" fmla="+- 0 5081 5081"/>
                              <a:gd name="T9" fmla="*/ T8 w 269"/>
                              <a:gd name="T10" fmla="+- 0 5328 4596"/>
                              <a:gd name="T11" fmla="*/ 5328 h 1467"/>
                              <a:gd name="T12" fmla="+- 0 5350 5081"/>
                              <a:gd name="T13" fmla="*/ T12 w 269"/>
                              <a:gd name="T14" fmla="+- 0 5328 4596"/>
                              <a:gd name="T15" fmla="*/ 5328 h 1467"/>
                              <a:gd name="T16" fmla="+- 0 5081 5081"/>
                              <a:gd name="T17" fmla="*/ T16 w 269"/>
                              <a:gd name="T18" fmla="+- 0 4596 4596"/>
                              <a:gd name="T19" fmla="*/ 4596 h 1467"/>
                              <a:gd name="T20" fmla="+- 0 5350 5081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5027" y="4090"/>
                            <a:ext cx="0" cy="343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AutoShape 618"/>
                        <wps:cNvSpPr>
                          <a:spLocks/>
                        </wps:cNvSpPr>
                        <wps:spPr bwMode="auto">
                          <a:xfrm>
                            <a:off x="1886" y="3129"/>
                            <a:ext cx="8724" cy="2933"/>
                          </a:xfrm>
                          <a:custGeom>
                            <a:avLst/>
                            <a:gdLst>
                              <a:gd name="T0" fmla="+- 0 5458 1886"/>
                              <a:gd name="T1" fmla="*/ T0 w 8724"/>
                              <a:gd name="T2" fmla="+- 0 6062 3130"/>
                              <a:gd name="T3" fmla="*/ 6062 h 2933"/>
                              <a:gd name="T4" fmla="+- 0 5726 1886"/>
                              <a:gd name="T5" fmla="*/ T4 w 8724"/>
                              <a:gd name="T6" fmla="+- 0 6062 3130"/>
                              <a:gd name="T7" fmla="*/ 6062 h 2933"/>
                              <a:gd name="T8" fmla="+- 0 5458 1886"/>
                              <a:gd name="T9" fmla="*/ T8 w 8724"/>
                              <a:gd name="T10" fmla="+- 0 5328 3130"/>
                              <a:gd name="T11" fmla="*/ 5328 h 2933"/>
                              <a:gd name="T12" fmla="+- 0 5726 1886"/>
                              <a:gd name="T13" fmla="*/ T12 w 8724"/>
                              <a:gd name="T14" fmla="+- 0 5328 3130"/>
                              <a:gd name="T15" fmla="*/ 5328 h 2933"/>
                              <a:gd name="T16" fmla="+- 0 5458 1886"/>
                              <a:gd name="T17" fmla="*/ T16 w 8724"/>
                              <a:gd name="T18" fmla="+- 0 4596 3130"/>
                              <a:gd name="T19" fmla="*/ 4596 h 2933"/>
                              <a:gd name="T20" fmla="+- 0 6101 1886"/>
                              <a:gd name="T21" fmla="*/ T20 w 8724"/>
                              <a:gd name="T22" fmla="+- 0 4596 3130"/>
                              <a:gd name="T23" fmla="*/ 4596 h 2933"/>
                              <a:gd name="T24" fmla="+- 0 5458 1886"/>
                              <a:gd name="T25" fmla="*/ T24 w 8724"/>
                              <a:gd name="T26" fmla="+- 0 3862 3130"/>
                              <a:gd name="T27" fmla="*/ 3862 h 2933"/>
                              <a:gd name="T28" fmla="+- 0 6101 1886"/>
                              <a:gd name="T29" fmla="*/ T28 w 8724"/>
                              <a:gd name="T30" fmla="+- 0 3862 3130"/>
                              <a:gd name="T31" fmla="*/ 3862 h 2933"/>
                              <a:gd name="T32" fmla="+- 0 5458 1886"/>
                              <a:gd name="T33" fmla="*/ T32 w 8724"/>
                              <a:gd name="T34" fmla="+- 0 3130 3130"/>
                              <a:gd name="T35" fmla="*/ 3130 h 2933"/>
                              <a:gd name="T36" fmla="+- 0 10610 1886"/>
                              <a:gd name="T37" fmla="*/ T36 w 8724"/>
                              <a:gd name="T38" fmla="+- 0 3130 3130"/>
                              <a:gd name="T39" fmla="*/ 3130 h 2933"/>
                              <a:gd name="T40" fmla="+- 0 1886 1886"/>
                              <a:gd name="T41" fmla="*/ T40 w 8724"/>
                              <a:gd name="T42" fmla="+- 0 3130 3130"/>
                              <a:gd name="T43" fmla="*/ 3130 h 2933"/>
                              <a:gd name="T44" fmla="+- 0 5350 1886"/>
                              <a:gd name="T45" fmla="*/ T44 w 8724"/>
                              <a:gd name="T46" fmla="+- 0 3130 3130"/>
                              <a:gd name="T47" fmla="*/ 3130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24" h="2933">
                                <a:moveTo>
                                  <a:pt x="3572" y="2932"/>
                                </a:moveTo>
                                <a:lnTo>
                                  <a:pt x="3840" y="2932"/>
                                </a:lnTo>
                                <a:moveTo>
                                  <a:pt x="3572" y="2198"/>
                                </a:moveTo>
                                <a:lnTo>
                                  <a:pt x="3840" y="2198"/>
                                </a:lnTo>
                                <a:moveTo>
                                  <a:pt x="3572" y="1466"/>
                                </a:moveTo>
                                <a:lnTo>
                                  <a:pt x="4215" y="1466"/>
                                </a:lnTo>
                                <a:moveTo>
                                  <a:pt x="3572" y="732"/>
                                </a:moveTo>
                                <a:lnTo>
                                  <a:pt x="4215" y="732"/>
                                </a:lnTo>
                                <a:moveTo>
                                  <a:pt x="3572" y="0"/>
                                </a:moveTo>
                                <a:lnTo>
                                  <a:pt x="8724" y="0"/>
                                </a:lnTo>
                                <a:moveTo>
                                  <a:pt x="0" y="0"/>
                                </a:moveTo>
                                <a:lnTo>
                                  <a:pt x="34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5404" y="2544"/>
                            <a:ext cx="0" cy="498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AutoShape 620"/>
                        <wps:cNvSpPr>
                          <a:spLocks/>
                        </wps:cNvSpPr>
                        <wps:spPr bwMode="auto">
                          <a:xfrm>
                            <a:off x="5832" y="5328"/>
                            <a:ext cx="269" cy="735"/>
                          </a:xfrm>
                          <a:custGeom>
                            <a:avLst/>
                            <a:gdLst>
                              <a:gd name="T0" fmla="+- 0 5832 5832"/>
                              <a:gd name="T1" fmla="*/ T0 w 269"/>
                              <a:gd name="T2" fmla="+- 0 6062 5328"/>
                              <a:gd name="T3" fmla="*/ 6062 h 735"/>
                              <a:gd name="T4" fmla="+- 0 6101 5832"/>
                              <a:gd name="T5" fmla="*/ T4 w 269"/>
                              <a:gd name="T6" fmla="+- 0 6062 5328"/>
                              <a:gd name="T7" fmla="*/ 6062 h 735"/>
                              <a:gd name="T8" fmla="+- 0 5832 5832"/>
                              <a:gd name="T9" fmla="*/ T8 w 269"/>
                              <a:gd name="T10" fmla="+- 0 5328 5328"/>
                              <a:gd name="T11" fmla="*/ 5328 h 735"/>
                              <a:gd name="T12" fmla="+- 0 6101 5832"/>
                              <a:gd name="T13" fmla="*/ T12 w 269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5"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Line 621"/>
                        <wps:cNvCnPr>
                          <a:cxnSpLocks noChangeShapeType="1"/>
                        </wps:cNvCnPr>
                        <wps:spPr bwMode="auto">
                          <a:xfrm>
                            <a:off x="5779" y="5155"/>
                            <a:ext cx="0" cy="237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AutoShape 622"/>
                        <wps:cNvSpPr>
                          <a:spLocks/>
                        </wps:cNvSpPr>
                        <wps:spPr bwMode="auto">
                          <a:xfrm>
                            <a:off x="6208" y="3861"/>
                            <a:ext cx="4402" cy="2201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4402"/>
                              <a:gd name="T2" fmla="+- 0 6062 3862"/>
                              <a:gd name="T3" fmla="*/ 6062 h 2201"/>
                              <a:gd name="T4" fmla="+- 0 6478 6209"/>
                              <a:gd name="T5" fmla="*/ T4 w 4402"/>
                              <a:gd name="T6" fmla="+- 0 6062 3862"/>
                              <a:gd name="T7" fmla="*/ 6062 h 2201"/>
                              <a:gd name="T8" fmla="+- 0 6209 6209"/>
                              <a:gd name="T9" fmla="*/ T8 w 4402"/>
                              <a:gd name="T10" fmla="+- 0 5328 3862"/>
                              <a:gd name="T11" fmla="*/ 5328 h 2201"/>
                              <a:gd name="T12" fmla="+- 0 6478 6209"/>
                              <a:gd name="T13" fmla="*/ T12 w 4402"/>
                              <a:gd name="T14" fmla="+- 0 5328 3862"/>
                              <a:gd name="T15" fmla="*/ 5328 h 2201"/>
                              <a:gd name="T16" fmla="+- 0 6209 6209"/>
                              <a:gd name="T17" fmla="*/ T16 w 4402"/>
                              <a:gd name="T18" fmla="+- 0 4596 3862"/>
                              <a:gd name="T19" fmla="*/ 4596 h 2201"/>
                              <a:gd name="T20" fmla="+- 0 6478 6209"/>
                              <a:gd name="T21" fmla="*/ T20 w 4402"/>
                              <a:gd name="T22" fmla="+- 0 4596 3862"/>
                              <a:gd name="T23" fmla="*/ 4596 h 2201"/>
                              <a:gd name="T24" fmla="+- 0 6209 6209"/>
                              <a:gd name="T25" fmla="*/ T24 w 4402"/>
                              <a:gd name="T26" fmla="+- 0 3862 3862"/>
                              <a:gd name="T27" fmla="*/ 3862 h 2201"/>
                              <a:gd name="T28" fmla="+- 0 10610 6209"/>
                              <a:gd name="T29" fmla="*/ T28 w 4402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402" h="2201">
                                <a:moveTo>
                                  <a:pt x="0" y="2200"/>
                                </a:moveTo>
                                <a:lnTo>
                                  <a:pt x="269" y="2200"/>
                                </a:lnTo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44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6155" y="3734"/>
                            <a:ext cx="0" cy="37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AutoShape 624"/>
                        <wps:cNvSpPr>
                          <a:spLocks/>
                        </wps:cNvSpPr>
                        <wps:spPr bwMode="auto">
                          <a:xfrm>
                            <a:off x="6583" y="4596"/>
                            <a:ext cx="269" cy="1467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269"/>
                              <a:gd name="T2" fmla="+- 0 6062 4596"/>
                              <a:gd name="T3" fmla="*/ 6062 h 1467"/>
                              <a:gd name="T4" fmla="+- 0 6852 6583"/>
                              <a:gd name="T5" fmla="*/ T4 w 269"/>
                              <a:gd name="T6" fmla="+- 0 6062 4596"/>
                              <a:gd name="T7" fmla="*/ 6062 h 1467"/>
                              <a:gd name="T8" fmla="+- 0 6583 6583"/>
                              <a:gd name="T9" fmla="*/ T8 w 269"/>
                              <a:gd name="T10" fmla="+- 0 5328 4596"/>
                              <a:gd name="T11" fmla="*/ 5328 h 1467"/>
                              <a:gd name="T12" fmla="+- 0 6852 6583"/>
                              <a:gd name="T13" fmla="*/ T12 w 269"/>
                              <a:gd name="T14" fmla="+- 0 5328 4596"/>
                              <a:gd name="T15" fmla="*/ 5328 h 1467"/>
                              <a:gd name="T16" fmla="+- 0 6583 6583"/>
                              <a:gd name="T17" fmla="*/ T16 w 269"/>
                              <a:gd name="T18" fmla="+- 0 4596 4596"/>
                              <a:gd name="T19" fmla="*/ 4596 h 1467"/>
                              <a:gd name="T20" fmla="+- 0 6852 6583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6530" y="3862"/>
                            <a:ext cx="0" cy="366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AutoShape 626"/>
                        <wps:cNvSpPr>
                          <a:spLocks/>
                        </wps:cNvSpPr>
                        <wps:spPr bwMode="auto">
                          <a:xfrm>
                            <a:off x="6960" y="4596"/>
                            <a:ext cx="269" cy="1467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269"/>
                              <a:gd name="T2" fmla="+- 0 6062 4596"/>
                              <a:gd name="T3" fmla="*/ 6062 h 1467"/>
                              <a:gd name="T4" fmla="+- 0 7229 6960"/>
                              <a:gd name="T5" fmla="*/ T4 w 269"/>
                              <a:gd name="T6" fmla="+- 0 6062 4596"/>
                              <a:gd name="T7" fmla="*/ 6062 h 1467"/>
                              <a:gd name="T8" fmla="+- 0 6960 6960"/>
                              <a:gd name="T9" fmla="*/ T8 w 269"/>
                              <a:gd name="T10" fmla="+- 0 5328 4596"/>
                              <a:gd name="T11" fmla="*/ 5328 h 1467"/>
                              <a:gd name="T12" fmla="+- 0 7229 6960"/>
                              <a:gd name="T13" fmla="*/ T12 w 269"/>
                              <a:gd name="T14" fmla="+- 0 5328 4596"/>
                              <a:gd name="T15" fmla="*/ 5328 h 1467"/>
                              <a:gd name="T16" fmla="+- 0 6960 6960"/>
                              <a:gd name="T17" fmla="*/ T16 w 269"/>
                              <a:gd name="T18" fmla="+- 0 4596 4596"/>
                              <a:gd name="T19" fmla="*/ 4596 h 1467"/>
                              <a:gd name="T20" fmla="+- 0 7229 6960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6906" y="4056"/>
                            <a:ext cx="0" cy="347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AutoShape 628"/>
                        <wps:cNvSpPr>
                          <a:spLocks/>
                        </wps:cNvSpPr>
                        <wps:spPr bwMode="auto">
                          <a:xfrm>
                            <a:off x="7336" y="4596"/>
                            <a:ext cx="267" cy="1467"/>
                          </a:xfrm>
                          <a:custGeom>
                            <a:avLst/>
                            <a:gdLst>
                              <a:gd name="T0" fmla="+- 0 7337 7337"/>
                              <a:gd name="T1" fmla="*/ T0 w 267"/>
                              <a:gd name="T2" fmla="+- 0 6062 4596"/>
                              <a:gd name="T3" fmla="*/ 6062 h 1467"/>
                              <a:gd name="T4" fmla="+- 0 7603 7337"/>
                              <a:gd name="T5" fmla="*/ T4 w 267"/>
                              <a:gd name="T6" fmla="+- 0 6062 4596"/>
                              <a:gd name="T7" fmla="*/ 6062 h 1467"/>
                              <a:gd name="T8" fmla="+- 0 7337 7337"/>
                              <a:gd name="T9" fmla="*/ T8 w 267"/>
                              <a:gd name="T10" fmla="+- 0 5328 4596"/>
                              <a:gd name="T11" fmla="*/ 5328 h 1467"/>
                              <a:gd name="T12" fmla="+- 0 7603 7337"/>
                              <a:gd name="T13" fmla="*/ T12 w 267"/>
                              <a:gd name="T14" fmla="+- 0 5328 4596"/>
                              <a:gd name="T15" fmla="*/ 5328 h 1467"/>
                              <a:gd name="T16" fmla="+- 0 7337 7337"/>
                              <a:gd name="T17" fmla="*/ T16 w 267"/>
                              <a:gd name="T18" fmla="+- 0 4596 4596"/>
                              <a:gd name="T19" fmla="*/ 4596 h 1467"/>
                              <a:gd name="T20" fmla="+- 0 7603 7337"/>
                              <a:gd name="T21" fmla="*/ T20 w 267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467">
                                <a:moveTo>
                                  <a:pt x="0" y="1466"/>
                                </a:moveTo>
                                <a:lnTo>
                                  <a:pt x="266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6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7283" y="4013"/>
                            <a:ext cx="0" cy="35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AutoShape 630"/>
                        <wps:cNvSpPr>
                          <a:spLocks/>
                        </wps:cNvSpPr>
                        <wps:spPr bwMode="auto">
                          <a:xfrm>
                            <a:off x="7711" y="4596"/>
                            <a:ext cx="269" cy="1467"/>
                          </a:xfrm>
                          <a:custGeom>
                            <a:avLst/>
                            <a:gdLst>
                              <a:gd name="T0" fmla="+- 0 7711 7711"/>
                              <a:gd name="T1" fmla="*/ T0 w 269"/>
                              <a:gd name="T2" fmla="+- 0 6062 4596"/>
                              <a:gd name="T3" fmla="*/ 6062 h 1467"/>
                              <a:gd name="T4" fmla="+- 0 7980 7711"/>
                              <a:gd name="T5" fmla="*/ T4 w 269"/>
                              <a:gd name="T6" fmla="+- 0 6062 4596"/>
                              <a:gd name="T7" fmla="*/ 6062 h 1467"/>
                              <a:gd name="T8" fmla="+- 0 7711 7711"/>
                              <a:gd name="T9" fmla="*/ T8 w 269"/>
                              <a:gd name="T10" fmla="+- 0 5328 4596"/>
                              <a:gd name="T11" fmla="*/ 5328 h 1467"/>
                              <a:gd name="T12" fmla="+- 0 7980 7711"/>
                              <a:gd name="T13" fmla="*/ T12 w 269"/>
                              <a:gd name="T14" fmla="+- 0 5328 4596"/>
                              <a:gd name="T15" fmla="*/ 5328 h 1467"/>
                              <a:gd name="T16" fmla="+- 0 7711 7711"/>
                              <a:gd name="T17" fmla="*/ T16 w 269"/>
                              <a:gd name="T18" fmla="+- 0 4596 4596"/>
                              <a:gd name="T19" fmla="*/ 4596 h 1467"/>
                              <a:gd name="T20" fmla="+- 0 7980 7711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7657" y="4058"/>
                            <a:ext cx="0" cy="34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AutoShape 632"/>
                        <wps:cNvSpPr>
                          <a:spLocks/>
                        </wps:cNvSpPr>
                        <wps:spPr bwMode="auto">
                          <a:xfrm>
                            <a:off x="8088" y="4596"/>
                            <a:ext cx="269" cy="1467"/>
                          </a:xfrm>
                          <a:custGeom>
                            <a:avLst/>
                            <a:gdLst>
                              <a:gd name="T0" fmla="+- 0 8088 8088"/>
                              <a:gd name="T1" fmla="*/ T0 w 269"/>
                              <a:gd name="T2" fmla="+- 0 6062 4596"/>
                              <a:gd name="T3" fmla="*/ 6062 h 1467"/>
                              <a:gd name="T4" fmla="+- 0 8357 8088"/>
                              <a:gd name="T5" fmla="*/ T4 w 269"/>
                              <a:gd name="T6" fmla="+- 0 6062 4596"/>
                              <a:gd name="T7" fmla="*/ 6062 h 1467"/>
                              <a:gd name="T8" fmla="+- 0 8088 8088"/>
                              <a:gd name="T9" fmla="*/ T8 w 269"/>
                              <a:gd name="T10" fmla="+- 0 5328 4596"/>
                              <a:gd name="T11" fmla="*/ 5328 h 1467"/>
                              <a:gd name="T12" fmla="+- 0 8357 8088"/>
                              <a:gd name="T13" fmla="*/ T12 w 269"/>
                              <a:gd name="T14" fmla="+- 0 5328 4596"/>
                              <a:gd name="T15" fmla="*/ 5328 h 1467"/>
                              <a:gd name="T16" fmla="+- 0 8088 8088"/>
                              <a:gd name="T17" fmla="*/ T16 w 269"/>
                              <a:gd name="T18" fmla="+- 0 4596 4596"/>
                              <a:gd name="T19" fmla="*/ 4596 h 1467"/>
                              <a:gd name="T20" fmla="+- 0 8357 8088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8034" y="4303"/>
                            <a:ext cx="0" cy="322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AutoShape 634"/>
                        <wps:cNvSpPr>
                          <a:spLocks/>
                        </wps:cNvSpPr>
                        <wps:spPr bwMode="auto">
                          <a:xfrm>
                            <a:off x="8462" y="4596"/>
                            <a:ext cx="646" cy="1467"/>
                          </a:xfrm>
                          <a:custGeom>
                            <a:avLst/>
                            <a:gdLst>
                              <a:gd name="T0" fmla="+- 0 8462 8462"/>
                              <a:gd name="T1" fmla="*/ T0 w 646"/>
                              <a:gd name="T2" fmla="+- 0 6062 4596"/>
                              <a:gd name="T3" fmla="*/ 6062 h 1467"/>
                              <a:gd name="T4" fmla="+- 0 8731 8462"/>
                              <a:gd name="T5" fmla="*/ T4 w 646"/>
                              <a:gd name="T6" fmla="+- 0 6062 4596"/>
                              <a:gd name="T7" fmla="*/ 6062 h 1467"/>
                              <a:gd name="T8" fmla="+- 0 8462 8462"/>
                              <a:gd name="T9" fmla="*/ T8 w 646"/>
                              <a:gd name="T10" fmla="+- 0 5328 4596"/>
                              <a:gd name="T11" fmla="*/ 5328 h 1467"/>
                              <a:gd name="T12" fmla="+- 0 8731 8462"/>
                              <a:gd name="T13" fmla="*/ T12 w 646"/>
                              <a:gd name="T14" fmla="+- 0 5328 4596"/>
                              <a:gd name="T15" fmla="*/ 5328 h 1467"/>
                              <a:gd name="T16" fmla="+- 0 8462 8462"/>
                              <a:gd name="T17" fmla="*/ T16 w 646"/>
                              <a:gd name="T18" fmla="+- 0 4596 4596"/>
                              <a:gd name="T19" fmla="*/ 4596 h 1467"/>
                              <a:gd name="T20" fmla="+- 0 9108 8462"/>
                              <a:gd name="T21" fmla="*/ T20 w 646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8410" y="3984"/>
                            <a:ext cx="0" cy="354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5" name="AutoShape 636"/>
                        <wps:cNvSpPr>
                          <a:spLocks/>
                        </wps:cNvSpPr>
                        <wps:spPr bwMode="auto">
                          <a:xfrm>
                            <a:off x="8839" y="5328"/>
                            <a:ext cx="269" cy="735"/>
                          </a:xfrm>
                          <a:custGeom>
                            <a:avLst/>
                            <a:gdLst>
                              <a:gd name="T0" fmla="+- 0 8839 8839"/>
                              <a:gd name="T1" fmla="*/ T0 w 269"/>
                              <a:gd name="T2" fmla="+- 0 6062 5328"/>
                              <a:gd name="T3" fmla="*/ 6062 h 735"/>
                              <a:gd name="T4" fmla="+- 0 9108 8839"/>
                              <a:gd name="T5" fmla="*/ T4 w 269"/>
                              <a:gd name="T6" fmla="+- 0 6062 5328"/>
                              <a:gd name="T7" fmla="*/ 6062 h 735"/>
                              <a:gd name="T8" fmla="+- 0 8839 8839"/>
                              <a:gd name="T9" fmla="*/ T8 w 269"/>
                              <a:gd name="T10" fmla="+- 0 5328 5328"/>
                              <a:gd name="T11" fmla="*/ 5328 h 735"/>
                              <a:gd name="T12" fmla="+- 0 9108 8839"/>
                              <a:gd name="T13" fmla="*/ T12 w 269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5"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8785" y="4699"/>
                            <a:ext cx="0" cy="283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AutoShape 638"/>
                        <wps:cNvSpPr>
                          <a:spLocks/>
                        </wps:cNvSpPr>
                        <wps:spPr bwMode="auto">
                          <a:xfrm>
                            <a:off x="9216" y="4596"/>
                            <a:ext cx="267" cy="1467"/>
                          </a:xfrm>
                          <a:custGeom>
                            <a:avLst/>
                            <a:gdLst>
                              <a:gd name="T0" fmla="+- 0 9216 9216"/>
                              <a:gd name="T1" fmla="*/ T0 w 267"/>
                              <a:gd name="T2" fmla="+- 0 6062 4596"/>
                              <a:gd name="T3" fmla="*/ 6062 h 1467"/>
                              <a:gd name="T4" fmla="+- 0 9482 9216"/>
                              <a:gd name="T5" fmla="*/ T4 w 267"/>
                              <a:gd name="T6" fmla="+- 0 6062 4596"/>
                              <a:gd name="T7" fmla="*/ 6062 h 1467"/>
                              <a:gd name="T8" fmla="+- 0 9216 9216"/>
                              <a:gd name="T9" fmla="*/ T8 w 267"/>
                              <a:gd name="T10" fmla="+- 0 5328 4596"/>
                              <a:gd name="T11" fmla="*/ 5328 h 1467"/>
                              <a:gd name="T12" fmla="+- 0 9482 9216"/>
                              <a:gd name="T13" fmla="*/ T12 w 267"/>
                              <a:gd name="T14" fmla="+- 0 5328 4596"/>
                              <a:gd name="T15" fmla="*/ 5328 h 1467"/>
                              <a:gd name="T16" fmla="+- 0 9216 9216"/>
                              <a:gd name="T17" fmla="*/ T16 w 267"/>
                              <a:gd name="T18" fmla="+- 0 4596 4596"/>
                              <a:gd name="T19" fmla="*/ 4596 h 1467"/>
                              <a:gd name="T20" fmla="+- 0 9482 9216"/>
                              <a:gd name="T21" fmla="*/ T20 w 267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467">
                                <a:moveTo>
                                  <a:pt x="0" y="1466"/>
                                </a:moveTo>
                                <a:lnTo>
                                  <a:pt x="266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6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9162" y="4118"/>
                            <a:ext cx="0" cy="341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AutoShape 640"/>
                        <wps:cNvSpPr>
                          <a:spLocks/>
                        </wps:cNvSpPr>
                        <wps:spPr bwMode="auto">
                          <a:xfrm>
                            <a:off x="9590" y="4596"/>
                            <a:ext cx="269" cy="1467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269"/>
                              <a:gd name="T2" fmla="+- 0 6062 4596"/>
                              <a:gd name="T3" fmla="*/ 6062 h 1467"/>
                              <a:gd name="T4" fmla="+- 0 9859 9590"/>
                              <a:gd name="T5" fmla="*/ T4 w 269"/>
                              <a:gd name="T6" fmla="+- 0 6062 4596"/>
                              <a:gd name="T7" fmla="*/ 6062 h 1467"/>
                              <a:gd name="T8" fmla="+- 0 9590 9590"/>
                              <a:gd name="T9" fmla="*/ T8 w 269"/>
                              <a:gd name="T10" fmla="+- 0 5328 4596"/>
                              <a:gd name="T11" fmla="*/ 5328 h 1467"/>
                              <a:gd name="T12" fmla="+- 0 9859 9590"/>
                              <a:gd name="T13" fmla="*/ T12 w 269"/>
                              <a:gd name="T14" fmla="+- 0 5328 4596"/>
                              <a:gd name="T15" fmla="*/ 5328 h 1467"/>
                              <a:gd name="T16" fmla="+- 0 9590 9590"/>
                              <a:gd name="T17" fmla="*/ T16 w 269"/>
                              <a:gd name="T18" fmla="+- 0 4596 4596"/>
                              <a:gd name="T19" fmla="*/ 4596 h 1467"/>
                              <a:gd name="T20" fmla="+- 0 9859 9590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9536" y="3974"/>
                            <a:ext cx="0" cy="355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AutoShape 642"/>
                        <wps:cNvSpPr>
                          <a:spLocks/>
                        </wps:cNvSpPr>
                        <wps:spPr bwMode="auto">
                          <a:xfrm>
                            <a:off x="9967" y="4596"/>
                            <a:ext cx="269" cy="1467"/>
                          </a:xfrm>
                          <a:custGeom>
                            <a:avLst/>
                            <a:gdLst>
                              <a:gd name="T0" fmla="+- 0 9967 9967"/>
                              <a:gd name="T1" fmla="*/ T0 w 269"/>
                              <a:gd name="T2" fmla="+- 0 6062 4596"/>
                              <a:gd name="T3" fmla="*/ 6062 h 1467"/>
                              <a:gd name="T4" fmla="+- 0 10236 9967"/>
                              <a:gd name="T5" fmla="*/ T4 w 269"/>
                              <a:gd name="T6" fmla="+- 0 6062 4596"/>
                              <a:gd name="T7" fmla="*/ 6062 h 1467"/>
                              <a:gd name="T8" fmla="+- 0 9967 9967"/>
                              <a:gd name="T9" fmla="*/ T8 w 269"/>
                              <a:gd name="T10" fmla="+- 0 5328 4596"/>
                              <a:gd name="T11" fmla="*/ 5328 h 1467"/>
                              <a:gd name="T12" fmla="+- 0 10236 9967"/>
                              <a:gd name="T13" fmla="*/ T12 w 269"/>
                              <a:gd name="T14" fmla="+- 0 5328 4596"/>
                              <a:gd name="T15" fmla="*/ 5328 h 1467"/>
                              <a:gd name="T16" fmla="+- 0 9967 9967"/>
                              <a:gd name="T17" fmla="*/ T16 w 269"/>
                              <a:gd name="T18" fmla="+- 0 4596 4596"/>
                              <a:gd name="T19" fmla="*/ 4596 h 1467"/>
                              <a:gd name="T20" fmla="+- 0 10236 9967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9913" y="4111"/>
                            <a:ext cx="0" cy="341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AutoShape 644"/>
                        <wps:cNvSpPr>
                          <a:spLocks/>
                        </wps:cNvSpPr>
                        <wps:spPr bwMode="auto">
                          <a:xfrm>
                            <a:off x="10341" y="4596"/>
                            <a:ext cx="269" cy="1467"/>
                          </a:xfrm>
                          <a:custGeom>
                            <a:avLst/>
                            <a:gdLst>
                              <a:gd name="T0" fmla="+- 0 10342 10342"/>
                              <a:gd name="T1" fmla="*/ T0 w 269"/>
                              <a:gd name="T2" fmla="+- 0 6062 4596"/>
                              <a:gd name="T3" fmla="*/ 6062 h 1467"/>
                              <a:gd name="T4" fmla="+- 0 10610 10342"/>
                              <a:gd name="T5" fmla="*/ T4 w 269"/>
                              <a:gd name="T6" fmla="+- 0 6062 4596"/>
                              <a:gd name="T7" fmla="*/ 6062 h 1467"/>
                              <a:gd name="T8" fmla="+- 0 10342 10342"/>
                              <a:gd name="T9" fmla="*/ T8 w 269"/>
                              <a:gd name="T10" fmla="+- 0 5328 4596"/>
                              <a:gd name="T11" fmla="*/ 5328 h 1467"/>
                              <a:gd name="T12" fmla="+- 0 10610 10342"/>
                              <a:gd name="T13" fmla="*/ T12 w 269"/>
                              <a:gd name="T14" fmla="+- 0 5328 4596"/>
                              <a:gd name="T15" fmla="*/ 5328 h 1467"/>
                              <a:gd name="T16" fmla="+- 0 10342 10342"/>
                              <a:gd name="T17" fmla="*/ T16 w 269"/>
                              <a:gd name="T18" fmla="+- 0 4596 4596"/>
                              <a:gd name="T19" fmla="*/ 4596 h 1467"/>
                              <a:gd name="T20" fmla="+- 0 10610 10342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8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8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0289" y="4517"/>
                            <a:ext cx="0" cy="301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AutoShape 646"/>
                        <wps:cNvSpPr>
                          <a:spLocks/>
                        </wps:cNvSpPr>
                        <wps:spPr bwMode="auto">
                          <a:xfrm>
                            <a:off x="10718" y="3129"/>
                            <a:ext cx="5074" cy="2933"/>
                          </a:xfrm>
                          <a:custGeom>
                            <a:avLst/>
                            <a:gdLst>
                              <a:gd name="T0" fmla="+- 0 10718 10718"/>
                              <a:gd name="T1" fmla="*/ T0 w 5074"/>
                              <a:gd name="T2" fmla="+- 0 6062 3130"/>
                              <a:gd name="T3" fmla="*/ 6062 h 2933"/>
                              <a:gd name="T4" fmla="+- 0 10987 10718"/>
                              <a:gd name="T5" fmla="*/ T4 w 5074"/>
                              <a:gd name="T6" fmla="+- 0 6062 3130"/>
                              <a:gd name="T7" fmla="*/ 6062 h 2933"/>
                              <a:gd name="T8" fmla="+- 0 10718 10718"/>
                              <a:gd name="T9" fmla="*/ T8 w 5074"/>
                              <a:gd name="T10" fmla="+- 0 5328 3130"/>
                              <a:gd name="T11" fmla="*/ 5328 h 2933"/>
                              <a:gd name="T12" fmla="+- 0 10987 10718"/>
                              <a:gd name="T13" fmla="*/ T12 w 5074"/>
                              <a:gd name="T14" fmla="+- 0 5328 3130"/>
                              <a:gd name="T15" fmla="*/ 5328 h 2933"/>
                              <a:gd name="T16" fmla="+- 0 10718 10718"/>
                              <a:gd name="T17" fmla="*/ T16 w 5074"/>
                              <a:gd name="T18" fmla="+- 0 4596 3130"/>
                              <a:gd name="T19" fmla="*/ 4596 h 2933"/>
                              <a:gd name="T20" fmla="+- 0 10987 10718"/>
                              <a:gd name="T21" fmla="*/ T20 w 5074"/>
                              <a:gd name="T22" fmla="+- 0 4596 3130"/>
                              <a:gd name="T23" fmla="*/ 4596 h 2933"/>
                              <a:gd name="T24" fmla="+- 0 10718 10718"/>
                              <a:gd name="T25" fmla="*/ T24 w 5074"/>
                              <a:gd name="T26" fmla="+- 0 3862 3130"/>
                              <a:gd name="T27" fmla="*/ 3862 h 2933"/>
                              <a:gd name="T28" fmla="+- 0 10987 10718"/>
                              <a:gd name="T29" fmla="*/ T28 w 5074"/>
                              <a:gd name="T30" fmla="+- 0 3862 3130"/>
                              <a:gd name="T31" fmla="*/ 3862 h 2933"/>
                              <a:gd name="T32" fmla="+- 0 10718 10718"/>
                              <a:gd name="T33" fmla="*/ T32 w 5074"/>
                              <a:gd name="T34" fmla="+- 0 3130 3130"/>
                              <a:gd name="T35" fmla="*/ 3130 h 2933"/>
                              <a:gd name="T36" fmla="+- 0 15792 10718"/>
                              <a:gd name="T37" fmla="*/ T36 w 5074"/>
                              <a:gd name="T38" fmla="+- 0 3130 3130"/>
                              <a:gd name="T39" fmla="*/ 3130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74" h="2933">
                                <a:moveTo>
                                  <a:pt x="0" y="2932"/>
                                </a:moveTo>
                                <a:lnTo>
                                  <a:pt x="269" y="2932"/>
                                </a:lnTo>
                                <a:moveTo>
                                  <a:pt x="0" y="2198"/>
                                </a:moveTo>
                                <a:lnTo>
                                  <a:pt x="269" y="2198"/>
                                </a:lnTo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50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0664" y="2734"/>
                            <a:ext cx="0" cy="47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AutoShape 648"/>
                        <wps:cNvSpPr>
                          <a:spLocks/>
                        </wps:cNvSpPr>
                        <wps:spPr bwMode="auto">
                          <a:xfrm>
                            <a:off x="11095" y="3861"/>
                            <a:ext cx="267" cy="2201"/>
                          </a:xfrm>
                          <a:custGeom>
                            <a:avLst/>
                            <a:gdLst>
                              <a:gd name="T0" fmla="+- 0 11095 11095"/>
                              <a:gd name="T1" fmla="*/ T0 w 267"/>
                              <a:gd name="T2" fmla="+- 0 6062 3862"/>
                              <a:gd name="T3" fmla="*/ 6062 h 2201"/>
                              <a:gd name="T4" fmla="+- 0 11362 11095"/>
                              <a:gd name="T5" fmla="*/ T4 w 267"/>
                              <a:gd name="T6" fmla="+- 0 6062 3862"/>
                              <a:gd name="T7" fmla="*/ 6062 h 2201"/>
                              <a:gd name="T8" fmla="+- 0 11095 11095"/>
                              <a:gd name="T9" fmla="*/ T8 w 267"/>
                              <a:gd name="T10" fmla="+- 0 5328 3862"/>
                              <a:gd name="T11" fmla="*/ 5328 h 2201"/>
                              <a:gd name="T12" fmla="+- 0 11362 11095"/>
                              <a:gd name="T13" fmla="*/ T12 w 267"/>
                              <a:gd name="T14" fmla="+- 0 5328 3862"/>
                              <a:gd name="T15" fmla="*/ 5328 h 2201"/>
                              <a:gd name="T16" fmla="+- 0 11095 11095"/>
                              <a:gd name="T17" fmla="*/ T16 w 267"/>
                              <a:gd name="T18" fmla="+- 0 4596 3862"/>
                              <a:gd name="T19" fmla="*/ 4596 h 2201"/>
                              <a:gd name="T20" fmla="+- 0 11362 11095"/>
                              <a:gd name="T21" fmla="*/ T20 w 267"/>
                              <a:gd name="T22" fmla="+- 0 4596 3862"/>
                              <a:gd name="T23" fmla="*/ 4596 h 2201"/>
                              <a:gd name="T24" fmla="+- 0 11095 11095"/>
                              <a:gd name="T25" fmla="*/ T24 w 267"/>
                              <a:gd name="T26" fmla="+- 0 3862 3862"/>
                              <a:gd name="T27" fmla="*/ 3862 h 2201"/>
                              <a:gd name="T28" fmla="+- 0 11362 11095"/>
                              <a:gd name="T29" fmla="*/ T28 w 267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201">
                                <a:moveTo>
                                  <a:pt x="0" y="2200"/>
                                </a:moveTo>
                                <a:lnTo>
                                  <a:pt x="267" y="2200"/>
                                </a:lnTo>
                                <a:moveTo>
                                  <a:pt x="0" y="1466"/>
                                </a:moveTo>
                                <a:lnTo>
                                  <a:pt x="267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267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1041" y="3166"/>
                            <a:ext cx="0" cy="436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9" name="AutoShape 650"/>
                        <wps:cNvSpPr>
                          <a:spLocks/>
                        </wps:cNvSpPr>
                        <wps:spPr bwMode="auto">
                          <a:xfrm>
                            <a:off x="11469" y="3861"/>
                            <a:ext cx="1020" cy="2201"/>
                          </a:xfrm>
                          <a:custGeom>
                            <a:avLst/>
                            <a:gdLst>
                              <a:gd name="T0" fmla="+- 0 11470 11470"/>
                              <a:gd name="T1" fmla="*/ T0 w 1020"/>
                              <a:gd name="T2" fmla="+- 0 6062 3862"/>
                              <a:gd name="T3" fmla="*/ 6062 h 2201"/>
                              <a:gd name="T4" fmla="+- 0 11738 11470"/>
                              <a:gd name="T5" fmla="*/ T4 w 1020"/>
                              <a:gd name="T6" fmla="+- 0 6062 3862"/>
                              <a:gd name="T7" fmla="*/ 6062 h 2201"/>
                              <a:gd name="T8" fmla="+- 0 11470 11470"/>
                              <a:gd name="T9" fmla="*/ T8 w 1020"/>
                              <a:gd name="T10" fmla="+- 0 5328 3862"/>
                              <a:gd name="T11" fmla="*/ 5328 h 2201"/>
                              <a:gd name="T12" fmla="+- 0 11738 11470"/>
                              <a:gd name="T13" fmla="*/ T12 w 1020"/>
                              <a:gd name="T14" fmla="+- 0 5328 3862"/>
                              <a:gd name="T15" fmla="*/ 5328 h 2201"/>
                              <a:gd name="T16" fmla="+- 0 11470 11470"/>
                              <a:gd name="T17" fmla="*/ T16 w 1020"/>
                              <a:gd name="T18" fmla="+- 0 4596 3862"/>
                              <a:gd name="T19" fmla="*/ 4596 h 2201"/>
                              <a:gd name="T20" fmla="+- 0 11738 11470"/>
                              <a:gd name="T21" fmla="*/ T20 w 1020"/>
                              <a:gd name="T22" fmla="+- 0 4596 3862"/>
                              <a:gd name="T23" fmla="*/ 4596 h 2201"/>
                              <a:gd name="T24" fmla="+- 0 11470 11470"/>
                              <a:gd name="T25" fmla="*/ T24 w 1020"/>
                              <a:gd name="T26" fmla="+- 0 3862 3862"/>
                              <a:gd name="T27" fmla="*/ 3862 h 2201"/>
                              <a:gd name="T28" fmla="+- 0 12490 11470"/>
                              <a:gd name="T29" fmla="*/ T28 w 1020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2201">
                                <a:moveTo>
                                  <a:pt x="0" y="2200"/>
                                </a:moveTo>
                                <a:lnTo>
                                  <a:pt x="268" y="2200"/>
                                </a:lnTo>
                                <a:moveTo>
                                  <a:pt x="0" y="1466"/>
                                </a:moveTo>
                                <a:lnTo>
                                  <a:pt x="268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268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1416" y="3842"/>
                            <a:ext cx="0" cy="36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1" name="AutoShape 652"/>
                        <wps:cNvSpPr>
                          <a:spLocks/>
                        </wps:cNvSpPr>
                        <wps:spPr bwMode="auto">
                          <a:xfrm>
                            <a:off x="11846" y="4596"/>
                            <a:ext cx="269" cy="1467"/>
                          </a:xfrm>
                          <a:custGeom>
                            <a:avLst/>
                            <a:gdLst>
                              <a:gd name="T0" fmla="+- 0 11846 11846"/>
                              <a:gd name="T1" fmla="*/ T0 w 269"/>
                              <a:gd name="T2" fmla="+- 0 6062 4596"/>
                              <a:gd name="T3" fmla="*/ 6062 h 1467"/>
                              <a:gd name="T4" fmla="+- 0 12115 11846"/>
                              <a:gd name="T5" fmla="*/ T4 w 269"/>
                              <a:gd name="T6" fmla="+- 0 6062 4596"/>
                              <a:gd name="T7" fmla="*/ 6062 h 1467"/>
                              <a:gd name="T8" fmla="+- 0 11846 11846"/>
                              <a:gd name="T9" fmla="*/ T8 w 269"/>
                              <a:gd name="T10" fmla="+- 0 5328 4596"/>
                              <a:gd name="T11" fmla="*/ 5328 h 1467"/>
                              <a:gd name="T12" fmla="+- 0 12115 11846"/>
                              <a:gd name="T13" fmla="*/ T12 w 269"/>
                              <a:gd name="T14" fmla="+- 0 5328 4596"/>
                              <a:gd name="T15" fmla="*/ 5328 h 1467"/>
                              <a:gd name="T16" fmla="+- 0 11846 11846"/>
                              <a:gd name="T17" fmla="*/ T16 w 269"/>
                              <a:gd name="T18" fmla="+- 0 4596 4596"/>
                              <a:gd name="T19" fmla="*/ 4596 h 1467"/>
                              <a:gd name="T20" fmla="+- 0 12115 11846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1792" y="4150"/>
                            <a:ext cx="0" cy="33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AutoShape 654"/>
                        <wps:cNvSpPr>
                          <a:spLocks/>
                        </wps:cNvSpPr>
                        <wps:spPr bwMode="auto">
                          <a:xfrm>
                            <a:off x="12220" y="4596"/>
                            <a:ext cx="269" cy="1467"/>
                          </a:xfrm>
                          <a:custGeom>
                            <a:avLst/>
                            <a:gdLst>
                              <a:gd name="T0" fmla="+- 0 12221 12221"/>
                              <a:gd name="T1" fmla="*/ T0 w 269"/>
                              <a:gd name="T2" fmla="+- 0 6062 4596"/>
                              <a:gd name="T3" fmla="*/ 6062 h 1467"/>
                              <a:gd name="T4" fmla="+- 0 12490 12221"/>
                              <a:gd name="T5" fmla="*/ T4 w 269"/>
                              <a:gd name="T6" fmla="+- 0 6062 4596"/>
                              <a:gd name="T7" fmla="*/ 6062 h 1467"/>
                              <a:gd name="T8" fmla="+- 0 12221 12221"/>
                              <a:gd name="T9" fmla="*/ T8 w 269"/>
                              <a:gd name="T10" fmla="+- 0 5328 4596"/>
                              <a:gd name="T11" fmla="*/ 5328 h 1467"/>
                              <a:gd name="T12" fmla="+- 0 12490 12221"/>
                              <a:gd name="T13" fmla="*/ T12 w 269"/>
                              <a:gd name="T14" fmla="+- 0 5328 4596"/>
                              <a:gd name="T15" fmla="*/ 5328 h 1467"/>
                              <a:gd name="T16" fmla="+- 0 12221 12221"/>
                              <a:gd name="T17" fmla="*/ T16 w 269"/>
                              <a:gd name="T18" fmla="+- 0 4596 4596"/>
                              <a:gd name="T19" fmla="*/ 4596 h 1467"/>
                              <a:gd name="T20" fmla="+- 0 12490 12221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2168" y="4169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" name="AutoShape 656"/>
                        <wps:cNvSpPr>
                          <a:spLocks/>
                        </wps:cNvSpPr>
                        <wps:spPr bwMode="auto">
                          <a:xfrm>
                            <a:off x="12597" y="3861"/>
                            <a:ext cx="1020" cy="2201"/>
                          </a:xfrm>
                          <a:custGeom>
                            <a:avLst/>
                            <a:gdLst>
                              <a:gd name="T0" fmla="+- 0 12598 12598"/>
                              <a:gd name="T1" fmla="*/ T0 w 1020"/>
                              <a:gd name="T2" fmla="+- 0 6062 3862"/>
                              <a:gd name="T3" fmla="*/ 6062 h 2201"/>
                              <a:gd name="T4" fmla="+- 0 13241 12598"/>
                              <a:gd name="T5" fmla="*/ T4 w 1020"/>
                              <a:gd name="T6" fmla="+- 0 6062 3862"/>
                              <a:gd name="T7" fmla="*/ 6062 h 2201"/>
                              <a:gd name="T8" fmla="+- 0 12598 12598"/>
                              <a:gd name="T9" fmla="*/ T8 w 1020"/>
                              <a:gd name="T10" fmla="+- 0 5328 3862"/>
                              <a:gd name="T11" fmla="*/ 5328 h 2201"/>
                              <a:gd name="T12" fmla="+- 0 13241 12598"/>
                              <a:gd name="T13" fmla="*/ T12 w 1020"/>
                              <a:gd name="T14" fmla="+- 0 5328 3862"/>
                              <a:gd name="T15" fmla="*/ 5328 h 2201"/>
                              <a:gd name="T16" fmla="+- 0 12598 12598"/>
                              <a:gd name="T17" fmla="*/ T16 w 1020"/>
                              <a:gd name="T18" fmla="+- 0 4596 3862"/>
                              <a:gd name="T19" fmla="*/ 4596 h 2201"/>
                              <a:gd name="T20" fmla="+- 0 13241 12598"/>
                              <a:gd name="T21" fmla="*/ T20 w 1020"/>
                              <a:gd name="T22" fmla="+- 0 4596 3862"/>
                              <a:gd name="T23" fmla="*/ 4596 h 2201"/>
                              <a:gd name="T24" fmla="+- 0 12598 12598"/>
                              <a:gd name="T25" fmla="*/ T24 w 1020"/>
                              <a:gd name="T26" fmla="+- 0 3862 3862"/>
                              <a:gd name="T27" fmla="*/ 3862 h 2201"/>
                              <a:gd name="T28" fmla="+- 0 13618 12598"/>
                              <a:gd name="T29" fmla="*/ T28 w 1020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0" h="2201">
                                <a:moveTo>
                                  <a:pt x="0" y="2200"/>
                                </a:moveTo>
                                <a:lnTo>
                                  <a:pt x="643" y="2200"/>
                                </a:lnTo>
                                <a:moveTo>
                                  <a:pt x="0" y="1466"/>
                                </a:moveTo>
                                <a:lnTo>
                                  <a:pt x="643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643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2544" y="3850"/>
                            <a:ext cx="0" cy="36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7" name="AutoShape 658"/>
                        <wps:cNvSpPr>
                          <a:spLocks/>
                        </wps:cNvSpPr>
                        <wps:spPr bwMode="auto">
                          <a:xfrm>
                            <a:off x="13348" y="4596"/>
                            <a:ext cx="269" cy="1467"/>
                          </a:xfrm>
                          <a:custGeom>
                            <a:avLst/>
                            <a:gdLst>
                              <a:gd name="T0" fmla="+- 0 13349 13349"/>
                              <a:gd name="T1" fmla="*/ T0 w 269"/>
                              <a:gd name="T2" fmla="+- 0 6062 4596"/>
                              <a:gd name="T3" fmla="*/ 6062 h 1467"/>
                              <a:gd name="T4" fmla="+- 0 13618 13349"/>
                              <a:gd name="T5" fmla="*/ T4 w 269"/>
                              <a:gd name="T6" fmla="+- 0 6062 4596"/>
                              <a:gd name="T7" fmla="*/ 6062 h 1467"/>
                              <a:gd name="T8" fmla="+- 0 13349 13349"/>
                              <a:gd name="T9" fmla="*/ T8 w 269"/>
                              <a:gd name="T10" fmla="+- 0 5328 4596"/>
                              <a:gd name="T11" fmla="*/ 5328 h 1467"/>
                              <a:gd name="T12" fmla="+- 0 13618 13349"/>
                              <a:gd name="T13" fmla="*/ T12 w 269"/>
                              <a:gd name="T14" fmla="+- 0 5328 4596"/>
                              <a:gd name="T15" fmla="*/ 5328 h 1467"/>
                              <a:gd name="T16" fmla="+- 0 13349 13349"/>
                              <a:gd name="T17" fmla="*/ T16 w 269"/>
                              <a:gd name="T18" fmla="+- 0 4596 4596"/>
                              <a:gd name="T19" fmla="*/ 4596 h 1467"/>
                              <a:gd name="T20" fmla="+- 0 13618 13349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3295" y="4577"/>
                            <a:ext cx="0" cy="29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9" name="AutoShape 660"/>
                        <wps:cNvSpPr>
                          <a:spLocks/>
                        </wps:cNvSpPr>
                        <wps:spPr bwMode="auto">
                          <a:xfrm>
                            <a:off x="13725" y="3861"/>
                            <a:ext cx="2067" cy="2201"/>
                          </a:xfrm>
                          <a:custGeom>
                            <a:avLst/>
                            <a:gdLst>
                              <a:gd name="T0" fmla="+- 0 13726 13726"/>
                              <a:gd name="T1" fmla="*/ T0 w 2067"/>
                              <a:gd name="T2" fmla="+- 0 6062 3862"/>
                              <a:gd name="T3" fmla="*/ 6062 h 2201"/>
                              <a:gd name="T4" fmla="+- 0 13992 13726"/>
                              <a:gd name="T5" fmla="*/ T4 w 2067"/>
                              <a:gd name="T6" fmla="+- 0 6062 3862"/>
                              <a:gd name="T7" fmla="*/ 6062 h 2201"/>
                              <a:gd name="T8" fmla="+- 0 13726 13726"/>
                              <a:gd name="T9" fmla="*/ T8 w 2067"/>
                              <a:gd name="T10" fmla="+- 0 5328 3862"/>
                              <a:gd name="T11" fmla="*/ 5328 h 2201"/>
                              <a:gd name="T12" fmla="+- 0 13992 13726"/>
                              <a:gd name="T13" fmla="*/ T12 w 2067"/>
                              <a:gd name="T14" fmla="+- 0 5328 3862"/>
                              <a:gd name="T15" fmla="*/ 5328 h 2201"/>
                              <a:gd name="T16" fmla="+- 0 13726 13726"/>
                              <a:gd name="T17" fmla="*/ T16 w 2067"/>
                              <a:gd name="T18" fmla="+- 0 4596 3862"/>
                              <a:gd name="T19" fmla="*/ 4596 h 2201"/>
                              <a:gd name="T20" fmla="+- 0 13992 13726"/>
                              <a:gd name="T21" fmla="*/ T20 w 2067"/>
                              <a:gd name="T22" fmla="+- 0 4596 3862"/>
                              <a:gd name="T23" fmla="*/ 4596 h 2201"/>
                              <a:gd name="T24" fmla="+- 0 13726 13726"/>
                              <a:gd name="T25" fmla="*/ T24 w 2067"/>
                              <a:gd name="T26" fmla="+- 0 3862 3862"/>
                              <a:gd name="T27" fmla="*/ 3862 h 2201"/>
                              <a:gd name="T28" fmla="+- 0 15792 13726"/>
                              <a:gd name="T29" fmla="*/ T28 w 2067"/>
                              <a:gd name="T30" fmla="+- 0 3862 3862"/>
                              <a:gd name="T31" fmla="*/ 3862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067" h="2201">
                                <a:moveTo>
                                  <a:pt x="0" y="2200"/>
                                </a:moveTo>
                                <a:lnTo>
                                  <a:pt x="266" y="2200"/>
                                </a:lnTo>
                                <a:moveTo>
                                  <a:pt x="0" y="1466"/>
                                </a:moveTo>
                                <a:lnTo>
                                  <a:pt x="266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266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0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3672" y="3761"/>
                            <a:ext cx="0" cy="37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1" name="AutoShape 662"/>
                        <wps:cNvSpPr>
                          <a:spLocks/>
                        </wps:cNvSpPr>
                        <wps:spPr bwMode="auto">
                          <a:xfrm>
                            <a:off x="14100" y="4596"/>
                            <a:ext cx="269" cy="1467"/>
                          </a:xfrm>
                          <a:custGeom>
                            <a:avLst/>
                            <a:gdLst>
                              <a:gd name="T0" fmla="+- 0 14100 14100"/>
                              <a:gd name="T1" fmla="*/ T0 w 269"/>
                              <a:gd name="T2" fmla="+- 0 6062 4596"/>
                              <a:gd name="T3" fmla="*/ 6062 h 1467"/>
                              <a:gd name="T4" fmla="+- 0 14369 14100"/>
                              <a:gd name="T5" fmla="*/ T4 w 269"/>
                              <a:gd name="T6" fmla="+- 0 6062 4596"/>
                              <a:gd name="T7" fmla="*/ 6062 h 1467"/>
                              <a:gd name="T8" fmla="+- 0 14100 14100"/>
                              <a:gd name="T9" fmla="*/ T8 w 269"/>
                              <a:gd name="T10" fmla="+- 0 5328 4596"/>
                              <a:gd name="T11" fmla="*/ 5328 h 1467"/>
                              <a:gd name="T12" fmla="+- 0 14369 14100"/>
                              <a:gd name="T13" fmla="*/ T12 w 269"/>
                              <a:gd name="T14" fmla="+- 0 5328 4596"/>
                              <a:gd name="T15" fmla="*/ 5328 h 1467"/>
                              <a:gd name="T16" fmla="+- 0 14100 14100"/>
                              <a:gd name="T17" fmla="*/ T16 w 269"/>
                              <a:gd name="T18" fmla="+- 0 4596 4596"/>
                              <a:gd name="T19" fmla="*/ 4596 h 1467"/>
                              <a:gd name="T20" fmla="+- 0 14369 14100"/>
                              <a:gd name="T21" fmla="*/ T20 w 26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14046" y="4457"/>
                            <a:ext cx="0" cy="30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" name="AutoShape 664"/>
                        <wps:cNvSpPr>
                          <a:spLocks/>
                        </wps:cNvSpPr>
                        <wps:spPr bwMode="auto">
                          <a:xfrm>
                            <a:off x="14476" y="4596"/>
                            <a:ext cx="1020" cy="1467"/>
                          </a:xfrm>
                          <a:custGeom>
                            <a:avLst/>
                            <a:gdLst>
                              <a:gd name="T0" fmla="+- 0 14477 14477"/>
                              <a:gd name="T1" fmla="*/ T0 w 1020"/>
                              <a:gd name="T2" fmla="+- 0 6062 4596"/>
                              <a:gd name="T3" fmla="*/ 6062 h 1467"/>
                              <a:gd name="T4" fmla="+- 0 14746 14477"/>
                              <a:gd name="T5" fmla="*/ T4 w 1020"/>
                              <a:gd name="T6" fmla="+- 0 6062 4596"/>
                              <a:gd name="T7" fmla="*/ 6062 h 1467"/>
                              <a:gd name="T8" fmla="+- 0 14477 14477"/>
                              <a:gd name="T9" fmla="*/ T8 w 1020"/>
                              <a:gd name="T10" fmla="+- 0 5328 4596"/>
                              <a:gd name="T11" fmla="*/ 5328 h 1467"/>
                              <a:gd name="T12" fmla="+- 0 14746 14477"/>
                              <a:gd name="T13" fmla="*/ T12 w 1020"/>
                              <a:gd name="T14" fmla="+- 0 5328 4596"/>
                              <a:gd name="T15" fmla="*/ 5328 h 1467"/>
                              <a:gd name="T16" fmla="+- 0 14477 14477"/>
                              <a:gd name="T17" fmla="*/ T16 w 1020"/>
                              <a:gd name="T18" fmla="+- 0 4596 4596"/>
                              <a:gd name="T19" fmla="*/ 4596 h 1467"/>
                              <a:gd name="T20" fmla="+- 0 15497 14477"/>
                              <a:gd name="T21" fmla="*/ T20 w 1020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0" h="1467">
                                <a:moveTo>
                                  <a:pt x="0" y="1466"/>
                                </a:moveTo>
                                <a:lnTo>
                                  <a:pt x="269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9" y="732"/>
                                </a:lnTo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4423" y="4226"/>
                            <a:ext cx="0" cy="33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5" name="AutoShape 666"/>
                        <wps:cNvSpPr>
                          <a:spLocks/>
                        </wps:cNvSpPr>
                        <wps:spPr bwMode="auto">
                          <a:xfrm>
                            <a:off x="14851" y="5328"/>
                            <a:ext cx="269" cy="735"/>
                          </a:xfrm>
                          <a:custGeom>
                            <a:avLst/>
                            <a:gdLst>
                              <a:gd name="T0" fmla="+- 0 14851 14851"/>
                              <a:gd name="T1" fmla="*/ T0 w 269"/>
                              <a:gd name="T2" fmla="+- 0 6062 5328"/>
                              <a:gd name="T3" fmla="*/ 6062 h 735"/>
                              <a:gd name="T4" fmla="+- 0 15120 14851"/>
                              <a:gd name="T5" fmla="*/ T4 w 269"/>
                              <a:gd name="T6" fmla="+- 0 6062 5328"/>
                              <a:gd name="T7" fmla="*/ 6062 h 735"/>
                              <a:gd name="T8" fmla="+- 0 14851 14851"/>
                              <a:gd name="T9" fmla="*/ T8 w 269"/>
                              <a:gd name="T10" fmla="+- 0 5328 5328"/>
                              <a:gd name="T11" fmla="*/ 5328 h 735"/>
                              <a:gd name="T12" fmla="+- 0 15120 14851"/>
                              <a:gd name="T13" fmla="*/ T12 w 269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5"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4798" y="4598"/>
                            <a:ext cx="0" cy="293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7" name="AutoShape 668"/>
                        <wps:cNvSpPr>
                          <a:spLocks/>
                        </wps:cNvSpPr>
                        <wps:spPr bwMode="auto">
                          <a:xfrm>
                            <a:off x="15228" y="5328"/>
                            <a:ext cx="269" cy="735"/>
                          </a:xfrm>
                          <a:custGeom>
                            <a:avLst/>
                            <a:gdLst>
                              <a:gd name="T0" fmla="+- 0 15228 15228"/>
                              <a:gd name="T1" fmla="*/ T0 w 269"/>
                              <a:gd name="T2" fmla="+- 0 6062 5328"/>
                              <a:gd name="T3" fmla="*/ 6062 h 735"/>
                              <a:gd name="T4" fmla="+- 0 15497 15228"/>
                              <a:gd name="T5" fmla="*/ T4 w 269"/>
                              <a:gd name="T6" fmla="+- 0 6062 5328"/>
                              <a:gd name="T7" fmla="*/ 6062 h 735"/>
                              <a:gd name="T8" fmla="+- 0 15228 15228"/>
                              <a:gd name="T9" fmla="*/ T8 w 269"/>
                              <a:gd name="T10" fmla="+- 0 5328 5328"/>
                              <a:gd name="T11" fmla="*/ 5328 h 735"/>
                              <a:gd name="T12" fmla="+- 0 15497 15228"/>
                              <a:gd name="T13" fmla="*/ T12 w 269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5"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5174" y="5110"/>
                            <a:ext cx="0" cy="241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9" name="AutoShape 670"/>
                        <wps:cNvSpPr>
                          <a:spLocks/>
                        </wps:cNvSpPr>
                        <wps:spPr bwMode="auto">
                          <a:xfrm>
                            <a:off x="15604" y="4596"/>
                            <a:ext cx="188" cy="1467"/>
                          </a:xfrm>
                          <a:custGeom>
                            <a:avLst/>
                            <a:gdLst>
                              <a:gd name="T0" fmla="+- 0 15605 15605"/>
                              <a:gd name="T1" fmla="*/ T0 w 188"/>
                              <a:gd name="T2" fmla="+- 0 6062 4596"/>
                              <a:gd name="T3" fmla="*/ 6062 h 1467"/>
                              <a:gd name="T4" fmla="+- 0 15792 15605"/>
                              <a:gd name="T5" fmla="*/ T4 w 188"/>
                              <a:gd name="T6" fmla="+- 0 6062 4596"/>
                              <a:gd name="T7" fmla="*/ 6062 h 1467"/>
                              <a:gd name="T8" fmla="+- 0 15605 15605"/>
                              <a:gd name="T9" fmla="*/ T8 w 188"/>
                              <a:gd name="T10" fmla="+- 0 5328 4596"/>
                              <a:gd name="T11" fmla="*/ 5328 h 1467"/>
                              <a:gd name="T12" fmla="+- 0 15792 15605"/>
                              <a:gd name="T13" fmla="*/ T12 w 188"/>
                              <a:gd name="T14" fmla="+- 0 5328 4596"/>
                              <a:gd name="T15" fmla="*/ 5328 h 1467"/>
                              <a:gd name="T16" fmla="+- 0 15605 15605"/>
                              <a:gd name="T17" fmla="*/ T16 w 188"/>
                              <a:gd name="T18" fmla="+- 0 4596 4596"/>
                              <a:gd name="T19" fmla="*/ 4596 h 1467"/>
                              <a:gd name="T20" fmla="+- 0 15792 15605"/>
                              <a:gd name="T21" fmla="*/ T20 w 188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467">
                                <a:moveTo>
                                  <a:pt x="0" y="1466"/>
                                </a:moveTo>
                                <a:lnTo>
                                  <a:pt x="187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18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5551" y="4171"/>
                            <a:ext cx="0" cy="33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99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1" name="AutoShape 672"/>
                        <wps:cNvSpPr>
                          <a:spLocks/>
                        </wps:cNvSpPr>
                        <wps:spPr bwMode="auto">
                          <a:xfrm>
                            <a:off x="1826" y="1663"/>
                            <a:ext cx="13966" cy="5924"/>
                          </a:xfrm>
                          <a:custGeom>
                            <a:avLst/>
                            <a:gdLst>
                              <a:gd name="T0" fmla="+- 0 15792 1826"/>
                              <a:gd name="T1" fmla="*/ T0 w 13966"/>
                              <a:gd name="T2" fmla="+- 0 2398 1663"/>
                              <a:gd name="T3" fmla="*/ 2398 h 5924"/>
                              <a:gd name="T4" fmla="+- 0 15792 1826"/>
                              <a:gd name="T5" fmla="*/ T4 w 13966"/>
                              <a:gd name="T6" fmla="+- 0 1663 1663"/>
                              <a:gd name="T7" fmla="*/ 1663 h 5924"/>
                              <a:gd name="T8" fmla="+- 0 1886 1826"/>
                              <a:gd name="T9" fmla="*/ T8 w 13966"/>
                              <a:gd name="T10" fmla="+- 0 1663 1663"/>
                              <a:gd name="T11" fmla="*/ 1663 h 5924"/>
                              <a:gd name="T12" fmla="+- 0 1886 1826"/>
                              <a:gd name="T13" fmla="*/ T12 w 13966"/>
                              <a:gd name="T14" fmla="+- 0 7529 1663"/>
                              <a:gd name="T15" fmla="*/ 7529 h 5924"/>
                              <a:gd name="T16" fmla="+- 0 1886 1826"/>
                              <a:gd name="T17" fmla="*/ T16 w 13966"/>
                              <a:gd name="T18" fmla="+- 0 6794 1663"/>
                              <a:gd name="T19" fmla="*/ 6794 h 5924"/>
                              <a:gd name="T20" fmla="+- 0 1886 1826"/>
                              <a:gd name="T21" fmla="*/ T20 w 13966"/>
                              <a:gd name="T22" fmla="+- 0 6062 1663"/>
                              <a:gd name="T23" fmla="*/ 6062 h 5924"/>
                              <a:gd name="T24" fmla="+- 0 1886 1826"/>
                              <a:gd name="T25" fmla="*/ T24 w 13966"/>
                              <a:gd name="T26" fmla="+- 0 5328 1663"/>
                              <a:gd name="T27" fmla="*/ 5328 h 5924"/>
                              <a:gd name="T28" fmla="+- 0 1886 1826"/>
                              <a:gd name="T29" fmla="*/ T28 w 13966"/>
                              <a:gd name="T30" fmla="+- 0 4596 1663"/>
                              <a:gd name="T31" fmla="*/ 4596 h 5924"/>
                              <a:gd name="T32" fmla="+- 0 1886 1826"/>
                              <a:gd name="T33" fmla="*/ T32 w 13966"/>
                              <a:gd name="T34" fmla="+- 0 3862 1663"/>
                              <a:gd name="T35" fmla="*/ 3862 h 5924"/>
                              <a:gd name="T36" fmla="+- 0 1886 1826"/>
                              <a:gd name="T37" fmla="*/ T36 w 13966"/>
                              <a:gd name="T38" fmla="+- 0 3130 1663"/>
                              <a:gd name="T39" fmla="*/ 3130 h 5924"/>
                              <a:gd name="T40" fmla="+- 0 1886 1826"/>
                              <a:gd name="T41" fmla="*/ T40 w 13966"/>
                              <a:gd name="T42" fmla="+- 0 2398 1663"/>
                              <a:gd name="T43" fmla="*/ 2398 h 5924"/>
                              <a:gd name="T44" fmla="+- 0 1886 1826"/>
                              <a:gd name="T45" fmla="*/ T44 w 13966"/>
                              <a:gd name="T46" fmla="+- 0 1663 1663"/>
                              <a:gd name="T47" fmla="*/ 1663 h 5924"/>
                              <a:gd name="T48" fmla="+- 0 15792 1826"/>
                              <a:gd name="T49" fmla="*/ T48 w 13966"/>
                              <a:gd name="T50" fmla="+- 0 7529 1663"/>
                              <a:gd name="T51" fmla="*/ 7529 h 5924"/>
                              <a:gd name="T52" fmla="+- 0 1886 1826"/>
                              <a:gd name="T53" fmla="*/ T52 w 13966"/>
                              <a:gd name="T54" fmla="+- 0 7586 1663"/>
                              <a:gd name="T55" fmla="*/ 7586 h 5924"/>
                              <a:gd name="T56" fmla="+- 0 2263 1826"/>
                              <a:gd name="T57" fmla="*/ T56 w 13966"/>
                              <a:gd name="T58" fmla="+- 0 7586 1663"/>
                              <a:gd name="T59" fmla="*/ 7586 h 5924"/>
                              <a:gd name="T60" fmla="+- 0 2638 1826"/>
                              <a:gd name="T61" fmla="*/ T60 w 13966"/>
                              <a:gd name="T62" fmla="+- 0 7586 1663"/>
                              <a:gd name="T63" fmla="*/ 7586 h 5924"/>
                              <a:gd name="T64" fmla="+- 0 3014 1826"/>
                              <a:gd name="T65" fmla="*/ T64 w 13966"/>
                              <a:gd name="T66" fmla="+- 0 7586 1663"/>
                              <a:gd name="T67" fmla="*/ 7586 h 5924"/>
                              <a:gd name="T68" fmla="+- 0 3389 1826"/>
                              <a:gd name="T69" fmla="*/ T68 w 13966"/>
                              <a:gd name="T70" fmla="+- 0 7586 1663"/>
                              <a:gd name="T71" fmla="*/ 7586 h 5924"/>
                              <a:gd name="T72" fmla="+- 0 3766 1826"/>
                              <a:gd name="T73" fmla="*/ T72 w 13966"/>
                              <a:gd name="T74" fmla="+- 0 7586 1663"/>
                              <a:gd name="T75" fmla="*/ 7586 h 5924"/>
                              <a:gd name="T76" fmla="+- 0 4142 1826"/>
                              <a:gd name="T77" fmla="*/ T76 w 13966"/>
                              <a:gd name="T78" fmla="+- 0 7586 1663"/>
                              <a:gd name="T79" fmla="*/ 7586 h 5924"/>
                              <a:gd name="T80" fmla="+- 0 4517 1826"/>
                              <a:gd name="T81" fmla="*/ T80 w 13966"/>
                              <a:gd name="T82" fmla="+- 0 7586 1663"/>
                              <a:gd name="T83" fmla="*/ 7586 h 5924"/>
                              <a:gd name="T84" fmla="+- 0 4894 1826"/>
                              <a:gd name="T85" fmla="*/ T84 w 13966"/>
                              <a:gd name="T86" fmla="+- 0 7586 1663"/>
                              <a:gd name="T87" fmla="*/ 7586 h 5924"/>
                              <a:gd name="T88" fmla="+- 0 5268 1826"/>
                              <a:gd name="T89" fmla="*/ T88 w 13966"/>
                              <a:gd name="T90" fmla="+- 0 7586 1663"/>
                              <a:gd name="T91" fmla="*/ 7586 h 5924"/>
                              <a:gd name="T92" fmla="+- 0 5645 1826"/>
                              <a:gd name="T93" fmla="*/ T92 w 13966"/>
                              <a:gd name="T94" fmla="+- 0 7586 1663"/>
                              <a:gd name="T95" fmla="*/ 7586 h 5924"/>
                              <a:gd name="T96" fmla="+- 0 6022 1826"/>
                              <a:gd name="T97" fmla="*/ T96 w 13966"/>
                              <a:gd name="T98" fmla="+- 0 7586 1663"/>
                              <a:gd name="T99" fmla="*/ 7586 h 5924"/>
                              <a:gd name="T100" fmla="+- 0 6396 1826"/>
                              <a:gd name="T101" fmla="*/ T100 w 13966"/>
                              <a:gd name="T102" fmla="+- 0 7586 1663"/>
                              <a:gd name="T103" fmla="*/ 7586 h 5924"/>
                              <a:gd name="T104" fmla="+- 0 6773 1826"/>
                              <a:gd name="T105" fmla="*/ T104 w 13966"/>
                              <a:gd name="T106" fmla="+- 0 7586 1663"/>
                              <a:gd name="T107" fmla="*/ 7586 h 5924"/>
                              <a:gd name="T108" fmla="+- 0 7147 1826"/>
                              <a:gd name="T109" fmla="*/ T108 w 13966"/>
                              <a:gd name="T110" fmla="+- 0 7586 1663"/>
                              <a:gd name="T111" fmla="*/ 7586 h 5924"/>
                              <a:gd name="T112" fmla="+- 0 7524 1826"/>
                              <a:gd name="T113" fmla="*/ T112 w 13966"/>
                              <a:gd name="T114" fmla="+- 0 7586 1663"/>
                              <a:gd name="T115" fmla="*/ 7586 h 5924"/>
                              <a:gd name="T116" fmla="+- 0 7901 1826"/>
                              <a:gd name="T117" fmla="*/ T116 w 13966"/>
                              <a:gd name="T118" fmla="+- 0 7586 1663"/>
                              <a:gd name="T119" fmla="*/ 7586 h 5924"/>
                              <a:gd name="T120" fmla="+- 0 8275 1826"/>
                              <a:gd name="T121" fmla="*/ T120 w 13966"/>
                              <a:gd name="T122" fmla="+- 0 7586 1663"/>
                              <a:gd name="T123" fmla="*/ 7586 h 5924"/>
                              <a:gd name="T124" fmla="+- 0 8652 1826"/>
                              <a:gd name="T125" fmla="*/ T124 w 13966"/>
                              <a:gd name="T126" fmla="+- 0 7586 1663"/>
                              <a:gd name="T127" fmla="*/ 7586 h 5924"/>
                              <a:gd name="T128" fmla="+- 0 9026 1826"/>
                              <a:gd name="T129" fmla="*/ T128 w 13966"/>
                              <a:gd name="T130" fmla="+- 0 7586 1663"/>
                              <a:gd name="T131" fmla="*/ 7586 h 5924"/>
                              <a:gd name="T132" fmla="+- 0 9403 1826"/>
                              <a:gd name="T133" fmla="*/ T132 w 13966"/>
                              <a:gd name="T134" fmla="+- 0 7586 1663"/>
                              <a:gd name="T135" fmla="*/ 7586 h 5924"/>
                              <a:gd name="T136" fmla="+- 0 9778 1826"/>
                              <a:gd name="T137" fmla="*/ T136 w 13966"/>
                              <a:gd name="T138" fmla="+- 0 7586 1663"/>
                              <a:gd name="T139" fmla="*/ 7586 h 5924"/>
                              <a:gd name="T140" fmla="+- 0 10154 1826"/>
                              <a:gd name="T141" fmla="*/ T140 w 13966"/>
                              <a:gd name="T142" fmla="+- 0 7586 1663"/>
                              <a:gd name="T143" fmla="*/ 7586 h 5924"/>
                              <a:gd name="T144" fmla="+- 0 10531 1826"/>
                              <a:gd name="T145" fmla="*/ T144 w 13966"/>
                              <a:gd name="T146" fmla="+- 0 7586 1663"/>
                              <a:gd name="T147" fmla="*/ 7586 h 5924"/>
                              <a:gd name="T148" fmla="+- 0 10906 1826"/>
                              <a:gd name="T149" fmla="*/ T148 w 13966"/>
                              <a:gd name="T150" fmla="+- 0 7586 1663"/>
                              <a:gd name="T151" fmla="*/ 7586 h 5924"/>
                              <a:gd name="T152" fmla="+- 0 11282 1826"/>
                              <a:gd name="T153" fmla="*/ T152 w 13966"/>
                              <a:gd name="T154" fmla="+- 0 7586 1663"/>
                              <a:gd name="T155" fmla="*/ 7586 h 5924"/>
                              <a:gd name="T156" fmla="+- 0 11657 1826"/>
                              <a:gd name="T157" fmla="*/ T156 w 13966"/>
                              <a:gd name="T158" fmla="+- 0 7586 1663"/>
                              <a:gd name="T159" fmla="*/ 7586 h 5924"/>
                              <a:gd name="T160" fmla="+- 0 12034 1826"/>
                              <a:gd name="T161" fmla="*/ T160 w 13966"/>
                              <a:gd name="T162" fmla="+- 0 7586 1663"/>
                              <a:gd name="T163" fmla="*/ 7586 h 5924"/>
                              <a:gd name="T164" fmla="+- 0 12410 1826"/>
                              <a:gd name="T165" fmla="*/ T164 w 13966"/>
                              <a:gd name="T166" fmla="+- 0 7586 1663"/>
                              <a:gd name="T167" fmla="*/ 7586 h 5924"/>
                              <a:gd name="T168" fmla="+- 0 12785 1826"/>
                              <a:gd name="T169" fmla="*/ T168 w 13966"/>
                              <a:gd name="T170" fmla="+- 0 7586 1663"/>
                              <a:gd name="T171" fmla="*/ 7586 h 5924"/>
                              <a:gd name="T172" fmla="+- 0 13162 1826"/>
                              <a:gd name="T173" fmla="*/ T172 w 13966"/>
                              <a:gd name="T174" fmla="+- 0 7586 1663"/>
                              <a:gd name="T175" fmla="*/ 7586 h 5924"/>
                              <a:gd name="T176" fmla="+- 0 13536 1826"/>
                              <a:gd name="T177" fmla="*/ T176 w 13966"/>
                              <a:gd name="T178" fmla="+- 0 7586 1663"/>
                              <a:gd name="T179" fmla="*/ 7586 h 5924"/>
                              <a:gd name="T180" fmla="+- 0 13913 1826"/>
                              <a:gd name="T181" fmla="*/ T180 w 13966"/>
                              <a:gd name="T182" fmla="+- 0 7586 1663"/>
                              <a:gd name="T183" fmla="*/ 7586 h 5924"/>
                              <a:gd name="T184" fmla="+- 0 14290 1826"/>
                              <a:gd name="T185" fmla="*/ T184 w 13966"/>
                              <a:gd name="T186" fmla="+- 0 7586 1663"/>
                              <a:gd name="T187" fmla="*/ 7586 h 5924"/>
                              <a:gd name="T188" fmla="+- 0 14664 1826"/>
                              <a:gd name="T189" fmla="*/ T188 w 13966"/>
                              <a:gd name="T190" fmla="+- 0 7586 1663"/>
                              <a:gd name="T191" fmla="*/ 7586 h 5924"/>
                              <a:gd name="T192" fmla="+- 0 15041 1826"/>
                              <a:gd name="T193" fmla="*/ T192 w 13966"/>
                              <a:gd name="T194" fmla="+- 0 7586 1663"/>
                              <a:gd name="T195" fmla="*/ 7586 h 5924"/>
                              <a:gd name="T196" fmla="+- 0 15415 1826"/>
                              <a:gd name="T197" fmla="*/ T196 w 13966"/>
                              <a:gd name="T198" fmla="+- 0 7586 1663"/>
                              <a:gd name="T199" fmla="*/ 7586 h 5924"/>
                              <a:gd name="T200" fmla="+- 0 15792 1826"/>
                              <a:gd name="T201" fmla="*/ T200 w 13966"/>
                              <a:gd name="T202" fmla="+- 0 7586 1663"/>
                              <a:gd name="T203" fmla="*/ 7586 h 59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966" h="5924">
                                <a:moveTo>
                                  <a:pt x="60" y="735"/>
                                </a:moveTo>
                                <a:lnTo>
                                  <a:pt x="13966" y="735"/>
                                </a:lnTo>
                                <a:moveTo>
                                  <a:pt x="60" y="0"/>
                                </a:moveTo>
                                <a:lnTo>
                                  <a:pt x="13966" y="0"/>
                                </a:lnTo>
                                <a:moveTo>
                                  <a:pt x="60" y="5866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60" y="5866"/>
                                </a:lnTo>
                                <a:moveTo>
                                  <a:pt x="0" y="5131"/>
                                </a:moveTo>
                                <a:lnTo>
                                  <a:pt x="60" y="5131"/>
                                </a:lnTo>
                                <a:moveTo>
                                  <a:pt x="0" y="4399"/>
                                </a:moveTo>
                                <a:lnTo>
                                  <a:pt x="60" y="4399"/>
                                </a:lnTo>
                                <a:moveTo>
                                  <a:pt x="0" y="3665"/>
                                </a:moveTo>
                                <a:lnTo>
                                  <a:pt x="60" y="3665"/>
                                </a:lnTo>
                                <a:moveTo>
                                  <a:pt x="0" y="2933"/>
                                </a:moveTo>
                                <a:lnTo>
                                  <a:pt x="60" y="2933"/>
                                </a:lnTo>
                                <a:moveTo>
                                  <a:pt x="0" y="2199"/>
                                </a:moveTo>
                                <a:lnTo>
                                  <a:pt x="60" y="2199"/>
                                </a:lnTo>
                                <a:moveTo>
                                  <a:pt x="0" y="1467"/>
                                </a:moveTo>
                                <a:lnTo>
                                  <a:pt x="60" y="1467"/>
                                </a:lnTo>
                                <a:moveTo>
                                  <a:pt x="0" y="735"/>
                                </a:moveTo>
                                <a:lnTo>
                                  <a:pt x="60" y="735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66"/>
                                </a:moveTo>
                                <a:lnTo>
                                  <a:pt x="13966" y="5866"/>
                                </a:lnTo>
                                <a:moveTo>
                                  <a:pt x="60" y="5866"/>
                                </a:moveTo>
                                <a:lnTo>
                                  <a:pt x="60" y="5923"/>
                                </a:lnTo>
                                <a:moveTo>
                                  <a:pt x="437" y="5866"/>
                                </a:moveTo>
                                <a:lnTo>
                                  <a:pt x="437" y="5923"/>
                                </a:lnTo>
                                <a:moveTo>
                                  <a:pt x="812" y="5866"/>
                                </a:moveTo>
                                <a:lnTo>
                                  <a:pt x="812" y="5923"/>
                                </a:lnTo>
                                <a:moveTo>
                                  <a:pt x="1188" y="5866"/>
                                </a:moveTo>
                                <a:lnTo>
                                  <a:pt x="1188" y="5923"/>
                                </a:lnTo>
                                <a:moveTo>
                                  <a:pt x="1563" y="5866"/>
                                </a:moveTo>
                                <a:lnTo>
                                  <a:pt x="1563" y="5923"/>
                                </a:lnTo>
                                <a:moveTo>
                                  <a:pt x="1940" y="5866"/>
                                </a:moveTo>
                                <a:lnTo>
                                  <a:pt x="1940" y="5923"/>
                                </a:lnTo>
                                <a:moveTo>
                                  <a:pt x="2316" y="5866"/>
                                </a:moveTo>
                                <a:lnTo>
                                  <a:pt x="2316" y="5923"/>
                                </a:lnTo>
                                <a:moveTo>
                                  <a:pt x="2691" y="5866"/>
                                </a:moveTo>
                                <a:lnTo>
                                  <a:pt x="2691" y="5923"/>
                                </a:lnTo>
                                <a:moveTo>
                                  <a:pt x="3068" y="5866"/>
                                </a:moveTo>
                                <a:lnTo>
                                  <a:pt x="3068" y="5923"/>
                                </a:lnTo>
                                <a:moveTo>
                                  <a:pt x="3442" y="5866"/>
                                </a:moveTo>
                                <a:lnTo>
                                  <a:pt x="3442" y="5923"/>
                                </a:lnTo>
                                <a:moveTo>
                                  <a:pt x="3819" y="5866"/>
                                </a:moveTo>
                                <a:lnTo>
                                  <a:pt x="3819" y="5923"/>
                                </a:lnTo>
                                <a:moveTo>
                                  <a:pt x="4196" y="5866"/>
                                </a:moveTo>
                                <a:lnTo>
                                  <a:pt x="4196" y="5923"/>
                                </a:lnTo>
                                <a:moveTo>
                                  <a:pt x="4570" y="5866"/>
                                </a:moveTo>
                                <a:lnTo>
                                  <a:pt x="4570" y="5923"/>
                                </a:lnTo>
                                <a:moveTo>
                                  <a:pt x="4947" y="5866"/>
                                </a:moveTo>
                                <a:lnTo>
                                  <a:pt x="4947" y="5923"/>
                                </a:lnTo>
                                <a:moveTo>
                                  <a:pt x="5321" y="5866"/>
                                </a:moveTo>
                                <a:lnTo>
                                  <a:pt x="5321" y="5923"/>
                                </a:lnTo>
                                <a:moveTo>
                                  <a:pt x="5698" y="5866"/>
                                </a:moveTo>
                                <a:lnTo>
                                  <a:pt x="5698" y="5923"/>
                                </a:lnTo>
                                <a:moveTo>
                                  <a:pt x="6075" y="5866"/>
                                </a:moveTo>
                                <a:lnTo>
                                  <a:pt x="6075" y="5923"/>
                                </a:lnTo>
                                <a:moveTo>
                                  <a:pt x="6449" y="5866"/>
                                </a:moveTo>
                                <a:lnTo>
                                  <a:pt x="6449" y="5923"/>
                                </a:lnTo>
                                <a:moveTo>
                                  <a:pt x="6826" y="5866"/>
                                </a:moveTo>
                                <a:lnTo>
                                  <a:pt x="6826" y="5923"/>
                                </a:lnTo>
                                <a:moveTo>
                                  <a:pt x="7200" y="5866"/>
                                </a:moveTo>
                                <a:lnTo>
                                  <a:pt x="7200" y="5923"/>
                                </a:lnTo>
                                <a:moveTo>
                                  <a:pt x="7577" y="5866"/>
                                </a:moveTo>
                                <a:lnTo>
                                  <a:pt x="7577" y="5923"/>
                                </a:lnTo>
                                <a:moveTo>
                                  <a:pt x="7952" y="5866"/>
                                </a:moveTo>
                                <a:lnTo>
                                  <a:pt x="7952" y="5923"/>
                                </a:lnTo>
                                <a:moveTo>
                                  <a:pt x="8328" y="5866"/>
                                </a:moveTo>
                                <a:lnTo>
                                  <a:pt x="8328" y="5923"/>
                                </a:lnTo>
                                <a:moveTo>
                                  <a:pt x="8705" y="5866"/>
                                </a:moveTo>
                                <a:lnTo>
                                  <a:pt x="8705" y="5923"/>
                                </a:lnTo>
                                <a:moveTo>
                                  <a:pt x="9080" y="5866"/>
                                </a:moveTo>
                                <a:lnTo>
                                  <a:pt x="9080" y="5923"/>
                                </a:lnTo>
                                <a:moveTo>
                                  <a:pt x="9456" y="5866"/>
                                </a:moveTo>
                                <a:lnTo>
                                  <a:pt x="9456" y="5923"/>
                                </a:lnTo>
                                <a:moveTo>
                                  <a:pt x="9831" y="5866"/>
                                </a:moveTo>
                                <a:lnTo>
                                  <a:pt x="9831" y="5923"/>
                                </a:lnTo>
                                <a:moveTo>
                                  <a:pt x="10208" y="5866"/>
                                </a:moveTo>
                                <a:lnTo>
                                  <a:pt x="10208" y="5923"/>
                                </a:lnTo>
                                <a:moveTo>
                                  <a:pt x="10584" y="5866"/>
                                </a:moveTo>
                                <a:lnTo>
                                  <a:pt x="10584" y="5923"/>
                                </a:lnTo>
                                <a:moveTo>
                                  <a:pt x="10959" y="5866"/>
                                </a:moveTo>
                                <a:lnTo>
                                  <a:pt x="10959" y="5923"/>
                                </a:lnTo>
                                <a:moveTo>
                                  <a:pt x="11336" y="5866"/>
                                </a:moveTo>
                                <a:lnTo>
                                  <a:pt x="11336" y="5923"/>
                                </a:lnTo>
                                <a:moveTo>
                                  <a:pt x="11710" y="5866"/>
                                </a:moveTo>
                                <a:lnTo>
                                  <a:pt x="11710" y="5923"/>
                                </a:lnTo>
                                <a:moveTo>
                                  <a:pt x="12087" y="5866"/>
                                </a:moveTo>
                                <a:lnTo>
                                  <a:pt x="12087" y="5923"/>
                                </a:lnTo>
                                <a:moveTo>
                                  <a:pt x="12464" y="5866"/>
                                </a:moveTo>
                                <a:lnTo>
                                  <a:pt x="12464" y="5923"/>
                                </a:lnTo>
                                <a:moveTo>
                                  <a:pt x="12838" y="5866"/>
                                </a:moveTo>
                                <a:lnTo>
                                  <a:pt x="12838" y="5923"/>
                                </a:lnTo>
                                <a:moveTo>
                                  <a:pt x="13215" y="5866"/>
                                </a:moveTo>
                                <a:lnTo>
                                  <a:pt x="13215" y="5923"/>
                                </a:lnTo>
                                <a:moveTo>
                                  <a:pt x="13589" y="5866"/>
                                </a:moveTo>
                                <a:lnTo>
                                  <a:pt x="13589" y="5923"/>
                                </a:lnTo>
                                <a:moveTo>
                                  <a:pt x="13966" y="5866"/>
                                </a:moveTo>
                                <a:lnTo>
                                  <a:pt x="13966" y="592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2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767"/>
                            <a:ext cx="14556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3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3811" y="9979"/>
                            <a:ext cx="108" cy="111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10166" y="9979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DA46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29" cy="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13075" id="Группа 2078" o:spid="_x0000_s1026" style="position:absolute;margin-left:43.65pt;margin-top:42.15pt;width:757.2pt;height:475.5pt;z-index:-251646976;mso-position-horizontal-relative:page;mso-position-vertical-relative:page" coordorigin="873,843" coordsize="15144,9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">
                <v:shape id="AutoShape 600" o:spid="_x0000_s1027" style="position:absolute;left:1886;top:4596;width:13906;height:2199;visibility:visible;mso-wrap-style:square;v-text-anchor:top" coordsize="13906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nOcUA&#10;AADdAAAADwAAAGRycy9kb3ducmV2LnhtbESPQYvCMBSE78L+h/AEL7Km62LVapRFEPYkqOuht0fz&#10;bIvNS22ytv57Iwgeh5n5hlmuO1OJGzWutKzgaxSBIM6sLjlX8Hfcfs5AOI+ssbJMCu7kYL366C0x&#10;0bblPd0OPhcBwi5BBYX3dSKlywoy6Ea2Jg7e2TYGfZBNLnWDbYCbSo6jKJYGSw4LBda0KSi7HP6N&#10;glN69SfdTrZDe93sZJyn3fc0VWrQ734WIDx1/h1+tX+1gnE0nc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mc5xQAAAN0AAAAPAAAAAAAAAAAAAAAAAJgCAABkcnMv&#10;ZG93bnJldi54bWxQSwUGAAAAAAQABAD1AAAAigMAAAAA&#10;" path="m13719,2198r187,m13342,2198r269,m12965,2198r269,m12591,2198r269,m12214,2198r269,m11840,2198r266,m11463,2198r269,m10712,2198r643,m10335,2198r269,m9960,2198r269,m9584,2198r268,m9209,2198r267,m8832,2198r269,m8456,2198r268,m8081,2198r269,m7704,2198r269,m7330,2198r266,m6953,2198r269,m6576,2198r269,m6202,2198r269,m5825,2198r269,m5451,2198r266,m5074,2198r269,m4697,2198r269,m4323,2198r269,m3946,2198r269,m3572,2198r268,m3195,2198r269,m2820,2198r267,m2444,2198r268,m2067,2198r269,m1692,2198r269,m1316,2198r268,m941,2198r267,m564,2198r269,m188,2198r268,m,2198r82,m188,1466r268,m,1466r82,m188,732r268,m,732r82,m188,l456,m,l82,e" filled="f" strokecolor="#858585" strokeweight=".72pt">
                  <v:path arrowok="t" o:connecttype="custom" o:connectlocs="13906,6794;13611,6794;13234,6794;12860,6794;12483,6794;12106,6794;11732,6794;11355,6794;10604,6794;10229,6794;9852,6794;9476,6794;9101,6794;8724,6794;8350,6794;7973,6794;7596,6794;7222,6794;6845,6794;6471,6794;6094,6794;5717,6794;5343,6794;4966,6794;4592,6794;4215,6794;3840,6794;3464,6794;3087,6794;2712,6794;2336,6794;1961,6794;1584,6794;1208,6794;833,6794;456,6794;82,6794;456,6062;82,6062;456,5328;82,5328;456,4596;82,4596" o:connectangles="0,0,0,0,0,0,0,0,0,0,0,0,0,0,0,0,0,0,0,0,0,0,0,0,0,0,0,0,0,0,0,0,0,0,0,0,0,0,0,0,0,0,0"/>
                </v:shape>
                <v:line id="Line 601" o:spid="_x0000_s1028" style="position:absolute;visibility:visible;mso-wrap-style:square" from="2021,4502" to="202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0YMAAAADdAAAADwAAAGRycy9kb3ducmV2LnhtbERPTYvCMBC9L+x/CCPsbU3tYSnVKIuy&#10;KHiyFc9DMzZdm0lpYlv/vTkIHh/ve7WZbCsG6n3jWMFinoAgrpxuuFZwLv++MxA+IGtsHZOCB3nY&#10;rD8/VphrN/KJhiLUIoawz1GBCaHLpfSVIYt+7jriyF1dbzFE2NdS9zjGcNvKNEl+pMWGY4PBjraG&#10;qltxtwqy83Dbl3ZfXBbp0WE1lv9mt1Pqazb9LkEEmsJb/HIftII0yeL++CY+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NGDAAAAA3QAAAA8AAAAAAAAAAAAAAAAA&#10;oQIAAGRycy9kb3ducmV2LnhtbFBLBQYAAAAABAAEAPkAAACOAwAAAAA=&#10;" strokecolor="#090" strokeweight="5.28pt"/>
                <v:shape id="AutoShape 602" o:spid="_x0000_s1029" style="position:absolute;left:2450;top:4596;width:644;height:1467;visibility:visible;mso-wrap-style:square;v-text-anchor:top" coordsize="644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Vb8cA&#10;AADdAAAADwAAAGRycy9kb3ducmV2LnhtbESPT2vCQBTE74V+h+UVvBTdGERi6kZqoSj0FJvq9ZF9&#10;+UOzb0N2q7GfvlsQPA4z8xtmvRlNJ840uNaygvksAkFcWt1yraD4fJ8mIJxH1thZJgVXcrDJHh/W&#10;mGp74ZzOB1+LAGGXooLG+z6V0pUNGXQz2xMHr7KDQR/kUEs94CXATSfjKFpKgy2HhQZ7emuo/D78&#10;GAV1EZ9WH9Xz4mvbF7vj73Urc8qVmjyNry8gPI3+Hr6191pBHCVz+H8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MlW/HAAAA3QAAAA8AAAAAAAAAAAAAAAAAmAIAAGRy&#10;cy9kb3ducmV2LnhtbFBLBQYAAAAABAAEAPUAAACMAwAAAAA=&#10;" path="m,1466r269,m,732r269,m,l644,e" filled="f" strokecolor="#858585" strokeweight=".72pt">
                  <v:path arrowok="t" o:connecttype="custom" o:connectlocs="0,6062;269,6062;0,5328;269,5328;0,4596;644,4596" o:connectangles="0,0,0,0,0,0"/>
                </v:shape>
                <v:line id="Line 603" o:spid="_x0000_s1030" style="position:absolute;visibility:visible;mso-wrap-style:square" from="2396,4366" to="239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zF1MUAAADdAAAADwAAAGRycy9kb3ducmV2LnhtbESPT2sCMRTE7wW/Q3iCt5q4SLGrUUQQ&#10;pYdC3R709ti8/YOblyWJun77plDocZiZ3zCrzWA7cScfWscaZlMFgrh0puVaw3exf12ACBHZYOeY&#10;NDwpwGY9ellhbtyDv+h+irVIEA45amhi7HMpQ9mQxTB1PXHyKuctxiR9LY3HR4LbTmZKvUmLLaeF&#10;BnvaNVReTzer4bPfD+8X9aHKKpx33lbF/OALrSfjYbsEEWmI/+G/9tFoyNQig9836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zF1MUAAADdAAAADwAAAAAAAAAA&#10;AAAAAAChAgAAZHJzL2Rvd25yZXYueG1sUEsFBgAAAAAEAAQA+QAAAJMDAAAAAA==&#10;" strokecolor="#090" strokeweight="5.4pt"/>
                <v:shape id="AutoShape 604" o:spid="_x0000_s1031" style="position:absolute;left:2827;top:5328;width:267;height:735;visibility:visible;mso-wrap-style:square;v-text-anchor:top" coordsize="267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gVMMA&#10;AADdAAAADwAAAGRycy9kb3ducmV2LnhtbESPQYvCMBSE78L+h/AWvMiaWGEp1SjuguLFg1b2/Gie&#10;bbF5KU3U6q83grDHYWa+YebL3jbiSp2vHWuYjBUI4sKZmksNx3z9lYLwAdlg45g03MnDcvExmGNm&#10;3I33dD2EUkQI+ww1VCG0mZS+qMiiH7uWOHon11kMUXalNB3eItw2MlHqW1qsOS5U2NJvRcX5cLGR&#10;Uudl+zCbdDraKrNLHvs/tD9aDz/71QxEoD78h9/trdGQqHQKr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HgVMMAAADdAAAADwAAAAAAAAAAAAAAAACYAgAAZHJzL2Rv&#10;d25yZXYueG1sUEsFBgAAAAAEAAQA9QAAAIgDAAAAAA==&#10;" path="m,734r267,m,l267,e" filled="f" strokecolor="#858585" strokeweight=".72pt">
                  <v:path arrowok="t" o:connecttype="custom" o:connectlocs="0,6062;267,6062;0,5328;267,5328" o:connectangles="0,0,0,0"/>
                </v:shape>
                <v:line id="Line 605" o:spid="_x0000_s1032" style="position:absolute;visibility:visible;mso-wrap-style:square" from="2773,4889" to="277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n4O8QAAADdAAAADwAAAGRycy9kb3ducmV2LnhtbESPT2sCMRTE7wW/Q3iCt5ooUnQ1igjS&#10;4qFQ14PeHpu3f3DzsiRR129vCoUeh5n5DbPa9LYVd/KhcaxhMlYgiAtnGq40nPL9+xxEiMgGW8ek&#10;4UkBNuvB2woz4x78Q/djrESCcMhQQx1jl0kZiposhrHriJNXOm8xJukraTw+Ety2cqrUh7TYcFqo&#10;saNdTcX1eLMavrt9v7iogyrKcN55W+azT59rPRr22yWISH38D/+1v4yGqZrP4PdNeg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fg7xAAAAN0AAAAPAAAAAAAAAAAA&#10;AAAAAKECAABkcnMvZG93bnJldi54bWxQSwUGAAAAAAQABAD5AAAAkgMAAAAA&#10;" strokecolor="#090" strokeweight="5.4pt"/>
                <v:shape id="AutoShape 606" o:spid="_x0000_s1033" style="position:absolute;left:1886;top:3861;width:2336;height:2201;visibility:visible;mso-wrap-style:square;v-text-anchor:top" coordsize="2336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xsUA&#10;AADdAAAADwAAAGRycy9kb3ducmV2LnhtbESPwWrDMBBE74H+g9hCb4kc0wbjRg6liWloTnH6AVtr&#10;bYtaK2OpifP3VSGQ4zAzb5j1ZrK9ONPojWMFy0UCgrh22nCr4OtUzjMQPiBr7B2Tgit52BQPszXm&#10;2l34SOcqtCJC2OeooAthyKX0dUcW/cINxNFr3GgxRDm2Uo94iXDbyzRJVtKi4bjQ4UDvHdU/1a9V&#10;EL6v5Ue9ey73aXVottYsP7UplXp6nN5eQQSawj18a++1gjTJXuD/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TGxQAAAN0AAAAPAAAAAAAAAAAAAAAAAJgCAABkcnMv&#10;ZG93bnJldi54bWxQSwUGAAAAAAQABAD1AAAAigMAAAAA&#10;" path="m1316,2200r268,m1316,1466r268,m1316,734r268,m,l2336,e" filled="f" strokecolor="#858585" strokeweight=".72pt">
                  <v:path arrowok="t" o:connecttype="custom" o:connectlocs="1316,6062;1584,6062;1316,5328;1584,5328;1316,4596;1584,4596;0,3862;2336,3862" o:connectangles="0,0,0,0,0,0,0,0"/>
                </v:shape>
                <v:line id="Line 607" o:spid="_x0000_s1034" style="position:absolute;visibility:visible;mso-wrap-style:square" from="3148,3857" to="314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fD18QAAADdAAAADwAAAGRycy9kb3ducmV2LnhtbESPT2sCMRTE74LfITyhN02UIroaRQRp&#10;8VCo60Fvj83bP7h5WZKo67dvCoUeh5n5DbPe9rYVD/KhcaxhOlEgiAtnGq40nPPDeAEiRGSDrWPS&#10;8KIA281wsMbMuCd/0+MUK5EgHDLUUMfYZVKGoiaLYeI64uSVzluMSfpKGo/PBLetnCk1lxYbTgs1&#10;drSvqbid7lbDV3fol1d1VEUZLntvy/z9w+dav4363QpEpD7+h//an0bDTC3m8PsmPQ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x8PXxAAAAN0AAAAPAAAAAAAAAAAA&#10;AAAAAKECAABkcnMvZG93bnJldi54bWxQSwUGAAAAAAQABAD5AAAAkgMAAAAA&#10;" strokecolor="#090" strokeweight="5.4pt"/>
                <v:shape id="AutoShape 608" o:spid="_x0000_s1035" style="position:absolute;left:3578;top:4596;width:644;height:1467;visibility:visible;mso-wrap-style:square;v-text-anchor:top" coordsize="644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ogMcA&#10;AADdAAAADwAAAGRycy9kb3ducmV2LnhtbESPT2vCQBTE74V+h+UVvJS6aRCraVapQrHgKTbq9ZF9&#10;+UOzb0N2q7Gf3hWEHoeZ+Q2TLgfTihP1rrGs4HUcgSAurG64UpB/f77MQDiPrLG1TAou5GC5eHxI&#10;MdH2zBmddr4SAcIuQQW1910ipStqMujGtiMOXml7gz7IvpK6x3OAm1bGUTSVBhsOCzV2tK6p+Nn9&#10;GgVVHh/n2/J5sl91+ebwd1nJjDKlRk/DxzsIT4P/D9/bX1pBHM3e4PYmP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pqIDHAAAA3QAAAA8AAAAAAAAAAAAAAAAAmAIAAGRy&#10;cy9kb3ducmV2LnhtbFBLBQYAAAAABAAEAPUAAACMAwAAAAA=&#10;" path="m,1466r269,m,732r269,m,l644,e" filled="f" strokecolor="#858585" strokeweight=".72pt">
                  <v:path arrowok="t" o:connecttype="custom" o:connectlocs="0,6062;269,6062;0,5328;269,5328;0,4596;644,4596" o:connectangles="0,0,0,0,0,0"/>
                </v:shape>
                <v:line id="Line 609" o:spid="_x0000_s1036" style="position:absolute;visibility:visible;mso-wrap-style:square" from="3524,4368" to="352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TyPsEAAADdAAAADwAAAGRycy9kb3ducmV2LnhtbERPy2oCMRTdC/2HcAV3migidmqUIoji&#10;QtBx0e4ukzsPOrkZklTHvzcLweXhvFeb3rbiRj40jjVMJwoEceFMw5WGa74bL0GEiGywdUwaHhRg&#10;s/4YrDAz7s5nul1iJVIIhww11DF2mZShqMlimLiOOHGl8xZjgr6SxuM9hdtWzpRaSIsNp4YaO9rW&#10;VPxd/q2GU7frP3/VURVl+Nl6W+bzvc+1Hg377y8Qkfr4Fr/cB6NhppZpbnqTno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PI+wQAAAN0AAAAPAAAAAAAAAAAAAAAA&#10;AKECAABkcnMvZG93bnJldi54bWxQSwUGAAAAAAQABAD5AAAAjwMAAAAA&#10;" strokecolor="#090" strokeweight="5.4pt"/>
                <v:shape id="AutoShape 610" o:spid="_x0000_s1037" style="position:absolute;left:3952;top:5328;width:269;height:735;visibility:visible;mso-wrap-style:square;v-text-anchor:top" coordsize="2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JUMUA&#10;AADdAAAADwAAAGRycy9kb3ducmV2LnhtbESPQWvCQBSE74X+h+UVeil1o4diU1cpBanXqmB6e2af&#10;SXD3bcy+xvjv3YLgcZj5ZpjZYvBO9dTFJrCB8SgDRVwG23BlYLtZvk5BRUG26AKTgQtFWMwfH2aY&#10;23DmH+rXUqlUwjFHA7VIm2sdy5o8xlFoiZN3CJ1HSbKrtO3wnMq905Mse9MeG04LNbb0VVN5XP95&#10;A5PiRWS7L05u01Zuue+/f1d2Z8zz0/D5AUpokHv4Rq9s4rLpO/y/SU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IlQxQAAAN0AAAAPAAAAAAAAAAAAAAAAAJgCAABkcnMv&#10;ZG93bnJldi54bWxQSwUGAAAAAAQABAD1AAAAigMAAAAA&#10;" path="m,734r269,m,l269,e" filled="f" strokecolor="#858585" strokeweight=".72pt">
                  <v:path arrowok="t" o:connecttype="custom" o:connectlocs="0,6062;269,6062;0,5328;269,5328" o:connectangles="0,0,0,0"/>
                </v:shape>
                <v:line id="Line 611" o:spid="_x0000_s1038" style="position:absolute;visibility:visible;mso-wrap-style:square" from="3900,4805" to="390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6ivcAAAADdAAAADwAAAGRycy9kb3ducmV2LnhtbERPTYvCMBC9L/gfwgje1tQeFq1GEUVc&#10;2NO24nloxqbaTEoT2/rvN4cFj4/3vdmNthE9db52rGAxT0AQl07XXCm4FKfPJQgfkDU2jknBizzs&#10;tpOPDWbaDfxLfR4qEUPYZ6jAhNBmUvrSkEU/dy1x5G6usxgi7CqpOxxiuG1kmiRf0mLNscFgSwdD&#10;5SN/WgXLS/84F/acXxfpj8NyKO7meFRqNh33axCBxvAW/7u/tYI0WcX98U18An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eor3AAAAA3QAAAA8AAAAAAAAAAAAAAAAA&#10;oQIAAGRycy9kb3ducmV2LnhtbFBLBQYAAAAABAAEAPkAAACOAwAAAAA=&#10;" strokecolor="#090" strokeweight="5.28pt"/>
                <v:shape id="AutoShape 612" o:spid="_x0000_s1039" style="position:absolute;left:4329;top:3861;width:1020;height:2201;visibility:visible;mso-wrap-style:square;v-text-anchor:top" coordsize="1020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47gcYA&#10;AADdAAAADwAAAGRycy9kb3ducmV2LnhtbESPQWvCQBSE74L/YXlCL1I35iA1uootEbz00Oilt0f2&#10;mQ1m34bdbUz99d1CocdhZr5htvvRdmIgH1rHCpaLDARx7XTLjYLL+fj8AiJEZI2dY1LwTQH2u+lk&#10;i4V2d/6goYqNSBAOBSowMfaFlKE2ZDEsXE+cvKvzFmOSvpHa4z3BbSfzLFtJiy2nBYM9vRmqb9WX&#10;VVDmx6GZv5uTP1SP6+tniZdHuVLqaTYeNiAijfE//Nc+aQV5tl7C75v0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47gcYAAADdAAAADwAAAAAAAAAAAAAAAACYAgAAZHJz&#10;L2Rvd25yZXYueG1sUEsFBgAAAAAEAAQA9QAAAIsDAAAAAA==&#10;" path="m,2200r268,m,1466r268,m,734r268,m,l1020,e" filled="f" strokecolor="#858585" strokeweight=".72pt">
                  <v:path arrowok="t" o:connecttype="custom" o:connectlocs="0,6062;268,6062;0,5328;268,5328;0,4596;268,4596;0,3862;1020,3862" o:connectangles="0,0,0,0,0,0,0,0"/>
                </v:shape>
                <v:line id="Line 613" o:spid="_x0000_s1040" style="position:absolute;visibility:visible;mso-wrap-style:square" from="4276,3737" to="427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TCcUAAADdAAAADwAAAGRycy9kb3ducmV2LnhtbESPT2sCMRTE74V+h/CE3mriUqRujSKC&#10;KB4E3R7a22Pz9g9uXpYk1fXbG0HocZiZ3zDz5WA7cSEfWscaJmMFgrh0puVaw3exef8EESKywc4x&#10;abhRgOXi9WWOuXFXPtLlFGuRIBxy1NDE2OdShrIhi2HseuLkVc5bjEn6WhqP1wS3ncyUmkqLLaeF&#10;BntaN1SeT39Ww6HfDLNftVdlFX7W3lbFx9YXWr+NhtUXiEhD/A8/2zujIVOzD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VTCcUAAADdAAAADwAAAAAAAAAA&#10;AAAAAAChAgAAZHJzL2Rvd25yZXYueG1sUEsFBgAAAAAEAAQA+QAAAJMDAAAAAA==&#10;" strokecolor="#090" strokeweight="5.4pt"/>
                <v:shape id="AutoShape 614" o:spid="_x0000_s1041" style="position:absolute;left:4706;top:4596;width:267;height:1467;visibility:visible;mso-wrap-style:square;v-text-anchor:top" coordsize="267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oH8QA&#10;AADdAAAADwAAAGRycy9kb3ducmV2LnhtbESPQWsCMRSE7wX/Q3hCbzWrxeKuRhFL0Vt1Fc+PzXM3&#10;uHlZklS3/vqmUOhxmJlvmMWqt624kQ/GsYLxKANBXDltuFZwOn68zECEiKyxdUwKvinAajl4WmCh&#10;3Z0PdCtjLRKEQ4EKmhi7QspQNWQxjFxHnLyL8xZjkr6W2uM9wW0rJ1n2Ji0aTgsNdrRpqLqWX1aB&#10;f+/68367L6f5tjYozePT5Q+lnof9eg4iUh//w3/tnVYwyfJX+H2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aB/EAAAA3QAAAA8AAAAAAAAAAAAAAAAAmAIAAGRycy9k&#10;b3ducmV2LnhtbFBLBQYAAAAABAAEAPUAAACJAwAAAAA=&#10;" path="m,1466r267,m,732r267,m,l267,e" filled="f" strokecolor="#858585" strokeweight=".72pt">
                  <v:path arrowok="t" o:connecttype="custom" o:connectlocs="0,6062;267,6062;0,5328;267,5328;0,4596;267,4596" o:connectangles="0,0,0,0,0,0"/>
                </v:shape>
                <v:line id="Line 615" o:spid="_x0000_s1042" style="position:absolute;visibility:visible;mso-wrap-style:square" from="4652,4195" to="465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u5sQAAADdAAAADwAAAGRycy9kb3ducmV2LnhtbESPT2sCMRTE7wW/Q3iCt5ooUupqFBFE&#10;8VCo60Fvj83bP7h5WZKo67dvCoUeh5n5DbNc97YVD/KhcaxhMlYgiAtnGq40nPPd+yeIEJENto5J&#10;w4sCrFeDtyVmxj35mx6nWIkE4ZChhjrGLpMyFDVZDGPXESevdN5iTNJX0nh8Jrht5VSpD2mx4bRQ&#10;Y0fbmorb6W41fHW7fn5VR1WU4bL1tsxne59rPRr2mwWISH38D/+1D0bDVM1n8PsmPQ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G7mxAAAAN0AAAAPAAAAAAAAAAAA&#10;AAAAAKECAABkcnMvZG93bnJldi54bWxQSwUGAAAAAAQABAD5AAAAkgMAAAAA&#10;" strokecolor="#090" strokeweight="5.4pt"/>
                <v:shape id="AutoShape 616" o:spid="_x0000_s1043" style="position:absolute;left:5080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vgMUA&#10;AADdAAAADwAAAGRycy9kb3ducmV2LnhtbESP0WrCQBRE3wv9h+UWfKubBpQaXUMRWqovpdEPuGSv&#10;STR7N+5uTeLXdwsFH4eZOcOs8sG04krON5YVvEwTEMSl1Q1XCg779+dXED4ga2wtk4KRPOTrx4cV&#10;Ztr2/E3XIlQiQthnqKAOocuk9GVNBv3UdsTRO1pnMETpKqkd9hFuWpkmyVwabDgu1NjRpqbyXPwY&#10;BThK9+W2ZUB7OH/sd7PTZV7clJo8DW9LEIGGcA//tz+1gjRZzOD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G+AxQAAAN0AAAAPAAAAAAAAAAAAAAAAAJgCAABkcnMv&#10;ZG93bnJldi54bWxQSwUGAAAAAAQABAD1AAAAigMAAAAA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17" o:spid="_x0000_s1044" style="position:absolute;visibility:visible;mso-wrap-style:square" from="5027,4090" to="502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VCsQAAADdAAAADwAAAGRycy9kb3ducmV2LnhtbESPT2sCMRTE7wW/Q3iCt5ooInU1igii&#10;9FCo60Fvj83bP7h5WZKo67dvCoUeh5n5DbPa9LYVD/KhcaxhMlYgiAtnGq40nPP9+weIEJENto5J&#10;w4sCbNaDtxVmxj35mx6nWIkE4ZChhjrGLpMyFDVZDGPXESevdN5iTNJX0nh8Jrht5VSpubTYcFqo&#10;saNdTcXtdLcavrp9v7iqT1WU4bLztsxnB59rPRr22yWISH38D/+1j0bDVC3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lUKxAAAAN0AAAAPAAAAAAAAAAAA&#10;AAAAAKECAABkcnMvZG93bnJldi54bWxQSwUGAAAAAAQABAD5AAAAkgMAAAAA&#10;" strokecolor="#090" strokeweight="5.4pt"/>
                <v:shape id="AutoShape 618" o:spid="_x0000_s1045" style="position:absolute;left:1886;top:3129;width:8724;height:2933;visibility:visible;mso-wrap-style:square;v-text-anchor:top" coordsize="872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IhMgA&#10;AADdAAAADwAAAGRycy9kb3ducmV2LnhtbESPQWvCQBSE74X+h+UJvZS60YPR1E1oC0LxpIlQenvN&#10;vibB7NuQ3ZrUX+8KgsdhZr5h1tloWnGi3jWWFcymEQji0uqGKwWHYvOyBOE8ssbWMin4JwdZ+viw&#10;xkTbgfd0yn0lAoRdggpq77tESlfWZNBNbUccvF/bG/RB9pXUPQ4Bblo5j6KFNNhwWKixo4+aymP+&#10;ZxTEz4dq8f61K/Ll+ee7GcbNKt7OlHqajG+vIDyN/h6+tT+1gnm0iuH6JjwBm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fciEyAAAAN0AAAAPAAAAAAAAAAAAAAAAAJgCAABk&#10;cnMvZG93bnJldi54bWxQSwUGAAAAAAQABAD1AAAAjQMAAAAA&#10;" path="m3572,2932r268,m3572,2198r268,m3572,1466r643,m3572,732r643,m3572,l8724,m,l3464,e" filled="f" strokecolor="#858585" strokeweight=".72pt">
                  <v:path arrowok="t" o:connecttype="custom" o:connectlocs="3572,6062;3840,6062;3572,5328;3840,5328;3572,4596;4215,4596;3572,3862;4215,3862;3572,3130;8724,3130;0,3130;3464,3130" o:connectangles="0,0,0,0,0,0,0,0,0,0,0,0"/>
                </v:shape>
                <v:line id="Line 619" o:spid="_x0000_s1046" style="position:absolute;visibility:visible;mso-wrap-style:square" from="5404,2544" to="540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1k48EAAADdAAAADwAAAGRycy9kb3ducmV2LnhtbERPy2oCMRTdC/2HcAvuNKmI6NQoRRDF&#10;haDjot1dJncedHIzJFHHvzcLweXhvJfr3rbiRj40jjV8jRUI4sKZhisNl3w7moMIEdlg65g0PCjA&#10;evUxWGJm3J1PdDvHSqQQDhlqqGPsMilDUZPFMHYdceJK5y3GBH0ljcd7CretnCg1kxYbTg01drSp&#10;qfg/X62GY7ftF3/qoIoy/G68LfPpzudaDz/7n28Qkfr4Fr/ce6NhohZpbnqTn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WTjwQAAAN0AAAAPAAAAAAAAAAAAAAAA&#10;AKECAABkcnMvZG93bnJldi54bWxQSwUGAAAAAAQABAD5AAAAjwMAAAAA&#10;" strokecolor="#090" strokeweight="5.4pt"/>
                <v:shape id="AutoShape 620" o:spid="_x0000_s1047" style="position:absolute;left:5832;top:5328;width:269;height:735;visibility:visible;mso-wrap-style:square;v-text-anchor:top" coordsize="2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fjcQA&#10;AADdAAAADwAAAGRycy9kb3ducmV2LnhtbESPQWvCQBSE74L/YXlCL1I39SA1uooUpF6rgvb2zD6T&#10;4O7bNPsa03/vFgo9DjPfDLNc996pjtpYBzbwMslAERfB1lwaOB62z6+goiBbdIHJwA9FWK+GgyXm&#10;Ntz5g7q9lCqVcMzRQCXS5FrHoiKPcRIa4uRdQ+tRkmxLbVu8p3Lv9DTLZtpjzWmhwobeKipu+29v&#10;YHoeixwv5y93aEq3vXTvnzt7MuZp1G8WoIR6+Q//0TubuGw+h9836Qn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hH43EAAAA3QAAAA8AAAAAAAAAAAAAAAAAmAIAAGRycy9k&#10;b3ducmV2LnhtbFBLBQYAAAAABAAEAPUAAACJAwAAAAA=&#10;" path="m,734r269,m,l269,e" filled="f" strokecolor="#858585" strokeweight=".72pt">
                  <v:path arrowok="t" o:connecttype="custom" o:connectlocs="0,6062;269,6062;0,5328;269,5328" o:connectangles="0,0,0,0"/>
                </v:shape>
                <v:line id="Line 621" o:spid="_x0000_s1048" style="position:absolute;visibility:visible;mso-wrap-style:square" from="5779,5155" to="577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4p8AAAADdAAAADwAAAGRycy9kb3ducmV2LnhtbERPTYvCMBC9L+x/CCPsbU3bwyLVKIuy&#10;KHiyFc9DMzZdm0lpYlv/vTkIHh/ve7WZbCsG6n3jWEE6T0AQV043XCs4l3/fCxA+IGtsHZOCB3nY&#10;rD8/VphrN/KJhiLUIoawz1GBCaHLpfSVIYt+7jriyF1dbzFE2NdS9zjGcNvKLEl+pMWGY4PBjraG&#10;qltxtwoW5+G2L+2+uKTZ0WE1lv9mt1Pqazb9LkEEmsJb/HIftIIsTeL++CY+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1OKfAAAAA3QAAAA8AAAAAAAAAAAAAAAAA&#10;oQIAAGRycy9kb3ducmV2LnhtbFBLBQYAAAAABAAEAPkAAACOAwAAAAA=&#10;" strokecolor="#090" strokeweight="5.28pt"/>
                <v:shape id="AutoShape 622" o:spid="_x0000_s1049" style="position:absolute;left:6208;top:3861;width:4402;height:2201;visibility:visible;mso-wrap-style:square;v-text-anchor:top" coordsize="4402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StMUA&#10;AADdAAAADwAAAGRycy9kb3ducmV2LnhtbESPQWvCQBSE74X+h+UJXkrdbA5SoqtoQOhBCloh10f2&#10;NRvMvg3ZjcZ/3y0UPA4z8w2z3k6uEzcaQutZg1pkIIhrb1puNFy+D+8fIEJENth5Jg0PCrDdvL6s&#10;sTD+zie6nWMjEoRDgRpsjH0hZagtOQwL3xMn78cPDmOSQyPNgPcEd53Ms2wpHbacFiz2VFqqr+fR&#10;aXgrT3t7ncZdpb5MdRjrUuXHh9bz2bRbgYg0xWf4v/1pNOQqU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RK0xQAAAN0AAAAPAAAAAAAAAAAAAAAAAJgCAABkcnMv&#10;ZG93bnJldi54bWxQSwUGAAAAAAQABAD1AAAAigMAAAAA&#10;" path="m,2200r269,m,1466r269,m,734r269,m,l4401,e" filled="f" strokecolor="#858585" strokeweight=".72pt">
                  <v:path arrowok="t" o:connecttype="custom" o:connectlocs="0,6062;269,6062;0,5328;269,5328;0,4596;269,4596;0,3862;4401,3862" o:connectangles="0,0,0,0,0,0,0,0"/>
                </v:shape>
                <v:line id="Line 623" o:spid="_x0000_s1050" style="position:absolute;visibility:visible;mso-wrap-style:square" from="6155,3734" to="615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7JE8UAAADdAAAADwAAAGRycy9kb3ducmV2LnhtbESPT2sCMRTE7wW/Q3iCt5q4SKmrUUSQ&#10;Fg+Fuh709ti8/YOblyWJun77plDocZiZ3zCrzWA7cScfWscaZlMFgrh0puVaw6nYv76DCBHZYOeY&#10;NDwpwGY9ellhbtyDv+l+jLVIEA45amhi7HMpQ9mQxTB1PXHyKuctxiR9LY3HR4LbTmZKvUmLLaeF&#10;BnvaNVRejzer4avfD4uLOqiyCuedt1Ux//CF1pPxsF2CiDTE//Bf+9NoyGYqg9836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7JE8UAAADdAAAADwAAAAAAAAAA&#10;AAAAAAChAgAAZHJzL2Rvd25yZXYueG1sUEsFBgAAAAAEAAQA+QAAAJMDAAAAAA==&#10;" strokecolor="#090" strokeweight="5.4pt"/>
                <v:shape id="AutoShape 624" o:spid="_x0000_s1051" style="position:absolute;left:6583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IdcQA&#10;AADdAAAADwAAAGRycy9kb3ducmV2LnhtbESP0YrCMBRE3xf8h3CFfVtTXRSpRhFB2fVFtvoBl+ba&#10;VpubmkStfr0RFnwcZuYMM523phZXcr6yrKDfS0AQ51ZXXCjY71ZfYxA+IGusLZOCO3mYzzofU0y1&#10;vfEfXbNQiAhhn6KCMoQmldLnJRn0PdsQR+9gncEQpSukdniLcFPLQZKMpMGK40KJDS1Lyk/ZxSjA&#10;u3Rb95sHtPvTercZHs+j7KHUZ7ddTEAEasM7/N/+0QoG/eQbXm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yHXEAAAA3QAAAA8AAAAAAAAAAAAAAAAAmAIAAGRycy9k&#10;b3ducmV2LnhtbFBLBQYAAAAABAAEAPUAAACJAwAAAAA=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25" o:spid="_x0000_s1052" style="position:absolute;visibility:visible;mso-wrap-style:square" from="6530,3862" to="653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4+pMQAAADdAAAADwAAAGRycy9kb3ducmV2LnhtbESPQWvCQBSE7wX/w/IEb3WTIEWiq4gi&#10;FnpqIp4f2Wc2mn0bstsk/ffdQqHHYWa+Ybb7ybZioN43jhWkywQEceV0w7WCa3l+XYPwAVlj65gU&#10;fJOH/W72ssVcu5E/aShCLSKEfY4KTAhdLqWvDFn0S9cRR+/ueoshyr6Wuscxwm0rsyR5kxYbjgsG&#10;Ozoaqp7Fl1Wwvg7PS2kvxS3NPhxWY/kwp5NSi/l02IAINIX/8F/7XSvI0mQFv2/iE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j6kxAAAAN0AAAAPAAAAAAAAAAAA&#10;AAAAAKECAABkcnMvZG93bnJldi54bWxQSwUGAAAAAAQABAD5AAAAkgMAAAAA&#10;" strokecolor="#090" strokeweight="5.28pt"/>
                <v:shape id="AutoShape 626" o:spid="_x0000_s1053" style="position:absolute;left:6960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1msMA&#10;AADdAAAADwAAAGRycy9kb3ducmV2LnhtbESP0YrCMBRE3wX/IVzBN00VFKlGEWEX9WXZ1g+4NNe2&#10;2tx0k6xWv94sLPg4zMwZZrXpTCNu5HxtWcFknIAgLqyuuVRwyj9GCxA+IGtsLJOCB3nYrPu9Faba&#10;3vmbblkoRYSwT1FBFUKbSumLigz6sW2Jo3e2zmCI0pVSO7xHuGnkNEnm0mDNcaHClnYVFdfs1yjA&#10;h3Rf7lAEtKfrZ36cXX7m2VOp4aDbLkEE6sI7/N/eawXTSTKDv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f1msMAAADdAAAADwAAAAAAAAAAAAAAAACYAgAAZHJzL2Rv&#10;d25yZXYueG1sUEsFBgAAAAAEAAQA9QAAAIgDAAAAAA==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27" o:spid="_x0000_s1054" style="position:absolute;visibility:visible;mso-wrap-style:square" from="6906,4056" to="690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XPEMQAAADdAAAADwAAAGRycy9kb3ducmV2LnhtbESPT2sCMRTE7wW/Q3iCt5ooInU1igii&#10;9FCo60Fvj83bP7h5WZKo67dvCoUeh5n5DbPa9LYVD/KhcaxhMlYgiAtnGq40nPP9+weIEJENto5J&#10;w4sCbNaDtxVmxj35mx6nWIkE4ZChhjrGLpMyFDVZDGPXESevdN5iTNJX0nh8Jrht5VSpubTYcFqo&#10;saNdTcXtdLcavrp9v7iqT1WU4bLztsxnB59rPRr22yWISH38D/+1j0bDdKL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c8QxAAAAN0AAAAPAAAAAAAAAAAA&#10;AAAAAKECAABkcnMvZG93bnJldi54bWxQSwUGAAAAAAQABAD5AAAAkgMAAAAA&#10;" strokecolor="#090" strokeweight="5.4pt"/>
                <v:shape id="AutoShape 628" o:spid="_x0000_s1055" style="position:absolute;left:7336;top:4596;width:267;height:1467;visibility:visible;mso-wrap-style:square;v-text-anchor:top" coordsize="267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30BsUA&#10;AADdAAAADwAAAGRycy9kb3ducmV2LnhtbESPQWsCMRSE74L/ITyhN826UK1bo4il6K12lZ4fm9fd&#10;0M3LkqTr1l/fFAoeh5n5hllvB9uKnnwwjhXMZxkI4sppw7WCy/l1+gQiRGSNrWNS8EMBtpvxaI2F&#10;dld+p76MtUgQDgUqaGLsCilD1ZDFMHMdcfI+nbcYk/S11B6vCW5bmWfZQlo0nBYa7GjfUPVVflsF&#10;/qUbPk6HU/m4OtQGpbm9udVNqYfJsHsGEWmI9/B/+6gV5PNsCX9v0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fQGxQAAAN0AAAAPAAAAAAAAAAAAAAAAAJgCAABkcnMv&#10;ZG93bnJldi54bWxQSwUGAAAAAAQABAD1AAAAigMAAAAA&#10;" path="m,1466r266,m,732r266,m,l266,e" filled="f" strokecolor="#858585" strokeweight=".72pt">
                  <v:path arrowok="t" o:connecttype="custom" o:connectlocs="0,6062;266,6062;0,5328;266,5328;0,4596;266,4596" o:connectangles="0,0,0,0,0,0"/>
                </v:shape>
                <v:line id="Line 629" o:spid="_x0000_s1056" style="position:absolute;visibility:visible;mso-wrap-style:square" from="7283,4013" to="728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++cMAAADdAAAADwAAAGRycy9kb3ducmV2LnhtbERPu2rDMBTdC/kHcQPdaimhlNaxEkIg&#10;pHQoNM7QbBfr+kGsKyMptvv31VDoeDjvYjfbXozkQ+dYwypTIIgrZzpuNFzK49MriBCRDfaOScMP&#10;BdhtFw8F5sZN/EXjOTYihXDIUUMb45BLGaqWLIbMDcSJq523GBP0jTQepxRue7lW6kVa7Dg1tDjQ&#10;oaXqdr5bDZ/DcX67qg9V1eH74G1dPp98qfXjct5vQESa47/4z/1uNKxXKs1Nb9IT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m/vnDAAAA3QAAAA8AAAAAAAAAAAAA&#10;AAAAoQIAAGRycy9kb3ducmV2LnhtbFBLBQYAAAAABAAEAPkAAACRAwAAAAA=&#10;" strokecolor="#090" strokeweight="5.4pt"/>
                <v:shape id="AutoShape 630" o:spid="_x0000_s1057" style="position:absolute;left:7711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r/n8QA&#10;AADdAAAADwAAAGRycy9kb3ducmV2LnhtbESP0YrCMBRE3xf8h3CFfVtThZW1GkUEZdcX2eoHXJpr&#10;W21uahK1+vVGEHwcZuYMM5m1phYXcr6yrKDfS0AQ51ZXXCjYbZdfPyB8QNZYWyYFN/Iwm3Y+Jphq&#10;e+V/umShEBHCPkUFZQhNKqXPSzLoe7Yhjt7eOoMhSldI7fAa4aaWgyQZSoMVx4USG1qUlB+zs1GA&#10;N+k27i8PaHfH1Xb9fTgNs7tSn912PgYRqA3v8Kv9qxUM+skInm/i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K/5/EAAAA3QAAAA8AAAAAAAAAAAAAAAAAmAIAAGRycy9k&#10;b3ducmV2LnhtbFBLBQYAAAAABAAEAPUAAACJAwAAAAA=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31" o:spid="_x0000_s1058" style="position:absolute;visibility:visible;mso-wrap-style:square" from="7657,4058" to="765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kIsIAAADdAAAADwAAAGRycy9kb3ducmV2LnhtbERPy2oCMRTdF/yHcAV3NRmRUkejiCBK&#10;F4U6LnR3mdx54ORmSKKOf98sCl0eznu1GWwnHuRD61hDNlUgiEtnWq41nIv9+yeIEJENdo5Jw4sC&#10;bNajtxXmxj35hx6nWIsUwiFHDU2MfS5lKBuyGKauJ05c5bzFmKCvpfH4TOG2kzOlPqTFllNDgz3t&#10;Gipvp7vV8N3vh8VVfamyCpedt1UxP/hC68l42C5BRBriv/jPfTQaZlmW9qc36Qn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lkIsIAAADdAAAADwAAAAAAAAAAAAAA&#10;AAChAgAAZHJzL2Rvd25yZXYueG1sUEsFBgAAAAAEAAQA+QAAAJADAAAAAA==&#10;" strokecolor="#090" strokeweight="5.4pt"/>
                <v:shape id="AutoShape 632" o:spid="_x0000_s1059" style="position:absolute;left:8088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VlRMUA&#10;AADdAAAADwAAAGRycy9kb3ducmV2LnhtbESPwWrDMBBE74X8g9hAb41sQ0xxo4QQaEl6KXXyAYu1&#10;tR1bK0dSErtfXxUKPQ4z84ZZbUbTixs531pWkC4SEMSV1S3XCk7H16dnED4ga+wtk4KJPGzWs4cV&#10;Ftre+ZNuZahFhLAvUEETwlBI6auGDPqFHYij92WdwRClq6V2eI9w08ssSXJpsOW40OBAu4aqrrwa&#10;BThJ9+EOVUB76t6O78vzJS+/lXqcj9sXEIHG8B/+a++1gixNU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WVExQAAAN0AAAAPAAAAAAAAAAAAAAAAAJgCAABkcnMv&#10;ZG93bnJldi54bWxQSwUGAAAAAAQABAD1AAAAigMAAAAA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33" o:spid="_x0000_s1060" style="position:absolute;visibility:visible;mso-wrap-style:square" from="8034,4303" to="803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dfzsUAAADdAAAADwAAAGRycy9kb3ducmV2LnhtbESPT2sCMRTE70K/Q3iCN012kdKuRhFB&#10;WjwUdHtob4/N2z+4eVmSVNdv3xSEHoeZ+Q2z3o62F1fyoXOsIVsoEMSVMx03Gj7Lw/wFRIjIBnvH&#10;pOFOAbabp8kaC+NufKLrOTYiQTgUqKGNcSikDFVLFsPCDcTJq523GJP0jTQebwlue5kr9SwtdpwW&#10;Whxo31J1Of9YDR/DYXz9VkdV1eFr721dLt98qfVsOu5WICKN8T/8aL8bDXmW5fD3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dfzsUAAADdAAAADwAAAAAAAAAA&#10;AAAAAAChAgAAZHJzL2Rvd25yZXYueG1sUEsFBgAAAAAEAAQA+QAAAJMDAAAAAA==&#10;" strokecolor="#090" strokeweight="5.4pt"/>
                <v:shape id="AutoShape 634" o:spid="_x0000_s1061" style="position:absolute;left:8462;top:4596;width:646;height:1467;visibility:visible;mso-wrap-style:square;v-text-anchor:top" coordsize="64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7l8QA&#10;AADdAAAADwAAAGRycy9kb3ducmV2LnhtbESPT2sCMRTE74V+h/AKXopm16KWrVFEUDwJXfX+2Dz3&#10;b17WTdT12zdCweMwM79h5sveNOJGnSstK4hHEQjizOqScwXHw2b4DcJ5ZI2NZVLwIAfLxfvbHBNt&#10;7/xLt9TnIkDYJaig8L5NpHRZQQbdyLbEwTvbzqAPssul7vAe4KaR4yiaSoMlh4UCW1oXlNXp1SjY&#10;1ae0mkx8hdf6/FnNLtv1Ho1Sg49+9QPCU+9f4f/2TisYx/EXPN+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e5fEAAAA3QAAAA8AAAAAAAAAAAAAAAAAmAIAAGRycy9k&#10;b3ducmV2LnhtbFBLBQYAAAAABAAEAPUAAACJAwAAAAA=&#10;" path="m,1466r269,m,732r269,m,l646,e" filled="f" strokecolor="#858585" strokeweight=".72pt">
                  <v:path arrowok="t" o:connecttype="custom" o:connectlocs="0,6062;269,6062;0,5328;269,5328;0,4596;646,4596" o:connectangles="0,0,0,0,0,0"/>
                </v:shape>
                <v:line id="Line 635" o:spid="_x0000_s1062" style="position:absolute;visibility:visible;mso-wrap-style:square" from="8410,3984" to="841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eoecQAAADdAAAADwAAAGRycy9kb3ducmV2LnhtbESPQWvCQBSE70L/w/IKvekmoYikriKV&#10;ouDJRDw/sq/ZaPZtyK5J+u+7QqHHYWa+YdbbybZioN43jhWkiwQEceV0w7WCS/k1X4HwAVlj65gU&#10;/JCH7eZltsZcu5HPNBShFhHCPkcFJoQul9JXhiz6heuIo/fteoshyr6Wuscxwm0rsyRZSosNxwWD&#10;HX0aqu7FwypYXYb7obSH4ppmJ4fVWN7Mfq/U2+u0+wARaAr/4b/2USvI0vQdnm/i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6h5xAAAAN0AAAAPAAAAAAAAAAAA&#10;AAAAAKECAABkcnMvZG93bnJldi54bWxQSwUGAAAAAAQABAD5AAAAkgMAAAAA&#10;" strokecolor="#090" strokeweight="5.28pt"/>
                <v:shape id="AutoShape 636" o:spid="_x0000_s1063" style="position:absolute;left:8839;top:5328;width:269;height:735;visibility:visible;mso-wrap-style:square;v-text-anchor:top" coordsize="2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ZT8UA&#10;AADdAAAADwAAAGRycy9kb3ducmV2LnhtbESPQWvCQBSE74X+h+UVvJS6iaCU1FVKQfRaFbS3Z/Y1&#10;Cd19G7PPmP57t1DwOMx8M8x8OXineupiE9hAPs5AEZfBNlwZ2O9WL6+goiBbdIHJwC9FWC4eH+ZY&#10;2HDlT+q3UqlUwrFAA7VIW2gdy5o8xnFoiZP3HTqPkmRXadvhNZV7pydZNtMeG04LNbb0UVP5s714&#10;A5Pjs8j+dDy7XVu51alff23swZjR0/D+BkpokHv4n97YxOX5FP7epCe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hlPxQAAAN0AAAAPAAAAAAAAAAAAAAAAAJgCAABkcnMv&#10;ZG93bnJldi54bWxQSwUGAAAAAAQABAD1AAAAigMAAAAA&#10;" path="m,734r269,m,l269,e" filled="f" strokecolor="#858585" strokeweight=".72pt">
                  <v:path arrowok="t" o:connecttype="custom" o:connectlocs="0,6062;269,6062;0,5328;269,5328" o:connectangles="0,0,0,0"/>
                </v:shape>
                <v:line id="Line 637" o:spid="_x0000_s1064" style="position:absolute;visibility:visible;mso-wrap-style:square" from="8785,4699" to="878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ZzcUAAADdAAAADwAAAGRycy9kb3ducmV2LnhtbESPT2sCMRTE7wW/Q3iCt5qsFKmrUUQQ&#10;Sw+Fuh709ti8/YOblyWJun77plDocZiZ3zCrzWA7cScfWscasqkCQVw603Kt4VTsX99BhIhssHNM&#10;Gp4UYLMevawwN+7B33Q/xlokCIccNTQx9rmUoWzIYpi6njh5lfMWY5K+lsbjI8FtJ2dKzaXFltNC&#10;gz3tGiqvx5vV8NXvh8VFfaqyCuedt1XxdvCF1pPxsF2CiDTE//Bf+8NomGXZHH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xZzcUAAADdAAAADwAAAAAAAAAA&#10;AAAAAAChAgAAZHJzL2Rvd25yZXYueG1sUEsFBgAAAAAEAAQA+QAAAJMDAAAAAA==&#10;" strokecolor="#090" strokeweight="5.4pt"/>
                <v:shape id="AutoShape 638" o:spid="_x0000_s1065" style="position:absolute;left:9216;top:4596;width:267;height:1467;visibility:visible;mso-wrap-style:square;v-text-anchor:top" coordsize="267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i28UA&#10;AADdAAAADwAAAGRycy9kb3ducmV2LnhtbESPT2sCMRTE7wW/Q3hCb5pdof5ZjVIqRW/qtnh+bF53&#10;QzcvSxJ166c3hUKPw8z8hlltetuKK/lgHCvIxxkI4sppw7WCz4/30RxEiMgaW8ek4IcCbNaDpxUW&#10;2t34RNcy1iJBOBSooImxK6QMVUMWw9h1xMn7ct5iTNLXUnu8Jbht5STLptKi4bTQYEdvDVXf5cUq&#10;8NuuPx93x/JlsasNSnM/uMVdqedh/7oEEamP/+G/9l4rmOT5DH7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GLbxQAAAN0AAAAPAAAAAAAAAAAAAAAAAJgCAABkcnMv&#10;ZG93bnJldi54bWxQSwUGAAAAAAQABAD1AAAAigMAAAAA&#10;" path="m,1466r266,m,732r266,m,l266,e" filled="f" strokecolor="#858585" strokeweight=".72pt">
                  <v:path arrowok="t" o:connecttype="custom" o:connectlocs="0,6062;266,6062;0,5328;266,5328;0,4596;266,4596" o:connectangles="0,0,0,0,0,0"/>
                </v:shape>
                <v:line id="Line 639" o:spid="_x0000_s1066" style="position:absolute;visibility:visible;mso-wrap-style:square" from="9162,4118" to="916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oJMIAAADdAAAADwAAAGRycy9kb3ducmV2LnhtbERPy2oCMRTdF/yHcAV3NRmRUkejiCBK&#10;F4U6LnR3mdx54ORmSKKOf98sCl0eznu1GWwnHuRD61hDNlUgiEtnWq41nIv9+yeIEJENdo5Jw4sC&#10;bNajtxXmxj35hx6nWIsUwiFHDU2MfS5lKBuyGKauJ05c5bzFmKCvpfH4TOG2kzOlPqTFllNDgz3t&#10;Gipvp7vV8N3vh8VVfamyCpedt1UxP/hC68l42C5BRBriv/jPfTQaZlmW5qY36Qn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9oJMIAAADdAAAADwAAAAAAAAAAAAAA&#10;AAChAgAAZHJzL2Rvd25yZXYueG1sUEsFBgAAAAAEAAQA+QAAAJADAAAAAA==&#10;" strokecolor="#090" strokeweight="5.4pt"/>
                <v:shape id="AutoShape 640" o:spid="_x0000_s1067" style="position:absolute;left:9590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pQsUA&#10;AADdAAAADwAAAGRycy9kb3ducmV2LnhtbESP0WrCQBRE3wv9h+UKvtVNhEqbugYpWKov0ugHXLLX&#10;JCZ7N+5uNfr1bqHg4zAzZ5h5PphOnMn5xrKCdJKAIC6tbrhSsN+tXt5A+ICssbNMCq7kIV88P80x&#10;0/bCP3QuQiUihH2GCuoQ+kxKX9Zk0E9sTxy9g3UGQ5SuktrhJcJNJ6dJMpMGG44LNfb0WVPZFr9G&#10;AV6l27p1GdDu26/d5vV4mhU3pcajYfkBItAQHuH/9rdWME3Td/h7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2lCxQAAAN0AAAAPAAAAAAAAAAAAAAAAAJgCAABkcnMv&#10;ZG93bnJldi54bWxQSwUGAAAAAAQABAD1AAAAigMAAAAA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41" o:spid="_x0000_s1068" style="position:absolute;visibility:visible;mso-wrap-style:square" from="9536,3974" to="953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un8MAAADdAAAADwAAAGRycy9kb3ducmV2LnhtbERPy2oCMRTdC/5DuEJ3msxQpE6NgwjS&#10;0oVQx4XdXSZ3Hji5GZJUp3/fLApdHs57W052EHfyoXesIVspEMS1Mz23Gi7VcfkCIkRkg4Nj0vBD&#10;AcrdfLbFwrgHf9L9HFuRQjgUqKGLcSykDHVHFsPKjcSJa5y3GBP0rTQeHyncDjJXai0t9pwaOhzp&#10;0FF9O39bDafxOG2+1Ieqm3A9eNtUz2++0vppMe1fQUSa4r/4z/1uNORZnvanN+kJ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lrp/DAAAA3QAAAA8AAAAAAAAAAAAA&#10;AAAAoQIAAGRycy9kb3ducmV2LnhtbFBLBQYAAAAABAAEAPkAAACRAwAAAAA=&#10;" strokecolor="#090" strokeweight="5.4pt"/>
                <v:shape id="AutoShape 642" o:spid="_x0000_s1069" style="position:absolute;left:9967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v+cUA&#10;AADdAAAADwAAAGRycy9kb3ducmV2LnhtbESPwWrDMBBE74X+g9hAb41sQ0NxopgQSGh7CbXzAYu1&#10;sR1bK1dSE6dfXwUKPQ4z84ZZFZMZxIWc7ywrSOcJCOLa6o4bBcdq9/wKwgdkjYNlUnAjD8X68WGF&#10;ubZX/qRLGRoRIexzVNCGMOZS+rolg35uR+LonawzGKJ0jdQOrxFuBpklyUIa7DgutDjStqW6L7+N&#10;ArxJd3DvdUB77PfVx8v5a1H+KPU0mzZLEIGm8B/+a79pBVmapX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a/5xQAAAN0AAAAPAAAAAAAAAAAAAAAAAJgCAABkcnMv&#10;ZG93bnJldi54bWxQSwUGAAAAAAQABAD1AAAAigMAAAAA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43" o:spid="_x0000_s1070" style="position:absolute;visibility:visible;mso-wrap-style:square" from="9913,4111" to="991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Vc8UAAADdAAAADwAAAGRycy9kb3ducmV2LnhtbESPT2sCMRTE7wW/Q3iCt5q4SKmrUUSQ&#10;Fg+Fuh709ti8/YOblyWJun77plDocZiZ3zCrzWA7cScfWscaZlMFgrh0puVaw6nYv76DCBHZYOeY&#10;NDwpwGY9ellhbtyDv+l+jLVIEA45amhi7HMpQ9mQxTB1PXHyKuctxiR9LY3HR4LbTmZKvUmLLaeF&#10;BnvaNVRejzer4avfD4uLOqiyCuedt1Ux//CF1pPxsF2CiDTE//Bf+9NoyGZZB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uVc8UAAADdAAAADwAAAAAAAAAA&#10;AAAAAAChAgAAZHJzL2Rvd25yZXYueG1sUEsFBgAAAAAEAAQA+QAAAJMDAAAAAA==&#10;" strokecolor="#090" strokeweight="5.4pt"/>
                <v:shape id="AutoShape 644" o:spid="_x0000_s1071" style="position:absolute;left:10341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UFcUA&#10;AADdAAAADwAAAGRycy9kb3ducmV2LnhtbESP0WrCQBRE3wv+w3ILfWs2RioSXUMRKrYvxegHXLK3&#10;SZrs3XR31div7xYEH4eZOcOsitH04kzOt5YVTJMUBHFldcu1guPh7XkBwgdkjb1lUnAlD8V68rDC&#10;XNsL7+lchlpECPscFTQhDLmUvmrIoE/sQBy9L+sMhihdLbXDS4SbXmZpOpcGW44LDQ60aajqypNR&#10;gFfpPt17FdAeu+3h4+X7Z17+KvX0OL4uQQQawz18a++0gmyaze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5QVxQAAAN0AAAAPAAAAAAAAAAAAAAAAAJgCAABkcnMv&#10;ZG93bnJldi54bWxQSwUGAAAAAAQABAD1AAAAigMAAAAA&#10;" path="m,1466r268,m,732r268,m,l268,e" filled="f" strokecolor="#858585" strokeweight=".72pt">
                  <v:path arrowok="t" o:connecttype="custom" o:connectlocs="0,6062;268,6062;0,5328;268,5328;0,4596;268,4596" o:connectangles="0,0,0,0,0,0"/>
                </v:shape>
                <v:line id="Line 645" o:spid="_x0000_s1072" style="position:absolute;visibility:visible;mso-wrap-style:square" from="10289,4517" to="1028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ixMQAAADdAAAADwAAAGRycy9kb3ducmV2LnhtbESPwWrDMBBE74X+g9hCb41sU0pwo5jQ&#10;UFLoqXbIebG2lmNrZSzVdv4+KgRyHGbmDbMpFtuLiUbfOlaQrhIQxLXTLTcKjtXnyxqED8gae8ek&#10;4EIeiu3jwwZz7Wb+oakMjYgQ9jkqMCEMuZS+NmTRr9xAHL1fN1oMUY6N1CPOEW57mSXJm7TYclww&#10;ONCHobor/6yC9XHqDpU9lKc0+3ZYz9XZ7PdKPT8tu3cQgZZwD9/aX1pBlmav8P8mPg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2LExAAAAN0AAAAPAAAAAAAAAAAA&#10;AAAAAKECAABkcnMvZG93bnJldi54bWxQSwUGAAAAAAQABAD5AAAAkgMAAAAA&#10;" strokecolor="#090" strokeweight="5.28pt"/>
                <v:shape id="AutoShape 646" o:spid="_x0000_s1073" style="position:absolute;left:10718;top:3129;width:5074;height:2933;visibility:visible;mso-wrap-style:square;v-text-anchor:top" coordsize="507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rgMUA&#10;AADdAAAADwAAAGRycy9kb3ducmV2LnhtbESP3WrCQBSE7wu+w3IKvRHdNf4SXUVKg1769wDH7DEJ&#10;zZ4N2a3Gt+8WhF4OM/MNs9p0thZ3an3lWMNoqEAQ585UXGi4nLPBAoQPyAZrx6ThSR42697bClPj&#10;Hnyk+ykUIkLYp6ihDKFJpfR5SRb90DXE0bu51mKIsi2kafER4baWiVIzabHiuFBiQ58l5d+nH6th&#10;4bL5VX2Nk77KdpU6H6676WSu9cd7t12CCNSF//CrvTcaklEyhb8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6uAxQAAAN0AAAAPAAAAAAAAAAAAAAAAAJgCAABkcnMv&#10;ZG93bnJldi54bWxQSwUGAAAAAAQABAD1AAAAigMAAAAA&#10;" path="m,2932r269,m,2198r269,m,1466r269,m,732r269,m,l5074,e" filled="f" strokecolor="#858585" strokeweight=".72pt">
                  <v:path arrowok="t" o:connecttype="custom" o:connectlocs="0,6062;269,6062;0,5328;269,5328;0,4596;269,4596;0,3862;269,3862;0,3130;5074,3130" o:connectangles="0,0,0,0,0,0,0,0,0,0"/>
                </v:shape>
                <v:line id="Line 647" o:spid="_x0000_s1074" style="position:absolute;visibility:visible;mso-wrap-style:square" from="10664,2734" to="1066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TcMUAAADdAAAADwAAAGRycy9kb3ducmV2LnhtbESPT2sCMRTE7wW/Q3iCt5q4FKmrUUQQ&#10;Sw+Fuh709ti8/YOblyWJun77plDocZiZ3zCrzWA7cScfWscaZlMFgrh0puVaw6nYv76DCBHZYOeY&#10;NDwpwGY9ellhbtyDv+l+jLVIEA45amhi7HMpQ9mQxTB1PXHyKuctxiR9LY3HR4LbTmZKzaXFltNC&#10;gz3tGiqvx5vV8NXvh8VFfaqyCuedt1XxdvCF1pPxsF2CiDTE//Bf+8NoyGbZHH7fpCc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CTcMUAAADdAAAADwAAAAAAAAAA&#10;AAAAAAChAgAAZHJzL2Rvd25yZXYueG1sUEsFBgAAAAAEAAQA+QAAAJMDAAAAAA==&#10;" strokecolor="#090" strokeweight="5.4pt"/>
                <v:shape id="AutoShape 648" o:spid="_x0000_s1075" style="position:absolute;left:11095;top:3861;width:267;height:2201;visibility:visible;mso-wrap-style:square;v-text-anchor:top" coordsize="267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vrccA&#10;AADdAAAADwAAAGRycy9kb3ducmV2LnhtbESPQWsCMRSE70L/Q3iF3jTrllpZjVKEghQv1dLq7bF5&#10;7i5uXpYkdWN/fSMIHoeZ+YaZL6NpxZmcbywrGI8yEMSl1Q1XCr5278MpCB+QNbaWScGFPCwXD4M5&#10;Ftr2/EnnbahEgrAvUEEdQldI6cuaDPqR7YiTd7TOYEjSVVI77BPctDLPsok02HBaqLGjVU3laftr&#10;FMS4OnTfh/XmObiPiT397PqX/Z9ST4/xbQYiUAz38K291grycf4K1zfp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0763HAAAA3QAAAA8AAAAAAAAAAAAAAAAAmAIAAGRy&#10;cy9kb3ducmV2LnhtbFBLBQYAAAAABAAEAPUAAACMAwAAAAA=&#10;" path="m,2200r267,m,1466r267,m,734r267,m,l267,e" filled="f" strokecolor="#858585" strokeweight=".72pt">
                  <v:path arrowok="t" o:connecttype="custom" o:connectlocs="0,6062;267,6062;0,5328;267,5328;0,4596;267,4596;0,3862;267,3862" o:connectangles="0,0,0,0,0,0,0,0"/>
                </v:shape>
                <v:line id="Line 649" o:spid="_x0000_s1076" style="position:absolute;visibility:visible;mso-wrap-style:square" from="11041,3166" to="1104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OimcMAAADdAAAADwAAAGRycy9kb3ducmV2LnhtbERPy2oCMRTdC/5DuEJ3msxQpE6NgwjS&#10;0oVQx4XdXSZ3Hji5GZJUp3/fLApdHs57W052EHfyoXesIVspEMS1Mz23Gi7VcfkCIkRkg4Nj0vBD&#10;AcrdfLbFwrgHf9L9HFuRQjgUqKGLcSykDHVHFsPKjcSJa5y3GBP0rTQeHyncDjJXai0t9pwaOhzp&#10;0FF9O39bDafxOG2+1Ieqm3A9eNtUz2++0vppMe1fQUSa4r/4z/1uNORZnuamN+kJ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TopnDAAAA3QAAAA8AAAAAAAAAAAAA&#10;AAAAoQIAAGRycy9kb3ducmV2LnhtbFBLBQYAAAAABAAEAPkAAACRAwAAAAA=&#10;" strokecolor="#090" strokeweight="5.4pt"/>
                <v:shape id="AutoShape 650" o:spid="_x0000_s1077" style="position:absolute;left:11469;top:3861;width:1020;height:2201;visibility:visible;mso-wrap-style:square;v-text-anchor:top" coordsize="1020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x/cYA&#10;AADdAAAADwAAAGRycy9kb3ducmV2LnhtbESPQWvCQBSE70L/w/IKXqRuzEFq6iq2RPDiodFLb4/s&#10;MxuafRt215j667tCocdhZr5h1tvRdmIgH1rHChbzDARx7XTLjYLzaf/yCiJEZI2dY1LwQwG2m6fJ&#10;GgvtbvxJQxUbkSAcClRgYuwLKUNtyGKYu544eRfnLcYkfSO1x1uC207mWbaUFltOCwZ7+jBUf1dX&#10;q6DM90MzO5qD31X3y/tXied7uVRq+jzu3kBEGuN/+K990AryRb6Cx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bx/cYAAADdAAAADwAAAAAAAAAAAAAAAACYAgAAZHJz&#10;L2Rvd25yZXYueG1sUEsFBgAAAAAEAAQA9QAAAIsDAAAAAA==&#10;" path="m,2200r268,m,1466r268,m,734r268,m,l1020,e" filled="f" strokecolor="#858585" strokeweight=".72pt">
                  <v:path arrowok="t" o:connecttype="custom" o:connectlocs="0,6062;268,6062;0,5328;268,5328;0,4596;268,4596;0,3862;1020,3862" o:connectangles="0,0,0,0,0,0,0,0"/>
                </v:shape>
                <v:line id="Line 651" o:spid="_x0000_s1078" style="position:absolute;visibility:visible;mso-wrap-style:square" from="11416,3842" to="1141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w4QsMAAADdAAAADwAAAGRycy9kb3ducmV2LnhtbERPy2oCMRTdC/2HcAvdaTK2SDs1I0UQ&#10;iwvBmS7a3WVy50EnN0MSdfr3ZlFweTjv9Wayg7iQD71jDdlCgSCunem51fBV7eavIEJENjg4Jg1/&#10;FGBTPMzWmBt35RNdytiKFMIhRw1djGMuZag7shgWbiROXOO8xZigb6XxeE3hdpBLpVbSYs+pocOR&#10;th3Vv+XZajiOu+ntRx1U3YTvrbdN9bL3ldZPj9PHO4hIU7yL/92fRsMye07705v0BG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8OELDAAAA3QAAAA8AAAAAAAAAAAAA&#10;AAAAoQIAAGRycy9kb3ducmV2LnhtbFBLBQYAAAAABAAEAPkAAACRAwAAAAA=&#10;" strokecolor="#090" strokeweight="5.4pt"/>
                <v:shape id="AutoShape 652" o:spid="_x0000_s1079" style="position:absolute;left:11846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5JMUA&#10;AADdAAAADwAAAGRycy9kb3ducmV2LnhtbESP0WrCQBRE3wv9h+UKvtVNLJWSugYpWKov0ugHXLLX&#10;JCZ7N+5uNfr1XaHg4zAzZ5h5PphOnMn5xrKCdJKAIC6tbrhSsN+tXt5B+ICssbNMCq7kIV88P80x&#10;0/bCP3QuQiUihH2GCuoQ+kxKX9Zk0E9sTxy9g3UGQ5SuktrhJcJNJ6dJMpMGG44LNfb0WVPZFr9G&#10;AV6l27p1GdDu26/d5u14mhU3pcajYfkBItAQHuH/9rdWME1fU7i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DkkxQAAAN0AAAAPAAAAAAAAAAAAAAAAAJgCAABkcnMv&#10;ZG93bnJldi54bWxQSwUGAAAAAAQABAD1AAAAigMAAAAA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53" o:spid="_x0000_s1080" style="position:absolute;visibility:visible;mso-wrap-style:square" from="11792,4150" to="1179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DrsUAAADdAAAADwAAAGRycy9kb3ducmV2LnhtbESPT2sCMRTE74V+h/AK3mriVsRujSKC&#10;VDwIuh7s7bF5+4duXpYk6vbbN0Khx2FmfsMsVoPtxI18aB1rmIwVCOLSmZZrDedi+zoHESKywc4x&#10;afihAKvl89MCc+PufKTbKdYiQTjkqKGJsc+lDGVDFsPY9cTJq5y3GJP0tTQe7wluO5kpNZMWW04L&#10;Dfa0aaj8Pl2thkO/Hd6/1F6VVbhsvK2K6acvtB69DOsPEJGG+B/+a++MhmzylsHj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IDrsUAAADdAAAADwAAAAAAAAAA&#10;AAAAAAChAgAAZHJzL2Rvd25yZXYueG1sUEsFBgAAAAAEAAQA+QAAAJMDAAAAAA==&#10;" strokecolor="#090" strokeweight="5.4pt"/>
                <v:shape id="AutoShape 654" o:spid="_x0000_s1081" style="position:absolute;left:12220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CyMQA&#10;AADdAAAADwAAAGRycy9kb3ducmV2LnhtbESP0YrCMBRE34X9h3AX9k1TFUW6RhFBcfdFrH7Apbnb&#10;VpubmkSt+/VGEHwcZuYMM523phZXcr6yrKDfS0AQ51ZXXCg47FfdCQgfkDXWlknBnTzMZx+dKaba&#10;3nhH1ywUIkLYp6igDKFJpfR5SQZ9zzbE0fuzzmCI0hVSO7xFuKnlIEnG0mDFcaHEhpYl5afsYhTg&#10;Xbqt+8kD2sNpvf8dHc/j7F+pr8928Q0iUBve4Vd7oxUM+s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AsjEAAAA3QAAAA8AAAAAAAAAAAAAAAAAmAIAAGRycy9k&#10;b3ducmV2LnhtbFBLBQYAAAAABAAEAPUAAACJAwAAAAA=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55" o:spid="_x0000_s1082" style="position:absolute;visibility:visible;mso-wrap-style:square" from="12168,4169" to="1216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L0GcQAAADdAAAADwAAAGRycy9kb3ducmV2LnhtbESPQWvCQBSE74X+h+UJvdVNUikSXUUq&#10;RaEnE/H8yL5mU7NvQ3abxH/fFYQeh5n5hllvJ9uKgXrfOFaQzhMQxJXTDdcKzuXn6xKED8gaW8ek&#10;4EYetpvnpzXm2o18oqEItYgQ9jkqMCF0uZS+MmTRz11HHL1v11sMUfa11D2OEW5bmSXJu7TYcFww&#10;2NGHoepa/FoFy/NwPZT2UFzS7MthNZY/Zr9X6mU27VYgAk3hP/xoH7WCLH1bwP1NfAJ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vQZxAAAAN0AAAAPAAAAAAAAAAAA&#10;AAAAAKECAABkcnMvZG93bnJldi54bWxQSwUGAAAAAAQABAD5AAAAkgMAAAAA&#10;" strokecolor="#090" strokeweight="5.28pt"/>
                <v:shape id="AutoShape 656" o:spid="_x0000_s1083" style="position:absolute;left:12597;top:3861;width:1020;height:2201;visibility:visible;mso-wrap-style:square;v-text-anchor:top" coordsize="1020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tJccA&#10;AADdAAAADwAAAGRycy9kb3ducmV2LnhtbESPQWvCQBSE74X+h+UJXkrdmFKR1FVsieClh0Yv3h7Z&#10;ZzaYfRt2tzH667uFQo/DzHzDrDaj7cRAPrSOFcxnGQji2umWGwXHw+55CSJEZI2dY1JwowCb9ePD&#10;CgvtrvxFQxUbkSAcClRgYuwLKUNtyGKYuZ44eWfnLcYkfSO1x2uC207mWbaQFltOCwZ7+jBUX6pv&#10;q6DMd0Pz9Gn2flvdz++nEo/3cqHUdDJu30BEGuN/+K+91wry+csr/L5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CbSXHAAAA3QAAAA8AAAAAAAAAAAAAAAAAmAIAAGRy&#10;cy9kb3ducmV2LnhtbFBLBQYAAAAABAAEAPUAAACMAwAAAAA=&#10;" path="m,2200r643,m,1466r643,m,734r643,m,l1020,e" filled="f" strokecolor="#858585" strokeweight=".72pt">
                  <v:path arrowok="t" o:connecttype="custom" o:connectlocs="0,6062;643,6062;0,5328;643,5328;0,4596;643,4596;0,3862;1020,3862" o:connectangles="0,0,0,0,0,0,0,0"/>
                </v:shape>
                <v:line id="Line 657" o:spid="_x0000_s1084" style="position:absolute;visibility:visible;mso-wrap-style:square" from="12544,3850" to="1254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FrcUAAADdAAAADwAAAGRycy9kb3ducmV2LnhtbESPT2sCMRTE7wW/Q3iCt5qoRepqFBHE&#10;0oNQtwe9PTZv/+DmZUmibr99UxB6HGbmN8xq09tW3MmHxrGGyViBIC6cabjS8J3vX99BhIhssHVM&#10;Gn4owGY9eFlhZtyDv+h+ipVIEA4Zaqhj7DIpQ1GTxTB2HXHySuctxiR9JY3HR4LbVk6VmkuLDaeF&#10;Gjva1VRcTzer4djt+8VFfaqiDOedt2X+dvC51qNhv12CiNTH//Cz/WE0TCezOfy9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kFrcUAAADdAAAADwAAAAAAAAAA&#10;AAAAAAChAgAAZHJzL2Rvd25yZXYueG1sUEsFBgAAAAAEAAQA+QAAAJMDAAAAAA==&#10;" strokecolor="#090" strokeweight="5.4pt"/>
                <v:shape id="AutoShape 658" o:spid="_x0000_s1085" style="position:absolute;left:13348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Ey8YA&#10;AADdAAAADwAAAGRycy9kb3ducmV2LnhtbESP0WrCQBRE3wv+w3KFvtWNKdqSugYpVFpfShM/4JK9&#10;JtHs3bi7avTr3UKhj8PMnGEW+WA6cSbnW8sKppMEBHFldcu1gm358fQKwgdkjZ1lUnAlD/ly9LDA&#10;TNsL/9C5CLWIEPYZKmhC6DMpfdWQQT+xPXH0dtYZDFG6WmqHlwg3nUyTZC4NthwXGuzpvaHqUJyM&#10;ArxK9+2+qoB2e1iXm9n+OC9uSj2Oh9UbiEBD+A//tT+1gnT6/AK/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UEy8YAAADdAAAADwAAAAAAAAAAAAAAAACYAgAAZHJz&#10;L2Rvd25yZXYueG1sUEsFBgAAAAAEAAQA9QAAAIsDAAAAAA==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59" o:spid="_x0000_s1086" style="position:absolute;visibility:visible;mso-wrap-style:square" from="13295,4577" to="1329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0RMMAAADdAAAADwAAAGRycy9kb3ducmV2LnhtbERPy2oCMRTdC/2HcAvdaTK2SDs1I0UQ&#10;iwvBmS7a3WVy50EnN0MSdfr3ZlFweTjv9Wayg7iQD71jDdlCgSCunem51fBV7eavIEJENjg4Jg1/&#10;FGBTPMzWmBt35RNdytiKFMIhRw1djGMuZag7shgWbiROXOO8xZigb6XxeE3hdpBLpVbSYs+pocOR&#10;th3Vv+XZajiOu+ntRx1U3YTvrbdN9bL3ldZPj9PHO4hIU7yL/92fRsMye05z05v0BG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KNETDAAAA3QAAAA8AAAAAAAAAAAAA&#10;AAAAoQIAAGRycy9kb3ducmV2LnhtbFBLBQYAAAAABAAEAPkAAACRAwAAAAA=&#10;" strokecolor="#090" strokeweight="5.4pt"/>
                <v:shape id="AutoShape 660" o:spid="_x0000_s1087" style="position:absolute;left:13725;top:3861;width:2067;height:2201;visibility:visible;mso-wrap-style:square;v-text-anchor:top" coordsize="2067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wuMYA&#10;AADdAAAADwAAAGRycy9kb3ducmV2LnhtbESPQWvCQBSE74X+h+UVvNWNClajq0hErNCLUfD6yD6T&#10;0OzbuLvV1F/vCoUeh5n5hpkvO9OIKzlfW1Yw6CcgiAuray4VHA+b9wkIH5A1NpZJwS95WC5eX+aY&#10;anvjPV3zUIoIYZ+igiqENpXSFxUZ9H3bEkfvbJ3BEKUrpXZ4i3DTyGGSjKXBmuNChS1lFRXf+Y9R&#10;kNxdtt2uP5rOjLLVZbc+Xe5frFTvrVvNQATqwn/4r/2pFQwHoyk838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BwuMYAAADdAAAADwAAAAAAAAAAAAAAAACYAgAAZHJz&#10;L2Rvd25yZXYueG1sUEsFBgAAAAAEAAQA9QAAAIsDAAAAAA==&#10;" path="m,2200r266,m,1466r266,m,734r266,m,l2066,e" filled="f" strokecolor="#858585" strokeweight=".72pt">
                  <v:path arrowok="t" o:connecttype="custom" o:connectlocs="0,6062;266,6062;0,5328;266,5328;0,4596;266,4596;0,3862;2066,3862" o:connectangles="0,0,0,0,0,0,0,0"/>
                </v:shape>
                <v:line id="Line 661" o:spid="_x0000_s1088" style="position:absolute;visibility:visible;mso-wrap-style:square" from="13672,3761" to="1367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LP8EAAADdAAAADwAAAGRycy9kb3ducmV2LnhtbERPy2oCMRTdC/2HcIXuNFFEdDSKCKJ0&#10;Iei4aHeXyZ0HTm6GJNXp3zcLweXhvNfb3rbiQT40jjVMxgoEceFMw5WGW34YLUCEiGywdUwa/ijA&#10;dvMxWGNm3JMv9LjGSqQQDhlqqGPsMilDUZPFMHYdceJK5y3GBH0ljcdnCretnCo1lxYbTg01drSv&#10;qbhff62Gc3folz/qSxVl+N57W+azo8+1/hz2uxWISH18i1/uk9EwnczS/vQmP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ks/wQAAAN0AAAAPAAAAAAAAAAAAAAAA&#10;AKECAABkcnMvZG93bnJldi54bWxQSwUGAAAAAAQABAD5AAAAjwMAAAAA&#10;" strokecolor="#090" strokeweight="5.4pt"/>
                <v:shape id="AutoShape 662" o:spid="_x0000_s1089" style="position:absolute;left:14100;top:4596;width:269;height:1467;visibility:visible;mso-wrap-style:square;v-text-anchor:top" coordsize="26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KWcUA&#10;AADdAAAADwAAAGRycy9kb3ducmV2LnhtbESP0WrCQBRE3wv9h+UKvtVNpJWSugYpWKov0ugHXLLX&#10;JCZ7N+5uNfr1XaHg4zAzZ5h5PphOnMn5xrKCdJKAIC6tbrhSsN+tXt5B+ICssbNMCq7kIV88P80x&#10;0/bCP3QuQiUihH2GCuoQ+kxKX9Zk0E9sTxy9g3UGQ5SuktrhJcJNJ6dJMpMGG44LNfb0WVPZFr9G&#10;AV6l27p1GdDu26/d5u14mhU3pcajYfkBItAQHuH/9rdWME1fU7i/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kpZxQAAAN0AAAAPAAAAAAAAAAAAAAAAAJgCAABkcnMv&#10;ZG93bnJldi54bWxQSwUGAAAAAAQABAD1AAAAigMAAAAA&#10;" path="m,1466r269,m,732r269,m,l269,e" filled="f" strokecolor="#858585" strokeweight=".72pt">
                  <v:path arrowok="t" o:connecttype="custom" o:connectlocs="0,6062;269,6062;0,5328;269,5328;0,4596;269,4596" o:connectangles="0,0,0,0,0,0"/>
                </v:shape>
                <v:line id="Line 663" o:spid="_x0000_s1090" style="position:absolute;visibility:visible;mso-wrap-style:square" from="14046,4457" to="1404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Rw08UAAADdAAAADwAAAGRycy9kb3ducmV2LnhtbESPT2sCMRTE74LfITyhN01cpLSrUUQQ&#10;Sw8FXQ/19ti8/YOblyWJuv32TUHocZiZ3zCrzWA7cScfWsca5jMFgrh0puVaw7nYT99AhIhssHNM&#10;Gn4owGY9Hq0wN+7BR7qfYi0ShEOOGpoY+1zKUDZkMcxcT5y8ynmLMUlfS+PxkeC2k5lSr9Jiy2mh&#10;wZ52DZXX081q+Or3w/tFfaqyCt87b6ticfCF1i+TYbsEEWmI/+Fn+8NoyOaLDP7ep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Rw08UAAADdAAAADwAAAAAAAAAA&#10;AAAAAAChAgAAZHJzL2Rvd25yZXYueG1sUEsFBgAAAAAEAAQA+QAAAJMDAAAAAA==&#10;" strokecolor="#090" strokeweight="5.4pt"/>
                <v:shape id="AutoShape 664" o:spid="_x0000_s1091" style="position:absolute;left:14476;top:4596;width:1020;height:1467;visibility:visible;mso-wrap-style:square;v-text-anchor:top" coordsize="102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2lsUA&#10;AADdAAAADwAAAGRycy9kb3ducmV2LnhtbESPT2sCMRTE74V+h/AK3jTrVkS2RlHBoofin7b3180z&#10;u3TzsiRR129vCkKPw8z8hpnOO9uIC/lQO1YwHGQgiEunazYKvj7X/QmIEJE1No5JwY0CzGfPT1Ms&#10;tLvygS7HaESCcChQQRVjW0gZyooshoFriZN3ct5iTNIbqT1eE9w2Ms+ysbRYc1qosKVVReXv8WwV&#10;7Ez7fRp9LH7eebX0+6215rzNleq9dIs3EJG6+B9+tDdaQT4cvcLfm/Q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aWxQAAAN0AAAAPAAAAAAAAAAAAAAAAAJgCAABkcnMv&#10;ZG93bnJldi54bWxQSwUGAAAAAAQABAD1AAAAigMAAAAA&#10;" path="m,1466r269,m,732r269,m,l1020,e" filled="f" strokecolor="#858585" strokeweight=".72pt">
                  <v:path arrowok="t" o:connecttype="custom" o:connectlocs="0,6062;269,6062;0,5328;269,5328;0,4596;1020,4596" o:connectangles="0,0,0,0,0,0"/>
                </v:shape>
                <v:line id="Line 665" o:spid="_x0000_s1092" style="position:absolute;visibility:visible;mso-wrap-style:square" from="14423,4226" to="1442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NPMUAAADdAAAADwAAAGRycy9kb3ducmV2LnhtbESPT2sCMRTE74LfITyhN02UpditUYog&#10;lh4EXQ/t7bF5+4duXpYk6vbbm4LgcZiZ3zCrzWA7cSUfWsca5jMFgrh0puVaw7nYTZcgQkQ22Dkm&#10;DX8UYLMej1aYG3fjI11PsRYJwiFHDU2MfS5lKBuyGGauJ05e5bzFmKSvpfF4S3DbyYVSr9Jiy2mh&#10;wZ62DZW/p4vVcOh3w9uP+lJlFb633lZFtveF1i+T4eMdRKQhPsOP9qfRsJhnGfy/SU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FNPMUAAADdAAAADwAAAAAAAAAA&#10;AAAAAAChAgAAZHJzL2Rvd25yZXYueG1sUEsFBgAAAAAEAAQA+QAAAJMDAAAAAA==&#10;" strokecolor="#090" strokeweight="5.4pt"/>
                <v:shape id="AutoShape 666" o:spid="_x0000_s1093" style="position:absolute;left:14851;top:5328;width:269;height:735;visibility:visible;mso-wrap-style:square;v-text-anchor:top" coordsize="2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2UsUA&#10;AADdAAAADwAAAGRycy9kb3ducmV2LnhtbESPX2vCQBDE34V+h2MLfRG9KLZI9JRSEH31D9S+rbk1&#10;Cb3bS3NrTL99r1Do4zDzm2GW69471VEb68AGJuMMFHERbM2lgdNxM5qDioJs0QUmA98UYb16GCwx&#10;t+HOe+oOUqpUwjFHA5VIk2sdi4o8xnFoiJN3Da1HSbIttW3xnsq909Mse9Eea04LFTb0VlHxebh5&#10;A9PzUOR0OX+5Y1O6zaXbfuzsuzFPj/3rApRQL//hP3pnEzeZPcP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TZSxQAAAN0AAAAPAAAAAAAAAAAAAAAAAJgCAABkcnMv&#10;ZG93bnJldi54bWxQSwUGAAAAAAQABAD1AAAAigMAAAAA&#10;" path="m,734r269,m,l269,e" filled="f" strokecolor="#858585" strokeweight=".72pt">
                  <v:path arrowok="t" o:connecttype="custom" o:connectlocs="0,6062;269,6062;0,5328;269,5328" o:connectangles="0,0,0,0"/>
                </v:shape>
                <v:line id="Line 667" o:spid="_x0000_s1094" style="position:absolute;visibility:visible;mso-wrap-style:square" from="14798,4598" to="1479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q8iMQAAADdAAAADwAAAGRycy9kb3ducmV2LnhtbESPwWrDMBBE74X+g9hCbo1sU0Jwo5iQ&#10;UFLIqXboebG2lmtrZSzVdv4+KhR6HGbmDbMrFtuLiUbfOlaQrhMQxLXTLTcKrtXb8xaED8gae8ek&#10;4EYeiv3jww5z7Wb+oKkMjYgQ9jkqMCEMuZS+NmTRr91AHL0vN1oMUY6N1CPOEW57mSXJRlpsOS4Y&#10;HOhoqO7KH6tge526c2XP5WeaXRzWc/VtTielVk/L4RVEoCX8h//a71pBlr5s4PdNfAJyf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ryIxAAAAN0AAAAPAAAAAAAAAAAA&#10;AAAAAKECAABkcnMvZG93bnJldi54bWxQSwUGAAAAAAQABAD5AAAAkgMAAAAA&#10;" strokecolor="#090" strokeweight="5.28pt"/>
                <v:shape id="AutoShape 668" o:spid="_x0000_s1095" style="position:absolute;left:15228;top:5328;width:269;height:735;visibility:visible;mso-wrap-style:square;v-text-anchor:top" coordsize="2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NvsUA&#10;AADdAAAADwAAAGRycy9kb3ducmV2LnhtbESPX2vCQBDE34V+h2MLfRG9KNJK9JRSEH31D9S+rbk1&#10;Cb3bS3NrTL99r1Do4zDzm2GW69471VEb68AGJuMMFHERbM2lgdNxM5qDioJs0QUmA98UYb16GCwx&#10;t+HOe+oOUqpUwjFHA5VIk2sdi4o8xnFoiJN3Da1HSbIttW3xnsq909Mse9Yea04LFTb0VlHxebh5&#10;A9PzUOR0OX+5Y1O6zaXbfuzsuzFPj/3rApRQL//hP3pnEzeZvcDvm/Q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w2+xQAAAN0AAAAPAAAAAAAAAAAAAAAAAJgCAABkcnMv&#10;ZG93bnJldi54bWxQSwUGAAAAAAQABAD1AAAAigMAAAAA&#10;" path="m,734r269,m,l269,e" filled="f" strokecolor="#858585" strokeweight=".72pt">
                  <v:path arrowok="t" o:connecttype="custom" o:connectlocs="0,6062;269,6062;0,5328;269,5328" o:connectangles="0,0,0,0"/>
                </v:shape>
                <v:line id="Line 669" o:spid="_x0000_s1096" style="position:absolute;visibility:visible;mso-wrap-style:square" from="15174,5110" to="1517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HOcEAAADdAAAADwAAAGRycy9kb3ducmV2LnhtbERPy2oCMRTdC/2HcIXuNFFEdDSKCKJ0&#10;Iei4aHeXyZ0HTm6GJNXp3zcLweXhvNfb3rbiQT40jjVMxgoEceFMw5WGW34YLUCEiGywdUwa/ijA&#10;dvMxWGNm3JMv9LjGSqQQDhlqqGPsMilDUZPFMHYdceJK5y3GBH0ljcdnCretnCo1lxYbTg01drSv&#10;qbhff62Gc3folz/qSxVl+N57W+azo8+1/hz2uxWISH18i1/uk9EwnczS3PQmPQ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TEc5wQAAAN0AAAAPAAAAAAAAAAAAAAAA&#10;AKECAABkcnMvZG93bnJldi54bWxQSwUGAAAAAAQABAD5AAAAjwMAAAAA&#10;" strokecolor="#090" strokeweight="5.4pt"/>
                <v:shape id="AutoShape 670" o:spid="_x0000_s1097" style="position:absolute;left:15604;top:4596;width:188;height:1467;visibility:visible;mso-wrap-style:square;v-text-anchor:top" coordsize="188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vc8UA&#10;AADdAAAADwAAAGRycy9kb3ducmV2LnhtbESP0WrCQBRE3wX/YblCX0LdGCRtU1eRFKFvtWk/4Jq9&#10;zYZm78bsqunfuwXBx2HmzDCrzWg7cabBt44VLOYpCOLa6ZYbBd9fu8dnED4ga+wck4I/8rBZTycr&#10;LLS78Cedq9CIWMK+QAUmhL6Q0teGLPq564mj9+MGiyHKoZF6wEsst53M0jSXFluOCwZ7Kg3Vv9XJ&#10;KshsfTyY/eEt8cenPAlYfthdq9TDbNy+ggg0hnv4Rr/ryC2WL/D/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e9zxQAAAN0AAAAPAAAAAAAAAAAAAAAAAJgCAABkcnMv&#10;ZG93bnJldi54bWxQSwUGAAAAAAQABAD1AAAAigMAAAAA&#10;" path="m,1466r187,m,732r187,m,l187,e" filled="f" strokecolor="#858585" strokeweight=".72pt">
                  <v:path arrowok="t" o:connecttype="custom" o:connectlocs="0,6062;187,6062;0,5328;187,5328;0,4596;187,4596" o:connectangles="0,0,0,0,0,0"/>
                </v:shape>
                <v:line id="Line 671" o:spid="_x0000_s1098" style="position:absolute;visibility:visible;mso-wrap-style:square" from="15551,4171" to="1555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4sMAAADdAAAADwAAAGRycy9kb3ducmV2LnhtbERPy2oCMRTdC/2HcAvdaTLSSjs1I0UQ&#10;iwvBmS7a3WVy50EnN0MSdfr3ZlFweTjv9Wayg7iQD71jDdlCgSCunem51fBV7eavIEJENjg4Jg1/&#10;FGBTPMzWmBt35RNdytiKFMIhRw1djGMuZag7shgWbiROXOO8xZigb6XxeE3hdpBLpVbSYs+pocOR&#10;th3Vv+XZajiOu+ntRx1U3YTvrbdN9bz3ldZPj9PHO4hIU7yL/92fRsMye0n705v0BG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j3eLDAAAA3QAAAA8AAAAAAAAAAAAA&#10;AAAAoQIAAGRycy9kb3ducmV2LnhtbFBLBQYAAAAABAAEAPkAAACRAwAAAAA=&#10;" strokecolor="#090" strokeweight="5.4pt"/>
                <v:shape id="AutoShape 672" o:spid="_x0000_s1099" style="position:absolute;left:1826;top:1663;width:13966;height:5924;visibility:visible;mso-wrap-style:square;v-text-anchor:top" coordsize="13966,5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A8sUA&#10;AADdAAAADwAAAGRycy9kb3ducmV2LnhtbESPQUvDQBSE74L/YXmCN7tJQalpt6UYrHqxNApeH9nX&#10;JJh9G3afSfz3riB4HGbmG2azm12vRgqx82wgX2SgiGtvO24MvL893qxARUG22HsmA98UYbe9vNhg&#10;Yf3EJxoraVSCcCzQQCsyFFrHuiWHceEH4uSdfXAoSYZG24BTgrteL7PsTjvsOC20ONBDS/Vn9eUM&#10;rMKHnKppjK/7F18e75/KgxxKY66v5v0alNAs/+G/9rM1sMxvc/h9k56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MDyxQAAAN0AAAAPAAAAAAAAAAAAAAAAAJgCAABkcnMv&#10;ZG93bnJldi54bWxQSwUGAAAAAAQABAD1AAAAigMAAAAA&#10;" path="m60,735r13906,m60,l13966,m60,5866l60,m,5866r60,m,5131r60,m,4399r60,m,3665r60,m,2933r60,m,2199r60,m,1467r60,m,735r60,m,l60,t,5866l13966,5866m60,5866r,57m437,5866r,57m812,5866r,57m1188,5866r,57m1563,5866r,57m1940,5866r,57m2316,5866r,57m2691,5866r,57m3068,5866r,57m3442,5866r,57m3819,5866r,57m4196,5866r,57m4570,5866r,57m4947,5866r,57m5321,5866r,57m5698,5866r,57m6075,5866r,57m6449,5866r,57m6826,5866r,57m7200,5866r,57m7577,5866r,57m7952,5866r,57m8328,5866r,57m8705,5866r,57m9080,5866r,57m9456,5866r,57m9831,5866r,57m10208,5866r,57m10584,5866r,57m10959,5866r,57m11336,5866r,57m11710,5866r,57m12087,5866r,57m12464,5866r,57m12838,5866r,57m13215,5866r,57m13589,5866r,57m13966,5866r,57e" filled="f" strokecolor="#858585" strokeweight=".72pt">
                  <v:path arrowok="t" o:connecttype="custom" o:connectlocs="13966,2398;13966,1663;60,1663;60,7529;60,6794;60,6062;60,5328;60,4596;60,3862;60,3130;60,2398;60,1663;13966,7529;60,7586;437,7586;812,7586;1188,7586;1563,7586;1940,7586;2316,7586;2691,7586;3068,7586;3442,7586;3819,7586;4196,7586;4570,7586;4947,7586;5321,7586;5698,7586;6075,7586;6449,7586;6826,7586;7200,7586;7577,7586;7952,7586;8328,7586;8705,7586;9080,7586;9456,7586;9831,7586;10208,7586;10584,7586;10959,7586;11336,7586;11710,7586;12087,7586;12464,7586;12838,7586;13215,7586;13589,7586;13966,7586" o:connectangles="0,0,0,0,0,0,0,0,0,0,0,0,0,0,0,0,0,0,0,0,0,0,0,0,0,0,0,0,0,0,0,0,0,0,0,0,0,0,0,0,0,0,0,0,0,0,0,0,0,0,0"/>
                </v:shape>
                <v:shape id="Picture 673" o:spid="_x0000_s1100" type="#_x0000_t75" style="position:absolute;left:1093;top:7767;width:14556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pTHHAAAA3QAAAA8AAABkcnMvZG93bnJldi54bWxEj09rwkAUxO+C32F5hV5K3SRQ/0RXkUKx&#10;RS+mgtdH9jUJyb4N2Y2mfvquUPA4zMxvmNVmMI24UOcqywriSQSCOLe64kLB6fvjdQ7CeWSNjWVS&#10;8EsONuvxaIWptlc+0iXzhQgQdikqKL1vUyldXpJBN7EtcfB+bGfQB9kVUnd4DXDTyCSKptJgxWGh&#10;xJbeS8rrrDcK5nHtvm63fXGYZYuXuq930/68U+r5adguQXga/CP83/7UCpL4LYH7m/AE5Po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GCpTHHAAAA3QAAAA8AAAAAAAAAAAAA&#10;AAAAnwIAAGRycy9kb3ducmV2LnhtbFBLBQYAAAAABAAEAPcAAACTAwAAAAA=&#10;">
                  <v:imagedata r:id="rId43" o:title=""/>
                </v:shape>
                <v:rect id="Rectangle 674" o:spid="_x0000_s1101" style="position:absolute;left:3811;top:9979;width:108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AaMAA&#10;AADdAAAADwAAAGRycy9kb3ducmV2LnhtbESPzQrCMBCE74LvEFbwpqm/SDWKKIoHL1ofYGnWtths&#10;ShNtfXsjCB6HmfmGWW1aU4oX1a6wrGA0jEAQp1YXnCm4JYfBAoTzyBpLy6TgTQ42625nhbG2DV/o&#10;dfWZCBB2MSrIva9iKV2ak0E3tBVx8O62NuiDrDOpa2wC3JRyHEVzabDgsJBjRbuc0sf1aRQcm6lO&#10;5mW0K+6T8z6RtHhkyVmpfq/dLkF4av0//GuftILxaDaB75vw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lAaMAAAADdAAAADwAAAAAAAAAAAAAAAACYAgAAZHJzL2Rvd25y&#10;ZXYueG1sUEsFBgAAAAAEAAQA9QAAAIUDAAAAAA==&#10;" fillcolor="#090" stroked="f"/>
                <v:rect id="Rectangle 675" o:spid="_x0000_s1102" style="position:absolute;left:10166;top:9979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2e8YA&#10;AADdAAAADwAAAGRycy9kb3ducmV2LnhtbESP3WrCQBSE74W+w3IK3tVN/EOjq4giFXvTWB/gNHtM&#10;gtmzYXer8e27hYKXw8x8wyzXnWnEjZyvLStIBwkI4sLqmksF56/92wyED8gaG8uk4EEe1quX3hIz&#10;be+c0+0UShEh7DNUUIXQZlL6oiKDfmBb4uhdrDMYonSl1A7vEW4aOUySqTRYc1yosKVtRcX19GMU&#10;vKf56GO7OcrPw350nc+b8859J0r1X7vNAkSgLjzD/+2DVjBMJ2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w2e8YAAADdAAAADwAAAAAAAAAAAAAAAACYAgAAZHJz&#10;L2Rvd25yZXYueG1sUEsFBgAAAAAEAAQA9QAAAIsDAAAAAA==&#10;" fillcolor="#da4604" stroked="f"/>
                <v:rect id="Rectangle 676" o:spid="_x0000_s1103" style="position:absolute;left:881;top:850;width:15129;height: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f78YA&#10;AADdAAAADwAAAGRycy9kb3ducmV2LnhtbESPQWvCQBSE74X+h+UVvEjdqKTY1FVKUIjHpu2ht0f2&#10;NRvcfRuyq6b/visIHoeZ+YZZb0dnxZmG0HlWMJ9lIIgbrztuFXx97p9XIEJE1mg9k4I/CrDdPD6s&#10;sdD+wh90rmMrEoRDgQpMjH0hZWgMOQwz3xMn79cPDmOSQyv1gJcEd1YusuxFOuw4LRjsqTTUHOuT&#10;U7A05Sr/qUr5ravaHg+76atdTpWaPI3vbyAijfEevrUrrWAxz3O4vklP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Pf78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spacing w:before="10"/>
        <w:rPr>
          <w:sz w:val="15"/>
        </w:rPr>
      </w:pPr>
    </w:p>
    <w:p w:rsidR="00220B90" w:rsidRDefault="00220B90" w:rsidP="00220B90">
      <w:pPr>
        <w:spacing w:before="91"/>
        <w:ind w:left="784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9"/>
        <w:rPr>
          <w:sz w:val="15"/>
        </w:rPr>
      </w:pPr>
    </w:p>
    <w:p w:rsidR="00220B90" w:rsidRDefault="00220B90" w:rsidP="00220B90">
      <w:pPr>
        <w:spacing w:before="92"/>
        <w:ind w:left="784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9"/>
        <w:rPr>
          <w:sz w:val="15"/>
        </w:rPr>
      </w:pPr>
    </w:p>
    <w:p w:rsidR="00220B90" w:rsidRDefault="00220B90" w:rsidP="00220B90">
      <w:pPr>
        <w:spacing w:before="91"/>
        <w:ind w:left="885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29"/>
        </w:rPr>
      </w:pPr>
    </w:p>
    <w:p w:rsidR="00220B90" w:rsidRDefault="00220B90" w:rsidP="00220B90">
      <w:pPr>
        <w:tabs>
          <w:tab w:val="left" w:pos="6356"/>
        </w:tabs>
        <w:spacing w:before="91"/>
        <w:ind w:right="62"/>
        <w:jc w:val="center"/>
        <w:rPr>
          <w:b/>
        </w:rPr>
      </w:pPr>
      <w:proofErr w:type="gramStart"/>
      <w:r>
        <w:rPr>
          <w:b/>
        </w:rPr>
        <w:t>Средний  тестовый</w:t>
      </w:r>
      <w:proofErr w:type="gramEnd"/>
      <w:r>
        <w:rPr>
          <w:b/>
        </w:rPr>
        <w:t xml:space="preserve"> балл</w:t>
      </w:r>
      <w:r>
        <w:rPr>
          <w:b/>
          <w:spacing w:val="-14"/>
        </w:rPr>
        <w:t xml:space="preserve"> </w:t>
      </w:r>
      <w:r>
        <w:rPr>
          <w:b/>
        </w:rPr>
        <w:t>по М</w:t>
      </w:r>
      <w:r w:rsidR="008B1C87">
        <w:rPr>
          <w:b/>
        </w:rPr>
        <w:t xml:space="preserve">огойтуйскому району – 48,35%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48,45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8B1C87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2976" behindDoc="1" locked="0" layoutInCell="1" allowOverlap="1" wp14:anchorId="637A6425" wp14:editId="6960C92A">
                <wp:simplePos x="0" y="0"/>
                <wp:positionH relativeFrom="page">
                  <wp:posOffset>630555</wp:posOffset>
                </wp:positionH>
                <wp:positionV relativeFrom="page">
                  <wp:posOffset>-118745</wp:posOffset>
                </wp:positionV>
                <wp:extent cx="9754235" cy="6096000"/>
                <wp:effectExtent l="1905" t="1905" r="6985" b="7620"/>
                <wp:wrapNone/>
                <wp:docPr id="2051" name="Группа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4235" cy="6096000"/>
                          <a:chOff x="873" y="843"/>
                          <a:chExt cx="15361" cy="9600"/>
                        </a:xfrm>
                      </wpg:grpSpPr>
                      <wps:wsp>
                        <wps:cNvPr id="2052" name="AutoShape 678"/>
                        <wps:cNvSpPr>
                          <a:spLocks/>
                        </wps:cNvSpPr>
                        <wps:spPr bwMode="auto">
                          <a:xfrm>
                            <a:off x="1780" y="6057"/>
                            <a:ext cx="14374" cy="636"/>
                          </a:xfrm>
                          <a:custGeom>
                            <a:avLst/>
                            <a:gdLst>
                              <a:gd name="T0" fmla="+- 0 15960 1781"/>
                              <a:gd name="T1" fmla="*/ T0 w 14374"/>
                              <a:gd name="T2" fmla="+- 0 6694 6058"/>
                              <a:gd name="T3" fmla="*/ 6694 h 636"/>
                              <a:gd name="T4" fmla="+- 0 16154 1781"/>
                              <a:gd name="T5" fmla="*/ T4 w 14374"/>
                              <a:gd name="T6" fmla="+- 0 6694 6058"/>
                              <a:gd name="T7" fmla="*/ 6694 h 636"/>
                              <a:gd name="T8" fmla="+- 0 14016 1781"/>
                              <a:gd name="T9" fmla="*/ T8 w 14374"/>
                              <a:gd name="T10" fmla="+- 0 6694 6058"/>
                              <a:gd name="T11" fmla="*/ 6694 h 636"/>
                              <a:gd name="T12" fmla="+- 0 15847 1781"/>
                              <a:gd name="T13" fmla="*/ T12 w 14374"/>
                              <a:gd name="T14" fmla="+- 0 6694 6058"/>
                              <a:gd name="T15" fmla="*/ 6694 h 636"/>
                              <a:gd name="T16" fmla="+- 0 12852 1781"/>
                              <a:gd name="T17" fmla="*/ T16 w 14374"/>
                              <a:gd name="T18" fmla="+- 0 6694 6058"/>
                              <a:gd name="T19" fmla="*/ 6694 h 636"/>
                              <a:gd name="T20" fmla="+- 0 13906 1781"/>
                              <a:gd name="T21" fmla="*/ T20 w 14374"/>
                              <a:gd name="T22" fmla="+- 0 6694 6058"/>
                              <a:gd name="T23" fmla="*/ 6694 h 636"/>
                              <a:gd name="T24" fmla="+- 0 12463 1781"/>
                              <a:gd name="T25" fmla="*/ T24 w 14374"/>
                              <a:gd name="T26" fmla="+- 0 6694 6058"/>
                              <a:gd name="T27" fmla="*/ 6694 h 636"/>
                              <a:gd name="T28" fmla="+- 0 12742 1781"/>
                              <a:gd name="T29" fmla="*/ T28 w 14374"/>
                              <a:gd name="T30" fmla="+- 0 6694 6058"/>
                              <a:gd name="T31" fmla="*/ 6694 h 636"/>
                              <a:gd name="T32" fmla="+- 0 12074 1781"/>
                              <a:gd name="T33" fmla="*/ T32 w 14374"/>
                              <a:gd name="T34" fmla="+- 0 6694 6058"/>
                              <a:gd name="T35" fmla="*/ 6694 h 636"/>
                              <a:gd name="T36" fmla="+- 0 12353 1781"/>
                              <a:gd name="T37" fmla="*/ T36 w 14374"/>
                              <a:gd name="T38" fmla="+- 0 6694 6058"/>
                              <a:gd name="T39" fmla="*/ 6694 h 636"/>
                              <a:gd name="T40" fmla="+- 0 11686 1781"/>
                              <a:gd name="T41" fmla="*/ T40 w 14374"/>
                              <a:gd name="T42" fmla="+- 0 6694 6058"/>
                              <a:gd name="T43" fmla="*/ 6694 h 636"/>
                              <a:gd name="T44" fmla="+- 0 11964 1781"/>
                              <a:gd name="T45" fmla="*/ T44 w 14374"/>
                              <a:gd name="T46" fmla="+- 0 6694 6058"/>
                              <a:gd name="T47" fmla="*/ 6694 h 636"/>
                              <a:gd name="T48" fmla="+- 0 11297 1781"/>
                              <a:gd name="T49" fmla="*/ T48 w 14374"/>
                              <a:gd name="T50" fmla="+- 0 6694 6058"/>
                              <a:gd name="T51" fmla="*/ 6694 h 636"/>
                              <a:gd name="T52" fmla="+- 0 11575 1781"/>
                              <a:gd name="T53" fmla="*/ T52 w 14374"/>
                              <a:gd name="T54" fmla="+- 0 6694 6058"/>
                              <a:gd name="T55" fmla="*/ 6694 h 636"/>
                              <a:gd name="T56" fmla="+- 0 10910 1781"/>
                              <a:gd name="T57" fmla="*/ T56 w 14374"/>
                              <a:gd name="T58" fmla="+- 0 6694 6058"/>
                              <a:gd name="T59" fmla="*/ 6694 h 636"/>
                              <a:gd name="T60" fmla="+- 0 11186 1781"/>
                              <a:gd name="T61" fmla="*/ T60 w 14374"/>
                              <a:gd name="T62" fmla="+- 0 6694 6058"/>
                              <a:gd name="T63" fmla="*/ 6694 h 636"/>
                              <a:gd name="T64" fmla="+- 0 9744 1781"/>
                              <a:gd name="T65" fmla="*/ T64 w 14374"/>
                              <a:gd name="T66" fmla="+- 0 6694 6058"/>
                              <a:gd name="T67" fmla="*/ 6694 h 636"/>
                              <a:gd name="T68" fmla="+- 0 10798 1781"/>
                              <a:gd name="T69" fmla="*/ T68 w 14374"/>
                              <a:gd name="T70" fmla="+- 0 6694 6058"/>
                              <a:gd name="T71" fmla="*/ 6694 h 636"/>
                              <a:gd name="T72" fmla="+- 0 7802 1781"/>
                              <a:gd name="T73" fmla="*/ T72 w 14374"/>
                              <a:gd name="T74" fmla="+- 0 6694 6058"/>
                              <a:gd name="T75" fmla="*/ 6694 h 636"/>
                              <a:gd name="T76" fmla="+- 0 9634 1781"/>
                              <a:gd name="T77" fmla="*/ T76 w 14374"/>
                              <a:gd name="T78" fmla="+- 0 6694 6058"/>
                              <a:gd name="T79" fmla="*/ 6694 h 636"/>
                              <a:gd name="T80" fmla="+- 0 7025 1781"/>
                              <a:gd name="T81" fmla="*/ T80 w 14374"/>
                              <a:gd name="T82" fmla="+- 0 6694 6058"/>
                              <a:gd name="T83" fmla="*/ 6694 h 636"/>
                              <a:gd name="T84" fmla="+- 0 7692 1781"/>
                              <a:gd name="T85" fmla="*/ T84 w 14374"/>
                              <a:gd name="T86" fmla="+- 0 6694 6058"/>
                              <a:gd name="T87" fmla="*/ 6694 h 636"/>
                              <a:gd name="T88" fmla="+- 0 4306 1781"/>
                              <a:gd name="T89" fmla="*/ T88 w 14374"/>
                              <a:gd name="T90" fmla="+- 0 6694 6058"/>
                              <a:gd name="T91" fmla="*/ 6694 h 636"/>
                              <a:gd name="T92" fmla="+- 0 6914 1781"/>
                              <a:gd name="T93" fmla="*/ T92 w 14374"/>
                              <a:gd name="T94" fmla="+- 0 6694 6058"/>
                              <a:gd name="T95" fmla="*/ 6694 h 636"/>
                              <a:gd name="T96" fmla="+- 0 2364 1781"/>
                              <a:gd name="T97" fmla="*/ T96 w 14374"/>
                              <a:gd name="T98" fmla="+- 0 6694 6058"/>
                              <a:gd name="T99" fmla="*/ 6694 h 636"/>
                              <a:gd name="T100" fmla="+- 0 4195 1781"/>
                              <a:gd name="T101" fmla="*/ T100 w 14374"/>
                              <a:gd name="T102" fmla="+- 0 6694 6058"/>
                              <a:gd name="T103" fmla="*/ 6694 h 636"/>
                              <a:gd name="T104" fmla="+- 0 1781 1781"/>
                              <a:gd name="T105" fmla="*/ T104 w 14374"/>
                              <a:gd name="T106" fmla="+- 0 6694 6058"/>
                              <a:gd name="T107" fmla="*/ 6694 h 636"/>
                              <a:gd name="T108" fmla="+- 0 2254 1781"/>
                              <a:gd name="T109" fmla="*/ T108 w 14374"/>
                              <a:gd name="T110" fmla="+- 0 6694 6058"/>
                              <a:gd name="T111" fmla="*/ 6694 h 636"/>
                              <a:gd name="T112" fmla="+- 0 2364 1781"/>
                              <a:gd name="T113" fmla="*/ T112 w 14374"/>
                              <a:gd name="T114" fmla="+- 0 6058 6058"/>
                              <a:gd name="T115" fmla="*/ 6058 h 636"/>
                              <a:gd name="T116" fmla="+- 0 4195 1781"/>
                              <a:gd name="T117" fmla="*/ T116 w 14374"/>
                              <a:gd name="T118" fmla="+- 0 6058 6058"/>
                              <a:gd name="T119" fmla="*/ 6058 h 636"/>
                              <a:gd name="T120" fmla="+- 0 1781 1781"/>
                              <a:gd name="T121" fmla="*/ T120 w 14374"/>
                              <a:gd name="T122" fmla="+- 0 6058 6058"/>
                              <a:gd name="T123" fmla="*/ 6058 h 636"/>
                              <a:gd name="T124" fmla="+- 0 2254 1781"/>
                              <a:gd name="T125" fmla="*/ T124 w 14374"/>
                              <a:gd name="T126" fmla="+- 0 6058 6058"/>
                              <a:gd name="T127" fmla="*/ 6058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374" h="636">
                                <a:moveTo>
                                  <a:pt x="14179" y="636"/>
                                </a:moveTo>
                                <a:lnTo>
                                  <a:pt x="14373" y="636"/>
                                </a:lnTo>
                                <a:moveTo>
                                  <a:pt x="12235" y="636"/>
                                </a:moveTo>
                                <a:lnTo>
                                  <a:pt x="14066" y="636"/>
                                </a:lnTo>
                                <a:moveTo>
                                  <a:pt x="11071" y="636"/>
                                </a:moveTo>
                                <a:lnTo>
                                  <a:pt x="12125" y="636"/>
                                </a:lnTo>
                                <a:moveTo>
                                  <a:pt x="10682" y="636"/>
                                </a:moveTo>
                                <a:lnTo>
                                  <a:pt x="10961" y="636"/>
                                </a:lnTo>
                                <a:moveTo>
                                  <a:pt x="10293" y="636"/>
                                </a:moveTo>
                                <a:lnTo>
                                  <a:pt x="10572" y="636"/>
                                </a:lnTo>
                                <a:moveTo>
                                  <a:pt x="9905" y="636"/>
                                </a:moveTo>
                                <a:lnTo>
                                  <a:pt x="10183" y="636"/>
                                </a:lnTo>
                                <a:moveTo>
                                  <a:pt x="9516" y="636"/>
                                </a:moveTo>
                                <a:lnTo>
                                  <a:pt x="9794" y="636"/>
                                </a:lnTo>
                                <a:moveTo>
                                  <a:pt x="9129" y="636"/>
                                </a:moveTo>
                                <a:lnTo>
                                  <a:pt x="9405" y="636"/>
                                </a:lnTo>
                                <a:moveTo>
                                  <a:pt x="7963" y="636"/>
                                </a:moveTo>
                                <a:lnTo>
                                  <a:pt x="9017" y="636"/>
                                </a:lnTo>
                                <a:moveTo>
                                  <a:pt x="6021" y="636"/>
                                </a:moveTo>
                                <a:lnTo>
                                  <a:pt x="7853" y="636"/>
                                </a:lnTo>
                                <a:moveTo>
                                  <a:pt x="5244" y="636"/>
                                </a:moveTo>
                                <a:lnTo>
                                  <a:pt x="5911" y="636"/>
                                </a:lnTo>
                                <a:moveTo>
                                  <a:pt x="2525" y="636"/>
                                </a:moveTo>
                                <a:lnTo>
                                  <a:pt x="5133" y="636"/>
                                </a:lnTo>
                                <a:moveTo>
                                  <a:pt x="583" y="636"/>
                                </a:moveTo>
                                <a:lnTo>
                                  <a:pt x="2414" y="636"/>
                                </a:lnTo>
                                <a:moveTo>
                                  <a:pt x="0" y="636"/>
                                </a:moveTo>
                                <a:lnTo>
                                  <a:pt x="473" y="636"/>
                                </a:lnTo>
                                <a:moveTo>
                                  <a:pt x="583" y="0"/>
                                </a:moveTo>
                                <a:lnTo>
                                  <a:pt x="2414" y="0"/>
                                </a:lnTo>
                                <a:moveTo>
                                  <a:pt x="0" y="0"/>
                                </a:moveTo>
                                <a:lnTo>
                                  <a:pt x="4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309" y="574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3473" y="7025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AutoShape 681"/>
                        <wps:cNvSpPr>
                          <a:spLocks/>
                        </wps:cNvSpPr>
                        <wps:spPr bwMode="auto">
                          <a:xfrm>
                            <a:off x="1780" y="5424"/>
                            <a:ext cx="9017" cy="634"/>
                          </a:xfrm>
                          <a:custGeom>
                            <a:avLst/>
                            <a:gdLst>
                              <a:gd name="T0" fmla="+- 0 4306 1781"/>
                              <a:gd name="T1" fmla="*/ T0 w 9017"/>
                              <a:gd name="T2" fmla="+- 0 6058 5424"/>
                              <a:gd name="T3" fmla="*/ 6058 h 634"/>
                              <a:gd name="T4" fmla="+- 0 6914 1781"/>
                              <a:gd name="T5" fmla="*/ T4 w 9017"/>
                              <a:gd name="T6" fmla="+- 0 6058 5424"/>
                              <a:gd name="T7" fmla="*/ 6058 h 634"/>
                              <a:gd name="T8" fmla="+- 0 1781 1781"/>
                              <a:gd name="T9" fmla="*/ T8 w 9017"/>
                              <a:gd name="T10" fmla="+- 0 5424 5424"/>
                              <a:gd name="T11" fmla="*/ 5424 h 634"/>
                              <a:gd name="T12" fmla="+- 0 10798 1781"/>
                              <a:gd name="T13" fmla="*/ T12 w 9017"/>
                              <a:gd name="T14" fmla="+- 0 5424 5424"/>
                              <a:gd name="T15" fmla="*/ 5424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017" h="634">
                                <a:moveTo>
                                  <a:pt x="2525" y="634"/>
                                </a:moveTo>
                                <a:lnTo>
                                  <a:pt x="5133" y="634"/>
                                </a:lnTo>
                                <a:moveTo>
                                  <a:pt x="0" y="0"/>
                                </a:moveTo>
                                <a:lnTo>
                                  <a:pt x="90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4250" y="5484"/>
                            <a:ext cx="0" cy="184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7025" y="6058"/>
                            <a:ext cx="3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8" name="AutoShape 684"/>
                        <wps:cNvSpPr>
                          <a:spLocks/>
                        </wps:cNvSpPr>
                        <wps:spPr bwMode="auto">
                          <a:xfrm>
                            <a:off x="6969" y="5690"/>
                            <a:ext cx="2720" cy="1637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2720"/>
                              <a:gd name="T2" fmla="+- 0 5690 5690"/>
                              <a:gd name="T3" fmla="*/ 5690 h 1637"/>
                              <a:gd name="T4" fmla="+- 0 6970 6970"/>
                              <a:gd name="T5" fmla="*/ T4 w 2720"/>
                              <a:gd name="T6" fmla="+- 0 7327 5690"/>
                              <a:gd name="T7" fmla="*/ 7327 h 1637"/>
                              <a:gd name="T8" fmla="+- 0 7358 6970"/>
                              <a:gd name="T9" fmla="*/ T8 w 2720"/>
                              <a:gd name="T10" fmla="+- 0 6749 5690"/>
                              <a:gd name="T11" fmla="*/ 6749 h 1637"/>
                              <a:gd name="T12" fmla="+- 0 7358 6970"/>
                              <a:gd name="T13" fmla="*/ T12 w 2720"/>
                              <a:gd name="T14" fmla="+- 0 7327 5690"/>
                              <a:gd name="T15" fmla="*/ 7327 h 1637"/>
                              <a:gd name="T16" fmla="+- 0 7747 6970"/>
                              <a:gd name="T17" fmla="*/ T16 w 2720"/>
                              <a:gd name="T18" fmla="+- 0 6398 5690"/>
                              <a:gd name="T19" fmla="*/ 6398 h 1637"/>
                              <a:gd name="T20" fmla="+- 0 7747 6970"/>
                              <a:gd name="T21" fmla="*/ T20 w 2720"/>
                              <a:gd name="T22" fmla="+- 0 7327 5690"/>
                              <a:gd name="T23" fmla="*/ 7327 h 1637"/>
                              <a:gd name="T24" fmla="+- 0 8522 6970"/>
                              <a:gd name="T25" fmla="*/ T24 w 2720"/>
                              <a:gd name="T26" fmla="+- 0 7078 5690"/>
                              <a:gd name="T27" fmla="*/ 7078 h 1637"/>
                              <a:gd name="T28" fmla="+- 0 8522 6970"/>
                              <a:gd name="T29" fmla="*/ T28 w 2720"/>
                              <a:gd name="T30" fmla="+- 0 7327 5690"/>
                              <a:gd name="T31" fmla="*/ 7327 h 1637"/>
                              <a:gd name="T32" fmla="+- 0 9689 6970"/>
                              <a:gd name="T33" fmla="*/ T32 w 2720"/>
                              <a:gd name="T34" fmla="+- 0 6350 5690"/>
                              <a:gd name="T35" fmla="*/ 6350 h 1637"/>
                              <a:gd name="T36" fmla="+- 0 9689 6970"/>
                              <a:gd name="T37" fmla="*/ T36 w 2720"/>
                              <a:gd name="T38" fmla="+- 0 7327 5690"/>
                              <a:gd name="T39" fmla="*/ 7327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0" h="1637">
                                <a:moveTo>
                                  <a:pt x="0" y="0"/>
                                </a:moveTo>
                                <a:lnTo>
                                  <a:pt x="0" y="1637"/>
                                </a:lnTo>
                                <a:moveTo>
                                  <a:pt x="388" y="1059"/>
                                </a:moveTo>
                                <a:lnTo>
                                  <a:pt x="388" y="1637"/>
                                </a:lnTo>
                                <a:moveTo>
                                  <a:pt x="777" y="708"/>
                                </a:moveTo>
                                <a:lnTo>
                                  <a:pt x="777" y="1637"/>
                                </a:lnTo>
                                <a:moveTo>
                                  <a:pt x="1552" y="1388"/>
                                </a:moveTo>
                                <a:lnTo>
                                  <a:pt x="1552" y="1637"/>
                                </a:lnTo>
                                <a:moveTo>
                                  <a:pt x="2719" y="660"/>
                                </a:moveTo>
                                <a:lnTo>
                                  <a:pt x="2719" y="1637"/>
                                </a:lnTo>
                              </a:path>
                            </a:pathLst>
                          </a:cu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AutoShape 685"/>
                        <wps:cNvSpPr>
                          <a:spLocks/>
                        </wps:cNvSpPr>
                        <wps:spPr bwMode="auto">
                          <a:xfrm>
                            <a:off x="1780" y="2884"/>
                            <a:ext cx="14374" cy="3173"/>
                          </a:xfrm>
                          <a:custGeom>
                            <a:avLst/>
                            <a:gdLst>
                              <a:gd name="T0" fmla="+- 0 10910 1781"/>
                              <a:gd name="T1" fmla="*/ T0 w 14374"/>
                              <a:gd name="T2" fmla="+- 0 6058 2885"/>
                              <a:gd name="T3" fmla="*/ 6058 h 3173"/>
                              <a:gd name="T4" fmla="+- 0 11186 1781"/>
                              <a:gd name="T5" fmla="*/ T4 w 14374"/>
                              <a:gd name="T6" fmla="+- 0 6058 2885"/>
                              <a:gd name="T7" fmla="*/ 6058 h 3173"/>
                              <a:gd name="T8" fmla="+- 0 10910 1781"/>
                              <a:gd name="T9" fmla="*/ T8 w 14374"/>
                              <a:gd name="T10" fmla="+- 0 5424 2885"/>
                              <a:gd name="T11" fmla="*/ 5424 h 3173"/>
                              <a:gd name="T12" fmla="+- 0 11186 1781"/>
                              <a:gd name="T13" fmla="*/ T12 w 14374"/>
                              <a:gd name="T14" fmla="+- 0 5424 2885"/>
                              <a:gd name="T15" fmla="*/ 5424 h 3173"/>
                              <a:gd name="T16" fmla="+- 0 10910 1781"/>
                              <a:gd name="T17" fmla="*/ T16 w 14374"/>
                              <a:gd name="T18" fmla="+- 0 4788 2885"/>
                              <a:gd name="T19" fmla="*/ 4788 h 3173"/>
                              <a:gd name="T20" fmla="+- 0 11186 1781"/>
                              <a:gd name="T21" fmla="*/ T20 w 14374"/>
                              <a:gd name="T22" fmla="+- 0 4788 2885"/>
                              <a:gd name="T23" fmla="*/ 4788 h 3173"/>
                              <a:gd name="T24" fmla="+- 0 1781 1781"/>
                              <a:gd name="T25" fmla="*/ T24 w 14374"/>
                              <a:gd name="T26" fmla="+- 0 4788 2885"/>
                              <a:gd name="T27" fmla="*/ 4788 h 3173"/>
                              <a:gd name="T28" fmla="+- 0 10798 1781"/>
                              <a:gd name="T29" fmla="*/ T28 w 14374"/>
                              <a:gd name="T30" fmla="+- 0 4788 2885"/>
                              <a:gd name="T31" fmla="*/ 4788 h 3173"/>
                              <a:gd name="T32" fmla="+- 0 10910 1781"/>
                              <a:gd name="T33" fmla="*/ T32 w 14374"/>
                              <a:gd name="T34" fmla="+- 0 4154 2885"/>
                              <a:gd name="T35" fmla="*/ 4154 h 3173"/>
                              <a:gd name="T36" fmla="+- 0 16154 1781"/>
                              <a:gd name="T37" fmla="*/ T36 w 14374"/>
                              <a:gd name="T38" fmla="+- 0 4154 2885"/>
                              <a:gd name="T39" fmla="*/ 4154 h 3173"/>
                              <a:gd name="T40" fmla="+- 0 1781 1781"/>
                              <a:gd name="T41" fmla="*/ T40 w 14374"/>
                              <a:gd name="T42" fmla="+- 0 4154 2885"/>
                              <a:gd name="T43" fmla="*/ 4154 h 3173"/>
                              <a:gd name="T44" fmla="+- 0 10798 1781"/>
                              <a:gd name="T45" fmla="*/ T44 w 14374"/>
                              <a:gd name="T46" fmla="+- 0 4154 2885"/>
                              <a:gd name="T47" fmla="*/ 4154 h 3173"/>
                              <a:gd name="T48" fmla="+- 0 10910 1781"/>
                              <a:gd name="T49" fmla="*/ T48 w 14374"/>
                              <a:gd name="T50" fmla="+- 0 3518 2885"/>
                              <a:gd name="T51" fmla="*/ 3518 h 3173"/>
                              <a:gd name="T52" fmla="+- 0 16154 1781"/>
                              <a:gd name="T53" fmla="*/ T52 w 14374"/>
                              <a:gd name="T54" fmla="+- 0 3518 2885"/>
                              <a:gd name="T55" fmla="*/ 3518 h 3173"/>
                              <a:gd name="T56" fmla="+- 0 1781 1781"/>
                              <a:gd name="T57" fmla="*/ T56 w 14374"/>
                              <a:gd name="T58" fmla="+- 0 3518 2885"/>
                              <a:gd name="T59" fmla="*/ 3518 h 3173"/>
                              <a:gd name="T60" fmla="+- 0 10798 1781"/>
                              <a:gd name="T61" fmla="*/ T60 w 14374"/>
                              <a:gd name="T62" fmla="+- 0 3518 2885"/>
                              <a:gd name="T63" fmla="*/ 3518 h 3173"/>
                              <a:gd name="T64" fmla="+- 0 10910 1781"/>
                              <a:gd name="T65" fmla="*/ T64 w 14374"/>
                              <a:gd name="T66" fmla="+- 0 2885 2885"/>
                              <a:gd name="T67" fmla="*/ 2885 h 3173"/>
                              <a:gd name="T68" fmla="+- 0 16154 1781"/>
                              <a:gd name="T69" fmla="*/ T68 w 14374"/>
                              <a:gd name="T70" fmla="+- 0 2885 2885"/>
                              <a:gd name="T71" fmla="*/ 2885 h 3173"/>
                              <a:gd name="T72" fmla="+- 0 1781 1781"/>
                              <a:gd name="T73" fmla="*/ T72 w 14374"/>
                              <a:gd name="T74" fmla="+- 0 2885 2885"/>
                              <a:gd name="T75" fmla="*/ 2885 h 3173"/>
                              <a:gd name="T76" fmla="+- 0 10798 1781"/>
                              <a:gd name="T77" fmla="*/ T76 w 14374"/>
                              <a:gd name="T78" fmla="+- 0 2885 2885"/>
                              <a:gd name="T79" fmla="*/ 2885 h 3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4374" h="3173">
                                <a:moveTo>
                                  <a:pt x="9129" y="3173"/>
                                </a:moveTo>
                                <a:lnTo>
                                  <a:pt x="9405" y="3173"/>
                                </a:lnTo>
                                <a:moveTo>
                                  <a:pt x="9129" y="2539"/>
                                </a:moveTo>
                                <a:lnTo>
                                  <a:pt x="9405" y="2539"/>
                                </a:lnTo>
                                <a:moveTo>
                                  <a:pt x="9129" y="1903"/>
                                </a:moveTo>
                                <a:lnTo>
                                  <a:pt x="9405" y="1903"/>
                                </a:lnTo>
                                <a:moveTo>
                                  <a:pt x="0" y="1903"/>
                                </a:moveTo>
                                <a:lnTo>
                                  <a:pt x="9017" y="1903"/>
                                </a:lnTo>
                                <a:moveTo>
                                  <a:pt x="9129" y="1269"/>
                                </a:moveTo>
                                <a:lnTo>
                                  <a:pt x="14373" y="1269"/>
                                </a:lnTo>
                                <a:moveTo>
                                  <a:pt x="0" y="1269"/>
                                </a:moveTo>
                                <a:lnTo>
                                  <a:pt x="9017" y="1269"/>
                                </a:lnTo>
                                <a:moveTo>
                                  <a:pt x="9129" y="633"/>
                                </a:moveTo>
                                <a:lnTo>
                                  <a:pt x="14373" y="633"/>
                                </a:lnTo>
                                <a:moveTo>
                                  <a:pt x="0" y="633"/>
                                </a:moveTo>
                                <a:lnTo>
                                  <a:pt x="9017" y="633"/>
                                </a:lnTo>
                                <a:moveTo>
                                  <a:pt x="9129" y="0"/>
                                </a:moveTo>
                                <a:lnTo>
                                  <a:pt x="14373" y="0"/>
                                </a:lnTo>
                                <a:moveTo>
                                  <a:pt x="0" y="0"/>
                                </a:moveTo>
                                <a:lnTo>
                                  <a:pt x="90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781" y="2249"/>
                            <a:ext cx="143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0854" y="2249"/>
                            <a:ext cx="0" cy="5078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2" name="AutoShape 688"/>
                        <wps:cNvSpPr>
                          <a:spLocks/>
                        </wps:cNvSpPr>
                        <wps:spPr bwMode="auto">
                          <a:xfrm>
                            <a:off x="11296" y="4788"/>
                            <a:ext cx="4858" cy="1270"/>
                          </a:xfrm>
                          <a:custGeom>
                            <a:avLst/>
                            <a:gdLst>
                              <a:gd name="T0" fmla="+- 0 11297 11297"/>
                              <a:gd name="T1" fmla="*/ T0 w 4858"/>
                              <a:gd name="T2" fmla="+- 0 6058 4788"/>
                              <a:gd name="T3" fmla="*/ 6058 h 1270"/>
                              <a:gd name="T4" fmla="+- 0 12353 11297"/>
                              <a:gd name="T5" fmla="*/ T4 w 4858"/>
                              <a:gd name="T6" fmla="+- 0 6058 4788"/>
                              <a:gd name="T7" fmla="*/ 6058 h 1270"/>
                              <a:gd name="T8" fmla="+- 0 11297 11297"/>
                              <a:gd name="T9" fmla="*/ T8 w 4858"/>
                              <a:gd name="T10" fmla="+- 0 5424 4788"/>
                              <a:gd name="T11" fmla="*/ 5424 h 1270"/>
                              <a:gd name="T12" fmla="+- 0 12353 11297"/>
                              <a:gd name="T13" fmla="*/ T12 w 4858"/>
                              <a:gd name="T14" fmla="+- 0 5424 4788"/>
                              <a:gd name="T15" fmla="*/ 5424 h 1270"/>
                              <a:gd name="T16" fmla="+- 0 11297 11297"/>
                              <a:gd name="T17" fmla="*/ T16 w 4858"/>
                              <a:gd name="T18" fmla="+- 0 4788 4788"/>
                              <a:gd name="T19" fmla="*/ 4788 h 1270"/>
                              <a:gd name="T20" fmla="+- 0 16154 11297"/>
                              <a:gd name="T21" fmla="*/ T20 w 4858"/>
                              <a:gd name="T22" fmla="+- 0 4788 4788"/>
                              <a:gd name="T23" fmla="*/ 4788 h 1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858" h="1270">
                                <a:moveTo>
                                  <a:pt x="0" y="1270"/>
                                </a:moveTo>
                                <a:lnTo>
                                  <a:pt x="1056" y="1270"/>
                                </a:lnTo>
                                <a:moveTo>
                                  <a:pt x="0" y="636"/>
                                </a:moveTo>
                                <a:lnTo>
                                  <a:pt x="1056" y="636"/>
                                </a:lnTo>
                                <a:moveTo>
                                  <a:pt x="0" y="0"/>
                                </a:moveTo>
                                <a:lnTo>
                                  <a:pt x="48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AutoShape 689"/>
                        <wps:cNvSpPr>
                          <a:spLocks/>
                        </wps:cNvSpPr>
                        <wps:spPr bwMode="auto">
                          <a:xfrm>
                            <a:off x="11241" y="4298"/>
                            <a:ext cx="778" cy="3029"/>
                          </a:xfrm>
                          <a:custGeom>
                            <a:avLst/>
                            <a:gdLst>
                              <a:gd name="T0" fmla="+- 0 11242 11242"/>
                              <a:gd name="T1" fmla="*/ T0 w 778"/>
                              <a:gd name="T2" fmla="+- 0 4298 4298"/>
                              <a:gd name="T3" fmla="*/ 4298 h 3029"/>
                              <a:gd name="T4" fmla="+- 0 11242 11242"/>
                              <a:gd name="T5" fmla="*/ T4 w 778"/>
                              <a:gd name="T6" fmla="+- 0 7327 4298"/>
                              <a:gd name="T7" fmla="*/ 7327 h 3029"/>
                              <a:gd name="T8" fmla="+- 0 11630 11242"/>
                              <a:gd name="T9" fmla="*/ T8 w 778"/>
                              <a:gd name="T10" fmla="+- 0 6398 4298"/>
                              <a:gd name="T11" fmla="*/ 6398 h 3029"/>
                              <a:gd name="T12" fmla="+- 0 11630 11242"/>
                              <a:gd name="T13" fmla="*/ T12 w 778"/>
                              <a:gd name="T14" fmla="+- 0 7327 4298"/>
                              <a:gd name="T15" fmla="*/ 7327 h 3029"/>
                              <a:gd name="T16" fmla="+- 0 12019 11242"/>
                              <a:gd name="T17" fmla="*/ T16 w 778"/>
                              <a:gd name="T18" fmla="+- 0 6480 4298"/>
                              <a:gd name="T19" fmla="*/ 6480 h 3029"/>
                              <a:gd name="T20" fmla="+- 0 12019 11242"/>
                              <a:gd name="T21" fmla="*/ T20 w 778"/>
                              <a:gd name="T22" fmla="+- 0 7327 4298"/>
                              <a:gd name="T23" fmla="*/ 7327 h 3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8" h="3029">
                                <a:moveTo>
                                  <a:pt x="0" y="0"/>
                                </a:moveTo>
                                <a:lnTo>
                                  <a:pt x="0" y="3029"/>
                                </a:lnTo>
                                <a:moveTo>
                                  <a:pt x="388" y="2100"/>
                                </a:moveTo>
                                <a:lnTo>
                                  <a:pt x="388" y="3029"/>
                                </a:lnTo>
                                <a:moveTo>
                                  <a:pt x="777" y="2182"/>
                                </a:moveTo>
                                <a:lnTo>
                                  <a:pt x="777" y="3029"/>
                                </a:lnTo>
                              </a:path>
                            </a:pathLst>
                          </a:cu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AutoShape 690"/>
                        <wps:cNvSpPr>
                          <a:spLocks/>
                        </wps:cNvSpPr>
                        <wps:spPr bwMode="auto">
                          <a:xfrm>
                            <a:off x="12463" y="5424"/>
                            <a:ext cx="279" cy="634"/>
                          </a:xfrm>
                          <a:custGeom>
                            <a:avLst/>
                            <a:gdLst>
                              <a:gd name="T0" fmla="+- 0 12463 12463"/>
                              <a:gd name="T1" fmla="*/ T0 w 279"/>
                              <a:gd name="T2" fmla="+- 0 6058 5424"/>
                              <a:gd name="T3" fmla="*/ 6058 h 634"/>
                              <a:gd name="T4" fmla="+- 0 12742 12463"/>
                              <a:gd name="T5" fmla="*/ T4 w 279"/>
                              <a:gd name="T6" fmla="+- 0 6058 5424"/>
                              <a:gd name="T7" fmla="*/ 6058 h 634"/>
                              <a:gd name="T8" fmla="+- 0 12463 12463"/>
                              <a:gd name="T9" fmla="*/ T8 w 279"/>
                              <a:gd name="T10" fmla="+- 0 5424 5424"/>
                              <a:gd name="T11" fmla="*/ 5424 h 634"/>
                              <a:gd name="T12" fmla="+- 0 12742 12463"/>
                              <a:gd name="T13" fmla="*/ T12 w 279"/>
                              <a:gd name="T14" fmla="+- 0 5424 5424"/>
                              <a:gd name="T15" fmla="*/ 5424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9" h="634">
                                <a:moveTo>
                                  <a:pt x="0" y="634"/>
                                </a:moveTo>
                                <a:lnTo>
                                  <a:pt x="279" y="634"/>
                                </a:lnTo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2408" y="5210"/>
                            <a:ext cx="0" cy="211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" name="AutoShape 692"/>
                        <wps:cNvSpPr>
                          <a:spLocks/>
                        </wps:cNvSpPr>
                        <wps:spPr bwMode="auto">
                          <a:xfrm>
                            <a:off x="12852" y="5424"/>
                            <a:ext cx="3303" cy="634"/>
                          </a:xfrm>
                          <a:custGeom>
                            <a:avLst/>
                            <a:gdLst>
                              <a:gd name="T0" fmla="+- 0 12852 12852"/>
                              <a:gd name="T1" fmla="*/ T0 w 3303"/>
                              <a:gd name="T2" fmla="+- 0 6058 5424"/>
                              <a:gd name="T3" fmla="*/ 6058 h 634"/>
                              <a:gd name="T4" fmla="+- 0 13906 12852"/>
                              <a:gd name="T5" fmla="*/ T4 w 3303"/>
                              <a:gd name="T6" fmla="+- 0 6058 5424"/>
                              <a:gd name="T7" fmla="*/ 6058 h 634"/>
                              <a:gd name="T8" fmla="+- 0 12852 12852"/>
                              <a:gd name="T9" fmla="*/ T8 w 3303"/>
                              <a:gd name="T10" fmla="+- 0 5424 5424"/>
                              <a:gd name="T11" fmla="*/ 5424 h 634"/>
                              <a:gd name="T12" fmla="+- 0 16154 12852"/>
                              <a:gd name="T13" fmla="*/ T12 w 3303"/>
                              <a:gd name="T14" fmla="+- 0 5424 5424"/>
                              <a:gd name="T15" fmla="*/ 5424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303" h="634">
                                <a:moveTo>
                                  <a:pt x="0" y="634"/>
                                </a:moveTo>
                                <a:lnTo>
                                  <a:pt x="1054" y="634"/>
                                </a:lnTo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2797" y="5210"/>
                            <a:ext cx="0" cy="211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8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4016" y="6058"/>
                            <a:ext cx="213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3961" y="5741"/>
                            <a:ext cx="0" cy="158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904" y="648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71628">
                            <a:solidFill>
                              <a:srgbClr val="FF5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AutoShape 697"/>
                        <wps:cNvSpPr>
                          <a:spLocks/>
                        </wps:cNvSpPr>
                        <wps:spPr bwMode="auto">
                          <a:xfrm>
                            <a:off x="1720" y="1615"/>
                            <a:ext cx="14434" cy="5772"/>
                          </a:xfrm>
                          <a:custGeom>
                            <a:avLst/>
                            <a:gdLst>
                              <a:gd name="T0" fmla="+- 0 16154 1721"/>
                              <a:gd name="T1" fmla="*/ T0 w 14434"/>
                              <a:gd name="T2" fmla="+- 0 1615 1615"/>
                              <a:gd name="T3" fmla="*/ 1615 h 5772"/>
                              <a:gd name="T4" fmla="+- 0 1781 1721"/>
                              <a:gd name="T5" fmla="*/ T4 w 14434"/>
                              <a:gd name="T6" fmla="+- 0 1615 1615"/>
                              <a:gd name="T7" fmla="*/ 1615 h 5772"/>
                              <a:gd name="T8" fmla="+- 0 1781 1721"/>
                              <a:gd name="T9" fmla="*/ T8 w 14434"/>
                              <a:gd name="T10" fmla="+- 0 7327 1615"/>
                              <a:gd name="T11" fmla="*/ 7327 h 5772"/>
                              <a:gd name="T12" fmla="+- 0 1781 1721"/>
                              <a:gd name="T13" fmla="*/ T12 w 14434"/>
                              <a:gd name="T14" fmla="+- 0 6694 1615"/>
                              <a:gd name="T15" fmla="*/ 6694 h 5772"/>
                              <a:gd name="T16" fmla="+- 0 1781 1721"/>
                              <a:gd name="T17" fmla="*/ T16 w 14434"/>
                              <a:gd name="T18" fmla="+- 0 6058 1615"/>
                              <a:gd name="T19" fmla="*/ 6058 h 5772"/>
                              <a:gd name="T20" fmla="+- 0 1781 1721"/>
                              <a:gd name="T21" fmla="*/ T20 w 14434"/>
                              <a:gd name="T22" fmla="+- 0 5424 1615"/>
                              <a:gd name="T23" fmla="*/ 5424 h 5772"/>
                              <a:gd name="T24" fmla="+- 0 1781 1721"/>
                              <a:gd name="T25" fmla="*/ T24 w 14434"/>
                              <a:gd name="T26" fmla="+- 0 4788 1615"/>
                              <a:gd name="T27" fmla="*/ 4788 h 5772"/>
                              <a:gd name="T28" fmla="+- 0 1781 1721"/>
                              <a:gd name="T29" fmla="*/ T28 w 14434"/>
                              <a:gd name="T30" fmla="+- 0 4154 1615"/>
                              <a:gd name="T31" fmla="*/ 4154 h 5772"/>
                              <a:gd name="T32" fmla="+- 0 1781 1721"/>
                              <a:gd name="T33" fmla="*/ T32 w 14434"/>
                              <a:gd name="T34" fmla="+- 0 3518 1615"/>
                              <a:gd name="T35" fmla="*/ 3518 h 5772"/>
                              <a:gd name="T36" fmla="+- 0 1781 1721"/>
                              <a:gd name="T37" fmla="*/ T36 w 14434"/>
                              <a:gd name="T38" fmla="+- 0 2885 1615"/>
                              <a:gd name="T39" fmla="*/ 2885 h 5772"/>
                              <a:gd name="T40" fmla="+- 0 1781 1721"/>
                              <a:gd name="T41" fmla="*/ T40 w 14434"/>
                              <a:gd name="T42" fmla="+- 0 2249 1615"/>
                              <a:gd name="T43" fmla="*/ 2249 h 5772"/>
                              <a:gd name="T44" fmla="+- 0 1781 1721"/>
                              <a:gd name="T45" fmla="*/ T44 w 14434"/>
                              <a:gd name="T46" fmla="+- 0 1615 1615"/>
                              <a:gd name="T47" fmla="*/ 1615 h 5772"/>
                              <a:gd name="T48" fmla="+- 0 16154 1721"/>
                              <a:gd name="T49" fmla="*/ T48 w 14434"/>
                              <a:gd name="T50" fmla="+- 0 7327 1615"/>
                              <a:gd name="T51" fmla="*/ 7327 h 5772"/>
                              <a:gd name="T52" fmla="+- 0 1781 1721"/>
                              <a:gd name="T53" fmla="*/ T52 w 14434"/>
                              <a:gd name="T54" fmla="+- 0 7387 1615"/>
                              <a:gd name="T55" fmla="*/ 7387 h 5772"/>
                              <a:gd name="T56" fmla="+- 0 2170 1721"/>
                              <a:gd name="T57" fmla="*/ T56 w 14434"/>
                              <a:gd name="T58" fmla="+- 0 7387 1615"/>
                              <a:gd name="T59" fmla="*/ 7387 h 5772"/>
                              <a:gd name="T60" fmla="+- 0 2558 1721"/>
                              <a:gd name="T61" fmla="*/ T60 w 14434"/>
                              <a:gd name="T62" fmla="+- 0 7387 1615"/>
                              <a:gd name="T63" fmla="*/ 7387 h 5772"/>
                              <a:gd name="T64" fmla="+- 0 2947 1721"/>
                              <a:gd name="T65" fmla="*/ T64 w 14434"/>
                              <a:gd name="T66" fmla="+- 0 7387 1615"/>
                              <a:gd name="T67" fmla="*/ 7387 h 5772"/>
                              <a:gd name="T68" fmla="+- 0 3334 1721"/>
                              <a:gd name="T69" fmla="*/ T68 w 14434"/>
                              <a:gd name="T70" fmla="+- 0 7387 1615"/>
                              <a:gd name="T71" fmla="*/ 7387 h 5772"/>
                              <a:gd name="T72" fmla="+- 0 3722 1721"/>
                              <a:gd name="T73" fmla="*/ T72 w 14434"/>
                              <a:gd name="T74" fmla="+- 0 7387 1615"/>
                              <a:gd name="T75" fmla="*/ 7387 h 5772"/>
                              <a:gd name="T76" fmla="+- 0 4111 1721"/>
                              <a:gd name="T77" fmla="*/ T76 w 14434"/>
                              <a:gd name="T78" fmla="+- 0 7387 1615"/>
                              <a:gd name="T79" fmla="*/ 7387 h 5772"/>
                              <a:gd name="T80" fmla="+- 0 4500 1721"/>
                              <a:gd name="T81" fmla="*/ T80 w 14434"/>
                              <a:gd name="T82" fmla="+- 0 7387 1615"/>
                              <a:gd name="T83" fmla="*/ 7387 h 5772"/>
                              <a:gd name="T84" fmla="+- 0 4889 1721"/>
                              <a:gd name="T85" fmla="*/ T84 w 14434"/>
                              <a:gd name="T86" fmla="+- 0 7387 1615"/>
                              <a:gd name="T87" fmla="*/ 7387 h 5772"/>
                              <a:gd name="T88" fmla="+- 0 5278 1721"/>
                              <a:gd name="T89" fmla="*/ T88 w 14434"/>
                              <a:gd name="T90" fmla="+- 0 7387 1615"/>
                              <a:gd name="T91" fmla="*/ 7387 h 5772"/>
                              <a:gd name="T92" fmla="+- 0 5666 1721"/>
                              <a:gd name="T93" fmla="*/ T92 w 14434"/>
                              <a:gd name="T94" fmla="+- 0 7387 1615"/>
                              <a:gd name="T95" fmla="*/ 7387 h 5772"/>
                              <a:gd name="T96" fmla="+- 0 6053 1721"/>
                              <a:gd name="T97" fmla="*/ T96 w 14434"/>
                              <a:gd name="T98" fmla="+- 0 7387 1615"/>
                              <a:gd name="T99" fmla="*/ 7387 h 5772"/>
                              <a:gd name="T100" fmla="+- 0 6442 1721"/>
                              <a:gd name="T101" fmla="*/ T100 w 14434"/>
                              <a:gd name="T102" fmla="+- 0 7387 1615"/>
                              <a:gd name="T103" fmla="*/ 7387 h 5772"/>
                              <a:gd name="T104" fmla="+- 0 6830 1721"/>
                              <a:gd name="T105" fmla="*/ T104 w 14434"/>
                              <a:gd name="T106" fmla="+- 0 7387 1615"/>
                              <a:gd name="T107" fmla="*/ 7387 h 5772"/>
                              <a:gd name="T108" fmla="+- 0 7219 1721"/>
                              <a:gd name="T109" fmla="*/ T108 w 14434"/>
                              <a:gd name="T110" fmla="+- 0 7387 1615"/>
                              <a:gd name="T111" fmla="*/ 7387 h 5772"/>
                              <a:gd name="T112" fmla="+- 0 7608 1721"/>
                              <a:gd name="T113" fmla="*/ T112 w 14434"/>
                              <a:gd name="T114" fmla="+- 0 7387 1615"/>
                              <a:gd name="T115" fmla="*/ 7387 h 5772"/>
                              <a:gd name="T116" fmla="+- 0 7997 1721"/>
                              <a:gd name="T117" fmla="*/ T116 w 14434"/>
                              <a:gd name="T118" fmla="+- 0 7387 1615"/>
                              <a:gd name="T119" fmla="*/ 7387 h 5772"/>
                              <a:gd name="T120" fmla="+- 0 8386 1721"/>
                              <a:gd name="T121" fmla="*/ T120 w 14434"/>
                              <a:gd name="T122" fmla="+- 0 7387 1615"/>
                              <a:gd name="T123" fmla="*/ 7387 h 5772"/>
                              <a:gd name="T124" fmla="+- 0 8772 1721"/>
                              <a:gd name="T125" fmla="*/ T124 w 14434"/>
                              <a:gd name="T126" fmla="+- 0 7387 1615"/>
                              <a:gd name="T127" fmla="*/ 7387 h 5772"/>
                              <a:gd name="T128" fmla="+- 0 9161 1721"/>
                              <a:gd name="T129" fmla="*/ T128 w 14434"/>
                              <a:gd name="T130" fmla="+- 0 7387 1615"/>
                              <a:gd name="T131" fmla="*/ 7387 h 5772"/>
                              <a:gd name="T132" fmla="+- 0 9550 1721"/>
                              <a:gd name="T133" fmla="*/ T132 w 14434"/>
                              <a:gd name="T134" fmla="+- 0 7387 1615"/>
                              <a:gd name="T135" fmla="*/ 7387 h 5772"/>
                              <a:gd name="T136" fmla="+- 0 9938 1721"/>
                              <a:gd name="T137" fmla="*/ T136 w 14434"/>
                              <a:gd name="T138" fmla="+- 0 7387 1615"/>
                              <a:gd name="T139" fmla="*/ 7387 h 5772"/>
                              <a:gd name="T140" fmla="+- 0 10327 1721"/>
                              <a:gd name="T141" fmla="*/ T140 w 14434"/>
                              <a:gd name="T142" fmla="+- 0 7387 1615"/>
                              <a:gd name="T143" fmla="*/ 7387 h 5772"/>
                              <a:gd name="T144" fmla="+- 0 10716 1721"/>
                              <a:gd name="T145" fmla="*/ T144 w 14434"/>
                              <a:gd name="T146" fmla="+- 0 7387 1615"/>
                              <a:gd name="T147" fmla="*/ 7387 h 5772"/>
                              <a:gd name="T148" fmla="+- 0 11105 1721"/>
                              <a:gd name="T149" fmla="*/ T148 w 14434"/>
                              <a:gd name="T150" fmla="+- 0 7387 1615"/>
                              <a:gd name="T151" fmla="*/ 7387 h 5772"/>
                              <a:gd name="T152" fmla="+- 0 11491 1721"/>
                              <a:gd name="T153" fmla="*/ T152 w 14434"/>
                              <a:gd name="T154" fmla="+- 0 7387 1615"/>
                              <a:gd name="T155" fmla="*/ 7387 h 5772"/>
                              <a:gd name="T156" fmla="+- 0 11880 1721"/>
                              <a:gd name="T157" fmla="*/ T156 w 14434"/>
                              <a:gd name="T158" fmla="+- 0 7387 1615"/>
                              <a:gd name="T159" fmla="*/ 7387 h 5772"/>
                              <a:gd name="T160" fmla="+- 0 12269 1721"/>
                              <a:gd name="T161" fmla="*/ T160 w 14434"/>
                              <a:gd name="T162" fmla="+- 0 7387 1615"/>
                              <a:gd name="T163" fmla="*/ 7387 h 5772"/>
                              <a:gd name="T164" fmla="+- 0 12658 1721"/>
                              <a:gd name="T165" fmla="*/ T164 w 14434"/>
                              <a:gd name="T166" fmla="+- 0 7387 1615"/>
                              <a:gd name="T167" fmla="*/ 7387 h 5772"/>
                              <a:gd name="T168" fmla="+- 0 13046 1721"/>
                              <a:gd name="T169" fmla="*/ T168 w 14434"/>
                              <a:gd name="T170" fmla="+- 0 7387 1615"/>
                              <a:gd name="T171" fmla="*/ 7387 h 5772"/>
                              <a:gd name="T172" fmla="+- 0 13435 1721"/>
                              <a:gd name="T173" fmla="*/ T172 w 14434"/>
                              <a:gd name="T174" fmla="+- 0 7387 1615"/>
                              <a:gd name="T175" fmla="*/ 7387 h 5772"/>
                              <a:gd name="T176" fmla="+- 0 13822 1721"/>
                              <a:gd name="T177" fmla="*/ T176 w 14434"/>
                              <a:gd name="T178" fmla="+- 0 7387 1615"/>
                              <a:gd name="T179" fmla="*/ 7387 h 5772"/>
                              <a:gd name="T180" fmla="+- 0 14210 1721"/>
                              <a:gd name="T181" fmla="*/ T180 w 14434"/>
                              <a:gd name="T182" fmla="+- 0 7387 1615"/>
                              <a:gd name="T183" fmla="*/ 7387 h 5772"/>
                              <a:gd name="T184" fmla="+- 0 14599 1721"/>
                              <a:gd name="T185" fmla="*/ T184 w 14434"/>
                              <a:gd name="T186" fmla="+- 0 7387 1615"/>
                              <a:gd name="T187" fmla="*/ 7387 h 5772"/>
                              <a:gd name="T188" fmla="+- 0 14988 1721"/>
                              <a:gd name="T189" fmla="*/ T188 w 14434"/>
                              <a:gd name="T190" fmla="+- 0 7387 1615"/>
                              <a:gd name="T191" fmla="*/ 7387 h 5772"/>
                              <a:gd name="T192" fmla="+- 0 15377 1721"/>
                              <a:gd name="T193" fmla="*/ T192 w 14434"/>
                              <a:gd name="T194" fmla="+- 0 7387 1615"/>
                              <a:gd name="T195" fmla="*/ 7387 h 5772"/>
                              <a:gd name="T196" fmla="+- 0 15766 1721"/>
                              <a:gd name="T197" fmla="*/ T196 w 14434"/>
                              <a:gd name="T198" fmla="+- 0 7387 1615"/>
                              <a:gd name="T199" fmla="*/ 7387 h 5772"/>
                              <a:gd name="T200" fmla="+- 0 16154 1721"/>
                              <a:gd name="T201" fmla="*/ T200 w 14434"/>
                              <a:gd name="T202" fmla="+- 0 7387 1615"/>
                              <a:gd name="T203" fmla="*/ 7387 h 57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434" h="5772">
                                <a:moveTo>
                                  <a:pt x="60" y="0"/>
                                </a:moveTo>
                                <a:lnTo>
                                  <a:pt x="14433" y="0"/>
                                </a:lnTo>
                                <a:moveTo>
                                  <a:pt x="60" y="5712"/>
                                </a:moveTo>
                                <a:lnTo>
                                  <a:pt x="60" y="0"/>
                                </a:lnTo>
                                <a:moveTo>
                                  <a:pt x="0" y="5712"/>
                                </a:moveTo>
                                <a:lnTo>
                                  <a:pt x="60" y="5712"/>
                                </a:lnTo>
                                <a:moveTo>
                                  <a:pt x="0" y="5079"/>
                                </a:moveTo>
                                <a:lnTo>
                                  <a:pt x="60" y="5079"/>
                                </a:lnTo>
                                <a:moveTo>
                                  <a:pt x="0" y="4443"/>
                                </a:moveTo>
                                <a:lnTo>
                                  <a:pt x="60" y="4443"/>
                                </a:lnTo>
                                <a:moveTo>
                                  <a:pt x="0" y="3809"/>
                                </a:moveTo>
                                <a:lnTo>
                                  <a:pt x="60" y="3809"/>
                                </a:lnTo>
                                <a:moveTo>
                                  <a:pt x="0" y="3173"/>
                                </a:moveTo>
                                <a:lnTo>
                                  <a:pt x="60" y="3173"/>
                                </a:lnTo>
                                <a:moveTo>
                                  <a:pt x="0" y="2539"/>
                                </a:moveTo>
                                <a:lnTo>
                                  <a:pt x="60" y="2539"/>
                                </a:lnTo>
                                <a:moveTo>
                                  <a:pt x="0" y="1903"/>
                                </a:moveTo>
                                <a:lnTo>
                                  <a:pt x="60" y="1903"/>
                                </a:lnTo>
                                <a:moveTo>
                                  <a:pt x="0" y="1270"/>
                                </a:moveTo>
                                <a:lnTo>
                                  <a:pt x="60" y="1270"/>
                                </a:lnTo>
                                <a:moveTo>
                                  <a:pt x="0" y="634"/>
                                </a:moveTo>
                                <a:lnTo>
                                  <a:pt x="60" y="634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712"/>
                                </a:moveTo>
                                <a:lnTo>
                                  <a:pt x="14433" y="5712"/>
                                </a:lnTo>
                                <a:moveTo>
                                  <a:pt x="60" y="5712"/>
                                </a:moveTo>
                                <a:lnTo>
                                  <a:pt x="60" y="5772"/>
                                </a:lnTo>
                                <a:moveTo>
                                  <a:pt x="449" y="5712"/>
                                </a:moveTo>
                                <a:lnTo>
                                  <a:pt x="449" y="5772"/>
                                </a:lnTo>
                                <a:moveTo>
                                  <a:pt x="837" y="5712"/>
                                </a:moveTo>
                                <a:lnTo>
                                  <a:pt x="837" y="5772"/>
                                </a:lnTo>
                                <a:moveTo>
                                  <a:pt x="1226" y="5712"/>
                                </a:moveTo>
                                <a:lnTo>
                                  <a:pt x="1226" y="5772"/>
                                </a:lnTo>
                                <a:moveTo>
                                  <a:pt x="1613" y="5712"/>
                                </a:moveTo>
                                <a:lnTo>
                                  <a:pt x="1613" y="5772"/>
                                </a:lnTo>
                                <a:moveTo>
                                  <a:pt x="2001" y="5712"/>
                                </a:moveTo>
                                <a:lnTo>
                                  <a:pt x="2001" y="5772"/>
                                </a:lnTo>
                                <a:moveTo>
                                  <a:pt x="2390" y="5712"/>
                                </a:moveTo>
                                <a:lnTo>
                                  <a:pt x="2390" y="5772"/>
                                </a:lnTo>
                                <a:moveTo>
                                  <a:pt x="2779" y="5712"/>
                                </a:moveTo>
                                <a:lnTo>
                                  <a:pt x="2779" y="5772"/>
                                </a:lnTo>
                                <a:moveTo>
                                  <a:pt x="3168" y="5712"/>
                                </a:moveTo>
                                <a:lnTo>
                                  <a:pt x="3168" y="5772"/>
                                </a:lnTo>
                                <a:moveTo>
                                  <a:pt x="3557" y="5712"/>
                                </a:moveTo>
                                <a:lnTo>
                                  <a:pt x="3557" y="5772"/>
                                </a:lnTo>
                                <a:moveTo>
                                  <a:pt x="3945" y="5712"/>
                                </a:moveTo>
                                <a:lnTo>
                                  <a:pt x="3945" y="5772"/>
                                </a:lnTo>
                                <a:moveTo>
                                  <a:pt x="4332" y="5712"/>
                                </a:moveTo>
                                <a:lnTo>
                                  <a:pt x="4332" y="5772"/>
                                </a:lnTo>
                                <a:moveTo>
                                  <a:pt x="4721" y="5712"/>
                                </a:moveTo>
                                <a:lnTo>
                                  <a:pt x="4721" y="5772"/>
                                </a:lnTo>
                                <a:moveTo>
                                  <a:pt x="5109" y="5712"/>
                                </a:moveTo>
                                <a:lnTo>
                                  <a:pt x="5109" y="5772"/>
                                </a:lnTo>
                                <a:moveTo>
                                  <a:pt x="5498" y="5712"/>
                                </a:moveTo>
                                <a:lnTo>
                                  <a:pt x="5498" y="5772"/>
                                </a:lnTo>
                                <a:moveTo>
                                  <a:pt x="5887" y="5712"/>
                                </a:moveTo>
                                <a:lnTo>
                                  <a:pt x="5887" y="5772"/>
                                </a:lnTo>
                                <a:moveTo>
                                  <a:pt x="6276" y="5712"/>
                                </a:moveTo>
                                <a:lnTo>
                                  <a:pt x="6276" y="5772"/>
                                </a:lnTo>
                                <a:moveTo>
                                  <a:pt x="6665" y="5712"/>
                                </a:moveTo>
                                <a:lnTo>
                                  <a:pt x="6665" y="5772"/>
                                </a:lnTo>
                                <a:moveTo>
                                  <a:pt x="7051" y="5712"/>
                                </a:moveTo>
                                <a:lnTo>
                                  <a:pt x="7051" y="5772"/>
                                </a:lnTo>
                                <a:moveTo>
                                  <a:pt x="7440" y="5712"/>
                                </a:moveTo>
                                <a:lnTo>
                                  <a:pt x="7440" y="5772"/>
                                </a:lnTo>
                                <a:moveTo>
                                  <a:pt x="7829" y="5712"/>
                                </a:moveTo>
                                <a:lnTo>
                                  <a:pt x="7829" y="5772"/>
                                </a:lnTo>
                                <a:moveTo>
                                  <a:pt x="8217" y="5712"/>
                                </a:moveTo>
                                <a:lnTo>
                                  <a:pt x="8217" y="5772"/>
                                </a:lnTo>
                                <a:moveTo>
                                  <a:pt x="8606" y="5712"/>
                                </a:moveTo>
                                <a:lnTo>
                                  <a:pt x="8606" y="5772"/>
                                </a:lnTo>
                                <a:moveTo>
                                  <a:pt x="8995" y="5712"/>
                                </a:moveTo>
                                <a:lnTo>
                                  <a:pt x="8995" y="5772"/>
                                </a:lnTo>
                                <a:moveTo>
                                  <a:pt x="9384" y="5712"/>
                                </a:moveTo>
                                <a:lnTo>
                                  <a:pt x="9384" y="5772"/>
                                </a:lnTo>
                                <a:moveTo>
                                  <a:pt x="9770" y="5712"/>
                                </a:moveTo>
                                <a:lnTo>
                                  <a:pt x="9770" y="5772"/>
                                </a:lnTo>
                                <a:moveTo>
                                  <a:pt x="10159" y="5712"/>
                                </a:moveTo>
                                <a:lnTo>
                                  <a:pt x="10159" y="5772"/>
                                </a:lnTo>
                                <a:moveTo>
                                  <a:pt x="10548" y="5712"/>
                                </a:moveTo>
                                <a:lnTo>
                                  <a:pt x="10548" y="5772"/>
                                </a:lnTo>
                                <a:moveTo>
                                  <a:pt x="10937" y="5712"/>
                                </a:moveTo>
                                <a:lnTo>
                                  <a:pt x="10937" y="5772"/>
                                </a:lnTo>
                                <a:moveTo>
                                  <a:pt x="11325" y="5712"/>
                                </a:moveTo>
                                <a:lnTo>
                                  <a:pt x="11325" y="5772"/>
                                </a:lnTo>
                                <a:moveTo>
                                  <a:pt x="11714" y="5712"/>
                                </a:moveTo>
                                <a:lnTo>
                                  <a:pt x="11714" y="5772"/>
                                </a:lnTo>
                                <a:moveTo>
                                  <a:pt x="12101" y="5712"/>
                                </a:moveTo>
                                <a:lnTo>
                                  <a:pt x="12101" y="5772"/>
                                </a:lnTo>
                                <a:moveTo>
                                  <a:pt x="12489" y="5712"/>
                                </a:moveTo>
                                <a:lnTo>
                                  <a:pt x="12489" y="5772"/>
                                </a:lnTo>
                                <a:moveTo>
                                  <a:pt x="12878" y="5712"/>
                                </a:moveTo>
                                <a:lnTo>
                                  <a:pt x="12878" y="5772"/>
                                </a:lnTo>
                                <a:moveTo>
                                  <a:pt x="13267" y="5712"/>
                                </a:moveTo>
                                <a:lnTo>
                                  <a:pt x="13267" y="5772"/>
                                </a:lnTo>
                                <a:moveTo>
                                  <a:pt x="13656" y="5712"/>
                                </a:moveTo>
                                <a:lnTo>
                                  <a:pt x="13656" y="5772"/>
                                </a:lnTo>
                                <a:moveTo>
                                  <a:pt x="14045" y="5712"/>
                                </a:moveTo>
                                <a:lnTo>
                                  <a:pt x="14045" y="5772"/>
                                </a:lnTo>
                                <a:moveTo>
                                  <a:pt x="14433" y="5712"/>
                                </a:moveTo>
                                <a:lnTo>
                                  <a:pt x="14433" y="57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2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7568"/>
                            <a:ext cx="1501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3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64" y="10017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543" y="10017"/>
                            <a:ext cx="111" cy="108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346" cy="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E0516" id="Группа 2051" o:spid="_x0000_s1026" style="position:absolute;margin-left:49.65pt;margin-top:-9.35pt;width:768.05pt;height:480pt;z-index:-251733504;mso-position-horizontal-relative:page;mso-position-vertical-relative:page" coordorigin="873,843" coordsize="15361,9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">
                <v:shape id="AutoShape 678" o:spid="_x0000_s1027" style="position:absolute;left:1780;top:6057;width:14374;height:636;visibility:visible;mso-wrap-style:square;v-text-anchor:top" coordsize="1437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l1B8YA&#10;AADdAAAADwAAAGRycy9kb3ducmV2LnhtbESPQWvCQBSE70L/w/IK3upuA1qbukoRW8SDWhW8PrKv&#10;SUj2bZrdavz3riB4HGbmG2Yy62wtTtT60rGG14ECQZw5U3Ku4bD/ehmD8AHZYO2YNFzIw2z61Jtg&#10;atyZf+i0C7mIEPYpaihCaFIpfVaQRT9wDXH0fl1rMUTZ5tK0eI5wW8tEqZG0WHJcKLCheUFZtfu3&#10;GjZVtfkrF/NtWC2+V0el3teHN6N1/7n7/AARqAuP8L29NBoSNUzg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l1B8YAAADdAAAADwAAAAAAAAAAAAAAAACYAgAAZHJz&#10;L2Rvd25yZXYueG1sUEsFBgAAAAAEAAQA9QAAAIsDAAAAAA==&#10;" path="m14179,636r194,m12235,636r1831,m11071,636r1054,m10682,636r279,m10293,636r279,m9905,636r278,m9516,636r278,m9129,636r276,m7963,636r1054,m6021,636r1832,m5244,636r667,m2525,636r2608,m583,636r1831,m,636r473,m583,l2414,m,l473,e" filled="f" strokecolor="#858585" strokeweight=".72pt">
                  <v:path arrowok="t" o:connecttype="custom" o:connectlocs="14179,6694;14373,6694;12235,6694;14066,6694;11071,6694;12125,6694;10682,6694;10961,6694;10293,6694;10572,6694;9905,6694;10183,6694;9516,6694;9794,6694;9129,6694;9405,6694;7963,6694;9017,6694;6021,6694;7853,6694;5244,6694;5911,6694;2525,6694;5133,6694;583,6694;2414,6694;0,6694;473,6694;583,6058;2414,6058;0,6058;473,6058" o:connectangles="0,0,0,0,0,0,0,0,0,0,0,0,0,0,0,0,0,0,0,0,0,0,0,0,0,0,0,0,0,0,0,0"/>
                </v:shape>
                <v:line id="Line 679" o:spid="_x0000_s1028" style="position:absolute;visibility:visible;mso-wrap-style:square" from="2309,5741" to="2309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8XscAAADdAAAADwAAAGRycy9kb3ducmV2LnhtbESPT2vCQBTE70K/w/IKXqTuamhrU1dR&#10;QSretH+gt0f2mQSzb0N2TdJv7xYEj8PM/IaZL3tbiZYaXzrWMBkrEMSZMyXnGr4+t08zED4gG6wc&#10;k4Y/8rBcPAzmmBrX8YHaY8hFhLBPUUMRQp1K6bOCLPqxq4mjd3KNxRBlk0vTYBfhtpJTpV6kxZLj&#10;QoE1bQrKzseL1fC2Tn7bup+NXrv2W+4/fmRSqZPWw8d+9Q4iUB/u4Vt7ZzRM1XMC/2/i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srxexwAAAN0AAAAPAAAAAAAA&#10;AAAAAAAAAKECAABkcnMvZG93bnJldi54bWxQSwUGAAAAAAQABAD5AAAAlQMAAAAA&#10;" strokecolor="#ff5050" strokeweight="5.52pt"/>
                <v:line id="Line 680" o:spid="_x0000_s1029" style="position:absolute;visibility:visible;mso-wrap-style:square" from="3473,7025" to="3473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kKscAAADdAAAADwAAAGRycy9kb3ducmV2LnhtbESPT2vCQBTE74LfYXmFXqTu+qdWU1ex&#10;hVLpTVsFb4/sMwlm34bsNkm/fVcQPA4z8xtmue5sKRqqfeFYw2ioQBCnzhScafj5/niag/AB2WDp&#10;mDT8kYf1qt9bYmJcyztq9iETEcI+QQ15CFUipU9zsuiHriKO3tnVFkOUdSZNjW2E21KOlZpJiwXH&#10;hRwres8pvex/rYbF2+TUVN188NI2B/n1eZSTUp21fnzoNq8gAnXhHr61t0bDWD1P4fomPgG5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yQqxwAAAN0AAAAPAAAAAAAA&#10;AAAAAAAAAKECAABkcnMvZG93bnJldi54bWxQSwUGAAAAAAQABAD5AAAAlQMAAAAA&#10;" strokecolor="#ff5050" strokeweight="5.52pt"/>
                <v:shape id="AutoShape 681" o:spid="_x0000_s1030" style="position:absolute;left:1780;top:5424;width:9017;height:634;visibility:visible;mso-wrap-style:square;v-text-anchor:top" coordsize="9017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S28cA&#10;AADdAAAADwAAAGRycy9kb3ducmV2LnhtbESPQWsCMRSE74L/ITyhF6nZKhZZjWJb29qLsLb1/Ng8&#10;d1c3L0sSdfvvTUHwOMzMN8xs0ZpanMn5yrKCp0ECgji3uuJCwc/3++MEhA/IGmvLpOCPPCzm3c4M&#10;U20vnNF5GwoRIexTVFCG0KRS+rwkg35gG+Lo7a0zGKJ0hdQOLxFuajlMkmdpsOK4UGJDryXlx+3J&#10;KHjJVpu1ps+3w+7Lj36b1WnkPvpKPfTa5RREoDbcw7f2WisYJuMx/L+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EtvHAAAA3QAAAA8AAAAAAAAAAAAAAAAAmAIAAGRy&#10;cy9kb3ducmV2LnhtbFBLBQYAAAAABAAEAPUAAACMAwAAAAA=&#10;" path="m2525,634r2608,m,l9017,e" filled="f" strokecolor="#858585" strokeweight=".72pt">
                  <v:path arrowok="t" o:connecttype="custom" o:connectlocs="2525,6058;5133,6058;0,5424;9017,5424" o:connectangles="0,0,0,0"/>
                </v:shape>
                <v:line id="Line 682" o:spid="_x0000_s1031" style="position:absolute;visibility:visible;mso-wrap-style:square" from="4250,5484" to="4250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UfxscAAADdAAAADwAAAGRycy9kb3ducmV2LnhtbESPT2vCQBTE74V+h+UJvRTdVana6Cq2&#10;IBZvjX+gt0f2mYRm34bsNonf3i0Uehxm5jfMatPbSrTU+NKxhvFIgSDOnCk513A67oYLED4gG6wc&#10;k4YbedisHx9WmBjX8Se1achFhLBPUEMRQp1I6bOCLPqRq4mjd3WNxRBlk0vTYBfhtpITpWbSYslx&#10;ocCa3gvKvtMfq+H1bfrV1v3ied61Z3nYX+S0Uletnwb9dgkiUB/+w3/tD6Nhol5m8PsmPgG5v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xR/GxwAAAN0AAAAPAAAAAAAA&#10;AAAAAAAAAKECAABkcnMvZG93bnJldi54bWxQSwUGAAAAAAQABAD5AAAAlQMAAAAA&#10;" strokecolor="#ff5050" strokeweight="5.52pt"/>
                <v:line id="Line 683" o:spid="_x0000_s1032" style="position:absolute;visibility:visible;mso-wrap-style:square" from="7025,6058" to="10798,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KtscAAADdAAAADwAAAGRycy9kb3ducmV2LnhtbESPT2vCQBTE74LfYXlCb7qJxT9NXUUE&#10;qUUvxhx6fGRfk7TZtzG71fjtu4LgcZiZ3zCLVWdqcaHWVZYVxKMIBHFudcWFguy0Hc5BOI+ssbZM&#10;Cm7kYLXs9xaYaHvlI11SX4gAYZeggtL7JpHS5SUZdCPbEAfv27YGfZBtIXWL1wA3tRxH0VQarDgs&#10;lNjQpqT8N/0zCk4/MX0d5P7tNbPbczz53Hxks1Spl0G3fgfhqfPP8KO90wrG0WQG9zfhCc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cIq2xwAAAN0AAAAPAAAAAAAA&#10;AAAAAAAAAKECAABkcnMvZG93bnJldi54bWxQSwUGAAAAAAQABAD5AAAAlQMAAAAA&#10;" strokecolor="#858585" strokeweight=".72pt"/>
                <v:shape id="AutoShape 684" o:spid="_x0000_s1033" style="position:absolute;left:6969;top:5690;width:2720;height:1637;visibility:visible;mso-wrap-style:square;v-text-anchor:top" coordsize="2720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IrsEA&#10;AADdAAAADwAAAGRycy9kb3ducmV2LnhtbERPTWsCMRC9F/ofwhS81aSCpWyNUlZEQURqS8/TzXSz&#10;mEzCJur6782h4PHxvmeLwTtxpj51gTW8jBUI4iaYjlsN31+r5zcQKSMbdIFJw5USLOaPDzOsTLjw&#10;J50PuRUlhFOFGmzOsZIyNZY8pnGIxIX7C73HXGDfStPjpYR7JydKvUqPHZcGi5FqS83xcPIa2t/9&#10;T9xadWrc0oWwPta7HGutR0/DxzuITEO+i//dG6NhoqZlbnlTno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CK7BAAAA3QAAAA8AAAAAAAAAAAAAAAAAmAIAAGRycy9kb3du&#10;cmV2LnhtbFBLBQYAAAAABAAEAPUAAACGAwAAAAA=&#10;" path="m,l,1637m388,1059r,578m777,708r,929m1552,1388r,249m2719,660r,977e" filled="f" strokecolor="#ff5050" strokeweight="5.52pt">
                  <v:path arrowok="t" o:connecttype="custom" o:connectlocs="0,5690;0,7327;388,6749;388,7327;777,6398;777,7327;1552,7078;1552,7327;2719,6350;2719,7327" o:connectangles="0,0,0,0,0,0,0,0,0,0"/>
                </v:shape>
                <v:shape id="AutoShape 685" o:spid="_x0000_s1034" style="position:absolute;left:1780;top:2884;width:14374;height:3173;visibility:visible;mso-wrap-style:square;v-text-anchor:top" coordsize="14374,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yKsYA&#10;AADdAAAADwAAAGRycy9kb3ducmV2LnhtbESPT2vCQBTE70K/w/IK3uqmgtqm2UitRDz6pwWPj+xr&#10;Epp9G3Y3Gvvpu0LB4zAzv2Gy5WBacSbnG8sKnicJCOLS6oYrBZ/H4ukFhA/IGlvLpOBKHpb5wyjD&#10;VNsL7+l8CJWIEPYpKqhD6FIpfVmTQT+xHXH0vq0zGKJ0ldQOLxFuWjlNkrk02HBcqLGjj5rKn0Nv&#10;FOij7vvV72CL5mt92rnNqVisrFLjx+H9DUSgIdzD/+2tVjBNZq9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QyKsYAAADdAAAADwAAAAAAAAAAAAAAAACYAgAAZHJz&#10;L2Rvd25yZXYueG1sUEsFBgAAAAAEAAQA9QAAAIsDAAAAAA==&#10;" path="m9129,3173r276,m9129,2539r276,m9129,1903r276,m,1903r9017,m9129,1269r5244,m,1269r9017,m9129,633r5244,m,633r9017,m9129,r5244,m,l9017,e" filled="f" strokecolor="#858585" strokeweight=".72pt">
                  <v:path arrowok="t" o:connecttype="custom" o:connectlocs="9129,6058;9405,6058;9129,5424;9405,5424;9129,4788;9405,4788;0,4788;9017,4788;9129,4154;14373,4154;0,4154;9017,4154;9129,3518;14373,3518;0,3518;9017,3518;9129,2885;14373,2885;0,2885;9017,2885" o:connectangles="0,0,0,0,0,0,0,0,0,0,0,0,0,0,0,0,0,0,0,0"/>
                </v:shape>
                <v:line id="Line 686" o:spid="_x0000_s1035" style="position:absolute;visibility:visible;mso-wrap-style:square" from="1781,2249" to="16154,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Yf8MAAADdAAAADwAAAGRycy9kb3ducmV2LnhtbERPPW/CMBDdK/EfrENiK05A0DZgEEJC&#10;UNGlSYaOp/hIAvE5xAbSf4+HSh2f3vdy3ZtG3KlztWUF8TgCQVxYXXOpIM92r+8gnEfW2FgmBb/k&#10;YL0avCwx0fbB33RPfSlCCLsEFVTet4mUrqjIoBvbljhwJ9sZ9AF2pdQdPkK4aeQkiubSYM2hocKW&#10;thUVl/RmFGTnmH6+5PFjmtvdNZ59bvf5W6rUaNhvFiA89f5f/Oc+aAWTaB72hzfhCc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12H/DAAAA3QAAAA8AAAAAAAAAAAAA&#10;AAAAoQIAAGRycy9kb3ducmV2LnhtbFBLBQYAAAAABAAEAPkAAACRAwAAAAA=&#10;" strokecolor="#858585" strokeweight=".72pt"/>
                <v:line id="Line 687" o:spid="_x0000_s1036" style="position:absolute;visibility:visible;mso-wrap-style:square" from="10854,2249" to="10854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358QAAADdAAAADwAAAGRycy9kb3ducmV2LnhtbESPT4vCMBTE74LfIbwFb5qqoEvXVIog&#10;epLVFdnjo3n9wzYvpYlt/fYbQfA4zPxmmM12MLXoqHWVZQXzWQSCOLO64kLB9Wc//QThPLLG2jIp&#10;eJCDbTIebTDWtuczdRdfiFDCLkYFpfdNLKXLSjLoZrYhDl5uW4M+yLaQusU+lJtaLqJoJQ1WHBZK&#10;bGhXUvZ3uRsFi9uhu+36+/X7sU6X6SG369OvVWryMaRfIDwN/h1+0UcduGg1h+eb8AR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ffnxAAAAN0AAAAPAAAAAAAAAAAA&#10;AAAAAKECAABkcnMvZG93bnJldi54bWxQSwUGAAAAAAQABAD5AAAAkgMAAAAA&#10;" strokecolor="#ff5050" strokeweight="5.64pt"/>
                <v:shape id="AutoShape 688" o:spid="_x0000_s1037" style="position:absolute;left:11296;top:4788;width:4858;height:1270;visibility:visible;mso-wrap-style:square;v-text-anchor:top" coordsize="4858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FVMUA&#10;AADdAAAADwAAAGRycy9kb3ducmV2LnhtbESPW4vCMBSE3wX/QziCb2tqV1ypRllkL4Ig6wWfD82x&#10;LTYnpYm1/fdGWPBxmJlvmMWqNaVoqHaFZQXjUQSCOLW64EzB6fj9NgPhPLLG0jIp6MjBatnvLTDR&#10;9s57ag4+EwHCLkEFufdVIqVLczLoRrYiDt7F1gZ9kHUmdY33ADeljKNoKg0WHBZyrGidU3o93IyC&#10;r+O56f7eZfc7SX+2Tfyx2xRrUmo4aD/nIDy1/hX+b2+0gjiaxv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4VUxQAAAN0AAAAPAAAAAAAAAAAAAAAAAJgCAABkcnMv&#10;ZG93bnJldi54bWxQSwUGAAAAAAQABAD1AAAAigMAAAAA&#10;" path="m,1270r1056,m,636r1056,m,l4857,e" filled="f" strokecolor="#858585" strokeweight=".72pt">
                  <v:path arrowok="t" o:connecttype="custom" o:connectlocs="0,6058;1056,6058;0,5424;1056,5424;0,4788;4857,4788" o:connectangles="0,0,0,0,0,0"/>
                </v:shape>
                <v:shape id="AutoShape 689" o:spid="_x0000_s1038" style="position:absolute;left:11241;top:4298;width:778;height:3029;visibility:visible;mso-wrap-style:square;v-text-anchor:top" coordsize="778,3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pAMQA&#10;AADdAAAADwAAAGRycy9kb3ducmV2LnhtbESPS4sCMRCE7wv+h9CCtzXjExmNIoooelkf4LWZtDPB&#10;SWeYRB3/vVlY2GNRVV9Rs0VjS/Gk2hvHCnrdBARx5rThXMHlvPmegPABWWPpmBS8ycNi3vqaYard&#10;i4/0PIVcRAj7FBUUIVSplD4ryKLvuoo4ejdXWwxR1rnUNb4i3JaynyRjadFwXCiwolVB2f30sArW&#10;5cPtttXg5+zk8GoPxkxG+5VSnXaznIII1IT/8F97pxX0k/EAft/EJy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KQDEAAAA3QAAAA8AAAAAAAAAAAAAAAAAmAIAAGRycy9k&#10;b3ducmV2LnhtbFBLBQYAAAAABAAEAPUAAACJAwAAAAA=&#10;" path="m,l,3029m388,2100r,929m777,2182r,847e" filled="f" strokecolor="#ff5050" strokeweight="5.52pt">
                  <v:path arrowok="t" o:connecttype="custom" o:connectlocs="0,4298;0,7327;388,6398;388,7327;777,6480;777,7327" o:connectangles="0,0,0,0,0,0"/>
                </v:shape>
                <v:shape id="AutoShape 690" o:spid="_x0000_s1039" style="position:absolute;left:12463;top:5424;width:279;height:634;visibility:visible;mso-wrap-style:square;v-text-anchor:top" coordsize="279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a9scA&#10;AADdAAAADwAAAGRycy9kb3ducmV2LnhtbESPzWrDMBCE74W+g9hAb40cU5zgRAlpQmnpwZCfS26L&#10;tbEdWyvXUm337atAocdhZr5hVpvRNKKnzlWWFcymEQji3OqKCwXn09vzAoTzyBoby6Tghxxs1o8P&#10;K0y1HfhA/dEXIkDYpaig9L5NpXR5SQbd1LbEwbvazqAPsiuk7nAIcNPIOIoSabDisFBiS7uS8vr4&#10;bRSc+uy1n79/XbLPpr5VbrfPnNwr9TQZt0sQnkb/H/5rf2gFcZS8wP1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OGvbHAAAA3QAAAA8AAAAAAAAAAAAAAAAAmAIAAGRy&#10;cy9kb3ducmV2LnhtbFBLBQYAAAAABAAEAPUAAACMAwAAAAA=&#10;" path="m,634r279,m,l279,e" filled="f" strokecolor="#858585" strokeweight=".72pt">
                  <v:path arrowok="t" o:connecttype="custom" o:connectlocs="0,6058;279,6058;0,5424;279,5424" o:connectangles="0,0,0,0"/>
                </v:shape>
                <v:line id="Line 691" o:spid="_x0000_s1040" style="position:absolute;visibility:visible;mso-wrap-style:square" from="12408,5210" to="12408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LDMcAAADdAAAADwAAAGRycy9kb3ducmV2LnhtbESPT2vCQBTE74V+h+UJvRTdVana6Cq2&#10;IBZvjX+gt0f2mYRm34bsNonf3i0Uehxm5jfMatPbSrTU+NKxhvFIgSDOnCk513A67oYLED4gG6wc&#10;k4YbedisHx9WmBjX8Se1achFhLBPUEMRQp1I6bOCLPqRq4mjd3WNxRBlk0vTYBfhtpITpWbSYslx&#10;ocCa3gvKvtMfq+H1bfrV1v3ied61Z3nYX+S0Uletnwb9dgkiUB/+w3/tD6NhomYv8PsmPgG5v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e0sMxwAAAN0AAAAPAAAAAAAA&#10;AAAAAAAAAKECAABkcnMvZG93bnJldi54bWxQSwUGAAAAAAQABAD5AAAAlQMAAAAA&#10;" strokecolor="#ff5050" strokeweight="5.52pt"/>
                <v:shape id="AutoShape 692" o:spid="_x0000_s1041" style="position:absolute;left:12852;top:5424;width:3303;height:634;visibility:visible;mso-wrap-style:square;v-text-anchor:top" coordsize="3303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/wcQA&#10;AADdAAAADwAAAGRycy9kb3ducmV2LnhtbESPT4vCMBTE78J+h/AW9iKa2kORbqOIsIsnwT+Ie3s0&#10;z7bYvJQk2u63N4LgcZiZ3zDFcjCtuJPzjWUFs2kCgri0uuFKwfHwM5mD8AFZY2uZFPyTh+XiY1Rg&#10;rm3PO7rvQyUihH2OCuoQulxKX9Zk0E9tRxy9i3UGQ5SuktphH+GmlWmSZNJgw3Ghxo7WNZXX/c0o&#10;GM/Sg9uOV723fbiY39Pm74pnpb4+h9U3iEBDeIdf7Y1WkCZZB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P8HEAAAA3QAAAA8AAAAAAAAAAAAAAAAAmAIAAGRycy9k&#10;b3ducmV2LnhtbFBLBQYAAAAABAAEAPUAAACJAwAAAAA=&#10;" path="m,634r1054,m,l3302,e" filled="f" strokecolor="#858585" strokeweight=".72pt">
                  <v:path arrowok="t" o:connecttype="custom" o:connectlocs="0,6058;1054,6058;0,5424;3302,5424" o:connectangles="0,0,0,0"/>
                </v:shape>
                <v:line id="Line 693" o:spid="_x0000_s1042" style="position:absolute;visibility:visible;mso-wrap-style:square" from="12797,5210" to="12797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Vw4MYAAADdAAAADwAAAGRycy9kb3ducmV2LnhtbESPT2vCQBTE70K/w/IKvYjuqqA2uoot&#10;iMWbf1ro7ZF9JsHs25DdJvHbuwXB4zAzv2GW686WoqHaF441jIYKBHHqTMGZhvNpO5iD8AHZYOmY&#10;NNzIw3r10ltiYlzLB2qOIRMRwj5BDXkIVSKlT3Oy6IeuIo7exdUWQ5R1Jk2NbYTbUo6VmkqLBceF&#10;HCv6zCm9Hv+shvePyW9TdfP+rG2+5X73Iyelumj99tptFiACdeEZfrS/jIaxms7g/018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lcODGAAAA3QAAAA8AAAAAAAAA&#10;AAAAAAAAoQIAAGRycy9kb3ducmV2LnhtbFBLBQYAAAAABAAEAPkAAACUAwAAAAA=&#10;" strokecolor="#ff5050" strokeweight="5.52pt"/>
                <v:line id="Line 694" o:spid="_x0000_s1043" style="position:absolute;visibility:visible;mso-wrap-style:square" from="14016,6058" to="16154,6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PUecMAAADdAAAADwAAAGRycy9kb3ducmV2LnhtbERPPW/CMBDdK/EfrENiK05A0DZgEEJC&#10;UNGlSYaOp/hIAvE5xAbSf4+HSh2f3vdy3ZtG3KlztWUF8TgCQVxYXXOpIM92r+8gnEfW2FgmBb/k&#10;YL0avCwx0fbB33RPfSlCCLsEFVTet4mUrqjIoBvbljhwJ9sZ9AF2pdQdPkK4aeQkiubSYM2hocKW&#10;thUVl/RmFGTnmH6+5PFjmtvdNZ59bvf5W6rUaNhvFiA89f5f/Oc+aAWTaB7mhjfhCc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1HnDAAAA3QAAAA8AAAAAAAAAAAAA&#10;AAAAoQIAAGRycy9kb3ducmV2LnhtbFBLBQYAAAAABAAEAPkAAACRAwAAAAA=&#10;" strokecolor="#858585" strokeweight=".72pt"/>
                <v:line id="Line 695" o:spid="_x0000_s1044" style="position:absolute;visibility:visible;mso-wrap-style:square" from="13961,5741" to="13961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ZBCcYAAADdAAAADwAAAGRycy9kb3ducmV2LnhtbESPQWvCQBSE70L/w/IKXqTuqmA1ukoV&#10;pNKbtgreHtlnEpp9G7Jrkv57tyB4HGbmG2a57mwpGqp94VjDaKhAEKfOFJxp+Pnevc1A+IBssHRM&#10;Gv7Iw3r10ltiYlzLB2qOIRMRwj5BDXkIVSKlT3Oy6IeuIo7e1dUWQ5R1Jk2NbYTbUo6VmkqLBceF&#10;HCva5pT+Hm9Ww3wzuTRVNxu8t81Jfn2e5aRUV637r93HAkSgLjzDj/beaBir6Rz+38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2QQnGAAAA3QAAAA8AAAAAAAAA&#10;AAAAAAAAoQIAAGRycy9kb3ducmV2LnhtbFBLBQYAAAAABAAEAPkAAACUAwAAAAA=&#10;" strokecolor="#ff5050" strokeweight="5.52pt"/>
                <v:line id="Line 696" o:spid="_x0000_s1045" style="position:absolute;visibility:visible;mso-wrap-style:square" from="15904,6480" to="15904,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EocIAAADdAAAADwAAAGRycy9kb3ducmV2LnhtbERPS2vCQBC+C/0PyxR6000VmpK6kSAU&#10;PZVWRXocspMHzc6G7JrEf985FHr8+N7b3ew6NdIQWs8GnlcJKOLS25ZrA5fz+/IVVIjIFjvPZOBO&#10;AXb5w2KLmfUTf9F4irWSEA4ZGmhi7DOtQ9mQw7DyPbFwlR8cRoFDre2Ak4S7Tq+T5EU7bFkaGuxp&#10;31D5c7o5A+vrYbzup9vl854Wm+JQ+fTj2xvz9DgXb6AizfFf/Oc+WvElqeyXN/IEd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TEocIAAADdAAAADwAAAAAAAAAAAAAA&#10;AAChAgAAZHJzL2Rvd25yZXYueG1sUEsFBgAAAAAEAAQA+QAAAJADAAAAAA==&#10;" strokecolor="#ff5050" strokeweight="5.64pt"/>
                <v:shape id="AutoShape 697" o:spid="_x0000_s1046" style="position:absolute;left:1720;top:1615;width:14434;height:5772;visibility:visible;mso-wrap-style:square;v-text-anchor:top" coordsize="14434,5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oEcIA&#10;AADdAAAADwAAAGRycy9kb3ducmV2LnhtbESPzYoCMRCE78K+Q+iFvYgmelB3NMoiiF4ddc/NpOeH&#10;nXSGJOrs2xtB8FhU1VfUatPbVtzIh8axhslYgSAunGm40nA+7UYLECEiG2wdk4Z/CrBZfwxWmBl3&#10;5yPd8liJBOGQoYY6xi6TMhQ1WQxj1xEnr3TeYkzSV9J4vCe4beVUqZm02HBaqLGjbU3FX361Gr73&#10;ZXv8vfh9HhdmWFYq7z1ttf767H+WICL18R1+tQ9Gw1TNJ/B8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mgRwgAAAN0AAAAPAAAAAAAAAAAAAAAAAJgCAABkcnMvZG93&#10;bnJldi54bWxQSwUGAAAAAAQABAD1AAAAhwMAAAAA&#10;" path="m60,l14433,m60,5712l60,m,5712r60,m,5079r60,m,4443r60,m,3809r60,m,3173r60,m,2539r60,m,1903r60,m,1270r60,m,634r60,m,l60,t,5712l14433,5712m60,5712r,60m449,5712r,60m837,5712r,60m1226,5712r,60m1613,5712r,60m2001,5712r,60m2390,5712r,60m2779,5712r,60m3168,5712r,60m3557,5712r,60m3945,5712r,60m4332,5712r,60m4721,5712r,60m5109,5712r,60m5498,5712r,60m5887,5712r,60m6276,5712r,60m6665,5712r,60m7051,5712r,60m7440,5712r,60m7829,5712r,60m8217,5712r,60m8606,5712r,60m8995,5712r,60m9384,5712r,60m9770,5712r,60m10159,5712r,60m10548,5712r,60m10937,5712r,60m11325,5712r,60m11714,5712r,60m12101,5712r,60m12489,5712r,60m12878,5712r,60m13267,5712r,60m13656,5712r,60m14045,5712r,60m14433,5712r,60e" filled="f" strokecolor="#858585" strokeweight=".72pt">
                  <v:path arrowok="t" o:connecttype="custom" o:connectlocs="14433,1615;60,1615;60,7327;60,6694;60,6058;60,5424;60,4788;60,4154;60,3518;60,2885;60,2249;60,1615;14433,7327;60,7387;449,7387;837,7387;1226,7387;1613,7387;2001,7387;2390,7387;2779,7387;3168,7387;3557,7387;3945,7387;4332,7387;4721,7387;5109,7387;5498,7387;5887,7387;6276,7387;6665,7387;7051,7387;7440,7387;7829,7387;8217,7387;8606,7387;8995,7387;9384,7387;9770,7387;10159,7387;10548,7387;10937,7387;11325,7387;11714,7387;12101,7387;12489,7387;12878,7387;13267,7387;13656,7387;14045,7387;14433,7387" o:connectangles="0,0,0,0,0,0,0,0,0,0,0,0,0,0,0,0,0,0,0,0,0,0,0,0,0,0,0,0,0,0,0,0,0,0,0,0,0,0,0,0,0,0,0,0,0,0,0,0,0,0,0"/>
                </v:shape>
                <v:shape id="Picture 698" o:spid="_x0000_s1047" type="#_x0000_t75" style="position:absolute;left:993;top:7568;width:1501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9V9LGAAAA3QAAAA8AAABkcnMvZG93bnJldi54bWxEj0FrwkAUhO8F/8PyBG+6a6S1RFfRQqGl&#10;2GJahN4e2WcSzL4N2TXGf+8WhB6HmfmGWa57W4uOWl851jCdKBDEuTMVFxp+vl/HzyB8QDZYOyYN&#10;V/KwXg0elpgad+E9dVkoRISwT1FDGUKTSunzkiz6iWuIo3d0rcUQZVtI0+Ilwm0tE6WepMWK40KJ&#10;Db2UlJ+ys9XwpdysO2xVdf2UvMs+zo+Hd/zVejTsNwsQgfrwH76334yGRM0T+HsTn4B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31X0sYAAADdAAAADwAAAAAAAAAAAAAA&#10;AACfAgAAZHJzL2Rvd25yZXYueG1sUEsFBgAAAAAEAAQA9wAAAJIDAAAAAA==&#10;">
                  <v:imagedata r:id="rId45" o:title=""/>
                </v:shape>
                <v:rect id="Rectangle 699" o:spid="_x0000_s1048" style="position:absolute;left:3664;top:10017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KpMcA&#10;AADdAAAADwAAAGRycy9kb3ducmV2LnhtbESPQWvCQBSE7wX/w/KE3upGhdrGbESkag+lpVoQb8/s&#10;Mwlm34bdVeO/7wqFHoeZ+YbJZp1pxIWcry0rGA4SEMSF1TWXCn62y6cXED4ga2wsk4IbeZjlvYcM&#10;U22v/E2XTShFhLBPUUEVQptK6YuKDPqBbYmjd7TOYIjSlVI7vEa4aeQoSZ6lwZrjQoUtLSoqTpuz&#10;UbD+2o7d6mP3ejvbQ8tL2r99ur1Sj/1uPgURqAv/4b/2u1YwSiZjuL+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dyqTHAAAA3QAAAA8AAAAAAAAAAAAAAAAAmAIAAGRy&#10;cy9kb3ducmV2LnhtbFBLBQYAAAAABAAEAPUAAACMAwAAAAA=&#10;" fillcolor="#ff5050" stroked="f"/>
                <v:rect id="Rectangle 700" o:spid="_x0000_s1049" style="position:absolute;left:10543;top:10017;width:111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l98kA&#10;AADdAAAADwAAAGRycy9kb3ducmV2LnhtbESP3WrCQBSE7wt9h+UIvasbRZoaXUUqSrFo8a/Qu0P2&#10;mKTNng3ZVWOf3hUKXg4z8w0zHDemFCeqXWFZQacdgSBOrS44U7Dbzp5fQTiPrLG0TAou5GA8enwY&#10;YqLtmdd02vhMBAi7BBXk3leJlC7NyaBr24o4eAdbG/RB1pnUNZ4D3JSyG0Uv0mDBYSHHit5ySn83&#10;R6PgK6PlKt7/fcTz4+J78nOYpv3PrVJPrWYyAOGp8ffwf/tdK+hGcQ9ub8ITkK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yml98kAAADdAAAADwAAAAAAAAAAAAAAAACYAgAA&#10;ZHJzL2Rvd25yZXYueG1sUEsFBgAAAAAEAAQA9QAAAI4DAAAAAA==&#10;" fillcolor="#0c0" stroked="f"/>
                <v:rect id="Rectangle 701" o:spid="_x0000_s1050" style="position:absolute;left:881;top:850;width:15346;height:9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MEsYA&#10;AADdAAAADwAAAGRycy9kb3ducmV2LnhtbESPzWrDMBCE74W+g9hCLyGRm5A/N0oopgX3GLc55LZY&#10;G8tEWhlLTdy3jwKFHoeZ+YbZ7AZnxYX60HpW8DLJQBDXXrfcKPj++hivQISIrNF6JgW/FGC3fXzY&#10;YK79lfd0qWIjEoRDjgpMjF0uZagNOQwT3xEn7+R7hzHJvpG6x2uCOyunWbaQDltOCwY7KgzV5+rH&#10;KZiZYjU/loU86LKy58/30drORko9Pw1vryAiDfE//NcutYJptpzD/U16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eMEs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43"/>
        <w:ind w:right="38"/>
        <w:jc w:val="right"/>
        <w:rPr>
          <w:sz w:val="20"/>
        </w:rPr>
      </w:pPr>
      <w:r>
        <w:rPr>
          <w:sz w:val="20"/>
        </w:rPr>
        <w:t>0,45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2"/>
        <w:ind w:right="38"/>
        <w:jc w:val="right"/>
        <w:rPr>
          <w:sz w:val="20"/>
        </w:rPr>
      </w:pPr>
      <w:r>
        <w:rPr>
          <w:sz w:val="20"/>
        </w:rPr>
        <w:t>0,4</w:t>
      </w:r>
    </w:p>
    <w:p w:rsidR="00220B90" w:rsidRDefault="00220B90" w:rsidP="00220B90">
      <w:pPr>
        <w:pStyle w:val="1"/>
        <w:ind w:left="526"/>
      </w:pPr>
      <w:r>
        <w:rPr>
          <w:b w:val="0"/>
        </w:rPr>
        <w:br w:type="column"/>
      </w:r>
      <w:r>
        <w:lastRenderedPageBreak/>
        <w:t>Доля выпускников ОО, получивших по физике более 70 баллов</w:t>
      </w:r>
    </w:p>
    <w:p w:rsidR="00220B90" w:rsidRDefault="00220B90" w:rsidP="00220B90">
      <w:pPr>
        <w:pStyle w:val="a3"/>
        <w:spacing w:before="10"/>
        <w:rPr>
          <w:b/>
          <w:sz w:val="44"/>
        </w:rPr>
      </w:pPr>
    </w:p>
    <w:p w:rsidR="00220B90" w:rsidRDefault="00220B90" w:rsidP="00220B90">
      <w:pPr>
        <w:ind w:left="6958" w:right="5341"/>
        <w:jc w:val="center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jc w:val="center"/>
        <w:rPr>
          <w:sz w:val="20"/>
        </w:rPr>
        <w:sectPr w:rsidR="00220B90">
          <w:pgSz w:w="16840" w:h="11910" w:orient="landscape"/>
          <w:pgMar w:top="840" w:right="440" w:bottom="1200" w:left="720" w:header="0" w:footer="922" w:gutter="0"/>
          <w:cols w:num="2" w:space="720" w:equalWidth="0">
            <w:col w:w="918" w:space="2055"/>
            <w:col w:w="12707"/>
          </w:cols>
        </w:sectPr>
      </w:pPr>
    </w:p>
    <w:p w:rsidR="00220B90" w:rsidRDefault="00220B90" w:rsidP="00220B90">
      <w:pPr>
        <w:pStyle w:val="a3"/>
        <w:spacing w:before="3"/>
        <w:rPr>
          <w:sz w:val="27"/>
        </w:rPr>
      </w:pPr>
    </w:p>
    <w:p w:rsidR="00220B90" w:rsidRDefault="00220B90" w:rsidP="00220B90">
      <w:pPr>
        <w:spacing w:before="91"/>
        <w:ind w:left="526"/>
        <w:rPr>
          <w:sz w:val="20"/>
        </w:rPr>
      </w:pPr>
      <w:r>
        <w:rPr>
          <w:sz w:val="20"/>
        </w:rPr>
        <w:t>0,35</w:t>
      </w:r>
    </w:p>
    <w:p w:rsidR="00220B90" w:rsidRDefault="00220B90" w:rsidP="00220B90">
      <w:pPr>
        <w:pStyle w:val="a3"/>
        <w:spacing w:before="4"/>
        <w:rPr>
          <w:sz w:val="27"/>
        </w:rPr>
      </w:pPr>
    </w:p>
    <w:p w:rsidR="00220B90" w:rsidRDefault="00220B90" w:rsidP="00220B90">
      <w:pPr>
        <w:spacing w:before="91"/>
        <w:ind w:left="627"/>
        <w:rPr>
          <w:sz w:val="20"/>
        </w:rPr>
      </w:pPr>
      <w:r>
        <w:rPr>
          <w:sz w:val="20"/>
        </w:rPr>
        <w:t>0,3</w:t>
      </w:r>
    </w:p>
    <w:p w:rsidR="00220B90" w:rsidRDefault="00220B90" w:rsidP="00220B90">
      <w:pPr>
        <w:pStyle w:val="a3"/>
        <w:spacing w:before="6"/>
        <w:rPr>
          <w:sz w:val="22"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220B90" w:rsidP="00220B90">
      <w:pPr>
        <w:spacing w:before="146"/>
        <w:jc w:val="right"/>
        <w:rPr>
          <w:sz w:val="20"/>
        </w:rPr>
      </w:pPr>
      <w:r>
        <w:rPr>
          <w:sz w:val="20"/>
        </w:rPr>
        <w:lastRenderedPageBreak/>
        <w:t>0,25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1"/>
        <w:jc w:val="right"/>
        <w:rPr>
          <w:sz w:val="20"/>
        </w:rPr>
      </w:pPr>
      <w:r>
        <w:rPr>
          <w:sz w:val="20"/>
        </w:rPr>
        <w:t>0,2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2"/>
        <w:jc w:val="right"/>
        <w:rPr>
          <w:sz w:val="20"/>
        </w:rPr>
      </w:pPr>
      <w:r>
        <w:rPr>
          <w:sz w:val="20"/>
        </w:rPr>
        <w:t>0,15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3"/>
        <w:jc w:val="right"/>
        <w:rPr>
          <w:sz w:val="20"/>
        </w:rPr>
      </w:pPr>
      <w:r>
        <w:rPr>
          <w:sz w:val="20"/>
        </w:rPr>
        <w:t>0,1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1"/>
        <w:jc w:val="right"/>
        <w:rPr>
          <w:sz w:val="20"/>
        </w:rPr>
      </w:pPr>
      <w:r>
        <w:rPr>
          <w:sz w:val="20"/>
        </w:rPr>
        <w:t>0,05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3"/>
        <w:rPr>
          <w:sz w:val="23"/>
        </w:rPr>
      </w:pPr>
    </w:p>
    <w:p w:rsidR="00220B90" w:rsidRDefault="00220B90" w:rsidP="00220B90">
      <w:pPr>
        <w:spacing w:before="1"/>
        <w:ind w:left="358"/>
        <w:rPr>
          <w:sz w:val="20"/>
        </w:rPr>
      </w:pPr>
      <w:r>
        <w:rPr>
          <w:sz w:val="20"/>
        </w:rPr>
        <w:t>12,50%</w:t>
      </w:r>
    </w:p>
    <w:p w:rsidR="00220B90" w:rsidRDefault="00220B90" w:rsidP="00220B90">
      <w:pPr>
        <w:pStyle w:val="a3"/>
        <w:rPr>
          <w:sz w:val="20"/>
        </w:rPr>
      </w:pPr>
      <w:r>
        <w:br w:type="column"/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8"/>
        <w:rPr>
          <w:sz w:val="11"/>
        </w:rPr>
      </w:pPr>
    </w:p>
    <w:p w:rsidR="00220B90" w:rsidRDefault="00220B90" w:rsidP="00220B90">
      <w:pPr>
        <w:pStyle w:val="a3"/>
        <w:spacing w:line="220" w:lineRule="exact"/>
        <w:ind w:left="1253" w:right="-850"/>
        <w:rPr>
          <w:sz w:val="20"/>
        </w:rPr>
      </w:pPr>
      <w:r>
        <w:rPr>
          <w:noProof/>
          <w:position w:val="-3"/>
          <w:sz w:val="20"/>
          <w:lang w:bidi="ar-SA"/>
        </w:rPr>
        <mc:AlternateContent>
          <mc:Choice Requires="wps">
            <w:drawing>
              <wp:inline distT="0" distB="0" distL="0" distR="0" wp14:anchorId="1CF930CF" wp14:editId="1ED24659">
                <wp:extent cx="405765" cy="140335"/>
                <wp:effectExtent l="0" t="0" r="3810" b="2540"/>
                <wp:docPr id="2077" name="Надпись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,5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930CF" id="Надпись 2077" o:spid="_x0000_s1037" type="#_x0000_t202" style="width:31.9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bBzQIAALw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" filled="f" stroked="f">
                <v:textbox inset="0,0,0,0">
                  <w:txbxContent>
                    <w:p w:rsidR="000606DD" w:rsidRDefault="000606DD" w:rsidP="00220B90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,53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2"/>
        <w:rPr>
          <w:sz w:val="26"/>
        </w:rPr>
      </w:pPr>
    </w:p>
    <w:p w:rsidR="00220B90" w:rsidRDefault="00220B90" w:rsidP="00220B90">
      <w:pPr>
        <w:ind w:left="526"/>
        <w:rPr>
          <w:sz w:val="20"/>
        </w:rPr>
      </w:pPr>
      <w:r>
        <w:rPr>
          <w:sz w:val="20"/>
        </w:rPr>
        <w:t>2,38%</w:t>
      </w:r>
    </w:p>
    <w:p w:rsidR="00220B90" w:rsidRDefault="00220B90" w:rsidP="00220B90">
      <w:pPr>
        <w:pStyle w:val="a3"/>
        <w:rPr>
          <w:sz w:val="20"/>
        </w:rPr>
      </w:pPr>
      <w:r>
        <w:br w:type="column"/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03E1934F" wp14:editId="7FDD0268">
                <wp:simplePos x="0" y="0"/>
                <wp:positionH relativeFrom="page">
                  <wp:posOffset>4227830</wp:posOffset>
                </wp:positionH>
                <wp:positionV relativeFrom="paragraph">
                  <wp:posOffset>217170</wp:posOffset>
                </wp:positionV>
                <wp:extent cx="406400" cy="140970"/>
                <wp:effectExtent l="0" t="0" r="4445" b="3810"/>
                <wp:wrapTopAndBottom/>
                <wp:docPr id="2076" name="Надпись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,9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1934F" id="Надпись 2076" o:spid="_x0000_s1038" type="#_x0000_t202" style="position:absolute;margin-left:332.9pt;margin-top:17.1pt;width:32pt;height:11.1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" filled="f" stroked="f">
                <v:textbox inset="0,0,0,0">
                  <w:txbxContent>
                    <w:p w:rsidR="000606DD" w:rsidRDefault="000606DD" w:rsidP="00220B90">
                      <w:pPr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,9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jc w:val="right"/>
        <w:rPr>
          <w:sz w:val="20"/>
        </w:rPr>
      </w:pPr>
      <w:r>
        <w:rPr>
          <w:sz w:val="20"/>
        </w:rPr>
        <w:t>7,32%</w:t>
      </w:r>
    </w:p>
    <w:p w:rsidR="00220B90" w:rsidRDefault="00220B90" w:rsidP="00220B90">
      <w:pPr>
        <w:pStyle w:val="a3"/>
        <w:spacing w:before="1"/>
        <w:rPr>
          <w:sz w:val="28"/>
        </w:rPr>
      </w:pPr>
    </w:p>
    <w:p w:rsidR="00220B90" w:rsidRDefault="00220B90" w:rsidP="00220B90">
      <w:pPr>
        <w:ind w:left="526"/>
        <w:rPr>
          <w:sz w:val="20"/>
        </w:rPr>
      </w:pPr>
      <w:r>
        <w:rPr>
          <w:sz w:val="20"/>
        </w:rPr>
        <w:t>4,55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9"/>
        </w:rPr>
      </w:pPr>
    </w:p>
    <w:p w:rsidR="00220B90" w:rsidRDefault="00220B90" w:rsidP="00220B90">
      <w:pPr>
        <w:ind w:left="93"/>
        <w:rPr>
          <w:sz w:val="20"/>
        </w:rPr>
      </w:pPr>
      <w:r>
        <w:rPr>
          <w:sz w:val="20"/>
        </w:rPr>
        <w:t>1,96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5"/>
        <w:rPr>
          <w:sz w:val="32"/>
        </w:rPr>
      </w:pPr>
    </w:p>
    <w:p w:rsidR="00220B90" w:rsidRDefault="00220B90" w:rsidP="00220B90">
      <w:pPr>
        <w:ind w:left="526"/>
        <w:rPr>
          <w:sz w:val="20"/>
        </w:rPr>
      </w:pPr>
      <w:r>
        <w:rPr>
          <w:sz w:val="20"/>
        </w:rPr>
        <w:t>7,69%</w:t>
      </w:r>
    </w:p>
    <w:p w:rsidR="00220B90" w:rsidRDefault="00220B90" w:rsidP="00220B90">
      <w:pPr>
        <w:spacing w:before="91"/>
        <w:ind w:left="526"/>
        <w:rPr>
          <w:sz w:val="20"/>
        </w:rPr>
      </w:pPr>
      <w:r>
        <w:br w:type="column"/>
      </w:r>
      <w:r>
        <w:rPr>
          <w:sz w:val="20"/>
        </w:rPr>
        <w:lastRenderedPageBreak/>
        <w:t>23,86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6"/>
        <w:ind w:left="1524"/>
        <w:rPr>
          <w:sz w:val="20"/>
        </w:rPr>
      </w:pPr>
      <w:r>
        <w:rPr>
          <w:sz w:val="20"/>
        </w:rPr>
        <w:t xml:space="preserve">16,67% </w:t>
      </w:r>
      <w:r>
        <w:rPr>
          <w:position w:val="-11"/>
          <w:sz w:val="20"/>
        </w:rPr>
        <w:t>16,67%</w:t>
      </w:r>
    </w:p>
    <w:p w:rsidR="00220B90" w:rsidRDefault="00220B90" w:rsidP="00220B90">
      <w:pPr>
        <w:pStyle w:val="a3"/>
        <w:rPr>
          <w:sz w:val="34"/>
        </w:rPr>
      </w:pPr>
    </w:p>
    <w:p w:rsidR="00220B90" w:rsidRDefault="00220B90" w:rsidP="00220B90">
      <w:pPr>
        <w:pStyle w:val="a3"/>
        <w:spacing w:before="4"/>
        <w:rPr>
          <w:sz w:val="42"/>
        </w:rPr>
      </w:pPr>
    </w:p>
    <w:p w:rsidR="00220B90" w:rsidRDefault="00220B90" w:rsidP="00220B90">
      <w:pPr>
        <w:ind w:left="519" w:right="955"/>
        <w:jc w:val="center"/>
        <w:rPr>
          <w:sz w:val="20"/>
        </w:rPr>
      </w:pPr>
      <w:r>
        <w:rPr>
          <w:sz w:val="20"/>
        </w:rPr>
        <w:t>7,32%</w:t>
      </w:r>
    </w:p>
    <w:p w:rsidR="00220B90" w:rsidRDefault="00220B90" w:rsidP="00220B90">
      <w:pPr>
        <w:spacing w:before="33"/>
        <w:ind w:left="948" w:right="527"/>
        <w:jc w:val="center"/>
        <w:rPr>
          <w:sz w:val="20"/>
        </w:rPr>
      </w:pPr>
      <w:r>
        <w:rPr>
          <w:sz w:val="20"/>
        </w:rPr>
        <w:t>6,67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3"/>
        <w:rPr>
          <w:sz w:val="23"/>
        </w:rPr>
      </w:pPr>
    </w:p>
    <w:p w:rsidR="00220B90" w:rsidRDefault="00220B90" w:rsidP="00220B90">
      <w:pPr>
        <w:spacing w:before="1"/>
        <w:ind w:left="318"/>
        <w:rPr>
          <w:sz w:val="20"/>
        </w:rPr>
      </w:pPr>
      <w:r>
        <w:rPr>
          <w:sz w:val="20"/>
        </w:rPr>
        <w:t>12,5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ind w:left="526"/>
        <w:rPr>
          <w:sz w:val="20"/>
        </w:rPr>
      </w:pPr>
      <w:r>
        <w:rPr>
          <w:sz w:val="20"/>
        </w:rPr>
        <w:t>6,67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9" w:space="720" w:equalWidth="0">
            <w:col w:w="878" w:space="40"/>
            <w:col w:w="977" w:space="70"/>
            <w:col w:w="1085" w:space="2800"/>
            <w:col w:w="1559" w:space="40"/>
            <w:col w:w="652" w:space="80"/>
            <w:col w:w="1085" w:space="418"/>
            <w:col w:w="2889" w:space="40"/>
            <w:col w:w="977" w:space="807"/>
            <w:col w:w="1283"/>
          </w:cols>
        </w:sectPr>
      </w:pPr>
    </w:p>
    <w:p w:rsidR="00220B90" w:rsidRDefault="00220B90" w:rsidP="00220B90">
      <w:pPr>
        <w:pStyle w:val="a3"/>
        <w:spacing w:before="1"/>
        <w:rPr>
          <w:sz w:val="11"/>
        </w:rPr>
      </w:pPr>
    </w:p>
    <w:p w:rsidR="00220B90" w:rsidRDefault="00220B90" w:rsidP="00220B90">
      <w:pPr>
        <w:spacing w:before="91"/>
        <w:ind w:left="779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7153"/>
        </w:tabs>
        <w:spacing w:before="208"/>
        <w:ind w:left="275"/>
        <w:jc w:val="center"/>
        <w:rPr>
          <w:b/>
        </w:rPr>
      </w:pPr>
      <w:r>
        <w:rPr>
          <w:b/>
        </w:rPr>
        <w:t>% получивших более 70 баллов</w:t>
      </w:r>
      <w:r>
        <w:rPr>
          <w:b/>
          <w:spacing w:val="-16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М</w:t>
      </w:r>
      <w:r w:rsidR="008B1C87">
        <w:rPr>
          <w:b/>
        </w:rPr>
        <w:t xml:space="preserve">огойтуйскому району 0 1,96%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9,51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091F97" w:rsidP="00220B90">
      <w:pPr>
        <w:pStyle w:val="1"/>
        <w:ind w:left="8" w:right="26"/>
        <w:jc w:val="center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4000" behindDoc="1" locked="0" layoutInCell="1" allowOverlap="1" wp14:anchorId="4B1CCA32" wp14:editId="2A85B728">
                <wp:simplePos x="0" y="0"/>
                <wp:positionH relativeFrom="page">
                  <wp:posOffset>621030</wp:posOffset>
                </wp:positionH>
                <wp:positionV relativeFrom="page">
                  <wp:posOffset>1905</wp:posOffset>
                </wp:positionV>
                <wp:extent cx="9749790" cy="6038850"/>
                <wp:effectExtent l="1905" t="1905" r="1905" b="7620"/>
                <wp:wrapNone/>
                <wp:docPr id="2015" name="Группа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9790" cy="6038850"/>
                          <a:chOff x="873" y="843"/>
                          <a:chExt cx="15354" cy="9510"/>
                        </a:xfrm>
                      </wpg:grpSpPr>
                      <wps:wsp>
                        <wps:cNvPr id="2016" name="AutoShape 703"/>
                        <wps:cNvSpPr>
                          <a:spLocks/>
                        </wps:cNvSpPr>
                        <wps:spPr bwMode="auto">
                          <a:xfrm>
                            <a:off x="1980" y="6667"/>
                            <a:ext cx="14074" cy="2"/>
                          </a:xfrm>
                          <a:custGeom>
                            <a:avLst/>
                            <a:gdLst>
                              <a:gd name="T0" fmla="+- 0 13963 1980"/>
                              <a:gd name="T1" fmla="*/ T0 w 14074"/>
                              <a:gd name="T2" fmla="+- 0 16054 1980"/>
                              <a:gd name="T3" fmla="*/ T2 w 14074"/>
                              <a:gd name="T4" fmla="+- 0 12821 1980"/>
                              <a:gd name="T5" fmla="*/ T4 w 14074"/>
                              <a:gd name="T6" fmla="+- 0 13853 1980"/>
                              <a:gd name="T7" fmla="*/ T6 w 14074"/>
                              <a:gd name="T8" fmla="+- 0 11681 1980"/>
                              <a:gd name="T9" fmla="*/ T8 w 14074"/>
                              <a:gd name="T10" fmla="+- 0 12713 1980"/>
                              <a:gd name="T11" fmla="*/ T10 w 14074"/>
                              <a:gd name="T12" fmla="+- 0 11299 1980"/>
                              <a:gd name="T13" fmla="*/ T12 w 14074"/>
                              <a:gd name="T14" fmla="+- 0 11570 1980"/>
                              <a:gd name="T15" fmla="*/ T14 w 14074"/>
                              <a:gd name="T16" fmla="+- 0 10920 1980"/>
                              <a:gd name="T17" fmla="*/ T16 w 14074"/>
                              <a:gd name="T18" fmla="+- 0 11191 1980"/>
                              <a:gd name="T19" fmla="*/ T18 w 14074"/>
                              <a:gd name="T20" fmla="+- 0 8635 1980"/>
                              <a:gd name="T21" fmla="*/ T20 w 14074"/>
                              <a:gd name="T22" fmla="+- 0 10810 1980"/>
                              <a:gd name="T23" fmla="*/ T22 w 14074"/>
                              <a:gd name="T24" fmla="+- 0 7495 1980"/>
                              <a:gd name="T25" fmla="*/ T24 w 14074"/>
                              <a:gd name="T26" fmla="+- 0 8527 1980"/>
                              <a:gd name="T27" fmla="*/ T26 w 14074"/>
                              <a:gd name="T28" fmla="+- 0 6734 1980"/>
                              <a:gd name="T29" fmla="*/ T28 w 14074"/>
                              <a:gd name="T30" fmla="+- 0 7387 1980"/>
                              <a:gd name="T31" fmla="*/ T30 w 14074"/>
                              <a:gd name="T32" fmla="+- 0 6353 1980"/>
                              <a:gd name="T33" fmla="*/ T32 w 14074"/>
                              <a:gd name="T34" fmla="+- 0 6626 1980"/>
                              <a:gd name="T35" fmla="*/ T34 w 14074"/>
                              <a:gd name="T36" fmla="+- 0 5592 1980"/>
                              <a:gd name="T37" fmla="*/ T36 w 14074"/>
                              <a:gd name="T38" fmla="+- 0 6245 1980"/>
                              <a:gd name="T39" fmla="*/ T38 w 14074"/>
                              <a:gd name="T40" fmla="+- 0 4452 1980"/>
                              <a:gd name="T41" fmla="*/ T40 w 14074"/>
                              <a:gd name="T42" fmla="+- 0 5484 1980"/>
                              <a:gd name="T43" fmla="*/ T42 w 14074"/>
                              <a:gd name="T44" fmla="+- 0 3310 1980"/>
                              <a:gd name="T45" fmla="*/ T44 w 14074"/>
                              <a:gd name="T46" fmla="+- 0 4344 1980"/>
                              <a:gd name="T47" fmla="*/ T46 w 14074"/>
                              <a:gd name="T48" fmla="+- 0 1980 1980"/>
                              <a:gd name="T49" fmla="*/ T48 w 14074"/>
                              <a:gd name="T50" fmla="+- 0 3202 1980"/>
                              <a:gd name="T51" fmla="*/ T50 w 14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</a:cxnLst>
                            <a:rect l="0" t="0" r="r" b="b"/>
                            <a:pathLst>
                              <a:path w="14074">
                                <a:moveTo>
                                  <a:pt x="11983" y="0"/>
                                </a:moveTo>
                                <a:lnTo>
                                  <a:pt x="14074" y="0"/>
                                </a:lnTo>
                                <a:moveTo>
                                  <a:pt x="10841" y="0"/>
                                </a:moveTo>
                                <a:lnTo>
                                  <a:pt x="11873" y="0"/>
                                </a:lnTo>
                                <a:moveTo>
                                  <a:pt x="9701" y="0"/>
                                </a:moveTo>
                                <a:lnTo>
                                  <a:pt x="10733" y="0"/>
                                </a:lnTo>
                                <a:moveTo>
                                  <a:pt x="9319" y="0"/>
                                </a:moveTo>
                                <a:lnTo>
                                  <a:pt x="9590" y="0"/>
                                </a:lnTo>
                                <a:moveTo>
                                  <a:pt x="8940" y="0"/>
                                </a:moveTo>
                                <a:lnTo>
                                  <a:pt x="9211" y="0"/>
                                </a:lnTo>
                                <a:moveTo>
                                  <a:pt x="6655" y="0"/>
                                </a:moveTo>
                                <a:lnTo>
                                  <a:pt x="8830" y="0"/>
                                </a:lnTo>
                                <a:moveTo>
                                  <a:pt x="5515" y="0"/>
                                </a:moveTo>
                                <a:lnTo>
                                  <a:pt x="6547" y="0"/>
                                </a:lnTo>
                                <a:moveTo>
                                  <a:pt x="4754" y="0"/>
                                </a:moveTo>
                                <a:lnTo>
                                  <a:pt x="5407" y="0"/>
                                </a:lnTo>
                                <a:moveTo>
                                  <a:pt x="4373" y="0"/>
                                </a:moveTo>
                                <a:lnTo>
                                  <a:pt x="4646" y="0"/>
                                </a:lnTo>
                                <a:moveTo>
                                  <a:pt x="3612" y="0"/>
                                </a:moveTo>
                                <a:lnTo>
                                  <a:pt x="4265" y="0"/>
                                </a:lnTo>
                                <a:moveTo>
                                  <a:pt x="2472" y="0"/>
                                </a:moveTo>
                                <a:lnTo>
                                  <a:pt x="3504" y="0"/>
                                </a:lnTo>
                                <a:moveTo>
                                  <a:pt x="1330" y="0"/>
                                </a:moveTo>
                                <a:lnTo>
                                  <a:pt x="2364" y="0"/>
                                </a:lnTo>
                                <a:moveTo>
                                  <a:pt x="0" y="0"/>
                                </a:moveTo>
                                <a:lnTo>
                                  <a:pt x="12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3256" y="6422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AutoShape 705"/>
                        <wps:cNvSpPr>
                          <a:spLocks/>
                        </wps:cNvSpPr>
                        <wps:spPr bwMode="auto">
                          <a:xfrm>
                            <a:off x="3637" y="6108"/>
                            <a:ext cx="1140" cy="1534"/>
                          </a:xfrm>
                          <a:custGeom>
                            <a:avLst/>
                            <a:gdLst>
                              <a:gd name="T0" fmla="+- 0 3637 3637"/>
                              <a:gd name="T1" fmla="*/ T0 w 1140"/>
                              <a:gd name="T2" fmla="+- 0 7061 6108"/>
                              <a:gd name="T3" fmla="*/ 7061 h 1534"/>
                              <a:gd name="T4" fmla="+- 0 3637 3637"/>
                              <a:gd name="T5" fmla="*/ T4 w 1140"/>
                              <a:gd name="T6" fmla="+- 0 7642 6108"/>
                              <a:gd name="T7" fmla="*/ 7642 h 1534"/>
                              <a:gd name="T8" fmla="+- 0 4016 3637"/>
                              <a:gd name="T9" fmla="*/ T8 w 1140"/>
                              <a:gd name="T10" fmla="+- 0 7399 6108"/>
                              <a:gd name="T11" fmla="*/ 7399 h 1534"/>
                              <a:gd name="T12" fmla="+- 0 4016 3637"/>
                              <a:gd name="T13" fmla="*/ T12 w 1140"/>
                              <a:gd name="T14" fmla="+- 0 7642 6108"/>
                              <a:gd name="T15" fmla="*/ 7642 h 1534"/>
                              <a:gd name="T16" fmla="+- 0 4398 3637"/>
                              <a:gd name="T17" fmla="*/ T16 w 1140"/>
                              <a:gd name="T18" fmla="+- 0 6108 6108"/>
                              <a:gd name="T19" fmla="*/ 6108 h 1534"/>
                              <a:gd name="T20" fmla="+- 0 4398 3637"/>
                              <a:gd name="T21" fmla="*/ T20 w 1140"/>
                              <a:gd name="T22" fmla="+- 0 7642 6108"/>
                              <a:gd name="T23" fmla="*/ 7642 h 1534"/>
                              <a:gd name="T24" fmla="+- 0 4777 3637"/>
                              <a:gd name="T25" fmla="*/ T24 w 1140"/>
                              <a:gd name="T26" fmla="+- 0 7198 6108"/>
                              <a:gd name="T27" fmla="*/ 7198 h 1534"/>
                              <a:gd name="T28" fmla="+- 0 4777 3637"/>
                              <a:gd name="T29" fmla="*/ T28 w 1140"/>
                              <a:gd name="T30" fmla="+- 0 7642 6108"/>
                              <a:gd name="T31" fmla="*/ 7642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40" h="1534">
                                <a:moveTo>
                                  <a:pt x="0" y="953"/>
                                </a:moveTo>
                                <a:lnTo>
                                  <a:pt x="0" y="1534"/>
                                </a:lnTo>
                                <a:moveTo>
                                  <a:pt x="379" y="1291"/>
                                </a:moveTo>
                                <a:lnTo>
                                  <a:pt x="379" y="1534"/>
                                </a:lnTo>
                                <a:moveTo>
                                  <a:pt x="761" y="0"/>
                                </a:moveTo>
                                <a:lnTo>
                                  <a:pt x="761" y="1534"/>
                                </a:lnTo>
                                <a:moveTo>
                                  <a:pt x="1140" y="1090"/>
                                </a:moveTo>
                                <a:lnTo>
                                  <a:pt x="1140" y="153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5159" y="6694"/>
                            <a:ext cx="0" cy="94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AutoShape 707"/>
                        <wps:cNvSpPr>
                          <a:spLocks/>
                        </wps:cNvSpPr>
                        <wps:spPr bwMode="auto">
                          <a:xfrm>
                            <a:off x="1980" y="3739"/>
                            <a:ext cx="14074" cy="1952"/>
                          </a:xfrm>
                          <a:custGeom>
                            <a:avLst/>
                            <a:gdLst>
                              <a:gd name="T0" fmla="+- 0 5592 1980"/>
                              <a:gd name="T1" fmla="*/ T0 w 14074"/>
                              <a:gd name="T2" fmla="+- 0 5690 3739"/>
                              <a:gd name="T3" fmla="*/ 5690 h 1952"/>
                              <a:gd name="T4" fmla="+- 0 6626 1980"/>
                              <a:gd name="T5" fmla="*/ T4 w 14074"/>
                              <a:gd name="T6" fmla="+- 0 5690 3739"/>
                              <a:gd name="T7" fmla="*/ 5690 h 1952"/>
                              <a:gd name="T8" fmla="+- 0 1980 1980"/>
                              <a:gd name="T9" fmla="*/ T8 w 14074"/>
                              <a:gd name="T10" fmla="+- 0 5690 3739"/>
                              <a:gd name="T11" fmla="*/ 5690 h 1952"/>
                              <a:gd name="T12" fmla="+- 0 5484 1980"/>
                              <a:gd name="T13" fmla="*/ T12 w 14074"/>
                              <a:gd name="T14" fmla="+- 0 5690 3739"/>
                              <a:gd name="T15" fmla="*/ 5690 h 1952"/>
                              <a:gd name="T16" fmla="+- 0 5592 1980"/>
                              <a:gd name="T17" fmla="*/ T16 w 14074"/>
                              <a:gd name="T18" fmla="+- 0 4714 3739"/>
                              <a:gd name="T19" fmla="*/ 4714 h 1952"/>
                              <a:gd name="T20" fmla="+- 0 16054 1980"/>
                              <a:gd name="T21" fmla="*/ T20 w 14074"/>
                              <a:gd name="T22" fmla="+- 0 4714 3739"/>
                              <a:gd name="T23" fmla="*/ 4714 h 1952"/>
                              <a:gd name="T24" fmla="+- 0 1980 1980"/>
                              <a:gd name="T25" fmla="*/ T24 w 14074"/>
                              <a:gd name="T26" fmla="+- 0 4714 3739"/>
                              <a:gd name="T27" fmla="*/ 4714 h 1952"/>
                              <a:gd name="T28" fmla="+- 0 5484 1980"/>
                              <a:gd name="T29" fmla="*/ T28 w 14074"/>
                              <a:gd name="T30" fmla="+- 0 4714 3739"/>
                              <a:gd name="T31" fmla="*/ 4714 h 1952"/>
                              <a:gd name="T32" fmla="+- 0 5592 1980"/>
                              <a:gd name="T33" fmla="*/ T32 w 14074"/>
                              <a:gd name="T34" fmla="+- 0 3739 3739"/>
                              <a:gd name="T35" fmla="*/ 3739 h 1952"/>
                              <a:gd name="T36" fmla="+- 0 16054 1980"/>
                              <a:gd name="T37" fmla="*/ T36 w 14074"/>
                              <a:gd name="T38" fmla="+- 0 3739 3739"/>
                              <a:gd name="T39" fmla="*/ 3739 h 1952"/>
                              <a:gd name="T40" fmla="+- 0 1980 1980"/>
                              <a:gd name="T41" fmla="*/ T40 w 14074"/>
                              <a:gd name="T42" fmla="+- 0 3739 3739"/>
                              <a:gd name="T43" fmla="*/ 3739 h 1952"/>
                              <a:gd name="T44" fmla="+- 0 5484 1980"/>
                              <a:gd name="T45" fmla="*/ T44 w 14074"/>
                              <a:gd name="T46" fmla="+- 0 3739 3739"/>
                              <a:gd name="T47" fmla="*/ 3739 h 1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074" h="1952">
                                <a:moveTo>
                                  <a:pt x="3612" y="1951"/>
                                </a:moveTo>
                                <a:lnTo>
                                  <a:pt x="4646" y="1951"/>
                                </a:lnTo>
                                <a:moveTo>
                                  <a:pt x="0" y="1951"/>
                                </a:moveTo>
                                <a:lnTo>
                                  <a:pt x="3504" y="1951"/>
                                </a:lnTo>
                                <a:moveTo>
                                  <a:pt x="3612" y="975"/>
                                </a:moveTo>
                                <a:lnTo>
                                  <a:pt x="14074" y="975"/>
                                </a:lnTo>
                                <a:moveTo>
                                  <a:pt x="0" y="975"/>
                                </a:moveTo>
                                <a:lnTo>
                                  <a:pt x="3504" y="975"/>
                                </a:lnTo>
                                <a:moveTo>
                                  <a:pt x="3612" y="0"/>
                                </a:moveTo>
                                <a:lnTo>
                                  <a:pt x="14074" y="0"/>
                                </a:lnTo>
                                <a:moveTo>
                                  <a:pt x="0" y="0"/>
                                </a:moveTo>
                                <a:lnTo>
                                  <a:pt x="35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980" y="2762"/>
                            <a:ext cx="140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5538" y="2762"/>
                            <a:ext cx="0" cy="488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6299" y="6422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Line 711"/>
                        <wps:cNvCnPr>
                          <a:cxnSpLocks noChangeShapeType="1"/>
                        </wps:cNvCnPr>
                        <wps:spPr bwMode="auto">
                          <a:xfrm>
                            <a:off x="6734" y="5690"/>
                            <a:ext cx="445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" name="AutoShape 712"/>
                        <wps:cNvSpPr>
                          <a:spLocks/>
                        </wps:cNvSpPr>
                        <wps:spPr bwMode="auto">
                          <a:xfrm>
                            <a:off x="6680" y="5203"/>
                            <a:ext cx="380" cy="2439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380"/>
                              <a:gd name="T2" fmla="+- 0 5203 5203"/>
                              <a:gd name="T3" fmla="*/ 5203 h 2439"/>
                              <a:gd name="T4" fmla="+- 0 6680 6680"/>
                              <a:gd name="T5" fmla="*/ T4 w 380"/>
                              <a:gd name="T6" fmla="+- 0 7642 5203"/>
                              <a:gd name="T7" fmla="*/ 7642 h 2439"/>
                              <a:gd name="T8" fmla="+- 0 7060 6680"/>
                              <a:gd name="T9" fmla="*/ T8 w 380"/>
                              <a:gd name="T10" fmla="+- 0 6698 5203"/>
                              <a:gd name="T11" fmla="*/ 6698 h 2439"/>
                              <a:gd name="T12" fmla="+- 0 7060 6680"/>
                              <a:gd name="T13" fmla="*/ T12 w 380"/>
                              <a:gd name="T14" fmla="+- 0 7642 5203"/>
                              <a:gd name="T15" fmla="*/ 7642 h 24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2439">
                                <a:moveTo>
                                  <a:pt x="0" y="0"/>
                                </a:moveTo>
                                <a:lnTo>
                                  <a:pt x="0" y="2439"/>
                                </a:lnTo>
                                <a:moveTo>
                                  <a:pt x="380" y="1495"/>
                                </a:moveTo>
                                <a:lnTo>
                                  <a:pt x="380" y="2439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Line 713"/>
                        <wps:cNvCnPr>
                          <a:cxnSpLocks noChangeShapeType="1"/>
                        </wps:cNvCnPr>
                        <wps:spPr bwMode="auto">
                          <a:xfrm>
                            <a:off x="7441" y="6533"/>
                            <a:ext cx="0" cy="110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" name="Line 714"/>
                        <wps:cNvCnPr>
                          <a:cxnSpLocks noChangeShapeType="1"/>
                        </wps:cNvCnPr>
                        <wps:spPr bwMode="auto">
                          <a:xfrm>
                            <a:off x="7820" y="6691"/>
                            <a:ext cx="0" cy="9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8" name="AutoShape 715"/>
                        <wps:cNvSpPr>
                          <a:spLocks/>
                        </wps:cNvSpPr>
                        <wps:spPr bwMode="auto">
                          <a:xfrm>
                            <a:off x="8581" y="6590"/>
                            <a:ext cx="1143" cy="1052"/>
                          </a:xfrm>
                          <a:custGeom>
                            <a:avLst/>
                            <a:gdLst>
                              <a:gd name="T0" fmla="+- 0 8581 8581"/>
                              <a:gd name="T1" fmla="*/ T0 w 1143"/>
                              <a:gd name="T2" fmla="+- 0 6590 6590"/>
                              <a:gd name="T3" fmla="*/ 6590 h 1052"/>
                              <a:gd name="T4" fmla="+- 0 8581 8581"/>
                              <a:gd name="T5" fmla="*/ T4 w 1143"/>
                              <a:gd name="T6" fmla="+- 0 7642 6590"/>
                              <a:gd name="T7" fmla="*/ 7642 h 1052"/>
                              <a:gd name="T8" fmla="+- 0 9724 8581"/>
                              <a:gd name="T9" fmla="*/ T8 w 1143"/>
                              <a:gd name="T10" fmla="+- 0 6893 6590"/>
                              <a:gd name="T11" fmla="*/ 6893 h 1052"/>
                              <a:gd name="T12" fmla="+- 0 9724 8581"/>
                              <a:gd name="T13" fmla="*/ T12 w 1143"/>
                              <a:gd name="T14" fmla="+- 0 7642 6590"/>
                              <a:gd name="T15" fmla="*/ 7642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3" h="1052">
                                <a:moveTo>
                                  <a:pt x="0" y="0"/>
                                </a:moveTo>
                                <a:lnTo>
                                  <a:pt x="0" y="1052"/>
                                </a:lnTo>
                                <a:moveTo>
                                  <a:pt x="1143" y="303"/>
                                </a:moveTo>
                                <a:lnTo>
                                  <a:pt x="1143" y="1052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Line 716"/>
                        <wps:cNvCnPr>
                          <a:cxnSpLocks noChangeShapeType="1"/>
                        </wps:cNvCnPr>
                        <wps:spPr bwMode="auto">
                          <a:xfrm>
                            <a:off x="10104" y="7154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717"/>
                        <wps:cNvCnPr>
                          <a:cxnSpLocks noChangeShapeType="1"/>
                        </wps:cNvCnPr>
                        <wps:spPr bwMode="auto">
                          <a:xfrm>
                            <a:off x="10484" y="7198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718"/>
                        <wps:cNvCnPr>
                          <a:cxnSpLocks noChangeShapeType="1"/>
                        </wps:cNvCnPr>
                        <wps:spPr bwMode="auto">
                          <a:xfrm>
                            <a:off x="10865" y="5690"/>
                            <a:ext cx="0" cy="195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719"/>
                        <wps:cNvCnPr>
                          <a:cxnSpLocks noChangeShapeType="1"/>
                        </wps:cNvCnPr>
                        <wps:spPr bwMode="auto">
                          <a:xfrm>
                            <a:off x="11299" y="5690"/>
                            <a:ext cx="475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11245" y="4980"/>
                            <a:ext cx="0" cy="26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11626" y="6571"/>
                            <a:ext cx="0" cy="1071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12006" y="6991"/>
                            <a:ext cx="0" cy="6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2386" y="6828"/>
                            <a:ext cx="0" cy="814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12767" y="6422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13908" y="6422"/>
                            <a:ext cx="0" cy="122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14288" y="7478"/>
                            <a:ext cx="0" cy="1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14669" y="730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5049" y="7490"/>
                            <a:ext cx="0" cy="1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5810" y="6991"/>
                            <a:ext cx="0" cy="6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AutoShape 730"/>
                        <wps:cNvSpPr>
                          <a:spLocks/>
                        </wps:cNvSpPr>
                        <wps:spPr bwMode="auto">
                          <a:xfrm>
                            <a:off x="1980" y="1788"/>
                            <a:ext cx="14074" cy="5854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T0 w 14074"/>
                              <a:gd name="T2" fmla="+- 0 1788 1788"/>
                              <a:gd name="T3" fmla="*/ 1788 h 5854"/>
                              <a:gd name="T4" fmla="+- 0 16054 1980"/>
                              <a:gd name="T5" fmla="*/ T4 w 14074"/>
                              <a:gd name="T6" fmla="+- 0 1788 1788"/>
                              <a:gd name="T7" fmla="*/ 1788 h 5854"/>
                              <a:gd name="T8" fmla="+- 0 1980 1980"/>
                              <a:gd name="T9" fmla="*/ T8 w 14074"/>
                              <a:gd name="T10" fmla="+- 0 7642 1788"/>
                              <a:gd name="T11" fmla="*/ 7642 h 5854"/>
                              <a:gd name="T12" fmla="+- 0 1980 1980"/>
                              <a:gd name="T13" fmla="*/ T12 w 14074"/>
                              <a:gd name="T14" fmla="+- 0 1788 1788"/>
                              <a:gd name="T15" fmla="*/ 1788 h 5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74" h="5854">
                                <a:moveTo>
                                  <a:pt x="0" y="0"/>
                                </a:moveTo>
                                <a:lnTo>
                                  <a:pt x="14074" y="0"/>
                                </a:lnTo>
                                <a:moveTo>
                                  <a:pt x="0" y="58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2114" y="7128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2495" y="7032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1980" y="7642"/>
                            <a:ext cx="140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47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7881"/>
                            <a:ext cx="14722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3535" y="9991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10579" y="9991"/>
                            <a:ext cx="108" cy="10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339" cy="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9E455" id="Группа 2015" o:spid="_x0000_s1026" style="position:absolute;margin-left:48.9pt;margin-top:.15pt;width:767.7pt;height:475.5pt;z-index:-251732480;mso-position-horizontal-relative:page;mso-position-vertical-relative:page" coordorigin="873,843" coordsize="15354,9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">
                <v:shape id="AutoShape 703" o:spid="_x0000_s1027" style="position:absolute;left:1980;top:6667;width:14074;height:2;visibility:visible;mso-wrap-style:square;v-text-anchor:top" coordsize="140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08cQA&#10;AADdAAAADwAAAGRycy9kb3ducmV2LnhtbESPQWsCMRSE7wX/Q3iCt5pVRNbVKCII7aW0KoK3x+a5&#10;Wdy8hE3W3f77plDocZiZb5jNbrCNeFIbascKZtMMBHHpdM2Vgsv5+JqDCBFZY+OYFHxTgN129LLB&#10;Qruev+h5ipVIEA4FKjAx+kLKUBqyGKbOEyfv7lqLMcm2krrFPsFtI+dZtpQWa04LBj0dDJWPU2cV&#10;yL7r9itqML9fzeLDv/v88+aVmoyH/RpEpCH+h//ab1rBPJst4fdNe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/tPHEAAAA3QAAAA8AAAAAAAAAAAAAAAAAmAIAAGRycy9k&#10;b3ducmV2LnhtbFBLBQYAAAAABAAEAPUAAACJAwAAAAA=&#10;" path="m11983,r2091,m10841,r1032,m9701,r1032,m9319,r271,m8940,r271,m6655,l8830,m5515,l6547,m4754,r653,m4373,r273,m3612,r653,m2472,l3504,m1330,l2364,m,l1222,e" filled="f" strokecolor="#858585" strokeweight=".72pt">
                  <v:path arrowok="t" o:connecttype="custom" o:connectlocs="11983,0;14074,0;10841,0;11873,0;9701,0;10733,0;9319,0;9590,0;8940,0;9211,0;6655,0;8830,0;5515,0;6547,0;4754,0;5407,0;4373,0;4646,0;3612,0;4265,0;2472,0;3504,0;1330,0;2364,0;0,0;1222,0" o:connectangles="0,0,0,0,0,0,0,0,0,0,0,0,0,0,0,0,0,0,0,0,0,0,0,0,0,0"/>
                </v:shape>
                <v:line id="Line 704" o:spid="_x0000_s1028" style="position:absolute;visibility:visible;mso-wrap-style:square" from="3256,6422" to="3256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5a8MAAADdAAAADwAAAGRycy9kb3ducmV2LnhtbESPQYvCMBSE78L+h/AWvIgmetC1GmWR&#10;XfBqFXRvj+bZlm1eShNt+++NIHgcZuYbZr3tbCXu1PjSsYbpRIEgzpwpOddwOv6Ov0D4gGywckwa&#10;evKw3XwM1pgY1/KB7mnIRYSwT1BDEUKdSOmzgiz6iauJo3d1jcUQZZNL02Ab4baSM6Xm0mLJcaHA&#10;mnYFZf/pzWoYHfxieb78cC/bcOlTpeSfUVoPP7vvFYhAXXiHX+290TBT0wU838Qn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sOWvDAAAA3QAAAA8AAAAAAAAAAAAA&#10;AAAAoQIAAGRycy9kb3ducmV2LnhtbFBLBQYAAAAABAAEAPkAAACRAwAAAAA=&#10;" strokecolor="#548ed4" strokeweight="5.4pt"/>
                <v:shape id="AutoShape 705" o:spid="_x0000_s1029" style="position:absolute;left:3637;top:6108;width:1140;height:1534;visibility:visible;mso-wrap-style:square;v-text-anchor:top" coordsize="1140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+ZMAA&#10;AADdAAAADwAAAGRycy9kb3ducmV2LnhtbERPTUsDMRC9C/6HMII3m7SF0q5NSylUvVrF87gZN4uZ&#10;yZLEdttfbw6Cx8f7Xm9HDupEKfdRLEwnBhRJG10vnYX3t8PDElQuKA5DFLJwoQzbze3NGhsXz/JK&#10;p2PpVA2R3KAFX8rQaJ1bT4x5EgeSyn3FxFgqTJ12Cc81nIOeGbPQjL3UBo8D7T2138cftvC5SuVp&#10;vorzHRv/vLwGDgv+sPb+btw9gio0ln/xn/vFWZiZaZ1b39Qn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U+ZMAAAADdAAAADwAAAAAAAAAAAAAAAACYAgAAZHJzL2Rvd25y&#10;ZXYueG1sUEsFBgAAAAAEAAQA9QAAAIUDAAAAAA==&#10;" path="m,953r,581m379,1291r,243m761,r,1534m1140,1090r,444e" filled="f" strokecolor="#548ed4" strokeweight="5.4pt">
                  <v:path arrowok="t" o:connecttype="custom" o:connectlocs="0,7061;0,7642;379,7399;379,7642;761,6108;761,7642;1140,7198;1140,7642" o:connectangles="0,0,0,0,0,0,0,0"/>
                </v:shape>
                <v:line id="Line 706" o:spid="_x0000_s1030" style="position:absolute;visibility:visible;mso-wrap-style:square" from="5159,6694" to="5159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8IgsMAAADdAAAADwAAAGRycy9kb3ducmV2LnhtbESPQYvCMBSE78L+h/AWvMia6EHXrlGW&#10;RcGrVdC9PZpnW2xeShNt+++NIHgcZuYbZrnubCXu1PjSsYbJWIEgzpwpOddwPGy/vkH4gGywckwa&#10;evKwXn0MlpgY1/Ke7mnIRYSwT1BDEUKdSOmzgiz6sauJo3dxjcUQZZNL02Ab4baSU6Vm0mLJcaHA&#10;mv4Kyq7pzWoY7f18cTpvuJdtOPepUvLfKK2Hn93vD4hAXXiHX+2d0TBVkwU8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/CILDAAAA3QAAAA8AAAAAAAAAAAAA&#10;AAAAoQIAAGRycy9kb3ducmV2LnhtbFBLBQYAAAAABAAEAPkAAACRAwAAAAA=&#10;" strokecolor="#548ed4" strokeweight="5.4pt"/>
                <v:shape id="AutoShape 707" o:spid="_x0000_s1031" style="position:absolute;left:1980;top:3739;width:14074;height:1952;visibility:visible;mso-wrap-style:square;v-text-anchor:top" coordsize="14074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w08IA&#10;AADdAAAADwAAAGRycy9kb3ducmV2LnhtbERPTUsDMRC9C/6HMIXebLZbUFmbFhEEQUG6iuBt2Ew3&#10;i8lkTWbb9d+bg+Dx8b63+zl4daKUh8gG1qsKFHEX7cC9gfe3x6tbUFmQLfrIZOCHMux3lxdbbGw8&#10;84FOrfSqhHBu0IATGRutc+coYF7Fkbhwx5gCSoGp1zbhuYQHr+uqutYBBy4NDkd6cNR9tVMwMLnX&#10;4/ecRKaXj9BuPN98+sOzMcvFfH8HSmiWf/Gf+8kaqKu67C9vyhP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nDTwgAAAN0AAAAPAAAAAAAAAAAAAAAAAJgCAABkcnMvZG93&#10;bnJldi54bWxQSwUGAAAAAAQABAD1AAAAhwMAAAAA&#10;" path="m3612,1951r1034,m,1951r3504,m3612,975r10462,m,975r3504,m3612,l14074,m,l3504,e" filled="f" strokecolor="#858585" strokeweight=".72pt">
                  <v:path arrowok="t" o:connecttype="custom" o:connectlocs="3612,5690;4646,5690;0,5690;3504,5690;3612,4714;14074,4714;0,4714;3504,4714;3612,3739;14074,3739;0,3739;3504,3739" o:connectangles="0,0,0,0,0,0,0,0,0,0,0,0"/>
                </v:shape>
                <v:line id="Line 708" o:spid="_x0000_s1032" style="position:absolute;visibility:visible;mso-wrap-style:square" from="1980,2762" to="16054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EJMcAAADdAAAADwAAAGRycy9kb3ducmV2LnhtbESPQWvCQBSE70L/w/IK3uomkdo2dZUi&#10;iBW9mOTQ4yP7mqTNvk2zq8Z/7woFj8PMfMPMl4NpxYl611hWEE8iEMSl1Q1XCop8/fQKwnlkja1l&#10;UnAhB8vFw2iOqbZnPtAp85UIEHYpKqi971IpXVmTQTexHXHwvm1v0AfZV1L3eA5w08okimbSYMNh&#10;ocaOVjWVv9nRKMh/Yvray93btLDrv/h5u9oUL5lS48fh4x2Ep8Hfw//tT60giZIYbm/CE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8QkxwAAAN0AAAAPAAAAAAAA&#10;AAAAAAAAAKECAABkcnMvZG93bnJldi54bWxQSwUGAAAAAAQABAD5AAAAlQMAAAAA&#10;" strokecolor="#858585" strokeweight=".72pt"/>
                <v:line id="Line 709" o:spid="_x0000_s1033" style="position:absolute;visibility:visible;mso-wrap-style:square" from="5538,2762" to="5538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QTsMAAADdAAAADwAAAGRycy9kb3ducmV2LnhtbESPQWvCQBSE7wX/w/IKXkrdNYfWRlcR&#10;UfBqKhhvj+wzCc2+DdnVJP/eLRR6HGbmG2a1GWwjHtT52rGG+UyBIC6cqbnUcP4+vC9A+IBssHFM&#10;GkbysFlPXlaYGtfziR5ZKEWEsE9RQxVCm0rpi4os+plriaN3c53FEGVXStNhH+G2kYlSH9JizXGh&#10;wpZ2FRU/2d1qeDv5z69LvudR9iEfM6Xk1Sitp6/Ddgki0BD+w3/to9GQqCSB3zfxCcj1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3UE7DAAAA3QAAAA8AAAAAAAAAAAAA&#10;AAAAoQIAAGRycy9kb3ducmV2LnhtbFBLBQYAAAAABAAEAPkAAACRAwAAAAA=&#10;" strokecolor="#548ed4" strokeweight="5.4pt"/>
                <v:line id="Line 710" o:spid="_x0000_s1034" style="position:absolute;visibility:visible;mso-wrap-style:square" from="6299,6422" to="6299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11cQAAADdAAAADwAAAGRycy9kb3ducmV2LnhtbESPQWvCQBSE70L/w/IKvYjuNoLV6Cql&#10;tODVWFBvj+wzCWbfhuzWJP++Kwgeh5n5hllve1uLG7W+cqzhfapAEOfOVFxo+D38TBYgfEA2WDsm&#10;DQN52G5eRmtMjet4T7csFCJC2KeooQyhSaX0eUkW/dQ1xNG7uNZiiLItpGmxi3Bby0SpubRYcVwo&#10;saGvkvJr9mc1jPf+Y3k8ffMgu3AaMqXk2Sit3177zxWIQH14hh/tndGQqGQG9zfx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/XVxAAAAN0AAAAPAAAAAAAAAAAA&#10;AAAAAKECAABkcnMvZG93bnJldi54bWxQSwUGAAAAAAQABAD5AAAAkgMAAAAA&#10;" strokecolor="#548ed4" strokeweight="5.4pt"/>
                <v:line id="Line 711" o:spid="_x0000_s1035" style="position:absolute;visibility:visible;mso-wrap-style:square" from="6734,5690" to="1119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nvMcAAADdAAAADwAAAGRycy9kb3ducmV2LnhtbESPQWvCQBSE7wX/w/KE3uomqbWauooI&#10;YkUvjTl4fGSfSWr2bZrdavrv3UKhx2FmvmHmy9404kqdqy0riEcRCOLC6ppLBflx8zQF4TyyxsYy&#10;KfghB8vF4GGOqbY3/qBr5ksRIOxSVFB536ZSuqIig25kW+LgnW1n0AfZlVJ3eAtw08gkiibSYM1h&#10;ocKW1hUVl+zbKDh+xnQ6yP3sObebr/hlt97mr5lSj8N+9QbCU+//w3/td60giZIx/L4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pGe8xwAAAN0AAAAPAAAAAAAA&#10;AAAAAAAAAKECAABkcnMvZG93bnJldi54bWxQSwUGAAAAAAQABAD5AAAAlQMAAAAA&#10;" strokecolor="#858585" strokeweight=".72pt"/>
                <v:shape id="AutoShape 712" o:spid="_x0000_s1036" style="position:absolute;left:6680;top:5203;width:380;height:2439;visibility:visible;mso-wrap-style:square;v-text-anchor:top" coordsize="380,2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pisUA&#10;AADdAAAADwAAAGRycy9kb3ducmV2LnhtbESPT4vCMBTE7wt+h/AEb2tqwUWqUfyD64IHter90Tzb&#10;YvNSmmztfvuNIHgcZuY3zGzRmUq01LjSsoLRMAJBnFldcq7gct5+TkA4j6yxskwK/sjBYt77mGGi&#10;7YNP1KY+FwHCLkEFhfd1IqXLCjLohrYmDt7NNgZ9kE0udYOPADeVjKPoSxosOSwUWNO6oOye/hoF&#10;19UuPe1XeyN3x3az3qa3w/dZKjXod8spCE+df4df7R+tII7iMTzfh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qmKxQAAAN0AAAAPAAAAAAAAAAAAAAAAAJgCAABkcnMv&#10;ZG93bnJldi54bWxQSwUGAAAAAAQABAD1AAAAigMAAAAA&#10;" path="m,l,2439m380,1495r,944e" filled="f" strokecolor="#548ed4" strokeweight="5.4pt">
                  <v:path arrowok="t" o:connecttype="custom" o:connectlocs="0,5203;0,7642;380,6698;380,7642" o:connectangles="0,0,0,0"/>
                </v:shape>
                <v:line id="Line 713" o:spid="_x0000_s1037" style="position:absolute;visibility:visible;mso-wrap-style:square" from="7441,6533" to="7441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xWTcMAAADdAAAADwAAAGRycy9kb3ducmV2LnhtbESPQWvCQBSE74L/YXmCF9Fdc7A1ukop&#10;LXg1Faq3R/aZBLNvQ3Y1yb/vFgSPw8x8w2z3va3Fg1pfOdawXCgQxLkzFRcaTj/f83cQPiAbrB2T&#10;hoE87Hfj0RZT4zo+0iMLhYgQ9ilqKENoUil9XpJFv3ANcfSurrUYomwLaVrsItzWMlFqJS1WHBdK&#10;bOizpPyW3a2G2dG/rX/PXzzILpyHTCl5MUrr6aT/2IAI1IdX+Nk+GA2JSlbw/yY+Ab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MVk3DAAAA3QAAAA8AAAAAAAAAAAAA&#10;AAAAoQIAAGRycy9kb3ducmV2LnhtbFBLBQYAAAAABAAEAPkAAACRAwAAAAA=&#10;" strokecolor="#548ed4" strokeweight="5.4pt"/>
                <v:line id="Line 714" o:spid="_x0000_s1038" style="position:absolute;visibility:visible;mso-wrap-style:square" from="7820,6691" to="7820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z1sQAAADdAAAADwAAAGRycy9kb3ducmV2LnhtbESPQWvCQBSE70L/w/IKvYjumkO10VVK&#10;UejVVDC9PbLPJJh9G7KrSf59VxB6HGbmG2azG2wj7tT52rGGxVyBIC6cqbnUcPo5zFYgfEA22Dgm&#10;DSN52G1fJhtMjev5SPcslCJC2KeooQqhTaX0RUUW/dy1xNG7uM5iiLIrpemwj3DbyESpd2mx5rhQ&#10;YUtfFRXX7GY1TI9++XHO9zzKPuRjppT8NUrrt9fhcw0i0BD+w8/2t9GQqGQJjzfxCc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APPWxAAAAN0AAAAPAAAAAAAAAAAA&#10;AAAAAKECAABkcnMvZG93bnJldi54bWxQSwUGAAAAAAQABAD5AAAAkgMAAAAA&#10;" strokecolor="#548ed4" strokeweight="5.4pt"/>
                <v:shape id="AutoShape 715" o:spid="_x0000_s1039" style="position:absolute;left:8581;top:6590;width:1143;height:1052;visibility:visible;mso-wrap-style:square;v-text-anchor:top" coordsize="1143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EsIA&#10;AADdAAAADwAAAGRycy9kb3ducmV2LnhtbERP3WrCMBS+F3yHcITdaWLZRDqjiCArYzD/HuDQnDXF&#10;5qQ0We18enMx8PLj+19tBteInrpQe9YwnykQxKU3NVcaLuf9dAkiRGSDjWfS8EcBNuvxaIW58Tc+&#10;Un+KlUghHHLUYGNscylDaclhmPmWOHE/vnMYE+wqaTq8pXDXyEyphXRYc2qw2NLOUnk9/ToN/vOO&#10;h14ePy6VKr6Xb9vXg/0qtH6ZDNt3EJGG+BT/uwujIVNZmpvep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lISwgAAAN0AAAAPAAAAAAAAAAAAAAAAAJgCAABkcnMvZG93&#10;bnJldi54bWxQSwUGAAAAAAQABAD1AAAAhwMAAAAA&#10;" path="m,l,1052m1143,303r,749e" filled="f" strokecolor="#548ed4" strokeweight="5.4pt">
                  <v:path arrowok="t" o:connecttype="custom" o:connectlocs="0,6590;0,7642;1143,6893;1143,7642" o:connectangles="0,0,0,0"/>
                </v:shape>
                <v:line id="Line 716" o:spid="_x0000_s1040" style="position:absolute;visibility:visible;mso-wrap-style:square" from="10104,7154" to="10104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+kq8UAAADdAAAADwAAAGRycy9kb3ducmV2LnhtbESPT2sCMRTE74V+h/AKvZSadQ9SV6OI&#10;UPHqP7C3x+a5u7h5SZOo2/30RhB6HGbmN8x03plWXMmHxrKC4SADQVxa3XClYL/7/vwCESKyxtYy&#10;KfijAPPZ68sUC21vvKHrNlYiQTgUqKCO0RVShrImg2FgHXHyTtYbjEn6SmqPtwQ3rcyzbCQNNpwW&#10;anS0rKk8by9GwdH0/nfZlm59OPaHn35vVu5jpdT7W7eYgIjUxf/ws73WCvIsH8PjTX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+kq8UAAADdAAAADwAAAAAAAAAA&#10;AAAAAAChAgAAZHJzL2Rvd25yZXYueG1sUEsFBgAAAAAEAAQA+QAAAJMDAAAAAA==&#10;" strokecolor="#548ed4" strokeweight="5.52pt"/>
                <v:line id="Line 717" o:spid="_x0000_s1041" style="position:absolute;visibility:visible;mso-wrap-style:square" from="10484,7198" to="10484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9f8AAAADdAAAADwAAAGRycy9kb3ducmV2LnhtbERPTYvCMBC9C/6HMIIX0UQXVq1GEVHY&#10;q90F9TY0Y1tsJqWJtv33m8PCHh/ve7vvbCXe1PjSsYb5TIEgzpwpOdfw832erkD4gGywckwaevKw&#10;3w0HW0yMa/lC7zTkIoawT1BDEUKdSOmzgiz6mauJI/dwjcUQYZNL02Abw20lF0p9Soslx4YCazoW&#10;lD3Tl9Uwufjl+no7cS/bcOtTpeTdKK3Ho+6wARGoC//iP/eX0bBQH3F/fBOf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w/X/AAAAA3QAAAA8AAAAAAAAAAAAAAAAA&#10;oQIAAGRycy9kb3ducmV2LnhtbFBLBQYAAAAABAAEAPkAAACOAwAAAAA=&#10;" strokecolor="#548ed4" strokeweight="5.4pt"/>
                <v:line id="Line 718" o:spid="_x0000_s1042" style="position:absolute;visibility:visible;mso-wrap-style:square" from="10865,5690" to="10865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+cMUAAADdAAAADwAAAGRycy9kb3ducmV2LnhtbESPT2sCMRTE7wW/Q3iCl6JZLZSyGkWE&#10;ilf/gb09Ns/dxc1LTFJd99ObgtDjMDO/YWaL1jTiRj7UlhWMRxkI4sLqmksFh/338AtEiMgaG8uk&#10;4EEBFvPe2wxzbe+8pdsuliJBOOSooIrR5VKGoiKDYWQdcfLO1huMSfpSao/3BDeNnGTZpzRYc1qo&#10;0NGqouKy+zUKTqbz11VTuM3x1B1/uoNZu/e1UoN+u5yCiNTG//CrvdEKJtnHGP7epCc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A+cMUAAADdAAAADwAAAAAAAAAA&#10;AAAAAAChAgAAZHJzL2Rvd25yZXYueG1sUEsFBgAAAAAEAAQA+QAAAJMDAAAAAA==&#10;" strokecolor="#548ed4" strokeweight="5.52pt"/>
                <v:line id="Line 719" o:spid="_x0000_s1043" style="position:absolute;visibility:visible;mso-wrap-style:square" from="11299,5690" to="16054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jMjsYAAADdAAAADwAAAGRycy9kb3ducmV2LnhtbESPQWvCQBSE7wX/w/IKvekmkVaNriKC&#10;2KIXYw4eH9nXJG32bZpdNf33bkHocZiZb5jFqjeNuFLnassK4lEEgriwuuZSQX7aDqcgnEfW2Fgm&#10;Bb/kYLUcPC0w1fbGR7pmvhQBwi5FBZX3bSqlKyoy6Ea2JQ7ep+0M+iC7UuoObwFuGplE0Zs0WHNY&#10;qLClTUXFd3YxCk5fMZ0Pcj8b53b7E79+bHb5JFPq5blfz0F46v1/+NF+1wqSaJzA35v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YzI7GAAAA3QAAAA8AAAAAAAAA&#10;AAAAAAAAoQIAAGRycy9kb3ducmV2LnhtbFBLBQYAAAAABAAEAPkAAACUAwAAAAA=&#10;" strokecolor="#858585" strokeweight=".72pt"/>
                <v:line id="Line 720" o:spid="_x0000_s1044" style="position:absolute;visibility:visible;mso-wrap-style:square" from="11245,4980" to="11245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JjCMQAAADdAAAADwAAAGRycy9kb3ducmV2LnhtbESPQWvCQBSE7wX/w/IEL6XuVqHW1E2Q&#10;UqFXo2C8PbKvSTD7NmS3Jvn33UKhx2FmvmF22WhbcafeN441PC8VCOLSmYYrDefT4ekVhA/IBlvH&#10;pGEiD1k6e9hhYtzAR7rnoRIRwj5BDXUIXSKlL2uy6JeuI47el+sthij7Spoehwi3rVwp9SItNhwX&#10;auzovabyln9bDY9Hv9leig+e5BCKKVdKXo3SejEf928gAo3hP/zX/jQaVmq9ht838Qn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mMIxAAAAN0AAAAPAAAAAAAAAAAA&#10;AAAAAKECAABkcnMvZG93bnJldi54bWxQSwUGAAAAAAQABAD5AAAAkgMAAAAA&#10;" strokecolor="#548ed4" strokeweight="5.4pt"/>
                <v:line id="Line 721" o:spid="_x0000_s1045" style="position:absolute;visibility:visible;mso-wrap-style:square" from="11626,6571" to="11626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d6MUAAADdAAAADwAAAGRycy9kb3ducmV2LnhtbESPQWsCMRSE74L/ITzBi9SsthTZGkUE&#10;xatWQW+Pzevu0s1LTKKu++ubQqHHYWa+YebL1jTiTj7UlhVMxhkI4sLqmksFx8/NywxEiMgaG8uk&#10;4EkBlot+b465tg/e0/0QS5EgHHJUUMXocilDUZHBMLaOOHlf1huMSfpSao+PBDeNnGbZuzRYc1qo&#10;0NG6ouL7cDMKzqbz13VTuN3p3J0u3dFs3Wir1HDQrj5ARGrjf/ivvdMKptnrG/y+SU9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ed6MUAAADdAAAADwAAAAAAAAAA&#10;AAAAAAChAgAAZHJzL2Rvd25yZXYueG1sUEsFBgAAAAAEAAQA+QAAAJMDAAAAAA==&#10;" strokecolor="#548ed4" strokeweight="5.52pt"/>
                <v:line id="Line 722" o:spid="_x0000_s1046" style="position:absolute;visibility:visible;mso-wrap-style:square" from="12006,6991" to="12006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e58UAAADdAAAADwAAAGRycy9kb3ducmV2LnhtbESPQWvCQBSE74L/YXlCL6K7WrRtzEZK&#10;aaFXU6F6e2SfSTD7NmS3Jvn33YLQ4zAz3zDpfrCNuFHna8caVksFgrhwpuZSw/HrY/EMwgdkg41j&#10;0jCSh302naSYGNfzgW55KEWEsE9QQxVCm0jpi4os+qVriaN3cZ3FEGVXStNhH+G2kWulttJizXGh&#10;wpbeKiqu+Y/VMD/4p5fv0zuPsg+nMVdKno3S+mE2vO5ABBrCf/je/jQa1upxA39v4hO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de58UAAADdAAAADwAAAAAAAAAA&#10;AAAAAAChAgAAZHJzL2Rvd25yZXYueG1sUEsFBgAAAAAEAAQA+QAAAJMDAAAAAA==&#10;" strokecolor="#548ed4" strokeweight="5.4pt"/>
                <v:line id="Line 723" o:spid="_x0000_s1047" style="position:absolute;visibility:visible;mso-wrap-style:square" from="12386,6828" to="12386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mBMUAAADdAAAADwAAAGRycy9kb3ducmV2LnhtbESPQWsCMRSE74L/IbyCF6nZKkjZml2K&#10;UPFaq2Bvj81zd3HzEpOo2/31plDocZiZb5hV2ZtO3MiH1rKCl1kGgriyuuVawf7r4/kVRIjIGjvL&#10;pOCHApTFeLTCXNs7f9JtF2uRIBxyVNDE6HIpQ9WQwTCzjjh5J+sNxiR9LbXHe4KbTs6zbCkNtpwW&#10;GnS0bqg6765GwdEM/rLuKrc9HIfD97A3GzfdKDV56t/fQETq43/4r73VCubZYgm/b9IT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mmBMUAAADdAAAADwAAAAAAAAAA&#10;AAAAAAChAgAAZHJzL2Rvd25yZXYueG1sUEsFBgAAAAAEAAQA+QAAAJMDAAAAAA==&#10;" strokecolor="#548ed4" strokeweight="5.52pt"/>
                <v:line id="Line 724" o:spid="_x0000_s1048" style="position:absolute;visibility:visible;mso-wrap-style:square" from="12767,6422" to="1276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lC8QAAADdAAAADwAAAGRycy9kb3ducmV2LnhtbESPQWvCQBSE70L/w/IKvYjuVsG0aTZS&#10;pIJX00L19si+JqHZtyG7muTfu4WCx2FmvmGy7WhbcaXeN441PC8VCOLSmYYrDV+f+8ULCB+QDbaO&#10;ScNEHrb5wyzD1LiBj3QtQiUihH2KGuoQulRKX9Zk0S9dRxy9H9dbDFH2lTQ9DhFuW7lSaiMtNhwX&#10;auxoV1P5W1yshvnRJ6/fpw+e5BBOU6GUPBul9dPj+P4GItAY7uH/9sFoWKl1An9v4hO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2WULxAAAAN0AAAAPAAAAAAAAAAAA&#10;AAAAAKECAABkcnMvZG93bnJldi54bWxQSwUGAAAAAAQABAD5AAAAkgMAAAAA&#10;" strokecolor="#548ed4" strokeweight="5.4pt"/>
                <v:line id="Line 725" o:spid="_x0000_s1049" style="position:absolute;visibility:visible;mso-wrap-style:square" from="13908,6422" to="13908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X7cMAAADdAAAADwAAAGRycy9kb3ducmV2LnhtbERPz2vCMBS+D/wfwht4GZrOwRi1UYaw&#10;0qtOwd0ezVtb1rzEJNrav345DHb8+H4X29H04kY+dJYVPC8zEMS11R03Co6fH4s3ECEia+wtk4I7&#10;BdhuZg8F5toOvKfbITYihXDIUUEbo8ulDHVLBsPSOuLEfVtvMCboG6k9Dinc9HKVZa/SYMepoUVH&#10;u5bqn8PVKDibyV92fe2q03k6fU1HU7qnUqn54/i+BhFpjP/iP3elFayylzQ3vU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al+3DAAAA3QAAAA8AAAAAAAAAAAAA&#10;AAAAoQIAAGRycy9kb3ducmV2LnhtbFBLBQYAAAAABAAEAPkAAACRAwAAAAA=&#10;" strokecolor="#548ed4" strokeweight="5.52pt"/>
                <v:line id="Line 726" o:spid="_x0000_s1050" style="position:absolute;visibility:visible;mso-wrap-style:square" from="14288,7478" to="14288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U4sQAAADdAAAADwAAAGRycy9kb3ducmV2LnhtbESPQWvCQBSE7wX/w/IEL6XuaqHWNBsR&#10;UejVtKDeHtlnEpp9G7KrSf69Wyj0OMzMN0y6GWwj7tT52rGGxVyBIC6cqbnU8P11eHkH4QOywcYx&#10;aRjJwyabPKWYGNfzke55KEWEsE9QQxVCm0jpi4os+rlriaN3dZ3FEGVXStNhH+G2kUul3qTFmuNC&#10;hS3tKip+8pvV8Hz0q/XpvOdR9uE85krJi1Faz6bD9gNEoCH8h//an0bDUr2u4fdNfAIy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lTixAAAAN0AAAAPAAAAAAAAAAAA&#10;AAAAAKECAABkcnMvZG93bnJldi54bWxQSwUGAAAAAAQABAD5AAAAkgMAAAAA&#10;" strokecolor="#548ed4" strokeweight="5.4pt"/>
                <v:line id="Line 727" o:spid="_x0000_s1051" style="position:absolute;visibility:visible;mso-wrap-style:square" from="14669,7306" to="14669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olsMAAADdAAAADwAAAGRycy9kb3ducmV2LnhtbERPz2vCMBS+D/wfwht4GZpOxhi1UYaw&#10;0qtOwd0ezVtb1rzEJNrav345DHb8+H4X29H04kY+dJYVPC8zEMS11R03Co6fH4s3ECEia+wtk4I7&#10;BdhuZg8F5toOvKfbITYihXDIUUEbo8ulDHVLBsPSOuLEfVtvMCboG6k9Dinc9HKVZa/SYMepoUVH&#10;u5bqn8PVKDibyV92fe2q03k6fU1HU7qnUqn54/i+BhFpjP/iP3elFayyl7Q/vU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q6JbDAAAA3QAAAA8AAAAAAAAAAAAA&#10;AAAAoQIAAGRycy9kb3ducmV2LnhtbFBLBQYAAAAABAAEAPkAAACRAwAAAAA=&#10;" strokecolor="#548ed4" strokeweight="5.52pt"/>
                <v:line id="Line 728" o:spid="_x0000_s1052" style="position:absolute;visibility:visible;mso-wrap-style:square" from="15049,7490" to="15049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rmcQAAADdAAAADwAAAGRycy9kb3ducmV2LnhtbESPQWvCQBSE74X+h+UVeim6qxSr0VWK&#10;VOjVKDTeHtlnEpp9G7KrSf69Kwgeh5n5hllteluLK7W+cqxhMlYgiHNnKi40HA+70RyED8gGa8ek&#10;YSAPm/XrywoT4zre0zUNhYgQ9glqKENoEil9XpJFP3YNcfTOrrUYomwLaVrsItzWcqrUTFqsOC6U&#10;2NC2pPw/vVgNH3v/tfjLfniQXciGVCl5Mkrr97f+ewkiUB+e4Uf712iYqs8J3N/EJ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iuZxAAAAN0AAAAPAAAAAAAAAAAA&#10;AAAAAKECAABkcnMvZG93bnJldi54bWxQSwUGAAAAAAQABAD5AAAAkgMAAAAA&#10;" strokecolor="#548ed4" strokeweight="5.4pt"/>
                <v:line id="Line 729" o:spid="_x0000_s1053" style="position:absolute;visibility:visible;mso-wrap-style:square" from="15810,6991" to="15810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17sQAAADdAAAADwAAAGRycy9kb3ducmV2LnhtbESPQWvCQBSE70L/w/IKvYjuNojV6Cql&#10;tODVWFBvj+wzCWbfhuzWJP++Kwgeh5n5hllve1uLG7W+cqzhfapAEOfOVFxo+D38TBYgfEA2WDsm&#10;DQN52G5eRmtMjet4T7csFCJC2KeooQyhSaX0eUkW/dQ1xNG7uNZiiLItpGmxi3Bby0SpubRYcVwo&#10;saGvkvJr9mc1jPf+Y3k8ffMgu3AaMqXk2Sit3177zxWIQH14hh/tndGQqFkC9zfxCc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LXuxAAAAN0AAAAPAAAAAAAAAAAA&#10;AAAAAKECAABkcnMvZG93bnJldi54bWxQSwUGAAAAAAQABAD5AAAAkgMAAAAA&#10;" strokecolor="#548ed4" strokeweight="5.4pt"/>
                <v:shape id="AutoShape 730" o:spid="_x0000_s1054" style="position:absolute;left:1980;top:1788;width:14074;height:5854;visibility:visible;mso-wrap-style:square;v-text-anchor:top" coordsize="14074,5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viMYA&#10;AADdAAAADwAAAGRycy9kb3ducmV2LnhtbESPT2vCQBTE7wW/w/KE3uqusVWJriIBoS1V8M/B4yP7&#10;TILZtyG7avz2bqHQ4zAzv2Hmy87W4katrxxrGA4UCOLcmYoLDcfD+m0Kwgdkg7Vj0vAgD8tF72WO&#10;qXF33tFtHwoRIexT1FCG0KRS+rwki37gGuLonV1rMUTZFtK0eI9wW8tEqbG0WHFcKLGhrKT8sr9a&#10;DefNKplsP/iUXeiqDruMv36+R1q/9rvVDESgLvyH/9qfRkOi3kfw+yY+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EviMYAAADdAAAADwAAAAAAAAAAAAAAAACYAgAAZHJz&#10;L2Rvd25yZXYueG1sUEsFBgAAAAAEAAQA9QAAAIsDAAAAAA==&#10;" path="m,l14074,m,5854l,e" filled="f" strokecolor="#858585" strokeweight=".72pt">
                  <v:path arrowok="t" o:connecttype="custom" o:connectlocs="0,1788;14074,1788;0,7642;0,1788" o:connectangles="0,0,0,0"/>
                </v:shape>
                <v:line id="Line 731" o:spid="_x0000_s1055" style="position:absolute;visibility:visible;mso-wrap-style:square" from="2114,7128" to="2114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ulcUAAADdAAAADwAAAGRycy9kb3ducmV2LnhtbESPQWsCMRSE74L/IbyCF6nZikjZml2K&#10;UPFaq2Bvj81zd3HzEpOo2/31TaHgcZiZb5hV2ZtO3MiH1rKCl1kGgriyuuVawf7r4/kVRIjIGjvL&#10;pOCHApTFeLTCXNs7f9JtF2uRIBxyVNDE6HIpQ9WQwTCzjjh5J+sNxiR9LbXHe4KbTs6zbCkNtpwW&#10;GnS0bqg6765GwdEM/rLuKrc9HIfD97A3GzfdKDV56t/fQETq4yP8395qBfNssYC/N+kJ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HulcUAAADdAAAADwAAAAAAAAAA&#10;AAAAAAChAgAAZHJzL2Rvd25yZXYueG1sUEsFBgAAAAAEAAQA+QAAAJMDAAAAAA==&#10;" strokecolor="#548ed4" strokeweight="5.52pt"/>
                <v:line id="Line 732" o:spid="_x0000_s1056" style="position:absolute;visibility:visible;mso-wrap-style:square" from="2495,7032" to="2495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tmsUAAADdAAAADwAAAGRycy9kb3ducmV2LnhtbESPQWvCQBSE74L/YXlCL6K7SrVtzEZK&#10;aaFXU6F6e2SfSTD7NmS3Jvn33YLQ4zAz3zDpfrCNuFHna8caVksFgrhwpuZSw/HrY/EMwgdkg41j&#10;0jCSh302naSYGNfzgW55KEWEsE9QQxVCm0jpi4os+qVriaN3cZ3FEGVXStNhH+G2kWulttJizXGh&#10;wpbeKiqu+Y/VMD/4p5fv0zuPsg+nMVdKno3S+mE2vO5ABBrCf/je/jQa1upxA39v4hO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EtmsUAAADdAAAADwAAAAAAAAAA&#10;AAAAAAChAgAAZHJzL2Rvd25yZXYueG1sUEsFBgAAAAAEAAQA+QAAAJMDAAAAAA==&#10;" strokecolor="#548ed4" strokeweight="5.4pt"/>
                <v:line id="Line 733" o:spid="_x0000_s1057" style="position:absolute;visibility:visible;mso-wrap-style:square" from="1980,7642" to="16054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W58McAAADdAAAADwAAAGRycy9kb3ducmV2LnhtbESPT2vCQBTE70K/w/IK3nQTrf9SVymC&#10;2GIvjTl4fGRfk7TZt2l21fjt3YLgcZiZ3zDLdWdqcabWVZYVxMMIBHFudcWFguywHcxBOI+ssbZM&#10;Cq7kYL166i0x0fbCX3ROfSEChF2CCkrvm0RKl5dk0A1tQxy8b9sa9EG2hdQtXgLc1HIURVNpsOKw&#10;UGJDm5Ly3/RkFBx+Yjp+yv1inNntXzz52OyyWapU/7l7ewXhqfOP8L39rhWMopcp/L8JT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5bnwxwAAAN0AAAAPAAAAAAAA&#10;AAAAAAAAAKECAABkcnMvZG93bnJldi54bWxQSwUGAAAAAAQABAD5AAAAlQMAAAAA&#10;" strokecolor="#858585" strokeweight=".72pt"/>
                <v:shape id="Picture 734" o:spid="_x0000_s1058" type="#_x0000_t75" style="position:absolute;left:1187;top:7881;width:14722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ZkSbGAAAA3QAAAA8AAABkcnMvZG93bnJldi54bWxEj0FrwkAUhO9C/8PyCr3ppqFoia4iQokH&#10;sWoNeHxkn0kw+zZk1xj/vVsQPA4z8w0zW/SmFh21rrKs4HMUgSDOra64UHD8+xl+g3AeWWNtmRTc&#10;ycFi/jaYYaLtjffUHXwhAoRdggpK75tESpeXZNCNbEMcvLNtDfog20LqFm8BbmoZR9FYGqw4LJTY&#10;0Kqk/HK4GgXp7z5L16dsN951bhtnq03aX3OlPt775RSEp96/ws/2WiuIo68J/L8JT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mRJsYAAADdAAAADwAAAAAAAAAAAAAA&#10;AACfAgAAZHJzL2Rvd25yZXYueG1sUEsFBgAAAAAEAAQA9wAAAJIDAAAAAA==&#10;">
                  <v:imagedata r:id="rId47" o:title=""/>
                </v:shape>
                <v:rect id="Rectangle 735" o:spid="_x0000_s1059" style="position:absolute;left:3535;top:999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YysEA&#10;AADdAAAADwAAAGRycy9kb3ducmV2LnhtbERPz2vCMBS+C/4P4QleZKYrY0hnFJUJXgauOnZ9Ns+m&#10;2ryUJmr9781B8Pjx/Z7OO1uLK7W+cqzgfZyAIC6crrhUsN+t3yYgfEDWWDsmBXfyMJ/1e1PMtLvx&#10;L13zUIoYwj5DBSaEJpPSF4Ys+rFriCN3dK3FEGFbSt3iLYbbWqZJ8iktVhwbDDa0MlSc84tV0Pyf&#10;KD/uDrwdcR7cd6r/luZHqeGgW3yBCNSFl/jp3mgFafIR58Y38Qn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K2MrBAAAA3QAAAA8AAAAAAAAAAAAAAAAAmAIAAGRycy9kb3du&#10;cmV2LnhtbFBLBQYAAAAABAAEAPUAAACGAwAAAAA=&#10;" fillcolor="#548ed4" stroked="f"/>
                <v:rect id="Rectangle 736" o:spid="_x0000_s1060" style="position:absolute;left:10579;top:9991;width:108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/MQA&#10;AADdAAAADwAAAGRycy9kb3ducmV2LnhtbESPQU8CMRSE7yb+h+aZeJMWggoLhSjBYOJJBM6P7bPd&#10;uH3dtBWWf29NTDxOZuabzHzZ+1acKKYmsIbhQIEgroNp2GrYfbzcTUCkjGywDUwaLpRgubi+mmNl&#10;wpnf6bTNVhQIpwo1uJy7SspUO/KYBqEjLt5niB5zkdFKE/Fc4L6VI6UepMeGy4LDjlaO6q/tt9dg&#10;py69He73z8e1HTZy8+jXKnqtb2/6pxmITH3+D/+1X42GkRpP4fdNeQ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//zEAAAA3QAAAA8AAAAAAAAAAAAAAAAAmAIAAGRycy9k&#10;b3ducmV2LnhtbFBLBQYAAAAABAAEAPUAAACJAwAAAAA=&#10;" fillcolor="#c0504d" stroked="f"/>
                <v:rect id="Rectangle 737" o:spid="_x0000_s1061" style="position:absolute;left:881;top:850;width:15339;height:9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z6sIA&#10;AADdAAAADwAAAGRycy9kb3ducmV2LnhtbERPz2vCMBS+D/wfwhvsIppOUbQzipQN6nF1O3h7NM+m&#10;mLyUJtPuvzcHwePH93uzG5wVV+pD61nB+zQDQVx73XKj4Of4NVmBCBFZo/VMCv4pwG47etlgrv2N&#10;v+laxUakEA45KjAxdrmUoTbkMEx9R5y4s+8dxgT7RuoebyncWTnLsqV02HJqMNhRYai+VH9OwdwU&#10;q8WpLOSvLit7OXyO13Y+Vurtddh/gIg0xKf44S61glm2SPvTm/Q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XPqwgAAAN0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  <w:r w:rsidR="00220B90">
        <w:t>Доля выпускников ОО, получивших по физике 55 и более баллов</w:t>
      </w:r>
    </w:p>
    <w:p w:rsidR="00220B90" w:rsidRDefault="00220B90" w:rsidP="00220B90">
      <w:pPr>
        <w:pStyle w:val="a3"/>
        <w:spacing w:before="1"/>
        <w:rPr>
          <w:b/>
          <w:sz w:val="14"/>
        </w:rPr>
      </w:pPr>
    </w:p>
    <w:p w:rsidR="00220B90" w:rsidRDefault="00220B90" w:rsidP="00220B90">
      <w:pPr>
        <w:spacing w:before="91"/>
        <w:ind w:left="357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3"/>
        <w:rPr>
          <w:sz w:val="23"/>
        </w:rPr>
      </w:pPr>
    </w:p>
    <w:p w:rsidR="00220B90" w:rsidRDefault="00220B90" w:rsidP="00220B90">
      <w:pPr>
        <w:rPr>
          <w:sz w:val="23"/>
        </w:rPr>
        <w:sectPr w:rsidR="00220B90">
          <w:pgSz w:w="16840" w:h="11910" w:orient="landscape"/>
          <w:pgMar w:top="840" w:right="440" w:bottom="1200" w:left="720" w:header="0" w:footer="922" w:gutter="0"/>
          <w:cols w:space="720"/>
        </w:sectPr>
      </w:pP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ind w:left="357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spacing w:before="94"/>
        <w:ind w:left="357"/>
        <w:rPr>
          <w:sz w:val="16"/>
        </w:rPr>
      </w:pPr>
      <w:r>
        <w:br w:type="column"/>
      </w:r>
      <w:r>
        <w:rPr>
          <w:sz w:val="16"/>
        </w:rPr>
        <w:lastRenderedPageBreak/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2" w:space="720" w:equalWidth="0">
            <w:col w:w="1117" w:space="3153"/>
            <w:col w:w="11410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17"/>
        </w:rPr>
      </w:pPr>
    </w:p>
    <w:p w:rsidR="00220B90" w:rsidRDefault="00220B90" w:rsidP="00220B90">
      <w:pPr>
        <w:spacing w:before="91"/>
        <w:ind w:left="457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17"/>
        </w:rPr>
      </w:pPr>
    </w:p>
    <w:p w:rsidR="00220B90" w:rsidRDefault="00220B90" w:rsidP="00220B90">
      <w:pPr>
        <w:rPr>
          <w:sz w:val="17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220B90" w:rsidP="00220B90">
      <w:pPr>
        <w:spacing w:before="91"/>
        <w:ind w:left="457"/>
        <w:rPr>
          <w:sz w:val="20"/>
        </w:rPr>
      </w:pPr>
      <w:r>
        <w:rPr>
          <w:sz w:val="20"/>
        </w:rPr>
        <w:lastRenderedPageBreak/>
        <w:t>6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9"/>
        <w:rPr>
          <w:sz w:val="18"/>
        </w:rPr>
      </w:pPr>
    </w:p>
    <w:p w:rsidR="00220B90" w:rsidRDefault="00220B90" w:rsidP="00220B90">
      <w:pPr>
        <w:spacing w:before="1"/>
        <w:ind w:left="457"/>
        <w:rPr>
          <w:sz w:val="16"/>
        </w:rPr>
      </w:pPr>
      <w:r>
        <w:rPr>
          <w:sz w:val="16"/>
        </w:rPr>
        <w:t>50%</w:t>
      </w:r>
    </w:p>
    <w:p w:rsidR="00220B90" w:rsidRDefault="00220B90" w:rsidP="00220B90">
      <w:pPr>
        <w:pStyle w:val="a3"/>
        <w:spacing w:before="6"/>
        <w:rPr>
          <w:sz w:val="17"/>
        </w:rPr>
      </w:pPr>
      <w:r>
        <w:br w:type="column"/>
      </w:r>
    </w:p>
    <w:p w:rsidR="00220B90" w:rsidRDefault="00220B90" w:rsidP="00220B90">
      <w:pPr>
        <w:ind w:left="457"/>
        <w:rPr>
          <w:sz w:val="16"/>
        </w:rPr>
      </w:pPr>
      <w:r>
        <w:rPr>
          <w:sz w:val="16"/>
        </w:rPr>
        <w:t>54,5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3" w:space="720" w:equalWidth="0">
            <w:col w:w="1117" w:space="4235"/>
            <w:col w:w="797" w:space="3666"/>
            <w:col w:w="5865"/>
          </w:cols>
        </w:sectPr>
      </w:pPr>
    </w:p>
    <w:p w:rsidR="00220B90" w:rsidRDefault="00220B90" w:rsidP="00220B90">
      <w:pPr>
        <w:pStyle w:val="a3"/>
        <w:spacing w:before="3"/>
        <w:rPr>
          <w:sz w:val="18"/>
        </w:rPr>
      </w:pPr>
    </w:p>
    <w:p w:rsidR="00220B90" w:rsidRDefault="00220B90" w:rsidP="00220B90">
      <w:pPr>
        <w:rPr>
          <w:sz w:val="18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ind w:left="457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20"/>
        </w:rPr>
      </w:pPr>
    </w:p>
    <w:p w:rsidR="00220B90" w:rsidRDefault="00220B90" w:rsidP="00220B90">
      <w:pPr>
        <w:ind w:left="457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spacing w:line="175" w:lineRule="exact"/>
        <w:ind w:left="405"/>
        <w:rPr>
          <w:sz w:val="16"/>
        </w:rPr>
      </w:pPr>
      <w:r>
        <w:rPr>
          <w:sz w:val="16"/>
        </w:rPr>
        <w:t>12,5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7"/>
        </w:rPr>
      </w:pPr>
    </w:p>
    <w:p w:rsidR="00220B90" w:rsidRDefault="00220B90" w:rsidP="00220B90">
      <w:pPr>
        <w:ind w:left="323"/>
        <w:rPr>
          <w:sz w:val="16"/>
        </w:rPr>
      </w:pPr>
      <w:r>
        <w:rPr>
          <w:sz w:val="16"/>
        </w:rPr>
        <w:t>2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sz w:val="26"/>
        </w:rPr>
      </w:pPr>
    </w:p>
    <w:p w:rsidR="00220B90" w:rsidRDefault="00220B90" w:rsidP="00220B90">
      <w:pPr>
        <w:ind w:left="457"/>
        <w:rPr>
          <w:sz w:val="16"/>
        </w:rPr>
      </w:pPr>
      <w:r>
        <w:rPr>
          <w:sz w:val="16"/>
        </w:rPr>
        <w:t>31,42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5"/>
        <w:rPr>
          <w:sz w:val="23"/>
        </w:rPr>
      </w:pPr>
    </w:p>
    <w:p w:rsidR="00220B90" w:rsidRDefault="00220B90" w:rsidP="00220B90">
      <w:pPr>
        <w:ind w:left="220"/>
        <w:rPr>
          <w:sz w:val="16"/>
        </w:rPr>
      </w:pPr>
      <w:r>
        <w:rPr>
          <w:sz w:val="16"/>
        </w:rPr>
        <w:t>19,44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7"/>
        </w:rPr>
      </w:pPr>
    </w:p>
    <w:p w:rsidR="00220B90" w:rsidRDefault="00220B90" w:rsidP="00220B90">
      <w:pPr>
        <w:ind w:left="457"/>
        <w:rPr>
          <w:sz w:val="16"/>
        </w:rPr>
      </w:pPr>
      <w:r>
        <w:rPr>
          <w:sz w:val="16"/>
        </w:rPr>
        <w:t>2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8"/>
        </w:rPr>
      </w:pPr>
    </w:p>
    <w:p w:rsidR="00220B90" w:rsidRDefault="00220B90" w:rsidP="00220B90">
      <w:pPr>
        <w:ind w:left="319"/>
        <w:jc w:val="center"/>
        <w:rPr>
          <w:sz w:val="16"/>
        </w:rPr>
      </w:pPr>
      <w:r>
        <w:rPr>
          <w:sz w:val="16"/>
        </w:rPr>
        <w:t>22,73%</w:t>
      </w:r>
    </w:p>
    <w:p w:rsidR="00220B90" w:rsidRDefault="00220B90" w:rsidP="00220B90">
      <w:pPr>
        <w:tabs>
          <w:tab w:val="left" w:pos="1080"/>
        </w:tabs>
        <w:spacing w:before="81"/>
        <w:ind w:left="319"/>
        <w:jc w:val="center"/>
        <w:rPr>
          <w:sz w:val="16"/>
        </w:rPr>
      </w:pPr>
      <w:r>
        <w:rPr>
          <w:sz w:val="16"/>
        </w:rPr>
        <w:t>19,35%</w:t>
      </w:r>
      <w:r>
        <w:rPr>
          <w:sz w:val="16"/>
        </w:rPr>
        <w:tab/>
      </w:r>
      <w:r>
        <w:rPr>
          <w:spacing w:val="-3"/>
          <w:position w:val="-8"/>
          <w:sz w:val="16"/>
        </w:rPr>
        <w:t>19,51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14"/>
        </w:rPr>
      </w:pPr>
    </w:p>
    <w:p w:rsidR="00220B90" w:rsidRDefault="00220B90" w:rsidP="00220B90">
      <w:pPr>
        <w:ind w:left="220"/>
        <w:rPr>
          <w:sz w:val="16"/>
        </w:rPr>
      </w:pPr>
      <w:r>
        <w:rPr>
          <w:sz w:val="16"/>
        </w:rPr>
        <w:t>21,5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7"/>
        <w:rPr>
          <w:sz w:val="22"/>
        </w:rPr>
      </w:pPr>
    </w:p>
    <w:p w:rsidR="00220B90" w:rsidRDefault="00220B90" w:rsidP="00220B90">
      <w:pPr>
        <w:spacing w:line="176" w:lineRule="exact"/>
        <w:ind w:left="457"/>
        <w:rPr>
          <w:sz w:val="16"/>
        </w:rPr>
      </w:pPr>
      <w:r>
        <w:rPr>
          <w:sz w:val="16"/>
        </w:rPr>
        <w:t>15,38%</w:t>
      </w:r>
    </w:p>
    <w:p w:rsidR="00220B90" w:rsidRDefault="00220B90" w:rsidP="00220B90">
      <w:pPr>
        <w:spacing w:before="94"/>
        <w:ind w:left="457"/>
        <w:rPr>
          <w:sz w:val="16"/>
        </w:rPr>
      </w:pPr>
      <w:r>
        <w:br w:type="column"/>
      </w:r>
      <w:r>
        <w:rPr>
          <w:sz w:val="16"/>
        </w:rPr>
        <w:lastRenderedPageBreak/>
        <w:t>4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47"/>
        <w:ind w:left="319"/>
        <w:rPr>
          <w:sz w:val="16"/>
        </w:rPr>
      </w:pPr>
      <w:r>
        <w:rPr>
          <w:sz w:val="16"/>
        </w:rPr>
        <w:t>21,9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18"/>
        <w:ind w:left="199"/>
        <w:rPr>
          <w:sz w:val="16"/>
        </w:rPr>
      </w:pPr>
      <w:r>
        <w:rPr>
          <w:sz w:val="16"/>
        </w:rPr>
        <w:t>16,6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7"/>
        </w:rPr>
      </w:pPr>
    </w:p>
    <w:p w:rsidR="00220B90" w:rsidRDefault="00220B90" w:rsidP="00220B90">
      <w:pPr>
        <w:tabs>
          <w:tab w:val="left" w:pos="1106"/>
        </w:tabs>
        <w:ind w:left="-36"/>
        <w:rPr>
          <w:sz w:val="16"/>
        </w:rPr>
      </w:pPr>
      <w:r>
        <w:rPr>
          <w:sz w:val="16"/>
        </w:rPr>
        <w:t>25%</w:t>
      </w:r>
      <w:r>
        <w:rPr>
          <w:sz w:val="16"/>
        </w:rPr>
        <w:tab/>
        <w:t>2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13" w:space="720" w:equalWidth="0">
            <w:col w:w="1077" w:space="40"/>
            <w:col w:w="906" w:space="39"/>
            <w:col w:w="663" w:space="241"/>
            <w:col w:w="959" w:space="39"/>
            <w:col w:w="761" w:space="246"/>
            <w:col w:w="757" w:space="40"/>
            <w:col w:w="1581" w:space="39"/>
            <w:col w:w="761" w:space="143"/>
            <w:col w:w="999" w:space="247"/>
            <w:col w:w="757" w:space="39"/>
            <w:col w:w="820" w:space="39"/>
            <w:col w:w="700" w:space="40"/>
            <w:col w:w="3747"/>
          </w:cols>
        </w:sectPr>
      </w:pPr>
    </w:p>
    <w:p w:rsidR="00220B90" w:rsidRDefault="00220B90" w:rsidP="00220B90">
      <w:pPr>
        <w:spacing w:before="60"/>
        <w:jc w:val="right"/>
        <w:rPr>
          <w:sz w:val="16"/>
        </w:rPr>
      </w:pPr>
      <w:r>
        <w:rPr>
          <w:sz w:val="16"/>
        </w:rPr>
        <w:lastRenderedPageBreak/>
        <w:t>10,53%</w:t>
      </w:r>
    </w:p>
    <w:p w:rsidR="00220B90" w:rsidRDefault="00220B90" w:rsidP="00220B90">
      <w:pPr>
        <w:spacing w:line="178" w:lineRule="exact"/>
        <w:ind w:left="981"/>
        <w:rPr>
          <w:sz w:val="16"/>
        </w:rPr>
      </w:pPr>
      <w:r>
        <w:br w:type="column"/>
      </w:r>
      <w:r>
        <w:rPr>
          <w:sz w:val="16"/>
        </w:rPr>
        <w:lastRenderedPageBreak/>
        <w:t>11,90%</w:t>
      </w:r>
    </w:p>
    <w:p w:rsidR="00220B90" w:rsidRDefault="00220B90" w:rsidP="00220B90">
      <w:pPr>
        <w:spacing w:before="153" w:line="147" w:lineRule="exact"/>
        <w:jc w:val="right"/>
        <w:rPr>
          <w:sz w:val="16"/>
        </w:rPr>
      </w:pPr>
      <w:r>
        <w:rPr>
          <w:sz w:val="16"/>
        </w:rPr>
        <w:t>5%</w:t>
      </w:r>
    </w:p>
    <w:p w:rsidR="00220B90" w:rsidRDefault="00220B90" w:rsidP="00220B90">
      <w:pPr>
        <w:spacing w:before="131"/>
        <w:ind w:left="401"/>
        <w:rPr>
          <w:sz w:val="16"/>
        </w:rPr>
      </w:pPr>
      <w:r>
        <w:br w:type="column"/>
      </w:r>
      <w:r>
        <w:rPr>
          <w:sz w:val="16"/>
        </w:rPr>
        <w:lastRenderedPageBreak/>
        <w:t>9,09%</w:t>
      </w:r>
    </w:p>
    <w:p w:rsidR="00220B90" w:rsidRDefault="00220B90" w:rsidP="00220B90">
      <w:pPr>
        <w:spacing w:before="86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10%</w:t>
      </w:r>
    </w:p>
    <w:p w:rsidR="00220B90" w:rsidRDefault="00220B90" w:rsidP="00220B90">
      <w:pPr>
        <w:pStyle w:val="a3"/>
        <w:spacing w:before="6"/>
        <w:rPr>
          <w:sz w:val="16"/>
        </w:rPr>
      </w:pPr>
      <w:r>
        <w:br w:type="column"/>
      </w:r>
    </w:p>
    <w:p w:rsidR="00220B90" w:rsidRDefault="00220B90" w:rsidP="00220B90">
      <w:pPr>
        <w:spacing w:before="1"/>
        <w:ind w:left="21"/>
        <w:rPr>
          <w:sz w:val="16"/>
        </w:rPr>
      </w:pPr>
      <w:r>
        <w:rPr>
          <w:sz w:val="16"/>
        </w:rPr>
        <w:t>9,09%</w:t>
      </w:r>
    </w:p>
    <w:p w:rsidR="00220B90" w:rsidRDefault="00220B90" w:rsidP="00220B90">
      <w:pPr>
        <w:spacing w:before="4"/>
        <w:ind w:left="980"/>
        <w:rPr>
          <w:sz w:val="16"/>
        </w:rPr>
      </w:pPr>
      <w:r>
        <w:br w:type="column"/>
      </w:r>
      <w:r>
        <w:rPr>
          <w:sz w:val="16"/>
        </w:rPr>
        <w:lastRenderedPageBreak/>
        <w:t>13,33%</w:t>
      </w:r>
    </w:p>
    <w:p w:rsidR="00220B90" w:rsidRDefault="00220B90" w:rsidP="00220B90">
      <w:pPr>
        <w:pStyle w:val="a3"/>
        <w:spacing w:before="7"/>
        <w:rPr>
          <w:sz w:val="20"/>
        </w:rPr>
      </w:pPr>
      <w:r>
        <w:br w:type="column"/>
      </w:r>
    </w:p>
    <w:p w:rsidR="00220B90" w:rsidRDefault="00220B90" w:rsidP="00220B90">
      <w:pPr>
        <w:spacing w:before="1"/>
        <w:jc w:val="right"/>
        <w:rPr>
          <w:sz w:val="16"/>
        </w:rPr>
      </w:pPr>
      <w:r>
        <w:rPr>
          <w:sz w:val="16"/>
        </w:rPr>
        <w:t>6,90%</w:t>
      </w:r>
    </w:p>
    <w:p w:rsidR="00220B90" w:rsidRDefault="00220B90" w:rsidP="00220B90">
      <w:pPr>
        <w:spacing w:before="4"/>
        <w:ind w:left="620"/>
        <w:rPr>
          <w:sz w:val="16"/>
        </w:rPr>
      </w:pPr>
      <w:r>
        <w:br w:type="column"/>
      </w:r>
      <w:r>
        <w:rPr>
          <w:sz w:val="16"/>
        </w:rPr>
        <w:lastRenderedPageBreak/>
        <w:t>13,3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8" w:space="720" w:equalWidth="0">
            <w:col w:w="1642" w:space="40"/>
            <w:col w:w="1723" w:space="39"/>
            <w:col w:w="860" w:space="3789"/>
            <w:col w:w="1440" w:space="40"/>
            <w:col w:w="441" w:space="39"/>
            <w:col w:w="1521" w:space="1023"/>
            <w:col w:w="1561" w:space="39"/>
            <w:col w:w="1483"/>
          </w:cols>
        </w:sectPr>
      </w:pPr>
    </w:p>
    <w:p w:rsidR="00220B90" w:rsidRDefault="00220B90" w:rsidP="00220B90">
      <w:pPr>
        <w:pStyle w:val="a3"/>
        <w:spacing w:before="9"/>
        <w:rPr>
          <w:sz w:val="21"/>
        </w:rPr>
      </w:pPr>
    </w:p>
    <w:p w:rsidR="00220B90" w:rsidRDefault="00220B90" w:rsidP="00220B90">
      <w:pPr>
        <w:ind w:left="558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spacing w:line="178" w:lineRule="exact"/>
        <w:ind w:left="558"/>
        <w:rPr>
          <w:sz w:val="16"/>
        </w:rPr>
      </w:pPr>
      <w:r>
        <w:br w:type="column"/>
      </w:r>
      <w:r>
        <w:rPr>
          <w:sz w:val="16"/>
        </w:rPr>
        <w:lastRenderedPageBreak/>
        <w:t>3,33%</w:t>
      </w:r>
    </w:p>
    <w:p w:rsidR="00220B90" w:rsidRDefault="00220B90" w:rsidP="00220B90">
      <w:pPr>
        <w:spacing w:before="3"/>
        <w:ind w:left="323"/>
        <w:rPr>
          <w:sz w:val="16"/>
        </w:rPr>
      </w:pPr>
      <w:r>
        <w:br w:type="column"/>
      </w:r>
      <w:r>
        <w:rPr>
          <w:sz w:val="16"/>
        </w:rPr>
        <w:lastRenderedPageBreak/>
        <w:t>3,1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40" w:bottom="0" w:left="720" w:header="720" w:footer="720" w:gutter="0"/>
          <w:cols w:num="3" w:space="720" w:equalWidth="0">
            <w:col w:w="1117" w:space="11682"/>
            <w:col w:w="977" w:space="39"/>
            <w:col w:w="1865"/>
          </w:cols>
        </w:sect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7334"/>
        </w:tabs>
        <w:spacing w:before="92"/>
        <w:ind w:left="290"/>
        <w:jc w:val="center"/>
        <w:rPr>
          <w:b/>
        </w:rPr>
      </w:pPr>
      <w:r>
        <w:rPr>
          <w:b/>
        </w:rPr>
        <w:t xml:space="preserve">% получивших 55 и </w:t>
      </w:r>
      <w:proofErr w:type="gramStart"/>
      <w:r>
        <w:rPr>
          <w:b/>
        </w:rPr>
        <w:t>более  баллов</w:t>
      </w:r>
      <w:proofErr w:type="gramEnd"/>
      <w:r>
        <w:rPr>
          <w:b/>
          <w:spacing w:val="-14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 w:rsidR="00091F97">
        <w:rPr>
          <w:b/>
        </w:rPr>
        <w:t xml:space="preserve">Могойтуйскому району – 21,57% - 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25,77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4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76"/>
      </w:tblGrid>
      <w:tr w:rsidR="00175E41" w:rsidTr="00F1290E">
        <w:trPr>
          <w:trHeight w:val="3134"/>
        </w:trPr>
        <w:tc>
          <w:tcPr>
            <w:tcW w:w="709" w:type="dxa"/>
            <w:textDirection w:val="tbRl"/>
          </w:tcPr>
          <w:p w:rsidR="00175E41" w:rsidRDefault="00175E41" w:rsidP="0047302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976" w:type="dxa"/>
            <w:textDirection w:val="tbRl"/>
          </w:tcPr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rPr>
                <w:b/>
                <w:sz w:val="26"/>
              </w:rPr>
            </w:pPr>
          </w:p>
          <w:p w:rsidR="00175E41" w:rsidRDefault="00175E41" w:rsidP="00473028">
            <w:pPr>
              <w:pStyle w:val="TableParagraph"/>
              <w:spacing w:before="2"/>
              <w:rPr>
                <w:b/>
                <w:sz w:val="21"/>
              </w:rPr>
            </w:pPr>
          </w:p>
          <w:p w:rsidR="00175E41" w:rsidRDefault="00175E41" w:rsidP="00473028">
            <w:pPr>
              <w:pStyle w:val="TableParagraph"/>
              <w:spacing w:before="1"/>
              <w:ind w:left="1158" w:right="1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175E41" w:rsidTr="00F1290E">
        <w:trPr>
          <w:trHeight w:val="849"/>
        </w:trPr>
        <w:tc>
          <w:tcPr>
            <w:tcW w:w="709" w:type="dxa"/>
            <w:textDirection w:val="tbRl"/>
          </w:tcPr>
          <w:p w:rsidR="00175E41" w:rsidRDefault="00175E41" w:rsidP="00473028">
            <w:pPr>
              <w:pStyle w:val="TableParagraph"/>
              <w:spacing w:line="27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7</w:t>
            </w:r>
          </w:p>
        </w:tc>
        <w:tc>
          <w:tcPr>
            <w:tcW w:w="4976" w:type="dxa"/>
          </w:tcPr>
          <w:p w:rsidR="00175E41" w:rsidRDefault="00175E41" w:rsidP="0047302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175E41" w:rsidRDefault="00175E41" w:rsidP="00473028">
            <w:pPr>
              <w:pStyle w:val="TableParagraph"/>
              <w:ind w:left="74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175E41" w:rsidTr="00F1290E">
        <w:trPr>
          <w:trHeight w:val="698"/>
        </w:trPr>
        <w:tc>
          <w:tcPr>
            <w:tcW w:w="709" w:type="dxa"/>
            <w:textDirection w:val="tbRl"/>
          </w:tcPr>
          <w:p w:rsidR="00175E41" w:rsidRPr="00175E41" w:rsidRDefault="00175E41" w:rsidP="00473028">
            <w:pPr>
              <w:pStyle w:val="TableParagraph"/>
              <w:spacing w:line="275" w:lineRule="exact"/>
              <w:ind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4976" w:type="dxa"/>
          </w:tcPr>
          <w:p w:rsidR="00175E41" w:rsidRPr="0016695D" w:rsidRDefault="00175E41" w:rsidP="00473028">
            <w:pPr>
              <w:pStyle w:val="TableParagraph"/>
              <w:spacing w:before="63" w:line="247" w:lineRule="auto"/>
              <w:ind w:left="465" w:right="271" w:hanging="166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16695D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175E41" w:rsidTr="00F1290E">
        <w:trPr>
          <w:trHeight w:val="973"/>
        </w:trPr>
        <w:tc>
          <w:tcPr>
            <w:tcW w:w="709" w:type="dxa"/>
            <w:textDirection w:val="tbRl"/>
          </w:tcPr>
          <w:p w:rsidR="00175E41" w:rsidRDefault="00175E41" w:rsidP="00175E41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  <w:lang w:val="ru-RU"/>
              </w:rPr>
              <w:t>94,12%</w:t>
            </w:r>
            <w:r>
              <w:rPr>
                <w:sz w:val="24"/>
              </w:rPr>
              <w:t>%</w:t>
            </w:r>
          </w:p>
        </w:tc>
        <w:tc>
          <w:tcPr>
            <w:tcW w:w="4976" w:type="dxa"/>
          </w:tcPr>
          <w:p w:rsidR="00175E41" w:rsidRPr="0016695D" w:rsidRDefault="00175E41" w:rsidP="00473028">
            <w:pPr>
              <w:pStyle w:val="TableParagraph"/>
              <w:spacing w:before="200" w:line="247" w:lineRule="auto"/>
              <w:ind w:left="1223" w:right="18" w:hanging="1181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16695D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175E41" w:rsidTr="00F1290E">
        <w:trPr>
          <w:trHeight w:val="1012"/>
        </w:trPr>
        <w:tc>
          <w:tcPr>
            <w:tcW w:w="709" w:type="dxa"/>
            <w:shd w:val="clear" w:color="auto" w:fill="FFFFCC"/>
            <w:textDirection w:val="tbRl"/>
          </w:tcPr>
          <w:p w:rsidR="00175E41" w:rsidRPr="00AA4C8E" w:rsidRDefault="00AA4C8E" w:rsidP="00473028">
            <w:pPr>
              <w:pStyle w:val="TableParagraph"/>
              <w:spacing w:before="4" w:line="275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4976" w:type="dxa"/>
            <w:shd w:val="clear" w:color="auto" w:fill="FFFFCC"/>
          </w:tcPr>
          <w:p w:rsidR="00175E41" w:rsidRPr="0016695D" w:rsidRDefault="00175E41" w:rsidP="00473028">
            <w:pPr>
              <w:pStyle w:val="TableParagraph"/>
              <w:spacing w:before="219" w:line="247" w:lineRule="auto"/>
              <w:ind w:left="465" w:right="139" w:hanging="300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16695D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175E41" w:rsidTr="00F1290E">
        <w:trPr>
          <w:trHeight w:val="1116"/>
        </w:trPr>
        <w:tc>
          <w:tcPr>
            <w:tcW w:w="709" w:type="dxa"/>
            <w:textDirection w:val="tbRl"/>
          </w:tcPr>
          <w:p w:rsidR="00175E41" w:rsidRPr="00AA4C8E" w:rsidRDefault="00AA4C8E" w:rsidP="00473028">
            <w:pPr>
              <w:pStyle w:val="TableParagraph"/>
              <w:spacing w:line="275" w:lineRule="exact"/>
              <w:ind w:left="28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3,53</w:t>
            </w:r>
          </w:p>
        </w:tc>
        <w:tc>
          <w:tcPr>
            <w:tcW w:w="4976" w:type="dxa"/>
          </w:tcPr>
          <w:p w:rsidR="00175E41" w:rsidRDefault="00175E41" w:rsidP="00473028">
            <w:pPr>
              <w:pStyle w:val="TableParagraph"/>
              <w:rPr>
                <w:b/>
                <w:sz w:val="36"/>
              </w:rPr>
            </w:pPr>
          </w:p>
          <w:p w:rsidR="00175E41" w:rsidRDefault="00175E41" w:rsidP="00473028">
            <w:pPr>
              <w:pStyle w:val="TableParagraph"/>
              <w:ind w:left="74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175E41" w:rsidTr="00F1290E">
        <w:trPr>
          <w:trHeight w:val="590"/>
        </w:trPr>
        <w:tc>
          <w:tcPr>
            <w:tcW w:w="709" w:type="dxa"/>
            <w:shd w:val="clear" w:color="auto" w:fill="FFFFCC"/>
            <w:textDirection w:val="tbRl"/>
          </w:tcPr>
          <w:p w:rsidR="00175E41" w:rsidRPr="00AA4C8E" w:rsidRDefault="00AA4C8E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4</w:t>
            </w:r>
          </w:p>
        </w:tc>
        <w:tc>
          <w:tcPr>
            <w:tcW w:w="4976" w:type="dxa"/>
            <w:shd w:val="clear" w:color="auto" w:fill="FFFFCC"/>
          </w:tcPr>
          <w:p w:rsidR="00175E41" w:rsidRDefault="00175E41" w:rsidP="00473028">
            <w:pPr>
              <w:pStyle w:val="TableParagraph"/>
              <w:spacing w:before="152"/>
              <w:ind w:left="74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175E41" w:rsidTr="00F1290E">
        <w:trPr>
          <w:trHeight w:val="842"/>
        </w:trPr>
        <w:tc>
          <w:tcPr>
            <w:tcW w:w="709" w:type="dxa"/>
            <w:textDirection w:val="tbRl"/>
          </w:tcPr>
          <w:p w:rsidR="00175E41" w:rsidRPr="00AA4C8E" w:rsidRDefault="00AA4C8E" w:rsidP="00473028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976" w:type="dxa"/>
          </w:tcPr>
          <w:p w:rsidR="00175E41" w:rsidRPr="0016695D" w:rsidRDefault="00175E41" w:rsidP="00473028">
            <w:pPr>
              <w:pStyle w:val="TableParagraph"/>
              <w:spacing w:before="135" w:line="247" w:lineRule="auto"/>
              <w:ind w:left="913" w:right="889" w:firstLine="146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175E41" w:rsidTr="00F1290E">
        <w:trPr>
          <w:trHeight w:val="1089"/>
        </w:trPr>
        <w:tc>
          <w:tcPr>
            <w:tcW w:w="709" w:type="dxa"/>
            <w:textDirection w:val="tbRl"/>
          </w:tcPr>
          <w:p w:rsidR="00175E41" w:rsidRPr="00AA4C8E" w:rsidRDefault="00AA4C8E" w:rsidP="00473028">
            <w:pPr>
              <w:pStyle w:val="TableParagraph"/>
              <w:spacing w:line="275" w:lineRule="exact"/>
              <w:ind w:left="1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76</w:t>
            </w:r>
          </w:p>
        </w:tc>
        <w:tc>
          <w:tcPr>
            <w:tcW w:w="4976" w:type="dxa"/>
          </w:tcPr>
          <w:p w:rsidR="00175E41" w:rsidRDefault="00175E41" w:rsidP="00473028">
            <w:pPr>
              <w:pStyle w:val="TableParagraph"/>
              <w:spacing w:before="8"/>
              <w:rPr>
                <w:b/>
                <w:sz w:val="34"/>
              </w:rPr>
            </w:pPr>
          </w:p>
          <w:p w:rsidR="00175E41" w:rsidRDefault="00175E41" w:rsidP="00473028">
            <w:pPr>
              <w:pStyle w:val="TableParagraph"/>
              <w:ind w:left="74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175E41" w:rsidTr="00F1290E">
        <w:trPr>
          <w:trHeight w:val="873"/>
        </w:trPr>
        <w:tc>
          <w:tcPr>
            <w:tcW w:w="709" w:type="dxa"/>
            <w:shd w:val="clear" w:color="auto" w:fill="FFFFCC"/>
            <w:textDirection w:val="tbRl"/>
          </w:tcPr>
          <w:p w:rsidR="00175E41" w:rsidRPr="00AA4C8E" w:rsidRDefault="00175E41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AA4C8E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976" w:type="dxa"/>
            <w:shd w:val="clear" w:color="auto" w:fill="FFFFCC"/>
          </w:tcPr>
          <w:p w:rsidR="00175E41" w:rsidRPr="0016695D" w:rsidRDefault="00175E41" w:rsidP="00473028">
            <w:pPr>
              <w:pStyle w:val="TableParagraph"/>
              <w:spacing w:before="150" w:line="247" w:lineRule="auto"/>
              <w:ind w:left="1634" w:right="262" w:hanging="1350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175E41" w:rsidTr="00F1290E">
        <w:trPr>
          <w:trHeight w:val="808"/>
        </w:trPr>
        <w:tc>
          <w:tcPr>
            <w:tcW w:w="709" w:type="dxa"/>
            <w:textDirection w:val="tbRl"/>
          </w:tcPr>
          <w:p w:rsidR="00175E41" w:rsidRPr="00AA4C8E" w:rsidRDefault="00AA4C8E" w:rsidP="00473028">
            <w:pPr>
              <w:pStyle w:val="TableParagraph"/>
              <w:spacing w:line="275" w:lineRule="exact"/>
              <w:ind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976" w:type="dxa"/>
          </w:tcPr>
          <w:p w:rsidR="00175E41" w:rsidRPr="0016695D" w:rsidRDefault="00175E41" w:rsidP="00473028">
            <w:pPr>
              <w:pStyle w:val="TableParagraph"/>
              <w:spacing w:before="119" w:line="247" w:lineRule="auto"/>
              <w:ind w:left="913" w:right="889" w:firstLine="146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175E41" w:rsidTr="00F1290E">
        <w:trPr>
          <w:trHeight w:val="950"/>
        </w:trPr>
        <w:tc>
          <w:tcPr>
            <w:tcW w:w="709" w:type="dxa"/>
            <w:textDirection w:val="tbRl"/>
          </w:tcPr>
          <w:p w:rsidR="00175E41" w:rsidRDefault="00AA4C8E" w:rsidP="00473028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41,18</w:t>
            </w:r>
            <w:r w:rsidR="00175E41">
              <w:rPr>
                <w:sz w:val="24"/>
              </w:rPr>
              <w:t>%</w:t>
            </w:r>
          </w:p>
        </w:tc>
        <w:tc>
          <w:tcPr>
            <w:tcW w:w="4976" w:type="dxa"/>
          </w:tcPr>
          <w:p w:rsidR="00175E41" w:rsidRDefault="00175E41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175E41" w:rsidRDefault="00175E41" w:rsidP="00473028">
            <w:pPr>
              <w:pStyle w:val="TableParagraph"/>
              <w:ind w:left="743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175E41" w:rsidTr="00F1290E">
        <w:trPr>
          <w:trHeight w:val="762"/>
        </w:trPr>
        <w:tc>
          <w:tcPr>
            <w:tcW w:w="709" w:type="dxa"/>
            <w:shd w:val="clear" w:color="auto" w:fill="FFFFCC"/>
            <w:textDirection w:val="tbRl"/>
          </w:tcPr>
          <w:p w:rsidR="00175E41" w:rsidRPr="00AA4C8E" w:rsidRDefault="00AA4C8E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976" w:type="dxa"/>
            <w:shd w:val="clear" w:color="auto" w:fill="FFFFCC"/>
          </w:tcPr>
          <w:p w:rsidR="00175E41" w:rsidRPr="0016695D" w:rsidRDefault="00175E41" w:rsidP="00473028">
            <w:pPr>
              <w:pStyle w:val="TableParagraph"/>
              <w:spacing w:before="95" w:line="247" w:lineRule="auto"/>
              <w:ind w:left="1634" w:right="262" w:hanging="1350"/>
              <w:rPr>
                <w:b/>
                <w:sz w:val="24"/>
                <w:lang w:val="ru-RU"/>
              </w:rPr>
            </w:pPr>
            <w:r w:rsidRPr="0016695D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175E41" w:rsidTr="00F1290E">
        <w:trPr>
          <w:trHeight w:val="950"/>
        </w:trPr>
        <w:tc>
          <w:tcPr>
            <w:tcW w:w="709" w:type="dxa"/>
            <w:textDirection w:val="tbRl"/>
          </w:tcPr>
          <w:p w:rsidR="00175E41" w:rsidRPr="00AA4C8E" w:rsidRDefault="00AA4C8E" w:rsidP="00473028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4976" w:type="dxa"/>
          </w:tcPr>
          <w:p w:rsidR="00175E41" w:rsidRDefault="00175E41" w:rsidP="0047302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175E41" w:rsidRDefault="00175E41" w:rsidP="00473028">
            <w:pPr>
              <w:pStyle w:val="TableParagraph"/>
              <w:ind w:left="740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175E41" w:rsidTr="00F1290E">
        <w:trPr>
          <w:trHeight w:val="676"/>
        </w:trPr>
        <w:tc>
          <w:tcPr>
            <w:tcW w:w="709" w:type="dxa"/>
            <w:shd w:val="clear" w:color="auto" w:fill="FFFFCC"/>
            <w:textDirection w:val="tbRl"/>
          </w:tcPr>
          <w:p w:rsidR="00175E41" w:rsidRPr="00AA4C8E" w:rsidRDefault="00175E41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AA4C8E">
              <w:rPr>
                <w:b/>
                <w:sz w:val="24"/>
                <w:lang w:val="ru-RU"/>
              </w:rPr>
              <w:t>1</w:t>
            </w:r>
            <w:r w:rsidR="00F1290E">
              <w:rPr>
                <w:b/>
                <w:sz w:val="24"/>
                <w:lang w:val="ru-RU"/>
              </w:rPr>
              <w:t xml:space="preserve"> из 24</w:t>
            </w:r>
          </w:p>
        </w:tc>
        <w:tc>
          <w:tcPr>
            <w:tcW w:w="4976" w:type="dxa"/>
            <w:shd w:val="clear" w:color="auto" w:fill="FFFFCC"/>
          </w:tcPr>
          <w:p w:rsidR="00175E41" w:rsidRDefault="00175E41" w:rsidP="00473028">
            <w:pPr>
              <w:pStyle w:val="TableParagraph"/>
              <w:spacing w:before="193"/>
              <w:ind w:left="742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972550</wp:posOffset>
                </wp:positionV>
                <wp:extent cx="194310" cy="1012825"/>
                <wp:effectExtent l="4445" t="0" r="1270" b="0"/>
                <wp:wrapNone/>
                <wp:docPr id="2014" name="Надпись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14" o:spid="_x0000_s1039" type="#_x0000_t202" style="position:absolute;margin-left:538.1pt;margin-top:706.5pt;width:15.3pt;height:79.7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tlygIAAL0FAAAOAAAAZHJzL2Uyb0RvYy54bWysVEtu2zAQ3RfoHQjuFX0iO5IQuUgsqyiQ&#10;foC0B6AlyiIqkSpJWw6KLrrvFXqHLrrorldwbtQhZTlOggJFWy2IEcl5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6050280</wp:posOffset>
                </wp:positionH>
                <wp:positionV relativeFrom="page">
                  <wp:posOffset>2562860</wp:posOffset>
                </wp:positionV>
                <wp:extent cx="677545" cy="5387340"/>
                <wp:effectExtent l="1905" t="635" r="0" b="3175"/>
                <wp:wrapNone/>
                <wp:docPr id="2013" name="Надпись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1004" w:hanging="9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информатике и ИКТ по муниципальным образованиям, по образовательным организациям (диаграммы, рейтинги)</w:t>
                            </w:r>
                          </w:p>
                          <w:p w:rsidR="000606DD" w:rsidRDefault="000606DD" w:rsidP="00220B90">
                            <w:pPr>
                              <w:spacing w:before="208"/>
                              <w:ind w:left="58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информатике и ИКТ (выпускники ОО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13" o:spid="_x0000_s1040" type="#_x0000_t202" style="position:absolute;margin-left:476.4pt;margin-top:201.8pt;width:53.35pt;height:424.2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1004" w:hanging="9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информатике и ИКТ по муниципальным образованиям, по образовательным организациям (диаграммы, рейтинги)</w:t>
                      </w:r>
                    </w:p>
                    <w:p w:rsidR="000606DD" w:rsidRDefault="000606DD" w:rsidP="00220B90">
                      <w:pPr>
                        <w:spacing w:before="208"/>
                        <w:ind w:left="58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информатике и ИКТ (выпускники ОО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2012" name="Надпись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4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12" o:spid="_x0000_s1041" type="#_x0000_t202" style="position:absolute;margin-left:48.1pt;margin-top:767.7pt;width:13.05pt;height:18.7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+/yQIAALwFAAAOAAAAZHJzL2Uyb0RvYy54bWysVEtu2zAQ3RfoHQjuFX0ifyREDhLLKgqk&#10;HyDtAWiJsohKpErSloMii+57hd6hiy666xWcG3VIWY6ToEDRVgtiRHLe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48"/>
          <w:pgSz w:w="11910" w:h="16840"/>
          <w:pgMar w:top="800" w:right="0" w:bottom="280" w:left="1680" w:header="0" w:footer="0" w:gutter="0"/>
          <w:cols w:space="720"/>
        </w:sectPr>
      </w:pPr>
    </w:p>
    <w:p w:rsidR="00220B90" w:rsidRDefault="00220B90" w:rsidP="00220B90">
      <w:pPr>
        <w:pStyle w:val="a3"/>
        <w:spacing w:before="5"/>
        <w:rPr>
          <w:b/>
          <w:sz w:val="9"/>
        </w:rPr>
      </w:pPr>
    </w:p>
    <w:p w:rsidR="00220B90" w:rsidRDefault="00220B90" w:rsidP="00220B90">
      <w:pPr>
        <w:spacing w:before="92"/>
        <w:ind w:left="58" w:right="284"/>
        <w:jc w:val="center"/>
        <w:rPr>
          <w:b/>
        </w:rPr>
      </w:pPr>
      <w:r>
        <w:rPr>
          <w:b/>
        </w:rPr>
        <w:t>Рейтинг образовательных организаций по информатике и ИКТ в 2020 году</w:t>
      </w:r>
    </w:p>
    <w:p w:rsidR="00220B90" w:rsidRDefault="00220B90" w:rsidP="00220B90">
      <w:pPr>
        <w:pStyle w:val="a3"/>
        <w:spacing w:before="9"/>
        <w:rPr>
          <w:b/>
          <w:sz w:val="1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961"/>
        <w:gridCol w:w="566"/>
        <w:gridCol w:w="566"/>
        <w:gridCol w:w="708"/>
        <w:gridCol w:w="712"/>
        <w:gridCol w:w="709"/>
        <w:gridCol w:w="566"/>
        <w:gridCol w:w="566"/>
        <w:gridCol w:w="569"/>
        <w:gridCol w:w="569"/>
        <w:gridCol w:w="849"/>
        <w:gridCol w:w="547"/>
        <w:gridCol w:w="850"/>
        <w:gridCol w:w="547"/>
        <w:gridCol w:w="545"/>
      </w:tblGrid>
      <w:tr w:rsidR="00220B90" w:rsidTr="00CD3CB6">
        <w:trPr>
          <w:trHeight w:val="4743"/>
        </w:trPr>
        <w:tc>
          <w:tcPr>
            <w:tcW w:w="1716" w:type="dxa"/>
          </w:tcPr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4961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7"/>
              </w:rPr>
            </w:pPr>
          </w:p>
          <w:p w:rsidR="00220B90" w:rsidRDefault="00220B90" w:rsidP="00473028">
            <w:pPr>
              <w:pStyle w:val="TableParagraph"/>
              <w:ind w:left="1051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566" w:type="dxa"/>
            <w:textDirection w:val="btLr"/>
          </w:tcPr>
          <w:p w:rsidR="00220B90" w:rsidRDefault="00220B90" w:rsidP="00473028">
            <w:pPr>
              <w:pStyle w:val="TableParagraph"/>
              <w:spacing w:before="150"/>
              <w:ind w:left="1313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66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14" w:line="260" w:lineRule="atLeast"/>
              <w:ind w:left="830" w:right="36" w:hanging="783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16695D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08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96" w:line="244" w:lineRule="auto"/>
              <w:ind w:left="1212" w:right="115" w:hanging="1083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16695D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2" w:type="dxa"/>
            <w:shd w:val="clear" w:color="auto" w:fill="FFFFCC"/>
            <w:textDirection w:val="btLr"/>
          </w:tcPr>
          <w:p w:rsidR="00220B90" w:rsidRPr="0016695D" w:rsidRDefault="00220B90" w:rsidP="00473028">
            <w:pPr>
              <w:pStyle w:val="TableParagraph"/>
              <w:spacing w:before="19" w:line="260" w:lineRule="atLeast"/>
              <w:ind w:left="516" w:right="229" w:hanging="277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16695D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09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7"/>
              <w:rPr>
                <w:b/>
                <w:sz w:val="25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149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66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54"/>
              <w:ind w:left="1013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66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15" w:line="260" w:lineRule="atLeast"/>
              <w:ind w:left="926" w:right="915" w:firstLine="134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569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9"/>
              <w:rPr>
                <w:b/>
                <w:sz w:val="20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789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69" w:type="dxa"/>
            <w:shd w:val="clear" w:color="auto" w:fill="FFFFCC"/>
            <w:textDirection w:val="btLr"/>
          </w:tcPr>
          <w:p w:rsidR="00220B90" w:rsidRPr="0016695D" w:rsidRDefault="00220B90" w:rsidP="00473028">
            <w:pPr>
              <w:pStyle w:val="TableParagraph"/>
              <w:spacing w:before="20" w:line="260" w:lineRule="atLeast"/>
              <w:ind w:left="1884" w:hanging="1858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849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165" w:line="244" w:lineRule="auto"/>
              <w:ind w:left="926" w:right="915" w:firstLine="134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547" w:type="dxa"/>
            <w:textDirection w:val="btLr"/>
          </w:tcPr>
          <w:p w:rsidR="00220B90" w:rsidRPr="0016695D" w:rsidRDefault="00220B90" w:rsidP="00473028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789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850" w:type="dxa"/>
            <w:shd w:val="clear" w:color="auto" w:fill="FFFFCC"/>
            <w:textDirection w:val="btLr"/>
          </w:tcPr>
          <w:p w:rsidR="00220B90" w:rsidRPr="0016695D" w:rsidRDefault="00220B90" w:rsidP="00473028">
            <w:pPr>
              <w:pStyle w:val="TableParagraph"/>
              <w:spacing w:before="5"/>
              <w:rPr>
                <w:b/>
                <w:sz w:val="24"/>
                <w:lang w:val="ru-RU"/>
              </w:rPr>
            </w:pPr>
          </w:p>
          <w:p w:rsidR="00220B90" w:rsidRPr="0016695D" w:rsidRDefault="00220B90" w:rsidP="00473028">
            <w:pPr>
              <w:pStyle w:val="TableParagraph"/>
              <w:spacing w:line="244" w:lineRule="auto"/>
              <w:ind w:left="1884" w:hanging="1858"/>
              <w:rPr>
                <w:b/>
                <w:lang w:val="ru-RU"/>
              </w:rPr>
            </w:pPr>
            <w:r w:rsidRPr="0016695D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47" w:type="dxa"/>
            <w:tcBorders>
              <w:right w:val="single" w:sz="6" w:space="0" w:color="000000"/>
            </w:tcBorders>
            <w:textDirection w:val="btLr"/>
          </w:tcPr>
          <w:p w:rsidR="00220B90" w:rsidRDefault="00220B90" w:rsidP="00473028">
            <w:pPr>
              <w:pStyle w:val="TableParagraph"/>
              <w:spacing w:before="147"/>
              <w:ind w:left="1788" w:right="1788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45" w:type="dxa"/>
            <w:tcBorders>
              <w:left w:val="single" w:sz="6" w:space="0" w:color="000000"/>
            </w:tcBorders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45"/>
              <w:ind w:left="1785" w:right="1788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220B90" w:rsidTr="00CD3CB6">
        <w:trPr>
          <w:trHeight w:val="1012"/>
        </w:trPr>
        <w:tc>
          <w:tcPr>
            <w:tcW w:w="1716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05" w:right="193"/>
            </w:pPr>
            <w:r>
              <w:t>Могойтуйский район</w:t>
            </w:r>
          </w:p>
        </w:tc>
        <w:tc>
          <w:tcPr>
            <w:tcW w:w="4961" w:type="dxa"/>
          </w:tcPr>
          <w:p w:rsidR="00220B90" w:rsidRPr="007351CB" w:rsidRDefault="00220B90" w:rsidP="00473028">
            <w:pPr>
              <w:pStyle w:val="TableParagraph"/>
              <w:ind w:left="105" w:right="610"/>
              <w:rPr>
                <w:lang w:val="ru-RU"/>
              </w:rPr>
            </w:pPr>
            <w:r w:rsidRPr="007351CB">
              <w:rPr>
                <w:lang w:val="ru-RU"/>
              </w:rPr>
              <w:t>Муниципальное автономное общеобразовательное учреждение "Ортуйская средняя</w:t>
            </w:r>
          </w:p>
          <w:p w:rsidR="00220B90" w:rsidRDefault="00220B90" w:rsidP="00473028">
            <w:pPr>
              <w:pStyle w:val="TableParagraph"/>
              <w:spacing w:line="240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566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226"/>
            </w:pPr>
            <w:r>
              <w:t>1</w:t>
            </w:r>
          </w:p>
        </w:tc>
        <w:tc>
          <w:tcPr>
            <w:tcW w:w="566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7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89" w:right="79"/>
              <w:jc w:val="center"/>
            </w:pPr>
            <w:r>
              <w:t>100</w:t>
            </w:r>
          </w:p>
          <w:p w:rsidR="00220B90" w:rsidRDefault="00220B90" w:rsidP="00473028">
            <w:pPr>
              <w:pStyle w:val="TableParagraph"/>
              <w:spacing w:before="2"/>
              <w:ind w:left="11"/>
              <w:jc w:val="center"/>
            </w:pPr>
            <w:r>
              <w:t>%</w:t>
            </w:r>
          </w:p>
        </w:tc>
        <w:tc>
          <w:tcPr>
            <w:tcW w:w="71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44" w:right="133"/>
              <w:jc w:val="center"/>
            </w:pPr>
            <w:r>
              <w:t>68,00</w:t>
            </w:r>
          </w:p>
        </w:tc>
        <w:tc>
          <w:tcPr>
            <w:tcW w:w="566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6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right="213"/>
              <w:jc w:val="right"/>
            </w:pPr>
            <w:r>
              <w:t>0</w:t>
            </w:r>
          </w:p>
        </w:tc>
        <w:tc>
          <w:tcPr>
            <w:tcW w:w="569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91" w:right="77"/>
              <w:jc w:val="center"/>
            </w:pPr>
            <w:r>
              <w:t>0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48" w:right="13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9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547" w:type="dxa"/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right="150"/>
              <w:jc w:val="right"/>
            </w:pPr>
            <w:r>
              <w:t>100%</w:t>
            </w:r>
          </w:p>
        </w:tc>
        <w:tc>
          <w:tcPr>
            <w:tcW w:w="85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7" w:type="dxa"/>
            <w:tcBorders>
              <w:right w:val="single" w:sz="6" w:space="0" w:color="000000"/>
            </w:tcBorders>
          </w:tcPr>
          <w:p w:rsidR="00220B90" w:rsidRDefault="00220B90" w:rsidP="0047302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93" w:right="71"/>
              <w:jc w:val="center"/>
            </w:pPr>
            <w:r>
              <w:t>35</w:t>
            </w:r>
          </w:p>
        </w:tc>
        <w:tc>
          <w:tcPr>
            <w:tcW w:w="545" w:type="dxa"/>
            <w:tcBorders>
              <w:left w:val="single" w:sz="6" w:space="0" w:color="000000"/>
            </w:tcBorders>
            <w:shd w:val="clear" w:color="auto" w:fill="FFFFCC"/>
          </w:tcPr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0B90" w:rsidTr="00CD3CB6">
        <w:trPr>
          <w:trHeight w:val="757"/>
        </w:trPr>
        <w:tc>
          <w:tcPr>
            <w:tcW w:w="1716" w:type="dxa"/>
          </w:tcPr>
          <w:p w:rsidR="00220B90" w:rsidRDefault="00220B90" w:rsidP="00473028">
            <w:pPr>
              <w:pStyle w:val="TableParagraph"/>
              <w:spacing w:before="121"/>
              <w:ind w:left="105" w:right="193"/>
            </w:pPr>
            <w:r>
              <w:t>Могойтуйский район</w:t>
            </w:r>
          </w:p>
        </w:tc>
        <w:tc>
          <w:tcPr>
            <w:tcW w:w="4961" w:type="dxa"/>
          </w:tcPr>
          <w:p w:rsidR="00220B90" w:rsidRPr="007351CB" w:rsidRDefault="00220B90" w:rsidP="00473028">
            <w:pPr>
              <w:pStyle w:val="TableParagraph"/>
              <w:spacing w:line="242" w:lineRule="auto"/>
              <w:ind w:left="105" w:right="206"/>
              <w:rPr>
                <w:lang w:val="ru-RU"/>
              </w:rPr>
            </w:pPr>
            <w:r w:rsidRPr="007351CB">
              <w:rPr>
                <w:lang w:val="ru-RU"/>
              </w:rPr>
              <w:t>Муниципальное общеобразовательное учреждение Хилинская средняя</w:t>
            </w:r>
          </w:p>
          <w:p w:rsidR="00220B90" w:rsidRPr="007351CB" w:rsidRDefault="00220B90" w:rsidP="00473028">
            <w:pPr>
              <w:pStyle w:val="TableParagraph"/>
              <w:spacing w:line="233" w:lineRule="exact"/>
              <w:ind w:left="105"/>
              <w:rPr>
                <w:lang w:val="ru-RU"/>
              </w:rPr>
            </w:pPr>
            <w:r w:rsidRPr="007351CB">
              <w:rPr>
                <w:lang w:val="ru-RU"/>
              </w:rPr>
              <w:t>общеобразовательная школа</w:t>
            </w:r>
          </w:p>
        </w:tc>
        <w:tc>
          <w:tcPr>
            <w:tcW w:w="566" w:type="dxa"/>
          </w:tcPr>
          <w:p w:rsidR="00220B90" w:rsidRPr="007351CB" w:rsidRDefault="00220B90" w:rsidP="00473028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226"/>
            </w:pPr>
            <w:r>
              <w:t>2</w:t>
            </w:r>
          </w:p>
        </w:tc>
        <w:tc>
          <w:tcPr>
            <w:tcW w:w="566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7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121" w:line="252" w:lineRule="exact"/>
              <w:ind w:left="89" w:right="79"/>
              <w:jc w:val="center"/>
            </w:pPr>
            <w:r>
              <w:t>100</w:t>
            </w:r>
          </w:p>
          <w:p w:rsidR="00220B90" w:rsidRDefault="00220B90" w:rsidP="00473028">
            <w:pPr>
              <w:pStyle w:val="TableParagraph"/>
              <w:spacing w:line="252" w:lineRule="exact"/>
              <w:ind w:left="11"/>
              <w:jc w:val="center"/>
            </w:pPr>
            <w:r>
              <w:t>%</w:t>
            </w:r>
          </w:p>
        </w:tc>
        <w:tc>
          <w:tcPr>
            <w:tcW w:w="712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44" w:right="133"/>
              <w:jc w:val="center"/>
            </w:pPr>
            <w:r>
              <w:t>65,00</w:t>
            </w:r>
          </w:p>
        </w:tc>
        <w:tc>
          <w:tcPr>
            <w:tcW w:w="566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6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right="213"/>
              <w:jc w:val="right"/>
            </w:pPr>
            <w:r>
              <w:t>1</w:t>
            </w:r>
          </w:p>
        </w:tc>
        <w:tc>
          <w:tcPr>
            <w:tcW w:w="569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91" w:right="77"/>
              <w:jc w:val="center"/>
            </w:pPr>
            <w:r>
              <w:t>50%</w:t>
            </w:r>
          </w:p>
        </w:tc>
        <w:tc>
          <w:tcPr>
            <w:tcW w:w="56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9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2"/>
              <w:jc w:val="center"/>
            </w:pPr>
            <w:r>
              <w:t>1</w:t>
            </w:r>
          </w:p>
        </w:tc>
        <w:tc>
          <w:tcPr>
            <w:tcW w:w="547" w:type="dxa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right="205"/>
              <w:jc w:val="right"/>
            </w:pPr>
            <w:r>
              <w:t>50%</w:t>
            </w:r>
          </w:p>
        </w:tc>
        <w:tc>
          <w:tcPr>
            <w:tcW w:w="85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409" w:right="39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7" w:type="dxa"/>
            <w:tcBorders>
              <w:right w:val="single" w:sz="6" w:space="0" w:color="000000"/>
            </w:tcBorders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93" w:right="71"/>
              <w:jc w:val="center"/>
            </w:pPr>
            <w:r>
              <w:t>38</w:t>
            </w:r>
          </w:p>
        </w:tc>
        <w:tc>
          <w:tcPr>
            <w:tcW w:w="545" w:type="dxa"/>
            <w:tcBorders>
              <w:left w:val="single" w:sz="6" w:space="0" w:color="000000"/>
            </w:tcBorders>
            <w:shd w:val="clear" w:color="auto" w:fill="FFFFCC"/>
          </w:tcPr>
          <w:p w:rsidR="00220B90" w:rsidRDefault="00220B90" w:rsidP="00473028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220B90" w:rsidRDefault="00220B90" w:rsidP="00473028">
            <w:pPr>
              <w:pStyle w:val="TableParagraph"/>
              <w:ind w:left="163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D3CB6" w:rsidTr="00CD3CB6">
        <w:trPr>
          <w:trHeight w:val="757"/>
        </w:trPr>
        <w:tc>
          <w:tcPr>
            <w:tcW w:w="1716" w:type="dxa"/>
          </w:tcPr>
          <w:p w:rsidR="00CD3CB6" w:rsidRDefault="00CD3CB6" w:rsidP="00CD3CB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ind w:left="105" w:right="193"/>
            </w:pPr>
            <w:r>
              <w:t>Могойтуйский район</w:t>
            </w:r>
          </w:p>
        </w:tc>
        <w:tc>
          <w:tcPr>
            <w:tcW w:w="4961" w:type="dxa"/>
          </w:tcPr>
          <w:p w:rsidR="00CD3CB6" w:rsidRPr="00B86DA8" w:rsidRDefault="00CD3CB6" w:rsidP="00CD3CB6">
            <w:pPr>
              <w:pStyle w:val="TableParagraph"/>
              <w:ind w:left="105" w:right="12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Могойтуйская средняя общеобразовательная школа №2 имени</w:t>
            </w:r>
          </w:p>
          <w:p w:rsidR="00CD3CB6" w:rsidRDefault="00CD3CB6" w:rsidP="00CD3CB6">
            <w:pPr>
              <w:pStyle w:val="TableParagraph"/>
              <w:spacing w:line="240" w:lineRule="exact"/>
              <w:ind w:left="105"/>
            </w:pPr>
            <w:r>
              <w:t>Ю.Б.Шагдарова"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226"/>
            </w:pPr>
            <w:r>
              <w:t>8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226"/>
            </w:pPr>
            <w:r>
              <w:t>8</w:t>
            </w:r>
          </w:p>
        </w:tc>
        <w:tc>
          <w:tcPr>
            <w:tcW w:w="708" w:type="dxa"/>
          </w:tcPr>
          <w:p w:rsidR="00CD3CB6" w:rsidRDefault="00CD3CB6" w:rsidP="00CD3CB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spacing w:line="252" w:lineRule="exact"/>
              <w:ind w:left="89" w:right="79"/>
              <w:jc w:val="center"/>
            </w:pPr>
            <w:r>
              <w:t>100</w:t>
            </w:r>
          </w:p>
          <w:p w:rsidR="00CD3CB6" w:rsidRDefault="00CD3CB6" w:rsidP="00CD3CB6">
            <w:pPr>
              <w:pStyle w:val="TableParagraph"/>
              <w:spacing w:line="252" w:lineRule="exact"/>
              <w:ind w:left="11"/>
              <w:jc w:val="center"/>
            </w:pPr>
            <w:r>
              <w:t>%</w:t>
            </w:r>
          </w:p>
        </w:tc>
        <w:tc>
          <w:tcPr>
            <w:tcW w:w="712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44" w:right="133"/>
              <w:jc w:val="center"/>
            </w:pPr>
            <w:r>
              <w:t>56,38</w:t>
            </w:r>
          </w:p>
        </w:tc>
        <w:tc>
          <w:tcPr>
            <w:tcW w:w="566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right="213"/>
              <w:jc w:val="right"/>
            </w:pPr>
            <w:r>
              <w:t>1</w:t>
            </w:r>
          </w:p>
        </w:tc>
        <w:tc>
          <w:tcPr>
            <w:tcW w:w="569" w:type="dxa"/>
          </w:tcPr>
          <w:p w:rsidR="00CD3CB6" w:rsidRDefault="00CD3CB6" w:rsidP="00CD3CB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spacing w:line="252" w:lineRule="exact"/>
              <w:ind w:left="91" w:right="76"/>
              <w:jc w:val="center"/>
            </w:pPr>
            <w:r>
              <w:t>12,50</w:t>
            </w:r>
          </w:p>
          <w:p w:rsidR="00CD3CB6" w:rsidRDefault="00CD3CB6" w:rsidP="00CD3CB6">
            <w:pPr>
              <w:pStyle w:val="TableParagraph"/>
              <w:spacing w:line="252" w:lineRule="exact"/>
              <w:ind w:left="14"/>
              <w:jc w:val="center"/>
            </w:pPr>
            <w:r>
              <w:t>%</w:t>
            </w:r>
          </w:p>
        </w:tc>
        <w:tc>
          <w:tcPr>
            <w:tcW w:w="569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48" w:right="13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4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2"/>
              <w:jc w:val="center"/>
            </w:pPr>
            <w:r>
              <w:t>5</w:t>
            </w:r>
          </w:p>
        </w:tc>
        <w:tc>
          <w:tcPr>
            <w:tcW w:w="547" w:type="dxa"/>
          </w:tcPr>
          <w:p w:rsidR="00CD3CB6" w:rsidRDefault="00CD3CB6" w:rsidP="00CD3CB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spacing w:line="252" w:lineRule="exact"/>
              <w:ind w:left="152" w:right="132"/>
              <w:jc w:val="center"/>
            </w:pPr>
            <w:r>
              <w:t>62,50</w:t>
            </w:r>
          </w:p>
          <w:p w:rsidR="00CD3CB6" w:rsidRDefault="00CD3CB6" w:rsidP="00CD3CB6">
            <w:pPr>
              <w:pStyle w:val="TableParagraph"/>
              <w:spacing w:line="252" w:lineRule="exact"/>
              <w:ind w:left="19"/>
              <w:jc w:val="center"/>
            </w:pPr>
            <w:r>
              <w:t>%</w:t>
            </w:r>
          </w:p>
        </w:tc>
        <w:tc>
          <w:tcPr>
            <w:tcW w:w="850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7" w:type="dxa"/>
            <w:tcBorders>
              <w:right w:val="single" w:sz="6" w:space="0" w:color="000000"/>
            </w:tcBorders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93" w:right="71"/>
              <w:jc w:val="center"/>
            </w:pPr>
            <w:r>
              <w:t>67</w:t>
            </w:r>
          </w:p>
        </w:tc>
        <w:tc>
          <w:tcPr>
            <w:tcW w:w="545" w:type="dxa"/>
            <w:tcBorders>
              <w:left w:val="single" w:sz="6" w:space="0" w:color="000000"/>
            </w:tcBorders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43" w:right="12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D3CB6" w:rsidTr="00CD3CB6">
        <w:trPr>
          <w:trHeight w:val="757"/>
        </w:trPr>
        <w:tc>
          <w:tcPr>
            <w:tcW w:w="1716" w:type="dxa"/>
          </w:tcPr>
          <w:p w:rsidR="00CD3CB6" w:rsidRDefault="00CD3CB6" w:rsidP="00CD3CB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ind w:left="105" w:right="193"/>
            </w:pPr>
            <w:r>
              <w:t>Могойтуйский район</w:t>
            </w:r>
          </w:p>
        </w:tc>
        <w:tc>
          <w:tcPr>
            <w:tcW w:w="4961" w:type="dxa"/>
          </w:tcPr>
          <w:p w:rsidR="00CD3CB6" w:rsidRPr="00CD3CB6" w:rsidRDefault="00CD3CB6" w:rsidP="00CD3CB6">
            <w:pPr>
              <w:pStyle w:val="TableParagraph"/>
              <w:ind w:left="105" w:right="627"/>
              <w:rPr>
                <w:lang w:val="ru-RU"/>
              </w:rPr>
            </w:pPr>
            <w:r w:rsidRPr="00CD3CB6">
              <w:rPr>
                <w:lang w:val="ru-RU"/>
              </w:rPr>
              <w:t>Муниципальное автономное общеобразовательное учреждение "Цаган-Ольская средняя</w:t>
            </w:r>
          </w:p>
          <w:p w:rsidR="00CD3CB6" w:rsidRDefault="00CD3CB6" w:rsidP="00CD3CB6">
            <w:pPr>
              <w:pStyle w:val="TableParagraph"/>
              <w:spacing w:line="240" w:lineRule="exact"/>
              <w:ind w:left="105"/>
            </w:pPr>
            <w:r>
              <w:t>общеобразовательная школа"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226"/>
            </w:pPr>
            <w:r>
              <w:t>2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226"/>
            </w:pPr>
            <w:r>
              <w:t>2</w:t>
            </w:r>
          </w:p>
        </w:tc>
        <w:tc>
          <w:tcPr>
            <w:tcW w:w="708" w:type="dxa"/>
          </w:tcPr>
          <w:p w:rsidR="00CD3CB6" w:rsidRDefault="00CD3CB6" w:rsidP="00CD3CB6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spacing w:line="252" w:lineRule="exact"/>
              <w:ind w:left="89" w:right="79"/>
              <w:jc w:val="center"/>
            </w:pPr>
            <w:r>
              <w:t>100</w:t>
            </w:r>
          </w:p>
          <w:p w:rsidR="00CD3CB6" w:rsidRDefault="00CD3CB6" w:rsidP="00CD3CB6">
            <w:pPr>
              <w:pStyle w:val="TableParagraph"/>
              <w:spacing w:line="252" w:lineRule="exact"/>
              <w:ind w:left="11"/>
              <w:jc w:val="center"/>
            </w:pPr>
            <w:r>
              <w:t>%</w:t>
            </w:r>
          </w:p>
        </w:tc>
        <w:tc>
          <w:tcPr>
            <w:tcW w:w="712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22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44" w:right="133"/>
              <w:jc w:val="center"/>
            </w:pPr>
            <w:r>
              <w:t>44,00</w:t>
            </w:r>
          </w:p>
        </w:tc>
        <w:tc>
          <w:tcPr>
            <w:tcW w:w="566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right="213"/>
              <w:jc w:val="right"/>
            </w:pPr>
            <w:r>
              <w:t>0</w:t>
            </w:r>
          </w:p>
        </w:tc>
        <w:tc>
          <w:tcPr>
            <w:tcW w:w="56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91" w:right="77"/>
              <w:jc w:val="center"/>
            </w:pPr>
            <w:r>
              <w:t>0%</w:t>
            </w:r>
          </w:p>
        </w:tc>
        <w:tc>
          <w:tcPr>
            <w:tcW w:w="569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48" w:right="13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547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52" w:right="133"/>
              <w:jc w:val="center"/>
            </w:pPr>
            <w:r>
              <w:t>0%</w:t>
            </w:r>
          </w:p>
        </w:tc>
        <w:tc>
          <w:tcPr>
            <w:tcW w:w="850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409" w:right="39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7" w:type="dxa"/>
            <w:tcBorders>
              <w:right w:val="single" w:sz="6" w:space="0" w:color="000000"/>
            </w:tcBorders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right="88"/>
              <w:jc w:val="right"/>
            </w:pPr>
            <w:r>
              <w:t>112</w:t>
            </w:r>
          </w:p>
        </w:tc>
        <w:tc>
          <w:tcPr>
            <w:tcW w:w="545" w:type="dxa"/>
            <w:tcBorders>
              <w:left w:val="single" w:sz="6" w:space="0" w:color="000000"/>
            </w:tcBorders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43" w:right="128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CD3CB6" w:rsidTr="00CD3CB6">
        <w:trPr>
          <w:trHeight w:val="757"/>
        </w:trPr>
        <w:tc>
          <w:tcPr>
            <w:tcW w:w="171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ind w:left="105" w:right="193"/>
            </w:pPr>
            <w:r>
              <w:t>Могойтуйский район</w:t>
            </w:r>
          </w:p>
        </w:tc>
        <w:tc>
          <w:tcPr>
            <w:tcW w:w="4961" w:type="dxa"/>
          </w:tcPr>
          <w:p w:rsidR="00CD3CB6" w:rsidRPr="00CD3CB6" w:rsidRDefault="00CD3CB6" w:rsidP="00CD3CB6">
            <w:pPr>
              <w:pStyle w:val="TableParagraph"/>
              <w:ind w:left="105" w:right="610"/>
              <w:rPr>
                <w:lang w:val="ru-RU"/>
              </w:rPr>
            </w:pPr>
            <w:r w:rsidRPr="00CD3CB6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CD3CB6" w:rsidRDefault="00CD3CB6" w:rsidP="00CD3CB6">
            <w:pPr>
              <w:pStyle w:val="TableParagraph"/>
              <w:spacing w:line="237" w:lineRule="exact"/>
              <w:ind w:left="105"/>
            </w:pPr>
            <w:r>
              <w:t>общеобразовательная школа №3"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226"/>
            </w:pPr>
            <w:r>
              <w:t>3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226"/>
            </w:pPr>
            <w:r>
              <w:t>2</w:t>
            </w:r>
          </w:p>
        </w:tc>
        <w:tc>
          <w:tcPr>
            <w:tcW w:w="708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D3CB6" w:rsidRDefault="00CD3CB6" w:rsidP="00CD3CB6">
            <w:pPr>
              <w:pStyle w:val="TableParagraph"/>
              <w:ind w:left="161"/>
            </w:pPr>
            <w:r>
              <w:t>66,6</w:t>
            </w:r>
          </w:p>
          <w:p w:rsidR="00CD3CB6" w:rsidRDefault="00CD3CB6" w:rsidP="00CD3CB6">
            <w:pPr>
              <w:pStyle w:val="TableParagraph"/>
              <w:spacing w:before="1"/>
              <w:ind w:left="207"/>
            </w:pPr>
            <w:r>
              <w:t>7%</w:t>
            </w:r>
          </w:p>
        </w:tc>
        <w:tc>
          <w:tcPr>
            <w:tcW w:w="712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73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44" w:right="133"/>
              <w:jc w:val="center"/>
            </w:pPr>
            <w:r>
              <w:t>42,33</w:t>
            </w:r>
          </w:p>
        </w:tc>
        <w:tc>
          <w:tcPr>
            <w:tcW w:w="566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86" w:right="77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66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right="213"/>
              <w:jc w:val="right"/>
            </w:pPr>
            <w:r>
              <w:t>0</w:t>
            </w:r>
          </w:p>
        </w:tc>
        <w:tc>
          <w:tcPr>
            <w:tcW w:w="56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91" w:right="77"/>
              <w:jc w:val="center"/>
            </w:pPr>
            <w:r>
              <w:t>0%</w:t>
            </w:r>
          </w:p>
        </w:tc>
        <w:tc>
          <w:tcPr>
            <w:tcW w:w="569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48" w:right="135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49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547" w:type="dxa"/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left="152" w:right="133"/>
              <w:jc w:val="center"/>
            </w:pPr>
            <w:r>
              <w:t>0%</w:t>
            </w:r>
          </w:p>
        </w:tc>
        <w:tc>
          <w:tcPr>
            <w:tcW w:w="850" w:type="dxa"/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409" w:right="39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7" w:type="dxa"/>
            <w:tcBorders>
              <w:right w:val="single" w:sz="6" w:space="0" w:color="000000"/>
            </w:tcBorders>
          </w:tcPr>
          <w:p w:rsidR="00CD3CB6" w:rsidRDefault="00CD3CB6" w:rsidP="00CD3CB6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spacing w:before="1"/>
              <w:ind w:right="88"/>
              <w:jc w:val="right"/>
            </w:pPr>
            <w:r>
              <w:t>123</w:t>
            </w:r>
          </w:p>
        </w:tc>
        <w:tc>
          <w:tcPr>
            <w:tcW w:w="545" w:type="dxa"/>
            <w:tcBorders>
              <w:left w:val="single" w:sz="6" w:space="0" w:color="000000"/>
            </w:tcBorders>
            <w:shd w:val="clear" w:color="auto" w:fill="FFFFCC"/>
          </w:tcPr>
          <w:p w:rsidR="00CD3CB6" w:rsidRDefault="00CD3CB6" w:rsidP="00CD3CB6">
            <w:pPr>
              <w:pStyle w:val="TableParagraph"/>
              <w:spacing w:before="9"/>
              <w:rPr>
                <w:b/>
                <w:sz w:val="32"/>
              </w:rPr>
            </w:pPr>
          </w:p>
          <w:p w:rsidR="00CD3CB6" w:rsidRDefault="00CD3CB6" w:rsidP="00CD3CB6">
            <w:pPr>
              <w:pStyle w:val="TableParagraph"/>
              <w:ind w:left="143" w:right="128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:rsidR="00220B90" w:rsidRDefault="00220B90" w:rsidP="00220B90">
      <w:pPr>
        <w:jc w:val="center"/>
        <w:sectPr w:rsidR="00220B90">
          <w:footerReference w:type="default" r:id="rId49"/>
          <w:pgSz w:w="16840" w:h="11910" w:orient="landscape"/>
          <w:pgMar w:top="840" w:right="420" w:bottom="1120" w:left="720" w:header="0" w:footer="922" w:gutter="0"/>
          <w:cols w:space="720"/>
        </w:sectPr>
      </w:pPr>
    </w:p>
    <w:p w:rsidR="00220B90" w:rsidRDefault="00E47EC0" w:rsidP="00220B90">
      <w:pPr>
        <w:pStyle w:val="a3"/>
        <w:spacing w:before="8"/>
        <w:rPr>
          <w:b/>
          <w:sz w:val="1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3FE1B969" wp14:editId="5192D09A">
                <wp:simplePos x="0" y="0"/>
                <wp:positionH relativeFrom="page">
                  <wp:posOffset>643255</wp:posOffset>
                </wp:positionH>
                <wp:positionV relativeFrom="page">
                  <wp:posOffset>-81280</wp:posOffset>
                </wp:positionV>
                <wp:extent cx="9625330" cy="6057900"/>
                <wp:effectExtent l="0" t="0" r="13970" b="19050"/>
                <wp:wrapNone/>
                <wp:docPr id="1943" name="Группа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5330" cy="6057900"/>
                          <a:chOff x="881" y="850"/>
                          <a:chExt cx="15158" cy="9540"/>
                        </a:xfrm>
                      </wpg:grpSpPr>
                      <wps:wsp>
                        <wps:cNvPr id="1944" name="AutoShape 739"/>
                        <wps:cNvSpPr>
                          <a:spLocks/>
                        </wps:cNvSpPr>
                        <wps:spPr bwMode="auto">
                          <a:xfrm>
                            <a:off x="1783" y="5688"/>
                            <a:ext cx="14180" cy="876"/>
                          </a:xfrm>
                          <a:custGeom>
                            <a:avLst/>
                            <a:gdLst>
                              <a:gd name="T0" fmla="+- 0 15962 1783"/>
                              <a:gd name="T1" fmla="*/ T0 w 14180"/>
                              <a:gd name="T2" fmla="+- 0 6564 5688"/>
                              <a:gd name="T3" fmla="*/ 6564 h 876"/>
                              <a:gd name="T4" fmla="+- 0 15662 1783"/>
                              <a:gd name="T5" fmla="*/ T4 w 14180"/>
                              <a:gd name="T6" fmla="+- 0 6564 5688"/>
                              <a:gd name="T7" fmla="*/ 6564 h 876"/>
                              <a:gd name="T8" fmla="+- 0 15278 1783"/>
                              <a:gd name="T9" fmla="*/ T8 w 14180"/>
                              <a:gd name="T10" fmla="+- 0 6564 5688"/>
                              <a:gd name="T11" fmla="*/ 6564 h 876"/>
                              <a:gd name="T12" fmla="+- 0 14894 1783"/>
                              <a:gd name="T13" fmla="*/ T12 w 14180"/>
                              <a:gd name="T14" fmla="+- 0 6564 5688"/>
                              <a:gd name="T15" fmla="*/ 6564 h 876"/>
                              <a:gd name="T16" fmla="+- 0 14513 1783"/>
                              <a:gd name="T17" fmla="*/ T16 w 14180"/>
                              <a:gd name="T18" fmla="+- 0 6564 5688"/>
                              <a:gd name="T19" fmla="*/ 6564 h 876"/>
                              <a:gd name="T20" fmla="+- 0 14129 1783"/>
                              <a:gd name="T21" fmla="*/ T20 w 14180"/>
                              <a:gd name="T22" fmla="+- 0 6564 5688"/>
                              <a:gd name="T23" fmla="*/ 6564 h 876"/>
                              <a:gd name="T24" fmla="+- 0 13745 1783"/>
                              <a:gd name="T25" fmla="*/ T24 w 14180"/>
                              <a:gd name="T26" fmla="+- 0 6564 5688"/>
                              <a:gd name="T27" fmla="*/ 6564 h 876"/>
                              <a:gd name="T28" fmla="+- 0 13363 1783"/>
                              <a:gd name="T29" fmla="*/ T28 w 14180"/>
                              <a:gd name="T30" fmla="+- 0 6564 5688"/>
                              <a:gd name="T31" fmla="*/ 6564 h 876"/>
                              <a:gd name="T32" fmla="+- 0 12595 1783"/>
                              <a:gd name="T33" fmla="*/ T32 w 14180"/>
                              <a:gd name="T34" fmla="+- 0 6564 5688"/>
                              <a:gd name="T35" fmla="*/ 6564 h 876"/>
                              <a:gd name="T36" fmla="+- 0 12214 1783"/>
                              <a:gd name="T37" fmla="*/ T36 w 14180"/>
                              <a:gd name="T38" fmla="+- 0 6564 5688"/>
                              <a:gd name="T39" fmla="*/ 6564 h 876"/>
                              <a:gd name="T40" fmla="+- 0 11830 1783"/>
                              <a:gd name="T41" fmla="*/ T40 w 14180"/>
                              <a:gd name="T42" fmla="+- 0 6564 5688"/>
                              <a:gd name="T43" fmla="*/ 6564 h 876"/>
                              <a:gd name="T44" fmla="+- 0 11446 1783"/>
                              <a:gd name="T45" fmla="*/ T44 w 14180"/>
                              <a:gd name="T46" fmla="+- 0 6564 5688"/>
                              <a:gd name="T47" fmla="*/ 6564 h 876"/>
                              <a:gd name="T48" fmla="+- 0 11064 1783"/>
                              <a:gd name="T49" fmla="*/ T48 w 14180"/>
                              <a:gd name="T50" fmla="+- 0 6564 5688"/>
                              <a:gd name="T51" fmla="*/ 6564 h 876"/>
                              <a:gd name="T52" fmla="+- 0 10680 1783"/>
                              <a:gd name="T53" fmla="*/ T52 w 14180"/>
                              <a:gd name="T54" fmla="+- 0 6564 5688"/>
                              <a:gd name="T55" fmla="*/ 6564 h 876"/>
                              <a:gd name="T56" fmla="+- 0 10296 1783"/>
                              <a:gd name="T57" fmla="*/ T56 w 14180"/>
                              <a:gd name="T58" fmla="+- 0 6564 5688"/>
                              <a:gd name="T59" fmla="*/ 6564 h 876"/>
                              <a:gd name="T60" fmla="+- 0 9914 1783"/>
                              <a:gd name="T61" fmla="*/ T60 w 14180"/>
                              <a:gd name="T62" fmla="+- 0 6564 5688"/>
                              <a:gd name="T63" fmla="*/ 6564 h 876"/>
                              <a:gd name="T64" fmla="+- 0 9530 1783"/>
                              <a:gd name="T65" fmla="*/ T64 w 14180"/>
                              <a:gd name="T66" fmla="+- 0 6564 5688"/>
                              <a:gd name="T67" fmla="*/ 6564 h 876"/>
                              <a:gd name="T68" fmla="+- 0 8381 1783"/>
                              <a:gd name="T69" fmla="*/ T68 w 14180"/>
                              <a:gd name="T70" fmla="+- 0 6564 5688"/>
                              <a:gd name="T71" fmla="*/ 6564 h 876"/>
                              <a:gd name="T72" fmla="+- 0 7997 1783"/>
                              <a:gd name="T73" fmla="*/ T72 w 14180"/>
                              <a:gd name="T74" fmla="+- 0 6564 5688"/>
                              <a:gd name="T75" fmla="*/ 6564 h 876"/>
                              <a:gd name="T76" fmla="+- 0 7615 1783"/>
                              <a:gd name="T77" fmla="*/ T76 w 14180"/>
                              <a:gd name="T78" fmla="+- 0 6564 5688"/>
                              <a:gd name="T79" fmla="*/ 6564 h 876"/>
                              <a:gd name="T80" fmla="+- 0 7231 1783"/>
                              <a:gd name="T81" fmla="*/ T80 w 14180"/>
                              <a:gd name="T82" fmla="+- 0 6564 5688"/>
                              <a:gd name="T83" fmla="*/ 6564 h 876"/>
                              <a:gd name="T84" fmla="+- 0 6847 1783"/>
                              <a:gd name="T85" fmla="*/ T84 w 14180"/>
                              <a:gd name="T86" fmla="+- 0 6564 5688"/>
                              <a:gd name="T87" fmla="*/ 6564 h 876"/>
                              <a:gd name="T88" fmla="+- 0 6463 1783"/>
                              <a:gd name="T89" fmla="*/ T88 w 14180"/>
                              <a:gd name="T90" fmla="+- 0 6564 5688"/>
                              <a:gd name="T91" fmla="*/ 6564 h 876"/>
                              <a:gd name="T92" fmla="+- 0 6082 1783"/>
                              <a:gd name="T93" fmla="*/ T92 w 14180"/>
                              <a:gd name="T94" fmla="+- 0 6564 5688"/>
                              <a:gd name="T95" fmla="*/ 6564 h 876"/>
                              <a:gd name="T96" fmla="+- 0 5698 1783"/>
                              <a:gd name="T97" fmla="*/ T96 w 14180"/>
                              <a:gd name="T98" fmla="+- 0 6564 5688"/>
                              <a:gd name="T99" fmla="*/ 6564 h 876"/>
                              <a:gd name="T100" fmla="+- 0 5314 1783"/>
                              <a:gd name="T101" fmla="*/ T100 w 14180"/>
                              <a:gd name="T102" fmla="+- 0 6564 5688"/>
                              <a:gd name="T103" fmla="*/ 6564 h 876"/>
                              <a:gd name="T104" fmla="+- 0 4932 1783"/>
                              <a:gd name="T105" fmla="*/ T104 w 14180"/>
                              <a:gd name="T106" fmla="+- 0 6564 5688"/>
                              <a:gd name="T107" fmla="*/ 6564 h 876"/>
                              <a:gd name="T108" fmla="+- 0 4548 1783"/>
                              <a:gd name="T109" fmla="*/ T108 w 14180"/>
                              <a:gd name="T110" fmla="+- 0 6564 5688"/>
                              <a:gd name="T111" fmla="*/ 6564 h 876"/>
                              <a:gd name="T112" fmla="+- 0 4164 1783"/>
                              <a:gd name="T113" fmla="*/ T112 w 14180"/>
                              <a:gd name="T114" fmla="+- 0 6564 5688"/>
                              <a:gd name="T115" fmla="*/ 6564 h 876"/>
                              <a:gd name="T116" fmla="+- 0 3782 1783"/>
                              <a:gd name="T117" fmla="*/ T116 w 14180"/>
                              <a:gd name="T118" fmla="+- 0 6564 5688"/>
                              <a:gd name="T119" fmla="*/ 6564 h 876"/>
                              <a:gd name="T120" fmla="+- 0 3398 1783"/>
                              <a:gd name="T121" fmla="*/ T120 w 14180"/>
                              <a:gd name="T122" fmla="+- 0 6564 5688"/>
                              <a:gd name="T123" fmla="*/ 6564 h 876"/>
                              <a:gd name="T124" fmla="+- 0 1865 1783"/>
                              <a:gd name="T125" fmla="*/ T124 w 14180"/>
                              <a:gd name="T126" fmla="+- 0 6564 5688"/>
                              <a:gd name="T127" fmla="*/ 6564 h 876"/>
                              <a:gd name="T128" fmla="+- 0 3398 1783"/>
                              <a:gd name="T129" fmla="*/ T128 w 14180"/>
                              <a:gd name="T130" fmla="+- 0 5688 5688"/>
                              <a:gd name="T131" fmla="*/ 5688 h 876"/>
                              <a:gd name="T132" fmla="+- 0 1865 1783"/>
                              <a:gd name="T133" fmla="*/ T132 w 14180"/>
                              <a:gd name="T134" fmla="+- 0 5688 5688"/>
                              <a:gd name="T135" fmla="*/ 5688 h 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4180" h="876">
                                <a:moveTo>
                                  <a:pt x="13987" y="876"/>
                                </a:moveTo>
                                <a:lnTo>
                                  <a:pt x="14179" y="876"/>
                                </a:lnTo>
                                <a:moveTo>
                                  <a:pt x="13606" y="876"/>
                                </a:moveTo>
                                <a:lnTo>
                                  <a:pt x="13879" y="876"/>
                                </a:lnTo>
                                <a:moveTo>
                                  <a:pt x="13222" y="876"/>
                                </a:moveTo>
                                <a:lnTo>
                                  <a:pt x="13495" y="876"/>
                                </a:lnTo>
                                <a:moveTo>
                                  <a:pt x="12838" y="876"/>
                                </a:moveTo>
                                <a:lnTo>
                                  <a:pt x="13111" y="876"/>
                                </a:lnTo>
                                <a:moveTo>
                                  <a:pt x="12456" y="876"/>
                                </a:moveTo>
                                <a:lnTo>
                                  <a:pt x="12730" y="876"/>
                                </a:lnTo>
                                <a:moveTo>
                                  <a:pt x="12072" y="876"/>
                                </a:moveTo>
                                <a:lnTo>
                                  <a:pt x="12346" y="876"/>
                                </a:lnTo>
                                <a:moveTo>
                                  <a:pt x="11688" y="876"/>
                                </a:moveTo>
                                <a:lnTo>
                                  <a:pt x="11962" y="876"/>
                                </a:lnTo>
                                <a:moveTo>
                                  <a:pt x="10923" y="876"/>
                                </a:moveTo>
                                <a:lnTo>
                                  <a:pt x="11580" y="876"/>
                                </a:lnTo>
                                <a:moveTo>
                                  <a:pt x="10539" y="876"/>
                                </a:moveTo>
                                <a:lnTo>
                                  <a:pt x="10812" y="876"/>
                                </a:lnTo>
                                <a:moveTo>
                                  <a:pt x="10157" y="876"/>
                                </a:moveTo>
                                <a:lnTo>
                                  <a:pt x="10431" y="876"/>
                                </a:lnTo>
                                <a:moveTo>
                                  <a:pt x="9773" y="876"/>
                                </a:moveTo>
                                <a:lnTo>
                                  <a:pt x="10047" y="876"/>
                                </a:lnTo>
                                <a:moveTo>
                                  <a:pt x="9389" y="876"/>
                                </a:moveTo>
                                <a:lnTo>
                                  <a:pt x="9663" y="876"/>
                                </a:lnTo>
                                <a:moveTo>
                                  <a:pt x="9007" y="876"/>
                                </a:moveTo>
                                <a:lnTo>
                                  <a:pt x="9281" y="876"/>
                                </a:lnTo>
                                <a:moveTo>
                                  <a:pt x="8623" y="876"/>
                                </a:moveTo>
                                <a:lnTo>
                                  <a:pt x="8897" y="876"/>
                                </a:lnTo>
                                <a:moveTo>
                                  <a:pt x="8239" y="876"/>
                                </a:moveTo>
                                <a:lnTo>
                                  <a:pt x="8513" y="876"/>
                                </a:lnTo>
                                <a:moveTo>
                                  <a:pt x="7858" y="876"/>
                                </a:moveTo>
                                <a:lnTo>
                                  <a:pt x="8131" y="876"/>
                                </a:lnTo>
                                <a:moveTo>
                                  <a:pt x="6706" y="876"/>
                                </a:moveTo>
                                <a:lnTo>
                                  <a:pt x="7747" y="876"/>
                                </a:lnTo>
                                <a:moveTo>
                                  <a:pt x="6324" y="876"/>
                                </a:moveTo>
                                <a:lnTo>
                                  <a:pt x="6598" y="876"/>
                                </a:lnTo>
                                <a:moveTo>
                                  <a:pt x="5940" y="876"/>
                                </a:moveTo>
                                <a:lnTo>
                                  <a:pt x="6214" y="876"/>
                                </a:lnTo>
                                <a:moveTo>
                                  <a:pt x="5556" y="876"/>
                                </a:moveTo>
                                <a:lnTo>
                                  <a:pt x="5832" y="876"/>
                                </a:lnTo>
                                <a:moveTo>
                                  <a:pt x="5175" y="876"/>
                                </a:moveTo>
                                <a:lnTo>
                                  <a:pt x="5448" y="876"/>
                                </a:lnTo>
                                <a:moveTo>
                                  <a:pt x="4791" y="876"/>
                                </a:moveTo>
                                <a:lnTo>
                                  <a:pt x="5064" y="876"/>
                                </a:lnTo>
                                <a:moveTo>
                                  <a:pt x="4407" y="876"/>
                                </a:moveTo>
                                <a:lnTo>
                                  <a:pt x="4680" y="876"/>
                                </a:lnTo>
                                <a:moveTo>
                                  <a:pt x="4025" y="876"/>
                                </a:moveTo>
                                <a:lnTo>
                                  <a:pt x="4299" y="876"/>
                                </a:lnTo>
                                <a:moveTo>
                                  <a:pt x="3641" y="876"/>
                                </a:moveTo>
                                <a:lnTo>
                                  <a:pt x="3915" y="876"/>
                                </a:lnTo>
                                <a:moveTo>
                                  <a:pt x="3257" y="876"/>
                                </a:moveTo>
                                <a:lnTo>
                                  <a:pt x="3531" y="876"/>
                                </a:lnTo>
                                <a:moveTo>
                                  <a:pt x="2875" y="876"/>
                                </a:moveTo>
                                <a:lnTo>
                                  <a:pt x="3149" y="876"/>
                                </a:lnTo>
                                <a:moveTo>
                                  <a:pt x="2491" y="876"/>
                                </a:moveTo>
                                <a:lnTo>
                                  <a:pt x="2765" y="876"/>
                                </a:lnTo>
                                <a:moveTo>
                                  <a:pt x="2107" y="876"/>
                                </a:moveTo>
                                <a:lnTo>
                                  <a:pt x="2381" y="876"/>
                                </a:lnTo>
                                <a:moveTo>
                                  <a:pt x="1726" y="876"/>
                                </a:moveTo>
                                <a:lnTo>
                                  <a:pt x="1999" y="876"/>
                                </a:lnTo>
                                <a:moveTo>
                                  <a:pt x="192" y="876"/>
                                </a:moveTo>
                                <a:lnTo>
                                  <a:pt x="1615" y="876"/>
                                </a:lnTo>
                                <a:moveTo>
                                  <a:pt x="0" y="876"/>
                                </a:moveTo>
                                <a:lnTo>
                                  <a:pt x="82" y="876"/>
                                </a:lnTo>
                                <a:moveTo>
                                  <a:pt x="192" y="0"/>
                                </a:moveTo>
                                <a:lnTo>
                                  <a:pt x="1615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920" y="5251"/>
                            <a:ext cx="0" cy="218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AutoShape 741"/>
                        <wps:cNvSpPr>
                          <a:spLocks/>
                        </wps:cNvSpPr>
                        <wps:spPr bwMode="auto">
                          <a:xfrm>
                            <a:off x="1783" y="4814"/>
                            <a:ext cx="2000" cy="874"/>
                          </a:xfrm>
                          <a:custGeom>
                            <a:avLst/>
                            <a:gdLst>
                              <a:gd name="T0" fmla="+- 0 3509 1783"/>
                              <a:gd name="T1" fmla="*/ T0 w 2000"/>
                              <a:gd name="T2" fmla="+- 0 5688 4814"/>
                              <a:gd name="T3" fmla="*/ 5688 h 874"/>
                              <a:gd name="T4" fmla="+- 0 3782 1783"/>
                              <a:gd name="T5" fmla="*/ T4 w 2000"/>
                              <a:gd name="T6" fmla="+- 0 5688 4814"/>
                              <a:gd name="T7" fmla="*/ 5688 h 874"/>
                              <a:gd name="T8" fmla="+- 0 3509 1783"/>
                              <a:gd name="T9" fmla="*/ T8 w 2000"/>
                              <a:gd name="T10" fmla="+- 0 4814 4814"/>
                              <a:gd name="T11" fmla="*/ 4814 h 874"/>
                              <a:gd name="T12" fmla="+- 0 3782 1783"/>
                              <a:gd name="T13" fmla="*/ T12 w 2000"/>
                              <a:gd name="T14" fmla="+- 0 4814 4814"/>
                              <a:gd name="T15" fmla="*/ 4814 h 874"/>
                              <a:gd name="T16" fmla="+- 0 1783 1783"/>
                              <a:gd name="T17" fmla="*/ T16 w 2000"/>
                              <a:gd name="T18" fmla="+- 0 4814 4814"/>
                              <a:gd name="T19" fmla="*/ 4814 h 874"/>
                              <a:gd name="T20" fmla="+- 0 3398 1783"/>
                              <a:gd name="T21" fmla="*/ T20 w 2000"/>
                              <a:gd name="T22" fmla="+- 0 4814 4814"/>
                              <a:gd name="T23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0" h="874">
                                <a:moveTo>
                                  <a:pt x="1726" y="874"/>
                                </a:moveTo>
                                <a:lnTo>
                                  <a:pt x="1999" y="874"/>
                                </a:lnTo>
                                <a:moveTo>
                                  <a:pt x="1726" y="0"/>
                                </a:moveTo>
                                <a:lnTo>
                                  <a:pt x="1999" y="0"/>
                                </a:lnTo>
                                <a:moveTo>
                                  <a:pt x="0" y="0"/>
                                </a:moveTo>
                                <a:lnTo>
                                  <a:pt x="161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3454" y="4121"/>
                            <a:ext cx="0" cy="331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AutoShape 743"/>
                        <wps:cNvSpPr>
                          <a:spLocks/>
                        </wps:cNvSpPr>
                        <wps:spPr bwMode="auto">
                          <a:xfrm>
                            <a:off x="3890" y="4814"/>
                            <a:ext cx="274" cy="874"/>
                          </a:xfrm>
                          <a:custGeom>
                            <a:avLst/>
                            <a:gdLst>
                              <a:gd name="T0" fmla="+- 0 3890 3890"/>
                              <a:gd name="T1" fmla="*/ T0 w 274"/>
                              <a:gd name="T2" fmla="+- 0 5688 4814"/>
                              <a:gd name="T3" fmla="*/ 5688 h 874"/>
                              <a:gd name="T4" fmla="+- 0 4164 3890"/>
                              <a:gd name="T5" fmla="*/ T4 w 274"/>
                              <a:gd name="T6" fmla="+- 0 5688 4814"/>
                              <a:gd name="T7" fmla="*/ 5688 h 874"/>
                              <a:gd name="T8" fmla="+- 0 3890 3890"/>
                              <a:gd name="T9" fmla="*/ T8 w 274"/>
                              <a:gd name="T10" fmla="+- 0 4814 4814"/>
                              <a:gd name="T11" fmla="*/ 4814 h 874"/>
                              <a:gd name="T12" fmla="+- 0 4164 3890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3836" y="4315"/>
                            <a:ext cx="0" cy="31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AutoShape 745"/>
                        <wps:cNvSpPr>
                          <a:spLocks/>
                        </wps:cNvSpPr>
                        <wps:spPr bwMode="auto">
                          <a:xfrm>
                            <a:off x="1783" y="3940"/>
                            <a:ext cx="3531" cy="1748"/>
                          </a:xfrm>
                          <a:custGeom>
                            <a:avLst/>
                            <a:gdLst>
                              <a:gd name="T0" fmla="+- 0 4274 1783"/>
                              <a:gd name="T1" fmla="*/ T0 w 3531"/>
                              <a:gd name="T2" fmla="+- 0 5688 3941"/>
                              <a:gd name="T3" fmla="*/ 5688 h 1748"/>
                              <a:gd name="T4" fmla="+- 0 4548 1783"/>
                              <a:gd name="T5" fmla="*/ T4 w 3531"/>
                              <a:gd name="T6" fmla="+- 0 5688 3941"/>
                              <a:gd name="T7" fmla="*/ 5688 h 1748"/>
                              <a:gd name="T8" fmla="+- 0 4274 1783"/>
                              <a:gd name="T9" fmla="*/ T8 w 3531"/>
                              <a:gd name="T10" fmla="+- 0 4814 3941"/>
                              <a:gd name="T11" fmla="*/ 4814 h 1748"/>
                              <a:gd name="T12" fmla="+- 0 4932 1783"/>
                              <a:gd name="T13" fmla="*/ T12 w 3531"/>
                              <a:gd name="T14" fmla="+- 0 4814 3941"/>
                              <a:gd name="T15" fmla="*/ 4814 h 1748"/>
                              <a:gd name="T16" fmla="+- 0 4274 1783"/>
                              <a:gd name="T17" fmla="*/ T16 w 3531"/>
                              <a:gd name="T18" fmla="+- 0 3941 3941"/>
                              <a:gd name="T19" fmla="*/ 3941 h 1748"/>
                              <a:gd name="T20" fmla="+- 0 5314 1783"/>
                              <a:gd name="T21" fmla="*/ T20 w 3531"/>
                              <a:gd name="T22" fmla="+- 0 3941 3941"/>
                              <a:gd name="T23" fmla="*/ 3941 h 1748"/>
                              <a:gd name="T24" fmla="+- 0 1783 1783"/>
                              <a:gd name="T25" fmla="*/ T24 w 3531"/>
                              <a:gd name="T26" fmla="+- 0 3941 3941"/>
                              <a:gd name="T27" fmla="*/ 3941 h 1748"/>
                              <a:gd name="T28" fmla="+- 0 4164 1783"/>
                              <a:gd name="T29" fmla="*/ T28 w 3531"/>
                              <a:gd name="T30" fmla="+- 0 3941 3941"/>
                              <a:gd name="T31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531" h="1748">
                                <a:moveTo>
                                  <a:pt x="2491" y="1747"/>
                                </a:moveTo>
                                <a:lnTo>
                                  <a:pt x="2765" y="1747"/>
                                </a:lnTo>
                                <a:moveTo>
                                  <a:pt x="2491" y="873"/>
                                </a:moveTo>
                                <a:lnTo>
                                  <a:pt x="3149" y="873"/>
                                </a:lnTo>
                                <a:moveTo>
                                  <a:pt x="2491" y="0"/>
                                </a:moveTo>
                                <a:lnTo>
                                  <a:pt x="3531" y="0"/>
                                </a:lnTo>
                                <a:moveTo>
                                  <a:pt x="0" y="0"/>
                                </a:moveTo>
                                <a:lnTo>
                                  <a:pt x="23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4219" y="3521"/>
                            <a:ext cx="0" cy="391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4658" y="568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4603" y="5251"/>
                            <a:ext cx="0" cy="218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AutoShape 749"/>
                        <wps:cNvSpPr>
                          <a:spLocks/>
                        </wps:cNvSpPr>
                        <wps:spPr bwMode="auto">
                          <a:xfrm>
                            <a:off x="5040" y="4814"/>
                            <a:ext cx="274" cy="874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274"/>
                              <a:gd name="T2" fmla="+- 0 5688 4814"/>
                              <a:gd name="T3" fmla="*/ 5688 h 874"/>
                              <a:gd name="T4" fmla="+- 0 5314 5040"/>
                              <a:gd name="T5" fmla="*/ T4 w 274"/>
                              <a:gd name="T6" fmla="+- 0 5688 4814"/>
                              <a:gd name="T7" fmla="*/ 5688 h 874"/>
                              <a:gd name="T8" fmla="+- 0 5040 5040"/>
                              <a:gd name="T9" fmla="*/ T8 w 274"/>
                              <a:gd name="T10" fmla="+- 0 4814 4814"/>
                              <a:gd name="T11" fmla="*/ 4814 h 874"/>
                              <a:gd name="T12" fmla="+- 0 5314 5040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4986" y="4704"/>
                            <a:ext cx="0" cy="273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AutoShape 751"/>
                        <wps:cNvSpPr>
                          <a:spLocks/>
                        </wps:cNvSpPr>
                        <wps:spPr bwMode="auto">
                          <a:xfrm>
                            <a:off x="5424" y="3940"/>
                            <a:ext cx="274" cy="1748"/>
                          </a:xfrm>
                          <a:custGeom>
                            <a:avLst/>
                            <a:gdLst>
                              <a:gd name="T0" fmla="+- 0 5424 5424"/>
                              <a:gd name="T1" fmla="*/ T0 w 274"/>
                              <a:gd name="T2" fmla="+- 0 5688 3941"/>
                              <a:gd name="T3" fmla="*/ 5688 h 1748"/>
                              <a:gd name="T4" fmla="+- 0 5698 5424"/>
                              <a:gd name="T5" fmla="*/ T4 w 274"/>
                              <a:gd name="T6" fmla="+- 0 5688 3941"/>
                              <a:gd name="T7" fmla="*/ 5688 h 1748"/>
                              <a:gd name="T8" fmla="+- 0 5424 5424"/>
                              <a:gd name="T9" fmla="*/ T8 w 274"/>
                              <a:gd name="T10" fmla="+- 0 4814 3941"/>
                              <a:gd name="T11" fmla="*/ 4814 h 1748"/>
                              <a:gd name="T12" fmla="+- 0 5698 5424"/>
                              <a:gd name="T13" fmla="*/ T12 w 274"/>
                              <a:gd name="T14" fmla="+- 0 4814 3941"/>
                              <a:gd name="T15" fmla="*/ 4814 h 1748"/>
                              <a:gd name="T16" fmla="+- 0 5424 5424"/>
                              <a:gd name="T17" fmla="*/ T16 w 274"/>
                              <a:gd name="T18" fmla="+- 0 3941 3941"/>
                              <a:gd name="T19" fmla="*/ 3941 h 1748"/>
                              <a:gd name="T20" fmla="+- 0 5698 5424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4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4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5369" y="3691"/>
                            <a:ext cx="0" cy="374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AutoShape 753"/>
                        <wps:cNvSpPr>
                          <a:spLocks/>
                        </wps:cNvSpPr>
                        <wps:spPr bwMode="auto">
                          <a:xfrm>
                            <a:off x="5808" y="3940"/>
                            <a:ext cx="274" cy="1748"/>
                          </a:xfrm>
                          <a:custGeom>
                            <a:avLst/>
                            <a:gdLst>
                              <a:gd name="T0" fmla="+- 0 5808 5808"/>
                              <a:gd name="T1" fmla="*/ T0 w 274"/>
                              <a:gd name="T2" fmla="+- 0 5688 3941"/>
                              <a:gd name="T3" fmla="*/ 5688 h 1748"/>
                              <a:gd name="T4" fmla="+- 0 6082 5808"/>
                              <a:gd name="T5" fmla="*/ T4 w 274"/>
                              <a:gd name="T6" fmla="+- 0 5688 3941"/>
                              <a:gd name="T7" fmla="*/ 5688 h 1748"/>
                              <a:gd name="T8" fmla="+- 0 5808 5808"/>
                              <a:gd name="T9" fmla="*/ T8 w 274"/>
                              <a:gd name="T10" fmla="+- 0 4814 3941"/>
                              <a:gd name="T11" fmla="*/ 4814 h 1748"/>
                              <a:gd name="T12" fmla="+- 0 6082 5808"/>
                              <a:gd name="T13" fmla="*/ T12 w 274"/>
                              <a:gd name="T14" fmla="+- 0 4814 3941"/>
                              <a:gd name="T15" fmla="*/ 4814 h 1748"/>
                              <a:gd name="T16" fmla="+- 0 5808 5808"/>
                              <a:gd name="T17" fmla="*/ T16 w 274"/>
                              <a:gd name="T18" fmla="+- 0 3941 3941"/>
                              <a:gd name="T19" fmla="*/ 3941 h 1748"/>
                              <a:gd name="T20" fmla="+- 0 6082 5808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4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4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Line 754"/>
                        <wps:cNvCnPr>
                          <a:cxnSpLocks noChangeShapeType="1"/>
                        </wps:cNvCnPr>
                        <wps:spPr bwMode="auto">
                          <a:xfrm>
                            <a:off x="1783" y="3065"/>
                            <a:ext cx="141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5753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AutoShape 756"/>
                        <wps:cNvSpPr>
                          <a:spLocks/>
                        </wps:cNvSpPr>
                        <wps:spPr bwMode="auto">
                          <a:xfrm>
                            <a:off x="6189" y="3940"/>
                            <a:ext cx="274" cy="1748"/>
                          </a:xfrm>
                          <a:custGeom>
                            <a:avLst/>
                            <a:gdLst>
                              <a:gd name="T0" fmla="+- 0 6190 6190"/>
                              <a:gd name="T1" fmla="*/ T0 w 274"/>
                              <a:gd name="T2" fmla="+- 0 5688 3941"/>
                              <a:gd name="T3" fmla="*/ 5688 h 1748"/>
                              <a:gd name="T4" fmla="+- 0 6463 6190"/>
                              <a:gd name="T5" fmla="*/ T4 w 274"/>
                              <a:gd name="T6" fmla="+- 0 5688 3941"/>
                              <a:gd name="T7" fmla="*/ 5688 h 1748"/>
                              <a:gd name="T8" fmla="+- 0 6190 6190"/>
                              <a:gd name="T9" fmla="*/ T8 w 274"/>
                              <a:gd name="T10" fmla="+- 0 4814 3941"/>
                              <a:gd name="T11" fmla="*/ 4814 h 1748"/>
                              <a:gd name="T12" fmla="+- 0 6463 6190"/>
                              <a:gd name="T13" fmla="*/ T12 w 274"/>
                              <a:gd name="T14" fmla="+- 0 4814 3941"/>
                              <a:gd name="T15" fmla="*/ 4814 h 1748"/>
                              <a:gd name="T16" fmla="+- 0 6190 6190"/>
                              <a:gd name="T17" fmla="*/ T16 w 274"/>
                              <a:gd name="T18" fmla="+- 0 3941 3941"/>
                              <a:gd name="T19" fmla="*/ 3941 h 1748"/>
                              <a:gd name="T20" fmla="+- 0 6463 6190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3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3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6136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AutoShape 758"/>
                        <wps:cNvSpPr>
                          <a:spLocks/>
                        </wps:cNvSpPr>
                        <wps:spPr bwMode="auto">
                          <a:xfrm>
                            <a:off x="6573" y="3940"/>
                            <a:ext cx="658" cy="1748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658"/>
                              <a:gd name="T2" fmla="+- 0 5688 3941"/>
                              <a:gd name="T3" fmla="*/ 5688 h 1748"/>
                              <a:gd name="T4" fmla="+- 0 6847 6574"/>
                              <a:gd name="T5" fmla="*/ T4 w 658"/>
                              <a:gd name="T6" fmla="+- 0 5688 3941"/>
                              <a:gd name="T7" fmla="*/ 5688 h 1748"/>
                              <a:gd name="T8" fmla="+- 0 6574 6574"/>
                              <a:gd name="T9" fmla="*/ T8 w 658"/>
                              <a:gd name="T10" fmla="+- 0 4814 3941"/>
                              <a:gd name="T11" fmla="*/ 4814 h 1748"/>
                              <a:gd name="T12" fmla="+- 0 6847 6574"/>
                              <a:gd name="T13" fmla="*/ T12 w 658"/>
                              <a:gd name="T14" fmla="+- 0 4814 3941"/>
                              <a:gd name="T15" fmla="*/ 4814 h 1748"/>
                              <a:gd name="T16" fmla="+- 0 6574 6574"/>
                              <a:gd name="T17" fmla="*/ T16 w 658"/>
                              <a:gd name="T18" fmla="+- 0 3941 3941"/>
                              <a:gd name="T19" fmla="*/ 3941 h 1748"/>
                              <a:gd name="T20" fmla="+- 0 7231 6574"/>
                              <a:gd name="T21" fmla="*/ T20 w 658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748">
                                <a:moveTo>
                                  <a:pt x="0" y="1747"/>
                                </a:moveTo>
                                <a:lnTo>
                                  <a:pt x="273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3" y="873"/>
                                </a:lnTo>
                                <a:moveTo>
                                  <a:pt x="0" y="0"/>
                                </a:moveTo>
                                <a:lnTo>
                                  <a:pt x="6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6518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AutoShape 760"/>
                        <wps:cNvSpPr>
                          <a:spLocks/>
                        </wps:cNvSpPr>
                        <wps:spPr bwMode="auto">
                          <a:xfrm>
                            <a:off x="6957" y="4814"/>
                            <a:ext cx="274" cy="874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274"/>
                              <a:gd name="T2" fmla="+- 0 5688 4814"/>
                              <a:gd name="T3" fmla="*/ 5688 h 874"/>
                              <a:gd name="T4" fmla="+- 0 7231 6958"/>
                              <a:gd name="T5" fmla="*/ T4 w 274"/>
                              <a:gd name="T6" fmla="+- 0 5688 4814"/>
                              <a:gd name="T7" fmla="*/ 5688 h 874"/>
                              <a:gd name="T8" fmla="+- 0 6958 6958"/>
                              <a:gd name="T9" fmla="*/ T8 w 274"/>
                              <a:gd name="T10" fmla="+- 0 4814 4814"/>
                              <a:gd name="T11" fmla="*/ 4814 h 874"/>
                              <a:gd name="T12" fmla="+- 0 7231 6958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3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6902" y="4159"/>
                            <a:ext cx="0" cy="3279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AutoShape 762"/>
                        <wps:cNvSpPr>
                          <a:spLocks/>
                        </wps:cNvSpPr>
                        <wps:spPr bwMode="auto">
                          <a:xfrm>
                            <a:off x="7339" y="3940"/>
                            <a:ext cx="1042" cy="1748"/>
                          </a:xfrm>
                          <a:custGeom>
                            <a:avLst/>
                            <a:gdLst>
                              <a:gd name="T0" fmla="+- 0 7339 7339"/>
                              <a:gd name="T1" fmla="*/ T0 w 1042"/>
                              <a:gd name="T2" fmla="+- 0 5688 3941"/>
                              <a:gd name="T3" fmla="*/ 5688 h 1748"/>
                              <a:gd name="T4" fmla="+- 0 7615 7339"/>
                              <a:gd name="T5" fmla="*/ T4 w 1042"/>
                              <a:gd name="T6" fmla="+- 0 5688 3941"/>
                              <a:gd name="T7" fmla="*/ 5688 h 1748"/>
                              <a:gd name="T8" fmla="+- 0 7339 7339"/>
                              <a:gd name="T9" fmla="*/ T8 w 1042"/>
                              <a:gd name="T10" fmla="+- 0 4814 3941"/>
                              <a:gd name="T11" fmla="*/ 4814 h 1748"/>
                              <a:gd name="T12" fmla="+- 0 7615 7339"/>
                              <a:gd name="T13" fmla="*/ T12 w 1042"/>
                              <a:gd name="T14" fmla="+- 0 4814 3941"/>
                              <a:gd name="T15" fmla="*/ 4814 h 1748"/>
                              <a:gd name="T16" fmla="+- 0 7339 7339"/>
                              <a:gd name="T17" fmla="*/ T16 w 1042"/>
                              <a:gd name="T18" fmla="+- 0 3941 3941"/>
                              <a:gd name="T19" fmla="*/ 3941 h 1748"/>
                              <a:gd name="T20" fmla="+- 0 8381 7339"/>
                              <a:gd name="T21" fmla="*/ T20 w 1042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2" h="1748">
                                <a:moveTo>
                                  <a:pt x="0" y="1747"/>
                                </a:moveTo>
                                <a:lnTo>
                                  <a:pt x="276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6" y="873"/>
                                </a:lnTo>
                                <a:moveTo>
                                  <a:pt x="0" y="0"/>
                                </a:moveTo>
                                <a:lnTo>
                                  <a:pt x="104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7285" y="3691"/>
                            <a:ext cx="0" cy="374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AutoShape 764"/>
                        <wps:cNvSpPr>
                          <a:spLocks/>
                        </wps:cNvSpPr>
                        <wps:spPr bwMode="auto">
                          <a:xfrm>
                            <a:off x="7723" y="4814"/>
                            <a:ext cx="658" cy="874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658"/>
                              <a:gd name="T2" fmla="+- 0 5688 4814"/>
                              <a:gd name="T3" fmla="*/ 5688 h 874"/>
                              <a:gd name="T4" fmla="+- 0 7997 7723"/>
                              <a:gd name="T5" fmla="*/ T4 w 658"/>
                              <a:gd name="T6" fmla="+- 0 5688 4814"/>
                              <a:gd name="T7" fmla="*/ 5688 h 874"/>
                              <a:gd name="T8" fmla="+- 0 7723 7723"/>
                              <a:gd name="T9" fmla="*/ T8 w 658"/>
                              <a:gd name="T10" fmla="+- 0 4814 4814"/>
                              <a:gd name="T11" fmla="*/ 4814 h 874"/>
                              <a:gd name="T12" fmla="+- 0 8381 7723"/>
                              <a:gd name="T13" fmla="*/ T12 w 658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8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7669" y="3941"/>
                            <a:ext cx="0" cy="34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8107" y="5688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8052" y="5251"/>
                            <a:ext cx="0" cy="218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AutoShape 768"/>
                        <wps:cNvSpPr>
                          <a:spLocks/>
                        </wps:cNvSpPr>
                        <wps:spPr bwMode="auto">
                          <a:xfrm>
                            <a:off x="8488" y="3940"/>
                            <a:ext cx="1042" cy="1748"/>
                          </a:xfrm>
                          <a:custGeom>
                            <a:avLst/>
                            <a:gdLst>
                              <a:gd name="T0" fmla="+- 0 8489 8489"/>
                              <a:gd name="T1" fmla="*/ T0 w 1042"/>
                              <a:gd name="T2" fmla="+- 0 5688 3941"/>
                              <a:gd name="T3" fmla="*/ 5688 h 1748"/>
                              <a:gd name="T4" fmla="+- 0 9530 8489"/>
                              <a:gd name="T5" fmla="*/ T4 w 1042"/>
                              <a:gd name="T6" fmla="+- 0 5688 3941"/>
                              <a:gd name="T7" fmla="*/ 5688 h 1748"/>
                              <a:gd name="T8" fmla="+- 0 8489 8489"/>
                              <a:gd name="T9" fmla="*/ T8 w 1042"/>
                              <a:gd name="T10" fmla="+- 0 4814 3941"/>
                              <a:gd name="T11" fmla="*/ 4814 h 1748"/>
                              <a:gd name="T12" fmla="+- 0 9530 8489"/>
                              <a:gd name="T13" fmla="*/ T12 w 1042"/>
                              <a:gd name="T14" fmla="+- 0 4814 3941"/>
                              <a:gd name="T15" fmla="*/ 4814 h 1748"/>
                              <a:gd name="T16" fmla="+- 0 8489 8489"/>
                              <a:gd name="T17" fmla="*/ T16 w 1042"/>
                              <a:gd name="T18" fmla="+- 0 3941 3941"/>
                              <a:gd name="T19" fmla="*/ 3941 h 1748"/>
                              <a:gd name="T20" fmla="+- 0 9530 8489"/>
                              <a:gd name="T21" fmla="*/ T20 w 1042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2" h="1748">
                                <a:moveTo>
                                  <a:pt x="0" y="1747"/>
                                </a:moveTo>
                                <a:lnTo>
                                  <a:pt x="1041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1041" y="873"/>
                                </a:lnTo>
                                <a:moveTo>
                                  <a:pt x="0" y="0"/>
                                </a:moveTo>
                                <a:lnTo>
                                  <a:pt x="10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8435" y="3322"/>
                            <a:ext cx="0" cy="41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AutoShape 770"/>
                        <wps:cNvSpPr>
                          <a:spLocks/>
                        </wps:cNvSpPr>
                        <wps:spPr bwMode="auto">
                          <a:xfrm>
                            <a:off x="9640" y="3940"/>
                            <a:ext cx="656" cy="1748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656"/>
                              <a:gd name="T2" fmla="+- 0 5688 3941"/>
                              <a:gd name="T3" fmla="*/ 5688 h 1748"/>
                              <a:gd name="T4" fmla="+- 0 9914 9641"/>
                              <a:gd name="T5" fmla="*/ T4 w 656"/>
                              <a:gd name="T6" fmla="+- 0 5688 3941"/>
                              <a:gd name="T7" fmla="*/ 5688 h 1748"/>
                              <a:gd name="T8" fmla="+- 0 9641 9641"/>
                              <a:gd name="T9" fmla="*/ T8 w 656"/>
                              <a:gd name="T10" fmla="+- 0 4814 3941"/>
                              <a:gd name="T11" fmla="*/ 4814 h 1748"/>
                              <a:gd name="T12" fmla="+- 0 9914 9641"/>
                              <a:gd name="T13" fmla="*/ T12 w 656"/>
                              <a:gd name="T14" fmla="+- 0 4814 3941"/>
                              <a:gd name="T15" fmla="*/ 4814 h 1748"/>
                              <a:gd name="T16" fmla="+- 0 9641 9641"/>
                              <a:gd name="T17" fmla="*/ T16 w 656"/>
                              <a:gd name="T18" fmla="+- 0 3941 3941"/>
                              <a:gd name="T19" fmla="*/ 3941 h 1748"/>
                              <a:gd name="T20" fmla="+- 0 10296 9641"/>
                              <a:gd name="T21" fmla="*/ T20 w 656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1748">
                                <a:moveTo>
                                  <a:pt x="0" y="1747"/>
                                </a:moveTo>
                                <a:lnTo>
                                  <a:pt x="273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3" y="873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9586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" name="AutoShape 772"/>
                        <wps:cNvSpPr>
                          <a:spLocks/>
                        </wps:cNvSpPr>
                        <wps:spPr bwMode="auto">
                          <a:xfrm>
                            <a:off x="10022" y="4814"/>
                            <a:ext cx="274" cy="874"/>
                          </a:xfrm>
                          <a:custGeom>
                            <a:avLst/>
                            <a:gdLst>
                              <a:gd name="T0" fmla="+- 0 10022 10022"/>
                              <a:gd name="T1" fmla="*/ T0 w 274"/>
                              <a:gd name="T2" fmla="+- 0 5688 4814"/>
                              <a:gd name="T3" fmla="*/ 5688 h 874"/>
                              <a:gd name="T4" fmla="+- 0 10296 10022"/>
                              <a:gd name="T5" fmla="*/ T4 w 274"/>
                              <a:gd name="T6" fmla="+- 0 5688 4814"/>
                              <a:gd name="T7" fmla="*/ 5688 h 874"/>
                              <a:gd name="T8" fmla="+- 0 10022 10022"/>
                              <a:gd name="T9" fmla="*/ T8 w 274"/>
                              <a:gd name="T10" fmla="+- 0 4814 4814"/>
                              <a:gd name="T11" fmla="*/ 4814 h 874"/>
                              <a:gd name="T12" fmla="+- 0 10296 10022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9968" y="4522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AutoShape 774"/>
                        <wps:cNvSpPr>
                          <a:spLocks/>
                        </wps:cNvSpPr>
                        <wps:spPr bwMode="auto">
                          <a:xfrm>
                            <a:off x="10406" y="3940"/>
                            <a:ext cx="274" cy="1748"/>
                          </a:xfrm>
                          <a:custGeom>
                            <a:avLst/>
                            <a:gdLst>
                              <a:gd name="T0" fmla="+- 0 10406 10406"/>
                              <a:gd name="T1" fmla="*/ T0 w 274"/>
                              <a:gd name="T2" fmla="+- 0 5688 3941"/>
                              <a:gd name="T3" fmla="*/ 5688 h 1748"/>
                              <a:gd name="T4" fmla="+- 0 10680 10406"/>
                              <a:gd name="T5" fmla="*/ T4 w 274"/>
                              <a:gd name="T6" fmla="+- 0 5688 3941"/>
                              <a:gd name="T7" fmla="*/ 5688 h 1748"/>
                              <a:gd name="T8" fmla="+- 0 10406 10406"/>
                              <a:gd name="T9" fmla="*/ T8 w 274"/>
                              <a:gd name="T10" fmla="+- 0 4814 3941"/>
                              <a:gd name="T11" fmla="*/ 4814 h 1748"/>
                              <a:gd name="T12" fmla="+- 0 10680 10406"/>
                              <a:gd name="T13" fmla="*/ T12 w 274"/>
                              <a:gd name="T14" fmla="+- 0 4814 3941"/>
                              <a:gd name="T15" fmla="*/ 4814 h 1748"/>
                              <a:gd name="T16" fmla="+- 0 10406 10406"/>
                              <a:gd name="T17" fmla="*/ T16 w 274"/>
                              <a:gd name="T18" fmla="+- 0 3941 3941"/>
                              <a:gd name="T19" fmla="*/ 3941 h 1748"/>
                              <a:gd name="T20" fmla="+- 0 10680 10406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4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4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10351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1" name="AutoShape 776"/>
                        <wps:cNvSpPr>
                          <a:spLocks/>
                        </wps:cNvSpPr>
                        <wps:spPr bwMode="auto">
                          <a:xfrm>
                            <a:off x="10790" y="3940"/>
                            <a:ext cx="274" cy="1748"/>
                          </a:xfrm>
                          <a:custGeom>
                            <a:avLst/>
                            <a:gdLst>
                              <a:gd name="T0" fmla="+- 0 10790 10790"/>
                              <a:gd name="T1" fmla="*/ T0 w 274"/>
                              <a:gd name="T2" fmla="+- 0 5688 3941"/>
                              <a:gd name="T3" fmla="*/ 5688 h 1748"/>
                              <a:gd name="T4" fmla="+- 0 11064 10790"/>
                              <a:gd name="T5" fmla="*/ T4 w 274"/>
                              <a:gd name="T6" fmla="+- 0 5688 3941"/>
                              <a:gd name="T7" fmla="*/ 5688 h 1748"/>
                              <a:gd name="T8" fmla="+- 0 10790 10790"/>
                              <a:gd name="T9" fmla="*/ T8 w 274"/>
                              <a:gd name="T10" fmla="+- 0 4814 3941"/>
                              <a:gd name="T11" fmla="*/ 4814 h 1748"/>
                              <a:gd name="T12" fmla="+- 0 11064 10790"/>
                              <a:gd name="T13" fmla="*/ T12 w 274"/>
                              <a:gd name="T14" fmla="+- 0 4814 3941"/>
                              <a:gd name="T15" fmla="*/ 4814 h 1748"/>
                              <a:gd name="T16" fmla="+- 0 10790 10790"/>
                              <a:gd name="T17" fmla="*/ T16 w 274"/>
                              <a:gd name="T18" fmla="+- 0 3941 3941"/>
                              <a:gd name="T19" fmla="*/ 3941 h 1748"/>
                              <a:gd name="T20" fmla="+- 0 11064 10790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4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4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10735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AutoShape 778"/>
                        <wps:cNvSpPr>
                          <a:spLocks/>
                        </wps:cNvSpPr>
                        <wps:spPr bwMode="auto">
                          <a:xfrm>
                            <a:off x="11172" y="3940"/>
                            <a:ext cx="274" cy="1748"/>
                          </a:xfrm>
                          <a:custGeom>
                            <a:avLst/>
                            <a:gdLst>
                              <a:gd name="T0" fmla="+- 0 11172 11172"/>
                              <a:gd name="T1" fmla="*/ T0 w 274"/>
                              <a:gd name="T2" fmla="+- 0 5688 3941"/>
                              <a:gd name="T3" fmla="*/ 5688 h 1748"/>
                              <a:gd name="T4" fmla="+- 0 11446 11172"/>
                              <a:gd name="T5" fmla="*/ T4 w 274"/>
                              <a:gd name="T6" fmla="+- 0 5688 3941"/>
                              <a:gd name="T7" fmla="*/ 5688 h 1748"/>
                              <a:gd name="T8" fmla="+- 0 11172 11172"/>
                              <a:gd name="T9" fmla="*/ T8 w 274"/>
                              <a:gd name="T10" fmla="+- 0 4814 3941"/>
                              <a:gd name="T11" fmla="*/ 4814 h 1748"/>
                              <a:gd name="T12" fmla="+- 0 11446 11172"/>
                              <a:gd name="T13" fmla="*/ T12 w 274"/>
                              <a:gd name="T14" fmla="+- 0 4814 3941"/>
                              <a:gd name="T15" fmla="*/ 4814 h 1748"/>
                              <a:gd name="T16" fmla="+- 0 11172 11172"/>
                              <a:gd name="T17" fmla="*/ T16 w 274"/>
                              <a:gd name="T18" fmla="+- 0 3941 3941"/>
                              <a:gd name="T19" fmla="*/ 3941 h 1748"/>
                              <a:gd name="T20" fmla="+- 0 11446 11172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4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4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11118" y="3396"/>
                            <a:ext cx="0" cy="40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AutoShape 780"/>
                        <wps:cNvSpPr>
                          <a:spLocks/>
                        </wps:cNvSpPr>
                        <wps:spPr bwMode="auto">
                          <a:xfrm>
                            <a:off x="11556" y="3940"/>
                            <a:ext cx="1040" cy="1748"/>
                          </a:xfrm>
                          <a:custGeom>
                            <a:avLst/>
                            <a:gdLst>
                              <a:gd name="T0" fmla="+- 0 11556 11556"/>
                              <a:gd name="T1" fmla="*/ T0 w 1040"/>
                              <a:gd name="T2" fmla="+- 0 5688 3941"/>
                              <a:gd name="T3" fmla="*/ 5688 h 1748"/>
                              <a:gd name="T4" fmla="+- 0 11830 11556"/>
                              <a:gd name="T5" fmla="*/ T4 w 1040"/>
                              <a:gd name="T6" fmla="+- 0 5688 3941"/>
                              <a:gd name="T7" fmla="*/ 5688 h 1748"/>
                              <a:gd name="T8" fmla="+- 0 11556 11556"/>
                              <a:gd name="T9" fmla="*/ T8 w 1040"/>
                              <a:gd name="T10" fmla="+- 0 4814 3941"/>
                              <a:gd name="T11" fmla="*/ 4814 h 1748"/>
                              <a:gd name="T12" fmla="+- 0 11830 11556"/>
                              <a:gd name="T13" fmla="*/ T12 w 1040"/>
                              <a:gd name="T14" fmla="+- 0 4814 3941"/>
                              <a:gd name="T15" fmla="*/ 4814 h 1748"/>
                              <a:gd name="T16" fmla="+- 0 11556 11556"/>
                              <a:gd name="T17" fmla="*/ T16 w 1040"/>
                              <a:gd name="T18" fmla="+- 0 3941 3941"/>
                              <a:gd name="T19" fmla="*/ 3941 h 1748"/>
                              <a:gd name="T20" fmla="+- 0 12595 11556"/>
                              <a:gd name="T21" fmla="*/ T20 w 1040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1748">
                                <a:moveTo>
                                  <a:pt x="0" y="1747"/>
                                </a:moveTo>
                                <a:lnTo>
                                  <a:pt x="274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4" y="873"/>
                                </a:lnTo>
                                <a:moveTo>
                                  <a:pt x="0" y="0"/>
                                </a:moveTo>
                                <a:lnTo>
                                  <a:pt x="10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11501" y="3206"/>
                            <a:ext cx="0" cy="423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7" name="AutoShape 782"/>
                        <wps:cNvSpPr>
                          <a:spLocks/>
                        </wps:cNvSpPr>
                        <wps:spPr bwMode="auto">
                          <a:xfrm>
                            <a:off x="11940" y="4814"/>
                            <a:ext cx="274" cy="874"/>
                          </a:xfrm>
                          <a:custGeom>
                            <a:avLst/>
                            <a:gdLst>
                              <a:gd name="T0" fmla="+- 0 11940 11940"/>
                              <a:gd name="T1" fmla="*/ T0 w 274"/>
                              <a:gd name="T2" fmla="+- 0 5688 4814"/>
                              <a:gd name="T3" fmla="*/ 5688 h 874"/>
                              <a:gd name="T4" fmla="+- 0 12214 11940"/>
                              <a:gd name="T5" fmla="*/ T4 w 274"/>
                              <a:gd name="T6" fmla="+- 0 5688 4814"/>
                              <a:gd name="T7" fmla="*/ 5688 h 874"/>
                              <a:gd name="T8" fmla="+- 0 11940 11940"/>
                              <a:gd name="T9" fmla="*/ T8 w 274"/>
                              <a:gd name="T10" fmla="+- 0 4814 4814"/>
                              <a:gd name="T11" fmla="*/ 4814 h 874"/>
                              <a:gd name="T12" fmla="+- 0 12214 11940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11885" y="4522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9" name="AutoShape 784"/>
                        <wps:cNvSpPr>
                          <a:spLocks/>
                        </wps:cNvSpPr>
                        <wps:spPr bwMode="auto">
                          <a:xfrm>
                            <a:off x="12321" y="4814"/>
                            <a:ext cx="274" cy="874"/>
                          </a:xfrm>
                          <a:custGeom>
                            <a:avLst/>
                            <a:gdLst>
                              <a:gd name="T0" fmla="+- 0 12322 12322"/>
                              <a:gd name="T1" fmla="*/ T0 w 274"/>
                              <a:gd name="T2" fmla="+- 0 5688 4814"/>
                              <a:gd name="T3" fmla="*/ 5688 h 874"/>
                              <a:gd name="T4" fmla="+- 0 12595 12322"/>
                              <a:gd name="T5" fmla="*/ T4 w 274"/>
                              <a:gd name="T6" fmla="+- 0 5688 4814"/>
                              <a:gd name="T7" fmla="*/ 5688 h 874"/>
                              <a:gd name="T8" fmla="+- 0 12322 12322"/>
                              <a:gd name="T9" fmla="*/ T8 w 274"/>
                              <a:gd name="T10" fmla="+- 0 4814 4814"/>
                              <a:gd name="T11" fmla="*/ 4814 h 874"/>
                              <a:gd name="T12" fmla="+- 0 12595 12322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3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12268" y="4159"/>
                            <a:ext cx="0" cy="32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1" name="AutoShape 786"/>
                        <wps:cNvSpPr>
                          <a:spLocks/>
                        </wps:cNvSpPr>
                        <wps:spPr bwMode="auto">
                          <a:xfrm>
                            <a:off x="12705" y="3940"/>
                            <a:ext cx="1808" cy="1748"/>
                          </a:xfrm>
                          <a:custGeom>
                            <a:avLst/>
                            <a:gdLst>
                              <a:gd name="T0" fmla="+- 0 12706 12706"/>
                              <a:gd name="T1" fmla="*/ T0 w 1808"/>
                              <a:gd name="T2" fmla="+- 0 5688 3941"/>
                              <a:gd name="T3" fmla="*/ 5688 h 1748"/>
                              <a:gd name="T4" fmla="+- 0 13745 12706"/>
                              <a:gd name="T5" fmla="*/ T4 w 1808"/>
                              <a:gd name="T6" fmla="+- 0 5688 3941"/>
                              <a:gd name="T7" fmla="*/ 5688 h 1748"/>
                              <a:gd name="T8" fmla="+- 0 12706 12706"/>
                              <a:gd name="T9" fmla="*/ T8 w 1808"/>
                              <a:gd name="T10" fmla="+- 0 4814 3941"/>
                              <a:gd name="T11" fmla="*/ 4814 h 1748"/>
                              <a:gd name="T12" fmla="+- 0 13745 12706"/>
                              <a:gd name="T13" fmla="*/ T12 w 1808"/>
                              <a:gd name="T14" fmla="+- 0 4814 3941"/>
                              <a:gd name="T15" fmla="*/ 4814 h 1748"/>
                              <a:gd name="T16" fmla="+- 0 12706 12706"/>
                              <a:gd name="T17" fmla="*/ T16 w 1808"/>
                              <a:gd name="T18" fmla="+- 0 3941 3941"/>
                              <a:gd name="T19" fmla="*/ 3941 h 1748"/>
                              <a:gd name="T20" fmla="+- 0 14513 12706"/>
                              <a:gd name="T21" fmla="*/ T20 w 1808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08" h="1748">
                                <a:moveTo>
                                  <a:pt x="0" y="1747"/>
                                </a:moveTo>
                                <a:lnTo>
                                  <a:pt x="1039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1039" y="873"/>
                                </a:lnTo>
                                <a:moveTo>
                                  <a:pt x="0" y="0"/>
                                </a:moveTo>
                                <a:lnTo>
                                  <a:pt x="180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12650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13417" y="5688"/>
                            <a:ext cx="0" cy="175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" name="AutoShape 789"/>
                        <wps:cNvSpPr>
                          <a:spLocks/>
                        </wps:cNvSpPr>
                        <wps:spPr bwMode="auto">
                          <a:xfrm>
                            <a:off x="13855" y="4814"/>
                            <a:ext cx="274" cy="874"/>
                          </a:xfrm>
                          <a:custGeom>
                            <a:avLst/>
                            <a:gdLst>
                              <a:gd name="T0" fmla="+- 0 13855 13855"/>
                              <a:gd name="T1" fmla="*/ T0 w 274"/>
                              <a:gd name="T2" fmla="+- 0 5688 4814"/>
                              <a:gd name="T3" fmla="*/ 5688 h 874"/>
                              <a:gd name="T4" fmla="+- 0 14129 13855"/>
                              <a:gd name="T5" fmla="*/ T4 w 274"/>
                              <a:gd name="T6" fmla="+- 0 5688 4814"/>
                              <a:gd name="T7" fmla="*/ 5688 h 874"/>
                              <a:gd name="T8" fmla="+- 0 13855 13855"/>
                              <a:gd name="T9" fmla="*/ T8 w 274"/>
                              <a:gd name="T10" fmla="+- 0 4814 4814"/>
                              <a:gd name="T11" fmla="*/ 4814 h 874"/>
                              <a:gd name="T12" fmla="+- 0 14129 13855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13800" y="4522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AutoShape 791"/>
                        <wps:cNvSpPr>
                          <a:spLocks/>
                        </wps:cNvSpPr>
                        <wps:spPr bwMode="auto">
                          <a:xfrm>
                            <a:off x="14239" y="4814"/>
                            <a:ext cx="274" cy="874"/>
                          </a:xfrm>
                          <a:custGeom>
                            <a:avLst/>
                            <a:gdLst>
                              <a:gd name="T0" fmla="+- 0 14239 14239"/>
                              <a:gd name="T1" fmla="*/ T0 w 274"/>
                              <a:gd name="T2" fmla="+- 0 5688 4814"/>
                              <a:gd name="T3" fmla="*/ 5688 h 874"/>
                              <a:gd name="T4" fmla="+- 0 14513 14239"/>
                              <a:gd name="T5" fmla="*/ T4 w 274"/>
                              <a:gd name="T6" fmla="+- 0 5688 4814"/>
                              <a:gd name="T7" fmla="*/ 5688 h 874"/>
                              <a:gd name="T8" fmla="+- 0 14239 14239"/>
                              <a:gd name="T9" fmla="*/ T8 w 274"/>
                              <a:gd name="T10" fmla="+- 0 4814 4814"/>
                              <a:gd name="T11" fmla="*/ 4814 h 874"/>
                              <a:gd name="T12" fmla="+- 0 14513 14239"/>
                              <a:gd name="T13" fmla="*/ T12 w 274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74">
                                <a:moveTo>
                                  <a:pt x="0" y="874"/>
                                </a:moveTo>
                                <a:lnTo>
                                  <a:pt x="274" y="87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14184" y="3941"/>
                            <a:ext cx="0" cy="349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" name="AutoShape 793"/>
                        <wps:cNvSpPr>
                          <a:spLocks/>
                        </wps:cNvSpPr>
                        <wps:spPr bwMode="auto">
                          <a:xfrm>
                            <a:off x="14620" y="3940"/>
                            <a:ext cx="274" cy="1748"/>
                          </a:xfrm>
                          <a:custGeom>
                            <a:avLst/>
                            <a:gdLst>
                              <a:gd name="T0" fmla="+- 0 14621 14621"/>
                              <a:gd name="T1" fmla="*/ T0 w 274"/>
                              <a:gd name="T2" fmla="+- 0 5688 3941"/>
                              <a:gd name="T3" fmla="*/ 5688 h 1748"/>
                              <a:gd name="T4" fmla="+- 0 14894 14621"/>
                              <a:gd name="T5" fmla="*/ T4 w 274"/>
                              <a:gd name="T6" fmla="+- 0 5688 3941"/>
                              <a:gd name="T7" fmla="*/ 5688 h 1748"/>
                              <a:gd name="T8" fmla="+- 0 14621 14621"/>
                              <a:gd name="T9" fmla="*/ T8 w 274"/>
                              <a:gd name="T10" fmla="+- 0 4814 3941"/>
                              <a:gd name="T11" fmla="*/ 4814 h 1748"/>
                              <a:gd name="T12" fmla="+- 0 14894 14621"/>
                              <a:gd name="T13" fmla="*/ T12 w 274"/>
                              <a:gd name="T14" fmla="+- 0 4814 3941"/>
                              <a:gd name="T15" fmla="*/ 4814 h 1748"/>
                              <a:gd name="T16" fmla="+- 0 14621 14621"/>
                              <a:gd name="T17" fmla="*/ T16 w 274"/>
                              <a:gd name="T18" fmla="+- 0 3941 3941"/>
                              <a:gd name="T19" fmla="*/ 3941 h 1748"/>
                              <a:gd name="T20" fmla="+- 0 14894 14621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3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3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14567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AutoShape 795"/>
                        <wps:cNvSpPr>
                          <a:spLocks/>
                        </wps:cNvSpPr>
                        <wps:spPr bwMode="auto">
                          <a:xfrm>
                            <a:off x="15004" y="3940"/>
                            <a:ext cx="274" cy="1748"/>
                          </a:xfrm>
                          <a:custGeom>
                            <a:avLst/>
                            <a:gdLst>
                              <a:gd name="T0" fmla="+- 0 15005 15005"/>
                              <a:gd name="T1" fmla="*/ T0 w 274"/>
                              <a:gd name="T2" fmla="+- 0 5688 3941"/>
                              <a:gd name="T3" fmla="*/ 5688 h 1748"/>
                              <a:gd name="T4" fmla="+- 0 15278 15005"/>
                              <a:gd name="T5" fmla="*/ T4 w 274"/>
                              <a:gd name="T6" fmla="+- 0 5688 3941"/>
                              <a:gd name="T7" fmla="*/ 5688 h 1748"/>
                              <a:gd name="T8" fmla="+- 0 15005 15005"/>
                              <a:gd name="T9" fmla="*/ T8 w 274"/>
                              <a:gd name="T10" fmla="+- 0 4814 3941"/>
                              <a:gd name="T11" fmla="*/ 4814 h 1748"/>
                              <a:gd name="T12" fmla="+- 0 15278 15005"/>
                              <a:gd name="T13" fmla="*/ T12 w 274"/>
                              <a:gd name="T14" fmla="+- 0 4814 3941"/>
                              <a:gd name="T15" fmla="*/ 4814 h 1748"/>
                              <a:gd name="T16" fmla="+- 0 15005 15005"/>
                              <a:gd name="T17" fmla="*/ T16 w 274"/>
                              <a:gd name="T18" fmla="+- 0 3941 3941"/>
                              <a:gd name="T19" fmla="*/ 3941 h 1748"/>
                              <a:gd name="T20" fmla="+- 0 15278 15005"/>
                              <a:gd name="T21" fmla="*/ T20 w 2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748">
                                <a:moveTo>
                                  <a:pt x="0" y="1747"/>
                                </a:moveTo>
                                <a:lnTo>
                                  <a:pt x="273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3" y="87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14950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2" name="AutoShape 797"/>
                        <wps:cNvSpPr>
                          <a:spLocks/>
                        </wps:cNvSpPr>
                        <wps:spPr bwMode="auto">
                          <a:xfrm>
                            <a:off x="15388" y="3940"/>
                            <a:ext cx="574" cy="1748"/>
                          </a:xfrm>
                          <a:custGeom>
                            <a:avLst/>
                            <a:gdLst>
                              <a:gd name="T0" fmla="+- 0 15389 15389"/>
                              <a:gd name="T1" fmla="*/ T0 w 574"/>
                              <a:gd name="T2" fmla="+- 0 5688 3941"/>
                              <a:gd name="T3" fmla="*/ 5688 h 1748"/>
                              <a:gd name="T4" fmla="+- 0 15662 15389"/>
                              <a:gd name="T5" fmla="*/ T4 w 574"/>
                              <a:gd name="T6" fmla="+- 0 5688 3941"/>
                              <a:gd name="T7" fmla="*/ 5688 h 1748"/>
                              <a:gd name="T8" fmla="+- 0 15389 15389"/>
                              <a:gd name="T9" fmla="*/ T8 w 574"/>
                              <a:gd name="T10" fmla="+- 0 4814 3941"/>
                              <a:gd name="T11" fmla="*/ 4814 h 1748"/>
                              <a:gd name="T12" fmla="+- 0 15662 15389"/>
                              <a:gd name="T13" fmla="*/ T12 w 574"/>
                              <a:gd name="T14" fmla="+- 0 4814 3941"/>
                              <a:gd name="T15" fmla="*/ 4814 h 1748"/>
                              <a:gd name="T16" fmla="+- 0 15389 15389"/>
                              <a:gd name="T17" fmla="*/ T16 w 574"/>
                              <a:gd name="T18" fmla="+- 0 3941 3941"/>
                              <a:gd name="T19" fmla="*/ 3941 h 1748"/>
                              <a:gd name="T20" fmla="+- 0 15962 15389"/>
                              <a:gd name="T21" fmla="*/ T20 w 574"/>
                              <a:gd name="T22" fmla="+- 0 3941 3941"/>
                              <a:gd name="T23" fmla="*/ 3941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4" h="1748">
                                <a:moveTo>
                                  <a:pt x="0" y="1747"/>
                                </a:moveTo>
                                <a:lnTo>
                                  <a:pt x="273" y="1747"/>
                                </a:lnTo>
                                <a:moveTo>
                                  <a:pt x="0" y="873"/>
                                </a:moveTo>
                                <a:lnTo>
                                  <a:pt x="273" y="873"/>
                                </a:lnTo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15334" y="3065"/>
                            <a:ext cx="0" cy="437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AutoShape 799"/>
                        <wps:cNvSpPr>
                          <a:spLocks/>
                        </wps:cNvSpPr>
                        <wps:spPr bwMode="auto">
                          <a:xfrm>
                            <a:off x="15770" y="4814"/>
                            <a:ext cx="192" cy="874"/>
                          </a:xfrm>
                          <a:custGeom>
                            <a:avLst/>
                            <a:gdLst>
                              <a:gd name="T0" fmla="+- 0 15770 15770"/>
                              <a:gd name="T1" fmla="*/ T0 w 192"/>
                              <a:gd name="T2" fmla="+- 0 5688 4814"/>
                              <a:gd name="T3" fmla="*/ 5688 h 874"/>
                              <a:gd name="T4" fmla="+- 0 15962 15770"/>
                              <a:gd name="T5" fmla="*/ T4 w 192"/>
                              <a:gd name="T6" fmla="+- 0 5688 4814"/>
                              <a:gd name="T7" fmla="*/ 5688 h 874"/>
                              <a:gd name="T8" fmla="+- 0 15770 15770"/>
                              <a:gd name="T9" fmla="*/ T8 w 192"/>
                              <a:gd name="T10" fmla="+- 0 4814 4814"/>
                              <a:gd name="T11" fmla="*/ 4814 h 874"/>
                              <a:gd name="T12" fmla="+- 0 15962 15770"/>
                              <a:gd name="T13" fmla="*/ T12 w 192"/>
                              <a:gd name="T14" fmla="+- 0 4814 4814"/>
                              <a:gd name="T15" fmla="*/ 4814 h 8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874">
                                <a:moveTo>
                                  <a:pt x="0" y="874"/>
                                </a:moveTo>
                                <a:lnTo>
                                  <a:pt x="192" y="874"/>
                                </a:lnTo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Line 800"/>
                        <wps:cNvCnPr>
                          <a:cxnSpLocks noChangeShapeType="1"/>
                        </wps:cNvCnPr>
                        <wps:spPr bwMode="auto">
                          <a:xfrm>
                            <a:off x="15716" y="4258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AutoShape 801"/>
                        <wps:cNvSpPr>
                          <a:spLocks/>
                        </wps:cNvSpPr>
                        <wps:spPr bwMode="auto">
                          <a:xfrm>
                            <a:off x="1723" y="2191"/>
                            <a:ext cx="14240" cy="5307"/>
                          </a:xfrm>
                          <a:custGeom>
                            <a:avLst/>
                            <a:gdLst>
                              <a:gd name="T0" fmla="+- 0 15962 1723"/>
                              <a:gd name="T1" fmla="*/ T0 w 14240"/>
                              <a:gd name="T2" fmla="+- 0 2191 2191"/>
                              <a:gd name="T3" fmla="*/ 2191 h 5307"/>
                              <a:gd name="T4" fmla="+- 0 1783 1723"/>
                              <a:gd name="T5" fmla="*/ T4 w 14240"/>
                              <a:gd name="T6" fmla="+- 0 2191 2191"/>
                              <a:gd name="T7" fmla="*/ 2191 h 5307"/>
                              <a:gd name="T8" fmla="+- 0 1783 1723"/>
                              <a:gd name="T9" fmla="*/ T8 w 14240"/>
                              <a:gd name="T10" fmla="+- 0 7438 2191"/>
                              <a:gd name="T11" fmla="*/ 7438 h 5307"/>
                              <a:gd name="T12" fmla="+- 0 1783 1723"/>
                              <a:gd name="T13" fmla="*/ T12 w 14240"/>
                              <a:gd name="T14" fmla="+- 0 6564 2191"/>
                              <a:gd name="T15" fmla="*/ 6564 h 5307"/>
                              <a:gd name="T16" fmla="+- 0 1783 1723"/>
                              <a:gd name="T17" fmla="*/ T16 w 14240"/>
                              <a:gd name="T18" fmla="+- 0 5688 2191"/>
                              <a:gd name="T19" fmla="*/ 5688 h 5307"/>
                              <a:gd name="T20" fmla="+- 0 1783 1723"/>
                              <a:gd name="T21" fmla="*/ T20 w 14240"/>
                              <a:gd name="T22" fmla="+- 0 4814 2191"/>
                              <a:gd name="T23" fmla="*/ 4814 h 5307"/>
                              <a:gd name="T24" fmla="+- 0 1783 1723"/>
                              <a:gd name="T25" fmla="*/ T24 w 14240"/>
                              <a:gd name="T26" fmla="+- 0 3941 2191"/>
                              <a:gd name="T27" fmla="*/ 3941 h 5307"/>
                              <a:gd name="T28" fmla="+- 0 1783 1723"/>
                              <a:gd name="T29" fmla="*/ T28 w 14240"/>
                              <a:gd name="T30" fmla="+- 0 3065 2191"/>
                              <a:gd name="T31" fmla="*/ 3065 h 5307"/>
                              <a:gd name="T32" fmla="+- 0 1783 1723"/>
                              <a:gd name="T33" fmla="*/ T32 w 14240"/>
                              <a:gd name="T34" fmla="+- 0 2191 2191"/>
                              <a:gd name="T35" fmla="*/ 2191 h 5307"/>
                              <a:gd name="T36" fmla="+- 0 15962 1723"/>
                              <a:gd name="T37" fmla="*/ T36 w 14240"/>
                              <a:gd name="T38" fmla="+- 0 7438 2191"/>
                              <a:gd name="T39" fmla="*/ 7438 h 5307"/>
                              <a:gd name="T40" fmla="+- 0 1783 1723"/>
                              <a:gd name="T41" fmla="*/ T40 w 14240"/>
                              <a:gd name="T42" fmla="+- 0 7498 2191"/>
                              <a:gd name="T43" fmla="*/ 7498 h 5307"/>
                              <a:gd name="T44" fmla="+- 0 2167 1723"/>
                              <a:gd name="T45" fmla="*/ T44 w 14240"/>
                              <a:gd name="T46" fmla="+- 0 7498 2191"/>
                              <a:gd name="T47" fmla="*/ 7498 h 5307"/>
                              <a:gd name="T48" fmla="+- 0 2549 1723"/>
                              <a:gd name="T49" fmla="*/ T48 w 14240"/>
                              <a:gd name="T50" fmla="+- 0 7498 2191"/>
                              <a:gd name="T51" fmla="*/ 7498 h 5307"/>
                              <a:gd name="T52" fmla="+- 0 2933 1723"/>
                              <a:gd name="T53" fmla="*/ T52 w 14240"/>
                              <a:gd name="T54" fmla="+- 0 7498 2191"/>
                              <a:gd name="T55" fmla="*/ 7498 h 5307"/>
                              <a:gd name="T56" fmla="+- 0 3317 1723"/>
                              <a:gd name="T57" fmla="*/ T56 w 14240"/>
                              <a:gd name="T58" fmla="+- 0 7498 2191"/>
                              <a:gd name="T59" fmla="*/ 7498 h 5307"/>
                              <a:gd name="T60" fmla="+- 0 3701 1723"/>
                              <a:gd name="T61" fmla="*/ T60 w 14240"/>
                              <a:gd name="T62" fmla="+- 0 7498 2191"/>
                              <a:gd name="T63" fmla="*/ 7498 h 5307"/>
                              <a:gd name="T64" fmla="+- 0 4082 1723"/>
                              <a:gd name="T65" fmla="*/ T64 w 14240"/>
                              <a:gd name="T66" fmla="+- 0 7498 2191"/>
                              <a:gd name="T67" fmla="*/ 7498 h 5307"/>
                              <a:gd name="T68" fmla="+- 0 4466 1723"/>
                              <a:gd name="T69" fmla="*/ T68 w 14240"/>
                              <a:gd name="T70" fmla="+- 0 7498 2191"/>
                              <a:gd name="T71" fmla="*/ 7498 h 5307"/>
                              <a:gd name="T72" fmla="+- 0 4850 1723"/>
                              <a:gd name="T73" fmla="*/ T72 w 14240"/>
                              <a:gd name="T74" fmla="+- 0 7498 2191"/>
                              <a:gd name="T75" fmla="*/ 7498 h 5307"/>
                              <a:gd name="T76" fmla="+- 0 5232 1723"/>
                              <a:gd name="T77" fmla="*/ T76 w 14240"/>
                              <a:gd name="T78" fmla="+- 0 7498 2191"/>
                              <a:gd name="T79" fmla="*/ 7498 h 5307"/>
                              <a:gd name="T80" fmla="+- 0 5616 1723"/>
                              <a:gd name="T81" fmla="*/ T80 w 14240"/>
                              <a:gd name="T82" fmla="+- 0 7498 2191"/>
                              <a:gd name="T83" fmla="*/ 7498 h 5307"/>
                              <a:gd name="T84" fmla="+- 0 6000 1723"/>
                              <a:gd name="T85" fmla="*/ T84 w 14240"/>
                              <a:gd name="T86" fmla="+- 0 7498 2191"/>
                              <a:gd name="T87" fmla="*/ 7498 h 5307"/>
                              <a:gd name="T88" fmla="+- 0 6382 1723"/>
                              <a:gd name="T89" fmla="*/ T88 w 14240"/>
                              <a:gd name="T90" fmla="+- 0 7498 2191"/>
                              <a:gd name="T91" fmla="*/ 7498 h 5307"/>
                              <a:gd name="T92" fmla="+- 0 6766 1723"/>
                              <a:gd name="T93" fmla="*/ T92 w 14240"/>
                              <a:gd name="T94" fmla="+- 0 7498 2191"/>
                              <a:gd name="T95" fmla="*/ 7498 h 5307"/>
                              <a:gd name="T96" fmla="+- 0 7150 1723"/>
                              <a:gd name="T97" fmla="*/ T96 w 14240"/>
                              <a:gd name="T98" fmla="+- 0 7498 2191"/>
                              <a:gd name="T99" fmla="*/ 7498 h 5307"/>
                              <a:gd name="T100" fmla="+- 0 7531 1723"/>
                              <a:gd name="T101" fmla="*/ T100 w 14240"/>
                              <a:gd name="T102" fmla="+- 0 7498 2191"/>
                              <a:gd name="T103" fmla="*/ 7498 h 5307"/>
                              <a:gd name="T104" fmla="+- 0 7915 1723"/>
                              <a:gd name="T105" fmla="*/ T104 w 14240"/>
                              <a:gd name="T106" fmla="+- 0 7498 2191"/>
                              <a:gd name="T107" fmla="*/ 7498 h 5307"/>
                              <a:gd name="T108" fmla="+- 0 8299 1723"/>
                              <a:gd name="T109" fmla="*/ T108 w 14240"/>
                              <a:gd name="T110" fmla="+- 0 7498 2191"/>
                              <a:gd name="T111" fmla="*/ 7498 h 5307"/>
                              <a:gd name="T112" fmla="+- 0 8681 1723"/>
                              <a:gd name="T113" fmla="*/ T112 w 14240"/>
                              <a:gd name="T114" fmla="+- 0 7498 2191"/>
                              <a:gd name="T115" fmla="*/ 7498 h 5307"/>
                              <a:gd name="T116" fmla="+- 0 9065 1723"/>
                              <a:gd name="T117" fmla="*/ T116 w 14240"/>
                              <a:gd name="T118" fmla="+- 0 7498 2191"/>
                              <a:gd name="T119" fmla="*/ 7498 h 5307"/>
                              <a:gd name="T120" fmla="+- 0 9449 1723"/>
                              <a:gd name="T121" fmla="*/ T120 w 14240"/>
                              <a:gd name="T122" fmla="+- 0 7498 2191"/>
                              <a:gd name="T123" fmla="*/ 7498 h 5307"/>
                              <a:gd name="T124" fmla="+- 0 9830 1723"/>
                              <a:gd name="T125" fmla="*/ T124 w 14240"/>
                              <a:gd name="T126" fmla="+- 0 7498 2191"/>
                              <a:gd name="T127" fmla="*/ 7498 h 5307"/>
                              <a:gd name="T128" fmla="+- 0 10214 1723"/>
                              <a:gd name="T129" fmla="*/ T128 w 14240"/>
                              <a:gd name="T130" fmla="+- 0 7498 2191"/>
                              <a:gd name="T131" fmla="*/ 7498 h 5307"/>
                              <a:gd name="T132" fmla="+- 0 10598 1723"/>
                              <a:gd name="T133" fmla="*/ T132 w 14240"/>
                              <a:gd name="T134" fmla="+- 0 7498 2191"/>
                              <a:gd name="T135" fmla="*/ 7498 h 5307"/>
                              <a:gd name="T136" fmla="+- 0 10980 1723"/>
                              <a:gd name="T137" fmla="*/ T136 w 14240"/>
                              <a:gd name="T138" fmla="+- 0 7498 2191"/>
                              <a:gd name="T139" fmla="*/ 7498 h 5307"/>
                              <a:gd name="T140" fmla="+- 0 11364 1723"/>
                              <a:gd name="T141" fmla="*/ T140 w 14240"/>
                              <a:gd name="T142" fmla="+- 0 7498 2191"/>
                              <a:gd name="T143" fmla="*/ 7498 h 5307"/>
                              <a:gd name="T144" fmla="+- 0 11748 1723"/>
                              <a:gd name="T145" fmla="*/ T144 w 14240"/>
                              <a:gd name="T146" fmla="+- 0 7498 2191"/>
                              <a:gd name="T147" fmla="*/ 7498 h 5307"/>
                              <a:gd name="T148" fmla="+- 0 12130 1723"/>
                              <a:gd name="T149" fmla="*/ T148 w 14240"/>
                              <a:gd name="T150" fmla="+- 0 7498 2191"/>
                              <a:gd name="T151" fmla="*/ 7498 h 5307"/>
                              <a:gd name="T152" fmla="+- 0 12514 1723"/>
                              <a:gd name="T153" fmla="*/ T152 w 14240"/>
                              <a:gd name="T154" fmla="+- 0 7498 2191"/>
                              <a:gd name="T155" fmla="*/ 7498 h 5307"/>
                              <a:gd name="T156" fmla="+- 0 12898 1723"/>
                              <a:gd name="T157" fmla="*/ T156 w 14240"/>
                              <a:gd name="T158" fmla="+- 0 7498 2191"/>
                              <a:gd name="T159" fmla="*/ 7498 h 5307"/>
                              <a:gd name="T160" fmla="+- 0 13279 1723"/>
                              <a:gd name="T161" fmla="*/ T160 w 14240"/>
                              <a:gd name="T162" fmla="+- 0 7498 2191"/>
                              <a:gd name="T163" fmla="*/ 7498 h 5307"/>
                              <a:gd name="T164" fmla="+- 0 13663 1723"/>
                              <a:gd name="T165" fmla="*/ T164 w 14240"/>
                              <a:gd name="T166" fmla="+- 0 7498 2191"/>
                              <a:gd name="T167" fmla="*/ 7498 h 5307"/>
                              <a:gd name="T168" fmla="+- 0 14047 1723"/>
                              <a:gd name="T169" fmla="*/ T168 w 14240"/>
                              <a:gd name="T170" fmla="+- 0 7498 2191"/>
                              <a:gd name="T171" fmla="*/ 7498 h 5307"/>
                              <a:gd name="T172" fmla="+- 0 14429 1723"/>
                              <a:gd name="T173" fmla="*/ T172 w 14240"/>
                              <a:gd name="T174" fmla="+- 0 7498 2191"/>
                              <a:gd name="T175" fmla="*/ 7498 h 5307"/>
                              <a:gd name="T176" fmla="+- 0 14813 1723"/>
                              <a:gd name="T177" fmla="*/ T176 w 14240"/>
                              <a:gd name="T178" fmla="+- 0 7498 2191"/>
                              <a:gd name="T179" fmla="*/ 7498 h 5307"/>
                              <a:gd name="T180" fmla="+- 0 15197 1723"/>
                              <a:gd name="T181" fmla="*/ T180 w 14240"/>
                              <a:gd name="T182" fmla="+- 0 7498 2191"/>
                              <a:gd name="T183" fmla="*/ 7498 h 5307"/>
                              <a:gd name="T184" fmla="+- 0 15581 1723"/>
                              <a:gd name="T185" fmla="*/ T184 w 14240"/>
                              <a:gd name="T186" fmla="+- 0 7498 2191"/>
                              <a:gd name="T187" fmla="*/ 7498 h 5307"/>
                              <a:gd name="T188" fmla="+- 0 15962 1723"/>
                              <a:gd name="T189" fmla="*/ T188 w 14240"/>
                              <a:gd name="T190" fmla="+- 0 7498 2191"/>
                              <a:gd name="T191" fmla="*/ 7498 h 5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240" h="5307">
                                <a:moveTo>
                                  <a:pt x="60" y="0"/>
                                </a:moveTo>
                                <a:lnTo>
                                  <a:pt x="14239" y="0"/>
                                </a:lnTo>
                                <a:moveTo>
                                  <a:pt x="60" y="5247"/>
                                </a:moveTo>
                                <a:lnTo>
                                  <a:pt x="60" y="0"/>
                                </a:lnTo>
                                <a:moveTo>
                                  <a:pt x="0" y="5247"/>
                                </a:moveTo>
                                <a:lnTo>
                                  <a:pt x="60" y="5247"/>
                                </a:lnTo>
                                <a:moveTo>
                                  <a:pt x="0" y="4373"/>
                                </a:moveTo>
                                <a:lnTo>
                                  <a:pt x="60" y="4373"/>
                                </a:lnTo>
                                <a:moveTo>
                                  <a:pt x="0" y="3497"/>
                                </a:moveTo>
                                <a:lnTo>
                                  <a:pt x="60" y="3497"/>
                                </a:lnTo>
                                <a:moveTo>
                                  <a:pt x="0" y="2623"/>
                                </a:moveTo>
                                <a:lnTo>
                                  <a:pt x="60" y="2623"/>
                                </a:lnTo>
                                <a:moveTo>
                                  <a:pt x="0" y="1750"/>
                                </a:moveTo>
                                <a:lnTo>
                                  <a:pt x="60" y="1750"/>
                                </a:lnTo>
                                <a:moveTo>
                                  <a:pt x="0" y="874"/>
                                </a:moveTo>
                                <a:lnTo>
                                  <a:pt x="60" y="874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247"/>
                                </a:moveTo>
                                <a:lnTo>
                                  <a:pt x="14239" y="5247"/>
                                </a:lnTo>
                                <a:moveTo>
                                  <a:pt x="60" y="5247"/>
                                </a:moveTo>
                                <a:lnTo>
                                  <a:pt x="60" y="5307"/>
                                </a:lnTo>
                                <a:moveTo>
                                  <a:pt x="444" y="5247"/>
                                </a:moveTo>
                                <a:lnTo>
                                  <a:pt x="444" y="5307"/>
                                </a:lnTo>
                                <a:moveTo>
                                  <a:pt x="826" y="5247"/>
                                </a:moveTo>
                                <a:lnTo>
                                  <a:pt x="826" y="5307"/>
                                </a:lnTo>
                                <a:moveTo>
                                  <a:pt x="1210" y="5247"/>
                                </a:moveTo>
                                <a:lnTo>
                                  <a:pt x="1210" y="5307"/>
                                </a:lnTo>
                                <a:moveTo>
                                  <a:pt x="1594" y="5247"/>
                                </a:moveTo>
                                <a:lnTo>
                                  <a:pt x="1594" y="5307"/>
                                </a:lnTo>
                                <a:moveTo>
                                  <a:pt x="1978" y="5247"/>
                                </a:moveTo>
                                <a:lnTo>
                                  <a:pt x="1978" y="5307"/>
                                </a:lnTo>
                                <a:moveTo>
                                  <a:pt x="2359" y="5247"/>
                                </a:moveTo>
                                <a:lnTo>
                                  <a:pt x="2359" y="5307"/>
                                </a:lnTo>
                                <a:moveTo>
                                  <a:pt x="2743" y="5247"/>
                                </a:moveTo>
                                <a:lnTo>
                                  <a:pt x="2743" y="5307"/>
                                </a:lnTo>
                                <a:moveTo>
                                  <a:pt x="3127" y="5247"/>
                                </a:moveTo>
                                <a:lnTo>
                                  <a:pt x="3127" y="5307"/>
                                </a:lnTo>
                                <a:moveTo>
                                  <a:pt x="3509" y="5247"/>
                                </a:moveTo>
                                <a:lnTo>
                                  <a:pt x="3509" y="5307"/>
                                </a:lnTo>
                                <a:moveTo>
                                  <a:pt x="3893" y="5247"/>
                                </a:moveTo>
                                <a:lnTo>
                                  <a:pt x="3893" y="5307"/>
                                </a:lnTo>
                                <a:moveTo>
                                  <a:pt x="4277" y="5247"/>
                                </a:moveTo>
                                <a:lnTo>
                                  <a:pt x="4277" y="5307"/>
                                </a:lnTo>
                                <a:moveTo>
                                  <a:pt x="4659" y="5247"/>
                                </a:moveTo>
                                <a:lnTo>
                                  <a:pt x="4659" y="5307"/>
                                </a:lnTo>
                                <a:moveTo>
                                  <a:pt x="5043" y="5247"/>
                                </a:moveTo>
                                <a:lnTo>
                                  <a:pt x="5043" y="5307"/>
                                </a:lnTo>
                                <a:moveTo>
                                  <a:pt x="5427" y="5247"/>
                                </a:moveTo>
                                <a:lnTo>
                                  <a:pt x="5427" y="5307"/>
                                </a:lnTo>
                                <a:moveTo>
                                  <a:pt x="5808" y="5247"/>
                                </a:moveTo>
                                <a:lnTo>
                                  <a:pt x="5808" y="5307"/>
                                </a:lnTo>
                                <a:moveTo>
                                  <a:pt x="6192" y="5247"/>
                                </a:moveTo>
                                <a:lnTo>
                                  <a:pt x="6192" y="5307"/>
                                </a:lnTo>
                                <a:moveTo>
                                  <a:pt x="6576" y="5247"/>
                                </a:moveTo>
                                <a:lnTo>
                                  <a:pt x="6576" y="5307"/>
                                </a:lnTo>
                                <a:moveTo>
                                  <a:pt x="6958" y="5247"/>
                                </a:moveTo>
                                <a:lnTo>
                                  <a:pt x="6958" y="5307"/>
                                </a:lnTo>
                                <a:moveTo>
                                  <a:pt x="7342" y="5247"/>
                                </a:moveTo>
                                <a:lnTo>
                                  <a:pt x="7342" y="5307"/>
                                </a:lnTo>
                                <a:moveTo>
                                  <a:pt x="7726" y="5247"/>
                                </a:moveTo>
                                <a:lnTo>
                                  <a:pt x="7726" y="5307"/>
                                </a:lnTo>
                                <a:moveTo>
                                  <a:pt x="8107" y="5247"/>
                                </a:moveTo>
                                <a:lnTo>
                                  <a:pt x="8107" y="5307"/>
                                </a:lnTo>
                                <a:moveTo>
                                  <a:pt x="8491" y="5247"/>
                                </a:moveTo>
                                <a:lnTo>
                                  <a:pt x="8491" y="5307"/>
                                </a:lnTo>
                                <a:moveTo>
                                  <a:pt x="8875" y="5247"/>
                                </a:moveTo>
                                <a:lnTo>
                                  <a:pt x="8875" y="5307"/>
                                </a:lnTo>
                                <a:moveTo>
                                  <a:pt x="9257" y="5247"/>
                                </a:moveTo>
                                <a:lnTo>
                                  <a:pt x="9257" y="5307"/>
                                </a:lnTo>
                                <a:moveTo>
                                  <a:pt x="9641" y="5247"/>
                                </a:moveTo>
                                <a:lnTo>
                                  <a:pt x="9641" y="5307"/>
                                </a:lnTo>
                                <a:moveTo>
                                  <a:pt x="10025" y="5247"/>
                                </a:moveTo>
                                <a:lnTo>
                                  <a:pt x="10025" y="5307"/>
                                </a:lnTo>
                                <a:moveTo>
                                  <a:pt x="10407" y="5247"/>
                                </a:moveTo>
                                <a:lnTo>
                                  <a:pt x="10407" y="5307"/>
                                </a:lnTo>
                                <a:moveTo>
                                  <a:pt x="10791" y="5247"/>
                                </a:moveTo>
                                <a:lnTo>
                                  <a:pt x="10791" y="5307"/>
                                </a:lnTo>
                                <a:moveTo>
                                  <a:pt x="11175" y="5247"/>
                                </a:moveTo>
                                <a:lnTo>
                                  <a:pt x="11175" y="5307"/>
                                </a:lnTo>
                                <a:moveTo>
                                  <a:pt x="11556" y="5247"/>
                                </a:moveTo>
                                <a:lnTo>
                                  <a:pt x="11556" y="5307"/>
                                </a:lnTo>
                                <a:moveTo>
                                  <a:pt x="11940" y="5247"/>
                                </a:moveTo>
                                <a:lnTo>
                                  <a:pt x="11940" y="5307"/>
                                </a:lnTo>
                                <a:moveTo>
                                  <a:pt x="12324" y="5247"/>
                                </a:moveTo>
                                <a:lnTo>
                                  <a:pt x="12324" y="5307"/>
                                </a:lnTo>
                                <a:moveTo>
                                  <a:pt x="12706" y="5247"/>
                                </a:moveTo>
                                <a:lnTo>
                                  <a:pt x="12706" y="5307"/>
                                </a:lnTo>
                                <a:moveTo>
                                  <a:pt x="13090" y="5247"/>
                                </a:moveTo>
                                <a:lnTo>
                                  <a:pt x="13090" y="5307"/>
                                </a:lnTo>
                                <a:moveTo>
                                  <a:pt x="13474" y="5247"/>
                                </a:moveTo>
                                <a:lnTo>
                                  <a:pt x="13474" y="5307"/>
                                </a:lnTo>
                                <a:moveTo>
                                  <a:pt x="13858" y="5247"/>
                                </a:moveTo>
                                <a:lnTo>
                                  <a:pt x="13858" y="5307"/>
                                </a:lnTo>
                                <a:moveTo>
                                  <a:pt x="14239" y="5247"/>
                                </a:moveTo>
                                <a:lnTo>
                                  <a:pt x="14239" y="53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2673" y="10041"/>
                            <a:ext cx="104" cy="106"/>
                          </a:xfrm>
                          <a:prstGeom prst="rect">
                            <a:avLst/>
                          </a:prstGeom>
                          <a:solidFill>
                            <a:srgbClr val="215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1378" y="10041"/>
                            <a:ext cx="106" cy="106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58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7295F" id="Группа 1943" o:spid="_x0000_s1026" style="position:absolute;margin-left:50.65pt;margin-top:-6.4pt;width:757.9pt;height:477pt;z-index:-251731456;mso-position-horizontal-relative:page;mso-position-vertical-relative:page" coordorigin="881,850" coordsize="15158,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">
                <v:shape id="AutoShape 739" o:spid="_x0000_s1027" style="position:absolute;left:1783;top:5688;width:14180;height:876;visibility:visible;mso-wrap-style:square;v-text-anchor:top" coordsize="14180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x2cQA&#10;AADdAAAADwAAAGRycy9kb3ducmV2LnhtbERPS2vCQBC+C/0Pywi91Y2PpjXNKkUwFjw1FXIdsmM2&#10;NDsbsqum/75bKHibj+85+Xa0nbjS4FvHCuazBARx7XTLjYLT1/7pFYQPyBo7x6TghzxsNw+THDPt&#10;bvxJ1zI0Ioawz1CBCaHPpPS1IYt+5nriyJ3dYDFEODRSD3iL4baTiyRJpcWWY4PBnnaG6u/yYhW8&#10;VBd/OJrTWDwXclFU+2XapwelHqfj+xuIQGO4i//dHzrOX69W8Pd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sdnEAAAA3QAAAA8AAAAAAAAAAAAAAAAAmAIAAGRycy9k&#10;b3ducmV2LnhtbFBLBQYAAAAABAAEAPUAAACJAwAAAAA=&#10;" path="m13987,876r192,m13606,876r273,m13222,876r273,m12838,876r273,m12456,876r274,m12072,876r274,m11688,876r274,m10923,876r657,m10539,876r273,m10157,876r274,m9773,876r274,m9389,876r274,m9007,876r274,m8623,876r274,m8239,876r274,m7858,876r273,m6706,876r1041,m6324,876r274,m5940,876r274,m5556,876r276,m5175,876r273,m4791,876r273,m4407,876r273,m4025,876r274,m3641,876r274,m3257,876r274,m2875,876r274,m2491,876r274,m2107,876r274,m1726,876r273,m192,876r1423,m,876r82,m192,l1615,m,l82,e" filled="f" strokecolor="#858585" strokeweight=".72pt">
                  <v:path arrowok="t" o:connecttype="custom" o:connectlocs="14179,6564;13879,6564;13495,6564;13111,6564;12730,6564;12346,6564;11962,6564;11580,6564;10812,6564;10431,6564;10047,6564;9663,6564;9281,6564;8897,6564;8513,6564;8131,6564;7747,6564;6598,6564;6214,6564;5832,6564;5448,6564;5064,6564;4680,6564;4299,6564;3915,6564;3531,6564;3149,6564;2765,6564;2381,6564;1999,6564;1615,6564;82,6564;1615,5688;82,5688" o:connectangles="0,0,0,0,0,0,0,0,0,0,0,0,0,0,0,0,0,0,0,0,0,0,0,0,0,0,0,0,0,0,0,0,0,0"/>
                </v:shape>
                <v:line id="Line 740" o:spid="_x0000_s1028" style="position:absolute;visibility:visible;mso-wrap-style:square" from="1920,5251" to="192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KIg8MAAADdAAAADwAAAGRycy9kb3ducmV2LnhtbERPS2vCQBC+F/wPywje6kZRSVNXEfF1&#10;6KVRaI9Ddkyi2dmQXTX6692C0Nt8fM+ZzltTiSs1rrSsYNCPQBBnVpecKzjs1+8xCOeRNVaWScGd&#10;HMxnnbcpJtre+Juuqc9FCGGXoILC+zqR0mUFGXR9WxMH7mgbgz7AJpe6wVsIN5UcRtFEGiw5NBRY&#10;07Kg7JxejIKtNI/4J/090nB1Om9oE7fLr1ipXrddfILw1Pp/8cu902H+x2gMf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CiIPDAAAA3QAAAA8AAAAAAAAAAAAA&#10;AAAAoQIAAGRycy9kb3ducmV2LnhtbFBLBQYAAAAABAAEAPkAAACRAwAAAAA=&#10;" strokecolor="#215189" strokeweight="5.52pt"/>
                <v:shape id="AutoShape 741" o:spid="_x0000_s1029" style="position:absolute;left:1783;top:4814;width:2000;height:874;visibility:visible;mso-wrap-style:square;v-text-anchor:top" coordsize="200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5c8QA&#10;AADdAAAADwAAAGRycy9kb3ducmV2LnhtbERPTWvCQBC9F/oflil4002riImuUqoFIWBp9KC3ITvN&#10;hmZnQ3arsb++Kwi9zeN9zmLV20acqfO1YwXPowQEcel0zZWCw/59OAPhA7LGxjEpuJKH1fLxYYGZ&#10;dhf+pHMRKhFD2GeowITQZlL60pBFP3ItceS+XGcxRNhVUnd4ieG2kS9JMpUWa44NBlt6M1R+Fz9W&#10;wSmv84+0HJObmF0eUlpvjumvUoOn/nUOIlAf/sV391bH+elkCr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XPEAAAA3QAAAA8AAAAAAAAAAAAAAAAAmAIAAGRycy9k&#10;b3ducmV2LnhtbFBLBQYAAAAABAAEAPUAAACJAwAAAAA=&#10;" path="m1726,874r273,m1726,r273,m,l1615,e" filled="f" strokecolor="#858585" strokeweight=".72pt">
                  <v:path arrowok="t" o:connecttype="custom" o:connectlocs="1726,5688;1999,5688;1726,4814;1999,4814;0,4814;1615,4814" o:connectangles="0,0,0,0,0,0"/>
                </v:shape>
                <v:line id="Line 742" o:spid="_x0000_s1030" style="position:absolute;visibility:visible;mso-wrap-style:square" from="3454,4121" to="3454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yzb8MAAADdAAAADwAAAGRycy9kb3ducmV2LnhtbERPS2vCQBC+F/wPywje6kYRTVNXEfF1&#10;6KVRaI9Ddkyi2dmQXTX6692C0Nt8fM+ZzltTiSs1rrSsYNCPQBBnVpecKzjs1+8xCOeRNVaWScGd&#10;HMxnnbcpJtre+Juuqc9FCGGXoILC+zqR0mUFGXR9WxMH7mgbgz7AJpe6wVsIN5UcRtFYGiw5NBRY&#10;07Kg7JxejIKtNI/4J/090nB1Om9oE7fLr1ipXrddfILw1Pp/8cu902H+x2gCf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cs2/DAAAA3QAAAA8AAAAAAAAAAAAA&#10;AAAAoQIAAGRycy9kb3ducmV2LnhtbFBLBQYAAAAABAAEAPkAAACRAwAAAAA=&#10;" strokecolor="#215189" strokeweight="5.52pt"/>
                <v:shape id="AutoShape 743" o:spid="_x0000_s1031" style="position:absolute;left:3890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8zJscA&#10;AADdAAAADwAAAGRycy9kb3ducmV2LnhtbESPzW7CQAyE75X6DitX6q1sWspfYEFtJdRy4BDgAUzW&#10;JFGz3lV2C2mfvj4gcbM145nPi1XvWnWmLjaeDTwPMlDEpbcNVwYO+/XTFFRMyBZbz2TglyKslvd3&#10;C8ytv3BB512qlIRwzNFAnVLItY5lTQ7jwAdi0U6+c5hk7SptO7xIuGv1S5aNtcOGpaHGQB81ld+7&#10;H2dgWIZQ7N/Xm9Zt/2wxOn5ONrOhMY8P/dscVKI+3czX6y8r+LNXwZVvZAS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vMybHAAAA3QAAAA8AAAAAAAAAAAAAAAAAmAIAAGRy&#10;cy9kb3ducmV2LnhtbFBLBQYAAAAABAAEAPUAAACMAwAAAAA=&#10;" path="m,874r274,m,l274,e" filled="f" strokecolor="#858585" strokeweight=".72pt">
                  <v:path arrowok="t" o:connecttype="custom" o:connectlocs="0,5688;274,5688;0,4814;274,4814" o:connectangles="0,0,0,0"/>
                </v:shape>
                <v:line id="Line 744" o:spid="_x0000_s1032" style="position:absolute;visibility:visible;mso-wrap-style:square" from="3836,4315" to="383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mwMUAAADdAAAADwAAAGRycy9kb3ducmV2LnhtbERPTWvCQBC9F/oflin0Is0mUWyNWUUK&#10;FT20oCl4HbNjEszOhuxW03/fFYTe5vE+J18OphUX6l1jWUESxSCIS6sbrhR8Fx8vbyCcR9bYWiYF&#10;v+RguXh8yDHT9so7uux9JUIIuwwV1N53mZSurMmgi2xHHLiT7Q36APtK6h6vIdy0Mo3jqTTYcGio&#10;saP3msrz/scoGK2+zpv1KMXic6yT5LXg7TE9KPX8NKzmIDwN/l98d290mD+bzOD2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/mwMUAAADdAAAADwAAAAAAAAAA&#10;AAAAAAChAgAAZHJzL2Rvd25yZXYueG1sUEsFBgAAAAAEAAQA+QAAAJMDAAAAAA==&#10;" strokecolor="#215189" strokeweight="5.4pt"/>
                <v:shape id="AutoShape 745" o:spid="_x0000_s1033" style="position:absolute;left:1783;top:3940;width:3531;height:1748;visibility:visible;mso-wrap-style:square;v-text-anchor:top" coordsize="3531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7u8QA&#10;AADdAAAADwAAAGRycy9kb3ducmV2LnhtbESPzWrCQBDH70LfYZlCb7ppi6LRVYKQohfB2AcYstMk&#10;mJ2N2a3Gt3cOgrcZ5v/xm9VmcK26Uh8azwY+Jwko4tLbhisDv6d8PAcVIrLF1jMZuFOAzfpttMLU&#10;+hsf6VrESkkIhxQN1DF2qdahrMlhmPiOWG5/vncYZe0rbXu8Sbhr9VeSzLTDhqWhxo62NZXn4t9J&#10;7zzL9fd2l/wUOs8Oi8Nltt9fjPl4H7IlqEhDfImf7p0V/MVU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O7vEAAAA3QAAAA8AAAAAAAAAAAAAAAAAmAIAAGRycy9k&#10;b3ducmV2LnhtbFBLBQYAAAAABAAEAPUAAACJAwAAAAA=&#10;" path="m2491,1747r274,m2491,873r658,m2491,l3531,m,l2381,e" filled="f" strokecolor="#858585" strokeweight=".72pt">
                  <v:path arrowok="t" o:connecttype="custom" o:connectlocs="2491,5688;2765,5688;2491,4814;3149,4814;2491,3941;3531,3941;0,3941;2381,3941" o:connectangles="0,0,0,0,0,0,0,0"/>
                </v:shape>
                <v:line id="Line 746" o:spid="_x0000_s1034" style="position:absolute;visibility:visible;mso-wrap-style:square" from="4219,3521" to="421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AYXcMAAADdAAAADwAAAGRycy9kb3ducmV2LnhtbERPTYvCMBC9L/gfwgje1lRBqV2jiLjq&#10;wYtV2D0Ozdh2bSalyWr11xtB8DaP9znTeWsqcaHGlZYVDPoRCOLM6pJzBcfD92cMwnlkjZVlUnAj&#10;B/NZ52OKibZX3tMl9bkIIewSVFB4XydSuqwgg65va+LAnWxj0AfY5FI3eA3hppLDKBpLgyWHhgJr&#10;WhaUndN/o2AjzT3+SX9PNFz9nde0jtvlLlaq120XXyA8tf4tfrm3OsyfjAbw/Ca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gGF3DAAAA3QAAAA8AAAAAAAAAAAAA&#10;AAAAoQIAAGRycy9kb3ducmV2LnhtbFBLBQYAAAAABAAEAPkAAACRAwAAAAA=&#10;" strokecolor="#215189" strokeweight="5.52pt"/>
                <v:line id="Line 747" o:spid="_x0000_s1035" style="position:absolute;visibility:visible;mso-wrap-style:square" from="4658,5688" to="4932,5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CkcUAAADdAAAADwAAAGRycy9kb3ducmV2LnhtbERPTWvCQBC9F/oflin0VjdRbGt0E4og&#10;rejFmIPHITsmsdnZmN1q/PduodDbPN7nLLLBtOJCvWssK4hHEQji0uqGKwXFfvXyDsJ5ZI2tZVJw&#10;IwdZ+viwwETbK+/okvtKhBB2CSqove8SKV1Zk0E3sh1x4I62N+gD7Cupe7yGcNPKcRS9SoMNh4Ya&#10;O1rWVH7nP0bB/hTTYSs3s0lhV+d4ul5+Fm+5Us9Pw8cchKfB/4v/3F86zJ9Nx/D7TThBp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ICkcUAAADdAAAADwAAAAAAAAAA&#10;AAAAAAChAgAAZHJzL2Rvd25yZXYueG1sUEsFBgAAAAAEAAQA+QAAAJMDAAAAAA==&#10;" strokecolor="#858585" strokeweight=".72pt"/>
                <v:line id="Line 748" o:spid="_x0000_s1036" style="position:absolute;visibility:visible;mso-wrap-style:square" from="4603,5251" to="4603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4jscMAAADdAAAADwAAAGRycy9kb3ducmV2LnhtbERPS2vCQBC+F/wPywje6kZFSVNXEfF1&#10;6KVRaI9Ddkyi2dmQXTX6692C0Nt8fM+ZzltTiSs1rrSsYNCPQBBnVpecKzjs1+8xCOeRNVaWScGd&#10;HMxnnbcpJtre+Juuqc9FCGGXoILC+zqR0mUFGXR9WxMH7mgbgz7AJpe6wVsIN5UcRtFEGiw5NBRY&#10;07Kg7JxejIKtNI/4J/090nB1Om9oE7fLr1ipXrddfILw1Pp/8cu902H+x3gEf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+I7HDAAAA3QAAAA8AAAAAAAAAAAAA&#10;AAAAoQIAAGRycy9kb3ducmV2LnhtbFBLBQYAAAAABAAEAPkAAACRAwAAAAA=&#10;" strokecolor="#215189" strokeweight="5.52pt"/>
                <v:shape id="AutoShape 749" o:spid="_x0000_s1037" style="position:absolute;left:5040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v/sQA&#10;AADdAAAADwAAAGRycy9kb3ducmV2LnhtbERPS27CMBDdI/UO1lRiBw7l05JiUEFChQWLQA8wjadJ&#10;RDy2YgOhp8dISOzm6X1ntmhNLc7U+MqygkE/AUGcW11xoeDnsO59gPABWWNtmRRcycNi/tKZYart&#10;hTM670MhYgj7FBWUIbhUSp+XZND3rSOO3J9tDIYIm0LqBi8x3NTyLUkm0mDFsaFER6uS8uP+ZBQM&#10;c+eyw3K9rc3uX2fj3+/37XSoVPe1/foEEagNT/HDvdFx/nQ8gv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7r/7EAAAA3QAAAA8AAAAAAAAAAAAAAAAAmAIAAGRycy9k&#10;b3ducmV2LnhtbFBLBQYAAAAABAAEAPUAAACJAwAAAAA=&#10;" path="m,874r274,m,l274,e" filled="f" strokecolor="#858585" strokeweight=".72pt">
                  <v:path arrowok="t" o:connecttype="custom" o:connectlocs="0,5688;274,5688;0,4814;274,4814" o:connectangles="0,0,0,0"/>
                </v:shape>
                <v:line id="Line 750" o:spid="_x0000_s1038" style="position:absolute;visibility:visible;mso-wrap-style:square" from="4986,4704" to="498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t6GMQAAADdAAAADwAAAGRycy9kb3ducmV2LnhtbERPTWvCQBC9F/wPywheRDdJsdrUVURQ&#10;9NBCjdDrNDsmwexsyK6a/ntXEHqbx/uc+bIztbhS6yrLCuJxBII4t7riQsEx24xmIJxH1lhbJgV/&#10;5GC56L3MMdX2xt90PfhChBB2KSoovW9SKV1ekkE3tg1x4E62NegDbAupW7yFcFPLJIrepMGKQ0OJ&#10;Da1Lys+Hi1EwXH2dd9thgtnnq47jacb73+RHqUG/W32A8NT5f/HTvdNh/vtkAo9vw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W3oYxAAAAN0AAAAPAAAAAAAAAAAA&#10;AAAAAKECAABkcnMvZG93bnJldi54bWxQSwUGAAAAAAQABAD5AAAAkgMAAAAA&#10;" strokecolor="#215189" strokeweight="5.4pt"/>
                <v:shape id="AutoShape 751" o:spid="_x0000_s1039" style="position:absolute;left:5424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prsMA&#10;AADdAAAADwAAAGRycy9kb3ducmV2LnhtbERPTWsCMRC9F/ofwgjealZBsatRrFDoxYNrpfQ2JOPu&#10;4maybKJZ++sbQfA2j/c5y3VvG3GlzteOFYxHGQhi7UzNpYLvw+fbHIQPyAYbx6TgRh7Wq9eXJebG&#10;Rd7TtQilSCHsc1RQhdDmUnpdkUU/ci1x4k6usxgS7EppOowp3DZykmUzabHm1FBhS9uK9Lm4WAWF&#10;/j06/aOPf+OPsPHFLsatjUoNB/1mASJQH57ih/vLpPnv0xncv0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NprsMAAADdAAAADwAAAAAAAAAAAAAAAACYAgAAZHJzL2Rv&#10;d25yZXYueG1sUEsFBgAAAAAEAAQA9QAAAIgDAAAAAA==&#10;" path="m,1747r274,m,873r274,m,l274,e" filled="f" strokecolor="#858585" strokeweight=".72pt">
                  <v:path arrowok="t" o:connecttype="custom" o:connectlocs="0,5688;274,5688;0,4814;274,4814;0,3941;274,3941" o:connectangles="0,0,0,0,0,0"/>
                </v:shape>
                <v:line id="Line 752" o:spid="_x0000_s1040" style="position:absolute;visibility:visible;mso-wrap-style:square" from="5369,3691" to="536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lssMAAADdAAAADwAAAGRycy9kb3ducmV2LnhtbERPS2vCQBC+F/wPywje6kZBTVNXEfF1&#10;6KVRaI9Ddkyi2dmQXTX6692C0Nt8fM+ZzltTiSs1rrSsYNCPQBBnVpecKzjs1+8xCOeRNVaWScGd&#10;HMxnnbcpJtre+Juuqc9FCGGXoILC+zqR0mUFGXR9WxMH7mgbgz7AJpe6wVsIN5UcRtFYGiw5NBRY&#10;07Kg7JxejIKtNI/4J/090nB1Om9oE7fLr1ipXrddfILw1Pp/8cu902H+x2gCf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FJbLDAAAA3QAAAA8AAAAAAAAAAAAA&#10;AAAAoQIAAGRycy9kb3ducmV2LnhtbFBLBQYAAAAABAAEAPkAAACRAwAAAAA=&#10;" strokecolor="#215189" strokeweight="5.52pt"/>
                <v:shape id="AutoShape 753" o:spid="_x0000_s1041" style="position:absolute;left:5808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YR8YA&#10;AADdAAAADwAAAGRycy9kb3ducmV2LnhtbESPQWvDMAyF74X9B6PBbq3Twcqa1i1dYbDLDs1axm7C&#10;VpOwWA6xV2f79dOh0JvEe3rv03o7+k5daIhtYAPzWQGK2AbXcm3g+PE6fQYVE7LDLjAZ+KUI283d&#10;ZI2lC5kPdKlSrSSEY4kGmpT6UutoG/IYZ6EnFu0cBo9J1qHWbsAs4b7Tj0Wx0B5bloYGe9o3ZL+r&#10;H2+gsl+nYD/t6W/+knaxes9577MxD/fjbgUq0Zhu5uv1mxP85ZPgyj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BYR8YAAADdAAAADwAAAAAAAAAAAAAAAACYAgAAZHJz&#10;L2Rvd25yZXYueG1sUEsFBgAAAAAEAAQA9QAAAIsDAAAAAA==&#10;" path="m,1747r274,m,873r274,m,l274,e" filled="f" strokecolor="#858585" strokeweight=".72pt">
                  <v:path arrowok="t" o:connecttype="custom" o:connectlocs="0,5688;274,5688;0,4814;274,4814;0,3941;274,3941" o:connectangles="0,0,0,0,0,0"/>
                </v:shape>
                <v:line id="Line 754" o:spid="_x0000_s1042" style="position:absolute;visibility:visible;mso-wrap-style:square" from="1783,3065" to="15962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aQ4MQAAADdAAAADwAAAGRycy9kb3ducmV2LnhtbERPTWvCQBC9F/wPywje6iYWaxNdRQRp&#10;pV6MOfQ4ZMckmp1Ns6vGf98tFHqbx/ucxao3jbhR52rLCuJxBIK4sLrmUkF+3D6/gXAeWWNjmRQ8&#10;yMFqOXhaYKrtnQ90y3wpQgi7FBVU3replK6oyKAb25Y4cCfbGfQBdqXUHd5DuGnkJIpepcGaQ0OF&#10;LW0qKi7Z1Sg4nmP62svP5CW32+94utu857NMqdGwX89BeOr9v/jP/aHD/GSawO834QS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pDgxAAAAN0AAAAPAAAAAAAAAAAA&#10;AAAAAKECAABkcnMvZG93bnJldi54bWxQSwUGAAAAAAQABAD5AAAAkgMAAAAA&#10;" strokecolor="#858585" strokeweight=".72pt"/>
                <v:line id="Line 755" o:spid="_x0000_s1043" style="position:absolute;visibility:visible;mso-wrap-style:square" from="5753,3065" to="5753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3e8YAAADdAAAADwAAAGRycy9kb3ducmV2LnhtbESPMW/CQAyF90r8h5OR2MoFBpQGDoQQ&#10;UIYuTSvBaOVMEsj5otwVAr++Hip1s/We3/u8WPWuUTfqQu3ZwGScgCIuvK25NPD9tXtNQYWIbLHx&#10;TAYeFGC1HLwsMLP+zp90y2OpJIRDhgaqGNtM61BU5DCMfUss2tl3DqOsXalth3cJd42eJslMO6xZ&#10;GipsaVNRcc1/nIF37Z7pMT+dabq9XPe0T/vNR2rMaNiv56Ai9fHf/Hd9sIL/Nh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Ad3vGAAAA3QAAAA8AAAAAAAAA&#10;AAAAAAAAoQIAAGRycy9kb3ducmV2LnhtbFBLBQYAAAAABAAEAPkAAACUAwAAAAA=&#10;" strokecolor="#215189" strokeweight="5.52pt"/>
                <v:shape id="AutoShape 756" o:spid="_x0000_s1044" style="position:absolute;left:6189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7Z8MA&#10;AADdAAAADwAAAGRycy9kb3ducmV2LnhtbERPPWvDMBDdA/kP4gLdEtkdQuNGMU4gkCVD3YTQ7ZCu&#10;tql1MpYauf31VaHQ7R7v87blZHtxp9F3jhXkqwwEsXam40bB5fW4fALhA7LB3jEp+CIP5W4+22Jh&#10;XOQXutehESmEfYEK2hCGQkqvW7LoV24gTty7Gy2GBMdGmhFjCre9fMyytbTYcWpocaBDS/qj/rQK&#10;av12dfqmr9/5PlS+Psd4sFGph8VUPYMINIV/8Z/7ZNL8zTqH32/S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Y7Z8MAAADdAAAADwAAAAAAAAAAAAAAAACYAgAAZHJzL2Rv&#10;d25yZXYueG1sUEsFBgAAAAAEAAQA9QAAAIgDAAAAAA==&#10;" path="m,1747r273,m,873r273,m,l273,e" filled="f" strokecolor="#858585" strokeweight=".72pt">
                  <v:path arrowok="t" o:connecttype="custom" o:connectlocs="0,5688;273,5688;0,4814;273,4814;0,3941;273,3941" o:connectangles="0,0,0,0,0,0"/>
                </v:shape>
                <v:line id="Line 757" o:spid="_x0000_s1045" style="position:absolute;visibility:visible;mso-wrap-style:square" from="6136,3065" to="613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o0cQAAADdAAAADwAAAGRycy9kb3ducmV2LnhtbERPTWvCQBC9C/0PyxR6Ed0kgrXRVURQ&#10;9KDQpNDrNDsmwexsyG41/fddQfA2j/c5i1VvGnGlztWWFcTjCARxYXXNpYKvfDuagXAeWWNjmRT8&#10;kYPV8mWwwFTbG3/SNfOlCCHsUlRQed+mUrqiIoNubFviwJ1tZ9AH2JVSd3gL4aaRSRRNpcGaQ0OF&#10;LW0qKi7Zr1EwXJ8u+90wwfw40XH8nvPhJ/lW6u21X89BeOr9U/xw73WY/zFN4P5NO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3ijRxAAAAN0AAAAPAAAAAAAAAAAA&#10;AAAAAKECAABkcnMvZG93bnJldi54bWxQSwUGAAAAAAQABAD5AAAAkgMAAAAA&#10;" strokecolor="#215189" strokeweight="5.4pt"/>
                <v:shape id="AutoShape 758" o:spid="_x0000_s1046" style="position:absolute;left:6573;top:3940;width:658;height:1748;visibility:visible;mso-wrap-style:square;v-text-anchor:top" coordsize="658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h98AA&#10;AADdAAAADwAAAGRycy9kb3ducmV2LnhtbERPy6rCMBDdC/5DGMGdpldBtNcoogjiRnzgemjmNuU2&#10;k9pEbf/eCIK7OZznzJeNLcWDal84VvAzTEAQZ04XnCu4nLeDKQgfkDWWjklBSx6Wi25njql2Tz7S&#10;4xRyEUPYp6jAhFClUvrMkEU/dBVx5P5cbTFEWOdS1/iM4baUoySZSIsFxwaDFa0NZf+nu1Ww2t+4&#10;PYTruGymG3PYJrfWOFSq32tWvyACNeEr/rh3Os6fTcbw/ia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Lh98AAAADdAAAADwAAAAAAAAAAAAAAAACYAgAAZHJzL2Rvd25y&#10;ZXYueG1sUEsFBgAAAAAEAAQA9QAAAIUDAAAAAA==&#10;" path="m,1747r273,m,873r273,m,l657,e" filled="f" strokecolor="#858585" strokeweight=".72pt">
                  <v:path arrowok="t" o:connecttype="custom" o:connectlocs="0,5688;273,5688;0,4814;273,4814;0,3941;657,3941" o:connectangles="0,0,0,0,0,0"/>
                </v:shape>
                <v:line id="Line 759" o:spid="_x0000_s1047" style="position:absolute;visibility:visible;mso-wrap-style:square" from="6518,3065" to="651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xeMMAAADdAAAADwAAAGRycy9kb3ducmV2LnhtbERPS4vCMBC+L/gfwgje1lQRqV2jiPg6&#10;eNkq7B6HZmy7NpPSRK3+eiMseJuP7znTeWsqcaXGlZYVDPoRCOLM6pJzBcfD+jMG4TyyxsoyKbiT&#10;g/ms8zHFRNsbf9M19bkIIewSVFB4XydSuqwgg65va+LAnWxj0AfY5FI3eAvhppLDKBpLgyWHhgJr&#10;WhaUndOLUbCV5hH/pL8nGq7+zhvaxO1yHyvV67aLLxCeWv8W/7t3OsyfjEfw+iac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7cXjDAAAA3QAAAA8AAAAAAAAAAAAA&#10;AAAAoQIAAGRycy9kb3ducmV2LnhtbFBLBQYAAAAABAAEAPkAAACRAwAAAAA=&#10;" strokecolor="#215189" strokeweight="5.52pt"/>
                <v:shape id="AutoShape 760" o:spid="_x0000_s1048" style="position:absolute;left:6957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A2MMA&#10;AADdAAAADwAAAGRycy9kb3ducmV2LnhtbERPzYrCMBC+C75DGMHbmq6iu1ajqCCuBw9VH2BsxrZs&#10;MwlN1LpPv1lY8DYf3+/Ml62pxZ0aX1lW8D5IQBDnVldcKDiftm+fIHxA1lhbJgVP8rBcdDtzTLV9&#10;cEb3YyhEDGGfooIyBJdK6fOSDPqBdcSRu9rGYIiwKaRu8BHDTS2HSTKRBiuODSU62pSUfx9vRsEo&#10;dy47rbf72hx+dDa+7D7205FS/V67moEI1IaX+N/9peP86WQMf9/EE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A2MMAAADdAAAADwAAAAAAAAAAAAAAAACYAgAAZHJzL2Rv&#10;d25yZXYueG1sUEsFBgAAAAAEAAQA9QAAAIgDAAAAAA==&#10;" path="m,874r273,m,l273,e" filled="f" strokecolor="#858585" strokeweight=".72pt">
                  <v:path arrowok="t" o:connecttype="custom" o:connectlocs="0,5688;273,5688;0,4814;273,4814" o:connectangles="0,0,0,0"/>
                </v:shape>
                <v:line id="Line 761" o:spid="_x0000_s1049" style="position:absolute;visibility:visible;mso-wrap-style:square" from="6902,4159" to="6902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KlMQAAADdAAAADwAAAGRycy9kb3ducmV2LnhtbERPTWvCQBC9F/wPywi91Y0eQhpdg4hN&#10;e+ilUdDjkB2TmOxsyG5j2l/fLRR6m8f7nE02mU6MNLjGsoLlIgJBXFrdcKXgdHx5SkA4j6yxs0wK&#10;vshBtp09bDDV9s4fNBa+EiGEXYoKau/7VEpX1mTQLWxPHLirHQz6AIdK6gHvIdx0chVFsTTYcGio&#10;sad9TWVbfBoFr9J8J+ficqXV4dbmlCfT/j1R6nE+7dYgPE3+X/znftNh/nMcw+834QS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UqUxAAAAN0AAAAPAAAAAAAAAAAA&#10;AAAAAKECAABkcnMvZG93bnJldi54bWxQSwUGAAAAAAQABAD5AAAAkgMAAAAA&#10;" strokecolor="#215189" strokeweight="5.52pt"/>
                <v:shape id="AutoShape 762" o:spid="_x0000_s1050" style="position:absolute;left:7339;top:3940;width:1042;height:1748;visibility:visible;mso-wrap-style:square;v-text-anchor:top" coordsize="1042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lisUA&#10;AADdAAAADwAAAGRycy9kb3ducmV2LnhtbERPTUvDQBC9F/wPywi9tRs91Bq7LUW0WEUwUcHjkB2T&#10;kOxszI5p+u+7QsHbPN7nrDaja9VAfag9G7iaJ6CIC29rLg18vD/OlqCCIFtsPZOBIwXYrC8mK0yt&#10;P3BGQy6liiEcUjRQiXSp1qGoyGGY+444ct++dygR9qW2PR5iuGv1dZIstMOaY0OFHd1XVDT5rzPw&#10;8va6/xke9pJkz7vPreTNV5Y3xkwvx+0dKKFR/sVn95ON828XN/D3TTxBr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SWKxQAAAN0AAAAPAAAAAAAAAAAAAAAAAJgCAABkcnMv&#10;ZG93bnJldi54bWxQSwUGAAAAAAQABAD1AAAAigMAAAAA&#10;" path="m,1747r276,m,873r276,m,l1042,e" filled="f" strokecolor="#858585" strokeweight=".72pt">
                  <v:path arrowok="t" o:connecttype="custom" o:connectlocs="0,5688;276,5688;0,4814;276,4814;0,3941;1042,3941" o:connectangles="0,0,0,0,0,0"/>
                </v:shape>
                <v:line id="Line 763" o:spid="_x0000_s1051" style="position:absolute;visibility:visible;mso-wrap-style:square" from="7285,3691" to="728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YfO8cAAADdAAAADwAAAGRycy9kb3ducmV2LnhtbESPQWvCQBCF70L/wzJCL6KbpGBr6ipS&#10;qNhDCzWC12l2TILZ2ZBdNf33nUPB2wzvzXvfLNeDa9WV+tB4NpDOElDEpbcNVwYOxfv0BVSIyBZb&#10;z2TglwKsVw+jJebW3/ibrvtYKQnhkKOBOsYu1zqUNTkMM98Ri3byvcMoa19p2+NNwl2rsySZa4cN&#10;S0ONHb3VVJ73F2dgsvk677aTDIvPJ5umzwV//GRHYx7Hw+YVVKQh3s3/1zsr+Iu54Mo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Nh87xwAAAN0AAAAPAAAAAAAA&#10;AAAAAAAAAKECAABkcnMvZG93bnJldi54bWxQSwUGAAAAAAQABAD5AAAAlQMAAAAA&#10;" strokecolor="#215189" strokeweight="5.4pt"/>
                <v:shape id="AutoShape 764" o:spid="_x0000_s1052" style="position:absolute;left:7723;top:4814;width:658;height:874;visibility:visible;mso-wrap-style:square;v-text-anchor:top" coordsize="658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OAsMA&#10;AADdAAAADwAAAGRycy9kb3ducmV2LnhtbERPTWsCMRC9F/wPYQRvNbtSpK5GEUEsSA+1gvU2bMbd&#10;xWSyJHFd/70pFHqbx/ucxaq3RnTkQ+NYQT7OQBCXTjdcKTh+b1/fQYSIrNE4JgUPCrBaDl4WWGh3&#10;5y/qDrESKYRDgQrqGNtCylDWZDGMXUucuIvzFmOCvpLa4z2FWyMnWTaVFhtODTW2tKmpvB5uVkGZ&#10;f/5M9ieDt2OXvZ13+dafzkap0bBfz0FE6uO/+M/9odP82XQGv9+k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OAsMAAADdAAAADwAAAAAAAAAAAAAAAACYAgAAZHJzL2Rv&#10;d25yZXYueG1sUEsFBgAAAAAEAAQA9QAAAIgDAAAAAA==&#10;" path="m,874r274,m,l658,e" filled="f" strokecolor="#858585" strokeweight=".72pt">
                  <v:path arrowok="t" o:connecttype="custom" o:connectlocs="0,5688;274,5688;0,4814;658,4814" o:connectangles="0,0,0,0"/>
                </v:shape>
                <v:line id="Line 765" o:spid="_x0000_s1053" style="position:absolute;visibility:visible;mso-wrap-style:square" from="7669,3941" to="766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mF4McAAADdAAAADwAAAGRycy9kb3ducmV2LnhtbESPQWvCQBCF7wX/wzKCF6mbpFBr6ipS&#10;aNFDCzWC1zE7TYLZ2ZBdNf33nYPQ2wzvzXvfLNeDa9WV+tB4NpDOElDEpbcNVwYOxfvjC6gQkS22&#10;nsnALwVYr0YPS8ytv/E3XfexUhLCIUcDdYxdrnUoa3IYZr4jFu3H9w6jrH2lbY83CXetzpLkWTts&#10;WBpq7OitpvK8vzgD083XefsxzbD4fLJpOi94d8qOxkzGw+YVVKQh/pvv11sr+Iu58Ms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YXgxwAAAN0AAAAPAAAAAAAA&#10;AAAAAAAAAKECAABkcnMvZG93bnJldi54bWxQSwUGAAAAAAQABAD5AAAAlQMAAAAA&#10;" strokecolor="#215189" strokeweight="5.4pt"/>
                <v:line id="Line 766" o:spid="_x0000_s1054" style="position:absolute;visibility:visible;mso-wrap-style:square" from="8107,5688" to="8381,5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XAhsUAAADdAAAADwAAAGRycy9kb3ducmV2LnhtbERPTWvCQBC9F/oflil4q5sorTV1E0SQ&#10;VurFmEOPQ3aaRLOzMbtq+u/dQsHbPN7nLLLBtOJCvWssK4jHEQji0uqGKwXFfv38BsJ5ZI2tZVLw&#10;Sw6y9PFhgYm2V97RJfeVCCHsElRQe98lUrqyJoNubDviwP3Y3qAPsK+k7vEawk0rJ1H0Kg02HBpq&#10;7GhVU3nMz0bB/hDT91Z+zaeFXZ/il83qo5jlSo2ehuU7CE+Dv4v/3Z86zJ/PYvj7Jpw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XAhsUAAADdAAAADwAAAAAAAAAA&#10;AAAAAAChAgAAZHJzL2Rvd25yZXYueG1sUEsFBgAAAAAEAAQA+QAAAJMDAAAAAA==&#10;" strokecolor="#858585" strokeweight=".72pt"/>
                <v:line id="Line 767" o:spid="_x0000_s1055" style="position:absolute;visibility:visible;mso-wrap-style:square" from="8052,5251" to="8052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faSsQAAADdAAAADwAAAGRycy9kb3ducmV2LnhtbERPTWvCQBC9F/wPywi9NRtzqGl0FRFr&#10;PXgxFfQ4ZMckmp0N2a2m/fVdQfA2j/c503lvGnGlztWWFYyiGARxYXXNpYL99+dbCsJ5ZI2NZVLw&#10;Sw7ms8HLFDNtb7yja+5LEULYZaig8r7NpHRFRQZdZFviwJ1sZ9AH2JVSd3gL4aaRSRy/S4M1h4YK&#10;W1pWVFzyH6PgS5q/9JAfT5Sszpc1rdN+uU2Veh32iwkIT71/ih/ujQ7zP8YJ3L8JJ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9pKxAAAAN0AAAAPAAAAAAAAAAAA&#10;AAAAAKECAABkcnMvZG93bnJldi54bWxQSwUGAAAAAAQABAD5AAAAkgMAAAAA&#10;" strokecolor="#215189" strokeweight="5.52pt"/>
                <v:shape id="AutoShape 768" o:spid="_x0000_s1056" style="position:absolute;left:8488;top:3940;width:1042;height:1748;visibility:visible;mso-wrap-style:square;v-text-anchor:top" coordsize="1042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1VMUA&#10;AADdAAAADwAAAGRycy9kb3ducmV2LnhtbERPTUvDQBC9C/6HZYTe7EYLVWO3pYgWWxFMVPA4ZMck&#10;JDsbs9M0/fduQfA2j/c5i9XoWjVQH2rPBq6mCSjiwtuaSwMf70+Xt6CCIFtsPZOBIwVYLc/PFpha&#10;f+CMhlxKFUM4pGigEulSrUNRkcMw9R1x5L5971Ai7EttezzEcNfq6ySZa4c1x4YKO3qoqGjyvTPw&#10;8va6/Rket5Jku83nWvLmK8sbYyYX4/oelNAo/+I/97ON8+9uZnD6Jp6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7VUxQAAAN0AAAAPAAAAAAAAAAAAAAAAAJgCAABkcnMv&#10;ZG93bnJldi54bWxQSwUGAAAAAAQABAD1AAAAigMAAAAA&#10;" path="m,1747r1041,m,873r1041,m,l1041,e" filled="f" strokecolor="#858585" strokeweight=".72pt">
                  <v:path arrowok="t" o:connecttype="custom" o:connectlocs="0,5688;1041,5688;0,4814;1041,4814;0,3941;1041,3941" o:connectangles="0,0,0,0,0,0"/>
                </v:shape>
                <v:line id="Line 769" o:spid="_x0000_s1057" style="position:absolute;visibility:visible;mso-wrap-style:square" from="8435,3322" to="843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KD48UAAADdAAAADwAAAGRycy9kb3ducmV2LnhtbERPTWvCQBC9F/wPywhepG4SRdvUjYhQ&#10;0UMLmkKv0+w0CcnOhuxW03/fFYTe5vE+Z70ZTCsu1LvasoJ4FoEgLqyuuVTwkb8+PoFwHllja5kU&#10;/JKDTTZ6WGOq7ZVPdDn7UoQQdikqqLzvUildUZFBN7MdceC+bW/QB9iXUvd4DeGmlUkULaXBmkND&#10;hR3tKiqa849RMN2+N4f9NMH8ba7jeJXz8Sv5VGoyHrYvIDwN/l98dx90mP+8WsDtm3CC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KD48UAAADdAAAADwAAAAAAAAAA&#10;AAAAAAChAgAAZHJzL2Rvd25yZXYueG1sUEsFBgAAAAAEAAQA+QAAAJMDAAAAAA==&#10;" strokecolor="#215189" strokeweight="5.4pt"/>
                <v:shape id="AutoShape 770" o:spid="_x0000_s1058" style="position:absolute;left:9640;top:3940;width:656;height:1748;visibility:visible;mso-wrap-style:square;v-text-anchor:top" coordsize="656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WiMMA&#10;AADdAAAADwAAAGRycy9kb3ducmV2LnhtbERPS2sCMRC+F/wPYYTeNGuhardGWQTRoy9aehs20822&#10;m8mSpOvaX98IQm/z8T1nseptIzryoXasYDLOQBCXTtdcKTifNqM5iBCRNTaOScGVAqyWg4cF5tpd&#10;+EDdMVYihXDIUYGJsc2lDKUhi2HsWuLEfTpvMSboK6k9XlK4beRTlk2lxZpTg8GW1obK7+OPVeBt&#10;0b2Vu9nVbjf8+2HO71/7YqvU47AvXkFE6uO/+O7e6TT/ZfYMt2/SC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uWiMMAAADdAAAADwAAAAAAAAAAAAAAAACYAgAAZHJzL2Rv&#10;d25yZXYueG1sUEsFBgAAAAAEAAQA9QAAAIgDAAAAAA==&#10;" path="m,1747r273,m,873r273,m,l655,e" filled="f" strokecolor="#858585" strokeweight=".72pt">
                  <v:path arrowok="t" o:connecttype="custom" o:connectlocs="0,5688;273,5688;0,4814;273,4814;0,3941;655,3941" o:connectangles="0,0,0,0,0,0"/>
                </v:shape>
                <v:line id="Line 771" o:spid="_x0000_s1059" style="position:absolute;visibility:visible;mso-wrap-style:square" from="9586,3065" to="958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zcScQAAADdAAAADwAAAGRycy9kb3ducmV2LnhtbERPTWvCQBC9F/wPywi91U1zsDF1lRLU&#10;9tCLUWiPQ3ZMUrOzIbtNUn+9WxC8zeN9znI9mkb01LnasoLnWQSCuLC65lLB8bB9SkA4j6yxsUwK&#10;/sjBejV5WGKq7cB76nNfihDCLkUFlfdtKqUrKjLoZrYlDtzJdgZ9gF0pdYdDCDeNjKNoLg3WHBoq&#10;bCmrqDjnv0bBuzSX5Cv/PlG8+TnvaJeM2Wei1ON0fHsF4Wn0d/HN/aHD/MXLHP6/CS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NxJxAAAAN0AAAAPAAAAAAAAAAAA&#10;AAAAAKECAABkcnMvZG93bnJldi54bWxQSwUGAAAAAAQABAD5AAAAkgMAAAAA&#10;" strokecolor="#215189" strokeweight="5.52pt"/>
                <v:shape id="AutoShape 772" o:spid="_x0000_s1060" style="position:absolute;left:10022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t6cQA&#10;AADdAAAADwAAAGRycy9kb3ducmV2LnhtbERPzWrCQBC+F3yHZQre6qaKjUZXUUGshx6iPsCYHZNg&#10;dnbJrhr79N1Cobf5+H5nvuxMI+7U+tqygvdBAoK4sLrmUsHpuH2bgPABWWNjmRQ8ycNy0XuZY6bt&#10;g3O6H0IpYgj7DBVUIbhMSl9UZNAPrCOO3MW2BkOEbSl1i48Ybho5TJIPabDm2FCho01FxfVwMwpG&#10;hXP5cb3dN+brW+fj8y7dT0dK9V+71QxEoC78i//cnzrOn6Yp/H4TT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cbenEAAAA3QAAAA8AAAAAAAAAAAAAAAAAmAIAAGRycy9k&#10;b3ducmV2LnhtbFBLBQYAAAAABAAEAPUAAACJAwAAAAA=&#10;" path="m,874r274,m,l274,e" filled="f" strokecolor="#858585" strokeweight=".72pt">
                  <v:path arrowok="t" o:connecttype="custom" o:connectlocs="0,5688;274,5688;0,4814;274,4814" o:connectangles="0,0,0,0"/>
                </v:shape>
                <v:line id="Line 773" o:spid="_x0000_s1061" style="position:absolute;visibility:visible;mso-wrap-style:square" from="9968,4522" to="996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+J5scAAADdAAAADwAAAGRycy9kb3ducmV2LnhtbESPQWvCQBCF7wX/wzKCF6mbpFBr6ipS&#10;aNFDCzWC1zE7TYLZ2ZBdNf33nYPQ2wzvzXvfLNeDa9WV+tB4NpDOElDEpbcNVwYOxfvjC6gQkS22&#10;nsnALwVYr0YPS8ytv/E3XfexUhLCIUcDdYxdrnUoa3IYZr4jFu3H9w6jrH2lbY83CXetzpLkWTts&#10;WBpq7OitpvK8vzgD083XefsxzbD4fLJpOi94d8qOxkzGw+YVVKQh/pvv11sr+Iu54Mo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74nmxwAAAN0AAAAPAAAAAAAA&#10;AAAAAAAAAKECAABkcnMvZG93bnJldi54bWxQSwUGAAAAAAQABAD5AAAAlQMAAAAA&#10;" strokecolor="#215189" strokeweight="5.4pt"/>
                <v:shape id="AutoShape 774" o:spid="_x0000_s1062" style="position:absolute;left:10406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hvMMA&#10;AADdAAAADwAAAGRycy9kb3ducmV2LnhtbERPTWsCMRC9F/ofwhR6q1l7qHU1ihWEXjy4VcTbkIy7&#10;i5vJsolm6683guBtHu9zpvPeNuJCna8dKxgOMhDE2pmaSwXbv9XHNwgfkA02jknBP3mYz15fppgb&#10;F3lDlyKUIoWwz1FBFUKbS+l1RRb9wLXEiTu6zmJIsCul6TCmcNvIzyz7khZrTg0VtrSsSJ+Ks1VQ&#10;6MPO6b3eXYc/YeGLdYxLG5V6f+sXExCB+vAUP9y/Js0fj8Zw/ya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hvMMAAADdAAAADwAAAAAAAAAAAAAAAACYAgAAZHJzL2Rv&#10;d25yZXYueG1sUEsFBgAAAAAEAAQA9QAAAIgDAAAAAA==&#10;" path="m,1747r274,m,873r274,m,l274,e" filled="f" strokecolor="#858585" strokeweight=".72pt">
                  <v:path arrowok="t" o:connecttype="custom" o:connectlocs="0,5688;274,5688;0,4814;274,4814;0,3941;274,3941" o:connectangles="0,0,0,0,0,0"/>
                </v:shape>
                <v:line id="Line 775" o:spid="_x0000_s1063" style="position:absolute;visibility:visible;mso-wrap-style:square" from="10351,3065" to="10351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yRgcYAAADdAAAADwAAAGRycy9kb3ducmV2LnhtbESPQW/CMAyF70j8h8iTdoN0HFDWERBC&#10;DHbYhTJpO1qNaQuNUzUZdPv18wFpN1vv+b3Pi9XgW3WlPjaBLTxNM1DEZXANVxY+jq8TAyomZIdt&#10;YLLwQxFWy/FogbkLNz7QtUiVkhCOOVqoU+pyrWNZk8c4DR2xaKfQe0yy9pV2Pd4k3Ld6lmVz7bFh&#10;aaixo01N5aX49hb22v+az+LrRLPt+bKjnRk278bax4dh/QIq0ZD+zffrNyf4z0b45Rs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MkYHGAAAA3QAAAA8AAAAAAAAA&#10;AAAAAAAAoQIAAGRycy9kb3ducmV2LnhtbFBLBQYAAAAABAAEAPkAAACUAwAAAAA=&#10;" strokecolor="#215189" strokeweight="5.52pt"/>
                <v:shape id="AutoShape 776" o:spid="_x0000_s1064" style="position:absolute;left:10790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dncMA&#10;AADdAAAADwAAAGRycy9kb3ducmV2LnhtbERPTWsCMRC9F/wPYQRvNbs9iF2NooLgxUO3FfE2JOPu&#10;4maybFKz+uubQqG3ebzPWa4H24o79b5xrCCfZiCItTMNVwq+PvevcxA+IBtsHZOCB3lYr0YvSyyM&#10;i/xB9zJUIoWwL1BBHUJXSOl1TRb91HXEibu63mJIsK+k6TGmcNvKtyybSYsNp4YaO9rVpG/lt1VQ&#10;6svJ6bM+PfNt2PjyGOPORqUm42GzABFoCP/iP/fBpPnv8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dncMAAADdAAAADwAAAAAAAAAAAAAAAACYAgAAZHJzL2Rv&#10;d25yZXYueG1sUEsFBgAAAAAEAAQA9QAAAIgDAAAAAA==&#10;" path="m,1747r274,m,873r274,m,l274,e" filled="f" strokecolor="#858585" strokeweight=".72pt">
                  <v:path arrowok="t" o:connecttype="custom" o:connectlocs="0,5688;274,5688;0,4814;274,4814;0,3941;274,3941" o:connectangles="0,0,0,0,0,0"/>
                </v:shape>
                <v:line id="Line 777" o:spid="_x0000_s1065" style="position:absolute;visibility:visible;mso-wrap-style:square" from="10735,3065" to="1073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qbcMAAADdAAAADwAAAGRycy9kb3ducmV2LnhtbERPTWvCQBC9C/0PyxR60405lDW6ikhr&#10;e/BiFNrjkB2TaHY2ZLea+utdQfA2j/c5s0VvG3GmzteONYxHCQjiwpmaSw373edQgfAB2WDjmDT8&#10;k4fF/GUww8y4C2/pnIdSxBD2GWqoQmgzKX1RkUU/ci1x5A6usxgi7EppOrzEcNvINEnepcWaY0OF&#10;La0qKk75n9XwJe1V/eS/B0o/jqc1rVW/2iit31775RREoD48xQ/3t4nzJyqF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qm3DAAAA3QAAAA8AAAAAAAAAAAAA&#10;AAAAoQIAAGRycy9kb3ducmV2LnhtbFBLBQYAAAAABAAEAPkAAACRAwAAAAA=&#10;" strokecolor="#215189" strokeweight="5.52pt"/>
                <v:shape id="AutoShape 778" o:spid="_x0000_s1066" style="position:absolute;left:11172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mccMA&#10;AADdAAAADwAAAGRycy9kb3ducmV2LnhtbERPTWsCMRC9F/ofwgjealYFsatRrFDoxYPbSultSMbd&#10;xc1k2USz+uuNIPQ2j/c5y3VvG3GhzteOFYxHGQhi7UzNpYKf78+3OQgfkA02jknBlTysV68vS8yN&#10;i7ynSxFKkULY56igCqHNpfS6Iot+5FrixB1dZzEk2JXSdBhTuG3kJMtm0mLNqaHClrYV6VNxtgoK&#10;/Xdw+lcfbuOPsPHFLsatjUoNB/1mASJQH/7FT/eXSfPf51N4fJ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TmccMAAADdAAAADwAAAAAAAAAAAAAAAACYAgAAZHJzL2Rv&#10;d25yZXYueG1sUEsFBgAAAAAEAAQA9QAAAIgDAAAAAA==&#10;" path="m,1747r274,m,873r274,m,l274,e" filled="f" strokecolor="#858585" strokeweight=".72pt">
                  <v:path arrowok="t" o:connecttype="custom" o:connectlocs="0,5688;274,5688;0,4814;274,4814;0,3941;274,3941" o:connectangles="0,0,0,0,0,0"/>
                </v:shape>
                <v:line id="Line 779" o:spid="_x0000_s1067" style="position:absolute;visibility:visible;mso-wrap-style:square" from="11118,3396" to="1111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fzxMQAAADdAAAADwAAAGRycy9kb3ducmV2LnhtbERPS2vCQBC+F/oflin0IrpJWnxEV5FC&#10;ix4UNILXMTsmwexsyG41/ntXKPQ2H99zZovO1OJKrassK4gHEQji3OqKCwWH7Ls/BuE8ssbaMim4&#10;k4PF/PVlhqm2N97Rde8LEULYpaig9L5JpXR5SQbdwDbEgTvb1qAPsC2kbvEWwk0tkygaSoMVh4YS&#10;G/oqKb/sf42C3nJ7Wf30Esw2HzqORxmvT8lRqfe3bjkF4anz/+I/90qH+ZPxJzy/CSf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/PExAAAAN0AAAAPAAAAAAAAAAAA&#10;AAAAAKECAABkcnMvZG93bnJldi54bWxQSwUGAAAAAAQABAD5AAAAkgMAAAAA&#10;" strokecolor="#215189" strokeweight="5.4pt"/>
                <v:shape id="AutoShape 780" o:spid="_x0000_s1068" style="position:absolute;left:11556;top:3940;width:1040;height:1748;visibility:visible;mso-wrap-style:square;v-text-anchor:top" coordsize="1040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UwsUA&#10;AADdAAAADwAAAGRycy9kb3ducmV2LnhtbERPTWvCQBC9F/wPywi9FN1YrMToKiJIhWrB6MHjkB2T&#10;YHY2ZLcx+uu7QqG3ebzPmS87U4mWGldaVjAaRiCIM6tLzhWcjptBDMJ5ZI2VZVJwJwfLRe9ljom2&#10;Nz5Qm/pchBB2CSoovK8TKV1WkEE3tDVx4C62MegDbHKpG7yFcFPJ9yiaSIMlh4YCa1oXlF3TH6Pg&#10;Mqm29/O+Hkfnkd198eMtbT+/lXrtd6sZCE+d/xf/ubc6zJ/GH/D8Jp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9TCxQAAAN0AAAAPAAAAAAAAAAAAAAAAAJgCAABkcnMv&#10;ZG93bnJldi54bWxQSwUGAAAAAAQABAD1AAAAigMAAAAA&#10;" path="m,1747r274,m,873r274,m,l1039,e" filled="f" strokecolor="#858585" strokeweight=".72pt">
                  <v:path arrowok="t" o:connecttype="custom" o:connectlocs="0,5688;274,5688;0,4814;274,4814;0,3941;1039,3941" o:connectangles="0,0,0,0,0,0"/>
                </v:shape>
                <v:line id="Line 781" o:spid="_x0000_s1069" style="position:absolute;visibility:visible;mso-wrap-style:square" from="11501,3206" to="11501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msbsMAAADdAAAADwAAAGRycy9kb3ducmV2LnhtbERPTYvCMBC9C/sfwizsTdP1ILEaRWTX&#10;9eDFurAeh2Zsq82kNFmt/nojCN7m8T5nOu9sLc7U+sqxhs9BAoI4d6biQsPv7ruvQPiAbLB2TBqu&#10;5GE+e+tNMTXuwls6Z6EQMYR9ihrKEJpUSp+XZNEPXEMcuYNrLYYI20KaFi8x3NZymCQjabHi2FBi&#10;Q8uS8lP2bzX8SHtTf9n+QMOv42lFK9UtN0rrj/duMQERqAsv8dO9NnH+WI3g8U0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prG7DAAAA3QAAAA8AAAAAAAAAAAAA&#10;AAAAoQIAAGRycy9kb3ducmV2LnhtbFBLBQYAAAAABAAEAPkAAACRAwAAAAA=&#10;" strokecolor="#215189" strokeweight="5.52pt"/>
                <v:shape id="AutoShape 782" o:spid="_x0000_s1070" style="position:absolute;left:11940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dzsUA&#10;AADdAAAADwAAAGRycy9kb3ducmV2LnhtbERPS27CMBDdI/UO1lTqDpwWlU/AQW0lRFl0kcABhnhI&#10;osZjK3ZD6OlrJKTu5ul9Z70ZTCt66nxjWcHzJAFBXFrdcKXgeNiOFyB8QNbYWiYFV/KwyR5Ga0y1&#10;vXBOfREqEUPYp6igDsGlUvqyJoN+Yh1x5M62Mxgi7CqpO7zEcNPKlySZSYMNx4YaHX3UVH4XP0bB&#10;tHQuP7xv9635+tX562k33y+nSj09Dm8rEIGG8C++uz91nL9czOH2TTx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R3OxQAAAN0AAAAPAAAAAAAAAAAAAAAAAJgCAABkcnMv&#10;ZG93bnJldi54bWxQSwUGAAAAAAQABAD1AAAAigMAAAAA&#10;" path="m,874r274,m,l274,e" filled="f" strokecolor="#858585" strokeweight=".72pt">
                  <v:path arrowok="t" o:connecttype="custom" o:connectlocs="0,5688;274,5688;0,4814;274,4814" o:connectangles="0,0,0,0"/>
                </v:shape>
                <v:line id="Line 783" o:spid="_x0000_s1071" style="position:absolute;visibility:visible;mso-wrap-style:square" from="11885,4522" to="1188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dh8YAAADdAAAADwAAAGRycy9kb3ducmV2LnhtbESPQW/CMAyF70j8h8iTdoN0HFDWERBC&#10;DHbYhTJpO1qNaQuNUzUZdPv18wFpN1vv+b3Pi9XgW3WlPjaBLTxNM1DEZXANVxY+jq8TAyomZIdt&#10;YLLwQxFWy/FogbkLNz7QtUiVkhCOOVqoU+pyrWNZk8c4DR2xaKfQe0yy9pV2Pd4k3Ld6lmVz7bFh&#10;aaixo01N5aX49hb22v+az+LrRLPt+bKjnRk278bax4dh/QIq0ZD+zffrNyf4z0Zw5Rs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6nYfGAAAA3QAAAA8AAAAAAAAA&#10;AAAAAAAAoQIAAGRycy9kb3ducmV2LnhtbFBLBQYAAAAABAAEAPkAAACUAwAAAAA=&#10;" strokecolor="#215189" strokeweight="5.52pt"/>
                <v:shape id="AutoShape 784" o:spid="_x0000_s1072" style="position:absolute;left:12321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sJ8QA&#10;AADdAAAADwAAAGRycy9kb3ducmV2LnhtbERPzWrCQBC+F3yHZYTe6kal1qTZiBak9dBDtA8wzY5J&#10;MDu7ZLea+vRuQehtPr7fyVeD6cSZet9aVjCdJCCIK6tbrhV8HbZPSxA+IGvsLJOCX/KwKkYPOWba&#10;Xrik8z7UIoawz1BBE4LLpPRVQwb9xDriyB1tbzBE2NdS93iJ4aaTsyRZSIMtx4YGHb01VJ32P0bB&#10;vHKuPGy2u858XnX5/P3+skvnSj2Oh/UriEBD+Bff3R86zk+XKfx9E0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aLCfEAAAA3QAAAA8AAAAAAAAAAAAAAAAAmAIAAGRycy9k&#10;b3ducmV2LnhtbFBLBQYAAAAABAAEAPUAAACJAwAAAAA=&#10;" path="m,874r273,m,l273,e" filled="f" strokecolor="#858585" strokeweight=".72pt">
                  <v:path arrowok="t" o:connecttype="custom" o:connectlocs="0,5688;273,5688;0,4814;273,4814" o:connectangles="0,0,0,0"/>
                </v:shape>
                <v:line id="Line 785" o:spid="_x0000_s1073" style="position:absolute;visibility:visible;mso-wrap-style:square" from="12268,4159" to="1226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jGscAAADdAAAADwAAAGRycy9kb3ducmV2LnhtbESPQWvCQBCF7wX/wzKCF9FNUmhr6ipS&#10;aNFDCzWC1zE7TYLZ2ZBdNf33nYPQ2wzvzXvfLNeDa9WV+tB4NpDOE1DEpbcNVwYOxfvsBVSIyBZb&#10;z2TglwKsV6OHJebW3/ibrvtYKQnhkKOBOsYu1zqUNTkMc98Ri/bje4dR1r7StsebhLtWZ0nypB02&#10;LA01dvRWU3neX5yB6ebrvP2YZlh8Pto0fS54d8qOxkzGw+YVVKQh/pvv11sr+IuF8Ms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WMaxwAAAN0AAAAPAAAAAAAA&#10;AAAAAAAAAKECAABkcnMvZG93bnJldi54bWxQSwUGAAAAAAQABAD5AAAAlQMAAAAA&#10;" strokecolor="#215189" strokeweight="5.4pt"/>
                <v:shape id="AutoShape 786" o:spid="_x0000_s1074" style="position:absolute;left:12705;top:3940;width:1808;height:1748;visibility:visible;mso-wrap-style:square;v-text-anchor:top" coordsize="1808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6IcQA&#10;AADdAAAADwAAAGRycy9kb3ducmV2LnhtbERPTWvCQBC9F/wPywi9SN1oVZroKloQBC8aC70O2TEJ&#10;ZmdjdqvRX+8KQm/zeJ8zW7SmEhdqXGlZwaAfgSDOrC45V/BzWH98gXAeWWNlmRTcyMFi3nmbYaLt&#10;lfd0SX0uQgi7BBUU3teJlC4ryKDr25o4cEfbGPQBNrnUDV5DuKnkMIom0mDJoaHAmr4Lyk7pn1Hg&#10;7/Eou23Pq2O8W3/2Uk7Hv1Wp1Hu3XU5BeGr9v/jl3ugwP44H8Pwmn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OiHEAAAA3QAAAA8AAAAAAAAAAAAAAAAAmAIAAGRycy9k&#10;b3ducmV2LnhtbFBLBQYAAAAABAAEAPUAAACJAwAAAAA=&#10;" path="m,1747r1039,m,873r1039,m,l1807,e" filled="f" strokecolor="#858585" strokeweight=".72pt">
                  <v:path arrowok="t" o:connecttype="custom" o:connectlocs="0,5688;1039,5688;0,4814;1039,4814;0,3941;1807,3941" o:connectangles="0,0,0,0,0,0"/>
                </v:shape>
                <v:line id="Line 787" o:spid="_x0000_s1075" style="position:absolute;visibility:visible;mso-wrap-style:square" from="12650,3065" to="1265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s8sMMAAADdAAAADwAAAGRycy9kb3ducmV2LnhtbERPTYvCMBC9C/6HMII3Te1hqdUoIq7r&#10;wcvWhfU4NGNbbSalyWr115sFwds83ufMl52pxZVaV1lWMBlHIIhzqysuFPwcPkcJCOeRNdaWScGd&#10;HCwX/d4cU21v/E3XzBcihLBLUUHpfZNK6fKSDLqxbYgDd7KtQR9gW0jd4i2Em1rGUfQhDVYcGkps&#10;aF1Sfsn+jIIvaR7Jb3Y8Ubw5X7a0Tbr1PlFqOOhWMxCeOv8Wv9w7HeZPpzH8fxNO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LPLDDAAAA3QAAAA8AAAAAAAAAAAAA&#10;AAAAoQIAAGRycy9kb3ducmV2LnhtbFBLBQYAAAAABAAEAPkAAACRAwAAAAA=&#10;" strokecolor="#215189" strokeweight="5.52pt"/>
                <v:line id="Line 788" o:spid="_x0000_s1076" style="position:absolute;visibility:visible;mso-wrap-style:square" from="13417,5688" to="13417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f9bcUAAADdAAAADwAAAGRycy9kb3ducmV2LnhtbERPTWvCQBC9F/wPywi9SLNJhKoxq4hg&#10;sQcLTQq9TrNjEszOhuxW03/fFQq9zeN9Tr4dTSeuNLjWsoIkikEQV1a3XCv4KA9PSxDOI2vsLJOC&#10;H3Kw3Uwecsy0vfE7XQtfixDCLkMFjfd9JqWrGjLoItsTB+5sB4M+wKGWesBbCDedTOP4WRpsOTQ0&#10;2NO+oepSfBsFs93b5fgyS7E8zXWSLEp+/Uo/lXqcjrs1CE+j/xf/uY86zF+t5nD/Jpw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f9bcUAAADdAAAADwAAAAAAAAAA&#10;AAAAAAChAgAAZHJzL2Rvd25yZXYueG1sUEsFBgAAAAAEAAQA+QAAAJMDAAAAAA==&#10;" strokecolor="#215189" strokeweight="5.4pt"/>
                <v:shape id="AutoShape 789" o:spid="_x0000_s1077" style="position:absolute;left:13855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ZMUA&#10;AADdAAAADwAAAGRycy9kb3ducmV2LnhtbERPS27CMBDdI3EHa5C6Kw7QAgkY1FZCLYsuEjjAEA9J&#10;RDy2YhfSnr6uVIndPL3vrLe9acWVOt9YVjAZJyCIS6sbrhQcD7vHJQgfkDW2lknBN3nYboaDNWba&#10;3jinaxEqEUPYZ6igDsFlUvqyJoN+bB1x5M62Mxgi7CqpO7zFcNPKaZLMpcGGY0ONjt5qKi/Fl1Ew&#10;K53LD6+7fWs+f3T+fHpf7NOZUg+j/mUFIlAf7uJ/94eO89P0Cf6+iS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hVkxQAAAN0AAAAPAAAAAAAAAAAAAAAAAJgCAABkcnMv&#10;ZG93bnJldi54bWxQSwUGAAAAAAQABAD1AAAAigMAAAAA&#10;" path="m,874r274,m,l274,e" filled="f" strokecolor="#858585" strokeweight=".72pt">
                  <v:path arrowok="t" o:connecttype="custom" o:connectlocs="0,5688;274,5688;0,4814;274,4814" o:connectangles="0,0,0,0"/>
                </v:shape>
                <v:line id="Line 790" o:spid="_x0000_s1078" style="position:absolute;visibility:visible;mso-wrap-style:square" from="13800,4522" to="1380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kxMMAAADdAAAADwAAAGRycy9kb3ducmV2LnhtbERPTYvCMBC9L/gfwgje1lRBqdUoIq56&#10;8LJdQY9DM7bVZlKarFZ/vREW9jaP9zmzRWsqcaPGlZYVDPoRCOLM6pJzBYefr88YhPPIGivLpOBB&#10;DhbzzscME23v/E231OcihLBLUEHhfZ1I6bKCDLq+rYkDd7aNQR9gk0vd4D2Em0oOo2gsDZYcGgqs&#10;aVVQdk1/jYKtNM/4mJ7ONFxfrhvaxO1qHyvV67bLKQhPrf8X/7l3OsyfTEbw/ia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ipMTDAAAA3QAAAA8AAAAAAAAAAAAA&#10;AAAAoQIAAGRycy9kb3ducmV2LnhtbFBLBQYAAAAABAAEAPkAAACRAwAAAAA=&#10;" strokecolor="#215189" strokeweight="5.52pt"/>
                <v:shape id="AutoShape 791" o:spid="_x0000_s1079" style="position:absolute;left:14239;top:4814;width:274;height:874;visibility:visible;mso-wrap-style:square;v-text-anchor:top" coordsize="274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uiMQA&#10;AADdAAAADwAAAGRycy9kb3ducmV2LnhtbERPzWrCQBC+F3yHZYTedKNS26TZiBak9dBDtA8wzY5J&#10;MDu7ZLea+vRuQehtPr7fyVeD6cSZet9aVjCbJiCIK6tbrhV8HbaTFxA+IGvsLJOCX/KwKkYPOWba&#10;Xrik8z7UIoawz1BBE4LLpPRVQwb91DriyB1tbzBE2NdS93iJ4aaT8yRZSoMtx4YGHb01VJ32P0bB&#10;onKuPGy2u858XnX59P3+vEsXSj2Oh/UriEBD+Bff3R86zk/TJfx9E0+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cLojEAAAA3QAAAA8AAAAAAAAAAAAAAAAAmAIAAGRycy9k&#10;b3ducmV2LnhtbFBLBQYAAAAABAAEAPUAAACJAwAAAAA=&#10;" path="m,874r274,m,l274,e" filled="f" strokecolor="#858585" strokeweight=".72pt">
                  <v:path arrowok="t" o:connecttype="custom" o:connectlocs="0,5688;274,5688;0,4814;274,4814" o:connectangles="0,0,0,0"/>
                </v:shape>
                <v:line id="Line 792" o:spid="_x0000_s1080" style="position:absolute;visibility:visible;mso-wrap-style:square" from="14184,3941" to="14184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yfKMMAAADdAAAADwAAAGRycy9kb3ducmV2LnhtbERPTYvCMBC9L/gfwgje1lQPWqtRRFz1&#10;4GW7gh6HZmyrzaQ0Wa3+eiMs7G0e73Nmi9ZU4kaNKy0rGPQjEMSZ1SXnCg4/X58xCOeRNVaWScGD&#10;HCzmnY8ZJtre+Ztuqc9FCGGXoILC+zqR0mUFGXR9WxMH7mwbgz7AJpe6wXsIN5UcRtFIGiw5NBRY&#10;06qg7Jr+GgVbaZ7xMT2dabi+XDe0idvVPlaq122XUxCeWv8v/nPvdJg/mYzh/U04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8nyjDAAAA3QAAAA8AAAAAAAAAAAAA&#10;AAAAoQIAAGRycy9kb3ducmV2LnhtbFBLBQYAAAAABAAEAPkAAACRAwAAAAA=&#10;" strokecolor="#215189" strokeweight="5.52pt"/>
                <v:shape id="AutoShape 793" o:spid="_x0000_s1081" style="position:absolute;left:14620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3cYA&#10;AADdAAAADwAAAGRycy9kb3ducmV2LnhtbESPQW/CMAyF75P2HyJP2m2k7DCNjoAAaRKXHSigaTcr&#10;8dqKxqmaQDp+/XxA4mbrPb/3eb4cfacuNMQ2sIHppABFbINruTZw2H++vIOKCdlhF5gM/FGE5eLx&#10;YY6lC5l3dKlSrSSEY4kGmpT6UutoG/IYJ6EnFu03DB6TrEOt3YBZwn2nX4viTXtsWRoa7GnTkD1V&#10;Z2+gsj/HYL/t8Tpdp1WsvnLe+GzM89O4+gCVaEx38+166wR/NhN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ni3cYAAADdAAAADwAAAAAAAAAAAAAAAACYAgAAZHJz&#10;L2Rvd25yZXYueG1sUEsFBgAAAAAEAAQA9QAAAIsDAAAAAA==&#10;" path="m,1747r273,m,873r273,m,l273,e" filled="f" strokecolor="#858585" strokeweight=".72pt">
                  <v:path arrowok="t" o:connecttype="custom" o:connectlocs="0,5688;273,5688;0,4814;273,4814;0,3941;273,3941" o:connectangles="0,0,0,0,0,0"/>
                </v:shape>
                <v:line id="Line 794" o:spid="_x0000_s1082" style="position:absolute;visibility:visible;mso-wrap-style:square" from="14567,3065" to="14567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Kh8QAAADdAAAADwAAAGRycy9kb3ducmV2LnhtbERPTWvCQBC9C/6HZQQvopuk0JroKiJY&#10;7KFCjeB1zI5JMDsbsltN/323UPA2j/c5y3VvGnGnztWWFcSzCARxYXXNpYJTvpvOQTiPrLGxTAp+&#10;yMF6NRwsMdP2wV90P/pShBB2GSqovG8zKV1RkUE3sy1x4K62M+gD7EqpO3yEcNPIJIpepcGaQ0OF&#10;LW0rKm7Hb6Ngsjnc9u+TBPPPFx3Hbzl/XJKzUuNRv1mA8NT7p/jfvddhfpqm8PdNO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8qHxAAAAN0AAAAPAAAAAAAAAAAA&#10;AAAAAKECAABkcnMvZG93bnJldi54bWxQSwUGAAAAAAQABAD5AAAAkgMAAAAA&#10;" strokecolor="#215189" strokeweight="5.4pt"/>
                <v:shape id="AutoShape 795" o:spid="_x0000_s1083" style="position:absolute;left:15004;top:3940;width:274;height:1748;visibility:visible;mso-wrap-style:square;v-text-anchor:top" coordsize="2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Q48QA&#10;AADdAAAADwAAAGRycy9kb3ducmV2LnhtbESPwWrDMAyG74W+g1Fht8bpDqNkdUtXKOyyw9KWsZuw&#10;tSQslkPs1tmefjoMehS//k/6NrvJ9+pGY+wCG1gVJShiG1zHjYHz6bhcg4oJ2WEfmAz8UITddj7b&#10;YOVC5ne61alRAuFYoYE2paHSOtqWPMYiDMSSfYXRY5JxbLQbMQvc9/qxLJ+0x47lQosDHVqy3/XV&#10;G6jt5yXYD3v5Xb2kfazfcj74bMzDYto/g0o0pfvyf/vVGRCi/C82YgJ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UOPEAAAA3QAAAA8AAAAAAAAAAAAAAAAAmAIAAGRycy9k&#10;b3ducmV2LnhtbFBLBQYAAAAABAAEAPUAAACJAwAAAAA=&#10;" path="m,1747r273,m,873r273,m,l273,e" filled="f" strokecolor="#858585" strokeweight=".72pt">
                  <v:path arrowok="t" o:connecttype="custom" o:connectlocs="0,5688;273,5688;0,4814;273,4814;0,3941;273,3941" o:connectangles="0,0,0,0,0,0"/>
                </v:shape>
                <v:line id="Line 796" o:spid="_x0000_s1084" style="position:absolute;visibility:visible;mso-wrap-style:square" from="14950,3065" to="1495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c/8MAAADdAAAADwAAAGRycy9kb3ducmV2LnhtbESPzarCMBSE94LvEI5wd5rq4lKqUUT8&#10;uQs3VkGXh+bYVpuT0kTt9emNILgcZuYbZjJrTSXu1LjSsoLhIAJBnFldcq7gsF/1YxDOI2usLJOC&#10;f3Iwm3Y7E0y0ffCO7qnPRYCwS1BB4X2dSOmyggy6ga2Jg3e2jUEfZJNL3eAjwE0lR1H0Kw2WHBYK&#10;rGlRUHZNb0bBRppnfExPZxotL9c1reN2sY2V+um18zEIT63/hj/tP60gEIfwfhOe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GHP/DAAAA3QAAAA8AAAAAAAAAAAAA&#10;AAAAoQIAAGRycy9kb3ducmV2LnhtbFBLBQYAAAAABAAEAPkAAACRAwAAAAA=&#10;" strokecolor="#215189" strokeweight="5.52pt"/>
                <v:shape id="AutoShape 797" o:spid="_x0000_s1085" style="position:absolute;left:15388;top:3940;width:574;height:1748;visibility:visible;mso-wrap-style:square;v-text-anchor:top" coordsize="57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NmsMA&#10;AADdAAAADwAAAGRycy9kb3ducmV2LnhtbESPQYvCMBSE74L/ITzBm6aK60o1ShEEL+JaF7w+mmdb&#10;bF5qE9v67zcLC3scZuYbZrPrTSVaalxpWcFsGoEgzqwuOVfwfT1MViCcR9ZYWSYFb3Kw2w4HG4y1&#10;7fhCbepzESDsYlRQeF/HUrqsIINuamvi4N1tY9AH2eRSN9gFuKnkPIqW0mDJYaHAmvYFZY/0ZQLl&#10;eWoXXW+jj1ty/jx+XfPF+ZEoNR71yRqEp97/h//aR60gEO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kNmsMAAADdAAAADwAAAAAAAAAAAAAAAACYAgAAZHJzL2Rv&#10;d25yZXYueG1sUEsFBgAAAAAEAAQA9QAAAIgDAAAAAA==&#10;" path="m,1747r273,m,873r273,m,l573,e" filled="f" strokecolor="#858585" strokeweight=".72pt">
                  <v:path arrowok="t" o:connecttype="custom" o:connectlocs="0,5688;273,5688;0,4814;273,4814;0,3941;573,3941" o:connectangles="0,0,0,0,0,0"/>
                </v:shape>
                <v:line id="Line 798" o:spid="_x0000_s1086" style="position:absolute;visibility:visible;mso-wrap-style:square" from="15334,3065" to="15334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gnE8UAAADdAAAADwAAAGRycy9kb3ducmV2LnhtbESPT2vCQBTE7wW/w/KE3uqmFiTErFKC&#10;Wg+9GIX2+Mi+/DHZtyG71dhP7wqFHoeZ+Q2TrkfTiQsNrrGs4HUWgSAurG64UnA6bl9iEM4ja+ws&#10;k4IbOVivJk8pJtpe+UCX3FciQNglqKD2vk+kdEVNBt3M9sTBK+1g0Ac5VFIPeA1w08l5FC2kwYbD&#10;Qo09ZTUVbf5jFHxI8xt/5d8lzTfndke7eMw+Y6Wep+P7EoSn0f+H/9p7rSAQ3+DxJjw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gnE8UAAADdAAAADwAAAAAAAAAA&#10;AAAAAAChAgAAZHJzL2Rvd25yZXYueG1sUEsFBgAAAAAEAAQA+QAAAJMDAAAAAA==&#10;" strokecolor="#215189" strokeweight="5.52pt"/>
                <v:shape id="AutoShape 799" o:spid="_x0000_s1087" style="position:absolute;left:15770;top:4814;width:192;height:874;visibility:visible;mso-wrap-style:square;v-text-anchor:top" coordsize="192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bWsAA&#10;AADdAAAADwAAAGRycy9kb3ducmV2LnhtbESPQWvCQBSE7wX/w/KE3upGKUWiq0hA8NoY6fWRfWaD&#10;2bch+4zpv+8WBI/DzHzDbPeT79RIQ2wDG1guMlDEdbAtNwaq8/FjDSoKssUuMBn4pQj73exti7kN&#10;D/6msZRGJQjHHA04kT7XOtaOPMZF6ImTdw2DR0lyaLQd8JHgvtOrLPvSHltOCw57KhzVt/LuDUxS&#10;FReJl59VdcS747EsayyMeZ9Phw0ooUle4Wf7ZA0k4if8v0lPQO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XbWsAAAADdAAAADwAAAAAAAAAAAAAAAACYAgAAZHJzL2Rvd25y&#10;ZXYueG1sUEsFBgAAAAAEAAQA9QAAAIUDAAAAAA==&#10;" path="m,874r192,m,l192,e" filled="f" strokecolor="#858585" strokeweight=".72pt">
                  <v:path arrowok="t" o:connecttype="custom" o:connectlocs="0,5688;192,5688;0,4814;192,4814" o:connectangles="0,0,0,0"/>
                </v:shape>
                <v:line id="Line 800" o:spid="_x0000_s1088" style="position:absolute;visibility:visible;mso-wrap-style:square" from="15716,4258" to="1571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1+usUAAADdAAAADwAAAGRycy9kb3ducmV2LnhtbESPQWvCQBSE7wX/w/IKXqRuEqlKdBUR&#10;LHqoYFLw+sy+JsHs25Ddavz3bqHQ4zAz3zDLdW8acaPO1ZYVxOMIBHFhdc2lgq989zYH4TyyxsYy&#10;KXiQg/Vq8LLEVNs7n+iW+VIECLsUFVTet6mUrqjIoBvbljh437Yz6IPsSqk7vAe4aWQSRVNpsOaw&#10;UGFL24qKa/ZjFIw2x+v+Y5Rg/jnRcTzL+XBJzkoNX/vNAoSn3v+H/9p7rSAQ3+H3TXgCcvU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1+usUAAADdAAAADwAAAAAAAAAA&#10;AAAAAAChAgAAZHJzL2Rvd25yZXYueG1sUEsFBgAAAAAEAAQA+QAAAJMDAAAAAA==&#10;" strokecolor="#215189" strokeweight="5.4pt"/>
                <v:shape id="AutoShape 801" o:spid="_x0000_s1089" style="position:absolute;left:1723;top:2191;width:14240;height:5307;visibility:visible;mso-wrap-style:square;v-text-anchor:top" coordsize="14240,5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j4cMA&#10;AADdAAAADwAAAGRycy9kb3ducmV2LnhtbESPQYvCMBSE78L+h/AWvIimirus1SgiCF617mFvz+bZ&#10;VJuX0kSt/nojLHgcZuYbZrZobSWu1PjSsYLhIAFBnDtdcqFgn637PyB8QNZYOSYFd/KwmH90Zphq&#10;d+MtXXehEBHCPkUFJoQ6ldLnhiz6gauJo3d0jcUQZVNI3eAtwm0lR0nyLS2WHBcM1rQylJ93F6ug&#10;lx3+Jr+j09fYHB5jrk3W7rOHUt3PdjkFEagN7/B/e6MVvIjwehOf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fj4cMAAADdAAAADwAAAAAAAAAAAAAAAACYAgAAZHJzL2Rv&#10;d25yZXYueG1sUEsFBgAAAAAEAAQA9QAAAIgDAAAAAA==&#10;" path="m60,l14239,m60,5247l60,m,5247r60,m,4373r60,m,3497r60,m,2623r60,m,1750r60,m,874r60,m,l60,t,5247l14239,5247m60,5247r,60m444,5247r,60m826,5247r,60m1210,5247r,60m1594,5247r,60m1978,5247r,60m2359,5247r,60m2743,5247r,60m3127,5247r,60m3509,5247r,60m3893,5247r,60m4277,5247r,60m4659,5247r,60m5043,5247r,60m5427,5247r,60m5808,5247r,60m6192,5247r,60m6576,5247r,60m6958,5247r,60m7342,5247r,60m7726,5247r,60m8107,5247r,60m8491,5247r,60m8875,5247r,60m9257,5247r,60m9641,5247r,60m10025,5247r,60m10407,5247r,60m10791,5247r,60m11175,5247r,60m11556,5247r,60m11940,5247r,60m12324,5247r,60m12706,5247r,60m13090,5247r,60m13474,5247r,60m13858,5247r,60m14239,5247r,60e" filled="f" strokecolor="#858585" strokeweight=".72pt">
                  <v:path arrowok="t" o:connecttype="custom" o:connectlocs="14239,2191;60,2191;60,7438;60,6564;60,5688;60,4814;60,3941;60,3065;60,2191;14239,7438;60,7498;444,7498;826,7498;1210,7498;1594,7498;1978,7498;2359,7498;2743,7498;3127,7498;3509,7498;3893,7498;4277,7498;4659,7498;5043,7498;5427,7498;5808,7498;6192,7498;6576,7498;6958,7498;7342,7498;7726,7498;8107,7498;8491,7498;8875,7498;9257,7498;9641,7498;10025,7498;10407,7498;10791,7498;11175,7498;11556,7498;11940,7498;12324,7498;12706,7498;13090,7498;13474,7498;13858,7498;14239,7498" o:connectangles="0,0,0,0,0,0,0,0,0,0,0,0,0,0,0,0,0,0,0,0,0,0,0,0,0,0,0,0,0,0,0,0,0,0,0,0,0,0,0,0,0,0,0,0,0,0,0,0"/>
                </v:shape>
                <v:rect id="Rectangle 803" o:spid="_x0000_s1090" style="position:absolute;left:2673;top:10041;width:104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wAcQA&#10;AADdAAAADwAAAGRycy9kb3ducmV2LnhtbESPwWrDMAyG74W9g9Fgt8ZpD6PL4pZ2Y1uvS8sgNxGr&#10;SWgsh9htkrefDoMdxa//k758N7lO3WkIrWcDqyQFRVx523Jt4Hz6WG5AhYhssfNMBmYKsNs+LHLM&#10;rB/5m+5FrJVAOGRooImxz7QOVUMOQ+J7YskufnAYZRxqbQccBe46vU7TZ+2wZbnQYE9vDVXX4uYM&#10;hHH9eahv8fAzM6/K/UvJX++9MU+P0/4VVKQp/i//tY/WgBDlXbERE9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sAHEAAAA3QAAAA8AAAAAAAAAAAAAAAAAmAIAAGRycy9k&#10;b3ducmV2LnhtbFBLBQYAAAAABAAEAPUAAACJAwAAAAA=&#10;" fillcolor="#215189" stroked="f"/>
                <v:rect id="Rectangle 804" o:spid="_x0000_s1091" style="position:absolute;left:11378;top:10041;width:106;height: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PMMA&#10;AADdAAAADwAAAGRycy9kb3ducmV2LnhtbESPQWsCMRSE70L/Q3iF3jSr0KqrUVpRWvCkrZ6fm9dk&#10;6eZlSaJu/31TEDwOM/MNM192rhEXCrH2rGA4KEAQV17XbBR8fW76ExAxIWtsPJOCX4qwXDz05lhq&#10;f+UdXfbJiAzhWKICm1JbShkrSw7jwLfE2fv2wWHKMhipA14z3DVyVBQv0mHNecFiSytL1c/+7BSY&#10;qY3b4/Ph7bQ2w1q+j926CE6pp8fudQYiUZfu4Vv7QyvIxCn8v8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NGPMMAAADdAAAADwAAAAAAAAAAAAAAAACYAgAAZHJzL2Rv&#10;d25yZXYueG1sUEsFBgAAAAAEAAQA9QAAAIgDAAAAAA==&#10;" fillcolor="#c0504d" stroked="f"/>
                <v:rect id="Rectangle 805" o:spid="_x0000_s1092" style="position:absolute;left:881;top:850;width:15158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KKsIA&#10;AADdAAAADwAAAGRycy9kb3ducmV2LnhtbERPz2vCMBS+D/wfwhN2kZmqbGg1ihQH9bhOD7s9mmdT&#10;TF5KE7X775eDsOPH93uzG5wVd+pD61nBbJqBIK69brlRcPr+fFuCCBFZo/VMCn4pwG47etlgrv2D&#10;v+hexUakEA45KjAxdrmUoTbkMEx9R5y4i+8dxgT7RuoeHyncWTnPsg/psOXUYLCjwlB9rW5OwcIU&#10;y/efspBnXVb2ejxMVnYxUep1POzXICIN8V/8dJdawTybpf3pTX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8oqwgAAAN0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rPr>
          <w:sz w:val="14"/>
        </w:rPr>
        <w:sectPr w:rsidR="00220B90">
          <w:pgSz w:w="16840" w:h="11910" w:orient="landscape"/>
          <w:pgMar w:top="840" w:right="420" w:bottom="1120" w:left="720" w:header="0" w:footer="922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0"/>
        <w:rPr>
          <w:b/>
          <w:sz w:val="25"/>
        </w:rPr>
      </w:pPr>
    </w:p>
    <w:p w:rsidR="00220B90" w:rsidRDefault="00220B90" w:rsidP="00220B90">
      <w:pPr>
        <w:ind w:left="413"/>
        <w:rPr>
          <w:sz w:val="20"/>
        </w:rPr>
      </w:pPr>
      <w:r>
        <w:rPr>
          <w:sz w:val="20"/>
        </w:rPr>
        <w:t>120%</w:t>
      </w:r>
    </w:p>
    <w:p w:rsidR="00220B90" w:rsidRDefault="00220B90" w:rsidP="00220B90">
      <w:pPr>
        <w:pStyle w:val="1"/>
        <w:spacing w:before="84"/>
        <w:ind w:left="404" w:right="2927"/>
        <w:jc w:val="center"/>
      </w:pPr>
      <w:r>
        <w:rPr>
          <w:b w:val="0"/>
        </w:rPr>
        <w:br w:type="column"/>
      </w:r>
      <w:r>
        <w:lastRenderedPageBreak/>
        <w:t>Выпускники ОО с результатом выше min количества баллов по</w:t>
      </w:r>
    </w:p>
    <w:p w:rsidR="00220B90" w:rsidRDefault="00220B90" w:rsidP="00220B90">
      <w:pPr>
        <w:spacing w:before="2"/>
        <w:ind w:left="404" w:right="2927"/>
        <w:jc w:val="center"/>
        <w:rPr>
          <w:b/>
          <w:sz w:val="36"/>
        </w:rPr>
      </w:pPr>
      <w:r>
        <w:rPr>
          <w:b/>
          <w:sz w:val="36"/>
        </w:rPr>
        <w:t>информатике и ИКТ</w:t>
      </w:r>
    </w:p>
    <w:p w:rsidR="00220B90" w:rsidRDefault="00220B90" w:rsidP="00220B90">
      <w:pPr>
        <w:jc w:val="center"/>
        <w:rPr>
          <w:sz w:val="3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2" w:space="720" w:equalWidth="0">
            <w:col w:w="924" w:space="887"/>
            <w:col w:w="13889"/>
          </w:cols>
        </w:sectPr>
      </w:pPr>
    </w:p>
    <w:p w:rsidR="00220B90" w:rsidRDefault="00220B90" w:rsidP="00220B90">
      <w:pPr>
        <w:pStyle w:val="a3"/>
        <w:spacing w:before="8"/>
        <w:rPr>
          <w:b/>
          <w:sz w:val="18"/>
        </w:rPr>
      </w:pPr>
    </w:p>
    <w:p w:rsidR="00220B90" w:rsidRDefault="00220B90" w:rsidP="00220B90">
      <w:pPr>
        <w:rPr>
          <w:sz w:val="18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77" w:line="108" w:lineRule="exact"/>
        <w:ind w:left="413"/>
        <w:rPr>
          <w:sz w:val="20"/>
        </w:rPr>
      </w:pPr>
      <w:r>
        <w:rPr>
          <w:sz w:val="20"/>
        </w:rPr>
        <w:t>1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28"/>
        <w:ind w:left="413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155"/>
        <w:ind w:left="-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28"/>
        <w:ind w:left="19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0"/>
        <w:rPr>
          <w:b/>
          <w:sz w:val="23"/>
        </w:rPr>
      </w:pPr>
      <w:r>
        <w:br w:type="column"/>
      </w:r>
    </w:p>
    <w:p w:rsidR="00220B90" w:rsidRDefault="00220B90" w:rsidP="00220B90">
      <w:pPr>
        <w:ind w:left="413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115" w:line="172" w:lineRule="exact"/>
        <w:ind w:left="31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72" w:lineRule="exact"/>
        <w:ind w:left="703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rPr>
          <w:b/>
          <w:sz w:val="17"/>
        </w:rPr>
      </w:pPr>
      <w:r>
        <w:br w:type="column"/>
      </w:r>
    </w:p>
    <w:p w:rsidR="00220B90" w:rsidRDefault="00220B90" w:rsidP="00220B90">
      <w:pPr>
        <w:ind w:left="259"/>
        <w:rPr>
          <w:b/>
          <w:sz w:val="16"/>
        </w:rPr>
      </w:pPr>
      <w:r>
        <w:rPr>
          <w:b/>
          <w:sz w:val="16"/>
        </w:rPr>
        <w:t>96,77%</w:t>
      </w:r>
    </w:p>
    <w:p w:rsidR="00220B90" w:rsidRDefault="00220B90" w:rsidP="00220B90">
      <w:pPr>
        <w:pStyle w:val="a3"/>
        <w:spacing w:before="10"/>
        <w:rPr>
          <w:b/>
          <w:sz w:val="23"/>
        </w:rPr>
      </w:pPr>
      <w:r>
        <w:br w:type="column"/>
      </w:r>
    </w:p>
    <w:p w:rsidR="00220B90" w:rsidRDefault="00220B90" w:rsidP="00220B90">
      <w:pPr>
        <w:ind w:left="413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7"/>
        <w:rPr>
          <w:b/>
          <w:sz w:val="25"/>
        </w:rPr>
      </w:pPr>
      <w:r>
        <w:br w:type="column"/>
      </w:r>
    </w:p>
    <w:p w:rsidR="00220B90" w:rsidRDefault="00220B90" w:rsidP="00220B90">
      <w:pPr>
        <w:ind w:left="413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95"/>
        <w:ind w:left="-23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56"/>
        <w:ind w:left="381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10" w:space="720" w:equalWidth="0">
            <w:col w:w="924" w:space="3429"/>
            <w:col w:w="821" w:space="39"/>
            <w:col w:w="406" w:space="40"/>
            <w:col w:w="467" w:space="2122"/>
            <w:col w:w="821" w:space="39"/>
            <w:col w:w="1110" w:space="40"/>
            <w:col w:w="827" w:space="228"/>
            <w:col w:w="861" w:space="994"/>
            <w:col w:w="821" w:space="40"/>
            <w:col w:w="1671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6"/>
        <w:rPr>
          <w:b/>
          <w:sz w:val="22"/>
        </w:rPr>
      </w:pPr>
    </w:p>
    <w:p w:rsidR="00220B90" w:rsidRDefault="00220B90" w:rsidP="00220B90">
      <w:pPr>
        <w:spacing w:before="1" w:line="170" w:lineRule="exact"/>
        <w:ind w:left="514"/>
        <w:rPr>
          <w:sz w:val="20"/>
        </w:rPr>
      </w:pPr>
      <w:r>
        <w:rPr>
          <w:sz w:val="20"/>
        </w:rPr>
        <w:t>80%</w:t>
      </w:r>
    </w:p>
    <w:p w:rsidR="00220B90" w:rsidRDefault="00220B90" w:rsidP="00220B90">
      <w:pPr>
        <w:pStyle w:val="a3"/>
        <w:spacing w:before="7"/>
        <w:rPr>
          <w:sz w:val="16"/>
        </w:rPr>
      </w:pPr>
      <w:r>
        <w:br w:type="column"/>
      </w:r>
    </w:p>
    <w:p w:rsidR="00220B90" w:rsidRDefault="00220B90" w:rsidP="00220B90">
      <w:pPr>
        <w:ind w:right="38"/>
        <w:jc w:val="right"/>
        <w:rPr>
          <w:b/>
          <w:sz w:val="16"/>
        </w:rPr>
      </w:pPr>
      <w:r>
        <w:rPr>
          <w:b/>
          <w:sz w:val="16"/>
        </w:rPr>
        <w:t>89,6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18"/>
        </w:rPr>
      </w:pPr>
    </w:p>
    <w:p w:rsidR="00220B90" w:rsidRDefault="00220B90" w:rsidP="00220B90">
      <w:pPr>
        <w:spacing w:line="143" w:lineRule="exact"/>
        <w:ind w:left="514"/>
        <w:rPr>
          <w:b/>
          <w:sz w:val="16"/>
        </w:rPr>
      </w:pPr>
      <w:r>
        <w:rPr>
          <w:b/>
          <w:sz w:val="16"/>
        </w:rPr>
        <w:t>75,86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54"/>
        <w:ind w:left="514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54"/>
        <w:ind w:left="796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spacing w:before="66"/>
        <w:ind w:left="1280"/>
        <w:rPr>
          <w:b/>
          <w:sz w:val="16"/>
        </w:rPr>
      </w:pPr>
      <w:r>
        <w:rPr>
          <w:b/>
          <w:sz w:val="16"/>
        </w:rPr>
        <w:t>80%</w:t>
      </w:r>
    </w:p>
    <w:p w:rsidR="00220B90" w:rsidRDefault="00220B90" w:rsidP="00220B90">
      <w:pPr>
        <w:spacing w:before="35" w:line="105" w:lineRule="exact"/>
        <w:ind w:left="514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spacing w:line="178" w:lineRule="exact"/>
        <w:ind w:left="30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4,12%</w:t>
      </w:r>
    </w:p>
    <w:p w:rsidR="00220B90" w:rsidRDefault="00220B90" w:rsidP="00220B90">
      <w:pPr>
        <w:spacing w:before="67"/>
        <w:ind w:left="5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2,45%</w:t>
      </w:r>
    </w:p>
    <w:p w:rsidR="00220B90" w:rsidRDefault="00220B90" w:rsidP="00220B90">
      <w:pPr>
        <w:pStyle w:val="a3"/>
        <w:rPr>
          <w:b/>
          <w:sz w:val="20"/>
        </w:rPr>
      </w:pPr>
      <w:r>
        <w:br w:type="column"/>
      </w:r>
    </w:p>
    <w:p w:rsidR="00220B90" w:rsidRDefault="00220B90" w:rsidP="00220B90">
      <w:pPr>
        <w:pStyle w:val="a3"/>
        <w:spacing w:before="10"/>
        <w:rPr>
          <w:b/>
          <w:sz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 wp14:anchorId="1344AEB1" wp14:editId="4CEE862E">
                <wp:simplePos x="0" y="0"/>
                <wp:positionH relativeFrom="page">
                  <wp:posOffset>8903335</wp:posOffset>
                </wp:positionH>
                <wp:positionV relativeFrom="paragraph">
                  <wp:posOffset>182245</wp:posOffset>
                </wp:positionV>
                <wp:extent cx="219710" cy="113665"/>
                <wp:effectExtent l="0" t="1270" r="1905" b="0"/>
                <wp:wrapTopAndBottom/>
                <wp:docPr id="2011" name="Надпись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8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AEB1" id="Надпись 2011" o:spid="_x0000_s1042" type="#_x0000_t202" style="position:absolute;margin-left:701.05pt;margin-top:14.35pt;width:17.3pt;height:8.95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CBywIAALwFAAAOAAAAZHJzL2Uyb0RvYy54bWysVM2O0zAQviPxDpbv2STdNG2iTVe7TYOQ&#10;lh9p4QHcxGksEjvYbtMFceDOK/AOHDhw4xW6b8TYabrdXSEhIAdrYnu+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80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0B90" w:rsidRDefault="00220B90" w:rsidP="00220B90">
      <w:pPr>
        <w:ind w:left="514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7" w:space="720" w:equalWidth="0">
            <w:col w:w="923" w:space="1031"/>
            <w:col w:w="1848" w:space="69"/>
            <w:col w:w="1082" w:space="553"/>
            <w:col w:w="1606" w:space="39"/>
            <w:col w:w="868" w:space="1601"/>
            <w:col w:w="1082" w:space="170"/>
            <w:col w:w="4828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3"/>
        <w:rPr>
          <w:b/>
          <w:sz w:val="17"/>
        </w:rPr>
      </w:pPr>
    </w:p>
    <w:p w:rsidR="00220B90" w:rsidRDefault="00220B90" w:rsidP="00220B90">
      <w:pPr>
        <w:ind w:left="514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59"/>
        <w:ind w:left="113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before="110"/>
        <w:ind w:left="5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1,4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b/>
          <w:sz w:val="20"/>
        </w:rPr>
      </w:pPr>
    </w:p>
    <w:p w:rsidR="00220B90" w:rsidRDefault="00220B90" w:rsidP="00220B90">
      <w:pPr>
        <w:ind w:left="582"/>
        <w:rPr>
          <w:b/>
          <w:sz w:val="16"/>
        </w:rPr>
      </w:pPr>
      <w:r>
        <w:rPr>
          <w:b/>
          <w:sz w:val="16"/>
        </w:rPr>
        <w:t>62,5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5"/>
        <w:ind w:left="300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9"/>
        <w:ind w:left="514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spacing w:before="5"/>
        <w:rPr>
          <w:b/>
          <w:sz w:val="22"/>
        </w:rPr>
      </w:pPr>
      <w:r>
        <w:br w:type="column"/>
      </w:r>
    </w:p>
    <w:p w:rsidR="00220B90" w:rsidRDefault="00220B90" w:rsidP="00220B90">
      <w:pPr>
        <w:spacing w:before="1"/>
        <w:ind w:left="514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spacing w:before="5"/>
        <w:rPr>
          <w:b/>
          <w:sz w:val="22"/>
        </w:rPr>
      </w:pPr>
      <w:r>
        <w:br w:type="column"/>
      </w:r>
    </w:p>
    <w:p w:rsidR="00220B90" w:rsidRDefault="00220B90" w:rsidP="00220B90">
      <w:pPr>
        <w:spacing w:before="1"/>
        <w:ind w:left="514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spacing w:before="18"/>
        <w:ind w:left="5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6,67%</w:t>
      </w:r>
    </w:p>
    <w:p w:rsidR="00220B90" w:rsidRDefault="00220B90" w:rsidP="00220B90">
      <w:pPr>
        <w:spacing w:line="178" w:lineRule="exact"/>
        <w:ind w:left="5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2,73%</w:t>
      </w:r>
    </w:p>
    <w:p w:rsidR="00220B90" w:rsidRDefault="00220B90" w:rsidP="00220B90">
      <w:pPr>
        <w:spacing w:line="178" w:lineRule="exact"/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9" w:space="720" w:equalWidth="0">
            <w:col w:w="883" w:space="40"/>
            <w:col w:w="479" w:space="936"/>
            <w:col w:w="1042" w:space="40"/>
            <w:col w:w="1150" w:space="2085"/>
            <w:col w:w="880" w:space="936"/>
            <w:col w:w="1082" w:space="834"/>
            <w:col w:w="1082" w:space="855"/>
            <w:col w:w="1082" w:space="814"/>
            <w:col w:w="1480"/>
          </w:cols>
        </w:sectPr>
      </w:pPr>
    </w:p>
    <w:p w:rsidR="00220B90" w:rsidRDefault="00220B90" w:rsidP="00220B90">
      <w:pPr>
        <w:pStyle w:val="a3"/>
        <w:spacing w:before="10"/>
        <w:rPr>
          <w:b/>
          <w:sz w:val="13"/>
        </w:rPr>
      </w:pPr>
    </w:p>
    <w:p w:rsidR="00220B90" w:rsidRDefault="00220B90" w:rsidP="00220B90">
      <w:pPr>
        <w:rPr>
          <w:sz w:val="13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b/>
          <w:sz w:val="21"/>
        </w:rPr>
      </w:pPr>
    </w:p>
    <w:p w:rsidR="00220B90" w:rsidRDefault="00220B90" w:rsidP="00220B90">
      <w:pPr>
        <w:ind w:left="514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spacing w:before="94"/>
        <w:ind w:left="5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2" w:space="720" w:equalWidth="0">
            <w:col w:w="923" w:space="11097"/>
            <w:col w:w="3680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2"/>
        <w:rPr>
          <w:b/>
          <w:sz w:val="28"/>
        </w:rPr>
      </w:pPr>
    </w:p>
    <w:p w:rsidR="00220B90" w:rsidRDefault="00220B90" w:rsidP="00220B90">
      <w:pPr>
        <w:spacing w:before="91"/>
        <w:ind w:left="514"/>
        <w:rPr>
          <w:sz w:val="20"/>
        </w:rPr>
      </w:pPr>
      <w:r>
        <w:rPr>
          <w:sz w:val="20"/>
        </w:rPr>
        <w:t>2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28"/>
        </w:rPr>
      </w:pPr>
    </w:p>
    <w:p w:rsidR="00220B90" w:rsidRDefault="00220B90" w:rsidP="00220B90">
      <w:pPr>
        <w:spacing w:before="91"/>
        <w:ind w:left="614"/>
        <w:rPr>
          <w:sz w:val="20"/>
        </w:rPr>
      </w:pPr>
      <w:r>
        <w:rPr>
          <w:sz w:val="20"/>
        </w:rPr>
        <w:t>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8764"/>
        </w:tabs>
        <w:spacing w:before="92"/>
        <w:ind w:left="58"/>
        <w:jc w:val="center"/>
        <w:rPr>
          <w:b/>
          <w:sz w:val="21"/>
        </w:rPr>
      </w:pPr>
      <w:r>
        <w:rPr>
          <w:b/>
          <w:sz w:val="21"/>
        </w:rPr>
        <w:t xml:space="preserve">% выпускников с результатом выше </w:t>
      </w:r>
      <w:r>
        <w:rPr>
          <w:b/>
          <w:spacing w:val="-2"/>
          <w:sz w:val="21"/>
        </w:rPr>
        <w:t xml:space="preserve">min </w:t>
      </w:r>
      <w:r>
        <w:rPr>
          <w:b/>
          <w:sz w:val="21"/>
        </w:rPr>
        <w:t>количества баллов</w:t>
      </w:r>
      <w:r>
        <w:rPr>
          <w:b/>
          <w:spacing w:val="-19"/>
          <w:sz w:val="21"/>
        </w:rPr>
        <w:t xml:space="preserve"> </w:t>
      </w:r>
      <w:r>
        <w:rPr>
          <w:b/>
          <w:sz w:val="21"/>
        </w:rPr>
        <w:t>по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М</w:t>
      </w:r>
      <w:r w:rsidR="00E47EC0">
        <w:rPr>
          <w:b/>
          <w:sz w:val="21"/>
        </w:rPr>
        <w:t xml:space="preserve">огойтуйскому району – 94,12% - </w:t>
      </w:r>
      <w:r>
        <w:rPr>
          <w:b/>
          <w:sz w:val="21"/>
        </w:rPr>
        <w:tab/>
        <w:t>Забайкальский край</w:t>
      </w:r>
      <w:r>
        <w:rPr>
          <w:b/>
          <w:spacing w:val="-14"/>
          <w:sz w:val="21"/>
        </w:rPr>
        <w:t xml:space="preserve"> </w:t>
      </w:r>
      <w:r>
        <w:rPr>
          <w:b/>
          <w:sz w:val="21"/>
        </w:rPr>
        <w:t>(86,18%)</w:t>
      </w:r>
    </w:p>
    <w:p w:rsidR="00220B90" w:rsidRDefault="00220B90" w:rsidP="00220B90">
      <w:pPr>
        <w:jc w:val="center"/>
        <w:rPr>
          <w:sz w:val="21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pStyle w:val="1"/>
        <w:ind w:left="3165"/>
      </w:pPr>
      <w:r>
        <w:lastRenderedPageBreak/>
        <w:t xml:space="preserve">Средний балл </w:t>
      </w:r>
      <w:r>
        <w:rPr>
          <w:spacing w:val="-3"/>
        </w:rPr>
        <w:t xml:space="preserve">выпускников </w:t>
      </w:r>
      <w:r>
        <w:t xml:space="preserve">ОО по </w:t>
      </w:r>
      <w:r>
        <w:rPr>
          <w:spacing w:val="-4"/>
        </w:rPr>
        <w:t xml:space="preserve">информатике </w:t>
      </w:r>
      <w:r>
        <w:t>и ИКТ</w:t>
      </w:r>
    </w:p>
    <w:p w:rsidR="00220B90" w:rsidRDefault="00220B90" w:rsidP="00220B90">
      <w:pPr>
        <w:spacing w:before="130"/>
        <w:ind w:left="784"/>
        <w:rPr>
          <w:sz w:val="20"/>
        </w:rPr>
      </w:pPr>
      <w:r>
        <w:rPr>
          <w:sz w:val="20"/>
        </w:rPr>
        <w:t>80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8"/>
        <w:rPr>
          <w:sz w:val="19"/>
        </w:rPr>
      </w:pPr>
    </w:p>
    <w:p w:rsidR="00220B90" w:rsidRDefault="00220B90" w:rsidP="00220B90">
      <w:pPr>
        <w:ind w:left="784"/>
        <w:rPr>
          <w:b/>
          <w:sz w:val="16"/>
        </w:rPr>
      </w:pPr>
      <w:r>
        <w:rPr>
          <w:b/>
          <w:sz w:val="16"/>
        </w:rPr>
        <w:t>74,5</w:t>
      </w:r>
    </w:p>
    <w:p w:rsidR="00220B90" w:rsidRDefault="00220B90" w:rsidP="00220B90">
      <w:pPr>
        <w:rPr>
          <w:sz w:val="16"/>
        </w:rPr>
        <w:sectPr w:rsidR="00220B90">
          <w:pgSz w:w="16840" w:h="11910" w:orient="landscape"/>
          <w:pgMar w:top="840" w:right="420" w:bottom="1200" w:left="720" w:header="0" w:footer="922" w:gutter="0"/>
          <w:cols w:num="2" w:space="720" w:equalWidth="0">
            <w:col w:w="12353" w:space="449"/>
            <w:col w:w="2898"/>
          </w:cols>
        </w:sectPr>
      </w:pPr>
    </w:p>
    <w:p w:rsidR="00220B90" w:rsidRDefault="00220B90" w:rsidP="00220B90">
      <w:pPr>
        <w:pStyle w:val="a3"/>
        <w:spacing w:before="3"/>
        <w:rPr>
          <w:b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spacing w:before="123"/>
        <w:ind w:left="765" w:right="515"/>
        <w:jc w:val="center"/>
        <w:rPr>
          <w:sz w:val="20"/>
        </w:rPr>
      </w:pPr>
      <w:r>
        <w:rPr>
          <w:sz w:val="20"/>
        </w:rPr>
        <w:lastRenderedPageBreak/>
        <w:t>7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ind w:left="765" w:right="515"/>
        <w:jc w:val="center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"/>
        <w:rPr>
          <w:sz w:val="22"/>
        </w:rPr>
      </w:pPr>
    </w:p>
    <w:p w:rsidR="00220B90" w:rsidRDefault="00220B90" w:rsidP="00220B90">
      <w:pPr>
        <w:ind w:left="765" w:right="515"/>
        <w:jc w:val="center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96"/>
        <w:ind w:left="784"/>
        <w:rPr>
          <w:b/>
          <w:sz w:val="16"/>
        </w:rPr>
      </w:pPr>
      <w:r>
        <w:rPr>
          <w:position w:val="-8"/>
          <w:sz w:val="20"/>
        </w:rPr>
        <w:t xml:space="preserve">40 </w:t>
      </w:r>
      <w:r>
        <w:rPr>
          <w:b/>
          <w:sz w:val="16"/>
        </w:rPr>
        <w:t>38,6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9"/>
        <w:jc w:val="right"/>
        <w:rPr>
          <w:b/>
          <w:sz w:val="16"/>
        </w:rPr>
      </w:pPr>
      <w:r>
        <w:rPr>
          <w:b/>
          <w:sz w:val="16"/>
        </w:rPr>
        <w:t>47,7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1"/>
        <w:ind w:left="12"/>
        <w:rPr>
          <w:b/>
          <w:sz w:val="16"/>
        </w:rPr>
      </w:pPr>
      <w:r>
        <w:rPr>
          <w:b/>
          <w:sz w:val="16"/>
        </w:rPr>
        <w:t>49,2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6"/>
        </w:rPr>
      </w:pPr>
    </w:p>
    <w:p w:rsidR="00220B90" w:rsidRDefault="00220B90" w:rsidP="00220B90">
      <w:pPr>
        <w:ind w:left="-29"/>
        <w:rPr>
          <w:b/>
          <w:sz w:val="16"/>
        </w:rPr>
      </w:pPr>
      <w:r>
        <w:rPr>
          <w:b/>
          <w:sz w:val="16"/>
        </w:rPr>
        <w:t>56,24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</w:rPr>
      </w:pPr>
    </w:p>
    <w:p w:rsidR="00220B90" w:rsidRDefault="00220B90" w:rsidP="00220B90">
      <w:pPr>
        <w:ind w:left="-29"/>
        <w:rPr>
          <w:b/>
          <w:sz w:val="16"/>
        </w:rPr>
      </w:pPr>
      <w:r>
        <w:rPr>
          <w:b/>
          <w:sz w:val="16"/>
        </w:rPr>
        <w:t>33,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9"/>
        <w:ind w:left="11"/>
        <w:rPr>
          <w:b/>
          <w:sz w:val="16"/>
        </w:rPr>
      </w:pPr>
      <w:r>
        <w:rPr>
          <w:b/>
          <w:sz w:val="16"/>
        </w:rPr>
        <w:t>36,7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1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5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5"/>
        </w:rPr>
      </w:pPr>
    </w:p>
    <w:p w:rsidR="00220B90" w:rsidRDefault="00220B90" w:rsidP="00220B90">
      <w:pPr>
        <w:ind w:left="-29"/>
        <w:rPr>
          <w:b/>
          <w:sz w:val="16"/>
        </w:rPr>
      </w:pPr>
      <w:r>
        <w:rPr>
          <w:b/>
          <w:sz w:val="16"/>
        </w:rPr>
        <w:t>45,71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1"/>
        </w:rPr>
      </w:pPr>
    </w:p>
    <w:p w:rsidR="00220B90" w:rsidRDefault="00220B90" w:rsidP="00220B90">
      <w:pPr>
        <w:ind w:left="173"/>
        <w:rPr>
          <w:b/>
          <w:sz w:val="16"/>
        </w:rPr>
      </w:pPr>
      <w:r>
        <w:rPr>
          <w:b/>
          <w:sz w:val="16"/>
        </w:rPr>
        <w:t>57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08"/>
        <w:jc w:val="right"/>
        <w:rPr>
          <w:b/>
          <w:sz w:val="16"/>
        </w:rPr>
      </w:pPr>
      <w:r>
        <w:rPr>
          <w:b/>
          <w:sz w:val="16"/>
        </w:rPr>
        <w:t>48,13</w:t>
      </w:r>
    </w:p>
    <w:p w:rsidR="00220B90" w:rsidRDefault="00220B90" w:rsidP="00220B90">
      <w:pPr>
        <w:pStyle w:val="a3"/>
        <w:spacing w:before="2"/>
        <w:rPr>
          <w:b/>
          <w:sz w:val="23"/>
        </w:rPr>
      </w:pPr>
    </w:p>
    <w:p w:rsidR="00220B90" w:rsidRDefault="00220B90" w:rsidP="00220B90">
      <w:pPr>
        <w:ind w:left="242" w:right="170"/>
        <w:jc w:val="center"/>
        <w:rPr>
          <w:b/>
          <w:sz w:val="16"/>
        </w:rPr>
      </w:pPr>
      <w:r>
        <w:rPr>
          <w:b/>
          <w:sz w:val="16"/>
        </w:rPr>
        <w:t>4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3"/>
        </w:rPr>
      </w:pPr>
    </w:p>
    <w:p w:rsidR="00220B90" w:rsidRDefault="00220B90" w:rsidP="00220B90">
      <w:pPr>
        <w:ind w:left="-29"/>
        <w:rPr>
          <w:b/>
          <w:sz w:val="16"/>
        </w:rPr>
      </w:pPr>
      <w:r>
        <w:rPr>
          <w:b/>
          <w:sz w:val="16"/>
        </w:rPr>
        <w:t>54,6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2"/>
        </w:rPr>
      </w:pPr>
    </w:p>
    <w:p w:rsidR="00220B90" w:rsidRDefault="00220B90" w:rsidP="00220B90">
      <w:pPr>
        <w:ind w:left="12"/>
        <w:rPr>
          <w:b/>
          <w:sz w:val="16"/>
        </w:rPr>
      </w:pPr>
      <w:r>
        <w:rPr>
          <w:b/>
          <w:sz w:val="16"/>
        </w:rPr>
        <w:t>57,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spacing w:before="1"/>
        <w:ind w:left="409"/>
        <w:rPr>
          <w:b/>
          <w:sz w:val="16"/>
        </w:rPr>
      </w:pPr>
      <w:r>
        <w:rPr>
          <w:b/>
          <w:sz w:val="16"/>
        </w:rPr>
        <w:t>53,53</w:t>
      </w:r>
    </w:p>
    <w:p w:rsidR="00220B90" w:rsidRDefault="00220B90" w:rsidP="00220B90">
      <w:pPr>
        <w:spacing w:before="95"/>
        <w:ind w:left="703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8,29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15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38</w:t>
      </w:r>
    </w:p>
    <w:p w:rsidR="00220B90" w:rsidRDefault="00220B90" w:rsidP="00220B90">
      <w:pPr>
        <w:pStyle w:val="a3"/>
        <w:spacing w:before="10"/>
        <w:rPr>
          <w:b/>
        </w:rPr>
      </w:pPr>
      <w:r>
        <w:br w:type="column"/>
      </w: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65,68</w:t>
      </w:r>
    </w:p>
    <w:p w:rsidR="00220B90" w:rsidRDefault="00220B90" w:rsidP="00220B90">
      <w:pPr>
        <w:pStyle w:val="a3"/>
        <w:spacing w:before="8"/>
        <w:rPr>
          <w:b/>
          <w:sz w:val="15"/>
        </w:rPr>
      </w:pPr>
    </w:p>
    <w:p w:rsidR="00220B90" w:rsidRDefault="00220B90" w:rsidP="00220B90">
      <w:pPr>
        <w:ind w:left="256"/>
        <w:rPr>
          <w:b/>
          <w:sz w:val="16"/>
        </w:rPr>
      </w:pPr>
      <w:r>
        <w:rPr>
          <w:b/>
          <w:sz w:val="16"/>
        </w:rPr>
        <w:t>58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1"/>
        <w:ind w:left="593"/>
        <w:rPr>
          <w:b/>
          <w:sz w:val="16"/>
        </w:rPr>
      </w:pPr>
      <w:r>
        <w:rPr>
          <w:b/>
          <w:sz w:val="16"/>
        </w:rPr>
        <w:t>50,5</w:t>
      </w:r>
    </w:p>
    <w:p w:rsidR="00220B90" w:rsidRDefault="00220B90" w:rsidP="00220B90">
      <w:pPr>
        <w:pStyle w:val="a3"/>
        <w:rPr>
          <w:b/>
          <w:sz w:val="20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6"/>
        <w:rPr>
          <w:b/>
          <w:sz w:val="25"/>
        </w:rPr>
      </w:pPr>
    </w:p>
    <w:p w:rsidR="00220B90" w:rsidRDefault="00220B90" w:rsidP="00220B90">
      <w:pPr>
        <w:ind w:left="72"/>
        <w:rPr>
          <w:b/>
          <w:sz w:val="16"/>
        </w:rPr>
      </w:pPr>
      <w:r>
        <w:rPr>
          <w:b/>
          <w:position w:val="-1"/>
          <w:sz w:val="16"/>
        </w:rPr>
        <w:t xml:space="preserve">59 </w:t>
      </w:r>
      <w:r>
        <w:rPr>
          <w:b/>
          <w:sz w:val="16"/>
        </w:rPr>
        <w:t>59,3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4"/>
        <w:ind w:left="11"/>
        <w:rPr>
          <w:b/>
          <w:sz w:val="16"/>
        </w:rPr>
      </w:pPr>
      <w:r>
        <w:rPr>
          <w:b/>
          <w:sz w:val="16"/>
        </w:rPr>
        <w:t>56,5</w:t>
      </w:r>
    </w:p>
    <w:p w:rsidR="00220B90" w:rsidRDefault="00220B90" w:rsidP="00220B90">
      <w:pPr>
        <w:pStyle w:val="a3"/>
        <w:spacing w:before="3"/>
        <w:rPr>
          <w:b/>
        </w:rPr>
      </w:pPr>
      <w:r>
        <w:br w:type="column"/>
      </w:r>
    </w:p>
    <w:p w:rsidR="00220B90" w:rsidRDefault="00220B90" w:rsidP="00220B90">
      <w:pPr>
        <w:ind w:left="12"/>
        <w:rPr>
          <w:b/>
          <w:sz w:val="16"/>
        </w:rPr>
      </w:pPr>
      <w:r>
        <w:rPr>
          <w:b/>
          <w:sz w:val="16"/>
        </w:rPr>
        <w:t>65,7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1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5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</w:rPr>
      </w:pPr>
    </w:p>
    <w:p w:rsidR="00220B90" w:rsidRDefault="00220B90" w:rsidP="00220B90">
      <w:pPr>
        <w:ind w:left="389"/>
        <w:rPr>
          <w:b/>
          <w:sz w:val="16"/>
        </w:rPr>
      </w:pPr>
      <w:r>
        <w:rPr>
          <w:b/>
          <w:sz w:val="16"/>
        </w:rPr>
        <w:t>34,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25"/>
        </w:rPr>
      </w:pPr>
    </w:p>
    <w:p w:rsidR="00220B90" w:rsidRDefault="00220B90" w:rsidP="00220B90">
      <w:pPr>
        <w:ind w:left="113"/>
        <w:rPr>
          <w:b/>
          <w:sz w:val="16"/>
        </w:rPr>
      </w:pPr>
      <w:r>
        <w:rPr>
          <w:b/>
          <w:sz w:val="16"/>
        </w:rPr>
        <w:t>46,6</w:t>
      </w:r>
    </w:p>
    <w:p w:rsidR="00220B90" w:rsidRDefault="00220B90" w:rsidP="00220B90">
      <w:pPr>
        <w:pStyle w:val="a3"/>
        <w:rPr>
          <w:b/>
          <w:sz w:val="2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spacing w:before="162"/>
        <w:ind w:left="388"/>
        <w:rPr>
          <w:b/>
          <w:sz w:val="16"/>
        </w:rPr>
      </w:pPr>
      <w:r>
        <w:rPr>
          <w:b/>
          <w:sz w:val="16"/>
        </w:rPr>
        <w:t xml:space="preserve">49,88 </w:t>
      </w:r>
      <w:r>
        <w:rPr>
          <w:b/>
          <w:position w:val="-10"/>
          <w:sz w:val="16"/>
        </w:rPr>
        <w:t>4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9"/>
        <w:rPr>
          <w:b/>
          <w:sz w:val="16"/>
        </w:rPr>
      </w:pPr>
    </w:p>
    <w:p w:rsidR="00220B90" w:rsidRDefault="00220B90" w:rsidP="00220B90">
      <w:pPr>
        <w:spacing w:before="1"/>
        <w:ind w:left="72"/>
        <w:rPr>
          <w:b/>
          <w:sz w:val="16"/>
        </w:rPr>
      </w:pPr>
      <w:r>
        <w:rPr>
          <w:b/>
          <w:sz w:val="16"/>
        </w:rPr>
        <w:t>41,64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20" w:space="720" w:equalWidth="0">
            <w:col w:w="1521" w:space="317"/>
            <w:col w:w="1150" w:space="39"/>
            <w:col w:w="379" w:space="39"/>
            <w:col w:w="337" w:space="39"/>
            <w:col w:w="256" w:space="40"/>
            <w:col w:w="377" w:space="39"/>
            <w:col w:w="613" w:space="40"/>
            <w:col w:w="1192" w:space="40"/>
            <w:col w:w="337" w:space="39"/>
            <w:col w:w="297" w:space="39"/>
            <w:col w:w="775" w:space="40"/>
            <w:col w:w="1345" w:space="40"/>
            <w:col w:w="1192" w:space="39"/>
            <w:col w:w="714" w:space="39"/>
            <w:col w:w="296" w:space="40"/>
            <w:col w:w="378" w:space="39"/>
            <w:col w:w="989" w:space="40"/>
            <w:col w:w="398" w:space="40"/>
            <w:col w:w="1030" w:space="39"/>
            <w:col w:w="1097"/>
          </w:cols>
        </w:sectPr>
      </w:pPr>
    </w:p>
    <w:p w:rsidR="00220B90" w:rsidRDefault="00220B90" w:rsidP="00220B90">
      <w:pPr>
        <w:pStyle w:val="a3"/>
        <w:rPr>
          <w:b/>
          <w:sz w:val="19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634855" cy="6067425"/>
                <wp:effectExtent l="1905" t="1905" r="2540" b="7620"/>
                <wp:wrapNone/>
                <wp:docPr id="1875" name="Группа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4855" cy="6067425"/>
                          <a:chOff x="873" y="843"/>
                          <a:chExt cx="15173" cy="9555"/>
                        </a:xfrm>
                      </wpg:grpSpPr>
                      <wps:wsp>
                        <wps:cNvPr id="1876" name="AutoShape 807"/>
                        <wps:cNvSpPr>
                          <a:spLocks/>
                        </wps:cNvSpPr>
                        <wps:spPr bwMode="auto">
                          <a:xfrm>
                            <a:off x="1886" y="5342"/>
                            <a:ext cx="13935" cy="1474"/>
                          </a:xfrm>
                          <a:custGeom>
                            <a:avLst/>
                            <a:gdLst>
                              <a:gd name="T0" fmla="+- 0 15821 1886"/>
                              <a:gd name="T1" fmla="*/ T0 w 13935"/>
                              <a:gd name="T2" fmla="+- 0 6816 5342"/>
                              <a:gd name="T3" fmla="*/ 6816 h 1474"/>
                              <a:gd name="T4" fmla="+- 0 15526 1886"/>
                              <a:gd name="T5" fmla="*/ T4 w 13935"/>
                              <a:gd name="T6" fmla="+- 0 6816 5342"/>
                              <a:gd name="T7" fmla="*/ 6816 h 1474"/>
                              <a:gd name="T8" fmla="+- 0 15149 1886"/>
                              <a:gd name="T9" fmla="*/ T8 w 13935"/>
                              <a:gd name="T10" fmla="+- 0 6816 5342"/>
                              <a:gd name="T11" fmla="*/ 6816 h 1474"/>
                              <a:gd name="T12" fmla="+- 0 14772 1886"/>
                              <a:gd name="T13" fmla="*/ T12 w 13935"/>
                              <a:gd name="T14" fmla="+- 0 6816 5342"/>
                              <a:gd name="T15" fmla="*/ 6816 h 1474"/>
                              <a:gd name="T16" fmla="+- 0 14395 1886"/>
                              <a:gd name="T17" fmla="*/ T16 w 13935"/>
                              <a:gd name="T18" fmla="+- 0 6816 5342"/>
                              <a:gd name="T19" fmla="*/ 6816 h 1474"/>
                              <a:gd name="T20" fmla="+- 0 14018 1886"/>
                              <a:gd name="T21" fmla="*/ T20 w 13935"/>
                              <a:gd name="T22" fmla="+- 0 6816 5342"/>
                              <a:gd name="T23" fmla="*/ 6816 h 1474"/>
                              <a:gd name="T24" fmla="+- 0 13642 1886"/>
                              <a:gd name="T25" fmla="*/ T24 w 13935"/>
                              <a:gd name="T26" fmla="+- 0 6816 5342"/>
                              <a:gd name="T27" fmla="*/ 6816 h 1474"/>
                              <a:gd name="T28" fmla="+- 0 13265 1886"/>
                              <a:gd name="T29" fmla="*/ T28 w 13935"/>
                              <a:gd name="T30" fmla="+- 0 6816 5342"/>
                              <a:gd name="T31" fmla="*/ 6816 h 1474"/>
                              <a:gd name="T32" fmla="+- 0 12511 1886"/>
                              <a:gd name="T33" fmla="*/ T32 w 13935"/>
                              <a:gd name="T34" fmla="+- 0 6816 5342"/>
                              <a:gd name="T35" fmla="*/ 6816 h 1474"/>
                              <a:gd name="T36" fmla="+- 0 12137 1886"/>
                              <a:gd name="T37" fmla="*/ T36 w 13935"/>
                              <a:gd name="T38" fmla="+- 0 6816 5342"/>
                              <a:gd name="T39" fmla="*/ 6816 h 1474"/>
                              <a:gd name="T40" fmla="+- 0 11760 1886"/>
                              <a:gd name="T41" fmla="*/ T40 w 13935"/>
                              <a:gd name="T42" fmla="+- 0 6816 5342"/>
                              <a:gd name="T43" fmla="*/ 6816 h 1474"/>
                              <a:gd name="T44" fmla="+- 0 11383 1886"/>
                              <a:gd name="T45" fmla="*/ T44 w 13935"/>
                              <a:gd name="T46" fmla="+- 0 6816 5342"/>
                              <a:gd name="T47" fmla="*/ 6816 h 1474"/>
                              <a:gd name="T48" fmla="+- 0 11006 1886"/>
                              <a:gd name="T49" fmla="*/ T48 w 13935"/>
                              <a:gd name="T50" fmla="+- 0 6816 5342"/>
                              <a:gd name="T51" fmla="*/ 6816 h 1474"/>
                              <a:gd name="T52" fmla="+- 0 10630 1886"/>
                              <a:gd name="T53" fmla="*/ T52 w 13935"/>
                              <a:gd name="T54" fmla="+- 0 6816 5342"/>
                              <a:gd name="T55" fmla="*/ 6816 h 1474"/>
                              <a:gd name="T56" fmla="+- 0 10253 1886"/>
                              <a:gd name="T57" fmla="*/ T56 w 13935"/>
                              <a:gd name="T58" fmla="+- 0 6816 5342"/>
                              <a:gd name="T59" fmla="*/ 6816 h 1474"/>
                              <a:gd name="T60" fmla="+- 0 9876 1886"/>
                              <a:gd name="T61" fmla="*/ T60 w 13935"/>
                              <a:gd name="T62" fmla="+- 0 6816 5342"/>
                              <a:gd name="T63" fmla="*/ 6816 h 1474"/>
                              <a:gd name="T64" fmla="+- 0 9499 1886"/>
                              <a:gd name="T65" fmla="*/ T64 w 13935"/>
                              <a:gd name="T66" fmla="+- 0 6816 5342"/>
                              <a:gd name="T67" fmla="*/ 6816 h 1474"/>
                              <a:gd name="T68" fmla="+- 0 8369 1886"/>
                              <a:gd name="T69" fmla="*/ T68 w 13935"/>
                              <a:gd name="T70" fmla="+- 0 6816 5342"/>
                              <a:gd name="T71" fmla="*/ 6816 h 1474"/>
                              <a:gd name="T72" fmla="+- 0 7992 1886"/>
                              <a:gd name="T73" fmla="*/ T72 w 13935"/>
                              <a:gd name="T74" fmla="+- 0 6816 5342"/>
                              <a:gd name="T75" fmla="*/ 6816 h 1474"/>
                              <a:gd name="T76" fmla="+- 0 7615 1886"/>
                              <a:gd name="T77" fmla="*/ T76 w 13935"/>
                              <a:gd name="T78" fmla="+- 0 6816 5342"/>
                              <a:gd name="T79" fmla="*/ 6816 h 1474"/>
                              <a:gd name="T80" fmla="+- 0 7241 1886"/>
                              <a:gd name="T81" fmla="*/ T80 w 13935"/>
                              <a:gd name="T82" fmla="+- 0 6816 5342"/>
                              <a:gd name="T83" fmla="*/ 6816 h 1474"/>
                              <a:gd name="T84" fmla="+- 0 6864 1886"/>
                              <a:gd name="T85" fmla="*/ T84 w 13935"/>
                              <a:gd name="T86" fmla="+- 0 6816 5342"/>
                              <a:gd name="T87" fmla="*/ 6816 h 1474"/>
                              <a:gd name="T88" fmla="+- 0 6487 1886"/>
                              <a:gd name="T89" fmla="*/ T88 w 13935"/>
                              <a:gd name="T90" fmla="+- 0 6816 5342"/>
                              <a:gd name="T91" fmla="*/ 6816 h 1474"/>
                              <a:gd name="T92" fmla="+- 0 6110 1886"/>
                              <a:gd name="T93" fmla="*/ T92 w 13935"/>
                              <a:gd name="T94" fmla="+- 0 6816 5342"/>
                              <a:gd name="T95" fmla="*/ 6816 h 1474"/>
                              <a:gd name="T96" fmla="+- 0 5734 1886"/>
                              <a:gd name="T97" fmla="*/ T96 w 13935"/>
                              <a:gd name="T98" fmla="+- 0 6816 5342"/>
                              <a:gd name="T99" fmla="*/ 6816 h 1474"/>
                              <a:gd name="T100" fmla="+- 0 5357 1886"/>
                              <a:gd name="T101" fmla="*/ T100 w 13935"/>
                              <a:gd name="T102" fmla="+- 0 6816 5342"/>
                              <a:gd name="T103" fmla="*/ 6816 h 1474"/>
                              <a:gd name="T104" fmla="+- 0 4980 1886"/>
                              <a:gd name="T105" fmla="*/ T104 w 13935"/>
                              <a:gd name="T106" fmla="+- 0 6816 5342"/>
                              <a:gd name="T107" fmla="*/ 6816 h 1474"/>
                              <a:gd name="T108" fmla="+- 0 4603 1886"/>
                              <a:gd name="T109" fmla="*/ T108 w 13935"/>
                              <a:gd name="T110" fmla="+- 0 6816 5342"/>
                              <a:gd name="T111" fmla="*/ 6816 h 1474"/>
                              <a:gd name="T112" fmla="+- 0 4226 1886"/>
                              <a:gd name="T113" fmla="*/ T112 w 13935"/>
                              <a:gd name="T114" fmla="+- 0 6816 5342"/>
                              <a:gd name="T115" fmla="*/ 6816 h 1474"/>
                              <a:gd name="T116" fmla="+- 0 3850 1886"/>
                              <a:gd name="T117" fmla="*/ T116 w 13935"/>
                              <a:gd name="T118" fmla="+- 0 6816 5342"/>
                              <a:gd name="T119" fmla="*/ 6816 h 1474"/>
                              <a:gd name="T120" fmla="+- 0 3473 1886"/>
                              <a:gd name="T121" fmla="*/ T120 w 13935"/>
                              <a:gd name="T122" fmla="+- 0 6816 5342"/>
                              <a:gd name="T123" fmla="*/ 6816 h 1474"/>
                              <a:gd name="T124" fmla="+- 0 1968 1886"/>
                              <a:gd name="T125" fmla="*/ T124 w 13935"/>
                              <a:gd name="T126" fmla="+- 0 6816 5342"/>
                              <a:gd name="T127" fmla="*/ 6816 h 1474"/>
                              <a:gd name="T128" fmla="+- 0 3473 1886"/>
                              <a:gd name="T129" fmla="*/ T128 w 13935"/>
                              <a:gd name="T130" fmla="+- 0 6079 5342"/>
                              <a:gd name="T131" fmla="*/ 6079 h 1474"/>
                              <a:gd name="T132" fmla="+- 0 1968 1886"/>
                              <a:gd name="T133" fmla="*/ T132 w 13935"/>
                              <a:gd name="T134" fmla="+- 0 6079 5342"/>
                              <a:gd name="T135" fmla="*/ 6079 h 1474"/>
                              <a:gd name="T136" fmla="+- 0 3473 1886"/>
                              <a:gd name="T137" fmla="*/ T136 w 13935"/>
                              <a:gd name="T138" fmla="+- 0 5342 5342"/>
                              <a:gd name="T139" fmla="*/ 5342 h 1474"/>
                              <a:gd name="T140" fmla="+- 0 1968 1886"/>
                              <a:gd name="T141" fmla="*/ T140 w 13935"/>
                              <a:gd name="T142" fmla="+- 0 5342 5342"/>
                              <a:gd name="T143" fmla="*/ 5342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935" h="1474">
                                <a:moveTo>
                                  <a:pt x="13748" y="1474"/>
                                </a:moveTo>
                                <a:lnTo>
                                  <a:pt x="13935" y="1474"/>
                                </a:lnTo>
                                <a:moveTo>
                                  <a:pt x="13371" y="1474"/>
                                </a:moveTo>
                                <a:lnTo>
                                  <a:pt x="13640" y="1474"/>
                                </a:lnTo>
                                <a:moveTo>
                                  <a:pt x="12994" y="1474"/>
                                </a:moveTo>
                                <a:lnTo>
                                  <a:pt x="13263" y="1474"/>
                                </a:lnTo>
                                <a:moveTo>
                                  <a:pt x="12617" y="1474"/>
                                </a:moveTo>
                                <a:lnTo>
                                  <a:pt x="12886" y="1474"/>
                                </a:lnTo>
                                <a:moveTo>
                                  <a:pt x="12240" y="1474"/>
                                </a:moveTo>
                                <a:lnTo>
                                  <a:pt x="12509" y="1474"/>
                                </a:lnTo>
                                <a:moveTo>
                                  <a:pt x="11864" y="1474"/>
                                </a:moveTo>
                                <a:lnTo>
                                  <a:pt x="12132" y="1474"/>
                                </a:lnTo>
                                <a:moveTo>
                                  <a:pt x="11487" y="1474"/>
                                </a:moveTo>
                                <a:lnTo>
                                  <a:pt x="11756" y="1474"/>
                                </a:lnTo>
                                <a:moveTo>
                                  <a:pt x="10733" y="1474"/>
                                </a:moveTo>
                                <a:lnTo>
                                  <a:pt x="11379" y="1474"/>
                                </a:lnTo>
                                <a:moveTo>
                                  <a:pt x="10356" y="1474"/>
                                </a:moveTo>
                                <a:lnTo>
                                  <a:pt x="10625" y="1474"/>
                                </a:lnTo>
                                <a:moveTo>
                                  <a:pt x="9980" y="1474"/>
                                </a:moveTo>
                                <a:lnTo>
                                  <a:pt x="10251" y="1474"/>
                                </a:lnTo>
                                <a:moveTo>
                                  <a:pt x="9605" y="1474"/>
                                </a:moveTo>
                                <a:lnTo>
                                  <a:pt x="9874" y="1474"/>
                                </a:lnTo>
                                <a:moveTo>
                                  <a:pt x="9228" y="1474"/>
                                </a:moveTo>
                                <a:lnTo>
                                  <a:pt x="9497" y="1474"/>
                                </a:lnTo>
                                <a:moveTo>
                                  <a:pt x="8852" y="1474"/>
                                </a:moveTo>
                                <a:lnTo>
                                  <a:pt x="9120" y="1474"/>
                                </a:lnTo>
                                <a:moveTo>
                                  <a:pt x="8475" y="1474"/>
                                </a:moveTo>
                                <a:lnTo>
                                  <a:pt x="8744" y="1474"/>
                                </a:lnTo>
                                <a:moveTo>
                                  <a:pt x="8098" y="1474"/>
                                </a:moveTo>
                                <a:lnTo>
                                  <a:pt x="8367" y="1474"/>
                                </a:lnTo>
                                <a:moveTo>
                                  <a:pt x="7721" y="1474"/>
                                </a:moveTo>
                                <a:lnTo>
                                  <a:pt x="7990" y="1474"/>
                                </a:lnTo>
                                <a:moveTo>
                                  <a:pt x="6591" y="1474"/>
                                </a:moveTo>
                                <a:lnTo>
                                  <a:pt x="7613" y="1474"/>
                                </a:lnTo>
                                <a:moveTo>
                                  <a:pt x="6214" y="1474"/>
                                </a:moveTo>
                                <a:lnTo>
                                  <a:pt x="6483" y="1474"/>
                                </a:lnTo>
                                <a:moveTo>
                                  <a:pt x="5837" y="1474"/>
                                </a:moveTo>
                                <a:lnTo>
                                  <a:pt x="6106" y="1474"/>
                                </a:lnTo>
                                <a:moveTo>
                                  <a:pt x="5460" y="1474"/>
                                </a:moveTo>
                                <a:lnTo>
                                  <a:pt x="5729" y="1474"/>
                                </a:lnTo>
                                <a:moveTo>
                                  <a:pt x="5084" y="1474"/>
                                </a:moveTo>
                                <a:lnTo>
                                  <a:pt x="5355" y="1474"/>
                                </a:lnTo>
                                <a:moveTo>
                                  <a:pt x="4707" y="1474"/>
                                </a:moveTo>
                                <a:lnTo>
                                  <a:pt x="4978" y="1474"/>
                                </a:lnTo>
                                <a:moveTo>
                                  <a:pt x="4332" y="1474"/>
                                </a:moveTo>
                                <a:lnTo>
                                  <a:pt x="4601" y="1474"/>
                                </a:lnTo>
                                <a:moveTo>
                                  <a:pt x="3956" y="1474"/>
                                </a:moveTo>
                                <a:lnTo>
                                  <a:pt x="4224" y="1474"/>
                                </a:lnTo>
                                <a:moveTo>
                                  <a:pt x="3579" y="1474"/>
                                </a:moveTo>
                                <a:lnTo>
                                  <a:pt x="3848" y="1474"/>
                                </a:lnTo>
                                <a:moveTo>
                                  <a:pt x="3202" y="1474"/>
                                </a:moveTo>
                                <a:lnTo>
                                  <a:pt x="3471" y="1474"/>
                                </a:lnTo>
                                <a:moveTo>
                                  <a:pt x="2825" y="1474"/>
                                </a:moveTo>
                                <a:lnTo>
                                  <a:pt x="3094" y="1474"/>
                                </a:lnTo>
                                <a:moveTo>
                                  <a:pt x="2448" y="1474"/>
                                </a:moveTo>
                                <a:lnTo>
                                  <a:pt x="2717" y="1474"/>
                                </a:lnTo>
                                <a:moveTo>
                                  <a:pt x="2072" y="1474"/>
                                </a:moveTo>
                                <a:lnTo>
                                  <a:pt x="2340" y="1474"/>
                                </a:lnTo>
                                <a:moveTo>
                                  <a:pt x="1695" y="1474"/>
                                </a:moveTo>
                                <a:lnTo>
                                  <a:pt x="1964" y="1474"/>
                                </a:lnTo>
                                <a:moveTo>
                                  <a:pt x="188" y="1474"/>
                                </a:moveTo>
                                <a:lnTo>
                                  <a:pt x="1587" y="1474"/>
                                </a:lnTo>
                                <a:moveTo>
                                  <a:pt x="0" y="1474"/>
                                </a:moveTo>
                                <a:lnTo>
                                  <a:pt x="82" y="1474"/>
                                </a:lnTo>
                                <a:moveTo>
                                  <a:pt x="188" y="737"/>
                                </a:moveTo>
                                <a:lnTo>
                                  <a:pt x="1587" y="737"/>
                                </a:lnTo>
                                <a:moveTo>
                                  <a:pt x="0" y="737"/>
                                </a:moveTo>
                                <a:lnTo>
                                  <a:pt x="82" y="737"/>
                                </a:lnTo>
                                <a:moveTo>
                                  <a:pt x="188" y="0"/>
                                </a:moveTo>
                                <a:lnTo>
                                  <a:pt x="1587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2021" y="4704"/>
                            <a:ext cx="0" cy="284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AutoShape 809"/>
                        <wps:cNvSpPr>
                          <a:spLocks/>
                        </wps:cNvSpPr>
                        <wps:spPr bwMode="auto">
                          <a:xfrm>
                            <a:off x="1886" y="4608"/>
                            <a:ext cx="1964" cy="1472"/>
                          </a:xfrm>
                          <a:custGeom>
                            <a:avLst/>
                            <a:gdLst>
                              <a:gd name="T0" fmla="+- 0 3581 1886"/>
                              <a:gd name="T1" fmla="*/ T0 w 1964"/>
                              <a:gd name="T2" fmla="+- 0 6079 4608"/>
                              <a:gd name="T3" fmla="*/ 6079 h 1472"/>
                              <a:gd name="T4" fmla="+- 0 3850 1886"/>
                              <a:gd name="T5" fmla="*/ T4 w 1964"/>
                              <a:gd name="T6" fmla="+- 0 6079 4608"/>
                              <a:gd name="T7" fmla="*/ 6079 h 1472"/>
                              <a:gd name="T8" fmla="+- 0 3581 1886"/>
                              <a:gd name="T9" fmla="*/ T8 w 1964"/>
                              <a:gd name="T10" fmla="+- 0 5342 4608"/>
                              <a:gd name="T11" fmla="*/ 5342 h 1472"/>
                              <a:gd name="T12" fmla="+- 0 3850 1886"/>
                              <a:gd name="T13" fmla="*/ T12 w 1964"/>
                              <a:gd name="T14" fmla="+- 0 5342 4608"/>
                              <a:gd name="T15" fmla="*/ 5342 h 1472"/>
                              <a:gd name="T16" fmla="+- 0 3581 1886"/>
                              <a:gd name="T17" fmla="*/ T16 w 1964"/>
                              <a:gd name="T18" fmla="+- 0 4608 4608"/>
                              <a:gd name="T19" fmla="*/ 4608 h 1472"/>
                              <a:gd name="T20" fmla="+- 0 3850 1886"/>
                              <a:gd name="T21" fmla="*/ T20 w 1964"/>
                              <a:gd name="T22" fmla="+- 0 4608 4608"/>
                              <a:gd name="T23" fmla="*/ 4608 h 1472"/>
                              <a:gd name="T24" fmla="+- 0 1886 1886"/>
                              <a:gd name="T25" fmla="*/ T24 w 1964"/>
                              <a:gd name="T26" fmla="+- 0 4608 4608"/>
                              <a:gd name="T27" fmla="*/ 4608 h 1472"/>
                              <a:gd name="T28" fmla="+- 0 3473 1886"/>
                              <a:gd name="T29" fmla="*/ T28 w 1964"/>
                              <a:gd name="T30" fmla="+- 0 4608 4608"/>
                              <a:gd name="T31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64" h="1472">
                                <a:moveTo>
                                  <a:pt x="1695" y="1471"/>
                                </a:moveTo>
                                <a:lnTo>
                                  <a:pt x="1964" y="1471"/>
                                </a:lnTo>
                                <a:moveTo>
                                  <a:pt x="1695" y="734"/>
                                </a:moveTo>
                                <a:lnTo>
                                  <a:pt x="1964" y="734"/>
                                </a:lnTo>
                                <a:moveTo>
                                  <a:pt x="1695" y="0"/>
                                </a:moveTo>
                                <a:lnTo>
                                  <a:pt x="1964" y="0"/>
                                </a:lnTo>
                                <a:moveTo>
                                  <a:pt x="0" y="0"/>
                                </a:moveTo>
                                <a:lnTo>
                                  <a:pt x="15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3527" y="4039"/>
                            <a:ext cx="0" cy="351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AutoShape 811"/>
                        <wps:cNvSpPr>
                          <a:spLocks/>
                        </wps:cNvSpPr>
                        <wps:spPr bwMode="auto">
                          <a:xfrm>
                            <a:off x="1886" y="3871"/>
                            <a:ext cx="2340" cy="2208"/>
                          </a:xfrm>
                          <a:custGeom>
                            <a:avLst/>
                            <a:gdLst>
                              <a:gd name="T0" fmla="+- 0 3958 1886"/>
                              <a:gd name="T1" fmla="*/ T0 w 2340"/>
                              <a:gd name="T2" fmla="+- 0 6079 3871"/>
                              <a:gd name="T3" fmla="*/ 6079 h 2208"/>
                              <a:gd name="T4" fmla="+- 0 4226 1886"/>
                              <a:gd name="T5" fmla="*/ T4 w 2340"/>
                              <a:gd name="T6" fmla="+- 0 6079 3871"/>
                              <a:gd name="T7" fmla="*/ 6079 h 2208"/>
                              <a:gd name="T8" fmla="+- 0 3958 1886"/>
                              <a:gd name="T9" fmla="*/ T8 w 2340"/>
                              <a:gd name="T10" fmla="+- 0 5342 3871"/>
                              <a:gd name="T11" fmla="*/ 5342 h 2208"/>
                              <a:gd name="T12" fmla="+- 0 4226 1886"/>
                              <a:gd name="T13" fmla="*/ T12 w 2340"/>
                              <a:gd name="T14" fmla="+- 0 5342 3871"/>
                              <a:gd name="T15" fmla="*/ 5342 h 2208"/>
                              <a:gd name="T16" fmla="+- 0 3958 1886"/>
                              <a:gd name="T17" fmla="*/ T16 w 2340"/>
                              <a:gd name="T18" fmla="+- 0 4608 3871"/>
                              <a:gd name="T19" fmla="*/ 4608 h 2208"/>
                              <a:gd name="T20" fmla="+- 0 4226 1886"/>
                              <a:gd name="T21" fmla="*/ T20 w 2340"/>
                              <a:gd name="T22" fmla="+- 0 4608 3871"/>
                              <a:gd name="T23" fmla="*/ 4608 h 2208"/>
                              <a:gd name="T24" fmla="+- 0 1886 1886"/>
                              <a:gd name="T25" fmla="*/ T24 w 2340"/>
                              <a:gd name="T26" fmla="+- 0 3871 3871"/>
                              <a:gd name="T27" fmla="*/ 3871 h 2208"/>
                              <a:gd name="T28" fmla="+- 0 4226 1886"/>
                              <a:gd name="T29" fmla="*/ T28 w 2340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40" h="2208">
                                <a:moveTo>
                                  <a:pt x="2072" y="2208"/>
                                </a:moveTo>
                                <a:lnTo>
                                  <a:pt x="2340" y="2208"/>
                                </a:lnTo>
                                <a:moveTo>
                                  <a:pt x="2072" y="1471"/>
                                </a:moveTo>
                                <a:lnTo>
                                  <a:pt x="2340" y="1471"/>
                                </a:lnTo>
                                <a:moveTo>
                                  <a:pt x="2072" y="737"/>
                                </a:moveTo>
                                <a:lnTo>
                                  <a:pt x="2340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3904" y="3924"/>
                            <a:ext cx="0" cy="362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2" name="AutoShape 813"/>
                        <wps:cNvSpPr>
                          <a:spLocks/>
                        </wps:cNvSpPr>
                        <wps:spPr bwMode="auto">
                          <a:xfrm>
                            <a:off x="4334" y="3871"/>
                            <a:ext cx="1400" cy="2208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1400"/>
                              <a:gd name="T2" fmla="+- 0 6079 3871"/>
                              <a:gd name="T3" fmla="*/ 6079 h 2208"/>
                              <a:gd name="T4" fmla="+- 0 4603 4334"/>
                              <a:gd name="T5" fmla="*/ T4 w 1400"/>
                              <a:gd name="T6" fmla="+- 0 6079 3871"/>
                              <a:gd name="T7" fmla="*/ 6079 h 2208"/>
                              <a:gd name="T8" fmla="+- 0 4334 4334"/>
                              <a:gd name="T9" fmla="*/ T8 w 1400"/>
                              <a:gd name="T10" fmla="+- 0 5342 3871"/>
                              <a:gd name="T11" fmla="*/ 5342 h 2208"/>
                              <a:gd name="T12" fmla="+- 0 4603 4334"/>
                              <a:gd name="T13" fmla="*/ T12 w 1400"/>
                              <a:gd name="T14" fmla="+- 0 5342 3871"/>
                              <a:gd name="T15" fmla="*/ 5342 h 2208"/>
                              <a:gd name="T16" fmla="+- 0 4334 4334"/>
                              <a:gd name="T17" fmla="*/ T16 w 1400"/>
                              <a:gd name="T18" fmla="+- 0 4608 3871"/>
                              <a:gd name="T19" fmla="*/ 4608 h 2208"/>
                              <a:gd name="T20" fmla="+- 0 5357 4334"/>
                              <a:gd name="T21" fmla="*/ T20 w 1400"/>
                              <a:gd name="T22" fmla="+- 0 4608 3871"/>
                              <a:gd name="T23" fmla="*/ 4608 h 2208"/>
                              <a:gd name="T24" fmla="+- 0 4334 4334"/>
                              <a:gd name="T25" fmla="*/ T24 w 1400"/>
                              <a:gd name="T26" fmla="+- 0 3871 3871"/>
                              <a:gd name="T27" fmla="*/ 3871 h 2208"/>
                              <a:gd name="T28" fmla="+- 0 5734 4334"/>
                              <a:gd name="T29" fmla="*/ T28 w 1400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0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1023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40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4280" y="3413"/>
                            <a:ext cx="0" cy="413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AutoShape 815"/>
                        <wps:cNvSpPr>
                          <a:spLocks/>
                        </wps:cNvSpPr>
                        <wps:spPr bwMode="auto">
                          <a:xfrm>
                            <a:off x="4711" y="5342"/>
                            <a:ext cx="269" cy="737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269"/>
                              <a:gd name="T2" fmla="+- 0 6079 5342"/>
                              <a:gd name="T3" fmla="*/ 6079 h 737"/>
                              <a:gd name="T4" fmla="+- 0 4980 4711"/>
                              <a:gd name="T5" fmla="*/ T4 w 269"/>
                              <a:gd name="T6" fmla="+- 0 6079 5342"/>
                              <a:gd name="T7" fmla="*/ 6079 h 737"/>
                              <a:gd name="T8" fmla="+- 0 4711 4711"/>
                              <a:gd name="T9" fmla="*/ T8 w 269"/>
                              <a:gd name="T10" fmla="+- 0 5342 5342"/>
                              <a:gd name="T11" fmla="*/ 5342 h 737"/>
                              <a:gd name="T12" fmla="+- 0 4980 4711"/>
                              <a:gd name="T13" fmla="*/ T12 w 269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7"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4657" y="5086"/>
                            <a:ext cx="0" cy="24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AutoShape 817"/>
                        <wps:cNvSpPr>
                          <a:spLocks/>
                        </wps:cNvSpPr>
                        <wps:spPr bwMode="auto">
                          <a:xfrm>
                            <a:off x="5088" y="5342"/>
                            <a:ext cx="269" cy="737"/>
                          </a:xfrm>
                          <a:custGeom>
                            <a:avLst/>
                            <a:gdLst>
                              <a:gd name="T0" fmla="+- 0 5088 5088"/>
                              <a:gd name="T1" fmla="*/ T0 w 269"/>
                              <a:gd name="T2" fmla="+- 0 6079 5342"/>
                              <a:gd name="T3" fmla="*/ 6079 h 737"/>
                              <a:gd name="T4" fmla="+- 0 5357 5088"/>
                              <a:gd name="T5" fmla="*/ T4 w 269"/>
                              <a:gd name="T6" fmla="+- 0 6079 5342"/>
                              <a:gd name="T7" fmla="*/ 6079 h 737"/>
                              <a:gd name="T8" fmla="+- 0 5088 5088"/>
                              <a:gd name="T9" fmla="*/ T8 w 269"/>
                              <a:gd name="T10" fmla="+- 0 5342 5342"/>
                              <a:gd name="T11" fmla="*/ 5342 h 737"/>
                              <a:gd name="T12" fmla="+- 0 5357 5088"/>
                              <a:gd name="T13" fmla="*/ T12 w 269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7"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5034" y="4846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AutoShape 819"/>
                        <wps:cNvSpPr>
                          <a:spLocks/>
                        </wps:cNvSpPr>
                        <wps:spPr bwMode="auto">
                          <a:xfrm>
                            <a:off x="5464" y="4608"/>
                            <a:ext cx="269" cy="1472"/>
                          </a:xfrm>
                          <a:custGeom>
                            <a:avLst/>
                            <a:gdLst>
                              <a:gd name="T0" fmla="+- 0 5465 5465"/>
                              <a:gd name="T1" fmla="*/ T0 w 269"/>
                              <a:gd name="T2" fmla="+- 0 6079 4608"/>
                              <a:gd name="T3" fmla="*/ 6079 h 1472"/>
                              <a:gd name="T4" fmla="+- 0 5734 5465"/>
                              <a:gd name="T5" fmla="*/ T4 w 269"/>
                              <a:gd name="T6" fmla="+- 0 6079 4608"/>
                              <a:gd name="T7" fmla="*/ 6079 h 1472"/>
                              <a:gd name="T8" fmla="+- 0 5465 5465"/>
                              <a:gd name="T9" fmla="*/ T8 w 269"/>
                              <a:gd name="T10" fmla="+- 0 5342 4608"/>
                              <a:gd name="T11" fmla="*/ 5342 h 1472"/>
                              <a:gd name="T12" fmla="+- 0 5734 5465"/>
                              <a:gd name="T13" fmla="*/ T12 w 269"/>
                              <a:gd name="T14" fmla="+- 0 5342 4608"/>
                              <a:gd name="T15" fmla="*/ 5342 h 1472"/>
                              <a:gd name="T16" fmla="+- 0 5465 5465"/>
                              <a:gd name="T17" fmla="*/ T16 w 269"/>
                              <a:gd name="T18" fmla="+- 0 4608 4608"/>
                              <a:gd name="T19" fmla="*/ 4608 h 1472"/>
                              <a:gd name="T20" fmla="+- 0 5734 5465"/>
                              <a:gd name="T21" fmla="*/ T20 w 269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72"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5411" y="4188"/>
                            <a:ext cx="0" cy="33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AutoShape 821"/>
                        <wps:cNvSpPr>
                          <a:spLocks/>
                        </wps:cNvSpPr>
                        <wps:spPr bwMode="auto">
                          <a:xfrm>
                            <a:off x="5841" y="3871"/>
                            <a:ext cx="269" cy="2208"/>
                          </a:xfrm>
                          <a:custGeom>
                            <a:avLst/>
                            <a:gdLst>
                              <a:gd name="T0" fmla="+- 0 5842 5842"/>
                              <a:gd name="T1" fmla="*/ T0 w 269"/>
                              <a:gd name="T2" fmla="+- 0 6079 3871"/>
                              <a:gd name="T3" fmla="*/ 6079 h 2208"/>
                              <a:gd name="T4" fmla="+- 0 6110 5842"/>
                              <a:gd name="T5" fmla="*/ T4 w 269"/>
                              <a:gd name="T6" fmla="+- 0 6079 3871"/>
                              <a:gd name="T7" fmla="*/ 6079 h 2208"/>
                              <a:gd name="T8" fmla="+- 0 5842 5842"/>
                              <a:gd name="T9" fmla="*/ T8 w 269"/>
                              <a:gd name="T10" fmla="+- 0 5342 3871"/>
                              <a:gd name="T11" fmla="*/ 5342 h 2208"/>
                              <a:gd name="T12" fmla="+- 0 6110 5842"/>
                              <a:gd name="T13" fmla="*/ T12 w 269"/>
                              <a:gd name="T14" fmla="+- 0 5342 3871"/>
                              <a:gd name="T15" fmla="*/ 5342 h 2208"/>
                              <a:gd name="T16" fmla="+- 0 5842 5842"/>
                              <a:gd name="T17" fmla="*/ T16 w 269"/>
                              <a:gd name="T18" fmla="+- 0 4608 3871"/>
                              <a:gd name="T19" fmla="*/ 4608 h 2208"/>
                              <a:gd name="T20" fmla="+- 0 6110 5842"/>
                              <a:gd name="T21" fmla="*/ T20 w 269"/>
                              <a:gd name="T22" fmla="+- 0 4608 3871"/>
                              <a:gd name="T23" fmla="*/ 4608 h 2208"/>
                              <a:gd name="T24" fmla="+- 0 5842 5842"/>
                              <a:gd name="T25" fmla="*/ T24 w 269"/>
                              <a:gd name="T26" fmla="+- 0 3871 3871"/>
                              <a:gd name="T27" fmla="*/ 3871 h 2208"/>
                              <a:gd name="T28" fmla="+- 0 6110 5842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8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8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5788" y="3504"/>
                            <a:ext cx="0" cy="40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AutoShape 823"/>
                        <wps:cNvSpPr>
                          <a:spLocks/>
                        </wps:cNvSpPr>
                        <wps:spPr bwMode="auto">
                          <a:xfrm>
                            <a:off x="6218" y="3871"/>
                            <a:ext cx="1023" cy="2208"/>
                          </a:xfrm>
                          <a:custGeom>
                            <a:avLst/>
                            <a:gdLst>
                              <a:gd name="T0" fmla="+- 0 6218 6218"/>
                              <a:gd name="T1" fmla="*/ T0 w 1023"/>
                              <a:gd name="T2" fmla="+- 0 6079 3871"/>
                              <a:gd name="T3" fmla="*/ 6079 h 2208"/>
                              <a:gd name="T4" fmla="+- 0 6487 6218"/>
                              <a:gd name="T5" fmla="*/ T4 w 1023"/>
                              <a:gd name="T6" fmla="+- 0 6079 3871"/>
                              <a:gd name="T7" fmla="*/ 6079 h 2208"/>
                              <a:gd name="T8" fmla="+- 0 6218 6218"/>
                              <a:gd name="T9" fmla="*/ T8 w 1023"/>
                              <a:gd name="T10" fmla="+- 0 5342 3871"/>
                              <a:gd name="T11" fmla="*/ 5342 h 2208"/>
                              <a:gd name="T12" fmla="+- 0 6487 6218"/>
                              <a:gd name="T13" fmla="*/ T12 w 1023"/>
                              <a:gd name="T14" fmla="+- 0 5342 3871"/>
                              <a:gd name="T15" fmla="*/ 5342 h 2208"/>
                              <a:gd name="T16" fmla="+- 0 6218 6218"/>
                              <a:gd name="T17" fmla="*/ T16 w 1023"/>
                              <a:gd name="T18" fmla="+- 0 4608 3871"/>
                              <a:gd name="T19" fmla="*/ 4608 h 2208"/>
                              <a:gd name="T20" fmla="+- 0 6487 6218"/>
                              <a:gd name="T21" fmla="*/ T20 w 1023"/>
                              <a:gd name="T22" fmla="+- 0 4608 3871"/>
                              <a:gd name="T23" fmla="*/ 4608 h 2208"/>
                              <a:gd name="T24" fmla="+- 0 6218 6218"/>
                              <a:gd name="T25" fmla="*/ T24 w 1023"/>
                              <a:gd name="T26" fmla="+- 0 3871 3871"/>
                              <a:gd name="T27" fmla="*/ 3871 h 2208"/>
                              <a:gd name="T28" fmla="+- 0 7241 6218"/>
                              <a:gd name="T29" fmla="*/ T28 w 1023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3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2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6164" y="3355"/>
                            <a:ext cx="0" cy="41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AutoShape 825"/>
                        <wps:cNvSpPr>
                          <a:spLocks/>
                        </wps:cNvSpPr>
                        <wps:spPr bwMode="auto">
                          <a:xfrm>
                            <a:off x="6592" y="4608"/>
                            <a:ext cx="272" cy="1472"/>
                          </a:xfrm>
                          <a:custGeom>
                            <a:avLst/>
                            <a:gdLst>
                              <a:gd name="T0" fmla="+- 0 6593 6593"/>
                              <a:gd name="T1" fmla="*/ T0 w 272"/>
                              <a:gd name="T2" fmla="+- 0 6079 4608"/>
                              <a:gd name="T3" fmla="*/ 6079 h 1472"/>
                              <a:gd name="T4" fmla="+- 0 6864 6593"/>
                              <a:gd name="T5" fmla="*/ T4 w 272"/>
                              <a:gd name="T6" fmla="+- 0 6079 4608"/>
                              <a:gd name="T7" fmla="*/ 6079 h 1472"/>
                              <a:gd name="T8" fmla="+- 0 6593 6593"/>
                              <a:gd name="T9" fmla="*/ T8 w 272"/>
                              <a:gd name="T10" fmla="+- 0 5342 4608"/>
                              <a:gd name="T11" fmla="*/ 5342 h 1472"/>
                              <a:gd name="T12" fmla="+- 0 6864 6593"/>
                              <a:gd name="T13" fmla="*/ T12 w 272"/>
                              <a:gd name="T14" fmla="+- 0 5342 4608"/>
                              <a:gd name="T15" fmla="*/ 5342 h 1472"/>
                              <a:gd name="T16" fmla="+- 0 6593 6593"/>
                              <a:gd name="T17" fmla="*/ T16 w 272"/>
                              <a:gd name="T18" fmla="+- 0 4608 4608"/>
                              <a:gd name="T19" fmla="*/ 4608 h 1472"/>
                              <a:gd name="T20" fmla="+- 0 6864 6593"/>
                              <a:gd name="T21" fmla="*/ T20 w 272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472"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71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6540" y="4459"/>
                            <a:ext cx="0" cy="309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AutoShape 827"/>
                        <wps:cNvSpPr>
                          <a:spLocks/>
                        </wps:cNvSpPr>
                        <wps:spPr bwMode="auto">
                          <a:xfrm>
                            <a:off x="6969" y="4608"/>
                            <a:ext cx="272" cy="1472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272"/>
                              <a:gd name="T2" fmla="+- 0 6079 4608"/>
                              <a:gd name="T3" fmla="*/ 6079 h 1472"/>
                              <a:gd name="T4" fmla="+- 0 7241 6970"/>
                              <a:gd name="T5" fmla="*/ T4 w 272"/>
                              <a:gd name="T6" fmla="+- 0 6079 4608"/>
                              <a:gd name="T7" fmla="*/ 6079 h 1472"/>
                              <a:gd name="T8" fmla="+- 0 6970 6970"/>
                              <a:gd name="T9" fmla="*/ T8 w 272"/>
                              <a:gd name="T10" fmla="+- 0 5342 4608"/>
                              <a:gd name="T11" fmla="*/ 5342 h 1472"/>
                              <a:gd name="T12" fmla="+- 0 7241 6970"/>
                              <a:gd name="T13" fmla="*/ T12 w 272"/>
                              <a:gd name="T14" fmla="+- 0 5342 4608"/>
                              <a:gd name="T15" fmla="*/ 5342 h 1472"/>
                              <a:gd name="T16" fmla="+- 0 6970 6970"/>
                              <a:gd name="T17" fmla="*/ T16 w 272"/>
                              <a:gd name="T18" fmla="+- 0 4608 4608"/>
                              <a:gd name="T19" fmla="*/ 4608 h 1472"/>
                              <a:gd name="T20" fmla="+- 0 7241 6970"/>
                              <a:gd name="T21" fmla="*/ T20 w 272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472"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71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6917" y="4008"/>
                            <a:ext cx="0" cy="354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AutoShape 829"/>
                        <wps:cNvSpPr>
                          <a:spLocks/>
                        </wps:cNvSpPr>
                        <wps:spPr bwMode="auto">
                          <a:xfrm>
                            <a:off x="7346" y="3871"/>
                            <a:ext cx="269" cy="2208"/>
                          </a:xfrm>
                          <a:custGeom>
                            <a:avLst/>
                            <a:gdLst>
                              <a:gd name="T0" fmla="+- 0 7346 7346"/>
                              <a:gd name="T1" fmla="*/ T0 w 269"/>
                              <a:gd name="T2" fmla="+- 0 6079 3871"/>
                              <a:gd name="T3" fmla="*/ 6079 h 2208"/>
                              <a:gd name="T4" fmla="+- 0 7615 7346"/>
                              <a:gd name="T5" fmla="*/ T4 w 269"/>
                              <a:gd name="T6" fmla="+- 0 6079 3871"/>
                              <a:gd name="T7" fmla="*/ 6079 h 2208"/>
                              <a:gd name="T8" fmla="+- 0 7346 7346"/>
                              <a:gd name="T9" fmla="*/ T8 w 269"/>
                              <a:gd name="T10" fmla="+- 0 5342 3871"/>
                              <a:gd name="T11" fmla="*/ 5342 h 2208"/>
                              <a:gd name="T12" fmla="+- 0 7615 7346"/>
                              <a:gd name="T13" fmla="*/ T12 w 269"/>
                              <a:gd name="T14" fmla="+- 0 5342 3871"/>
                              <a:gd name="T15" fmla="*/ 5342 h 2208"/>
                              <a:gd name="T16" fmla="+- 0 7346 7346"/>
                              <a:gd name="T17" fmla="*/ T16 w 269"/>
                              <a:gd name="T18" fmla="+- 0 4608 3871"/>
                              <a:gd name="T19" fmla="*/ 4608 h 2208"/>
                              <a:gd name="T20" fmla="+- 0 7615 7346"/>
                              <a:gd name="T21" fmla="*/ T20 w 269"/>
                              <a:gd name="T22" fmla="+- 0 4608 3871"/>
                              <a:gd name="T23" fmla="*/ 4608 h 2208"/>
                              <a:gd name="T24" fmla="+- 0 7346 7346"/>
                              <a:gd name="T25" fmla="*/ T24 w 269"/>
                              <a:gd name="T26" fmla="+- 0 3871 3871"/>
                              <a:gd name="T27" fmla="*/ 3871 h 2208"/>
                              <a:gd name="T28" fmla="+- 0 7615 7346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7294" y="3528"/>
                            <a:ext cx="0" cy="402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AutoShape 831"/>
                        <wps:cNvSpPr>
                          <a:spLocks/>
                        </wps:cNvSpPr>
                        <wps:spPr bwMode="auto">
                          <a:xfrm>
                            <a:off x="7723" y="3871"/>
                            <a:ext cx="646" cy="2208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646"/>
                              <a:gd name="T2" fmla="+- 0 6079 3871"/>
                              <a:gd name="T3" fmla="*/ 6079 h 2208"/>
                              <a:gd name="T4" fmla="+- 0 7992 7723"/>
                              <a:gd name="T5" fmla="*/ T4 w 646"/>
                              <a:gd name="T6" fmla="+- 0 6079 3871"/>
                              <a:gd name="T7" fmla="*/ 6079 h 2208"/>
                              <a:gd name="T8" fmla="+- 0 7723 7723"/>
                              <a:gd name="T9" fmla="*/ T8 w 646"/>
                              <a:gd name="T10" fmla="+- 0 5342 3871"/>
                              <a:gd name="T11" fmla="*/ 5342 h 2208"/>
                              <a:gd name="T12" fmla="+- 0 8369 7723"/>
                              <a:gd name="T13" fmla="*/ T12 w 646"/>
                              <a:gd name="T14" fmla="+- 0 5342 3871"/>
                              <a:gd name="T15" fmla="*/ 5342 h 2208"/>
                              <a:gd name="T16" fmla="+- 0 7723 7723"/>
                              <a:gd name="T17" fmla="*/ T16 w 646"/>
                              <a:gd name="T18" fmla="+- 0 4608 3871"/>
                              <a:gd name="T19" fmla="*/ 4608 h 2208"/>
                              <a:gd name="T20" fmla="+- 0 8369 7723"/>
                              <a:gd name="T21" fmla="*/ T20 w 646"/>
                              <a:gd name="T22" fmla="+- 0 4608 3871"/>
                              <a:gd name="T23" fmla="*/ 4608 h 2208"/>
                              <a:gd name="T24" fmla="+- 0 7723 7723"/>
                              <a:gd name="T25" fmla="*/ T24 w 646"/>
                              <a:gd name="T26" fmla="+- 0 3871 3871"/>
                              <a:gd name="T27" fmla="*/ 3871 h 2208"/>
                              <a:gd name="T28" fmla="+- 0 8369 7723"/>
                              <a:gd name="T29" fmla="*/ T28 w 646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6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646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646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7669" y="3312"/>
                            <a:ext cx="0" cy="42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100" y="6079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8046" y="5527"/>
                            <a:ext cx="0" cy="20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AutoShape 835"/>
                        <wps:cNvSpPr>
                          <a:spLocks/>
                        </wps:cNvSpPr>
                        <wps:spPr bwMode="auto">
                          <a:xfrm>
                            <a:off x="8476" y="3871"/>
                            <a:ext cx="1023" cy="2208"/>
                          </a:xfrm>
                          <a:custGeom>
                            <a:avLst/>
                            <a:gdLst>
                              <a:gd name="T0" fmla="+- 0 8477 8477"/>
                              <a:gd name="T1" fmla="*/ T0 w 1023"/>
                              <a:gd name="T2" fmla="+- 0 6079 3871"/>
                              <a:gd name="T3" fmla="*/ 6079 h 2208"/>
                              <a:gd name="T4" fmla="+- 0 9499 8477"/>
                              <a:gd name="T5" fmla="*/ T4 w 1023"/>
                              <a:gd name="T6" fmla="+- 0 6079 3871"/>
                              <a:gd name="T7" fmla="*/ 6079 h 2208"/>
                              <a:gd name="T8" fmla="+- 0 8477 8477"/>
                              <a:gd name="T9" fmla="*/ T8 w 1023"/>
                              <a:gd name="T10" fmla="+- 0 5342 3871"/>
                              <a:gd name="T11" fmla="*/ 5342 h 2208"/>
                              <a:gd name="T12" fmla="+- 0 9499 8477"/>
                              <a:gd name="T13" fmla="*/ T12 w 1023"/>
                              <a:gd name="T14" fmla="+- 0 5342 3871"/>
                              <a:gd name="T15" fmla="*/ 5342 h 2208"/>
                              <a:gd name="T16" fmla="+- 0 8477 8477"/>
                              <a:gd name="T17" fmla="*/ T16 w 1023"/>
                              <a:gd name="T18" fmla="+- 0 4608 3871"/>
                              <a:gd name="T19" fmla="*/ 4608 h 2208"/>
                              <a:gd name="T20" fmla="+- 0 9499 8477"/>
                              <a:gd name="T21" fmla="*/ T20 w 1023"/>
                              <a:gd name="T22" fmla="+- 0 4608 3871"/>
                              <a:gd name="T23" fmla="*/ 4608 h 2208"/>
                              <a:gd name="T24" fmla="+- 0 8477 8477"/>
                              <a:gd name="T25" fmla="*/ T24 w 1023"/>
                              <a:gd name="T26" fmla="+- 0 3871 3871"/>
                              <a:gd name="T27" fmla="*/ 3871 h 2208"/>
                              <a:gd name="T28" fmla="+- 0 9499 8477"/>
                              <a:gd name="T29" fmla="*/ T28 w 1023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3" h="2208">
                                <a:moveTo>
                                  <a:pt x="0" y="2208"/>
                                </a:moveTo>
                                <a:lnTo>
                                  <a:pt x="1022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1022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102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8423" y="3612"/>
                            <a:ext cx="0" cy="39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6" name="AutoShape 837"/>
                        <wps:cNvSpPr>
                          <a:spLocks/>
                        </wps:cNvSpPr>
                        <wps:spPr bwMode="auto">
                          <a:xfrm>
                            <a:off x="1886" y="3134"/>
                            <a:ext cx="9120" cy="2945"/>
                          </a:xfrm>
                          <a:custGeom>
                            <a:avLst/>
                            <a:gdLst>
                              <a:gd name="T0" fmla="+- 0 9607 1886"/>
                              <a:gd name="T1" fmla="*/ T0 w 9120"/>
                              <a:gd name="T2" fmla="+- 0 6079 3134"/>
                              <a:gd name="T3" fmla="*/ 6079 h 2945"/>
                              <a:gd name="T4" fmla="+- 0 9876 1886"/>
                              <a:gd name="T5" fmla="*/ T4 w 9120"/>
                              <a:gd name="T6" fmla="+- 0 6079 3134"/>
                              <a:gd name="T7" fmla="*/ 6079 h 2945"/>
                              <a:gd name="T8" fmla="+- 0 9607 1886"/>
                              <a:gd name="T9" fmla="*/ T8 w 9120"/>
                              <a:gd name="T10" fmla="+- 0 5342 3134"/>
                              <a:gd name="T11" fmla="*/ 5342 h 2945"/>
                              <a:gd name="T12" fmla="+- 0 9876 1886"/>
                              <a:gd name="T13" fmla="*/ T12 w 9120"/>
                              <a:gd name="T14" fmla="+- 0 5342 3134"/>
                              <a:gd name="T15" fmla="*/ 5342 h 2945"/>
                              <a:gd name="T16" fmla="+- 0 9607 1886"/>
                              <a:gd name="T17" fmla="*/ T16 w 9120"/>
                              <a:gd name="T18" fmla="+- 0 4608 3134"/>
                              <a:gd name="T19" fmla="*/ 4608 h 2945"/>
                              <a:gd name="T20" fmla="+- 0 10253 1886"/>
                              <a:gd name="T21" fmla="*/ T20 w 9120"/>
                              <a:gd name="T22" fmla="+- 0 4608 3134"/>
                              <a:gd name="T23" fmla="*/ 4608 h 2945"/>
                              <a:gd name="T24" fmla="+- 0 9607 1886"/>
                              <a:gd name="T25" fmla="*/ T24 w 9120"/>
                              <a:gd name="T26" fmla="+- 0 3871 3134"/>
                              <a:gd name="T27" fmla="*/ 3871 h 2945"/>
                              <a:gd name="T28" fmla="+- 0 10253 1886"/>
                              <a:gd name="T29" fmla="*/ T28 w 9120"/>
                              <a:gd name="T30" fmla="+- 0 3871 3134"/>
                              <a:gd name="T31" fmla="*/ 3871 h 2945"/>
                              <a:gd name="T32" fmla="+- 0 9607 1886"/>
                              <a:gd name="T33" fmla="*/ T32 w 9120"/>
                              <a:gd name="T34" fmla="+- 0 3134 3134"/>
                              <a:gd name="T35" fmla="*/ 3134 h 2945"/>
                              <a:gd name="T36" fmla="+- 0 11006 1886"/>
                              <a:gd name="T37" fmla="*/ T36 w 9120"/>
                              <a:gd name="T38" fmla="+- 0 3134 3134"/>
                              <a:gd name="T39" fmla="*/ 3134 h 2945"/>
                              <a:gd name="T40" fmla="+- 0 1886 1886"/>
                              <a:gd name="T41" fmla="*/ T40 w 9120"/>
                              <a:gd name="T42" fmla="+- 0 3134 3134"/>
                              <a:gd name="T43" fmla="*/ 3134 h 2945"/>
                              <a:gd name="T44" fmla="+- 0 9499 1886"/>
                              <a:gd name="T45" fmla="*/ T44 w 9120"/>
                              <a:gd name="T46" fmla="+- 0 3134 3134"/>
                              <a:gd name="T47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120" h="2945">
                                <a:moveTo>
                                  <a:pt x="7721" y="2945"/>
                                </a:moveTo>
                                <a:lnTo>
                                  <a:pt x="7990" y="2945"/>
                                </a:lnTo>
                                <a:moveTo>
                                  <a:pt x="7721" y="2208"/>
                                </a:moveTo>
                                <a:lnTo>
                                  <a:pt x="7990" y="2208"/>
                                </a:lnTo>
                                <a:moveTo>
                                  <a:pt x="7721" y="1474"/>
                                </a:moveTo>
                                <a:lnTo>
                                  <a:pt x="8367" y="1474"/>
                                </a:lnTo>
                                <a:moveTo>
                                  <a:pt x="7721" y="737"/>
                                </a:moveTo>
                                <a:lnTo>
                                  <a:pt x="8367" y="737"/>
                                </a:lnTo>
                                <a:moveTo>
                                  <a:pt x="7721" y="0"/>
                                </a:moveTo>
                                <a:lnTo>
                                  <a:pt x="9120" y="0"/>
                                </a:lnTo>
                                <a:moveTo>
                                  <a:pt x="0" y="0"/>
                                </a:moveTo>
                                <a:lnTo>
                                  <a:pt x="76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9553" y="2525"/>
                            <a:ext cx="0" cy="50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AutoShape 839"/>
                        <wps:cNvSpPr>
                          <a:spLocks/>
                        </wps:cNvSpPr>
                        <wps:spPr bwMode="auto">
                          <a:xfrm>
                            <a:off x="9984" y="5342"/>
                            <a:ext cx="269" cy="737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269"/>
                              <a:gd name="T2" fmla="+- 0 6079 5342"/>
                              <a:gd name="T3" fmla="*/ 6079 h 737"/>
                              <a:gd name="T4" fmla="+- 0 10253 9984"/>
                              <a:gd name="T5" fmla="*/ T4 w 269"/>
                              <a:gd name="T6" fmla="+- 0 6079 5342"/>
                              <a:gd name="T7" fmla="*/ 6079 h 737"/>
                              <a:gd name="T8" fmla="+- 0 9984 9984"/>
                              <a:gd name="T9" fmla="*/ T8 w 269"/>
                              <a:gd name="T10" fmla="+- 0 5342 5342"/>
                              <a:gd name="T11" fmla="*/ 5342 h 737"/>
                              <a:gd name="T12" fmla="+- 0 10253 9984"/>
                              <a:gd name="T13" fmla="*/ T12 w 269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7"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9930" y="4754"/>
                            <a:ext cx="0" cy="27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AutoShape 841"/>
                        <wps:cNvSpPr>
                          <a:spLocks/>
                        </wps:cNvSpPr>
                        <wps:spPr bwMode="auto">
                          <a:xfrm>
                            <a:off x="10360" y="3871"/>
                            <a:ext cx="269" cy="2208"/>
                          </a:xfrm>
                          <a:custGeom>
                            <a:avLst/>
                            <a:gdLst>
                              <a:gd name="T0" fmla="+- 0 10361 10361"/>
                              <a:gd name="T1" fmla="*/ T0 w 269"/>
                              <a:gd name="T2" fmla="+- 0 6079 3871"/>
                              <a:gd name="T3" fmla="*/ 6079 h 2208"/>
                              <a:gd name="T4" fmla="+- 0 10630 10361"/>
                              <a:gd name="T5" fmla="*/ T4 w 269"/>
                              <a:gd name="T6" fmla="+- 0 6079 3871"/>
                              <a:gd name="T7" fmla="*/ 6079 h 2208"/>
                              <a:gd name="T8" fmla="+- 0 10361 10361"/>
                              <a:gd name="T9" fmla="*/ T8 w 269"/>
                              <a:gd name="T10" fmla="+- 0 5342 3871"/>
                              <a:gd name="T11" fmla="*/ 5342 h 2208"/>
                              <a:gd name="T12" fmla="+- 0 10630 10361"/>
                              <a:gd name="T13" fmla="*/ T12 w 269"/>
                              <a:gd name="T14" fmla="+- 0 5342 3871"/>
                              <a:gd name="T15" fmla="*/ 5342 h 2208"/>
                              <a:gd name="T16" fmla="+- 0 10361 10361"/>
                              <a:gd name="T17" fmla="*/ T16 w 269"/>
                              <a:gd name="T18" fmla="+- 0 4608 3871"/>
                              <a:gd name="T19" fmla="*/ 4608 h 2208"/>
                              <a:gd name="T20" fmla="+- 0 10630 10361"/>
                              <a:gd name="T21" fmla="*/ T20 w 269"/>
                              <a:gd name="T22" fmla="+- 0 4608 3871"/>
                              <a:gd name="T23" fmla="*/ 4608 h 2208"/>
                              <a:gd name="T24" fmla="+- 0 10361 10361"/>
                              <a:gd name="T25" fmla="*/ T24 w 269"/>
                              <a:gd name="T26" fmla="+- 0 3871 3871"/>
                              <a:gd name="T27" fmla="*/ 3871 h 2208"/>
                              <a:gd name="T28" fmla="+- 0 10630 10361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10307" y="3283"/>
                            <a:ext cx="0" cy="42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" name="AutoShape 843"/>
                        <wps:cNvSpPr>
                          <a:spLocks/>
                        </wps:cNvSpPr>
                        <wps:spPr bwMode="auto">
                          <a:xfrm>
                            <a:off x="10737" y="3871"/>
                            <a:ext cx="269" cy="2208"/>
                          </a:xfrm>
                          <a:custGeom>
                            <a:avLst/>
                            <a:gdLst>
                              <a:gd name="T0" fmla="+- 0 10738 10738"/>
                              <a:gd name="T1" fmla="*/ T0 w 269"/>
                              <a:gd name="T2" fmla="+- 0 6079 3871"/>
                              <a:gd name="T3" fmla="*/ 6079 h 2208"/>
                              <a:gd name="T4" fmla="+- 0 11006 10738"/>
                              <a:gd name="T5" fmla="*/ T4 w 269"/>
                              <a:gd name="T6" fmla="+- 0 6079 3871"/>
                              <a:gd name="T7" fmla="*/ 6079 h 2208"/>
                              <a:gd name="T8" fmla="+- 0 10738 10738"/>
                              <a:gd name="T9" fmla="*/ T8 w 269"/>
                              <a:gd name="T10" fmla="+- 0 5342 3871"/>
                              <a:gd name="T11" fmla="*/ 5342 h 2208"/>
                              <a:gd name="T12" fmla="+- 0 11006 10738"/>
                              <a:gd name="T13" fmla="*/ T12 w 269"/>
                              <a:gd name="T14" fmla="+- 0 5342 3871"/>
                              <a:gd name="T15" fmla="*/ 5342 h 2208"/>
                              <a:gd name="T16" fmla="+- 0 10738 10738"/>
                              <a:gd name="T17" fmla="*/ T16 w 269"/>
                              <a:gd name="T18" fmla="+- 0 4608 3871"/>
                              <a:gd name="T19" fmla="*/ 4608 h 2208"/>
                              <a:gd name="T20" fmla="+- 0 11006 10738"/>
                              <a:gd name="T21" fmla="*/ T20 w 269"/>
                              <a:gd name="T22" fmla="+- 0 4608 3871"/>
                              <a:gd name="T23" fmla="*/ 4608 h 2208"/>
                              <a:gd name="T24" fmla="+- 0 10738 10738"/>
                              <a:gd name="T25" fmla="*/ T24 w 269"/>
                              <a:gd name="T26" fmla="+- 0 3871 3871"/>
                              <a:gd name="T27" fmla="*/ 3871 h 2208"/>
                              <a:gd name="T28" fmla="+- 0 11006 10738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8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8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10684" y="3835"/>
                            <a:ext cx="0" cy="371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845"/>
                        <wps:cNvSpPr>
                          <a:spLocks/>
                        </wps:cNvSpPr>
                        <wps:spPr bwMode="auto">
                          <a:xfrm>
                            <a:off x="11114" y="3134"/>
                            <a:ext cx="1397" cy="2945"/>
                          </a:xfrm>
                          <a:custGeom>
                            <a:avLst/>
                            <a:gdLst>
                              <a:gd name="T0" fmla="+- 0 11114 11114"/>
                              <a:gd name="T1" fmla="*/ T0 w 1397"/>
                              <a:gd name="T2" fmla="+- 0 6079 3134"/>
                              <a:gd name="T3" fmla="*/ 6079 h 2945"/>
                              <a:gd name="T4" fmla="+- 0 11383 11114"/>
                              <a:gd name="T5" fmla="*/ T4 w 1397"/>
                              <a:gd name="T6" fmla="+- 0 6079 3134"/>
                              <a:gd name="T7" fmla="*/ 6079 h 2945"/>
                              <a:gd name="T8" fmla="+- 0 11114 11114"/>
                              <a:gd name="T9" fmla="*/ T8 w 1397"/>
                              <a:gd name="T10" fmla="+- 0 5342 3134"/>
                              <a:gd name="T11" fmla="*/ 5342 h 2945"/>
                              <a:gd name="T12" fmla="+- 0 11383 11114"/>
                              <a:gd name="T13" fmla="*/ T12 w 1397"/>
                              <a:gd name="T14" fmla="+- 0 5342 3134"/>
                              <a:gd name="T15" fmla="*/ 5342 h 2945"/>
                              <a:gd name="T16" fmla="+- 0 11114 11114"/>
                              <a:gd name="T17" fmla="*/ T16 w 1397"/>
                              <a:gd name="T18" fmla="+- 0 4608 3134"/>
                              <a:gd name="T19" fmla="*/ 4608 h 2945"/>
                              <a:gd name="T20" fmla="+- 0 11383 11114"/>
                              <a:gd name="T21" fmla="*/ T20 w 1397"/>
                              <a:gd name="T22" fmla="+- 0 4608 3134"/>
                              <a:gd name="T23" fmla="*/ 4608 h 2945"/>
                              <a:gd name="T24" fmla="+- 0 11114 11114"/>
                              <a:gd name="T25" fmla="*/ T24 w 1397"/>
                              <a:gd name="T26" fmla="+- 0 3871 3134"/>
                              <a:gd name="T27" fmla="*/ 3871 h 2945"/>
                              <a:gd name="T28" fmla="+- 0 11383 11114"/>
                              <a:gd name="T29" fmla="*/ T28 w 1397"/>
                              <a:gd name="T30" fmla="+- 0 3871 3134"/>
                              <a:gd name="T31" fmla="*/ 3871 h 2945"/>
                              <a:gd name="T32" fmla="+- 0 11114 11114"/>
                              <a:gd name="T33" fmla="*/ T32 w 1397"/>
                              <a:gd name="T34" fmla="+- 0 3134 3134"/>
                              <a:gd name="T35" fmla="*/ 3134 h 2945"/>
                              <a:gd name="T36" fmla="+- 0 12511 11114"/>
                              <a:gd name="T37" fmla="*/ T36 w 1397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97" h="2945">
                                <a:moveTo>
                                  <a:pt x="0" y="2945"/>
                                </a:moveTo>
                                <a:lnTo>
                                  <a:pt x="269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69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11060" y="2717"/>
                            <a:ext cx="0" cy="48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AutoShape 847"/>
                        <wps:cNvSpPr>
                          <a:spLocks/>
                        </wps:cNvSpPr>
                        <wps:spPr bwMode="auto">
                          <a:xfrm>
                            <a:off x="11491" y="3871"/>
                            <a:ext cx="269" cy="2208"/>
                          </a:xfrm>
                          <a:custGeom>
                            <a:avLst/>
                            <a:gdLst>
                              <a:gd name="T0" fmla="+- 0 11491 11491"/>
                              <a:gd name="T1" fmla="*/ T0 w 269"/>
                              <a:gd name="T2" fmla="+- 0 6079 3871"/>
                              <a:gd name="T3" fmla="*/ 6079 h 2208"/>
                              <a:gd name="T4" fmla="+- 0 11760 11491"/>
                              <a:gd name="T5" fmla="*/ T4 w 269"/>
                              <a:gd name="T6" fmla="+- 0 6079 3871"/>
                              <a:gd name="T7" fmla="*/ 6079 h 2208"/>
                              <a:gd name="T8" fmla="+- 0 11491 11491"/>
                              <a:gd name="T9" fmla="*/ T8 w 269"/>
                              <a:gd name="T10" fmla="+- 0 5342 3871"/>
                              <a:gd name="T11" fmla="*/ 5342 h 2208"/>
                              <a:gd name="T12" fmla="+- 0 11760 11491"/>
                              <a:gd name="T13" fmla="*/ T12 w 269"/>
                              <a:gd name="T14" fmla="+- 0 5342 3871"/>
                              <a:gd name="T15" fmla="*/ 5342 h 2208"/>
                              <a:gd name="T16" fmla="+- 0 11491 11491"/>
                              <a:gd name="T17" fmla="*/ T16 w 269"/>
                              <a:gd name="T18" fmla="+- 0 4608 3871"/>
                              <a:gd name="T19" fmla="*/ 4608 h 2208"/>
                              <a:gd name="T20" fmla="+- 0 11760 11491"/>
                              <a:gd name="T21" fmla="*/ T20 w 269"/>
                              <a:gd name="T22" fmla="+- 0 4608 3871"/>
                              <a:gd name="T23" fmla="*/ 4608 h 2208"/>
                              <a:gd name="T24" fmla="+- 0 11491 11491"/>
                              <a:gd name="T25" fmla="*/ T24 w 269"/>
                              <a:gd name="T26" fmla="+- 0 3871 3871"/>
                              <a:gd name="T27" fmla="*/ 3871 h 2208"/>
                              <a:gd name="T28" fmla="+- 0 11760 11491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11437" y="3209"/>
                            <a:ext cx="0" cy="434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AutoShape 849"/>
                        <wps:cNvSpPr>
                          <a:spLocks/>
                        </wps:cNvSpPr>
                        <wps:spPr bwMode="auto">
                          <a:xfrm>
                            <a:off x="11865" y="3871"/>
                            <a:ext cx="272" cy="2208"/>
                          </a:xfrm>
                          <a:custGeom>
                            <a:avLst/>
                            <a:gdLst>
                              <a:gd name="T0" fmla="+- 0 11866 11866"/>
                              <a:gd name="T1" fmla="*/ T0 w 272"/>
                              <a:gd name="T2" fmla="+- 0 6079 3871"/>
                              <a:gd name="T3" fmla="*/ 6079 h 2208"/>
                              <a:gd name="T4" fmla="+- 0 12137 11866"/>
                              <a:gd name="T5" fmla="*/ T4 w 272"/>
                              <a:gd name="T6" fmla="+- 0 6079 3871"/>
                              <a:gd name="T7" fmla="*/ 6079 h 2208"/>
                              <a:gd name="T8" fmla="+- 0 11866 11866"/>
                              <a:gd name="T9" fmla="*/ T8 w 272"/>
                              <a:gd name="T10" fmla="+- 0 5342 3871"/>
                              <a:gd name="T11" fmla="*/ 5342 h 2208"/>
                              <a:gd name="T12" fmla="+- 0 12137 11866"/>
                              <a:gd name="T13" fmla="*/ T12 w 272"/>
                              <a:gd name="T14" fmla="+- 0 5342 3871"/>
                              <a:gd name="T15" fmla="*/ 5342 h 2208"/>
                              <a:gd name="T16" fmla="+- 0 11866 11866"/>
                              <a:gd name="T17" fmla="*/ T16 w 272"/>
                              <a:gd name="T18" fmla="+- 0 4608 3871"/>
                              <a:gd name="T19" fmla="*/ 4608 h 2208"/>
                              <a:gd name="T20" fmla="+- 0 12137 11866"/>
                              <a:gd name="T21" fmla="*/ T20 w 272"/>
                              <a:gd name="T22" fmla="+- 0 4608 3871"/>
                              <a:gd name="T23" fmla="*/ 4608 h 2208"/>
                              <a:gd name="T24" fmla="+- 0 11866 11866"/>
                              <a:gd name="T25" fmla="*/ T24 w 272"/>
                              <a:gd name="T26" fmla="+- 0 3871 3871"/>
                              <a:gd name="T27" fmla="*/ 3871 h 2208"/>
                              <a:gd name="T28" fmla="+- 0 12137 11866"/>
                              <a:gd name="T29" fmla="*/ T28 w 272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208"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7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11813" y="3185"/>
                            <a:ext cx="0" cy="436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AutoShape 851"/>
                        <wps:cNvSpPr>
                          <a:spLocks/>
                        </wps:cNvSpPr>
                        <wps:spPr bwMode="auto">
                          <a:xfrm>
                            <a:off x="12242" y="3871"/>
                            <a:ext cx="269" cy="2208"/>
                          </a:xfrm>
                          <a:custGeom>
                            <a:avLst/>
                            <a:gdLst>
                              <a:gd name="T0" fmla="+- 0 12242 12242"/>
                              <a:gd name="T1" fmla="*/ T0 w 269"/>
                              <a:gd name="T2" fmla="+- 0 6079 3871"/>
                              <a:gd name="T3" fmla="*/ 6079 h 2208"/>
                              <a:gd name="T4" fmla="+- 0 12511 12242"/>
                              <a:gd name="T5" fmla="*/ T4 w 269"/>
                              <a:gd name="T6" fmla="+- 0 6079 3871"/>
                              <a:gd name="T7" fmla="*/ 6079 h 2208"/>
                              <a:gd name="T8" fmla="+- 0 12242 12242"/>
                              <a:gd name="T9" fmla="*/ T8 w 269"/>
                              <a:gd name="T10" fmla="+- 0 5342 3871"/>
                              <a:gd name="T11" fmla="*/ 5342 h 2208"/>
                              <a:gd name="T12" fmla="+- 0 12511 12242"/>
                              <a:gd name="T13" fmla="*/ T12 w 269"/>
                              <a:gd name="T14" fmla="+- 0 5342 3871"/>
                              <a:gd name="T15" fmla="*/ 5342 h 2208"/>
                              <a:gd name="T16" fmla="+- 0 12242 12242"/>
                              <a:gd name="T17" fmla="*/ T16 w 269"/>
                              <a:gd name="T18" fmla="+- 0 4608 3871"/>
                              <a:gd name="T19" fmla="*/ 4608 h 2208"/>
                              <a:gd name="T20" fmla="+- 0 12511 12242"/>
                              <a:gd name="T21" fmla="*/ T20 w 269"/>
                              <a:gd name="T22" fmla="+- 0 4608 3871"/>
                              <a:gd name="T23" fmla="*/ 4608 h 2208"/>
                              <a:gd name="T24" fmla="+- 0 12242 12242"/>
                              <a:gd name="T25" fmla="*/ T24 w 269"/>
                              <a:gd name="T26" fmla="+- 0 3871 3871"/>
                              <a:gd name="T27" fmla="*/ 3871 h 2208"/>
                              <a:gd name="T28" fmla="+- 0 12511 12242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12190" y="3394"/>
                            <a:ext cx="0" cy="415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AutoShape 853"/>
                        <wps:cNvSpPr>
                          <a:spLocks/>
                        </wps:cNvSpPr>
                        <wps:spPr bwMode="auto">
                          <a:xfrm>
                            <a:off x="12619" y="3134"/>
                            <a:ext cx="1776" cy="2945"/>
                          </a:xfrm>
                          <a:custGeom>
                            <a:avLst/>
                            <a:gdLst>
                              <a:gd name="T0" fmla="+- 0 12619 12619"/>
                              <a:gd name="T1" fmla="*/ T0 w 1776"/>
                              <a:gd name="T2" fmla="+- 0 6079 3134"/>
                              <a:gd name="T3" fmla="*/ 6079 h 2945"/>
                              <a:gd name="T4" fmla="+- 0 13265 12619"/>
                              <a:gd name="T5" fmla="*/ T4 w 1776"/>
                              <a:gd name="T6" fmla="+- 0 6079 3134"/>
                              <a:gd name="T7" fmla="*/ 6079 h 2945"/>
                              <a:gd name="T8" fmla="+- 0 12619 12619"/>
                              <a:gd name="T9" fmla="*/ T8 w 1776"/>
                              <a:gd name="T10" fmla="+- 0 5342 3134"/>
                              <a:gd name="T11" fmla="*/ 5342 h 2945"/>
                              <a:gd name="T12" fmla="+- 0 13265 12619"/>
                              <a:gd name="T13" fmla="*/ T12 w 1776"/>
                              <a:gd name="T14" fmla="+- 0 5342 3134"/>
                              <a:gd name="T15" fmla="*/ 5342 h 2945"/>
                              <a:gd name="T16" fmla="+- 0 12619 12619"/>
                              <a:gd name="T17" fmla="*/ T16 w 1776"/>
                              <a:gd name="T18" fmla="+- 0 4608 3134"/>
                              <a:gd name="T19" fmla="*/ 4608 h 2945"/>
                              <a:gd name="T20" fmla="+- 0 13642 12619"/>
                              <a:gd name="T21" fmla="*/ T20 w 1776"/>
                              <a:gd name="T22" fmla="+- 0 4608 3134"/>
                              <a:gd name="T23" fmla="*/ 4608 h 2945"/>
                              <a:gd name="T24" fmla="+- 0 12619 12619"/>
                              <a:gd name="T25" fmla="*/ T24 w 1776"/>
                              <a:gd name="T26" fmla="+- 0 3871 3134"/>
                              <a:gd name="T27" fmla="*/ 3871 h 2945"/>
                              <a:gd name="T28" fmla="+- 0 13642 12619"/>
                              <a:gd name="T29" fmla="*/ T28 w 1776"/>
                              <a:gd name="T30" fmla="+- 0 3871 3134"/>
                              <a:gd name="T31" fmla="*/ 3871 h 2945"/>
                              <a:gd name="T32" fmla="+- 0 12619 12619"/>
                              <a:gd name="T33" fmla="*/ T32 w 1776"/>
                              <a:gd name="T34" fmla="+- 0 3134 3134"/>
                              <a:gd name="T35" fmla="*/ 3134 h 2945"/>
                              <a:gd name="T36" fmla="+- 0 14395 12619"/>
                              <a:gd name="T37" fmla="*/ T36 w 1776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76" h="2945">
                                <a:moveTo>
                                  <a:pt x="0" y="2945"/>
                                </a:moveTo>
                                <a:lnTo>
                                  <a:pt x="646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646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1023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1023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Line 854"/>
                        <wps:cNvCnPr>
                          <a:cxnSpLocks noChangeShapeType="1"/>
                        </wps:cNvCnPr>
                        <wps:spPr bwMode="auto">
                          <a:xfrm>
                            <a:off x="12565" y="2710"/>
                            <a:ext cx="0" cy="48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AutoShape 855"/>
                        <wps:cNvSpPr>
                          <a:spLocks/>
                        </wps:cNvSpPr>
                        <wps:spPr bwMode="auto">
                          <a:xfrm>
                            <a:off x="13372" y="5342"/>
                            <a:ext cx="269" cy="737"/>
                          </a:xfrm>
                          <a:custGeom>
                            <a:avLst/>
                            <a:gdLst>
                              <a:gd name="T0" fmla="+- 0 13373 13373"/>
                              <a:gd name="T1" fmla="*/ T0 w 269"/>
                              <a:gd name="T2" fmla="+- 0 6079 5342"/>
                              <a:gd name="T3" fmla="*/ 6079 h 737"/>
                              <a:gd name="T4" fmla="+- 0 13642 13373"/>
                              <a:gd name="T5" fmla="*/ T4 w 269"/>
                              <a:gd name="T6" fmla="+- 0 6079 5342"/>
                              <a:gd name="T7" fmla="*/ 6079 h 737"/>
                              <a:gd name="T8" fmla="+- 0 13373 13373"/>
                              <a:gd name="T9" fmla="*/ T8 w 269"/>
                              <a:gd name="T10" fmla="+- 0 5342 5342"/>
                              <a:gd name="T11" fmla="*/ 5342 h 737"/>
                              <a:gd name="T12" fmla="+- 0 13642 13373"/>
                              <a:gd name="T13" fmla="*/ T12 w 269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7"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13319" y="5004"/>
                            <a:ext cx="0" cy="25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AutoShape 857"/>
                        <wps:cNvSpPr>
                          <a:spLocks/>
                        </wps:cNvSpPr>
                        <wps:spPr bwMode="auto">
                          <a:xfrm>
                            <a:off x="13749" y="3871"/>
                            <a:ext cx="646" cy="2208"/>
                          </a:xfrm>
                          <a:custGeom>
                            <a:avLst/>
                            <a:gdLst>
                              <a:gd name="T0" fmla="+- 0 13750 13750"/>
                              <a:gd name="T1" fmla="*/ T0 w 646"/>
                              <a:gd name="T2" fmla="+- 0 6079 3871"/>
                              <a:gd name="T3" fmla="*/ 6079 h 2208"/>
                              <a:gd name="T4" fmla="+- 0 14018 13750"/>
                              <a:gd name="T5" fmla="*/ T4 w 646"/>
                              <a:gd name="T6" fmla="+- 0 6079 3871"/>
                              <a:gd name="T7" fmla="*/ 6079 h 2208"/>
                              <a:gd name="T8" fmla="+- 0 13750 13750"/>
                              <a:gd name="T9" fmla="*/ T8 w 646"/>
                              <a:gd name="T10" fmla="+- 0 5342 3871"/>
                              <a:gd name="T11" fmla="*/ 5342 h 2208"/>
                              <a:gd name="T12" fmla="+- 0 14018 13750"/>
                              <a:gd name="T13" fmla="*/ T12 w 646"/>
                              <a:gd name="T14" fmla="+- 0 5342 3871"/>
                              <a:gd name="T15" fmla="*/ 5342 h 2208"/>
                              <a:gd name="T16" fmla="+- 0 13750 13750"/>
                              <a:gd name="T17" fmla="*/ T16 w 646"/>
                              <a:gd name="T18" fmla="+- 0 4608 3871"/>
                              <a:gd name="T19" fmla="*/ 4608 h 2208"/>
                              <a:gd name="T20" fmla="+- 0 14018 13750"/>
                              <a:gd name="T21" fmla="*/ T20 w 646"/>
                              <a:gd name="T22" fmla="+- 0 4608 3871"/>
                              <a:gd name="T23" fmla="*/ 4608 h 2208"/>
                              <a:gd name="T24" fmla="+- 0 13750 13750"/>
                              <a:gd name="T25" fmla="*/ T24 w 646"/>
                              <a:gd name="T26" fmla="+- 0 3871 3871"/>
                              <a:gd name="T27" fmla="*/ 3871 h 2208"/>
                              <a:gd name="T28" fmla="+- 0 14395 13750"/>
                              <a:gd name="T29" fmla="*/ T28 w 646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6" h="2208">
                                <a:moveTo>
                                  <a:pt x="0" y="2208"/>
                                </a:moveTo>
                                <a:lnTo>
                                  <a:pt x="268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8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13696" y="3504"/>
                            <a:ext cx="0" cy="40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AutoShape 859"/>
                        <wps:cNvSpPr>
                          <a:spLocks/>
                        </wps:cNvSpPr>
                        <wps:spPr bwMode="auto">
                          <a:xfrm>
                            <a:off x="14126" y="4608"/>
                            <a:ext cx="269" cy="1472"/>
                          </a:xfrm>
                          <a:custGeom>
                            <a:avLst/>
                            <a:gdLst>
                              <a:gd name="T0" fmla="+- 0 14126 14126"/>
                              <a:gd name="T1" fmla="*/ T0 w 269"/>
                              <a:gd name="T2" fmla="+- 0 6079 4608"/>
                              <a:gd name="T3" fmla="*/ 6079 h 1472"/>
                              <a:gd name="T4" fmla="+- 0 14395 14126"/>
                              <a:gd name="T5" fmla="*/ T4 w 269"/>
                              <a:gd name="T6" fmla="+- 0 6079 4608"/>
                              <a:gd name="T7" fmla="*/ 6079 h 1472"/>
                              <a:gd name="T8" fmla="+- 0 14126 14126"/>
                              <a:gd name="T9" fmla="*/ T8 w 269"/>
                              <a:gd name="T10" fmla="+- 0 5342 4608"/>
                              <a:gd name="T11" fmla="*/ 5342 h 1472"/>
                              <a:gd name="T12" fmla="+- 0 14395 14126"/>
                              <a:gd name="T13" fmla="*/ T12 w 269"/>
                              <a:gd name="T14" fmla="+- 0 5342 4608"/>
                              <a:gd name="T15" fmla="*/ 5342 h 1472"/>
                              <a:gd name="T16" fmla="+- 0 14126 14126"/>
                              <a:gd name="T17" fmla="*/ T16 w 269"/>
                              <a:gd name="T18" fmla="+- 0 4608 4608"/>
                              <a:gd name="T19" fmla="*/ 4608 h 1472"/>
                              <a:gd name="T20" fmla="+- 0 14395 14126"/>
                              <a:gd name="T21" fmla="*/ T20 w 269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72"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14072" y="4121"/>
                            <a:ext cx="0" cy="34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AutoShape 861"/>
                        <wps:cNvSpPr>
                          <a:spLocks/>
                        </wps:cNvSpPr>
                        <wps:spPr bwMode="auto">
                          <a:xfrm>
                            <a:off x="1886" y="2400"/>
                            <a:ext cx="13935" cy="3680"/>
                          </a:xfrm>
                          <a:custGeom>
                            <a:avLst/>
                            <a:gdLst>
                              <a:gd name="T0" fmla="+- 0 14503 1886"/>
                              <a:gd name="T1" fmla="*/ T0 w 13935"/>
                              <a:gd name="T2" fmla="+- 0 6079 2400"/>
                              <a:gd name="T3" fmla="*/ 6079 h 3680"/>
                              <a:gd name="T4" fmla="+- 0 14772 1886"/>
                              <a:gd name="T5" fmla="*/ T4 w 13935"/>
                              <a:gd name="T6" fmla="+- 0 6079 2400"/>
                              <a:gd name="T7" fmla="*/ 6079 h 3680"/>
                              <a:gd name="T8" fmla="+- 0 14503 1886"/>
                              <a:gd name="T9" fmla="*/ T8 w 13935"/>
                              <a:gd name="T10" fmla="+- 0 5342 2400"/>
                              <a:gd name="T11" fmla="*/ 5342 h 3680"/>
                              <a:gd name="T12" fmla="+- 0 14772 1886"/>
                              <a:gd name="T13" fmla="*/ T12 w 13935"/>
                              <a:gd name="T14" fmla="+- 0 5342 2400"/>
                              <a:gd name="T15" fmla="*/ 5342 h 3680"/>
                              <a:gd name="T16" fmla="+- 0 14503 1886"/>
                              <a:gd name="T17" fmla="*/ T16 w 13935"/>
                              <a:gd name="T18" fmla="+- 0 4608 2400"/>
                              <a:gd name="T19" fmla="*/ 4608 h 3680"/>
                              <a:gd name="T20" fmla="+- 0 14772 1886"/>
                              <a:gd name="T21" fmla="*/ T20 w 13935"/>
                              <a:gd name="T22" fmla="+- 0 4608 2400"/>
                              <a:gd name="T23" fmla="*/ 4608 h 3680"/>
                              <a:gd name="T24" fmla="+- 0 14503 1886"/>
                              <a:gd name="T25" fmla="*/ T24 w 13935"/>
                              <a:gd name="T26" fmla="+- 0 3871 2400"/>
                              <a:gd name="T27" fmla="*/ 3871 h 3680"/>
                              <a:gd name="T28" fmla="+- 0 15821 1886"/>
                              <a:gd name="T29" fmla="*/ T28 w 13935"/>
                              <a:gd name="T30" fmla="+- 0 3871 2400"/>
                              <a:gd name="T31" fmla="*/ 3871 h 3680"/>
                              <a:gd name="T32" fmla="+- 0 14503 1886"/>
                              <a:gd name="T33" fmla="*/ T32 w 13935"/>
                              <a:gd name="T34" fmla="+- 0 3134 2400"/>
                              <a:gd name="T35" fmla="*/ 3134 h 3680"/>
                              <a:gd name="T36" fmla="+- 0 15821 1886"/>
                              <a:gd name="T37" fmla="*/ T36 w 13935"/>
                              <a:gd name="T38" fmla="+- 0 3134 2400"/>
                              <a:gd name="T39" fmla="*/ 3134 h 3680"/>
                              <a:gd name="T40" fmla="+- 0 14503 1886"/>
                              <a:gd name="T41" fmla="*/ T40 w 13935"/>
                              <a:gd name="T42" fmla="+- 0 2400 2400"/>
                              <a:gd name="T43" fmla="*/ 2400 h 3680"/>
                              <a:gd name="T44" fmla="+- 0 15821 1886"/>
                              <a:gd name="T45" fmla="*/ T44 w 13935"/>
                              <a:gd name="T46" fmla="+- 0 2400 2400"/>
                              <a:gd name="T47" fmla="*/ 2400 h 3680"/>
                              <a:gd name="T48" fmla="+- 0 1886 1886"/>
                              <a:gd name="T49" fmla="*/ T48 w 13935"/>
                              <a:gd name="T50" fmla="+- 0 2400 2400"/>
                              <a:gd name="T51" fmla="*/ 2400 h 3680"/>
                              <a:gd name="T52" fmla="+- 0 14395 1886"/>
                              <a:gd name="T53" fmla="*/ T52 w 13935"/>
                              <a:gd name="T54" fmla="+- 0 2400 2400"/>
                              <a:gd name="T55" fmla="*/ 2400 h 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935" h="3680">
                                <a:moveTo>
                                  <a:pt x="12617" y="3679"/>
                                </a:moveTo>
                                <a:lnTo>
                                  <a:pt x="12886" y="3679"/>
                                </a:lnTo>
                                <a:moveTo>
                                  <a:pt x="12617" y="2942"/>
                                </a:moveTo>
                                <a:lnTo>
                                  <a:pt x="12886" y="2942"/>
                                </a:lnTo>
                                <a:moveTo>
                                  <a:pt x="12617" y="2208"/>
                                </a:moveTo>
                                <a:lnTo>
                                  <a:pt x="12886" y="2208"/>
                                </a:lnTo>
                                <a:moveTo>
                                  <a:pt x="12617" y="1471"/>
                                </a:moveTo>
                                <a:lnTo>
                                  <a:pt x="13935" y="1471"/>
                                </a:lnTo>
                                <a:moveTo>
                                  <a:pt x="12617" y="734"/>
                                </a:moveTo>
                                <a:lnTo>
                                  <a:pt x="13935" y="734"/>
                                </a:lnTo>
                                <a:moveTo>
                                  <a:pt x="12617" y="0"/>
                                </a:moveTo>
                                <a:lnTo>
                                  <a:pt x="13935" y="0"/>
                                </a:lnTo>
                                <a:moveTo>
                                  <a:pt x="0" y="0"/>
                                </a:moveTo>
                                <a:lnTo>
                                  <a:pt x="1250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14449" y="2069"/>
                            <a:ext cx="0" cy="548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AutoShape 863"/>
                        <wps:cNvSpPr>
                          <a:spLocks/>
                        </wps:cNvSpPr>
                        <wps:spPr bwMode="auto">
                          <a:xfrm>
                            <a:off x="14880" y="4608"/>
                            <a:ext cx="269" cy="1472"/>
                          </a:xfrm>
                          <a:custGeom>
                            <a:avLst/>
                            <a:gdLst>
                              <a:gd name="T0" fmla="+- 0 14880 14880"/>
                              <a:gd name="T1" fmla="*/ T0 w 269"/>
                              <a:gd name="T2" fmla="+- 0 6079 4608"/>
                              <a:gd name="T3" fmla="*/ 6079 h 1472"/>
                              <a:gd name="T4" fmla="+- 0 15149 14880"/>
                              <a:gd name="T5" fmla="*/ T4 w 269"/>
                              <a:gd name="T6" fmla="+- 0 6079 4608"/>
                              <a:gd name="T7" fmla="*/ 6079 h 1472"/>
                              <a:gd name="T8" fmla="+- 0 14880 14880"/>
                              <a:gd name="T9" fmla="*/ T8 w 269"/>
                              <a:gd name="T10" fmla="+- 0 5342 4608"/>
                              <a:gd name="T11" fmla="*/ 5342 h 1472"/>
                              <a:gd name="T12" fmla="+- 0 15149 14880"/>
                              <a:gd name="T13" fmla="*/ T12 w 269"/>
                              <a:gd name="T14" fmla="+- 0 5342 4608"/>
                              <a:gd name="T15" fmla="*/ 5342 h 1472"/>
                              <a:gd name="T16" fmla="+- 0 14880 14880"/>
                              <a:gd name="T17" fmla="*/ T16 w 269"/>
                              <a:gd name="T18" fmla="+- 0 4608 4608"/>
                              <a:gd name="T19" fmla="*/ 4608 h 1472"/>
                              <a:gd name="T20" fmla="+- 0 15149 14880"/>
                              <a:gd name="T21" fmla="*/ T20 w 269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72"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14826" y="3881"/>
                            <a:ext cx="0" cy="36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AutoShape 865"/>
                        <wps:cNvSpPr>
                          <a:spLocks/>
                        </wps:cNvSpPr>
                        <wps:spPr bwMode="auto">
                          <a:xfrm>
                            <a:off x="15256" y="4608"/>
                            <a:ext cx="269" cy="1472"/>
                          </a:xfrm>
                          <a:custGeom>
                            <a:avLst/>
                            <a:gdLst>
                              <a:gd name="T0" fmla="+- 0 15257 15257"/>
                              <a:gd name="T1" fmla="*/ T0 w 269"/>
                              <a:gd name="T2" fmla="+- 0 6079 4608"/>
                              <a:gd name="T3" fmla="*/ 6079 h 1472"/>
                              <a:gd name="T4" fmla="+- 0 15526 15257"/>
                              <a:gd name="T5" fmla="*/ T4 w 269"/>
                              <a:gd name="T6" fmla="+- 0 6079 4608"/>
                              <a:gd name="T7" fmla="*/ 6079 h 1472"/>
                              <a:gd name="T8" fmla="+- 0 15257 15257"/>
                              <a:gd name="T9" fmla="*/ T8 w 269"/>
                              <a:gd name="T10" fmla="+- 0 5342 4608"/>
                              <a:gd name="T11" fmla="*/ 5342 h 1472"/>
                              <a:gd name="T12" fmla="+- 0 15526 15257"/>
                              <a:gd name="T13" fmla="*/ T12 w 269"/>
                              <a:gd name="T14" fmla="+- 0 5342 4608"/>
                              <a:gd name="T15" fmla="*/ 5342 h 1472"/>
                              <a:gd name="T16" fmla="+- 0 15257 15257"/>
                              <a:gd name="T17" fmla="*/ T16 w 269"/>
                              <a:gd name="T18" fmla="+- 0 4608 4608"/>
                              <a:gd name="T19" fmla="*/ 4608 h 1472"/>
                              <a:gd name="T20" fmla="+- 0 15526 15257"/>
                              <a:gd name="T21" fmla="*/ T20 w 269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72"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866"/>
                        <wps:cNvCnPr>
                          <a:cxnSpLocks noChangeShapeType="1"/>
                        </wps:cNvCnPr>
                        <wps:spPr bwMode="auto">
                          <a:xfrm>
                            <a:off x="15203" y="4166"/>
                            <a:ext cx="0" cy="338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AutoShape 867"/>
                        <wps:cNvSpPr>
                          <a:spLocks/>
                        </wps:cNvSpPr>
                        <wps:spPr bwMode="auto">
                          <a:xfrm>
                            <a:off x="15633" y="4608"/>
                            <a:ext cx="188" cy="1472"/>
                          </a:xfrm>
                          <a:custGeom>
                            <a:avLst/>
                            <a:gdLst>
                              <a:gd name="T0" fmla="+- 0 15634 15634"/>
                              <a:gd name="T1" fmla="*/ T0 w 188"/>
                              <a:gd name="T2" fmla="+- 0 6079 4608"/>
                              <a:gd name="T3" fmla="*/ 6079 h 1472"/>
                              <a:gd name="T4" fmla="+- 0 15821 15634"/>
                              <a:gd name="T5" fmla="*/ T4 w 188"/>
                              <a:gd name="T6" fmla="+- 0 6079 4608"/>
                              <a:gd name="T7" fmla="*/ 6079 h 1472"/>
                              <a:gd name="T8" fmla="+- 0 15634 15634"/>
                              <a:gd name="T9" fmla="*/ T8 w 188"/>
                              <a:gd name="T10" fmla="+- 0 5342 4608"/>
                              <a:gd name="T11" fmla="*/ 5342 h 1472"/>
                              <a:gd name="T12" fmla="+- 0 15821 15634"/>
                              <a:gd name="T13" fmla="*/ T12 w 188"/>
                              <a:gd name="T14" fmla="+- 0 5342 4608"/>
                              <a:gd name="T15" fmla="*/ 5342 h 1472"/>
                              <a:gd name="T16" fmla="+- 0 15634 15634"/>
                              <a:gd name="T17" fmla="*/ T16 w 188"/>
                              <a:gd name="T18" fmla="+- 0 4608 4608"/>
                              <a:gd name="T19" fmla="*/ 4608 h 1472"/>
                              <a:gd name="T20" fmla="+- 0 15821 15634"/>
                              <a:gd name="T21" fmla="*/ T20 w 188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472">
                                <a:moveTo>
                                  <a:pt x="0" y="1471"/>
                                </a:moveTo>
                                <a:lnTo>
                                  <a:pt x="187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187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15580" y="4486"/>
                            <a:ext cx="0" cy="30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AutoShape 869"/>
                        <wps:cNvSpPr>
                          <a:spLocks/>
                        </wps:cNvSpPr>
                        <wps:spPr bwMode="auto">
                          <a:xfrm>
                            <a:off x="1826" y="1663"/>
                            <a:ext cx="13995" cy="5948"/>
                          </a:xfrm>
                          <a:custGeom>
                            <a:avLst/>
                            <a:gdLst>
                              <a:gd name="T0" fmla="+- 0 15821 1826"/>
                              <a:gd name="T1" fmla="*/ T0 w 13995"/>
                              <a:gd name="T2" fmla="+- 0 1663 1663"/>
                              <a:gd name="T3" fmla="*/ 1663 h 5948"/>
                              <a:gd name="T4" fmla="+- 0 1886 1826"/>
                              <a:gd name="T5" fmla="*/ T4 w 13995"/>
                              <a:gd name="T6" fmla="+- 0 1663 1663"/>
                              <a:gd name="T7" fmla="*/ 1663 h 5948"/>
                              <a:gd name="T8" fmla="+- 0 1886 1826"/>
                              <a:gd name="T9" fmla="*/ T8 w 13995"/>
                              <a:gd name="T10" fmla="+- 0 7550 1663"/>
                              <a:gd name="T11" fmla="*/ 7550 h 5948"/>
                              <a:gd name="T12" fmla="+- 0 1886 1826"/>
                              <a:gd name="T13" fmla="*/ T12 w 13995"/>
                              <a:gd name="T14" fmla="+- 0 6816 1663"/>
                              <a:gd name="T15" fmla="*/ 6816 h 5948"/>
                              <a:gd name="T16" fmla="+- 0 1886 1826"/>
                              <a:gd name="T17" fmla="*/ T16 w 13995"/>
                              <a:gd name="T18" fmla="+- 0 6079 1663"/>
                              <a:gd name="T19" fmla="*/ 6079 h 5948"/>
                              <a:gd name="T20" fmla="+- 0 1886 1826"/>
                              <a:gd name="T21" fmla="*/ T20 w 13995"/>
                              <a:gd name="T22" fmla="+- 0 5342 1663"/>
                              <a:gd name="T23" fmla="*/ 5342 h 5948"/>
                              <a:gd name="T24" fmla="+- 0 1886 1826"/>
                              <a:gd name="T25" fmla="*/ T24 w 13995"/>
                              <a:gd name="T26" fmla="+- 0 4608 1663"/>
                              <a:gd name="T27" fmla="*/ 4608 h 5948"/>
                              <a:gd name="T28" fmla="+- 0 1886 1826"/>
                              <a:gd name="T29" fmla="*/ T28 w 13995"/>
                              <a:gd name="T30" fmla="+- 0 3871 1663"/>
                              <a:gd name="T31" fmla="*/ 3871 h 5948"/>
                              <a:gd name="T32" fmla="+- 0 1886 1826"/>
                              <a:gd name="T33" fmla="*/ T32 w 13995"/>
                              <a:gd name="T34" fmla="+- 0 3134 1663"/>
                              <a:gd name="T35" fmla="*/ 3134 h 5948"/>
                              <a:gd name="T36" fmla="+- 0 1886 1826"/>
                              <a:gd name="T37" fmla="*/ T36 w 13995"/>
                              <a:gd name="T38" fmla="+- 0 2400 1663"/>
                              <a:gd name="T39" fmla="*/ 2400 h 5948"/>
                              <a:gd name="T40" fmla="+- 0 1886 1826"/>
                              <a:gd name="T41" fmla="*/ T40 w 13995"/>
                              <a:gd name="T42" fmla="+- 0 1663 1663"/>
                              <a:gd name="T43" fmla="*/ 1663 h 5948"/>
                              <a:gd name="T44" fmla="+- 0 15821 1826"/>
                              <a:gd name="T45" fmla="*/ T44 w 13995"/>
                              <a:gd name="T46" fmla="+- 0 7550 1663"/>
                              <a:gd name="T47" fmla="*/ 7550 h 5948"/>
                              <a:gd name="T48" fmla="+- 0 1886 1826"/>
                              <a:gd name="T49" fmla="*/ T48 w 13995"/>
                              <a:gd name="T50" fmla="+- 0 7610 1663"/>
                              <a:gd name="T51" fmla="*/ 7610 h 5948"/>
                              <a:gd name="T52" fmla="+- 0 2263 1826"/>
                              <a:gd name="T53" fmla="*/ T52 w 13995"/>
                              <a:gd name="T54" fmla="+- 0 7610 1663"/>
                              <a:gd name="T55" fmla="*/ 7610 h 5948"/>
                              <a:gd name="T56" fmla="+- 0 2640 1826"/>
                              <a:gd name="T57" fmla="*/ T56 w 13995"/>
                              <a:gd name="T58" fmla="+- 0 7610 1663"/>
                              <a:gd name="T59" fmla="*/ 7610 h 5948"/>
                              <a:gd name="T60" fmla="+- 0 3017 1826"/>
                              <a:gd name="T61" fmla="*/ T60 w 13995"/>
                              <a:gd name="T62" fmla="+- 0 7610 1663"/>
                              <a:gd name="T63" fmla="*/ 7610 h 5948"/>
                              <a:gd name="T64" fmla="+- 0 3394 1826"/>
                              <a:gd name="T65" fmla="*/ T64 w 13995"/>
                              <a:gd name="T66" fmla="+- 0 7610 1663"/>
                              <a:gd name="T67" fmla="*/ 7610 h 5948"/>
                              <a:gd name="T68" fmla="+- 0 3770 1826"/>
                              <a:gd name="T69" fmla="*/ T68 w 13995"/>
                              <a:gd name="T70" fmla="+- 0 7610 1663"/>
                              <a:gd name="T71" fmla="*/ 7610 h 5948"/>
                              <a:gd name="T72" fmla="+- 0 4145 1826"/>
                              <a:gd name="T73" fmla="*/ T72 w 13995"/>
                              <a:gd name="T74" fmla="+- 0 7610 1663"/>
                              <a:gd name="T75" fmla="*/ 7610 h 5948"/>
                              <a:gd name="T76" fmla="+- 0 4522 1826"/>
                              <a:gd name="T77" fmla="*/ T76 w 13995"/>
                              <a:gd name="T78" fmla="+- 0 7610 1663"/>
                              <a:gd name="T79" fmla="*/ 7610 h 5948"/>
                              <a:gd name="T80" fmla="+- 0 4898 1826"/>
                              <a:gd name="T81" fmla="*/ T80 w 13995"/>
                              <a:gd name="T82" fmla="+- 0 7610 1663"/>
                              <a:gd name="T83" fmla="*/ 7610 h 5948"/>
                              <a:gd name="T84" fmla="+- 0 5275 1826"/>
                              <a:gd name="T85" fmla="*/ T84 w 13995"/>
                              <a:gd name="T86" fmla="+- 0 7610 1663"/>
                              <a:gd name="T87" fmla="*/ 7610 h 5948"/>
                              <a:gd name="T88" fmla="+- 0 5652 1826"/>
                              <a:gd name="T89" fmla="*/ T88 w 13995"/>
                              <a:gd name="T90" fmla="+- 0 7610 1663"/>
                              <a:gd name="T91" fmla="*/ 7610 h 5948"/>
                              <a:gd name="T92" fmla="+- 0 6029 1826"/>
                              <a:gd name="T93" fmla="*/ T92 w 13995"/>
                              <a:gd name="T94" fmla="+- 0 7610 1663"/>
                              <a:gd name="T95" fmla="*/ 7610 h 5948"/>
                              <a:gd name="T96" fmla="+- 0 6406 1826"/>
                              <a:gd name="T97" fmla="*/ T96 w 13995"/>
                              <a:gd name="T98" fmla="+- 0 7610 1663"/>
                              <a:gd name="T99" fmla="*/ 7610 h 5948"/>
                              <a:gd name="T100" fmla="+- 0 6782 1826"/>
                              <a:gd name="T101" fmla="*/ T100 w 13995"/>
                              <a:gd name="T102" fmla="+- 0 7610 1663"/>
                              <a:gd name="T103" fmla="*/ 7610 h 5948"/>
                              <a:gd name="T104" fmla="+- 0 7159 1826"/>
                              <a:gd name="T105" fmla="*/ T104 w 13995"/>
                              <a:gd name="T106" fmla="+- 0 7610 1663"/>
                              <a:gd name="T107" fmla="*/ 7610 h 5948"/>
                              <a:gd name="T108" fmla="+- 0 7536 1826"/>
                              <a:gd name="T109" fmla="*/ T108 w 13995"/>
                              <a:gd name="T110" fmla="+- 0 7610 1663"/>
                              <a:gd name="T111" fmla="*/ 7610 h 5948"/>
                              <a:gd name="T112" fmla="+- 0 7913 1826"/>
                              <a:gd name="T113" fmla="*/ T112 w 13995"/>
                              <a:gd name="T114" fmla="+- 0 7610 1663"/>
                              <a:gd name="T115" fmla="*/ 7610 h 5948"/>
                              <a:gd name="T116" fmla="+- 0 8290 1826"/>
                              <a:gd name="T117" fmla="*/ T116 w 13995"/>
                              <a:gd name="T118" fmla="+- 0 7610 1663"/>
                              <a:gd name="T119" fmla="*/ 7610 h 5948"/>
                              <a:gd name="T120" fmla="+- 0 8666 1826"/>
                              <a:gd name="T121" fmla="*/ T120 w 13995"/>
                              <a:gd name="T122" fmla="+- 0 7610 1663"/>
                              <a:gd name="T123" fmla="*/ 7610 h 5948"/>
                              <a:gd name="T124" fmla="+- 0 9043 1826"/>
                              <a:gd name="T125" fmla="*/ T124 w 13995"/>
                              <a:gd name="T126" fmla="+- 0 7610 1663"/>
                              <a:gd name="T127" fmla="*/ 7610 h 5948"/>
                              <a:gd name="T128" fmla="+- 0 9418 1826"/>
                              <a:gd name="T129" fmla="*/ T128 w 13995"/>
                              <a:gd name="T130" fmla="+- 0 7610 1663"/>
                              <a:gd name="T131" fmla="*/ 7610 h 5948"/>
                              <a:gd name="T132" fmla="+- 0 9794 1826"/>
                              <a:gd name="T133" fmla="*/ T132 w 13995"/>
                              <a:gd name="T134" fmla="+- 0 7610 1663"/>
                              <a:gd name="T135" fmla="*/ 7610 h 5948"/>
                              <a:gd name="T136" fmla="+- 0 10171 1826"/>
                              <a:gd name="T137" fmla="*/ T136 w 13995"/>
                              <a:gd name="T138" fmla="+- 0 7610 1663"/>
                              <a:gd name="T139" fmla="*/ 7610 h 5948"/>
                              <a:gd name="T140" fmla="+- 0 10548 1826"/>
                              <a:gd name="T141" fmla="*/ T140 w 13995"/>
                              <a:gd name="T142" fmla="+- 0 7610 1663"/>
                              <a:gd name="T143" fmla="*/ 7610 h 5948"/>
                              <a:gd name="T144" fmla="+- 0 10925 1826"/>
                              <a:gd name="T145" fmla="*/ T144 w 13995"/>
                              <a:gd name="T146" fmla="+- 0 7610 1663"/>
                              <a:gd name="T147" fmla="*/ 7610 h 5948"/>
                              <a:gd name="T148" fmla="+- 0 11302 1826"/>
                              <a:gd name="T149" fmla="*/ T148 w 13995"/>
                              <a:gd name="T150" fmla="+- 0 7610 1663"/>
                              <a:gd name="T151" fmla="*/ 7610 h 5948"/>
                              <a:gd name="T152" fmla="+- 0 11678 1826"/>
                              <a:gd name="T153" fmla="*/ T152 w 13995"/>
                              <a:gd name="T154" fmla="+- 0 7610 1663"/>
                              <a:gd name="T155" fmla="*/ 7610 h 5948"/>
                              <a:gd name="T156" fmla="+- 0 12055 1826"/>
                              <a:gd name="T157" fmla="*/ T156 w 13995"/>
                              <a:gd name="T158" fmla="+- 0 7610 1663"/>
                              <a:gd name="T159" fmla="*/ 7610 h 5948"/>
                              <a:gd name="T160" fmla="+- 0 12432 1826"/>
                              <a:gd name="T161" fmla="*/ T160 w 13995"/>
                              <a:gd name="T162" fmla="+- 0 7610 1663"/>
                              <a:gd name="T163" fmla="*/ 7610 h 5948"/>
                              <a:gd name="T164" fmla="+- 0 12809 1826"/>
                              <a:gd name="T165" fmla="*/ T164 w 13995"/>
                              <a:gd name="T166" fmla="+- 0 7610 1663"/>
                              <a:gd name="T167" fmla="*/ 7610 h 5948"/>
                              <a:gd name="T168" fmla="+- 0 13186 1826"/>
                              <a:gd name="T169" fmla="*/ T168 w 13995"/>
                              <a:gd name="T170" fmla="+- 0 7610 1663"/>
                              <a:gd name="T171" fmla="*/ 7610 h 5948"/>
                              <a:gd name="T172" fmla="+- 0 13562 1826"/>
                              <a:gd name="T173" fmla="*/ T172 w 13995"/>
                              <a:gd name="T174" fmla="+- 0 7610 1663"/>
                              <a:gd name="T175" fmla="*/ 7610 h 5948"/>
                              <a:gd name="T176" fmla="+- 0 13939 1826"/>
                              <a:gd name="T177" fmla="*/ T176 w 13995"/>
                              <a:gd name="T178" fmla="+- 0 7610 1663"/>
                              <a:gd name="T179" fmla="*/ 7610 h 5948"/>
                              <a:gd name="T180" fmla="+- 0 14314 1826"/>
                              <a:gd name="T181" fmla="*/ T180 w 13995"/>
                              <a:gd name="T182" fmla="+- 0 7610 1663"/>
                              <a:gd name="T183" fmla="*/ 7610 h 5948"/>
                              <a:gd name="T184" fmla="+- 0 14690 1826"/>
                              <a:gd name="T185" fmla="*/ T184 w 13995"/>
                              <a:gd name="T186" fmla="+- 0 7610 1663"/>
                              <a:gd name="T187" fmla="*/ 7610 h 5948"/>
                              <a:gd name="T188" fmla="+- 0 15067 1826"/>
                              <a:gd name="T189" fmla="*/ T188 w 13995"/>
                              <a:gd name="T190" fmla="+- 0 7610 1663"/>
                              <a:gd name="T191" fmla="*/ 7610 h 5948"/>
                              <a:gd name="T192" fmla="+- 0 15444 1826"/>
                              <a:gd name="T193" fmla="*/ T192 w 13995"/>
                              <a:gd name="T194" fmla="+- 0 7610 1663"/>
                              <a:gd name="T195" fmla="*/ 7610 h 5948"/>
                              <a:gd name="T196" fmla="+- 0 15821 1826"/>
                              <a:gd name="T197" fmla="*/ T196 w 13995"/>
                              <a:gd name="T198" fmla="+- 0 7610 1663"/>
                              <a:gd name="T199" fmla="*/ 7610 h 5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3995" h="5948">
                                <a:moveTo>
                                  <a:pt x="60" y="0"/>
                                </a:moveTo>
                                <a:lnTo>
                                  <a:pt x="13995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60" y="5887"/>
                                </a:lnTo>
                                <a:moveTo>
                                  <a:pt x="0" y="5153"/>
                                </a:moveTo>
                                <a:lnTo>
                                  <a:pt x="60" y="5153"/>
                                </a:lnTo>
                                <a:moveTo>
                                  <a:pt x="0" y="4416"/>
                                </a:moveTo>
                                <a:lnTo>
                                  <a:pt x="60" y="4416"/>
                                </a:lnTo>
                                <a:moveTo>
                                  <a:pt x="0" y="3679"/>
                                </a:moveTo>
                                <a:lnTo>
                                  <a:pt x="60" y="3679"/>
                                </a:lnTo>
                                <a:moveTo>
                                  <a:pt x="0" y="2945"/>
                                </a:moveTo>
                                <a:lnTo>
                                  <a:pt x="60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60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60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60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13995" y="5887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5947"/>
                                </a:lnTo>
                                <a:moveTo>
                                  <a:pt x="437" y="5887"/>
                                </a:moveTo>
                                <a:lnTo>
                                  <a:pt x="437" y="5947"/>
                                </a:lnTo>
                                <a:moveTo>
                                  <a:pt x="814" y="5887"/>
                                </a:moveTo>
                                <a:lnTo>
                                  <a:pt x="814" y="5947"/>
                                </a:lnTo>
                                <a:moveTo>
                                  <a:pt x="1191" y="5887"/>
                                </a:moveTo>
                                <a:lnTo>
                                  <a:pt x="1191" y="5947"/>
                                </a:lnTo>
                                <a:moveTo>
                                  <a:pt x="1568" y="5887"/>
                                </a:moveTo>
                                <a:lnTo>
                                  <a:pt x="1568" y="5947"/>
                                </a:lnTo>
                                <a:moveTo>
                                  <a:pt x="1944" y="5887"/>
                                </a:moveTo>
                                <a:lnTo>
                                  <a:pt x="1944" y="5947"/>
                                </a:lnTo>
                                <a:moveTo>
                                  <a:pt x="2319" y="5887"/>
                                </a:moveTo>
                                <a:lnTo>
                                  <a:pt x="2319" y="5947"/>
                                </a:lnTo>
                                <a:moveTo>
                                  <a:pt x="2696" y="5887"/>
                                </a:moveTo>
                                <a:lnTo>
                                  <a:pt x="2696" y="5947"/>
                                </a:lnTo>
                                <a:moveTo>
                                  <a:pt x="3072" y="5887"/>
                                </a:moveTo>
                                <a:lnTo>
                                  <a:pt x="3072" y="5947"/>
                                </a:lnTo>
                                <a:moveTo>
                                  <a:pt x="3449" y="5887"/>
                                </a:moveTo>
                                <a:lnTo>
                                  <a:pt x="3449" y="5947"/>
                                </a:lnTo>
                                <a:moveTo>
                                  <a:pt x="3826" y="5887"/>
                                </a:moveTo>
                                <a:lnTo>
                                  <a:pt x="3826" y="5947"/>
                                </a:lnTo>
                                <a:moveTo>
                                  <a:pt x="4203" y="5887"/>
                                </a:moveTo>
                                <a:lnTo>
                                  <a:pt x="4203" y="5947"/>
                                </a:lnTo>
                                <a:moveTo>
                                  <a:pt x="4580" y="5887"/>
                                </a:moveTo>
                                <a:lnTo>
                                  <a:pt x="4580" y="5947"/>
                                </a:lnTo>
                                <a:moveTo>
                                  <a:pt x="4956" y="5887"/>
                                </a:moveTo>
                                <a:lnTo>
                                  <a:pt x="4956" y="5947"/>
                                </a:lnTo>
                                <a:moveTo>
                                  <a:pt x="5333" y="5887"/>
                                </a:moveTo>
                                <a:lnTo>
                                  <a:pt x="5333" y="5947"/>
                                </a:lnTo>
                                <a:moveTo>
                                  <a:pt x="5710" y="5887"/>
                                </a:moveTo>
                                <a:lnTo>
                                  <a:pt x="5710" y="5947"/>
                                </a:lnTo>
                                <a:moveTo>
                                  <a:pt x="6087" y="5887"/>
                                </a:moveTo>
                                <a:lnTo>
                                  <a:pt x="6087" y="5947"/>
                                </a:lnTo>
                                <a:moveTo>
                                  <a:pt x="6464" y="5887"/>
                                </a:moveTo>
                                <a:lnTo>
                                  <a:pt x="6464" y="5947"/>
                                </a:lnTo>
                                <a:moveTo>
                                  <a:pt x="6840" y="5887"/>
                                </a:moveTo>
                                <a:lnTo>
                                  <a:pt x="6840" y="5947"/>
                                </a:lnTo>
                                <a:moveTo>
                                  <a:pt x="7217" y="5887"/>
                                </a:moveTo>
                                <a:lnTo>
                                  <a:pt x="7217" y="5947"/>
                                </a:lnTo>
                                <a:moveTo>
                                  <a:pt x="7592" y="5887"/>
                                </a:moveTo>
                                <a:lnTo>
                                  <a:pt x="7592" y="5947"/>
                                </a:lnTo>
                                <a:moveTo>
                                  <a:pt x="7968" y="5887"/>
                                </a:moveTo>
                                <a:lnTo>
                                  <a:pt x="7968" y="5947"/>
                                </a:lnTo>
                                <a:moveTo>
                                  <a:pt x="8345" y="5887"/>
                                </a:moveTo>
                                <a:lnTo>
                                  <a:pt x="8345" y="5947"/>
                                </a:lnTo>
                                <a:moveTo>
                                  <a:pt x="8722" y="5887"/>
                                </a:moveTo>
                                <a:lnTo>
                                  <a:pt x="8722" y="5947"/>
                                </a:lnTo>
                                <a:moveTo>
                                  <a:pt x="9099" y="5887"/>
                                </a:moveTo>
                                <a:lnTo>
                                  <a:pt x="9099" y="5947"/>
                                </a:lnTo>
                                <a:moveTo>
                                  <a:pt x="9476" y="5887"/>
                                </a:moveTo>
                                <a:lnTo>
                                  <a:pt x="9476" y="5947"/>
                                </a:lnTo>
                                <a:moveTo>
                                  <a:pt x="9852" y="5887"/>
                                </a:moveTo>
                                <a:lnTo>
                                  <a:pt x="9852" y="5947"/>
                                </a:lnTo>
                                <a:moveTo>
                                  <a:pt x="10229" y="5887"/>
                                </a:moveTo>
                                <a:lnTo>
                                  <a:pt x="10229" y="5947"/>
                                </a:lnTo>
                                <a:moveTo>
                                  <a:pt x="10606" y="5887"/>
                                </a:moveTo>
                                <a:lnTo>
                                  <a:pt x="10606" y="5947"/>
                                </a:lnTo>
                                <a:moveTo>
                                  <a:pt x="10983" y="5887"/>
                                </a:moveTo>
                                <a:lnTo>
                                  <a:pt x="10983" y="5947"/>
                                </a:lnTo>
                                <a:moveTo>
                                  <a:pt x="11360" y="5887"/>
                                </a:moveTo>
                                <a:lnTo>
                                  <a:pt x="11360" y="5947"/>
                                </a:lnTo>
                                <a:moveTo>
                                  <a:pt x="11736" y="5887"/>
                                </a:moveTo>
                                <a:lnTo>
                                  <a:pt x="11736" y="5947"/>
                                </a:lnTo>
                                <a:moveTo>
                                  <a:pt x="12113" y="5887"/>
                                </a:moveTo>
                                <a:lnTo>
                                  <a:pt x="12113" y="5947"/>
                                </a:lnTo>
                                <a:moveTo>
                                  <a:pt x="12488" y="5887"/>
                                </a:moveTo>
                                <a:lnTo>
                                  <a:pt x="12488" y="5947"/>
                                </a:lnTo>
                                <a:moveTo>
                                  <a:pt x="12864" y="5887"/>
                                </a:moveTo>
                                <a:lnTo>
                                  <a:pt x="12864" y="5947"/>
                                </a:lnTo>
                                <a:moveTo>
                                  <a:pt x="13241" y="5887"/>
                                </a:moveTo>
                                <a:lnTo>
                                  <a:pt x="13241" y="5947"/>
                                </a:lnTo>
                                <a:moveTo>
                                  <a:pt x="13618" y="5887"/>
                                </a:moveTo>
                                <a:lnTo>
                                  <a:pt x="13618" y="5947"/>
                                </a:lnTo>
                                <a:moveTo>
                                  <a:pt x="13995" y="5887"/>
                                </a:moveTo>
                                <a:lnTo>
                                  <a:pt x="13995" y="59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9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791"/>
                            <a:ext cx="1458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0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4720" y="10017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9220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58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41B68" id="Группа 1875" o:spid="_x0000_s1026" style="position:absolute;margin-left:43.65pt;margin-top:42.15pt;width:758.65pt;height:477.75pt;z-index:-251642880;mso-position-horizontal-relative:page;mso-position-vertical-relative:page" coordorigin="873,843" coordsize="15173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">
                <v:shape id="AutoShape 807" o:spid="_x0000_s1027" style="position:absolute;left:1886;top:5342;width:13935;height:1474;visibility:visible;mso-wrap-style:square;v-text-anchor:top" coordsize="13935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S48UA&#10;AADdAAAADwAAAGRycy9kb3ducmV2LnhtbERPS2vCQBC+F/oflin0IrqxoA3RVYqlj4MgjRGvQ3ZM&#10;YrOzIbsm8d93BaG3+fies1wPphYdta6yrGA6iUAQ51ZXXCjI9h/jGITzyBpry6TgSg7Wq8eHJSba&#10;9vxDXeoLEULYJaig9L5JpHR5SQbdxDbEgTvZ1qAPsC2kbrEP4aaWL1E0lwYrDg0lNrQpKf9NL0aB&#10;3s52+j3Gw/ky1Z+b4z77GslMqeen4W0BwtPg/8V397cO8+PXOdy+C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5LjxQAAAN0AAAAPAAAAAAAAAAAAAAAAAJgCAABkcnMv&#10;ZG93bnJldi54bWxQSwUGAAAAAAQABAD1AAAAigMAAAAA&#10;" path="m13748,1474r187,m13371,1474r269,m12994,1474r269,m12617,1474r269,m12240,1474r269,m11864,1474r268,m11487,1474r269,m10733,1474r646,m10356,1474r269,m9980,1474r271,m9605,1474r269,m9228,1474r269,m8852,1474r268,m8475,1474r269,m8098,1474r269,m7721,1474r269,m6591,1474r1022,m6214,1474r269,m5837,1474r269,m5460,1474r269,m5084,1474r271,m4707,1474r271,m4332,1474r269,m3956,1474r268,m3579,1474r269,m3202,1474r269,m2825,1474r269,m2448,1474r269,m2072,1474r268,m1695,1474r269,m188,1474r1399,m,1474r82,m188,737r1399,m,737r82,m188,l1587,m,l82,e" filled="f" strokecolor="#858585" strokeweight=".72pt">
                  <v:path arrowok="t" o:connecttype="custom" o:connectlocs="13935,6816;13640,6816;13263,6816;12886,6816;12509,6816;12132,6816;11756,6816;11379,6816;10625,6816;10251,6816;9874,6816;9497,6816;9120,6816;8744,6816;8367,6816;7990,6816;7613,6816;6483,6816;6106,6816;5729,6816;5355,6816;4978,6816;4601,6816;4224,6816;3848,6816;3471,6816;3094,6816;2717,6816;2340,6816;1964,6816;1587,6816;82,6816;1587,6079;82,6079;1587,5342;82,5342" o:connectangles="0,0,0,0,0,0,0,0,0,0,0,0,0,0,0,0,0,0,0,0,0,0,0,0,0,0,0,0,0,0,0,0,0,0,0,0"/>
                </v:shape>
                <v:line id="Line 808" o:spid="_x0000_s1028" style="position:absolute;visibility:visible;mso-wrap-style:square" from="2021,4704" to="202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Jf8sQAAADdAAAADwAAAGRycy9kb3ducmV2LnhtbERPTWsCMRC9C/0PYYReRLPtoS5bo0iL&#10;aOmlXXXPw2aa3XYzWZKo6783hUJv83ifs1gNthNn8qF1rOBhloEgrp1u2Sg47DfTHESIyBo7x6Tg&#10;SgFWy7vRAgvtLvxJ5zIakUI4FKigibEvpAx1QxbDzPXEifty3mJM0BupPV5SuO3kY5Y9SYstp4YG&#10;e3ppqP4pT1bB5P1ojm+mPHhTVt2Hf62233ml1P14WD+DiDTEf/Gfe6fT/Hw+h99v0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l/yxAAAAN0AAAAPAAAAAAAAAAAA&#10;AAAAAKECAABkcnMvZG93bnJldi54bWxQSwUGAAAAAAQABAD5AAAAkgMAAAAA&#10;" strokecolor="#00af50" strokeweight="5.28pt"/>
                <v:shape id="AutoShape 809" o:spid="_x0000_s1029" style="position:absolute;left:1886;top:4608;width:1964;height:1472;visibility:visible;mso-wrap-style:square;v-text-anchor:top" coordsize="1964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30McA&#10;AADdAAAADwAAAGRycy9kb3ducmV2LnhtbESPzW7CQAyE75X6DitX4oLKprT8KGVBqBSUHgtcuFlZ&#10;N0mb9UbZBZK3xwek3mzNeObzYtW5Wl2oDZVnAy+jBBRx7m3FhYHjYfs8BxUissXaMxnoKcBq+fiw&#10;wNT6K3/TZR8LJSEcUjRQxtikWoe8JIdh5Bti0X586zDK2hbatniVcFfrcZJMtcOKpaHEhj5Kyv/2&#10;Z2dg9zZ5HX7adZZtJqeDnn31w99pb8zgqVu/g4rUxX/z/Tqzgj+fCa58IyPo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et9DHAAAA3QAAAA8AAAAAAAAAAAAAAAAAmAIAAGRy&#10;cy9kb3ducmV2LnhtbFBLBQYAAAAABAAEAPUAAACMAwAAAAA=&#10;" path="m1695,1471r269,m1695,734r269,m1695,r269,m,l1587,e" filled="f" strokecolor="#858585" strokeweight=".72pt">
                  <v:path arrowok="t" o:connecttype="custom" o:connectlocs="1695,6079;1964,6079;1695,5342;1964,5342;1695,4608;1964,4608;0,4608;1587,4608" o:connectangles="0,0,0,0,0,0,0,0"/>
                </v:shape>
                <v:line id="Line 810" o:spid="_x0000_s1030" style="position:absolute;visibility:visible;mso-wrap-style:square" from="3527,4039" to="352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5eMUAAADdAAAADwAAAGRycy9kb3ducmV2LnhtbERPS2vCQBC+F/oflin0VjdVaE10DaKG&#10;hoIUHwePY3ZMQrOzIbua9N93C0Jv8/E9Z54OphE36lxtWcHrKAJBXFhdc6ngeMhepiCcR9bYWCYF&#10;P+QgXTw+zDHRtucd3fa+FCGEXYIKKu/bREpXVGTQjWxLHLiL7Qz6ALtS6g77EG4aOY6iN2mw5tBQ&#10;YUuriorv/dUo2LSf+fYr2xa56098nlzX8Ud9UOr5aVjOQHga/L/47s51mD99j+Hvm3CC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5eMUAAADdAAAADwAAAAAAAAAA&#10;AAAAAAChAgAAZHJzL2Rvd25yZXYueG1sUEsFBgAAAAAEAAQA+QAAAJMDAAAAAA==&#10;" strokecolor="#00af50" strokeweight="5.4pt"/>
                <v:shape id="AutoShape 811" o:spid="_x0000_s1031" style="position:absolute;left:1886;top:3871;width:2340;height:2208;visibility:visible;mso-wrap-style:square;v-text-anchor:top" coordsize="2340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EUsQA&#10;AADdAAAADwAAAGRycy9kb3ducmV2LnhtbESPQU/DMAyF70j8h8hI3FjCEFCVZRMCIXZlMHG1GtNW&#10;NHbVZGvYr8cHJG623vN7n1ebEgdzpCn1wh6uFw4McSOh59bDx/vLVQUmZeSAgzB5+KEEm/X52Qrr&#10;IDO/0XGXW6MhnGr00OU81tampqOIaSEjsWpfMkXMuk6tDRPOGh4Hu3TuzkbsWRs6HOmpo+Z7d4ge&#10;7g98ujmJ236W/asry73czs/i/eVFeXwAk6nkf/Pf9TYoflUpv36jI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xFLEAAAA3QAAAA8AAAAAAAAAAAAAAAAAmAIAAGRycy9k&#10;b3ducmV2LnhtbFBLBQYAAAAABAAEAPUAAACJAwAAAAA=&#10;" path="m2072,2208r268,m2072,1471r268,m2072,737r268,m,l2340,e" filled="f" strokecolor="#858585" strokeweight=".72pt">
                  <v:path arrowok="t" o:connecttype="custom" o:connectlocs="2072,6079;2340,6079;2072,5342;2340,5342;2072,4608;2340,4608;0,3871;2340,3871" o:connectangles="0,0,0,0,0,0,0,0"/>
                </v:shape>
                <v:line id="Line 812" o:spid="_x0000_s1032" style="position:absolute;visibility:visible;mso-wrap-style:square" from="3904,3924" to="390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wFWcUAAADdAAAADwAAAGRycy9kb3ducmV2LnhtbERPTWvCQBC9F/wPywjemo0VSozZSNFK&#10;Q0FK1YPHaXaahGZnQ3Y18d+7hUJv83ifk61H04or9a6xrGAexSCIS6sbrhScjrvHBITzyBpby6Tg&#10;Rg7W+eQhw1TbgT/pevCVCCHsUlRQe9+lUrqyJoMush1x4L5tb9AH2FdS9ziEcNPKpzh+lgYbDg01&#10;drSpqfw5XIyC1+692H/s9mXhhjN/LS7b5VtzVGo2HV9WIDyN/l/85y50mJ8kc/j9Jpw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wFWcUAAADdAAAADwAAAAAAAAAA&#10;AAAAAAChAgAAZHJzL2Rvd25yZXYueG1sUEsFBgAAAAAEAAQA+QAAAJMDAAAAAA==&#10;" strokecolor="#00af50" strokeweight="5.4pt"/>
                <v:shape id="AutoShape 813" o:spid="_x0000_s1033" style="position:absolute;left:4334;top:3871;width:1400;height:2208;visibility:visible;mso-wrap-style:square;v-text-anchor:top" coordsize="1400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s5MEA&#10;AADdAAAADwAAAGRycy9kb3ducmV2LnhtbERPTYvCMBC9L/gfwgje1tQepFSjuKIietKK56GZbbvb&#10;TEqTat1fvxEEb/N4nzNf9qYWN2pdZVnBZByBIM6trrhQcMm2nwkI55E11pZJwYMcLBeDjzmm2t75&#10;RLezL0QIYZeigtL7JpXS5SUZdGPbEAfu27YGfYBtIXWL9xBuahlH0VQarDg0lNjQuqT899wZBZ3P&#10;/vLjkYoLd1/Xw4/cbWgVKzUa9qsZCE+9f4tf7r0O85Mkhuc34QS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LOTBAAAA3QAAAA8AAAAAAAAAAAAAAAAAmAIAAGRycy9kb3du&#10;cmV2LnhtbFBLBQYAAAAABAAEAPUAAACGAwAAAAA=&#10;" path="m,2208r269,m,1471r269,m,737r1023,m,l1400,e" filled="f" strokecolor="#858585" strokeweight=".72pt">
                  <v:path arrowok="t" o:connecttype="custom" o:connectlocs="0,6079;269,6079;0,5342;269,5342;0,4608;1023,4608;0,3871;1400,3871" o:connectangles="0,0,0,0,0,0,0,0"/>
                </v:shape>
                <v:line id="Line 814" o:spid="_x0000_s1034" style="position:absolute;visibility:visible;mso-wrap-style:square" from="4280,3413" to="428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I+tcQAAADdAAAADwAAAGRycy9kb3ducmV2LnhtbERPS2vCQBC+F/wPywjedKNCidFVig8a&#10;BBEfB4/T7DQJzc6G7GrSf98VhN7m43vOYtWZSjyocaVlBeNRBII4s7rkXMH1shvGIJxH1lhZJgW/&#10;5GC17L0tMNG25RM9zj4XIYRdggoK7+tESpcVZNCNbE0cuG/bGPQBNrnUDbYh3FRyEkXv0mDJoaHA&#10;mtYFZT/nu1Gwrffp4bg7ZKlrb/w1vW9mn+VFqUG/+5iD8NT5f/HLneowP46n8Pwmn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Uj61xAAAAN0AAAAPAAAAAAAAAAAA&#10;AAAAAKECAABkcnMvZG93bnJldi54bWxQSwUGAAAAAAQABAD5AAAAkgMAAAAA&#10;" strokecolor="#00af50" strokeweight="5.4pt"/>
                <v:shape id="AutoShape 815" o:spid="_x0000_s1035" style="position:absolute;left:4711;top:5342;width:269;height:737;visibility:visible;mso-wrap-style:square;v-text-anchor:top" coordsize="26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ta8QA&#10;AADdAAAADwAAAGRycy9kb3ducmV2LnhtbERPTWvCQBC9C/6HZYTedGNbQkhdRRaEniy1gnqbZqdJ&#10;aHY2ZNcY++tdoeBtHu9zFqvBNqKnzteOFcxnCQjiwpmaSwX7r800A+EDssHGMSm4kofVcjxaYG7c&#10;hT+p34VSxBD2OSqoQmhzKX1RkUU/cy1x5H5cZzFE2JXSdHiJ4baRz0mSSos1x4YKW9IVFb+7s1Xw&#10;cj0G7U7f+rjX/VbPU/74Sw9KPU2G9RuIQEN4iP/d7ybOz7JXuH8TT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7WvEAAAA3QAAAA8AAAAAAAAAAAAAAAAAmAIAAGRycy9k&#10;b3ducmV2LnhtbFBLBQYAAAAABAAEAPUAAACJAwAAAAA=&#10;" path="m,737r269,m,l269,e" filled="f" strokecolor="#858585" strokeweight=".72pt">
                  <v:path arrowok="t" o:connecttype="custom" o:connectlocs="0,6079;269,6079;0,5342;269,5342" o:connectangles="0,0,0,0"/>
                </v:shape>
                <v:line id="Line 816" o:spid="_x0000_s1036" style="position:absolute;visibility:visible;mso-wrap-style:square" from="4657,5086" to="465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DWsUAAADdAAAADwAAAGRycy9kb3ducmV2LnhtbERPS2vCQBC+F/wPyxR6q5tWWmJ0E8Qq&#10;DQURHwePY3ZMgtnZkF1N+u+7hUJv8/E9Z54NphF36lxtWcHLOAJBXFhdc6ngeFg/xyCcR9bYWCYF&#10;3+QgS0cPc0y07XlH970vRQhhl6CCyvs2kdIVFRl0Y9sSB+5iO4M+wK6UusM+hJtGvkbRuzRYc2io&#10;sKVlRcV1fzMKVu1XvtmuN0Xu+hOfJ7eP6Wd9UOrpcVjMQHga/L/4z53rMD+O3+D3m3CC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cDWsUAAADdAAAADwAAAAAAAAAA&#10;AAAAAAChAgAAZHJzL2Rvd25yZXYueG1sUEsFBgAAAAAEAAQA+QAAAJMDAAAAAA==&#10;" strokecolor="#00af50" strokeweight="5.4pt"/>
                <v:shape id="AutoShape 817" o:spid="_x0000_s1037" style="position:absolute;left:5088;top:5342;width:269;height:737;visibility:visible;mso-wrap-style:square;v-text-anchor:top" coordsize="26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Wh8QA&#10;AADdAAAADwAAAGRycy9kb3ducmV2LnhtbERPTWvCQBC9C/6HZYTedJMWQkhdgywIPbXUCuptmh2T&#10;YHY2ZLcx9td3C4Xe5vE+Z11OthMjDb51rCBdJSCIK2darhUcPnbLHIQPyAY7x6TgTh7KzXy2xsK4&#10;G7/TuA+1iCHsC1TQhNAXUvqqIYt+5XriyF3cYDFEONTSDHiL4baTj0mSSYstx4YGe9INVdf9l1Xw&#10;dD8F7c6f+nTQ46tOM377zo5KPSym7TOIQFP4F/+5X0ycn+cZ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V1ofEAAAA3QAAAA8AAAAAAAAAAAAAAAAAmAIAAGRycy9k&#10;b3ducmV2LnhtbFBLBQYAAAAABAAEAPUAAACJAwAAAAA=&#10;" path="m,737r269,m,l269,e" filled="f" strokecolor="#858585" strokeweight=".72pt">
                  <v:path arrowok="t" o:connecttype="custom" o:connectlocs="0,6079;269,6079;0,5342;269,5342" o:connectangles="0,0,0,0"/>
                </v:shape>
                <v:line id="Line 818" o:spid="_x0000_s1038" style="position:absolute;visibility:visible;mso-wrap-style:square" from="5034,4846" to="503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4tsUAAADdAAAADwAAAGRycy9kb3ducmV2LnhtbERPS2vCQBC+F/wPyxR6q5tWaGN0E8Qq&#10;DQURHwePY3ZMgtnZkF1N+u+7hUJv8/E9Z54NphF36lxtWcHLOAJBXFhdc6ngeFg/xyCcR9bYWCYF&#10;3+QgS0cPc0y07XlH970vRQhhl6CCyvs2kdIVFRl0Y9sSB+5iO4M+wK6UusM+hJtGvkbRmzRYc2io&#10;sKVlRcV1fzMKVu1XvtmuN0Xu+hOfJ7eP6Wd9UOrpcVjMQHga/L/4z53rMD+O3+H3m3CC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k4tsUAAADdAAAADwAAAAAAAAAA&#10;AAAAAAChAgAAZHJzL2Rvd25yZXYueG1sUEsFBgAAAAAEAAQA+QAAAJMDAAAAAA==&#10;" strokecolor="#00af50" strokeweight="5.4pt"/>
                <v:shape id="AutoShape 819" o:spid="_x0000_s1039" style="position:absolute;left:5464;top:4608;width:269;height:1472;visibility:visible;mso-wrap-style:square;v-text-anchor:top" coordsize="269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MNcQA&#10;AADdAAAADwAAAGRycy9kb3ducmV2LnhtbESPQWvCQBCF70L/wzJCb7pRisTUVcQi9SZGwR6H7JhE&#10;s7Mhu2r8951DobcZ3pv3vlmseteoB3Wh9mxgMk5AERfe1lwaOB23oxRUiMgWG89k4EUBVsu3wQIz&#10;6598oEceSyUhHDI0UMXYZlqHoiKHYexbYtEuvnMYZe1KbTt8Srhr9DRJZtphzdJQYUubiopbfncG&#10;9j8nt7tuX/mZaX6Im/x6+f74MuZ92K8/QUXq47/573pnBT9NBVe+kR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zDXEAAAA3QAAAA8AAAAAAAAAAAAAAAAAmAIAAGRycy9k&#10;b3ducmV2LnhtbFBLBQYAAAAABAAEAPUAAACJAwAAAAA=&#10;" path="m,1471r269,m,734r269,m,l269,e" filled="f" strokecolor="#858585" strokeweight=".72pt">
                  <v:path arrowok="t" o:connecttype="custom" o:connectlocs="0,6079;269,6079;0,5342;269,5342;0,4608;269,4608" o:connectangles="0,0,0,0,0,0"/>
                </v:shape>
                <v:line id="Line 820" o:spid="_x0000_s1040" style="position:absolute;visibility:visible;mso-wrap-style:square" from="5411,4188" to="541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oJX8QAAADdAAAADwAAAGRycy9kb3ducmV2LnhtbERPS2vCQBC+F/wPywje6sYKJUZXEasY&#10;BCk+Dh7H7JgEs7Mhu5r037uFQm/z8T1ntuhMJZ7UuNKygtEwAkGcWV1yruB82rzHIJxH1lhZJgU/&#10;5GAx773NMNG25QM9jz4XIYRdggoK7+tESpcVZNANbU0cuJttDPoAm1zqBtsQbir5EUWf0mDJoaHA&#10;mlYFZffjwyhY17t0/73ZZ6lrL3wdP74m2/Kk1KDfLacgPHX+X/znTnWYH8cT+P0mnC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glfxAAAAN0AAAAPAAAAAAAAAAAA&#10;AAAAAKECAABkcnMvZG93bnJldi54bWxQSwUGAAAAAAQABAD5AAAAkgMAAAAA&#10;" strokecolor="#00af50" strokeweight="5.4pt"/>
                <v:shape id="AutoShape 821" o:spid="_x0000_s1041" style="position:absolute;left:5841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sJsUA&#10;AADdAAAADwAAAGRycy9kb3ducmV2LnhtbESPMU/DQAyFdyT+w8lIbPRSBpSGXquqCMjCQIvoauXc&#10;JCLnCznTXv89HpDYbL3n9z4v1zkM5kRT6iM7mM8KMMRN9D23Dj72z3clmCTIHofI5OBCCdar66sl&#10;Vj6e+Z1OO2mNhnCq0EEnMlbWpqajgGkWR2LVjnEKKLpOrfUTnjU8DPa+KB5swJ61ocORth01X7uf&#10;4ECyHOvX70s+5M+SDvOXt6d6v3Du9iZvHsEIZfk3/13XXvHLhfLrNz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awmxQAAAN0AAAAPAAAAAAAAAAAAAAAAAJgCAABkcnMv&#10;ZG93bnJldi54bWxQSwUGAAAAAAQABAD1AAAAigMAAAAA&#10;" path="m,2208r268,m,1471r268,m,737r268,m,l268,e" filled="f" strokecolor="#858585" strokeweight=".72pt">
                  <v:path arrowok="t" o:connecttype="custom" o:connectlocs="0,6079;268,6079;0,5342;268,5342;0,4608;268,4608;0,3871;268,3871" o:connectangles="0,0,0,0,0,0,0,0"/>
                </v:shape>
                <v:line id="Line 822" o:spid="_x0000_s1042" style="position:absolute;visibility:visible;mso-wrap-style:square" from="5788,3504" to="578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WThMMAAADdAAAADwAAAGRycy9kb3ducmV2LnhtbERPS4vCMBC+C/sfwix401QF0WqUZVUs&#10;goiPg8exmW3LNpPSRFv/vVlY8DYf33Pmy9aU4kG1KywrGPQjEMSp1QVnCi7nTW8CwnlkjaVlUvAk&#10;B8vFR2eOsbYNH+lx8pkIIexiVJB7X8VSujQng65vK+LA/djaoA+wzqSusQnhppTDKBpLgwWHhhwr&#10;+s4p/T3djYJ1tUv2h80+TVxz5dvovppui7NS3c/2awbCU+vf4n93osP8yXQAf9+EE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Vk4TDAAAA3QAAAA8AAAAAAAAAAAAA&#10;AAAAoQIAAGRycy9kb3ducmV2LnhtbFBLBQYAAAAABAAEAPkAAACRAwAAAAA=&#10;" strokecolor="#00af50" strokeweight="5.4pt"/>
                <v:shape id="AutoShape 823" o:spid="_x0000_s1043" style="position:absolute;left:6218;top:3871;width:1023;height:2208;visibility:visible;mso-wrap-style:square;v-text-anchor:top" coordsize="1023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EbcMA&#10;AADdAAAADwAAAGRycy9kb3ducmV2LnhtbERPTWsCMRC9F/wPYQRvNXEPdt0aRQTRg5fa1tLbsJnu&#10;Lm4mSxLd9d+bQqG3ebzPWa4H24ob+dA41jCbKhDEpTMNVxo+3nfPOYgQkQ22jknDnQKsV6OnJRbG&#10;9fxGt1OsRArhUKCGOsaukDKUNVkMU9cRJ+7HeYsxQV9J47FP4baVmVJzabHh1FBjR9uaysvpajVg&#10;6Lvj99n6r3Kj9jL3nyp7abWejIfNK4hIQ/wX/7kPJs3PFxn8fp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rEbcMAAADdAAAADwAAAAAAAAAAAAAAAACYAgAAZHJzL2Rv&#10;d25yZXYueG1sUEsFBgAAAAAEAAQA9QAAAIgDAAAAAA==&#10;" path="m,2208r269,m,1471r269,m,737r269,m,l1023,e" filled="f" strokecolor="#858585" strokeweight=".72pt">
                  <v:path arrowok="t" o:connecttype="custom" o:connectlocs="0,6079;269,6079;0,5342;269,5342;0,4608;269,4608;0,3871;1023,3871" o:connectangles="0,0,0,0,0,0,0,0"/>
                </v:shape>
                <v:line id="Line 824" o:spid="_x0000_s1044" style="position:absolute;visibility:visible;mso-wrap-style:square" from="6164,3355" to="616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oaMMAAADdAAAADwAAAGRycy9kb3ducmV2LnhtbERPS4vCMBC+C/sfwix401QF0WoU8YFF&#10;kGXVg8exmW3LNpPSRFv/vVlY8DYf33Pmy9aU4kG1KywrGPQjEMSp1QVnCi7nXW8CwnlkjaVlUvAk&#10;B8vFR2eOsbYNf9Pj5DMRQtjFqCD3voqldGlOBl3fVsSB+7G1QR9gnUldYxPCTSmHUTSWBgsODTlW&#10;tM4p/T3djYJtdUiOX7tjmrjmyrfRfTPdF2elup/tagbCU+vf4n93osP8yXQEf9+EE+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LqGjDAAAA3QAAAA8AAAAAAAAAAAAA&#10;AAAAoQIAAGRycy9kb3ducmV2LnhtbFBLBQYAAAAABAAEAPkAAACRAwAAAAA=&#10;" strokecolor="#00af50" strokeweight="5.4pt"/>
                <v:shape id="AutoShape 825" o:spid="_x0000_s1045" style="position:absolute;left:6592;top:4608;width:272;height:1472;visibility:visible;mso-wrap-style:square;v-text-anchor:top" coordsize="272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HlsQA&#10;AADdAAAADwAAAGRycy9kb3ducmV2LnhtbERP32vCMBB+H/g/hBN8m+lEhuuMMiqDOXzRjenj0dza&#10;bMmlNNG2/70ZDHy7j+/nLde9s+JCbTCeFTxMMxDEpdeGKwWfH6/3CxAhImu0nknBQAHWq9HdEnPt&#10;O97T5RArkUI45KigjrHJpQxlTQ7D1DfEifv2rcOYYFtJ3WKXwp2Vsyx7lA4Np4YaGypqKn8PZ6dg&#10;both+Ml2p+3ma9+9W1OU26NRajLuX55BROrjTfzvftNp/uJpDn/fp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0B5bEAAAA3QAAAA8AAAAAAAAAAAAAAAAAmAIAAGRycy9k&#10;b3ducmV2LnhtbFBLBQYAAAAABAAEAPUAAACJAwAAAAA=&#10;" path="m,1471r271,m,734r271,m,l271,e" filled="f" strokecolor="#858585" strokeweight=".72pt">
                  <v:path arrowok="t" o:connecttype="custom" o:connectlocs="0,6079;271,6079;0,5342;271,5342;0,4608;271,4608" o:connectangles="0,0,0,0,0,0"/>
                </v:shape>
                <v:line id="Line 826" o:spid="_x0000_s1046" style="position:absolute;visibility:visible;mso-wrap-style:square" from="6540,4459" to="654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C5MQAAADdAAAADwAAAGRycy9kb3ducmV2LnhtbERP32vCMBB+F/wfwg18kZlO2Og6o4wN&#10;UdnL1mmfj+aWdjaXkkTt/nszGOztPr6ft1gNthNn8qF1rOBuloEgrp1u2SjYf65vcxAhImvsHJOC&#10;HwqwWo5HCyy0u/AHnctoRArhUKCCJsa+kDLUDVkMM9cTJ+7LeYsxQW+k9nhJ4baT8yx7kBZbTg0N&#10;9vTSUH0sT1bB9O1gDjtT7r0pq+7dv1ab77xSanIzPD+BiDTEf/Gfe6vT/PzxHn6/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ILkxAAAAN0AAAAPAAAAAAAAAAAA&#10;AAAAAKECAABkcnMvZG93bnJldi54bWxQSwUGAAAAAAQABAD5AAAAkgMAAAAA&#10;" strokecolor="#00af50" strokeweight="5.28pt"/>
                <v:shape id="AutoShape 827" o:spid="_x0000_s1047" style="position:absolute;left:6969;top:4608;width:272;height:1472;visibility:visible;mso-wrap-style:square;v-text-anchor:top" coordsize="272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8esQA&#10;AADdAAAADwAAAGRycy9kb3ducmV2LnhtbERP32vCMBB+H/g/hBN8m+mGiHZGGR2DKXtRx/TxaG5t&#10;tuRSmmjb/34ZDHy7j+/nrTa9s+JKbTCeFTxMMxDEpdeGKwUfx9f7BYgQkTVaz6RgoACb9ehuhbn2&#10;He/peoiVSCEcclRQx9jkUoayJodh6hvixH351mFMsK2kbrFL4c7KxyybS4eGU0ONDRU1lT+Hi1Mw&#10;s8UwfGfv5+3L577bWVOU25NRajLun59AROrjTfzvftNp/mI5h79v0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PHrEAAAA3QAAAA8AAAAAAAAAAAAAAAAAmAIAAGRycy9k&#10;b3ducmV2LnhtbFBLBQYAAAAABAAEAPUAAACJAwAAAAA=&#10;" path="m,1471r271,m,734r271,m,l271,e" filled="f" strokecolor="#858585" strokeweight=".72pt">
                  <v:path arrowok="t" o:connecttype="custom" o:connectlocs="0,6079;271,6079;0,5342;271,5342;0,4608;271,4608" o:connectangles="0,0,0,0,0,0"/>
                </v:shape>
                <v:line id="Line 828" o:spid="_x0000_s1048" style="position:absolute;visibility:visible;mso-wrap-style:square" from="6917,4008" to="691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65CMQAAADdAAAADwAAAGRycy9kb3ducmV2LnhtbERPTU8CMRC9k/AfmjHhQqQrB11XCjEa&#10;AsSLrrDnyXbsrmynm7bA+u+piYm3eXmfs1gNthNn8qF1rOBuloEgrp1u2SjYf65vcxAhImvsHJOC&#10;HwqwWo5HCyy0u/AHnctoRArhUKCCJsa+kDLUDVkMM9cTJ+7LeYsxQW+k9nhJ4baT8yy7lxZbTg0N&#10;9vTSUH0sT1bB9O1gDjtT7r0pq+7dv1ab77xSanIzPD+BiDTEf/Gfe6vT/PzxAX6/S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rkIxAAAAN0AAAAPAAAAAAAAAAAA&#10;AAAAAKECAABkcnMvZG93bnJldi54bWxQSwUGAAAAAAQABAD5AAAAkgMAAAAA&#10;" strokecolor="#00af50" strokeweight="5.28pt"/>
                <v:shape id="AutoShape 829" o:spid="_x0000_s1049" style="position:absolute;left:7346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gIMUA&#10;AADdAAAADwAAAGRycy9kb3ducmV2LnhtbESPMU/DQAyFdyT+w8lIbPRSBpSGXquqCMjCQIvoauXc&#10;JCLnCznTXv89HpDYbL3n9z4v1zkM5kRT6iM7mM8KMMRN9D23Dj72z3clmCTIHofI5OBCCdar66sl&#10;Vj6e+Z1OO2mNhnCq0EEnMlbWpqajgGkWR2LVjnEKKLpOrfUTnjU8DPa+KB5swJ61ocORth01X7uf&#10;4ECyHOvX70s+5M+SDvOXt6d6v3Du9iZvHsEIZfk3/13XXvHLheLqNz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6AgxQAAAN0AAAAPAAAAAAAAAAAAAAAAAJgCAABkcnMv&#10;ZG93bnJldi54bWxQSwUGAAAAAAQABAD1AAAAigMAAAAA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830" o:spid="_x0000_s1050" style="position:absolute;visibility:visible;mso-wrap-style:square" from="7294,3528" to="729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2I4cQAAADdAAAADwAAAGRycy9kb3ducmV2LnhtbERPTWsCMRC9F/wPYQpeSs3qoayrUYpS&#10;2uKl3eqeh82YXd1MliTV7b9vhEJv83ifs1wPthMX8qF1rGA6yUAQ1063bBTsv14ecxAhImvsHJOC&#10;HwqwXo3ullhod+VPupTRiBTCoUAFTYx9IWWoG7IYJq4nTtzReYsxQW+k9nhN4baTsyx7khZbTg0N&#10;9rRpqD6X31bBw+5gDu+m3HtTVt2H31avp7xSanw/PC9ARBriv/jP/abT/Hw+h9s36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jhxAAAAN0AAAAPAAAAAAAAAAAA&#10;AAAAAKECAABkcnMvZG93bnJldi54bWxQSwUGAAAAAAQABAD5AAAAkgMAAAAA&#10;" strokecolor="#00af50" strokeweight="5.28pt"/>
                <v:shape id="AutoShape 831" o:spid="_x0000_s1051" style="position:absolute;left:7723;top:3871;width:646;height:2208;visibility:visible;mso-wrap-style:square;v-text-anchor:top" coordsize="646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SH8UA&#10;AADdAAAADwAAAGRycy9kb3ducmV2LnhtbESPQW/CMAyF75P4D5En7TKNhB061hEQgk3igjQKP8Bq&#10;vLZa45Qm0O7fzwckbrbe83ufF6vRt+pKfWwCW5hNDSjiMriGKwun49fLHFRMyA7bwGThjyKslpOH&#10;BeYuDHyga5EqJSEcc7RQp9TlWseyJo9xGjpi0X5C7zHJ2lfa9ThIuG/1qzGZ9tiwNNTY0aam8re4&#10;eAvZeV8OOtsew/C2+W4zw8XnM1v79DiuP0AlGtPdfLveOcF/N8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BIfxQAAAN0AAAAPAAAAAAAAAAAAAAAAAJgCAABkcnMv&#10;ZG93bnJldi54bWxQSwUGAAAAAAQABAD1AAAAigMAAAAA&#10;" path="m,2208r269,m,1471r646,m,737r646,m,l646,e" filled="f" strokecolor="#858585" strokeweight=".72pt">
                  <v:path arrowok="t" o:connecttype="custom" o:connectlocs="0,6079;269,6079;0,5342;646,5342;0,4608;646,4608;0,3871;646,3871" o:connectangles="0,0,0,0,0,0,0,0"/>
                </v:shape>
                <v:line id="Line 832" o:spid="_x0000_s1052" style="position:absolute;visibility:visible;mso-wrap-style:square" from="7669,3312" to="766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4JnsQAAADdAAAADwAAAGRycy9kb3ducmV2LnhtbERPS2vCQBC+C/0PyxR6040tFI1ZRdpK&#10;Q0GKxoPHMTsmwexsyG4e/ffdgtDbfHzPSTajqUVPrassK5jPIhDEudUVFwpO2W66AOE8ssbaMin4&#10;IQeb9cMkwVjbgQ/UH30hQgi7GBWU3jexlC4vyaCb2YY4cFfbGvQBtoXULQ4h3NTyOYpepcGKQ0OJ&#10;Db2VlN+OnVHw0Xyl++/dPk/dcObLS/e+/KwypZ4ex+0KhKfR/4vv7lSH+ctoDn/fhB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/gmexAAAAN0AAAAPAAAAAAAAAAAA&#10;AAAAAKECAABkcnMvZG93bnJldi54bWxQSwUGAAAAAAQABAD5AAAAkgMAAAAA&#10;" strokecolor="#00af50" strokeweight="5.4pt"/>
                <v:line id="Line 833" o:spid="_x0000_s1053" style="position:absolute;visibility:visible;mso-wrap-style:square" from="8100,6079" to="8369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tjMQAAADdAAAADwAAAGRycy9kb3ducmV2LnhtbERPTWvCQBC9F/wPywje6iZKa01dRQSx&#10;ohdjDj0O2WkSzc7G7Krx37uFQm/zeJ8zW3SmFjdqXWVZQTyMQBDnVldcKMiO69cPEM4ja6wtk4IH&#10;OVjMey8zTLS984FuqS9ECGGXoILS+yaR0uUlGXRD2xAH7se2Bn2AbSF1i/cQbmo5iqJ3abDi0FBi&#10;Q6uS8nN6NQqOp5i+93I3HWd2fYnftqtNNkmVGvS75ScIT53/F/+5v3SYP41G8PtNOEH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S2MxAAAAN0AAAAPAAAAAAAAAAAA&#10;AAAAAKECAABkcnMvZG93bnJldi54bWxQSwUGAAAAAAQABAD5AAAAkgMAAAAA&#10;" strokecolor="#858585" strokeweight=".72pt"/>
                <v:line id="Line 834" o:spid="_x0000_s1054" style="position:absolute;visibility:visible;mso-wrap-style:square" from="8046,5527" to="804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AycsUAAADdAAAADwAAAGRycy9kb3ducmV2LnhtbERPS2vCQBC+F/oflil4q5s2IDW6irQG&#10;Q0GKj4PHMTsmwexsyG4e/ffdQqG3+fies1yPphY9ta6yrOBlGoEgzq2uuFBwPqXPbyCcR9ZYWyYF&#10;3+RgvXp8WGKi7cAH6o++ECGEXYIKSu+bREqXl2TQTW1DHLibbQ36ANtC6haHEG5q+RpFM2mw4tBQ&#10;YkPvJeX3Y2cUbJvPbP+V7vPMDRe+xt3HfFedlJo8jZsFCE+j/xf/uTMd5s+jGH6/CS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AycsUAAADdAAAADwAAAAAAAAAA&#10;AAAAAAChAgAAZHJzL2Rvd25yZXYueG1sUEsFBgAAAAAEAAQA+QAAAJMDAAAAAA==&#10;" strokecolor="#00af50" strokeweight="5.4pt"/>
                <v:shape id="AutoShape 835" o:spid="_x0000_s1055" style="position:absolute;left:8476;top:3871;width:1023;height:2208;visibility:visible;mso-wrap-style:square;v-text-anchor:top" coordsize="1023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jmMMA&#10;AADdAAAADwAAAGRycy9kb3ducmV2LnhtbERPS2sCMRC+F/ofwhR606RSfKybFSkUPXiptoq3YTPu&#10;Lt1MliS6679vCoXe5uN7Tr4abCtu5EPjWMPLWIEgLp1puNLweXgfzUGEiGywdUwa7hRgVTw+5JgZ&#10;1/MH3faxEimEQ4Ya6hi7TMpQ1mQxjF1HnLiL8xZjgr6SxmOfwm0rJ0pNpcWGU0ONHb3VVH7vr1YD&#10;hr7bnY/Wn8q12si5/1KTWav189OwXoKINMR/8Z97a9L8hXqF32/S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RjmMMAAADdAAAADwAAAAAAAAAAAAAAAACYAgAAZHJzL2Rv&#10;d25yZXYueG1sUEsFBgAAAAAEAAQA9QAAAIgDAAAAAA==&#10;" path="m,2208r1022,m,1471r1022,m,737r1022,m,l1022,e" filled="f" strokecolor="#858585" strokeweight=".72pt">
                  <v:path arrowok="t" o:connecttype="custom" o:connectlocs="0,6079;1022,6079;0,5342;1022,5342;0,4608;1022,4608;0,3871;1022,3871" o:connectangles="0,0,0,0,0,0,0,0"/>
                </v:shape>
                <v:line id="Line 836" o:spid="_x0000_s1056" style="position:absolute;visibility:visible;mso-wrap-style:square" from="8423,3612" to="842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UPncQAAADdAAAADwAAAGRycy9kb3ducmV2LnhtbERPS2vCQBC+F/wPywje6sZKi4muIlVp&#10;KEjxcfA4ZsckmJ0N2dXEf+8WCr3Nx/ec2aIzlbhT40rLCkbDCARxZnXJuYLjYfM6AeE8ssbKMil4&#10;kIPFvPcyw0Tblnd03/tchBB2CSoovK8TKV1WkEE3tDVx4C62MegDbHKpG2xDuKnkWxR9SIMlh4YC&#10;a/osKLvub0bBuv5Otz+bbZa69sTn8W0Vf5UHpQb9bjkF4anz/+I/d6rD/Dh6h99vwgl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xQ+dxAAAAN0AAAAPAAAAAAAAAAAA&#10;AAAAAKECAABkcnMvZG93bnJldi54bWxQSwUGAAAAAAQABAD5AAAAkgMAAAAA&#10;" strokecolor="#00af50" strokeweight="5.4pt"/>
                <v:shape id="AutoShape 837" o:spid="_x0000_s1057" style="position:absolute;left:1886;top:3134;width:9120;height:2945;visibility:visible;mso-wrap-style:square;v-text-anchor:top" coordsize="9120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w0sEA&#10;AADdAAAADwAAAGRycy9kb3ducmV2LnhtbERPS4vCMBC+C/6HMII3TXdZRLtGqS7rijcfex+asSnb&#10;TEoTbfvvN4LgbT6+5yzXna3EnRpfOlbwNk1AEOdOl1wouJy/J3MQPiBrrByTgp48rFfDwRJT7Vo+&#10;0v0UChFD2KeowIRQp1L63JBFP3U1ceSurrEYImwKqRtsY7it5HuSzKTFkmODwZq2hvK/080q2HT2&#10;kPuf20f/25uv6y5rL+gypcajLvsEEagLL/HTvddx/iKZweObeIJ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JcNLBAAAA3QAAAA8AAAAAAAAAAAAAAAAAmAIAAGRycy9kb3du&#10;cmV2LnhtbFBLBQYAAAAABAAEAPUAAACGAwAAAAA=&#10;" path="m7721,2945r269,m7721,2208r269,m7721,1474r646,m7721,737r646,m7721,l9120,m,l7613,e" filled="f" strokecolor="#858585" strokeweight=".72pt">
                  <v:path arrowok="t" o:connecttype="custom" o:connectlocs="7721,6079;7990,6079;7721,5342;7990,5342;7721,4608;8367,4608;7721,3871;8367,3871;7721,3134;9120,3134;0,3134;7613,3134" o:connectangles="0,0,0,0,0,0,0,0,0,0,0,0"/>
                </v:shape>
                <v:line id="Line 838" o:spid="_x0000_s1058" style="position:absolute;visibility:visible;mso-wrap-style:square" from="9553,2525" to="955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0ccQAAADdAAAADwAAAGRycy9kb3ducmV2LnhtbERPS2vCQBC+F/wPywje6sYKrYmuIlVp&#10;KEjxcfA4ZsckmJ0N2dXEf+8WCr3Nx/ec2aIzlbhT40rLCkbDCARxZnXJuYLjYfM6AeE8ssbKMil4&#10;kIPFvPcyw0Tblnd03/tchBB2CSoovK8TKV1WkEE3tDVx4C62MegDbHKpG2xDuKnkWxS9S4Mlh4YC&#10;a/osKLvub0bBuv5Otz+bbZa69sTn8W0Vf5UHpQb9bjkF4anz/+I/d6rD/Dj6gN9vwgly/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zRxxAAAAN0AAAAPAAAAAAAAAAAA&#10;AAAAAKECAABkcnMvZG93bnJldi54bWxQSwUGAAAAAAQABAD5AAAAkgMAAAAA&#10;" strokecolor="#00af50" strokeweight="5.4pt"/>
                <v:shape id="AutoShape 839" o:spid="_x0000_s1059" style="position:absolute;left:9984;top:5342;width:269;height:737;visibility:visible;mso-wrap-style:square;v-text-anchor:top" coordsize="26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rqccA&#10;AADdAAAADwAAAGRycy9kb3ducmV2LnhtbESPQWvCQBCF70L/wzKF3nSjhWBTVykLBU8tVUF7m2an&#10;SWh2NmS3MfbXdw6Ctxnem/e+WW1G36qB+tgENjCfZaCIy+Aargwc9q/TJaiYkB22gcnAhSJs1neT&#10;FRYunPmDhl2qlIRwLNBAnVJXaB3LmjzGWeiIRfsOvccka19p1+NZwn2rF1mWa48NS0ONHdmayp/d&#10;rzfweDklGz6/7Olghzc7z/n9Lz8a83A/vjyDSjSmm/l6vXWC/5QJrnwjI+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066nHAAAA3QAAAA8AAAAAAAAAAAAAAAAAmAIAAGRy&#10;cy9kb3ducmV2LnhtbFBLBQYAAAAABAAEAPUAAACMAwAAAAA=&#10;" path="m,737r269,m,l269,e" filled="f" strokecolor="#858585" strokeweight=".72pt">
                  <v:path arrowok="t" o:connecttype="custom" o:connectlocs="0,6079;269,6079;0,5342;269,5342" o:connectangles="0,0,0,0"/>
                </v:shape>
                <v:line id="Line 840" o:spid="_x0000_s1060" style="position:absolute;visibility:visible;mso-wrap-style:square" from="9930,4754" to="993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FmMQAAADdAAAADwAAAGRycy9kb3ducmV2LnhtbERPTWvCQBC9C/6HZYTedNMWioluQtFK&#10;gyCi9tDjmJ0modnZkF1N+u+7guBtHu9zltlgGnGlztWWFTzPIhDEhdU1lwq+TpvpHITzyBoby6Tg&#10;jxxk6Xi0xETbng90PfpShBB2CSqovG8TKV1RkUE3sy1x4H5sZ9AH2JVSd9iHcNPIlyh6kwZrDg0V&#10;trSqqPg9XoyCj3ab7/abXZG7/pvPr5d1/FmflHqaDO8LEJ4G/xDf3bkO8+Mohts34QS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AWYxAAAAN0AAAAPAAAAAAAAAAAA&#10;AAAAAKECAABkcnMvZG93bnJldi54bWxQSwUGAAAAAAQABAD5AAAAkgMAAAAA&#10;" strokecolor="#00af50" strokeweight="5.4pt"/>
                <v:shape id="AutoShape 841" o:spid="_x0000_s1061" style="position:absolute;left:10360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g4cUA&#10;AADdAAAADwAAAGRycy9kb3ducmV2LnhtbESPMU/DQAyFdyT+w8lIbPQSBtSGXquqCMjCQIvoauXc&#10;JCLnCznTXv89HpDYbL3n9z4v1zkM5kRT6iM7KGcFGOIm+p5bBx/757s5mCTIHofI5OBCCdar66sl&#10;Vj6e+Z1OO2mNhnCq0EEnMlbWpqajgGkWR2LVjnEKKLpOrfUTnjU8DPa+KB5swJ61ocORth01X7uf&#10;4ECyHOvX70s+5M85HcqXt6d6v3Du9iZvHsEIZfk3/13XXvEXpfLrNzqCX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6DhxQAAAN0AAAAPAAAAAAAAAAAAAAAAAJgCAABkcnMv&#10;ZG93bnJldi54bWxQSwUGAAAAAAQABAD1AAAAigMAAAAA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842" o:spid="_x0000_s1062" style="position:absolute;visibility:visible;mso-wrap-style:square" from="10307,3283" to="1030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efQ8UAAADdAAAADwAAAGRycy9kb3ducmV2LnhtbERPTWvCQBC9C/0PyxS86SYVShOzEWkr&#10;DQUp1R48jtkxCWZnQ3Y18d+7hUJv83ifk61G04or9a6xrCCeRyCIS6sbrhT87DezFxDOI2tsLZOC&#10;GzlY5Q+TDFNtB/6m685XIoSwS1FB7X2XSunKmgy6ue2IA3eyvUEfYF9J3eMQwk0rn6LoWRpsODTU&#10;2NFrTeV5dzEK3rvPYvu12ZaFGw58XFzeko9mr9T0cVwvQXga/b/4z13oMD+JY/j9Jpw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efQ8UAAADdAAAADwAAAAAAAAAA&#10;AAAAAAChAgAAZHJzL2Rvd25yZXYueG1sUEsFBgAAAAAEAAQA+QAAAJMDAAAAAA==&#10;" strokecolor="#00af50" strokeweight="5.4pt"/>
                <v:shape id="AutoShape 843" o:spid="_x0000_s1063" style="position:absolute;left:10737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bDcMA&#10;AADdAAAADwAAAGRycy9kb3ducmV2LnhtbERPTWvCQBC9C/0PyxS86SYeRFNXKS1tc+lBLfU6ZMck&#10;NDubZqe6/vuuIHibx/uc1Sa6Tp1oCK1nA/k0A0VcedtybeBr/zZZgAqCbLHzTAYuFGCzfhitsLD+&#10;zFs67aRWKYRDgQYakb7QOlQNOQxT3xMn7ugHh5LgUGs74DmFu07PsmyuHbacGhrs6aWh6mf35wxI&#10;lGP58XuJh/i9oEP+/vla7pfGjB/j8xMooSh38c1d2jR/mc/g+k06Qa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GbDcMAAADdAAAADwAAAAAAAAAAAAAAAACYAgAAZHJzL2Rv&#10;d25yZXYueG1sUEsFBgAAAAAEAAQA9QAAAIgDAAAAAA==&#10;" path="m,2208r268,m,1471r268,m,737r268,m,l268,e" filled="f" strokecolor="#858585" strokeweight=".72pt">
                  <v:path arrowok="t" o:connecttype="custom" o:connectlocs="0,6079;268,6079;0,5342;268,5342;0,4608;268,4608;0,3871;268,3871" o:connectangles="0,0,0,0,0,0,0,0"/>
                </v:shape>
                <v:line id="Line 844" o:spid="_x0000_s1064" style="position:absolute;visibility:visible;mso-wrap-style:square" from="10684,3835" to="1068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kr8MAAADdAAAADwAAAGRycy9kb3ducmV2LnhtbERPTYvCMBC9C/sfwix401QF0WqUZVUs&#10;C7KsevA4NmNbbCalibb+e7MgeJvH+5z5sjWluFPtCssKBv0IBHFqdcGZguNh05uAcB5ZY2mZFDzI&#10;wXLx0ZljrG3Df3Tf+0yEEHYxKsi9r2IpXZqTQde3FXHgLrY26AOsM6lrbEK4KeUwisbSYMGhIceK&#10;vnNKr/ubUbCufpLd72aXJq458Xl0W023xUGp7mf7NQPhqfVv8cud6DB/OhjB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5pK/DAAAA3QAAAA8AAAAAAAAAAAAA&#10;AAAAoQIAAGRycy9kb3ducmV2LnhtbFBLBQYAAAAABAAEAPkAAACRAwAAAAA=&#10;" strokecolor="#00af50" strokeweight="5.4pt"/>
                <v:shape id="AutoShape 845" o:spid="_x0000_s1065" style="position:absolute;left:11114;top:3134;width:1397;height:2945;visibility:visible;mso-wrap-style:square;v-text-anchor:top" coordsize="1397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Oy8UA&#10;AADdAAAADwAAAGRycy9kb3ducmV2LnhtbERP22oCMRB9F/yHMEJfpGa9IHU1SiuUCoKgtvg6bMbd&#10;1c1kSVJd+/WmIPg2h3Od2aIxlbiQ86VlBf1eAoI4s7rkXMH3/vP1DYQPyBory6TgRh4W83Zrhqm2&#10;V97SZRdyEUPYp6igCKFOpfRZQQZ9z9bEkTtaZzBE6HKpHV5juKnkIEnG0mDJsaHAmpYFZefdr1Fw&#10;+LKHiesOT+uN7H78/eztdhxWSr10mvcpiEBNeIof7pWO8yf9Efx/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8c7LxQAAAN0AAAAPAAAAAAAAAAAAAAAAAJgCAABkcnMv&#10;ZG93bnJldi54bWxQSwUGAAAAAAQABAD1AAAAigMAAAAA&#10;" path="m,2945r269,m,2208r269,m,1474r269,m,737r269,m,l1397,e" filled="f" strokecolor="#858585" strokeweight=".72pt">
                  <v:path arrowok="t" o:connecttype="custom" o:connectlocs="0,6079;269,6079;0,5342;269,5342;0,4608;269,4608;0,3871;269,3871;0,3134;1397,3134" o:connectangles="0,0,0,0,0,0,0,0,0,0"/>
                </v:shape>
                <v:line id="Line 846" o:spid="_x0000_s1066" style="position:absolute;visibility:visible;mso-wrap-style:square" from="11060,2717" to="1106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ZQMUAAADdAAAADwAAAGRycy9kb3ducmV2LnhtbERPTWvCQBC9C/6HZYTedGNLxUTXUNpK&#10;Q0Gk2oPHaXaahGZnQ3Zj4r93C4K3ebzPWaeDqcWZWldZVjCfRSCIc6srLhR8H7fTJQjnkTXWlknB&#10;hRykm/FojYm2PX/R+eALEULYJaig9L5JpHR5SQbdzDbEgfu1rUEfYFtI3WIfwk0tH6NoIQ1WHBpK&#10;bOi1pPzv0BkF781ntttvd3nm+hP/PHVv8Ud1VOphMrysQHga/F18c2c6zI/nz/D/TThB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yZQMUAAADdAAAADwAAAAAAAAAA&#10;AAAAAAChAgAAZHJzL2Rvd25yZXYueG1sUEsFBgAAAAAEAAQA+QAAAJMDAAAAAA==&#10;" strokecolor="#00af50" strokeweight="5.4pt"/>
                <v:shape id="AutoShape 847" o:spid="_x0000_s1067" style="position:absolute;left:11491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dDsMA&#10;AADdAAAADwAAAGRycy9kb3ducmV2LnhtbERPTWvCQBC9C/0PyxS86SY9iKauUlpac/GglnodsmMS&#10;mp1Ns1Nd/70rFHqbx/uc5Tq6Tp1pCK1nA/k0A0VcedtybeDz8D6ZgwqCbLHzTAauFGC9ehgtsbD+&#10;wjs676VWKYRDgQYakb7QOlQNOQxT3xMn7uQHh5LgUGs74CWFu04/ZdlMO2w5NTTY02tD1ff+1xmQ&#10;KKdy83ONx/g1p2P+sX0rDwtjxo/x5RmUUJR/8Z+7tGn+Ip/B/Zt0gl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qdDsMAAADdAAAADwAAAAAAAAAAAAAAAACYAgAAZHJzL2Rv&#10;d25yZXYueG1sUEsFBgAAAAAEAAQA9QAAAIgDAAAAAA==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848" o:spid="_x0000_s1068" style="position:absolute;visibility:visible;mso-wrap-style:square" from="11437,3209" to="1143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KirMUAAADdAAAADwAAAGRycy9kb3ducmV2LnhtbERPTWvCQBC9C/6HZYTedGML1UTXUNpK&#10;Q0Gk2oPHaXaahGZnQ3Zj4r93C4K3ebzPWaeDqcWZWldZVjCfRSCIc6srLhR8H7fTJQjnkTXWlknB&#10;hRykm/FojYm2PX/R+eALEULYJaig9L5JpHR5SQbdzDbEgfu1rUEfYFtI3WIfwk0tH6PoWRqsODSU&#10;2NBrSfnfoTMK3pvPbLff7vLM9Sf+eere4o/qqNTDZHhZgfA0+Lv45s50mB/PF/D/TThBb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KirMUAAADdAAAADwAAAAAAAAAA&#10;AAAAAAChAgAAZHJzL2Rvd25yZXYueG1sUEsFBgAAAAAEAAQA+QAAAJMDAAAAAA==&#10;" strokecolor="#00af50" strokeweight="5.4pt"/>
                <v:shape id="AutoShape 849" o:spid="_x0000_s1069" style="position:absolute;left:11865;top:3871;width:272;height:2208;visibility:visible;mso-wrap-style:square;v-text-anchor:top" coordsize="272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z58YA&#10;AADdAAAADwAAAGRycy9kb3ducmV2LnhtbESPQW/CMAyF70j7D5En7QZpmYBRCAghMXEagnHgaDWm&#10;rWicrgm0/Pv5MGk3W+/5vc/Lde9q9aA2VJ4NpKMEFHHubcWFgfP3bvgBKkRki7VnMvCkAOvVy2CJ&#10;mfUdH+lxioWSEA4ZGihjbDKtQ16SwzDyDbFoV986jLK2hbYtdhLuaj1Okql2WLE0lNjQtqT8dro7&#10;A5+Hze2S/szq96/9eddNxnTU27sxb6/9ZgEqUh//zX/Xeyv481Rw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Az58YAAADdAAAADwAAAAAAAAAAAAAAAACYAgAAZHJz&#10;L2Rvd25yZXYueG1sUEsFBgAAAAAEAAQA9QAAAIsDAAAAAA==&#10;" path="m,2208r271,m,1471r271,m,737r271,m,l271,e" filled="f" strokecolor="#858585" strokeweight=".72pt">
                  <v:path arrowok="t" o:connecttype="custom" o:connectlocs="0,6079;271,6079;0,5342;271,5342;0,4608;271,4608;0,3871;271,3871" o:connectangles="0,0,0,0,0,0,0,0"/>
                </v:shape>
                <v:line id="Line 850" o:spid="_x0000_s1070" style="position:absolute;visibility:visible;mso-wrap-style:square" from="11813,3185" to="1181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EJsQAAADdAAAADwAAAGRycy9kb3ducmV2LnhtbERPTWsCMRC9F/wPYQQvpWb1UHRrFFFK&#10;W7zUVfc8bKbZrZvJkqS6/feNUPA2j/c5i1VvW3EhHxrHCibjDARx5XTDRsHx8Po0AxEissbWMSn4&#10;pQCr5eBhgbl2V97TpYhGpBAOOSqoY+xyKUNVk8Uwdh1x4r6ctxgT9EZqj9cUbls5zbJnabHh1FBj&#10;R5uaqnPxYxU87k7m9GGKozdF2X76bfn2PSuVGg379QuISH28i//d7zrNn0/mcPs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b4QmxAAAAN0AAAAPAAAAAAAAAAAA&#10;AAAAAKECAABkcnMvZG93bnJldi54bWxQSwUGAAAAAAQABAD5AAAAkgMAAAAA&#10;" strokecolor="#00af50" strokeweight="5.28pt"/>
                <v:shape id="AutoShape 851" o:spid="_x0000_s1071" style="position:absolute;left:12242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qXMUA&#10;AADdAAAADwAAAGRycy9kb3ducmV2LnhtbESPMU/DQAyFdyT+w8lIbPTSDqgNvVYVCMjCQFvR1cq5&#10;SdScL+RMe/33eEBis/We3/u8XOfQmzONqYvsYDopwBDX0XfcONjvXh/mYJIge+wjk4MrJVivbm+W&#10;WPp44U86b6UxGsKpRAetyFBam+qWAqZJHIhVO8YxoOg6NtaPeNHw0NtZUTzagB1rQ4sDPbdUn7Y/&#10;wYFkOVbv39d8yF9zOkzfPl6q3cK5+7u8eQIjlOXf/HddecVfzJRfv9ER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Y2pcxQAAAN0AAAAPAAAAAAAAAAAAAAAAAJgCAABkcnMv&#10;ZG93bnJldi54bWxQSwUGAAAAAAQABAD1AAAAigMAAAAA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852" o:spid="_x0000_s1072" style="position:absolute;visibility:visible;mso-wrap-style:square" from="12190,3394" to="1219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VCncQAAADdAAAADwAAAGRycy9kb3ducmV2LnhtbERPTWsCMRC9F/wPYQQvpWb1UHRrFFFK&#10;lV7qqnseNtPs1s1kSaJu/31TKPQ2j/c5i1VvW3EjHxrHCibjDARx5XTDRsHp+Po0AxEissbWMSn4&#10;pgCr5eBhgbl2dz7QrYhGpBAOOSqoY+xyKUNVk8Uwdh1x4j6dtxgT9EZqj/cUbls5zbJnabHh1FBj&#10;R5uaqktxtQoe38/mvDfFyZuibD/8tnz7mpVKjYb9+gVEpD7+i//cO53mz6cT+P0mn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UKdxAAAAN0AAAAPAAAAAAAAAAAA&#10;AAAAAKECAABkcnMvZG93bnJldi54bWxQSwUGAAAAAAQABAD5AAAAkgMAAAAA&#10;" strokecolor="#00af50" strokeweight="5.28pt"/>
                <v:shape id="AutoShape 853" o:spid="_x0000_s1073" style="position:absolute;left:12619;top:3134;width:1776;height:2945;visibility:visible;mso-wrap-style:square;v-text-anchor:top" coordsize="1776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8cMMA&#10;AADdAAAADwAAAGRycy9kb3ducmV2LnhtbERPTWsCMRC9F/wPYQRvNeuColujFEEQD6Wu4nlIxs3i&#10;ZrJuom7765tCobd5vM9ZrnvXiAd1ofasYDLOQBBrb2quFJyO29c5iBCRDTaeScEXBVivBi9LLIx/&#10;8oEeZaxECuFQoAIbY1tIGbQlh2HsW+LEXXznMCbYVdJ0+EzhrpF5ls2kw5pTg8WWNpb0tbw7BeX1&#10;/nGZTg63z9nZ7nWc+2992ik1GvbvbyAi9fFf/OfemTR/kefw+006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98cMMAAADdAAAADwAAAAAAAAAAAAAAAACYAgAAZHJzL2Rv&#10;d25yZXYueG1sUEsFBgAAAAAEAAQA9QAAAIgDAAAAAA==&#10;" path="m,2945r646,m,2208r646,m,1474r1023,m,737r1023,m,l1776,e" filled="f" strokecolor="#858585" strokeweight=".72pt">
                  <v:path arrowok="t" o:connecttype="custom" o:connectlocs="0,6079;646,6079;0,5342;646,5342;0,4608;1023,4608;0,3871;1023,3871;0,3134;1776,3134" o:connectangles="0,0,0,0,0,0,0,0,0,0"/>
                </v:shape>
                <v:line id="Line 854" o:spid="_x0000_s1074" style="position:absolute;visibility:visible;mso-wrap-style:square" from="12565,2710" to="1256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VuEsMAAADdAAAADwAAAGRycy9kb3ducmV2LnhtbERPS4vCMBC+C/6HMII3TVdh0WqUxQdb&#10;FmRZ9eBxbMa22ExKE23992ZB8DYf33Pmy9aU4k61Kywr+BhGIIhTqwvOFBwP28EEhPPIGkvLpOBB&#10;DpaLbmeOsbYN/9F97zMRQtjFqCD3voqldGlOBt3QVsSBu9jaoA+wzqSusQnhppSjKPqUBgsODTlW&#10;tMopve5vRsGm+kl2v9tdmrjmxOfxbT39Lg5K9Xvt1wyEp9a/xS93osP86WgM/9+EE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VbhLDAAAA3QAAAA8AAAAAAAAAAAAA&#10;AAAAoQIAAGRycy9kb3ducmV2LnhtbFBLBQYAAAAABAAEAPkAAACRAwAAAAA=&#10;" strokecolor="#00af50" strokeweight="5.4pt"/>
                <v:shape id="AutoShape 855" o:spid="_x0000_s1075" style="position:absolute;left:13372;top:5342;width:269;height:737;visibility:visible;mso-wrap-style:square;v-text-anchor:top" coordsize="26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9zMQA&#10;AADdAAAADwAAAGRycy9kb3ducmV2LnhtbERPTWvCQBC9F/wPywi91Y1WQpu6iiwIPVW0QvU2ZqdJ&#10;MDsbsmuM/npXKPQ2j/c5s0Vva9FR6yvHCsajBARx7kzFhYLd9+rlDYQPyAZrx6TgSh4W88HTDDPj&#10;LryhbhsKEUPYZ6igDKHJpPR5SRb9yDXEkft1rcUQYVtI0+IlhttaTpIklRYrjg0lNqRLyk/bs1Xw&#10;et0H7Q5Hvd/p7kuPU17f0h+lnof98gNEoD78i//cnybOf59M4f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MvczEAAAA3QAAAA8AAAAAAAAAAAAAAAAAmAIAAGRycy9k&#10;b3ducmV2LnhtbFBLBQYAAAAABAAEAPUAAACJAwAAAAA=&#10;" path="m,737r269,m,l269,e" filled="f" strokecolor="#858585" strokeweight=".72pt">
                  <v:path arrowok="t" o:connecttype="custom" o:connectlocs="0,6079;269,6079;0,5342;269,5342" o:connectangles="0,0,0,0"/>
                </v:shape>
                <v:line id="Line 856" o:spid="_x0000_s1076" style="position:absolute;visibility:visible;mso-wrap-style:square" from="13319,5004" to="1331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T/cQAAADdAAAADwAAAGRycy9kb3ducmV2LnhtbERPS2vCQBC+C/6HZQredFOlotFVSlUa&#10;CiI+Dh7H7JgEs7Mhu5r033cLgrf5+J4zX7amFA+qXWFZwfsgAkGcWl1wpuB03PQnIJxH1lhaJgW/&#10;5GC56HbmGGvb8J4eB5+JEMIuRgW591UspUtzMugGtiIO3NXWBn2AdSZ1jU0IN6UcRtFYGiw4NORY&#10;0VdO6e1wNwrW1U+y3W22aeKaM19G99X0uzgq1XtrP2cgPLX+JX66Ex3mT4cf8P9NO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FP9xAAAAN0AAAAPAAAAAAAAAAAA&#10;AAAAAKECAABkcnMvZG93bnJldi54bWxQSwUGAAAAAAQABAD5AAAAkgMAAAAA&#10;" strokecolor="#00af50" strokeweight="5.4pt"/>
                <v:shape id="AutoShape 857" o:spid="_x0000_s1077" style="position:absolute;left:13749;top:3871;width:646;height:2208;visibility:visible;mso-wrap-style:square;v-text-anchor:top" coordsize="646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zkMMA&#10;AADdAAAADwAAAGRycy9kb3ducmV2LnhtbERPzWrCQBC+C32HZQq9SN3oYW2jm1BshV4EjX2AITsm&#10;odnZmN2a+PZdQfA2H9/vrPPRtuJCvW8ca5jPEhDEpTMNVxp+jtvXNxA+IBtsHZOGK3nIs6fJGlPj&#10;Bj7QpQiViCHsU9RQh9ClUvqyJot+5jriyJ1cbzFE2FfS9DjEcNvKRZIoabHh2FBjR5uayt/iz2pQ&#10;5105SPV5dMNys29VwsXXlLV+eR4/ViACjeEhvru/TZz/vlBw+yae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zkMMAAADdAAAADwAAAAAAAAAAAAAAAACYAgAAZHJzL2Rv&#10;d25yZXYueG1sUEsFBgAAAAAEAAQA9QAAAIgDAAAAAA==&#10;" path="m,2208r268,m,1471r268,m,737r268,m,l645,e" filled="f" strokecolor="#858585" strokeweight=".72pt">
                  <v:path arrowok="t" o:connecttype="custom" o:connectlocs="0,6079;268,6079;0,5342;268,5342;0,4608;268,4608;0,3871;645,3871" o:connectangles="0,0,0,0,0,0,0,0"/>
                </v:shape>
                <v:line id="Line 858" o:spid="_x0000_s1078" style="position:absolute;visibility:visible;mso-wrap-style:square" from="13696,3504" to="1369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5oEcQAAADdAAAADwAAAGRycy9kb3ducmV2LnhtbERPS2vCQBC+C/6HZQredFOFqtFVSlUa&#10;CiI+Dh7H7JgEs7Mhu5r033cLgrf5+J4zX7amFA+qXWFZwfsgAkGcWl1wpuB03PQnIJxH1lhaJgW/&#10;5GC56HbmGGvb8J4eB5+JEMIuRgW591UspUtzMugGtiIO3NXWBn2AdSZ1jU0IN6UcRtGHNFhwaMix&#10;oq+c0tvhbhSsq59ku9ts08Q1Z76M7qvpd3FUqvfWfs5AeGr9S/x0JzrMnw7H8P9NO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mgRxAAAAN0AAAAPAAAAAAAAAAAA&#10;AAAAAKECAABkcnMvZG93bnJldi54bWxQSwUGAAAAAAQABAD5AAAAkgMAAAAA&#10;" strokecolor="#00af50" strokeweight="5.4pt"/>
                <v:shape id="AutoShape 859" o:spid="_x0000_s1079" style="position:absolute;left:14126;top:4608;width:269;height:1472;visibility:visible;mso-wrap-style:square;v-text-anchor:top" coordsize="269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cksQA&#10;AADdAAAADwAAAGRycy9kb3ducmV2LnhtbESPQYvCQAyF7wv+hyGCt3WqyLJWRxFF9CZ2hfUYOrGt&#10;djKlM2r99+awsLeE9/Lel/myc7V6UBsqzwZGwwQUce5txYWB08/28xtUiMgWa89k4EUBlovexxxT&#10;6598pEcWCyUhHFI0UMbYpFqHvCSHYegbYtEuvnUYZW0LbVt8Srir9ThJvrTDiqWhxIbWJeW37O4M&#10;HM4nt79uX9kv0/QY19n1sptsjBn0u9UMVKQu/pv/rvdW8KdjwZVvZAS9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nJLEAAAA3QAAAA8AAAAAAAAAAAAAAAAAmAIAAGRycy9k&#10;b3ducmV2LnhtbFBLBQYAAAAABAAEAPUAAACJAwAAAAA=&#10;" path="m,1471r269,m,734r269,m,l269,e" filled="f" strokecolor="#858585" strokeweight=".72pt">
                  <v:path arrowok="t" o:connecttype="custom" o:connectlocs="0,6079;269,6079;0,5342;269,5342;0,4608;269,4608" o:connectangles="0,0,0,0,0,0"/>
                </v:shape>
                <v:line id="Line 860" o:spid="_x0000_s1080" style="position:absolute;visibility:visible;mso-wrap-style:square" from="14072,4121" to="1407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1Z+MMAAADdAAAADwAAAGRycy9kb3ducmV2LnhtbERPTWvCQBC9C/0PyxS86aYKYqKrSFsx&#10;FESqPXgcs2MSzM6G7Griv3cLgrd5vM+ZLztTiRs1rrSs4GMYgSDOrC45V/B3WA+mIJxH1lhZJgV3&#10;crBcvPXmmGjb8i/d9j4XIYRdggoK7+tESpcVZNANbU0cuLNtDPoAm1zqBtsQbio5iqKJNFhyaCiw&#10;ps+Cssv+ahR81z/pdrfeZqlrj3waX7/iTXlQqv/erWYgPHX+JX66Ux3mx6MY/r8JJ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9WfjDAAAA3QAAAA8AAAAAAAAAAAAA&#10;AAAAoQIAAGRycy9kb3ducmV2LnhtbFBLBQYAAAAABAAEAPkAAACRAwAAAAA=&#10;" strokecolor="#00af50" strokeweight="5.4pt"/>
                <v:shape id="AutoShape 861" o:spid="_x0000_s1081" style="position:absolute;left:1886;top:2400;width:13935;height:3680;visibility:visible;mso-wrap-style:square;v-text-anchor:top" coordsize="13935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Q28cA&#10;AADdAAAADwAAAGRycy9kb3ducmV2LnhtbESPMW/CQAyFdyT+w8lI3eBSUFEJXCKEBOpQBlKWbm7O&#10;JFFzvih3DWl/fT1U6mbrPb/3eZePrlUD9aHxbOBxkYAiLr1tuDJwfTvOn0GFiGyx9UwGvilAnk0n&#10;O0ytv/OFhiJWSkI4pGigjrFLtQ5lTQ7DwnfEot187zDK2lfa9niXcNfqZZKstcOGpaHGjg41lZ/F&#10;lzMQzt3rx/l9ZT0fcHO6Fqfh6WdpzMNs3G9BRRrjv/nv+sUK/mYl/PKNj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rENvHAAAA3QAAAA8AAAAAAAAAAAAAAAAAmAIAAGRy&#10;cy9kb3ducmV2LnhtbFBLBQYAAAAABAAEAPUAAACMAwAAAAA=&#10;" path="m12617,3679r269,m12617,2942r269,m12617,2208r269,m12617,1471r1318,m12617,734r1318,m12617,r1318,m,l12509,e" filled="f" strokecolor="#858585" strokeweight=".72pt">
                  <v:path arrowok="t" o:connecttype="custom" o:connectlocs="12617,6079;12886,6079;12617,5342;12886,5342;12617,4608;12886,4608;12617,3871;13935,3871;12617,3134;13935,3134;12617,2400;13935,2400;0,2400;12509,2400" o:connectangles="0,0,0,0,0,0,0,0,0,0,0,0,0,0"/>
                </v:shape>
                <v:line id="Line 862" o:spid="_x0000_s1082" style="position:absolute;visibility:visible;mso-wrap-style:square" from="14449,2069" to="1444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LDI8MAAADdAAAADwAAAGRycy9kb3ducmV2LnhtbERPTYvCMBC9C/sfwix401QF0WqUZVUs&#10;C7KsevA4NmNbbCalibb+e7MgeJvH+5z5sjWluFPtCssKBv0IBHFqdcGZguNh05uAcB5ZY2mZFDzI&#10;wXLx0ZljrG3Df3Tf+0yEEHYxKsi9r2IpXZqTQde3FXHgLrY26AOsM6lrbEK4KeUwisbSYMGhIceK&#10;vnNKr/ubUbCufpLd72aXJq458Xl0W023xUGp7mf7NQPhqfVv8cud6DB/OhrA/zfhBL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SwyPDAAAA3QAAAA8AAAAAAAAAAAAA&#10;AAAAoQIAAGRycy9kb3ducmV2LnhtbFBLBQYAAAAABAAEAPkAAACRAwAAAAA=&#10;" strokecolor="#00af50" strokeweight="5.4pt"/>
                <v:shape id="AutoShape 863" o:spid="_x0000_s1083" style="position:absolute;left:14880;top:4608;width:269;height:1472;visibility:visible;mso-wrap-style:square;v-text-anchor:top" coordsize="269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9pcIA&#10;AADdAAAADwAAAGRycy9kb3ducmV2LnhtbERPTYvCMBC9C/6HMMLeNLWKrF1jEUXW22IVdo9DM7bV&#10;ZlKaqPXfmwXB2zze5yzSztTiRq2rLCsYjyIQxLnVFRcKjoft8BOE88gaa8uk4EEO0mW/t8BE2zvv&#10;6Zb5QoQQdgkqKL1vEildXpJBN7INceBOtjXoA2wLqVu8h3BTyziKZtJgxaGhxIbWJeWX7GoU/Pwd&#10;ze68fWS/TPO9X2fn0/d0o9THoFt9gfDU+bf45d7pMH8+ieH/m3CC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T2lwgAAAN0AAAAPAAAAAAAAAAAAAAAAAJgCAABkcnMvZG93&#10;bnJldi54bWxQSwUGAAAAAAQABAD1AAAAhwMAAAAA&#10;" path="m,1471r269,m,734r269,m,l269,e" filled="f" strokecolor="#858585" strokeweight=".72pt">
                  <v:path arrowok="t" o:connecttype="custom" o:connectlocs="0,6079;269,6079;0,5342;269,5342;0,4608;269,4608" o:connectangles="0,0,0,0,0,0"/>
                </v:shape>
                <v:line id="Line 864" o:spid="_x0000_s1084" style="position:absolute;visibility:visible;mso-wrap-style:square" from="14826,3881" to="1482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4z8UAAADdAAAADwAAAGRycy9kb3ducmV2LnhtbERPS2vCQBC+F/wPywi91Y0GShOzkaKV&#10;BkGKj4PHaXaahGZnQ3Y16b/vCoXe5uN7TrYaTStu1LvGsoL5LAJBXFrdcKXgfNo+vYBwHllja5kU&#10;/JCDVT55yDDVduAD3Y6+EiGEXYoKau+7VEpX1mTQzWxHHLgv2xv0AfaV1D0OIdy0chFFz9Jgw6Gh&#10;xo7WNZXfx6tR8Nbtiv3Hdl8WbrjwZ3zdJO/NSanH6fi6BOFp9P/iP3ehw/wkjuH+TThB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z4z8UAAADdAAAADwAAAAAAAAAA&#10;AAAAAAChAgAAZHJzL2Rvd25yZXYueG1sUEsFBgAAAAAEAAQA+QAAAJMDAAAAAA==&#10;" strokecolor="#00af50" strokeweight="5.4pt"/>
                <v:shape id="AutoShape 865" o:spid="_x0000_s1085" style="position:absolute;left:15256;top:4608;width:269;height:1472;visibility:visible;mso-wrap-style:square;v-text-anchor:top" coordsize="269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ASsMA&#10;AADdAAAADwAAAGRycy9kb3ducmV2LnhtbERPTWvCQBC9C/6HZQRvuqmGoqlrEIvUWzEK9jhkxyQ2&#10;OxuyW5P8+26h4G0e73M2aW9q8aDWVZYVvMwjEMS51RUXCi7nw2wFwnlkjbVlUjCQg3Q7Hm0w0bbj&#10;Ez0yX4gQwi5BBaX3TSKly0sy6Oa2IQ7czbYGfYBtIXWLXQg3tVxE0as0WHFoKLGhfUn5d/ZjFHx+&#10;XczxfhiyK9P65PfZ/fYRvys1nfS7NxCeev8U/7uPOsxfL2P4+y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ASsMAAADdAAAADwAAAAAAAAAAAAAAAACYAgAAZHJzL2Rv&#10;d25yZXYueG1sUEsFBgAAAAAEAAQA9QAAAIgDAAAAAA==&#10;" path="m,1471r269,m,734r269,m,l269,e" filled="f" strokecolor="#858585" strokeweight=".72pt">
                  <v:path arrowok="t" o:connecttype="custom" o:connectlocs="0,6079;269,6079;0,5342;269,5342;0,4608;269,4608" o:connectangles="0,0,0,0,0,0"/>
                </v:shape>
                <v:line id="Line 866" o:spid="_x0000_s1086" style="position:absolute;visibility:visible;mso-wrap-style:square" from="15203,4166" to="1520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FIMQAAADdAAAADwAAAGRycy9kb3ducmV2LnhtbERPS2vCQBC+C/6HZQredFOlotFVSlUa&#10;CiI+Dh7H7JgEs7Mhu5r033cLgrf5+J4zX7amFA+qXWFZwfsgAkGcWl1wpuB03PQnIJxH1lhaJgW/&#10;5GC56HbmGGvb8J4eB5+JEMIuRgW591UspUtzMugGtiIO3NXWBn2AdSZ1jU0IN6UcRtFYGiw4NORY&#10;0VdO6e1wNwrW1U+y3W22aeKaM19G99X0uzgq1XtrP2cgPLX+JX66Ex3mT0cf8P9NO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qcUgxAAAAN0AAAAPAAAAAAAAAAAA&#10;AAAAAKECAABkcnMvZG93bnJldi54bWxQSwUGAAAAAAQABAD5AAAAkgMAAAAA&#10;" strokecolor="#00af50" strokeweight="5.4pt"/>
                <v:shape id="AutoShape 867" o:spid="_x0000_s1087" style="position:absolute;left:15633;top:4608;width:188;height:1472;visibility:visible;mso-wrap-style:square;v-text-anchor:top" coordsize="18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wMMUA&#10;AADdAAAADwAAAGRycy9kb3ducmV2LnhtbERP32vCMBB+H/g/hBP2tqZuKFqNIoNBYW5gFcG3oznb&#10;YnPpkszW/34ZDPZ2H9/PW20G04obOd9YVjBJUhDEpdUNVwqOh7enOQgfkDW2lknBnTxs1qOHFWba&#10;9rynWxEqEUPYZ6igDqHLpPRlTQZ9YjviyF2sMxgidJXUDvsYblr5nKYzabDh2FBjR681ldfi2yjI&#10;L82in8r308dp+um+zvluUpy9Uo/jYbsEEWgI/+I/d67j/MXLDH6/i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DAwxQAAAN0AAAAPAAAAAAAAAAAAAAAAAJgCAABkcnMv&#10;ZG93bnJldi54bWxQSwUGAAAAAAQABAD1AAAAigMAAAAA&#10;" path="m,1471r187,m,734r187,m,l187,e" filled="f" strokecolor="#858585" strokeweight=".72pt">
                  <v:path arrowok="t" o:connecttype="custom" o:connectlocs="0,6079;187,6079;0,5342;187,5342;0,4608;187,4608" o:connectangles="0,0,0,0,0,0"/>
                </v:shape>
                <v:line id="Line 868" o:spid="_x0000_s1088" style="position:absolute;visibility:visible;mso-wrap-style:square" from="15580,4486" to="1558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f+zMQAAADdAAAADwAAAGRycy9kb3ducmV2LnhtbERPS2vCQBC+C/6HZQredFOFqtFVSlUa&#10;CiI+Dh7H7JgEs7Mhu5r033cLgrf5+J4zX7amFA+qXWFZwfsgAkGcWl1wpuB03PQnIJxH1lhaJgW/&#10;5GC56HbmGGvb8J4eB5+JEMIuRgW591UspUtzMugGtiIO3NXWBn2AdSZ1jU0IN6UcRtGHNFhwaMix&#10;oq+c0tvhbhSsq59ku9ts08Q1Z76M7qvpd3FUqvfWfs5AeGr9S/x0JzrMn47G8P9NO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/7MxAAAAN0AAAAPAAAAAAAAAAAA&#10;AAAAAKECAABkcnMvZG93bnJldi54bWxQSwUGAAAAAAQABAD5AAAAkgMAAAAA&#10;" strokecolor="#00af50" strokeweight="5.4pt"/>
                <v:shape id="AutoShape 869" o:spid="_x0000_s1089" style="position:absolute;left:1826;top:1663;width:13995;height:5948;visibility:visible;mso-wrap-style:square;v-text-anchor:top" coordsize="13995,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kBsUA&#10;AADdAAAADwAAAGRycy9kb3ducmV2LnhtbESPQWvCQBCF74X+h2UKXkrdVEvR6CrSImgPglZ6HrLT&#10;bDA7G7JrjP/eOQjeZnhv3vtmvux9rTpqYxXYwPswA0VcBFtxaeD4u36bgIoJ2WIdmAxcKcJy8fw0&#10;x9yGC++pO6RSSQjHHA24lJpc61g48hiHoSEW7T+0HpOsbaltixcJ97UeZdmn9lixNDhs6MtRcTqc&#10;vYE/duVOf3f1+cdtT74/Tj5Wr9GYwUu/moFK1KeH+X69sYI/HQuufCMj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qQGxQAAAN0AAAAPAAAAAAAAAAAAAAAAAJgCAABkcnMv&#10;ZG93bnJldi54bWxQSwUGAAAAAAQABAD1AAAAigMAAAAA&#10;" path="m60,l13995,m60,5887l60,m,5887r60,m,5153r60,m,4416r60,m,3679r60,m,2945r60,m,2208r60,m,1471r60,m,737r60,m,l60,t,5887l13995,5887m60,5887r,60m437,5887r,60m814,5887r,60m1191,5887r,60m1568,5887r,60m1944,5887r,60m2319,5887r,60m2696,5887r,60m3072,5887r,60m3449,5887r,60m3826,5887r,60m4203,5887r,60m4580,5887r,60m4956,5887r,60m5333,5887r,60m5710,5887r,60m6087,5887r,60m6464,5887r,60m6840,5887r,60m7217,5887r,60m7592,5887r,60m7968,5887r,60m8345,5887r,60m8722,5887r,60m9099,5887r,60m9476,5887r,60m9852,5887r,60m10229,5887r,60m10606,5887r,60m10983,5887r,60m11360,5887r,60m11736,5887r,60m12113,5887r,60m12488,5887r,60m12864,5887r,60m13241,5887r,60m13618,5887r,60m13995,5887r,60e" filled="f" strokecolor="#858585" strokeweight=".72pt">
                  <v:path arrowok="t" o:connecttype="custom" o:connectlocs="13995,1663;60,1663;60,7550;60,6816;60,6079;60,5342;60,4608;60,3871;60,3134;60,2400;60,1663;13995,7550;60,7610;437,7610;814,7610;1191,7610;1568,7610;1944,7610;2319,7610;2696,7610;3072,7610;3449,7610;3826,7610;4203,7610;4580,7610;4956,7610;5333,7610;5710,7610;6087,7610;6464,7610;6840,7610;7217,7610;7592,7610;7968,7610;8345,7610;8722,7610;9099,7610;9476,7610;9852,7610;10229,7610;10606,7610;10983,7610;11360,7610;11736,7610;12113,7610;12488,7610;12864,7610;13241,7610;13618,7610;13995,7610" o:connectangles="0,0,0,0,0,0,0,0,0,0,0,0,0,0,0,0,0,0,0,0,0,0,0,0,0,0,0,0,0,0,0,0,0,0,0,0,0,0,0,0,0,0,0,0,0,0,0,0,0,0"/>
                </v:shape>
                <v:shape id="Picture 870" o:spid="_x0000_s1090" type="#_x0000_t75" style="position:absolute;left:1093;top:7791;width:1458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g0JnEAAAA3QAAAA8AAABkcnMvZG93bnJldi54bWxET9tqwkAQfS/4D8sIfasbaysaXUUFi1iK&#10;eAFfx+yYRLOzIbua+PduodC3OZzrjKeNKcSdKpdbVtDtRCCIE6tzThUc9su3AQjnkTUWlknBgxxM&#10;J62XMcba1ryl+86nIoSwi1FB5n0ZS+mSjAy6ji2JA3e2lUEfYJVKXWEdwk0h36OoLw3mHBoyLGmR&#10;UXLd3YyCr2u9MR/zeX754e/u5/rUK+XiqNRru5mNQHhq/L/4z73SYf6wN4Tfb8IJcvI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g0JnEAAAA3QAAAA8AAAAAAAAAAAAAAAAA&#10;nwIAAGRycy9kb3ducmV2LnhtbFBLBQYAAAAABAAEAPcAAACQAwAAAAA=&#10;">
                  <v:imagedata r:id="rId54" o:title=""/>
                </v:shape>
                <v:rect id="Rectangle 871" o:spid="_x0000_s1091" style="position:absolute;left:4720;top:10017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k4MgA&#10;AADdAAAADwAAAGRycy9kb3ducmV2LnhtbESPQU/CQBCF7yb8h82YeJMtSowUFkI0ag0nqpBwm3TH&#10;ttidbXZXKP/eOZh4m8l78943i9XgOnWiEFvPBibjDBRx5W3LtYHPj5fbR1AxIVvsPJOBC0VYLUdX&#10;C8ytP/OWTmWqlYRwzNFAk1Kfax2rhhzGse+JRfvywWGSNdTaBjxLuOv0XZY9aIctS0ODPT01VH2X&#10;P87A83G2f73fTd43hzLw1G+Lt8u6MObmeljPQSUa0r/577qwgj+bCr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3iTgyAAAAN0AAAAPAAAAAAAAAAAAAAAAAJgCAABk&#10;cnMvZG93bnJldi54bWxQSwUGAAAAAAQABAD1AAAAjQMAAAAA&#10;" fillcolor="#00af50" stroked="f"/>
                <v:rect id="Rectangle 872" o:spid="_x0000_s1092" style="position:absolute;left:9220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rYRcMA&#10;AADdAAAADwAAAGRycy9kb3ducmV2LnhtbERPS2sCMRC+F/wPYQRvmt1ia90axYqlBU/ax3m6mSaL&#10;m8mSRN3++6Yg9DYf33MWq9614kwhNp4VlJMCBHHtdcNGwfvb8/gBREzIGlvPpOCHIqyWg5sFVtpf&#10;eE/nQzIih3CsUIFNqaukjLUlh3HiO+LMffvgMGUYjNQBLznctfK2KO6lw4Zzg8WONpbq4+HkFJi5&#10;jbvPu4+nr60pG/kyc9siOKVGw379CCJRn/7FV/erzvPn0xL+vs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rYRcMAAADdAAAADwAAAAAAAAAAAAAAAACYAgAAZHJzL2Rv&#10;d25yZXYueG1sUEsFBgAAAAAEAAQA9QAAAIgDAAAAAA==&#10;" fillcolor="#c0504d" stroked="f"/>
                <v:rect id="Rectangle 873" o:spid="_x0000_s1093" style="position:absolute;left:881;top:850;width:15158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1ZMQA&#10;AADdAAAADwAAAGRycy9kb3ducmV2LnhtbERPTWsCMRC9F/ofwhS8iGarrehqlLJY2B67rQdvw2bc&#10;LCaTZRN1/fdNodDbPN7nbHaDs+JKfWg9K3ieZiCIa69bbhR8f71PliBCRNZoPZOCOwXYbR8fNphr&#10;f+NPulaxESmEQ44KTIxdLmWoDTkMU98RJ+7ke4cxwb6RusdbCndWzrJsIR22nBoMdlQYqs/VxSmY&#10;m2L5eiwLedBlZc8f+/HKzsdKjZ6GtzWISEP8F/+5S53mr15m8PtNOk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9WT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tabs>
          <w:tab w:val="left" w:pos="7141"/>
        </w:tabs>
        <w:spacing w:before="91"/>
        <w:ind w:left="784"/>
        <w:rPr>
          <w:b/>
          <w:sz w:val="16"/>
        </w:rPr>
      </w:pPr>
      <w:r>
        <w:rPr>
          <w:sz w:val="20"/>
        </w:rPr>
        <w:t>30</w:t>
      </w:r>
      <w:r>
        <w:rPr>
          <w:sz w:val="20"/>
        </w:rPr>
        <w:tab/>
      </w:r>
      <w:r>
        <w:rPr>
          <w:b/>
          <w:position w:val="1"/>
          <w:sz w:val="16"/>
        </w:rPr>
        <w:t>27,50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16"/>
        </w:rPr>
      </w:pPr>
    </w:p>
    <w:p w:rsidR="00220B90" w:rsidRDefault="00220B90" w:rsidP="00220B90">
      <w:pPr>
        <w:spacing w:before="91"/>
        <w:ind w:left="784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16"/>
        </w:rPr>
      </w:pPr>
    </w:p>
    <w:p w:rsidR="00220B90" w:rsidRDefault="00220B90" w:rsidP="00220B90">
      <w:pPr>
        <w:spacing w:before="91"/>
        <w:ind w:left="784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16"/>
        </w:rPr>
      </w:pPr>
    </w:p>
    <w:p w:rsidR="00220B90" w:rsidRDefault="00220B90" w:rsidP="00220B90">
      <w:pPr>
        <w:spacing w:before="91"/>
        <w:ind w:left="884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4533"/>
        </w:tabs>
        <w:spacing w:before="208"/>
        <w:ind w:left="31"/>
        <w:jc w:val="center"/>
      </w:pPr>
      <w:proofErr w:type="gramStart"/>
      <w:r>
        <w:t>Средний  тестовый</w:t>
      </w:r>
      <w:proofErr w:type="gramEnd"/>
      <w:r>
        <w:t xml:space="preserve"> балл</w:t>
      </w:r>
      <w:r>
        <w:rPr>
          <w:spacing w:val="-20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E47EC0" w:rsidRPr="00E47EC0">
        <w:rPr>
          <w:sz w:val="21"/>
        </w:rPr>
        <w:t>Могойтуйскому району</w:t>
      </w:r>
      <w:r w:rsidR="00E47EC0">
        <w:rPr>
          <w:b w:val="0"/>
          <w:sz w:val="21"/>
        </w:rPr>
        <w:t xml:space="preserve"> – </w:t>
      </w:r>
      <w:r w:rsidR="00E47EC0" w:rsidRPr="00E47EC0">
        <w:rPr>
          <w:sz w:val="21"/>
        </w:rPr>
        <w:t>53,53</w:t>
      </w:r>
      <w:r>
        <w:rPr>
          <w:spacing w:val="-7"/>
        </w:rPr>
        <w:tab/>
      </w:r>
      <w:r>
        <w:t>Забайкальский край</w:t>
      </w:r>
      <w:r>
        <w:rPr>
          <w:spacing w:val="-12"/>
        </w:rPr>
        <w:t xml:space="preserve"> </w:t>
      </w:r>
      <w:r>
        <w:t>(54,8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958215</wp:posOffset>
                </wp:positionH>
                <wp:positionV relativeFrom="page">
                  <wp:posOffset>554355</wp:posOffset>
                </wp:positionV>
                <wp:extent cx="6067425" cy="9636760"/>
                <wp:effectExtent l="5715" t="1905" r="3810" b="635"/>
                <wp:wrapNone/>
                <wp:docPr id="1827" name="Группа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9636760"/>
                          <a:chOff x="1509" y="873"/>
                          <a:chExt cx="9555" cy="15176"/>
                        </a:xfrm>
                      </wpg:grpSpPr>
                      <wps:wsp>
                        <wps:cNvPr id="1828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6209" y="1946"/>
                            <a:ext cx="0" cy="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6209" y="2138"/>
                            <a:ext cx="0" cy="14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5436" y="2083"/>
                            <a:ext cx="1289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6209" y="3662"/>
                            <a:ext cx="0" cy="6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436" y="3607"/>
                            <a:ext cx="1332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209" y="4423"/>
                            <a:ext cx="0" cy="103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6982" y="1946"/>
                            <a:ext cx="0" cy="2369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6982" y="4423"/>
                            <a:ext cx="0" cy="293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5436" y="4369"/>
                            <a:ext cx="1966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6209" y="5566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5436" y="5512"/>
                            <a:ext cx="1104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6209" y="5947"/>
                            <a:ext cx="0" cy="14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887"/>
                        <wps:cNvCnPr>
                          <a:cxnSpLocks noChangeShapeType="1"/>
                        </wps:cNvCnPr>
                        <wps:spPr bwMode="auto">
                          <a:xfrm>
                            <a:off x="5436" y="5893"/>
                            <a:ext cx="1289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AutoShape 888"/>
                        <wps:cNvSpPr>
                          <a:spLocks/>
                        </wps:cNvSpPr>
                        <wps:spPr bwMode="auto">
                          <a:xfrm>
                            <a:off x="6208" y="7471"/>
                            <a:ext cx="773" cy="272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773"/>
                              <a:gd name="T2" fmla="+- 0 7471 7471"/>
                              <a:gd name="T3" fmla="*/ 7471 h 272"/>
                              <a:gd name="T4" fmla="+- 0 6209 6209"/>
                              <a:gd name="T5" fmla="*/ T4 w 773"/>
                              <a:gd name="T6" fmla="+- 0 7742 7471"/>
                              <a:gd name="T7" fmla="*/ 7742 h 272"/>
                              <a:gd name="T8" fmla="+- 0 6982 6209"/>
                              <a:gd name="T9" fmla="*/ T8 w 773"/>
                              <a:gd name="T10" fmla="+- 0 7471 7471"/>
                              <a:gd name="T11" fmla="*/ 7471 h 272"/>
                              <a:gd name="T12" fmla="+- 0 6982 6209"/>
                              <a:gd name="T13" fmla="*/ T12 w 773"/>
                              <a:gd name="T14" fmla="+- 0 7742 7471"/>
                              <a:gd name="T15" fmla="*/ 7742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3" h="272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271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5436" y="7416"/>
                            <a:ext cx="1793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AutoShape 890"/>
                        <wps:cNvSpPr>
                          <a:spLocks/>
                        </wps:cNvSpPr>
                        <wps:spPr bwMode="auto">
                          <a:xfrm>
                            <a:off x="6208" y="7850"/>
                            <a:ext cx="773" cy="1798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773"/>
                              <a:gd name="T2" fmla="+- 0 7850 7850"/>
                              <a:gd name="T3" fmla="*/ 7850 h 1798"/>
                              <a:gd name="T4" fmla="+- 0 6209 6209"/>
                              <a:gd name="T5" fmla="*/ T4 w 773"/>
                              <a:gd name="T6" fmla="+- 0 8506 7850"/>
                              <a:gd name="T7" fmla="*/ 8506 h 1798"/>
                              <a:gd name="T8" fmla="+- 0 6982 6209"/>
                              <a:gd name="T9" fmla="*/ T8 w 773"/>
                              <a:gd name="T10" fmla="+- 0 7850 7850"/>
                              <a:gd name="T11" fmla="*/ 7850 h 1798"/>
                              <a:gd name="T12" fmla="+- 0 6982 6209"/>
                              <a:gd name="T13" fmla="*/ T12 w 773"/>
                              <a:gd name="T14" fmla="+- 0 9648 7850"/>
                              <a:gd name="T15" fmla="*/ 9648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73" h="1798">
                                <a:moveTo>
                                  <a:pt x="0" y="0"/>
                                </a:moveTo>
                                <a:lnTo>
                                  <a:pt x="0" y="656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179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7754" y="1946"/>
                            <a:ext cx="0" cy="57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7754" y="7850"/>
                            <a:ext cx="0" cy="179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8525" y="1946"/>
                            <a:ext cx="0" cy="770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5436" y="7796"/>
                            <a:ext cx="3089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6209" y="8614"/>
                            <a:ext cx="0" cy="103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436" y="8560"/>
                            <a:ext cx="910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AutoShape 897"/>
                        <wps:cNvSpPr>
                          <a:spLocks/>
                        </wps:cNvSpPr>
                        <wps:spPr bwMode="auto">
                          <a:xfrm>
                            <a:off x="6208" y="9756"/>
                            <a:ext cx="2316" cy="4844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2316"/>
                              <a:gd name="T2" fmla="+- 0 9756 9756"/>
                              <a:gd name="T3" fmla="*/ 9756 h 4844"/>
                              <a:gd name="T4" fmla="+- 0 6209 6209"/>
                              <a:gd name="T5" fmla="*/ T4 w 2316"/>
                              <a:gd name="T6" fmla="+- 0 11172 9756"/>
                              <a:gd name="T7" fmla="*/ 11172 h 4844"/>
                              <a:gd name="T8" fmla="+- 0 6982 6209"/>
                              <a:gd name="T9" fmla="*/ T8 w 2316"/>
                              <a:gd name="T10" fmla="+- 0 9756 9756"/>
                              <a:gd name="T11" fmla="*/ 9756 h 4844"/>
                              <a:gd name="T12" fmla="+- 0 6982 6209"/>
                              <a:gd name="T13" fmla="*/ T12 w 2316"/>
                              <a:gd name="T14" fmla="+- 0 11172 9756"/>
                              <a:gd name="T15" fmla="*/ 11172 h 4844"/>
                              <a:gd name="T16" fmla="+- 0 7754 6209"/>
                              <a:gd name="T17" fmla="*/ T16 w 2316"/>
                              <a:gd name="T18" fmla="+- 0 9756 9756"/>
                              <a:gd name="T19" fmla="*/ 9756 h 4844"/>
                              <a:gd name="T20" fmla="+- 0 7754 6209"/>
                              <a:gd name="T21" fmla="*/ T20 w 2316"/>
                              <a:gd name="T22" fmla="+- 0 11172 9756"/>
                              <a:gd name="T23" fmla="*/ 11172 h 4844"/>
                              <a:gd name="T24" fmla="+- 0 8525 6209"/>
                              <a:gd name="T25" fmla="*/ T24 w 2316"/>
                              <a:gd name="T26" fmla="+- 0 9756 9756"/>
                              <a:gd name="T27" fmla="*/ 9756 h 4844"/>
                              <a:gd name="T28" fmla="+- 0 8525 6209"/>
                              <a:gd name="T29" fmla="*/ T28 w 2316"/>
                              <a:gd name="T30" fmla="+- 0 14599 9756"/>
                              <a:gd name="T31" fmla="*/ 14599 h 4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16" h="4844">
                                <a:moveTo>
                                  <a:pt x="0" y="0"/>
                                </a:moveTo>
                                <a:lnTo>
                                  <a:pt x="0" y="1416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1416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1416"/>
                                </a:lnTo>
                                <a:moveTo>
                                  <a:pt x="2316" y="0"/>
                                </a:moveTo>
                                <a:lnTo>
                                  <a:pt x="2316" y="484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AutoShape 898"/>
                        <wps:cNvSpPr>
                          <a:spLocks/>
                        </wps:cNvSpPr>
                        <wps:spPr bwMode="auto">
                          <a:xfrm>
                            <a:off x="9297" y="1946"/>
                            <a:ext cx="2" cy="14096"/>
                          </a:xfrm>
                          <a:custGeom>
                            <a:avLst/>
                            <a:gdLst>
                              <a:gd name="T0" fmla="+- 0 1946 1946"/>
                              <a:gd name="T1" fmla="*/ 1946 h 14096"/>
                              <a:gd name="T2" fmla="+- 0 9648 1946"/>
                              <a:gd name="T3" fmla="*/ 9648 h 14096"/>
                              <a:gd name="T4" fmla="+- 0 9756 1946"/>
                              <a:gd name="T5" fmla="*/ 9756 h 14096"/>
                              <a:gd name="T6" fmla="+- 0 16042 1946"/>
                              <a:gd name="T7" fmla="*/ 16042 h 140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14096">
                                <a:moveTo>
                                  <a:pt x="0" y="0"/>
                                </a:moveTo>
                                <a:lnTo>
                                  <a:pt x="0" y="7702"/>
                                </a:lnTo>
                                <a:moveTo>
                                  <a:pt x="0" y="7810"/>
                                </a:moveTo>
                                <a:lnTo>
                                  <a:pt x="0" y="1409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436" y="9702"/>
                            <a:ext cx="4414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900"/>
                        <wps:cNvSpPr>
                          <a:spLocks/>
                        </wps:cNvSpPr>
                        <wps:spPr bwMode="auto">
                          <a:xfrm>
                            <a:off x="6208" y="11280"/>
                            <a:ext cx="1546" cy="653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1546"/>
                              <a:gd name="T2" fmla="+- 0 11280 11280"/>
                              <a:gd name="T3" fmla="*/ 11280 h 653"/>
                              <a:gd name="T4" fmla="+- 0 6209 6209"/>
                              <a:gd name="T5" fmla="*/ T4 w 1546"/>
                              <a:gd name="T6" fmla="+- 0 11551 11280"/>
                              <a:gd name="T7" fmla="*/ 11551 h 653"/>
                              <a:gd name="T8" fmla="+- 0 6982 6209"/>
                              <a:gd name="T9" fmla="*/ T8 w 1546"/>
                              <a:gd name="T10" fmla="+- 0 11280 11280"/>
                              <a:gd name="T11" fmla="*/ 11280 h 653"/>
                              <a:gd name="T12" fmla="+- 0 6982 6209"/>
                              <a:gd name="T13" fmla="*/ T12 w 1546"/>
                              <a:gd name="T14" fmla="+- 0 11933 11280"/>
                              <a:gd name="T15" fmla="*/ 11933 h 653"/>
                              <a:gd name="T16" fmla="+- 0 7754 6209"/>
                              <a:gd name="T17" fmla="*/ T16 w 1546"/>
                              <a:gd name="T18" fmla="+- 0 11280 11280"/>
                              <a:gd name="T19" fmla="*/ 11280 h 653"/>
                              <a:gd name="T20" fmla="+- 0 7754 6209"/>
                              <a:gd name="T21" fmla="*/ T20 w 1546"/>
                              <a:gd name="T22" fmla="+- 0 11933 11280"/>
                              <a:gd name="T23" fmla="*/ 11933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46" h="653">
                                <a:moveTo>
                                  <a:pt x="0" y="0"/>
                                </a:moveTo>
                                <a:lnTo>
                                  <a:pt x="0" y="271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653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6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5436" y="11226"/>
                            <a:ext cx="2916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6209" y="11662"/>
                            <a:ext cx="0" cy="27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6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5436" y="11606"/>
                            <a:ext cx="1495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" name="AutoShape 904"/>
                        <wps:cNvSpPr>
                          <a:spLocks/>
                        </wps:cNvSpPr>
                        <wps:spPr bwMode="auto">
                          <a:xfrm>
                            <a:off x="6208" y="12040"/>
                            <a:ext cx="1546" cy="274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1546"/>
                              <a:gd name="T2" fmla="+- 0 12041 12041"/>
                              <a:gd name="T3" fmla="*/ 12041 h 274"/>
                              <a:gd name="T4" fmla="+- 0 6209 6209"/>
                              <a:gd name="T5" fmla="*/ T4 w 1546"/>
                              <a:gd name="T6" fmla="+- 0 12314 12041"/>
                              <a:gd name="T7" fmla="*/ 12314 h 274"/>
                              <a:gd name="T8" fmla="+- 0 6982 6209"/>
                              <a:gd name="T9" fmla="*/ T8 w 1546"/>
                              <a:gd name="T10" fmla="+- 0 12041 12041"/>
                              <a:gd name="T11" fmla="*/ 12041 h 274"/>
                              <a:gd name="T12" fmla="+- 0 6982 6209"/>
                              <a:gd name="T13" fmla="*/ T12 w 1546"/>
                              <a:gd name="T14" fmla="+- 0 12314 12041"/>
                              <a:gd name="T15" fmla="*/ 12314 h 274"/>
                              <a:gd name="T16" fmla="+- 0 7754 6209"/>
                              <a:gd name="T17" fmla="*/ T16 w 1546"/>
                              <a:gd name="T18" fmla="+- 0 12041 12041"/>
                              <a:gd name="T19" fmla="*/ 12041 h 274"/>
                              <a:gd name="T20" fmla="+- 0 7754 6209"/>
                              <a:gd name="T21" fmla="*/ T20 w 1546"/>
                              <a:gd name="T22" fmla="+- 0 12314 12041"/>
                              <a:gd name="T23" fmla="*/ 12314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46" h="274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273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27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5436" y="11987"/>
                            <a:ext cx="2575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" name="AutoShape 906"/>
                        <wps:cNvSpPr>
                          <a:spLocks/>
                        </wps:cNvSpPr>
                        <wps:spPr bwMode="auto">
                          <a:xfrm>
                            <a:off x="6208" y="12422"/>
                            <a:ext cx="1546" cy="272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1546"/>
                              <a:gd name="T2" fmla="+- 0 12422 12422"/>
                              <a:gd name="T3" fmla="*/ 12422 h 272"/>
                              <a:gd name="T4" fmla="+- 0 6209 6209"/>
                              <a:gd name="T5" fmla="*/ T4 w 1546"/>
                              <a:gd name="T6" fmla="+- 0 12694 12422"/>
                              <a:gd name="T7" fmla="*/ 12694 h 272"/>
                              <a:gd name="T8" fmla="+- 0 6982 6209"/>
                              <a:gd name="T9" fmla="*/ T8 w 1546"/>
                              <a:gd name="T10" fmla="+- 0 12422 12422"/>
                              <a:gd name="T11" fmla="*/ 12422 h 272"/>
                              <a:gd name="T12" fmla="+- 0 6982 6209"/>
                              <a:gd name="T13" fmla="*/ T12 w 1546"/>
                              <a:gd name="T14" fmla="+- 0 12694 12422"/>
                              <a:gd name="T15" fmla="*/ 12694 h 272"/>
                              <a:gd name="T16" fmla="+- 0 7754 6209"/>
                              <a:gd name="T17" fmla="*/ T16 w 1546"/>
                              <a:gd name="T18" fmla="+- 0 12422 12422"/>
                              <a:gd name="T19" fmla="*/ 12422 h 272"/>
                              <a:gd name="T20" fmla="+- 0 7754 6209"/>
                              <a:gd name="T21" fmla="*/ T20 w 1546"/>
                              <a:gd name="T22" fmla="+- 0 12694 12422"/>
                              <a:gd name="T23" fmla="*/ 12694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46" h="272">
                                <a:moveTo>
                                  <a:pt x="0" y="0"/>
                                </a:moveTo>
                                <a:lnTo>
                                  <a:pt x="0" y="272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272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2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5436" y="12368"/>
                            <a:ext cx="2897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AutoShape 908"/>
                        <wps:cNvSpPr>
                          <a:spLocks/>
                        </wps:cNvSpPr>
                        <wps:spPr bwMode="auto">
                          <a:xfrm>
                            <a:off x="6208" y="12804"/>
                            <a:ext cx="1546" cy="1035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1546"/>
                              <a:gd name="T2" fmla="+- 0 12804 12804"/>
                              <a:gd name="T3" fmla="*/ 12804 h 1035"/>
                              <a:gd name="T4" fmla="+- 0 6209 6209"/>
                              <a:gd name="T5" fmla="*/ T4 w 1546"/>
                              <a:gd name="T6" fmla="+- 0 13838 12804"/>
                              <a:gd name="T7" fmla="*/ 13838 h 1035"/>
                              <a:gd name="T8" fmla="+- 0 6982 6209"/>
                              <a:gd name="T9" fmla="*/ T8 w 1546"/>
                              <a:gd name="T10" fmla="+- 0 12804 12804"/>
                              <a:gd name="T11" fmla="*/ 12804 h 1035"/>
                              <a:gd name="T12" fmla="+- 0 6982 6209"/>
                              <a:gd name="T13" fmla="*/ T12 w 1546"/>
                              <a:gd name="T14" fmla="+- 0 13838 12804"/>
                              <a:gd name="T15" fmla="*/ 13838 h 1035"/>
                              <a:gd name="T16" fmla="+- 0 7754 6209"/>
                              <a:gd name="T17" fmla="*/ T16 w 1546"/>
                              <a:gd name="T18" fmla="+- 0 12804 12804"/>
                              <a:gd name="T19" fmla="*/ 12804 h 1035"/>
                              <a:gd name="T20" fmla="+- 0 7754 6209"/>
                              <a:gd name="T21" fmla="*/ T20 w 1546"/>
                              <a:gd name="T22" fmla="+- 0 13838 12804"/>
                              <a:gd name="T23" fmla="*/ 13838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46" h="1035">
                                <a:moveTo>
                                  <a:pt x="0" y="0"/>
                                </a:moveTo>
                                <a:lnTo>
                                  <a:pt x="0" y="1034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1034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103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5436" y="12749"/>
                            <a:ext cx="2575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" name="AutoShape 910"/>
                        <wps:cNvSpPr>
                          <a:spLocks/>
                        </wps:cNvSpPr>
                        <wps:spPr bwMode="auto">
                          <a:xfrm>
                            <a:off x="6208" y="13946"/>
                            <a:ext cx="1546" cy="653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1546"/>
                              <a:gd name="T2" fmla="+- 0 13946 13946"/>
                              <a:gd name="T3" fmla="*/ 13946 h 653"/>
                              <a:gd name="T4" fmla="+- 0 6209 6209"/>
                              <a:gd name="T5" fmla="*/ T4 w 1546"/>
                              <a:gd name="T6" fmla="+- 0 14599 13946"/>
                              <a:gd name="T7" fmla="*/ 14599 h 653"/>
                              <a:gd name="T8" fmla="+- 0 6982 6209"/>
                              <a:gd name="T9" fmla="*/ T8 w 1546"/>
                              <a:gd name="T10" fmla="+- 0 13946 13946"/>
                              <a:gd name="T11" fmla="*/ 13946 h 653"/>
                              <a:gd name="T12" fmla="+- 0 6982 6209"/>
                              <a:gd name="T13" fmla="*/ T12 w 1546"/>
                              <a:gd name="T14" fmla="+- 0 14599 13946"/>
                              <a:gd name="T15" fmla="*/ 14599 h 653"/>
                              <a:gd name="T16" fmla="+- 0 7754 6209"/>
                              <a:gd name="T17" fmla="*/ T16 w 1546"/>
                              <a:gd name="T18" fmla="+- 0 13946 13946"/>
                              <a:gd name="T19" fmla="*/ 13946 h 653"/>
                              <a:gd name="T20" fmla="+- 0 7754 6209"/>
                              <a:gd name="T21" fmla="*/ T20 w 1546"/>
                              <a:gd name="T22" fmla="+- 0 14599 13946"/>
                              <a:gd name="T23" fmla="*/ 14599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46" h="653">
                                <a:moveTo>
                                  <a:pt x="0" y="0"/>
                                </a:moveTo>
                                <a:lnTo>
                                  <a:pt x="0" y="653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653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65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5436" y="13892"/>
                            <a:ext cx="2575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5" name="AutoShape 912"/>
                        <wps:cNvSpPr>
                          <a:spLocks/>
                        </wps:cNvSpPr>
                        <wps:spPr bwMode="auto">
                          <a:xfrm>
                            <a:off x="6208" y="14707"/>
                            <a:ext cx="2316" cy="1335"/>
                          </a:xfrm>
                          <a:custGeom>
                            <a:avLst/>
                            <a:gdLst>
                              <a:gd name="T0" fmla="+- 0 6209 6209"/>
                              <a:gd name="T1" fmla="*/ T0 w 2316"/>
                              <a:gd name="T2" fmla="+- 0 14707 14707"/>
                              <a:gd name="T3" fmla="*/ 14707 h 1335"/>
                              <a:gd name="T4" fmla="+- 0 6209 6209"/>
                              <a:gd name="T5" fmla="*/ T4 w 2316"/>
                              <a:gd name="T6" fmla="+- 0 14981 14707"/>
                              <a:gd name="T7" fmla="*/ 14981 h 1335"/>
                              <a:gd name="T8" fmla="+- 0 6982 6209"/>
                              <a:gd name="T9" fmla="*/ T8 w 2316"/>
                              <a:gd name="T10" fmla="+- 0 14707 14707"/>
                              <a:gd name="T11" fmla="*/ 14707 h 1335"/>
                              <a:gd name="T12" fmla="+- 0 6982 6209"/>
                              <a:gd name="T13" fmla="*/ T12 w 2316"/>
                              <a:gd name="T14" fmla="+- 0 16042 14707"/>
                              <a:gd name="T15" fmla="*/ 16042 h 1335"/>
                              <a:gd name="T16" fmla="+- 0 7754 6209"/>
                              <a:gd name="T17" fmla="*/ T16 w 2316"/>
                              <a:gd name="T18" fmla="+- 0 14707 14707"/>
                              <a:gd name="T19" fmla="*/ 14707 h 1335"/>
                              <a:gd name="T20" fmla="+- 0 7754 6209"/>
                              <a:gd name="T21" fmla="*/ T20 w 2316"/>
                              <a:gd name="T22" fmla="+- 0 16042 14707"/>
                              <a:gd name="T23" fmla="*/ 16042 h 1335"/>
                              <a:gd name="T24" fmla="+- 0 8525 6209"/>
                              <a:gd name="T25" fmla="*/ T24 w 2316"/>
                              <a:gd name="T26" fmla="+- 0 14707 14707"/>
                              <a:gd name="T27" fmla="*/ 14707 h 1335"/>
                              <a:gd name="T28" fmla="+- 0 8525 6209"/>
                              <a:gd name="T29" fmla="*/ T28 w 2316"/>
                              <a:gd name="T30" fmla="+- 0 16042 14707"/>
                              <a:gd name="T31" fmla="*/ 16042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316" h="1335">
                                <a:moveTo>
                                  <a:pt x="0" y="0"/>
                                </a:moveTo>
                                <a:lnTo>
                                  <a:pt x="0" y="274"/>
                                </a:lnTo>
                                <a:moveTo>
                                  <a:pt x="773" y="0"/>
                                </a:moveTo>
                                <a:lnTo>
                                  <a:pt x="773" y="1335"/>
                                </a:lnTo>
                                <a:moveTo>
                                  <a:pt x="1545" y="0"/>
                                </a:moveTo>
                                <a:lnTo>
                                  <a:pt x="1545" y="1335"/>
                                </a:lnTo>
                                <a:moveTo>
                                  <a:pt x="2316" y="0"/>
                                </a:moveTo>
                                <a:lnTo>
                                  <a:pt x="2316" y="133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Line 913"/>
                        <wps:cNvCnPr>
                          <a:cxnSpLocks noChangeShapeType="1"/>
                        </wps:cNvCnPr>
                        <wps:spPr bwMode="auto">
                          <a:xfrm>
                            <a:off x="5436" y="14653"/>
                            <a:ext cx="3862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6209" y="15089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5436" y="15035"/>
                            <a:ext cx="965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10070" y="1946"/>
                            <a:ext cx="0" cy="1409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AutoShape 917"/>
                        <wps:cNvSpPr>
                          <a:spLocks/>
                        </wps:cNvSpPr>
                        <wps:spPr bwMode="auto">
                          <a:xfrm>
                            <a:off x="1876" y="6768"/>
                            <a:ext cx="70" cy="4635"/>
                          </a:xfrm>
                          <a:custGeom>
                            <a:avLst/>
                            <a:gdLst>
                              <a:gd name="T0" fmla="+- 0 5436 1877"/>
                              <a:gd name="T1" fmla="*/ T0 w 70"/>
                              <a:gd name="T2" fmla="+- 0 1946 6768"/>
                              <a:gd name="T3" fmla="*/ 1946 h 4635"/>
                              <a:gd name="T4" fmla="+- 0 10070 1877"/>
                              <a:gd name="T5" fmla="*/ T4 w 70"/>
                              <a:gd name="T6" fmla="+- 0 1946 6768"/>
                              <a:gd name="T7" fmla="*/ 1946 h 4635"/>
                              <a:gd name="T8" fmla="+- 0 5436 1877"/>
                              <a:gd name="T9" fmla="*/ T8 w 70"/>
                              <a:gd name="T10" fmla="+- 0 1877 6768"/>
                              <a:gd name="T11" fmla="*/ 1877 h 4635"/>
                              <a:gd name="T12" fmla="+- 0 5436 1877"/>
                              <a:gd name="T13" fmla="*/ T12 w 70"/>
                              <a:gd name="T14" fmla="+- 0 1946 6768"/>
                              <a:gd name="T15" fmla="*/ 1946 h 4635"/>
                              <a:gd name="T16" fmla="+- 0 6209 1877"/>
                              <a:gd name="T17" fmla="*/ T16 w 70"/>
                              <a:gd name="T18" fmla="+- 0 1877 6768"/>
                              <a:gd name="T19" fmla="*/ 1877 h 4635"/>
                              <a:gd name="T20" fmla="+- 0 6209 1877"/>
                              <a:gd name="T21" fmla="*/ T20 w 70"/>
                              <a:gd name="T22" fmla="+- 0 1946 6768"/>
                              <a:gd name="T23" fmla="*/ 1946 h 4635"/>
                              <a:gd name="T24" fmla="+- 0 6982 1877"/>
                              <a:gd name="T25" fmla="*/ T24 w 70"/>
                              <a:gd name="T26" fmla="+- 0 1877 6768"/>
                              <a:gd name="T27" fmla="*/ 1877 h 4635"/>
                              <a:gd name="T28" fmla="+- 0 6982 1877"/>
                              <a:gd name="T29" fmla="*/ T28 w 70"/>
                              <a:gd name="T30" fmla="+- 0 1946 6768"/>
                              <a:gd name="T31" fmla="*/ 1946 h 4635"/>
                              <a:gd name="T32" fmla="+- 0 7754 1877"/>
                              <a:gd name="T33" fmla="*/ T32 w 70"/>
                              <a:gd name="T34" fmla="+- 0 1877 6768"/>
                              <a:gd name="T35" fmla="*/ 1877 h 4635"/>
                              <a:gd name="T36" fmla="+- 0 7754 1877"/>
                              <a:gd name="T37" fmla="*/ T36 w 70"/>
                              <a:gd name="T38" fmla="+- 0 1946 6768"/>
                              <a:gd name="T39" fmla="*/ 1946 h 4635"/>
                              <a:gd name="T40" fmla="+- 0 8525 1877"/>
                              <a:gd name="T41" fmla="*/ T40 w 70"/>
                              <a:gd name="T42" fmla="+- 0 1877 6768"/>
                              <a:gd name="T43" fmla="*/ 1877 h 4635"/>
                              <a:gd name="T44" fmla="+- 0 8525 1877"/>
                              <a:gd name="T45" fmla="*/ T44 w 70"/>
                              <a:gd name="T46" fmla="+- 0 1946 6768"/>
                              <a:gd name="T47" fmla="*/ 1946 h 4635"/>
                              <a:gd name="T48" fmla="+- 0 9298 1877"/>
                              <a:gd name="T49" fmla="*/ T48 w 70"/>
                              <a:gd name="T50" fmla="+- 0 1877 6768"/>
                              <a:gd name="T51" fmla="*/ 1877 h 4635"/>
                              <a:gd name="T52" fmla="+- 0 9298 1877"/>
                              <a:gd name="T53" fmla="*/ T52 w 70"/>
                              <a:gd name="T54" fmla="+- 0 1946 6768"/>
                              <a:gd name="T55" fmla="*/ 1946 h 4635"/>
                              <a:gd name="T56" fmla="+- 0 10070 1877"/>
                              <a:gd name="T57" fmla="*/ T56 w 70"/>
                              <a:gd name="T58" fmla="+- 0 1877 6768"/>
                              <a:gd name="T59" fmla="*/ 1877 h 4635"/>
                              <a:gd name="T60" fmla="+- 0 10070 1877"/>
                              <a:gd name="T61" fmla="*/ T60 w 70"/>
                              <a:gd name="T62" fmla="+- 0 1946 6768"/>
                              <a:gd name="T63" fmla="*/ 1946 h 4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0" h="4635">
                                <a:moveTo>
                                  <a:pt x="3559" y="-4822"/>
                                </a:moveTo>
                                <a:lnTo>
                                  <a:pt x="8193" y="-4822"/>
                                </a:lnTo>
                                <a:moveTo>
                                  <a:pt x="3559" y="-4891"/>
                                </a:moveTo>
                                <a:lnTo>
                                  <a:pt x="3559" y="-4822"/>
                                </a:lnTo>
                                <a:moveTo>
                                  <a:pt x="4332" y="-4891"/>
                                </a:moveTo>
                                <a:lnTo>
                                  <a:pt x="4332" y="-4822"/>
                                </a:lnTo>
                                <a:moveTo>
                                  <a:pt x="5105" y="-4891"/>
                                </a:moveTo>
                                <a:lnTo>
                                  <a:pt x="5105" y="-4822"/>
                                </a:lnTo>
                                <a:moveTo>
                                  <a:pt x="5877" y="-4891"/>
                                </a:moveTo>
                                <a:lnTo>
                                  <a:pt x="5877" y="-4822"/>
                                </a:lnTo>
                                <a:moveTo>
                                  <a:pt x="6648" y="-4891"/>
                                </a:moveTo>
                                <a:lnTo>
                                  <a:pt x="6648" y="-4822"/>
                                </a:lnTo>
                                <a:moveTo>
                                  <a:pt x="7421" y="-4891"/>
                                </a:moveTo>
                                <a:lnTo>
                                  <a:pt x="7421" y="-4822"/>
                                </a:lnTo>
                                <a:moveTo>
                                  <a:pt x="8193" y="-4891"/>
                                </a:moveTo>
                                <a:lnTo>
                                  <a:pt x="8193" y="-482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AutoShape 918"/>
                        <wps:cNvSpPr>
                          <a:spLocks/>
                        </wps:cNvSpPr>
                        <wps:spPr bwMode="auto">
                          <a:xfrm>
                            <a:off x="1946" y="11402"/>
                            <a:ext cx="14096" cy="72"/>
                          </a:xfrm>
                          <a:custGeom>
                            <a:avLst/>
                            <a:gdLst>
                              <a:gd name="T0" fmla="+- 0 5436 1946"/>
                              <a:gd name="T1" fmla="*/ T0 w 14096"/>
                              <a:gd name="T2" fmla="+- 0 16042 11402"/>
                              <a:gd name="T3" fmla="*/ 16042 h 72"/>
                              <a:gd name="T4" fmla="+- 0 5364 1946"/>
                              <a:gd name="T5" fmla="*/ T4 w 14096"/>
                              <a:gd name="T6" fmla="+- 0 1946 11402"/>
                              <a:gd name="T7" fmla="*/ 1946 h 72"/>
                              <a:gd name="T8" fmla="+- 0 5364 1946"/>
                              <a:gd name="T9" fmla="*/ T8 w 14096"/>
                              <a:gd name="T10" fmla="+- 0 2328 11402"/>
                              <a:gd name="T11" fmla="*/ 2328 h 72"/>
                              <a:gd name="T12" fmla="+- 0 5364 1946"/>
                              <a:gd name="T13" fmla="*/ T12 w 14096"/>
                              <a:gd name="T14" fmla="+- 0 2710 11402"/>
                              <a:gd name="T15" fmla="*/ 2710 h 72"/>
                              <a:gd name="T16" fmla="+- 0 5364 1946"/>
                              <a:gd name="T17" fmla="*/ T16 w 14096"/>
                              <a:gd name="T18" fmla="+- 0 3091 11402"/>
                              <a:gd name="T19" fmla="*/ 3091 h 72"/>
                              <a:gd name="T20" fmla="+- 0 5364 1946"/>
                              <a:gd name="T21" fmla="*/ T20 w 14096"/>
                              <a:gd name="T22" fmla="+- 0 3470 11402"/>
                              <a:gd name="T23" fmla="*/ 3470 h 72"/>
                              <a:gd name="T24" fmla="+- 0 5364 1946"/>
                              <a:gd name="T25" fmla="*/ T24 w 14096"/>
                              <a:gd name="T26" fmla="+- 0 3852 11402"/>
                              <a:gd name="T27" fmla="*/ 3852 h 72"/>
                              <a:gd name="T28" fmla="+- 0 5364 1946"/>
                              <a:gd name="T29" fmla="*/ T28 w 14096"/>
                              <a:gd name="T30" fmla="+- 0 4234 11402"/>
                              <a:gd name="T31" fmla="*/ 4234 h 72"/>
                              <a:gd name="T32" fmla="+- 0 5364 1946"/>
                              <a:gd name="T33" fmla="*/ T32 w 14096"/>
                              <a:gd name="T34" fmla="+- 0 4613 11402"/>
                              <a:gd name="T35" fmla="*/ 4613 h 72"/>
                              <a:gd name="T36" fmla="+- 0 5364 1946"/>
                              <a:gd name="T37" fmla="*/ T36 w 14096"/>
                              <a:gd name="T38" fmla="+- 0 4994 11402"/>
                              <a:gd name="T39" fmla="*/ 4994 h 72"/>
                              <a:gd name="T40" fmla="+- 0 5364 1946"/>
                              <a:gd name="T41" fmla="*/ T40 w 14096"/>
                              <a:gd name="T42" fmla="+- 0 5376 11402"/>
                              <a:gd name="T43" fmla="*/ 5376 h 72"/>
                              <a:gd name="T44" fmla="+- 0 5364 1946"/>
                              <a:gd name="T45" fmla="*/ T44 w 14096"/>
                              <a:gd name="T46" fmla="+- 0 5758 11402"/>
                              <a:gd name="T47" fmla="*/ 5758 h 72"/>
                              <a:gd name="T48" fmla="+- 0 5364 1946"/>
                              <a:gd name="T49" fmla="*/ T48 w 14096"/>
                              <a:gd name="T50" fmla="+- 0 6137 11402"/>
                              <a:gd name="T51" fmla="*/ 6137 h 72"/>
                              <a:gd name="T52" fmla="+- 0 5364 1946"/>
                              <a:gd name="T53" fmla="*/ T52 w 14096"/>
                              <a:gd name="T54" fmla="+- 0 6518 11402"/>
                              <a:gd name="T55" fmla="*/ 6518 h 72"/>
                              <a:gd name="T56" fmla="+- 0 5364 1946"/>
                              <a:gd name="T57" fmla="*/ T56 w 14096"/>
                              <a:gd name="T58" fmla="+- 0 6900 11402"/>
                              <a:gd name="T59" fmla="*/ 6900 h 72"/>
                              <a:gd name="T60" fmla="+- 0 5364 1946"/>
                              <a:gd name="T61" fmla="*/ T60 w 14096"/>
                              <a:gd name="T62" fmla="+- 0 7279 11402"/>
                              <a:gd name="T63" fmla="*/ 7279 h 72"/>
                              <a:gd name="T64" fmla="+- 0 5364 1946"/>
                              <a:gd name="T65" fmla="*/ T64 w 14096"/>
                              <a:gd name="T66" fmla="+- 0 7661 11402"/>
                              <a:gd name="T67" fmla="*/ 7661 h 72"/>
                              <a:gd name="T68" fmla="+- 0 5364 1946"/>
                              <a:gd name="T69" fmla="*/ T68 w 14096"/>
                              <a:gd name="T70" fmla="+- 0 8042 11402"/>
                              <a:gd name="T71" fmla="*/ 8042 h 72"/>
                              <a:gd name="T72" fmla="+- 0 5364 1946"/>
                              <a:gd name="T73" fmla="*/ T72 w 14096"/>
                              <a:gd name="T74" fmla="+- 0 8424 11402"/>
                              <a:gd name="T75" fmla="*/ 8424 h 72"/>
                              <a:gd name="T76" fmla="+- 0 5364 1946"/>
                              <a:gd name="T77" fmla="*/ T76 w 14096"/>
                              <a:gd name="T78" fmla="+- 0 8803 11402"/>
                              <a:gd name="T79" fmla="*/ 8803 h 72"/>
                              <a:gd name="T80" fmla="+- 0 5364 1946"/>
                              <a:gd name="T81" fmla="*/ T80 w 14096"/>
                              <a:gd name="T82" fmla="+- 0 9185 11402"/>
                              <a:gd name="T83" fmla="*/ 9185 h 72"/>
                              <a:gd name="T84" fmla="+- 0 5364 1946"/>
                              <a:gd name="T85" fmla="*/ T84 w 14096"/>
                              <a:gd name="T86" fmla="+- 0 9566 11402"/>
                              <a:gd name="T87" fmla="*/ 9566 h 72"/>
                              <a:gd name="T88" fmla="+- 0 5364 1946"/>
                              <a:gd name="T89" fmla="*/ T88 w 14096"/>
                              <a:gd name="T90" fmla="+- 0 9946 11402"/>
                              <a:gd name="T91" fmla="*/ 9946 h 72"/>
                              <a:gd name="T92" fmla="+- 0 5364 1946"/>
                              <a:gd name="T93" fmla="*/ T92 w 14096"/>
                              <a:gd name="T94" fmla="+- 0 10327 11402"/>
                              <a:gd name="T95" fmla="*/ 10327 h 72"/>
                              <a:gd name="T96" fmla="+- 0 5364 1946"/>
                              <a:gd name="T97" fmla="*/ T96 w 14096"/>
                              <a:gd name="T98" fmla="+- 0 10709 11402"/>
                              <a:gd name="T99" fmla="*/ 10709 h 72"/>
                              <a:gd name="T100" fmla="+- 0 5364 1946"/>
                              <a:gd name="T101" fmla="*/ T100 w 14096"/>
                              <a:gd name="T102" fmla="+- 0 11090 11402"/>
                              <a:gd name="T103" fmla="*/ 11090 h 72"/>
                              <a:gd name="T104" fmla="+- 0 5364 1946"/>
                              <a:gd name="T105" fmla="*/ T104 w 14096"/>
                              <a:gd name="T106" fmla="+- 0 11470 11402"/>
                              <a:gd name="T107" fmla="*/ 11470 h 72"/>
                              <a:gd name="T108" fmla="+- 0 5364 1946"/>
                              <a:gd name="T109" fmla="*/ T108 w 14096"/>
                              <a:gd name="T110" fmla="+- 0 11851 11402"/>
                              <a:gd name="T111" fmla="*/ 11851 h 72"/>
                              <a:gd name="T112" fmla="+- 0 5364 1946"/>
                              <a:gd name="T113" fmla="*/ T112 w 14096"/>
                              <a:gd name="T114" fmla="+- 0 12233 11402"/>
                              <a:gd name="T115" fmla="*/ 12233 h 72"/>
                              <a:gd name="T116" fmla="+- 0 5364 1946"/>
                              <a:gd name="T117" fmla="*/ T116 w 14096"/>
                              <a:gd name="T118" fmla="+- 0 12612 11402"/>
                              <a:gd name="T119" fmla="*/ 12612 h 72"/>
                              <a:gd name="T120" fmla="+- 0 5364 1946"/>
                              <a:gd name="T121" fmla="*/ T120 w 14096"/>
                              <a:gd name="T122" fmla="+- 0 12994 11402"/>
                              <a:gd name="T123" fmla="*/ 12994 h 72"/>
                              <a:gd name="T124" fmla="+- 0 5364 1946"/>
                              <a:gd name="T125" fmla="*/ T124 w 14096"/>
                              <a:gd name="T126" fmla="+- 0 13375 11402"/>
                              <a:gd name="T127" fmla="*/ 13375 h 72"/>
                              <a:gd name="T128" fmla="+- 0 5364 1946"/>
                              <a:gd name="T129" fmla="*/ T128 w 14096"/>
                              <a:gd name="T130" fmla="+- 0 13757 11402"/>
                              <a:gd name="T131" fmla="*/ 13757 h 72"/>
                              <a:gd name="T132" fmla="+- 0 5364 1946"/>
                              <a:gd name="T133" fmla="*/ T132 w 14096"/>
                              <a:gd name="T134" fmla="+- 0 14136 11402"/>
                              <a:gd name="T135" fmla="*/ 14136 h 72"/>
                              <a:gd name="T136" fmla="+- 0 5364 1946"/>
                              <a:gd name="T137" fmla="*/ T136 w 14096"/>
                              <a:gd name="T138" fmla="+- 0 14518 11402"/>
                              <a:gd name="T139" fmla="*/ 14518 h 72"/>
                              <a:gd name="T140" fmla="+- 0 5364 1946"/>
                              <a:gd name="T141" fmla="*/ T140 w 14096"/>
                              <a:gd name="T142" fmla="+- 0 14899 11402"/>
                              <a:gd name="T143" fmla="*/ 14899 h 72"/>
                              <a:gd name="T144" fmla="+- 0 5364 1946"/>
                              <a:gd name="T145" fmla="*/ T144 w 14096"/>
                              <a:gd name="T146" fmla="+- 0 15278 11402"/>
                              <a:gd name="T147" fmla="*/ 15278 h 72"/>
                              <a:gd name="T148" fmla="+- 0 5364 1946"/>
                              <a:gd name="T149" fmla="*/ T148 w 14096"/>
                              <a:gd name="T150" fmla="+- 0 15660 11402"/>
                              <a:gd name="T151" fmla="*/ 15660 h 72"/>
                              <a:gd name="T152" fmla="+- 0 5364 1946"/>
                              <a:gd name="T153" fmla="*/ T152 w 14096"/>
                              <a:gd name="T154" fmla="+- 0 16042 11402"/>
                              <a:gd name="T155" fmla="*/ 16042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096" h="72">
                                <a:moveTo>
                                  <a:pt x="3490" y="-9456"/>
                                </a:moveTo>
                                <a:lnTo>
                                  <a:pt x="3490" y="4640"/>
                                </a:lnTo>
                                <a:moveTo>
                                  <a:pt x="3490" y="-9456"/>
                                </a:moveTo>
                                <a:lnTo>
                                  <a:pt x="3418" y="-9456"/>
                                </a:lnTo>
                                <a:moveTo>
                                  <a:pt x="3490" y="-9074"/>
                                </a:moveTo>
                                <a:lnTo>
                                  <a:pt x="3418" y="-9074"/>
                                </a:lnTo>
                                <a:moveTo>
                                  <a:pt x="3490" y="-8692"/>
                                </a:moveTo>
                                <a:lnTo>
                                  <a:pt x="3418" y="-8692"/>
                                </a:lnTo>
                                <a:moveTo>
                                  <a:pt x="3490" y="-8311"/>
                                </a:moveTo>
                                <a:lnTo>
                                  <a:pt x="3418" y="-8311"/>
                                </a:lnTo>
                                <a:moveTo>
                                  <a:pt x="3490" y="-7932"/>
                                </a:moveTo>
                                <a:lnTo>
                                  <a:pt x="3418" y="-7932"/>
                                </a:lnTo>
                                <a:moveTo>
                                  <a:pt x="3490" y="-7550"/>
                                </a:moveTo>
                                <a:lnTo>
                                  <a:pt x="3418" y="-7550"/>
                                </a:lnTo>
                                <a:moveTo>
                                  <a:pt x="3490" y="-7168"/>
                                </a:moveTo>
                                <a:lnTo>
                                  <a:pt x="3418" y="-7168"/>
                                </a:lnTo>
                                <a:moveTo>
                                  <a:pt x="3490" y="-6789"/>
                                </a:moveTo>
                                <a:lnTo>
                                  <a:pt x="3418" y="-6789"/>
                                </a:lnTo>
                                <a:moveTo>
                                  <a:pt x="3490" y="-6408"/>
                                </a:moveTo>
                                <a:lnTo>
                                  <a:pt x="3418" y="-6408"/>
                                </a:lnTo>
                                <a:moveTo>
                                  <a:pt x="3490" y="-6026"/>
                                </a:moveTo>
                                <a:lnTo>
                                  <a:pt x="3418" y="-6026"/>
                                </a:lnTo>
                                <a:moveTo>
                                  <a:pt x="3490" y="-5644"/>
                                </a:moveTo>
                                <a:lnTo>
                                  <a:pt x="3418" y="-5644"/>
                                </a:lnTo>
                                <a:moveTo>
                                  <a:pt x="3490" y="-5265"/>
                                </a:moveTo>
                                <a:lnTo>
                                  <a:pt x="3418" y="-5265"/>
                                </a:lnTo>
                                <a:moveTo>
                                  <a:pt x="3490" y="-4884"/>
                                </a:moveTo>
                                <a:lnTo>
                                  <a:pt x="3418" y="-4884"/>
                                </a:lnTo>
                                <a:moveTo>
                                  <a:pt x="3490" y="-4502"/>
                                </a:moveTo>
                                <a:lnTo>
                                  <a:pt x="3418" y="-4502"/>
                                </a:lnTo>
                                <a:moveTo>
                                  <a:pt x="3490" y="-4123"/>
                                </a:moveTo>
                                <a:lnTo>
                                  <a:pt x="3418" y="-4123"/>
                                </a:lnTo>
                                <a:moveTo>
                                  <a:pt x="3490" y="-3741"/>
                                </a:moveTo>
                                <a:lnTo>
                                  <a:pt x="3418" y="-3741"/>
                                </a:lnTo>
                                <a:moveTo>
                                  <a:pt x="3490" y="-3360"/>
                                </a:moveTo>
                                <a:lnTo>
                                  <a:pt x="3418" y="-3360"/>
                                </a:lnTo>
                                <a:moveTo>
                                  <a:pt x="3490" y="-2978"/>
                                </a:moveTo>
                                <a:lnTo>
                                  <a:pt x="3418" y="-2978"/>
                                </a:lnTo>
                                <a:moveTo>
                                  <a:pt x="3490" y="-2599"/>
                                </a:moveTo>
                                <a:lnTo>
                                  <a:pt x="3418" y="-2599"/>
                                </a:lnTo>
                                <a:moveTo>
                                  <a:pt x="3490" y="-2217"/>
                                </a:moveTo>
                                <a:lnTo>
                                  <a:pt x="3418" y="-2217"/>
                                </a:lnTo>
                                <a:moveTo>
                                  <a:pt x="3490" y="-1836"/>
                                </a:moveTo>
                                <a:lnTo>
                                  <a:pt x="3418" y="-1836"/>
                                </a:lnTo>
                                <a:moveTo>
                                  <a:pt x="3490" y="-1456"/>
                                </a:moveTo>
                                <a:lnTo>
                                  <a:pt x="3418" y="-1456"/>
                                </a:lnTo>
                                <a:moveTo>
                                  <a:pt x="3490" y="-1075"/>
                                </a:moveTo>
                                <a:lnTo>
                                  <a:pt x="3418" y="-1075"/>
                                </a:lnTo>
                                <a:moveTo>
                                  <a:pt x="3490" y="-693"/>
                                </a:moveTo>
                                <a:lnTo>
                                  <a:pt x="3418" y="-693"/>
                                </a:lnTo>
                                <a:moveTo>
                                  <a:pt x="3490" y="-312"/>
                                </a:moveTo>
                                <a:lnTo>
                                  <a:pt x="3418" y="-312"/>
                                </a:lnTo>
                                <a:moveTo>
                                  <a:pt x="3490" y="68"/>
                                </a:moveTo>
                                <a:lnTo>
                                  <a:pt x="3418" y="68"/>
                                </a:lnTo>
                                <a:moveTo>
                                  <a:pt x="3490" y="449"/>
                                </a:moveTo>
                                <a:lnTo>
                                  <a:pt x="3418" y="449"/>
                                </a:lnTo>
                                <a:moveTo>
                                  <a:pt x="3490" y="831"/>
                                </a:moveTo>
                                <a:lnTo>
                                  <a:pt x="3418" y="831"/>
                                </a:lnTo>
                                <a:moveTo>
                                  <a:pt x="3490" y="1210"/>
                                </a:moveTo>
                                <a:lnTo>
                                  <a:pt x="3418" y="1210"/>
                                </a:lnTo>
                                <a:moveTo>
                                  <a:pt x="3490" y="1592"/>
                                </a:moveTo>
                                <a:lnTo>
                                  <a:pt x="3418" y="1592"/>
                                </a:lnTo>
                                <a:moveTo>
                                  <a:pt x="3490" y="1973"/>
                                </a:moveTo>
                                <a:lnTo>
                                  <a:pt x="3418" y="1973"/>
                                </a:lnTo>
                                <a:moveTo>
                                  <a:pt x="3490" y="2355"/>
                                </a:moveTo>
                                <a:lnTo>
                                  <a:pt x="3418" y="2355"/>
                                </a:lnTo>
                                <a:moveTo>
                                  <a:pt x="3490" y="2734"/>
                                </a:moveTo>
                                <a:lnTo>
                                  <a:pt x="3418" y="2734"/>
                                </a:lnTo>
                                <a:moveTo>
                                  <a:pt x="3490" y="3116"/>
                                </a:moveTo>
                                <a:lnTo>
                                  <a:pt x="3418" y="3116"/>
                                </a:lnTo>
                                <a:moveTo>
                                  <a:pt x="3490" y="3497"/>
                                </a:moveTo>
                                <a:lnTo>
                                  <a:pt x="3418" y="3497"/>
                                </a:lnTo>
                                <a:moveTo>
                                  <a:pt x="3490" y="3876"/>
                                </a:moveTo>
                                <a:lnTo>
                                  <a:pt x="3418" y="3876"/>
                                </a:lnTo>
                                <a:moveTo>
                                  <a:pt x="3490" y="4258"/>
                                </a:moveTo>
                                <a:lnTo>
                                  <a:pt x="3418" y="4258"/>
                                </a:lnTo>
                                <a:moveTo>
                                  <a:pt x="3490" y="4640"/>
                                </a:moveTo>
                                <a:lnTo>
                                  <a:pt x="3418" y="464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778" y="3242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778" y="10300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516" y="881"/>
                            <a:ext cx="9540" cy="15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4686B7" id="Группа 1827" o:spid="_x0000_s1026" style="position:absolute;margin-left:75.45pt;margin-top:43.65pt;width:477.75pt;height:758.8pt;z-index:-251641856;mso-position-horizontal-relative:page;mso-position-vertical-relative:page" coordorigin="1509,873" coordsize="9555,15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">
                <v:line id="Line 875" o:spid="_x0000_s1027" style="position:absolute;visibility:visible;mso-wrap-style:square" from="6209,1946" to="6209,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1Jm8cAAADdAAAADwAAAGRycy9kb3ducmV2LnhtbESPQU/CQBCF7yb+h82YeJNtMQgUFmJI&#10;iBK9WHrgOOkObbE7W7srlH/PHEy8zeS9ee+b5XpwrTpTHxrPBtJRAoq49LbhykCx3z7NQIWIbLH1&#10;TAauFGC9ur9bYmb9hb/onMdKSQiHDA3UMXaZ1qGsyWEY+Y5YtKPvHUZZ+0rbHi8S7lo9TpIX7bBh&#10;aaixo01N5Xf+6wzsTykdPvXH/Lnw2590stu8FdPcmMeH4XUBKtIQ/81/1+9W8GdjwZVvZAS9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nUmbxwAAAN0AAAAPAAAAAAAA&#10;AAAAAAAAAKECAABkcnMvZG93bnJldi54bWxQSwUGAAAAAAQABAD5AAAAlQMAAAAA&#10;" strokecolor="#858585" strokeweight=".72pt"/>
                <v:line id="Line 876" o:spid="_x0000_s1028" style="position:absolute;visibility:visible;mso-wrap-style:square" from="6209,2138" to="6209,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HsAMQAAADdAAAADwAAAGRycy9kb3ducmV2LnhtbERPTWvCQBC9C/6HZQredBPFVlNXEUFU&#10;7KUxhx6H7DRJm52N2VXjv3eFQm/zeJ+zWHWmFldqXWVZQTyKQBDnVldcKMhO2+EMhPPIGmvLpOBO&#10;DlbLfm+BibY3/qRr6gsRQtglqKD0vkmkdHlJBt3INsSB+7atQR9gW0jd4i2Em1qOo+hVGqw4NJTY&#10;0Kak/De9GAWnn5i+PuRxPsns9hxPD5td9pYqNXjp1u8gPHX+X/zn3uswfzaew/ObcIJ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ewAxAAAAN0AAAAPAAAAAAAAAAAA&#10;AAAAAKECAABkcnMvZG93bnJldi54bWxQSwUGAAAAAAQABAD5AAAAkgMAAAAA&#10;" strokecolor="#858585" strokeweight=".72pt"/>
                <v:line id="Line 877" o:spid="_x0000_s1029" style="position:absolute;visibility:visible;mso-wrap-style:square" from="5436,2083" to="6725,2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qyccAAADdAAAADwAAAGRycy9kb3ducmV2LnhtbESPT2vDMAzF74N9B6PCLqV1ttE/ZHVL&#10;GAzGIIc1vfQmYs0JjeVge2327afDYDeJ9/TeT7vD5Ad1pZj6wAYelwUo4jbYnp2BU/O22IJKGdni&#10;EJgM/FCCw/7+boelDTf+pOsxOyUhnEo00OU8llqntiOPaRlGYtG+QvSYZY1O24g3CfeDfiqKtfbY&#10;szR0ONJrR+3l+O0NaO9Wm3k9xvpcNe28WlUfdeOMeZhN1QuoTFP+N/9dv1vB3z4Lv3wjI+j9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2rJxwAAAN0AAAAPAAAAAAAA&#10;AAAAAAAAAKECAABkcnMvZG93bnJldi54bWxQSwUGAAAAAAQABAD5AAAAlQMAAAAA&#10;" strokecolor="red" strokeweight="5.52pt"/>
                <v:line id="Line 878" o:spid="_x0000_s1030" style="position:absolute;visibility:visible;mso-wrap-style:square" from="6209,3662" to="6209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228QAAADdAAAADwAAAGRycy9kb3ducmV2LnhtbERPTWvCQBC9C/6HZQRvuknF1qauIoK0&#10;RS/GHHocsmMSzc6m2VXjv+8KBW/zeJ8zX3amFldqXWVZQTyOQBDnVldcKMgOm9EMhPPIGmvLpOBO&#10;DpaLfm+OibY33tM19YUIIewSVFB63yRSurwkg25sG+LAHW1r0AfYFlK3eAvhppYvUfQqDVYcGkps&#10;aF1Sfk4vRsHhFNPPTm7fJ5nd/MbT7/Vn9pYqNRx0qw8Qnjr/FP+7v3SYP5vE8Pgmn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nbbxAAAAN0AAAAPAAAAAAAAAAAA&#10;AAAAAKECAABkcnMvZG93bnJldi54bWxQSwUGAAAAAAQABAD5AAAAkgMAAAAA&#10;" strokecolor="#858585" strokeweight=".72pt"/>
                <v:line id="Line 879" o:spid="_x0000_s1031" style="position:absolute;visibility:visible;mso-wrap-style:square" from="5436,3607" to="6768,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VRJcMAAADdAAAADwAAAGRycy9kb3ducmV2LnhtbERPTWsCMRC9C/6HMIVepGZVtLI1yiIU&#10;pLAHXS/ehs00u3QzWZKo679vhEJv83ifs9kNthM38qF1rGA2zUAQ1063bBScq8+3NYgQkTV2jknB&#10;gwLstuPRBnPt7nyk2ykakUI45KigibHPpQx1QxbD1PXEift23mJM0BupPd5TuO3kPMtW0mLLqaHB&#10;nvYN1T+nq1UgrVm+T8rel5eiqifFsvgqK6PU68tQfICINMR/8Z/7oNP89WIOz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lUSXDAAAA3QAAAA8AAAAAAAAAAAAA&#10;AAAAoQIAAGRycy9kb3ducmV2LnhtbFBLBQYAAAAABAAEAPkAAACRAwAAAAA=&#10;" strokecolor="red" strokeweight="5.52pt"/>
                <v:line id="Line 880" o:spid="_x0000_s1032" style="position:absolute;visibility:visible;mso-wrap-style:square" from="6209,4423" to="6209,5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NN8QAAADdAAAADwAAAGRycy9kb3ducmV2LnhtbERPTWvCQBC9F/oflil4q5sYWjW6ShFE&#10;pV4ac/A4ZMckNjsbs6um/94tFHqbx/uc+bI3jbhR52rLCuJhBIK4sLrmUkF+WL9OQDiPrLGxTAp+&#10;yMFy8fw0x1TbO3/RLfOlCCHsUlRQed+mUrqiIoNuaFviwJ1sZ9AH2JVSd3gP4aaRoyh6lwZrDg0V&#10;trSqqPjOrkbB4RzTcS8/p0lu15f4bbfa5ONMqcFL/zED4an3/+I/91aH+ZMkgd9vwgl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E03xAAAAN0AAAAPAAAAAAAAAAAA&#10;AAAAAKECAABkcnMvZG93bnJldi54bWxQSwUGAAAAAAQABAD5AAAAkgMAAAAA&#10;" strokecolor="#858585" strokeweight=".72pt"/>
                <v:line id="Line 881" o:spid="_x0000_s1033" style="position:absolute;visibility:visible;mso-wrap-style:square" from="6982,1946" to="6982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nVQ8UAAADdAAAADwAAAGRycy9kb3ducmV2LnhtbERPS2vCQBC+F/oflil40018tDZ1FRFE&#10;i14ac+hxyE6T1OxszK4a/31XEHqbj+85s0VnanGh1lWWFcSDCARxbnXFhYLssO5PQTiPrLG2TApu&#10;5GAxf36aYaLtlb/okvpChBB2CSoovW8SKV1ekkE3sA1x4H5sa9AH2BZSt3gN4aaWwyh6lQYrDg0l&#10;NrQqKT+mZ6Pg8BvT917u3keZXZ/iyedqk72lSvVeuuUHCE+d/xc/3Fsd5k9HY7h/E0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nVQ8UAAADdAAAADwAAAAAAAAAA&#10;AAAAAAChAgAAZHJzL2Rvd25yZXYueG1sUEsFBgAAAAAEAAQA+QAAAJMDAAAAAA==&#10;" strokecolor="#858585" strokeweight=".72pt"/>
                <v:line id="Line 882" o:spid="_x0000_s1034" style="position:absolute;visibility:visible;mso-wrap-style:square" from="6982,4423" to="6982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w2MUAAADdAAAADwAAAGRycy9kb3ducmV2LnhtbERPTWvCQBC9C/0PyxR6000qWptmI0UQ&#10;K/XSmEOPQ3aaRLOzaXbV9N+7BcHbPN7npMvBtOJMvWssK4gnEQji0uqGKwXFfj1egHAeWWNrmRT8&#10;kYNl9jBKMdH2wl90zn0lQgi7BBXU3neJlK6syaCb2I44cD+2N+gD7Cupe7yEcNPK5yiaS4MNh4Ya&#10;O1rVVB7zk1GwP8T0vZOfr9PCrn/j2Xa1KV5ypZ4eh/c3EJ4Gfxff3B86zF9MZ/D/TThB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Vw2MUAAADdAAAADwAAAAAAAAAA&#10;AAAAAAChAgAAZHJzL2Rvd25yZXYueG1sUEsFBgAAAAAEAAQA+QAAAJMDAAAAAA==&#10;" strokecolor="#858585" strokeweight=".72pt"/>
                <v:line id="Line 883" o:spid="_x0000_s1035" style="position:absolute;visibility:visible;mso-wrap-style:square" from="5436,4369" to="7402,4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fnwMQAAADdAAAADwAAAGRycy9kb3ducmV2LnhtbERP32vCMBB+H+x/CDfY20y1ILYzijqG&#10;ClOYbrDHo7k1xeZSmqzW/94IA9/u4/t503lva9FR6yvHCoaDBARx4XTFpYKv4/vLBIQPyBprx6Tg&#10;Qh7ms8eHKebanfmTukMoRQxhn6MCE0KTS+kLQxb9wDXEkft1rcUQYVtK3eI5httajpJkLC1WHBsM&#10;NrQyVJwOf1ZB2n0sF8Ps55h979am32b79K0kpZ6f+sUriEB9uIv/3Rsd50/SMdy+iSf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+fAxAAAAN0AAAAPAAAAAAAAAAAA&#10;AAAAAKECAABkcnMvZG93bnJldi54bWxQSwUGAAAAAAQABAD5AAAAkgMAAAAA&#10;" strokecolor="red" strokeweight="5.4pt"/>
                <v:line id="Line 884" o:spid="_x0000_s1036" style="position:absolute;visibility:visible;mso-wrap-style:square" from="6209,5566" to="6209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tLNMQAAADdAAAADwAAAGRycy9kb3ducmV2LnhtbERPTWvCQBC9C/6HZQRvuknFalNXEUG0&#10;2EtjDj0O2TGJZmfT7Krx33eFQm/zeJ+zWHWmFjdqXWVZQTyOQBDnVldcKMiO29EchPPIGmvLpOBB&#10;DlbLfm+BibZ3/qJb6gsRQtglqKD0vkmkdHlJBt3YNsSBO9nWoA+wLaRu8R7CTS1fouhVGqw4NJTY&#10;0Kak/JJejYLjOabvT3l4m2R2+xNPPza7bJYqNRx063cQnjr/L/5z73WYP5/M4PlNO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20s0xAAAAN0AAAAPAAAAAAAAAAAA&#10;AAAAAKECAABkcnMvZG93bnJldi54bWxQSwUGAAAAAAQABAD5AAAAkgMAAAAA&#10;" strokecolor="#858585" strokeweight=".72pt"/>
                <v:line id="Line 885" o:spid="_x0000_s1037" style="position:absolute;visibility:visible;mso-wrap-style:square" from="5436,5512" to="6540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WKccAAADdAAAADwAAAGRycy9kb3ducmV2LnhtbESPQUvDQBCF70L/wzKCN7upAWlit6Uq&#10;ooIttLXQ45Ads6HZ2ZBd0/jvnYPgbYb35r1vFqvRt2qgPjaBDcymGSjiKtiGawOfh5fbOaiYkC22&#10;gcnAD0VYLSdXCyxtuPCOhn2qlYRwLNGAS6krtY6VI49xGjpi0b5C7zHJ2tfa9niRcN/quyy71x4b&#10;lgaHHT05qs77b28gHz4e17PidCiOm1c3vhfb/LkmY26ux/UDqERj+jf/Xb9ZwZ/ngiv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ZNYpxwAAAN0AAAAPAAAAAAAA&#10;AAAAAAAAAKECAABkcnMvZG93bnJldi54bWxQSwUGAAAAAAQABAD5AAAAlQMAAAAA&#10;" strokecolor="red" strokeweight="5.4pt"/>
                <v:line id="Line 886" o:spid="_x0000_s1038" style="position:absolute;visibility:visible;mso-wrap-style:square" from="6209,5947" to="6209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h63cQAAADdAAAADwAAAGRycy9kb3ducmV2LnhtbERPTWvCQBC9C/6HZQRvuknFqqmriCBa&#10;7MWYQ49DdpqkZmfT7Krx33eFQm/zeJ+zXHemFjdqXWVZQTyOQBDnVldcKMjOu9EchPPIGmvLpOBB&#10;Dtarfm+JibZ3PtEt9YUIIewSVFB63yRSurwkg25sG+LAfdnWoA+wLaRu8R7CTS1fouhVGqw4NJTY&#10;0Lak/JJejYLzd0yfH/K4mGR29xNP37f7bJYqNRx0mzcQnjr/L/5zH3SYP58s4PlNO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HrdxAAAAN0AAAAPAAAAAAAAAAAA&#10;AAAAAKECAABkcnMvZG93bnJldi54bWxQSwUGAAAAAAQABAD5AAAAkgMAAAAA&#10;" strokecolor="#858585" strokeweight=".72pt"/>
                <v:line id="Line 887" o:spid="_x0000_s1039" style="position:absolute;visibility:visible;mso-wrap-style:square" from="5436,5893" to="6725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pUsgAAADdAAAADwAAAGRycy9kb3ducmV2LnhtbESPQUvDQBCF7wX/wzKCt2ZTW6SJ3Zaq&#10;SBWqYKvgcciO2WB2NmTXNP575yD0NsN78943q83oWzVQH5vABmZZDoq4Crbh2sD78XG6BBUTssU2&#10;MBn4pQib9cVkhaUNJ36j4ZBqJSEcSzTgUupKrWPlyGPMQkcs2lfoPSZZ+1rbHk8S7lt9nec32mPD&#10;0uCwo3tH1ffhxxuYD/u77az4PBYfLzs3Phev84eajLm6HLe3oBKN6Wz+v36ygr9cCL98IyP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xSpUsgAAADdAAAADwAAAAAA&#10;AAAAAAAAAAChAgAAZHJzL2Rvd25yZXYueG1sUEsFBgAAAAAEAAQA+QAAAJYDAAAAAA==&#10;" strokecolor="red" strokeweight="5.4pt"/>
                <v:shape id="AutoShape 888" o:spid="_x0000_s1040" style="position:absolute;left:6208;top:7471;width:773;height:272;visibility:visible;mso-wrap-style:square;v-text-anchor:top" coordsize="773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q/sEA&#10;AADdAAAADwAAAGRycy9kb3ducmV2LnhtbERPbWvCMBD+Luw/hBvsm6ZKEemMMgbCQCfa7Qccza0p&#10;ay4lObX++2Uw2Ld7eF5vvR19r64UUxfYwHxWgCJugu24NfD5sZuuQCVBttgHJgN3SrDdPEzWWNlw&#10;4zNda2lVDuFUoQEnMlRap8aRxzQLA3HmvkL0KBnGVtuItxzue70oiqX22HFucDjQq6Pmu754A4e6&#10;jLv3YX+R8o5JThQX7hiNeXocX55BCY3yL/5zv9k8f1XO4f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h6v7BAAAA3QAAAA8AAAAAAAAAAAAAAAAAmAIAAGRycy9kb3du&#10;cmV2LnhtbFBLBQYAAAAABAAEAPUAAACGAwAAAAA=&#10;" path="m,l,271m773,r,271e" filled="f" strokecolor="#858585" strokeweight=".72pt">
                  <v:path arrowok="t" o:connecttype="custom" o:connectlocs="0,7471;0,7742;773,7471;773,7742" o:connectangles="0,0,0,0"/>
                </v:shape>
                <v:line id="Line 889" o:spid="_x0000_s1041" style="position:absolute;visibility:visible;mso-wrap-style:square" from="5436,7416" to="7229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iWMMAAADdAAAADwAAAGRycy9kb3ducmV2LnhtbERPTWsCMRC9C/6HMIVepGYVtbI1yiIU&#10;pLAHXS/ehs00u3QzWZKo679vhEJv83ifs9kNthM38qF1rGA2zUAQ1063bBScq8+3NYgQkTV2jknB&#10;gwLstuPRBnPt7nyk2ykakUI45KigibHPpQx1QxbD1PXEift23mJM0BupPd5TuO3kPMtW0mLLqaHB&#10;nvYN1T+nq1UgrVm+T8rel5eiqifFsvgqK6PU68tQfICINMR/8Z/7oNP89WIOz2/SC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jIljDAAAA3QAAAA8AAAAAAAAAAAAA&#10;AAAAoQIAAGRycy9kb3ducmV2LnhtbFBLBQYAAAAABAAEAPkAAACRAwAAAAA=&#10;" strokecolor="red" strokeweight="5.52pt"/>
                <v:shape id="AutoShape 890" o:spid="_x0000_s1042" style="position:absolute;left:6208;top:7850;width:773;height:1798;visibility:visible;mso-wrap-style:square;v-text-anchor:top" coordsize="773,1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pNMUA&#10;AADdAAAADwAAAGRycy9kb3ducmV2LnhtbERPTWvCQBC9C/6HZQpepG5qRWLqKkW0iB5KbaHXITsm&#10;0exsyK4x+utdQfA2j/c503lrStFQ7QrLCt4GEQji1OqCMwV/v6vXGITzyBpLy6TgQg7ms25niom2&#10;Z/6hZuczEULYJagg975KpHRpTgbdwFbEgdvb2qAPsM6krvEcwk0ph1E0lgYLDg05VrTIKT3uTkbB&#10;NW2+SrmcbA+T/vUw+s7G/3q/Uar30n5+gPDU+qf44V7rMD8evcP9m3CC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2k0xQAAAN0AAAAPAAAAAAAAAAAAAAAAAJgCAABkcnMv&#10;ZG93bnJldi54bWxQSwUGAAAAAAQABAD1AAAAigMAAAAA&#10;" path="m,l,656m773,r,1798e" filled="f" strokecolor="#858585" strokeweight=".72pt">
                  <v:path arrowok="t" o:connecttype="custom" o:connectlocs="0,7850;0,8506;773,7850;773,9648" o:connectangles="0,0,0,0"/>
                </v:shape>
                <v:line id="Line 891" o:spid="_x0000_s1043" style="position:absolute;visibility:visible;mso-wrap-style:square" from="7754,1946" to="7754,7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+mPsQAAADdAAAADwAAAGRycy9kb3ducmV2LnhtbERPTWvCQBC9C/6HZQRvdRO11kZXEUFs&#10;aS/GHHocstMkmp2N2VXTf98tFLzN433Oct2ZWtyodZVlBfEoAkGcW11xoSA77p7mIJxH1lhbJgU/&#10;5GC96veWmGh75wPdUl+IEMIuQQWl900ipctLMuhGtiEO3LdtDfoA20LqFu8h3NRyHEUzabDi0FBi&#10;Q9uS8nN6NQqOp5i+PuXH6ySzu0v8/L7dZy+pUsNBt1mA8NT5h/jf/abD/Pl0C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6Y+xAAAAN0AAAAPAAAAAAAAAAAA&#10;AAAAAKECAABkcnMvZG93bnJldi54bWxQSwUGAAAAAAQABAD5AAAAkgMAAAAA&#10;" strokecolor="#858585" strokeweight=".72pt"/>
                <v:line id="Line 892" o:spid="_x0000_s1044" style="position:absolute;visibility:visible;mso-wrap-style:square" from="7754,7850" to="7754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MDpcUAAADdAAAADwAAAGRycy9kb3ducmV2LnhtbERPTWvCQBC9F/wPywi9NZtYtTa6ShGk&#10;Snsx5tDjkJ0m0exsmt1q/PeuUOhtHu9zFqveNOJMnastK0iiGARxYXXNpYL8sHmagXAeWWNjmRRc&#10;ycFqOXhYYKrthfd0znwpQgi7FBVU3replK6oyKCLbEscuG/bGfQBdqXUHV5CuGnkKI6n0mDNoaHC&#10;ltYVFafs1yg4HBP6+pQfr8+53fwkk936PX/JlHoc9m9zEJ56/y/+c291mD8bT+D+TTh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MDpcUAAADdAAAADwAAAAAAAAAA&#10;AAAAAAChAgAAZHJzL2Rvd25yZXYueG1sUEsFBgAAAAAEAAQA+QAAAJMDAAAAAA==&#10;" strokecolor="#858585" strokeweight=".72pt"/>
                <v:line id="Line 893" o:spid="_x0000_s1045" style="position:absolute;visibility:visible;mso-wrap-style:square" from="8525,1946" to="8525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d0sUAAADdAAAADwAAAGRycy9kb3ducmV2LnhtbERPS2vCQBC+C/0PyxR6M5u01kfqKkUQ&#10;lfbSmIPHITsmabOzaXbV+O9dodDbfHzPmS9704gzda62rCCJYhDEhdU1lwry/Xo4BeE8ssbGMim4&#10;koPl4mEwx1TbC3/ROfOlCCHsUlRQed+mUrqiIoMusi1x4I62M+gD7EqpO7yEcNPI5zgeS4M1h4YK&#10;W1pVVPxkJ6Ng/53Q4VN+zF5yu/5NXnerTT7JlHp67N/fQHjq/b/4z73VYf50NIb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Gd0sUAAADdAAAADwAAAAAAAAAA&#10;AAAAAAChAgAAZHJzL2Rvd25yZXYueG1sUEsFBgAAAAAEAAQA+QAAAJMDAAAAAA==&#10;" strokecolor="#858585" strokeweight=".72pt"/>
                <v:line id="Line 894" o:spid="_x0000_s1046" style="position:absolute;visibility:visible;mso-wrap-style:square" from="5436,7796" to="8525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0xJsUAAADdAAAADwAAAGRycy9kb3ducmV2LnhtbERP22rCQBB9L/Qflin0rW7U0proKmop&#10;tlAFb+DjkB2zwexsyG5j/PtuodC3OZzrTGadrURLjS8dK+j3EhDEudMlFwoO+/enEQgfkDVWjknB&#10;jTzMpvd3E8y0u/KW2l0oRAxhn6ECE0KdSelzQxZ9z9XEkTu7xmKIsCmkbvAaw20lB0nyIi2WHBsM&#10;1rQ0lF9231bBsP1azPvpaZ8e1yvTfaab4VtBSj0+dPMxiEBd+Bf/uT90nD96foXfb+IJ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0xJsUAAADdAAAADwAAAAAAAAAA&#10;AAAAAAChAgAAZHJzL2Rvd25yZXYueG1sUEsFBgAAAAAEAAQA+QAAAJMDAAAAAA==&#10;" strokecolor="red" strokeweight="5.4pt"/>
                <v:line id="Line 895" o:spid="_x0000_s1047" style="position:absolute;visibility:visible;mso-wrap-style:square" from="6209,8614" to="6209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KsO8cAAADdAAAADwAAAGRycy9kb3ducmV2LnhtbESPzW7CQAyE70h9h5Ur9VY26R8QWBBC&#10;Qm3VXhpy4GhlTRKa9YbsFtK3rw+VuNma8cznxWpwrTpTHxrPBtJxAoq49LbhykCx295PQYWIbLH1&#10;TAZ+KcBqeTNaYGb9hb/onMdKSQiHDA3UMXaZ1qGsyWEY+45YtIPvHUZZ+0rbHi8S7lr9kCQv2mHD&#10;0lBjR5uayu/8xxnYHVPaf+qP2WPht6f0+X3zWkxyY+5uh/UcVKQhXs3/129W8KdP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qw7xwAAAN0AAAAPAAAAAAAA&#10;AAAAAAAAAKECAABkcnMvZG93bnJldi54bWxQSwUGAAAAAAQABAD5AAAAlQMAAAAA&#10;" strokecolor="#858585" strokeweight=".72pt"/>
                <v:line id="Line 896" o:spid="_x0000_s1048" style="position:absolute;visibility:visible;mso-wrap-style:square" from="5436,8560" to="6346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4Az8UAAADdAAAADwAAAGRycy9kb3ducmV2LnhtbERP22rCQBB9F/oPyxR8041VxKSuYhWp&#10;BS3UC/RxyE6zodnZkN3G9O+7BcG3OZzrzJedrURLjS8dKxgNExDEudMlFwrOp+1gBsIHZI2VY1Lw&#10;Sx6Wi4feHDPtrvxB7TEUIoawz1CBCaHOpPS5IYt+6GriyH25xmKIsCmkbvAaw20ln5JkKi2WHBsM&#10;1rQ2lH8ff6yCcbt/WY3Sz1N6Obya7i19H28KUqr/2K2eQQTqwl18c+90nD+bpPD/TTx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4Az8UAAADdAAAADwAAAAAAAAAA&#10;AAAAAAChAgAAZHJzL2Rvd25yZXYueG1sUEsFBgAAAAAEAAQA+QAAAJMDAAAAAA==&#10;" strokecolor="red" strokeweight="5.4pt"/>
                <v:shape id="AutoShape 897" o:spid="_x0000_s1049" style="position:absolute;left:6208;top:9756;width:2316;height:4844;visibility:visible;mso-wrap-style:square;v-text-anchor:top" coordsize="2316,4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0asYA&#10;AADdAAAADwAAAGRycy9kb3ducmV2LnhtbESPQWvCQBCF7wX/wzJCb3VjaUuIriKCxZtoW9HbkB2T&#10;aHY2ZNck/vvOodDbDO/Ne9/Ml4OrVUdtqDwbmE4SUMS5txUXBr6/Ni8pqBCRLdaeycCDAiwXo6c5&#10;Ztb3vKfuEAslIRwyNFDG2GRah7wkh2HiG2LRLr51GGVtC21b7CXc1fo1ST60w4qlocSG1iXlt8Pd&#10;GUh2x/5Rn3+uXYWXz1sfTul0eDPmeTysZqAiDfHf/He9tYKfvgu/fCM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C0asYAAADdAAAADwAAAAAAAAAAAAAAAACYAgAAZHJz&#10;L2Rvd25yZXYueG1sUEsFBgAAAAAEAAQA9QAAAIsDAAAAAA==&#10;" path="m,l,1416m773,r,1416m1545,r,1416m2316,r,4843e" filled="f" strokecolor="#858585" strokeweight=".72pt">
                  <v:path arrowok="t" o:connecttype="custom" o:connectlocs="0,9756;0,11172;773,9756;773,11172;1545,9756;1545,11172;2316,9756;2316,14599" o:connectangles="0,0,0,0,0,0,0,0"/>
                </v:shape>
                <v:shape id="AutoShape 898" o:spid="_x0000_s1050" style="position:absolute;left:9297;top:1946;width:2;height:14096;visibility:visible;mso-wrap-style:square;v-text-anchor:top" coordsize="2,14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kicQA&#10;AADdAAAADwAAAGRycy9kb3ducmV2LnhtbERPTWvCQBC9F/wPywi9iG4UWyS6StEWKoVCUw96G7Jj&#10;EszOhsxW4793BaG3ebzPWaw6V6sztVJ5NjAeJaCIc28rLgzsfj+GM1ASkC3WnsnAlQRWy97TAlPr&#10;L/xD5ywUKoawpGigDKFJtZa8JIcy8g1x5I6+dRgibAttW7zEcFfrSZK8aocVx4YSG1qXlJ+yP2fg&#10;ffP1LduNDA46l+l+cs1ofcqMee53b3NQgbrwL364P22cP3sZw/2beIJ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pInEAAAA3QAAAA8AAAAAAAAAAAAAAAAAmAIAAGRycy9k&#10;b3ducmV2LnhtbFBLBQYAAAAABAAEAPUAAACJAwAAAAA=&#10;" path="m,l,7702t,108l,14096e" filled="f" strokecolor="#858585" strokeweight=".72pt">
                  <v:path arrowok="t" o:connecttype="custom" o:connectlocs="0,1946;0,9648;0,9756;0,16042" o:connectangles="0,0,0,0"/>
                </v:shape>
                <v:line id="Line 899" o:spid="_x0000_s1051" style="position:absolute;visibility:visible;mso-wrap-style:square" from="5436,9702" to="9850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EY8UAAADdAAAADwAAAGRycy9kb3ducmV2LnhtbERP22rCQBB9F/oPyxR8042KxURX8YLU&#10;QluoVujjkJ1mg9nZkN3G+PduodC3OZzrLFadrURLjS8dKxgNExDEudMlFwo+T/vBDIQPyBorx6Tg&#10;Rh5Wy4feAjPtrvxB7TEUIoawz1CBCaHOpPS5IYt+6GriyH27xmKIsCmkbvAaw20lx0nyJC2WHBsM&#10;1rQ1lF+OP1bBpH3drEfp1yk9vz2b7iV9n+wKUqr/2K3nIAJ14V/85z7oOH82HcPvN/EE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MEY8UAAADdAAAADwAAAAAAAAAA&#10;AAAAAAChAgAAZHJzL2Rvd25yZXYueG1sUEsFBgAAAAAEAAQA+QAAAJMDAAAAAA==&#10;" strokecolor="red" strokeweight="5.4pt"/>
                <v:shape id="AutoShape 900" o:spid="_x0000_s1052" style="position:absolute;left:6208;top:11280;width:1546;height:653;visibility:visible;mso-wrap-style:square;v-text-anchor:top" coordsize="154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5qMUA&#10;AADdAAAADwAAAGRycy9kb3ducmV2LnhtbERPS2vCQBC+F/oflin0UnRjU0Wiq9SCUIQetBU8DtnJ&#10;A7OzITs1qb++KxR6m4/vOcv14Bp1oS7Ung1Mxgko4tzbmksDX5/b0RxUEGSLjWcy8EMB1qv7uyVm&#10;1ve8p8tBShVDOGRooBJpM61DXpHDMPYtceQK3zmUCLtS2w77GO4a/ZwkM+2w5thQYUtvFeXnw7cz&#10;8LI5ltf02k9OYbehokhl+/Ekxjw+DK8LUEKD/Iv/3O82zp9PU7h9E0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XmoxQAAAN0AAAAPAAAAAAAAAAAAAAAAAJgCAABkcnMv&#10;ZG93bnJldi54bWxQSwUGAAAAAAQABAD1AAAAigMAAAAA&#10;" path="m,l,271m773,r,653m1545,r,653e" filled="f" strokecolor="#858585" strokeweight=".72pt">
                  <v:path arrowok="t" o:connecttype="custom" o:connectlocs="0,11280;0,11551;773,11280;773,11933;1545,11280;1545,11933" o:connectangles="0,0,0,0,0,0"/>
                </v:shape>
                <v:line id="Line 901" o:spid="_x0000_s1053" style="position:absolute;visibility:visible;mso-wrap-style:square" from="5436,11226" to="8352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5jMUAAADdAAAADwAAAGRycy9kb3ducmV2LnhtbERP22rCQBB9L/Qflin0rW7UtpjoKmop&#10;tlAFb+DjkB2zwexsyG5j/PtuodC3OZzrTGadrURLjS8dK+j3EhDEudMlFwoO+/enEQgfkDVWjknB&#10;jTzMpvd3E8y0u/KW2l0oRAxhn6ECE0KdSelzQxZ9z9XEkTu7xmKIsCmkbvAaw20lB0nyKi2WHBsM&#10;1rQ0lF9231bBsP1azPvpaZ8e1yvTfaab4VtBSj0+dPMxiEBd+Bf/uT90nD96eYbfb+IJc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5jMUAAADdAAAADwAAAAAAAAAA&#10;AAAAAAChAgAAZHJzL2Rvd25yZXYueG1sUEsFBgAAAAAEAAQA+QAAAJMDAAAAAA==&#10;" strokecolor="red" strokeweight="5.4pt"/>
                <v:line id="Line 902" o:spid="_x0000_s1054" style="position:absolute;visibility:visible;mso-wrap-style:square" from="6209,11662" to="6209,1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VeMQAAADdAAAADwAAAGRycy9kb3ducmV2LnhtbERPTWvCQBC9C/0Pywi96SYtsRpdpQhi&#10;i16MOfQ4ZKdJanY2za6a/vuuIHibx/ucxao3jbhQ52rLCuJxBIK4sLrmUkF+3IymIJxH1thYJgV/&#10;5GC1fBosMNX2yge6ZL4UIYRdigoq79tUSldUZNCNbUscuG/bGfQBdqXUHV5DuGnkSxRNpMGaQ0OF&#10;La0rKk7Z2Sg4/sT0tZe72WtuN79x8rne5m+ZUs/D/n0OwlPvH+K7+0OH+dMkgds34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pV4xAAAAN0AAAAPAAAAAAAAAAAA&#10;AAAAAKECAABkcnMvZG93bnJldi54bWxQSwUGAAAAAAQABAD5AAAAkgMAAAAA&#10;" strokecolor="#858585" strokeweight=".72pt"/>
                <v:line id="Line 903" o:spid="_x0000_s1055" style="position:absolute;visibility:visible;mso-wrap-style:square" from="5436,11606" to="6931,1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GyhsMAAADdAAAADwAAAGRycy9kb3ducmV2LnhtbERPTWvCQBC9C/6HZQq9iG5aiErqKkEQ&#10;pJCDxou3ITvdhGZnw+5W03/fLQje5vE+Z7MbbS9u5EPnWMHbIgNB3DjdsVFwqQ/zNYgQkTX2jknB&#10;LwXYbaeTDRba3flEt3M0IoVwKFBBG+NQSBmaliyGhRuIE/flvMWYoDdSe7yncNvL9yxbSosdp4YW&#10;B9q31Hyff6wCaU2+mlWDr65l3czKvPysaqPU68tYfoCINMan+OE+6jR/nS/h/5t0gt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BsobDAAAA3QAAAA8AAAAAAAAAAAAA&#10;AAAAoQIAAGRycy9kb3ducmV2LnhtbFBLBQYAAAAABAAEAPkAAACRAwAAAAA=&#10;" strokecolor="red" strokeweight="5.52pt"/>
                <v:shape id="AutoShape 904" o:spid="_x0000_s1056" style="position:absolute;left:6208;top:12040;width:1546;height:274;visibility:visible;mso-wrap-style:square;v-text-anchor:top" coordsize="1546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Yj8MA&#10;AADdAAAADwAAAGRycy9kb3ducmV2LnhtbERPTWvCQBC9F/wPywjemo0takhdRYRCDyIY7SG3ITtN&#10;UrOzYXfV9N93BcHbPN7nLNeD6cSVnG8tK5gmKQjiyuqWawWn4+drBsIHZI2dZVLwRx7Wq9HLEnNt&#10;b3ygaxFqEUPY56igCaHPpfRVQwZ9YnviyP1YZzBE6GqpHd5iuOnkW5rOpcGWY0ODPW0bqs7FxSio&#10;vrP3crcPF3LlVG/Mb8/zolRqMh42HyACDeEpfri/dJyfzRZw/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Yj8MAAADdAAAADwAAAAAAAAAAAAAAAACYAgAAZHJzL2Rv&#10;d25yZXYueG1sUEsFBgAAAAAEAAQA9QAAAIgDAAAAAA==&#10;" path="m,l,273m773,r,273m1545,r,273e" filled="f" strokecolor="#858585" strokeweight=".72pt">
                  <v:path arrowok="t" o:connecttype="custom" o:connectlocs="0,12041;0,12314;773,12041;773,12314;1545,12041;1545,12314" o:connectangles="0,0,0,0,0,0"/>
                </v:shape>
                <v:line id="Line 905" o:spid="_x0000_s1057" style="position:absolute;visibility:visible;mso-wrap-style:square" from="5436,11987" to="8011,1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zicgAAADdAAAADwAAAGRycy9kb3ducmV2LnhtbESPQUvDQBCF7wX/wzKCt2ZTS6WJ3Zaq&#10;SBWqYKvgcciO2WB2NmTXNP575yD0NsN78943q83oWzVQH5vABmZZDoq4Crbh2sD78XG6BBUTssU2&#10;MBn4pQib9cVkhaUNJ36j4ZBqJSEcSzTgUupKrWPlyGPMQkcs2lfoPSZZ+1rbHk8S7lt9nec32mPD&#10;0uCwo3tH1ffhxxuYD/u77az4PBYfLzs3Phev84eajLm6HLe3oBKN6Wz+v36ygr9cCK58IyPo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szicgAAADdAAAADwAAAAAA&#10;AAAAAAAAAAChAgAAZHJzL2Rvd25yZXYueG1sUEsFBgAAAAAEAAQA+QAAAJYDAAAAAA==&#10;" strokecolor="red" strokeweight="5.4pt"/>
                <v:shape id="AutoShape 906" o:spid="_x0000_s1058" style="position:absolute;left:6208;top:12422;width:1546;height:272;visibility:visible;mso-wrap-style:square;v-text-anchor:top" coordsize="154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xDsMA&#10;AADdAAAADwAAAGRycy9kb3ducmV2LnhtbERPTWvCQBC9C/0PyxS86aaFFk1dJRQKpTetF2+T7DQb&#10;zc7G3W0S/fVuoeBtHu9zVpvRtqInHxrHCp7mGQjiyumGawX774/ZAkSIyBpbx6TgQgE264fJCnPt&#10;Bt5Sv4u1SCEcclRgYuxyKUNlyGKYu444cT/OW4wJ+lpqj0MKt618zrJXabHh1GCwo3dD1Wn3axX4&#10;5flYjI7Kqz+ci7LA0l2/vFLTx7F4AxFpjHfxv/tTp/mLlyX8fZ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xDsMAAADdAAAADwAAAAAAAAAAAAAAAACYAgAAZHJzL2Rv&#10;d25yZXYueG1sUEsFBgAAAAAEAAQA9QAAAIgDAAAAAA==&#10;" path="m,l,272m773,r,272m1545,r,272e" filled="f" strokecolor="#858585" strokeweight=".72pt">
                  <v:path arrowok="t" o:connecttype="custom" o:connectlocs="0,12422;0,12694;773,12422;773,12694;1545,12422;1545,12694" o:connectangles="0,0,0,0,0,0"/>
                </v:shape>
                <v:line id="Line 907" o:spid="_x0000_s1059" style="position:absolute;visibility:visible;mso-wrap-style:square" from="5436,12368" to="8333,1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1MsgAAADdAAAADwAAAGRycy9kb3ducmV2LnhtbESPQWvCQBCF74X+h2UKvdWNFcSkrqIt&#10;pRVUqLbQ45CdZoPZ2ZDdxvjvnUOhtxnem/e+mS8H36ieulgHNjAeZaCIy2Brrgx8Hl8fZqBiQrbY&#10;BCYDF4qwXNzezLGw4cwf1B9SpSSEY4EGXEptoXUsHXmMo9ASi/YTOo9J1q7StsOzhPtGP2bZVHus&#10;WRoctvTsqDwdfr2BSb9dr8b59zH/2r25YZPvJy8VGXN/N6yeQCUa0r/57/rdCv5sKvzyjYy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KH1MsgAAADdAAAADwAAAAAA&#10;AAAAAAAAAAChAgAAZHJzL2Rvd25yZXYueG1sUEsFBgAAAAAEAAQA+QAAAJYDAAAAAA==&#10;" strokecolor="red" strokeweight="5.4pt"/>
                <v:shape id="AutoShape 908" o:spid="_x0000_s1060" style="position:absolute;left:6208;top:12804;width:1546;height:1035;visibility:visible;mso-wrap-style:square;v-text-anchor:top" coordsize="1546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AGcUA&#10;AADdAAAADwAAAGRycy9kb3ducmV2LnhtbESPzWrDMBCE74W8g9hAb43sUELiRAnGpG2gl8bJAyzW&#10;1ja1VkZS/fP2VaHQ2y4zO9/s4TSZTgzkfGtZQbpKQBBXVrdcK7jfXp62IHxA1thZJgUzeTgdFw8H&#10;zLQd+UpDGWoRQ9hnqKAJoc+k9FVDBv3K9sRR+7TOYIirq6V2OMZw08l1kmykwZYjocGeioaqr/Lb&#10;REhR6gHn993ZvT5LjW/5xX7kSj0up3wPItAU/s1/1xcd6283Kfx+E0eQx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0AZxQAAAN0AAAAPAAAAAAAAAAAAAAAAAJgCAABkcnMv&#10;ZG93bnJldi54bWxQSwUGAAAAAAQABAD1AAAAigMAAAAA&#10;" path="m,l,1034m773,r,1034m1545,r,1034e" filled="f" strokecolor="#858585" strokeweight=".72pt">
                  <v:path arrowok="t" o:connecttype="custom" o:connectlocs="0,12804;0,13838;773,12804;773,13838;1545,12804;1545,13838" o:connectangles="0,0,0,0,0,0"/>
                </v:shape>
                <v:line id="Line 909" o:spid="_x0000_s1061" style="position:absolute;visibility:visible;mso-wrap-style:square" from="5436,12749" to="8011,1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Z+OMMAAADdAAAADwAAAGRycy9kb3ducmV2LnhtbERPTWvCQBC9C/0PyxR6kbpR0IbUVYIg&#10;FCEHjZfehux0E5qdDburpv++Kwje5vE+Z70dbS+u5EPnWMF8loEgbpzu2Cg41/v3HESIyBp7x6Tg&#10;jwJsNy+TNRba3fhI11M0IoVwKFBBG+NQSBmaliyGmRuIE/fjvMWYoDdSe7ylcNvLRZatpMWOU0OL&#10;A+1aan5PF6tAWrP8mFaDr77LupmWy/JQ1Uapt9ex/AQRaYxP8cP9pdP8fLWA+zfpBL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WfjjDAAAA3QAAAA8AAAAAAAAAAAAA&#10;AAAAoQIAAGRycy9kb3ducmV2LnhtbFBLBQYAAAAABAAEAPkAAACRAwAAAAA=&#10;" strokecolor="red" strokeweight="5.52pt"/>
                <v:shape id="AutoShape 910" o:spid="_x0000_s1062" style="position:absolute;left:6208;top:13946;width:1546;height:653;visibility:visible;mso-wrap-style:square;v-text-anchor:top" coordsize="154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zFcQA&#10;AADdAAAADwAAAGRycy9kb3ducmV2LnhtbERPS2vCQBC+F/oflil4KbrRFJHUVWpBEKGH2hY8DtnJ&#10;g2ZnQ3Y00V/fFYTe5uN7znI9uEadqQu1ZwPTSQKKOPe25tLA99d2vAAVBNli45kMXCjAevX4sMTM&#10;+p4/6XyQUsUQDhkaqETaTOuQV+QwTHxLHLnCdw4lwq7UtsM+hrtGz5Jkrh3WHBsqbOm9ovz3cHIG&#10;XjY/5TW99tNj2G+oKFLZfjyLMaOn4e0VlNAg/+K7e2fj/MU8hds38QS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sxXEAAAA3QAAAA8AAAAAAAAAAAAAAAAAmAIAAGRycy9k&#10;b3ducmV2LnhtbFBLBQYAAAAABAAEAPUAAACJAwAAAAA=&#10;" path="m,l,653m773,r,653m1545,r,653e" filled="f" strokecolor="#858585" strokeweight=".72pt">
                  <v:path arrowok="t" o:connecttype="custom" o:connectlocs="0,13946;0,14599;773,13946;773,14599;1545,13946;1545,14599" o:connectangles="0,0,0,0,0,0"/>
                </v:shape>
                <v:line id="Line 911" o:spid="_x0000_s1063" style="position:absolute;visibility:visible;mso-wrap-style:square" from="5436,13892" to="8011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rzMcUAAADdAAAADwAAAGRycy9kb3ducmV2LnhtbERP22rCQBB9L/gPywi+1Y21iImuopXS&#10;FqrgDXwcsmM2mJ0N2W1M/75bKPRtDuc682VnK9FS40vHCkbDBARx7nTJhYLT8fVxCsIHZI2VY1Lw&#10;TR6Wi97DHDPt7ryn9hAKEUPYZ6jAhFBnUvrckEU/dDVx5K6usRgibAqpG7zHcFvJpySZSIslxwaD&#10;Nb0Yym+HL6tg3H6uV6P0ckzP2zfTfaS78aYgpQb9bjUDEagL/+I/97uO86eTZ/j9Jp4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rzMcUAAADdAAAADwAAAAAAAAAA&#10;AAAAAAChAgAAZHJzL2Rvd25yZXYueG1sUEsFBgAAAAAEAAQA+QAAAJMDAAAAAA==&#10;" strokecolor="red" strokeweight="5.4pt"/>
                <v:shape id="AutoShape 912" o:spid="_x0000_s1064" style="position:absolute;left:6208;top:14707;width:2316;height:1335;visibility:visible;mso-wrap-style:square;v-text-anchor:top" coordsize="2316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bssQA&#10;AADdAAAADwAAAGRycy9kb3ducmV2LnhtbERPTWvCQBC9F/wPywi91Y1CQ4yuUsRC6KEQFbwO2WkS&#10;zM7G7Nas/vpuodDbPN7nrLfBdOJGg2stK5jPEhDEldUt1wpOx/eXDITzyBo7y6TgTg62m8nTGnNt&#10;Ry7pdvC1iCHsclTQeN/nUrqqIYNuZnviyH3ZwaCPcKilHnCM4aaTiyRJpcGWY0ODPe0aqi6Hb6Pg&#10;MQ8fl0dri9KcF5/6vrzu9yFV6nka3lYgPAX/L/5zFzrOz9JX+P0mn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Nm7LEAAAA3QAAAA8AAAAAAAAAAAAAAAAAmAIAAGRycy9k&#10;b3ducmV2LnhtbFBLBQYAAAAABAAEAPUAAACJAwAAAAA=&#10;" path="m,l,274m773,r,1335m1545,r,1335m2316,r,1335e" filled="f" strokecolor="#858585" strokeweight=".72pt">
                  <v:path arrowok="t" o:connecttype="custom" o:connectlocs="0,14707;0,14981;773,14707;773,16042;1545,14707;1545,16042;2316,14707;2316,16042" o:connectangles="0,0,0,0,0,0,0,0"/>
                </v:shape>
                <v:line id="Line 913" o:spid="_x0000_s1065" style="position:absolute;visibility:visible;mso-wrap-style:square" from="5436,14653" to="9298,1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I3cUAAADdAAAADwAAAGRycy9kb3ducmV2LnhtbERP22rCQBB9L/Qflin0rW6sEEx0FW0p&#10;rVAFb9DHITvNBrOzIbuN8e9doeDbHM51pvPe1qKj1leOFQwHCQjiwumKSwWH/cfLGIQPyBprx6Tg&#10;Qh7ms8eHKebanXlL3S6UIoawz1GBCaHJpfSFIYt+4BriyP261mKIsC2lbvEcw20tX5MklRYrjg0G&#10;G3ozVJx2f1bBqPteLobZzz47rj9Nv8o2o/eSlHp+6hcTEIH6cBf/u790nD9OU7h9E0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TI3cUAAADdAAAADwAAAAAAAAAA&#10;AAAAAAChAgAAZHJzL2Rvd25yZXYueG1sUEsFBgAAAAAEAAQA+QAAAJMDAAAAAA==&#10;" strokecolor="red" strokeweight="5.4pt"/>
                <v:line id="Line 914" o:spid="_x0000_s1066" style="position:absolute;visibility:visible;mso-wrap-style:square" from="6209,15089" to="6209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hkKcQAAADdAAAADwAAAGRycy9kb3ducmV2LnhtbERPS2vCQBC+C/6HZQRvuknFR1NXEUFq&#10;qZfGHHocsmMSzc6m2a2m/94VCt7m43vOct2ZWlypdZVlBfE4AkGcW11xoSA77kYLEM4ja6wtk4I/&#10;crBe9XtLTLS98RddU1+IEMIuQQWl900ipctLMujGtiEO3Mm2Bn2AbSF1i7cQbmr5EkUzabDi0FBi&#10;Q9uS8kv6axQczzF9H+Tn6ySzu594+rF9z+apUsNBt3kD4anzT/G/e6/D/MVsDo9vw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GQpxAAAAN0AAAAPAAAAAAAAAAAA&#10;AAAAAKECAABkcnMvZG93bnJldi54bWxQSwUGAAAAAAQABAD5AAAAkgMAAAAA&#10;" strokecolor="#858585" strokeweight=".72pt"/>
                <v:line id="Line 915" o:spid="_x0000_s1067" style="position:absolute;visibility:visible;mso-wrap-style:square" from="5436,15035" to="6401,1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f5NMgAAADdAAAADwAAAGRycy9kb3ducmV2LnhtbESPQWvCQBCF74X+h2UKvdWNFcSkrqIt&#10;pRVUqLbQ45CdZoPZ2ZDdxvjvnUOhtxnem/e+mS8H36ieulgHNjAeZaCIy2Brrgx8Hl8fZqBiQrbY&#10;BCYDF4qwXNzezLGw4cwf1B9SpSSEY4EGXEptoXUsHXmMo9ASi/YTOo9J1q7StsOzhPtGP2bZVHus&#10;WRoctvTsqDwdfr2BSb9dr8b59zH/2r25YZPvJy8VGXN/N6yeQCUa0r/57/rdCv5sKrjyjYy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tf5NMgAAADdAAAADwAAAAAA&#10;AAAAAAAAAAChAgAAZHJzL2Rvd25yZXYueG1sUEsFBgAAAAAEAAQA+QAAAJYDAAAAAA==&#10;" strokecolor="red" strokeweight="5.4pt"/>
                <v:line id="Line 916" o:spid="_x0000_s1068" style="position:absolute;visibility:visible;mso-wrap-style:square" from="10070,1946" to="10070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tVwMQAAADdAAAADwAAAGRycy9kb3ducmV2LnhtbERPS2vCQBC+C/6HZQRvuknFV+oqIkgt&#10;9WLMocchO01Ss7Npdqvpv3eFgrf5+J6z2nSmFldqXWVZQTyOQBDnVldcKMjO+9EChPPIGmvLpOCP&#10;HGzW/d4KE21vfKJr6gsRQtglqKD0vkmkdHlJBt3YNsSB+7KtQR9gW0jd4i2Em1q+RNFMGqw4NJTY&#10;0K6k/JL+GgXn75g+j/JjOcns/ieevu/esnmq1HDQbV9BeOr8U/zvPugwfzFbwuObc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1XAxAAAAN0AAAAPAAAAAAAAAAAA&#10;AAAAAKECAABkcnMvZG93bnJldi54bWxQSwUGAAAAAAQABAD5AAAAkgMAAAAA&#10;" strokecolor="#858585" strokeweight=".72pt"/>
                <v:shape id="AutoShape 917" o:spid="_x0000_s1069" style="position:absolute;left:1876;top:6768;width:70;height:4635;visibility:visible;mso-wrap-style:square;v-text-anchor:top" coordsize="70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XLckA&#10;AADdAAAADwAAAGRycy9kb3ducmV2LnhtbESPS0/DMBCE70j8B2uRuKDWgUOp0rpVhcrjBKIPtb1t&#10;420SiNdWbNLAr2cPSNx2NbMz307nvWtUR22sPRu4HWagiAtvay4NbNaPgzGomJAtNp7JwDdFmM8u&#10;L6aYW3/md+pWqVQSwjFHA1VKIdc6FhU5jEMfiEU7+dZhkrUttW3xLOGu0XdZNtIOa5aGCgM9VFR8&#10;rr6cAa4PXdgffm6elq9v22P4eF6O7M6Y66t+MQGVqE//5r/rFyv443vhl29kBD3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F/XLckAAADdAAAADwAAAAAAAAAAAAAAAACYAgAA&#10;ZHJzL2Rvd25yZXYueG1sUEsFBgAAAAAEAAQA9QAAAI4DAAAAAA==&#10;" path="m3559,-4822r4634,m3559,-4891r,69m4332,-4891r,69m5105,-4891r,69m5877,-4891r,69m6648,-4891r,69m7421,-4891r,69m8193,-4891r,69e" filled="f" strokecolor="#858585" strokeweight=".72pt">
                  <v:path arrowok="t" o:connecttype="custom" o:connectlocs="3559,1946;8193,1946;3559,1877;3559,1946;4332,1877;4332,1946;5105,1877;5105,1946;5877,1877;5877,1946;6648,1877;6648,1946;7421,1877;7421,1946;8193,1877;8193,1946" o:connectangles="0,0,0,0,0,0,0,0,0,0,0,0,0,0,0,0"/>
                </v:shape>
                <v:shape id="AutoShape 918" o:spid="_x0000_s1070" style="position:absolute;left:1946;top:11402;width:14096;height:72;visibility:visible;mso-wrap-style:square;v-text-anchor:top" coordsize="1409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cusQA&#10;AADdAAAADwAAAGRycy9kb3ducmV2LnhtbERPPW/CMBDdK/EfrENiK04YKAoYBCiotJ0aWNhO8eFE&#10;xOcodkPor68rVep2T+/zVpvBNqKnzteOFaTTBARx6XTNRsH5dHhegPABWWPjmBQ8yMNmPXpaYabd&#10;nT+pL4IRMYR9hgqqENpMSl9WZNFPXUscuavrLIYIOyN1h/cYbhs5S5K5tFhzbKiwpX1F5a34sgoC&#10;vV1u+Xvaf+Rml54Lk79+HxKlJuNhuwQRaAj/4j/3Ucf5i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rnLrEAAAA3QAAAA8AAAAAAAAAAAAAAAAAmAIAAGRycy9k&#10;b3ducmV2LnhtbFBLBQYAAAAABAAEAPUAAACJAwAAAAA=&#10;" path="m3490,-9456r,14096m3490,-9456r-72,m3490,-9074r-72,m3490,-8692r-72,m3490,-8311r-72,m3490,-7932r-72,m3490,-7550r-72,m3490,-7168r-72,m3490,-6789r-72,m3490,-6408r-72,m3490,-6026r-72,m3490,-5644r-72,m3490,-5265r-72,m3490,-4884r-72,m3490,-4502r-72,m3490,-4123r-72,m3490,-3741r-72,m3490,-3360r-72,m3490,-2978r-72,m3490,-2599r-72,m3490,-2217r-72,m3490,-1836r-72,m3490,-1456r-72,m3490,-1075r-72,m3490,-693r-72,m3490,-312r-72,m3490,68r-72,m3490,449r-72,m3490,831r-72,m3490,1210r-72,m3490,1592r-72,m3490,1973r-72,m3490,2355r-72,m3490,2734r-72,m3490,3116r-72,m3490,3497r-72,m3490,3876r-72,m3490,4258r-72,m3490,4640r-72,e" filled="f" strokecolor="#858585" strokeweight=".72pt">
                  <v:path arrowok="t" o:connecttype="custom" o:connectlocs="3490,16042;3418,1946;3418,2328;3418,2710;3418,3091;3418,3470;3418,3852;3418,4234;3418,4613;3418,4994;3418,5376;3418,5758;3418,6137;3418,6518;3418,6900;3418,7279;3418,7661;3418,8042;3418,8424;3418,8803;3418,9185;3418,9566;3418,9946;3418,10327;3418,10709;3418,11090;3418,11470;3418,11851;3418,12233;3418,12612;3418,12994;3418,13375;3418,13757;3418,14136;3418,14518;3418,14899;3418,15278;3418,15660;3418,16042" o:connectangles="0,0,0,0,0,0,0,0,0,0,0,0,0,0,0,0,0,0,0,0,0,0,0,0,0,0,0,0,0,0,0,0,0,0,0,0,0,0,0"/>
                </v:shape>
                <v:rect id="Rectangle 919" o:spid="_x0000_s1071" style="position:absolute;left:1778;top:3242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a5sUA&#10;AADdAAAADwAAAGRycy9kb3ducmV2LnhtbESPQWvDMAyF74X9B6PBbo3TMpaSxS1lUOi1aQ7bTbO1&#10;JDSWQ+ylSX99XRjsJvGe3vdU7CbbiZEG3zpWsEpSEMTamZZrBdX5sNyA8AHZYOeYFMzkYbd9WhSY&#10;G3flE41lqEUMYZ+jgiaEPpfS64Ys+sT1xFH7cYPFENehlmbAawy3nVyn6Zu02HIkNNjTR0P6Uv5a&#10;BV9Z1Z10e9vX8+erjpD5uxxnpV6ep/07iEBT+Df/XR9NrL/J1vD4Jo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NrmxQAAAN0AAAAPAAAAAAAAAAAAAAAAAJgCAABkcnMv&#10;ZG93bnJldi54bWxQSwUGAAAAAAQABAD1AAAAigMAAAAA&#10;" fillcolor="red" stroked="f"/>
                <v:rect id="Rectangle 920" o:spid="_x0000_s1072" style="position:absolute;left:1778;top:10300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w3OcMA&#10;AADdAAAADwAAAGRycy9kb3ducmV2LnhtbERPzWrCQBC+F/oOyxS81Y0VYoiuIkKLaA8afYAxOybB&#10;7GyaXWN8+64geJuP73dmi97UoqPWVZYVjIYRCOLc6ooLBcfD92cCwnlkjbVlUnAnB4v5+9sMU21v&#10;vKcu84UIIexSVFB636RSurwkg25oG+LAnW1r0AfYFlK3eAvhppZfURRLgxWHhhIbWpWUX7KrUXCK&#10;83hzTlbj/bZbL39/suLvbndKDT765RSEp96/xE/3Wof5yWQMj2/C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w3OcMAAADdAAAADwAAAAAAAAAAAAAAAACYAgAAZHJzL2Rv&#10;d25yZXYueG1sUEsFBgAAAAAEAAQA9QAAAIgDAAAAAA==&#10;" fillcolor="#6f2f9f" stroked="f"/>
                <v:rect id="Rectangle 921" o:spid="_x0000_s1073" style="position:absolute;left:1516;top:881;width:9540;height:15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q8QA&#10;AADdAAAADwAAAGRycy9kb3ducmV2LnhtbERPTUvDQBC9F/wPywheit3UWo2x21KChfTYqAdvQ3bM&#10;hu7Ohuzaxn/vFoTe5vE+Z7UZnRUnGkLnWcF8loEgbrzuuFXw8b67z0GEiKzReiYFvxRgs76ZrLDQ&#10;/swHOtWxFSmEQ4EKTIx9IWVoDDkMM98TJ+7bDw5jgkMr9YDnFO6sfMiyJ+mw49RgsKfSUHOsf5yC&#10;hSnz5VdVyk9d1fa4f5u+2MVUqbvbcfsKItIYr+J/d6XT/Pz5ES7fp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vDav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29"/>
        </w:rPr>
      </w:pPr>
    </w:p>
    <w:p w:rsidR="00220B90" w:rsidRDefault="00220B90" w:rsidP="00220B90">
      <w:pPr>
        <w:pStyle w:val="a3"/>
        <w:spacing w:before="90" w:line="331" w:lineRule="auto"/>
        <w:ind w:left="2038" w:right="6676" w:firstLine="639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6702425</wp:posOffset>
                </wp:positionH>
                <wp:positionV relativeFrom="paragraph">
                  <wp:posOffset>913130</wp:posOffset>
                </wp:positionV>
                <wp:extent cx="227965" cy="1604010"/>
                <wp:effectExtent l="0" t="0" r="3810" b="0"/>
                <wp:wrapNone/>
                <wp:docPr id="1826" name="Надпись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60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6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sz w:val="29"/>
                              </w:rPr>
                              <w:t xml:space="preserve">Доля </w:t>
                            </w:r>
                            <w:r>
                              <w:rPr>
                                <w:b/>
                                <w:spacing w:val="-3"/>
                                <w:sz w:val="29"/>
                              </w:rPr>
                              <w:t>выпускников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6" o:spid="_x0000_s1043" type="#_x0000_t202" style="position:absolute;left:0;text-align:left;margin-left:527.75pt;margin-top:71.9pt;width:17.95pt;height:126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6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sz w:val="29"/>
                        </w:rPr>
                        <w:t xml:space="preserve">Доля </w:t>
                      </w:r>
                      <w:r>
                        <w:rPr>
                          <w:b/>
                          <w:spacing w:val="-3"/>
                          <w:sz w:val="29"/>
                        </w:rPr>
                        <w:t>выпускник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6298565</wp:posOffset>
                </wp:positionH>
                <wp:positionV relativeFrom="paragraph">
                  <wp:posOffset>-587375</wp:posOffset>
                </wp:positionV>
                <wp:extent cx="194310" cy="495300"/>
                <wp:effectExtent l="2540" t="3175" r="3175" b="0"/>
                <wp:wrapNone/>
                <wp:docPr id="1825" name="Надпись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6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5" o:spid="_x0000_s1044" type="#_x0000_t202" style="position:absolute;left:0;text-align:left;margin-left:495.95pt;margin-top:-46.25pt;width:15.3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6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5807710</wp:posOffset>
                </wp:positionH>
                <wp:positionV relativeFrom="paragraph">
                  <wp:posOffset>-587375</wp:posOffset>
                </wp:positionV>
                <wp:extent cx="194310" cy="495300"/>
                <wp:effectExtent l="0" t="3175" r="0" b="0"/>
                <wp:wrapNone/>
                <wp:docPr id="1824" name="Надпись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5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4" o:spid="_x0000_s1045" type="#_x0000_t202" style="position:absolute;left:0;text-align:left;margin-left:457.3pt;margin-top:-46.25pt;width:15.3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XZygIAALwFAAAOAAAAZHJzL2Uyb0RvYy54bWysVEtu2zAQ3RfoHQjuFX0iO5IQOUgsqyiQ&#10;foC0B6AlyiIqkSpJWw6KLrrvFXqHLrrorldwbtQhZdn5bIq2WhAjDuf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5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-587375</wp:posOffset>
                </wp:positionV>
                <wp:extent cx="194310" cy="495300"/>
                <wp:effectExtent l="2540" t="3175" r="3175" b="0"/>
                <wp:wrapNone/>
                <wp:docPr id="1823" name="Надпись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4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3" o:spid="_x0000_s1046" type="#_x0000_t202" style="position:absolute;left:0;text-align:left;margin-left:418.7pt;margin-top:-46.25pt;width:15.3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4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-587375</wp:posOffset>
                </wp:positionV>
                <wp:extent cx="194310" cy="495300"/>
                <wp:effectExtent l="0" t="3175" r="0" b="0"/>
                <wp:wrapNone/>
                <wp:docPr id="1822" name="Надпись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3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2" o:spid="_x0000_s1047" type="#_x0000_t202" style="position:absolute;left:0;text-align:left;margin-left:380.05pt;margin-top:-46.25pt;width:15.3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FCygIAALwFAAAOAAAAZHJzL2Uyb0RvYy54bWysVEtu2zAQ3RfoHQjuFX0iO5IQOUgsqyiQ&#10;foC0B6AlyiIqkSpJWw6KLrrvFXqHLrrorldwbtQhZdn5bIq2WhAjDuf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3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336415</wp:posOffset>
                </wp:positionH>
                <wp:positionV relativeFrom="paragraph">
                  <wp:posOffset>-587375</wp:posOffset>
                </wp:positionV>
                <wp:extent cx="194310" cy="495300"/>
                <wp:effectExtent l="2540" t="3175" r="3175" b="0"/>
                <wp:wrapNone/>
                <wp:docPr id="1821" name="Надпись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2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1" o:spid="_x0000_s1048" type="#_x0000_t202" style="position:absolute;left:0;text-align:left;margin-left:341.45pt;margin-top:-46.25pt;width:15.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0HygIAALwFAAAOAAAAZHJzL2Uyb0RvYy54bWysVEtu2zAQ3RfoHQjuFX0iO5IQOUgsqyiQ&#10;foC0B6AlyiIqkSpJWw6KLrrvFXqHLrrorldwbtQhZdn5bIq2WhAjDuf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2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-29210</wp:posOffset>
                </wp:positionV>
                <wp:extent cx="139065" cy="360045"/>
                <wp:effectExtent l="0" t="0" r="0" b="2540"/>
                <wp:wrapNone/>
                <wp:docPr id="1820" name="Надпись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,67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20" o:spid="_x0000_s1049" type="#_x0000_t202" style="position:absolute;left:0;text-align:left;margin-left:338.65pt;margin-top:-2.3pt;width:10.95pt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6,6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899160</wp:posOffset>
                </wp:positionV>
                <wp:extent cx="139065" cy="360045"/>
                <wp:effectExtent l="0" t="3810" r="0" b="0"/>
                <wp:wrapNone/>
                <wp:docPr id="1819" name="Надпись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7,24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9" o:spid="_x0000_s1050" type="#_x0000_t202" style="position:absolute;left:0;text-align:left;margin-left:338.85pt;margin-top:70.8pt;width:10.9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7,2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846195</wp:posOffset>
                </wp:positionH>
                <wp:positionV relativeFrom="paragraph">
                  <wp:posOffset>-587375</wp:posOffset>
                </wp:positionV>
                <wp:extent cx="194310" cy="495300"/>
                <wp:effectExtent l="0" t="3175" r="0" b="0"/>
                <wp:wrapNone/>
                <wp:docPr id="1818" name="Надпись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1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8" o:spid="_x0000_s1051" type="#_x0000_t202" style="position:absolute;left:0;text-align:left;margin-left:302.85pt;margin-top:-46.25pt;width:15.3pt;height:3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1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3355340</wp:posOffset>
                </wp:positionH>
                <wp:positionV relativeFrom="paragraph">
                  <wp:posOffset>-511175</wp:posOffset>
                </wp:positionV>
                <wp:extent cx="194310" cy="419100"/>
                <wp:effectExtent l="2540" t="3175" r="3175" b="0"/>
                <wp:wrapNone/>
                <wp:docPr id="1817" name="Надпись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0,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7" o:spid="_x0000_s1052" type="#_x0000_t202" style="position:absolute;left:0;text-align:left;margin-left:264.2pt;margin-top:-40.25pt;width:15.3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0,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1066165</wp:posOffset>
                </wp:positionH>
                <wp:positionV relativeFrom="paragraph">
                  <wp:posOffset>943610</wp:posOffset>
                </wp:positionV>
                <wp:extent cx="194310" cy="2916555"/>
                <wp:effectExtent l="0" t="635" r="0" b="0"/>
                <wp:wrapNone/>
                <wp:docPr id="1816" name="Надпись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91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% получивших более 70 баллов по </w:t>
                            </w:r>
                            <w:r>
                              <w:rPr>
                                <w:b/>
                                <w:spacing w:val="-7"/>
                                <w:sz w:val="24"/>
                              </w:rPr>
                              <w:t>МОУО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6" o:spid="_x0000_s1053" type="#_x0000_t202" style="position:absolute;left:0;text-align:left;margin-left:83.95pt;margin-top:74.3pt;width:15.3pt;height:229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D2ygIAAL0FAAAOAAAAZHJzL2Uyb0RvYy54bWysVEtu2zAQ3RfoHQjuFX0ifyREDhLLKgqk&#10;HyDtAWiJsohKpErSloMii+57hd6hiy666xWcG3VIWY6ToEDRVgtiRHLe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% получивших более 70 баллов по </w:t>
                      </w:r>
                      <w:r>
                        <w:rPr>
                          <w:b/>
                          <w:spacing w:val="-7"/>
                          <w:sz w:val="24"/>
                        </w:rPr>
                        <w:t>МОУ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Агинский</w:t>
      </w:r>
      <w:r>
        <w:rPr>
          <w:spacing w:val="-11"/>
        </w:rPr>
        <w:t xml:space="preserve"> </w:t>
      </w:r>
      <w:r>
        <w:t>район Акшинский</w:t>
      </w:r>
      <w:r>
        <w:rPr>
          <w:spacing w:val="-11"/>
        </w:rPr>
        <w:t xml:space="preserve"> </w:t>
      </w:r>
      <w:r>
        <w:t>район Алек-Заводский</w:t>
      </w:r>
      <w:r>
        <w:rPr>
          <w:spacing w:val="-21"/>
        </w:rPr>
        <w:t xml:space="preserve"> </w:t>
      </w:r>
      <w:r>
        <w:t>район Балейский</w:t>
      </w:r>
      <w:r>
        <w:rPr>
          <w:spacing w:val="-8"/>
        </w:rPr>
        <w:t xml:space="preserve"> </w:t>
      </w:r>
      <w:r>
        <w:t>район Борзинский</w:t>
      </w:r>
      <w:r>
        <w:rPr>
          <w:spacing w:val="-9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1"/>
        <w:ind w:right="6676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705350</wp:posOffset>
                </wp:positionH>
                <wp:positionV relativeFrom="paragraph">
                  <wp:posOffset>129540</wp:posOffset>
                </wp:positionV>
                <wp:extent cx="139065" cy="360045"/>
                <wp:effectExtent l="0" t="0" r="3810" b="0"/>
                <wp:wrapNone/>
                <wp:docPr id="1815" name="Надпись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5,43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5" o:spid="_x0000_s1054" type="#_x0000_t202" style="position:absolute;left:0;text-align:left;margin-left:370.5pt;margin-top:10.2pt;width:10.95pt;height:28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5,43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4"/>
        </w:rPr>
        <w:t>г.</w:t>
      </w:r>
      <w:r>
        <w:rPr>
          <w:spacing w:val="-12"/>
        </w:rPr>
        <w:t xml:space="preserve"> </w:t>
      </w:r>
      <w:r>
        <w:t>Петровск-Забайкальский</w:t>
      </w:r>
    </w:p>
    <w:p w:rsidR="00220B90" w:rsidRDefault="00220B90" w:rsidP="00220B90">
      <w:pPr>
        <w:pStyle w:val="a3"/>
        <w:spacing w:before="104" w:line="331" w:lineRule="auto"/>
        <w:ind w:left="1986" w:right="6672" w:firstLine="1733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158615</wp:posOffset>
                </wp:positionH>
                <wp:positionV relativeFrom="paragraph">
                  <wp:posOffset>678815</wp:posOffset>
                </wp:positionV>
                <wp:extent cx="293370" cy="654685"/>
                <wp:effectExtent l="0" t="2540" r="0" b="0"/>
                <wp:wrapNone/>
                <wp:docPr id="1814" name="Надпись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483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,67%</w:t>
                            </w:r>
                          </w:p>
                          <w:p w:rsidR="000606DD" w:rsidRDefault="000606DD" w:rsidP="00220B90">
                            <w:pPr>
                              <w:spacing w:before="59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,29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4" o:spid="_x0000_s1055" type="#_x0000_t202" style="position:absolute;left:0;text-align:left;margin-left:327.45pt;margin-top:53.45pt;width:23.1pt;height:51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GeygIAALwFAAAOAAAAZHJzL2Uyb0RvYy54bWysVEtu2zAQ3RfoHQjuFX0i25IQOUgsqyiQ&#10;foC0B6AlyiIqkSpJWw6KLLrvFXqHLrrorldwbtQhZTtOggJFWy2IEcl5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483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6,67%</w:t>
                      </w:r>
                    </w:p>
                    <w:p w:rsidR="000606DD" w:rsidRDefault="000606DD" w:rsidP="00220B90">
                      <w:pPr>
                        <w:spacing w:before="59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,29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5"/>
        </w:rPr>
        <w:t xml:space="preserve">г.Чита </w:t>
      </w:r>
      <w:r>
        <w:t>Газ-Заводский</w:t>
      </w:r>
      <w:r>
        <w:rPr>
          <w:spacing w:val="-25"/>
        </w:rPr>
        <w:t xml:space="preserve"> </w:t>
      </w:r>
      <w:r>
        <w:t>район Дульдургинский</w:t>
      </w:r>
      <w:r>
        <w:rPr>
          <w:spacing w:val="-23"/>
        </w:rPr>
        <w:t xml:space="preserve"> </w:t>
      </w:r>
      <w:r>
        <w:t>район Забайкальский</w:t>
      </w:r>
      <w:r>
        <w:rPr>
          <w:spacing w:val="-13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1" w:line="331" w:lineRule="auto"/>
        <w:ind w:left="1857" w:right="6670" w:firstLine="878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6702425</wp:posOffset>
                </wp:positionH>
                <wp:positionV relativeFrom="paragraph">
                  <wp:posOffset>106680</wp:posOffset>
                </wp:positionV>
                <wp:extent cx="227965" cy="1449070"/>
                <wp:effectExtent l="0" t="1905" r="3810" b="0"/>
                <wp:wrapNone/>
                <wp:docPr id="1813" name="Надпись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6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sz w:val="29"/>
                              </w:rPr>
                              <w:t>ОО, получивших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3" o:spid="_x0000_s1056" type="#_x0000_t202" style="position:absolute;left:0;text-align:left;margin-left:527.75pt;margin-top:8.4pt;width:17.95pt;height:114.1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6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sz w:val="29"/>
                        </w:rPr>
                        <w:t>ОО, получивши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6702425</wp:posOffset>
                </wp:positionH>
                <wp:positionV relativeFrom="paragraph">
                  <wp:posOffset>1621155</wp:posOffset>
                </wp:positionV>
                <wp:extent cx="227965" cy="3311525"/>
                <wp:effectExtent l="0" t="1905" r="3810" b="1270"/>
                <wp:wrapNone/>
                <wp:docPr id="1812" name="Надпись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31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6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sz w:val="29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pacing w:val="-3"/>
                                <w:sz w:val="29"/>
                              </w:rPr>
                              <w:t xml:space="preserve">информатике </w:t>
                            </w:r>
                            <w:r>
                              <w:rPr>
                                <w:b/>
                                <w:sz w:val="29"/>
                              </w:rPr>
                              <w:t xml:space="preserve">и ИКТ </w:t>
                            </w:r>
                            <w:r>
                              <w:rPr>
                                <w:b/>
                                <w:spacing w:val="-3"/>
                                <w:sz w:val="29"/>
                              </w:rPr>
                              <w:t xml:space="preserve">более </w:t>
                            </w:r>
                            <w:r>
                              <w:rPr>
                                <w:b/>
                                <w:sz w:val="29"/>
                              </w:rPr>
                              <w:t>70</w:t>
                            </w:r>
                            <w:r>
                              <w:rPr>
                                <w:b/>
                                <w:spacing w:val="-33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2" o:spid="_x0000_s1057" type="#_x0000_t202" style="position:absolute;left:0;text-align:left;margin-left:527.75pt;margin-top:127.65pt;width:17.95pt;height:260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6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sz w:val="29"/>
                        </w:rPr>
                        <w:t xml:space="preserve">по </w:t>
                      </w:r>
                      <w:r>
                        <w:rPr>
                          <w:b/>
                          <w:spacing w:val="-3"/>
                          <w:sz w:val="29"/>
                        </w:rPr>
                        <w:t xml:space="preserve">информатике </w:t>
                      </w:r>
                      <w:r>
                        <w:rPr>
                          <w:b/>
                          <w:sz w:val="29"/>
                        </w:rPr>
                        <w:t xml:space="preserve">и ИКТ </w:t>
                      </w:r>
                      <w:r>
                        <w:rPr>
                          <w:b/>
                          <w:spacing w:val="-3"/>
                          <w:sz w:val="29"/>
                        </w:rPr>
                        <w:t xml:space="preserve">более </w:t>
                      </w:r>
                      <w:r>
                        <w:rPr>
                          <w:b/>
                          <w:sz w:val="29"/>
                        </w:rPr>
                        <w:t>70</w:t>
                      </w:r>
                      <w:r>
                        <w:rPr>
                          <w:b/>
                          <w:spacing w:val="-33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балл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6260465</wp:posOffset>
                </wp:positionH>
                <wp:positionV relativeFrom="paragraph">
                  <wp:posOffset>2320290</wp:posOffset>
                </wp:positionV>
                <wp:extent cx="139065" cy="360045"/>
                <wp:effectExtent l="2540" t="0" r="1270" b="0"/>
                <wp:wrapNone/>
                <wp:docPr id="1811" name="Надпись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7,14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1" o:spid="_x0000_s1058" type="#_x0000_t202" style="position:absolute;left:0;text-align:left;margin-left:492.95pt;margin-top:182.7pt;width:10.95pt;height:28.3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7,1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5508625</wp:posOffset>
                </wp:positionH>
                <wp:positionV relativeFrom="paragraph">
                  <wp:posOffset>1174115</wp:posOffset>
                </wp:positionV>
                <wp:extent cx="139065" cy="232410"/>
                <wp:effectExtent l="3175" t="2540" r="635" b="3175"/>
                <wp:wrapNone/>
                <wp:docPr id="1810" name="Надпись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10" o:spid="_x0000_s1059" type="#_x0000_t202" style="position:absolute;left:0;text-align:left;margin-left:433.75pt;margin-top:92.45pt;width:10.95pt;height:18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4621530</wp:posOffset>
                </wp:positionH>
                <wp:positionV relativeFrom="paragraph">
                  <wp:posOffset>605790</wp:posOffset>
                </wp:positionV>
                <wp:extent cx="139065" cy="360045"/>
                <wp:effectExtent l="1905" t="0" r="1905" b="0"/>
                <wp:wrapNone/>
                <wp:docPr id="1809" name="Надпись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3,21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9" o:spid="_x0000_s1060" type="#_x0000_t202" style="position:absolute;left:0;text-align:left;margin-left:363.9pt;margin-top:47.7pt;width:10.9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3,21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4072890</wp:posOffset>
                </wp:positionH>
                <wp:positionV relativeFrom="paragraph">
                  <wp:posOffset>1568450</wp:posOffset>
                </wp:positionV>
                <wp:extent cx="139065" cy="360045"/>
                <wp:effectExtent l="0" t="0" r="0" b="0"/>
                <wp:wrapNone/>
                <wp:docPr id="1808" name="Надпись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1,76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8" o:spid="_x0000_s1061" type="#_x0000_t202" style="position:absolute;left:0;text-align:left;margin-left:320.7pt;margin-top:123.5pt;width:10.9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1,76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066165</wp:posOffset>
                </wp:positionH>
                <wp:positionV relativeFrom="paragraph">
                  <wp:posOffset>2950845</wp:posOffset>
                </wp:positionV>
                <wp:extent cx="194310" cy="2013585"/>
                <wp:effectExtent l="0" t="0" r="0" b="0"/>
                <wp:wrapNone/>
                <wp:docPr id="1807" name="Надпись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01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байкальский край (24,8%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7" o:spid="_x0000_s1062" type="#_x0000_t202" style="position:absolute;left:0;text-align:left;margin-left:83.95pt;margin-top:232.35pt;width:15.3pt;height:158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байкальский край (24,8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7"/>
        </w:rPr>
        <w:t>ЗАТО</w:t>
      </w:r>
      <w:r>
        <w:rPr>
          <w:spacing w:val="1"/>
        </w:rPr>
        <w:t xml:space="preserve"> </w:t>
      </w:r>
      <w:r>
        <w:rPr>
          <w:spacing w:val="-3"/>
        </w:rPr>
        <w:t>п.Горный</w:t>
      </w:r>
      <w:r>
        <w:t xml:space="preserve"> Каларский</w:t>
      </w:r>
      <w:r>
        <w:rPr>
          <w:spacing w:val="-2"/>
        </w:rPr>
        <w:t xml:space="preserve"> </w:t>
      </w:r>
      <w:r>
        <w:t>район Калганский</w:t>
      </w:r>
      <w:r>
        <w:rPr>
          <w:spacing w:val="-11"/>
        </w:rPr>
        <w:t xml:space="preserve"> </w:t>
      </w:r>
      <w:r>
        <w:t>район Карымский</w:t>
      </w:r>
      <w:r>
        <w:rPr>
          <w:spacing w:val="-11"/>
        </w:rPr>
        <w:t xml:space="preserve"> </w:t>
      </w:r>
      <w:r>
        <w:t>район Краснокаменский</w:t>
      </w:r>
      <w:r>
        <w:rPr>
          <w:spacing w:val="-13"/>
        </w:rPr>
        <w:t xml:space="preserve"> </w:t>
      </w:r>
      <w:r>
        <w:t>район Красночикойский</w:t>
      </w:r>
      <w:r>
        <w:rPr>
          <w:spacing w:val="-29"/>
        </w:rPr>
        <w:t xml:space="preserve"> </w:t>
      </w:r>
      <w:r>
        <w:t>район Кыринский</w:t>
      </w:r>
      <w:r>
        <w:rPr>
          <w:spacing w:val="-2"/>
        </w:rPr>
        <w:t xml:space="preserve"> </w:t>
      </w:r>
      <w:r>
        <w:t xml:space="preserve">район </w:t>
      </w:r>
      <w:r w:rsidRPr="00825614">
        <w:rPr>
          <w:highlight w:val="yellow"/>
        </w:rPr>
        <w:t>Могойтуйский</w:t>
      </w:r>
      <w:r w:rsidRPr="00825614">
        <w:rPr>
          <w:spacing w:val="-26"/>
          <w:highlight w:val="yellow"/>
        </w:rPr>
        <w:t xml:space="preserve"> </w:t>
      </w:r>
      <w:r w:rsidRPr="00825614">
        <w:rPr>
          <w:highlight w:val="yellow"/>
        </w:rPr>
        <w:t>район</w:t>
      </w:r>
      <w:r>
        <w:t xml:space="preserve"> Могочинский</w:t>
      </w:r>
      <w:r>
        <w:rPr>
          <w:spacing w:val="-28"/>
        </w:rPr>
        <w:t xml:space="preserve"> </w:t>
      </w:r>
      <w:r>
        <w:t>район Нер-Заводский</w:t>
      </w:r>
      <w:r>
        <w:rPr>
          <w:spacing w:val="-19"/>
        </w:rPr>
        <w:t xml:space="preserve"> </w:t>
      </w:r>
      <w:r>
        <w:t>район Нерчинский</w:t>
      </w:r>
      <w:r>
        <w:rPr>
          <w:spacing w:val="-17"/>
        </w:rPr>
        <w:t xml:space="preserve"> </w:t>
      </w:r>
      <w:r>
        <w:t>район Оловяннинский</w:t>
      </w:r>
      <w:r>
        <w:rPr>
          <w:spacing w:val="-18"/>
        </w:rPr>
        <w:t xml:space="preserve"> </w:t>
      </w:r>
      <w:r>
        <w:t>район Ононский</w:t>
      </w:r>
      <w:r>
        <w:rPr>
          <w:spacing w:val="-10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2" w:line="331" w:lineRule="auto"/>
        <w:ind w:left="1772" w:right="6674" w:firstLine="306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5271135</wp:posOffset>
                </wp:positionH>
                <wp:positionV relativeFrom="paragraph">
                  <wp:posOffset>116840</wp:posOffset>
                </wp:positionV>
                <wp:extent cx="139065" cy="360045"/>
                <wp:effectExtent l="3810" t="2540" r="0" b="0"/>
                <wp:wrapNone/>
                <wp:docPr id="1806" name="Надпись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7,74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6" o:spid="_x0000_s1063" type="#_x0000_t202" style="position:absolute;left:0;text-align:left;margin-left:415.05pt;margin-top:9.2pt;width:10.95pt;height:28.3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7,7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4445000</wp:posOffset>
                </wp:positionH>
                <wp:positionV relativeFrom="paragraph">
                  <wp:posOffset>358775</wp:posOffset>
                </wp:positionV>
                <wp:extent cx="139065" cy="360045"/>
                <wp:effectExtent l="0" t="0" r="0" b="0"/>
                <wp:wrapNone/>
                <wp:docPr id="1805" name="Надпись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,35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5" o:spid="_x0000_s1064" type="#_x0000_t202" style="position:absolute;left:0;text-align:left;margin-left:350pt;margin-top:28.25pt;width:10.9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9,3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ОО</w:t>
      </w:r>
      <w:r>
        <w:rPr>
          <w:spacing w:val="-11"/>
        </w:rPr>
        <w:t xml:space="preserve"> </w:t>
      </w:r>
      <w:r>
        <w:t>иного</w:t>
      </w:r>
      <w:r>
        <w:rPr>
          <w:spacing w:val="-10"/>
        </w:rPr>
        <w:t xml:space="preserve"> </w:t>
      </w:r>
      <w:r>
        <w:t>подчинения ОО краевого</w:t>
      </w:r>
      <w:r>
        <w:rPr>
          <w:spacing w:val="-21"/>
        </w:rPr>
        <w:t xml:space="preserve"> </w:t>
      </w:r>
      <w:r>
        <w:t>подчинения</w:t>
      </w:r>
    </w:p>
    <w:p w:rsidR="00220B90" w:rsidRDefault="00220B90" w:rsidP="00220B90">
      <w:pPr>
        <w:pStyle w:val="a3"/>
        <w:spacing w:line="331" w:lineRule="auto"/>
        <w:ind w:left="1583" w:right="6676" w:firstLine="1549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284470</wp:posOffset>
                </wp:positionH>
                <wp:positionV relativeFrom="paragraph">
                  <wp:posOffset>357505</wp:posOffset>
                </wp:positionV>
                <wp:extent cx="139065" cy="360045"/>
                <wp:effectExtent l="0" t="0" r="0" b="0"/>
                <wp:wrapNone/>
                <wp:docPr id="1804" name="Надпись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7,5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4" o:spid="_x0000_s1065" type="#_x0000_t202" style="position:absolute;left:0;text-align:left;margin-left:416.1pt;margin-top:28.15pt;width:10.9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7,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092700</wp:posOffset>
                </wp:positionH>
                <wp:positionV relativeFrom="paragraph">
                  <wp:posOffset>116205</wp:posOffset>
                </wp:positionV>
                <wp:extent cx="139065" cy="360045"/>
                <wp:effectExtent l="0" t="1905" r="0" b="0"/>
                <wp:wrapNone/>
                <wp:docPr id="1803" name="Надпись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3,33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3" o:spid="_x0000_s1066" type="#_x0000_t202" style="position:absolute;left:0;text-align:left;margin-left:401pt;margin-top:9.15pt;width:10.95pt;height:28.3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3,33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080000</wp:posOffset>
                </wp:positionH>
                <wp:positionV relativeFrom="paragraph">
                  <wp:posOffset>639445</wp:posOffset>
                </wp:positionV>
                <wp:extent cx="139065" cy="360680"/>
                <wp:effectExtent l="3175" t="1270" r="635" b="0"/>
                <wp:wrapNone/>
                <wp:docPr id="1802" name="Надпись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3,33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2" o:spid="_x0000_s1067" type="#_x0000_t202" style="position:absolute;left:0;text-align:left;margin-left:400pt;margin-top:50.35pt;width:10.95pt;height:28.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3,33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п.</w:t>
      </w:r>
      <w:r>
        <w:rPr>
          <w:spacing w:val="3"/>
        </w:rPr>
        <w:t xml:space="preserve"> </w:t>
      </w:r>
      <w:r>
        <w:rPr>
          <w:spacing w:val="-4"/>
        </w:rPr>
        <w:t>Агинское</w:t>
      </w:r>
      <w:r>
        <w:t xml:space="preserve"> Петр-Забайкальский</w:t>
      </w:r>
      <w:r>
        <w:rPr>
          <w:spacing w:val="-12"/>
        </w:rPr>
        <w:t xml:space="preserve"> </w:t>
      </w:r>
      <w:r>
        <w:t>район Приаргунский</w:t>
      </w:r>
      <w:r>
        <w:rPr>
          <w:spacing w:val="-10"/>
        </w:rPr>
        <w:t xml:space="preserve"> </w:t>
      </w:r>
      <w:r>
        <w:t>район Сретенский</w:t>
      </w:r>
      <w:r>
        <w:rPr>
          <w:spacing w:val="-8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line="331" w:lineRule="auto"/>
        <w:ind w:left="2038" w:right="6676" w:hanging="686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910580</wp:posOffset>
                </wp:positionH>
                <wp:positionV relativeFrom="paragraph">
                  <wp:posOffset>905510</wp:posOffset>
                </wp:positionV>
                <wp:extent cx="139065" cy="232410"/>
                <wp:effectExtent l="0" t="635" r="0" b="0"/>
                <wp:wrapNone/>
                <wp:docPr id="1801" name="Надпись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1" o:spid="_x0000_s1068" type="#_x0000_t202" style="position:absolute;left:0;text-align:left;margin-left:465.4pt;margin-top:71.3pt;width:10.95pt;height:18.3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130800</wp:posOffset>
                </wp:positionH>
                <wp:positionV relativeFrom="paragraph">
                  <wp:posOffset>357505</wp:posOffset>
                </wp:positionV>
                <wp:extent cx="139065" cy="360045"/>
                <wp:effectExtent l="0" t="0" r="0" b="0"/>
                <wp:wrapNone/>
                <wp:docPr id="1800" name="Надпись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3,33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00" o:spid="_x0000_s1069" type="#_x0000_t202" style="position:absolute;left:0;text-align:left;margin-left:404pt;margin-top:28.15pt;width:10.95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3,33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Тунгиро-Олекминский</w:t>
      </w:r>
      <w:r>
        <w:rPr>
          <w:spacing w:val="-30"/>
        </w:rPr>
        <w:t xml:space="preserve"> </w:t>
      </w:r>
      <w:r>
        <w:t xml:space="preserve">район </w:t>
      </w:r>
      <w:r>
        <w:rPr>
          <w:spacing w:val="-4"/>
        </w:rPr>
        <w:t>Тунгокоченский</w:t>
      </w:r>
      <w:r>
        <w:rPr>
          <w:spacing w:val="6"/>
        </w:rPr>
        <w:t xml:space="preserve"> </w:t>
      </w:r>
      <w:r>
        <w:t xml:space="preserve">район </w:t>
      </w:r>
      <w:r>
        <w:rPr>
          <w:spacing w:val="-4"/>
        </w:rPr>
        <w:t>Улетовский</w:t>
      </w:r>
      <w:r>
        <w:t xml:space="preserve"> район Хилокский</w:t>
      </w:r>
      <w:r>
        <w:rPr>
          <w:spacing w:val="-14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1" w:line="331" w:lineRule="auto"/>
        <w:ind w:left="2561" w:right="6670" w:hanging="431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116205</wp:posOffset>
                </wp:positionV>
                <wp:extent cx="139065" cy="360045"/>
                <wp:effectExtent l="3810" t="1905" r="0" b="0"/>
                <wp:wrapNone/>
                <wp:docPr id="1799" name="Надпись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,5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99" o:spid="_x0000_s1070" type="#_x0000_t202" style="position:absolute;left:0;text-align:left;margin-left:323.55pt;margin-top:9.15pt;width:10.95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2,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Чернышевский</w:t>
      </w:r>
      <w:r>
        <w:rPr>
          <w:spacing w:val="1"/>
        </w:rPr>
        <w:t xml:space="preserve"> </w:t>
      </w:r>
      <w:r>
        <w:rPr>
          <w:spacing w:val="-3"/>
        </w:rPr>
        <w:t>район</w:t>
      </w:r>
      <w:r>
        <w:t xml:space="preserve"> Читинский</w:t>
      </w:r>
      <w:r>
        <w:rPr>
          <w:spacing w:val="-11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line="331" w:lineRule="auto"/>
        <w:ind w:left="2342" w:right="6677" w:hanging="328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14605</wp:posOffset>
                </wp:positionV>
                <wp:extent cx="165735" cy="238125"/>
                <wp:effectExtent l="1270" t="0" r="4445" b="4445"/>
                <wp:wrapNone/>
                <wp:docPr id="1798" name="Надпись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6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98" o:spid="_x0000_s1071" type="#_x0000_t202" style="position:absolute;left:0;text-align:left;margin-left:48.1pt;margin-top:1.15pt;width:13.0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GtygIAALwFAAAOAAAAZHJzL2Uyb0RvYy54bWysVEtu2zAQ3RfoHQjuFUmObEtC5CCxrKJA&#10;+gHSHoCWKIuoRKokbSkosui+V+gduuiiu17BuVGHlO04CQoUbbUgRiTn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Шелопугинский</w:t>
      </w:r>
      <w:r>
        <w:rPr>
          <w:spacing w:val="-11"/>
        </w:rPr>
        <w:t xml:space="preserve"> </w:t>
      </w:r>
      <w:r>
        <w:t>район Шилкинский</w:t>
      </w:r>
      <w:r>
        <w:rPr>
          <w:spacing w:val="-10"/>
        </w:rPr>
        <w:t xml:space="preserve"> </w:t>
      </w:r>
      <w:r>
        <w:t>район</w:t>
      </w:r>
    </w:p>
    <w:p w:rsidR="00220B90" w:rsidRDefault="00220B90" w:rsidP="00220B90">
      <w:pPr>
        <w:spacing w:line="331" w:lineRule="auto"/>
        <w:jc w:val="right"/>
        <w:sectPr w:rsidR="00220B90">
          <w:footerReference w:type="default" r:id="rId55"/>
          <w:pgSz w:w="11910" w:h="16840"/>
          <w:pgMar w:top="860" w:right="0" w:bottom="280" w:left="880" w:header="0" w:footer="0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22"/>
        </w:rPr>
      </w:pPr>
    </w:p>
    <w:p w:rsidR="00220B90" w:rsidRDefault="00220B90" w:rsidP="00220B90">
      <w:pPr>
        <w:ind w:left="106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1"/>
        <w:spacing w:before="74"/>
        <w:ind w:left="3697" w:right="1562" w:hanging="3591"/>
      </w:pPr>
      <w:r>
        <w:rPr>
          <w:b w:val="0"/>
        </w:rPr>
        <w:br w:type="column"/>
      </w:r>
      <w:r>
        <w:lastRenderedPageBreak/>
        <w:t>Доля выпускников ОО, получивших по информатике и ИКТ 55 и более баллов</w:t>
      </w:r>
    </w:p>
    <w:p w:rsidR="00220B90" w:rsidRDefault="00220B90" w:rsidP="00220B90"/>
    <w:p w:rsidR="00825614" w:rsidRDefault="00825614" w:rsidP="00220B90"/>
    <w:p w:rsidR="00825614" w:rsidRDefault="00825614" w:rsidP="00220B90"/>
    <w:p w:rsidR="00825614" w:rsidRDefault="00825614" w:rsidP="00220B90">
      <w:pPr>
        <w:sectPr w:rsidR="00825614">
          <w:footerReference w:type="default" r:id="rId56"/>
          <w:pgSz w:w="16840" w:h="11910" w:orient="landscape"/>
          <w:pgMar w:top="800" w:right="880" w:bottom="280" w:left="1060" w:header="0" w:footer="0" w:gutter="0"/>
          <w:cols w:num="2" w:space="720" w:equalWidth="0">
            <w:col w:w="766" w:space="2132"/>
            <w:col w:w="12002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ind w:left="106"/>
        <w:rPr>
          <w:sz w:val="20"/>
        </w:rPr>
      </w:pPr>
      <w:r>
        <w:rPr>
          <w:sz w:val="20"/>
        </w:rPr>
        <w:t>70,00%</w:t>
      </w:r>
    </w:p>
    <w:p w:rsidR="00220B90" w:rsidRDefault="00220B90" w:rsidP="00220B90">
      <w:pPr>
        <w:spacing w:before="88"/>
        <w:ind w:left="10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3,5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19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9"/>
        <w:rPr>
          <w:b/>
          <w:sz w:val="22"/>
        </w:rPr>
      </w:pPr>
    </w:p>
    <w:p w:rsidR="00220B90" w:rsidRDefault="00220B90" w:rsidP="00220B90">
      <w:pPr>
        <w:spacing w:before="1"/>
        <w:ind w:left="106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19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num="5" w:space="720" w:equalWidth="0">
            <w:col w:w="766" w:space="8927"/>
            <w:col w:w="674" w:space="77"/>
            <w:col w:w="674" w:space="119"/>
            <w:col w:w="674" w:space="413"/>
            <w:col w:w="2576"/>
          </w:cols>
        </w:sectPr>
      </w:pPr>
    </w:p>
    <w:p w:rsidR="00220B90" w:rsidRDefault="00220B90" w:rsidP="00220B90">
      <w:pPr>
        <w:pStyle w:val="a3"/>
        <w:spacing w:before="5"/>
        <w:rPr>
          <w:b/>
          <w:sz w:val="11"/>
        </w:rPr>
      </w:pPr>
    </w:p>
    <w:p w:rsidR="00220B90" w:rsidRDefault="00220B90" w:rsidP="00220B90">
      <w:pPr>
        <w:rPr>
          <w:sz w:val="11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space="720"/>
        </w:sectPr>
      </w:pPr>
    </w:p>
    <w:p w:rsidR="00220B90" w:rsidRDefault="00220B90" w:rsidP="00220B90">
      <w:pPr>
        <w:pStyle w:val="a3"/>
        <w:spacing w:before="8"/>
        <w:rPr>
          <w:b/>
          <w:sz w:val="21"/>
        </w:rPr>
      </w:pPr>
    </w:p>
    <w:p w:rsidR="00220B90" w:rsidRDefault="00220B90" w:rsidP="00220B90">
      <w:pPr>
        <w:ind w:left="106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21"/>
        </w:rPr>
      </w:pPr>
    </w:p>
    <w:p w:rsidR="00220B90" w:rsidRDefault="00220B90" w:rsidP="00220B90">
      <w:pPr>
        <w:spacing w:before="1"/>
        <w:ind w:left="106"/>
        <w:rPr>
          <w:sz w:val="20"/>
        </w:rPr>
      </w:pPr>
      <w:r>
        <w:rPr>
          <w:sz w:val="20"/>
        </w:rPr>
        <w:t>50,00%</w:t>
      </w:r>
    </w:p>
    <w:p w:rsidR="00220B90" w:rsidRDefault="00220B90" w:rsidP="00220B90">
      <w:pPr>
        <w:pStyle w:val="a3"/>
        <w:spacing w:before="6"/>
        <w:rPr>
          <w:sz w:val="26"/>
        </w:rPr>
      </w:pPr>
      <w:r>
        <w:br w:type="column"/>
      </w: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7,14%</w:t>
      </w:r>
    </w:p>
    <w:p w:rsidR="00220B90" w:rsidRDefault="00220B90" w:rsidP="00220B90">
      <w:pPr>
        <w:pStyle w:val="a3"/>
        <w:spacing w:before="8"/>
        <w:rPr>
          <w:b/>
          <w:sz w:val="16"/>
        </w:rPr>
      </w:pPr>
    </w:p>
    <w:p w:rsidR="00220B90" w:rsidRDefault="00220B90" w:rsidP="00220B90">
      <w:pPr>
        <w:spacing w:before="1"/>
        <w:ind w:left="482"/>
        <w:rPr>
          <w:b/>
          <w:sz w:val="16"/>
        </w:rPr>
      </w:pPr>
      <w:r>
        <w:rPr>
          <w:b/>
          <w:sz w:val="16"/>
        </w:rPr>
        <w:t>52,0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before="95"/>
        <w:ind w:left="58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8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1,79%</w:t>
      </w:r>
    </w:p>
    <w:p w:rsidR="00220B90" w:rsidRDefault="00220B90" w:rsidP="00220B90">
      <w:pPr>
        <w:pStyle w:val="a3"/>
        <w:spacing w:before="6"/>
        <w:rPr>
          <w:b/>
          <w:sz w:val="26"/>
        </w:rPr>
      </w:pPr>
      <w:r>
        <w:br w:type="column"/>
      </w: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7,14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5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1,6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num="8" w:space="720" w:equalWidth="0">
            <w:col w:w="766" w:space="1783"/>
            <w:col w:w="1050" w:space="1306"/>
            <w:col w:w="473" w:space="555"/>
            <w:col w:w="950" w:space="1306"/>
            <w:col w:w="674" w:space="1205"/>
            <w:col w:w="675" w:space="178"/>
            <w:col w:w="473" w:space="1783"/>
            <w:col w:w="1723"/>
          </w:cols>
        </w:sectPr>
      </w:pPr>
    </w:p>
    <w:p w:rsidR="00220B90" w:rsidRDefault="00220B90" w:rsidP="00220B90">
      <w:pPr>
        <w:pStyle w:val="a3"/>
        <w:spacing w:before="9"/>
        <w:rPr>
          <w:b/>
          <w:sz w:val="14"/>
        </w:rPr>
      </w:pPr>
    </w:p>
    <w:p w:rsidR="00220B90" w:rsidRDefault="00220B90" w:rsidP="00220B90">
      <w:pPr>
        <w:rPr>
          <w:sz w:val="14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space="720"/>
        </w:sectPr>
      </w:pPr>
    </w:p>
    <w:p w:rsidR="00220B90" w:rsidRDefault="00220B90" w:rsidP="00220B90">
      <w:pPr>
        <w:pStyle w:val="a3"/>
        <w:spacing w:before="2"/>
        <w:rPr>
          <w:b/>
          <w:sz w:val="29"/>
        </w:rPr>
      </w:pPr>
    </w:p>
    <w:p w:rsidR="00220B90" w:rsidRDefault="00220B90" w:rsidP="00220B90">
      <w:pPr>
        <w:ind w:left="106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22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spacing w:before="94"/>
        <w:ind w:left="10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1,1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2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num="4" w:space="720" w:equalWidth="0">
            <w:col w:w="766" w:space="3663"/>
            <w:col w:w="674" w:space="1957"/>
            <w:col w:w="674" w:space="1206"/>
            <w:col w:w="5960"/>
          </w:cols>
        </w:sectPr>
      </w:pPr>
    </w:p>
    <w:p w:rsidR="00220B90" w:rsidRDefault="00220B90" w:rsidP="00220B90">
      <w:pPr>
        <w:pStyle w:val="a3"/>
        <w:spacing w:before="10"/>
        <w:rPr>
          <w:b/>
          <w:sz w:val="10"/>
        </w:rPr>
      </w:pPr>
    </w:p>
    <w:p w:rsidR="00220B90" w:rsidRDefault="00220B90" w:rsidP="00220B90">
      <w:pPr>
        <w:rPr>
          <w:sz w:val="10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space="720"/>
        </w:sectPr>
      </w:pPr>
    </w:p>
    <w:p w:rsidR="00220B90" w:rsidRDefault="00220B90" w:rsidP="00220B90">
      <w:pPr>
        <w:spacing w:before="91"/>
        <w:ind w:left="106"/>
        <w:rPr>
          <w:sz w:val="20"/>
        </w:rPr>
      </w:pPr>
      <w:r>
        <w:rPr>
          <w:sz w:val="20"/>
        </w:rPr>
        <w:lastRenderedPageBreak/>
        <w:t>30,00%</w:t>
      </w:r>
    </w:p>
    <w:p w:rsidR="00220B90" w:rsidRDefault="00220B90" w:rsidP="00220B90">
      <w:pPr>
        <w:spacing w:before="113"/>
        <w:ind w:left="10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7,59%</w:t>
      </w:r>
    </w:p>
    <w:p w:rsidR="00220B90" w:rsidRDefault="00220B90" w:rsidP="00220B90">
      <w:pPr>
        <w:pStyle w:val="a3"/>
        <w:spacing w:before="5"/>
        <w:rPr>
          <w:b/>
          <w:sz w:val="26"/>
        </w:rPr>
      </w:pPr>
      <w:r>
        <w:br w:type="column"/>
      </w:r>
    </w:p>
    <w:p w:rsidR="00220B90" w:rsidRDefault="00220B90" w:rsidP="00220B90">
      <w:pPr>
        <w:ind w:left="106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8869680</wp:posOffset>
                </wp:positionH>
                <wp:positionV relativeFrom="paragraph">
                  <wp:posOffset>237490</wp:posOffset>
                </wp:positionV>
                <wp:extent cx="219710" cy="113665"/>
                <wp:effectExtent l="1905" t="0" r="0" b="1270"/>
                <wp:wrapNone/>
                <wp:docPr id="1797" name="Надпись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97" o:spid="_x0000_s1072" type="#_x0000_t202" style="position:absolute;left:0;text-align:left;margin-left:698.4pt;margin-top:18.7pt;width:17.3pt;height:8.9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ETzAIAALwFAAAOAAAAZHJzL2Uyb0RvYy54bWysVM2O0zAQviPxDpbv2STdNG2iTVe7TYOQ&#10;lh9p4QHcxGksEjvYbtMFceDOK/AOHDhw4xW6b8TYabrdXSEhIAdrYnu+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2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num="3" w:space="720" w:equalWidth="0">
            <w:col w:w="766" w:space="1407"/>
            <w:col w:w="674" w:space="2810"/>
            <w:col w:w="9243"/>
          </w:cols>
        </w:sectPr>
      </w:pPr>
    </w:p>
    <w:p w:rsidR="00220B90" w:rsidRDefault="00220B90" w:rsidP="00220B90">
      <w:pPr>
        <w:pStyle w:val="a3"/>
        <w:spacing w:before="5"/>
        <w:rPr>
          <w:b/>
          <w:sz w:val="29"/>
        </w:rPr>
      </w:pPr>
    </w:p>
    <w:p w:rsidR="00220B90" w:rsidRDefault="00220B90" w:rsidP="00220B90">
      <w:pPr>
        <w:ind w:left="106"/>
        <w:rPr>
          <w:b/>
          <w:sz w:val="16"/>
        </w:rPr>
      </w:pPr>
      <w:r>
        <w:rPr>
          <w:sz w:val="20"/>
        </w:rPr>
        <w:t xml:space="preserve">20,00% </w:t>
      </w:r>
      <w:r>
        <w:rPr>
          <w:b/>
          <w:position w:val="-4"/>
          <w:sz w:val="16"/>
        </w:rPr>
        <w:t>16,67%</w:t>
      </w: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spacing w:before="165"/>
        <w:ind w:left="106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5"/>
        <w:rPr>
          <w:sz w:val="16"/>
        </w:rPr>
      </w:pPr>
    </w:p>
    <w:p w:rsidR="00220B90" w:rsidRDefault="00220B90" w:rsidP="00220B90">
      <w:pPr>
        <w:spacing w:before="1" w:line="168" w:lineRule="exact"/>
        <w:ind w:left="586"/>
        <w:rPr>
          <w:b/>
          <w:sz w:val="16"/>
        </w:rPr>
      </w:pPr>
      <w:r>
        <w:rPr>
          <w:b/>
          <w:sz w:val="16"/>
        </w:rPr>
        <w:t>14,29%</w:t>
      </w:r>
    </w:p>
    <w:p w:rsidR="00220B90" w:rsidRDefault="00220B90" w:rsidP="00220B90">
      <w:pPr>
        <w:spacing w:line="168" w:lineRule="exact"/>
        <w:ind w:left="106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spacing w:before="11"/>
        <w:rPr>
          <w:b/>
          <w:sz w:val="15"/>
        </w:rPr>
      </w:pPr>
      <w:r>
        <w:br w:type="column"/>
      </w:r>
    </w:p>
    <w:p w:rsidR="00220B90" w:rsidRDefault="00220B90" w:rsidP="00220B90">
      <w:pPr>
        <w:ind w:left="106"/>
        <w:rPr>
          <w:b/>
          <w:sz w:val="16"/>
        </w:rPr>
      </w:pPr>
      <w:r>
        <w:rPr>
          <w:b/>
          <w:sz w:val="16"/>
        </w:rPr>
        <w:t>2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4"/>
        <w:ind w:left="106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8"/>
        <w:ind w:left="106"/>
        <w:rPr>
          <w:b/>
          <w:sz w:val="16"/>
        </w:rPr>
      </w:pPr>
      <w:r>
        <w:rPr>
          <w:b/>
          <w:sz w:val="16"/>
        </w:rPr>
        <w:t>9,09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num="5" w:space="720" w:equalWidth="0">
            <w:col w:w="1343" w:space="2230"/>
            <w:col w:w="1154" w:space="7322"/>
            <w:col w:w="473" w:space="931"/>
            <w:col w:w="674" w:space="118"/>
            <w:col w:w="655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16"/>
        </w:rPr>
      </w:pPr>
    </w:p>
    <w:p w:rsidR="00220B90" w:rsidRDefault="00220B90" w:rsidP="00220B90">
      <w:pPr>
        <w:spacing w:before="91"/>
        <w:ind w:left="207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tabs>
          <w:tab w:val="left" w:pos="7302"/>
        </w:tabs>
        <w:spacing w:before="209"/>
        <w:ind w:left="167"/>
        <w:jc w:val="center"/>
        <w:rPr>
          <w:b/>
        </w:rPr>
      </w:pPr>
      <w:r>
        <w:rPr>
          <w:b/>
        </w:rPr>
        <w:lastRenderedPageBreak/>
        <w:t xml:space="preserve">% получивших 55 </w:t>
      </w:r>
      <w:proofErr w:type="gramStart"/>
      <w:r>
        <w:rPr>
          <w:b/>
        </w:rPr>
        <w:t>и  более</w:t>
      </w:r>
      <w:proofErr w:type="gramEnd"/>
      <w:r>
        <w:rPr>
          <w:b/>
        </w:rPr>
        <w:t xml:space="preserve">  баллов</w:t>
      </w:r>
      <w:r>
        <w:rPr>
          <w:b/>
          <w:spacing w:val="-14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МОУО</w:t>
      </w:r>
      <w:r>
        <w:rPr>
          <w:b/>
        </w:rPr>
        <w:tab/>
        <w:t>Забайкальский край</w:t>
      </w:r>
      <w:r>
        <w:rPr>
          <w:b/>
          <w:spacing w:val="-12"/>
        </w:rPr>
        <w:t xml:space="preserve"> </w:t>
      </w:r>
      <w:r>
        <w:rPr>
          <w:b/>
        </w:rPr>
        <w:t>(49,19%)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18"/>
        </w:rPr>
      </w:pPr>
    </w:p>
    <w:p w:rsidR="00220B90" w:rsidRDefault="00220B90" w:rsidP="00220B90">
      <w:pPr>
        <w:ind w:right="247"/>
        <w:jc w:val="right"/>
        <w:rPr>
          <w:rFonts w:ascii="Calibri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88096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-6234430</wp:posOffset>
                </wp:positionV>
                <wp:extent cx="9634855" cy="6067425"/>
                <wp:effectExtent l="1905" t="4445" r="2540" b="5080"/>
                <wp:wrapNone/>
                <wp:docPr id="1748" name="Группа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4855" cy="6067425"/>
                          <a:chOff x="873" y="-9818"/>
                          <a:chExt cx="15173" cy="9555"/>
                        </a:xfrm>
                      </wpg:grpSpPr>
                      <wps:wsp>
                        <wps:cNvPr id="1749" name="AutoShape 923"/>
                        <wps:cNvSpPr>
                          <a:spLocks/>
                        </wps:cNvSpPr>
                        <wps:spPr bwMode="auto">
                          <a:xfrm>
                            <a:off x="1965" y="-3821"/>
                            <a:ext cx="13911" cy="2"/>
                          </a:xfrm>
                          <a:custGeom>
                            <a:avLst/>
                            <a:gdLst>
                              <a:gd name="T0" fmla="+- 0 14935 1966"/>
                              <a:gd name="T1" fmla="*/ T0 w 13911"/>
                              <a:gd name="T2" fmla="+- 0 15876 1966"/>
                              <a:gd name="T3" fmla="*/ T2 w 13911"/>
                              <a:gd name="T4" fmla="+- 0 14561 1966"/>
                              <a:gd name="T5" fmla="*/ T4 w 13911"/>
                              <a:gd name="T6" fmla="+- 0 14827 1966"/>
                              <a:gd name="T7" fmla="*/ T6 w 13911"/>
                              <a:gd name="T8" fmla="+- 0 14184 1966"/>
                              <a:gd name="T9" fmla="*/ T8 w 13911"/>
                              <a:gd name="T10" fmla="+- 0 14453 1966"/>
                              <a:gd name="T11" fmla="*/ T10 w 13911"/>
                              <a:gd name="T12" fmla="+- 0 13807 1966"/>
                              <a:gd name="T13" fmla="*/ T12 w 13911"/>
                              <a:gd name="T14" fmla="+- 0 14076 1966"/>
                              <a:gd name="T15" fmla="*/ T14 w 13911"/>
                              <a:gd name="T16" fmla="+- 0 13433 1966"/>
                              <a:gd name="T17" fmla="*/ T16 w 13911"/>
                              <a:gd name="T18" fmla="+- 0 13702 1966"/>
                              <a:gd name="T19" fmla="*/ T18 w 13911"/>
                              <a:gd name="T20" fmla="+- 0 12679 1966"/>
                              <a:gd name="T21" fmla="*/ T20 w 13911"/>
                              <a:gd name="T22" fmla="+- 0 13325 1966"/>
                              <a:gd name="T23" fmla="*/ T22 w 13911"/>
                              <a:gd name="T24" fmla="+- 0 12305 1966"/>
                              <a:gd name="T25" fmla="*/ T24 w 13911"/>
                              <a:gd name="T26" fmla="+- 0 12574 1966"/>
                              <a:gd name="T27" fmla="*/ T26 w 13911"/>
                              <a:gd name="T28" fmla="+- 0 11928 1966"/>
                              <a:gd name="T29" fmla="*/ T28 w 13911"/>
                              <a:gd name="T30" fmla="+- 0 12197 1966"/>
                              <a:gd name="T31" fmla="*/ T30 w 13911"/>
                              <a:gd name="T32" fmla="+- 0 11551 1966"/>
                              <a:gd name="T33" fmla="*/ T32 w 13911"/>
                              <a:gd name="T34" fmla="+- 0 11820 1966"/>
                              <a:gd name="T35" fmla="*/ T34 w 13911"/>
                              <a:gd name="T36" fmla="+- 0 11177 1966"/>
                              <a:gd name="T37" fmla="*/ T36 w 13911"/>
                              <a:gd name="T38" fmla="+- 0 11446 1966"/>
                              <a:gd name="T39" fmla="*/ T38 w 13911"/>
                              <a:gd name="T40" fmla="+- 0 10426 1966"/>
                              <a:gd name="T41" fmla="*/ T40 w 13911"/>
                              <a:gd name="T42" fmla="+- 0 11069 1966"/>
                              <a:gd name="T43" fmla="*/ T42 w 13911"/>
                              <a:gd name="T44" fmla="+- 0 9672 1966"/>
                              <a:gd name="T45" fmla="*/ T44 w 13911"/>
                              <a:gd name="T46" fmla="+- 0 10318 1966"/>
                              <a:gd name="T47" fmla="*/ T46 w 13911"/>
                              <a:gd name="T48" fmla="+- 0 8544 1966"/>
                              <a:gd name="T49" fmla="*/ T48 w 13911"/>
                              <a:gd name="T50" fmla="+- 0 9566 1966"/>
                              <a:gd name="T51" fmla="*/ T50 w 13911"/>
                              <a:gd name="T52" fmla="+- 0 7793 1966"/>
                              <a:gd name="T53" fmla="*/ T52 w 13911"/>
                              <a:gd name="T54" fmla="+- 0 8438 1966"/>
                              <a:gd name="T55" fmla="*/ T54 w 13911"/>
                              <a:gd name="T56" fmla="+- 0 7416 1966"/>
                              <a:gd name="T57" fmla="*/ T56 w 13911"/>
                              <a:gd name="T58" fmla="+- 0 7685 1966"/>
                              <a:gd name="T59" fmla="*/ T58 w 13911"/>
                              <a:gd name="T60" fmla="+- 0 7042 1966"/>
                              <a:gd name="T61" fmla="*/ T60 w 13911"/>
                              <a:gd name="T62" fmla="+- 0 7310 1966"/>
                              <a:gd name="T63" fmla="*/ T62 w 13911"/>
                              <a:gd name="T64" fmla="+- 0 6288 1966"/>
                              <a:gd name="T65" fmla="*/ T64 w 13911"/>
                              <a:gd name="T66" fmla="+- 0 6934 1966"/>
                              <a:gd name="T67" fmla="*/ T66 w 13911"/>
                              <a:gd name="T68" fmla="+- 0 5914 1966"/>
                              <a:gd name="T69" fmla="*/ T68 w 13911"/>
                              <a:gd name="T70" fmla="+- 0 6182 1966"/>
                              <a:gd name="T71" fmla="*/ T70 w 13911"/>
                              <a:gd name="T72" fmla="+- 0 5537 1966"/>
                              <a:gd name="T73" fmla="*/ T72 w 13911"/>
                              <a:gd name="T74" fmla="+- 0 5806 1966"/>
                              <a:gd name="T75" fmla="*/ T74 w 13911"/>
                              <a:gd name="T76" fmla="+- 0 5162 1966"/>
                              <a:gd name="T77" fmla="*/ T76 w 13911"/>
                              <a:gd name="T78" fmla="+- 0 5429 1966"/>
                              <a:gd name="T79" fmla="*/ T78 w 13911"/>
                              <a:gd name="T80" fmla="+- 0 4409 1966"/>
                              <a:gd name="T81" fmla="*/ T80 w 13911"/>
                              <a:gd name="T82" fmla="+- 0 5054 1966"/>
                              <a:gd name="T83" fmla="*/ T82 w 13911"/>
                              <a:gd name="T84" fmla="+- 0 4034 1966"/>
                              <a:gd name="T85" fmla="*/ T84 w 13911"/>
                              <a:gd name="T86" fmla="+- 0 4303 1966"/>
                              <a:gd name="T87" fmla="*/ T86 w 13911"/>
                              <a:gd name="T88" fmla="+- 0 3658 1966"/>
                              <a:gd name="T89" fmla="*/ T88 w 13911"/>
                              <a:gd name="T90" fmla="+- 0 3926 1966"/>
                              <a:gd name="T91" fmla="*/ T90 w 13911"/>
                              <a:gd name="T92" fmla="+- 0 2153 1966"/>
                              <a:gd name="T93" fmla="*/ T92 w 13911"/>
                              <a:gd name="T94" fmla="+- 0 3550 1966"/>
                              <a:gd name="T95" fmla="*/ T94 w 13911"/>
                              <a:gd name="T96" fmla="+- 0 1966 1966"/>
                              <a:gd name="T97" fmla="*/ T96 w 13911"/>
                              <a:gd name="T98" fmla="+- 0 2047 1966"/>
                              <a:gd name="T99" fmla="*/ T98 w 139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  <a:cxn ang="0">
                                <a:pos x="T85" y="0"/>
                              </a:cxn>
                              <a:cxn ang="0">
                                <a:pos x="T87" y="0"/>
                              </a:cxn>
                              <a:cxn ang="0">
                                <a:pos x="T89" y="0"/>
                              </a:cxn>
                              <a:cxn ang="0">
                                <a:pos x="T91" y="0"/>
                              </a:cxn>
                              <a:cxn ang="0">
                                <a:pos x="T93" y="0"/>
                              </a:cxn>
                              <a:cxn ang="0">
                                <a:pos x="T95" y="0"/>
                              </a:cxn>
                              <a:cxn ang="0">
                                <a:pos x="T97" y="0"/>
                              </a:cxn>
                              <a:cxn ang="0">
                                <a:pos x="T99" y="0"/>
                              </a:cxn>
                            </a:cxnLst>
                            <a:rect l="0" t="0" r="r" b="b"/>
                            <a:pathLst>
                              <a:path w="13911">
                                <a:moveTo>
                                  <a:pt x="12969" y="0"/>
                                </a:moveTo>
                                <a:lnTo>
                                  <a:pt x="13910" y="0"/>
                                </a:lnTo>
                                <a:moveTo>
                                  <a:pt x="12595" y="0"/>
                                </a:moveTo>
                                <a:lnTo>
                                  <a:pt x="12861" y="0"/>
                                </a:lnTo>
                                <a:moveTo>
                                  <a:pt x="12218" y="0"/>
                                </a:moveTo>
                                <a:lnTo>
                                  <a:pt x="12487" y="0"/>
                                </a:lnTo>
                                <a:moveTo>
                                  <a:pt x="11841" y="0"/>
                                </a:moveTo>
                                <a:lnTo>
                                  <a:pt x="12110" y="0"/>
                                </a:lnTo>
                                <a:moveTo>
                                  <a:pt x="11467" y="0"/>
                                </a:moveTo>
                                <a:lnTo>
                                  <a:pt x="11736" y="0"/>
                                </a:lnTo>
                                <a:moveTo>
                                  <a:pt x="10713" y="0"/>
                                </a:moveTo>
                                <a:lnTo>
                                  <a:pt x="11359" y="0"/>
                                </a:lnTo>
                                <a:moveTo>
                                  <a:pt x="10339" y="0"/>
                                </a:moveTo>
                                <a:lnTo>
                                  <a:pt x="10608" y="0"/>
                                </a:lnTo>
                                <a:moveTo>
                                  <a:pt x="9962" y="0"/>
                                </a:moveTo>
                                <a:lnTo>
                                  <a:pt x="10231" y="0"/>
                                </a:lnTo>
                                <a:moveTo>
                                  <a:pt x="9585" y="0"/>
                                </a:moveTo>
                                <a:lnTo>
                                  <a:pt x="9854" y="0"/>
                                </a:lnTo>
                                <a:moveTo>
                                  <a:pt x="9211" y="0"/>
                                </a:moveTo>
                                <a:lnTo>
                                  <a:pt x="9480" y="0"/>
                                </a:lnTo>
                                <a:moveTo>
                                  <a:pt x="8460" y="0"/>
                                </a:moveTo>
                                <a:lnTo>
                                  <a:pt x="9103" y="0"/>
                                </a:lnTo>
                                <a:moveTo>
                                  <a:pt x="7706" y="0"/>
                                </a:moveTo>
                                <a:lnTo>
                                  <a:pt x="8352" y="0"/>
                                </a:lnTo>
                                <a:moveTo>
                                  <a:pt x="6578" y="0"/>
                                </a:moveTo>
                                <a:lnTo>
                                  <a:pt x="7600" y="0"/>
                                </a:lnTo>
                                <a:moveTo>
                                  <a:pt x="5827" y="0"/>
                                </a:moveTo>
                                <a:lnTo>
                                  <a:pt x="6472" y="0"/>
                                </a:lnTo>
                                <a:moveTo>
                                  <a:pt x="5450" y="0"/>
                                </a:moveTo>
                                <a:lnTo>
                                  <a:pt x="5719" y="0"/>
                                </a:lnTo>
                                <a:moveTo>
                                  <a:pt x="5076" y="0"/>
                                </a:moveTo>
                                <a:lnTo>
                                  <a:pt x="5344" y="0"/>
                                </a:lnTo>
                                <a:moveTo>
                                  <a:pt x="4322" y="0"/>
                                </a:moveTo>
                                <a:lnTo>
                                  <a:pt x="4968" y="0"/>
                                </a:lnTo>
                                <a:moveTo>
                                  <a:pt x="3948" y="0"/>
                                </a:moveTo>
                                <a:lnTo>
                                  <a:pt x="4216" y="0"/>
                                </a:lnTo>
                                <a:moveTo>
                                  <a:pt x="3571" y="0"/>
                                </a:moveTo>
                                <a:lnTo>
                                  <a:pt x="3840" y="0"/>
                                </a:lnTo>
                                <a:moveTo>
                                  <a:pt x="3196" y="0"/>
                                </a:moveTo>
                                <a:lnTo>
                                  <a:pt x="3463" y="0"/>
                                </a:lnTo>
                                <a:moveTo>
                                  <a:pt x="2443" y="0"/>
                                </a:moveTo>
                                <a:lnTo>
                                  <a:pt x="3088" y="0"/>
                                </a:lnTo>
                                <a:moveTo>
                                  <a:pt x="2068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1692" y="0"/>
                                </a:moveTo>
                                <a:lnTo>
                                  <a:pt x="1960" y="0"/>
                                </a:lnTo>
                                <a:moveTo>
                                  <a:pt x="187" y="0"/>
                                </a:moveTo>
                                <a:lnTo>
                                  <a:pt x="1584" y="0"/>
                                </a:lnTo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2100" y="-4312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1" name="AutoShape 925"/>
                        <wps:cNvSpPr>
                          <a:spLocks/>
                        </wps:cNvSpPr>
                        <wps:spPr bwMode="auto">
                          <a:xfrm>
                            <a:off x="1965" y="-4557"/>
                            <a:ext cx="1961" cy="2"/>
                          </a:xfrm>
                          <a:custGeom>
                            <a:avLst/>
                            <a:gdLst>
                              <a:gd name="T0" fmla="+- 0 3658 1966"/>
                              <a:gd name="T1" fmla="*/ T0 w 1961"/>
                              <a:gd name="T2" fmla="+- 0 3926 1966"/>
                              <a:gd name="T3" fmla="*/ T2 w 1961"/>
                              <a:gd name="T4" fmla="+- 0 1966 1966"/>
                              <a:gd name="T5" fmla="*/ T4 w 1961"/>
                              <a:gd name="T6" fmla="+- 0 3550 1966"/>
                              <a:gd name="T7" fmla="*/ T6 w 1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61">
                                <a:moveTo>
                                  <a:pt x="1692" y="0"/>
                                </a:moveTo>
                                <a:lnTo>
                                  <a:pt x="1960" y="0"/>
                                </a:lnTo>
                                <a:moveTo>
                                  <a:pt x="0" y="0"/>
                                </a:moveTo>
                                <a:lnTo>
                                  <a:pt x="158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3604" y="-5114"/>
                            <a:ext cx="0" cy="20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3" name="AutoShape 927"/>
                        <wps:cNvSpPr>
                          <a:spLocks/>
                        </wps:cNvSpPr>
                        <wps:spPr bwMode="auto">
                          <a:xfrm>
                            <a:off x="1965" y="-6763"/>
                            <a:ext cx="2338" cy="2206"/>
                          </a:xfrm>
                          <a:custGeom>
                            <a:avLst/>
                            <a:gdLst>
                              <a:gd name="T0" fmla="+- 0 4034 1966"/>
                              <a:gd name="T1" fmla="*/ T0 w 2338"/>
                              <a:gd name="T2" fmla="+- 0 -4557 -6763"/>
                              <a:gd name="T3" fmla="*/ -4557 h 2206"/>
                              <a:gd name="T4" fmla="+- 0 4303 1966"/>
                              <a:gd name="T5" fmla="*/ T4 w 2338"/>
                              <a:gd name="T6" fmla="+- 0 -4557 -6763"/>
                              <a:gd name="T7" fmla="*/ -4557 h 2206"/>
                              <a:gd name="T8" fmla="+- 0 4034 1966"/>
                              <a:gd name="T9" fmla="*/ T8 w 2338"/>
                              <a:gd name="T10" fmla="+- 0 -5291 -6763"/>
                              <a:gd name="T11" fmla="*/ -5291 h 2206"/>
                              <a:gd name="T12" fmla="+- 0 4303 1966"/>
                              <a:gd name="T13" fmla="*/ T12 w 2338"/>
                              <a:gd name="T14" fmla="+- 0 -5291 -6763"/>
                              <a:gd name="T15" fmla="*/ -5291 h 2206"/>
                              <a:gd name="T16" fmla="+- 0 1966 1966"/>
                              <a:gd name="T17" fmla="*/ T16 w 2338"/>
                              <a:gd name="T18" fmla="+- 0 -5291 -6763"/>
                              <a:gd name="T19" fmla="*/ -5291 h 2206"/>
                              <a:gd name="T20" fmla="+- 0 3926 1966"/>
                              <a:gd name="T21" fmla="*/ T20 w 2338"/>
                              <a:gd name="T22" fmla="+- 0 -5291 -6763"/>
                              <a:gd name="T23" fmla="*/ -5291 h 2206"/>
                              <a:gd name="T24" fmla="+- 0 4034 1966"/>
                              <a:gd name="T25" fmla="*/ T24 w 2338"/>
                              <a:gd name="T26" fmla="+- 0 -6028 -6763"/>
                              <a:gd name="T27" fmla="*/ -6028 h 2206"/>
                              <a:gd name="T28" fmla="+- 0 4303 1966"/>
                              <a:gd name="T29" fmla="*/ T28 w 2338"/>
                              <a:gd name="T30" fmla="+- 0 -6028 -6763"/>
                              <a:gd name="T31" fmla="*/ -6028 h 2206"/>
                              <a:gd name="T32" fmla="+- 0 1966 1966"/>
                              <a:gd name="T33" fmla="*/ T32 w 2338"/>
                              <a:gd name="T34" fmla="+- 0 -6028 -6763"/>
                              <a:gd name="T35" fmla="*/ -6028 h 2206"/>
                              <a:gd name="T36" fmla="+- 0 3926 1966"/>
                              <a:gd name="T37" fmla="*/ T36 w 2338"/>
                              <a:gd name="T38" fmla="+- 0 -6028 -6763"/>
                              <a:gd name="T39" fmla="*/ -6028 h 2206"/>
                              <a:gd name="T40" fmla="+- 0 4034 1966"/>
                              <a:gd name="T41" fmla="*/ T40 w 2338"/>
                              <a:gd name="T42" fmla="+- 0 -6763 -6763"/>
                              <a:gd name="T43" fmla="*/ -6763 h 2206"/>
                              <a:gd name="T44" fmla="+- 0 4303 1966"/>
                              <a:gd name="T45" fmla="*/ T44 w 2338"/>
                              <a:gd name="T46" fmla="+- 0 -6763 -6763"/>
                              <a:gd name="T47" fmla="*/ -6763 h 2206"/>
                              <a:gd name="T48" fmla="+- 0 1966 1966"/>
                              <a:gd name="T49" fmla="*/ T48 w 2338"/>
                              <a:gd name="T50" fmla="+- 0 -6763 -6763"/>
                              <a:gd name="T51" fmla="*/ -6763 h 2206"/>
                              <a:gd name="T52" fmla="+- 0 3926 1966"/>
                              <a:gd name="T53" fmla="*/ T52 w 2338"/>
                              <a:gd name="T54" fmla="+- 0 -6763 -6763"/>
                              <a:gd name="T55" fmla="*/ -676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38" h="2206">
                                <a:moveTo>
                                  <a:pt x="2068" y="2206"/>
                                </a:moveTo>
                                <a:lnTo>
                                  <a:pt x="2337" y="2206"/>
                                </a:lnTo>
                                <a:moveTo>
                                  <a:pt x="2068" y="1472"/>
                                </a:moveTo>
                                <a:lnTo>
                                  <a:pt x="2337" y="1472"/>
                                </a:lnTo>
                                <a:moveTo>
                                  <a:pt x="0" y="1472"/>
                                </a:moveTo>
                                <a:lnTo>
                                  <a:pt x="1960" y="1472"/>
                                </a:lnTo>
                                <a:moveTo>
                                  <a:pt x="2068" y="735"/>
                                </a:moveTo>
                                <a:lnTo>
                                  <a:pt x="2337" y="735"/>
                                </a:lnTo>
                                <a:moveTo>
                                  <a:pt x="0" y="735"/>
                                </a:moveTo>
                                <a:lnTo>
                                  <a:pt x="1960" y="735"/>
                                </a:lnTo>
                                <a:moveTo>
                                  <a:pt x="2068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0" y="0"/>
                                </a:moveTo>
                                <a:lnTo>
                                  <a:pt x="19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3980" y="-7288"/>
                            <a:ext cx="0" cy="42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" name="AutoShape 929"/>
                        <wps:cNvSpPr>
                          <a:spLocks/>
                        </wps:cNvSpPr>
                        <wps:spPr bwMode="auto">
                          <a:xfrm>
                            <a:off x="4408" y="-6763"/>
                            <a:ext cx="2902" cy="2206"/>
                          </a:xfrm>
                          <a:custGeom>
                            <a:avLst/>
                            <a:gdLst>
                              <a:gd name="T0" fmla="+- 0 4409 4409"/>
                              <a:gd name="T1" fmla="*/ T0 w 2902"/>
                              <a:gd name="T2" fmla="+- 0 -4557 -6763"/>
                              <a:gd name="T3" fmla="*/ -4557 h 2206"/>
                              <a:gd name="T4" fmla="+- 0 5806 4409"/>
                              <a:gd name="T5" fmla="*/ T4 w 2902"/>
                              <a:gd name="T6" fmla="+- 0 -4557 -6763"/>
                              <a:gd name="T7" fmla="*/ -4557 h 2206"/>
                              <a:gd name="T8" fmla="+- 0 4409 4409"/>
                              <a:gd name="T9" fmla="*/ T8 w 2902"/>
                              <a:gd name="T10" fmla="+- 0 -5291 -6763"/>
                              <a:gd name="T11" fmla="*/ -5291 h 2206"/>
                              <a:gd name="T12" fmla="+- 0 5806 4409"/>
                              <a:gd name="T13" fmla="*/ T12 w 2902"/>
                              <a:gd name="T14" fmla="+- 0 -5291 -6763"/>
                              <a:gd name="T15" fmla="*/ -5291 h 2206"/>
                              <a:gd name="T16" fmla="+- 0 4409 4409"/>
                              <a:gd name="T17" fmla="*/ T16 w 2902"/>
                              <a:gd name="T18" fmla="+- 0 -6028 -6763"/>
                              <a:gd name="T19" fmla="*/ -6028 h 2206"/>
                              <a:gd name="T20" fmla="+- 0 6182 4409"/>
                              <a:gd name="T21" fmla="*/ T20 w 2902"/>
                              <a:gd name="T22" fmla="+- 0 -6028 -6763"/>
                              <a:gd name="T23" fmla="*/ -6028 h 2206"/>
                              <a:gd name="T24" fmla="+- 0 4409 4409"/>
                              <a:gd name="T25" fmla="*/ T24 w 2902"/>
                              <a:gd name="T26" fmla="+- 0 -6763 -6763"/>
                              <a:gd name="T27" fmla="*/ -6763 h 2206"/>
                              <a:gd name="T28" fmla="+- 0 7310 4409"/>
                              <a:gd name="T29" fmla="*/ T28 w 2902"/>
                              <a:gd name="T30" fmla="+- 0 -6763 -6763"/>
                              <a:gd name="T31" fmla="*/ -676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02" h="2206">
                                <a:moveTo>
                                  <a:pt x="0" y="2206"/>
                                </a:moveTo>
                                <a:lnTo>
                                  <a:pt x="1397" y="2206"/>
                                </a:lnTo>
                                <a:moveTo>
                                  <a:pt x="0" y="1472"/>
                                </a:moveTo>
                                <a:lnTo>
                                  <a:pt x="1397" y="1472"/>
                                </a:lnTo>
                                <a:moveTo>
                                  <a:pt x="0" y="735"/>
                                </a:moveTo>
                                <a:lnTo>
                                  <a:pt x="1773" y="735"/>
                                </a:lnTo>
                                <a:moveTo>
                                  <a:pt x="0" y="0"/>
                                </a:moveTo>
                                <a:lnTo>
                                  <a:pt x="29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Line 930"/>
                        <wps:cNvCnPr>
                          <a:cxnSpLocks noChangeShapeType="1"/>
                        </wps:cNvCnPr>
                        <wps:spPr bwMode="auto">
                          <a:xfrm>
                            <a:off x="4356" y="-6911"/>
                            <a:ext cx="0" cy="382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7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5108" y="-4005"/>
                            <a:ext cx="0" cy="91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5483" y="-4137"/>
                            <a:ext cx="0" cy="10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9" name="AutoShape 933"/>
                        <wps:cNvSpPr>
                          <a:spLocks/>
                        </wps:cNvSpPr>
                        <wps:spPr bwMode="auto">
                          <a:xfrm>
                            <a:off x="5913" y="-5292"/>
                            <a:ext cx="269" cy="735"/>
                          </a:xfrm>
                          <a:custGeom>
                            <a:avLst/>
                            <a:gdLst>
                              <a:gd name="T0" fmla="+- 0 5914 5914"/>
                              <a:gd name="T1" fmla="*/ T0 w 269"/>
                              <a:gd name="T2" fmla="+- 0 -4557 -5291"/>
                              <a:gd name="T3" fmla="*/ -4557 h 735"/>
                              <a:gd name="T4" fmla="+- 0 6182 5914"/>
                              <a:gd name="T5" fmla="*/ T4 w 269"/>
                              <a:gd name="T6" fmla="+- 0 -4557 -5291"/>
                              <a:gd name="T7" fmla="*/ -4557 h 735"/>
                              <a:gd name="T8" fmla="+- 0 5914 5914"/>
                              <a:gd name="T9" fmla="*/ T8 w 269"/>
                              <a:gd name="T10" fmla="+- 0 -5291 -5291"/>
                              <a:gd name="T11" fmla="*/ -5291 h 735"/>
                              <a:gd name="T12" fmla="+- 0 6182 5914"/>
                              <a:gd name="T13" fmla="*/ T12 w 269"/>
                              <a:gd name="T14" fmla="+- 0 -5291 -5291"/>
                              <a:gd name="T15" fmla="*/ -5291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5">
                                <a:moveTo>
                                  <a:pt x="0" y="734"/>
                                </a:moveTo>
                                <a:lnTo>
                                  <a:pt x="268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5860" y="-5536"/>
                            <a:ext cx="0" cy="245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1" name="AutoShape 935"/>
                        <wps:cNvSpPr>
                          <a:spLocks/>
                        </wps:cNvSpPr>
                        <wps:spPr bwMode="auto">
                          <a:xfrm>
                            <a:off x="6288" y="-6029"/>
                            <a:ext cx="1023" cy="1472"/>
                          </a:xfrm>
                          <a:custGeom>
                            <a:avLst/>
                            <a:gdLst>
                              <a:gd name="T0" fmla="+- 0 6288 6288"/>
                              <a:gd name="T1" fmla="*/ T0 w 1023"/>
                              <a:gd name="T2" fmla="+- 0 -4557 -6028"/>
                              <a:gd name="T3" fmla="*/ -4557 h 1472"/>
                              <a:gd name="T4" fmla="+- 0 6934 6288"/>
                              <a:gd name="T5" fmla="*/ T4 w 1023"/>
                              <a:gd name="T6" fmla="+- 0 -4557 -6028"/>
                              <a:gd name="T7" fmla="*/ -4557 h 1472"/>
                              <a:gd name="T8" fmla="+- 0 6288 6288"/>
                              <a:gd name="T9" fmla="*/ T8 w 1023"/>
                              <a:gd name="T10" fmla="+- 0 -5291 -6028"/>
                              <a:gd name="T11" fmla="*/ -5291 h 1472"/>
                              <a:gd name="T12" fmla="+- 0 7310 6288"/>
                              <a:gd name="T13" fmla="*/ T12 w 1023"/>
                              <a:gd name="T14" fmla="+- 0 -5291 -6028"/>
                              <a:gd name="T15" fmla="*/ -5291 h 1472"/>
                              <a:gd name="T16" fmla="+- 0 6288 6288"/>
                              <a:gd name="T17" fmla="*/ T16 w 1023"/>
                              <a:gd name="T18" fmla="+- 0 -6028 -6028"/>
                              <a:gd name="T19" fmla="*/ -6028 h 1472"/>
                              <a:gd name="T20" fmla="+- 0 7310 6288"/>
                              <a:gd name="T21" fmla="*/ T20 w 1023"/>
                              <a:gd name="T22" fmla="+- 0 -6028 -6028"/>
                              <a:gd name="T23" fmla="*/ -602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3" h="1472">
                                <a:moveTo>
                                  <a:pt x="0" y="1471"/>
                                </a:moveTo>
                                <a:lnTo>
                                  <a:pt x="646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102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Line 936"/>
                        <wps:cNvCnPr>
                          <a:cxnSpLocks noChangeShapeType="1"/>
                        </wps:cNvCnPr>
                        <wps:spPr bwMode="auto">
                          <a:xfrm>
                            <a:off x="6235" y="-6763"/>
                            <a:ext cx="0" cy="367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7042" y="-4557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6988" y="-4924"/>
                            <a:ext cx="0" cy="18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AutoShape 939"/>
                        <wps:cNvSpPr>
                          <a:spLocks/>
                        </wps:cNvSpPr>
                        <wps:spPr bwMode="auto">
                          <a:xfrm>
                            <a:off x="7416" y="-6763"/>
                            <a:ext cx="269" cy="2206"/>
                          </a:xfrm>
                          <a:custGeom>
                            <a:avLst/>
                            <a:gdLst>
                              <a:gd name="T0" fmla="+- 0 7416 7416"/>
                              <a:gd name="T1" fmla="*/ T0 w 269"/>
                              <a:gd name="T2" fmla="+- 0 -4557 -6763"/>
                              <a:gd name="T3" fmla="*/ -4557 h 2206"/>
                              <a:gd name="T4" fmla="+- 0 7685 7416"/>
                              <a:gd name="T5" fmla="*/ T4 w 269"/>
                              <a:gd name="T6" fmla="+- 0 -4557 -6763"/>
                              <a:gd name="T7" fmla="*/ -4557 h 2206"/>
                              <a:gd name="T8" fmla="+- 0 7416 7416"/>
                              <a:gd name="T9" fmla="*/ T8 w 269"/>
                              <a:gd name="T10" fmla="+- 0 -5291 -6763"/>
                              <a:gd name="T11" fmla="*/ -5291 h 2206"/>
                              <a:gd name="T12" fmla="+- 0 7685 7416"/>
                              <a:gd name="T13" fmla="*/ T12 w 269"/>
                              <a:gd name="T14" fmla="+- 0 -5291 -6763"/>
                              <a:gd name="T15" fmla="*/ -5291 h 2206"/>
                              <a:gd name="T16" fmla="+- 0 7416 7416"/>
                              <a:gd name="T17" fmla="*/ T16 w 269"/>
                              <a:gd name="T18" fmla="+- 0 -6028 -6763"/>
                              <a:gd name="T19" fmla="*/ -6028 h 2206"/>
                              <a:gd name="T20" fmla="+- 0 7685 7416"/>
                              <a:gd name="T21" fmla="*/ T20 w 269"/>
                              <a:gd name="T22" fmla="+- 0 -6028 -6763"/>
                              <a:gd name="T23" fmla="*/ -6028 h 2206"/>
                              <a:gd name="T24" fmla="+- 0 7416 7416"/>
                              <a:gd name="T25" fmla="*/ T24 w 269"/>
                              <a:gd name="T26" fmla="+- 0 -6763 -6763"/>
                              <a:gd name="T27" fmla="*/ -6763 h 2206"/>
                              <a:gd name="T28" fmla="+- 0 7685 7416"/>
                              <a:gd name="T29" fmla="*/ T28 w 269"/>
                              <a:gd name="T30" fmla="+- 0 -6763 -6763"/>
                              <a:gd name="T31" fmla="*/ -676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6">
                                <a:moveTo>
                                  <a:pt x="0" y="2206"/>
                                </a:moveTo>
                                <a:lnTo>
                                  <a:pt x="269" y="2206"/>
                                </a:lnTo>
                                <a:moveTo>
                                  <a:pt x="0" y="1472"/>
                                </a:moveTo>
                                <a:lnTo>
                                  <a:pt x="269" y="1472"/>
                                </a:lnTo>
                                <a:moveTo>
                                  <a:pt x="0" y="735"/>
                                </a:moveTo>
                                <a:lnTo>
                                  <a:pt x="269" y="73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7363" y="-6895"/>
                            <a:ext cx="0" cy="380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AutoShape 941"/>
                        <wps:cNvSpPr>
                          <a:spLocks/>
                        </wps:cNvSpPr>
                        <wps:spPr bwMode="auto">
                          <a:xfrm>
                            <a:off x="1965" y="-7497"/>
                            <a:ext cx="9104" cy="2940"/>
                          </a:xfrm>
                          <a:custGeom>
                            <a:avLst/>
                            <a:gdLst>
                              <a:gd name="T0" fmla="+- 0 7793 1966"/>
                              <a:gd name="T1" fmla="*/ T0 w 9104"/>
                              <a:gd name="T2" fmla="+- 0 -4557 -7497"/>
                              <a:gd name="T3" fmla="*/ -4557 h 2940"/>
                              <a:gd name="T4" fmla="+- 0 8438 1966"/>
                              <a:gd name="T5" fmla="*/ T4 w 9104"/>
                              <a:gd name="T6" fmla="+- 0 -4557 -7497"/>
                              <a:gd name="T7" fmla="*/ -4557 h 2940"/>
                              <a:gd name="T8" fmla="+- 0 7793 1966"/>
                              <a:gd name="T9" fmla="*/ T8 w 9104"/>
                              <a:gd name="T10" fmla="+- 0 -5291 -7497"/>
                              <a:gd name="T11" fmla="*/ -5291 h 2940"/>
                              <a:gd name="T12" fmla="+- 0 8438 1966"/>
                              <a:gd name="T13" fmla="*/ T12 w 9104"/>
                              <a:gd name="T14" fmla="+- 0 -5291 -7497"/>
                              <a:gd name="T15" fmla="*/ -5291 h 2940"/>
                              <a:gd name="T16" fmla="+- 0 7793 1966"/>
                              <a:gd name="T17" fmla="*/ T16 w 9104"/>
                              <a:gd name="T18" fmla="+- 0 -6028 -7497"/>
                              <a:gd name="T19" fmla="*/ -6028 h 2940"/>
                              <a:gd name="T20" fmla="+- 0 8438 1966"/>
                              <a:gd name="T21" fmla="*/ T20 w 9104"/>
                              <a:gd name="T22" fmla="+- 0 -6028 -7497"/>
                              <a:gd name="T23" fmla="*/ -6028 h 2940"/>
                              <a:gd name="T24" fmla="+- 0 7793 1966"/>
                              <a:gd name="T25" fmla="*/ T24 w 9104"/>
                              <a:gd name="T26" fmla="+- 0 -6763 -7497"/>
                              <a:gd name="T27" fmla="*/ -6763 h 2940"/>
                              <a:gd name="T28" fmla="+- 0 9566 1966"/>
                              <a:gd name="T29" fmla="*/ T28 w 9104"/>
                              <a:gd name="T30" fmla="+- 0 -6763 -7497"/>
                              <a:gd name="T31" fmla="*/ -6763 h 2940"/>
                              <a:gd name="T32" fmla="+- 0 1966 1966"/>
                              <a:gd name="T33" fmla="*/ T32 w 9104"/>
                              <a:gd name="T34" fmla="+- 0 -7497 -7497"/>
                              <a:gd name="T35" fmla="*/ -7497 h 2940"/>
                              <a:gd name="T36" fmla="+- 0 11069 1966"/>
                              <a:gd name="T37" fmla="*/ T36 w 9104"/>
                              <a:gd name="T38" fmla="+- 0 -7497 -7497"/>
                              <a:gd name="T39" fmla="*/ -7497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104" h="2940">
                                <a:moveTo>
                                  <a:pt x="5827" y="2940"/>
                                </a:moveTo>
                                <a:lnTo>
                                  <a:pt x="6472" y="2940"/>
                                </a:lnTo>
                                <a:moveTo>
                                  <a:pt x="5827" y="2206"/>
                                </a:moveTo>
                                <a:lnTo>
                                  <a:pt x="6472" y="2206"/>
                                </a:lnTo>
                                <a:moveTo>
                                  <a:pt x="5827" y="1469"/>
                                </a:moveTo>
                                <a:lnTo>
                                  <a:pt x="6472" y="1469"/>
                                </a:lnTo>
                                <a:moveTo>
                                  <a:pt x="5827" y="734"/>
                                </a:moveTo>
                                <a:lnTo>
                                  <a:pt x="7600" y="734"/>
                                </a:lnTo>
                                <a:moveTo>
                                  <a:pt x="0" y="0"/>
                                </a:moveTo>
                                <a:lnTo>
                                  <a:pt x="91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7739" y="-7497"/>
                            <a:ext cx="0" cy="441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AutoShape 943"/>
                        <wps:cNvSpPr>
                          <a:spLocks/>
                        </wps:cNvSpPr>
                        <wps:spPr bwMode="auto">
                          <a:xfrm>
                            <a:off x="8544" y="-6029"/>
                            <a:ext cx="1023" cy="1472"/>
                          </a:xfrm>
                          <a:custGeom>
                            <a:avLst/>
                            <a:gdLst>
                              <a:gd name="T0" fmla="+- 0 8544 8544"/>
                              <a:gd name="T1" fmla="*/ T0 w 1023"/>
                              <a:gd name="T2" fmla="+- 0 -4557 -6028"/>
                              <a:gd name="T3" fmla="*/ -4557 h 1472"/>
                              <a:gd name="T4" fmla="+- 0 9566 8544"/>
                              <a:gd name="T5" fmla="*/ T4 w 1023"/>
                              <a:gd name="T6" fmla="+- 0 -4557 -6028"/>
                              <a:gd name="T7" fmla="*/ -4557 h 1472"/>
                              <a:gd name="T8" fmla="+- 0 8544 8544"/>
                              <a:gd name="T9" fmla="*/ T8 w 1023"/>
                              <a:gd name="T10" fmla="+- 0 -5291 -6028"/>
                              <a:gd name="T11" fmla="*/ -5291 h 1472"/>
                              <a:gd name="T12" fmla="+- 0 9566 8544"/>
                              <a:gd name="T13" fmla="*/ T12 w 1023"/>
                              <a:gd name="T14" fmla="+- 0 -5291 -6028"/>
                              <a:gd name="T15" fmla="*/ -5291 h 1472"/>
                              <a:gd name="T16" fmla="+- 0 8544 8544"/>
                              <a:gd name="T17" fmla="*/ T16 w 1023"/>
                              <a:gd name="T18" fmla="+- 0 -6028 -6028"/>
                              <a:gd name="T19" fmla="*/ -6028 h 1472"/>
                              <a:gd name="T20" fmla="+- 0 9566 8544"/>
                              <a:gd name="T21" fmla="*/ T20 w 1023"/>
                              <a:gd name="T22" fmla="+- 0 -6028 -6028"/>
                              <a:gd name="T23" fmla="*/ -602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3" h="1472">
                                <a:moveTo>
                                  <a:pt x="0" y="1471"/>
                                </a:moveTo>
                                <a:lnTo>
                                  <a:pt x="1022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102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8491" y="-6115"/>
                            <a:ext cx="0" cy="302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AutoShape 945"/>
                        <wps:cNvSpPr>
                          <a:spLocks/>
                        </wps:cNvSpPr>
                        <wps:spPr bwMode="auto">
                          <a:xfrm>
                            <a:off x="9672" y="-6763"/>
                            <a:ext cx="1397" cy="2206"/>
                          </a:xfrm>
                          <a:custGeom>
                            <a:avLst/>
                            <a:gdLst>
                              <a:gd name="T0" fmla="+- 0 9672 9672"/>
                              <a:gd name="T1" fmla="*/ T0 w 1397"/>
                              <a:gd name="T2" fmla="+- 0 -4557 -6763"/>
                              <a:gd name="T3" fmla="*/ -4557 h 2206"/>
                              <a:gd name="T4" fmla="+- 0 10318 9672"/>
                              <a:gd name="T5" fmla="*/ T4 w 1397"/>
                              <a:gd name="T6" fmla="+- 0 -4557 -6763"/>
                              <a:gd name="T7" fmla="*/ -4557 h 2206"/>
                              <a:gd name="T8" fmla="+- 0 9672 9672"/>
                              <a:gd name="T9" fmla="*/ T8 w 1397"/>
                              <a:gd name="T10" fmla="+- 0 -5291 -6763"/>
                              <a:gd name="T11" fmla="*/ -5291 h 2206"/>
                              <a:gd name="T12" fmla="+- 0 10318 9672"/>
                              <a:gd name="T13" fmla="*/ T12 w 1397"/>
                              <a:gd name="T14" fmla="+- 0 -5291 -6763"/>
                              <a:gd name="T15" fmla="*/ -5291 h 2206"/>
                              <a:gd name="T16" fmla="+- 0 9672 9672"/>
                              <a:gd name="T17" fmla="*/ T16 w 1397"/>
                              <a:gd name="T18" fmla="+- 0 -6028 -6763"/>
                              <a:gd name="T19" fmla="*/ -6028 h 2206"/>
                              <a:gd name="T20" fmla="+- 0 11069 9672"/>
                              <a:gd name="T21" fmla="*/ T20 w 1397"/>
                              <a:gd name="T22" fmla="+- 0 -6028 -6763"/>
                              <a:gd name="T23" fmla="*/ -6028 h 2206"/>
                              <a:gd name="T24" fmla="+- 0 9672 9672"/>
                              <a:gd name="T25" fmla="*/ T24 w 1397"/>
                              <a:gd name="T26" fmla="+- 0 -6763 -6763"/>
                              <a:gd name="T27" fmla="*/ -6763 h 2206"/>
                              <a:gd name="T28" fmla="+- 0 11069 9672"/>
                              <a:gd name="T29" fmla="*/ T28 w 1397"/>
                              <a:gd name="T30" fmla="+- 0 -6763 -6763"/>
                              <a:gd name="T31" fmla="*/ -676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7" h="2206">
                                <a:moveTo>
                                  <a:pt x="0" y="2206"/>
                                </a:moveTo>
                                <a:lnTo>
                                  <a:pt x="646" y="2206"/>
                                </a:lnTo>
                                <a:moveTo>
                                  <a:pt x="0" y="1472"/>
                                </a:moveTo>
                                <a:lnTo>
                                  <a:pt x="646" y="1472"/>
                                </a:lnTo>
                                <a:moveTo>
                                  <a:pt x="0" y="735"/>
                                </a:moveTo>
                                <a:lnTo>
                                  <a:pt x="1397" y="735"/>
                                </a:lnTo>
                                <a:moveTo>
                                  <a:pt x="0" y="0"/>
                                </a:move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9619" y="-7288"/>
                            <a:ext cx="0" cy="420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AutoShape 947"/>
                        <wps:cNvSpPr>
                          <a:spLocks/>
                        </wps:cNvSpPr>
                        <wps:spPr bwMode="auto">
                          <a:xfrm>
                            <a:off x="10425" y="-5292"/>
                            <a:ext cx="644" cy="735"/>
                          </a:xfrm>
                          <a:custGeom>
                            <a:avLst/>
                            <a:gdLst>
                              <a:gd name="T0" fmla="+- 0 10426 10426"/>
                              <a:gd name="T1" fmla="*/ T0 w 644"/>
                              <a:gd name="T2" fmla="+- 0 -4557 -5291"/>
                              <a:gd name="T3" fmla="*/ -4557 h 735"/>
                              <a:gd name="T4" fmla="+- 0 11069 10426"/>
                              <a:gd name="T5" fmla="*/ T4 w 644"/>
                              <a:gd name="T6" fmla="+- 0 -4557 -5291"/>
                              <a:gd name="T7" fmla="*/ -4557 h 735"/>
                              <a:gd name="T8" fmla="+- 0 10426 10426"/>
                              <a:gd name="T9" fmla="*/ T8 w 644"/>
                              <a:gd name="T10" fmla="+- 0 -5291 -5291"/>
                              <a:gd name="T11" fmla="*/ -5291 h 735"/>
                              <a:gd name="T12" fmla="+- 0 11069 10426"/>
                              <a:gd name="T13" fmla="*/ T12 w 644"/>
                              <a:gd name="T14" fmla="+- 0 -5291 -5291"/>
                              <a:gd name="T15" fmla="*/ -5291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4" h="735">
                                <a:moveTo>
                                  <a:pt x="0" y="734"/>
                                </a:moveTo>
                                <a:lnTo>
                                  <a:pt x="643" y="734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10372" y="-5536"/>
                            <a:ext cx="0" cy="245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5" name="AutoShape 949"/>
                        <wps:cNvSpPr>
                          <a:spLocks/>
                        </wps:cNvSpPr>
                        <wps:spPr bwMode="auto">
                          <a:xfrm>
                            <a:off x="1965" y="-8234"/>
                            <a:ext cx="13911" cy="3677"/>
                          </a:xfrm>
                          <a:custGeom>
                            <a:avLst/>
                            <a:gdLst>
                              <a:gd name="T0" fmla="+- 0 11177 1966"/>
                              <a:gd name="T1" fmla="*/ T0 w 13911"/>
                              <a:gd name="T2" fmla="+- 0 -4557 -8234"/>
                              <a:gd name="T3" fmla="*/ -4557 h 3677"/>
                              <a:gd name="T4" fmla="+- 0 11446 1966"/>
                              <a:gd name="T5" fmla="*/ T4 w 13911"/>
                              <a:gd name="T6" fmla="+- 0 -4557 -8234"/>
                              <a:gd name="T7" fmla="*/ -4557 h 3677"/>
                              <a:gd name="T8" fmla="+- 0 11177 1966"/>
                              <a:gd name="T9" fmla="*/ T8 w 13911"/>
                              <a:gd name="T10" fmla="+- 0 -5291 -8234"/>
                              <a:gd name="T11" fmla="*/ -5291 h 3677"/>
                              <a:gd name="T12" fmla="+- 0 11446 1966"/>
                              <a:gd name="T13" fmla="*/ T12 w 13911"/>
                              <a:gd name="T14" fmla="+- 0 -5291 -8234"/>
                              <a:gd name="T15" fmla="*/ -5291 h 3677"/>
                              <a:gd name="T16" fmla="+- 0 11177 1966"/>
                              <a:gd name="T17" fmla="*/ T16 w 13911"/>
                              <a:gd name="T18" fmla="+- 0 -6028 -8234"/>
                              <a:gd name="T19" fmla="*/ -6028 h 3677"/>
                              <a:gd name="T20" fmla="+- 0 11446 1966"/>
                              <a:gd name="T21" fmla="*/ T20 w 13911"/>
                              <a:gd name="T22" fmla="+- 0 -6028 -8234"/>
                              <a:gd name="T23" fmla="*/ -6028 h 3677"/>
                              <a:gd name="T24" fmla="+- 0 11177 1966"/>
                              <a:gd name="T25" fmla="*/ T24 w 13911"/>
                              <a:gd name="T26" fmla="+- 0 -6763 -8234"/>
                              <a:gd name="T27" fmla="*/ -6763 h 3677"/>
                              <a:gd name="T28" fmla="+- 0 11446 1966"/>
                              <a:gd name="T29" fmla="*/ T28 w 13911"/>
                              <a:gd name="T30" fmla="+- 0 -6763 -8234"/>
                              <a:gd name="T31" fmla="*/ -6763 h 3677"/>
                              <a:gd name="T32" fmla="+- 0 11177 1966"/>
                              <a:gd name="T33" fmla="*/ T32 w 13911"/>
                              <a:gd name="T34" fmla="+- 0 -7497 -8234"/>
                              <a:gd name="T35" fmla="*/ -7497 h 3677"/>
                              <a:gd name="T36" fmla="+- 0 11820 1966"/>
                              <a:gd name="T37" fmla="*/ T36 w 13911"/>
                              <a:gd name="T38" fmla="+- 0 -7497 -8234"/>
                              <a:gd name="T39" fmla="*/ -7497 h 3677"/>
                              <a:gd name="T40" fmla="+- 0 11177 1966"/>
                              <a:gd name="T41" fmla="*/ T40 w 13911"/>
                              <a:gd name="T42" fmla="+- 0 -8234 -8234"/>
                              <a:gd name="T43" fmla="*/ -8234 h 3677"/>
                              <a:gd name="T44" fmla="+- 0 15876 1966"/>
                              <a:gd name="T45" fmla="*/ T44 w 13911"/>
                              <a:gd name="T46" fmla="+- 0 -8234 -8234"/>
                              <a:gd name="T47" fmla="*/ -8234 h 3677"/>
                              <a:gd name="T48" fmla="+- 0 1966 1966"/>
                              <a:gd name="T49" fmla="*/ T48 w 13911"/>
                              <a:gd name="T50" fmla="+- 0 -8234 -8234"/>
                              <a:gd name="T51" fmla="*/ -8234 h 3677"/>
                              <a:gd name="T52" fmla="+- 0 11069 1966"/>
                              <a:gd name="T53" fmla="*/ T52 w 13911"/>
                              <a:gd name="T54" fmla="+- 0 -8234 -8234"/>
                              <a:gd name="T55" fmla="*/ -8234 h 3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911" h="3677">
                                <a:moveTo>
                                  <a:pt x="9211" y="3677"/>
                                </a:moveTo>
                                <a:lnTo>
                                  <a:pt x="9480" y="3677"/>
                                </a:lnTo>
                                <a:moveTo>
                                  <a:pt x="9211" y="2943"/>
                                </a:moveTo>
                                <a:lnTo>
                                  <a:pt x="9480" y="2943"/>
                                </a:lnTo>
                                <a:moveTo>
                                  <a:pt x="9211" y="2206"/>
                                </a:moveTo>
                                <a:lnTo>
                                  <a:pt x="9480" y="2206"/>
                                </a:lnTo>
                                <a:moveTo>
                                  <a:pt x="9211" y="1471"/>
                                </a:moveTo>
                                <a:lnTo>
                                  <a:pt x="9480" y="1471"/>
                                </a:lnTo>
                                <a:moveTo>
                                  <a:pt x="9211" y="737"/>
                                </a:moveTo>
                                <a:lnTo>
                                  <a:pt x="9854" y="737"/>
                                </a:lnTo>
                                <a:moveTo>
                                  <a:pt x="9211" y="0"/>
                                </a:moveTo>
                                <a:lnTo>
                                  <a:pt x="13910" y="0"/>
                                </a:lnTo>
                                <a:moveTo>
                                  <a:pt x="0" y="0"/>
                                </a:moveTo>
                                <a:lnTo>
                                  <a:pt x="91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11123" y="-8498"/>
                            <a:ext cx="0" cy="54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AutoShape 951"/>
                        <wps:cNvSpPr>
                          <a:spLocks/>
                        </wps:cNvSpPr>
                        <wps:spPr bwMode="auto">
                          <a:xfrm>
                            <a:off x="11551" y="-6763"/>
                            <a:ext cx="269" cy="2206"/>
                          </a:xfrm>
                          <a:custGeom>
                            <a:avLst/>
                            <a:gdLst>
                              <a:gd name="T0" fmla="+- 0 11551 11551"/>
                              <a:gd name="T1" fmla="*/ T0 w 269"/>
                              <a:gd name="T2" fmla="+- 0 -4557 -6763"/>
                              <a:gd name="T3" fmla="*/ -4557 h 2206"/>
                              <a:gd name="T4" fmla="+- 0 11820 11551"/>
                              <a:gd name="T5" fmla="*/ T4 w 269"/>
                              <a:gd name="T6" fmla="+- 0 -4557 -6763"/>
                              <a:gd name="T7" fmla="*/ -4557 h 2206"/>
                              <a:gd name="T8" fmla="+- 0 11551 11551"/>
                              <a:gd name="T9" fmla="*/ T8 w 269"/>
                              <a:gd name="T10" fmla="+- 0 -5291 -6763"/>
                              <a:gd name="T11" fmla="*/ -5291 h 2206"/>
                              <a:gd name="T12" fmla="+- 0 11820 11551"/>
                              <a:gd name="T13" fmla="*/ T12 w 269"/>
                              <a:gd name="T14" fmla="+- 0 -5291 -6763"/>
                              <a:gd name="T15" fmla="*/ -5291 h 2206"/>
                              <a:gd name="T16" fmla="+- 0 11551 11551"/>
                              <a:gd name="T17" fmla="*/ T16 w 269"/>
                              <a:gd name="T18" fmla="+- 0 -6028 -6763"/>
                              <a:gd name="T19" fmla="*/ -6028 h 2206"/>
                              <a:gd name="T20" fmla="+- 0 11820 11551"/>
                              <a:gd name="T21" fmla="*/ T20 w 269"/>
                              <a:gd name="T22" fmla="+- 0 -6028 -6763"/>
                              <a:gd name="T23" fmla="*/ -6028 h 2206"/>
                              <a:gd name="T24" fmla="+- 0 11551 11551"/>
                              <a:gd name="T25" fmla="*/ T24 w 269"/>
                              <a:gd name="T26" fmla="+- 0 -6763 -6763"/>
                              <a:gd name="T27" fmla="*/ -6763 h 2206"/>
                              <a:gd name="T28" fmla="+- 0 11820 11551"/>
                              <a:gd name="T29" fmla="*/ T28 w 269"/>
                              <a:gd name="T30" fmla="+- 0 -6763 -6763"/>
                              <a:gd name="T31" fmla="*/ -676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6">
                                <a:moveTo>
                                  <a:pt x="0" y="2206"/>
                                </a:moveTo>
                                <a:lnTo>
                                  <a:pt x="269" y="2206"/>
                                </a:lnTo>
                                <a:moveTo>
                                  <a:pt x="0" y="1472"/>
                                </a:moveTo>
                                <a:lnTo>
                                  <a:pt x="269" y="1472"/>
                                </a:lnTo>
                                <a:moveTo>
                                  <a:pt x="0" y="735"/>
                                </a:moveTo>
                                <a:lnTo>
                                  <a:pt x="269" y="73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952"/>
                        <wps:cNvCnPr>
                          <a:cxnSpLocks noChangeShapeType="1"/>
                        </wps:cNvCnPr>
                        <wps:spPr bwMode="auto">
                          <a:xfrm>
                            <a:off x="11498" y="-6880"/>
                            <a:ext cx="0" cy="379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AutoShape 953"/>
                        <wps:cNvSpPr>
                          <a:spLocks/>
                        </wps:cNvSpPr>
                        <wps:spPr bwMode="auto">
                          <a:xfrm>
                            <a:off x="11928" y="-7497"/>
                            <a:ext cx="646" cy="2940"/>
                          </a:xfrm>
                          <a:custGeom>
                            <a:avLst/>
                            <a:gdLst>
                              <a:gd name="T0" fmla="+- 0 11928 11928"/>
                              <a:gd name="T1" fmla="*/ T0 w 646"/>
                              <a:gd name="T2" fmla="+- 0 -4557 -7497"/>
                              <a:gd name="T3" fmla="*/ -4557 h 2940"/>
                              <a:gd name="T4" fmla="+- 0 12197 11928"/>
                              <a:gd name="T5" fmla="*/ T4 w 646"/>
                              <a:gd name="T6" fmla="+- 0 -4557 -7497"/>
                              <a:gd name="T7" fmla="*/ -4557 h 2940"/>
                              <a:gd name="T8" fmla="+- 0 11928 11928"/>
                              <a:gd name="T9" fmla="*/ T8 w 646"/>
                              <a:gd name="T10" fmla="+- 0 -5291 -7497"/>
                              <a:gd name="T11" fmla="*/ -5291 h 2940"/>
                              <a:gd name="T12" fmla="+- 0 12197 11928"/>
                              <a:gd name="T13" fmla="*/ T12 w 646"/>
                              <a:gd name="T14" fmla="+- 0 -5291 -7497"/>
                              <a:gd name="T15" fmla="*/ -5291 h 2940"/>
                              <a:gd name="T16" fmla="+- 0 11928 11928"/>
                              <a:gd name="T17" fmla="*/ T16 w 646"/>
                              <a:gd name="T18" fmla="+- 0 -6028 -7497"/>
                              <a:gd name="T19" fmla="*/ -6028 h 2940"/>
                              <a:gd name="T20" fmla="+- 0 12197 11928"/>
                              <a:gd name="T21" fmla="*/ T20 w 646"/>
                              <a:gd name="T22" fmla="+- 0 -6028 -7497"/>
                              <a:gd name="T23" fmla="*/ -6028 h 2940"/>
                              <a:gd name="T24" fmla="+- 0 11928 11928"/>
                              <a:gd name="T25" fmla="*/ T24 w 646"/>
                              <a:gd name="T26" fmla="+- 0 -6763 -7497"/>
                              <a:gd name="T27" fmla="*/ -6763 h 2940"/>
                              <a:gd name="T28" fmla="+- 0 12574 11928"/>
                              <a:gd name="T29" fmla="*/ T28 w 646"/>
                              <a:gd name="T30" fmla="+- 0 -6763 -7497"/>
                              <a:gd name="T31" fmla="*/ -6763 h 2940"/>
                              <a:gd name="T32" fmla="+- 0 11928 11928"/>
                              <a:gd name="T33" fmla="*/ T32 w 646"/>
                              <a:gd name="T34" fmla="+- 0 -7497 -7497"/>
                              <a:gd name="T35" fmla="*/ -7497 h 2940"/>
                              <a:gd name="T36" fmla="+- 0 12574 11928"/>
                              <a:gd name="T37" fmla="*/ T36 w 646"/>
                              <a:gd name="T38" fmla="+- 0 -7497 -7497"/>
                              <a:gd name="T39" fmla="*/ -7497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6" h="2940">
                                <a:moveTo>
                                  <a:pt x="0" y="2940"/>
                                </a:moveTo>
                                <a:lnTo>
                                  <a:pt x="269" y="2940"/>
                                </a:lnTo>
                                <a:moveTo>
                                  <a:pt x="0" y="2206"/>
                                </a:moveTo>
                                <a:lnTo>
                                  <a:pt x="269" y="2206"/>
                                </a:lnTo>
                                <a:moveTo>
                                  <a:pt x="0" y="1469"/>
                                </a:moveTo>
                                <a:lnTo>
                                  <a:pt x="269" y="1469"/>
                                </a:lnTo>
                                <a:moveTo>
                                  <a:pt x="0" y="734"/>
                                </a:moveTo>
                                <a:lnTo>
                                  <a:pt x="646" y="734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11874" y="-7989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AutoShape 955"/>
                        <wps:cNvSpPr>
                          <a:spLocks/>
                        </wps:cNvSpPr>
                        <wps:spPr bwMode="auto">
                          <a:xfrm>
                            <a:off x="12304" y="-6029"/>
                            <a:ext cx="269" cy="1472"/>
                          </a:xfrm>
                          <a:custGeom>
                            <a:avLst/>
                            <a:gdLst>
                              <a:gd name="T0" fmla="+- 0 12305 12305"/>
                              <a:gd name="T1" fmla="*/ T0 w 269"/>
                              <a:gd name="T2" fmla="+- 0 -4557 -6028"/>
                              <a:gd name="T3" fmla="*/ -4557 h 1472"/>
                              <a:gd name="T4" fmla="+- 0 12574 12305"/>
                              <a:gd name="T5" fmla="*/ T4 w 269"/>
                              <a:gd name="T6" fmla="+- 0 -4557 -6028"/>
                              <a:gd name="T7" fmla="*/ -4557 h 1472"/>
                              <a:gd name="T8" fmla="+- 0 12305 12305"/>
                              <a:gd name="T9" fmla="*/ T8 w 269"/>
                              <a:gd name="T10" fmla="+- 0 -5291 -6028"/>
                              <a:gd name="T11" fmla="*/ -5291 h 1472"/>
                              <a:gd name="T12" fmla="+- 0 12574 12305"/>
                              <a:gd name="T13" fmla="*/ T12 w 269"/>
                              <a:gd name="T14" fmla="+- 0 -5291 -6028"/>
                              <a:gd name="T15" fmla="*/ -5291 h 1472"/>
                              <a:gd name="T16" fmla="+- 0 12305 12305"/>
                              <a:gd name="T17" fmla="*/ T16 w 269"/>
                              <a:gd name="T18" fmla="+- 0 -6028 -6028"/>
                              <a:gd name="T19" fmla="*/ -6028 h 1472"/>
                              <a:gd name="T20" fmla="+- 0 12574 12305"/>
                              <a:gd name="T21" fmla="*/ T20 w 269"/>
                              <a:gd name="T22" fmla="+- 0 -6028 -6028"/>
                              <a:gd name="T23" fmla="*/ -602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72"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12251" y="-6763"/>
                            <a:ext cx="0" cy="367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AutoShape 957"/>
                        <wps:cNvSpPr>
                          <a:spLocks/>
                        </wps:cNvSpPr>
                        <wps:spPr bwMode="auto">
                          <a:xfrm>
                            <a:off x="12679" y="-7497"/>
                            <a:ext cx="1023" cy="2940"/>
                          </a:xfrm>
                          <a:custGeom>
                            <a:avLst/>
                            <a:gdLst>
                              <a:gd name="T0" fmla="+- 0 12679 12679"/>
                              <a:gd name="T1" fmla="*/ T0 w 1023"/>
                              <a:gd name="T2" fmla="+- 0 -4557 -7497"/>
                              <a:gd name="T3" fmla="*/ -4557 h 2940"/>
                              <a:gd name="T4" fmla="+- 0 13702 12679"/>
                              <a:gd name="T5" fmla="*/ T4 w 1023"/>
                              <a:gd name="T6" fmla="+- 0 -4557 -7497"/>
                              <a:gd name="T7" fmla="*/ -4557 h 2940"/>
                              <a:gd name="T8" fmla="+- 0 12679 12679"/>
                              <a:gd name="T9" fmla="*/ T8 w 1023"/>
                              <a:gd name="T10" fmla="+- 0 -5291 -7497"/>
                              <a:gd name="T11" fmla="*/ -5291 h 2940"/>
                              <a:gd name="T12" fmla="+- 0 13702 12679"/>
                              <a:gd name="T13" fmla="*/ T12 w 1023"/>
                              <a:gd name="T14" fmla="+- 0 -5291 -7497"/>
                              <a:gd name="T15" fmla="*/ -5291 h 2940"/>
                              <a:gd name="T16" fmla="+- 0 12679 12679"/>
                              <a:gd name="T17" fmla="*/ T16 w 1023"/>
                              <a:gd name="T18" fmla="+- 0 -6028 -7497"/>
                              <a:gd name="T19" fmla="*/ -6028 h 2940"/>
                              <a:gd name="T20" fmla="+- 0 13702 12679"/>
                              <a:gd name="T21" fmla="*/ T20 w 1023"/>
                              <a:gd name="T22" fmla="+- 0 -6028 -7497"/>
                              <a:gd name="T23" fmla="*/ -6028 h 2940"/>
                              <a:gd name="T24" fmla="+- 0 12679 12679"/>
                              <a:gd name="T25" fmla="*/ T24 w 1023"/>
                              <a:gd name="T26" fmla="+- 0 -6763 -7497"/>
                              <a:gd name="T27" fmla="*/ -6763 h 2940"/>
                              <a:gd name="T28" fmla="+- 0 13702 12679"/>
                              <a:gd name="T29" fmla="*/ T28 w 1023"/>
                              <a:gd name="T30" fmla="+- 0 -6763 -7497"/>
                              <a:gd name="T31" fmla="*/ -6763 h 2940"/>
                              <a:gd name="T32" fmla="+- 0 12679 12679"/>
                              <a:gd name="T33" fmla="*/ T32 w 1023"/>
                              <a:gd name="T34" fmla="+- 0 -7497 -7497"/>
                              <a:gd name="T35" fmla="*/ -7497 h 2940"/>
                              <a:gd name="T36" fmla="+- 0 13702 12679"/>
                              <a:gd name="T37" fmla="*/ T36 w 1023"/>
                              <a:gd name="T38" fmla="+- 0 -7497 -7497"/>
                              <a:gd name="T39" fmla="*/ -7497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3" h="2940">
                                <a:moveTo>
                                  <a:pt x="0" y="2940"/>
                                </a:moveTo>
                                <a:lnTo>
                                  <a:pt x="1023" y="2940"/>
                                </a:lnTo>
                                <a:moveTo>
                                  <a:pt x="0" y="2206"/>
                                </a:moveTo>
                                <a:lnTo>
                                  <a:pt x="1023" y="2206"/>
                                </a:lnTo>
                                <a:moveTo>
                                  <a:pt x="0" y="1469"/>
                                </a:moveTo>
                                <a:lnTo>
                                  <a:pt x="1023" y="1469"/>
                                </a:lnTo>
                                <a:moveTo>
                                  <a:pt x="0" y="734"/>
                                </a:moveTo>
                                <a:lnTo>
                                  <a:pt x="1023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02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12626" y="-7989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13379" y="-4557"/>
                            <a:ext cx="0" cy="14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AutoShape 960"/>
                        <wps:cNvSpPr>
                          <a:spLocks/>
                        </wps:cNvSpPr>
                        <wps:spPr bwMode="auto">
                          <a:xfrm>
                            <a:off x="13807" y="-7497"/>
                            <a:ext cx="2069" cy="2940"/>
                          </a:xfrm>
                          <a:custGeom>
                            <a:avLst/>
                            <a:gdLst>
                              <a:gd name="T0" fmla="+- 0 13807 13807"/>
                              <a:gd name="T1" fmla="*/ T0 w 2069"/>
                              <a:gd name="T2" fmla="+- 0 -4557 -7497"/>
                              <a:gd name="T3" fmla="*/ -4557 h 2940"/>
                              <a:gd name="T4" fmla="+- 0 14453 13807"/>
                              <a:gd name="T5" fmla="*/ T4 w 2069"/>
                              <a:gd name="T6" fmla="+- 0 -4557 -7497"/>
                              <a:gd name="T7" fmla="*/ -4557 h 2940"/>
                              <a:gd name="T8" fmla="+- 0 13807 13807"/>
                              <a:gd name="T9" fmla="*/ T8 w 2069"/>
                              <a:gd name="T10" fmla="+- 0 -5291 -7497"/>
                              <a:gd name="T11" fmla="*/ -5291 h 2940"/>
                              <a:gd name="T12" fmla="+- 0 14453 13807"/>
                              <a:gd name="T13" fmla="*/ T12 w 2069"/>
                              <a:gd name="T14" fmla="+- 0 -5291 -7497"/>
                              <a:gd name="T15" fmla="*/ -5291 h 2940"/>
                              <a:gd name="T16" fmla="+- 0 13807 13807"/>
                              <a:gd name="T17" fmla="*/ T16 w 2069"/>
                              <a:gd name="T18" fmla="+- 0 -6028 -7497"/>
                              <a:gd name="T19" fmla="*/ -6028 h 2940"/>
                              <a:gd name="T20" fmla="+- 0 14453 13807"/>
                              <a:gd name="T21" fmla="*/ T20 w 2069"/>
                              <a:gd name="T22" fmla="+- 0 -6028 -7497"/>
                              <a:gd name="T23" fmla="*/ -6028 h 2940"/>
                              <a:gd name="T24" fmla="+- 0 13807 13807"/>
                              <a:gd name="T25" fmla="*/ T24 w 2069"/>
                              <a:gd name="T26" fmla="+- 0 -6763 -7497"/>
                              <a:gd name="T27" fmla="*/ -6763 h 2940"/>
                              <a:gd name="T28" fmla="+- 0 15876 13807"/>
                              <a:gd name="T29" fmla="*/ T28 w 2069"/>
                              <a:gd name="T30" fmla="+- 0 -6763 -7497"/>
                              <a:gd name="T31" fmla="*/ -6763 h 2940"/>
                              <a:gd name="T32" fmla="+- 0 13807 13807"/>
                              <a:gd name="T33" fmla="*/ T32 w 2069"/>
                              <a:gd name="T34" fmla="+- 0 -7497 -7497"/>
                              <a:gd name="T35" fmla="*/ -7497 h 2940"/>
                              <a:gd name="T36" fmla="+- 0 15876 13807"/>
                              <a:gd name="T37" fmla="*/ T36 w 2069"/>
                              <a:gd name="T38" fmla="+- 0 -7497 -7497"/>
                              <a:gd name="T39" fmla="*/ -7497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69" h="2940">
                                <a:moveTo>
                                  <a:pt x="0" y="2940"/>
                                </a:moveTo>
                                <a:lnTo>
                                  <a:pt x="646" y="2940"/>
                                </a:lnTo>
                                <a:moveTo>
                                  <a:pt x="0" y="2206"/>
                                </a:moveTo>
                                <a:lnTo>
                                  <a:pt x="646" y="2206"/>
                                </a:lnTo>
                                <a:moveTo>
                                  <a:pt x="0" y="1469"/>
                                </a:moveTo>
                                <a:lnTo>
                                  <a:pt x="646" y="1469"/>
                                </a:lnTo>
                                <a:moveTo>
                                  <a:pt x="0" y="734"/>
                                </a:moveTo>
                                <a:lnTo>
                                  <a:pt x="2069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0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13754" y="-7989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14130" y="-4557"/>
                            <a:ext cx="0" cy="14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AutoShape 963"/>
                        <wps:cNvSpPr>
                          <a:spLocks/>
                        </wps:cNvSpPr>
                        <wps:spPr bwMode="auto">
                          <a:xfrm>
                            <a:off x="14560" y="-6029"/>
                            <a:ext cx="1316" cy="1472"/>
                          </a:xfrm>
                          <a:custGeom>
                            <a:avLst/>
                            <a:gdLst>
                              <a:gd name="T0" fmla="+- 0 14561 14561"/>
                              <a:gd name="T1" fmla="*/ T0 w 1316"/>
                              <a:gd name="T2" fmla="+- 0 -4557 -6028"/>
                              <a:gd name="T3" fmla="*/ -4557 h 1472"/>
                              <a:gd name="T4" fmla="+- 0 15876 14561"/>
                              <a:gd name="T5" fmla="*/ T4 w 1316"/>
                              <a:gd name="T6" fmla="+- 0 -4557 -6028"/>
                              <a:gd name="T7" fmla="*/ -4557 h 1472"/>
                              <a:gd name="T8" fmla="+- 0 14561 14561"/>
                              <a:gd name="T9" fmla="*/ T8 w 1316"/>
                              <a:gd name="T10" fmla="+- 0 -5291 -6028"/>
                              <a:gd name="T11" fmla="*/ -5291 h 1472"/>
                              <a:gd name="T12" fmla="+- 0 15876 14561"/>
                              <a:gd name="T13" fmla="*/ T12 w 1316"/>
                              <a:gd name="T14" fmla="+- 0 -5291 -6028"/>
                              <a:gd name="T15" fmla="*/ -5291 h 1472"/>
                              <a:gd name="T16" fmla="+- 0 14561 14561"/>
                              <a:gd name="T17" fmla="*/ T16 w 1316"/>
                              <a:gd name="T18" fmla="+- 0 -6028 -6028"/>
                              <a:gd name="T19" fmla="*/ -6028 h 1472"/>
                              <a:gd name="T20" fmla="+- 0 15876 14561"/>
                              <a:gd name="T21" fmla="*/ T20 w 1316"/>
                              <a:gd name="T22" fmla="+- 0 -6028 -6028"/>
                              <a:gd name="T23" fmla="*/ -602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6" h="1472">
                                <a:moveTo>
                                  <a:pt x="0" y="1471"/>
                                </a:moveTo>
                                <a:lnTo>
                                  <a:pt x="1315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1315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31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AutoShape 964"/>
                        <wps:cNvSpPr>
                          <a:spLocks/>
                        </wps:cNvSpPr>
                        <wps:spPr bwMode="auto">
                          <a:xfrm>
                            <a:off x="14506" y="-6763"/>
                            <a:ext cx="375" cy="3677"/>
                          </a:xfrm>
                          <a:custGeom>
                            <a:avLst/>
                            <a:gdLst>
                              <a:gd name="T0" fmla="+- 0 14507 14507"/>
                              <a:gd name="T1" fmla="*/ T0 w 375"/>
                              <a:gd name="T2" fmla="+- 0 -6763 -6763"/>
                              <a:gd name="T3" fmla="*/ -6763 h 3677"/>
                              <a:gd name="T4" fmla="+- 0 14507 14507"/>
                              <a:gd name="T5" fmla="*/ T4 w 375"/>
                              <a:gd name="T6" fmla="+- 0 -3086 -6763"/>
                              <a:gd name="T7" fmla="*/ -3086 h 3677"/>
                              <a:gd name="T8" fmla="+- 0 14881 14507"/>
                              <a:gd name="T9" fmla="*/ T8 w 375"/>
                              <a:gd name="T10" fmla="+- 0 -4005 -6763"/>
                              <a:gd name="T11" fmla="*/ -4005 h 3677"/>
                              <a:gd name="T12" fmla="+- 0 14881 14507"/>
                              <a:gd name="T13" fmla="*/ T12 w 375"/>
                              <a:gd name="T14" fmla="+- 0 -3086 -6763"/>
                              <a:gd name="T15" fmla="*/ -3086 h 3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3677">
                                <a:moveTo>
                                  <a:pt x="0" y="0"/>
                                </a:moveTo>
                                <a:lnTo>
                                  <a:pt x="0" y="3677"/>
                                </a:lnTo>
                                <a:moveTo>
                                  <a:pt x="374" y="2758"/>
                                </a:moveTo>
                                <a:lnTo>
                                  <a:pt x="374" y="3677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Line 965"/>
                        <wps:cNvCnPr>
                          <a:cxnSpLocks noChangeShapeType="1"/>
                        </wps:cNvCnPr>
                        <wps:spPr bwMode="auto">
                          <a:xfrm>
                            <a:off x="15635" y="-3755"/>
                            <a:ext cx="0" cy="6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17375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AutoShape 966"/>
                        <wps:cNvSpPr>
                          <a:spLocks/>
                        </wps:cNvSpPr>
                        <wps:spPr bwMode="auto">
                          <a:xfrm>
                            <a:off x="1965" y="-8969"/>
                            <a:ext cx="13911" cy="5883"/>
                          </a:xfrm>
                          <a:custGeom>
                            <a:avLst/>
                            <a:gdLst>
                              <a:gd name="T0" fmla="+- 0 1966 1966"/>
                              <a:gd name="T1" fmla="*/ T0 w 13911"/>
                              <a:gd name="T2" fmla="+- 0 -8968 -8968"/>
                              <a:gd name="T3" fmla="*/ -8968 h 5883"/>
                              <a:gd name="T4" fmla="+- 0 15876 1966"/>
                              <a:gd name="T5" fmla="*/ T4 w 13911"/>
                              <a:gd name="T6" fmla="+- 0 -8968 -8968"/>
                              <a:gd name="T7" fmla="*/ -8968 h 5883"/>
                              <a:gd name="T8" fmla="+- 0 1966 1966"/>
                              <a:gd name="T9" fmla="*/ T8 w 13911"/>
                              <a:gd name="T10" fmla="+- 0 -3086 -8968"/>
                              <a:gd name="T11" fmla="*/ -3086 h 5883"/>
                              <a:gd name="T12" fmla="+- 0 1966 1966"/>
                              <a:gd name="T13" fmla="*/ T12 w 13911"/>
                              <a:gd name="T14" fmla="+- 0 -8968 -8968"/>
                              <a:gd name="T15" fmla="*/ -8968 h 5883"/>
                              <a:gd name="T16" fmla="+- 0 1966 1966"/>
                              <a:gd name="T17" fmla="*/ T16 w 13911"/>
                              <a:gd name="T18" fmla="+- 0 -3086 -8968"/>
                              <a:gd name="T19" fmla="*/ -3086 h 5883"/>
                              <a:gd name="T20" fmla="+- 0 15876 1966"/>
                              <a:gd name="T21" fmla="*/ T20 w 13911"/>
                              <a:gd name="T22" fmla="+- 0 -3086 -8968"/>
                              <a:gd name="T23" fmla="*/ -3086 h 5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11" h="5883">
                                <a:moveTo>
                                  <a:pt x="0" y="0"/>
                                </a:moveTo>
                                <a:lnTo>
                                  <a:pt x="13910" y="0"/>
                                </a:lnTo>
                                <a:moveTo>
                                  <a:pt x="0" y="5882"/>
                                </a:moveTo>
                                <a:lnTo>
                                  <a:pt x="0" y="0"/>
                                </a:lnTo>
                                <a:moveTo>
                                  <a:pt x="0" y="5882"/>
                                </a:moveTo>
                                <a:lnTo>
                                  <a:pt x="13910" y="588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3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-2847"/>
                            <a:ext cx="1456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4" name="Rectangle 968"/>
                        <wps:cNvSpPr>
                          <a:spLocks noChangeArrowheads="1"/>
                        </wps:cNvSpPr>
                        <wps:spPr bwMode="auto">
                          <a:xfrm>
                            <a:off x="3376" y="-626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0512" y="-626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881" y="-9811"/>
                            <a:ext cx="15158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4B08" id="Группа 1748" o:spid="_x0000_s1026" style="position:absolute;margin-left:43.65pt;margin-top:-490.9pt;width:758.65pt;height:477.75pt;z-index:-251640832;mso-position-horizontal-relative:page" coordorigin="873,-9818" coordsize="15173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">
                <v:shape id="AutoShape 923" o:spid="_x0000_s1027" style="position:absolute;left:1965;top:-3821;width:13911;height:2;visibility:visible;mso-wrap-style:square;v-text-anchor:top" coordsize="139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w1cMA&#10;AADdAAAADwAAAGRycy9kb3ducmV2LnhtbERPTWsCMRC9F/wPYYTealbRrm6NIoXS0kNhVfQ63Uw3&#10;SzeTJUl1/femIHibx/uc5bq3rTiRD41jBeNRBoK4crrhWsF+9/Y0BxEissbWMSm4UID1avCwxEK7&#10;M5d02sZapBAOBSowMXaFlKEyZDGMXEecuB/nLcYEfS21x3MKt62cZNmztNhwajDY0auh6nf7ZxVs&#10;Pr3V8SufMR/fy36am8Psu1TqcdhvXkBE6uNdfHN/6DQ/ny7g/5t0gl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w1cMAAADdAAAADwAAAAAAAAAAAAAAAACYAgAAZHJzL2Rv&#10;d25yZXYueG1sUEsFBgAAAAAEAAQA9QAAAIgDAAAAAA==&#10;" path="m12969,r941,m12595,r266,m12218,r269,m11841,r269,m11467,r269,m10713,r646,m10339,r269,m9962,r269,m9585,r269,m9211,r269,m8460,r643,m7706,r646,m6578,l7600,m5827,r645,m5450,r269,m5076,r268,m4322,r646,m3948,r268,m3571,r269,m3196,r267,m2443,r645,m2068,r269,m1692,r268,m187,l1584,m,l81,e" filled="f" strokecolor="#858585" strokeweight=".72pt">
                  <v:path arrowok="t" o:connecttype="custom" o:connectlocs="12969,0;13910,0;12595,0;12861,0;12218,0;12487,0;11841,0;12110,0;11467,0;11736,0;10713,0;11359,0;10339,0;10608,0;9962,0;10231,0;9585,0;9854,0;9211,0;9480,0;8460,0;9103,0;7706,0;8352,0;6578,0;7600,0;5827,0;6472,0;5450,0;5719,0;5076,0;5344,0;4322,0;4968,0;3948,0;4216,0;3571,0;3840,0;3196,0;3463,0;2443,0;3088,0;2068,0;2337,0;1692,0;1960,0;187,0;1584,0;0,0;81,0" o:connectangles="0,0,0,0,0,0,0,0,0,0,0,0,0,0,0,0,0,0,0,0,0,0,0,0,0,0,0,0,0,0,0,0,0,0,0,0,0,0,0,0,0,0,0,0,0,0,0,0,0,0"/>
                </v:shape>
                <v:line id="Line 924" o:spid="_x0000_s1028" style="position:absolute;visibility:visible;mso-wrap-style:square" from="2100,-4312" to="2100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Q1+MUAAADdAAAADwAAAGRycy9kb3ducmV2LnhtbESP3WrCQBCF7wt9h2UKvSm6aUGtMatI&#10;Ral4pfUBhuzkh2ZnQ3Zrok/fuRC8m+GcOeebbDW4Rl2oC7VnA+/jBBRx7m3NpYHzz3b0CSpEZIuN&#10;ZzJwpQCr5fNThqn1PR/pcoqlkhAOKRqoYmxTrUNekcMw9i2xaIXvHEZZu1LbDnsJd43+SJKpdliz&#10;NFTY0ldF+e/pzxk4vOXX9W2720yOyPOeWG9oXxjz+jKsF6AiDfFhvl9/W8GfTYRfvpER9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Q1+MUAAADdAAAADwAAAAAAAAAA&#10;AAAAAAChAgAAZHJzL2Rvd25yZXYueG1sUEsFBgAAAAAEAAQA+QAAAJMDAAAAAA==&#10;" strokecolor="#17375e" strokeweight="5.28pt"/>
                <v:shape id="AutoShape 925" o:spid="_x0000_s1029" style="position:absolute;left:1965;top:-4557;width:1961;height:2;visibility:visible;mso-wrap-style:square;v-text-anchor:top" coordsize="1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n/MQA&#10;AADdAAAADwAAAGRycy9kb3ducmV2LnhtbERPTWvCQBC9F/oflhF6azZKNW10FbEKemihtuh1yI5J&#10;aHY27G5j/PeuIPQ2j/c5s0VvGtGR87VlBcMkBUFcWF1zqeDne/P8CsIHZI2NZVJwIQ+L+ePDDHNt&#10;z/xF3T6UIoawz1FBFUKbS+mLigz6xLbEkTtZZzBE6EqpHZ5juGnkKE0n0mDNsaHCllYVFb/7P6Ng&#10;1+n1YePD8WOVfb41x3c7cdmLUk+DfjkFEagP/+K7e6vj/Gw8hNs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5p/zEAAAA3QAAAA8AAAAAAAAAAAAAAAAAmAIAAGRycy9k&#10;b3ducmV2LnhtbFBLBQYAAAAABAAEAPUAAACJAwAAAAA=&#10;" path="m1692,r268,m,l1584,e" filled="f" strokecolor="#858585" strokeweight=".72pt">
                  <v:path arrowok="t" o:connecttype="custom" o:connectlocs="1692,0;1960,0;0,0;1584,0" o:connectangles="0,0,0,0"/>
                </v:shape>
                <v:line id="Line 926" o:spid="_x0000_s1030" style="position:absolute;visibility:visible;mso-wrap-style:square" from="3604,-5114" to="3604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i0MMAAADdAAAADwAAAGRycy9kb3ducmV2LnhtbERPS2vCQBC+F/oflhF6qxsDPkhdpbQU&#10;rDcTQbwN2WkSmp0NuxuN/npXELzNx/ec5XowrTiR841lBZNxAoK4tLrhSsG++HlfgPABWWNrmRRc&#10;yMN69fqyxEzbM+/olIdKxBD2GSqoQ+gyKX1Zk0E/th1x5P6sMxgidJXUDs8x3LQyTZKZNNhwbKix&#10;o6+ayv+8Nwq2/VXn5WWBRe9+v4Odp4djapR6Gw2fHyACDeEpfrg3Os6fT1O4fxNP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EYtDDAAAA3QAAAA8AAAAAAAAAAAAA&#10;AAAAoQIAAGRycy9kb3ducmV2LnhtbFBLBQYAAAAABAAEAPkAAACRAwAAAAA=&#10;" strokecolor="#17375e" strokeweight="5.4pt"/>
                <v:shape id="AutoShape 927" o:spid="_x0000_s1031" style="position:absolute;left:1965;top:-6763;width:2338;height:2206;visibility:visible;mso-wrap-style:square;v-text-anchor:top" coordsize="2338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z+8YA&#10;AADdAAAADwAAAGRycy9kb3ducmV2LnhtbERPTWvCQBC9C/6HZQq9iG5aiZXoKm1pi2gvxlLwNmSn&#10;m2B2Ns1uNf77riB4m8f7nPmys7U4UusrxwoeRgkI4sLpio2Cr937cArCB2SNtWNScCYPy0W/N8dM&#10;uxNv6ZgHI2II+wwVlCE0mZS+KMmiH7mGOHI/rrUYImyN1C2eYrit5WOSTKTFimNDiQ29llQc8j+r&#10;IF2/fQzcNn0ZF5vp5+/33jST3Ch1f9c9z0AE6sJNfHWvdJz/lI7h8k08QS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3z+8YAAADdAAAADwAAAAAAAAAAAAAAAACYAgAAZHJz&#10;L2Rvd25yZXYueG1sUEsFBgAAAAAEAAQA9QAAAIsDAAAAAA==&#10;" path="m2068,2206r269,m2068,1472r269,m,1472r1960,m2068,735r269,m,735r1960,m2068,r269,m,l1960,e" filled="f" strokecolor="#858585" strokeweight=".72pt">
                  <v:path arrowok="t" o:connecttype="custom" o:connectlocs="2068,-4557;2337,-4557;2068,-5291;2337,-5291;0,-5291;1960,-5291;2068,-6028;2337,-6028;0,-6028;1960,-6028;2068,-6763;2337,-6763;0,-6763;1960,-6763" o:connectangles="0,0,0,0,0,0,0,0,0,0,0,0,0,0"/>
                </v:shape>
                <v:line id="Line 928" o:spid="_x0000_s1032" style="position:absolute;visibility:visible;mso-wrap-style:square" from="3980,-7288" to="3980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fP8MAAADdAAAADwAAAGRycy9kb3ducmV2LnhtbERPTWvCQBC9C/0PyxR6001Dq5JmI6Ui&#10;WG9GofQ2ZKdJaHY27G40+uvdQsHbPN7n5KvRdOJEzreWFTzPEhDEldUt1wqOh810CcIHZI2dZVJw&#10;IQ+r4mGSY6btmfd0KkMtYgj7DBU0IfSZlL5qyKCf2Z44cj/WGQwRulpqh+cYbjqZJslcGmw5NjTY&#10;00dD1W85GAW74arL6rLEw+A+18Eu0q/v1Cj19Di+v4EINIa7+N+91XH+4vUF/r6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hXz/DAAAA3QAAAA8AAAAAAAAAAAAA&#10;AAAAoQIAAGRycy9kb3ducmV2LnhtbFBLBQYAAAAABAAEAPkAAACRAwAAAAA=&#10;" strokecolor="#17375e" strokeweight="5.4pt"/>
                <v:shape id="AutoShape 929" o:spid="_x0000_s1033" style="position:absolute;left:4408;top:-6763;width:2902;height:2206;visibility:visible;mso-wrap-style:square;v-text-anchor:top" coordsize="2902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UcMA&#10;AADdAAAADwAAAGRycy9kb3ducmV2LnhtbERP22rCQBB9L/QflhH6VjcKXoiuogVBSkFrW3wdspNs&#10;MDsbsqtJ/XpXEHybw7nOfNnZSlyo8aVjBYN+AoI4c7rkQsHvz+Z9CsIHZI2VY1LwTx6Wi9eXOaba&#10;tfxNl0MoRAxhn6ICE0KdSukzQxZ939XEkctdYzFE2BRSN9jGcFvJYZKMpcWSY4PBmj4MZafD2SrY&#10;fV2v9Df5xPU+mPWuzf1xn0+Veut1qxmIQF14ih/urY7zJ6MR3L+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TyUcMAAADdAAAADwAAAAAAAAAAAAAAAACYAgAAZHJzL2Rv&#10;d25yZXYueG1sUEsFBgAAAAAEAAQA9QAAAIgDAAAAAA==&#10;" path="m,2206r1397,m,1472r1397,m,735r1773,m,l2901,e" filled="f" strokecolor="#858585" strokeweight=".72pt">
                  <v:path arrowok="t" o:connecttype="custom" o:connectlocs="0,-4557;1397,-4557;0,-5291;1397,-5291;0,-6028;1773,-6028;0,-6763;2901,-6763" o:connectangles="0,0,0,0,0,0,0,0"/>
                </v:shape>
                <v:line id="Line 930" o:spid="_x0000_s1034" style="position:absolute;visibility:visible;mso-wrap-style:square" from="4356,-6911" to="4356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IF8MAAADdAAAADwAAAGRycy9kb3ducmV2LnhtbERP22rCQBB9L/gPyxR8kWajoG3TbEQq&#10;KUqftP2AITu50OxsyG5N0q93BaFvczjXSbejacWFetdYVrCMYhDEhdUNVwq+v/KnFxDOI2tsLZOC&#10;iRxss9lDiom2A5/ocvaVCCHsElRQe98lUrqiJoMush1x4ErbG/QB9pXUPQ4h3LRyFccbabDh0FBj&#10;R+81FT/nX6Pgc1FMu7/8Y78+Ib8OxHJPx1Kp+eO4ewPhafT/4rv7oMP85/UGbt+EE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RCBfDAAAA3QAAAA8AAAAAAAAAAAAA&#10;AAAAoQIAAGRycy9kb3ducmV2LnhtbFBLBQYAAAAABAAEAPkAAACRAwAAAAA=&#10;" strokecolor="#17375e" strokeweight="5.28pt"/>
                <v:line id="Line 931" o:spid="_x0000_s1035" style="position:absolute;visibility:visible;mso-wrap-style:square" from="5108,-4005" to="5108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BSMIAAADdAAAADwAAAGRycy9kb3ducmV2LnhtbERPTWvCQBC9F/wPywje6saAjURXEUtB&#10;e2sUxNuQHZNgdjbsbjT213cLhd7m8T5ntRlMK+7kfGNZwWyagCAurW64UnA6frwuQPiArLG1TAqe&#10;5GGzHr2sMNf2wV90L0IlYgj7HBXUIXS5lL6syaCf2o44clfrDIYIXSW1w0cMN61Mk+RNGmw4NtTY&#10;0a6m8lb0RsFn/62L8rnAY+8O78Fm6fmSGqUm42G7BBFoCP/iP/dex/nZPIPfb+IJ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PBSMIAAADdAAAADwAAAAAAAAAAAAAA&#10;AAChAgAAZHJzL2Rvd25yZXYueG1sUEsFBgAAAAAEAAQA+QAAAJADAAAAAA==&#10;" strokecolor="#17375e" strokeweight="5.4pt"/>
                <v:line id="Line 932" o:spid="_x0000_s1036" style="position:absolute;visibility:visible;mso-wrap-style:square" from="5483,-4137" to="5483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VOsYAAADdAAAADwAAAGRycy9kb3ducmV2LnhtbESPT2vDMAzF74N9B6NBb6uzQP+Q1S1j&#10;o9DutnQwdhOxmoTGcrCdNu2nnw6F3STe03s/rTaj69SZQmw9G3iZZqCIK29brg18H7bPS1AxIVvs&#10;PJOBK0XYrB8fVlhYf+EvOpepVhLCsUADTUp9oXWsGnIYp74nFu3og8Mka6i1DXiRcNfpPMvm2mHL&#10;0tBgT+8NVadycAY+h5stq+sSD0PYfyS/yH9+c2fM5Gl8ewWVaEz/5vv1zgr+Yia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sVTrGAAAA3QAAAA8AAAAAAAAA&#10;AAAAAAAAoQIAAGRycy9kb3ducmV2LnhtbFBLBQYAAAAABAAEAPkAAACUAwAAAAA=&#10;" strokecolor="#17375e" strokeweight="5.4pt"/>
                <v:shape id="AutoShape 933" o:spid="_x0000_s1037" style="position:absolute;left:5913;top:-5292;width:269;height:735;visibility:visible;mso-wrap-style:square;v-text-anchor:top" coordsize="269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VY8QA&#10;AADdAAAADwAAAGRycy9kb3ducmV2LnhtbERPS2vCQBC+C/0PyxR6Ed1UaKvRVUpB6tUHqLcxO01C&#10;d2fT7DSm/74rFHqbj+85i1XvneqojXVgA4/jDBRxEWzNpYHDfj2agoqCbNEFJgM/FGG1vBssMLfh&#10;ylvqdlKqFMIxRwOVSJNrHYuKPMZxaIgT9xFaj5JgW2rb4jWFe6cnWfasPdacGips6K2i4nP37Q1M&#10;TkORw+X05fZN6daX7v28sUdjHu771zkooV7+xX/ujU3zX55mcPsmn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YFWPEAAAA3QAAAA8AAAAAAAAAAAAAAAAAmAIAAGRycy9k&#10;b3ducmV2LnhtbFBLBQYAAAAABAAEAPUAAACJAwAAAAA=&#10;" path="m,734r268,m,l268,e" filled="f" strokecolor="#858585" strokeweight=".72pt">
                  <v:path arrowok="t" o:connecttype="custom" o:connectlocs="0,-4557;268,-4557;0,-5291;268,-5291" o:connectangles="0,0,0,0"/>
                </v:shape>
                <v:line id="Line 934" o:spid="_x0000_s1038" style="position:absolute;visibility:visible;mso-wrap-style:square" from="5860,-5536" to="5860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aTgcUAAADdAAAADwAAAGRycy9kb3ducmV2LnhtbESPQWvCQBCF70L/wzKF3nTTHFSiq4il&#10;0PZmLBRvQ3ZMgtnZsLvR2F/vHAq9zfDevPfNeju6Tl0pxNazgddZBoq48rbl2sD38X26BBUTssXO&#10;Mxm4U4Tt5mmyxsL6Gx/oWqZaSQjHAg00KfWF1rFqyGGc+Z5YtLMPDpOsodY24E3CXafzLJtrhy1L&#10;Q4M97RuqLuXgDHwNv7as7ks8DuHzLflF/nPKnTEvz+NuBSrRmP7Nf9cfVvAXc+GXb2QEv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aTgcUAAADdAAAADwAAAAAAAAAA&#10;AAAAAAChAgAAZHJzL2Rvd25yZXYueG1sUEsFBgAAAAAEAAQA+QAAAJMDAAAAAA==&#10;" strokecolor="#17375e" strokeweight="5.4pt"/>
                <v:shape id="AutoShape 935" o:spid="_x0000_s1039" style="position:absolute;left:6288;top:-6029;width:1023;height:1472;visibility:visible;mso-wrap-style:square;v-text-anchor:top" coordsize="1023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b8rsQA&#10;AADdAAAADwAAAGRycy9kb3ducmV2LnhtbERP3WrCMBS+F3yHcATvZupEt1WjDEVRHIM5H+DYHJti&#10;c1KaWLs9vRkMvDsf3++ZLVpbioZqXzhWMBwkIIgzpwvOFRy/10+vIHxA1lg6JgU/5GEx73ZmmGp3&#10;4y9qDiEXMYR9igpMCFUqpc8MWfQDVxFH7uxqiyHCOpe6xlsMt6V8TpKJtFhwbDBY0dJQdjlcrYLx&#10;6Ld5M3tT7tfZ5uNcra7b3elTqX6vfZ+CCNSGh/jfvdVx/stkCH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/K7EAAAA3QAAAA8AAAAAAAAAAAAAAAAAmAIAAGRycy9k&#10;b3ducmV2LnhtbFBLBQYAAAAABAAEAPUAAACJAwAAAAA=&#10;" path="m,1471r646,m,737r1022,m,l1022,e" filled="f" strokecolor="#858585" strokeweight=".72pt">
                  <v:path arrowok="t" o:connecttype="custom" o:connectlocs="0,-4557;646,-4557;0,-5291;1022,-5291;0,-6028;1022,-6028" o:connectangles="0,0,0,0,0,0"/>
                </v:shape>
                <v:line id="Line 936" o:spid="_x0000_s1040" style="position:absolute;visibility:visible;mso-wrap-style:square" from="6235,-6763" to="6235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EqcEAAADdAAAADwAAAGRycy9kb3ducmV2LnhtbERPy6rCMBDdC/cfwgh3I5pewVc1iiiK&#10;4srHBwzN2BabSWmirffrjSC4m8N5zmzRmEI8qHK5ZQV/vQgEcWJ1zqmCy3nTHYNwHlljYZkUPMnB&#10;Yv7TmmGsbc1Hepx8KkIIuxgVZN6XsZQuycig69mSOHBXWxn0AVap1BXWIdwUsh9FQ2kw59CQYUmr&#10;jJLb6W4UHDrJc/m/2a4HR+RJTSzXtL8q9dtullMQnhr/FX/cOx3mj4Z9eH8TT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BsSpwQAAAN0AAAAPAAAAAAAAAAAAAAAA&#10;AKECAABkcnMvZG93bnJldi54bWxQSwUGAAAAAAQABAD5AAAAjwMAAAAA&#10;" strokecolor="#17375e" strokeweight="5.28pt"/>
                <v:line id="Line 937" o:spid="_x0000_s1041" style="position:absolute;visibility:visible;mso-wrap-style:square" from="7042,-4557" to="7310,-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2fMUAAADdAAAADwAAAGRycy9kb3ducmV2LnhtbERPTWvCQBC9C/0PyxR6000qaptmI0UQ&#10;lXppzKHHITtNotnZNLtq/PfdQsHbPN7npMvBtOJCvWssK4gnEQji0uqGKwXFYT1+AeE8ssbWMim4&#10;kYNl9jBKMdH2yp90yX0lQgi7BBXU3neJlK6syaCb2I44cN+2N+gD7Cupe7yGcNPK5yiaS4MNh4Ya&#10;O1rVVJ7ys1FwOMb0tZcfr9PCrn/i2W61KRa5Uk+Pw/sbCE+Dv4v/3Vsd5i/mU/j7Jpw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f2fMUAAADdAAAADwAAAAAAAAAA&#10;AAAAAAChAgAAZHJzL2Rvd25yZXYueG1sUEsFBgAAAAAEAAQA+QAAAJMDAAAAAA==&#10;" strokecolor="#858585" strokeweight=".72pt"/>
                <v:line id="Line 938" o:spid="_x0000_s1042" style="position:absolute;visibility:visible;mso-wrap-style:square" from="6988,-4924" to="6988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2VgsIAAADdAAAADwAAAGRycy9kb3ducmV2LnhtbERPTWvCQBC9C/0PyxR6001DUUldpbQI&#10;6s1EkN6G7DQJzc6G3Y1Gf70rCN7m8T5nsRpMK07kfGNZwfskAUFcWt1wpeBQrMdzED4ga2wtk4IL&#10;eVgtX0YLzLQ9855OeahEDGGfoYI6hC6T0pc1GfQT2xFH7s86gyFCV0nt8BzDTSvTJJlKgw3Hhho7&#10;+q6p/M97o2DXX3VeXuZY9G77E+wsPf6mRqm31+HrE0SgITzFD/dGx/mz6Qfcv4kn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2VgsIAAADdAAAADwAAAAAAAAAAAAAA&#10;AAChAgAAZHJzL2Rvd25yZXYueG1sUEsFBgAAAAAEAAQA+QAAAJADAAAAAA==&#10;" strokecolor="#17375e" strokeweight="5.4pt"/>
                <v:shape id="AutoShape 939" o:spid="_x0000_s1043" style="position:absolute;left:7416;top:-6763;width:269;height:2206;visibility:visible;mso-wrap-style:square;v-text-anchor:top" coordsize="269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0bcMA&#10;AADdAAAADwAAAGRycy9kb3ducmV2LnhtbERPzWqDQBC+F/IOywRyCc2atNpgswmNUOo1Jg8wulOV&#10;uLPibtW+fbdQ6G0+vt85nGbTiZEG11pWsN1EIIgrq1uuFdyu7497EM4ja+wsk4JvcnA6Lh4OmGo7&#10;8YXGwtcihLBLUUHjfZ9K6aqGDLqN7YkD92kHgz7AoZZ6wCmEm07uoiiRBlsODQ32lDVU3Ysvo6DM&#10;ztH+/OHj3DyV6zUWz+2Y5EqtlvPbKwhPs/8X/7lzHea/JDH8fhNO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f0bcMAAADdAAAADwAAAAAAAAAAAAAAAACYAgAAZHJzL2Rv&#10;d25yZXYueG1sUEsFBgAAAAAEAAQA9QAAAIgDAAAAAA==&#10;" path="m,2206r269,m,1472r269,m,735r269,m,l269,e" filled="f" strokecolor="#858585" strokeweight=".72pt">
                  <v:path arrowok="t" o:connecttype="custom" o:connectlocs="0,-4557;269,-4557;0,-5291;269,-5291;0,-6028;269,-6028;0,-6763;269,-6763" o:connectangles="0,0,0,0,0,0,0,0"/>
                </v:shape>
                <v:line id="Line 940" o:spid="_x0000_s1044" style="position:absolute;visibility:visible;mso-wrap-style:square" from="7363,-6895" to="7363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3CqsIAAADdAAAADwAAAGRycy9kb3ducmV2LnhtbERPzYrCMBC+C/sOYRa8iKa7YNVqFFlR&#10;FE9VH2BoxrbYTEqTtdWnNwsL3ubj+53FqjOVuFPjSssKvkYRCOLM6pJzBZfzdjgF4TyyxsoyKXiQ&#10;g9Xyo7fARNuWU7qffC5CCLsEFRTe14mULivIoBvZmjhwV9sY9AE2udQNtiHcVPI7imJpsOTQUGBN&#10;PwVlt9OvUXAcZI/1c7vbjFPkWUssN3S4KtX/7NZzEJ46/xb/u/c6zJ/EMfx9E06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3CqsIAAADdAAAADwAAAAAAAAAAAAAA&#10;AAChAgAAZHJzL2Rvd25yZXYueG1sUEsFBgAAAAAEAAQA+QAAAJADAAAAAA==&#10;" strokecolor="#17375e" strokeweight="5.28pt"/>
                <v:shape id="AutoShape 941" o:spid="_x0000_s1045" style="position:absolute;left:1965;top:-7497;width:9104;height:2940;visibility:visible;mso-wrap-style:square;v-text-anchor:top" coordsize="9104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jZ8IA&#10;AADdAAAADwAAAGRycy9kb3ducmV2LnhtbERPS2sCMRC+F/wPYQRvNasUV1ajiFBaevMBehw34+7i&#10;ZhKSqGt/vREKvc3H95z5sjOtuJEPjWUFo2EGgri0uuFKwX73+T4FESKyxtYyKXhQgOWi9zbHQts7&#10;b+i2jZVIIRwKVFDH6AopQ1mTwTC0jjhxZ+sNxgR9JbXHewo3rRxn2UQabDg11OhoXVN52V6NAu82&#10;1/GpKuOPO+AuD18fh9/RUalBv1vNQETq4r/4z/2t0/x8ksPrm3S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6NnwgAAAN0AAAAPAAAAAAAAAAAAAAAAAJgCAABkcnMvZG93&#10;bnJldi54bWxQSwUGAAAAAAQABAD1AAAAhwMAAAAA&#10;" path="m5827,2940r645,m5827,2206r645,m5827,1469r645,m5827,734r1773,m,l9103,e" filled="f" strokecolor="#858585" strokeweight=".72pt">
                  <v:path arrowok="t" o:connecttype="custom" o:connectlocs="5827,-4557;6472,-4557;5827,-5291;6472,-5291;5827,-6028;6472,-6028;5827,-6763;7600,-6763;0,-7497;9103,-7497" o:connectangles="0,0,0,0,0,0,0,0,0,0"/>
                </v:shape>
                <v:line id="Line 942" o:spid="_x0000_s1046" style="position:absolute;visibility:visible;mso-wrap-style:square" from="7739,-7497" to="7739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fh8UAAADdAAAADwAAAGRycy9kb3ducmV2LnhtbESPQWvCQBCF70L/wzKF3nTTHFSiq4il&#10;0PZmLBRvQ3ZMgtnZsLvR2F/vHAq9zfDevPfNeju6Tl0pxNazgddZBoq48rbl2sD38X26BBUTssXO&#10;Mxm4U4Tt5mmyxsL6Gx/oWqZaSQjHAg00KfWF1rFqyGGc+Z5YtLMPDpOsodY24E3CXafzLJtrhy1L&#10;Q4M97RuqLuXgDHwNv7as7ks8DuHzLflF/nPKnTEvz+NuBSrRmP7Nf9cfVvAXc8GVb2QEv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fh8UAAADdAAAADwAAAAAAAAAA&#10;AAAAAAChAgAAZHJzL2Rvd25yZXYueG1sUEsFBgAAAAAEAAQA+QAAAJMDAAAAAA==&#10;" strokecolor="#17375e" strokeweight="5.4pt"/>
                <v:shape id="AutoShape 943" o:spid="_x0000_s1047" style="position:absolute;left:8544;top:-6029;width:1023;height:1472;visibility:visible;mso-wrap-style:square;v-text-anchor:top" coordsize="1023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wqMUA&#10;AADdAAAADwAAAGRycy9kb3ducmV2LnhtbERP22rCQBB9L/gPyxT6Zja11GrqKtJisSgFLx8wzY7Z&#10;YHY2ZNcY/fquIPRtDuc6k1lnK9FS40vHCp6TFARx7nTJhYL9btEfgfABWWPlmBRcyMNs2nuYYKbd&#10;mTfUbkMhYgj7DBWYEOpMSp8bsugTVxNH7uAaiyHCppC6wXMMt5UcpOlQWiw5Nhis6cNQftyerILX&#10;l2s7NitTrRb51/pQf56W378/Sj09dvN3EIG68C++u5c6zn8bju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PCoxQAAAN0AAAAPAAAAAAAAAAAAAAAAAJgCAABkcnMv&#10;ZG93bnJldi54bWxQSwUGAAAAAAQABAD1AAAAigMAAAAA&#10;" path="m,1471r1022,m,737r1022,m,l1022,e" filled="f" strokecolor="#858585" strokeweight=".72pt">
                  <v:path arrowok="t" o:connecttype="custom" o:connectlocs="0,-4557;1022,-4557;0,-5291;1022,-5291;0,-6028;1022,-6028" o:connectangles="0,0,0,0,0,0"/>
                </v:shape>
                <v:line id="Line 944" o:spid="_x0000_s1048" style="position:absolute;visibility:visible;mso-wrap-style:square" from="8491,-6115" to="8491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pmMYAAADdAAAADwAAAGRycy9kb3ducmV2LnhtbESP3WrCQBCF74W+wzIFb0Q3Fvxpmo2I&#10;olR6pe0DDNkxCc3OhuzWRJ++c1Ho3QznzDnfZJvBNepGXag9G5jPElDEhbc1lwa+Pg/TNagQkS02&#10;nsnAnQJs8qdRhqn1PZ/pdomlkhAOKRqoYmxTrUNRkcMw8y2xaFffOYyydqW2HfYS7hr9kiRL7bBm&#10;aaiwpV1Fxfflxxn4mBT37eNw3C/OyK89sd7T6WrM+HnYvoGKNMR/89/1uxX81Ur45RsZ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BaZjGAAAA3QAAAA8AAAAAAAAA&#10;AAAAAAAAoQIAAGRycy9kb3ducmV2LnhtbFBLBQYAAAAABAAEAPkAAACUAwAAAAA=&#10;" strokecolor="#17375e" strokeweight="5.28pt"/>
                <v:shape id="AutoShape 945" o:spid="_x0000_s1049" style="position:absolute;left:9672;top:-6763;width:1397;height:2206;visibility:visible;mso-wrap-style:square;v-text-anchor:top" coordsize="1397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lU8UA&#10;AADdAAAADwAAAGRycy9kb3ducmV2LnhtbERPTWsCMRC9C/0PYQpeRLNaq2VrFLUUiiBV24PHYTNu&#10;FjeTZRPd9d83BcHbPN7nzBatLcWVal84VjAcJCCIM6cLzhX8/nz230D4gKyxdEwKbuRhMX/qzDDV&#10;ruE9XQ8hFzGEfYoKTAhVKqXPDFn0A1cRR+7kaoshwjqXusYmhttSjpJkIi0WHBsMVrQ2lJ0PF6vg&#10;uDMvx+9es8HT+HX7YW/JSm/PSnWf2+U7iEBteIjv7i8d50+nQ/j/Jp4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uVTxQAAAN0AAAAPAAAAAAAAAAAAAAAAAJgCAABkcnMv&#10;ZG93bnJldi54bWxQSwUGAAAAAAQABAD1AAAAigMAAAAA&#10;" path="m,2206r646,m,1472r646,m,735r1397,m,l1397,e" filled="f" strokecolor="#858585" strokeweight=".72pt">
                  <v:path arrowok="t" o:connecttype="custom" o:connectlocs="0,-4557;646,-4557;0,-5291;646,-5291;0,-6028;1397,-6028;0,-6763;1397,-6763" o:connectangles="0,0,0,0,0,0,0,0"/>
                </v:shape>
                <v:line id="Line 946" o:spid="_x0000_s1050" style="position:absolute;visibility:visible;mso-wrap-style:square" from="9619,-7288" to="9619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SdMEAAADdAAAADwAAAGRycy9kb3ducmV2LnhtbERPy6rCMBDdC/cfwgh3I5pewVc1iiiK&#10;4srHBwzN2BabSWmirffrjSC4m8N5zmzRmEI8qHK5ZQV/vQgEcWJ1zqmCy3nTHYNwHlljYZkUPMnB&#10;Yv7TmmGsbc1Hepx8KkIIuxgVZN6XsZQuycig69mSOHBXWxn0AVap1BXWIdwUsh9FQ2kw59CQYUmr&#10;jJLb6W4UHDrJc/m/2a4HR+RJTSzXtL8q9dtullMQnhr/FX/cOx3mj0Z9eH8TT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31J0wQAAAN0AAAAPAAAAAAAAAAAAAAAA&#10;AKECAABkcnMvZG93bnJldi54bWxQSwUGAAAAAAQABAD5AAAAjwMAAAAA&#10;" strokecolor="#17375e" strokeweight="5.28pt"/>
                <v:shape id="AutoShape 947" o:spid="_x0000_s1051" style="position:absolute;left:10425;top:-5292;width:644;height:735;visibility:visible;mso-wrap-style:square;v-text-anchor:top" coordsize="644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42MEA&#10;AADdAAAADwAAAGRycy9kb3ducmV2LnhtbERPS4vCMBC+C/sfwix409QVH9SmUhcUb4t1wT0OzdgW&#10;m0lpotZ/bxYEb/PxPSdZ96YRN+pcbVnBZByBIC6srrlU8HvcjpYgnEfW2FgmBQ9ysE4/BgnG2t75&#10;QLfclyKEsItRQeV9G0vpiooMurFtiQN3tp1BH2BXSt3hPYSbRn5F0VwarDk0VNjSd0XFJb8aBeTL&#10;TD70jpebv0z2p5/ZaaNbpYaffbYC4an3b/HLvddh/mIxhf9vwgk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WeNjBAAAA3QAAAA8AAAAAAAAAAAAAAAAAmAIAAGRycy9kb3du&#10;cmV2LnhtbFBLBQYAAAAABAAEAPUAAACGAwAAAAA=&#10;" path="m,734r643,m,l643,e" filled="f" strokecolor="#858585" strokeweight=".72pt">
                  <v:path arrowok="t" o:connecttype="custom" o:connectlocs="0,-4557;643,-4557;0,-5291;643,-5291" o:connectangles="0,0,0,0"/>
                </v:shape>
                <v:line id="Line 948" o:spid="_x0000_s1052" style="position:absolute;visibility:visible;mso-wrap-style:square" from="10372,-5536" to="10372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DX8IAAADdAAAADwAAAGRycy9kb3ducmV2LnhtbERPTWvCQBC9F/wPywje6sYgjURXEUtB&#10;e2sUxNuQHZNgdjbsbjT213cLhd7m8T5ntRlMK+7kfGNZwWyagCAurW64UnA6frwuQPiArLG1TAqe&#10;5GGzHr2sMNf2wV90L0IlYgj7HBXUIXS5lL6syaCf2o44clfrDIYIXSW1w0cMN61Mk+RNGmw4NtTY&#10;0a6m8lb0RsFn/62L8rnAY+8O78Fm6fmSGqUm42G7BBFoCP/iP/dex/lZNoffb+IJ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QDX8IAAADdAAAADwAAAAAAAAAAAAAA&#10;AAChAgAAZHJzL2Rvd25yZXYueG1sUEsFBgAAAAAEAAQA+QAAAJADAAAAAA==&#10;" strokecolor="#17375e" strokeweight="5.4pt"/>
                <v:shape id="AutoShape 949" o:spid="_x0000_s1053" style="position:absolute;left:1965;top:-8234;width:13911;height:3677;visibility:visible;mso-wrap-style:square;v-text-anchor:top" coordsize="13911,3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jcIA&#10;AADdAAAADwAAAGRycy9kb3ducmV2LnhtbERP24rCMBB9X/Afwgj7tqYKXqhGUVEUfFisfsDYjG2x&#10;mdQkavfvzcLCvs3hXGe2aE0tnuR8ZVlBv5eAIM6trrhQcD5tvyYgfEDWWFsmBT/kYTHvfMww1fbF&#10;R3pmoRAxhH2KCsoQmlRKn5dk0PdsQxy5q3UGQ4SukNrhK4abWg6SZCQNVhwbSmxoXVJ+yx5GQXbf&#10;OXffXd3me9U2tbWHzWh/Ueqz2y6nIAK14V/8597rOH88HsLvN/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7CNwgAAAN0AAAAPAAAAAAAAAAAAAAAAAJgCAABkcnMvZG93&#10;bnJldi54bWxQSwUGAAAAAAQABAD1AAAAhwMAAAAA&#10;" path="m9211,3677r269,m9211,2943r269,m9211,2206r269,m9211,1471r269,m9211,737r643,m9211,r4699,m,l9103,e" filled="f" strokecolor="#858585" strokeweight=".72pt">
                  <v:path arrowok="t" o:connecttype="custom" o:connectlocs="9211,-4557;9480,-4557;9211,-5291;9480,-5291;9211,-6028;9480,-6028;9211,-6763;9480,-6763;9211,-7497;9854,-7497;9211,-8234;13910,-8234;0,-8234;9103,-8234" o:connectangles="0,0,0,0,0,0,0,0,0,0,0,0,0,0"/>
                </v:shape>
                <v:line id="Line 950" o:spid="_x0000_s1054" style="position:absolute;visibility:visible;mso-wrap-style:square" from="11123,-8498" to="11123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4s8IAAADdAAAADwAAAGRycy9kb3ducmV2LnhtbERPTWvCQBC9C/0PyxR6MxtzMBJdRSyF&#10;1lujIN6G7JgEs7Nhd6Oxv94tFHqbx/uc1WY0nbiR861lBbMkBUFcWd1yreB4+JguQPiArLGzTAoe&#10;5GGzfpmssND2zt90K0MtYgj7AhU0IfSFlL5qyKBPbE8cuYt1BkOErpba4T2Gm05maTqXBluODQ32&#10;tGuoupaDUbAffnRZPRZ4GNzXe7B5djpnRqm313G7BBFoDP/iP/enjvPzfA6/38QT5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o4s8IAAADdAAAADwAAAAAAAAAAAAAA&#10;AAChAgAAZHJzL2Rvd25yZXYueG1sUEsFBgAAAAAEAAQA+QAAAJADAAAAAA==&#10;" strokecolor="#17375e" strokeweight="5.4pt"/>
                <v:shape id="AutoShape 951" o:spid="_x0000_s1055" style="position:absolute;left:11551;top:-6763;width:269;height:2206;visibility:visible;mso-wrap-style:square;v-text-anchor:top" coordsize="269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ZXMEA&#10;AADdAAAADwAAAGRycy9kb3ducmV2LnhtbERPzYrCMBC+C/sOYRb2Ipru6lqpRlFB7NWuDzA2Y1u2&#10;mZQm1vr2RhC8zcf3O8t1b2rRUesqywq+xxEI4tzqigsFp7/9aA7CeWSNtWVScCcH69XHYImJtjc+&#10;Upf5QoQQdgkqKL1vEildXpJBN7YNceAutjXoA2wLqVu8hXBTy58omkmDFYeGEhvalZT/Z1ej4Lzb&#10;RvPtwf+mZnIeDjGbVt0sVerrs98sQHjq/Vv8cqc6zI/jGJ7fh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gWVzBAAAA3QAAAA8AAAAAAAAAAAAAAAAAmAIAAGRycy9kb3du&#10;cmV2LnhtbFBLBQYAAAAABAAEAPUAAACGAwAAAAA=&#10;" path="m,2206r269,m,1472r269,m,735r269,m,l269,e" filled="f" strokecolor="#858585" strokeweight=".72pt">
                  <v:path arrowok="t" o:connecttype="custom" o:connectlocs="0,-4557;269,-4557;0,-5291;269,-5291;0,-6028;269,-6028;0,-6763;269,-6763" o:connectangles="0,0,0,0,0,0,0,0"/>
                </v:shape>
                <v:line id="Line 952" o:spid="_x0000_s1056" style="position:absolute;visibility:visible;mso-wrap-style:square" from="11498,-6880" to="11498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lnsYAAADdAAAADwAAAGRycy9kb3ducmV2LnhtbESP3WrCQBCF74W+wzIFb0Q3Fvxpmo2I&#10;olR6pe0DDNkxCc3OhuzWRJ++c1Ho3QznzDnfZJvBNepGXag9G5jPElDEhbc1lwa+Pg/TNagQkS02&#10;nsnAnQJs8qdRhqn1PZ/pdomlkhAOKRqoYmxTrUNRkcMw8y2xaFffOYyydqW2HfYS7hr9kiRL7bBm&#10;aaiwpV1Fxfflxxn4mBT37eNw3C/OyK89sd7T6WrM+HnYvoGKNMR/89/1uxX81Upw5RsZ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3ZZ7GAAAA3QAAAA8AAAAAAAAA&#10;AAAAAAAAoQIAAGRycy9kb3ducmV2LnhtbFBLBQYAAAAABAAEAPkAAACUAwAAAAA=&#10;" strokecolor="#17375e" strokeweight="5.28pt"/>
                <v:shape id="AutoShape 953" o:spid="_x0000_s1057" style="position:absolute;left:11928;top:-7497;width:646;height:2940;visibility:visible;mso-wrap-style:square;v-text-anchor:top" coordsize="646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00MQA&#10;AADdAAAADwAAAGRycy9kb3ducmV2LnhtbERPTWvCQBC9F/oflin0Vjf10JjUNZRCaaEiqD14HLJj&#10;Es3OJrurSf+9Kwje5vE+Z16MphVncr6xrOB1koAgLq1uuFLwt/16mYHwAVlja5kU/JOHYvH4MMdc&#10;24HXdN6ESsQQ9jkqqEPocil9WZNBP7EdceT21hkMEbpKaodDDDetnCbJmzTYcGyosaPPmsrj5mQU&#10;jNl055oZZv1q/3sg6nffy5NV6vlp/HgHEWgMd/HN/aPj/DTN4P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LNNDEAAAA3QAAAA8AAAAAAAAAAAAAAAAAmAIAAGRycy9k&#10;b3ducmV2LnhtbFBLBQYAAAAABAAEAPUAAACJAwAAAAA=&#10;" path="m,2940r269,m,2206r269,m,1469r269,m,734r646,m,l646,e" filled="f" strokecolor="#858585" strokeweight=".72pt">
                  <v:path arrowok="t" o:connecttype="custom" o:connectlocs="0,-4557;269,-4557;0,-5291;269,-5291;0,-6028;269,-6028;0,-6763;646,-6763;0,-7497;646,-7497" o:connectangles="0,0,0,0,0,0,0,0,0,0"/>
                </v:shape>
                <v:line id="Line 954" o:spid="_x0000_s1058" style="position:absolute;visibility:visible;mso-wrap-style:square" from="11874,-7989" to="11874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1e8UAAADdAAAADwAAAGRycy9kb3ducmV2LnhtbESPQWvDMAyF74P9B6PBbquzHNaQ1i1l&#10;Y9DutrQwdhOxmoTGcrCdNt2vnw6F3iTe03ufluvJ9epMIXaeDbzOMlDEtbcdNwYO+8+XAlRMyBZ7&#10;z2TgShHWq8eHJZbWX/ibzlVqlIRwLNFAm9JQah3rlhzGmR+IRTv64DDJGhptA14k3PU6z7I37bBj&#10;aWhxoPeW6lM1OgNf45+t6muB+zHsPpKf5z+/uTPm+WnaLEAlmtLdfLveWsGfF8Iv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p1e8UAAADdAAAADwAAAAAAAAAA&#10;AAAAAAChAgAAZHJzL2Rvd25yZXYueG1sUEsFBgAAAAAEAAQA+QAAAJMDAAAAAA==&#10;" strokecolor="#17375e" strokeweight="5.4pt"/>
                <v:shape id="AutoShape 955" o:spid="_x0000_s1059" style="position:absolute;left:12304;top:-6029;width:269;height:1472;visibility:visible;mso-wrap-style:square;v-text-anchor:top" coordsize="269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x/sMA&#10;AADdAAAADwAAAGRycy9kb3ducmV2LnhtbERPS2vCQBC+F/oflhF6qxuLtDZmI8Ui9SamQj0O2cnL&#10;7GzIrib5912h0Nt8fM9JNqNpxY16V1tWsJhHIIhzq2suFZy+d88rEM4ja2wtk4KJHGzSx4cEY20H&#10;PtIt86UIIexiVFB538VSurwig25uO+LAFbY36APsS6l7HEK4aeVLFL1KgzWHhgo72laUX7KrUXA4&#10;n8y+2U3ZD9P70W+zpvhafir1NBs/1iA8jf5f/Ofe6zD/bbWA+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Xx/sMAAADdAAAADwAAAAAAAAAAAAAAAACYAgAAZHJzL2Rv&#10;d25yZXYueG1sUEsFBgAAAAAEAAQA9QAAAIgDAAAAAA==&#10;" path="m,1471r269,m,737r269,m,l269,e" filled="f" strokecolor="#858585" strokeweight=".72pt">
                  <v:path arrowok="t" o:connecttype="custom" o:connectlocs="0,-4557;269,-4557;0,-5291;269,-5291;0,-6028;269,-6028" o:connectangles="0,0,0,0,0,0"/>
                </v:shape>
                <v:line id="Line 956" o:spid="_x0000_s1060" style="position:absolute;visibility:visible;mso-wrap-style:square" from="12251,-6763" to="12251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Ol8MAAADdAAAADwAAAGRycy9kb3ducmV2LnhtbERPTWvCQBC9F/wPywi91Y051BBdgyiF&#10;1ltjoXgbsmMSzM6G3U2M/fVuodDbPN7nbIrJdGIk51vLCpaLBARxZXXLtYKv09tLBsIHZI2dZVJw&#10;Jw/Fdva0wVzbG3/SWIZaxBD2OSpoQuhzKX3VkEG/sD1x5C7WGQwRulpqh7cYbjqZJsmrNNhybGiw&#10;p31D1bUcjILj8KPL6p7haXAfh2BX6fc5NUo9z6fdGkSgKfyL/9zvOs5fZSn8fhNP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kTpfDAAAA3QAAAA8AAAAAAAAAAAAA&#10;AAAAoQIAAGRycy9kb3ducmV2LnhtbFBLBQYAAAAABAAEAPkAAACRAwAAAAA=&#10;" strokecolor="#17375e" strokeweight="5.4pt"/>
                <v:shape id="AutoShape 957" o:spid="_x0000_s1061" style="position:absolute;left:12679;top:-7497;width:1023;height:2940;visibility:visible;mso-wrap-style:square;v-text-anchor:top" coordsize="1023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6JsEA&#10;AADdAAAADwAAAGRycy9kb3ducmV2LnhtbERPzWrCQBC+F/oOyxS81U0Vq0RXEUEQqYdGH2DIjklo&#10;djZmRxPfvisI3ubj+53Fqne1ulEbKs8GvoYJKOLc24oLA6fj9nMGKgiyxdozGbhTgNXy/W2BqfUd&#10;/9Itk0LFEA4pGihFmlTrkJfkMAx9Qxy5s28dSoRtoW2LXQx3tR4lybd2WHFsKLGhTUn5X3Z1BqaZ&#10;+zmcQp7sJ5diRF1m5YBizOCjX89BCfXyEj/dOxvnT2djeHwTT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uibBAAAA3QAAAA8AAAAAAAAAAAAAAAAAmAIAAGRycy9kb3du&#10;cmV2LnhtbFBLBQYAAAAABAAEAPUAAACGAwAAAAA=&#10;" path="m,2940r1023,m,2206r1023,m,1469r1023,m,734r1023,m,l1023,e" filled="f" strokecolor="#858585" strokeweight=".72pt">
                  <v:path arrowok="t" o:connecttype="custom" o:connectlocs="0,-4557;1023,-4557;0,-5291;1023,-5291;0,-6028;1023,-6028;0,-6763;1023,-6763;0,-7497;1023,-7497" o:connectangles="0,0,0,0,0,0,0,0,0,0"/>
                </v:shape>
                <v:line id="Line 958" o:spid="_x0000_s1062" style="position:absolute;visibility:visible;mso-wrap-style:square" from="12626,-7989" to="12626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8fvMMAAADdAAAADwAAAGRycy9kb3ducmV2LnhtbERPzWrCQBC+C32HZQpeSt1YbBujq0iD&#10;paWnpD7AkB2TYHY2ZNck+vRuoeBtPr7fWW9H04ieOldbVjCfRSCIC6trLhUcfvfPMQjnkTU2lknB&#10;hRxsNw+TNSbaDpxRn/tShBB2CSqovG8TKV1RkUE3sy1x4I62M+gD7EqpOxxCuGnkSxS9SYM1h4YK&#10;W/qoqDjlZ6Pg56m47K77z/Q1Q14OxDKl76NS08dxtwLhafR38b/7S4f57/EC/r4JJ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vH7zDAAAA3QAAAA8AAAAAAAAAAAAA&#10;AAAAoQIAAGRycy9kb3ducmV2LnhtbFBLBQYAAAAABAAEAPkAAACRAwAAAAA=&#10;" strokecolor="#17375e" strokeweight="5.28pt"/>
                <v:line id="Line 959" o:spid="_x0000_s1063" style="position:absolute;visibility:visible;mso-wrap-style:square" from="13379,-4557" to="13379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3W48IAAADdAAAADwAAAGRycy9kb3ducmV2LnhtbERPTWvCQBC9F/wPywje6saANURXEUtB&#10;e2sUxNuQHZNgdjbsbjT213cLhd7m8T5ntRlMK+7kfGNZwWyagCAurW64UnA6frxmIHxA1thaJgVP&#10;8rBZj15WmGv74C+6F6ESMYR9jgrqELpcSl/WZNBPbUccuat1BkOErpLa4SOGm1amSfImDTYcG2rs&#10;aFdTeSt6o+Cz/9ZF+czw2LvDe7CL9HxJjVKT8bBdggg0hH/xn3uv4/xFNoffb+IJ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3W48IAAADdAAAADwAAAAAAAAAAAAAA&#10;AAChAgAAZHJzL2Rvd25yZXYueG1sUEsFBgAAAAAEAAQA+QAAAJADAAAAAA==&#10;" strokecolor="#17375e" strokeweight="5.4pt"/>
                <v:shape id="AutoShape 960" o:spid="_x0000_s1064" style="position:absolute;left:13807;top:-7497;width:2069;height:2940;visibility:visible;mso-wrap-style:square;v-text-anchor:top" coordsize="2069,2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rAcMA&#10;AADdAAAADwAAAGRycy9kb3ducmV2LnhtbERPTWvCQBC9F/wPywi91Y2lpJK6ighqLoVUe/A4ZMck&#10;mJ0Nu9sk/nu3IHibx/uc5Xo0rejJ+caygvksAUFcWt1wpeD3tHtbgPABWWNrmRTcyMN6NXlZYqbt&#10;wD/UH0MlYgj7DBXUIXSZlL6syaCf2Y44chfrDIYIXSW1wyGGm1a+J0kqDTYcG2rsaFtTeT3+GQVj&#10;Uhi3OxWm+M7nh/358lFWm7NSr9Nx8wUi0Bie4oc713H+5yKF/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krAcMAAADdAAAADwAAAAAAAAAAAAAAAACYAgAAZHJzL2Rv&#10;d25yZXYueG1sUEsFBgAAAAAEAAQA9QAAAIgDAAAAAA==&#10;" path="m,2940r646,m,2206r646,m,1469r646,m,734r2069,m,l2069,e" filled="f" strokecolor="#858585" strokeweight=".72pt">
                  <v:path arrowok="t" o:connecttype="custom" o:connectlocs="0,-4557;646,-4557;0,-5291;646,-5291;0,-6028;646,-6028;0,-6763;2069,-6763;0,-7497;2069,-7497" o:connectangles="0,0,0,0,0,0,0,0,0,0"/>
                </v:shape>
                <v:line id="Line 961" o:spid="_x0000_s1065" style="position:absolute;visibility:visible;mso-wrap-style:square" from="13754,-7989" to="13754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2By8EAAADdAAAADwAAAGRycy9kb3ducmV2LnhtbERPy6rCMBDdX/AfwghuLpoqeNVqFFEU&#10;L658fMDQjG2xmZQm2urXG0FwN4fznNmiMYW4U+Vyywr6vQgEcWJ1zqmC82nTHYNwHlljYZkUPMjB&#10;Yt76mWGsbc0Huh99KkIIuxgVZN6XsZQuycig69mSOHAXWxn0AVap1BXWIdwUchBFf9JgzqEhw5JW&#10;GSXX480o2P8mj+Vzs10PD8iTmliu6f+iVKfdLKcgPDX+K/64dzrMH41H8P4mnC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HLwQAAAN0AAAAPAAAAAAAAAAAAAAAA&#10;AKECAABkcnMvZG93bnJldi54bWxQSwUGAAAAAAQABAD5AAAAjwMAAAAA&#10;" strokecolor="#17375e" strokeweight="5.28pt"/>
                <v:line id="Line 962" o:spid="_x0000_s1066" style="position:absolute;visibility:visible;mso-wrap-style:square" from="14130,-4557" to="14130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x5fcUAAADdAAAADwAAAGRycy9kb3ducmV2LnhtbESPQWvDMAyF74P9B6PBbquzHNaQ1i1l&#10;Y9DutrQwdhOxmoTGcrCdNt2vnw6F3iTe03ufluvJ9epMIXaeDbzOMlDEtbcdNwYO+8+XAlRMyBZ7&#10;z2TgShHWq8eHJZbWX/ibzlVqlIRwLNFAm9JQah3rlhzGmR+IRTv64DDJGhptA14k3PU6z7I37bBj&#10;aWhxoPeW6lM1OgNf45+t6muB+zHsPpKf5z+/uTPm+WnaLEAlmtLdfLveWsGfF4Ir38gI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x5fcUAAADdAAAADwAAAAAAAAAA&#10;AAAAAAChAgAAZHJzL2Rvd25yZXYueG1sUEsFBgAAAAAEAAQA+QAAAJMDAAAAAA==&#10;" strokecolor="#17375e" strokeweight="5.4pt"/>
                <v:shape id="AutoShape 963" o:spid="_x0000_s1067" style="position:absolute;left:14560;top:-6029;width:1316;height:1472;visibility:visible;mso-wrap-style:square;v-text-anchor:top" coordsize="1316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9XMMA&#10;AADdAAAADwAAAGRycy9kb3ducmV2LnhtbERPS27CMBDdV+odrKnUXXFAqKQBg1BEqy66IfQAQzzE&#10;gXgcbBfS29eVkNjN0/vOYjXYTlzIh9axgvEoA0FcO91yo+B79/6SgwgRWWPnmBT8UoDV8vFhgYV2&#10;V97SpYqNSCEcClRgYuwLKUNtyGIYuZ44cQfnLcYEfSO1x2sKt52cZNmrtNhyajDYU2moPlU/VkFJ&#10;049NVeJ0o2cTc/zan83Oo1LPT8N6DiLSEO/im/tTp/mz/A3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e9XMMAAADdAAAADwAAAAAAAAAAAAAAAACYAgAAZHJzL2Rv&#10;d25yZXYueG1sUEsFBgAAAAAEAAQA9QAAAIgDAAAAAA==&#10;" path="m,1471r1315,m,737r1315,m,l1315,e" filled="f" strokecolor="#858585" strokeweight=".72pt">
                  <v:path arrowok="t" o:connecttype="custom" o:connectlocs="0,-4557;1315,-4557;0,-5291;1315,-5291;0,-6028;1315,-6028" o:connectangles="0,0,0,0,0,0"/>
                </v:shape>
                <v:shape id="AutoShape 964" o:spid="_x0000_s1068" style="position:absolute;left:14506;top:-6763;width:375;height:3677;visibility:visible;mso-wrap-style:square;v-text-anchor:top" coordsize="375,3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tuscA&#10;AADdAAAADwAAAGRycy9kb3ducmV2LnhtbESPQUvDQBCF74L/YRnBm91UsLYxm1KEilQ8JGrpcciO&#10;yWJ2NmTXNvrrnUPB2wzvzXvfFOvJ9+pIY3SBDcxnGSjiJljHrYH3t+3NElRMyBb7wGTghyKsy8uL&#10;AnMbTlzRsU6tkhCOORroUhpyrWPTkcc4CwOxaJ9h9JhkHVttRzxJuO/1bZYttEfH0tDhQI8dNV/1&#10;tzfwuxm26OzyY//ytJq7u2o6vO4qY66vps0DqERT+jefr5+t4N+vhF++kRF0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DLbrHAAAA3QAAAA8AAAAAAAAAAAAAAAAAmAIAAGRy&#10;cy9kb3ducmV2LnhtbFBLBQYAAAAABAAEAPUAAACMAwAAAAA=&#10;" path="m,l,3677m374,2758r,919e" filled="f" strokecolor="#17375e" strokeweight="5.4pt">
                  <v:path arrowok="t" o:connecttype="custom" o:connectlocs="0,-6763;0,-3086;374,-4005;374,-3086" o:connectangles="0,0,0,0"/>
                </v:shape>
                <v:line id="Line 965" o:spid="_x0000_s1069" style="position:absolute;visibility:visible;mso-wrap-style:square" from="15635,-3755" to="15635,-3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9GPcMAAADdAAAADwAAAGRycy9kb3ducmV2LnhtbERPTWvCQBC9F/oflin0VjfmUG10E6RF&#10;0N6MhdLbkB2TYHY27G40+uu7guBtHu9zlsVoOnEi51vLCqaTBARxZXXLtYKf/fptDsIHZI2dZVJw&#10;IQ9F/vy0xEzbM+/oVIZaxBD2GSpoQugzKX3VkEE/sT1x5A7WGQwRulpqh+cYbjqZJsm7NNhybGiw&#10;p8+GqmM5GAXfw1WX1WWO+8Ftv4Kdpb9/qVHq9WVcLUAEGsNDfHdvdJw/+5jC7Zt4gs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vRj3DAAAA3QAAAA8AAAAAAAAAAAAA&#10;AAAAoQIAAGRycy9kb3ducmV2LnhtbFBLBQYAAAAABAAEAPkAAACRAwAAAAA=&#10;" strokecolor="#17375e" strokeweight="5.4pt"/>
                <v:shape id="AutoShape 966" o:spid="_x0000_s1070" style="position:absolute;left:1965;top:-8969;width:13911;height:5883;visibility:visible;mso-wrap-style:square;v-text-anchor:top" coordsize="13911,5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dScQA&#10;AADdAAAADwAAAGRycy9kb3ducmV2LnhtbERPS2vCQBC+C/0PyxS86aYejKZugkgDPnox7aW3aXZM&#10;QrOzIbua+O+7hYK3+fies8lG04ob9a6xrOBlHoEgLq1uuFLw+ZHPViCcR9bYWiYFd3KQpU+TDSba&#10;DnymW+ErEULYJaig9r5LpHRlTQbd3HbEgbvY3qAPsK+k7nEI4aaViyhaSoMNh4YaO9rVVP4UV6Pg&#10;9LVtj/Hb4buJT5fd8H7MpSxypabP4/YVhKfRP8T/7r0O8+P1Av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3UnEAAAA3QAAAA8AAAAAAAAAAAAAAAAAmAIAAGRycy9k&#10;b3ducmV2LnhtbFBLBQYAAAAABAAEAPUAAACJAwAAAAA=&#10;" path="m,l13910,m,5882l,m,5882r13910,e" filled="f" strokecolor="#858585" strokeweight=".72pt">
                  <v:path arrowok="t" o:connecttype="custom" o:connectlocs="0,-8968;13910,-8968;0,-3086;0,-8968;0,-3086;13910,-3086" o:connectangles="0,0,0,0,0,0"/>
                </v:shape>
                <v:shape id="Picture 967" o:spid="_x0000_s1071" type="#_x0000_t75" style="position:absolute;left:1171;top:-2847;width:1456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xxU7DAAAA3QAAAA8AAABkcnMvZG93bnJldi54bWxET0trwkAQvhf8D8sI3urGKj6iq0hBKL20&#10;8UGuQ3ZMgtnZkN08+u+7hYK3+fieszsMphIdNa60rGA2jUAQZ1aXnCu4Xk6vaxDOI2usLJOCH3Jw&#10;2I9edhhr23NC3dnnIoSwi1FB4X0dS+myggy6qa2JA3e3jUEfYJNL3WAfwk0l36JoKQ2WHBoKrOm9&#10;oOxxbo2CW5omC7mqv/v2q0vy+fJz0aao1GQ8HLcgPA3+Kf53f+gwf7WZw9834QS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HFTsMAAADdAAAADwAAAAAAAAAAAAAAAACf&#10;AgAAZHJzL2Rvd25yZXYueG1sUEsFBgAAAAAEAAQA9wAAAI8DAAAAAA==&#10;">
                  <v:imagedata r:id="rId58" o:title=""/>
                </v:shape>
                <v:rect id="Rectangle 968" o:spid="_x0000_s1072" style="position:absolute;left:3376;top:-626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c5sMA&#10;AADdAAAADwAAAGRycy9kb3ducmV2LnhtbERPzWrCQBC+F/oOyxS8FN00lVhTVxFFkF6K0QeYZsds&#10;SHY2ZFeNb98VCr3Nx/c7i9VgW3Gl3teOFbxNEhDEpdM1VwpOx934A4QPyBpbx6TgTh5Wy+enBeba&#10;3fhA1yJUIoawz1GBCaHLpfSlIYt+4jriyJ1dbzFE2FdS93iL4baVaZJk0mLNscFgRxtDZVNcrIKO&#10;tu/N16tJ1tnhJwtNWnyn01qp0cuw/gQRaAj/4j/3Xsf5s/kUH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c5sMAAADdAAAADwAAAAAAAAAAAAAAAACYAgAAZHJzL2Rv&#10;d25yZXYueG1sUEsFBgAAAAAEAAQA9QAAAIgDAAAAAA==&#10;" fillcolor="#17375e" stroked="f"/>
                <v:rect id="Rectangle 969" o:spid="_x0000_s1073" style="position:absolute;left:10512;top:-626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RpysIA&#10;AADdAAAADwAAAGRycy9kb3ducmV2LnhtbERPS2sCMRC+F/wPYQRvNWvBWlejaLG00FN9ncfNmCxu&#10;JksSdfvvm0Kht/n4njNfdq4RNwqx9qxgNCxAEFde12wU7Hdvjy8gYkLW2HgmBd8UYbnoPcyx1P7O&#10;X3TbJiNyCMcSFdiU2lLKWFlyGIe+Jc7c2QeHKcNgpA54z+GukU9F8Swd1pwbLLb0aqm6bK9OgZna&#10;+HkcH9anjRnV8n3iNkVwSg363WoGIlGX/sV/7g+d50+mY/j9Jp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GnKwgAAAN0AAAAPAAAAAAAAAAAAAAAAAJgCAABkcnMvZG93&#10;bnJldi54bWxQSwUGAAAAAAQABAD1AAAAhwMAAAAA&#10;" fillcolor="#c0504d" stroked="f"/>
                <v:rect id="Rectangle 970" o:spid="_x0000_s1074" style="position:absolute;left:881;top:-9811;width:15158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E68QA&#10;AADdAAAADwAAAGRycy9kb3ducmV2LnhtbERPS2sCMRC+F/ofwhS8iGZbqY/VKGWxsD26rQdvw2bc&#10;LCaTZZPq9t83hYK3+fies9kNzoor9aH1rOB5moEgrr1uuVHw9fk+WYIIEVmj9UwKfijAbvv4sMFc&#10;+xsf6FrFRqQQDjkqMDF2uZShNuQwTH1HnLiz7x3GBPtG6h5vKdxZ+ZJlc+mw5dRgsKPCUH2pvp2C&#10;mSmWr6eykEddVvbysR+v7Gys1OhpeFuDiDTEu/jfXeo0f7Gaw9836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ROvEAAAA3QAAAA8AAAAAAAAAAAAAAAAAmAIAAGRycy9k&#10;b3ducmV2LnhtbFBLBQYAAAAABAAEAPUAAACJAwAAAAA=&#10;" filled="f" strokecolor="#858585"/>
                <w10:wrap anchorx="page"/>
              </v:group>
            </w:pict>
          </mc:Fallback>
        </mc:AlternateContent>
      </w:r>
      <w:r>
        <w:rPr>
          <w:rFonts w:ascii="Calibri"/>
        </w:rPr>
        <w:t>169</w:t>
      </w:r>
    </w:p>
    <w:p w:rsidR="00220B90" w:rsidRDefault="00220B90" w:rsidP="00220B90">
      <w:pPr>
        <w:jc w:val="right"/>
        <w:rPr>
          <w:rFonts w:ascii="Calibri"/>
        </w:rPr>
        <w:sectPr w:rsidR="00220B90">
          <w:type w:val="continuous"/>
          <w:pgSz w:w="16840" w:h="11910" w:orient="landscape"/>
          <w:pgMar w:top="0" w:right="880" w:bottom="0" w:left="1060" w:header="720" w:footer="720" w:gutter="0"/>
          <w:cols w:space="720"/>
        </w:sect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4932"/>
      </w:tblGrid>
      <w:tr w:rsidR="00825614" w:rsidTr="00473028">
        <w:trPr>
          <w:trHeight w:val="3276"/>
        </w:trPr>
        <w:tc>
          <w:tcPr>
            <w:tcW w:w="311" w:type="dxa"/>
            <w:textDirection w:val="tbRl"/>
          </w:tcPr>
          <w:p w:rsidR="00825614" w:rsidRDefault="00825614" w:rsidP="00473028">
            <w:pPr>
              <w:pStyle w:val="TableParagraph"/>
              <w:spacing w:before="5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932" w:type="dxa"/>
            <w:textDirection w:val="tbRl"/>
          </w:tcPr>
          <w:p w:rsidR="00825614" w:rsidRDefault="00825614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825614" w:rsidRDefault="00825614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825614" w:rsidRDefault="00825614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825614" w:rsidRDefault="00825614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825614" w:rsidRDefault="00825614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825614" w:rsidRDefault="00825614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825614" w:rsidRDefault="00825614" w:rsidP="00473028">
            <w:pPr>
              <w:pStyle w:val="TableParagraph"/>
              <w:spacing w:before="3"/>
              <w:rPr>
                <w:rFonts w:ascii="Calibri"/>
                <w:sz w:val="34"/>
              </w:rPr>
            </w:pPr>
          </w:p>
          <w:p w:rsidR="00825614" w:rsidRDefault="00825614" w:rsidP="00473028">
            <w:pPr>
              <w:pStyle w:val="TableParagraph"/>
              <w:ind w:left="1226" w:right="1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825614" w:rsidTr="00473028">
        <w:trPr>
          <w:trHeight w:val="565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4932" w:type="dxa"/>
          </w:tcPr>
          <w:p w:rsidR="00825614" w:rsidRDefault="00825614" w:rsidP="00473028">
            <w:pPr>
              <w:pStyle w:val="TableParagraph"/>
              <w:spacing w:before="138"/>
              <w:ind w:left="715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825614" w:rsidTr="00473028">
        <w:trPr>
          <w:trHeight w:val="833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211" w:right="2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4932" w:type="dxa"/>
          </w:tcPr>
          <w:p w:rsidR="00825614" w:rsidRPr="00E47EC0" w:rsidRDefault="00825614" w:rsidP="00473028">
            <w:pPr>
              <w:pStyle w:val="TableParagraph"/>
              <w:spacing w:before="131" w:line="247" w:lineRule="auto"/>
              <w:ind w:left="435" w:right="257" w:hanging="166"/>
              <w:rPr>
                <w:b/>
                <w:sz w:val="24"/>
                <w:lang w:val="ru-RU"/>
              </w:rPr>
            </w:pPr>
            <w:r w:rsidRPr="00E47EC0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E47EC0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825614" w:rsidTr="00473028">
        <w:trPr>
          <w:trHeight w:val="950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4932" w:type="dxa"/>
          </w:tcPr>
          <w:p w:rsidR="00825614" w:rsidRPr="00E47EC0" w:rsidRDefault="00825614" w:rsidP="00473028">
            <w:pPr>
              <w:pStyle w:val="TableParagraph"/>
              <w:spacing w:before="188" w:line="247" w:lineRule="auto"/>
              <w:ind w:left="1193" w:right="2" w:hanging="1179"/>
              <w:rPr>
                <w:b/>
                <w:sz w:val="24"/>
                <w:lang w:val="ru-RU"/>
              </w:rPr>
            </w:pPr>
            <w:r w:rsidRPr="00E47EC0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E47EC0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825614" w:rsidTr="00473028">
        <w:trPr>
          <w:trHeight w:val="729"/>
        </w:trPr>
        <w:tc>
          <w:tcPr>
            <w:tcW w:w="311" w:type="dxa"/>
            <w:shd w:val="clear" w:color="auto" w:fill="FFFFCC"/>
            <w:textDirection w:val="tbRl"/>
          </w:tcPr>
          <w:p w:rsidR="00825614" w:rsidRPr="00825614" w:rsidRDefault="00825614" w:rsidP="00473028">
            <w:pPr>
              <w:pStyle w:val="TableParagraph"/>
              <w:spacing w:before="9" w:line="271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</w:p>
        </w:tc>
        <w:tc>
          <w:tcPr>
            <w:tcW w:w="4932" w:type="dxa"/>
            <w:shd w:val="clear" w:color="auto" w:fill="FFFFCC"/>
          </w:tcPr>
          <w:p w:rsidR="00825614" w:rsidRPr="00E47EC0" w:rsidRDefault="00825614" w:rsidP="00473028">
            <w:pPr>
              <w:pStyle w:val="TableParagraph"/>
              <w:spacing w:before="78" w:line="247" w:lineRule="auto"/>
              <w:ind w:left="435" w:right="123" w:hanging="298"/>
              <w:rPr>
                <w:b/>
                <w:sz w:val="24"/>
                <w:lang w:val="ru-RU"/>
              </w:rPr>
            </w:pPr>
            <w:r w:rsidRPr="00E47EC0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E47EC0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825614" w:rsidTr="00473028">
        <w:trPr>
          <w:trHeight w:val="950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2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19</w:t>
            </w:r>
          </w:p>
        </w:tc>
        <w:tc>
          <w:tcPr>
            <w:tcW w:w="4932" w:type="dxa"/>
          </w:tcPr>
          <w:p w:rsidR="00825614" w:rsidRDefault="00825614" w:rsidP="00473028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825614" w:rsidRDefault="00825614" w:rsidP="00473028">
            <w:pPr>
              <w:pStyle w:val="TableParagraph"/>
              <w:spacing w:before="1"/>
              <w:ind w:left="716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825614" w:rsidTr="00473028">
        <w:trPr>
          <w:trHeight w:val="590"/>
        </w:trPr>
        <w:tc>
          <w:tcPr>
            <w:tcW w:w="311" w:type="dxa"/>
            <w:shd w:val="clear" w:color="auto" w:fill="FFFFCC"/>
            <w:textDirection w:val="tbRl"/>
          </w:tcPr>
          <w:p w:rsidR="00825614" w:rsidRPr="00825614" w:rsidRDefault="00825614" w:rsidP="00473028">
            <w:pPr>
              <w:pStyle w:val="TableParagraph"/>
              <w:spacing w:before="9" w:line="271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4932" w:type="dxa"/>
            <w:shd w:val="clear" w:color="auto" w:fill="FFFFCC"/>
          </w:tcPr>
          <w:p w:rsidR="00825614" w:rsidRDefault="00825614" w:rsidP="00473028">
            <w:pPr>
              <w:pStyle w:val="TableParagraph"/>
              <w:spacing w:before="152"/>
              <w:ind w:left="715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825614" w:rsidTr="00473028">
        <w:trPr>
          <w:trHeight w:val="950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69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932" w:type="dxa"/>
          </w:tcPr>
          <w:p w:rsidR="00825614" w:rsidRPr="00E47EC0" w:rsidRDefault="00825614" w:rsidP="00473028">
            <w:pPr>
              <w:pStyle w:val="TableParagraph"/>
              <w:spacing w:before="188" w:line="247" w:lineRule="auto"/>
              <w:ind w:left="886" w:right="872" w:firstLine="144"/>
              <w:rPr>
                <w:b/>
                <w:sz w:val="24"/>
                <w:lang w:val="ru-RU"/>
              </w:rPr>
            </w:pPr>
            <w:r w:rsidRPr="00E47EC0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825614" w:rsidTr="00473028">
        <w:trPr>
          <w:trHeight w:val="949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4932" w:type="dxa"/>
          </w:tcPr>
          <w:p w:rsidR="00825614" w:rsidRDefault="00825614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825614" w:rsidRDefault="00825614" w:rsidP="00473028">
            <w:pPr>
              <w:pStyle w:val="TableParagraph"/>
              <w:ind w:left="716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825614" w:rsidTr="00473028">
        <w:trPr>
          <w:trHeight w:val="762"/>
        </w:trPr>
        <w:tc>
          <w:tcPr>
            <w:tcW w:w="311" w:type="dxa"/>
            <w:shd w:val="clear" w:color="auto" w:fill="FFFFCC"/>
            <w:textDirection w:val="tbRl"/>
          </w:tcPr>
          <w:p w:rsidR="00825614" w:rsidRPr="00825614" w:rsidRDefault="00825614" w:rsidP="00473028">
            <w:pPr>
              <w:pStyle w:val="TableParagraph"/>
              <w:spacing w:before="9" w:line="271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932" w:type="dxa"/>
            <w:shd w:val="clear" w:color="auto" w:fill="FFFFCC"/>
          </w:tcPr>
          <w:p w:rsidR="00825614" w:rsidRPr="00E47EC0" w:rsidRDefault="00825614" w:rsidP="00473028">
            <w:pPr>
              <w:pStyle w:val="TableParagraph"/>
              <w:spacing w:before="95" w:line="247" w:lineRule="auto"/>
              <w:ind w:left="1604" w:right="245" w:hanging="1347"/>
              <w:rPr>
                <w:b/>
                <w:sz w:val="24"/>
                <w:lang w:val="ru-RU"/>
              </w:rPr>
            </w:pPr>
            <w:r w:rsidRPr="00E47EC0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825614" w:rsidTr="00473028">
        <w:trPr>
          <w:trHeight w:val="950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71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932" w:type="dxa"/>
          </w:tcPr>
          <w:p w:rsidR="00825614" w:rsidRPr="00825614" w:rsidRDefault="00825614" w:rsidP="00473028">
            <w:pPr>
              <w:pStyle w:val="TableParagraph"/>
              <w:spacing w:before="188" w:line="249" w:lineRule="auto"/>
              <w:ind w:left="886" w:right="872" w:firstLine="144"/>
              <w:rPr>
                <w:b/>
                <w:sz w:val="24"/>
                <w:lang w:val="ru-RU"/>
              </w:rPr>
            </w:pPr>
            <w:r w:rsidRPr="00825614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825614" w:rsidTr="00473028">
        <w:trPr>
          <w:trHeight w:val="950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  <w:tc>
          <w:tcPr>
            <w:tcW w:w="4932" w:type="dxa"/>
          </w:tcPr>
          <w:p w:rsidR="00825614" w:rsidRDefault="00825614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825614" w:rsidRDefault="00825614" w:rsidP="00473028">
            <w:pPr>
              <w:pStyle w:val="TableParagraph"/>
              <w:ind w:left="716" w:right="7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825614" w:rsidTr="00473028">
        <w:trPr>
          <w:trHeight w:val="765"/>
        </w:trPr>
        <w:tc>
          <w:tcPr>
            <w:tcW w:w="311" w:type="dxa"/>
            <w:shd w:val="clear" w:color="auto" w:fill="FFFFCC"/>
            <w:textDirection w:val="tbRl"/>
          </w:tcPr>
          <w:p w:rsidR="00825614" w:rsidRPr="00825614" w:rsidRDefault="00825614" w:rsidP="00473028">
            <w:pPr>
              <w:pStyle w:val="TableParagraph"/>
              <w:spacing w:before="9" w:line="271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932" w:type="dxa"/>
            <w:shd w:val="clear" w:color="auto" w:fill="FFFFCC"/>
          </w:tcPr>
          <w:p w:rsidR="00825614" w:rsidRPr="00825614" w:rsidRDefault="00825614" w:rsidP="00473028">
            <w:pPr>
              <w:pStyle w:val="TableParagraph"/>
              <w:spacing w:before="97" w:line="247" w:lineRule="auto"/>
              <w:ind w:left="1604" w:right="245" w:hanging="1347"/>
              <w:rPr>
                <w:b/>
                <w:sz w:val="24"/>
                <w:lang w:val="ru-RU"/>
              </w:rPr>
            </w:pPr>
            <w:r w:rsidRPr="00825614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825614" w:rsidTr="00473028">
        <w:trPr>
          <w:trHeight w:val="1002"/>
        </w:trPr>
        <w:tc>
          <w:tcPr>
            <w:tcW w:w="311" w:type="dxa"/>
            <w:textDirection w:val="tbRl"/>
          </w:tcPr>
          <w:p w:rsidR="00825614" w:rsidRPr="00825614" w:rsidRDefault="00825614" w:rsidP="00473028">
            <w:pPr>
              <w:pStyle w:val="TableParagraph"/>
              <w:spacing w:before="5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</w:t>
            </w:r>
          </w:p>
        </w:tc>
        <w:tc>
          <w:tcPr>
            <w:tcW w:w="4932" w:type="dxa"/>
          </w:tcPr>
          <w:p w:rsidR="00825614" w:rsidRDefault="00825614" w:rsidP="00473028">
            <w:pPr>
              <w:pStyle w:val="TableParagraph"/>
              <w:spacing w:before="2"/>
              <w:rPr>
                <w:rFonts w:ascii="Calibri"/>
                <w:sz w:val="29"/>
              </w:rPr>
            </w:pPr>
          </w:p>
          <w:p w:rsidR="00825614" w:rsidRDefault="00825614" w:rsidP="00473028">
            <w:pPr>
              <w:pStyle w:val="TableParagraph"/>
              <w:ind w:left="716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825614" w:rsidTr="00473028">
        <w:trPr>
          <w:trHeight w:val="897"/>
        </w:trPr>
        <w:tc>
          <w:tcPr>
            <w:tcW w:w="311" w:type="dxa"/>
            <w:shd w:val="clear" w:color="auto" w:fill="FFFFCC"/>
            <w:textDirection w:val="tbRl"/>
          </w:tcPr>
          <w:p w:rsidR="00825614" w:rsidRPr="00825614" w:rsidRDefault="00825614" w:rsidP="00473028">
            <w:pPr>
              <w:pStyle w:val="TableParagraph"/>
              <w:spacing w:before="9" w:line="271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4932" w:type="dxa"/>
            <w:shd w:val="clear" w:color="auto" w:fill="FFFFCC"/>
          </w:tcPr>
          <w:p w:rsidR="00825614" w:rsidRDefault="00825614" w:rsidP="00473028">
            <w:pPr>
              <w:pStyle w:val="TableParagraph"/>
              <w:spacing w:before="11"/>
              <w:rPr>
                <w:rFonts w:ascii="Calibri"/>
                <w:sz w:val="24"/>
              </w:rPr>
            </w:pPr>
          </w:p>
          <w:p w:rsidR="00825614" w:rsidRDefault="00825614" w:rsidP="00473028">
            <w:pPr>
              <w:pStyle w:val="TableParagraph"/>
              <w:ind w:left="716" w:right="7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972550</wp:posOffset>
                </wp:positionV>
                <wp:extent cx="194310" cy="1012825"/>
                <wp:effectExtent l="4445" t="0" r="1270" b="0"/>
                <wp:wrapNone/>
                <wp:docPr id="1747" name="Надпись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47" o:spid="_x0000_s1073" type="#_x0000_t202" style="position:absolute;margin-left:538.1pt;margin-top:706.5pt;width:15.3pt;height:79.7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wBygIAAL0FAAAOAAAAZHJzL2Uyb0RvYy54bWysVEtu2zAQ3RfoHQjuFUmObEtC5CCxrKJA&#10;+gHSHoCWKIuoRKokbSkosui+V+gduuiiu17BuVGHlO04CQoUbbUgRiTn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6050280</wp:posOffset>
                </wp:positionH>
                <wp:positionV relativeFrom="page">
                  <wp:posOffset>2697480</wp:posOffset>
                </wp:positionV>
                <wp:extent cx="677545" cy="5120005"/>
                <wp:effectExtent l="1905" t="1905" r="0" b="2540"/>
                <wp:wrapNone/>
                <wp:docPr id="1746" name="Надпись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512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792" w:hanging="77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обществознанию по муниципальным образованиям, по образовательным организациям (диаграммы, рейтинги)</w:t>
                            </w:r>
                          </w:p>
                          <w:p w:rsidR="000606DD" w:rsidRDefault="000606DD" w:rsidP="00220B90">
                            <w:pPr>
                              <w:spacing w:before="208"/>
                              <w:ind w:left="567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обществознанию (выпускники СОШ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46" o:spid="_x0000_s1074" type="#_x0000_t202" style="position:absolute;margin-left:476.4pt;margin-top:212.4pt;width:53.35pt;height:403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792" w:hanging="77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обществознанию по муниципальным образованиям, по образовательным организациям (диаграммы, рейтинги)</w:t>
                      </w:r>
                    </w:p>
                    <w:p w:rsidR="000606DD" w:rsidRDefault="000606DD" w:rsidP="00220B90">
                      <w:pPr>
                        <w:spacing w:before="208"/>
                        <w:ind w:left="567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обществознанию (выпускники СОШ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1745" name="Надпись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7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45" o:spid="_x0000_s1075" type="#_x0000_t202" style="position:absolute;margin-left:48.1pt;margin-top:767.7pt;width:13.0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KMygIAALwFAAAOAAAAZHJzL2Uyb0RvYy54bWysVEtu2zAQ3RfoHQjuFUmObEtC5CCxrKJA&#10;+gHSHoCWKIuoRKokbSkosui+V+gduuiiu17BuVGHlO04CQoUbbUgRiTn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kjUSjMoCAAC8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59"/>
          <w:pgSz w:w="11910" w:h="16840"/>
          <w:pgMar w:top="800" w:right="0" w:bottom="280" w:left="1680" w:header="0" w:footer="0" w:gutter="0"/>
          <w:cols w:space="720"/>
        </w:sectPr>
      </w:pPr>
    </w:p>
    <w:p w:rsidR="00220B90" w:rsidRDefault="00220B90" w:rsidP="00220B90">
      <w:pPr>
        <w:pStyle w:val="2"/>
        <w:spacing w:before="61"/>
        <w:ind w:left="4104"/>
      </w:pPr>
      <w:r>
        <w:lastRenderedPageBreak/>
        <w:t>Рейтинг образовательных организаций по обществознанию в 2020 году</w:t>
      </w:r>
    </w:p>
    <w:p w:rsidR="00220B90" w:rsidRDefault="00220B90" w:rsidP="00220B90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3685"/>
        <w:gridCol w:w="1136"/>
        <w:gridCol w:w="567"/>
        <w:gridCol w:w="853"/>
        <w:gridCol w:w="567"/>
        <w:gridCol w:w="850"/>
        <w:gridCol w:w="711"/>
        <w:gridCol w:w="567"/>
        <w:gridCol w:w="851"/>
        <w:gridCol w:w="567"/>
        <w:gridCol w:w="711"/>
        <w:gridCol w:w="992"/>
        <w:gridCol w:w="567"/>
        <w:gridCol w:w="711"/>
        <w:gridCol w:w="567"/>
      </w:tblGrid>
      <w:tr w:rsidR="00220B90" w:rsidTr="00473028">
        <w:trPr>
          <w:trHeight w:val="4781"/>
        </w:trPr>
        <w:tc>
          <w:tcPr>
            <w:tcW w:w="1575" w:type="dxa"/>
          </w:tcPr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825614" w:rsidRDefault="00220B90" w:rsidP="00473028">
            <w:pPr>
              <w:pStyle w:val="TableParagraph"/>
              <w:spacing w:before="8"/>
              <w:rPr>
                <w:b/>
                <w:sz w:val="28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429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3685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220B90" w:rsidRDefault="00220B90" w:rsidP="00473028">
            <w:pPr>
              <w:pStyle w:val="TableParagraph"/>
              <w:ind w:left="911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1136" w:type="dxa"/>
            <w:textDirection w:val="btLr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58"/>
              <w:ind w:left="1332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67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11" w:line="260" w:lineRule="atLeast"/>
              <w:ind w:left="849" w:right="55" w:hanging="783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825614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853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164" w:line="244" w:lineRule="auto"/>
              <w:ind w:left="1231" w:right="134" w:hanging="1083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825614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220B90" w:rsidRPr="00825614" w:rsidRDefault="00220B90" w:rsidP="00473028">
            <w:pPr>
              <w:pStyle w:val="TableParagraph"/>
              <w:spacing w:before="20" w:line="244" w:lineRule="auto"/>
              <w:ind w:left="535" w:right="247" w:hanging="276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825614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850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5"/>
              <w:rPr>
                <w:b/>
                <w:sz w:val="25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168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711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032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67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16" w:line="244" w:lineRule="auto"/>
              <w:ind w:left="945" w:right="934" w:firstLine="134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51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808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220B90" w:rsidRPr="00825614" w:rsidRDefault="00220B90" w:rsidP="00473028">
            <w:pPr>
              <w:pStyle w:val="TableParagraph"/>
              <w:spacing w:before="9" w:line="260" w:lineRule="atLeast"/>
              <w:ind w:left="1903" w:hanging="1858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711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88" w:line="247" w:lineRule="auto"/>
              <w:ind w:left="945" w:right="934" w:firstLine="134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992" w:type="dxa"/>
            <w:textDirection w:val="btLr"/>
          </w:tcPr>
          <w:p w:rsidR="00220B90" w:rsidRPr="00825614" w:rsidRDefault="00220B90" w:rsidP="00473028">
            <w:pPr>
              <w:pStyle w:val="TableParagraph"/>
              <w:spacing w:before="2"/>
              <w:rPr>
                <w:b/>
                <w:sz w:val="31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808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220B90" w:rsidRPr="00825614" w:rsidRDefault="00220B90" w:rsidP="00473028">
            <w:pPr>
              <w:pStyle w:val="TableParagraph"/>
              <w:spacing w:before="15" w:line="247" w:lineRule="auto"/>
              <w:ind w:left="1903" w:hanging="1858"/>
              <w:rPr>
                <w:b/>
                <w:lang w:val="ru-RU"/>
              </w:rPr>
            </w:pPr>
            <w:r w:rsidRPr="00825614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711" w:type="dxa"/>
            <w:textDirection w:val="btLr"/>
          </w:tcPr>
          <w:p w:rsidR="00220B90" w:rsidRDefault="00220B90" w:rsidP="00473028">
            <w:pPr>
              <w:pStyle w:val="TableParagraph"/>
              <w:spacing w:before="216"/>
              <w:ind w:left="1807" w:right="1807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67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43"/>
              <w:ind w:left="1804" w:right="1807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90460D" w:rsidTr="00473028">
        <w:trPr>
          <w:trHeight w:val="1012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B86DA8" w:rsidRDefault="0090460D" w:rsidP="0090460D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B86DA8">
              <w:rPr>
                <w:lang w:val="ru-RU"/>
              </w:rPr>
              <w:t>Муниципальное</w:t>
            </w:r>
          </w:p>
          <w:p w:rsidR="0090460D" w:rsidRPr="00B86DA8" w:rsidRDefault="0090460D" w:rsidP="0090460D">
            <w:pPr>
              <w:pStyle w:val="TableParagraph"/>
              <w:ind w:left="107" w:right="323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ое учреждение "Могойтуйская</w:t>
            </w:r>
            <w:r w:rsidRPr="00B86DA8">
              <w:rPr>
                <w:spacing w:val="-2"/>
                <w:lang w:val="ru-RU"/>
              </w:rPr>
              <w:t xml:space="preserve"> </w:t>
            </w:r>
            <w:r w:rsidRPr="00B86DA8">
              <w:rPr>
                <w:lang w:val="ru-RU"/>
              </w:rPr>
              <w:t>средняя</w:t>
            </w:r>
          </w:p>
          <w:p w:rsidR="0090460D" w:rsidRPr="00B86DA8" w:rsidRDefault="0090460D" w:rsidP="0090460D">
            <w:pPr>
              <w:pStyle w:val="TableParagraph"/>
              <w:spacing w:before="2" w:line="254" w:lineRule="exact"/>
              <w:ind w:left="107" w:right="486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ая школа №2 имени</w:t>
            </w:r>
            <w:r w:rsidRPr="00B86DA8">
              <w:rPr>
                <w:spacing w:val="-2"/>
                <w:lang w:val="ru-RU"/>
              </w:rPr>
              <w:t xml:space="preserve"> </w:t>
            </w:r>
            <w:r w:rsidRPr="00B86DA8">
              <w:rPr>
                <w:lang w:val="ru-RU"/>
              </w:rPr>
              <w:t>Ю.Б.Шагдарова"</w:t>
            </w:r>
          </w:p>
        </w:tc>
        <w:tc>
          <w:tcPr>
            <w:tcW w:w="1136" w:type="dxa"/>
          </w:tcPr>
          <w:p w:rsidR="0090460D" w:rsidRPr="00B86DA8" w:rsidRDefault="0090460D" w:rsidP="0090460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0460D" w:rsidRPr="00B86DA8" w:rsidRDefault="0090460D" w:rsidP="0090460D">
            <w:pPr>
              <w:pStyle w:val="TableParagraph"/>
              <w:spacing w:before="6"/>
              <w:rPr>
                <w:b/>
                <w:sz w:val="19"/>
                <w:lang w:val="ru-RU"/>
              </w:rPr>
            </w:pPr>
          </w:p>
          <w:p w:rsidR="0090460D" w:rsidRDefault="0090460D" w:rsidP="0090460D">
            <w:pPr>
              <w:pStyle w:val="TableParagraph"/>
              <w:ind w:left="81" w:right="76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right="165"/>
              <w:jc w:val="right"/>
            </w:pPr>
            <w:r>
              <w:t>16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line="252" w:lineRule="exact"/>
              <w:ind w:left="90" w:right="86"/>
              <w:jc w:val="center"/>
            </w:pPr>
            <w:r>
              <w:t>94,12</w:t>
            </w:r>
          </w:p>
          <w:p w:rsidR="0090460D" w:rsidRDefault="0090460D" w:rsidP="0090460D">
            <w:pPr>
              <w:pStyle w:val="TableParagraph"/>
              <w:spacing w:line="252" w:lineRule="exact"/>
              <w:ind w:left="3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92" w:right="87"/>
              <w:jc w:val="center"/>
            </w:pPr>
            <w:r>
              <w:t>56,59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125" w:right="12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right="2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5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line="252" w:lineRule="exact"/>
              <w:ind w:left="113" w:right="114"/>
              <w:jc w:val="center"/>
            </w:pPr>
            <w:r>
              <w:t>17,65</w:t>
            </w:r>
          </w:p>
          <w:p w:rsidR="0090460D" w:rsidRDefault="0090460D" w:rsidP="0090460D">
            <w:pPr>
              <w:pStyle w:val="TableParagraph"/>
              <w:spacing w:line="252" w:lineRule="exact"/>
              <w:ind w:right="2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right="6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92" w:right="98"/>
              <w:jc w:val="center"/>
            </w:pPr>
            <w:r>
              <w:t>47,06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17" w:right="127"/>
              <w:jc w:val="center"/>
            </w:pPr>
            <w:r>
              <w:t>90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90460D" w:rsidTr="00473028">
        <w:trPr>
          <w:trHeight w:val="1010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0460D" w:rsidRDefault="0090460D" w:rsidP="0090460D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B86DA8" w:rsidRDefault="0090460D" w:rsidP="0090460D">
            <w:pPr>
              <w:pStyle w:val="TableParagraph"/>
              <w:ind w:left="107" w:right="323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Кусочинская средняя</w:t>
            </w:r>
          </w:p>
          <w:p w:rsidR="0090460D" w:rsidRDefault="0090460D" w:rsidP="0090460D">
            <w:pPr>
              <w:pStyle w:val="TableParagraph"/>
              <w:spacing w:line="240" w:lineRule="exact"/>
              <w:ind w:left="107"/>
            </w:pPr>
            <w:r>
              <w:t>общеобразовательная школа "</w:t>
            </w:r>
          </w:p>
        </w:tc>
        <w:tc>
          <w:tcPr>
            <w:tcW w:w="1136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5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right="220"/>
              <w:jc w:val="right"/>
            </w:pPr>
            <w:r>
              <w:t>1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220"/>
            </w:pPr>
            <w:r>
              <w:t>5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92" w:right="87"/>
              <w:jc w:val="center"/>
            </w:pPr>
            <w:r>
              <w:t>62,00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25" w:right="127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right="2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215"/>
            </w:pPr>
            <w:r>
              <w:t>5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right="6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90" w:right="98"/>
              <w:jc w:val="center"/>
            </w:pPr>
            <w:r>
              <w:t>5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4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before="1"/>
              <w:ind w:left="178"/>
            </w:pPr>
            <w:r>
              <w:t>104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9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90460D" w:rsidTr="00473028">
        <w:trPr>
          <w:trHeight w:val="600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0460D" w:rsidRDefault="0090460D" w:rsidP="0090460D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90460D" w:rsidRDefault="0090460D" w:rsidP="0090460D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90460D">
              <w:rPr>
                <w:lang w:val="ru-RU"/>
              </w:rPr>
              <w:t>Муниципальное</w:t>
            </w:r>
          </w:p>
          <w:p w:rsidR="0090460D" w:rsidRPr="0090460D" w:rsidRDefault="0090460D" w:rsidP="0090460D">
            <w:pPr>
              <w:pStyle w:val="TableParagraph"/>
              <w:ind w:left="107" w:right="323"/>
              <w:rPr>
                <w:lang w:val="ru-RU"/>
              </w:rPr>
            </w:pPr>
            <w:r w:rsidRPr="0090460D">
              <w:rPr>
                <w:lang w:val="ru-RU"/>
              </w:rPr>
              <w:t>общеобразовательное учреждение Хилинская средняя</w:t>
            </w:r>
          </w:p>
          <w:p w:rsidR="0090460D" w:rsidRPr="0090460D" w:rsidRDefault="0090460D" w:rsidP="0090460D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90460D">
              <w:rPr>
                <w:lang w:val="ru-RU"/>
              </w:rPr>
              <w:t>общеобразовательная школа</w:t>
            </w:r>
          </w:p>
        </w:tc>
        <w:tc>
          <w:tcPr>
            <w:tcW w:w="1136" w:type="dxa"/>
          </w:tcPr>
          <w:p w:rsidR="0090460D" w:rsidRPr="0090460D" w:rsidRDefault="0090460D" w:rsidP="0090460D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90460D" w:rsidRDefault="0090460D" w:rsidP="0090460D">
            <w:pPr>
              <w:pStyle w:val="TableParagraph"/>
              <w:ind w:left="5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right="220"/>
              <w:jc w:val="right"/>
            </w:pPr>
            <w:r>
              <w:t>5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65"/>
            </w:pPr>
            <w:r>
              <w:t>10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92" w:right="87"/>
              <w:jc w:val="center"/>
            </w:pPr>
            <w:r>
              <w:t>55,00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25" w:right="127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right="2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270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right="6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90" w:right="98"/>
              <w:jc w:val="center"/>
            </w:pPr>
            <w:r>
              <w:t>6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78"/>
            </w:pPr>
            <w:r>
              <w:t>119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90460D" w:rsidTr="00473028">
        <w:trPr>
          <w:trHeight w:val="1012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B86DA8" w:rsidRDefault="0090460D" w:rsidP="0090460D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B86DA8">
              <w:rPr>
                <w:lang w:val="ru-RU"/>
              </w:rPr>
              <w:t>Муниципальное</w:t>
            </w:r>
          </w:p>
          <w:p w:rsidR="0090460D" w:rsidRPr="00B86DA8" w:rsidRDefault="0090460D" w:rsidP="0090460D">
            <w:pPr>
              <w:pStyle w:val="TableParagraph"/>
              <w:spacing w:before="1"/>
              <w:ind w:left="107" w:right="340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ое учреждение "Цаган-Челутайская средняя</w:t>
            </w:r>
          </w:p>
          <w:p w:rsidR="0090460D" w:rsidRPr="00B86DA8" w:rsidRDefault="0090460D" w:rsidP="0090460D">
            <w:pPr>
              <w:pStyle w:val="TableParagraph"/>
              <w:spacing w:before="4" w:line="252" w:lineRule="exact"/>
              <w:ind w:left="107" w:right="231"/>
              <w:rPr>
                <w:lang w:val="ru-RU"/>
              </w:rPr>
            </w:pPr>
            <w:r w:rsidRPr="00B86DA8">
              <w:rPr>
                <w:lang w:val="ru-RU"/>
              </w:rPr>
              <w:t xml:space="preserve">общеобразовательная школа имени </w:t>
            </w:r>
            <w:r w:rsidRPr="00B86DA8">
              <w:rPr>
                <w:lang w:val="ru-RU"/>
              </w:rPr>
              <w:lastRenderedPageBreak/>
              <w:t>Цырен-Базар Бадмаева"</w:t>
            </w:r>
          </w:p>
        </w:tc>
        <w:tc>
          <w:tcPr>
            <w:tcW w:w="1136" w:type="dxa"/>
          </w:tcPr>
          <w:p w:rsidR="0090460D" w:rsidRPr="00B86DA8" w:rsidRDefault="0090460D" w:rsidP="0090460D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0460D" w:rsidRPr="00B86DA8" w:rsidRDefault="0090460D" w:rsidP="0090460D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90460D" w:rsidRDefault="0090460D" w:rsidP="0090460D">
            <w:pPr>
              <w:pStyle w:val="TableParagraph"/>
              <w:ind w:left="5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right="220"/>
              <w:jc w:val="right"/>
            </w:pPr>
            <w:r>
              <w:t>6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line="252" w:lineRule="exact"/>
              <w:ind w:left="90" w:right="86"/>
              <w:jc w:val="center"/>
            </w:pPr>
            <w:r>
              <w:t>85,71</w:t>
            </w:r>
          </w:p>
          <w:p w:rsidR="0090460D" w:rsidRDefault="0090460D" w:rsidP="0090460D">
            <w:pPr>
              <w:pStyle w:val="TableParagraph"/>
              <w:spacing w:line="252" w:lineRule="exact"/>
              <w:ind w:left="3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92" w:right="87"/>
              <w:jc w:val="center"/>
            </w:pPr>
            <w:r>
              <w:t>51,86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25" w:right="127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spacing w:line="252" w:lineRule="exact"/>
              <w:ind w:left="113" w:right="114"/>
              <w:jc w:val="center"/>
            </w:pPr>
            <w:r>
              <w:t>14,29</w:t>
            </w:r>
          </w:p>
          <w:p w:rsidR="0090460D" w:rsidRDefault="0090460D" w:rsidP="0090460D">
            <w:pPr>
              <w:pStyle w:val="TableParagraph"/>
              <w:spacing w:line="252" w:lineRule="exact"/>
              <w:ind w:right="2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right="6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92" w:right="98"/>
              <w:jc w:val="center"/>
            </w:pPr>
            <w:r>
              <w:t>28,57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78"/>
            </w:pPr>
            <w:r>
              <w:t>162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24"/>
              </w:rPr>
            </w:pPr>
          </w:p>
          <w:p w:rsidR="0090460D" w:rsidRDefault="0090460D" w:rsidP="0090460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90460D" w:rsidTr="00473028">
        <w:trPr>
          <w:trHeight w:val="1012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0460D" w:rsidRDefault="0090460D" w:rsidP="0090460D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B86DA8" w:rsidRDefault="0090460D" w:rsidP="0090460D">
            <w:pPr>
              <w:pStyle w:val="TableParagraph"/>
              <w:spacing w:line="248" w:lineRule="exact"/>
              <w:ind w:left="107"/>
              <w:rPr>
                <w:lang w:val="ru-RU"/>
              </w:rPr>
            </w:pPr>
            <w:r w:rsidRPr="00B86DA8">
              <w:rPr>
                <w:lang w:val="ru-RU"/>
              </w:rPr>
              <w:t>Муниципальное</w:t>
            </w:r>
          </w:p>
          <w:p w:rsidR="0090460D" w:rsidRPr="00B86DA8" w:rsidRDefault="0090460D" w:rsidP="0090460D">
            <w:pPr>
              <w:pStyle w:val="TableParagraph"/>
              <w:ind w:left="107" w:right="340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ое учреждение "Усть-Наринская средняя</w:t>
            </w:r>
          </w:p>
          <w:p w:rsidR="0090460D" w:rsidRDefault="0090460D" w:rsidP="0090460D">
            <w:pPr>
              <w:pStyle w:val="TableParagraph"/>
              <w:spacing w:line="238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1136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right="220"/>
              <w:jc w:val="right"/>
            </w:pPr>
            <w:r>
              <w:t>4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0460D" w:rsidRDefault="0090460D" w:rsidP="0090460D">
            <w:pPr>
              <w:pStyle w:val="TableParagraph"/>
              <w:spacing w:line="252" w:lineRule="exact"/>
              <w:ind w:left="90" w:right="86"/>
              <w:jc w:val="center"/>
            </w:pPr>
            <w:r>
              <w:t>66,67</w:t>
            </w:r>
          </w:p>
          <w:p w:rsidR="0090460D" w:rsidRDefault="0090460D" w:rsidP="0090460D">
            <w:pPr>
              <w:pStyle w:val="TableParagraph"/>
              <w:spacing w:line="252" w:lineRule="exact"/>
              <w:ind w:left="3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92" w:right="87"/>
              <w:jc w:val="center"/>
            </w:pPr>
            <w:r>
              <w:t>49,67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25" w:right="127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90460D" w:rsidRDefault="0090460D" w:rsidP="0090460D">
            <w:pPr>
              <w:pStyle w:val="TableParagraph"/>
              <w:spacing w:line="252" w:lineRule="exact"/>
              <w:ind w:left="113" w:right="114"/>
              <w:jc w:val="center"/>
            </w:pPr>
            <w:r>
              <w:t>16,67</w:t>
            </w:r>
          </w:p>
          <w:p w:rsidR="0090460D" w:rsidRDefault="0090460D" w:rsidP="0090460D">
            <w:pPr>
              <w:pStyle w:val="TableParagraph"/>
              <w:spacing w:line="252" w:lineRule="exact"/>
              <w:ind w:right="2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right="6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92" w:right="98"/>
              <w:jc w:val="center"/>
            </w:pPr>
            <w:r>
              <w:t>33,33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0460D" w:rsidRDefault="0090460D" w:rsidP="0090460D">
            <w:pPr>
              <w:pStyle w:val="TableParagraph"/>
              <w:ind w:left="178"/>
            </w:pPr>
            <w:r>
              <w:t>200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rPr>
                <w:b/>
                <w:sz w:val="33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90460D" w:rsidTr="00473028">
        <w:trPr>
          <w:trHeight w:val="1012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191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B86DA8" w:rsidRDefault="0090460D" w:rsidP="0090460D">
            <w:pPr>
              <w:pStyle w:val="TableParagraph"/>
              <w:spacing w:before="191"/>
              <w:ind w:left="107" w:right="397"/>
              <w:rPr>
                <w:lang w:val="ru-RU"/>
              </w:rPr>
            </w:pPr>
            <w:r w:rsidRPr="00B86DA8">
              <w:rPr>
                <w:lang w:val="ru-RU"/>
              </w:rPr>
              <w:t>МАОУ "Могойтуйская средняя общеобразовательная школа №3"</w:t>
            </w:r>
          </w:p>
        </w:tc>
        <w:tc>
          <w:tcPr>
            <w:tcW w:w="1136" w:type="dxa"/>
          </w:tcPr>
          <w:p w:rsidR="0090460D" w:rsidRPr="00B86DA8" w:rsidRDefault="0090460D" w:rsidP="0090460D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:rsidR="0090460D" w:rsidRDefault="0090460D" w:rsidP="0090460D">
            <w:pPr>
              <w:pStyle w:val="TableParagraph"/>
              <w:ind w:left="81" w:right="76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right="165"/>
              <w:jc w:val="right"/>
            </w:pPr>
            <w:r>
              <w:t>20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191"/>
              <w:ind w:left="90" w:right="86"/>
              <w:jc w:val="center"/>
            </w:pPr>
            <w:r>
              <w:t>64,52</w:t>
            </w:r>
          </w:p>
          <w:p w:rsidR="0090460D" w:rsidRDefault="0090460D" w:rsidP="0090460D">
            <w:pPr>
              <w:pStyle w:val="TableParagraph"/>
              <w:spacing w:before="1"/>
              <w:ind w:left="3"/>
              <w:jc w:val="center"/>
            </w:pPr>
            <w:r>
              <w:t>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left="92" w:right="87"/>
              <w:jc w:val="center"/>
            </w:pPr>
            <w:r>
              <w:t>45,13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0460D" w:rsidRDefault="0090460D" w:rsidP="0090460D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right="2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left="113" w:right="118"/>
              <w:jc w:val="center"/>
            </w:pPr>
            <w:r>
              <w:t>3,23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0460D" w:rsidRDefault="0090460D" w:rsidP="0090460D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right="6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left="92" w:right="98"/>
              <w:jc w:val="center"/>
            </w:pPr>
            <w:r>
              <w:t>25,81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0460D" w:rsidRDefault="0090460D" w:rsidP="0090460D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90460D" w:rsidRDefault="0090460D" w:rsidP="0090460D">
            <w:pPr>
              <w:pStyle w:val="TableParagraph"/>
              <w:ind w:left="178"/>
            </w:pPr>
            <w:r>
              <w:t>282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"/>
              <w:rPr>
                <w:b/>
                <w:sz w:val="28"/>
              </w:rPr>
            </w:pPr>
          </w:p>
          <w:p w:rsidR="0090460D" w:rsidRDefault="0090460D" w:rsidP="0090460D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90460D" w:rsidTr="00473028">
        <w:trPr>
          <w:trHeight w:val="1012"/>
        </w:trPr>
        <w:tc>
          <w:tcPr>
            <w:tcW w:w="1575" w:type="dxa"/>
          </w:tcPr>
          <w:p w:rsidR="0090460D" w:rsidRDefault="0090460D" w:rsidP="0090460D">
            <w:pPr>
              <w:pStyle w:val="TableParagraph"/>
              <w:spacing w:before="44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90460D" w:rsidRPr="00B86DA8" w:rsidRDefault="0090460D" w:rsidP="0090460D">
            <w:pPr>
              <w:pStyle w:val="TableParagraph"/>
              <w:spacing w:before="44"/>
              <w:ind w:left="107" w:right="678"/>
              <w:rPr>
                <w:lang w:val="ru-RU"/>
              </w:rPr>
            </w:pPr>
            <w:r w:rsidRPr="00B86DA8">
              <w:rPr>
                <w:lang w:val="ru-RU"/>
              </w:rPr>
              <w:t>МАОУ "Ушарбайская средняя общеобразовательная школа"</w:t>
            </w:r>
          </w:p>
        </w:tc>
        <w:tc>
          <w:tcPr>
            <w:tcW w:w="1136" w:type="dxa"/>
          </w:tcPr>
          <w:p w:rsidR="0090460D" w:rsidRDefault="0090460D" w:rsidP="0090460D">
            <w:pPr>
              <w:pStyle w:val="TableParagraph"/>
              <w:spacing w:before="171"/>
              <w:ind w:left="5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171"/>
              <w:ind w:right="220"/>
              <w:jc w:val="right"/>
            </w:pPr>
            <w:r>
              <w:t>3</w:t>
            </w:r>
          </w:p>
        </w:tc>
        <w:tc>
          <w:tcPr>
            <w:tcW w:w="853" w:type="dxa"/>
          </w:tcPr>
          <w:p w:rsidR="0090460D" w:rsidRDefault="0090460D" w:rsidP="0090460D">
            <w:pPr>
              <w:pStyle w:val="TableParagraph"/>
              <w:spacing w:before="171"/>
              <w:ind w:left="89" w:right="86"/>
              <w:jc w:val="center"/>
            </w:pPr>
            <w:r>
              <w:t>5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76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90460D" w:rsidRDefault="0090460D" w:rsidP="0090460D">
            <w:pPr>
              <w:pStyle w:val="TableParagraph"/>
              <w:spacing w:before="171"/>
              <w:ind w:left="92" w:right="87"/>
              <w:jc w:val="center"/>
            </w:pPr>
            <w:r>
              <w:t>39,17</w:t>
            </w:r>
          </w:p>
        </w:tc>
        <w:tc>
          <w:tcPr>
            <w:tcW w:w="711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76"/>
              <w:ind w:left="183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567" w:type="dxa"/>
          </w:tcPr>
          <w:p w:rsidR="0090460D" w:rsidRDefault="0090460D" w:rsidP="0090460D">
            <w:pPr>
              <w:pStyle w:val="TableParagraph"/>
              <w:spacing w:before="171"/>
              <w:ind w:right="2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0460D" w:rsidRDefault="0090460D" w:rsidP="0090460D">
            <w:pPr>
              <w:pStyle w:val="TableParagraph"/>
              <w:spacing w:before="171"/>
              <w:ind w:left="113" w:right="115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76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171"/>
              <w:ind w:right="6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0460D" w:rsidRDefault="0090460D" w:rsidP="0090460D">
            <w:pPr>
              <w:pStyle w:val="TableParagraph"/>
              <w:spacing w:before="171"/>
              <w:ind w:left="90" w:right="98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76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11" w:type="dxa"/>
          </w:tcPr>
          <w:p w:rsidR="0090460D" w:rsidRDefault="0090460D" w:rsidP="0090460D">
            <w:pPr>
              <w:pStyle w:val="TableParagraph"/>
              <w:spacing w:before="171"/>
              <w:ind w:left="178"/>
            </w:pPr>
            <w:r>
              <w:t>373</w:t>
            </w:r>
          </w:p>
        </w:tc>
        <w:tc>
          <w:tcPr>
            <w:tcW w:w="567" w:type="dxa"/>
            <w:shd w:val="clear" w:color="auto" w:fill="FFFFCC"/>
          </w:tcPr>
          <w:p w:rsidR="0090460D" w:rsidRDefault="0090460D" w:rsidP="0090460D">
            <w:pPr>
              <w:pStyle w:val="TableParagraph"/>
              <w:spacing w:before="176"/>
              <w:ind w:left="106"/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755F0B" w:rsidTr="00473028">
        <w:trPr>
          <w:trHeight w:val="1012"/>
        </w:trPr>
        <w:tc>
          <w:tcPr>
            <w:tcW w:w="1575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755F0B" w:rsidRDefault="00755F0B" w:rsidP="00755F0B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755F0B" w:rsidRPr="00B86DA8" w:rsidRDefault="00755F0B" w:rsidP="00755F0B">
            <w:pPr>
              <w:pStyle w:val="TableParagraph"/>
              <w:ind w:left="107" w:right="323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Зугалайская средняя</w:t>
            </w:r>
          </w:p>
          <w:p w:rsidR="00755F0B" w:rsidRDefault="00755F0B" w:rsidP="00755F0B">
            <w:pPr>
              <w:pStyle w:val="TableParagraph"/>
              <w:spacing w:line="240" w:lineRule="exact"/>
              <w:ind w:left="107"/>
            </w:pPr>
            <w:r>
              <w:t>общеобразовательная школа"</w:t>
            </w:r>
          </w:p>
        </w:tc>
        <w:tc>
          <w:tcPr>
            <w:tcW w:w="1136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right="503"/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right="220"/>
              <w:jc w:val="right"/>
            </w:pPr>
            <w:r>
              <w:t>1</w:t>
            </w:r>
          </w:p>
        </w:tc>
        <w:tc>
          <w:tcPr>
            <w:tcW w:w="853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left="89" w:right="86"/>
              <w:jc w:val="center"/>
            </w:pPr>
            <w:r>
              <w:t>25%</w:t>
            </w:r>
          </w:p>
        </w:tc>
        <w:tc>
          <w:tcPr>
            <w:tcW w:w="567" w:type="dxa"/>
            <w:shd w:val="clear" w:color="auto" w:fill="FFFFCC"/>
          </w:tcPr>
          <w:p w:rsidR="00755F0B" w:rsidRDefault="00755F0B" w:rsidP="00755F0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850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left="92" w:right="87"/>
              <w:jc w:val="center"/>
            </w:pPr>
            <w:r>
              <w:t>36,75</w:t>
            </w:r>
          </w:p>
        </w:tc>
        <w:tc>
          <w:tcPr>
            <w:tcW w:w="711" w:type="dxa"/>
            <w:shd w:val="clear" w:color="auto" w:fill="FFFFCC"/>
          </w:tcPr>
          <w:p w:rsidR="00755F0B" w:rsidRDefault="00755F0B" w:rsidP="00755F0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567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right="2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left="113" w:right="115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755F0B" w:rsidRDefault="00755F0B" w:rsidP="00755F0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1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right="6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left="90" w:right="98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755F0B" w:rsidRDefault="00755F0B" w:rsidP="00755F0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11" w:type="dxa"/>
          </w:tcPr>
          <w:p w:rsidR="00755F0B" w:rsidRDefault="00755F0B" w:rsidP="00755F0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spacing w:before="1"/>
              <w:ind w:left="178"/>
            </w:pPr>
            <w:r>
              <w:t>397</w:t>
            </w:r>
          </w:p>
        </w:tc>
        <w:tc>
          <w:tcPr>
            <w:tcW w:w="567" w:type="dxa"/>
            <w:shd w:val="clear" w:color="auto" w:fill="FFFFCC"/>
          </w:tcPr>
          <w:p w:rsidR="00755F0B" w:rsidRDefault="00755F0B" w:rsidP="00755F0B">
            <w:pPr>
              <w:pStyle w:val="TableParagraph"/>
              <w:spacing w:before="9"/>
              <w:rPr>
                <w:b/>
                <w:sz w:val="32"/>
              </w:rPr>
            </w:pPr>
          </w:p>
          <w:p w:rsidR="00755F0B" w:rsidRDefault="00755F0B" w:rsidP="00755F0B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92165B" w:rsidTr="00473028">
        <w:trPr>
          <w:trHeight w:val="1012"/>
        </w:trPr>
        <w:tc>
          <w:tcPr>
            <w:tcW w:w="1575" w:type="dxa"/>
          </w:tcPr>
          <w:p w:rsidR="0092165B" w:rsidRDefault="0092165B" w:rsidP="0092165B">
            <w:pPr>
              <w:pStyle w:val="TableParagraph"/>
              <w:spacing w:line="246" w:lineRule="exact"/>
              <w:ind w:left="105"/>
            </w:pPr>
            <w:r>
              <w:t>Могойтуйски</w:t>
            </w:r>
          </w:p>
          <w:p w:rsidR="0092165B" w:rsidRDefault="0092165B" w:rsidP="0092165B">
            <w:pPr>
              <w:pStyle w:val="TableParagraph"/>
              <w:spacing w:line="240" w:lineRule="exact"/>
              <w:ind w:left="105"/>
            </w:pPr>
            <w:r>
              <w:t>й район</w:t>
            </w:r>
          </w:p>
        </w:tc>
        <w:tc>
          <w:tcPr>
            <w:tcW w:w="3685" w:type="dxa"/>
          </w:tcPr>
          <w:p w:rsidR="0092165B" w:rsidRPr="00B86DA8" w:rsidRDefault="0092165B" w:rsidP="0092165B">
            <w:pPr>
              <w:pStyle w:val="TableParagraph"/>
              <w:spacing w:line="246" w:lineRule="exact"/>
              <w:ind w:left="107"/>
              <w:rPr>
                <w:lang w:val="ru-RU"/>
              </w:rPr>
            </w:pPr>
            <w:r w:rsidRPr="00B86DA8">
              <w:rPr>
                <w:lang w:val="ru-RU"/>
              </w:rPr>
              <w:t>МАОУ "Цаган-Ольская средняя</w:t>
            </w:r>
          </w:p>
          <w:p w:rsidR="0092165B" w:rsidRPr="00B86DA8" w:rsidRDefault="0092165B" w:rsidP="0092165B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ая школа"</w:t>
            </w:r>
          </w:p>
        </w:tc>
        <w:tc>
          <w:tcPr>
            <w:tcW w:w="1136" w:type="dxa"/>
          </w:tcPr>
          <w:p w:rsidR="0092165B" w:rsidRDefault="0092165B" w:rsidP="0092165B">
            <w:pPr>
              <w:pStyle w:val="TableParagraph"/>
              <w:spacing w:before="118"/>
              <w:ind w:left="5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2165B" w:rsidRDefault="0092165B" w:rsidP="0092165B">
            <w:pPr>
              <w:pStyle w:val="TableParagraph"/>
              <w:spacing w:before="118"/>
              <w:ind w:right="220"/>
              <w:jc w:val="right"/>
            </w:pPr>
            <w:r>
              <w:t>1</w:t>
            </w:r>
          </w:p>
        </w:tc>
        <w:tc>
          <w:tcPr>
            <w:tcW w:w="853" w:type="dxa"/>
          </w:tcPr>
          <w:p w:rsidR="0092165B" w:rsidRDefault="0092165B" w:rsidP="0092165B">
            <w:pPr>
              <w:pStyle w:val="TableParagraph"/>
              <w:spacing w:before="118"/>
              <w:ind w:left="89" w:right="86"/>
              <w:jc w:val="center"/>
            </w:pPr>
            <w:r>
              <w:t>50%</w:t>
            </w:r>
          </w:p>
        </w:tc>
        <w:tc>
          <w:tcPr>
            <w:tcW w:w="567" w:type="dxa"/>
            <w:shd w:val="clear" w:color="auto" w:fill="FFFFCC"/>
          </w:tcPr>
          <w:p w:rsidR="0092165B" w:rsidRDefault="0092165B" w:rsidP="0092165B">
            <w:pPr>
              <w:pStyle w:val="TableParagraph"/>
              <w:spacing w:before="123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50" w:type="dxa"/>
          </w:tcPr>
          <w:p w:rsidR="0092165B" w:rsidRDefault="0092165B" w:rsidP="0092165B">
            <w:pPr>
              <w:pStyle w:val="TableParagraph"/>
              <w:spacing w:before="118"/>
              <w:ind w:left="92" w:right="87"/>
              <w:jc w:val="center"/>
            </w:pPr>
            <w:r>
              <w:t>31,00</w:t>
            </w:r>
          </w:p>
        </w:tc>
        <w:tc>
          <w:tcPr>
            <w:tcW w:w="711" w:type="dxa"/>
            <w:shd w:val="clear" w:color="auto" w:fill="FFFFCC"/>
          </w:tcPr>
          <w:p w:rsidR="0092165B" w:rsidRDefault="0092165B" w:rsidP="0092165B">
            <w:pPr>
              <w:pStyle w:val="TableParagraph"/>
              <w:spacing w:before="123"/>
              <w:ind w:left="183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67" w:type="dxa"/>
          </w:tcPr>
          <w:p w:rsidR="0092165B" w:rsidRDefault="0092165B" w:rsidP="0092165B">
            <w:pPr>
              <w:pStyle w:val="TableParagraph"/>
              <w:spacing w:before="118"/>
              <w:ind w:right="2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92165B" w:rsidRDefault="0092165B" w:rsidP="0092165B">
            <w:pPr>
              <w:pStyle w:val="TableParagraph"/>
              <w:spacing w:before="118"/>
              <w:ind w:left="113" w:right="115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92165B" w:rsidRDefault="0092165B" w:rsidP="0092165B">
            <w:pPr>
              <w:pStyle w:val="TableParagraph"/>
              <w:spacing w:before="123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1" w:type="dxa"/>
          </w:tcPr>
          <w:p w:rsidR="0092165B" w:rsidRDefault="0092165B" w:rsidP="0092165B">
            <w:pPr>
              <w:pStyle w:val="TableParagraph"/>
              <w:spacing w:before="118"/>
              <w:ind w:right="6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92165B" w:rsidRDefault="0092165B" w:rsidP="0092165B">
            <w:pPr>
              <w:pStyle w:val="TableParagraph"/>
              <w:spacing w:before="118"/>
              <w:ind w:left="90" w:right="98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92165B" w:rsidRDefault="0092165B" w:rsidP="0092165B">
            <w:pPr>
              <w:pStyle w:val="TableParagraph"/>
              <w:spacing w:before="123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11" w:type="dxa"/>
          </w:tcPr>
          <w:p w:rsidR="0092165B" w:rsidRDefault="0092165B" w:rsidP="0092165B">
            <w:pPr>
              <w:pStyle w:val="TableParagraph"/>
              <w:spacing w:before="118"/>
              <w:ind w:left="178"/>
            </w:pPr>
            <w:r>
              <w:t>402</w:t>
            </w:r>
          </w:p>
        </w:tc>
        <w:tc>
          <w:tcPr>
            <w:tcW w:w="567" w:type="dxa"/>
            <w:shd w:val="clear" w:color="auto" w:fill="FFFFCC"/>
          </w:tcPr>
          <w:p w:rsidR="0092165B" w:rsidRDefault="0092165B" w:rsidP="0092165B">
            <w:pPr>
              <w:pStyle w:val="TableParagraph"/>
              <w:spacing w:before="123"/>
              <w:ind w:left="106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EA2E04" w:rsidTr="00473028">
        <w:trPr>
          <w:trHeight w:val="1012"/>
        </w:trPr>
        <w:tc>
          <w:tcPr>
            <w:tcW w:w="1575" w:type="dxa"/>
          </w:tcPr>
          <w:p w:rsidR="00EA2E04" w:rsidRDefault="00EA2E04" w:rsidP="00EA2E04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A2E04" w:rsidRDefault="00EA2E04" w:rsidP="00EA2E04">
            <w:pPr>
              <w:pStyle w:val="TableParagraph"/>
              <w:ind w:left="105" w:right="170"/>
            </w:pPr>
            <w:r>
              <w:t>Могойтуйски й район</w:t>
            </w:r>
          </w:p>
        </w:tc>
        <w:tc>
          <w:tcPr>
            <w:tcW w:w="3685" w:type="dxa"/>
          </w:tcPr>
          <w:p w:rsidR="00EA2E04" w:rsidRPr="00EA2E04" w:rsidRDefault="00EA2E04" w:rsidP="00EA2E04">
            <w:pPr>
              <w:pStyle w:val="TableParagraph"/>
              <w:ind w:left="107" w:right="323"/>
              <w:rPr>
                <w:lang w:val="ru-RU"/>
              </w:rPr>
            </w:pPr>
            <w:r w:rsidRPr="00EA2E04">
              <w:rPr>
                <w:lang w:val="ru-RU"/>
              </w:rPr>
              <w:t>Муниципальное автономное общеобразовательное учреждение "Догойская средняя</w:t>
            </w:r>
          </w:p>
          <w:p w:rsidR="00EA2E04" w:rsidRPr="00166EE2" w:rsidRDefault="00EA2E04" w:rsidP="00EA2E04">
            <w:pPr>
              <w:pStyle w:val="TableParagraph"/>
              <w:spacing w:line="252" w:lineRule="exact"/>
              <w:ind w:left="107" w:right="494"/>
              <w:rPr>
                <w:lang w:val="ru-RU"/>
              </w:rPr>
            </w:pPr>
            <w:r w:rsidRPr="00166EE2">
              <w:rPr>
                <w:lang w:val="ru-RU"/>
              </w:rPr>
              <w:t>общеобразовательная школа им. Даширабдана Батожабая"</w:t>
            </w:r>
          </w:p>
        </w:tc>
        <w:tc>
          <w:tcPr>
            <w:tcW w:w="1136" w:type="dxa"/>
          </w:tcPr>
          <w:p w:rsidR="00EA2E04" w:rsidRPr="00166EE2" w:rsidRDefault="00EA2E04" w:rsidP="00EA2E04">
            <w:pPr>
              <w:pStyle w:val="TableParagraph"/>
              <w:rPr>
                <w:b/>
                <w:sz w:val="24"/>
                <w:lang w:val="ru-RU"/>
              </w:rPr>
            </w:pPr>
          </w:p>
          <w:p w:rsidR="00EA2E04" w:rsidRPr="00166EE2" w:rsidRDefault="00EA2E04" w:rsidP="00EA2E04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EA2E04" w:rsidRDefault="00EA2E04" w:rsidP="00EA2E04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right="220"/>
              <w:jc w:val="right"/>
            </w:pPr>
            <w:r>
              <w:t>0</w:t>
            </w:r>
          </w:p>
        </w:tc>
        <w:tc>
          <w:tcPr>
            <w:tcW w:w="853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left="89" w:right="86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850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left="92" w:right="87"/>
              <w:jc w:val="center"/>
            </w:pPr>
            <w:r>
              <w:t>35,00</w:t>
            </w:r>
          </w:p>
        </w:tc>
        <w:tc>
          <w:tcPr>
            <w:tcW w:w="711" w:type="dxa"/>
            <w:shd w:val="clear" w:color="auto" w:fill="FFFFCC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ind w:left="183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567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right="2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left="113" w:right="115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ind w:left="143" w:right="14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1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right="6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left="90" w:right="98"/>
              <w:jc w:val="center"/>
            </w:pPr>
            <w:r>
              <w:t>0%</w:t>
            </w:r>
          </w:p>
        </w:tc>
        <w:tc>
          <w:tcPr>
            <w:tcW w:w="567" w:type="dxa"/>
            <w:shd w:val="clear" w:color="auto" w:fill="FFFFCC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ind w:left="135" w:right="145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711" w:type="dxa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5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spacing w:before="1"/>
              <w:ind w:left="178"/>
            </w:pPr>
            <w:r>
              <w:t>412</w:t>
            </w:r>
          </w:p>
        </w:tc>
        <w:tc>
          <w:tcPr>
            <w:tcW w:w="567" w:type="dxa"/>
            <w:shd w:val="clear" w:color="auto" w:fill="FFFFCC"/>
          </w:tcPr>
          <w:p w:rsidR="00EA2E04" w:rsidRDefault="00EA2E04" w:rsidP="00EA2E04">
            <w:pPr>
              <w:pStyle w:val="TableParagraph"/>
              <w:rPr>
                <w:b/>
                <w:sz w:val="24"/>
              </w:rPr>
            </w:pPr>
          </w:p>
          <w:p w:rsidR="00EA2E04" w:rsidRDefault="00EA2E04" w:rsidP="00EA2E04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A2E04" w:rsidRDefault="00EA2E04" w:rsidP="00EA2E04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199</w:t>
            </w:r>
          </w:p>
        </w:tc>
      </w:tr>
    </w:tbl>
    <w:p w:rsidR="00220B90" w:rsidRDefault="00220B90" w:rsidP="00220B90">
      <w:pPr>
        <w:jc w:val="center"/>
        <w:sectPr w:rsidR="00220B90">
          <w:footerReference w:type="default" r:id="rId60"/>
          <w:pgSz w:w="16840" w:h="11910" w:orient="landscape"/>
          <w:pgMar w:top="780" w:right="420" w:bottom="1120" w:left="720" w:header="0" w:footer="922" w:gutter="0"/>
          <w:cols w:space="720"/>
        </w:sectPr>
      </w:pPr>
    </w:p>
    <w:p w:rsidR="00220B90" w:rsidRDefault="00166EE2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2E4EA2AA" wp14:editId="19C3170C">
                <wp:simplePos x="0" y="0"/>
                <wp:positionH relativeFrom="page">
                  <wp:posOffset>640080</wp:posOffset>
                </wp:positionH>
                <wp:positionV relativeFrom="page">
                  <wp:posOffset>74295</wp:posOffset>
                </wp:positionV>
                <wp:extent cx="9577705" cy="5767705"/>
                <wp:effectExtent l="1905" t="1905" r="2540" b="2540"/>
                <wp:wrapNone/>
                <wp:docPr id="1667" name="Группа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7705" cy="5767705"/>
                          <a:chOff x="873" y="843"/>
                          <a:chExt cx="15083" cy="9083"/>
                        </a:xfrm>
                      </wpg:grpSpPr>
                      <wps:wsp>
                        <wps:cNvPr id="1668" name="AutoShape 972"/>
                        <wps:cNvSpPr>
                          <a:spLocks/>
                        </wps:cNvSpPr>
                        <wps:spPr bwMode="auto">
                          <a:xfrm>
                            <a:off x="1999" y="4077"/>
                            <a:ext cx="13731" cy="2501"/>
                          </a:xfrm>
                          <a:custGeom>
                            <a:avLst/>
                            <a:gdLst>
                              <a:gd name="T0" fmla="+- 0 15730 1999"/>
                              <a:gd name="T1" fmla="*/ T0 w 13731"/>
                              <a:gd name="T2" fmla="+- 0 6578 4078"/>
                              <a:gd name="T3" fmla="*/ 6578 h 2501"/>
                              <a:gd name="T4" fmla="+- 0 15439 1999"/>
                              <a:gd name="T5" fmla="*/ T4 w 13731"/>
                              <a:gd name="T6" fmla="+- 0 6578 4078"/>
                              <a:gd name="T7" fmla="*/ 6578 h 2501"/>
                              <a:gd name="T8" fmla="+- 0 15067 1999"/>
                              <a:gd name="T9" fmla="*/ T8 w 13731"/>
                              <a:gd name="T10" fmla="+- 0 6578 4078"/>
                              <a:gd name="T11" fmla="*/ 6578 h 2501"/>
                              <a:gd name="T12" fmla="+- 0 14698 1999"/>
                              <a:gd name="T13" fmla="*/ T12 w 13731"/>
                              <a:gd name="T14" fmla="+- 0 6578 4078"/>
                              <a:gd name="T15" fmla="*/ 6578 h 2501"/>
                              <a:gd name="T16" fmla="+- 0 14326 1999"/>
                              <a:gd name="T17" fmla="*/ T16 w 13731"/>
                              <a:gd name="T18" fmla="+- 0 6578 4078"/>
                              <a:gd name="T19" fmla="*/ 6578 h 2501"/>
                              <a:gd name="T20" fmla="+- 0 13954 1999"/>
                              <a:gd name="T21" fmla="*/ T20 w 13731"/>
                              <a:gd name="T22" fmla="+- 0 6578 4078"/>
                              <a:gd name="T23" fmla="*/ 6578 h 2501"/>
                              <a:gd name="T24" fmla="+- 0 13584 1999"/>
                              <a:gd name="T25" fmla="*/ T24 w 13731"/>
                              <a:gd name="T26" fmla="+- 0 6578 4078"/>
                              <a:gd name="T27" fmla="*/ 6578 h 2501"/>
                              <a:gd name="T28" fmla="+- 0 13212 1999"/>
                              <a:gd name="T29" fmla="*/ T28 w 13731"/>
                              <a:gd name="T30" fmla="+- 0 6578 4078"/>
                              <a:gd name="T31" fmla="*/ 6578 h 2501"/>
                              <a:gd name="T32" fmla="+- 0 12470 1999"/>
                              <a:gd name="T33" fmla="*/ T32 w 13731"/>
                              <a:gd name="T34" fmla="+- 0 6578 4078"/>
                              <a:gd name="T35" fmla="*/ 6578 h 2501"/>
                              <a:gd name="T36" fmla="+- 0 12098 1999"/>
                              <a:gd name="T37" fmla="*/ T36 w 13731"/>
                              <a:gd name="T38" fmla="+- 0 6578 4078"/>
                              <a:gd name="T39" fmla="*/ 6578 h 2501"/>
                              <a:gd name="T40" fmla="+- 0 11729 1999"/>
                              <a:gd name="T41" fmla="*/ T40 w 13731"/>
                              <a:gd name="T42" fmla="+- 0 6578 4078"/>
                              <a:gd name="T43" fmla="*/ 6578 h 2501"/>
                              <a:gd name="T44" fmla="+- 0 11357 1999"/>
                              <a:gd name="T45" fmla="*/ T44 w 13731"/>
                              <a:gd name="T46" fmla="+- 0 6578 4078"/>
                              <a:gd name="T47" fmla="*/ 6578 h 2501"/>
                              <a:gd name="T48" fmla="+- 0 10985 1999"/>
                              <a:gd name="T49" fmla="*/ T48 w 13731"/>
                              <a:gd name="T50" fmla="+- 0 6578 4078"/>
                              <a:gd name="T51" fmla="*/ 6578 h 2501"/>
                              <a:gd name="T52" fmla="+- 0 10615 1999"/>
                              <a:gd name="T53" fmla="*/ T52 w 13731"/>
                              <a:gd name="T54" fmla="+- 0 6578 4078"/>
                              <a:gd name="T55" fmla="*/ 6578 h 2501"/>
                              <a:gd name="T56" fmla="+- 0 10243 1999"/>
                              <a:gd name="T57" fmla="*/ T56 w 13731"/>
                              <a:gd name="T58" fmla="+- 0 6578 4078"/>
                              <a:gd name="T59" fmla="*/ 6578 h 2501"/>
                              <a:gd name="T60" fmla="+- 0 9871 1999"/>
                              <a:gd name="T61" fmla="*/ T60 w 13731"/>
                              <a:gd name="T62" fmla="+- 0 6578 4078"/>
                              <a:gd name="T63" fmla="*/ 6578 h 2501"/>
                              <a:gd name="T64" fmla="+- 0 9502 1999"/>
                              <a:gd name="T65" fmla="*/ T64 w 13731"/>
                              <a:gd name="T66" fmla="+- 0 6578 4078"/>
                              <a:gd name="T67" fmla="*/ 6578 h 2501"/>
                              <a:gd name="T68" fmla="+- 0 9130 1999"/>
                              <a:gd name="T69" fmla="*/ T68 w 13731"/>
                              <a:gd name="T70" fmla="+- 0 6578 4078"/>
                              <a:gd name="T71" fmla="*/ 6578 h 2501"/>
                              <a:gd name="T72" fmla="+- 0 8760 1999"/>
                              <a:gd name="T73" fmla="*/ T72 w 13731"/>
                              <a:gd name="T74" fmla="+- 0 6578 4078"/>
                              <a:gd name="T75" fmla="*/ 6578 h 2501"/>
                              <a:gd name="T76" fmla="+- 0 8388 1999"/>
                              <a:gd name="T77" fmla="*/ T76 w 13731"/>
                              <a:gd name="T78" fmla="+- 0 6578 4078"/>
                              <a:gd name="T79" fmla="*/ 6578 h 2501"/>
                              <a:gd name="T80" fmla="+- 0 8016 1999"/>
                              <a:gd name="T81" fmla="*/ T80 w 13731"/>
                              <a:gd name="T82" fmla="+- 0 6578 4078"/>
                              <a:gd name="T83" fmla="*/ 6578 h 2501"/>
                              <a:gd name="T84" fmla="+- 0 7646 1999"/>
                              <a:gd name="T85" fmla="*/ T84 w 13731"/>
                              <a:gd name="T86" fmla="+- 0 6578 4078"/>
                              <a:gd name="T87" fmla="*/ 6578 h 2501"/>
                              <a:gd name="T88" fmla="+- 0 7274 1999"/>
                              <a:gd name="T89" fmla="*/ T88 w 13731"/>
                              <a:gd name="T90" fmla="+- 0 6578 4078"/>
                              <a:gd name="T91" fmla="*/ 6578 h 2501"/>
                              <a:gd name="T92" fmla="+- 0 6902 1999"/>
                              <a:gd name="T93" fmla="*/ T92 w 13731"/>
                              <a:gd name="T94" fmla="+- 0 6578 4078"/>
                              <a:gd name="T95" fmla="*/ 6578 h 2501"/>
                              <a:gd name="T96" fmla="+- 0 6533 1999"/>
                              <a:gd name="T97" fmla="*/ T96 w 13731"/>
                              <a:gd name="T98" fmla="+- 0 6578 4078"/>
                              <a:gd name="T99" fmla="*/ 6578 h 2501"/>
                              <a:gd name="T100" fmla="+- 0 6161 1999"/>
                              <a:gd name="T101" fmla="*/ T100 w 13731"/>
                              <a:gd name="T102" fmla="+- 0 6578 4078"/>
                              <a:gd name="T103" fmla="*/ 6578 h 2501"/>
                              <a:gd name="T104" fmla="+- 0 5789 1999"/>
                              <a:gd name="T105" fmla="*/ T104 w 13731"/>
                              <a:gd name="T106" fmla="+- 0 6578 4078"/>
                              <a:gd name="T107" fmla="*/ 6578 h 2501"/>
                              <a:gd name="T108" fmla="+- 0 5419 1999"/>
                              <a:gd name="T109" fmla="*/ T108 w 13731"/>
                              <a:gd name="T110" fmla="+- 0 6578 4078"/>
                              <a:gd name="T111" fmla="*/ 6578 h 2501"/>
                              <a:gd name="T112" fmla="+- 0 5047 1999"/>
                              <a:gd name="T113" fmla="*/ T112 w 13731"/>
                              <a:gd name="T114" fmla="+- 0 6578 4078"/>
                              <a:gd name="T115" fmla="*/ 6578 h 2501"/>
                              <a:gd name="T116" fmla="+- 0 4678 1999"/>
                              <a:gd name="T117" fmla="*/ T116 w 13731"/>
                              <a:gd name="T118" fmla="+- 0 6578 4078"/>
                              <a:gd name="T119" fmla="*/ 6578 h 2501"/>
                              <a:gd name="T120" fmla="+- 0 4306 1999"/>
                              <a:gd name="T121" fmla="*/ T120 w 13731"/>
                              <a:gd name="T122" fmla="+- 0 6578 4078"/>
                              <a:gd name="T123" fmla="*/ 6578 h 2501"/>
                              <a:gd name="T124" fmla="+- 0 3934 1999"/>
                              <a:gd name="T125" fmla="*/ T124 w 13731"/>
                              <a:gd name="T126" fmla="+- 0 6578 4078"/>
                              <a:gd name="T127" fmla="*/ 6578 h 2501"/>
                              <a:gd name="T128" fmla="+- 0 3564 1999"/>
                              <a:gd name="T129" fmla="*/ T128 w 13731"/>
                              <a:gd name="T130" fmla="+- 0 6578 4078"/>
                              <a:gd name="T131" fmla="*/ 6578 h 2501"/>
                              <a:gd name="T132" fmla="+- 0 3192 1999"/>
                              <a:gd name="T133" fmla="*/ T132 w 13731"/>
                              <a:gd name="T134" fmla="+- 0 6578 4078"/>
                              <a:gd name="T135" fmla="*/ 6578 h 2501"/>
                              <a:gd name="T136" fmla="+- 0 2820 1999"/>
                              <a:gd name="T137" fmla="*/ T136 w 13731"/>
                              <a:gd name="T138" fmla="+- 0 6578 4078"/>
                              <a:gd name="T139" fmla="*/ 6578 h 2501"/>
                              <a:gd name="T140" fmla="+- 0 2450 1999"/>
                              <a:gd name="T141" fmla="*/ T140 w 13731"/>
                              <a:gd name="T142" fmla="+- 0 6578 4078"/>
                              <a:gd name="T143" fmla="*/ 6578 h 2501"/>
                              <a:gd name="T144" fmla="+- 0 2078 1999"/>
                              <a:gd name="T145" fmla="*/ T144 w 13731"/>
                              <a:gd name="T146" fmla="+- 0 6578 4078"/>
                              <a:gd name="T147" fmla="*/ 6578 h 2501"/>
                              <a:gd name="T148" fmla="+- 0 2450 1999"/>
                              <a:gd name="T149" fmla="*/ T148 w 13731"/>
                              <a:gd name="T150" fmla="+- 0 6079 4078"/>
                              <a:gd name="T151" fmla="*/ 6079 h 2501"/>
                              <a:gd name="T152" fmla="+- 0 2078 1999"/>
                              <a:gd name="T153" fmla="*/ T152 w 13731"/>
                              <a:gd name="T154" fmla="+- 0 6079 4078"/>
                              <a:gd name="T155" fmla="*/ 6079 h 2501"/>
                              <a:gd name="T156" fmla="+- 0 2450 1999"/>
                              <a:gd name="T157" fmla="*/ T156 w 13731"/>
                              <a:gd name="T158" fmla="+- 0 5578 4078"/>
                              <a:gd name="T159" fmla="*/ 5578 h 2501"/>
                              <a:gd name="T160" fmla="+- 0 2078 1999"/>
                              <a:gd name="T161" fmla="*/ T160 w 13731"/>
                              <a:gd name="T162" fmla="+- 0 5578 4078"/>
                              <a:gd name="T163" fmla="*/ 5578 h 2501"/>
                              <a:gd name="T164" fmla="+- 0 2450 1999"/>
                              <a:gd name="T165" fmla="*/ T164 w 13731"/>
                              <a:gd name="T166" fmla="+- 0 5078 4078"/>
                              <a:gd name="T167" fmla="*/ 5078 h 2501"/>
                              <a:gd name="T168" fmla="+- 0 2078 1999"/>
                              <a:gd name="T169" fmla="*/ T168 w 13731"/>
                              <a:gd name="T170" fmla="+- 0 5078 4078"/>
                              <a:gd name="T171" fmla="*/ 5078 h 2501"/>
                              <a:gd name="T172" fmla="+- 0 2820 1999"/>
                              <a:gd name="T173" fmla="*/ T172 w 13731"/>
                              <a:gd name="T174" fmla="+- 0 4577 4078"/>
                              <a:gd name="T175" fmla="*/ 4577 h 2501"/>
                              <a:gd name="T176" fmla="+- 0 2078 1999"/>
                              <a:gd name="T177" fmla="*/ T176 w 13731"/>
                              <a:gd name="T178" fmla="+- 0 4577 4078"/>
                              <a:gd name="T179" fmla="*/ 4577 h 2501"/>
                              <a:gd name="T180" fmla="+- 0 2820 1999"/>
                              <a:gd name="T181" fmla="*/ T180 w 13731"/>
                              <a:gd name="T182" fmla="+- 0 4078 4078"/>
                              <a:gd name="T183" fmla="*/ 4078 h 2501"/>
                              <a:gd name="T184" fmla="+- 0 2078 1999"/>
                              <a:gd name="T185" fmla="*/ T184 w 13731"/>
                              <a:gd name="T186" fmla="+- 0 4078 4078"/>
                              <a:gd name="T187" fmla="*/ 40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3731" h="2501">
                                <a:moveTo>
                                  <a:pt x="13546" y="2500"/>
                                </a:moveTo>
                                <a:lnTo>
                                  <a:pt x="13731" y="2500"/>
                                </a:lnTo>
                                <a:moveTo>
                                  <a:pt x="13176" y="2500"/>
                                </a:moveTo>
                                <a:lnTo>
                                  <a:pt x="13440" y="2500"/>
                                </a:lnTo>
                                <a:moveTo>
                                  <a:pt x="12804" y="2500"/>
                                </a:moveTo>
                                <a:lnTo>
                                  <a:pt x="13068" y="2500"/>
                                </a:lnTo>
                                <a:moveTo>
                                  <a:pt x="12432" y="2500"/>
                                </a:moveTo>
                                <a:lnTo>
                                  <a:pt x="12699" y="2500"/>
                                </a:lnTo>
                                <a:moveTo>
                                  <a:pt x="12063" y="2500"/>
                                </a:moveTo>
                                <a:lnTo>
                                  <a:pt x="12327" y="2500"/>
                                </a:lnTo>
                                <a:moveTo>
                                  <a:pt x="11691" y="2500"/>
                                </a:moveTo>
                                <a:lnTo>
                                  <a:pt x="11955" y="2500"/>
                                </a:lnTo>
                                <a:moveTo>
                                  <a:pt x="11319" y="2500"/>
                                </a:moveTo>
                                <a:lnTo>
                                  <a:pt x="11585" y="2500"/>
                                </a:lnTo>
                                <a:moveTo>
                                  <a:pt x="10577" y="2500"/>
                                </a:moveTo>
                                <a:lnTo>
                                  <a:pt x="11213" y="2500"/>
                                </a:lnTo>
                                <a:moveTo>
                                  <a:pt x="10205" y="2500"/>
                                </a:moveTo>
                                <a:lnTo>
                                  <a:pt x="10471" y="2500"/>
                                </a:lnTo>
                                <a:moveTo>
                                  <a:pt x="9835" y="2500"/>
                                </a:moveTo>
                                <a:lnTo>
                                  <a:pt x="10099" y="2500"/>
                                </a:lnTo>
                                <a:moveTo>
                                  <a:pt x="9463" y="2500"/>
                                </a:moveTo>
                                <a:lnTo>
                                  <a:pt x="9730" y="2500"/>
                                </a:lnTo>
                                <a:moveTo>
                                  <a:pt x="9094" y="2500"/>
                                </a:moveTo>
                                <a:lnTo>
                                  <a:pt x="9358" y="2500"/>
                                </a:lnTo>
                                <a:moveTo>
                                  <a:pt x="8722" y="2500"/>
                                </a:moveTo>
                                <a:lnTo>
                                  <a:pt x="8986" y="2500"/>
                                </a:lnTo>
                                <a:moveTo>
                                  <a:pt x="8350" y="2500"/>
                                </a:moveTo>
                                <a:lnTo>
                                  <a:pt x="8616" y="2500"/>
                                </a:lnTo>
                                <a:moveTo>
                                  <a:pt x="7980" y="2500"/>
                                </a:moveTo>
                                <a:lnTo>
                                  <a:pt x="8244" y="2500"/>
                                </a:lnTo>
                                <a:moveTo>
                                  <a:pt x="7608" y="2500"/>
                                </a:moveTo>
                                <a:lnTo>
                                  <a:pt x="7872" y="2500"/>
                                </a:lnTo>
                                <a:moveTo>
                                  <a:pt x="7236" y="2500"/>
                                </a:moveTo>
                                <a:lnTo>
                                  <a:pt x="7503" y="2500"/>
                                </a:lnTo>
                                <a:moveTo>
                                  <a:pt x="6867" y="2500"/>
                                </a:moveTo>
                                <a:lnTo>
                                  <a:pt x="7131" y="2500"/>
                                </a:lnTo>
                                <a:moveTo>
                                  <a:pt x="6495" y="2500"/>
                                </a:moveTo>
                                <a:lnTo>
                                  <a:pt x="6761" y="2500"/>
                                </a:lnTo>
                                <a:moveTo>
                                  <a:pt x="6123" y="2500"/>
                                </a:moveTo>
                                <a:lnTo>
                                  <a:pt x="6389" y="2500"/>
                                </a:lnTo>
                                <a:moveTo>
                                  <a:pt x="5753" y="2500"/>
                                </a:moveTo>
                                <a:lnTo>
                                  <a:pt x="6017" y="2500"/>
                                </a:lnTo>
                                <a:moveTo>
                                  <a:pt x="5381" y="2500"/>
                                </a:moveTo>
                                <a:lnTo>
                                  <a:pt x="5647" y="2500"/>
                                </a:lnTo>
                                <a:moveTo>
                                  <a:pt x="5011" y="2500"/>
                                </a:moveTo>
                                <a:lnTo>
                                  <a:pt x="5275" y="2500"/>
                                </a:lnTo>
                                <a:moveTo>
                                  <a:pt x="4639" y="2500"/>
                                </a:moveTo>
                                <a:lnTo>
                                  <a:pt x="4903" y="2500"/>
                                </a:lnTo>
                                <a:moveTo>
                                  <a:pt x="4267" y="2500"/>
                                </a:moveTo>
                                <a:lnTo>
                                  <a:pt x="4534" y="2500"/>
                                </a:lnTo>
                                <a:moveTo>
                                  <a:pt x="3898" y="2500"/>
                                </a:moveTo>
                                <a:lnTo>
                                  <a:pt x="4162" y="2500"/>
                                </a:lnTo>
                                <a:moveTo>
                                  <a:pt x="3526" y="2500"/>
                                </a:moveTo>
                                <a:lnTo>
                                  <a:pt x="3790" y="2500"/>
                                </a:lnTo>
                                <a:moveTo>
                                  <a:pt x="3154" y="2500"/>
                                </a:moveTo>
                                <a:lnTo>
                                  <a:pt x="3420" y="2500"/>
                                </a:lnTo>
                                <a:moveTo>
                                  <a:pt x="2784" y="2500"/>
                                </a:moveTo>
                                <a:lnTo>
                                  <a:pt x="3048" y="2500"/>
                                </a:lnTo>
                                <a:moveTo>
                                  <a:pt x="2412" y="2500"/>
                                </a:moveTo>
                                <a:lnTo>
                                  <a:pt x="2679" y="2500"/>
                                </a:lnTo>
                                <a:moveTo>
                                  <a:pt x="2040" y="2500"/>
                                </a:moveTo>
                                <a:lnTo>
                                  <a:pt x="2307" y="2500"/>
                                </a:lnTo>
                                <a:moveTo>
                                  <a:pt x="1671" y="2500"/>
                                </a:moveTo>
                                <a:lnTo>
                                  <a:pt x="1935" y="2500"/>
                                </a:lnTo>
                                <a:moveTo>
                                  <a:pt x="1299" y="2500"/>
                                </a:moveTo>
                                <a:lnTo>
                                  <a:pt x="1565" y="2500"/>
                                </a:lnTo>
                                <a:moveTo>
                                  <a:pt x="929" y="2500"/>
                                </a:moveTo>
                                <a:lnTo>
                                  <a:pt x="1193" y="2500"/>
                                </a:lnTo>
                                <a:moveTo>
                                  <a:pt x="557" y="2500"/>
                                </a:moveTo>
                                <a:lnTo>
                                  <a:pt x="821" y="2500"/>
                                </a:lnTo>
                                <a:moveTo>
                                  <a:pt x="185" y="2500"/>
                                </a:moveTo>
                                <a:lnTo>
                                  <a:pt x="451" y="2500"/>
                                </a:lnTo>
                                <a:moveTo>
                                  <a:pt x="0" y="2500"/>
                                </a:moveTo>
                                <a:lnTo>
                                  <a:pt x="79" y="2500"/>
                                </a:lnTo>
                                <a:moveTo>
                                  <a:pt x="185" y="2001"/>
                                </a:moveTo>
                                <a:lnTo>
                                  <a:pt x="451" y="2001"/>
                                </a:lnTo>
                                <a:moveTo>
                                  <a:pt x="0" y="2001"/>
                                </a:moveTo>
                                <a:lnTo>
                                  <a:pt x="79" y="2001"/>
                                </a:lnTo>
                                <a:moveTo>
                                  <a:pt x="185" y="1500"/>
                                </a:moveTo>
                                <a:lnTo>
                                  <a:pt x="451" y="1500"/>
                                </a:lnTo>
                                <a:moveTo>
                                  <a:pt x="0" y="1500"/>
                                </a:moveTo>
                                <a:lnTo>
                                  <a:pt x="79" y="1500"/>
                                </a:lnTo>
                                <a:moveTo>
                                  <a:pt x="185" y="1000"/>
                                </a:moveTo>
                                <a:lnTo>
                                  <a:pt x="451" y="1000"/>
                                </a:lnTo>
                                <a:moveTo>
                                  <a:pt x="0" y="1000"/>
                                </a:moveTo>
                                <a:lnTo>
                                  <a:pt x="79" y="1000"/>
                                </a:lnTo>
                                <a:moveTo>
                                  <a:pt x="185" y="499"/>
                                </a:moveTo>
                                <a:lnTo>
                                  <a:pt x="821" y="499"/>
                                </a:lnTo>
                                <a:moveTo>
                                  <a:pt x="0" y="499"/>
                                </a:moveTo>
                                <a:lnTo>
                                  <a:pt x="79" y="499"/>
                                </a:lnTo>
                                <a:moveTo>
                                  <a:pt x="185" y="0"/>
                                </a:moveTo>
                                <a:lnTo>
                                  <a:pt x="821" y="0"/>
                                </a:lnTo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2131" y="3797"/>
                            <a:ext cx="0" cy="328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AutoShape 974"/>
                        <wps:cNvSpPr>
                          <a:spLocks/>
                        </wps:cNvSpPr>
                        <wps:spPr bwMode="auto">
                          <a:xfrm>
                            <a:off x="2556" y="5078"/>
                            <a:ext cx="264" cy="1001"/>
                          </a:xfrm>
                          <a:custGeom>
                            <a:avLst/>
                            <a:gdLst>
                              <a:gd name="T0" fmla="+- 0 2556 2556"/>
                              <a:gd name="T1" fmla="*/ T0 w 264"/>
                              <a:gd name="T2" fmla="+- 0 6079 5078"/>
                              <a:gd name="T3" fmla="*/ 6079 h 1001"/>
                              <a:gd name="T4" fmla="+- 0 2820 2556"/>
                              <a:gd name="T5" fmla="*/ T4 w 264"/>
                              <a:gd name="T6" fmla="+- 0 6079 5078"/>
                              <a:gd name="T7" fmla="*/ 6079 h 1001"/>
                              <a:gd name="T8" fmla="+- 0 2556 2556"/>
                              <a:gd name="T9" fmla="*/ T8 w 264"/>
                              <a:gd name="T10" fmla="+- 0 5578 5078"/>
                              <a:gd name="T11" fmla="*/ 5578 h 1001"/>
                              <a:gd name="T12" fmla="+- 0 2820 2556"/>
                              <a:gd name="T13" fmla="*/ T12 w 264"/>
                              <a:gd name="T14" fmla="+- 0 5578 5078"/>
                              <a:gd name="T15" fmla="*/ 5578 h 1001"/>
                              <a:gd name="T16" fmla="+- 0 2556 2556"/>
                              <a:gd name="T17" fmla="*/ T16 w 264"/>
                              <a:gd name="T18" fmla="+- 0 5078 5078"/>
                              <a:gd name="T19" fmla="*/ 5078 h 1001"/>
                              <a:gd name="T20" fmla="+- 0 2820 2556"/>
                              <a:gd name="T21" fmla="*/ T20 w 264"/>
                              <a:gd name="T22" fmla="+- 0 5078 5078"/>
                              <a:gd name="T23" fmla="*/ 5078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001">
                                <a:moveTo>
                                  <a:pt x="0" y="1001"/>
                                </a:moveTo>
                                <a:lnTo>
                                  <a:pt x="264" y="1001"/>
                                </a:lnTo>
                                <a:moveTo>
                                  <a:pt x="0" y="500"/>
                                </a:moveTo>
                                <a:lnTo>
                                  <a:pt x="264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503" y="4577"/>
                            <a:ext cx="0" cy="250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AutoShape 976"/>
                        <wps:cNvSpPr>
                          <a:spLocks/>
                        </wps:cNvSpPr>
                        <wps:spPr bwMode="auto">
                          <a:xfrm>
                            <a:off x="2928" y="4077"/>
                            <a:ext cx="264" cy="2002"/>
                          </a:xfrm>
                          <a:custGeom>
                            <a:avLst/>
                            <a:gdLst>
                              <a:gd name="T0" fmla="+- 0 2928 2928"/>
                              <a:gd name="T1" fmla="*/ T0 w 264"/>
                              <a:gd name="T2" fmla="+- 0 6079 4078"/>
                              <a:gd name="T3" fmla="*/ 6079 h 2002"/>
                              <a:gd name="T4" fmla="+- 0 3192 2928"/>
                              <a:gd name="T5" fmla="*/ T4 w 264"/>
                              <a:gd name="T6" fmla="+- 0 6079 4078"/>
                              <a:gd name="T7" fmla="*/ 6079 h 2002"/>
                              <a:gd name="T8" fmla="+- 0 2928 2928"/>
                              <a:gd name="T9" fmla="*/ T8 w 264"/>
                              <a:gd name="T10" fmla="+- 0 5578 4078"/>
                              <a:gd name="T11" fmla="*/ 5578 h 2002"/>
                              <a:gd name="T12" fmla="+- 0 3192 2928"/>
                              <a:gd name="T13" fmla="*/ T12 w 264"/>
                              <a:gd name="T14" fmla="+- 0 5578 4078"/>
                              <a:gd name="T15" fmla="*/ 5578 h 2002"/>
                              <a:gd name="T16" fmla="+- 0 2928 2928"/>
                              <a:gd name="T17" fmla="*/ T16 w 264"/>
                              <a:gd name="T18" fmla="+- 0 5078 4078"/>
                              <a:gd name="T19" fmla="*/ 5078 h 2002"/>
                              <a:gd name="T20" fmla="+- 0 3192 2928"/>
                              <a:gd name="T21" fmla="*/ T20 w 264"/>
                              <a:gd name="T22" fmla="+- 0 5078 4078"/>
                              <a:gd name="T23" fmla="*/ 5078 h 2002"/>
                              <a:gd name="T24" fmla="+- 0 2928 2928"/>
                              <a:gd name="T25" fmla="*/ T24 w 264"/>
                              <a:gd name="T26" fmla="+- 0 4577 4078"/>
                              <a:gd name="T27" fmla="*/ 4577 h 2002"/>
                              <a:gd name="T28" fmla="+- 0 3192 2928"/>
                              <a:gd name="T29" fmla="*/ T28 w 264"/>
                              <a:gd name="T30" fmla="+- 0 4577 4078"/>
                              <a:gd name="T31" fmla="*/ 4577 h 2002"/>
                              <a:gd name="T32" fmla="+- 0 2928 2928"/>
                              <a:gd name="T33" fmla="*/ T32 w 264"/>
                              <a:gd name="T34" fmla="+- 0 4078 4078"/>
                              <a:gd name="T35" fmla="*/ 4078 h 2002"/>
                              <a:gd name="T36" fmla="+- 0 3192 2928"/>
                              <a:gd name="T37" fmla="*/ T36 w 264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4" h="2002">
                                <a:moveTo>
                                  <a:pt x="0" y="2001"/>
                                </a:moveTo>
                                <a:lnTo>
                                  <a:pt x="264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4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4" y="499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2874" y="395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AutoShape 978"/>
                        <wps:cNvSpPr>
                          <a:spLocks/>
                        </wps:cNvSpPr>
                        <wps:spPr bwMode="auto">
                          <a:xfrm>
                            <a:off x="1999" y="3578"/>
                            <a:ext cx="1565" cy="2501"/>
                          </a:xfrm>
                          <a:custGeom>
                            <a:avLst/>
                            <a:gdLst>
                              <a:gd name="T0" fmla="+- 0 3298 1999"/>
                              <a:gd name="T1" fmla="*/ T0 w 1565"/>
                              <a:gd name="T2" fmla="+- 0 6079 3578"/>
                              <a:gd name="T3" fmla="*/ 6079 h 2501"/>
                              <a:gd name="T4" fmla="+- 0 3564 1999"/>
                              <a:gd name="T5" fmla="*/ T4 w 1565"/>
                              <a:gd name="T6" fmla="+- 0 6079 3578"/>
                              <a:gd name="T7" fmla="*/ 6079 h 2501"/>
                              <a:gd name="T8" fmla="+- 0 3298 1999"/>
                              <a:gd name="T9" fmla="*/ T8 w 1565"/>
                              <a:gd name="T10" fmla="+- 0 5578 3578"/>
                              <a:gd name="T11" fmla="*/ 5578 h 2501"/>
                              <a:gd name="T12" fmla="+- 0 3564 1999"/>
                              <a:gd name="T13" fmla="*/ T12 w 1565"/>
                              <a:gd name="T14" fmla="+- 0 5578 3578"/>
                              <a:gd name="T15" fmla="*/ 5578 h 2501"/>
                              <a:gd name="T16" fmla="+- 0 3298 1999"/>
                              <a:gd name="T17" fmla="*/ T16 w 1565"/>
                              <a:gd name="T18" fmla="+- 0 5078 3578"/>
                              <a:gd name="T19" fmla="*/ 5078 h 2501"/>
                              <a:gd name="T20" fmla="+- 0 3564 1999"/>
                              <a:gd name="T21" fmla="*/ T20 w 1565"/>
                              <a:gd name="T22" fmla="+- 0 5078 3578"/>
                              <a:gd name="T23" fmla="*/ 5078 h 2501"/>
                              <a:gd name="T24" fmla="+- 0 3298 1999"/>
                              <a:gd name="T25" fmla="*/ T24 w 1565"/>
                              <a:gd name="T26" fmla="+- 0 4577 3578"/>
                              <a:gd name="T27" fmla="*/ 4577 h 2501"/>
                              <a:gd name="T28" fmla="+- 0 3564 1999"/>
                              <a:gd name="T29" fmla="*/ T28 w 1565"/>
                              <a:gd name="T30" fmla="+- 0 4577 3578"/>
                              <a:gd name="T31" fmla="*/ 4577 h 2501"/>
                              <a:gd name="T32" fmla="+- 0 3298 1999"/>
                              <a:gd name="T33" fmla="*/ T32 w 1565"/>
                              <a:gd name="T34" fmla="+- 0 4078 3578"/>
                              <a:gd name="T35" fmla="*/ 4078 h 2501"/>
                              <a:gd name="T36" fmla="+- 0 3564 1999"/>
                              <a:gd name="T37" fmla="*/ T36 w 1565"/>
                              <a:gd name="T38" fmla="+- 0 4078 3578"/>
                              <a:gd name="T39" fmla="*/ 4078 h 2501"/>
                              <a:gd name="T40" fmla="+- 0 1999 1999"/>
                              <a:gd name="T41" fmla="*/ T40 w 1565"/>
                              <a:gd name="T42" fmla="+- 0 3578 3578"/>
                              <a:gd name="T43" fmla="*/ 3578 h 2501"/>
                              <a:gd name="T44" fmla="+- 0 3564 1999"/>
                              <a:gd name="T45" fmla="*/ T44 w 1565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65" h="2501">
                                <a:moveTo>
                                  <a:pt x="1299" y="2501"/>
                                </a:moveTo>
                                <a:lnTo>
                                  <a:pt x="1565" y="2501"/>
                                </a:lnTo>
                                <a:moveTo>
                                  <a:pt x="1299" y="2000"/>
                                </a:moveTo>
                                <a:lnTo>
                                  <a:pt x="1565" y="2000"/>
                                </a:lnTo>
                                <a:moveTo>
                                  <a:pt x="1299" y="1500"/>
                                </a:moveTo>
                                <a:lnTo>
                                  <a:pt x="1565" y="1500"/>
                                </a:lnTo>
                                <a:moveTo>
                                  <a:pt x="1299" y="999"/>
                                </a:moveTo>
                                <a:lnTo>
                                  <a:pt x="1565" y="999"/>
                                </a:lnTo>
                                <a:moveTo>
                                  <a:pt x="1299" y="500"/>
                                </a:moveTo>
                                <a:lnTo>
                                  <a:pt x="1565" y="500"/>
                                </a:lnTo>
                                <a:moveTo>
                                  <a:pt x="0" y="0"/>
                                </a:moveTo>
                                <a:lnTo>
                                  <a:pt x="156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3245" y="3605"/>
                            <a:ext cx="0" cy="347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AutoShape 980"/>
                        <wps:cNvSpPr>
                          <a:spLocks/>
                        </wps:cNvSpPr>
                        <wps:spPr bwMode="auto">
                          <a:xfrm>
                            <a:off x="3669" y="3578"/>
                            <a:ext cx="636" cy="2501"/>
                          </a:xfrm>
                          <a:custGeom>
                            <a:avLst/>
                            <a:gdLst>
                              <a:gd name="T0" fmla="+- 0 3670 3670"/>
                              <a:gd name="T1" fmla="*/ T0 w 636"/>
                              <a:gd name="T2" fmla="+- 0 6079 3578"/>
                              <a:gd name="T3" fmla="*/ 6079 h 2501"/>
                              <a:gd name="T4" fmla="+- 0 3934 3670"/>
                              <a:gd name="T5" fmla="*/ T4 w 636"/>
                              <a:gd name="T6" fmla="+- 0 6079 3578"/>
                              <a:gd name="T7" fmla="*/ 6079 h 2501"/>
                              <a:gd name="T8" fmla="+- 0 3670 3670"/>
                              <a:gd name="T9" fmla="*/ T8 w 636"/>
                              <a:gd name="T10" fmla="+- 0 5578 3578"/>
                              <a:gd name="T11" fmla="*/ 5578 h 2501"/>
                              <a:gd name="T12" fmla="+- 0 3934 3670"/>
                              <a:gd name="T13" fmla="*/ T12 w 636"/>
                              <a:gd name="T14" fmla="+- 0 5578 3578"/>
                              <a:gd name="T15" fmla="*/ 5578 h 2501"/>
                              <a:gd name="T16" fmla="+- 0 3670 3670"/>
                              <a:gd name="T17" fmla="*/ T16 w 636"/>
                              <a:gd name="T18" fmla="+- 0 5078 3578"/>
                              <a:gd name="T19" fmla="*/ 5078 h 2501"/>
                              <a:gd name="T20" fmla="+- 0 3934 3670"/>
                              <a:gd name="T21" fmla="*/ T20 w 636"/>
                              <a:gd name="T22" fmla="+- 0 5078 3578"/>
                              <a:gd name="T23" fmla="*/ 5078 h 2501"/>
                              <a:gd name="T24" fmla="+- 0 3670 3670"/>
                              <a:gd name="T25" fmla="*/ T24 w 636"/>
                              <a:gd name="T26" fmla="+- 0 4577 3578"/>
                              <a:gd name="T27" fmla="*/ 4577 h 2501"/>
                              <a:gd name="T28" fmla="+- 0 3934 3670"/>
                              <a:gd name="T29" fmla="*/ T28 w 636"/>
                              <a:gd name="T30" fmla="+- 0 4577 3578"/>
                              <a:gd name="T31" fmla="*/ 4577 h 2501"/>
                              <a:gd name="T32" fmla="+- 0 3670 3670"/>
                              <a:gd name="T33" fmla="*/ T32 w 636"/>
                              <a:gd name="T34" fmla="+- 0 4078 3578"/>
                              <a:gd name="T35" fmla="*/ 4078 h 2501"/>
                              <a:gd name="T36" fmla="+- 0 4306 3670"/>
                              <a:gd name="T37" fmla="*/ T36 w 636"/>
                              <a:gd name="T38" fmla="+- 0 4078 3578"/>
                              <a:gd name="T39" fmla="*/ 4078 h 2501"/>
                              <a:gd name="T40" fmla="+- 0 3670 3670"/>
                              <a:gd name="T41" fmla="*/ T40 w 636"/>
                              <a:gd name="T42" fmla="+- 0 3578 3578"/>
                              <a:gd name="T43" fmla="*/ 3578 h 2501"/>
                              <a:gd name="T44" fmla="+- 0 4306 3670"/>
                              <a:gd name="T45" fmla="*/ T44 w 636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2501">
                                <a:moveTo>
                                  <a:pt x="0" y="2501"/>
                                </a:moveTo>
                                <a:lnTo>
                                  <a:pt x="264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4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4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636" y="500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3617" y="3554"/>
                            <a:ext cx="0" cy="352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AutoShape 982"/>
                        <wps:cNvSpPr>
                          <a:spLocks/>
                        </wps:cNvSpPr>
                        <wps:spPr bwMode="auto">
                          <a:xfrm>
                            <a:off x="4039" y="4576"/>
                            <a:ext cx="267" cy="1503"/>
                          </a:xfrm>
                          <a:custGeom>
                            <a:avLst/>
                            <a:gdLst>
                              <a:gd name="T0" fmla="+- 0 4039 4039"/>
                              <a:gd name="T1" fmla="*/ T0 w 267"/>
                              <a:gd name="T2" fmla="+- 0 6079 4577"/>
                              <a:gd name="T3" fmla="*/ 6079 h 1503"/>
                              <a:gd name="T4" fmla="+- 0 4306 4039"/>
                              <a:gd name="T5" fmla="*/ T4 w 267"/>
                              <a:gd name="T6" fmla="+- 0 6079 4577"/>
                              <a:gd name="T7" fmla="*/ 6079 h 1503"/>
                              <a:gd name="T8" fmla="+- 0 4039 4039"/>
                              <a:gd name="T9" fmla="*/ T8 w 267"/>
                              <a:gd name="T10" fmla="+- 0 5578 4577"/>
                              <a:gd name="T11" fmla="*/ 5578 h 1503"/>
                              <a:gd name="T12" fmla="+- 0 4306 4039"/>
                              <a:gd name="T13" fmla="*/ T12 w 267"/>
                              <a:gd name="T14" fmla="+- 0 5578 4577"/>
                              <a:gd name="T15" fmla="*/ 5578 h 1503"/>
                              <a:gd name="T16" fmla="+- 0 4039 4039"/>
                              <a:gd name="T17" fmla="*/ T16 w 267"/>
                              <a:gd name="T18" fmla="+- 0 5078 4577"/>
                              <a:gd name="T19" fmla="*/ 5078 h 1503"/>
                              <a:gd name="T20" fmla="+- 0 4306 4039"/>
                              <a:gd name="T21" fmla="*/ T20 w 267"/>
                              <a:gd name="T22" fmla="+- 0 5078 4577"/>
                              <a:gd name="T23" fmla="*/ 5078 h 1503"/>
                              <a:gd name="T24" fmla="+- 0 4039 4039"/>
                              <a:gd name="T25" fmla="*/ T24 w 267"/>
                              <a:gd name="T26" fmla="+- 0 4577 4577"/>
                              <a:gd name="T27" fmla="*/ 4577 h 1503"/>
                              <a:gd name="T28" fmla="+- 0 4306 4039"/>
                              <a:gd name="T29" fmla="*/ T28 w 267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1503">
                                <a:moveTo>
                                  <a:pt x="0" y="1502"/>
                                </a:moveTo>
                                <a:lnTo>
                                  <a:pt x="267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7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7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Line 983"/>
                        <wps:cNvCnPr>
                          <a:cxnSpLocks noChangeShapeType="1"/>
                        </wps:cNvCnPr>
                        <wps:spPr bwMode="auto">
                          <a:xfrm>
                            <a:off x="3986" y="4118"/>
                            <a:ext cx="0" cy="296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AutoShape 984"/>
                        <wps:cNvSpPr>
                          <a:spLocks/>
                        </wps:cNvSpPr>
                        <wps:spPr bwMode="auto">
                          <a:xfrm>
                            <a:off x="4411" y="3578"/>
                            <a:ext cx="1008" cy="2501"/>
                          </a:xfrm>
                          <a:custGeom>
                            <a:avLst/>
                            <a:gdLst>
                              <a:gd name="T0" fmla="+- 0 4411 4411"/>
                              <a:gd name="T1" fmla="*/ T0 w 1008"/>
                              <a:gd name="T2" fmla="+- 0 6079 3578"/>
                              <a:gd name="T3" fmla="*/ 6079 h 2501"/>
                              <a:gd name="T4" fmla="+- 0 4678 4411"/>
                              <a:gd name="T5" fmla="*/ T4 w 1008"/>
                              <a:gd name="T6" fmla="+- 0 6079 3578"/>
                              <a:gd name="T7" fmla="*/ 6079 h 2501"/>
                              <a:gd name="T8" fmla="+- 0 4411 4411"/>
                              <a:gd name="T9" fmla="*/ T8 w 1008"/>
                              <a:gd name="T10" fmla="+- 0 5578 3578"/>
                              <a:gd name="T11" fmla="*/ 5578 h 2501"/>
                              <a:gd name="T12" fmla="+- 0 4678 4411"/>
                              <a:gd name="T13" fmla="*/ T12 w 1008"/>
                              <a:gd name="T14" fmla="+- 0 5578 3578"/>
                              <a:gd name="T15" fmla="*/ 5578 h 2501"/>
                              <a:gd name="T16" fmla="+- 0 4411 4411"/>
                              <a:gd name="T17" fmla="*/ T16 w 1008"/>
                              <a:gd name="T18" fmla="+- 0 5078 3578"/>
                              <a:gd name="T19" fmla="*/ 5078 h 2501"/>
                              <a:gd name="T20" fmla="+- 0 4678 4411"/>
                              <a:gd name="T21" fmla="*/ T20 w 1008"/>
                              <a:gd name="T22" fmla="+- 0 5078 3578"/>
                              <a:gd name="T23" fmla="*/ 5078 h 2501"/>
                              <a:gd name="T24" fmla="+- 0 4411 4411"/>
                              <a:gd name="T25" fmla="*/ T24 w 1008"/>
                              <a:gd name="T26" fmla="+- 0 4577 3578"/>
                              <a:gd name="T27" fmla="*/ 4577 h 2501"/>
                              <a:gd name="T28" fmla="+- 0 4678 4411"/>
                              <a:gd name="T29" fmla="*/ T28 w 1008"/>
                              <a:gd name="T30" fmla="+- 0 4577 3578"/>
                              <a:gd name="T31" fmla="*/ 4577 h 2501"/>
                              <a:gd name="T32" fmla="+- 0 4411 4411"/>
                              <a:gd name="T33" fmla="*/ T32 w 1008"/>
                              <a:gd name="T34" fmla="+- 0 4078 3578"/>
                              <a:gd name="T35" fmla="*/ 4078 h 2501"/>
                              <a:gd name="T36" fmla="+- 0 5419 4411"/>
                              <a:gd name="T37" fmla="*/ T36 w 1008"/>
                              <a:gd name="T38" fmla="+- 0 4078 3578"/>
                              <a:gd name="T39" fmla="*/ 4078 h 2501"/>
                              <a:gd name="T40" fmla="+- 0 4411 4411"/>
                              <a:gd name="T41" fmla="*/ T40 w 1008"/>
                              <a:gd name="T42" fmla="+- 0 3578 3578"/>
                              <a:gd name="T43" fmla="*/ 3578 h 2501"/>
                              <a:gd name="T44" fmla="+- 0 5419 4411"/>
                              <a:gd name="T45" fmla="*/ T44 w 1008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8" h="2501">
                                <a:moveTo>
                                  <a:pt x="0" y="2501"/>
                                </a:moveTo>
                                <a:lnTo>
                                  <a:pt x="267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7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7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7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1008" y="500"/>
                                </a:lnTo>
                                <a:moveTo>
                                  <a:pt x="0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4358" y="3427"/>
                            <a:ext cx="0" cy="365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AutoShape 986"/>
                        <wps:cNvSpPr>
                          <a:spLocks/>
                        </wps:cNvSpPr>
                        <wps:spPr bwMode="auto">
                          <a:xfrm>
                            <a:off x="4783" y="4576"/>
                            <a:ext cx="264" cy="1503"/>
                          </a:xfrm>
                          <a:custGeom>
                            <a:avLst/>
                            <a:gdLst>
                              <a:gd name="T0" fmla="+- 0 4783 4783"/>
                              <a:gd name="T1" fmla="*/ T0 w 264"/>
                              <a:gd name="T2" fmla="+- 0 6079 4577"/>
                              <a:gd name="T3" fmla="*/ 6079 h 1503"/>
                              <a:gd name="T4" fmla="+- 0 5047 4783"/>
                              <a:gd name="T5" fmla="*/ T4 w 264"/>
                              <a:gd name="T6" fmla="+- 0 6079 4577"/>
                              <a:gd name="T7" fmla="*/ 6079 h 1503"/>
                              <a:gd name="T8" fmla="+- 0 4783 4783"/>
                              <a:gd name="T9" fmla="*/ T8 w 264"/>
                              <a:gd name="T10" fmla="+- 0 5578 4577"/>
                              <a:gd name="T11" fmla="*/ 5578 h 1503"/>
                              <a:gd name="T12" fmla="+- 0 5047 4783"/>
                              <a:gd name="T13" fmla="*/ T12 w 264"/>
                              <a:gd name="T14" fmla="+- 0 5578 4577"/>
                              <a:gd name="T15" fmla="*/ 5578 h 1503"/>
                              <a:gd name="T16" fmla="+- 0 4783 4783"/>
                              <a:gd name="T17" fmla="*/ T16 w 264"/>
                              <a:gd name="T18" fmla="+- 0 5078 4577"/>
                              <a:gd name="T19" fmla="*/ 5078 h 1503"/>
                              <a:gd name="T20" fmla="+- 0 5047 4783"/>
                              <a:gd name="T21" fmla="*/ T20 w 264"/>
                              <a:gd name="T22" fmla="+- 0 5078 4577"/>
                              <a:gd name="T23" fmla="*/ 5078 h 1503"/>
                              <a:gd name="T24" fmla="+- 0 4783 4783"/>
                              <a:gd name="T25" fmla="*/ T24 w 264"/>
                              <a:gd name="T26" fmla="+- 0 4577 4577"/>
                              <a:gd name="T27" fmla="*/ 4577 h 1503"/>
                              <a:gd name="T28" fmla="+- 0 5047 4783"/>
                              <a:gd name="T29" fmla="*/ T28 w 264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4" h="1503">
                                <a:moveTo>
                                  <a:pt x="0" y="1502"/>
                                </a:moveTo>
                                <a:lnTo>
                                  <a:pt x="264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4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4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730" y="4498"/>
                            <a:ext cx="0" cy="258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AutoShape 988"/>
                        <wps:cNvSpPr>
                          <a:spLocks/>
                        </wps:cNvSpPr>
                        <wps:spPr bwMode="auto">
                          <a:xfrm>
                            <a:off x="5152" y="4576"/>
                            <a:ext cx="267" cy="1503"/>
                          </a:xfrm>
                          <a:custGeom>
                            <a:avLst/>
                            <a:gdLst>
                              <a:gd name="T0" fmla="+- 0 5153 5153"/>
                              <a:gd name="T1" fmla="*/ T0 w 267"/>
                              <a:gd name="T2" fmla="+- 0 6079 4577"/>
                              <a:gd name="T3" fmla="*/ 6079 h 1503"/>
                              <a:gd name="T4" fmla="+- 0 5419 5153"/>
                              <a:gd name="T5" fmla="*/ T4 w 267"/>
                              <a:gd name="T6" fmla="+- 0 6079 4577"/>
                              <a:gd name="T7" fmla="*/ 6079 h 1503"/>
                              <a:gd name="T8" fmla="+- 0 5153 5153"/>
                              <a:gd name="T9" fmla="*/ T8 w 267"/>
                              <a:gd name="T10" fmla="+- 0 5578 4577"/>
                              <a:gd name="T11" fmla="*/ 5578 h 1503"/>
                              <a:gd name="T12" fmla="+- 0 5419 5153"/>
                              <a:gd name="T13" fmla="*/ T12 w 267"/>
                              <a:gd name="T14" fmla="+- 0 5578 4577"/>
                              <a:gd name="T15" fmla="*/ 5578 h 1503"/>
                              <a:gd name="T16" fmla="+- 0 5153 5153"/>
                              <a:gd name="T17" fmla="*/ T16 w 267"/>
                              <a:gd name="T18" fmla="+- 0 5078 4577"/>
                              <a:gd name="T19" fmla="*/ 5078 h 1503"/>
                              <a:gd name="T20" fmla="+- 0 5419 5153"/>
                              <a:gd name="T21" fmla="*/ T20 w 267"/>
                              <a:gd name="T22" fmla="+- 0 5078 4577"/>
                              <a:gd name="T23" fmla="*/ 5078 h 1503"/>
                              <a:gd name="T24" fmla="+- 0 5153 5153"/>
                              <a:gd name="T25" fmla="*/ T24 w 267"/>
                              <a:gd name="T26" fmla="+- 0 4577 4577"/>
                              <a:gd name="T27" fmla="*/ 4577 h 1503"/>
                              <a:gd name="T28" fmla="+- 0 5419 5153"/>
                              <a:gd name="T29" fmla="*/ T28 w 267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1503">
                                <a:moveTo>
                                  <a:pt x="0" y="1502"/>
                                </a:moveTo>
                                <a:lnTo>
                                  <a:pt x="266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6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6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5100" y="4138"/>
                            <a:ext cx="0" cy="294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AutoShape 990"/>
                        <wps:cNvSpPr>
                          <a:spLocks/>
                        </wps:cNvSpPr>
                        <wps:spPr bwMode="auto">
                          <a:xfrm>
                            <a:off x="5524" y="3578"/>
                            <a:ext cx="1008" cy="250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008"/>
                              <a:gd name="T2" fmla="+- 0 6079 3578"/>
                              <a:gd name="T3" fmla="*/ 6079 h 2501"/>
                              <a:gd name="T4" fmla="+- 0 5789 5525"/>
                              <a:gd name="T5" fmla="*/ T4 w 1008"/>
                              <a:gd name="T6" fmla="+- 0 6079 3578"/>
                              <a:gd name="T7" fmla="*/ 6079 h 2501"/>
                              <a:gd name="T8" fmla="+- 0 5525 5525"/>
                              <a:gd name="T9" fmla="*/ T8 w 1008"/>
                              <a:gd name="T10" fmla="+- 0 5578 3578"/>
                              <a:gd name="T11" fmla="*/ 5578 h 2501"/>
                              <a:gd name="T12" fmla="+- 0 5789 5525"/>
                              <a:gd name="T13" fmla="*/ T12 w 1008"/>
                              <a:gd name="T14" fmla="+- 0 5578 3578"/>
                              <a:gd name="T15" fmla="*/ 5578 h 2501"/>
                              <a:gd name="T16" fmla="+- 0 5525 5525"/>
                              <a:gd name="T17" fmla="*/ T16 w 1008"/>
                              <a:gd name="T18" fmla="+- 0 5078 3578"/>
                              <a:gd name="T19" fmla="*/ 5078 h 2501"/>
                              <a:gd name="T20" fmla="+- 0 5789 5525"/>
                              <a:gd name="T21" fmla="*/ T20 w 1008"/>
                              <a:gd name="T22" fmla="+- 0 5078 3578"/>
                              <a:gd name="T23" fmla="*/ 5078 h 2501"/>
                              <a:gd name="T24" fmla="+- 0 5525 5525"/>
                              <a:gd name="T25" fmla="*/ T24 w 1008"/>
                              <a:gd name="T26" fmla="+- 0 4577 3578"/>
                              <a:gd name="T27" fmla="*/ 4577 h 2501"/>
                              <a:gd name="T28" fmla="+- 0 5789 5525"/>
                              <a:gd name="T29" fmla="*/ T28 w 1008"/>
                              <a:gd name="T30" fmla="+- 0 4577 3578"/>
                              <a:gd name="T31" fmla="*/ 4577 h 2501"/>
                              <a:gd name="T32" fmla="+- 0 5525 5525"/>
                              <a:gd name="T33" fmla="*/ T32 w 1008"/>
                              <a:gd name="T34" fmla="+- 0 4078 3578"/>
                              <a:gd name="T35" fmla="*/ 4078 h 2501"/>
                              <a:gd name="T36" fmla="+- 0 6533 5525"/>
                              <a:gd name="T37" fmla="*/ T36 w 1008"/>
                              <a:gd name="T38" fmla="+- 0 4078 3578"/>
                              <a:gd name="T39" fmla="*/ 4078 h 2501"/>
                              <a:gd name="T40" fmla="+- 0 5525 5525"/>
                              <a:gd name="T41" fmla="*/ T40 w 1008"/>
                              <a:gd name="T42" fmla="+- 0 3578 3578"/>
                              <a:gd name="T43" fmla="*/ 3578 h 2501"/>
                              <a:gd name="T44" fmla="+- 0 6533 5525"/>
                              <a:gd name="T45" fmla="*/ T44 w 1008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8" h="2501">
                                <a:moveTo>
                                  <a:pt x="0" y="2501"/>
                                </a:moveTo>
                                <a:lnTo>
                                  <a:pt x="264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4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4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1008" y="500"/>
                                </a:lnTo>
                                <a:moveTo>
                                  <a:pt x="0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5472" y="3547"/>
                            <a:ext cx="0" cy="353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" name="AutoShape 992"/>
                        <wps:cNvSpPr>
                          <a:spLocks/>
                        </wps:cNvSpPr>
                        <wps:spPr bwMode="auto">
                          <a:xfrm>
                            <a:off x="5896" y="4576"/>
                            <a:ext cx="264" cy="1503"/>
                          </a:xfrm>
                          <a:custGeom>
                            <a:avLst/>
                            <a:gdLst>
                              <a:gd name="T0" fmla="+- 0 5897 5897"/>
                              <a:gd name="T1" fmla="*/ T0 w 264"/>
                              <a:gd name="T2" fmla="+- 0 6079 4577"/>
                              <a:gd name="T3" fmla="*/ 6079 h 1503"/>
                              <a:gd name="T4" fmla="+- 0 6161 5897"/>
                              <a:gd name="T5" fmla="*/ T4 w 264"/>
                              <a:gd name="T6" fmla="+- 0 6079 4577"/>
                              <a:gd name="T7" fmla="*/ 6079 h 1503"/>
                              <a:gd name="T8" fmla="+- 0 5897 5897"/>
                              <a:gd name="T9" fmla="*/ T8 w 264"/>
                              <a:gd name="T10" fmla="+- 0 5578 4577"/>
                              <a:gd name="T11" fmla="*/ 5578 h 1503"/>
                              <a:gd name="T12" fmla="+- 0 6161 5897"/>
                              <a:gd name="T13" fmla="*/ T12 w 264"/>
                              <a:gd name="T14" fmla="+- 0 5578 4577"/>
                              <a:gd name="T15" fmla="*/ 5578 h 1503"/>
                              <a:gd name="T16" fmla="+- 0 5897 5897"/>
                              <a:gd name="T17" fmla="*/ T16 w 264"/>
                              <a:gd name="T18" fmla="+- 0 5078 4577"/>
                              <a:gd name="T19" fmla="*/ 5078 h 1503"/>
                              <a:gd name="T20" fmla="+- 0 6161 5897"/>
                              <a:gd name="T21" fmla="*/ T20 w 264"/>
                              <a:gd name="T22" fmla="+- 0 5078 4577"/>
                              <a:gd name="T23" fmla="*/ 5078 h 1503"/>
                              <a:gd name="T24" fmla="+- 0 5897 5897"/>
                              <a:gd name="T25" fmla="*/ T24 w 264"/>
                              <a:gd name="T26" fmla="+- 0 4577 4577"/>
                              <a:gd name="T27" fmla="*/ 4577 h 1503"/>
                              <a:gd name="T28" fmla="+- 0 6161 5897"/>
                              <a:gd name="T29" fmla="*/ T28 w 264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4" h="1503">
                                <a:moveTo>
                                  <a:pt x="0" y="1502"/>
                                </a:moveTo>
                                <a:lnTo>
                                  <a:pt x="264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4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4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5843" y="4469"/>
                            <a:ext cx="0" cy="260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AutoShape 994"/>
                        <wps:cNvSpPr>
                          <a:spLocks/>
                        </wps:cNvSpPr>
                        <wps:spPr bwMode="auto">
                          <a:xfrm>
                            <a:off x="6266" y="4576"/>
                            <a:ext cx="267" cy="1503"/>
                          </a:xfrm>
                          <a:custGeom>
                            <a:avLst/>
                            <a:gdLst>
                              <a:gd name="T0" fmla="+- 0 6266 6266"/>
                              <a:gd name="T1" fmla="*/ T0 w 267"/>
                              <a:gd name="T2" fmla="+- 0 6079 4577"/>
                              <a:gd name="T3" fmla="*/ 6079 h 1503"/>
                              <a:gd name="T4" fmla="+- 0 6533 6266"/>
                              <a:gd name="T5" fmla="*/ T4 w 267"/>
                              <a:gd name="T6" fmla="+- 0 6079 4577"/>
                              <a:gd name="T7" fmla="*/ 6079 h 1503"/>
                              <a:gd name="T8" fmla="+- 0 6266 6266"/>
                              <a:gd name="T9" fmla="*/ T8 w 267"/>
                              <a:gd name="T10" fmla="+- 0 5578 4577"/>
                              <a:gd name="T11" fmla="*/ 5578 h 1503"/>
                              <a:gd name="T12" fmla="+- 0 6533 6266"/>
                              <a:gd name="T13" fmla="*/ T12 w 267"/>
                              <a:gd name="T14" fmla="+- 0 5578 4577"/>
                              <a:gd name="T15" fmla="*/ 5578 h 1503"/>
                              <a:gd name="T16" fmla="+- 0 6266 6266"/>
                              <a:gd name="T17" fmla="*/ T16 w 267"/>
                              <a:gd name="T18" fmla="+- 0 5078 4577"/>
                              <a:gd name="T19" fmla="*/ 5078 h 1503"/>
                              <a:gd name="T20" fmla="+- 0 6533 6266"/>
                              <a:gd name="T21" fmla="*/ T20 w 267"/>
                              <a:gd name="T22" fmla="+- 0 5078 4577"/>
                              <a:gd name="T23" fmla="*/ 5078 h 1503"/>
                              <a:gd name="T24" fmla="+- 0 6266 6266"/>
                              <a:gd name="T25" fmla="*/ T24 w 267"/>
                              <a:gd name="T26" fmla="+- 0 4577 4577"/>
                              <a:gd name="T27" fmla="*/ 4577 h 1503"/>
                              <a:gd name="T28" fmla="+- 0 6533 6266"/>
                              <a:gd name="T29" fmla="*/ T28 w 267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1503">
                                <a:moveTo>
                                  <a:pt x="0" y="1502"/>
                                </a:moveTo>
                                <a:lnTo>
                                  <a:pt x="267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7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7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6214" y="4447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" name="AutoShape 996"/>
                        <wps:cNvSpPr>
                          <a:spLocks/>
                        </wps:cNvSpPr>
                        <wps:spPr bwMode="auto">
                          <a:xfrm>
                            <a:off x="6638" y="3578"/>
                            <a:ext cx="264" cy="2501"/>
                          </a:xfrm>
                          <a:custGeom>
                            <a:avLst/>
                            <a:gdLst>
                              <a:gd name="T0" fmla="+- 0 6638 6638"/>
                              <a:gd name="T1" fmla="*/ T0 w 264"/>
                              <a:gd name="T2" fmla="+- 0 6079 3578"/>
                              <a:gd name="T3" fmla="*/ 6079 h 2501"/>
                              <a:gd name="T4" fmla="+- 0 6902 6638"/>
                              <a:gd name="T5" fmla="*/ T4 w 264"/>
                              <a:gd name="T6" fmla="+- 0 6079 3578"/>
                              <a:gd name="T7" fmla="*/ 6079 h 2501"/>
                              <a:gd name="T8" fmla="+- 0 6638 6638"/>
                              <a:gd name="T9" fmla="*/ T8 w 264"/>
                              <a:gd name="T10" fmla="+- 0 5578 3578"/>
                              <a:gd name="T11" fmla="*/ 5578 h 2501"/>
                              <a:gd name="T12" fmla="+- 0 6902 6638"/>
                              <a:gd name="T13" fmla="*/ T12 w 264"/>
                              <a:gd name="T14" fmla="+- 0 5578 3578"/>
                              <a:gd name="T15" fmla="*/ 5578 h 2501"/>
                              <a:gd name="T16" fmla="+- 0 6638 6638"/>
                              <a:gd name="T17" fmla="*/ T16 w 264"/>
                              <a:gd name="T18" fmla="+- 0 5078 3578"/>
                              <a:gd name="T19" fmla="*/ 5078 h 2501"/>
                              <a:gd name="T20" fmla="+- 0 6902 6638"/>
                              <a:gd name="T21" fmla="*/ T20 w 264"/>
                              <a:gd name="T22" fmla="+- 0 5078 3578"/>
                              <a:gd name="T23" fmla="*/ 5078 h 2501"/>
                              <a:gd name="T24" fmla="+- 0 6638 6638"/>
                              <a:gd name="T25" fmla="*/ T24 w 264"/>
                              <a:gd name="T26" fmla="+- 0 4577 3578"/>
                              <a:gd name="T27" fmla="*/ 4577 h 2501"/>
                              <a:gd name="T28" fmla="+- 0 6902 6638"/>
                              <a:gd name="T29" fmla="*/ T28 w 264"/>
                              <a:gd name="T30" fmla="+- 0 4577 3578"/>
                              <a:gd name="T31" fmla="*/ 4577 h 2501"/>
                              <a:gd name="T32" fmla="+- 0 6638 6638"/>
                              <a:gd name="T33" fmla="*/ T32 w 264"/>
                              <a:gd name="T34" fmla="+- 0 4078 3578"/>
                              <a:gd name="T35" fmla="*/ 4078 h 2501"/>
                              <a:gd name="T36" fmla="+- 0 6902 6638"/>
                              <a:gd name="T37" fmla="*/ T36 w 264"/>
                              <a:gd name="T38" fmla="+- 0 4078 3578"/>
                              <a:gd name="T39" fmla="*/ 4078 h 2501"/>
                              <a:gd name="T40" fmla="+- 0 6638 6638"/>
                              <a:gd name="T41" fmla="*/ T40 w 264"/>
                              <a:gd name="T42" fmla="+- 0 3578 3578"/>
                              <a:gd name="T43" fmla="*/ 3578 h 2501"/>
                              <a:gd name="T44" fmla="+- 0 6902 6638"/>
                              <a:gd name="T45" fmla="*/ T44 w 264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4" h="2501">
                                <a:moveTo>
                                  <a:pt x="0" y="2501"/>
                                </a:moveTo>
                                <a:lnTo>
                                  <a:pt x="264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4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4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4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6586" y="3233"/>
                            <a:ext cx="0" cy="384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AutoShape 998"/>
                        <wps:cNvSpPr>
                          <a:spLocks/>
                        </wps:cNvSpPr>
                        <wps:spPr bwMode="auto">
                          <a:xfrm>
                            <a:off x="7010" y="3578"/>
                            <a:ext cx="264" cy="2501"/>
                          </a:xfrm>
                          <a:custGeom>
                            <a:avLst/>
                            <a:gdLst>
                              <a:gd name="T0" fmla="+- 0 7010 7010"/>
                              <a:gd name="T1" fmla="*/ T0 w 264"/>
                              <a:gd name="T2" fmla="+- 0 6079 3578"/>
                              <a:gd name="T3" fmla="*/ 6079 h 2501"/>
                              <a:gd name="T4" fmla="+- 0 7274 7010"/>
                              <a:gd name="T5" fmla="*/ T4 w 264"/>
                              <a:gd name="T6" fmla="+- 0 6079 3578"/>
                              <a:gd name="T7" fmla="*/ 6079 h 2501"/>
                              <a:gd name="T8" fmla="+- 0 7010 7010"/>
                              <a:gd name="T9" fmla="*/ T8 w 264"/>
                              <a:gd name="T10" fmla="+- 0 5578 3578"/>
                              <a:gd name="T11" fmla="*/ 5578 h 2501"/>
                              <a:gd name="T12" fmla="+- 0 7274 7010"/>
                              <a:gd name="T13" fmla="*/ T12 w 264"/>
                              <a:gd name="T14" fmla="+- 0 5578 3578"/>
                              <a:gd name="T15" fmla="*/ 5578 h 2501"/>
                              <a:gd name="T16" fmla="+- 0 7010 7010"/>
                              <a:gd name="T17" fmla="*/ T16 w 264"/>
                              <a:gd name="T18" fmla="+- 0 5078 3578"/>
                              <a:gd name="T19" fmla="*/ 5078 h 2501"/>
                              <a:gd name="T20" fmla="+- 0 7274 7010"/>
                              <a:gd name="T21" fmla="*/ T20 w 264"/>
                              <a:gd name="T22" fmla="+- 0 5078 3578"/>
                              <a:gd name="T23" fmla="*/ 5078 h 2501"/>
                              <a:gd name="T24" fmla="+- 0 7010 7010"/>
                              <a:gd name="T25" fmla="*/ T24 w 264"/>
                              <a:gd name="T26" fmla="+- 0 4577 3578"/>
                              <a:gd name="T27" fmla="*/ 4577 h 2501"/>
                              <a:gd name="T28" fmla="+- 0 7274 7010"/>
                              <a:gd name="T29" fmla="*/ T28 w 264"/>
                              <a:gd name="T30" fmla="+- 0 4577 3578"/>
                              <a:gd name="T31" fmla="*/ 4577 h 2501"/>
                              <a:gd name="T32" fmla="+- 0 7010 7010"/>
                              <a:gd name="T33" fmla="*/ T32 w 264"/>
                              <a:gd name="T34" fmla="+- 0 4078 3578"/>
                              <a:gd name="T35" fmla="*/ 4078 h 2501"/>
                              <a:gd name="T36" fmla="+- 0 7274 7010"/>
                              <a:gd name="T37" fmla="*/ T36 w 264"/>
                              <a:gd name="T38" fmla="+- 0 4078 3578"/>
                              <a:gd name="T39" fmla="*/ 4078 h 2501"/>
                              <a:gd name="T40" fmla="+- 0 7010 7010"/>
                              <a:gd name="T41" fmla="*/ T40 w 264"/>
                              <a:gd name="T42" fmla="+- 0 3578 3578"/>
                              <a:gd name="T43" fmla="*/ 3578 h 2501"/>
                              <a:gd name="T44" fmla="+- 0 7274 7010"/>
                              <a:gd name="T45" fmla="*/ T44 w 264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4" h="2501">
                                <a:moveTo>
                                  <a:pt x="0" y="2501"/>
                                </a:moveTo>
                                <a:lnTo>
                                  <a:pt x="264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4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4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4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6956" y="3360"/>
                            <a:ext cx="0" cy="371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AutoShape 1000"/>
                        <wps:cNvSpPr>
                          <a:spLocks/>
                        </wps:cNvSpPr>
                        <wps:spPr bwMode="auto">
                          <a:xfrm>
                            <a:off x="7380" y="3578"/>
                            <a:ext cx="267" cy="2501"/>
                          </a:xfrm>
                          <a:custGeom>
                            <a:avLst/>
                            <a:gdLst>
                              <a:gd name="T0" fmla="+- 0 7380 7380"/>
                              <a:gd name="T1" fmla="*/ T0 w 267"/>
                              <a:gd name="T2" fmla="+- 0 6079 3578"/>
                              <a:gd name="T3" fmla="*/ 6079 h 2501"/>
                              <a:gd name="T4" fmla="+- 0 7646 7380"/>
                              <a:gd name="T5" fmla="*/ T4 w 267"/>
                              <a:gd name="T6" fmla="+- 0 6079 3578"/>
                              <a:gd name="T7" fmla="*/ 6079 h 2501"/>
                              <a:gd name="T8" fmla="+- 0 7380 7380"/>
                              <a:gd name="T9" fmla="*/ T8 w 267"/>
                              <a:gd name="T10" fmla="+- 0 5578 3578"/>
                              <a:gd name="T11" fmla="*/ 5578 h 2501"/>
                              <a:gd name="T12" fmla="+- 0 7646 7380"/>
                              <a:gd name="T13" fmla="*/ T12 w 267"/>
                              <a:gd name="T14" fmla="+- 0 5578 3578"/>
                              <a:gd name="T15" fmla="*/ 5578 h 2501"/>
                              <a:gd name="T16" fmla="+- 0 7380 7380"/>
                              <a:gd name="T17" fmla="*/ T16 w 267"/>
                              <a:gd name="T18" fmla="+- 0 5078 3578"/>
                              <a:gd name="T19" fmla="*/ 5078 h 2501"/>
                              <a:gd name="T20" fmla="+- 0 7646 7380"/>
                              <a:gd name="T21" fmla="*/ T20 w 267"/>
                              <a:gd name="T22" fmla="+- 0 5078 3578"/>
                              <a:gd name="T23" fmla="*/ 5078 h 2501"/>
                              <a:gd name="T24" fmla="+- 0 7380 7380"/>
                              <a:gd name="T25" fmla="*/ T24 w 267"/>
                              <a:gd name="T26" fmla="+- 0 4577 3578"/>
                              <a:gd name="T27" fmla="*/ 4577 h 2501"/>
                              <a:gd name="T28" fmla="+- 0 7646 7380"/>
                              <a:gd name="T29" fmla="*/ T28 w 267"/>
                              <a:gd name="T30" fmla="+- 0 4577 3578"/>
                              <a:gd name="T31" fmla="*/ 4577 h 2501"/>
                              <a:gd name="T32" fmla="+- 0 7380 7380"/>
                              <a:gd name="T33" fmla="*/ T32 w 267"/>
                              <a:gd name="T34" fmla="+- 0 4078 3578"/>
                              <a:gd name="T35" fmla="*/ 4078 h 2501"/>
                              <a:gd name="T36" fmla="+- 0 7646 7380"/>
                              <a:gd name="T37" fmla="*/ T36 w 267"/>
                              <a:gd name="T38" fmla="+- 0 4078 3578"/>
                              <a:gd name="T39" fmla="*/ 4078 h 2501"/>
                              <a:gd name="T40" fmla="+- 0 7380 7380"/>
                              <a:gd name="T41" fmla="*/ T40 w 267"/>
                              <a:gd name="T42" fmla="+- 0 3578 3578"/>
                              <a:gd name="T43" fmla="*/ 3578 h 2501"/>
                              <a:gd name="T44" fmla="+- 0 7646 7380"/>
                              <a:gd name="T45" fmla="*/ T44 w 267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7" h="2501">
                                <a:moveTo>
                                  <a:pt x="0" y="2501"/>
                                </a:moveTo>
                                <a:lnTo>
                                  <a:pt x="266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6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6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6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6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7327" y="3425"/>
                            <a:ext cx="0" cy="365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AutoShape 1002"/>
                        <wps:cNvSpPr>
                          <a:spLocks/>
                        </wps:cNvSpPr>
                        <wps:spPr bwMode="auto">
                          <a:xfrm>
                            <a:off x="7752" y="3578"/>
                            <a:ext cx="264" cy="2501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264"/>
                              <a:gd name="T2" fmla="+- 0 6079 3578"/>
                              <a:gd name="T3" fmla="*/ 6079 h 2501"/>
                              <a:gd name="T4" fmla="+- 0 8016 7752"/>
                              <a:gd name="T5" fmla="*/ T4 w 264"/>
                              <a:gd name="T6" fmla="+- 0 6079 3578"/>
                              <a:gd name="T7" fmla="*/ 6079 h 2501"/>
                              <a:gd name="T8" fmla="+- 0 7752 7752"/>
                              <a:gd name="T9" fmla="*/ T8 w 264"/>
                              <a:gd name="T10" fmla="+- 0 5578 3578"/>
                              <a:gd name="T11" fmla="*/ 5578 h 2501"/>
                              <a:gd name="T12" fmla="+- 0 8016 7752"/>
                              <a:gd name="T13" fmla="*/ T12 w 264"/>
                              <a:gd name="T14" fmla="+- 0 5578 3578"/>
                              <a:gd name="T15" fmla="*/ 5578 h 2501"/>
                              <a:gd name="T16" fmla="+- 0 7752 7752"/>
                              <a:gd name="T17" fmla="*/ T16 w 264"/>
                              <a:gd name="T18" fmla="+- 0 5078 3578"/>
                              <a:gd name="T19" fmla="*/ 5078 h 2501"/>
                              <a:gd name="T20" fmla="+- 0 8016 7752"/>
                              <a:gd name="T21" fmla="*/ T20 w 264"/>
                              <a:gd name="T22" fmla="+- 0 5078 3578"/>
                              <a:gd name="T23" fmla="*/ 5078 h 2501"/>
                              <a:gd name="T24" fmla="+- 0 7752 7752"/>
                              <a:gd name="T25" fmla="*/ T24 w 264"/>
                              <a:gd name="T26" fmla="+- 0 4577 3578"/>
                              <a:gd name="T27" fmla="*/ 4577 h 2501"/>
                              <a:gd name="T28" fmla="+- 0 8016 7752"/>
                              <a:gd name="T29" fmla="*/ T28 w 264"/>
                              <a:gd name="T30" fmla="+- 0 4577 3578"/>
                              <a:gd name="T31" fmla="*/ 4577 h 2501"/>
                              <a:gd name="T32" fmla="+- 0 7752 7752"/>
                              <a:gd name="T33" fmla="*/ T32 w 264"/>
                              <a:gd name="T34" fmla="+- 0 4078 3578"/>
                              <a:gd name="T35" fmla="*/ 4078 h 2501"/>
                              <a:gd name="T36" fmla="+- 0 8016 7752"/>
                              <a:gd name="T37" fmla="*/ T36 w 264"/>
                              <a:gd name="T38" fmla="+- 0 4078 3578"/>
                              <a:gd name="T39" fmla="*/ 4078 h 2501"/>
                              <a:gd name="T40" fmla="+- 0 7752 7752"/>
                              <a:gd name="T41" fmla="*/ T40 w 264"/>
                              <a:gd name="T42" fmla="+- 0 3578 3578"/>
                              <a:gd name="T43" fmla="*/ 3578 h 2501"/>
                              <a:gd name="T44" fmla="+- 0 8016 7752"/>
                              <a:gd name="T45" fmla="*/ T44 w 264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4" h="2501">
                                <a:moveTo>
                                  <a:pt x="0" y="2501"/>
                                </a:moveTo>
                                <a:lnTo>
                                  <a:pt x="264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4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4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4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Line 1003"/>
                        <wps:cNvCnPr>
                          <a:cxnSpLocks noChangeShapeType="1"/>
                        </wps:cNvCnPr>
                        <wps:spPr bwMode="auto">
                          <a:xfrm>
                            <a:off x="7699" y="3156"/>
                            <a:ext cx="0" cy="392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AutoShape 1004"/>
                        <wps:cNvSpPr>
                          <a:spLocks/>
                        </wps:cNvSpPr>
                        <wps:spPr bwMode="auto">
                          <a:xfrm>
                            <a:off x="8121" y="3578"/>
                            <a:ext cx="2494" cy="2501"/>
                          </a:xfrm>
                          <a:custGeom>
                            <a:avLst/>
                            <a:gdLst>
                              <a:gd name="T0" fmla="+- 0 8122 8122"/>
                              <a:gd name="T1" fmla="*/ T0 w 2494"/>
                              <a:gd name="T2" fmla="+- 0 6079 3578"/>
                              <a:gd name="T3" fmla="*/ 6079 h 2501"/>
                              <a:gd name="T4" fmla="+- 0 8388 8122"/>
                              <a:gd name="T5" fmla="*/ T4 w 2494"/>
                              <a:gd name="T6" fmla="+- 0 6079 3578"/>
                              <a:gd name="T7" fmla="*/ 6079 h 2501"/>
                              <a:gd name="T8" fmla="+- 0 8122 8122"/>
                              <a:gd name="T9" fmla="*/ T8 w 2494"/>
                              <a:gd name="T10" fmla="+- 0 5578 3578"/>
                              <a:gd name="T11" fmla="*/ 5578 h 2501"/>
                              <a:gd name="T12" fmla="+- 0 8388 8122"/>
                              <a:gd name="T13" fmla="*/ T12 w 2494"/>
                              <a:gd name="T14" fmla="+- 0 5578 3578"/>
                              <a:gd name="T15" fmla="*/ 5578 h 2501"/>
                              <a:gd name="T16" fmla="+- 0 8122 8122"/>
                              <a:gd name="T17" fmla="*/ T16 w 2494"/>
                              <a:gd name="T18" fmla="+- 0 5078 3578"/>
                              <a:gd name="T19" fmla="*/ 5078 h 2501"/>
                              <a:gd name="T20" fmla="+- 0 8388 8122"/>
                              <a:gd name="T21" fmla="*/ T20 w 2494"/>
                              <a:gd name="T22" fmla="+- 0 5078 3578"/>
                              <a:gd name="T23" fmla="*/ 5078 h 2501"/>
                              <a:gd name="T24" fmla="+- 0 8122 8122"/>
                              <a:gd name="T25" fmla="*/ T24 w 2494"/>
                              <a:gd name="T26" fmla="+- 0 4577 3578"/>
                              <a:gd name="T27" fmla="*/ 4577 h 2501"/>
                              <a:gd name="T28" fmla="+- 0 8388 8122"/>
                              <a:gd name="T29" fmla="*/ T28 w 2494"/>
                              <a:gd name="T30" fmla="+- 0 4577 3578"/>
                              <a:gd name="T31" fmla="*/ 4577 h 2501"/>
                              <a:gd name="T32" fmla="+- 0 8122 8122"/>
                              <a:gd name="T33" fmla="*/ T32 w 2494"/>
                              <a:gd name="T34" fmla="+- 0 4078 3578"/>
                              <a:gd name="T35" fmla="*/ 4078 h 2501"/>
                              <a:gd name="T36" fmla="+- 0 8388 8122"/>
                              <a:gd name="T37" fmla="*/ T36 w 2494"/>
                              <a:gd name="T38" fmla="+- 0 4078 3578"/>
                              <a:gd name="T39" fmla="*/ 4078 h 2501"/>
                              <a:gd name="T40" fmla="+- 0 8122 8122"/>
                              <a:gd name="T41" fmla="*/ T40 w 2494"/>
                              <a:gd name="T42" fmla="+- 0 3578 3578"/>
                              <a:gd name="T43" fmla="*/ 3578 h 2501"/>
                              <a:gd name="T44" fmla="+- 0 10615 8122"/>
                              <a:gd name="T45" fmla="*/ T44 w 2494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94" h="2501">
                                <a:moveTo>
                                  <a:pt x="0" y="2501"/>
                                </a:moveTo>
                                <a:lnTo>
                                  <a:pt x="266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6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6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6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6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49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8069" y="3190"/>
                            <a:ext cx="0" cy="388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AutoShape 1006"/>
                        <wps:cNvSpPr>
                          <a:spLocks/>
                        </wps:cNvSpPr>
                        <wps:spPr bwMode="auto">
                          <a:xfrm>
                            <a:off x="8493" y="4077"/>
                            <a:ext cx="636" cy="2002"/>
                          </a:xfrm>
                          <a:custGeom>
                            <a:avLst/>
                            <a:gdLst>
                              <a:gd name="T0" fmla="+- 0 8494 8494"/>
                              <a:gd name="T1" fmla="*/ T0 w 636"/>
                              <a:gd name="T2" fmla="+- 0 6079 4078"/>
                              <a:gd name="T3" fmla="*/ 6079 h 2002"/>
                              <a:gd name="T4" fmla="+- 0 8760 8494"/>
                              <a:gd name="T5" fmla="*/ T4 w 636"/>
                              <a:gd name="T6" fmla="+- 0 6079 4078"/>
                              <a:gd name="T7" fmla="*/ 6079 h 2002"/>
                              <a:gd name="T8" fmla="+- 0 8494 8494"/>
                              <a:gd name="T9" fmla="*/ T8 w 636"/>
                              <a:gd name="T10" fmla="+- 0 5578 4078"/>
                              <a:gd name="T11" fmla="*/ 5578 h 2002"/>
                              <a:gd name="T12" fmla="+- 0 8760 8494"/>
                              <a:gd name="T13" fmla="*/ T12 w 636"/>
                              <a:gd name="T14" fmla="+- 0 5578 4078"/>
                              <a:gd name="T15" fmla="*/ 5578 h 2002"/>
                              <a:gd name="T16" fmla="+- 0 8494 8494"/>
                              <a:gd name="T17" fmla="*/ T16 w 636"/>
                              <a:gd name="T18" fmla="+- 0 5078 4078"/>
                              <a:gd name="T19" fmla="*/ 5078 h 2002"/>
                              <a:gd name="T20" fmla="+- 0 8760 8494"/>
                              <a:gd name="T21" fmla="*/ T20 w 636"/>
                              <a:gd name="T22" fmla="+- 0 5078 4078"/>
                              <a:gd name="T23" fmla="*/ 5078 h 2002"/>
                              <a:gd name="T24" fmla="+- 0 8494 8494"/>
                              <a:gd name="T25" fmla="*/ T24 w 636"/>
                              <a:gd name="T26" fmla="+- 0 4577 4078"/>
                              <a:gd name="T27" fmla="*/ 4577 h 2002"/>
                              <a:gd name="T28" fmla="+- 0 8760 8494"/>
                              <a:gd name="T29" fmla="*/ T28 w 636"/>
                              <a:gd name="T30" fmla="+- 0 4577 4078"/>
                              <a:gd name="T31" fmla="*/ 4577 h 2002"/>
                              <a:gd name="T32" fmla="+- 0 8494 8494"/>
                              <a:gd name="T33" fmla="*/ T32 w 636"/>
                              <a:gd name="T34" fmla="+- 0 4078 4078"/>
                              <a:gd name="T35" fmla="*/ 4078 h 2002"/>
                              <a:gd name="T36" fmla="+- 0 9130 8494"/>
                              <a:gd name="T37" fmla="*/ T36 w 636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6" h="2002">
                                <a:moveTo>
                                  <a:pt x="0" y="2001"/>
                                </a:moveTo>
                                <a:lnTo>
                                  <a:pt x="266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6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6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6" y="499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8441" y="3778"/>
                            <a:ext cx="0" cy="330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AutoShape 1008"/>
                        <wps:cNvSpPr>
                          <a:spLocks/>
                        </wps:cNvSpPr>
                        <wps:spPr bwMode="auto">
                          <a:xfrm>
                            <a:off x="8865" y="4576"/>
                            <a:ext cx="264" cy="1503"/>
                          </a:xfrm>
                          <a:custGeom>
                            <a:avLst/>
                            <a:gdLst>
                              <a:gd name="T0" fmla="+- 0 8866 8866"/>
                              <a:gd name="T1" fmla="*/ T0 w 264"/>
                              <a:gd name="T2" fmla="+- 0 6079 4577"/>
                              <a:gd name="T3" fmla="*/ 6079 h 1503"/>
                              <a:gd name="T4" fmla="+- 0 9130 8866"/>
                              <a:gd name="T5" fmla="*/ T4 w 264"/>
                              <a:gd name="T6" fmla="+- 0 6079 4577"/>
                              <a:gd name="T7" fmla="*/ 6079 h 1503"/>
                              <a:gd name="T8" fmla="+- 0 8866 8866"/>
                              <a:gd name="T9" fmla="*/ T8 w 264"/>
                              <a:gd name="T10" fmla="+- 0 5578 4577"/>
                              <a:gd name="T11" fmla="*/ 5578 h 1503"/>
                              <a:gd name="T12" fmla="+- 0 9130 8866"/>
                              <a:gd name="T13" fmla="*/ T12 w 264"/>
                              <a:gd name="T14" fmla="+- 0 5578 4577"/>
                              <a:gd name="T15" fmla="*/ 5578 h 1503"/>
                              <a:gd name="T16" fmla="+- 0 8866 8866"/>
                              <a:gd name="T17" fmla="*/ T16 w 264"/>
                              <a:gd name="T18" fmla="+- 0 5078 4577"/>
                              <a:gd name="T19" fmla="*/ 5078 h 1503"/>
                              <a:gd name="T20" fmla="+- 0 9130 8866"/>
                              <a:gd name="T21" fmla="*/ T20 w 264"/>
                              <a:gd name="T22" fmla="+- 0 5078 4577"/>
                              <a:gd name="T23" fmla="*/ 5078 h 1503"/>
                              <a:gd name="T24" fmla="+- 0 8866 8866"/>
                              <a:gd name="T25" fmla="*/ T24 w 264"/>
                              <a:gd name="T26" fmla="+- 0 4577 4577"/>
                              <a:gd name="T27" fmla="*/ 4577 h 1503"/>
                              <a:gd name="T28" fmla="+- 0 9130 8866"/>
                              <a:gd name="T29" fmla="*/ T28 w 264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4" h="1503">
                                <a:moveTo>
                                  <a:pt x="0" y="1502"/>
                                </a:moveTo>
                                <a:lnTo>
                                  <a:pt x="264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4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4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8813" y="4272"/>
                            <a:ext cx="0" cy="280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AutoShape 1010"/>
                        <wps:cNvSpPr>
                          <a:spLocks/>
                        </wps:cNvSpPr>
                        <wps:spPr bwMode="auto">
                          <a:xfrm>
                            <a:off x="9235" y="4077"/>
                            <a:ext cx="267" cy="2002"/>
                          </a:xfrm>
                          <a:custGeom>
                            <a:avLst/>
                            <a:gdLst>
                              <a:gd name="T0" fmla="+- 0 9235 9235"/>
                              <a:gd name="T1" fmla="*/ T0 w 267"/>
                              <a:gd name="T2" fmla="+- 0 6079 4078"/>
                              <a:gd name="T3" fmla="*/ 6079 h 2002"/>
                              <a:gd name="T4" fmla="+- 0 9502 9235"/>
                              <a:gd name="T5" fmla="*/ T4 w 267"/>
                              <a:gd name="T6" fmla="+- 0 6079 4078"/>
                              <a:gd name="T7" fmla="*/ 6079 h 2002"/>
                              <a:gd name="T8" fmla="+- 0 9235 9235"/>
                              <a:gd name="T9" fmla="*/ T8 w 267"/>
                              <a:gd name="T10" fmla="+- 0 5578 4078"/>
                              <a:gd name="T11" fmla="*/ 5578 h 2002"/>
                              <a:gd name="T12" fmla="+- 0 9502 9235"/>
                              <a:gd name="T13" fmla="*/ T12 w 267"/>
                              <a:gd name="T14" fmla="+- 0 5578 4078"/>
                              <a:gd name="T15" fmla="*/ 5578 h 2002"/>
                              <a:gd name="T16" fmla="+- 0 9235 9235"/>
                              <a:gd name="T17" fmla="*/ T16 w 267"/>
                              <a:gd name="T18" fmla="+- 0 5078 4078"/>
                              <a:gd name="T19" fmla="*/ 5078 h 2002"/>
                              <a:gd name="T20" fmla="+- 0 9502 9235"/>
                              <a:gd name="T21" fmla="*/ T20 w 267"/>
                              <a:gd name="T22" fmla="+- 0 5078 4078"/>
                              <a:gd name="T23" fmla="*/ 5078 h 2002"/>
                              <a:gd name="T24" fmla="+- 0 9235 9235"/>
                              <a:gd name="T25" fmla="*/ T24 w 267"/>
                              <a:gd name="T26" fmla="+- 0 4577 4078"/>
                              <a:gd name="T27" fmla="*/ 4577 h 2002"/>
                              <a:gd name="T28" fmla="+- 0 9502 9235"/>
                              <a:gd name="T29" fmla="*/ T28 w 267"/>
                              <a:gd name="T30" fmla="+- 0 4577 4078"/>
                              <a:gd name="T31" fmla="*/ 4577 h 2002"/>
                              <a:gd name="T32" fmla="+- 0 9235 9235"/>
                              <a:gd name="T33" fmla="*/ T32 w 267"/>
                              <a:gd name="T34" fmla="+- 0 4078 4078"/>
                              <a:gd name="T35" fmla="*/ 4078 h 2002"/>
                              <a:gd name="T36" fmla="+- 0 9502 9235"/>
                              <a:gd name="T37" fmla="*/ T36 w 267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7" h="2002">
                                <a:moveTo>
                                  <a:pt x="0" y="2001"/>
                                </a:moveTo>
                                <a:lnTo>
                                  <a:pt x="267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7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7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7" y="499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9182" y="3641"/>
                            <a:ext cx="0" cy="343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AutoShape 1012"/>
                        <wps:cNvSpPr>
                          <a:spLocks/>
                        </wps:cNvSpPr>
                        <wps:spPr bwMode="auto">
                          <a:xfrm>
                            <a:off x="9607" y="4077"/>
                            <a:ext cx="264" cy="2002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264"/>
                              <a:gd name="T2" fmla="+- 0 6079 4078"/>
                              <a:gd name="T3" fmla="*/ 6079 h 2002"/>
                              <a:gd name="T4" fmla="+- 0 9871 9607"/>
                              <a:gd name="T5" fmla="*/ T4 w 264"/>
                              <a:gd name="T6" fmla="+- 0 6079 4078"/>
                              <a:gd name="T7" fmla="*/ 6079 h 2002"/>
                              <a:gd name="T8" fmla="+- 0 9607 9607"/>
                              <a:gd name="T9" fmla="*/ T8 w 264"/>
                              <a:gd name="T10" fmla="+- 0 5578 4078"/>
                              <a:gd name="T11" fmla="*/ 5578 h 2002"/>
                              <a:gd name="T12" fmla="+- 0 9871 9607"/>
                              <a:gd name="T13" fmla="*/ T12 w 264"/>
                              <a:gd name="T14" fmla="+- 0 5578 4078"/>
                              <a:gd name="T15" fmla="*/ 5578 h 2002"/>
                              <a:gd name="T16" fmla="+- 0 9607 9607"/>
                              <a:gd name="T17" fmla="*/ T16 w 264"/>
                              <a:gd name="T18" fmla="+- 0 5078 4078"/>
                              <a:gd name="T19" fmla="*/ 5078 h 2002"/>
                              <a:gd name="T20" fmla="+- 0 9871 9607"/>
                              <a:gd name="T21" fmla="*/ T20 w 264"/>
                              <a:gd name="T22" fmla="+- 0 5078 4078"/>
                              <a:gd name="T23" fmla="*/ 5078 h 2002"/>
                              <a:gd name="T24" fmla="+- 0 9607 9607"/>
                              <a:gd name="T25" fmla="*/ T24 w 264"/>
                              <a:gd name="T26" fmla="+- 0 4577 4078"/>
                              <a:gd name="T27" fmla="*/ 4577 h 2002"/>
                              <a:gd name="T28" fmla="+- 0 9871 9607"/>
                              <a:gd name="T29" fmla="*/ T28 w 264"/>
                              <a:gd name="T30" fmla="+- 0 4577 4078"/>
                              <a:gd name="T31" fmla="*/ 4577 h 2002"/>
                              <a:gd name="T32" fmla="+- 0 9607 9607"/>
                              <a:gd name="T33" fmla="*/ T32 w 264"/>
                              <a:gd name="T34" fmla="+- 0 4078 4078"/>
                              <a:gd name="T35" fmla="*/ 4078 h 2002"/>
                              <a:gd name="T36" fmla="+- 0 9871 9607"/>
                              <a:gd name="T37" fmla="*/ T36 w 264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4" h="2002">
                                <a:moveTo>
                                  <a:pt x="0" y="2001"/>
                                </a:moveTo>
                                <a:lnTo>
                                  <a:pt x="264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4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4" y="499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9554" y="3838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AutoShape 1014"/>
                        <wps:cNvSpPr>
                          <a:spLocks/>
                        </wps:cNvSpPr>
                        <wps:spPr bwMode="auto">
                          <a:xfrm>
                            <a:off x="9979" y="4077"/>
                            <a:ext cx="636" cy="2002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636"/>
                              <a:gd name="T2" fmla="+- 0 6079 4078"/>
                              <a:gd name="T3" fmla="*/ 6079 h 2002"/>
                              <a:gd name="T4" fmla="+- 0 10243 9979"/>
                              <a:gd name="T5" fmla="*/ T4 w 636"/>
                              <a:gd name="T6" fmla="+- 0 6079 4078"/>
                              <a:gd name="T7" fmla="*/ 6079 h 2002"/>
                              <a:gd name="T8" fmla="+- 0 9979 9979"/>
                              <a:gd name="T9" fmla="*/ T8 w 636"/>
                              <a:gd name="T10" fmla="+- 0 5578 4078"/>
                              <a:gd name="T11" fmla="*/ 5578 h 2002"/>
                              <a:gd name="T12" fmla="+- 0 10243 9979"/>
                              <a:gd name="T13" fmla="*/ T12 w 636"/>
                              <a:gd name="T14" fmla="+- 0 5578 4078"/>
                              <a:gd name="T15" fmla="*/ 5578 h 2002"/>
                              <a:gd name="T16" fmla="+- 0 9979 9979"/>
                              <a:gd name="T17" fmla="*/ T16 w 636"/>
                              <a:gd name="T18" fmla="+- 0 5078 4078"/>
                              <a:gd name="T19" fmla="*/ 5078 h 2002"/>
                              <a:gd name="T20" fmla="+- 0 10243 9979"/>
                              <a:gd name="T21" fmla="*/ T20 w 636"/>
                              <a:gd name="T22" fmla="+- 0 5078 4078"/>
                              <a:gd name="T23" fmla="*/ 5078 h 2002"/>
                              <a:gd name="T24" fmla="+- 0 9979 9979"/>
                              <a:gd name="T25" fmla="*/ T24 w 636"/>
                              <a:gd name="T26" fmla="+- 0 4577 4078"/>
                              <a:gd name="T27" fmla="*/ 4577 h 2002"/>
                              <a:gd name="T28" fmla="+- 0 10243 9979"/>
                              <a:gd name="T29" fmla="*/ T28 w 636"/>
                              <a:gd name="T30" fmla="+- 0 4577 4078"/>
                              <a:gd name="T31" fmla="*/ 4577 h 2002"/>
                              <a:gd name="T32" fmla="+- 0 9979 9979"/>
                              <a:gd name="T33" fmla="*/ T32 w 636"/>
                              <a:gd name="T34" fmla="+- 0 4078 4078"/>
                              <a:gd name="T35" fmla="*/ 4078 h 2002"/>
                              <a:gd name="T36" fmla="+- 0 10615 9979"/>
                              <a:gd name="T37" fmla="*/ T36 w 636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6" h="2002">
                                <a:moveTo>
                                  <a:pt x="0" y="2001"/>
                                </a:moveTo>
                                <a:lnTo>
                                  <a:pt x="264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4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4" y="499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9925" y="3775"/>
                            <a:ext cx="0" cy="33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AutoShape 1016"/>
                        <wps:cNvSpPr>
                          <a:spLocks/>
                        </wps:cNvSpPr>
                        <wps:spPr bwMode="auto">
                          <a:xfrm>
                            <a:off x="10348" y="4576"/>
                            <a:ext cx="267" cy="1503"/>
                          </a:xfrm>
                          <a:custGeom>
                            <a:avLst/>
                            <a:gdLst>
                              <a:gd name="T0" fmla="+- 0 10349 10349"/>
                              <a:gd name="T1" fmla="*/ T0 w 267"/>
                              <a:gd name="T2" fmla="+- 0 6079 4577"/>
                              <a:gd name="T3" fmla="*/ 6079 h 1503"/>
                              <a:gd name="T4" fmla="+- 0 10615 10349"/>
                              <a:gd name="T5" fmla="*/ T4 w 267"/>
                              <a:gd name="T6" fmla="+- 0 6079 4577"/>
                              <a:gd name="T7" fmla="*/ 6079 h 1503"/>
                              <a:gd name="T8" fmla="+- 0 10349 10349"/>
                              <a:gd name="T9" fmla="*/ T8 w 267"/>
                              <a:gd name="T10" fmla="+- 0 5578 4577"/>
                              <a:gd name="T11" fmla="*/ 5578 h 1503"/>
                              <a:gd name="T12" fmla="+- 0 10615 10349"/>
                              <a:gd name="T13" fmla="*/ T12 w 267"/>
                              <a:gd name="T14" fmla="+- 0 5578 4577"/>
                              <a:gd name="T15" fmla="*/ 5578 h 1503"/>
                              <a:gd name="T16" fmla="+- 0 10349 10349"/>
                              <a:gd name="T17" fmla="*/ T16 w 267"/>
                              <a:gd name="T18" fmla="+- 0 5078 4577"/>
                              <a:gd name="T19" fmla="*/ 5078 h 1503"/>
                              <a:gd name="T20" fmla="+- 0 10615 10349"/>
                              <a:gd name="T21" fmla="*/ T20 w 267"/>
                              <a:gd name="T22" fmla="+- 0 5078 4577"/>
                              <a:gd name="T23" fmla="*/ 5078 h 1503"/>
                              <a:gd name="T24" fmla="+- 0 10349 10349"/>
                              <a:gd name="T25" fmla="*/ T24 w 267"/>
                              <a:gd name="T26" fmla="+- 0 4577 4577"/>
                              <a:gd name="T27" fmla="*/ 4577 h 1503"/>
                              <a:gd name="T28" fmla="+- 0 10615 10349"/>
                              <a:gd name="T29" fmla="*/ T28 w 267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1503">
                                <a:moveTo>
                                  <a:pt x="0" y="1502"/>
                                </a:moveTo>
                                <a:lnTo>
                                  <a:pt x="266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6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6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10296" y="4315"/>
                            <a:ext cx="0" cy="276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AutoShape 1018"/>
                        <wps:cNvSpPr>
                          <a:spLocks/>
                        </wps:cNvSpPr>
                        <wps:spPr bwMode="auto">
                          <a:xfrm>
                            <a:off x="1999" y="2577"/>
                            <a:ext cx="8986" cy="3502"/>
                          </a:xfrm>
                          <a:custGeom>
                            <a:avLst/>
                            <a:gdLst>
                              <a:gd name="T0" fmla="+- 0 10721 1999"/>
                              <a:gd name="T1" fmla="*/ T0 w 8986"/>
                              <a:gd name="T2" fmla="+- 0 6079 2578"/>
                              <a:gd name="T3" fmla="*/ 6079 h 3502"/>
                              <a:gd name="T4" fmla="+- 0 10985 1999"/>
                              <a:gd name="T5" fmla="*/ T4 w 8986"/>
                              <a:gd name="T6" fmla="+- 0 6079 2578"/>
                              <a:gd name="T7" fmla="*/ 6079 h 3502"/>
                              <a:gd name="T8" fmla="+- 0 10721 1999"/>
                              <a:gd name="T9" fmla="*/ T8 w 8986"/>
                              <a:gd name="T10" fmla="+- 0 5578 2578"/>
                              <a:gd name="T11" fmla="*/ 5578 h 3502"/>
                              <a:gd name="T12" fmla="+- 0 10985 1999"/>
                              <a:gd name="T13" fmla="*/ T12 w 8986"/>
                              <a:gd name="T14" fmla="+- 0 5578 2578"/>
                              <a:gd name="T15" fmla="*/ 5578 h 3502"/>
                              <a:gd name="T16" fmla="+- 0 10721 1999"/>
                              <a:gd name="T17" fmla="*/ T16 w 8986"/>
                              <a:gd name="T18" fmla="+- 0 5078 2578"/>
                              <a:gd name="T19" fmla="*/ 5078 h 3502"/>
                              <a:gd name="T20" fmla="+- 0 10985 1999"/>
                              <a:gd name="T21" fmla="*/ T20 w 8986"/>
                              <a:gd name="T22" fmla="+- 0 5078 2578"/>
                              <a:gd name="T23" fmla="*/ 5078 h 3502"/>
                              <a:gd name="T24" fmla="+- 0 10721 1999"/>
                              <a:gd name="T25" fmla="*/ T24 w 8986"/>
                              <a:gd name="T26" fmla="+- 0 4577 2578"/>
                              <a:gd name="T27" fmla="*/ 4577 h 3502"/>
                              <a:gd name="T28" fmla="+- 0 10985 1999"/>
                              <a:gd name="T29" fmla="*/ T28 w 8986"/>
                              <a:gd name="T30" fmla="+- 0 4577 2578"/>
                              <a:gd name="T31" fmla="*/ 4577 h 3502"/>
                              <a:gd name="T32" fmla="+- 0 10721 1999"/>
                              <a:gd name="T33" fmla="*/ T32 w 8986"/>
                              <a:gd name="T34" fmla="+- 0 4078 2578"/>
                              <a:gd name="T35" fmla="*/ 4078 h 3502"/>
                              <a:gd name="T36" fmla="+- 0 10985 1999"/>
                              <a:gd name="T37" fmla="*/ T36 w 8986"/>
                              <a:gd name="T38" fmla="+- 0 4078 2578"/>
                              <a:gd name="T39" fmla="*/ 4078 h 3502"/>
                              <a:gd name="T40" fmla="+- 0 10721 1999"/>
                              <a:gd name="T41" fmla="*/ T40 w 8986"/>
                              <a:gd name="T42" fmla="+- 0 3578 2578"/>
                              <a:gd name="T43" fmla="*/ 3578 h 3502"/>
                              <a:gd name="T44" fmla="+- 0 10985 1999"/>
                              <a:gd name="T45" fmla="*/ T44 w 8986"/>
                              <a:gd name="T46" fmla="+- 0 3578 2578"/>
                              <a:gd name="T47" fmla="*/ 3578 h 3502"/>
                              <a:gd name="T48" fmla="+- 0 10721 1999"/>
                              <a:gd name="T49" fmla="*/ T48 w 8986"/>
                              <a:gd name="T50" fmla="+- 0 3077 2578"/>
                              <a:gd name="T51" fmla="*/ 3077 h 3502"/>
                              <a:gd name="T52" fmla="+- 0 10985 1999"/>
                              <a:gd name="T53" fmla="*/ T52 w 8986"/>
                              <a:gd name="T54" fmla="+- 0 3077 2578"/>
                              <a:gd name="T55" fmla="*/ 3077 h 3502"/>
                              <a:gd name="T56" fmla="+- 0 1999 1999"/>
                              <a:gd name="T57" fmla="*/ T56 w 8986"/>
                              <a:gd name="T58" fmla="+- 0 3077 2578"/>
                              <a:gd name="T59" fmla="*/ 3077 h 3502"/>
                              <a:gd name="T60" fmla="+- 0 10615 1999"/>
                              <a:gd name="T61" fmla="*/ T60 w 8986"/>
                              <a:gd name="T62" fmla="+- 0 3077 2578"/>
                              <a:gd name="T63" fmla="*/ 3077 h 3502"/>
                              <a:gd name="T64" fmla="+- 0 10721 1999"/>
                              <a:gd name="T65" fmla="*/ T64 w 8986"/>
                              <a:gd name="T66" fmla="+- 0 2578 2578"/>
                              <a:gd name="T67" fmla="*/ 2578 h 3502"/>
                              <a:gd name="T68" fmla="+- 0 10985 1999"/>
                              <a:gd name="T69" fmla="*/ T68 w 8986"/>
                              <a:gd name="T70" fmla="+- 0 2578 2578"/>
                              <a:gd name="T71" fmla="*/ 2578 h 3502"/>
                              <a:gd name="T72" fmla="+- 0 1999 1999"/>
                              <a:gd name="T73" fmla="*/ T72 w 8986"/>
                              <a:gd name="T74" fmla="+- 0 2578 2578"/>
                              <a:gd name="T75" fmla="*/ 2578 h 3502"/>
                              <a:gd name="T76" fmla="+- 0 10615 1999"/>
                              <a:gd name="T77" fmla="*/ T76 w 8986"/>
                              <a:gd name="T78" fmla="+- 0 2578 2578"/>
                              <a:gd name="T79" fmla="*/ 2578 h 3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986" h="3502">
                                <a:moveTo>
                                  <a:pt x="8722" y="3501"/>
                                </a:moveTo>
                                <a:lnTo>
                                  <a:pt x="8986" y="3501"/>
                                </a:lnTo>
                                <a:moveTo>
                                  <a:pt x="8722" y="3000"/>
                                </a:moveTo>
                                <a:lnTo>
                                  <a:pt x="8986" y="3000"/>
                                </a:lnTo>
                                <a:moveTo>
                                  <a:pt x="8722" y="2500"/>
                                </a:moveTo>
                                <a:lnTo>
                                  <a:pt x="8986" y="2500"/>
                                </a:lnTo>
                                <a:moveTo>
                                  <a:pt x="8722" y="1999"/>
                                </a:moveTo>
                                <a:lnTo>
                                  <a:pt x="8986" y="1999"/>
                                </a:lnTo>
                                <a:moveTo>
                                  <a:pt x="8722" y="1500"/>
                                </a:moveTo>
                                <a:lnTo>
                                  <a:pt x="8986" y="1500"/>
                                </a:lnTo>
                                <a:moveTo>
                                  <a:pt x="8722" y="1000"/>
                                </a:moveTo>
                                <a:lnTo>
                                  <a:pt x="8986" y="1000"/>
                                </a:lnTo>
                                <a:moveTo>
                                  <a:pt x="8722" y="499"/>
                                </a:moveTo>
                                <a:lnTo>
                                  <a:pt x="8986" y="499"/>
                                </a:lnTo>
                                <a:moveTo>
                                  <a:pt x="0" y="499"/>
                                </a:moveTo>
                                <a:lnTo>
                                  <a:pt x="8616" y="499"/>
                                </a:lnTo>
                                <a:moveTo>
                                  <a:pt x="8722" y="0"/>
                                </a:moveTo>
                                <a:lnTo>
                                  <a:pt x="8986" y="0"/>
                                </a:lnTo>
                                <a:moveTo>
                                  <a:pt x="0" y="0"/>
                                </a:moveTo>
                                <a:lnTo>
                                  <a:pt x="861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10668" y="2462"/>
                            <a:ext cx="0" cy="461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AutoShape 1020"/>
                        <wps:cNvSpPr>
                          <a:spLocks/>
                        </wps:cNvSpPr>
                        <wps:spPr bwMode="auto">
                          <a:xfrm>
                            <a:off x="11092" y="2577"/>
                            <a:ext cx="4637" cy="3502"/>
                          </a:xfrm>
                          <a:custGeom>
                            <a:avLst/>
                            <a:gdLst>
                              <a:gd name="T0" fmla="+- 0 11093 11093"/>
                              <a:gd name="T1" fmla="*/ T0 w 4637"/>
                              <a:gd name="T2" fmla="+- 0 6079 2578"/>
                              <a:gd name="T3" fmla="*/ 6079 h 3502"/>
                              <a:gd name="T4" fmla="+- 0 11357 11093"/>
                              <a:gd name="T5" fmla="*/ T4 w 4637"/>
                              <a:gd name="T6" fmla="+- 0 6079 2578"/>
                              <a:gd name="T7" fmla="*/ 6079 h 3502"/>
                              <a:gd name="T8" fmla="+- 0 11093 11093"/>
                              <a:gd name="T9" fmla="*/ T8 w 4637"/>
                              <a:gd name="T10" fmla="+- 0 5578 2578"/>
                              <a:gd name="T11" fmla="*/ 5578 h 3502"/>
                              <a:gd name="T12" fmla="+- 0 11357 11093"/>
                              <a:gd name="T13" fmla="*/ T12 w 4637"/>
                              <a:gd name="T14" fmla="+- 0 5578 2578"/>
                              <a:gd name="T15" fmla="*/ 5578 h 3502"/>
                              <a:gd name="T16" fmla="+- 0 11093 11093"/>
                              <a:gd name="T17" fmla="*/ T16 w 4637"/>
                              <a:gd name="T18" fmla="+- 0 5078 2578"/>
                              <a:gd name="T19" fmla="*/ 5078 h 3502"/>
                              <a:gd name="T20" fmla="+- 0 11357 11093"/>
                              <a:gd name="T21" fmla="*/ T20 w 4637"/>
                              <a:gd name="T22" fmla="+- 0 5078 2578"/>
                              <a:gd name="T23" fmla="*/ 5078 h 3502"/>
                              <a:gd name="T24" fmla="+- 0 11093 11093"/>
                              <a:gd name="T25" fmla="*/ T24 w 4637"/>
                              <a:gd name="T26" fmla="+- 0 4577 2578"/>
                              <a:gd name="T27" fmla="*/ 4577 h 3502"/>
                              <a:gd name="T28" fmla="+- 0 11357 11093"/>
                              <a:gd name="T29" fmla="*/ T28 w 4637"/>
                              <a:gd name="T30" fmla="+- 0 4577 2578"/>
                              <a:gd name="T31" fmla="*/ 4577 h 3502"/>
                              <a:gd name="T32" fmla="+- 0 11093 11093"/>
                              <a:gd name="T33" fmla="*/ T32 w 4637"/>
                              <a:gd name="T34" fmla="+- 0 4078 2578"/>
                              <a:gd name="T35" fmla="*/ 4078 h 3502"/>
                              <a:gd name="T36" fmla="+- 0 11357 11093"/>
                              <a:gd name="T37" fmla="*/ T36 w 4637"/>
                              <a:gd name="T38" fmla="+- 0 4078 2578"/>
                              <a:gd name="T39" fmla="*/ 4078 h 3502"/>
                              <a:gd name="T40" fmla="+- 0 11093 11093"/>
                              <a:gd name="T41" fmla="*/ T40 w 4637"/>
                              <a:gd name="T42" fmla="+- 0 3578 2578"/>
                              <a:gd name="T43" fmla="*/ 3578 h 3502"/>
                              <a:gd name="T44" fmla="+- 0 11357 11093"/>
                              <a:gd name="T45" fmla="*/ T44 w 4637"/>
                              <a:gd name="T46" fmla="+- 0 3578 2578"/>
                              <a:gd name="T47" fmla="*/ 3578 h 3502"/>
                              <a:gd name="T48" fmla="+- 0 11093 11093"/>
                              <a:gd name="T49" fmla="*/ T48 w 4637"/>
                              <a:gd name="T50" fmla="+- 0 3077 2578"/>
                              <a:gd name="T51" fmla="*/ 3077 h 3502"/>
                              <a:gd name="T52" fmla="+- 0 15730 11093"/>
                              <a:gd name="T53" fmla="*/ T52 w 4637"/>
                              <a:gd name="T54" fmla="+- 0 3077 2578"/>
                              <a:gd name="T55" fmla="*/ 3077 h 3502"/>
                              <a:gd name="T56" fmla="+- 0 11093 11093"/>
                              <a:gd name="T57" fmla="*/ T56 w 4637"/>
                              <a:gd name="T58" fmla="+- 0 2578 2578"/>
                              <a:gd name="T59" fmla="*/ 2578 h 3502"/>
                              <a:gd name="T60" fmla="+- 0 15730 11093"/>
                              <a:gd name="T61" fmla="*/ T60 w 4637"/>
                              <a:gd name="T62" fmla="+- 0 2578 2578"/>
                              <a:gd name="T63" fmla="*/ 2578 h 3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37" h="3502">
                                <a:moveTo>
                                  <a:pt x="0" y="3501"/>
                                </a:moveTo>
                                <a:lnTo>
                                  <a:pt x="264" y="3501"/>
                                </a:lnTo>
                                <a:moveTo>
                                  <a:pt x="0" y="3000"/>
                                </a:moveTo>
                                <a:lnTo>
                                  <a:pt x="264" y="3000"/>
                                </a:lnTo>
                                <a:moveTo>
                                  <a:pt x="0" y="2500"/>
                                </a:moveTo>
                                <a:lnTo>
                                  <a:pt x="264" y="2500"/>
                                </a:lnTo>
                                <a:moveTo>
                                  <a:pt x="0" y="1999"/>
                                </a:moveTo>
                                <a:lnTo>
                                  <a:pt x="264" y="1999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4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4637" y="499"/>
                                </a:lnTo>
                                <a:moveTo>
                                  <a:pt x="0" y="0"/>
                                </a:moveTo>
                                <a:lnTo>
                                  <a:pt x="463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11039" y="2388"/>
                            <a:ext cx="0" cy="469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AutoShape 1022"/>
                        <wps:cNvSpPr>
                          <a:spLocks/>
                        </wps:cNvSpPr>
                        <wps:spPr bwMode="auto">
                          <a:xfrm>
                            <a:off x="11462" y="3578"/>
                            <a:ext cx="1008" cy="2501"/>
                          </a:xfrm>
                          <a:custGeom>
                            <a:avLst/>
                            <a:gdLst>
                              <a:gd name="T0" fmla="+- 0 11462 11462"/>
                              <a:gd name="T1" fmla="*/ T0 w 1008"/>
                              <a:gd name="T2" fmla="+- 0 6079 3578"/>
                              <a:gd name="T3" fmla="*/ 6079 h 2501"/>
                              <a:gd name="T4" fmla="+- 0 11729 11462"/>
                              <a:gd name="T5" fmla="*/ T4 w 1008"/>
                              <a:gd name="T6" fmla="+- 0 6079 3578"/>
                              <a:gd name="T7" fmla="*/ 6079 h 2501"/>
                              <a:gd name="T8" fmla="+- 0 11462 11462"/>
                              <a:gd name="T9" fmla="*/ T8 w 1008"/>
                              <a:gd name="T10" fmla="+- 0 5578 3578"/>
                              <a:gd name="T11" fmla="*/ 5578 h 2501"/>
                              <a:gd name="T12" fmla="+- 0 11729 11462"/>
                              <a:gd name="T13" fmla="*/ T12 w 1008"/>
                              <a:gd name="T14" fmla="+- 0 5578 3578"/>
                              <a:gd name="T15" fmla="*/ 5578 h 2501"/>
                              <a:gd name="T16" fmla="+- 0 11462 11462"/>
                              <a:gd name="T17" fmla="*/ T16 w 1008"/>
                              <a:gd name="T18" fmla="+- 0 5078 3578"/>
                              <a:gd name="T19" fmla="*/ 5078 h 2501"/>
                              <a:gd name="T20" fmla="+- 0 11729 11462"/>
                              <a:gd name="T21" fmla="*/ T20 w 1008"/>
                              <a:gd name="T22" fmla="+- 0 5078 3578"/>
                              <a:gd name="T23" fmla="*/ 5078 h 2501"/>
                              <a:gd name="T24" fmla="+- 0 11462 11462"/>
                              <a:gd name="T25" fmla="*/ T24 w 1008"/>
                              <a:gd name="T26" fmla="+- 0 4577 3578"/>
                              <a:gd name="T27" fmla="*/ 4577 h 2501"/>
                              <a:gd name="T28" fmla="+- 0 11729 11462"/>
                              <a:gd name="T29" fmla="*/ T28 w 1008"/>
                              <a:gd name="T30" fmla="+- 0 4577 3578"/>
                              <a:gd name="T31" fmla="*/ 4577 h 2501"/>
                              <a:gd name="T32" fmla="+- 0 11462 11462"/>
                              <a:gd name="T33" fmla="*/ T32 w 1008"/>
                              <a:gd name="T34" fmla="+- 0 4078 3578"/>
                              <a:gd name="T35" fmla="*/ 4078 h 2501"/>
                              <a:gd name="T36" fmla="+- 0 11729 11462"/>
                              <a:gd name="T37" fmla="*/ T36 w 1008"/>
                              <a:gd name="T38" fmla="+- 0 4078 3578"/>
                              <a:gd name="T39" fmla="*/ 4078 h 2501"/>
                              <a:gd name="T40" fmla="+- 0 11462 11462"/>
                              <a:gd name="T41" fmla="*/ T40 w 1008"/>
                              <a:gd name="T42" fmla="+- 0 3578 3578"/>
                              <a:gd name="T43" fmla="*/ 3578 h 2501"/>
                              <a:gd name="T44" fmla="+- 0 12470 11462"/>
                              <a:gd name="T45" fmla="*/ T44 w 1008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08" h="2501">
                                <a:moveTo>
                                  <a:pt x="0" y="2501"/>
                                </a:moveTo>
                                <a:lnTo>
                                  <a:pt x="267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7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7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7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7" y="500"/>
                                </a:lnTo>
                                <a:moveTo>
                                  <a:pt x="0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Line 1023"/>
                        <wps:cNvCnPr>
                          <a:cxnSpLocks noChangeShapeType="1"/>
                        </wps:cNvCnPr>
                        <wps:spPr bwMode="auto">
                          <a:xfrm>
                            <a:off x="11410" y="3295"/>
                            <a:ext cx="0" cy="378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AutoShape 1024"/>
                        <wps:cNvSpPr>
                          <a:spLocks/>
                        </wps:cNvSpPr>
                        <wps:spPr bwMode="auto">
                          <a:xfrm>
                            <a:off x="11834" y="4077"/>
                            <a:ext cx="636" cy="2002"/>
                          </a:xfrm>
                          <a:custGeom>
                            <a:avLst/>
                            <a:gdLst>
                              <a:gd name="T0" fmla="+- 0 11834 11834"/>
                              <a:gd name="T1" fmla="*/ T0 w 636"/>
                              <a:gd name="T2" fmla="+- 0 6079 4078"/>
                              <a:gd name="T3" fmla="*/ 6079 h 2002"/>
                              <a:gd name="T4" fmla="+- 0 12098 11834"/>
                              <a:gd name="T5" fmla="*/ T4 w 636"/>
                              <a:gd name="T6" fmla="+- 0 6079 4078"/>
                              <a:gd name="T7" fmla="*/ 6079 h 2002"/>
                              <a:gd name="T8" fmla="+- 0 11834 11834"/>
                              <a:gd name="T9" fmla="*/ T8 w 636"/>
                              <a:gd name="T10" fmla="+- 0 5578 4078"/>
                              <a:gd name="T11" fmla="*/ 5578 h 2002"/>
                              <a:gd name="T12" fmla="+- 0 12098 11834"/>
                              <a:gd name="T13" fmla="*/ T12 w 636"/>
                              <a:gd name="T14" fmla="+- 0 5578 4078"/>
                              <a:gd name="T15" fmla="*/ 5578 h 2002"/>
                              <a:gd name="T16" fmla="+- 0 11834 11834"/>
                              <a:gd name="T17" fmla="*/ T16 w 636"/>
                              <a:gd name="T18" fmla="+- 0 5078 4078"/>
                              <a:gd name="T19" fmla="*/ 5078 h 2002"/>
                              <a:gd name="T20" fmla="+- 0 12098 11834"/>
                              <a:gd name="T21" fmla="*/ T20 w 636"/>
                              <a:gd name="T22" fmla="+- 0 5078 4078"/>
                              <a:gd name="T23" fmla="*/ 5078 h 2002"/>
                              <a:gd name="T24" fmla="+- 0 11834 11834"/>
                              <a:gd name="T25" fmla="*/ T24 w 636"/>
                              <a:gd name="T26" fmla="+- 0 4577 4078"/>
                              <a:gd name="T27" fmla="*/ 4577 h 2002"/>
                              <a:gd name="T28" fmla="+- 0 12098 11834"/>
                              <a:gd name="T29" fmla="*/ T28 w 636"/>
                              <a:gd name="T30" fmla="+- 0 4577 4078"/>
                              <a:gd name="T31" fmla="*/ 4577 h 2002"/>
                              <a:gd name="T32" fmla="+- 0 11834 11834"/>
                              <a:gd name="T33" fmla="*/ T32 w 636"/>
                              <a:gd name="T34" fmla="+- 0 4078 4078"/>
                              <a:gd name="T35" fmla="*/ 4078 h 2002"/>
                              <a:gd name="T36" fmla="+- 0 12470 11834"/>
                              <a:gd name="T37" fmla="*/ T36 w 636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6" h="2002">
                                <a:moveTo>
                                  <a:pt x="0" y="2001"/>
                                </a:moveTo>
                                <a:lnTo>
                                  <a:pt x="264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4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4" y="499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1782" y="4001"/>
                            <a:ext cx="0" cy="307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AutoShape 1026"/>
                        <wps:cNvSpPr>
                          <a:spLocks/>
                        </wps:cNvSpPr>
                        <wps:spPr bwMode="auto">
                          <a:xfrm>
                            <a:off x="12204" y="4576"/>
                            <a:ext cx="267" cy="1503"/>
                          </a:xfrm>
                          <a:custGeom>
                            <a:avLst/>
                            <a:gdLst>
                              <a:gd name="T0" fmla="+- 0 12204 12204"/>
                              <a:gd name="T1" fmla="*/ T0 w 267"/>
                              <a:gd name="T2" fmla="+- 0 6079 4577"/>
                              <a:gd name="T3" fmla="*/ 6079 h 1503"/>
                              <a:gd name="T4" fmla="+- 0 12470 12204"/>
                              <a:gd name="T5" fmla="*/ T4 w 267"/>
                              <a:gd name="T6" fmla="+- 0 6079 4577"/>
                              <a:gd name="T7" fmla="*/ 6079 h 1503"/>
                              <a:gd name="T8" fmla="+- 0 12204 12204"/>
                              <a:gd name="T9" fmla="*/ T8 w 267"/>
                              <a:gd name="T10" fmla="+- 0 5578 4577"/>
                              <a:gd name="T11" fmla="*/ 5578 h 1503"/>
                              <a:gd name="T12" fmla="+- 0 12470 12204"/>
                              <a:gd name="T13" fmla="*/ T12 w 267"/>
                              <a:gd name="T14" fmla="+- 0 5578 4577"/>
                              <a:gd name="T15" fmla="*/ 5578 h 1503"/>
                              <a:gd name="T16" fmla="+- 0 12204 12204"/>
                              <a:gd name="T17" fmla="*/ T16 w 267"/>
                              <a:gd name="T18" fmla="+- 0 5078 4577"/>
                              <a:gd name="T19" fmla="*/ 5078 h 1503"/>
                              <a:gd name="T20" fmla="+- 0 12470 12204"/>
                              <a:gd name="T21" fmla="*/ T20 w 267"/>
                              <a:gd name="T22" fmla="+- 0 5078 4577"/>
                              <a:gd name="T23" fmla="*/ 5078 h 1503"/>
                              <a:gd name="T24" fmla="+- 0 12204 12204"/>
                              <a:gd name="T25" fmla="*/ T24 w 267"/>
                              <a:gd name="T26" fmla="+- 0 4577 4577"/>
                              <a:gd name="T27" fmla="*/ 4577 h 1503"/>
                              <a:gd name="T28" fmla="+- 0 12470 12204"/>
                              <a:gd name="T29" fmla="*/ T28 w 267"/>
                              <a:gd name="T30" fmla="+- 0 4577 4577"/>
                              <a:gd name="T31" fmla="*/ 4577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1503">
                                <a:moveTo>
                                  <a:pt x="0" y="1502"/>
                                </a:moveTo>
                                <a:lnTo>
                                  <a:pt x="266" y="1502"/>
                                </a:lnTo>
                                <a:moveTo>
                                  <a:pt x="0" y="1001"/>
                                </a:moveTo>
                                <a:lnTo>
                                  <a:pt x="266" y="1001"/>
                                </a:lnTo>
                                <a:moveTo>
                                  <a:pt x="0" y="501"/>
                                </a:moveTo>
                                <a:lnTo>
                                  <a:pt x="266" y="501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Line 1027"/>
                        <wps:cNvCnPr>
                          <a:cxnSpLocks noChangeShapeType="1"/>
                        </wps:cNvCnPr>
                        <wps:spPr bwMode="auto">
                          <a:xfrm>
                            <a:off x="12151" y="4222"/>
                            <a:ext cx="0" cy="285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" name="AutoShape 1028"/>
                        <wps:cNvSpPr>
                          <a:spLocks/>
                        </wps:cNvSpPr>
                        <wps:spPr bwMode="auto">
                          <a:xfrm>
                            <a:off x="12576" y="3578"/>
                            <a:ext cx="636" cy="2501"/>
                          </a:xfrm>
                          <a:custGeom>
                            <a:avLst/>
                            <a:gdLst>
                              <a:gd name="T0" fmla="+- 0 12576 12576"/>
                              <a:gd name="T1" fmla="*/ T0 w 636"/>
                              <a:gd name="T2" fmla="+- 0 6079 3578"/>
                              <a:gd name="T3" fmla="*/ 6079 h 2501"/>
                              <a:gd name="T4" fmla="+- 0 13212 12576"/>
                              <a:gd name="T5" fmla="*/ T4 w 636"/>
                              <a:gd name="T6" fmla="+- 0 6079 3578"/>
                              <a:gd name="T7" fmla="*/ 6079 h 2501"/>
                              <a:gd name="T8" fmla="+- 0 12576 12576"/>
                              <a:gd name="T9" fmla="*/ T8 w 636"/>
                              <a:gd name="T10" fmla="+- 0 5578 3578"/>
                              <a:gd name="T11" fmla="*/ 5578 h 2501"/>
                              <a:gd name="T12" fmla="+- 0 13212 12576"/>
                              <a:gd name="T13" fmla="*/ T12 w 636"/>
                              <a:gd name="T14" fmla="+- 0 5578 3578"/>
                              <a:gd name="T15" fmla="*/ 5578 h 2501"/>
                              <a:gd name="T16" fmla="+- 0 12576 12576"/>
                              <a:gd name="T17" fmla="*/ T16 w 636"/>
                              <a:gd name="T18" fmla="+- 0 5078 3578"/>
                              <a:gd name="T19" fmla="*/ 5078 h 2501"/>
                              <a:gd name="T20" fmla="+- 0 13212 12576"/>
                              <a:gd name="T21" fmla="*/ T20 w 636"/>
                              <a:gd name="T22" fmla="+- 0 5078 3578"/>
                              <a:gd name="T23" fmla="*/ 5078 h 2501"/>
                              <a:gd name="T24" fmla="+- 0 12576 12576"/>
                              <a:gd name="T25" fmla="*/ T24 w 636"/>
                              <a:gd name="T26" fmla="+- 0 4577 3578"/>
                              <a:gd name="T27" fmla="*/ 4577 h 2501"/>
                              <a:gd name="T28" fmla="+- 0 13212 12576"/>
                              <a:gd name="T29" fmla="*/ T28 w 636"/>
                              <a:gd name="T30" fmla="+- 0 4577 3578"/>
                              <a:gd name="T31" fmla="*/ 4577 h 2501"/>
                              <a:gd name="T32" fmla="+- 0 12576 12576"/>
                              <a:gd name="T33" fmla="*/ T32 w 636"/>
                              <a:gd name="T34" fmla="+- 0 4078 3578"/>
                              <a:gd name="T35" fmla="*/ 4078 h 2501"/>
                              <a:gd name="T36" fmla="+- 0 13212 12576"/>
                              <a:gd name="T37" fmla="*/ T36 w 636"/>
                              <a:gd name="T38" fmla="+- 0 4078 3578"/>
                              <a:gd name="T39" fmla="*/ 4078 h 2501"/>
                              <a:gd name="T40" fmla="+- 0 12576 12576"/>
                              <a:gd name="T41" fmla="*/ T40 w 636"/>
                              <a:gd name="T42" fmla="+- 0 3578 3578"/>
                              <a:gd name="T43" fmla="*/ 3578 h 2501"/>
                              <a:gd name="T44" fmla="+- 0 13212 12576"/>
                              <a:gd name="T45" fmla="*/ T44 w 636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6" h="2501">
                                <a:moveTo>
                                  <a:pt x="0" y="2501"/>
                                </a:moveTo>
                                <a:lnTo>
                                  <a:pt x="636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636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636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636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636" y="500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Line 1029"/>
                        <wps:cNvCnPr>
                          <a:cxnSpLocks noChangeShapeType="1"/>
                        </wps:cNvCnPr>
                        <wps:spPr bwMode="auto">
                          <a:xfrm>
                            <a:off x="12523" y="3290"/>
                            <a:ext cx="0" cy="378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6" name="AutoShape 1030"/>
                        <wps:cNvSpPr>
                          <a:spLocks/>
                        </wps:cNvSpPr>
                        <wps:spPr bwMode="auto">
                          <a:xfrm>
                            <a:off x="13317" y="3578"/>
                            <a:ext cx="267" cy="2501"/>
                          </a:xfrm>
                          <a:custGeom>
                            <a:avLst/>
                            <a:gdLst>
                              <a:gd name="T0" fmla="+- 0 13318 13318"/>
                              <a:gd name="T1" fmla="*/ T0 w 267"/>
                              <a:gd name="T2" fmla="+- 0 6079 3578"/>
                              <a:gd name="T3" fmla="*/ 6079 h 2501"/>
                              <a:gd name="T4" fmla="+- 0 13584 13318"/>
                              <a:gd name="T5" fmla="*/ T4 w 267"/>
                              <a:gd name="T6" fmla="+- 0 6079 3578"/>
                              <a:gd name="T7" fmla="*/ 6079 h 2501"/>
                              <a:gd name="T8" fmla="+- 0 13318 13318"/>
                              <a:gd name="T9" fmla="*/ T8 w 267"/>
                              <a:gd name="T10" fmla="+- 0 5578 3578"/>
                              <a:gd name="T11" fmla="*/ 5578 h 2501"/>
                              <a:gd name="T12" fmla="+- 0 13584 13318"/>
                              <a:gd name="T13" fmla="*/ T12 w 267"/>
                              <a:gd name="T14" fmla="+- 0 5578 3578"/>
                              <a:gd name="T15" fmla="*/ 5578 h 2501"/>
                              <a:gd name="T16" fmla="+- 0 13318 13318"/>
                              <a:gd name="T17" fmla="*/ T16 w 267"/>
                              <a:gd name="T18" fmla="+- 0 5078 3578"/>
                              <a:gd name="T19" fmla="*/ 5078 h 2501"/>
                              <a:gd name="T20" fmla="+- 0 13584 13318"/>
                              <a:gd name="T21" fmla="*/ T20 w 267"/>
                              <a:gd name="T22" fmla="+- 0 5078 3578"/>
                              <a:gd name="T23" fmla="*/ 5078 h 2501"/>
                              <a:gd name="T24" fmla="+- 0 13318 13318"/>
                              <a:gd name="T25" fmla="*/ T24 w 267"/>
                              <a:gd name="T26" fmla="+- 0 4577 3578"/>
                              <a:gd name="T27" fmla="*/ 4577 h 2501"/>
                              <a:gd name="T28" fmla="+- 0 13584 13318"/>
                              <a:gd name="T29" fmla="*/ T28 w 267"/>
                              <a:gd name="T30" fmla="+- 0 4577 3578"/>
                              <a:gd name="T31" fmla="*/ 4577 h 2501"/>
                              <a:gd name="T32" fmla="+- 0 13318 13318"/>
                              <a:gd name="T33" fmla="*/ T32 w 267"/>
                              <a:gd name="T34" fmla="+- 0 4078 3578"/>
                              <a:gd name="T35" fmla="*/ 4078 h 2501"/>
                              <a:gd name="T36" fmla="+- 0 13584 13318"/>
                              <a:gd name="T37" fmla="*/ T36 w 267"/>
                              <a:gd name="T38" fmla="+- 0 4078 3578"/>
                              <a:gd name="T39" fmla="*/ 4078 h 2501"/>
                              <a:gd name="T40" fmla="+- 0 13318 13318"/>
                              <a:gd name="T41" fmla="*/ T40 w 267"/>
                              <a:gd name="T42" fmla="+- 0 3578 3578"/>
                              <a:gd name="T43" fmla="*/ 3578 h 2501"/>
                              <a:gd name="T44" fmla="+- 0 13584 13318"/>
                              <a:gd name="T45" fmla="*/ T44 w 267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67" h="2501">
                                <a:moveTo>
                                  <a:pt x="0" y="2501"/>
                                </a:moveTo>
                                <a:lnTo>
                                  <a:pt x="266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6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6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6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6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13265" y="3442"/>
                            <a:ext cx="0" cy="363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8" name="AutoShape 1032"/>
                        <wps:cNvSpPr>
                          <a:spLocks/>
                        </wps:cNvSpPr>
                        <wps:spPr bwMode="auto">
                          <a:xfrm>
                            <a:off x="13689" y="3578"/>
                            <a:ext cx="2040" cy="2501"/>
                          </a:xfrm>
                          <a:custGeom>
                            <a:avLst/>
                            <a:gdLst>
                              <a:gd name="T0" fmla="+- 0 13690 13690"/>
                              <a:gd name="T1" fmla="*/ T0 w 2040"/>
                              <a:gd name="T2" fmla="+- 0 6079 3578"/>
                              <a:gd name="T3" fmla="*/ 6079 h 2501"/>
                              <a:gd name="T4" fmla="+- 0 13954 13690"/>
                              <a:gd name="T5" fmla="*/ T4 w 2040"/>
                              <a:gd name="T6" fmla="+- 0 6079 3578"/>
                              <a:gd name="T7" fmla="*/ 6079 h 2501"/>
                              <a:gd name="T8" fmla="+- 0 13690 13690"/>
                              <a:gd name="T9" fmla="*/ T8 w 2040"/>
                              <a:gd name="T10" fmla="+- 0 5578 3578"/>
                              <a:gd name="T11" fmla="*/ 5578 h 2501"/>
                              <a:gd name="T12" fmla="+- 0 13954 13690"/>
                              <a:gd name="T13" fmla="*/ T12 w 2040"/>
                              <a:gd name="T14" fmla="+- 0 5578 3578"/>
                              <a:gd name="T15" fmla="*/ 5578 h 2501"/>
                              <a:gd name="T16" fmla="+- 0 13690 13690"/>
                              <a:gd name="T17" fmla="*/ T16 w 2040"/>
                              <a:gd name="T18" fmla="+- 0 5078 3578"/>
                              <a:gd name="T19" fmla="*/ 5078 h 2501"/>
                              <a:gd name="T20" fmla="+- 0 13954 13690"/>
                              <a:gd name="T21" fmla="*/ T20 w 2040"/>
                              <a:gd name="T22" fmla="+- 0 5078 3578"/>
                              <a:gd name="T23" fmla="*/ 5078 h 2501"/>
                              <a:gd name="T24" fmla="+- 0 13690 13690"/>
                              <a:gd name="T25" fmla="*/ T24 w 2040"/>
                              <a:gd name="T26" fmla="+- 0 4577 3578"/>
                              <a:gd name="T27" fmla="*/ 4577 h 2501"/>
                              <a:gd name="T28" fmla="+- 0 13954 13690"/>
                              <a:gd name="T29" fmla="*/ T28 w 2040"/>
                              <a:gd name="T30" fmla="+- 0 4577 3578"/>
                              <a:gd name="T31" fmla="*/ 4577 h 2501"/>
                              <a:gd name="T32" fmla="+- 0 13690 13690"/>
                              <a:gd name="T33" fmla="*/ T32 w 2040"/>
                              <a:gd name="T34" fmla="+- 0 4078 3578"/>
                              <a:gd name="T35" fmla="*/ 4078 h 2501"/>
                              <a:gd name="T36" fmla="+- 0 13954 13690"/>
                              <a:gd name="T37" fmla="*/ T36 w 2040"/>
                              <a:gd name="T38" fmla="+- 0 4078 3578"/>
                              <a:gd name="T39" fmla="*/ 4078 h 2501"/>
                              <a:gd name="T40" fmla="+- 0 13690 13690"/>
                              <a:gd name="T41" fmla="*/ T40 w 2040"/>
                              <a:gd name="T42" fmla="+- 0 3578 3578"/>
                              <a:gd name="T43" fmla="*/ 3578 h 2501"/>
                              <a:gd name="T44" fmla="+- 0 15730 13690"/>
                              <a:gd name="T45" fmla="*/ T44 w 2040"/>
                              <a:gd name="T46" fmla="+- 0 3578 3578"/>
                              <a:gd name="T47" fmla="*/ 3578 h 25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40" h="2501">
                                <a:moveTo>
                                  <a:pt x="0" y="2501"/>
                                </a:moveTo>
                                <a:lnTo>
                                  <a:pt x="264" y="2501"/>
                                </a:lnTo>
                                <a:moveTo>
                                  <a:pt x="0" y="2000"/>
                                </a:moveTo>
                                <a:lnTo>
                                  <a:pt x="264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264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264" y="500"/>
                                </a:lnTo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13637" y="3202"/>
                            <a:ext cx="0" cy="387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0" name="AutoShape 1034"/>
                        <wps:cNvSpPr>
                          <a:spLocks/>
                        </wps:cNvSpPr>
                        <wps:spPr bwMode="auto">
                          <a:xfrm>
                            <a:off x="14061" y="4077"/>
                            <a:ext cx="264" cy="2002"/>
                          </a:xfrm>
                          <a:custGeom>
                            <a:avLst/>
                            <a:gdLst>
                              <a:gd name="T0" fmla="+- 0 14062 14062"/>
                              <a:gd name="T1" fmla="*/ T0 w 264"/>
                              <a:gd name="T2" fmla="+- 0 6079 4078"/>
                              <a:gd name="T3" fmla="*/ 6079 h 2002"/>
                              <a:gd name="T4" fmla="+- 0 14326 14062"/>
                              <a:gd name="T5" fmla="*/ T4 w 264"/>
                              <a:gd name="T6" fmla="+- 0 6079 4078"/>
                              <a:gd name="T7" fmla="*/ 6079 h 2002"/>
                              <a:gd name="T8" fmla="+- 0 14062 14062"/>
                              <a:gd name="T9" fmla="*/ T8 w 264"/>
                              <a:gd name="T10" fmla="+- 0 5578 4078"/>
                              <a:gd name="T11" fmla="*/ 5578 h 2002"/>
                              <a:gd name="T12" fmla="+- 0 14326 14062"/>
                              <a:gd name="T13" fmla="*/ T12 w 264"/>
                              <a:gd name="T14" fmla="+- 0 5578 4078"/>
                              <a:gd name="T15" fmla="*/ 5578 h 2002"/>
                              <a:gd name="T16" fmla="+- 0 14062 14062"/>
                              <a:gd name="T17" fmla="*/ T16 w 264"/>
                              <a:gd name="T18" fmla="+- 0 5078 4078"/>
                              <a:gd name="T19" fmla="*/ 5078 h 2002"/>
                              <a:gd name="T20" fmla="+- 0 14326 14062"/>
                              <a:gd name="T21" fmla="*/ T20 w 264"/>
                              <a:gd name="T22" fmla="+- 0 5078 4078"/>
                              <a:gd name="T23" fmla="*/ 5078 h 2002"/>
                              <a:gd name="T24" fmla="+- 0 14062 14062"/>
                              <a:gd name="T25" fmla="*/ T24 w 264"/>
                              <a:gd name="T26" fmla="+- 0 4577 4078"/>
                              <a:gd name="T27" fmla="*/ 4577 h 2002"/>
                              <a:gd name="T28" fmla="+- 0 14326 14062"/>
                              <a:gd name="T29" fmla="*/ T28 w 264"/>
                              <a:gd name="T30" fmla="+- 0 4577 4078"/>
                              <a:gd name="T31" fmla="*/ 4577 h 2002"/>
                              <a:gd name="T32" fmla="+- 0 14062 14062"/>
                              <a:gd name="T33" fmla="*/ T32 w 264"/>
                              <a:gd name="T34" fmla="+- 0 4078 4078"/>
                              <a:gd name="T35" fmla="*/ 4078 h 2002"/>
                              <a:gd name="T36" fmla="+- 0 14326 14062"/>
                              <a:gd name="T37" fmla="*/ T36 w 264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4" h="2002">
                                <a:moveTo>
                                  <a:pt x="0" y="2001"/>
                                </a:moveTo>
                                <a:lnTo>
                                  <a:pt x="264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4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4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264" y="499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Line 1035"/>
                        <wps:cNvCnPr>
                          <a:cxnSpLocks noChangeShapeType="1"/>
                        </wps:cNvCnPr>
                        <wps:spPr bwMode="auto">
                          <a:xfrm>
                            <a:off x="14008" y="4046"/>
                            <a:ext cx="0" cy="303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2" name="AutoShape 1036"/>
                        <wps:cNvSpPr>
                          <a:spLocks/>
                        </wps:cNvSpPr>
                        <wps:spPr bwMode="auto">
                          <a:xfrm>
                            <a:off x="14431" y="4077"/>
                            <a:ext cx="1008" cy="2002"/>
                          </a:xfrm>
                          <a:custGeom>
                            <a:avLst/>
                            <a:gdLst>
                              <a:gd name="T0" fmla="+- 0 14431 14431"/>
                              <a:gd name="T1" fmla="*/ T0 w 1008"/>
                              <a:gd name="T2" fmla="+- 0 6079 4078"/>
                              <a:gd name="T3" fmla="*/ 6079 h 2002"/>
                              <a:gd name="T4" fmla="+- 0 14698 14431"/>
                              <a:gd name="T5" fmla="*/ T4 w 1008"/>
                              <a:gd name="T6" fmla="+- 0 6079 4078"/>
                              <a:gd name="T7" fmla="*/ 6079 h 2002"/>
                              <a:gd name="T8" fmla="+- 0 14431 14431"/>
                              <a:gd name="T9" fmla="*/ T8 w 1008"/>
                              <a:gd name="T10" fmla="+- 0 5578 4078"/>
                              <a:gd name="T11" fmla="*/ 5578 h 2002"/>
                              <a:gd name="T12" fmla="+- 0 14698 14431"/>
                              <a:gd name="T13" fmla="*/ T12 w 1008"/>
                              <a:gd name="T14" fmla="+- 0 5578 4078"/>
                              <a:gd name="T15" fmla="*/ 5578 h 2002"/>
                              <a:gd name="T16" fmla="+- 0 14431 14431"/>
                              <a:gd name="T17" fmla="*/ T16 w 1008"/>
                              <a:gd name="T18" fmla="+- 0 5078 4078"/>
                              <a:gd name="T19" fmla="*/ 5078 h 2002"/>
                              <a:gd name="T20" fmla="+- 0 14698 14431"/>
                              <a:gd name="T21" fmla="*/ T20 w 1008"/>
                              <a:gd name="T22" fmla="+- 0 5078 4078"/>
                              <a:gd name="T23" fmla="*/ 5078 h 2002"/>
                              <a:gd name="T24" fmla="+- 0 14431 14431"/>
                              <a:gd name="T25" fmla="*/ T24 w 1008"/>
                              <a:gd name="T26" fmla="+- 0 4577 4078"/>
                              <a:gd name="T27" fmla="*/ 4577 h 2002"/>
                              <a:gd name="T28" fmla="+- 0 15439 14431"/>
                              <a:gd name="T29" fmla="*/ T28 w 1008"/>
                              <a:gd name="T30" fmla="+- 0 4577 4078"/>
                              <a:gd name="T31" fmla="*/ 4577 h 2002"/>
                              <a:gd name="T32" fmla="+- 0 14431 14431"/>
                              <a:gd name="T33" fmla="*/ T32 w 1008"/>
                              <a:gd name="T34" fmla="+- 0 4078 4078"/>
                              <a:gd name="T35" fmla="*/ 4078 h 2002"/>
                              <a:gd name="T36" fmla="+- 0 15439 14431"/>
                              <a:gd name="T37" fmla="*/ T36 w 1008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8" h="2002">
                                <a:moveTo>
                                  <a:pt x="0" y="2001"/>
                                </a:moveTo>
                                <a:lnTo>
                                  <a:pt x="267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267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267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1008" y="499"/>
                                </a:lnTo>
                                <a:moveTo>
                                  <a:pt x="0" y="0"/>
                                </a:moveTo>
                                <a:lnTo>
                                  <a:pt x="100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Line 1037"/>
                        <wps:cNvCnPr>
                          <a:cxnSpLocks noChangeShapeType="1"/>
                        </wps:cNvCnPr>
                        <wps:spPr bwMode="auto">
                          <a:xfrm>
                            <a:off x="14378" y="4061"/>
                            <a:ext cx="0" cy="301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4" name="AutoShape 1038"/>
                        <wps:cNvSpPr>
                          <a:spLocks/>
                        </wps:cNvSpPr>
                        <wps:spPr bwMode="auto">
                          <a:xfrm>
                            <a:off x="14803" y="5078"/>
                            <a:ext cx="636" cy="1001"/>
                          </a:xfrm>
                          <a:custGeom>
                            <a:avLst/>
                            <a:gdLst>
                              <a:gd name="T0" fmla="+- 0 14803 14803"/>
                              <a:gd name="T1" fmla="*/ T0 w 636"/>
                              <a:gd name="T2" fmla="+- 0 6079 5078"/>
                              <a:gd name="T3" fmla="*/ 6079 h 1001"/>
                              <a:gd name="T4" fmla="+- 0 15067 14803"/>
                              <a:gd name="T5" fmla="*/ T4 w 636"/>
                              <a:gd name="T6" fmla="+- 0 6079 5078"/>
                              <a:gd name="T7" fmla="*/ 6079 h 1001"/>
                              <a:gd name="T8" fmla="+- 0 14803 14803"/>
                              <a:gd name="T9" fmla="*/ T8 w 636"/>
                              <a:gd name="T10" fmla="+- 0 5578 5078"/>
                              <a:gd name="T11" fmla="*/ 5578 h 1001"/>
                              <a:gd name="T12" fmla="+- 0 15439 14803"/>
                              <a:gd name="T13" fmla="*/ T12 w 636"/>
                              <a:gd name="T14" fmla="+- 0 5578 5078"/>
                              <a:gd name="T15" fmla="*/ 5578 h 1001"/>
                              <a:gd name="T16" fmla="+- 0 14803 14803"/>
                              <a:gd name="T17" fmla="*/ T16 w 636"/>
                              <a:gd name="T18" fmla="+- 0 5078 5078"/>
                              <a:gd name="T19" fmla="*/ 5078 h 1001"/>
                              <a:gd name="T20" fmla="+- 0 15439 14803"/>
                              <a:gd name="T21" fmla="*/ T20 w 636"/>
                              <a:gd name="T22" fmla="+- 0 5078 5078"/>
                              <a:gd name="T23" fmla="*/ 5078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6" h="1001">
                                <a:moveTo>
                                  <a:pt x="0" y="1001"/>
                                </a:moveTo>
                                <a:lnTo>
                                  <a:pt x="264" y="1001"/>
                                </a:lnTo>
                                <a:moveTo>
                                  <a:pt x="0" y="500"/>
                                </a:moveTo>
                                <a:lnTo>
                                  <a:pt x="636" y="500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Line 1039"/>
                        <wps:cNvCnPr>
                          <a:cxnSpLocks noChangeShapeType="1"/>
                        </wps:cNvCnPr>
                        <wps:spPr bwMode="auto">
                          <a:xfrm>
                            <a:off x="14750" y="4834"/>
                            <a:ext cx="0" cy="224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6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15175" y="6079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7" name="Line 1041"/>
                        <wps:cNvCnPr>
                          <a:cxnSpLocks noChangeShapeType="1"/>
                        </wps:cNvCnPr>
                        <wps:spPr bwMode="auto">
                          <a:xfrm>
                            <a:off x="15121" y="5827"/>
                            <a:ext cx="0" cy="12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8" name="AutoShape 1042"/>
                        <wps:cNvSpPr>
                          <a:spLocks/>
                        </wps:cNvSpPr>
                        <wps:spPr bwMode="auto">
                          <a:xfrm>
                            <a:off x="15544" y="4077"/>
                            <a:ext cx="185" cy="2002"/>
                          </a:xfrm>
                          <a:custGeom>
                            <a:avLst/>
                            <a:gdLst>
                              <a:gd name="T0" fmla="+- 0 15545 15545"/>
                              <a:gd name="T1" fmla="*/ T0 w 185"/>
                              <a:gd name="T2" fmla="+- 0 6079 4078"/>
                              <a:gd name="T3" fmla="*/ 6079 h 2002"/>
                              <a:gd name="T4" fmla="+- 0 15730 15545"/>
                              <a:gd name="T5" fmla="*/ T4 w 185"/>
                              <a:gd name="T6" fmla="+- 0 6079 4078"/>
                              <a:gd name="T7" fmla="*/ 6079 h 2002"/>
                              <a:gd name="T8" fmla="+- 0 15545 15545"/>
                              <a:gd name="T9" fmla="*/ T8 w 185"/>
                              <a:gd name="T10" fmla="+- 0 5578 4078"/>
                              <a:gd name="T11" fmla="*/ 5578 h 2002"/>
                              <a:gd name="T12" fmla="+- 0 15730 15545"/>
                              <a:gd name="T13" fmla="*/ T12 w 185"/>
                              <a:gd name="T14" fmla="+- 0 5578 4078"/>
                              <a:gd name="T15" fmla="*/ 5578 h 2002"/>
                              <a:gd name="T16" fmla="+- 0 15545 15545"/>
                              <a:gd name="T17" fmla="*/ T16 w 185"/>
                              <a:gd name="T18" fmla="+- 0 5078 4078"/>
                              <a:gd name="T19" fmla="*/ 5078 h 2002"/>
                              <a:gd name="T20" fmla="+- 0 15730 15545"/>
                              <a:gd name="T21" fmla="*/ T20 w 185"/>
                              <a:gd name="T22" fmla="+- 0 5078 4078"/>
                              <a:gd name="T23" fmla="*/ 5078 h 2002"/>
                              <a:gd name="T24" fmla="+- 0 15545 15545"/>
                              <a:gd name="T25" fmla="*/ T24 w 185"/>
                              <a:gd name="T26" fmla="+- 0 4577 4078"/>
                              <a:gd name="T27" fmla="*/ 4577 h 2002"/>
                              <a:gd name="T28" fmla="+- 0 15730 15545"/>
                              <a:gd name="T29" fmla="*/ T28 w 185"/>
                              <a:gd name="T30" fmla="+- 0 4577 4078"/>
                              <a:gd name="T31" fmla="*/ 4577 h 2002"/>
                              <a:gd name="T32" fmla="+- 0 15545 15545"/>
                              <a:gd name="T33" fmla="*/ T32 w 185"/>
                              <a:gd name="T34" fmla="+- 0 4078 4078"/>
                              <a:gd name="T35" fmla="*/ 4078 h 2002"/>
                              <a:gd name="T36" fmla="+- 0 15730 15545"/>
                              <a:gd name="T37" fmla="*/ T36 w 185"/>
                              <a:gd name="T38" fmla="+- 0 4078 4078"/>
                              <a:gd name="T39" fmla="*/ 4078 h 2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5" h="2002">
                                <a:moveTo>
                                  <a:pt x="0" y="2001"/>
                                </a:moveTo>
                                <a:lnTo>
                                  <a:pt x="185" y="2001"/>
                                </a:lnTo>
                                <a:moveTo>
                                  <a:pt x="0" y="1500"/>
                                </a:moveTo>
                                <a:lnTo>
                                  <a:pt x="185" y="1500"/>
                                </a:lnTo>
                                <a:moveTo>
                                  <a:pt x="0" y="1000"/>
                                </a:moveTo>
                                <a:lnTo>
                                  <a:pt x="185" y="1000"/>
                                </a:lnTo>
                                <a:moveTo>
                                  <a:pt x="0" y="499"/>
                                </a:moveTo>
                                <a:lnTo>
                                  <a:pt x="185" y="499"/>
                                </a:lnTo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15492" y="3684"/>
                            <a:ext cx="0" cy="339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AutoShape 1044"/>
                        <wps:cNvSpPr>
                          <a:spLocks/>
                        </wps:cNvSpPr>
                        <wps:spPr bwMode="auto">
                          <a:xfrm>
                            <a:off x="1939" y="2078"/>
                            <a:ext cx="13791" cy="5060"/>
                          </a:xfrm>
                          <a:custGeom>
                            <a:avLst/>
                            <a:gdLst>
                              <a:gd name="T0" fmla="+- 0 15730 1939"/>
                              <a:gd name="T1" fmla="*/ T0 w 13791"/>
                              <a:gd name="T2" fmla="+- 0 2078 2078"/>
                              <a:gd name="T3" fmla="*/ 2078 h 5060"/>
                              <a:gd name="T4" fmla="+- 0 1999 1939"/>
                              <a:gd name="T5" fmla="*/ T4 w 13791"/>
                              <a:gd name="T6" fmla="+- 0 2078 2078"/>
                              <a:gd name="T7" fmla="*/ 2078 h 5060"/>
                              <a:gd name="T8" fmla="+- 0 1999 1939"/>
                              <a:gd name="T9" fmla="*/ T8 w 13791"/>
                              <a:gd name="T10" fmla="+- 0 7078 2078"/>
                              <a:gd name="T11" fmla="*/ 7078 h 5060"/>
                              <a:gd name="T12" fmla="+- 0 1999 1939"/>
                              <a:gd name="T13" fmla="*/ T12 w 13791"/>
                              <a:gd name="T14" fmla="+- 0 6578 2078"/>
                              <a:gd name="T15" fmla="*/ 6578 h 5060"/>
                              <a:gd name="T16" fmla="+- 0 1999 1939"/>
                              <a:gd name="T17" fmla="*/ T16 w 13791"/>
                              <a:gd name="T18" fmla="+- 0 6079 2078"/>
                              <a:gd name="T19" fmla="*/ 6079 h 5060"/>
                              <a:gd name="T20" fmla="+- 0 1999 1939"/>
                              <a:gd name="T21" fmla="*/ T20 w 13791"/>
                              <a:gd name="T22" fmla="+- 0 5578 2078"/>
                              <a:gd name="T23" fmla="*/ 5578 h 5060"/>
                              <a:gd name="T24" fmla="+- 0 1999 1939"/>
                              <a:gd name="T25" fmla="*/ T24 w 13791"/>
                              <a:gd name="T26" fmla="+- 0 5078 2078"/>
                              <a:gd name="T27" fmla="*/ 5078 h 5060"/>
                              <a:gd name="T28" fmla="+- 0 1999 1939"/>
                              <a:gd name="T29" fmla="*/ T28 w 13791"/>
                              <a:gd name="T30" fmla="+- 0 4577 2078"/>
                              <a:gd name="T31" fmla="*/ 4577 h 5060"/>
                              <a:gd name="T32" fmla="+- 0 1999 1939"/>
                              <a:gd name="T33" fmla="*/ T32 w 13791"/>
                              <a:gd name="T34" fmla="+- 0 4078 2078"/>
                              <a:gd name="T35" fmla="*/ 4078 h 5060"/>
                              <a:gd name="T36" fmla="+- 0 1999 1939"/>
                              <a:gd name="T37" fmla="*/ T36 w 13791"/>
                              <a:gd name="T38" fmla="+- 0 3578 2078"/>
                              <a:gd name="T39" fmla="*/ 3578 h 5060"/>
                              <a:gd name="T40" fmla="+- 0 1999 1939"/>
                              <a:gd name="T41" fmla="*/ T40 w 13791"/>
                              <a:gd name="T42" fmla="+- 0 3077 2078"/>
                              <a:gd name="T43" fmla="*/ 3077 h 5060"/>
                              <a:gd name="T44" fmla="+- 0 1999 1939"/>
                              <a:gd name="T45" fmla="*/ T44 w 13791"/>
                              <a:gd name="T46" fmla="+- 0 2578 2078"/>
                              <a:gd name="T47" fmla="*/ 2578 h 5060"/>
                              <a:gd name="T48" fmla="+- 0 1999 1939"/>
                              <a:gd name="T49" fmla="*/ T48 w 13791"/>
                              <a:gd name="T50" fmla="+- 0 2078 2078"/>
                              <a:gd name="T51" fmla="*/ 2078 h 5060"/>
                              <a:gd name="T52" fmla="+- 0 15730 1939"/>
                              <a:gd name="T53" fmla="*/ T52 w 13791"/>
                              <a:gd name="T54" fmla="+- 0 7078 2078"/>
                              <a:gd name="T55" fmla="*/ 7078 h 5060"/>
                              <a:gd name="T56" fmla="+- 0 1999 1939"/>
                              <a:gd name="T57" fmla="*/ T56 w 13791"/>
                              <a:gd name="T58" fmla="+- 0 7138 2078"/>
                              <a:gd name="T59" fmla="*/ 7138 h 5060"/>
                              <a:gd name="T60" fmla="+- 0 2371 1939"/>
                              <a:gd name="T61" fmla="*/ T60 w 13791"/>
                              <a:gd name="T62" fmla="+- 0 7138 2078"/>
                              <a:gd name="T63" fmla="*/ 7138 h 5060"/>
                              <a:gd name="T64" fmla="+- 0 2741 1939"/>
                              <a:gd name="T65" fmla="*/ T64 w 13791"/>
                              <a:gd name="T66" fmla="+- 0 7138 2078"/>
                              <a:gd name="T67" fmla="*/ 7138 h 5060"/>
                              <a:gd name="T68" fmla="+- 0 3113 1939"/>
                              <a:gd name="T69" fmla="*/ T68 w 13791"/>
                              <a:gd name="T70" fmla="+- 0 7138 2078"/>
                              <a:gd name="T71" fmla="*/ 7138 h 5060"/>
                              <a:gd name="T72" fmla="+- 0 3485 1939"/>
                              <a:gd name="T73" fmla="*/ T72 w 13791"/>
                              <a:gd name="T74" fmla="+- 0 7138 2078"/>
                              <a:gd name="T75" fmla="*/ 7138 h 5060"/>
                              <a:gd name="T76" fmla="+- 0 3854 1939"/>
                              <a:gd name="T77" fmla="*/ T76 w 13791"/>
                              <a:gd name="T78" fmla="+- 0 7138 2078"/>
                              <a:gd name="T79" fmla="*/ 7138 h 5060"/>
                              <a:gd name="T80" fmla="+- 0 4226 1939"/>
                              <a:gd name="T81" fmla="*/ T80 w 13791"/>
                              <a:gd name="T82" fmla="+- 0 7138 2078"/>
                              <a:gd name="T83" fmla="*/ 7138 h 5060"/>
                              <a:gd name="T84" fmla="+- 0 4596 1939"/>
                              <a:gd name="T85" fmla="*/ T84 w 13791"/>
                              <a:gd name="T86" fmla="+- 0 7138 2078"/>
                              <a:gd name="T87" fmla="*/ 7138 h 5060"/>
                              <a:gd name="T88" fmla="+- 0 4968 1939"/>
                              <a:gd name="T89" fmla="*/ T88 w 13791"/>
                              <a:gd name="T90" fmla="+- 0 7138 2078"/>
                              <a:gd name="T91" fmla="*/ 7138 h 5060"/>
                              <a:gd name="T92" fmla="+- 0 5340 1939"/>
                              <a:gd name="T93" fmla="*/ T92 w 13791"/>
                              <a:gd name="T94" fmla="+- 0 7138 2078"/>
                              <a:gd name="T95" fmla="*/ 7138 h 5060"/>
                              <a:gd name="T96" fmla="+- 0 5710 1939"/>
                              <a:gd name="T97" fmla="*/ T96 w 13791"/>
                              <a:gd name="T98" fmla="+- 0 7138 2078"/>
                              <a:gd name="T99" fmla="*/ 7138 h 5060"/>
                              <a:gd name="T100" fmla="+- 0 6082 1939"/>
                              <a:gd name="T101" fmla="*/ T100 w 13791"/>
                              <a:gd name="T102" fmla="+- 0 7138 2078"/>
                              <a:gd name="T103" fmla="*/ 7138 h 5060"/>
                              <a:gd name="T104" fmla="+- 0 6454 1939"/>
                              <a:gd name="T105" fmla="*/ T104 w 13791"/>
                              <a:gd name="T106" fmla="+- 0 7138 2078"/>
                              <a:gd name="T107" fmla="*/ 7138 h 5060"/>
                              <a:gd name="T108" fmla="+- 0 6823 1939"/>
                              <a:gd name="T109" fmla="*/ T108 w 13791"/>
                              <a:gd name="T110" fmla="+- 0 7138 2078"/>
                              <a:gd name="T111" fmla="*/ 7138 h 5060"/>
                              <a:gd name="T112" fmla="+- 0 7195 1939"/>
                              <a:gd name="T113" fmla="*/ T112 w 13791"/>
                              <a:gd name="T114" fmla="+- 0 7138 2078"/>
                              <a:gd name="T115" fmla="*/ 7138 h 5060"/>
                              <a:gd name="T116" fmla="+- 0 7567 1939"/>
                              <a:gd name="T117" fmla="*/ T116 w 13791"/>
                              <a:gd name="T118" fmla="+- 0 7138 2078"/>
                              <a:gd name="T119" fmla="*/ 7138 h 5060"/>
                              <a:gd name="T120" fmla="+- 0 7937 1939"/>
                              <a:gd name="T121" fmla="*/ T120 w 13791"/>
                              <a:gd name="T122" fmla="+- 0 7138 2078"/>
                              <a:gd name="T123" fmla="*/ 7138 h 5060"/>
                              <a:gd name="T124" fmla="+- 0 8309 1939"/>
                              <a:gd name="T125" fmla="*/ T124 w 13791"/>
                              <a:gd name="T126" fmla="+- 0 7138 2078"/>
                              <a:gd name="T127" fmla="*/ 7138 h 5060"/>
                              <a:gd name="T128" fmla="+- 0 8678 1939"/>
                              <a:gd name="T129" fmla="*/ T128 w 13791"/>
                              <a:gd name="T130" fmla="+- 0 7138 2078"/>
                              <a:gd name="T131" fmla="*/ 7138 h 5060"/>
                              <a:gd name="T132" fmla="+- 0 9050 1939"/>
                              <a:gd name="T133" fmla="*/ T132 w 13791"/>
                              <a:gd name="T134" fmla="+- 0 7138 2078"/>
                              <a:gd name="T135" fmla="*/ 7138 h 5060"/>
                              <a:gd name="T136" fmla="+- 0 9422 1939"/>
                              <a:gd name="T137" fmla="*/ T136 w 13791"/>
                              <a:gd name="T138" fmla="+- 0 7138 2078"/>
                              <a:gd name="T139" fmla="*/ 7138 h 5060"/>
                              <a:gd name="T140" fmla="+- 0 9792 1939"/>
                              <a:gd name="T141" fmla="*/ T140 w 13791"/>
                              <a:gd name="T142" fmla="+- 0 7138 2078"/>
                              <a:gd name="T143" fmla="*/ 7138 h 5060"/>
                              <a:gd name="T144" fmla="+- 0 10164 1939"/>
                              <a:gd name="T145" fmla="*/ T144 w 13791"/>
                              <a:gd name="T146" fmla="+- 0 7138 2078"/>
                              <a:gd name="T147" fmla="*/ 7138 h 5060"/>
                              <a:gd name="T148" fmla="+- 0 10536 1939"/>
                              <a:gd name="T149" fmla="*/ T148 w 13791"/>
                              <a:gd name="T150" fmla="+- 0 7138 2078"/>
                              <a:gd name="T151" fmla="*/ 7138 h 5060"/>
                              <a:gd name="T152" fmla="+- 0 10906 1939"/>
                              <a:gd name="T153" fmla="*/ T152 w 13791"/>
                              <a:gd name="T154" fmla="+- 0 7138 2078"/>
                              <a:gd name="T155" fmla="*/ 7138 h 5060"/>
                              <a:gd name="T156" fmla="+- 0 11278 1939"/>
                              <a:gd name="T157" fmla="*/ T156 w 13791"/>
                              <a:gd name="T158" fmla="+- 0 7138 2078"/>
                              <a:gd name="T159" fmla="*/ 7138 h 5060"/>
                              <a:gd name="T160" fmla="+- 0 11647 1939"/>
                              <a:gd name="T161" fmla="*/ T160 w 13791"/>
                              <a:gd name="T162" fmla="+- 0 7138 2078"/>
                              <a:gd name="T163" fmla="*/ 7138 h 5060"/>
                              <a:gd name="T164" fmla="+- 0 12019 1939"/>
                              <a:gd name="T165" fmla="*/ T164 w 13791"/>
                              <a:gd name="T166" fmla="+- 0 7138 2078"/>
                              <a:gd name="T167" fmla="*/ 7138 h 5060"/>
                              <a:gd name="T168" fmla="+- 0 12391 1939"/>
                              <a:gd name="T169" fmla="*/ T168 w 13791"/>
                              <a:gd name="T170" fmla="+- 0 7138 2078"/>
                              <a:gd name="T171" fmla="*/ 7138 h 5060"/>
                              <a:gd name="T172" fmla="+- 0 12761 1939"/>
                              <a:gd name="T173" fmla="*/ T172 w 13791"/>
                              <a:gd name="T174" fmla="+- 0 7138 2078"/>
                              <a:gd name="T175" fmla="*/ 7138 h 5060"/>
                              <a:gd name="T176" fmla="+- 0 13133 1939"/>
                              <a:gd name="T177" fmla="*/ T176 w 13791"/>
                              <a:gd name="T178" fmla="+- 0 7138 2078"/>
                              <a:gd name="T179" fmla="*/ 7138 h 5060"/>
                              <a:gd name="T180" fmla="+- 0 13505 1939"/>
                              <a:gd name="T181" fmla="*/ T180 w 13791"/>
                              <a:gd name="T182" fmla="+- 0 7138 2078"/>
                              <a:gd name="T183" fmla="*/ 7138 h 5060"/>
                              <a:gd name="T184" fmla="+- 0 13874 1939"/>
                              <a:gd name="T185" fmla="*/ T184 w 13791"/>
                              <a:gd name="T186" fmla="+- 0 7138 2078"/>
                              <a:gd name="T187" fmla="*/ 7138 h 5060"/>
                              <a:gd name="T188" fmla="+- 0 14246 1939"/>
                              <a:gd name="T189" fmla="*/ T188 w 13791"/>
                              <a:gd name="T190" fmla="+- 0 7138 2078"/>
                              <a:gd name="T191" fmla="*/ 7138 h 5060"/>
                              <a:gd name="T192" fmla="+- 0 14618 1939"/>
                              <a:gd name="T193" fmla="*/ T192 w 13791"/>
                              <a:gd name="T194" fmla="+- 0 7138 2078"/>
                              <a:gd name="T195" fmla="*/ 7138 h 5060"/>
                              <a:gd name="T196" fmla="+- 0 14988 1939"/>
                              <a:gd name="T197" fmla="*/ T196 w 13791"/>
                              <a:gd name="T198" fmla="+- 0 7138 2078"/>
                              <a:gd name="T199" fmla="*/ 7138 h 5060"/>
                              <a:gd name="T200" fmla="+- 0 15360 1939"/>
                              <a:gd name="T201" fmla="*/ T200 w 13791"/>
                              <a:gd name="T202" fmla="+- 0 7138 2078"/>
                              <a:gd name="T203" fmla="*/ 7138 h 5060"/>
                              <a:gd name="T204" fmla="+- 0 15730 1939"/>
                              <a:gd name="T205" fmla="*/ T204 w 13791"/>
                              <a:gd name="T206" fmla="+- 0 7138 2078"/>
                              <a:gd name="T207" fmla="*/ 7138 h 5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791" h="5060">
                                <a:moveTo>
                                  <a:pt x="60" y="0"/>
                                </a:moveTo>
                                <a:lnTo>
                                  <a:pt x="13791" y="0"/>
                                </a:lnTo>
                                <a:moveTo>
                                  <a:pt x="60" y="5000"/>
                                </a:moveTo>
                                <a:lnTo>
                                  <a:pt x="60" y="0"/>
                                </a:lnTo>
                                <a:moveTo>
                                  <a:pt x="0" y="5000"/>
                                </a:moveTo>
                                <a:lnTo>
                                  <a:pt x="60" y="5000"/>
                                </a:lnTo>
                                <a:moveTo>
                                  <a:pt x="0" y="4500"/>
                                </a:moveTo>
                                <a:lnTo>
                                  <a:pt x="60" y="4500"/>
                                </a:lnTo>
                                <a:moveTo>
                                  <a:pt x="0" y="4001"/>
                                </a:moveTo>
                                <a:lnTo>
                                  <a:pt x="60" y="4001"/>
                                </a:lnTo>
                                <a:moveTo>
                                  <a:pt x="0" y="3500"/>
                                </a:moveTo>
                                <a:lnTo>
                                  <a:pt x="60" y="3500"/>
                                </a:lnTo>
                                <a:moveTo>
                                  <a:pt x="0" y="3000"/>
                                </a:moveTo>
                                <a:lnTo>
                                  <a:pt x="60" y="3000"/>
                                </a:lnTo>
                                <a:moveTo>
                                  <a:pt x="0" y="2499"/>
                                </a:moveTo>
                                <a:lnTo>
                                  <a:pt x="60" y="2499"/>
                                </a:lnTo>
                                <a:moveTo>
                                  <a:pt x="0" y="2000"/>
                                </a:moveTo>
                                <a:lnTo>
                                  <a:pt x="60" y="2000"/>
                                </a:lnTo>
                                <a:moveTo>
                                  <a:pt x="0" y="1500"/>
                                </a:moveTo>
                                <a:lnTo>
                                  <a:pt x="60" y="1500"/>
                                </a:lnTo>
                                <a:moveTo>
                                  <a:pt x="0" y="999"/>
                                </a:moveTo>
                                <a:lnTo>
                                  <a:pt x="60" y="999"/>
                                </a:lnTo>
                                <a:moveTo>
                                  <a:pt x="0" y="500"/>
                                </a:moveTo>
                                <a:lnTo>
                                  <a:pt x="60" y="500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000"/>
                                </a:moveTo>
                                <a:lnTo>
                                  <a:pt x="13791" y="5000"/>
                                </a:lnTo>
                                <a:moveTo>
                                  <a:pt x="60" y="5000"/>
                                </a:moveTo>
                                <a:lnTo>
                                  <a:pt x="60" y="5060"/>
                                </a:lnTo>
                                <a:moveTo>
                                  <a:pt x="432" y="5000"/>
                                </a:moveTo>
                                <a:lnTo>
                                  <a:pt x="432" y="5060"/>
                                </a:lnTo>
                                <a:moveTo>
                                  <a:pt x="802" y="5000"/>
                                </a:moveTo>
                                <a:lnTo>
                                  <a:pt x="802" y="5060"/>
                                </a:lnTo>
                                <a:moveTo>
                                  <a:pt x="1174" y="5000"/>
                                </a:moveTo>
                                <a:lnTo>
                                  <a:pt x="1174" y="5060"/>
                                </a:lnTo>
                                <a:moveTo>
                                  <a:pt x="1546" y="5000"/>
                                </a:moveTo>
                                <a:lnTo>
                                  <a:pt x="1546" y="5060"/>
                                </a:lnTo>
                                <a:moveTo>
                                  <a:pt x="1915" y="5000"/>
                                </a:moveTo>
                                <a:lnTo>
                                  <a:pt x="1915" y="5060"/>
                                </a:lnTo>
                                <a:moveTo>
                                  <a:pt x="2287" y="5000"/>
                                </a:moveTo>
                                <a:lnTo>
                                  <a:pt x="2287" y="5060"/>
                                </a:lnTo>
                                <a:moveTo>
                                  <a:pt x="2657" y="5000"/>
                                </a:moveTo>
                                <a:lnTo>
                                  <a:pt x="2657" y="5060"/>
                                </a:lnTo>
                                <a:moveTo>
                                  <a:pt x="3029" y="5000"/>
                                </a:moveTo>
                                <a:lnTo>
                                  <a:pt x="3029" y="5060"/>
                                </a:lnTo>
                                <a:moveTo>
                                  <a:pt x="3401" y="5000"/>
                                </a:moveTo>
                                <a:lnTo>
                                  <a:pt x="3401" y="5060"/>
                                </a:lnTo>
                                <a:moveTo>
                                  <a:pt x="3771" y="5000"/>
                                </a:moveTo>
                                <a:lnTo>
                                  <a:pt x="3771" y="5060"/>
                                </a:lnTo>
                                <a:moveTo>
                                  <a:pt x="4143" y="5000"/>
                                </a:moveTo>
                                <a:lnTo>
                                  <a:pt x="4143" y="5060"/>
                                </a:lnTo>
                                <a:moveTo>
                                  <a:pt x="4515" y="5000"/>
                                </a:moveTo>
                                <a:lnTo>
                                  <a:pt x="4515" y="5060"/>
                                </a:lnTo>
                                <a:moveTo>
                                  <a:pt x="4884" y="5000"/>
                                </a:moveTo>
                                <a:lnTo>
                                  <a:pt x="4884" y="5060"/>
                                </a:lnTo>
                                <a:moveTo>
                                  <a:pt x="5256" y="5000"/>
                                </a:moveTo>
                                <a:lnTo>
                                  <a:pt x="5256" y="5060"/>
                                </a:lnTo>
                                <a:moveTo>
                                  <a:pt x="5628" y="5000"/>
                                </a:moveTo>
                                <a:lnTo>
                                  <a:pt x="5628" y="5060"/>
                                </a:lnTo>
                                <a:moveTo>
                                  <a:pt x="5998" y="5000"/>
                                </a:moveTo>
                                <a:lnTo>
                                  <a:pt x="5998" y="5060"/>
                                </a:lnTo>
                                <a:moveTo>
                                  <a:pt x="6370" y="5000"/>
                                </a:moveTo>
                                <a:lnTo>
                                  <a:pt x="6370" y="5060"/>
                                </a:lnTo>
                                <a:moveTo>
                                  <a:pt x="6739" y="5000"/>
                                </a:moveTo>
                                <a:lnTo>
                                  <a:pt x="6739" y="5060"/>
                                </a:lnTo>
                                <a:moveTo>
                                  <a:pt x="7111" y="5000"/>
                                </a:moveTo>
                                <a:lnTo>
                                  <a:pt x="7111" y="5060"/>
                                </a:lnTo>
                                <a:moveTo>
                                  <a:pt x="7483" y="5000"/>
                                </a:moveTo>
                                <a:lnTo>
                                  <a:pt x="7483" y="5060"/>
                                </a:lnTo>
                                <a:moveTo>
                                  <a:pt x="7853" y="5000"/>
                                </a:moveTo>
                                <a:lnTo>
                                  <a:pt x="7853" y="5060"/>
                                </a:lnTo>
                                <a:moveTo>
                                  <a:pt x="8225" y="5000"/>
                                </a:moveTo>
                                <a:lnTo>
                                  <a:pt x="8225" y="5060"/>
                                </a:lnTo>
                                <a:moveTo>
                                  <a:pt x="8597" y="5000"/>
                                </a:moveTo>
                                <a:lnTo>
                                  <a:pt x="8597" y="5060"/>
                                </a:lnTo>
                                <a:moveTo>
                                  <a:pt x="8967" y="5000"/>
                                </a:moveTo>
                                <a:lnTo>
                                  <a:pt x="8967" y="5060"/>
                                </a:lnTo>
                                <a:moveTo>
                                  <a:pt x="9339" y="5000"/>
                                </a:moveTo>
                                <a:lnTo>
                                  <a:pt x="9339" y="5060"/>
                                </a:lnTo>
                                <a:moveTo>
                                  <a:pt x="9708" y="5000"/>
                                </a:moveTo>
                                <a:lnTo>
                                  <a:pt x="9708" y="5060"/>
                                </a:lnTo>
                                <a:moveTo>
                                  <a:pt x="10080" y="5000"/>
                                </a:moveTo>
                                <a:lnTo>
                                  <a:pt x="10080" y="5060"/>
                                </a:lnTo>
                                <a:moveTo>
                                  <a:pt x="10452" y="5000"/>
                                </a:moveTo>
                                <a:lnTo>
                                  <a:pt x="10452" y="5060"/>
                                </a:lnTo>
                                <a:moveTo>
                                  <a:pt x="10822" y="5000"/>
                                </a:moveTo>
                                <a:lnTo>
                                  <a:pt x="10822" y="5060"/>
                                </a:lnTo>
                                <a:moveTo>
                                  <a:pt x="11194" y="5000"/>
                                </a:moveTo>
                                <a:lnTo>
                                  <a:pt x="11194" y="5060"/>
                                </a:lnTo>
                                <a:moveTo>
                                  <a:pt x="11566" y="5000"/>
                                </a:moveTo>
                                <a:lnTo>
                                  <a:pt x="11566" y="5060"/>
                                </a:lnTo>
                                <a:moveTo>
                                  <a:pt x="11935" y="5000"/>
                                </a:moveTo>
                                <a:lnTo>
                                  <a:pt x="11935" y="5060"/>
                                </a:lnTo>
                                <a:moveTo>
                                  <a:pt x="12307" y="5000"/>
                                </a:moveTo>
                                <a:lnTo>
                                  <a:pt x="12307" y="5060"/>
                                </a:lnTo>
                                <a:moveTo>
                                  <a:pt x="12679" y="5000"/>
                                </a:moveTo>
                                <a:lnTo>
                                  <a:pt x="12679" y="5060"/>
                                </a:lnTo>
                                <a:moveTo>
                                  <a:pt x="13049" y="5000"/>
                                </a:moveTo>
                                <a:lnTo>
                                  <a:pt x="13049" y="5060"/>
                                </a:lnTo>
                                <a:moveTo>
                                  <a:pt x="13421" y="5000"/>
                                </a:moveTo>
                                <a:lnTo>
                                  <a:pt x="13421" y="5060"/>
                                </a:lnTo>
                                <a:moveTo>
                                  <a:pt x="13791" y="5000"/>
                                </a:moveTo>
                                <a:lnTo>
                                  <a:pt x="13791" y="50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1" name="Picture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2" y="7317"/>
                            <a:ext cx="1438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2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2306" y="9619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11234" y="9619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77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8" cy="9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E8B48" id="Группа 1667" o:spid="_x0000_s1026" style="position:absolute;margin-left:50.4pt;margin-top:5.85pt;width:754.15pt;height:454.15pt;z-index:-251727360;mso-position-horizontal-relative:page;mso-position-vertical-relative:page" coordorigin="873,843" coordsize="15083,9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">
                <v:shape id="AutoShape 972" o:spid="_x0000_s1027" style="position:absolute;left:1999;top:4077;width:13731;height:2501;visibility:visible;mso-wrap-style:square;v-text-anchor:top" coordsize="13731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y1MQA&#10;AADdAAAADwAAAGRycy9kb3ducmV2LnhtbESPQWvCQBCF7wX/wzJCL0U3VQgluoooAa/GQq9DdkxC&#10;s7NpdtVtf71zEHqb4b1575v1Nrle3WgMnWcD7/MMFHHtbceNgc9zOfsAFSKyxd4zGfilANvN5GWN&#10;hfV3PtGtio2SEA4FGmhjHAqtQ92SwzD3A7FoFz86jLKOjbYj3iXc9XqRZbl22LE0tDjQvqX6u7o6&#10;A/zXVF+XMpWnt1wv6+7nnHh5MOZ1mnYrUJFS/Dc/r49W8PNc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nMtTEAAAA3QAAAA8AAAAAAAAAAAAAAAAAmAIAAGRycy9k&#10;b3ducmV2LnhtbFBLBQYAAAAABAAEAPUAAACJAwAAAAA=&#10;" path="m13546,2500r185,m13176,2500r264,m12804,2500r264,m12432,2500r267,m12063,2500r264,m11691,2500r264,m11319,2500r266,m10577,2500r636,m10205,2500r266,m9835,2500r264,m9463,2500r267,m9094,2500r264,m8722,2500r264,m8350,2500r266,m7980,2500r264,m7608,2500r264,m7236,2500r267,m6867,2500r264,m6495,2500r266,m6123,2500r266,m5753,2500r264,m5381,2500r266,m5011,2500r264,m4639,2500r264,m4267,2500r267,m3898,2500r264,m3526,2500r264,m3154,2500r266,m2784,2500r264,m2412,2500r267,m2040,2500r267,m1671,2500r264,m1299,2500r266,m929,2500r264,m557,2500r264,m185,2500r266,m,2500r79,m185,2001r266,m,2001r79,m185,1500r266,m,1500r79,m185,1000r266,m,1000r79,m185,499r636,m,499r79,m185,l821,m,l79,e" filled="f" strokecolor="#858585" strokeweight=".72pt">
                  <v:path arrowok="t" o:connecttype="custom" o:connectlocs="13731,6578;13440,6578;13068,6578;12699,6578;12327,6578;11955,6578;11585,6578;11213,6578;10471,6578;10099,6578;9730,6578;9358,6578;8986,6578;8616,6578;8244,6578;7872,6578;7503,6578;7131,6578;6761,6578;6389,6578;6017,6578;5647,6578;5275,6578;4903,6578;4534,6578;4162,6578;3790,6578;3420,6578;3048,6578;2679,6578;2307,6578;1935,6578;1565,6578;1193,6578;821,6578;451,6578;79,6578;451,6079;79,6079;451,5578;79,5578;451,5078;79,5078;821,4577;79,4577;821,4078;79,4078" o:connectangles="0,0,0,0,0,0,0,0,0,0,0,0,0,0,0,0,0,0,0,0,0,0,0,0,0,0,0,0,0,0,0,0,0,0,0,0,0,0,0,0,0,0,0,0,0,0,0"/>
                </v:shape>
                <v:line id="Line 973" o:spid="_x0000_s1028" style="position:absolute;visibility:visible;mso-wrap-style:square" from="2131,3797" to="2131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AEsMAAADdAAAADwAAAGRycy9kb3ducmV2LnhtbERPzWoCMRC+F/oOYQQvRbP2sNjVKNIf&#10;6KFCtT7AsBk3yyaTZRPX+PZNQehtPr7fWW+Ts2KkIbSeFSzmBQji2uuWGwWnn4/ZEkSIyBqtZ1Jw&#10;owDbzePDGivtr3yg8RgbkUM4VKjAxNhXUobakMMw9z1x5s5+cBgzHBqpB7zmcGflc1GU0mHLucFg&#10;T6+G6u54cQq+F2/8lAo7hq+0tPvLe1ebtlNqOkm7FYhIKf6L7+5PneeX5Qv8fZ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ogBLDAAAA3QAAAA8AAAAAAAAAAAAA&#10;AAAAoQIAAGRycy9kb3ducmV2LnhtbFBLBQYAAAAABAAEAPkAAACRAwAAAAA=&#10;" strokecolor="#c00000" strokeweight="5.28pt"/>
                <v:shape id="AutoShape 974" o:spid="_x0000_s1029" style="position:absolute;left:2556;top:5078;width:264;height:1001;visibility:visible;mso-wrap-style:square;v-text-anchor:top" coordsize="264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S1GscA&#10;AADdAAAADwAAAGRycy9kb3ducmV2LnhtbESPT2/CMAzF75P4DpGRuI2UHmDqCAiQmDhNgqH9uXmN&#10;11ZrnC7JSrdPPx8mcbP1nt/7ebkeXKt6CrHxbGA2zUARl942XBk4P+1v70DFhGyx9UwGfijCejW6&#10;WWJh/YWP1J9SpSSEY4EG6pS6QutY1uQwTn1HLNqHDw6TrKHSNuBFwl2r8yyba4cNS0ONHe1qKj9P&#10;387A6/bhd5OHR+wH+jqeXzhfvL89GzMZD5t7UImGdDX/Xx+s4M8Xwi/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UtRrHAAAA3QAAAA8AAAAAAAAAAAAAAAAAmAIAAGRy&#10;cy9kb3ducmV2LnhtbFBLBQYAAAAABAAEAPUAAACMAwAAAAA=&#10;" path="m,1001r264,m,500r264,m,l264,e" filled="f" strokecolor="#858585" strokeweight=".72pt">
                  <v:path arrowok="t" o:connecttype="custom" o:connectlocs="0,6079;264,6079;0,5578;264,5578;0,5078;264,5078" o:connectangles="0,0,0,0,0,0"/>
                </v:shape>
                <v:line id="Line 975" o:spid="_x0000_s1030" style="position:absolute;visibility:visible;mso-wrap-style:square" from="2503,4577" to="2503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caycMAAADdAAAADwAAAGRycy9kb3ducmV2LnhtbERPzWoCMRC+F/oOYQq9FM1uD1ZWo0ir&#10;4KGFavsAw2bcLJtMlk1c49s3gtDbfHy/s1wnZ8VIQ2g9KyinBQji2uuWGwW/P7vJHESIyBqtZ1Jw&#10;pQDr1ePDEivtL3yg8RgbkUM4VKjAxNhXUobakMMw9T1x5k5+cBgzHBqpB7zkcGfla1HMpMOWc4PB&#10;nt4N1d3x7BR8lx/8kgo7hs80t1/nbVebtlPq+SltFiAipfgvvrv3Os+fvZVw+yaf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HGsnDAAAA3QAAAA8AAAAAAAAAAAAA&#10;AAAAoQIAAGRycy9kb3ducmV2LnhtbFBLBQYAAAAABAAEAPkAAACRAwAAAAA=&#10;" strokecolor="#c00000" strokeweight="5.28pt"/>
                <v:shape id="AutoShape 976" o:spid="_x0000_s1031" style="position:absolute;left:2928;top:4077;width:264;height:2002;visibility:visible;mso-wrap-style:square;v-text-anchor:top" coordsize="264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Eh8EA&#10;AADdAAAADwAAAGRycy9kb3ducmV2LnhtbERPy6rCMBDdX/AfwgjurqnFW7UaRUThIi58fcDQjG2x&#10;mZQmav17Iwju5nCeM1u0phJ3alxpWcGgH4EgzqwuOVdwPm1+xyCcR9ZYWSYFT3KwmHd+Zphq++AD&#10;3Y8+FyGEXYoKCu/rVEqXFWTQ9W1NHLiLbQz6AJtc6gYfIdxUMo6iRBosOTQUWNOqoOx6vBkFh2i3&#10;Hf4Zk7hNNtguJ/tr7HitVK/bLqcgPLX+K/64/3WYn4xi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8xIfBAAAA3QAAAA8AAAAAAAAAAAAAAAAAmAIAAGRycy9kb3du&#10;cmV2LnhtbFBLBQYAAAAABAAEAPUAAACGAwAAAAA=&#10;" path="m,2001r264,m,1500r264,m,1000r264,m,499r264,m,l264,e" filled="f" strokecolor="#858585" strokeweight=".72pt">
                  <v:path arrowok="t" o:connecttype="custom" o:connectlocs="0,6079;264,6079;0,5578;264,5578;0,5078;264,5078;0,4577;264,4577;0,4078;264,4078" o:connectangles="0,0,0,0,0,0,0,0,0,0"/>
                </v:shape>
                <v:line id="Line 977" o:spid="_x0000_s1032" style="position:absolute;visibility:visible;mso-wrap-style:square" from="2874,3953" to="2874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F9MUAAADdAAAADwAAAGRycy9kb3ducmV2LnhtbERPS2vCQBC+F/wPywje6qZVfMRsRAql&#10;6UWpVfE4ZKdJMDubZldN/71bELzNx/ecZNmZWlyodZVlBS/DCARxbnXFhYLd9/vzDITzyBpry6Tg&#10;jxws095TgrG2V/6iy9YXIoSwi1FB6X0TS+nykgy6oW2IA/djW4M+wLaQusVrCDe1fI2iiTRYcWgo&#10;saG3kvLT9mwUZJvfI0/380P2OfvwWbUey/N6rNSg360WIDx1/iG+uzMd5k+mI/j/Jpw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9F9MUAAADdAAAADwAAAAAAAAAA&#10;AAAAAAChAgAAZHJzL2Rvd25yZXYueG1sUEsFBgAAAAAEAAQA+QAAAJMDAAAAAA==&#10;" strokecolor="#c00000" strokeweight="5.4pt"/>
                <v:shape id="AutoShape 978" o:spid="_x0000_s1033" style="position:absolute;left:1999;top:3578;width:1565;height:2501;visibility:visible;mso-wrap-style:square;v-text-anchor:top" coordsize="1565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zJMUA&#10;AADdAAAADwAAAGRycy9kb3ducmV2LnhtbERP22rCQBB9F/oPyxR8kbppvRJdRQRBQaHaFn0csmMS&#10;mp2N2Y3Gv+8KBd/mcK4znTemEFeqXG5ZwXs3AkGcWJ1zquD7a/U2BuE8ssbCMim4k4P57KU1xVjb&#10;G+/pevCpCCHsYlSQeV/GUrokI4Oua0viwJ1tZdAHWKVSV3gL4aaQH1E0lAZzDg0ZlrTMKPk91EbB&#10;8bPube47GtTbQef0MyqOy0u/p1T7tVlMQHhq/FP8717rMH846sPjm3C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3MkxQAAAN0AAAAPAAAAAAAAAAAAAAAAAJgCAABkcnMv&#10;ZG93bnJldi54bWxQSwUGAAAAAAQABAD1AAAAigMAAAAA&#10;" path="m1299,2501r266,m1299,2000r266,m1299,1500r266,m1299,999r266,m1299,500r266,m,l1565,e" filled="f" strokecolor="#858585" strokeweight=".72pt">
                  <v:path arrowok="t" o:connecttype="custom" o:connectlocs="1299,6079;1565,6079;1299,5578;1565,5578;1299,5078;1565,5078;1299,4577;1565,4577;1299,4078;1565,4078;0,3578;1565,3578" o:connectangles="0,0,0,0,0,0,0,0,0,0,0,0"/>
                </v:shape>
                <v:line id="Line 979" o:spid="_x0000_s1034" style="position:absolute;visibility:visible;mso-wrap-style:square" from="3245,3605" to="3245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cysMAAADdAAAADwAAAGRycy9kb3ducmV2LnhtbERP22oCMRB9L/QfwhR8KZpVqJXVKOIF&#10;+tBCa/2AYTNulk0myyau8e+bQqFvczjXWW2Ss2KgPjSeFUwnBQjiyuuGawXn7+N4ASJEZI3WMym4&#10;U4DN+vFhhaX2N/6i4RRrkUM4lKjAxNiVUobKkMMw8R1x5i6+dxgz7Gupe7zlcGflrCjm0mHDucFg&#10;RztDVXu6OgWf0z0/p8IO4T0t7Mf10FamaZUaPaXtEkSkFP/Ff+43nefPX1/g95t8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8HMrDAAAA3QAAAA8AAAAAAAAAAAAA&#10;AAAAoQIAAGRycy9kb3ducmV2LnhtbFBLBQYAAAAABAAEAPkAAACRAwAAAAA=&#10;" strokecolor="#c00000" strokeweight="5.28pt"/>
                <v:shape id="AutoShape 980" o:spid="_x0000_s1035" style="position:absolute;left:3669;top:3578;width:636;height:2501;visibility:visible;mso-wrap-style:square;v-text-anchor:top" coordsize="636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0GcMA&#10;AADdAAAADwAAAGRycy9kb3ducmV2LnhtbERPTWvCQBC9F/oflil4091WiCV1DaVUkIIHU+l5kh2T&#10;2OxsyG409de7gtDbPN7nLLPRtuJEvW8ca3ieKRDEpTMNVxr23+vpKwgfkA22jknDH3nIVo8PS0yN&#10;O/OOTnmoRAxhn6KGOoQuldKXNVn0M9cRR+7geoshwr6SpsdzDLetfFEqkRYbjg01dvRRU/mbD1bD&#10;/OtzOxTHvGlVUVy82rPrfljrydP4/gYi0Bj+xXf3xsT5ySKB2zfx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M0GcMAAADdAAAADwAAAAAAAAAAAAAAAACYAgAAZHJzL2Rv&#10;d25yZXYueG1sUEsFBgAAAAAEAAQA9QAAAIgDAAAAAA==&#10;" path="m,2501r264,m,2000r264,m,1500r264,m,999r264,m,500r636,m,l636,e" filled="f" strokecolor="#858585" strokeweight=".72pt">
                  <v:path arrowok="t" o:connecttype="custom" o:connectlocs="0,6079;264,6079;0,5578;264,5578;0,5078;264,5078;0,4577;264,4577;0,4078;636,4078;0,3578;636,3578" o:connectangles="0,0,0,0,0,0,0,0,0,0,0,0"/>
                </v:shape>
                <v:line id="Line 981" o:spid="_x0000_s1036" style="position:absolute;visibility:visible;mso-wrap-style:square" from="3617,3554" to="3617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nJsIAAADdAAAADwAAAGRycy9kb3ducmV2LnhtbERPzWoCMRC+F3yHMAUvRbN6UNkapdgK&#10;Hiq01gcYNtPNsslk2cQ1vr0pCL3Nx/c7621yVgzUh8azgtm0AEFced1wreD8s5+sQISIrNF6JgU3&#10;CrDdjJ7WWGp/5W8aTrEWOYRDiQpMjF0pZagMOQxT3xFn7tf3DmOGfS11j9cc7qycF8VCOmw4Nxjs&#10;aGeoak8Xp+Br9s4vqbBD+Ewre7x8tJVpWqXGz+ntFUSkFP/FD/dB5/mL5RL+vs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InJsIAAADdAAAADwAAAAAAAAAAAAAA&#10;AAChAgAAZHJzL2Rvd25yZXYueG1sUEsFBgAAAAAEAAQA+QAAAJADAAAAAA==&#10;" strokecolor="#c00000" strokeweight="5.28pt"/>
                <v:shape id="AutoShape 982" o:spid="_x0000_s1037" style="position:absolute;left:4039;top:4576;width:267;height:1503;visibility:visible;mso-wrap-style:square;v-text-anchor:top" coordsize="267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cS8YA&#10;AADdAAAADwAAAGRycy9kb3ducmV2LnhtbESPQWvCQBCF74X+h2UEb3WjFluiqxRBsNhLY6nXITsm&#10;IdnZmN2Y9N93DoXeZnhv3vtmsxtdo+7UhcqzgfksAUWce1txYeDrfHh6BRUissXGMxn4oQC77ePD&#10;BlPrB/6kexYLJSEcUjRQxtimWoe8JIdh5lti0a6+cxhl7QptOxwk3DV6kSQr7bBiaSixpX1JeZ31&#10;zsC+vmBFWX85nN775fdwe/6oT0djppPxbQ0q0hj/zX/XRyv4qxfBlW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YcS8YAAADdAAAADwAAAAAAAAAAAAAAAACYAgAAZHJz&#10;L2Rvd25yZXYueG1sUEsFBgAAAAAEAAQA9QAAAIsDAAAAAA==&#10;" path="m,1502r267,m,1001r267,m,501r267,m,l267,e" filled="f" strokecolor="#858585" strokeweight=".72pt">
                  <v:path arrowok="t" o:connecttype="custom" o:connectlocs="0,6079;267,6079;0,5578;267,5578;0,5078;267,5078;0,4577;267,4577" o:connectangles="0,0,0,0,0,0,0,0"/>
                </v:shape>
                <v:line id="Line 983" o:spid="_x0000_s1038" style="position:absolute;visibility:visible;mso-wrap-style:square" from="3986,4118" to="3986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Wz8MAAADdAAAADwAAAGRycy9kb3ducmV2LnhtbERPzWoCMRC+F/oOYQpeSs3qQe3WKGIr&#10;9KDQ2j7AsJlulk0myyau8e0bQfA2H9/vLNfJWTFQHxrPCibjAgRx5XXDtYLfn93LAkSIyBqtZ1Jw&#10;oQDr1ePDEkvtz/xNwzHWIodwKFGBibErpQyVIYdh7DvizP353mHMsK+l7vGcw52V06KYSYcN5waD&#10;HW0NVe3x5BR8Td75ORV2CPu0sIfTR1uZplVq9JQ2byAipXgX39yfOs+fzV/h+k0+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xFs/DAAAA3QAAAA8AAAAAAAAAAAAA&#10;AAAAoQIAAGRycy9kb3ducmV2LnhtbFBLBQYAAAAABAAEAPkAAACRAwAAAAA=&#10;" strokecolor="#c00000" strokeweight="5.28pt"/>
                <v:shape id="AutoShape 984" o:spid="_x0000_s1039" style="position:absolute;left:4411;top:3578;width:1008;height:2501;visibility:visible;mso-wrap-style:square;v-text-anchor:top" coordsize="1008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EW8YA&#10;AADdAAAADwAAAGRycy9kb3ducmV2LnhtbESPQWvDMAyF74P9B6PBbquzHbI2rVtKYdAeNljaS2/C&#10;VpPQWA62l6b/fjoMdpN4T+99Wm0m36uRYuoCG3idFaCIbXAdNwZOx4+XOaiUkR32gcnAnRJs1o8P&#10;K6xcuPE3jXVulIRwqtBAm/NQaZ1sSx7TLAzEol1C9JhljY12EW8S7nv9VhSl9tixNLQ40K4le61/&#10;vIFL7Et7/npfbBef+nysD7uxs3djnp+m7RJUpin/m/+u907wy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0EW8YAAADdAAAADwAAAAAAAAAAAAAAAACYAgAAZHJz&#10;L2Rvd25yZXYueG1sUEsFBgAAAAAEAAQA9QAAAIsDAAAAAA==&#10;" path="m,2501r267,m,2000r267,m,1500r267,m,999r267,m,500r1008,m,l1008,e" filled="f" strokecolor="#858585" strokeweight=".72pt">
                  <v:path arrowok="t" o:connecttype="custom" o:connectlocs="0,6079;267,6079;0,5578;267,5578;0,5078;267,5078;0,4577;267,4577;0,4078;1008,4078;0,3578;1008,3578" o:connectangles="0,0,0,0,0,0,0,0,0,0,0,0"/>
                </v:shape>
                <v:line id="Line 985" o:spid="_x0000_s1040" style="position:absolute;visibility:visible;mso-wrap-style:square" from="4358,3427" to="4358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q7sMAAADdAAAADwAAAGRycy9kb3ducmV2LnhtbERPS2rDMBDdF3oHMYVsSiM7i2DcKCH0&#10;A1mk0CY5wGBNLGNpZCzFUW4fFQrdzeN9Z7VJzoqJxtB5VlDOCxDEjdcdtwpOx8+XCkSIyBqtZ1Jw&#10;owCb9ePDCmvtr/xD0yG2IodwqFGBiXGopQyNIYdh7gfizJ396DBmOLZSj3jN4c7KRVEspcOOc4PB&#10;gd4MNf3h4hR8l+/8nAo7hX2q7Nflo29M1ys1e0rbVxCRUvwX/7l3Os9fViX8fpNP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au7DAAAA3QAAAA8AAAAAAAAAAAAA&#10;AAAAoQIAAGRycy9kb3ducmV2LnhtbFBLBQYAAAAABAAEAPkAAACRAwAAAAA=&#10;" strokecolor="#c00000" strokeweight="5.28pt"/>
                <v:shape id="AutoShape 986" o:spid="_x0000_s1041" style="position:absolute;left:4783;top:4576;width:264;height:1503;visibility:visible;mso-wrap-style:square;v-text-anchor:top" coordsize="264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4NOsQA&#10;AADdAAAADwAAAGRycy9kb3ducmV2LnhtbESP0YrCMBBF3xf8hzCCb2tqEXGraRFB0H1YsesHDM3Y&#10;FptJaVJb/94sLPg2w71zz51tNppGPKhztWUFi3kEgriwuuZSwfX38LkG4TyyxsYyKXiSgyydfGwx&#10;0XbgCz1yX4oQwi5BBZX3bSKlKyoy6Oa2JQ7azXYGfVi7UuoOhxBuGhlH0UoarDkQKmxpX1Fxz3sT&#10;IBf8Xp5u5bnf9UP9/IqjgX6uSs2m424DwtPo3+b/66MO9VfrGP6+CSP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DTrEAAAA3QAAAA8AAAAAAAAAAAAAAAAAmAIAAGRycy9k&#10;b3ducmV2LnhtbFBLBQYAAAAABAAEAPUAAACJAwAAAAA=&#10;" path="m,1502r264,m,1001r264,m,501r264,m,l264,e" filled="f" strokecolor="#858585" strokeweight=".72pt">
                  <v:path arrowok="t" o:connecttype="custom" o:connectlocs="0,6079;264,6079;0,5578;264,5578;0,5078;264,5078;0,4577;264,4577" o:connectangles="0,0,0,0,0,0,0,0"/>
                </v:shape>
                <v:line id="Line 987" o:spid="_x0000_s1042" style="position:absolute;visibility:visible;mso-wrap-style:square" from="4730,4498" to="4730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RAsMAAADdAAAADwAAAGRycy9kb3ducmV2LnhtbERPzWoCMRC+F/oOYQq9FM1aQZbVKKVV&#10;6MGC2j7AsJlulk0myyau6dsboeBtPr7fWW2Ss2KkIbSeFcymBQji2uuWGwU/37tJCSJEZI3WMyn4&#10;owCb9ePDCivtL3yk8RQbkUM4VKjAxNhXUobakMMw9T1x5n794DBmODRSD3jJ4c7K16JYSIct5waD&#10;Pb0bqrvT2Sk4zD74JRV2DPtU2q/ztqtN2yn1/JTeliAipXgX/7s/dZ6/KOdw+yaf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MUQLDAAAA3QAAAA8AAAAAAAAAAAAA&#10;AAAAoQIAAGRycy9kb3ducmV2LnhtbFBLBQYAAAAABAAEAPkAAACRAwAAAAA=&#10;" strokecolor="#c00000" strokeweight="5.28pt"/>
                <v:shape id="AutoShape 988" o:spid="_x0000_s1043" style="position:absolute;left:5152;top:4576;width:267;height:1503;visibility:visible;mso-wrap-style:square;v-text-anchor:top" coordsize="267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5macIA&#10;AADdAAAADwAAAGRycy9kb3ducmV2LnhtbERPS4vCMBC+C/sfwizsTVMfiHSNIoKg6MUqeh2a2ba0&#10;mdQmtd1/b4SFvc3H95zlujeVeFLjCssKxqMIBHFqdcGZgutlN1yAcB5ZY2WZFPySg/XqY7DEWNuO&#10;z/RMfCZCCLsYFeTe17GULs3JoBvZmjhwP7Yx6ANsMqkb7EK4qeQkiubSYMGhIceatjmlZdIaBdvy&#10;jgUl7X13PLTTW/eYncrjXqmvz37zDcJT7//Ff+69DvPnixm8vwkn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mZpwgAAAN0AAAAPAAAAAAAAAAAAAAAAAJgCAABkcnMvZG93&#10;bnJldi54bWxQSwUGAAAAAAQABAD1AAAAhwMAAAAA&#10;" path="m,1502r266,m,1001r266,m,501r266,m,l266,e" filled="f" strokecolor="#858585" strokeweight=".72pt">
                  <v:path arrowok="t" o:connecttype="custom" o:connectlocs="0,6079;266,6079;0,5578;266,5578;0,5078;266,5078;0,4577;266,4577" o:connectangles="0,0,0,0,0,0,0,0"/>
                </v:shape>
                <v:line id="Line 989" o:spid="_x0000_s1044" style="position:absolute;visibility:visible;mso-wrap-style:square" from="5100,4138" to="5100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s7cMAAADdAAAADwAAAGRycy9kb3ducmV2LnhtbERPzWoCMRC+F/oOYQq9FM1aUJbVKKVV&#10;6MGC2j7AsJlulk0myyau6dsboeBtPr7fWW2Ss2KkIbSeFcymBQji2uuWGwU/37tJCSJEZI3WMyn4&#10;owCb9ePDCivtL3yk8RQbkUM4VKjAxNhXUobakMMw9T1x5n794DBmODRSD3jJ4c7K16JYSIct5waD&#10;Pb0bqrvT2Sk4zD74JRV2DPtU2q/ztqtN2yn1/JTeliAipXgX/7s/dZ6/KOdw+yaf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pbO3DAAAA3QAAAA8AAAAAAAAAAAAA&#10;AAAAoQIAAGRycy9kb3ducmV2LnhtbFBLBQYAAAAABAAEAPkAAACRAwAAAAA=&#10;" strokecolor="#c00000" strokeweight="5.28pt"/>
                <v:shape id="AutoShape 990" o:spid="_x0000_s1045" style="position:absolute;left:5524;top:3578;width:1008;height:2501;visibility:visible;mso-wrap-style:square;v-text-anchor:top" coordsize="1008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5tMMA&#10;AADdAAAADwAAAGRycy9kb3ducmV2LnhtbERPTYvCMBC9L/gfwgje1lQPVbtGEUFYD7tg3Yu3IRnb&#10;YjMpSbbWf79ZELzN433OejvYVvTkQ+NYwWyagSDWzjRcKfg5H96XIEJENtg6JgUPCrDdjN7WWBh3&#10;5xP1ZaxECuFQoII6xq6QMuiaLIap64gTd3XeYkzQV9J4vKdw28p5luXSYsOpocaO9jXpW/lrFVx9&#10;m+vL92K1W33Jy7k87vtGP5SajIfdB4hIQ3yJn+5Pk+bnyxz+v0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5tMMAAADdAAAADwAAAAAAAAAAAAAAAACYAgAAZHJzL2Rv&#10;d25yZXYueG1sUEsFBgAAAAAEAAQA9QAAAIgDAAAAAA==&#10;" path="m,2501r264,m,2000r264,m,1500r264,m,999r264,m,500r1008,m,l1008,e" filled="f" strokecolor="#858585" strokeweight=".72pt">
                  <v:path arrowok="t" o:connecttype="custom" o:connectlocs="0,6079;264,6079;0,5578;264,5578;0,5078;264,5078;0,4577;264,4577;0,4078;1008,4078;0,3578;1008,3578" o:connectangles="0,0,0,0,0,0,0,0,0,0,0,0"/>
                </v:shape>
                <v:line id="Line 991" o:spid="_x0000_s1046" style="position:absolute;visibility:visible;mso-wrap-style:square" from="5472,3547" to="5472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XAcMAAADdAAAADwAAAGRycy9kb3ducmV2LnhtbERPzWoCMRC+F/oOYQq9FM3ag11Wo0h/&#10;wINCtX2AYTNulk0myyau8e1NoeBtPr7fWa6Ts2KkIbSeFcymBQji2uuWGwW/P1+TEkSIyBqtZ1Jw&#10;pQDr1ePDEivtL3yg8RgbkUM4VKjAxNhXUobakMMw9T1x5k5+cBgzHBqpB7zkcGfla1HMpcOWc4PB&#10;nt4N1d3x7BR8zz74JRV2DLtU2v35s6tN2yn1/JQ2CxCRUryL/91bnefPyzf4+yaf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3VwHDAAAA3QAAAA8AAAAAAAAAAAAA&#10;AAAAoQIAAGRycy9kb3ducmV2LnhtbFBLBQYAAAAABAAEAPkAAACRAwAAAAA=&#10;" strokecolor="#c00000" strokeweight="5.28pt"/>
                <v:shape id="AutoShape 992" o:spid="_x0000_s1047" style="position:absolute;left:5896;top:4576;width:264;height:1503;visibility:visible;mso-wrap-style:square;v-text-anchor:top" coordsize="264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60MMA&#10;AADdAAAADwAAAGRycy9kb3ducmV2LnhtbESPzYrCQAzH7wu+wxDB2zpVRLQ6igjCrocVPx4gdGJb&#10;7GRKZ2rr25vDgreE/D9+WW97V6knNaH0bGAyTkARZ96WnBu4XQ/fC1AhIlusPJOBFwXYbgZfa0yt&#10;7/hMz0vMlYRwSNFAEWOdah2yghyGsa+J5Xb3jcMoa5Nr22An4a7S0ySZa4clS0OBNe0Lyh6X1knJ&#10;GY+z33t+andtV76W06Sjv5sxo2G/W4GK1MeP+N/9YwV/vhBc+UZG0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60MMAAADdAAAADwAAAAAAAAAAAAAAAACYAgAAZHJzL2Rv&#10;d25yZXYueG1sUEsFBgAAAAAEAAQA9QAAAIgDAAAAAA==&#10;" path="m,1502r264,m,1001r264,m,501r264,m,l264,e" filled="f" strokecolor="#858585" strokeweight=".72pt">
                  <v:path arrowok="t" o:connecttype="custom" o:connectlocs="0,6079;264,6079;0,5578;264,5578;0,5078;264,5078;0,4577;264,4577" o:connectangles="0,0,0,0,0,0,0,0"/>
                </v:shape>
                <v:line id="Line 993" o:spid="_x0000_s1048" style="position:absolute;visibility:visible;mso-wrap-style:square" from="5843,4469" to="5843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COcQAAADdAAAADwAAAGRycy9kb3ducmV2LnhtbERPTWvCQBC9C/0PyxS86aYiGtNspBRK&#10;48Vi2orHITtNQrOzMbtq/PduQehtHu9z0vVgWnGm3jWWFTxNIxDEpdUNVwq+Pt8mMQjnkTW2lknB&#10;lRyss4dRiom2F97RufCVCCHsElRQe98lUrqyJoNuajviwP3Y3qAPsK+k7vESwk0rZ1G0kAYbDg01&#10;dvRaU/lbnIyC/ON44OX3ap9v4nefN9u5PG3nSo0fh5dnEJ4G/y++u3Md5i/iFfx9E06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gI5xAAAAN0AAAAPAAAAAAAAAAAA&#10;AAAAAKECAABkcnMvZG93bnJldi54bWxQSwUGAAAAAAQABAD5AAAAkgMAAAAA&#10;" strokecolor="#c00000" strokeweight="5.4pt"/>
                <v:shape id="AutoShape 994" o:spid="_x0000_s1049" style="position:absolute;left:6266;top:4576;width:267;height:1503;visibility:visible;mso-wrap-style:square;v-text-anchor:top" coordsize="267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2t8YA&#10;AADdAAAADwAAAGRycy9kb3ducmV2LnhtbESPQWvCQBCF74X+h2UEb3WjFmmjqxRBsNhLY6nXITsm&#10;IdnZmN2Y9N93DoXeZnhv3vtmsxtdo+7UhcqzgfksAUWce1txYeDrfHh6ARUissXGMxn4oQC77ePD&#10;BlPrB/6kexYLJSEcUjRQxtimWoe8JIdh5lti0a6+cxhl7QptOxwk3DV6kSQr7bBiaSixpX1JeZ31&#10;zsC+vmBFWX85nN775fdwe/6oT0djppPxbQ0q0hj/zX/XRyv4q1fhl29kBL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2t8YAAADdAAAADwAAAAAAAAAAAAAAAACYAgAAZHJz&#10;L2Rvd25yZXYueG1sUEsFBgAAAAAEAAQA9QAAAIsDAAAAAA==&#10;" path="m,1502r267,m,1001r267,m,501r267,m,l267,e" filled="f" strokecolor="#858585" strokeweight=".72pt">
                  <v:path arrowok="t" o:connecttype="custom" o:connectlocs="0,6079;267,6079;0,5578;267,5578;0,5078;267,5078;0,4577;267,4577" o:connectangles="0,0,0,0,0,0,0,0"/>
                </v:shape>
                <v:line id="Line 995" o:spid="_x0000_s1050" style="position:absolute;visibility:visible;mso-wrap-style:square" from="6214,4447" to="6214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8M8MAAADdAAAADwAAAGRycy9kb3ducmV2LnhtbERPzWoCMRC+F/oOYQQvRbPbg9jVKNIf&#10;6KFCtT7AsBk3yyaTZRPX+PZNQehtPr7fWW+Ts2KkIbSeFZTzAgRx7XXLjYLTz8dsCSJEZI3WMym4&#10;UYDt5vFhjZX2Vz7QeIyNyCEcKlRgYuwrKUNtyGGY+544c2c/OIwZDo3UA15zuLPyuSgW0mHLucFg&#10;T6+G6u54cQq+yzd+SoUdw1da2v3lvatN2yk1naTdCkSkFP/Fd/enzvMXLyX8fZ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L/DPDAAAA3QAAAA8AAAAAAAAAAAAA&#10;AAAAoQIAAGRycy9kb3ducmV2LnhtbFBLBQYAAAAABAAEAPkAAACRAwAAAAA=&#10;" strokecolor="#c00000" strokeweight="5.28pt"/>
                <v:shape id="AutoShape 996" o:spid="_x0000_s1051" style="position:absolute;left:6638;top:3578;width:264;height:2501;visibility:visible;mso-wrap-style:square;v-text-anchor:top" coordsize="264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jYsMA&#10;AADdAAAADwAAAGRycy9kb3ducmV2LnhtbERPS4vCMBC+L/gfwgje1kQPrlajiCCsh31YRTwOzdgW&#10;m0lpsrb995uFBW/z8T1ntelsJR7U+NKxhslYgSDOnCk513A+7V/nIHxANlg5Jg09edisBy8rTIxr&#10;+UiPNOQihrBPUEMRQp1I6bOCLPqxq4kjd3ONxRBhk0vTYBvDbSWnSs2kxZJjQ4E17QrK7umP1aBo&#10;fmm/3j7D8XD5cNe7Svtv7LUeDbvtEkSgLjzF/+53E+fPFl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WjYsMAAADdAAAADwAAAAAAAAAAAAAAAACYAgAAZHJzL2Rv&#10;d25yZXYueG1sUEsFBgAAAAAEAAQA9QAAAIgDAAAAAA==&#10;" path="m,2501r264,m,2000r264,m,1500r264,m,999r264,m,500r264,m,l264,e" filled="f" strokecolor="#858585" strokeweight=".72pt">
                  <v:path arrowok="t" o:connecttype="custom" o:connectlocs="0,6079;264,6079;0,5578;264,5578;0,5078;264,5078;0,4577;264,4577;0,4078;264,4078;0,3578;264,3578" o:connectangles="0,0,0,0,0,0,0,0,0,0,0,0"/>
                </v:shape>
                <v:line id="Line 997" o:spid="_x0000_s1052" style="position:absolute;visibility:visible;mso-wrap-style:square" from="6586,3233" to="6586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H38MAAADdAAAADwAAAGRycy9kb3ducmV2LnhtbERP22oCMRB9L/QfwhR8KZrVgtjVKOIF&#10;+tBCa/2AYTNulk0myyau8e+bQqFvczjXWW2Ss2KgPjSeFUwnBQjiyuuGawXn7+N4ASJEZI3WMym4&#10;U4DN+vFhhaX2N/6i4RRrkUM4lKjAxNiVUobKkMMw8R1x5i6+dxgz7Gupe7zlcGflrCjm0mHDucFg&#10;RztDVXu6OgWf0z0/p8IO4T0t7Mf10FamaZUaPaXtEkSkFP/Ff+43nefPX1/g95t8gl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Vx9/DAAAA3QAAAA8AAAAAAAAAAAAA&#10;AAAAoQIAAGRycy9kb3ducmV2LnhtbFBLBQYAAAAABAAEAPkAAACRAwAAAAA=&#10;" strokecolor="#c00000" strokeweight="5.28pt"/>
                <v:shape id="AutoShape 998" o:spid="_x0000_s1053" style="position:absolute;left:7010;top:3578;width:264;height:2501;visibility:visible;mso-wrap-style:square;v-text-anchor:top" coordsize="264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ejcQA&#10;AADdAAAADwAAAGRycy9kb3ducmV2LnhtbERPTWvCQBC9C/0PyxR6092Woja6igiF9lBrYhGPQ3aa&#10;BLOzIbs1yb93C4K3ebzPWa57W4sLtb5yrOF5okAQ585UXGj4ObyP5yB8QDZYOyYNA3lYrx5GS0yM&#10;6zilSxYKEUPYJ6ihDKFJpPR5SRb9xDXEkft1rcUQYVtI02IXw20tX5SaSosVx4YSG9qWlJ+zP6tB&#10;0fzYfc92If08frnTWWXDHgetnx77zQJEoD7cxTf3h4nzp2+v8P9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no3EAAAA3QAAAA8AAAAAAAAAAAAAAAAAmAIAAGRycy9k&#10;b3ducmV2LnhtbFBLBQYAAAAABAAEAPUAAACJAwAAAAA=&#10;" path="m,2501r264,m,2000r264,m,1500r264,m,999r264,m,500r264,m,l264,e" filled="f" strokecolor="#858585" strokeweight=".72pt">
                  <v:path arrowok="t" o:connecttype="custom" o:connectlocs="0,6079;264,6079;0,5578;264,5578;0,5078;264,5078;0,4577;264,4577;0,4078;264,4078;0,3578;264,3578" o:connectangles="0,0,0,0,0,0,0,0,0,0,0,0"/>
                </v:shape>
                <v:line id="Line 999" o:spid="_x0000_s1054" style="position:absolute;visibility:visible;mso-wrap-style:square" from="6956,3360" to="6956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e4cMAAADdAAAADwAAAGRycy9kb3ducmV2LnhtbERPS4vCMBC+C/6HMII3TRV1tWsUEcR6&#10;cVn3wR6HZrYtNpPaRK3/3giCt/n4njNfNqYUF6pdYVnBoB+BIE6tLjhT8P216U1BOI+ssbRMCm7k&#10;YLlot+YYa3vlT7ocfCZCCLsYFeTeV7GULs3JoOvbijhw/7Y26AOsM6lrvIZwU8phFE2kwYJDQ44V&#10;rXNKj4ezUZB8nP747Wf2m+ymW58U+5E870dKdTvN6h2Ep8a/xE93osP8yWwMj2/CC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GnuHDAAAA3QAAAA8AAAAAAAAAAAAA&#10;AAAAoQIAAGRycy9kb3ducmV2LnhtbFBLBQYAAAAABAAEAPkAAACRAwAAAAA=&#10;" strokecolor="#c00000" strokeweight="5.4pt"/>
                <v:shape id="AutoShape 1000" o:spid="_x0000_s1055" style="position:absolute;left:7380;top:3578;width:267;height:2501;visibility:visible;mso-wrap-style:square;v-text-anchor:top" coordsize="267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HAcEA&#10;AADdAAAADwAAAGRycy9kb3ducmV2LnhtbERPzW6CQBC+N+k7bKaJt7LUA1HKYppGozcr+AATdgoE&#10;dpayK+Lbu01MvM2X73eyzWx6MdHoWssKPqIYBHFldcu1gnO5e1+BcB5ZY2+ZFNzIwSZ/fckw1fbK&#10;J5oKX4sQwi5FBY33Qyqlqxoy6CI7EAfu144GfYBjLfWI1xBuermM40QabDk0NDjQd0NVV1yMAlPU&#10;pd4eb/sf2a1p6v7sNNuDUou3+esThKfZP8UP90GH+ck6gf9vwgk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xwHBAAAA3QAAAA8AAAAAAAAAAAAAAAAAmAIAAGRycy9kb3du&#10;cmV2LnhtbFBLBQYAAAAABAAEAPUAAACGAwAAAAA=&#10;" path="m,2501r266,m,2000r266,m,1500r266,m,999r266,m,500r266,m,l266,e" filled="f" strokecolor="#858585" strokeweight=".72pt">
                  <v:path arrowok="t" o:connecttype="custom" o:connectlocs="0,6079;266,6079;0,5578;266,5578;0,5078;266,5078;0,4577;266,4577;0,4078;266,4078;0,3578;266,3578" o:connectangles="0,0,0,0,0,0,0,0,0,0,0,0"/>
                </v:shape>
                <v:line id="Line 1001" o:spid="_x0000_s1056" style="position:absolute;visibility:visible;mso-wrap-style:square" from="7327,3425" to="7327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7B3MMAAADdAAAADwAAAGRycy9kb3ducmV2LnhtbERPzWoCMRC+F/oOYQpeSs3qQe3WKGIr&#10;9KDQ2j7AsJlulk0myyau8e0bQfA2H9/vLNfJWTFQHxrPCibjAgRx5XXDtYLfn93LAkSIyBqtZ1Jw&#10;oQDr1ePDEkvtz/xNwzHWIodwKFGBibErpQyVIYdh7DvizP353mHMsK+l7vGcw52V06KYSYcN5waD&#10;HW0NVe3x5BR8Td75ORV2CPu0sIfTR1uZplVq9JQ2byAipXgX39yfOs+fvc7h+k0+Qa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uwdzDAAAA3QAAAA8AAAAAAAAAAAAA&#10;AAAAoQIAAGRycy9kb3ducmV2LnhtbFBLBQYAAAAABAAEAPkAAACRAwAAAAA=&#10;" strokecolor="#c00000" strokeweight="5.28pt"/>
                <v:shape id="AutoShape 1002" o:spid="_x0000_s1057" style="position:absolute;left:7752;top:3578;width:264;height:2501;visibility:visible;mso-wrap-style:square;v-text-anchor:top" coordsize="264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UiMYA&#10;AADdAAAADwAAAGRycy9kb3ducmV2LnhtbESPQWvCQBCF74X+h2UKvdXderAaXUUKQntorWkRj0N2&#10;TILZ2ZDdmuTfdw5CbzO8N+99s9oMvlFX6mId2MLzxIAiLoKrubTw8717moOKCdlhE5gsjBRhs76/&#10;W2HmQs8HuuapVBLCMUMLVUptpnUsKvIYJ6ElFu0cOo9J1q7UrsNewn2jp8bMtMeapaHCll4rKi75&#10;r7dgaH7s9y+f6fB+/Aini8nHLxytfXwYtktQiYb0b75dvznBny0EV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2UiMYAAADdAAAADwAAAAAAAAAAAAAAAACYAgAAZHJz&#10;L2Rvd25yZXYueG1sUEsFBgAAAAAEAAQA9QAAAIsDAAAAAA==&#10;" path="m,2501r264,m,2000r264,m,1500r264,m,999r264,m,500r264,m,l264,e" filled="f" strokecolor="#858585" strokeweight=".72pt">
                  <v:path arrowok="t" o:connecttype="custom" o:connectlocs="0,6079;264,6079;0,5578;264,5578;0,5078;264,5078;0,4577;264,4577;0,4078;264,4078;0,3578;264,3578" o:connectangles="0,0,0,0,0,0,0,0,0,0,0,0"/>
                </v:shape>
                <v:line id="Line 1003" o:spid="_x0000_s1058" style="position:absolute;visibility:visible;mso-wrap-style:square" from="7699,3156" to="7699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3wNcIAAADdAAAADwAAAGRycy9kb3ducmV2LnhtbERPzWoCMRC+F3yHMAUvRbN6EN0apdgK&#10;Hiq01gcYNtPNsslk2cQ1vr0pCL3Nx/c7621yVgzUh8azgtm0AEFced1wreD8s58sQYSIrNF6JgU3&#10;CrDdjJ7WWGp/5W8aTrEWOYRDiQpMjF0pZagMOQxT3xFn7tf3DmOGfS11j9cc7qycF8VCOmw4Nxjs&#10;aGeoak8Xp+Br9s4vqbBD+ExLe7x8tJVpWqXGz+ntFUSkFP/FD/dB5/mL1Qr+vs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3wNcIAAADdAAAADwAAAAAAAAAAAAAA&#10;AAChAgAAZHJzL2Rvd25yZXYueG1sUEsFBgAAAAAEAAQA+QAAAJADAAAAAA==&#10;" strokecolor="#c00000" strokeweight="5.28pt"/>
                <v:shape id="AutoShape 1004" o:spid="_x0000_s1059" style="position:absolute;left:8121;top:3578;width:2494;height:2501;visibility:visible;mso-wrap-style:square;v-text-anchor:top" coordsize="2494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RoccA&#10;AADdAAAADwAAAGRycy9kb3ducmV2LnhtbESPT2vCQBDF7wW/wzKCF6kb/6AldRUplepRbaG9Ddlp&#10;EszOhuw2Rj+9cxB6m+G9ee83y3XnKtVSE0rPBsajBBRx5m3JuYHP0/b5BVSIyBYrz2TgSgHWq97T&#10;ElPrL3yg9hhzJSEcUjRQxFinWoesIIdh5Gti0X594zDK2uTaNniRcFfpSZLMtcOSpaHAmt4Kys7H&#10;P2fgp6xP2/OsHba3r/1H+O54unifGjPod5tXUJG6+G9+XO+s4C8S4ZdvZAS9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J0aHHAAAA3QAAAA8AAAAAAAAAAAAAAAAAmAIAAGRy&#10;cy9kb3ducmV2LnhtbFBLBQYAAAAABAAEAPUAAACMAwAAAAA=&#10;" path="m,2501r266,m,2000r266,m,1500r266,m,999r266,m,500r266,m,l2493,e" filled="f" strokecolor="#858585" strokeweight=".72pt">
                  <v:path arrowok="t" o:connecttype="custom" o:connectlocs="0,6079;266,6079;0,5578;266,5578;0,5078;266,5078;0,4577;266,4577;0,4078;266,4078;0,3578;2493,3578" o:connectangles="0,0,0,0,0,0,0,0,0,0,0,0"/>
                </v:shape>
                <v:line id="Line 1005" o:spid="_x0000_s1060" style="position:absolute;visibility:visible;mso-wrap-style:square" from="8069,3190" to="8069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BmKcMAAADdAAAADwAAAGRycy9kb3ducmV2LnhtbERPzUoDMRC+C75DGMGL2GQ91LI2LeIP&#10;eGjBtj7AsBk3yyaTZZNu49ubQqG3+fh+Z7nO3omJxtgF1lDNFAjiJpiOWw0/h8/HBYiYkA26wKTh&#10;jyKsV7c3S6xNOPGOpn1qRQnhWKMGm9JQSxkbSx7jLAzEhfsNo8dU4NhKM+KphHsnn5SaS48dlwaL&#10;A71Zavr90Wv4rt75ISs3xU1euO3xo29s12t9f5dfX0Akyukqvri/TJn/rCo4f1NO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gZinDAAAA3QAAAA8AAAAAAAAAAAAA&#10;AAAAoQIAAGRycy9kb3ducmV2LnhtbFBLBQYAAAAABAAEAPkAAACRAwAAAAA=&#10;" strokecolor="#c00000" strokeweight="5.28pt"/>
                <v:shape id="AutoShape 1006" o:spid="_x0000_s1061" style="position:absolute;left:8493;top:4077;width:636;height:2002;visibility:visible;mso-wrap-style:square;v-text-anchor:top" coordsize="636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Vp8QA&#10;AADdAAAADwAAAGRycy9kb3ducmV2LnhtbERPTWvCQBC9C/0PyxS8iG70oDV1lSIqDT3Vas+T7DQJ&#10;ZmdDdk1Sf71bEHqbx/uc1aY3lWipcaVlBdNJBII4s7rkXMHpaz9+AeE8ssbKMin4JQeb9dNghbG2&#10;HX9Se/S5CCHsYlRQeF/HUrqsIINuYmviwP3YxqAPsMmlbrAL4aaSsyiaS4Mlh4YCa9oWlF2OV6Mg&#10;mY+6NEnkLj18px922Z4vdNsrNXzu315BeOr9v/jhftdh/iKawd834QS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AFafEAAAA3QAAAA8AAAAAAAAAAAAAAAAAmAIAAGRycy9k&#10;b3ducmV2LnhtbFBLBQYAAAAABAAEAPUAAACJAwAAAAA=&#10;" path="m,2001r266,m,1500r266,m,1000r266,m,499r266,m,l636,e" filled="f" strokecolor="#858585" strokeweight=".72pt">
                  <v:path arrowok="t" o:connecttype="custom" o:connectlocs="0,6079;266,6079;0,5578;266,5578;0,5078;266,5078;0,4577;266,4577;0,4078;636,4078" o:connectangles="0,0,0,0,0,0,0,0,0,0"/>
                </v:shape>
                <v:line id="Line 1007" o:spid="_x0000_s1062" style="position:absolute;visibility:visible;mso-wrap-style:square" from="8441,3778" to="8441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5dxcMAAADdAAAADwAAAGRycy9kb3ducmV2LnhtbERPzUoDMRC+C75DGKEXaZNa0LJtWkQt&#10;9KBQ2z7AsBk3yyaTZZNu49sbQfA2H9/vrLfZOzHSENvAGuYzBYK4DqblRsP5tJsuQcSEbNAFJg3f&#10;FGG7ub1ZY2XClT9pPKZGlBCOFWqwKfWVlLG25DHOQk9cuK8weEwFDo00A15LuHfyQalH6bHl0mCx&#10;pxdLdXe8eA2H+SvfZ+XG+J6X7uPy1tW27bSe3OXnFYhEOf2L/9x7U+Y/qQX8flNO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+XcXDAAAA3QAAAA8AAAAAAAAAAAAA&#10;AAAAoQIAAGRycy9kb3ducmV2LnhtbFBLBQYAAAAABAAEAPkAAACRAwAAAAA=&#10;" strokecolor="#c00000" strokeweight="5.28pt"/>
                <v:shape id="AutoShape 1008" o:spid="_x0000_s1063" style="position:absolute;left:8865;top:4576;width:264;height:1503;visibility:visible;mso-wrap-style:square;v-text-anchor:top" coordsize="264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8EsQA&#10;AADdAAAADwAAAGRycy9kb3ducmV2LnhtbESP0YrCMBBF34X9hzALvmmiiLpdo8jCguuDUvUDhmZs&#10;i82kNKmtf78RBN9muHfuubPa9LYSd2p86VjDZKxAEGfOlJxruJx/R0sQPiAbrByThgd52Kw/BitM&#10;jOs4pfsp5CKGsE9QQxFCnUjps4Is+rGriaN2dY3FENcml6bBLobbSk6VmkuLJUdCgTX9FJTdTq2N&#10;kBT3s79rfmy3bVc+vqaqo8NF6+Fnv/0GEagPb/Premdi/YWawfObOIJ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PBLEAAAA3QAAAA8AAAAAAAAAAAAAAAAAmAIAAGRycy9k&#10;b3ducmV2LnhtbFBLBQYAAAAABAAEAPUAAACJAwAAAAA=&#10;" path="m,1502r264,m,1001r264,m,501r264,m,l264,e" filled="f" strokecolor="#858585" strokeweight=".72pt">
                  <v:path arrowok="t" o:connecttype="custom" o:connectlocs="0,6079;264,6079;0,5578;264,5578;0,5078;264,5078;0,4577;264,4577" o:connectangles="0,0,0,0,0,0,0,0"/>
                </v:shape>
                <v:line id="Line 1009" o:spid="_x0000_s1064" style="position:absolute;visibility:visible;mso-wrap-style:square" from="8813,4272" to="8813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tgKsMAAADdAAAADwAAAGRycy9kb3ducmV2LnhtbERPzUoDMRC+C75DGKEXaZMK1bJtWkQt&#10;9KBQ2z7AsBk3yyaTZZNu49sbQfA2H9/vrLfZOzHSENvAGuYzBYK4DqblRsP5tJsuQcSEbNAFJg3f&#10;FGG7ub1ZY2XClT9pPKZGlBCOFWqwKfWVlLG25DHOQk9cuK8weEwFDo00A15LuHfyQalH6bHl0mCx&#10;pxdLdXe8eA2H+SvfZ+XG+J6X7uPy1tW27bSe3OXnFYhEOf2L/9x7U+Y/qQX8flNO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YCrDAAAA3QAAAA8AAAAAAAAAAAAA&#10;AAAAoQIAAGRycy9kb3ducmV2LnhtbFBLBQYAAAAABAAEAPkAAACRAwAAAAA=&#10;" strokecolor="#c00000" strokeweight="5.28pt"/>
                <v:shape id="AutoShape 1010" o:spid="_x0000_s1065" style="position:absolute;left:9235;top:4077;width:267;height:2002;visibility:visible;mso-wrap-style:square;v-text-anchor:top" coordsize="267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9sEA&#10;AADdAAAADwAAAGRycy9kb3ducmV2LnhtbERPS4vCMBC+C/6HMMLeNNH1RTXK7sKKVx94HpqxDTaT&#10;0mS16683guBtPr7nLNetq8SVmmA9axgOFAji3BvLhYbj4bc/BxEissHKM2n4pwDrVbezxMz4G+/o&#10;uo+FSCEcMtRQxlhnUoa8JIdh4GvixJ194zAm2BTSNHhL4a6SI6Wm0qHl1FBiTT8l5Zf9n9Mw2li5&#10;vR/U/PN0CWM7PE/u6rvW+qPXfi1ARGrjW/xyb02aP1NTeH6TT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iz/bBAAAA3QAAAA8AAAAAAAAAAAAAAAAAmAIAAGRycy9kb3du&#10;cmV2LnhtbFBLBQYAAAAABAAEAPUAAACGAwAAAAA=&#10;" path="m,2001r267,m,1500r267,m,1000r267,m,499r267,m,l267,e" filled="f" strokecolor="#858585" strokeweight=".72pt">
                  <v:path arrowok="t" o:connecttype="custom" o:connectlocs="0,6079;267,6079;0,5578;267,5578;0,5078;267,5078;0,4577;267,4577;0,4078;267,4078" o:connectangles="0,0,0,0,0,0,0,0,0,0"/>
                </v:shape>
                <v:line id="Line 1011" o:spid="_x0000_s1066" style="position:absolute;visibility:visible;mso-wrap-style:square" from="9182,3641" to="9182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bxsMAAADdAAAADwAAAGRycy9kb3ducmV2LnhtbERPzWoCMRC+F3yHMEIvRRN7qLIaRbSF&#10;Hlqotg8wbMbNsslk2cQ1ffumUOhtPr7f2eyyd2KkIbaBNSzmCgRxHUzLjYavz5fZCkRMyAZdYNLw&#10;TRF228ndBisTbnyi8ZwaUUI4VqjBptRXUsbaksc4Dz1x4S5h8JgKHBppBryVcO/ko1JP0mPLpcFi&#10;TwdLdXe+eg0fiyM/ZOXG+JZX7v363NW27bS+n+b9GkSinP7Ff+5XU+Yv1RJ+vy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FW8bDAAAA3QAAAA8AAAAAAAAAAAAA&#10;AAAAoQIAAGRycy9kb3ducmV2LnhtbFBLBQYAAAAABAAEAPkAAACRAwAAAAA=&#10;" strokecolor="#c00000" strokeweight="5.28pt"/>
                <v:shape id="AutoShape 1012" o:spid="_x0000_s1067" style="position:absolute;left:9607;top:4077;width:264;height:2002;visibility:visible;mso-wrap-style:square;v-text-anchor:top" coordsize="264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PjcUA&#10;AADdAAAADwAAAGRycy9kb3ducmV2LnhtbESPzWoCQRCE7wHfYWjBW5xREqOro4hEEMkh/jxAs9Pu&#10;Lu70LDujrm9vHwK5dVPVVV8vVp2v1Z3aWAW2MBoaUMR5cBUXFs6n7fsUVEzIDuvAZOFJEVbL3tsC&#10;MxcefKD7MRVKQjhmaKFMqcm0jnlJHuMwNMSiXULrMcnaFtq1+JBwX+uxMRPtsWJpKLGhTUn59Xjz&#10;Fg7mZ//x6f0kbvPRfj37vY4jf1s76HfrOahEXfo3/13vnOB/GcGVb2QE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4+NxQAAAN0AAAAPAAAAAAAAAAAAAAAAAJgCAABkcnMv&#10;ZG93bnJldi54bWxQSwUGAAAAAAQABAD1AAAAigMAAAAA&#10;" path="m,2001r264,m,1500r264,m,1000r264,m,499r264,m,l264,e" filled="f" strokecolor="#858585" strokeweight=".72pt">
                  <v:path arrowok="t" o:connecttype="custom" o:connectlocs="0,6079;264,6079;0,5578;264,5578;0,5078;264,5078;0,4577;264,4577;0,4078;264,4078" o:connectangles="0,0,0,0,0,0,0,0,0,0"/>
                </v:shape>
                <v:line id="Line 1013" o:spid="_x0000_s1068" style="position:absolute;visibility:visible;mso-wrap-style:square" from="9554,3838" to="9554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ZqL8MAAADdAAAADwAAAGRycy9kb3ducmV2LnhtbERPzUoDMRC+C75DmEIvYpN6qHXbtIha&#10;6EGh1j7AsJlulk0myybdxrc3guBtPr7fWW+zd2KkIbaBNcxnCgRxHUzLjYbT1+5+CSImZIMuMGn4&#10;pgjbze3NGisTrvxJ4zE1ooRwrFCDTamvpIy1JY9xFnriwp3D4DEVODTSDHgt4d7JB6UW0mPLpcFi&#10;Ty+W6u548RoO81e+y8qN8T0v3cflratt22k9neTnFYhEOf2L/9x7U+Y/qif4/aac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Wai/DAAAA3QAAAA8AAAAAAAAAAAAA&#10;AAAAoQIAAGRycy9kb3ducmV2LnhtbFBLBQYAAAAABAAEAPkAAACRAwAAAAA=&#10;" strokecolor="#c00000" strokeweight="5.28pt"/>
                <v:shape id="AutoShape 1014" o:spid="_x0000_s1069" style="position:absolute;left:9979;top:4077;width:636;height:2002;visibility:visible;mso-wrap-style:square;v-text-anchor:top" coordsize="636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4lsgA&#10;AADdAAAADwAAAGRycy9kb3ducmV2LnhtbESPzW7CQAyE75X6DitX4lKVDRxom7KgqiqIqCfoz9nJ&#10;uklE1htllyTw9PhQqTdbM575vFyPrlE9daH2bGA2TUARF97WXBr4+tw8PIEKEdli45kMnCnAenV7&#10;s8TU+oH31B9iqSSEQ4oGqhjbVOtQVOQwTH1LLNqv7xxGWbtS2w4HCXeNnifJQjusWRoqbOmtouJ4&#10;ODkD2eJ+yLNMv+fbn/zDP/ffR7psjJncja8voCKN8d/8d72zgv84E375Rk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h7iWyAAAAN0AAAAPAAAAAAAAAAAAAAAAAJgCAABk&#10;cnMvZG93bnJldi54bWxQSwUGAAAAAAQABAD1AAAAjQMAAAAA&#10;" path="m,2001r264,m,1500r264,m,1000r264,m,499r264,m,l636,e" filled="f" strokecolor="#858585" strokeweight=".72pt">
                  <v:path arrowok="t" o:connecttype="custom" o:connectlocs="0,6079;264,6079;0,5578;264,5578;0,5078;264,5078;0,4577;264,4577;0,4078;636,4078" o:connectangles="0,0,0,0,0,0,0,0,0,0"/>
                </v:shape>
                <v:line id="Line 1015" o:spid="_x0000_s1070" style="position:absolute;visibility:visible;mso-wrap-style:square" from="9925,3775" to="9925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UJcQAAADdAAAADwAAAGRycy9kb3ducmV2LnhtbERPTWvCQBC9C/6HZYTedBORmqauIkJp&#10;elG0VXocsmMSzM7G7Krpv3cFobd5vM+ZLTpTiyu1rrKsIB5FIIhzqysuFPx8fwwTEM4ja6wtk4I/&#10;crCY93szTLW98ZauO1+IEMIuRQWl900qpctLMuhGtiEO3NG2Bn2AbSF1i7cQbmo5jqJXabDi0FBi&#10;Q6uS8tPuYhRkm/MvT/dvh+wr+fRZtZ7Iy3qi1MugW76D8NT5f/HTnekwfxrH8PgmnC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5QlxAAAAN0AAAAPAAAAAAAAAAAA&#10;AAAAAKECAABkcnMvZG93bnJldi54bWxQSwUGAAAAAAQABAD5AAAAkgMAAAAA&#10;" strokecolor="#c00000" strokeweight="5.4pt"/>
                <v:shape id="AutoShape 1016" o:spid="_x0000_s1071" style="position:absolute;left:10348;top:4576;width:267;height:1503;visibility:visible;mso-wrap-style:square;v-text-anchor:top" coordsize="267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BnMMA&#10;AADdAAAADwAAAGRycy9kb3ducmV2LnhtbERPTWvCQBC9F/wPywje6kZbqkRXEUFQ7KVR9DpkxyQk&#10;O5tmNyb9911B8DaP9znLdW8qcafGFZYVTMYRCOLU6oIzBefT7n0OwnlkjZVlUvBHDtarwdsSY207&#10;/qF74jMRQtjFqCD3vo6ldGlOBt3Y1sSBu9nGoA+wyaRusAvhppLTKPqSBgsODTnWtM0pLZPWKNiW&#10;Vywoaa+746H9uHS/n9/lca/UaNhvFiA89f4lfrr3OsyfTabw+Ca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DBnMMAAADdAAAADwAAAAAAAAAAAAAAAACYAgAAZHJzL2Rv&#10;d25yZXYueG1sUEsFBgAAAAAEAAQA9QAAAIgDAAAAAA==&#10;" path="m,1502r266,m,1001r266,m,501r266,m,l266,e" filled="f" strokecolor="#858585" strokeweight=".72pt">
                  <v:path arrowok="t" o:connecttype="custom" o:connectlocs="0,6079;266,6079;0,5578;266,5578;0,5078;266,5078;0,4577;266,4577" o:connectangles="0,0,0,0,0,0,0,0"/>
                </v:shape>
                <v:line id="Line 1017" o:spid="_x0000_s1072" style="position:absolute;visibility:visible;mso-wrap-style:square" from="10296,4315" to="10296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fLGMMAAADdAAAADwAAAGRycy9kb3ducmV2LnhtbERPzWoCMRC+F/oOYQq9lJpdhVZWo5TW&#10;ggcL1voAw2a6WTaZLJu4pm/fCIK3+fh+Z7lOzoqRhtB6VlBOChDEtdctNwqOP5/PcxAhImu0nknB&#10;HwVYr+7vllhpf+ZvGg+xETmEQ4UKTIx9JWWoDTkME98TZ+7XDw5jhkMj9YDnHO6snBbFi3TYcm4w&#10;2NO7obo7nJyCffnBT6mwY9iluf06bbratJ1Sjw/pbQEiUoo38dW91Xn+azmDyzf5B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nyxjDAAAA3QAAAA8AAAAAAAAAAAAA&#10;AAAAoQIAAGRycy9kb3ducmV2LnhtbFBLBQYAAAAABAAEAPkAAACRAwAAAAA=&#10;" strokecolor="#c00000" strokeweight="5.28pt"/>
                <v:shape id="AutoShape 1018" o:spid="_x0000_s1073" style="position:absolute;left:1999;top:2577;width:8986;height:3502;visibility:visible;mso-wrap-style:square;v-text-anchor:top" coordsize="8986,3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4vsEA&#10;AADdAAAADwAAAGRycy9kb3ducmV2LnhtbERPS2vCQBC+F/wPywje6iZiq0RXEUE0x6YFPQ7ZMQlm&#10;Z0N2zePfu4VCb/PxPWe7H0wtOmpdZVlBPI9AEOdWV1wo+Pk+va9BOI+ssbZMCkZysN9N3raYaNvz&#10;F3WZL0QIYZeggtL7JpHS5SUZdHPbEAfubluDPsC2kLrFPoSbWi6i6FMarDg0lNjQsaT8kT2Ngno1&#10;jh/36ynFmzTpVZ/jo/SxUrPpcNiA8DT4f/Gf+6LD/FW8hN9vwgly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DOL7BAAAA3QAAAA8AAAAAAAAAAAAAAAAAmAIAAGRycy9kb3du&#10;cmV2LnhtbFBLBQYAAAAABAAEAPUAAACGAwAAAAA=&#10;" path="m8722,3501r264,m8722,3000r264,m8722,2500r264,m8722,1999r264,m8722,1500r264,m8722,1000r264,m8722,499r264,m,499r8616,m8722,r264,m,l8616,e" filled="f" strokecolor="#858585" strokeweight=".72pt">
                  <v:path arrowok="t" o:connecttype="custom" o:connectlocs="8722,6079;8986,6079;8722,5578;8986,5578;8722,5078;8986,5078;8722,4577;8986,4577;8722,4078;8986,4078;8722,3578;8986,3578;8722,3077;8986,3077;0,3077;8616,3077;8722,2578;8986,2578;0,2578;8616,2578" o:connectangles="0,0,0,0,0,0,0,0,0,0,0,0,0,0,0,0,0,0,0,0"/>
                </v:shape>
                <v:line id="Line 1019" o:spid="_x0000_s1074" style="position:absolute;visibility:visible;mso-wrap-style:square" from="10668,2462" to="10668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298MAAADdAAAADwAAAGRycy9kb3ducmV2LnhtbERPzWoCMRC+F/oOYQq9lJpdwVZWo5TW&#10;ggcL1voAw2a6WTaZLJu4pm/fCIK3+fh+Z7lOzoqRhtB6VlBOChDEtdctNwqOP5/PcxAhImu0nknB&#10;HwVYr+7vllhpf+ZvGg+xETmEQ4UKTIx9JWWoDTkME98TZ+7XDw5jhkMj9YDnHO6snBbFi3TYcm4w&#10;2NO7obo7nJyCffnBT6mwY9iluf06bbratJ1Sjw/pbQEiUoo38dW91Xn+azmDyzf5B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C9vfDAAAA3QAAAA8AAAAAAAAAAAAA&#10;AAAAoQIAAGRycy9kb3ducmV2LnhtbFBLBQYAAAAABAAEAPkAAACRAwAAAAA=&#10;" strokecolor="#c00000" strokeweight="5.28pt"/>
                <v:shape id="AutoShape 1020" o:spid="_x0000_s1075" style="position:absolute;left:11092;top:2577;width:4637;height:3502;visibility:visible;mso-wrap-style:square;v-text-anchor:top" coordsize="4637,3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nNBcUA&#10;AADdAAAADwAAAGRycy9kb3ducmV2LnhtbERPTWvCQBC9C/0PywhepG4ixUjqKq0gCHqotoX2NmSn&#10;2WB2Ns2uJv33XUHwNo/3OYtVb2txodZXjhWkkwQEceF0xaWCj/fN4xyED8gaa8ek4I88rJYPgwXm&#10;2nV8oMsxlCKGsM9RgQmhyaX0hSGLfuIa4sj9uNZiiLAtpW6xi+G2ltMkmUmLFccGgw2tDRWn49kq&#10;eNs/9fb382s9/95hNvbpqz50RqnRsH95BhGoD3fxzb3VcX6WzuD6TTxB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c0FxQAAAN0AAAAPAAAAAAAAAAAAAAAAAJgCAABkcnMv&#10;ZG93bnJldi54bWxQSwUGAAAAAAQABAD1AAAAigMAAAAA&#10;" path="m,3501r264,m,3000r264,m,2500r264,m,1999r264,m,1500r264,m,1000r264,m,499r4637,m,l4637,e" filled="f" strokecolor="#858585" strokeweight=".72pt">
                  <v:path arrowok="t" o:connecttype="custom" o:connectlocs="0,6079;264,6079;0,5578;264,5578;0,5078;264,5078;0,4577;264,4577;0,4078;264,4078;0,3578;264,3578;0,3077;4637,3077;0,2578;4637,2578" o:connectangles="0,0,0,0,0,0,0,0,0,0,0,0,0,0,0,0"/>
                </v:shape>
                <v:line id="Line 1021" o:spid="_x0000_s1076" style="position:absolute;visibility:visible;mso-wrap-style:square" from="11039,2388" to="11039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pysQAAADdAAAADwAAAGRycy9kb3ducmV2LnhtbERPTWvCQBC9C/0PyxR6040iTZq6igil&#10;6UVRq/Q4ZMckmJ2N2VXTf+8Kgrd5vM+ZzDpTiwu1rrKsYDiIQBDnVldcKPjdfvUTEM4ja6wtk4J/&#10;cjCbvvQmmGp75TVdNr4QIYRdigpK75tUSpeXZNANbEMcuINtDfoA20LqFq8h3NRyFEXv0mDFoaHE&#10;hhYl5cfN2SjIVqc/jncf++wn+fZZtRzL83Ks1NtrN/8E4anzT/HDnekwPx7GcP8mnCC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qqnKxAAAAN0AAAAPAAAAAAAAAAAA&#10;AAAAAKECAABkcnMvZG93bnJldi54bWxQSwUGAAAAAAQABAD5AAAAkgMAAAAA&#10;" strokecolor="#c00000" strokeweight="5.4pt"/>
                <v:shape id="AutoShape 1022" o:spid="_x0000_s1077" style="position:absolute;left:11462;top:3578;width:1008;height:2501;visibility:visible;mso-wrap-style:square;v-text-anchor:top" coordsize="1008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SR8YA&#10;AADdAAAADwAAAGRycy9kb3ducmV2LnhtbESPQW/CMAyF75P4D5GRdhspO8DoCAghIcFhk1Z24WYl&#10;pq1onCrJSvn382HSbrbe83uf19vRd2qgmNrABuazAhSxDa7l2sD3+fDyBiplZIddYDLwoATbzeRp&#10;jaULd/6iocq1khBOJRpocu5LrZNtyGOahZ5YtGuIHrOssdYu4l3Cfadfi2KhPbYsDQ32tG/I3qof&#10;b+Aau4W9fC5Xu9WHvpyr035o7cOY5+m4eweVacz/5r/roxP85Vx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CSR8YAAADdAAAADwAAAAAAAAAAAAAAAACYAgAAZHJz&#10;L2Rvd25yZXYueG1sUEsFBgAAAAAEAAQA9QAAAIsDAAAAAA==&#10;" path="m,2501r267,m,2000r267,m,1500r267,m,999r267,m,500r267,m,l1008,e" filled="f" strokecolor="#858585" strokeweight=".72pt">
                  <v:path arrowok="t" o:connecttype="custom" o:connectlocs="0,6079;267,6079;0,5578;267,5578;0,5078;267,5078;0,4577;267,4577;0,4078;267,4078;0,3578;1008,3578" o:connectangles="0,0,0,0,0,0,0,0,0,0,0,0"/>
                </v:shape>
                <v:line id="Line 1023" o:spid="_x0000_s1078" style="position:absolute;visibility:visible;mso-wrap-style:square" from="11410,3295" to="11410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/88sMAAADdAAAADwAAAGRycy9kb3ducmV2LnhtbERPzWoCMRC+F/oOYQq9lJpdD9auRimt&#10;BQ8WrPUBhs10s2wyWTZxTd++EQRv8/H9znKdnBUjDaH1rKCcFCCIa69bbhQcfz6f5yBCRNZoPZOC&#10;PwqwXt3fLbHS/szfNB5iI3IIhwoVmBj7SspQG3IYJr4nztyvHxzGDIdG6gHPOdxZOS2KmXTYcm4w&#10;2NO7obo7nJyCffnBT6mwY9iluf06bbratJ1Sjw/pbQEiUoo38dW91Xn+S/kKl2/yC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P/PLDAAAA3QAAAA8AAAAAAAAAAAAA&#10;AAAAoQIAAGRycy9kb3ducmV2LnhtbFBLBQYAAAAABAAEAPkAAACRAwAAAAA=&#10;" strokecolor="#c00000" strokeweight="5.28pt"/>
                <v:shape id="AutoShape 1024" o:spid="_x0000_s1079" style="position:absolute;left:11834;top:4077;width:636;height:2002;visibility:visible;mso-wrap-style:square;v-text-anchor:top" coordsize="636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yK8cA&#10;AADdAAAADwAAAGRycy9kb3ducmV2LnhtbESPQU/CQBCF7yb+h82QeDGwlQNKYSHGiLHxBALnaXdo&#10;G7qzTXdtq7/eOZh4m8l789436+3oGtVTF2rPBh5mCSjiwtuaSwPHz930CVSIyBYbz2TgmwJsN7c3&#10;a0ytH3hP/SGWSkI4pGigirFNtQ5FRQ7DzLfEol185zDK2pXadjhIuGv0PEkW2mHN0lBhSy8VFdfD&#10;lzOQLe6HPMv0a/52zj/8sj9d6WdnzN1kfF6BijTGf/Pf9bsV/Me5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rcivHAAAA3QAAAA8AAAAAAAAAAAAAAAAAmAIAAGRy&#10;cy9kb3ducmV2LnhtbFBLBQYAAAAABAAEAPUAAACMAwAAAAA=&#10;" path="m,2001r264,m,1500r264,m,1000r264,m,499r264,m,l636,e" filled="f" strokecolor="#858585" strokeweight=".72pt">
                  <v:path arrowok="t" o:connecttype="custom" o:connectlocs="0,6079;264,6079;0,5578;264,5578;0,5078;264,5078;0,4577;264,4577;0,4078;636,4078" o:connectangles="0,0,0,0,0,0,0,0,0,0"/>
                </v:shape>
                <v:line id="Line 1025" o:spid="_x0000_s1080" style="position:absolute;visibility:visible;mso-wrap-style:square" from="11782,4001" to="11782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U6ScMAAADdAAAADwAAAGRycy9kb3ducmV2LnhtbERPzWoCMRC+F/oOYQpeimbXQyurUUqr&#10;4KGFavsAw2a6WTaZLJu4xrc3gtDbfHy/s9okZ8VIQ2g9KyhnBQji2uuWGwW/P7vpAkSIyBqtZ1Jw&#10;oQCb9ePDCivtz3yg8RgbkUM4VKjAxNhXUobakMMw8z1x5v784DBmODRSD3jO4c7KeVG8SIct5waD&#10;Pb0bqrvjySn4Lj/4ORV2DJ9pYb9O2642bafU5Cm9LUFESvFffHfvdZ7/Oi/h9k0+Qa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VOknDAAAA3QAAAA8AAAAAAAAAAAAA&#10;AAAAoQIAAGRycy9kb3ducmV2LnhtbFBLBQYAAAAABAAEAPkAAACRAwAAAAA=&#10;" strokecolor="#c00000" strokeweight="5.28pt"/>
                <v:shape id="AutoShape 1026" o:spid="_x0000_s1081" style="position:absolute;left:12204;top:4576;width:267;height:1503;visibility:visible;mso-wrap-style:square;v-text-anchor:top" coordsize="267,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LIcMA&#10;AADdAAAADwAAAGRycy9kb3ducmV2LnhtbERPTWvCQBC9F/wPywje6sa0VImuIoKg2EtT0euQHZOQ&#10;7Gya3Zj033cFobd5vM9ZbQZTizu1rrSsYDaNQBBnVpecKzh/718XIJxH1lhbJgW/5GCzHr2sMNG2&#10;5y+6pz4XIYRdggoK75tESpcVZNBNbUMcuJttDfoA21zqFvsQbmoZR9GHNFhyaCiwoV1BWZV2RsGu&#10;umJJaXfdn47d26X/ef+sTgelJuNhuwThafD/4qf7oMP8eRzD45tw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LIcMAAADdAAAADwAAAAAAAAAAAAAAAACYAgAAZHJzL2Rv&#10;d25yZXYueG1sUEsFBgAAAAAEAAQA9QAAAIgDAAAAAA==&#10;" path="m,1502r266,m,1001r266,m,501r266,m,l266,e" filled="f" strokecolor="#858585" strokeweight=".72pt">
                  <v:path arrowok="t" o:connecttype="custom" o:connectlocs="0,6079;266,6079;0,5578;266,5578;0,5078;266,5078;0,4577;266,4577" o:connectangles="0,0,0,0,0,0,0,0"/>
                </v:shape>
                <v:line id="Line 1027" o:spid="_x0000_s1082" style="position:absolute;visibility:visible;mso-wrap-style:square" from="12151,4222" to="12151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BpcMAAADdAAAADwAAAGRycy9kb3ducmV2LnhtbERPzWoCMRC+F/oOYQpeSs2q0MrWKGIr&#10;eLDQ2j7AsJlulk0myyau8e2NIHibj+93FqvkrBioD41nBZNxAYK48rrhWsHf7/ZlDiJEZI3WMyk4&#10;U4DV8vFhgaX2J/6h4RBrkUM4lKjAxNiVUobKkMMw9h1x5v597zBm2NdS93jK4c7KaVG8SocN5waD&#10;HW0MVe3h6BR8Tz74ORV2CPs0t1/Hz7YyTavU6Cmt30FESvEuvrl3Os9/m87g+k0+QS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LAaXDAAAA3QAAAA8AAAAAAAAAAAAA&#10;AAAAoQIAAGRycy9kb3ducmV2LnhtbFBLBQYAAAAABAAEAPkAAACRAwAAAAA=&#10;" strokecolor="#c00000" strokeweight="5.28pt"/>
                <v:shape id="AutoShape 1028" o:spid="_x0000_s1083" style="position:absolute;left:12576;top:3578;width:636;height:2501;visibility:visible;mso-wrap-style:square;v-text-anchor:top" coordsize="636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vdcMA&#10;AADdAAAADwAAAGRycy9kb3ducmV2LnhtbERPTWvCQBC9C/0PyxR6092mUiW6hlJaKIUejOJ5kh2T&#10;aHY2ZFdN/fVdoeBtHu9zltlgW3Gm3jeONTxPFAji0pmGKw3bzed4DsIHZIOtY9LwSx6y1cNoialx&#10;F17TOQ+ViCHsU9RQh9ClUvqyJot+4jriyO1dbzFE2FfS9HiJ4baViVKv0mLDsaHGjt5rKo/5yWp4&#10;+f74ORWHvGlVUVy92rLrdqz10+PwtgARaAh38b/7y8T5s2QKt2/i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8vdcMAAADdAAAADwAAAAAAAAAAAAAAAACYAgAAZHJzL2Rv&#10;d25yZXYueG1sUEsFBgAAAAAEAAQA9QAAAIgDAAAAAA==&#10;" path="m,2501r636,m,2000r636,m,1500r636,m,999r636,m,500r636,m,l636,e" filled="f" strokecolor="#858585" strokeweight=".72pt">
                  <v:path arrowok="t" o:connecttype="custom" o:connectlocs="0,6079;636,6079;0,5578;636,5578;0,5078;636,5078;0,4577;636,4577;0,4078;636,4078;0,3578;636,3578" o:connectangles="0,0,0,0,0,0,0,0,0,0,0,0"/>
                </v:shape>
                <v:line id="Line 1029" o:spid="_x0000_s1084" style="position:absolute;visibility:visible;mso-wrap-style:square" from="12523,3290" to="12523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48SsMAAADdAAAADwAAAGRycy9kb3ducmV2LnhtbERPzWoCMRC+F/oOYQpeSs0q2MrWKGIr&#10;eLDQ2j7AsJlulk0myyau8e2NIHibj+93FqvkrBioD41nBZNxAYK48rrhWsHf7/ZlDiJEZI3WMyk4&#10;U4DV8vFhgaX2J/6h4RBrkUM4lKjAxNiVUobKkMMw9h1x5v597zBm2NdS93jK4c7KaVG8SocN5waD&#10;HW0MVe3h6BR8Tz74ORV2CPs0t1/Hz7YyTavU6Cmt30FESvEuvrl3Os9/m87g+k0+QS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uPErDAAAA3QAAAA8AAAAAAAAAAAAA&#10;AAAAoQIAAGRycy9kb3ducmV2LnhtbFBLBQYAAAAABAAEAPkAAACRAwAAAAA=&#10;" strokecolor="#c00000" strokeweight="5.28pt"/>
                <v:shape id="AutoShape 1030" o:spid="_x0000_s1085" style="position:absolute;left:13317;top:3578;width:267;height:2501;visibility:visible;mso-wrap-style:square;v-text-anchor:top" coordsize="267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e8EA&#10;AADdAAAADwAAAGRycy9kb3ducmV2LnhtbERPzYrCMBC+C75DGGFvmtqDu1ZjEVH0trvVBxiasS1t&#10;JrWJtb79RhD2Nh/f76zTwTSip85VlhXMZxEI4tzqigsFl/Nh+gXCeWSNjWVS8CQH6WY8WmOi7YN/&#10;qc98IUIIuwQVlN63iZQuL8mgm9mWOHBX2xn0AXaF1B0+QrhpZBxFC2mw4tBQYku7kvI6uxsFJivO&#10;ev/9PP7Iekl9fbP9YE9KfUyG7QqEp8H/i9/ukw7zP+MFvL4JJ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oAXvBAAAA3QAAAA8AAAAAAAAAAAAAAAAAmAIAAGRycy9kb3du&#10;cmV2LnhtbFBLBQYAAAAABAAEAPUAAACGAwAAAAA=&#10;" path="m,2501r266,m,2000r266,m,1500r266,m,999r266,m,500r266,m,l266,e" filled="f" strokecolor="#858585" strokeweight=".72pt">
                  <v:path arrowok="t" o:connecttype="custom" o:connectlocs="0,6079;266,6079;0,5578;266,5578;0,5078;266,5078;0,4577;266,4577;0,4078;266,4078;0,3578;266,3578" o:connectangles="0,0,0,0,0,0,0,0,0,0,0,0"/>
                </v:shape>
                <v:line id="Line 1031" o:spid="_x0000_s1086" style="position:absolute;visibility:visible;mso-wrap-style:square" from="13265,3442" to="13265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HpsMAAADdAAAADwAAAGRycy9kb3ducmV2LnhtbERPzWoCMRC+F3yHMAUvRbN6UNkapdgK&#10;HlqoPw8wbKabZZPJsolrfPtGKPQ2H9/vrLfJWTFQHxrPCmbTAgRx5XXDtYLLeT9ZgQgRWaP1TAru&#10;FGC7GT2tsdT+xkcaTrEWOYRDiQpMjF0pZagMOQxT3xFn7sf3DmOGfS11j7cc7qycF8VCOmw4Nxjs&#10;aGeoak9Xp+B79s4vqbBD+Ewr+3X9aCvTtEqNn9PbK4hIKf6L/9wHnecv50t4fJN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B6bDAAAA3QAAAA8AAAAAAAAAAAAA&#10;AAAAoQIAAGRycy9kb3ducmV2LnhtbFBLBQYAAAAABAAEAPkAAACRAwAAAAA=&#10;" strokecolor="#c00000" strokeweight="5.28pt"/>
                <v:shape id="AutoShape 1032" o:spid="_x0000_s1087" style="position:absolute;left:13689;top:3578;width:2040;height:2501;visibility:visible;mso-wrap-style:square;v-text-anchor:top" coordsize="2040,2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ymcYA&#10;AADdAAAADwAAAGRycy9kb3ducmV2LnhtbESPQWvDMAyF74P9B6PBbqvTHtaR1i2lMBi7bMtKoTdh&#10;q3GaWA6xm2b/fjoMdpN4T+99Wm+n0KmRhtRENjCfFaCIbXQN1wYO369PL6BSRnbYRSYDP5Rgu7m/&#10;W2Pp4o2/aKxyrSSEU4kGfM59qXWyngKmWeyJRTvHIWCWdai1G/Am4aHTi6J41gEblgaPPe092ba6&#10;BgPH42iX1fX0cfls3/O5cL61cTLm8WHarUBlmvK/+e/6zQn+ciG48o2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OymcYAAADdAAAADwAAAAAAAAAAAAAAAACYAgAAZHJz&#10;L2Rvd25yZXYueG1sUEsFBgAAAAAEAAQA9QAAAIsDAAAAAA==&#10;" path="m,2501r264,m,2000r264,m,1500r264,m,999r264,m,500r264,m,l2040,e" filled="f" strokecolor="#858585" strokeweight=".72pt">
                  <v:path arrowok="t" o:connecttype="custom" o:connectlocs="0,6079;264,6079;0,5578;264,5578;0,5078;264,5078;0,4577;264,4577;0,4078;264,4078;0,3578;2040,3578" o:connectangles="0,0,0,0,0,0,0,0,0,0,0,0"/>
                </v:shape>
                <v:line id="Line 1033" o:spid="_x0000_s1088" style="position:absolute;visibility:visible;mso-wrap-style:square" from="13637,3202" to="13637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2T8MAAADdAAAADwAAAGRycy9kb3ducmV2LnhtbERPzWoCMRC+C32HMAUvolk9VLsaRWyF&#10;Hiq01gcYNuNm2WSybOKavn1TKPQ2H9/vbHbJWTFQHxrPCuazAgRx5XXDtYLL13G6AhEiskbrmRR8&#10;U4Dd9mG0wVL7O3/ScI61yCEcSlRgYuxKKUNlyGGY+Y44c1ffO4wZ9rXUPd5zuLNyURRP0mHDucFg&#10;RwdDVXu+OQUf8xeepMIO4T2t7On22lamaZUaP6b9GkSkFP/Ff+43necvF8/w+00+QW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jNk/DAAAA3QAAAA8AAAAAAAAAAAAA&#10;AAAAoQIAAGRycy9kb3ducmV2LnhtbFBLBQYAAAAABAAEAPkAAACRAwAAAAA=&#10;" strokecolor="#c00000" strokeweight="5.28pt"/>
                <v:shape id="AutoShape 1034" o:spid="_x0000_s1089" style="position:absolute;left:14061;top:4077;width:264;height:2002;visibility:visible;mso-wrap-style:square;v-text-anchor:top" coordsize="264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JNsUA&#10;AADdAAAADwAAAGRycy9kb3ducmV2LnhtbESPzYrCQBCE7wu+w9DC3taJrj+70VFEFEQ8qLsP0GTa&#10;JJjpCZlR49vbB8FbN1Vd9fVs0bpK3agJpWcD/V4CijjztuTcwP/f5usHVIjIFivPZOBBARbzzscM&#10;U+vvfKTbKeZKQjikaKCIsU61DllBDkPP18SinX3jMMra5No2eJdwV+lBkoy1w5KlocCaVgVll9PV&#10;GTgm+91w5Nw4bLL+bvl7uAwCr4357LbLKahIbXybX9dbK/iTb+GXb2QEP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Uk2xQAAAN0AAAAPAAAAAAAAAAAAAAAAAJgCAABkcnMv&#10;ZG93bnJldi54bWxQSwUGAAAAAAQABAD1AAAAigMAAAAA&#10;" path="m,2001r264,m,1500r264,m,1000r264,m,499r264,m,l264,e" filled="f" strokecolor="#858585" strokeweight=".72pt">
                  <v:path arrowok="t" o:connecttype="custom" o:connectlocs="0,6079;264,6079;0,5578;264,5578;0,5078;264,5078;0,4577;264,4577;0,4078;264,4078" o:connectangles="0,0,0,0,0,0,0,0,0,0"/>
                </v:shape>
                <v:line id="Line 1035" o:spid="_x0000_s1090" style="position:absolute;visibility:visible;mso-wrap-style:square" from="14008,4046" to="14008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IRcQAAADdAAAADwAAAGRycy9kb3ducmV2LnhtbERPTWvCQBC9C/6HZQRvurFKtdFViiDG&#10;i0Vti8chOybB7GzMrhr/vSsUepvH+5zZojGluFHtCssKBv0IBHFqdcGZgu/DqjcB4TyyxtIyKXiQ&#10;g8W83ZphrO2dd3Tb+0yEEHYxKsi9r2IpXZqTQde3FXHgTrY26AOsM6lrvIdwU8q3KHqXBgsODTlW&#10;tMwpPe+vRkHydTny+OfjN9lM1j4ptiN53Y6U6naazykIT43/F/+5Ex3mj4cDeH0TTp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shFxAAAAN0AAAAPAAAAAAAAAAAA&#10;AAAAAKECAABkcnMvZG93bnJldi54bWxQSwUGAAAAAAQABAD5AAAAkgMAAAAA&#10;" strokecolor="#c00000" strokeweight="5.4pt"/>
                <v:shape id="AutoShape 1036" o:spid="_x0000_s1091" style="position:absolute;left:14431;top:4077;width:1008;height:2002;visibility:visible;mso-wrap-style:square;v-text-anchor:top" coordsize="1008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/Q8MA&#10;AADdAAAADwAAAGRycy9kb3ducmV2LnhtbERPS4vCMBC+L/gfwizsbU23iw+qUURQFjyID0RvQzM2&#10;xWZSmqjdf28Ewdt8fM8ZT1tbiRs1vnSs4KebgCDOnS65ULDfLb6HIHxA1lg5JgX/5GE66XyMMdPu&#10;zhu6bUMhYgj7DBWYEOpMSp8bsui7riaO3Nk1FkOETSF1g/cYbiuZJklfWiw5NhisaW4ov2yvVsF6&#10;dUh3veXqZIe+OprzYTbf7Aulvj7b2QhEoDa8xS/3n47zB78pPL+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l/Q8MAAADdAAAADwAAAAAAAAAAAAAAAACYAgAAZHJzL2Rv&#10;d25yZXYueG1sUEsFBgAAAAAEAAQA9QAAAIgDAAAAAA==&#10;" path="m,2001r267,m,1500r267,m,1000r267,m,499r1008,m,l1008,e" filled="f" strokecolor="#858585" strokeweight=".72pt">
                  <v:path arrowok="t" o:connecttype="custom" o:connectlocs="0,6079;267,6079;0,5578;267,5578;0,5078;267,5078;0,4577;1008,4577;0,4078;1008,4078" o:connectangles="0,0,0,0,0,0,0,0,0,0"/>
                </v:shape>
                <v:line id="Line 1037" o:spid="_x0000_s1092" style="position:absolute;visibility:visible;mso-wrap-style:square" from="14378,4061" to="14378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eMMAAADdAAAADwAAAGRycy9kb3ducmV2LnhtbERPzWoCMRC+F/oOYQpeSs2qYGVrFLEV&#10;elBobR9g2Ew3yyaTZRPX+PaNIHibj+93luvkrBioD41nBZNxAYK48rrhWsHvz+5lASJEZI3WMym4&#10;UID16vFhiaX2Z/6m4RhrkUM4lKjAxNiVUobKkMMw9h1x5v587zBm2NdS93jO4c7KaVHMpcOGc4PB&#10;jraGqvZ4cgq+Ju/8nAo7hH1a2MPpo61M0yo1ekqbNxCRUryLb+5Pnee/zmZw/Sa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Sl3jDAAAA3QAAAA8AAAAAAAAAAAAA&#10;AAAAoQIAAGRycy9kb3ducmV2LnhtbFBLBQYAAAAABAAEAPkAAACRAwAAAAA=&#10;" strokecolor="#c00000" strokeweight="5.28pt"/>
                <v:shape id="AutoShape 1038" o:spid="_x0000_s1093" style="position:absolute;left:14803;top:5078;width:636;height:1001;visibility:visible;mso-wrap-style:square;v-text-anchor:top" coordsize="636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r6MIA&#10;AADdAAAADwAAAGRycy9kb3ducmV2LnhtbERPS4vCMBC+C/6HMII3m/pg1WoU0XXdgxef56EZ22Iz&#10;KU3U7r/fCAt7m4/vOfNlY0rxpNoVlhX0oxgEcWp1wZmC82nbm4BwHlljaZkU/JCD5aLdmmOi7YsP&#10;9Dz6TIQQdgkqyL2vEildmpNBF9mKOHA3Wxv0AdaZ1DW+Qrgp5SCOP6TBgkNDjhWtc0rvx4dRcNHr&#10;z01z2X7Z0ek63e/ITbm/V6rbaVYzEJ4a/y/+c3/rMH88HMH7m3C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uvowgAAAN0AAAAPAAAAAAAAAAAAAAAAAJgCAABkcnMvZG93&#10;bnJldi54bWxQSwUGAAAAAAQABAD1AAAAhwMAAAAA&#10;" path="m,1001r264,m,500r636,m,l636,e" filled="f" strokecolor="#858585" strokeweight=".72pt">
                  <v:path arrowok="t" o:connecttype="custom" o:connectlocs="0,6079;264,6079;0,5578;636,5578;0,5078;636,5078" o:connectangles="0,0,0,0,0,0"/>
                </v:shape>
                <v:line id="Line 1039" o:spid="_x0000_s1094" style="position:absolute;visibility:visible;mso-wrap-style:square" from="14750,4834" to="14750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ql8MAAADdAAAADwAAAGRycy9kb3ducmV2LnhtbERPzWoCMRC+F3yHMEIvpWZtqZXVKGIr&#10;9FBBbR9g2IybZZPJsolrfPumUOhtPr7fWa6Ts2KgPjSeFUwnBQjiyuuGawXfX7vHOYgQkTVaz6Tg&#10;RgHWq9HdEkvtr3yk4RRrkUM4lKjAxNiVUobKkMMw8R1x5s6+dxgz7Gupe7zmcGflU1HMpMOGc4PB&#10;jraGqvZ0cQoO0zd+SIUdwmea2/3lva1M0yp1P06bBYhIKf6L/9wfOs9/fX6B32/y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3qpfDAAAA3QAAAA8AAAAAAAAAAAAA&#10;AAAAoQIAAGRycy9kb3ducmV2LnhtbFBLBQYAAAAABAAEAPkAAACRAwAAAAA=&#10;" strokecolor="#c00000" strokeweight="5.28pt"/>
                <v:line id="Line 1040" o:spid="_x0000_s1095" style="position:absolute;visibility:visible;mso-wrap-style:square" from="15175,6079" to="15439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N6+cUAAADdAAAADwAAAGRycy9kb3ducmV2LnhtbERPTWvCQBC9C/0PyxR6000qaptmI0UQ&#10;lXppzKHHITtNotnZNLtq/PfdQsHbPN7npMvBtOJCvWssK4gnEQji0uqGKwXFYT1+AeE8ssbWMim4&#10;kYNl9jBKMdH2yp90yX0lQgi7BBXU3neJlK6syaCb2I44cN+2N+gD7Cupe7yGcNPK5yiaS4MNh4Ya&#10;O1rVVJ7ys1FwOMb0tZcfr9PCrn/i2W61KRa5Uk+Pw/sbCE+Dv4v/3Vsd5i+mc/j7Jpw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N6+cUAAADdAAAADwAAAAAAAAAA&#10;AAAAAAChAgAAZHJzL2Rvd25yZXYueG1sUEsFBgAAAAAEAAQA+QAAAJMDAAAAAA==&#10;" strokecolor="#858585" strokeweight=".72pt"/>
                <v:line id="Line 1041" o:spid="_x0000_s1096" style="position:absolute;visibility:visible;mso-wrap-style:square" from="15121,5827" to="15121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1qsUAAADdAAAADwAAAGRycy9kb3ducmV2LnhtbERPTWvCQBC9F/oflhF6qxutGE3dBBFK&#10;04tSW8XjkJ0modnZmF01/feuIPQ2j/c5i6w3jThT52rLCkbDCARxYXXNpYLvr7fnGQjnkTU2lknB&#10;HznI0seHBSbaXviTzltfihDCLkEFlfdtIqUrKjLohrYlDtyP7Qz6ALtS6g4vIdw0chxFU2mw5tBQ&#10;YUuriorf7ckoyDfHA8e7+T7/mL37vF5P5Gk9Uepp0C9fQXjq/b/47s51mB+/xHD7Jpwg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/1qsUAAADdAAAADwAAAAAAAAAA&#10;AAAAAAChAgAAZHJzL2Rvd25yZXYueG1sUEsFBgAAAAAEAAQA+QAAAJMDAAAAAA==&#10;" strokecolor="#c00000" strokeweight="5.4pt"/>
                <v:shape id="AutoShape 1042" o:spid="_x0000_s1097" style="position:absolute;left:15544;top:4077;width:185;height:2002;visibility:visible;mso-wrap-style:square;v-text-anchor:top" coordsize="185,2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PxcYA&#10;AADdAAAADwAAAGRycy9kb3ducmV2LnhtbESPQWvCQBCF7wX/wzJCL6VuVKgldQ1BDHiQQlWE3obs&#10;NAnNzobsGuO/7xyE3mZ4b977Zp2NrlUD9aHxbGA+S0ARl942XBk4n4rXd1AhIltsPZOBOwXINpOn&#10;NabW3/iLhmOslIRwSNFAHWOXah3KmhyGme+IRfvxvcMoa19p2+NNwl2rF0nyph02LA01drStqfw9&#10;Xp2BZnd4mX/SnXCXF0t/Cpd9+F4Y8zwd8w9Qkcb4b35c763gr5a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yPxcYAAADdAAAADwAAAAAAAAAAAAAAAACYAgAAZHJz&#10;L2Rvd25yZXYueG1sUEsFBgAAAAAEAAQA9QAAAIsDAAAAAA==&#10;" path="m,2001r185,m,1500r185,m,1000r185,m,499r185,m,l185,e" filled="f" strokecolor="#858585" strokeweight=".72pt">
                  <v:path arrowok="t" o:connecttype="custom" o:connectlocs="0,6079;185,6079;0,5578;185,5578;0,5078;185,5078;0,4577;185,4577;0,4078;185,4078" o:connectangles="0,0,0,0,0,0,0,0,0,0"/>
                </v:shape>
                <v:line id="Line 1043" o:spid="_x0000_s1098" style="position:absolute;visibility:visible;mso-wrap-style:square" from="15492,3684" to="15492,7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gksMAAADdAAAADwAAAGRycy9kb3ducmV2LnhtbERPzWoCMRC+F3yHMEIvpWZtodrVKGIr&#10;9FBBbR9g2IybZZPJsolrfPumUOhtPr7fWa6Ts2KgPjSeFUwnBQjiyuuGawXfX7vHOYgQkTVaz6Tg&#10;RgHWq9HdEkvtr3yk4RRrkUM4lKjAxNiVUobKkMMw8R1x5s6+dxgz7Gupe7zmcGflU1G8SIcN5waD&#10;HW0NVe3p4hQcpm/8kAo7hM80t/vLe1uZplXqfpw2CxCRUvwX/7k/dJ4/e36F32/yC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oJLDAAAA3QAAAA8AAAAAAAAAAAAA&#10;AAAAoQIAAGRycy9kb3ducmV2LnhtbFBLBQYAAAAABAAEAPkAAACRAwAAAAA=&#10;" strokecolor="#c00000" strokeweight="5.28pt"/>
                <v:shape id="AutoShape 1044" o:spid="_x0000_s1099" style="position:absolute;left:1939;top:2078;width:13791;height:5060;visibility:visible;mso-wrap-style:square;v-text-anchor:top" coordsize="13791,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MH8cA&#10;AADdAAAADwAAAGRycy9kb3ducmV2LnhtbESPQWvCQBCF7wX/wzKCt7qxBCupq2ihILSHGj3Y25Cd&#10;ZkOzsyG7Nam/vnMo9DbDe/PeN+vt6Ft1pT42gQ0s5hko4irYhmsD59PL/QpUTMgW28Bk4IcibDeT&#10;uzUWNgx8pGuZaiUhHAs04FLqCq1j5chjnIeOWLTP0HtMsva1tj0OEu5b/ZBlS+2xYWlw2NGzo+qr&#10;/PYGaFd+LIf9K7+f60t3ezsGd8tzY2bTcfcEKtGY/s1/1wcr+I+58Ms3MoL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DB/HAAAA3QAAAA8AAAAAAAAAAAAAAAAAmAIAAGRy&#10;cy9kb3ducmV2LnhtbFBLBQYAAAAABAAEAPUAAACMAwAAAAA=&#10;" path="m60,l13791,m60,5000l60,m,5000r60,m,4500r60,m,4001r60,m,3500r60,m,3000r60,m,2499r60,m,2000r60,m,1500r60,m,999r60,m,500r60,m,l60,t,5000l13791,5000m60,5000r,60m432,5000r,60m802,5000r,60m1174,5000r,60m1546,5000r,60m1915,5000r,60m2287,5000r,60m2657,5000r,60m3029,5000r,60m3401,5000r,60m3771,5000r,60m4143,5000r,60m4515,5000r,60m4884,5000r,60m5256,5000r,60m5628,5000r,60m5998,5000r,60m6370,5000r,60m6739,5000r,60m7111,5000r,60m7483,5000r,60m7853,5000r,60m8225,5000r,60m8597,5000r,60m8967,5000r,60m9339,5000r,60m9708,5000r,60m10080,5000r,60m10452,5000r,60m10822,5000r,60m11194,5000r,60m11566,5000r,60m11935,5000r,60m12307,5000r,60m12679,5000r,60m13049,5000r,60m13421,5000r,60m13791,5000r,60e" filled="f" strokecolor="#858585" strokeweight=".72pt">
                  <v:path arrowok="t" o:connecttype="custom" o:connectlocs="13791,2078;60,2078;60,7078;60,6578;60,6079;60,5578;60,5078;60,4577;60,4078;60,3578;60,3077;60,2578;60,2078;13791,7078;60,7138;432,7138;802,7138;1174,7138;1546,7138;1915,7138;2287,7138;2657,7138;3029,7138;3401,7138;3771,7138;4143,7138;4515,7138;4884,7138;5256,7138;5628,7138;5998,7138;6370,7138;6739,7138;7111,7138;7483,7138;7853,7138;8225,7138;8597,7138;8967,7138;9339,7138;9708,7138;10080,7138;10452,7138;10822,7138;11194,7138;11566,7138;11935,7138;12307,7138;12679,7138;13049,7138;13421,7138;13791,7138" o:connectangles="0,0,0,0,0,0,0,0,0,0,0,0,0,0,0,0,0,0,0,0,0,0,0,0,0,0,0,0,0,0,0,0,0,0,0,0,0,0,0,0,0,0,0,0,0,0,0,0,0,0,0,0"/>
                </v:shape>
                <v:shape id="Picture 1045" o:spid="_x0000_s1100" type="#_x0000_t75" style="position:absolute;left:1202;top:7317;width:1438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5gjEAAAA3QAAAA8AAABkcnMvZG93bnJldi54bWxET0trwkAQvhf6H5YpeCm6SRAtqasUQSy9&#10;iA+ovQ3ZyYNmZ2N2jfHfu4LgbT6+58wWvalFR62rLCuIRxEI4szqigsFh/1q+AHCeWSNtWVScCUH&#10;i/nrywxTbS+8pW7nCxFC2KWooPS+SaV0WUkG3cg2xIHLbWvQB9gWUrd4CeGmlkkUTaTBikNDiQ0t&#10;S8r+d2ejIJl2P+8c//6t8mt+tJv1KVlmE6UGb/3XJwhPvX+KH+5vHeZPxzHcvwkn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M5gjEAAAA3QAAAA8AAAAAAAAAAAAAAAAA&#10;nwIAAGRycy9kb3ducmV2LnhtbFBLBQYAAAAABAAEAPcAAACQAwAAAAA=&#10;">
                  <v:imagedata r:id="rId62" o:title=""/>
                </v:shape>
                <v:rect id="Rectangle 1046" o:spid="_x0000_s1101" style="position:absolute;left:2306;top:9619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P+MUA&#10;AADdAAAADwAAAGRycy9kb3ducmV2LnhtbERPTWvCQBC9F/oflhF6KbppEC3RVUJpiydFrdDexuyY&#10;hGRnQ3abxH/fLQje5vE+Z7keTC06al1pWcHLJAJBnFldcq7g6/gxfgXhPLLG2jIpuJKD9erxYYmJ&#10;tj3vqTv4XIQQdgkqKLxvEildVpBBN7ENceAutjXoA2xzqVvsQ7ipZRxFM2mw5NBQYENvBWXV4dco&#10;OG+qqHr31zjfp58n+k63cvfzrNTTaEgXIDwN/i6+uTc6zJ9PY/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s/4xQAAAN0AAAAPAAAAAAAAAAAAAAAAAJgCAABkcnMv&#10;ZG93bnJldi54bWxQSwUGAAAAAAQABAD1AAAAigMAAAAA&#10;" fillcolor="#c00000" stroked="f"/>
                <v:rect id="Rectangle 1047" o:spid="_x0000_s1102" style="position:absolute;left:11234;top:9619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Pu8UA&#10;AADdAAAADwAAAGRycy9kb3ducmV2LnhtbERPS2sCMRC+F/wPYQpeimZt62trlGIRCiK+D96Gzbi7&#10;uJksSarb/vpGKPQ2H99zJrPGVOJKzpeWFfS6CQjizOqScwWH/aIzAuEDssbKMin4Jg+zaethgqm2&#10;N97SdRdyEUPYp6igCKFOpfRZQQZ919bEkTtbZzBE6HKpHd5iuKnkc5IMpMGSY0OBNc0Lyi67L6Ng&#10;teqZ49j9PH2cRov+eeNqu172lWo/Nu9vIAI14V/85/7Ucf7w9QXu38QT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8+7xQAAAN0AAAAPAAAAAAAAAAAAAAAAAJgCAABkcnMv&#10;ZG93bnJldi54bWxQSwUGAAAAAAQABAD1AAAAigMAAAAA&#10;" fillcolor="#77923b" stroked="f"/>
                <v:rect id="Rectangle 1048" o:spid="_x0000_s1103" style="position:absolute;left:881;top:850;width:15068;height:9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TQMQA&#10;AADdAAAADwAAAGRycy9kb3ducmV2LnhtbERPTWsCMRC9F/ofwgheRLOtVu1qlLK0sD12qwdvw2a6&#10;WUwmyybq9t83hUJv83ifs90Pzoor9aH1rOBhloEgrr1uuVFw+HybrkGEiKzReiYF3xRgv7u/22Ku&#10;/Y0/6FrFRqQQDjkqMDF2uZShNuQwzHxHnLgv3zuMCfaN1D3eUriz8jHLltJhy6nBYEeFofpcXZyC&#10;uSnWT6eykEddVvb8/jp5tvOJUuPR8LIBEWmI/+I/d6nT/NViAb/fpB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U0D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8"/>
        <w:rPr>
          <w:b/>
          <w:sz w:val="30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pStyle w:val="1"/>
        <w:spacing w:before="148"/>
        <w:ind w:left="369" w:right="2836"/>
        <w:jc w:val="center"/>
      </w:pPr>
      <w:r>
        <w:rPr>
          <w:b w:val="0"/>
        </w:rPr>
        <w:br w:type="column"/>
      </w:r>
      <w:r>
        <w:lastRenderedPageBreak/>
        <w:t>Выпускники ОО с результатом выше min количества баллов по</w:t>
      </w:r>
    </w:p>
    <w:p w:rsidR="00220B90" w:rsidRDefault="00220B90" w:rsidP="00220B90">
      <w:pPr>
        <w:spacing w:before="1"/>
        <w:ind w:left="368" w:right="2836"/>
        <w:jc w:val="center"/>
        <w:rPr>
          <w:b/>
          <w:sz w:val="36"/>
        </w:rPr>
      </w:pPr>
      <w:r>
        <w:rPr>
          <w:b/>
          <w:sz w:val="36"/>
        </w:rPr>
        <w:t>обществознанию</w:t>
      </w:r>
    </w:p>
    <w:p w:rsidR="00220B90" w:rsidRDefault="00220B90" w:rsidP="00220B90">
      <w:pPr>
        <w:spacing w:before="271"/>
        <w:ind w:left="5838" w:right="2836"/>
        <w:jc w:val="center"/>
        <w:rPr>
          <w:b/>
          <w:sz w:val="16"/>
        </w:rPr>
      </w:pPr>
      <w:r>
        <w:rPr>
          <w:b/>
          <w:sz w:val="16"/>
        </w:rPr>
        <w:t>93,81%</w:t>
      </w:r>
    </w:p>
    <w:p w:rsidR="00220B90" w:rsidRDefault="00220B90" w:rsidP="00220B90">
      <w:pPr>
        <w:jc w:val="center"/>
        <w:rPr>
          <w:sz w:val="16"/>
        </w:rPr>
        <w:sectPr w:rsidR="00220B90">
          <w:footerReference w:type="default" r:id="rId63"/>
          <w:pgSz w:w="16840" w:h="11910" w:orient="landscape"/>
          <w:pgMar w:top="840" w:right="420" w:bottom="1120" w:left="720" w:header="0" w:footer="922" w:gutter="0"/>
          <w:cols w:num="2" w:space="720" w:equalWidth="0">
            <w:col w:w="1139" w:space="798"/>
            <w:col w:w="13763"/>
          </w:cols>
        </w:sectPr>
      </w:pPr>
    </w:p>
    <w:p w:rsidR="00220B90" w:rsidRDefault="00220B90" w:rsidP="00220B90">
      <w:pPr>
        <w:spacing w:before="180"/>
        <w:ind w:left="479"/>
        <w:rPr>
          <w:sz w:val="20"/>
        </w:rPr>
      </w:pPr>
      <w:r>
        <w:rPr>
          <w:sz w:val="20"/>
        </w:rPr>
        <w:lastRenderedPageBreak/>
        <w:t>90,00%</w:t>
      </w:r>
    </w:p>
    <w:p w:rsidR="00220B90" w:rsidRDefault="00220B90" w:rsidP="00220B90">
      <w:pPr>
        <w:pStyle w:val="a3"/>
        <w:spacing w:before="5"/>
        <w:rPr>
          <w:sz w:val="23"/>
        </w:rPr>
      </w:pPr>
    </w:p>
    <w:p w:rsidR="00220B90" w:rsidRDefault="00220B90" w:rsidP="00220B90">
      <w:pPr>
        <w:spacing w:before="1"/>
        <w:ind w:left="479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0"/>
        <w:rPr>
          <w:sz w:val="19"/>
        </w:rPr>
      </w:pPr>
    </w:p>
    <w:p w:rsidR="00220B90" w:rsidRDefault="00220B90" w:rsidP="00220B90">
      <w:pPr>
        <w:spacing w:line="123" w:lineRule="exact"/>
        <w:ind w:left="479"/>
        <w:rPr>
          <w:b/>
          <w:sz w:val="16"/>
        </w:rPr>
      </w:pPr>
      <w:r>
        <w:rPr>
          <w:b/>
          <w:sz w:val="16"/>
        </w:rPr>
        <w:t>70,4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3"/>
        </w:rPr>
      </w:pPr>
    </w:p>
    <w:p w:rsidR="00220B90" w:rsidRDefault="00220B90" w:rsidP="00220B90">
      <w:pPr>
        <w:spacing w:before="1" w:line="79" w:lineRule="exact"/>
        <w:ind w:left="72"/>
        <w:rPr>
          <w:b/>
          <w:sz w:val="16"/>
        </w:rPr>
      </w:pPr>
      <w:r>
        <w:rPr>
          <w:b/>
          <w:sz w:val="16"/>
        </w:rPr>
        <w:t>73,0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1"/>
        <w:ind w:left="479"/>
        <w:rPr>
          <w:b/>
          <w:sz w:val="16"/>
        </w:rPr>
      </w:pPr>
      <w:r>
        <w:rPr>
          <w:b/>
          <w:sz w:val="16"/>
        </w:rPr>
        <w:t>76,92%</w:t>
      </w:r>
    </w:p>
    <w:p w:rsidR="00220B90" w:rsidRDefault="00220B90" w:rsidP="00220B90">
      <w:pPr>
        <w:spacing w:before="59" w:line="165" w:lineRule="exact"/>
        <w:ind w:left="891"/>
        <w:rPr>
          <w:b/>
          <w:sz w:val="16"/>
        </w:rPr>
      </w:pPr>
      <w:r>
        <w:rPr>
          <w:b/>
          <w:sz w:val="16"/>
        </w:rPr>
        <w:t>74,36%</w:t>
      </w:r>
    </w:p>
    <w:p w:rsidR="00220B90" w:rsidRDefault="00220B90" w:rsidP="00220B90">
      <w:pPr>
        <w:spacing w:before="91"/>
        <w:ind w:left="17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8,43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4"/>
        <w:ind w:left="546"/>
        <w:rPr>
          <w:b/>
          <w:sz w:val="16"/>
        </w:rPr>
      </w:pPr>
      <w:r>
        <w:rPr>
          <w:b/>
          <w:sz w:val="16"/>
        </w:rPr>
        <w:t>77,78%</w:t>
      </w:r>
    </w:p>
    <w:p w:rsidR="00220B90" w:rsidRDefault="00220B90" w:rsidP="00220B90">
      <w:pPr>
        <w:spacing w:before="5"/>
        <w:ind w:left="4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2,3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5"/>
        </w:rPr>
      </w:pPr>
    </w:p>
    <w:p w:rsidR="00220B90" w:rsidRDefault="00220B90" w:rsidP="00220B90">
      <w:pPr>
        <w:spacing w:before="1" w:line="172" w:lineRule="exact"/>
        <w:ind w:left="339"/>
        <w:rPr>
          <w:b/>
          <w:sz w:val="16"/>
        </w:rPr>
      </w:pPr>
      <w:r>
        <w:rPr>
          <w:b/>
          <w:sz w:val="16"/>
        </w:rPr>
        <w:t>75,63%</w:t>
      </w:r>
    </w:p>
    <w:p w:rsidR="00220B90" w:rsidRDefault="00220B90" w:rsidP="00220B90">
      <w:pPr>
        <w:pStyle w:val="a3"/>
        <w:rPr>
          <w:b/>
          <w:sz w:val="26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b/>
          <w:sz w:val="36"/>
        </w:rPr>
      </w:pPr>
    </w:p>
    <w:p w:rsidR="00220B90" w:rsidRDefault="00220B90" w:rsidP="00220B90">
      <w:pPr>
        <w:tabs>
          <w:tab w:val="left" w:pos="1510"/>
        </w:tabs>
        <w:spacing w:before="1" w:line="187" w:lineRule="auto"/>
        <w:ind w:left="479"/>
        <w:rPr>
          <w:b/>
          <w:sz w:val="16"/>
        </w:rPr>
      </w:pPr>
      <w:r>
        <w:rPr>
          <w:b/>
          <w:position w:val="-8"/>
          <w:sz w:val="16"/>
        </w:rPr>
        <w:t>75,76%</w:t>
      </w:r>
      <w:r>
        <w:rPr>
          <w:b/>
          <w:position w:val="-8"/>
          <w:sz w:val="16"/>
        </w:rPr>
        <w:tab/>
      </w:r>
      <w:r>
        <w:rPr>
          <w:b/>
          <w:sz w:val="16"/>
        </w:rPr>
        <w:t>77,50%</w:t>
      </w:r>
    </w:p>
    <w:p w:rsidR="00220B90" w:rsidRDefault="00220B90" w:rsidP="00220B90">
      <w:pPr>
        <w:spacing w:line="19" w:lineRule="exact"/>
        <w:ind w:left="1118"/>
        <w:rPr>
          <w:b/>
          <w:sz w:val="16"/>
        </w:rPr>
      </w:pPr>
      <w:r>
        <w:rPr>
          <w:b/>
          <w:sz w:val="16"/>
        </w:rPr>
        <w:t>72,73%</w:t>
      </w:r>
    </w:p>
    <w:p w:rsidR="00220B90" w:rsidRDefault="00220B90" w:rsidP="00220B90">
      <w:pPr>
        <w:spacing w:line="19" w:lineRule="exact"/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8" w:space="720" w:equalWidth="0">
            <w:col w:w="1139" w:space="1137"/>
            <w:col w:w="1007" w:space="39"/>
            <w:col w:w="640" w:space="1118"/>
            <w:col w:w="1419" w:space="39"/>
            <w:col w:w="1115" w:space="1428"/>
            <w:col w:w="1007" w:space="39"/>
            <w:col w:w="907" w:space="108"/>
            <w:col w:w="4558"/>
          </w:cols>
        </w:sect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line="225" w:lineRule="exact"/>
        <w:ind w:left="479"/>
        <w:rPr>
          <w:sz w:val="20"/>
        </w:rPr>
      </w:pPr>
      <w:r>
        <w:rPr>
          <w:sz w:val="20"/>
        </w:rPr>
        <w:t>70,00%</w:t>
      </w:r>
    </w:p>
    <w:p w:rsidR="00220B90" w:rsidRDefault="00220B90" w:rsidP="00220B90">
      <w:pPr>
        <w:pStyle w:val="a3"/>
        <w:spacing w:before="6"/>
        <w:rPr>
          <w:sz w:val="23"/>
        </w:rPr>
      </w:pPr>
      <w:r>
        <w:br w:type="column"/>
      </w:r>
    </w:p>
    <w:p w:rsidR="00220B90" w:rsidRDefault="00220B90" w:rsidP="00220B90">
      <w:pPr>
        <w:spacing w:line="162" w:lineRule="exact"/>
        <w:ind w:left="152"/>
        <w:rPr>
          <w:b/>
          <w:sz w:val="16"/>
        </w:rPr>
      </w:pPr>
      <w:r>
        <w:rPr>
          <w:b/>
          <w:sz w:val="16"/>
        </w:rPr>
        <w:t>65,63%</w:t>
      </w:r>
    </w:p>
    <w:p w:rsidR="00220B90" w:rsidRDefault="00220B90" w:rsidP="00220B90">
      <w:pPr>
        <w:spacing w:before="42"/>
        <w:ind w:left="40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9,44%</w:t>
      </w:r>
    </w:p>
    <w:p w:rsidR="00220B90" w:rsidRDefault="00220B90" w:rsidP="00220B90">
      <w:pPr>
        <w:spacing w:before="23"/>
        <w:ind w:left="4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0,59%</w:t>
      </w:r>
    </w:p>
    <w:p w:rsidR="00220B90" w:rsidRDefault="00220B90" w:rsidP="00220B90">
      <w:pPr>
        <w:spacing w:line="178" w:lineRule="exact"/>
        <w:ind w:left="4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3,08%</w:t>
      </w:r>
    </w:p>
    <w:p w:rsidR="00220B90" w:rsidRDefault="00220B90" w:rsidP="00220B90">
      <w:pPr>
        <w:pStyle w:val="a3"/>
        <w:spacing w:before="11"/>
        <w:rPr>
          <w:b/>
          <w:sz w:val="21"/>
        </w:rPr>
      </w:pPr>
      <w:r>
        <w:br w:type="column"/>
      </w:r>
    </w:p>
    <w:p w:rsidR="00220B90" w:rsidRDefault="00220B90" w:rsidP="00220B90">
      <w:pPr>
        <w:spacing w:line="180" w:lineRule="exact"/>
        <w:ind w:left="479"/>
        <w:rPr>
          <w:b/>
          <w:sz w:val="16"/>
        </w:rPr>
      </w:pPr>
      <w:r>
        <w:rPr>
          <w:b/>
          <w:sz w:val="16"/>
        </w:rPr>
        <w:t>66%</w:t>
      </w:r>
    </w:p>
    <w:p w:rsidR="00220B90" w:rsidRDefault="00220B90" w:rsidP="00220B90">
      <w:pPr>
        <w:spacing w:before="134"/>
        <w:ind w:left="23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8,75%</w:t>
      </w:r>
    </w:p>
    <w:p w:rsidR="00220B90" w:rsidRDefault="00220B90" w:rsidP="00220B90">
      <w:pPr>
        <w:pStyle w:val="a3"/>
        <w:spacing w:before="2"/>
        <w:rPr>
          <w:b/>
          <w:sz w:val="15"/>
        </w:rPr>
      </w:pPr>
      <w:r>
        <w:br w:type="column"/>
      </w:r>
    </w:p>
    <w:p w:rsidR="00220B90" w:rsidRDefault="00220B90" w:rsidP="00220B90">
      <w:pPr>
        <w:ind w:left="237"/>
        <w:rPr>
          <w:b/>
          <w:sz w:val="16"/>
        </w:rPr>
      </w:pPr>
      <w:r>
        <w:rPr>
          <w:b/>
          <w:sz w:val="16"/>
        </w:rPr>
        <w:t>66,04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20" w:line="105" w:lineRule="exact"/>
        <w:ind w:left="479"/>
        <w:rPr>
          <w:b/>
          <w:sz w:val="16"/>
        </w:rPr>
      </w:pPr>
      <w:r>
        <w:rPr>
          <w:b/>
          <w:sz w:val="16"/>
        </w:rPr>
        <w:t>60,32%</w:t>
      </w:r>
    </w:p>
    <w:p w:rsidR="00220B90" w:rsidRDefault="00220B90" w:rsidP="00220B90">
      <w:pPr>
        <w:spacing w:before="159"/>
        <w:ind w:left="34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7,86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10" w:space="720" w:equalWidth="0">
            <w:col w:w="1099" w:space="40"/>
            <w:col w:w="681" w:space="39"/>
            <w:col w:w="969" w:space="1180"/>
            <w:col w:w="1047" w:space="850"/>
            <w:col w:w="1047" w:space="126"/>
            <w:col w:w="805" w:space="39"/>
            <w:col w:w="763" w:space="40"/>
            <w:col w:w="804" w:space="3592"/>
            <w:col w:w="1007" w:space="40"/>
            <w:col w:w="1532"/>
          </w:cols>
        </w:sectPr>
      </w:pPr>
    </w:p>
    <w:p w:rsidR="00220B90" w:rsidRDefault="00220B90" w:rsidP="00220B90">
      <w:pPr>
        <w:pStyle w:val="a3"/>
        <w:spacing w:before="10"/>
        <w:rPr>
          <w:b/>
          <w:sz w:val="23"/>
        </w:rPr>
      </w:pPr>
    </w:p>
    <w:p w:rsidR="00220B90" w:rsidRDefault="00220B90" w:rsidP="00220B90">
      <w:pPr>
        <w:ind w:left="479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spacing w:before="6"/>
        <w:rPr>
          <w:sz w:val="23"/>
        </w:rPr>
      </w:pPr>
    </w:p>
    <w:p w:rsidR="00220B90" w:rsidRDefault="00220B90" w:rsidP="00220B90">
      <w:pPr>
        <w:ind w:left="479"/>
        <w:rPr>
          <w:sz w:val="20"/>
        </w:rPr>
      </w:pPr>
      <w:r>
        <w:rPr>
          <w:sz w:val="20"/>
        </w:rPr>
        <w:t>50,00%</w:t>
      </w:r>
    </w:p>
    <w:p w:rsidR="00220B90" w:rsidRDefault="00220B90" w:rsidP="00220B90">
      <w:pPr>
        <w:spacing w:line="180" w:lineRule="exact"/>
        <w:ind w:left="79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2,5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0"/>
        </w:rPr>
      </w:pPr>
    </w:p>
    <w:p w:rsidR="00220B90" w:rsidRDefault="00220B90" w:rsidP="00220B90">
      <w:pPr>
        <w:ind w:left="464" w:right="495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before="85"/>
        <w:ind w:left="4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9,18%</w:t>
      </w:r>
    </w:p>
    <w:p w:rsidR="00220B90" w:rsidRDefault="00220B90" w:rsidP="00220B90">
      <w:pPr>
        <w:spacing w:before="160"/>
        <w:ind w:left="56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58,82%</w:t>
      </w:r>
    </w:p>
    <w:p w:rsidR="00220B90" w:rsidRDefault="00220B90" w:rsidP="00220B90">
      <w:pPr>
        <w:pStyle w:val="a3"/>
        <w:rPr>
          <w:b/>
          <w:sz w:val="17"/>
        </w:rPr>
      </w:pPr>
    </w:p>
    <w:p w:rsidR="00220B90" w:rsidRDefault="00220B90" w:rsidP="00220B90">
      <w:pPr>
        <w:ind w:left="133"/>
        <w:rPr>
          <w:b/>
          <w:sz w:val="16"/>
        </w:rPr>
      </w:pPr>
      <w:r>
        <w:rPr>
          <w:b/>
          <w:sz w:val="16"/>
        </w:rPr>
        <w:t>51,6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49" w:line="170" w:lineRule="exact"/>
        <w:ind w:left="504"/>
        <w:rPr>
          <w:b/>
          <w:sz w:val="16"/>
        </w:rPr>
      </w:pPr>
      <w:r>
        <w:rPr>
          <w:b/>
          <w:sz w:val="16"/>
        </w:rPr>
        <w:t>52,63%</w:t>
      </w:r>
    </w:p>
    <w:p w:rsidR="00220B90" w:rsidRDefault="00220B90" w:rsidP="00220B90">
      <w:pPr>
        <w:spacing w:line="170" w:lineRule="exact"/>
        <w:ind w:left="112"/>
        <w:rPr>
          <w:b/>
          <w:sz w:val="16"/>
        </w:rPr>
      </w:pPr>
      <w:r>
        <w:rPr>
          <w:b/>
          <w:sz w:val="16"/>
        </w:rPr>
        <w:t>52,1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2"/>
        <w:rPr>
          <w:b/>
          <w:sz w:val="14"/>
        </w:rPr>
      </w:pPr>
    </w:p>
    <w:p w:rsidR="00220B90" w:rsidRDefault="00220B90" w:rsidP="00220B90">
      <w:pPr>
        <w:ind w:left="479"/>
        <w:rPr>
          <w:b/>
          <w:sz w:val="16"/>
        </w:rPr>
      </w:pPr>
      <w:r>
        <w:rPr>
          <w:b/>
          <w:sz w:val="16"/>
        </w:rPr>
        <w:t>56,14%</w:t>
      </w:r>
    </w:p>
    <w:p w:rsidR="00220B90" w:rsidRDefault="00220B90" w:rsidP="00220B90">
      <w:pPr>
        <w:spacing w:line="178" w:lineRule="exact"/>
        <w:ind w:left="17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4,8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8"/>
        <w:rPr>
          <w:b/>
          <w:sz w:val="19"/>
        </w:rPr>
      </w:pPr>
    </w:p>
    <w:p w:rsidR="00220B90" w:rsidRDefault="00220B90" w:rsidP="00220B90">
      <w:pPr>
        <w:ind w:left="154"/>
        <w:rPr>
          <w:b/>
          <w:sz w:val="16"/>
        </w:rPr>
      </w:pPr>
      <w:r>
        <w:rPr>
          <w:b/>
          <w:sz w:val="16"/>
        </w:rPr>
        <w:t>55,26%</w:t>
      </w:r>
    </w:p>
    <w:p w:rsidR="00220B90" w:rsidRDefault="00220B90" w:rsidP="00220B90">
      <w:pPr>
        <w:spacing w:before="138"/>
        <w:ind w:left="4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1,54%</w:t>
      </w:r>
    </w:p>
    <w:p w:rsidR="00220B90" w:rsidRDefault="00220B90" w:rsidP="00220B90">
      <w:pPr>
        <w:spacing w:before="36"/>
        <w:ind w:left="953"/>
        <w:rPr>
          <w:b/>
          <w:sz w:val="16"/>
        </w:rPr>
      </w:pPr>
      <w:r>
        <w:rPr>
          <w:b/>
          <w:sz w:val="16"/>
        </w:rPr>
        <w:t>57,14%</w:t>
      </w:r>
    </w:p>
    <w:p w:rsidR="00220B90" w:rsidRDefault="00220B90" w:rsidP="00220B90">
      <w:pPr>
        <w:spacing w:before="109"/>
        <w:ind w:left="4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,6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2"/>
        </w:rPr>
      </w:pPr>
    </w:p>
    <w:p w:rsidR="00220B90" w:rsidRDefault="00220B90" w:rsidP="00220B90">
      <w:pPr>
        <w:ind w:left="175"/>
        <w:rPr>
          <w:b/>
          <w:sz w:val="16"/>
        </w:rPr>
      </w:pPr>
      <w:r>
        <w:rPr>
          <w:b/>
          <w:sz w:val="16"/>
        </w:rPr>
        <w:t>44,88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11" w:space="720" w:equalWidth="0">
            <w:col w:w="1139" w:space="42"/>
            <w:col w:w="1319" w:space="65"/>
            <w:col w:w="1007" w:space="39"/>
            <w:col w:w="1095" w:space="39"/>
            <w:col w:w="1072" w:space="1552"/>
            <w:col w:w="1007" w:space="39"/>
            <w:col w:w="703" w:space="39"/>
            <w:col w:w="722" w:space="438"/>
            <w:col w:w="1521" w:space="707"/>
            <w:col w:w="1007" w:space="39"/>
            <w:col w:w="2109"/>
          </w:cols>
        </w:sectPr>
      </w:pPr>
    </w:p>
    <w:p w:rsidR="00220B90" w:rsidRDefault="00220B90" w:rsidP="00220B90">
      <w:pPr>
        <w:pStyle w:val="a3"/>
        <w:spacing w:before="8"/>
        <w:rPr>
          <w:b/>
          <w:sz w:val="10"/>
        </w:rPr>
      </w:pPr>
    </w:p>
    <w:p w:rsidR="00220B90" w:rsidRDefault="00220B90" w:rsidP="00220B90">
      <w:pPr>
        <w:spacing w:before="91"/>
        <w:ind w:left="479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spacing w:before="7"/>
        <w:rPr>
          <w:sz w:val="15"/>
        </w:rPr>
      </w:pPr>
    </w:p>
    <w:p w:rsidR="00220B90" w:rsidRDefault="00220B90" w:rsidP="00220B90">
      <w:pPr>
        <w:rPr>
          <w:sz w:val="15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spacing w:before="91"/>
        <w:ind w:left="479"/>
        <w:rPr>
          <w:sz w:val="20"/>
        </w:rPr>
      </w:pPr>
      <w:r>
        <w:rPr>
          <w:sz w:val="20"/>
        </w:rPr>
        <w:lastRenderedPageBreak/>
        <w:t>30,00%</w:t>
      </w:r>
    </w:p>
    <w:p w:rsidR="00220B90" w:rsidRDefault="00220B90" w:rsidP="00220B90">
      <w:pPr>
        <w:pStyle w:val="a3"/>
        <w:spacing w:before="2"/>
        <w:rPr>
          <w:sz w:val="16"/>
        </w:rPr>
      </w:pPr>
      <w:r>
        <w:br w:type="column"/>
      </w:r>
    </w:p>
    <w:p w:rsidR="00220B90" w:rsidRDefault="00220B90" w:rsidP="00220B90">
      <w:pPr>
        <w:ind w:left="479"/>
        <w:rPr>
          <w:b/>
          <w:sz w:val="16"/>
        </w:rPr>
      </w:pPr>
      <w:r>
        <w:rPr>
          <w:b/>
          <w:sz w:val="16"/>
        </w:rPr>
        <w:t>2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2" w:space="720" w:equalWidth="0">
            <w:col w:w="1139" w:space="12620"/>
            <w:col w:w="1941"/>
          </w:cols>
        </w:sectPr>
      </w:pPr>
    </w:p>
    <w:p w:rsidR="00220B90" w:rsidRDefault="00220B90" w:rsidP="00220B90">
      <w:pPr>
        <w:pStyle w:val="a3"/>
        <w:spacing w:before="4"/>
        <w:rPr>
          <w:b/>
          <w:sz w:val="11"/>
        </w:rPr>
      </w:pPr>
    </w:p>
    <w:p w:rsidR="00220B90" w:rsidRDefault="00220B90" w:rsidP="00220B90">
      <w:pPr>
        <w:spacing w:before="91"/>
        <w:ind w:left="479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spacing w:before="6"/>
        <w:rPr>
          <w:sz w:val="15"/>
        </w:rPr>
      </w:pPr>
    </w:p>
    <w:p w:rsidR="00220B90" w:rsidRDefault="00220B90" w:rsidP="00220B90">
      <w:pPr>
        <w:spacing w:before="91"/>
        <w:ind w:left="479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pStyle w:val="a3"/>
        <w:spacing w:before="7"/>
        <w:rPr>
          <w:sz w:val="15"/>
        </w:rPr>
      </w:pPr>
    </w:p>
    <w:p w:rsidR="00220B90" w:rsidRDefault="00220B90" w:rsidP="00220B90">
      <w:pPr>
        <w:spacing w:before="91"/>
        <w:ind w:left="579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16"/>
        </w:rPr>
      </w:pPr>
    </w:p>
    <w:p w:rsidR="00220B90" w:rsidRDefault="00220B90" w:rsidP="00166EE2">
      <w:pPr>
        <w:pStyle w:val="3"/>
        <w:tabs>
          <w:tab w:val="left" w:pos="10685"/>
        </w:tabs>
        <w:spacing w:before="90"/>
      </w:pPr>
      <w:r>
        <w:t>% выпускников</w:t>
      </w:r>
      <w:r w:rsidR="00166EE2">
        <w:t xml:space="preserve"> Могойтуйского района</w:t>
      </w:r>
      <w:r>
        <w:t xml:space="preserve"> с </w:t>
      </w:r>
      <w:r>
        <w:rPr>
          <w:spacing w:val="-3"/>
        </w:rPr>
        <w:t xml:space="preserve">результатом </w:t>
      </w:r>
      <w:r>
        <w:t>выше уровня min</w:t>
      </w:r>
      <w:r>
        <w:rPr>
          <w:spacing w:val="-3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баллов</w:t>
      </w:r>
      <w:r w:rsidR="00166EE2">
        <w:t xml:space="preserve"> – 66%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69,23%)</w:t>
      </w: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4A2D77" w:rsidP="00220B90">
      <w:pPr>
        <w:spacing w:before="154"/>
        <w:ind w:left="58" w:right="367"/>
        <w:jc w:val="center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0144" behindDoc="1" locked="0" layoutInCell="1" allowOverlap="1" wp14:anchorId="50A803FA" wp14:editId="58AD6E07">
                <wp:simplePos x="0" y="0"/>
                <wp:positionH relativeFrom="page">
                  <wp:posOffset>564515</wp:posOffset>
                </wp:positionH>
                <wp:positionV relativeFrom="page">
                  <wp:posOffset>-140970</wp:posOffset>
                </wp:positionV>
                <wp:extent cx="9577705" cy="6067425"/>
                <wp:effectExtent l="1905" t="1905" r="2540" b="7620"/>
                <wp:wrapNone/>
                <wp:docPr id="1589" name="Группа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7705" cy="6067425"/>
                          <a:chOff x="873" y="843"/>
                          <a:chExt cx="15083" cy="9555"/>
                        </a:xfrm>
                      </wpg:grpSpPr>
                      <wps:wsp>
                        <wps:cNvPr id="1590" name="AutoShape 1050"/>
                        <wps:cNvSpPr>
                          <a:spLocks/>
                        </wps:cNvSpPr>
                        <wps:spPr bwMode="auto">
                          <a:xfrm>
                            <a:off x="1886" y="4185"/>
                            <a:ext cx="13846" cy="2525"/>
                          </a:xfrm>
                          <a:custGeom>
                            <a:avLst/>
                            <a:gdLst>
                              <a:gd name="T0" fmla="+- 0 15732 1886"/>
                              <a:gd name="T1" fmla="*/ T0 w 13846"/>
                              <a:gd name="T2" fmla="+- 0 6710 4186"/>
                              <a:gd name="T3" fmla="*/ 6710 h 2525"/>
                              <a:gd name="T4" fmla="+- 0 15437 1886"/>
                              <a:gd name="T5" fmla="*/ T4 w 13846"/>
                              <a:gd name="T6" fmla="+- 0 6710 4186"/>
                              <a:gd name="T7" fmla="*/ 6710 h 2525"/>
                              <a:gd name="T8" fmla="+- 0 15062 1886"/>
                              <a:gd name="T9" fmla="*/ T8 w 13846"/>
                              <a:gd name="T10" fmla="+- 0 6710 4186"/>
                              <a:gd name="T11" fmla="*/ 6710 h 2525"/>
                              <a:gd name="T12" fmla="+- 0 14688 1886"/>
                              <a:gd name="T13" fmla="*/ T12 w 13846"/>
                              <a:gd name="T14" fmla="+- 0 6710 4186"/>
                              <a:gd name="T15" fmla="*/ 6710 h 2525"/>
                              <a:gd name="T16" fmla="+- 0 14314 1886"/>
                              <a:gd name="T17" fmla="*/ T16 w 13846"/>
                              <a:gd name="T18" fmla="+- 0 6710 4186"/>
                              <a:gd name="T19" fmla="*/ 6710 h 2525"/>
                              <a:gd name="T20" fmla="+- 0 13942 1886"/>
                              <a:gd name="T21" fmla="*/ T20 w 13846"/>
                              <a:gd name="T22" fmla="+- 0 6710 4186"/>
                              <a:gd name="T23" fmla="*/ 6710 h 2525"/>
                              <a:gd name="T24" fmla="+- 0 13567 1886"/>
                              <a:gd name="T25" fmla="*/ T24 w 13846"/>
                              <a:gd name="T26" fmla="+- 0 6710 4186"/>
                              <a:gd name="T27" fmla="*/ 6710 h 2525"/>
                              <a:gd name="T28" fmla="+- 0 13193 1886"/>
                              <a:gd name="T29" fmla="*/ T28 w 13846"/>
                              <a:gd name="T30" fmla="+- 0 6710 4186"/>
                              <a:gd name="T31" fmla="*/ 6710 h 2525"/>
                              <a:gd name="T32" fmla="+- 0 12444 1886"/>
                              <a:gd name="T33" fmla="*/ T32 w 13846"/>
                              <a:gd name="T34" fmla="+- 0 6710 4186"/>
                              <a:gd name="T35" fmla="*/ 6710 h 2525"/>
                              <a:gd name="T36" fmla="+- 0 12070 1886"/>
                              <a:gd name="T37" fmla="*/ T36 w 13846"/>
                              <a:gd name="T38" fmla="+- 0 6710 4186"/>
                              <a:gd name="T39" fmla="*/ 6710 h 2525"/>
                              <a:gd name="T40" fmla="+- 0 11695 1886"/>
                              <a:gd name="T41" fmla="*/ T40 w 13846"/>
                              <a:gd name="T42" fmla="+- 0 6710 4186"/>
                              <a:gd name="T43" fmla="*/ 6710 h 2525"/>
                              <a:gd name="T44" fmla="+- 0 11321 1886"/>
                              <a:gd name="T45" fmla="*/ T44 w 13846"/>
                              <a:gd name="T46" fmla="+- 0 6710 4186"/>
                              <a:gd name="T47" fmla="*/ 6710 h 2525"/>
                              <a:gd name="T48" fmla="+- 0 10946 1886"/>
                              <a:gd name="T49" fmla="*/ T48 w 13846"/>
                              <a:gd name="T50" fmla="+- 0 6710 4186"/>
                              <a:gd name="T51" fmla="*/ 6710 h 2525"/>
                              <a:gd name="T52" fmla="+- 0 10572 1886"/>
                              <a:gd name="T53" fmla="*/ T52 w 13846"/>
                              <a:gd name="T54" fmla="+- 0 6710 4186"/>
                              <a:gd name="T55" fmla="*/ 6710 h 2525"/>
                              <a:gd name="T56" fmla="+- 0 10200 1886"/>
                              <a:gd name="T57" fmla="*/ T56 w 13846"/>
                              <a:gd name="T58" fmla="+- 0 6710 4186"/>
                              <a:gd name="T59" fmla="*/ 6710 h 2525"/>
                              <a:gd name="T60" fmla="+- 0 9826 1886"/>
                              <a:gd name="T61" fmla="*/ T60 w 13846"/>
                              <a:gd name="T62" fmla="+- 0 6710 4186"/>
                              <a:gd name="T63" fmla="*/ 6710 h 2525"/>
                              <a:gd name="T64" fmla="+- 0 9451 1886"/>
                              <a:gd name="T65" fmla="*/ T64 w 13846"/>
                              <a:gd name="T66" fmla="+- 0 6710 4186"/>
                              <a:gd name="T67" fmla="*/ 6710 h 2525"/>
                              <a:gd name="T68" fmla="+- 0 9077 1886"/>
                              <a:gd name="T69" fmla="*/ T68 w 13846"/>
                              <a:gd name="T70" fmla="+- 0 6710 4186"/>
                              <a:gd name="T71" fmla="*/ 6710 h 2525"/>
                              <a:gd name="T72" fmla="+- 0 8702 1886"/>
                              <a:gd name="T73" fmla="*/ T72 w 13846"/>
                              <a:gd name="T74" fmla="+- 0 6710 4186"/>
                              <a:gd name="T75" fmla="*/ 6710 h 2525"/>
                              <a:gd name="T76" fmla="+- 0 8328 1886"/>
                              <a:gd name="T77" fmla="*/ T76 w 13846"/>
                              <a:gd name="T78" fmla="+- 0 6710 4186"/>
                              <a:gd name="T79" fmla="*/ 6710 h 2525"/>
                              <a:gd name="T80" fmla="+- 0 7954 1886"/>
                              <a:gd name="T81" fmla="*/ T80 w 13846"/>
                              <a:gd name="T82" fmla="+- 0 6710 4186"/>
                              <a:gd name="T83" fmla="*/ 6710 h 2525"/>
                              <a:gd name="T84" fmla="+- 0 7579 1886"/>
                              <a:gd name="T85" fmla="*/ T84 w 13846"/>
                              <a:gd name="T86" fmla="+- 0 6710 4186"/>
                              <a:gd name="T87" fmla="*/ 6710 h 2525"/>
                              <a:gd name="T88" fmla="+- 0 7205 1886"/>
                              <a:gd name="T89" fmla="*/ T88 w 13846"/>
                              <a:gd name="T90" fmla="+- 0 6710 4186"/>
                              <a:gd name="T91" fmla="*/ 6710 h 2525"/>
                              <a:gd name="T92" fmla="+- 0 6833 1886"/>
                              <a:gd name="T93" fmla="*/ T92 w 13846"/>
                              <a:gd name="T94" fmla="+- 0 6710 4186"/>
                              <a:gd name="T95" fmla="*/ 6710 h 2525"/>
                              <a:gd name="T96" fmla="+- 0 6458 1886"/>
                              <a:gd name="T97" fmla="*/ T96 w 13846"/>
                              <a:gd name="T98" fmla="+- 0 6710 4186"/>
                              <a:gd name="T99" fmla="*/ 6710 h 2525"/>
                              <a:gd name="T100" fmla="+- 0 6084 1886"/>
                              <a:gd name="T101" fmla="*/ T100 w 13846"/>
                              <a:gd name="T102" fmla="+- 0 6710 4186"/>
                              <a:gd name="T103" fmla="*/ 6710 h 2525"/>
                              <a:gd name="T104" fmla="+- 0 5710 1886"/>
                              <a:gd name="T105" fmla="*/ T104 w 13846"/>
                              <a:gd name="T106" fmla="+- 0 6710 4186"/>
                              <a:gd name="T107" fmla="*/ 6710 h 2525"/>
                              <a:gd name="T108" fmla="+- 0 5335 1886"/>
                              <a:gd name="T109" fmla="*/ T108 w 13846"/>
                              <a:gd name="T110" fmla="+- 0 6710 4186"/>
                              <a:gd name="T111" fmla="*/ 6710 h 2525"/>
                              <a:gd name="T112" fmla="+- 0 4961 1886"/>
                              <a:gd name="T113" fmla="*/ T112 w 13846"/>
                              <a:gd name="T114" fmla="+- 0 6710 4186"/>
                              <a:gd name="T115" fmla="*/ 6710 h 2525"/>
                              <a:gd name="T116" fmla="+- 0 4586 1886"/>
                              <a:gd name="T117" fmla="*/ T116 w 13846"/>
                              <a:gd name="T118" fmla="+- 0 6710 4186"/>
                              <a:gd name="T119" fmla="*/ 6710 h 2525"/>
                              <a:gd name="T120" fmla="+- 0 4212 1886"/>
                              <a:gd name="T121" fmla="*/ T120 w 13846"/>
                              <a:gd name="T122" fmla="+- 0 6710 4186"/>
                              <a:gd name="T123" fmla="*/ 6710 h 2525"/>
                              <a:gd name="T124" fmla="+- 0 3838 1886"/>
                              <a:gd name="T125" fmla="*/ T124 w 13846"/>
                              <a:gd name="T126" fmla="+- 0 6710 4186"/>
                              <a:gd name="T127" fmla="*/ 6710 h 2525"/>
                              <a:gd name="T128" fmla="+- 0 3463 1886"/>
                              <a:gd name="T129" fmla="*/ T128 w 13846"/>
                              <a:gd name="T130" fmla="+- 0 6710 4186"/>
                              <a:gd name="T131" fmla="*/ 6710 h 2525"/>
                              <a:gd name="T132" fmla="+- 0 3091 1886"/>
                              <a:gd name="T133" fmla="*/ T132 w 13846"/>
                              <a:gd name="T134" fmla="+- 0 6710 4186"/>
                              <a:gd name="T135" fmla="*/ 6710 h 2525"/>
                              <a:gd name="T136" fmla="+- 0 2717 1886"/>
                              <a:gd name="T137" fmla="*/ T136 w 13846"/>
                              <a:gd name="T138" fmla="+- 0 6710 4186"/>
                              <a:gd name="T139" fmla="*/ 6710 h 2525"/>
                              <a:gd name="T140" fmla="+- 0 2342 1886"/>
                              <a:gd name="T141" fmla="*/ T140 w 13846"/>
                              <a:gd name="T142" fmla="+- 0 6710 4186"/>
                              <a:gd name="T143" fmla="*/ 6710 h 2525"/>
                              <a:gd name="T144" fmla="+- 0 1968 1886"/>
                              <a:gd name="T145" fmla="*/ T144 w 13846"/>
                              <a:gd name="T146" fmla="+- 0 6710 4186"/>
                              <a:gd name="T147" fmla="*/ 6710 h 2525"/>
                              <a:gd name="T148" fmla="+- 0 2342 1886"/>
                              <a:gd name="T149" fmla="*/ T148 w 13846"/>
                              <a:gd name="T150" fmla="+- 0 5868 4186"/>
                              <a:gd name="T151" fmla="*/ 5868 h 2525"/>
                              <a:gd name="T152" fmla="+- 0 1968 1886"/>
                              <a:gd name="T153" fmla="*/ T152 w 13846"/>
                              <a:gd name="T154" fmla="+- 0 5868 4186"/>
                              <a:gd name="T155" fmla="*/ 5868 h 2525"/>
                              <a:gd name="T156" fmla="+- 0 2342 1886"/>
                              <a:gd name="T157" fmla="*/ T156 w 13846"/>
                              <a:gd name="T158" fmla="+- 0 5028 4186"/>
                              <a:gd name="T159" fmla="*/ 5028 h 2525"/>
                              <a:gd name="T160" fmla="+- 0 1968 1886"/>
                              <a:gd name="T161" fmla="*/ T160 w 13846"/>
                              <a:gd name="T162" fmla="+- 0 5028 4186"/>
                              <a:gd name="T163" fmla="*/ 5028 h 2525"/>
                              <a:gd name="T164" fmla="+- 0 2342 1886"/>
                              <a:gd name="T165" fmla="*/ T164 w 13846"/>
                              <a:gd name="T166" fmla="+- 0 4186 4186"/>
                              <a:gd name="T167" fmla="*/ 4186 h 2525"/>
                              <a:gd name="T168" fmla="+- 0 1968 1886"/>
                              <a:gd name="T169" fmla="*/ T168 w 13846"/>
                              <a:gd name="T170" fmla="+- 0 4186 4186"/>
                              <a:gd name="T171" fmla="*/ 4186 h 2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846" h="2525">
                                <a:moveTo>
                                  <a:pt x="13659" y="2524"/>
                                </a:moveTo>
                                <a:lnTo>
                                  <a:pt x="13846" y="2524"/>
                                </a:lnTo>
                                <a:moveTo>
                                  <a:pt x="13284" y="2524"/>
                                </a:moveTo>
                                <a:lnTo>
                                  <a:pt x="13551" y="2524"/>
                                </a:lnTo>
                                <a:moveTo>
                                  <a:pt x="12910" y="2524"/>
                                </a:moveTo>
                                <a:lnTo>
                                  <a:pt x="13176" y="2524"/>
                                </a:lnTo>
                                <a:moveTo>
                                  <a:pt x="12536" y="2524"/>
                                </a:moveTo>
                                <a:lnTo>
                                  <a:pt x="12802" y="2524"/>
                                </a:lnTo>
                                <a:moveTo>
                                  <a:pt x="12161" y="2524"/>
                                </a:moveTo>
                                <a:lnTo>
                                  <a:pt x="12428" y="2524"/>
                                </a:lnTo>
                                <a:moveTo>
                                  <a:pt x="11787" y="2524"/>
                                </a:moveTo>
                                <a:lnTo>
                                  <a:pt x="12056" y="2524"/>
                                </a:lnTo>
                                <a:moveTo>
                                  <a:pt x="11412" y="2524"/>
                                </a:moveTo>
                                <a:lnTo>
                                  <a:pt x="11681" y="2524"/>
                                </a:lnTo>
                                <a:moveTo>
                                  <a:pt x="10666" y="2524"/>
                                </a:moveTo>
                                <a:lnTo>
                                  <a:pt x="11307" y="2524"/>
                                </a:lnTo>
                                <a:moveTo>
                                  <a:pt x="10292" y="2524"/>
                                </a:moveTo>
                                <a:lnTo>
                                  <a:pt x="10558" y="2524"/>
                                </a:lnTo>
                                <a:moveTo>
                                  <a:pt x="9917" y="2524"/>
                                </a:moveTo>
                                <a:lnTo>
                                  <a:pt x="10184" y="2524"/>
                                </a:lnTo>
                                <a:moveTo>
                                  <a:pt x="9543" y="2524"/>
                                </a:moveTo>
                                <a:lnTo>
                                  <a:pt x="9809" y="2524"/>
                                </a:lnTo>
                                <a:moveTo>
                                  <a:pt x="9168" y="2524"/>
                                </a:moveTo>
                                <a:lnTo>
                                  <a:pt x="9435" y="2524"/>
                                </a:lnTo>
                                <a:moveTo>
                                  <a:pt x="8794" y="2524"/>
                                </a:moveTo>
                                <a:lnTo>
                                  <a:pt x="9060" y="2524"/>
                                </a:lnTo>
                                <a:moveTo>
                                  <a:pt x="8420" y="2524"/>
                                </a:moveTo>
                                <a:lnTo>
                                  <a:pt x="8686" y="2524"/>
                                </a:lnTo>
                                <a:moveTo>
                                  <a:pt x="8045" y="2524"/>
                                </a:moveTo>
                                <a:lnTo>
                                  <a:pt x="8314" y="2524"/>
                                </a:lnTo>
                                <a:moveTo>
                                  <a:pt x="7671" y="2524"/>
                                </a:moveTo>
                                <a:lnTo>
                                  <a:pt x="7940" y="2524"/>
                                </a:lnTo>
                                <a:moveTo>
                                  <a:pt x="7296" y="2524"/>
                                </a:moveTo>
                                <a:lnTo>
                                  <a:pt x="7565" y="2524"/>
                                </a:lnTo>
                                <a:moveTo>
                                  <a:pt x="6924" y="2524"/>
                                </a:moveTo>
                                <a:lnTo>
                                  <a:pt x="7191" y="2524"/>
                                </a:lnTo>
                                <a:moveTo>
                                  <a:pt x="6550" y="2524"/>
                                </a:moveTo>
                                <a:lnTo>
                                  <a:pt x="6816" y="2524"/>
                                </a:lnTo>
                                <a:moveTo>
                                  <a:pt x="6176" y="2524"/>
                                </a:moveTo>
                                <a:lnTo>
                                  <a:pt x="6442" y="2524"/>
                                </a:lnTo>
                                <a:moveTo>
                                  <a:pt x="5801" y="2524"/>
                                </a:moveTo>
                                <a:lnTo>
                                  <a:pt x="6068" y="2524"/>
                                </a:lnTo>
                                <a:moveTo>
                                  <a:pt x="5427" y="2524"/>
                                </a:moveTo>
                                <a:lnTo>
                                  <a:pt x="5693" y="2524"/>
                                </a:lnTo>
                                <a:moveTo>
                                  <a:pt x="5052" y="2524"/>
                                </a:moveTo>
                                <a:lnTo>
                                  <a:pt x="5319" y="2524"/>
                                </a:lnTo>
                                <a:moveTo>
                                  <a:pt x="4678" y="2524"/>
                                </a:moveTo>
                                <a:lnTo>
                                  <a:pt x="4947" y="2524"/>
                                </a:lnTo>
                                <a:moveTo>
                                  <a:pt x="4304" y="2524"/>
                                </a:moveTo>
                                <a:lnTo>
                                  <a:pt x="4572" y="2524"/>
                                </a:lnTo>
                                <a:moveTo>
                                  <a:pt x="3929" y="2524"/>
                                </a:moveTo>
                                <a:lnTo>
                                  <a:pt x="4198" y="2524"/>
                                </a:lnTo>
                                <a:moveTo>
                                  <a:pt x="3555" y="2524"/>
                                </a:moveTo>
                                <a:lnTo>
                                  <a:pt x="3824" y="2524"/>
                                </a:lnTo>
                                <a:moveTo>
                                  <a:pt x="3183" y="2524"/>
                                </a:moveTo>
                                <a:lnTo>
                                  <a:pt x="3449" y="2524"/>
                                </a:lnTo>
                                <a:moveTo>
                                  <a:pt x="2808" y="2524"/>
                                </a:moveTo>
                                <a:lnTo>
                                  <a:pt x="3075" y="2524"/>
                                </a:lnTo>
                                <a:moveTo>
                                  <a:pt x="2434" y="2524"/>
                                </a:moveTo>
                                <a:lnTo>
                                  <a:pt x="2700" y="2524"/>
                                </a:lnTo>
                                <a:moveTo>
                                  <a:pt x="2060" y="2524"/>
                                </a:moveTo>
                                <a:lnTo>
                                  <a:pt x="2326" y="2524"/>
                                </a:lnTo>
                                <a:moveTo>
                                  <a:pt x="1685" y="2524"/>
                                </a:moveTo>
                                <a:lnTo>
                                  <a:pt x="1952" y="2524"/>
                                </a:lnTo>
                                <a:moveTo>
                                  <a:pt x="1311" y="2524"/>
                                </a:moveTo>
                                <a:lnTo>
                                  <a:pt x="1577" y="2524"/>
                                </a:lnTo>
                                <a:moveTo>
                                  <a:pt x="936" y="2524"/>
                                </a:moveTo>
                                <a:lnTo>
                                  <a:pt x="1205" y="2524"/>
                                </a:lnTo>
                                <a:moveTo>
                                  <a:pt x="562" y="2524"/>
                                </a:moveTo>
                                <a:lnTo>
                                  <a:pt x="831" y="2524"/>
                                </a:lnTo>
                                <a:moveTo>
                                  <a:pt x="188" y="2524"/>
                                </a:moveTo>
                                <a:lnTo>
                                  <a:pt x="456" y="2524"/>
                                </a:lnTo>
                                <a:moveTo>
                                  <a:pt x="0" y="2524"/>
                                </a:moveTo>
                                <a:lnTo>
                                  <a:pt x="82" y="2524"/>
                                </a:lnTo>
                                <a:moveTo>
                                  <a:pt x="188" y="1682"/>
                                </a:moveTo>
                                <a:lnTo>
                                  <a:pt x="456" y="1682"/>
                                </a:lnTo>
                                <a:moveTo>
                                  <a:pt x="0" y="1682"/>
                                </a:moveTo>
                                <a:lnTo>
                                  <a:pt x="82" y="1682"/>
                                </a:lnTo>
                                <a:moveTo>
                                  <a:pt x="188" y="842"/>
                                </a:moveTo>
                                <a:lnTo>
                                  <a:pt x="456" y="842"/>
                                </a:lnTo>
                                <a:moveTo>
                                  <a:pt x="0" y="842"/>
                                </a:moveTo>
                                <a:lnTo>
                                  <a:pt x="82" y="842"/>
                                </a:lnTo>
                                <a:moveTo>
                                  <a:pt x="188" y="0"/>
                                </a:moveTo>
                                <a:lnTo>
                                  <a:pt x="456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2021" y="3708"/>
                            <a:ext cx="0" cy="384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AutoShape 1052"/>
                        <wps:cNvSpPr>
                          <a:spLocks/>
                        </wps:cNvSpPr>
                        <wps:spPr bwMode="auto">
                          <a:xfrm>
                            <a:off x="2448" y="4185"/>
                            <a:ext cx="269" cy="1683"/>
                          </a:xfrm>
                          <a:custGeom>
                            <a:avLst/>
                            <a:gdLst>
                              <a:gd name="T0" fmla="+- 0 2448 2448"/>
                              <a:gd name="T1" fmla="*/ T0 w 269"/>
                              <a:gd name="T2" fmla="+- 0 5868 4186"/>
                              <a:gd name="T3" fmla="*/ 5868 h 1683"/>
                              <a:gd name="T4" fmla="+- 0 2717 2448"/>
                              <a:gd name="T5" fmla="*/ T4 w 269"/>
                              <a:gd name="T6" fmla="+- 0 5868 4186"/>
                              <a:gd name="T7" fmla="*/ 5868 h 1683"/>
                              <a:gd name="T8" fmla="+- 0 2448 2448"/>
                              <a:gd name="T9" fmla="*/ T8 w 269"/>
                              <a:gd name="T10" fmla="+- 0 5028 4186"/>
                              <a:gd name="T11" fmla="*/ 5028 h 1683"/>
                              <a:gd name="T12" fmla="+- 0 2717 2448"/>
                              <a:gd name="T13" fmla="*/ T12 w 269"/>
                              <a:gd name="T14" fmla="+- 0 5028 4186"/>
                              <a:gd name="T15" fmla="*/ 5028 h 1683"/>
                              <a:gd name="T16" fmla="+- 0 2448 2448"/>
                              <a:gd name="T17" fmla="*/ T16 w 269"/>
                              <a:gd name="T18" fmla="+- 0 4186 4186"/>
                              <a:gd name="T19" fmla="*/ 4186 h 1683"/>
                              <a:gd name="T20" fmla="+- 0 2717 2448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Line 1053"/>
                        <wps:cNvCnPr>
                          <a:cxnSpLocks noChangeShapeType="1"/>
                        </wps:cNvCnPr>
                        <wps:spPr bwMode="auto">
                          <a:xfrm>
                            <a:off x="2395" y="3754"/>
                            <a:ext cx="0" cy="37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AutoShape 1054"/>
                        <wps:cNvSpPr>
                          <a:spLocks/>
                        </wps:cNvSpPr>
                        <wps:spPr bwMode="auto">
                          <a:xfrm>
                            <a:off x="2822" y="4185"/>
                            <a:ext cx="269" cy="1683"/>
                          </a:xfrm>
                          <a:custGeom>
                            <a:avLst/>
                            <a:gdLst>
                              <a:gd name="T0" fmla="+- 0 2822 2822"/>
                              <a:gd name="T1" fmla="*/ T0 w 269"/>
                              <a:gd name="T2" fmla="+- 0 5868 4186"/>
                              <a:gd name="T3" fmla="*/ 5868 h 1683"/>
                              <a:gd name="T4" fmla="+- 0 3091 2822"/>
                              <a:gd name="T5" fmla="*/ T4 w 269"/>
                              <a:gd name="T6" fmla="+- 0 5868 4186"/>
                              <a:gd name="T7" fmla="*/ 5868 h 1683"/>
                              <a:gd name="T8" fmla="+- 0 2822 2822"/>
                              <a:gd name="T9" fmla="*/ T8 w 269"/>
                              <a:gd name="T10" fmla="+- 0 5028 4186"/>
                              <a:gd name="T11" fmla="*/ 5028 h 1683"/>
                              <a:gd name="T12" fmla="+- 0 3091 2822"/>
                              <a:gd name="T13" fmla="*/ T12 w 269"/>
                              <a:gd name="T14" fmla="+- 0 5028 4186"/>
                              <a:gd name="T15" fmla="*/ 5028 h 1683"/>
                              <a:gd name="T16" fmla="+- 0 2822 2822"/>
                              <a:gd name="T17" fmla="*/ T16 w 269"/>
                              <a:gd name="T18" fmla="+- 0 4186 4186"/>
                              <a:gd name="T19" fmla="*/ 4186 h 1683"/>
                              <a:gd name="T20" fmla="+- 0 3091 2822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2770" y="3787"/>
                            <a:ext cx="0" cy="376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6" name="AutoShape 1056"/>
                        <wps:cNvSpPr>
                          <a:spLocks/>
                        </wps:cNvSpPr>
                        <wps:spPr bwMode="auto">
                          <a:xfrm>
                            <a:off x="1886" y="3345"/>
                            <a:ext cx="1577" cy="2523"/>
                          </a:xfrm>
                          <a:custGeom>
                            <a:avLst/>
                            <a:gdLst>
                              <a:gd name="T0" fmla="+- 0 3197 1886"/>
                              <a:gd name="T1" fmla="*/ T0 w 1577"/>
                              <a:gd name="T2" fmla="+- 0 5868 3346"/>
                              <a:gd name="T3" fmla="*/ 5868 h 2523"/>
                              <a:gd name="T4" fmla="+- 0 3463 1886"/>
                              <a:gd name="T5" fmla="*/ T4 w 1577"/>
                              <a:gd name="T6" fmla="+- 0 5868 3346"/>
                              <a:gd name="T7" fmla="*/ 5868 h 2523"/>
                              <a:gd name="T8" fmla="+- 0 3197 1886"/>
                              <a:gd name="T9" fmla="*/ T8 w 1577"/>
                              <a:gd name="T10" fmla="+- 0 5028 3346"/>
                              <a:gd name="T11" fmla="*/ 5028 h 2523"/>
                              <a:gd name="T12" fmla="+- 0 3463 1886"/>
                              <a:gd name="T13" fmla="*/ T12 w 1577"/>
                              <a:gd name="T14" fmla="+- 0 5028 3346"/>
                              <a:gd name="T15" fmla="*/ 5028 h 2523"/>
                              <a:gd name="T16" fmla="+- 0 3197 1886"/>
                              <a:gd name="T17" fmla="*/ T16 w 1577"/>
                              <a:gd name="T18" fmla="+- 0 4186 3346"/>
                              <a:gd name="T19" fmla="*/ 4186 h 2523"/>
                              <a:gd name="T20" fmla="+- 0 3463 1886"/>
                              <a:gd name="T21" fmla="*/ T20 w 1577"/>
                              <a:gd name="T22" fmla="+- 0 4186 3346"/>
                              <a:gd name="T23" fmla="*/ 4186 h 2523"/>
                              <a:gd name="T24" fmla="+- 0 1886 1886"/>
                              <a:gd name="T25" fmla="*/ T24 w 1577"/>
                              <a:gd name="T26" fmla="+- 0 3346 3346"/>
                              <a:gd name="T27" fmla="*/ 3346 h 2523"/>
                              <a:gd name="T28" fmla="+- 0 3463 1886"/>
                              <a:gd name="T29" fmla="*/ T28 w 1577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7" h="2523">
                                <a:moveTo>
                                  <a:pt x="1311" y="2522"/>
                                </a:moveTo>
                                <a:lnTo>
                                  <a:pt x="1577" y="2522"/>
                                </a:lnTo>
                                <a:moveTo>
                                  <a:pt x="1311" y="1682"/>
                                </a:moveTo>
                                <a:lnTo>
                                  <a:pt x="1577" y="1682"/>
                                </a:lnTo>
                                <a:moveTo>
                                  <a:pt x="1311" y="840"/>
                                </a:moveTo>
                                <a:lnTo>
                                  <a:pt x="1577" y="840"/>
                                </a:lnTo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3144" y="3372"/>
                            <a:ext cx="0" cy="417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AutoShape 1058"/>
                        <wps:cNvSpPr>
                          <a:spLocks/>
                        </wps:cNvSpPr>
                        <wps:spPr bwMode="auto">
                          <a:xfrm>
                            <a:off x="3571" y="3345"/>
                            <a:ext cx="641" cy="2523"/>
                          </a:xfrm>
                          <a:custGeom>
                            <a:avLst/>
                            <a:gdLst>
                              <a:gd name="T0" fmla="+- 0 3571 3571"/>
                              <a:gd name="T1" fmla="*/ T0 w 641"/>
                              <a:gd name="T2" fmla="+- 0 5868 3346"/>
                              <a:gd name="T3" fmla="*/ 5868 h 2523"/>
                              <a:gd name="T4" fmla="+- 0 3838 3571"/>
                              <a:gd name="T5" fmla="*/ T4 w 641"/>
                              <a:gd name="T6" fmla="+- 0 5868 3346"/>
                              <a:gd name="T7" fmla="*/ 5868 h 2523"/>
                              <a:gd name="T8" fmla="+- 0 3571 3571"/>
                              <a:gd name="T9" fmla="*/ T8 w 641"/>
                              <a:gd name="T10" fmla="+- 0 5028 3346"/>
                              <a:gd name="T11" fmla="*/ 5028 h 2523"/>
                              <a:gd name="T12" fmla="+- 0 3838 3571"/>
                              <a:gd name="T13" fmla="*/ T12 w 641"/>
                              <a:gd name="T14" fmla="+- 0 5028 3346"/>
                              <a:gd name="T15" fmla="*/ 5028 h 2523"/>
                              <a:gd name="T16" fmla="+- 0 3571 3571"/>
                              <a:gd name="T17" fmla="*/ T16 w 641"/>
                              <a:gd name="T18" fmla="+- 0 4186 3346"/>
                              <a:gd name="T19" fmla="*/ 4186 h 2523"/>
                              <a:gd name="T20" fmla="+- 0 3838 3571"/>
                              <a:gd name="T21" fmla="*/ T20 w 641"/>
                              <a:gd name="T22" fmla="+- 0 4186 3346"/>
                              <a:gd name="T23" fmla="*/ 4186 h 2523"/>
                              <a:gd name="T24" fmla="+- 0 3571 3571"/>
                              <a:gd name="T25" fmla="*/ T24 w 641"/>
                              <a:gd name="T26" fmla="+- 0 3346 3346"/>
                              <a:gd name="T27" fmla="*/ 3346 h 2523"/>
                              <a:gd name="T28" fmla="+- 0 4212 3571"/>
                              <a:gd name="T29" fmla="*/ T28 w 641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1" h="2523">
                                <a:moveTo>
                                  <a:pt x="0" y="2522"/>
                                </a:moveTo>
                                <a:lnTo>
                                  <a:pt x="267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67" y="840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3517" y="3170"/>
                            <a:ext cx="0" cy="438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AutoShape 1060"/>
                        <wps:cNvSpPr>
                          <a:spLocks/>
                        </wps:cNvSpPr>
                        <wps:spPr bwMode="auto">
                          <a:xfrm>
                            <a:off x="3945" y="4185"/>
                            <a:ext cx="267" cy="1683"/>
                          </a:xfrm>
                          <a:custGeom>
                            <a:avLst/>
                            <a:gdLst>
                              <a:gd name="T0" fmla="+- 0 3946 3946"/>
                              <a:gd name="T1" fmla="*/ T0 w 267"/>
                              <a:gd name="T2" fmla="+- 0 5868 4186"/>
                              <a:gd name="T3" fmla="*/ 5868 h 1683"/>
                              <a:gd name="T4" fmla="+- 0 4212 3946"/>
                              <a:gd name="T5" fmla="*/ T4 w 267"/>
                              <a:gd name="T6" fmla="+- 0 5868 4186"/>
                              <a:gd name="T7" fmla="*/ 5868 h 1683"/>
                              <a:gd name="T8" fmla="+- 0 3946 3946"/>
                              <a:gd name="T9" fmla="*/ T8 w 267"/>
                              <a:gd name="T10" fmla="+- 0 5028 4186"/>
                              <a:gd name="T11" fmla="*/ 5028 h 1683"/>
                              <a:gd name="T12" fmla="+- 0 4212 3946"/>
                              <a:gd name="T13" fmla="*/ T12 w 267"/>
                              <a:gd name="T14" fmla="+- 0 5028 4186"/>
                              <a:gd name="T15" fmla="*/ 5028 h 1683"/>
                              <a:gd name="T16" fmla="+- 0 3946 3946"/>
                              <a:gd name="T17" fmla="*/ T16 w 267"/>
                              <a:gd name="T18" fmla="+- 0 4186 4186"/>
                              <a:gd name="T19" fmla="*/ 4186 h 1683"/>
                              <a:gd name="T20" fmla="+- 0 4212 3946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3892" y="3821"/>
                            <a:ext cx="0" cy="37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AutoShape 1062"/>
                        <wps:cNvSpPr>
                          <a:spLocks/>
                        </wps:cNvSpPr>
                        <wps:spPr bwMode="auto">
                          <a:xfrm>
                            <a:off x="4320" y="3345"/>
                            <a:ext cx="1016" cy="2523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1016"/>
                              <a:gd name="T2" fmla="+- 0 5868 3346"/>
                              <a:gd name="T3" fmla="*/ 5868 h 2523"/>
                              <a:gd name="T4" fmla="+- 0 4586 4320"/>
                              <a:gd name="T5" fmla="*/ T4 w 1016"/>
                              <a:gd name="T6" fmla="+- 0 5868 3346"/>
                              <a:gd name="T7" fmla="*/ 5868 h 2523"/>
                              <a:gd name="T8" fmla="+- 0 4320 4320"/>
                              <a:gd name="T9" fmla="*/ T8 w 1016"/>
                              <a:gd name="T10" fmla="+- 0 5028 3346"/>
                              <a:gd name="T11" fmla="*/ 5028 h 2523"/>
                              <a:gd name="T12" fmla="+- 0 4586 4320"/>
                              <a:gd name="T13" fmla="*/ T12 w 1016"/>
                              <a:gd name="T14" fmla="+- 0 5028 3346"/>
                              <a:gd name="T15" fmla="*/ 5028 h 2523"/>
                              <a:gd name="T16" fmla="+- 0 4320 4320"/>
                              <a:gd name="T17" fmla="*/ T16 w 1016"/>
                              <a:gd name="T18" fmla="+- 0 4186 3346"/>
                              <a:gd name="T19" fmla="*/ 4186 h 2523"/>
                              <a:gd name="T20" fmla="+- 0 4586 4320"/>
                              <a:gd name="T21" fmla="*/ T20 w 1016"/>
                              <a:gd name="T22" fmla="+- 0 4186 3346"/>
                              <a:gd name="T23" fmla="*/ 4186 h 2523"/>
                              <a:gd name="T24" fmla="+- 0 4320 4320"/>
                              <a:gd name="T25" fmla="*/ T24 w 1016"/>
                              <a:gd name="T26" fmla="+- 0 3346 3346"/>
                              <a:gd name="T27" fmla="*/ 3346 h 2523"/>
                              <a:gd name="T28" fmla="+- 0 5335 4320"/>
                              <a:gd name="T29" fmla="*/ T28 w 1016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6" h="2523">
                                <a:moveTo>
                                  <a:pt x="0" y="2522"/>
                                </a:moveTo>
                                <a:lnTo>
                                  <a:pt x="266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66" y="840"/>
                                </a:lnTo>
                                <a:moveTo>
                                  <a:pt x="0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Line 1063"/>
                        <wps:cNvCnPr>
                          <a:cxnSpLocks noChangeShapeType="1"/>
                        </wps:cNvCnPr>
                        <wps:spPr bwMode="auto">
                          <a:xfrm>
                            <a:off x="4266" y="3233"/>
                            <a:ext cx="0" cy="431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AutoShape 1064"/>
                        <wps:cNvSpPr>
                          <a:spLocks/>
                        </wps:cNvSpPr>
                        <wps:spPr bwMode="auto">
                          <a:xfrm>
                            <a:off x="4694" y="4185"/>
                            <a:ext cx="267" cy="1683"/>
                          </a:xfrm>
                          <a:custGeom>
                            <a:avLst/>
                            <a:gdLst>
                              <a:gd name="T0" fmla="+- 0 4694 4694"/>
                              <a:gd name="T1" fmla="*/ T0 w 267"/>
                              <a:gd name="T2" fmla="+- 0 5868 4186"/>
                              <a:gd name="T3" fmla="*/ 5868 h 1683"/>
                              <a:gd name="T4" fmla="+- 0 4961 4694"/>
                              <a:gd name="T5" fmla="*/ T4 w 267"/>
                              <a:gd name="T6" fmla="+- 0 5868 4186"/>
                              <a:gd name="T7" fmla="*/ 5868 h 1683"/>
                              <a:gd name="T8" fmla="+- 0 4694 4694"/>
                              <a:gd name="T9" fmla="*/ T8 w 267"/>
                              <a:gd name="T10" fmla="+- 0 5028 4186"/>
                              <a:gd name="T11" fmla="*/ 5028 h 1683"/>
                              <a:gd name="T12" fmla="+- 0 4961 4694"/>
                              <a:gd name="T13" fmla="*/ T12 w 267"/>
                              <a:gd name="T14" fmla="+- 0 5028 4186"/>
                              <a:gd name="T15" fmla="*/ 5028 h 1683"/>
                              <a:gd name="T16" fmla="+- 0 4694 4694"/>
                              <a:gd name="T17" fmla="*/ T16 w 267"/>
                              <a:gd name="T18" fmla="+- 0 4186 4186"/>
                              <a:gd name="T19" fmla="*/ 4186 h 1683"/>
                              <a:gd name="T20" fmla="+- 0 4961 4694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4640" y="3914"/>
                            <a:ext cx="0" cy="363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AutoShape 1066"/>
                        <wps:cNvSpPr>
                          <a:spLocks/>
                        </wps:cNvSpPr>
                        <wps:spPr bwMode="auto">
                          <a:xfrm>
                            <a:off x="5068" y="4185"/>
                            <a:ext cx="267" cy="1683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267"/>
                              <a:gd name="T2" fmla="+- 0 5868 4186"/>
                              <a:gd name="T3" fmla="*/ 5868 h 1683"/>
                              <a:gd name="T4" fmla="+- 0 5335 5069"/>
                              <a:gd name="T5" fmla="*/ T4 w 267"/>
                              <a:gd name="T6" fmla="+- 0 5868 4186"/>
                              <a:gd name="T7" fmla="*/ 5868 h 1683"/>
                              <a:gd name="T8" fmla="+- 0 5069 5069"/>
                              <a:gd name="T9" fmla="*/ T8 w 267"/>
                              <a:gd name="T10" fmla="+- 0 5028 4186"/>
                              <a:gd name="T11" fmla="*/ 5028 h 1683"/>
                              <a:gd name="T12" fmla="+- 0 5335 5069"/>
                              <a:gd name="T13" fmla="*/ T12 w 267"/>
                              <a:gd name="T14" fmla="+- 0 5028 4186"/>
                              <a:gd name="T15" fmla="*/ 5028 h 1683"/>
                              <a:gd name="T16" fmla="+- 0 5069 5069"/>
                              <a:gd name="T17" fmla="*/ T16 w 267"/>
                              <a:gd name="T18" fmla="+- 0 4186 4186"/>
                              <a:gd name="T19" fmla="*/ 4186 h 1683"/>
                              <a:gd name="T20" fmla="+- 0 5335 5069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5015" y="3581"/>
                            <a:ext cx="0" cy="39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AutoShape 1068"/>
                        <wps:cNvSpPr>
                          <a:spLocks/>
                        </wps:cNvSpPr>
                        <wps:spPr bwMode="auto">
                          <a:xfrm>
                            <a:off x="5440" y="3345"/>
                            <a:ext cx="2139" cy="2523"/>
                          </a:xfrm>
                          <a:custGeom>
                            <a:avLst/>
                            <a:gdLst>
                              <a:gd name="T0" fmla="+- 0 5441 5441"/>
                              <a:gd name="T1" fmla="*/ T0 w 2139"/>
                              <a:gd name="T2" fmla="+- 0 5868 3346"/>
                              <a:gd name="T3" fmla="*/ 5868 h 2523"/>
                              <a:gd name="T4" fmla="+- 0 5710 5441"/>
                              <a:gd name="T5" fmla="*/ T4 w 2139"/>
                              <a:gd name="T6" fmla="+- 0 5868 3346"/>
                              <a:gd name="T7" fmla="*/ 5868 h 2523"/>
                              <a:gd name="T8" fmla="+- 0 5441 5441"/>
                              <a:gd name="T9" fmla="*/ T8 w 2139"/>
                              <a:gd name="T10" fmla="+- 0 5028 3346"/>
                              <a:gd name="T11" fmla="*/ 5028 h 2523"/>
                              <a:gd name="T12" fmla="+- 0 5710 5441"/>
                              <a:gd name="T13" fmla="*/ T12 w 2139"/>
                              <a:gd name="T14" fmla="+- 0 5028 3346"/>
                              <a:gd name="T15" fmla="*/ 5028 h 2523"/>
                              <a:gd name="T16" fmla="+- 0 5441 5441"/>
                              <a:gd name="T17" fmla="*/ T16 w 2139"/>
                              <a:gd name="T18" fmla="+- 0 4186 3346"/>
                              <a:gd name="T19" fmla="*/ 4186 h 2523"/>
                              <a:gd name="T20" fmla="+- 0 5710 5441"/>
                              <a:gd name="T21" fmla="*/ T20 w 2139"/>
                              <a:gd name="T22" fmla="+- 0 4186 3346"/>
                              <a:gd name="T23" fmla="*/ 4186 h 2523"/>
                              <a:gd name="T24" fmla="+- 0 5441 5441"/>
                              <a:gd name="T25" fmla="*/ T24 w 2139"/>
                              <a:gd name="T26" fmla="+- 0 3346 3346"/>
                              <a:gd name="T27" fmla="*/ 3346 h 2523"/>
                              <a:gd name="T28" fmla="+- 0 7579 5441"/>
                              <a:gd name="T29" fmla="*/ T28 w 2139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39" h="2523">
                                <a:moveTo>
                                  <a:pt x="0" y="2522"/>
                                </a:moveTo>
                                <a:lnTo>
                                  <a:pt x="269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69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1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5388" y="3156"/>
                            <a:ext cx="0" cy="439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AutoShape 1070"/>
                        <wps:cNvSpPr>
                          <a:spLocks/>
                        </wps:cNvSpPr>
                        <wps:spPr bwMode="auto">
                          <a:xfrm>
                            <a:off x="5815" y="4185"/>
                            <a:ext cx="269" cy="1683"/>
                          </a:xfrm>
                          <a:custGeom>
                            <a:avLst/>
                            <a:gdLst>
                              <a:gd name="T0" fmla="+- 0 5815 5815"/>
                              <a:gd name="T1" fmla="*/ T0 w 269"/>
                              <a:gd name="T2" fmla="+- 0 5868 4186"/>
                              <a:gd name="T3" fmla="*/ 5868 h 1683"/>
                              <a:gd name="T4" fmla="+- 0 6084 5815"/>
                              <a:gd name="T5" fmla="*/ T4 w 269"/>
                              <a:gd name="T6" fmla="+- 0 5868 4186"/>
                              <a:gd name="T7" fmla="*/ 5868 h 1683"/>
                              <a:gd name="T8" fmla="+- 0 5815 5815"/>
                              <a:gd name="T9" fmla="*/ T8 w 269"/>
                              <a:gd name="T10" fmla="+- 0 5028 4186"/>
                              <a:gd name="T11" fmla="*/ 5028 h 1683"/>
                              <a:gd name="T12" fmla="+- 0 6084 5815"/>
                              <a:gd name="T13" fmla="*/ T12 w 269"/>
                              <a:gd name="T14" fmla="+- 0 5028 4186"/>
                              <a:gd name="T15" fmla="*/ 5028 h 1683"/>
                              <a:gd name="T16" fmla="+- 0 5815 5815"/>
                              <a:gd name="T17" fmla="*/ T16 w 269"/>
                              <a:gd name="T18" fmla="+- 0 4186 4186"/>
                              <a:gd name="T19" fmla="*/ 4186 h 1683"/>
                              <a:gd name="T20" fmla="+- 0 6084 5815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5762" y="3696"/>
                            <a:ext cx="0" cy="385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AutoShape 1072"/>
                        <wps:cNvSpPr>
                          <a:spLocks/>
                        </wps:cNvSpPr>
                        <wps:spPr bwMode="auto">
                          <a:xfrm>
                            <a:off x="6189" y="4185"/>
                            <a:ext cx="269" cy="1683"/>
                          </a:xfrm>
                          <a:custGeom>
                            <a:avLst/>
                            <a:gdLst>
                              <a:gd name="T0" fmla="+- 0 6190 6190"/>
                              <a:gd name="T1" fmla="*/ T0 w 269"/>
                              <a:gd name="T2" fmla="+- 0 5868 4186"/>
                              <a:gd name="T3" fmla="*/ 5868 h 1683"/>
                              <a:gd name="T4" fmla="+- 0 6458 6190"/>
                              <a:gd name="T5" fmla="*/ T4 w 269"/>
                              <a:gd name="T6" fmla="+- 0 5868 4186"/>
                              <a:gd name="T7" fmla="*/ 5868 h 1683"/>
                              <a:gd name="T8" fmla="+- 0 6190 6190"/>
                              <a:gd name="T9" fmla="*/ T8 w 269"/>
                              <a:gd name="T10" fmla="+- 0 5028 4186"/>
                              <a:gd name="T11" fmla="*/ 5028 h 1683"/>
                              <a:gd name="T12" fmla="+- 0 6458 6190"/>
                              <a:gd name="T13" fmla="*/ T12 w 269"/>
                              <a:gd name="T14" fmla="+- 0 5028 4186"/>
                              <a:gd name="T15" fmla="*/ 5028 h 1683"/>
                              <a:gd name="T16" fmla="+- 0 6190 6190"/>
                              <a:gd name="T17" fmla="*/ T16 w 269"/>
                              <a:gd name="T18" fmla="+- 0 4186 4186"/>
                              <a:gd name="T19" fmla="*/ 4186 h 1683"/>
                              <a:gd name="T20" fmla="+- 0 6458 6190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8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8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Line 1073"/>
                        <wps:cNvCnPr>
                          <a:cxnSpLocks noChangeShapeType="1"/>
                        </wps:cNvCnPr>
                        <wps:spPr bwMode="auto">
                          <a:xfrm>
                            <a:off x="6137" y="3922"/>
                            <a:ext cx="0" cy="362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AutoShape 1074"/>
                        <wps:cNvSpPr>
                          <a:spLocks/>
                        </wps:cNvSpPr>
                        <wps:spPr bwMode="auto">
                          <a:xfrm>
                            <a:off x="6564" y="4185"/>
                            <a:ext cx="269" cy="1683"/>
                          </a:xfrm>
                          <a:custGeom>
                            <a:avLst/>
                            <a:gdLst>
                              <a:gd name="T0" fmla="+- 0 6564 6564"/>
                              <a:gd name="T1" fmla="*/ T0 w 269"/>
                              <a:gd name="T2" fmla="+- 0 5868 4186"/>
                              <a:gd name="T3" fmla="*/ 5868 h 1683"/>
                              <a:gd name="T4" fmla="+- 0 6833 6564"/>
                              <a:gd name="T5" fmla="*/ T4 w 269"/>
                              <a:gd name="T6" fmla="+- 0 5868 4186"/>
                              <a:gd name="T7" fmla="*/ 5868 h 1683"/>
                              <a:gd name="T8" fmla="+- 0 6564 6564"/>
                              <a:gd name="T9" fmla="*/ T8 w 269"/>
                              <a:gd name="T10" fmla="+- 0 5028 4186"/>
                              <a:gd name="T11" fmla="*/ 5028 h 1683"/>
                              <a:gd name="T12" fmla="+- 0 6833 6564"/>
                              <a:gd name="T13" fmla="*/ T12 w 269"/>
                              <a:gd name="T14" fmla="+- 0 5028 4186"/>
                              <a:gd name="T15" fmla="*/ 5028 h 1683"/>
                              <a:gd name="T16" fmla="+- 0 6564 6564"/>
                              <a:gd name="T17" fmla="*/ T16 w 269"/>
                              <a:gd name="T18" fmla="+- 0 4186 4186"/>
                              <a:gd name="T19" fmla="*/ 4186 h 1683"/>
                              <a:gd name="T20" fmla="+- 0 6833 6564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6511" y="3605"/>
                            <a:ext cx="0" cy="394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6" name="AutoShape 1076"/>
                        <wps:cNvSpPr>
                          <a:spLocks/>
                        </wps:cNvSpPr>
                        <wps:spPr bwMode="auto">
                          <a:xfrm>
                            <a:off x="6938" y="4185"/>
                            <a:ext cx="267" cy="1683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267"/>
                              <a:gd name="T2" fmla="+- 0 5868 4186"/>
                              <a:gd name="T3" fmla="*/ 5868 h 1683"/>
                              <a:gd name="T4" fmla="+- 0 7205 6938"/>
                              <a:gd name="T5" fmla="*/ T4 w 267"/>
                              <a:gd name="T6" fmla="+- 0 5868 4186"/>
                              <a:gd name="T7" fmla="*/ 5868 h 1683"/>
                              <a:gd name="T8" fmla="+- 0 6938 6938"/>
                              <a:gd name="T9" fmla="*/ T8 w 267"/>
                              <a:gd name="T10" fmla="+- 0 5028 4186"/>
                              <a:gd name="T11" fmla="*/ 5028 h 1683"/>
                              <a:gd name="T12" fmla="+- 0 7205 6938"/>
                              <a:gd name="T13" fmla="*/ T12 w 267"/>
                              <a:gd name="T14" fmla="+- 0 5028 4186"/>
                              <a:gd name="T15" fmla="*/ 5028 h 1683"/>
                              <a:gd name="T16" fmla="+- 0 6938 6938"/>
                              <a:gd name="T17" fmla="*/ T16 w 267"/>
                              <a:gd name="T18" fmla="+- 0 4186 4186"/>
                              <a:gd name="T19" fmla="*/ 4186 h 1683"/>
                              <a:gd name="T20" fmla="+- 0 7205 6938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6886" y="3458"/>
                            <a:ext cx="0" cy="409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8" name="AutoShape 1078"/>
                        <wps:cNvSpPr>
                          <a:spLocks/>
                        </wps:cNvSpPr>
                        <wps:spPr bwMode="auto">
                          <a:xfrm>
                            <a:off x="7312" y="4185"/>
                            <a:ext cx="267" cy="1683"/>
                          </a:xfrm>
                          <a:custGeom>
                            <a:avLst/>
                            <a:gdLst>
                              <a:gd name="T0" fmla="+- 0 7313 7313"/>
                              <a:gd name="T1" fmla="*/ T0 w 267"/>
                              <a:gd name="T2" fmla="+- 0 5868 4186"/>
                              <a:gd name="T3" fmla="*/ 5868 h 1683"/>
                              <a:gd name="T4" fmla="+- 0 7579 7313"/>
                              <a:gd name="T5" fmla="*/ T4 w 267"/>
                              <a:gd name="T6" fmla="+- 0 5868 4186"/>
                              <a:gd name="T7" fmla="*/ 5868 h 1683"/>
                              <a:gd name="T8" fmla="+- 0 7313 7313"/>
                              <a:gd name="T9" fmla="*/ T8 w 267"/>
                              <a:gd name="T10" fmla="+- 0 5028 4186"/>
                              <a:gd name="T11" fmla="*/ 5028 h 1683"/>
                              <a:gd name="T12" fmla="+- 0 7579 7313"/>
                              <a:gd name="T13" fmla="*/ T12 w 267"/>
                              <a:gd name="T14" fmla="+- 0 5028 4186"/>
                              <a:gd name="T15" fmla="*/ 5028 h 1683"/>
                              <a:gd name="T16" fmla="+- 0 7313 7313"/>
                              <a:gd name="T17" fmla="*/ T16 w 267"/>
                              <a:gd name="T18" fmla="+- 0 4186 4186"/>
                              <a:gd name="T19" fmla="*/ 4186 h 1683"/>
                              <a:gd name="T20" fmla="+- 0 7579 7313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7259" y="3415"/>
                            <a:ext cx="0" cy="413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0" name="AutoShape 1080"/>
                        <wps:cNvSpPr>
                          <a:spLocks/>
                        </wps:cNvSpPr>
                        <wps:spPr bwMode="auto">
                          <a:xfrm>
                            <a:off x="7687" y="3345"/>
                            <a:ext cx="267" cy="2523"/>
                          </a:xfrm>
                          <a:custGeom>
                            <a:avLst/>
                            <a:gdLst>
                              <a:gd name="T0" fmla="+- 0 7687 7687"/>
                              <a:gd name="T1" fmla="*/ T0 w 267"/>
                              <a:gd name="T2" fmla="+- 0 5868 3346"/>
                              <a:gd name="T3" fmla="*/ 5868 h 2523"/>
                              <a:gd name="T4" fmla="+- 0 7954 7687"/>
                              <a:gd name="T5" fmla="*/ T4 w 267"/>
                              <a:gd name="T6" fmla="+- 0 5868 3346"/>
                              <a:gd name="T7" fmla="*/ 5868 h 2523"/>
                              <a:gd name="T8" fmla="+- 0 7687 7687"/>
                              <a:gd name="T9" fmla="*/ T8 w 267"/>
                              <a:gd name="T10" fmla="+- 0 5028 3346"/>
                              <a:gd name="T11" fmla="*/ 5028 h 2523"/>
                              <a:gd name="T12" fmla="+- 0 7954 7687"/>
                              <a:gd name="T13" fmla="*/ T12 w 267"/>
                              <a:gd name="T14" fmla="+- 0 5028 3346"/>
                              <a:gd name="T15" fmla="*/ 5028 h 2523"/>
                              <a:gd name="T16" fmla="+- 0 7687 7687"/>
                              <a:gd name="T17" fmla="*/ T16 w 267"/>
                              <a:gd name="T18" fmla="+- 0 4186 3346"/>
                              <a:gd name="T19" fmla="*/ 4186 h 2523"/>
                              <a:gd name="T20" fmla="+- 0 7954 7687"/>
                              <a:gd name="T21" fmla="*/ T20 w 267"/>
                              <a:gd name="T22" fmla="+- 0 4186 3346"/>
                              <a:gd name="T23" fmla="*/ 4186 h 2523"/>
                              <a:gd name="T24" fmla="+- 0 7687 7687"/>
                              <a:gd name="T25" fmla="*/ T24 w 267"/>
                              <a:gd name="T26" fmla="+- 0 3346 3346"/>
                              <a:gd name="T27" fmla="*/ 3346 h 2523"/>
                              <a:gd name="T28" fmla="+- 0 7954 7687"/>
                              <a:gd name="T29" fmla="*/ T28 w 267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523">
                                <a:moveTo>
                                  <a:pt x="0" y="2522"/>
                                </a:moveTo>
                                <a:lnTo>
                                  <a:pt x="267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67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7633" y="3120"/>
                            <a:ext cx="0" cy="443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AutoShape 1082"/>
                        <wps:cNvSpPr>
                          <a:spLocks/>
                        </wps:cNvSpPr>
                        <wps:spPr bwMode="auto">
                          <a:xfrm>
                            <a:off x="8061" y="3345"/>
                            <a:ext cx="2511" cy="2523"/>
                          </a:xfrm>
                          <a:custGeom>
                            <a:avLst/>
                            <a:gdLst>
                              <a:gd name="T0" fmla="+- 0 8062 8062"/>
                              <a:gd name="T1" fmla="*/ T0 w 2511"/>
                              <a:gd name="T2" fmla="+- 0 5868 3346"/>
                              <a:gd name="T3" fmla="*/ 5868 h 2523"/>
                              <a:gd name="T4" fmla="+- 0 8328 8062"/>
                              <a:gd name="T5" fmla="*/ T4 w 2511"/>
                              <a:gd name="T6" fmla="+- 0 5868 3346"/>
                              <a:gd name="T7" fmla="*/ 5868 h 2523"/>
                              <a:gd name="T8" fmla="+- 0 8062 8062"/>
                              <a:gd name="T9" fmla="*/ T8 w 2511"/>
                              <a:gd name="T10" fmla="+- 0 5028 3346"/>
                              <a:gd name="T11" fmla="*/ 5028 h 2523"/>
                              <a:gd name="T12" fmla="+- 0 8328 8062"/>
                              <a:gd name="T13" fmla="*/ T12 w 2511"/>
                              <a:gd name="T14" fmla="+- 0 5028 3346"/>
                              <a:gd name="T15" fmla="*/ 5028 h 2523"/>
                              <a:gd name="T16" fmla="+- 0 8062 8062"/>
                              <a:gd name="T17" fmla="*/ T16 w 2511"/>
                              <a:gd name="T18" fmla="+- 0 4186 3346"/>
                              <a:gd name="T19" fmla="*/ 4186 h 2523"/>
                              <a:gd name="T20" fmla="+- 0 8328 8062"/>
                              <a:gd name="T21" fmla="*/ T20 w 2511"/>
                              <a:gd name="T22" fmla="+- 0 4186 3346"/>
                              <a:gd name="T23" fmla="*/ 4186 h 2523"/>
                              <a:gd name="T24" fmla="+- 0 8062 8062"/>
                              <a:gd name="T25" fmla="*/ T24 w 2511"/>
                              <a:gd name="T26" fmla="+- 0 3346 3346"/>
                              <a:gd name="T27" fmla="*/ 3346 h 2523"/>
                              <a:gd name="T28" fmla="+- 0 10572 8062"/>
                              <a:gd name="T29" fmla="*/ T28 w 2511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11" h="2523">
                                <a:moveTo>
                                  <a:pt x="0" y="2522"/>
                                </a:moveTo>
                                <a:lnTo>
                                  <a:pt x="266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66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51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Line 1083"/>
                        <wps:cNvCnPr>
                          <a:cxnSpLocks noChangeShapeType="1"/>
                        </wps:cNvCnPr>
                        <wps:spPr bwMode="auto">
                          <a:xfrm>
                            <a:off x="8008" y="3036"/>
                            <a:ext cx="0" cy="451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AutoShape 1084"/>
                        <wps:cNvSpPr>
                          <a:spLocks/>
                        </wps:cNvSpPr>
                        <wps:spPr bwMode="auto">
                          <a:xfrm>
                            <a:off x="8436" y="4185"/>
                            <a:ext cx="267" cy="1683"/>
                          </a:xfrm>
                          <a:custGeom>
                            <a:avLst/>
                            <a:gdLst>
                              <a:gd name="T0" fmla="+- 0 8436 8436"/>
                              <a:gd name="T1" fmla="*/ T0 w 267"/>
                              <a:gd name="T2" fmla="+- 0 5868 4186"/>
                              <a:gd name="T3" fmla="*/ 5868 h 1683"/>
                              <a:gd name="T4" fmla="+- 0 8702 8436"/>
                              <a:gd name="T5" fmla="*/ T4 w 267"/>
                              <a:gd name="T6" fmla="+- 0 5868 4186"/>
                              <a:gd name="T7" fmla="*/ 5868 h 1683"/>
                              <a:gd name="T8" fmla="+- 0 8436 8436"/>
                              <a:gd name="T9" fmla="*/ T8 w 267"/>
                              <a:gd name="T10" fmla="+- 0 5028 4186"/>
                              <a:gd name="T11" fmla="*/ 5028 h 1683"/>
                              <a:gd name="T12" fmla="+- 0 8702 8436"/>
                              <a:gd name="T13" fmla="*/ T12 w 267"/>
                              <a:gd name="T14" fmla="+- 0 5028 4186"/>
                              <a:gd name="T15" fmla="*/ 5028 h 1683"/>
                              <a:gd name="T16" fmla="+- 0 8436 8436"/>
                              <a:gd name="T17" fmla="*/ T16 w 267"/>
                              <a:gd name="T18" fmla="+- 0 4186 4186"/>
                              <a:gd name="T19" fmla="*/ 4186 h 1683"/>
                              <a:gd name="T20" fmla="+- 0 8702 8436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Line 1085"/>
                        <wps:cNvCnPr>
                          <a:cxnSpLocks noChangeShapeType="1"/>
                        </wps:cNvCnPr>
                        <wps:spPr bwMode="auto">
                          <a:xfrm>
                            <a:off x="8382" y="3667"/>
                            <a:ext cx="0" cy="388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AutoShape 1086"/>
                        <wps:cNvSpPr>
                          <a:spLocks/>
                        </wps:cNvSpPr>
                        <wps:spPr bwMode="auto">
                          <a:xfrm>
                            <a:off x="8810" y="4185"/>
                            <a:ext cx="267" cy="1683"/>
                          </a:xfrm>
                          <a:custGeom>
                            <a:avLst/>
                            <a:gdLst>
                              <a:gd name="T0" fmla="+- 0 8810 8810"/>
                              <a:gd name="T1" fmla="*/ T0 w 267"/>
                              <a:gd name="T2" fmla="+- 0 5868 4186"/>
                              <a:gd name="T3" fmla="*/ 5868 h 1683"/>
                              <a:gd name="T4" fmla="+- 0 9077 8810"/>
                              <a:gd name="T5" fmla="*/ T4 w 267"/>
                              <a:gd name="T6" fmla="+- 0 5868 4186"/>
                              <a:gd name="T7" fmla="*/ 5868 h 1683"/>
                              <a:gd name="T8" fmla="+- 0 8810 8810"/>
                              <a:gd name="T9" fmla="*/ T8 w 267"/>
                              <a:gd name="T10" fmla="+- 0 5028 4186"/>
                              <a:gd name="T11" fmla="*/ 5028 h 1683"/>
                              <a:gd name="T12" fmla="+- 0 9077 8810"/>
                              <a:gd name="T13" fmla="*/ T12 w 267"/>
                              <a:gd name="T14" fmla="+- 0 5028 4186"/>
                              <a:gd name="T15" fmla="*/ 5028 h 1683"/>
                              <a:gd name="T16" fmla="+- 0 8810 8810"/>
                              <a:gd name="T17" fmla="*/ T16 w 267"/>
                              <a:gd name="T18" fmla="+- 0 4186 4186"/>
                              <a:gd name="T19" fmla="*/ 4186 h 1683"/>
                              <a:gd name="T20" fmla="+- 0 9077 8810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Line 1087"/>
                        <wps:cNvCnPr>
                          <a:cxnSpLocks noChangeShapeType="1"/>
                        </wps:cNvCnPr>
                        <wps:spPr bwMode="auto">
                          <a:xfrm>
                            <a:off x="8756" y="3996"/>
                            <a:ext cx="0" cy="355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AutoShape 1088"/>
                        <wps:cNvSpPr>
                          <a:spLocks/>
                        </wps:cNvSpPr>
                        <wps:spPr bwMode="auto">
                          <a:xfrm>
                            <a:off x="9182" y="4185"/>
                            <a:ext cx="269" cy="1683"/>
                          </a:xfrm>
                          <a:custGeom>
                            <a:avLst/>
                            <a:gdLst>
                              <a:gd name="T0" fmla="+- 0 9182 9182"/>
                              <a:gd name="T1" fmla="*/ T0 w 269"/>
                              <a:gd name="T2" fmla="+- 0 5868 4186"/>
                              <a:gd name="T3" fmla="*/ 5868 h 1683"/>
                              <a:gd name="T4" fmla="+- 0 9451 9182"/>
                              <a:gd name="T5" fmla="*/ T4 w 269"/>
                              <a:gd name="T6" fmla="+- 0 5868 4186"/>
                              <a:gd name="T7" fmla="*/ 5868 h 1683"/>
                              <a:gd name="T8" fmla="+- 0 9182 9182"/>
                              <a:gd name="T9" fmla="*/ T8 w 269"/>
                              <a:gd name="T10" fmla="+- 0 5028 4186"/>
                              <a:gd name="T11" fmla="*/ 5028 h 1683"/>
                              <a:gd name="T12" fmla="+- 0 9451 9182"/>
                              <a:gd name="T13" fmla="*/ T12 w 269"/>
                              <a:gd name="T14" fmla="+- 0 5028 4186"/>
                              <a:gd name="T15" fmla="*/ 5028 h 1683"/>
                              <a:gd name="T16" fmla="+- 0 9182 9182"/>
                              <a:gd name="T17" fmla="*/ T16 w 269"/>
                              <a:gd name="T18" fmla="+- 0 4186 4186"/>
                              <a:gd name="T19" fmla="*/ 4186 h 1683"/>
                              <a:gd name="T20" fmla="+- 0 9451 9182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Line 1089"/>
                        <wps:cNvCnPr>
                          <a:cxnSpLocks noChangeShapeType="1"/>
                        </wps:cNvCnPr>
                        <wps:spPr bwMode="auto">
                          <a:xfrm>
                            <a:off x="9130" y="3509"/>
                            <a:ext cx="0" cy="404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AutoShape 1090"/>
                        <wps:cNvSpPr>
                          <a:spLocks/>
                        </wps:cNvSpPr>
                        <wps:spPr bwMode="auto">
                          <a:xfrm>
                            <a:off x="9556" y="4185"/>
                            <a:ext cx="269" cy="1683"/>
                          </a:xfrm>
                          <a:custGeom>
                            <a:avLst/>
                            <a:gdLst>
                              <a:gd name="T0" fmla="+- 0 9557 9557"/>
                              <a:gd name="T1" fmla="*/ T0 w 269"/>
                              <a:gd name="T2" fmla="+- 0 5868 4186"/>
                              <a:gd name="T3" fmla="*/ 5868 h 1683"/>
                              <a:gd name="T4" fmla="+- 0 9826 9557"/>
                              <a:gd name="T5" fmla="*/ T4 w 269"/>
                              <a:gd name="T6" fmla="+- 0 5868 4186"/>
                              <a:gd name="T7" fmla="*/ 5868 h 1683"/>
                              <a:gd name="T8" fmla="+- 0 9557 9557"/>
                              <a:gd name="T9" fmla="*/ T8 w 269"/>
                              <a:gd name="T10" fmla="+- 0 5028 4186"/>
                              <a:gd name="T11" fmla="*/ 5028 h 1683"/>
                              <a:gd name="T12" fmla="+- 0 9826 9557"/>
                              <a:gd name="T13" fmla="*/ T12 w 269"/>
                              <a:gd name="T14" fmla="+- 0 5028 4186"/>
                              <a:gd name="T15" fmla="*/ 5028 h 1683"/>
                              <a:gd name="T16" fmla="+- 0 9557 9557"/>
                              <a:gd name="T17" fmla="*/ T16 w 269"/>
                              <a:gd name="T18" fmla="+- 0 4186 4186"/>
                              <a:gd name="T19" fmla="*/ 4186 h 1683"/>
                              <a:gd name="T20" fmla="+- 0 9826 9557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9504" y="3494"/>
                            <a:ext cx="0" cy="405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2" name="AutoShape 1092"/>
                        <wps:cNvSpPr>
                          <a:spLocks/>
                        </wps:cNvSpPr>
                        <wps:spPr bwMode="auto">
                          <a:xfrm>
                            <a:off x="9931" y="4185"/>
                            <a:ext cx="269" cy="1683"/>
                          </a:xfrm>
                          <a:custGeom>
                            <a:avLst/>
                            <a:gdLst>
                              <a:gd name="T0" fmla="+- 0 9931 9931"/>
                              <a:gd name="T1" fmla="*/ T0 w 269"/>
                              <a:gd name="T2" fmla="+- 0 5868 4186"/>
                              <a:gd name="T3" fmla="*/ 5868 h 1683"/>
                              <a:gd name="T4" fmla="+- 0 10200 9931"/>
                              <a:gd name="T5" fmla="*/ T4 w 269"/>
                              <a:gd name="T6" fmla="+- 0 5868 4186"/>
                              <a:gd name="T7" fmla="*/ 5868 h 1683"/>
                              <a:gd name="T8" fmla="+- 0 9931 9931"/>
                              <a:gd name="T9" fmla="*/ T8 w 269"/>
                              <a:gd name="T10" fmla="+- 0 5028 4186"/>
                              <a:gd name="T11" fmla="*/ 5028 h 1683"/>
                              <a:gd name="T12" fmla="+- 0 10200 9931"/>
                              <a:gd name="T13" fmla="*/ T12 w 269"/>
                              <a:gd name="T14" fmla="+- 0 5028 4186"/>
                              <a:gd name="T15" fmla="*/ 5028 h 1683"/>
                              <a:gd name="T16" fmla="+- 0 9931 9931"/>
                              <a:gd name="T17" fmla="*/ T16 w 269"/>
                              <a:gd name="T18" fmla="+- 0 4186 4186"/>
                              <a:gd name="T19" fmla="*/ 4186 h 1683"/>
                              <a:gd name="T20" fmla="+- 0 10200 9931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9878" y="3802"/>
                            <a:ext cx="0" cy="374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AutoShape 1094"/>
                        <wps:cNvSpPr>
                          <a:spLocks/>
                        </wps:cNvSpPr>
                        <wps:spPr bwMode="auto">
                          <a:xfrm>
                            <a:off x="10305" y="4185"/>
                            <a:ext cx="267" cy="1683"/>
                          </a:xfrm>
                          <a:custGeom>
                            <a:avLst/>
                            <a:gdLst>
                              <a:gd name="T0" fmla="+- 0 10306 10306"/>
                              <a:gd name="T1" fmla="*/ T0 w 267"/>
                              <a:gd name="T2" fmla="+- 0 5868 4186"/>
                              <a:gd name="T3" fmla="*/ 5868 h 1683"/>
                              <a:gd name="T4" fmla="+- 0 10572 10306"/>
                              <a:gd name="T5" fmla="*/ T4 w 267"/>
                              <a:gd name="T6" fmla="+- 0 5868 4186"/>
                              <a:gd name="T7" fmla="*/ 5868 h 1683"/>
                              <a:gd name="T8" fmla="+- 0 10306 10306"/>
                              <a:gd name="T9" fmla="*/ T8 w 267"/>
                              <a:gd name="T10" fmla="+- 0 5028 4186"/>
                              <a:gd name="T11" fmla="*/ 5028 h 1683"/>
                              <a:gd name="T12" fmla="+- 0 10572 10306"/>
                              <a:gd name="T13" fmla="*/ T12 w 267"/>
                              <a:gd name="T14" fmla="+- 0 5028 4186"/>
                              <a:gd name="T15" fmla="*/ 5028 h 1683"/>
                              <a:gd name="T16" fmla="+- 0 10306 10306"/>
                              <a:gd name="T17" fmla="*/ T16 w 267"/>
                              <a:gd name="T18" fmla="+- 0 4186 4186"/>
                              <a:gd name="T19" fmla="*/ 4186 h 1683"/>
                              <a:gd name="T20" fmla="+- 0 10572 10306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10253" y="4051"/>
                            <a:ext cx="0" cy="349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AutoShape 1096"/>
                        <wps:cNvSpPr>
                          <a:spLocks/>
                        </wps:cNvSpPr>
                        <wps:spPr bwMode="auto">
                          <a:xfrm>
                            <a:off x="1886" y="2505"/>
                            <a:ext cx="9060" cy="3363"/>
                          </a:xfrm>
                          <a:custGeom>
                            <a:avLst/>
                            <a:gdLst>
                              <a:gd name="T0" fmla="+- 0 10680 1886"/>
                              <a:gd name="T1" fmla="*/ T0 w 9060"/>
                              <a:gd name="T2" fmla="+- 0 5868 2506"/>
                              <a:gd name="T3" fmla="*/ 5868 h 3363"/>
                              <a:gd name="T4" fmla="+- 0 10946 1886"/>
                              <a:gd name="T5" fmla="*/ T4 w 9060"/>
                              <a:gd name="T6" fmla="+- 0 5868 2506"/>
                              <a:gd name="T7" fmla="*/ 5868 h 3363"/>
                              <a:gd name="T8" fmla="+- 0 10680 1886"/>
                              <a:gd name="T9" fmla="*/ T8 w 9060"/>
                              <a:gd name="T10" fmla="+- 0 5028 2506"/>
                              <a:gd name="T11" fmla="*/ 5028 h 3363"/>
                              <a:gd name="T12" fmla="+- 0 10946 1886"/>
                              <a:gd name="T13" fmla="*/ T12 w 9060"/>
                              <a:gd name="T14" fmla="+- 0 5028 2506"/>
                              <a:gd name="T15" fmla="*/ 5028 h 3363"/>
                              <a:gd name="T16" fmla="+- 0 10680 1886"/>
                              <a:gd name="T17" fmla="*/ T16 w 9060"/>
                              <a:gd name="T18" fmla="+- 0 4186 2506"/>
                              <a:gd name="T19" fmla="*/ 4186 h 3363"/>
                              <a:gd name="T20" fmla="+- 0 10946 1886"/>
                              <a:gd name="T21" fmla="*/ T20 w 9060"/>
                              <a:gd name="T22" fmla="+- 0 4186 2506"/>
                              <a:gd name="T23" fmla="*/ 4186 h 3363"/>
                              <a:gd name="T24" fmla="+- 0 10680 1886"/>
                              <a:gd name="T25" fmla="*/ T24 w 9060"/>
                              <a:gd name="T26" fmla="+- 0 3346 2506"/>
                              <a:gd name="T27" fmla="*/ 3346 h 3363"/>
                              <a:gd name="T28" fmla="+- 0 10946 1886"/>
                              <a:gd name="T29" fmla="*/ T28 w 9060"/>
                              <a:gd name="T30" fmla="+- 0 3346 2506"/>
                              <a:gd name="T31" fmla="*/ 3346 h 3363"/>
                              <a:gd name="T32" fmla="+- 0 10680 1886"/>
                              <a:gd name="T33" fmla="*/ T32 w 9060"/>
                              <a:gd name="T34" fmla="+- 0 2506 2506"/>
                              <a:gd name="T35" fmla="*/ 2506 h 3363"/>
                              <a:gd name="T36" fmla="+- 0 10946 1886"/>
                              <a:gd name="T37" fmla="*/ T36 w 9060"/>
                              <a:gd name="T38" fmla="+- 0 2506 2506"/>
                              <a:gd name="T39" fmla="*/ 2506 h 3363"/>
                              <a:gd name="T40" fmla="+- 0 1886 1886"/>
                              <a:gd name="T41" fmla="*/ T40 w 9060"/>
                              <a:gd name="T42" fmla="+- 0 2506 2506"/>
                              <a:gd name="T43" fmla="*/ 2506 h 3363"/>
                              <a:gd name="T44" fmla="+- 0 10572 1886"/>
                              <a:gd name="T45" fmla="*/ T44 w 9060"/>
                              <a:gd name="T46" fmla="+- 0 2506 2506"/>
                              <a:gd name="T47" fmla="*/ 2506 h 3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60" h="3363">
                                <a:moveTo>
                                  <a:pt x="8794" y="3362"/>
                                </a:moveTo>
                                <a:lnTo>
                                  <a:pt x="9060" y="3362"/>
                                </a:lnTo>
                                <a:moveTo>
                                  <a:pt x="8794" y="2522"/>
                                </a:moveTo>
                                <a:lnTo>
                                  <a:pt x="9060" y="2522"/>
                                </a:lnTo>
                                <a:moveTo>
                                  <a:pt x="8794" y="1680"/>
                                </a:moveTo>
                                <a:lnTo>
                                  <a:pt x="9060" y="1680"/>
                                </a:lnTo>
                                <a:moveTo>
                                  <a:pt x="8794" y="840"/>
                                </a:moveTo>
                                <a:lnTo>
                                  <a:pt x="9060" y="840"/>
                                </a:lnTo>
                                <a:moveTo>
                                  <a:pt x="8794" y="0"/>
                                </a:moveTo>
                                <a:lnTo>
                                  <a:pt x="9060" y="0"/>
                                </a:lnTo>
                                <a:moveTo>
                                  <a:pt x="0" y="0"/>
                                </a:moveTo>
                                <a:lnTo>
                                  <a:pt x="86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10626" y="2242"/>
                            <a:ext cx="0" cy="530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8" name="AutoShape 1098"/>
                        <wps:cNvSpPr>
                          <a:spLocks/>
                        </wps:cNvSpPr>
                        <wps:spPr bwMode="auto">
                          <a:xfrm>
                            <a:off x="11054" y="2505"/>
                            <a:ext cx="4678" cy="3363"/>
                          </a:xfrm>
                          <a:custGeom>
                            <a:avLst/>
                            <a:gdLst>
                              <a:gd name="T0" fmla="+- 0 11054 11054"/>
                              <a:gd name="T1" fmla="*/ T0 w 4678"/>
                              <a:gd name="T2" fmla="+- 0 5868 2506"/>
                              <a:gd name="T3" fmla="*/ 5868 h 3363"/>
                              <a:gd name="T4" fmla="+- 0 11321 11054"/>
                              <a:gd name="T5" fmla="*/ T4 w 4678"/>
                              <a:gd name="T6" fmla="+- 0 5868 2506"/>
                              <a:gd name="T7" fmla="*/ 5868 h 3363"/>
                              <a:gd name="T8" fmla="+- 0 11054 11054"/>
                              <a:gd name="T9" fmla="*/ T8 w 4678"/>
                              <a:gd name="T10" fmla="+- 0 5028 2506"/>
                              <a:gd name="T11" fmla="*/ 5028 h 3363"/>
                              <a:gd name="T12" fmla="+- 0 11321 11054"/>
                              <a:gd name="T13" fmla="*/ T12 w 4678"/>
                              <a:gd name="T14" fmla="+- 0 5028 2506"/>
                              <a:gd name="T15" fmla="*/ 5028 h 3363"/>
                              <a:gd name="T16" fmla="+- 0 11054 11054"/>
                              <a:gd name="T17" fmla="*/ T16 w 4678"/>
                              <a:gd name="T18" fmla="+- 0 4186 2506"/>
                              <a:gd name="T19" fmla="*/ 4186 h 3363"/>
                              <a:gd name="T20" fmla="+- 0 11321 11054"/>
                              <a:gd name="T21" fmla="*/ T20 w 4678"/>
                              <a:gd name="T22" fmla="+- 0 4186 2506"/>
                              <a:gd name="T23" fmla="*/ 4186 h 3363"/>
                              <a:gd name="T24" fmla="+- 0 11054 11054"/>
                              <a:gd name="T25" fmla="*/ T24 w 4678"/>
                              <a:gd name="T26" fmla="+- 0 3346 2506"/>
                              <a:gd name="T27" fmla="*/ 3346 h 3363"/>
                              <a:gd name="T28" fmla="+- 0 11321 11054"/>
                              <a:gd name="T29" fmla="*/ T28 w 4678"/>
                              <a:gd name="T30" fmla="+- 0 3346 2506"/>
                              <a:gd name="T31" fmla="*/ 3346 h 3363"/>
                              <a:gd name="T32" fmla="+- 0 11054 11054"/>
                              <a:gd name="T33" fmla="*/ T32 w 4678"/>
                              <a:gd name="T34" fmla="+- 0 2506 2506"/>
                              <a:gd name="T35" fmla="*/ 2506 h 3363"/>
                              <a:gd name="T36" fmla="+- 0 15732 11054"/>
                              <a:gd name="T37" fmla="*/ T36 w 4678"/>
                              <a:gd name="T38" fmla="+- 0 2506 2506"/>
                              <a:gd name="T39" fmla="*/ 2506 h 3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78" h="3363">
                                <a:moveTo>
                                  <a:pt x="0" y="3362"/>
                                </a:moveTo>
                                <a:lnTo>
                                  <a:pt x="267" y="3362"/>
                                </a:lnTo>
                                <a:moveTo>
                                  <a:pt x="0" y="2522"/>
                                </a:moveTo>
                                <a:lnTo>
                                  <a:pt x="267" y="2522"/>
                                </a:lnTo>
                                <a:moveTo>
                                  <a:pt x="0" y="1680"/>
                                </a:moveTo>
                                <a:lnTo>
                                  <a:pt x="267" y="1680"/>
                                </a:lnTo>
                                <a:moveTo>
                                  <a:pt x="0" y="840"/>
                                </a:moveTo>
                                <a:lnTo>
                                  <a:pt x="267" y="840"/>
                                </a:lnTo>
                                <a:moveTo>
                                  <a:pt x="0" y="0"/>
                                </a:moveTo>
                                <a:lnTo>
                                  <a:pt x="467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11000" y="2393"/>
                            <a:ext cx="0" cy="515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0" name="AutoShape 1100"/>
                        <wps:cNvSpPr>
                          <a:spLocks/>
                        </wps:cNvSpPr>
                        <wps:spPr bwMode="auto">
                          <a:xfrm>
                            <a:off x="11428" y="3345"/>
                            <a:ext cx="4304" cy="2523"/>
                          </a:xfrm>
                          <a:custGeom>
                            <a:avLst/>
                            <a:gdLst>
                              <a:gd name="T0" fmla="+- 0 11429 11429"/>
                              <a:gd name="T1" fmla="*/ T0 w 4304"/>
                              <a:gd name="T2" fmla="+- 0 5868 3346"/>
                              <a:gd name="T3" fmla="*/ 5868 h 2523"/>
                              <a:gd name="T4" fmla="+- 0 11695 11429"/>
                              <a:gd name="T5" fmla="*/ T4 w 4304"/>
                              <a:gd name="T6" fmla="+- 0 5868 3346"/>
                              <a:gd name="T7" fmla="*/ 5868 h 2523"/>
                              <a:gd name="T8" fmla="+- 0 11429 11429"/>
                              <a:gd name="T9" fmla="*/ T8 w 4304"/>
                              <a:gd name="T10" fmla="+- 0 5028 3346"/>
                              <a:gd name="T11" fmla="*/ 5028 h 2523"/>
                              <a:gd name="T12" fmla="+- 0 11695 11429"/>
                              <a:gd name="T13" fmla="*/ T12 w 4304"/>
                              <a:gd name="T14" fmla="+- 0 5028 3346"/>
                              <a:gd name="T15" fmla="*/ 5028 h 2523"/>
                              <a:gd name="T16" fmla="+- 0 11429 11429"/>
                              <a:gd name="T17" fmla="*/ T16 w 4304"/>
                              <a:gd name="T18" fmla="+- 0 4186 3346"/>
                              <a:gd name="T19" fmla="*/ 4186 h 2523"/>
                              <a:gd name="T20" fmla="+- 0 11695 11429"/>
                              <a:gd name="T21" fmla="*/ T20 w 4304"/>
                              <a:gd name="T22" fmla="+- 0 4186 3346"/>
                              <a:gd name="T23" fmla="*/ 4186 h 2523"/>
                              <a:gd name="T24" fmla="+- 0 11429 11429"/>
                              <a:gd name="T25" fmla="*/ T24 w 4304"/>
                              <a:gd name="T26" fmla="+- 0 3346 3346"/>
                              <a:gd name="T27" fmla="*/ 3346 h 2523"/>
                              <a:gd name="T28" fmla="+- 0 15732 11429"/>
                              <a:gd name="T29" fmla="*/ T28 w 4304"/>
                              <a:gd name="T30" fmla="+- 0 3346 3346"/>
                              <a:gd name="T31" fmla="*/ 3346 h 2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04" h="2523">
                                <a:moveTo>
                                  <a:pt x="0" y="2522"/>
                                </a:moveTo>
                                <a:lnTo>
                                  <a:pt x="266" y="2522"/>
                                </a:lnTo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0"/>
                                </a:moveTo>
                                <a:lnTo>
                                  <a:pt x="266" y="840"/>
                                </a:lnTo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11375" y="3082"/>
                            <a:ext cx="0" cy="44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AutoShape 1102"/>
                        <wps:cNvSpPr>
                          <a:spLocks/>
                        </wps:cNvSpPr>
                        <wps:spPr bwMode="auto">
                          <a:xfrm>
                            <a:off x="11803" y="4185"/>
                            <a:ext cx="267" cy="1683"/>
                          </a:xfrm>
                          <a:custGeom>
                            <a:avLst/>
                            <a:gdLst>
                              <a:gd name="T0" fmla="+- 0 11803 11803"/>
                              <a:gd name="T1" fmla="*/ T0 w 267"/>
                              <a:gd name="T2" fmla="+- 0 5868 4186"/>
                              <a:gd name="T3" fmla="*/ 5868 h 1683"/>
                              <a:gd name="T4" fmla="+- 0 12070 11803"/>
                              <a:gd name="T5" fmla="*/ T4 w 267"/>
                              <a:gd name="T6" fmla="+- 0 5868 4186"/>
                              <a:gd name="T7" fmla="*/ 5868 h 1683"/>
                              <a:gd name="T8" fmla="+- 0 11803 11803"/>
                              <a:gd name="T9" fmla="*/ T8 w 267"/>
                              <a:gd name="T10" fmla="+- 0 5028 4186"/>
                              <a:gd name="T11" fmla="*/ 5028 h 1683"/>
                              <a:gd name="T12" fmla="+- 0 12070 11803"/>
                              <a:gd name="T13" fmla="*/ T12 w 267"/>
                              <a:gd name="T14" fmla="+- 0 5028 4186"/>
                              <a:gd name="T15" fmla="*/ 5028 h 1683"/>
                              <a:gd name="T16" fmla="+- 0 11803 11803"/>
                              <a:gd name="T17" fmla="*/ T16 w 267"/>
                              <a:gd name="T18" fmla="+- 0 4186 4186"/>
                              <a:gd name="T19" fmla="*/ 4186 h 1683"/>
                              <a:gd name="T20" fmla="+- 0 12070 11803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11749" y="3766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AutoShape 1104"/>
                        <wps:cNvSpPr>
                          <a:spLocks/>
                        </wps:cNvSpPr>
                        <wps:spPr bwMode="auto">
                          <a:xfrm>
                            <a:off x="12177" y="4185"/>
                            <a:ext cx="267" cy="1683"/>
                          </a:xfrm>
                          <a:custGeom>
                            <a:avLst/>
                            <a:gdLst>
                              <a:gd name="T0" fmla="+- 0 12178 12178"/>
                              <a:gd name="T1" fmla="*/ T0 w 267"/>
                              <a:gd name="T2" fmla="+- 0 5868 4186"/>
                              <a:gd name="T3" fmla="*/ 5868 h 1683"/>
                              <a:gd name="T4" fmla="+- 0 12444 12178"/>
                              <a:gd name="T5" fmla="*/ T4 w 267"/>
                              <a:gd name="T6" fmla="+- 0 5868 4186"/>
                              <a:gd name="T7" fmla="*/ 5868 h 1683"/>
                              <a:gd name="T8" fmla="+- 0 12178 12178"/>
                              <a:gd name="T9" fmla="*/ T8 w 267"/>
                              <a:gd name="T10" fmla="+- 0 5028 4186"/>
                              <a:gd name="T11" fmla="*/ 5028 h 1683"/>
                              <a:gd name="T12" fmla="+- 0 12444 12178"/>
                              <a:gd name="T13" fmla="*/ T12 w 267"/>
                              <a:gd name="T14" fmla="+- 0 5028 4186"/>
                              <a:gd name="T15" fmla="*/ 5028 h 1683"/>
                              <a:gd name="T16" fmla="+- 0 12178 12178"/>
                              <a:gd name="T17" fmla="*/ T16 w 267"/>
                              <a:gd name="T18" fmla="+- 0 4186 4186"/>
                              <a:gd name="T19" fmla="*/ 4186 h 1683"/>
                              <a:gd name="T20" fmla="+- 0 12444 12178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2124" y="3874"/>
                            <a:ext cx="0" cy="36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AutoShape 1106"/>
                        <wps:cNvSpPr>
                          <a:spLocks/>
                        </wps:cNvSpPr>
                        <wps:spPr bwMode="auto">
                          <a:xfrm>
                            <a:off x="12552" y="4185"/>
                            <a:ext cx="641" cy="1683"/>
                          </a:xfrm>
                          <a:custGeom>
                            <a:avLst/>
                            <a:gdLst>
                              <a:gd name="T0" fmla="+- 0 12552 12552"/>
                              <a:gd name="T1" fmla="*/ T0 w 641"/>
                              <a:gd name="T2" fmla="+- 0 5868 4186"/>
                              <a:gd name="T3" fmla="*/ 5868 h 1683"/>
                              <a:gd name="T4" fmla="+- 0 13193 12552"/>
                              <a:gd name="T5" fmla="*/ T4 w 641"/>
                              <a:gd name="T6" fmla="+- 0 5868 4186"/>
                              <a:gd name="T7" fmla="*/ 5868 h 1683"/>
                              <a:gd name="T8" fmla="+- 0 12552 12552"/>
                              <a:gd name="T9" fmla="*/ T8 w 641"/>
                              <a:gd name="T10" fmla="+- 0 5028 4186"/>
                              <a:gd name="T11" fmla="*/ 5028 h 1683"/>
                              <a:gd name="T12" fmla="+- 0 13193 12552"/>
                              <a:gd name="T13" fmla="*/ T12 w 641"/>
                              <a:gd name="T14" fmla="+- 0 5028 4186"/>
                              <a:gd name="T15" fmla="*/ 5028 h 1683"/>
                              <a:gd name="T16" fmla="+- 0 12552 12552"/>
                              <a:gd name="T17" fmla="*/ T16 w 641"/>
                              <a:gd name="T18" fmla="+- 0 4186 4186"/>
                              <a:gd name="T19" fmla="*/ 4186 h 1683"/>
                              <a:gd name="T20" fmla="+- 0 13193 12552"/>
                              <a:gd name="T21" fmla="*/ T20 w 641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3">
                                <a:moveTo>
                                  <a:pt x="0" y="1682"/>
                                </a:moveTo>
                                <a:lnTo>
                                  <a:pt x="641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641" y="842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12498" y="3442"/>
                            <a:ext cx="0" cy="410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AutoShape 1108"/>
                        <wps:cNvSpPr>
                          <a:spLocks/>
                        </wps:cNvSpPr>
                        <wps:spPr bwMode="auto">
                          <a:xfrm>
                            <a:off x="13298" y="4185"/>
                            <a:ext cx="269" cy="1683"/>
                          </a:xfrm>
                          <a:custGeom>
                            <a:avLst/>
                            <a:gdLst>
                              <a:gd name="T0" fmla="+- 0 13298 13298"/>
                              <a:gd name="T1" fmla="*/ T0 w 269"/>
                              <a:gd name="T2" fmla="+- 0 5868 4186"/>
                              <a:gd name="T3" fmla="*/ 5868 h 1683"/>
                              <a:gd name="T4" fmla="+- 0 13567 13298"/>
                              <a:gd name="T5" fmla="*/ T4 w 269"/>
                              <a:gd name="T6" fmla="+- 0 5868 4186"/>
                              <a:gd name="T7" fmla="*/ 5868 h 1683"/>
                              <a:gd name="T8" fmla="+- 0 13298 13298"/>
                              <a:gd name="T9" fmla="*/ T8 w 269"/>
                              <a:gd name="T10" fmla="+- 0 5028 4186"/>
                              <a:gd name="T11" fmla="*/ 5028 h 1683"/>
                              <a:gd name="T12" fmla="+- 0 13567 13298"/>
                              <a:gd name="T13" fmla="*/ T12 w 269"/>
                              <a:gd name="T14" fmla="+- 0 5028 4186"/>
                              <a:gd name="T15" fmla="*/ 5028 h 1683"/>
                              <a:gd name="T16" fmla="+- 0 13298 13298"/>
                              <a:gd name="T17" fmla="*/ T16 w 269"/>
                              <a:gd name="T18" fmla="+- 0 4186 4186"/>
                              <a:gd name="T19" fmla="*/ 4186 h 1683"/>
                              <a:gd name="T20" fmla="+- 0 13567 13298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3246" y="3374"/>
                            <a:ext cx="0" cy="417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0" name="AutoShape 1110"/>
                        <wps:cNvSpPr>
                          <a:spLocks/>
                        </wps:cNvSpPr>
                        <wps:spPr bwMode="auto">
                          <a:xfrm>
                            <a:off x="13672" y="4185"/>
                            <a:ext cx="269" cy="1683"/>
                          </a:xfrm>
                          <a:custGeom>
                            <a:avLst/>
                            <a:gdLst>
                              <a:gd name="T0" fmla="+- 0 13673 13673"/>
                              <a:gd name="T1" fmla="*/ T0 w 269"/>
                              <a:gd name="T2" fmla="+- 0 5868 4186"/>
                              <a:gd name="T3" fmla="*/ 5868 h 1683"/>
                              <a:gd name="T4" fmla="+- 0 13942 13673"/>
                              <a:gd name="T5" fmla="*/ T4 w 269"/>
                              <a:gd name="T6" fmla="+- 0 5868 4186"/>
                              <a:gd name="T7" fmla="*/ 5868 h 1683"/>
                              <a:gd name="T8" fmla="+- 0 13673 13673"/>
                              <a:gd name="T9" fmla="*/ T8 w 269"/>
                              <a:gd name="T10" fmla="+- 0 5028 4186"/>
                              <a:gd name="T11" fmla="*/ 5028 h 1683"/>
                              <a:gd name="T12" fmla="+- 0 13942 13673"/>
                              <a:gd name="T13" fmla="*/ T12 w 269"/>
                              <a:gd name="T14" fmla="+- 0 5028 4186"/>
                              <a:gd name="T15" fmla="*/ 5028 h 1683"/>
                              <a:gd name="T16" fmla="+- 0 13673 13673"/>
                              <a:gd name="T17" fmla="*/ T16 w 269"/>
                              <a:gd name="T18" fmla="+- 0 4186 4186"/>
                              <a:gd name="T19" fmla="*/ 4186 h 1683"/>
                              <a:gd name="T20" fmla="+- 0 13942 13673"/>
                              <a:gd name="T21" fmla="*/ T20 w 269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3">
                                <a:moveTo>
                                  <a:pt x="0" y="1682"/>
                                </a:moveTo>
                                <a:lnTo>
                                  <a:pt x="269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3620" y="3595"/>
                            <a:ext cx="0" cy="395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112"/>
                        <wps:cNvSpPr>
                          <a:spLocks/>
                        </wps:cNvSpPr>
                        <wps:spPr bwMode="auto">
                          <a:xfrm>
                            <a:off x="14047" y="4185"/>
                            <a:ext cx="267" cy="1683"/>
                          </a:xfrm>
                          <a:custGeom>
                            <a:avLst/>
                            <a:gdLst>
                              <a:gd name="T0" fmla="+- 0 14047 14047"/>
                              <a:gd name="T1" fmla="*/ T0 w 267"/>
                              <a:gd name="T2" fmla="+- 0 5868 4186"/>
                              <a:gd name="T3" fmla="*/ 5868 h 1683"/>
                              <a:gd name="T4" fmla="+- 0 14314 14047"/>
                              <a:gd name="T5" fmla="*/ T4 w 267"/>
                              <a:gd name="T6" fmla="+- 0 5868 4186"/>
                              <a:gd name="T7" fmla="*/ 5868 h 1683"/>
                              <a:gd name="T8" fmla="+- 0 14047 14047"/>
                              <a:gd name="T9" fmla="*/ T8 w 267"/>
                              <a:gd name="T10" fmla="+- 0 5028 4186"/>
                              <a:gd name="T11" fmla="*/ 5028 h 1683"/>
                              <a:gd name="T12" fmla="+- 0 14314 14047"/>
                              <a:gd name="T13" fmla="*/ T12 w 267"/>
                              <a:gd name="T14" fmla="+- 0 5028 4186"/>
                              <a:gd name="T15" fmla="*/ 5028 h 1683"/>
                              <a:gd name="T16" fmla="+- 0 14047 14047"/>
                              <a:gd name="T17" fmla="*/ T16 w 267"/>
                              <a:gd name="T18" fmla="+- 0 4186 4186"/>
                              <a:gd name="T19" fmla="*/ 4186 h 1683"/>
                              <a:gd name="T20" fmla="+- 0 14314 14047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7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13994" y="3710"/>
                            <a:ext cx="0" cy="384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AutoShape 1114"/>
                        <wps:cNvSpPr>
                          <a:spLocks/>
                        </wps:cNvSpPr>
                        <wps:spPr bwMode="auto">
                          <a:xfrm>
                            <a:off x="14421" y="4185"/>
                            <a:ext cx="267" cy="1683"/>
                          </a:xfrm>
                          <a:custGeom>
                            <a:avLst/>
                            <a:gdLst>
                              <a:gd name="T0" fmla="+- 0 14422 14422"/>
                              <a:gd name="T1" fmla="*/ T0 w 267"/>
                              <a:gd name="T2" fmla="+- 0 5868 4186"/>
                              <a:gd name="T3" fmla="*/ 5868 h 1683"/>
                              <a:gd name="T4" fmla="+- 0 14688 14422"/>
                              <a:gd name="T5" fmla="*/ T4 w 267"/>
                              <a:gd name="T6" fmla="+- 0 5868 4186"/>
                              <a:gd name="T7" fmla="*/ 5868 h 1683"/>
                              <a:gd name="T8" fmla="+- 0 14422 14422"/>
                              <a:gd name="T9" fmla="*/ T8 w 267"/>
                              <a:gd name="T10" fmla="+- 0 5028 4186"/>
                              <a:gd name="T11" fmla="*/ 5028 h 1683"/>
                              <a:gd name="T12" fmla="+- 0 14688 14422"/>
                              <a:gd name="T13" fmla="*/ T12 w 267"/>
                              <a:gd name="T14" fmla="+- 0 5028 4186"/>
                              <a:gd name="T15" fmla="*/ 5028 h 1683"/>
                              <a:gd name="T16" fmla="+- 0 14422 14422"/>
                              <a:gd name="T17" fmla="*/ T16 w 267"/>
                              <a:gd name="T18" fmla="+- 0 4186 4186"/>
                              <a:gd name="T19" fmla="*/ 4186 h 1683"/>
                              <a:gd name="T20" fmla="+- 0 14688 14422"/>
                              <a:gd name="T21" fmla="*/ T20 w 267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14368" y="3686"/>
                            <a:ext cx="0" cy="38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6" name="AutoShape 1116"/>
                        <wps:cNvSpPr>
                          <a:spLocks/>
                        </wps:cNvSpPr>
                        <wps:spPr bwMode="auto">
                          <a:xfrm>
                            <a:off x="14796" y="4185"/>
                            <a:ext cx="641" cy="1683"/>
                          </a:xfrm>
                          <a:custGeom>
                            <a:avLst/>
                            <a:gdLst>
                              <a:gd name="T0" fmla="+- 0 14796 14796"/>
                              <a:gd name="T1" fmla="*/ T0 w 641"/>
                              <a:gd name="T2" fmla="+- 0 5868 4186"/>
                              <a:gd name="T3" fmla="*/ 5868 h 1683"/>
                              <a:gd name="T4" fmla="+- 0 15062 14796"/>
                              <a:gd name="T5" fmla="*/ T4 w 641"/>
                              <a:gd name="T6" fmla="+- 0 5868 4186"/>
                              <a:gd name="T7" fmla="*/ 5868 h 1683"/>
                              <a:gd name="T8" fmla="+- 0 14796 14796"/>
                              <a:gd name="T9" fmla="*/ T8 w 641"/>
                              <a:gd name="T10" fmla="+- 0 5028 4186"/>
                              <a:gd name="T11" fmla="*/ 5028 h 1683"/>
                              <a:gd name="T12" fmla="+- 0 15062 14796"/>
                              <a:gd name="T13" fmla="*/ T12 w 641"/>
                              <a:gd name="T14" fmla="+- 0 5028 4186"/>
                              <a:gd name="T15" fmla="*/ 5028 h 1683"/>
                              <a:gd name="T16" fmla="+- 0 14796 14796"/>
                              <a:gd name="T17" fmla="*/ T16 w 641"/>
                              <a:gd name="T18" fmla="+- 0 4186 4186"/>
                              <a:gd name="T19" fmla="*/ 4186 h 1683"/>
                              <a:gd name="T20" fmla="+- 0 15437 14796"/>
                              <a:gd name="T21" fmla="*/ T20 w 641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3">
                                <a:moveTo>
                                  <a:pt x="0" y="1682"/>
                                </a:moveTo>
                                <a:lnTo>
                                  <a:pt x="266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14742" y="4030"/>
                            <a:ext cx="0" cy="35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AutoShape 1118"/>
                        <wps:cNvSpPr>
                          <a:spLocks/>
                        </wps:cNvSpPr>
                        <wps:spPr bwMode="auto">
                          <a:xfrm>
                            <a:off x="15170" y="5028"/>
                            <a:ext cx="267" cy="840"/>
                          </a:xfrm>
                          <a:custGeom>
                            <a:avLst/>
                            <a:gdLst>
                              <a:gd name="T0" fmla="+- 0 15170 15170"/>
                              <a:gd name="T1" fmla="*/ T0 w 267"/>
                              <a:gd name="T2" fmla="+- 0 5868 5028"/>
                              <a:gd name="T3" fmla="*/ 5868 h 840"/>
                              <a:gd name="T4" fmla="+- 0 15437 15170"/>
                              <a:gd name="T5" fmla="*/ T4 w 267"/>
                              <a:gd name="T6" fmla="+- 0 5868 5028"/>
                              <a:gd name="T7" fmla="*/ 5868 h 840"/>
                              <a:gd name="T8" fmla="+- 0 15170 15170"/>
                              <a:gd name="T9" fmla="*/ T8 w 267"/>
                              <a:gd name="T10" fmla="+- 0 5028 5028"/>
                              <a:gd name="T11" fmla="*/ 5028 h 840"/>
                              <a:gd name="T12" fmla="+- 0 15437 15170"/>
                              <a:gd name="T13" fmla="*/ T12 w 267"/>
                              <a:gd name="T14" fmla="+- 0 5028 5028"/>
                              <a:gd name="T15" fmla="*/ 5028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40">
                                <a:moveTo>
                                  <a:pt x="0" y="840"/>
                                </a:moveTo>
                                <a:lnTo>
                                  <a:pt x="267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5116" y="4762"/>
                            <a:ext cx="0" cy="27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0" name="AutoShape 1120"/>
                        <wps:cNvSpPr>
                          <a:spLocks/>
                        </wps:cNvSpPr>
                        <wps:spPr bwMode="auto">
                          <a:xfrm>
                            <a:off x="15544" y="4185"/>
                            <a:ext cx="188" cy="1683"/>
                          </a:xfrm>
                          <a:custGeom>
                            <a:avLst/>
                            <a:gdLst>
                              <a:gd name="T0" fmla="+- 0 15545 15545"/>
                              <a:gd name="T1" fmla="*/ T0 w 188"/>
                              <a:gd name="T2" fmla="+- 0 5868 4186"/>
                              <a:gd name="T3" fmla="*/ 5868 h 1683"/>
                              <a:gd name="T4" fmla="+- 0 15732 15545"/>
                              <a:gd name="T5" fmla="*/ T4 w 188"/>
                              <a:gd name="T6" fmla="+- 0 5868 4186"/>
                              <a:gd name="T7" fmla="*/ 5868 h 1683"/>
                              <a:gd name="T8" fmla="+- 0 15545 15545"/>
                              <a:gd name="T9" fmla="*/ T8 w 188"/>
                              <a:gd name="T10" fmla="+- 0 5028 4186"/>
                              <a:gd name="T11" fmla="*/ 5028 h 1683"/>
                              <a:gd name="T12" fmla="+- 0 15732 15545"/>
                              <a:gd name="T13" fmla="*/ T12 w 188"/>
                              <a:gd name="T14" fmla="+- 0 5028 4186"/>
                              <a:gd name="T15" fmla="*/ 5028 h 1683"/>
                              <a:gd name="T16" fmla="+- 0 15545 15545"/>
                              <a:gd name="T17" fmla="*/ T16 w 188"/>
                              <a:gd name="T18" fmla="+- 0 4186 4186"/>
                              <a:gd name="T19" fmla="*/ 4186 h 1683"/>
                              <a:gd name="T20" fmla="+- 0 15732 15545"/>
                              <a:gd name="T21" fmla="*/ T20 w 188"/>
                              <a:gd name="T22" fmla="+- 0 4186 4186"/>
                              <a:gd name="T23" fmla="*/ 4186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683">
                                <a:moveTo>
                                  <a:pt x="0" y="1682"/>
                                </a:moveTo>
                                <a:lnTo>
                                  <a:pt x="187" y="1682"/>
                                </a:lnTo>
                                <a:moveTo>
                                  <a:pt x="0" y="842"/>
                                </a:moveTo>
                                <a:lnTo>
                                  <a:pt x="18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15491" y="3607"/>
                            <a:ext cx="0" cy="394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AutoShape 1122"/>
                        <wps:cNvSpPr>
                          <a:spLocks/>
                        </wps:cNvSpPr>
                        <wps:spPr bwMode="auto">
                          <a:xfrm>
                            <a:off x="1828" y="1663"/>
                            <a:ext cx="13904" cy="5948"/>
                          </a:xfrm>
                          <a:custGeom>
                            <a:avLst/>
                            <a:gdLst>
                              <a:gd name="T0" fmla="+- 0 15732 1829"/>
                              <a:gd name="T1" fmla="*/ T0 w 13904"/>
                              <a:gd name="T2" fmla="+- 0 1663 1663"/>
                              <a:gd name="T3" fmla="*/ 1663 h 5948"/>
                              <a:gd name="T4" fmla="+- 0 1886 1829"/>
                              <a:gd name="T5" fmla="*/ T4 w 13904"/>
                              <a:gd name="T6" fmla="+- 0 1663 1663"/>
                              <a:gd name="T7" fmla="*/ 1663 h 5948"/>
                              <a:gd name="T8" fmla="+- 0 1886 1829"/>
                              <a:gd name="T9" fmla="*/ T8 w 13904"/>
                              <a:gd name="T10" fmla="+- 0 7550 1663"/>
                              <a:gd name="T11" fmla="*/ 7550 h 5948"/>
                              <a:gd name="T12" fmla="+- 0 1886 1829"/>
                              <a:gd name="T13" fmla="*/ T12 w 13904"/>
                              <a:gd name="T14" fmla="+- 0 6710 1663"/>
                              <a:gd name="T15" fmla="*/ 6710 h 5948"/>
                              <a:gd name="T16" fmla="+- 0 1886 1829"/>
                              <a:gd name="T17" fmla="*/ T16 w 13904"/>
                              <a:gd name="T18" fmla="+- 0 5868 1663"/>
                              <a:gd name="T19" fmla="*/ 5868 h 5948"/>
                              <a:gd name="T20" fmla="+- 0 1886 1829"/>
                              <a:gd name="T21" fmla="*/ T20 w 13904"/>
                              <a:gd name="T22" fmla="+- 0 5028 1663"/>
                              <a:gd name="T23" fmla="*/ 5028 h 5948"/>
                              <a:gd name="T24" fmla="+- 0 1886 1829"/>
                              <a:gd name="T25" fmla="*/ T24 w 13904"/>
                              <a:gd name="T26" fmla="+- 0 4186 1663"/>
                              <a:gd name="T27" fmla="*/ 4186 h 5948"/>
                              <a:gd name="T28" fmla="+- 0 1886 1829"/>
                              <a:gd name="T29" fmla="*/ T28 w 13904"/>
                              <a:gd name="T30" fmla="+- 0 3346 1663"/>
                              <a:gd name="T31" fmla="*/ 3346 h 5948"/>
                              <a:gd name="T32" fmla="+- 0 1886 1829"/>
                              <a:gd name="T33" fmla="*/ T32 w 13904"/>
                              <a:gd name="T34" fmla="+- 0 2506 1663"/>
                              <a:gd name="T35" fmla="*/ 2506 h 5948"/>
                              <a:gd name="T36" fmla="+- 0 1886 1829"/>
                              <a:gd name="T37" fmla="*/ T36 w 13904"/>
                              <a:gd name="T38" fmla="+- 0 1663 1663"/>
                              <a:gd name="T39" fmla="*/ 1663 h 5948"/>
                              <a:gd name="T40" fmla="+- 0 15732 1829"/>
                              <a:gd name="T41" fmla="*/ T40 w 13904"/>
                              <a:gd name="T42" fmla="+- 0 7550 1663"/>
                              <a:gd name="T43" fmla="*/ 7550 h 5948"/>
                              <a:gd name="T44" fmla="+- 0 1886 1829"/>
                              <a:gd name="T45" fmla="*/ T44 w 13904"/>
                              <a:gd name="T46" fmla="+- 0 7610 1663"/>
                              <a:gd name="T47" fmla="*/ 7610 h 5948"/>
                              <a:gd name="T48" fmla="+- 0 2261 1829"/>
                              <a:gd name="T49" fmla="*/ T48 w 13904"/>
                              <a:gd name="T50" fmla="+- 0 7610 1663"/>
                              <a:gd name="T51" fmla="*/ 7610 h 5948"/>
                              <a:gd name="T52" fmla="+- 0 2635 1829"/>
                              <a:gd name="T53" fmla="*/ T52 w 13904"/>
                              <a:gd name="T54" fmla="+- 0 7610 1663"/>
                              <a:gd name="T55" fmla="*/ 7610 h 5948"/>
                              <a:gd name="T56" fmla="+- 0 3010 1829"/>
                              <a:gd name="T57" fmla="*/ T56 w 13904"/>
                              <a:gd name="T58" fmla="+- 0 7610 1663"/>
                              <a:gd name="T59" fmla="*/ 7610 h 5948"/>
                              <a:gd name="T60" fmla="+- 0 3384 1829"/>
                              <a:gd name="T61" fmla="*/ T60 w 13904"/>
                              <a:gd name="T62" fmla="+- 0 7610 1663"/>
                              <a:gd name="T63" fmla="*/ 7610 h 5948"/>
                              <a:gd name="T64" fmla="+- 0 3758 1829"/>
                              <a:gd name="T65" fmla="*/ T64 w 13904"/>
                              <a:gd name="T66" fmla="+- 0 7610 1663"/>
                              <a:gd name="T67" fmla="*/ 7610 h 5948"/>
                              <a:gd name="T68" fmla="+- 0 4133 1829"/>
                              <a:gd name="T69" fmla="*/ T68 w 13904"/>
                              <a:gd name="T70" fmla="+- 0 7610 1663"/>
                              <a:gd name="T71" fmla="*/ 7610 h 5948"/>
                              <a:gd name="T72" fmla="+- 0 4507 1829"/>
                              <a:gd name="T73" fmla="*/ T72 w 13904"/>
                              <a:gd name="T74" fmla="+- 0 7610 1663"/>
                              <a:gd name="T75" fmla="*/ 7610 h 5948"/>
                              <a:gd name="T76" fmla="+- 0 4882 1829"/>
                              <a:gd name="T77" fmla="*/ T76 w 13904"/>
                              <a:gd name="T78" fmla="+- 0 7610 1663"/>
                              <a:gd name="T79" fmla="*/ 7610 h 5948"/>
                              <a:gd name="T80" fmla="+- 0 5256 1829"/>
                              <a:gd name="T81" fmla="*/ T80 w 13904"/>
                              <a:gd name="T82" fmla="+- 0 7610 1663"/>
                              <a:gd name="T83" fmla="*/ 7610 h 5948"/>
                              <a:gd name="T84" fmla="+- 0 5628 1829"/>
                              <a:gd name="T85" fmla="*/ T84 w 13904"/>
                              <a:gd name="T86" fmla="+- 0 7610 1663"/>
                              <a:gd name="T87" fmla="*/ 7610 h 5948"/>
                              <a:gd name="T88" fmla="+- 0 6002 1829"/>
                              <a:gd name="T89" fmla="*/ T88 w 13904"/>
                              <a:gd name="T90" fmla="+- 0 7610 1663"/>
                              <a:gd name="T91" fmla="*/ 7610 h 5948"/>
                              <a:gd name="T92" fmla="+- 0 6377 1829"/>
                              <a:gd name="T93" fmla="*/ T92 w 13904"/>
                              <a:gd name="T94" fmla="+- 0 7610 1663"/>
                              <a:gd name="T95" fmla="*/ 7610 h 5948"/>
                              <a:gd name="T96" fmla="+- 0 6751 1829"/>
                              <a:gd name="T97" fmla="*/ T96 w 13904"/>
                              <a:gd name="T98" fmla="+- 0 7610 1663"/>
                              <a:gd name="T99" fmla="*/ 7610 h 5948"/>
                              <a:gd name="T100" fmla="+- 0 7126 1829"/>
                              <a:gd name="T101" fmla="*/ T100 w 13904"/>
                              <a:gd name="T102" fmla="+- 0 7610 1663"/>
                              <a:gd name="T103" fmla="*/ 7610 h 5948"/>
                              <a:gd name="T104" fmla="+- 0 7500 1829"/>
                              <a:gd name="T105" fmla="*/ T104 w 13904"/>
                              <a:gd name="T106" fmla="+- 0 7610 1663"/>
                              <a:gd name="T107" fmla="*/ 7610 h 5948"/>
                              <a:gd name="T108" fmla="+- 0 7874 1829"/>
                              <a:gd name="T109" fmla="*/ T108 w 13904"/>
                              <a:gd name="T110" fmla="+- 0 7610 1663"/>
                              <a:gd name="T111" fmla="*/ 7610 h 5948"/>
                              <a:gd name="T112" fmla="+- 0 8249 1829"/>
                              <a:gd name="T113" fmla="*/ T112 w 13904"/>
                              <a:gd name="T114" fmla="+- 0 7610 1663"/>
                              <a:gd name="T115" fmla="*/ 7610 h 5948"/>
                              <a:gd name="T116" fmla="+- 0 8623 1829"/>
                              <a:gd name="T117" fmla="*/ T116 w 13904"/>
                              <a:gd name="T118" fmla="+- 0 7610 1663"/>
                              <a:gd name="T119" fmla="*/ 7610 h 5948"/>
                              <a:gd name="T120" fmla="+- 0 8995 1829"/>
                              <a:gd name="T121" fmla="*/ T120 w 13904"/>
                              <a:gd name="T122" fmla="+- 0 7610 1663"/>
                              <a:gd name="T123" fmla="*/ 7610 h 5948"/>
                              <a:gd name="T124" fmla="+- 0 9370 1829"/>
                              <a:gd name="T125" fmla="*/ T124 w 13904"/>
                              <a:gd name="T126" fmla="+- 0 7610 1663"/>
                              <a:gd name="T127" fmla="*/ 7610 h 5948"/>
                              <a:gd name="T128" fmla="+- 0 9744 1829"/>
                              <a:gd name="T129" fmla="*/ T128 w 13904"/>
                              <a:gd name="T130" fmla="+- 0 7610 1663"/>
                              <a:gd name="T131" fmla="*/ 7610 h 5948"/>
                              <a:gd name="T132" fmla="+- 0 10118 1829"/>
                              <a:gd name="T133" fmla="*/ T132 w 13904"/>
                              <a:gd name="T134" fmla="+- 0 7610 1663"/>
                              <a:gd name="T135" fmla="*/ 7610 h 5948"/>
                              <a:gd name="T136" fmla="+- 0 10493 1829"/>
                              <a:gd name="T137" fmla="*/ T136 w 13904"/>
                              <a:gd name="T138" fmla="+- 0 7610 1663"/>
                              <a:gd name="T139" fmla="*/ 7610 h 5948"/>
                              <a:gd name="T140" fmla="+- 0 10867 1829"/>
                              <a:gd name="T141" fmla="*/ T140 w 13904"/>
                              <a:gd name="T142" fmla="+- 0 7610 1663"/>
                              <a:gd name="T143" fmla="*/ 7610 h 5948"/>
                              <a:gd name="T144" fmla="+- 0 11242 1829"/>
                              <a:gd name="T145" fmla="*/ T144 w 13904"/>
                              <a:gd name="T146" fmla="+- 0 7610 1663"/>
                              <a:gd name="T147" fmla="*/ 7610 h 5948"/>
                              <a:gd name="T148" fmla="+- 0 11616 1829"/>
                              <a:gd name="T149" fmla="*/ T148 w 13904"/>
                              <a:gd name="T150" fmla="+- 0 7610 1663"/>
                              <a:gd name="T151" fmla="*/ 7610 h 5948"/>
                              <a:gd name="T152" fmla="+- 0 11990 1829"/>
                              <a:gd name="T153" fmla="*/ T152 w 13904"/>
                              <a:gd name="T154" fmla="+- 0 7610 1663"/>
                              <a:gd name="T155" fmla="*/ 7610 h 5948"/>
                              <a:gd name="T156" fmla="+- 0 12365 1829"/>
                              <a:gd name="T157" fmla="*/ T156 w 13904"/>
                              <a:gd name="T158" fmla="+- 0 7610 1663"/>
                              <a:gd name="T159" fmla="*/ 7610 h 5948"/>
                              <a:gd name="T160" fmla="+- 0 12737 1829"/>
                              <a:gd name="T161" fmla="*/ T160 w 13904"/>
                              <a:gd name="T162" fmla="+- 0 7610 1663"/>
                              <a:gd name="T163" fmla="*/ 7610 h 5948"/>
                              <a:gd name="T164" fmla="+- 0 13111 1829"/>
                              <a:gd name="T165" fmla="*/ T164 w 13904"/>
                              <a:gd name="T166" fmla="+- 0 7610 1663"/>
                              <a:gd name="T167" fmla="*/ 7610 h 5948"/>
                              <a:gd name="T168" fmla="+- 0 13486 1829"/>
                              <a:gd name="T169" fmla="*/ T168 w 13904"/>
                              <a:gd name="T170" fmla="+- 0 7610 1663"/>
                              <a:gd name="T171" fmla="*/ 7610 h 5948"/>
                              <a:gd name="T172" fmla="+- 0 13860 1829"/>
                              <a:gd name="T173" fmla="*/ T172 w 13904"/>
                              <a:gd name="T174" fmla="+- 0 7610 1663"/>
                              <a:gd name="T175" fmla="*/ 7610 h 5948"/>
                              <a:gd name="T176" fmla="+- 0 14234 1829"/>
                              <a:gd name="T177" fmla="*/ T176 w 13904"/>
                              <a:gd name="T178" fmla="+- 0 7610 1663"/>
                              <a:gd name="T179" fmla="*/ 7610 h 5948"/>
                              <a:gd name="T180" fmla="+- 0 14609 1829"/>
                              <a:gd name="T181" fmla="*/ T180 w 13904"/>
                              <a:gd name="T182" fmla="+- 0 7610 1663"/>
                              <a:gd name="T183" fmla="*/ 7610 h 5948"/>
                              <a:gd name="T184" fmla="+- 0 14983 1829"/>
                              <a:gd name="T185" fmla="*/ T184 w 13904"/>
                              <a:gd name="T186" fmla="+- 0 7610 1663"/>
                              <a:gd name="T187" fmla="*/ 7610 h 5948"/>
                              <a:gd name="T188" fmla="+- 0 15358 1829"/>
                              <a:gd name="T189" fmla="*/ T188 w 13904"/>
                              <a:gd name="T190" fmla="+- 0 7610 1663"/>
                              <a:gd name="T191" fmla="*/ 7610 h 5948"/>
                              <a:gd name="T192" fmla="+- 0 15732 1829"/>
                              <a:gd name="T193" fmla="*/ T192 w 13904"/>
                              <a:gd name="T194" fmla="+- 0 7610 1663"/>
                              <a:gd name="T195" fmla="*/ 7610 h 5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904" h="5948">
                                <a:moveTo>
                                  <a:pt x="57" y="0"/>
                                </a:moveTo>
                                <a:lnTo>
                                  <a:pt x="13903" y="0"/>
                                </a:lnTo>
                                <a:moveTo>
                                  <a:pt x="57" y="5887"/>
                                </a:moveTo>
                                <a:lnTo>
                                  <a:pt x="57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57" y="5887"/>
                                </a:lnTo>
                                <a:moveTo>
                                  <a:pt x="0" y="5047"/>
                                </a:moveTo>
                                <a:lnTo>
                                  <a:pt x="57" y="5047"/>
                                </a:lnTo>
                                <a:moveTo>
                                  <a:pt x="0" y="4205"/>
                                </a:moveTo>
                                <a:lnTo>
                                  <a:pt x="57" y="4205"/>
                                </a:lnTo>
                                <a:moveTo>
                                  <a:pt x="0" y="3365"/>
                                </a:moveTo>
                                <a:lnTo>
                                  <a:pt x="57" y="3365"/>
                                </a:lnTo>
                                <a:moveTo>
                                  <a:pt x="0" y="2523"/>
                                </a:moveTo>
                                <a:lnTo>
                                  <a:pt x="57" y="2523"/>
                                </a:lnTo>
                                <a:moveTo>
                                  <a:pt x="0" y="1683"/>
                                </a:moveTo>
                                <a:lnTo>
                                  <a:pt x="57" y="1683"/>
                                </a:lnTo>
                                <a:moveTo>
                                  <a:pt x="0" y="843"/>
                                </a:moveTo>
                                <a:lnTo>
                                  <a:pt x="57" y="843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5887"/>
                                </a:moveTo>
                                <a:lnTo>
                                  <a:pt x="13903" y="5887"/>
                                </a:lnTo>
                                <a:moveTo>
                                  <a:pt x="57" y="5887"/>
                                </a:moveTo>
                                <a:lnTo>
                                  <a:pt x="57" y="5947"/>
                                </a:lnTo>
                                <a:moveTo>
                                  <a:pt x="432" y="5887"/>
                                </a:moveTo>
                                <a:lnTo>
                                  <a:pt x="432" y="5947"/>
                                </a:lnTo>
                                <a:moveTo>
                                  <a:pt x="806" y="5887"/>
                                </a:moveTo>
                                <a:lnTo>
                                  <a:pt x="806" y="5947"/>
                                </a:lnTo>
                                <a:moveTo>
                                  <a:pt x="1181" y="5887"/>
                                </a:moveTo>
                                <a:lnTo>
                                  <a:pt x="1181" y="5947"/>
                                </a:lnTo>
                                <a:moveTo>
                                  <a:pt x="1555" y="5887"/>
                                </a:moveTo>
                                <a:lnTo>
                                  <a:pt x="1555" y="5947"/>
                                </a:lnTo>
                                <a:moveTo>
                                  <a:pt x="1929" y="5887"/>
                                </a:moveTo>
                                <a:lnTo>
                                  <a:pt x="1929" y="5947"/>
                                </a:lnTo>
                                <a:moveTo>
                                  <a:pt x="2304" y="5887"/>
                                </a:moveTo>
                                <a:lnTo>
                                  <a:pt x="2304" y="5947"/>
                                </a:lnTo>
                                <a:moveTo>
                                  <a:pt x="2678" y="5887"/>
                                </a:moveTo>
                                <a:lnTo>
                                  <a:pt x="2678" y="5947"/>
                                </a:lnTo>
                                <a:moveTo>
                                  <a:pt x="3053" y="5887"/>
                                </a:moveTo>
                                <a:lnTo>
                                  <a:pt x="3053" y="5947"/>
                                </a:lnTo>
                                <a:moveTo>
                                  <a:pt x="3427" y="5887"/>
                                </a:moveTo>
                                <a:lnTo>
                                  <a:pt x="3427" y="5947"/>
                                </a:lnTo>
                                <a:moveTo>
                                  <a:pt x="3799" y="5887"/>
                                </a:moveTo>
                                <a:lnTo>
                                  <a:pt x="3799" y="5947"/>
                                </a:lnTo>
                                <a:moveTo>
                                  <a:pt x="4173" y="5887"/>
                                </a:moveTo>
                                <a:lnTo>
                                  <a:pt x="4173" y="5947"/>
                                </a:lnTo>
                                <a:moveTo>
                                  <a:pt x="4548" y="5887"/>
                                </a:moveTo>
                                <a:lnTo>
                                  <a:pt x="4548" y="5947"/>
                                </a:lnTo>
                                <a:moveTo>
                                  <a:pt x="4922" y="5887"/>
                                </a:moveTo>
                                <a:lnTo>
                                  <a:pt x="4922" y="5947"/>
                                </a:lnTo>
                                <a:moveTo>
                                  <a:pt x="5297" y="5887"/>
                                </a:moveTo>
                                <a:lnTo>
                                  <a:pt x="5297" y="5947"/>
                                </a:lnTo>
                                <a:moveTo>
                                  <a:pt x="5671" y="5887"/>
                                </a:moveTo>
                                <a:lnTo>
                                  <a:pt x="5671" y="5947"/>
                                </a:lnTo>
                                <a:moveTo>
                                  <a:pt x="6045" y="5887"/>
                                </a:moveTo>
                                <a:lnTo>
                                  <a:pt x="6045" y="5947"/>
                                </a:lnTo>
                                <a:moveTo>
                                  <a:pt x="6420" y="5887"/>
                                </a:moveTo>
                                <a:lnTo>
                                  <a:pt x="6420" y="5947"/>
                                </a:lnTo>
                                <a:moveTo>
                                  <a:pt x="6794" y="5887"/>
                                </a:moveTo>
                                <a:lnTo>
                                  <a:pt x="6794" y="5947"/>
                                </a:lnTo>
                                <a:moveTo>
                                  <a:pt x="7166" y="5887"/>
                                </a:moveTo>
                                <a:lnTo>
                                  <a:pt x="7166" y="5947"/>
                                </a:lnTo>
                                <a:moveTo>
                                  <a:pt x="7541" y="5887"/>
                                </a:moveTo>
                                <a:lnTo>
                                  <a:pt x="7541" y="5947"/>
                                </a:lnTo>
                                <a:moveTo>
                                  <a:pt x="7915" y="5887"/>
                                </a:moveTo>
                                <a:lnTo>
                                  <a:pt x="7915" y="5947"/>
                                </a:lnTo>
                                <a:moveTo>
                                  <a:pt x="8289" y="5887"/>
                                </a:moveTo>
                                <a:lnTo>
                                  <a:pt x="8289" y="5947"/>
                                </a:lnTo>
                                <a:moveTo>
                                  <a:pt x="8664" y="5887"/>
                                </a:moveTo>
                                <a:lnTo>
                                  <a:pt x="8664" y="5947"/>
                                </a:lnTo>
                                <a:moveTo>
                                  <a:pt x="9038" y="5887"/>
                                </a:moveTo>
                                <a:lnTo>
                                  <a:pt x="9038" y="5947"/>
                                </a:lnTo>
                                <a:moveTo>
                                  <a:pt x="9413" y="5887"/>
                                </a:moveTo>
                                <a:lnTo>
                                  <a:pt x="9413" y="5947"/>
                                </a:lnTo>
                                <a:moveTo>
                                  <a:pt x="9787" y="5887"/>
                                </a:moveTo>
                                <a:lnTo>
                                  <a:pt x="9787" y="5947"/>
                                </a:lnTo>
                                <a:moveTo>
                                  <a:pt x="10161" y="5887"/>
                                </a:moveTo>
                                <a:lnTo>
                                  <a:pt x="10161" y="5947"/>
                                </a:lnTo>
                                <a:moveTo>
                                  <a:pt x="10536" y="5887"/>
                                </a:moveTo>
                                <a:lnTo>
                                  <a:pt x="10536" y="5947"/>
                                </a:lnTo>
                                <a:moveTo>
                                  <a:pt x="10908" y="5887"/>
                                </a:moveTo>
                                <a:lnTo>
                                  <a:pt x="10908" y="5947"/>
                                </a:lnTo>
                                <a:moveTo>
                                  <a:pt x="11282" y="5887"/>
                                </a:moveTo>
                                <a:lnTo>
                                  <a:pt x="11282" y="5947"/>
                                </a:lnTo>
                                <a:moveTo>
                                  <a:pt x="11657" y="5887"/>
                                </a:moveTo>
                                <a:lnTo>
                                  <a:pt x="11657" y="5947"/>
                                </a:lnTo>
                                <a:moveTo>
                                  <a:pt x="12031" y="5887"/>
                                </a:moveTo>
                                <a:lnTo>
                                  <a:pt x="12031" y="5947"/>
                                </a:lnTo>
                                <a:moveTo>
                                  <a:pt x="12405" y="5887"/>
                                </a:moveTo>
                                <a:lnTo>
                                  <a:pt x="12405" y="5947"/>
                                </a:lnTo>
                                <a:moveTo>
                                  <a:pt x="12780" y="5887"/>
                                </a:moveTo>
                                <a:lnTo>
                                  <a:pt x="12780" y="5947"/>
                                </a:lnTo>
                                <a:moveTo>
                                  <a:pt x="13154" y="5887"/>
                                </a:moveTo>
                                <a:lnTo>
                                  <a:pt x="13154" y="5947"/>
                                </a:lnTo>
                                <a:moveTo>
                                  <a:pt x="13529" y="5887"/>
                                </a:moveTo>
                                <a:lnTo>
                                  <a:pt x="13529" y="5947"/>
                                </a:lnTo>
                                <a:moveTo>
                                  <a:pt x="13903" y="5887"/>
                                </a:moveTo>
                                <a:lnTo>
                                  <a:pt x="13903" y="59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" name="Picture 1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7791"/>
                            <a:ext cx="14496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4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3866" y="10039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9655" y="10039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9A7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8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EF962" id="Группа 1589" o:spid="_x0000_s1026" style="position:absolute;margin-left:44.45pt;margin-top:-11.1pt;width:754.15pt;height:477.75pt;z-index:-251726336;mso-position-horizontal-relative:page;mso-position-vertical-relative:page" coordorigin="873,843" coordsize="15083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">
                <v:shape id="AutoShape 1050" o:spid="_x0000_s1027" style="position:absolute;left:1886;top:4185;width:13846;height:2525;visibility:visible;mso-wrap-style:square;v-text-anchor:top" coordsize="13846,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rAsUA&#10;AADdAAAADwAAAGRycy9kb3ducmV2LnhtbESPQUvDQBCF70L/wzIFb3ZTobLGbosURY+aitDbkB2T&#10;0Oxs3F2T6K93DoK3Gd6b977Z7mffq5Fi6gJbWK8KUMR1cB03Ft6Oj1cGVMrIDvvAZOGbEux3i4st&#10;li5M/EpjlRslIZxKtNDmPJRap7olj2kVBmLRPkL0mGWNjXYRJwn3vb4uihvtsWNpaHGgQ0v1ufry&#10;Ft6NeXiJpjp35mcz1aeTHz+fvLWXy/n+DlSmOf+b/66fneBvboV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KsCxQAAAN0AAAAPAAAAAAAAAAAAAAAAAJgCAABkcnMv&#10;ZG93bnJldi54bWxQSwUGAAAAAAQABAD1AAAAigMAAAAA&#10;" path="m13659,2524r187,m13284,2524r267,m12910,2524r266,m12536,2524r266,m12161,2524r267,m11787,2524r269,m11412,2524r269,m10666,2524r641,m10292,2524r266,m9917,2524r267,m9543,2524r266,m9168,2524r267,m8794,2524r266,m8420,2524r266,m8045,2524r269,m7671,2524r269,m7296,2524r269,m6924,2524r267,m6550,2524r266,m6176,2524r266,m5801,2524r267,m5427,2524r266,m5052,2524r267,m4678,2524r269,m4304,2524r268,m3929,2524r269,m3555,2524r269,m3183,2524r266,m2808,2524r267,m2434,2524r266,m2060,2524r266,m1685,2524r267,m1311,2524r266,m936,2524r269,m562,2524r269,m188,2524r268,m,2524r82,m188,1682r268,m,1682r82,m188,842r268,m,842r82,m188,l456,m,l82,e" filled="f" strokecolor="#858585" strokeweight=".72pt">
                  <v:path arrowok="t" o:connecttype="custom" o:connectlocs="13846,6710;13551,6710;13176,6710;12802,6710;12428,6710;12056,6710;11681,6710;11307,6710;10558,6710;10184,6710;9809,6710;9435,6710;9060,6710;8686,6710;8314,6710;7940,6710;7565,6710;7191,6710;6816,6710;6442,6710;6068,6710;5693,6710;5319,6710;4947,6710;4572,6710;4198,6710;3824,6710;3449,6710;3075,6710;2700,6710;2326,6710;1952,6710;1577,6710;1205,6710;831,6710;456,6710;82,6710;456,5868;82,5868;456,5028;82,5028;456,4186;82,4186" o:connectangles="0,0,0,0,0,0,0,0,0,0,0,0,0,0,0,0,0,0,0,0,0,0,0,0,0,0,0,0,0,0,0,0,0,0,0,0,0,0,0,0,0,0,0"/>
                </v:shape>
                <v:line id="Line 1051" o:spid="_x0000_s1028" style="position:absolute;visibility:visible;mso-wrap-style:square" from="2021,3708" to="202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i2cMMAAADdAAAADwAAAGRycy9kb3ducmV2LnhtbERPTWvCQBC9F/wPywje6q4FS01dRYRC&#10;xEMxCnqcZqdJanY2ZFdN/r0rCL3N433OfNnZWlyp9ZVjDZOxAkGcO1NxoeGw/3r9AOEDssHaMWno&#10;ycNyMXiZY2LcjXd0zUIhYgj7BDWUITSJlD4vyaIfu4Y4cr+utRgibAtpWrzFcFvLN6XepcWKY0OJ&#10;Da1Lys/ZxWqY/fT5n9oeT2fut5vs27kqVanWo2G3+gQRqAv/4qc7NXH+dDaBx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4tnDDAAAA3QAAAA8AAAAAAAAAAAAA&#10;AAAAoQIAAGRycy9kb3ducmV2LnhtbFBLBQYAAAAABAAEAPkAAACRAwAAAAA=&#10;" strokecolor="red" strokeweight="5.28pt"/>
                <v:shape id="AutoShape 1052" o:spid="_x0000_s1029" style="position:absolute;left:2448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YScQA&#10;AADdAAAADwAAAGRycy9kb3ducmV2LnhtbERPTWvCQBC9F/wPywje6sZA1aau0kgFLz1EW3qdZsds&#10;NDubZldN/323IHibx/ucxaq3jbhQ52vHCibjBARx6XTNlYKP/eZxDsIHZI2NY1LwSx5Wy8HDAjPt&#10;rlzQZRcqEUPYZ6jAhNBmUvrSkEU/di1x5A6usxgi7CqpO7zGcNvINEmm0mLNscFgS2tD5Wl3tgr2&#10;eXH8SfPv2br4NLP8682V71On1GjYv76ACNSHu/jm3uo4/+k5hf9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pWEnEAAAA3QAAAA8AAAAAAAAAAAAAAAAAmAIAAGRycy9k&#10;b3ducmV2LnhtbFBLBQYAAAAABAAEAPUAAACJ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53" o:spid="_x0000_s1030" style="position:absolute;visibility:visible;mso-wrap-style:square" from="2395,3754" to="239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NnMQAAADdAAAADwAAAGRycy9kb3ducmV2LnhtbERPTWvCQBC9C/0PyxR6M7utKDW6SikI&#10;EQ+lsaDHMTtNUrOzIbvV5N93C4K3ebzPWa5724gLdb52rOE5USCIC2dqLjV87TfjVxA+IBtsHJOG&#10;gTysVw+jJabGXfmTLnkoRQxhn6KGKoQ2ldIXFVn0iWuJI/ftOoshwq6UpsNrDLeNfFFqJi3WHBsq&#10;bOm9ouKc/1oN89NQ/Kjd4XjmYbfNP5yrM5Vp/fTYvy1ABOrDXXxzZybOn84n8P9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Jo2cxAAAAN0AAAAPAAAAAAAAAAAA&#10;AAAAAKECAABkcnMvZG93bnJldi54bWxQSwUGAAAAAAQABAD5AAAAkgMAAAAA&#10;" strokecolor="red" strokeweight="5.28pt"/>
                <v:shape id="AutoShape 1054" o:spid="_x0000_s1031" style="position:absolute;left:2822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lpsUA&#10;AADdAAAADwAAAGRycy9kb3ducmV2LnhtbERPyW7CMBC9I/UfrEHqDRxQy5JiUINaiQuHsIjrNJ7G&#10;aeNxGrsQ/h5XqsRtnt46i1Vna3Gm1leOFYyGCQjiwumKSwWH/ftgBsIHZI21Y1JwJQ+r5UNvgal2&#10;F87pvAuliCHsU1RgQmhSKX1hyKIfuoY4cp+utRgibEupW7zEcFvLcZJMpMWKY4PBhtaGiu/dr1Ww&#10;z/Kvn3H2MV3nRzPNTm+u2E6cUo/97vUFRKAu3MX/7o2O85/nT/D3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GWmxQAAAN0AAAAPAAAAAAAAAAAAAAAAAJgCAABkcnMv&#10;ZG93bnJldi54bWxQSwUGAAAAAAQABAD1AAAAigMAAAAA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55" o:spid="_x0000_s1032" style="position:absolute;visibility:visible;mso-wrap-style:square" from="2770,3787" to="277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wc8QAAADdAAAADwAAAGRycy9kb3ducmV2LnhtbERPTWvCQBC9C/6HZYTedNeCRVPXIIKQ&#10;4qE0Lehxmp0mabKzIbvV5N93CwVv83ifs00H24or9b52rGG5UCCIC2dqLjV8vB/naxA+IBtsHZOG&#10;kTyku+lki4lxN36jax5KEUPYJ6ihCqFLpPRFRRb9wnXEkftyvcUQYV9K0+MthttWPir1JC3WHBsq&#10;7OhQUdHkP1bD5nMsvtXpfGl4PL3kr87Vmcq0fpgN+2cQgYZwF/+7MxPnrzYr+Psmni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7BzxAAAAN0AAAAPAAAAAAAAAAAA&#10;AAAAAKECAABkcnMvZG93bnJldi54bWxQSwUGAAAAAAQABAD5AAAAkgMAAAAA&#10;" strokecolor="red" strokeweight="5.28pt"/>
                <v:shape id="AutoShape 1056" o:spid="_x0000_s1033" style="position:absolute;left:1886;top:3345;width:1577;height:2523;visibility:visible;mso-wrap-style:square;v-text-anchor:top" coordsize="1577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X4sQA&#10;AADdAAAADwAAAGRycy9kb3ducmV2LnhtbERPS2sCMRC+C/0PYQq9iGZr6WK3RilCS6F48AF6HJJx&#10;d3EzWTepRn99UxC8zcf3nMks2kacqPO1YwXPwwwEsXam5lLBZv05GIPwAdlg45gUXMjDbPrQm2Bh&#10;3JmXdFqFUqQQ9gUqqEJoCym9rsiiH7qWOHF711kMCXalNB2eU7ht5CjLcmmx5tRQYUvzivRh9WsV&#10;6NFXuT0u4pLbl5/+dScXpKNR6ukxfryDCBTDXXxzf5s0//Uth/9v0gl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l+LEAAAA3QAAAA8AAAAAAAAAAAAAAAAAmAIAAGRycy9k&#10;b3ducmV2LnhtbFBLBQYAAAAABAAEAPUAAACJAwAAAAA=&#10;" path="m1311,2522r266,m1311,1682r266,m1311,840r266,m,l1577,e" filled="f" strokecolor="#858585" strokeweight=".72pt">
                  <v:path arrowok="t" o:connecttype="custom" o:connectlocs="1311,5868;1577,5868;1311,5028;1577,5028;1311,4186;1577,4186;0,3346;1577,3346" o:connectangles="0,0,0,0,0,0,0,0"/>
                </v:shape>
                <v:line id="Line 1057" o:spid="_x0000_s1034" style="position:absolute;visibility:visible;mso-wrap-style:square" from="3144,3372" to="314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2Ln8QAAADdAAAADwAAAGRycy9kb3ducmV2LnhtbERPTWvCQBC9C/0PyxR6M7stqDW6SikI&#10;EQ+lsaDHMTtNUrOzIbvV5N93C4K3ebzPWa5724gLdb52rOE5USCIC2dqLjV87TfjVxA+IBtsHJOG&#10;gTysVw+jJabGXfmTLnkoRQxhn6KGKoQ2ldIXFVn0iWuJI/ftOoshwq6UpsNrDLeNfFFqKi3WHBsq&#10;bOm9ouKc/1oN89NQ/Kjd4XjmYbfNP5yrM5Vp/fTYvy1ABOrDXXxzZybOn8xn8P9NPEG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YufxAAAAN0AAAAPAAAAAAAAAAAA&#10;AAAAAKECAABkcnMvZG93bnJldi54bWxQSwUGAAAAAAQABAD5AAAAkgMAAAAA&#10;" strokecolor="red" strokeweight="5.28pt"/>
                <v:shape id="AutoShape 1058" o:spid="_x0000_s1035" style="position:absolute;left:3571;top:3345;width:641;height:2523;visibility:visible;mso-wrap-style:square;v-text-anchor:top" coordsize="641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ZZ8MA&#10;AADdAAAADwAAAGRycy9kb3ducmV2LnhtbESPQW/CMAyF75P4D5GRuI0UuiHoCIhNAu26wg+wGq+t&#10;aJySBCj/Hh8m7WbrPb/3eb0dXKduFGLr2cBsmoEirrxtuTZwOu5fl6BiQrbYeSYDD4qw3Yxe1lhY&#10;f+cfupWpVhLCsUADTUp9oXWsGnIYp74nFu3XB4dJ1lBrG/Au4a7T8yxbaIctS0ODPX01VJ3LqzMw&#10;X7yF1Sk/PJatx8vxM0efZxdjJuNh9wEq0ZD+zX/X31bw31eCK9/IC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MZZ8MAAADdAAAADwAAAAAAAAAAAAAAAACYAgAAZHJzL2Rv&#10;d25yZXYueG1sUEsFBgAAAAAEAAQA9QAAAIgDAAAAAA==&#10;" path="m,2522r267,m,1682r267,m,840r267,m,l641,e" filled="f" strokecolor="#858585" strokeweight=".72pt">
                  <v:path arrowok="t" o:connecttype="custom" o:connectlocs="0,5868;267,5868;0,5028;267,5028;0,4186;267,4186;0,3346;641,3346" o:connectangles="0,0,0,0,0,0,0,0"/>
                </v:shape>
                <v:line id="Line 1059" o:spid="_x0000_s1036" style="position:absolute;visibility:visible;mso-wrap-style:square" from="3517,3170" to="351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7WP8UAAADdAAAADwAAAGRycy9kb3ducmV2LnhtbERP32vCMBB+H/g/hBP2NlOVjaUzijpk&#10;CttgusEej+bWFJtLaWKt/70ZDPZ2H9/Pmy16V4uO2lB51jAeZSCIC28qLjV8HjZ3jyBCRDZYeyYN&#10;FwqwmA9uZpgbf+YP6vaxFCmEQ44abIxNLmUoLDkMI98QJ+7Htw5jgm0pTYvnFO5qOcmyB+mw4tRg&#10;saG1peK4PzkN0+51tRyr74P6enux/U69T59L0vp22C+fQETq47/4z701af69UvD7TTp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7WP8UAAADdAAAADwAAAAAAAAAA&#10;AAAAAAChAgAAZHJzL2Rvd25yZXYueG1sUEsFBgAAAAAEAAQA+QAAAJMDAAAAAA==&#10;" strokecolor="red" strokeweight="5.4pt"/>
                <v:shape id="AutoShape 1060" o:spid="_x0000_s1037" style="position:absolute;left:3945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u7sUA&#10;AADdAAAADwAAAGRycy9kb3ducmV2LnhtbESPQWvCQBCF7wX/wzKCt7ppD1Kiq4hi0UCRan/AkJ1m&#10;U7OzMbua9N93DkJvM7w3732zWA2+UXfqYh3YwMs0A0VcBltzZeDrvHt+AxUTssUmMBn4pQir5ehp&#10;gbkNPX/S/ZQqJSEcczTgUmpzrWPpyGOchpZYtO/QeUyydpW2HfYS7hv9mmUz7bFmaXDY0sZReTnd&#10;vIH3YbsuXF/Ey/bQFsfNT7rqD2vMZDys56ASDenf/LjeW8GfZcIv38gI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27uxQAAAN0AAAAPAAAAAAAAAAAAAAAAAJgCAABkcnMv&#10;ZG93bnJldi54bWxQSwUGAAAAAAQABAD1AAAAigMAAAAA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061" o:spid="_x0000_s1038" style="position:absolute;visibility:visible;mso-wrap-style:square" from="3892,3821" to="389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cuwsQAAADdAAAADwAAAGRycy9kb3ducmV2LnhtbERP32vCMBB+F/wfwg32pmknyNoZxW0M&#10;FTZBneDj0dyaYnMpTaz1vzeDwd7u4/t5s0Vva9FR6yvHCtJxAoK4cLriUsH34WP0DMIHZI21Y1Jw&#10;Iw+L+XAww1y7K++o24dSxBD2OSowITS5lL4wZNGPXUMcuR/XWgwRtqXULV5juK3lU5JMpcWKY4PB&#10;ht4MFef9xSqYdJ+vyzQ7HbLj18r0m2w7eS9JqceHfvkCIlAf/sV/7rWO86dJCr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y7CxAAAAN0AAAAPAAAAAAAAAAAA&#10;AAAAAKECAABkcnMvZG93bnJldi54bWxQSwUGAAAAAAQABAD5AAAAkgMAAAAA&#10;" strokecolor="red" strokeweight="5.4pt"/>
                <v:shape id="AutoShape 1062" o:spid="_x0000_s1039" style="position:absolute;left:4320;top:3345;width:1016;height:2523;visibility:visible;mso-wrap-style:square;v-text-anchor:top" coordsize="1016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dIOMIA&#10;AADdAAAADwAAAGRycy9kb3ducmV2LnhtbERPTYvCMBC9C/sfwizsTVOFLVJNiwiii+7B6sHj0Ixt&#10;sZmUJlvrvzfCgrd5vM9ZZoNpRE+dqy0rmE4iEMSF1TWXCs6nzXgOwnlkjY1lUvAgB1n6MVpiou2d&#10;j9TnvhQhhF2CCirv20RKV1Rk0E1sSxy4q+0M+gC7UuoO7yHcNHIWRbE0WHNoqLCldUXFLf8zCpzu&#10;d5cm/rXb759hu3ebef9oD0p9fQ6rBQhPg3+L/907HebH0Qxe34QTZP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0g4wgAAAN0AAAAPAAAAAAAAAAAAAAAAAJgCAABkcnMvZG93&#10;bnJldi54bWxQSwUGAAAAAAQABAD1AAAAhwMAAAAA&#10;" path="m,2522r266,m,1682r266,m,840r266,m,l1015,e" filled="f" strokecolor="#858585" strokeweight=".72pt">
                  <v:path arrowok="t" o:connecttype="custom" o:connectlocs="0,5868;266,5868;0,5028;266,5028;0,4186;266,4186;0,3346;1015,3346" o:connectangles="0,0,0,0,0,0,0,0"/>
                </v:shape>
                <v:line id="Line 1063" o:spid="_x0000_s1040" style="position:absolute;visibility:visible;mso-wrap-style:square" from="4266,3233" to="426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VLsQAAADdAAAADwAAAGRycy9kb3ducmV2LnhtbERP32vCMBB+F/wfwg32pqkryNoZxW0M&#10;FTZBneDj0dyaYnMpTaz1vzeDwd7u4/t5s0Vva9FR6yvHCibjBARx4XTFpYLvw8foGYQPyBprx6Tg&#10;Rh4W8+Fghrl2V95Rtw+liCHsc1RgQmhyKX1hyKIfu4Y4cj+utRgibEupW7zGcFvLpySZSosVxwaD&#10;Db0ZKs77i1WQdp+vy0l2OmTHr5XpN9k2fS9JqceHfvkCIlAf/sV/7rWO86dJCr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RUuxAAAAN0AAAAPAAAAAAAAAAAA&#10;AAAAAKECAABkcnMvZG93bnJldi54bWxQSwUGAAAAAAQABAD5AAAAkgMAAAAA&#10;" strokecolor="red" strokeweight="5.4pt"/>
                <v:shape id="AutoShape 1064" o:spid="_x0000_s1041" style="position:absolute;left:4694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o7cIA&#10;AADdAAAADwAAAGRycy9kb3ducmV2LnhtbERP3WrCMBS+H/gO4Qi7m6kyZFSjiKK4goypD3Bojk21&#10;OalNtN3bG0HY3fn4fs903tlK3KnxpWMFw0ECgjh3uuRCwfGw/vgC4QOyxsoxKfgjD/NZ722KqXYt&#10;/9J9HwoRQ9inqMCEUKdS+tyQRT9wNXHkTq6xGCJsCqkbbGO4reQoScbSYsmxwWBNS0P5ZX+zCjbd&#10;apGZNvOX1Xed/SzP4Sp3Wqn3freYgAjUhX/xy73Vcf44+YT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GjtwgAAAN0AAAAPAAAAAAAAAAAAAAAAAJgCAABkcnMvZG93&#10;bnJldi54bWxQSwUGAAAAAAQABAD1AAAAhwMAAAAA&#10;" path="m,1682r267,m,842r267,m,l267,e" filled="f" strokecolor="#858585" strokeweight=".72pt">
                  <v:path arrowok="t" o:connecttype="custom" o:connectlocs="0,5868;267,5868;0,5028;267,5028;0,4186;267,4186" o:connectangles="0,0,0,0,0,0"/>
                </v:shape>
                <v:line id="Line 1065" o:spid="_x0000_s1042" style="position:absolute;visibility:visible;mso-wrap-style:square" from="4640,3914" to="464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wowcUAAADdAAAADwAAAGRycy9kb3ducmV2LnhtbERP22rCQBB9F/yHZQTf6sZKpUldxbaI&#10;LdhCvUAfh+yYDWZnQ3aN8e/dQsG3OZzrzBadrURLjS8dKxiPEhDEudMlFwr2u9XDMwgfkDVWjknB&#10;lTws5v3eDDPtLvxD7TYUIoawz1CBCaHOpPS5IYt+5GriyB1dYzFE2BRSN3iJ4baSj0kylRZLjg0G&#10;a3ozlJ+2Z6tg0m5el+P0d5cevtam+0y/J+8FKTUcdMsXEIG6cBf/uz90nD9NnuDvm3i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wowcUAAADdAAAADwAAAAAAAAAA&#10;AAAAAAChAgAAZHJzL2Rvd25yZXYueG1sUEsFBgAAAAAEAAQA+QAAAJMDAAAAAA==&#10;" strokecolor="red" strokeweight="5.4pt"/>
                <v:shape id="AutoShape 1066" o:spid="_x0000_s1043" style="position:absolute;left:5068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TAcIA&#10;AADdAAAADwAAAGRycy9kb3ducmV2LnhtbERPzWrCQBC+C32HZQredNMegqSuIkqlDYgY+wBDdppN&#10;zc7G7NbEt3cFwdt8fL8zXw62ERfqfO1Ywds0AUFcOl1zpeDn+DmZgfABWWPjmBRcycNy8TKaY6Zd&#10;zwe6FKESMYR9hgpMCG0mpS8NWfRT1xJH7td1FkOEXSV1h30Mt418T5JUWqw5NhhsaW2oPBX/VsF2&#10;2Kxy0+f+tPlu8/36L5zlTis1fh1WHyACDeEpfri/dJyfJincv4kn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lMBwgAAAN0AAAAPAAAAAAAAAAAAAAAAAJgCAABkcnMvZG93&#10;bnJldi54bWxQSwUGAAAAAAQABAD1AAAAhwMAAAAA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067" o:spid="_x0000_s1044" style="position:absolute;visibility:visible;mso-wrap-style:square" from="5015,3581" to="501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ITLcUAAADdAAAADwAAAGRycy9kb3ducmV2LnhtbERP22rCQBB9L/gPywh9qxsVtImuoi2l&#10;LVjBG/g4ZMdsMDsbstuY/n1XKPRtDuc682VnK9FS40vHCoaDBARx7nTJhYLj4e3pGYQPyBorx6Tg&#10;hzwsF72HOWba3XhH7T4UIoawz1CBCaHOpPS5IYt+4GriyF1cYzFE2BRSN3iL4baSoySZSIslxwaD&#10;Nb0Yyq/7b6tg3G7Wq2F6PqSnr3fTfabb8WtBSj32u9UMRKAu/Iv/3B86zp8kU7h/E0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ITLcUAAADdAAAADwAAAAAAAAAA&#10;AAAAAAChAgAAZHJzL2Rvd25yZXYueG1sUEsFBgAAAAAEAAQA+QAAAJMDAAAAAA==&#10;" strokecolor="red" strokeweight="5.4pt"/>
                <v:shape id="AutoShape 1068" o:spid="_x0000_s1045" style="position:absolute;left:5440;top:3345;width:2139;height:2523;visibility:visible;mso-wrap-style:square;v-text-anchor:top" coordsize="2139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GaUsQA&#10;AADdAAAADwAAAGRycy9kb3ducmV2LnhtbESPMWvDQAyF90L/w6FCt+acDHZxczEhENypxG6GjMKn&#10;2iY+nfFdYvffR0Ohm8R7eu/TtljcoO40hd6zgfUqAUXceNtza+D8fXx7BxUissXBMxn4pQDF7vlp&#10;i7n1M1d0r2OrJIRDjga6GMdc69B05DCs/Egs2o+fHEZZp1bbCWcJd4PeJEmqHfYsDR2OdOioudY3&#10;Z2DIXEXZvLn4cOndV6lPeC5nY15flv0HqEhL/Df/XX9awU8TwZVvZAS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mlLEAAAA3QAAAA8AAAAAAAAAAAAAAAAAmAIAAGRycy9k&#10;b3ducmV2LnhtbFBLBQYAAAAABAAEAPUAAACJAwAAAAA=&#10;" path="m,2522r269,m,1682r269,m,840r269,m,l2138,e" filled="f" strokecolor="#858585" strokeweight=".72pt">
                  <v:path arrowok="t" o:connecttype="custom" o:connectlocs="0,5868;269,5868;0,5028;269,5028;0,4186;269,4186;0,3346;2138,3346" o:connectangles="0,0,0,0,0,0,0,0"/>
                </v:shape>
                <v:line id="Line 1069" o:spid="_x0000_s1046" style="position:absolute;visibility:visible;mso-wrap-style:square" from="5388,3156" to="538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FOjcMAAADdAAAADwAAAGRycy9kb3ducmV2LnhtbERPTWvCQBC9C/6HZYTedFcPUlPXUApC&#10;xIM0FfQ4zU6TNNnZkN1q8u/dQqG3ebzP2aaDbcWNel871rBcKBDEhTM1lxrOH/v5MwgfkA22jknD&#10;SB7S3XSyxcS4O7/TLQ+liCHsE9RQhdAlUvqiIot+4TriyH253mKIsC+l6fEew20rV0qtpcWaY0OF&#10;Hb1VVDT5j9Ww+RyLb3W8XBsej4f85FydqUzrp9nw+gIi0BD+xX/uzMT5a7WB32/iCXL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To3DAAAA3QAAAA8AAAAAAAAAAAAA&#10;AAAAoQIAAGRycy9kb3ducmV2LnhtbFBLBQYAAAAABAAEAPkAAACRAwAAAAA=&#10;" strokecolor="red" strokeweight="5.28pt"/>
                <v:shape id="AutoShape 1070" o:spid="_x0000_s1047" style="position:absolute;left:5815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Bg8YA&#10;AADdAAAADwAAAGRycy9kb3ducmV2LnhtbESPQW/CMAyF75P4D5GRdhspHMrUERBFm7TLDgWmXb3G&#10;NIXG6ZoMun8/HybtZus9v/d5tRl9p640xDawgfksA0VcB9tyY+B4eHl4BBUTssUuMBn4oQib9eRu&#10;hYUNN67ouk+NkhCOBRpwKfWF1rF25DHOQk8s2ikMHpOsQ6PtgDcJ951eZFmuPbYsDQ572jmqL/tv&#10;b+BQVuevRfm53FXvbll+PIf6LQ/G3E/H7ROoRGP6N/9dv1rBz+f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EBg8YAAADdAAAADwAAAAAAAAAAAAAAAACYAgAAZHJz&#10;L2Rvd25yZXYueG1sUEsFBgAAAAAEAAQA9QAAAIsDAAAAAA=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71" o:spid="_x0000_s1048" style="position:absolute;visibility:visible;mso-wrap-style:square" from="5762,3696" to="576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7UVsMAAADdAAAADwAAAGRycy9kb3ducmV2LnhtbERPTWvCQBC9F/wPywje6m48SJu6ighC&#10;xIOYCu1xmh2TaHY2ZFdN/r1bKPQ2j/c5i1VvG3GnzteONSRTBYK4cKbmUsPpc/v6BsIHZIONY9Iw&#10;kIfVcvSywNS4Bx/pnodSxBD2KWqoQmhTKX1RkUU/dS1x5M6usxgi7EppOnzEcNvImVJzabHm2FBh&#10;S5uKimt+sxref4biovZf31ce9rv84FydqUzrybhff4AI1Id/8Z87M3H+PEng95t4gl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O1FbDAAAA3QAAAA8AAAAAAAAAAAAA&#10;AAAAoQIAAGRycy9kb3ducmV2LnhtbFBLBQYAAAAABAAEAPkAAACRAwAAAAA=&#10;" strokecolor="red" strokeweight="5.28pt"/>
                <v:shape id="AutoShape 1072" o:spid="_x0000_s1049" style="position:absolute;left:6189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86b8QA&#10;AADdAAAADwAAAGRycy9kb3ducmV2LnhtbERPPW/CMBDdK/EfrEPqVhwyhCpgEEGtxNIh0Ir1iI84&#10;EJ9DbCD993WlSt3u6X3eYjXYVtyp941jBdNJAoK4crrhWsHn/v3lFYQPyBpbx6TgmzyslqOnBeba&#10;Pbik+y7UIoawz1GBCaHLpfSVIYt+4jriyJ1cbzFE2NdS9/iI4baVaZJk0mLDscFgRxtD1WV3swr2&#10;RXm+psVxtim/zKw4vLnqI3NKPY+H9RxEoCH8i//cWx3nZ9MUfr+JJ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fOm/EAAAA3QAAAA8AAAAAAAAAAAAAAAAAmAIAAGRycy9k&#10;b3ducmV2LnhtbFBLBQYAAAAABAAEAPUAAACJAwAAAAA=&#10;" path="m,1682r268,m,842r268,m,l268,e" filled="f" strokecolor="#858585" strokeweight=".72pt">
                  <v:path arrowok="t" o:connecttype="custom" o:connectlocs="0,5868;268,5868;0,5028;268,5028;0,4186;268,4186" o:connectangles="0,0,0,0,0,0"/>
                </v:shape>
                <v:line id="Line 1073" o:spid="_x0000_s1050" style="position:absolute;visibility:visible;mso-wrap-style:square" from="6137,3922" to="613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DvusMAAADdAAAADwAAAGRycy9kb3ducmV2LnhtbERPTWvCQBC9F/wPywje6q4WpKauIoKQ&#10;4kEaBXucZqdJNDsbsqsm/74rCL3N433OYtXZWtyo9ZVjDZOxAkGcO1NxoeF42L6+g/AB2WDtmDT0&#10;5GG1HLwsMDHuzl90y0IhYgj7BDWUITSJlD4vyaIfu4Y4cr+utRgibAtpWrzHcFvLqVIzabHi2FBi&#10;Q5uS8kt2tRrmP31+VrvT94X73We2d65KVar1aNitP0AE6sK/+OlOTZw/m7zB45t4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Q77rDAAAA3QAAAA8AAAAAAAAAAAAA&#10;AAAAoQIAAGRycy9kb3ducmV2LnhtbFBLBQYAAAAABAAEAPkAAACRAwAAAAA=&#10;" strokecolor="red" strokeweight="5.28pt"/>
                <v:shape id="AutoShape 1074" o:spid="_x0000_s1051" style="position:absolute;left:6564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HgMQA&#10;AADdAAAADwAAAGRycy9kb3ducmV2LnhtbERPTWvCQBC9C/0PyxS86UYpsURXMdKCFw/Rll7H7JiN&#10;ZmfT7Krpv+8WCt7m8T5nseptI27U+dqxgsk4AUFcOl1zpeDj8D56BeEDssbGMSn4IQ+r5dNggZl2&#10;dy7otg+ViCHsM1RgQmgzKX1pyKIfu5Y4cifXWQwRdpXUHd5juG3kNElSabHm2GCwpY2h8rK/WgWH&#10;vDh/T/PjbFN8mln+9ebKXeqUGj736zmIQH14iP/dWx3np5MX+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B4DEAAAA3QAAAA8AAAAAAAAAAAAAAAAAmAIAAGRycy9k&#10;b3ducmV2LnhtbFBLBQYAAAAABAAEAPUAAACJ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75" o:spid="_x0000_s1052" style="position:absolute;visibility:visible;mso-wrap-style:square" from="6511,3605" to="651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XSVcMAAADdAAAADwAAAGRycy9kb3ducmV2LnhtbERPTWvCQBC9F/wPywje6q5CpaauIoKQ&#10;4kEaBXucZqdJNDsbsqsm/74rCL3N433OYtXZWtyo9ZVjDZOxAkGcO1NxoeF42L6+g/AB2WDtmDT0&#10;5GG1HLwsMDHuzl90y0IhYgj7BDWUITSJlD4vyaIfu4Y4cr+utRgibAtpWrzHcFvLqVIzabHi2FBi&#10;Q5uS8kt2tRrmP31+VrvT94X73We2d65KVar1aNitP0AE6sK/+OlOTZw/m7zB45t4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10lXDAAAA3QAAAA8AAAAAAAAAAAAA&#10;AAAAoQIAAGRycy9kb3ducmV2LnhtbFBLBQYAAAAABAAEAPkAAACRAwAAAAA=&#10;" strokecolor="red" strokeweight="5.28pt"/>
                <v:shape id="AutoShape 1076" o:spid="_x0000_s1053" style="position:absolute;left:6938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F3MMA&#10;AADdAAAADwAAAGRycy9kb3ducmV2LnhtbERPzWrCQBC+C32HZYTedGMPoUQ3QZSWNlCK0QcYsmM2&#10;mp1Ns1uTvn23UPA2H9/vbIrJduJGg28dK1gtExDEtdMtNwpOx5fFMwgfkDV2jknBD3ko8ofZBjPt&#10;Rj7QrQqNiCHsM1RgQugzKX1tyKJfup44cmc3WAwRDo3UA44x3HbyKUlSabHl2GCwp52h+lp9WwWv&#10;035bmrH01/17X37uLuFLfmilHufTdg0i0BTu4n/3m47z01UKf9/EE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F3MMAAADdAAAADwAAAAAAAAAAAAAAAACYAgAAZHJzL2Rv&#10;d25yZXYueG1sUEsFBgAAAAAEAAQA9QAAAIgDAAAAAA==&#10;" path="m,1682r267,m,842r267,m,l267,e" filled="f" strokecolor="#858585" strokeweight=".72pt">
                  <v:path arrowok="t" o:connecttype="custom" o:connectlocs="0,5868;267,5868;0,5028;267,5028;0,4186;267,4186" o:connectangles="0,0,0,0,0,0"/>
                </v:shape>
                <v:line id="Line 1077" o:spid="_x0000_s1054" style="position:absolute;visibility:visible;mso-wrap-style:square" from="6886,3458" to="688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vpucQAAADdAAAADwAAAGRycy9kb3ducmV2LnhtbERPTWvCQBC9C/6HZYTedDc9WE1dRQQh&#10;xUNpWrDHaXaaxGRnQ3aryb/vFgre5vE+Z7MbbCuu1PvasYZkoUAQF87UXGr4eD/OVyB8QDbYOiYN&#10;I3nYbaeTDabG3fiNrnkoRQxhn6KGKoQuldIXFVn0C9cRR+7b9RZDhH0pTY+3GG5b+ajUUlqsOTZU&#10;2NGhoqLJf6yG9ddYXNTp/NnweHrJX52rM5Vp/TAb9s8gAg3hLv53ZybOXyZP8PdNPE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6+m5xAAAAN0AAAAPAAAAAAAAAAAA&#10;AAAAAKECAABkcnMvZG93bnJldi54bWxQSwUGAAAAAAQABAD5AAAAkgMAAAAA&#10;" strokecolor="red" strokeweight="5.28pt"/>
                <v:shape id="AutoShape 1078" o:spid="_x0000_s1055" style="position:absolute;left:7312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0NcYA&#10;AADdAAAADwAAAGRycy9kb3ducmV2LnhtbESPQWvCQBCF7wX/wzKCt7qxB5HUVURpqQEpjf0BQ3aa&#10;Tc3Optmtif/eORR6m+G9ee+b9Xb0rbpSH5vABhbzDBRxFWzDtYHP88vjClRMyBbbwGTgRhG2m8nD&#10;GnMbBv6ga5lqJSEcczTgUupyrWPlyGOch45YtK/Qe0yy9rW2PQ4S7lv9lGVL7bFhaXDY0d5RdSl/&#10;vYHX8bAr3FDEy+HYFe/77/SjT9aY2XTcPYNKNKZ/89/1mxX85UJw5RsZQW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0NcYAAADdAAAADwAAAAAAAAAAAAAAAACYAgAAZHJz&#10;L2Rvd25yZXYueG1sUEsFBgAAAAAEAAQA9QAAAIsDAAAAAA==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079" o:spid="_x0000_s1056" style="position:absolute;visibility:visible;mso-wrap-style:square" from="7259,3415" to="725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i0GcQAAADdAAAADwAAAGRycy9kb3ducmV2LnhtbERP32vCMBB+F/wfwg32pmknyNoZxW0M&#10;FTZBneDj0dyaYnMpTaz1vzeDwd7u4/t5s0Vva9FR6yvHCtJxAoK4cLriUsH34WP0DMIHZI21Y1Jw&#10;Iw+L+XAww1y7K++o24dSxBD2OSowITS5lL4wZNGPXUMcuR/XWgwRtqXULV5juK3lU5JMpcWKY4PB&#10;ht4MFef9xSqYdJ+vyzQ7HbLj18r0m2w7eS9JqceHfvkCIlAf/sV/7rWO86dpBr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LQZxAAAAN0AAAAPAAAAAAAAAAAA&#10;AAAAAKECAABkcnMvZG93bnJldi54bWxQSwUGAAAAAAQABAD5AAAAkgMAAAAA&#10;" strokecolor="red" strokeweight="5.4pt"/>
                <v:shape id="AutoShape 1080" o:spid="_x0000_s1057" style="position:absolute;left:7687;top:3345;width:267;height:2523;visibility:visible;mso-wrap-style:square;v-text-anchor:top" coordsize="267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Sg8YA&#10;AADdAAAADwAAAGRycy9kb3ducmV2LnhtbESPQWvCQBCF70L/wzIFb7ppKGmJrlLEFhF7UIt4HLNj&#10;EpqdDdlV03/fOQje5jHve/NmOu9do67UhdqzgZdxAoq48Lbm0sDP/nP0DipEZIuNZzLwRwHms6fB&#10;FHPrb7yl6y6WSkI45GigirHNtQ5FRQ7D2LfEsjv7zmEU2ZXadniTcNfoNEky7bBmuVBhS4uKit/d&#10;xUmNdJOcjq/LAy22X1n6vVyf929ozPC5/5iAitTHh/lOr6xwWSr95Rs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RSg8YAAADdAAAADwAAAAAAAAAAAAAAAACYAgAAZHJz&#10;L2Rvd25yZXYueG1sUEsFBgAAAAAEAAQA9QAAAIsDAAAAAA==&#10;" path="m,2522r267,m,1682r267,m,840r267,m,l267,e" filled="f" strokecolor="#858585" strokeweight=".72pt">
                  <v:path arrowok="t" o:connecttype="custom" o:connectlocs="0,5868;267,5868;0,5028;267,5028;0,4186;267,4186;0,3346;267,3346" o:connectangles="0,0,0,0,0,0,0,0"/>
                </v:shape>
                <v:line id="Line 1081" o:spid="_x0000_s1058" style="position:absolute;visibility:visible;mso-wrap-style:square" from="7633,3120" to="763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yosUAAADdAAAADwAAAGRycy9kb3ducmV2LnhtbERP22rCQBB9L/Qflin0rW6iIE3qKl4o&#10;KlSh2kIfh+w0G8zOhuwa49+7hYJvczjXmcx6W4uOWl85VpAOEhDEhdMVlwq+ju8vryB8QNZYOyYF&#10;V/Iwmz4+TDDX7sKf1B1CKWII+xwVmBCaXEpfGLLoB64hjtyvay2GCNtS6hYvMdzWcpgkY2mx4thg&#10;sKGloeJ0OFsFo+5jMU+zn2P2vVubfpvtR6uSlHp+6udvIAL14S7+d290nD8epvD3TTx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JyosUAAADdAAAADwAAAAAAAAAA&#10;AAAAAAChAgAAZHJzL2Rvd25yZXYueG1sUEsFBgAAAAAEAAQA+QAAAJMDAAAAAA==&#10;" strokecolor="red" strokeweight="5.4pt"/>
                <v:shape id="AutoShape 1082" o:spid="_x0000_s1059" style="position:absolute;left:8061;top:3345;width:2511;height:2523;visibility:visible;mso-wrap-style:square;v-text-anchor:top" coordsize="2511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02MMA&#10;AADdAAAADwAAAGRycy9kb3ducmV2LnhtbERPyWrDMBC9F/oPYgq9NXKdYFInSiiFEJ9KNnKeWhNL&#10;1BoZS3Hcv68Khdzm8dZZrkfXioH6YD0reJ1kIIhrry03Ck7HzcscRIjIGlvPpOCHAqxXjw9LLLW/&#10;8Z6GQ2xECuFQogITY1dKGWpDDsPEd8SJu/jeYUywb6Tu8ZbCXSvzLCukQ8upwWBHH4bq78PVKag+&#10;6519M7Nqbs/F7quV0yGbbZV6fhrfFyAijfEu/ndXOs0v8h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02MMAAADdAAAADwAAAAAAAAAAAAAAAACYAgAAZHJzL2Rv&#10;d25yZXYueG1sUEsFBgAAAAAEAAQA9QAAAIgDAAAAAA==&#10;" path="m,2522r266,m,1682r266,m,840r266,m,l2510,e" filled="f" strokecolor="#858585" strokeweight=".72pt">
                  <v:path arrowok="t" o:connecttype="custom" o:connectlocs="0,5868;266,5868;0,5028;266,5028;0,4186;266,4186;0,3346;2510,3346" o:connectangles="0,0,0,0,0,0,0,0"/>
                </v:shape>
                <v:line id="Line 1083" o:spid="_x0000_s1060" style="position:absolute;visibility:visible;mso-wrap-style:square" from="8008,3036" to="800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xJTsQAAADdAAAADwAAAGRycy9kb3ducmV2LnhtbERP32vCMBB+F/Y/hBvsTVMtyNoZRTeG&#10;ClOYbrDHo7k1xeZSmljrf28GA9/u4/t5s0Vva9FR6yvHCsajBARx4XTFpYKv4/vwGYQPyBprx6Tg&#10;Sh4W84fBDHPtLvxJ3SGUIoawz1GBCaHJpfSFIYt+5BriyP261mKIsC2lbvESw20tJ0kylRYrjg0G&#10;G3o1VJwOZ6sg7T5Wy3H2c8y+d2vTb7N9+laSUk+P/fIFRKA+3MX/7o2O86eTFP6+i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TElOxAAAAN0AAAAPAAAAAAAAAAAA&#10;AAAAAKECAABkcnMvZG93bnJldi54bWxQSwUGAAAAAAQABAD5AAAAkgMAAAAA&#10;" strokecolor="red" strokeweight="5.4pt"/>
                <v:shape id="AutoShape 1084" o:spid="_x0000_s1061" style="position:absolute;left:8436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0jcMA&#10;AADdAAAADwAAAGRycy9kb3ducmV2LnhtbERP22rCQBB9L/gPyxR8q5uKSIlugigtbUCKlw8YsmM2&#10;mp2N2a1J/94tFHybw7nOMh9sI27U+dqxgtdJAoK4dLrmSsHx8P7yBsIHZI2NY1LwSx7ybPS0xFS7&#10;nnd024dKxBD2KSowIbSplL40ZNFPXEscuZPrLIYIu0rqDvsYbhs5TZK5tFhzbDDY0tpQedn/WAUf&#10;w2ZVmL7wl81XW3yvz+Eqt1qp8fOwWoAINISH+N/9qeP8+XQGf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0jcMAAADdAAAADwAAAAAAAAAAAAAAAACYAgAAZHJzL2Rv&#10;d25yZXYueG1sUEsFBgAAAAAEAAQA9QAAAIgDAAAAAA==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085" o:spid="_x0000_s1062" style="position:absolute;visibility:visible;mso-wrap-style:square" from="8382,3667" to="838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l0ocUAAADdAAAADwAAAGRycy9kb3ducmV2LnhtbERP22rCQBB9L/gPywi+1Y1KxURX0RZp&#10;C63gDXwcsmM2mJ0N2W1M/75bKPRtDuc6i1VnK9FS40vHCkbDBARx7nTJhYLTcfs4A+EDssbKMSn4&#10;Jg+rZe9hgZl2d95TewiFiCHsM1RgQqgzKX1uyKIfupo4clfXWAwRNoXUDd5juK3kOEmm0mLJscFg&#10;Tc+G8tvhyyqYtB+b9Si9HNPz56vp3tPd5KUgpQb9bj0HEagL/+I/95uO86fjJ/j9Jp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l0ocUAAADdAAAADwAAAAAAAAAA&#10;AAAAAAChAgAAZHJzL2Rvd25yZXYueG1sUEsFBgAAAAAEAAQA+QAAAJMDAAAAAA==&#10;" strokecolor="red" strokeweight="5.4pt"/>
                <v:shape id="AutoShape 1086" o:spid="_x0000_s1063" style="position:absolute;left:8810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PYcMA&#10;AADdAAAADwAAAGRycy9kb3ducmV2LnhtbERPzWrCQBC+C32HZQredFMPQaKriFKxgSLGPsCQnWZT&#10;s7Npdmvi23cFwdt8fL+zXA+2EVfqfO1Ywds0AUFcOl1zpeDr/D6Zg/ABWWPjmBTcyMN69TJaYqZd&#10;zye6FqESMYR9hgpMCG0mpS8NWfRT1xJH7tt1FkOEXSV1h30Mt42cJUkqLdYcGwy2tDVUXoo/q2A/&#10;7Da56XN/2X20+XH7E37lp1Zq/DpsFiACDeEpfrgPOs5PZyncv4kn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PYcMAAADdAAAADwAAAAAAAAAAAAAAAACYAgAAZHJzL2Rv&#10;d25yZXYueG1sUEsFBgAAAAAEAAQA9QAAAIgDAAAAAA==&#10;" path="m,1682r267,m,842r267,m,l267,e" filled="f" strokecolor="#858585" strokeweight=".72pt">
                  <v:path arrowok="t" o:connecttype="custom" o:connectlocs="0,5868;267,5868;0,5028;267,5028;0,4186;267,4186" o:connectangles="0,0,0,0,0,0"/>
                </v:shape>
                <v:line id="Line 1087" o:spid="_x0000_s1064" style="position:absolute;visibility:visible;mso-wrap-style:square" from="8756,3996" to="875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dPTcUAAADdAAAADwAAAGRycy9kb3ducmV2LnhtbERP22rCQBB9L/gPywi+1Y0K1kRX0RZp&#10;C63gDXwcsmM2mJ0N2W1M/75bKPRtDuc6i1VnK9FS40vHCkbDBARx7nTJhYLTcfs4A+EDssbKMSn4&#10;Jg+rZe9hgZl2d95TewiFiCHsM1RgQqgzKX1uyKIfupo4clfXWAwRNoXUDd5juK3kOEmm0mLJscFg&#10;Tc+G8tvhyyqYtB+b9Si9HNPz56vp3tPd5KUgpQb9bj0HEagL/+I/95uO86fjJ/j9Jp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dPTcUAAADdAAAADwAAAAAAAAAA&#10;AAAAAAChAgAAZHJzL2Rvd25yZXYueG1sUEsFBgAAAAAEAAQA+QAAAJMDAAAAAA==&#10;" strokecolor="red" strokeweight="5.4pt"/>
                <v:shape id="AutoShape 1088" o:spid="_x0000_s1065" style="position:absolute;left:9182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HOMYA&#10;AADdAAAADwAAAGRycy9kb3ducmV2LnhtbESPQU/DMAyF70j7D5EncWPpeuhQWTatE0hcOHQDcfUa&#10;ryk0TmnCVv49PiBxs/We3/u83k6+VxcaYxfYwHKRgSJugu24NfB6fLq7BxUTssU+MBn4oQjbzexm&#10;jaUNV67pckitkhCOJRpwKQ2l1rFx5DEuwkAs2jmMHpOsY6vtiFcJ973Os6zQHjuWBocD7R01n4dv&#10;b+BY1R9feXVa7es3t6reH0PzUgRjbufT7gFUoin9m/+un63gF7ngyjcygt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vHOMYAAADdAAAADwAAAAAAAAAAAAAAAACYAgAAZHJz&#10;L2Rvd25yZXYueG1sUEsFBgAAAAAEAAQA9QAAAIsDAAAAAA=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89" o:spid="_x0000_s1066" style="position:absolute;visibility:visible;mso-wrap-style:square" from="9130,3509" to="913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QS7cMAAADdAAAADwAAAGRycy9kb3ducmV2LnhtbERPTWvCQBC9F/wPywi9Nbt6kBpdRYRC&#10;igdpKuhxzI5JNDsbsltN/r1bKPQ2j/c5y3VvG3GnzteONUwSBYK4cKbmUsPh++PtHYQPyAYbx6Rh&#10;IA/r1ehlialxD/6iex5KEUPYp6ihCqFNpfRFRRZ94lriyF1cZzFE2JXSdPiI4baRU6Vm0mLNsaHC&#10;lrYVFbf8x2qYn4fiqnbH042H3We+d67OVKb167jfLEAE6sO/+M+dmTh/Np3D7zfxB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UEu3DAAAA3QAAAA8AAAAAAAAAAAAA&#10;AAAAoQIAAGRycy9kb3ducmV2LnhtbFBLBQYAAAAABAAEAPkAAACRAwAAAAA=&#10;" strokecolor="red" strokeweight="5.28pt"/>
                <v:shape id="AutoShape 1090" o:spid="_x0000_s1067" style="position:absolute;left:9556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d48cA&#10;AADdAAAADwAAAGRycy9kb3ducmV2LnhtbESPQU/DMAyF75P4D5GRuG0pQ+qmbtlEJ5C4cOg2xNVr&#10;TFNonNKErfx7fEDazdZ7fu/zejv6Tp1piG1gA/ezDBRxHWzLjYHj4Xm6BBUTssUuMBn4pQjbzc1k&#10;jYUNF67ovE+NkhCOBRpwKfWF1rF25DHOQk8s2kcYPCZZh0bbAS8S7js9z7Jce2xZGhz2tHNUf+1/&#10;vIFDWX1+z8vTYle9uUX5/hTq1zwYc3c7Pq5AJRrT1fx//WIFP38Q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0XePHAAAA3QAAAA8AAAAAAAAAAAAAAAAAmAIAAGRy&#10;cy9kb3ducmV2LnhtbFBLBQYAAAAABAAEAPUAAACM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91" o:spid="_x0000_s1068" style="position:absolute;visibility:visible;mso-wrap-style:square" from="9504,3494" to="950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INsMAAADdAAAADwAAAGRycy9kb3ducmV2LnhtbERPTWvCQBC9F/wPywje6q4WpKauIoKQ&#10;4kEaBXucZqdJNDsbsqsm/74rCL3N433OYtXZWtyo9ZVjDZOxAkGcO1NxoeF42L6+g/AB2WDtmDT0&#10;5GG1HLwsMDHuzl90y0IhYgj7BDWUITSJlD4vyaIfu4Y4cr+utRgibAtpWrzHcFvLqVIzabHi2FBi&#10;Q5uS8kt2tRrmP31+VrvT94X73We2d65KVar1aNitP0AE6sK/+OlOTZw/e5vA45t4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7iDbDAAAA3QAAAA8AAAAAAAAAAAAA&#10;AAAAoQIAAGRycy9kb3ducmV2LnhtbFBLBQYAAAAABAAEAPkAAACRAwAAAAA=&#10;" strokecolor="red" strokeweight="5.28pt"/>
                <v:shape id="AutoShape 1092" o:spid="_x0000_s1069" style="position:absolute;left:9931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mD8QA&#10;AADdAAAADwAAAGRycy9kb3ducmV2LnhtbERPTWvCQBC9F/wPywi91Y0RYkldxUiFXnqIWnqdZqfZ&#10;tNnZNLvV+O9dQfA2j/c5i9VgW3Gk3jeOFUwnCQjiyumGawWH/fbpGYQPyBpbx6TgTB5Wy9HDAnPt&#10;TlzScRdqEUPY56jAhNDlUvrKkEU/cR1x5L5dbzFE2NdS93iK4baVaZJk0mLDscFgRxtD1e/u3yrY&#10;F+XPX1p8zTflh5kXn6+ues+cUo/jYf0CItAQ7uKb+03H+dkshes38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Zg/EAAAA3QAAAA8AAAAAAAAAAAAAAAAAmAIAAGRycy9k&#10;b3ducmV2LnhtbFBLBQYAAAAABAAEAPUAAACJ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093" o:spid="_x0000_s1070" style="position:absolute;visibility:visible;mso-wrap-style:square" from="9878,3802" to="987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Wz2sMAAADdAAAADwAAAGRycy9kb3ducmV2LnhtbERPTWvCQBC9F/wPywje6q4KUlNXEUFI&#10;8SCNgj1Os9Mkmp0N2a0m/74rCL3N433Oct3ZWtyo9ZVjDZOxAkGcO1NxoeF03L2+gfAB2WDtmDT0&#10;5GG9GrwsMTHuzp90y0IhYgj7BDWUITSJlD4vyaIfu4Y4cj+utRgibAtpWrzHcFvLqVJzabHi2FBi&#10;Q9uS8mv2azUsvvv8ovbnryv3+4/s4FyVqlTr0bDbvIMI1IV/8dOdmjh/PpvB45t4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s9rDAAAA3QAAAA8AAAAAAAAAAAAA&#10;AAAAoQIAAGRycy9kb3ducmV2LnhtbFBLBQYAAAAABAAEAPkAAACRAwAAAAA=&#10;" strokecolor="red" strokeweight="5.28pt"/>
                <v:shape id="AutoShape 1094" o:spid="_x0000_s1071" style="position:absolute;left:10305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iUMMA&#10;AADdAAAADwAAAGRycy9kb3ducmV2LnhtbERP3WrCMBS+H+wdwhnsTtM5EemMRRRFC0N0e4BDc9Z0&#10;bU5qE2339stA2N35+H7PIhtsI27U+cqxgpdxAoK4cLriUsHnx3Y0B+EDssbGMSn4IQ/Z8vFhgal2&#10;PZ/odg6liCHsU1RgQmhTKX1hyKIfu5Y4cl+usxgi7EqpO+xjuG3kJElm0mLFscFgS2tDRX2+WgW7&#10;YbPKTZ/7enNo8+P6O1zku1bq+WlYvYEINIR/8d2913H+7HU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yiUMMAAADdAAAADwAAAAAAAAAAAAAAAACYAgAAZHJzL2Rv&#10;d25yZXYueG1sUEsFBgAAAAAEAAQA9QAAAIgDAAAAAA==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095" o:spid="_x0000_s1072" style="position:absolute;visibility:visible;mso-wrap-style:square" from="10253,4051" to="1025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ONcQAAADdAAAADwAAAGRycy9kb3ducmV2LnhtbERPTWvCQBC9C/0PyxR6M7u1KDV1lVIQ&#10;UjwUY0GPY3aapGZnQ3aryb93C4K3ebzPWax624gzdb52rOE5USCIC2dqLjV879bjVxA+IBtsHJOG&#10;gTyslg+jBabGXXhL5zyUIoawT1FDFUKbSumLiiz6xLXEkftxncUQYVdK0+ElhttGTpSaSYs1x4YK&#10;W/qoqDjlf1bD/DgUv2qzP5x42HzmX87Vmcq0fnrs399ABOrDXXxzZybOn71M4f+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I41xAAAAN0AAAAPAAAAAAAAAAAA&#10;AAAAAKECAABkcnMvZG93bnJldi54bWxQSwUGAAAAAAQABAD5AAAAkgMAAAAA&#10;" strokecolor="red" strokeweight="5.28pt"/>
                <v:shape id="AutoShape 1096" o:spid="_x0000_s1073" style="position:absolute;left:1886;top:2505;width:9060;height:3363;visibility:visible;mso-wrap-style:square;v-text-anchor:top" coordsize="9060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mFMMA&#10;AADdAAAADwAAAGRycy9kb3ducmV2LnhtbERP30vDMBB+F/wfwgm+uWQTi3TLxhgURIbgnD7fmrOp&#10;ay5dknX1vzeC4Nt9fD9vsRpdJwYKsfWsYTpRIIhrb1puNOzfqrtHEDEhG+w8k4ZvirBaXl8tsDT+&#10;wq807FIjcgjHEjXYlPpSylhbchgnvifO3KcPDlOGoZEm4CWHu07OlCqkw5Zzg8WeNpbq4+7sNJxp&#10;sOrwVX3M1Ptz2L88bE/raqv17c24noNINKZ/8Z/7yeT5xX0Bv9/kE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jmFMMAAADdAAAADwAAAAAAAAAAAAAAAACYAgAAZHJzL2Rv&#10;d25yZXYueG1sUEsFBgAAAAAEAAQA9QAAAIgDAAAAAA==&#10;" path="m8794,3362r266,m8794,2522r266,m8794,1680r266,m8794,840r266,m8794,r266,m,l8686,e" filled="f" strokecolor="#858585" strokeweight=".72pt">
                  <v:path arrowok="t" o:connecttype="custom" o:connectlocs="8794,5868;9060,5868;8794,5028;9060,5028;8794,4186;9060,4186;8794,3346;9060,3346;8794,2506;9060,2506;0,2506;8686,2506" o:connectangles="0,0,0,0,0,0,0,0,0,0,0,0"/>
                </v:shape>
                <v:line id="Line 1097" o:spid="_x0000_s1074" style="position:absolute;visibility:visible;mso-wrap-style:square" from="10626,2242" to="1062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ZkMUAAADdAAAADwAAAGRycy9kb3ducmV2LnhtbERP30vDMBB+F/Y/hBN829JZ2NbadExF&#10;VNgENwUfj+ZsyppLaWJX/3szGPh2H9/PK9ajbcVAvW8cK5jPEhDEldMN1wo+Dk/TFQgfkDW2jknB&#10;L3lYl5OrAnPtTvxOwz7UIoawz1GBCaHLpfSVIYt+5jriyH273mKIsK+l7vEUw20rb5NkIS02HBsM&#10;dvRgqDruf6yCdNjeb+bZ1yH73D2b8TV7Sx9rUurmetzcgQg0hn/xxf2i4/xFuoTzN/EE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7ZkMUAAADdAAAADwAAAAAAAAAA&#10;AAAAAAChAgAAZHJzL2Rvd25yZXYueG1sUEsFBgAAAAAEAAQA+QAAAJMDAAAAAA==&#10;" strokecolor="red" strokeweight="5.4pt"/>
                <v:shape id="AutoShape 1098" o:spid="_x0000_s1075" style="position:absolute;left:11054;top:2505;width:4678;height:3363;visibility:visible;mso-wrap-style:square;v-text-anchor:top" coordsize="4678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jb8cA&#10;AADdAAAADwAAAGRycy9kb3ducmV2LnhtbESPT2sCMRDF7wW/Q5hCL6VmrVV0axQRCqU3/1Cvw2bc&#10;XUwmaxJ1++07h0JvM7w37/1mseq9UzeKqQ1sYDQsQBFXwbZcGzjsP15moFJGtugCk4EfSrBaDh4W&#10;WNpw5y3ddrlWEsKpRANNzl2pdaoa8piGoSMW7RSixyxrrLWNeJdw7/RrUUy1x5alocGONg1V593V&#10;G9hO3tx4dJ2f8vfm+Hx050u8VF/GPD3263dQmfr8b/67/rSCPx0LrnwjI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GY2/HAAAA3QAAAA8AAAAAAAAAAAAAAAAAmAIAAGRy&#10;cy9kb3ducmV2LnhtbFBLBQYAAAAABAAEAPUAAACMAwAAAAA=&#10;" path="m,3362r267,m,2522r267,m,1680r267,m,840r267,m,l4678,e" filled="f" strokecolor="#858585" strokeweight=".72pt">
                  <v:path arrowok="t" o:connecttype="custom" o:connectlocs="0,5868;267,5868;0,5028;267,5028;0,4186;267,4186;0,3346;267,3346;0,2506;4678,2506" o:connectangles="0,0,0,0,0,0,0,0,0,0"/>
                </v:shape>
                <v:line id="Line 1099" o:spid="_x0000_s1076" style="position:absolute;visibility:visible;mso-wrap-style:square" from="11000,2393" to="1100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oecQAAADdAAAADwAAAGRycy9kb3ducmV2LnhtbERP32vCMBB+F/wfwg32pqkryNoZxW0M&#10;FTZBneDj0dyaYnMpTaz1vzeDwd7u4/t5s0Vva9FR6yvHCibjBARx4XTFpYLvw8foGYQPyBprx6Tg&#10;Rh4W8+Fghrl2V95Rtw+liCHsc1RgQmhyKX1hyKIfu4Y4cj+utRgibEupW7zGcFvLpySZSosVxwaD&#10;Db0ZKs77i1WQdp+vy0l2OmTHr5XpN9k2fS9JqceHfvkCIlAf/sV/7rWO86dpBr/fx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eh5xAAAAN0AAAAPAAAAAAAAAAAA&#10;AAAAAKECAABkcnMvZG93bnJldi54bWxQSwUGAAAAAAQABAD5AAAAkgMAAAAA&#10;" strokecolor="red" strokeweight="5.4pt"/>
                <v:shape id="AutoShape 1100" o:spid="_x0000_s1077" style="position:absolute;left:11428;top:3345;width:4304;height:2523;visibility:visible;mso-wrap-style:square;v-text-anchor:top" coordsize="4304,2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8vMUA&#10;AADdAAAADwAAAGRycy9kb3ducmV2LnhtbESPzW7CQAyE75V4h5WRuJUNkCIUWBAtitRLD/w8gMma&#10;JCLrDdkF0j59fajUm60Zz3xebXrXqAd1ofZsYDJOQBEX3tZcGjgd89cFqBCRLTaeycA3BdisBy8r&#10;zKx/8p4eh1gqCeGQoYEqxjbTOhQVOQxj3xKLdvGdwyhrV2rb4VPCXaOnSTLXDmuWhgpb+qiouB7u&#10;zkBaeLw1C0fv593+7Ws6y336kxszGvbbJahIffw3/11/WsGfp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y8xQAAAN0AAAAPAAAAAAAAAAAAAAAAAJgCAABkcnMv&#10;ZG93bnJldi54bWxQSwUGAAAAAAQABAD1AAAAigMAAAAA&#10;" path="m,2522r266,m,1682r266,m,840r266,m,l4303,e" filled="f" strokecolor="#858585" strokeweight=".72pt">
                  <v:path arrowok="t" o:connecttype="custom" o:connectlocs="0,5868;266,5868;0,5028;266,5028;0,4186;266,4186;0,3346;4303,3346" o:connectangles="0,0,0,0,0,0,0,0"/>
                </v:shape>
                <v:line id="Line 1101" o:spid="_x0000_s1078" style="position:absolute;visibility:visible;mso-wrap-style:square" from="11375,3082" to="1137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2XAsUAAADdAAAADwAAAGRycy9kb3ducmV2LnhtbERP22rCQBB9L/gPyxT6VjepIia6im0p&#10;taCFegEfh+w0G8zOhuw2xr93C4W+zeFcZ77sbS06an3lWEE6TEAQF05XXCo47N8epyB8QNZYOyYF&#10;V/KwXAzu5phrd+Ev6nahFDGEfY4KTAhNLqUvDFn0Q9cQR+7btRZDhG0pdYuXGG5r+ZQkE2mx4thg&#10;sKEXQ8V592MVjLrN8yrNTvvsuH03/Uf2OXotSamH+341AxGoD//iP/dax/mTcQq/38QT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2XAsUAAADdAAAADwAAAAAAAAAA&#10;AAAAAAChAgAAZHJzL2Rvd25yZXYueG1sUEsFBgAAAAAEAAQA+QAAAJMDAAAAAA==&#10;" strokecolor="red" strokeweight="5.4pt"/>
                <v:shape id="AutoShape 1102" o:spid="_x0000_s1079" style="position:absolute;left:11803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/swsMA&#10;AADdAAAADwAAAGRycy9kb3ducmV2LnhtbERP22rCQBB9L/gPyxR8q5uKSIlugigtbUCKlw8YsmM2&#10;mp2N2a1J/94tFHybw7nOMh9sI27U+dqxgtdJAoK4dLrmSsHx8P7yBsIHZI2NY1LwSx7ybPS0xFS7&#10;nnd024dKxBD2KSowIbSplL40ZNFPXEscuZPrLIYIu0rqDvsYbhs5TZK5tFhzbDDY0tpQedn/WAUf&#10;w2ZVmL7wl81XW3yvz+Eqt1qp8fOwWoAINISH+N/9qeP8+WwKf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/swsMAAADdAAAADwAAAAAAAAAAAAAAAACYAgAAZHJzL2Rv&#10;d25yZXYueG1sUEsFBgAAAAAEAAQA9QAAAIgDAAAAAA==&#10;" path="m,1682r267,m,842r267,m,l267,e" filled="f" strokecolor="#858585" strokeweight=".72pt">
                  <v:path arrowok="t" o:connecttype="custom" o:connectlocs="0,5868;267,5868;0,5028;267,5028;0,4186;267,4186" o:connectangles="0,0,0,0,0,0"/>
                </v:shape>
                <v:line id="Line 1103" o:spid="_x0000_s1080" style="position:absolute;visibility:visible;mso-wrap-style:square" from="11749,3766" to="1174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Os7sUAAADdAAAADwAAAGRycy9kb3ducmV2LnhtbERP30vDMBB+F/Y/hBN829JZGWttOqYi&#10;OtgENwUfj+ZsyppLaWJX/3szGPh2H9/PK1ajbcVAvW8cK5jPEhDEldMN1wo+Ds/TJQgfkDW2jknB&#10;L3lYlZOrAnPtTvxOwz7UIoawz1GBCaHLpfSVIYt+5jriyH273mKIsK+l7vEUw20rb5NkIS02HBsM&#10;dvRoqDruf6yCdNg+rOfZ1yH73L2YcZO9pU81KXVzPa7vQQQaw7/44n7Vcf7iLoXzN/EE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Os7sUAAADdAAAADwAAAAAAAAAA&#10;AAAAAAChAgAAZHJzL2Rvd25yZXYueG1sUEsFBgAAAAAEAAQA+QAAAJMDAAAAAA==&#10;" strokecolor="red" strokeweight="5.4pt"/>
                <v:shape id="AutoShape 1104" o:spid="_x0000_s1081" style="position:absolute;left:12177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RLcMA&#10;AADdAAAADwAAAGRycy9kb3ducmV2LnhtbERP3WrCMBS+H+wdwhG8m6lDZFTTIsrEFcaY8wEOzbGp&#10;NiddE2339osgeHc+vt+zzAfbiCt1vnasYDpJQBCXTtdcKTj8vL+8gfABWWPjmBT8kYc8e35aYqpd&#10;z9903YdKxBD2KSowIbSplL40ZNFPXEscuaPrLIYIu0rqDvsYbhv5miRzabHm2GCwpbWh8ry/WAXb&#10;YbMqTF/48+ajLb7Wp/ArP7VS49GwWoAINISH+O7e6Th/PpvB7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rRLcMAAADdAAAADwAAAAAAAAAAAAAAAACYAgAAZHJzL2Rv&#10;d25yZXYueG1sUEsFBgAAAAAEAAQA9QAAAIgDAAAAAA==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105" o:spid="_x0000_s1082" style="position:absolute;visibility:visible;mso-wrap-style:square" from="12124,3874" to="1212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aRAcUAAADdAAAADwAAAGRycy9kb3ducmV2LnhtbERP22rCQBB9L/Qflin0rW7UVkx0FbUU&#10;W2gFb+DjkB2zwexsyG5j/PtuodC3OZzrTOedrURLjS8dK+j3EhDEudMlFwoO+7enMQgfkDVWjknB&#10;jTzMZ/d3U8y0u/KW2l0oRAxhn6ECE0KdSelzQxZ9z9XEkTu7xmKIsCmkbvAaw20lB0kykhZLjg0G&#10;a1oZyi+7b6tg2H4uF/30tE+PX2vTfaSb4WtBSj0+dIsJiEBd+Bf/ud91nD96foHfb+IJ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aRAcUAAADdAAAADwAAAAAAAAAA&#10;AAAAAAChAgAAZHJzL2Rvd25yZXYueG1sUEsFBgAAAAAEAAQA+QAAAJMDAAAAAA==&#10;" strokecolor="red" strokeweight="5.4pt"/>
                <v:shape id="AutoShape 1106" o:spid="_x0000_s1083" style="position:absolute;left:12552;top:4185;width:641;height:1683;visibility:visible;mso-wrap-style:square;v-text-anchor:top" coordsize="641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LcMIA&#10;AADdAAAADwAAAGRycy9kb3ducmV2LnhtbERPTWsCMRC9C/6HMAVvmu1ig26NUoSFXtVevA2bcbN2&#10;M1k3Ubf99aYg9DaP9zmrzeBacaM+NJ41vM4yEMSVNw3XGr4O5XQBIkRkg61n0vBDATbr8WiFhfF3&#10;3tFtH2uRQjgUqMHG2BVShsqSwzDzHXHiTr53GBPsa2l6vKdw18o8y5R02HBqsNjR1lL1vb86Dccl&#10;l/F6ftvaXJWqvpjf/FidtZ68DB/vICIN8V/8dH+aNF/NFfx9k0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YtwwgAAAN0AAAAPAAAAAAAAAAAAAAAAAJgCAABkcnMvZG93&#10;bnJldi54bWxQSwUGAAAAAAQABAD1AAAAhwMAAAAA&#10;" path="m,1682r641,m,842r641,m,l641,e" filled="f" strokecolor="#858585" strokeweight=".72pt">
                  <v:path arrowok="t" o:connecttype="custom" o:connectlocs="0,5868;641,5868;0,5028;641,5028;0,4186;641,4186" o:connectangles="0,0,0,0,0,0"/>
                </v:shape>
                <v:line id="Line 1107" o:spid="_x0000_s1084" style="position:absolute;visibility:visible;mso-wrap-style:square" from="12498,3442" to="1249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q7cUAAADdAAAADwAAAGRycy9kb3ducmV2LnhtbERP22rCQBB9L/Qflin0rW7UYk10FbUU&#10;W2gFb+DjkB2zwexsyG5j/PtuodC3OZzrTOedrURLjS8dK+j3EhDEudMlFwoO+7enMQgfkDVWjknB&#10;jTzMZ/d3U8y0u/KW2l0oRAxhn6ECE0KdSelzQxZ9z9XEkTu7xmKIsCmkbvAaw20lB0kykhZLjg0G&#10;a1oZyi+7b6tg2H4uF/30tE+PX2vTfaSb4WtBSj0+dIsJiEBd+Bf/ud91nD96foHfb+IJ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iq7cUAAADdAAAADwAAAAAAAAAA&#10;AAAAAAChAgAAZHJzL2Rvd25yZXYueG1sUEsFBgAAAAAEAAQA+QAAAJMDAAAAAA==&#10;" strokecolor="red" strokeweight="5.4pt"/>
                <v:shape id="AutoShape 1108" o:spid="_x0000_s1085" style="position:absolute;left:13298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imMcA&#10;AADdAAAADwAAAGRycy9kb3ducmV2LnhtbESPQU/DMAyF75P4D5GRuG0pE+qmbtlEJ5C4cOg2xNVr&#10;TFNonNKErfx7fEDazdZ7fu/zejv6Tp1piG1gA/ezDBRxHWzLjYHj4Xm6BBUTssUuMBn4pQjbzc1k&#10;jYUNF67ovE+NkhCOBRpwKfWF1rF25DHOQk8s2kcYPCZZh0bbAS8S7js9z7Jce2xZGhz2tHNUf+1/&#10;vIFDWX1+z8vTYle9uUX5/hTq1zwYc3c7Pq5AJRrT1fx//WIFP38Q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EIpjHAAAA3QAAAA8AAAAAAAAAAAAAAAAAmAIAAGRy&#10;cy9kb3ducmV2LnhtbFBLBQYAAAAABAAEAPUAAACM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109" o:spid="_x0000_s1086" style="position:absolute;visibility:visible;mso-wrap-style:square" from="13246,3374" to="1324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3TcQAAADdAAAADwAAAGRycy9kb3ducmV2LnhtbERPTWvCQBC9C/0PyxS86W6liKauoRQK&#10;KR6kUWiP0+w0SZOdDdlVk3/fFQRv83ifs0kH24oz9b52rOFprkAQF87UXGo4Ht5nKxA+IBtsHZOG&#10;kTyk24fJBhPjLvxJ5zyUIoawT1BDFUKXSOmLiiz6ueuII/freoshwr6UpsdLDLetXCi1lBZrjg0V&#10;dvRWUdHkJ6th/TMWf2r39d3wuPvI987Vmcq0nj4Ory8gAg3hLr65MxPnL5/XcP0mniC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/dNxAAAAN0AAAAPAAAAAAAAAAAA&#10;AAAAAKECAABkcnMvZG93bnJldi54bWxQSwUGAAAAAAQABAD5AAAAkgMAAAAA&#10;" strokecolor="red" strokeweight="5.28pt"/>
                <v:shape id="AutoShape 1110" o:spid="_x0000_s1087" style="position:absolute;left:13672;top:4185;width:269;height:1683;visibility:visible;mso-wrap-style:square;v-text-anchor:top" coordsize="269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4Q8cA&#10;AADdAAAADwAAAGRycy9kb3ducmV2LnhtbESPQU/DMAyF75P4D5GRuG0pk+imbtlEJ5C4cOg2xNVr&#10;TFNonNKErfx7fEDazdZ7fu/zejv6Tp1piG1gA/ezDBRxHWzLjYHj4Xm6BBUTssUuMBn4pQjbzc1k&#10;jYUNF67ovE+NkhCOBRpwKfWF1rF25DHOQk8s2kcYPCZZh0bbAS8S7js9z7Jce2xZGhz2tHNUf+1/&#10;vIFDWX1+z8vTYle9uUX5/hTq1zwYc3c7Pq5AJRrT1fx//WIFP38Qfv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ruEPHAAAA3QAAAA8AAAAAAAAAAAAAAAAAmAIAAGRy&#10;cy9kb3ducmV2LnhtbFBLBQYAAAAABAAEAPUAAACMAwAAAAA=&#10;" path="m,1682r269,m,842r269,m,l269,e" filled="f" strokecolor="#858585" strokeweight=".72pt">
                  <v:path arrowok="t" o:connecttype="custom" o:connectlocs="0,5868;269,5868;0,5028;269,5028;0,4186;269,4186" o:connectangles="0,0,0,0,0,0"/>
                </v:shape>
                <v:line id="Line 1111" o:spid="_x0000_s1088" style="position:absolute;visibility:visible;mso-wrap-style:square" from="13620,3595" to="1362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tlsMAAADdAAAADwAAAGRycy9kb3ducmV2LnhtbERPTWvCQBC9F/wPywje6q5CpaauIoKQ&#10;4kEaBXucZqdJNDsbsqsm/74rCL3N433OYtXZWtyo9ZVjDZOxAkGcO1NxoeF42L6+g/AB2WDtmDT0&#10;5GG1HLwsMDHuzl90y0IhYgj7BDWUITSJlD4vyaIfu4Y4cr+utRgibAtpWrzHcFvLqVIzabHi2FBi&#10;Q5uS8kt2tRrmP31+VrvT94X73We2d65KVar1aNitP0AE6sK/+OlOTZw/e5vA45t4gl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kbZbDAAAA3QAAAA8AAAAAAAAAAAAA&#10;AAAAoQIAAGRycy9kb3ducmV2LnhtbFBLBQYAAAAABAAEAPkAAACRAwAAAAA=&#10;" strokecolor="red" strokeweight="5.28pt"/>
                <v:shape id="AutoShape 1112" o:spid="_x0000_s1089" style="position:absolute;left:14047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6H8MA&#10;AADdAAAADwAAAGRycy9kb3ducmV2LnhtbERP22rCQBB9L/gPyxR8q5sKSolugigtbUCKlw8YsmM2&#10;mp2N2a1J/94tFHybw7nOMh9sI27U+dqxgtdJAoK4dLrmSsHx8P7yBsIHZI2NY1LwSx7ybPS0xFS7&#10;nnd024dKxBD2KSowIbSplL40ZNFPXEscuZPrLIYIu0rqDvsYbhs5TZK5tFhzbDDY0tpQedn/WAUf&#10;w2ZVmL7wl81XW3yvz+Eqt1qp8fOwWoAINISH+N/9qeP8+WwKf9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6H8MAAADdAAAADwAAAAAAAAAAAAAAAACYAgAAZHJzL2Rv&#10;d25yZXYueG1sUEsFBgAAAAAEAAQA9QAAAIgDAAAAAA==&#10;" path="m,1682r267,m,842r267,m,l267,e" filled="f" strokecolor="#858585" strokeweight=".72pt">
                  <v:path arrowok="t" o:connecttype="custom" o:connectlocs="0,5868;267,5868;0,5028;267,5028;0,4186;267,4186" o:connectangles="0,0,0,0,0,0"/>
                </v:shape>
                <v:line id="Line 1113" o:spid="_x0000_s1090" style="position:absolute;visibility:visible;mso-wrap-style:square" from="13994,3710" to="1399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pWesQAAADdAAAADwAAAGRycy9kb3ducmV2LnhtbERPTWvCQBC9C/0PyxR6M7u1KDV1lVIQ&#10;UjwUY0GPY3aapGZnQ3aryb93C4K3ebzPWax624gzdb52rOE5USCIC2dqLjV879bjVxA+IBtsHJOG&#10;gTyslg+jBabGXXhL5zyUIoawT1FDFUKbSumLiiz6xLXEkftxncUQYVdK0+ElhttGTpSaSYs1x4YK&#10;W/qoqDjlf1bD/DgUv2qzP5x42HzmX87Vmcq0fnrs399ABOrDXXxzZybOn01f4P+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lZ6xAAAAN0AAAAPAAAAAAAAAAAA&#10;AAAAAKECAABkcnMvZG93bnJldi54bWxQSwUGAAAAAAQABAD5AAAAkgMAAAAA&#10;" strokecolor="red" strokeweight="5.28pt"/>
                <v:shape id="AutoShape 1114" o:spid="_x0000_s1091" style="position:absolute;left:14421;top:4185;width:267;height:1683;visibility:visible;mso-wrap-style:square;v-text-anchor:top" coordsize="267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H8MMA&#10;AADdAAAADwAAAGRycy9kb3ducmV2LnhtbERP3WrCMBS+H+wdwhnsTtPJFOmMRRRFC0N0e4BDc9Z0&#10;bU5qE2339stA2N35+H7PIhtsI27U+cqxgpdxAoK4cLriUsHnx3Y0B+EDssbGMSn4IQ/Z8vFhgal2&#10;PZ/odg6liCHsU1RgQmhTKX1hyKIfu5Y4cl+usxgi7EqpO+xjuG3kJElm0mLFscFgS2tDRX2+WgW7&#10;YbPKTZ/7enNo8+P6O1zku1bq+WlYvYEINIR/8d2913H+bPo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H8MMAAADdAAAADwAAAAAAAAAAAAAAAACYAgAAZHJzL2Rv&#10;d25yZXYueG1sUEsFBgAAAAAEAAQA9QAAAIgDAAAAAA==&#10;" path="m,1682r266,m,842r266,m,l266,e" filled="f" strokecolor="#858585" strokeweight=".72pt">
                  <v:path arrowok="t" o:connecttype="custom" o:connectlocs="0,5868;266,5868;0,5028;266,5028;0,4186;266,4186" o:connectangles="0,0,0,0,0,0"/>
                </v:shape>
                <v:line id="Line 1115" o:spid="_x0000_s1092" style="position:absolute;visibility:visible;mso-wrap-style:square" from="14368,3686" to="1436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8H3MUAAADdAAAADwAAAGRycy9kb3ducmV2LnhtbERP22rCQBB9L/gPywi+1Y0VxURX0Upp&#10;C63gDXwcsmM2mJ0N2W1M/75bKPRtDuc6i1VnK9FS40vHCkbDBARx7nTJhYLT8eVxBsIHZI2VY1Lw&#10;TR5Wy97DAjPt7ryn9hAKEUPYZ6jAhFBnUvrckEU/dDVx5K6usRgibAqpG7zHcFvJpySZSoslxwaD&#10;NT0bym+HL6tg3H5s1qP0ckzPn6+me093421BSg363XoOIlAX/sV/7jcd508nE/j9Jp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8H3MUAAADdAAAADwAAAAAAAAAA&#10;AAAAAAChAgAAZHJzL2Rvd25yZXYueG1sUEsFBgAAAAAEAAQA+QAAAJMDAAAAAA==&#10;" strokecolor="red" strokeweight="5.4pt"/>
                <v:shape id="AutoShape 1116" o:spid="_x0000_s1093" style="position:absolute;left:14796;top:4185;width:641;height:1683;visibility:visible;mso-wrap-style:square;v-text-anchor:top" coordsize="641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drcEA&#10;AADdAAAADwAAAGRycy9kb3ducmV2LnhtbERPTYvCMBC9C/sfwix409SCQbtGEaGwV10v3oZmtqk2&#10;k9pE7e6v3ywI3ubxPme1GVwr7tSHxrOG2TQDQVx503Ct4fhVThYgQkQ22HomDT8UYLN+G62wMP7B&#10;e7ofYi1SCIcCNdgYu0LKUFlyGKa+I07ct+8dxgT7WpoeHynctTLPMiUdNpwaLHa0s1RdDjen4bTk&#10;Mt7O853NVanqq/nNT9VZ6/H7sP0AEWmIL/HT/WnSfDVX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Ha3BAAAA3QAAAA8AAAAAAAAAAAAAAAAAmAIAAGRycy9kb3du&#10;cmV2LnhtbFBLBQYAAAAABAAEAPUAAACGAwAAAAA=&#10;" path="m,1682r266,m,842r266,m,l641,e" filled="f" strokecolor="#858585" strokeweight=".72pt">
                  <v:path arrowok="t" o:connecttype="custom" o:connectlocs="0,5868;266,5868;0,5028;266,5028;0,4186;641,4186" o:connectangles="0,0,0,0,0,0"/>
                </v:shape>
                <v:line id="Line 1117" o:spid="_x0000_s1094" style="position:absolute;visibility:visible;mso-wrap-style:square" from="14742,4030" to="1474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8MMUAAADdAAAADwAAAGRycy9kb3ducmV2LnhtbERP22rCQBB9L/Qflin0rW5Uak10FbUU&#10;W2gFb+DjkB2zwexsyG5j/PtuodC3OZzrTOedrURLjS8dK+j3EhDEudMlFwoO+7enMQgfkDVWjknB&#10;jTzMZ/d3U8y0u/KW2l0oRAxhn6ECE0KdSelzQxZ9z9XEkTu7xmKIsCmkbvAaw20lB0kykhZLjg0G&#10;a1oZyi+7b6tg2H4uF/30tE+PX2vTfaSb4WtBSj0+dIsJiEBd+Bf/ud91nD96foHfb+IJcv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E8MMUAAADdAAAADwAAAAAAAAAA&#10;AAAAAAChAgAAZHJzL2Rvd25yZXYueG1sUEsFBgAAAAAEAAQA+QAAAJMDAAAAAA==&#10;" strokecolor="red" strokeweight="5.4pt"/>
                <v:shape id="AutoShape 1118" o:spid="_x0000_s1095" style="position:absolute;left:15170;top:5028;width:267;height:840;visibility:visible;mso-wrap-style:square;v-text-anchor:top" coordsize="267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eCMYA&#10;AADdAAAADwAAAGRycy9kb3ducmV2LnhtbESP0WoCMRBF3wv9hzCFvtWsLS6yGsUKLaVSaNUPGDZj&#10;srqZLJtUt3/vPAh9m+HeuffMfDmEVp2pT01kA+NRAYq4jrZhZ2C/e3uagkoZ2WIbmQz8UYLl4v5u&#10;jpWNF/6h8zY7JSGcKjTgc+4qrVPtKWAaxY5YtEPsA2ZZe6dtjxcJD61+LopSB2xYGjx2tPZUn7a/&#10;wYBza7/bHHP3gq+f719lOH2PXWHM48OwmoHKNOR/8+36wwp+ORFc+UZG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yeCMYAAADdAAAADwAAAAAAAAAAAAAAAACYAgAAZHJz&#10;L2Rvd25yZXYueG1sUEsFBgAAAAAEAAQA9QAAAIsDAAAAAA==&#10;" path="m,840r267,m,l267,e" filled="f" strokecolor="#858585" strokeweight=".72pt">
                  <v:path arrowok="t" o:connecttype="custom" o:connectlocs="0,5868;267,5868;0,5028;267,5028" o:connectangles="0,0,0,0"/>
                </v:shape>
                <v:line id="Line 1119" o:spid="_x0000_s1096" style="position:absolute;visibility:visible;mso-wrap-style:square" from="15116,4762" to="1511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IN2cUAAADdAAAADwAAAGRycy9kb3ducmV2LnhtbERP22rCQBB9F/oPyxR8qxsrFZO6ilXE&#10;FrRQL9DHITvNhmZnQ3aN8e/dQsG3OZzrTOedrURLjS8dKxgOEhDEudMlFwqOh/XTBIQPyBorx6Tg&#10;Sh7ms4feFDPtLvxF7T4UIoawz1CBCaHOpPS5IYt+4GriyP24xmKIsCmkbvASw20ln5NkLC2WHBsM&#10;1rQ0lP/uz1bBqN2+LYbp9yE97Tam+0g/R6uClOo/dotXEIG6cBf/u991nD9+SeHvm3iC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IN2cUAAADdAAAADwAAAAAAAAAA&#10;AAAAAAChAgAAZHJzL2Rvd25yZXYueG1sUEsFBgAAAAAEAAQA+QAAAJMDAAAAAA==&#10;" strokecolor="red" strokeweight="5.4pt"/>
                <v:shape id="AutoShape 1120" o:spid="_x0000_s1097" style="position:absolute;left:15544;top:4185;width:188;height:1683;visibility:visible;mso-wrap-style:square;v-text-anchor:top" coordsize="188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wk78UA&#10;AADdAAAADwAAAGRycy9kb3ducmV2LnhtbESPQWvDMAyF74X9B6PBbq2zFtKR1S1jUBiDFZp2dxFr&#10;SWgsZ7aXpP9+OhR6k3hP733a7CbXqYFCbD0beF5koIgrb1uuDZxP+/kLqJiQLXaeycCVIuy2D7MN&#10;FtaPfKShTLWSEI4FGmhS6gutY9WQw7jwPbFoPz44TLKGWtuAo4S7Ti+zLNcOW5aGBnt6b6i6lH/O&#10;QPgafV369ff6mk7t7+Gyyj+HlTFPj9PbK6hEU7qbb9cfVvDzXPjlGxlBb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CTvxQAAAN0AAAAPAAAAAAAAAAAAAAAAAJgCAABkcnMv&#10;ZG93bnJldi54bWxQSwUGAAAAAAQABAD1AAAAigMAAAAA&#10;" path="m,1682r187,m,842r187,m,l187,e" filled="f" strokecolor="#858585" strokeweight=".72pt">
                  <v:path arrowok="t" o:connecttype="custom" o:connectlocs="0,5868;187,5868;0,5028;187,5028;0,4186;187,4186" o:connectangles="0,0,0,0,0,0"/>
                </v:shape>
                <v:line id="Line 1121" o:spid="_x0000_s1098" style="position:absolute;visibility:visible;mso-wrap-style:square" from="15491,3607" to="1549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jLYsUAAADdAAAADwAAAGRycy9kb3ducmV2LnhtbERP30vDMBB+F/Y/hBP25tI6KLYuG9tk&#10;uIEKdgo+Hs3ZlDWX0sSu++8XQfDtPr6ft1iNthUD9b5xrCCdJSCIK6cbrhV8HHd3DyB8QNbYOiYF&#10;F/KwWk5uFlhod+Z3GspQixjCvkAFJoSukNJXhiz6meuII/fteoshwr6WusdzDLetvE+STFpsODYY&#10;7GhrqDqVP1bBfHjZrNP865h/vj6b8ZC/zZ9qUmp6O64fQQQaw7/4z73XcX6WpfD7TTxB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jLYsUAAADdAAAADwAAAAAAAAAA&#10;AAAAAAChAgAAZHJzL2Rvd25yZXYueG1sUEsFBgAAAAAEAAQA+QAAAJMDAAAAAA==&#10;" strokecolor="red" strokeweight="5.4pt"/>
                <v:shape id="AutoShape 1122" o:spid="_x0000_s1099" style="position:absolute;left:1828;top:1663;width:13904;height:5948;visibility:visible;mso-wrap-style:square;v-text-anchor:top" coordsize="13904,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LncMA&#10;AADdAAAADwAAAGRycy9kb3ducmV2LnhtbERPTWvCQBC9F/wPywje6sZQgqSuUkSLB8E2WvE4ZMck&#10;NDu7ZFeN/94tFLzN433ObNGbVlyp841lBZNxAoK4tLrhSsFhv36dgvABWWNrmRTcycNiPniZYa7t&#10;jb/pWoRKxBD2OSqoQ3C5lL6syaAfW0ccubPtDIYIu0rqDm8x3LQyTZJMGmw4NtToaFlT+VtcjILi&#10;Z2vwy54297dsdby46Tn9dDulRsP+4x1EoD48xf/ujY7zsyyFv2/i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HLncMAAADdAAAADwAAAAAAAAAAAAAAAACYAgAAZHJzL2Rv&#10;d25yZXYueG1sUEsFBgAAAAAEAAQA9QAAAIgDAAAAAA==&#10;" path="m57,l13903,m57,5887l57,m,5887r57,m,5047r57,m,4205r57,m,3365r57,m,2523r57,m,1683r57,m,843r57,m,l57,t,5887l13903,5887m57,5887r,60m432,5887r,60m806,5887r,60m1181,5887r,60m1555,5887r,60m1929,5887r,60m2304,5887r,60m2678,5887r,60m3053,5887r,60m3427,5887r,60m3799,5887r,60m4173,5887r,60m4548,5887r,60m4922,5887r,60m5297,5887r,60m5671,5887r,60m6045,5887r,60m6420,5887r,60m6794,5887r,60m7166,5887r,60m7541,5887r,60m7915,5887r,60m8289,5887r,60m8664,5887r,60m9038,5887r,60m9413,5887r,60m9787,5887r,60m10161,5887r,60m10536,5887r,60m10908,5887r,60m11282,5887r,60m11657,5887r,60m12031,5887r,60m12405,5887r,60m12780,5887r,60m13154,5887r,60m13529,5887r,60m13903,5887r,60e" filled="f" strokecolor="#858585" strokeweight=".72pt">
                  <v:path arrowok="t" o:connecttype="custom" o:connectlocs="13903,1663;57,1663;57,7550;57,6710;57,5868;57,5028;57,4186;57,3346;57,2506;57,1663;13903,7550;57,7610;432,7610;806,7610;1181,7610;1555,7610;1929,7610;2304,7610;2678,7610;3053,7610;3427,7610;3799,7610;4173,7610;4548,7610;4922,7610;5297,7610;5671,7610;6045,7610;6420,7610;6794,7610;7166,7610;7541,7610;7915,7610;8289,7610;8664,7610;9038,7610;9413,7610;9787,7610;10161,7610;10536,7610;10908,7610;11282,7610;11657,7610;12031,7610;12405,7610;12780,7610;13154,7610;13529,7610;13903,7610" o:connectangles="0,0,0,0,0,0,0,0,0,0,0,0,0,0,0,0,0,0,0,0,0,0,0,0,0,0,0,0,0,0,0,0,0,0,0,0,0,0,0,0,0,0,0,0,0,0,0,0,0"/>
                </v:shape>
                <v:shape id="Picture 1123" o:spid="_x0000_s1100" type="#_x0000_t75" style="position:absolute;left:1092;top:7791;width:14496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/I5LDAAAA3QAAAA8AAABkcnMvZG93bnJldi54bWxET01rAjEQvQv9D2EKvWlWi9uyNYoVhKIn&#10;tRR6G5Lp7tJkEjZx3f77RhC8zeN9zmI1OCt66mLrWcF0UoAg1t60XCv4PG3HryBiQjZoPZOCP4qw&#10;Wj6MFlgZf+ED9cdUixzCsUIFTUqhkjLqhhzGiQ/EmfvxncOUYVdL0+ElhzsrZ0VRSoct54YGA20a&#10;0r/Hs1Ow7q18eZ9Pw+yg9ddmf7bfu7BV6ulxWL+BSDSku/jm/jB5flk+w/WbfIJ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T8jksMAAADdAAAADwAAAAAAAAAAAAAAAACf&#10;AgAAZHJzL2Rvd25yZXYueG1sUEsFBgAAAAAEAAQA9wAAAI8DAAAAAA==&#10;">
                  <v:imagedata r:id="rId65" o:title=""/>
                </v:shape>
                <v:rect id="Rectangle 1124" o:spid="_x0000_s1101" style="position:absolute;left:3866;top:1003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qH8MA&#10;AADdAAAADwAAAGRycy9kb3ducmV2LnhtbESPQYvCMBCF78L+hzAL3jR1kbpUo8jCglerB73NJmNb&#10;bCalydbWX28EwdsM78373qw2va1FR62vHCuYTRMQxNqZigsFx8Pv5BuED8gGa8ekYCAPm/XHaIWZ&#10;cTfeU5eHQsQQ9hkqKENoMim9Lsmin7qGOGoX11oMcW0LaVq8xXBby68kSaXFiiOhxIZ+StLX/N8q&#10;OC+O9V5X920xnOY6Qoa/vBuUGn/22yWIQH14m1/XOxPrp+kcnt/EE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XqH8MAAADdAAAADwAAAAAAAAAAAAAAAACYAgAAZHJzL2Rv&#10;d25yZXYueG1sUEsFBgAAAAAEAAQA9QAAAIgDAAAAAA==&#10;" fillcolor="red" stroked="f"/>
                <v:rect id="Rectangle 1125" o:spid="_x0000_s1102" style="position:absolute;left:9655;top:10039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LDsMA&#10;AADdAAAADwAAAGRycy9kb3ducmV2LnhtbERP32vCMBB+F/wfwgm+abqxFalGGcJgsAdddQPfjuZs&#10;ujWXkmS2/vfLQPDtPr6ft9oMthUX8qFxrOBhnoEgrpxuuFZwPLzOFiBCRNbYOiYFVwqwWY9HKyy0&#10;6/mDLmWsRQrhUKACE2NXSBkqQxbD3HXEiTs7bzEm6GupPfYp3LbyMctyabHh1GCwo62h6qf8tQrK&#10;rX43WfV98r7+pD338unrvFNqOhleliAiDfEuvrnfdJqf58/w/006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ELDsMAAADdAAAADwAAAAAAAAAAAAAAAACYAgAAZHJzL2Rv&#10;d25yZXYueG1sUEsFBgAAAAAEAAQA9QAAAIgDAAAAAA==&#10;" fillcolor="#9a7500" stroked="f"/>
                <v:rect id="Rectangle 1126" o:spid="_x0000_s1103" style="position:absolute;left:881;top:850;width:15068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7UcQA&#10;AADdAAAADwAAAGRycy9kb3ducmV2LnhtbERPTWvCQBC9C/0PyxR6Ed20YtDoKiW0kB4b9eBtyI7Z&#10;4O5syG41/ffdQqG3ebzP2e5HZ8WNhtB5VvA8z0AQN1533Co4Ht5nKxAhImu0nknBNwXY7x4mWyy0&#10;v/Mn3erYihTCoUAFJsa+kDI0hhyGue+JE3fxg8OY4NBKPeA9hTsrX7Islw47Tg0GeyoNNdf6yylY&#10;mHK1PFelPOmqttePt+naLqZKPT2OrxsQkcb4L/5zVzrNz/Mcfr9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9O1H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  <w:r w:rsidR="00220B90">
        <w:rPr>
          <w:b/>
          <w:sz w:val="36"/>
        </w:rPr>
        <w:t>Средний балл выпускников ОО по обществознанию</w:t>
      </w:r>
    </w:p>
    <w:p w:rsidR="00220B90" w:rsidRDefault="00220B90" w:rsidP="00220B90">
      <w:pPr>
        <w:spacing w:before="130"/>
        <w:ind w:left="784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pStyle w:val="a3"/>
        <w:spacing w:before="9"/>
        <w:rPr>
          <w:sz w:val="13"/>
        </w:rPr>
      </w:pPr>
    </w:p>
    <w:p w:rsidR="00220B90" w:rsidRDefault="00220B90" w:rsidP="00220B90">
      <w:pPr>
        <w:rPr>
          <w:sz w:val="13"/>
        </w:rPr>
        <w:sectPr w:rsidR="00220B90">
          <w:pgSz w:w="16840" w:h="11910" w:orient="landscape"/>
          <w:pgMar w:top="840" w:right="420" w:bottom="1200" w:left="720" w:header="0" w:footer="922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4"/>
        <w:rPr>
          <w:sz w:val="17"/>
        </w:rPr>
      </w:pPr>
    </w:p>
    <w:p w:rsidR="00220B90" w:rsidRDefault="00220B90" w:rsidP="00220B90">
      <w:pPr>
        <w:ind w:left="765" w:right="557"/>
        <w:jc w:val="center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2"/>
        <w:rPr>
          <w:sz w:val="31"/>
        </w:rPr>
      </w:pPr>
    </w:p>
    <w:p w:rsidR="00220B90" w:rsidRDefault="00220B90" w:rsidP="00220B90">
      <w:pPr>
        <w:spacing w:line="209" w:lineRule="exact"/>
        <w:ind w:left="765" w:right="557"/>
        <w:jc w:val="center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spacing w:line="118" w:lineRule="exact"/>
        <w:jc w:val="right"/>
        <w:rPr>
          <w:b/>
          <w:sz w:val="16"/>
        </w:rPr>
      </w:pPr>
      <w:r>
        <w:rPr>
          <w:b/>
          <w:sz w:val="16"/>
        </w:rPr>
        <w:t>45,6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0"/>
        <w:ind w:left="696"/>
        <w:rPr>
          <w:b/>
          <w:sz w:val="16"/>
        </w:rPr>
      </w:pPr>
      <w:r>
        <w:rPr>
          <w:b/>
          <w:sz w:val="16"/>
        </w:rPr>
        <w:t>49,69</w:t>
      </w:r>
    </w:p>
    <w:p w:rsidR="00220B90" w:rsidRDefault="00220B90" w:rsidP="00220B90">
      <w:pPr>
        <w:pStyle w:val="a3"/>
        <w:spacing w:before="2"/>
        <w:rPr>
          <w:b/>
          <w:sz w:val="20"/>
        </w:rPr>
      </w:pPr>
    </w:p>
    <w:p w:rsidR="00220B90" w:rsidRDefault="00220B90" w:rsidP="00220B90">
      <w:pPr>
        <w:spacing w:line="60" w:lineRule="exact"/>
        <w:ind w:left="343"/>
        <w:rPr>
          <w:b/>
          <w:sz w:val="16"/>
        </w:rPr>
      </w:pPr>
      <w:r>
        <w:rPr>
          <w:b/>
          <w:sz w:val="16"/>
        </w:rPr>
        <w:t>44,7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5"/>
        <w:ind w:left="72"/>
        <w:rPr>
          <w:b/>
          <w:sz w:val="16"/>
        </w:rPr>
      </w:pPr>
      <w:r>
        <w:rPr>
          <w:b/>
          <w:sz w:val="16"/>
        </w:rPr>
        <w:t>52,0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18"/>
        </w:rPr>
      </w:pPr>
    </w:p>
    <w:p w:rsidR="00220B90" w:rsidRDefault="00220B90" w:rsidP="00220B90">
      <w:pPr>
        <w:ind w:left="137"/>
        <w:rPr>
          <w:b/>
          <w:sz w:val="16"/>
        </w:rPr>
      </w:pPr>
      <w:r>
        <w:rPr>
          <w:b/>
          <w:sz w:val="16"/>
        </w:rPr>
        <w:t>51,3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2"/>
        <w:jc w:val="right"/>
        <w:rPr>
          <w:b/>
          <w:sz w:val="16"/>
        </w:rPr>
      </w:pPr>
      <w:r>
        <w:rPr>
          <w:b/>
          <w:sz w:val="16"/>
        </w:rPr>
        <w:t>52,25</w:t>
      </w:r>
    </w:p>
    <w:p w:rsidR="00220B90" w:rsidRDefault="00220B90" w:rsidP="00220B90">
      <w:pPr>
        <w:pStyle w:val="a3"/>
        <w:spacing w:before="8"/>
        <w:rPr>
          <w:b/>
          <w:sz w:val="22"/>
        </w:rPr>
      </w:pPr>
    </w:p>
    <w:p w:rsidR="00220B90" w:rsidRDefault="00220B90" w:rsidP="00220B90">
      <w:pPr>
        <w:ind w:left="486"/>
        <w:rPr>
          <w:b/>
          <w:sz w:val="16"/>
        </w:rPr>
      </w:pPr>
      <w:r>
        <w:rPr>
          <w:b/>
          <w:sz w:val="16"/>
        </w:rPr>
        <w:t>47,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1"/>
        </w:rPr>
      </w:pPr>
    </w:p>
    <w:p w:rsidR="00220B90" w:rsidRDefault="00220B90" w:rsidP="00220B90">
      <w:pPr>
        <w:spacing w:line="131" w:lineRule="exact"/>
        <w:ind w:left="-31"/>
        <w:rPr>
          <w:b/>
          <w:sz w:val="16"/>
        </w:rPr>
      </w:pPr>
      <w:r>
        <w:rPr>
          <w:b/>
          <w:sz w:val="16"/>
        </w:rPr>
        <w:t>45,8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3"/>
        <w:ind w:left="384"/>
        <w:rPr>
          <w:b/>
          <w:sz w:val="16"/>
        </w:rPr>
      </w:pPr>
      <w:r>
        <w:rPr>
          <w:b/>
          <w:sz w:val="16"/>
        </w:rPr>
        <w:t>46,9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5"/>
        </w:rPr>
      </w:pPr>
    </w:p>
    <w:p w:rsidR="00220B90" w:rsidRDefault="00220B90" w:rsidP="00220B90">
      <w:pPr>
        <w:ind w:left="-32"/>
        <w:rPr>
          <w:b/>
          <w:sz w:val="16"/>
        </w:rPr>
      </w:pPr>
      <w:r>
        <w:rPr>
          <w:b/>
          <w:sz w:val="16"/>
        </w:rPr>
        <w:t>48,6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26"/>
        </w:rPr>
      </w:pPr>
    </w:p>
    <w:p w:rsidR="00220B90" w:rsidRDefault="00220B90" w:rsidP="00220B90">
      <w:pPr>
        <w:ind w:left="-31"/>
        <w:rPr>
          <w:b/>
          <w:sz w:val="16"/>
        </w:rPr>
      </w:pPr>
      <w:r>
        <w:rPr>
          <w:b/>
          <w:sz w:val="16"/>
        </w:rPr>
        <w:t>49,1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47"/>
        <w:ind w:left="-11"/>
        <w:rPr>
          <w:b/>
          <w:sz w:val="16"/>
        </w:rPr>
      </w:pPr>
      <w:r>
        <w:rPr>
          <w:b/>
          <w:sz w:val="16"/>
        </w:rPr>
        <w:t>52,67</w:t>
      </w:r>
    </w:p>
    <w:p w:rsidR="00220B90" w:rsidRDefault="00220B90" w:rsidP="00220B90">
      <w:pPr>
        <w:pStyle w:val="a3"/>
        <w:spacing w:before="4"/>
        <w:rPr>
          <w:b/>
          <w:sz w:val="25"/>
        </w:rPr>
      </w:pPr>
    </w:p>
    <w:p w:rsidR="00220B90" w:rsidRDefault="00220B90" w:rsidP="00220B90">
      <w:pPr>
        <w:spacing w:before="1"/>
        <w:ind w:left="302"/>
        <w:rPr>
          <w:b/>
          <w:sz w:val="16"/>
        </w:rPr>
      </w:pPr>
      <w:r>
        <w:rPr>
          <w:b/>
          <w:sz w:val="16"/>
        </w:rPr>
        <w:t>53,6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1" w:line="21" w:lineRule="exact"/>
        <w:ind w:left="-32"/>
        <w:rPr>
          <w:b/>
          <w:sz w:val="16"/>
        </w:rPr>
      </w:pPr>
      <w:r>
        <w:rPr>
          <w:b/>
          <w:sz w:val="16"/>
        </w:rPr>
        <w:t>46,19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9"/>
        <w:rPr>
          <w:b/>
          <w:sz w:val="25"/>
        </w:rPr>
      </w:pPr>
    </w:p>
    <w:p w:rsidR="00220B90" w:rsidRDefault="00220B90" w:rsidP="00220B90">
      <w:pPr>
        <w:tabs>
          <w:tab w:val="left" w:pos="778"/>
        </w:tabs>
        <w:ind w:left="199"/>
        <w:rPr>
          <w:b/>
          <w:sz w:val="16"/>
        </w:rPr>
      </w:pPr>
      <w:r>
        <w:rPr>
          <w:b/>
          <w:position w:val="-4"/>
          <w:sz w:val="16"/>
        </w:rPr>
        <w:t>48,06</w:t>
      </w:r>
      <w:r>
        <w:rPr>
          <w:b/>
          <w:position w:val="-4"/>
          <w:sz w:val="16"/>
        </w:rPr>
        <w:tab/>
      </w:r>
      <w:r>
        <w:rPr>
          <w:b/>
          <w:spacing w:val="-4"/>
          <w:sz w:val="16"/>
        </w:rPr>
        <w:t>48,22</w:t>
      </w:r>
    </w:p>
    <w:p w:rsidR="00220B90" w:rsidRDefault="00220B90" w:rsidP="00220B90">
      <w:pPr>
        <w:spacing w:before="94"/>
        <w:ind w:left="59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3,13</w:t>
      </w:r>
    </w:p>
    <w:p w:rsidR="00220B90" w:rsidRDefault="00220B90" w:rsidP="00220B90">
      <w:pPr>
        <w:pStyle w:val="a3"/>
        <w:spacing w:before="3"/>
        <w:rPr>
          <w:b/>
          <w:sz w:val="21"/>
        </w:rPr>
      </w:pPr>
      <w:r>
        <w:br w:type="column"/>
      </w:r>
    </w:p>
    <w:p w:rsidR="00220B90" w:rsidRDefault="00220B90" w:rsidP="00220B90">
      <w:pPr>
        <w:spacing w:before="1"/>
        <w:ind w:left="71"/>
        <w:rPr>
          <w:b/>
          <w:sz w:val="16"/>
        </w:rPr>
      </w:pPr>
      <w:r>
        <w:rPr>
          <w:b/>
          <w:sz w:val="16"/>
        </w:rPr>
        <w:t>61,34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0"/>
        </w:rPr>
      </w:pPr>
    </w:p>
    <w:p w:rsidR="00220B90" w:rsidRDefault="00220B90" w:rsidP="00220B90">
      <w:pPr>
        <w:ind w:left="404"/>
        <w:rPr>
          <w:b/>
          <w:sz w:val="16"/>
        </w:rPr>
      </w:pPr>
      <w:r>
        <w:rPr>
          <w:b/>
          <w:sz w:val="16"/>
        </w:rPr>
        <w:t>53,1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08" w:line="41" w:lineRule="exact"/>
        <w:jc w:val="right"/>
        <w:rPr>
          <w:b/>
          <w:sz w:val="16"/>
        </w:rPr>
      </w:pPr>
      <w:r>
        <w:rPr>
          <w:b/>
          <w:sz w:val="16"/>
        </w:rPr>
        <w:t>4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7"/>
        </w:rPr>
      </w:pPr>
    </w:p>
    <w:p w:rsidR="00220B90" w:rsidRDefault="00220B90" w:rsidP="00220B90">
      <w:pPr>
        <w:ind w:left="506"/>
        <w:rPr>
          <w:b/>
          <w:sz w:val="16"/>
        </w:rPr>
      </w:pPr>
      <w:r>
        <w:rPr>
          <w:b/>
          <w:sz w:val="16"/>
        </w:rPr>
        <w:t>48,8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6"/>
        </w:rPr>
      </w:pPr>
    </w:p>
    <w:p w:rsidR="00220B90" w:rsidRDefault="00220B90" w:rsidP="00220B90">
      <w:pPr>
        <w:ind w:left="281"/>
        <w:rPr>
          <w:b/>
          <w:sz w:val="16"/>
        </w:rPr>
      </w:pPr>
      <w:r>
        <w:rPr>
          <w:b/>
          <w:sz w:val="16"/>
        </w:rPr>
        <w:t>49,67</w:t>
      </w:r>
    </w:p>
    <w:p w:rsidR="00220B90" w:rsidRDefault="00220B90" w:rsidP="00220B90">
      <w:pPr>
        <w:spacing w:before="46" w:line="69" w:lineRule="auto"/>
        <w:ind w:left="593"/>
        <w:rPr>
          <w:b/>
          <w:sz w:val="16"/>
        </w:rPr>
      </w:pPr>
      <w:r>
        <w:rPr>
          <w:b/>
          <w:sz w:val="16"/>
        </w:rPr>
        <w:t xml:space="preserve">47,03 </w:t>
      </w:r>
      <w:r>
        <w:rPr>
          <w:b/>
          <w:position w:val="-10"/>
          <w:sz w:val="16"/>
        </w:rPr>
        <w:t xml:space="preserve">45,67 </w:t>
      </w:r>
      <w:r>
        <w:rPr>
          <w:b/>
          <w:position w:val="-8"/>
          <w:sz w:val="16"/>
        </w:rPr>
        <w:t>45,9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8"/>
        <w:ind w:left="640" w:right="728"/>
        <w:jc w:val="center"/>
        <w:rPr>
          <w:b/>
          <w:sz w:val="16"/>
        </w:rPr>
      </w:pPr>
      <w:r>
        <w:rPr>
          <w:b/>
          <w:sz w:val="16"/>
        </w:rPr>
        <w:t>46,89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17" w:space="720" w:equalWidth="0">
            <w:col w:w="1563" w:space="40"/>
            <w:col w:w="1063" w:space="39"/>
            <w:col w:w="438" w:space="39"/>
            <w:col w:w="504" w:space="39"/>
            <w:col w:w="1123" w:space="39"/>
            <w:col w:w="335" w:space="40"/>
            <w:col w:w="750" w:space="40"/>
            <w:col w:w="334" w:space="39"/>
            <w:col w:w="335" w:space="40"/>
            <w:col w:w="668" w:space="40"/>
            <w:col w:w="334" w:space="39"/>
            <w:col w:w="1145" w:space="40"/>
            <w:col w:w="961" w:space="39"/>
            <w:col w:w="982" w:space="39"/>
            <w:col w:w="872" w:space="39"/>
            <w:col w:w="1894" w:space="40"/>
            <w:col w:w="1768"/>
          </w:cols>
        </w:sectPr>
      </w:pPr>
    </w:p>
    <w:p w:rsidR="00220B90" w:rsidRDefault="00220B90" w:rsidP="00220B90">
      <w:pPr>
        <w:spacing w:before="6"/>
        <w:ind w:right="38"/>
        <w:jc w:val="right"/>
        <w:rPr>
          <w:b/>
          <w:sz w:val="16"/>
        </w:rPr>
      </w:pPr>
      <w:r>
        <w:rPr>
          <w:b/>
          <w:sz w:val="16"/>
        </w:rPr>
        <w:lastRenderedPageBreak/>
        <w:t>45,1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7"/>
        <w:ind w:left="767" w:right="888"/>
        <w:jc w:val="center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spacing w:line="178" w:lineRule="exact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4,35</w:t>
      </w:r>
    </w:p>
    <w:p w:rsidR="00220B90" w:rsidRDefault="00220B90" w:rsidP="00220B90">
      <w:pPr>
        <w:spacing w:before="28"/>
        <w:ind w:left="363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3,23</w:t>
      </w:r>
    </w:p>
    <w:p w:rsidR="00220B90" w:rsidRDefault="00220B90" w:rsidP="00220B90">
      <w:pPr>
        <w:pStyle w:val="a3"/>
        <w:spacing w:before="9"/>
        <w:rPr>
          <w:b/>
          <w:sz w:val="16"/>
        </w:rPr>
      </w:pPr>
      <w:r>
        <w:br w:type="column"/>
      </w:r>
    </w:p>
    <w:p w:rsidR="00220B90" w:rsidRDefault="00220B90" w:rsidP="00220B90">
      <w:pPr>
        <w:ind w:left="784"/>
        <w:rPr>
          <w:b/>
          <w:sz w:val="16"/>
        </w:rPr>
      </w:pPr>
      <w:r>
        <w:rPr>
          <w:b/>
          <w:sz w:val="16"/>
        </w:rPr>
        <w:t>43,16</w:t>
      </w:r>
    </w:p>
    <w:p w:rsidR="00220B90" w:rsidRDefault="00220B90" w:rsidP="00220B90">
      <w:pPr>
        <w:pStyle w:val="a3"/>
        <w:spacing w:before="6"/>
        <w:rPr>
          <w:b/>
          <w:sz w:val="14"/>
        </w:rPr>
      </w:pPr>
      <w:r>
        <w:br w:type="column"/>
      </w: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42,28</w:t>
      </w:r>
    </w:p>
    <w:p w:rsidR="00220B90" w:rsidRDefault="00220B90" w:rsidP="00220B90">
      <w:pPr>
        <w:spacing w:before="15"/>
        <w:ind w:left="71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4,57</w:t>
      </w:r>
    </w:p>
    <w:p w:rsidR="00220B90" w:rsidRDefault="00220B90" w:rsidP="00220B90">
      <w:pPr>
        <w:pStyle w:val="a3"/>
        <w:spacing w:before="11"/>
        <w:rPr>
          <w:b/>
          <w:sz w:val="22"/>
        </w:rPr>
      </w:pPr>
      <w:r>
        <w:br w:type="column"/>
      </w:r>
    </w:p>
    <w:p w:rsidR="00220B90" w:rsidRDefault="00220B90" w:rsidP="00220B90">
      <w:pPr>
        <w:ind w:left="10"/>
        <w:rPr>
          <w:b/>
          <w:sz w:val="16"/>
        </w:rPr>
      </w:pPr>
      <w:r>
        <w:rPr>
          <w:b/>
          <w:sz w:val="16"/>
        </w:rPr>
        <w:t>41,61</w:t>
      </w:r>
    </w:p>
    <w:p w:rsidR="00220B90" w:rsidRDefault="00220B90" w:rsidP="00220B90">
      <w:pPr>
        <w:spacing w:before="147"/>
        <w:ind w:left="78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3,71</w:t>
      </w:r>
    </w:p>
    <w:p w:rsidR="00220B90" w:rsidRDefault="00220B90" w:rsidP="00220B90">
      <w:pPr>
        <w:pStyle w:val="a3"/>
        <w:spacing w:before="1"/>
        <w:rPr>
          <w:b/>
          <w:sz w:val="21"/>
        </w:rPr>
      </w:pPr>
      <w:r>
        <w:br w:type="column"/>
      </w:r>
    </w:p>
    <w:p w:rsidR="00220B90" w:rsidRDefault="00220B90" w:rsidP="00220B90">
      <w:pPr>
        <w:ind w:left="784"/>
        <w:rPr>
          <w:b/>
          <w:sz w:val="16"/>
        </w:rPr>
      </w:pPr>
      <w:r>
        <w:rPr>
          <w:b/>
          <w:sz w:val="16"/>
        </w:rPr>
        <w:t>41,86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26"/>
        </w:rPr>
      </w:pPr>
    </w:p>
    <w:p w:rsidR="00220B90" w:rsidRDefault="00220B90" w:rsidP="00220B90">
      <w:pPr>
        <w:ind w:left="1041" w:right="1103"/>
        <w:jc w:val="center"/>
        <w:rPr>
          <w:b/>
          <w:sz w:val="16"/>
        </w:rPr>
      </w:pPr>
      <w:r>
        <w:rPr>
          <w:b/>
          <w:sz w:val="16"/>
        </w:rPr>
        <w:t>33,17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9" w:space="720" w:equalWidth="0">
            <w:col w:w="1895" w:space="306"/>
            <w:col w:w="1150" w:space="40"/>
            <w:col w:w="769" w:space="266"/>
            <w:col w:w="1191" w:space="1449"/>
            <w:col w:w="1150" w:space="40"/>
            <w:col w:w="1083" w:space="39"/>
            <w:col w:w="416" w:space="681"/>
            <w:col w:w="1190" w:space="1491"/>
            <w:col w:w="2544"/>
          </w:cols>
        </w:sectPr>
      </w:pPr>
    </w:p>
    <w:p w:rsidR="00220B90" w:rsidRDefault="004A2D77" w:rsidP="00220B90">
      <w:pPr>
        <w:pStyle w:val="a3"/>
        <w:spacing w:before="8"/>
        <w:rPr>
          <w:b/>
          <w:sz w:val="12"/>
        </w:rPr>
      </w:pPr>
      <w:r>
        <w:lastRenderedPageBreak/>
        <w:t>Забайкальский край</w:t>
      </w:r>
      <w:r>
        <w:rPr>
          <w:spacing w:val="-11"/>
        </w:rPr>
        <w:t xml:space="preserve"> </w:t>
      </w:r>
      <w:r>
        <w:t>(49,42%</w:t>
      </w:r>
    </w:p>
    <w:p w:rsidR="00220B90" w:rsidRDefault="00220B90" w:rsidP="00220B90">
      <w:pPr>
        <w:spacing w:before="91"/>
        <w:ind w:left="784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4"/>
        <w:rPr>
          <w:sz w:val="25"/>
        </w:rPr>
      </w:pPr>
    </w:p>
    <w:p w:rsidR="00220B90" w:rsidRDefault="00220B90" w:rsidP="00220B90">
      <w:pPr>
        <w:spacing w:before="91"/>
        <w:ind w:left="784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25"/>
        </w:rPr>
      </w:pPr>
    </w:p>
    <w:p w:rsidR="00220B90" w:rsidRDefault="00220B90" w:rsidP="00220B90">
      <w:pPr>
        <w:spacing w:before="91"/>
        <w:ind w:left="784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8"/>
        <w:rPr>
          <w:sz w:val="19"/>
        </w:rPr>
      </w:pPr>
    </w:p>
    <w:p w:rsidR="00220B90" w:rsidRDefault="00220B90" w:rsidP="00220B90">
      <w:pPr>
        <w:spacing w:line="169" w:lineRule="exact"/>
        <w:ind w:right="3507"/>
        <w:jc w:val="right"/>
        <w:rPr>
          <w:b/>
          <w:sz w:val="16"/>
        </w:rPr>
      </w:pPr>
      <w:r>
        <w:rPr>
          <w:b/>
          <w:sz w:val="16"/>
        </w:rPr>
        <w:t>0</w:t>
      </w:r>
    </w:p>
    <w:p w:rsidR="00220B90" w:rsidRDefault="00220B90" w:rsidP="00220B90">
      <w:pPr>
        <w:spacing w:line="215" w:lineRule="exact"/>
        <w:ind w:left="885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4A2D77" w:rsidRDefault="004A2D77" w:rsidP="004A2D77">
      <w:pPr>
        <w:pStyle w:val="3"/>
        <w:tabs>
          <w:tab w:val="left" w:pos="5788"/>
        </w:tabs>
        <w:spacing w:before="230"/>
        <w:ind w:left="0" w:right="24"/>
        <w:jc w:val="center"/>
      </w:pPr>
      <w:r>
        <w:t>Средни</w:t>
      </w:r>
      <w:r w:rsidR="00220B90">
        <w:t>й</w:t>
      </w:r>
      <w:r w:rsidR="00220B90">
        <w:rPr>
          <w:spacing w:val="48"/>
        </w:rPr>
        <w:t xml:space="preserve"> </w:t>
      </w:r>
      <w:r w:rsidR="00220B90">
        <w:t>тестовый</w:t>
      </w:r>
      <w:r w:rsidR="00220B90">
        <w:rPr>
          <w:spacing w:val="-7"/>
        </w:rPr>
        <w:t xml:space="preserve"> </w:t>
      </w:r>
      <w:r>
        <w:t>балл по району – 46,19</w:t>
      </w:r>
      <w:r w:rsidRPr="004A2D77">
        <w:t xml:space="preserve"> </w:t>
      </w:r>
      <w:r>
        <w:t>Забайкальский край</w:t>
      </w:r>
      <w:r>
        <w:rPr>
          <w:spacing w:val="-11"/>
        </w:rPr>
        <w:t xml:space="preserve"> </w:t>
      </w:r>
      <w:r>
        <w:t>(49,42%)</w:t>
      </w:r>
    </w:p>
    <w:p w:rsidR="004A2D77" w:rsidRDefault="004A2D77" w:rsidP="004A2D77">
      <w:pPr>
        <w:pStyle w:val="3"/>
        <w:tabs>
          <w:tab w:val="left" w:pos="5788"/>
        </w:tabs>
        <w:spacing w:before="230"/>
        <w:ind w:left="0" w:right="24"/>
      </w:pP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spacing w:before="74"/>
        <w:ind w:left="58" w:right="35"/>
        <w:jc w:val="center"/>
        <w:rPr>
          <w:b/>
          <w:sz w:val="36"/>
        </w:rPr>
      </w:pPr>
      <w:r>
        <w:rPr>
          <w:b/>
          <w:sz w:val="36"/>
        </w:rPr>
        <w:lastRenderedPageBreak/>
        <w:t>Доля выпускников, получивших по обществознанию более 70 баллов</w:t>
      </w:r>
    </w:p>
    <w:p w:rsidR="00220B90" w:rsidRDefault="00220B90" w:rsidP="00220B90">
      <w:pPr>
        <w:pStyle w:val="a3"/>
        <w:spacing w:before="10"/>
        <w:rPr>
          <w:b/>
          <w:sz w:val="13"/>
        </w:rPr>
      </w:pPr>
    </w:p>
    <w:p w:rsidR="00220B90" w:rsidRDefault="00220B90" w:rsidP="00220B90">
      <w:pPr>
        <w:spacing w:before="91"/>
        <w:ind w:left="379"/>
        <w:rPr>
          <w:sz w:val="20"/>
        </w:rPr>
      </w:pPr>
      <w:r>
        <w:rPr>
          <w:sz w:val="20"/>
        </w:rPr>
        <w:t>35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23"/>
        </w:rPr>
      </w:pPr>
    </w:p>
    <w:p w:rsidR="00220B90" w:rsidRDefault="00220B90" w:rsidP="00220B90">
      <w:pPr>
        <w:rPr>
          <w:sz w:val="23"/>
        </w:rPr>
        <w:sectPr w:rsidR="00220B90">
          <w:pgSz w:w="16840" w:h="11910" w:orient="landscape"/>
          <w:pgMar w:top="800" w:right="420" w:bottom="1200" w:left="720" w:header="0" w:footer="922" w:gutter="0"/>
          <w:cols w:space="720"/>
        </w:sectPr>
      </w:pPr>
    </w:p>
    <w:p w:rsidR="00220B90" w:rsidRDefault="00220B90" w:rsidP="00220B90">
      <w:pPr>
        <w:spacing w:before="91"/>
        <w:ind w:left="379"/>
        <w:rPr>
          <w:sz w:val="20"/>
        </w:rPr>
      </w:pPr>
      <w:r>
        <w:rPr>
          <w:sz w:val="20"/>
        </w:rPr>
        <w:lastRenderedPageBreak/>
        <w:t>30,00%</w:t>
      </w:r>
    </w:p>
    <w:p w:rsidR="00220B90" w:rsidRDefault="00220B90" w:rsidP="00220B90">
      <w:pPr>
        <w:spacing w:before="125"/>
        <w:ind w:left="37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8,8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43"/>
        <w:ind w:left="12"/>
        <w:rPr>
          <w:b/>
          <w:sz w:val="16"/>
        </w:rPr>
      </w:pPr>
      <w:r>
        <w:rPr>
          <w:b/>
          <w:sz w:val="16"/>
        </w:rPr>
        <w:t>27,84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3" w:space="720" w:equalWidth="0">
            <w:col w:w="1039" w:space="8229"/>
            <w:col w:w="907" w:space="39"/>
            <w:col w:w="5486"/>
          </w:cols>
        </w:sectPr>
      </w:pPr>
    </w:p>
    <w:p w:rsidR="00220B90" w:rsidRDefault="00220B90" w:rsidP="00220B90">
      <w:pPr>
        <w:pStyle w:val="a3"/>
        <w:rPr>
          <w:b/>
          <w:sz w:val="25"/>
        </w:rPr>
      </w:pPr>
    </w:p>
    <w:p w:rsidR="00220B90" w:rsidRDefault="00220B90" w:rsidP="00220B90">
      <w:pPr>
        <w:spacing w:before="91"/>
        <w:ind w:left="379"/>
        <w:rPr>
          <w:sz w:val="20"/>
        </w:rPr>
      </w:pPr>
      <w:r>
        <w:rPr>
          <w:sz w:val="20"/>
        </w:rPr>
        <w:t>25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23"/>
        </w:rPr>
      </w:pPr>
    </w:p>
    <w:p w:rsidR="00220B90" w:rsidRDefault="00220B90" w:rsidP="00220B90">
      <w:pPr>
        <w:spacing w:before="91"/>
        <w:ind w:left="379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6"/>
        <w:rPr>
          <w:sz w:val="31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15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5"/>
        <w:rPr>
          <w:sz w:val="29"/>
        </w:rPr>
      </w:pPr>
    </w:p>
    <w:p w:rsidR="00220B90" w:rsidRDefault="00220B90" w:rsidP="00220B90">
      <w:pPr>
        <w:spacing w:before="1"/>
        <w:ind w:left="379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28"/>
        </w:rPr>
      </w:pP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position w:val="-4"/>
          <w:sz w:val="16"/>
        </w:rPr>
        <w:t xml:space="preserve">11,11% </w:t>
      </w:r>
      <w:r>
        <w:rPr>
          <w:b/>
          <w:sz w:val="16"/>
        </w:rPr>
        <w:t>11,4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16"/>
        </w:rPr>
      </w:pPr>
    </w:p>
    <w:p w:rsidR="00220B90" w:rsidRDefault="00220B90" w:rsidP="00220B90">
      <w:pPr>
        <w:ind w:left="139"/>
        <w:rPr>
          <w:b/>
          <w:sz w:val="16"/>
        </w:rPr>
      </w:pPr>
      <w:r>
        <w:rPr>
          <w:b/>
          <w:sz w:val="16"/>
        </w:rPr>
        <w:t>12,6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6"/>
        <w:ind w:left="753"/>
        <w:rPr>
          <w:b/>
          <w:sz w:val="16"/>
        </w:rPr>
      </w:pPr>
      <w:r>
        <w:rPr>
          <w:b/>
          <w:sz w:val="16"/>
        </w:rPr>
        <w:t>13,04%</w:t>
      </w:r>
    </w:p>
    <w:p w:rsidR="00220B90" w:rsidRDefault="00220B90" w:rsidP="00220B90">
      <w:pPr>
        <w:spacing w:before="26"/>
        <w:ind w:left="379"/>
        <w:rPr>
          <w:b/>
          <w:sz w:val="16"/>
        </w:rPr>
      </w:pPr>
      <w:r>
        <w:rPr>
          <w:b/>
          <w:sz w:val="16"/>
        </w:rPr>
        <w:t>11,76%</w:t>
      </w:r>
    </w:p>
    <w:p w:rsidR="00220B90" w:rsidRDefault="00220B90" w:rsidP="00220B90">
      <w:pPr>
        <w:spacing w:before="94"/>
        <w:ind w:left="71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5,69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5"/>
        <w:ind w:left="379"/>
        <w:rPr>
          <w:b/>
          <w:sz w:val="16"/>
        </w:rPr>
      </w:pPr>
      <w:r>
        <w:rPr>
          <w:b/>
          <w:sz w:val="16"/>
        </w:rPr>
        <w:t>9,62%</w:t>
      </w:r>
    </w:p>
    <w:p w:rsidR="00220B90" w:rsidRDefault="00220B90" w:rsidP="00220B90">
      <w:pPr>
        <w:pStyle w:val="a3"/>
        <w:spacing w:before="2"/>
        <w:rPr>
          <w:b/>
          <w:sz w:val="16"/>
        </w:rPr>
      </w:pPr>
      <w:r>
        <w:br w:type="column"/>
      </w: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sz w:val="16"/>
        </w:rPr>
        <w:t>15,13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17"/>
        </w:rPr>
      </w:pPr>
    </w:p>
    <w:p w:rsidR="00220B90" w:rsidRDefault="00220B90" w:rsidP="00220B90">
      <w:pPr>
        <w:ind w:left="753"/>
        <w:rPr>
          <w:b/>
          <w:sz w:val="16"/>
        </w:rPr>
      </w:pPr>
      <w:r>
        <w:rPr>
          <w:b/>
          <w:sz w:val="16"/>
        </w:rPr>
        <w:t>11,54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4"/>
        <w:ind w:left="379"/>
        <w:rPr>
          <w:b/>
          <w:sz w:val="16"/>
        </w:rPr>
      </w:pPr>
      <w:r>
        <w:rPr>
          <w:b/>
          <w:sz w:val="16"/>
        </w:rPr>
        <w:t>9,09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7" w:space="720" w:equalWidth="0">
            <w:col w:w="1039" w:space="483"/>
            <w:col w:w="1590" w:space="40"/>
            <w:col w:w="707" w:space="174"/>
            <w:col w:w="1321" w:space="589"/>
            <w:col w:w="1280" w:space="2792"/>
            <w:col w:w="1322" w:space="588"/>
            <w:col w:w="3775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5"/>
        <w:rPr>
          <w:b/>
          <w:sz w:val="29"/>
        </w:rPr>
      </w:pPr>
    </w:p>
    <w:p w:rsidR="00220B90" w:rsidRDefault="00220B90" w:rsidP="00220B90">
      <w:pPr>
        <w:ind w:left="480"/>
        <w:rPr>
          <w:sz w:val="20"/>
        </w:rPr>
      </w:pPr>
      <w:r>
        <w:rPr>
          <w:sz w:val="20"/>
        </w:rPr>
        <w:t>5,00%</w:t>
      </w:r>
    </w:p>
    <w:p w:rsidR="00220B90" w:rsidRDefault="00220B90" w:rsidP="00220B90">
      <w:pPr>
        <w:pStyle w:val="a3"/>
        <w:rPr>
          <w:sz w:val="20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sz w:val="18"/>
        </w:rPr>
      </w:pPr>
    </w:p>
    <w:p w:rsidR="00220B90" w:rsidRDefault="00220B90" w:rsidP="00220B90">
      <w:pPr>
        <w:pStyle w:val="a3"/>
        <w:spacing w:line="178" w:lineRule="exact"/>
        <w:ind w:left="524" w:right="-303"/>
        <w:rPr>
          <w:sz w:val="17"/>
        </w:rPr>
      </w:pPr>
      <w:r>
        <w:rPr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>
                <wp:extent cx="167640" cy="113665"/>
                <wp:effectExtent l="0" t="0" r="3810" b="635"/>
                <wp:docPr id="1588" name="Надпись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588" o:spid="_x0000_s1076" type="#_x0000_t202" style="width:13.2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QjywIAALwFAAAOAAAAZHJzL2Uyb0RvYy54bWysVM2O0zAQviPxDpbv2STdNG2iTVe7TYOQ&#10;lh9p4QHcxGksEjvYbtMFceDOK/AOHDhw4xW6b8TYabrdXSEhIAdrYnu+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B90" w:rsidRDefault="00220B90" w:rsidP="00220B90">
      <w:pPr>
        <w:spacing w:before="123"/>
        <w:ind w:left="50"/>
        <w:rPr>
          <w:b/>
          <w:sz w:val="16"/>
        </w:rPr>
      </w:pPr>
      <w:r>
        <w:rPr>
          <w:b/>
          <w:sz w:val="16"/>
        </w:rPr>
        <w:t>3,1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15"/>
        </w:rPr>
      </w:pPr>
    </w:p>
    <w:p w:rsidR="00220B90" w:rsidRDefault="00220B90" w:rsidP="00220B90">
      <w:pPr>
        <w:ind w:left="480"/>
        <w:rPr>
          <w:b/>
          <w:sz w:val="16"/>
        </w:rPr>
      </w:pPr>
      <w:r>
        <w:rPr>
          <w:b/>
          <w:sz w:val="16"/>
        </w:rPr>
        <w:t>4,08%</w:t>
      </w:r>
    </w:p>
    <w:p w:rsidR="00220B90" w:rsidRDefault="00220B90" w:rsidP="00220B90">
      <w:pPr>
        <w:pStyle w:val="a3"/>
        <w:spacing w:before="5"/>
        <w:rPr>
          <w:b/>
          <w:sz w:val="25"/>
        </w:rPr>
      </w:pPr>
      <w:r>
        <w:br w:type="column"/>
      </w:r>
    </w:p>
    <w:p w:rsidR="00220B90" w:rsidRDefault="00220B90" w:rsidP="00220B90">
      <w:pPr>
        <w:ind w:left="480"/>
        <w:rPr>
          <w:b/>
          <w:sz w:val="16"/>
        </w:rPr>
      </w:pPr>
      <w:r>
        <w:rPr>
          <w:b/>
          <w:sz w:val="16"/>
        </w:rPr>
        <w:t>5,88%</w:t>
      </w:r>
    </w:p>
    <w:p w:rsidR="00220B90" w:rsidRDefault="00220B90" w:rsidP="00220B90">
      <w:pPr>
        <w:spacing w:before="27"/>
        <w:ind w:left="4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,41%</w:t>
      </w:r>
    </w:p>
    <w:p w:rsidR="00220B90" w:rsidRDefault="00220B90" w:rsidP="00220B90">
      <w:pPr>
        <w:spacing w:before="41"/>
        <w:ind w:left="4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 xml:space="preserve">7,41% </w:t>
      </w:r>
      <w:r>
        <w:rPr>
          <w:b/>
          <w:spacing w:val="-7"/>
          <w:position w:val="-6"/>
          <w:sz w:val="16"/>
        </w:rPr>
        <w:t>7%</w:t>
      </w:r>
    </w:p>
    <w:p w:rsidR="00220B90" w:rsidRDefault="00220B90" w:rsidP="00220B90">
      <w:pPr>
        <w:pStyle w:val="a3"/>
        <w:spacing w:before="1"/>
        <w:rPr>
          <w:b/>
          <w:sz w:val="20"/>
        </w:rPr>
      </w:pPr>
      <w:r>
        <w:br w:type="column"/>
      </w:r>
    </w:p>
    <w:p w:rsidR="00220B90" w:rsidRDefault="00220B90" w:rsidP="00220B90">
      <w:pPr>
        <w:ind w:left="363"/>
        <w:rPr>
          <w:b/>
          <w:sz w:val="16"/>
        </w:rPr>
      </w:pPr>
      <w:r>
        <w:rPr>
          <w:b/>
          <w:sz w:val="16"/>
        </w:rPr>
        <w:t>6,25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2"/>
        <w:ind w:left="-11"/>
        <w:rPr>
          <w:b/>
          <w:sz w:val="16"/>
        </w:rPr>
      </w:pPr>
      <w:r>
        <w:rPr>
          <w:b/>
          <w:sz w:val="16"/>
        </w:rPr>
        <w:t>1,7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0"/>
        <w:ind w:left="480"/>
        <w:rPr>
          <w:b/>
          <w:sz w:val="16"/>
        </w:rPr>
      </w:pPr>
      <w:r>
        <w:rPr>
          <w:b/>
          <w:sz w:val="16"/>
        </w:rPr>
        <w:t>3,03%</w:t>
      </w:r>
    </w:p>
    <w:p w:rsidR="00220B90" w:rsidRDefault="00220B90" w:rsidP="00220B90">
      <w:pPr>
        <w:spacing w:before="144"/>
        <w:ind w:left="4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,06%</w:t>
      </w:r>
    </w:p>
    <w:p w:rsidR="00220B90" w:rsidRDefault="00220B90" w:rsidP="00220B90">
      <w:pPr>
        <w:spacing w:before="25"/>
        <w:ind w:left="1227"/>
        <w:rPr>
          <w:b/>
          <w:sz w:val="16"/>
        </w:rPr>
      </w:pPr>
      <w:r>
        <w:rPr>
          <w:b/>
          <w:sz w:val="16"/>
        </w:rPr>
        <w:t>5,51%</w:t>
      </w:r>
    </w:p>
    <w:p w:rsidR="00220B90" w:rsidRDefault="00220B90" w:rsidP="00220B90">
      <w:pPr>
        <w:spacing w:before="18"/>
        <w:ind w:left="812"/>
        <w:rPr>
          <w:b/>
          <w:sz w:val="16"/>
        </w:rPr>
      </w:pPr>
      <w:r>
        <w:rPr>
          <w:b/>
          <w:sz w:val="16"/>
        </w:rPr>
        <w:t>4,76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b/>
          <w:sz w:val="23"/>
        </w:rPr>
      </w:pPr>
    </w:p>
    <w:p w:rsidR="00220B90" w:rsidRDefault="00220B90" w:rsidP="00220B90">
      <w:pPr>
        <w:spacing w:before="1"/>
        <w:ind w:left="261"/>
        <w:rPr>
          <w:b/>
          <w:sz w:val="16"/>
        </w:rPr>
      </w:pPr>
      <w:r>
        <w:rPr>
          <w:b/>
          <w:sz w:val="16"/>
        </w:rPr>
        <w:t>4,76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10" w:space="720" w:equalWidth="0">
            <w:col w:w="998" w:space="40"/>
            <w:col w:w="536" w:space="903"/>
            <w:col w:w="966" w:space="157"/>
            <w:col w:w="966" w:space="903"/>
            <w:col w:w="966" w:space="155"/>
            <w:col w:w="1199" w:space="40"/>
            <w:col w:w="849" w:space="2399"/>
            <w:col w:w="966" w:space="530"/>
            <w:col w:w="1675" w:space="39"/>
            <w:col w:w="1413"/>
          </w:cols>
        </w:sectPr>
      </w:pPr>
    </w:p>
    <w:p w:rsidR="00220B90" w:rsidRDefault="00220B90" w:rsidP="00220B90">
      <w:pPr>
        <w:pStyle w:val="a3"/>
        <w:spacing w:before="7"/>
        <w:rPr>
          <w:b/>
          <w:sz w:val="1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1168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577705" cy="5981700"/>
                <wp:effectExtent l="1905" t="1905" r="2540" b="7620"/>
                <wp:wrapNone/>
                <wp:docPr id="1545" name="Группа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7705" cy="5981700"/>
                          <a:chOff x="873" y="843"/>
                          <a:chExt cx="15083" cy="9420"/>
                        </a:xfrm>
                      </wpg:grpSpPr>
                      <wps:wsp>
                        <wps:cNvPr id="1546" name="AutoShape 1128"/>
                        <wps:cNvSpPr>
                          <a:spLocks/>
                        </wps:cNvSpPr>
                        <wps:spPr bwMode="auto">
                          <a:xfrm>
                            <a:off x="1898" y="6592"/>
                            <a:ext cx="13834" cy="2"/>
                          </a:xfrm>
                          <a:custGeom>
                            <a:avLst/>
                            <a:gdLst>
                              <a:gd name="T0" fmla="+- 0 14796 1898"/>
                              <a:gd name="T1" fmla="*/ T0 w 13834"/>
                              <a:gd name="T2" fmla="+- 0 15732 1898"/>
                              <a:gd name="T3" fmla="*/ T2 w 13834"/>
                              <a:gd name="T4" fmla="+- 0 14050 1898"/>
                              <a:gd name="T5" fmla="*/ T4 w 13834"/>
                              <a:gd name="T6" fmla="+- 0 14690 1898"/>
                              <a:gd name="T7" fmla="*/ T6 w 13834"/>
                              <a:gd name="T8" fmla="+- 0 13301 1898"/>
                              <a:gd name="T9" fmla="*/ T8 w 13834"/>
                              <a:gd name="T10" fmla="+- 0 13942 1898"/>
                              <a:gd name="T11" fmla="*/ T10 w 13834"/>
                              <a:gd name="T12" fmla="+- 0 11806 1898"/>
                              <a:gd name="T13" fmla="*/ T12 w 13834"/>
                              <a:gd name="T14" fmla="+- 0 13195 1898"/>
                              <a:gd name="T15" fmla="*/ T14 w 13834"/>
                              <a:gd name="T16" fmla="+- 0 11431 1898"/>
                              <a:gd name="T17" fmla="*/ T16 w 13834"/>
                              <a:gd name="T18" fmla="+- 0 11700 1898"/>
                              <a:gd name="T19" fmla="*/ T18 w 13834"/>
                              <a:gd name="T20" fmla="+- 0 11059 1898"/>
                              <a:gd name="T21" fmla="*/ T20 w 13834"/>
                              <a:gd name="T22" fmla="+- 0 11326 1898"/>
                              <a:gd name="T23" fmla="*/ T22 w 13834"/>
                              <a:gd name="T24" fmla="+- 0 10685 1898"/>
                              <a:gd name="T25" fmla="*/ T24 w 13834"/>
                              <a:gd name="T26" fmla="+- 0 10951 1898"/>
                              <a:gd name="T27" fmla="*/ T26 w 13834"/>
                              <a:gd name="T28" fmla="+- 0 9190 1898"/>
                              <a:gd name="T29" fmla="*/ T28 w 13834"/>
                              <a:gd name="T30" fmla="+- 0 10577 1898"/>
                              <a:gd name="T31" fmla="*/ T30 w 13834"/>
                              <a:gd name="T32" fmla="+- 0 8441 1898"/>
                              <a:gd name="T33" fmla="*/ T32 w 13834"/>
                              <a:gd name="T34" fmla="+- 0 9082 1898"/>
                              <a:gd name="T35" fmla="*/ T34 w 13834"/>
                              <a:gd name="T36" fmla="+- 0 8066 1898"/>
                              <a:gd name="T37" fmla="*/ T36 w 13834"/>
                              <a:gd name="T38" fmla="+- 0 8335 1898"/>
                              <a:gd name="T39" fmla="*/ T38 w 13834"/>
                              <a:gd name="T40" fmla="+- 0 7694 1898"/>
                              <a:gd name="T41" fmla="*/ T40 w 13834"/>
                              <a:gd name="T42" fmla="+- 0 7961 1898"/>
                              <a:gd name="T43" fmla="*/ T42 w 13834"/>
                              <a:gd name="T44" fmla="+- 0 7320 1898"/>
                              <a:gd name="T45" fmla="*/ T44 w 13834"/>
                              <a:gd name="T46" fmla="+- 0 7586 1898"/>
                              <a:gd name="T47" fmla="*/ T46 w 13834"/>
                              <a:gd name="T48" fmla="+- 0 6946 1898"/>
                              <a:gd name="T49" fmla="*/ T48 w 13834"/>
                              <a:gd name="T50" fmla="+- 0 7212 1898"/>
                              <a:gd name="T51" fmla="*/ T50 w 13834"/>
                              <a:gd name="T52" fmla="+- 0 5825 1898"/>
                              <a:gd name="T53" fmla="*/ T52 w 13834"/>
                              <a:gd name="T54" fmla="+- 0 6840 1898"/>
                              <a:gd name="T55" fmla="*/ T54 w 13834"/>
                              <a:gd name="T56" fmla="+- 0 5450 1898"/>
                              <a:gd name="T57" fmla="*/ T56 w 13834"/>
                              <a:gd name="T58" fmla="+- 0 5717 1898"/>
                              <a:gd name="T59" fmla="*/ T58 w 13834"/>
                              <a:gd name="T60" fmla="+- 0 5076 1898"/>
                              <a:gd name="T61" fmla="*/ T60 w 13834"/>
                              <a:gd name="T62" fmla="+- 0 5345 1898"/>
                              <a:gd name="T63" fmla="*/ T62 w 13834"/>
                              <a:gd name="T64" fmla="+- 0 4330 1898"/>
                              <a:gd name="T65" fmla="*/ T64 w 13834"/>
                              <a:gd name="T66" fmla="+- 0 4970 1898"/>
                              <a:gd name="T67" fmla="*/ T66 w 13834"/>
                              <a:gd name="T68" fmla="+- 0 3581 1898"/>
                              <a:gd name="T69" fmla="*/ T68 w 13834"/>
                              <a:gd name="T70" fmla="+- 0 4222 1898"/>
                              <a:gd name="T71" fmla="*/ T70 w 13834"/>
                              <a:gd name="T72" fmla="+- 0 3209 1898"/>
                              <a:gd name="T73" fmla="*/ T72 w 13834"/>
                              <a:gd name="T74" fmla="+- 0 3475 1898"/>
                              <a:gd name="T75" fmla="*/ T74 w 13834"/>
                              <a:gd name="T76" fmla="+- 0 1898 1898"/>
                              <a:gd name="T77" fmla="*/ T76 w 13834"/>
                              <a:gd name="T78" fmla="+- 0 3101 1898"/>
                              <a:gd name="T79" fmla="*/ T78 w 13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</a:cxnLst>
                            <a:rect l="0" t="0" r="r" b="b"/>
                            <a:pathLst>
                              <a:path w="13834">
                                <a:moveTo>
                                  <a:pt x="12898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12152" y="0"/>
                                </a:moveTo>
                                <a:lnTo>
                                  <a:pt x="12792" y="0"/>
                                </a:lnTo>
                                <a:moveTo>
                                  <a:pt x="11403" y="0"/>
                                </a:moveTo>
                                <a:lnTo>
                                  <a:pt x="12044" y="0"/>
                                </a:lnTo>
                                <a:moveTo>
                                  <a:pt x="9908" y="0"/>
                                </a:moveTo>
                                <a:lnTo>
                                  <a:pt x="11297" y="0"/>
                                </a:lnTo>
                                <a:moveTo>
                                  <a:pt x="9533" y="0"/>
                                </a:moveTo>
                                <a:lnTo>
                                  <a:pt x="9802" y="0"/>
                                </a:lnTo>
                                <a:moveTo>
                                  <a:pt x="9161" y="0"/>
                                </a:moveTo>
                                <a:lnTo>
                                  <a:pt x="9428" y="0"/>
                                </a:lnTo>
                                <a:moveTo>
                                  <a:pt x="8787" y="0"/>
                                </a:moveTo>
                                <a:lnTo>
                                  <a:pt x="9053" y="0"/>
                                </a:lnTo>
                                <a:moveTo>
                                  <a:pt x="7292" y="0"/>
                                </a:moveTo>
                                <a:lnTo>
                                  <a:pt x="8679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7184" y="0"/>
                                </a:lnTo>
                                <a:moveTo>
                                  <a:pt x="6168" y="0"/>
                                </a:moveTo>
                                <a:lnTo>
                                  <a:pt x="6437" y="0"/>
                                </a:lnTo>
                                <a:moveTo>
                                  <a:pt x="5796" y="0"/>
                                </a:moveTo>
                                <a:lnTo>
                                  <a:pt x="6063" y="0"/>
                                </a:lnTo>
                                <a:moveTo>
                                  <a:pt x="5422" y="0"/>
                                </a:moveTo>
                                <a:lnTo>
                                  <a:pt x="5688" y="0"/>
                                </a:lnTo>
                                <a:moveTo>
                                  <a:pt x="5048" y="0"/>
                                </a:moveTo>
                                <a:lnTo>
                                  <a:pt x="5314" y="0"/>
                                </a:lnTo>
                                <a:moveTo>
                                  <a:pt x="3927" y="0"/>
                                </a:moveTo>
                                <a:lnTo>
                                  <a:pt x="4942" y="0"/>
                                </a:lnTo>
                                <a:moveTo>
                                  <a:pt x="3552" y="0"/>
                                </a:moveTo>
                                <a:lnTo>
                                  <a:pt x="3819" y="0"/>
                                </a:lnTo>
                                <a:moveTo>
                                  <a:pt x="3178" y="0"/>
                                </a:moveTo>
                                <a:lnTo>
                                  <a:pt x="3447" y="0"/>
                                </a:lnTo>
                                <a:moveTo>
                                  <a:pt x="2432" y="0"/>
                                </a:moveTo>
                                <a:lnTo>
                                  <a:pt x="3072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2324" y="0"/>
                                </a:lnTo>
                                <a:moveTo>
                                  <a:pt x="1311" y="0"/>
                                </a:moveTo>
                                <a:lnTo>
                                  <a:pt x="1577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2406" y="6593"/>
                            <a:ext cx="0" cy="8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AutoShape 1130"/>
                        <wps:cNvSpPr>
                          <a:spLocks/>
                        </wps:cNvSpPr>
                        <wps:spPr bwMode="auto">
                          <a:xfrm>
                            <a:off x="1898" y="5772"/>
                            <a:ext cx="1577" cy="2"/>
                          </a:xfrm>
                          <a:custGeom>
                            <a:avLst/>
                            <a:gdLst>
                              <a:gd name="T0" fmla="+- 0 3209 1898"/>
                              <a:gd name="T1" fmla="*/ T0 w 1577"/>
                              <a:gd name="T2" fmla="+- 0 3475 1898"/>
                              <a:gd name="T3" fmla="*/ T2 w 1577"/>
                              <a:gd name="T4" fmla="+- 0 1898 1898"/>
                              <a:gd name="T5" fmla="*/ T4 w 1577"/>
                              <a:gd name="T6" fmla="+- 0 3101 1898"/>
                              <a:gd name="T7" fmla="*/ T6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1311" y="0"/>
                                </a:moveTo>
                                <a:lnTo>
                                  <a:pt x="1577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3155" y="5590"/>
                            <a:ext cx="0" cy="182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3581" y="5772"/>
                            <a:ext cx="6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AutoShape 1133"/>
                        <wps:cNvSpPr>
                          <a:spLocks/>
                        </wps:cNvSpPr>
                        <wps:spPr bwMode="auto">
                          <a:xfrm>
                            <a:off x="3528" y="5536"/>
                            <a:ext cx="375" cy="1880"/>
                          </a:xfrm>
                          <a:custGeom>
                            <a:avLst/>
                            <a:gdLst>
                              <a:gd name="T0" fmla="+- 0 3528 3528"/>
                              <a:gd name="T1" fmla="*/ T0 w 375"/>
                              <a:gd name="T2" fmla="+- 0 5537 5537"/>
                              <a:gd name="T3" fmla="*/ 5537 h 1880"/>
                              <a:gd name="T4" fmla="+- 0 3528 3528"/>
                              <a:gd name="T5" fmla="*/ T4 w 375"/>
                              <a:gd name="T6" fmla="+- 0 7416 5537"/>
                              <a:gd name="T7" fmla="*/ 7416 h 1880"/>
                              <a:gd name="T8" fmla="+- 0 3902 3528"/>
                              <a:gd name="T9" fmla="*/ T8 w 375"/>
                              <a:gd name="T10" fmla="+- 0 6744 5537"/>
                              <a:gd name="T11" fmla="*/ 6744 h 1880"/>
                              <a:gd name="T12" fmla="+- 0 3902 3528"/>
                              <a:gd name="T13" fmla="*/ T12 w 375"/>
                              <a:gd name="T14" fmla="+- 0 7416 5537"/>
                              <a:gd name="T15" fmla="*/ 7416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880">
                                <a:moveTo>
                                  <a:pt x="0" y="0"/>
                                </a:moveTo>
                                <a:lnTo>
                                  <a:pt x="0" y="1879"/>
                                </a:lnTo>
                                <a:moveTo>
                                  <a:pt x="374" y="1207"/>
                                </a:moveTo>
                                <a:lnTo>
                                  <a:pt x="374" y="1879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4330" y="5772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276" y="5342"/>
                            <a:ext cx="0" cy="207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Line 1136"/>
                        <wps:cNvCnPr>
                          <a:cxnSpLocks noChangeShapeType="1"/>
                        </wps:cNvCnPr>
                        <wps:spPr bwMode="auto">
                          <a:xfrm>
                            <a:off x="5023" y="6449"/>
                            <a:ext cx="0" cy="96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5450" y="5772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5398" y="5484"/>
                            <a:ext cx="0" cy="193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5825" y="5772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5771" y="5273"/>
                            <a:ext cx="0" cy="214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6893" y="6362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7266" y="5834"/>
                            <a:ext cx="0" cy="15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AutoShape 1143"/>
                        <wps:cNvSpPr>
                          <a:spLocks/>
                        </wps:cNvSpPr>
                        <wps:spPr bwMode="auto">
                          <a:xfrm>
                            <a:off x="1898" y="4951"/>
                            <a:ext cx="8679" cy="821"/>
                          </a:xfrm>
                          <a:custGeom>
                            <a:avLst/>
                            <a:gdLst>
                              <a:gd name="T0" fmla="+- 0 7694 1898"/>
                              <a:gd name="T1" fmla="*/ T0 w 8679"/>
                              <a:gd name="T2" fmla="+- 0 5772 4951"/>
                              <a:gd name="T3" fmla="*/ 5772 h 821"/>
                              <a:gd name="T4" fmla="+- 0 10577 1898"/>
                              <a:gd name="T5" fmla="*/ T4 w 8679"/>
                              <a:gd name="T6" fmla="+- 0 5772 4951"/>
                              <a:gd name="T7" fmla="*/ 5772 h 821"/>
                              <a:gd name="T8" fmla="+- 0 7694 1898"/>
                              <a:gd name="T9" fmla="*/ T8 w 8679"/>
                              <a:gd name="T10" fmla="+- 0 4951 4951"/>
                              <a:gd name="T11" fmla="*/ 4951 h 821"/>
                              <a:gd name="T12" fmla="+- 0 10577 1898"/>
                              <a:gd name="T13" fmla="*/ T12 w 8679"/>
                              <a:gd name="T14" fmla="+- 0 4951 4951"/>
                              <a:gd name="T15" fmla="*/ 4951 h 821"/>
                              <a:gd name="T16" fmla="+- 0 1898 1898"/>
                              <a:gd name="T17" fmla="*/ T16 w 8679"/>
                              <a:gd name="T18" fmla="+- 0 4951 4951"/>
                              <a:gd name="T19" fmla="*/ 4951 h 821"/>
                              <a:gd name="T20" fmla="+- 0 7586 1898"/>
                              <a:gd name="T21" fmla="*/ T20 w 8679"/>
                              <a:gd name="T22" fmla="+- 0 4951 4951"/>
                              <a:gd name="T23" fmla="*/ 495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79" h="821">
                                <a:moveTo>
                                  <a:pt x="5796" y="821"/>
                                </a:moveTo>
                                <a:lnTo>
                                  <a:pt x="8679" y="821"/>
                                </a:lnTo>
                                <a:moveTo>
                                  <a:pt x="5796" y="0"/>
                                </a:moveTo>
                                <a:lnTo>
                                  <a:pt x="8679" y="0"/>
                                </a:lnTo>
                                <a:moveTo>
                                  <a:pt x="0" y="0"/>
                                </a:moveTo>
                                <a:lnTo>
                                  <a:pt x="56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7640" y="4836"/>
                            <a:ext cx="0" cy="258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8014" y="6197"/>
                            <a:ext cx="0" cy="121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8388" y="6266"/>
                            <a:ext cx="0" cy="115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8761" y="712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9136" y="6389"/>
                            <a:ext cx="0" cy="102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AutoShape 1149"/>
                        <wps:cNvSpPr>
                          <a:spLocks/>
                        </wps:cNvSpPr>
                        <wps:spPr bwMode="auto">
                          <a:xfrm>
                            <a:off x="1898" y="3307"/>
                            <a:ext cx="9053" cy="2465"/>
                          </a:xfrm>
                          <a:custGeom>
                            <a:avLst/>
                            <a:gdLst>
                              <a:gd name="T0" fmla="+- 0 10685 1898"/>
                              <a:gd name="T1" fmla="*/ T0 w 9053"/>
                              <a:gd name="T2" fmla="+- 0 5772 3307"/>
                              <a:gd name="T3" fmla="*/ 5772 h 2465"/>
                              <a:gd name="T4" fmla="+- 0 10951 1898"/>
                              <a:gd name="T5" fmla="*/ T4 w 9053"/>
                              <a:gd name="T6" fmla="+- 0 5772 3307"/>
                              <a:gd name="T7" fmla="*/ 5772 h 2465"/>
                              <a:gd name="T8" fmla="+- 0 10685 1898"/>
                              <a:gd name="T9" fmla="*/ T8 w 9053"/>
                              <a:gd name="T10" fmla="+- 0 4951 3307"/>
                              <a:gd name="T11" fmla="*/ 4951 h 2465"/>
                              <a:gd name="T12" fmla="+- 0 10951 1898"/>
                              <a:gd name="T13" fmla="*/ T12 w 9053"/>
                              <a:gd name="T14" fmla="+- 0 4951 3307"/>
                              <a:gd name="T15" fmla="*/ 4951 h 2465"/>
                              <a:gd name="T16" fmla="+- 0 10685 1898"/>
                              <a:gd name="T17" fmla="*/ T16 w 9053"/>
                              <a:gd name="T18" fmla="+- 0 4128 3307"/>
                              <a:gd name="T19" fmla="*/ 4128 h 2465"/>
                              <a:gd name="T20" fmla="+- 0 10951 1898"/>
                              <a:gd name="T21" fmla="*/ T20 w 9053"/>
                              <a:gd name="T22" fmla="+- 0 4128 3307"/>
                              <a:gd name="T23" fmla="*/ 4128 h 2465"/>
                              <a:gd name="T24" fmla="+- 0 1898 1898"/>
                              <a:gd name="T25" fmla="*/ T24 w 9053"/>
                              <a:gd name="T26" fmla="+- 0 4128 3307"/>
                              <a:gd name="T27" fmla="*/ 4128 h 2465"/>
                              <a:gd name="T28" fmla="+- 0 10577 1898"/>
                              <a:gd name="T29" fmla="*/ T28 w 9053"/>
                              <a:gd name="T30" fmla="+- 0 4128 3307"/>
                              <a:gd name="T31" fmla="*/ 4128 h 2465"/>
                              <a:gd name="T32" fmla="+- 0 10685 1898"/>
                              <a:gd name="T33" fmla="*/ T32 w 9053"/>
                              <a:gd name="T34" fmla="+- 0 3307 3307"/>
                              <a:gd name="T35" fmla="*/ 3307 h 2465"/>
                              <a:gd name="T36" fmla="+- 0 10951 1898"/>
                              <a:gd name="T37" fmla="*/ T36 w 9053"/>
                              <a:gd name="T38" fmla="+- 0 3307 3307"/>
                              <a:gd name="T39" fmla="*/ 3307 h 2465"/>
                              <a:gd name="T40" fmla="+- 0 1898 1898"/>
                              <a:gd name="T41" fmla="*/ T40 w 9053"/>
                              <a:gd name="T42" fmla="+- 0 3307 3307"/>
                              <a:gd name="T43" fmla="*/ 3307 h 2465"/>
                              <a:gd name="T44" fmla="+- 0 10577 1898"/>
                              <a:gd name="T45" fmla="*/ T44 w 9053"/>
                              <a:gd name="T46" fmla="+- 0 3307 3307"/>
                              <a:gd name="T47" fmla="*/ 3307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53" h="2465">
                                <a:moveTo>
                                  <a:pt x="8787" y="2465"/>
                                </a:moveTo>
                                <a:lnTo>
                                  <a:pt x="9053" y="2465"/>
                                </a:lnTo>
                                <a:moveTo>
                                  <a:pt x="8787" y="1644"/>
                                </a:moveTo>
                                <a:lnTo>
                                  <a:pt x="9053" y="1644"/>
                                </a:lnTo>
                                <a:moveTo>
                                  <a:pt x="8787" y="821"/>
                                </a:moveTo>
                                <a:lnTo>
                                  <a:pt x="9053" y="821"/>
                                </a:lnTo>
                                <a:moveTo>
                                  <a:pt x="0" y="821"/>
                                </a:moveTo>
                                <a:lnTo>
                                  <a:pt x="8679" y="821"/>
                                </a:lnTo>
                                <a:moveTo>
                                  <a:pt x="8787" y="0"/>
                                </a:moveTo>
                                <a:lnTo>
                                  <a:pt x="9053" y="0"/>
                                </a:lnTo>
                                <a:moveTo>
                                  <a:pt x="0" y="0"/>
                                </a:moveTo>
                                <a:lnTo>
                                  <a:pt x="86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10631" y="2674"/>
                            <a:ext cx="0" cy="47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AutoShape 1151"/>
                        <wps:cNvSpPr>
                          <a:spLocks/>
                        </wps:cNvSpPr>
                        <wps:spPr bwMode="auto">
                          <a:xfrm>
                            <a:off x="11059" y="3307"/>
                            <a:ext cx="4673" cy="2465"/>
                          </a:xfrm>
                          <a:custGeom>
                            <a:avLst/>
                            <a:gdLst>
                              <a:gd name="T0" fmla="+- 0 11059 11059"/>
                              <a:gd name="T1" fmla="*/ T0 w 4673"/>
                              <a:gd name="T2" fmla="+- 0 5772 3307"/>
                              <a:gd name="T3" fmla="*/ 5772 h 2465"/>
                              <a:gd name="T4" fmla="+- 0 11326 11059"/>
                              <a:gd name="T5" fmla="*/ T4 w 4673"/>
                              <a:gd name="T6" fmla="+- 0 5772 3307"/>
                              <a:gd name="T7" fmla="*/ 5772 h 2465"/>
                              <a:gd name="T8" fmla="+- 0 11059 11059"/>
                              <a:gd name="T9" fmla="*/ T8 w 4673"/>
                              <a:gd name="T10" fmla="+- 0 4951 3307"/>
                              <a:gd name="T11" fmla="*/ 4951 h 2465"/>
                              <a:gd name="T12" fmla="+- 0 11326 11059"/>
                              <a:gd name="T13" fmla="*/ T12 w 4673"/>
                              <a:gd name="T14" fmla="+- 0 4951 3307"/>
                              <a:gd name="T15" fmla="*/ 4951 h 2465"/>
                              <a:gd name="T16" fmla="+- 0 11059 11059"/>
                              <a:gd name="T17" fmla="*/ T16 w 4673"/>
                              <a:gd name="T18" fmla="+- 0 4128 3307"/>
                              <a:gd name="T19" fmla="*/ 4128 h 2465"/>
                              <a:gd name="T20" fmla="+- 0 15732 11059"/>
                              <a:gd name="T21" fmla="*/ T20 w 4673"/>
                              <a:gd name="T22" fmla="+- 0 4128 3307"/>
                              <a:gd name="T23" fmla="*/ 4128 h 2465"/>
                              <a:gd name="T24" fmla="+- 0 11059 11059"/>
                              <a:gd name="T25" fmla="*/ T24 w 4673"/>
                              <a:gd name="T26" fmla="+- 0 3307 3307"/>
                              <a:gd name="T27" fmla="*/ 3307 h 2465"/>
                              <a:gd name="T28" fmla="+- 0 15732 11059"/>
                              <a:gd name="T29" fmla="*/ T28 w 4673"/>
                              <a:gd name="T30" fmla="+- 0 3307 3307"/>
                              <a:gd name="T31" fmla="*/ 3307 h 2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73" h="2465">
                                <a:moveTo>
                                  <a:pt x="0" y="2465"/>
                                </a:moveTo>
                                <a:lnTo>
                                  <a:pt x="267" y="2465"/>
                                </a:lnTo>
                                <a:moveTo>
                                  <a:pt x="0" y="1644"/>
                                </a:moveTo>
                                <a:lnTo>
                                  <a:pt x="267" y="1644"/>
                                </a:lnTo>
                                <a:moveTo>
                                  <a:pt x="0" y="821"/>
                                </a:moveTo>
                                <a:lnTo>
                                  <a:pt x="4673" y="821"/>
                                </a:lnTo>
                                <a:moveTo>
                                  <a:pt x="0" y="0"/>
                                </a:moveTo>
                                <a:lnTo>
                                  <a:pt x="46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11005" y="2839"/>
                            <a:ext cx="0" cy="457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AutoShape 1153"/>
                        <wps:cNvSpPr>
                          <a:spLocks/>
                        </wps:cNvSpPr>
                        <wps:spPr bwMode="auto">
                          <a:xfrm>
                            <a:off x="11431" y="4951"/>
                            <a:ext cx="4301" cy="821"/>
                          </a:xfrm>
                          <a:custGeom>
                            <a:avLst/>
                            <a:gdLst>
                              <a:gd name="T0" fmla="+- 0 11431 11431"/>
                              <a:gd name="T1" fmla="*/ T0 w 4301"/>
                              <a:gd name="T2" fmla="+- 0 5772 4951"/>
                              <a:gd name="T3" fmla="*/ 5772 h 821"/>
                              <a:gd name="T4" fmla="+- 0 11700 11431"/>
                              <a:gd name="T5" fmla="*/ T4 w 4301"/>
                              <a:gd name="T6" fmla="+- 0 5772 4951"/>
                              <a:gd name="T7" fmla="*/ 5772 h 821"/>
                              <a:gd name="T8" fmla="+- 0 11431 11431"/>
                              <a:gd name="T9" fmla="*/ T8 w 4301"/>
                              <a:gd name="T10" fmla="+- 0 4951 4951"/>
                              <a:gd name="T11" fmla="*/ 4951 h 821"/>
                              <a:gd name="T12" fmla="+- 0 15732 11431"/>
                              <a:gd name="T13" fmla="*/ T12 w 4301"/>
                              <a:gd name="T14" fmla="+- 0 4951 4951"/>
                              <a:gd name="T15" fmla="*/ 495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01" h="821">
                                <a:moveTo>
                                  <a:pt x="0" y="821"/>
                                </a:moveTo>
                                <a:lnTo>
                                  <a:pt x="269" y="821"/>
                                </a:lnTo>
                                <a:moveTo>
                                  <a:pt x="0" y="0"/>
                                </a:moveTo>
                                <a:lnTo>
                                  <a:pt x="43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11378" y="4930"/>
                            <a:ext cx="0" cy="248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11806" y="5772"/>
                            <a:ext cx="392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11753" y="5520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12500" y="6917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13248" y="5921"/>
                            <a:ext cx="0" cy="14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159"/>
                        <wps:cNvCnPr>
                          <a:cxnSpLocks noChangeShapeType="1"/>
                        </wps:cNvCnPr>
                        <wps:spPr bwMode="auto">
                          <a:xfrm>
                            <a:off x="13996" y="6420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4369" y="66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4743" y="6511"/>
                            <a:ext cx="0" cy="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15491" y="6634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AutoShape 1163"/>
                        <wps:cNvSpPr>
                          <a:spLocks/>
                        </wps:cNvSpPr>
                        <wps:spPr bwMode="auto">
                          <a:xfrm>
                            <a:off x="1840" y="1663"/>
                            <a:ext cx="13892" cy="5753"/>
                          </a:xfrm>
                          <a:custGeom>
                            <a:avLst/>
                            <a:gdLst>
                              <a:gd name="T0" fmla="+- 0 1898 1841"/>
                              <a:gd name="T1" fmla="*/ T0 w 13892"/>
                              <a:gd name="T2" fmla="+- 0 2486 1663"/>
                              <a:gd name="T3" fmla="*/ 2486 h 5753"/>
                              <a:gd name="T4" fmla="+- 0 15732 1841"/>
                              <a:gd name="T5" fmla="*/ T4 w 13892"/>
                              <a:gd name="T6" fmla="+- 0 2486 1663"/>
                              <a:gd name="T7" fmla="*/ 2486 h 5753"/>
                              <a:gd name="T8" fmla="+- 0 1898 1841"/>
                              <a:gd name="T9" fmla="*/ T8 w 13892"/>
                              <a:gd name="T10" fmla="+- 0 1663 1663"/>
                              <a:gd name="T11" fmla="*/ 1663 h 5753"/>
                              <a:gd name="T12" fmla="+- 0 15732 1841"/>
                              <a:gd name="T13" fmla="*/ T12 w 13892"/>
                              <a:gd name="T14" fmla="+- 0 1663 1663"/>
                              <a:gd name="T15" fmla="*/ 1663 h 5753"/>
                              <a:gd name="T16" fmla="+- 0 1898 1841"/>
                              <a:gd name="T17" fmla="*/ T16 w 13892"/>
                              <a:gd name="T18" fmla="+- 0 7416 1663"/>
                              <a:gd name="T19" fmla="*/ 7416 h 5753"/>
                              <a:gd name="T20" fmla="+- 0 1898 1841"/>
                              <a:gd name="T21" fmla="*/ T20 w 13892"/>
                              <a:gd name="T22" fmla="+- 0 1663 1663"/>
                              <a:gd name="T23" fmla="*/ 1663 h 5753"/>
                              <a:gd name="T24" fmla="+- 0 1841 1841"/>
                              <a:gd name="T25" fmla="*/ T24 w 13892"/>
                              <a:gd name="T26" fmla="+- 0 7416 1663"/>
                              <a:gd name="T27" fmla="*/ 7416 h 5753"/>
                              <a:gd name="T28" fmla="+- 0 1898 1841"/>
                              <a:gd name="T29" fmla="*/ T28 w 13892"/>
                              <a:gd name="T30" fmla="+- 0 7416 1663"/>
                              <a:gd name="T31" fmla="*/ 7416 h 5753"/>
                              <a:gd name="T32" fmla="+- 0 1841 1841"/>
                              <a:gd name="T33" fmla="*/ T32 w 13892"/>
                              <a:gd name="T34" fmla="+- 0 6593 1663"/>
                              <a:gd name="T35" fmla="*/ 6593 h 5753"/>
                              <a:gd name="T36" fmla="+- 0 1898 1841"/>
                              <a:gd name="T37" fmla="*/ T36 w 13892"/>
                              <a:gd name="T38" fmla="+- 0 6593 1663"/>
                              <a:gd name="T39" fmla="*/ 6593 h 5753"/>
                              <a:gd name="T40" fmla="+- 0 1841 1841"/>
                              <a:gd name="T41" fmla="*/ T40 w 13892"/>
                              <a:gd name="T42" fmla="+- 0 5772 1663"/>
                              <a:gd name="T43" fmla="*/ 5772 h 5753"/>
                              <a:gd name="T44" fmla="+- 0 1898 1841"/>
                              <a:gd name="T45" fmla="*/ T44 w 13892"/>
                              <a:gd name="T46" fmla="+- 0 5772 1663"/>
                              <a:gd name="T47" fmla="*/ 5772 h 5753"/>
                              <a:gd name="T48" fmla="+- 0 1841 1841"/>
                              <a:gd name="T49" fmla="*/ T48 w 13892"/>
                              <a:gd name="T50" fmla="+- 0 4951 1663"/>
                              <a:gd name="T51" fmla="*/ 4951 h 5753"/>
                              <a:gd name="T52" fmla="+- 0 1898 1841"/>
                              <a:gd name="T53" fmla="*/ T52 w 13892"/>
                              <a:gd name="T54" fmla="+- 0 4951 1663"/>
                              <a:gd name="T55" fmla="*/ 4951 h 5753"/>
                              <a:gd name="T56" fmla="+- 0 1841 1841"/>
                              <a:gd name="T57" fmla="*/ T56 w 13892"/>
                              <a:gd name="T58" fmla="+- 0 4128 1663"/>
                              <a:gd name="T59" fmla="*/ 4128 h 5753"/>
                              <a:gd name="T60" fmla="+- 0 1898 1841"/>
                              <a:gd name="T61" fmla="*/ T60 w 13892"/>
                              <a:gd name="T62" fmla="+- 0 4128 1663"/>
                              <a:gd name="T63" fmla="*/ 4128 h 5753"/>
                              <a:gd name="T64" fmla="+- 0 1841 1841"/>
                              <a:gd name="T65" fmla="*/ T64 w 13892"/>
                              <a:gd name="T66" fmla="+- 0 3307 1663"/>
                              <a:gd name="T67" fmla="*/ 3307 h 5753"/>
                              <a:gd name="T68" fmla="+- 0 1898 1841"/>
                              <a:gd name="T69" fmla="*/ T68 w 13892"/>
                              <a:gd name="T70" fmla="+- 0 3307 1663"/>
                              <a:gd name="T71" fmla="*/ 3307 h 5753"/>
                              <a:gd name="T72" fmla="+- 0 1841 1841"/>
                              <a:gd name="T73" fmla="*/ T72 w 13892"/>
                              <a:gd name="T74" fmla="+- 0 2486 1663"/>
                              <a:gd name="T75" fmla="*/ 2486 h 5753"/>
                              <a:gd name="T76" fmla="+- 0 1898 1841"/>
                              <a:gd name="T77" fmla="*/ T76 w 13892"/>
                              <a:gd name="T78" fmla="+- 0 2486 1663"/>
                              <a:gd name="T79" fmla="*/ 2486 h 5753"/>
                              <a:gd name="T80" fmla="+- 0 1841 1841"/>
                              <a:gd name="T81" fmla="*/ T80 w 13892"/>
                              <a:gd name="T82" fmla="+- 0 1663 1663"/>
                              <a:gd name="T83" fmla="*/ 1663 h 5753"/>
                              <a:gd name="T84" fmla="+- 0 1898 1841"/>
                              <a:gd name="T85" fmla="*/ T84 w 13892"/>
                              <a:gd name="T86" fmla="+- 0 1663 1663"/>
                              <a:gd name="T87" fmla="*/ 1663 h 5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892" h="5753">
                                <a:moveTo>
                                  <a:pt x="57" y="823"/>
                                </a:moveTo>
                                <a:lnTo>
                                  <a:pt x="13891" y="823"/>
                                </a:lnTo>
                                <a:moveTo>
                                  <a:pt x="57" y="0"/>
                                </a:moveTo>
                                <a:lnTo>
                                  <a:pt x="13891" y="0"/>
                                </a:lnTo>
                                <a:moveTo>
                                  <a:pt x="57" y="5753"/>
                                </a:moveTo>
                                <a:lnTo>
                                  <a:pt x="57" y="0"/>
                                </a:lnTo>
                                <a:moveTo>
                                  <a:pt x="0" y="5753"/>
                                </a:moveTo>
                                <a:lnTo>
                                  <a:pt x="57" y="5753"/>
                                </a:lnTo>
                                <a:moveTo>
                                  <a:pt x="0" y="4930"/>
                                </a:moveTo>
                                <a:lnTo>
                                  <a:pt x="57" y="4930"/>
                                </a:lnTo>
                                <a:moveTo>
                                  <a:pt x="0" y="4109"/>
                                </a:moveTo>
                                <a:lnTo>
                                  <a:pt x="57" y="4109"/>
                                </a:lnTo>
                                <a:moveTo>
                                  <a:pt x="0" y="3288"/>
                                </a:moveTo>
                                <a:lnTo>
                                  <a:pt x="57" y="3288"/>
                                </a:lnTo>
                                <a:moveTo>
                                  <a:pt x="0" y="2465"/>
                                </a:moveTo>
                                <a:lnTo>
                                  <a:pt x="57" y="2465"/>
                                </a:lnTo>
                                <a:moveTo>
                                  <a:pt x="0" y="1644"/>
                                </a:moveTo>
                                <a:lnTo>
                                  <a:pt x="57" y="1644"/>
                                </a:lnTo>
                                <a:moveTo>
                                  <a:pt x="0" y="823"/>
                                </a:moveTo>
                                <a:lnTo>
                                  <a:pt x="57" y="823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2033" y="6902"/>
                            <a:ext cx="0" cy="51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3" name="AutoShape 1165"/>
                        <wps:cNvSpPr>
                          <a:spLocks/>
                        </wps:cNvSpPr>
                        <wps:spPr bwMode="auto">
                          <a:xfrm>
                            <a:off x="1898" y="7416"/>
                            <a:ext cx="13834" cy="60"/>
                          </a:xfrm>
                          <a:custGeom>
                            <a:avLst/>
                            <a:gdLst>
                              <a:gd name="T0" fmla="+- 0 15732 1898"/>
                              <a:gd name="T1" fmla="*/ T0 w 13834"/>
                              <a:gd name="T2" fmla="+- 0 7416 7416"/>
                              <a:gd name="T3" fmla="*/ 7416 h 60"/>
                              <a:gd name="T4" fmla="+- 0 1898 1898"/>
                              <a:gd name="T5" fmla="*/ T4 w 13834"/>
                              <a:gd name="T6" fmla="+- 0 7476 7416"/>
                              <a:gd name="T7" fmla="*/ 7476 h 60"/>
                              <a:gd name="T8" fmla="+- 0 2273 1898"/>
                              <a:gd name="T9" fmla="*/ T8 w 13834"/>
                              <a:gd name="T10" fmla="+- 0 7476 7416"/>
                              <a:gd name="T11" fmla="*/ 7476 h 60"/>
                              <a:gd name="T12" fmla="+- 0 2647 1898"/>
                              <a:gd name="T13" fmla="*/ T12 w 13834"/>
                              <a:gd name="T14" fmla="+- 0 7476 7416"/>
                              <a:gd name="T15" fmla="*/ 7476 h 60"/>
                              <a:gd name="T16" fmla="+- 0 3022 1898"/>
                              <a:gd name="T17" fmla="*/ T16 w 13834"/>
                              <a:gd name="T18" fmla="+- 0 7476 7416"/>
                              <a:gd name="T19" fmla="*/ 7476 h 60"/>
                              <a:gd name="T20" fmla="+- 0 3394 1898"/>
                              <a:gd name="T21" fmla="*/ T20 w 13834"/>
                              <a:gd name="T22" fmla="+- 0 7476 7416"/>
                              <a:gd name="T23" fmla="*/ 7476 h 60"/>
                              <a:gd name="T24" fmla="+- 0 3768 1898"/>
                              <a:gd name="T25" fmla="*/ T24 w 13834"/>
                              <a:gd name="T26" fmla="+- 0 7476 7416"/>
                              <a:gd name="T27" fmla="*/ 7476 h 60"/>
                              <a:gd name="T28" fmla="+- 0 4142 1898"/>
                              <a:gd name="T29" fmla="*/ T28 w 13834"/>
                              <a:gd name="T30" fmla="+- 0 7476 7416"/>
                              <a:gd name="T31" fmla="*/ 7476 h 60"/>
                              <a:gd name="T32" fmla="+- 0 4517 1898"/>
                              <a:gd name="T33" fmla="*/ T32 w 13834"/>
                              <a:gd name="T34" fmla="+- 0 7476 7416"/>
                              <a:gd name="T35" fmla="*/ 7476 h 60"/>
                              <a:gd name="T36" fmla="+- 0 4889 1898"/>
                              <a:gd name="T37" fmla="*/ T36 w 13834"/>
                              <a:gd name="T38" fmla="+- 0 7476 7416"/>
                              <a:gd name="T39" fmla="*/ 7476 h 60"/>
                              <a:gd name="T40" fmla="+- 0 5263 1898"/>
                              <a:gd name="T41" fmla="*/ T40 w 13834"/>
                              <a:gd name="T42" fmla="+- 0 7476 7416"/>
                              <a:gd name="T43" fmla="*/ 7476 h 60"/>
                              <a:gd name="T44" fmla="+- 0 5638 1898"/>
                              <a:gd name="T45" fmla="*/ T44 w 13834"/>
                              <a:gd name="T46" fmla="+- 0 7476 7416"/>
                              <a:gd name="T47" fmla="*/ 7476 h 60"/>
                              <a:gd name="T48" fmla="+- 0 6012 1898"/>
                              <a:gd name="T49" fmla="*/ T48 w 13834"/>
                              <a:gd name="T50" fmla="+- 0 7476 7416"/>
                              <a:gd name="T51" fmla="*/ 7476 h 60"/>
                              <a:gd name="T52" fmla="+- 0 6386 1898"/>
                              <a:gd name="T53" fmla="*/ T52 w 13834"/>
                              <a:gd name="T54" fmla="+- 0 7476 7416"/>
                              <a:gd name="T55" fmla="*/ 7476 h 60"/>
                              <a:gd name="T56" fmla="+- 0 6758 1898"/>
                              <a:gd name="T57" fmla="*/ T56 w 13834"/>
                              <a:gd name="T58" fmla="+- 0 7476 7416"/>
                              <a:gd name="T59" fmla="*/ 7476 h 60"/>
                              <a:gd name="T60" fmla="+- 0 7133 1898"/>
                              <a:gd name="T61" fmla="*/ T60 w 13834"/>
                              <a:gd name="T62" fmla="+- 0 7476 7416"/>
                              <a:gd name="T63" fmla="*/ 7476 h 60"/>
                              <a:gd name="T64" fmla="+- 0 7507 1898"/>
                              <a:gd name="T65" fmla="*/ T64 w 13834"/>
                              <a:gd name="T66" fmla="+- 0 7476 7416"/>
                              <a:gd name="T67" fmla="*/ 7476 h 60"/>
                              <a:gd name="T68" fmla="+- 0 7882 1898"/>
                              <a:gd name="T69" fmla="*/ T68 w 13834"/>
                              <a:gd name="T70" fmla="+- 0 7476 7416"/>
                              <a:gd name="T71" fmla="*/ 7476 h 60"/>
                              <a:gd name="T72" fmla="+- 0 8254 1898"/>
                              <a:gd name="T73" fmla="*/ T72 w 13834"/>
                              <a:gd name="T74" fmla="+- 0 7476 7416"/>
                              <a:gd name="T75" fmla="*/ 7476 h 60"/>
                              <a:gd name="T76" fmla="+- 0 8628 1898"/>
                              <a:gd name="T77" fmla="*/ T76 w 13834"/>
                              <a:gd name="T78" fmla="+- 0 7476 7416"/>
                              <a:gd name="T79" fmla="*/ 7476 h 60"/>
                              <a:gd name="T80" fmla="+- 0 9002 1898"/>
                              <a:gd name="T81" fmla="*/ T80 w 13834"/>
                              <a:gd name="T82" fmla="+- 0 7476 7416"/>
                              <a:gd name="T83" fmla="*/ 7476 h 60"/>
                              <a:gd name="T84" fmla="+- 0 9377 1898"/>
                              <a:gd name="T85" fmla="*/ T84 w 13834"/>
                              <a:gd name="T86" fmla="+- 0 7476 7416"/>
                              <a:gd name="T87" fmla="*/ 7476 h 60"/>
                              <a:gd name="T88" fmla="+- 0 9749 1898"/>
                              <a:gd name="T89" fmla="*/ T88 w 13834"/>
                              <a:gd name="T90" fmla="+- 0 7476 7416"/>
                              <a:gd name="T91" fmla="*/ 7476 h 60"/>
                              <a:gd name="T92" fmla="+- 0 10123 1898"/>
                              <a:gd name="T93" fmla="*/ T92 w 13834"/>
                              <a:gd name="T94" fmla="+- 0 7476 7416"/>
                              <a:gd name="T95" fmla="*/ 7476 h 60"/>
                              <a:gd name="T96" fmla="+- 0 10498 1898"/>
                              <a:gd name="T97" fmla="*/ T96 w 13834"/>
                              <a:gd name="T98" fmla="+- 0 7476 7416"/>
                              <a:gd name="T99" fmla="*/ 7476 h 60"/>
                              <a:gd name="T100" fmla="+- 0 10872 1898"/>
                              <a:gd name="T101" fmla="*/ T100 w 13834"/>
                              <a:gd name="T102" fmla="+- 0 7476 7416"/>
                              <a:gd name="T103" fmla="*/ 7476 h 60"/>
                              <a:gd name="T104" fmla="+- 0 11244 1898"/>
                              <a:gd name="T105" fmla="*/ T104 w 13834"/>
                              <a:gd name="T106" fmla="+- 0 7476 7416"/>
                              <a:gd name="T107" fmla="*/ 7476 h 60"/>
                              <a:gd name="T108" fmla="+- 0 11618 1898"/>
                              <a:gd name="T109" fmla="*/ T108 w 13834"/>
                              <a:gd name="T110" fmla="+- 0 7476 7416"/>
                              <a:gd name="T111" fmla="*/ 7476 h 60"/>
                              <a:gd name="T112" fmla="+- 0 11993 1898"/>
                              <a:gd name="T113" fmla="*/ T112 w 13834"/>
                              <a:gd name="T114" fmla="+- 0 7476 7416"/>
                              <a:gd name="T115" fmla="*/ 7476 h 60"/>
                              <a:gd name="T116" fmla="+- 0 12367 1898"/>
                              <a:gd name="T117" fmla="*/ T116 w 13834"/>
                              <a:gd name="T118" fmla="+- 0 7476 7416"/>
                              <a:gd name="T119" fmla="*/ 7476 h 60"/>
                              <a:gd name="T120" fmla="+- 0 12742 1898"/>
                              <a:gd name="T121" fmla="*/ T120 w 13834"/>
                              <a:gd name="T122" fmla="+- 0 7476 7416"/>
                              <a:gd name="T123" fmla="*/ 7476 h 60"/>
                              <a:gd name="T124" fmla="+- 0 13114 1898"/>
                              <a:gd name="T125" fmla="*/ T124 w 13834"/>
                              <a:gd name="T126" fmla="+- 0 7476 7416"/>
                              <a:gd name="T127" fmla="*/ 7476 h 60"/>
                              <a:gd name="T128" fmla="+- 0 13488 1898"/>
                              <a:gd name="T129" fmla="*/ T128 w 13834"/>
                              <a:gd name="T130" fmla="+- 0 7476 7416"/>
                              <a:gd name="T131" fmla="*/ 7476 h 60"/>
                              <a:gd name="T132" fmla="+- 0 13862 1898"/>
                              <a:gd name="T133" fmla="*/ T132 w 13834"/>
                              <a:gd name="T134" fmla="+- 0 7476 7416"/>
                              <a:gd name="T135" fmla="*/ 7476 h 60"/>
                              <a:gd name="T136" fmla="+- 0 14237 1898"/>
                              <a:gd name="T137" fmla="*/ T136 w 13834"/>
                              <a:gd name="T138" fmla="+- 0 7476 7416"/>
                              <a:gd name="T139" fmla="*/ 7476 h 60"/>
                              <a:gd name="T140" fmla="+- 0 14609 1898"/>
                              <a:gd name="T141" fmla="*/ T140 w 13834"/>
                              <a:gd name="T142" fmla="+- 0 7476 7416"/>
                              <a:gd name="T143" fmla="*/ 7476 h 60"/>
                              <a:gd name="T144" fmla="+- 0 14983 1898"/>
                              <a:gd name="T145" fmla="*/ T144 w 13834"/>
                              <a:gd name="T146" fmla="+- 0 7476 7416"/>
                              <a:gd name="T147" fmla="*/ 7476 h 60"/>
                              <a:gd name="T148" fmla="+- 0 15358 1898"/>
                              <a:gd name="T149" fmla="*/ T148 w 13834"/>
                              <a:gd name="T150" fmla="+- 0 7476 7416"/>
                              <a:gd name="T151" fmla="*/ 7476 h 60"/>
                              <a:gd name="T152" fmla="+- 0 15732 1898"/>
                              <a:gd name="T153" fmla="*/ T152 w 13834"/>
                              <a:gd name="T154" fmla="+- 0 7476 7416"/>
                              <a:gd name="T155" fmla="*/ 747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834" h="60">
                                <a:moveTo>
                                  <a:pt x="0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moveTo>
                                  <a:pt x="375" y="0"/>
                                </a:moveTo>
                                <a:lnTo>
                                  <a:pt x="375" y="60"/>
                                </a:lnTo>
                                <a:moveTo>
                                  <a:pt x="749" y="0"/>
                                </a:moveTo>
                                <a:lnTo>
                                  <a:pt x="749" y="60"/>
                                </a:lnTo>
                                <a:moveTo>
                                  <a:pt x="1124" y="0"/>
                                </a:moveTo>
                                <a:lnTo>
                                  <a:pt x="1124" y="60"/>
                                </a:lnTo>
                                <a:moveTo>
                                  <a:pt x="1496" y="0"/>
                                </a:moveTo>
                                <a:lnTo>
                                  <a:pt x="1496" y="60"/>
                                </a:lnTo>
                                <a:moveTo>
                                  <a:pt x="1870" y="0"/>
                                </a:moveTo>
                                <a:lnTo>
                                  <a:pt x="1870" y="60"/>
                                </a:lnTo>
                                <a:moveTo>
                                  <a:pt x="2244" y="0"/>
                                </a:moveTo>
                                <a:lnTo>
                                  <a:pt x="2244" y="60"/>
                                </a:lnTo>
                                <a:moveTo>
                                  <a:pt x="2619" y="0"/>
                                </a:moveTo>
                                <a:lnTo>
                                  <a:pt x="2619" y="60"/>
                                </a:lnTo>
                                <a:moveTo>
                                  <a:pt x="2991" y="0"/>
                                </a:moveTo>
                                <a:lnTo>
                                  <a:pt x="2991" y="60"/>
                                </a:lnTo>
                                <a:moveTo>
                                  <a:pt x="3365" y="0"/>
                                </a:moveTo>
                                <a:lnTo>
                                  <a:pt x="3365" y="60"/>
                                </a:lnTo>
                                <a:moveTo>
                                  <a:pt x="3740" y="0"/>
                                </a:moveTo>
                                <a:lnTo>
                                  <a:pt x="3740" y="60"/>
                                </a:lnTo>
                                <a:moveTo>
                                  <a:pt x="4114" y="0"/>
                                </a:moveTo>
                                <a:lnTo>
                                  <a:pt x="4114" y="60"/>
                                </a:lnTo>
                                <a:moveTo>
                                  <a:pt x="4488" y="0"/>
                                </a:moveTo>
                                <a:lnTo>
                                  <a:pt x="4488" y="60"/>
                                </a:lnTo>
                                <a:moveTo>
                                  <a:pt x="4860" y="0"/>
                                </a:moveTo>
                                <a:lnTo>
                                  <a:pt x="4860" y="60"/>
                                </a:lnTo>
                                <a:moveTo>
                                  <a:pt x="5235" y="0"/>
                                </a:moveTo>
                                <a:lnTo>
                                  <a:pt x="5235" y="60"/>
                                </a:lnTo>
                                <a:moveTo>
                                  <a:pt x="5609" y="0"/>
                                </a:moveTo>
                                <a:lnTo>
                                  <a:pt x="5609" y="60"/>
                                </a:lnTo>
                                <a:moveTo>
                                  <a:pt x="5984" y="0"/>
                                </a:moveTo>
                                <a:lnTo>
                                  <a:pt x="5984" y="60"/>
                                </a:lnTo>
                                <a:moveTo>
                                  <a:pt x="6356" y="0"/>
                                </a:moveTo>
                                <a:lnTo>
                                  <a:pt x="6356" y="60"/>
                                </a:lnTo>
                                <a:moveTo>
                                  <a:pt x="6730" y="0"/>
                                </a:moveTo>
                                <a:lnTo>
                                  <a:pt x="6730" y="60"/>
                                </a:lnTo>
                                <a:moveTo>
                                  <a:pt x="7104" y="0"/>
                                </a:moveTo>
                                <a:lnTo>
                                  <a:pt x="7104" y="60"/>
                                </a:lnTo>
                                <a:moveTo>
                                  <a:pt x="7479" y="0"/>
                                </a:moveTo>
                                <a:lnTo>
                                  <a:pt x="7479" y="60"/>
                                </a:lnTo>
                                <a:moveTo>
                                  <a:pt x="7851" y="0"/>
                                </a:moveTo>
                                <a:lnTo>
                                  <a:pt x="7851" y="60"/>
                                </a:lnTo>
                                <a:moveTo>
                                  <a:pt x="8225" y="0"/>
                                </a:moveTo>
                                <a:lnTo>
                                  <a:pt x="8225" y="60"/>
                                </a:lnTo>
                                <a:moveTo>
                                  <a:pt x="8600" y="0"/>
                                </a:moveTo>
                                <a:lnTo>
                                  <a:pt x="8600" y="60"/>
                                </a:lnTo>
                                <a:moveTo>
                                  <a:pt x="8974" y="0"/>
                                </a:moveTo>
                                <a:lnTo>
                                  <a:pt x="8974" y="60"/>
                                </a:lnTo>
                                <a:moveTo>
                                  <a:pt x="9346" y="0"/>
                                </a:moveTo>
                                <a:lnTo>
                                  <a:pt x="9346" y="60"/>
                                </a:lnTo>
                                <a:moveTo>
                                  <a:pt x="9720" y="0"/>
                                </a:moveTo>
                                <a:lnTo>
                                  <a:pt x="9720" y="60"/>
                                </a:lnTo>
                                <a:moveTo>
                                  <a:pt x="10095" y="0"/>
                                </a:moveTo>
                                <a:lnTo>
                                  <a:pt x="10095" y="60"/>
                                </a:lnTo>
                                <a:moveTo>
                                  <a:pt x="10469" y="0"/>
                                </a:moveTo>
                                <a:lnTo>
                                  <a:pt x="10469" y="60"/>
                                </a:lnTo>
                                <a:moveTo>
                                  <a:pt x="10844" y="0"/>
                                </a:moveTo>
                                <a:lnTo>
                                  <a:pt x="10844" y="60"/>
                                </a:lnTo>
                                <a:moveTo>
                                  <a:pt x="11216" y="0"/>
                                </a:moveTo>
                                <a:lnTo>
                                  <a:pt x="11216" y="60"/>
                                </a:lnTo>
                                <a:moveTo>
                                  <a:pt x="11590" y="0"/>
                                </a:moveTo>
                                <a:lnTo>
                                  <a:pt x="11590" y="60"/>
                                </a:lnTo>
                                <a:moveTo>
                                  <a:pt x="11964" y="0"/>
                                </a:moveTo>
                                <a:lnTo>
                                  <a:pt x="11964" y="60"/>
                                </a:lnTo>
                                <a:moveTo>
                                  <a:pt x="12339" y="0"/>
                                </a:moveTo>
                                <a:lnTo>
                                  <a:pt x="12339" y="60"/>
                                </a:lnTo>
                                <a:moveTo>
                                  <a:pt x="12711" y="0"/>
                                </a:moveTo>
                                <a:lnTo>
                                  <a:pt x="12711" y="60"/>
                                </a:lnTo>
                                <a:moveTo>
                                  <a:pt x="13085" y="0"/>
                                </a:moveTo>
                                <a:lnTo>
                                  <a:pt x="13085" y="60"/>
                                </a:lnTo>
                                <a:moveTo>
                                  <a:pt x="13460" y="0"/>
                                </a:moveTo>
                                <a:lnTo>
                                  <a:pt x="13460" y="60"/>
                                </a:lnTo>
                                <a:moveTo>
                                  <a:pt x="13834" y="0"/>
                                </a:moveTo>
                                <a:lnTo>
                                  <a:pt x="13834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4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7656"/>
                            <a:ext cx="1448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5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3974" y="9909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10075" y="9909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E36C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8" cy="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F065C" id="Группа 1545" o:spid="_x0000_s1026" style="position:absolute;margin-left:43.65pt;margin-top:42.15pt;width:754.15pt;height:471pt;z-index:-251637760;mso-position-horizontal-relative:page;mso-position-vertical-relative:page" coordorigin="873,843" coordsize="15083,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">
                <v:shape id="AutoShape 1128" o:spid="_x0000_s1027" style="position:absolute;left:1898;top:6592;width:13834;height:2;visibility:visible;mso-wrap-style:square;v-text-anchor:top" coordsize="1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ovMMA&#10;AADdAAAADwAAAGRycy9kb3ducmV2LnhtbERPzWoCMRC+C32HMEJvmtVaqVuj2Bah4Mm1DzBsxt2t&#10;m0mapOvq0zdCwdt8fL+zXPemFR350FhWMBlnIIhLqxuuFHwdtqMXECEia2wtk4ILBVivHgZLzLU9&#10;8566IlYihXDIUUEdo8ulDGVNBsPYOuLEHa03GBP0ldQezynctHKaZXNpsOHUUKOj95rKU/FrFGyv&#10;M906/3P4cF0h3xbN7un07ZV6HPabVxCR+ngX/7s/dZr/PJvD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8ovMMAAADdAAAADwAAAAAAAAAAAAAAAACYAgAAZHJzL2Rv&#10;d25yZXYueG1sUEsFBgAAAAAEAAQA9QAAAIgDAAAAAA==&#10;" path="m12898,r936,m12152,r640,m11403,r641,m9908,r1389,m9533,r269,m9161,r267,m8787,r266,m7292,l8679,m6543,r641,m6168,r269,m5796,r267,m5422,r266,m5048,r266,m3927,l4942,m3552,r267,m3178,r269,m2432,r640,m1683,r641,m1311,r266,m,l1203,e" filled="f" strokecolor="#858585" strokeweight=".72pt">
                  <v:path arrowok="t" o:connecttype="custom" o:connectlocs="12898,0;13834,0;12152,0;12792,0;11403,0;12044,0;9908,0;11297,0;9533,0;9802,0;9161,0;9428,0;8787,0;9053,0;7292,0;8679,0;6543,0;7184,0;6168,0;6437,0;5796,0;6063,0;5422,0;5688,0;5048,0;5314,0;3927,0;4942,0;3552,0;3819,0;3178,0;3447,0;2432,0;3072,0;1683,0;2324,0;1311,0;1577,0;0,0;1203,0" o:connectangles="0,0,0,0,0,0,0,0,0,0,0,0,0,0,0,0,0,0,0,0,0,0,0,0,0,0,0,0,0,0,0,0,0,0,0,0,0,0,0,0"/>
                </v:shape>
                <v:line id="Line 1129" o:spid="_x0000_s1028" style="position:absolute;visibility:visible;mso-wrap-style:square" from="2406,6593" to="2406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B4m8UAAADdAAAADwAAAGRycy9kb3ducmV2LnhtbERPS2vCQBC+C/6HZQRvZmNta5u6ivjA&#10;UJCi9tDjNDsmodnZkF1N+u9dodDbfHzPmS06U4krNa60rGAcxSCIM6tLzhV8nrajFxDOI2usLJOC&#10;X3KwmPd7M0y0bflA16PPRQhhl6CCwvs6kdJlBRl0ka2JA3e2jUEfYJNL3WAbwk0lH+L4WRosOTQU&#10;WNOqoOzneDEKNvV7uv/Y7rPUtV/8PbmsX3flSanhoFu+gfDU+X/xnzvVYf7T4xTu34QT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B4m8UAAADdAAAADwAAAAAAAAAA&#10;AAAAAAChAgAAZHJzL2Rvd25yZXYueG1sUEsFBgAAAAAEAAQA+QAAAJMDAAAAAA==&#10;" strokecolor="#00af50" strokeweight="5.4pt"/>
                <v:shape id="AutoShape 1130" o:spid="_x0000_s1029" style="position:absolute;left:1898;top:5772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/fccA&#10;AADdAAAADwAAAGRycy9kb3ducmV2LnhtbESPT0sDMRDF74LfIYzQW5tVqsjatGhpwT8gunrQ27AZ&#10;s9tuJksSt9tv7xwK3mZ4b977zWI1+k4NFFMb2MDlrABFXAfbsjPw+bGd3oJKGdliF5gMHCnBanl+&#10;tsDShgO/01BlpySEU4kGmpz7UutUN+QxzUJPLNpPiB6zrNFpG/Eg4b7TV0Vxoz22LA0N9rRuqN5X&#10;v94Avry54fjt+OupesXdJj6sn+NozORivL8DlWnM/+bT9aMV/Ou5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Of33HAAAA3QAAAA8AAAAAAAAAAAAAAAAAmAIAAGRy&#10;cy9kb3ducmV2LnhtbFBLBQYAAAAABAAEAPUAAACMAwAAAAA=&#10;" path="m1311,r266,m,l1203,e" filled="f" strokecolor="#858585" strokeweight=".72pt">
                  <v:path arrowok="t" o:connecttype="custom" o:connectlocs="1311,0;1577,0;0,0;1203,0" o:connectangles="0,0,0,0"/>
                </v:shape>
                <v:line id="Line 1131" o:spid="_x0000_s1030" style="position:absolute;visibility:visible;mso-wrap-style:square" from="3155,5590" to="3155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NJcsQAAADdAAAADwAAAGRycy9kb3ducmV2LnhtbERPS2vCQBC+F/wPywi91Y22FY2uIlpp&#10;EER8HDyO2TEJZmdDdjXpv+8WCt7m43vOdN6aUjyodoVlBf1eBII4tbrgTMHpuH4bgXAeWWNpmRT8&#10;kIP5rPMyxVjbhvf0OPhMhBB2MSrIva9iKV2ak0HXsxVx4K62NugDrDOpa2xCuCnlIIqG0mDBoSHH&#10;ipY5pbfD3Sj4qjbJdrfepolrznx5v6/G38VRqdduu5iA8NT6p/jfnegw//NjDH/fhBP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c0lyxAAAAN0AAAAPAAAAAAAAAAAA&#10;AAAAAKECAABkcnMvZG93bnJldi54bWxQSwUGAAAAAAQABAD5AAAAkgMAAAAA&#10;" strokecolor="#00af50" strokeweight="5.4pt"/>
                <v:line id="Line 1132" o:spid="_x0000_s1031" style="position:absolute;visibility:visible;mso-wrap-style:square" from="3581,5772" to="4222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3MV8cAAADdAAAADwAAAGRycy9kb3ducmV2LnhtbESPQU/CQBCF7yb+h82QeJNtNVUoLMSQ&#10;EDVysfTAcdId2kJ3tnZXqP/eOZh4m8l78943y/XoOnWhIbSeDaTTBBRx5W3LtYFyv72fgQoR2WLn&#10;mQz8UID16vZmibn1V/6kSxFrJSEccjTQxNjnWoeqIYdh6nti0Y5+cBhlHWptB7xKuOv0Q5I8aYct&#10;S0ODPW0aqs7FtzOwP6V02OmP+WPpt19p9r55LZ8LY+4m48sCVKQx/pv/rt+s4GeZ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ncxXxwAAAN0AAAAPAAAAAAAA&#10;AAAAAAAAAKECAABkcnMvZG93bnJldi54bWxQSwUGAAAAAAQABAD5AAAAlQMAAAAA&#10;" strokecolor="#858585" strokeweight=".72pt"/>
                <v:shape id="AutoShape 1133" o:spid="_x0000_s1032" style="position:absolute;left:3528;top:5536;width:375;height:1880;visibility:visible;mso-wrap-style:square;v-text-anchor:top" coordsize="375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TisIA&#10;AADdAAAADwAAAGRycy9kb3ducmV2LnhtbERPS4vCMBC+L/gfwgjeNFV00WoUH7jIXtQqnodmbIvN&#10;pDRRu//eCMLe5uN7zmzRmFI8qHaFZQX9XgSCOLW64EzB+bTtjkE4j6yxtEwK/sjBYt76mmGs7ZOP&#10;9Eh8JkIIuxgV5N5XsZQuzcmg69mKOHBXWxv0AdaZ1DU+Q7gp5SCKvqXBgkNDjhWtc0pvyd0ouB5W&#10;yc9KD3a/ZrMek78MJ/uTVarTbpZTEJ4a/y/+uHc6zB+N+vD+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pOKwgAAAN0AAAAPAAAAAAAAAAAAAAAAAJgCAABkcnMvZG93&#10;bnJldi54bWxQSwUGAAAAAAQABAD1AAAAhwMAAAAA&#10;" path="m,l,1879m374,1207r,672e" filled="f" strokecolor="#00af50" strokeweight="5.28pt">
                  <v:path arrowok="t" o:connecttype="custom" o:connectlocs="0,5537;0,7416;374,6744;374,7416" o:connectangles="0,0,0,0"/>
                </v:shape>
                <v:line id="Line 1134" o:spid="_x0000_s1033" style="position:absolute;visibility:visible;mso-wrap-style:square" from="4330,5772" to="5345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3u8QAAADdAAAADwAAAGRycy9kb3ducmV2LnhtbERPTWvCQBC9F/oflil4000saTW6ShFE&#10;i14ac/A4ZMckNjubZldN/71bEHqbx/uc+bI3jbhS52rLCuJRBIK4sLrmUkF+WA8nIJxH1thYJgW/&#10;5GC5eH6aY6rtjb/omvlShBB2KSqovG9TKV1RkUE3si1x4E62M+gD7EqpO7yFcNPIcRS9SYM1h4YK&#10;W1pVVHxnF6PgcI7puJe76Wtu1z9x8rna5O+ZUoOX/mMGwlPv/8UP91aH+Ukyhr9vw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/e7xAAAAN0AAAAPAAAAAAAAAAAA&#10;AAAAAKECAABkcnMvZG93bnJldi54bWxQSwUGAAAAAAQABAD5AAAAkgMAAAAA&#10;" strokecolor="#858585" strokeweight=".72pt"/>
                <v:line id="Line 1135" o:spid="_x0000_s1034" style="position:absolute;visibility:visible;mso-wrap-style:square" from="4276,5342" to="4276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LoRcQAAADdAAAADwAAAGRycy9kb3ducmV2LnhtbERPTWvCQBC9F/wPywje6saKxabZiFTF&#10;UBCpevA4zY5JMDsbsqtJ/323IPQ2j/c5yaI3tbhT6yrLCibjCARxbnXFhYLTcfM8B+E8ssbaMin4&#10;IQeLdPCUYKxtx190P/hChBB2MSoovW9iKV1ekkE3tg1x4C62NegDbAupW+xCuKnlSxS9SoMVh4YS&#10;G/ooKb8ebkbBuvnMdvvNLs9cd+bv6W31tq2OSo2G/fIdhKfe/4sf7kyH+bPZFP6+CSf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uhFxAAAAN0AAAAPAAAAAAAAAAAA&#10;AAAAAKECAABkcnMvZG93bnJldi54bWxQSwUGAAAAAAQABAD5AAAAkgMAAAAA&#10;" strokecolor="#00af50" strokeweight="5.4pt"/>
                <v:line id="Line 1136" o:spid="_x0000_s1035" style="position:absolute;visibility:visible;mso-wrap-style:square" from="5023,6449" to="5023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nUsQAAADdAAAADwAAAGRycy9kb3ducmV2LnhtbERP30vDMBB+F/Y/hBv4Ii5V3BjdsiGK&#10;qPiy1a3PR3NLuzWXksS2/vdGEHy7j+/nrbejbUVPPjSOFdzNMhDEldMNGwWHz5fbJYgQkTW2jknB&#10;NwXYbiZXa8y1G3hPfRGNSCEcclRQx9jlUoaqJoth5jrixJ2ctxgT9EZqj0MKt628z7KFtNhwaqix&#10;o6eaqkvxZRXcfBzN8d0UB2+Kst355/L1vCyVup6OjysQkcb4L/5zv+k0fz5/gN9v0gl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lWdSxAAAAN0AAAAPAAAAAAAAAAAA&#10;AAAAAKECAABkcnMvZG93bnJldi54bWxQSwUGAAAAAAQABAD5AAAAkgMAAAAA&#10;" strokecolor="#00af50" strokeweight="5.28pt"/>
                <v:line id="Line 1137" o:spid="_x0000_s1036" style="position:absolute;visibility:visible;mso-wrap-style:square" from="5450,5772" to="5717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vz8QAAADdAAAADwAAAGRycy9kb3ducmV2LnhtbERPTWvCQBC9C/6HZYTe6iaWqE1dRQTR&#10;Ui8mOfQ4ZKdJ2uxsmt1q+u+7QsHbPN7nrDaDacWFetdYVhBPIxDEpdUNVwqKfP+4BOE8ssbWMin4&#10;JQeb9Xi0wlTbK5/pkvlKhBB2KSqove9SKV1Zk0E3tR1x4D5sb9AH2FdS93gN4aaVsyiaS4MNh4Ya&#10;O9rVVH5lP0ZB/hnT+0m+PT8Vdv8dJ6+7Q7HIlHqYDNsXEJ4Gfxf/u486zE+SBG7fh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6m/PxAAAAN0AAAAPAAAAAAAAAAAA&#10;AAAAAKECAABkcnMvZG93bnJldi54bWxQSwUGAAAAAAQABAD5AAAAkgMAAAAA&#10;" strokecolor="#858585" strokeweight=".72pt"/>
                <v:line id="Line 1138" o:spid="_x0000_s1037" style="position:absolute;visibility:visible;mso-wrap-style:square" from="5398,5484" to="5398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tcvsQAAADdAAAADwAAAGRycy9kb3ducmV2LnhtbERPTWsCMRC9C/6HMIIXqdkWFNkapbSU&#10;Kr3UVfc8bKbZbTeTJYm6/ntTKHibx/uc5bq3rTiTD41jBY/TDARx5XTDRsFh//6wABEissbWMSm4&#10;UoD1ajhYYq7dhXd0LqIRKYRDjgrqGLtcylDVZDFMXUecuG/nLcYEvZHa4yWF21Y+ZdlcWmw4NdTY&#10;0WtN1W9xsgomn0dz3Jri4E1Rtl/+rfz4WZRKjUf9yzOISH28i//dG53mz2Zz+PsmnS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1y+xAAAAN0AAAAPAAAAAAAAAAAA&#10;AAAAAKECAABkcnMvZG93bnJldi54bWxQSwUGAAAAAAQABAD5AAAAkgMAAAAA&#10;" strokecolor="#00af50" strokeweight="5.28pt"/>
                <v:line id="Line 1139" o:spid="_x0000_s1038" style="position:absolute;visibility:visible;mso-wrap-style:square" from="5825,5772" to="7586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RUI8QAAADdAAAADwAAAGRycy9kb3ducmV2LnhtbERPTWvCQBC9C/0Pywi96SYt0RpdpQhi&#10;i16MOfQ4ZKdJanY2za6a/vuuIHibx/ucxao3jbhQ52rLCuJxBIK4sLrmUkF+3IzeQDiPrLGxTAr+&#10;yMFq+TRYYKrtlQ90yXwpQgi7FBVU3replK6oyKAb25Y4cN+2M+gD7EqpO7yGcNPIlyiaSIM1h4YK&#10;W1pXVJyys1Fw/Inpay93s9fcbn7j5HO9zaeZUs/D/n0OwlPvH+K7+0OH+Ukyhds34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FQjxAAAAN0AAAAPAAAAAAAAAAAA&#10;AAAAAKECAABkcnMvZG93bnJldi54bWxQSwUGAAAAAAQABAD5AAAAkgMAAAAA&#10;" strokecolor="#858585" strokeweight=".72pt"/>
                <v:line id="Line 1140" o:spid="_x0000_s1039" style="position:absolute;visibility:visible;mso-wrap-style:square" from="5771,5273" to="5771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Z6NMcAAADdAAAADwAAAGRycy9kb3ducmV2LnhtbESPQWvCQBCF74L/YRnBm26qWNrUVcRW&#10;DAUp1R56nGanSTA7G7Krif++cyh4m+G9ee+b5bp3tbpSGyrPBh6mCSji3NuKCwNfp93kCVSIyBZr&#10;z2TgRgHWq+Fgian1HX/S9RgLJSEcUjRQxtikWoe8JIdh6hti0X596zDK2hbatthJuKv1LEketcOK&#10;paHEhrYl5efjxRl4a96zw8fukGeh++af+eX1eV+djBmP+s0LqEh9vJv/rzMr+IuF4Mo3MoJe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5no0xwAAAN0AAAAPAAAAAAAA&#10;AAAAAAAAAKECAABkcnMvZG93bnJldi54bWxQSwUGAAAAAAQABAD5AAAAlQMAAAAA&#10;" strokecolor="#00af50" strokeweight="5.4pt"/>
                <v:line id="Line 1141" o:spid="_x0000_s1040" style="position:absolute;visibility:visible;mso-wrap-style:square" from="6893,6362" to="6893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IzMQAAADdAAAADwAAAGRycy9kb3ducmV2LnhtbERPTWsCMRC9C/0PYQq9SM22oNitUaSl&#10;tOJFt7rnYTPNbt1MliTV7b83guBtHu9zZovetuJIPjSOFTyNMhDEldMNGwW774/HKYgQkTW2jknB&#10;PwVYzO8GM8y1O/GWjkU0IoVwyFFBHWOXSxmqmiyGkeuIE/fjvMWYoDdSezylcNvK5yybSIsNp4Ya&#10;O3qrqToUf1bBcL03+5Updt4UZbvx7+Xn77RU6uG+X76CiNTHm/jq/tJp/nj8Apdv0glyf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MjMxAAAAN0AAAAPAAAAAAAAAAAA&#10;AAAAAKECAABkcnMvZG93bnJldi54bWxQSwUGAAAAAAQABAD5AAAAkgMAAAAA&#10;" strokecolor="#00af50" strokeweight="5.28pt"/>
                <v:line id="Line 1142" o:spid="_x0000_s1041" style="position:absolute;visibility:visible;mso-wrap-style:square" from="7266,5834" to="7266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y8j8cAAADdAAAADwAAAGRycy9kb3ducmV2LnhtbESPQWvCQBCF7wX/wzKCt7qporSpq4it&#10;GAQp1R56nGanSTA7G7KrSf995yB4m+G9ee+bxap3tbpSGyrPBp7GCSji3NuKCwNfp+3jM6gQkS3W&#10;nsnAHwVYLQcPC0yt7/iTrsdYKAnhkKKBMsYm1TrkJTkMY98Qi/brW4dR1rbQtsVOwl2tJ0ky1w4r&#10;loYSG9qUlJ+PF2fgvdlnh4/tIc9C980/08vby646GTMa9utXUJH6eDffrjMr+LO58Ms3MoJe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/LyPxwAAAN0AAAAPAAAAAAAA&#10;AAAAAAAAAKECAABkcnMvZG93bnJldi54bWxQSwUGAAAAAAQABAD5AAAAlQMAAAAA&#10;" strokecolor="#00af50" strokeweight="5.4pt"/>
                <v:shape id="AutoShape 1143" o:spid="_x0000_s1042" style="position:absolute;left:1898;top:4951;width:8679;height:821;visibility:visible;mso-wrap-style:square;v-text-anchor:top" coordsize="8679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5OMQA&#10;AADdAAAADwAAAGRycy9kb3ducmV2LnhtbERPS2vCQBC+C/0Pywi9iG5SUEp0FSkU9CL4oh7H7DRJ&#10;zc6m2VHTf98tFLzNx/ec2aJztbpRGyrPBtJRAoo497biwsBh/z58BRUE2WLtmQz8UIDF/Kk3w8z6&#10;O2/ptpNCxRAOGRooRZpM65CX5DCMfEMcuU/fOpQI20LbFu8x3NX6JUkm2mHFsaHEht5Kyi+7qzOw&#10;POpzJ1/b6/dHOnCb/VHWp4E15rnfLaeghDp5iP/dKxvnjycp/H0TT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8uTjEAAAA3QAAAA8AAAAAAAAAAAAAAAAAmAIAAGRycy9k&#10;b3ducmV2LnhtbFBLBQYAAAAABAAEAPUAAACJAwAAAAA=&#10;" path="m5796,821r2883,m5796,l8679,m,l5688,e" filled="f" strokecolor="#858585" strokeweight=".72pt">
                  <v:path arrowok="t" o:connecttype="custom" o:connectlocs="5796,5772;8679,5772;5796,4951;8679,4951;0,4951;5688,4951" o:connectangles="0,0,0,0,0,0"/>
                </v:shape>
                <v:line id="Line 1144" o:spid="_x0000_s1043" style="position:absolute;visibility:visible;mso-wrap-style:square" from="7640,4836" to="7640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HY8QAAADdAAAADwAAAGRycy9kb3ducmV2LnhtbERPTWvCQBC9C/6HZYTezEalYlNXkVZp&#10;EESqHjxOs2MSzM6G7GrSf98tCN7m8T5nvuxMJe7UuNKyglEUgyDOrC45V3A6boYzEM4ja6wsk4Jf&#10;crBc9HtzTLRt+ZvuB5+LEMIuQQWF93UipcsKMugiWxMH7mIbgz7AJpe6wTaEm0qO43gqDZYcGgqs&#10;6aOg7Hq4GQXrepvu9ptdlrr2zD+T2+fbV3lU6mXQrd5BeOr8U/xwpzrMf52O4f+bc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odjxAAAAN0AAAAPAAAAAAAAAAAA&#10;AAAAAKECAABkcnMvZG93bnJldi54bWxQSwUGAAAAAAQABAD5AAAAkgMAAAAA&#10;" strokecolor="#00af50" strokeweight="5.4pt"/>
                <v:line id="Line 1145" o:spid="_x0000_s1044" style="position:absolute;visibility:visible;mso-wrap-style:square" from="8014,6197" to="8014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1m8QAAADdAAAADwAAAGRycy9kb3ducmV2LnhtbERP30vDMBB+F/Y/hBv4Ii5VcYxu2RBF&#10;VHzZ6tbno7ml3ZpLSWJb/3sjCHu7j+/nrTajbUVPPjSOFdzNMhDEldMNGwX7r9fbBYgQkTW2jknB&#10;DwXYrCdXK8y1G3hHfRGNSCEcclRQx9jlUoaqJoth5jrixB2dtxgT9EZqj0MKt628z7K5tNhwaqix&#10;o+eaqnPxbRXcfB7M4cMUe2+Kst36l/LttCiVup6OT0sQkcZ4Ef+733Wa/zh/gL9v0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DWbxAAAAN0AAAAPAAAAAAAAAAAA&#10;AAAAAKECAABkcnMvZG93bnJldi54bWxQSwUGAAAAAAQABAD5AAAAkgMAAAAA&#10;" strokecolor="#00af50" strokeweight="5.28pt"/>
                <v:line id="Line 1146" o:spid="_x0000_s1045" style="position:absolute;visibility:visible;mso-wrap-style:square" from="8388,6266" to="8388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t78QAAADdAAAADwAAAGRycy9kb3ducmV2LnhtbERP30vDMBB+F/Y/hBv4Ii5VdIxu2RBF&#10;VHzZ6tbno7ml3ZpLSWJb/3sjCHu7j+/nrTajbUVPPjSOFdzNMhDEldMNGwX7r9fbBYgQkTW2jknB&#10;DwXYrCdXK8y1G3hHfRGNSCEcclRQx9jlUoaqJoth5jrixB2dtxgT9EZqj0MKt628z7K5tNhwaqix&#10;o+eaqnPxbRXcfB7M4cMUe2+Kst36l/LttCiVup6OT0sQkcZ4Ef+733Wa/zh/gL9v0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a3vxAAAAN0AAAAPAAAAAAAAAAAA&#10;AAAAAKECAABkcnMvZG93bnJldi54bWxQSwUGAAAAAAQABAD5AAAAkgMAAAAA&#10;" strokecolor="#00af50" strokeweight="5.28pt"/>
                <v:line id="Line 1147" o:spid="_x0000_s1046" style="position:absolute;visibility:visible;mso-wrap-style:square" from="8761,7128" to="8761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sfF8QAAADdAAAADwAAAGRycy9kb3ducmV2LnhtbERPS2vCQBC+C/0PyxR6000tikZXER80&#10;CCI+Dh7H7DQJZmdDdjXpv+8WBG/z8T1nOm9NKR5Uu8Kygs9eBII4tbrgTMH5tOmOQDiPrLG0TAp+&#10;ycF89taZYqxtwwd6HH0mQgi7GBXk3lexlC7NyaDr2Yo4cD+2NugDrDOpa2xCuCllP4qG0mDBoSHH&#10;ipY5pbfj3ShYV9tkt9/s0sQ1F75+3Vfj7+Kk1Md7u5iA8NT6l/jpTnSYPxgO4P+bcIK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x8XxAAAAN0AAAAPAAAAAAAAAAAA&#10;AAAAAKECAABkcnMvZG93bnJldi54bWxQSwUGAAAAAAQABAD5AAAAkgMAAAAA&#10;" strokecolor="#00af50" strokeweight="5.4pt"/>
                <v:line id="Line 1148" o:spid="_x0000_s1047" style="position:absolute;visibility:visible;mso-wrap-style:square" from="9136,6389" to="9136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BYMUAAADdAAAADwAAAGRycy9kb3ducmV2LnhtbERPS2vCQBC+F/wPyxR6q5tWGjS6CWKV&#10;hoIUHwePY3ZMgtnZkF1N+u+7hUJv8/E9Z5ENphF36lxtWcHLOAJBXFhdc6ngeNg8T0E4j6yxsUwK&#10;vslBlo4eFpho2/OO7ntfihDCLkEFlfdtIqUrKjLoxrYlDtzFdgZ9gF0pdYd9CDeNfI2iWBqsOTRU&#10;2NKqouK6vxkF6/Yz335ttkXu+hOfJ7f32Ud9UOrpcVjOQXga/L/4z53rMP8tjuH3m3CC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BYMUAAADdAAAADwAAAAAAAAAA&#10;AAAAAAChAgAAZHJzL2Rvd25yZXYueG1sUEsFBgAAAAAEAAQA+QAAAJMDAAAAAA==&#10;" strokecolor="#00af50" strokeweight="5.4pt"/>
                <v:shape id="AutoShape 1149" o:spid="_x0000_s1048" style="position:absolute;left:1898;top:3307;width:9053;height:2465;visibility:visible;mso-wrap-style:square;v-text-anchor:top" coordsize="905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8RBsMA&#10;AADdAAAADwAAAGRycy9kb3ducmV2LnhtbERPS4vCMBC+C/sfwgh7EU1d0Eq3qciCIF587WGPQzO2&#10;XZtJaaJWf70RBG/z8T0nnXemFhdqXWVZwXgUgSDOra64UPB7WA5nIJxH1lhbJgU3cjDPPnopJtpe&#10;eUeXvS9ECGGXoILS+yaR0uUlGXQj2xAH7mhbgz7AtpC6xWsIN7X8iqKpNFhxaCixoZ+S8tP+bBSs&#10;4/+/RTW4b8ZbPTmuGsO8NqzUZ79bfIPw1Pm3+OVe6TB/Mo3h+U04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8RBsMAAADdAAAADwAAAAAAAAAAAAAAAACYAgAAZHJzL2Rv&#10;d25yZXYueG1sUEsFBgAAAAAEAAQA9QAAAIgDAAAAAA==&#10;" path="m8787,2465r266,m8787,1644r266,m8787,821r266,m,821r8679,m8787,r266,m,l8679,e" filled="f" strokecolor="#858585" strokeweight=".72pt">
                  <v:path arrowok="t" o:connecttype="custom" o:connectlocs="8787,5772;9053,5772;8787,4951;9053,4951;8787,4128;9053,4128;0,4128;8679,4128;8787,3307;9053,3307;0,3307;8679,3307" o:connectangles="0,0,0,0,0,0,0,0,0,0,0,0"/>
                </v:shape>
                <v:line id="Line 1150" o:spid="_x0000_s1049" style="position:absolute;visibility:visible;mso-wrap-style:square" from="10631,2674" to="10631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qwiccAAADdAAAADwAAAGRycy9kb3ducmV2LnhtbESPQWvCQBCF7wX/wzKCt7qporSpq4it&#10;GAQp1R56nGanSTA7G7KrSf995yB4m+G9ee+bxap3tbpSGyrPBp7GCSji3NuKCwNfp+3jM6gQkS3W&#10;nsnAHwVYLQcPC0yt7/iTrsdYKAnhkKKBMsYm1TrkJTkMY98Qi/brW4dR1rbQtsVOwl2tJ0ky1w4r&#10;loYSG9qUlJ+PF2fgvdlnh4/tIc9C980/08vby646GTMa9utXUJH6eDffrjMr+LO54Mo3MoJe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irCJxwAAAN0AAAAPAAAAAAAA&#10;AAAAAAAAAKECAABkcnMvZG93bnJldi54bWxQSwUGAAAAAAQABAD5AAAAlQMAAAAA&#10;" strokecolor="#00af50" strokeweight="5.4pt"/>
                <v:shape id="AutoShape 1151" o:spid="_x0000_s1050" style="position:absolute;left:11059;top:3307;width:4673;height:2465;visibility:visible;mso-wrap-style:square;v-text-anchor:top" coordsize="467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3iMUA&#10;AADdAAAADwAAAGRycy9kb3ducmV2LnhtbERPTWvCQBC9C/0PyxS86aaltRrdhCoovSg2evE2ZKdJ&#10;2uxsml1N/PfdguBtHu9zFmlvanGh1lWWFTyNIxDEudUVFwqOh/VoCsJ5ZI21ZVJwJQdp8jBYYKxt&#10;x590yXwhQgi7GBWU3jexlC4vyaAb24Y4cF+2NegDbAupW+xCuKnlcxRNpMGKQ0OJDa1Kyn+ys1GQ&#10;fb+9LKNlx7+b03Xbr/K9rHZ7pYaP/fschKfe38U394cO818nM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eIxQAAAN0AAAAPAAAAAAAAAAAAAAAAAJgCAABkcnMv&#10;ZG93bnJldi54bWxQSwUGAAAAAAQABAD1AAAAigMAAAAA&#10;" path="m,2465r267,m,1644r267,m,821r4673,m,l4673,e" filled="f" strokecolor="#858585" strokeweight=".72pt">
                  <v:path arrowok="t" o:connecttype="custom" o:connectlocs="0,5772;267,5772;0,4951;267,4951;0,4128;4673,4128;0,3307;4673,3307" o:connectangles="0,0,0,0,0,0,0,0"/>
                </v:shape>
                <v:line id="Line 1152" o:spid="_x0000_s1051" style="position:absolute;visibility:visible;mso-wrap-style:square" from="11005,2839" to="11005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UqUsgAAADdAAAADwAAAGRycy9kb3ducmV2LnhtbESPQWvCQBCF74L/YRnBm27a0tqmriKt&#10;0iBIqfbQ4zQ7TYLZ2ZBdTfz3zqHgbYb35r1v5sve1epMbag8G7ibJqCIc28rLgx8HzaTZ1AhIlus&#10;PZOBCwVYLoaDOabWd/xF530slIRwSNFAGWOTah3ykhyGqW+IRfvzrcMoa1to22In4a7W90nypB1W&#10;LA0lNvRWUn7cn5yBdbPNdp+bXZ6F7od/H07vLx/VwZjxqF+9gorUx5v5/zqzgv84E375RkbQi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UqUsgAAADdAAAADwAAAAAA&#10;AAAAAAAAAAChAgAAZHJzL2Rvd25yZXYueG1sUEsFBgAAAAAEAAQA+QAAAJYDAAAAAA==&#10;" strokecolor="#00af50" strokeweight="5.4pt"/>
                <v:shape id="AutoShape 1153" o:spid="_x0000_s1052" style="position:absolute;left:11431;top:4951;width:4301;height:821;visibility:visible;mso-wrap-style:square;v-text-anchor:top" coordsize="4301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KicQA&#10;AADdAAAADwAAAGRycy9kb3ducmV2LnhtbERPTWvCQBC9C/6HZQRvutFSrdFVtBgUikKth3obsmMS&#10;zM6G7Fbjv3cFobd5vM+ZLRpTiivVrrCsYNCPQBCnVhecKTj+JL0PEM4jaywtk4I7OVjM260Zxtre&#10;+JuuB5+JEMIuRgW591UspUtzMuj6tiIO3NnWBn2AdSZ1jbcQbko5jKKRNFhwaMixos+c0svhzyjY&#10;/CZfNMFkPxnv3EqfluvRW3VUqttpllMQnhr/L365tzrMfx8P4PlNO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SonEAAAA3QAAAA8AAAAAAAAAAAAAAAAAmAIAAGRycy9k&#10;b3ducmV2LnhtbFBLBQYAAAAABAAEAPUAAACJAwAAAAA=&#10;" path="m,821r269,m,l4301,e" filled="f" strokecolor="#858585" strokeweight=".72pt">
                  <v:path arrowok="t" o:connecttype="custom" o:connectlocs="0,5772;269,5772;0,4951;4301,4951" o:connectangles="0,0,0,0"/>
                </v:shape>
                <v:line id="Line 1154" o:spid="_x0000_s1053" style="position:absolute;visibility:visible;mso-wrap-style:square" from="11378,4930" to="11378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G3cQAAADdAAAADwAAAGRycy9kb3ducmV2LnhtbERPTWsCMRC9F/wPYQq9lJpVsMrWKKVS&#10;VHrRre552EyzWzeTJYm6/vumUOhtHu9z5svetuJCPjSOFYyGGQjiyumGjYLD5/vTDESIyBpbx6Tg&#10;RgGWi8HdHHPtrrynSxGNSCEcclRQx9jlUoaqJoth6DrixH05bzEm6I3UHq8p3LZynGXP0mLDqaHG&#10;jt5qqk7F2Sp4/Dia49YUB2+Kst35Vbn+npVKPdz3ry8gIvXxX/zn3ug0fzIdw+836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QbdxAAAAN0AAAAPAAAAAAAAAAAA&#10;AAAAAKECAABkcnMvZG93bnJldi54bWxQSwUGAAAAAAQABAD5AAAAkgMAAAAA&#10;" strokecolor="#00af50" strokeweight="5.28pt"/>
                <v:line id="Line 1155" o:spid="_x0000_s1054" style="position:absolute;visibility:visible;mso-wrap-style:square" from="11806,5772" to="15732,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oOQMUAAADdAAAADwAAAGRycy9kb3ducmV2LnhtbERPTWvCQBC9C/0PyxR6000qaptmI0UQ&#10;K/XSmEOPQ3aaRLOzaXbV9N+7BcHbPN7npMvBtOJMvWssK4gnEQji0uqGKwXFfj1+AeE8ssbWMin4&#10;IwfL7GGUYqLthb/onPtKhBB2CSqove8SKV1Zk0E3sR1x4H5sb9AH2FdS93gJ4aaVz1E0lwYbDg01&#10;drSqqTzmJ6Ngf4jpeyc/X6eFXf/Gs+1qUyxypZ4eh/c3EJ4Gfxff3B86zJ8tpvD/TThB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oOQMUAAADdAAAADwAAAAAAAAAA&#10;AAAAAAChAgAAZHJzL2Rvd25yZXYueG1sUEsFBgAAAAAEAAQA+QAAAJMDAAAAAA==&#10;" strokecolor="#858585" strokeweight=".72pt"/>
                <v:line id="Line 1156" o:spid="_x0000_s1055" style="position:absolute;visibility:visible;mso-wrap-style:square" from="11753,5520" to="11753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7MsQAAADdAAAADwAAAGRycy9kb3ducmV2LnhtbERP30vDMBB+F/wfwgm+DJcqc47adIgi&#10;U/Yy69bnoznTbs2lJHGr/70RBr7dx/fziuVoe3EkHzrHCm6nGQjixumOjYLt5+vNAkSIyBp7x6Tg&#10;hwIsy8uLAnPtTvxBxyoakUI45KigjXHIpQxNSxbD1A3Eifty3mJM0BupPZ5SuO3lXZbNpcWOU0OL&#10;Az231Byqb6tgst6Z3buptt5Udb/xL/Vqv6iVur4anx5BRBrjv/jsftNp/v3DDP6+SSfI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DsyxAAAAN0AAAAPAAAAAAAAAAAA&#10;AAAAAKECAABkcnMvZG93bnJldi54bWxQSwUGAAAAAAQABAD5AAAAkgMAAAAA&#10;" strokecolor="#00af50" strokeweight="5.28pt"/>
                <v:line id="Line 1157" o:spid="_x0000_s1056" style="position:absolute;visibility:visible;mso-wrap-style:square" from="12500,6917" to="12500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JysUAAADdAAAADwAAAGRycy9kb3ducmV2LnhtbERPS2vCQBC+F/oflil4qxsVW03dhOID&#10;gyCl2kOP0+yYhGZnQ3Y18d+7QqG3+fies0h7U4sLta6yrGA0jEAQ51ZXXCj4Om6eZyCcR9ZYWyYF&#10;V3KQJo8PC4y17fiTLgdfiBDCLkYFpfdNLKXLSzLohrYhDtzJtgZ9gG0hdYtdCDe1HEfRizRYcWgo&#10;saFlSfnv4WwUrJtdtv/Y7PPMdd/8Mzmv5tvqqNTgqX9/A+Gp9//iP3emw/zp6xTu34QTZH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JysUAAADdAAAADwAAAAAAAAAA&#10;AAAAAAChAgAAZHJzL2Rvd25yZXYueG1sUEsFBgAAAAAEAAQA+QAAAJMDAAAAAA==&#10;" strokecolor="#00af50" strokeweight="5.4pt"/>
                <v:line id="Line 1158" o:spid="_x0000_s1057" style="position:absolute;visibility:visible;mso-wrap-style:square" from="13248,5921" to="13248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4A3sQAAADdAAAADwAAAGRycy9kb3ducmV2LnhtbERP30vDMBB+F/Y/hBv4Ii5VcBvdsiGK&#10;qPiy1a3PR3NLuzWXksS2/vdGEHy7j+/nrbejbUVPPjSOFdzNMhDEldMNGwWHz5fbJYgQkTW2jknB&#10;NwXYbiZXa8y1G3hPfRGNSCEcclRQx9jlUoaqJoth5jrixJ2ctxgT9EZqj0MKt628z7K5tNhwaqix&#10;o6eaqkvxZRXcfBzN8d0UB2+Kst355/L1vCyVup6OjysQkcb4L/5zv+k0/2Exh99v0gl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vgDexAAAAN0AAAAPAAAAAAAAAAAA&#10;AAAAAKECAABkcnMvZG93bnJldi54bWxQSwUGAAAAAAQABAD5AAAAkgMAAAAA&#10;" strokecolor="#00af50" strokeweight="5.28pt"/>
                <v:line id="Line 1159" o:spid="_x0000_s1058" style="position:absolute;visibility:visible;mso-wrap-style:square" from="13996,6420" to="13996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yyJsUAAADdAAAADwAAAGRycy9kb3ducmV2LnhtbERPS2vCQBC+C/0PyxS86aYtvlI3Iq1i&#10;EKRUe+hxmp0mwexsyG5M+u/dguBtPr7nLFe9qcSFGldaVvA0jkAQZ1aXnCv4Om1HcxDOI2usLJOC&#10;P3KwSh4GS4y17fiTLkefixDCLkYFhfd1LKXLCjLoxrYmDtyvbQz6AJtc6ga7EG4q+RxFU2mw5NBQ&#10;YE1vBWXnY2sUbOp9evjYHrLUdd/889K+L3blSanhY79+BeGp93fxzZ3qMH8ym8H/N+EE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8yyJsUAAADdAAAADwAAAAAAAAAA&#10;AAAAAAChAgAAZHJzL2Rvd25yZXYueG1sUEsFBgAAAAAEAAQA+QAAAJMDAAAAAA==&#10;" strokecolor="#00af50" strokeweight="5.4pt"/>
                <v:line id="Line 1160" o:spid="_x0000_s1059" style="position:absolute;visibility:visible;mso-wrap-style:square" from="14369,6634" to="14369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0xN8cAAADdAAAADwAAAGRycy9kb3ducmV2LnhtbESPQU/DMAyF70j7D5GRuCCWggSbumUT&#10;AiFAXLay9Ww1XlrWOFUStvLv8QGJm633/N7n5Xr0vTpRTF1gA7fTAhRxE2zHzsDu8+VmDiplZIt9&#10;YDLwQwnWq8nFEksbzrylU5WdkhBOJRpocx5KrVPTksc0DQOxaIcQPWZZo9M24lnCfa/viuJBe+xY&#10;Gloc6Kml5lh9ewPXH3u3f3fVLrqq7jfxuX79mtfGXF2OjwtQmcb8b/67frOCfz8T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TE3xwAAAN0AAAAPAAAAAAAA&#10;AAAAAAAAAKECAABkcnMvZG93bnJldi54bWxQSwUGAAAAAAQABAD5AAAAlQMAAAAA&#10;" strokecolor="#00af50" strokeweight="5.28pt"/>
                <v:line id="Line 1161" o:spid="_x0000_s1060" style="position:absolute;visibility:visible;mso-wrap-style:square" from="14743,6511" to="14743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GUrMUAAADdAAAADwAAAGRycy9kb3ducmV2LnhtbERPTU8CMRC9k/gfmjHxYqSriYArhRgN&#10;EcMFV9jzZDt2F7bTTVtg+feWxITbvLzPmc5724oj+dA4VvA4zEAQV043bBRsfhYPExAhImtsHZOC&#10;MwWYz24GU8y1O/E3HYtoRArhkKOCOsYulzJUNVkMQ9cRJ+7XeYsxQW+k9nhK4baVT1k2khYbTg01&#10;dvReU7UvDlbB/Wprtl+m2HhTlO3af5Sfu0mp1N1t//YKIlIfr+J/91Kn+c/jF7h8k06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GUrMUAAADdAAAADwAAAAAAAAAA&#10;AAAAAAChAgAAZHJzL2Rvd25yZXYueG1sUEsFBgAAAAAEAAQA+QAAAJMDAAAAAA==&#10;" strokecolor="#00af50" strokeweight="5.28pt"/>
                <v:line id="Line 1162" o:spid="_x0000_s1061" style="position:absolute;visibility:visible;mso-wrap-style:square" from="15491,6634" to="15491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BadccAAADdAAAADwAAAGRycy9kb3ducmV2LnhtbESPQWvCQBCF74X+h2UK3uqmLS0aXUVs&#10;xSBIqXrwOGbHJDQ7G7KrSf+9cyh4m+G9ee+b6bx3tbpSGyrPBl6GCSji3NuKCwOH/ep5BCpEZIu1&#10;ZzLwRwHms8eHKabWd/xD110slIRwSNFAGWOTah3ykhyGoW+IRTv71mGUtS20bbGTcFfr1yT50A4r&#10;loYSG1qWlP/uLs7AV7PJtt+rbZ6F7sint8vneF3tjRk89YsJqEh9vJv/rzMr+O8j4ZdvZAQ9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8Fp1xwAAAN0AAAAPAAAAAAAA&#10;AAAAAAAAAKECAABkcnMvZG93bnJldi54bWxQSwUGAAAAAAQABAD5AAAAlQMAAAAA&#10;" strokecolor="#00af50" strokeweight="5.4pt"/>
                <v:shape id="AutoShape 1163" o:spid="_x0000_s1062" style="position:absolute;left:1840;top:1663;width:13892;height:5753;visibility:visible;mso-wrap-style:square;v-text-anchor:top" coordsize="13892,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xncMA&#10;AADdAAAADwAAAGRycy9kb3ducmV2LnhtbERPS4vCMBC+L/gfwgh7W1MFpVSjiLiw7ml94HlsxqbY&#10;TLpNtlZ//UYQvM3H95zZorOVaKnxpWMFw0ECgjh3uuRCwWH/+ZGC8AFZY+WYFNzIw2Lee5thpt2V&#10;t9TuQiFiCPsMFZgQ6kxKnxuy6AeuJo7c2TUWQ4RNIXWD1xhuKzlKkom0WHJsMFjTylB+2f1ZBavT&#10;975ybZhsRyY9rDe/m5/7cazUe79bTkEE6sJL/HR/6Th/nA7h8U0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WxncMAAADdAAAADwAAAAAAAAAAAAAAAACYAgAAZHJzL2Rv&#10;d25yZXYueG1sUEsFBgAAAAAEAAQA9QAAAIgDAAAAAA==&#10;" path="m57,823r13834,m57,l13891,m57,5753l57,m,5753r57,m,4930r57,m,4109r57,m,3288r57,m,2465r57,m,1644r57,m,823r57,m,l57,e" filled="f" strokecolor="#858585" strokeweight=".72pt">
                  <v:path arrowok="t" o:connecttype="custom" o:connectlocs="57,2486;13891,2486;57,1663;13891,1663;57,7416;57,1663;0,7416;57,7416;0,6593;57,6593;0,5772;57,5772;0,4951;57,4951;0,4128;57,4128;0,3307;57,3307;0,2486;57,2486;0,1663;57,1663" o:connectangles="0,0,0,0,0,0,0,0,0,0,0,0,0,0,0,0,0,0,0,0,0,0"/>
                </v:shape>
                <v:line id="Line 1164" o:spid="_x0000_s1063" style="position:absolute;visibility:visible;mso-wrap-style:square" from="2033,6902" to="2033,7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B2+sQAAADdAAAADwAAAGRycy9kb3ducmV2LnhtbERP32vCMBB+H/g/hBvsZcxUQSmdUYYy&#10;pviyddrno7ml3ZpLSTKt/70ZCHu7j+/nLVaD7cSJfGgdK5iMMxDEtdMtGwWHz9enHESIyBo7x6Tg&#10;QgFWy9HdAgvtzvxBpzIakUI4FKigibEvpAx1QxbD2PXEifty3mJM0BupPZ5TuO3kNMvm0mLLqaHB&#10;ntYN1T/lr1XwuD+a486UB2/Kqnv3m+rtO6+UergfXp5BRBriv/jm3uo0f5ZP4e+bd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Hb6xAAAAN0AAAAPAAAAAAAAAAAA&#10;AAAAAKECAABkcnMvZG93bnJldi54bWxQSwUGAAAAAAQABAD5AAAAkgMAAAAA&#10;" strokecolor="#00af50" strokeweight="5.28pt"/>
                <v:shape id="AutoShape 1165" o:spid="_x0000_s1064" style="position:absolute;left:1898;top:7416;width:13834;height:60;visibility:visible;mso-wrap-style:square;v-text-anchor:top" coordsize="1383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dGcMA&#10;AADdAAAADwAAAGRycy9kb3ducmV2LnhtbERP32vCMBB+H/g/hBP2NlMVpXRGEaGwMfagG/h6a86m&#10;2lxKktVuf70ZDHy7j+/nrTaDbUVPPjSOFUwnGQjiyumGawWfH+VTDiJEZI2tY1LwQwE269HDCgvt&#10;rryn/hBrkUI4FKjAxNgVUobKkMUwcR1x4k7OW4wJ+lpqj9cUbls5y7KltNhwajDY0c5QdTl8WwXv&#10;Q9mXu7cv97tYzo+GXjn356NSj+Nh+wwi0hDv4n/3i07zF/kc/r5JJ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sdGcMAAADdAAAADwAAAAAAAAAAAAAAAACYAgAAZHJzL2Rv&#10;d25yZXYueG1sUEsFBgAAAAAEAAQA9QAAAIgDAAAAAA==&#10;" path="m,l13834,m,l,60m375,r,60m749,r,60m1124,r,60m1496,r,60m1870,r,60m2244,r,60m2619,r,60m2991,r,60m3365,r,60m3740,r,60m4114,r,60m4488,r,60m4860,r,60m5235,r,60m5609,r,60m5984,r,60m6356,r,60m6730,r,60m7104,r,60m7479,r,60m7851,r,60m8225,r,60m8600,r,60m8974,r,60m9346,r,60m9720,r,60m10095,r,60m10469,r,60m10844,r,60m11216,r,60m11590,r,60m11964,r,60m12339,r,60m12711,r,60m13085,r,60m13460,r,60m13834,r,60e" filled="f" strokecolor="#858585" strokeweight=".72pt">
                  <v:path arrowok="t" o:connecttype="custom" o:connectlocs="13834,7416;0,7476;375,7476;749,7476;1124,7476;1496,7476;1870,7476;2244,7476;2619,7476;2991,7476;3365,7476;3740,7476;4114,7476;4488,7476;4860,7476;5235,7476;5609,7476;5984,7476;6356,7476;6730,7476;7104,7476;7479,7476;7851,7476;8225,7476;8600,7476;8974,7476;9346,7476;9720,7476;10095,7476;10469,7476;10844,7476;11216,7476;11590,7476;11964,7476;12339,7476;12711,7476;13085,7476;13460,7476;13834,7476" o:connectangles="0,0,0,0,0,0,0,0,0,0,0,0,0,0,0,0,0,0,0,0,0,0,0,0,0,0,0,0,0,0,0,0,0,0,0,0,0,0,0"/>
                </v:shape>
                <v:shape id="Picture 1166" o:spid="_x0000_s1065" type="#_x0000_t75" style="position:absolute;left:1104;top:7656;width:1448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buT7IAAAA3QAAAA8AAABkcnMvZG93bnJldi54bWxEj09rwkAQxe8Fv8MyQm91o9gaUlcR/0BB&#10;CKjtobchOybR7GzMbk389q5Q8DbDe/N+b6bzzlTiSo0rLSsYDiIQxJnVJecKvg+btxiE88gaK8uk&#10;4EYO5rPeyxQTbVve0XXvcxFC2CWooPC+TqR0WUEG3cDWxEE72sagD2uTS91gG8JNJUdR9CENlhwI&#10;Bda0LCg77/9MgNR+fVrFP6N0M0nb38l2PUwvkVKv/W7xCcJT55/m/+svHeq/x2N4fBNGkLM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nW7k+yAAAAN0AAAAPAAAAAAAAAAAA&#10;AAAAAJ8CAABkcnMvZG93bnJldi54bWxQSwUGAAAAAAQABAD3AAAAlAMAAAAA&#10;">
                  <v:imagedata r:id="rId69" o:title=""/>
                </v:shape>
                <v:rect id="Rectangle 1167" o:spid="_x0000_s1066" style="position:absolute;left:3974;top:9909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IyMUA&#10;AADdAAAADwAAAGRycy9kb3ducmV2LnhtbERPS2vCQBC+C/6HZYTedKOtxaauIi3VSE+mD+htyI5J&#10;NDsbdleN/75bEHqbj+8582VnGnEm52vLCsajBARxYXXNpYLPj7fhDIQPyBoby6TgSh6Wi35vjqm2&#10;F97ROQ+liCHsU1RQhdCmUvqiIoN+ZFviyO2tMxgidKXUDi8x3DRykiSP0mDNsaHCll4qKo75ySh4&#10;PTx9r++/xtv3n9zxg91lm+sqU+pu0K2eQQTqwr/45s50nD+dTeHvm3iC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jIxQAAAN0AAAAPAAAAAAAAAAAAAAAAAJgCAABkcnMv&#10;ZG93bnJldi54bWxQSwUGAAAAAAQABAD1AAAAigMAAAAA&#10;" fillcolor="#00af50" stroked="f"/>
                <v:rect id="Rectangle 1168" o:spid="_x0000_s1067" style="position:absolute;left:10075;top:9909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f58QA&#10;AADdAAAADwAAAGRycy9kb3ducmV2LnhtbERPS2sCMRC+F/ofwhR602wtXWRrlMX6aPHk49DjuBk3&#10;i5vJkkTd/vumIPQ2H99zJrPetuJKPjSOFbwMMxDEldMN1woO++VgDCJEZI2tY1LwQwFm08eHCRba&#10;3XhL112sRQrhUKACE2NXSBkqQxbD0HXEiTs5bzEm6GupPd5SuG3lKMtyabHh1GCwo7mh6ry7WAW5&#10;QS3L82X+tXCL1bc/vn6Um7VSz099+Q4iUh//xXf3p07z38Y5/H2TTp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n+fEAAAA3QAAAA8AAAAAAAAAAAAAAAAAmAIAAGRycy9k&#10;b3ducmV2LnhtbFBLBQYAAAAABAAEAPUAAACJAwAAAAA=&#10;" fillcolor="#e36c09" stroked="f"/>
                <v:rect id="Rectangle 1169" o:spid="_x0000_s1068" style="position:absolute;left:881;top:850;width:15068;height:9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TMQA&#10;AADdAAAADwAAAGRycy9kb3ducmV2LnhtbERPTWvCQBC9F/oflil4kbppxZpGVynBQno0tYfehuyY&#10;De7OhuxW03/vCoXe5vE+Z70dnRVnGkLnWcHTLANB3Hjdcavg8Pn+mIMIEVmj9UwKfinAdnN/t8ZC&#10;+wvv6VzHVqQQDgUqMDH2hZShMeQwzHxPnLijHxzGBIdW6gEvKdxZ+ZxlL9Jhx6nBYE+loeZU/zgF&#10;c1Pmi++qlF+6qu3pYzd9tfOpUpOH8W0FItIY/8V/7kqn+Yt8Cbdv0gl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YGUz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spacing w:before="91"/>
        <w:ind w:left="480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590"/>
        </w:tabs>
        <w:spacing w:before="233"/>
        <w:ind w:left="489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баллов</w:t>
      </w:r>
      <w:r w:rsidR="004A2D77">
        <w:t xml:space="preserve"> по району – 7%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11,13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4A2D77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5CE8D047" wp14:editId="6A8B272E">
                <wp:simplePos x="0" y="0"/>
                <wp:positionH relativeFrom="page">
                  <wp:posOffset>668655</wp:posOffset>
                </wp:positionH>
                <wp:positionV relativeFrom="page">
                  <wp:posOffset>-55245</wp:posOffset>
                </wp:positionV>
                <wp:extent cx="9577705" cy="6053455"/>
                <wp:effectExtent l="1905" t="1905" r="2540" b="2540"/>
                <wp:wrapNone/>
                <wp:docPr id="1479" name="Группа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7705" cy="6053455"/>
                          <a:chOff x="873" y="843"/>
                          <a:chExt cx="15083" cy="9533"/>
                        </a:xfrm>
                      </wpg:grpSpPr>
                      <wps:wsp>
                        <wps:cNvPr id="1480" name="AutoShape 1171"/>
                        <wps:cNvSpPr>
                          <a:spLocks/>
                        </wps:cNvSpPr>
                        <wps:spPr bwMode="auto">
                          <a:xfrm>
                            <a:off x="1898" y="6691"/>
                            <a:ext cx="13834" cy="2"/>
                          </a:xfrm>
                          <a:custGeom>
                            <a:avLst/>
                            <a:gdLst>
                              <a:gd name="T0" fmla="+- 0 15732 1898"/>
                              <a:gd name="T1" fmla="*/ T0 w 13834"/>
                              <a:gd name="T2" fmla="+- 0 15437 1898"/>
                              <a:gd name="T3" fmla="*/ T2 w 13834"/>
                              <a:gd name="T4" fmla="+- 0 14690 1898"/>
                              <a:gd name="T5" fmla="*/ T4 w 13834"/>
                              <a:gd name="T6" fmla="+- 0 14316 1898"/>
                              <a:gd name="T7" fmla="*/ T6 w 13834"/>
                              <a:gd name="T8" fmla="+- 0 13942 1898"/>
                              <a:gd name="T9" fmla="*/ T8 w 13834"/>
                              <a:gd name="T10" fmla="+- 0 13567 1898"/>
                              <a:gd name="T11" fmla="*/ T10 w 13834"/>
                              <a:gd name="T12" fmla="+- 0 13195 1898"/>
                              <a:gd name="T13" fmla="*/ T12 w 13834"/>
                              <a:gd name="T14" fmla="+- 0 12446 1898"/>
                              <a:gd name="T15" fmla="*/ T14 w 13834"/>
                              <a:gd name="T16" fmla="+- 0 12072 1898"/>
                              <a:gd name="T17" fmla="*/ T16 w 13834"/>
                              <a:gd name="T18" fmla="+- 0 11700 1898"/>
                              <a:gd name="T19" fmla="*/ T18 w 13834"/>
                              <a:gd name="T20" fmla="+- 0 11326 1898"/>
                              <a:gd name="T21" fmla="*/ T20 w 13834"/>
                              <a:gd name="T22" fmla="+- 0 10951 1898"/>
                              <a:gd name="T23" fmla="*/ T22 w 13834"/>
                              <a:gd name="T24" fmla="+- 0 10577 1898"/>
                              <a:gd name="T25" fmla="*/ T24 w 13834"/>
                              <a:gd name="T26" fmla="+- 0 10205 1898"/>
                              <a:gd name="T27" fmla="*/ T26 w 13834"/>
                              <a:gd name="T28" fmla="+- 0 9830 1898"/>
                              <a:gd name="T29" fmla="*/ T28 w 13834"/>
                              <a:gd name="T30" fmla="+- 0 9456 1898"/>
                              <a:gd name="T31" fmla="*/ T30 w 13834"/>
                              <a:gd name="T32" fmla="+- 0 9082 1898"/>
                              <a:gd name="T33" fmla="*/ T32 w 13834"/>
                              <a:gd name="T34" fmla="+- 0 8707 1898"/>
                              <a:gd name="T35" fmla="*/ T34 w 13834"/>
                              <a:gd name="T36" fmla="+- 0 8335 1898"/>
                              <a:gd name="T37" fmla="*/ T36 w 13834"/>
                              <a:gd name="T38" fmla="+- 0 7961 1898"/>
                              <a:gd name="T39" fmla="*/ T38 w 13834"/>
                              <a:gd name="T40" fmla="+- 0 7586 1898"/>
                              <a:gd name="T41" fmla="*/ T40 w 13834"/>
                              <a:gd name="T42" fmla="+- 0 7212 1898"/>
                              <a:gd name="T43" fmla="*/ T42 w 13834"/>
                              <a:gd name="T44" fmla="+- 0 6840 1898"/>
                              <a:gd name="T45" fmla="*/ T44 w 13834"/>
                              <a:gd name="T46" fmla="+- 0 6466 1898"/>
                              <a:gd name="T47" fmla="*/ T46 w 13834"/>
                              <a:gd name="T48" fmla="+- 0 6091 1898"/>
                              <a:gd name="T49" fmla="*/ T48 w 13834"/>
                              <a:gd name="T50" fmla="+- 0 5717 1898"/>
                              <a:gd name="T51" fmla="*/ T50 w 13834"/>
                              <a:gd name="T52" fmla="+- 0 5345 1898"/>
                              <a:gd name="T53" fmla="*/ T52 w 13834"/>
                              <a:gd name="T54" fmla="+- 0 4970 1898"/>
                              <a:gd name="T55" fmla="*/ T54 w 13834"/>
                              <a:gd name="T56" fmla="+- 0 4596 1898"/>
                              <a:gd name="T57" fmla="*/ T56 w 13834"/>
                              <a:gd name="T58" fmla="+- 0 4222 1898"/>
                              <a:gd name="T59" fmla="*/ T58 w 13834"/>
                              <a:gd name="T60" fmla="+- 0 3850 1898"/>
                              <a:gd name="T61" fmla="*/ T60 w 13834"/>
                              <a:gd name="T62" fmla="+- 0 3475 1898"/>
                              <a:gd name="T63" fmla="*/ T62 w 13834"/>
                              <a:gd name="T64" fmla="+- 0 3101 1898"/>
                              <a:gd name="T65" fmla="*/ T64 w 13834"/>
                              <a:gd name="T66" fmla="+- 0 2726 1898"/>
                              <a:gd name="T67" fmla="*/ T66 w 13834"/>
                              <a:gd name="T68" fmla="+- 0 2352 1898"/>
                              <a:gd name="T69" fmla="*/ T68 w 13834"/>
                              <a:gd name="T70" fmla="+- 0 1980 1898"/>
                              <a:gd name="T71" fmla="*/ T70 w 138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</a:cxnLst>
                            <a:rect l="0" t="0" r="r" b="b"/>
                            <a:pathLst>
                              <a:path w="13834">
                                <a:moveTo>
                                  <a:pt x="13647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12898" y="0"/>
                                </a:moveTo>
                                <a:lnTo>
                                  <a:pt x="13539" y="0"/>
                                </a:lnTo>
                                <a:moveTo>
                                  <a:pt x="12524" y="0"/>
                                </a:moveTo>
                                <a:lnTo>
                                  <a:pt x="12792" y="0"/>
                                </a:lnTo>
                                <a:moveTo>
                                  <a:pt x="12152" y="0"/>
                                </a:moveTo>
                                <a:lnTo>
                                  <a:pt x="12418" y="0"/>
                                </a:lnTo>
                                <a:moveTo>
                                  <a:pt x="11777" y="0"/>
                                </a:moveTo>
                                <a:lnTo>
                                  <a:pt x="12044" y="0"/>
                                </a:lnTo>
                                <a:moveTo>
                                  <a:pt x="11403" y="0"/>
                                </a:moveTo>
                                <a:lnTo>
                                  <a:pt x="11669" y="0"/>
                                </a:lnTo>
                                <a:moveTo>
                                  <a:pt x="10656" y="0"/>
                                </a:moveTo>
                                <a:lnTo>
                                  <a:pt x="11297" y="0"/>
                                </a:lnTo>
                                <a:moveTo>
                                  <a:pt x="10282" y="0"/>
                                </a:moveTo>
                                <a:lnTo>
                                  <a:pt x="10548" y="0"/>
                                </a:lnTo>
                                <a:moveTo>
                                  <a:pt x="9908" y="0"/>
                                </a:moveTo>
                                <a:lnTo>
                                  <a:pt x="10174" y="0"/>
                                </a:lnTo>
                                <a:moveTo>
                                  <a:pt x="9533" y="0"/>
                                </a:moveTo>
                                <a:lnTo>
                                  <a:pt x="9802" y="0"/>
                                </a:lnTo>
                                <a:moveTo>
                                  <a:pt x="9161" y="0"/>
                                </a:moveTo>
                                <a:lnTo>
                                  <a:pt x="9428" y="0"/>
                                </a:lnTo>
                                <a:moveTo>
                                  <a:pt x="8787" y="0"/>
                                </a:moveTo>
                                <a:lnTo>
                                  <a:pt x="9053" y="0"/>
                                </a:lnTo>
                                <a:moveTo>
                                  <a:pt x="8412" y="0"/>
                                </a:moveTo>
                                <a:lnTo>
                                  <a:pt x="8679" y="0"/>
                                </a:lnTo>
                                <a:moveTo>
                                  <a:pt x="8038" y="0"/>
                                </a:moveTo>
                                <a:lnTo>
                                  <a:pt x="8307" y="0"/>
                                </a:lnTo>
                                <a:moveTo>
                                  <a:pt x="7666" y="0"/>
                                </a:moveTo>
                                <a:lnTo>
                                  <a:pt x="7932" y="0"/>
                                </a:lnTo>
                                <a:moveTo>
                                  <a:pt x="7292" y="0"/>
                                </a:moveTo>
                                <a:lnTo>
                                  <a:pt x="7558" y="0"/>
                                </a:lnTo>
                                <a:moveTo>
                                  <a:pt x="6917" y="0"/>
                                </a:moveTo>
                                <a:lnTo>
                                  <a:pt x="7184" y="0"/>
                                </a:lnTo>
                                <a:moveTo>
                                  <a:pt x="6543" y="0"/>
                                </a:moveTo>
                                <a:lnTo>
                                  <a:pt x="6809" y="0"/>
                                </a:lnTo>
                                <a:moveTo>
                                  <a:pt x="6168" y="0"/>
                                </a:moveTo>
                                <a:lnTo>
                                  <a:pt x="6437" y="0"/>
                                </a:lnTo>
                                <a:moveTo>
                                  <a:pt x="5796" y="0"/>
                                </a:moveTo>
                                <a:lnTo>
                                  <a:pt x="6063" y="0"/>
                                </a:lnTo>
                                <a:moveTo>
                                  <a:pt x="5422" y="0"/>
                                </a:moveTo>
                                <a:lnTo>
                                  <a:pt x="5688" y="0"/>
                                </a:lnTo>
                                <a:moveTo>
                                  <a:pt x="5048" y="0"/>
                                </a:moveTo>
                                <a:lnTo>
                                  <a:pt x="5314" y="0"/>
                                </a:lnTo>
                                <a:moveTo>
                                  <a:pt x="4673" y="0"/>
                                </a:moveTo>
                                <a:lnTo>
                                  <a:pt x="4942" y="0"/>
                                </a:lnTo>
                                <a:moveTo>
                                  <a:pt x="4301" y="0"/>
                                </a:moveTo>
                                <a:lnTo>
                                  <a:pt x="4568" y="0"/>
                                </a:lnTo>
                                <a:moveTo>
                                  <a:pt x="3927" y="0"/>
                                </a:moveTo>
                                <a:lnTo>
                                  <a:pt x="4193" y="0"/>
                                </a:lnTo>
                                <a:moveTo>
                                  <a:pt x="3552" y="0"/>
                                </a:moveTo>
                                <a:lnTo>
                                  <a:pt x="3819" y="0"/>
                                </a:lnTo>
                                <a:moveTo>
                                  <a:pt x="3178" y="0"/>
                                </a:moveTo>
                                <a:lnTo>
                                  <a:pt x="3447" y="0"/>
                                </a:lnTo>
                                <a:moveTo>
                                  <a:pt x="2806" y="0"/>
                                </a:moveTo>
                                <a:lnTo>
                                  <a:pt x="3072" y="0"/>
                                </a:lnTo>
                                <a:moveTo>
                                  <a:pt x="2432" y="0"/>
                                </a:moveTo>
                                <a:lnTo>
                                  <a:pt x="2698" y="0"/>
                                </a:lnTo>
                                <a:moveTo>
                                  <a:pt x="2057" y="0"/>
                                </a:moveTo>
                                <a:lnTo>
                                  <a:pt x="2324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1952" y="0"/>
                                </a:lnTo>
                                <a:moveTo>
                                  <a:pt x="1311" y="0"/>
                                </a:moveTo>
                                <a:lnTo>
                                  <a:pt x="1577" y="0"/>
                                </a:lnTo>
                                <a:moveTo>
                                  <a:pt x="936" y="0"/>
                                </a:moveTo>
                                <a:lnTo>
                                  <a:pt x="1203" y="0"/>
                                </a:lnTo>
                                <a:moveTo>
                                  <a:pt x="562" y="0"/>
                                </a:moveTo>
                                <a:lnTo>
                                  <a:pt x="828" y="0"/>
                                </a:lnTo>
                                <a:moveTo>
                                  <a:pt x="188" y="0"/>
                                </a:moveTo>
                                <a:lnTo>
                                  <a:pt x="454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2033" y="6480"/>
                            <a:ext cx="0" cy="104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AutoShape 1173"/>
                        <wps:cNvSpPr>
                          <a:spLocks/>
                        </wps:cNvSpPr>
                        <wps:spPr bwMode="auto">
                          <a:xfrm>
                            <a:off x="1898" y="5016"/>
                            <a:ext cx="1577" cy="838"/>
                          </a:xfrm>
                          <a:custGeom>
                            <a:avLst/>
                            <a:gdLst>
                              <a:gd name="T0" fmla="+- 0 2460 1898"/>
                              <a:gd name="T1" fmla="*/ T0 w 1577"/>
                              <a:gd name="T2" fmla="+- 0 5854 5016"/>
                              <a:gd name="T3" fmla="*/ 5854 h 838"/>
                              <a:gd name="T4" fmla="+- 0 3101 1898"/>
                              <a:gd name="T5" fmla="*/ T4 w 1577"/>
                              <a:gd name="T6" fmla="+- 0 5854 5016"/>
                              <a:gd name="T7" fmla="*/ 5854 h 838"/>
                              <a:gd name="T8" fmla="+- 0 1898 1898"/>
                              <a:gd name="T9" fmla="*/ T8 w 1577"/>
                              <a:gd name="T10" fmla="+- 0 5854 5016"/>
                              <a:gd name="T11" fmla="*/ 5854 h 838"/>
                              <a:gd name="T12" fmla="+- 0 2352 1898"/>
                              <a:gd name="T13" fmla="*/ T12 w 1577"/>
                              <a:gd name="T14" fmla="+- 0 5854 5016"/>
                              <a:gd name="T15" fmla="*/ 5854 h 838"/>
                              <a:gd name="T16" fmla="+- 0 2460 1898"/>
                              <a:gd name="T17" fmla="*/ T16 w 1577"/>
                              <a:gd name="T18" fmla="+- 0 5016 5016"/>
                              <a:gd name="T19" fmla="*/ 5016 h 838"/>
                              <a:gd name="T20" fmla="+- 0 3475 1898"/>
                              <a:gd name="T21" fmla="*/ T20 w 1577"/>
                              <a:gd name="T22" fmla="+- 0 5016 5016"/>
                              <a:gd name="T23" fmla="*/ 5016 h 838"/>
                              <a:gd name="T24" fmla="+- 0 1898 1898"/>
                              <a:gd name="T25" fmla="*/ T24 w 1577"/>
                              <a:gd name="T26" fmla="+- 0 5016 5016"/>
                              <a:gd name="T27" fmla="*/ 5016 h 838"/>
                              <a:gd name="T28" fmla="+- 0 2352 1898"/>
                              <a:gd name="T29" fmla="*/ T28 w 1577"/>
                              <a:gd name="T30" fmla="+- 0 5016 5016"/>
                              <a:gd name="T31" fmla="*/ 5016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77" h="838">
                                <a:moveTo>
                                  <a:pt x="562" y="838"/>
                                </a:moveTo>
                                <a:lnTo>
                                  <a:pt x="1203" y="838"/>
                                </a:lnTo>
                                <a:moveTo>
                                  <a:pt x="0" y="838"/>
                                </a:moveTo>
                                <a:lnTo>
                                  <a:pt x="454" y="838"/>
                                </a:lnTo>
                                <a:moveTo>
                                  <a:pt x="562" y="0"/>
                                </a:moveTo>
                                <a:lnTo>
                                  <a:pt x="1577" y="0"/>
                                </a:lnTo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AutoShape 1174"/>
                        <wps:cNvSpPr>
                          <a:spLocks/>
                        </wps:cNvSpPr>
                        <wps:spPr bwMode="auto">
                          <a:xfrm>
                            <a:off x="2406" y="4596"/>
                            <a:ext cx="375" cy="2933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375"/>
                              <a:gd name="T2" fmla="+- 0 4596 4596"/>
                              <a:gd name="T3" fmla="*/ 4596 h 2933"/>
                              <a:gd name="T4" fmla="+- 0 2406 2406"/>
                              <a:gd name="T5" fmla="*/ T4 w 375"/>
                              <a:gd name="T6" fmla="+- 0 7529 4596"/>
                              <a:gd name="T7" fmla="*/ 7529 h 2933"/>
                              <a:gd name="T8" fmla="+- 0 2780 2406"/>
                              <a:gd name="T9" fmla="*/ T8 w 375"/>
                              <a:gd name="T10" fmla="+- 0 6480 4596"/>
                              <a:gd name="T11" fmla="*/ 6480 h 2933"/>
                              <a:gd name="T12" fmla="+- 0 2780 2406"/>
                              <a:gd name="T13" fmla="*/ T12 w 375"/>
                              <a:gd name="T14" fmla="+- 0 7529 4596"/>
                              <a:gd name="T15" fmla="*/ 7529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2933">
                                <a:moveTo>
                                  <a:pt x="0" y="0"/>
                                </a:moveTo>
                                <a:lnTo>
                                  <a:pt x="0" y="2933"/>
                                </a:lnTo>
                                <a:moveTo>
                                  <a:pt x="374" y="1884"/>
                                </a:moveTo>
                                <a:lnTo>
                                  <a:pt x="374" y="2933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3209" y="585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3155" y="5434"/>
                            <a:ext cx="0" cy="20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AutoShape 1177"/>
                        <wps:cNvSpPr>
                          <a:spLocks/>
                        </wps:cNvSpPr>
                        <wps:spPr bwMode="auto">
                          <a:xfrm>
                            <a:off x="1898" y="4176"/>
                            <a:ext cx="3447" cy="1678"/>
                          </a:xfrm>
                          <a:custGeom>
                            <a:avLst/>
                            <a:gdLst>
                              <a:gd name="T0" fmla="+- 0 3581 1898"/>
                              <a:gd name="T1" fmla="*/ T0 w 3447"/>
                              <a:gd name="T2" fmla="+- 0 5854 4176"/>
                              <a:gd name="T3" fmla="*/ 5854 h 1678"/>
                              <a:gd name="T4" fmla="+- 0 3850 1898"/>
                              <a:gd name="T5" fmla="*/ T4 w 3447"/>
                              <a:gd name="T6" fmla="+- 0 5854 4176"/>
                              <a:gd name="T7" fmla="*/ 5854 h 1678"/>
                              <a:gd name="T8" fmla="+- 0 3581 1898"/>
                              <a:gd name="T9" fmla="*/ T8 w 3447"/>
                              <a:gd name="T10" fmla="+- 0 5016 4176"/>
                              <a:gd name="T11" fmla="*/ 5016 h 1678"/>
                              <a:gd name="T12" fmla="+- 0 4222 1898"/>
                              <a:gd name="T13" fmla="*/ T12 w 3447"/>
                              <a:gd name="T14" fmla="+- 0 5016 4176"/>
                              <a:gd name="T15" fmla="*/ 5016 h 1678"/>
                              <a:gd name="T16" fmla="+- 0 3581 1898"/>
                              <a:gd name="T17" fmla="*/ T16 w 3447"/>
                              <a:gd name="T18" fmla="+- 0 4176 4176"/>
                              <a:gd name="T19" fmla="*/ 4176 h 1678"/>
                              <a:gd name="T20" fmla="+- 0 5345 1898"/>
                              <a:gd name="T21" fmla="*/ T20 w 3447"/>
                              <a:gd name="T22" fmla="+- 0 4176 4176"/>
                              <a:gd name="T23" fmla="*/ 4176 h 1678"/>
                              <a:gd name="T24" fmla="+- 0 1898 1898"/>
                              <a:gd name="T25" fmla="*/ T24 w 3447"/>
                              <a:gd name="T26" fmla="+- 0 4176 4176"/>
                              <a:gd name="T27" fmla="*/ 4176 h 1678"/>
                              <a:gd name="T28" fmla="+- 0 3475 1898"/>
                              <a:gd name="T29" fmla="*/ T28 w 3447"/>
                              <a:gd name="T30" fmla="+- 0 4176 4176"/>
                              <a:gd name="T31" fmla="*/ 4176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47" h="1678">
                                <a:moveTo>
                                  <a:pt x="1683" y="1678"/>
                                </a:moveTo>
                                <a:lnTo>
                                  <a:pt x="1952" y="1678"/>
                                </a:lnTo>
                                <a:moveTo>
                                  <a:pt x="1683" y="840"/>
                                </a:moveTo>
                                <a:lnTo>
                                  <a:pt x="2324" y="840"/>
                                </a:lnTo>
                                <a:moveTo>
                                  <a:pt x="1683" y="0"/>
                                </a:moveTo>
                                <a:lnTo>
                                  <a:pt x="3447" y="0"/>
                                </a:lnTo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Line 1178"/>
                        <wps:cNvCnPr>
                          <a:cxnSpLocks noChangeShapeType="1"/>
                        </wps:cNvCnPr>
                        <wps:spPr bwMode="auto">
                          <a:xfrm>
                            <a:off x="3528" y="3857"/>
                            <a:ext cx="0" cy="36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179"/>
                        <wps:cNvCnPr>
                          <a:cxnSpLocks noChangeShapeType="1"/>
                        </wps:cNvCnPr>
                        <wps:spPr bwMode="auto">
                          <a:xfrm>
                            <a:off x="3955" y="5854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3902" y="5306"/>
                            <a:ext cx="0" cy="222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AutoShape 1181"/>
                        <wps:cNvSpPr>
                          <a:spLocks/>
                        </wps:cNvSpPr>
                        <wps:spPr bwMode="auto">
                          <a:xfrm>
                            <a:off x="4329" y="5016"/>
                            <a:ext cx="1016" cy="838"/>
                          </a:xfrm>
                          <a:custGeom>
                            <a:avLst/>
                            <a:gdLst>
                              <a:gd name="T0" fmla="+- 0 4330 4330"/>
                              <a:gd name="T1" fmla="*/ T0 w 1016"/>
                              <a:gd name="T2" fmla="+- 0 5854 5016"/>
                              <a:gd name="T3" fmla="*/ 5854 h 838"/>
                              <a:gd name="T4" fmla="+- 0 4596 4330"/>
                              <a:gd name="T5" fmla="*/ T4 w 1016"/>
                              <a:gd name="T6" fmla="+- 0 5854 5016"/>
                              <a:gd name="T7" fmla="*/ 5854 h 838"/>
                              <a:gd name="T8" fmla="+- 0 4330 4330"/>
                              <a:gd name="T9" fmla="*/ T8 w 1016"/>
                              <a:gd name="T10" fmla="+- 0 5016 5016"/>
                              <a:gd name="T11" fmla="*/ 5016 h 838"/>
                              <a:gd name="T12" fmla="+- 0 5345 4330"/>
                              <a:gd name="T13" fmla="*/ T12 w 1016"/>
                              <a:gd name="T14" fmla="+- 0 5016 5016"/>
                              <a:gd name="T15" fmla="*/ 5016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6" h="838">
                                <a:moveTo>
                                  <a:pt x="0" y="838"/>
                                </a:moveTo>
                                <a:lnTo>
                                  <a:pt x="266" y="838"/>
                                </a:lnTo>
                                <a:moveTo>
                                  <a:pt x="0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1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4276" y="4358"/>
                            <a:ext cx="0" cy="31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4704" y="585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4650" y="5638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5076" y="5854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5023" y="5393"/>
                            <a:ext cx="0" cy="213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AutoShape 1187"/>
                        <wps:cNvSpPr>
                          <a:spLocks/>
                        </wps:cNvSpPr>
                        <wps:spPr bwMode="auto">
                          <a:xfrm>
                            <a:off x="5450" y="4176"/>
                            <a:ext cx="2511" cy="1678"/>
                          </a:xfrm>
                          <a:custGeom>
                            <a:avLst/>
                            <a:gdLst>
                              <a:gd name="T0" fmla="+- 0 5450 5450"/>
                              <a:gd name="T1" fmla="*/ T0 w 2511"/>
                              <a:gd name="T2" fmla="+- 0 5854 4176"/>
                              <a:gd name="T3" fmla="*/ 5854 h 1678"/>
                              <a:gd name="T4" fmla="+- 0 5717 5450"/>
                              <a:gd name="T5" fmla="*/ T4 w 2511"/>
                              <a:gd name="T6" fmla="+- 0 5854 4176"/>
                              <a:gd name="T7" fmla="*/ 5854 h 1678"/>
                              <a:gd name="T8" fmla="+- 0 5450 5450"/>
                              <a:gd name="T9" fmla="*/ T8 w 2511"/>
                              <a:gd name="T10" fmla="+- 0 5016 4176"/>
                              <a:gd name="T11" fmla="*/ 5016 h 1678"/>
                              <a:gd name="T12" fmla="+- 0 7586 5450"/>
                              <a:gd name="T13" fmla="*/ T12 w 2511"/>
                              <a:gd name="T14" fmla="+- 0 5016 4176"/>
                              <a:gd name="T15" fmla="*/ 5016 h 1678"/>
                              <a:gd name="T16" fmla="+- 0 5450 5450"/>
                              <a:gd name="T17" fmla="*/ T16 w 2511"/>
                              <a:gd name="T18" fmla="+- 0 4176 4176"/>
                              <a:gd name="T19" fmla="*/ 4176 h 1678"/>
                              <a:gd name="T20" fmla="+- 0 7961 5450"/>
                              <a:gd name="T21" fmla="*/ T20 w 2511"/>
                              <a:gd name="T22" fmla="+- 0 4176 4176"/>
                              <a:gd name="T23" fmla="*/ 4176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11" h="1678">
                                <a:moveTo>
                                  <a:pt x="0" y="1678"/>
                                </a:moveTo>
                                <a:lnTo>
                                  <a:pt x="267" y="1678"/>
                                </a:lnTo>
                                <a:moveTo>
                                  <a:pt x="0" y="840"/>
                                </a:moveTo>
                                <a:lnTo>
                                  <a:pt x="2136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5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5398" y="4078"/>
                            <a:ext cx="0" cy="345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5825" y="585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5771" y="5342"/>
                            <a:ext cx="0" cy="21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6199" y="5854"/>
                            <a:ext cx="6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6145" y="5323"/>
                            <a:ext cx="0" cy="220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193"/>
                        <wps:cNvCnPr>
                          <a:cxnSpLocks noChangeShapeType="1"/>
                        </wps:cNvCnPr>
                        <wps:spPr bwMode="auto">
                          <a:xfrm>
                            <a:off x="6518" y="6240"/>
                            <a:ext cx="0" cy="128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6946" y="585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195"/>
                        <wps:cNvCnPr>
                          <a:cxnSpLocks noChangeShapeType="1"/>
                        </wps:cNvCnPr>
                        <wps:spPr bwMode="auto">
                          <a:xfrm>
                            <a:off x="6893" y="5381"/>
                            <a:ext cx="0" cy="214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7320" y="585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7266" y="5273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AutoShape 1198"/>
                        <wps:cNvSpPr>
                          <a:spLocks/>
                        </wps:cNvSpPr>
                        <wps:spPr bwMode="auto">
                          <a:xfrm>
                            <a:off x="7694" y="5016"/>
                            <a:ext cx="267" cy="838"/>
                          </a:xfrm>
                          <a:custGeom>
                            <a:avLst/>
                            <a:gdLst>
                              <a:gd name="T0" fmla="+- 0 7694 7694"/>
                              <a:gd name="T1" fmla="*/ T0 w 267"/>
                              <a:gd name="T2" fmla="+- 0 5854 5016"/>
                              <a:gd name="T3" fmla="*/ 5854 h 838"/>
                              <a:gd name="T4" fmla="+- 0 7961 7694"/>
                              <a:gd name="T5" fmla="*/ T4 w 267"/>
                              <a:gd name="T6" fmla="+- 0 5854 5016"/>
                              <a:gd name="T7" fmla="*/ 5854 h 838"/>
                              <a:gd name="T8" fmla="+- 0 7694 7694"/>
                              <a:gd name="T9" fmla="*/ T8 w 267"/>
                              <a:gd name="T10" fmla="+- 0 5016 5016"/>
                              <a:gd name="T11" fmla="*/ 5016 h 838"/>
                              <a:gd name="T12" fmla="+- 0 7961 7694"/>
                              <a:gd name="T13" fmla="*/ T12 w 267"/>
                              <a:gd name="T14" fmla="+- 0 5016 5016"/>
                              <a:gd name="T15" fmla="*/ 5016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38">
                                <a:moveTo>
                                  <a:pt x="0" y="838"/>
                                </a:moveTo>
                                <a:lnTo>
                                  <a:pt x="267" y="838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7640" y="4406"/>
                            <a:ext cx="0" cy="31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AutoShape 1200"/>
                        <wps:cNvSpPr>
                          <a:spLocks/>
                        </wps:cNvSpPr>
                        <wps:spPr bwMode="auto">
                          <a:xfrm>
                            <a:off x="8066" y="4176"/>
                            <a:ext cx="2511" cy="1678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2511"/>
                              <a:gd name="T2" fmla="+- 0 5854 4176"/>
                              <a:gd name="T3" fmla="*/ 5854 h 1678"/>
                              <a:gd name="T4" fmla="+- 0 8335 8066"/>
                              <a:gd name="T5" fmla="*/ T4 w 2511"/>
                              <a:gd name="T6" fmla="+- 0 5854 4176"/>
                              <a:gd name="T7" fmla="*/ 5854 h 1678"/>
                              <a:gd name="T8" fmla="+- 0 8066 8066"/>
                              <a:gd name="T9" fmla="*/ T8 w 2511"/>
                              <a:gd name="T10" fmla="+- 0 5016 4176"/>
                              <a:gd name="T11" fmla="*/ 5016 h 1678"/>
                              <a:gd name="T12" fmla="+- 0 9456 8066"/>
                              <a:gd name="T13" fmla="*/ T12 w 2511"/>
                              <a:gd name="T14" fmla="+- 0 5016 4176"/>
                              <a:gd name="T15" fmla="*/ 5016 h 1678"/>
                              <a:gd name="T16" fmla="+- 0 8066 8066"/>
                              <a:gd name="T17" fmla="*/ T16 w 2511"/>
                              <a:gd name="T18" fmla="+- 0 4176 4176"/>
                              <a:gd name="T19" fmla="*/ 4176 h 1678"/>
                              <a:gd name="T20" fmla="+- 0 10577 8066"/>
                              <a:gd name="T21" fmla="*/ T20 w 2511"/>
                              <a:gd name="T22" fmla="+- 0 4176 4176"/>
                              <a:gd name="T23" fmla="*/ 4176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11" h="1678">
                                <a:moveTo>
                                  <a:pt x="0" y="1678"/>
                                </a:moveTo>
                                <a:lnTo>
                                  <a:pt x="269" y="1678"/>
                                </a:lnTo>
                                <a:moveTo>
                                  <a:pt x="0" y="840"/>
                                </a:moveTo>
                                <a:lnTo>
                                  <a:pt x="1390" y="840"/>
                                </a:lnTo>
                                <a:moveTo>
                                  <a:pt x="0" y="0"/>
                                </a:moveTo>
                                <a:lnTo>
                                  <a:pt x="25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8014" y="3494"/>
                            <a:ext cx="0" cy="403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8441" y="585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203"/>
                        <wps:cNvCnPr>
                          <a:cxnSpLocks noChangeShapeType="1"/>
                        </wps:cNvCnPr>
                        <wps:spPr bwMode="auto">
                          <a:xfrm>
                            <a:off x="8388" y="5434"/>
                            <a:ext cx="0" cy="20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8761" y="6499"/>
                            <a:ext cx="0" cy="103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205"/>
                        <wps:cNvCnPr>
                          <a:cxnSpLocks noChangeShapeType="1"/>
                        </wps:cNvCnPr>
                        <wps:spPr bwMode="auto">
                          <a:xfrm>
                            <a:off x="9136" y="5957"/>
                            <a:ext cx="0" cy="15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AutoShape 1206"/>
                        <wps:cNvSpPr>
                          <a:spLocks/>
                        </wps:cNvSpPr>
                        <wps:spPr bwMode="auto">
                          <a:xfrm>
                            <a:off x="9564" y="5016"/>
                            <a:ext cx="1013" cy="838"/>
                          </a:xfrm>
                          <a:custGeom>
                            <a:avLst/>
                            <a:gdLst>
                              <a:gd name="T0" fmla="+- 0 9564 9564"/>
                              <a:gd name="T1" fmla="*/ T0 w 1013"/>
                              <a:gd name="T2" fmla="+- 0 5854 5016"/>
                              <a:gd name="T3" fmla="*/ 5854 h 838"/>
                              <a:gd name="T4" fmla="+- 0 10577 9564"/>
                              <a:gd name="T5" fmla="*/ T4 w 1013"/>
                              <a:gd name="T6" fmla="+- 0 5854 5016"/>
                              <a:gd name="T7" fmla="*/ 5854 h 838"/>
                              <a:gd name="T8" fmla="+- 0 9564 9564"/>
                              <a:gd name="T9" fmla="*/ T8 w 1013"/>
                              <a:gd name="T10" fmla="+- 0 5016 5016"/>
                              <a:gd name="T11" fmla="*/ 5016 h 838"/>
                              <a:gd name="T12" fmla="+- 0 10577 9564"/>
                              <a:gd name="T13" fmla="*/ T12 w 1013"/>
                              <a:gd name="T14" fmla="+- 0 5016 5016"/>
                              <a:gd name="T15" fmla="*/ 5016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3" h="838">
                                <a:moveTo>
                                  <a:pt x="0" y="838"/>
                                </a:moveTo>
                                <a:lnTo>
                                  <a:pt x="1013" y="838"/>
                                </a:lnTo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9510" y="4735"/>
                            <a:ext cx="0" cy="27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9883" y="6106"/>
                            <a:ext cx="0" cy="142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0258" y="6206"/>
                            <a:ext cx="0" cy="132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AutoShape 1210"/>
                        <wps:cNvSpPr>
                          <a:spLocks/>
                        </wps:cNvSpPr>
                        <wps:spPr bwMode="auto">
                          <a:xfrm>
                            <a:off x="1898" y="2500"/>
                            <a:ext cx="9053" cy="3353"/>
                          </a:xfrm>
                          <a:custGeom>
                            <a:avLst/>
                            <a:gdLst>
                              <a:gd name="T0" fmla="+- 0 10685 1898"/>
                              <a:gd name="T1" fmla="*/ T0 w 9053"/>
                              <a:gd name="T2" fmla="+- 0 5854 2501"/>
                              <a:gd name="T3" fmla="*/ 5854 h 3353"/>
                              <a:gd name="T4" fmla="+- 0 10951 1898"/>
                              <a:gd name="T5" fmla="*/ T4 w 9053"/>
                              <a:gd name="T6" fmla="+- 0 5854 2501"/>
                              <a:gd name="T7" fmla="*/ 5854 h 3353"/>
                              <a:gd name="T8" fmla="+- 0 10685 1898"/>
                              <a:gd name="T9" fmla="*/ T8 w 9053"/>
                              <a:gd name="T10" fmla="+- 0 5016 2501"/>
                              <a:gd name="T11" fmla="*/ 5016 h 3353"/>
                              <a:gd name="T12" fmla="+- 0 10951 1898"/>
                              <a:gd name="T13" fmla="*/ T12 w 9053"/>
                              <a:gd name="T14" fmla="+- 0 5016 2501"/>
                              <a:gd name="T15" fmla="*/ 5016 h 3353"/>
                              <a:gd name="T16" fmla="+- 0 10685 1898"/>
                              <a:gd name="T17" fmla="*/ T16 w 9053"/>
                              <a:gd name="T18" fmla="+- 0 4176 2501"/>
                              <a:gd name="T19" fmla="*/ 4176 h 3353"/>
                              <a:gd name="T20" fmla="+- 0 10951 1898"/>
                              <a:gd name="T21" fmla="*/ T20 w 9053"/>
                              <a:gd name="T22" fmla="+- 0 4176 2501"/>
                              <a:gd name="T23" fmla="*/ 4176 h 3353"/>
                              <a:gd name="T24" fmla="+- 0 10685 1898"/>
                              <a:gd name="T25" fmla="*/ T24 w 9053"/>
                              <a:gd name="T26" fmla="+- 0 3338 2501"/>
                              <a:gd name="T27" fmla="*/ 3338 h 3353"/>
                              <a:gd name="T28" fmla="+- 0 10951 1898"/>
                              <a:gd name="T29" fmla="*/ T28 w 9053"/>
                              <a:gd name="T30" fmla="+- 0 3338 2501"/>
                              <a:gd name="T31" fmla="*/ 3338 h 3353"/>
                              <a:gd name="T32" fmla="+- 0 1898 1898"/>
                              <a:gd name="T33" fmla="*/ T32 w 9053"/>
                              <a:gd name="T34" fmla="+- 0 3338 2501"/>
                              <a:gd name="T35" fmla="*/ 3338 h 3353"/>
                              <a:gd name="T36" fmla="+- 0 10577 1898"/>
                              <a:gd name="T37" fmla="*/ T36 w 9053"/>
                              <a:gd name="T38" fmla="+- 0 3338 2501"/>
                              <a:gd name="T39" fmla="*/ 3338 h 3353"/>
                              <a:gd name="T40" fmla="+- 0 10685 1898"/>
                              <a:gd name="T41" fmla="*/ T40 w 9053"/>
                              <a:gd name="T42" fmla="+- 0 2501 2501"/>
                              <a:gd name="T43" fmla="*/ 2501 h 3353"/>
                              <a:gd name="T44" fmla="+- 0 10951 1898"/>
                              <a:gd name="T45" fmla="*/ T44 w 9053"/>
                              <a:gd name="T46" fmla="+- 0 2501 2501"/>
                              <a:gd name="T47" fmla="*/ 2501 h 3353"/>
                              <a:gd name="T48" fmla="+- 0 1898 1898"/>
                              <a:gd name="T49" fmla="*/ T48 w 9053"/>
                              <a:gd name="T50" fmla="+- 0 2501 2501"/>
                              <a:gd name="T51" fmla="*/ 2501 h 3353"/>
                              <a:gd name="T52" fmla="+- 0 10577 1898"/>
                              <a:gd name="T53" fmla="*/ T52 w 9053"/>
                              <a:gd name="T54" fmla="+- 0 2501 2501"/>
                              <a:gd name="T55" fmla="*/ 2501 h 3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053" h="3353">
                                <a:moveTo>
                                  <a:pt x="8787" y="3353"/>
                                </a:moveTo>
                                <a:lnTo>
                                  <a:pt x="9053" y="3353"/>
                                </a:lnTo>
                                <a:moveTo>
                                  <a:pt x="8787" y="2515"/>
                                </a:moveTo>
                                <a:lnTo>
                                  <a:pt x="9053" y="2515"/>
                                </a:lnTo>
                                <a:moveTo>
                                  <a:pt x="8787" y="1675"/>
                                </a:moveTo>
                                <a:lnTo>
                                  <a:pt x="9053" y="1675"/>
                                </a:lnTo>
                                <a:moveTo>
                                  <a:pt x="8787" y="837"/>
                                </a:moveTo>
                                <a:lnTo>
                                  <a:pt x="9053" y="837"/>
                                </a:lnTo>
                                <a:moveTo>
                                  <a:pt x="0" y="837"/>
                                </a:moveTo>
                                <a:lnTo>
                                  <a:pt x="8679" y="837"/>
                                </a:lnTo>
                                <a:moveTo>
                                  <a:pt x="8787" y="0"/>
                                </a:moveTo>
                                <a:lnTo>
                                  <a:pt x="9053" y="0"/>
                                </a:lnTo>
                                <a:moveTo>
                                  <a:pt x="0" y="0"/>
                                </a:moveTo>
                                <a:lnTo>
                                  <a:pt x="86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0631" y="2050"/>
                            <a:ext cx="0" cy="54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AutoShape 1212"/>
                        <wps:cNvSpPr>
                          <a:spLocks/>
                        </wps:cNvSpPr>
                        <wps:spPr bwMode="auto">
                          <a:xfrm>
                            <a:off x="11059" y="2500"/>
                            <a:ext cx="4673" cy="3353"/>
                          </a:xfrm>
                          <a:custGeom>
                            <a:avLst/>
                            <a:gdLst>
                              <a:gd name="T0" fmla="+- 0 11059 11059"/>
                              <a:gd name="T1" fmla="*/ T0 w 4673"/>
                              <a:gd name="T2" fmla="+- 0 5854 2501"/>
                              <a:gd name="T3" fmla="*/ 5854 h 3353"/>
                              <a:gd name="T4" fmla="+- 0 11326 11059"/>
                              <a:gd name="T5" fmla="*/ T4 w 4673"/>
                              <a:gd name="T6" fmla="+- 0 5854 2501"/>
                              <a:gd name="T7" fmla="*/ 5854 h 3353"/>
                              <a:gd name="T8" fmla="+- 0 11059 11059"/>
                              <a:gd name="T9" fmla="*/ T8 w 4673"/>
                              <a:gd name="T10" fmla="+- 0 5016 2501"/>
                              <a:gd name="T11" fmla="*/ 5016 h 3353"/>
                              <a:gd name="T12" fmla="+- 0 11326 11059"/>
                              <a:gd name="T13" fmla="*/ T12 w 4673"/>
                              <a:gd name="T14" fmla="+- 0 5016 2501"/>
                              <a:gd name="T15" fmla="*/ 5016 h 3353"/>
                              <a:gd name="T16" fmla="+- 0 11059 11059"/>
                              <a:gd name="T17" fmla="*/ T16 w 4673"/>
                              <a:gd name="T18" fmla="+- 0 4176 2501"/>
                              <a:gd name="T19" fmla="*/ 4176 h 3353"/>
                              <a:gd name="T20" fmla="+- 0 11326 11059"/>
                              <a:gd name="T21" fmla="*/ T20 w 4673"/>
                              <a:gd name="T22" fmla="+- 0 4176 2501"/>
                              <a:gd name="T23" fmla="*/ 4176 h 3353"/>
                              <a:gd name="T24" fmla="+- 0 11059 11059"/>
                              <a:gd name="T25" fmla="*/ T24 w 4673"/>
                              <a:gd name="T26" fmla="+- 0 3338 2501"/>
                              <a:gd name="T27" fmla="*/ 3338 h 3353"/>
                              <a:gd name="T28" fmla="+- 0 15732 11059"/>
                              <a:gd name="T29" fmla="*/ T28 w 4673"/>
                              <a:gd name="T30" fmla="+- 0 3338 2501"/>
                              <a:gd name="T31" fmla="*/ 3338 h 3353"/>
                              <a:gd name="T32" fmla="+- 0 11059 11059"/>
                              <a:gd name="T33" fmla="*/ T32 w 4673"/>
                              <a:gd name="T34" fmla="+- 0 2501 2501"/>
                              <a:gd name="T35" fmla="*/ 2501 h 3353"/>
                              <a:gd name="T36" fmla="+- 0 15732 11059"/>
                              <a:gd name="T37" fmla="*/ T36 w 4673"/>
                              <a:gd name="T38" fmla="+- 0 2501 2501"/>
                              <a:gd name="T39" fmla="*/ 2501 h 3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73" h="3353">
                                <a:moveTo>
                                  <a:pt x="0" y="3353"/>
                                </a:moveTo>
                                <a:lnTo>
                                  <a:pt x="267" y="3353"/>
                                </a:lnTo>
                                <a:moveTo>
                                  <a:pt x="0" y="2515"/>
                                </a:moveTo>
                                <a:lnTo>
                                  <a:pt x="267" y="2515"/>
                                </a:lnTo>
                                <a:moveTo>
                                  <a:pt x="0" y="1675"/>
                                </a:moveTo>
                                <a:lnTo>
                                  <a:pt x="267" y="1675"/>
                                </a:lnTo>
                                <a:moveTo>
                                  <a:pt x="0" y="837"/>
                                </a:moveTo>
                                <a:lnTo>
                                  <a:pt x="4673" y="837"/>
                                </a:lnTo>
                                <a:moveTo>
                                  <a:pt x="0" y="0"/>
                                </a:moveTo>
                                <a:lnTo>
                                  <a:pt x="46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11005" y="2172"/>
                            <a:ext cx="0" cy="535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AutoShape 1214"/>
                        <wps:cNvSpPr>
                          <a:spLocks/>
                        </wps:cNvSpPr>
                        <wps:spPr bwMode="auto">
                          <a:xfrm>
                            <a:off x="11431" y="4176"/>
                            <a:ext cx="4301" cy="1678"/>
                          </a:xfrm>
                          <a:custGeom>
                            <a:avLst/>
                            <a:gdLst>
                              <a:gd name="T0" fmla="+- 0 11431 11431"/>
                              <a:gd name="T1" fmla="*/ T0 w 4301"/>
                              <a:gd name="T2" fmla="+- 0 5854 4176"/>
                              <a:gd name="T3" fmla="*/ 5854 h 1678"/>
                              <a:gd name="T4" fmla="+- 0 11700 11431"/>
                              <a:gd name="T5" fmla="*/ T4 w 4301"/>
                              <a:gd name="T6" fmla="+- 0 5854 4176"/>
                              <a:gd name="T7" fmla="*/ 5854 h 1678"/>
                              <a:gd name="T8" fmla="+- 0 11431 11431"/>
                              <a:gd name="T9" fmla="*/ T8 w 4301"/>
                              <a:gd name="T10" fmla="+- 0 5016 4176"/>
                              <a:gd name="T11" fmla="*/ 5016 h 1678"/>
                              <a:gd name="T12" fmla="+- 0 13942 11431"/>
                              <a:gd name="T13" fmla="*/ T12 w 4301"/>
                              <a:gd name="T14" fmla="+- 0 5016 4176"/>
                              <a:gd name="T15" fmla="*/ 5016 h 1678"/>
                              <a:gd name="T16" fmla="+- 0 11431 11431"/>
                              <a:gd name="T17" fmla="*/ T16 w 4301"/>
                              <a:gd name="T18" fmla="+- 0 4176 4176"/>
                              <a:gd name="T19" fmla="*/ 4176 h 1678"/>
                              <a:gd name="T20" fmla="+- 0 15732 11431"/>
                              <a:gd name="T21" fmla="*/ T20 w 4301"/>
                              <a:gd name="T22" fmla="+- 0 4176 4176"/>
                              <a:gd name="T23" fmla="*/ 4176 h 1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01" h="1678">
                                <a:moveTo>
                                  <a:pt x="0" y="1678"/>
                                </a:moveTo>
                                <a:lnTo>
                                  <a:pt x="269" y="1678"/>
                                </a:lnTo>
                                <a:moveTo>
                                  <a:pt x="0" y="840"/>
                                </a:moveTo>
                                <a:lnTo>
                                  <a:pt x="2511" y="840"/>
                                </a:lnTo>
                                <a:moveTo>
                                  <a:pt x="0" y="0"/>
                                </a:moveTo>
                                <a:lnTo>
                                  <a:pt x="43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11378" y="3866"/>
                            <a:ext cx="0" cy="366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11806" y="5854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1753" y="5594"/>
                            <a:ext cx="0" cy="193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7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2126" y="6132"/>
                            <a:ext cx="0" cy="13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2554" y="5854"/>
                            <a:ext cx="6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12500" y="5750"/>
                            <a:ext cx="0" cy="17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3301" y="5854"/>
                            <a:ext cx="6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13248" y="5498"/>
                            <a:ext cx="0" cy="203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2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13621" y="5854"/>
                            <a:ext cx="0" cy="167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3" name="AutoShape 1224"/>
                        <wps:cNvSpPr>
                          <a:spLocks/>
                        </wps:cNvSpPr>
                        <wps:spPr bwMode="auto">
                          <a:xfrm>
                            <a:off x="14049" y="5016"/>
                            <a:ext cx="1683" cy="838"/>
                          </a:xfrm>
                          <a:custGeom>
                            <a:avLst/>
                            <a:gdLst>
                              <a:gd name="T0" fmla="+- 0 14050 14050"/>
                              <a:gd name="T1" fmla="*/ T0 w 1683"/>
                              <a:gd name="T2" fmla="+- 0 5854 5016"/>
                              <a:gd name="T3" fmla="*/ 5854 h 838"/>
                              <a:gd name="T4" fmla="+- 0 14316 14050"/>
                              <a:gd name="T5" fmla="*/ T4 w 1683"/>
                              <a:gd name="T6" fmla="+- 0 5854 5016"/>
                              <a:gd name="T7" fmla="*/ 5854 h 838"/>
                              <a:gd name="T8" fmla="+- 0 14050 14050"/>
                              <a:gd name="T9" fmla="*/ T8 w 1683"/>
                              <a:gd name="T10" fmla="+- 0 5016 5016"/>
                              <a:gd name="T11" fmla="*/ 5016 h 838"/>
                              <a:gd name="T12" fmla="+- 0 15732 14050"/>
                              <a:gd name="T13" fmla="*/ T12 w 1683"/>
                              <a:gd name="T14" fmla="+- 0 5016 5016"/>
                              <a:gd name="T15" fmla="*/ 5016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83" h="838">
                                <a:moveTo>
                                  <a:pt x="0" y="838"/>
                                </a:moveTo>
                                <a:lnTo>
                                  <a:pt x="266" y="838"/>
                                </a:lnTo>
                                <a:moveTo>
                                  <a:pt x="0" y="0"/>
                                </a:moveTo>
                                <a:lnTo>
                                  <a:pt x="16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13996" y="4862"/>
                            <a:ext cx="0" cy="26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4422" y="5854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14369" y="5534"/>
                            <a:ext cx="0" cy="19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4743" y="6077"/>
                            <a:ext cx="0" cy="145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15545" y="5854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5491" y="5335"/>
                            <a:ext cx="0" cy="21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" name="AutoShape 1231"/>
                        <wps:cNvSpPr>
                          <a:spLocks/>
                        </wps:cNvSpPr>
                        <wps:spPr bwMode="auto">
                          <a:xfrm>
                            <a:off x="1898" y="1663"/>
                            <a:ext cx="13834" cy="5866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13834"/>
                              <a:gd name="T2" fmla="+- 0 1663 1663"/>
                              <a:gd name="T3" fmla="*/ 1663 h 5866"/>
                              <a:gd name="T4" fmla="+- 0 15732 1898"/>
                              <a:gd name="T5" fmla="*/ T4 w 13834"/>
                              <a:gd name="T6" fmla="+- 0 1663 1663"/>
                              <a:gd name="T7" fmla="*/ 1663 h 5866"/>
                              <a:gd name="T8" fmla="+- 0 1898 1898"/>
                              <a:gd name="T9" fmla="*/ T8 w 13834"/>
                              <a:gd name="T10" fmla="+- 0 7529 1663"/>
                              <a:gd name="T11" fmla="*/ 7529 h 5866"/>
                              <a:gd name="T12" fmla="+- 0 1898 1898"/>
                              <a:gd name="T13" fmla="*/ T12 w 13834"/>
                              <a:gd name="T14" fmla="+- 0 1663 1663"/>
                              <a:gd name="T15" fmla="*/ 1663 h 5866"/>
                              <a:gd name="T16" fmla="+- 0 1898 1898"/>
                              <a:gd name="T17" fmla="*/ T16 w 13834"/>
                              <a:gd name="T18" fmla="+- 0 7529 1663"/>
                              <a:gd name="T19" fmla="*/ 7529 h 5866"/>
                              <a:gd name="T20" fmla="+- 0 15732 1898"/>
                              <a:gd name="T21" fmla="*/ T20 w 13834"/>
                              <a:gd name="T22" fmla="+- 0 7529 1663"/>
                              <a:gd name="T23" fmla="*/ 7529 h 5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34" h="5866">
                                <a:moveTo>
                                  <a:pt x="0" y="0"/>
                                </a:moveTo>
                                <a:lnTo>
                                  <a:pt x="13834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0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13834" y="586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1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" y="7768"/>
                            <a:ext cx="1448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2" name="Rectangle 1233"/>
                        <wps:cNvSpPr>
                          <a:spLocks noChangeArrowheads="1"/>
                        </wps:cNvSpPr>
                        <wps:spPr bwMode="auto">
                          <a:xfrm>
                            <a:off x="3667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9936" y="10017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8" cy="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2EB89" id="Группа 1479" o:spid="_x0000_s1026" style="position:absolute;margin-left:52.65pt;margin-top:-4.35pt;width:754.15pt;height:476.65pt;z-index:-251724288;mso-position-horizontal-relative:page;mso-position-vertical-relative:page" coordorigin="873,843" coordsize="15083,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">
                <v:shape id="AutoShape 1171" o:spid="_x0000_s1027" style="position:absolute;left:1898;top:6691;width:13834;height:2;visibility:visible;mso-wrap-style:square;v-text-anchor:top" coordsize="13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gVMYA&#10;AADdAAAADwAAAGRycy9kb3ducmV2LnhtbESPzU7DMBCE75V4B2uRuDUOUFUlxK34USUkTk15gFW8&#10;JKHx2tgmDTw9e0DitquZnfm23s1uVBPFNHg2cF2UoIhbbwfuDLwd98sNqJSRLY6eycA3JdhtLxY1&#10;Vtaf+UBTkzslIZwqNNDnHCqtU9uTw1T4QCzau48Os6yx0zbiWcLdqG/Kcq0dDiwNPQZ66qk9NV/O&#10;wP5nZccQP4/PYWr0493wenv6iMZcXc4P96Ayzfnf/Hf9YgV/tRF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gVMYAAADdAAAADwAAAAAAAAAAAAAAAACYAgAAZHJz&#10;L2Rvd25yZXYueG1sUEsFBgAAAAAEAAQA9QAAAIsDAAAAAA==&#10;" path="m13647,r187,m12898,r641,m12524,r268,m12152,r266,m11777,r267,m11403,r266,m10656,r641,m10282,r266,m9908,r266,m9533,r269,m9161,r267,m8787,r266,m8412,r267,m8038,r269,m7666,r266,m7292,r266,m6917,r267,m6543,r266,m6168,r269,m5796,r267,m5422,r266,m5048,r266,m4673,r269,m4301,r267,m3927,r266,m3552,r267,m3178,r269,m2806,r266,m2432,r266,m2057,r267,m1683,r269,m1311,r266,m936,r267,m562,l828,m188,l454,m,l82,e" filled="f" strokecolor="#858585" strokeweight=".72pt">
                  <v:path arrowok="t" o:connecttype="custom" o:connectlocs="13834,0;13539,0;12792,0;12418,0;12044,0;11669,0;11297,0;10548,0;10174,0;9802,0;9428,0;9053,0;8679,0;8307,0;7932,0;7558,0;7184,0;6809,0;6437,0;6063,0;5688,0;5314,0;4942,0;4568,0;4193,0;3819,0;3447,0;3072,0;2698,0;2324,0;1952,0;1577,0;1203,0;828,0;454,0;82,0" o:connectangles="0,0,0,0,0,0,0,0,0,0,0,0,0,0,0,0,0,0,0,0,0,0,0,0,0,0,0,0,0,0,0,0,0,0,0,0"/>
                </v:shape>
                <v:line id="Line 1172" o:spid="_x0000_s1028" style="position:absolute;visibility:visible;mso-wrap-style:square" from="2033,6480" to="203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7ocUAAADdAAAADwAAAGRycy9kb3ducmV2LnhtbERP32vCMBB+H/g/hBP2MmaqDKnVKLI5&#10;GGModtv70ZxNsbmUJmvr/vplIPh2H9/PW20GW4uOWl85VjCdJCCIC6crLhV8fb4+piB8QNZYOyYF&#10;F/KwWY/uVphp1/ORujyUIoawz1CBCaHJpPSFIYt+4hriyJ1cazFE2JZSt9jHcFvLWZLMpcWKY4PB&#10;hp4NFef8xyp46Hb2/Nun5Wnx/W7yj0P+4vcXpe7Hw3YJItAQbuKr+03H+U/pFP6/iS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7ocUAAADdAAAADwAAAAAAAAAA&#10;AAAAAAChAgAAZHJzL2Rvd25yZXYueG1sUEsFBgAAAAAEAAQA+QAAAJMDAAAAAA==&#10;" strokecolor="#6f2f9f" strokeweight="5.28pt"/>
                <v:shape id="AutoShape 1173" o:spid="_x0000_s1029" style="position:absolute;left:1898;top:5016;width:1577;height:838;visibility:visible;mso-wrap-style:square;v-text-anchor:top" coordsize="1577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gsMUA&#10;AADdAAAADwAAAGRycy9kb3ducmV2LnhtbERPTWsCMRC9F/ofwhR6KZqtFNGtUUSweiqoK+ht3Ew3&#10;q5vJskl1/fdGELzN433OaNLaSpyp8aVjBZ/dBARx7nTJhYJsM+8MQPiArLFyTAqu5GEyfn0ZYard&#10;hVd0XodCxBD2KSowIdSplD43ZNF3XU0cuT/XWAwRNoXUDV5iuK1kL0n60mLJscFgTTND+Wn9bxXs&#10;8/k0y4bX3e/wx35sj4vj7mA2Sr2/tdNvEIHa8BQ/3Esd538NenD/Jp4gx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SCwxQAAAN0AAAAPAAAAAAAAAAAAAAAAAJgCAABkcnMv&#10;ZG93bnJldi54bWxQSwUGAAAAAAQABAD1AAAAigMAAAAA&#10;" path="m562,838r641,m,838r454,m562,l1577,m,l454,e" filled="f" strokecolor="#858585" strokeweight=".72pt">
                  <v:path arrowok="t" o:connecttype="custom" o:connectlocs="562,5854;1203,5854;0,5854;454,5854;562,5016;1577,5016;0,5016;454,5016" o:connectangles="0,0,0,0,0,0,0,0"/>
                </v:shape>
                <v:shape id="AutoShape 1174" o:spid="_x0000_s1030" style="position:absolute;left:2406;top:4596;width:375;height:2933;visibility:visible;mso-wrap-style:square;v-text-anchor:top" coordsize="375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qzsMA&#10;AADdAAAADwAAAGRycy9kb3ducmV2LnhtbERPTWvCQBC9C/6HZYTedGMrotFV2oJUetMIuQ7ZMYlm&#10;Z0N2u0Z/fbdQ8DaP9znrbW8aEahztWUF00kCgriwuuZSwSnbjRcgnEfW2FgmBXdysN0MB2tMtb3x&#10;gcLRlyKGsEtRQeV9m0rpiooMuoltiSN3tp1BH2FXSt3hLYabRr4myVwarDk2VNjSZ0XF9fhjFIRM&#10;P/Iw/bos9Ue2/N5f8l145Eq9jPr3FQhPvX+K/917HefPFm/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8qzsMAAADdAAAADwAAAAAAAAAAAAAAAACYAgAAZHJzL2Rv&#10;d25yZXYueG1sUEsFBgAAAAAEAAQA9QAAAIgDAAAAAA==&#10;" path="m,l,2933m374,1884r,1049e" filled="f" strokecolor="#6f2f9f" strokeweight="5.4pt">
                  <v:path arrowok="t" o:connecttype="custom" o:connectlocs="0,4596;0,7529;374,6480;374,7529" o:connectangles="0,0,0,0"/>
                </v:shape>
                <v:line id="Line 1175" o:spid="_x0000_s1031" style="position:absolute;visibility:visible;mso-wrap-style:square" from="3209,5854" to="3475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fpjsQAAADdAAAADwAAAGRycy9kb3ducmV2LnhtbERPTWvCQBC9C/6HZQRvdRO11kZXEUFs&#10;aS/GHHocstMkmp2N2VXTf98tFLzN433Oct2ZWtyodZVlBfEoAkGcW11xoSA77p7mIJxH1lhbJgU/&#10;5GC96veWmGh75wPdUl+IEMIuQQWl900ipctLMuhGtiEO3LdtDfoA20LqFu8h3NRyHEUzabDi0FBi&#10;Q9uS8nN6NQqOp5i+PuXH6ySzu0v8/L7dZy+pUsNBt1mA8NT5h/jf/abD/Ol8C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+mOxAAAAN0AAAAPAAAAAAAAAAAA&#10;AAAAAKECAABkcnMvZG93bnJldi54bWxQSwUGAAAAAAQABAD5AAAAkgMAAAAA&#10;" strokecolor="#858585" strokeweight=".72pt"/>
                <v:line id="Line 1176" o:spid="_x0000_s1032" style="position:absolute;visibility:visible;mso-wrap-style:square" from="3155,5434" to="315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focYAAADdAAAADwAAAGRycy9kb3ducmV2LnhtbESPQWvCQBCF7wX/wzJCb3WjSYpGVxGh&#10;VC+Wpu19yE6T0OxszG6T+O9dodDbDO99b95sdqNpRE+dqy0rmM8iEMSF1TWXCj4/Xp6WIJxH1thY&#10;JgVXcrDbTh42mGk78Dv1uS9FCGGXoYLK+zaT0hUVGXQz2xIH7dt2Bn1Yu1LqDocQbhq5iKJnabDm&#10;cKHClg4VFT/5rwk1ovzivt7awZ/1PElXcTye8lelHqfjfg3C0+j/zX/0UQcuWaZw/yaM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QH6HGAAAA3QAAAA8AAAAAAAAA&#10;AAAAAAAAoQIAAGRycy9kb3ducmV2LnhtbFBLBQYAAAAABAAEAPkAAACUAwAAAAA=&#10;" strokecolor="#6f2f9f" strokeweight="5.4pt"/>
                <v:shape id="AutoShape 1177" o:spid="_x0000_s1033" style="position:absolute;left:1898;top:4176;width:3447;height:1678;visibility:visible;mso-wrap-style:square;v-text-anchor:top" coordsize="3447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jccMA&#10;AADdAAAADwAAAGRycy9kb3ducmV2LnhtbERPTWsCMRC9F/ofwhR6q1mlWNkaRQRFoQi1tl6HzbhZ&#10;TSbLJq5bf31TELzN433OeNo5K1pqQuVZQb+XgSAuvK64VLD7WryMQISIrNF6JgW/FGA6eXwYY679&#10;hT+p3cZSpBAOOSowMda5lKEw5DD0fE2cuINvHMYEm1LqBi8p3Fk5yLKhdFhxajBY09xQcdqenQJ7&#10;NKf27fu62nyscWdxv1/6H1bq+ambvYOI1MW7+OZe6TT/dTSE/2/S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QjccMAAADdAAAADwAAAAAAAAAAAAAAAACYAgAAZHJzL2Rv&#10;d25yZXYueG1sUEsFBgAAAAAEAAQA9QAAAIgDAAAAAA==&#10;" path="m1683,1678r269,m1683,840r641,m1683,l3447,m,l1577,e" filled="f" strokecolor="#858585" strokeweight=".72pt">
                  <v:path arrowok="t" o:connecttype="custom" o:connectlocs="1683,5854;1952,5854;1683,5016;2324,5016;1683,4176;3447,4176;0,4176;1577,4176" o:connectangles="0,0,0,0,0,0,0,0"/>
                </v:shape>
                <v:line id="Line 1178" o:spid="_x0000_s1034" style="position:absolute;visibility:visible;mso-wrap-style:square" from="3528,3857" to="352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GTsUAAADdAAAADwAAAGRycy9kb3ducmV2LnhtbERP32vCMBB+H+x/CDfYi8zUIVtXjSLb&#10;BBHZWDffj+Zsis2lNFlb/evNQNjbfXw/b74cbC06an3lWMFknIAgLpyuuFTw871+SEH4gKyxdkwK&#10;TuRhubi9mWOmXc9f1OWhFDGEfYYKTAhNJqUvDFn0Y9cQR+7gWoshwraUusU+httaPibJk7RYcWww&#10;2NCroeKY/1oFo+7dHs99Wh5e9luT7z7zN/9xUur+bljNQAQawr/46t7oOH+aPsPfN/EE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GTsUAAADdAAAADwAAAAAAAAAA&#10;AAAAAAChAgAAZHJzL2Rvd25yZXYueG1sUEsFBgAAAAAEAAQA+QAAAJMDAAAAAA==&#10;" strokecolor="#6f2f9f" strokeweight="5.28pt"/>
                <v:line id="Line 1179" o:spid="_x0000_s1035" style="position:absolute;visibility:visible;mso-wrap-style:square" from="3955,5854" to="4222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ji8cAAADdAAAADwAAAGRycy9kb3ducmV2LnhtbESPzW7CQAyE70h9h5Ur9VY26R8QWBBC&#10;Qm3VXhpy4GhlTRKa9YbsFtK3rw+VuNma8cznxWpwrTpTHxrPBtJxAoq49LbhykCx295PQYWIbLH1&#10;TAZ+KcBqeTNaYGb9hb/onMdKSQiHDA3UMXaZ1qGsyWEY+45YtIPvHUZZ+0rbHi8S7lr9kCQv2mHD&#10;0lBjR5uayu/8xxnYHVPaf+qP2WPht6f0+X3zWkxyY+5uh/UcVKQhXs3/129W8J+m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auOLxwAAAN0AAAAPAAAAAAAA&#10;AAAAAAAAAKECAABkcnMvZG93bnJldi54bWxQSwUGAAAAAAQABAD5AAAAlQMAAAAA&#10;" strokecolor="#858585" strokeweight=".72pt"/>
                <v:line id="Line 1180" o:spid="_x0000_s1036" style="position:absolute;visibility:visible;mso-wrap-style:square" from="3902,5306" to="390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3p8UAAADdAAAADwAAAGRycy9kb3ducmV2LnhtbERP32vCMBB+H/g/hBP2MjSdDKmdUcQ5&#10;GGModtv70ZxNsbmUJmvr/vplIPh2H9/PW64HW4uOWl85VvA4TUAQF05XXCr4+nydpCB8QNZYOyYF&#10;F/KwXo3ulphp1/ORujyUIoawz1CBCaHJpPSFIYt+6hriyJ1cazFE2JZSt9jHcFvLWZLMpcWKY4PB&#10;hraGinP+YxU8dDt7/u3T8rT4fjf5xyF/8fuLUvfjYfMMItAQbuKr+03H+U/pAv6/iS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B3p8UAAADdAAAADwAAAAAAAAAA&#10;AAAAAAChAgAAZHJzL2Rvd25yZXYueG1sUEsFBgAAAAAEAAQA+QAAAJMDAAAAAA==&#10;" strokecolor="#6f2f9f" strokeweight="5.28pt"/>
                <v:shape id="AutoShape 1181" o:spid="_x0000_s1037" style="position:absolute;left:4329;top:5016;width:1016;height:838;visibility:visible;mso-wrap-style:square;v-text-anchor:top" coordsize="1016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QsMUA&#10;AADdAAAADwAAAGRycy9kb3ducmV2LnhtbESPQWvCQBCF74X+h2UK3upGEWlSVxHBUhAPVQ8eh+w0&#10;G83OhuwaY39951DobYb35r1vFqvBN6qnLtaBDUzGGSjiMtiaKwOn4/b1DVRMyBabwGTgQRFWy+en&#10;BRY23PmL+kOqlIRwLNCAS6kttI6lI49xHFpi0b5D5zHJ2lXadniXcN/oaZbNtceapcFhSxtH5fVw&#10;8wbskX9s8me+5Fzm+49zn+1cb8zoZVi/g0o0pH/z3/WnFfxZL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FCwxQAAAN0AAAAPAAAAAAAAAAAAAAAAAJgCAABkcnMv&#10;ZG93bnJldi54bWxQSwUGAAAAAAQABAD1AAAAigMAAAAA&#10;" path="m,838r266,m,l1015,e" filled="f" strokecolor="#858585" strokeweight=".72pt">
                  <v:path arrowok="t" o:connecttype="custom" o:connectlocs="0,5854;266,5854;0,5016;1015,5016" o:connectangles="0,0,0,0"/>
                </v:shape>
                <v:line id="Line 1182" o:spid="_x0000_s1038" style="position:absolute;visibility:visible;mso-wrap-style:square" from="4276,4358" to="427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KPf8UAAADdAAAADwAAAGRycy9kb3ducmV2LnhtbESPT2vCQBDF74V+h2UK3nQT/1FTN6EU&#10;inpRTNv7kJ0modnZmF1N/PauIPQ2w3u/N2/W2WAacaHO1ZYVxJMIBHFhdc2lgu+vz/ErCOeRNTaW&#10;ScGVHGTp89MaE217PtIl96UIIewSVFB53yZSuqIig25iW+Kg/drOoA9rV0rdYR/CTSOnUbSUBmsO&#10;Fyps6aOi4i8/m1Ajyk/u59D2fq/j+WI1mw27fKPU6GV4fwPhafD/5ge91YGbr2K4fxNG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KPf8UAAADdAAAADwAAAAAAAAAA&#10;AAAAAAChAgAAZHJzL2Rvd25yZXYueG1sUEsFBgAAAAAEAAQA+QAAAJMDAAAAAA==&#10;" strokecolor="#6f2f9f" strokeweight="5.4pt"/>
                <v:line id="Line 1183" o:spid="_x0000_s1039" style="position:absolute;visibility:visible;mso-wrap-style:square" from="4704,5854" to="4970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tCvMUAAADdAAAADwAAAGRycy9kb3ducmV2LnhtbERPTWvCQBC9C/0PyxR6M5tYtTW6ShHE&#10;Snsx5tDjkJ0msdnZNLvV9N+7guBtHu9zFqveNOJEnastK0iiGARxYXXNpYL8sBm+gnAeWWNjmRT8&#10;k4PV8mGwwFTbM+/plPlShBB2KSqovG9TKV1RkUEX2ZY4cN+2M+gD7EqpOzyHcNPIURxPpcGaQ0OF&#10;La0rKn6yP6PgcEzo61N+zJ5zu/lNJrv1Nn/JlHp67N/mIDz1/i6+ud91mD+ejeD6TThB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tCvMUAAADdAAAADwAAAAAAAAAA&#10;AAAAAAChAgAAZHJzL2Rvd25yZXYueG1sUEsFBgAAAAAEAAQA+QAAAJMDAAAAAA==&#10;" strokecolor="#858585" strokeweight=".72pt"/>
                <v:line id="Line 1184" o:spid="_x0000_s1040" style="position:absolute;visibility:visible;mso-wrap-style:square" from="4650,5638" to="465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y0k8QAAADdAAAADwAAAGRycy9kb3ducmV2LnhtbESPQWvCQBCF7wX/wzKCN93YWNHUVUQQ&#10;9VIxtvchO02C2dk0u5r4711B6G2G9743bxarzlTiRo0rLSsYjyIQxJnVJecKvs/b4QyE88gaK8uk&#10;4E4OVsve2wITbVs+0S31uQgh7BJUUHhfJ1K6rCCDbmRr4qD92sagD2uTS91gG8JNJd+jaCoNlhwu&#10;FFjTpqDskl5NqBGlf+7nWLf+S48nH/M47g7pTqlBv1t/gvDU+X/zi97rwE3mMTy/CSP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LSTxAAAAN0AAAAPAAAAAAAAAAAA&#10;AAAAAKECAABkcnMvZG93bnJldi54bWxQSwUGAAAAAAQABAD5AAAAkgMAAAAA&#10;" strokecolor="#6f2f9f" strokeweight="5.4pt"/>
                <v:line id="Line 1185" o:spid="_x0000_s1041" style="position:absolute;visibility:visible;mso-wrap-style:square" from="5076,5854" to="5345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/U8QAAADdAAAADwAAAGRycy9kb3ducmV2LnhtbERPTWvCQBC9C/6HZQRvdRO1tkZXEUFs&#10;aS/GHHocstMkmp2N2VXTf98tFLzN433Oct2ZWtyodZVlBfEoAkGcW11xoSA77p5eQTiPrLG2TAp+&#10;yMF61e8tMdH2zge6pb4QIYRdggpK75tESpeXZNCNbEMcuG/bGvQBtoXULd5DuKnlOIpm0mDFoaHE&#10;hrYl5ef0ahQcTzF9fcqP+SSzu0v8/L7dZy+pUsNBt1mA8NT5h/jf/abD/Ol8Cn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/n9TxAAAAN0AAAAPAAAAAAAAAAAA&#10;AAAAAKECAABkcnMvZG93bnJldi54bWxQSwUGAAAAAAQABAD5AAAAkgMAAAAA&#10;" strokecolor="#858585" strokeweight=".72pt"/>
                <v:line id="Line 1186" o:spid="_x0000_s1042" style="position:absolute;visibility:visible;mso-wrap-style:square" from="5023,5393" to="502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rf8UAAADdAAAADwAAAGRycy9kb3ducmV2LnhtbERP32vCMBB+F/Y/hBvsZczUsQ3tjCLq&#10;QGRsrLr3ozmbYnMpTWyrf70ZDHy7j+/nTee9rURLjS8dKxgNExDEudMlFwr2u4+nMQgfkDVWjknB&#10;mTzMZ3eDKabadfxDbRYKEUPYp6jAhFCnUvrckEU/dDVx5A6usRgibAqpG+xiuK3kc5K8SYslxwaD&#10;NS0N5cfsZBU8tmt7vHTj4jD53Zrs8ztb+a+zUg/3/eIdRKA+3MT/7o2O818mr/D3TTxB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Trf8UAAADdAAAADwAAAAAAAAAA&#10;AAAAAAChAgAAZHJzL2Rvd25yZXYueG1sUEsFBgAAAAAEAAQA+QAAAJMDAAAAAA==&#10;" strokecolor="#6f2f9f" strokeweight="5.28pt"/>
                <v:shape id="AutoShape 1187" o:spid="_x0000_s1043" style="position:absolute;left:5450;top:4176;width:2511;height:1678;visibility:visible;mso-wrap-style:square;v-text-anchor:top" coordsize="2511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GOsEA&#10;AADdAAAADwAAAGRycy9kb3ducmV2LnhtbERP24rCMBB9X/Afwgi+LJoqUrQaRURBlt0HLx8wNGNT&#10;bCahiVr/fiMs7NscznWW68424kFtqB0rGI8yEMSl0zVXCi7n/XAGIkRkjY1jUvCiAOtV72OJhXZP&#10;PtLjFCuRQjgUqMDE6AspQ2nIYhg5T5y4q2stxgTbSuoWnyncNnKSZbm0WHNqMOhpa6i8ne5WwfHn&#10;6zuaC9lzY0qz83vpP/OrUoN+t1mAiNTFf/Gf+6DT/Ok8h/c36QS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WhjrBAAAA3QAAAA8AAAAAAAAAAAAAAAAAmAIAAGRycy9kb3du&#10;cmV2LnhtbFBLBQYAAAAABAAEAPUAAACGAwAAAAA=&#10;" path="m,1678r267,m,840r2136,m,l2511,e" filled="f" strokecolor="#858585" strokeweight=".72pt">
                  <v:path arrowok="t" o:connecttype="custom" o:connectlocs="0,5854;267,5854;0,5016;2136,5016;0,4176;2511,4176" o:connectangles="0,0,0,0,0,0"/>
                </v:shape>
                <v:line id="Line 1188" o:spid="_x0000_s1044" style="position:absolute;visibility:visible;mso-wrap-style:square" from="5398,4078" to="539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Qk8UAAADdAAAADwAAAGRycy9kb3ducmV2LnhtbERP32vCMBB+F/Y/hBvsZczUMTbtjCLq&#10;QGRsrLr3ozmbYnMpTWyrf70ZDHy7j+/nTee9rURLjS8dKxgNExDEudMlFwr2u4+nMQgfkDVWjknB&#10;mTzMZ3eDKabadfxDbRYKEUPYp6jAhFCnUvrckEU/dDVx5A6usRgibAqpG+xiuK3kc5K8SoslxwaD&#10;NS0N5cfsZBU8tmt7vHTj4jD53Zrs8ztb+a+zUg/3/eIdRKA+3MT/7o2O818mb/D3TTxB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rQk8UAAADdAAAADwAAAAAAAAAA&#10;AAAAAAChAgAAZHJzL2Rvd25yZXYueG1sUEsFBgAAAAAEAAQA+QAAAJMDAAAAAA==&#10;" strokecolor="#6f2f9f" strokeweight="5.28pt"/>
                <v:line id="Line 1189" o:spid="_x0000_s1045" style="position:absolute;visibility:visible;mso-wrap-style:square" from="5825,5854" to="6091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1VsgAAADdAAAADwAAAGRycy9kb3ducmV2LnhtbESPS0/DQAyE75X4DysjcaOb8OgjdFtV&#10;lSpAcGmaQ49W1k0CWW+aXdrw7/EBqTdbM575vFgNrlVn6kPj2UA6TkARl942XBko9tv7GagQkS22&#10;nsnALwVYLW9GC8ysv/COznmslIRwyNBAHWOXaR3KmhyGse+IRTv63mGUta+07fEi4a7VD0ky0Q4b&#10;loYaO9rUVH7nP87A/iulw6f+mD8WfntKn983r8U0N+budli/gIo0xKv5//rNCv7TXH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N1VsgAAADdAAAADwAAAAAA&#10;AAAAAAAAAAChAgAAZHJzL2Rvd25yZXYueG1sUEsFBgAAAAAEAAQA+QAAAJYDAAAAAA==&#10;" strokecolor="#858585" strokeweight=".72pt"/>
                <v:line id="Line 1190" o:spid="_x0000_s1046" style="position:absolute;visibility:visible;mso-wrap-style:square" from="5771,5342" to="577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DecUAAADdAAAADwAAAGRycy9kb3ducmV2LnhtbESPQWvCQBCF70L/wzKCN7Ox2tJEVymF&#10;ol4qTfU+ZMckmJ1Ns6uJ/94VBG8zvPe9ebNY9aYWF2pdZVnBJIpBEOdWV1wo2P99jz9AOI+ssbZM&#10;Cq7kYLV8GSww1bbjX7pkvhAhhF2KCkrvm1RKl5dk0EW2IQ7a0bYGfVjbQuoWuxBuavkax+/SYMXh&#10;QokNfZWUn7KzCTXi7N8ddk3nf/Rk9pZMp/02Wys1GvafcxCeev80P+iNDtwsSeD+TRhB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SDecUAAADdAAAADwAAAAAAAAAA&#10;AAAAAAChAgAAZHJzL2Rvd25yZXYueG1sUEsFBgAAAAAEAAQA+QAAAJMDAAAAAA==&#10;" strokecolor="#6f2f9f" strokeweight="5.4pt"/>
                <v:line id="Line 1191" o:spid="_x0000_s1047" style="position:absolute;visibility:visible;mso-wrap-style:square" from="6199,5854" to="6840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7jSscAAADdAAAADwAAAGRycy9kb3ducmV2LnhtbESPQU/CQBCF7yb+h82YeJNtMSgUFmJI&#10;iBK5WHrgOOkObbE7W7or1H/PHEy8zeS9ee+bxWpwrbpQHxrPBtJRAoq49LbhykCx3zxNQYWIbLH1&#10;TAZ+KcBqeX+3wMz6K3/RJY+VkhAOGRqoY+wyrUNZk8Mw8h2xaEffO4yy9pW2PV4l3LV6nCQv2mHD&#10;0lBjR+uayu/8xxnYn1I67PTn7Lnwm3M62a7fi9fcmMeH4W0OKtIQ/81/1x9W8CeJ8Ms3MoJe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LuNKxwAAAN0AAAAPAAAAAAAA&#10;AAAAAAAAAKECAABkcnMvZG93bnJldi54bWxQSwUGAAAAAAQABAD5AAAAlQMAAAAA&#10;" strokecolor="#858585" strokeweight=".72pt"/>
                <v:line id="Line 1192" o:spid="_x0000_s1048" style="position:absolute;visibility:visible;mso-wrap-style:square" from="6145,5323" to="614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kVZcUAAADdAAAADwAAAGRycy9kb3ducmV2LnhtbESPT2vCQBDF70K/wzIFb3U3/kNTVymC&#10;aC8tjXofstMkNDsbs6uJ375bKHib4b3fmzerTW9rcaPWV441JCMFgjh3puJCw+m4e1mA8AHZYO2Y&#10;NNzJw2b9NFhhalzHX3TLQiFiCPsUNZQhNKmUPi/Joh+5hjhq3661GOLaFtK02MVwW8uxUnNpseJ4&#10;ocSGtiXlP9nVxhoqu/jzZ9OFD5NMZ8vJpH/P9loPn/u3VxCB+vAw/9MHE7mZSuDvmziC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kVZcUAAADdAAAADwAAAAAAAAAA&#10;AAAAAAChAgAAZHJzL2Rvd25yZXYueG1sUEsFBgAAAAAEAAQA+QAAAJMDAAAAAA==&#10;" strokecolor="#6f2f9f" strokeweight="5.4pt"/>
                <v:line id="Line 1193" o:spid="_x0000_s1049" style="position:absolute;visibility:visible;mso-wrap-style:square" from="6518,6240" to="651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pEcQAAADdAAAADwAAAGRycy9kb3ducmV2LnhtbERP22rCQBB9L/gPywh9KbqpUNHoKtIL&#10;FCkWo74P2TEbzM6G7DaJ/Xq3IPRtDuc6y3VvK9FS40vHCp7HCQji3OmSCwXHw8doBsIHZI2VY1Jw&#10;JQ/r1eBhial2He+pzUIhYgj7FBWYEOpUSp8bsujHriaO3Nk1FkOETSF1g10Mt5WcJMlUWiw5Nhis&#10;6dVQfsl+rIKn9t1efrtZcZ6ftib7+s7e/O6q1OOw3yxABOrDv/ju/tRx/ksyg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ukRxAAAAN0AAAAPAAAAAAAAAAAA&#10;AAAAAKECAABkcnMvZG93bnJldi54bWxQSwUGAAAAAAQABAD5AAAAkgMAAAAA&#10;" strokecolor="#6f2f9f" strokeweight="5.28pt"/>
                <v:line id="Line 1194" o:spid="_x0000_s1050" style="position:absolute;visibility:visible;mso-wrap-style:square" from="6946,5854" to="7212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x9PcUAAADdAAAADwAAAGRycy9kb3ducmV2LnhtbERPTWvCQBC9C/6HZQq96SaKtk2zERGk&#10;LXppzKHHITtN0mZnY3ar6b93BcHbPN7npKvBtOJEvWssK4inEQji0uqGKwXFYTt5BuE8ssbWMin4&#10;JwerbDxKMdH2zJ90yn0lQgi7BBXU3neJlK6syaCb2o44cN+2N+gD7CupezyHcNPKWRQtpcGGQ0ON&#10;HW1qKn/zP6Pg8BPT117uXuaF3R7jxcfmrXjKlXp8GNavIDwN/i6+ud91mL+I5nD9Jpwgs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x9PcUAAADdAAAADwAAAAAAAAAA&#10;AAAAAAChAgAAZHJzL2Rvd25yZXYueG1sUEsFBgAAAAAEAAQA+QAAAJMDAAAAAA==&#10;" strokecolor="#858585" strokeweight=".72pt"/>
                <v:line id="Line 1195" o:spid="_x0000_s1051" style="position:absolute;visibility:visible;mso-wrap-style:square" from="6893,5381" to="689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U/sUAAADdAAAADwAAAGRycy9kb3ducmV2LnhtbERP32vCMBB+F/wfwgm+DE0n23DVKEM3&#10;GCIbq/P9aM6m2FxKk7V1f70ZDHy7j+/nLde9rURLjS8dK7ifJiCIc6dLLhR8H94mcxA+IGusHJOC&#10;C3lYr4aDJabadfxFbRYKEUPYp6jAhFCnUvrckEU/dTVx5E6usRgibAqpG+xiuK3kLEmepMWSY4PB&#10;mjaG8nP2YxXcta/2/NvNi9PzcWey/We29R8Xpcaj/mUBIlAfbuJ/97uO8x+TB/j7Jp4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PU/sUAAADdAAAADwAAAAAAAAAA&#10;AAAAAAChAgAAZHJzL2Rvd25yZXYueG1sUEsFBgAAAAAEAAQA+QAAAJMDAAAAAA==&#10;" strokecolor="#6f2f9f" strokeweight="5.28pt"/>
                <v:line id="Line 1196" o:spid="_x0000_s1052" style="position:absolute;visibility:visible;mso-wrap-style:square" from="7320,5854" to="7586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lA0sQAAADdAAAADwAAAGRycy9kb3ducmV2LnhtbERPTWvCQBC9F/oflil4000qaWt0lSJI&#10;K/bSmIPHITsm0exszK4a/71bEHqbx/uc2aI3jbhQ52rLCuJRBIK4sLrmUkG+XQ0/QDiPrLGxTApu&#10;5GAxf36aYartlX/pkvlShBB2KSqovG9TKV1RkUE3si1x4Pa2M+gD7EqpO7yGcNPI1yh6kwZrDg0V&#10;trSsqDhmZ6Nge4hp9yM3k3FuV6c4WS+/8vdMqcFL/zkF4an3/+KH+1uH+UmUwN834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UDSxAAAAN0AAAAPAAAAAAAAAAAA&#10;AAAAAKECAABkcnMvZG93bnJldi54bWxQSwUGAAAAAAQABAD5AAAAkgMAAAAA&#10;" strokecolor="#858585" strokeweight=".72pt"/>
                <v:line id="Line 1197" o:spid="_x0000_s1053" style="position:absolute;visibility:visible;mso-wrap-style:square" from="7266,5273" to="726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CNEcUAAADdAAAADwAAAGRycy9kb3ducmV2LnhtbESPT2vCQBDF74LfYZmCt7rrXzS6ihRK&#10;66XSVO9DdkxCs7Mxu5r47d1CwdsM7/3evFlvO1uJGzW+dKxhNFQgiDNnSs41HH/eXxcgfEA2WDkm&#10;DXfysN30e2tMjGv5m25pyEUMYZ+ghiKEOpHSZwVZ9ENXE0ft7BqLIa5NLk2DbQy3lRwrNZcWS44X&#10;CqzpraDsN73aWEOlF3861G34MqPpbDmZdPv0Q+vBS7dbgQjUhaf5n/40kZupOfx9E0e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CNEcUAAADdAAAADwAAAAAAAAAA&#10;AAAAAAChAgAAZHJzL2Rvd25yZXYueG1sUEsFBgAAAAAEAAQA+QAAAJMDAAAAAA==&#10;" strokecolor="#6f2f9f" strokeweight="5.4pt"/>
                <v:shape id="AutoShape 1198" o:spid="_x0000_s1054" style="position:absolute;left:7694;top:5016;width:267;height:838;visibility:visible;mso-wrap-style:square;v-text-anchor:top" coordsize="267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dtsQA&#10;AADdAAAADwAAAGRycy9kb3ducmV2LnhtbERPS2sCMRC+C/0PYQreNKlgu2yNUh/1Ab1UC16Hzbi7&#10;uJksm6irv94IBW/z8T1nNGltJc7U+NKxhre+AkGcOVNyruFv991LQPiAbLByTBqu5GEyfumMMDXu&#10;wr903oZcxBD2KWooQqhTKX1WkEXfdzVx5A6usRgibHJpGrzEcFvJgVLv0mLJsaHAmmYFZcftyWqY&#10;D2612iwX8ih/krDfLaeYrKZad1/br08QgdrwFP+71ybOH6oPeHwTT5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XbbEAAAA3QAAAA8AAAAAAAAAAAAAAAAAmAIAAGRycy9k&#10;b3ducmV2LnhtbFBLBQYAAAAABAAEAPUAAACJAwAAAAA=&#10;" path="m,838r267,m,l267,e" filled="f" strokecolor="#858585" strokeweight=".72pt">
                  <v:path arrowok="t" o:connecttype="custom" o:connectlocs="0,5854;267,5854;0,5016;267,5016" o:connectangles="0,0,0,0"/>
                </v:shape>
                <v:line id="Line 1199" o:spid="_x0000_s1055" style="position:absolute;visibility:visible;mso-wrap-style:square" from="7640,4406" to="764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O8+MUAAADdAAAADwAAAGRycy9kb3ducmV2LnhtbESPT0/DMAzF70j7DpEncaPJ/iEoy6Zp&#10;Etq4MFHgbjWmrWicrsnW8u3xAYmbn/x+z8/r7ehbdaU+NoEtzDIDirgMruHKwsf7890DqJiQHbaB&#10;ycIPRdhuJjdrzF0Y+I2uRaqUhHDM0UKdUpdrHcuaPMYsdMSy+wq9xySyr7TrcZBw3+q5MffaY8Ny&#10;ocaO9jWV38XFSw1TnOPnqRvSq5stV4+LxfhSHKy9nY67J1CJxvRv/qOPTriVkbr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O8+MUAAADdAAAADwAAAAAAAAAA&#10;AAAAAAChAgAAZHJzL2Rvd25yZXYueG1sUEsFBgAAAAAEAAQA+QAAAJMDAAAAAA==&#10;" strokecolor="#6f2f9f" strokeweight="5.4pt"/>
                <v:shape id="AutoShape 1200" o:spid="_x0000_s1056" style="position:absolute;left:8066;top:4176;width:2511;height:1678;visibility:visible;mso-wrap-style:square;v-text-anchor:top" coordsize="2511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IUsEA&#10;AADdAAAADwAAAGRycy9kb3ducmV2LnhtbERP24rCMBB9F/yHMAu+yJquoGjXKLIoiOiDlw8YmrEp&#10;20xCE7X+vREE3+ZwrjNbtLYWN2pC5VjBzyADQVw4XXGp4Hxaf09AhIissXZMCh4UYDHvdmaYa3fn&#10;A92OsRQphEOOCkyMPpcyFIYshoHzxIm7uMZiTLAppW7wnsJtLYdZNpYWK04NBj39GSr+j1er4LDf&#10;7qI5kz3VpjArv5a+P74o1ftql78gIrXxI367NzrNH2VTeH2TT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iiFLBAAAA3QAAAA8AAAAAAAAAAAAAAAAAmAIAAGRycy9kb3du&#10;cmV2LnhtbFBLBQYAAAAABAAEAPUAAACGAwAAAAA=&#10;" path="m,1678r269,m,840r1390,m,l2511,e" filled="f" strokecolor="#858585" strokeweight=".72pt">
                  <v:path arrowok="t" o:connecttype="custom" o:connectlocs="0,5854;269,5854;0,5016;1390,5016;0,4176;2511,4176" o:connectangles="0,0,0,0,0,0"/>
                </v:shape>
                <v:line id="Line 1201" o:spid="_x0000_s1057" style="position:absolute;visibility:visible;mso-wrap-style:square" from="8014,3494" to="801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EIMgAAADdAAAADwAAAGRycy9kb3ducmV2LnhtbESPT0vDQBDF70K/wzIFL9JuKig17bYU&#10;/4CIKKbtfchOs6HZ2ZBdk9RP7xwEbzO8N+/9Zr0dfaN66mId2MBinoEiLoOtuTJw2L/MlqBiQrbY&#10;BCYDF4qw3Uyu1pjbMPAX9UWqlIRwzNGAS6nNtY6lI49xHlpi0U6h85hk7SptOxwk3Df6Nsvutcea&#10;pcFhS4+OynPx7Q3c9M/+/DMsq9PD8c0V75/FU/y4GHM9HXcrUInG9G/+u361gn+3E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kFEIMgAAADdAAAADwAAAAAA&#10;AAAAAAAAAAChAgAAZHJzL2Rvd25yZXYueG1sUEsFBgAAAAAEAAQA+QAAAJYDAAAAAA==&#10;" strokecolor="#6f2f9f" strokeweight="5.28pt"/>
                <v:line id="Line 1202" o:spid="_x0000_s1058" style="position:absolute;visibility:visible;mso-wrap-style:square" from="8441,5854" to="9456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vQDMQAAADdAAAADwAAAGRycy9kb3ducmV2LnhtbERPS2vCQBC+F/oflil4081a7CO6igjS&#10;Sr0Yc+hxyI5JNDubZleN/75bEHqbj+85s0VvG3GhzteONahRAoK4cKbmUkO+Xw/fQPiAbLBxTBpu&#10;5GExf3yYYWrclXd0yUIpYgj7FDVUIbSplL6oyKIfuZY4cgfXWQwRdqU0HV5juG3kOElepMWaY0OF&#10;La0qKk7Z2WrYHxV9b+XX+3Pu1j9qsll95K+Z1oOnfjkFEagP/+K7+9PE+ROl4O+beIK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9AMxAAAAN0AAAAPAAAAAAAAAAAA&#10;AAAAAKECAABkcnMvZG93bnJldi54bWxQSwUGAAAAAAQABAD5AAAAkgMAAAAA&#10;" strokecolor="#858585" strokeweight=".72pt"/>
                <v:line id="Line 1203" o:spid="_x0000_s1059" style="position:absolute;visibility:visible;mso-wrap-style:square" from="8388,5434" to="838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9/zMQAAADdAAAADwAAAGRycy9kb3ducmV2LnhtbERP32vCMBB+H/g/hBN8GZoqbGg1irgN&#10;xhgTq74fzdkUm0tpYlv31y+Dwd7u4/t5q01vK9FS40vHCqaTBARx7nTJhYLT8W08B+EDssbKMSm4&#10;k4fNevCwwlS7jg/UZqEQMYR9igpMCHUqpc8NWfQTVxNH7uIaiyHCppC6wS6G20rOkuRZWiw5Nhis&#10;aWcov2Y3q+CxfbXX725eXBbnD5N97rMX/3VXajTst0sQgfrwL/5zv+s4/2k6g99v4gl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3/MxAAAAN0AAAAPAAAAAAAAAAAA&#10;AAAAAKECAABkcnMvZG93bnJldi54bWxQSwUGAAAAAAQABAD5AAAAkgMAAAAA&#10;" strokecolor="#6f2f9f" strokeweight="5.28pt"/>
                <v:line id="Line 1204" o:spid="_x0000_s1060" style="position:absolute;visibility:visible;mso-wrap-style:square" from="8761,6499" to="876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64VMUAAADdAAAADwAAAGRycy9kb3ducmV2LnhtbESPQWvCQBCF74L/YZmCN92kqaVN3QQp&#10;FPWimLb3ITtNQrOzaXY16b93BcHbDO99b96s8tG04ky9aywriBcRCOLS6oYrBV+fH/MXEM4ja2wt&#10;k4J/cpBn08kKU20HPtK58JUIIexSVFB736VSurImg25hO+Kg/djeoA9rX0nd4xDCTSsfo+hZGmw4&#10;XKixo/eayt/iZEKNqPhz34du8HsdPy1fk2TcFRulZg/j+g2Ep9HfzTd6qwO3jBO4fhNGk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64VMUAAADdAAAADwAAAAAAAAAA&#10;AAAAAAChAgAAZHJzL2Rvd25yZXYueG1sUEsFBgAAAAAEAAQA+QAAAJMDAAAAAA==&#10;" strokecolor="#6f2f9f" strokeweight="5.4pt"/>
                <v:line id="Line 1205" o:spid="_x0000_s1061" style="position:absolute;visibility:visible;mso-wrap-style:square" from="9136,5957" to="913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cgIMUAAADdAAAADwAAAGRycy9kb3ducmV2LnhtbESPT2vCQBDF74LfYRmht2YT/6HRVaRQ&#10;ai+Ksb0P2TEJZmfT7NbEb98VCt5meO/35s1625ta3Kh1lWUFSRSDIM6trrhQ8HV+f12AcB5ZY22Z&#10;FNzJwXYzHKwx1bbjE90yX4gQwi5FBaX3TSqly0sy6CLbEAftYluDPqxtIXWLXQg3tRzH8VwarDhc&#10;KLGht5Lya/ZrQo04+3Hfx6bzB51MZ8vJpP/MPpR6GfW7FQhPvX+a/+m9DtwsmcLjmzCC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cgIMUAAADdAAAADwAAAAAAAAAA&#10;AAAAAAChAgAAZHJzL2Rvd25yZXYueG1sUEsFBgAAAAAEAAQA+QAAAJMDAAAAAA==&#10;" strokecolor="#6f2f9f" strokeweight="5.4pt"/>
                <v:shape id="AutoShape 1206" o:spid="_x0000_s1062" style="position:absolute;left:9564;top:5016;width:1013;height:838;visibility:visible;mso-wrap-style:square;v-text-anchor:top" coordsize="1013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9jb8MA&#10;AADdAAAADwAAAGRycy9kb3ducmV2LnhtbERPS2sCMRC+F/wPYQRvNbsFS1mNIkGheLBURfE2bGYf&#10;uJksm7iu/74pFHqbj+85i9VgG9FT52vHCtJpAoI4d6bmUsHpuH39AOEDssHGMSl4kofVcvSywMy4&#10;B39TfwiliCHsM1RQhdBmUvq8Iot+6lriyBWusxgi7EppOnzEcNvItyR5lxZrjg0VtqQrym+Hu1Vw&#10;TpPd/rIxGrG/6t25+NKaCqUm42E9BxFoCP/iP/enifNn6Qx+v4kn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9jb8MAAADdAAAADwAAAAAAAAAAAAAAAACYAgAAZHJzL2Rv&#10;d25yZXYueG1sUEsFBgAAAAAEAAQA9QAAAIgDAAAAAA==&#10;" path="m,838r1013,m,l1013,e" filled="f" strokecolor="#858585" strokeweight=".72pt">
                  <v:path arrowok="t" o:connecttype="custom" o:connectlocs="0,5854;1013,5854;0,5016;1013,5016" o:connectangles="0,0,0,0"/>
                </v:shape>
                <v:line id="Line 1207" o:spid="_x0000_s1063" style="position:absolute;visibility:visible;mso-wrap-style:square" from="9510,4735" to="951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bzMUAAADdAAAADwAAAGRycy9kb3ducmV2LnhtbESPQWvCQBCF7wX/wzKCt7pJrdJGN0EE&#10;US8VY3sfsmMSzM6m2dWk/94tFHqb4b3vzZtVNphG3KlztWUF8TQCQVxYXXOp4PO8fX4D4TyyxsYy&#10;KfghB1k6elphom3PJ7rnvhQhhF2CCirv20RKV1Rk0E1tSxy0i+0M+rB2pdQd9iHcNPIlihbSYM3h&#10;QoUtbSoqrvnNhBpR/u2+jm3vP3T8On+fzYZDvlNqMh7WSxCeBv9v/qP3OnDzeAG/34QRZP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bzMUAAADdAAAADwAAAAAAAAAA&#10;AAAAAAChAgAAZHJzL2Rvd25yZXYueG1sUEsFBgAAAAAEAAQA+QAAAJMDAAAAAA==&#10;" strokecolor="#6f2f9f" strokeweight="5.4pt"/>
                <v:line id="Line 1208" o:spid="_x0000_s1064" style="position:absolute;visibility:visible;mso-wrap-style:square" from="9883,6106" to="988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jcVMUAAADdAAAADwAAAGRycy9kb3ducmV2LnhtbERP32vCMBB+H/g/hBv4MmaqsE07o8jm&#10;QEQcq9v70ZxNsbmUJrbVv94MBnu7j+/nzZe9rURLjS8dKxiPEhDEudMlFwq+Dx+PUxA+IGusHJOC&#10;C3lYLgZ3c0y16/iL2iwUIoawT1GBCaFOpfS5IYt+5GriyB1dYzFE2BRSN9jFcFvJSZI8S4slxwaD&#10;Nb0Zyk/Z2Sp4aNf2dO2mxXH2szXZ7jN79/uLUsP7fvUKIlAf/sV/7o2O85/GL/D7TTx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jcVMUAAADdAAAADwAAAAAAAAAA&#10;AAAAAAChAgAAZHJzL2Rvd25yZXYueG1sUEsFBgAAAAAEAAQA+QAAAJMDAAAAAA==&#10;" strokecolor="#6f2f9f" strokeweight="5.28pt"/>
                <v:line id="Line 1209" o:spid="_x0000_s1065" style="position:absolute;visibility:visible;mso-wrap-style:square" from="10258,6206" to="1025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IJsgAAADdAAAADwAAAGRycy9kb3ducmV2LnhtbESPT0vDQBDF70K/wzIFL9JuKig17bYU&#10;/4CIKKbtfchOs6HZ2ZBdk9RP7xwEbzO8N+/9Zr0dfaN66mId2MBinoEiLoOtuTJw2L/MlqBiQrbY&#10;BCYDF4qw3Uyu1pjbMPAX9UWqlIRwzNGAS6nNtY6lI49xHlpi0U6h85hk7SptOxwk3Df6Nsvutcea&#10;pcFhS4+OynPx7Q3c9M/+/DMsq9PD8c0V75/FU/y4GHM9HXcrUInG9G/+u361gn+3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dIJsgAAADdAAAADwAAAAAA&#10;AAAAAAAAAAChAgAAZHJzL2Rvd25yZXYueG1sUEsFBgAAAAAEAAQA+QAAAJYDAAAAAA==&#10;" strokecolor="#6f2f9f" strokeweight="5.28pt"/>
                <v:shape id="AutoShape 1210" o:spid="_x0000_s1066" style="position:absolute;left:1898;top:2500;width:9053;height:3353;visibility:visible;mso-wrap-style:square;v-text-anchor:top" coordsize="9053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9fMUA&#10;AADdAAAADwAAAGRycy9kb3ducmV2LnhtbERPTWvCQBC9C/0PywhepG5sq2jqKlLQFj0EreB1mh2T&#10;0OxsyG7X9N93C4K3ebzPWaw6U4tArassKxiPEhDEudUVFwpOn5vHGQjnkTXWlknBLzlYLR96C0y1&#10;vfKBwtEXIoawS1FB6X2TSunykgy6kW2II3exrUEfYVtI3eI1hptaPiXJVBqsODaU2NBbSfn38cco&#10;eAnb81fyvB1mwa7fiyxM936HSg363foVhKfO38U394eO8yfjOfx/E0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T18xQAAAN0AAAAPAAAAAAAAAAAAAAAAAJgCAABkcnMv&#10;ZG93bnJldi54bWxQSwUGAAAAAAQABAD1AAAAigMAAAAA&#10;" path="m8787,3353r266,m8787,2515r266,m8787,1675r266,m8787,837r266,m,837r8679,m8787,r266,m,l8679,e" filled="f" strokecolor="#858585" strokeweight=".72pt">
                  <v:path arrowok="t" o:connecttype="custom" o:connectlocs="8787,5854;9053,5854;8787,5016;9053,5016;8787,4176;9053,4176;8787,3338;9053,3338;0,3338;8679,3338;8787,2501;9053,2501;0,2501;8679,2501" o:connectangles="0,0,0,0,0,0,0,0,0,0,0,0,0,0"/>
                </v:shape>
                <v:line id="Line 1211" o:spid="_x0000_s1067" style="position:absolute;visibility:visible;mso-wrap-style:square" from="10631,2050" to="1063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snsUAAADdAAAADwAAAGRycy9kb3ducmV2LnhtbESPQW/CMAyF70j8h8hI3EYKDLQVAkJI&#10;aOOyaWW7W41pKxqnNBnt/v18QOLmJ7/v+Xm97V2tbtSGyrOB6SQBRZx7W3Fh4Pt0eHoBFSKyxdoz&#10;GfijANvNcLDG1PqOv+iWxUJJCIcUDZQxNqnWIS/JYZj4hlh2Z986jCLbQtsWOwl3tZ4lyVI7rFgu&#10;lNjQvqT8kv06qZFk1/Dz2XTxw06fF6/zeX/M3owZj/rdClSkPj7Md/rdCreYSX/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snsUAAADdAAAADwAAAAAAAAAA&#10;AAAAAAChAgAAZHJzL2Rvd25yZXYueG1sUEsFBgAAAAAEAAQA+QAAAJMDAAAAAA==&#10;" strokecolor="#6f2f9f" strokeweight="5.4pt"/>
                <v:shape id="AutoShape 1212" o:spid="_x0000_s1068" style="position:absolute;left:11059;top:2500;width:4673;height:3353;visibility:visible;mso-wrap-style:square;v-text-anchor:top" coordsize="4673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gg8EA&#10;AADdAAAADwAAAGRycy9kb3ducmV2LnhtbERPzYrCMBC+C/sOYRa8aapSt1SjLILgyUXrAwzNbFu3&#10;mZQmxvr2RljwNh/f76y3g2lFoN41lhXMpgkI4tLqhisFl2I/yUA4j6yxtUwKHuRgu/kYrTHX9s4n&#10;CmdfiRjCLkcFtfddLqUrazLoprYjjtyv7Q36CPtK6h7vMdy0cp4kS2mw4dhQY0e7msq/880oOGGW&#10;Zot08ROuX8eAx0uRBCyUGn8O3ysQngb/Fv+7DzrOT+czeH0TT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NIIPBAAAA3QAAAA8AAAAAAAAAAAAAAAAAmAIAAGRycy9kb3du&#10;cmV2LnhtbFBLBQYAAAAABAAEAPUAAACGAwAAAAA=&#10;" path="m,3353r267,m,2515r267,m,1675r267,m,837r4673,m,l4673,e" filled="f" strokecolor="#858585" strokeweight=".72pt">
                  <v:path arrowok="t" o:connecttype="custom" o:connectlocs="0,5854;267,5854;0,5016;267,5016;0,4176;267,4176;0,3338;4673,3338;0,2501;4673,2501" o:connectangles="0,0,0,0,0,0,0,0,0,0"/>
                </v:shape>
                <v:line id="Line 1213" o:spid="_x0000_s1069" style="position:absolute;visibility:visible;mso-wrap-style:square" from="11005,2172" to="1100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7XcsUAAADdAAAADwAAAGRycy9kb3ducmV2LnhtbESPT2vCQBDF7wW/wzJCb3Vj/INGV5FC&#10;US8Vo96H7JgEs7MxuzXx27uFQm8zvPd782a57kwlHtS40rKC4SACQZxZXXKu4Hz6+piBcB5ZY2WZ&#10;FDzJwXrVe1tiom3LR3qkPhchhF2CCgrv60RKlxVk0A1sTRy0q20M+rA2udQNtiHcVDKOoqk0WHK4&#10;UGBNnwVlt/THhBpReneXQ936bz0cT+ajUbdPt0q997vNAoSnzv+b/+idDtwkjuH3mzCC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7XcsUAAADdAAAADwAAAAAAAAAA&#10;AAAAAAChAgAAZHJzL2Rvd25yZXYueG1sUEsFBgAAAAAEAAQA+QAAAJMDAAAAAA==&#10;" strokecolor="#6f2f9f" strokeweight="5.4pt"/>
                <v:shape id="AutoShape 1214" o:spid="_x0000_s1070" style="position:absolute;left:11431;top:4176;width:4301;height:1678;visibility:visible;mso-wrap-style:square;v-text-anchor:top" coordsize="4301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uHcQA&#10;AADdAAAADwAAAGRycy9kb3ducmV2LnhtbERPS2vCQBC+F/oflin01mxqqdXUVYIg9mKxvuhxyE6T&#10;aHY2ZNcY/fVuQfA2H99zRpPOVKKlxpWWFbxGMQjizOqScwWb9exlAMJ5ZI2VZVJwJgeT8ePDCBNt&#10;T/xD7crnIoSwS1BB4X2dSOmyggy6yNbEgfuzjUEfYJNL3eAphJtK9uK4Lw2WHBoKrGlaUHZYHY2C&#10;9JB+42XIu3Y+3f7Sx3IvF2at1PNTl36C8NT5u/jm/tJh/nvvDf6/CSfI8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rh3EAAAA3QAAAA8AAAAAAAAAAAAAAAAAmAIAAGRycy9k&#10;b3ducmV2LnhtbFBLBQYAAAAABAAEAPUAAACJAwAAAAA=&#10;" path="m,1678r269,m,840r2511,m,l4301,e" filled="f" strokecolor="#858585" strokeweight=".72pt">
                  <v:path arrowok="t" o:connecttype="custom" o:connectlocs="0,5854;269,5854;0,5016;2511,5016;0,4176;4301,4176" o:connectangles="0,0,0,0,0,0"/>
                </v:shape>
                <v:line id="Line 1215" o:spid="_x0000_s1071" style="position:absolute;visibility:visible;mso-wrap-style:square" from="11378,3866" to="1137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InsUAAADdAAAADwAAAGRycy9kb3ducmV2LnhtbERP32vCMBB+H/g/hBv4MmY62YZ2RpHp&#10;QEQcq9v70ZxNsbmUJrbVv94MBnu7j+/nzRa9rURLjS8dK3gaJSCIc6dLLhR8Hz4eJyB8QNZYOSYF&#10;F/KwmA/uZphq1/EXtVkoRAxhn6ICE0KdSulzQxb9yNXEkTu6xmKIsCmkbrCL4baS4yR5lRZLjg0G&#10;a3o3lJ+ys1Xw0K7t6dpNiuP0Z2uy3We28vuLUsP7fvkGIlAf/sV/7o2O81/Gz/D7TTxB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aInsUAAADdAAAADwAAAAAAAAAA&#10;AAAAAAChAgAAZHJzL2Rvd25yZXYueG1sUEsFBgAAAAAEAAQA+QAAAJMDAAAAAA==&#10;" strokecolor="#6f2f9f" strokeweight="5.28pt"/>
                <v:line id="Line 1216" o:spid="_x0000_s1072" style="position:absolute;visibility:visible;mso-wrap-style:square" from="11806,5854" to="12446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cssQAAADdAAAADwAAAGRycy9kb3ducmV2LnhtbERPTWvCQBC9F/oflil4000saTW6ShFE&#10;i14ac/A4ZMckNjubZldN/71bEHqbx/uc+bI3jbhS52rLCuJRBIK4sLrmUkF+WA8nIJxH1thYJgW/&#10;5GC5eH6aY6rtjb/omvlShBB2KSqovG9TKV1RkUE3si1x4E62M+gD7EqpO7yFcNPIcRS9SYM1h4YK&#10;W1pVVHxnF6PgcI7puJe76Wtu1z9x8rna5O+ZUoOX/mMGwlPv/8UP91aH+ck4gb9vw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ByyxAAAAN0AAAAPAAAAAAAAAAAA&#10;AAAAAKECAABkcnMvZG93bnJldi54bWxQSwUGAAAAAAQABAD5AAAAkgMAAAAA&#10;" strokecolor="#858585" strokeweight=".72pt"/>
                <v:line id="Line 1217" o:spid="_x0000_s1073" style="position:absolute;visibility:visible;mso-wrap-style:square" from="11753,5594" to="1175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zcsUAAADdAAAADwAAAGRycy9kb3ducmV2LnhtbERP22rCQBB9L/Qflin4UupGoWJTVxEv&#10;UKS0NNr3ITtmg9nZkF2T6Ne7QqFvczjXmS16W4mWGl86VjAaJiCIc6dLLhQc9tuXKQgfkDVWjknB&#10;hTws5o8PM0y16/iH2iwUIoawT1GBCaFOpfS5IYt+6GriyB1dYzFE2BRSN9jFcFvJcZJMpMWSY4PB&#10;mlaG8lN2tgqe2409XbtpcXz73Zns8ztb+6+LUoOnfvkOIlAf/sV/7g8d57+OJ3D/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izcsUAAADdAAAADwAAAAAAAAAA&#10;AAAAAAChAgAAZHJzL2Rvd25yZXYueG1sUEsFBgAAAAAEAAQA+QAAAJMDAAAAAA==&#10;" strokecolor="#6f2f9f" strokeweight="5.28pt"/>
                <v:line id="Line 1218" o:spid="_x0000_s1074" style="position:absolute;visibility:visible;mso-wrap-style:square" from="12126,6132" to="1212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06sYAAADdAAAADwAAAGRycy9kb3ducmV2LnhtbESPQWvCQBCF74L/YRmhN7OJ1tamWUWE&#10;0npRmtr7kJ0mwexszG5N+u+7guBthve+N2+y9WAacaHO1ZYVJFEMgriwuuZSwfHrbboE4TyyxsYy&#10;KfgjB+vVeJRhqm3Pn3TJfSlCCLsUFVTet6mUrqjIoItsSxy0H9sZ9GHtSqk77EO4aeQsjp+kwZrD&#10;hQpb2lZUnPJfE2rE+dl9H9re73XyuHiZz4dd/q7Uw2TYvILwNPi7+UZ/6MAtZs9w/SaM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JdOrGAAAA3QAAAA8AAAAAAAAA&#10;AAAAAAAAoQIAAGRycy9kb3ducmV2LnhtbFBLBQYAAAAABAAEAPkAAACUAwAAAAA=&#10;" strokecolor="#6f2f9f" strokeweight="5.4pt"/>
                <v:line id="Line 1219" o:spid="_x0000_s1075" style="position:absolute;visibility:visible;mso-wrap-style:square" from="12554,5854" to="13195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zLMgAAADdAAAADwAAAGRycy9kb3ducmV2LnhtbESPzU7DQAyE75V4h5WRuLWbFJWftJsI&#10;VaoAwYU0B45W1k0CWW/ILm14e3yo1JutGc983hST69WRxtB5NpAuElDEtbcdNwaq/W7+ACpEZIu9&#10;ZzLwRwGK/Gq2wcz6E3/QsYyNkhAOGRpoYxwyrUPdksOw8AOxaAc/Ooyyjo22I54k3PV6mSR32mHH&#10;0tDiQNuW6u/y1xnYf6X0+a7fHm8rv/tJV6/b5+q+NObmenpag4o0xYv5fP1iBX+1FFz5RkbQ+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O2zLMgAAADdAAAADwAAAAAA&#10;AAAAAAAAAAChAgAAZHJzL2Rvd25yZXYueG1sUEsFBgAAAAAEAAQA+QAAAJYDAAAAAA==&#10;" strokecolor="#858585" strokeweight=".72pt"/>
                <v:line id="Line 1220" o:spid="_x0000_s1076" style="position:absolute;visibility:visible;mso-wrap-style:square" from="12500,5750" to="1250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FA8QAAADdAAAADwAAAGRycy9kb3ducmV2LnhtbESPT4vCMBDF7wt+hzDC3jT1L1qNIguL&#10;elmx6n1oxrbYTGqTtfXbmwVhbzO893vzZrluTSkeVLvCsoJBPwJBnFpdcKbgfPruzUA4j6yxtEwK&#10;nuRgvep8LDHWtuEjPRKfiRDCLkYFufdVLKVLczLo+rYiDtrV1gZ9WOtM6hqbEG5KOYyiqTRYcLiQ&#10;Y0VfOaW35NeEGlFyd5dD1fgfPRhP5qNRu0+2Sn12280ChKfW/5vf9E4HbjKcw983YQS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kUDxAAAAN0AAAAPAAAAAAAAAAAA&#10;AAAAAKECAABkcnMvZG93bnJldi54bWxQSwUGAAAAAAQABAD5AAAAkgMAAAAA&#10;" strokecolor="#6f2f9f" strokeweight="5.4pt"/>
                <v:line id="Line 1221" o:spid="_x0000_s1077" style="position:absolute;visibility:visible;mso-wrap-style:square" from="13301,5854" to="13942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Ip98cAAADdAAAADwAAAGRycy9kb3ducmV2LnhtbESPQU/CQBCF7yb8h82QeJNtIQgWFkJI&#10;iBq9WHrwOOkObaE7W7sr1H/vHEy8zeS9ee+b9XZwrbpSHxrPBtJJAoq49LbhykBxPDwsQYWIbLH1&#10;TAZ+KMB2M7pbY2b9jT/omsdKSQiHDA3UMXaZ1qGsyWGY+I5YtJPvHUZZ+0rbHm8S7lo9TZJH7bBh&#10;aaixo31N5SX/dgaO55Q+3/Xb06zwh690/rp/Lha5MffjYbcCFWmI/+a/6xcr+POZ8Ms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in3xwAAAN0AAAAPAAAAAAAA&#10;AAAAAAAAAKECAABkcnMvZG93bnJldi54bWxQSwUGAAAAAAQABAD5AAAAlQMAAAAA&#10;" strokecolor="#858585" strokeweight=".72pt"/>
                <v:line id="Line 1222" o:spid="_x0000_s1078" style="position:absolute;visibility:visible;mso-wrap-style:square" from="13248,5498" to="1324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928UAAADdAAAADwAAAGRycy9kb3ducmV2LnhtbERP32vCMBB+H/g/hBv4MmaqY0M7o8jm&#10;QEQcq9v70ZxNsbmUJrbVv94MBnu7j+/nzZe9rURLjS8dKxiPEhDEudMlFwq+Dx+PUxA+IGusHJOC&#10;C3lYLgZ3c0y16/iL2iwUIoawT1GBCaFOpfS5IYt+5GriyB1dYzFE2BRSN9jFcFvJSZK8SIslxwaD&#10;Nb0Zyk/Z2Sp4aNf2dO2mxXH2szXZ7jN79/uLUsP7fvUKIlAf/sV/7o2O85+fxvD7TTxB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928UAAADdAAAADwAAAAAAAAAA&#10;AAAAAAChAgAAZHJzL2Rvd25yZXYueG1sUEsFBgAAAAAEAAQA+QAAAJMDAAAAAA==&#10;" strokecolor="#6f2f9f" strokeweight="5.28pt"/>
                <v:line id="Line 1223" o:spid="_x0000_s1079" style="position:absolute;visibility:visible;mso-wrap-style:square" from="13621,5854" to="1362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Br8QAAADdAAAADwAAAGRycy9kb3ducmV2LnhtbESPQWvCQBCF7wX/wzJCb3WjUdHoKiJI&#10;66Vi1PuQHZNgdjZmtyb+e7dQ6G2G9743b5brzlTiQY0rLSsYDiIQxJnVJecKzqfdxwyE88gaK8uk&#10;4EkO1qve2xITbVs+0iP1uQgh7BJUUHhfJ1K6rCCDbmBr4qBdbWPQh7XJpW6wDeGmkqMomkqDJYcL&#10;Bda0LSi7pT8m1IjSu7sc6tZ/6+F4Mo/jbp9+KvXe7zYLEJ46/2/+o7904CbxCH6/CSP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0GvxAAAAN0AAAAPAAAAAAAAAAAA&#10;AAAAAKECAABkcnMvZG93bnJldi54bWxQSwUGAAAAAAQABAD5AAAAkgMAAAAA&#10;" strokecolor="#6f2f9f" strokeweight="5.4pt"/>
                <v:shape id="AutoShape 1224" o:spid="_x0000_s1080" style="position:absolute;left:14049;top:5016;width:1683;height:838;visibility:visible;mso-wrap-style:square;v-text-anchor:top" coordsize="1683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Wlb8A&#10;AADdAAAADwAAAGRycy9kb3ducmV2LnhtbERPTYvCMBC9L/gfwgje1lTFRatRRBT0plHwOjRjW2wm&#10;pYla/70RhL3N433OfNnaSjyo8aVjBYN+AoI4c6bkXMH5tP2dgPAB2WDlmBS8yMNy0fmZY2rck4/0&#10;0CEXMYR9igqKEOpUSp8VZNH3XU0cuatrLIYIm1yaBp8x3FZymCR/0mLJsaHAmtYFZTd9twqqPW92&#10;Op+uD8fkcsvCVDtcaaV63XY1AxGoDf/ir3tn4vzxaASfb+IJ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HdaVvwAAAN0AAAAPAAAAAAAAAAAAAAAAAJgCAABkcnMvZG93bnJl&#10;di54bWxQSwUGAAAAAAQABAD1AAAAhAMAAAAA&#10;" path="m,838r266,m,l1682,e" filled="f" strokecolor="#858585" strokeweight=".72pt">
                  <v:path arrowok="t" o:connecttype="custom" o:connectlocs="0,5854;266,5854;0,5016;1682,5016" o:connectangles="0,0,0,0"/>
                </v:shape>
                <v:line id="Line 1225" o:spid="_x0000_s1081" style="position:absolute;visibility:visible;mso-wrap-style:square" from="13996,4862" to="1399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8QMUAAADdAAAADwAAAGRycy9kb3ducmV2LnhtbESPQWvCQBCF7wX/wzKCN93EqNjUNYgg&#10;bS8VY3sfsmMSzM7G7Nak/75bEHqb4b3vzZtNNphG3KlztWUF8SwCQVxYXXOp4PN8mK5BOI+ssbFM&#10;Cn7IQbYdPW0w1bbnE91zX4oQwi5FBZX3bSqlKyoy6Ga2JQ7axXYGfVi7UuoO+xBuGjmPopU0WHO4&#10;UGFL+4qKa/5tQo0ov7mvY9v7Dx0vls9JMrznr0pNxsPuBYSnwf+bH/SbDtwyWcDfN2EE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J8QMUAAADdAAAADwAAAAAAAAAA&#10;AAAAAAChAgAAZHJzL2Rvd25yZXYueG1sUEsFBgAAAAAEAAQA+QAAAJMDAAAAAA==&#10;" strokecolor="#6f2f9f" strokeweight="5.4pt"/>
                <v:line id="Line 1226" o:spid="_x0000_s1082" style="position:absolute;visibility:visible;mso-wrap-style:square" from="14422,5854" to="15437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Kb8QAAADdAAAADwAAAGRycy9kb3ducmV2LnhtbERPTWvCQBC9F/oflil4000qaTW6ShFE&#10;i14ac/A4ZMckNjubZldN/71bEHqbx/uc+bI3jbhS52rLCuJRBIK4sLrmUkF+WA8nIJxH1thYJgW/&#10;5GC5eH6aY6rtjb/omvlShBB2KSqovG9TKV1RkUE3si1x4E62M+gD7EqpO7yFcNPI1yh6kwZrDg0V&#10;trSqqPjOLkbB4RzTcS9303Fu1z9x8rna5O+ZUoOX/mMGwlPv/8UP91aH+ck4gb9vw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YpvxAAAAN0AAAAPAAAAAAAAAAAA&#10;AAAAAKECAABkcnMvZG93bnJldi54bWxQSwUGAAAAAAQABAD5AAAAkgMAAAAA&#10;" strokecolor="#858585" strokeweight=".72pt"/>
                <v:line id="Line 1227" o:spid="_x0000_s1083" style="position:absolute;visibility:visible;mso-wrap-style:square" from="14369,5534" to="1436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Elr8UAAADdAAAADwAAAGRycy9kb3ducmV2LnhtbERP32vCMBB+F/wfwg18kZlOmWhnFJkb&#10;yBgbq9v70ZxNsbmUJrbVv94MBnu7j+/nrTa9rURLjS8dK3iYJCCIc6dLLhR8H17vFyB8QNZYOSYF&#10;F/KwWQ8HK0y16/iL2iwUIoawT1GBCaFOpfS5IYt+4mriyB1dYzFE2BRSN9jFcFvJaZLMpcWSY4PB&#10;mp4N5afsbBWM2xd7unaL4rj8eTPZ+2e28x8XpUZ3/fYJRKA+/Iv/3Hsd5z/O5vD7TTxB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Elr8UAAADdAAAADwAAAAAAAAAA&#10;AAAAAAChAgAAZHJzL2Rvd25yZXYueG1sUEsFBgAAAAAEAAQA+QAAAJMDAAAAAA==&#10;" strokecolor="#6f2f9f" strokeweight="5.28pt"/>
                <v:line id="Line 1228" o:spid="_x0000_s1084" style="position:absolute;visibility:visible;mso-wrap-style:square" from="14743,6077" to="1474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2ANMUAAADdAAAADwAAAGRycy9kb3ducmV2LnhtbERP32vCMBB+H/g/hBvsZWjqxqZ2Rhnb&#10;BBljYtX3ozmbYnMpTdZW/3ozGOztPr6fN1/2thItNb50rGA8SkAQ506XXCjY71bDKQgfkDVWjknB&#10;mTwsF4ObOabadbylNguFiCHsU1RgQqhTKX1uyKIfuZo4ckfXWAwRNoXUDXYx3FbyIUmepcWSY4PB&#10;mt4M5afsxyq4bz/s6dJNi+Ps8Gmyr0327r/PSt3d9q8vIAL14V/8517rOP/pcQK/38QT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2ANMUAAADdAAAADwAAAAAAAAAA&#10;AAAAAAChAgAAZHJzL2Rvd25yZXYueG1sUEsFBgAAAAAEAAQA+QAAAJMDAAAAAA==&#10;" strokecolor="#6f2f9f" strokeweight="5.28pt"/>
                <v:line id="Line 1229" o:spid="_x0000_s1085" style="position:absolute;visibility:visible;mso-wrap-style:square" from="15545,5854" to="15732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Ql8ccAAADdAAAADwAAAGRycy9kb3ducmV2LnhtbESPQU/CQBCF7yb8h82QeJNtIQgWFkJI&#10;iBq9WHrwOOkObaE7W7sr1H/vHEy8zeS9ee+b9XZwrbpSHxrPBtJJAoq49LbhykBxPDwsQYWIbLH1&#10;TAZ+KMB2M7pbY2b9jT/omsdKSQiHDA3UMXaZ1qGsyWGY+I5YtJPvHUZZ+0rbHm8S7lo9TZJH7bBh&#10;aaixo31N5SX/dgaO55Q+3/Xb06zwh690/rp/Lha5MffjYbcCFWmI/+a/6xcr+POZ4Mo3MoL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NCXxxwAAAN0AAAAPAAAAAAAA&#10;AAAAAAAAAKECAABkcnMvZG93bnJldi54bWxQSwUGAAAAAAQABAD5AAAAlQMAAAAA&#10;" strokecolor="#858585" strokeweight=".72pt"/>
                <v:line id="Line 1230" o:spid="_x0000_s1086" style="position:absolute;visibility:visible;mso-wrap-style:square" from="15491,5335" to="1549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T3sQAAADdAAAADwAAAGRycy9kb3ducmV2LnhtbESPQWvCQBCF7wX/wzJCb3WjUdHoKiJI&#10;66Vi1PuQHZNgdjZmtyb+e7dQ6G2G9743b5brzlTiQY0rLSsYDiIQxJnVJecKzqfdxwyE88gaK8uk&#10;4EkO1qve2xITbVs+0iP1uQgh7BJUUHhfJ1K6rCCDbmBr4qBdbWPQh7XJpW6wDeGmkqMomkqDJYcL&#10;Bda0LSi7pT8m1IjSu7sc6tZ/6+F4Mo/jbp9+KvXe7zYLEJ46/2/+o7904CbxHH6/CSP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9PexAAAAN0AAAAPAAAAAAAAAAAA&#10;AAAAAKECAABkcnMvZG93bnJldi54bWxQSwUGAAAAAAQABAD5AAAAkgMAAAAA&#10;" strokecolor="#6f2f9f" strokeweight="5.4pt"/>
                <v:shape id="AutoShape 1231" o:spid="_x0000_s1087" style="position:absolute;left:1898;top:1663;width:13834;height:5866;visibility:visible;mso-wrap-style:square;v-text-anchor:top" coordsize="13834,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5EMUA&#10;AADdAAAADwAAAGRycy9kb3ducmV2LnhtbESPQWvCQBCF74X+h2UK3uqm0mpJXaW0EXoSEj14HLJj&#10;EpudDdmNSf995yB4e8O8efO99XZyrbpSHxrPBl7mCSji0tuGKwPHw+75HVSIyBZbz2TgjwJsN48P&#10;a0ytHzmnaxErJSEcUjRQx9ilWoeyJodh7jti2Z197zDK2Ffa9jhKuGv1IkmW2mHD8qHGjr5qKn+L&#10;wRkYFtkpGwrvhGr1PWaX/LAvcmNmT9PnB6hIU7ybb9c/VvDfXoVf2og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4/kQxQAAAN0AAAAPAAAAAAAAAAAAAAAAAJgCAABkcnMv&#10;ZG93bnJldi54bWxQSwUGAAAAAAQABAD1AAAAigMAAAAA&#10;" path="m,l13834,m,5866l,m,5866r13834,e" filled="f" strokecolor="#858585" strokeweight=".72pt">
                  <v:path arrowok="t" o:connecttype="custom" o:connectlocs="0,1663;13834,1663;0,7529;0,1663;0,7529;13834,7529" o:connectangles="0,0,0,0,0,0"/>
                </v:shape>
                <v:shape id="Picture 1232" o:spid="_x0000_s1088" type="#_x0000_t75" style="position:absolute;left:1105;top:7768;width:1448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+7zDAAAA3QAAAA8AAABkcnMvZG93bnJldi54bWxET82KwjAQvgu+QxjBm6ZVV5euUcRFEQ+C&#10;ug8wNrNtsZl0m1jr2xthwdt8fL8zX7amFA3VrrCsIB5GIIhTqwvOFPycN4NPEM4jaywtk4IHOVgu&#10;up05Jtre+UjNyWcihLBLUEHufZVI6dKcDLqhrYgD92trgz7AOpO6xnsIN6UcRdFUGiw4NORY0Tqn&#10;9Hq6GQWX/WG2nY0v6+/z38rFj6bd7pqjUv1eu/oC4an1b/G/e6fD/I9JDK9vwgl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37vMMAAADdAAAADwAAAAAAAAAAAAAAAACf&#10;AgAAZHJzL2Rvd25yZXYueG1sUEsFBgAAAAAEAAQA9wAAAI8DAAAAAA==&#10;">
                  <v:imagedata r:id="rId71" o:title=""/>
                </v:shape>
                <v:rect id="Rectangle 1233" o:spid="_x0000_s1089" style="position:absolute;left:3667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qMQA&#10;AADdAAAADwAAAGRycy9kb3ducmV2LnhtbERP22rCQBB9L/gPywh9qxu1BkmzigiKtH3QtB8wzU4u&#10;mJ2N2W2Mf98tCL7N4VwnXQ+mET11rrasYDqJQBDnVtdcKvj+2r0sQTiPrLGxTApu5GC9Gj2lmGh7&#10;5RP1mS9FCGGXoILK+zaR0uUVGXQT2xIHrrCdQR9gV0rd4TWEm0bOoiiWBmsODRW2tK0oP2e/RsFP&#10;nMfvxXI7P330h83nPisvN3tU6nk8bN5AeBr8Q3x3H3SYv3idwf834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oqjEAAAA3QAAAA8AAAAAAAAAAAAAAAAAmAIAAGRycy9k&#10;b3ducmV2LnhtbFBLBQYAAAAABAAEAPUAAACJAwAAAAA=&#10;" fillcolor="#6f2f9f" stroked="f"/>
                <v:rect id="Rectangle 1234" o:spid="_x0000_s1090" style="position:absolute;left:9936;top:10017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Wg8IA&#10;AADdAAAADwAAAGRycy9kb3ducmV2LnhtbERPS0sDMRC+F/wPYQRvbbZqH65NSysVBU99nsfNmCxu&#10;JksS2/XfG6HQ23x8z5ktOteIE4VYe1YwHBQgiCuvazYK9rvX/hRETMgaG8+k4JciLOY3vRmW2p95&#10;Q6dtMiKHcCxRgU2pLaWMlSWHceBb4sx9+eAwZRiM1AHPOdw18r4oxtJhzbnBYksvlqrv7Y9TYJ5s&#10;/DiODqvPtRnW8m3i1kVwSt3ddstnEIm6dBVf3O86zx89PsD/N/k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RaDwgAAAN0AAAAPAAAAAAAAAAAAAAAAAJgCAABkcnMvZG93&#10;bnJldi54bWxQSwUGAAAAAAQABAD1AAAAhwMAAAAA&#10;" fillcolor="#c0504d" stroked="f"/>
                <v:rect id="Rectangle 1235" o:spid="_x0000_s1091" style="position:absolute;left:881;top:850;width:15068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9ocQA&#10;AADdAAAADwAAAGRycy9kb3ducmV2LnhtbERPS2sCMRC+F/ofwhS8iGbrC90apSwWtsdu68HbsBk3&#10;i8lk2aS6/vumUOhtPr7nbPeDs+JKfWg9K3ieZiCIa69bbhR8fb5N1iBCRNZoPZOCOwXY7x4ftphr&#10;f+MPulaxESmEQ44KTIxdLmWoDTkMU98RJ+7se4cxwb6RusdbCndWzrJsJR22nBoMdlQYqi/Vt1Mw&#10;N8V6eSoLedRlZS/vh/HGzsdKjZ6G1xcQkYb4L/5zlzrNXy4W8PtNOk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PaH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left="379"/>
        <w:rPr>
          <w:sz w:val="20"/>
        </w:rPr>
      </w:pPr>
      <w:r>
        <w:rPr>
          <w:sz w:val="20"/>
        </w:rPr>
        <w:t>7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30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1"/>
        <w:ind w:left="379"/>
      </w:pPr>
      <w:r>
        <w:rPr>
          <w:b w:val="0"/>
        </w:rPr>
        <w:br w:type="column"/>
      </w:r>
      <w:r>
        <w:lastRenderedPageBreak/>
        <w:t>Доля выпускников, получивших по обществознанию 55 и более баллов</w:t>
      </w:r>
    </w:p>
    <w:p w:rsidR="00220B90" w:rsidRDefault="00220B90" w:rsidP="00220B90">
      <w:pPr>
        <w:pStyle w:val="a3"/>
        <w:spacing w:before="6"/>
        <w:rPr>
          <w:b/>
          <w:sz w:val="31"/>
        </w:rPr>
      </w:pPr>
    </w:p>
    <w:p w:rsidR="00220B90" w:rsidRDefault="00220B90" w:rsidP="00220B90">
      <w:pPr>
        <w:ind w:left="7663" w:right="5053"/>
        <w:jc w:val="center"/>
        <w:rPr>
          <w:b/>
          <w:sz w:val="16"/>
        </w:rPr>
      </w:pPr>
      <w:r>
        <w:rPr>
          <w:b/>
          <w:sz w:val="16"/>
        </w:rPr>
        <w:t>65,38%</w:t>
      </w:r>
    </w:p>
    <w:p w:rsidR="00220B90" w:rsidRDefault="00220B90" w:rsidP="00220B90">
      <w:pPr>
        <w:spacing w:before="38"/>
        <w:ind w:left="8119" w:right="4597"/>
        <w:jc w:val="center"/>
        <w:rPr>
          <w:b/>
          <w:sz w:val="16"/>
        </w:rPr>
      </w:pPr>
      <w:r>
        <w:rPr>
          <w:b/>
          <w:sz w:val="16"/>
        </w:rPr>
        <w:t>63,92%</w:t>
      </w:r>
    </w:p>
    <w:p w:rsidR="00220B90" w:rsidRDefault="00220B90" w:rsidP="00220B90">
      <w:pPr>
        <w:jc w:val="center"/>
        <w:rPr>
          <w:sz w:val="16"/>
        </w:rPr>
        <w:sectPr w:rsidR="00220B90">
          <w:pgSz w:w="16840" w:h="11910" w:orient="landscape"/>
          <w:pgMar w:top="840" w:right="420" w:bottom="1200" w:left="720" w:header="0" w:footer="922" w:gutter="0"/>
          <w:cols w:num="2" w:space="720" w:equalWidth="0">
            <w:col w:w="1039" w:space="473"/>
            <w:col w:w="14188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1"/>
        <w:rPr>
          <w:b/>
          <w:sz w:val="22"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p w:rsidR="00220B90" w:rsidRDefault="00220B90" w:rsidP="00220B90">
      <w:pPr>
        <w:spacing w:before="114"/>
        <w:ind w:left="379"/>
        <w:rPr>
          <w:sz w:val="20"/>
        </w:rPr>
      </w:pPr>
      <w:r>
        <w:rPr>
          <w:sz w:val="20"/>
        </w:rPr>
        <w:lastRenderedPageBreak/>
        <w:t>5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30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5"/>
        </w:rPr>
      </w:pP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sz w:val="16"/>
        </w:rPr>
        <w:t>3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spacing w:before="1"/>
        <w:ind w:left="379"/>
        <w:rPr>
          <w:b/>
          <w:sz w:val="16"/>
        </w:rPr>
      </w:pPr>
      <w:r>
        <w:rPr>
          <w:b/>
          <w:sz w:val="16"/>
        </w:rPr>
        <w:t>43,8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1"/>
        <w:ind w:left="180"/>
        <w:rPr>
          <w:b/>
          <w:sz w:val="16"/>
        </w:rPr>
      </w:pPr>
      <w:r>
        <w:rPr>
          <w:b/>
          <w:sz w:val="16"/>
        </w:rPr>
        <w:t>37,8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</w:rPr>
      </w:pP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sz w:val="16"/>
        </w:rPr>
        <w:t>41,18%</w:t>
      </w:r>
    </w:p>
    <w:p w:rsidR="00220B90" w:rsidRDefault="00220B90" w:rsidP="00220B90">
      <w:pPr>
        <w:spacing w:before="94"/>
        <w:ind w:left="733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8,15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9"/>
        <w:ind w:left="379"/>
        <w:rPr>
          <w:b/>
          <w:sz w:val="16"/>
        </w:rPr>
      </w:pPr>
      <w:r>
        <w:rPr>
          <w:b/>
          <w:sz w:val="16"/>
        </w:rPr>
        <w:t>37,2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4"/>
        <w:ind w:left="379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b/>
        </w:rPr>
      </w:pP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sz w:val="16"/>
        </w:rPr>
        <w:t>43,7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  <w:sz w:val="20"/>
        </w:rPr>
      </w:pP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sz w:val="16"/>
        </w:rPr>
        <w:t>31,82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9" w:space="720" w:equalWidth="0">
            <w:col w:w="1039" w:space="104"/>
            <w:col w:w="745" w:space="275"/>
            <w:col w:w="907" w:space="40"/>
            <w:col w:w="748" w:space="175"/>
            <w:col w:w="947" w:space="1296"/>
            <w:col w:w="1301" w:space="569"/>
            <w:col w:w="947" w:space="922"/>
            <w:col w:w="947" w:space="1670"/>
            <w:col w:w="3068"/>
          </w:cols>
        </w:sectPr>
      </w:pPr>
    </w:p>
    <w:p w:rsidR="00220B90" w:rsidRDefault="00220B90" w:rsidP="00220B90">
      <w:pPr>
        <w:spacing w:before="123"/>
        <w:ind w:left="379"/>
        <w:rPr>
          <w:sz w:val="20"/>
        </w:rPr>
      </w:pPr>
      <w:r>
        <w:rPr>
          <w:sz w:val="20"/>
        </w:rPr>
        <w:lastRenderedPageBreak/>
        <w:t>3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30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0"/>
        <w:rPr>
          <w:sz w:val="30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9"/>
        <w:rPr>
          <w:sz w:val="16"/>
        </w:rPr>
      </w:pPr>
    </w:p>
    <w:p w:rsidR="00220B90" w:rsidRDefault="00220B90" w:rsidP="00220B90">
      <w:pPr>
        <w:ind w:left="9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b/>
          <w:sz w:val="15"/>
        </w:rPr>
      </w:pP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25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21"/>
        </w:rPr>
      </w:pPr>
    </w:p>
    <w:p w:rsidR="00220B90" w:rsidRDefault="00220B90" w:rsidP="00220B90">
      <w:pPr>
        <w:ind w:left="180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spacing w:before="6"/>
        <w:rPr>
          <w:b/>
          <w:sz w:val="22"/>
        </w:rPr>
      </w:pPr>
      <w:r>
        <w:br w:type="column"/>
      </w:r>
    </w:p>
    <w:p w:rsidR="00220B90" w:rsidRDefault="00220B90" w:rsidP="00220B90">
      <w:pPr>
        <w:ind w:left="281"/>
        <w:rPr>
          <w:b/>
          <w:sz w:val="16"/>
        </w:rPr>
      </w:pPr>
      <w:r>
        <w:rPr>
          <w:b/>
          <w:sz w:val="16"/>
        </w:rPr>
        <w:t>26,53%</w:t>
      </w:r>
    </w:p>
    <w:p w:rsidR="00220B90" w:rsidRDefault="00220B90" w:rsidP="00220B90">
      <w:pPr>
        <w:pStyle w:val="a3"/>
        <w:spacing w:before="10"/>
        <w:rPr>
          <w:b/>
        </w:rPr>
      </w:pPr>
      <w:r>
        <w:br w:type="column"/>
      </w:r>
    </w:p>
    <w:p w:rsidR="00220B90" w:rsidRDefault="00220B90" w:rsidP="00220B90">
      <w:pPr>
        <w:ind w:left="595"/>
        <w:rPr>
          <w:b/>
          <w:sz w:val="16"/>
        </w:rPr>
      </w:pPr>
      <w:r>
        <w:rPr>
          <w:b/>
          <w:sz w:val="16"/>
        </w:rPr>
        <w:t>25,49%</w:t>
      </w:r>
    </w:p>
    <w:p w:rsidR="00220B90" w:rsidRDefault="00220B90" w:rsidP="00220B90">
      <w:pPr>
        <w:spacing w:before="120"/>
        <w:ind w:left="180"/>
        <w:rPr>
          <w:b/>
          <w:sz w:val="16"/>
        </w:rPr>
      </w:pPr>
      <w:r>
        <w:rPr>
          <w:b/>
          <w:sz w:val="16"/>
        </w:rPr>
        <w:t>22,58%</w:t>
      </w:r>
    </w:p>
    <w:p w:rsidR="00220B90" w:rsidRDefault="00220B90" w:rsidP="00220B90">
      <w:pPr>
        <w:spacing w:before="107"/>
        <w:ind w:right="38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6,92%</w:t>
      </w:r>
    </w:p>
    <w:p w:rsidR="00220B90" w:rsidRDefault="00220B90" w:rsidP="00220B90">
      <w:pPr>
        <w:spacing w:before="2"/>
        <w:ind w:left="119"/>
        <w:rPr>
          <w:b/>
          <w:sz w:val="16"/>
        </w:rPr>
      </w:pPr>
      <w:r>
        <w:rPr>
          <w:b/>
          <w:position w:val="10"/>
          <w:sz w:val="16"/>
        </w:rPr>
        <w:t>26,09</w:t>
      </w:r>
      <w:r>
        <w:rPr>
          <w:b/>
          <w:spacing w:val="-71"/>
          <w:position w:val="10"/>
          <w:sz w:val="16"/>
        </w:rPr>
        <w:t>%</w:t>
      </w:r>
      <w:r>
        <w:rPr>
          <w:b/>
          <w:position w:val="2"/>
          <w:sz w:val="16"/>
        </w:rPr>
        <w:t>26,32</w:t>
      </w:r>
      <w:proofErr w:type="gramStart"/>
      <w:r>
        <w:rPr>
          <w:b/>
          <w:position w:val="2"/>
          <w:sz w:val="16"/>
        </w:rPr>
        <w:t xml:space="preserve">% </w:t>
      </w:r>
      <w:r>
        <w:rPr>
          <w:b/>
          <w:spacing w:val="-4"/>
          <w:position w:val="2"/>
          <w:sz w:val="16"/>
        </w:rPr>
        <w:t xml:space="preserve"> </w:t>
      </w:r>
      <w:r>
        <w:rPr>
          <w:b/>
          <w:sz w:val="16"/>
        </w:rPr>
        <w:t>25</w:t>
      </w:r>
      <w:proofErr w:type="gramEnd"/>
      <w:r>
        <w:rPr>
          <w:b/>
          <w:sz w:val="16"/>
        </w:rPr>
        <w:t>,</w:t>
      </w:r>
      <w:r>
        <w:rPr>
          <w:b/>
          <w:spacing w:val="1"/>
          <w:sz w:val="16"/>
        </w:rPr>
        <w:t>6</w:t>
      </w:r>
      <w:r>
        <w:rPr>
          <w:b/>
          <w:sz w:val="16"/>
        </w:rPr>
        <w:t>4%</w:t>
      </w: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spacing w:before="1"/>
        <w:rPr>
          <w:b/>
          <w:sz w:val="29"/>
        </w:rPr>
      </w:pPr>
    </w:p>
    <w:p w:rsidR="00220B90" w:rsidRDefault="00220B90" w:rsidP="00220B90">
      <w:pPr>
        <w:ind w:left="851" w:right="792"/>
        <w:jc w:val="center"/>
        <w:rPr>
          <w:b/>
          <w:sz w:val="16"/>
        </w:rPr>
      </w:pPr>
      <w:r>
        <w:rPr>
          <w:b/>
          <w:sz w:val="16"/>
        </w:rPr>
        <w:t>15,3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b/>
          <w:sz w:val="15"/>
        </w:rPr>
      </w:pPr>
    </w:p>
    <w:p w:rsidR="00220B90" w:rsidRDefault="00220B90" w:rsidP="00220B90">
      <w:pPr>
        <w:spacing w:before="1"/>
        <w:ind w:left="379"/>
        <w:rPr>
          <w:b/>
          <w:sz w:val="16"/>
        </w:rPr>
      </w:pPr>
      <w:r>
        <w:rPr>
          <w:b/>
          <w:sz w:val="16"/>
        </w:rPr>
        <w:t>25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3"/>
        <w:ind w:left="1026"/>
        <w:rPr>
          <w:b/>
          <w:sz w:val="16"/>
        </w:rPr>
      </w:pPr>
      <w:r>
        <w:rPr>
          <w:b/>
          <w:sz w:val="16"/>
        </w:rPr>
        <w:t>18,75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1"/>
        <w:ind w:left="652"/>
        <w:rPr>
          <w:b/>
          <w:sz w:val="16"/>
        </w:rPr>
      </w:pPr>
      <w:r>
        <w:rPr>
          <w:b/>
          <w:sz w:val="16"/>
        </w:rPr>
        <w:t>12,2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20"/>
        </w:rPr>
      </w:pPr>
    </w:p>
    <w:p w:rsidR="00220B90" w:rsidRDefault="00220B90" w:rsidP="00220B90">
      <w:pPr>
        <w:spacing w:before="1" w:line="182" w:lineRule="exact"/>
        <w:ind w:left="180"/>
        <w:rPr>
          <w:b/>
          <w:sz w:val="16"/>
        </w:rPr>
      </w:pPr>
      <w:r>
        <w:rPr>
          <w:b/>
          <w:sz w:val="16"/>
        </w:rPr>
        <w:t>16,98%</w:t>
      </w:r>
    </w:p>
    <w:p w:rsidR="00220B90" w:rsidRDefault="00220B90" w:rsidP="00220B90">
      <w:pPr>
        <w:spacing w:line="182" w:lineRule="exact"/>
        <w:ind w:left="616"/>
        <w:rPr>
          <w:b/>
          <w:sz w:val="16"/>
        </w:rPr>
      </w:pPr>
      <w:r>
        <w:rPr>
          <w:b/>
          <w:sz w:val="16"/>
        </w:rPr>
        <w:t>15,79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tabs>
          <w:tab w:val="left" w:pos="1209"/>
        </w:tabs>
        <w:spacing w:before="131"/>
        <w:ind w:left="379"/>
        <w:rPr>
          <w:b/>
          <w:sz w:val="16"/>
        </w:rPr>
      </w:pPr>
      <w:r>
        <w:rPr>
          <w:b/>
          <w:position w:val="2"/>
          <w:sz w:val="16"/>
        </w:rPr>
        <w:t>23,08%</w:t>
      </w:r>
      <w:r>
        <w:rPr>
          <w:b/>
          <w:position w:val="2"/>
          <w:sz w:val="16"/>
        </w:rPr>
        <w:tab/>
      </w:r>
      <w:r>
        <w:rPr>
          <w:b/>
          <w:spacing w:val="-3"/>
          <w:sz w:val="16"/>
        </w:rPr>
        <w:t>21,21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4"/>
        </w:rPr>
      </w:pPr>
    </w:p>
    <w:p w:rsidR="00220B90" w:rsidRDefault="00220B90" w:rsidP="00220B90">
      <w:pPr>
        <w:ind w:left="732"/>
        <w:rPr>
          <w:b/>
          <w:sz w:val="16"/>
        </w:rPr>
      </w:pPr>
      <w:r>
        <w:rPr>
          <w:b/>
          <w:sz w:val="16"/>
        </w:rPr>
        <w:t>16,67%</w:t>
      </w:r>
    </w:p>
    <w:p w:rsidR="00220B90" w:rsidRDefault="00220B90" w:rsidP="00220B90">
      <w:pPr>
        <w:pStyle w:val="a3"/>
        <w:spacing w:before="3"/>
        <w:rPr>
          <w:b/>
          <w:sz w:val="25"/>
        </w:rPr>
      </w:pPr>
      <w:r>
        <w:br w:type="column"/>
      </w:r>
    </w:p>
    <w:p w:rsidR="00220B90" w:rsidRDefault="00220B90" w:rsidP="00220B90">
      <w:pPr>
        <w:spacing w:before="1"/>
        <w:ind w:left="98"/>
        <w:rPr>
          <w:b/>
          <w:sz w:val="16"/>
        </w:rPr>
      </w:pPr>
      <w:r>
        <w:rPr>
          <w:b/>
          <w:sz w:val="16"/>
        </w:rPr>
        <w:t>24,24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4"/>
        <w:ind w:left="573"/>
        <w:rPr>
          <w:b/>
          <w:sz w:val="16"/>
        </w:rPr>
      </w:pPr>
      <w:r>
        <w:rPr>
          <w:b/>
          <w:sz w:val="16"/>
        </w:rPr>
        <w:t>2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b/>
        </w:rPr>
      </w:pPr>
    </w:p>
    <w:p w:rsidR="00220B90" w:rsidRDefault="00220B90" w:rsidP="00220B90">
      <w:pPr>
        <w:ind w:left="281"/>
        <w:rPr>
          <w:b/>
          <w:sz w:val="16"/>
        </w:rPr>
      </w:pPr>
      <w:r>
        <w:rPr>
          <w:b/>
          <w:sz w:val="16"/>
        </w:rPr>
        <w:t>23,81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3"/>
        <w:ind w:left="655"/>
        <w:rPr>
          <w:b/>
          <w:sz w:val="16"/>
        </w:rPr>
      </w:pPr>
      <w:r>
        <w:rPr>
          <w:b/>
          <w:sz w:val="16"/>
        </w:rPr>
        <w:t>17,32%</w:t>
      </w:r>
    </w:p>
    <w:p w:rsidR="00220B90" w:rsidRDefault="00220B90" w:rsidP="00220B90">
      <w:pPr>
        <w:pStyle w:val="a3"/>
        <w:rPr>
          <w:b/>
          <w:sz w:val="25"/>
        </w:rPr>
      </w:pPr>
      <w:r>
        <w:br w:type="column"/>
      </w:r>
    </w:p>
    <w:p w:rsidR="00220B90" w:rsidRDefault="00220B90" w:rsidP="00220B90">
      <w:pPr>
        <w:ind w:left="181"/>
        <w:rPr>
          <w:b/>
          <w:sz w:val="16"/>
        </w:rPr>
      </w:pPr>
      <w:r>
        <w:rPr>
          <w:b/>
          <w:sz w:val="16"/>
        </w:rPr>
        <w:t>26,19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720" w:header="720" w:footer="720" w:gutter="0"/>
          <w:cols w:num="12" w:space="720" w:equalWidth="0">
            <w:col w:w="999" w:space="40"/>
            <w:col w:w="537" w:space="39"/>
            <w:col w:w="981" w:space="39"/>
            <w:col w:w="809" w:space="40"/>
            <w:col w:w="1123" w:space="39"/>
            <w:col w:w="2203" w:space="276"/>
            <w:col w:w="1554" w:space="39"/>
            <w:col w:w="1184" w:space="487"/>
            <w:col w:w="1737" w:space="40"/>
            <w:col w:w="899" w:space="39"/>
            <w:col w:w="1183" w:space="40"/>
            <w:col w:w="1373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5"/>
        </w:rPr>
      </w:pPr>
    </w:p>
    <w:p w:rsidR="00220B90" w:rsidRDefault="00220B90" w:rsidP="00220B90">
      <w:pPr>
        <w:spacing w:before="91"/>
        <w:ind w:left="480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324"/>
        </w:tabs>
        <w:spacing w:before="230"/>
        <w:ind w:left="56"/>
        <w:jc w:val="center"/>
      </w:pPr>
      <w:r>
        <w:t>получивших более</w:t>
      </w:r>
      <w:r>
        <w:rPr>
          <w:spacing w:val="-11"/>
        </w:rPr>
        <w:t xml:space="preserve"> </w:t>
      </w:r>
      <w:r>
        <w:t>55</w:t>
      </w:r>
      <w:r>
        <w:rPr>
          <w:spacing w:val="-4"/>
        </w:rPr>
        <w:t xml:space="preserve"> </w:t>
      </w:r>
      <w:r>
        <w:t>баллов</w:t>
      </w:r>
      <w:r w:rsidR="004A2D77">
        <w:t xml:space="preserve"> по району – 25%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35,46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2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813"/>
      </w:tblGrid>
      <w:tr w:rsidR="00F934E1" w:rsidTr="00473028">
        <w:trPr>
          <w:trHeight w:val="3345"/>
        </w:trPr>
        <w:tc>
          <w:tcPr>
            <w:tcW w:w="310" w:type="dxa"/>
            <w:textDirection w:val="tbRl"/>
          </w:tcPr>
          <w:p w:rsidR="00F934E1" w:rsidRDefault="00F934E1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813" w:type="dxa"/>
            <w:textDirection w:val="tbRl"/>
          </w:tcPr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spacing w:before="166"/>
              <w:ind w:left="1264" w:right="1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F934E1" w:rsidTr="00473028">
        <w:trPr>
          <w:trHeight w:val="640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ind w:left="1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4813" w:type="dxa"/>
          </w:tcPr>
          <w:p w:rsidR="00F934E1" w:rsidRDefault="00F934E1" w:rsidP="00473028">
            <w:pPr>
              <w:pStyle w:val="TableParagraph"/>
              <w:spacing w:before="176"/>
              <w:ind w:left="658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F934E1" w:rsidTr="00473028">
        <w:trPr>
          <w:trHeight w:val="840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ind w:left="84" w:right="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</w:t>
            </w:r>
          </w:p>
        </w:tc>
        <w:tc>
          <w:tcPr>
            <w:tcW w:w="4813" w:type="dxa"/>
          </w:tcPr>
          <w:p w:rsidR="00F934E1" w:rsidRPr="00166EE2" w:rsidRDefault="00F934E1" w:rsidP="00473028">
            <w:pPr>
              <w:pStyle w:val="TableParagraph"/>
              <w:spacing w:before="134" w:line="247" w:lineRule="auto"/>
              <w:ind w:left="378" w:right="195" w:hanging="166"/>
              <w:rPr>
                <w:b/>
                <w:sz w:val="24"/>
                <w:lang w:val="ru-RU"/>
              </w:rPr>
            </w:pPr>
            <w:r w:rsidRPr="00166EE2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166EE2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F934E1" w:rsidTr="00473028">
        <w:trPr>
          <w:trHeight w:val="1079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ind w:lef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,84</w:t>
            </w:r>
          </w:p>
        </w:tc>
        <w:tc>
          <w:tcPr>
            <w:tcW w:w="4813" w:type="dxa"/>
          </w:tcPr>
          <w:p w:rsidR="00F934E1" w:rsidRPr="00166EE2" w:rsidRDefault="00F934E1" w:rsidP="00473028">
            <w:pPr>
              <w:pStyle w:val="TableParagraph"/>
              <w:rPr>
                <w:b/>
                <w:lang w:val="ru-RU"/>
              </w:rPr>
            </w:pPr>
          </w:p>
          <w:p w:rsidR="00F934E1" w:rsidRPr="00166EE2" w:rsidRDefault="00F934E1" w:rsidP="00473028">
            <w:pPr>
              <w:pStyle w:val="TableParagraph"/>
              <w:spacing w:line="247" w:lineRule="auto"/>
              <w:ind w:left="721" w:right="195" w:hanging="346"/>
              <w:rPr>
                <w:b/>
                <w:sz w:val="24"/>
                <w:lang w:val="ru-RU"/>
              </w:rPr>
            </w:pPr>
            <w:r w:rsidRPr="00166EE2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166EE2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F934E1" w:rsidTr="00473028">
        <w:trPr>
          <w:trHeight w:val="731"/>
        </w:trPr>
        <w:tc>
          <w:tcPr>
            <w:tcW w:w="310" w:type="dxa"/>
            <w:shd w:val="clear" w:color="auto" w:fill="FFFFCC"/>
            <w:textDirection w:val="tbRl"/>
          </w:tcPr>
          <w:p w:rsidR="00F934E1" w:rsidRPr="00F934E1" w:rsidRDefault="00F934E1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4813" w:type="dxa"/>
            <w:shd w:val="clear" w:color="auto" w:fill="FFFFCC"/>
          </w:tcPr>
          <w:p w:rsidR="00F934E1" w:rsidRPr="00166EE2" w:rsidRDefault="00F934E1" w:rsidP="00473028">
            <w:pPr>
              <w:pStyle w:val="TableParagraph"/>
              <w:spacing w:before="80" w:line="247" w:lineRule="auto"/>
              <w:ind w:left="378" w:right="61" w:hanging="298"/>
              <w:rPr>
                <w:b/>
                <w:sz w:val="24"/>
                <w:lang w:val="ru-RU"/>
              </w:rPr>
            </w:pPr>
            <w:r w:rsidRPr="00166EE2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166EE2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F934E1" w:rsidTr="00473028">
        <w:trPr>
          <w:trHeight w:val="880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ind w:left="1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9,2</w:t>
            </w:r>
          </w:p>
        </w:tc>
        <w:tc>
          <w:tcPr>
            <w:tcW w:w="4813" w:type="dxa"/>
          </w:tcPr>
          <w:p w:rsidR="00F934E1" w:rsidRDefault="00F934E1" w:rsidP="0047302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934E1" w:rsidRDefault="00F934E1" w:rsidP="00473028">
            <w:pPr>
              <w:pStyle w:val="TableParagraph"/>
              <w:ind w:left="659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F934E1" w:rsidTr="00473028">
        <w:trPr>
          <w:trHeight w:val="602"/>
        </w:trPr>
        <w:tc>
          <w:tcPr>
            <w:tcW w:w="310" w:type="dxa"/>
            <w:shd w:val="clear" w:color="auto" w:fill="FFFFCC"/>
            <w:textDirection w:val="tbRl"/>
          </w:tcPr>
          <w:p w:rsidR="00F934E1" w:rsidRPr="00F934E1" w:rsidRDefault="00F934E1" w:rsidP="00473028">
            <w:pPr>
              <w:pStyle w:val="TableParagraph"/>
              <w:spacing w:before="7" w:line="273" w:lineRule="exact"/>
              <w:ind w:right="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4813" w:type="dxa"/>
            <w:shd w:val="clear" w:color="auto" w:fill="FFFFCC"/>
          </w:tcPr>
          <w:p w:rsidR="00F934E1" w:rsidRDefault="00F934E1" w:rsidP="00473028">
            <w:pPr>
              <w:pStyle w:val="TableParagraph"/>
              <w:spacing w:before="157"/>
              <w:ind w:left="658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F934E1" w:rsidTr="00473028">
        <w:trPr>
          <w:trHeight w:val="712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813" w:type="dxa"/>
          </w:tcPr>
          <w:p w:rsidR="00F934E1" w:rsidRPr="00166EE2" w:rsidRDefault="00F934E1" w:rsidP="00473028">
            <w:pPr>
              <w:pStyle w:val="TableParagraph"/>
              <w:spacing w:before="71" w:line="247" w:lineRule="auto"/>
              <w:ind w:left="829" w:right="810" w:firstLine="144"/>
              <w:rPr>
                <w:b/>
                <w:sz w:val="24"/>
                <w:lang w:val="ru-RU"/>
              </w:rPr>
            </w:pPr>
            <w:r w:rsidRPr="00166EE2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F934E1" w:rsidTr="00473028">
        <w:trPr>
          <w:trHeight w:val="961"/>
        </w:trPr>
        <w:tc>
          <w:tcPr>
            <w:tcW w:w="310" w:type="dxa"/>
            <w:textDirection w:val="tbRl"/>
          </w:tcPr>
          <w:p w:rsidR="00F934E1" w:rsidRDefault="00F934E1" w:rsidP="00F934E1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0,20</w:t>
            </w:r>
            <w:r>
              <w:rPr>
                <w:sz w:val="24"/>
              </w:rPr>
              <w:t>%</w:t>
            </w:r>
          </w:p>
        </w:tc>
        <w:tc>
          <w:tcPr>
            <w:tcW w:w="4813" w:type="dxa"/>
          </w:tcPr>
          <w:p w:rsidR="00F934E1" w:rsidRDefault="00F934E1" w:rsidP="00473028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934E1" w:rsidRDefault="00F934E1" w:rsidP="00473028">
            <w:pPr>
              <w:pStyle w:val="TableParagraph"/>
              <w:spacing w:before="1"/>
              <w:ind w:left="659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F934E1" w:rsidTr="00473028">
        <w:trPr>
          <w:trHeight w:val="770"/>
        </w:trPr>
        <w:tc>
          <w:tcPr>
            <w:tcW w:w="310" w:type="dxa"/>
            <w:shd w:val="clear" w:color="auto" w:fill="FFFFCC"/>
            <w:textDirection w:val="tbRl"/>
          </w:tcPr>
          <w:p w:rsidR="00F934E1" w:rsidRPr="00F934E1" w:rsidRDefault="00F934E1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</w:t>
            </w:r>
          </w:p>
        </w:tc>
        <w:tc>
          <w:tcPr>
            <w:tcW w:w="4813" w:type="dxa"/>
            <w:shd w:val="clear" w:color="auto" w:fill="FFFFCC"/>
          </w:tcPr>
          <w:p w:rsidR="00F934E1" w:rsidRPr="00166EE2" w:rsidRDefault="00F934E1" w:rsidP="00473028">
            <w:pPr>
              <w:pStyle w:val="TableParagraph"/>
              <w:spacing w:before="99" w:line="247" w:lineRule="auto"/>
              <w:ind w:left="1549" w:right="184" w:hanging="1350"/>
              <w:rPr>
                <w:b/>
                <w:sz w:val="24"/>
                <w:lang w:val="ru-RU"/>
              </w:rPr>
            </w:pPr>
            <w:r w:rsidRPr="00166EE2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F934E1" w:rsidTr="00473028">
        <w:trPr>
          <w:trHeight w:val="967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ind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4813" w:type="dxa"/>
          </w:tcPr>
          <w:p w:rsidR="00F934E1" w:rsidRPr="00166EE2" w:rsidRDefault="00F934E1" w:rsidP="00473028">
            <w:pPr>
              <w:pStyle w:val="TableParagraph"/>
              <w:spacing w:before="195" w:line="249" w:lineRule="auto"/>
              <w:ind w:left="829" w:right="810" w:firstLine="144"/>
              <w:rPr>
                <w:b/>
                <w:sz w:val="24"/>
                <w:lang w:val="ru-RU"/>
              </w:rPr>
            </w:pPr>
            <w:r w:rsidRPr="00166EE2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F934E1" w:rsidTr="00473028">
        <w:trPr>
          <w:trHeight w:val="950"/>
        </w:trPr>
        <w:tc>
          <w:tcPr>
            <w:tcW w:w="310" w:type="dxa"/>
            <w:textDirection w:val="tbRl"/>
          </w:tcPr>
          <w:p w:rsidR="00F934E1" w:rsidRDefault="00F934E1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  <w:lang w:val="ru-RU"/>
              </w:rPr>
              <w:t>28,57</w:t>
            </w:r>
            <w:r>
              <w:rPr>
                <w:sz w:val="24"/>
              </w:rPr>
              <w:t>%</w:t>
            </w:r>
          </w:p>
        </w:tc>
        <w:tc>
          <w:tcPr>
            <w:tcW w:w="4813" w:type="dxa"/>
          </w:tcPr>
          <w:p w:rsidR="00F934E1" w:rsidRDefault="00F934E1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F934E1" w:rsidRDefault="00F934E1" w:rsidP="00473028">
            <w:pPr>
              <w:pStyle w:val="TableParagraph"/>
              <w:ind w:left="659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F934E1" w:rsidTr="00473028">
        <w:trPr>
          <w:trHeight w:val="825"/>
        </w:trPr>
        <w:tc>
          <w:tcPr>
            <w:tcW w:w="310" w:type="dxa"/>
            <w:shd w:val="clear" w:color="auto" w:fill="FFFFCC"/>
            <w:textDirection w:val="tbRl"/>
          </w:tcPr>
          <w:p w:rsidR="00F934E1" w:rsidRPr="00F934E1" w:rsidRDefault="00F934E1" w:rsidP="00473028">
            <w:pPr>
              <w:pStyle w:val="TableParagraph"/>
              <w:spacing w:before="7" w:line="273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4813" w:type="dxa"/>
            <w:shd w:val="clear" w:color="auto" w:fill="FFFFCC"/>
          </w:tcPr>
          <w:p w:rsidR="00F934E1" w:rsidRPr="004A2D77" w:rsidRDefault="00F934E1" w:rsidP="00473028">
            <w:pPr>
              <w:pStyle w:val="TableParagraph"/>
              <w:spacing w:before="126" w:line="247" w:lineRule="auto"/>
              <w:ind w:left="1549" w:right="184" w:hanging="1350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F934E1" w:rsidTr="00473028">
        <w:trPr>
          <w:trHeight w:val="901"/>
        </w:trPr>
        <w:tc>
          <w:tcPr>
            <w:tcW w:w="310" w:type="dxa"/>
            <w:textDirection w:val="tbRl"/>
          </w:tcPr>
          <w:p w:rsidR="00F934E1" w:rsidRPr="00F934E1" w:rsidRDefault="00F934E1" w:rsidP="00473028">
            <w:pPr>
              <w:pStyle w:val="TableParagraph"/>
              <w:spacing w:before="2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7</w:t>
            </w:r>
          </w:p>
        </w:tc>
        <w:tc>
          <w:tcPr>
            <w:tcW w:w="4813" w:type="dxa"/>
          </w:tcPr>
          <w:p w:rsidR="00F934E1" w:rsidRDefault="00F934E1" w:rsidP="00473028">
            <w:pPr>
              <w:pStyle w:val="TableParagraph"/>
              <w:spacing w:before="7"/>
              <w:rPr>
                <w:b/>
                <w:sz w:val="26"/>
              </w:rPr>
            </w:pPr>
          </w:p>
          <w:p w:rsidR="00F934E1" w:rsidRDefault="00F934E1" w:rsidP="00473028">
            <w:pPr>
              <w:pStyle w:val="TableParagraph"/>
              <w:ind w:left="659" w:right="6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F934E1" w:rsidTr="00473028">
        <w:trPr>
          <w:trHeight w:val="943"/>
        </w:trPr>
        <w:tc>
          <w:tcPr>
            <w:tcW w:w="310" w:type="dxa"/>
            <w:shd w:val="clear" w:color="auto" w:fill="FFFFCC"/>
            <w:textDirection w:val="tbRl"/>
          </w:tcPr>
          <w:p w:rsidR="00F934E1" w:rsidRPr="00F934E1" w:rsidRDefault="00F934E1" w:rsidP="00473028">
            <w:pPr>
              <w:pStyle w:val="TableParagraph"/>
              <w:spacing w:before="7" w:line="273" w:lineRule="exact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4813" w:type="dxa"/>
            <w:shd w:val="clear" w:color="auto" w:fill="FFFFCC"/>
          </w:tcPr>
          <w:p w:rsidR="00F934E1" w:rsidRDefault="00F934E1" w:rsidP="00473028">
            <w:pPr>
              <w:pStyle w:val="TableParagraph"/>
              <w:spacing w:before="6"/>
              <w:rPr>
                <w:b/>
                <w:sz w:val="28"/>
              </w:rPr>
            </w:pPr>
          </w:p>
          <w:p w:rsidR="00F934E1" w:rsidRDefault="00F934E1" w:rsidP="00473028">
            <w:pPr>
              <w:pStyle w:val="TableParagraph"/>
              <w:ind w:left="659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972550</wp:posOffset>
                </wp:positionV>
                <wp:extent cx="194310" cy="1012825"/>
                <wp:effectExtent l="4445" t="0" r="1270" b="0"/>
                <wp:wrapNone/>
                <wp:docPr id="1478" name="Надпись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78" o:spid="_x0000_s1077" type="#_x0000_t202" style="position:absolute;margin-left:538.1pt;margin-top:706.5pt;width:15.3pt;height:79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NdyQIAAL0FAAAOAAAAZHJzL2Uyb0RvYy54bWysVEtu2zAQ3RfoHQjuFUmObEtC5CCxrKJA&#10;+gHSHoCWKIuoRKokbSkosui+V+gduuiiu17BuVGHlO04CQoUbbUgRiTn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2997200</wp:posOffset>
                </wp:positionV>
                <wp:extent cx="369570" cy="4518025"/>
                <wp:effectExtent l="4445" t="0" r="0" b="0"/>
                <wp:wrapNone/>
                <wp:docPr id="1477" name="Надпись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1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320" w:hanging="30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истории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77" o:spid="_x0000_s1078" type="#_x0000_t202" style="position:absolute;margin-left:500.6pt;margin-top:236pt;width:29.1pt;height:355.7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320" w:hanging="30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истории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6022340</wp:posOffset>
                </wp:positionH>
                <wp:positionV relativeFrom="page">
                  <wp:posOffset>3354705</wp:posOffset>
                </wp:positionV>
                <wp:extent cx="194310" cy="4057015"/>
                <wp:effectExtent l="2540" t="1905" r="3175" b="0"/>
                <wp:wrapNone/>
                <wp:docPr id="1476" name="Надпись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05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истории (выпускники СОШ 2019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76" o:spid="_x0000_s1079" type="#_x0000_t202" style="position:absolute;margin-left:474.2pt;margin-top:264.15pt;width:15.3pt;height:319.4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истории (выпускники СОШ 2019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1475" name="Надпись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75" o:spid="_x0000_s1080" type="#_x0000_t202" style="position:absolute;margin-left:48.1pt;margin-top:767.7pt;width:13.0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w64BMsoCAAC8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72"/>
          <w:pgSz w:w="11910" w:h="16840"/>
          <w:pgMar w:top="800" w:right="0" w:bottom="280" w:left="1680" w:header="0" w:footer="0" w:gutter="0"/>
          <w:cols w:space="720"/>
        </w:sectPr>
      </w:pPr>
    </w:p>
    <w:p w:rsidR="00220B90" w:rsidRDefault="00220B90" w:rsidP="00220B90">
      <w:pPr>
        <w:spacing w:before="60"/>
        <w:ind w:left="5398"/>
        <w:rPr>
          <w:b/>
          <w:sz w:val="24"/>
        </w:rPr>
      </w:pPr>
      <w:r>
        <w:rPr>
          <w:b/>
          <w:sz w:val="24"/>
        </w:rPr>
        <w:lastRenderedPageBreak/>
        <w:t>Рейтинг образовательных организаций по истории в 2020 году</w:t>
      </w:r>
    </w:p>
    <w:p w:rsidR="00220B90" w:rsidRDefault="00220B90" w:rsidP="00220B90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775"/>
        <w:gridCol w:w="566"/>
        <w:gridCol w:w="566"/>
        <w:gridCol w:w="840"/>
        <w:gridCol w:w="664"/>
        <w:gridCol w:w="875"/>
        <w:gridCol w:w="707"/>
        <w:gridCol w:w="565"/>
        <w:gridCol w:w="868"/>
        <w:gridCol w:w="661"/>
        <w:gridCol w:w="565"/>
        <w:gridCol w:w="810"/>
        <w:gridCol w:w="664"/>
        <w:gridCol w:w="576"/>
        <w:gridCol w:w="576"/>
      </w:tblGrid>
      <w:tr w:rsidR="00220B90" w:rsidTr="00473028">
        <w:trPr>
          <w:trHeight w:val="4836"/>
        </w:trPr>
        <w:tc>
          <w:tcPr>
            <w:tcW w:w="2052" w:type="dxa"/>
          </w:tcPr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spacing w:before="184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  <w:tc>
          <w:tcPr>
            <w:tcW w:w="3775" w:type="dxa"/>
          </w:tcPr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6"/>
              </w:rPr>
            </w:pPr>
          </w:p>
          <w:p w:rsidR="00220B90" w:rsidRDefault="00220B90" w:rsidP="00473028">
            <w:pPr>
              <w:pStyle w:val="TableParagraph"/>
              <w:spacing w:before="184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У</w:t>
            </w:r>
          </w:p>
        </w:tc>
        <w:tc>
          <w:tcPr>
            <w:tcW w:w="566" w:type="dxa"/>
            <w:textDirection w:val="btLr"/>
          </w:tcPr>
          <w:p w:rsidR="00220B90" w:rsidRDefault="00220B90" w:rsidP="00473028">
            <w:pPr>
              <w:pStyle w:val="TableParagraph"/>
              <w:spacing w:before="139"/>
              <w:ind w:left="1264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выпускников</w:t>
            </w:r>
          </w:p>
        </w:tc>
        <w:tc>
          <w:tcPr>
            <w:tcW w:w="566" w:type="dxa"/>
            <w:textDirection w:val="btLr"/>
          </w:tcPr>
          <w:p w:rsidR="00220B90" w:rsidRPr="004A2D77" w:rsidRDefault="00220B90" w:rsidP="00473028">
            <w:pPr>
              <w:pStyle w:val="TableParagraph"/>
              <w:spacing w:line="274" w:lineRule="exact"/>
              <w:ind w:left="210" w:right="210"/>
              <w:jc w:val="center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>количество выпускников с результатом</w:t>
            </w:r>
          </w:p>
          <w:p w:rsidR="00220B90" w:rsidRPr="004A2D77" w:rsidRDefault="00220B90" w:rsidP="00473028">
            <w:pPr>
              <w:pStyle w:val="TableParagraph"/>
              <w:spacing w:before="9" w:line="252" w:lineRule="exact"/>
              <w:ind w:left="209" w:right="210"/>
              <w:jc w:val="center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 xml:space="preserve">выше уровня </w:t>
            </w:r>
            <w:r>
              <w:rPr>
                <w:b/>
                <w:sz w:val="24"/>
              </w:rPr>
              <w:t>min</w:t>
            </w:r>
            <w:r w:rsidRPr="004A2D77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  <w:tc>
          <w:tcPr>
            <w:tcW w:w="840" w:type="dxa"/>
            <w:textDirection w:val="btLr"/>
          </w:tcPr>
          <w:p w:rsidR="00220B90" w:rsidRPr="004A2D77" w:rsidRDefault="00220B90" w:rsidP="00473028">
            <w:pPr>
              <w:pStyle w:val="TableParagraph"/>
              <w:spacing w:before="137" w:line="247" w:lineRule="auto"/>
              <w:ind w:left="739" w:hanging="348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4A2D77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  <w:tc>
          <w:tcPr>
            <w:tcW w:w="664" w:type="dxa"/>
            <w:shd w:val="clear" w:color="auto" w:fill="FFFFCC"/>
            <w:textDirection w:val="btLr"/>
          </w:tcPr>
          <w:p w:rsidR="00220B90" w:rsidRPr="004A2D77" w:rsidRDefault="00220B90" w:rsidP="00473028">
            <w:pPr>
              <w:pStyle w:val="TableParagraph"/>
              <w:spacing w:before="51" w:line="247" w:lineRule="auto"/>
              <w:ind w:left="396" w:right="79" w:hanging="301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4A2D77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  <w:tc>
          <w:tcPr>
            <w:tcW w:w="875" w:type="dxa"/>
            <w:textDirection w:val="btLr"/>
          </w:tcPr>
          <w:p w:rsidR="00220B90" w:rsidRPr="004A2D77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087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  <w:tc>
          <w:tcPr>
            <w:tcW w:w="707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216"/>
              <w:ind w:left="938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  <w:tc>
          <w:tcPr>
            <w:tcW w:w="565" w:type="dxa"/>
            <w:textDirection w:val="btLr"/>
          </w:tcPr>
          <w:p w:rsidR="00220B90" w:rsidRPr="004A2D77" w:rsidRDefault="00220B90" w:rsidP="00473028">
            <w:pPr>
              <w:pStyle w:val="TableParagraph"/>
              <w:spacing w:before="1" w:line="284" w:lineRule="exact"/>
              <w:ind w:left="844" w:right="828" w:firstLine="146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68" w:type="dxa"/>
            <w:textDirection w:val="btLr"/>
          </w:tcPr>
          <w:p w:rsidR="00220B90" w:rsidRPr="004A2D77" w:rsidRDefault="00220B90" w:rsidP="00473028">
            <w:pPr>
              <w:pStyle w:val="TableParagraph"/>
              <w:spacing w:before="1"/>
              <w:rPr>
                <w:b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  <w:tc>
          <w:tcPr>
            <w:tcW w:w="661" w:type="dxa"/>
            <w:shd w:val="clear" w:color="auto" w:fill="FFFFCC"/>
            <w:textDirection w:val="btLr"/>
          </w:tcPr>
          <w:p w:rsidR="00220B90" w:rsidRPr="004A2D77" w:rsidRDefault="00220B90" w:rsidP="00473028">
            <w:pPr>
              <w:pStyle w:val="TableParagraph"/>
              <w:spacing w:before="57" w:line="247" w:lineRule="auto"/>
              <w:ind w:left="1564" w:right="202" w:hanging="1350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565" w:type="dxa"/>
            <w:textDirection w:val="btLr"/>
          </w:tcPr>
          <w:p w:rsidR="00220B90" w:rsidRPr="004A2D77" w:rsidRDefault="00220B90" w:rsidP="00473028">
            <w:pPr>
              <w:pStyle w:val="TableParagraph"/>
              <w:spacing w:before="4" w:line="280" w:lineRule="atLeast"/>
              <w:ind w:left="844" w:right="828" w:firstLine="146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810" w:type="dxa"/>
            <w:textDirection w:val="btLr"/>
          </w:tcPr>
          <w:p w:rsidR="00220B90" w:rsidRPr="004A2D77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696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  <w:tc>
          <w:tcPr>
            <w:tcW w:w="664" w:type="dxa"/>
            <w:shd w:val="clear" w:color="auto" w:fill="FFFFCC"/>
            <w:textDirection w:val="btLr"/>
          </w:tcPr>
          <w:p w:rsidR="00220B90" w:rsidRPr="004A2D77" w:rsidRDefault="00220B90" w:rsidP="00473028">
            <w:pPr>
              <w:pStyle w:val="TableParagraph"/>
              <w:spacing w:before="61" w:line="247" w:lineRule="auto"/>
              <w:ind w:left="1564" w:right="202" w:hanging="1350"/>
              <w:rPr>
                <w:b/>
                <w:sz w:val="24"/>
                <w:lang w:val="ru-RU"/>
              </w:rPr>
            </w:pPr>
            <w:r w:rsidRPr="004A2D77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76" w:type="dxa"/>
            <w:textDirection w:val="btLr"/>
          </w:tcPr>
          <w:p w:rsidR="00220B90" w:rsidRDefault="00220B90" w:rsidP="00473028">
            <w:pPr>
              <w:pStyle w:val="TableParagraph"/>
              <w:spacing w:before="158"/>
              <w:ind w:left="208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  <w:tc>
          <w:tcPr>
            <w:tcW w:w="576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158"/>
              <w:ind w:left="210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  <w:tr w:rsidR="00D96114" w:rsidTr="00473028">
        <w:trPr>
          <w:trHeight w:val="1103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B86DA8" w:rsidRDefault="00D96114" w:rsidP="00D96114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общеобразовательное учреждение "Усть-Наринская средняя</w:t>
            </w:r>
          </w:p>
          <w:p w:rsidR="00D96114" w:rsidRDefault="00D96114" w:rsidP="00D96114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образовательная школа"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65,00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spacing w:before="9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D96114" w:rsidTr="00473028">
        <w:trPr>
          <w:trHeight w:val="1104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D96114" w:rsidRDefault="00D96114" w:rsidP="00D96114">
            <w:pPr>
              <w:pStyle w:val="TableParagraph"/>
              <w:ind w:left="105" w:right="131"/>
              <w:rPr>
                <w:sz w:val="24"/>
                <w:lang w:val="ru-RU"/>
              </w:rPr>
            </w:pPr>
            <w:r w:rsidRPr="00D96114">
              <w:rPr>
                <w:sz w:val="24"/>
                <w:lang w:val="ru-RU"/>
              </w:rPr>
              <w:t>Муниципальное общеобразовательное</w:t>
            </w:r>
            <w:r w:rsidRPr="00D96114">
              <w:rPr>
                <w:spacing w:val="-9"/>
                <w:sz w:val="24"/>
                <w:lang w:val="ru-RU"/>
              </w:rPr>
              <w:t xml:space="preserve"> </w:t>
            </w:r>
            <w:r w:rsidRPr="00D96114">
              <w:rPr>
                <w:sz w:val="24"/>
                <w:lang w:val="ru-RU"/>
              </w:rPr>
              <w:t>учреждение "Могойтуйская</w:t>
            </w:r>
            <w:r w:rsidRPr="00D96114">
              <w:rPr>
                <w:spacing w:val="-1"/>
                <w:sz w:val="24"/>
                <w:lang w:val="ru-RU"/>
              </w:rPr>
              <w:t xml:space="preserve"> </w:t>
            </w:r>
            <w:r w:rsidRPr="00D96114">
              <w:rPr>
                <w:sz w:val="24"/>
                <w:lang w:val="ru-RU"/>
              </w:rPr>
              <w:t>средняя</w:t>
            </w:r>
          </w:p>
          <w:p w:rsidR="00D96114" w:rsidRPr="00D96114" w:rsidRDefault="00D96114" w:rsidP="00D96114">
            <w:pPr>
              <w:pStyle w:val="TableParagraph"/>
              <w:spacing w:line="270" w:lineRule="atLeast"/>
              <w:ind w:left="105" w:right="314"/>
              <w:rPr>
                <w:sz w:val="24"/>
                <w:lang w:val="ru-RU"/>
              </w:rPr>
            </w:pPr>
            <w:r w:rsidRPr="00D96114">
              <w:rPr>
                <w:sz w:val="24"/>
                <w:lang w:val="ru-RU"/>
              </w:rPr>
              <w:t xml:space="preserve">общеобразовательная школа </w:t>
            </w:r>
            <w:r w:rsidRPr="00D96114">
              <w:rPr>
                <w:spacing w:val="-7"/>
                <w:sz w:val="24"/>
                <w:lang w:val="ru-RU"/>
              </w:rPr>
              <w:t xml:space="preserve">№2 </w:t>
            </w:r>
            <w:r w:rsidRPr="00D96114">
              <w:rPr>
                <w:sz w:val="24"/>
                <w:lang w:val="ru-RU"/>
              </w:rPr>
              <w:t>имени</w:t>
            </w:r>
            <w:r w:rsidRPr="00D96114">
              <w:rPr>
                <w:spacing w:val="-1"/>
                <w:sz w:val="24"/>
                <w:lang w:val="ru-RU"/>
              </w:rPr>
              <w:t xml:space="preserve"> </w:t>
            </w:r>
            <w:r w:rsidRPr="00D96114">
              <w:rPr>
                <w:sz w:val="24"/>
                <w:lang w:val="ru-RU"/>
              </w:rPr>
              <w:t>Ю.Б.Шагдарова"</w:t>
            </w:r>
          </w:p>
        </w:tc>
        <w:tc>
          <w:tcPr>
            <w:tcW w:w="566" w:type="dxa"/>
          </w:tcPr>
          <w:p w:rsidR="00D96114" w:rsidRPr="00D96114" w:rsidRDefault="00D96114" w:rsidP="00D961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114" w:rsidRPr="00D96114" w:rsidRDefault="00D96114" w:rsidP="00D96114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D96114" w:rsidRDefault="00D96114" w:rsidP="00D9611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58,00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28,57</w:t>
            </w: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15" w:right="85"/>
              <w:jc w:val="center"/>
              <w:rPr>
                <w:sz w:val="24"/>
              </w:rPr>
            </w:pPr>
            <w:r>
              <w:rPr>
                <w:sz w:val="24"/>
              </w:rPr>
              <w:t>57,14</w:t>
            </w:r>
          </w:p>
          <w:p w:rsidR="00D96114" w:rsidRDefault="00D96114" w:rsidP="00D96114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D96114" w:rsidTr="000606DD">
        <w:trPr>
          <w:trHeight w:val="1104"/>
        </w:trPr>
        <w:tc>
          <w:tcPr>
            <w:tcW w:w="2052" w:type="dxa"/>
          </w:tcPr>
          <w:p w:rsidR="00D96114" w:rsidRDefault="00D96114" w:rsidP="000606D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96114" w:rsidRDefault="00D96114" w:rsidP="000606DD">
            <w:pPr>
              <w:pStyle w:val="TableParagraph"/>
              <w:spacing w:before="1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B86DA8" w:rsidRDefault="00D96114" w:rsidP="000606DD">
            <w:pPr>
              <w:pStyle w:val="TableParagraph"/>
              <w:ind w:left="105" w:right="12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общеобразовательное учреждение Хилинская средняя</w:t>
            </w:r>
          </w:p>
          <w:p w:rsidR="00D96114" w:rsidRPr="00B86DA8" w:rsidRDefault="00D96114" w:rsidP="000606DD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общеобразовательная школа</w:t>
            </w:r>
          </w:p>
        </w:tc>
        <w:tc>
          <w:tcPr>
            <w:tcW w:w="566" w:type="dxa"/>
          </w:tcPr>
          <w:p w:rsidR="00D96114" w:rsidRPr="00B86DA8" w:rsidRDefault="00D96114" w:rsidP="000606DD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96114" w:rsidRDefault="00D96114" w:rsidP="000606DD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0606D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55,33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0606D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spacing w:before="1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565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0606D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spacing w:before="1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0" w:type="dxa"/>
          </w:tcPr>
          <w:p w:rsidR="00D96114" w:rsidRDefault="00D96114" w:rsidP="000606DD">
            <w:pPr>
              <w:pStyle w:val="TableParagraph"/>
              <w:spacing w:before="2"/>
              <w:rPr>
                <w:b/>
                <w:sz w:val="23"/>
              </w:rPr>
            </w:pPr>
          </w:p>
          <w:p w:rsidR="00D96114" w:rsidRDefault="00D96114" w:rsidP="000606DD">
            <w:pPr>
              <w:pStyle w:val="TableParagraph"/>
              <w:spacing w:before="1"/>
              <w:ind w:left="115" w:right="85"/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  <w:p w:rsidR="00D96114" w:rsidRDefault="00D96114" w:rsidP="000606DD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0606D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76" w:type="dxa"/>
          </w:tcPr>
          <w:p w:rsidR="00D96114" w:rsidRDefault="00D96114" w:rsidP="000606D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0606DD">
            <w:pPr>
              <w:pStyle w:val="TableParagraph"/>
              <w:spacing w:before="8"/>
              <w:rPr>
                <w:b/>
                <w:sz w:val="35"/>
              </w:rPr>
            </w:pPr>
          </w:p>
          <w:p w:rsidR="00D96114" w:rsidRDefault="00D96114" w:rsidP="000606DD">
            <w:pPr>
              <w:pStyle w:val="TableParagraph"/>
              <w:spacing w:before="1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D96114" w:rsidTr="00473028">
        <w:trPr>
          <w:trHeight w:val="551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 xml:space="preserve">Могойтуйский </w:t>
            </w:r>
            <w:r>
              <w:rPr>
                <w:sz w:val="24"/>
              </w:rPr>
              <w:lastRenderedPageBreak/>
              <w:t>район</w:t>
            </w:r>
          </w:p>
        </w:tc>
        <w:tc>
          <w:tcPr>
            <w:tcW w:w="3775" w:type="dxa"/>
          </w:tcPr>
          <w:p w:rsidR="00D96114" w:rsidRPr="00D96114" w:rsidRDefault="00D96114" w:rsidP="00D96114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D96114">
              <w:rPr>
                <w:sz w:val="24"/>
                <w:lang w:val="ru-RU"/>
              </w:rPr>
              <w:lastRenderedPageBreak/>
              <w:t>Муниципальное общеобразовательное учреждение "Хара-Шибирская средняя</w:t>
            </w:r>
          </w:p>
          <w:p w:rsidR="00D96114" w:rsidRPr="00B86DA8" w:rsidRDefault="00D96114" w:rsidP="00D96114">
            <w:pPr>
              <w:pStyle w:val="TableParagraph"/>
              <w:spacing w:line="270" w:lineRule="atLeast"/>
              <w:ind w:left="105" w:right="709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lastRenderedPageBreak/>
              <w:t>общеобразовательная школа имени Б.Мажиева"</w:t>
            </w:r>
          </w:p>
        </w:tc>
        <w:tc>
          <w:tcPr>
            <w:tcW w:w="566" w:type="dxa"/>
          </w:tcPr>
          <w:p w:rsidR="00D96114" w:rsidRPr="00B86DA8" w:rsidRDefault="00D96114" w:rsidP="00D961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114" w:rsidRPr="00B86DA8" w:rsidRDefault="00D96114" w:rsidP="00D96114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D96114" w:rsidRDefault="00D96114" w:rsidP="00D96114">
            <w:pPr>
              <w:pStyle w:val="TableParagraph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15" w:right="85"/>
              <w:jc w:val="center"/>
              <w:rPr>
                <w:sz w:val="24"/>
              </w:rPr>
            </w:pPr>
            <w:r>
              <w:rPr>
                <w:sz w:val="24"/>
              </w:rPr>
              <w:t>33,33</w:t>
            </w:r>
          </w:p>
          <w:p w:rsidR="00D96114" w:rsidRDefault="00D96114" w:rsidP="00D96114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D96114" w:rsidTr="00473028">
        <w:trPr>
          <w:trHeight w:val="1105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6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D96114" w:rsidRDefault="00D96114" w:rsidP="00D96114">
            <w:pPr>
              <w:pStyle w:val="TableParagraph"/>
              <w:spacing w:before="51"/>
              <w:ind w:left="105" w:right="122"/>
              <w:rPr>
                <w:sz w:val="24"/>
                <w:lang w:val="ru-RU"/>
              </w:rPr>
            </w:pPr>
            <w:r w:rsidRPr="00D96114">
              <w:rPr>
                <w:sz w:val="24"/>
                <w:lang w:val="ru-RU"/>
              </w:rPr>
              <w:t>Муниципальное автономное общеобразовательное учреждение "Могойтуйская средняя общеобразовательная школа №1 имени В.Р.Гласко"</w:t>
            </w:r>
          </w:p>
        </w:tc>
        <w:tc>
          <w:tcPr>
            <w:tcW w:w="566" w:type="dxa"/>
          </w:tcPr>
          <w:p w:rsidR="00D96114" w:rsidRPr="00D96114" w:rsidRDefault="00D96114" w:rsidP="00D961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114" w:rsidRPr="00D96114" w:rsidRDefault="00D96114" w:rsidP="00D96114">
            <w:pPr>
              <w:pStyle w:val="TableParagraph"/>
              <w:spacing w:before="6"/>
              <w:rPr>
                <w:b/>
                <w:sz w:val="26"/>
                <w:lang w:val="ru-RU"/>
              </w:rPr>
            </w:pPr>
          </w:p>
          <w:p w:rsidR="00D96114" w:rsidRDefault="00D96114" w:rsidP="00D9611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6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85,71</w:t>
            </w:r>
          </w:p>
          <w:p w:rsidR="00D96114" w:rsidRDefault="00D96114" w:rsidP="00D9611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50,43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9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6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14,29</w:t>
            </w: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6"/>
              <w:ind w:left="115" w:right="85"/>
              <w:jc w:val="center"/>
              <w:rPr>
                <w:sz w:val="24"/>
              </w:rPr>
            </w:pPr>
            <w:r>
              <w:rPr>
                <w:sz w:val="24"/>
              </w:rPr>
              <w:t>28,57</w:t>
            </w:r>
          </w:p>
          <w:p w:rsidR="00D96114" w:rsidRDefault="00D96114" w:rsidP="00D96114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D96114" w:rsidTr="00473028">
        <w:trPr>
          <w:trHeight w:val="1105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B86DA8" w:rsidRDefault="00D96114" w:rsidP="00D96114">
            <w:pPr>
              <w:pStyle w:val="TableParagraph"/>
              <w:ind w:left="105" w:right="14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общеобразовательное учреждение "Цаган-Челутайская средняя общеобразовательная школа</w:t>
            </w:r>
          </w:p>
          <w:p w:rsidR="00D96114" w:rsidRDefault="00D96114" w:rsidP="00D96114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ни Цырен-Базар Бадмаева"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51,00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115" w:right="85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8"/>
              <w:rPr>
                <w:b/>
                <w:sz w:val="21"/>
              </w:rPr>
            </w:pPr>
          </w:p>
          <w:p w:rsidR="00D96114" w:rsidRDefault="00D96114" w:rsidP="00D96114">
            <w:pPr>
              <w:pStyle w:val="TableParagraph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D96114" w:rsidTr="00473028">
        <w:trPr>
          <w:trHeight w:val="1105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B86DA8" w:rsidRDefault="00D96114" w:rsidP="00D96114">
            <w:pPr>
              <w:pStyle w:val="TableParagraph"/>
              <w:spacing w:before="39"/>
              <w:ind w:left="105" w:right="12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автономное общеобразовательное учреждение "Могойтуйская средняя общеобразовательная школа №3"</w:t>
            </w:r>
          </w:p>
        </w:tc>
        <w:tc>
          <w:tcPr>
            <w:tcW w:w="566" w:type="dxa"/>
          </w:tcPr>
          <w:p w:rsidR="00D96114" w:rsidRPr="00B86DA8" w:rsidRDefault="00D96114" w:rsidP="00D961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96114" w:rsidRDefault="00D96114" w:rsidP="00D96114">
            <w:pPr>
              <w:pStyle w:val="TableParagraph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93,75</w:t>
            </w:r>
          </w:p>
          <w:p w:rsidR="00D96114" w:rsidRDefault="00D96114" w:rsidP="00D96114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47,25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5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96114" w:rsidRDefault="00D96114" w:rsidP="00D96114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12,50</w:t>
            </w:r>
          </w:p>
          <w:p w:rsidR="00D96114" w:rsidRDefault="00D96114" w:rsidP="00D96114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115" w:right="85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</w:tr>
      <w:tr w:rsidR="00D96114" w:rsidTr="00473028">
        <w:trPr>
          <w:trHeight w:val="1105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B86DA8" w:rsidRDefault="00D96114" w:rsidP="00D96114">
            <w:pPr>
              <w:pStyle w:val="TableParagraph"/>
              <w:spacing w:before="39"/>
              <w:ind w:left="105" w:right="12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автономное общеобразовательное учреждение "Зугалайская средняя общеобразовательная школа"</w:t>
            </w:r>
          </w:p>
        </w:tc>
        <w:tc>
          <w:tcPr>
            <w:tcW w:w="566" w:type="dxa"/>
          </w:tcPr>
          <w:p w:rsidR="00D96114" w:rsidRPr="00B86DA8" w:rsidRDefault="00D96114" w:rsidP="00D961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114" w:rsidRDefault="00D96114" w:rsidP="00D96114">
            <w:pPr>
              <w:pStyle w:val="TableParagraph"/>
              <w:spacing w:before="153"/>
              <w:ind w:right="2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8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48,00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8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8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left="255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8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3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8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</w:t>
            </w:r>
          </w:p>
        </w:tc>
      </w:tr>
      <w:tr w:rsidR="00D96114" w:rsidTr="00473028">
        <w:trPr>
          <w:trHeight w:val="1105"/>
        </w:trPr>
        <w:tc>
          <w:tcPr>
            <w:tcW w:w="2052" w:type="dxa"/>
          </w:tcPr>
          <w:p w:rsidR="00D96114" w:rsidRDefault="00D96114" w:rsidP="00D96114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96114" w:rsidRDefault="00D96114" w:rsidP="00D96114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D96114" w:rsidRPr="00B86DA8" w:rsidRDefault="00D96114" w:rsidP="00D96114">
            <w:pPr>
              <w:pStyle w:val="TableParagraph"/>
              <w:spacing w:before="39"/>
              <w:ind w:left="105" w:right="12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автономное общеобразовательное учреждение "Нуринская средняя общеобразовательная школа"</w:t>
            </w:r>
          </w:p>
        </w:tc>
        <w:tc>
          <w:tcPr>
            <w:tcW w:w="566" w:type="dxa"/>
          </w:tcPr>
          <w:p w:rsidR="00D96114" w:rsidRPr="00B86DA8" w:rsidRDefault="00D96114" w:rsidP="00D96114">
            <w:pPr>
              <w:pStyle w:val="TableParagraph"/>
              <w:rPr>
                <w:b/>
                <w:sz w:val="26"/>
                <w:lang w:val="ru-RU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27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42,50</w:t>
            </w:r>
          </w:p>
        </w:tc>
        <w:tc>
          <w:tcPr>
            <w:tcW w:w="707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2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0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255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4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76" w:type="dxa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56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576" w:type="dxa"/>
            <w:shd w:val="clear" w:color="auto" w:fill="FFFFCC"/>
          </w:tcPr>
          <w:p w:rsidR="00D96114" w:rsidRDefault="00D96114" w:rsidP="00D96114">
            <w:pPr>
              <w:pStyle w:val="TableParagraph"/>
              <w:rPr>
                <w:b/>
                <w:sz w:val="26"/>
              </w:rPr>
            </w:pPr>
          </w:p>
          <w:p w:rsidR="00D96114" w:rsidRDefault="00D96114" w:rsidP="00D96114">
            <w:pPr>
              <w:pStyle w:val="TableParagraph"/>
              <w:spacing w:before="160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4E316C" w:rsidTr="00473028">
        <w:trPr>
          <w:trHeight w:val="1105"/>
        </w:trPr>
        <w:tc>
          <w:tcPr>
            <w:tcW w:w="2052" w:type="dxa"/>
          </w:tcPr>
          <w:p w:rsidR="004E316C" w:rsidRDefault="004E316C" w:rsidP="004E316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4E316C" w:rsidRDefault="004E316C" w:rsidP="004E316C">
            <w:pPr>
              <w:pStyle w:val="TableParagraph"/>
              <w:ind w:left="105" w:right="403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3775" w:type="dxa"/>
          </w:tcPr>
          <w:p w:rsidR="004E316C" w:rsidRPr="00B86DA8" w:rsidRDefault="004E316C" w:rsidP="004E316C">
            <w:pPr>
              <w:pStyle w:val="TableParagraph"/>
              <w:spacing w:before="39"/>
              <w:ind w:left="105" w:right="122"/>
              <w:rPr>
                <w:sz w:val="24"/>
                <w:lang w:val="ru-RU"/>
              </w:rPr>
            </w:pPr>
            <w:r w:rsidRPr="00B86DA8">
              <w:rPr>
                <w:sz w:val="24"/>
                <w:lang w:val="ru-RU"/>
              </w:rPr>
              <w:t>Муниципальное автономное общеобразовательное учреждение "Ушарбайская средняя общеобразовательная школа"</w:t>
            </w:r>
          </w:p>
        </w:tc>
        <w:tc>
          <w:tcPr>
            <w:tcW w:w="566" w:type="dxa"/>
          </w:tcPr>
          <w:p w:rsidR="004E316C" w:rsidRPr="00B86DA8" w:rsidRDefault="004E316C" w:rsidP="004E316C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316C" w:rsidRDefault="004E316C" w:rsidP="004E316C">
            <w:pPr>
              <w:pStyle w:val="TableParagraph"/>
              <w:spacing w:before="15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left="120" w:right="109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664" w:type="dxa"/>
            <w:shd w:val="clear" w:color="auto" w:fill="FFFFCC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60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75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38,00</w:t>
            </w:r>
          </w:p>
        </w:tc>
        <w:tc>
          <w:tcPr>
            <w:tcW w:w="707" w:type="dxa"/>
            <w:shd w:val="clear" w:color="auto" w:fill="FFFFCC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60"/>
              <w:ind w:left="15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3</w:t>
            </w:r>
          </w:p>
        </w:tc>
        <w:tc>
          <w:tcPr>
            <w:tcW w:w="565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68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1" w:type="dxa"/>
            <w:shd w:val="clear" w:color="auto" w:fill="FFFFCC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60"/>
              <w:ind w:right="1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565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0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left="255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664" w:type="dxa"/>
            <w:shd w:val="clear" w:color="auto" w:fill="FFFFCC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60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576" w:type="dxa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56"/>
              <w:ind w:left="85" w:right="55"/>
              <w:jc w:val="center"/>
              <w:rPr>
                <w:sz w:val="24"/>
              </w:rPr>
            </w:pPr>
            <w:r>
              <w:rPr>
                <w:sz w:val="24"/>
              </w:rPr>
              <w:t>232</w:t>
            </w:r>
          </w:p>
        </w:tc>
        <w:tc>
          <w:tcPr>
            <w:tcW w:w="576" w:type="dxa"/>
            <w:shd w:val="clear" w:color="auto" w:fill="FFFFCC"/>
          </w:tcPr>
          <w:p w:rsidR="004E316C" w:rsidRDefault="004E316C" w:rsidP="004E316C">
            <w:pPr>
              <w:pStyle w:val="TableParagraph"/>
              <w:rPr>
                <w:b/>
                <w:sz w:val="26"/>
              </w:rPr>
            </w:pPr>
          </w:p>
          <w:p w:rsidR="004E316C" w:rsidRDefault="004E316C" w:rsidP="004E316C">
            <w:pPr>
              <w:pStyle w:val="TableParagraph"/>
              <w:spacing w:before="160"/>
              <w:ind w:left="85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8</w:t>
            </w:r>
          </w:p>
        </w:tc>
      </w:tr>
    </w:tbl>
    <w:p w:rsidR="00220B90" w:rsidRDefault="00220B90" w:rsidP="00220B90">
      <w:pPr>
        <w:jc w:val="center"/>
        <w:rPr>
          <w:sz w:val="24"/>
        </w:rPr>
        <w:sectPr w:rsidR="00220B90">
          <w:footerReference w:type="default" r:id="rId73"/>
          <w:pgSz w:w="16840" w:h="11910" w:orient="landscape"/>
          <w:pgMar w:top="780" w:right="540" w:bottom="1120" w:left="720" w:header="0" w:footer="922" w:gutter="0"/>
          <w:cols w:space="720"/>
        </w:sectPr>
      </w:pPr>
    </w:p>
    <w:p w:rsidR="00220B90" w:rsidRDefault="00310239" w:rsidP="004E316C">
      <w:pPr>
        <w:rPr>
          <w:b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6288" behindDoc="1" locked="0" layoutInCell="1" allowOverlap="1" wp14:anchorId="149435DA" wp14:editId="14E2A0B9">
                <wp:simplePos x="0" y="0"/>
                <wp:positionH relativeFrom="page">
                  <wp:posOffset>675640</wp:posOffset>
                </wp:positionH>
                <wp:positionV relativeFrom="page">
                  <wp:posOffset>-207645</wp:posOffset>
                </wp:positionV>
                <wp:extent cx="9634855" cy="6053455"/>
                <wp:effectExtent l="1905" t="1905" r="2540" b="2540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4855" cy="6053455"/>
                          <a:chOff x="873" y="843"/>
                          <a:chExt cx="15173" cy="9533"/>
                        </a:xfrm>
                      </wpg:grpSpPr>
                      <wps:wsp>
                        <wps:cNvPr id="1301" name="AutoShape 1333"/>
                        <wps:cNvSpPr>
                          <a:spLocks/>
                        </wps:cNvSpPr>
                        <wps:spPr bwMode="auto">
                          <a:xfrm>
                            <a:off x="1886" y="3619"/>
                            <a:ext cx="13935" cy="2931"/>
                          </a:xfrm>
                          <a:custGeom>
                            <a:avLst/>
                            <a:gdLst>
                              <a:gd name="T0" fmla="+- 0 15821 1886"/>
                              <a:gd name="T1" fmla="*/ T0 w 13935"/>
                              <a:gd name="T2" fmla="+- 0 6550 3619"/>
                              <a:gd name="T3" fmla="*/ 6550 h 2931"/>
                              <a:gd name="T4" fmla="+- 0 15526 1886"/>
                              <a:gd name="T5" fmla="*/ T4 w 13935"/>
                              <a:gd name="T6" fmla="+- 0 6550 3619"/>
                              <a:gd name="T7" fmla="*/ 6550 h 2931"/>
                              <a:gd name="T8" fmla="+- 0 15149 1886"/>
                              <a:gd name="T9" fmla="*/ T8 w 13935"/>
                              <a:gd name="T10" fmla="+- 0 6550 3619"/>
                              <a:gd name="T11" fmla="*/ 6550 h 2931"/>
                              <a:gd name="T12" fmla="+- 0 14772 1886"/>
                              <a:gd name="T13" fmla="*/ T12 w 13935"/>
                              <a:gd name="T14" fmla="+- 0 6550 3619"/>
                              <a:gd name="T15" fmla="*/ 6550 h 2931"/>
                              <a:gd name="T16" fmla="+- 0 14395 1886"/>
                              <a:gd name="T17" fmla="*/ T16 w 13935"/>
                              <a:gd name="T18" fmla="+- 0 6550 3619"/>
                              <a:gd name="T19" fmla="*/ 6550 h 2931"/>
                              <a:gd name="T20" fmla="+- 0 14018 1886"/>
                              <a:gd name="T21" fmla="*/ T20 w 13935"/>
                              <a:gd name="T22" fmla="+- 0 6550 3619"/>
                              <a:gd name="T23" fmla="*/ 6550 h 2931"/>
                              <a:gd name="T24" fmla="+- 0 13642 1886"/>
                              <a:gd name="T25" fmla="*/ T24 w 13935"/>
                              <a:gd name="T26" fmla="+- 0 6550 3619"/>
                              <a:gd name="T27" fmla="*/ 6550 h 2931"/>
                              <a:gd name="T28" fmla="+- 0 13265 1886"/>
                              <a:gd name="T29" fmla="*/ T28 w 13935"/>
                              <a:gd name="T30" fmla="+- 0 6550 3619"/>
                              <a:gd name="T31" fmla="*/ 6550 h 2931"/>
                              <a:gd name="T32" fmla="+- 0 12511 1886"/>
                              <a:gd name="T33" fmla="*/ T32 w 13935"/>
                              <a:gd name="T34" fmla="+- 0 6550 3619"/>
                              <a:gd name="T35" fmla="*/ 6550 h 2931"/>
                              <a:gd name="T36" fmla="+- 0 12137 1886"/>
                              <a:gd name="T37" fmla="*/ T36 w 13935"/>
                              <a:gd name="T38" fmla="+- 0 6550 3619"/>
                              <a:gd name="T39" fmla="*/ 6550 h 2931"/>
                              <a:gd name="T40" fmla="+- 0 11760 1886"/>
                              <a:gd name="T41" fmla="*/ T40 w 13935"/>
                              <a:gd name="T42" fmla="+- 0 6550 3619"/>
                              <a:gd name="T43" fmla="*/ 6550 h 2931"/>
                              <a:gd name="T44" fmla="+- 0 11383 1886"/>
                              <a:gd name="T45" fmla="*/ T44 w 13935"/>
                              <a:gd name="T46" fmla="+- 0 6550 3619"/>
                              <a:gd name="T47" fmla="*/ 6550 h 2931"/>
                              <a:gd name="T48" fmla="+- 0 11006 1886"/>
                              <a:gd name="T49" fmla="*/ T48 w 13935"/>
                              <a:gd name="T50" fmla="+- 0 6550 3619"/>
                              <a:gd name="T51" fmla="*/ 6550 h 2931"/>
                              <a:gd name="T52" fmla="+- 0 10630 1886"/>
                              <a:gd name="T53" fmla="*/ T52 w 13935"/>
                              <a:gd name="T54" fmla="+- 0 6550 3619"/>
                              <a:gd name="T55" fmla="*/ 6550 h 2931"/>
                              <a:gd name="T56" fmla="+- 0 10253 1886"/>
                              <a:gd name="T57" fmla="*/ T56 w 13935"/>
                              <a:gd name="T58" fmla="+- 0 6550 3619"/>
                              <a:gd name="T59" fmla="*/ 6550 h 2931"/>
                              <a:gd name="T60" fmla="+- 0 9876 1886"/>
                              <a:gd name="T61" fmla="*/ T60 w 13935"/>
                              <a:gd name="T62" fmla="+- 0 6550 3619"/>
                              <a:gd name="T63" fmla="*/ 6550 h 2931"/>
                              <a:gd name="T64" fmla="+- 0 9499 1886"/>
                              <a:gd name="T65" fmla="*/ T64 w 13935"/>
                              <a:gd name="T66" fmla="+- 0 6550 3619"/>
                              <a:gd name="T67" fmla="*/ 6550 h 2931"/>
                              <a:gd name="T68" fmla="+- 0 9122 1886"/>
                              <a:gd name="T69" fmla="*/ T68 w 13935"/>
                              <a:gd name="T70" fmla="+- 0 6550 3619"/>
                              <a:gd name="T71" fmla="*/ 6550 h 2931"/>
                              <a:gd name="T72" fmla="+- 0 8746 1886"/>
                              <a:gd name="T73" fmla="*/ T72 w 13935"/>
                              <a:gd name="T74" fmla="+- 0 6550 3619"/>
                              <a:gd name="T75" fmla="*/ 6550 h 2931"/>
                              <a:gd name="T76" fmla="+- 0 8369 1886"/>
                              <a:gd name="T77" fmla="*/ T76 w 13935"/>
                              <a:gd name="T78" fmla="+- 0 6550 3619"/>
                              <a:gd name="T79" fmla="*/ 6550 h 2931"/>
                              <a:gd name="T80" fmla="+- 0 7992 1886"/>
                              <a:gd name="T81" fmla="*/ T80 w 13935"/>
                              <a:gd name="T82" fmla="+- 0 6550 3619"/>
                              <a:gd name="T83" fmla="*/ 6550 h 2931"/>
                              <a:gd name="T84" fmla="+- 0 7615 1886"/>
                              <a:gd name="T85" fmla="*/ T84 w 13935"/>
                              <a:gd name="T86" fmla="+- 0 6550 3619"/>
                              <a:gd name="T87" fmla="*/ 6550 h 2931"/>
                              <a:gd name="T88" fmla="+- 0 7241 1886"/>
                              <a:gd name="T89" fmla="*/ T88 w 13935"/>
                              <a:gd name="T90" fmla="+- 0 6550 3619"/>
                              <a:gd name="T91" fmla="*/ 6550 h 2931"/>
                              <a:gd name="T92" fmla="+- 0 6864 1886"/>
                              <a:gd name="T93" fmla="*/ T92 w 13935"/>
                              <a:gd name="T94" fmla="+- 0 6550 3619"/>
                              <a:gd name="T95" fmla="*/ 6550 h 2931"/>
                              <a:gd name="T96" fmla="+- 0 6487 1886"/>
                              <a:gd name="T97" fmla="*/ T96 w 13935"/>
                              <a:gd name="T98" fmla="+- 0 6550 3619"/>
                              <a:gd name="T99" fmla="*/ 6550 h 2931"/>
                              <a:gd name="T100" fmla="+- 0 6110 1886"/>
                              <a:gd name="T101" fmla="*/ T100 w 13935"/>
                              <a:gd name="T102" fmla="+- 0 6550 3619"/>
                              <a:gd name="T103" fmla="*/ 6550 h 2931"/>
                              <a:gd name="T104" fmla="+- 0 5734 1886"/>
                              <a:gd name="T105" fmla="*/ T104 w 13935"/>
                              <a:gd name="T106" fmla="+- 0 6550 3619"/>
                              <a:gd name="T107" fmla="*/ 6550 h 2931"/>
                              <a:gd name="T108" fmla="+- 0 5357 1886"/>
                              <a:gd name="T109" fmla="*/ T108 w 13935"/>
                              <a:gd name="T110" fmla="+- 0 6550 3619"/>
                              <a:gd name="T111" fmla="*/ 6550 h 2931"/>
                              <a:gd name="T112" fmla="+- 0 4980 1886"/>
                              <a:gd name="T113" fmla="*/ T112 w 13935"/>
                              <a:gd name="T114" fmla="+- 0 6550 3619"/>
                              <a:gd name="T115" fmla="*/ 6550 h 2931"/>
                              <a:gd name="T116" fmla="+- 0 4603 1886"/>
                              <a:gd name="T117" fmla="*/ T116 w 13935"/>
                              <a:gd name="T118" fmla="+- 0 6550 3619"/>
                              <a:gd name="T119" fmla="*/ 6550 h 2931"/>
                              <a:gd name="T120" fmla="+- 0 4226 1886"/>
                              <a:gd name="T121" fmla="*/ T120 w 13935"/>
                              <a:gd name="T122" fmla="+- 0 6550 3619"/>
                              <a:gd name="T123" fmla="*/ 6550 h 2931"/>
                              <a:gd name="T124" fmla="+- 0 3850 1886"/>
                              <a:gd name="T125" fmla="*/ T124 w 13935"/>
                              <a:gd name="T126" fmla="+- 0 6550 3619"/>
                              <a:gd name="T127" fmla="*/ 6550 h 2931"/>
                              <a:gd name="T128" fmla="+- 0 3473 1886"/>
                              <a:gd name="T129" fmla="*/ T128 w 13935"/>
                              <a:gd name="T130" fmla="+- 0 6550 3619"/>
                              <a:gd name="T131" fmla="*/ 6550 h 2931"/>
                              <a:gd name="T132" fmla="+- 0 3096 1886"/>
                              <a:gd name="T133" fmla="*/ T132 w 13935"/>
                              <a:gd name="T134" fmla="+- 0 6550 3619"/>
                              <a:gd name="T135" fmla="*/ 6550 h 2931"/>
                              <a:gd name="T136" fmla="+- 0 2719 1886"/>
                              <a:gd name="T137" fmla="*/ T136 w 13935"/>
                              <a:gd name="T138" fmla="+- 0 6550 3619"/>
                              <a:gd name="T139" fmla="*/ 6550 h 2931"/>
                              <a:gd name="T140" fmla="+- 0 2342 1886"/>
                              <a:gd name="T141" fmla="*/ T140 w 13935"/>
                              <a:gd name="T142" fmla="+- 0 6550 3619"/>
                              <a:gd name="T143" fmla="*/ 6550 h 2931"/>
                              <a:gd name="T144" fmla="+- 0 1968 1886"/>
                              <a:gd name="T145" fmla="*/ T144 w 13935"/>
                              <a:gd name="T146" fmla="+- 0 6550 3619"/>
                              <a:gd name="T147" fmla="*/ 6550 h 2931"/>
                              <a:gd name="T148" fmla="+- 0 2342 1886"/>
                              <a:gd name="T149" fmla="*/ T148 w 13935"/>
                              <a:gd name="T150" fmla="+- 0 5573 3619"/>
                              <a:gd name="T151" fmla="*/ 5573 h 2931"/>
                              <a:gd name="T152" fmla="+- 0 1968 1886"/>
                              <a:gd name="T153" fmla="*/ T152 w 13935"/>
                              <a:gd name="T154" fmla="+- 0 5573 3619"/>
                              <a:gd name="T155" fmla="*/ 5573 h 2931"/>
                              <a:gd name="T156" fmla="+- 0 2342 1886"/>
                              <a:gd name="T157" fmla="*/ T156 w 13935"/>
                              <a:gd name="T158" fmla="+- 0 4596 3619"/>
                              <a:gd name="T159" fmla="*/ 4596 h 2931"/>
                              <a:gd name="T160" fmla="+- 0 1968 1886"/>
                              <a:gd name="T161" fmla="*/ T160 w 13935"/>
                              <a:gd name="T162" fmla="+- 0 4596 3619"/>
                              <a:gd name="T163" fmla="*/ 4596 h 2931"/>
                              <a:gd name="T164" fmla="+- 0 2342 1886"/>
                              <a:gd name="T165" fmla="*/ T164 w 13935"/>
                              <a:gd name="T166" fmla="+- 0 3619 3619"/>
                              <a:gd name="T167" fmla="*/ 3619 h 2931"/>
                              <a:gd name="T168" fmla="+- 0 1968 1886"/>
                              <a:gd name="T169" fmla="*/ T168 w 13935"/>
                              <a:gd name="T170" fmla="+- 0 3619 3619"/>
                              <a:gd name="T171" fmla="*/ 3619 h 2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935" h="2931">
                                <a:moveTo>
                                  <a:pt x="13748" y="2931"/>
                                </a:moveTo>
                                <a:lnTo>
                                  <a:pt x="13935" y="2931"/>
                                </a:lnTo>
                                <a:moveTo>
                                  <a:pt x="13371" y="2931"/>
                                </a:moveTo>
                                <a:lnTo>
                                  <a:pt x="13640" y="2931"/>
                                </a:lnTo>
                                <a:moveTo>
                                  <a:pt x="12994" y="2931"/>
                                </a:moveTo>
                                <a:lnTo>
                                  <a:pt x="13263" y="2931"/>
                                </a:lnTo>
                                <a:moveTo>
                                  <a:pt x="12617" y="2931"/>
                                </a:moveTo>
                                <a:lnTo>
                                  <a:pt x="12886" y="2931"/>
                                </a:lnTo>
                                <a:moveTo>
                                  <a:pt x="12240" y="2931"/>
                                </a:moveTo>
                                <a:lnTo>
                                  <a:pt x="12509" y="2931"/>
                                </a:lnTo>
                                <a:moveTo>
                                  <a:pt x="11864" y="2931"/>
                                </a:moveTo>
                                <a:lnTo>
                                  <a:pt x="12132" y="2931"/>
                                </a:lnTo>
                                <a:moveTo>
                                  <a:pt x="11487" y="2931"/>
                                </a:moveTo>
                                <a:lnTo>
                                  <a:pt x="11756" y="2931"/>
                                </a:lnTo>
                                <a:moveTo>
                                  <a:pt x="10733" y="2931"/>
                                </a:moveTo>
                                <a:lnTo>
                                  <a:pt x="11379" y="2931"/>
                                </a:lnTo>
                                <a:moveTo>
                                  <a:pt x="10356" y="2931"/>
                                </a:moveTo>
                                <a:lnTo>
                                  <a:pt x="10625" y="2931"/>
                                </a:lnTo>
                                <a:moveTo>
                                  <a:pt x="9980" y="2931"/>
                                </a:moveTo>
                                <a:lnTo>
                                  <a:pt x="10251" y="2931"/>
                                </a:lnTo>
                                <a:moveTo>
                                  <a:pt x="9605" y="2931"/>
                                </a:moveTo>
                                <a:lnTo>
                                  <a:pt x="9874" y="2931"/>
                                </a:lnTo>
                                <a:moveTo>
                                  <a:pt x="9228" y="2931"/>
                                </a:moveTo>
                                <a:lnTo>
                                  <a:pt x="9497" y="2931"/>
                                </a:lnTo>
                                <a:moveTo>
                                  <a:pt x="8852" y="2931"/>
                                </a:moveTo>
                                <a:lnTo>
                                  <a:pt x="9120" y="2931"/>
                                </a:lnTo>
                                <a:moveTo>
                                  <a:pt x="8475" y="2931"/>
                                </a:moveTo>
                                <a:lnTo>
                                  <a:pt x="8744" y="2931"/>
                                </a:lnTo>
                                <a:moveTo>
                                  <a:pt x="8098" y="2931"/>
                                </a:moveTo>
                                <a:lnTo>
                                  <a:pt x="8367" y="2931"/>
                                </a:lnTo>
                                <a:moveTo>
                                  <a:pt x="7721" y="2931"/>
                                </a:moveTo>
                                <a:lnTo>
                                  <a:pt x="7990" y="2931"/>
                                </a:lnTo>
                                <a:moveTo>
                                  <a:pt x="7344" y="2931"/>
                                </a:moveTo>
                                <a:lnTo>
                                  <a:pt x="7613" y="2931"/>
                                </a:lnTo>
                                <a:moveTo>
                                  <a:pt x="6968" y="2931"/>
                                </a:moveTo>
                                <a:lnTo>
                                  <a:pt x="7236" y="2931"/>
                                </a:lnTo>
                                <a:moveTo>
                                  <a:pt x="6591" y="2931"/>
                                </a:moveTo>
                                <a:lnTo>
                                  <a:pt x="6860" y="2931"/>
                                </a:lnTo>
                                <a:moveTo>
                                  <a:pt x="6214" y="2931"/>
                                </a:moveTo>
                                <a:lnTo>
                                  <a:pt x="6483" y="2931"/>
                                </a:lnTo>
                                <a:moveTo>
                                  <a:pt x="5837" y="2931"/>
                                </a:moveTo>
                                <a:lnTo>
                                  <a:pt x="6106" y="2931"/>
                                </a:lnTo>
                                <a:moveTo>
                                  <a:pt x="5460" y="2931"/>
                                </a:moveTo>
                                <a:lnTo>
                                  <a:pt x="5729" y="2931"/>
                                </a:lnTo>
                                <a:moveTo>
                                  <a:pt x="5084" y="2931"/>
                                </a:moveTo>
                                <a:lnTo>
                                  <a:pt x="5355" y="2931"/>
                                </a:lnTo>
                                <a:moveTo>
                                  <a:pt x="4707" y="2931"/>
                                </a:moveTo>
                                <a:lnTo>
                                  <a:pt x="4978" y="2931"/>
                                </a:lnTo>
                                <a:moveTo>
                                  <a:pt x="4332" y="2931"/>
                                </a:moveTo>
                                <a:lnTo>
                                  <a:pt x="4601" y="2931"/>
                                </a:lnTo>
                                <a:moveTo>
                                  <a:pt x="3956" y="2931"/>
                                </a:moveTo>
                                <a:lnTo>
                                  <a:pt x="4224" y="2931"/>
                                </a:lnTo>
                                <a:moveTo>
                                  <a:pt x="3579" y="2931"/>
                                </a:moveTo>
                                <a:lnTo>
                                  <a:pt x="3848" y="2931"/>
                                </a:lnTo>
                                <a:moveTo>
                                  <a:pt x="3202" y="2931"/>
                                </a:moveTo>
                                <a:lnTo>
                                  <a:pt x="3471" y="2931"/>
                                </a:lnTo>
                                <a:moveTo>
                                  <a:pt x="2825" y="2931"/>
                                </a:moveTo>
                                <a:lnTo>
                                  <a:pt x="3094" y="2931"/>
                                </a:lnTo>
                                <a:moveTo>
                                  <a:pt x="2448" y="2931"/>
                                </a:moveTo>
                                <a:lnTo>
                                  <a:pt x="2717" y="2931"/>
                                </a:lnTo>
                                <a:moveTo>
                                  <a:pt x="2072" y="2931"/>
                                </a:moveTo>
                                <a:lnTo>
                                  <a:pt x="2340" y="2931"/>
                                </a:lnTo>
                                <a:moveTo>
                                  <a:pt x="1695" y="2931"/>
                                </a:moveTo>
                                <a:lnTo>
                                  <a:pt x="1964" y="2931"/>
                                </a:lnTo>
                                <a:moveTo>
                                  <a:pt x="1318" y="2931"/>
                                </a:moveTo>
                                <a:lnTo>
                                  <a:pt x="1587" y="2931"/>
                                </a:lnTo>
                                <a:moveTo>
                                  <a:pt x="941" y="2931"/>
                                </a:moveTo>
                                <a:lnTo>
                                  <a:pt x="1210" y="2931"/>
                                </a:lnTo>
                                <a:moveTo>
                                  <a:pt x="564" y="2931"/>
                                </a:moveTo>
                                <a:lnTo>
                                  <a:pt x="833" y="2931"/>
                                </a:lnTo>
                                <a:moveTo>
                                  <a:pt x="188" y="2931"/>
                                </a:moveTo>
                                <a:lnTo>
                                  <a:pt x="456" y="2931"/>
                                </a:lnTo>
                                <a:moveTo>
                                  <a:pt x="0" y="2931"/>
                                </a:moveTo>
                                <a:lnTo>
                                  <a:pt x="82" y="2931"/>
                                </a:lnTo>
                                <a:moveTo>
                                  <a:pt x="188" y="1954"/>
                                </a:moveTo>
                                <a:lnTo>
                                  <a:pt x="456" y="1954"/>
                                </a:lnTo>
                                <a:moveTo>
                                  <a:pt x="0" y="1954"/>
                                </a:moveTo>
                                <a:lnTo>
                                  <a:pt x="82" y="1954"/>
                                </a:lnTo>
                                <a:moveTo>
                                  <a:pt x="188" y="977"/>
                                </a:moveTo>
                                <a:lnTo>
                                  <a:pt x="456" y="977"/>
                                </a:lnTo>
                                <a:moveTo>
                                  <a:pt x="0" y="977"/>
                                </a:moveTo>
                                <a:lnTo>
                                  <a:pt x="82" y="977"/>
                                </a:lnTo>
                                <a:moveTo>
                                  <a:pt x="188" y="0"/>
                                </a:moveTo>
                                <a:lnTo>
                                  <a:pt x="456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1334"/>
                        <wps:cNvCnPr>
                          <a:cxnSpLocks noChangeShapeType="1"/>
                        </wps:cNvCnPr>
                        <wps:spPr bwMode="auto">
                          <a:xfrm>
                            <a:off x="1886" y="2640"/>
                            <a:ext cx="139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Line 1335"/>
                        <wps:cNvCnPr>
                          <a:cxnSpLocks noChangeShapeType="1"/>
                        </wps:cNvCnPr>
                        <wps:spPr bwMode="auto">
                          <a:xfrm>
                            <a:off x="2021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4" name="AutoShape 1336"/>
                        <wps:cNvSpPr>
                          <a:spLocks/>
                        </wps:cNvSpPr>
                        <wps:spPr bwMode="auto">
                          <a:xfrm>
                            <a:off x="2450" y="3619"/>
                            <a:ext cx="269" cy="1954"/>
                          </a:xfrm>
                          <a:custGeom>
                            <a:avLst/>
                            <a:gdLst>
                              <a:gd name="T0" fmla="+- 0 2450 2450"/>
                              <a:gd name="T1" fmla="*/ T0 w 269"/>
                              <a:gd name="T2" fmla="+- 0 5573 3619"/>
                              <a:gd name="T3" fmla="*/ 5573 h 1954"/>
                              <a:gd name="T4" fmla="+- 0 2719 2450"/>
                              <a:gd name="T5" fmla="*/ T4 w 269"/>
                              <a:gd name="T6" fmla="+- 0 5573 3619"/>
                              <a:gd name="T7" fmla="*/ 5573 h 1954"/>
                              <a:gd name="T8" fmla="+- 0 2450 2450"/>
                              <a:gd name="T9" fmla="*/ T8 w 269"/>
                              <a:gd name="T10" fmla="+- 0 4596 3619"/>
                              <a:gd name="T11" fmla="*/ 4596 h 1954"/>
                              <a:gd name="T12" fmla="+- 0 2719 2450"/>
                              <a:gd name="T13" fmla="*/ T12 w 269"/>
                              <a:gd name="T14" fmla="+- 0 4596 3619"/>
                              <a:gd name="T15" fmla="*/ 4596 h 1954"/>
                              <a:gd name="T16" fmla="+- 0 2450 2450"/>
                              <a:gd name="T17" fmla="*/ T16 w 269"/>
                              <a:gd name="T18" fmla="+- 0 3619 3619"/>
                              <a:gd name="T19" fmla="*/ 3619 h 1954"/>
                              <a:gd name="T20" fmla="+- 0 2719 2450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Line 1337"/>
                        <wps:cNvCnPr>
                          <a:cxnSpLocks noChangeShapeType="1"/>
                        </wps:cNvCnPr>
                        <wps:spPr bwMode="auto">
                          <a:xfrm>
                            <a:off x="2396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6" name="AutoShape 1338"/>
                        <wps:cNvSpPr>
                          <a:spLocks/>
                        </wps:cNvSpPr>
                        <wps:spPr bwMode="auto">
                          <a:xfrm>
                            <a:off x="2827" y="3619"/>
                            <a:ext cx="269" cy="1954"/>
                          </a:xfrm>
                          <a:custGeom>
                            <a:avLst/>
                            <a:gdLst>
                              <a:gd name="T0" fmla="+- 0 2827 2827"/>
                              <a:gd name="T1" fmla="*/ T0 w 269"/>
                              <a:gd name="T2" fmla="+- 0 5573 3619"/>
                              <a:gd name="T3" fmla="*/ 5573 h 1954"/>
                              <a:gd name="T4" fmla="+- 0 3096 2827"/>
                              <a:gd name="T5" fmla="*/ T4 w 269"/>
                              <a:gd name="T6" fmla="+- 0 5573 3619"/>
                              <a:gd name="T7" fmla="*/ 5573 h 1954"/>
                              <a:gd name="T8" fmla="+- 0 2827 2827"/>
                              <a:gd name="T9" fmla="*/ T8 w 269"/>
                              <a:gd name="T10" fmla="+- 0 4596 3619"/>
                              <a:gd name="T11" fmla="*/ 4596 h 1954"/>
                              <a:gd name="T12" fmla="+- 0 3096 2827"/>
                              <a:gd name="T13" fmla="*/ T12 w 269"/>
                              <a:gd name="T14" fmla="+- 0 4596 3619"/>
                              <a:gd name="T15" fmla="*/ 4596 h 1954"/>
                              <a:gd name="T16" fmla="+- 0 2827 2827"/>
                              <a:gd name="T17" fmla="*/ T16 w 269"/>
                              <a:gd name="T18" fmla="+- 0 3619 3619"/>
                              <a:gd name="T19" fmla="*/ 3619 h 1954"/>
                              <a:gd name="T20" fmla="+- 0 3096 2827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2773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" name="AutoShape 1340"/>
                        <wps:cNvSpPr>
                          <a:spLocks/>
                        </wps:cNvSpPr>
                        <wps:spPr bwMode="auto">
                          <a:xfrm>
                            <a:off x="3204" y="3619"/>
                            <a:ext cx="269" cy="1954"/>
                          </a:xfrm>
                          <a:custGeom>
                            <a:avLst/>
                            <a:gdLst>
                              <a:gd name="T0" fmla="+- 0 3204 3204"/>
                              <a:gd name="T1" fmla="*/ T0 w 269"/>
                              <a:gd name="T2" fmla="+- 0 5573 3619"/>
                              <a:gd name="T3" fmla="*/ 5573 h 1954"/>
                              <a:gd name="T4" fmla="+- 0 3473 3204"/>
                              <a:gd name="T5" fmla="*/ T4 w 269"/>
                              <a:gd name="T6" fmla="+- 0 5573 3619"/>
                              <a:gd name="T7" fmla="*/ 5573 h 1954"/>
                              <a:gd name="T8" fmla="+- 0 3204 3204"/>
                              <a:gd name="T9" fmla="*/ T8 w 269"/>
                              <a:gd name="T10" fmla="+- 0 4596 3619"/>
                              <a:gd name="T11" fmla="*/ 4596 h 1954"/>
                              <a:gd name="T12" fmla="+- 0 3473 3204"/>
                              <a:gd name="T13" fmla="*/ T12 w 269"/>
                              <a:gd name="T14" fmla="+- 0 4596 3619"/>
                              <a:gd name="T15" fmla="*/ 4596 h 1954"/>
                              <a:gd name="T16" fmla="+- 0 3204 3204"/>
                              <a:gd name="T17" fmla="*/ T16 w 269"/>
                              <a:gd name="T18" fmla="+- 0 3619 3619"/>
                              <a:gd name="T19" fmla="*/ 3619 h 1954"/>
                              <a:gd name="T20" fmla="+- 0 3473 3204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3150" y="3338"/>
                            <a:ext cx="0" cy="419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0" name="AutoShape 1342"/>
                        <wps:cNvSpPr>
                          <a:spLocks/>
                        </wps:cNvSpPr>
                        <wps:spPr bwMode="auto">
                          <a:xfrm>
                            <a:off x="3580" y="3619"/>
                            <a:ext cx="269" cy="1954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269"/>
                              <a:gd name="T2" fmla="+- 0 5573 3619"/>
                              <a:gd name="T3" fmla="*/ 5573 h 1954"/>
                              <a:gd name="T4" fmla="+- 0 3850 3581"/>
                              <a:gd name="T5" fmla="*/ T4 w 269"/>
                              <a:gd name="T6" fmla="+- 0 5573 3619"/>
                              <a:gd name="T7" fmla="*/ 5573 h 1954"/>
                              <a:gd name="T8" fmla="+- 0 3581 3581"/>
                              <a:gd name="T9" fmla="*/ T8 w 269"/>
                              <a:gd name="T10" fmla="+- 0 4596 3619"/>
                              <a:gd name="T11" fmla="*/ 4596 h 1954"/>
                              <a:gd name="T12" fmla="+- 0 3850 3581"/>
                              <a:gd name="T13" fmla="*/ T12 w 269"/>
                              <a:gd name="T14" fmla="+- 0 4596 3619"/>
                              <a:gd name="T15" fmla="*/ 4596 h 1954"/>
                              <a:gd name="T16" fmla="+- 0 3581 3581"/>
                              <a:gd name="T17" fmla="*/ T16 w 269"/>
                              <a:gd name="T18" fmla="+- 0 3619 3619"/>
                              <a:gd name="T19" fmla="*/ 3619 h 1954"/>
                              <a:gd name="T20" fmla="+- 0 3850 3581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527" y="3209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2" name="AutoShape 1344"/>
                        <wps:cNvSpPr>
                          <a:spLocks/>
                        </wps:cNvSpPr>
                        <wps:spPr bwMode="auto">
                          <a:xfrm>
                            <a:off x="3957" y="3619"/>
                            <a:ext cx="269" cy="1954"/>
                          </a:xfrm>
                          <a:custGeom>
                            <a:avLst/>
                            <a:gdLst>
                              <a:gd name="T0" fmla="+- 0 3958 3958"/>
                              <a:gd name="T1" fmla="*/ T0 w 269"/>
                              <a:gd name="T2" fmla="+- 0 5573 3619"/>
                              <a:gd name="T3" fmla="*/ 5573 h 1954"/>
                              <a:gd name="T4" fmla="+- 0 4226 3958"/>
                              <a:gd name="T5" fmla="*/ T4 w 269"/>
                              <a:gd name="T6" fmla="+- 0 5573 3619"/>
                              <a:gd name="T7" fmla="*/ 5573 h 1954"/>
                              <a:gd name="T8" fmla="+- 0 3958 3958"/>
                              <a:gd name="T9" fmla="*/ T8 w 269"/>
                              <a:gd name="T10" fmla="+- 0 4596 3619"/>
                              <a:gd name="T11" fmla="*/ 4596 h 1954"/>
                              <a:gd name="T12" fmla="+- 0 4226 3958"/>
                              <a:gd name="T13" fmla="*/ T12 w 269"/>
                              <a:gd name="T14" fmla="+- 0 4596 3619"/>
                              <a:gd name="T15" fmla="*/ 4596 h 1954"/>
                              <a:gd name="T16" fmla="+- 0 3958 3958"/>
                              <a:gd name="T17" fmla="*/ T16 w 269"/>
                              <a:gd name="T18" fmla="+- 0 3619 3619"/>
                              <a:gd name="T19" fmla="*/ 3619 h 1954"/>
                              <a:gd name="T20" fmla="+- 0 4226 3958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8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8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Line 1345"/>
                        <wps:cNvCnPr>
                          <a:cxnSpLocks noChangeShapeType="1"/>
                        </wps:cNvCnPr>
                        <wps:spPr bwMode="auto">
                          <a:xfrm>
                            <a:off x="3904" y="3365"/>
                            <a:ext cx="0" cy="41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AutoShape 1346"/>
                        <wps:cNvSpPr>
                          <a:spLocks/>
                        </wps:cNvSpPr>
                        <wps:spPr bwMode="auto">
                          <a:xfrm>
                            <a:off x="4334" y="3619"/>
                            <a:ext cx="269" cy="1954"/>
                          </a:xfrm>
                          <a:custGeom>
                            <a:avLst/>
                            <a:gdLst>
                              <a:gd name="T0" fmla="+- 0 4334 4334"/>
                              <a:gd name="T1" fmla="*/ T0 w 269"/>
                              <a:gd name="T2" fmla="+- 0 5573 3619"/>
                              <a:gd name="T3" fmla="*/ 5573 h 1954"/>
                              <a:gd name="T4" fmla="+- 0 4603 4334"/>
                              <a:gd name="T5" fmla="*/ T4 w 269"/>
                              <a:gd name="T6" fmla="+- 0 5573 3619"/>
                              <a:gd name="T7" fmla="*/ 5573 h 1954"/>
                              <a:gd name="T8" fmla="+- 0 4334 4334"/>
                              <a:gd name="T9" fmla="*/ T8 w 269"/>
                              <a:gd name="T10" fmla="+- 0 4596 3619"/>
                              <a:gd name="T11" fmla="*/ 4596 h 1954"/>
                              <a:gd name="T12" fmla="+- 0 4603 4334"/>
                              <a:gd name="T13" fmla="*/ T12 w 269"/>
                              <a:gd name="T14" fmla="+- 0 4596 3619"/>
                              <a:gd name="T15" fmla="*/ 4596 h 1954"/>
                              <a:gd name="T16" fmla="+- 0 4334 4334"/>
                              <a:gd name="T17" fmla="*/ T16 w 269"/>
                              <a:gd name="T18" fmla="+- 0 3619 3619"/>
                              <a:gd name="T19" fmla="*/ 3619 h 1954"/>
                              <a:gd name="T20" fmla="+- 0 4603 4334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Line 1347"/>
                        <wps:cNvCnPr>
                          <a:cxnSpLocks noChangeShapeType="1"/>
                        </wps:cNvCnPr>
                        <wps:spPr bwMode="auto">
                          <a:xfrm>
                            <a:off x="4280" y="2930"/>
                            <a:ext cx="0" cy="45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AutoShape 1348"/>
                        <wps:cNvSpPr>
                          <a:spLocks/>
                        </wps:cNvSpPr>
                        <wps:spPr bwMode="auto">
                          <a:xfrm>
                            <a:off x="4711" y="3619"/>
                            <a:ext cx="269" cy="1954"/>
                          </a:xfrm>
                          <a:custGeom>
                            <a:avLst/>
                            <a:gdLst>
                              <a:gd name="T0" fmla="+- 0 4711 4711"/>
                              <a:gd name="T1" fmla="*/ T0 w 269"/>
                              <a:gd name="T2" fmla="+- 0 5573 3619"/>
                              <a:gd name="T3" fmla="*/ 5573 h 1954"/>
                              <a:gd name="T4" fmla="+- 0 4980 4711"/>
                              <a:gd name="T5" fmla="*/ T4 w 269"/>
                              <a:gd name="T6" fmla="+- 0 5573 3619"/>
                              <a:gd name="T7" fmla="*/ 5573 h 1954"/>
                              <a:gd name="T8" fmla="+- 0 4711 4711"/>
                              <a:gd name="T9" fmla="*/ T8 w 269"/>
                              <a:gd name="T10" fmla="+- 0 4596 3619"/>
                              <a:gd name="T11" fmla="*/ 4596 h 1954"/>
                              <a:gd name="T12" fmla="+- 0 4980 4711"/>
                              <a:gd name="T13" fmla="*/ T12 w 269"/>
                              <a:gd name="T14" fmla="+- 0 4596 3619"/>
                              <a:gd name="T15" fmla="*/ 4596 h 1954"/>
                              <a:gd name="T16" fmla="+- 0 4711 4711"/>
                              <a:gd name="T17" fmla="*/ T16 w 269"/>
                              <a:gd name="T18" fmla="+- 0 3619 3619"/>
                              <a:gd name="T19" fmla="*/ 3619 h 1954"/>
                              <a:gd name="T20" fmla="+- 0 4980 4711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Line 1349"/>
                        <wps:cNvCnPr>
                          <a:cxnSpLocks noChangeShapeType="1"/>
                        </wps:cNvCnPr>
                        <wps:spPr bwMode="auto">
                          <a:xfrm>
                            <a:off x="4657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AutoShape 1350"/>
                        <wps:cNvSpPr>
                          <a:spLocks/>
                        </wps:cNvSpPr>
                        <wps:spPr bwMode="auto">
                          <a:xfrm>
                            <a:off x="5088" y="3619"/>
                            <a:ext cx="269" cy="1954"/>
                          </a:xfrm>
                          <a:custGeom>
                            <a:avLst/>
                            <a:gdLst>
                              <a:gd name="T0" fmla="+- 0 5088 5088"/>
                              <a:gd name="T1" fmla="*/ T0 w 269"/>
                              <a:gd name="T2" fmla="+- 0 5573 3619"/>
                              <a:gd name="T3" fmla="*/ 5573 h 1954"/>
                              <a:gd name="T4" fmla="+- 0 5357 5088"/>
                              <a:gd name="T5" fmla="*/ T4 w 269"/>
                              <a:gd name="T6" fmla="+- 0 5573 3619"/>
                              <a:gd name="T7" fmla="*/ 5573 h 1954"/>
                              <a:gd name="T8" fmla="+- 0 5088 5088"/>
                              <a:gd name="T9" fmla="*/ T8 w 269"/>
                              <a:gd name="T10" fmla="+- 0 4596 3619"/>
                              <a:gd name="T11" fmla="*/ 4596 h 1954"/>
                              <a:gd name="T12" fmla="+- 0 5357 5088"/>
                              <a:gd name="T13" fmla="*/ T12 w 269"/>
                              <a:gd name="T14" fmla="+- 0 4596 3619"/>
                              <a:gd name="T15" fmla="*/ 4596 h 1954"/>
                              <a:gd name="T16" fmla="+- 0 5088 5088"/>
                              <a:gd name="T17" fmla="*/ T16 w 269"/>
                              <a:gd name="T18" fmla="+- 0 3619 3619"/>
                              <a:gd name="T19" fmla="*/ 3619 h 1954"/>
                              <a:gd name="T20" fmla="+- 0 5357 5088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5034" y="2810"/>
                            <a:ext cx="0" cy="471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AutoShape 1352"/>
                        <wps:cNvSpPr>
                          <a:spLocks/>
                        </wps:cNvSpPr>
                        <wps:spPr bwMode="auto">
                          <a:xfrm>
                            <a:off x="5464" y="3619"/>
                            <a:ext cx="269" cy="1954"/>
                          </a:xfrm>
                          <a:custGeom>
                            <a:avLst/>
                            <a:gdLst>
                              <a:gd name="T0" fmla="+- 0 5465 5465"/>
                              <a:gd name="T1" fmla="*/ T0 w 269"/>
                              <a:gd name="T2" fmla="+- 0 5573 3619"/>
                              <a:gd name="T3" fmla="*/ 5573 h 1954"/>
                              <a:gd name="T4" fmla="+- 0 5734 5465"/>
                              <a:gd name="T5" fmla="*/ T4 w 269"/>
                              <a:gd name="T6" fmla="+- 0 5573 3619"/>
                              <a:gd name="T7" fmla="*/ 5573 h 1954"/>
                              <a:gd name="T8" fmla="+- 0 5465 5465"/>
                              <a:gd name="T9" fmla="*/ T8 w 269"/>
                              <a:gd name="T10" fmla="+- 0 4596 3619"/>
                              <a:gd name="T11" fmla="*/ 4596 h 1954"/>
                              <a:gd name="T12" fmla="+- 0 5734 5465"/>
                              <a:gd name="T13" fmla="*/ T12 w 269"/>
                              <a:gd name="T14" fmla="+- 0 4596 3619"/>
                              <a:gd name="T15" fmla="*/ 4596 h 1954"/>
                              <a:gd name="T16" fmla="+- 0 5465 5465"/>
                              <a:gd name="T17" fmla="*/ T16 w 269"/>
                              <a:gd name="T18" fmla="+- 0 3619 3619"/>
                              <a:gd name="T19" fmla="*/ 3619 h 1954"/>
                              <a:gd name="T20" fmla="+- 0 5734 5465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5411" y="3017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AutoShape 1354"/>
                        <wps:cNvSpPr>
                          <a:spLocks/>
                        </wps:cNvSpPr>
                        <wps:spPr bwMode="auto">
                          <a:xfrm>
                            <a:off x="5841" y="3619"/>
                            <a:ext cx="1023" cy="1954"/>
                          </a:xfrm>
                          <a:custGeom>
                            <a:avLst/>
                            <a:gdLst>
                              <a:gd name="T0" fmla="+- 0 5842 5842"/>
                              <a:gd name="T1" fmla="*/ T0 w 1023"/>
                              <a:gd name="T2" fmla="+- 0 5573 3619"/>
                              <a:gd name="T3" fmla="*/ 5573 h 1954"/>
                              <a:gd name="T4" fmla="+- 0 6110 5842"/>
                              <a:gd name="T5" fmla="*/ T4 w 1023"/>
                              <a:gd name="T6" fmla="+- 0 5573 3619"/>
                              <a:gd name="T7" fmla="*/ 5573 h 1954"/>
                              <a:gd name="T8" fmla="+- 0 5842 5842"/>
                              <a:gd name="T9" fmla="*/ T8 w 1023"/>
                              <a:gd name="T10" fmla="+- 0 4596 3619"/>
                              <a:gd name="T11" fmla="*/ 4596 h 1954"/>
                              <a:gd name="T12" fmla="+- 0 6110 5842"/>
                              <a:gd name="T13" fmla="*/ T12 w 1023"/>
                              <a:gd name="T14" fmla="+- 0 4596 3619"/>
                              <a:gd name="T15" fmla="*/ 4596 h 1954"/>
                              <a:gd name="T16" fmla="+- 0 5842 5842"/>
                              <a:gd name="T17" fmla="*/ T16 w 1023"/>
                              <a:gd name="T18" fmla="+- 0 3619 3619"/>
                              <a:gd name="T19" fmla="*/ 3619 h 1954"/>
                              <a:gd name="T20" fmla="+- 0 6864 5842"/>
                              <a:gd name="T21" fmla="*/ T20 w 1023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3" h="1954">
                                <a:moveTo>
                                  <a:pt x="0" y="1954"/>
                                </a:moveTo>
                                <a:lnTo>
                                  <a:pt x="268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8" y="977"/>
                                </a:lnTo>
                                <a:moveTo>
                                  <a:pt x="0" y="0"/>
                                </a:moveTo>
                                <a:lnTo>
                                  <a:pt x="10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5788" y="3185"/>
                            <a:ext cx="0" cy="43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4" name="AutoShape 1356"/>
                        <wps:cNvSpPr>
                          <a:spLocks/>
                        </wps:cNvSpPr>
                        <wps:spPr bwMode="auto">
                          <a:xfrm>
                            <a:off x="6218" y="4596"/>
                            <a:ext cx="269" cy="977"/>
                          </a:xfrm>
                          <a:custGeom>
                            <a:avLst/>
                            <a:gdLst>
                              <a:gd name="T0" fmla="+- 0 6218 6218"/>
                              <a:gd name="T1" fmla="*/ T0 w 269"/>
                              <a:gd name="T2" fmla="+- 0 5573 4596"/>
                              <a:gd name="T3" fmla="*/ 5573 h 977"/>
                              <a:gd name="T4" fmla="+- 0 6487 6218"/>
                              <a:gd name="T5" fmla="*/ T4 w 269"/>
                              <a:gd name="T6" fmla="+- 0 5573 4596"/>
                              <a:gd name="T7" fmla="*/ 5573 h 977"/>
                              <a:gd name="T8" fmla="+- 0 6218 6218"/>
                              <a:gd name="T9" fmla="*/ T8 w 269"/>
                              <a:gd name="T10" fmla="+- 0 4596 4596"/>
                              <a:gd name="T11" fmla="*/ 4596 h 977"/>
                              <a:gd name="T12" fmla="+- 0 6487 6218"/>
                              <a:gd name="T13" fmla="*/ T12 w 269"/>
                              <a:gd name="T14" fmla="+- 0 4596 4596"/>
                              <a:gd name="T15" fmla="*/ 4596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77"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6164" y="3727"/>
                            <a:ext cx="0" cy="38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6" name="AutoShape 1358"/>
                        <wps:cNvSpPr>
                          <a:spLocks/>
                        </wps:cNvSpPr>
                        <wps:spPr bwMode="auto">
                          <a:xfrm>
                            <a:off x="6592" y="4596"/>
                            <a:ext cx="272" cy="977"/>
                          </a:xfrm>
                          <a:custGeom>
                            <a:avLst/>
                            <a:gdLst>
                              <a:gd name="T0" fmla="+- 0 6593 6593"/>
                              <a:gd name="T1" fmla="*/ T0 w 272"/>
                              <a:gd name="T2" fmla="+- 0 5573 4596"/>
                              <a:gd name="T3" fmla="*/ 5573 h 977"/>
                              <a:gd name="T4" fmla="+- 0 6864 6593"/>
                              <a:gd name="T5" fmla="*/ T4 w 272"/>
                              <a:gd name="T6" fmla="+- 0 5573 4596"/>
                              <a:gd name="T7" fmla="*/ 5573 h 977"/>
                              <a:gd name="T8" fmla="+- 0 6593 6593"/>
                              <a:gd name="T9" fmla="*/ T8 w 272"/>
                              <a:gd name="T10" fmla="+- 0 4596 4596"/>
                              <a:gd name="T11" fmla="*/ 4596 h 977"/>
                              <a:gd name="T12" fmla="+- 0 6864 6593"/>
                              <a:gd name="T13" fmla="*/ T12 w 272"/>
                              <a:gd name="T14" fmla="+- 0 4596 4596"/>
                              <a:gd name="T15" fmla="*/ 4596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77">
                                <a:moveTo>
                                  <a:pt x="0" y="977"/>
                                </a:moveTo>
                                <a:lnTo>
                                  <a:pt x="271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6540" y="3619"/>
                            <a:ext cx="0" cy="391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AutoShape 1360"/>
                        <wps:cNvSpPr>
                          <a:spLocks/>
                        </wps:cNvSpPr>
                        <wps:spPr bwMode="auto">
                          <a:xfrm>
                            <a:off x="6969" y="3619"/>
                            <a:ext cx="272" cy="1954"/>
                          </a:xfrm>
                          <a:custGeom>
                            <a:avLst/>
                            <a:gdLst>
                              <a:gd name="T0" fmla="+- 0 6970 6970"/>
                              <a:gd name="T1" fmla="*/ T0 w 272"/>
                              <a:gd name="T2" fmla="+- 0 5573 3619"/>
                              <a:gd name="T3" fmla="*/ 5573 h 1954"/>
                              <a:gd name="T4" fmla="+- 0 7241 6970"/>
                              <a:gd name="T5" fmla="*/ T4 w 272"/>
                              <a:gd name="T6" fmla="+- 0 5573 3619"/>
                              <a:gd name="T7" fmla="*/ 5573 h 1954"/>
                              <a:gd name="T8" fmla="+- 0 6970 6970"/>
                              <a:gd name="T9" fmla="*/ T8 w 272"/>
                              <a:gd name="T10" fmla="+- 0 4596 3619"/>
                              <a:gd name="T11" fmla="*/ 4596 h 1954"/>
                              <a:gd name="T12" fmla="+- 0 7241 6970"/>
                              <a:gd name="T13" fmla="*/ T12 w 272"/>
                              <a:gd name="T14" fmla="+- 0 4596 3619"/>
                              <a:gd name="T15" fmla="*/ 4596 h 1954"/>
                              <a:gd name="T16" fmla="+- 0 6970 6970"/>
                              <a:gd name="T17" fmla="*/ T16 w 272"/>
                              <a:gd name="T18" fmla="+- 0 3619 3619"/>
                              <a:gd name="T19" fmla="*/ 3619 h 1954"/>
                              <a:gd name="T20" fmla="+- 0 7241 6970"/>
                              <a:gd name="T21" fmla="*/ T20 w 272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954">
                                <a:moveTo>
                                  <a:pt x="0" y="1954"/>
                                </a:moveTo>
                                <a:lnTo>
                                  <a:pt x="271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71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6917" y="3456"/>
                            <a:ext cx="0" cy="407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AutoShape 1362"/>
                        <wps:cNvSpPr>
                          <a:spLocks/>
                        </wps:cNvSpPr>
                        <wps:spPr bwMode="auto">
                          <a:xfrm>
                            <a:off x="7346" y="3619"/>
                            <a:ext cx="269" cy="1954"/>
                          </a:xfrm>
                          <a:custGeom>
                            <a:avLst/>
                            <a:gdLst>
                              <a:gd name="T0" fmla="+- 0 7346 7346"/>
                              <a:gd name="T1" fmla="*/ T0 w 269"/>
                              <a:gd name="T2" fmla="+- 0 5573 3619"/>
                              <a:gd name="T3" fmla="*/ 5573 h 1954"/>
                              <a:gd name="T4" fmla="+- 0 7615 7346"/>
                              <a:gd name="T5" fmla="*/ T4 w 269"/>
                              <a:gd name="T6" fmla="+- 0 5573 3619"/>
                              <a:gd name="T7" fmla="*/ 5573 h 1954"/>
                              <a:gd name="T8" fmla="+- 0 7346 7346"/>
                              <a:gd name="T9" fmla="*/ T8 w 269"/>
                              <a:gd name="T10" fmla="+- 0 4596 3619"/>
                              <a:gd name="T11" fmla="*/ 4596 h 1954"/>
                              <a:gd name="T12" fmla="+- 0 7615 7346"/>
                              <a:gd name="T13" fmla="*/ T12 w 269"/>
                              <a:gd name="T14" fmla="+- 0 4596 3619"/>
                              <a:gd name="T15" fmla="*/ 4596 h 1954"/>
                              <a:gd name="T16" fmla="+- 0 7346 7346"/>
                              <a:gd name="T17" fmla="*/ T16 w 269"/>
                              <a:gd name="T18" fmla="+- 0 3619 3619"/>
                              <a:gd name="T19" fmla="*/ 3619 h 1954"/>
                              <a:gd name="T20" fmla="+- 0 7615 7346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7294" y="3086"/>
                            <a:ext cx="0" cy="444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AutoShape 1364"/>
                        <wps:cNvSpPr>
                          <a:spLocks/>
                        </wps:cNvSpPr>
                        <wps:spPr bwMode="auto">
                          <a:xfrm>
                            <a:off x="7723" y="3619"/>
                            <a:ext cx="269" cy="1954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269"/>
                              <a:gd name="T2" fmla="+- 0 5573 3619"/>
                              <a:gd name="T3" fmla="*/ 5573 h 1954"/>
                              <a:gd name="T4" fmla="+- 0 7992 7723"/>
                              <a:gd name="T5" fmla="*/ T4 w 269"/>
                              <a:gd name="T6" fmla="+- 0 5573 3619"/>
                              <a:gd name="T7" fmla="*/ 5573 h 1954"/>
                              <a:gd name="T8" fmla="+- 0 7723 7723"/>
                              <a:gd name="T9" fmla="*/ T8 w 269"/>
                              <a:gd name="T10" fmla="+- 0 4596 3619"/>
                              <a:gd name="T11" fmla="*/ 4596 h 1954"/>
                              <a:gd name="T12" fmla="+- 0 7992 7723"/>
                              <a:gd name="T13" fmla="*/ T12 w 269"/>
                              <a:gd name="T14" fmla="+- 0 4596 3619"/>
                              <a:gd name="T15" fmla="*/ 4596 h 1954"/>
                              <a:gd name="T16" fmla="+- 0 7723 7723"/>
                              <a:gd name="T17" fmla="*/ T16 w 269"/>
                              <a:gd name="T18" fmla="+- 0 3619 3619"/>
                              <a:gd name="T19" fmla="*/ 3619 h 1954"/>
                              <a:gd name="T20" fmla="+- 0 7992 7723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Line 1365"/>
                        <wps:cNvCnPr>
                          <a:cxnSpLocks noChangeShapeType="1"/>
                        </wps:cNvCnPr>
                        <wps:spPr bwMode="auto">
                          <a:xfrm>
                            <a:off x="7669" y="3530"/>
                            <a:ext cx="0" cy="39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AutoShape 1366"/>
                        <wps:cNvSpPr>
                          <a:spLocks/>
                        </wps:cNvSpPr>
                        <wps:spPr bwMode="auto">
                          <a:xfrm>
                            <a:off x="8100" y="3619"/>
                            <a:ext cx="269" cy="1954"/>
                          </a:xfrm>
                          <a:custGeom>
                            <a:avLst/>
                            <a:gdLst>
                              <a:gd name="T0" fmla="+- 0 8100 8100"/>
                              <a:gd name="T1" fmla="*/ T0 w 269"/>
                              <a:gd name="T2" fmla="+- 0 5573 3619"/>
                              <a:gd name="T3" fmla="*/ 5573 h 1954"/>
                              <a:gd name="T4" fmla="+- 0 8369 8100"/>
                              <a:gd name="T5" fmla="*/ T4 w 269"/>
                              <a:gd name="T6" fmla="+- 0 5573 3619"/>
                              <a:gd name="T7" fmla="*/ 5573 h 1954"/>
                              <a:gd name="T8" fmla="+- 0 8100 8100"/>
                              <a:gd name="T9" fmla="*/ T8 w 269"/>
                              <a:gd name="T10" fmla="+- 0 4596 3619"/>
                              <a:gd name="T11" fmla="*/ 4596 h 1954"/>
                              <a:gd name="T12" fmla="+- 0 8369 8100"/>
                              <a:gd name="T13" fmla="*/ T12 w 269"/>
                              <a:gd name="T14" fmla="+- 0 4596 3619"/>
                              <a:gd name="T15" fmla="*/ 4596 h 1954"/>
                              <a:gd name="T16" fmla="+- 0 8100 8100"/>
                              <a:gd name="T17" fmla="*/ T16 w 269"/>
                              <a:gd name="T18" fmla="+- 0 3619 3619"/>
                              <a:gd name="T19" fmla="*/ 3619 h 1954"/>
                              <a:gd name="T20" fmla="+- 0 8369 8100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Line 1367"/>
                        <wps:cNvCnPr>
                          <a:cxnSpLocks noChangeShapeType="1"/>
                        </wps:cNvCnPr>
                        <wps:spPr bwMode="auto">
                          <a:xfrm>
                            <a:off x="8046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AutoShape 1368"/>
                        <wps:cNvSpPr>
                          <a:spLocks/>
                        </wps:cNvSpPr>
                        <wps:spPr bwMode="auto">
                          <a:xfrm>
                            <a:off x="8476" y="3619"/>
                            <a:ext cx="646" cy="1954"/>
                          </a:xfrm>
                          <a:custGeom>
                            <a:avLst/>
                            <a:gdLst>
                              <a:gd name="T0" fmla="+- 0 8477 8477"/>
                              <a:gd name="T1" fmla="*/ T0 w 646"/>
                              <a:gd name="T2" fmla="+- 0 5573 3619"/>
                              <a:gd name="T3" fmla="*/ 5573 h 1954"/>
                              <a:gd name="T4" fmla="+- 0 8746 8477"/>
                              <a:gd name="T5" fmla="*/ T4 w 646"/>
                              <a:gd name="T6" fmla="+- 0 5573 3619"/>
                              <a:gd name="T7" fmla="*/ 5573 h 1954"/>
                              <a:gd name="T8" fmla="+- 0 8477 8477"/>
                              <a:gd name="T9" fmla="*/ T8 w 646"/>
                              <a:gd name="T10" fmla="+- 0 4596 3619"/>
                              <a:gd name="T11" fmla="*/ 4596 h 1954"/>
                              <a:gd name="T12" fmla="+- 0 8746 8477"/>
                              <a:gd name="T13" fmla="*/ T12 w 646"/>
                              <a:gd name="T14" fmla="+- 0 4596 3619"/>
                              <a:gd name="T15" fmla="*/ 4596 h 1954"/>
                              <a:gd name="T16" fmla="+- 0 8477 8477"/>
                              <a:gd name="T17" fmla="*/ T16 w 646"/>
                              <a:gd name="T18" fmla="+- 0 3619 3619"/>
                              <a:gd name="T19" fmla="*/ 3619 h 1954"/>
                              <a:gd name="T20" fmla="+- 0 9122 8477"/>
                              <a:gd name="T21" fmla="*/ T20 w 646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Line 1369"/>
                        <wps:cNvCnPr>
                          <a:cxnSpLocks noChangeShapeType="1"/>
                        </wps:cNvCnPr>
                        <wps:spPr bwMode="auto">
                          <a:xfrm>
                            <a:off x="8423" y="3041"/>
                            <a:ext cx="0" cy="44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AutoShape 1370"/>
                        <wps:cNvSpPr>
                          <a:spLocks/>
                        </wps:cNvSpPr>
                        <wps:spPr bwMode="auto">
                          <a:xfrm>
                            <a:off x="8853" y="4596"/>
                            <a:ext cx="269" cy="977"/>
                          </a:xfrm>
                          <a:custGeom>
                            <a:avLst/>
                            <a:gdLst>
                              <a:gd name="T0" fmla="+- 0 8854 8854"/>
                              <a:gd name="T1" fmla="*/ T0 w 269"/>
                              <a:gd name="T2" fmla="+- 0 5573 4596"/>
                              <a:gd name="T3" fmla="*/ 5573 h 977"/>
                              <a:gd name="T4" fmla="+- 0 9122 8854"/>
                              <a:gd name="T5" fmla="*/ T4 w 269"/>
                              <a:gd name="T6" fmla="+- 0 5573 4596"/>
                              <a:gd name="T7" fmla="*/ 5573 h 977"/>
                              <a:gd name="T8" fmla="+- 0 8854 8854"/>
                              <a:gd name="T9" fmla="*/ T8 w 269"/>
                              <a:gd name="T10" fmla="+- 0 4596 4596"/>
                              <a:gd name="T11" fmla="*/ 4596 h 977"/>
                              <a:gd name="T12" fmla="+- 0 9122 8854"/>
                              <a:gd name="T13" fmla="*/ T12 w 269"/>
                              <a:gd name="T14" fmla="+- 0 4596 4596"/>
                              <a:gd name="T15" fmla="*/ 4596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77">
                                <a:moveTo>
                                  <a:pt x="0" y="977"/>
                                </a:moveTo>
                                <a:lnTo>
                                  <a:pt x="268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Line 1371"/>
                        <wps:cNvCnPr>
                          <a:cxnSpLocks noChangeShapeType="1"/>
                        </wps:cNvCnPr>
                        <wps:spPr bwMode="auto">
                          <a:xfrm>
                            <a:off x="8800" y="3619"/>
                            <a:ext cx="0" cy="39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AutoShape 1372"/>
                        <wps:cNvSpPr>
                          <a:spLocks/>
                        </wps:cNvSpPr>
                        <wps:spPr bwMode="auto">
                          <a:xfrm>
                            <a:off x="9230" y="3619"/>
                            <a:ext cx="269" cy="1954"/>
                          </a:xfrm>
                          <a:custGeom>
                            <a:avLst/>
                            <a:gdLst>
                              <a:gd name="T0" fmla="+- 0 9230 9230"/>
                              <a:gd name="T1" fmla="*/ T0 w 269"/>
                              <a:gd name="T2" fmla="+- 0 5573 3619"/>
                              <a:gd name="T3" fmla="*/ 5573 h 1954"/>
                              <a:gd name="T4" fmla="+- 0 9499 9230"/>
                              <a:gd name="T5" fmla="*/ T4 w 269"/>
                              <a:gd name="T6" fmla="+- 0 5573 3619"/>
                              <a:gd name="T7" fmla="*/ 5573 h 1954"/>
                              <a:gd name="T8" fmla="+- 0 9230 9230"/>
                              <a:gd name="T9" fmla="*/ T8 w 269"/>
                              <a:gd name="T10" fmla="+- 0 4596 3619"/>
                              <a:gd name="T11" fmla="*/ 4596 h 1954"/>
                              <a:gd name="T12" fmla="+- 0 9499 9230"/>
                              <a:gd name="T13" fmla="*/ T12 w 269"/>
                              <a:gd name="T14" fmla="+- 0 4596 3619"/>
                              <a:gd name="T15" fmla="*/ 4596 h 1954"/>
                              <a:gd name="T16" fmla="+- 0 9230 9230"/>
                              <a:gd name="T17" fmla="*/ T16 w 269"/>
                              <a:gd name="T18" fmla="+- 0 3619 3619"/>
                              <a:gd name="T19" fmla="*/ 3619 h 1954"/>
                              <a:gd name="T20" fmla="+- 0 9499 9230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9176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AutoShape 1374"/>
                        <wps:cNvSpPr>
                          <a:spLocks/>
                        </wps:cNvSpPr>
                        <wps:spPr bwMode="auto">
                          <a:xfrm>
                            <a:off x="9607" y="3619"/>
                            <a:ext cx="269" cy="1954"/>
                          </a:xfrm>
                          <a:custGeom>
                            <a:avLst/>
                            <a:gdLst>
                              <a:gd name="T0" fmla="+- 0 9607 9607"/>
                              <a:gd name="T1" fmla="*/ T0 w 269"/>
                              <a:gd name="T2" fmla="+- 0 5573 3619"/>
                              <a:gd name="T3" fmla="*/ 5573 h 1954"/>
                              <a:gd name="T4" fmla="+- 0 9876 9607"/>
                              <a:gd name="T5" fmla="*/ T4 w 269"/>
                              <a:gd name="T6" fmla="+- 0 5573 3619"/>
                              <a:gd name="T7" fmla="*/ 5573 h 1954"/>
                              <a:gd name="T8" fmla="+- 0 9607 9607"/>
                              <a:gd name="T9" fmla="*/ T8 w 269"/>
                              <a:gd name="T10" fmla="+- 0 4596 3619"/>
                              <a:gd name="T11" fmla="*/ 4596 h 1954"/>
                              <a:gd name="T12" fmla="+- 0 9876 9607"/>
                              <a:gd name="T13" fmla="*/ T12 w 269"/>
                              <a:gd name="T14" fmla="+- 0 4596 3619"/>
                              <a:gd name="T15" fmla="*/ 4596 h 1954"/>
                              <a:gd name="T16" fmla="+- 0 9607 9607"/>
                              <a:gd name="T17" fmla="*/ T16 w 269"/>
                              <a:gd name="T18" fmla="+- 0 3619 3619"/>
                              <a:gd name="T19" fmla="*/ 3619 h 1954"/>
                              <a:gd name="T20" fmla="+- 0 9876 9607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Line 1375"/>
                        <wps:cNvCnPr>
                          <a:cxnSpLocks noChangeShapeType="1"/>
                        </wps:cNvCnPr>
                        <wps:spPr bwMode="auto">
                          <a:xfrm>
                            <a:off x="9553" y="3115"/>
                            <a:ext cx="0" cy="441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AutoShape 1376"/>
                        <wps:cNvSpPr>
                          <a:spLocks/>
                        </wps:cNvSpPr>
                        <wps:spPr bwMode="auto">
                          <a:xfrm>
                            <a:off x="9984" y="3619"/>
                            <a:ext cx="269" cy="1954"/>
                          </a:xfrm>
                          <a:custGeom>
                            <a:avLst/>
                            <a:gdLst>
                              <a:gd name="T0" fmla="+- 0 9984 9984"/>
                              <a:gd name="T1" fmla="*/ T0 w 269"/>
                              <a:gd name="T2" fmla="+- 0 5573 3619"/>
                              <a:gd name="T3" fmla="*/ 5573 h 1954"/>
                              <a:gd name="T4" fmla="+- 0 10253 9984"/>
                              <a:gd name="T5" fmla="*/ T4 w 269"/>
                              <a:gd name="T6" fmla="+- 0 5573 3619"/>
                              <a:gd name="T7" fmla="*/ 5573 h 1954"/>
                              <a:gd name="T8" fmla="+- 0 9984 9984"/>
                              <a:gd name="T9" fmla="*/ T8 w 269"/>
                              <a:gd name="T10" fmla="+- 0 4596 3619"/>
                              <a:gd name="T11" fmla="*/ 4596 h 1954"/>
                              <a:gd name="T12" fmla="+- 0 10253 9984"/>
                              <a:gd name="T13" fmla="*/ T12 w 269"/>
                              <a:gd name="T14" fmla="+- 0 4596 3619"/>
                              <a:gd name="T15" fmla="*/ 4596 h 1954"/>
                              <a:gd name="T16" fmla="+- 0 9984 9984"/>
                              <a:gd name="T17" fmla="*/ T16 w 269"/>
                              <a:gd name="T18" fmla="+- 0 3619 3619"/>
                              <a:gd name="T19" fmla="*/ 3619 h 1954"/>
                              <a:gd name="T20" fmla="+- 0 10253 9984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9930" y="3086"/>
                            <a:ext cx="0" cy="444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AutoShape 1378"/>
                        <wps:cNvSpPr>
                          <a:spLocks/>
                        </wps:cNvSpPr>
                        <wps:spPr bwMode="auto">
                          <a:xfrm>
                            <a:off x="10360" y="3619"/>
                            <a:ext cx="269" cy="1954"/>
                          </a:xfrm>
                          <a:custGeom>
                            <a:avLst/>
                            <a:gdLst>
                              <a:gd name="T0" fmla="+- 0 10361 10361"/>
                              <a:gd name="T1" fmla="*/ T0 w 269"/>
                              <a:gd name="T2" fmla="+- 0 5573 3619"/>
                              <a:gd name="T3" fmla="*/ 5573 h 1954"/>
                              <a:gd name="T4" fmla="+- 0 10630 10361"/>
                              <a:gd name="T5" fmla="*/ T4 w 269"/>
                              <a:gd name="T6" fmla="+- 0 5573 3619"/>
                              <a:gd name="T7" fmla="*/ 5573 h 1954"/>
                              <a:gd name="T8" fmla="+- 0 10361 10361"/>
                              <a:gd name="T9" fmla="*/ T8 w 269"/>
                              <a:gd name="T10" fmla="+- 0 4596 3619"/>
                              <a:gd name="T11" fmla="*/ 4596 h 1954"/>
                              <a:gd name="T12" fmla="+- 0 10630 10361"/>
                              <a:gd name="T13" fmla="*/ T12 w 269"/>
                              <a:gd name="T14" fmla="+- 0 4596 3619"/>
                              <a:gd name="T15" fmla="*/ 4596 h 1954"/>
                              <a:gd name="T16" fmla="+- 0 10361 10361"/>
                              <a:gd name="T17" fmla="*/ T16 w 269"/>
                              <a:gd name="T18" fmla="+- 0 3619 3619"/>
                              <a:gd name="T19" fmla="*/ 3619 h 1954"/>
                              <a:gd name="T20" fmla="+- 0 10630 10361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10307" y="2947"/>
                            <a:ext cx="0" cy="45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AutoShape 1380"/>
                        <wps:cNvSpPr>
                          <a:spLocks/>
                        </wps:cNvSpPr>
                        <wps:spPr bwMode="auto">
                          <a:xfrm>
                            <a:off x="10737" y="3619"/>
                            <a:ext cx="269" cy="1954"/>
                          </a:xfrm>
                          <a:custGeom>
                            <a:avLst/>
                            <a:gdLst>
                              <a:gd name="T0" fmla="+- 0 10738 10738"/>
                              <a:gd name="T1" fmla="*/ T0 w 269"/>
                              <a:gd name="T2" fmla="+- 0 5573 3619"/>
                              <a:gd name="T3" fmla="*/ 5573 h 1954"/>
                              <a:gd name="T4" fmla="+- 0 11006 10738"/>
                              <a:gd name="T5" fmla="*/ T4 w 269"/>
                              <a:gd name="T6" fmla="+- 0 5573 3619"/>
                              <a:gd name="T7" fmla="*/ 5573 h 1954"/>
                              <a:gd name="T8" fmla="+- 0 10738 10738"/>
                              <a:gd name="T9" fmla="*/ T8 w 269"/>
                              <a:gd name="T10" fmla="+- 0 4596 3619"/>
                              <a:gd name="T11" fmla="*/ 4596 h 1954"/>
                              <a:gd name="T12" fmla="+- 0 11006 10738"/>
                              <a:gd name="T13" fmla="*/ T12 w 269"/>
                              <a:gd name="T14" fmla="+- 0 4596 3619"/>
                              <a:gd name="T15" fmla="*/ 4596 h 1954"/>
                              <a:gd name="T16" fmla="+- 0 10738 10738"/>
                              <a:gd name="T17" fmla="*/ T16 w 269"/>
                              <a:gd name="T18" fmla="+- 0 3619 3619"/>
                              <a:gd name="T19" fmla="*/ 3619 h 1954"/>
                              <a:gd name="T20" fmla="+- 0 11006 10738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8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8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Line 1381"/>
                        <wps:cNvCnPr>
                          <a:cxnSpLocks noChangeShapeType="1"/>
                        </wps:cNvCnPr>
                        <wps:spPr bwMode="auto">
                          <a:xfrm>
                            <a:off x="10684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1382"/>
                        <wps:cNvSpPr>
                          <a:spLocks/>
                        </wps:cNvSpPr>
                        <wps:spPr bwMode="auto">
                          <a:xfrm>
                            <a:off x="11114" y="3619"/>
                            <a:ext cx="269" cy="1954"/>
                          </a:xfrm>
                          <a:custGeom>
                            <a:avLst/>
                            <a:gdLst>
                              <a:gd name="T0" fmla="+- 0 11114 11114"/>
                              <a:gd name="T1" fmla="*/ T0 w 269"/>
                              <a:gd name="T2" fmla="+- 0 5573 3619"/>
                              <a:gd name="T3" fmla="*/ 5573 h 1954"/>
                              <a:gd name="T4" fmla="+- 0 11383 11114"/>
                              <a:gd name="T5" fmla="*/ T4 w 269"/>
                              <a:gd name="T6" fmla="+- 0 5573 3619"/>
                              <a:gd name="T7" fmla="*/ 5573 h 1954"/>
                              <a:gd name="T8" fmla="+- 0 11114 11114"/>
                              <a:gd name="T9" fmla="*/ T8 w 269"/>
                              <a:gd name="T10" fmla="+- 0 4596 3619"/>
                              <a:gd name="T11" fmla="*/ 4596 h 1954"/>
                              <a:gd name="T12" fmla="+- 0 11383 11114"/>
                              <a:gd name="T13" fmla="*/ T12 w 269"/>
                              <a:gd name="T14" fmla="+- 0 4596 3619"/>
                              <a:gd name="T15" fmla="*/ 4596 h 1954"/>
                              <a:gd name="T16" fmla="+- 0 11114 11114"/>
                              <a:gd name="T17" fmla="*/ T16 w 269"/>
                              <a:gd name="T18" fmla="+- 0 3619 3619"/>
                              <a:gd name="T19" fmla="*/ 3619 h 1954"/>
                              <a:gd name="T20" fmla="+- 0 11383 11114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Line 1383"/>
                        <wps:cNvCnPr>
                          <a:cxnSpLocks noChangeShapeType="1"/>
                        </wps:cNvCnPr>
                        <wps:spPr bwMode="auto">
                          <a:xfrm>
                            <a:off x="11060" y="2863"/>
                            <a:ext cx="0" cy="466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AutoShape 1384"/>
                        <wps:cNvSpPr>
                          <a:spLocks/>
                        </wps:cNvSpPr>
                        <wps:spPr bwMode="auto">
                          <a:xfrm>
                            <a:off x="11491" y="3619"/>
                            <a:ext cx="269" cy="1954"/>
                          </a:xfrm>
                          <a:custGeom>
                            <a:avLst/>
                            <a:gdLst>
                              <a:gd name="T0" fmla="+- 0 11491 11491"/>
                              <a:gd name="T1" fmla="*/ T0 w 269"/>
                              <a:gd name="T2" fmla="+- 0 5573 3619"/>
                              <a:gd name="T3" fmla="*/ 5573 h 1954"/>
                              <a:gd name="T4" fmla="+- 0 11760 11491"/>
                              <a:gd name="T5" fmla="*/ T4 w 269"/>
                              <a:gd name="T6" fmla="+- 0 5573 3619"/>
                              <a:gd name="T7" fmla="*/ 5573 h 1954"/>
                              <a:gd name="T8" fmla="+- 0 11491 11491"/>
                              <a:gd name="T9" fmla="*/ T8 w 269"/>
                              <a:gd name="T10" fmla="+- 0 4596 3619"/>
                              <a:gd name="T11" fmla="*/ 4596 h 1954"/>
                              <a:gd name="T12" fmla="+- 0 11760 11491"/>
                              <a:gd name="T13" fmla="*/ T12 w 269"/>
                              <a:gd name="T14" fmla="+- 0 4596 3619"/>
                              <a:gd name="T15" fmla="*/ 4596 h 1954"/>
                              <a:gd name="T16" fmla="+- 0 11491 11491"/>
                              <a:gd name="T17" fmla="*/ T16 w 269"/>
                              <a:gd name="T18" fmla="+- 0 3619 3619"/>
                              <a:gd name="T19" fmla="*/ 3619 h 1954"/>
                              <a:gd name="T20" fmla="+- 0 11760 11491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11437" y="3271"/>
                            <a:ext cx="0" cy="42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AutoShape 1386"/>
                        <wps:cNvSpPr>
                          <a:spLocks/>
                        </wps:cNvSpPr>
                        <wps:spPr bwMode="auto">
                          <a:xfrm>
                            <a:off x="11865" y="3619"/>
                            <a:ext cx="272" cy="1954"/>
                          </a:xfrm>
                          <a:custGeom>
                            <a:avLst/>
                            <a:gdLst>
                              <a:gd name="T0" fmla="+- 0 11866 11866"/>
                              <a:gd name="T1" fmla="*/ T0 w 272"/>
                              <a:gd name="T2" fmla="+- 0 5573 3619"/>
                              <a:gd name="T3" fmla="*/ 5573 h 1954"/>
                              <a:gd name="T4" fmla="+- 0 12137 11866"/>
                              <a:gd name="T5" fmla="*/ T4 w 272"/>
                              <a:gd name="T6" fmla="+- 0 5573 3619"/>
                              <a:gd name="T7" fmla="*/ 5573 h 1954"/>
                              <a:gd name="T8" fmla="+- 0 11866 11866"/>
                              <a:gd name="T9" fmla="*/ T8 w 272"/>
                              <a:gd name="T10" fmla="+- 0 4596 3619"/>
                              <a:gd name="T11" fmla="*/ 4596 h 1954"/>
                              <a:gd name="T12" fmla="+- 0 12137 11866"/>
                              <a:gd name="T13" fmla="*/ T12 w 272"/>
                              <a:gd name="T14" fmla="+- 0 4596 3619"/>
                              <a:gd name="T15" fmla="*/ 4596 h 1954"/>
                              <a:gd name="T16" fmla="+- 0 11866 11866"/>
                              <a:gd name="T17" fmla="*/ T16 w 272"/>
                              <a:gd name="T18" fmla="+- 0 3619 3619"/>
                              <a:gd name="T19" fmla="*/ 3619 h 1954"/>
                              <a:gd name="T20" fmla="+- 0 12137 11866"/>
                              <a:gd name="T21" fmla="*/ T20 w 272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954">
                                <a:moveTo>
                                  <a:pt x="0" y="1954"/>
                                </a:moveTo>
                                <a:lnTo>
                                  <a:pt x="271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71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11813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AutoShape 1388"/>
                        <wps:cNvSpPr>
                          <a:spLocks/>
                        </wps:cNvSpPr>
                        <wps:spPr bwMode="auto">
                          <a:xfrm>
                            <a:off x="12242" y="3619"/>
                            <a:ext cx="269" cy="1954"/>
                          </a:xfrm>
                          <a:custGeom>
                            <a:avLst/>
                            <a:gdLst>
                              <a:gd name="T0" fmla="+- 0 12242 12242"/>
                              <a:gd name="T1" fmla="*/ T0 w 269"/>
                              <a:gd name="T2" fmla="+- 0 5573 3619"/>
                              <a:gd name="T3" fmla="*/ 5573 h 1954"/>
                              <a:gd name="T4" fmla="+- 0 12511 12242"/>
                              <a:gd name="T5" fmla="*/ T4 w 269"/>
                              <a:gd name="T6" fmla="+- 0 5573 3619"/>
                              <a:gd name="T7" fmla="*/ 5573 h 1954"/>
                              <a:gd name="T8" fmla="+- 0 12242 12242"/>
                              <a:gd name="T9" fmla="*/ T8 w 269"/>
                              <a:gd name="T10" fmla="+- 0 4596 3619"/>
                              <a:gd name="T11" fmla="*/ 4596 h 1954"/>
                              <a:gd name="T12" fmla="+- 0 12511 12242"/>
                              <a:gd name="T13" fmla="*/ T12 w 269"/>
                              <a:gd name="T14" fmla="+- 0 4596 3619"/>
                              <a:gd name="T15" fmla="*/ 4596 h 1954"/>
                              <a:gd name="T16" fmla="+- 0 12242 12242"/>
                              <a:gd name="T17" fmla="*/ T16 w 269"/>
                              <a:gd name="T18" fmla="+- 0 3619 3619"/>
                              <a:gd name="T19" fmla="*/ 3619 h 1954"/>
                              <a:gd name="T20" fmla="+- 0 12511 12242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Line 1389"/>
                        <wps:cNvCnPr>
                          <a:cxnSpLocks noChangeShapeType="1"/>
                        </wps:cNvCnPr>
                        <wps:spPr bwMode="auto">
                          <a:xfrm>
                            <a:off x="12190" y="2899"/>
                            <a:ext cx="0" cy="463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AutoShape 1390"/>
                        <wps:cNvSpPr>
                          <a:spLocks/>
                        </wps:cNvSpPr>
                        <wps:spPr bwMode="auto">
                          <a:xfrm>
                            <a:off x="12619" y="3619"/>
                            <a:ext cx="646" cy="1954"/>
                          </a:xfrm>
                          <a:custGeom>
                            <a:avLst/>
                            <a:gdLst>
                              <a:gd name="T0" fmla="+- 0 12619 12619"/>
                              <a:gd name="T1" fmla="*/ T0 w 646"/>
                              <a:gd name="T2" fmla="+- 0 5573 3619"/>
                              <a:gd name="T3" fmla="*/ 5573 h 1954"/>
                              <a:gd name="T4" fmla="+- 0 13265 12619"/>
                              <a:gd name="T5" fmla="*/ T4 w 646"/>
                              <a:gd name="T6" fmla="+- 0 5573 3619"/>
                              <a:gd name="T7" fmla="*/ 5573 h 1954"/>
                              <a:gd name="T8" fmla="+- 0 12619 12619"/>
                              <a:gd name="T9" fmla="*/ T8 w 646"/>
                              <a:gd name="T10" fmla="+- 0 4596 3619"/>
                              <a:gd name="T11" fmla="*/ 4596 h 1954"/>
                              <a:gd name="T12" fmla="+- 0 13265 12619"/>
                              <a:gd name="T13" fmla="*/ T12 w 646"/>
                              <a:gd name="T14" fmla="+- 0 4596 3619"/>
                              <a:gd name="T15" fmla="*/ 4596 h 1954"/>
                              <a:gd name="T16" fmla="+- 0 12619 12619"/>
                              <a:gd name="T17" fmla="*/ T16 w 646"/>
                              <a:gd name="T18" fmla="+- 0 3619 3619"/>
                              <a:gd name="T19" fmla="*/ 3619 h 1954"/>
                              <a:gd name="T20" fmla="+- 0 13265 12619"/>
                              <a:gd name="T21" fmla="*/ T20 w 646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54">
                                <a:moveTo>
                                  <a:pt x="0" y="1954"/>
                                </a:moveTo>
                                <a:lnTo>
                                  <a:pt x="646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646" y="977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12565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AutoShape 1392"/>
                        <wps:cNvSpPr>
                          <a:spLocks/>
                        </wps:cNvSpPr>
                        <wps:spPr bwMode="auto">
                          <a:xfrm>
                            <a:off x="13372" y="3619"/>
                            <a:ext cx="269" cy="1954"/>
                          </a:xfrm>
                          <a:custGeom>
                            <a:avLst/>
                            <a:gdLst>
                              <a:gd name="T0" fmla="+- 0 13373 13373"/>
                              <a:gd name="T1" fmla="*/ T0 w 269"/>
                              <a:gd name="T2" fmla="+- 0 5573 3619"/>
                              <a:gd name="T3" fmla="*/ 5573 h 1954"/>
                              <a:gd name="T4" fmla="+- 0 13642 13373"/>
                              <a:gd name="T5" fmla="*/ T4 w 269"/>
                              <a:gd name="T6" fmla="+- 0 5573 3619"/>
                              <a:gd name="T7" fmla="*/ 5573 h 1954"/>
                              <a:gd name="T8" fmla="+- 0 13373 13373"/>
                              <a:gd name="T9" fmla="*/ T8 w 269"/>
                              <a:gd name="T10" fmla="+- 0 4596 3619"/>
                              <a:gd name="T11" fmla="*/ 4596 h 1954"/>
                              <a:gd name="T12" fmla="+- 0 13642 13373"/>
                              <a:gd name="T13" fmla="*/ T12 w 269"/>
                              <a:gd name="T14" fmla="+- 0 4596 3619"/>
                              <a:gd name="T15" fmla="*/ 4596 h 1954"/>
                              <a:gd name="T16" fmla="+- 0 13373 13373"/>
                              <a:gd name="T17" fmla="*/ T16 w 269"/>
                              <a:gd name="T18" fmla="+- 0 3619 3619"/>
                              <a:gd name="T19" fmla="*/ 3619 h 1954"/>
                              <a:gd name="T20" fmla="+- 0 13642 13373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13319" y="3048"/>
                            <a:ext cx="0" cy="448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AutoShape 1394"/>
                        <wps:cNvSpPr>
                          <a:spLocks/>
                        </wps:cNvSpPr>
                        <wps:spPr bwMode="auto">
                          <a:xfrm>
                            <a:off x="13749" y="3619"/>
                            <a:ext cx="269" cy="1954"/>
                          </a:xfrm>
                          <a:custGeom>
                            <a:avLst/>
                            <a:gdLst>
                              <a:gd name="T0" fmla="+- 0 13750 13750"/>
                              <a:gd name="T1" fmla="*/ T0 w 269"/>
                              <a:gd name="T2" fmla="+- 0 5573 3619"/>
                              <a:gd name="T3" fmla="*/ 5573 h 1954"/>
                              <a:gd name="T4" fmla="+- 0 14018 13750"/>
                              <a:gd name="T5" fmla="*/ T4 w 269"/>
                              <a:gd name="T6" fmla="+- 0 5573 3619"/>
                              <a:gd name="T7" fmla="*/ 5573 h 1954"/>
                              <a:gd name="T8" fmla="+- 0 13750 13750"/>
                              <a:gd name="T9" fmla="*/ T8 w 269"/>
                              <a:gd name="T10" fmla="+- 0 4596 3619"/>
                              <a:gd name="T11" fmla="*/ 4596 h 1954"/>
                              <a:gd name="T12" fmla="+- 0 14018 13750"/>
                              <a:gd name="T13" fmla="*/ T12 w 269"/>
                              <a:gd name="T14" fmla="+- 0 4596 3619"/>
                              <a:gd name="T15" fmla="*/ 4596 h 1954"/>
                              <a:gd name="T16" fmla="+- 0 13750 13750"/>
                              <a:gd name="T17" fmla="*/ T16 w 269"/>
                              <a:gd name="T18" fmla="+- 0 3619 3619"/>
                              <a:gd name="T19" fmla="*/ 3619 h 1954"/>
                              <a:gd name="T20" fmla="+- 0 14018 13750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8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8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13696" y="2914"/>
                            <a:ext cx="0" cy="461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AutoShape 1396"/>
                        <wps:cNvSpPr>
                          <a:spLocks/>
                        </wps:cNvSpPr>
                        <wps:spPr bwMode="auto">
                          <a:xfrm>
                            <a:off x="14126" y="3619"/>
                            <a:ext cx="269" cy="1954"/>
                          </a:xfrm>
                          <a:custGeom>
                            <a:avLst/>
                            <a:gdLst>
                              <a:gd name="T0" fmla="+- 0 14126 14126"/>
                              <a:gd name="T1" fmla="*/ T0 w 269"/>
                              <a:gd name="T2" fmla="+- 0 5573 3619"/>
                              <a:gd name="T3" fmla="*/ 5573 h 1954"/>
                              <a:gd name="T4" fmla="+- 0 14395 14126"/>
                              <a:gd name="T5" fmla="*/ T4 w 269"/>
                              <a:gd name="T6" fmla="+- 0 5573 3619"/>
                              <a:gd name="T7" fmla="*/ 5573 h 1954"/>
                              <a:gd name="T8" fmla="+- 0 14126 14126"/>
                              <a:gd name="T9" fmla="*/ T8 w 269"/>
                              <a:gd name="T10" fmla="+- 0 4596 3619"/>
                              <a:gd name="T11" fmla="*/ 4596 h 1954"/>
                              <a:gd name="T12" fmla="+- 0 14395 14126"/>
                              <a:gd name="T13" fmla="*/ T12 w 269"/>
                              <a:gd name="T14" fmla="+- 0 4596 3619"/>
                              <a:gd name="T15" fmla="*/ 4596 h 1954"/>
                              <a:gd name="T16" fmla="+- 0 14126 14126"/>
                              <a:gd name="T17" fmla="*/ T16 w 269"/>
                              <a:gd name="T18" fmla="+- 0 3619 3619"/>
                              <a:gd name="T19" fmla="*/ 3619 h 1954"/>
                              <a:gd name="T20" fmla="+- 0 14395 14126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14072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AutoShape 1398"/>
                        <wps:cNvSpPr>
                          <a:spLocks/>
                        </wps:cNvSpPr>
                        <wps:spPr bwMode="auto">
                          <a:xfrm>
                            <a:off x="14503" y="3619"/>
                            <a:ext cx="646" cy="1954"/>
                          </a:xfrm>
                          <a:custGeom>
                            <a:avLst/>
                            <a:gdLst>
                              <a:gd name="T0" fmla="+- 0 14503 14503"/>
                              <a:gd name="T1" fmla="*/ T0 w 646"/>
                              <a:gd name="T2" fmla="+- 0 5573 3619"/>
                              <a:gd name="T3" fmla="*/ 5573 h 1954"/>
                              <a:gd name="T4" fmla="+- 0 14772 14503"/>
                              <a:gd name="T5" fmla="*/ T4 w 646"/>
                              <a:gd name="T6" fmla="+- 0 5573 3619"/>
                              <a:gd name="T7" fmla="*/ 5573 h 1954"/>
                              <a:gd name="T8" fmla="+- 0 14503 14503"/>
                              <a:gd name="T9" fmla="*/ T8 w 646"/>
                              <a:gd name="T10" fmla="+- 0 4596 3619"/>
                              <a:gd name="T11" fmla="*/ 4596 h 1954"/>
                              <a:gd name="T12" fmla="+- 0 14772 14503"/>
                              <a:gd name="T13" fmla="*/ T12 w 646"/>
                              <a:gd name="T14" fmla="+- 0 4596 3619"/>
                              <a:gd name="T15" fmla="*/ 4596 h 1954"/>
                              <a:gd name="T16" fmla="+- 0 14503 14503"/>
                              <a:gd name="T17" fmla="*/ T16 w 646"/>
                              <a:gd name="T18" fmla="+- 0 3619 3619"/>
                              <a:gd name="T19" fmla="*/ 3619 h 1954"/>
                              <a:gd name="T20" fmla="+- 0 15149 14503"/>
                              <a:gd name="T21" fmla="*/ T20 w 646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1399"/>
                        <wps:cNvCnPr>
                          <a:cxnSpLocks noChangeShapeType="1"/>
                        </wps:cNvCnPr>
                        <wps:spPr bwMode="auto">
                          <a:xfrm>
                            <a:off x="14449" y="2885"/>
                            <a:ext cx="0" cy="46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AutoShape 1400"/>
                        <wps:cNvSpPr>
                          <a:spLocks/>
                        </wps:cNvSpPr>
                        <wps:spPr bwMode="auto">
                          <a:xfrm>
                            <a:off x="14880" y="4596"/>
                            <a:ext cx="269" cy="977"/>
                          </a:xfrm>
                          <a:custGeom>
                            <a:avLst/>
                            <a:gdLst>
                              <a:gd name="T0" fmla="+- 0 14880 14880"/>
                              <a:gd name="T1" fmla="*/ T0 w 269"/>
                              <a:gd name="T2" fmla="+- 0 5573 4596"/>
                              <a:gd name="T3" fmla="*/ 5573 h 977"/>
                              <a:gd name="T4" fmla="+- 0 15149 14880"/>
                              <a:gd name="T5" fmla="*/ T4 w 269"/>
                              <a:gd name="T6" fmla="+- 0 5573 4596"/>
                              <a:gd name="T7" fmla="*/ 5573 h 977"/>
                              <a:gd name="T8" fmla="+- 0 14880 14880"/>
                              <a:gd name="T9" fmla="*/ T8 w 269"/>
                              <a:gd name="T10" fmla="+- 0 4596 4596"/>
                              <a:gd name="T11" fmla="*/ 4596 h 977"/>
                              <a:gd name="T12" fmla="+- 0 15149 14880"/>
                              <a:gd name="T13" fmla="*/ T12 w 269"/>
                              <a:gd name="T14" fmla="+- 0 4596 4596"/>
                              <a:gd name="T15" fmla="*/ 4596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77"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Line 1401"/>
                        <wps:cNvCnPr>
                          <a:cxnSpLocks noChangeShapeType="1"/>
                        </wps:cNvCnPr>
                        <wps:spPr bwMode="auto">
                          <a:xfrm>
                            <a:off x="14826" y="3799"/>
                            <a:ext cx="0" cy="373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AutoShape 1402"/>
                        <wps:cNvSpPr>
                          <a:spLocks/>
                        </wps:cNvSpPr>
                        <wps:spPr bwMode="auto">
                          <a:xfrm>
                            <a:off x="15256" y="3619"/>
                            <a:ext cx="269" cy="1954"/>
                          </a:xfrm>
                          <a:custGeom>
                            <a:avLst/>
                            <a:gdLst>
                              <a:gd name="T0" fmla="+- 0 15257 15257"/>
                              <a:gd name="T1" fmla="*/ T0 w 269"/>
                              <a:gd name="T2" fmla="+- 0 5573 3619"/>
                              <a:gd name="T3" fmla="*/ 5573 h 1954"/>
                              <a:gd name="T4" fmla="+- 0 15526 15257"/>
                              <a:gd name="T5" fmla="*/ T4 w 269"/>
                              <a:gd name="T6" fmla="+- 0 5573 3619"/>
                              <a:gd name="T7" fmla="*/ 5573 h 1954"/>
                              <a:gd name="T8" fmla="+- 0 15257 15257"/>
                              <a:gd name="T9" fmla="*/ T8 w 269"/>
                              <a:gd name="T10" fmla="+- 0 4596 3619"/>
                              <a:gd name="T11" fmla="*/ 4596 h 1954"/>
                              <a:gd name="T12" fmla="+- 0 15526 15257"/>
                              <a:gd name="T13" fmla="*/ T12 w 269"/>
                              <a:gd name="T14" fmla="+- 0 4596 3619"/>
                              <a:gd name="T15" fmla="*/ 4596 h 1954"/>
                              <a:gd name="T16" fmla="+- 0 15257 15257"/>
                              <a:gd name="T17" fmla="*/ T16 w 269"/>
                              <a:gd name="T18" fmla="+- 0 3619 3619"/>
                              <a:gd name="T19" fmla="*/ 3619 h 1954"/>
                              <a:gd name="T20" fmla="+- 0 15526 15257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15203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AutoShape 1404"/>
                        <wps:cNvSpPr>
                          <a:spLocks/>
                        </wps:cNvSpPr>
                        <wps:spPr bwMode="auto">
                          <a:xfrm>
                            <a:off x="15633" y="3619"/>
                            <a:ext cx="188" cy="1954"/>
                          </a:xfrm>
                          <a:custGeom>
                            <a:avLst/>
                            <a:gdLst>
                              <a:gd name="T0" fmla="+- 0 15634 15634"/>
                              <a:gd name="T1" fmla="*/ T0 w 188"/>
                              <a:gd name="T2" fmla="+- 0 5573 3619"/>
                              <a:gd name="T3" fmla="*/ 5573 h 1954"/>
                              <a:gd name="T4" fmla="+- 0 15821 15634"/>
                              <a:gd name="T5" fmla="*/ T4 w 188"/>
                              <a:gd name="T6" fmla="+- 0 5573 3619"/>
                              <a:gd name="T7" fmla="*/ 5573 h 1954"/>
                              <a:gd name="T8" fmla="+- 0 15634 15634"/>
                              <a:gd name="T9" fmla="*/ T8 w 188"/>
                              <a:gd name="T10" fmla="+- 0 4596 3619"/>
                              <a:gd name="T11" fmla="*/ 4596 h 1954"/>
                              <a:gd name="T12" fmla="+- 0 15821 15634"/>
                              <a:gd name="T13" fmla="*/ T12 w 188"/>
                              <a:gd name="T14" fmla="+- 0 4596 3619"/>
                              <a:gd name="T15" fmla="*/ 4596 h 1954"/>
                              <a:gd name="T16" fmla="+- 0 15634 15634"/>
                              <a:gd name="T17" fmla="*/ T16 w 188"/>
                              <a:gd name="T18" fmla="+- 0 3619 3619"/>
                              <a:gd name="T19" fmla="*/ 3619 h 1954"/>
                              <a:gd name="T20" fmla="+- 0 15821 15634"/>
                              <a:gd name="T21" fmla="*/ T20 w 188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954">
                                <a:moveTo>
                                  <a:pt x="0" y="1954"/>
                                </a:moveTo>
                                <a:lnTo>
                                  <a:pt x="187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187" y="977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15580" y="2957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8D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AutoShape 1406"/>
                        <wps:cNvSpPr>
                          <a:spLocks/>
                        </wps:cNvSpPr>
                        <wps:spPr bwMode="auto">
                          <a:xfrm>
                            <a:off x="1826" y="1663"/>
                            <a:ext cx="13995" cy="5926"/>
                          </a:xfrm>
                          <a:custGeom>
                            <a:avLst/>
                            <a:gdLst>
                              <a:gd name="T0" fmla="+- 0 15821 1826"/>
                              <a:gd name="T1" fmla="*/ T0 w 13995"/>
                              <a:gd name="T2" fmla="+- 0 1663 1663"/>
                              <a:gd name="T3" fmla="*/ 1663 h 5926"/>
                              <a:gd name="T4" fmla="+- 0 1886 1826"/>
                              <a:gd name="T5" fmla="*/ T4 w 13995"/>
                              <a:gd name="T6" fmla="+- 0 1663 1663"/>
                              <a:gd name="T7" fmla="*/ 1663 h 5926"/>
                              <a:gd name="T8" fmla="+- 0 1886 1826"/>
                              <a:gd name="T9" fmla="*/ T8 w 13995"/>
                              <a:gd name="T10" fmla="+- 0 7529 1663"/>
                              <a:gd name="T11" fmla="*/ 7529 h 5926"/>
                              <a:gd name="T12" fmla="+- 0 1886 1826"/>
                              <a:gd name="T13" fmla="*/ T12 w 13995"/>
                              <a:gd name="T14" fmla="+- 0 6550 1663"/>
                              <a:gd name="T15" fmla="*/ 6550 h 5926"/>
                              <a:gd name="T16" fmla="+- 0 1886 1826"/>
                              <a:gd name="T17" fmla="*/ T16 w 13995"/>
                              <a:gd name="T18" fmla="+- 0 5573 1663"/>
                              <a:gd name="T19" fmla="*/ 5573 h 5926"/>
                              <a:gd name="T20" fmla="+- 0 1886 1826"/>
                              <a:gd name="T21" fmla="*/ T20 w 13995"/>
                              <a:gd name="T22" fmla="+- 0 4596 1663"/>
                              <a:gd name="T23" fmla="*/ 4596 h 5926"/>
                              <a:gd name="T24" fmla="+- 0 1886 1826"/>
                              <a:gd name="T25" fmla="*/ T24 w 13995"/>
                              <a:gd name="T26" fmla="+- 0 3619 1663"/>
                              <a:gd name="T27" fmla="*/ 3619 h 5926"/>
                              <a:gd name="T28" fmla="+- 0 1886 1826"/>
                              <a:gd name="T29" fmla="*/ T28 w 13995"/>
                              <a:gd name="T30" fmla="+- 0 2640 1663"/>
                              <a:gd name="T31" fmla="*/ 2640 h 5926"/>
                              <a:gd name="T32" fmla="+- 0 1886 1826"/>
                              <a:gd name="T33" fmla="*/ T32 w 13995"/>
                              <a:gd name="T34" fmla="+- 0 1663 1663"/>
                              <a:gd name="T35" fmla="*/ 1663 h 5926"/>
                              <a:gd name="T36" fmla="+- 0 15821 1826"/>
                              <a:gd name="T37" fmla="*/ T36 w 13995"/>
                              <a:gd name="T38" fmla="+- 0 7529 1663"/>
                              <a:gd name="T39" fmla="*/ 7529 h 5926"/>
                              <a:gd name="T40" fmla="+- 0 1886 1826"/>
                              <a:gd name="T41" fmla="*/ T40 w 13995"/>
                              <a:gd name="T42" fmla="+- 0 7589 1663"/>
                              <a:gd name="T43" fmla="*/ 7589 h 5926"/>
                              <a:gd name="T44" fmla="+- 0 2263 1826"/>
                              <a:gd name="T45" fmla="*/ T44 w 13995"/>
                              <a:gd name="T46" fmla="+- 0 7589 1663"/>
                              <a:gd name="T47" fmla="*/ 7589 h 5926"/>
                              <a:gd name="T48" fmla="+- 0 2640 1826"/>
                              <a:gd name="T49" fmla="*/ T48 w 13995"/>
                              <a:gd name="T50" fmla="+- 0 7589 1663"/>
                              <a:gd name="T51" fmla="*/ 7589 h 5926"/>
                              <a:gd name="T52" fmla="+- 0 3017 1826"/>
                              <a:gd name="T53" fmla="*/ T52 w 13995"/>
                              <a:gd name="T54" fmla="+- 0 7589 1663"/>
                              <a:gd name="T55" fmla="*/ 7589 h 5926"/>
                              <a:gd name="T56" fmla="+- 0 3394 1826"/>
                              <a:gd name="T57" fmla="*/ T56 w 13995"/>
                              <a:gd name="T58" fmla="+- 0 7589 1663"/>
                              <a:gd name="T59" fmla="*/ 7589 h 5926"/>
                              <a:gd name="T60" fmla="+- 0 3770 1826"/>
                              <a:gd name="T61" fmla="*/ T60 w 13995"/>
                              <a:gd name="T62" fmla="+- 0 7589 1663"/>
                              <a:gd name="T63" fmla="*/ 7589 h 5926"/>
                              <a:gd name="T64" fmla="+- 0 4145 1826"/>
                              <a:gd name="T65" fmla="*/ T64 w 13995"/>
                              <a:gd name="T66" fmla="+- 0 7589 1663"/>
                              <a:gd name="T67" fmla="*/ 7589 h 5926"/>
                              <a:gd name="T68" fmla="+- 0 4522 1826"/>
                              <a:gd name="T69" fmla="*/ T68 w 13995"/>
                              <a:gd name="T70" fmla="+- 0 7589 1663"/>
                              <a:gd name="T71" fmla="*/ 7589 h 5926"/>
                              <a:gd name="T72" fmla="+- 0 4898 1826"/>
                              <a:gd name="T73" fmla="*/ T72 w 13995"/>
                              <a:gd name="T74" fmla="+- 0 7589 1663"/>
                              <a:gd name="T75" fmla="*/ 7589 h 5926"/>
                              <a:gd name="T76" fmla="+- 0 5275 1826"/>
                              <a:gd name="T77" fmla="*/ T76 w 13995"/>
                              <a:gd name="T78" fmla="+- 0 7589 1663"/>
                              <a:gd name="T79" fmla="*/ 7589 h 5926"/>
                              <a:gd name="T80" fmla="+- 0 5652 1826"/>
                              <a:gd name="T81" fmla="*/ T80 w 13995"/>
                              <a:gd name="T82" fmla="+- 0 7589 1663"/>
                              <a:gd name="T83" fmla="*/ 7589 h 5926"/>
                              <a:gd name="T84" fmla="+- 0 6029 1826"/>
                              <a:gd name="T85" fmla="*/ T84 w 13995"/>
                              <a:gd name="T86" fmla="+- 0 7589 1663"/>
                              <a:gd name="T87" fmla="*/ 7589 h 5926"/>
                              <a:gd name="T88" fmla="+- 0 6406 1826"/>
                              <a:gd name="T89" fmla="*/ T88 w 13995"/>
                              <a:gd name="T90" fmla="+- 0 7589 1663"/>
                              <a:gd name="T91" fmla="*/ 7589 h 5926"/>
                              <a:gd name="T92" fmla="+- 0 6782 1826"/>
                              <a:gd name="T93" fmla="*/ T92 w 13995"/>
                              <a:gd name="T94" fmla="+- 0 7589 1663"/>
                              <a:gd name="T95" fmla="*/ 7589 h 5926"/>
                              <a:gd name="T96" fmla="+- 0 7159 1826"/>
                              <a:gd name="T97" fmla="*/ T96 w 13995"/>
                              <a:gd name="T98" fmla="+- 0 7589 1663"/>
                              <a:gd name="T99" fmla="*/ 7589 h 5926"/>
                              <a:gd name="T100" fmla="+- 0 7536 1826"/>
                              <a:gd name="T101" fmla="*/ T100 w 13995"/>
                              <a:gd name="T102" fmla="+- 0 7589 1663"/>
                              <a:gd name="T103" fmla="*/ 7589 h 5926"/>
                              <a:gd name="T104" fmla="+- 0 7913 1826"/>
                              <a:gd name="T105" fmla="*/ T104 w 13995"/>
                              <a:gd name="T106" fmla="+- 0 7589 1663"/>
                              <a:gd name="T107" fmla="*/ 7589 h 5926"/>
                              <a:gd name="T108" fmla="+- 0 8290 1826"/>
                              <a:gd name="T109" fmla="*/ T108 w 13995"/>
                              <a:gd name="T110" fmla="+- 0 7589 1663"/>
                              <a:gd name="T111" fmla="*/ 7589 h 5926"/>
                              <a:gd name="T112" fmla="+- 0 8666 1826"/>
                              <a:gd name="T113" fmla="*/ T112 w 13995"/>
                              <a:gd name="T114" fmla="+- 0 7589 1663"/>
                              <a:gd name="T115" fmla="*/ 7589 h 5926"/>
                              <a:gd name="T116" fmla="+- 0 9043 1826"/>
                              <a:gd name="T117" fmla="*/ T116 w 13995"/>
                              <a:gd name="T118" fmla="+- 0 7589 1663"/>
                              <a:gd name="T119" fmla="*/ 7589 h 5926"/>
                              <a:gd name="T120" fmla="+- 0 9418 1826"/>
                              <a:gd name="T121" fmla="*/ T120 w 13995"/>
                              <a:gd name="T122" fmla="+- 0 7589 1663"/>
                              <a:gd name="T123" fmla="*/ 7589 h 5926"/>
                              <a:gd name="T124" fmla="+- 0 9794 1826"/>
                              <a:gd name="T125" fmla="*/ T124 w 13995"/>
                              <a:gd name="T126" fmla="+- 0 7589 1663"/>
                              <a:gd name="T127" fmla="*/ 7589 h 5926"/>
                              <a:gd name="T128" fmla="+- 0 10171 1826"/>
                              <a:gd name="T129" fmla="*/ T128 w 13995"/>
                              <a:gd name="T130" fmla="+- 0 7589 1663"/>
                              <a:gd name="T131" fmla="*/ 7589 h 5926"/>
                              <a:gd name="T132" fmla="+- 0 10548 1826"/>
                              <a:gd name="T133" fmla="*/ T132 w 13995"/>
                              <a:gd name="T134" fmla="+- 0 7589 1663"/>
                              <a:gd name="T135" fmla="*/ 7589 h 5926"/>
                              <a:gd name="T136" fmla="+- 0 10925 1826"/>
                              <a:gd name="T137" fmla="*/ T136 w 13995"/>
                              <a:gd name="T138" fmla="+- 0 7589 1663"/>
                              <a:gd name="T139" fmla="*/ 7589 h 5926"/>
                              <a:gd name="T140" fmla="+- 0 11302 1826"/>
                              <a:gd name="T141" fmla="*/ T140 w 13995"/>
                              <a:gd name="T142" fmla="+- 0 7589 1663"/>
                              <a:gd name="T143" fmla="*/ 7589 h 5926"/>
                              <a:gd name="T144" fmla="+- 0 11678 1826"/>
                              <a:gd name="T145" fmla="*/ T144 w 13995"/>
                              <a:gd name="T146" fmla="+- 0 7589 1663"/>
                              <a:gd name="T147" fmla="*/ 7589 h 5926"/>
                              <a:gd name="T148" fmla="+- 0 12055 1826"/>
                              <a:gd name="T149" fmla="*/ T148 w 13995"/>
                              <a:gd name="T150" fmla="+- 0 7589 1663"/>
                              <a:gd name="T151" fmla="*/ 7589 h 5926"/>
                              <a:gd name="T152" fmla="+- 0 12432 1826"/>
                              <a:gd name="T153" fmla="*/ T152 w 13995"/>
                              <a:gd name="T154" fmla="+- 0 7589 1663"/>
                              <a:gd name="T155" fmla="*/ 7589 h 5926"/>
                              <a:gd name="T156" fmla="+- 0 12809 1826"/>
                              <a:gd name="T157" fmla="*/ T156 w 13995"/>
                              <a:gd name="T158" fmla="+- 0 7589 1663"/>
                              <a:gd name="T159" fmla="*/ 7589 h 5926"/>
                              <a:gd name="T160" fmla="+- 0 13186 1826"/>
                              <a:gd name="T161" fmla="*/ T160 w 13995"/>
                              <a:gd name="T162" fmla="+- 0 7589 1663"/>
                              <a:gd name="T163" fmla="*/ 7589 h 5926"/>
                              <a:gd name="T164" fmla="+- 0 13562 1826"/>
                              <a:gd name="T165" fmla="*/ T164 w 13995"/>
                              <a:gd name="T166" fmla="+- 0 7589 1663"/>
                              <a:gd name="T167" fmla="*/ 7589 h 5926"/>
                              <a:gd name="T168" fmla="+- 0 13939 1826"/>
                              <a:gd name="T169" fmla="*/ T168 w 13995"/>
                              <a:gd name="T170" fmla="+- 0 7589 1663"/>
                              <a:gd name="T171" fmla="*/ 7589 h 5926"/>
                              <a:gd name="T172" fmla="+- 0 14314 1826"/>
                              <a:gd name="T173" fmla="*/ T172 w 13995"/>
                              <a:gd name="T174" fmla="+- 0 7589 1663"/>
                              <a:gd name="T175" fmla="*/ 7589 h 5926"/>
                              <a:gd name="T176" fmla="+- 0 14690 1826"/>
                              <a:gd name="T177" fmla="*/ T176 w 13995"/>
                              <a:gd name="T178" fmla="+- 0 7589 1663"/>
                              <a:gd name="T179" fmla="*/ 7589 h 5926"/>
                              <a:gd name="T180" fmla="+- 0 15067 1826"/>
                              <a:gd name="T181" fmla="*/ T180 w 13995"/>
                              <a:gd name="T182" fmla="+- 0 7589 1663"/>
                              <a:gd name="T183" fmla="*/ 7589 h 5926"/>
                              <a:gd name="T184" fmla="+- 0 15444 1826"/>
                              <a:gd name="T185" fmla="*/ T184 w 13995"/>
                              <a:gd name="T186" fmla="+- 0 7589 1663"/>
                              <a:gd name="T187" fmla="*/ 7589 h 5926"/>
                              <a:gd name="T188" fmla="+- 0 15821 1826"/>
                              <a:gd name="T189" fmla="*/ T188 w 13995"/>
                              <a:gd name="T190" fmla="+- 0 7589 1663"/>
                              <a:gd name="T191" fmla="*/ 7589 h 5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995" h="5926">
                                <a:moveTo>
                                  <a:pt x="60" y="0"/>
                                </a:moveTo>
                                <a:lnTo>
                                  <a:pt x="13995" y="0"/>
                                </a:lnTo>
                                <a:moveTo>
                                  <a:pt x="60" y="5866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60" y="5866"/>
                                </a:lnTo>
                                <a:moveTo>
                                  <a:pt x="0" y="4887"/>
                                </a:moveTo>
                                <a:lnTo>
                                  <a:pt x="60" y="4887"/>
                                </a:lnTo>
                                <a:moveTo>
                                  <a:pt x="0" y="3910"/>
                                </a:moveTo>
                                <a:lnTo>
                                  <a:pt x="60" y="3910"/>
                                </a:lnTo>
                                <a:moveTo>
                                  <a:pt x="0" y="2933"/>
                                </a:moveTo>
                                <a:lnTo>
                                  <a:pt x="60" y="2933"/>
                                </a:lnTo>
                                <a:moveTo>
                                  <a:pt x="0" y="1956"/>
                                </a:moveTo>
                                <a:lnTo>
                                  <a:pt x="60" y="1956"/>
                                </a:lnTo>
                                <a:moveTo>
                                  <a:pt x="0" y="977"/>
                                </a:moveTo>
                                <a:lnTo>
                                  <a:pt x="60" y="977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66"/>
                                </a:moveTo>
                                <a:lnTo>
                                  <a:pt x="13995" y="5866"/>
                                </a:lnTo>
                                <a:moveTo>
                                  <a:pt x="60" y="5866"/>
                                </a:moveTo>
                                <a:lnTo>
                                  <a:pt x="60" y="5926"/>
                                </a:lnTo>
                                <a:moveTo>
                                  <a:pt x="437" y="5866"/>
                                </a:moveTo>
                                <a:lnTo>
                                  <a:pt x="437" y="5926"/>
                                </a:lnTo>
                                <a:moveTo>
                                  <a:pt x="814" y="5866"/>
                                </a:moveTo>
                                <a:lnTo>
                                  <a:pt x="814" y="5926"/>
                                </a:lnTo>
                                <a:moveTo>
                                  <a:pt x="1191" y="5866"/>
                                </a:moveTo>
                                <a:lnTo>
                                  <a:pt x="1191" y="5926"/>
                                </a:lnTo>
                                <a:moveTo>
                                  <a:pt x="1568" y="5866"/>
                                </a:moveTo>
                                <a:lnTo>
                                  <a:pt x="1568" y="5926"/>
                                </a:lnTo>
                                <a:moveTo>
                                  <a:pt x="1944" y="5866"/>
                                </a:moveTo>
                                <a:lnTo>
                                  <a:pt x="1944" y="5926"/>
                                </a:lnTo>
                                <a:moveTo>
                                  <a:pt x="2319" y="5866"/>
                                </a:moveTo>
                                <a:lnTo>
                                  <a:pt x="2319" y="5926"/>
                                </a:lnTo>
                                <a:moveTo>
                                  <a:pt x="2696" y="5866"/>
                                </a:moveTo>
                                <a:lnTo>
                                  <a:pt x="2696" y="5926"/>
                                </a:lnTo>
                                <a:moveTo>
                                  <a:pt x="3072" y="5866"/>
                                </a:moveTo>
                                <a:lnTo>
                                  <a:pt x="3072" y="5926"/>
                                </a:lnTo>
                                <a:moveTo>
                                  <a:pt x="3449" y="5866"/>
                                </a:moveTo>
                                <a:lnTo>
                                  <a:pt x="3449" y="5926"/>
                                </a:lnTo>
                                <a:moveTo>
                                  <a:pt x="3826" y="5866"/>
                                </a:moveTo>
                                <a:lnTo>
                                  <a:pt x="3826" y="5926"/>
                                </a:lnTo>
                                <a:moveTo>
                                  <a:pt x="4203" y="5866"/>
                                </a:moveTo>
                                <a:lnTo>
                                  <a:pt x="4203" y="5926"/>
                                </a:lnTo>
                                <a:moveTo>
                                  <a:pt x="4580" y="5866"/>
                                </a:moveTo>
                                <a:lnTo>
                                  <a:pt x="4580" y="5926"/>
                                </a:lnTo>
                                <a:moveTo>
                                  <a:pt x="4956" y="5866"/>
                                </a:moveTo>
                                <a:lnTo>
                                  <a:pt x="4956" y="5926"/>
                                </a:lnTo>
                                <a:moveTo>
                                  <a:pt x="5333" y="5866"/>
                                </a:moveTo>
                                <a:lnTo>
                                  <a:pt x="5333" y="5926"/>
                                </a:lnTo>
                                <a:moveTo>
                                  <a:pt x="5710" y="5866"/>
                                </a:moveTo>
                                <a:lnTo>
                                  <a:pt x="5710" y="5926"/>
                                </a:lnTo>
                                <a:moveTo>
                                  <a:pt x="6087" y="5866"/>
                                </a:moveTo>
                                <a:lnTo>
                                  <a:pt x="6087" y="5926"/>
                                </a:lnTo>
                                <a:moveTo>
                                  <a:pt x="6464" y="5866"/>
                                </a:moveTo>
                                <a:lnTo>
                                  <a:pt x="6464" y="5926"/>
                                </a:lnTo>
                                <a:moveTo>
                                  <a:pt x="6840" y="5866"/>
                                </a:moveTo>
                                <a:lnTo>
                                  <a:pt x="6840" y="5926"/>
                                </a:lnTo>
                                <a:moveTo>
                                  <a:pt x="7217" y="5866"/>
                                </a:moveTo>
                                <a:lnTo>
                                  <a:pt x="7217" y="5926"/>
                                </a:lnTo>
                                <a:moveTo>
                                  <a:pt x="7592" y="5866"/>
                                </a:moveTo>
                                <a:lnTo>
                                  <a:pt x="7592" y="5926"/>
                                </a:lnTo>
                                <a:moveTo>
                                  <a:pt x="7968" y="5866"/>
                                </a:moveTo>
                                <a:lnTo>
                                  <a:pt x="7968" y="5926"/>
                                </a:lnTo>
                                <a:moveTo>
                                  <a:pt x="8345" y="5866"/>
                                </a:moveTo>
                                <a:lnTo>
                                  <a:pt x="8345" y="5926"/>
                                </a:lnTo>
                                <a:moveTo>
                                  <a:pt x="8722" y="5866"/>
                                </a:moveTo>
                                <a:lnTo>
                                  <a:pt x="8722" y="5926"/>
                                </a:lnTo>
                                <a:moveTo>
                                  <a:pt x="9099" y="5866"/>
                                </a:moveTo>
                                <a:lnTo>
                                  <a:pt x="9099" y="5926"/>
                                </a:lnTo>
                                <a:moveTo>
                                  <a:pt x="9476" y="5866"/>
                                </a:moveTo>
                                <a:lnTo>
                                  <a:pt x="9476" y="5926"/>
                                </a:lnTo>
                                <a:moveTo>
                                  <a:pt x="9852" y="5866"/>
                                </a:moveTo>
                                <a:lnTo>
                                  <a:pt x="9852" y="5926"/>
                                </a:lnTo>
                                <a:moveTo>
                                  <a:pt x="10229" y="5866"/>
                                </a:moveTo>
                                <a:lnTo>
                                  <a:pt x="10229" y="5926"/>
                                </a:lnTo>
                                <a:moveTo>
                                  <a:pt x="10606" y="5866"/>
                                </a:moveTo>
                                <a:lnTo>
                                  <a:pt x="10606" y="5926"/>
                                </a:lnTo>
                                <a:moveTo>
                                  <a:pt x="10983" y="5866"/>
                                </a:moveTo>
                                <a:lnTo>
                                  <a:pt x="10983" y="5926"/>
                                </a:lnTo>
                                <a:moveTo>
                                  <a:pt x="11360" y="5866"/>
                                </a:moveTo>
                                <a:lnTo>
                                  <a:pt x="11360" y="5926"/>
                                </a:lnTo>
                                <a:moveTo>
                                  <a:pt x="11736" y="5866"/>
                                </a:moveTo>
                                <a:lnTo>
                                  <a:pt x="11736" y="5926"/>
                                </a:lnTo>
                                <a:moveTo>
                                  <a:pt x="12113" y="5866"/>
                                </a:moveTo>
                                <a:lnTo>
                                  <a:pt x="12113" y="5926"/>
                                </a:lnTo>
                                <a:moveTo>
                                  <a:pt x="12488" y="5866"/>
                                </a:moveTo>
                                <a:lnTo>
                                  <a:pt x="12488" y="5926"/>
                                </a:lnTo>
                                <a:moveTo>
                                  <a:pt x="12864" y="5866"/>
                                </a:moveTo>
                                <a:lnTo>
                                  <a:pt x="12864" y="5926"/>
                                </a:lnTo>
                                <a:moveTo>
                                  <a:pt x="13241" y="5866"/>
                                </a:moveTo>
                                <a:lnTo>
                                  <a:pt x="13241" y="5926"/>
                                </a:lnTo>
                                <a:moveTo>
                                  <a:pt x="13618" y="5866"/>
                                </a:moveTo>
                                <a:lnTo>
                                  <a:pt x="13618" y="5926"/>
                                </a:lnTo>
                                <a:moveTo>
                                  <a:pt x="13995" y="5866"/>
                                </a:moveTo>
                                <a:lnTo>
                                  <a:pt x="13995" y="59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5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768"/>
                            <a:ext cx="1458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6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2431" y="9996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2F8D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11359" y="999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58" cy="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93EEF" id="Группа 1300" o:spid="_x0000_s1026" style="position:absolute;margin-left:53.2pt;margin-top:-16.35pt;width:758.65pt;height:476.65pt;z-index:-251720192;mso-position-horizontal-relative:page;mso-position-vertical-relative:page" coordorigin="873,843" coordsize="15173,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">
                <v:shape id="AutoShape 1333" o:spid="_x0000_s1027" style="position:absolute;left:1886;top:3619;width:13935;height:2931;visibility:visible;mso-wrap-style:square;v-text-anchor:top" coordsize="13935,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BH8MA&#10;AADdAAAADwAAAGRycy9kb3ducmV2LnhtbERPS2vCQBC+F/wPyxS8NRuriI2uIoIP8NRUCt6G7JiE&#10;7s6m2TXGf+8Khd7m43vOYtVbIzpqfe1YwShJQRAXTtdcKjh9bd9mIHxA1mgck4I7eVgtBy8LzLS7&#10;8Sd1eShFDGGfoYIqhCaT0hcVWfSJa4gjd3GtxRBhW0rd4i2GWyPf03QqLdYcGypsaFNR8ZNfrYL9&#10;9CCP7nwxE73bue/fLi/Mx0ap4Wu/noMI1Id/8Z/7oOP8cTqC5zfx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GBH8MAAADdAAAADwAAAAAAAAAAAAAAAACYAgAAZHJzL2Rv&#10;d25yZXYueG1sUEsFBgAAAAAEAAQA9QAAAIgDAAAAAA==&#10;" path="m13748,2931r187,m13371,2931r269,m12994,2931r269,m12617,2931r269,m12240,2931r269,m11864,2931r268,m11487,2931r269,m10733,2931r646,m10356,2931r269,m9980,2931r271,m9605,2931r269,m9228,2931r269,m8852,2931r268,m8475,2931r269,m8098,2931r269,m7721,2931r269,m7344,2931r269,m6968,2931r268,m6591,2931r269,m6214,2931r269,m5837,2931r269,m5460,2931r269,m5084,2931r271,m4707,2931r271,m4332,2931r269,m3956,2931r268,m3579,2931r269,m3202,2931r269,m2825,2931r269,m2448,2931r269,m2072,2931r268,m1695,2931r269,m1318,2931r269,m941,2931r269,m564,2931r269,m188,2931r268,m,2931r82,m188,1954r268,m,1954r82,m188,977r268,m,977r82,m188,l456,m,l82,e" filled="f" strokecolor="#858585" strokeweight=".72pt">
                  <v:path arrowok="t" o:connecttype="custom" o:connectlocs="13935,6550;13640,6550;13263,6550;12886,6550;12509,6550;12132,6550;11756,6550;11379,6550;10625,6550;10251,6550;9874,6550;9497,6550;9120,6550;8744,6550;8367,6550;7990,6550;7613,6550;7236,6550;6860,6550;6483,6550;6106,6550;5729,6550;5355,6550;4978,6550;4601,6550;4224,6550;3848,6550;3471,6550;3094,6550;2717,6550;2340,6550;1964,6550;1587,6550;1210,6550;833,6550;456,6550;82,6550;456,5573;82,5573;456,4596;82,4596;456,3619;82,3619" o:connectangles="0,0,0,0,0,0,0,0,0,0,0,0,0,0,0,0,0,0,0,0,0,0,0,0,0,0,0,0,0,0,0,0,0,0,0,0,0,0,0,0,0,0,0"/>
                </v:shape>
                <v:line id="Line 1334" o:spid="_x0000_s1028" style="position:absolute;visibility:visible;mso-wrap-style:square" from="1886,2640" to="15821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aXsUAAADdAAAADwAAAGRycy9kb3ducmV2LnhtbERPTWvCQBC9C/6HZQq96SZKrUZXESG0&#10;pV4ac/A4ZKdJ2uxsmt3G9N93BcHbPN7nbHaDaURPnastK4inEQjiwuqaSwX5KZ0sQTiPrLGxTAr+&#10;yMFuOx5tMNH2wh/UZ74UIYRdggoq79tESldUZNBNbUscuE/bGfQBdqXUHV5CuGnkLIoW0mDNoaHC&#10;lg4VFd/Zr1Fw+orpfJTvq3lu05/46e3wkj9nSj0+DPs1CE+Dv4tv7lcd5s+jGVy/CS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saXsUAAADdAAAADwAAAAAAAAAA&#10;AAAAAAChAgAAZHJzL2Rvd25yZXYueG1sUEsFBgAAAAAEAAQA+QAAAJMDAAAAAA==&#10;" strokecolor="#858585" strokeweight=".72pt"/>
                <v:line id="Line 1335" o:spid="_x0000_s1029" style="position:absolute;visibility:visible;mso-wrap-style:square" from="2021,2640" to="202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73OMMAAADdAAAADwAAAGRycy9kb3ducmV2LnhtbESPQWsCMRCF7wX/QxjBW02sILI1ighC&#10;Dz3oKnidJuNm2c1k2aS6/ntTKHib4b1535vVZvCtuFEf68AaZlMFgtgEW3Ol4Xzavy9BxIRssQ1M&#10;Gh4UYbMeva2wsOHOR7qVqRI5hGOBGlxKXSFlNI48xmnoiLN2Db3HlNe+krbHew73rfxQaiE91pwJ&#10;DjvaOTJN+esz5HTxP6416vA9OHPh5qF2Tan1ZDxsP0EkGtLL/H/9ZXP9uZrD3zd5BL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9zjDAAAA3QAAAA8AAAAAAAAAAAAA&#10;AAAAoQIAAGRycy9kb3ducmV2LnhtbFBLBQYAAAAABAAEAPkAAACRAwAAAAA=&#10;" strokecolor="#2f8d17" strokeweight="5.28pt"/>
                <v:shape id="AutoShape 1336" o:spid="_x0000_s1030" style="position:absolute;left:2450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NhsIA&#10;AADdAAAADwAAAGRycy9kb3ducmV2LnhtbERPyWrDMBC9F/oPYgq9lEbukto4UUIoBHpKyfIBgzWx&#10;TK2RkVRH+fsoEMhtHm+d+TLZXozkQ+dYwdukAEHcON1xq+CwX79WIEJE1tg7JgVnCrBcPD7Msdbu&#10;xFsad7EVOYRDjQpMjEMtZWgMWQwTNxBn7ui8xZihb6X2eMrhtpfvRfElLXacGwwO9G2o+dv9WwVp&#10;tSlLc9iu/Vj9Wp6+lKkaSqWen9JqBiJSinfxzf2j8/yP4hOu3+QT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A2G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37" o:spid="_x0000_s1031" style="position:absolute;visibility:visible;mso-wrap-style:square" from="2396,2640" to="239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ToMQAAADdAAAADwAAAGRycy9kb3ducmV2LnhtbERPTWvCQBC9C/0PyxR6EbOpYlvSrBIE&#10;0UvFprbnITtNQrKzIbs18d+7BcHbPN7npOvRtOJMvastK3iOYhDEhdU1lwpOX9vZGwjnkTW2lknB&#10;hRysVw+TFBNtB/6kc+5LEULYJaig8r5LpHRFRQZdZDviwP3a3qAPsC+l7nEI4aaV8zh+kQZrDg0V&#10;drSpqGjyP6Ng/Bjm+HPI8uPRfl9em119mGa5Uk+PY/YOwtPo7+Kbe6/D/EW8hP9vw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5tOgxAAAAN0AAAAPAAAAAAAAAAAA&#10;AAAAAKECAABkcnMvZG93bnJldi54bWxQSwUGAAAAAAQABAD5AAAAkgMAAAAA&#10;" strokecolor="#2f8d17" strokeweight="5.4pt"/>
                <v:shape id="AutoShape 1338" o:spid="_x0000_s1032" style="position:absolute;left:2827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2asIA&#10;AADdAAAADwAAAGRycy9kb3ducmV2LnhtbERP22oCMRB9L/Qfwgh9KZptRXfZGkUKQp8ULx8wbKab&#10;xc1kSdI1/fumIPg2h3Od1SbZXozkQ+dYwdusAEHcON1xq+By3k0rECEia+wdk4JfCrBZPz+tsNbu&#10;xkcaT7EVOYRDjQpMjEMtZWgMWQwzNxBn7tt5izFD30rt8ZbDbS/fi2IpLXacGwwO9GmouZ5+rIK0&#10;3ZeluRx3fqwOlhevZaqGUqmXSdp+gIiU4kN8d3/pPH9eLOH/m3y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jZq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39" o:spid="_x0000_s1033" style="position:absolute;visibility:visible;mso-wrap-style:square" from="2773,2640" to="277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oTMMAAADdAAAADwAAAGRycy9kb3ducmV2LnhtbERPS4vCMBC+L+x/CCN4WTRVYZVqlLIg&#10;60XR+jgPzdgWm0lpsrb+eyMseJuP7zmLVWcqcafGlZYVjIYRCOLM6pJzBafjejAD4TyyxsoyKXiQ&#10;g9Xy82OBsbYtH+ie+lyEEHYxKii8r2MpXVaQQTe0NXHgrrYx6ANscqkbbEO4qeQ4ir6lwZJDQ4E1&#10;/RSU3dI/o6DbtmO87JJ0v7fnx/T2W+6+klSpfq9L5iA8df4t/ndvdJg/iabw+ia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46EzDAAAA3QAAAA8AAAAAAAAAAAAA&#10;AAAAoQIAAGRycy9kb3ducmV2LnhtbFBLBQYAAAAABAAEAPkAAACRAwAAAAA=&#10;" strokecolor="#2f8d17" strokeweight="5.4pt"/>
                <v:shape id="AutoShape 1340" o:spid="_x0000_s1034" style="position:absolute;left:3204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EHg8UA&#10;AADdAAAADwAAAGRycy9kb3ducmV2LnhtbESPQUsDMRCF70L/Q5iCF7HZKrrL2rQUoeBJae0PGDbj&#10;ZnEzWZJ0G/+9cxC8zfDevPfNZlf8qGaKaQhsYL2qQBF3wQ7cGzh/Hu4bUCkjWxwDk4EfSrDbLm42&#10;2Npw5SPNp9wrCeHUogGX89RqnTpHHtMqTMSifYXoMcsae20jXiXcj/qhqp61x4GlweFEr46679PF&#10;Gyj797p25+Mhzs2H56e7ujRTbcztsuxfQGUq+d/8d/1mBf+xElz5Rk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QeD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41" o:spid="_x0000_s1035" style="position:absolute;visibility:visible;mso-wrap-style:square" from="3150,3338" to="315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vZpcQAAADdAAAADwAAAGRycy9kb3ducmV2LnhtbERPTWvCQBC9C/0PyxR6EbOpgm3TrBIE&#10;0UvFprbnITtNQrKzIbs18d+7BcHbPN7npOvRtOJMvastK3iOYhDEhdU1lwpOX9vZKwjnkTW2lknB&#10;hRysVw+TFBNtB/6kc+5LEULYJaig8r5LpHRFRQZdZDviwP3a3qAPsC+l7nEI4aaV8zheSoM1h4YK&#10;O9pUVDT5n1Ewfgxz/Dlk+fFovy8vza4+TLNcqafHMXsH4Wn0d/HNvddh/iJ+g/9vw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9mlxAAAAN0AAAAPAAAAAAAAAAAA&#10;AAAAAKECAABkcnMvZG93bnJldi54bWxQSwUGAAAAAAQABAD5AAAAkgMAAAAA&#10;" strokecolor="#2f8d17" strokeweight="5.4pt"/>
                <v:shape id="AutoShape 1342" o:spid="_x0000_s1036" style="position:absolute;left:3580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dWMUA&#10;AADdAAAADwAAAGRycy9kb3ducmV2LnhtbESP3UoDMRCF7wXfIUzBG7HZKrrL2rQUoeCV0p8HGDbj&#10;ZulmsiRxG9/euRC8m+GcOeeb9bb4Uc0U0xDYwGpZgSLugh24N3A+7R8aUCkjWxwDk4EfSrDd3N6s&#10;sbXhygeaj7lXEsKpRQMu56nVOnWOPKZlmIhF+wrRY5Y19tpGvEq4H/VjVb1ojwNLg8OJ3hx1l+O3&#10;N1B2H3Xtzod9nJtPz8/3dWmm2pi7Rdm9gspU8r/57/rdCv7TS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p1Y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43" o:spid="_x0000_s1037" style="position:absolute;visibility:visible;mso-wrap-style:square" from="3527,3209" to="352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DfsQAAADdAAAADwAAAGRycy9kb3ducmV2LnhtbERPTWvCQBC9C/0Pywi9lLpJClVSVwmF&#10;Ui+KRtvzkB2TYHY2ZLdJ/PddQfA2j/c5y/VoGtFT52rLCuJZBIK4sLrmUsHp+PW6AOE8ssbGMim4&#10;koP16mmyxFTbgQ/U574UIYRdigoq79tUSldUZNDNbEscuLPtDPoAu1LqDocQbhqZRNG7NFhzaKiw&#10;pc+Kikv+ZxSM2yHB312W7/f25zq/fNe7lyxX6nk6Zh8gPI3+Ib67NzrMf4tjuH0TT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EN+xAAAAN0AAAAPAAAAAAAAAAAA&#10;AAAAAKECAABkcnMvZG93bnJldi54bWxQSwUGAAAAAAQABAD5AAAAkgMAAAAA&#10;" strokecolor="#2f8d17" strokeweight="5.4pt"/>
                <v:shape id="AutoShape 1344" o:spid="_x0000_s1038" style="position:absolute;left:3957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mtMIA&#10;AADdAAAADwAAAGRycy9kb3ducmV2LnhtbERP22oCMRB9L/Qfwgh9KTWrxe6yGkUKQp8qXj5g2Iyb&#10;xc1kSdI1/fumIPg2h3Od1SbZXozkQ+dYwWxagCBunO64VXA+7d4qECEia+wdk4JfCrBZPz+tsNbu&#10;xgcaj7EVOYRDjQpMjEMtZWgMWQxTNxBn7uK8xZihb6X2eMvhtpfzoviQFjvODQYH+jTUXI8/VkHa&#10;fpelOR92fqz2lhevZaqGUqmXSdouQURK8SG+u790nv8+m8P/N/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a0wgAAAN0AAAAPAAAAAAAAAAAAAAAAAJgCAABkcnMvZG93&#10;bnJldi54bWxQSwUGAAAAAAQABAD1AAAAhwMAAAAA&#10;" path="m,1954r268,m,977r268,m,l268,e" filled="f" strokecolor="#858585" strokeweight=".72pt">
                  <v:path arrowok="t" o:connecttype="custom" o:connectlocs="0,5573;268,5573;0,4596;268,4596;0,3619;268,3619" o:connectangles="0,0,0,0,0,0"/>
                </v:shape>
                <v:line id="Line 1345" o:spid="_x0000_s1039" style="position:absolute;visibility:visible;mso-wrap-style:square" from="3904,3365" to="390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4ksQAAADdAAAADwAAAGRycy9kb3ducmV2LnhtbERPS2uDQBC+F/Iflgn0UuKaCG2wboIE&#10;QntpSM3jPLhTlbiz4m6j/vtuodDbfHzPybajacWdetdYVrCMYhDEpdUNVwrOp/1iDcJ5ZI2tZVIw&#10;kYPtZvaQYartwJ90L3wlQgi7FBXU3neplK6syaCLbEccuC/bG/QB9pXUPQ4h3LRyFcfP0mDDoaHG&#10;jnY1lbfi2ygYP4YVXg95cTzay/Rye2sOT3mh1ON8zF9BeBr9v/jP/a7D/GSZwO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niSxAAAAN0AAAAPAAAAAAAAAAAA&#10;AAAAAKECAABkcnMvZG93bnJldi54bWxQSwUGAAAAAAQABAD5AAAAkgMAAAAA&#10;" strokecolor="#2f8d17" strokeweight="5.4pt"/>
                <v:shape id="AutoShape 1346" o:spid="_x0000_s1040" style="position:absolute;left:4334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bW8IA&#10;AADdAAAADwAAAGRycy9kb3ducmV2LnhtbERPzWoCMRC+F3yHMEIvRbO2tbusRhFB6KlF6wMMm3Gz&#10;uJksSVzTt28Khd7m4/ud9TbZXozkQ+dYwWJegCBunO64VXD+OswqECEia+wdk4JvCrDdTB7WWGt3&#10;5yONp9iKHMKhRgUmxqGWMjSGLIa5G4gzd3HeYszQt1J7vOdw28vnoniTFjvODQYH2htqrqebVZB2&#10;H2VpzseDH6tPy8unMlVDqdTjNO1WICKl+C/+c7/rPP9l8Qq/3+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Ztb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47" o:spid="_x0000_s1041" style="position:absolute;visibility:visible;mso-wrap-style:square" from="4280,2930" to="428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9FfcQAAADdAAAADwAAAGRycy9kb3ducmV2LnhtbERPTWvCQBC9C/0PyxS8SN1oqS3RTQiC&#10;tBfFRu15yI5JMDsbsquJ/74rFHqbx/ucVTqYRtyoc7VlBbNpBIK4sLrmUsHxsHn5AOE8ssbGMim4&#10;k4M0eRqtMNa252+65b4UIYRdjAoq79tYSldUZNBNbUscuLPtDPoAu1LqDvsQbho5j6KFNFhzaKiw&#10;pXVFxSW/GgXDtp/jzy7L93t7ur9fPuvdJMuVGj8P2RKEp8H/i//cXzrMf529weObcIJ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0V9xAAAAN0AAAAPAAAAAAAAAAAA&#10;AAAAAKECAABkcnMvZG93bnJldi54bWxQSwUGAAAAAAQABAD5AAAAkgMAAAAA&#10;" strokecolor="#2f8d17" strokeweight="5.4pt"/>
                <v:shape id="AutoShape 1348" o:spid="_x0000_s1042" style="position:absolute;left:4711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gt8IA&#10;AADdAAAADwAAAGRycy9kb3ducmV2LnhtbERP22oCMRB9L/QfwhT6UmrWiu6yGkUEoU+Klw8YNtPN&#10;4mayJHFN/74pFPo2h3Od1SbZXozkQ+dYwXRSgCBunO64VXC97N8rECEia+wdk4JvCrBZPz+tsNbu&#10;wScaz7EVOYRDjQpMjEMtZWgMWQwTNxBn7st5izFD30rt8ZHDbS8/imIhLXacGwwOtDPU3M53qyBt&#10;D2Vprqe9H6uj5flbmaqhVOr1JW2XICKl+C/+c3/qPH82XcDvN/k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6C3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49" o:spid="_x0000_s1043" style="position:absolute;visibility:visible;mso-wrap-style:square" from="4657,2640" to="465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+kcQAAADdAAAADwAAAGRycy9kb3ducmV2LnhtbERPyWrDMBC9F/IPYgK9lESOC01wowQT&#10;CO2lJnWW82BNbRNrZCzVy99XhUJv83jrbPejaURPnastK1gtIxDEhdU1lwou5+NiA8J5ZI2NZVIw&#10;kYP9bvawxUTbgT+pz30pQgi7BBVU3reJlK6oyKBb2pY4cF+2M+gD7EqpOxxCuGlkHEUv0mDNoaHC&#10;lg4VFff82ygYP4YYb1man072Oq3vb3X2lOZKPc7H9BWEp9H/i//c7zrMf16t4f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X6RxAAAAN0AAAAPAAAAAAAAAAAA&#10;AAAAAKECAABkcnMvZG93bnJldi54bWxQSwUGAAAAAAQABAD5AAAAkgMAAAAA&#10;" strokecolor="#2f8d17" strokeweight="5.4pt"/>
                <v:shape id="AutoShape 1350" o:spid="_x0000_s1044" style="position:absolute;left:5088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RXsUA&#10;AADdAAAADwAAAGRycy9kb3ducmV2LnhtbESP3UoDMRCF7wXfIUzBG7HZKrrL2rQUoeCV0p8HGDbj&#10;ZulmsiRxG9/euRC8m+GcOeeb9bb4Uc0U0xDYwGpZgSLugh24N3A+7R8aUCkjWxwDk4EfSrDd3N6s&#10;sbXhygeaj7lXEsKpRQMu56nVOnWOPKZlmIhF+wrRY5Y19tpGvEq4H/VjVb1ojwNLg8OJ3hx1l+O3&#10;N1B2H3Xtzod9nJtPz8/3dWmm2pi7Rdm9gspU8r/57/rdCv7TS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JFe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51" o:spid="_x0000_s1045" style="position:absolute;visibility:visible;mso-wrap-style:square" from="5034,2810" to="503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JPeMQAAADdAAAADwAAAGRycy9kb3ducmV2LnhtbERPTWvCQBC9C/0PyxS8SN1oobbRTQiC&#10;tBfFRu15yI5JMDsbsquJ/74rFHqbx/ucVTqYRtyoc7VlBbNpBIK4sLrmUsHxsHl5B+E8ssbGMim4&#10;k4M0eRqtMNa252+65b4UIYRdjAoq79tYSldUZNBNbUscuLPtDPoAu1LqDvsQbho5j6I3abDm0FBh&#10;S+uKikt+NQqGbT/Hn12W7/f2dF9cPuvdJMuVGj8P2RKEp8H/i//cXzrMf519wOObcIJ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ck94xAAAAN0AAAAPAAAAAAAAAAAA&#10;AAAAAKECAABkcnMvZG93bnJldi54bWxQSwUGAAAAAAQABAD5AAAAkgMAAAAA&#10;" strokecolor="#2f8d17" strokeweight="5.4pt"/>
                <v:shape id="AutoShape 1352" o:spid="_x0000_s1046" style="position:absolute;left:5464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X5cUA&#10;AADdAAAADwAAAGRycy9kb3ducmV2LnhtbESP3UoDMRCF7wXfIUzBG7FZK7rL2rQUoeCV0p8HGDbj&#10;ZulmsiRxG9/euRC8m+GcOeeb9bb4Uc0U0xDYwOOyAkXcBTtwb+B82j80oFJGtjgGJgM/lGC7ub1Z&#10;Y2vDlQ80H3OvJIRTiwZczlOrdeoceUzLMBGL9hWixyxr7LWNeJVwP+pVVb1ojwNLg8OJ3hx1l+O3&#10;N1B2H3Xtzod9nJtPz8/3dWmm2pi7Rdm9gspU8r/57/rdCv7TS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lfl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53" o:spid="_x0000_s1047" style="position:absolute;visibility:visible;mso-wrap-style:square" from="5411,3017" to="541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Jw8QAAADdAAAADwAAAGRycy9kb3ducmV2LnhtbERPTWvCQBC9F/wPyxS8FLNJCm2JrhIE&#10;sZeKptXzkJ0mwexsyK5J/PfdQqG3ebzPWW0m04qBetdYVpBEMQji0uqGKwVfn7vFGwjnkTW2lknB&#10;nRxs1rOHFWbajnyiofCVCCHsMlRQe99lUrqyJoMush1x4L5tb9AH2FdS9ziGcNPKNI5fpMGGQ0ON&#10;HW1rKq/FzSiYPsYUL4e8OB7t+f563TeHp7xQav445UsQnib/L/5zv+sw/zlN4PebcIJ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InDxAAAAN0AAAAPAAAAAAAAAAAA&#10;AAAAAKECAABkcnMvZG93bnJldi54bWxQSwUGAAAAAAQABAD5AAAAkgMAAAAA&#10;" strokecolor="#2f8d17" strokeweight="5.4pt"/>
                <v:shape id="AutoShape 1354" o:spid="_x0000_s1048" style="position:absolute;left:5841;top:3619;width:1023;height:1954;visibility:visible;mso-wrap-style:square;v-text-anchor:top" coordsize="1023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kcMA&#10;AADdAAAADwAAAGRycy9kb3ducmV2LnhtbERPyWrDMBC9B/IPYgq5hEauDSW4UUIIKYTe7JaS42BN&#10;bFNr5Ejy0r+vCoXe5vHW2R1m04mRnG8tK3jaJCCIK6tbrhV8vL8+bkH4gKyxs0wKvsnDYb9c7DDX&#10;duKCxjLUIoawz1FBE0KfS+mrhgz6je2JI3ezzmCI0NVSO5xiuOlkmiTP0mDLsaHBnk4NVV/lYBQc&#10;x+vnnK3Pw93c2nvnKjwNxZtSq4f5+AIi0Bz+xX/ui47zszSF32/i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CekcMAAADdAAAADwAAAAAAAAAAAAAAAACYAgAAZHJzL2Rv&#10;d25yZXYueG1sUEsFBgAAAAAEAAQA9QAAAIgDAAAAAA==&#10;" path="m,1954r268,m,977r268,m,l1022,e" filled="f" strokecolor="#858585" strokeweight=".72pt">
                  <v:path arrowok="t" o:connecttype="custom" o:connectlocs="0,5573;268,5573;0,4596;268,4596;0,3619;1022,3619" o:connectangles="0,0,0,0,0,0"/>
                </v:shape>
                <v:line id="Line 1355" o:spid="_x0000_s1049" style="position:absolute;visibility:visible;mso-wrap-style:square" from="5788,3185" to="578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yL8QAAADdAAAADwAAAGRycy9kb3ducmV2LnhtbERPS2vCQBC+C/0PyxS8SLMxgi2pq4SC&#10;1Iui6eM8ZKdJMDsbsts8/r1bKHibj+85m91oGtFT52rLCpZRDIK4sLrmUsHnx/7pBYTzyBoby6Rg&#10;Ige77cNsg6m2A1+oz30pQgi7FBVU3replK6oyKCLbEscuB/bGfQBdqXUHQ4h3DQyieO1NFhzaKiw&#10;pbeKimv+axSMxyHB71OWn8/2a3q+vtenRZYrNX8cs1cQnkZ/F/+7DzrMXyUr+PsmnC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9rIvxAAAAN0AAAAPAAAAAAAAAAAA&#10;AAAAAKECAABkcnMvZG93bnJldi54bWxQSwUGAAAAAAQABAD5AAAAkgMAAAAA&#10;" strokecolor="#2f8d17" strokeweight="5.4pt"/>
                <v:shape id="AutoShape 1356" o:spid="_x0000_s1050" style="position:absolute;left:6218;top:4596;width:269;height:977;visibility:visible;mso-wrap-style:square;v-text-anchor:top" coordsize="269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Hp8IA&#10;AADdAAAADwAAAGRycy9kb3ducmV2LnhtbERPS2vCQBC+F/wPywi9NRu1vqKriCD0WtuDxyE7yUaz&#10;syG7ibG/vlsoeJuP7znb/WBr0VPrK8cKJkkKgjh3uuJSwffX6W0FwgdkjbVjUvAgD/vd6GWLmXZ3&#10;/qT+HEoRQ9hnqMCE0GRS+tyQRZ+4hjhyhWsthgjbUuoW7zHc1nKapgtpseLYYLCho6H8du6sgvrS&#10;r83cdMufQ1cU+NBrOl2DUq/j4bABEWgIT/G/+0PH+bPpO/x9E0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enwgAAAN0AAAAPAAAAAAAAAAAAAAAAAJgCAABkcnMvZG93&#10;bnJldi54bWxQSwUGAAAAAAQABAD1AAAAhwMAAAAA&#10;" path="m,977r269,m,l269,e" filled="f" strokecolor="#858585" strokeweight=".72pt">
                  <v:path arrowok="t" o:connecttype="custom" o:connectlocs="0,5573;269,5573;0,4596;269,4596" o:connectangles="0,0,0,0"/>
                </v:shape>
                <v:line id="Line 1357" o:spid="_x0000_s1051" style="position:absolute;visibility:visible;mso-wrap-style:square" from="6164,3727" to="616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OPwMQAAADdAAAADwAAAGRycy9kb3ducmV2LnhtbERPS2vCQBC+C/6HZQq9SN0Y0ZbUjQRB&#10;2ktF08d5yE6TkOxsyG5N/PduQfA2H99zNtvRtOJMvastK1jMIxDEhdU1lwq+PvdPLyCcR9bYWiYF&#10;F3KwTaeTDSbaDnyic+5LEULYJaig8r5LpHRFRQbd3HbEgfu1vUEfYF9K3eMQwk0r4yhaS4M1h4YK&#10;O9pVVDT5n1Ewfgwx/hyy/Hi035fn5q0+zLJcqceHMXsF4Wn0d/HN/a7D/GW8gv9vwgk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U4/AxAAAAN0AAAAPAAAAAAAAAAAA&#10;AAAAAKECAABkcnMvZG93bnJldi54bWxQSwUGAAAAAAQABAD5AAAAkgMAAAAA&#10;" strokecolor="#2f8d17" strokeweight="5.4pt"/>
                <v:shape id="AutoShape 1358" o:spid="_x0000_s1052" style="position:absolute;left:6592;top:4596;width:272;height:977;visibility:visible;mso-wrap-style:square;v-text-anchor:top" coordsize="27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BycIA&#10;AADdAAAADwAAAGRycy9kb3ducmV2LnhtbERPzUrDQBC+C32HZQre7KYVgqTdltKiiAfRtg8wZCfZ&#10;pdmZkF2b+PauIHibj+93NrspdOpGQ/TCBpaLAhRxLdZza+Byfn54AhUTssVOmAx8U4Tddna3wcrK&#10;yJ90O6VW5RCOFRpwKfWV1rF2FDAupCfOXCNDwJTh0Go74JjDQ6dXRVHqgJ5zg8OeDo7q6+krGGjk&#10;Y7lv3lwpMnqLx5erH98LY+7n034NKtGU/sV/7leb5z+uSvj9Jp+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YHJwgAAAN0AAAAPAAAAAAAAAAAAAAAAAJgCAABkcnMvZG93&#10;bnJldi54bWxQSwUGAAAAAAQABAD1AAAAhwMAAAAA&#10;" path="m,977r271,m,l271,e" filled="f" strokecolor="#858585" strokeweight=".72pt">
                  <v:path arrowok="t" o:connecttype="custom" o:connectlocs="0,5573;271,5573;0,4596;271,4596" o:connectangles="0,0,0,0"/>
                </v:shape>
                <v:line id="Line 1359" o:spid="_x0000_s1053" style="position:absolute;visibility:visible;mso-wrap-style:square" from="6540,3619" to="654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CtW8QAAADdAAAADwAAAGRycy9kb3ducmV2LnhtbESPQWsCMRCF7wX/Qxiht5poQctqFBGE&#10;HnpoV8HrNBk3y24myybq+u+bguBthvfmfW9Wm8G34kp9rANrmE4UCGITbM2VhuNh//YBIiZki21g&#10;0nCnCJv16GWFhQ03/qFrmSqRQzgWqMGl1BVSRuPIY5yEjjhr59B7THntK2l7vOVw38qZUnPpseZM&#10;cNjRzpFpyovPkMPJ/7rWqO+vwZkTN3e1a0qtX8fDdgki0ZCe5sf1p83132cL+P8m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gK1bxAAAAN0AAAAPAAAAAAAAAAAA&#10;AAAAAKECAABkcnMvZG93bnJldi54bWxQSwUGAAAAAAQABAD5AAAAkgMAAAAA&#10;" strokecolor="#2f8d17" strokeweight="5.28pt"/>
                <v:shape id="AutoShape 1360" o:spid="_x0000_s1054" style="position:absolute;left:6969;top:3619;width:272;height:1954;visibility:visible;mso-wrap-style:square;v-text-anchor:top" coordsize="272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/A8gA&#10;AADdAAAADwAAAGRycy9kb3ducmV2LnhtbESPQWvCQBCF70L/wzIFb7pphCqpq5SC0EMvxlbb2zQ7&#10;TUKzs0l2jem/dw4FbzO8N+99s96OrlED9aH2bOBhnoAiLrytuTTwftjNVqBCRLbYeCYDfxRgu7mb&#10;rDGz/sJ7GvJYKgnhkKGBKsY20zoUFTkMc98Si/bje4dR1r7UtseLhLtGp0nyqB3WLA0VtvRSUfGb&#10;n52Br273NnyMn8Wq+16GZXc85enxZMz0fnx+AhVpjDfz//WrFfxFKrjyjYy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QH8DyAAAAN0AAAAPAAAAAAAAAAAAAAAAAJgCAABk&#10;cnMvZG93bnJldi54bWxQSwUGAAAAAAQABAD1AAAAjQMAAAAA&#10;" path="m,1954r271,m,977r271,m,l271,e" filled="f" strokecolor="#858585" strokeweight=".72pt">
                  <v:path arrowok="t" o:connecttype="custom" o:connectlocs="0,5573;271,5573;0,4596;271,4596;0,3619;271,3619" o:connectangles="0,0,0,0,0,0"/>
                </v:shape>
                <v:line id="Line 1361" o:spid="_x0000_s1055" style="position:absolute;visibility:visible;mso-wrap-style:square" from="6917,3456" to="691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cssQAAADdAAAADwAAAGRycy9kb3ducmV2LnhtbESPQWsCMRCF7wX/Qxiht5poQexqFBGE&#10;HnpoV8HrNBk3y24myybq+u+bguBthvfmfW9Wm8G34kp9rANrmE4UCGITbM2VhuNh/7YAEROyxTYw&#10;abhThM169LLCwoYb/9C1TJXIIRwL1OBS6gopo3HkMU5CR5y1c+g9prz2lbQ93nK4b+VMqbn0WHMm&#10;OOxo58g05cVnyOHkf11r1PfX4MyJm7vaNaXWr+NhuwSRaEhP8+P60+b677MP+P8m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5yyxAAAAN0AAAAPAAAAAAAAAAAA&#10;AAAAAKECAABkcnMvZG93bnJldi54bWxQSwUGAAAAAAQABAD5AAAAkgMAAAAA&#10;" strokecolor="#2f8d17" strokeweight="5.28pt"/>
                <v:shape id="AutoShape 1362" o:spid="_x0000_s1056" style="position:absolute;left:7346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BOMUA&#10;AADdAAAADwAAAGRycy9kb3ducmV2LnhtbESP3UoDMRCF7wXfIUzBG7FZLbrL2rQUoeCV0p8HGDbj&#10;ZulmsiRxG9/euRC8m+GcOeeb9bb4Uc0U0xDYwOOyAkXcBTtwb+B82j80oFJGtjgGJgM/lGC7ub1Z&#10;Y2vDlQ80H3OvJIRTiwZczlOrdeoceUzLMBGL9hWixyxr7LWNeJVwP+qnqnrRHgeWBocTvTnqLsdv&#10;b6DsPuranQ/7ODefnp/v69JMtTF3i7J7BZWp5H/z3/W7FfzVS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8E4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63" o:spid="_x0000_s1057" style="position:absolute;visibility:visible;mso-wrap-style:square" from="7294,3086" to="729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wGacMAAADdAAAADwAAAGRycy9kb3ducmV2LnhtbESPQWsCMRCF7wX/QxjBW01UKGU1ighC&#10;Dx50LXgdk3Gz7GaybFJd/70pFHqb4b1535vVZvCtuFMf68AaZlMFgtgEW3Ol4fu8f/8EEROyxTYw&#10;aXhShM169LbCwoYHn+hepkrkEI4FanApdYWU0TjyGKehI87aLfQeU177StoeHznct3Ku1If0WHMm&#10;OOxo58g05Y/PkPPFX11r1PEwOHPh5ql2Tan1ZDxslyASDenf/Hf9ZXP9xWIGv9/kEe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8BmnDAAAA3QAAAA8AAAAAAAAAAAAA&#10;AAAAoQIAAGRycy9kb3ducmV2LnhtbFBLBQYAAAAABAAEAPkAAACRAwAAAAA=&#10;" strokecolor="#2f8d17" strokeweight="5.28pt"/>
                <v:shape id="AutoShape 1364" o:spid="_x0000_s1058" style="position:absolute;left:7723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61MIA&#10;AADdAAAADwAAAGRycy9kb3ducmV2LnhtbERP22oCMRB9L/gPYQq+FM2q1F1Wo0hB6FOLlw8YNuNm&#10;6WayJOka/74pFPo2h3Od7T7ZXozkQ+dYwWJegCBunO64VXC9HGcViBCRNfaOScGDAux3k6ct1trd&#10;+UTjObYih3CoUYGJcailDI0hi2HuBuLM3Zy3GDP0rdQe7znc9nJZFGtpsePcYHCgN0PN1/nbKkiH&#10;j7I019PRj9Wn5deXMlVDqdT0OR02ICKl+C/+c7/rPH+1WsLvN/k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frU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65" o:spid="_x0000_s1059" style="position:absolute;visibility:visible;mso-wrap-style:square" from="7669,3530" to="766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8k8sMAAADdAAAADwAAAGRycy9kb3ducmV2LnhtbERPTWvCQBC9F/wPywheSt3UQJXUVYJQ&#10;9KJotD0P2TEJZmdDdjXx37uC0Ns83ufMl72pxY1aV1lW8DmOQBDnVldcKDgdfz5mIJxH1lhbJgV3&#10;crBcDN7mmGjb8YFumS9ECGGXoILS+yaR0uUlGXRj2xAH7mxbgz7AtpC6xS6Em1pOouhLGqw4NJTY&#10;0Kqk/JJdjYJ+203wb5dm+739vU8v62r3nmZKjYZ9+g3CU+//xS/3Rof5cRzD85tw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vJPLDAAAA3QAAAA8AAAAAAAAAAAAA&#10;AAAAoQIAAGRycy9kb3ducmV2LnhtbFBLBQYAAAAABAAEAPkAAACRAwAAAAA=&#10;" strokecolor="#2f8d17" strokeweight="5.4pt"/>
                <v:shape id="AutoShape 1366" o:spid="_x0000_s1060" style="position:absolute;left:8100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HO8IA&#10;AADdAAAADwAAAGRycy9kb3ducmV2LnhtbERPzWoCMRC+F3yHMIKXUrPW2l22RpGC0JNF6wMMm+lm&#10;6WayJHGNb98UCt7m4/ud9TbZXozkQ+dYwWJegCBunO64VXD+2j9VIEJE1tg7JgU3CrDdTB7WWGt3&#10;5SONp9iKHMKhRgUmxqGWMjSGLIa5G4gz9+28xZihb6X2eM3htpfPRfEqLXacGwwO9G6o+TldrIK0&#10;O5SlOR/3fqw+La8ey1QNpVKzadq9gYiU4l387/7Qef5y+QJ/3+QT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Mc7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67" o:spid="_x0000_s1061" style="position:absolute;visibility:visible;mso-wrap-style:square" from="8046,2640" to="804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oZHcQAAADdAAAADwAAAGRycy9kb3ducmV2LnhtbERPTWvCQBC9C/6HZYReRDdVWiV1E0Kh&#10;6KViU/U8ZKdJMDsbsquJ/94tFHqbx/ucTTqYRtyoc7VlBc/zCARxYXXNpYLj98dsDcJ5ZI2NZVJw&#10;JwdpMh5tMNa25y+65b4UIYRdjAoq79tYSldUZNDNbUscuB/bGfQBdqXUHfYh3DRyEUWv0mDNoaHC&#10;lt4rKi751SgYPvsFnvdZfjjY03112db7aZYr9TQZsjcQngb/L/5z73SYv1y+wO834QS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ihkdxAAAAN0AAAAPAAAAAAAAAAAA&#10;AAAAAKECAABkcnMvZG93bnJldi54bWxQSwUGAAAAAAQABAD5AAAAkgMAAAAA&#10;" strokecolor="#2f8d17" strokeweight="5.4pt"/>
                <v:shape id="AutoShape 1368" o:spid="_x0000_s1062" style="position:absolute;left:8476;top:3619;width:646;height:1954;visibility:visible;mso-wrap-style:square;v-text-anchor:top" coordsize="646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xOcQA&#10;AADdAAAADwAAAGRycy9kb3ducmV2LnhtbERPTWsCMRC9F/wPYYTealKFZdkapRUVQXqo7cXbkEx3&#10;l24mSxLdbX99IxR6m8f7nOV6dJ24UoitZw2PMwWC2Hjbcq3h4333UIKICdli55k0fFOE9Wpyt8TK&#10;+oHf6HpKtcghHCvU0KTUV1JG05DDOPM9ceY+fXCYMgy1tAGHHO46OVeqkA5bzg0N9rRpyHydLk7D&#10;/Lx92ZtD8aNU2ZpzeQnDazpqfT8dn59AJBrTv/jPfbB5/mJRwO2bf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sTnEAAAA3QAAAA8AAAAAAAAAAAAAAAAAmAIAAGRycy9k&#10;b3ducmV2LnhtbFBLBQYAAAAABAAEAPUAAACJAwAAAAA=&#10;" path="m,1954r269,m,977r269,m,l645,e" filled="f" strokecolor="#858585" strokeweight=".72pt">
                  <v:path arrowok="t" o:connecttype="custom" o:connectlocs="0,5573;269,5573;0,4596;269,4596;0,3619;645,3619" o:connectangles="0,0,0,0,0,0"/>
                </v:shape>
                <v:line id="Line 1369" o:spid="_x0000_s1063" style="position:absolute;visibility:visible;mso-wrap-style:square" from="8423,3041" to="842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i8cQAAADdAAAADwAAAGRycy9kb3ducmV2LnhtbERPS2vCQBC+F/wPywi9FN2oYCR1lSCU&#10;9lJJo+15yE6TYHY2ZLd5/PtuQehtPr7n7I+jaURPnastK1gtIxDEhdU1lwqul5fFDoTzyBoby6Rg&#10;IgfHw+xhj4m2A39Qn/tShBB2CSqovG8TKV1RkUG3tC1x4L5tZ9AH2JVSdziEcNPIdRRtpcGaQ0OF&#10;LZ0qKm75j1Ewvg9r/DqneZbZzym+vdbnpzRX6nE+ps8gPI3+X3x3v+kwf7OJ4e+bcII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CLxxAAAAN0AAAAPAAAAAAAAAAAA&#10;AAAAAKECAABkcnMvZG93bnJldi54bWxQSwUGAAAAAAQABAD5AAAAkgMAAAAA&#10;" strokecolor="#2f8d17" strokeweight="5.4pt"/>
                <v:shape id="AutoShape 1370" o:spid="_x0000_s1064" style="position:absolute;left:8853;top:4596;width:269;height:977;visibility:visible;mso-wrap-style:square;v-text-anchor:top" coordsize="269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bf8QA&#10;AADdAAAADwAAAGRycy9kb3ducmV2LnhtbESPQW/CMAyF75P4D5GRdlvTDW1AISA0CWnXMQ4crcZt&#10;yhqnatJS9uvnw6TdbL3n9z5v95Nv1Uh9bAIbeM5yUMRlsA3XBs5fx6cVqJiQLbaBycCdIux3s4ct&#10;Fjbc+JPGU6qVhHAs0IBLqSu0jqUjjzELHbFoVeg9Jln7WtsebxLuW/2S52/aY8PS4LCjd0fl92nw&#10;BtrLuHavblj+HIaqwrtd0/GajHmcT4cNqERT+jf/XX9YwV8sBFe+kR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G3/EAAAA3QAAAA8AAAAAAAAAAAAAAAAAmAIAAGRycy9k&#10;b3ducmV2LnhtbFBLBQYAAAAABAAEAPUAAACJAwAAAAA=&#10;" path="m,977r268,m,l268,e" filled="f" strokecolor="#858585" strokeweight=".72pt">
                  <v:path arrowok="t" o:connecttype="custom" o:connectlocs="0,5573;268,5573;0,4596;268,4596" o:connectangles="0,0,0,0"/>
                </v:shape>
                <v:line id="Line 1371" o:spid="_x0000_s1065" style="position:absolute;visibility:visible;mso-wrap-style:square" from="8800,3619" to="880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TGMQAAADdAAAADwAAAGRycy9kb3ducmV2LnhtbERPTWvCQBC9C/6HZYReRDdVaDV1E0Kh&#10;6KViU/U8ZKdJMDsbsquJ/94tFHqbx/ucTTqYRtyoc7VlBc/zCARxYXXNpYLj98dsBcJ5ZI2NZVJw&#10;JwdpMh5tMNa25y+65b4UIYRdjAoq79tYSldUZNDNbUscuB/bGfQBdqXUHfYh3DRyEUUv0mDNoaHC&#10;lt4rKi751SgYPvsFnvdZfjjY0/31sq330yxX6mkyZG8gPA3+X/zn3ukwf7lcw+834QS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xMYxAAAAN0AAAAPAAAAAAAAAAAA&#10;AAAAAKECAABkcnMvZG93bnJldi54bWxQSwUGAAAAAAQABAD5AAAAkgMAAAAA&#10;" strokecolor="#2f8d17" strokeweight="5.4pt"/>
                <v:shape id="AutoShape 1372" o:spid="_x0000_s1066" style="position:absolute;left:9230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yRcUA&#10;AADdAAAADwAAAGRycy9kb3ducmV2LnhtbESPzWrDMBCE74W+g9hCL6WR+5PaOFFCKAR6akmaB1is&#10;rWVirYykOurbdw+F3naZ2Zlv19viRzVTTENgAw+LChRxF+zAvYHT5/6+AZUyssUxMBn4oQTbzfXV&#10;GlsbLnyg+Zh7JSGcWjTgcp5arVPnyGNahIlYtK8QPWZZY69txIuE+1E/VtWL9jiwNDic6NVRdz5+&#10;ewNl917X7nTYx7n58Ly8q0sz1cbc3pTdClSmkv/Nf9dvVvCfnoV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bJF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73" o:spid="_x0000_s1067" style="position:absolute;visibility:visible;mso-wrap-style:square" from="9176,2640" to="917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sY8QAAADdAAAADwAAAGRycy9kb3ducmV2LnhtbERPTWvCQBC9C/0PyxS8SN1oiy3RTQiC&#10;tBfFRu15yI5JMDsbsquJ/74rFHqbx/ucVTqYRtyoc7VlBbNpBIK4sLrmUsHxsHn5AOE8ssbGMim4&#10;k4M0eRqtMNa252+65b4UIYRdjAoq79tYSldUZNBNbUscuLPtDPoAu1LqDvsQbho5j6KFNFhzaKiw&#10;pXVFxSW/GgXDtp/jzy7L93t7ur9fPuvdJMuVGj8P2RKEp8H/i//cXzrMf32bweObcIJ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2xjxAAAAN0AAAAPAAAAAAAAAAAA&#10;AAAAAKECAABkcnMvZG93bnJldi54bWxQSwUGAAAAAAQABAD5AAAAkgMAAAAA&#10;" strokecolor="#2f8d17" strokeweight="5.4pt"/>
                <v:shape id="AutoShape 1374" o:spid="_x0000_s1068" style="position:absolute;left:9607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JqcMA&#10;AADdAAAADwAAAGRycy9kb3ducmV2LnhtbERPS2rDMBDdB3oHMYVuQiM3n9q4UUIoBLJqSJoDDNbU&#10;MrVGRlId5fZRodDdPN531ttkezGSD51jBS+zAgRx43THrYLL5/65AhEissbeMSm4UYDt5mGyxlq7&#10;K59oPMdW5BAONSowMQ61lKExZDHM3ECcuS/nLcYMfSu1x2sOt72cF8WrtNhxbjA40Luh5vv8YxWk&#10;3UdZmstp78fqaHk1LVM1lEo9PabdG4hIKf6L/9wHnecvlnP4/Saf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JqcMAAADdAAAADwAAAAAAAAAAAAAAAACYAgAAZHJzL2Rv&#10;d25yZXYueG1sUEsFBgAAAAAEAAQA9QAAAIgDAAAAAA==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75" o:spid="_x0000_s1069" style="position:absolute;visibility:visible;mso-wrap-style:square" from="9553,3115" to="955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Xj8QAAADdAAAADwAAAGRycy9kb3ducmV2LnhtbERPTWvCQBC9C/6HZYReRDfVUiV1E0Kh&#10;6KViU/U8ZKdJMDsbsquJ/94tFHqbx/ucTTqYRtyoc7VlBc/zCARxYXXNpYLj98dsDcJ5ZI2NZVJw&#10;JwdpMh5tMNa25y+65b4UIYRdjAoq79tYSldUZNDNbUscuB/bGfQBdqXUHfYh3DRyEUWv0mDNoaHC&#10;lt4rKi751SgYPvsFnvdZfjjY03112db7aZYr9TQZsjcQngb/L/5z73SYv3xZwu834QS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VePxAAAAN0AAAAPAAAAAAAAAAAA&#10;AAAAAKECAABkcnMvZG93bnJldi54bWxQSwUGAAAAAAQABAD5AAAAkgMAAAAA&#10;" strokecolor="#2f8d17" strokeweight="5.4pt"/>
                <v:shape id="AutoShape 1376" o:spid="_x0000_s1070" style="position:absolute;left:9984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a0RsIA&#10;AADdAAAADwAAAGRycy9kb3ducmV2LnhtbERPzWoCMRC+F3yHMIKXUrNW7S5bo0hB6KlF6wMMm+lm&#10;6WayJHGNb98Ihd7m4/udzS7ZXozkQ+dYwWJegCBunO64VXD+OjxVIEJE1tg7JgU3CrDbTh42WGt3&#10;5SONp9iKHMKhRgUmxqGWMjSGLIa5G4gz9+28xZihb6X2eM3htpfPRfEiLXacGwwO9Gao+TldrIK0&#10;/yhLcz4e/Fh9Wl4/lqkaSqVm07R/BREpxX/xn/td5/nL1Qru3+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rRG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77" o:spid="_x0000_s1071" style="position:absolute;visibility:visible;mso-wrap-style:square" from="9930,3086" to="993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qYMQAAADdAAAADwAAAGRycy9kb3ducmV2LnhtbERPTWvCQBC9C/6HZYReRDdqqyV1lSCI&#10;Xio2as9DdpoEs7MhuzXx33cLgrd5vM9ZrjtTiRs1rrSsYDKOQBBnVpecKziftqN3EM4ja6wsk4I7&#10;OViv+r0lxtq2/EW31OcihLCLUUHhfR1L6bKCDLqxrYkD92Mbgz7AJpe6wTaEm0pOo2guDZYcGgqs&#10;aVNQdk1/jYLus53i9yFJj0d7uS+uu/IwTFKlXgZd8gHCU+ef4od7r8P82esb/H8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GpgxAAAAN0AAAAPAAAAAAAAAAAA&#10;AAAAAKECAABkcnMvZG93bnJldi54bWxQSwUGAAAAAAQABAD5AAAAkgMAAAAA&#10;" strokecolor="#2f8d17" strokeweight="5.4pt"/>
                <v:shape id="AutoShape 1378" o:spid="_x0000_s1072" style="position:absolute;left:10360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PqsIA&#10;AADdAAAADwAAAGRycy9kb3ducmV2LnhtbERPzWoCMRC+F3yHMIVeSs3aVndZjSIFoSeL1gcYNuNm&#10;6WayJOmavn0jCN7m4/ud1SbZXozkQ+dYwWxagCBunO64VXD63r1UIEJE1tg7JgV/FGCznjyssNbu&#10;wgcaj7EVOYRDjQpMjEMtZWgMWQxTNxBn7uy8xZihb6X2eMnhtpevRbGQFjvODQYH+jDU/Bx/rYK0&#10;3ZelOR12fqy+LM+fy1QNpVJPj2m7BBEpxbv45v7Uef7b+wKu3+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6I+q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79" o:spid="_x0000_s1073" style="position:absolute;visibility:visible;mso-wrap-style:square" from="10307,2947" to="1030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RjMMAAADdAAAADwAAAGRycy9kb3ducmV2LnhtbERPS2vCQBC+F/wPywheim60RSW6SigU&#10;vSg2Ps5DdkyC2dmQXU38912h0Nt8fM9ZrjtTiQc1rrSsYDyKQBBnVpecKzgdv4dzEM4ja6wsk4In&#10;OVivem9LjLVt+Yceqc9FCGEXo4LC+zqW0mUFGXQjWxMH7mobgz7AJpe6wTaEm0pOomgqDZYcGgqs&#10;6aug7JbejYJu107wsk/Sw8Gen7Pbpty/J6lSg36XLEB46vy/+M+91WH+x+cMXt+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SUYzDAAAA3QAAAA8AAAAAAAAAAAAA&#10;AAAAoQIAAGRycy9kb3ducmV2LnhtbFBLBQYAAAAABAAEAPkAAACRAwAAAAA=&#10;" strokecolor="#2f8d17" strokeweight="5.4pt"/>
                <v:shape id="AutoShape 1380" o:spid="_x0000_s1074" style="position:absolute;left:10737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+Q8UA&#10;AADdAAAADwAAAGRycy9kb3ducmV2LnhtbESPzWrDMBCE74W+g9hCL6WR+5PaOFFCKAR6akmaB1is&#10;rWVirYykOurbdw+F3naZ2Zlv19viRzVTTENgAw+LChRxF+zAvYHT5/6+AZUyssUxMBn4oQTbzfXV&#10;GlsbLnyg+Zh7JSGcWjTgcp5arVPnyGNahIlYtK8QPWZZY69txIuE+1E/VtWL9jiwNDic6NVRdz5+&#10;ewNl917X7nTYx7n58Ly8q0sz1cbc3pTdClSmkv/Nf9dvVvCfngVX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75DxQAAAN0AAAAPAAAAAAAAAAAAAAAAAJgCAABkcnMv&#10;ZG93bnJldi54bWxQSwUGAAAAAAQABAD1AAAAigMAAAAA&#10;" path="m,1954r268,m,977r268,m,l268,e" filled="f" strokecolor="#858585" strokeweight=".72pt">
                  <v:path arrowok="t" o:connecttype="custom" o:connectlocs="0,5573;268,5573;0,4596;268,4596;0,3619;268,3619" o:connectangles="0,0,0,0,0,0"/>
                </v:shape>
                <v:line id="Line 1381" o:spid="_x0000_s1075" style="position:absolute;visibility:visible;mso-wrap-style:square" from="10684,2640" to="1068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FgZcQAAADdAAAADwAAAGRycy9kb3ducmV2LnhtbERPTWvCQBC9C/6HZYReRDdqqTZ1lSCI&#10;Xio2as9DdpoEs7MhuzXx33cLgrd5vM9ZrjtTiRs1rrSsYDKOQBBnVpecKziftqMFCOeRNVaWScGd&#10;HKxX/d4SY21b/qJb6nMRQtjFqKDwvo6ldFlBBt3Y1sSB+7GNQR9gk0vdYBvCTSWnUfQmDZYcGgqs&#10;aVNQdk1/jYLus53i9yFJj0d7uc+vu/IwTFKlXgZd8gHCU+ef4od7r8P82es7/H8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wWBlxAAAAN0AAAAPAAAAAAAAAAAA&#10;AAAAAKECAABkcnMvZG93bnJldi54bWxQSwUGAAAAAAQABAD5AAAAkgMAAAAA&#10;" strokecolor="#2f8d17" strokeweight="5.4pt"/>
                <v:shape id="AutoShape 1382" o:spid="_x0000_s1076" style="position:absolute;left:11114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kmMUA&#10;AADdAAAADwAAAGRycy9kb3ducmV2LnhtbESP3UoDMRCF7wXfIUzBG7FZlbrL2rQUoeCV0p8HGDbj&#10;ZulmsiRxG9/euRC8m+GcOeeb9bb4Uc0U0xDYwOOyAkXcBTtwb+B82j80oFJGtjgGJgM/lGC7ub1Z&#10;Y2vDlQ80H3OvJIRTiwZczlOrdeoceUzLMBGL9hWixyxr7LWNeJVwP+qnqnrRHgeWBocTvTnqLsdv&#10;b6DsPuranQ/7ODefnlf3dWmm2pi7Rdm9gspU8r/57/rdCv7zS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CSY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83" o:spid="_x0000_s1077" style="position:absolute;visibility:visible;mso-wrap-style:square" from="11060,2863" to="1106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6vsQAAADdAAAADwAAAGRycy9kb3ducmV2LnhtbERPTWvCQBC9C/0PyxS8SN1oqS3RTQiC&#10;tBfFRu15yI5JMDsbsquJ/74rFHqbx/ucVTqYRtyoc7VlBbNpBIK4sLrmUsHxsHn5AOE8ssbGMim4&#10;k4M0eRqtMNa252+65b4UIYRdjAoq79tYSldUZNBNbUscuLPtDPoAu1LqDvsQbho5j6KFNFhzaKiw&#10;pXVFxSW/GgXDtp/jzy7L93t7ur9fPuvdJMuVGj8P2RKEp8H/i//cXzrMf32bweObcIJ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vq+xAAAAN0AAAAPAAAAAAAAAAAA&#10;AAAAAKECAABkcnMvZG93bnJldi54bWxQSwUGAAAAAAQABAD5AAAAkgMAAAAA&#10;" strokecolor="#2f8d17" strokeweight="5.4pt"/>
                <v:shape id="AutoShape 1384" o:spid="_x0000_s1078" style="position:absolute;left:11491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fdMIA&#10;AADdAAAADwAAAGRycy9kb3ducmV2LnhtbERP22oCMRB9L/Qfwgh9KTVbxe6yNYoUBJ8qXj5g2Ew3&#10;i5vJkqRr+vemIPg2h3Od5TrZXozkQ+dYwfu0AEHcON1xq+B82r5VIEJE1tg7JgV/FGC9en5aYq3d&#10;lQ80HmMrcgiHGhWYGIdaytAYshimbiDO3I/zFmOGvpXa4zWH217OiuJDWuw4Nxgc6MtQczn+WgVp&#10;812W5nzY+rHaW168lqkaSqVeJmnzCSJSig/x3b3Tef58MYP/b/IJ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h90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85" o:spid="_x0000_s1079" style="position:absolute;visibility:visible;mso-wrap-style:square" from="11437,3271" to="1143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BUsQAAADdAAAADwAAAGRycy9kb3ducmV2LnhtbERPTWvCQBC9C/6HZYReRDdVWiV1E0Kh&#10;6KViU/U8ZKdJMDsbsquJ/94tFHqbx/ucTTqYRtyoc7VlBc/zCARxYXXNpYLj98dsDcJ5ZI2NZVJw&#10;JwdpMh5tMNa25y+65b4UIYRdjAoq79tYSldUZNDNbUscuB/bGfQBdqXUHfYh3DRyEUWv0mDNoaHC&#10;lt4rKi751SgYPvsFnvdZfjjY03112db7aZYr9TQZsjcQngb/L/5z73SYv3xZwu834QS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8MFSxAAAAN0AAAAPAAAAAAAAAAAA&#10;AAAAAKECAABkcnMvZG93bnJldi54bWxQSwUGAAAAAAQABAD5AAAAkgMAAAAA&#10;" strokecolor="#2f8d17" strokeweight="5.4pt"/>
                <v:shape id="AutoShape 1386" o:spid="_x0000_s1080" style="position:absolute;left:11865;top:3619;width:272;height:1954;visibility:visible;mso-wrap-style:square;v-text-anchor:top" coordsize="272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Ge8YA&#10;AADdAAAADwAAAGRycy9kb3ducmV2LnhtbERPS2vCQBC+C/0PyxR6002tNhJdpRSEHryYtj5uY3aa&#10;hGZnk+wa03/fFQRv8/E9Z7HqTSU6al1pWcHzKAJBnFldcq7g63M9nIFwHlljZZkU/JGD1fJhsMBE&#10;2wtvqUt9LkIIuwQVFN7XiZQuK8igG9maOHA/tjXoA2xzqVu8hHBTyXEUvUqDJYeGAmt6Lyj7Tc9G&#10;wbFZb7rv/pDNmlPs4ma3T8e7vVJPj/3bHISn3t/FN/eHDvNfphO4fhNO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Ge8YAAADdAAAADwAAAAAAAAAAAAAAAACYAgAAZHJz&#10;L2Rvd25yZXYueG1sUEsFBgAAAAAEAAQA9QAAAIsDAAAAAA==&#10;" path="m,1954r271,m,977r271,m,l271,e" filled="f" strokecolor="#858585" strokeweight=".72pt">
                  <v:path arrowok="t" o:connecttype="custom" o:connectlocs="0,5573;271,5573;0,4596;271,4596;0,3619;271,3619" o:connectangles="0,0,0,0,0,0"/>
                </v:shape>
                <v:line id="Line 1387" o:spid="_x0000_s1081" style="position:absolute;visibility:visible;mso-wrap-style:square" from="11813,2640" to="1181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jlysQAAADdAAAADwAAAGRycy9kb3ducmV2LnhtbESPQWsCMRCF70L/Q5iCN020WMpqFBGE&#10;Hnqoq+B1moybZTeTZZPq+u9NQehthvfmfW9Wm8G34kp9rANrmE0VCGITbM2VhtNxP/kAEROyxTYw&#10;abhThM36ZbTCwoYbH+hapkrkEI4FanApdYWU0TjyGKehI87aJfQeU177Stoebznct3Ku1Lv0WHMm&#10;OOxo58g05a/PkOPZ/7jWqO+vwZkzN3e1a0qtx6/Ddgki0ZD+zc/rT5vrvy0W8PdNHkG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OXKxAAAAN0AAAAPAAAAAAAAAAAA&#10;AAAAAKECAABkcnMvZG93bnJldi54bWxQSwUGAAAAAAQABAD5AAAAkgMAAAAA&#10;" strokecolor="#2f8d17" strokeweight="5.28pt"/>
                <v:shape id="AutoShape 1388" o:spid="_x0000_s1082" style="position:absolute;left:12242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EZd8IA&#10;AADdAAAADwAAAGRycy9kb3ducmV2LnhtbERP22oCMRB9L/QfwhT6UmrWiu6yGkUKQp8qXj5g2Ew3&#10;i5vJksQ1/fumIPg2h3Od1SbZXozkQ+dYwXRSgCBunO64VXA+7d4rECEia+wdk4JfCrBZPz+tsNbu&#10;xgcaj7EVOYRDjQpMjEMtZWgMWQwTNxBn7sd5izFD30rt8ZbDbS8/imIhLXacGwwO9GmouRyvVkHa&#10;fpelOR92fqz2ludvZaqGUqnXl7RdgoiU4kN8d3/pPH82X8D/N/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Rl3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89" o:spid="_x0000_s1083" style="position:absolute;visibility:visible;mso-wrap-style:square" from="12190,2899" to="1219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beJsQAAADdAAAADwAAAGRycy9kb3ducmV2LnhtbESPQWsCMRCF7wX/Qxiht5pUscrWKCII&#10;HnpoV8HrNJlult1Mlk3U9d83QqG3Gd6b971ZbQbfiiv1sQ6s4XWiQBCbYGuuNJyO+5cliJiQLbaB&#10;ScOdImzWo6cVFjbc+IuuZapEDuFYoAaXUldIGY0jj3ESOuKs/YTeY8prX0nb4y2H+1ZOlXqTHmvO&#10;BIcd7RyZprz4DDme/bdrjfr8GJw5c3NXu6bU+nk8bN9BJBrSv/nv+mBz/dl8AY9v8gh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t4mxAAAAN0AAAAPAAAAAAAAAAAA&#10;AAAAAKECAABkcnMvZG93bnJldi54bWxQSwUGAAAAAAQABAD5AAAAkgMAAAAA&#10;" strokecolor="#2f8d17" strokeweight="5.28pt"/>
                <v:shape id="AutoShape 1390" o:spid="_x0000_s1084" style="position:absolute;left:12619;top:3619;width:646;height:1954;visibility:visible;mso-wrap-style:square;v-text-anchor:top" coordsize="646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lcMYA&#10;AADdAAAADwAAAGRycy9kb3ducmV2LnhtbESPQUsDMRCF74L/IYzgzSZWLMvatFRRKYiHVi+9Dcm4&#10;u3QzWZK0u/rrnYPgbYb35r1vlusp9OpMKXeRLdzODChiF33HjYXPj5ebClQuyB77yGThmzKsV5cX&#10;S6x9HHlH531plIRwrtFCW8pQa51dSwHzLA7Eon3FFLDImhrtE44SHno9N2ahA3YsDS0O9NSSO+5P&#10;wcL88Pz46raLH2Oqzh2qUxrfy5u111fT5gFUoan8m/+ut17w7+4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FlcMYAAADdAAAADwAAAAAAAAAAAAAAAACYAgAAZHJz&#10;L2Rvd25yZXYueG1sUEsFBgAAAAAEAAQA9QAAAIsDAAAAAA==&#10;" path="m,1954r646,m,977r646,m,l646,e" filled="f" strokecolor="#858585" strokeweight=".72pt">
                  <v:path arrowok="t" o:connecttype="custom" o:connectlocs="0,5573;646,5573;0,4596;646,4596;0,3619;646,3619" o:connectangles="0,0,0,0,0,0"/>
                </v:shape>
                <v:line id="Line 1391" o:spid="_x0000_s1085" style="position:absolute;visibility:visible;mso-wrap-style:square" from="12565,2640" to="1256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2uMQAAADdAAAADwAAAGRycy9kb3ducmV2LnhtbERPTWvCQBC9C/6HZYReRDcqrTZ1lSCI&#10;Xio2as9DdpoEs7MhuzXx33cLgrd5vM9ZrjtTiRs1rrSsYDKOQBBnVpecKziftqMFCOeRNVaWScGd&#10;HKxX/d4SY21b/qJb6nMRQtjFqKDwvo6ldFlBBt3Y1sSB+7GNQR9gk0vdYBvCTSWnUfQmDZYcGgqs&#10;aVNQdk1/jYLus53i9yFJj0d7uc+vu/IwTFKlXgZd8gHCU+ef4od7r8P82es7/H8TTp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GPa4xAAAAN0AAAAPAAAAAAAAAAAA&#10;AAAAAKECAABkcnMvZG93bnJldi54bWxQSwUGAAAAAAQABAD5AAAAkgMAAAAA&#10;" strokecolor="#2f8d17" strokeweight="5.4pt"/>
                <v:shape id="AutoShape 1392" o:spid="_x0000_s1086" style="position:absolute;left:13372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uJcUA&#10;AADdAAAADwAAAGRycy9kb3ducmV2LnhtbESP3UoDMRCF7wXfIYzgjdisit1l27QUoeCV0p8HGDbj&#10;ZulmsiRxG9/euRC8m+GcOeeb9bb4Uc0U0xDYwNOiAkXcBTtwb+B82j82oFJGtjgGJgM/lGC7ub1Z&#10;Y2vDlQ80H3OvJIRTiwZczlOrdeoceUyLMBGL9hWixyxr7LWNeJVwP+rnqlpqjwNLg8OJ3hx1l+O3&#10;N1B2H3Xtzod9nJtPz68PdWmm2pj7u7JbgcpU8r/57/rdCv7L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O4lxQAAAN0AAAAPAAAAAAAAAAAAAAAAAJgCAABkcnMv&#10;ZG93bnJldi54bWxQSwUGAAAAAAQABAD1AAAAig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93" o:spid="_x0000_s1087" style="position:absolute;visibility:visible;mso-wrap-style:square" from="13319,3048" to="1331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wA8QAAADdAAAADwAAAGRycy9kb3ducmV2LnhtbERPyWrDMBC9F/IPYgK9lESOC2lwowQT&#10;CO2lJnWW82BNbRNrZCzVy99XhUJv83jrbPejaURPnastK1gtIxDEhdU1lwou5+NiA8J5ZI2NZVIw&#10;kYP9bvawxUTbgT+pz30pQgi7BBVU3reJlK6oyKBb2pY4cF+2M+gD7EqpOxxCuGlkHEVrabDm0FBh&#10;S4eKinv+bRSMH0OMtyzNTyd7nV7ub3X2lOZKPc7H9BWEp9H/i//c7zrMf16v4P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jADxAAAAN0AAAAPAAAAAAAAAAAA&#10;AAAAAKECAABkcnMvZG93bnJldi54bWxQSwUGAAAAAAQABAD5AAAAkgMAAAAA&#10;" strokecolor="#2f8d17" strokeweight="5.4pt"/>
                <v:shape id="AutoShape 1394" o:spid="_x0000_s1088" style="position:absolute;left:13749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VycIA&#10;AADdAAAADwAAAGRycy9kb3ducmV2LnhtbERP22oCMRB9L/QfwhT6UmpWi+6yGkUKQp8qXj5g2Ew3&#10;i5vJksQ1/fumIPg2h3Od1SbZXozkQ+dYwXRSgCBunO64VXA+7d4rECEia+wdk4JfCrBZPz+tsNbu&#10;xgcaj7EVOYRDjQpMjEMtZWgMWQwTNxBn7sd5izFD30rt8ZbDbS9nRbGQFjvODQYH+jTUXI5XqyBt&#10;v8vSnA87P1Z7y/O3MlVDqdTrS9ouQURK8SG+u790nv+xmMH/N/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tXJwgAAAN0AAAAPAAAAAAAAAAAAAAAAAJgCAABkcnMvZG93&#10;bnJldi54bWxQSwUGAAAAAAQABAD1AAAAhwMAAAAA&#10;" path="m,1954r268,m,977r268,m,l268,e" filled="f" strokecolor="#858585" strokeweight=".72pt">
                  <v:path arrowok="t" o:connecttype="custom" o:connectlocs="0,5573;268,5573;0,4596;268,4596;0,3619;268,3619" o:connectangles="0,0,0,0,0,0"/>
                </v:shape>
                <v:line id="Line 1395" o:spid="_x0000_s1089" style="position:absolute;visibility:visible;mso-wrap-style:square" from="13696,2914" to="1369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wL78QAAADdAAAADwAAAGRycy9kb3ducmV2LnhtbERPS2vCQBC+F/wPywi9iG5USCV1lSCU&#10;9lJJo+15yE6TYHY2ZLd5/PtuQehtPr7n7I+jaURPnastK1ivIhDEhdU1lwqul5flDoTzyBoby6Rg&#10;IgfHw+xhj4m2A39Qn/tShBB2CSqovG8TKV1RkUG3si1x4L5tZ9AH2JVSdziEcNPITRTF0mDNoaHC&#10;lk4VFbf8xygY34cNfp3TPMvs5/R0e63PizRX6nE+ps8gPI3+X3x3v+kwfxtv4e+bcII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AvvxAAAAN0AAAAPAAAAAAAAAAAA&#10;AAAAAKECAABkcnMvZG93bnJldi54bWxQSwUGAAAAAAQABAD5AAAAkgMAAAAA&#10;" strokecolor="#2f8d17" strokeweight="5.4pt"/>
                <v:shape id="AutoShape 1396" o:spid="_x0000_s1090" style="position:absolute;left:14126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oJsIA&#10;AADdAAAADwAAAGRycy9kb3ducmV2LnhtbERPzWoCMRC+F3yHMIVeSs3aVndZjSIFoSeL1gcYNuNm&#10;6WayJOmavn0jCN7m4/ud1SbZXozkQ+dYwWxagCBunO64VXD63r1UIEJE1tg7JgV/FGCznjyssNbu&#10;wgcaj7EVOYRDjQpMjEMtZWgMWQxTNxBn7uy8xZihb6X2eMnhtpevRbGQFjvODQYH+jDU/Bx/rYK0&#10;3ZelOR12fqy+LM+fy1QNpVJPj2m7BBEpxbv45v7Uef7b4h2u3+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+gmwgAAAN0AAAAPAAAAAAAAAAAAAAAAAJgCAABkcnMvZG93&#10;bnJldi54bWxQSwUGAAAAAAQABAD1AAAAhwMAAAAA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397" o:spid="_x0000_s1091" style="position:absolute;visibility:visible;mso-wrap-style:square" from="14072,2640" to="1407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2AMMAAADdAAAADwAAAGRycy9kb3ducmV2LnhtbERPS2vCQBC+F/wPywheim60VCW6SigU&#10;vSg2Ps5DdkyC2dmQXU38912h0Nt8fM9ZrjtTiQc1rrSsYDyKQBBnVpecKzgdv4dzEM4ja6wsk4In&#10;OVivem9LjLVt+Yceqc9FCGEXo4LC+zqW0mUFGXQjWxMH7mobgz7AJpe6wTaEm0pOomgqDZYcGgqs&#10;6aug7JbejYJu107wsk/Sw8Gen7Pbpty/J6lSg36XLEB46vy/+M+91WH+x/QTXt+E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NgDDAAAA3QAAAA8AAAAAAAAAAAAA&#10;AAAAoQIAAGRycy9kb3ducmV2LnhtbFBLBQYAAAAABAAEAPkAAACRAwAAAAA=&#10;" strokecolor="#2f8d17" strokeweight="5.4pt"/>
                <v:shape id="AutoShape 1398" o:spid="_x0000_s1092" style="position:absolute;left:14503;top:3619;width:646;height:1954;visibility:visible;mso-wrap-style:square;v-text-anchor:top" coordsize="646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eJMQA&#10;AADdAAAADwAAAGRycy9kb3ducmV2LnhtbERPz0vDMBS+D/wfwhO8bYkVSqnLiorKQDxs87LbI3m2&#10;xealJNla/euNIOz2Pr6fb93MbhBnCrH3rOF2pUAQG297bjV8HF6WFYiYkC0OnknDN0VoNleLNdbW&#10;T7yj8z61IodwrFFDl9JYSxlNRw7jyo/Emfv0wWHKMLTSBpxyuBtkoVQpHfacGzoc6akj87U/OQ3F&#10;8fnx1WzLH6Wq3hyrU5je05vWN9fzwz2IRHO6iP/dW5vn35Ul/H2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niTEAAAA3QAAAA8AAAAAAAAAAAAAAAAAmAIAAGRycy9k&#10;b3ducmV2LnhtbFBLBQYAAAAABAAEAPUAAACJAwAAAAA=&#10;" path="m,1954r269,m,977r269,m,l646,e" filled="f" strokecolor="#858585" strokeweight=".72pt">
                  <v:path arrowok="t" o:connecttype="custom" o:connectlocs="0,5573;269,5573;0,4596;269,4596;0,3619;646,3619" o:connectangles="0,0,0,0,0,0"/>
                </v:shape>
                <v:line id="Line 1399" o:spid="_x0000_s1093" style="position:absolute;visibility:visible;mso-wrap-style:square" from="14449,2885" to="1444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N7MQAAADdAAAADwAAAGRycy9kb3ducmV2LnhtbERPTWvCQBC9F/wPywi9FN1oIZHUVYJQ&#10;2ksljbbnITtNgtnZkN2a5N93BaG3ebzP2e5H04or9a6xrGC1jEAQl1Y3XCk4n14XGxDOI2tsLZOC&#10;iRzsd7OHLabaDvxJ18JXIoSwS1FB7X2XSunKmgy6pe2IA/dje4M+wL6SuschhJtWrqMolgYbDg01&#10;dnSoqbwUv0bB+DGs8fuYFXluv6bk8tYcn7JCqcf5mL2A8DT6f/Hd/a7D/Oc4gds34QS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pw3sxAAAAN0AAAAPAAAAAAAAAAAA&#10;AAAAAKECAABkcnMvZG93bnJldi54bWxQSwUGAAAAAAQABAD5AAAAkgMAAAAA&#10;" strokecolor="#2f8d17" strokeweight="5.4pt"/>
                <v:shape id="AutoShape 1400" o:spid="_x0000_s1094" style="position:absolute;left:14880;top:4596;width:269;height:977;visibility:visible;mso-wrap-style:square;v-text-anchor:top" coordsize="269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0YsUA&#10;AADdAAAADwAAAGRycy9kb3ducmV2LnhtbESPT2vDMAzF74V+B6PCbo2zjfVPWreUQWHXdTvsKGIl&#10;ThfLIXbSdJ9+Ogx2k3hP7/20P06+VSP1sQls4DHLQRGXwTZcG/j8OC83oGJCttgGJgN3inA8zGd7&#10;LGy48TuNl1QrCeFYoAGXUldoHUtHHmMWOmLRqtB7TLL2tbY93iTct/opz1faY8PS4LCjV0fl92Xw&#10;Btqvcete3LD+OQ1VhXe7pfM1GfOwmE47UImm9G/+u36zgv+8Elz5Rkb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DRixQAAAN0AAAAPAAAAAAAAAAAAAAAAAJgCAABkcnMv&#10;ZG93bnJldi54bWxQSwUGAAAAAAQABAD1AAAAigMAAAAA&#10;" path="m,977r269,m,l269,e" filled="f" strokecolor="#858585" strokeweight=".72pt">
                  <v:path arrowok="t" o:connecttype="custom" o:connectlocs="0,5573;269,5573;0,4596;269,4596" o:connectangles="0,0,0,0"/>
                </v:shape>
                <v:line id="Line 1401" o:spid="_x0000_s1095" style="position:absolute;visibility:visible;mso-wrap-style:square" from="14826,3799" to="1482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Q8BcQAAADdAAAADwAAAGRycy9kb3ducmV2LnhtbERPTWvCQBC9C/0PyxR6kWajBW1jVglC&#10;aS8VjdrzkB2TkOxsyG5N/PfdQsHbPN7npJvRtOJKvastK5hFMQjiwuqaSwWn4/vzKwjnkTW2lknB&#10;jRxs1g+TFBNtBz7QNfelCCHsElRQed8lUrqiIoMush1x4C62N+gD7EupexxCuGnlPI4X0mDNoaHC&#10;jrYVFU3+YxSMX8Mcv3dZvt/b823ZfNS7aZYr9fQ4ZisQnkZ/F/+7P3WY/7J4g79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DwFxAAAAN0AAAAPAAAAAAAAAAAA&#10;AAAAAKECAABkcnMvZG93bnJldi54bWxQSwUGAAAAAAQABAD5AAAAkgMAAAAA&#10;" strokecolor="#2f8d17" strokeweight="5.4pt"/>
                <v:shape id="AutoShape 1402" o:spid="_x0000_s1096" style="position:absolute;left:15256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4+MQA&#10;AADdAAAADwAAAGRycy9kb3ducmV2LnhtbESPQUsDMRCF74L/IYzgRWxWRbOsTUsRCp6U1v6AYTNu&#10;FjeTJYnb+O+dg+BthvfmvW/W2xomtVDKY2QLd6sGFHEf3ciDhdPH/rYFlQuywykyWfihDNvN5cUa&#10;OxfPfKDlWAYlIZw7tOBLmTutc+8pYF7FmVi0z5gCFlnToF3Cs4SHSd83zZMOOLI0eJzpxVP/dfwO&#10;FuruzRh/OuzT0r4HfrwxtZ2NtddXdfcMqlAt/+a/61cn+A9G+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ePjEAAAA3QAAAA8AAAAAAAAAAAAAAAAAmAIAAGRycy9k&#10;b3ducmV2LnhtbFBLBQYAAAAABAAEAPUAAACJAwAAAAA=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403" o:spid="_x0000_s1097" style="position:absolute;visibility:visible;mso-wrap-style:square" from="15203,2640" to="1520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m3sQAAADdAAAADwAAAGRycy9kb3ducmV2LnhtbERPyWrDMBC9F/IPYgK9lESOC01wowQT&#10;CO2lJnWW82BNbRNrZCzVy99XhUJv83jrbPejaURPnastK1gtIxDEhdU1lwou5+NiA8J5ZI2NZVIw&#10;kYP9bvawxUTbgT+pz30pQgi7BBVU3reJlK6oyKBb2pY4cF+2M+gD7EqpOxxCuGlkHEUv0mDNoaHC&#10;lg4VFff82ygYP4YYb1man072Oq3vb3X2lOZKPc7H9BWEp9H/i//c7zrMf16v4PebcIL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26bexAAAAN0AAAAPAAAAAAAAAAAA&#10;AAAAAKECAABkcnMvZG93bnJldi54bWxQSwUGAAAAAAQABAD5AAAAkgMAAAAA&#10;" strokecolor="#2f8d17" strokeweight="5.4pt"/>
                <v:shape id="AutoShape 1404" o:spid="_x0000_s1098" style="position:absolute;left:15633;top:3619;width:188;height:1954;visibility:visible;mso-wrap-style:square;v-text-anchor:top" coordsize="188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+ecIA&#10;AADdAAAADwAAAGRycy9kb3ducmV2LnhtbERP22oCMRB9F/oPYQp906wWqq5GsUJLEVG8fMCwGXeX&#10;biZLEjXt1xtB8G0O5zrTeTSNuJDztWUF/V4GgriwuuZSwfHw1R2B8AFZY2OZFPyRh/nspTPFXNsr&#10;7+iyD6VIIexzVFCF0OZS+qIig75nW+LEnawzGBJ0pdQOryncNHKQZR/SYM2pocKWlhUVv/uzUXCK&#10;6+33wsV/P15rrvvt5nNlSKm317iYgAgUw1P8cP/oNP99OID7N+kE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L55wgAAAN0AAAAPAAAAAAAAAAAAAAAAAJgCAABkcnMvZG93&#10;bnJldi54bWxQSwUGAAAAAAQABAD1AAAAhwMAAAAA&#10;" path="m,1954r187,m,977r187,m,l187,e" filled="f" strokecolor="#858585" strokeweight=".72pt">
                  <v:path arrowok="t" o:connecttype="custom" o:connectlocs="0,5573;187,5573;0,4596;187,4596;0,3619;187,3619" o:connectangles="0,0,0,0,0,0"/>
                </v:shape>
                <v:line id="Line 1405" o:spid="_x0000_s1099" style="position:absolute;visibility:visible;mso-wrap-style:square" from="15580,2957" to="1558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dMsQAAADdAAAADwAAAGRycy9kb3ducmV2LnhtbERPS2vCQBC+F/wPywi9FN2oYCR1lSCU&#10;9lJJo+15yE6TYHY2ZLd5/PtuQehtPr7n7I+jaURPnastK1gtIxDEhdU1lwqul5fFDoTzyBoby6Rg&#10;IgfHw+xhj4m2A39Qn/tShBB2CSqovG8TKV1RkUG3tC1x4L5tZ9AH2JVSdziEcNPIdRRtpcGaQ0OF&#10;LZ0qKm75j1Ewvg9r/DqneZbZzym+vdbnpzRX6nE+ps8gPI3+X3x3v+kwfxNv4O+bcII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Z0yxAAAAN0AAAAPAAAAAAAAAAAA&#10;AAAAAKECAABkcnMvZG93bnJldi54bWxQSwUGAAAAAAQABAD5AAAAkgMAAAAA&#10;" strokecolor="#2f8d17" strokeweight="5.4pt"/>
                <v:shape id="AutoShape 1406" o:spid="_x0000_s1100" style="position:absolute;left:1826;top:1663;width:13995;height:5926;visibility:visible;mso-wrap-style:square;v-text-anchor:top" coordsize="13995,5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S+8IA&#10;AADdAAAADwAAAGRycy9kb3ducmV2LnhtbERPS2vCQBC+C/0PywjedKMNbYlugghCb6XG9jxkJw/M&#10;zqa7a4z99d1Cobf5+J6zKybTi5Gc7ywrWK8SEMSV1R03Cs7lcfkCwgdkjb1lUnAnD0X+MNthpu2N&#10;32k8hUbEEPYZKmhDGDIpfdWSQb+yA3HkausMhghdI7XDWww3vdwkyZM02HFsaHGgQ0vV5XQ1CpxO&#10;3Vdqv+ukHNPyM2zqN/tRK7WYT/stiEBT+Bf/uV91nP/4nMLvN/EE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LZL7wgAAAN0AAAAPAAAAAAAAAAAAAAAAAJgCAABkcnMvZG93&#10;bnJldi54bWxQSwUGAAAAAAQABAD1AAAAhwMAAAAA&#10;" path="m60,l13995,m60,5866l60,m,5866r60,m,4887r60,m,3910r60,m,2933r60,m,1956r60,m,977r60,m,l60,t,5866l13995,5866m60,5866r,60m437,5866r,60m814,5866r,60m1191,5866r,60m1568,5866r,60m1944,5866r,60m2319,5866r,60m2696,5866r,60m3072,5866r,60m3449,5866r,60m3826,5866r,60m4203,5866r,60m4580,5866r,60m4956,5866r,60m5333,5866r,60m5710,5866r,60m6087,5866r,60m6464,5866r,60m6840,5866r,60m7217,5866r,60m7592,5866r,60m7968,5866r,60m8345,5866r,60m8722,5866r,60m9099,5866r,60m9476,5866r,60m9852,5866r,60m10229,5866r,60m10606,5866r,60m10983,5866r,60m11360,5866r,60m11736,5866r,60m12113,5866r,60m12488,5866r,60m12864,5866r,60m13241,5866r,60m13618,5866r,60m13995,5866r,60e" filled="f" strokecolor="#858585" strokeweight=".72pt">
                  <v:path arrowok="t" o:connecttype="custom" o:connectlocs="13995,1663;60,1663;60,7529;60,6550;60,5573;60,4596;60,3619;60,2640;60,1663;13995,7529;60,7589;437,7589;814,7589;1191,7589;1568,7589;1944,7589;2319,7589;2696,7589;3072,7589;3449,7589;3826,7589;4203,7589;4580,7589;4956,7589;5333,7589;5710,7589;6087,7589;6464,7589;6840,7589;7217,7589;7592,7589;7968,7589;8345,7589;8722,7589;9099,7589;9476,7589;9852,7589;10229,7589;10606,7589;10983,7589;11360,7589;11736,7589;12113,7589;12488,7589;12864,7589;13241,7589;13618,7589;13995,7589" o:connectangles="0,0,0,0,0,0,0,0,0,0,0,0,0,0,0,0,0,0,0,0,0,0,0,0,0,0,0,0,0,0,0,0,0,0,0,0,0,0,0,0,0,0,0,0,0,0,0,0"/>
                </v:shape>
                <v:shape id="Picture 1407" o:spid="_x0000_s1101" type="#_x0000_t75" style="position:absolute;left:1093;top:7768;width:1458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Ff3BAAAA3QAAAA8AAABkcnMvZG93bnJldi54bWxET0uLwjAQvi/4H8II3tbUiq9qFBHUva6K&#10;57EZ22IzqU3U6q/fLAje5uN7zmzRmFLcqXaFZQW9bgSCOLW64EzBYb/+HoNwHlljaZkUPMnBYt76&#10;mmGi7YN/6b7zmQgh7BJUkHtfJVK6NCeDrmsr4sCdbW3QB1hnUtf4COGmlHEUDaXBgkNDjhWtckov&#10;u5tRwK+NPT0P0eYWH3vXuJhsj9dRX6lOu1lOQXhq/Ef8dv/oML8/GsD/N+EE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EFf3BAAAA3QAAAA8AAAAAAAAAAAAAAAAAnwIA&#10;AGRycy9kb3ducmV2LnhtbFBLBQYAAAAABAAEAPcAAACNAwAAAAA=&#10;">
                  <v:imagedata r:id="rId75" o:title=""/>
                </v:shape>
                <v:rect id="Rectangle 1408" o:spid="_x0000_s1102" style="position:absolute;left:2431;top:9996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/icMA&#10;AADdAAAADwAAAGRycy9kb3ducmV2LnhtbERPS2sCMRC+F/wPYYTeatYqa9kaRQoL3kp9QI/TzbhZ&#10;3EzWJLrrv2+EQm/z8T1nuR5sK27kQ+NYwXSSgSCunG64VnDYly9vIEJE1tg6JgV3CrBejZ6WWGjX&#10;8xfddrEWKYRDgQpMjF0hZagMWQwT1xEn7uS8xZigr6X22Kdw28rXLMulxYZTg8GOPgxV593VKpjZ&#10;Mv/+PPQ4vw+by96UP8c6eqWex8PmHUSkIf6L/9xbnebPFjk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/icMAAADdAAAADwAAAAAAAAAAAAAAAACYAgAAZHJzL2Rv&#10;d25yZXYueG1sUEsFBgAAAAAEAAQA9QAAAIgDAAAAAA==&#10;" fillcolor="#2f8d17" stroked="f"/>
                <v:rect id="Rectangle 1409" o:spid="_x0000_s1103" style="position:absolute;left:11359;top:999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KxMQA&#10;AADdAAAADwAAAGRycy9kb3ducmV2LnhtbERPS2vCQBC+C/0Pywi9iG60oJK6Sii2eKr4Ar1Ns2MS&#10;kp0N2a3Gf+8Kgrf5+J4zW7SmEhdqXGFZwXAQgSBOrS44U7DfffenIJxH1lhZJgU3crCYv3VmGGt7&#10;5Q1dtj4TIYRdjApy7+tYSpfmZNANbE0cuLNtDPoAm0zqBq8h3FRyFEVjabDg0JBjTV85peX23yj4&#10;W5VRufS3UbZJfg50TH7l+tRT6r3bJp8gPLX+JX66VzrM/5hM4PFNO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CsTEAAAA3QAAAA8AAAAAAAAAAAAAAAAAmAIAAGRycy9k&#10;b3ducmV2LnhtbFBLBQYAAAAABAAEAPUAAACJAwAAAAA=&#10;" fillcolor="#c00000" stroked="f"/>
                <v:rect id="Rectangle 1410" o:spid="_x0000_s1104" style="position:absolute;left:881;top:850;width:15158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/4cYA&#10;AADdAAAADwAAAGRycy9kb3ducmV2LnhtbESPQU/DMAyF70j8h8hIXKYthQoYZdmEKpDKcYUduFmN&#10;aaolTtWErfx7fEDiZus9v/d5s5uDVyea0hDZwM2qAEXcRTtwb+Dj/XW5BpUyskUfmQz8UILd9vJi&#10;g5WNZ97Tqc29khBOFRpwOY+V1qlzFDCt4kgs2lecAmZZp17bCc8SHry+LYp7HXBgaXA4Uu2oO7bf&#10;wUDp6vXdZ1Prg21af3x7WTz6cmHM9dX8/AQq05z/zX/XjRX88kF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/4c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  <w:r w:rsidR="00220B9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3216" behindDoc="1" locked="0" layoutInCell="1" allowOverlap="1" wp14:anchorId="669CDDDE" wp14:editId="2AF87234">
                <wp:simplePos x="0" y="0"/>
                <wp:positionH relativeFrom="page">
                  <wp:posOffset>5484495</wp:posOffset>
                </wp:positionH>
                <wp:positionV relativeFrom="page">
                  <wp:posOffset>539750</wp:posOffset>
                </wp:positionV>
                <wp:extent cx="419100" cy="5906770"/>
                <wp:effectExtent l="7620" t="0" r="1905" b="1905"/>
                <wp:wrapNone/>
                <wp:docPr id="1443" name="Группа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5906770"/>
                          <a:chOff x="8637" y="850"/>
                          <a:chExt cx="660" cy="9302"/>
                        </a:xfrm>
                      </wpg:grpSpPr>
                      <wps:wsp>
                        <wps:cNvPr id="1444" name="Rectangle 1237"/>
                        <wps:cNvSpPr>
                          <a:spLocks noChangeArrowheads="1"/>
                        </wps:cNvSpPr>
                        <wps:spPr bwMode="auto">
                          <a:xfrm>
                            <a:off x="8636" y="849"/>
                            <a:ext cx="660" cy="41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8691" y="126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9245" y="126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AutoShape 1240"/>
                        <wps:cNvSpPr>
                          <a:spLocks/>
                        </wps:cNvSpPr>
                        <wps:spPr bwMode="auto">
                          <a:xfrm>
                            <a:off x="8636" y="1265"/>
                            <a:ext cx="660" cy="1162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1964 1265"/>
                              <a:gd name="T3" fmla="*/ 1964 h 1162"/>
                              <a:gd name="T4" fmla="+- 0 8637 8637"/>
                              <a:gd name="T5" fmla="*/ T4 w 660"/>
                              <a:gd name="T6" fmla="+- 0 1964 1265"/>
                              <a:gd name="T7" fmla="*/ 1964 h 1162"/>
                              <a:gd name="T8" fmla="+- 0 8637 8637"/>
                              <a:gd name="T9" fmla="*/ T8 w 660"/>
                              <a:gd name="T10" fmla="+- 0 2427 1265"/>
                              <a:gd name="T11" fmla="*/ 2427 h 1162"/>
                              <a:gd name="T12" fmla="+- 0 9297 8637"/>
                              <a:gd name="T13" fmla="*/ T12 w 660"/>
                              <a:gd name="T14" fmla="+- 0 2427 1265"/>
                              <a:gd name="T15" fmla="*/ 2427 h 1162"/>
                              <a:gd name="T16" fmla="+- 0 9297 8637"/>
                              <a:gd name="T17" fmla="*/ T16 w 660"/>
                              <a:gd name="T18" fmla="+- 0 1964 1265"/>
                              <a:gd name="T19" fmla="*/ 1964 h 1162"/>
                              <a:gd name="T20" fmla="+- 0 9297 8637"/>
                              <a:gd name="T21" fmla="*/ T20 w 660"/>
                              <a:gd name="T22" fmla="+- 0 1541 1265"/>
                              <a:gd name="T23" fmla="*/ 1541 h 1162"/>
                              <a:gd name="T24" fmla="+- 0 9193 8637"/>
                              <a:gd name="T25" fmla="*/ T24 w 660"/>
                              <a:gd name="T26" fmla="+- 0 1541 1265"/>
                              <a:gd name="T27" fmla="*/ 1541 h 1162"/>
                              <a:gd name="T28" fmla="+- 0 9193 8637"/>
                              <a:gd name="T29" fmla="*/ T28 w 660"/>
                              <a:gd name="T30" fmla="+- 0 1265 1265"/>
                              <a:gd name="T31" fmla="*/ 1265 h 1162"/>
                              <a:gd name="T32" fmla="+- 0 8745 8637"/>
                              <a:gd name="T33" fmla="*/ T32 w 660"/>
                              <a:gd name="T34" fmla="+- 0 1265 1265"/>
                              <a:gd name="T35" fmla="*/ 1265 h 1162"/>
                              <a:gd name="T36" fmla="+- 0 8745 8637"/>
                              <a:gd name="T37" fmla="*/ T36 w 660"/>
                              <a:gd name="T38" fmla="+- 0 1541 1265"/>
                              <a:gd name="T39" fmla="*/ 1541 h 1162"/>
                              <a:gd name="T40" fmla="+- 0 8637 8637"/>
                              <a:gd name="T41" fmla="*/ T40 w 660"/>
                              <a:gd name="T42" fmla="+- 0 1541 1265"/>
                              <a:gd name="T43" fmla="*/ 1541 h 1162"/>
                              <a:gd name="T44" fmla="+- 0 8637 8637"/>
                              <a:gd name="T45" fmla="*/ T44 w 660"/>
                              <a:gd name="T46" fmla="+- 0 1954 1265"/>
                              <a:gd name="T47" fmla="*/ 1954 h 1162"/>
                              <a:gd name="T48" fmla="+- 0 9297 8637"/>
                              <a:gd name="T49" fmla="*/ T48 w 660"/>
                              <a:gd name="T50" fmla="+- 0 1954 1265"/>
                              <a:gd name="T51" fmla="*/ 1954 h 1162"/>
                              <a:gd name="T52" fmla="+- 0 9297 8637"/>
                              <a:gd name="T53" fmla="*/ T52 w 660"/>
                              <a:gd name="T54" fmla="+- 0 1541 1265"/>
                              <a:gd name="T55" fmla="*/ 1541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1162">
                                <a:moveTo>
                                  <a:pt x="660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1162"/>
                                </a:lnTo>
                                <a:lnTo>
                                  <a:pt x="660" y="1162"/>
                                </a:lnTo>
                                <a:lnTo>
                                  <a:pt x="660" y="699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660" y="689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8691" y="242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9245" y="242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AutoShape 1243"/>
                        <wps:cNvSpPr>
                          <a:spLocks/>
                        </wps:cNvSpPr>
                        <wps:spPr bwMode="auto">
                          <a:xfrm>
                            <a:off x="8636" y="2426"/>
                            <a:ext cx="660" cy="1162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3173 2427"/>
                              <a:gd name="T3" fmla="*/ 3173 h 1162"/>
                              <a:gd name="T4" fmla="+- 0 8637 8637"/>
                              <a:gd name="T5" fmla="*/ T4 w 660"/>
                              <a:gd name="T6" fmla="+- 0 3173 2427"/>
                              <a:gd name="T7" fmla="*/ 3173 h 1162"/>
                              <a:gd name="T8" fmla="+- 0 8637 8637"/>
                              <a:gd name="T9" fmla="*/ T8 w 660"/>
                              <a:gd name="T10" fmla="+- 0 3588 2427"/>
                              <a:gd name="T11" fmla="*/ 3588 h 1162"/>
                              <a:gd name="T12" fmla="+- 0 9297 8637"/>
                              <a:gd name="T13" fmla="*/ T12 w 660"/>
                              <a:gd name="T14" fmla="+- 0 3588 2427"/>
                              <a:gd name="T15" fmla="*/ 3588 h 1162"/>
                              <a:gd name="T16" fmla="+- 0 9297 8637"/>
                              <a:gd name="T17" fmla="*/ T16 w 660"/>
                              <a:gd name="T18" fmla="+- 0 3173 2427"/>
                              <a:gd name="T19" fmla="*/ 3173 h 1162"/>
                              <a:gd name="T20" fmla="+- 0 9297 8637"/>
                              <a:gd name="T21" fmla="*/ T20 w 660"/>
                              <a:gd name="T22" fmla="+- 0 2703 2427"/>
                              <a:gd name="T23" fmla="*/ 2703 h 1162"/>
                              <a:gd name="T24" fmla="+- 0 9193 8637"/>
                              <a:gd name="T25" fmla="*/ T24 w 660"/>
                              <a:gd name="T26" fmla="+- 0 2703 2427"/>
                              <a:gd name="T27" fmla="*/ 2703 h 1162"/>
                              <a:gd name="T28" fmla="+- 0 9193 8637"/>
                              <a:gd name="T29" fmla="*/ T28 w 660"/>
                              <a:gd name="T30" fmla="+- 0 2427 2427"/>
                              <a:gd name="T31" fmla="*/ 2427 h 1162"/>
                              <a:gd name="T32" fmla="+- 0 8745 8637"/>
                              <a:gd name="T33" fmla="*/ T32 w 660"/>
                              <a:gd name="T34" fmla="+- 0 2427 2427"/>
                              <a:gd name="T35" fmla="*/ 2427 h 1162"/>
                              <a:gd name="T36" fmla="+- 0 8745 8637"/>
                              <a:gd name="T37" fmla="*/ T36 w 660"/>
                              <a:gd name="T38" fmla="+- 0 2703 2427"/>
                              <a:gd name="T39" fmla="*/ 2703 h 1162"/>
                              <a:gd name="T40" fmla="+- 0 8637 8637"/>
                              <a:gd name="T41" fmla="*/ T40 w 660"/>
                              <a:gd name="T42" fmla="+- 0 2703 2427"/>
                              <a:gd name="T43" fmla="*/ 2703 h 1162"/>
                              <a:gd name="T44" fmla="+- 0 8637 8637"/>
                              <a:gd name="T45" fmla="*/ T44 w 660"/>
                              <a:gd name="T46" fmla="+- 0 3164 2427"/>
                              <a:gd name="T47" fmla="*/ 3164 h 1162"/>
                              <a:gd name="T48" fmla="+- 0 9297 8637"/>
                              <a:gd name="T49" fmla="*/ T48 w 660"/>
                              <a:gd name="T50" fmla="+- 0 3164 2427"/>
                              <a:gd name="T51" fmla="*/ 3164 h 1162"/>
                              <a:gd name="T52" fmla="+- 0 9297 8637"/>
                              <a:gd name="T53" fmla="*/ T52 w 660"/>
                              <a:gd name="T54" fmla="+- 0 2703 2427"/>
                              <a:gd name="T55" fmla="*/ 2703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1162">
                                <a:moveTo>
                                  <a:pt x="660" y="746"/>
                                </a:moveTo>
                                <a:lnTo>
                                  <a:pt x="0" y="746"/>
                                </a:lnTo>
                                <a:lnTo>
                                  <a:pt x="0" y="1161"/>
                                </a:lnTo>
                                <a:lnTo>
                                  <a:pt x="660" y="1161"/>
                                </a:lnTo>
                                <a:lnTo>
                                  <a:pt x="660" y="746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737"/>
                                </a:lnTo>
                                <a:lnTo>
                                  <a:pt x="660" y="737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Line 1244"/>
                        <wps:cNvCnPr>
                          <a:cxnSpLocks noChangeShapeType="1"/>
                        </wps:cNvCnPr>
                        <wps:spPr bwMode="auto">
                          <a:xfrm>
                            <a:off x="8691" y="35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9245" y="35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AutoShape 1246"/>
                        <wps:cNvSpPr>
                          <a:spLocks/>
                        </wps:cNvSpPr>
                        <wps:spPr bwMode="auto">
                          <a:xfrm>
                            <a:off x="8636" y="3588"/>
                            <a:ext cx="660" cy="1115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4290 3589"/>
                              <a:gd name="T3" fmla="*/ 4290 h 1115"/>
                              <a:gd name="T4" fmla="+- 0 8637 8637"/>
                              <a:gd name="T5" fmla="*/ T4 w 660"/>
                              <a:gd name="T6" fmla="+- 0 4290 3589"/>
                              <a:gd name="T7" fmla="*/ 4290 h 1115"/>
                              <a:gd name="T8" fmla="+- 0 8637 8637"/>
                              <a:gd name="T9" fmla="*/ T8 w 660"/>
                              <a:gd name="T10" fmla="+- 0 4703 3589"/>
                              <a:gd name="T11" fmla="*/ 4703 h 1115"/>
                              <a:gd name="T12" fmla="+- 0 9297 8637"/>
                              <a:gd name="T13" fmla="*/ T12 w 660"/>
                              <a:gd name="T14" fmla="+- 0 4703 3589"/>
                              <a:gd name="T15" fmla="*/ 4703 h 1115"/>
                              <a:gd name="T16" fmla="+- 0 9297 8637"/>
                              <a:gd name="T17" fmla="*/ T16 w 660"/>
                              <a:gd name="T18" fmla="+- 0 4290 3589"/>
                              <a:gd name="T19" fmla="*/ 4290 h 1115"/>
                              <a:gd name="T20" fmla="+- 0 9297 8637"/>
                              <a:gd name="T21" fmla="*/ T20 w 660"/>
                              <a:gd name="T22" fmla="+- 0 3865 3589"/>
                              <a:gd name="T23" fmla="*/ 3865 h 1115"/>
                              <a:gd name="T24" fmla="+- 0 9193 8637"/>
                              <a:gd name="T25" fmla="*/ T24 w 660"/>
                              <a:gd name="T26" fmla="+- 0 3865 3589"/>
                              <a:gd name="T27" fmla="*/ 3865 h 1115"/>
                              <a:gd name="T28" fmla="+- 0 9193 8637"/>
                              <a:gd name="T29" fmla="*/ T28 w 660"/>
                              <a:gd name="T30" fmla="+- 0 3589 3589"/>
                              <a:gd name="T31" fmla="*/ 3589 h 1115"/>
                              <a:gd name="T32" fmla="+- 0 8745 8637"/>
                              <a:gd name="T33" fmla="*/ T32 w 660"/>
                              <a:gd name="T34" fmla="+- 0 3589 3589"/>
                              <a:gd name="T35" fmla="*/ 3589 h 1115"/>
                              <a:gd name="T36" fmla="+- 0 8745 8637"/>
                              <a:gd name="T37" fmla="*/ T36 w 660"/>
                              <a:gd name="T38" fmla="+- 0 3865 3589"/>
                              <a:gd name="T39" fmla="*/ 3865 h 1115"/>
                              <a:gd name="T40" fmla="+- 0 8637 8637"/>
                              <a:gd name="T41" fmla="*/ T40 w 660"/>
                              <a:gd name="T42" fmla="+- 0 3865 3589"/>
                              <a:gd name="T43" fmla="*/ 3865 h 1115"/>
                              <a:gd name="T44" fmla="+- 0 8637 8637"/>
                              <a:gd name="T45" fmla="*/ T44 w 660"/>
                              <a:gd name="T46" fmla="+- 0 4278 3589"/>
                              <a:gd name="T47" fmla="*/ 4278 h 1115"/>
                              <a:gd name="T48" fmla="+- 0 9297 8637"/>
                              <a:gd name="T49" fmla="*/ T48 w 660"/>
                              <a:gd name="T50" fmla="+- 0 4278 3589"/>
                              <a:gd name="T51" fmla="*/ 4278 h 1115"/>
                              <a:gd name="T52" fmla="+- 0 9297 8637"/>
                              <a:gd name="T53" fmla="*/ T52 w 660"/>
                              <a:gd name="T54" fmla="+- 0 3865 3589"/>
                              <a:gd name="T55" fmla="*/ 3865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1115">
                                <a:moveTo>
                                  <a:pt x="660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1114"/>
                                </a:lnTo>
                                <a:lnTo>
                                  <a:pt x="660" y="1114"/>
                                </a:lnTo>
                                <a:lnTo>
                                  <a:pt x="660" y="701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660" y="689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8691" y="47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9245" y="47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AutoShape 1249"/>
                        <wps:cNvSpPr>
                          <a:spLocks/>
                        </wps:cNvSpPr>
                        <wps:spPr bwMode="auto">
                          <a:xfrm>
                            <a:off x="8636" y="4702"/>
                            <a:ext cx="660" cy="838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5403 4703"/>
                              <a:gd name="T3" fmla="*/ 5403 h 838"/>
                              <a:gd name="T4" fmla="+- 0 8637 8637"/>
                              <a:gd name="T5" fmla="*/ T4 w 660"/>
                              <a:gd name="T6" fmla="+- 0 5403 4703"/>
                              <a:gd name="T7" fmla="*/ 5403 h 838"/>
                              <a:gd name="T8" fmla="+- 0 8637 8637"/>
                              <a:gd name="T9" fmla="*/ T8 w 660"/>
                              <a:gd name="T10" fmla="+- 0 5540 4703"/>
                              <a:gd name="T11" fmla="*/ 5540 h 838"/>
                              <a:gd name="T12" fmla="+- 0 9297 8637"/>
                              <a:gd name="T13" fmla="*/ T12 w 660"/>
                              <a:gd name="T14" fmla="+- 0 5540 4703"/>
                              <a:gd name="T15" fmla="*/ 5540 h 838"/>
                              <a:gd name="T16" fmla="+- 0 9297 8637"/>
                              <a:gd name="T17" fmla="*/ T16 w 660"/>
                              <a:gd name="T18" fmla="+- 0 5403 4703"/>
                              <a:gd name="T19" fmla="*/ 5403 h 838"/>
                              <a:gd name="T20" fmla="+- 0 9297 8637"/>
                              <a:gd name="T21" fmla="*/ T20 w 660"/>
                              <a:gd name="T22" fmla="+- 0 4979 4703"/>
                              <a:gd name="T23" fmla="*/ 4979 h 838"/>
                              <a:gd name="T24" fmla="+- 0 9193 8637"/>
                              <a:gd name="T25" fmla="*/ T24 w 660"/>
                              <a:gd name="T26" fmla="+- 0 4979 4703"/>
                              <a:gd name="T27" fmla="*/ 4979 h 838"/>
                              <a:gd name="T28" fmla="+- 0 9193 8637"/>
                              <a:gd name="T29" fmla="*/ T28 w 660"/>
                              <a:gd name="T30" fmla="+- 0 4703 4703"/>
                              <a:gd name="T31" fmla="*/ 4703 h 838"/>
                              <a:gd name="T32" fmla="+- 0 8745 8637"/>
                              <a:gd name="T33" fmla="*/ T32 w 660"/>
                              <a:gd name="T34" fmla="+- 0 4703 4703"/>
                              <a:gd name="T35" fmla="*/ 4703 h 838"/>
                              <a:gd name="T36" fmla="+- 0 8745 8637"/>
                              <a:gd name="T37" fmla="*/ T36 w 660"/>
                              <a:gd name="T38" fmla="+- 0 4979 4703"/>
                              <a:gd name="T39" fmla="*/ 4979 h 838"/>
                              <a:gd name="T40" fmla="+- 0 8637 8637"/>
                              <a:gd name="T41" fmla="*/ T40 w 660"/>
                              <a:gd name="T42" fmla="+- 0 4979 4703"/>
                              <a:gd name="T43" fmla="*/ 4979 h 838"/>
                              <a:gd name="T44" fmla="+- 0 8637 8637"/>
                              <a:gd name="T45" fmla="*/ T44 w 660"/>
                              <a:gd name="T46" fmla="+- 0 5394 4703"/>
                              <a:gd name="T47" fmla="*/ 5394 h 838"/>
                              <a:gd name="T48" fmla="+- 0 9297 8637"/>
                              <a:gd name="T49" fmla="*/ T48 w 660"/>
                              <a:gd name="T50" fmla="+- 0 5394 4703"/>
                              <a:gd name="T51" fmla="*/ 5394 h 838"/>
                              <a:gd name="T52" fmla="+- 0 9297 8637"/>
                              <a:gd name="T53" fmla="*/ T52 w 660"/>
                              <a:gd name="T54" fmla="+- 0 4979 4703"/>
                              <a:gd name="T55" fmla="*/ 4979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838">
                                <a:moveTo>
                                  <a:pt x="660" y="700"/>
                                </a:moveTo>
                                <a:lnTo>
                                  <a:pt x="0" y="700"/>
                                </a:lnTo>
                                <a:lnTo>
                                  <a:pt x="0" y="837"/>
                                </a:lnTo>
                                <a:lnTo>
                                  <a:pt x="660" y="837"/>
                                </a:lnTo>
                                <a:lnTo>
                                  <a:pt x="660" y="700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91"/>
                                </a:lnTo>
                                <a:lnTo>
                                  <a:pt x="660" y="691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8691" y="5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251"/>
                        <wps:cNvCnPr>
                          <a:cxnSpLocks noChangeShapeType="1"/>
                        </wps:cNvCnPr>
                        <wps:spPr bwMode="auto">
                          <a:xfrm>
                            <a:off x="9245" y="5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AutoShape 1252"/>
                        <wps:cNvSpPr>
                          <a:spLocks/>
                        </wps:cNvSpPr>
                        <wps:spPr bwMode="auto">
                          <a:xfrm>
                            <a:off x="8636" y="5540"/>
                            <a:ext cx="660" cy="738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5965 5540"/>
                              <a:gd name="T3" fmla="*/ 5965 h 738"/>
                              <a:gd name="T4" fmla="+- 0 8637 8637"/>
                              <a:gd name="T5" fmla="*/ T4 w 660"/>
                              <a:gd name="T6" fmla="+- 0 5965 5540"/>
                              <a:gd name="T7" fmla="*/ 5965 h 738"/>
                              <a:gd name="T8" fmla="+- 0 8637 8637"/>
                              <a:gd name="T9" fmla="*/ T8 w 660"/>
                              <a:gd name="T10" fmla="+- 0 6277 5540"/>
                              <a:gd name="T11" fmla="*/ 6277 h 738"/>
                              <a:gd name="T12" fmla="+- 0 9297 8637"/>
                              <a:gd name="T13" fmla="*/ T12 w 660"/>
                              <a:gd name="T14" fmla="+- 0 6277 5540"/>
                              <a:gd name="T15" fmla="*/ 6277 h 738"/>
                              <a:gd name="T16" fmla="+- 0 9297 8637"/>
                              <a:gd name="T17" fmla="*/ T16 w 660"/>
                              <a:gd name="T18" fmla="+- 0 5965 5540"/>
                              <a:gd name="T19" fmla="*/ 5965 h 738"/>
                              <a:gd name="T20" fmla="+- 0 9297 8637"/>
                              <a:gd name="T21" fmla="*/ T20 w 660"/>
                              <a:gd name="T22" fmla="+- 0 5816 5540"/>
                              <a:gd name="T23" fmla="*/ 5816 h 738"/>
                              <a:gd name="T24" fmla="+- 0 9193 8637"/>
                              <a:gd name="T25" fmla="*/ T24 w 660"/>
                              <a:gd name="T26" fmla="+- 0 5816 5540"/>
                              <a:gd name="T27" fmla="*/ 5816 h 738"/>
                              <a:gd name="T28" fmla="+- 0 9193 8637"/>
                              <a:gd name="T29" fmla="*/ T28 w 660"/>
                              <a:gd name="T30" fmla="+- 0 5540 5540"/>
                              <a:gd name="T31" fmla="*/ 5540 h 738"/>
                              <a:gd name="T32" fmla="+- 0 8745 8637"/>
                              <a:gd name="T33" fmla="*/ T32 w 660"/>
                              <a:gd name="T34" fmla="+- 0 5540 5540"/>
                              <a:gd name="T35" fmla="*/ 5540 h 738"/>
                              <a:gd name="T36" fmla="+- 0 8745 8637"/>
                              <a:gd name="T37" fmla="*/ T36 w 660"/>
                              <a:gd name="T38" fmla="+- 0 5816 5540"/>
                              <a:gd name="T39" fmla="*/ 5816 h 738"/>
                              <a:gd name="T40" fmla="+- 0 8637 8637"/>
                              <a:gd name="T41" fmla="*/ T40 w 660"/>
                              <a:gd name="T42" fmla="+- 0 5816 5540"/>
                              <a:gd name="T43" fmla="*/ 5816 h 738"/>
                              <a:gd name="T44" fmla="+- 0 8637 8637"/>
                              <a:gd name="T45" fmla="*/ T44 w 660"/>
                              <a:gd name="T46" fmla="+- 0 5955 5540"/>
                              <a:gd name="T47" fmla="*/ 5955 h 738"/>
                              <a:gd name="T48" fmla="+- 0 9297 8637"/>
                              <a:gd name="T49" fmla="*/ T48 w 660"/>
                              <a:gd name="T50" fmla="+- 0 5955 5540"/>
                              <a:gd name="T51" fmla="*/ 5955 h 738"/>
                              <a:gd name="T52" fmla="+- 0 9297 8637"/>
                              <a:gd name="T53" fmla="*/ T52 w 660"/>
                              <a:gd name="T54" fmla="+- 0 5816 5540"/>
                              <a:gd name="T55" fmla="*/ 581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738">
                                <a:moveTo>
                                  <a:pt x="660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737"/>
                                </a:lnTo>
                                <a:lnTo>
                                  <a:pt x="660" y="737"/>
                                </a:lnTo>
                                <a:lnTo>
                                  <a:pt x="660" y="425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15"/>
                                </a:lnTo>
                                <a:lnTo>
                                  <a:pt x="660" y="415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8691" y="6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9245" y="6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AutoShape 1255"/>
                        <wps:cNvSpPr>
                          <a:spLocks/>
                        </wps:cNvSpPr>
                        <wps:spPr bwMode="auto">
                          <a:xfrm>
                            <a:off x="8636" y="6277"/>
                            <a:ext cx="660" cy="780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6875 6277"/>
                              <a:gd name="T3" fmla="*/ 6875 h 780"/>
                              <a:gd name="T4" fmla="+- 0 8637 8637"/>
                              <a:gd name="T5" fmla="*/ T4 w 660"/>
                              <a:gd name="T6" fmla="+- 0 6875 6277"/>
                              <a:gd name="T7" fmla="*/ 6875 h 780"/>
                              <a:gd name="T8" fmla="+- 0 8637 8637"/>
                              <a:gd name="T9" fmla="*/ T8 w 660"/>
                              <a:gd name="T10" fmla="+- 0 7057 6277"/>
                              <a:gd name="T11" fmla="*/ 7057 h 780"/>
                              <a:gd name="T12" fmla="+- 0 9297 8637"/>
                              <a:gd name="T13" fmla="*/ T12 w 660"/>
                              <a:gd name="T14" fmla="+- 0 7057 6277"/>
                              <a:gd name="T15" fmla="*/ 7057 h 780"/>
                              <a:gd name="T16" fmla="+- 0 9297 8637"/>
                              <a:gd name="T17" fmla="*/ T16 w 660"/>
                              <a:gd name="T18" fmla="+- 0 6875 6277"/>
                              <a:gd name="T19" fmla="*/ 6875 h 780"/>
                              <a:gd name="T20" fmla="+- 0 9297 8637"/>
                              <a:gd name="T21" fmla="*/ T20 w 660"/>
                              <a:gd name="T22" fmla="+- 0 6553 6277"/>
                              <a:gd name="T23" fmla="*/ 6553 h 780"/>
                              <a:gd name="T24" fmla="+- 0 9193 8637"/>
                              <a:gd name="T25" fmla="*/ T24 w 660"/>
                              <a:gd name="T26" fmla="+- 0 6553 6277"/>
                              <a:gd name="T27" fmla="*/ 6553 h 780"/>
                              <a:gd name="T28" fmla="+- 0 9193 8637"/>
                              <a:gd name="T29" fmla="*/ T28 w 660"/>
                              <a:gd name="T30" fmla="+- 0 6277 6277"/>
                              <a:gd name="T31" fmla="*/ 6277 h 780"/>
                              <a:gd name="T32" fmla="+- 0 8745 8637"/>
                              <a:gd name="T33" fmla="*/ T32 w 660"/>
                              <a:gd name="T34" fmla="+- 0 6277 6277"/>
                              <a:gd name="T35" fmla="*/ 6277 h 780"/>
                              <a:gd name="T36" fmla="+- 0 8745 8637"/>
                              <a:gd name="T37" fmla="*/ T36 w 660"/>
                              <a:gd name="T38" fmla="+- 0 6553 6277"/>
                              <a:gd name="T39" fmla="*/ 6553 h 780"/>
                              <a:gd name="T40" fmla="+- 0 8637 8637"/>
                              <a:gd name="T41" fmla="*/ T40 w 660"/>
                              <a:gd name="T42" fmla="+- 0 6553 6277"/>
                              <a:gd name="T43" fmla="*/ 6553 h 780"/>
                              <a:gd name="T44" fmla="+- 0 8637 8637"/>
                              <a:gd name="T45" fmla="*/ T44 w 660"/>
                              <a:gd name="T46" fmla="+- 0 6865 6277"/>
                              <a:gd name="T47" fmla="*/ 6865 h 780"/>
                              <a:gd name="T48" fmla="+- 0 9297 8637"/>
                              <a:gd name="T49" fmla="*/ T48 w 660"/>
                              <a:gd name="T50" fmla="+- 0 6865 6277"/>
                              <a:gd name="T51" fmla="*/ 6865 h 780"/>
                              <a:gd name="T52" fmla="+- 0 9297 8637"/>
                              <a:gd name="T53" fmla="*/ T52 w 660"/>
                              <a:gd name="T54" fmla="+- 0 6553 6277"/>
                              <a:gd name="T55" fmla="*/ 655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780">
                                <a:moveTo>
                                  <a:pt x="660" y="598"/>
                                </a:moveTo>
                                <a:lnTo>
                                  <a:pt x="0" y="598"/>
                                </a:lnTo>
                                <a:lnTo>
                                  <a:pt x="0" y="780"/>
                                </a:lnTo>
                                <a:lnTo>
                                  <a:pt x="660" y="780"/>
                                </a:lnTo>
                                <a:lnTo>
                                  <a:pt x="660" y="598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88"/>
                                </a:lnTo>
                                <a:lnTo>
                                  <a:pt x="660" y="588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8691" y="705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257"/>
                        <wps:cNvCnPr>
                          <a:cxnSpLocks noChangeShapeType="1"/>
                        </wps:cNvCnPr>
                        <wps:spPr bwMode="auto">
                          <a:xfrm>
                            <a:off x="9245" y="705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AutoShape 1258"/>
                        <wps:cNvSpPr>
                          <a:spLocks/>
                        </wps:cNvSpPr>
                        <wps:spPr bwMode="auto">
                          <a:xfrm>
                            <a:off x="8636" y="7057"/>
                            <a:ext cx="660" cy="634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7528 7057"/>
                              <a:gd name="T3" fmla="*/ 7528 h 634"/>
                              <a:gd name="T4" fmla="+- 0 8637 8637"/>
                              <a:gd name="T5" fmla="*/ T4 w 660"/>
                              <a:gd name="T6" fmla="+- 0 7528 7057"/>
                              <a:gd name="T7" fmla="*/ 7528 h 634"/>
                              <a:gd name="T8" fmla="+- 0 8637 8637"/>
                              <a:gd name="T9" fmla="*/ T8 w 660"/>
                              <a:gd name="T10" fmla="+- 0 7691 7057"/>
                              <a:gd name="T11" fmla="*/ 7691 h 634"/>
                              <a:gd name="T12" fmla="+- 0 9297 8637"/>
                              <a:gd name="T13" fmla="*/ T12 w 660"/>
                              <a:gd name="T14" fmla="+- 0 7691 7057"/>
                              <a:gd name="T15" fmla="*/ 7691 h 634"/>
                              <a:gd name="T16" fmla="+- 0 9297 8637"/>
                              <a:gd name="T17" fmla="*/ T16 w 660"/>
                              <a:gd name="T18" fmla="+- 0 7528 7057"/>
                              <a:gd name="T19" fmla="*/ 7528 h 634"/>
                              <a:gd name="T20" fmla="+- 0 9297 8637"/>
                              <a:gd name="T21" fmla="*/ T20 w 660"/>
                              <a:gd name="T22" fmla="+- 0 7333 7057"/>
                              <a:gd name="T23" fmla="*/ 7333 h 634"/>
                              <a:gd name="T24" fmla="+- 0 9193 8637"/>
                              <a:gd name="T25" fmla="*/ T24 w 660"/>
                              <a:gd name="T26" fmla="+- 0 7333 7057"/>
                              <a:gd name="T27" fmla="*/ 7333 h 634"/>
                              <a:gd name="T28" fmla="+- 0 9193 8637"/>
                              <a:gd name="T29" fmla="*/ T28 w 660"/>
                              <a:gd name="T30" fmla="+- 0 7057 7057"/>
                              <a:gd name="T31" fmla="*/ 7057 h 634"/>
                              <a:gd name="T32" fmla="+- 0 8745 8637"/>
                              <a:gd name="T33" fmla="*/ T32 w 660"/>
                              <a:gd name="T34" fmla="+- 0 7057 7057"/>
                              <a:gd name="T35" fmla="*/ 7057 h 634"/>
                              <a:gd name="T36" fmla="+- 0 8745 8637"/>
                              <a:gd name="T37" fmla="*/ T36 w 660"/>
                              <a:gd name="T38" fmla="+- 0 7333 7057"/>
                              <a:gd name="T39" fmla="*/ 7333 h 634"/>
                              <a:gd name="T40" fmla="+- 0 8637 8637"/>
                              <a:gd name="T41" fmla="*/ T40 w 660"/>
                              <a:gd name="T42" fmla="+- 0 7333 7057"/>
                              <a:gd name="T43" fmla="*/ 7333 h 634"/>
                              <a:gd name="T44" fmla="+- 0 8637 8637"/>
                              <a:gd name="T45" fmla="*/ T44 w 660"/>
                              <a:gd name="T46" fmla="+- 0 7518 7057"/>
                              <a:gd name="T47" fmla="*/ 7518 h 634"/>
                              <a:gd name="T48" fmla="+- 0 9297 8637"/>
                              <a:gd name="T49" fmla="*/ T48 w 660"/>
                              <a:gd name="T50" fmla="+- 0 7518 7057"/>
                              <a:gd name="T51" fmla="*/ 7518 h 634"/>
                              <a:gd name="T52" fmla="+- 0 9297 8637"/>
                              <a:gd name="T53" fmla="*/ T52 w 660"/>
                              <a:gd name="T54" fmla="+- 0 7333 7057"/>
                              <a:gd name="T55" fmla="*/ 733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634">
                                <a:moveTo>
                                  <a:pt x="660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634"/>
                                </a:lnTo>
                                <a:lnTo>
                                  <a:pt x="660" y="634"/>
                                </a:lnTo>
                                <a:lnTo>
                                  <a:pt x="660" y="471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61"/>
                                </a:lnTo>
                                <a:lnTo>
                                  <a:pt x="660" y="461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8691" y="76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260"/>
                        <wps:cNvCnPr>
                          <a:cxnSpLocks noChangeShapeType="1"/>
                        </wps:cNvCnPr>
                        <wps:spPr bwMode="auto">
                          <a:xfrm>
                            <a:off x="9245" y="76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AutoShape 1261"/>
                        <wps:cNvSpPr>
                          <a:spLocks/>
                        </wps:cNvSpPr>
                        <wps:spPr bwMode="auto">
                          <a:xfrm>
                            <a:off x="8636" y="7691"/>
                            <a:ext cx="660" cy="863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8138 7691"/>
                              <a:gd name="T3" fmla="*/ 8138 h 863"/>
                              <a:gd name="T4" fmla="+- 0 8637 8637"/>
                              <a:gd name="T5" fmla="*/ T4 w 660"/>
                              <a:gd name="T6" fmla="+- 0 8138 7691"/>
                              <a:gd name="T7" fmla="*/ 8138 h 863"/>
                              <a:gd name="T8" fmla="+- 0 8637 8637"/>
                              <a:gd name="T9" fmla="*/ T8 w 660"/>
                              <a:gd name="T10" fmla="+- 0 8553 7691"/>
                              <a:gd name="T11" fmla="*/ 8553 h 863"/>
                              <a:gd name="T12" fmla="+- 0 9297 8637"/>
                              <a:gd name="T13" fmla="*/ T12 w 660"/>
                              <a:gd name="T14" fmla="+- 0 8553 7691"/>
                              <a:gd name="T15" fmla="*/ 8553 h 863"/>
                              <a:gd name="T16" fmla="+- 0 9297 8637"/>
                              <a:gd name="T17" fmla="*/ T16 w 660"/>
                              <a:gd name="T18" fmla="+- 0 8138 7691"/>
                              <a:gd name="T19" fmla="*/ 8138 h 863"/>
                              <a:gd name="T20" fmla="+- 0 9297 8637"/>
                              <a:gd name="T21" fmla="*/ T20 w 660"/>
                              <a:gd name="T22" fmla="+- 0 7967 7691"/>
                              <a:gd name="T23" fmla="*/ 7967 h 863"/>
                              <a:gd name="T24" fmla="+- 0 9193 8637"/>
                              <a:gd name="T25" fmla="*/ T24 w 660"/>
                              <a:gd name="T26" fmla="+- 0 7967 7691"/>
                              <a:gd name="T27" fmla="*/ 7967 h 863"/>
                              <a:gd name="T28" fmla="+- 0 9193 8637"/>
                              <a:gd name="T29" fmla="*/ T28 w 660"/>
                              <a:gd name="T30" fmla="+- 0 7691 7691"/>
                              <a:gd name="T31" fmla="*/ 7691 h 863"/>
                              <a:gd name="T32" fmla="+- 0 8745 8637"/>
                              <a:gd name="T33" fmla="*/ T32 w 660"/>
                              <a:gd name="T34" fmla="+- 0 7691 7691"/>
                              <a:gd name="T35" fmla="*/ 7691 h 863"/>
                              <a:gd name="T36" fmla="+- 0 8745 8637"/>
                              <a:gd name="T37" fmla="*/ T36 w 660"/>
                              <a:gd name="T38" fmla="+- 0 7967 7691"/>
                              <a:gd name="T39" fmla="*/ 7967 h 863"/>
                              <a:gd name="T40" fmla="+- 0 8637 8637"/>
                              <a:gd name="T41" fmla="*/ T40 w 660"/>
                              <a:gd name="T42" fmla="+- 0 7967 7691"/>
                              <a:gd name="T43" fmla="*/ 7967 h 863"/>
                              <a:gd name="T44" fmla="+- 0 8637 8637"/>
                              <a:gd name="T45" fmla="*/ T44 w 660"/>
                              <a:gd name="T46" fmla="+- 0 8128 7691"/>
                              <a:gd name="T47" fmla="*/ 8128 h 863"/>
                              <a:gd name="T48" fmla="+- 0 9297 8637"/>
                              <a:gd name="T49" fmla="*/ T48 w 660"/>
                              <a:gd name="T50" fmla="+- 0 8128 7691"/>
                              <a:gd name="T51" fmla="*/ 8128 h 863"/>
                              <a:gd name="T52" fmla="+- 0 9297 8637"/>
                              <a:gd name="T53" fmla="*/ T52 w 660"/>
                              <a:gd name="T54" fmla="+- 0 7967 7691"/>
                              <a:gd name="T55" fmla="*/ 7967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863">
                                <a:moveTo>
                                  <a:pt x="660" y="447"/>
                                </a:moveTo>
                                <a:lnTo>
                                  <a:pt x="0" y="447"/>
                                </a:lnTo>
                                <a:lnTo>
                                  <a:pt x="0" y="862"/>
                                </a:lnTo>
                                <a:lnTo>
                                  <a:pt x="660" y="862"/>
                                </a:lnTo>
                                <a:lnTo>
                                  <a:pt x="660" y="447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37"/>
                                </a:lnTo>
                                <a:lnTo>
                                  <a:pt x="660" y="437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Line 1262"/>
                        <wps:cNvCnPr>
                          <a:cxnSpLocks noChangeShapeType="1"/>
                        </wps:cNvCnPr>
                        <wps:spPr bwMode="auto">
                          <a:xfrm>
                            <a:off x="8691" y="85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9245" y="85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AutoShape 1264"/>
                        <wps:cNvSpPr>
                          <a:spLocks/>
                        </wps:cNvSpPr>
                        <wps:spPr bwMode="auto">
                          <a:xfrm>
                            <a:off x="8636" y="8553"/>
                            <a:ext cx="660" cy="1011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9252 8553"/>
                              <a:gd name="T3" fmla="*/ 9252 h 1011"/>
                              <a:gd name="T4" fmla="+- 0 8637 8637"/>
                              <a:gd name="T5" fmla="*/ T4 w 660"/>
                              <a:gd name="T6" fmla="+- 0 9252 8553"/>
                              <a:gd name="T7" fmla="*/ 9252 h 1011"/>
                              <a:gd name="T8" fmla="+- 0 8637 8637"/>
                              <a:gd name="T9" fmla="*/ T8 w 660"/>
                              <a:gd name="T10" fmla="+- 0 9564 8553"/>
                              <a:gd name="T11" fmla="*/ 9564 h 1011"/>
                              <a:gd name="T12" fmla="+- 0 9297 8637"/>
                              <a:gd name="T13" fmla="*/ T12 w 660"/>
                              <a:gd name="T14" fmla="+- 0 9564 8553"/>
                              <a:gd name="T15" fmla="*/ 9564 h 1011"/>
                              <a:gd name="T16" fmla="+- 0 9297 8637"/>
                              <a:gd name="T17" fmla="*/ T16 w 660"/>
                              <a:gd name="T18" fmla="+- 0 9252 8553"/>
                              <a:gd name="T19" fmla="*/ 9252 h 1011"/>
                              <a:gd name="T20" fmla="+- 0 9297 8637"/>
                              <a:gd name="T21" fmla="*/ T20 w 660"/>
                              <a:gd name="T22" fmla="+- 0 8829 8553"/>
                              <a:gd name="T23" fmla="*/ 8829 h 1011"/>
                              <a:gd name="T24" fmla="+- 0 9193 8637"/>
                              <a:gd name="T25" fmla="*/ T24 w 660"/>
                              <a:gd name="T26" fmla="+- 0 8829 8553"/>
                              <a:gd name="T27" fmla="*/ 8829 h 1011"/>
                              <a:gd name="T28" fmla="+- 0 9193 8637"/>
                              <a:gd name="T29" fmla="*/ T28 w 660"/>
                              <a:gd name="T30" fmla="+- 0 8553 8553"/>
                              <a:gd name="T31" fmla="*/ 8553 h 1011"/>
                              <a:gd name="T32" fmla="+- 0 8745 8637"/>
                              <a:gd name="T33" fmla="*/ T32 w 660"/>
                              <a:gd name="T34" fmla="+- 0 8553 8553"/>
                              <a:gd name="T35" fmla="*/ 8553 h 1011"/>
                              <a:gd name="T36" fmla="+- 0 8745 8637"/>
                              <a:gd name="T37" fmla="*/ T36 w 660"/>
                              <a:gd name="T38" fmla="+- 0 8829 8553"/>
                              <a:gd name="T39" fmla="*/ 8829 h 1011"/>
                              <a:gd name="T40" fmla="+- 0 8637 8637"/>
                              <a:gd name="T41" fmla="*/ T40 w 660"/>
                              <a:gd name="T42" fmla="+- 0 8829 8553"/>
                              <a:gd name="T43" fmla="*/ 8829 h 1011"/>
                              <a:gd name="T44" fmla="+- 0 8637 8637"/>
                              <a:gd name="T45" fmla="*/ T44 w 660"/>
                              <a:gd name="T46" fmla="+- 0 9242 8553"/>
                              <a:gd name="T47" fmla="*/ 9242 h 1011"/>
                              <a:gd name="T48" fmla="+- 0 9297 8637"/>
                              <a:gd name="T49" fmla="*/ T48 w 660"/>
                              <a:gd name="T50" fmla="+- 0 9242 8553"/>
                              <a:gd name="T51" fmla="*/ 9242 h 1011"/>
                              <a:gd name="T52" fmla="+- 0 9297 8637"/>
                              <a:gd name="T53" fmla="*/ T52 w 660"/>
                              <a:gd name="T54" fmla="+- 0 8829 8553"/>
                              <a:gd name="T55" fmla="*/ 8829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60" h="1011">
                                <a:moveTo>
                                  <a:pt x="660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1011"/>
                                </a:lnTo>
                                <a:lnTo>
                                  <a:pt x="660" y="1011"/>
                                </a:lnTo>
                                <a:lnTo>
                                  <a:pt x="660" y="699"/>
                                </a:lnTo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660" y="689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8691" y="95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9245" y="95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Freeform 1267"/>
                        <wps:cNvSpPr>
                          <a:spLocks/>
                        </wps:cNvSpPr>
                        <wps:spPr bwMode="auto">
                          <a:xfrm>
                            <a:off x="8636" y="9563"/>
                            <a:ext cx="660" cy="588"/>
                          </a:xfrm>
                          <a:custGeom>
                            <a:avLst/>
                            <a:gdLst>
                              <a:gd name="T0" fmla="+- 0 9297 8637"/>
                              <a:gd name="T1" fmla="*/ T0 w 660"/>
                              <a:gd name="T2" fmla="+- 0 9840 9564"/>
                              <a:gd name="T3" fmla="*/ 9840 h 588"/>
                              <a:gd name="T4" fmla="+- 0 9193 8637"/>
                              <a:gd name="T5" fmla="*/ T4 w 660"/>
                              <a:gd name="T6" fmla="+- 0 9840 9564"/>
                              <a:gd name="T7" fmla="*/ 9840 h 588"/>
                              <a:gd name="T8" fmla="+- 0 9193 8637"/>
                              <a:gd name="T9" fmla="*/ T8 w 660"/>
                              <a:gd name="T10" fmla="+- 0 9564 9564"/>
                              <a:gd name="T11" fmla="*/ 9564 h 588"/>
                              <a:gd name="T12" fmla="+- 0 8745 8637"/>
                              <a:gd name="T13" fmla="*/ T12 w 660"/>
                              <a:gd name="T14" fmla="+- 0 9564 9564"/>
                              <a:gd name="T15" fmla="*/ 9564 h 588"/>
                              <a:gd name="T16" fmla="+- 0 8745 8637"/>
                              <a:gd name="T17" fmla="*/ T16 w 660"/>
                              <a:gd name="T18" fmla="+- 0 9840 9564"/>
                              <a:gd name="T19" fmla="*/ 9840 h 588"/>
                              <a:gd name="T20" fmla="+- 0 8637 8637"/>
                              <a:gd name="T21" fmla="*/ T20 w 660"/>
                              <a:gd name="T22" fmla="+- 0 9840 9564"/>
                              <a:gd name="T23" fmla="*/ 9840 h 588"/>
                              <a:gd name="T24" fmla="+- 0 8637 8637"/>
                              <a:gd name="T25" fmla="*/ T24 w 660"/>
                              <a:gd name="T26" fmla="+- 0 10152 9564"/>
                              <a:gd name="T27" fmla="*/ 10152 h 588"/>
                              <a:gd name="T28" fmla="+- 0 9297 8637"/>
                              <a:gd name="T29" fmla="*/ T28 w 660"/>
                              <a:gd name="T30" fmla="+- 0 10152 9564"/>
                              <a:gd name="T31" fmla="*/ 10152 h 588"/>
                              <a:gd name="T32" fmla="+- 0 9297 8637"/>
                              <a:gd name="T33" fmla="*/ T32 w 660"/>
                              <a:gd name="T34" fmla="+- 0 9840 9564"/>
                              <a:gd name="T35" fmla="*/ 9840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60" h="588">
                                <a:moveTo>
                                  <a:pt x="660" y="276"/>
                                </a:moveTo>
                                <a:lnTo>
                                  <a:pt x="556" y="276"/>
                                </a:lnTo>
                                <a:lnTo>
                                  <a:pt x="556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88"/>
                                </a:lnTo>
                                <a:lnTo>
                                  <a:pt x="660" y="588"/>
                                </a:lnTo>
                                <a:lnTo>
                                  <a:pt x="660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7EF04" id="Группа 1443" o:spid="_x0000_s1026" style="position:absolute;margin-left:431.85pt;margin-top:42.5pt;width:33pt;height:465.1pt;z-index:-251635712;mso-position-horizontal-relative:page;mso-position-vertical-relative:page" coordorigin="8637,850" coordsize="660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">
                <v:rect id="Rectangle 1237" o:spid="_x0000_s1027" style="position:absolute;left:8636;top:849;width:660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c68EA&#10;AADdAAAADwAAAGRycy9kb3ducmV2LnhtbERP32vCMBB+F/wfwg18kZmqZYxqFBkURJBRp+9HczZl&#10;zaU0mbb/vRGEvd3H9/PW29424kadrx0rmM8SEMSl0zVXCs4/+fsnCB+QNTaOScFAHrab8WiNmXZ3&#10;Luh2CpWIIewzVGBCaDMpfWnIop+5ljhyV9dZDBF2ldQd3mO4beQiST6kxZpjg8GWvgyVv6c/qwDt&#10;Mbe4nB4uuf8ehiIx7XxZKDV563crEIH68C9+ufc6zk/TFJ7fx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anOvBAAAA3QAAAA8AAAAAAAAAAAAAAAAAmAIAAGRycy9kb3du&#10;cmV2LnhtbFBLBQYAAAAABAAEAPUAAACGAwAAAAA=&#10;" fillcolor="#ffc" stroked="f"/>
                <v:line id="Line 1238" o:spid="_x0000_s1028" style="position:absolute;visibility:visible;mso-wrap-style:square" from="8691,1265" to="8691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85G8IAAADdAAAADwAAAGRycy9kb3ducmV2LnhtbERP22oCMRB9L/Qfwgh9q1mtLbIaRYRK&#10;SwWpl/cxGTdrN5MlSXX796ZQ6NscznWm88414kIh1p4VDPoFCGLtTc2Vgv3u9XEMIiZkg41nUvBD&#10;Eeaz+7splsZf+ZMu21SJHMKxRAU2pbaUMmpLDmPft8SZO/ngMGUYKmkCXnO4a+SwKF6kw5pzg8WW&#10;lpb01/bbKXg/HlaUhuS01WdbrJ8+NnYVlHrodYsJiERd+hf/ud9Mnj8aPcPvN/kE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85G8IAAADdAAAADwAAAAAAAAAAAAAA&#10;AAChAgAAZHJzL2Rvd25yZXYueG1sUEsFBgAAAAAEAAQA+QAAAJADAAAAAA==&#10;" strokecolor="#ffc" strokeweight="5.4pt"/>
                <v:line id="Line 1239" o:spid="_x0000_s1029" style="position:absolute;visibility:visible;mso-wrap-style:square" from="9245,1265" to="9245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nnsEAAADdAAAADwAAAGRycy9kb3ducmV2LnhtbERPTYvCMBC9C/sfwix403RF6tI1yiKs&#10;7E1tK16HZmyLzaQ00dZ/bwTB2zze5yzXg2nEjTpXW1bwNY1AEBdW11wqyLO/yTcI55E1NpZJwZ0c&#10;rFcfoyUm2vZ8oFvqSxFC2CWooPK+TaR0RUUG3dS2xIE7286gD7Arpe6wD+GmkbMoiqXBmkNDhS1t&#10;Kiou6dUoOG7j/aneHhd95q5Zmu9OcrZhpcafw+8PCE+Df4tf7n8d5s/nMTy/C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eeewQAAAN0AAAAPAAAAAAAAAAAAAAAA&#10;AKECAABkcnMvZG93bnJldi54bWxQSwUGAAAAAAQABAD5AAAAjwMAAAAA&#10;" strokecolor="#ffc" strokeweight="5.16pt"/>
                <v:shape id="AutoShape 1240" o:spid="_x0000_s1030" style="position:absolute;left:8636;top:1265;width:660;height:1162;visibility:visible;mso-wrap-style:square;v-text-anchor:top" coordsize="660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cD8QA&#10;AADdAAAADwAAAGRycy9kb3ducmV2LnhtbERPS2vCQBC+F/wPywjedKNIH9FNUEGQUpDaHnocs2Oy&#10;mJ0N2TVJ++u7BaG3+fies84HW4uOWm8cK5jPEhDEhdOGSwWfH/vpMwgfkDXWjknBN3nIs9HDGlPt&#10;en6n7hRKEUPYp6igCqFJpfRFRRb9zDXEkbu41mKIsC2lbrGP4baWiyR5lBYNx4YKG9pVVFxPN6vg&#10;cqxfiMybPf/sjlt8NV9uOz8oNRkPmxWIQEP4F9/dBx3nL5dP8PdNP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nA/EAAAA3QAAAA8AAAAAAAAAAAAAAAAAmAIAAGRycy9k&#10;b3ducmV2LnhtbFBLBQYAAAAABAAEAPUAAACJAwAAAAA=&#10;" path="m660,699l,699r,463l660,1162r,-463m660,276r-104,l556,,108,r,276l,276,,689r660,l660,276e" fillcolor="#ffc" stroked="f">
                  <v:path arrowok="t" o:connecttype="custom" o:connectlocs="660,1964;0,1964;0,2427;660,2427;660,1964;660,1541;556,1541;556,1265;108,1265;108,1541;0,1541;0,1954;660,1954;660,1541" o:connectangles="0,0,0,0,0,0,0,0,0,0,0,0,0,0"/>
                </v:shape>
                <v:line id="Line 1241" o:spid="_x0000_s1031" style="position:absolute;visibility:visible;mso-wrap-style:square" from="8691,2427" to="8691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6WhcQAAADdAAAADwAAAGRycy9kb3ducmV2LnhtbESPQUsDMRCF74L/IYzgzWatRWTbtIhg&#10;sViQ1vY+TcbN6mayJGm7/vvOQfA2w3vz3jezxRA6daKU28gG7kcVKGIbXcuNgd3n690TqFyQHXaR&#10;ycAvZVjMr69mWLt45g2dtqVREsK5RgO+lL7WOltPAfMo9sSifcUUsMiaGu0SniU8dHpcVY86YMvS&#10;4LGnF0/2Z3sMBlaH/ZLKmIL19ttX64f3D79MxtzeDM9TUIWG8m/+u35zgj+ZCK58IyPo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paFxAAAAN0AAAAPAAAAAAAAAAAA&#10;AAAAAKECAABkcnMvZG93bnJldi54bWxQSwUGAAAAAAQABAD5AAAAkgMAAAAA&#10;" strokecolor="#ffc" strokeweight="5.4pt"/>
                <v:line id="Line 1242" o:spid="_x0000_s1032" style="position:absolute;visibility:visible;mso-wrap-style:square" from="9245,2427" to="9245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z7MIAAADdAAAADwAAAGRycy9kb3ducmV2LnhtbERPTYvCMBC9C/sfwgjeNFVE3a5RFkHZ&#10;m2tb8To0Y1tsJqWJtvvvzYLgbR7vc9bb3tTiQa2rLCuYTiIQxLnVFRcKsnQ/XoFwHlljbZkU/JGD&#10;7eZjsMZY245P9Eh8IUIIuxgVlN43sZQuL8mgm9iGOHBX2xr0AbaF1C12IdzUchZFC2mw4tBQYkO7&#10;kvJbcjcKzofF76U6nJdd6u5pkh0vcrZjpUbD/vsLhKfev8Uv948O8+fzT/j/Jp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Zz7MIAAADdAAAADwAAAAAAAAAAAAAA&#10;AAChAgAAZHJzL2Rvd25yZXYueG1sUEsFBgAAAAAEAAQA+QAAAJADAAAAAA==&#10;" strokecolor="#ffc" strokeweight="5.16pt"/>
                <v:shape id="AutoShape 1243" o:spid="_x0000_s1033" style="position:absolute;left:8636;top:2426;width:660;height:1162;visibility:visible;mso-wrap-style:square;v-text-anchor:top" coordsize="660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SpsYA&#10;AADdAAAADwAAAGRycy9kb3ducmV2LnhtbESPQWsCQQyF7wX/w5CCtzqr2FK3jqKCIEWQ2h48pjtx&#10;d+hOZtkZdfXXm4PQW8J7ee/LdN75Wp2pjS6wgeEgA0VcBOu4NPDzvX55BxUTssU6MBm4UoT5rPc0&#10;xdyGC3/ReZ9KJSEcczRQpdTkWseiIo9xEBpi0Y6h9ZhkbUttW7xIuK/1KMvetEfH0lBhQ6uKir/9&#10;yRs47uoJkdv639tqt8RPdwjL4caY/nO3+ACVqEv/5sf1xgr++FX45RsZQc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SpsYAAADdAAAADwAAAAAAAAAAAAAAAACYAgAAZHJz&#10;L2Rvd25yZXYueG1sUEsFBgAAAAAEAAQA9QAAAIsDAAAAAA==&#10;" path="m660,746l,746r,415l660,1161r,-415m660,276r-104,l556,,108,r,276l,276,,737r660,l660,276e" fillcolor="#ffc" stroked="f">
                  <v:path arrowok="t" o:connecttype="custom" o:connectlocs="660,3173;0,3173;0,3588;660,3588;660,3173;660,2703;556,2703;556,2427;108,2427;108,2703;0,2703;0,3164;660,3164;660,2703" o:connectangles="0,0,0,0,0,0,0,0,0,0,0,0,0,0"/>
                </v:shape>
                <v:line id="Line 1244" o:spid="_x0000_s1034" style="position:absolute;visibility:visible;mso-wrap-style:square" from="8691,3589" to="8691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2pxcIAAADdAAAADwAAAGRycy9kb3ducmV2LnhtbERPTWsCMRC9F/ofwhS81azaStkaRQSl&#10;xYJo9T5Nxs3qZrIkqa7/vikUepvH+5zJrHONuFCItWcFg34Bglh7U3OlYP+5fHwBEROywcYzKbhR&#10;hNn0/m6CpfFX3tJllyqRQziWqMCm1JZSRm3JYez7ljhzRx8cpgxDJU3Aaw53jRwWxVg6rDk3WGxp&#10;YUmfd99OwfvXYUVpSE5bfbLFx2i9saugVO+hm7+CSNSlf/Gf+83k+U/PA/j9Jp8gp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2pxcIAAADdAAAADwAAAAAAAAAAAAAA&#10;AAChAgAAZHJzL2Rvd25yZXYueG1sUEsFBgAAAAAEAAQA+QAAAJADAAAAAA==&#10;" strokecolor="#ffc" strokeweight="5.4pt"/>
                <v:line id="Line 1245" o:spid="_x0000_s1035" style="position:absolute;visibility:visible;mso-wrap-style:square" from="9245,3589" to="9245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t3QMIAAADdAAAADwAAAGRycy9kb3ducmV2LnhtbERPS4vCMBC+L/gfwgje1tTii2oUERRv&#10;u9sqXodmbIvNpDTR1n+/ERb2Nh/fc9bb3tTiSa2rLCuYjCMQxLnVFRcKztnhcwnCeWSNtWVS8CIH&#10;283gY42Jth3/0DP1hQgh7BJUUHrfJFK6vCSDbmwb4sDdbGvQB9gWUrfYhXBTyziK5tJgxaGhxIb2&#10;JeX39GEUXI7z72t1vCy6zD2y9Px1lfGelRoN+90KhKfe/4v/3Ccd5k9nMby/CS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t3QMIAAADdAAAADwAAAAAAAAAAAAAA&#10;AAChAgAAZHJzL2Rvd25yZXYueG1sUEsFBgAAAAAEAAQA+QAAAJADAAAAAA==&#10;" strokecolor="#ffc" strokeweight="5.16pt"/>
                <v:shape id="AutoShape 1246" o:spid="_x0000_s1036" style="position:absolute;left:8636;top:3588;width:660;height:1115;visibility:visible;mso-wrap-style:square;v-text-anchor:top" coordsize="660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hB8UA&#10;AADdAAAADwAAAGRycy9kb3ducmV2LnhtbESPzWsCMRDF74L/QxihN8361dqtUWxB6MGLa6HXYTP7&#10;gZvJsknj6l9vCoK3Gd77vXmz3vamEYE6V1tWMJ0kIIhzq2suFfyc9uMVCOeRNTaWScGVHGw3w8Ea&#10;U20vfKSQ+VLEEHYpKqi8b1MpXV6RQTexLXHUCtsZ9HHtSqk7vMRw08hZkrxKgzXHCxW29FVRfs7+&#10;TKxxOnwmIWS3t/dVEXD+G/SeC6VeRv3uA4Sn3j/ND/pbR26xnMP/N3EE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mEHxQAAAN0AAAAPAAAAAAAAAAAAAAAAAJgCAABkcnMv&#10;ZG93bnJldi54bWxQSwUGAAAAAAQABAD1AAAAigMAAAAA&#10;" path="m660,701l,701r,413l660,1114r,-413m660,276r-104,l556,,108,r,276l,276,,689r660,l660,276e" fillcolor="#ffc" stroked="f">
                  <v:path arrowok="t" o:connecttype="custom" o:connectlocs="660,4290;0,4290;0,4703;660,4703;660,4290;660,3865;556,3865;556,3589;108,3589;108,3865;0,3865;0,4278;660,4278;660,3865" o:connectangles="0,0,0,0,0,0,0,0,0,0,0,0,0,0"/>
                </v:shape>
                <v:line id="Line 1247" o:spid="_x0000_s1037" style="position:absolute;visibility:visible;mso-wrap-style:square" from="8691,4703" to="8691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oKXcIAAADdAAAADwAAAGRycy9kb3ducmV2LnhtbERP22oCMRB9L/Qfwgh9q1mtLbIaRYRK&#10;SwWpl/cxGTdrN5MlSXX796ZQ6NscznWm88414kIh1p4VDPoFCGLtTc2Vgv3u9XEMIiZkg41nUvBD&#10;Eeaz+7splsZf+ZMu21SJHMKxRAU2pbaUMmpLDmPft8SZO/ngMGUYKmkCXnO4a+SwKF6kw5pzg8WW&#10;lpb01/bbKXg/HlaUhuS01WdbrJ8+NnYVlHrodYsJiERd+hf/ud9Mnj96HsHvN/kE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oKXcIAAADdAAAADwAAAAAAAAAAAAAA&#10;AAChAgAAZHJzL2Rvd25yZXYueG1sUEsFBgAAAAAEAAQA+QAAAJADAAAAAA==&#10;" strokecolor="#ffc" strokeweight="5.4pt"/>
                <v:line id="Line 1248" o:spid="_x0000_s1038" style="position:absolute;visibility:visible;mso-wrap-style:square" from="9245,4703" to="9245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vNMEAAADdAAAADwAAAGRycy9kb3ducmV2LnhtbERPS4vCMBC+L/gfwgje1lTxRTWKCIo3&#10;d1vF69CMbbGZlCba+u+NsLC3+fies9p0phJPalxpWcFoGIEgzqwuOVdwTvffCxDOI2usLJOCFznY&#10;rHtfK4y1bfmXnonPRQhhF6OCwvs6ltJlBRl0Q1sTB+5mG4M+wCaXusE2hJtKjqNoJg2WHBoKrGlX&#10;UHZPHkbB5TD7uZaHy7xN3SNNzqerHO9YqUG/2y5BeOr8v/jPfdRh/mQ6hc834QS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u80wQAAAN0AAAAPAAAAAAAAAAAAAAAA&#10;AKECAABkcnMvZG93bnJldi54bWxQSwUGAAAAAAQABAD5AAAAjwMAAAAA&#10;" strokecolor="#ffc" strokeweight="5.16pt"/>
                <v:shape id="AutoShape 1249" o:spid="_x0000_s1039" style="position:absolute;left:8636;top:4702;width:660;height:838;visibility:visible;mso-wrap-style:square;v-text-anchor:top" coordsize="660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okusUA&#10;AADdAAAADwAAAGRycy9kb3ducmV2LnhtbERPTWvCQBC9C/6HZYTezCathhJdgwgFCb1UW2hvQ3ZM&#10;YrKzIbtq2l/fLQi9zeN9zjofTSeuNLjGsoIkikEQl1Y3XCl4P77Mn0E4j6yxs0wKvslBvplO1php&#10;e+M3uh58JUIIuwwV1N73mZSurMmgi2xPHLiTHQz6AIdK6gFvIdx08jGOU2mw4dBQY0+7msr2cDEK&#10;zu512zYfxVNSLIqvDn/i46dplXqYjdsVCE+j/xff3Xsd5i+WKfx9E0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iS6xQAAAN0AAAAPAAAAAAAAAAAAAAAAAJgCAABkcnMv&#10;ZG93bnJldi54bWxQSwUGAAAAAAQABAD1AAAAigMAAAAA&#10;" path="m660,700l,700,,837r660,l660,700t,-424l556,276,556,,108,r,276l,276,,691r660,l660,276e" fillcolor="#ffc" stroked="f">
                  <v:path arrowok="t" o:connecttype="custom" o:connectlocs="660,5403;0,5403;0,5540;660,5540;660,5403;660,4979;556,4979;556,4703;108,4703;108,4979;0,4979;0,5394;660,5394;660,4979" o:connectangles="0,0,0,0,0,0,0,0,0,0,0,0,0,0"/>
                </v:shape>
                <v:line id="Line 1250" o:spid="_x0000_s1040" style="position:absolute;visibility:visible;mso-wrap-style:square" from="8691,5540" to="869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UKsIAAADdAAAADwAAAGRycy9kb3ducmV2LnhtbERP22oCMRB9L/QfwhR8q9naVmVrlFKo&#10;tCiIt/dpMt2sbiZLEnX796ZQ6NscznUms8414kwh1p4VPPQLEMTam5orBbvt+/0YREzIBhvPpOCH&#10;IsymtzcTLI2/8JrOm1SJHMKxRAU2pbaUMmpLDmPft8SZ+/bBYcowVNIEvORw18hBUQylw5pzg8WW&#10;3izp4+bkFHx+7eeUBuS01QdbLB8XKzsPSvXuutcXEIm69C/+c3+YPP/peQS/3+QT5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iUKsIAAADdAAAADwAAAAAAAAAAAAAA&#10;AAChAgAAZHJzL2Rvd25yZXYueG1sUEsFBgAAAAAEAAQA+QAAAJADAAAAAA==&#10;" strokecolor="#ffc" strokeweight="5.4pt"/>
                <v:line id="Line 1251" o:spid="_x0000_s1041" style="position:absolute;visibility:visible;mso-wrap-style:square" from="9245,5540" to="9245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AqsYAAADdAAAADwAAAGRycy9kb3ducmV2LnhtbESPQWvCQBCF70L/wzKF3symYrWkrlIE&#10;pbe2iZLrkB2TYHY2ZFeT/vvOodDbDO/Ne99sdpPr1J2G0Ho28JykoIgrb1uuDZyKw/wVVIjIFjvP&#10;ZOCHAuy2D7MNZtaP/E33PNZKQjhkaKCJsc+0DlVDDkPie2LRLn5wGGUdam0HHCXcdXqRpivtsGVp&#10;aLCnfUPVNb85A+fj6qtsj+f1WIRbkZ8+S73YszFPj9P7G6hIU/w3/11/WMFfvgi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jQKrGAAAA3QAAAA8AAAAAAAAA&#10;AAAAAAAAoQIAAGRycy9kb3ducmV2LnhtbFBLBQYAAAAABAAEAPkAAACUAwAAAAA=&#10;" strokecolor="#ffc" strokeweight="5.16pt"/>
                <v:shape id="AutoShape 1252" o:spid="_x0000_s1042" style="position:absolute;left:8636;top:5540;width:660;height:738;visibility:visible;mso-wrap-style:square;v-text-anchor:top" coordsize="660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NicIA&#10;AADdAAAADwAAAGRycy9kb3ducmV2LnhtbERPzYrCMBC+C75DGMGLrKmi7lqNIsqCeNLqAwzNbFtM&#10;JqWJWt/eLAje5uP7neW6tUbcqfGVYwWjYQKCOHe64kLB5fz79QPCB2SNxjEpeJKH9arbWWKq3YNP&#10;dM9CIWII+xQVlCHUqZQ+L8miH7qaOHJ/rrEYImwKqRt8xHBr5DhJZtJixbGhxJq2JeXX7GYVDCZV&#10;MjfHw8WMxu33YHvaXW22U6rfazcLEIHa8BG/3Xsd50+mc/j/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E2JwgAAAN0AAAAPAAAAAAAAAAAAAAAAAJgCAABkcnMvZG93&#10;bnJldi54bWxQSwUGAAAAAAQABAD1AAAAhwMAAAAA&#10;" path="m660,425l,425,,737r660,l660,425t,-149l556,276,556,,108,r,276l,276,,415r660,l660,276e" fillcolor="#ffc" stroked="f">
                  <v:path arrowok="t" o:connecttype="custom" o:connectlocs="660,5965;0,5965;0,6277;660,6277;660,5965;660,5816;556,5816;556,5540;108,5540;108,5816;0,5816;0,5955;660,5955;660,5816" o:connectangles="0,0,0,0,0,0,0,0,0,0,0,0,0,0"/>
                </v:shape>
                <v:line id="Line 1253" o:spid="_x0000_s1043" style="position:absolute;visibility:visible;mso-wrap-style:square" from="8691,6277" to="8691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3G48QAAADdAAAADwAAAGRycy9kb3ducmV2LnhtbESPQUsDMRCF74L/IYzgrc1aS5G1aRHB&#10;orRQuup9TMbN6mayJLFd/71zKHib4b1575vlegy9OlLKXWQDN9MKFLGNruPWwNvr0+QOVC7IDvvI&#10;ZOCXMqxXlxdLrF088YGOTWmVhHCu0YAvZai1ztZTwDyNA7FonzEFLLKmVruEJwkPvZ5V1UIH7Fga&#10;PA706Ml+Nz/BwMvH+4bKjIL19stXu9vt3m+SMddX48M9qEJj+Tefr5+d4M8Xwi/fyAh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jcbjxAAAAN0AAAAPAAAAAAAAAAAA&#10;AAAAAKECAABkcnMvZG93bnJldi54bWxQSwUGAAAAAAQABAD5AAAAkgMAAAAA&#10;" strokecolor="#ffc" strokeweight="5.4pt"/>
                <v:line id="Line 1254" o:spid="_x0000_s1044" style="position:absolute;visibility:visible;mso-wrap-style:square" from="9245,6277" to="9245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jisEAAADdAAAADwAAAGRycy9kb3ducmV2LnhtbERPTYvCMBC9L/gfwgje1lRZqlSjiKDs&#10;bde24nVoxrbYTEoTbf33mwXB2zze56y3g2nEgzpXW1Ywm0YgiAuray4V5NnhcwnCeWSNjWVS8CQH&#10;283oY42Jtj2f6JH6UoQQdgkqqLxvEyldUZFBN7UtceCutjPoA+xKqTvsQ7hp5DyKYmmw5tBQYUv7&#10;iopbejcKzsf491Ifz4s+c/cszX8ucr5npSbjYbcC4Wnwb/HL/a3D/K94Bv/fh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SOKwQAAAN0AAAAPAAAAAAAAAAAAAAAA&#10;AKECAABkcnMvZG93bnJldi54bWxQSwUGAAAAAAQABAD5AAAAjwMAAAAA&#10;" strokecolor="#ffc" strokeweight="5.16pt"/>
                <v:shape id="AutoShape 1255" o:spid="_x0000_s1045" style="position:absolute;left:8636;top:6277;width:660;height:780;visibility:visible;mso-wrap-style:square;v-text-anchor:top" coordsize="66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uzMQA&#10;AADdAAAADwAAAGRycy9kb3ducmV2LnhtbERPzWrCQBC+F/oOywi9lLpRgkjqKlYUPChi7ANMs9Ns&#10;bHY2ZLcxvr0rCN7m4/ud2aK3teio9ZVjBaNhAoK4cLriUsH3afMxBeEDssbaMSm4kofF/PVlhpl2&#10;Fz5Sl4dSxBD2GSowITSZlL4wZNEPXUMcuV/XWgwRtqXULV5iuK3lOEkm0mLFscFgQytDxV/+bxUc&#10;tunP/pzupuXq3aw35777yquDUm+DfvkJIlAfnuKHe6vj/HQyhv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krszEAAAA3QAAAA8AAAAAAAAAAAAAAAAAmAIAAGRycy9k&#10;b3ducmV2LnhtbFBLBQYAAAAABAAEAPUAAACJAwAAAAA=&#10;" path="m660,598l,598,,780r660,l660,598t,-322l556,276,556,,108,r,276l,276,,588r660,l660,276e" fillcolor="#ffc" stroked="f">
                  <v:path arrowok="t" o:connecttype="custom" o:connectlocs="660,6875;0,6875;0,7057;660,7057;660,6875;660,6553;556,6553;556,6277;108,6277;108,6553;0,6553;0,6865;660,6865;660,6553" o:connectangles="0,0,0,0,0,0,0,0,0,0,0,0,0,0"/>
                </v:shape>
                <v:line id="Line 1256" o:spid="_x0000_s1046" style="position:absolute;visibility:visible;mso-wrap-style:square" from="8691,7057" to="8691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9YlMEAAADdAAAADwAAAGRycy9kb3ducmV2LnhtbERPTWsCMRC9F/ofwgi9aVYtIqtRSkFR&#10;LIja3sdkutl2M1mSVLf/vhGE3ubxPme+7FwjLhRi7VnBcFCAINbe1FwpeD+t+lMQMSEbbDyTgl+K&#10;sFw8PsyxNP7KB7ocUyVyCMcSFdiU2lLKqC05jAPfEmfu0weHKcNQSRPwmsNdI0dFMZEOa84NFlt6&#10;taS/jz9Owfb8saY0Iqet/rLF23i3t+ug1FOve5mBSNSlf/HdvTF5/vNkDLdv8gl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X1iUwQAAAN0AAAAPAAAAAAAAAAAAAAAA&#10;AKECAABkcnMvZG93bnJldi54bWxQSwUGAAAAAAQABAD5AAAAjwMAAAAA&#10;" strokecolor="#ffc" strokeweight="5.4pt"/>
                <v:line id="Line 1257" o:spid="_x0000_s1047" style="position:absolute;visibility:visible;mso-wrap-style:square" from="9245,7057" to="9245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KAEsEAAADdAAAADwAAAGRycy9kb3ducmV2LnhtbERPTYvCMBC9C/sfwix403RF6tI1yiKs&#10;7E1tK16HZmyLzaQ00dZ/bwTB2zze5yzXg2nEjTpXW1bwNY1AEBdW11wqyLO/yTcI55E1NpZJwZ0c&#10;rFcfoyUm2vZ8oFvqSxFC2CWooPK+TaR0RUUG3dS2xIE7286gD7Arpe6wD+GmkbMoiqXBmkNDhS1t&#10;Kiou6dUoOG7j/aneHhd95q5Zmu9OcrZhpcafw+8PCE+Df4tf7n8d5s/jOTy/C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goASwQAAAN0AAAAPAAAAAAAAAAAAAAAA&#10;AKECAABkcnMvZG93bnJldi54bWxQSwUGAAAAAAQABAD5AAAAjwMAAAAA&#10;" strokecolor="#ffc" strokeweight="5.16pt"/>
                <v:shape id="AutoShape 1258" o:spid="_x0000_s1048" style="position:absolute;left:8636;top:7057;width:660;height:634;visibility:visible;mso-wrap-style:square;v-text-anchor:top" coordsize="660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LqsMA&#10;AADdAAAADwAAAGRycy9kb3ducmV2LnhtbERPTWvCQBC9C/0PyxS86abRhjbNKqFQ9NBLtZfehuw0&#10;G5KdDdmtif56tyB4m8f7nGI72U6caPCNYwVPywQEceV0w7WC7+PH4gWED8gaO8ek4EwetpuHWYG5&#10;diN/0ekQahFD2OeowITQ51L6ypBFv3Q9ceR+3WAxRDjUUg84xnDbyTRJMmmx4dhgsKd3Q1V7+LMK&#10;0p9V2aSvpW65lpedy6bxszdKzR+n8g1EoCncxTf3Xsf56+wZ/r+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WLqsMAAADdAAAADwAAAAAAAAAAAAAAAACYAgAAZHJzL2Rv&#10;d25yZXYueG1sUEsFBgAAAAAEAAQA9QAAAIgDAAAAAA==&#10;" path="m660,471l,471,,634r660,l660,471t,-195l556,276,556,,108,r,276l,276,,461r660,l660,276e" fillcolor="#ffc" stroked="f">
                  <v:path arrowok="t" o:connecttype="custom" o:connectlocs="660,7528;0,7528;0,7691;660,7691;660,7528;660,7333;556,7333;556,7057;108,7057;108,7333;0,7333;0,7518;660,7518;660,7333" o:connectangles="0,0,0,0,0,0,0,0,0,0,0,0,0,0"/>
                </v:shape>
                <v:line id="Line 1259" o:spid="_x0000_s1049" style="position:absolute;visibility:visible;mso-wrap-style:square" from="8691,7691" to="8691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j7DMIAAADdAAAADwAAAGRycy9kb3ducmV2LnhtbERP22oCMRB9L/QfwhT6plmtLGU1ihQq&#10;LS2Uenkfk3GzupksSarr3zcFoW9zONeZLXrXijOF2HhWMBoWIIi1Nw3XCrab18EziJiQDbaeScGV&#10;Iizm93czrIy/8Ded16kWOYRjhQpsSl0lZdSWHMah74gzd/DBYcow1NIEvORw18pxUZTSYcO5wWJH&#10;L5b0af3jFLzvdytKY3La6qMtPp8+vuwqKPX40C+nIBL16V98c7+ZPH9SlvD3TT5B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j7DMIAAADdAAAADwAAAAAAAAAAAAAA&#10;AAChAgAAZHJzL2Rvd25yZXYueG1sUEsFBgAAAAAEAAQA+QAAAJADAAAAAA==&#10;" strokecolor="#ffc" strokeweight="5.4pt"/>
                <v:line id="Line 1260" o:spid="_x0000_s1050" style="position:absolute;visibility:visible;mso-wrap-style:square" from="9245,7691" to="9245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eZcEAAADdAAAADwAAAGRycy9kb3ducmV2LnhtbERPTYvCMBC9C/sfwix403RF6tI1yiKs&#10;7E1tK16HZmyLzaQ00dZ/bwTB2zze5yzXg2nEjTpXW1bwNY1AEBdW11wqyLO/yTcI55E1NpZJwZ0c&#10;rFcfoyUm2vZ8oFvqSxFC2CWooPK+TaR0RUUG3dS2xIE7286gD7Arpe6wD+GmkbMoiqXBmkNDhS1t&#10;Kiou6dUoOG7j/aneHhd95q5Zmu9OcrZhpcafw+8PCE+Df4tf7n8d5s/jBTy/CS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UB5lwQAAAN0AAAAPAAAAAAAAAAAAAAAA&#10;AKECAABkcnMvZG93bnJldi54bWxQSwUGAAAAAAQABAD5AAAAjwMAAAAA&#10;" strokecolor="#ffc" strokeweight="5.16pt"/>
                <v:shape id="AutoShape 1261" o:spid="_x0000_s1051" style="position:absolute;left:8636;top:7691;width:660;height:863;visibility:visible;mso-wrap-style:square;v-text-anchor:top" coordsize="660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wFsgA&#10;AADdAAAADwAAAGRycy9kb3ducmV2LnhtbESPT2vCQBDF74LfYRmht7qxtLGNrtI/1IrQgrYUehuy&#10;YzaYnQ3Zrabf3jkUvM3w3rz3m/my9406UhfrwAYm4wwUcRlszZWBr8/X63tQMSFbbAKTgT+KsFwM&#10;B3MsbDjxlo67VCkJ4VigAZdSW2gdS0ce4zi0xKLtQ+cxydpV2nZ4knDf6Jssy7XHmqXBYUvPjsrD&#10;7tcbwG3ZTFfh+8nd5T9v7xv98PGSJWOuRv3jDFSiPl3M/9drK/i3ueDKNzKC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77AWyAAAAN0AAAAPAAAAAAAAAAAAAAAAAJgCAABk&#10;cnMvZG93bnJldi54bWxQSwUGAAAAAAQABAD1AAAAjQMAAAAA&#10;" path="m660,447l,447,,862r660,l660,447t,-171l556,276,556,,108,r,276l,276,,437r660,l660,276e" fillcolor="#ffc" stroked="f">
                  <v:path arrowok="t" o:connecttype="custom" o:connectlocs="660,8138;0,8138;0,8553;660,8553;660,8138;660,7967;556,7967;556,7691;108,7691;108,7967;0,7967;0,8128;660,8128;660,7967" o:connectangles="0,0,0,0,0,0,0,0,0,0,0,0,0,0"/>
                </v:shape>
                <v:line id="Line 1262" o:spid="_x0000_s1052" style="position:absolute;visibility:visible;mso-wrap-style:square" from="8691,8553" to="8691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vfsIAAADdAAAADwAAAGRycy9kb3ducmV2LnhtbERP22oCMRB9L/Qfwgh9q1ltkboaRYRK&#10;iwWpl/cxGTdrN5MlSXX796ZQ6NscznWm88414kIh1p4VDPoFCGLtTc2Vgv3u9fEFREzIBhvPpOCH&#10;Isxn93dTLI2/8iddtqkSOYRjiQpsSm0pZdSWHMa+b4kzd/LBYcowVNIEvOZw18hhUYykw5pzg8WW&#10;lpb01/bbKXg/HlaUhuS01WdbfDytN3YVlHrodYsJiERd+hf/ud9Mnv88GsPvN/kEO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dvfsIAAADdAAAADwAAAAAAAAAAAAAA&#10;AAChAgAAZHJzL2Rvd25yZXYueG1sUEsFBgAAAAAEAAQA+QAAAJADAAAAAA==&#10;" strokecolor="#ffc" strokeweight="5.4pt"/>
                <v:line id="Line 1263" o:spid="_x0000_s1053" style="position:absolute;visibility:visible;mso-wrap-style:square" from="9245,8553" to="9245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QzMUAAADdAAAADwAAAGRycy9kb3ducmV2LnhtbESPQWvCQBCF74X+h2UKvdVNpaikboII&#10;ld6sieJ1yE6TYHY2ZFeT/nvnUPA2w3vz3jfrfHKdutEQWs8G3mcJKOLK25ZrA8fy620FKkRki51n&#10;MvBHAfLs+WmNqfUjH+hWxFpJCIcUDTQx9qnWoWrIYZj5nli0Xz84jLIOtbYDjhLuOj1PkoV22LI0&#10;NNjTtqHqUlydgdNu8XNud6flWIZrWRz3Zz3fsjGvL9PmE1SkKT7M/9ffVvA/lsIv38gIO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AQzMUAAADdAAAADwAAAAAAAAAA&#10;AAAAAAChAgAAZHJzL2Rvd25yZXYueG1sUEsFBgAAAAAEAAQA+QAAAJMDAAAAAA==&#10;" strokecolor="#ffc" strokeweight="5.16pt"/>
                <v:shape id="AutoShape 1264" o:spid="_x0000_s1054" style="position:absolute;left:8636;top:8553;width:660;height:1011;visibility:visible;mso-wrap-style:square;v-text-anchor:top" coordsize="660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gRcIA&#10;AADdAAAADwAAAGRycy9kb3ducmV2LnhtbERPS4vCMBC+C/sfwgjeNNUVV6pRFmFBvIgPdvc4NtMH&#10;NpPaxFr/vREEb/PxPWe+bE0pGqpdYVnBcBCBIE6sLjhTcDz89KcgnEfWWFomBXdysFx8dOYYa3vj&#10;HTV7n4kQwi5GBbn3VSylS3Iy6Aa2Ig5camuDPsA6k7rGWwg3pRxF0UQaLDg05FjRKqfkvL8aBelx&#10;+ufXn6cTW2z+V7+b5ry9pEr1uu33DISn1r/FL/dah/njryE8vw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qBFwgAAAN0AAAAPAAAAAAAAAAAAAAAAAJgCAABkcnMvZG93&#10;bnJldi54bWxQSwUGAAAAAAQABAD1AAAAhwMAAAAA&#10;" path="m660,699l,699r,312l660,1011r,-312m660,276r-104,l556,,108,r,276l,276,,689r660,l660,276e" fillcolor="#ffc" stroked="f">
                  <v:path arrowok="t" o:connecttype="custom" o:connectlocs="660,9252;0,9252;0,9564;660,9564;660,9252;660,8829;556,8829;556,8553;108,8553;108,8829;0,8829;0,9242;660,9242;660,8829" o:connectangles="0,0,0,0,0,0,0,0,0,0,0,0,0,0"/>
                </v:shape>
                <v:line id="Line 1265" o:spid="_x0000_s1055" style="position:absolute;visibility:visible;mso-wrap-style:square" from="8691,9564" to="8691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r0sIAAADdAAAADwAAAGRycy9kb3ducmV2LnhtbERP20oDMRB9F/oPYQq+2ayr2LI2LVJo&#10;UVoQe3mfJuNmdTNZkthu/74RBN/mcK4znfeuFScKsfGs4H5UgCDW3jRcK9jvlncTEDEhG2w9k4IL&#10;RZjPBjdTrIw/8wedtqkWOYRjhQpsSl0lZdSWHMaR74gz9+mDw5RhqKUJeM7hrpVlUTxJhw3nBosd&#10;LSzp7+2PU/B2PKwoleS01V+22Dys3+0qKHU77F+eQSTq07/4z/1q8vzHcQm/3+QT5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pr0sIAAADdAAAADwAAAAAAAAAAAAAA&#10;AAChAgAAZHJzL2Rvd25yZXYueG1sUEsFBgAAAAAEAAQA+QAAAJADAAAAAA==&#10;" strokecolor="#ffc" strokeweight="5.4pt"/>
                <v:line id="Line 1266" o:spid="_x0000_s1056" style="position:absolute;visibility:visible;mso-wrap-style:square" from="9245,9564" to="9245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Ou8MAAADdAAAADwAAAGRycy9kb3ducmV2LnhtbERPS2vCQBC+F/oflil4q5tqUYmuIgHF&#10;W9s88DpkxyQ0OxuyGxP/fbdQ6G0+vufsDpNpxZ1611hW8DaPQBCXVjdcKciz0+sGhPPIGlvLpOBB&#10;Dg7756cdxtqO/EX31FcihLCLUUHtfRdL6cqaDLq57YgDd7O9QR9gX0nd4xjCTSsXUbSSBhsODTV2&#10;lNRUfqeDUVCcV5/X5lysx8wNWZp/XOUiYaVmL9NxC8LT5P/Ff+6LDvPf10v4/Sa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jrvDAAAA3QAAAA8AAAAAAAAAAAAA&#10;AAAAoQIAAGRycy9kb3ducmV2LnhtbFBLBQYAAAAABAAEAPkAAACRAwAAAAA=&#10;" strokecolor="#ffc" strokeweight="5.16pt"/>
                <v:shape id="Freeform 1267" o:spid="_x0000_s1057" style="position:absolute;left:8636;top:9563;width:660;height:588;visibility:visible;mso-wrap-style:square;v-text-anchor:top" coordsize="660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jR8QA&#10;AADdAAAADwAAAGRycy9kb3ducmV2LnhtbERPTWvCQBC9C/6HZQpeRDeKtCV1FVG0HsRSlZ6H7DRZ&#10;zM6G7Jqk/94VCt7m8T5nvuxsKRqqvXGsYDJOQBBnThvOFVzO29E7CB+QNZaOScEfeVgu+r05ptq1&#10;/E3NKeQihrBPUUERQpVK6bOCLPqxq4gj9+tqiyHCOpe6xjaG21JOk+RVWjQcGwqsaF1Qdj3drILb&#10;p/u6Hs3xZ9VMzDBrD+dmN90oNXjpVh8gAnXhKf5373WcP3ubweO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mI0fEAAAA3QAAAA8AAAAAAAAAAAAAAAAAmAIAAGRycy9k&#10;b3ducmV2LnhtbFBLBQYAAAAABAAEAPUAAACJAwAAAAA=&#10;" path="m660,276r-104,l556,,108,r,276l,276,,588r660,l660,276e" fillcolor="#ffc" stroked="f">
                  <v:path arrowok="t" o:connecttype="custom" o:connectlocs="660,9840;556,9840;556,9564;108,9564;108,9840;0,9840;0,10152;660,10152;660,9840" o:connectangles="0,0,0,0,0,0,0,0,0"/>
                </v:shape>
                <w10:wrap anchorx="page" anchory="page"/>
              </v:group>
            </w:pict>
          </mc:Fallback>
        </mc:AlternateContent>
      </w:r>
      <w:r w:rsidR="00220B9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4240" behindDoc="1" locked="0" layoutInCell="1" allowOverlap="1" wp14:anchorId="18420597" wp14:editId="37DD3D62">
                <wp:simplePos x="0" y="0"/>
                <wp:positionH relativeFrom="page">
                  <wp:posOffset>6462395</wp:posOffset>
                </wp:positionH>
                <wp:positionV relativeFrom="page">
                  <wp:posOffset>539750</wp:posOffset>
                </wp:positionV>
                <wp:extent cx="448310" cy="5906770"/>
                <wp:effectExtent l="4445" t="0" r="4445" b="1905"/>
                <wp:wrapNone/>
                <wp:docPr id="1411" name="Группа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" cy="5906770"/>
                          <a:chOff x="10177" y="850"/>
                          <a:chExt cx="706" cy="9302"/>
                        </a:xfrm>
                      </wpg:grpSpPr>
                      <wps:wsp>
                        <wps:cNvPr id="1412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10177" y="849"/>
                            <a:ext cx="706" cy="41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10231" y="126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271"/>
                        <wps:cNvCnPr>
                          <a:cxnSpLocks noChangeShapeType="1"/>
                        </wps:cNvCnPr>
                        <wps:spPr bwMode="auto">
                          <a:xfrm>
                            <a:off x="10831" y="126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AutoShape 1272"/>
                        <wps:cNvSpPr>
                          <a:spLocks/>
                        </wps:cNvSpPr>
                        <wps:spPr bwMode="auto">
                          <a:xfrm>
                            <a:off x="10177" y="1265"/>
                            <a:ext cx="706" cy="1162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1964 1265"/>
                              <a:gd name="T3" fmla="*/ 1964 h 1162"/>
                              <a:gd name="T4" fmla="+- 0 10177 10177"/>
                              <a:gd name="T5" fmla="*/ T4 w 706"/>
                              <a:gd name="T6" fmla="+- 0 1964 1265"/>
                              <a:gd name="T7" fmla="*/ 1964 h 1162"/>
                              <a:gd name="T8" fmla="+- 0 10177 10177"/>
                              <a:gd name="T9" fmla="*/ T8 w 706"/>
                              <a:gd name="T10" fmla="+- 0 2427 1265"/>
                              <a:gd name="T11" fmla="*/ 2427 h 1162"/>
                              <a:gd name="T12" fmla="+- 0 10883 10177"/>
                              <a:gd name="T13" fmla="*/ T12 w 706"/>
                              <a:gd name="T14" fmla="+- 0 2427 1265"/>
                              <a:gd name="T15" fmla="*/ 2427 h 1162"/>
                              <a:gd name="T16" fmla="+- 0 10883 10177"/>
                              <a:gd name="T17" fmla="*/ T16 w 706"/>
                              <a:gd name="T18" fmla="+- 0 1964 1265"/>
                              <a:gd name="T19" fmla="*/ 1964 h 1162"/>
                              <a:gd name="T20" fmla="+- 0 10883 10177"/>
                              <a:gd name="T21" fmla="*/ T20 w 706"/>
                              <a:gd name="T22" fmla="+- 0 1541 1265"/>
                              <a:gd name="T23" fmla="*/ 1541 h 1162"/>
                              <a:gd name="T24" fmla="+- 0 10780 10177"/>
                              <a:gd name="T25" fmla="*/ T24 w 706"/>
                              <a:gd name="T26" fmla="+- 0 1541 1265"/>
                              <a:gd name="T27" fmla="*/ 1541 h 1162"/>
                              <a:gd name="T28" fmla="+- 0 10780 10177"/>
                              <a:gd name="T29" fmla="*/ T28 w 706"/>
                              <a:gd name="T30" fmla="+- 0 1265 1265"/>
                              <a:gd name="T31" fmla="*/ 1265 h 1162"/>
                              <a:gd name="T32" fmla="+- 0 10285 10177"/>
                              <a:gd name="T33" fmla="*/ T32 w 706"/>
                              <a:gd name="T34" fmla="+- 0 1265 1265"/>
                              <a:gd name="T35" fmla="*/ 1265 h 1162"/>
                              <a:gd name="T36" fmla="+- 0 10285 10177"/>
                              <a:gd name="T37" fmla="*/ T36 w 706"/>
                              <a:gd name="T38" fmla="+- 0 1541 1265"/>
                              <a:gd name="T39" fmla="*/ 1541 h 1162"/>
                              <a:gd name="T40" fmla="+- 0 10177 10177"/>
                              <a:gd name="T41" fmla="*/ T40 w 706"/>
                              <a:gd name="T42" fmla="+- 0 1541 1265"/>
                              <a:gd name="T43" fmla="*/ 1541 h 1162"/>
                              <a:gd name="T44" fmla="+- 0 10177 10177"/>
                              <a:gd name="T45" fmla="*/ T44 w 706"/>
                              <a:gd name="T46" fmla="+- 0 1954 1265"/>
                              <a:gd name="T47" fmla="*/ 1954 h 1162"/>
                              <a:gd name="T48" fmla="+- 0 10883 10177"/>
                              <a:gd name="T49" fmla="*/ T48 w 706"/>
                              <a:gd name="T50" fmla="+- 0 1954 1265"/>
                              <a:gd name="T51" fmla="*/ 1954 h 1162"/>
                              <a:gd name="T52" fmla="+- 0 10883 10177"/>
                              <a:gd name="T53" fmla="*/ T52 w 706"/>
                              <a:gd name="T54" fmla="+- 0 1541 1265"/>
                              <a:gd name="T55" fmla="*/ 1541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1162">
                                <a:moveTo>
                                  <a:pt x="706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1162"/>
                                </a:lnTo>
                                <a:lnTo>
                                  <a:pt x="706" y="1162"/>
                                </a:lnTo>
                                <a:lnTo>
                                  <a:pt x="706" y="699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706" y="689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1273"/>
                        <wps:cNvCnPr>
                          <a:cxnSpLocks noChangeShapeType="1"/>
                        </wps:cNvCnPr>
                        <wps:spPr bwMode="auto">
                          <a:xfrm>
                            <a:off x="10231" y="242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7" name="Line 1274"/>
                        <wps:cNvCnPr>
                          <a:cxnSpLocks noChangeShapeType="1"/>
                        </wps:cNvCnPr>
                        <wps:spPr bwMode="auto">
                          <a:xfrm>
                            <a:off x="10831" y="242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AutoShape 1275"/>
                        <wps:cNvSpPr>
                          <a:spLocks/>
                        </wps:cNvSpPr>
                        <wps:spPr bwMode="auto">
                          <a:xfrm>
                            <a:off x="10177" y="2426"/>
                            <a:ext cx="706" cy="1162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3173 2427"/>
                              <a:gd name="T3" fmla="*/ 3173 h 1162"/>
                              <a:gd name="T4" fmla="+- 0 10177 10177"/>
                              <a:gd name="T5" fmla="*/ T4 w 706"/>
                              <a:gd name="T6" fmla="+- 0 3173 2427"/>
                              <a:gd name="T7" fmla="*/ 3173 h 1162"/>
                              <a:gd name="T8" fmla="+- 0 10177 10177"/>
                              <a:gd name="T9" fmla="*/ T8 w 706"/>
                              <a:gd name="T10" fmla="+- 0 3588 2427"/>
                              <a:gd name="T11" fmla="*/ 3588 h 1162"/>
                              <a:gd name="T12" fmla="+- 0 10883 10177"/>
                              <a:gd name="T13" fmla="*/ T12 w 706"/>
                              <a:gd name="T14" fmla="+- 0 3588 2427"/>
                              <a:gd name="T15" fmla="*/ 3588 h 1162"/>
                              <a:gd name="T16" fmla="+- 0 10883 10177"/>
                              <a:gd name="T17" fmla="*/ T16 w 706"/>
                              <a:gd name="T18" fmla="+- 0 3173 2427"/>
                              <a:gd name="T19" fmla="*/ 3173 h 1162"/>
                              <a:gd name="T20" fmla="+- 0 10883 10177"/>
                              <a:gd name="T21" fmla="*/ T20 w 706"/>
                              <a:gd name="T22" fmla="+- 0 2703 2427"/>
                              <a:gd name="T23" fmla="*/ 2703 h 1162"/>
                              <a:gd name="T24" fmla="+- 0 10780 10177"/>
                              <a:gd name="T25" fmla="*/ T24 w 706"/>
                              <a:gd name="T26" fmla="+- 0 2703 2427"/>
                              <a:gd name="T27" fmla="*/ 2703 h 1162"/>
                              <a:gd name="T28" fmla="+- 0 10780 10177"/>
                              <a:gd name="T29" fmla="*/ T28 w 706"/>
                              <a:gd name="T30" fmla="+- 0 2427 2427"/>
                              <a:gd name="T31" fmla="*/ 2427 h 1162"/>
                              <a:gd name="T32" fmla="+- 0 10285 10177"/>
                              <a:gd name="T33" fmla="*/ T32 w 706"/>
                              <a:gd name="T34" fmla="+- 0 2427 2427"/>
                              <a:gd name="T35" fmla="*/ 2427 h 1162"/>
                              <a:gd name="T36" fmla="+- 0 10285 10177"/>
                              <a:gd name="T37" fmla="*/ T36 w 706"/>
                              <a:gd name="T38" fmla="+- 0 2703 2427"/>
                              <a:gd name="T39" fmla="*/ 2703 h 1162"/>
                              <a:gd name="T40" fmla="+- 0 10177 10177"/>
                              <a:gd name="T41" fmla="*/ T40 w 706"/>
                              <a:gd name="T42" fmla="+- 0 2703 2427"/>
                              <a:gd name="T43" fmla="*/ 2703 h 1162"/>
                              <a:gd name="T44" fmla="+- 0 10177 10177"/>
                              <a:gd name="T45" fmla="*/ T44 w 706"/>
                              <a:gd name="T46" fmla="+- 0 3164 2427"/>
                              <a:gd name="T47" fmla="*/ 3164 h 1162"/>
                              <a:gd name="T48" fmla="+- 0 10883 10177"/>
                              <a:gd name="T49" fmla="*/ T48 w 706"/>
                              <a:gd name="T50" fmla="+- 0 3164 2427"/>
                              <a:gd name="T51" fmla="*/ 3164 h 1162"/>
                              <a:gd name="T52" fmla="+- 0 10883 10177"/>
                              <a:gd name="T53" fmla="*/ T52 w 706"/>
                              <a:gd name="T54" fmla="+- 0 2703 2427"/>
                              <a:gd name="T55" fmla="*/ 2703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1162">
                                <a:moveTo>
                                  <a:pt x="706" y="746"/>
                                </a:moveTo>
                                <a:lnTo>
                                  <a:pt x="0" y="746"/>
                                </a:lnTo>
                                <a:lnTo>
                                  <a:pt x="0" y="1161"/>
                                </a:lnTo>
                                <a:lnTo>
                                  <a:pt x="706" y="1161"/>
                                </a:lnTo>
                                <a:lnTo>
                                  <a:pt x="706" y="746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737"/>
                                </a:lnTo>
                                <a:lnTo>
                                  <a:pt x="706" y="737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276"/>
                        <wps:cNvCnPr>
                          <a:cxnSpLocks noChangeShapeType="1"/>
                        </wps:cNvCnPr>
                        <wps:spPr bwMode="auto">
                          <a:xfrm>
                            <a:off x="10231" y="35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10831" y="35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AutoShape 1278"/>
                        <wps:cNvSpPr>
                          <a:spLocks/>
                        </wps:cNvSpPr>
                        <wps:spPr bwMode="auto">
                          <a:xfrm>
                            <a:off x="10177" y="3588"/>
                            <a:ext cx="706" cy="1115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4290 3589"/>
                              <a:gd name="T3" fmla="*/ 4290 h 1115"/>
                              <a:gd name="T4" fmla="+- 0 10177 10177"/>
                              <a:gd name="T5" fmla="*/ T4 w 706"/>
                              <a:gd name="T6" fmla="+- 0 4290 3589"/>
                              <a:gd name="T7" fmla="*/ 4290 h 1115"/>
                              <a:gd name="T8" fmla="+- 0 10177 10177"/>
                              <a:gd name="T9" fmla="*/ T8 w 706"/>
                              <a:gd name="T10" fmla="+- 0 4703 3589"/>
                              <a:gd name="T11" fmla="*/ 4703 h 1115"/>
                              <a:gd name="T12" fmla="+- 0 10883 10177"/>
                              <a:gd name="T13" fmla="*/ T12 w 706"/>
                              <a:gd name="T14" fmla="+- 0 4703 3589"/>
                              <a:gd name="T15" fmla="*/ 4703 h 1115"/>
                              <a:gd name="T16" fmla="+- 0 10883 10177"/>
                              <a:gd name="T17" fmla="*/ T16 w 706"/>
                              <a:gd name="T18" fmla="+- 0 4290 3589"/>
                              <a:gd name="T19" fmla="*/ 4290 h 1115"/>
                              <a:gd name="T20" fmla="+- 0 10883 10177"/>
                              <a:gd name="T21" fmla="*/ T20 w 706"/>
                              <a:gd name="T22" fmla="+- 0 3865 3589"/>
                              <a:gd name="T23" fmla="*/ 3865 h 1115"/>
                              <a:gd name="T24" fmla="+- 0 10780 10177"/>
                              <a:gd name="T25" fmla="*/ T24 w 706"/>
                              <a:gd name="T26" fmla="+- 0 3865 3589"/>
                              <a:gd name="T27" fmla="*/ 3865 h 1115"/>
                              <a:gd name="T28" fmla="+- 0 10780 10177"/>
                              <a:gd name="T29" fmla="*/ T28 w 706"/>
                              <a:gd name="T30" fmla="+- 0 3589 3589"/>
                              <a:gd name="T31" fmla="*/ 3589 h 1115"/>
                              <a:gd name="T32" fmla="+- 0 10285 10177"/>
                              <a:gd name="T33" fmla="*/ T32 w 706"/>
                              <a:gd name="T34" fmla="+- 0 3589 3589"/>
                              <a:gd name="T35" fmla="*/ 3589 h 1115"/>
                              <a:gd name="T36" fmla="+- 0 10285 10177"/>
                              <a:gd name="T37" fmla="*/ T36 w 706"/>
                              <a:gd name="T38" fmla="+- 0 3865 3589"/>
                              <a:gd name="T39" fmla="*/ 3865 h 1115"/>
                              <a:gd name="T40" fmla="+- 0 10177 10177"/>
                              <a:gd name="T41" fmla="*/ T40 w 706"/>
                              <a:gd name="T42" fmla="+- 0 3865 3589"/>
                              <a:gd name="T43" fmla="*/ 3865 h 1115"/>
                              <a:gd name="T44" fmla="+- 0 10177 10177"/>
                              <a:gd name="T45" fmla="*/ T44 w 706"/>
                              <a:gd name="T46" fmla="+- 0 4278 3589"/>
                              <a:gd name="T47" fmla="*/ 4278 h 1115"/>
                              <a:gd name="T48" fmla="+- 0 10883 10177"/>
                              <a:gd name="T49" fmla="*/ T48 w 706"/>
                              <a:gd name="T50" fmla="+- 0 4278 3589"/>
                              <a:gd name="T51" fmla="*/ 4278 h 1115"/>
                              <a:gd name="T52" fmla="+- 0 10883 10177"/>
                              <a:gd name="T53" fmla="*/ T52 w 706"/>
                              <a:gd name="T54" fmla="+- 0 3865 3589"/>
                              <a:gd name="T55" fmla="*/ 3865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1115">
                                <a:moveTo>
                                  <a:pt x="706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1114"/>
                                </a:lnTo>
                                <a:lnTo>
                                  <a:pt x="706" y="1114"/>
                                </a:lnTo>
                                <a:lnTo>
                                  <a:pt x="706" y="701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706" y="689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231" y="47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10831" y="47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AutoShape 1281"/>
                        <wps:cNvSpPr>
                          <a:spLocks/>
                        </wps:cNvSpPr>
                        <wps:spPr bwMode="auto">
                          <a:xfrm>
                            <a:off x="10177" y="4702"/>
                            <a:ext cx="706" cy="838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5403 4703"/>
                              <a:gd name="T3" fmla="*/ 5403 h 838"/>
                              <a:gd name="T4" fmla="+- 0 10177 10177"/>
                              <a:gd name="T5" fmla="*/ T4 w 706"/>
                              <a:gd name="T6" fmla="+- 0 5403 4703"/>
                              <a:gd name="T7" fmla="*/ 5403 h 838"/>
                              <a:gd name="T8" fmla="+- 0 10177 10177"/>
                              <a:gd name="T9" fmla="*/ T8 w 706"/>
                              <a:gd name="T10" fmla="+- 0 5540 4703"/>
                              <a:gd name="T11" fmla="*/ 5540 h 838"/>
                              <a:gd name="T12" fmla="+- 0 10883 10177"/>
                              <a:gd name="T13" fmla="*/ T12 w 706"/>
                              <a:gd name="T14" fmla="+- 0 5540 4703"/>
                              <a:gd name="T15" fmla="*/ 5540 h 838"/>
                              <a:gd name="T16" fmla="+- 0 10883 10177"/>
                              <a:gd name="T17" fmla="*/ T16 w 706"/>
                              <a:gd name="T18" fmla="+- 0 5403 4703"/>
                              <a:gd name="T19" fmla="*/ 5403 h 838"/>
                              <a:gd name="T20" fmla="+- 0 10883 10177"/>
                              <a:gd name="T21" fmla="*/ T20 w 706"/>
                              <a:gd name="T22" fmla="+- 0 4979 4703"/>
                              <a:gd name="T23" fmla="*/ 4979 h 838"/>
                              <a:gd name="T24" fmla="+- 0 10780 10177"/>
                              <a:gd name="T25" fmla="*/ T24 w 706"/>
                              <a:gd name="T26" fmla="+- 0 4979 4703"/>
                              <a:gd name="T27" fmla="*/ 4979 h 838"/>
                              <a:gd name="T28" fmla="+- 0 10780 10177"/>
                              <a:gd name="T29" fmla="*/ T28 w 706"/>
                              <a:gd name="T30" fmla="+- 0 4703 4703"/>
                              <a:gd name="T31" fmla="*/ 4703 h 838"/>
                              <a:gd name="T32" fmla="+- 0 10285 10177"/>
                              <a:gd name="T33" fmla="*/ T32 w 706"/>
                              <a:gd name="T34" fmla="+- 0 4703 4703"/>
                              <a:gd name="T35" fmla="*/ 4703 h 838"/>
                              <a:gd name="T36" fmla="+- 0 10285 10177"/>
                              <a:gd name="T37" fmla="*/ T36 w 706"/>
                              <a:gd name="T38" fmla="+- 0 4979 4703"/>
                              <a:gd name="T39" fmla="*/ 4979 h 838"/>
                              <a:gd name="T40" fmla="+- 0 10177 10177"/>
                              <a:gd name="T41" fmla="*/ T40 w 706"/>
                              <a:gd name="T42" fmla="+- 0 4979 4703"/>
                              <a:gd name="T43" fmla="*/ 4979 h 838"/>
                              <a:gd name="T44" fmla="+- 0 10177 10177"/>
                              <a:gd name="T45" fmla="*/ T44 w 706"/>
                              <a:gd name="T46" fmla="+- 0 5394 4703"/>
                              <a:gd name="T47" fmla="*/ 5394 h 838"/>
                              <a:gd name="T48" fmla="+- 0 10883 10177"/>
                              <a:gd name="T49" fmla="*/ T48 w 706"/>
                              <a:gd name="T50" fmla="+- 0 5394 4703"/>
                              <a:gd name="T51" fmla="*/ 5394 h 838"/>
                              <a:gd name="T52" fmla="+- 0 10883 10177"/>
                              <a:gd name="T53" fmla="*/ T52 w 706"/>
                              <a:gd name="T54" fmla="+- 0 4979 4703"/>
                              <a:gd name="T55" fmla="*/ 4979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838">
                                <a:moveTo>
                                  <a:pt x="706" y="700"/>
                                </a:moveTo>
                                <a:lnTo>
                                  <a:pt x="0" y="700"/>
                                </a:lnTo>
                                <a:lnTo>
                                  <a:pt x="0" y="837"/>
                                </a:lnTo>
                                <a:lnTo>
                                  <a:pt x="706" y="837"/>
                                </a:lnTo>
                                <a:lnTo>
                                  <a:pt x="706" y="700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91"/>
                                </a:lnTo>
                                <a:lnTo>
                                  <a:pt x="706" y="691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Line 1282"/>
                        <wps:cNvCnPr>
                          <a:cxnSpLocks noChangeShapeType="1"/>
                        </wps:cNvCnPr>
                        <wps:spPr bwMode="auto">
                          <a:xfrm>
                            <a:off x="10231" y="5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10831" y="5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AutoShape 1284"/>
                        <wps:cNvSpPr>
                          <a:spLocks/>
                        </wps:cNvSpPr>
                        <wps:spPr bwMode="auto">
                          <a:xfrm>
                            <a:off x="10177" y="5540"/>
                            <a:ext cx="706" cy="738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5965 5540"/>
                              <a:gd name="T3" fmla="*/ 5965 h 738"/>
                              <a:gd name="T4" fmla="+- 0 10177 10177"/>
                              <a:gd name="T5" fmla="*/ T4 w 706"/>
                              <a:gd name="T6" fmla="+- 0 5965 5540"/>
                              <a:gd name="T7" fmla="*/ 5965 h 738"/>
                              <a:gd name="T8" fmla="+- 0 10177 10177"/>
                              <a:gd name="T9" fmla="*/ T8 w 706"/>
                              <a:gd name="T10" fmla="+- 0 6277 5540"/>
                              <a:gd name="T11" fmla="*/ 6277 h 738"/>
                              <a:gd name="T12" fmla="+- 0 10883 10177"/>
                              <a:gd name="T13" fmla="*/ T12 w 706"/>
                              <a:gd name="T14" fmla="+- 0 6277 5540"/>
                              <a:gd name="T15" fmla="*/ 6277 h 738"/>
                              <a:gd name="T16" fmla="+- 0 10883 10177"/>
                              <a:gd name="T17" fmla="*/ T16 w 706"/>
                              <a:gd name="T18" fmla="+- 0 5965 5540"/>
                              <a:gd name="T19" fmla="*/ 5965 h 738"/>
                              <a:gd name="T20" fmla="+- 0 10883 10177"/>
                              <a:gd name="T21" fmla="*/ T20 w 706"/>
                              <a:gd name="T22" fmla="+- 0 5816 5540"/>
                              <a:gd name="T23" fmla="*/ 5816 h 738"/>
                              <a:gd name="T24" fmla="+- 0 10780 10177"/>
                              <a:gd name="T25" fmla="*/ T24 w 706"/>
                              <a:gd name="T26" fmla="+- 0 5816 5540"/>
                              <a:gd name="T27" fmla="*/ 5816 h 738"/>
                              <a:gd name="T28" fmla="+- 0 10780 10177"/>
                              <a:gd name="T29" fmla="*/ T28 w 706"/>
                              <a:gd name="T30" fmla="+- 0 5540 5540"/>
                              <a:gd name="T31" fmla="*/ 5540 h 738"/>
                              <a:gd name="T32" fmla="+- 0 10285 10177"/>
                              <a:gd name="T33" fmla="*/ T32 w 706"/>
                              <a:gd name="T34" fmla="+- 0 5540 5540"/>
                              <a:gd name="T35" fmla="*/ 5540 h 738"/>
                              <a:gd name="T36" fmla="+- 0 10285 10177"/>
                              <a:gd name="T37" fmla="*/ T36 w 706"/>
                              <a:gd name="T38" fmla="+- 0 5816 5540"/>
                              <a:gd name="T39" fmla="*/ 5816 h 738"/>
                              <a:gd name="T40" fmla="+- 0 10177 10177"/>
                              <a:gd name="T41" fmla="*/ T40 w 706"/>
                              <a:gd name="T42" fmla="+- 0 5816 5540"/>
                              <a:gd name="T43" fmla="*/ 5816 h 738"/>
                              <a:gd name="T44" fmla="+- 0 10177 10177"/>
                              <a:gd name="T45" fmla="*/ T44 w 706"/>
                              <a:gd name="T46" fmla="+- 0 5955 5540"/>
                              <a:gd name="T47" fmla="*/ 5955 h 738"/>
                              <a:gd name="T48" fmla="+- 0 10883 10177"/>
                              <a:gd name="T49" fmla="*/ T48 w 706"/>
                              <a:gd name="T50" fmla="+- 0 5955 5540"/>
                              <a:gd name="T51" fmla="*/ 5955 h 738"/>
                              <a:gd name="T52" fmla="+- 0 10883 10177"/>
                              <a:gd name="T53" fmla="*/ T52 w 706"/>
                              <a:gd name="T54" fmla="+- 0 5816 5540"/>
                              <a:gd name="T55" fmla="*/ 581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738">
                                <a:moveTo>
                                  <a:pt x="706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737"/>
                                </a:lnTo>
                                <a:lnTo>
                                  <a:pt x="706" y="737"/>
                                </a:lnTo>
                                <a:lnTo>
                                  <a:pt x="706" y="425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15"/>
                                </a:lnTo>
                                <a:lnTo>
                                  <a:pt x="706" y="415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Line 1285"/>
                        <wps:cNvCnPr>
                          <a:cxnSpLocks noChangeShapeType="1"/>
                        </wps:cNvCnPr>
                        <wps:spPr bwMode="auto">
                          <a:xfrm>
                            <a:off x="10231" y="6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Line 1286"/>
                        <wps:cNvCnPr>
                          <a:cxnSpLocks noChangeShapeType="1"/>
                        </wps:cNvCnPr>
                        <wps:spPr bwMode="auto">
                          <a:xfrm>
                            <a:off x="10831" y="6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0" name="AutoShape 1287"/>
                        <wps:cNvSpPr>
                          <a:spLocks/>
                        </wps:cNvSpPr>
                        <wps:spPr bwMode="auto">
                          <a:xfrm>
                            <a:off x="10177" y="6277"/>
                            <a:ext cx="706" cy="780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6875 6277"/>
                              <a:gd name="T3" fmla="*/ 6875 h 780"/>
                              <a:gd name="T4" fmla="+- 0 10177 10177"/>
                              <a:gd name="T5" fmla="*/ T4 w 706"/>
                              <a:gd name="T6" fmla="+- 0 6875 6277"/>
                              <a:gd name="T7" fmla="*/ 6875 h 780"/>
                              <a:gd name="T8" fmla="+- 0 10177 10177"/>
                              <a:gd name="T9" fmla="*/ T8 w 706"/>
                              <a:gd name="T10" fmla="+- 0 7057 6277"/>
                              <a:gd name="T11" fmla="*/ 7057 h 780"/>
                              <a:gd name="T12" fmla="+- 0 10883 10177"/>
                              <a:gd name="T13" fmla="*/ T12 w 706"/>
                              <a:gd name="T14" fmla="+- 0 7057 6277"/>
                              <a:gd name="T15" fmla="*/ 7057 h 780"/>
                              <a:gd name="T16" fmla="+- 0 10883 10177"/>
                              <a:gd name="T17" fmla="*/ T16 w 706"/>
                              <a:gd name="T18" fmla="+- 0 6875 6277"/>
                              <a:gd name="T19" fmla="*/ 6875 h 780"/>
                              <a:gd name="T20" fmla="+- 0 10883 10177"/>
                              <a:gd name="T21" fmla="*/ T20 w 706"/>
                              <a:gd name="T22" fmla="+- 0 6553 6277"/>
                              <a:gd name="T23" fmla="*/ 6553 h 780"/>
                              <a:gd name="T24" fmla="+- 0 10780 10177"/>
                              <a:gd name="T25" fmla="*/ T24 w 706"/>
                              <a:gd name="T26" fmla="+- 0 6553 6277"/>
                              <a:gd name="T27" fmla="*/ 6553 h 780"/>
                              <a:gd name="T28" fmla="+- 0 10780 10177"/>
                              <a:gd name="T29" fmla="*/ T28 w 706"/>
                              <a:gd name="T30" fmla="+- 0 6277 6277"/>
                              <a:gd name="T31" fmla="*/ 6277 h 780"/>
                              <a:gd name="T32" fmla="+- 0 10285 10177"/>
                              <a:gd name="T33" fmla="*/ T32 w 706"/>
                              <a:gd name="T34" fmla="+- 0 6277 6277"/>
                              <a:gd name="T35" fmla="*/ 6277 h 780"/>
                              <a:gd name="T36" fmla="+- 0 10285 10177"/>
                              <a:gd name="T37" fmla="*/ T36 w 706"/>
                              <a:gd name="T38" fmla="+- 0 6553 6277"/>
                              <a:gd name="T39" fmla="*/ 6553 h 780"/>
                              <a:gd name="T40" fmla="+- 0 10177 10177"/>
                              <a:gd name="T41" fmla="*/ T40 w 706"/>
                              <a:gd name="T42" fmla="+- 0 6553 6277"/>
                              <a:gd name="T43" fmla="*/ 6553 h 780"/>
                              <a:gd name="T44" fmla="+- 0 10177 10177"/>
                              <a:gd name="T45" fmla="*/ T44 w 706"/>
                              <a:gd name="T46" fmla="+- 0 6865 6277"/>
                              <a:gd name="T47" fmla="*/ 6865 h 780"/>
                              <a:gd name="T48" fmla="+- 0 10883 10177"/>
                              <a:gd name="T49" fmla="*/ T48 w 706"/>
                              <a:gd name="T50" fmla="+- 0 6865 6277"/>
                              <a:gd name="T51" fmla="*/ 6865 h 780"/>
                              <a:gd name="T52" fmla="+- 0 10883 10177"/>
                              <a:gd name="T53" fmla="*/ T52 w 706"/>
                              <a:gd name="T54" fmla="+- 0 6553 6277"/>
                              <a:gd name="T55" fmla="*/ 655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780">
                                <a:moveTo>
                                  <a:pt x="706" y="598"/>
                                </a:moveTo>
                                <a:lnTo>
                                  <a:pt x="0" y="598"/>
                                </a:lnTo>
                                <a:lnTo>
                                  <a:pt x="0" y="780"/>
                                </a:lnTo>
                                <a:lnTo>
                                  <a:pt x="706" y="780"/>
                                </a:lnTo>
                                <a:lnTo>
                                  <a:pt x="706" y="598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88"/>
                                </a:lnTo>
                                <a:lnTo>
                                  <a:pt x="706" y="588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Line 1288"/>
                        <wps:cNvCnPr>
                          <a:cxnSpLocks noChangeShapeType="1"/>
                        </wps:cNvCnPr>
                        <wps:spPr bwMode="auto">
                          <a:xfrm>
                            <a:off x="10231" y="705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10831" y="705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AutoShape 1290"/>
                        <wps:cNvSpPr>
                          <a:spLocks/>
                        </wps:cNvSpPr>
                        <wps:spPr bwMode="auto">
                          <a:xfrm>
                            <a:off x="10177" y="7057"/>
                            <a:ext cx="706" cy="634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7528 7057"/>
                              <a:gd name="T3" fmla="*/ 7528 h 634"/>
                              <a:gd name="T4" fmla="+- 0 10177 10177"/>
                              <a:gd name="T5" fmla="*/ T4 w 706"/>
                              <a:gd name="T6" fmla="+- 0 7528 7057"/>
                              <a:gd name="T7" fmla="*/ 7528 h 634"/>
                              <a:gd name="T8" fmla="+- 0 10177 10177"/>
                              <a:gd name="T9" fmla="*/ T8 w 706"/>
                              <a:gd name="T10" fmla="+- 0 7691 7057"/>
                              <a:gd name="T11" fmla="*/ 7691 h 634"/>
                              <a:gd name="T12" fmla="+- 0 10883 10177"/>
                              <a:gd name="T13" fmla="*/ T12 w 706"/>
                              <a:gd name="T14" fmla="+- 0 7691 7057"/>
                              <a:gd name="T15" fmla="*/ 7691 h 634"/>
                              <a:gd name="T16" fmla="+- 0 10883 10177"/>
                              <a:gd name="T17" fmla="*/ T16 w 706"/>
                              <a:gd name="T18" fmla="+- 0 7528 7057"/>
                              <a:gd name="T19" fmla="*/ 7528 h 634"/>
                              <a:gd name="T20" fmla="+- 0 10883 10177"/>
                              <a:gd name="T21" fmla="*/ T20 w 706"/>
                              <a:gd name="T22" fmla="+- 0 7333 7057"/>
                              <a:gd name="T23" fmla="*/ 7333 h 634"/>
                              <a:gd name="T24" fmla="+- 0 10780 10177"/>
                              <a:gd name="T25" fmla="*/ T24 w 706"/>
                              <a:gd name="T26" fmla="+- 0 7333 7057"/>
                              <a:gd name="T27" fmla="*/ 7333 h 634"/>
                              <a:gd name="T28" fmla="+- 0 10780 10177"/>
                              <a:gd name="T29" fmla="*/ T28 w 706"/>
                              <a:gd name="T30" fmla="+- 0 7057 7057"/>
                              <a:gd name="T31" fmla="*/ 7057 h 634"/>
                              <a:gd name="T32" fmla="+- 0 10285 10177"/>
                              <a:gd name="T33" fmla="*/ T32 w 706"/>
                              <a:gd name="T34" fmla="+- 0 7057 7057"/>
                              <a:gd name="T35" fmla="*/ 7057 h 634"/>
                              <a:gd name="T36" fmla="+- 0 10285 10177"/>
                              <a:gd name="T37" fmla="*/ T36 w 706"/>
                              <a:gd name="T38" fmla="+- 0 7333 7057"/>
                              <a:gd name="T39" fmla="*/ 7333 h 634"/>
                              <a:gd name="T40" fmla="+- 0 10177 10177"/>
                              <a:gd name="T41" fmla="*/ T40 w 706"/>
                              <a:gd name="T42" fmla="+- 0 7333 7057"/>
                              <a:gd name="T43" fmla="*/ 7333 h 634"/>
                              <a:gd name="T44" fmla="+- 0 10177 10177"/>
                              <a:gd name="T45" fmla="*/ T44 w 706"/>
                              <a:gd name="T46" fmla="+- 0 7518 7057"/>
                              <a:gd name="T47" fmla="*/ 7518 h 634"/>
                              <a:gd name="T48" fmla="+- 0 10883 10177"/>
                              <a:gd name="T49" fmla="*/ T48 w 706"/>
                              <a:gd name="T50" fmla="+- 0 7518 7057"/>
                              <a:gd name="T51" fmla="*/ 7518 h 634"/>
                              <a:gd name="T52" fmla="+- 0 10883 10177"/>
                              <a:gd name="T53" fmla="*/ T52 w 706"/>
                              <a:gd name="T54" fmla="+- 0 7333 7057"/>
                              <a:gd name="T55" fmla="*/ 733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634">
                                <a:moveTo>
                                  <a:pt x="706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634"/>
                                </a:lnTo>
                                <a:lnTo>
                                  <a:pt x="706" y="634"/>
                                </a:lnTo>
                                <a:lnTo>
                                  <a:pt x="706" y="471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61"/>
                                </a:lnTo>
                                <a:lnTo>
                                  <a:pt x="706" y="461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10231" y="76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292"/>
                        <wps:cNvCnPr>
                          <a:cxnSpLocks noChangeShapeType="1"/>
                        </wps:cNvCnPr>
                        <wps:spPr bwMode="auto">
                          <a:xfrm>
                            <a:off x="10831" y="76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AutoShape 1293"/>
                        <wps:cNvSpPr>
                          <a:spLocks/>
                        </wps:cNvSpPr>
                        <wps:spPr bwMode="auto">
                          <a:xfrm>
                            <a:off x="10177" y="7691"/>
                            <a:ext cx="706" cy="863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8138 7691"/>
                              <a:gd name="T3" fmla="*/ 8138 h 863"/>
                              <a:gd name="T4" fmla="+- 0 10177 10177"/>
                              <a:gd name="T5" fmla="*/ T4 w 706"/>
                              <a:gd name="T6" fmla="+- 0 8138 7691"/>
                              <a:gd name="T7" fmla="*/ 8138 h 863"/>
                              <a:gd name="T8" fmla="+- 0 10177 10177"/>
                              <a:gd name="T9" fmla="*/ T8 w 706"/>
                              <a:gd name="T10" fmla="+- 0 8553 7691"/>
                              <a:gd name="T11" fmla="*/ 8553 h 863"/>
                              <a:gd name="T12" fmla="+- 0 10883 10177"/>
                              <a:gd name="T13" fmla="*/ T12 w 706"/>
                              <a:gd name="T14" fmla="+- 0 8553 7691"/>
                              <a:gd name="T15" fmla="*/ 8553 h 863"/>
                              <a:gd name="T16" fmla="+- 0 10883 10177"/>
                              <a:gd name="T17" fmla="*/ T16 w 706"/>
                              <a:gd name="T18" fmla="+- 0 8138 7691"/>
                              <a:gd name="T19" fmla="*/ 8138 h 863"/>
                              <a:gd name="T20" fmla="+- 0 10883 10177"/>
                              <a:gd name="T21" fmla="*/ T20 w 706"/>
                              <a:gd name="T22" fmla="+- 0 7967 7691"/>
                              <a:gd name="T23" fmla="*/ 7967 h 863"/>
                              <a:gd name="T24" fmla="+- 0 10780 10177"/>
                              <a:gd name="T25" fmla="*/ T24 w 706"/>
                              <a:gd name="T26" fmla="+- 0 7967 7691"/>
                              <a:gd name="T27" fmla="*/ 7967 h 863"/>
                              <a:gd name="T28" fmla="+- 0 10780 10177"/>
                              <a:gd name="T29" fmla="*/ T28 w 706"/>
                              <a:gd name="T30" fmla="+- 0 7691 7691"/>
                              <a:gd name="T31" fmla="*/ 7691 h 863"/>
                              <a:gd name="T32" fmla="+- 0 10285 10177"/>
                              <a:gd name="T33" fmla="*/ T32 w 706"/>
                              <a:gd name="T34" fmla="+- 0 7691 7691"/>
                              <a:gd name="T35" fmla="*/ 7691 h 863"/>
                              <a:gd name="T36" fmla="+- 0 10285 10177"/>
                              <a:gd name="T37" fmla="*/ T36 w 706"/>
                              <a:gd name="T38" fmla="+- 0 7967 7691"/>
                              <a:gd name="T39" fmla="*/ 7967 h 863"/>
                              <a:gd name="T40" fmla="+- 0 10177 10177"/>
                              <a:gd name="T41" fmla="*/ T40 w 706"/>
                              <a:gd name="T42" fmla="+- 0 7967 7691"/>
                              <a:gd name="T43" fmla="*/ 7967 h 863"/>
                              <a:gd name="T44" fmla="+- 0 10177 10177"/>
                              <a:gd name="T45" fmla="*/ T44 w 706"/>
                              <a:gd name="T46" fmla="+- 0 8128 7691"/>
                              <a:gd name="T47" fmla="*/ 8128 h 863"/>
                              <a:gd name="T48" fmla="+- 0 10883 10177"/>
                              <a:gd name="T49" fmla="*/ T48 w 706"/>
                              <a:gd name="T50" fmla="+- 0 8128 7691"/>
                              <a:gd name="T51" fmla="*/ 8128 h 863"/>
                              <a:gd name="T52" fmla="+- 0 10883 10177"/>
                              <a:gd name="T53" fmla="*/ T52 w 706"/>
                              <a:gd name="T54" fmla="+- 0 7967 7691"/>
                              <a:gd name="T55" fmla="*/ 7967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863">
                                <a:moveTo>
                                  <a:pt x="706" y="447"/>
                                </a:moveTo>
                                <a:lnTo>
                                  <a:pt x="0" y="447"/>
                                </a:lnTo>
                                <a:lnTo>
                                  <a:pt x="0" y="862"/>
                                </a:lnTo>
                                <a:lnTo>
                                  <a:pt x="706" y="862"/>
                                </a:lnTo>
                                <a:lnTo>
                                  <a:pt x="706" y="447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37"/>
                                </a:lnTo>
                                <a:lnTo>
                                  <a:pt x="706" y="437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10231" y="85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10831" y="85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AutoShape 1296"/>
                        <wps:cNvSpPr>
                          <a:spLocks/>
                        </wps:cNvSpPr>
                        <wps:spPr bwMode="auto">
                          <a:xfrm>
                            <a:off x="10177" y="8553"/>
                            <a:ext cx="706" cy="1011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9252 8553"/>
                              <a:gd name="T3" fmla="*/ 9252 h 1011"/>
                              <a:gd name="T4" fmla="+- 0 10177 10177"/>
                              <a:gd name="T5" fmla="*/ T4 w 706"/>
                              <a:gd name="T6" fmla="+- 0 9252 8553"/>
                              <a:gd name="T7" fmla="*/ 9252 h 1011"/>
                              <a:gd name="T8" fmla="+- 0 10177 10177"/>
                              <a:gd name="T9" fmla="*/ T8 w 706"/>
                              <a:gd name="T10" fmla="+- 0 9564 8553"/>
                              <a:gd name="T11" fmla="*/ 9564 h 1011"/>
                              <a:gd name="T12" fmla="+- 0 10883 10177"/>
                              <a:gd name="T13" fmla="*/ T12 w 706"/>
                              <a:gd name="T14" fmla="+- 0 9564 8553"/>
                              <a:gd name="T15" fmla="*/ 9564 h 1011"/>
                              <a:gd name="T16" fmla="+- 0 10883 10177"/>
                              <a:gd name="T17" fmla="*/ T16 w 706"/>
                              <a:gd name="T18" fmla="+- 0 9252 8553"/>
                              <a:gd name="T19" fmla="*/ 9252 h 1011"/>
                              <a:gd name="T20" fmla="+- 0 10883 10177"/>
                              <a:gd name="T21" fmla="*/ T20 w 706"/>
                              <a:gd name="T22" fmla="+- 0 8829 8553"/>
                              <a:gd name="T23" fmla="*/ 8829 h 1011"/>
                              <a:gd name="T24" fmla="+- 0 10780 10177"/>
                              <a:gd name="T25" fmla="*/ T24 w 706"/>
                              <a:gd name="T26" fmla="+- 0 8829 8553"/>
                              <a:gd name="T27" fmla="*/ 8829 h 1011"/>
                              <a:gd name="T28" fmla="+- 0 10780 10177"/>
                              <a:gd name="T29" fmla="*/ T28 w 706"/>
                              <a:gd name="T30" fmla="+- 0 8553 8553"/>
                              <a:gd name="T31" fmla="*/ 8553 h 1011"/>
                              <a:gd name="T32" fmla="+- 0 10285 10177"/>
                              <a:gd name="T33" fmla="*/ T32 w 706"/>
                              <a:gd name="T34" fmla="+- 0 8553 8553"/>
                              <a:gd name="T35" fmla="*/ 8553 h 1011"/>
                              <a:gd name="T36" fmla="+- 0 10285 10177"/>
                              <a:gd name="T37" fmla="*/ T36 w 706"/>
                              <a:gd name="T38" fmla="+- 0 8829 8553"/>
                              <a:gd name="T39" fmla="*/ 8829 h 1011"/>
                              <a:gd name="T40" fmla="+- 0 10177 10177"/>
                              <a:gd name="T41" fmla="*/ T40 w 706"/>
                              <a:gd name="T42" fmla="+- 0 8829 8553"/>
                              <a:gd name="T43" fmla="*/ 8829 h 1011"/>
                              <a:gd name="T44" fmla="+- 0 10177 10177"/>
                              <a:gd name="T45" fmla="*/ T44 w 706"/>
                              <a:gd name="T46" fmla="+- 0 9242 8553"/>
                              <a:gd name="T47" fmla="*/ 9242 h 1011"/>
                              <a:gd name="T48" fmla="+- 0 10883 10177"/>
                              <a:gd name="T49" fmla="*/ T48 w 706"/>
                              <a:gd name="T50" fmla="+- 0 9242 8553"/>
                              <a:gd name="T51" fmla="*/ 9242 h 1011"/>
                              <a:gd name="T52" fmla="+- 0 10883 10177"/>
                              <a:gd name="T53" fmla="*/ T52 w 706"/>
                              <a:gd name="T54" fmla="+- 0 8829 8553"/>
                              <a:gd name="T55" fmla="*/ 8829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06" h="1011">
                                <a:moveTo>
                                  <a:pt x="706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1011"/>
                                </a:lnTo>
                                <a:lnTo>
                                  <a:pt x="706" y="1011"/>
                                </a:lnTo>
                                <a:lnTo>
                                  <a:pt x="706" y="699"/>
                                </a:lnTo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706" y="689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Line 1297"/>
                        <wps:cNvCnPr>
                          <a:cxnSpLocks noChangeShapeType="1"/>
                        </wps:cNvCnPr>
                        <wps:spPr bwMode="auto">
                          <a:xfrm>
                            <a:off x="10231" y="95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Line 1298"/>
                        <wps:cNvCnPr>
                          <a:cxnSpLocks noChangeShapeType="1"/>
                        </wps:cNvCnPr>
                        <wps:spPr bwMode="auto">
                          <a:xfrm>
                            <a:off x="10831" y="95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" name="Freeform 1299"/>
                        <wps:cNvSpPr>
                          <a:spLocks/>
                        </wps:cNvSpPr>
                        <wps:spPr bwMode="auto">
                          <a:xfrm>
                            <a:off x="10177" y="9563"/>
                            <a:ext cx="706" cy="588"/>
                          </a:xfrm>
                          <a:custGeom>
                            <a:avLst/>
                            <a:gdLst>
                              <a:gd name="T0" fmla="+- 0 10883 10177"/>
                              <a:gd name="T1" fmla="*/ T0 w 706"/>
                              <a:gd name="T2" fmla="+- 0 9840 9564"/>
                              <a:gd name="T3" fmla="*/ 9840 h 588"/>
                              <a:gd name="T4" fmla="+- 0 10780 10177"/>
                              <a:gd name="T5" fmla="*/ T4 w 706"/>
                              <a:gd name="T6" fmla="+- 0 9840 9564"/>
                              <a:gd name="T7" fmla="*/ 9840 h 588"/>
                              <a:gd name="T8" fmla="+- 0 10780 10177"/>
                              <a:gd name="T9" fmla="*/ T8 w 706"/>
                              <a:gd name="T10" fmla="+- 0 9564 9564"/>
                              <a:gd name="T11" fmla="*/ 9564 h 588"/>
                              <a:gd name="T12" fmla="+- 0 10285 10177"/>
                              <a:gd name="T13" fmla="*/ T12 w 706"/>
                              <a:gd name="T14" fmla="+- 0 9564 9564"/>
                              <a:gd name="T15" fmla="*/ 9564 h 588"/>
                              <a:gd name="T16" fmla="+- 0 10285 10177"/>
                              <a:gd name="T17" fmla="*/ T16 w 706"/>
                              <a:gd name="T18" fmla="+- 0 9840 9564"/>
                              <a:gd name="T19" fmla="*/ 9840 h 588"/>
                              <a:gd name="T20" fmla="+- 0 10177 10177"/>
                              <a:gd name="T21" fmla="*/ T20 w 706"/>
                              <a:gd name="T22" fmla="+- 0 9840 9564"/>
                              <a:gd name="T23" fmla="*/ 9840 h 588"/>
                              <a:gd name="T24" fmla="+- 0 10177 10177"/>
                              <a:gd name="T25" fmla="*/ T24 w 706"/>
                              <a:gd name="T26" fmla="+- 0 10152 9564"/>
                              <a:gd name="T27" fmla="*/ 10152 h 588"/>
                              <a:gd name="T28" fmla="+- 0 10883 10177"/>
                              <a:gd name="T29" fmla="*/ T28 w 706"/>
                              <a:gd name="T30" fmla="+- 0 10152 9564"/>
                              <a:gd name="T31" fmla="*/ 10152 h 588"/>
                              <a:gd name="T32" fmla="+- 0 10883 10177"/>
                              <a:gd name="T33" fmla="*/ T32 w 706"/>
                              <a:gd name="T34" fmla="+- 0 9840 9564"/>
                              <a:gd name="T35" fmla="*/ 9840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6" h="588">
                                <a:moveTo>
                                  <a:pt x="706" y="276"/>
                                </a:moveTo>
                                <a:lnTo>
                                  <a:pt x="603" y="276"/>
                                </a:lnTo>
                                <a:lnTo>
                                  <a:pt x="603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88"/>
                                </a:lnTo>
                                <a:lnTo>
                                  <a:pt x="706" y="588"/>
                                </a:lnTo>
                                <a:lnTo>
                                  <a:pt x="706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AAA0E" id="Группа 1411" o:spid="_x0000_s1026" style="position:absolute;margin-left:508.85pt;margin-top:42.5pt;width:35.3pt;height:465.1pt;z-index:-251634688;mso-position-horizontal-relative:page;mso-position-vertical-relative:page" coordorigin="10177,850" coordsize="706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">
                <v:rect id="Rectangle 1269" o:spid="_x0000_s1027" style="position:absolute;left:10177;top:849;width:706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yOGcIA&#10;AADdAAAADwAAAGRycy9kb3ducmV2LnhtbERP32vCMBB+H+x/CCf4MjStDpHOKEMoyECkdXs/mltT&#10;bC6lidr+94sg7O0+vp+32Q22FTfqfeNYQTpPQBBXTjdcK/g+57M1CB+QNbaOScFIHnbb15cNZtrd&#10;uaBbGWoRQ9hnqMCE0GVS+sqQRT93HXHkfl1vMUTY11L3eI/htpWLJFlJiw3HBoMd7Q1Vl/JqFaA9&#10;5haXb18/uT+NY5GYLl0WSk0nw+cHiEBD+Bc/3Qcd57+nC3h8E0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I4ZwgAAAN0AAAAPAAAAAAAAAAAAAAAAAJgCAABkcnMvZG93&#10;bnJldi54bWxQSwUGAAAAAAQABAD1AAAAhwMAAAAA&#10;" fillcolor="#ffc" stroked="f"/>
                <v:line id="Line 1270" o:spid="_x0000_s1028" style="position:absolute;visibility:visible;mso-wrap-style:square" from="10231,1265" to="10231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kr6cEAAADdAAAADwAAAGRycy9kb3ducmV2LnhtbERPTWsCMRC9F/ofwhR606xaSlmNIoVK&#10;pULRtvcxGTerm8mSRF3/vRGE3ubxPmcy61wjThRi7VnBoF+AINbe1Fwp+P356L2BiAnZYOOZFFwo&#10;wmz6+DDB0vgzr+m0SZXIIRxLVGBTakspo7bkMPZ9S5y5nQ8OU4ahkibgOYe7Rg6L4lU6rDk3WGzp&#10;3ZI+bI5OwXL7t6A0JKet3ttiNfr6toug1PNTNx+DSNSlf/Hd/Wny/JfBCG7f5BPk9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WSvpwQAAAN0AAAAPAAAAAAAAAAAAAAAA&#10;AKECAABkcnMvZG93bnJldi54bWxQSwUGAAAAAAQABAD5AAAAjwMAAAAA&#10;" strokecolor="#ffc" strokeweight="5.4pt"/>
                <v:line id="Line 1271" o:spid="_x0000_s1029" style="position:absolute;visibility:visible;mso-wrap-style:square" from="10831,1265" to="10831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b8MAAADdAAAADwAAAGRycy9kb3ducmV2LnhtbERPS0vDQBC+C/0PyxS8mU1LqCVmW0rB&#10;4k1NUnodsmMSmp0N2c3Df+8Kgrf5+J6THRfTiYkG11pWsIliEMSV1S3XCsri9WkPwnlkjZ1lUvBN&#10;Do6H1UOGqbYzf9KU+1qEEHYpKmi871MpXdWQQRfZnjhwX3Yw6AMcaqkHnEO46eQ2jnfSYMuhocGe&#10;zg1V93w0Cq6X3cetvVyf58KNRV6+3+T2zEo9rpfTCwhPi/8X/7nfdJifbBL4/Sa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E82/DAAAA3QAAAA8AAAAAAAAAAAAA&#10;AAAAoQIAAGRycy9kb3ducmV2LnhtbFBLBQYAAAAABAAEAPkAAACRAwAAAAA=&#10;" strokecolor="#ffc" strokeweight="5.16pt"/>
                <v:shape id="AutoShape 1272" o:spid="_x0000_s1030" style="position:absolute;left:10177;top:1265;width:706;height:1162;visibility:visible;mso-wrap-style:square;v-text-anchor:top" coordsize="706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078EA&#10;AADdAAAADwAAAGRycy9kb3ducmV2LnhtbERPTYvCMBC9C/sfwix401Spol2j7AqL3sQqnmebsQ02&#10;k9Jktf57Iwje5vE+Z7HqbC2u1HrjWMFomIAgLpw2XCo4Hn4HMxA+IGusHZOCO3lYLT96C8y0u/Ge&#10;rnkoRQxhn6GCKoQmk9IXFVn0Q9cQR+7sWoshwraUusVbDLe1HCfJVFo0HBsqbGhdUXHJ/60C+jvZ&#10;4+z0Y03aFdP7JjU7Oc+V6n92318gAnXhLX65tzrOT0cTeH4TT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cNO/BAAAA3QAAAA8AAAAAAAAAAAAAAAAAmAIAAGRycy9kb3du&#10;cmV2LnhtbFBLBQYAAAAABAAEAPUAAACGAwAAAAA=&#10;" path="m706,699l,699r,463l706,1162r,-463m706,276r-103,l603,,108,r,276l,276,,689r706,l706,276e" fillcolor="#ffc" stroked="f">
                  <v:path arrowok="t" o:connecttype="custom" o:connectlocs="706,1964;0,1964;0,2427;706,2427;706,1964;706,1541;603,1541;603,1265;108,1265;108,1541;0,1541;0,1954;706,1954;706,1541" o:connectangles="0,0,0,0,0,0,0,0,0,0,0,0,0,0"/>
                </v:shape>
                <v:line id="Line 1273" o:spid="_x0000_s1031" style="position:absolute;visibility:visible;mso-wrap-style:square" from="10231,2427" to="10231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6IccEAAADdAAAADwAAAGRycy9kb3ducmV2LnhtbERPTWsCMRC9C/6HMEJvNasVkdUoIigt&#10;LRS1vY/JdLN1M1mSVNd/3xQK3ubxPmex6lwjLhRi7VnBaFiAINbe1Fwp+DhuH2cgYkI22HgmBTeK&#10;sFr2ewssjb/yni6HVIkcwrFEBTaltpQyaksO49C3xJn78sFhyjBU0gS85nDXyHFRTKXDmnODxZY2&#10;lvT58OMUvJw+d5TG5LTV37Z4e3p9t7ug1MOgW89BJOrSXfzvfjZ5/mQ0hb9v8gl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ohxwQAAAN0AAAAPAAAAAAAAAAAAAAAA&#10;AKECAABkcnMvZG93bnJldi54bWxQSwUGAAAAAAQABAD5AAAAjwMAAAAA&#10;" strokecolor="#ffc" strokeweight="5.4pt"/>
                <v:line id="Line 1274" o:spid="_x0000_s1032" style="position:absolute;visibility:visible;mso-wrap-style:square" from="10831,2427" to="10831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ZtGMIAAADdAAAADwAAAGRycy9kb3ducmV2LnhtbERPTYvCMBC9C/sfwix401QRlW5TEWFl&#10;b6ut4nVoZttiMylNtN1/bwTB2zze5ySbwTTiTp2rLSuYTSMQxIXVNZcKTvn3ZA3CeWSNjWVS8E8O&#10;NunHKMFY256PdM98KUIIuxgVVN63sZSuqMigm9qWOHB/tjPoA+xKqTvsQ7hp5DyKltJgzaGhwpZ2&#10;FRXX7GYUnPfLw6Xen1d97m55dvq9yPmOlRp/DtsvEJ4G/xa/3D86zF/MVvD8Jpwg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ZtGMIAAADdAAAADwAAAAAAAAAAAAAA&#10;AAChAgAAZHJzL2Rvd25yZXYueG1sUEsFBgAAAAAEAAQA+QAAAJADAAAAAA==&#10;" strokecolor="#ffc" strokeweight="5.16pt"/>
                <v:shape id="AutoShape 1275" o:spid="_x0000_s1033" style="position:absolute;left:10177;top:2426;width:706;height:1162;visibility:visible;mso-wrap-style:square;v-text-anchor:top" coordsize="706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bccQA&#10;AADdAAAADwAAAGRycy9kb3ducmV2LnhtbESPQWvCQBCF7wX/wzKCt7pRgmjqKiqIvZVG8TzNTpOl&#10;2dmQXTX++86h0NsM781736y3g2/VnfroAhuYTTNQxFWwjmsDl/PxdQkqJmSLbWAy8KQI283oZY2F&#10;DQ/+pHuZaiUhHAs00KTUFVrHqiGPcRo6YtG+Q+8xydrX2vb4kHDf6nmWLbRHx9LQYEeHhqqf8uYN&#10;0NfVX5bXvXf5UC2ep9x96FVpzGQ87N5AJRrSv/nv+t0Kfj4T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m3HEAAAA3QAAAA8AAAAAAAAAAAAAAAAAmAIAAGRycy9k&#10;b3ducmV2LnhtbFBLBQYAAAAABAAEAPUAAACJAwAAAAA=&#10;" path="m706,746l,746r,415l706,1161r,-415m706,276r-103,l603,,108,r,276l,276,,737r706,l706,276e" fillcolor="#ffc" stroked="f">
                  <v:path arrowok="t" o:connecttype="custom" o:connectlocs="706,3173;0,3173;0,3588;706,3588;706,3173;706,2703;603,2703;603,2427;108,2427;108,2703;0,2703;0,3164;706,3164;706,2703" o:connectangles="0,0,0,0,0,0,0,0,0,0,0,0,0,0"/>
                </v:shape>
                <v:line id="Line 1276" o:spid="_x0000_s1034" style="position:absolute;visibility:visible;mso-wrap-style:square" from="10231,3589" to="10231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cA8IAAADdAAAADwAAAGRycy9kb3ducmV2LnhtbERPTWsCMRC9F/ofwhS81axait0aRQSl&#10;xYJo9T5Nxs3qZrIkqa7/vikUepvH+5zJrHONuFCItWcFg34Bglh7U3OlYP+5fByDiAnZYOOZFNwo&#10;wmx6fzfB0vgrb+myS5XIIRxLVGBTakspo7bkMPZ9S5y5ow8OU4ahkibgNYe7Rg6L4lk6rDk3WGxp&#10;YUmfd99OwfvXYUVpSE5bfbLFx2i9saugVO+hm7+CSNSlf/Gf+83k+U+DF/j9Jp8gp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EcA8IAAADdAAAADwAAAAAAAAAAAAAA&#10;AAChAgAAZHJzL2Rvd25yZXYueG1sUEsFBgAAAAAEAAQA+QAAAJADAAAAAA==&#10;" strokecolor="#ffc" strokeweight="5.4pt"/>
                <v:line id="Line 1277" o:spid="_x0000_s1035" style="position:absolute;visibility:visible;mso-wrap-style:square" from="10831,3589" to="10831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M/0cUAAADdAAAADwAAAGRycy9kb3ducmV2LnhtbESPQWvCQBCF7wX/wzKCt7ppECvRVYpQ&#10;6c02UbwO2TEJZmdDdjXx33cOhd5meG/e+2azG12rHtSHxrOBt3kCirj0tuHKwKn4fF2BChHZYuuZ&#10;DDwpwG47edlgZv3AP/TIY6UkhEOGBuoYu0zrUNbkMMx9Ryza1fcOo6x9pW2Pg4S7VqdJstQOG5aG&#10;Gjva11Te8rszcD4svy/N4fw+FOFe5KfjRad7NmY2HT/WoCKN8d/8d/1lBX+RCr98Iy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M/0cUAAADdAAAADwAAAAAAAAAA&#10;AAAAAAChAgAAZHJzL2Rvd25yZXYueG1sUEsFBgAAAAAEAAQA+QAAAJMDAAAAAA==&#10;" strokecolor="#ffc" strokeweight="5.16pt"/>
                <v:shape id="AutoShape 1278" o:spid="_x0000_s1036" style="position:absolute;left:10177;top:3588;width:706;height:1115;visibility:visible;mso-wrap-style:square;v-text-anchor:top" coordsize="706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nJa8MA&#10;AADdAAAADwAAAGRycy9kb3ducmV2LnhtbERPTWvCQBC9C/0PyxR6042hiEZX0bQFezT20OOQHbNp&#10;s7Nhd2vSf98tCN7m8T5nsxttJ67kQ+tYwXyWgSCunW65UfBxfpsuQYSIrLFzTAp+KcBu+zDZYKHd&#10;wCe6VrERKYRDgQpMjH0hZagNWQwz1xMn7uK8xZigb6T2OKRw28k8yxbSYsupwWBPpaH6u/qxClYv&#10;r1956Us5mH11yDp3el9+HpR6ehz3axCRxngX39xHneY/53P4/yad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nJa8MAAADdAAAADwAAAAAAAAAAAAAAAACYAgAAZHJzL2Rv&#10;d25yZXYueG1sUEsFBgAAAAAEAAQA9QAAAIgDAAAAAA==&#10;" path="m706,701l,701r,413l706,1114r,-413m706,276r-103,l603,,108,r,276l,276,,689r706,l706,276e" fillcolor="#ffc" stroked="f">
                  <v:path arrowok="t" o:connecttype="custom" o:connectlocs="706,4290;0,4290;0,4703;706,4703;706,4290;706,3865;603,3865;603,3589;108,3589;108,3865;0,3865;0,4278;706,4278;706,3865" o:connectangles="0,0,0,0,0,0,0,0,0,0,0,0,0,0"/>
                </v:shape>
                <v:line id="Line 1279" o:spid="_x0000_s1037" style="position:absolute;visibility:visible;mso-wrap-style:square" from="10231,4703" to="10231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lEz8IAAADdAAAADwAAAGRycy9kb3ducmV2LnhtbERP22oCMRB9L/Qfwgh9q1m3UmQ1SilU&#10;WhSKt/cxGTdrN5MlSXX7941Q6NscznVmi9614kIhNp4VjIYFCGLtTcO1gv3u7XECIiZkg61nUvBD&#10;ERbz+7sZVsZfeUOXbapFDuFYoQKbUldJGbUlh3HoO+LMnXxwmDIMtTQBrznctbIsimfpsOHcYLGj&#10;V0v6a/vtFHwcD0tKJTlt9dkW66fVp10GpR4G/csURKI+/Yv/3O8mzx+XJdy+yS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lEz8IAAADdAAAADwAAAAAAAAAAAAAA&#10;AAChAgAAZHJzL2Rvd25yZXYueG1sUEsFBgAAAAAEAAQA+QAAAJADAAAAAA==&#10;" strokecolor="#ffc" strokeweight="5.4pt"/>
                <v:line id="Line 1280" o:spid="_x0000_s1038" style="position:absolute;visibility:visible;mso-wrap-style:square" from="10831,4703" to="10831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hpsIAAADdAAAADwAAAGRycy9kb3ducmV2LnhtbERPTYvCMBC9L/gfwgje1tQqKtUoIije&#10;drdVvA7N2BabSWmirf9+IyzsbR7vc9bb3tTiSa2rLCuYjCMQxLnVFRcKztnhcwnCeWSNtWVS8CIH&#10;283gY42Jth3/0DP1hQgh7BJUUHrfJFK6vCSDbmwb4sDdbGvQB9gWUrfYhXBTyziK5tJgxaGhxIb2&#10;JeX39GEUXI7z72t1vCy6zD2y9Px1lfGelRoN+90KhKfe/4v/3Ccd5s/iKby/CS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GhpsIAAADdAAAADwAAAAAAAAAAAAAA&#10;AAChAgAAZHJzL2Rvd25yZXYueG1sUEsFBgAAAAAEAAQA+QAAAJADAAAAAA==&#10;" strokecolor="#ffc" strokeweight="5.16pt"/>
                <v:shape id="AutoShape 1281" o:spid="_x0000_s1039" style="position:absolute;left:10177;top:4702;width:706;height:838;visibility:visible;mso-wrap-style:square;v-text-anchor:top" coordsize="706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MbcIA&#10;AADdAAAADwAAAGRycy9kb3ducmV2LnhtbERPTYvCMBC9C/6HMII3TRVRqUYR2QUPhUVXxOPYjG21&#10;mZQm2vrvN4Kwt3m8z1muW1OKJ9WusKxgNIxAEKdWF5wpOP5+D+YgnEfWWFomBS9ysF51O0uMtW14&#10;T8+Dz0QIYRejgtz7KpbSpTkZdENbEQfuamuDPsA6k7rGJoSbUo6jaCoNFhwacqxom1N6PzyMAp43&#10;ePr5Op5vs5Mtpsk9eT0uiVL9XrtZgPDU+n/xx73TYf5kPIH3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QxtwgAAAN0AAAAPAAAAAAAAAAAAAAAAAJgCAABkcnMvZG93&#10;bnJldi54bWxQSwUGAAAAAAQABAD1AAAAhwMAAAAA&#10;" path="m706,700l,700,,837r706,l706,700t,-424l603,276,603,,108,r,276l,276,,691r706,l706,276e" fillcolor="#ffc" stroked="f">
                  <v:path arrowok="t" o:connecttype="custom" o:connectlocs="706,5403;0,5403;0,5540;706,5540;706,5403;706,4979;603,4979;603,4703;108,4703;108,4979;0,4979;0,5394;706,5394;706,4979" o:connectangles="0,0,0,0,0,0,0,0,0,0,0,0,0,0"/>
                </v:shape>
                <v:line id="Line 1282" o:spid="_x0000_s1040" style="position:absolute;visibility:visible;mso-wrap-style:square" from="10231,5540" to="1023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cu8IAAADdAAAADwAAAGRycy9kb3ducmV2LnhtbERP20oDMRB9F/oPYQq+2ayrlrI2LVJo&#10;UVoQe3mfJuNmdTNZkthu/74RBN/mcK4znfeuFScKsfGs4H5UgCDW3jRcK9jvlncTEDEhG2w9k4IL&#10;RZjPBjdTrIw/8wedtqkWOYRjhQpsSl0lZdSWHMaR74gz9+mDw5RhqKUJeM7hrpVlUYylw4Zzg8WO&#10;Fpb09/bHKXg7HlaUSnLa6i9bbB7W73YVlLod9i/PIBL16V/85341ef5j+QS/3+QT5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Dcu8IAAADdAAAADwAAAAAAAAAAAAAA&#10;AAChAgAAZHJzL2Rvd25yZXYueG1sUEsFBgAAAAAEAAQA+QAAAJADAAAAAA==&#10;" strokecolor="#ffc" strokeweight="5.4pt"/>
                <v:line id="Line 1283" o:spid="_x0000_s1041" style="position:absolute;visibility:visible;mso-wrap-style:square" from="10831,5540" to="1083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CPsEAAADdAAAADwAAAGRycy9kb3ducmV2LnhtbERPTYvCMBC9L/gfwgje1tSydKUaRQRl&#10;b6ut4nVoxrbYTEoTbf33G0HY2zze5yzXg2nEgzpXW1Ywm0YgiAuray4VnPLd5xyE88gaG8uk4EkO&#10;1qvRxxJTbXs+0iPzpQgh7FJUUHnfplK6oiKDbmpb4sBdbWfQB9iVUnfYh3DTyDiKEmmw5tBQYUvb&#10;iopbdjcKzvvkcKn35+8+d/c8O/1eZLxlpSbjYbMA4Wnw/+K3+0eH+V9xAq9vw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dgI+wQAAAN0AAAAPAAAAAAAAAAAAAAAA&#10;AKECAABkcnMvZG93bnJldi54bWxQSwUGAAAAAAQABAD5AAAAjwMAAAAA&#10;" strokecolor="#ffc" strokeweight="5.16pt"/>
                <v:shape id="AutoShape 1284" o:spid="_x0000_s1042" style="position:absolute;left:10177;top:5540;width:706;height:738;visibility:visible;mso-wrap-style:square;v-text-anchor:top" coordsize="706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8CcMA&#10;AADdAAAADwAAAGRycy9kb3ducmV2LnhtbERPTWvCQBC9F/wPywi91U1V2hBdRdTSXio0evA4ZKdJ&#10;MDsbsqNJ/71bKPQ2j/c5y/XgGnWjLtSeDTxPElDEhbc1lwZOx7enFFQQZIuNZzLwQwHWq9HDEjPr&#10;e/6iWy6liiEcMjRQibSZ1qGoyGGY+JY4ct++cygRdqW2HfYx3DV6miQv2mHNsaHClrYVFZf86gw0&#10;O7SXAc+f6b6/prP8fS9ySIx5HA+bBSihQf7Ff+4PG+fPp6/w+008Qa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P8CcMAAADdAAAADwAAAAAAAAAAAAAAAACYAgAAZHJzL2Rv&#10;d25yZXYueG1sUEsFBgAAAAAEAAQA9QAAAIgDAAAAAA==&#10;" path="m706,425l,425,,737r706,l706,425t,-149l603,276,603,,108,r,276l,276,,415r706,l706,276e" fillcolor="#ffc" stroked="f">
                  <v:path arrowok="t" o:connecttype="custom" o:connectlocs="706,5965;0,5965;0,6277;706,6277;706,5965;706,5816;603,5816;603,5540;108,5540;108,5816;0,5816;0,5955;706,5955;706,5816" o:connectangles="0,0,0,0,0,0,0,0,0,0,0,0,0,0"/>
                </v:shape>
                <v:line id="Line 1285" o:spid="_x0000_s1043" style="position:absolute;visibility:visible;mso-wrap-style:square" from="10231,6277" to="10231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zJcQAAADdAAAADwAAAGRycy9kb3ducmV2LnhtbESPQUsDMRCF7wX/QxjBW5t1K0XWpkUE&#10;S0sFsep9TMbN6mayJLFd/71zEHqb4b1575vlegy9OlLKXWQD17MKFLGNruPWwNvr4/QWVC7IDvvI&#10;ZOCXMqxXF5MlNi6e+IWOh9IqCeHcoAFfytBona2ngHkWB2LRPmMKWGRNrXYJTxIeel1X1UIH7Fga&#10;PA704Ml+H36Cgd3H+4ZKTcF6++Wrp/n+2W+SMVeX4/0dqEJjOZv/r7dO8G9qwZVvZAS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XMlxAAAAN0AAAAPAAAAAAAAAAAA&#10;AAAAAKECAABkcnMvZG93bnJldi54bWxQSwUGAAAAAAQABAD5AAAAkgMAAAAA&#10;" strokecolor="#ffc" strokeweight="5.4pt"/>
                <v:line id="Line 1286" o:spid="_x0000_s1044" style="position:absolute;visibility:visible;mso-wrap-style:square" from="10831,6277" to="10831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WTMMAAADdAAAADwAAAGRycy9kb3ducmV2LnhtbERPTWuDQBC9B/oflin0lqyVYlqbjRSh&#10;0lsaTch1cKcqdWfF3UT777OFQG7zeJ+zyWbTiwuNrrOs4HkVgSCure64UXCoPpevIJxH1thbJgV/&#10;5CDbPiw2mGo78Z4upW9ECGGXooLW+yGV0tUtGXQrOxAH7seOBn2AYyP1iFMIN72MoyiRBjsODS0O&#10;lLdU/5Zno+BYJN+nrjiup8qdq/KwO8k4Z6WeHuePdxCeZn8X39xfOsx/id/g/5twgt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plkzDAAAA3QAAAA8AAAAAAAAAAAAA&#10;AAAAoQIAAGRycy9kb3ducmV2LnhtbFBLBQYAAAAABAAEAPkAAACRAwAAAAA=&#10;" strokecolor="#ffc" strokeweight="5.16pt"/>
                <v:shape id="AutoShape 1287" o:spid="_x0000_s1045" style="position:absolute;left:10177;top:6277;width:706;height:780;visibility:visible;mso-wrap-style:square;v-text-anchor:top" coordsize="706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QA&#10;AADdAAAADwAAAGRycy9kb3ducmV2LnhtbESPTWvCQBCG74X+h2UK3uqmpkhI3UhbUbyqhdLbNDv5&#10;oNnZkF1N/PfOoeBthnk/nlmtJ9epCw2h9WzgZZ6AIi69bbk28HXaPmegQkS22HkmA1cKsC4eH1aY&#10;Wz/ygS7HWCsJ4ZCjgSbGPtc6lA05DHPfE8ut8oPDKOtQazvgKOGu04skWWqHLUtDgz19NlT+Hc/O&#10;wMdGXw+dG7PJ/abVz7hLpeTbmNnT9P4GKtIU7+J/994K/msq/PKNjK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SZnEAAAA3QAAAA8AAAAAAAAAAAAAAAAAmAIAAGRycy9k&#10;b3ducmV2LnhtbFBLBQYAAAAABAAEAPUAAACJAwAAAAA=&#10;" path="m706,598l,598,,780r706,l706,598t,-322l603,276,603,,108,r,276l,276,,588r706,l706,276e" fillcolor="#ffc" stroked="f">
                  <v:path arrowok="t" o:connecttype="custom" o:connectlocs="706,6875;0,6875;0,7057;706,7057;706,6875;706,6553;603,6553;603,6277;108,6277;108,6553;0,6553;0,6865;706,6865;706,6553" o:connectangles="0,0,0,0,0,0,0,0,0,0,0,0,0,0"/>
                </v:shape>
                <v:line id="Line 1288" o:spid="_x0000_s1046" style="position:absolute;visibility:visible;mso-wrap-style:square" from="10231,7057" to="10231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MZcEAAADdAAAADwAAAGRycy9kb3ducmV2LnhtbERPTWsCMRC9F/ofwhR606xaSlmNIoVK&#10;pULRtvcxGTerm8mSRF3/vRGE3ubxPmcy61wjThRi7VnBoF+AINbe1Fwp+P356L2BiAnZYOOZFFwo&#10;wmz6+DDB0vgzr+m0SZXIIRxLVGBTakspo7bkMPZ9S5y5nQ8OU4ahkibgOYe7Rg6L4lU6rDk3WGzp&#10;3ZI+bI5OwXL7t6A0JKet3ttiNfr6toug1PNTNx+DSNSlf/Hd/Wny/JfRAG7f5BPk9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ckxlwQAAAN0AAAAPAAAAAAAAAAAAAAAA&#10;AKECAABkcnMvZG93bnJldi54bWxQSwUGAAAAAAQABAD5AAAAjwMAAAAA&#10;" strokecolor="#ffc" strokeweight="5.4pt"/>
                <v:line id="Line 1289" o:spid="_x0000_s1047" style="position:absolute;visibility:visible;mso-wrap-style:square" from="10831,7057" to="10831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SS4MIAAADdAAAADwAAAGRycy9kb3ducmV2LnhtbERPTYvCMBC9L/gfwgje1tQqKtUoIije&#10;drdVvA7N2BabSWmirf9+IyzsbR7vc9bb3tTiSa2rLCuYjCMQxLnVFRcKztnhcwnCeWSNtWVS8CIH&#10;283gY42Jth3/0DP1hQgh7BJUUHrfJFK6vCSDbmwb4sDdbGvQB9gWUrfYhXBTyziK5tJgxaGhxIb2&#10;JeX39GEUXI7z72t1vCy6zD2y9Px1lfGelRoN+90KhKfe/4v/3Ccd5s+mMby/CS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SS4MIAAADdAAAADwAAAAAAAAAAAAAA&#10;AAChAgAAZHJzL2Rvd25yZXYueG1sUEsFBgAAAAAEAAQA+QAAAJADAAAAAA==&#10;" strokecolor="#ffc" strokeweight="5.16pt"/>
                <v:shape id="AutoShape 1290" o:spid="_x0000_s1048" style="position:absolute;left:10177;top:7057;width:706;height:634;visibility:visible;mso-wrap-style:square;v-text-anchor:top" coordsize="706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97cMA&#10;AADdAAAADwAAAGRycy9kb3ducmV2LnhtbERP22rCQBB9F/yHZYS+6cYLKqmrFKVQfCgk+gFDdppE&#10;s7Npdhu3/Xq3IPg2h3OdzS6YRvTUudqygukkAUFcWF1zqeB8eh+vQTiPrLGxTAp+ycFuOxxsMNX2&#10;xhn1uS9FDGGXooLK+zaV0hUVGXQT2xJH7st2Bn2EXSl1h7cYbho5S5KlNFhzbKiwpX1FxTX/MQqy&#10;z/wSFsGeD3/X7HjqS2NW3zOlXkbh7RWEp+Cf4of7Q8f5i/kc/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c97cMAAADdAAAADwAAAAAAAAAAAAAAAACYAgAAZHJzL2Rv&#10;d25yZXYueG1sUEsFBgAAAAAEAAQA9QAAAIgDAAAAAA==&#10;" path="m706,471l,471,,634r706,l706,471t,-195l603,276,603,,108,r,276l,276,,461r706,l706,276e" fillcolor="#ffc" stroked="f">
                  <v:path arrowok="t" o:connecttype="custom" o:connectlocs="706,7528;0,7528;0,7691;706,7691;706,7528;706,7333;603,7333;603,7057;108,7057;108,7333;0,7333;0,7518;706,7518;706,7333" o:connectangles="0,0,0,0,0,0,0,0,0,0,0,0,0,0"/>
                </v:shape>
                <v:line id="Line 1291" o:spid="_x0000_s1049" style="position:absolute;visibility:visible;mso-wrap-style:square" from="10231,7691" to="10231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v/cEAAADdAAAADwAAAGRycy9kb3ducmV2LnhtbERP22oCMRB9L/gPYQq+1WxViqxGKUKl&#10;YqF4ex+TcbN2M1mSqNu/bwqFvs3hXGe26FwjbhRi7VnB86AAQay9qblScNi/PU1AxIRssPFMCr4p&#10;wmLee5hhafydt3TbpUrkEI4lKrAptaWUUVtyGAe+Jc7c2QeHKcNQSRPwnsNdI4dF8SId1pwbLLa0&#10;tKS/dlenYH06rigNyWmrL7b4GG0+7Soo1X/sXqcgEnXpX/znfjd5/ng0ht9v8gl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Be/9wQAAAN0AAAAPAAAAAAAAAAAAAAAA&#10;AKECAABkcnMvZG93bnJldi54bWxQSwUGAAAAAAQABAD5AAAAjwMAAAAA&#10;" strokecolor="#ffc" strokeweight="5.4pt"/>
                <v:line id="Line 1292" o:spid="_x0000_s1050" style="position:absolute;visibility:visible;mso-wrap-style:square" from="10831,7691" to="10831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KlMIAAADdAAAADwAAAGRycy9kb3ducmV2LnhtbERPS4vCMBC+C/6HMAt703R1fVCNIoKy&#10;t9VW8To0Y1tsJqWJtvvvN4LgbT6+5yzXnanEgxpXWlbwNYxAEGdWl5wrOKW7wRyE88gaK8uk4I8c&#10;rFf93hJjbVs+0iPxuQgh7GJUUHhfx1K6rCCDbmhr4sBdbWPQB9jkUjfYhnBTyVEUTaXBkkNDgTVt&#10;C8puyd0oOO+nh0u5P8/a1N3T5PR7kaMtK/X50W0WIDx1/i1+uX90mP89nsDzm3C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0KlMIAAADdAAAADwAAAAAAAAAAAAAA&#10;AAChAgAAZHJzL2Rvd25yZXYueG1sUEsFBgAAAAAEAAQA+QAAAJADAAAAAA==&#10;" strokecolor="#ffc" strokeweight="5.16pt"/>
                <v:shape id="AutoShape 1293" o:spid="_x0000_s1051" style="position:absolute;left:10177;top:7691;width:706;height:863;visibility:visible;mso-wrap-style:square;v-text-anchor:top" coordsize="706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ihcMA&#10;AADdAAAADwAAAGRycy9kb3ducmV2LnhtbERPS2vCQBC+C/0Pywi96cY2piF1FVEK3sRXobchOybB&#10;7GzYXTX9926h4G0+vufMFr1pxY2cbywrmIwTEMSl1Q1XCo6Hr1EOwgdkja1lUvBLHhbzl8EMC23v&#10;vKPbPlQihrAvUEEdQldI6cuaDPqx7Ygjd7bOYIjQVVI7vMdw08q3JMmkwYZjQ40drWoqL/urUfCT&#10;59vNKU1dtl6W6ffU0UeXXZV6HfbLTxCB+vAU/7s3Os5P3zP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cihcMAAADdAAAADwAAAAAAAAAAAAAAAACYAgAAZHJzL2Rv&#10;d25yZXYueG1sUEsFBgAAAAAEAAQA9QAAAIgDAAAAAA==&#10;" path="m706,447l,447,,862r706,l706,447t,-171l603,276,603,,108,r,276l,276,,437r706,l706,276e" fillcolor="#ffc" stroked="f">
                  <v:path arrowok="t" o:connecttype="custom" o:connectlocs="706,8138;0,8138;0,8553;706,8553;706,8138;706,7967;603,7967;603,7691;108,7691;108,7967;0,7967;0,8128;706,8128;706,7967" o:connectangles="0,0,0,0,0,0,0,0,0,0,0,0,0,0"/>
                </v:shape>
                <v:line id="Line 1294" o:spid="_x0000_s1052" style="position:absolute;visibility:visible;mso-wrap-style:square" from="10231,8553" to="10231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xisIAAADdAAAADwAAAGRycy9kb3ducmV2LnhtbERP22oCMRB9L/Qfwgh9q1kvtLIaRYRK&#10;pQWpl/cxGTdrN5MlSXX7902h0Lc5nOvMFp1rxJVCrD0rGPQLEMTam5orBYf9y+MEREzIBhvPpOCb&#10;Iizm93czLI2/8Qddd6kSOYRjiQpsSm0pZdSWHMa+b4kzd/bBYcowVNIEvOVw18hhUTxJhzXnBost&#10;rSzpz92XU7A5HdeUhuS01RdbvI/etnYdlHrodcspiERd+hf/uV9Nnj8ePcPvN/kE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dxisIAAADdAAAADwAAAAAAAAAAAAAA&#10;AAChAgAAZHJzL2Rvd25yZXYueG1sUEsFBgAAAAAEAAQA+QAAAJADAAAAAA==&#10;" strokecolor="#ffc" strokeweight="5.4pt"/>
                <v:line id="Line 1295" o:spid="_x0000_s1053" style="position:absolute;visibility:visible;mso-wrap-style:square" from="10831,8553" to="10831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ylCsYAAADdAAAADwAAAGRycy9kb3ducmV2LnhtbESPQWvCQBCF70L/wzKF3symWrSkrlIE&#10;pbe2iZLrkB2TYHY2ZFeT/vvOodDbDO/Ne99sdpPr1J2G0Ho28JykoIgrb1uuDZyKw/wVVIjIFjvP&#10;ZOCHAuy2D7MNZtaP/E33PNZKQjhkaKCJsc+0DlVDDkPie2LRLn5wGGUdam0HHCXcdXqRpivtsGVp&#10;aLCnfUPVNb85A+fj6qtsj+f1WIRbkZ8+S73YszFPj9P7G6hIU/w3/11/WMF/WQqufCMj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8pQrGAAAA3QAAAA8AAAAAAAAA&#10;AAAAAAAAoQIAAGRycy9kb3ducmV2LnhtbFBLBQYAAAAABAAEAPkAAACUAwAAAAA=&#10;" strokecolor="#ffc" strokeweight="5.16pt"/>
                <v:shape id="AutoShape 1296" o:spid="_x0000_s1054" style="position:absolute;left:10177;top:8553;width:706;height:1011;visibility:visible;mso-wrap-style:square;v-text-anchor:top" coordsize="706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bWMMA&#10;AADdAAAADwAAAGRycy9kb3ducmV2LnhtbERPS2sCMRC+F/wPYYTeatZaqq5GsULBW+vj4m3YjJvF&#10;zWRN4rr21zeFgrf5+J4zX3a2Fi35UDlWMBxkIIgLpysuFRz2ny8TECEia6wdk4I7BVguek9zzLW7&#10;8ZbaXSxFCuGQowITY5NLGQpDFsPANcSJOzlvMSboS6k93lK4reVrlr1LixWnBoMNrQ0V593VKggX&#10;Yw/X9mdqm6/jaVzux9/84ZV67nerGYhIXXyI/90bnea/jab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YbWMMAAADdAAAADwAAAAAAAAAAAAAAAACYAgAAZHJzL2Rv&#10;d25yZXYueG1sUEsFBgAAAAAEAAQA9QAAAIgDAAAAAA==&#10;" path="m706,699l,699r,312l706,1011r,-312m706,276r-103,l603,,108,r,276l,276,,689r706,l706,276e" fillcolor="#ffc" stroked="f">
                  <v:path arrowok="t" o:connecttype="custom" o:connectlocs="706,9252;0,9252;0,9564;706,9564;706,9252;706,8829;603,8829;603,8553;108,8553;108,8829;0,8829;0,9242;706,9242;706,8829" o:connectangles="0,0,0,0,0,0,0,0,0,0,0,0,0,0"/>
                </v:shape>
                <v:line id="Line 1297" o:spid="_x0000_s1055" style="position:absolute;visibility:visible;mso-wrap-style:square" from="10231,9564" to="10231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ag8QAAADdAAAADwAAAGRycy9kb3ducmV2LnhtbESPQUsDMRCF74L/IYzgzWatRWTbtIhg&#10;sViQ1vY+TcbN6mayJGm7/vvOQfA2w3vz3jezxRA6daKU28gG7kcVKGIbXcuNgd3n690TqFyQHXaR&#10;ycAvZVjMr69mWLt45g2dtqVREsK5RgO+lL7WOltPAfMo9sSifcUUsMiaGu0SniU8dHpcVY86YMvS&#10;4LGnF0/2Z3sMBlaH/ZLKmIL19ttX64f3D79MxtzeDM9TUIWG8m/+u35zgj+ZCL98IyPo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JqDxAAAAN0AAAAPAAAAAAAAAAAA&#10;AAAAAKECAABkcnMvZG93bnJldi54bWxQSwUGAAAAAAQABAD5AAAAkgMAAAAA&#10;" strokecolor="#ffc" strokeweight="5.4pt"/>
                <v:line id="Line 1298" o:spid="_x0000_s1056" style="position:absolute;visibility:visible;mso-wrap-style:square" from="10831,9564" to="10831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B/6sMAAADdAAAADwAAAGRycy9kb3ducmV2LnhtbERPS0vDQBC+C/0PyxS8mU1LqCVmW0rB&#10;4k1NUnodsmMSmp0N2c3Df+8Kgrf5+J6THRfTiYkG11pWsIliEMSV1S3XCsri9WkPwnlkjZ1lUvBN&#10;Do6H1UOGqbYzf9KU+1qEEHYpKmi871MpXdWQQRfZnjhwX3Yw6AMcaqkHnEO46eQ2jnfSYMuhocGe&#10;zg1V93w0Cq6X3cetvVyf58KNRV6+3+T2zEo9rpfTCwhPi/8X/7nfdJifJBv4/Sac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f+rDAAAA3QAAAA8AAAAAAAAAAAAA&#10;AAAAoQIAAGRycy9kb3ducmV2LnhtbFBLBQYAAAAABAAEAPkAAACRAwAAAAA=&#10;" strokecolor="#ffc" strokeweight="5.16pt"/>
                <v:shape id="Freeform 1299" o:spid="_x0000_s1057" style="position:absolute;left:10177;top:9563;width:706;height:588;visibility:visible;mso-wrap-style:square;v-text-anchor:top" coordsize="706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eSsAA&#10;AADdAAAADwAAAGRycy9kb3ducmV2LnhtbERPTYvCMBC9L/gfwgje1lQRkWoUEQRP6tYePI7N2Bab&#10;SWlirf76jSB4m8f7nMWqM5VoqXGlZQWjYQSCOLO65FxBetr+zkA4j6yxskwKnuRgtez9LDDW9sF/&#10;1CY+FyGEXYwKCu/rWEqXFWTQDW1NHLirbQz6AJtc6gYfIdxUchxFU2mw5NBQYE2bgrJbcjcKujo/&#10;JsdE6le1d5f0nLa+PByUGvS79RyEp85/xR/3Tof5k8kY3t+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aeSsAAAADdAAAADwAAAAAAAAAAAAAAAACYAgAAZHJzL2Rvd25y&#10;ZXYueG1sUEsFBgAAAAAEAAQA9QAAAIUDAAAAAA==&#10;" path="m706,276r-103,l603,,108,r,276l,276,,588r706,l706,276e" fillcolor="#ffc" stroked="f">
                  <v:path arrowok="t" o:connecttype="custom" o:connectlocs="706,9840;603,9840;603,9564;108,9564;108,9840;0,9840;0,10152;706,10152;706,9840" o:connectangles="0,0,0,0,0,0,0,0,0"/>
                </v:shape>
                <w10:wrap anchorx="page" anchory="page"/>
              </v:group>
            </w:pict>
          </mc:Fallback>
        </mc:AlternateContent>
      </w:r>
      <w:r w:rsidR="00220B9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3D88B60A" wp14:editId="40BC6484">
                <wp:simplePos x="0" y="0"/>
                <wp:positionH relativeFrom="page">
                  <wp:posOffset>9907270</wp:posOffset>
                </wp:positionH>
                <wp:positionV relativeFrom="page">
                  <wp:posOffset>539750</wp:posOffset>
                </wp:positionV>
                <wp:extent cx="363220" cy="5906770"/>
                <wp:effectExtent l="1270" t="0" r="6985" b="1905"/>
                <wp:wrapNone/>
                <wp:docPr id="1379" name="Группа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5906770"/>
                          <a:chOff x="15602" y="850"/>
                          <a:chExt cx="572" cy="9302"/>
                        </a:xfrm>
                      </wpg:grpSpPr>
                      <wps:wsp>
                        <wps:cNvPr id="1380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15602" y="849"/>
                            <a:ext cx="572" cy="41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1302"/>
                        <wps:cNvCnPr>
                          <a:cxnSpLocks noChangeShapeType="1"/>
                        </wps:cNvCnPr>
                        <wps:spPr bwMode="auto">
                          <a:xfrm>
                            <a:off x="15656" y="126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1303"/>
                        <wps:cNvCnPr>
                          <a:cxnSpLocks noChangeShapeType="1"/>
                        </wps:cNvCnPr>
                        <wps:spPr bwMode="auto">
                          <a:xfrm>
                            <a:off x="16122" y="126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AutoShape 1304"/>
                        <wps:cNvSpPr>
                          <a:spLocks/>
                        </wps:cNvSpPr>
                        <wps:spPr bwMode="auto">
                          <a:xfrm>
                            <a:off x="15602" y="1265"/>
                            <a:ext cx="572" cy="1162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1964 1265"/>
                              <a:gd name="T3" fmla="*/ 1964 h 1162"/>
                              <a:gd name="T4" fmla="+- 0 15602 15602"/>
                              <a:gd name="T5" fmla="*/ T4 w 572"/>
                              <a:gd name="T6" fmla="+- 0 1964 1265"/>
                              <a:gd name="T7" fmla="*/ 1964 h 1162"/>
                              <a:gd name="T8" fmla="+- 0 15602 15602"/>
                              <a:gd name="T9" fmla="*/ T8 w 572"/>
                              <a:gd name="T10" fmla="+- 0 2427 1265"/>
                              <a:gd name="T11" fmla="*/ 2427 h 1162"/>
                              <a:gd name="T12" fmla="+- 0 16174 15602"/>
                              <a:gd name="T13" fmla="*/ T12 w 572"/>
                              <a:gd name="T14" fmla="+- 0 2427 1265"/>
                              <a:gd name="T15" fmla="*/ 2427 h 1162"/>
                              <a:gd name="T16" fmla="+- 0 16174 15602"/>
                              <a:gd name="T17" fmla="*/ T16 w 572"/>
                              <a:gd name="T18" fmla="+- 0 1964 1265"/>
                              <a:gd name="T19" fmla="*/ 1964 h 1162"/>
                              <a:gd name="T20" fmla="+- 0 16174 15602"/>
                              <a:gd name="T21" fmla="*/ T20 w 572"/>
                              <a:gd name="T22" fmla="+- 0 1541 1265"/>
                              <a:gd name="T23" fmla="*/ 1541 h 1162"/>
                              <a:gd name="T24" fmla="+- 0 16070 15602"/>
                              <a:gd name="T25" fmla="*/ T24 w 572"/>
                              <a:gd name="T26" fmla="+- 0 1541 1265"/>
                              <a:gd name="T27" fmla="*/ 1541 h 1162"/>
                              <a:gd name="T28" fmla="+- 0 16070 15602"/>
                              <a:gd name="T29" fmla="*/ T28 w 572"/>
                              <a:gd name="T30" fmla="+- 0 1265 1265"/>
                              <a:gd name="T31" fmla="*/ 1265 h 1162"/>
                              <a:gd name="T32" fmla="+- 0 15710 15602"/>
                              <a:gd name="T33" fmla="*/ T32 w 572"/>
                              <a:gd name="T34" fmla="+- 0 1265 1265"/>
                              <a:gd name="T35" fmla="*/ 1265 h 1162"/>
                              <a:gd name="T36" fmla="+- 0 15710 15602"/>
                              <a:gd name="T37" fmla="*/ T36 w 572"/>
                              <a:gd name="T38" fmla="+- 0 1541 1265"/>
                              <a:gd name="T39" fmla="*/ 1541 h 1162"/>
                              <a:gd name="T40" fmla="+- 0 15602 15602"/>
                              <a:gd name="T41" fmla="*/ T40 w 572"/>
                              <a:gd name="T42" fmla="+- 0 1541 1265"/>
                              <a:gd name="T43" fmla="*/ 1541 h 1162"/>
                              <a:gd name="T44" fmla="+- 0 15602 15602"/>
                              <a:gd name="T45" fmla="*/ T44 w 572"/>
                              <a:gd name="T46" fmla="+- 0 1954 1265"/>
                              <a:gd name="T47" fmla="*/ 1954 h 1162"/>
                              <a:gd name="T48" fmla="+- 0 16174 15602"/>
                              <a:gd name="T49" fmla="*/ T48 w 572"/>
                              <a:gd name="T50" fmla="+- 0 1954 1265"/>
                              <a:gd name="T51" fmla="*/ 1954 h 1162"/>
                              <a:gd name="T52" fmla="+- 0 16174 15602"/>
                              <a:gd name="T53" fmla="*/ T52 w 572"/>
                              <a:gd name="T54" fmla="+- 0 1541 1265"/>
                              <a:gd name="T55" fmla="*/ 1541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1162">
                                <a:moveTo>
                                  <a:pt x="572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72" y="699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572" y="689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Line 1305"/>
                        <wps:cNvCnPr>
                          <a:cxnSpLocks noChangeShapeType="1"/>
                        </wps:cNvCnPr>
                        <wps:spPr bwMode="auto">
                          <a:xfrm>
                            <a:off x="15656" y="242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1306"/>
                        <wps:cNvCnPr>
                          <a:cxnSpLocks noChangeShapeType="1"/>
                        </wps:cNvCnPr>
                        <wps:spPr bwMode="auto">
                          <a:xfrm>
                            <a:off x="16122" y="242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AutoShape 1307"/>
                        <wps:cNvSpPr>
                          <a:spLocks/>
                        </wps:cNvSpPr>
                        <wps:spPr bwMode="auto">
                          <a:xfrm>
                            <a:off x="15602" y="2426"/>
                            <a:ext cx="572" cy="1162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3173 2427"/>
                              <a:gd name="T3" fmla="*/ 3173 h 1162"/>
                              <a:gd name="T4" fmla="+- 0 15602 15602"/>
                              <a:gd name="T5" fmla="*/ T4 w 572"/>
                              <a:gd name="T6" fmla="+- 0 3173 2427"/>
                              <a:gd name="T7" fmla="*/ 3173 h 1162"/>
                              <a:gd name="T8" fmla="+- 0 15602 15602"/>
                              <a:gd name="T9" fmla="*/ T8 w 572"/>
                              <a:gd name="T10" fmla="+- 0 3588 2427"/>
                              <a:gd name="T11" fmla="*/ 3588 h 1162"/>
                              <a:gd name="T12" fmla="+- 0 16174 15602"/>
                              <a:gd name="T13" fmla="*/ T12 w 572"/>
                              <a:gd name="T14" fmla="+- 0 3588 2427"/>
                              <a:gd name="T15" fmla="*/ 3588 h 1162"/>
                              <a:gd name="T16" fmla="+- 0 16174 15602"/>
                              <a:gd name="T17" fmla="*/ T16 w 572"/>
                              <a:gd name="T18" fmla="+- 0 3173 2427"/>
                              <a:gd name="T19" fmla="*/ 3173 h 1162"/>
                              <a:gd name="T20" fmla="+- 0 16174 15602"/>
                              <a:gd name="T21" fmla="*/ T20 w 572"/>
                              <a:gd name="T22" fmla="+- 0 2703 2427"/>
                              <a:gd name="T23" fmla="*/ 2703 h 1162"/>
                              <a:gd name="T24" fmla="+- 0 16070 15602"/>
                              <a:gd name="T25" fmla="*/ T24 w 572"/>
                              <a:gd name="T26" fmla="+- 0 2703 2427"/>
                              <a:gd name="T27" fmla="*/ 2703 h 1162"/>
                              <a:gd name="T28" fmla="+- 0 16070 15602"/>
                              <a:gd name="T29" fmla="*/ T28 w 572"/>
                              <a:gd name="T30" fmla="+- 0 2427 2427"/>
                              <a:gd name="T31" fmla="*/ 2427 h 1162"/>
                              <a:gd name="T32" fmla="+- 0 15710 15602"/>
                              <a:gd name="T33" fmla="*/ T32 w 572"/>
                              <a:gd name="T34" fmla="+- 0 2427 2427"/>
                              <a:gd name="T35" fmla="*/ 2427 h 1162"/>
                              <a:gd name="T36" fmla="+- 0 15710 15602"/>
                              <a:gd name="T37" fmla="*/ T36 w 572"/>
                              <a:gd name="T38" fmla="+- 0 2703 2427"/>
                              <a:gd name="T39" fmla="*/ 2703 h 1162"/>
                              <a:gd name="T40" fmla="+- 0 15602 15602"/>
                              <a:gd name="T41" fmla="*/ T40 w 572"/>
                              <a:gd name="T42" fmla="+- 0 2703 2427"/>
                              <a:gd name="T43" fmla="*/ 2703 h 1162"/>
                              <a:gd name="T44" fmla="+- 0 15602 15602"/>
                              <a:gd name="T45" fmla="*/ T44 w 572"/>
                              <a:gd name="T46" fmla="+- 0 3164 2427"/>
                              <a:gd name="T47" fmla="*/ 3164 h 1162"/>
                              <a:gd name="T48" fmla="+- 0 16174 15602"/>
                              <a:gd name="T49" fmla="*/ T48 w 572"/>
                              <a:gd name="T50" fmla="+- 0 3164 2427"/>
                              <a:gd name="T51" fmla="*/ 3164 h 1162"/>
                              <a:gd name="T52" fmla="+- 0 16174 15602"/>
                              <a:gd name="T53" fmla="*/ T52 w 572"/>
                              <a:gd name="T54" fmla="+- 0 2703 2427"/>
                              <a:gd name="T55" fmla="*/ 2703 h 1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1162">
                                <a:moveTo>
                                  <a:pt x="572" y="746"/>
                                </a:moveTo>
                                <a:lnTo>
                                  <a:pt x="0" y="746"/>
                                </a:lnTo>
                                <a:lnTo>
                                  <a:pt x="0" y="1161"/>
                                </a:lnTo>
                                <a:lnTo>
                                  <a:pt x="572" y="1161"/>
                                </a:lnTo>
                                <a:lnTo>
                                  <a:pt x="572" y="746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737"/>
                                </a:lnTo>
                                <a:lnTo>
                                  <a:pt x="572" y="737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15656" y="35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16122" y="3589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" name="AutoShape 1310"/>
                        <wps:cNvSpPr>
                          <a:spLocks/>
                        </wps:cNvSpPr>
                        <wps:spPr bwMode="auto">
                          <a:xfrm>
                            <a:off x="15602" y="3588"/>
                            <a:ext cx="572" cy="1115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4290 3589"/>
                              <a:gd name="T3" fmla="*/ 4290 h 1115"/>
                              <a:gd name="T4" fmla="+- 0 15602 15602"/>
                              <a:gd name="T5" fmla="*/ T4 w 572"/>
                              <a:gd name="T6" fmla="+- 0 4290 3589"/>
                              <a:gd name="T7" fmla="*/ 4290 h 1115"/>
                              <a:gd name="T8" fmla="+- 0 15602 15602"/>
                              <a:gd name="T9" fmla="*/ T8 w 572"/>
                              <a:gd name="T10" fmla="+- 0 4703 3589"/>
                              <a:gd name="T11" fmla="*/ 4703 h 1115"/>
                              <a:gd name="T12" fmla="+- 0 16174 15602"/>
                              <a:gd name="T13" fmla="*/ T12 w 572"/>
                              <a:gd name="T14" fmla="+- 0 4703 3589"/>
                              <a:gd name="T15" fmla="*/ 4703 h 1115"/>
                              <a:gd name="T16" fmla="+- 0 16174 15602"/>
                              <a:gd name="T17" fmla="*/ T16 w 572"/>
                              <a:gd name="T18" fmla="+- 0 4290 3589"/>
                              <a:gd name="T19" fmla="*/ 4290 h 1115"/>
                              <a:gd name="T20" fmla="+- 0 16174 15602"/>
                              <a:gd name="T21" fmla="*/ T20 w 572"/>
                              <a:gd name="T22" fmla="+- 0 3865 3589"/>
                              <a:gd name="T23" fmla="*/ 3865 h 1115"/>
                              <a:gd name="T24" fmla="+- 0 16070 15602"/>
                              <a:gd name="T25" fmla="*/ T24 w 572"/>
                              <a:gd name="T26" fmla="+- 0 3865 3589"/>
                              <a:gd name="T27" fmla="*/ 3865 h 1115"/>
                              <a:gd name="T28" fmla="+- 0 16070 15602"/>
                              <a:gd name="T29" fmla="*/ T28 w 572"/>
                              <a:gd name="T30" fmla="+- 0 3589 3589"/>
                              <a:gd name="T31" fmla="*/ 3589 h 1115"/>
                              <a:gd name="T32" fmla="+- 0 15710 15602"/>
                              <a:gd name="T33" fmla="*/ T32 w 572"/>
                              <a:gd name="T34" fmla="+- 0 3589 3589"/>
                              <a:gd name="T35" fmla="*/ 3589 h 1115"/>
                              <a:gd name="T36" fmla="+- 0 15710 15602"/>
                              <a:gd name="T37" fmla="*/ T36 w 572"/>
                              <a:gd name="T38" fmla="+- 0 3865 3589"/>
                              <a:gd name="T39" fmla="*/ 3865 h 1115"/>
                              <a:gd name="T40" fmla="+- 0 15602 15602"/>
                              <a:gd name="T41" fmla="*/ T40 w 572"/>
                              <a:gd name="T42" fmla="+- 0 3865 3589"/>
                              <a:gd name="T43" fmla="*/ 3865 h 1115"/>
                              <a:gd name="T44" fmla="+- 0 15602 15602"/>
                              <a:gd name="T45" fmla="*/ T44 w 572"/>
                              <a:gd name="T46" fmla="+- 0 4278 3589"/>
                              <a:gd name="T47" fmla="*/ 4278 h 1115"/>
                              <a:gd name="T48" fmla="+- 0 16174 15602"/>
                              <a:gd name="T49" fmla="*/ T48 w 572"/>
                              <a:gd name="T50" fmla="+- 0 4278 3589"/>
                              <a:gd name="T51" fmla="*/ 4278 h 1115"/>
                              <a:gd name="T52" fmla="+- 0 16174 15602"/>
                              <a:gd name="T53" fmla="*/ T52 w 572"/>
                              <a:gd name="T54" fmla="+- 0 3865 3589"/>
                              <a:gd name="T55" fmla="*/ 3865 h 1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1115">
                                <a:moveTo>
                                  <a:pt x="572" y="701"/>
                                </a:moveTo>
                                <a:lnTo>
                                  <a:pt x="0" y="701"/>
                                </a:lnTo>
                                <a:lnTo>
                                  <a:pt x="0" y="1114"/>
                                </a:lnTo>
                                <a:lnTo>
                                  <a:pt x="572" y="1114"/>
                                </a:lnTo>
                                <a:lnTo>
                                  <a:pt x="572" y="701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572" y="689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15656" y="47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1312"/>
                        <wps:cNvCnPr>
                          <a:cxnSpLocks noChangeShapeType="1"/>
                        </wps:cNvCnPr>
                        <wps:spPr bwMode="auto">
                          <a:xfrm>
                            <a:off x="16122" y="470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AutoShape 1313"/>
                        <wps:cNvSpPr>
                          <a:spLocks/>
                        </wps:cNvSpPr>
                        <wps:spPr bwMode="auto">
                          <a:xfrm>
                            <a:off x="15602" y="4702"/>
                            <a:ext cx="572" cy="838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5403 4703"/>
                              <a:gd name="T3" fmla="*/ 5403 h 838"/>
                              <a:gd name="T4" fmla="+- 0 15602 15602"/>
                              <a:gd name="T5" fmla="*/ T4 w 572"/>
                              <a:gd name="T6" fmla="+- 0 5403 4703"/>
                              <a:gd name="T7" fmla="*/ 5403 h 838"/>
                              <a:gd name="T8" fmla="+- 0 15602 15602"/>
                              <a:gd name="T9" fmla="*/ T8 w 572"/>
                              <a:gd name="T10" fmla="+- 0 5540 4703"/>
                              <a:gd name="T11" fmla="*/ 5540 h 838"/>
                              <a:gd name="T12" fmla="+- 0 16174 15602"/>
                              <a:gd name="T13" fmla="*/ T12 w 572"/>
                              <a:gd name="T14" fmla="+- 0 5540 4703"/>
                              <a:gd name="T15" fmla="*/ 5540 h 838"/>
                              <a:gd name="T16" fmla="+- 0 16174 15602"/>
                              <a:gd name="T17" fmla="*/ T16 w 572"/>
                              <a:gd name="T18" fmla="+- 0 5403 4703"/>
                              <a:gd name="T19" fmla="*/ 5403 h 838"/>
                              <a:gd name="T20" fmla="+- 0 16174 15602"/>
                              <a:gd name="T21" fmla="*/ T20 w 572"/>
                              <a:gd name="T22" fmla="+- 0 4979 4703"/>
                              <a:gd name="T23" fmla="*/ 4979 h 838"/>
                              <a:gd name="T24" fmla="+- 0 16070 15602"/>
                              <a:gd name="T25" fmla="*/ T24 w 572"/>
                              <a:gd name="T26" fmla="+- 0 4979 4703"/>
                              <a:gd name="T27" fmla="*/ 4979 h 838"/>
                              <a:gd name="T28" fmla="+- 0 16070 15602"/>
                              <a:gd name="T29" fmla="*/ T28 w 572"/>
                              <a:gd name="T30" fmla="+- 0 4703 4703"/>
                              <a:gd name="T31" fmla="*/ 4703 h 838"/>
                              <a:gd name="T32" fmla="+- 0 15710 15602"/>
                              <a:gd name="T33" fmla="*/ T32 w 572"/>
                              <a:gd name="T34" fmla="+- 0 4703 4703"/>
                              <a:gd name="T35" fmla="*/ 4703 h 838"/>
                              <a:gd name="T36" fmla="+- 0 15710 15602"/>
                              <a:gd name="T37" fmla="*/ T36 w 572"/>
                              <a:gd name="T38" fmla="+- 0 4979 4703"/>
                              <a:gd name="T39" fmla="*/ 4979 h 838"/>
                              <a:gd name="T40" fmla="+- 0 15602 15602"/>
                              <a:gd name="T41" fmla="*/ T40 w 572"/>
                              <a:gd name="T42" fmla="+- 0 4979 4703"/>
                              <a:gd name="T43" fmla="*/ 4979 h 838"/>
                              <a:gd name="T44" fmla="+- 0 15602 15602"/>
                              <a:gd name="T45" fmla="*/ T44 w 572"/>
                              <a:gd name="T46" fmla="+- 0 5394 4703"/>
                              <a:gd name="T47" fmla="*/ 5394 h 838"/>
                              <a:gd name="T48" fmla="+- 0 16174 15602"/>
                              <a:gd name="T49" fmla="*/ T48 w 572"/>
                              <a:gd name="T50" fmla="+- 0 5394 4703"/>
                              <a:gd name="T51" fmla="*/ 5394 h 838"/>
                              <a:gd name="T52" fmla="+- 0 16174 15602"/>
                              <a:gd name="T53" fmla="*/ T52 w 572"/>
                              <a:gd name="T54" fmla="+- 0 4979 4703"/>
                              <a:gd name="T55" fmla="*/ 4979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838">
                                <a:moveTo>
                                  <a:pt x="572" y="700"/>
                                </a:moveTo>
                                <a:lnTo>
                                  <a:pt x="0" y="700"/>
                                </a:lnTo>
                                <a:lnTo>
                                  <a:pt x="0" y="837"/>
                                </a:lnTo>
                                <a:lnTo>
                                  <a:pt x="572" y="837"/>
                                </a:lnTo>
                                <a:lnTo>
                                  <a:pt x="572" y="700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91"/>
                                </a:lnTo>
                                <a:lnTo>
                                  <a:pt x="572" y="691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15656" y="5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4" name="Line 1315"/>
                        <wps:cNvCnPr>
                          <a:cxnSpLocks noChangeShapeType="1"/>
                        </wps:cNvCnPr>
                        <wps:spPr bwMode="auto">
                          <a:xfrm>
                            <a:off x="16122" y="5540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AutoShape 1316"/>
                        <wps:cNvSpPr>
                          <a:spLocks/>
                        </wps:cNvSpPr>
                        <wps:spPr bwMode="auto">
                          <a:xfrm>
                            <a:off x="15602" y="5540"/>
                            <a:ext cx="572" cy="738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5965 5540"/>
                              <a:gd name="T3" fmla="*/ 5965 h 738"/>
                              <a:gd name="T4" fmla="+- 0 15602 15602"/>
                              <a:gd name="T5" fmla="*/ T4 w 572"/>
                              <a:gd name="T6" fmla="+- 0 5965 5540"/>
                              <a:gd name="T7" fmla="*/ 5965 h 738"/>
                              <a:gd name="T8" fmla="+- 0 15602 15602"/>
                              <a:gd name="T9" fmla="*/ T8 w 572"/>
                              <a:gd name="T10" fmla="+- 0 6277 5540"/>
                              <a:gd name="T11" fmla="*/ 6277 h 738"/>
                              <a:gd name="T12" fmla="+- 0 16174 15602"/>
                              <a:gd name="T13" fmla="*/ T12 w 572"/>
                              <a:gd name="T14" fmla="+- 0 6277 5540"/>
                              <a:gd name="T15" fmla="*/ 6277 h 738"/>
                              <a:gd name="T16" fmla="+- 0 16174 15602"/>
                              <a:gd name="T17" fmla="*/ T16 w 572"/>
                              <a:gd name="T18" fmla="+- 0 5965 5540"/>
                              <a:gd name="T19" fmla="*/ 5965 h 738"/>
                              <a:gd name="T20" fmla="+- 0 16174 15602"/>
                              <a:gd name="T21" fmla="*/ T20 w 572"/>
                              <a:gd name="T22" fmla="+- 0 5816 5540"/>
                              <a:gd name="T23" fmla="*/ 5816 h 738"/>
                              <a:gd name="T24" fmla="+- 0 16070 15602"/>
                              <a:gd name="T25" fmla="*/ T24 w 572"/>
                              <a:gd name="T26" fmla="+- 0 5816 5540"/>
                              <a:gd name="T27" fmla="*/ 5816 h 738"/>
                              <a:gd name="T28" fmla="+- 0 16070 15602"/>
                              <a:gd name="T29" fmla="*/ T28 w 572"/>
                              <a:gd name="T30" fmla="+- 0 5540 5540"/>
                              <a:gd name="T31" fmla="*/ 5540 h 738"/>
                              <a:gd name="T32" fmla="+- 0 15710 15602"/>
                              <a:gd name="T33" fmla="*/ T32 w 572"/>
                              <a:gd name="T34" fmla="+- 0 5540 5540"/>
                              <a:gd name="T35" fmla="*/ 5540 h 738"/>
                              <a:gd name="T36" fmla="+- 0 15710 15602"/>
                              <a:gd name="T37" fmla="*/ T36 w 572"/>
                              <a:gd name="T38" fmla="+- 0 5816 5540"/>
                              <a:gd name="T39" fmla="*/ 5816 h 738"/>
                              <a:gd name="T40" fmla="+- 0 15602 15602"/>
                              <a:gd name="T41" fmla="*/ T40 w 572"/>
                              <a:gd name="T42" fmla="+- 0 5816 5540"/>
                              <a:gd name="T43" fmla="*/ 5816 h 738"/>
                              <a:gd name="T44" fmla="+- 0 15602 15602"/>
                              <a:gd name="T45" fmla="*/ T44 w 572"/>
                              <a:gd name="T46" fmla="+- 0 5955 5540"/>
                              <a:gd name="T47" fmla="*/ 5955 h 738"/>
                              <a:gd name="T48" fmla="+- 0 16174 15602"/>
                              <a:gd name="T49" fmla="*/ T48 w 572"/>
                              <a:gd name="T50" fmla="+- 0 5955 5540"/>
                              <a:gd name="T51" fmla="*/ 5955 h 738"/>
                              <a:gd name="T52" fmla="+- 0 16174 15602"/>
                              <a:gd name="T53" fmla="*/ T52 w 572"/>
                              <a:gd name="T54" fmla="+- 0 5816 5540"/>
                              <a:gd name="T55" fmla="*/ 5816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738">
                                <a:moveTo>
                                  <a:pt x="572" y="425"/>
                                </a:moveTo>
                                <a:lnTo>
                                  <a:pt x="0" y="425"/>
                                </a:lnTo>
                                <a:lnTo>
                                  <a:pt x="0" y="737"/>
                                </a:lnTo>
                                <a:lnTo>
                                  <a:pt x="572" y="737"/>
                                </a:lnTo>
                                <a:lnTo>
                                  <a:pt x="572" y="425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15"/>
                                </a:lnTo>
                                <a:lnTo>
                                  <a:pt x="572" y="415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Line 1317"/>
                        <wps:cNvCnPr>
                          <a:cxnSpLocks noChangeShapeType="1"/>
                        </wps:cNvCnPr>
                        <wps:spPr bwMode="auto">
                          <a:xfrm>
                            <a:off x="15656" y="6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1318"/>
                        <wps:cNvCnPr>
                          <a:cxnSpLocks noChangeShapeType="1"/>
                        </wps:cNvCnPr>
                        <wps:spPr bwMode="auto">
                          <a:xfrm>
                            <a:off x="16122" y="627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AutoShape 1319"/>
                        <wps:cNvSpPr>
                          <a:spLocks/>
                        </wps:cNvSpPr>
                        <wps:spPr bwMode="auto">
                          <a:xfrm>
                            <a:off x="15602" y="6277"/>
                            <a:ext cx="572" cy="780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6875 6277"/>
                              <a:gd name="T3" fmla="*/ 6875 h 780"/>
                              <a:gd name="T4" fmla="+- 0 15602 15602"/>
                              <a:gd name="T5" fmla="*/ T4 w 572"/>
                              <a:gd name="T6" fmla="+- 0 6875 6277"/>
                              <a:gd name="T7" fmla="*/ 6875 h 780"/>
                              <a:gd name="T8" fmla="+- 0 15602 15602"/>
                              <a:gd name="T9" fmla="*/ T8 w 572"/>
                              <a:gd name="T10" fmla="+- 0 7057 6277"/>
                              <a:gd name="T11" fmla="*/ 7057 h 780"/>
                              <a:gd name="T12" fmla="+- 0 16174 15602"/>
                              <a:gd name="T13" fmla="*/ T12 w 572"/>
                              <a:gd name="T14" fmla="+- 0 7057 6277"/>
                              <a:gd name="T15" fmla="*/ 7057 h 780"/>
                              <a:gd name="T16" fmla="+- 0 16174 15602"/>
                              <a:gd name="T17" fmla="*/ T16 w 572"/>
                              <a:gd name="T18" fmla="+- 0 6875 6277"/>
                              <a:gd name="T19" fmla="*/ 6875 h 780"/>
                              <a:gd name="T20" fmla="+- 0 16174 15602"/>
                              <a:gd name="T21" fmla="*/ T20 w 572"/>
                              <a:gd name="T22" fmla="+- 0 6553 6277"/>
                              <a:gd name="T23" fmla="*/ 6553 h 780"/>
                              <a:gd name="T24" fmla="+- 0 16070 15602"/>
                              <a:gd name="T25" fmla="*/ T24 w 572"/>
                              <a:gd name="T26" fmla="+- 0 6553 6277"/>
                              <a:gd name="T27" fmla="*/ 6553 h 780"/>
                              <a:gd name="T28" fmla="+- 0 16070 15602"/>
                              <a:gd name="T29" fmla="*/ T28 w 572"/>
                              <a:gd name="T30" fmla="+- 0 6277 6277"/>
                              <a:gd name="T31" fmla="*/ 6277 h 780"/>
                              <a:gd name="T32" fmla="+- 0 15710 15602"/>
                              <a:gd name="T33" fmla="*/ T32 w 572"/>
                              <a:gd name="T34" fmla="+- 0 6277 6277"/>
                              <a:gd name="T35" fmla="*/ 6277 h 780"/>
                              <a:gd name="T36" fmla="+- 0 15710 15602"/>
                              <a:gd name="T37" fmla="*/ T36 w 572"/>
                              <a:gd name="T38" fmla="+- 0 6553 6277"/>
                              <a:gd name="T39" fmla="*/ 6553 h 780"/>
                              <a:gd name="T40" fmla="+- 0 15602 15602"/>
                              <a:gd name="T41" fmla="*/ T40 w 572"/>
                              <a:gd name="T42" fmla="+- 0 6553 6277"/>
                              <a:gd name="T43" fmla="*/ 6553 h 780"/>
                              <a:gd name="T44" fmla="+- 0 15602 15602"/>
                              <a:gd name="T45" fmla="*/ T44 w 572"/>
                              <a:gd name="T46" fmla="+- 0 6865 6277"/>
                              <a:gd name="T47" fmla="*/ 6865 h 780"/>
                              <a:gd name="T48" fmla="+- 0 16174 15602"/>
                              <a:gd name="T49" fmla="*/ T48 w 572"/>
                              <a:gd name="T50" fmla="+- 0 6865 6277"/>
                              <a:gd name="T51" fmla="*/ 6865 h 780"/>
                              <a:gd name="T52" fmla="+- 0 16174 15602"/>
                              <a:gd name="T53" fmla="*/ T52 w 572"/>
                              <a:gd name="T54" fmla="+- 0 6553 6277"/>
                              <a:gd name="T55" fmla="*/ 6553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780">
                                <a:moveTo>
                                  <a:pt x="572" y="598"/>
                                </a:moveTo>
                                <a:lnTo>
                                  <a:pt x="0" y="598"/>
                                </a:lnTo>
                                <a:lnTo>
                                  <a:pt x="0" y="780"/>
                                </a:lnTo>
                                <a:lnTo>
                                  <a:pt x="572" y="780"/>
                                </a:lnTo>
                                <a:lnTo>
                                  <a:pt x="572" y="598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88"/>
                                </a:lnTo>
                                <a:lnTo>
                                  <a:pt x="572" y="588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15656" y="705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321"/>
                        <wps:cNvCnPr>
                          <a:cxnSpLocks noChangeShapeType="1"/>
                        </wps:cNvCnPr>
                        <wps:spPr bwMode="auto">
                          <a:xfrm>
                            <a:off x="16122" y="705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AutoShape 1322"/>
                        <wps:cNvSpPr>
                          <a:spLocks/>
                        </wps:cNvSpPr>
                        <wps:spPr bwMode="auto">
                          <a:xfrm>
                            <a:off x="15602" y="7057"/>
                            <a:ext cx="572" cy="634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7528 7057"/>
                              <a:gd name="T3" fmla="*/ 7528 h 634"/>
                              <a:gd name="T4" fmla="+- 0 15602 15602"/>
                              <a:gd name="T5" fmla="*/ T4 w 572"/>
                              <a:gd name="T6" fmla="+- 0 7528 7057"/>
                              <a:gd name="T7" fmla="*/ 7528 h 634"/>
                              <a:gd name="T8" fmla="+- 0 15602 15602"/>
                              <a:gd name="T9" fmla="*/ T8 w 572"/>
                              <a:gd name="T10" fmla="+- 0 7691 7057"/>
                              <a:gd name="T11" fmla="*/ 7691 h 634"/>
                              <a:gd name="T12" fmla="+- 0 16174 15602"/>
                              <a:gd name="T13" fmla="*/ T12 w 572"/>
                              <a:gd name="T14" fmla="+- 0 7691 7057"/>
                              <a:gd name="T15" fmla="*/ 7691 h 634"/>
                              <a:gd name="T16" fmla="+- 0 16174 15602"/>
                              <a:gd name="T17" fmla="*/ T16 w 572"/>
                              <a:gd name="T18" fmla="+- 0 7528 7057"/>
                              <a:gd name="T19" fmla="*/ 7528 h 634"/>
                              <a:gd name="T20" fmla="+- 0 16174 15602"/>
                              <a:gd name="T21" fmla="*/ T20 w 572"/>
                              <a:gd name="T22" fmla="+- 0 7333 7057"/>
                              <a:gd name="T23" fmla="*/ 7333 h 634"/>
                              <a:gd name="T24" fmla="+- 0 16070 15602"/>
                              <a:gd name="T25" fmla="*/ T24 w 572"/>
                              <a:gd name="T26" fmla="+- 0 7333 7057"/>
                              <a:gd name="T27" fmla="*/ 7333 h 634"/>
                              <a:gd name="T28" fmla="+- 0 16070 15602"/>
                              <a:gd name="T29" fmla="*/ T28 w 572"/>
                              <a:gd name="T30" fmla="+- 0 7057 7057"/>
                              <a:gd name="T31" fmla="*/ 7057 h 634"/>
                              <a:gd name="T32" fmla="+- 0 15710 15602"/>
                              <a:gd name="T33" fmla="*/ T32 w 572"/>
                              <a:gd name="T34" fmla="+- 0 7057 7057"/>
                              <a:gd name="T35" fmla="*/ 7057 h 634"/>
                              <a:gd name="T36" fmla="+- 0 15710 15602"/>
                              <a:gd name="T37" fmla="*/ T36 w 572"/>
                              <a:gd name="T38" fmla="+- 0 7333 7057"/>
                              <a:gd name="T39" fmla="*/ 7333 h 634"/>
                              <a:gd name="T40" fmla="+- 0 15602 15602"/>
                              <a:gd name="T41" fmla="*/ T40 w 572"/>
                              <a:gd name="T42" fmla="+- 0 7333 7057"/>
                              <a:gd name="T43" fmla="*/ 7333 h 634"/>
                              <a:gd name="T44" fmla="+- 0 15602 15602"/>
                              <a:gd name="T45" fmla="*/ T44 w 572"/>
                              <a:gd name="T46" fmla="+- 0 7518 7057"/>
                              <a:gd name="T47" fmla="*/ 7518 h 634"/>
                              <a:gd name="T48" fmla="+- 0 16174 15602"/>
                              <a:gd name="T49" fmla="*/ T48 w 572"/>
                              <a:gd name="T50" fmla="+- 0 7518 7057"/>
                              <a:gd name="T51" fmla="*/ 7518 h 634"/>
                              <a:gd name="T52" fmla="+- 0 16174 15602"/>
                              <a:gd name="T53" fmla="*/ T52 w 572"/>
                              <a:gd name="T54" fmla="+- 0 7333 7057"/>
                              <a:gd name="T55" fmla="*/ 7333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634">
                                <a:moveTo>
                                  <a:pt x="572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634"/>
                                </a:lnTo>
                                <a:lnTo>
                                  <a:pt x="572" y="634"/>
                                </a:lnTo>
                                <a:lnTo>
                                  <a:pt x="572" y="471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61"/>
                                </a:lnTo>
                                <a:lnTo>
                                  <a:pt x="572" y="461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Line 1323"/>
                        <wps:cNvCnPr>
                          <a:cxnSpLocks noChangeShapeType="1"/>
                        </wps:cNvCnPr>
                        <wps:spPr bwMode="auto">
                          <a:xfrm>
                            <a:off x="15656" y="76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16122" y="769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AutoShape 1325"/>
                        <wps:cNvSpPr>
                          <a:spLocks/>
                        </wps:cNvSpPr>
                        <wps:spPr bwMode="auto">
                          <a:xfrm>
                            <a:off x="15602" y="7691"/>
                            <a:ext cx="572" cy="863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8138 7691"/>
                              <a:gd name="T3" fmla="*/ 8138 h 863"/>
                              <a:gd name="T4" fmla="+- 0 15602 15602"/>
                              <a:gd name="T5" fmla="*/ T4 w 572"/>
                              <a:gd name="T6" fmla="+- 0 8138 7691"/>
                              <a:gd name="T7" fmla="*/ 8138 h 863"/>
                              <a:gd name="T8" fmla="+- 0 15602 15602"/>
                              <a:gd name="T9" fmla="*/ T8 w 572"/>
                              <a:gd name="T10" fmla="+- 0 8553 7691"/>
                              <a:gd name="T11" fmla="*/ 8553 h 863"/>
                              <a:gd name="T12" fmla="+- 0 16174 15602"/>
                              <a:gd name="T13" fmla="*/ T12 w 572"/>
                              <a:gd name="T14" fmla="+- 0 8553 7691"/>
                              <a:gd name="T15" fmla="*/ 8553 h 863"/>
                              <a:gd name="T16" fmla="+- 0 16174 15602"/>
                              <a:gd name="T17" fmla="*/ T16 w 572"/>
                              <a:gd name="T18" fmla="+- 0 8138 7691"/>
                              <a:gd name="T19" fmla="*/ 8138 h 863"/>
                              <a:gd name="T20" fmla="+- 0 16174 15602"/>
                              <a:gd name="T21" fmla="*/ T20 w 572"/>
                              <a:gd name="T22" fmla="+- 0 7967 7691"/>
                              <a:gd name="T23" fmla="*/ 7967 h 863"/>
                              <a:gd name="T24" fmla="+- 0 16070 15602"/>
                              <a:gd name="T25" fmla="*/ T24 w 572"/>
                              <a:gd name="T26" fmla="+- 0 7967 7691"/>
                              <a:gd name="T27" fmla="*/ 7967 h 863"/>
                              <a:gd name="T28" fmla="+- 0 16070 15602"/>
                              <a:gd name="T29" fmla="*/ T28 w 572"/>
                              <a:gd name="T30" fmla="+- 0 7691 7691"/>
                              <a:gd name="T31" fmla="*/ 7691 h 863"/>
                              <a:gd name="T32" fmla="+- 0 15710 15602"/>
                              <a:gd name="T33" fmla="*/ T32 w 572"/>
                              <a:gd name="T34" fmla="+- 0 7691 7691"/>
                              <a:gd name="T35" fmla="*/ 7691 h 863"/>
                              <a:gd name="T36" fmla="+- 0 15710 15602"/>
                              <a:gd name="T37" fmla="*/ T36 w 572"/>
                              <a:gd name="T38" fmla="+- 0 7967 7691"/>
                              <a:gd name="T39" fmla="*/ 7967 h 863"/>
                              <a:gd name="T40" fmla="+- 0 15602 15602"/>
                              <a:gd name="T41" fmla="*/ T40 w 572"/>
                              <a:gd name="T42" fmla="+- 0 7967 7691"/>
                              <a:gd name="T43" fmla="*/ 7967 h 863"/>
                              <a:gd name="T44" fmla="+- 0 15602 15602"/>
                              <a:gd name="T45" fmla="*/ T44 w 572"/>
                              <a:gd name="T46" fmla="+- 0 8128 7691"/>
                              <a:gd name="T47" fmla="*/ 8128 h 863"/>
                              <a:gd name="T48" fmla="+- 0 16174 15602"/>
                              <a:gd name="T49" fmla="*/ T48 w 572"/>
                              <a:gd name="T50" fmla="+- 0 8128 7691"/>
                              <a:gd name="T51" fmla="*/ 8128 h 863"/>
                              <a:gd name="T52" fmla="+- 0 16174 15602"/>
                              <a:gd name="T53" fmla="*/ T52 w 572"/>
                              <a:gd name="T54" fmla="+- 0 7967 7691"/>
                              <a:gd name="T55" fmla="*/ 7967 h 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863">
                                <a:moveTo>
                                  <a:pt x="572" y="447"/>
                                </a:moveTo>
                                <a:lnTo>
                                  <a:pt x="0" y="447"/>
                                </a:lnTo>
                                <a:lnTo>
                                  <a:pt x="0" y="862"/>
                                </a:lnTo>
                                <a:lnTo>
                                  <a:pt x="572" y="862"/>
                                </a:lnTo>
                                <a:lnTo>
                                  <a:pt x="572" y="447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437"/>
                                </a:lnTo>
                                <a:lnTo>
                                  <a:pt x="572" y="437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5656" y="85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16122" y="8553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AutoShape 1328"/>
                        <wps:cNvSpPr>
                          <a:spLocks/>
                        </wps:cNvSpPr>
                        <wps:spPr bwMode="auto">
                          <a:xfrm>
                            <a:off x="15602" y="8553"/>
                            <a:ext cx="572" cy="1011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9252 8553"/>
                              <a:gd name="T3" fmla="*/ 9252 h 1011"/>
                              <a:gd name="T4" fmla="+- 0 15602 15602"/>
                              <a:gd name="T5" fmla="*/ T4 w 572"/>
                              <a:gd name="T6" fmla="+- 0 9252 8553"/>
                              <a:gd name="T7" fmla="*/ 9252 h 1011"/>
                              <a:gd name="T8" fmla="+- 0 15602 15602"/>
                              <a:gd name="T9" fmla="*/ T8 w 572"/>
                              <a:gd name="T10" fmla="+- 0 9564 8553"/>
                              <a:gd name="T11" fmla="*/ 9564 h 1011"/>
                              <a:gd name="T12" fmla="+- 0 16174 15602"/>
                              <a:gd name="T13" fmla="*/ T12 w 572"/>
                              <a:gd name="T14" fmla="+- 0 9564 8553"/>
                              <a:gd name="T15" fmla="*/ 9564 h 1011"/>
                              <a:gd name="T16" fmla="+- 0 16174 15602"/>
                              <a:gd name="T17" fmla="*/ T16 w 572"/>
                              <a:gd name="T18" fmla="+- 0 9252 8553"/>
                              <a:gd name="T19" fmla="*/ 9252 h 1011"/>
                              <a:gd name="T20" fmla="+- 0 16174 15602"/>
                              <a:gd name="T21" fmla="*/ T20 w 572"/>
                              <a:gd name="T22" fmla="+- 0 8829 8553"/>
                              <a:gd name="T23" fmla="*/ 8829 h 1011"/>
                              <a:gd name="T24" fmla="+- 0 16070 15602"/>
                              <a:gd name="T25" fmla="*/ T24 w 572"/>
                              <a:gd name="T26" fmla="+- 0 8829 8553"/>
                              <a:gd name="T27" fmla="*/ 8829 h 1011"/>
                              <a:gd name="T28" fmla="+- 0 16070 15602"/>
                              <a:gd name="T29" fmla="*/ T28 w 572"/>
                              <a:gd name="T30" fmla="+- 0 8553 8553"/>
                              <a:gd name="T31" fmla="*/ 8553 h 1011"/>
                              <a:gd name="T32" fmla="+- 0 15710 15602"/>
                              <a:gd name="T33" fmla="*/ T32 w 572"/>
                              <a:gd name="T34" fmla="+- 0 8553 8553"/>
                              <a:gd name="T35" fmla="*/ 8553 h 1011"/>
                              <a:gd name="T36" fmla="+- 0 15710 15602"/>
                              <a:gd name="T37" fmla="*/ T36 w 572"/>
                              <a:gd name="T38" fmla="+- 0 8829 8553"/>
                              <a:gd name="T39" fmla="*/ 8829 h 1011"/>
                              <a:gd name="T40" fmla="+- 0 15602 15602"/>
                              <a:gd name="T41" fmla="*/ T40 w 572"/>
                              <a:gd name="T42" fmla="+- 0 8829 8553"/>
                              <a:gd name="T43" fmla="*/ 8829 h 1011"/>
                              <a:gd name="T44" fmla="+- 0 15602 15602"/>
                              <a:gd name="T45" fmla="*/ T44 w 572"/>
                              <a:gd name="T46" fmla="+- 0 9242 8553"/>
                              <a:gd name="T47" fmla="*/ 9242 h 1011"/>
                              <a:gd name="T48" fmla="+- 0 16174 15602"/>
                              <a:gd name="T49" fmla="*/ T48 w 572"/>
                              <a:gd name="T50" fmla="+- 0 9242 8553"/>
                              <a:gd name="T51" fmla="*/ 9242 h 1011"/>
                              <a:gd name="T52" fmla="+- 0 16174 15602"/>
                              <a:gd name="T53" fmla="*/ T52 w 572"/>
                              <a:gd name="T54" fmla="+- 0 8829 8553"/>
                              <a:gd name="T55" fmla="*/ 8829 h 10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72" h="1011">
                                <a:moveTo>
                                  <a:pt x="572" y="699"/>
                                </a:moveTo>
                                <a:lnTo>
                                  <a:pt x="0" y="699"/>
                                </a:lnTo>
                                <a:lnTo>
                                  <a:pt x="0" y="1011"/>
                                </a:lnTo>
                                <a:lnTo>
                                  <a:pt x="572" y="1011"/>
                                </a:lnTo>
                                <a:lnTo>
                                  <a:pt x="572" y="699"/>
                                </a:lnTo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689"/>
                                </a:lnTo>
                                <a:lnTo>
                                  <a:pt x="572" y="689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Line 1329"/>
                        <wps:cNvCnPr>
                          <a:cxnSpLocks noChangeShapeType="1"/>
                        </wps:cNvCnPr>
                        <wps:spPr bwMode="auto">
                          <a:xfrm>
                            <a:off x="15656" y="95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16122" y="956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65532">
                            <a:solidFill>
                              <a:srgbClr val="FFFF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Freeform 1331"/>
                        <wps:cNvSpPr>
                          <a:spLocks/>
                        </wps:cNvSpPr>
                        <wps:spPr bwMode="auto">
                          <a:xfrm>
                            <a:off x="15602" y="9563"/>
                            <a:ext cx="572" cy="588"/>
                          </a:xfrm>
                          <a:custGeom>
                            <a:avLst/>
                            <a:gdLst>
                              <a:gd name="T0" fmla="+- 0 16174 15602"/>
                              <a:gd name="T1" fmla="*/ T0 w 572"/>
                              <a:gd name="T2" fmla="+- 0 9840 9564"/>
                              <a:gd name="T3" fmla="*/ 9840 h 588"/>
                              <a:gd name="T4" fmla="+- 0 16070 15602"/>
                              <a:gd name="T5" fmla="*/ T4 w 572"/>
                              <a:gd name="T6" fmla="+- 0 9840 9564"/>
                              <a:gd name="T7" fmla="*/ 9840 h 588"/>
                              <a:gd name="T8" fmla="+- 0 16070 15602"/>
                              <a:gd name="T9" fmla="*/ T8 w 572"/>
                              <a:gd name="T10" fmla="+- 0 9564 9564"/>
                              <a:gd name="T11" fmla="*/ 9564 h 588"/>
                              <a:gd name="T12" fmla="+- 0 15710 15602"/>
                              <a:gd name="T13" fmla="*/ T12 w 572"/>
                              <a:gd name="T14" fmla="+- 0 9564 9564"/>
                              <a:gd name="T15" fmla="*/ 9564 h 588"/>
                              <a:gd name="T16" fmla="+- 0 15710 15602"/>
                              <a:gd name="T17" fmla="*/ T16 w 572"/>
                              <a:gd name="T18" fmla="+- 0 9840 9564"/>
                              <a:gd name="T19" fmla="*/ 9840 h 588"/>
                              <a:gd name="T20" fmla="+- 0 15602 15602"/>
                              <a:gd name="T21" fmla="*/ T20 w 572"/>
                              <a:gd name="T22" fmla="+- 0 9840 9564"/>
                              <a:gd name="T23" fmla="*/ 9840 h 588"/>
                              <a:gd name="T24" fmla="+- 0 15602 15602"/>
                              <a:gd name="T25" fmla="*/ T24 w 572"/>
                              <a:gd name="T26" fmla="+- 0 10152 9564"/>
                              <a:gd name="T27" fmla="*/ 10152 h 588"/>
                              <a:gd name="T28" fmla="+- 0 16174 15602"/>
                              <a:gd name="T29" fmla="*/ T28 w 572"/>
                              <a:gd name="T30" fmla="+- 0 10152 9564"/>
                              <a:gd name="T31" fmla="*/ 10152 h 588"/>
                              <a:gd name="T32" fmla="+- 0 16174 15602"/>
                              <a:gd name="T33" fmla="*/ T32 w 572"/>
                              <a:gd name="T34" fmla="+- 0 9840 9564"/>
                              <a:gd name="T35" fmla="*/ 9840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72" h="588">
                                <a:moveTo>
                                  <a:pt x="572" y="276"/>
                                </a:moveTo>
                                <a:lnTo>
                                  <a:pt x="468" y="276"/>
                                </a:lnTo>
                                <a:lnTo>
                                  <a:pt x="46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276"/>
                                </a:lnTo>
                                <a:lnTo>
                                  <a:pt x="0" y="276"/>
                                </a:lnTo>
                                <a:lnTo>
                                  <a:pt x="0" y="588"/>
                                </a:lnTo>
                                <a:lnTo>
                                  <a:pt x="572" y="588"/>
                                </a:lnTo>
                                <a:lnTo>
                                  <a:pt x="572" y="276"/>
                                </a:lnTo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A642B" id="Группа 1379" o:spid="_x0000_s1026" style="position:absolute;margin-left:780.1pt;margin-top:42.5pt;width:28.6pt;height:465.1pt;z-index:-251633664;mso-position-horizontal-relative:page;mso-position-vertical-relative:page" coordorigin="15602,850" coordsize="572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">
                <v:rect id="Rectangle 1301" o:spid="_x0000_s1027" style="position:absolute;left:15602;top:849;width:572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tF8QA&#10;AADdAAAADwAAAGRycy9kb3ducmV2LnhtbESPQWvCQBCF7wX/wzJCL0U3NlAkukoRAiKUElvvQ3bM&#10;hmZnQ3bV5N93DoXeZnhv3vtmux99p+40xDawgdUyA0VcB9tyY+D7q1ysQcWEbLELTAYmirDfzZ62&#10;WNjw4Iru59QoCeFYoAGXUl9oHWtHHuMy9MSiXcPgMck6NNoO+JBw3+nXLHvTHluWBoc9HRzVP+eb&#10;N4D+o/SYv5wuZfycpipz/SqvjHmej+8bUInG9G/+uz5awc/Xwi/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y7RfEAAAA3QAAAA8AAAAAAAAAAAAAAAAAmAIAAGRycy9k&#10;b3ducmV2LnhtbFBLBQYAAAAABAAEAPUAAACJAwAAAAA=&#10;" fillcolor="#ffc" stroked="f"/>
                <v:line id="Line 1302" o:spid="_x0000_s1028" style="position:absolute;visibility:visible;mso-wrap-style:square" from="15656,1265" to="15656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dI58EAAADdAAAADwAAAGRycy9kb3ducmV2LnhtbERPTWsCMRC9F/ofwhS81awKIlujlIKi&#10;KJSqvY/JuNl2M1mSqOu/N4WCt3m8z5nOO9eIC4VYe1Yw6BcgiLU3NVcKDvvF6wRETMgGG8+k4EYR&#10;5rPnpymWxl/5iy67VIkcwrFEBTaltpQyaksOY9+3xJk7+eAwZRgqaQJec7hr5LAoxtJhzbnBYksf&#10;lvTv7uwUrI/fS0pDctrqH1tsR5tPuwxK9V669zcQibr0EP+7VybPH00G8PdNPkHO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Z0jnwQAAAN0AAAAPAAAAAAAAAAAAAAAA&#10;AKECAABkcnMvZG93bnJldi54bWxQSwUGAAAAAAQABAD5AAAAjwMAAAAA&#10;" strokecolor="#ffc" strokeweight="5.4pt"/>
                <v:line id="Line 1303" o:spid="_x0000_s1029" style="position:absolute;visibility:visible;mso-wrap-style:square" from="16122,1265" to="16122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WYsEAAADdAAAADwAAAGRycy9kb3ducmV2LnhtbERPTYvCMBC9C/6HMII3Te2CStcoIih7&#10;W20Vr0Mz2xabSWmirf9+Iwje5vE+Z7XpTS0e1LrKsoLZNAJBnFtdcaHgnO0nSxDOI2usLZOCJznY&#10;rIeDFSbadnyiR+oLEULYJaig9L5JpHR5SQbd1DbEgfuzrUEfYFtI3WIXwk0t4yiaS4MVh4YSG9qV&#10;lN/Su1FwOcyP1+pwWXSZu2fp+fcq4x0rNR71228Qnnr/Eb/dPzrM/1rG8Pomn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ZZiwQAAAN0AAAAPAAAAAAAAAAAAAAAA&#10;AKECAABkcnMvZG93bnJldi54bWxQSwUGAAAAAAQABAD5AAAAjwMAAAAA&#10;" strokecolor="#ffc" strokeweight="5.16pt"/>
                <v:shape id="AutoShape 1304" o:spid="_x0000_s1030" style="position:absolute;left:15602;top:1265;width:572;height:1162;visibility:visible;mso-wrap-style:square;v-text-anchor:top" coordsize="572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PJcYA&#10;AADdAAAADwAAAGRycy9kb3ducmV2LnhtbESPQWvDMAyF74P9B6NBb6uzlZWQ1S1doTByKCQtg91E&#10;rCWhsZzZXpL++3pQ6E3ivffpabWZTCcGcr61rOBlnoAgrqxuuVZwOu6fUxA+IGvsLJOCC3nYrB8f&#10;VphpO3JBQxlqESHsM1TQhNBnUvqqIYN+bnviqP1YZzDE1dVSOxwj3HTyNUmW0mDL8UKDPe0aqs7l&#10;n1Hw9vVbGBkRH6d8nx92366slk6p2dO0fQcRaAp38y39qWP9RbqA/2/iCH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QPJcYAAADdAAAADwAAAAAAAAAAAAAAAACYAgAAZHJz&#10;L2Rvd25yZXYueG1sUEsFBgAAAAAEAAQA9QAAAIsDAAAAAA==&#10;" path="m572,699l,699r,463l572,1162r,-463m572,276r-104,l468,,108,r,276l,276,,689r572,l572,276e" fillcolor="#ffc" stroked="f">
                  <v:path arrowok="t" o:connecttype="custom" o:connectlocs="572,1964;0,1964;0,2427;572,2427;572,1964;572,1541;468,1541;468,1265;108,1265;108,1541;0,1541;0,1954;572,1954;572,1541" o:connectangles="0,0,0,0,0,0,0,0,0,0,0,0,0,0"/>
                </v:shape>
                <v:line id="Line 1305" o:spid="_x0000_s1031" style="position:absolute;visibility:visible;mso-wrap-style:square" from="15656,2427" to="15656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Drf8EAAADdAAAADwAAAGRycy9kb3ducmV2LnhtbERPTWsCMRC9F/ofwgi91axaRFajlIKi&#10;WBC1vY/JdLPtZrIkqW7/fSMI3ubxPme26FwjzhRi7VnBoF+AINbe1Fwp+DgunycgYkI22HgmBX8U&#10;YTF/fJhhafyF93Q+pErkEI4lKrAptaWUUVtyGPu+Jc7clw8OU4ahkibgJYe7Rg6LYiwd1pwbLLb0&#10;Zkn/HH6dgs3pc0VpSE5b/W2L99F2Z1dBqade9zoFkahLd/HNvTZ5/mjyAtdv8gl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Ot/wQAAAN0AAAAPAAAAAAAAAAAAAAAA&#10;AKECAABkcnMvZG93bnJldi54bWxQSwUGAAAAAAQABAD5AAAAjwMAAAAA&#10;" strokecolor="#ffc" strokeweight="5.4pt"/>
                <v:line id="Line 1306" o:spid="_x0000_s1032" style="position:absolute;visibility:visible;mso-wrap-style:square" from="16122,2427" to="16122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OFsMAAADdAAAADwAAAGRycy9kb3ducmV2LnhtbERPS2vCQBC+F/oflil4q5sqVYmuIgHF&#10;W9s88DpkxyQ0OxuyGxP/fbdQ6G0+vufsDpNpxZ1611hW8DaPQBCXVjdcKciz0+sGhPPIGlvLpOBB&#10;Dg7756cdxtqO/EX31FcihLCLUUHtfRdL6cqaDLq57YgDd7O9QR9gX0nd4xjCTSsXUbSSBhsODTV2&#10;lNRUfqeDUVCcV5/X5lysx8wNWZp/XOUiYaVmL9NxC8LT5P/Ff+6LDvOXm3f4/Sac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oDhbDAAAA3QAAAA8AAAAAAAAAAAAA&#10;AAAAoQIAAGRycy9kb3ducmV2LnhtbFBLBQYAAAAABAAEAPkAAACRAwAAAAA=&#10;" strokecolor="#ffc" strokeweight="5.16pt"/>
                <v:shape id="AutoShape 1307" o:spid="_x0000_s1033" style="position:absolute;left:15602;top:2426;width:572;height:1162;visibility:visible;mso-wrap-style:square;v-text-anchor:top" coordsize="572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svcQA&#10;AADdAAAADwAAAGRycy9kb3ducmV2LnhtbESPQYvCMBCF7wv+hzDC3tbUFYtUo6ggiAfBrix4G5qx&#10;LTaTmmS1+++NIHib4b33zZvZojONuJHztWUFw0ECgriwuuZSwfFn8zUB4QOyxsYyKfgnD4t572OG&#10;mbZ3PtAtD6WIEPYZKqhCaDMpfVGRQT+wLXHUztYZDHF1pdQO7xFuGvmdJKk0WHO8UGFL64qKS/5n&#10;FIx/rwcjI2J13G12+/XJ5UXqlPrsd8spiEBdeJtf6a2O9UeTFJ7fxB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TrL3EAAAA3QAAAA8AAAAAAAAAAAAAAAAAmAIAAGRycy9k&#10;b3ducmV2LnhtbFBLBQYAAAAABAAEAPUAAACJAwAAAAA=&#10;" path="m572,746l,746r,415l572,1161r,-415m572,276r-104,l468,,108,r,276l,276,,737r572,l572,276e" fillcolor="#ffc" stroked="f">
                  <v:path arrowok="t" o:connecttype="custom" o:connectlocs="572,3173;0,3173;0,3588;572,3588;572,3173;572,2703;468,2703;468,2427;108,2427;108,2703;0,2703;0,3164;572,3164;572,2703" o:connectangles="0,0,0,0,0,0,0,0,0,0,0,0,0,0"/>
                </v:shape>
                <v:line id="Line 1308" o:spid="_x0000_s1034" style="position:absolute;visibility:visible;mso-wrap-style:square" from="15656,3589" to="15656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J1CMEAAADdAAAADwAAAGRycy9kb3ducmV2LnhtbERPTWsCMRC9F/ofwgi91awKVVajlIKi&#10;WBC1vY/JdLPtZrIkqW7/fSMI3ubxPme26FwjzhRi7VnBoF+AINbe1Fwp+DgunycgYkI22HgmBX8U&#10;YTF/fJhhafyF93Q+pErkEI4lKrAptaWUUVtyGPu+Jc7clw8OU4ahkibgJYe7Rg6L4kU6rDk3WGzp&#10;zZL+Ofw6BZvT54rSkJy2+tsW76Ptzq6CUk+97nUKIlGX7uKbe23y/NFkDNdv8gl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nUIwQAAAN0AAAAPAAAAAAAAAAAAAAAA&#10;AKECAABkcnMvZG93bnJldi54bWxQSwUGAAAAAAQABAD5AAAAjwMAAAAA&#10;" strokecolor="#ffc" strokeweight="5.4pt"/>
                <v:line id="Line 1309" o:spid="_x0000_s1035" style="position:absolute;visibility:visible;mso-wrap-style:square" from="16122,3589" to="16122,3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hiMQAAADdAAAADwAAAGRycy9kb3ducmV2LnhtbESPQWvCQBCF74X+h2UK3uqmCirRVYpQ&#10;6U1NFK9DdpqEZmdDdjXx3zsHwdsM781736w2g2vUjbpQezbwNU5AERfe1lwaOOU/nwtQISJbbDyT&#10;gTsF2Kzf31aYWt/zkW5ZLJWEcEjRQBVjm2odioochrFviUX7853DKGtXatthL+Gu0ZMkmWmHNUtD&#10;hS1tKyr+s6szcN7NDpd6d573ebjm2Wl/0ZMtGzP6GL6XoCIN8WV+Xv9awZ8uBFe+kRH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aGIxAAAAN0AAAAPAAAAAAAAAAAA&#10;AAAAAKECAABkcnMvZG93bnJldi54bWxQSwUGAAAAAAQABAD5AAAAkgMAAAAA&#10;" strokecolor="#ffc" strokeweight="5.16pt"/>
                <v:shape id="AutoShape 1310" o:spid="_x0000_s1036" style="position:absolute;left:15602;top:3588;width:572;height:1115;visibility:visible;mso-wrap-style:square;v-text-anchor:top" coordsize="572,1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ZG8UA&#10;AADdAAAADwAAAGRycy9kb3ducmV2LnhtbERPS2uDQBC+F/oflin01qy2tlWTNZRCIRR6yOOQ48Sd&#10;qMSdFXeN5t93A4Hc5uN7zmI5mVacqXeNZQXxLAJBXFrdcKVgt/15SUE4j6yxtUwKLuRgWTw+LDDX&#10;duQ1nTe+EiGEXY4Kau+7XEpX1mTQzWxHHLij7Q36APtK6h7HEG5a+RpFH9Jgw6Ghxo6+aypPm8Eo&#10;+FzHqcn+hl+ZvW8Pej8kO5/slXp+mr7mIDxN/i6+uVc6zH9LM7h+E06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pkbxQAAAN0AAAAPAAAAAAAAAAAAAAAAAJgCAABkcnMv&#10;ZG93bnJldi54bWxQSwUGAAAAAAQABAD1AAAAigMAAAAA&#10;" path="m572,701l,701r,413l572,1114r,-413m572,276r-104,l468,,108,r,276l,276,,689r572,l572,276e" fillcolor="#ffc" stroked="f">
                  <v:path arrowok="t" o:connecttype="custom" o:connectlocs="572,4290;0,4290;0,4703;572,4703;572,4290;572,3865;468,3865;468,3589;108,3589;108,3865;0,3865;0,4278;572,4278;572,3865" o:connectangles="0,0,0,0,0,0,0,0,0,0,0,0,0,0"/>
                </v:shape>
                <v:line id="Line 1311" o:spid="_x0000_s1037" style="position:absolute;visibility:visible;mso-wrap-style:square" from="15656,4703" to="15656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7ocQAAADdAAAADwAAAGRycy9kb3ducmV2LnhtbESPQUsDMRCF7wX/QxjBW5u1Balr0yKC&#10;xdKCtOp9TMbN6mayJLFd/33nIPQ2w3vz3jeL1RA6daSU28gGbicVKGIbXcuNgfe35/EcVC7IDrvI&#10;ZOCPMqyWV6MF1i6eeE/HQ2mUhHCu0YAvpa+1ztZTwDyJPbFoXzEFLLKmRruEJwkPnZ5W1Z0O2LI0&#10;eOzpyZP9OfwGA5vPjzWVKQXr7bevdrPtq18nY26uh8cHUIWGcjH/X784wZ/dC798IyPo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8nuhxAAAAN0AAAAPAAAAAAAAAAAA&#10;AAAAAKECAABkcnMvZG93bnJldi54bWxQSwUGAAAAAAQABAD5AAAAkgMAAAAA&#10;" strokecolor="#ffc" strokeweight="5.4pt"/>
                <v:line id="Line 1312" o:spid="_x0000_s1038" style="position:absolute;visibility:visible;mso-wrap-style:square" from="16122,4703" to="16122,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eyMMAAADdAAAADwAAAGRycy9kb3ducmV2LnhtbERPTWvCQBC9F/wPywi91Y0WrMasIoLB&#10;W9tEyXXITpPQ7GzIrkn8991Cobd5vM9JDpNpxUC9aywrWC4iEMSl1Q1XCq75+WUDwnlkja1lUvAg&#10;B4f97CnBWNuRP2nIfCVCCLsYFdTed7GUrqzJoFvYjjhwX7Y36APsK6l7HEO4aeUqitbSYMOhocaO&#10;TjWV39ndKLil64+iSW9vY+7ueXZ9L+TqxEo9z6fjDoSnyf+L/9wXHea/bpfw+004Qe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nsjDAAAA3QAAAA8AAAAAAAAAAAAA&#10;AAAAoQIAAGRycy9kb3ducmV2LnhtbFBLBQYAAAAABAAEAPkAAACRAwAAAAA=&#10;" strokecolor="#ffc" strokeweight="5.16pt"/>
                <v:shape id="AutoShape 1313" o:spid="_x0000_s1039" style="position:absolute;left:15602;top:4702;width:572;height:838;visibility:visible;mso-wrap-style:square;v-text-anchor:top" coordsize="57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qdJsQA&#10;AADdAAAADwAAAGRycy9kb3ducmV2LnhtbERPzWrCQBC+F3yHZQre6qZRS03dBKkURC+N9QGG7Jik&#10;yc6m2W2Mb+8Khd7m4/uddTaaVgzUu9qygudZBIK4sLrmUsHp6+PpFYTzyBpby6TgSg6ydPKwxkTb&#10;C+c0HH0pQgi7BBVU3neJlK6oyKCb2Y44cGfbG/QB9qXUPV5CuGllHEUv0mDNoaHCjt4rKprjr1Gw&#10;2A6f2+/8sF+umujHDW0T+7xRavo4bt5AeBr9v/jPvdNh/nwVw/2bcIJ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nSbEAAAA3QAAAA8AAAAAAAAAAAAAAAAAmAIAAGRycy9k&#10;b3ducmV2LnhtbFBLBQYAAAAABAAEAPUAAACJAwAAAAA=&#10;" path="m572,700l,700,,837r572,l572,700t,-424l468,276,468,,108,r,276l,276,,691r572,l572,276e" fillcolor="#ffc" stroked="f">
                  <v:path arrowok="t" o:connecttype="custom" o:connectlocs="572,5403;0,5403;0,5540;572,5540;572,5403;572,4979;468,4979;468,4703;108,4703;108,4979;0,4979;0,5394;572,5394;572,4979" o:connectangles="0,0,0,0,0,0,0,0,0,0,0,0,0,0"/>
                </v:shape>
                <v:line id="Line 1314" o:spid="_x0000_s1040" style="position:absolute;visibility:visible;mso-wrap-style:square" from="15656,5540" to="15656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l1sIAAADdAAAADwAAAGRycy9kb3ducmV2LnhtbERP22oCMRB9L/QfwhT6VrO6UNrVKFKo&#10;tFQo9fI+JuNmdTNZklTXvzdCoW9zONeZzHrXihOF2HhWMBwUIIi1Nw3XCjbr96cXEDEhG2w9k4IL&#10;RZhN7+8mWBl/5h86rVItcgjHChXYlLpKyqgtOYwD3xFnbu+Dw5RhqKUJeM7hrpWjoniWDhvODRY7&#10;erOkj6tfp+Bzt11QGpHTVh9ssSy/vu0iKPX40M/HIBL16V/85/4weX75WsLtm3yC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Dl1sIAAADdAAAADwAAAAAAAAAAAAAA&#10;AAChAgAAZHJzL2Rvd25yZXYueG1sUEsFBgAAAAAEAAQA+QAAAJADAAAAAA==&#10;" strokecolor="#ffc" strokeweight="5.4pt"/>
                <v:line id="Line 1315" o:spid="_x0000_s1041" style="position:absolute;visibility:visible;mso-wrap-style:square" from="16122,5540" to="16122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9UMIAAADdAAAADwAAAGRycy9kb3ducmV2LnhtbERPS4vCMBC+C/6HMAt703R18VGNIoKy&#10;t9VW8To0Y1tsJqWJtvvvN4LgbT6+5yzXnanEgxpXWlbwNYxAEGdWl5wrOKW7wQyE88gaK8uk4I8c&#10;rFf93hJjbVs+0iPxuQgh7GJUUHhfx1K6rCCDbmhr4sBdbWPQB9jkUjfYhnBTyVEUTaTBkkNDgTVt&#10;C8puyd0oOO8nh0u5P0/b1N3T5PR7kaMtK/X50W0WIDx1/i1+uX90mD+ef8Pzm3C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9UMIAAADdAAAADwAAAAAAAAAAAAAA&#10;AAChAgAAZHJzL2Rvd25yZXYueG1sUEsFBgAAAAAEAAQA+QAAAJADAAAAAA==&#10;" strokecolor="#ffc" strokeweight="5.16pt"/>
                <v:shape id="AutoShape 1316" o:spid="_x0000_s1042" style="position:absolute;left:15602;top:5540;width:572;height:738;visibility:visible;mso-wrap-style:square;v-text-anchor:top" coordsize="572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C8cQA&#10;AADdAAAADwAAAGRycy9kb3ducmV2LnhtbERPTWvCQBC9C/6HZQRvulFp1dRVVBB66aHaao9DdkwW&#10;s7MhuzHx33cLBW/zeJ+z2nS2FHeqvXGsYDJOQBBnThvOFXydDqMFCB+QNZaOScGDPGzW/d4KU+1a&#10;/qT7MeQihrBPUUERQpVK6bOCLPqxq4gjd3W1xRBhnUtdYxvDbSmnSfIqLRqODQVWtC8oux0bq+A2&#10;O5utcW25a86X+U/3mCyaj2+lhoNu+wYiUBee4n/3u47zZ8sX+Ps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AvHEAAAA3QAAAA8AAAAAAAAAAAAAAAAAmAIAAGRycy9k&#10;b3ducmV2LnhtbFBLBQYAAAAABAAEAPUAAACJAwAAAAA=&#10;" path="m572,425l,425,,737r572,l572,425t,-149l468,276,468,,108,r,276l,276,,415r572,l572,276e" fillcolor="#ffc" stroked="f">
                  <v:path arrowok="t" o:connecttype="custom" o:connectlocs="572,5965;0,5965;0,6277;572,6277;572,5965;572,5816;468,5816;468,5540;108,5540;108,5816;0,5816;0,5955;572,5955;572,5816" o:connectangles="0,0,0,0,0,0,0,0,0,0,0,0,0,0"/>
                </v:shape>
                <v:line id="Line 1317" o:spid="_x0000_s1043" style="position:absolute;visibility:visible;mso-wrap-style:square" from="15656,6277" to="15656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GTsEAAADdAAAADwAAAGRycy9kb3ducmV2LnhtbERP22oCMRB9L/gPYQq+1WwVpK5GKUKl&#10;YqF4ex+TcbN2M1mSqNu/bwqFvs3hXGe26FwjbhRi7VnB86AAQay9qblScNi/Pb2AiAnZYOOZFHxT&#10;hMW89zDD0vg7b+m2S5XIIRxLVGBTakspo7bkMA58S5y5sw8OU4ahkibgPYe7Rg6LYiwd1pwbLLa0&#10;tKS/dlenYH06rigNyWmrL7b4GG0+7Soo1X/sXqcgEnXpX/znfjd5/mgyht9v8gl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V0ZOwQAAAN0AAAAPAAAAAAAAAAAAAAAA&#10;AKECAABkcnMvZG93bnJldi54bWxQSwUGAAAAAAQABAD5AAAAjwMAAAAA&#10;" strokecolor="#ffc" strokeweight="5.4pt"/>
                <v:line id="Line 1318" o:spid="_x0000_s1044" style="position:absolute;visibility:visible;mso-wrap-style:square" from="16122,6277" to="16122,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+jJ8EAAADdAAAADwAAAGRycy9kb3ducmV2LnhtbERPS4vCMBC+L/gfwgje1lQFH9UoIije&#10;3G0Vr0MztsVmUppo6783wsLe5uN7zmrTmUo8qXGlZQWjYQSCOLO65FzBOd1/z0E4j6yxskwKXuRg&#10;s+59rTDWtuVfeiY+FyGEXYwKCu/rWEqXFWTQDW1NHLibbQz6AJtc6gbbEG4qOY6iqTRYcmgosKZd&#10;Qdk9eRgFl8P051oeLrM2dY80OZ+ucrxjpQb9brsE4anz/+I/91GH+ZPFDD7fhB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L6MnwQAAAN0AAAAPAAAAAAAAAAAAAAAA&#10;AKECAABkcnMvZG93bnJldi54bWxQSwUGAAAAAAQABAD5AAAAjwMAAAAA&#10;" strokecolor="#ffc" strokeweight="5.16pt"/>
                <v:shape id="AutoShape 1319" o:spid="_x0000_s1045" style="position:absolute;left:15602;top:6277;width:572;height:780;visibility:visible;mso-wrap-style:square;v-text-anchor:top" coordsize="572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J9MUA&#10;AADdAAAADwAAAGRycy9kb3ducmV2LnhtbESPQW/CMAyF75P4D5En7TZSmMRGR0AImLQT0wBxthrT&#10;dmucKgm0/Ht8QOJm6z2/93m26F2jLhRi7dnAaJiBIi68rbk0cNh/vX6AignZYuOZDFwpwmI+eJph&#10;bn3Hv3TZpVJJCMccDVQptbnWsajIYRz6lli0kw8Ok6yh1DZgJ+Gu0eMsm2iHNUtDhS2tKir+d2dn&#10;QE9+rom70/vfcbRcb4Ldtnp8NubluV9+gkrUp4f5fv1tBf9tKrjyjYy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Mn0xQAAAN0AAAAPAAAAAAAAAAAAAAAAAJgCAABkcnMv&#10;ZG93bnJldi54bWxQSwUGAAAAAAQABAD1AAAAigMAAAAA&#10;" path="m572,598l,598,,780r572,l572,598t,-322l468,276,468,,108,r,276l,276,,588r572,l572,276e" fillcolor="#ffc" stroked="f">
                  <v:path arrowok="t" o:connecttype="custom" o:connectlocs="572,6875;0,6875;0,7057;572,7057;572,6875;572,6553;468,6553;468,6277;108,6277;108,6553;0,6553;0,6865;572,6865;572,6553" o:connectangles="0,0,0,0,0,0,0,0,0,0,0,0,0,0"/>
                </v:shape>
                <v:line id="Line 1320" o:spid="_x0000_s1046" style="position:absolute;visibility:visible;mso-wrap-style:square" from="15656,7057" to="15656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jSPMEAAADdAAAADwAAAGRycy9kb3ducmV2LnhtbERPTWsCMRC9F/ofwgi91awKRVejlIKi&#10;WBC1vY/JdLPtZrIkqW7/fSMI3ubxPme26FwjzhRi7VnBoF+AINbe1Fwp+Dgun8cgYkI22HgmBX8U&#10;YTF/fJhhafyF93Q+pErkEI4lKrAptaWUUVtyGPu+Jc7clw8OU4ahkibgJYe7Rg6L4kU6rDk3WGzp&#10;zZL+Ofw6BZvT54rSkJy2+tsW76Ptzq6CUk+97nUKIlGX7uKbe23y/NFkAtdv8gl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yNI8wQAAAN0AAAAPAAAAAAAAAAAAAAAA&#10;AKECAABkcnMvZG93bnJldi54bWxQSwUGAAAAAAQABAD5AAAAjwMAAAAA&#10;" strokecolor="#ffc" strokeweight="5.4pt"/>
                <v:line id="Line 1321" o:spid="_x0000_s1047" style="position:absolute;visibility:visible;mso-wrap-style:square" from="16122,7057" to="16122,7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jscQAAADdAAAADwAAAGRycy9kb3ducmV2LnhtbESPQWvCQBCF7wX/wzJCb3WjFJXoKiIo&#10;3qqJ4nXITpPQ7GzIrib9986h0NsM781736y3g2vUk7pQezYwnSSgiAtvay4NXPPDxxJUiMgWG89k&#10;4JcCbDejtzWm1vd8oWcWSyUhHFI0UMXYplqHoiKHYeJbYtG+fecwytqV2nbYS7hr9CxJ5tphzdJQ&#10;YUv7ioqf7OEM3I7z870+3hZ9Hh55dv2669mejXkfD7sVqEhD/Df/XZ+s4H8mwi/fyAh68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ZmOxxAAAAN0AAAAPAAAAAAAAAAAA&#10;AAAAAKECAABkcnMvZG93bnJldi54bWxQSwUGAAAAAAQABAD5AAAAkgMAAAAA&#10;" strokecolor="#ffc" strokeweight="5.16pt"/>
                <v:shape id="AutoShape 1322" o:spid="_x0000_s1048" style="position:absolute;left:15602;top:7057;width:572;height:634;visibility:visible;mso-wrap-style:square;v-text-anchor:top" coordsize="572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NV8AA&#10;AADdAAAADwAAAGRycy9kb3ducmV2LnhtbERPS4vCMBC+L+x/CLPgbU0rKkvXtCwLBa++Dt6GZtoG&#10;m0ltotZ/bwTB23x8z1kVo+3ElQZvHCtIpwkI4sppw42C/a78/gHhA7LGzjEpuJOHIv/8WGGm3Y03&#10;dN2GRsQQ9hkqaEPoMyl91ZJFP3U9ceRqN1gMEQ6N1APeYrjt5CxJltKi4djQYk//LVWn7cUqMPZ+&#10;OHi8yPKcLsqqNsd9XfZKTb7Gv18QgcbwFr/cax3nz5MUnt/EE2T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mNV8AAAADdAAAADwAAAAAAAAAAAAAAAACYAgAAZHJzL2Rvd25y&#10;ZXYueG1sUEsFBgAAAAAEAAQA9QAAAIUDAAAAAA==&#10;" path="m572,471l,471,,634r572,l572,471t,-195l468,276,468,,108,r,276l,276,,461r572,l572,276e" fillcolor="#ffc" stroked="f">
                  <v:path arrowok="t" o:connecttype="custom" o:connectlocs="572,7528;0,7528;0,7691;572,7691;572,7528;572,7333;468,7333;468,7057;108,7057;108,7333;0,7333;0,7518;572,7518;572,7333" o:connectangles="0,0,0,0,0,0,0,0,0,0,0,0,0,0"/>
                </v:shape>
                <v:line id="Line 1323" o:spid="_x0000_s1049" style="position:absolute;visibility:visible;mso-wrap-style:square" from="15656,7691" to="15656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wYr8EAAADdAAAADwAAAGRycy9kb3ducmV2LnhtbERPTUsDMRC9C/6HMEJvNnErItumpQgW&#10;RUFa2/s0mW623UyWJLbrvzeC4G0e73Nmi8F34kwxtYE13I0VCGITbMuNhu3n8+0jiJSRLXaBScM3&#10;JVjMr69mWNtw4TWdN7kRJYRTjRpczn0tZTKOPKZx6IkLdwjRYy4wNtJGvJRw38lKqQfpseXS4LCn&#10;J0fmtPnyGl73uxXlirxx5ujU++Ttw62i1qObYTkFkWnI/+I/94st8+9VBb/flBPk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BivwQAAAN0AAAAPAAAAAAAAAAAAAAAA&#10;AKECAABkcnMvZG93bnJldi54bWxQSwUGAAAAAAQABAD5AAAAjwMAAAAA&#10;" strokecolor="#ffc" strokeweight="5.4pt"/>
                <v:line id="Line 1324" o:spid="_x0000_s1050" style="position:absolute;visibility:visible;mso-wrap-style:square" from="16122,7691" to="1612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9xsIAAADdAAAADwAAAGRycy9kb3ducmV2LnhtbERPTYvCMBC9L/gfwgje1lRdVKpRRFC8&#10;udtWvA7N2BabSWmirf/eLCzsbR7vc9bb3tTiSa2rLCuYjCMQxLnVFRcKsvTwuQThPLLG2jIpeJGD&#10;7WbwscZY245/6Jn4QoQQdjEqKL1vYildXpJBN7YNceButjXoA2wLqVvsQrip5TSK5tJgxaGhxIb2&#10;JeX35GEUXI7z72t1vCy61D3SJDtf5XTPSo2G/W4FwlPv/8V/7pMO87+iGfx+E06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T9xsIAAADdAAAADwAAAAAAAAAAAAAA&#10;AAChAgAAZHJzL2Rvd25yZXYueG1sUEsFBgAAAAAEAAQA+QAAAJADAAAAAA==&#10;" strokecolor="#ffc" strokeweight="5.16pt"/>
                <v:shape id="AutoShape 1325" o:spid="_x0000_s1051" style="position:absolute;left:15602;top:7691;width:572;height:863;visibility:visible;mso-wrap-style:square;v-text-anchor:top" coordsize="572,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WwcQA&#10;AADdAAAADwAAAGRycy9kb3ducmV2LnhtbERP32vCMBB+H+x/CDfY20w3xEk1yhiMTWSIVUTfjuZs&#10;is2lNrGt//0iDHy7j+/nTee9rURLjS8dK3gdJCCIc6dLLhRsN18vYxA+IGusHJOCK3mYzx4fpphq&#10;1/Ga2iwUIoawT1GBCaFOpfS5IYt+4GriyB1dYzFE2BRSN9jFcFvJtyQZSYslxwaDNX0ayk/ZxSo4&#10;ULH0l9+9Xr2fv887ky3aa7dQ6vmp/5iACNSHu/jf/aPj/GEyhNs38QQ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FsHEAAAA3QAAAA8AAAAAAAAAAAAAAAAAmAIAAGRycy9k&#10;b3ducmV2LnhtbFBLBQYAAAAABAAEAPUAAACJAwAAAAA=&#10;" path="m572,447l,447,,862r572,l572,447t,-171l468,276,468,,108,r,276l,276,,437r572,l572,276e" fillcolor="#ffc" stroked="f">
                  <v:path arrowok="t" o:connecttype="custom" o:connectlocs="572,8138;0,8138;0,8553;572,8553;572,8138;572,7967;468,7967;468,7691;108,7691;108,7967;0,7967;0,8128;572,8128;572,7967" o:connectangles="0,0,0,0,0,0,0,0,0,0,0,0,0,0"/>
                </v:shape>
                <v:line id="Line 1326" o:spid="_x0000_s1052" style="position:absolute;visibility:visible;mso-wrap-style:square" from="15656,8553" to="15656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WA28IAAADdAAAADwAAAGRycy9kb3ducmV2LnhtbERP22oCMRB9L/gPYYS+aVJ7oaxGKYJi&#10;sVBq2/dpMm623UyWJOr6901B6NscznVmi9634kgxNYE13IwVCGITbMO1ho/31egRRMrIFtvApOFM&#10;CRbzwdUMKxtO/EbHXa5FCeFUoQaXc1dJmYwjj2kcOuLC7UP0mAuMtbQRTyXct3Ki1IP02HBpcNjR&#10;0pH52R28huevzzXlCXnjzLdTL7fbV7eOWl8P+6cpiEx9/hdf3Btb5t+pe/j7ppw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WA28IAAADdAAAADwAAAAAAAAAAAAAA&#10;AAChAgAAZHJzL2Rvd25yZXYueG1sUEsFBgAAAAAEAAQA+QAAAJADAAAAAA==&#10;" strokecolor="#ffc" strokeweight="5.4pt"/>
                <v:line id="Line 1327" o:spid="_x0000_s1053" style="position:absolute;visibility:visible;mso-wrap-style:square" from="16122,8553" to="16122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eXsEAAADdAAAADwAAAGRycy9kb3ducmV2LnhtbERPTYvCMBC9C/sfwgh701RZqnSNIsLK&#10;3tS24nVoZttiMylNtN1/bwTB2zze56w2g2nEnTpXW1Ywm0YgiAuray4V5NnPZAnCeWSNjWVS8E8O&#10;NuuP0QoTbXs+0T31pQgh7BJUUHnfJlK6oiKDbmpb4sD92c6gD7Arpe6wD+GmkfMoiqXBmkNDhS3t&#10;Kiqu6c0oOO/j46Xenxd95m5Zmh8ucr5jpT7Hw/YbhKfBv8Uv968O87+iGJ7fhBP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w15ewQAAAN0AAAAPAAAAAAAAAAAAAAAA&#10;AKECAABkcnMvZG93bnJldi54bWxQSwUGAAAAAAQABAD5AAAAjwMAAAAA&#10;" strokecolor="#ffc" strokeweight="5.16pt"/>
                <v:shape id="AutoShape 1328" o:spid="_x0000_s1054" style="position:absolute;left:15602;top:8553;width:572;height:1011;visibility:visible;mso-wrap-style:square;v-text-anchor:top" coordsize="57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C1cEA&#10;AADdAAAADwAAAGRycy9kb3ducmV2LnhtbERPS4vCMBC+L/gfwgheFk2solKNUhYFLx584HloxrbY&#10;TEqT1frvzcKCt/n4nrPadLYWD2p95VjDeKRAEOfOVFxouJx3wwUIH5AN1o5Jw4s8bNa9rxWmxj35&#10;SI9TKEQMYZ+ihjKEJpXS5yVZ9CPXEEfu5lqLIcK2kKbFZwy3tUyUmkmLFceGEhv6KSm/n36thmM4&#10;T6/ZYZJMkq3Msu8cO0UzrQf9LluCCNSFj/jfvTdx/lTN4e+beIJ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kAtXBAAAA3QAAAA8AAAAAAAAAAAAAAAAAmAIAAGRycy9kb3du&#10;cmV2LnhtbFBLBQYAAAAABAAEAPUAAACGAwAAAAA=&#10;" path="m572,699l,699r,312l572,1011r,-312m572,276r-104,l468,,108,r,276l,276,,689r572,l572,276e" fillcolor="#ffc" stroked="f">
                  <v:path arrowok="t" o:connecttype="custom" o:connectlocs="572,9252;0,9252;0,9564;572,9564;572,9252;572,8829;468,8829;468,8553;108,8553;108,8829;0,8829;0,9242;572,9242;572,8829" o:connectangles="0,0,0,0,0,0,0,0,0,0,0,0,0,0"/>
                </v:shape>
                <v:line id="Line 1329" o:spid="_x0000_s1055" style="position:absolute;visibility:visible;mso-wrap-style:square" from="15656,9564" to="15656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vRcQAAADdAAAADwAAAGRycy9kb3ducmV2LnhtbESPT0sDMRDF74LfIYzgzSatIrJtWopg&#10;URTE/rmPybhZ3UyWJLbrt3cOgrcZ3pv3frNYjbFXR8qlS2xhOjGgiF3yHbcW9ruHqztQpSJ77BOT&#10;hR8qsFqeny2w8enEb3Tc1lZJCJcGLYRah0br4gJFLJM0EIv2kXLEKmtutc94kvDY65kxtzpix9IQ&#10;cKD7QO5r+x0tPL0fNlRnFF1wn8G8XD+/hk229vJiXM9BVRrrv/nv+tEL/o0RXPlGR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C9FxAAAAN0AAAAPAAAAAAAAAAAA&#10;AAAAAKECAABkcnMvZG93bnJldi54bWxQSwUGAAAAAAQABAD5AAAAkgMAAAAA&#10;" strokecolor="#ffc" strokeweight="5.4pt"/>
                <v:line id="Line 1330" o:spid="_x0000_s1056" style="position:absolute;visibility:visible;mso-wrap-style:square" from="16122,9564" to="16122,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zKLMIAAADdAAAADwAAAGRycy9kb3ducmV2LnhtbERPTYvCMBC9C/6HMII3TRVxtRpFBMXb&#10;7rYVr0MztsVmUppo67/fLCzsbR7vc7b73tTiRa2rLCuYTSMQxLnVFRcKsvQ0WYFwHlljbZkUvMnB&#10;fjccbDHWtuNveiW+ECGEXYwKSu+bWEqXl2TQTW1DHLi7bQ36ANtC6ha7EG5qOY+ipTRYcWgosaFj&#10;SfkjeRoF1/Py61adrx9d6p5pkn3e5PzISo1H/WEDwlPv/8V/7osO8xfRGn6/CS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zKLMIAAADdAAAADwAAAAAAAAAAAAAA&#10;AAChAgAAZHJzL2Rvd25yZXYueG1sUEsFBgAAAAAEAAQA+QAAAJADAAAAAA==&#10;" strokecolor="#ffc" strokeweight="5.16pt"/>
                <v:shape id="Freeform 1331" o:spid="_x0000_s1057" style="position:absolute;left:15602;top:9563;width:572;height:588;visibility:visible;mso-wrap-style:square;v-text-anchor:top" coordsize="57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PhsQA&#10;AADdAAAADwAAAGRycy9kb3ducmV2LnhtbESPS2/CQAyE75X4DysjcanKBoQQSlkQrwiuPA4craxJ&#10;0ma9UXaB8O/xoVJvtmY883m+7FytHtSGyrOB0TABRZx7W3Fh4HLOvmagQkS2WHsmAy8KsFz0PuaY&#10;Wv/kIz1OsVASwiFFA2WMTap1yEtyGIa+IRbt5luHUda20LbFp4S7Wo+TZKodViwNJTa0KSn/Pd2d&#10;gdtPWO+zzzHpzmaTa7Gd4e6QGzPod6tvUJG6+G/+uz5YwZ+MhF++kRH0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D4bEAAAA3QAAAA8AAAAAAAAAAAAAAAAAmAIAAGRycy9k&#10;b3ducmV2LnhtbFBLBQYAAAAABAAEAPUAAACJAwAAAAA=&#10;" path="m572,276r-104,l468,,108,r,276l,276,,588r572,l572,276e" fillcolor="#ffc" stroked="f">
                  <v:path arrowok="t" o:connecttype="custom" o:connectlocs="572,9840;468,9840;468,9564;108,9564;108,9840;0,9840;0,10152;572,10152;572,9840" o:connectangles="0,0,0,0,0,0,0,0,0"/>
                </v:shape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left="516"/>
        <w:rPr>
          <w:sz w:val="20"/>
        </w:rPr>
      </w:pPr>
      <w:r>
        <w:rPr>
          <w:sz w:val="20"/>
        </w:rPr>
        <w:t>120%</w:t>
      </w:r>
    </w:p>
    <w:p w:rsidR="00220B90" w:rsidRDefault="00220B90" w:rsidP="00220B90">
      <w:pPr>
        <w:pStyle w:val="1"/>
        <w:ind w:left="516"/>
      </w:pPr>
      <w:r>
        <w:rPr>
          <w:b w:val="0"/>
        </w:rPr>
        <w:br w:type="column"/>
      </w:r>
      <w:r>
        <w:lastRenderedPageBreak/>
        <w:t>Выпускники ОО с результатом выше min количества баллов по истории</w:t>
      </w:r>
    </w:p>
    <w:p w:rsidR="00220B90" w:rsidRDefault="00220B90" w:rsidP="00220B90">
      <w:pPr>
        <w:sectPr w:rsidR="00220B90">
          <w:footerReference w:type="default" r:id="rId76"/>
          <w:pgSz w:w="16840" w:h="11910" w:orient="landscape"/>
          <w:pgMar w:top="840" w:right="540" w:bottom="1120" w:left="720" w:header="0" w:footer="922" w:gutter="0"/>
          <w:pgNumType w:start="240"/>
          <w:cols w:num="2" w:space="720" w:equalWidth="0">
            <w:col w:w="1027" w:space="221"/>
            <w:col w:w="14332"/>
          </w:cols>
        </w:sectPr>
      </w:pPr>
    </w:p>
    <w:p w:rsidR="00220B90" w:rsidRDefault="00220B90" w:rsidP="00220B90">
      <w:pPr>
        <w:pStyle w:val="a3"/>
        <w:spacing w:before="3"/>
        <w:rPr>
          <w:b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220B90" w:rsidP="00220B90">
      <w:pPr>
        <w:spacing w:before="134" w:line="125" w:lineRule="exact"/>
        <w:ind w:right="38"/>
        <w:jc w:val="right"/>
        <w:rPr>
          <w:b/>
          <w:sz w:val="16"/>
        </w:rPr>
      </w:pP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94" w:line="165" w:lineRule="exact"/>
        <w:ind w:right="38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34" w:line="125" w:lineRule="exact"/>
        <w:ind w:left="1457" w:right="2026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25" w:lineRule="exact"/>
        <w:jc w:val="center"/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3" w:space="720" w:equalWidth="0">
            <w:col w:w="1920" w:space="6388"/>
            <w:col w:w="1920" w:space="1428"/>
            <w:col w:w="3924"/>
          </w:cols>
        </w:sect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spacing w:line="157" w:lineRule="exact"/>
        <w:ind w:left="516"/>
        <w:rPr>
          <w:sz w:val="20"/>
        </w:rPr>
      </w:pPr>
      <w:r>
        <w:rPr>
          <w:sz w:val="20"/>
        </w:rPr>
        <w:t>100%</w:t>
      </w:r>
    </w:p>
    <w:p w:rsidR="00220B90" w:rsidRDefault="00220B90" w:rsidP="00220B90">
      <w:pPr>
        <w:tabs>
          <w:tab w:val="left" w:pos="823"/>
        </w:tabs>
        <w:spacing w:before="54"/>
        <w:ind w:left="6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  <w:r>
        <w:rPr>
          <w:b/>
          <w:sz w:val="16"/>
        </w:rPr>
        <w:tab/>
        <w:t>100%</w:t>
      </w:r>
    </w:p>
    <w:p w:rsidR="00220B90" w:rsidRDefault="00220B90" w:rsidP="00220B90">
      <w:pPr>
        <w:spacing w:before="54"/>
        <w:ind w:left="64" w:right="24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5" w:line="123" w:lineRule="exact"/>
        <w:ind w:left="816" w:right="24"/>
        <w:jc w:val="center"/>
        <w:rPr>
          <w:b/>
          <w:sz w:val="16"/>
        </w:rPr>
      </w:pPr>
      <w:r>
        <w:rPr>
          <w:b/>
          <w:sz w:val="16"/>
        </w:rPr>
        <w:t>96,55%</w:t>
      </w:r>
    </w:p>
    <w:p w:rsidR="00220B90" w:rsidRDefault="00220B90" w:rsidP="00220B90">
      <w:pPr>
        <w:spacing w:before="54"/>
        <w:ind w:left="5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54"/>
        <w:ind w:left="5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54"/>
        <w:ind w:left="5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78" w:lineRule="exact"/>
        <w:ind w:left="30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tabs>
          <w:tab w:val="left" w:pos="1308"/>
        </w:tabs>
        <w:spacing w:before="149"/>
        <w:ind w:left="516"/>
        <w:rPr>
          <w:b/>
          <w:sz w:val="16"/>
        </w:rPr>
      </w:pPr>
      <w:r>
        <w:br w:type="column"/>
      </w:r>
      <w:r>
        <w:rPr>
          <w:b/>
          <w:position w:val="1"/>
          <w:sz w:val="16"/>
        </w:rPr>
        <w:lastRenderedPageBreak/>
        <w:t>94,44%</w:t>
      </w:r>
      <w:r>
        <w:rPr>
          <w:b/>
          <w:position w:val="1"/>
          <w:sz w:val="16"/>
        </w:rPr>
        <w:tab/>
      </w:r>
      <w:r>
        <w:rPr>
          <w:b/>
          <w:spacing w:val="-6"/>
          <w:sz w:val="16"/>
        </w:rPr>
        <w:t>95%</w:t>
      </w:r>
    </w:p>
    <w:p w:rsidR="00220B90" w:rsidRDefault="00220B90" w:rsidP="00220B90">
      <w:pPr>
        <w:spacing w:before="74"/>
        <w:ind w:left="38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9" w:space="720" w:equalWidth="0">
            <w:col w:w="987" w:space="40"/>
            <w:col w:w="1271" w:space="919"/>
            <w:col w:w="1400" w:space="1989"/>
            <w:col w:w="964" w:space="166"/>
            <w:col w:w="964" w:space="1674"/>
            <w:col w:w="924" w:space="39"/>
            <w:col w:w="753" w:space="126"/>
            <w:col w:w="1635" w:space="40"/>
            <w:col w:w="1689"/>
          </w:cols>
        </w:sectPr>
      </w:pPr>
    </w:p>
    <w:p w:rsidR="00220B90" w:rsidRDefault="00220B90" w:rsidP="00220B90">
      <w:pPr>
        <w:spacing w:before="97" w:line="141" w:lineRule="exact"/>
        <w:jc w:val="right"/>
        <w:rPr>
          <w:b/>
          <w:sz w:val="16"/>
        </w:rPr>
      </w:pPr>
      <w:r>
        <w:rPr>
          <w:b/>
          <w:sz w:val="16"/>
        </w:rPr>
        <w:lastRenderedPageBreak/>
        <w:t>88,37%</w:t>
      </w:r>
    </w:p>
    <w:p w:rsidR="00220B90" w:rsidRDefault="00220B90" w:rsidP="00220B90">
      <w:pPr>
        <w:spacing w:line="181" w:lineRule="exact"/>
        <w:ind w:left="16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4,09%</w:t>
      </w:r>
    </w:p>
    <w:p w:rsidR="00220B90" w:rsidRDefault="00220B90" w:rsidP="00220B90">
      <w:pPr>
        <w:spacing w:before="124" w:line="115" w:lineRule="exact"/>
        <w:ind w:left="56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2,31%</w:t>
      </w:r>
    </w:p>
    <w:p w:rsidR="00220B90" w:rsidRDefault="00220B90" w:rsidP="00220B90">
      <w:pPr>
        <w:spacing w:before="12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0,91%</w:t>
      </w:r>
    </w:p>
    <w:p w:rsidR="00220B90" w:rsidRDefault="00220B90" w:rsidP="00220B90">
      <w:pPr>
        <w:spacing w:before="107" w:line="131" w:lineRule="exact"/>
        <w:ind w:left="50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1,84%</w:t>
      </w:r>
    </w:p>
    <w:p w:rsidR="00220B90" w:rsidRDefault="00220B90" w:rsidP="00220B90">
      <w:pPr>
        <w:spacing w:before="21"/>
        <w:ind w:left="54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0,32%</w:t>
      </w:r>
    </w:p>
    <w:p w:rsidR="00220B90" w:rsidRDefault="00220B90" w:rsidP="00220B90">
      <w:pPr>
        <w:spacing w:line="178" w:lineRule="exact"/>
        <w:ind w:left="20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3,75%</w:t>
      </w:r>
    </w:p>
    <w:p w:rsidR="00220B90" w:rsidRDefault="00220B90" w:rsidP="00220B90">
      <w:pPr>
        <w:spacing w:before="10"/>
        <w:ind w:left="22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5,45%</w:t>
      </w:r>
    </w:p>
    <w:p w:rsidR="00220B90" w:rsidRDefault="00220B90" w:rsidP="00220B90">
      <w:pPr>
        <w:spacing w:before="5"/>
        <w:ind w:left="52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4,74%</w:t>
      </w:r>
    </w:p>
    <w:p w:rsidR="00220B90" w:rsidRDefault="00220B90" w:rsidP="00220B90">
      <w:pPr>
        <w:spacing w:before="135" w:line="103" w:lineRule="exact"/>
        <w:ind w:left="4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1,67%</w:t>
      </w:r>
    </w:p>
    <w:p w:rsidR="00220B90" w:rsidRDefault="00220B90" w:rsidP="00220B90">
      <w:pPr>
        <w:spacing w:before="43"/>
        <w:ind w:left="181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3,5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11" w:space="720" w:equalWidth="0">
            <w:col w:w="3091" w:space="40"/>
            <w:col w:w="693" w:space="39"/>
            <w:col w:w="1090" w:space="40"/>
            <w:col w:w="1906" w:space="39"/>
            <w:col w:w="1029" w:space="40"/>
            <w:col w:w="1070" w:space="39"/>
            <w:col w:w="735" w:space="39"/>
            <w:col w:w="756" w:space="39"/>
            <w:col w:w="1048" w:space="40"/>
            <w:col w:w="1008" w:space="39"/>
            <w:col w:w="2760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6"/>
        <w:rPr>
          <w:b/>
          <w:sz w:val="28"/>
        </w:rPr>
      </w:pPr>
    </w:p>
    <w:p w:rsidR="00220B90" w:rsidRDefault="00220B90" w:rsidP="00220B90">
      <w:pPr>
        <w:spacing w:before="1"/>
        <w:ind w:left="616"/>
        <w:rPr>
          <w:sz w:val="20"/>
        </w:rPr>
      </w:pPr>
      <w:r>
        <w:rPr>
          <w:sz w:val="20"/>
        </w:rPr>
        <w:t>8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"/>
        <w:ind w:left="616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pStyle w:val="a3"/>
        <w:rPr>
          <w:b/>
          <w:sz w:val="15"/>
        </w:rPr>
      </w:pPr>
      <w:r>
        <w:br w:type="column"/>
      </w:r>
    </w:p>
    <w:p w:rsidR="00220B90" w:rsidRDefault="00220B90" w:rsidP="00220B90">
      <w:pPr>
        <w:ind w:left="248"/>
        <w:rPr>
          <w:b/>
          <w:sz w:val="16"/>
        </w:rPr>
      </w:pPr>
      <w:r>
        <w:rPr>
          <w:b/>
          <w:sz w:val="16"/>
        </w:rPr>
        <w:t>85,19%</w:t>
      </w:r>
    </w:p>
    <w:p w:rsidR="00220B90" w:rsidRDefault="00220B90" w:rsidP="00220B90">
      <w:pPr>
        <w:spacing w:before="92"/>
        <w:ind w:left="6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8,89%</w:t>
      </w: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ind w:left="869"/>
        <w:rPr>
          <w:b/>
          <w:sz w:val="16"/>
        </w:rPr>
      </w:pPr>
      <w:r>
        <w:rPr>
          <w:b/>
          <w:sz w:val="16"/>
        </w:rPr>
        <w:t>77,78%</w:t>
      </w:r>
    </w:p>
    <w:p w:rsidR="00220B90" w:rsidRDefault="00220B90" w:rsidP="00220B90">
      <w:pPr>
        <w:spacing w:before="44"/>
        <w:ind w:left="24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3,33%</w:t>
      </w:r>
    </w:p>
    <w:p w:rsidR="00220B90" w:rsidRDefault="00220B90" w:rsidP="00220B90">
      <w:pPr>
        <w:spacing w:before="119"/>
        <w:ind w:left="-7"/>
        <w:rPr>
          <w:b/>
          <w:sz w:val="16"/>
        </w:rPr>
      </w:pPr>
      <w:r>
        <w:rPr>
          <w:b/>
          <w:sz w:val="16"/>
        </w:rPr>
        <w:t>8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51"/>
        <w:ind w:left="228"/>
        <w:rPr>
          <w:b/>
          <w:sz w:val="16"/>
        </w:rPr>
      </w:pPr>
      <w:r>
        <w:rPr>
          <w:b/>
          <w:sz w:val="16"/>
        </w:rPr>
        <w:t>81,8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4"/>
        <w:rPr>
          <w:b/>
          <w:sz w:val="17"/>
        </w:rPr>
      </w:pPr>
    </w:p>
    <w:p w:rsidR="00220B90" w:rsidRDefault="00220B90" w:rsidP="00220B90">
      <w:pPr>
        <w:ind w:left="601"/>
        <w:rPr>
          <w:b/>
          <w:sz w:val="16"/>
        </w:rPr>
      </w:pPr>
      <w:r>
        <w:rPr>
          <w:b/>
          <w:sz w:val="16"/>
        </w:rPr>
        <w:t>80%</w:t>
      </w:r>
    </w:p>
    <w:p w:rsidR="00220B90" w:rsidRDefault="00220B90" w:rsidP="00220B90">
      <w:pPr>
        <w:spacing w:line="178" w:lineRule="exact"/>
        <w:ind w:left="6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0,91%</w:t>
      </w:r>
    </w:p>
    <w:p w:rsidR="00220B90" w:rsidRDefault="00220B90" w:rsidP="00220B90">
      <w:pPr>
        <w:spacing w:before="120"/>
        <w:ind w:left="61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7,1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5"/>
        </w:rPr>
      </w:pPr>
    </w:p>
    <w:p w:rsidR="00220B90" w:rsidRDefault="00220B90" w:rsidP="00220B90">
      <w:pPr>
        <w:ind w:left="616"/>
        <w:rPr>
          <w:b/>
          <w:sz w:val="16"/>
        </w:rPr>
      </w:pPr>
      <w:r>
        <w:rPr>
          <w:b/>
          <w:sz w:val="16"/>
        </w:rPr>
        <w:t>76,32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10" w:space="720" w:equalWidth="0">
            <w:col w:w="1026" w:space="461"/>
            <w:col w:w="1144" w:space="40"/>
            <w:col w:w="816" w:space="781"/>
            <w:col w:w="1397" w:space="40"/>
            <w:col w:w="776" w:space="39"/>
            <w:col w:w="755" w:space="40"/>
            <w:col w:w="968" w:space="88"/>
            <w:col w:w="1184" w:space="260"/>
            <w:col w:w="1184" w:space="2310"/>
            <w:col w:w="2271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17"/>
        </w:rPr>
      </w:pPr>
    </w:p>
    <w:p w:rsidR="00220B90" w:rsidRDefault="00220B90" w:rsidP="00220B90">
      <w:pPr>
        <w:spacing w:before="91"/>
        <w:ind w:left="616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17"/>
        </w:rPr>
      </w:pPr>
    </w:p>
    <w:p w:rsidR="00220B90" w:rsidRDefault="00220B90" w:rsidP="00220B90">
      <w:pPr>
        <w:spacing w:before="91"/>
        <w:ind w:left="616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17"/>
        </w:rPr>
      </w:pPr>
    </w:p>
    <w:p w:rsidR="00220B90" w:rsidRDefault="00220B90" w:rsidP="00220B90">
      <w:pPr>
        <w:spacing w:before="91"/>
        <w:ind w:left="616"/>
        <w:rPr>
          <w:sz w:val="20"/>
        </w:rPr>
      </w:pPr>
      <w:r>
        <w:rPr>
          <w:sz w:val="20"/>
        </w:rPr>
        <w:t>2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17"/>
        </w:rPr>
      </w:pPr>
    </w:p>
    <w:p w:rsidR="00220B90" w:rsidRDefault="00220B90" w:rsidP="00220B90">
      <w:pPr>
        <w:spacing w:before="91"/>
        <w:ind w:left="717"/>
        <w:rPr>
          <w:sz w:val="20"/>
        </w:rPr>
      </w:pPr>
      <w:r>
        <w:rPr>
          <w:sz w:val="20"/>
        </w:rPr>
        <w:t>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9291"/>
        </w:tabs>
        <w:spacing w:before="208"/>
        <w:ind w:left="362"/>
        <w:jc w:val="center"/>
      </w:pPr>
      <w:r>
        <w:t xml:space="preserve">% выпускников с </w:t>
      </w:r>
      <w:r>
        <w:rPr>
          <w:spacing w:val="-3"/>
        </w:rPr>
        <w:t xml:space="preserve">результатом </w:t>
      </w:r>
      <w:r>
        <w:t>выше уровня min</w:t>
      </w:r>
      <w:r>
        <w:rPr>
          <w:spacing w:val="-3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баллов</w:t>
      </w:r>
      <w:r w:rsidR="00310239">
        <w:t xml:space="preserve"> по району – 91,84 %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91,62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E248EB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7312" behindDoc="1" locked="0" layoutInCell="1" allowOverlap="1" wp14:anchorId="5F0FD953" wp14:editId="7E111ED7">
                <wp:simplePos x="0" y="0"/>
                <wp:positionH relativeFrom="page">
                  <wp:posOffset>725805</wp:posOffset>
                </wp:positionH>
                <wp:positionV relativeFrom="page">
                  <wp:posOffset>-35560</wp:posOffset>
                </wp:positionV>
                <wp:extent cx="9634855" cy="6053455"/>
                <wp:effectExtent l="1905" t="1905" r="2540" b="254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4855" cy="6053455"/>
                          <a:chOff x="873" y="843"/>
                          <a:chExt cx="15173" cy="9533"/>
                        </a:xfrm>
                      </wpg:grpSpPr>
                      <wps:wsp>
                        <wps:cNvPr id="1223" name="AutoShape 1412"/>
                        <wps:cNvSpPr>
                          <a:spLocks/>
                        </wps:cNvSpPr>
                        <wps:spPr bwMode="auto">
                          <a:xfrm>
                            <a:off x="1783" y="3254"/>
                            <a:ext cx="14180" cy="3293"/>
                          </a:xfrm>
                          <a:custGeom>
                            <a:avLst/>
                            <a:gdLst>
                              <a:gd name="T0" fmla="+- 0 15962 1783"/>
                              <a:gd name="T1" fmla="*/ T0 w 14180"/>
                              <a:gd name="T2" fmla="+- 0 6547 3254"/>
                              <a:gd name="T3" fmla="*/ 6547 h 3293"/>
                              <a:gd name="T4" fmla="+- 0 15662 1783"/>
                              <a:gd name="T5" fmla="*/ T4 w 14180"/>
                              <a:gd name="T6" fmla="+- 0 6547 3254"/>
                              <a:gd name="T7" fmla="*/ 6547 h 3293"/>
                              <a:gd name="T8" fmla="+- 0 15278 1783"/>
                              <a:gd name="T9" fmla="*/ T8 w 14180"/>
                              <a:gd name="T10" fmla="+- 0 6547 3254"/>
                              <a:gd name="T11" fmla="*/ 6547 h 3293"/>
                              <a:gd name="T12" fmla="+- 0 14897 1783"/>
                              <a:gd name="T13" fmla="*/ T12 w 14180"/>
                              <a:gd name="T14" fmla="+- 0 6547 3254"/>
                              <a:gd name="T15" fmla="*/ 6547 h 3293"/>
                              <a:gd name="T16" fmla="+- 0 14513 1783"/>
                              <a:gd name="T17" fmla="*/ T16 w 14180"/>
                              <a:gd name="T18" fmla="+- 0 6547 3254"/>
                              <a:gd name="T19" fmla="*/ 6547 h 3293"/>
                              <a:gd name="T20" fmla="+- 0 14129 1783"/>
                              <a:gd name="T21" fmla="*/ T20 w 14180"/>
                              <a:gd name="T22" fmla="+- 0 6547 3254"/>
                              <a:gd name="T23" fmla="*/ 6547 h 3293"/>
                              <a:gd name="T24" fmla="+- 0 13747 1783"/>
                              <a:gd name="T25" fmla="*/ T24 w 14180"/>
                              <a:gd name="T26" fmla="+- 0 6547 3254"/>
                              <a:gd name="T27" fmla="*/ 6547 h 3293"/>
                              <a:gd name="T28" fmla="+- 0 13363 1783"/>
                              <a:gd name="T29" fmla="*/ T28 w 14180"/>
                              <a:gd name="T30" fmla="+- 0 6547 3254"/>
                              <a:gd name="T31" fmla="*/ 6547 h 3293"/>
                              <a:gd name="T32" fmla="+- 0 12595 1783"/>
                              <a:gd name="T33" fmla="*/ T32 w 14180"/>
                              <a:gd name="T34" fmla="+- 0 6547 3254"/>
                              <a:gd name="T35" fmla="*/ 6547 h 3293"/>
                              <a:gd name="T36" fmla="+- 0 12214 1783"/>
                              <a:gd name="T37" fmla="*/ T36 w 14180"/>
                              <a:gd name="T38" fmla="+- 0 6547 3254"/>
                              <a:gd name="T39" fmla="*/ 6547 h 3293"/>
                              <a:gd name="T40" fmla="+- 0 11830 1783"/>
                              <a:gd name="T41" fmla="*/ T40 w 14180"/>
                              <a:gd name="T42" fmla="+- 0 6547 3254"/>
                              <a:gd name="T43" fmla="*/ 6547 h 3293"/>
                              <a:gd name="T44" fmla="+- 0 11446 1783"/>
                              <a:gd name="T45" fmla="*/ T44 w 14180"/>
                              <a:gd name="T46" fmla="+- 0 6547 3254"/>
                              <a:gd name="T47" fmla="*/ 6547 h 3293"/>
                              <a:gd name="T48" fmla="+- 0 11064 1783"/>
                              <a:gd name="T49" fmla="*/ T48 w 14180"/>
                              <a:gd name="T50" fmla="+- 0 6547 3254"/>
                              <a:gd name="T51" fmla="*/ 6547 h 3293"/>
                              <a:gd name="T52" fmla="+- 0 10680 1783"/>
                              <a:gd name="T53" fmla="*/ T52 w 14180"/>
                              <a:gd name="T54" fmla="+- 0 6547 3254"/>
                              <a:gd name="T55" fmla="*/ 6547 h 3293"/>
                              <a:gd name="T56" fmla="+- 0 10296 1783"/>
                              <a:gd name="T57" fmla="*/ T56 w 14180"/>
                              <a:gd name="T58" fmla="+- 0 6547 3254"/>
                              <a:gd name="T59" fmla="*/ 6547 h 3293"/>
                              <a:gd name="T60" fmla="+- 0 9914 1783"/>
                              <a:gd name="T61" fmla="*/ T60 w 14180"/>
                              <a:gd name="T62" fmla="+- 0 6547 3254"/>
                              <a:gd name="T63" fmla="*/ 6547 h 3293"/>
                              <a:gd name="T64" fmla="+- 0 9530 1783"/>
                              <a:gd name="T65" fmla="*/ T64 w 14180"/>
                              <a:gd name="T66" fmla="+- 0 6547 3254"/>
                              <a:gd name="T67" fmla="*/ 6547 h 3293"/>
                              <a:gd name="T68" fmla="+- 0 9146 1783"/>
                              <a:gd name="T69" fmla="*/ T68 w 14180"/>
                              <a:gd name="T70" fmla="+- 0 6547 3254"/>
                              <a:gd name="T71" fmla="*/ 6547 h 3293"/>
                              <a:gd name="T72" fmla="+- 0 8765 1783"/>
                              <a:gd name="T73" fmla="*/ T72 w 14180"/>
                              <a:gd name="T74" fmla="+- 0 6547 3254"/>
                              <a:gd name="T75" fmla="*/ 6547 h 3293"/>
                              <a:gd name="T76" fmla="+- 0 8381 1783"/>
                              <a:gd name="T77" fmla="*/ T76 w 14180"/>
                              <a:gd name="T78" fmla="+- 0 6547 3254"/>
                              <a:gd name="T79" fmla="*/ 6547 h 3293"/>
                              <a:gd name="T80" fmla="+- 0 7997 1783"/>
                              <a:gd name="T81" fmla="*/ T80 w 14180"/>
                              <a:gd name="T82" fmla="+- 0 6547 3254"/>
                              <a:gd name="T83" fmla="*/ 6547 h 3293"/>
                              <a:gd name="T84" fmla="+- 0 7615 1783"/>
                              <a:gd name="T85" fmla="*/ T84 w 14180"/>
                              <a:gd name="T86" fmla="+- 0 6547 3254"/>
                              <a:gd name="T87" fmla="*/ 6547 h 3293"/>
                              <a:gd name="T88" fmla="+- 0 7231 1783"/>
                              <a:gd name="T89" fmla="*/ T88 w 14180"/>
                              <a:gd name="T90" fmla="+- 0 6547 3254"/>
                              <a:gd name="T91" fmla="*/ 6547 h 3293"/>
                              <a:gd name="T92" fmla="+- 0 6847 1783"/>
                              <a:gd name="T93" fmla="*/ T92 w 14180"/>
                              <a:gd name="T94" fmla="+- 0 6547 3254"/>
                              <a:gd name="T95" fmla="*/ 6547 h 3293"/>
                              <a:gd name="T96" fmla="+- 0 6466 1783"/>
                              <a:gd name="T97" fmla="*/ T96 w 14180"/>
                              <a:gd name="T98" fmla="+- 0 6547 3254"/>
                              <a:gd name="T99" fmla="*/ 6547 h 3293"/>
                              <a:gd name="T100" fmla="+- 0 6082 1783"/>
                              <a:gd name="T101" fmla="*/ T100 w 14180"/>
                              <a:gd name="T102" fmla="+- 0 6547 3254"/>
                              <a:gd name="T103" fmla="*/ 6547 h 3293"/>
                              <a:gd name="T104" fmla="+- 0 5698 1783"/>
                              <a:gd name="T105" fmla="*/ T104 w 14180"/>
                              <a:gd name="T106" fmla="+- 0 6547 3254"/>
                              <a:gd name="T107" fmla="*/ 6547 h 3293"/>
                              <a:gd name="T108" fmla="+- 0 5314 1783"/>
                              <a:gd name="T109" fmla="*/ T108 w 14180"/>
                              <a:gd name="T110" fmla="+- 0 6547 3254"/>
                              <a:gd name="T111" fmla="*/ 6547 h 3293"/>
                              <a:gd name="T112" fmla="+- 0 4932 1783"/>
                              <a:gd name="T113" fmla="*/ T112 w 14180"/>
                              <a:gd name="T114" fmla="+- 0 6547 3254"/>
                              <a:gd name="T115" fmla="*/ 6547 h 3293"/>
                              <a:gd name="T116" fmla="+- 0 4548 1783"/>
                              <a:gd name="T117" fmla="*/ T116 w 14180"/>
                              <a:gd name="T118" fmla="+- 0 6547 3254"/>
                              <a:gd name="T119" fmla="*/ 6547 h 3293"/>
                              <a:gd name="T120" fmla="+- 0 4164 1783"/>
                              <a:gd name="T121" fmla="*/ T120 w 14180"/>
                              <a:gd name="T122" fmla="+- 0 6547 3254"/>
                              <a:gd name="T123" fmla="*/ 6547 h 3293"/>
                              <a:gd name="T124" fmla="+- 0 3782 1783"/>
                              <a:gd name="T125" fmla="*/ T124 w 14180"/>
                              <a:gd name="T126" fmla="+- 0 6547 3254"/>
                              <a:gd name="T127" fmla="*/ 6547 h 3293"/>
                              <a:gd name="T128" fmla="+- 0 3398 1783"/>
                              <a:gd name="T129" fmla="*/ T128 w 14180"/>
                              <a:gd name="T130" fmla="+- 0 6547 3254"/>
                              <a:gd name="T131" fmla="*/ 6547 h 3293"/>
                              <a:gd name="T132" fmla="+- 0 3014 1783"/>
                              <a:gd name="T133" fmla="*/ T132 w 14180"/>
                              <a:gd name="T134" fmla="+- 0 6547 3254"/>
                              <a:gd name="T135" fmla="*/ 6547 h 3293"/>
                              <a:gd name="T136" fmla="+- 0 2633 1783"/>
                              <a:gd name="T137" fmla="*/ T136 w 14180"/>
                              <a:gd name="T138" fmla="+- 0 6547 3254"/>
                              <a:gd name="T139" fmla="*/ 6547 h 3293"/>
                              <a:gd name="T140" fmla="+- 0 2249 1783"/>
                              <a:gd name="T141" fmla="*/ T140 w 14180"/>
                              <a:gd name="T142" fmla="+- 0 6547 3254"/>
                              <a:gd name="T143" fmla="*/ 6547 h 3293"/>
                              <a:gd name="T144" fmla="+- 0 1865 1783"/>
                              <a:gd name="T145" fmla="*/ T144 w 14180"/>
                              <a:gd name="T146" fmla="+- 0 6547 3254"/>
                              <a:gd name="T147" fmla="*/ 6547 h 3293"/>
                              <a:gd name="T148" fmla="+- 0 2249 1783"/>
                              <a:gd name="T149" fmla="*/ T148 w 14180"/>
                              <a:gd name="T150" fmla="+- 0 5724 3254"/>
                              <a:gd name="T151" fmla="*/ 5724 h 3293"/>
                              <a:gd name="T152" fmla="+- 0 1865 1783"/>
                              <a:gd name="T153" fmla="*/ T152 w 14180"/>
                              <a:gd name="T154" fmla="+- 0 5724 3254"/>
                              <a:gd name="T155" fmla="*/ 5724 h 3293"/>
                              <a:gd name="T156" fmla="+- 0 2249 1783"/>
                              <a:gd name="T157" fmla="*/ T156 w 14180"/>
                              <a:gd name="T158" fmla="+- 0 4901 3254"/>
                              <a:gd name="T159" fmla="*/ 4901 h 3293"/>
                              <a:gd name="T160" fmla="+- 0 1865 1783"/>
                              <a:gd name="T161" fmla="*/ T160 w 14180"/>
                              <a:gd name="T162" fmla="+- 0 4901 3254"/>
                              <a:gd name="T163" fmla="*/ 4901 h 3293"/>
                              <a:gd name="T164" fmla="+- 0 2249 1783"/>
                              <a:gd name="T165" fmla="*/ T164 w 14180"/>
                              <a:gd name="T166" fmla="+- 0 4078 3254"/>
                              <a:gd name="T167" fmla="*/ 4078 h 3293"/>
                              <a:gd name="T168" fmla="+- 0 1865 1783"/>
                              <a:gd name="T169" fmla="*/ T168 w 14180"/>
                              <a:gd name="T170" fmla="+- 0 4078 3254"/>
                              <a:gd name="T171" fmla="*/ 4078 h 3293"/>
                              <a:gd name="T172" fmla="+- 0 2249 1783"/>
                              <a:gd name="T173" fmla="*/ T172 w 14180"/>
                              <a:gd name="T174" fmla="+- 0 3254 3254"/>
                              <a:gd name="T175" fmla="*/ 3254 h 3293"/>
                              <a:gd name="T176" fmla="+- 0 1865 1783"/>
                              <a:gd name="T177" fmla="*/ T176 w 14180"/>
                              <a:gd name="T178" fmla="+- 0 3254 3254"/>
                              <a:gd name="T179" fmla="*/ 3254 h 3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180" h="3293">
                                <a:moveTo>
                                  <a:pt x="13990" y="3293"/>
                                </a:moveTo>
                                <a:lnTo>
                                  <a:pt x="14179" y="3293"/>
                                </a:lnTo>
                                <a:moveTo>
                                  <a:pt x="13606" y="3293"/>
                                </a:moveTo>
                                <a:lnTo>
                                  <a:pt x="13879" y="3293"/>
                                </a:lnTo>
                                <a:moveTo>
                                  <a:pt x="13222" y="3293"/>
                                </a:moveTo>
                                <a:lnTo>
                                  <a:pt x="13495" y="3293"/>
                                </a:lnTo>
                                <a:moveTo>
                                  <a:pt x="12840" y="3293"/>
                                </a:moveTo>
                                <a:lnTo>
                                  <a:pt x="13114" y="3293"/>
                                </a:lnTo>
                                <a:moveTo>
                                  <a:pt x="12456" y="3293"/>
                                </a:moveTo>
                                <a:lnTo>
                                  <a:pt x="12730" y="3293"/>
                                </a:lnTo>
                                <a:moveTo>
                                  <a:pt x="12072" y="3293"/>
                                </a:moveTo>
                                <a:lnTo>
                                  <a:pt x="12346" y="3293"/>
                                </a:lnTo>
                                <a:moveTo>
                                  <a:pt x="11688" y="3293"/>
                                </a:moveTo>
                                <a:lnTo>
                                  <a:pt x="11964" y="3293"/>
                                </a:lnTo>
                                <a:moveTo>
                                  <a:pt x="10923" y="3293"/>
                                </a:moveTo>
                                <a:lnTo>
                                  <a:pt x="11580" y="3293"/>
                                </a:lnTo>
                                <a:moveTo>
                                  <a:pt x="10539" y="3293"/>
                                </a:moveTo>
                                <a:lnTo>
                                  <a:pt x="10812" y="3293"/>
                                </a:lnTo>
                                <a:moveTo>
                                  <a:pt x="10157" y="3293"/>
                                </a:moveTo>
                                <a:lnTo>
                                  <a:pt x="10431" y="3293"/>
                                </a:lnTo>
                                <a:moveTo>
                                  <a:pt x="9773" y="3293"/>
                                </a:moveTo>
                                <a:lnTo>
                                  <a:pt x="10047" y="3293"/>
                                </a:lnTo>
                                <a:moveTo>
                                  <a:pt x="9389" y="3293"/>
                                </a:moveTo>
                                <a:lnTo>
                                  <a:pt x="9663" y="3293"/>
                                </a:lnTo>
                                <a:moveTo>
                                  <a:pt x="9007" y="3293"/>
                                </a:moveTo>
                                <a:lnTo>
                                  <a:pt x="9281" y="3293"/>
                                </a:lnTo>
                                <a:moveTo>
                                  <a:pt x="8623" y="3293"/>
                                </a:moveTo>
                                <a:lnTo>
                                  <a:pt x="8897" y="3293"/>
                                </a:lnTo>
                                <a:moveTo>
                                  <a:pt x="8239" y="3293"/>
                                </a:moveTo>
                                <a:lnTo>
                                  <a:pt x="8513" y="3293"/>
                                </a:lnTo>
                                <a:moveTo>
                                  <a:pt x="7858" y="3293"/>
                                </a:moveTo>
                                <a:lnTo>
                                  <a:pt x="8131" y="3293"/>
                                </a:lnTo>
                                <a:moveTo>
                                  <a:pt x="7474" y="3293"/>
                                </a:moveTo>
                                <a:lnTo>
                                  <a:pt x="7747" y="3293"/>
                                </a:lnTo>
                                <a:moveTo>
                                  <a:pt x="7090" y="3293"/>
                                </a:moveTo>
                                <a:lnTo>
                                  <a:pt x="7363" y="3293"/>
                                </a:lnTo>
                                <a:moveTo>
                                  <a:pt x="6708" y="3293"/>
                                </a:moveTo>
                                <a:lnTo>
                                  <a:pt x="6982" y="3293"/>
                                </a:lnTo>
                                <a:moveTo>
                                  <a:pt x="6324" y="3293"/>
                                </a:moveTo>
                                <a:lnTo>
                                  <a:pt x="6598" y="3293"/>
                                </a:lnTo>
                                <a:moveTo>
                                  <a:pt x="5940" y="3293"/>
                                </a:moveTo>
                                <a:lnTo>
                                  <a:pt x="6214" y="3293"/>
                                </a:lnTo>
                                <a:moveTo>
                                  <a:pt x="5559" y="3293"/>
                                </a:moveTo>
                                <a:lnTo>
                                  <a:pt x="5832" y="3293"/>
                                </a:lnTo>
                                <a:moveTo>
                                  <a:pt x="5175" y="3293"/>
                                </a:moveTo>
                                <a:lnTo>
                                  <a:pt x="5448" y="3293"/>
                                </a:lnTo>
                                <a:moveTo>
                                  <a:pt x="4791" y="3293"/>
                                </a:moveTo>
                                <a:lnTo>
                                  <a:pt x="5064" y="3293"/>
                                </a:lnTo>
                                <a:moveTo>
                                  <a:pt x="4407" y="3293"/>
                                </a:moveTo>
                                <a:lnTo>
                                  <a:pt x="4683" y="3293"/>
                                </a:lnTo>
                                <a:moveTo>
                                  <a:pt x="4025" y="3293"/>
                                </a:moveTo>
                                <a:lnTo>
                                  <a:pt x="4299" y="3293"/>
                                </a:lnTo>
                                <a:moveTo>
                                  <a:pt x="3641" y="3293"/>
                                </a:moveTo>
                                <a:lnTo>
                                  <a:pt x="3915" y="3293"/>
                                </a:lnTo>
                                <a:moveTo>
                                  <a:pt x="3257" y="3293"/>
                                </a:moveTo>
                                <a:lnTo>
                                  <a:pt x="3531" y="3293"/>
                                </a:lnTo>
                                <a:moveTo>
                                  <a:pt x="2875" y="3293"/>
                                </a:moveTo>
                                <a:lnTo>
                                  <a:pt x="3149" y="3293"/>
                                </a:lnTo>
                                <a:moveTo>
                                  <a:pt x="2491" y="3293"/>
                                </a:moveTo>
                                <a:lnTo>
                                  <a:pt x="2765" y="3293"/>
                                </a:lnTo>
                                <a:moveTo>
                                  <a:pt x="2107" y="3293"/>
                                </a:moveTo>
                                <a:lnTo>
                                  <a:pt x="2381" y="3293"/>
                                </a:lnTo>
                                <a:moveTo>
                                  <a:pt x="1726" y="3293"/>
                                </a:moveTo>
                                <a:lnTo>
                                  <a:pt x="1999" y="3293"/>
                                </a:lnTo>
                                <a:moveTo>
                                  <a:pt x="1342" y="3293"/>
                                </a:moveTo>
                                <a:lnTo>
                                  <a:pt x="1615" y="3293"/>
                                </a:lnTo>
                                <a:moveTo>
                                  <a:pt x="958" y="3293"/>
                                </a:moveTo>
                                <a:lnTo>
                                  <a:pt x="1231" y="3293"/>
                                </a:lnTo>
                                <a:moveTo>
                                  <a:pt x="576" y="3293"/>
                                </a:moveTo>
                                <a:lnTo>
                                  <a:pt x="850" y="3293"/>
                                </a:lnTo>
                                <a:moveTo>
                                  <a:pt x="192" y="3293"/>
                                </a:moveTo>
                                <a:lnTo>
                                  <a:pt x="466" y="3293"/>
                                </a:lnTo>
                                <a:moveTo>
                                  <a:pt x="0" y="3293"/>
                                </a:moveTo>
                                <a:lnTo>
                                  <a:pt x="82" y="3293"/>
                                </a:lnTo>
                                <a:moveTo>
                                  <a:pt x="192" y="2470"/>
                                </a:moveTo>
                                <a:lnTo>
                                  <a:pt x="466" y="2470"/>
                                </a:lnTo>
                                <a:moveTo>
                                  <a:pt x="0" y="2470"/>
                                </a:moveTo>
                                <a:lnTo>
                                  <a:pt x="82" y="2470"/>
                                </a:lnTo>
                                <a:moveTo>
                                  <a:pt x="192" y="1647"/>
                                </a:moveTo>
                                <a:lnTo>
                                  <a:pt x="466" y="1647"/>
                                </a:lnTo>
                                <a:moveTo>
                                  <a:pt x="0" y="1647"/>
                                </a:moveTo>
                                <a:lnTo>
                                  <a:pt x="82" y="1647"/>
                                </a:lnTo>
                                <a:moveTo>
                                  <a:pt x="192" y="824"/>
                                </a:moveTo>
                                <a:lnTo>
                                  <a:pt x="466" y="824"/>
                                </a:lnTo>
                                <a:moveTo>
                                  <a:pt x="0" y="824"/>
                                </a:moveTo>
                                <a:lnTo>
                                  <a:pt x="82" y="824"/>
                                </a:lnTo>
                                <a:moveTo>
                                  <a:pt x="192" y="0"/>
                                </a:moveTo>
                                <a:lnTo>
                                  <a:pt x="466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1413"/>
                        <wps:cNvCnPr>
                          <a:cxnSpLocks noChangeShapeType="1"/>
                        </wps:cNvCnPr>
                        <wps:spPr bwMode="auto">
                          <a:xfrm>
                            <a:off x="1920" y="3180"/>
                            <a:ext cx="0" cy="4188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5" name="AutoShape 1414"/>
                        <wps:cNvSpPr>
                          <a:spLocks/>
                        </wps:cNvSpPr>
                        <wps:spPr bwMode="auto">
                          <a:xfrm>
                            <a:off x="1783" y="2431"/>
                            <a:ext cx="6214" cy="3293"/>
                          </a:xfrm>
                          <a:custGeom>
                            <a:avLst/>
                            <a:gdLst>
                              <a:gd name="T0" fmla="+- 0 2359 1783"/>
                              <a:gd name="T1" fmla="*/ T0 w 6214"/>
                              <a:gd name="T2" fmla="+- 0 5724 2431"/>
                              <a:gd name="T3" fmla="*/ 5724 h 3293"/>
                              <a:gd name="T4" fmla="+- 0 2633 1783"/>
                              <a:gd name="T5" fmla="*/ T4 w 6214"/>
                              <a:gd name="T6" fmla="+- 0 5724 2431"/>
                              <a:gd name="T7" fmla="*/ 5724 h 3293"/>
                              <a:gd name="T8" fmla="+- 0 2359 1783"/>
                              <a:gd name="T9" fmla="*/ T8 w 6214"/>
                              <a:gd name="T10" fmla="+- 0 4901 2431"/>
                              <a:gd name="T11" fmla="*/ 4901 h 3293"/>
                              <a:gd name="T12" fmla="+- 0 2633 1783"/>
                              <a:gd name="T13" fmla="*/ T12 w 6214"/>
                              <a:gd name="T14" fmla="+- 0 4901 2431"/>
                              <a:gd name="T15" fmla="*/ 4901 h 3293"/>
                              <a:gd name="T16" fmla="+- 0 2359 1783"/>
                              <a:gd name="T17" fmla="*/ T16 w 6214"/>
                              <a:gd name="T18" fmla="+- 0 4078 2431"/>
                              <a:gd name="T19" fmla="*/ 4078 h 3293"/>
                              <a:gd name="T20" fmla="+- 0 3014 1783"/>
                              <a:gd name="T21" fmla="*/ T20 w 6214"/>
                              <a:gd name="T22" fmla="+- 0 4078 2431"/>
                              <a:gd name="T23" fmla="*/ 4078 h 3293"/>
                              <a:gd name="T24" fmla="+- 0 2359 1783"/>
                              <a:gd name="T25" fmla="*/ T24 w 6214"/>
                              <a:gd name="T26" fmla="+- 0 3254 2431"/>
                              <a:gd name="T27" fmla="*/ 3254 h 3293"/>
                              <a:gd name="T28" fmla="+- 0 3398 1783"/>
                              <a:gd name="T29" fmla="*/ T28 w 6214"/>
                              <a:gd name="T30" fmla="+- 0 3254 2431"/>
                              <a:gd name="T31" fmla="*/ 3254 h 3293"/>
                              <a:gd name="T32" fmla="+- 0 2359 1783"/>
                              <a:gd name="T33" fmla="*/ T32 w 6214"/>
                              <a:gd name="T34" fmla="+- 0 2431 2431"/>
                              <a:gd name="T35" fmla="*/ 2431 h 3293"/>
                              <a:gd name="T36" fmla="+- 0 7997 1783"/>
                              <a:gd name="T37" fmla="*/ T36 w 6214"/>
                              <a:gd name="T38" fmla="+- 0 2431 2431"/>
                              <a:gd name="T39" fmla="*/ 2431 h 3293"/>
                              <a:gd name="T40" fmla="+- 0 1783 1783"/>
                              <a:gd name="T41" fmla="*/ T40 w 6214"/>
                              <a:gd name="T42" fmla="+- 0 2431 2431"/>
                              <a:gd name="T43" fmla="*/ 2431 h 3293"/>
                              <a:gd name="T44" fmla="+- 0 2249 1783"/>
                              <a:gd name="T45" fmla="*/ T44 w 6214"/>
                              <a:gd name="T46" fmla="+- 0 2431 2431"/>
                              <a:gd name="T47" fmla="*/ 2431 h 3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214" h="3293">
                                <a:moveTo>
                                  <a:pt x="576" y="3293"/>
                                </a:moveTo>
                                <a:lnTo>
                                  <a:pt x="850" y="3293"/>
                                </a:lnTo>
                                <a:moveTo>
                                  <a:pt x="576" y="2470"/>
                                </a:moveTo>
                                <a:lnTo>
                                  <a:pt x="850" y="2470"/>
                                </a:lnTo>
                                <a:moveTo>
                                  <a:pt x="576" y="1647"/>
                                </a:moveTo>
                                <a:lnTo>
                                  <a:pt x="1231" y="1647"/>
                                </a:lnTo>
                                <a:moveTo>
                                  <a:pt x="576" y="823"/>
                                </a:moveTo>
                                <a:lnTo>
                                  <a:pt x="1615" y="823"/>
                                </a:lnTo>
                                <a:moveTo>
                                  <a:pt x="576" y="0"/>
                                </a:moveTo>
                                <a:lnTo>
                                  <a:pt x="6214" y="0"/>
                                </a:lnTo>
                                <a:moveTo>
                                  <a:pt x="0" y="0"/>
                                </a:moveTo>
                                <a:lnTo>
                                  <a:pt x="4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2304" y="2090"/>
                            <a:ext cx="0" cy="5278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AutoShape 1416"/>
                        <wps:cNvSpPr>
                          <a:spLocks/>
                        </wps:cNvSpPr>
                        <wps:spPr bwMode="auto">
                          <a:xfrm>
                            <a:off x="2740" y="4900"/>
                            <a:ext cx="274" cy="824"/>
                          </a:xfrm>
                          <a:custGeom>
                            <a:avLst/>
                            <a:gdLst>
                              <a:gd name="T0" fmla="+- 0 2741 2741"/>
                              <a:gd name="T1" fmla="*/ T0 w 274"/>
                              <a:gd name="T2" fmla="+- 0 5724 4901"/>
                              <a:gd name="T3" fmla="*/ 5724 h 824"/>
                              <a:gd name="T4" fmla="+- 0 3014 2741"/>
                              <a:gd name="T5" fmla="*/ T4 w 274"/>
                              <a:gd name="T6" fmla="+- 0 5724 4901"/>
                              <a:gd name="T7" fmla="*/ 5724 h 824"/>
                              <a:gd name="T8" fmla="+- 0 2741 2741"/>
                              <a:gd name="T9" fmla="*/ T8 w 274"/>
                              <a:gd name="T10" fmla="+- 0 4901 4901"/>
                              <a:gd name="T11" fmla="*/ 4901 h 824"/>
                              <a:gd name="T12" fmla="+- 0 3014 2741"/>
                              <a:gd name="T13" fmla="*/ T12 w 274"/>
                              <a:gd name="T14" fmla="+- 0 4901 4901"/>
                              <a:gd name="T15" fmla="*/ 4901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24"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Line 1417"/>
                        <wps:cNvCnPr>
                          <a:cxnSpLocks noChangeShapeType="1"/>
                        </wps:cNvCnPr>
                        <wps:spPr bwMode="auto">
                          <a:xfrm>
                            <a:off x="2687" y="424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AutoShape 1418"/>
                        <wps:cNvSpPr>
                          <a:spLocks/>
                        </wps:cNvSpPr>
                        <wps:spPr bwMode="auto">
                          <a:xfrm>
                            <a:off x="3124" y="4077"/>
                            <a:ext cx="274" cy="1647"/>
                          </a:xfrm>
                          <a:custGeom>
                            <a:avLst/>
                            <a:gdLst>
                              <a:gd name="T0" fmla="+- 0 3125 3125"/>
                              <a:gd name="T1" fmla="*/ T0 w 274"/>
                              <a:gd name="T2" fmla="+- 0 5724 4078"/>
                              <a:gd name="T3" fmla="*/ 5724 h 1647"/>
                              <a:gd name="T4" fmla="+- 0 3398 3125"/>
                              <a:gd name="T5" fmla="*/ T4 w 274"/>
                              <a:gd name="T6" fmla="+- 0 5724 4078"/>
                              <a:gd name="T7" fmla="*/ 5724 h 1647"/>
                              <a:gd name="T8" fmla="+- 0 3125 3125"/>
                              <a:gd name="T9" fmla="*/ T8 w 274"/>
                              <a:gd name="T10" fmla="+- 0 4901 4078"/>
                              <a:gd name="T11" fmla="*/ 4901 h 1647"/>
                              <a:gd name="T12" fmla="+- 0 3398 3125"/>
                              <a:gd name="T13" fmla="*/ T12 w 274"/>
                              <a:gd name="T14" fmla="+- 0 4901 4078"/>
                              <a:gd name="T15" fmla="*/ 4901 h 1647"/>
                              <a:gd name="T16" fmla="+- 0 3125 3125"/>
                              <a:gd name="T17" fmla="*/ T16 w 274"/>
                              <a:gd name="T18" fmla="+- 0 4078 4078"/>
                              <a:gd name="T19" fmla="*/ 4078 h 1647"/>
                              <a:gd name="T20" fmla="+- 0 3398 3125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Line 1419"/>
                        <wps:cNvCnPr>
                          <a:cxnSpLocks noChangeShapeType="1"/>
                        </wps:cNvCnPr>
                        <wps:spPr bwMode="auto">
                          <a:xfrm>
                            <a:off x="3070" y="3538"/>
                            <a:ext cx="0" cy="383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AutoShape 1420"/>
                        <wps:cNvSpPr>
                          <a:spLocks/>
                        </wps:cNvSpPr>
                        <wps:spPr bwMode="auto">
                          <a:xfrm>
                            <a:off x="3508" y="3254"/>
                            <a:ext cx="656" cy="2470"/>
                          </a:xfrm>
                          <a:custGeom>
                            <a:avLst/>
                            <a:gdLst>
                              <a:gd name="T0" fmla="+- 0 3509 3509"/>
                              <a:gd name="T1" fmla="*/ T0 w 656"/>
                              <a:gd name="T2" fmla="+- 0 5724 3254"/>
                              <a:gd name="T3" fmla="*/ 5724 h 2470"/>
                              <a:gd name="T4" fmla="+- 0 3782 3509"/>
                              <a:gd name="T5" fmla="*/ T4 w 656"/>
                              <a:gd name="T6" fmla="+- 0 5724 3254"/>
                              <a:gd name="T7" fmla="*/ 5724 h 2470"/>
                              <a:gd name="T8" fmla="+- 0 3509 3509"/>
                              <a:gd name="T9" fmla="*/ T8 w 656"/>
                              <a:gd name="T10" fmla="+- 0 4901 3254"/>
                              <a:gd name="T11" fmla="*/ 4901 h 2470"/>
                              <a:gd name="T12" fmla="+- 0 3782 3509"/>
                              <a:gd name="T13" fmla="*/ T12 w 656"/>
                              <a:gd name="T14" fmla="+- 0 4901 3254"/>
                              <a:gd name="T15" fmla="*/ 4901 h 2470"/>
                              <a:gd name="T16" fmla="+- 0 3509 3509"/>
                              <a:gd name="T17" fmla="*/ T16 w 656"/>
                              <a:gd name="T18" fmla="+- 0 4078 3254"/>
                              <a:gd name="T19" fmla="*/ 4078 h 2470"/>
                              <a:gd name="T20" fmla="+- 0 3782 3509"/>
                              <a:gd name="T21" fmla="*/ T20 w 656"/>
                              <a:gd name="T22" fmla="+- 0 4078 3254"/>
                              <a:gd name="T23" fmla="*/ 4078 h 2470"/>
                              <a:gd name="T24" fmla="+- 0 3509 3509"/>
                              <a:gd name="T25" fmla="*/ T24 w 656"/>
                              <a:gd name="T26" fmla="+- 0 3254 3254"/>
                              <a:gd name="T27" fmla="*/ 3254 h 2470"/>
                              <a:gd name="T28" fmla="+- 0 4164 3509"/>
                              <a:gd name="T29" fmla="*/ T28 w 656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6" h="2470">
                                <a:moveTo>
                                  <a:pt x="0" y="2470"/>
                                </a:moveTo>
                                <a:lnTo>
                                  <a:pt x="273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3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3" y="824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3454" y="3014"/>
                            <a:ext cx="0" cy="4354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AutoShape 1422"/>
                        <wps:cNvSpPr>
                          <a:spLocks/>
                        </wps:cNvSpPr>
                        <wps:spPr bwMode="auto">
                          <a:xfrm>
                            <a:off x="3890" y="4077"/>
                            <a:ext cx="274" cy="1647"/>
                          </a:xfrm>
                          <a:custGeom>
                            <a:avLst/>
                            <a:gdLst>
                              <a:gd name="T0" fmla="+- 0 3890 3890"/>
                              <a:gd name="T1" fmla="*/ T0 w 274"/>
                              <a:gd name="T2" fmla="+- 0 5724 4078"/>
                              <a:gd name="T3" fmla="*/ 5724 h 1647"/>
                              <a:gd name="T4" fmla="+- 0 4164 3890"/>
                              <a:gd name="T5" fmla="*/ T4 w 274"/>
                              <a:gd name="T6" fmla="+- 0 5724 4078"/>
                              <a:gd name="T7" fmla="*/ 5724 h 1647"/>
                              <a:gd name="T8" fmla="+- 0 3890 3890"/>
                              <a:gd name="T9" fmla="*/ T8 w 274"/>
                              <a:gd name="T10" fmla="+- 0 4901 4078"/>
                              <a:gd name="T11" fmla="*/ 4901 h 1647"/>
                              <a:gd name="T12" fmla="+- 0 4164 3890"/>
                              <a:gd name="T13" fmla="*/ T12 w 274"/>
                              <a:gd name="T14" fmla="+- 0 4901 4078"/>
                              <a:gd name="T15" fmla="*/ 4901 h 1647"/>
                              <a:gd name="T16" fmla="+- 0 3890 3890"/>
                              <a:gd name="T17" fmla="*/ T16 w 274"/>
                              <a:gd name="T18" fmla="+- 0 4078 4078"/>
                              <a:gd name="T19" fmla="*/ 4078 h 1647"/>
                              <a:gd name="T20" fmla="+- 0 4164 3890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Line 1423"/>
                        <wps:cNvCnPr>
                          <a:cxnSpLocks noChangeShapeType="1"/>
                        </wps:cNvCnPr>
                        <wps:spPr bwMode="auto">
                          <a:xfrm>
                            <a:off x="3836" y="3917"/>
                            <a:ext cx="0" cy="34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AutoShape 1424"/>
                        <wps:cNvSpPr>
                          <a:spLocks/>
                        </wps:cNvSpPr>
                        <wps:spPr bwMode="auto">
                          <a:xfrm>
                            <a:off x="4274" y="3254"/>
                            <a:ext cx="658" cy="2470"/>
                          </a:xfrm>
                          <a:custGeom>
                            <a:avLst/>
                            <a:gdLst>
                              <a:gd name="T0" fmla="+- 0 4274 4274"/>
                              <a:gd name="T1" fmla="*/ T0 w 658"/>
                              <a:gd name="T2" fmla="+- 0 5724 3254"/>
                              <a:gd name="T3" fmla="*/ 5724 h 2470"/>
                              <a:gd name="T4" fmla="+- 0 4548 4274"/>
                              <a:gd name="T5" fmla="*/ T4 w 658"/>
                              <a:gd name="T6" fmla="+- 0 5724 3254"/>
                              <a:gd name="T7" fmla="*/ 5724 h 2470"/>
                              <a:gd name="T8" fmla="+- 0 4274 4274"/>
                              <a:gd name="T9" fmla="*/ T8 w 658"/>
                              <a:gd name="T10" fmla="+- 0 4901 3254"/>
                              <a:gd name="T11" fmla="*/ 4901 h 2470"/>
                              <a:gd name="T12" fmla="+- 0 4548 4274"/>
                              <a:gd name="T13" fmla="*/ T12 w 658"/>
                              <a:gd name="T14" fmla="+- 0 4901 3254"/>
                              <a:gd name="T15" fmla="*/ 4901 h 2470"/>
                              <a:gd name="T16" fmla="+- 0 4274 4274"/>
                              <a:gd name="T17" fmla="*/ T16 w 658"/>
                              <a:gd name="T18" fmla="+- 0 4078 3254"/>
                              <a:gd name="T19" fmla="*/ 4078 h 2470"/>
                              <a:gd name="T20" fmla="+- 0 4548 4274"/>
                              <a:gd name="T21" fmla="*/ T20 w 658"/>
                              <a:gd name="T22" fmla="+- 0 4078 3254"/>
                              <a:gd name="T23" fmla="*/ 4078 h 2470"/>
                              <a:gd name="T24" fmla="+- 0 4274 4274"/>
                              <a:gd name="T25" fmla="*/ T24 w 658"/>
                              <a:gd name="T26" fmla="+- 0 3254 3254"/>
                              <a:gd name="T27" fmla="*/ 3254 h 2470"/>
                              <a:gd name="T28" fmla="+- 0 4932 4274"/>
                              <a:gd name="T29" fmla="*/ T28 w 658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8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Line 1425"/>
                        <wps:cNvCnPr>
                          <a:cxnSpLocks noChangeShapeType="1"/>
                        </wps:cNvCnPr>
                        <wps:spPr bwMode="auto">
                          <a:xfrm>
                            <a:off x="4219" y="2777"/>
                            <a:ext cx="0" cy="4591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AutoShape 1426"/>
                        <wps:cNvSpPr>
                          <a:spLocks/>
                        </wps:cNvSpPr>
                        <wps:spPr bwMode="auto">
                          <a:xfrm>
                            <a:off x="4658" y="4077"/>
                            <a:ext cx="274" cy="1647"/>
                          </a:xfrm>
                          <a:custGeom>
                            <a:avLst/>
                            <a:gdLst>
                              <a:gd name="T0" fmla="+- 0 4658 4658"/>
                              <a:gd name="T1" fmla="*/ T0 w 274"/>
                              <a:gd name="T2" fmla="+- 0 5724 4078"/>
                              <a:gd name="T3" fmla="*/ 5724 h 1647"/>
                              <a:gd name="T4" fmla="+- 0 4932 4658"/>
                              <a:gd name="T5" fmla="*/ T4 w 274"/>
                              <a:gd name="T6" fmla="+- 0 5724 4078"/>
                              <a:gd name="T7" fmla="*/ 5724 h 1647"/>
                              <a:gd name="T8" fmla="+- 0 4658 4658"/>
                              <a:gd name="T9" fmla="*/ T8 w 274"/>
                              <a:gd name="T10" fmla="+- 0 4901 4078"/>
                              <a:gd name="T11" fmla="*/ 4901 h 1647"/>
                              <a:gd name="T12" fmla="+- 0 4932 4658"/>
                              <a:gd name="T13" fmla="*/ T12 w 274"/>
                              <a:gd name="T14" fmla="+- 0 4901 4078"/>
                              <a:gd name="T15" fmla="*/ 4901 h 1647"/>
                              <a:gd name="T16" fmla="+- 0 4658 4658"/>
                              <a:gd name="T17" fmla="*/ T16 w 274"/>
                              <a:gd name="T18" fmla="+- 0 4078 4078"/>
                              <a:gd name="T19" fmla="*/ 4078 h 1647"/>
                              <a:gd name="T20" fmla="+- 0 4932 4658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Line 1427"/>
                        <wps:cNvCnPr>
                          <a:cxnSpLocks noChangeShapeType="1"/>
                        </wps:cNvCnPr>
                        <wps:spPr bwMode="auto">
                          <a:xfrm>
                            <a:off x="4603" y="3526"/>
                            <a:ext cx="0" cy="384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AutoShape 1428"/>
                        <wps:cNvSpPr>
                          <a:spLocks/>
                        </wps:cNvSpPr>
                        <wps:spPr bwMode="auto">
                          <a:xfrm>
                            <a:off x="5040" y="3254"/>
                            <a:ext cx="2576" cy="2470"/>
                          </a:xfrm>
                          <a:custGeom>
                            <a:avLst/>
                            <a:gdLst>
                              <a:gd name="T0" fmla="+- 0 5040 5040"/>
                              <a:gd name="T1" fmla="*/ T0 w 2576"/>
                              <a:gd name="T2" fmla="+- 0 5724 3254"/>
                              <a:gd name="T3" fmla="*/ 5724 h 2470"/>
                              <a:gd name="T4" fmla="+- 0 5314 5040"/>
                              <a:gd name="T5" fmla="*/ T4 w 2576"/>
                              <a:gd name="T6" fmla="+- 0 5724 3254"/>
                              <a:gd name="T7" fmla="*/ 5724 h 2470"/>
                              <a:gd name="T8" fmla="+- 0 5040 5040"/>
                              <a:gd name="T9" fmla="*/ T8 w 2576"/>
                              <a:gd name="T10" fmla="+- 0 4901 3254"/>
                              <a:gd name="T11" fmla="*/ 4901 h 2470"/>
                              <a:gd name="T12" fmla="+- 0 5314 5040"/>
                              <a:gd name="T13" fmla="*/ T12 w 2576"/>
                              <a:gd name="T14" fmla="+- 0 4901 3254"/>
                              <a:gd name="T15" fmla="*/ 4901 h 2470"/>
                              <a:gd name="T16" fmla="+- 0 5040 5040"/>
                              <a:gd name="T17" fmla="*/ T16 w 2576"/>
                              <a:gd name="T18" fmla="+- 0 4078 3254"/>
                              <a:gd name="T19" fmla="*/ 4078 h 2470"/>
                              <a:gd name="T20" fmla="+- 0 5314 5040"/>
                              <a:gd name="T21" fmla="*/ T20 w 2576"/>
                              <a:gd name="T22" fmla="+- 0 4078 3254"/>
                              <a:gd name="T23" fmla="*/ 4078 h 2470"/>
                              <a:gd name="T24" fmla="+- 0 5040 5040"/>
                              <a:gd name="T25" fmla="*/ T24 w 2576"/>
                              <a:gd name="T26" fmla="+- 0 3254 3254"/>
                              <a:gd name="T27" fmla="*/ 3254 h 2470"/>
                              <a:gd name="T28" fmla="+- 0 7615 5040"/>
                              <a:gd name="T29" fmla="*/ T28 w 2576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76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257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4986" y="2990"/>
                            <a:ext cx="0" cy="437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AutoShape 1430"/>
                        <wps:cNvSpPr>
                          <a:spLocks/>
                        </wps:cNvSpPr>
                        <wps:spPr bwMode="auto">
                          <a:xfrm>
                            <a:off x="5424" y="4077"/>
                            <a:ext cx="274" cy="1647"/>
                          </a:xfrm>
                          <a:custGeom>
                            <a:avLst/>
                            <a:gdLst>
                              <a:gd name="T0" fmla="+- 0 5424 5424"/>
                              <a:gd name="T1" fmla="*/ T0 w 274"/>
                              <a:gd name="T2" fmla="+- 0 5724 4078"/>
                              <a:gd name="T3" fmla="*/ 5724 h 1647"/>
                              <a:gd name="T4" fmla="+- 0 5698 5424"/>
                              <a:gd name="T5" fmla="*/ T4 w 274"/>
                              <a:gd name="T6" fmla="+- 0 5724 4078"/>
                              <a:gd name="T7" fmla="*/ 5724 h 1647"/>
                              <a:gd name="T8" fmla="+- 0 5424 5424"/>
                              <a:gd name="T9" fmla="*/ T8 w 274"/>
                              <a:gd name="T10" fmla="+- 0 4901 4078"/>
                              <a:gd name="T11" fmla="*/ 4901 h 1647"/>
                              <a:gd name="T12" fmla="+- 0 5698 5424"/>
                              <a:gd name="T13" fmla="*/ T12 w 274"/>
                              <a:gd name="T14" fmla="+- 0 4901 4078"/>
                              <a:gd name="T15" fmla="*/ 4901 h 1647"/>
                              <a:gd name="T16" fmla="+- 0 5424 5424"/>
                              <a:gd name="T17" fmla="*/ T16 w 274"/>
                              <a:gd name="T18" fmla="+- 0 4078 4078"/>
                              <a:gd name="T19" fmla="*/ 4078 h 1647"/>
                              <a:gd name="T20" fmla="+- 0 5698 5424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5369" y="3286"/>
                            <a:ext cx="0" cy="408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AutoShape 1432"/>
                        <wps:cNvSpPr>
                          <a:spLocks/>
                        </wps:cNvSpPr>
                        <wps:spPr bwMode="auto">
                          <a:xfrm>
                            <a:off x="5808" y="4077"/>
                            <a:ext cx="274" cy="1647"/>
                          </a:xfrm>
                          <a:custGeom>
                            <a:avLst/>
                            <a:gdLst>
                              <a:gd name="T0" fmla="+- 0 5808 5808"/>
                              <a:gd name="T1" fmla="*/ T0 w 274"/>
                              <a:gd name="T2" fmla="+- 0 5724 4078"/>
                              <a:gd name="T3" fmla="*/ 5724 h 1647"/>
                              <a:gd name="T4" fmla="+- 0 6082 5808"/>
                              <a:gd name="T5" fmla="*/ T4 w 274"/>
                              <a:gd name="T6" fmla="+- 0 5724 4078"/>
                              <a:gd name="T7" fmla="*/ 5724 h 1647"/>
                              <a:gd name="T8" fmla="+- 0 5808 5808"/>
                              <a:gd name="T9" fmla="*/ T8 w 274"/>
                              <a:gd name="T10" fmla="+- 0 4901 4078"/>
                              <a:gd name="T11" fmla="*/ 4901 h 1647"/>
                              <a:gd name="T12" fmla="+- 0 6082 5808"/>
                              <a:gd name="T13" fmla="*/ T12 w 274"/>
                              <a:gd name="T14" fmla="+- 0 4901 4078"/>
                              <a:gd name="T15" fmla="*/ 4901 h 1647"/>
                              <a:gd name="T16" fmla="+- 0 5808 5808"/>
                              <a:gd name="T17" fmla="*/ T16 w 274"/>
                              <a:gd name="T18" fmla="+- 0 4078 4078"/>
                              <a:gd name="T19" fmla="*/ 4078 h 1647"/>
                              <a:gd name="T20" fmla="+- 0 6082 5808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Line 1433"/>
                        <wps:cNvCnPr>
                          <a:cxnSpLocks noChangeShapeType="1"/>
                        </wps:cNvCnPr>
                        <wps:spPr bwMode="auto">
                          <a:xfrm>
                            <a:off x="5753" y="3401"/>
                            <a:ext cx="0" cy="396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AutoShape 1434"/>
                        <wps:cNvSpPr>
                          <a:spLocks/>
                        </wps:cNvSpPr>
                        <wps:spPr bwMode="auto">
                          <a:xfrm>
                            <a:off x="6189" y="4077"/>
                            <a:ext cx="276" cy="1647"/>
                          </a:xfrm>
                          <a:custGeom>
                            <a:avLst/>
                            <a:gdLst>
                              <a:gd name="T0" fmla="+- 0 6190 6190"/>
                              <a:gd name="T1" fmla="*/ T0 w 276"/>
                              <a:gd name="T2" fmla="+- 0 5724 4078"/>
                              <a:gd name="T3" fmla="*/ 5724 h 1647"/>
                              <a:gd name="T4" fmla="+- 0 6466 6190"/>
                              <a:gd name="T5" fmla="*/ T4 w 276"/>
                              <a:gd name="T6" fmla="+- 0 5724 4078"/>
                              <a:gd name="T7" fmla="*/ 5724 h 1647"/>
                              <a:gd name="T8" fmla="+- 0 6190 6190"/>
                              <a:gd name="T9" fmla="*/ T8 w 276"/>
                              <a:gd name="T10" fmla="+- 0 4901 4078"/>
                              <a:gd name="T11" fmla="*/ 4901 h 1647"/>
                              <a:gd name="T12" fmla="+- 0 6466 6190"/>
                              <a:gd name="T13" fmla="*/ T12 w 276"/>
                              <a:gd name="T14" fmla="+- 0 4901 4078"/>
                              <a:gd name="T15" fmla="*/ 4901 h 1647"/>
                              <a:gd name="T16" fmla="+- 0 6190 6190"/>
                              <a:gd name="T17" fmla="*/ T16 w 276"/>
                              <a:gd name="T18" fmla="+- 0 4078 4078"/>
                              <a:gd name="T19" fmla="*/ 4078 h 1647"/>
                              <a:gd name="T20" fmla="+- 0 6466 6190"/>
                              <a:gd name="T21" fmla="*/ T20 w 276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6" h="1647">
                                <a:moveTo>
                                  <a:pt x="0" y="1646"/>
                                </a:moveTo>
                                <a:lnTo>
                                  <a:pt x="276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6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Line 1435"/>
                        <wps:cNvCnPr>
                          <a:cxnSpLocks noChangeShapeType="1"/>
                        </wps:cNvCnPr>
                        <wps:spPr bwMode="auto">
                          <a:xfrm>
                            <a:off x="6136" y="3283"/>
                            <a:ext cx="0" cy="408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AutoShape 1436"/>
                        <wps:cNvSpPr>
                          <a:spLocks/>
                        </wps:cNvSpPr>
                        <wps:spPr bwMode="auto">
                          <a:xfrm>
                            <a:off x="6573" y="4077"/>
                            <a:ext cx="274" cy="1647"/>
                          </a:xfrm>
                          <a:custGeom>
                            <a:avLst/>
                            <a:gdLst>
                              <a:gd name="T0" fmla="+- 0 6574 6574"/>
                              <a:gd name="T1" fmla="*/ T0 w 274"/>
                              <a:gd name="T2" fmla="+- 0 5724 4078"/>
                              <a:gd name="T3" fmla="*/ 5724 h 1647"/>
                              <a:gd name="T4" fmla="+- 0 6847 6574"/>
                              <a:gd name="T5" fmla="*/ T4 w 274"/>
                              <a:gd name="T6" fmla="+- 0 5724 4078"/>
                              <a:gd name="T7" fmla="*/ 5724 h 1647"/>
                              <a:gd name="T8" fmla="+- 0 6574 6574"/>
                              <a:gd name="T9" fmla="*/ T8 w 274"/>
                              <a:gd name="T10" fmla="+- 0 4901 4078"/>
                              <a:gd name="T11" fmla="*/ 4901 h 1647"/>
                              <a:gd name="T12" fmla="+- 0 6847 6574"/>
                              <a:gd name="T13" fmla="*/ T12 w 274"/>
                              <a:gd name="T14" fmla="+- 0 4901 4078"/>
                              <a:gd name="T15" fmla="*/ 4901 h 1647"/>
                              <a:gd name="T16" fmla="+- 0 6574 6574"/>
                              <a:gd name="T17" fmla="*/ T16 w 274"/>
                              <a:gd name="T18" fmla="+- 0 4078 4078"/>
                              <a:gd name="T19" fmla="*/ 4078 h 1647"/>
                              <a:gd name="T20" fmla="+- 0 6847 6574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6520" y="3386"/>
                            <a:ext cx="0" cy="39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AutoShape 1438"/>
                        <wps:cNvSpPr>
                          <a:spLocks/>
                        </wps:cNvSpPr>
                        <wps:spPr bwMode="auto">
                          <a:xfrm>
                            <a:off x="6957" y="4077"/>
                            <a:ext cx="274" cy="1647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274"/>
                              <a:gd name="T2" fmla="+- 0 5724 4078"/>
                              <a:gd name="T3" fmla="*/ 5724 h 1647"/>
                              <a:gd name="T4" fmla="+- 0 7231 6958"/>
                              <a:gd name="T5" fmla="*/ T4 w 274"/>
                              <a:gd name="T6" fmla="+- 0 5724 4078"/>
                              <a:gd name="T7" fmla="*/ 5724 h 1647"/>
                              <a:gd name="T8" fmla="+- 0 6958 6958"/>
                              <a:gd name="T9" fmla="*/ T8 w 274"/>
                              <a:gd name="T10" fmla="+- 0 4901 4078"/>
                              <a:gd name="T11" fmla="*/ 4901 h 1647"/>
                              <a:gd name="T12" fmla="+- 0 7231 6958"/>
                              <a:gd name="T13" fmla="*/ T12 w 274"/>
                              <a:gd name="T14" fmla="+- 0 4901 4078"/>
                              <a:gd name="T15" fmla="*/ 4901 h 1647"/>
                              <a:gd name="T16" fmla="+- 0 6958 6958"/>
                              <a:gd name="T17" fmla="*/ T16 w 274"/>
                              <a:gd name="T18" fmla="+- 0 4078 4078"/>
                              <a:gd name="T19" fmla="*/ 4078 h 1647"/>
                              <a:gd name="T20" fmla="+- 0 7231 6958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6902" y="3338"/>
                            <a:ext cx="0" cy="403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AutoShape 1440"/>
                        <wps:cNvSpPr>
                          <a:spLocks/>
                        </wps:cNvSpPr>
                        <wps:spPr bwMode="auto">
                          <a:xfrm>
                            <a:off x="7341" y="4077"/>
                            <a:ext cx="274" cy="1647"/>
                          </a:xfrm>
                          <a:custGeom>
                            <a:avLst/>
                            <a:gdLst>
                              <a:gd name="T0" fmla="+- 0 7342 7342"/>
                              <a:gd name="T1" fmla="*/ T0 w 274"/>
                              <a:gd name="T2" fmla="+- 0 5724 4078"/>
                              <a:gd name="T3" fmla="*/ 5724 h 1647"/>
                              <a:gd name="T4" fmla="+- 0 7615 7342"/>
                              <a:gd name="T5" fmla="*/ T4 w 274"/>
                              <a:gd name="T6" fmla="+- 0 5724 4078"/>
                              <a:gd name="T7" fmla="*/ 5724 h 1647"/>
                              <a:gd name="T8" fmla="+- 0 7342 7342"/>
                              <a:gd name="T9" fmla="*/ T8 w 274"/>
                              <a:gd name="T10" fmla="+- 0 4901 4078"/>
                              <a:gd name="T11" fmla="*/ 4901 h 1647"/>
                              <a:gd name="T12" fmla="+- 0 7615 7342"/>
                              <a:gd name="T13" fmla="*/ T12 w 274"/>
                              <a:gd name="T14" fmla="+- 0 4901 4078"/>
                              <a:gd name="T15" fmla="*/ 4901 h 1647"/>
                              <a:gd name="T16" fmla="+- 0 7342 7342"/>
                              <a:gd name="T17" fmla="*/ T16 w 274"/>
                              <a:gd name="T18" fmla="+- 0 4078 4078"/>
                              <a:gd name="T19" fmla="*/ 4078 h 1647"/>
                              <a:gd name="T20" fmla="+- 0 7615 7342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7286" y="3293"/>
                            <a:ext cx="0" cy="4075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AutoShape 1442"/>
                        <wps:cNvSpPr>
                          <a:spLocks/>
                        </wps:cNvSpPr>
                        <wps:spPr bwMode="auto">
                          <a:xfrm>
                            <a:off x="7723" y="3254"/>
                            <a:ext cx="274" cy="2470"/>
                          </a:xfrm>
                          <a:custGeom>
                            <a:avLst/>
                            <a:gdLst>
                              <a:gd name="T0" fmla="+- 0 7723 7723"/>
                              <a:gd name="T1" fmla="*/ T0 w 274"/>
                              <a:gd name="T2" fmla="+- 0 5724 3254"/>
                              <a:gd name="T3" fmla="*/ 5724 h 2470"/>
                              <a:gd name="T4" fmla="+- 0 7997 7723"/>
                              <a:gd name="T5" fmla="*/ T4 w 274"/>
                              <a:gd name="T6" fmla="+- 0 5724 3254"/>
                              <a:gd name="T7" fmla="*/ 5724 h 2470"/>
                              <a:gd name="T8" fmla="+- 0 7723 7723"/>
                              <a:gd name="T9" fmla="*/ T8 w 274"/>
                              <a:gd name="T10" fmla="+- 0 4901 3254"/>
                              <a:gd name="T11" fmla="*/ 4901 h 2470"/>
                              <a:gd name="T12" fmla="+- 0 7997 7723"/>
                              <a:gd name="T13" fmla="*/ T12 w 274"/>
                              <a:gd name="T14" fmla="+- 0 4901 3254"/>
                              <a:gd name="T15" fmla="*/ 4901 h 2470"/>
                              <a:gd name="T16" fmla="+- 0 7723 7723"/>
                              <a:gd name="T17" fmla="*/ T16 w 274"/>
                              <a:gd name="T18" fmla="+- 0 4078 3254"/>
                              <a:gd name="T19" fmla="*/ 4078 h 2470"/>
                              <a:gd name="T20" fmla="+- 0 7997 7723"/>
                              <a:gd name="T21" fmla="*/ T20 w 274"/>
                              <a:gd name="T22" fmla="+- 0 4078 3254"/>
                              <a:gd name="T23" fmla="*/ 4078 h 2470"/>
                              <a:gd name="T24" fmla="+- 0 7723 7723"/>
                              <a:gd name="T25" fmla="*/ T24 w 274"/>
                              <a:gd name="T26" fmla="+- 0 3254 3254"/>
                              <a:gd name="T27" fmla="*/ 3254 h 2470"/>
                              <a:gd name="T28" fmla="+- 0 7997 7723"/>
                              <a:gd name="T29" fmla="*/ T28 w 274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4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Line 1443"/>
                        <wps:cNvCnPr>
                          <a:cxnSpLocks noChangeShapeType="1"/>
                        </wps:cNvCnPr>
                        <wps:spPr bwMode="auto">
                          <a:xfrm>
                            <a:off x="7669" y="2441"/>
                            <a:ext cx="0" cy="492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AutoShape 1444"/>
                        <wps:cNvSpPr>
                          <a:spLocks/>
                        </wps:cNvSpPr>
                        <wps:spPr bwMode="auto">
                          <a:xfrm>
                            <a:off x="8107" y="2431"/>
                            <a:ext cx="2573" cy="3293"/>
                          </a:xfrm>
                          <a:custGeom>
                            <a:avLst/>
                            <a:gdLst>
                              <a:gd name="T0" fmla="+- 0 8107 8107"/>
                              <a:gd name="T1" fmla="*/ T0 w 2573"/>
                              <a:gd name="T2" fmla="+- 0 5724 2431"/>
                              <a:gd name="T3" fmla="*/ 5724 h 3293"/>
                              <a:gd name="T4" fmla="+- 0 8381 8107"/>
                              <a:gd name="T5" fmla="*/ T4 w 2573"/>
                              <a:gd name="T6" fmla="+- 0 5724 2431"/>
                              <a:gd name="T7" fmla="*/ 5724 h 3293"/>
                              <a:gd name="T8" fmla="+- 0 8107 8107"/>
                              <a:gd name="T9" fmla="*/ T8 w 2573"/>
                              <a:gd name="T10" fmla="+- 0 4901 2431"/>
                              <a:gd name="T11" fmla="*/ 4901 h 3293"/>
                              <a:gd name="T12" fmla="+- 0 8381 8107"/>
                              <a:gd name="T13" fmla="*/ T12 w 2573"/>
                              <a:gd name="T14" fmla="+- 0 4901 2431"/>
                              <a:gd name="T15" fmla="*/ 4901 h 3293"/>
                              <a:gd name="T16" fmla="+- 0 8107 8107"/>
                              <a:gd name="T17" fmla="*/ T16 w 2573"/>
                              <a:gd name="T18" fmla="+- 0 4078 2431"/>
                              <a:gd name="T19" fmla="*/ 4078 h 3293"/>
                              <a:gd name="T20" fmla="+- 0 8381 8107"/>
                              <a:gd name="T21" fmla="*/ T20 w 2573"/>
                              <a:gd name="T22" fmla="+- 0 4078 2431"/>
                              <a:gd name="T23" fmla="*/ 4078 h 3293"/>
                              <a:gd name="T24" fmla="+- 0 8107 8107"/>
                              <a:gd name="T25" fmla="*/ T24 w 2573"/>
                              <a:gd name="T26" fmla="+- 0 3254 2431"/>
                              <a:gd name="T27" fmla="*/ 3254 h 3293"/>
                              <a:gd name="T28" fmla="+- 0 9146 8107"/>
                              <a:gd name="T29" fmla="*/ T28 w 2573"/>
                              <a:gd name="T30" fmla="+- 0 3254 2431"/>
                              <a:gd name="T31" fmla="*/ 3254 h 3293"/>
                              <a:gd name="T32" fmla="+- 0 8107 8107"/>
                              <a:gd name="T33" fmla="*/ T32 w 2573"/>
                              <a:gd name="T34" fmla="+- 0 2431 2431"/>
                              <a:gd name="T35" fmla="*/ 2431 h 3293"/>
                              <a:gd name="T36" fmla="+- 0 10680 8107"/>
                              <a:gd name="T37" fmla="*/ T36 w 2573"/>
                              <a:gd name="T38" fmla="+- 0 2431 2431"/>
                              <a:gd name="T39" fmla="*/ 2431 h 3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73" h="3293">
                                <a:moveTo>
                                  <a:pt x="0" y="3293"/>
                                </a:moveTo>
                                <a:lnTo>
                                  <a:pt x="274" y="3293"/>
                                </a:lnTo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3"/>
                                </a:moveTo>
                                <a:lnTo>
                                  <a:pt x="1039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5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8052" y="2198"/>
                            <a:ext cx="0" cy="517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AutoShape 1446"/>
                        <wps:cNvSpPr>
                          <a:spLocks/>
                        </wps:cNvSpPr>
                        <wps:spPr bwMode="auto">
                          <a:xfrm>
                            <a:off x="8491" y="4077"/>
                            <a:ext cx="656" cy="1647"/>
                          </a:xfrm>
                          <a:custGeom>
                            <a:avLst/>
                            <a:gdLst>
                              <a:gd name="T0" fmla="+- 0 8491 8491"/>
                              <a:gd name="T1" fmla="*/ T0 w 656"/>
                              <a:gd name="T2" fmla="+- 0 5724 4078"/>
                              <a:gd name="T3" fmla="*/ 5724 h 1647"/>
                              <a:gd name="T4" fmla="+- 0 8765 8491"/>
                              <a:gd name="T5" fmla="*/ T4 w 656"/>
                              <a:gd name="T6" fmla="+- 0 5724 4078"/>
                              <a:gd name="T7" fmla="*/ 5724 h 1647"/>
                              <a:gd name="T8" fmla="+- 0 8491 8491"/>
                              <a:gd name="T9" fmla="*/ T8 w 656"/>
                              <a:gd name="T10" fmla="+- 0 4901 4078"/>
                              <a:gd name="T11" fmla="*/ 4901 h 1647"/>
                              <a:gd name="T12" fmla="+- 0 8765 8491"/>
                              <a:gd name="T13" fmla="*/ T12 w 656"/>
                              <a:gd name="T14" fmla="+- 0 4901 4078"/>
                              <a:gd name="T15" fmla="*/ 4901 h 1647"/>
                              <a:gd name="T16" fmla="+- 0 8491 8491"/>
                              <a:gd name="T17" fmla="*/ T16 w 656"/>
                              <a:gd name="T18" fmla="+- 0 4078 4078"/>
                              <a:gd name="T19" fmla="*/ 4078 h 1647"/>
                              <a:gd name="T20" fmla="+- 0 9146 8491"/>
                              <a:gd name="T21" fmla="*/ T20 w 656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8436" y="3322"/>
                            <a:ext cx="0" cy="404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AutoShape 1448"/>
                        <wps:cNvSpPr>
                          <a:spLocks/>
                        </wps:cNvSpPr>
                        <wps:spPr bwMode="auto">
                          <a:xfrm>
                            <a:off x="8872" y="4900"/>
                            <a:ext cx="274" cy="824"/>
                          </a:xfrm>
                          <a:custGeom>
                            <a:avLst/>
                            <a:gdLst>
                              <a:gd name="T0" fmla="+- 0 8873 8873"/>
                              <a:gd name="T1" fmla="*/ T0 w 274"/>
                              <a:gd name="T2" fmla="+- 0 5724 4901"/>
                              <a:gd name="T3" fmla="*/ 5724 h 824"/>
                              <a:gd name="T4" fmla="+- 0 9146 8873"/>
                              <a:gd name="T5" fmla="*/ T4 w 274"/>
                              <a:gd name="T6" fmla="+- 0 5724 4901"/>
                              <a:gd name="T7" fmla="*/ 5724 h 824"/>
                              <a:gd name="T8" fmla="+- 0 8873 8873"/>
                              <a:gd name="T9" fmla="*/ T8 w 274"/>
                              <a:gd name="T10" fmla="+- 0 4901 4901"/>
                              <a:gd name="T11" fmla="*/ 4901 h 824"/>
                              <a:gd name="T12" fmla="+- 0 9146 8873"/>
                              <a:gd name="T13" fmla="*/ T12 w 274"/>
                              <a:gd name="T14" fmla="+- 0 4901 4901"/>
                              <a:gd name="T15" fmla="*/ 4901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24"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Line 1449"/>
                        <wps:cNvCnPr>
                          <a:cxnSpLocks noChangeShapeType="1"/>
                        </wps:cNvCnPr>
                        <wps:spPr bwMode="auto">
                          <a:xfrm>
                            <a:off x="8819" y="4094"/>
                            <a:ext cx="0" cy="327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AutoShape 1450"/>
                        <wps:cNvSpPr>
                          <a:spLocks/>
                        </wps:cNvSpPr>
                        <wps:spPr bwMode="auto">
                          <a:xfrm>
                            <a:off x="9256" y="3254"/>
                            <a:ext cx="1424" cy="2470"/>
                          </a:xfrm>
                          <a:custGeom>
                            <a:avLst/>
                            <a:gdLst>
                              <a:gd name="T0" fmla="+- 0 9257 9257"/>
                              <a:gd name="T1" fmla="*/ T0 w 1424"/>
                              <a:gd name="T2" fmla="+- 0 5724 3254"/>
                              <a:gd name="T3" fmla="*/ 5724 h 2470"/>
                              <a:gd name="T4" fmla="+- 0 9530 9257"/>
                              <a:gd name="T5" fmla="*/ T4 w 1424"/>
                              <a:gd name="T6" fmla="+- 0 5724 3254"/>
                              <a:gd name="T7" fmla="*/ 5724 h 2470"/>
                              <a:gd name="T8" fmla="+- 0 9257 9257"/>
                              <a:gd name="T9" fmla="*/ T8 w 1424"/>
                              <a:gd name="T10" fmla="+- 0 4901 3254"/>
                              <a:gd name="T11" fmla="*/ 4901 h 2470"/>
                              <a:gd name="T12" fmla="+- 0 9530 9257"/>
                              <a:gd name="T13" fmla="*/ T12 w 1424"/>
                              <a:gd name="T14" fmla="+- 0 4901 3254"/>
                              <a:gd name="T15" fmla="*/ 4901 h 2470"/>
                              <a:gd name="T16" fmla="+- 0 9257 9257"/>
                              <a:gd name="T17" fmla="*/ T16 w 1424"/>
                              <a:gd name="T18" fmla="+- 0 4078 3254"/>
                              <a:gd name="T19" fmla="*/ 4078 h 2470"/>
                              <a:gd name="T20" fmla="+- 0 9530 9257"/>
                              <a:gd name="T21" fmla="*/ T20 w 1424"/>
                              <a:gd name="T22" fmla="+- 0 4078 3254"/>
                              <a:gd name="T23" fmla="*/ 4078 h 2470"/>
                              <a:gd name="T24" fmla="+- 0 9257 9257"/>
                              <a:gd name="T25" fmla="*/ T24 w 1424"/>
                              <a:gd name="T26" fmla="+- 0 3254 3254"/>
                              <a:gd name="T27" fmla="*/ 3254 h 2470"/>
                              <a:gd name="T28" fmla="+- 0 10680 9257"/>
                              <a:gd name="T29" fmla="*/ T28 w 1424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24" h="2470">
                                <a:moveTo>
                                  <a:pt x="0" y="2470"/>
                                </a:moveTo>
                                <a:lnTo>
                                  <a:pt x="273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3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3" y="824"/>
                                </a:lnTo>
                                <a:moveTo>
                                  <a:pt x="0" y="0"/>
                                </a:moveTo>
                                <a:lnTo>
                                  <a:pt x="142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Line 1451"/>
                        <wps:cNvCnPr>
                          <a:cxnSpLocks noChangeShapeType="1"/>
                        </wps:cNvCnPr>
                        <wps:spPr bwMode="auto">
                          <a:xfrm>
                            <a:off x="9202" y="2647"/>
                            <a:ext cx="0" cy="4721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AutoShape 1452"/>
                        <wps:cNvSpPr>
                          <a:spLocks/>
                        </wps:cNvSpPr>
                        <wps:spPr bwMode="auto">
                          <a:xfrm>
                            <a:off x="9640" y="4077"/>
                            <a:ext cx="274" cy="1647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274"/>
                              <a:gd name="T2" fmla="+- 0 5724 4078"/>
                              <a:gd name="T3" fmla="*/ 5724 h 1647"/>
                              <a:gd name="T4" fmla="+- 0 9914 9641"/>
                              <a:gd name="T5" fmla="*/ T4 w 274"/>
                              <a:gd name="T6" fmla="+- 0 5724 4078"/>
                              <a:gd name="T7" fmla="*/ 5724 h 1647"/>
                              <a:gd name="T8" fmla="+- 0 9641 9641"/>
                              <a:gd name="T9" fmla="*/ T8 w 274"/>
                              <a:gd name="T10" fmla="+- 0 4901 4078"/>
                              <a:gd name="T11" fmla="*/ 4901 h 1647"/>
                              <a:gd name="T12" fmla="+- 0 9914 9641"/>
                              <a:gd name="T13" fmla="*/ T12 w 274"/>
                              <a:gd name="T14" fmla="+- 0 4901 4078"/>
                              <a:gd name="T15" fmla="*/ 4901 h 1647"/>
                              <a:gd name="T16" fmla="+- 0 9641 9641"/>
                              <a:gd name="T17" fmla="*/ T16 w 274"/>
                              <a:gd name="T18" fmla="+- 0 4078 4078"/>
                              <a:gd name="T19" fmla="*/ 4078 h 1647"/>
                              <a:gd name="T20" fmla="+- 0 9914 9641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Line 1453"/>
                        <wps:cNvCnPr>
                          <a:cxnSpLocks noChangeShapeType="1"/>
                        </wps:cNvCnPr>
                        <wps:spPr bwMode="auto">
                          <a:xfrm>
                            <a:off x="9586" y="3511"/>
                            <a:ext cx="0" cy="385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AutoShape 1454"/>
                        <wps:cNvSpPr>
                          <a:spLocks/>
                        </wps:cNvSpPr>
                        <wps:spPr bwMode="auto">
                          <a:xfrm>
                            <a:off x="10022" y="4077"/>
                            <a:ext cx="274" cy="1647"/>
                          </a:xfrm>
                          <a:custGeom>
                            <a:avLst/>
                            <a:gdLst>
                              <a:gd name="T0" fmla="+- 0 10022 10022"/>
                              <a:gd name="T1" fmla="*/ T0 w 274"/>
                              <a:gd name="T2" fmla="+- 0 5724 4078"/>
                              <a:gd name="T3" fmla="*/ 5724 h 1647"/>
                              <a:gd name="T4" fmla="+- 0 10296 10022"/>
                              <a:gd name="T5" fmla="*/ T4 w 274"/>
                              <a:gd name="T6" fmla="+- 0 5724 4078"/>
                              <a:gd name="T7" fmla="*/ 5724 h 1647"/>
                              <a:gd name="T8" fmla="+- 0 10022 10022"/>
                              <a:gd name="T9" fmla="*/ T8 w 274"/>
                              <a:gd name="T10" fmla="+- 0 4901 4078"/>
                              <a:gd name="T11" fmla="*/ 4901 h 1647"/>
                              <a:gd name="T12" fmla="+- 0 10296 10022"/>
                              <a:gd name="T13" fmla="*/ T12 w 274"/>
                              <a:gd name="T14" fmla="+- 0 4901 4078"/>
                              <a:gd name="T15" fmla="*/ 4901 h 1647"/>
                              <a:gd name="T16" fmla="+- 0 10022 10022"/>
                              <a:gd name="T17" fmla="*/ T16 w 274"/>
                              <a:gd name="T18" fmla="+- 0 4078 4078"/>
                              <a:gd name="T19" fmla="*/ 4078 h 1647"/>
                              <a:gd name="T20" fmla="+- 0 10296 10022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Line 1455"/>
                        <wps:cNvCnPr>
                          <a:cxnSpLocks noChangeShapeType="1"/>
                        </wps:cNvCnPr>
                        <wps:spPr bwMode="auto">
                          <a:xfrm>
                            <a:off x="9968" y="3516"/>
                            <a:ext cx="0" cy="38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" name="AutoShape 1456"/>
                        <wps:cNvSpPr>
                          <a:spLocks/>
                        </wps:cNvSpPr>
                        <wps:spPr bwMode="auto">
                          <a:xfrm>
                            <a:off x="10406" y="4077"/>
                            <a:ext cx="274" cy="1647"/>
                          </a:xfrm>
                          <a:custGeom>
                            <a:avLst/>
                            <a:gdLst>
                              <a:gd name="T0" fmla="+- 0 10406 10406"/>
                              <a:gd name="T1" fmla="*/ T0 w 274"/>
                              <a:gd name="T2" fmla="+- 0 5724 4078"/>
                              <a:gd name="T3" fmla="*/ 5724 h 1647"/>
                              <a:gd name="T4" fmla="+- 0 10680 10406"/>
                              <a:gd name="T5" fmla="*/ T4 w 274"/>
                              <a:gd name="T6" fmla="+- 0 5724 4078"/>
                              <a:gd name="T7" fmla="*/ 5724 h 1647"/>
                              <a:gd name="T8" fmla="+- 0 10406 10406"/>
                              <a:gd name="T9" fmla="*/ T8 w 274"/>
                              <a:gd name="T10" fmla="+- 0 4901 4078"/>
                              <a:gd name="T11" fmla="*/ 4901 h 1647"/>
                              <a:gd name="T12" fmla="+- 0 10680 10406"/>
                              <a:gd name="T13" fmla="*/ T12 w 274"/>
                              <a:gd name="T14" fmla="+- 0 4901 4078"/>
                              <a:gd name="T15" fmla="*/ 4901 h 1647"/>
                              <a:gd name="T16" fmla="+- 0 10406 10406"/>
                              <a:gd name="T17" fmla="*/ T16 w 274"/>
                              <a:gd name="T18" fmla="+- 0 4078 4078"/>
                              <a:gd name="T19" fmla="*/ 4078 h 1647"/>
                              <a:gd name="T20" fmla="+- 0 10680 10406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Line 1457"/>
                        <wps:cNvCnPr>
                          <a:cxnSpLocks noChangeShapeType="1"/>
                        </wps:cNvCnPr>
                        <wps:spPr bwMode="auto">
                          <a:xfrm>
                            <a:off x="10351" y="3506"/>
                            <a:ext cx="0" cy="386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" name="AutoShape 1458"/>
                        <wps:cNvSpPr>
                          <a:spLocks/>
                        </wps:cNvSpPr>
                        <wps:spPr bwMode="auto">
                          <a:xfrm>
                            <a:off x="10790" y="2431"/>
                            <a:ext cx="274" cy="3293"/>
                          </a:xfrm>
                          <a:custGeom>
                            <a:avLst/>
                            <a:gdLst>
                              <a:gd name="T0" fmla="+- 0 10790 10790"/>
                              <a:gd name="T1" fmla="*/ T0 w 274"/>
                              <a:gd name="T2" fmla="+- 0 5724 2431"/>
                              <a:gd name="T3" fmla="*/ 5724 h 3293"/>
                              <a:gd name="T4" fmla="+- 0 11064 10790"/>
                              <a:gd name="T5" fmla="*/ T4 w 274"/>
                              <a:gd name="T6" fmla="+- 0 5724 2431"/>
                              <a:gd name="T7" fmla="*/ 5724 h 3293"/>
                              <a:gd name="T8" fmla="+- 0 10790 10790"/>
                              <a:gd name="T9" fmla="*/ T8 w 274"/>
                              <a:gd name="T10" fmla="+- 0 4901 2431"/>
                              <a:gd name="T11" fmla="*/ 4901 h 3293"/>
                              <a:gd name="T12" fmla="+- 0 11064 10790"/>
                              <a:gd name="T13" fmla="*/ T12 w 274"/>
                              <a:gd name="T14" fmla="+- 0 4901 2431"/>
                              <a:gd name="T15" fmla="*/ 4901 h 3293"/>
                              <a:gd name="T16" fmla="+- 0 10790 10790"/>
                              <a:gd name="T17" fmla="*/ T16 w 274"/>
                              <a:gd name="T18" fmla="+- 0 4078 2431"/>
                              <a:gd name="T19" fmla="*/ 4078 h 3293"/>
                              <a:gd name="T20" fmla="+- 0 11064 10790"/>
                              <a:gd name="T21" fmla="*/ T20 w 274"/>
                              <a:gd name="T22" fmla="+- 0 4078 2431"/>
                              <a:gd name="T23" fmla="*/ 4078 h 3293"/>
                              <a:gd name="T24" fmla="+- 0 10790 10790"/>
                              <a:gd name="T25" fmla="*/ T24 w 274"/>
                              <a:gd name="T26" fmla="+- 0 3254 2431"/>
                              <a:gd name="T27" fmla="*/ 3254 h 3293"/>
                              <a:gd name="T28" fmla="+- 0 11064 10790"/>
                              <a:gd name="T29" fmla="*/ T28 w 274"/>
                              <a:gd name="T30" fmla="+- 0 3254 2431"/>
                              <a:gd name="T31" fmla="*/ 3254 h 3293"/>
                              <a:gd name="T32" fmla="+- 0 10790 10790"/>
                              <a:gd name="T33" fmla="*/ T32 w 274"/>
                              <a:gd name="T34" fmla="+- 0 2431 2431"/>
                              <a:gd name="T35" fmla="*/ 2431 h 3293"/>
                              <a:gd name="T36" fmla="+- 0 11064 10790"/>
                              <a:gd name="T37" fmla="*/ T36 w 274"/>
                              <a:gd name="T38" fmla="+- 0 2431 2431"/>
                              <a:gd name="T39" fmla="*/ 2431 h 3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4" h="3293">
                                <a:moveTo>
                                  <a:pt x="0" y="3293"/>
                                </a:moveTo>
                                <a:lnTo>
                                  <a:pt x="274" y="3293"/>
                                </a:lnTo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Line 1459"/>
                        <wps:cNvCnPr>
                          <a:cxnSpLocks noChangeShapeType="1"/>
                        </wps:cNvCnPr>
                        <wps:spPr bwMode="auto">
                          <a:xfrm>
                            <a:off x="10735" y="2330"/>
                            <a:ext cx="0" cy="5038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" name="AutoShape 1460"/>
                        <wps:cNvSpPr>
                          <a:spLocks/>
                        </wps:cNvSpPr>
                        <wps:spPr bwMode="auto">
                          <a:xfrm>
                            <a:off x="11172" y="2431"/>
                            <a:ext cx="4791" cy="3293"/>
                          </a:xfrm>
                          <a:custGeom>
                            <a:avLst/>
                            <a:gdLst>
                              <a:gd name="T0" fmla="+- 0 11172 11172"/>
                              <a:gd name="T1" fmla="*/ T0 w 4791"/>
                              <a:gd name="T2" fmla="+- 0 5724 2431"/>
                              <a:gd name="T3" fmla="*/ 5724 h 3293"/>
                              <a:gd name="T4" fmla="+- 0 11446 11172"/>
                              <a:gd name="T5" fmla="*/ T4 w 4791"/>
                              <a:gd name="T6" fmla="+- 0 5724 2431"/>
                              <a:gd name="T7" fmla="*/ 5724 h 3293"/>
                              <a:gd name="T8" fmla="+- 0 11172 11172"/>
                              <a:gd name="T9" fmla="*/ T8 w 4791"/>
                              <a:gd name="T10" fmla="+- 0 4901 2431"/>
                              <a:gd name="T11" fmla="*/ 4901 h 3293"/>
                              <a:gd name="T12" fmla="+- 0 11446 11172"/>
                              <a:gd name="T13" fmla="*/ T12 w 4791"/>
                              <a:gd name="T14" fmla="+- 0 4901 2431"/>
                              <a:gd name="T15" fmla="*/ 4901 h 3293"/>
                              <a:gd name="T16" fmla="+- 0 11172 11172"/>
                              <a:gd name="T17" fmla="*/ T16 w 4791"/>
                              <a:gd name="T18" fmla="+- 0 4078 2431"/>
                              <a:gd name="T19" fmla="*/ 4078 h 3293"/>
                              <a:gd name="T20" fmla="+- 0 11446 11172"/>
                              <a:gd name="T21" fmla="*/ T20 w 4791"/>
                              <a:gd name="T22" fmla="+- 0 4078 2431"/>
                              <a:gd name="T23" fmla="*/ 4078 h 3293"/>
                              <a:gd name="T24" fmla="+- 0 11172 11172"/>
                              <a:gd name="T25" fmla="*/ T24 w 4791"/>
                              <a:gd name="T26" fmla="+- 0 3254 2431"/>
                              <a:gd name="T27" fmla="*/ 3254 h 3293"/>
                              <a:gd name="T28" fmla="+- 0 11446 11172"/>
                              <a:gd name="T29" fmla="*/ T28 w 4791"/>
                              <a:gd name="T30" fmla="+- 0 3254 2431"/>
                              <a:gd name="T31" fmla="*/ 3254 h 3293"/>
                              <a:gd name="T32" fmla="+- 0 11172 11172"/>
                              <a:gd name="T33" fmla="*/ T32 w 4791"/>
                              <a:gd name="T34" fmla="+- 0 2431 2431"/>
                              <a:gd name="T35" fmla="*/ 2431 h 3293"/>
                              <a:gd name="T36" fmla="+- 0 15962 11172"/>
                              <a:gd name="T37" fmla="*/ T36 w 4791"/>
                              <a:gd name="T38" fmla="+- 0 2431 2431"/>
                              <a:gd name="T39" fmla="*/ 2431 h 3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91" h="3293">
                                <a:moveTo>
                                  <a:pt x="0" y="3293"/>
                                </a:moveTo>
                                <a:lnTo>
                                  <a:pt x="274" y="3293"/>
                                </a:lnTo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47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Line 1461"/>
                        <wps:cNvCnPr>
                          <a:cxnSpLocks noChangeShapeType="1"/>
                        </wps:cNvCnPr>
                        <wps:spPr bwMode="auto">
                          <a:xfrm>
                            <a:off x="11118" y="2090"/>
                            <a:ext cx="0" cy="527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" name="AutoShape 1462"/>
                        <wps:cNvSpPr>
                          <a:spLocks/>
                        </wps:cNvSpPr>
                        <wps:spPr bwMode="auto">
                          <a:xfrm>
                            <a:off x="11556" y="3254"/>
                            <a:ext cx="274" cy="2470"/>
                          </a:xfrm>
                          <a:custGeom>
                            <a:avLst/>
                            <a:gdLst>
                              <a:gd name="T0" fmla="+- 0 11556 11556"/>
                              <a:gd name="T1" fmla="*/ T0 w 274"/>
                              <a:gd name="T2" fmla="+- 0 5724 3254"/>
                              <a:gd name="T3" fmla="*/ 5724 h 2470"/>
                              <a:gd name="T4" fmla="+- 0 11830 11556"/>
                              <a:gd name="T5" fmla="*/ T4 w 274"/>
                              <a:gd name="T6" fmla="+- 0 5724 3254"/>
                              <a:gd name="T7" fmla="*/ 5724 h 2470"/>
                              <a:gd name="T8" fmla="+- 0 11556 11556"/>
                              <a:gd name="T9" fmla="*/ T8 w 274"/>
                              <a:gd name="T10" fmla="+- 0 4901 3254"/>
                              <a:gd name="T11" fmla="*/ 4901 h 2470"/>
                              <a:gd name="T12" fmla="+- 0 11830 11556"/>
                              <a:gd name="T13" fmla="*/ T12 w 274"/>
                              <a:gd name="T14" fmla="+- 0 4901 3254"/>
                              <a:gd name="T15" fmla="*/ 4901 h 2470"/>
                              <a:gd name="T16" fmla="+- 0 11556 11556"/>
                              <a:gd name="T17" fmla="*/ T16 w 274"/>
                              <a:gd name="T18" fmla="+- 0 4078 3254"/>
                              <a:gd name="T19" fmla="*/ 4078 h 2470"/>
                              <a:gd name="T20" fmla="+- 0 11830 11556"/>
                              <a:gd name="T21" fmla="*/ T20 w 274"/>
                              <a:gd name="T22" fmla="+- 0 4078 3254"/>
                              <a:gd name="T23" fmla="*/ 4078 h 2470"/>
                              <a:gd name="T24" fmla="+- 0 11556 11556"/>
                              <a:gd name="T25" fmla="*/ T24 w 274"/>
                              <a:gd name="T26" fmla="+- 0 3254 3254"/>
                              <a:gd name="T27" fmla="*/ 3254 h 2470"/>
                              <a:gd name="T28" fmla="+- 0 11830 11556"/>
                              <a:gd name="T29" fmla="*/ T28 w 274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4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Line 1463"/>
                        <wps:cNvCnPr>
                          <a:cxnSpLocks noChangeShapeType="1"/>
                        </wps:cNvCnPr>
                        <wps:spPr bwMode="auto">
                          <a:xfrm>
                            <a:off x="11501" y="3166"/>
                            <a:ext cx="0" cy="420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AutoShape 1464"/>
                        <wps:cNvSpPr>
                          <a:spLocks/>
                        </wps:cNvSpPr>
                        <wps:spPr bwMode="auto">
                          <a:xfrm>
                            <a:off x="11940" y="3254"/>
                            <a:ext cx="1424" cy="2470"/>
                          </a:xfrm>
                          <a:custGeom>
                            <a:avLst/>
                            <a:gdLst>
                              <a:gd name="T0" fmla="+- 0 11940 11940"/>
                              <a:gd name="T1" fmla="*/ T0 w 1424"/>
                              <a:gd name="T2" fmla="+- 0 5724 3254"/>
                              <a:gd name="T3" fmla="*/ 5724 h 2470"/>
                              <a:gd name="T4" fmla="+- 0 12214 11940"/>
                              <a:gd name="T5" fmla="*/ T4 w 1424"/>
                              <a:gd name="T6" fmla="+- 0 5724 3254"/>
                              <a:gd name="T7" fmla="*/ 5724 h 2470"/>
                              <a:gd name="T8" fmla="+- 0 11940 11940"/>
                              <a:gd name="T9" fmla="*/ T8 w 1424"/>
                              <a:gd name="T10" fmla="+- 0 4901 3254"/>
                              <a:gd name="T11" fmla="*/ 4901 h 2470"/>
                              <a:gd name="T12" fmla="+- 0 12214 11940"/>
                              <a:gd name="T13" fmla="*/ T12 w 1424"/>
                              <a:gd name="T14" fmla="+- 0 4901 3254"/>
                              <a:gd name="T15" fmla="*/ 4901 h 2470"/>
                              <a:gd name="T16" fmla="+- 0 11940 11940"/>
                              <a:gd name="T17" fmla="*/ T16 w 1424"/>
                              <a:gd name="T18" fmla="+- 0 4078 3254"/>
                              <a:gd name="T19" fmla="*/ 4078 h 2470"/>
                              <a:gd name="T20" fmla="+- 0 12214 11940"/>
                              <a:gd name="T21" fmla="*/ T20 w 1424"/>
                              <a:gd name="T22" fmla="+- 0 4078 3254"/>
                              <a:gd name="T23" fmla="*/ 4078 h 2470"/>
                              <a:gd name="T24" fmla="+- 0 11940 11940"/>
                              <a:gd name="T25" fmla="*/ T24 w 1424"/>
                              <a:gd name="T26" fmla="+- 0 3254 3254"/>
                              <a:gd name="T27" fmla="*/ 3254 h 2470"/>
                              <a:gd name="T28" fmla="+- 0 13363 11940"/>
                              <a:gd name="T29" fmla="*/ T28 w 1424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24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142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Line 1465"/>
                        <wps:cNvCnPr>
                          <a:cxnSpLocks noChangeShapeType="1"/>
                        </wps:cNvCnPr>
                        <wps:spPr bwMode="auto">
                          <a:xfrm>
                            <a:off x="11885" y="2597"/>
                            <a:ext cx="0" cy="4771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AutoShape 1466"/>
                        <wps:cNvSpPr>
                          <a:spLocks/>
                        </wps:cNvSpPr>
                        <wps:spPr bwMode="auto">
                          <a:xfrm>
                            <a:off x="12321" y="4077"/>
                            <a:ext cx="274" cy="1647"/>
                          </a:xfrm>
                          <a:custGeom>
                            <a:avLst/>
                            <a:gdLst>
                              <a:gd name="T0" fmla="+- 0 12322 12322"/>
                              <a:gd name="T1" fmla="*/ T0 w 274"/>
                              <a:gd name="T2" fmla="+- 0 5724 4078"/>
                              <a:gd name="T3" fmla="*/ 5724 h 1647"/>
                              <a:gd name="T4" fmla="+- 0 12595 12322"/>
                              <a:gd name="T5" fmla="*/ T4 w 274"/>
                              <a:gd name="T6" fmla="+- 0 5724 4078"/>
                              <a:gd name="T7" fmla="*/ 5724 h 1647"/>
                              <a:gd name="T8" fmla="+- 0 12322 12322"/>
                              <a:gd name="T9" fmla="*/ T8 w 274"/>
                              <a:gd name="T10" fmla="+- 0 4901 4078"/>
                              <a:gd name="T11" fmla="*/ 4901 h 1647"/>
                              <a:gd name="T12" fmla="+- 0 12595 12322"/>
                              <a:gd name="T13" fmla="*/ T12 w 274"/>
                              <a:gd name="T14" fmla="+- 0 4901 4078"/>
                              <a:gd name="T15" fmla="*/ 4901 h 1647"/>
                              <a:gd name="T16" fmla="+- 0 12322 12322"/>
                              <a:gd name="T17" fmla="*/ T16 w 274"/>
                              <a:gd name="T18" fmla="+- 0 4078 4078"/>
                              <a:gd name="T19" fmla="*/ 4078 h 1647"/>
                              <a:gd name="T20" fmla="+- 0 12595 12322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Line 1467"/>
                        <wps:cNvCnPr>
                          <a:cxnSpLocks noChangeShapeType="1"/>
                        </wps:cNvCnPr>
                        <wps:spPr bwMode="auto">
                          <a:xfrm>
                            <a:off x="12268" y="3341"/>
                            <a:ext cx="0" cy="402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AutoShape 1468"/>
                        <wps:cNvSpPr>
                          <a:spLocks/>
                        </wps:cNvSpPr>
                        <wps:spPr bwMode="auto">
                          <a:xfrm>
                            <a:off x="12705" y="4077"/>
                            <a:ext cx="658" cy="1647"/>
                          </a:xfrm>
                          <a:custGeom>
                            <a:avLst/>
                            <a:gdLst>
                              <a:gd name="T0" fmla="+- 0 12706 12706"/>
                              <a:gd name="T1" fmla="*/ T0 w 658"/>
                              <a:gd name="T2" fmla="+- 0 5724 4078"/>
                              <a:gd name="T3" fmla="*/ 5724 h 1647"/>
                              <a:gd name="T4" fmla="+- 0 13363 12706"/>
                              <a:gd name="T5" fmla="*/ T4 w 658"/>
                              <a:gd name="T6" fmla="+- 0 5724 4078"/>
                              <a:gd name="T7" fmla="*/ 5724 h 1647"/>
                              <a:gd name="T8" fmla="+- 0 12706 12706"/>
                              <a:gd name="T9" fmla="*/ T8 w 658"/>
                              <a:gd name="T10" fmla="+- 0 4901 4078"/>
                              <a:gd name="T11" fmla="*/ 4901 h 1647"/>
                              <a:gd name="T12" fmla="+- 0 13363 12706"/>
                              <a:gd name="T13" fmla="*/ T12 w 658"/>
                              <a:gd name="T14" fmla="+- 0 4901 4078"/>
                              <a:gd name="T15" fmla="*/ 4901 h 1647"/>
                              <a:gd name="T16" fmla="+- 0 12706 12706"/>
                              <a:gd name="T17" fmla="*/ T16 w 658"/>
                              <a:gd name="T18" fmla="+- 0 4078 4078"/>
                              <a:gd name="T19" fmla="*/ 4078 h 1647"/>
                              <a:gd name="T20" fmla="+- 0 13363 12706"/>
                              <a:gd name="T21" fmla="*/ T20 w 658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647">
                                <a:moveTo>
                                  <a:pt x="0" y="1646"/>
                                </a:moveTo>
                                <a:lnTo>
                                  <a:pt x="657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657" y="823"/>
                                </a:lnTo>
                                <a:moveTo>
                                  <a:pt x="0" y="0"/>
                                </a:moveTo>
                                <a:lnTo>
                                  <a:pt x="6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Line 1469"/>
                        <wps:cNvCnPr>
                          <a:cxnSpLocks noChangeShapeType="1"/>
                        </wps:cNvCnPr>
                        <wps:spPr bwMode="auto">
                          <a:xfrm>
                            <a:off x="12650" y="3475"/>
                            <a:ext cx="0" cy="3893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AutoShape 1470"/>
                        <wps:cNvSpPr>
                          <a:spLocks/>
                        </wps:cNvSpPr>
                        <wps:spPr bwMode="auto">
                          <a:xfrm>
                            <a:off x="13471" y="3254"/>
                            <a:ext cx="658" cy="2470"/>
                          </a:xfrm>
                          <a:custGeom>
                            <a:avLst/>
                            <a:gdLst>
                              <a:gd name="T0" fmla="+- 0 13471 13471"/>
                              <a:gd name="T1" fmla="*/ T0 w 658"/>
                              <a:gd name="T2" fmla="+- 0 5724 3254"/>
                              <a:gd name="T3" fmla="*/ 5724 h 2470"/>
                              <a:gd name="T4" fmla="+- 0 13747 13471"/>
                              <a:gd name="T5" fmla="*/ T4 w 658"/>
                              <a:gd name="T6" fmla="+- 0 5724 3254"/>
                              <a:gd name="T7" fmla="*/ 5724 h 2470"/>
                              <a:gd name="T8" fmla="+- 0 13471 13471"/>
                              <a:gd name="T9" fmla="*/ T8 w 658"/>
                              <a:gd name="T10" fmla="+- 0 4901 3254"/>
                              <a:gd name="T11" fmla="*/ 4901 h 2470"/>
                              <a:gd name="T12" fmla="+- 0 13747 13471"/>
                              <a:gd name="T13" fmla="*/ T12 w 658"/>
                              <a:gd name="T14" fmla="+- 0 4901 3254"/>
                              <a:gd name="T15" fmla="*/ 4901 h 2470"/>
                              <a:gd name="T16" fmla="+- 0 13471 13471"/>
                              <a:gd name="T17" fmla="*/ T16 w 658"/>
                              <a:gd name="T18" fmla="+- 0 4078 3254"/>
                              <a:gd name="T19" fmla="*/ 4078 h 2470"/>
                              <a:gd name="T20" fmla="+- 0 13747 13471"/>
                              <a:gd name="T21" fmla="*/ T20 w 658"/>
                              <a:gd name="T22" fmla="+- 0 4078 3254"/>
                              <a:gd name="T23" fmla="*/ 4078 h 2470"/>
                              <a:gd name="T24" fmla="+- 0 13471 13471"/>
                              <a:gd name="T25" fmla="*/ T24 w 658"/>
                              <a:gd name="T26" fmla="+- 0 3254 3254"/>
                              <a:gd name="T27" fmla="*/ 3254 h 2470"/>
                              <a:gd name="T28" fmla="+- 0 14129 13471"/>
                              <a:gd name="T29" fmla="*/ T28 w 658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8" h="2470">
                                <a:moveTo>
                                  <a:pt x="0" y="2470"/>
                                </a:moveTo>
                                <a:lnTo>
                                  <a:pt x="276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6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6" y="824"/>
                                </a:lnTo>
                                <a:moveTo>
                                  <a:pt x="0" y="0"/>
                                </a:move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Line 1471"/>
                        <wps:cNvCnPr>
                          <a:cxnSpLocks noChangeShapeType="1"/>
                        </wps:cNvCnPr>
                        <wps:spPr bwMode="auto">
                          <a:xfrm>
                            <a:off x="13417" y="3206"/>
                            <a:ext cx="0" cy="41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AutoShape 1472"/>
                        <wps:cNvSpPr>
                          <a:spLocks/>
                        </wps:cNvSpPr>
                        <wps:spPr bwMode="auto">
                          <a:xfrm>
                            <a:off x="13855" y="4077"/>
                            <a:ext cx="274" cy="1647"/>
                          </a:xfrm>
                          <a:custGeom>
                            <a:avLst/>
                            <a:gdLst>
                              <a:gd name="T0" fmla="+- 0 13855 13855"/>
                              <a:gd name="T1" fmla="*/ T0 w 274"/>
                              <a:gd name="T2" fmla="+- 0 5724 4078"/>
                              <a:gd name="T3" fmla="*/ 5724 h 1647"/>
                              <a:gd name="T4" fmla="+- 0 14129 13855"/>
                              <a:gd name="T5" fmla="*/ T4 w 274"/>
                              <a:gd name="T6" fmla="+- 0 5724 4078"/>
                              <a:gd name="T7" fmla="*/ 5724 h 1647"/>
                              <a:gd name="T8" fmla="+- 0 13855 13855"/>
                              <a:gd name="T9" fmla="*/ T8 w 274"/>
                              <a:gd name="T10" fmla="+- 0 4901 4078"/>
                              <a:gd name="T11" fmla="*/ 4901 h 1647"/>
                              <a:gd name="T12" fmla="+- 0 14129 13855"/>
                              <a:gd name="T13" fmla="*/ T12 w 274"/>
                              <a:gd name="T14" fmla="+- 0 4901 4078"/>
                              <a:gd name="T15" fmla="*/ 4901 h 1647"/>
                              <a:gd name="T16" fmla="+- 0 13855 13855"/>
                              <a:gd name="T17" fmla="*/ T16 w 274"/>
                              <a:gd name="T18" fmla="+- 0 4078 4078"/>
                              <a:gd name="T19" fmla="*/ 4078 h 1647"/>
                              <a:gd name="T20" fmla="+- 0 14129 13855"/>
                              <a:gd name="T21" fmla="*/ T20 w 274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647">
                                <a:moveTo>
                                  <a:pt x="0" y="1646"/>
                                </a:moveTo>
                                <a:lnTo>
                                  <a:pt x="274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4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Line 1473"/>
                        <wps:cNvCnPr>
                          <a:cxnSpLocks noChangeShapeType="1"/>
                        </wps:cNvCnPr>
                        <wps:spPr bwMode="auto">
                          <a:xfrm>
                            <a:off x="13801" y="3502"/>
                            <a:ext cx="0" cy="386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5" name="AutoShape 1474"/>
                        <wps:cNvSpPr>
                          <a:spLocks/>
                        </wps:cNvSpPr>
                        <wps:spPr bwMode="auto">
                          <a:xfrm>
                            <a:off x="14239" y="3254"/>
                            <a:ext cx="274" cy="2470"/>
                          </a:xfrm>
                          <a:custGeom>
                            <a:avLst/>
                            <a:gdLst>
                              <a:gd name="T0" fmla="+- 0 14239 14239"/>
                              <a:gd name="T1" fmla="*/ T0 w 274"/>
                              <a:gd name="T2" fmla="+- 0 5724 3254"/>
                              <a:gd name="T3" fmla="*/ 5724 h 2470"/>
                              <a:gd name="T4" fmla="+- 0 14513 14239"/>
                              <a:gd name="T5" fmla="*/ T4 w 274"/>
                              <a:gd name="T6" fmla="+- 0 5724 3254"/>
                              <a:gd name="T7" fmla="*/ 5724 h 2470"/>
                              <a:gd name="T8" fmla="+- 0 14239 14239"/>
                              <a:gd name="T9" fmla="*/ T8 w 274"/>
                              <a:gd name="T10" fmla="+- 0 4901 3254"/>
                              <a:gd name="T11" fmla="*/ 4901 h 2470"/>
                              <a:gd name="T12" fmla="+- 0 14513 14239"/>
                              <a:gd name="T13" fmla="*/ T12 w 274"/>
                              <a:gd name="T14" fmla="+- 0 4901 3254"/>
                              <a:gd name="T15" fmla="*/ 4901 h 2470"/>
                              <a:gd name="T16" fmla="+- 0 14239 14239"/>
                              <a:gd name="T17" fmla="*/ T16 w 274"/>
                              <a:gd name="T18" fmla="+- 0 4078 3254"/>
                              <a:gd name="T19" fmla="*/ 4078 h 2470"/>
                              <a:gd name="T20" fmla="+- 0 14513 14239"/>
                              <a:gd name="T21" fmla="*/ T20 w 274"/>
                              <a:gd name="T22" fmla="+- 0 4078 3254"/>
                              <a:gd name="T23" fmla="*/ 4078 h 2470"/>
                              <a:gd name="T24" fmla="+- 0 14239 14239"/>
                              <a:gd name="T25" fmla="*/ T24 w 274"/>
                              <a:gd name="T26" fmla="+- 0 3254 3254"/>
                              <a:gd name="T27" fmla="*/ 3254 h 2470"/>
                              <a:gd name="T28" fmla="+- 0 14513 14239"/>
                              <a:gd name="T29" fmla="*/ T28 w 274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4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Line 1475"/>
                        <wps:cNvCnPr>
                          <a:cxnSpLocks noChangeShapeType="1"/>
                        </wps:cNvCnPr>
                        <wps:spPr bwMode="auto">
                          <a:xfrm>
                            <a:off x="14184" y="2974"/>
                            <a:ext cx="0" cy="4394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7" name="AutoShape 1476"/>
                        <wps:cNvSpPr>
                          <a:spLocks/>
                        </wps:cNvSpPr>
                        <wps:spPr bwMode="auto">
                          <a:xfrm>
                            <a:off x="14623" y="3254"/>
                            <a:ext cx="1040" cy="2470"/>
                          </a:xfrm>
                          <a:custGeom>
                            <a:avLst/>
                            <a:gdLst>
                              <a:gd name="T0" fmla="+- 0 14623 14623"/>
                              <a:gd name="T1" fmla="*/ T0 w 1040"/>
                              <a:gd name="T2" fmla="+- 0 5724 3254"/>
                              <a:gd name="T3" fmla="*/ 5724 h 2470"/>
                              <a:gd name="T4" fmla="+- 0 14897 14623"/>
                              <a:gd name="T5" fmla="*/ T4 w 1040"/>
                              <a:gd name="T6" fmla="+- 0 5724 3254"/>
                              <a:gd name="T7" fmla="*/ 5724 h 2470"/>
                              <a:gd name="T8" fmla="+- 0 14623 14623"/>
                              <a:gd name="T9" fmla="*/ T8 w 1040"/>
                              <a:gd name="T10" fmla="+- 0 4901 3254"/>
                              <a:gd name="T11" fmla="*/ 4901 h 2470"/>
                              <a:gd name="T12" fmla="+- 0 14897 14623"/>
                              <a:gd name="T13" fmla="*/ T12 w 1040"/>
                              <a:gd name="T14" fmla="+- 0 4901 3254"/>
                              <a:gd name="T15" fmla="*/ 4901 h 2470"/>
                              <a:gd name="T16" fmla="+- 0 14623 14623"/>
                              <a:gd name="T17" fmla="*/ T16 w 1040"/>
                              <a:gd name="T18" fmla="+- 0 4078 3254"/>
                              <a:gd name="T19" fmla="*/ 4078 h 2470"/>
                              <a:gd name="T20" fmla="+- 0 14897 14623"/>
                              <a:gd name="T21" fmla="*/ T20 w 1040"/>
                              <a:gd name="T22" fmla="+- 0 4078 3254"/>
                              <a:gd name="T23" fmla="*/ 4078 h 2470"/>
                              <a:gd name="T24" fmla="+- 0 14623 14623"/>
                              <a:gd name="T25" fmla="*/ T24 w 1040"/>
                              <a:gd name="T26" fmla="+- 0 3254 3254"/>
                              <a:gd name="T27" fmla="*/ 3254 h 2470"/>
                              <a:gd name="T28" fmla="+- 0 15662 14623"/>
                              <a:gd name="T29" fmla="*/ T28 w 1040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40" h="2470">
                                <a:moveTo>
                                  <a:pt x="0" y="2470"/>
                                </a:moveTo>
                                <a:lnTo>
                                  <a:pt x="274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274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274" y="824"/>
                                </a:lnTo>
                                <a:moveTo>
                                  <a:pt x="0" y="0"/>
                                </a:moveTo>
                                <a:lnTo>
                                  <a:pt x="10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Line 1477"/>
                        <wps:cNvCnPr>
                          <a:cxnSpLocks noChangeShapeType="1"/>
                        </wps:cNvCnPr>
                        <wps:spPr bwMode="auto">
                          <a:xfrm>
                            <a:off x="14568" y="3012"/>
                            <a:ext cx="0" cy="4356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" name="AutoShape 1478"/>
                        <wps:cNvSpPr>
                          <a:spLocks/>
                        </wps:cNvSpPr>
                        <wps:spPr bwMode="auto">
                          <a:xfrm>
                            <a:off x="15004" y="4077"/>
                            <a:ext cx="658" cy="1647"/>
                          </a:xfrm>
                          <a:custGeom>
                            <a:avLst/>
                            <a:gdLst>
                              <a:gd name="T0" fmla="+- 0 15005 15005"/>
                              <a:gd name="T1" fmla="*/ T0 w 658"/>
                              <a:gd name="T2" fmla="+- 0 5724 4078"/>
                              <a:gd name="T3" fmla="*/ 5724 h 1647"/>
                              <a:gd name="T4" fmla="+- 0 15278 15005"/>
                              <a:gd name="T5" fmla="*/ T4 w 658"/>
                              <a:gd name="T6" fmla="+- 0 5724 4078"/>
                              <a:gd name="T7" fmla="*/ 5724 h 1647"/>
                              <a:gd name="T8" fmla="+- 0 15005 15005"/>
                              <a:gd name="T9" fmla="*/ T8 w 658"/>
                              <a:gd name="T10" fmla="+- 0 4901 4078"/>
                              <a:gd name="T11" fmla="*/ 4901 h 1647"/>
                              <a:gd name="T12" fmla="+- 0 15278 15005"/>
                              <a:gd name="T13" fmla="*/ T12 w 658"/>
                              <a:gd name="T14" fmla="+- 0 4901 4078"/>
                              <a:gd name="T15" fmla="*/ 4901 h 1647"/>
                              <a:gd name="T16" fmla="+- 0 15005 15005"/>
                              <a:gd name="T17" fmla="*/ T16 w 658"/>
                              <a:gd name="T18" fmla="+- 0 4078 4078"/>
                              <a:gd name="T19" fmla="*/ 4078 h 1647"/>
                              <a:gd name="T20" fmla="+- 0 15662 15005"/>
                              <a:gd name="T21" fmla="*/ T20 w 658"/>
                              <a:gd name="T22" fmla="+- 0 4078 4078"/>
                              <a:gd name="T23" fmla="*/ 4078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647">
                                <a:moveTo>
                                  <a:pt x="0" y="1646"/>
                                </a:moveTo>
                                <a:lnTo>
                                  <a:pt x="273" y="1646"/>
                                </a:lnTo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6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Line 1479"/>
                        <wps:cNvCnPr>
                          <a:cxnSpLocks noChangeShapeType="1"/>
                        </wps:cNvCnPr>
                        <wps:spPr bwMode="auto">
                          <a:xfrm>
                            <a:off x="14951" y="3526"/>
                            <a:ext cx="0" cy="38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1" name="AutoShape 1480"/>
                        <wps:cNvSpPr>
                          <a:spLocks/>
                        </wps:cNvSpPr>
                        <wps:spPr bwMode="auto">
                          <a:xfrm>
                            <a:off x="15388" y="4900"/>
                            <a:ext cx="274" cy="824"/>
                          </a:xfrm>
                          <a:custGeom>
                            <a:avLst/>
                            <a:gdLst>
                              <a:gd name="T0" fmla="+- 0 15389 15389"/>
                              <a:gd name="T1" fmla="*/ T0 w 274"/>
                              <a:gd name="T2" fmla="+- 0 5724 4901"/>
                              <a:gd name="T3" fmla="*/ 5724 h 824"/>
                              <a:gd name="T4" fmla="+- 0 15662 15389"/>
                              <a:gd name="T5" fmla="*/ T4 w 274"/>
                              <a:gd name="T6" fmla="+- 0 5724 4901"/>
                              <a:gd name="T7" fmla="*/ 5724 h 824"/>
                              <a:gd name="T8" fmla="+- 0 15389 15389"/>
                              <a:gd name="T9" fmla="*/ T8 w 274"/>
                              <a:gd name="T10" fmla="+- 0 4901 4901"/>
                              <a:gd name="T11" fmla="*/ 4901 h 824"/>
                              <a:gd name="T12" fmla="+- 0 15662 15389"/>
                              <a:gd name="T13" fmla="*/ T12 w 274"/>
                              <a:gd name="T14" fmla="+- 0 4901 4901"/>
                              <a:gd name="T15" fmla="*/ 4901 h 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4" h="824">
                                <a:moveTo>
                                  <a:pt x="0" y="823"/>
                                </a:moveTo>
                                <a:lnTo>
                                  <a:pt x="273" y="823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Line 1481"/>
                        <wps:cNvCnPr>
                          <a:cxnSpLocks noChangeShapeType="1"/>
                        </wps:cNvCnPr>
                        <wps:spPr bwMode="auto">
                          <a:xfrm>
                            <a:off x="15334" y="424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3" name="AutoShape 1482"/>
                        <wps:cNvSpPr>
                          <a:spLocks/>
                        </wps:cNvSpPr>
                        <wps:spPr bwMode="auto">
                          <a:xfrm>
                            <a:off x="15772" y="3254"/>
                            <a:ext cx="190" cy="2470"/>
                          </a:xfrm>
                          <a:custGeom>
                            <a:avLst/>
                            <a:gdLst>
                              <a:gd name="T0" fmla="+- 0 15773 15773"/>
                              <a:gd name="T1" fmla="*/ T0 w 190"/>
                              <a:gd name="T2" fmla="+- 0 5724 3254"/>
                              <a:gd name="T3" fmla="*/ 5724 h 2470"/>
                              <a:gd name="T4" fmla="+- 0 15962 15773"/>
                              <a:gd name="T5" fmla="*/ T4 w 190"/>
                              <a:gd name="T6" fmla="+- 0 5724 3254"/>
                              <a:gd name="T7" fmla="*/ 5724 h 2470"/>
                              <a:gd name="T8" fmla="+- 0 15773 15773"/>
                              <a:gd name="T9" fmla="*/ T8 w 190"/>
                              <a:gd name="T10" fmla="+- 0 4901 3254"/>
                              <a:gd name="T11" fmla="*/ 4901 h 2470"/>
                              <a:gd name="T12" fmla="+- 0 15962 15773"/>
                              <a:gd name="T13" fmla="*/ T12 w 190"/>
                              <a:gd name="T14" fmla="+- 0 4901 3254"/>
                              <a:gd name="T15" fmla="*/ 4901 h 2470"/>
                              <a:gd name="T16" fmla="+- 0 15773 15773"/>
                              <a:gd name="T17" fmla="*/ T16 w 190"/>
                              <a:gd name="T18" fmla="+- 0 4078 3254"/>
                              <a:gd name="T19" fmla="*/ 4078 h 2470"/>
                              <a:gd name="T20" fmla="+- 0 15962 15773"/>
                              <a:gd name="T21" fmla="*/ T20 w 190"/>
                              <a:gd name="T22" fmla="+- 0 4078 3254"/>
                              <a:gd name="T23" fmla="*/ 4078 h 2470"/>
                              <a:gd name="T24" fmla="+- 0 15773 15773"/>
                              <a:gd name="T25" fmla="*/ T24 w 190"/>
                              <a:gd name="T26" fmla="+- 0 3254 3254"/>
                              <a:gd name="T27" fmla="*/ 3254 h 2470"/>
                              <a:gd name="T28" fmla="+- 0 15962 15773"/>
                              <a:gd name="T29" fmla="*/ T28 w 190"/>
                              <a:gd name="T30" fmla="+- 0 3254 3254"/>
                              <a:gd name="T31" fmla="*/ 3254 h 2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" h="2470">
                                <a:moveTo>
                                  <a:pt x="0" y="2470"/>
                                </a:moveTo>
                                <a:lnTo>
                                  <a:pt x="189" y="2470"/>
                                </a:lnTo>
                                <a:moveTo>
                                  <a:pt x="0" y="1647"/>
                                </a:moveTo>
                                <a:lnTo>
                                  <a:pt x="189" y="1647"/>
                                </a:lnTo>
                                <a:moveTo>
                                  <a:pt x="0" y="824"/>
                                </a:moveTo>
                                <a:lnTo>
                                  <a:pt x="189" y="824"/>
                                </a:lnTo>
                                <a:moveTo>
                                  <a:pt x="0" y="0"/>
                                </a:move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Line 1483"/>
                        <wps:cNvCnPr>
                          <a:cxnSpLocks noChangeShapeType="1"/>
                        </wps:cNvCnPr>
                        <wps:spPr bwMode="auto">
                          <a:xfrm>
                            <a:off x="15718" y="2971"/>
                            <a:ext cx="0" cy="439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6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AutoShape 1484"/>
                        <wps:cNvSpPr>
                          <a:spLocks/>
                        </wps:cNvSpPr>
                        <wps:spPr bwMode="auto">
                          <a:xfrm>
                            <a:off x="1723" y="1610"/>
                            <a:ext cx="14240" cy="5818"/>
                          </a:xfrm>
                          <a:custGeom>
                            <a:avLst/>
                            <a:gdLst>
                              <a:gd name="T0" fmla="+- 0 15962 1723"/>
                              <a:gd name="T1" fmla="*/ T0 w 14240"/>
                              <a:gd name="T2" fmla="+- 0 1610 1610"/>
                              <a:gd name="T3" fmla="*/ 1610 h 5818"/>
                              <a:gd name="T4" fmla="+- 0 1783 1723"/>
                              <a:gd name="T5" fmla="*/ T4 w 14240"/>
                              <a:gd name="T6" fmla="+- 0 1610 1610"/>
                              <a:gd name="T7" fmla="*/ 1610 h 5818"/>
                              <a:gd name="T8" fmla="+- 0 1783 1723"/>
                              <a:gd name="T9" fmla="*/ T8 w 14240"/>
                              <a:gd name="T10" fmla="+- 0 7368 1610"/>
                              <a:gd name="T11" fmla="*/ 7368 h 5818"/>
                              <a:gd name="T12" fmla="+- 0 1783 1723"/>
                              <a:gd name="T13" fmla="*/ T12 w 14240"/>
                              <a:gd name="T14" fmla="+- 0 6547 1610"/>
                              <a:gd name="T15" fmla="*/ 6547 h 5818"/>
                              <a:gd name="T16" fmla="+- 0 1783 1723"/>
                              <a:gd name="T17" fmla="*/ T16 w 14240"/>
                              <a:gd name="T18" fmla="+- 0 5724 1610"/>
                              <a:gd name="T19" fmla="*/ 5724 h 5818"/>
                              <a:gd name="T20" fmla="+- 0 1783 1723"/>
                              <a:gd name="T21" fmla="*/ T20 w 14240"/>
                              <a:gd name="T22" fmla="+- 0 4901 1610"/>
                              <a:gd name="T23" fmla="*/ 4901 h 5818"/>
                              <a:gd name="T24" fmla="+- 0 1783 1723"/>
                              <a:gd name="T25" fmla="*/ T24 w 14240"/>
                              <a:gd name="T26" fmla="+- 0 4078 1610"/>
                              <a:gd name="T27" fmla="*/ 4078 h 5818"/>
                              <a:gd name="T28" fmla="+- 0 1783 1723"/>
                              <a:gd name="T29" fmla="*/ T28 w 14240"/>
                              <a:gd name="T30" fmla="+- 0 3254 1610"/>
                              <a:gd name="T31" fmla="*/ 3254 h 5818"/>
                              <a:gd name="T32" fmla="+- 0 1783 1723"/>
                              <a:gd name="T33" fmla="*/ T32 w 14240"/>
                              <a:gd name="T34" fmla="+- 0 2431 1610"/>
                              <a:gd name="T35" fmla="*/ 2431 h 5818"/>
                              <a:gd name="T36" fmla="+- 0 1783 1723"/>
                              <a:gd name="T37" fmla="*/ T36 w 14240"/>
                              <a:gd name="T38" fmla="+- 0 1610 1610"/>
                              <a:gd name="T39" fmla="*/ 1610 h 5818"/>
                              <a:gd name="T40" fmla="+- 0 15962 1723"/>
                              <a:gd name="T41" fmla="*/ T40 w 14240"/>
                              <a:gd name="T42" fmla="+- 0 7368 1610"/>
                              <a:gd name="T43" fmla="*/ 7368 h 5818"/>
                              <a:gd name="T44" fmla="+- 0 1783 1723"/>
                              <a:gd name="T45" fmla="*/ T44 w 14240"/>
                              <a:gd name="T46" fmla="+- 0 7428 1610"/>
                              <a:gd name="T47" fmla="*/ 7428 h 5818"/>
                              <a:gd name="T48" fmla="+- 0 2167 1723"/>
                              <a:gd name="T49" fmla="*/ T48 w 14240"/>
                              <a:gd name="T50" fmla="+- 0 7428 1610"/>
                              <a:gd name="T51" fmla="*/ 7428 h 5818"/>
                              <a:gd name="T52" fmla="+- 0 2549 1723"/>
                              <a:gd name="T53" fmla="*/ T52 w 14240"/>
                              <a:gd name="T54" fmla="+- 0 7428 1610"/>
                              <a:gd name="T55" fmla="*/ 7428 h 5818"/>
                              <a:gd name="T56" fmla="+- 0 2933 1723"/>
                              <a:gd name="T57" fmla="*/ T56 w 14240"/>
                              <a:gd name="T58" fmla="+- 0 7428 1610"/>
                              <a:gd name="T59" fmla="*/ 7428 h 5818"/>
                              <a:gd name="T60" fmla="+- 0 3317 1723"/>
                              <a:gd name="T61" fmla="*/ T60 w 14240"/>
                              <a:gd name="T62" fmla="+- 0 7428 1610"/>
                              <a:gd name="T63" fmla="*/ 7428 h 5818"/>
                              <a:gd name="T64" fmla="+- 0 3701 1723"/>
                              <a:gd name="T65" fmla="*/ T64 w 14240"/>
                              <a:gd name="T66" fmla="+- 0 7428 1610"/>
                              <a:gd name="T67" fmla="*/ 7428 h 5818"/>
                              <a:gd name="T68" fmla="+- 0 4082 1723"/>
                              <a:gd name="T69" fmla="*/ T68 w 14240"/>
                              <a:gd name="T70" fmla="+- 0 7428 1610"/>
                              <a:gd name="T71" fmla="*/ 7428 h 5818"/>
                              <a:gd name="T72" fmla="+- 0 4466 1723"/>
                              <a:gd name="T73" fmla="*/ T72 w 14240"/>
                              <a:gd name="T74" fmla="+- 0 7428 1610"/>
                              <a:gd name="T75" fmla="*/ 7428 h 5818"/>
                              <a:gd name="T76" fmla="+- 0 4850 1723"/>
                              <a:gd name="T77" fmla="*/ T76 w 14240"/>
                              <a:gd name="T78" fmla="+- 0 7428 1610"/>
                              <a:gd name="T79" fmla="*/ 7428 h 5818"/>
                              <a:gd name="T80" fmla="+- 0 5232 1723"/>
                              <a:gd name="T81" fmla="*/ T80 w 14240"/>
                              <a:gd name="T82" fmla="+- 0 7428 1610"/>
                              <a:gd name="T83" fmla="*/ 7428 h 5818"/>
                              <a:gd name="T84" fmla="+- 0 5616 1723"/>
                              <a:gd name="T85" fmla="*/ T84 w 14240"/>
                              <a:gd name="T86" fmla="+- 0 7428 1610"/>
                              <a:gd name="T87" fmla="*/ 7428 h 5818"/>
                              <a:gd name="T88" fmla="+- 0 6000 1723"/>
                              <a:gd name="T89" fmla="*/ T88 w 14240"/>
                              <a:gd name="T90" fmla="+- 0 7428 1610"/>
                              <a:gd name="T91" fmla="*/ 7428 h 5818"/>
                              <a:gd name="T92" fmla="+- 0 6382 1723"/>
                              <a:gd name="T93" fmla="*/ T92 w 14240"/>
                              <a:gd name="T94" fmla="+- 0 7428 1610"/>
                              <a:gd name="T95" fmla="*/ 7428 h 5818"/>
                              <a:gd name="T96" fmla="+- 0 6766 1723"/>
                              <a:gd name="T97" fmla="*/ T96 w 14240"/>
                              <a:gd name="T98" fmla="+- 0 7428 1610"/>
                              <a:gd name="T99" fmla="*/ 7428 h 5818"/>
                              <a:gd name="T100" fmla="+- 0 7150 1723"/>
                              <a:gd name="T101" fmla="*/ T100 w 14240"/>
                              <a:gd name="T102" fmla="+- 0 7428 1610"/>
                              <a:gd name="T103" fmla="*/ 7428 h 5818"/>
                              <a:gd name="T104" fmla="+- 0 7531 1723"/>
                              <a:gd name="T105" fmla="*/ T104 w 14240"/>
                              <a:gd name="T106" fmla="+- 0 7428 1610"/>
                              <a:gd name="T107" fmla="*/ 7428 h 5818"/>
                              <a:gd name="T108" fmla="+- 0 7915 1723"/>
                              <a:gd name="T109" fmla="*/ T108 w 14240"/>
                              <a:gd name="T110" fmla="+- 0 7428 1610"/>
                              <a:gd name="T111" fmla="*/ 7428 h 5818"/>
                              <a:gd name="T112" fmla="+- 0 8299 1723"/>
                              <a:gd name="T113" fmla="*/ T112 w 14240"/>
                              <a:gd name="T114" fmla="+- 0 7428 1610"/>
                              <a:gd name="T115" fmla="*/ 7428 h 5818"/>
                              <a:gd name="T116" fmla="+- 0 8681 1723"/>
                              <a:gd name="T117" fmla="*/ T116 w 14240"/>
                              <a:gd name="T118" fmla="+- 0 7428 1610"/>
                              <a:gd name="T119" fmla="*/ 7428 h 5818"/>
                              <a:gd name="T120" fmla="+- 0 9065 1723"/>
                              <a:gd name="T121" fmla="*/ T120 w 14240"/>
                              <a:gd name="T122" fmla="+- 0 7428 1610"/>
                              <a:gd name="T123" fmla="*/ 7428 h 5818"/>
                              <a:gd name="T124" fmla="+- 0 9449 1723"/>
                              <a:gd name="T125" fmla="*/ T124 w 14240"/>
                              <a:gd name="T126" fmla="+- 0 7428 1610"/>
                              <a:gd name="T127" fmla="*/ 7428 h 5818"/>
                              <a:gd name="T128" fmla="+- 0 9830 1723"/>
                              <a:gd name="T129" fmla="*/ T128 w 14240"/>
                              <a:gd name="T130" fmla="+- 0 7428 1610"/>
                              <a:gd name="T131" fmla="*/ 7428 h 5818"/>
                              <a:gd name="T132" fmla="+- 0 10214 1723"/>
                              <a:gd name="T133" fmla="*/ T132 w 14240"/>
                              <a:gd name="T134" fmla="+- 0 7428 1610"/>
                              <a:gd name="T135" fmla="*/ 7428 h 5818"/>
                              <a:gd name="T136" fmla="+- 0 10598 1723"/>
                              <a:gd name="T137" fmla="*/ T136 w 14240"/>
                              <a:gd name="T138" fmla="+- 0 7428 1610"/>
                              <a:gd name="T139" fmla="*/ 7428 h 5818"/>
                              <a:gd name="T140" fmla="+- 0 10982 1723"/>
                              <a:gd name="T141" fmla="*/ T140 w 14240"/>
                              <a:gd name="T142" fmla="+- 0 7428 1610"/>
                              <a:gd name="T143" fmla="*/ 7428 h 5818"/>
                              <a:gd name="T144" fmla="+- 0 11364 1723"/>
                              <a:gd name="T145" fmla="*/ T144 w 14240"/>
                              <a:gd name="T146" fmla="+- 0 7428 1610"/>
                              <a:gd name="T147" fmla="*/ 7428 h 5818"/>
                              <a:gd name="T148" fmla="+- 0 11748 1723"/>
                              <a:gd name="T149" fmla="*/ T148 w 14240"/>
                              <a:gd name="T150" fmla="+- 0 7428 1610"/>
                              <a:gd name="T151" fmla="*/ 7428 h 5818"/>
                              <a:gd name="T152" fmla="+- 0 12132 1723"/>
                              <a:gd name="T153" fmla="*/ T152 w 14240"/>
                              <a:gd name="T154" fmla="+- 0 7428 1610"/>
                              <a:gd name="T155" fmla="*/ 7428 h 5818"/>
                              <a:gd name="T156" fmla="+- 0 12514 1723"/>
                              <a:gd name="T157" fmla="*/ T156 w 14240"/>
                              <a:gd name="T158" fmla="+- 0 7428 1610"/>
                              <a:gd name="T159" fmla="*/ 7428 h 5818"/>
                              <a:gd name="T160" fmla="+- 0 12898 1723"/>
                              <a:gd name="T161" fmla="*/ T160 w 14240"/>
                              <a:gd name="T162" fmla="+- 0 7428 1610"/>
                              <a:gd name="T163" fmla="*/ 7428 h 5818"/>
                              <a:gd name="T164" fmla="+- 0 13282 1723"/>
                              <a:gd name="T165" fmla="*/ T164 w 14240"/>
                              <a:gd name="T166" fmla="+- 0 7428 1610"/>
                              <a:gd name="T167" fmla="*/ 7428 h 5818"/>
                              <a:gd name="T168" fmla="+- 0 13663 1723"/>
                              <a:gd name="T169" fmla="*/ T168 w 14240"/>
                              <a:gd name="T170" fmla="+- 0 7428 1610"/>
                              <a:gd name="T171" fmla="*/ 7428 h 5818"/>
                              <a:gd name="T172" fmla="+- 0 14047 1723"/>
                              <a:gd name="T173" fmla="*/ T172 w 14240"/>
                              <a:gd name="T174" fmla="+- 0 7428 1610"/>
                              <a:gd name="T175" fmla="*/ 7428 h 5818"/>
                              <a:gd name="T176" fmla="+- 0 14431 1723"/>
                              <a:gd name="T177" fmla="*/ T176 w 14240"/>
                              <a:gd name="T178" fmla="+- 0 7428 1610"/>
                              <a:gd name="T179" fmla="*/ 7428 h 5818"/>
                              <a:gd name="T180" fmla="+- 0 14813 1723"/>
                              <a:gd name="T181" fmla="*/ T180 w 14240"/>
                              <a:gd name="T182" fmla="+- 0 7428 1610"/>
                              <a:gd name="T183" fmla="*/ 7428 h 5818"/>
                              <a:gd name="T184" fmla="+- 0 15197 1723"/>
                              <a:gd name="T185" fmla="*/ T184 w 14240"/>
                              <a:gd name="T186" fmla="+- 0 7428 1610"/>
                              <a:gd name="T187" fmla="*/ 7428 h 5818"/>
                              <a:gd name="T188" fmla="+- 0 15581 1723"/>
                              <a:gd name="T189" fmla="*/ T188 w 14240"/>
                              <a:gd name="T190" fmla="+- 0 7428 1610"/>
                              <a:gd name="T191" fmla="*/ 7428 h 5818"/>
                              <a:gd name="T192" fmla="+- 0 15962 1723"/>
                              <a:gd name="T193" fmla="*/ T192 w 14240"/>
                              <a:gd name="T194" fmla="+- 0 7428 1610"/>
                              <a:gd name="T195" fmla="*/ 7428 h 58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4240" h="5818">
                                <a:moveTo>
                                  <a:pt x="60" y="0"/>
                                </a:moveTo>
                                <a:lnTo>
                                  <a:pt x="14239" y="0"/>
                                </a:lnTo>
                                <a:moveTo>
                                  <a:pt x="60" y="5758"/>
                                </a:moveTo>
                                <a:lnTo>
                                  <a:pt x="60" y="0"/>
                                </a:lnTo>
                                <a:moveTo>
                                  <a:pt x="0" y="5758"/>
                                </a:moveTo>
                                <a:lnTo>
                                  <a:pt x="60" y="5758"/>
                                </a:lnTo>
                                <a:moveTo>
                                  <a:pt x="0" y="4937"/>
                                </a:moveTo>
                                <a:lnTo>
                                  <a:pt x="60" y="4937"/>
                                </a:lnTo>
                                <a:moveTo>
                                  <a:pt x="0" y="4114"/>
                                </a:moveTo>
                                <a:lnTo>
                                  <a:pt x="60" y="4114"/>
                                </a:lnTo>
                                <a:moveTo>
                                  <a:pt x="0" y="3291"/>
                                </a:moveTo>
                                <a:lnTo>
                                  <a:pt x="60" y="3291"/>
                                </a:lnTo>
                                <a:moveTo>
                                  <a:pt x="0" y="2468"/>
                                </a:moveTo>
                                <a:lnTo>
                                  <a:pt x="60" y="2468"/>
                                </a:lnTo>
                                <a:moveTo>
                                  <a:pt x="0" y="1644"/>
                                </a:moveTo>
                                <a:lnTo>
                                  <a:pt x="60" y="1644"/>
                                </a:lnTo>
                                <a:moveTo>
                                  <a:pt x="0" y="821"/>
                                </a:moveTo>
                                <a:lnTo>
                                  <a:pt x="60" y="821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758"/>
                                </a:moveTo>
                                <a:lnTo>
                                  <a:pt x="14239" y="5758"/>
                                </a:lnTo>
                                <a:moveTo>
                                  <a:pt x="60" y="5758"/>
                                </a:moveTo>
                                <a:lnTo>
                                  <a:pt x="60" y="5818"/>
                                </a:lnTo>
                                <a:moveTo>
                                  <a:pt x="444" y="5758"/>
                                </a:moveTo>
                                <a:lnTo>
                                  <a:pt x="444" y="5818"/>
                                </a:lnTo>
                                <a:moveTo>
                                  <a:pt x="826" y="5758"/>
                                </a:moveTo>
                                <a:lnTo>
                                  <a:pt x="826" y="5818"/>
                                </a:lnTo>
                                <a:moveTo>
                                  <a:pt x="1210" y="5758"/>
                                </a:moveTo>
                                <a:lnTo>
                                  <a:pt x="1210" y="5818"/>
                                </a:lnTo>
                                <a:moveTo>
                                  <a:pt x="1594" y="5758"/>
                                </a:moveTo>
                                <a:lnTo>
                                  <a:pt x="1594" y="5818"/>
                                </a:lnTo>
                                <a:moveTo>
                                  <a:pt x="1978" y="5758"/>
                                </a:moveTo>
                                <a:lnTo>
                                  <a:pt x="1978" y="5818"/>
                                </a:lnTo>
                                <a:moveTo>
                                  <a:pt x="2359" y="5758"/>
                                </a:moveTo>
                                <a:lnTo>
                                  <a:pt x="2359" y="5818"/>
                                </a:lnTo>
                                <a:moveTo>
                                  <a:pt x="2743" y="5758"/>
                                </a:moveTo>
                                <a:lnTo>
                                  <a:pt x="2743" y="5818"/>
                                </a:lnTo>
                                <a:moveTo>
                                  <a:pt x="3127" y="5758"/>
                                </a:moveTo>
                                <a:lnTo>
                                  <a:pt x="3127" y="5818"/>
                                </a:lnTo>
                                <a:moveTo>
                                  <a:pt x="3509" y="5758"/>
                                </a:moveTo>
                                <a:lnTo>
                                  <a:pt x="3509" y="5818"/>
                                </a:lnTo>
                                <a:moveTo>
                                  <a:pt x="3893" y="5758"/>
                                </a:moveTo>
                                <a:lnTo>
                                  <a:pt x="3893" y="5818"/>
                                </a:lnTo>
                                <a:moveTo>
                                  <a:pt x="4277" y="5758"/>
                                </a:moveTo>
                                <a:lnTo>
                                  <a:pt x="4277" y="5818"/>
                                </a:lnTo>
                                <a:moveTo>
                                  <a:pt x="4659" y="5758"/>
                                </a:moveTo>
                                <a:lnTo>
                                  <a:pt x="4659" y="5818"/>
                                </a:lnTo>
                                <a:moveTo>
                                  <a:pt x="5043" y="5758"/>
                                </a:moveTo>
                                <a:lnTo>
                                  <a:pt x="5043" y="5818"/>
                                </a:lnTo>
                                <a:moveTo>
                                  <a:pt x="5427" y="5758"/>
                                </a:moveTo>
                                <a:lnTo>
                                  <a:pt x="5427" y="5818"/>
                                </a:lnTo>
                                <a:moveTo>
                                  <a:pt x="5808" y="5758"/>
                                </a:moveTo>
                                <a:lnTo>
                                  <a:pt x="5808" y="5818"/>
                                </a:lnTo>
                                <a:moveTo>
                                  <a:pt x="6192" y="5758"/>
                                </a:moveTo>
                                <a:lnTo>
                                  <a:pt x="6192" y="5818"/>
                                </a:lnTo>
                                <a:moveTo>
                                  <a:pt x="6576" y="5758"/>
                                </a:moveTo>
                                <a:lnTo>
                                  <a:pt x="6576" y="5818"/>
                                </a:lnTo>
                                <a:moveTo>
                                  <a:pt x="6958" y="5758"/>
                                </a:moveTo>
                                <a:lnTo>
                                  <a:pt x="6958" y="5818"/>
                                </a:lnTo>
                                <a:moveTo>
                                  <a:pt x="7342" y="5758"/>
                                </a:moveTo>
                                <a:lnTo>
                                  <a:pt x="7342" y="5818"/>
                                </a:lnTo>
                                <a:moveTo>
                                  <a:pt x="7726" y="5758"/>
                                </a:moveTo>
                                <a:lnTo>
                                  <a:pt x="7726" y="5818"/>
                                </a:lnTo>
                                <a:moveTo>
                                  <a:pt x="8107" y="5758"/>
                                </a:moveTo>
                                <a:lnTo>
                                  <a:pt x="8107" y="5818"/>
                                </a:lnTo>
                                <a:moveTo>
                                  <a:pt x="8491" y="5758"/>
                                </a:moveTo>
                                <a:lnTo>
                                  <a:pt x="8491" y="5818"/>
                                </a:lnTo>
                                <a:moveTo>
                                  <a:pt x="8875" y="5758"/>
                                </a:moveTo>
                                <a:lnTo>
                                  <a:pt x="8875" y="5818"/>
                                </a:lnTo>
                                <a:moveTo>
                                  <a:pt x="9259" y="5758"/>
                                </a:moveTo>
                                <a:lnTo>
                                  <a:pt x="9259" y="5818"/>
                                </a:lnTo>
                                <a:moveTo>
                                  <a:pt x="9641" y="5758"/>
                                </a:moveTo>
                                <a:lnTo>
                                  <a:pt x="9641" y="5818"/>
                                </a:lnTo>
                                <a:moveTo>
                                  <a:pt x="10025" y="5758"/>
                                </a:moveTo>
                                <a:lnTo>
                                  <a:pt x="10025" y="5818"/>
                                </a:lnTo>
                                <a:moveTo>
                                  <a:pt x="10409" y="5758"/>
                                </a:moveTo>
                                <a:lnTo>
                                  <a:pt x="10409" y="5818"/>
                                </a:lnTo>
                                <a:moveTo>
                                  <a:pt x="10791" y="5758"/>
                                </a:moveTo>
                                <a:lnTo>
                                  <a:pt x="10791" y="5818"/>
                                </a:lnTo>
                                <a:moveTo>
                                  <a:pt x="11175" y="5758"/>
                                </a:moveTo>
                                <a:lnTo>
                                  <a:pt x="11175" y="5818"/>
                                </a:lnTo>
                                <a:moveTo>
                                  <a:pt x="11559" y="5758"/>
                                </a:moveTo>
                                <a:lnTo>
                                  <a:pt x="11559" y="5818"/>
                                </a:lnTo>
                                <a:moveTo>
                                  <a:pt x="11940" y="5758"/>
                                </a:moveTo>
                                <a:lnTo>
                                  <a:pt x="11940" y="5818"/>
                                </a:lnTo>
                                <a:moveTo>
                                  <a:pt x="12324" y="5758"/>
                                </a:moveTo>
                                <a:lnTo>
                                  <a:pt x="12324" y="5818"/>
                                </a:lnTo>
                                <a:moveTo>
                                  <a:pt x="12708" y="5758"/>
                                </a:moveTo>
                                <a:lnTo>
                                  <a:pt x="12708" y="5818"/>
                                </a:lnTo>
                                <a:moveTo>
                                  <a:pt x="13090" y="5758"/>
                                </a:moveTo>
                                <a:lnTo>
                                  <a:pt x="13090" y="5818"/>
                                </a:lnTo>
                                <a:moveTo>
                                  <a:pt x="13474" y="5758"/>
                                </a:moveTo>
                                <a:lnTo>
                                  <a:pt x="13474" y="5818"/>
                                </a:lnTo>
                                <a:moveTo>
                                  <a:pt x="13858" y="5758"/>
                                </a:moveTo>
                                <a:lnTo>
                                  <a:pt x="13858" y="5818"/>
                                </a:lnTo>
                                <a:moveTo>
                                  <a:pt x="14239" y="5758"/>
                                </a:moveTo>
                                <a:lnTo>
                                  <a:pt x="14239" y="581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Picture 1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7609"/>
                            <a:ext cx="14823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7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4051" y="999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00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9736" y="999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006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58" cy="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CF392" id="Группа 1222" o:spid="_x0000_s1026" style="position:absolute;margin-left:57.15pt;margin-top:-2.8pt;width:758.65pt;height:476.65pt;z-index:-251719168;mso-position-horizontal-relative:page;mso-position-vertical-relative:page" coordorigin="873,843" coordsize="15173,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">
                <v:shape id="AutoShape 1412" o:spid="_x0000_s1027" style="position:absolute;left:1783;top:3254;width:14180;height:3293;visibility:visible;mso-wrap-style:square;v-text-anchor:top" coordsize="14180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/zsEA&#10;AADdAAAADwAAAGRycy9kb3ducmV2LnhtbERPTWsCMRC9F/wPYQRvNetaRFejiCBob1ULPY6bcbO4&#10;mSxJ1PXfm0Kht3m8z1msOtuIO/lQO1YwGmYgiEuna64UnI7b9ymIEJE1No5JwZMCrJa9twUW2j34&#10;i+6HWIkUwqFABSbGtpAylIYshqFriRN3cd5iTNBXUnt8pHDbyDzLJtJizanBYEsbQ+X1cLMKxrMw&#10;/cAshvP+eVob/f0z+fQ7pQb9bj0HEamL/+I/906n+Xk+ht9v0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s/87BAAAA3QAAAA8AAAAAAAAAAAAAAAAAmAIAAGRycy9kb3du&#10;cmV2LnhtbFBLBQYAAAAABAAEAPUAAACGAwAAAAA=&#10;" path="m13990,3293r189,m13606,3293r273,m13222,3293r273,m12840,3293r274,m12456,3293r274,m12072,3293r274,m11688,3293r276,m10923,3293r657,m10539,3293r273,m10157,3293r274,m9773,3293r274,m9389,3293r274,m9007,3293r274,m8623,3293r274,m8239,3293r274,m7858,3293r273,m7474,3293r273,m7090,3293r273,m6708,3293r274,m6324,3293r274,m5940,3293r274,m5559,3293r273,m5175,3293r273,m4791,3293r273,m4407,3293r276,m4025,3293r274,m3641,3293r274,m3257,3293r274,m2875,3293r274,m2491,3293r274,m2107,3293r274,m1726,3293r273,m1342,3293r273,m958,3293r273,m576,3293r274,m192,3293r274,m,3293r82,m192,2470r274,m,2470r82,m192,1647r274,m,1647r82,m192,824r274,m,824r82,m192,l466,m,l82,e" filled="f" strokecolor="#858585" strokeweight=".72pt">
                  <v:path arrowok="t" o:connecttype="custom" o:connectlocs="14179,6547;13879,6547;13495,6547;13114,6547;12730,6547;12346,6547;11964,6547;11580,6547;10812,6547;10431,6547;10047,6547;9663,6547;9281,6547;8897,6547;8513,6547;8131,6547;7747,6547;7363,6547;6982,6547;6598,6547;6214,6547;5832,6547;5448,6547;5064,6547;4683,6547;4299,6547;3915,6547;3531,6547;3149,6547;2765,6547;2381,6547;1999,6547;1615,6547;1231,6547;850,6547;466,6547;82,6547;466,5724;82,5724;466,4901;82,4901;466,4078;82,4078;466,3254;82,3254" o:connectangles="0,0,0,0,0,0,0,0,0,0,0,0,0,0,0,0,0,0,0,0,0,0,0,0,0,0,0,0,0,0,0,0,0,0,0,0,0,0,0,0,0,0,0,0,0"/>
                </v:shape>
                <v:line id="Line 1413" o:spid="_x0000_s1028" style="position:absolute;visibility:visible;mso-wrap-style:square" from="1920,3180" to="1920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BnFcUAAADdAAAADwAAAGRycy9kb3ducmV2LnhtbERPTWvCQBC9C/6HZQq96cZgRVI3UgSh&#10;2oMklkJvQ3a6Cc3Oxuwa03/fLRS8zeN9zmY72lYM1PvGsYLFPAFBXDndsFHwft7P1iB8QNbYOiYF&#10;P+Rhm08nG8y0u3FBQxmMiCHsM1RQh9BlUvqqJot+7jriyH253mKIsDdS93iL4baVaZKspMWGY0ON&#10;He1qqr7Lq1VwSo+LJV3Ka/FZHE+rgzmYj7cnpR4fxpdnEIHGcBf/u191nJ+mS/j7Jp4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BnFcUAAADdAAAADwAAAAAAAAAA&#10;AAAAAAChAgAAZHJzL2Rvd25yZXYueG1sUEsFBgAAAAAEAAQA+QAAAJMDAAAAAA==&#10;" strokecolor="#f06" strokeweight="5.52pt"/>
                <v:shape id="AutoShape 1414" o:spid="_x0000_s1029" style="position:absolute;left:1783;top:2431;width:6214;height:3293;visibility:visible;mso-wrap-style:square;v-text-anchor:top" coordsize="6214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T8sQA&#10;AADdAAAADwAAAGRycy9kb3ducmV2LnhtbERPTWvCQBC9F/wPywi91Y2BWomuUktLexCaRL0P2TGJ&#10;zc6G3VXjv+8Khd7m8T5nuR5MJy7kfGtZwXSSgCCurG65VrDffTzNQfiArLGzTApu5GG9Gj0sMdP2&#10;ygVdylCLGMI+QwVNCH0mpa8aMugntieO3NE6gyFCV0vt8BrDTSfTJJlJgy3HhgZ7emuo+inPRsHJ&#10;nYv8lr8fSrkp5ttZbj6/X1KlHsfD6wJEoCH8i//cXzrOT9NnuH8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E/LEAAAA3QAAAA8AAAAAAAAAAAAAAAAAmAIAAGRycy9k&#10;b3ducmV2LnhtbFBLBQYAAAAABAAEAPUAAACJAwAAAAA=&#10;" path="m576,3293r274,m576,2470r274,m576,1647r655,m576,823r1039,m576,l6214,m,l466,e" filled="f" strokecolor="#858585" strokeweight=".72pt">
                  <v:path arrowok="t" o:connecttype="custom" o:connectlocs="576,5724;850,5724;576,4901;850,4901;576,4078;1231,4078;576,3254;1615,3254;576,2431;6214,2431;0,2431;466,2431" o:connectangles="0,0,0,0,0,0,0,0,0,0,0,0"/>
                </v:shape>
                <v:line id="Line 1415" o:spid="_x0000_s1030" style="position:absolute;visibility:visible;mso-wrap-style:square" from="2304,2090" to="2304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5c+cQAAADdAAAADwAAAGRycy9kb3ducmV2LnhtbERPTWvCQBC9C/6HZYTedGNog0RXKYVC&#10;tQdJKoK3ITtuQrOzaXbV9N93BaG3ebzPWW0G24or9b5xrGA+S0AQV043bBQcvt6nCxA+IGtsHZOC&#10;X/KwWY9HK8y1u3FB1zIYEUPY56igDqHLpfRVTRb9zHXEkTu73mKIsDdS93iL4baVaZJk0mLDsaHG&#10;jt5qqr7Li1WwT3fzZ/opL8Wp2O2zrdma4+eLUk+T4XUJItAQ/sUP94eO89M0g/s38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lz5xAAAAN0AAAAPAAAAAAAAAAAA&#10;AAAAAKECAABkcnMvZG93bnJldi54bWxQSwUGAAAAAAQABAD5AAAAkgMAAAAA&#10;" strokecolor="#f06" strokeweight="5.52pt"/>
                <v:shape id="AutoShape 1416" o:spid="_x0000_s1031" style="position:absolute;left:2740;top:4900;width:274;height:824;visibility:visible;mso-wrap-style:square;v-text-anchor:top" coordsize="27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gqcEA&#10;AADdAAAADwAAAGRycy9kb3ducmV2LnhtbERPTWsCMRC9F/wPYYReRLPdQ5XVKCItepOu4nncjJvF&#10;zWSbRN3+e1Mo9DaP9zmLVW9bcScfGscK3iYZCOLK6YZrBcfD53gGIkRkja1jUvBDAVbLwcsCC+0e&#10;/EX3MtYihXAoUIGJsSukDJUhi2HiOuLEXZy3GBP0tdQeHynctjLPsndpseHUYLCjjaHqWt6sgrPP&#10;wu6MvvyexvWeT9vRh/EjpV6H/XoOIlIf/8V/7p1O8/N8Cr/fp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4oKnBAAAA3QAAAA8AAAAAAAAAAAAAAAAAmAIAAGRycy9kb3du&#10;cmV2LnhtbFBLBQYAAAAABAAEAPUAAACGAwAAAAA=&#10;" path="m,823r273,m,l273,e" filled="f" strokecolor="#858585" strokeweight=".72pt">
                  <v:path arrowok="t" o:connecttype="custom" o:connectlocs="0,5724;273,5724;0,4901;273,4901" o:connectangles="0,0,0,0"/>
                </v:shape>
                <v:line id="Line 1417" o:spid="_x0000_s1032" style="position:absolute;visibility:visible;mso-wrap-style:square" from="2687,4243" to="2687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BDMcAAADdAAAADwAAAGRycy9kb3ducmV2LnhtbESPT0sDMRDF74LfIYzgRWzWpUhdm5ZS&#10;aKm92Yp/bsNm3CxuJnGTtttv7xyE3mZ4b977zXQ++E4dqU9tYAMPowIUcR1sy42Bt/3qfgIqZWSL&#10;XWAycKYE89n11RQrG078SsddbpSEcKrQgMs5Vlqn2pHHNAqRWLTv0HvMsvaNtj2eJNx3uiyKR+2x&#10;ZWlwGGnpqP7ZHbyB7ec23uFm/Rvfczi4l7HFr48nY25vhsUzqExDvpj/rzdW8MtSc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HMEMxwAAAN0AAAAPAAAAAAAA&#10;AAAAAAAAAKECAABkcnMvZG93bnJldi54bWxQSwUGAAAAAAQABAD5AAAAlQMAAAAA&#10;" strokecolor="#f06" strokeweight="5.4pt"/>
                <v:shape id="AutoShape 1418" o:spid="_x0000_s1033" style="position:absolute;left:3124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MjsMUA&#10;AADdAAAADwAAAGRycy9kb3ducmV2LnhtbERP32vCMBB+H+x/CDfY20wtOLZqFBkTZQ+D6ag+Hs3Z&#10;tCaX0mRa//tlMPDtPr6fN1sMzooz9aHxrGA8ykAQV143XCv43q2eXkCEiKzReiYFVwqwmN/fzbDQ&#10;/sJfdN7GWqQQDgUqMDF2hZShMuQwjHxHnLij7x3GBPta6h4vKdxZmWfZs3TYcGow2NGboeq0/XEK&#10;stZuQtma9/bzYz1e7215PUxKpR4fhuUURKQh3sT/7o1O8/P8Ff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yOwxQAAAN0AAAAPAAAAAAAAAAAAAAAAAJgCAABkcnMv&#10;ZG93bnJldi54bWxQSwUGAAAAAAQABAD1AAAAigMAAAAA&#10;" path="m,1646r273,m,823r273,m,l273,e" filled="f" strokecolor="#858585" strokeweight=".72pt">
                  <v:path arrowok="t" o:connecttype="custom" o:connectlocs="0,5724;273,5724;0,4901;273,4901;0,4078;273,4078" o:connectangles="0,0,0,0,0,0"/>
                </v:shape>
                <v:line id="Line 1419" o:spid="_x0000_s1034" style="position:absolute;visibility:visible;mso-wrap-style:square" from="3070,3538" to="3070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3y8gAAADdAAAADwAAAGRycy9kb3ducmV2LnhtbESPQUvDQBCF70L/wzIFb3bTqEVit6UI&#10;gq2HkiiF3obsuAnNzsbsto3/3jkI3mZ4b977ZrkefacuNMQ2sIH5LANFXAfbsjPw+fF69wQqJmSL&#10;XWAy8EMR1qvJzRILG65c0qVKTkkIxwINNCn1hdaxbshjnIWeWLSvMHhMsg5O2wGvEu47nWfZQnts&#10;WRoa7OmlofpUnb2Bfb6bP9B3dS6P5W6/2LqtO7w/GnM7HTfPoBKN6d/8d/1mBT+/F37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L3y8gAAADdAAAADwAAAAAA&#10;AAAAAAAAAAChAgAAZHJzL2Rvd25yZXYueG1sUEsFBgAAAAAEAAQA+QAAAJYDAAAAAA==&#10;" strokecolor="#f06" strokeweight="5.52pt"/>
                <v:shape id="AutoShape 1420" o:spid="_x0000_s1035" style="position:absolute;left:3508;top:3254;width:656;height:2470;visibility:visible;mso-wrap-style:square;v-text-anchor:top" coordsize="656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qvMMA&#10;AADdAAAADwAAAGRycy9kb3ducmV2LnhtbERPS2sCMRC+F/wPYYRepCausNitUVS64NFH2/Owme6G&#10;bibLJur23zeC0Nt8fM9ZrgfXiiv1wXrWMJsqEMSVN5ZrDR/n8mUBIkRkg61n0vBLAdar0dMSC+Nv&#10;fKTrKdYihXAoUEMTY1dIGaqGHIap74gT9+17hzHBvpamx1sKd63MlMqlQ8upocGOdg1VP6eL02DV&#10;1+vx8G6zPKpyPsnl53ZSl1o/j4fNG4hIQ/wXP9x7k+Zn8xncv0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GqvMMAAADdAAAADwAAAAAAAAAAAAAAAACYAgAAZHJzL2Rv&#10;d25yZXYueG1sUEsFBgAAAAAEAAQA9QAAAIgDAAAAAA==&#10;" path="m,2470r273,m,1647r273,m,824r273,m,l655,e" filled="f" strokecolor="#858585" strokeweight=".72pt">
                  <v:path arrowok="t" o:connecttype="custom" o:connectlocs="0,5724;273,5724;0,4901;273,4901;0,4078;273,4078;0,3254;655,3254" o:connectangles="0,0,0,0,0,0,0,0"/>
                </v:shape>
                <v:line id="Line 1421" o:spid="_x0000_s1036" style="position:absolute;visibility:visible;mso-wrap-style:square" from="3454,3014" to="3454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zMJ8UAAADdAAAADwAAAGRycy9kb3ducmV2LnhtbERPTWvCQBC9F/wPyxS8NRujlZK6igiF&#10;ag+SWAq9DdnpJjQ7G7Orxn/fLQje5vE+Z7EabCvO1PvGsYJJkoIgrpxu2Cj4PLw9vYDwAVlj65gU&#10;XMnDajl6WGCu3YULOpfBiBjCPkcFdQhdLqWvarLoE9cRR+7H9RZDhL2RusdLDLetzNJ0Li02HBtq&#10;7GhTU/VbnqyCfbabzOhYnorvYrefb83WfH08KzV+HNavIAIN4S6+ud91nJ9NM/j/Jp4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zMJ8UAAADdAAAADwAAAAAAAAAA&#10;AAAAAAChAgAAZHJzL2Rvd25yZXYueG1sUEsFBgAAAAAEAAQA+QAAAJMDAAAAAA==&#10;" strokecolor="#f06" strokeweight="5.52pt"/>
                <v:shape id="AutoShape 1422" o:spid="_x0000_s1037" style="position:absolute;left:3890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Ch8QA&#10;AADdAAAADwAAAGRycy9kb3ducmV2LnhtbERPTWsCMRC9F/wPYQrealalIqtRirQoPRSqZetx2Ew3&#10;u00myybq+u+bguBtHu9zluveWXGmLtSeFYxHGQji0uuaKwVfh7enOYgQkTVaz6TgSgHWq8HDEnPt&#10;L/xJ532sRArhkKMCE2ObSxlKQw7DyLfEifvxncOYYFdJ3eElhTsrJ1k2kw5rTg0GW9oYKn/3J6cg&#10;a+wuFI15bT7et+Ptty2ux+dCqeFj/7IAEamPd/HNvdNp/mQ6hf9v0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gofEAAAA3QAAAA8AAAAAAAAAAAAAAAAAmAIAAGRycy9k&#10;b3ducmV2LnhtbFBLBQYAAAAABAAEAPUAAACJAwAAAAA=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23" o:spid="_x0000_s1038" style="position:absolute;visibility:visible;mso-wrap-style:square" from="3836,3917" to="3836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d1MMAAADdAAAADwAAAGRycy9kb3ducmV2LnhtbERPTWsCMRC9C/0PYQq9iGarIu1qlFJo&#10;UW9qsXobNuNm6WaSbqKu/74RCt7m8T5nOm9tLc7UhMqxgud+BoK4cLriUsHX9qP3AiJEZI21Y1Jw&#10;pQDz2UNnirl2F17TeRNLkUI45KjAxOhzKUNhyGLoO0+cuKNrLMYEm1LqBi8p3NZykGVjabHi1GDQ&#10;07uh4mdzsgpW+5Xv4uLz1++iO5nlSOPh+1Wpp8f2bQIiUhvv4n/3Qqf5g+EIbt+kE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XdTDAAAA3QAAAA8AAAAAAAAAAAAA&#10;AAAAoQIAAGRycy9kb3ducmV2LnhtbFBLBQYAAAAABAAEAPkAAACRAwAAAAA=&#10;" strokecolor="#f06" strokeweight="5.4pt"/>
                <v:shape id="AutoShape 1424" o:spid="_x0000_s1039" style="position:absolute;left:4274;top:3254;width:658;height:2470;visibility:visible;mso-wrap-style:square;v-text-anchor:top" coordsize="658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+YcEA&#10;AADdAAAADwAAAGRycy9kb3ducmV2LnhtbERPTYvCMBC9C/6HMII3Ta3rItUooiiCeNjqxdvQjG2x&#10;mZQmav33ZkHwNo/3OfNlayrxoMaVlhWMhhEI4szqknMF59N2MAXhPLLGyjIpeJGD5aLbmWOi7ZP/&#10;6JH6XIQQdgkqKLyvEyldVpBBN7Q1ceCutjHoA2xyqRt8hnBTyTiKfqXBkkNDgTWtC8pu6d0ocOvL&#10;6IbxZrvztNqPD6z5Z3JUqt9rVzMQnlr/FX/cex3mx+MJ/H8TT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fmHBAAAA3QAAAA8AAAAAAAAAAAAAAAAAmAIAAGRycy9kb3du&#10;cmV2LnhtbFBLBQYAAAAABAAEAPUAAACGAwAAAAA=&#10;" path="m,2470r274,m,1647r274,m,824r274,m,l658,e" filled="f" strokecolor="#858585" strokeweight=".72pt">
                  <v:path arrowok="t" o:connecttype="custom" o:connectlocs="0,5724;274,5724;0,4901;274,4901;0,4078;274,4078;0,3254;658,3254" o:connectangles="0,0,0,0,0,0,0,0"/>
                </v:shape>
                <v:line id="Line 1425" o:spid="_x0000_s1040" style="position:absolute;visibility:visible;mso-wrap-style:square" from="4219,2777" to="4219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KJMUAAADdAAAADwAAAGRycy9kb3ducmV2LnhtbERPTWvCQBC9C/0PyxR6041pGyS6ShEK&#10;1R4kqQjehuy4Cc3Oxuyq6b/vFoTe5vE+Z7EabCuu1PvGsYLpJAFBXDndsFGw/3ofz0D4gKyxdUwK&#10;fsjDavkwWmCu3Y0LupbBiBjCPkcFdQhdLqWvarLoJ64jjtzJ9RZDhL2RusdbDLetTJMkkxYbjg01&#10;drSuqfouL1bBLt1OX+hcXopjsd1lG7Mxh89XpZ4eh7c5iEBD+Bff3R86zk+fM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fKJMUAAADdAAAADwAAAAAAAAAA&#10;AAAAAAChAgAAZHJzL2Rvd25yZXYueG1sUEsFBgAAAAAEAAQA+QAAAJMDAAAAAA==&#10;" strokecolor="#f06" strokeweight="5.52pt"/>
                <v:shape id="AutoShape 1426" o:spid="_x0000_s1041" style="position:absolute;left:4658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mEhMUA&#10;AADdAAAADwAAAGRycy9kb3ducmV2LnhtbERPS2sCMRC+F/ofwhS81axKW1mNUoqi9FDwwepx2Ew3&#10;u00myybV9d83hUJv8/E9Z77snRUX6kLtWcFomIEgLr2uuVJwPKwfpyBCRNZoPZOCGwVYLu7v5phr&#10;f+UdXfaxEimEQ44KTIxtLmUoDTkMQ98SJ+7Tdw5jgl0ldYfXFO6sHGfZs3RYc2ow2NKbofJr/+0U&#10;ZI3dhqIxq+bjfTPanGxxOz8VSg0e+tcZiEh9/Bf/ubc6zR9PXuD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YSExQAAAN0AAAAPAAAAAAAAAAAAAAAAAJgCAABkcnMv&#10;ZG93bnJldi54bWxQSwUGAAAAAAQABAD1AAAAigMAAAAA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27" o:spid="_x0000_s1042" style="position:absolute;visibility:visible;mso-wrap-style:square" from="4603,3526" to="4603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T7zcgAAADdAAAADwAAAGRycy9kb3ducmV2LnhtbESPQUvDQBCF70L/wzIFb3bTqEVit6UI&#10;gq2HkiiF3obsuAnNzsbsto3/3jkI3mZ4b977ZrkefacuNMQ2sIH5LANFXAfbsjPw+fF69wQqJmSL&#10;XWAy8EMR1qvJzRILG65c0qVKTkkIxwINNCn1hdaxbshjnIWeWLSvMHhMsg5O2wGvEu47nWfZQnts&#10;WRoa7OmlofpUnb2Bfb6bP9B3dS6P5W6/2LqtO7w/GnM7HTfPoBKN6d/8d/1mBT+/F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rT7zcgAAADdAAAADwAAAAAA&#10;AAAAAAAAAAChAgAAZHJzL2Rvd25yZXYueG1sUEsFBgAAAAAEAAQA+QAAAJYDAAAAAA==&#10;" strokecolor="#f06" strokeweight="5.52pt"/>
                <v:shape id="AutoShape 1428" o:spid="_x0000_s1043" style="position:absolute;left:5040;top:3254;width:2576;height:2470;visibility:visible;mso-wrap-style:square;v-text-anchor:top" coordsize="2576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R38UA&#10;AADdAAAADwAAAGRycy9kb3ducmV2LnhtbERPTWvCQBC9C/0Pywje6kYLYlNXCdWixYOoOXgcstMk&#10;NTsbdleN/74rFLzN433ObNGZRlzJ+dqygtEwAUFcWF1zqSA/fr1OQfiArLGxTAru5GExf+nNMNX2&#10;xnu6HkIpYgj7FBVUIbSplL6oyKAf2pY4cj/WGQwRulJqh7cYbho5TpKJNFhzbKiwpc+KivPhYhSs&#10;dsv7yf1m39NLPmmP2XqTn7cnpQb9LvsAEagLT/G/e6Pj/PHbOz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J9HfxQAAAN0AAAAPAAAAAAAAAAAAAAAAAJgCAABkcnMv&#10;ZG93bnJldi54bWxQSwUGAAAAAAQABAD1AAAAigMAAAAA&#10;" path="m,2470r274,m,1647r274,m,824r274,m,l2575,e" filled="f" strokecolor="#858585" strokeweight=".72pt">
                  <v:path arrowok="t" o:connecttype="custom" o:connectlocs="0,5724;274,5724;0,4901;274,4901;0,4078;274,4078;0,3254;2575,3254" o:connectangles="0,0,0,0,0,0,0,0"/>
                </v:shape>
                <v:line id="Line 1429" o:spid="_x0000_s1044" style="position:absolute;visibility:visible;mso-wrap-style:square" from="4986,2990" to="4986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oqsYAAADdAAAADwAAAGRycy9kb3ducmV2LnhtbESPQU8CMRCF7yT+h2ZMvBDoSojRlUKM&#10;iQa4AUb0NtmO243bad0WWP49czDhNpP35r1vZovet+pIXWoCG7gfF6CIq2Abrg187N5Gj6BSRrbY&#10;BiYDZ0qwmN8MZljacOINHbe5VhLCqUQDLudYap0qRx7TOERi0X5C5zHL2tXadniScN/qSVE8aI8N&#10;S4PDSK+Oqt/twRtYf63jEJfvf/Ezh4NbTS1+75+MubvtX55BZerz1fx/vbSCP5kKv3wjI+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KKrGAAAA3QAAAA8AAAAAAAAA&#10;AAAAAAAAoQIAAGRycy9kb3ducmV2LnhtbFBLBQYAAAAABAAEAPkAAACUAwAAAAA=&#10;" strokecolor="#f06" strokeweight="5.4pt"/>
                <v:shape id="AutoShape 1430" o:spid="_x0000_s1045" style="position:absolute;left:5424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rKFsUA&#10;AADdAAAADwAAAGRycy9kb3ducmV2LnhtbERP32vCMBB+H+x/CDfY20wrboxqFBkTZQ+D6ag+Hs3Z&#10;tCaX0mRa//tlMPDtPr6fN1sMzooz9aHxrCAfZSCIK68brhV871ZPryBCRNZoPZOCKwVYzO/vZlho&#10;f+EvOm9jLVIIhwIVmBi7QspQGXIYRr4jTtzR9w5jgn0tdY+XFO6sHGfZi3TYcGow2NGboeq0/XEK&#10;stZuQtma9/bzY52v97a8Hp5LpR4fhuUURKQh3sT/7o1O88eTHP6+SS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soWxQAAAN0AAAAPAAAAAAAAAAAAAAAAAJgCAABkcnMv&#10;ZG93bnJldi54bWxQSwUGAAAAAAQABAD1AAAAigMAAAAA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31" o:spid="_x0000_s1046" style="position:absolute;visibility:visible;mso-wrap-style:square" from="5369,3286" to="5369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q/WsUAAADdAAAADwAAAGRycy9kb3ducmV2LnhtbERPTWvCQBC9C/6HZQq96cZgRVI3UgSh&#10;2oMklkJvQ3a6Cc3Oxuwa03/fLRS8zeN9zmY72lYM1PvGsYLFPAFBXDndsFHwft7P1iB8QNbYOiYF&#10;P+Rhm08nG8y0u3FBQxmMiCHsM1RQh9BlUvqqJot+7jriyH253mKIsDdS93iL4baVaZKspMWGY0ON&#10;He1qqr7Lq1VwSo+LJV3Ka/FZHE+rgzmYj7cnpR4fxpdnEIHGcBf/u191nJ8uU/j7Jp4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q/WsUAAADdAAAADwAAAAAAAAAA&#10;AAAAAAChAgAAZHJzL2Rvd25yZXYueG1sUEsFBgAAAAAEAAQA+QAAAJMDAAAAAA==&#10;" strokecolor="#f06" strokeweight="5.52pt"/>
                <v:shape id="AutoShape 1432" o:spid="_x0000_s1047" style="position:absolute;left:5808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x+sUA&#10;AADdAAAADwAAAGRycy9kb3ducmV2LnhtbERPS2sCMRC+F/ofwhS81azaFlmNUoqi9FDwwepx2Ew3&#10;u00myybV9d83hUJv8/E9Z77snRUX6kLtWcFomIEgLr2uuVJwPKwfpyBCRNZoPZOCGwVYLu7v5phr&#10;f+UdXfaxEimEQ44KTIxtLmUoDTkMQ98SJ+7Tdw5jgl0ldYfXFO6sHGfZi3RYc2ow2NKbofJr/+0U&#10;ZI3dhqIxq+bjfTPanGxxOz8XSg0e+tcZiEh9/Bf/ubc6zR8/TeD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PH6xQAAAN0AAAAPAAAAAAAAAAAAAAAAAJgCAABkcnMv&#10;ZG93bnJldi54bWxQSwUGAAAAAAQABAD1AAAAigMAAAAA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33" o:spid="_x0000_s1048" style="position:absolute;visibility:visible;mso-wrap-style:square" from="5753,3401" to="5753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+CtcUAAADdAAAADwAAAGRycy9kb3ducmV2LnhtbERPTWvCQBC9F/oflil4azaGVEp0lVIQ&#10;1B4kaSl4G7LTTWh2NmZXTf99VxC8zeN9zmI12k6cafCtYwXTJAVBXDvdslHw9bl+fgXhA7LGzjEp&#10;+CMPq+XjwwIL7S5c0rkKRsQQ9gUqaELoCyl93ZBFn7ieOHI/brAYIhyM1ANeYrjtZJamM2mx5djQ&#10;YE/vDdW/1ckq2Ge7aU7H6lQeyt1+tjVb8/3xotTkaXybgwg0hrv45t7oOD/Lc7h+E0+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+CtcUAAADdAAAADwAAAAAAAAAA&#10;AAAAAAChAgAAZHJzL2Rvd25yZXYueG1sUEsFBgAAAAAEAAQA+QAAAJMDAAAAAA==&#10;" strokecolor="#f06" strokeweight="5.52pt"/>
                <v:shape id="AutoShape 1434" o:spid="_x0000_s1049" style="position:absolute;left:6189;top:4077;width:276;height:1647;visibility:visible;mso-wrap-style:square;v-text-anchor:top" coordsize="276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RucMA&#10;AADdAAAADwAAAGRycy9kb3ducmV2LnhtbERPTWvCQBC9C/6HZYTedGNQkegqUhDaU62poLchOyar&#10;2dmQ3cb033cLQm/zeJ+z3va2Fh213jhWMJ0kIIgLpw2XCr7y/XgJwgdkjbVjUvBDHrab4WCNmXYP&#10;/qTuGEoRQ9hnqKAKocmk9EVFFv3ENcSRu7rWYoiwLaVu8RHDbS3TJFlIi4ZjQ4UNvVZU3I/fVsF+&#10;Vn8cUtPx2Ry603uY5zlebkq9jPrdCkSgPvyLn+43Heensz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yRucMAAADdAAAADwAAAAAAAAAAAAAAAACYAgAAZHJzL2Rv&#10;d25yZXYueG1sUEsFBgAAAAAEAAQA9QAAAIgDAAAAAA==&#10;" path="m,1646r276,m,823r276,m,l276,e" filled="f" strokecolor="#858585" strokeweight=".72pt">
                  <v:path arrowok="t" o:connecttype="custom" o:connectlocs="0,5724;276,5724;0,4901;276,4901;0,4078;276,4078" o:connectangles="0,0,0,0,0,0"/>
                </v:shape>
                <v:line id="Line 1435" o:spid="_x0000_s1050" style="position:absolute;visibility:visible;mso-wrap-style:square" from="6136,3283" to="6136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VRcMAAADdAAAADwAAAGRycy9kb3ducmV2LnhtbERPTWsCMRC9F/ofwgi9lJpVROxqlCJY&#10;1FuttHobNuNmcTOJm6jrvzdCobd5vM+ZzFpbiws1oXKsoNfNQBAXTldcKth+L95GIEJE1lg7JgU3&#10;CjCbPj9NMNfuyl902cRSpBAOOSowMfpcylAYshi6zhMn7uAaizHBppS6wWsKt7XsZ9lQWqw4NRj0&#10;NDdUHDdnq2C9W/tXXH6e/E90Z7MaaNz/viv10mk/xiAitfFf/Ode6jS/PxjC45t0gp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FUXDAAAA3QAAAA8AAAAAAAAAAAAA&#10;AAAAoQIAAGRycy9kb3ducmV2LnhtbFBLBQYAAAAABAAEAPkAAACRAwAAAAA=&#10;" strokecolor="#f06" strokeweight="5.4pt"/>
                <v:shape id="AutoShape 1436" o:spid="_x0000_s1051" style="position:absolute;left:6573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3+cUA&#10;AADdAAAADwAAAGRycy9kb3ducmV2LnhtbERPS2sCMRC+F/ofwhS81axiW1mNUoqi9FDwwepx2Ew3&#10;u00myybV9d83hUJv8/E9Z77snRUX6kLtWcFomIEgLr2uuVJwPKwfpyBCRNZoPZOCGwVYLu7v5phr&#10;f+UdXfaxEimEQ44KTIxtLmUoDTkMQ98SJ+7Tdw5jgl0ldYfXFO6sHGfZs3RYc2ow2NKbofJr/+0U&#10;ZI3dhqIxq+bjfTPanGxxOz8VSg0e+tcZiEh9/Bf/ubc6zR9PXuD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/f5xQAAAN0AAAAPAAAAAAAAAAAAAAAAAJgCAABkcnMv&#10;ZG93bnJldi54bWxQSwUGAAAAAAQABAD1AAAAigMAAAAA&#10;" path="m,1646r273,m,823r273,m,l273,e" filled="f" strokecolor="#858585" strokeweight=".72pt">
                  <v:path arrowok="t" o:connecttype="custom" o:connectlocs="0,5724;273,5724;0,4901;273,4901;0,4078;273,4078" o:connectangles="0,0,0,0,0,0"/>
                </v:shape>
                <v:line id="Line 1437" o:spid="_x0000_s1052" style="position:absolute;visibility:visible;mso-wrap-style:square" from="6520,3386" to="6520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krMYAAADdAAAADwAAAGRycy9kb3ducmV2LnhtbESPQU8CMRCF7yT+h2ZMvBDoSojRlUKM&#10;iQa4AUb0NtmO243bad0WWP49czDhNpP35r1vZovet+pIXWoCG7gfF6CIq2Abrg187N5Gj6BSRrbY&#10;BiYDZ0qwmN8MZljacOINHbe5VhLCqUQDLudYap0qRx7TOERi0X5C5zHL2tXadniScN/qSVE8aI8N&#10;S4PDSK+Oqt/twRtYf63jEJfvf/Ezh4NbTS1+75+MubvtX55BZerz1fx/vbSCP5kKrnwjI+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DJKzGAAAA3QAAAA8AAAAAAAAA&#10;AAAAAAAAoQIAAGRycy9kb3ducmV2LnhtbFBLBQYAAAAABAAEAPkAAACUAwAAAAA=&#10;" strokecolor="#f06" strokeweight="5.4pt"/>
                <v:shape id="AutoShape 1438" o:spid="_x0000_s1053" style="position:absolute;left:6957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GEMUA&#10;AADdAAAADwAAAGRycy9kb3ducmV2LnhtbERPS2sCMRC+F/ofwhS81axiS12NUoqi9FDwwepx2Ew3&#10;u00myybV9d83hUJv8/E9Z77snRUX6kLtWcFomIEgLr2uuVJwPKwfX0CEiKzReiYFNwqwXNzfzTHX&#10;/so7uuxjJVIIhxwVmBjbXMpQGnIYhr4lTtyn7xzGBLtK6g6vKdxZOc6yZ+mw5tRgsKU3Q+XX/tsp&#10;yBq7DUVjVs3H+2a0Odnidn4qlBo89K8zEJH6+C/+c291mj+eTOH3m3S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MYQxQAAAN0AAAAPAAAAAAAAAAAAAAAAAJgCAABkcnMv&#10;ZG93bnJldi54bWxQSwUGAAAAAAQABAD1AAAAigMAAAAA&#10;" path="m,1646r273,m,823r273,m,l273,e" filled="f" strokecolor="#858585" strokeweight=".72pt">
                  <v:path arrowok="t" o:connecttype="custom" o:connectlocs="0,5724;273,5724;0,4901;273,4901;0,4078;273,4078" o:connectangles="0,0,0,0,0,0"/>
                </v:shape>
                <v:line id="Line 1439" o:spid="_x0000_s1054" style="position:absolute;visibility:visible;mso-wrap-style:square" from="6902,3338" to="6902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0Sa8cAAADdAAAADwAAAGRycy9kb3ducmV2LnhtbESPQWvCQBCF7wX/wzJCb3VjqFKiq4hQ&#10;qPYgSUvB25CdbkKzs2l21fTfdw6F3mZ4b977Zr0dfaeuNMQ2sIH5LANFXAfbsjPw/vb88AQqJmSL&#10;XWAy8EMRtpvJ3RoLG25c0rVKTkkIxwINNCn1hdaxbshjnIWeWLTPMHhMsg5O2wFvEu47nWfZUnts&#10;WRoa7GnfUP1VXbyBU36cP9J3dSnP5fG0PLiD+3hdGHM/HXcrUInG9G/+u36xgp8vhF++kRH0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HRJrxwAAAN0AAAAPAAAAAAAA&#10;AAAAAAAAAKECAABkcnMvZG93bnJldi54bWxQSwUGAAAAAAQABAD5AAAAlQMAAAAA&#10;" strokecolor="#f06" strokeweight="5.52pt"/>
                <v:shape id="AutoShape 1440" o:spid="_x0000_s1055" style="position:absolute;left:7341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Ncy8QA&#10;AADdAAAADwAAAGRycy9kb3ducmV2LnhtbERPS2sCMRC+F/ofwhR6q9kVLGU1ipQWpYeCD1aPw2bc&#10;7JpMlk2q6783hUJv8/E9Z7YYnBUX6kPjWUE+ykAQV143XCvY7z5f3kCEiKzReiYFNwqwmD8+zLDQ&#10;/sobumxjLVIIhwIVmBi7QspQGXIYRr4jTtzJ9w5jgn0tdY/XFO6sHGfZq3TYcGow2NG7oeq8/XEK&#10;stauQ9maj/b7a5WvDra8HSelUs9Pw3IKItIQ/8V/7rVO88eTHH6/S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XMvEAAAA3QAAAA8AAAAAAAAAAAAAAAAAmAIAAGRycy9k&#10;b3ducmV2LnhtbFBLBQYAAAAABAAEAPUAAACJAwAAAAA=&#10;" path="m,1646r273,m,823r273,m,l273,e" filled="f" strokecolor="#858585" strokeweight=".72pt">
                  <v:path arrowok="t" o:connecttype="custom" o:connectlocs="0,5724;273,5724;0,4901;273,4901;0,4078;273,4078" o:connectangles="0,0,0,0,0,0"/>
                </v:shape>
                <v:line id="Line 1441" o:spid="_x0000_s1056" style="position:absolute;visibility:visible;mso-wrap-style:square" from="7286,3293" to="7286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ph8QAAADdAAAADwAAAGRycy9kb3ducmV2LnhtbERPTWvCQBC9C/6HZQq96cZQRaKrFEGo&#10;9iCJpeBtyI6bYHY2ZldN/323UPA2j/c5y3VvG3GnzteOFUzGCQji0umajYKv43Y0B+EDssbGMSn4&#10;IQ/r1XCwxEy7B+d0L4IRMYR9hgqqENpMSl9WZNGPXUscubPrLIYIOyN1h48YbhuZJslMWqw5NlTY&#10;0qai8lLcrIJDup+80bW45ad8f5jtzM58f06Ven3p3xcgAvXhKf53f+g4P52m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ymHxAAAAN0AAAAPAAAAAAAAAAAA&#10;AAAAAKECAABkcnMvZG93bnJldi54bWxQSwUGAAAAAAQABAD5AAAAkgMAAAAA&#10;" strokecolor="#f06" strokeweight="5.52pt"/>
                <v:shape id="AutoShape 1442" o:spid="_x0000_s1057" style="position:absolute;left:7723;top:3254;width:274;height:2470;visibility:visible;mso-wrap-style:square;v-text-anchor:top" coordsize="274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l/sMA&#10;AADdAAAADwAAAGRycy9kb3ducmV2LnhtbERPS2sCMRC+F/wPYQRvNVGpyGoUK1Q9FZ/ocdiMu4ub&#10;ybKJ7ra/vikUepuP7zmzRWtL8aTaF441DPoKBHHqTMGZhtPx43UCwgdkg6Vj0vBFHhbzzssME+Ma&#10;3tPzEDIRQ9gnqCEPoUqk9GlOFn3fVcSRu7naYoiwzqSpsYnhtpRDpcbSYsGxIceKVjml98PDavh8&#10;/96smnWxU8vj9cJqb88XZbXuddvlFESgNvyL/9xbE+cP30bw+00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Jl/sMAAADdAAAADwAAAAAAAAAAAAAAAACYAgAAZHJzL2Rv&#10;d25yZXYueG1sUEsFBgAAAAAEAAQA9QAAAIgDAAAAAA==&#10;" path="m,2470r274,m,1647r274,m,824r274,m,l274,e" filled="f" strokecolor="#858585" strokeweight=".72pt">
                  <v:path arrowok="t" o:connecttype="custom" o:connectlocs="0,5724;274,5724;0,4901;274,4901;0,4078;274,4078;0,3254;274,3254" o:connectangles="0,0,0,0,0,0,0,0"/>
                </v:shape>
                <v:line id="Line 1443" o:spid="_x0000_s1058" style="position:absolute;visibility:visible;mso-wrap-style:square" from="7669,2441" to="7669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e4dMMAAADdAAAADwAAAGRycy9kb3ducmV2LnhtbERPTWsCMRC9F/ofwhR6KZqtqLSrUUqh&#10;Rb2pxept2IybpZtJuom6/nsjCN7m8T5nPG1tLY7UhMqxgtduBoK4cLriUsHP+qvzBiJEZI21Y1Jw&#10;pgDTyePDGHPtTryk4yqWIoVwyFGBidHnUobCkMXQdZ44cXvXWIwJNqXUDZ5SuK1lL8uG0mLFqcGg&#10;p09Dxd/qYBUstgv/grPvf7+J7mDmfY2733elnp/ajxGISG28i2/umU7ze4M+XL9JJ8jJ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XuHTDAAAA3QAAAA8AAAAAAAAAAAAA&#10;AAAAoQIAAGRycy9kb3ducmV2LnhtbFBLBQYAAAAABAAEAPkAAACRAwAAAAA=&#10;" strokecolor="#f06" strokeweight="5.4pt"/>
                <v:shape id="AutoShape 1444" o:spid="_x0000_s1059" style="position:absolute;left:8107;top:2431;width:2573;height:3293;visibility:visible;mso-wrap-style:square;v-text-anchor:top" coordsize="2573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HqsMA&#10;AADdAAAADwAAAGRycy9kb3ducmV2LnhtbERPS2vCQBC+C/0Pywi9iG58FRtdRURLLxKq9j5kx2ww&#10;Oxuya0z/fbdQ8DYf33NWm85WoqXGl44VjEcJCOLc6ZILBZfzYbgA4QOyxsoxKfghD5v1S2+FqXYP&#10;/qL2FAoRQ9inqMCEUKdS+tyQRT9yNXHkrq6xGCJsCqkbfMRwW8lJkrxJiyXHBoM17Qzlt9PdKtjl&#10;H/L7fSz99jjbu8G0zWbGZEq99rvtEkSgLjzF/+5PHedP5nP4+y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HqsMAAADdAAAADwAAAAAAAAAAAAAAAACYAgAAZHJzL2Rv&#10;d25yZXYueG1sUEsFBgAAAAAEAAQA9QAAAIgDAAAAAA==&#10;" path="m,3293r274,m,2470r274,m,1647r274,m,823r1039,m,l2573,e" filled="f" strokecolor="#858585" strokeweight=".72pt">
                  <v:path arrowok="t" o:connecttype="custom" o:connectlocs="0,5724;274,5724;0,4901;274,4901;0,4078;274,4078;0,3254;1039,3254;0,2431;2573,2431" o:connectangles="0,0,0,0,0,0,0,0,0,0"/>
                </v:shape>
                <v:line id="Line 1445" o:spid="_x0000_s1060" style="position:absolute;visibility:visible;mso-wrap-style:square" from="8052,2198" to="8052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gvhMQAAADdAAAADwAAAGRycy9kb3ducmV2LnhtbERPTWvCQBC9F/oflil4qxuDhhJdpRQK&#10;ag+SVARvQ3bcBLOzaXbV+O+7hYK3ebzPWawG24or9b5xrGAyTkAQV043bBTsvz9f30D4gKyxdUwK&#10;7uRhtXx+WmCu3Y0LupbBiBjCPkcFdQhdLqWvarLox64jjtzJ9RZDhL2RusdbDLetTJMkkxYbjg01&#10;dvRRU3UuL1bBLt1OpvRTXopjsd1lG7Mxh6+ZUqOX4X0OItAQHuJ/91rH+eksg79v4gl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C+ExAAAAN0AAAAPAAAAAAAAAAAA&#10;AAAAAKECAABkcnMvZG93bnJldi54bWxQSwUGAAAAAAQABAD5AAAAkgMAAAAA&#10;" strokecolor="#f06" strokeweight="5.52pt"/>
                <v:shape id="AutoShape 1446" o:spid="_x0000_s1061" style="position:absolute;left:8491;top:4077;width:656;height:1647;visibility:visible;mso-wrap-style:square;v-text-anchor:top" coordsize="656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90sQA&#10;AADdAAAADwAAAGRycy9kb3ducmV2LnhtbERPTWvCQBC9C/6HZQQvohsD1RJdRUsLhVakWqHHITsm&#10;wexsyK4x+fddQfA2j/c5y3VrStFQ7QrLCqaTCARxanXBmYLf48f4FYTzyBpLy6SgIwfrVb+3xETb&#10;G/9Qc/CZCCHsElSQe18lUro0J4NuYiviwJ1tbdAHWGdS13gL4aaUcRTNpMGCQ0OOFb3llF4OV6Pg&#10;vPPvp66KZdZ8F6PTdN9t/746pYaDdrMA4an1T/HD/anD/PhlDv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/dLEAAAA3QAAAA8AAAAAAAAAAAAAAAAAmAIAAGRycy9k&#10;b3ducmV2LnhtbFBLBQYAAAAABAAEAPUAAACJAwAAAAA=&#10;" path="m,1646r274,m,823r274,m,l655,e" filled="f" strokecolor="#858585" strokeweight=".72pt">
                  <v:path arrowok="t" o:connecttype="custom" o:connectlocs="0,5724;274,5724;0,4901;274,4901;0,4078;655,4078" o:connectangles="0,0,0,0,0,0"/>
                </v:shape>
                <v:line id="Line 1447" o:spid="_x0000_s1062" style="position:absolute;visibility:visible;mso-wrap-style:square" from="8436,3322" to="8436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sebccAAADdAAAADwAAAGRycy9kb3ducmV2LnhtbESPQWvCQBCF7wX/wzJCb3VjqFKiq4hQ&#10;qPYgSUvB25CdbkKzs2l21fTfdw6F3mZ4b977Zr0dfaeuNMQ2sIH5LANFXAfbsjPw/vb88AQqJmSL&#10;XWAy8EMRtpvJ3RoLG25c0rVKTkkIxwINNCn1hdaxbshjnIWeWLTPMHhMsg5O2wFvEu47nWfZUnts&#10;WRoa7GnfUP1VXbyBU36cP9J3dSnP5fG0PLiD+3hdGHM/HXcrUInG9G/+u36xgp8vBFe+kRH0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ax5txwAAAN0AAAAPAAAAAAAA&#10;AAAAAAAAAKECAABkcnMvZG93bnJldi54bWxQSwUGAAAAAAQABAD5AAAAlQMAAAAA&#10;" strokecolor="#f06" strokeweight="5.52pt"/>
                <v:shape id="AutoShape 1448" o:spid="_x0000_s1063" style="position:absolute;left:8872;top:4900;width:274;height:824;visibility:visible;mso-wrap-style:square;v-text-anchor:top" coordsize="27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iPcIA&#10;AADdAAAADwAAAGRycy9kb3ducmV2LnhtbERPTWsCMRC9F/wPYYRexM0qtLWrUURa6q10lZ7HzbhZ&#10;3EzWJNX135tCobd5vM9ZrHrbigv50DhWMMlyEMSV0w3XCva79/EMRIjIGlvHpOBGAVbLwcMCC+2u&#10;/EWXMtYihXAoUIGJsSukDJUhiyFzHXHijs5bjAn6WmqP1xRuWznN82dpseHUYLCjjaHqVP5YBQef&#10;h+0BfXl+ietP/v4YvRk/Uupx2K/nICL18V/8597qNH/69Aq/36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reI9wgAAAN0AAAAPAAAAAAAAAAAAAAAAAJgCAABkcnMvZG93&#10;bnJldi54bWxQSwUGAAAAAAQABAD1AAAAhwMAAAAA&#10;" path="m,823r273,m,l273,e" filled="f" strokecolor="#858585" strokeweight=".72pt">
                  <v:path arrowok="t" o:connecttype="custom" o:connectlocs="0,5724;273,5724;0,4901;273,4901" o:connectangles="0,0,0,0"/>
                </v:shape>
                <v:line id="Line 1449" o:spid="_x0000_s1064" style="position:absolute;visibility:visible;mso-wrap-style:square" from="8819,4094" to="8819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0ysYAAADdAAAADwAAAGRycy9kb3ducmV2LnhtbESPQU8CMRCF7yT+h2ZMvBDoQgzRlUIM&#10;iQa5AUb0NtmO243bad0WWP+9cyDhNpP35r1v5svet+pEXWoCG5iMC1DEVbAN1wbe9y+jB1ApI1ts&#10;A5OBP0qwXNwM5ljacOYtnXa5VhLCqUQDLudYap0qRx7TOERi0b5D5zHL2tXadniWcN/qaVHMtMeG&#10;pcFhpJWj6md39AY2n5s4xPXrb/zI4eje7i1+HR6Nubvtn59AZerz1Xy5XlvBn86EX76REf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AdMrGAAAA3QAAAA8AAAAAAAAA&#10;AAAAAAAAoQIAAGRycy9kb3ducmV2LnhtbFBLBQYAAAAABAAEAPkAAACUAwAAAAA=&#10;" strokecolor="#f06" strokeweight="5.4pt"/>
                <v:shape id="AutoShape 1450" o:spid="_x0000_s1065" style="position:absolute;left:9256;top:3254;width:1424;height:2470;visibility:visible;mso-wrap-style:square;v-text-anchor:top" coordsize="1424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Nc8QA&#10;AADdAAAADwAAAGRycy9kb3ducmV2LnhtbERPS2vCQBC+C/0PyxR6CbpRfJG6SikUBA/a1Iu3ITsm&#10;IdnZkN2a6K93BcHbfHzPWW16U4sLta60rGA8ikEQZ1aXnCs4/v0MlyCcR9ZYWyYFV3KwWb8NVpho&#10;2/EvXVKfixDCLkEFhfdNIqXLCjLoRrYhDtzZtgZ9gG0udYtdCDe1nMTxXBosOTQU2NB3QVmV/hsF&#10;pWvSim6nbhpVMop2i262twelPt77r08Qnnr/Ej/dWx3mT+ZjeHw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TXPEAAAA3QAAAA8AAAAAAAAAAAAAAAAAmAIAAGRycy9k&#10;b3ducmV2LnhtbFBLBQYAAAAABAAEAPUAAACJAwAAAAA=&#10;" path="m,2470r273,m,1647r273,m,824r273,m,l1423,e" filled="f" strokecolor="#858585" strokeweight=".72pt">
                  <v:path arrowok="t" o:connecttype="custom" o:connectlocs="0,5724;273,5724;0,4901;273,4901;0,4078;273,4078;0,3254;1423,3254" o:connectangles="0,0,0,0,0,0,0,0"/>
                </v:shape>
                <v:line id="Line 1451" o:spid="_x0000_s1066" style="position:absolute;visibility:visible;mso-wrap-style:square" from="9202,2647" to="9202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OsQAAADdAAAADwAAAGRycy9kb3ducmV2LnhtbERPTWvCQBC9C/6HZYTedGNog0RXKYVC&#10;tQdJKoK3ITtuQrOzaXbV9N93BaG3ebzPWW0G24or9b5xrGA+S0AQV043bBQcvt6nCxA+IGtsHZOC&#10;X/KwWY9HK8y1u3FB1zIYEUPY56igDqHLpfRVTRb9zHXEkTu73mKIsDdS93iL4baVaZJk0mLDsaHG&#10;jt5qqr7Li1WwT3fzZ/opL8Wp2O2zrdma4+eLUk+T4XUJItAQ/sUP94eO89Mshfs38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+M6xAAAAN0AAAAPAAAAAAAAAAAA&#10;AAAAAKECAABkcnMvZG93bnJldi54bWxQSwUGAAAAAAQABAD5AAAAkgMAAAAA&#10;" strokecolor="#f06" strokeweight="5.52pt"/>
                <v:shape id="AutoShape 1452" o:spid="_x0000_s1067" style="position:absolute;left:9640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tmsQA&#10;AADdAAAADwAAAGRycy9kb3ducmV2LnhtbERPTWsCMRC9C/0PYQq9aVZLpaxGKUVRPBS0Zetx2Ew3&#10;u00myybq+u+bguBtHu9z5sveWXGmLtSeFYxHGQji0uuaKwVfn+vhK4gQkTVaz6TgSgGWi4fBHHPt&#10;L7yn8yFWIoVwyFGBibHNpQylIYdh5FvixP34zmFMsKuk7vCSwp2VkyybSoc1pwaDLb0bKn8PJ6cg&#10;a+w2FI1ZNR+7zXjzbYvr8aVQ6umxf5uBiNTHu/jm3uo0fzJ9hv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rZrEAAAA3QAAAA8AAAAAAAAAAAAAAAAAmAIAAGRycy9k&#10;b3ducmV2LnhtbFBLBQYAAAAABAAEAPUAAACJAwAAAAA=&#10;" path="m,1646r273,m,823r273,m,l273,e" filled="f" strokecolor="#858585" strokeweight=".72pt">
                  <v:path arrowok="t" o:connecttype="custom" o:connectlocs="0,5724;273,5724;0,4901;273,4901;0,4078;273,4078" o:connectangles="0,0,0,0,0,0"/>
                </v:shape>
                <v:line id="Line 1453" o:spid="_x0000_s1068" style="position:absolute;visibility:visible;mso-wrap-style:square" from="9586,3511" to="9586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re1cUAAADdAAAADwAAAGRycy9kb3ducmV2LnhtbERPS2vCQBC+F/oflil4qxuDDSW6SikU&#10;fBwkqQjehuy4CWZn0+yq8d93CwVv8/E9Z74cbCuu1PvGsYLJOAFBXDndsFGw//56fQfhA7LG1jEp&#10;uJOH5eL5aY65djcu6FoGI2II+xwV1CF0uZS+qsmiH7uOOHIn11sMEfZG6h5vMdy2Mk2STFpsODbU&#10;2NFnTdW5vFgFu3QzmdJPeSmOxWaXrc3aHLZvSo1eho8ZiEBDeIj/3Ssd56fZFP6+iS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re1cUAAADdAAAADwAAAAAAAAAA&#10;AAAAAAChAgAAZHJzL2Rvd25yZXYueG1sUEsFBgAAAAAEAAQA+QAAAJMDAAAAAA==&#10;" strokecolor="#f06" strokeweight="5.52pt"/>
                <v:shape id="AutoShape 1454" o:spid="_x0000_s1069" style="position:absolute;left:10022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QdcQA&#10;AADdAAAADwAAAGRycy9kb3ducmV2LnhtbERPTWsCMRC9F/wPYYTealZBKVujSFGUHgpVWXscNuNm&#10;t8lk2aS6/vtGEHqbx/uc+bJ3VlyoC7VnBeNRBoK49LrmSsHxsHl5BREiskbrmRTcKMByMXiaY679&#10;lb/oso+VSCEcclRgYmxzKUNpyGEY+ZY4cWffOYwJdpXUHV5TuLNykmUz6bDm1GCwpXdD5c/+1ynI&#10;GrsLRWPWzefHdrw92eL2PS2Ueh72qzcQkfr4L364dzrNn8ymcP8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kkHXEAAAA3QAAAA8AAAAAAAAAAAAAAAAAmAIAAGRycy9k&#10;b3ducmV2LnhtbFBLBQYAAAAABAAEAPUAAACJAwAAAAA=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55" o:spid="_x0000_s1070" style="position:absolute;visibility:visible;mso-wrap-style:square" from="9968,3516" to="9968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JJcQAAADdAAAADwAAAGRycy9kb3ducmV2LnhtbERPS2sCMRC+F/ofwhR6KZqtyFJXo5SC&#10;Yr3Vio/bsBk3i5tJuom6/vumIPQ2H99zJrPONuJCbagdK3jtZyCIS6drrhRsvue9NxAhImtsHJOC&#10;GwWYTR8fJlhod+UvuqxjJVIIhwIVmBh9IWUoDVkMfeeJE3d0rcWYYFtJ3eI1hdtGDrIslxZrTg0G&#10;PX0YKk/rs1Ww2q/8Cy4XP34b3dl8DjUediOlnp+69zGISF38F9/dS53mD/Ic/r5JJ8j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pUklxAAAAN0AAAAPAAAAAAAAAAAA&#10;AAAAAKECAABkcnMvZG93bnJldi54bWxQSwUGAAAAAAQABAD5AAAAkgMAAAAA&#10;" strokecolor="#f06" strokeweight="5.4pt"/>
                <v:shape id="AutoShape 1456" o:spid="_x0000_s1071" style="position:absolute;left:10406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rmcQA&#10;AADdAAAADwAAAGRycy9kb3ducmV2LnhtbERPTWsCMRC9F/ofwhS81ayCWlajlNKi9FColdXjsBk3&#10;uyaTZZPq+u+bguBtHu9zFqveWXGmLtSeFYyGGQji0uuaKwW7n4/nFxAhImu0nknBlQKslo8PC8y1&#10;v/A3nbexEimEQ44KTIxtLmUoDTkMQ98SJ+7oO4cxwa6SusNLCndWjrNsKh3WnBoMtvRmqDxtf52C&#10;rLGbUDTmvfn6XI/We1tcD5NCqcFT/zoHEamPd/HNvdFp/ng6g/9v0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q5nEAAAA3QAAAA8AAAAAAAAAAAAAAAAAmAIAAGRycy9k&#10;b3ducmV2LnhtbFBLBQYAAAAABAAEAPUAAACJAwAAAAA=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57" o:spid="_x0000_s1072" style="position:absolute;visibility:visible;mso-wrap-style:square" from="10351,3506" to="10351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U0McAAADdAAAADwAAAGRycy9kb3ducmV2LnhtbESPQUvDQBCF74L/YRnBm900aJDYbZGC&#10;YNtDSSqCtyE7boLZ2TS7bdN/7xwEbzO8N+99s1hNvldnGmMX2MB8loEiboLt2Bn4OLw9PIOKCdli&#10;H5gMXCnCanl7s8DShgtXdK6TUxLCsUQDbUpDqXVsWvIYZ2EgFu07jB6TrKPTdsSLhPte51lWaI8d&#10;S0OLA61ban7qkzewz7fzRzrWp+qr2u6Ljdu4z92TMfd30+sLqERT+jf/Xb9bwc8LwZVvZAS9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9TQxwAAAN0AAAAPAAAAAAAA&#10;AAAAAAAAAKECAABkcnMvZG93bnJldi54bWxQSwUGAAAAAAQABAD5AAAAlQMAAAAA&#10;" strokecolor="#f06" strokeweight="5.52pt"/>
                <v:shape id="AutoShape 1458" o:spid="_x0000_s1073" style="position:absolute;left:10790;top:2431;width:274;height:3293;visibility:visible;mso-wrap-style:square;v-text-anchor:top" coordsize="274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igsQA&#10;AADdAAAADwAAAGRycy9kb3ducmV2LnhtbERPTWvCQBC9F/oflil4q5tEkBqzihQKFQuhKoq3ITsm&#10;wexsyG6T+O+7hYK3ebzPydajaURPnastK4inEQjiwuqaSwXHw8frGwjnkTU2lknBnRysV89PGaba&#10;DvxN/d6XIoSwS1FB5X2bSumKigy6qW2JA3e1nUEfYFdK3eEQwk0jkyiaS4M1h4YKW3qvqLjtf4yC&#10;PN9dtud7PDsltx1dv1w+a0yu1ORl3CxBeBr9Q/zv/tRhfjJfwN834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4oLEAAAA3QAAAA8AAAAAAAAAAAAAAAAAmAIAAGRycy9k&#10;b3ducmV2LnhtbFBLBQYAAAAABAAEAPUAAACJAwAAAAA=&#10;" path="m,3293r274,m,2470r274,m,1647r274,m,823r274,m,l274,e" filled="f" strokecolor="#858585" strokeweight=".72pt">
                  <v:path arrowok="t" o:connecttype="custom" o:connectlocs="0,5724;274,5724;0,4901;274,4901;0,4078;274,4078;0,3254;274,3254;0,2431;274,2431" o:connectangles="0,0,0,0,0,0,0,0,0,0"/>
                </v:shape>
                <v:line id="Line 1459" o:spid="_x0000_s1074" style="position:absolute;visibility:visible;mso-wrap-style:square" from="10735,2330" to="10735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hOC8gAAADdAAAADwAAAGRycy9kb3ducmV2LnhtbESPQUvDQBCF74L/YRnBm900aC2x21IK&#10;gq2HkrQUvA3ZcRPMzsbsto3/3jkI3mZ4b977ZrEafacuNMQ2sIHpJANFXAfbsjNwPLw+zEHFhGyx&#10;C0wGfijCanl7s8DChiuXdKmSUxLCsUADTUp9oXWsG/IYJ6EnFu0zDB6TrIPTdsCrhPtO51k20x5b&#10;loYGe9o0VH9VZ29gn++mj/RdncuPcrefbd3Wnd6fjLm/G9cvoBKN6d/8d/1mBT9/Fn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qhOC8gAAADdAAAADwAAAAAA&#10;AAAAAAAAAAChAgAAZHJzL2Rvd25yZXYueG1sUEsFBgAAAAAEAAQA+QAAAJYDAAAAAA==&#10;" strokecolor="#f06" strokeweight="5.52pt"/>
                <v:shape id="AutoShape 1460" o:spid="_x0000_s1075" style="position:absolute;left:11172;top:2431;width:4791;height:3293;visibility:visible;mso-wrap-style:square;v-text-anchor:top" coordsize="4791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ricMA&#10;AADdAAAADwAAAGRycy9kb3ducmV2LnhtbERPS2sCMRC+F/ofwhS81awWtKxGkdaCF6U+EI/DZtxd&#10;3UzWJLrrvzcFobf5+J4znramEjdyvrSsoNdNQBBnVpecK9htf94/QfiArLGyTAru5GE6eX0ZY6pt&#10;w2u6bUIuYgj7FBUUIdSplD4ryKDv2po4ckfrDIYIXS61wyaGm0r2k2QgDZYcGwqs6aug7Ly5GgUX&#10;d/r11H4fDvOPZqWNDPvZaalU562djUAEasO/+Ole6Di/P+zB3zfxB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OricMAAADdAAAADwAAAAAAAAAAAAAAAACYAgAAZHJzL2Rv&#10;d25yZXYueG1sUEsFBgAAAAAEAAQA9QAAAIgDAAAAAA==&#10;" path="m,3293r274,m,2470r274,m,1647r274,m,823r274,m,l4790,e" filled="f" strokecolor="#858585" strokeweight=".72pt">
                  <v:path arrowok="t" o:connecttype="custom" o:connectlocs="0,5724;274,5724;0,4901;274,4901;0,4078;274,4078;0,3254;274,3254;0,2431;4790,2431" o:connectangles="0,0,0,0,0,0,0,0,0,0"/>
                </v:shape>
                <v:line id="Line 1461" o:spid="_x0000_s1076" style="position:absolute;visibility:visible;mso-wrap-style:square" from="11118,2090" to="11118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fZ+8QAAADdAAAADwAAAGRycy9kb3ducmV2LnhtbERPS2sCMRC+F/wPYQq9FM26lFZXo0ih&#10;xXrTFh+3YTPdLG4m6Sbq9t8bodDbfHzPmc4724gztaF2rGA4yEAQl07XXCn4+nzrj0CEiKyxcUwK&#10;finAfNa7m2Kh3YXXdN7ESqQQDgUqMDH6QspQGrIYBs4TJ+7btRZjgm0ldYuXFG4bmWfZs7RYc2ow&#10;6OnVUHncnKyC1X7lH3H5/uO30Z3Mx5PGw26s1MN9t5iAiNTFf/Gfe6nT/Pwlh9s36QQ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R9n7xAAAAN0AAAAPAAAAAAAAAAAA&#10;AAAAAKECAABkcnMvZG93bnJldi54bWxQSwUGAAAAAAQABAD5AAAAkgMAAAAA&#10;" strokecolor="#f06" strokeweight="5.4pt"/>
                <v:shape id="AutoShape 1462" o:spid="_x0000_s1077" style="position:absolute;left:11556;top:3254;width:274;height:2470;visibility:visible;mso-wrap-style:square;v-text-anchor:top" coordsize="274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5nsMA&#10;AADdAAAADwAAAGRycy9kb3ducmV2LnhtbERPS2sCMRC+F/wPYQRvNVGhymoUK1Q9FZ/ocdiMu4ub&#10;ybKJ7ra/vikUepuP7zmzRWtL8aTaF441DPoKBHHqTMGZhtPx43UCwgdkg6Vj0vBFHhbzzssME+Ma&#10;3tPzEDIRQ9gnqCEPoUqk9GlOFn3fVcSRu7naYoiwzqSpsYnhtpRDpd6kxYJjQ44VrXJK74eH1fD5&#10;/r1ZNetip5bH64XV3p4vymrd67bLKYhAbfgX/7m3Js4fjkfw+008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c5nsMAAADdAAAADwAAAAAAAAAAAAAAAACYAgAAZHJzL2Rv&#10;d25yZXYueG1sUEsFBgAAAAAEAAQA9QAAAIgDAAAAAA==&#10;" path="m,2470r274,m,1647r274,m,824r274,m,l274,e" filled="f" strokecolor="#858585" strokeweight=".72pt">
                  <v:path arrowok="t" o:connecttype="custom" o:connectlocs="0,5724;274,5724;0,4901;274,4901;0,4078;274,4078;0,3254;274,3254" o:connectangles="0,0,0,0,0,0,0,0"/>
                </v:shape>
                <v:line id="Line 1463" o:spid="_x0000_s1078" style="position:absolute;visibility:visible;mso-wrap-style:square" from="11501,3166" to="11501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ICMUAAADdAAAADwAAAGRycy9kb3ducmV2LnhtbERPTWvCQBC9F/wPywje6sZgbUldRYSC&#10;2oMkSqG3ITtugtnZNLtq+u+7gtDbPN7nzJe9bcSVOl87VjAZJyCIS6drNgqOh4/nNxA+IGtsHJOC&#10;X/KwXAye5phpd+OcrkUwIoawz1BBFUKbSenLiiz6sWuJI3dyncUQYWek7vAWw20j0ySZSYs1x4YK&#10;W1pXVJ6Li1WwT3eTKf0Ul/w73+1nW7M1X58vSo2G/eodRKA+/Isf7o2O89PXKd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NICMUAAADdAAAADwAAAAAAAAAA&#10;AAAAAAChAgAAZHJzL2Rvd25yZXYueG1sUEsFBgAAAAAEAAQA+QAAAJMDAAAAAA==&#10;" strokecolor="#f06" strokeweight="5.52pt"/>
                <v:shape id="AutoShape 1464" o:spid="_x0000_s1079" style="position:absolute;left:11940;top:3254;width:1424;height:2470;visibility:visible;mso-wrap-style:square;v-text-anchor:top" coordsize="1424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drcUA&#10;AADdAAAADwAAAGRycy9kb3ducmV2LnhtbERPS2vCQBC+F/oflin0EnSj1AfRTRChIPTQGr14G7Jj&#10;EpKdDdnVxP76bqHQ23x8z9lmo2nFnXpXW1Ywm8YgiAuray4VnE/vkzUI55E1tpZJwYMcZOnz0xYT&#10;bQc+0j33pQgh7BJUUHnfJVK6oiKDbmo74sBdbW/QB9iXUvc4hHDTynkcL6XBmkNDhR3tKyqa/GYU&#10;1K7LG/q+DG9RI6PoYzUsPu2XUq8v424DwtPo/8V/7oMO8+erBfx+E06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N2txQAAAN0AAAAPAAAAAAAAAAAAAAAAAJgCAABkcnMv&#10;ZG93bnJldi54bWxQSwUGAAAAAAQABAD1AAAAigMAAAAA&#10;" path="m,2470r274,m,1647r274,m,824r274,m,l1423,e" filled="f" strokecolor="#858585" strokeweight=".72pt">
                  <v:path arrowok="t" o:connecttype="custom" o:connectlocs="0,5724;274,5724;0,4901;274,4901;0,4078;274,4078;0,3254;1423,3254" o:connectangles="0,0,0,0,0,0,0,0"/>
                </v:shape>
                <v:line id="Line 1465" o:spid="_x0000_s1080" style="position:absolute;visibility:visible;mso-wrap-style:square" from="11885,2597" to="11885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1z5MUAAADdAAAADwAAAGRycy9kb3ducmV2LnhtbERPTWvCQBC9C/0PyxR6042hTSW6ShEK&#10;1R4kqQjehuy4Cc3Oxuyq6b/vFgre5vE+Z7EabCuu1PvGsYLpJAFBXDndsFGw/3ofz0D4gKyxdUwK&#10;fsjDavkwWmCu3Y0LupbBiBjCPkcFdQhdLqWvarLoJ64jjtzJ9RZDhL2RusdbDLetTJMkkxYbjg01&#10;drSuqfouL1bBLt1On+lcXopjsd1lG7Mxh88XpZ4eh7c5iEBDuIv/3R86zk9fM/j7Jp4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1z5MUAAADdAAAADwAAAAAAAAAA&#10;AAAAAAChAgAAZHJzL2Rvd25yZXYueG1sUEsFBgAAAAAEAAQA+QAAAJMDAAAAAA==&#10;" strokecolor="#f06" strokeweight="5.52pt"/>
                <v:shape id="AutoShape 1466" o:spid="_x0000_s1081" style="position:absolute;left:12321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9RMQA&#10;AADdAAAADwAAAGRycy9kb3ducmV2LnhtbERPTWsCMRC9C/0PYQq9aVahtaxGKUVRPBS0Zetx2Ew3&#10;u00myybq+u+bguBtHu9z5sveWXGmLtSeFYxHGQji0uuaKwVfn+vhK4gQkTVaz6TgSgGWi4fBHHPt&#10;L7yn8yFWIoVwyFGBibHNpQylIYdh5FvixP34zmFMsKuk7vCSwp2Vkyx7kQ5rTg0GW3o3VP4eTk5B&#10;1thtKBqzaj52m/Hm2xbX43Oh1NNj/zYDEamPd/HNvdVp/mQ6hf9v0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jPUTEAAAA3QAAAA8AAAAAAAAAAAAAAAAAmAIAAGRycy9k&#10;b3ducmV2LnhtbFBLBQYAAAAABAAEAPUAAACJAwAAAAA=&#10;" path="m,1646r273,m,823r273,m,l273,e" filled="f" strokecolor="#858585" strokeweight=".72pt">
                  <v:path arrowok="t" o:connecttype="custom" o:connectlocs="0,5724;273,5724;0,4901;273,4901;0,4078;273,4078" o:connectangles="0,0,0,0,0,0"/>
                </v:shape>
                <v:line id="Line 1467" o:spid="_x0000_s1082" style="position:absolute;visibility:visible;mso-wrap-style:square" from="12268,3341" to="12268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/uEccAAADdAAAADwAAAGRycy9kb3ducmV2LnhtbESPQU8CMRCF7yb+h2ZMvBjoSgzCSiHG&#10;RIPcRAJ6m2zH7cbttG4LLP+eOZB4m8l78943s0XvW3WgLjWBDdwPC1DEVbAN1wY2n6+DCaiUkS22&#10;gcnAiRIs5tdXMyxtOPIHHda5VhLCqUQDLudYap0qRx7TMERi0X5C5zHL2tXadniUcN/qUVGMtceG&#10;pcFhpBdH1e967w2svlbxDpdvf3Gbw969P1j83k2Nub3pn59AZerzv/lyvbSCP3oUXPlGRtD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r+4RxwAAAN0AAAAPAAAAAAAA&#10;AAAAAAAAAKECAABkcnMvZG93bnJldi54bWxQSwUGAAAAAAQABAD5AAAAlQMAAAAA&#10;" strokecolor="#f06" strokeweight="5.4pt"/>
                <v:shape id="AutoShape 1468" o:spid="_x0000_s1083" style="position:absolute;left:12705;top:4077;width:658;height:1647;visibility:visible;mso-wrap-style:square;v-text-anchor:top" coordsize="658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oMcQA&#10;AADdAAAADwAAAGRycy9kb3ducmV2LnhtbERPTWvCQBC9C/6HZQRvulHB2tRNsAVFj1Wh7W3Ijknq&#10;7mzIrhr99d1Cobd5vM9Z5p014kqtrx0rmIwTEMSF0zWXCo6H9WgBwgdkjcYxKbiThzzr95aYanfj&#10;d7ruQyliCPsUFVQhNKmUvqjIoh+7hjhyJ9daDBG2pdQt3mK4NXKaJHNpsebYUGFDbxUV5/3FKvic&#10;rTdu+9oYc1ycPu6z793h/PhSajjoVi8gAnXhX/zn3uo4f/r0DL/fxB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KDHEAAAA3QAAAA8AAAAAAAAAAAAAAAAAmAIAAGRycy9k&#10;b3ducmV2LnhtbFBLBQYAAAAABAAEAPUAAACJAwAAAAA=&#10;" path="m,1646r657,m,823r657,m,l657,e" filled="f" strokecolor="#858585" strokeweight=".72pt">
                  <v:path arrowok="t" o:connecttype="custom" o:connectlocs="0,5724;657,5724;0,4901;657,4901;0,4078;657,4078" o:connectangles="0,0,0,0,0,0"/>
                </v:shape>
                <v:line id="Line 1469" o:spid="_x0000_s1084" style="position:absolute;visibility:visible;mso-wrap-style:square" from="12650,3475" to="12650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0+LMcAAADdAAAADwAAAGRycy9kb3ducmV2LnhtbESPQWvCQBCF7wX/wzJCb3VjaEWiqxSh&#10;UO1BkpZCb0N23IRmZ2N21fTfdw6F3mZ4b977Zr0dfaeuNMQ2sIH5LANFXAfbsjPw8f7ysAQVE7LF&#10;LjAZ+KEI283kbo2FDTcu6VolpySEY4EGmpT6QutYN+QxzkJPLNopDB6TrIPTdsCbhPtO51m20B5b&#10;loYGe9o1VH9XF2/gmB/mj3SuLuVXeTgu9m7vPt+ejLmfjs8rUInG9G/+u361gp8vhV++kRH0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T4sxwAAAN0AAAAPAAAAAAAA&#10;AAAAAAAAAKECAABkcnMvZG93bnJldi54bWxQSwUGAAAAAAQABAD5AAAAlQMAAAAA&#10;" strokecolor="#f06" strokeweight="5.52pt"/>
                <v:shape id="AutoShape 1470" o:spid="_x0000_s1085" style="position:absolute;left:13471;top:3254;width:658;height:2470;visibility:visible;mso-wrap-style:square;v-text-anchor:top" coordsize="658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xhcIA&#10;AADdAAAADwAAAGRycy9kb3ducmV2LnhtbERPS4vCMBC+C/6HMII3TVsfSNdURFGExYO6l70NzWxb&#10;2kxKE7X+e7OwsLf5+J6z3vSmEQ/qXGVZQTyNQBDnVldcKPi6HSYrEM4ja2wsk4IXOdhkw8EaU22f&#10;fKHH1RcihLBLUUHpfZtK6fKSDLqpbYkD92M7gz7ArpC6w2cIN41MomgpDVYcGkpsaVdSXl/vRoHb&#10;fcc1JvvD0dP2NPtkzfPFWanxqN9+gPDU+3/xn/ukw/xkFcPvN+EE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LGFwgAAAN0AAAAPAAAAAAAAAAAAAAAAAJgCAABkcnMvZG93&#10;bnJldi54bWxQSwUGAAAAAAQABAD1AAAAhwMAAAAA&#10;" path="m,2470r276,m,1647r276,m,824r276,m,l658,e" filled="f" strokecolor="#858585" strokeweight=".72pt">
                  <v:path arrowok="t" o:connecttype="custom" o:connectlocs="0,5724;276,5724;0,4901;276,4901;0,4078;276,4078;0,3254;658,3254" o:connectangles="0,0,0,0,0,0,0,0"/>
                </v:shape>
                <v:line id="Line 1471" o:spid="_x0000_s1086" style="position:absolute;visibility:visible;mso-wrap-style:square" from="13417,3206" to="13417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Kp3MQAAADdAAAADwAAAGRycy9kb3ducmV2LnhtbERPS2sCMRC+C/0PYQq9iGa7lKKrUUpB&#10;sd5qxcdt2Iybxc0k3UTd/vumIPQ2H99zpvPONuJKbagdK3geZiCIS6drrhRsvxaDEYgQkTU2jknB&#10;DwWYzx56Uyy0u/EnXTexEimEQ4EKTIy+kDKUhiyGofPEiTu51mJMsK2kbvGWwm0j8yx7lRZrTg0G&#10;Pb0bKs+bi1WwPqx9H1fLb7+L7mI+XjQe92Olnh67twmISF38F9/dK53m56Mc/r5JJ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ncxAAAAN0AAAAPAAAAAAAAAAAA&#10;AAAAAKECAABkcnMvZG93bnJldi54bWxQSwUGAAAAAAQABAD5AAAAkgMAAAAA&#10;" strokecolor="#f06" strokeweight="5.4pt"/>
                <v:shape id="AutoShape 1472" o:spid="_x0000_s1087" style="position:absolute;left:13855;top:4077;width:274;height:1647;visibility:visible;mso-wrap-style:square;v-text-anchor:top" coordsize="274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LYMQA&#10;AADdAAAADwAAAGRycy9kb3ducmV2LnhtbERPTWsCMRC9F/ofwhR6q1mVFlmNIqWi9CDUltXjsBk3&#10;uyaTZZPq+u9NoeBtHu9zZoveWXGmLtSeFQwHGQji0uuaKwU/36uXCYgQkTVaz6TgSgEW88eHGeba&#10;X/iLzrtYiRTCIUcFJsY2lzKUhhyGgW+JE3f0ncOYYFdJ3eElhTsrR1n2Jh3WnBoMtvRuqDztfp2C&#10;rLGbUDTmo9l+rofrvS2uh9dCqeenfjkFEamPd/G/e6PT/NFkDH/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S2DEAAAA3QAAAA8AAAAAAAAAAAAAAAAAmAIAAGRycy9k&#10;b3ducmV2LnhtbFBLBQYAAAAABAAEAPUAAACJAwAAAAA=&#10;" path="m,1646r274,m,823r274,m,l274,e" filled="f" strokecolor="#858585" strokeweight=".72pt">
                  <v:path arrowok="t" o:connecttype="custom" o:connectlocs="0,5724;274,5724;0,4901;274,4901;0,4078;274,4078" o:connectangles="0,0,0,0,0,0"/>
                </v:shape>
                <v:line id="Line 1473" o:spid="_x0000_s1088" style="position:absolute;visibility:visible;mso-wrap-style:square" from="13801,3502" to="13801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UM8MAAADdAAAADwAAAGRycy9kb3ducmV2LnhtbERPTWsCMRC9F/ofwgi9lJpVpNjVKEWw&#10;qLeqtHobNuNmcTOJm6jrvzdCobd5vM8ZT1tbiws1oXKsoNfNQBAXTldcKthu5m9DECEia6wdk4Ib&#10;BZhOnp/GmGt35W+6rGMpUgiHHBWYGH0uZSgMWQxd54kTd3CNxZhgU0rd4DWF21r2s+xdWqw4NRj0&#10;NDNUHNdnq2C1W/lXXHyd/E90Z7McaNz/fij10mk/RyAitfFf/Ode6DS/PxzA45t0gp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3lDPDAAAA3QAAAA8AAAAAAAAAAAAA&#10;AAAAoQIAAGRycy9kb3ducmV2LnhtbFBLBQYAAAAABAAEAPkAAACRAwAAAAA=&#10;" strokecolor="#f06" strokeweight="5.4pt"/>
                <v:shape id="AutoShape 1474" o:spid="_x0000_s1089" style="position:absolute;left:14239;top:3254;width:274;height:2470;visibility:visible;mso-wrap-style:square;v-text-anchor:top" coordsize="274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0VsMA&#10;AADdAAAADwAAAGRycy9kb3ducmV2LnhtbERPS4vCMBC+L/gfwgje1kTBRapRVFD3tKwv9Dg0Y1ts&#10;JqWJtuuvNwsLe5uP7znTeWtL8aDaF441DPoKBHHqTMGZhuNh/T4G4QOywdIxafghD/NZ522KiXEN&#10;7+ixD5mIIewT1JCHUCVS+jQni77vKuLIXV1tMURYZ9LU2MRwW8qhUh/SYsGxIceKVjmlt/3davha&#10;PrerZlN8q8Xhcma1s6ezslr3uu1iAiJQG/7Ff+5PE+cPxyP4/Sa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d0VsMAAADdAAAADwAAAAAAAAAAAAAAAACYAgAAZHJzL2Rv&#10;d25yZXYueG1sUEsFBgAAAAAEAAQA9QAAAIgDAAAAAA==&#10;" path="m,2470r274,m,1647r274,m,824r274,m,l274,e" filled="f" strokecolor="#858585" strokeweight=".72pt">
                  <v:path arrowok="t" o:connecttype="custom" o:connectlocs="0,5724;274,5724;0,4901;274,4901;0,4078;274,4078;0,3254;274,3254" o:connectangles="0,0,0,0,0,0,0,0"/>
                </v:shape>
                <v:line id="Line 1475" o:spid="_x0000_s1090" style="position:absolute;visibility:visible;mso-wrap-style:square" from="14184,2974" to="14184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Dw8UAAADdAAAADwAAAGRycy9kb3ducmV2LnhtbERPS2vCQBC+F/oflil4qxuDDRJdpRQE&#10;HwdJWgRvQ3bchGZn0+yq8d93CwVv8/E9Z7EabCuu1PvGsYLJOAFBXDndsFHw9bl+nYHwAVlj65gU&#10;3MnDavn8tMBcuxsXdC2DETGEfY4K6hC6XEpf1WTRj11HHLmz6y2GCHsjdY+3GG5bmSZJJi02HBtq&#10;7Oijpuq7vFgFh3Q3mdJPeSlOxe6Qbc3WHPdvSo1ehvc5iEBDeIj/3Rsd56ezDP6+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gDw8UAAADdAAAADwAAAAAAAAAA&#10;AAAAAAChAgAAZHJzL2Rvd25yZXYueG1sUEsFBgAAAAAEAAQA+QAAAJMDAAAAAA==&#10;" strokecolor="#f06" strokeweight="5.52pt"/>
                <v:shape id="AutoShape 1476" o:spid="_x0000_s1091" style="position:absolute;left:14623;top:3254;width:1040;height:2470;visibility:visible;mso-wrap-style:square;v-text-anchor:top" coordsize="1040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cS8EA&#10;AADdAAAADwAAAGRycy9kb3ducmV2LnhtbERPS4vCMBC+C/sfwix401TBB12jyMKiN5+s17EZ22Iz&#10;KUls6783wsLe5uN7zmLVmUo05HxpWcFomIAgzqwuOVdwPv0M5iB8QNZYWSYFT/KwWn70Fphq2/KB&#10;mmPIRQxhn6KCIoQ6ldJnBRn0Q1sTR+5mncEQoculdtjGcFPJcZJMpcGSY0OBNX0XlN2PD6PAX9vr&#10;9Hfjmsl+crGznT6PTpe7Uv3Pbv0FIlAX/sV/7q2O88fzGby/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8XEvBAAAA3QAAAA8AAAAAAAAAAAAAAAAAmAIAAGRycy9kb3du&#10;cmV2LnhtbFBLBQYAAAAABAAEAPUAAACGAwAAAAA=&#10;" path="m,2470r274,m,1647r274,m,824r274,m,l1039,e" filled="f" strokecolor="#858585" strokeweight=".72pt">
                  <v:path arrowok="t" o:connecttype="custom" o:connectlocs="0,5724;274,5724;0,4901;274,4901;0,4078;274,4078;0,3254;1039,3254" o:connectangles="0,0,0,0,0,0,0,0"/>
                </v:shape>
                <v:line id="Line 1477" o:spid="_x0000_s1092" style="position:absolute;visibility:visible;mso-wrap-style:square" from="14568,3012" to="14568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yKscAAADdAAAADwAAAGRycy9kb3ducmV2LnhtbESPQWvCQBCF7wX/wzJCb3VjaEWiqxSh&#10;UO1BkpZCb0N23IRmZ2N21fTfdw6F3mZ4b977Zr0dfaeuNMQ2sIH5LANFXAfbsjPw8f7ysAQVE7LF&#10;LjAZ+KEI283kbo2FDTcu6VolpySEY4EGmpT6QutYN+QxzkJPLNopDB6TrIPTdsCbhPtO51m20B5b&#10;loYGe9o1VH9XF2/gmB/mj3SuLuVXeTgu9m7vPt+ejLmfjs8rUInG9G/+u361gp8vBVe+kRH05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CzIqxwAAAN0AAAAPAAAAAAAA&#10;AAAAAAAAAKECAABkcnMvZG93bnJldi54bWxQSwUGAAAAAAQABAD5AAAAlQMAAAAA&#10;" strokecolor="#f06" strokeweight="5.52pt"/>
                <v:shape id="AutoShape 1478" o:spid="_x0000_s1093" style="position:absolute;left:15004;top:4077;width:658;height:1647;visibility:visible;mso-wrap-style:square;v-text-anchor:top" coordsize="658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YFsQA&#10;AADdAAAADwAAAGRycy9kb3ducmV2LnhtbERPS4vCMBC+C/sfwizsTdNVkFqNsgqKe/QB7t6GZmyr&#10;yaQ0Uau/3iwseJuP7zmTWWuNuFLjK8cKPnsJCOLc6YoLBfvdspuC8AFZo3FMCu7kYTZ960ww0+7G&#10;G7puQyFiCPsMFZQh1JmUPi/Jou+5mjhyR9dYDBE2hdQN3mK4NbKfJENpseLYUGJNi5Ly8/ZiFfwM&#10;liu3ntfG7NPj4T44fe/Oj1+lPt7brzGIQG14if/dax3n99MR/H0TT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WBbEAAAA3QAAAA8AAAAAAAAAAAAAAAAAmAIAAGRycy9k&#10;b3ducmV2LnhtbFBLBQYAAAAABAAEAPUAAACJAwAAAAA=&#10;" path="m,1646r273,m,823r273,m,l657,e" filled="f" strokecolor="#858585" strokeweight=".72pt">
                  <v:path arrowok="t" o:connecttype="custom" o:connectlocs="0,5724;273,5724;0,4901;273,4901;0,4078;657,4078" o:connectangles="0,0,0,0,0,0"/>
                </v:shape>
                <v:line id="Line 1479" o:spid="_x0000_s1094" style="position:absolute;visibility:visible;mso-wrap-style:square" from="14951,3526" to="14951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UE7ccAAADdAAAADwAAAGRycy9kb3ducmV2LnhtbESPT0sDMRDF74LfIYzgRdqspYjdNi0i&#10;tNTerNI/t2EzbhY3k7hJ2+23dw6Ctxnem/d+M1v0vlVn6lIT2MDjsABFXAXbcG3g82M5eAaVMrLF&#10;NjAZuFKCxfz2ZoalDRd+p/M210pCOJVowOUcS61T5chjGoZILNpX6DxmWbta2w4vEu5bPSqKJ+2x&#10;YWlwGOnVUfW9PXkDm8MmPuB69RN3OZzc29jicT8x5v6uf5mCytTnf/Pf9doK/mgi/PKNjK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QTtxwAAAN0AAAAPAAAAAAAA&#10;AAAAAAAAAKECAABkcnMvZG93bnJldi54bWxQSwUGAAAAAAQABAD5AAAAlQMAAAAA&#10;" strokecolor="#f06" strokeweight="5.4pt"/>
                <v:shape id="AutoShape 1480" o:spid="_x0000_s1095" style="position:absolute;left:15388;top:4900;width:274;height:824;visibility:visible;mso-wrap-style:square;v-text-anchor:top" coordsize="274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UocEA&#10;AADdAAAADwAAAGRycy9kb3ducmV2LnhtbERPTWsCMRC9C/6HMIIXqVk9VLs1ikil3qSr9Dxuxs3i&#10;ZrImqW7/fSMUvM3jfc5i1dlG3MiH2rGCyTgDQVw6XXOl4HjYvsxBhIissXFMCn4pwGrZ7y0w1+7O&#10;X3QrYiVSCIccFZgY21zKUBqyGMauJU7c2XmLMUFfSe3xnsJtI6dZ9iot1pwaDLa0MVReih+r4OSz&#10;sDuhL66zuN7z9+fow/iRUsNBt34HEamLT/G/e6fT/OnbBB7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VKHBAAAA3QAAAA8AAAAAAAAAAAAAAAAAmAIAAGRycy9kb3du&#10;cmV2LnhtbFBLBQYAAAAABAAEAPUAAACGAwAAAAA=&#10;" path="m,823r273,m,l273,e" filled="f" strokecolor="#858585" strokeweight=".72pt">
                  <v:path arrowok="t" o:connecttype="custom" o:connectlocs="0,5724;273,5724;0,4901;273,4901" o:connectangles="0,0,0,0"/>
                </v:shape>
                <v:line id="Line 1481" o:spid="_x0000_s1096" style="position:absolute;visibility:visible;mso-wrap-style:square" from="15334,4243" to="15334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qTHcUAAADdAAAADwAAAGRycy9kb3ducmV2LnhtbERPTWvCQBC9F/wPyxR6azaGVtroKiIU&#10;qj1I0iJ4G7LjJjQ7G7Orpv++Kwje5vE+Z7YYbCvO1PvGsYJxkoIgrpxu2Cj4+f54fgPhA7LG1jEp&#10;+CMPi/noYYa5dhcu6FwGI2II+xwV1CF0uZS+qsmiT1xHHLmD6y2GCHsjdY+XGG5bmaXpRFpsODbU&#10;2NGqpuq3PFkF22wzfqFjeSr2xWY7WZu12X29KvX0OCynIAIN4S6+uT91nJ+9Z3D9Jp4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qTHcUAAADdAAAADwAAAAAAAAAA&#10;AAAAAAChAgAAZHJzL2Rvd25yZXYueG1sUEsFBgAAAAAEAAQA+QAAAJMDAAAAAA==&#10;" strokecolor="#f06" strokeweight="5.52pt"/>
                <v:shape id="AutoShape 1482" o:spid="_x0000_s1097" style="position:absolute;left:15772;top:3254;width:190;height:2470;visibility:visible;mso-wrap-style:square;v-text-anchor:top" coordsize="190,2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o2cIA&#10;AADdAAAADwAAAGRycy9kb3ducmV2LnhtbERP24rCMBB9X9h/CLPg25paQbRrlFUUvL2o+wFDMzZ1&#10;m0lpota/N4Lg2xzOdcbT1lbiSo0vHSvodRMQxLnTJRcK/o7L7yEIH5A1Vo5JwZ08TCefH2PMtLvx&#10;nq6HUIgYwj5DBSaEOpPS54Ys+q6riSN3co3FEGFTSN3gLYbbSqZJMpAWS44NBmuaG8r/DxerwOXH&#10;3ioZpu12VoTFrlybzf48U6rz1f7+gAjUhrf45V7pOD8d9eH5TTxB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MKjZwgAAAN0AAAAPAAAAAAAAAAAAAAAAAJgCAABkcnMvZG93&#10;bnJldi54bWxQSwUGAAAAAAQABAD1AAAAhwMAAAAA&#10;" path="m,2470r189,m,1647r189,m,824r189,m,l189,e" filled="f" strokecolor="#858585" strokeweight=".72pt">
                  <v:path arrowok="t" o:connecttype="custom" o:connectlocs="0,5724;189,5724;0,4901;189,4901;0,4078;189,4078;0,3254;189,3254" o:connectangles="0,0,0,0,0,0,0,0"/>
                </v:shape>
                <v:line id="Line 1483" o:spid="_x0000_s1098" style="position:absolute;visibility:visible;mso-wrap-style:square" from="15718,2971" to="15718,7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+u8sUAAADdAAAADwAAAGRycy9kb3ducmV2LnhtbERPTWvCQBC9F/wPywje6sZgpU1dRYSC&#10;2oMkSqG3ITtugtnZNLtq+u+7gtDbPN7nzJe9bcSVOl87VjAZJyCIS6drNgqOh4/nVxA+IGtsHJOC&#10;X/KwXAye5phpd+OcrkUwIoawz1BBFUKbSenLiiz6sWuJI3dyncUQYWek7vAWw20j0ySZSYs1x4YK&#10;W1pXVJ6Li1WwT3eTKf0Ul/w73+1nW7M1X58vSo2G/eodRKA+/Isf7o2O89O3Kdy/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+u8sUAAADdAAAADwAAAAAAAAAA&#10;AAAAAAChAgAAZHJzL2Rvd25yZXYueG1sUEsFBgAAAAAEAAQA+QAAAJMDAAAAAA==&#10;" strokecolor="#f06" strokeweight="5.52pt"/>
                <v:shape id="AutoShape 1484" o:spid="_x0000_s1099" style="position:absolute;left:1723;top:1610;width:14240;height:5818;visibility:visible;mso-wrap-style:square;v-text-anchor:top" coordsize="14240,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+MAA&#10;AADdAAAADwAAAGRycy9kb3ducmV2LnhtbERPy6rCMBDdC/5DGMGdphYUbzWKCKJuLvjg4nJoxrba&#10;TEoTbf37G0FwN4fznPmyNaV4Uu0KywpGwwgEcWp1wZmC82kzmIJwHlljaZkUvMjBctHtzDHRtuED&#10;PY8+EyGEXYIKcu+rREqX5mTQDW1FHLirrQ36AOtM6hqbEG5KGUfRRBosODTkWNE6p/R+fBgFv7Td&#10;r5pbOY35fOL4wI+/S0VK9XvtagbCU+u/4o97p8P8+GcM72/CC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SR+MAAAADdAAAADwAAAAAAAAAAAAAAAACYAgAAZHJzL2Rvd25y&#10;ZXYueG1sUEsFBgAAAAAEAAQA9QAAAIUDAAAAAA==&#10;" path="m60,l14239,m60,5758l60,m,5758r60,m,4937r60,m,4114r60,m,3291r60,m,2468r60,m,1644r60,m,821r60,m,l60,t,5758l14239,5758m60,5758r,60m444,5758r,60m826,5758r,60m1210,5758r,60m1594,5758r,60m1978,5758r,60m2359,5758r,60m2743,5758r,60m3127,5758r,60m3509,5758r,60m3893,5758r,60m4277,5758r,60m4659,5758r,60m5043,5758r,60m5427,5758r,60m5808,5758r,60m6192,5758r,60m6576,5758r,60m6958,5758r,60m7342,5758r,60m7726,5758r,60m8107,5758r,60m8491,5758r,60m8875,5758r,60m9259,5758r,60m9641,5758r,60m10025,5758r,60m10409,5758r,60m10791,5758r,60m11175,5758r,60m11559,5758r,60m11940,5758r,60m12324,5758r,60m12708,5758r,60m13090,5758r,60m13474,5758r,60m13858,5758r,60m14239,5758r,60e" filled="f" strokecolor="#858585" strokeweight=".72pt">
                  <v:path arrowok="t" o:connecttype="custom" o:connectlocs="14239,1610;60,1610;60,7368;60,6547;60,5724;60,4901;60,4078;60,3254;60,2431;60,1610;14239,7368;60,7428;444,7428;826,7428;1210,7428;1594,7428;1978,7428;2359,7428;2743,7428;3127,7428;3509,7428;3893,7428;4277,7428;4659,7428;5043,7428;5427,7428;5808,7428;6192,7428;6576,7428;6958,7428;7342,7428;7726,7428;8107,7428;8491,7428;8875,7428;9259,7428;9641,7428;10025,7428;10409,7428;10791,7428;11175,7428;11559,7428;11940,7428;12324,7428;12708,7428;13090,7428;13474,7428;13858,7428;14239,7428" o:connectangles="0,0,0,0,0,0,0,0,0,0,0,0,0,0,0,0,0,0,0,0,0,0,0,0,0,0,0,0,0,0,0,0,0,0,0,0,0,0,0,0,0,0,0,0,0,0,0,0,0"/>
                </v:shape>
                <v:shape id="Picture 1485" o:spid="_x0000_s1100" type="#_x0000_t75" style="position:absolute;left:993;top:7609;width:14823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XIG2+AAAA3QAAAA8AAABkcnMvZG93bnJldi54bWxET70KwjAQ3gXfIZzgIprqIFpNiyiKq9rF&#10;7WjOtthcShO1vr0RBLf7+H5vnXamFk9qXWVZwXQSgSDOra64UJBd9uMFCOeRNdaWScGbHKRJv7fG&#10;WNsXn+h59oUIIexiVFB638RSurwkg25iG+LA3Wxr0AfYFlK3+ArhppazKJpLgxWHhhIb2paU388P&#10;o2Djl3J6uHR6lF3d2+xHW7nbVUoNB91mBcJT5//in/uow/zZcg7fb8IJMvk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1XIG2+AAAA3QAAAA8AAAAAAAAAAAAAAAAAnwIAAGRy&#10;cy9kb3ducmV2LnhtbFBLBQYAAAAABAAEAPcAAACKAwAAAAA=&#10;">
                  <v:imagedata r:id="rId78" o:title=""/>
                </v:shape>
                <v:rect id="Rectangle 1486" o:spid="_x0000_s1101" style="position:absolute;left:4051;top:999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ZAsMA&#10;AADdAAAADwAAAGRycy9kb3ducmV2LnhtbERPTU/CQBC9m/AfNkPiTbZWArSwEECNXCkcym3SHdrG&#10;7mzTXdv6710TE2/z8j5nsxtNI3rqXG1ZwfMsAkFcWF1zqeB6eX9agXAeWWNjmRR8k4PddvKwwVTb&#10;gc/UZ74UIYRdigoq79tUSldUZNDNbEscuLvtDPoAu1LqDocQbhoZR9FCGqw5NFTY0rGi4jP7Mgo+&#10;ymKOt8NrH89zHA5viV1cXnKlHqfjfg3C0+j/xX/ukw7z42QJ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ZAsMAAADdAAAADwAAAAAAAAAAAAAAAACYAgAAZHJzL2Rv&#10;d25yZXYueG1sUEsFBgAAAAAEAAQA9QAAAIgDAAAAAA==&#10;" fillcolor="#f06" stroked="f"/>
                <v:rect id="Rectangle 1487" o:spid="_x0000_s1102" style="position:absolute;left:9736;top:999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Dd8cA&#10;AADdAAAADwAAAGRycy9kb3ducmV2LnhtbESPQUsDMRCF74L/IYzQm826Ba1r01ILBZEebGvB43Qz&#10;7i4mkyWJ7frvnUOhtxnem/e+mS0G79SJYuoCG3gYF6CI62A7bgx87tf3U1ApI1t0gcnAHyVYzG9v&#10;ZljZcOYtnXa5URLCqUIDbc59pXWqW/KYxqEnFu07RI9Z1thoG/Es4d7psigetceOpaHFnlYt1T+7&#10;X2/AHT6+XqkZju+1juVk+TQ9uOPGmNHdsHwBlWnIV/Pl+s0KfvksuPKNjK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qA3fHAAAA3QAAAA8AAAAAAAAAAAAAAAAAmAIAAGRy&#10;cy9kb3ducmV2LnhtbFBLBQYAAAAABAAEAPUAAACMAwAAAAA=&#10;" fillcolor="#00682e" stroked="f"/>
                <v:rect id="Rectangle 1488" o:spid="_x0000_s1103" style="position:absolute;left:881;top:850;width:15158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zHcQA&#10;AADdAAAADwAAAGRycy9kb3ducmV2LnhtbERPTWvCQBC9F/oflhG8SN1UaTHRVUpQSI+N7cHbkB2z&#10;wd3ZkN1q/PfdQqG3ebzP2exGZ8WVhtB5VvA8z0AQN1533Cr4PB6eViBCRNZoPZOCOwXYbR8fNlho&#10;f+MPutaxFSmEQ4EKTIx9IWVoDDkMc98TJ+7sB4cxwaGVesBbCndWLrLsVTrsODUY7Kk01Fzqb6dg&#10;acrVy6kq5Zeuant5389yu5wpNZ2Mb2sQkcb4L/5zVzrNX+Q5/H6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4cx3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38" w:line="218" w:lineRule="exact"/>
        <w:ind w:left="664" w:right="900"/>
        <w:jc w:val="center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spacing w:line="172" w:lineRule="exact"/>
        <w:ind w:right="38"/>
        <w:jc w:val="right"/>
        <w:rPr>
          <w:b/>
          <w:sz w:val="16"/>
        </w:rPr>
      </w:pPr>
      <w:r>
        <w:rPr>
          <w:b/>
          <w:sz w:val="16"/>
        </w:rPr>
        <w:t>64,17</w:t>
      </w:r>
    </w:p>
    <w:p w:rsidR="00220B90" w:rsidRDefault="00220B90" w:rsidP="00220B90">
      <w:pPr>
        <w:pStyle w:val="1"/>
        <w:ind w:left="681"/>
      </w:pPr>
      <w:r>
        <w:rPr>
          <w:b w:val="0"/>
        </w:rPr>
        <w:br w:type="column"/>
      </w:r>
      <w:r>
        <w:lastRenderedPageBreak/>
        <w:t>Средний балл выпускников ОО по истории</w:t>
      </w:r>
    </w:p>
    <w:p w:rsidR="00220B90" w:rsidRDefault="00220B90" w:rsidP="00220B90">
      <w:pPr>
        <w:sectPr w:rsidR="00220B90">
          <w:pgSz w:w="16840" w:h="11910" w:orient="landscape"/>
          <w:pgMar w:top="840" w:right="540" w:bottom="1200" w:left="720" w:header="0" w:footer="922" w:gutter="0"/>
          <w:cols w:num="2" w:space="720" w:equalWidth="0">
            <w:col w:w="1804" w:space="1698"/>
            <w:col w:w="12078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80"/>
        <w:ind w:left="662" w:right="478"/>
        <w:jc w:val="center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spacing w:before="7"/>
        <w:rPr>
          <w:sz w:val="31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50,91</w:t>
      </w:r>
    </w:p>
    <w:p w:rsidR="00220B90" w:rsidRDefault="00220B90" w:rsidP="00220B90">
      <w:pPr>
        <w:spacing w:before="46"/>
        <w:ind w:left="662" w:right="478"/>
        <w:jc w:val="center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29"/>
        </w:rPr>
      </w:pPr>
    </w:p>
    <w:p w:rsidR="00220B90" w:rsidRDefault="00220B90" w:rsidP="00220B90">
      <w:pPr>
        <w:ind w:left="662" w:right="478"/>
        <w:jc w:val="center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5"/>
        <w:rPr>
          <w:sz w:val="21"/>
        </w:rPr>
      </w:pP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52,93</w:t>
      </w: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ind w:left="806"/>
        <w:rPr>
          <w:b/>
          <w:sz w:val="16"/>
        </w:rPr>
      </w:pPr>
      <w:r>
        <w:rPr>
          <w:b/>
          <w:sz w:val="16"/>
        </w:rPr>
        <w:t>46,57</w:t>
      </w:r>
    </w:p>
    <w:p w:rsidR="00220B90" w:rsidRDefault="00220B90" w:rsidP="00220B90">
      <w:pPr>
        <w:spacing w:before="162"/>
        <w:ind w:left="590" w:right="662"/>
        <w:jc w:val="center"/>
        <w:rPr>
          <w:b/>
          <w:sz w:val="16"/>
        </w:rPr>
      </w:pPr>
      <w:r>
        <w:rPr>
          <w:b/>
          <w:sz w:val="16"/>
        </w:rPr>
        <w:t>3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5"/>
        <w:ind w:left="19"/>
        <w:rPr>
          <w:b/>
          <w:sz w:val="16"/>
        </w:rPr>
      </w:pPr>
      <w:r>
        <w:rPr>
          <w:b/>
          <w:sz w:val="16"/>
        </w:rPr>
        <w:t>41,9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18"/>
        </w:rPr>
      </w:pPr>
    </w:p>
    <w:p w:rsidR="00220B90" w:rsidRDefault="00220B90" w:rsidP="00220B90">
      <w:pPr>
        <w:ind w:left="-22"/>
        <w:rPr>
          <w:b/>
          <w:sz w:val="16"/>
        </w:rPr>
      </w:pPr>
      <w:r>
        <w:rPr>
          <w:b/>
          <w:sz w:val="16"/>
        </w:rPr>
        <w:t>55,81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5"/>
        </w:rPr>
      </w:pPr>
    </w:p>
    <w:p w:rsidR="00220B90" w:rsidRDefault="00220B90" w:rsidP="00220B90">
      <w:pPr>
        <w:spacing w:before="1"/>
        <w:ind w:left="19"/>
        <w:rPr>
          <w:b/>
          <w:sz w:val="16"/>
        </w:rPr>
      </w:pPr>
      <w:r>
        <w:rPr>
          <w:b/>
          <w:sz w:val="16"/>
        </w:rPr>
        <w:t>46,71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  <w:sz w:val="22"/>
        </w:rPr>
      </w:pPr>
    </w:p>
    <w:p w:rsidR="00220B90" w:rsidRDefault="00220B90" w:rsidP="00220B90">
      <w:pPr>
        <w:ind w:left="-22"/>
        <w:rPr>
          <w:b/>
          <w:sz w:val="16"/>
        </w:rPr>
      </w:pPr>
      <w:r>
        <w:rPr>
          <w:b/>
          <w:sz w:val="16"/>
        </w:rPr>
        <w:t>53,21</w:t>
      </w:r>
    </w:p>
    <w:p w:rsidR="00220B90" w:rsidRDefault="00220B90" w:rsidP="00220B90">
      <w:pPr>
        <w:spacing w:before="150"/>
        <w:ind w:left="320"/>
        <w:rPr>
          <w:b/>
          <w:sz w:val="16"/>
        </w:rPr>
      </w:pPr>
      <w:r>
        <w:rPr>
          <w:b/>
          <w:sz w:val="16"/>
        </w:rPr>
        <w:t>49,64</w:t>
      </w:r>
    </w:p>
    <w:p w:rsidR="00220B90" w:rsidRDefault="00220B90" w:rsidP="00220B90">
      <w:pPr>
        <w:spacing w:before="112"/>
        <w:ind w:left="683"/>
        <w:rPr>
          <w:b/>
          <w:sz w:val="16"/>
        </w:rPr>
      </w:pPr>
      <w:r>
        <w:rPr>
          <w:b/>
          <w:sz w:val="16"/>
        </w:rPr>
        <w:t>48,2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9"/>
        </w:rPr>
      </w:pPr>
    </w:p>
    <w:p w:rsidR="00220B90" w:rsidRDefault="00220B90" w:rsidP="00220B90">
      <w:pPr>
        <w:ind w:left="-2"/>
        <w:rPr>
          <w:b/>
          <w:sz w:val="16"/>
        </w:rPr>
      </w:pPr>
      <w:r>
        <w:rPr>
          <w:b/>
          <w:sz w:val="16"/>
        </w:rPr>
        <w:t>49,6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9"/>
        </w:rPr>
      </w:pPr>
    </w:p>
    <w:p w:rsidR="00220B90" w:rsidRDefault="00220B90" w:rsidP="00220B90">
      <w:pPr>
        <w:ind w:left="39"/>
        <w:rPr>
          <w:b/>
          <w:sz w:val="16"/>
        </w:rPr>
      </w:pPr>
      <w:r>
        <w:rPr>
          <w:b/>
          <w:sz w:val="16"/>
        </w:rPr>
        <w:t>48,4</w:t>
      </w:r>
    </w:p>
    <w:p w:rsidR="00220B90" w:rsidRDefault="00220B90" w:rsidP="00220B90">
      <w:pPr>
        <w:pStyle w:val="a3"/>
        <w:rPr>
          <w:b/>
        </w:rPr>
      </w:pPr>
      <w:r>
        <w:br w:type="column"/>
      </w: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ind w:left="140"/>
        <w:rPr>
          <w:b/>
          <w:sz w:val="16"/>
        </w:rPr>
      </w:pPr>
      <w:r>
        <w:rPr>
          <w:b/>
          <w:position w:val="-6"/>
          <w:sz w:val="16"/>
        </w:rPr>
        <w:t xml:space="preserve">49 </w:t>
      </w:r>
      <w:r>
        <w:rPr>
          <w:b/>
          <w:sz w:val="16"/>
        </w:rPr>
        <w:t>49,55</w:t>
      </w:r>
    </w:p>
    <w:p w:rsidR="00220B90" w:rsidRDefault="00220B90" w:rsidP="00220B90">
      <w:pPr>
        <w:pStyle w:val="a3"/>
        <w:spacing w:before="10"/>
        <w:rPr>
          <w:b/>
        </w:rPr>
      </w:pPr>
      <w:r>
        <w:br w:type="column"/>
      </w:r>
    </w:p>
    <w:p w:rsidR="00220B90" w:rsidRDefault="00220B90" w:rsidP="00220B90">
      <w:pPr>
        <w:ind w:left="-23"/>
        <w:rPr>
          <w:b/>
          <w:sz w:val="16"/>
        </w:rPr>
      </w:pPr>
      <w:r>
        <w:rPr>
          <w:b/>
          <w:sz w:val="16"/>
        </w:rPr>
        <w:t>59,91</w:t>
      </w:r>
    </w:p>
    <w:p w:rsidR="00220B90" w:rsidRDefault="00220B90" w:rsidP="00220B90">
      <w:pPr>
        <w:spacing w:before="46"/>
        <w:ind w:left="-2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2,8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3"/>
        <w:ind w:left="18"/>
        <w:rPr>
          <w:b/>
          <w:sz w:val="16"/>
        </w:rPr>
      </w:pPr>
      <w:r>
        <w:rPr>
          <w:b/>
          <w:sz w:val="16"/>
        </w:rPr>
        <w:t>49,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46"/>
        <w:ind w:left="277"/>
        <w:rPr>
          <w:b/>
          <w:sz w:val="16"/>
        </w:rPr>
      </w:pPr>
      <w:r>
        <w:rPr>
          <w:b/>
          <w:sz w:val="16"/>
        </w:rPr>
        <w:t>57,4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14"/>
        </w:rPr>
      </w:pPr>
    </w:p>
    <w:p w:rsidR="00220B90" w:rsidRDefault="00220B90" w:rsidP="00220B90">
      <w:pPr>
        <w:ind w:left="59"/>
        <w:rPr>
          <w:b/>
          <w:sz w:val="16"/>
        </w:rPr>
      </w:pPr>
      <w:r>
        <w:rPr>
          <w:b/>
          <w:sz w:val="16"/>
        </w:rPr>
        <w:t>39,8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6"/>
        <w:rPr>
          <w:b/>
          <w:sz w:val="30"/>
        </w:rPr>
      </w:pPr>
    </w:p>
    <w:p w:rsidR="00220B90" w:rsidRDefault="00220B90" w:rsidP="00220B90">
      <w:pPr>
        <w:ind w:left="183"/>
        <w:rPr>
          <w:b/>
          <w:sz w:val="16"/>
        </w:rPr>
      </w:pPr>
      <w:r>
        <w:rPr>
          <w:b/>
          <w:position w:val="-4"/>
          <w:sz w:val="16"/>
        </w:rPr>
        <w:t xml:space="preserve">46,9 </w:t>
      </w:r>
      <w:r>
        <w:rPr>
          <w:b/>
          <w:sz w:val="16"/>
        </w:rPr>
        <w:t>46,8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9"/>
        <w:ind w:left="-22"/>
        <w:rPr>
          <w:b/>
          <w:sz w:val="16"/>
        </w:rPr>
      </w:pPr>
      <w:r>
        <w:rPr>
          <w:b/>
          <w:sz w:val="16"/>
        </w:rPr>
        <w:t>46,94</w:t>
      </w:r>
    </w:p>
    <w:p w:rsidR="00220B90" w:rsidRDefault="00220B90" w:rsidP="00220B90">
      <w:pPr>
        <w:spacing w:line="181" w:lineRule="exact"/>
        <w:ind w:left="36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4,16</w:t>
      </w:r>
    </w:p>
    <w:p w:rsidR="00220B90" w:rsidRDefault="00220B90" w:rsidP="00220B90">
      <w:pPr>
        <w:spacing w:before="55"/>
        <w:ind w:left="-1"/>
        <w:rPr>
          <w:b/>
          <w:sz w:val="16"/>
        </w:rPr>
      </w:pPr>
      <w:r>
        <w:rPr>
          <w:b/>
          <w:sz w:val="16"/>
        </w:rPr>
        <w:t>61,2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17"/>
        <w:jc w:val="right"/>
        <w:rPr>
          <w:b/>
          <w:sz w:val="16"/>
        </w:rPr>
      </w:pPr>
      <w:r>
        <w:rPr>
          <w:b/>
          <w:sz w:val="16"/>
        </w:rPr>
        <w:t>58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5"/>
        </w:rPr>
      </w:pPr>
    </w:p>
    <w:p w:rsidR="00220B90" w:rsidRDefault="00220B90" w:rsidP="00220B90">
      <w:pPr>
        <w:ind w:left="-22"/>
        <w:rPr>
          <w:b/>
          <w:sz w:val="16"/>
        </w:rPr>
      </w:pPr>
      <w:r>
        <w:rPr>
          <w:b/>
          <w:sz w:val="16"/>
        </w:rPr>
        <w:t>51,0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18"/>
        </w:rPr>
      </w:pPr>
    </w:p>
    <w:p w:rsidR="00220B90" w:rsidRDefault="00220B90" w:rsidP="00220B90">
      <w:pPr>
        <w:ind w:left="79"/>
        <w:rPr>
          <w:b/>
          <w:sz w:val="16"/>
        </w:rPr>
      </w:pPr>
      <w:r>
        <w:rPr>
          <w:b/>
          <w:sz w:val="16"/>
        </w:rPr>
        <w:t>48,9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</w:rPr>
      </w:pPr>
    </w:p>
    <w:p w:rsidR="00220B90" w:rsidRDefault="00220B90" w:rsidP="00220B90">
      <w:pPr>
        <w:spacing w:before="1"/>
        <w:ind w:left="-23"/>
        <w:rPr>
          <w:b/>
          <w:sz w:val="16"/>
        </w:rPr>
      </w:pPr>
      <w:r>
        <w:rPr>
          <w:b/>
          <w:sz w:val="16"/>
        </w:rPr>
        <w:t>47,3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5"/>
        </w:rPr>
      </w:pPr>
    </w:p>
    <w:p w:rsidR="00220B90" w:rsidRDefault="00220B90" w:rsidP="00220B90">
      <w:pPr>
        <w:spacing w:before="1"/>
        <w:ind w:left="361"/>
        <w:rPr>
          <w:b/>
          <w:sz w:val="16"/>
        </w:rPr>
      </w:pPr>
      <w:r>
        <w:rPr>
          <w:b/>
          <w:sz w:val="16"/>
        </w:rPr>
        <w:t>50,5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  <w:sz w:val="17"/>
        </w:rPr>
      </w:pPr>
    </w:p>
    <w:p w:rsidR="00220B90" w:rsidRDefault="00220B90" w:rsidP="00220B90">
      <w:pPr>
        <w:ind w:left="361"/>
        <w:rPr>
          <w:b/>
          <w:sz w:val="16"/>
        </w:rPr>
      </w:pPr>
      <w:r>
        <w:rPr>
          <w:b/>
          <w:sz w:val="16"/>
        </w:rPr>
        <w:t>53,42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</w:rPr>
      </w:pPr>
    </w:p>
    <w:p w:rsidR="00220B90" w:rsidRDefault="00220B90" w:rsidP="00220B90">
      <w:pPr>
        <w:ind w:left="79"/>
        <w:rPr>
          <w:b/>
          <w:sz w:val="16"/>
        </w:rPr>
      </w:pPr>
      <w:r>
        <w:rPr>
          <w:b/>
          <w:sz w:val="16"/>
        </w:rPr>
        <w:t>4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0"/>
        </w:rPr>
      </w:pPr>
    </w:p>
    <w:p w:rsidR="00220B90" w:rsidRDefault="00220B90" w:rsidP="00220B90">
      <w:pPr>
        <w:ind w:left="-22"/>
        <w:rPr>
          <w:b/>
          <w:sz w:val="16"/>
        </w:rPr>
      </w:pPr>
      <w:r>
        <w:rPr>
          <w:b/>
          <w:sz w:val="16"/>
        </w:rPr>
        <w:t>52,9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1"/>
        <w:ind w:left="-22"/>
        <w:rPr>
          <w:b/>
          <w:sz w:val="16"/>
        </w:rPr>
      </w:pPr>
      <w:r>
        <w:rPr>
          <w:b/>
          <w:sz w:val="16"/>
        </w:rPr>
        <w:t>46,71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17"/>
        </w:rPr>
      </w:pPr>
    </w:p>
    <w:p w:rsidR="00220B90" w:rsidRDefault="00220B90" w:rsidP="00220B90">
      <w:pPr>
        <w:ind w:left="361"/>
        <w:rPr>
          <w:b/>
          <w:sz w:val="16"/>
        </w:rPr>
      </w:pPr>
      <w:r>
        <w:rPr>
          <w:b/>
          <w:sz w:val="16"/>
        </w:rPr>
        <w:t>53,4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2"/>
        </w:rPr>
      </w:pPr>
    </w:p>
    <w:p w:rsidR="00220B90" w:rsidRDefault="00220B90" w:rsidP="00220B90">
      <w:pPr>
        <w:ind w:left="79"/>
        <w:rPr>
          <w:b/>
          <w:sz w:val="16"/>
        </w:rPr>
      </w:pPr>
      <w:r>
        <w:rPr>
          <w:b/>
          <w:sz w:val="16"/>
        </w:rPr>
        <w:t>38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24" w:space="720" w:equalWidth="0">
            <w:col w:w="1380" w:space="40"/>
            <w:col w:w="1452" w:space="39"/>
            <w:col w:w="385" w:space="40"/>
            <w:col w:w="344" w:space="40"/>
            <w:col w:w="385" w:space="39"/>
            <w:col w:w="1049" w:space="40"/>
            <w:col w:w="364" w:space="39"/>
            <w:col w:w="324" w:space="40"/>
            <w:col w:w="747" w:space="39"/>
            <w:col w:w="343" w:space="40"/>
            <w:col w:w="344" w:space="40"/>
            <w:col w:w="303" w:space="39"/>
            <w:col w:w="562" w:space="40"/>
            <w:col w:w="933" w:space="39"/>
            <w:col w:w="344" w:space="39"/>
            <w:col w:w="727" w:space="40"/>
            <w:col w:w="626" w:space="40"/>
            <w:col w:w="445" w:space="39"/>
            <w:col w:w="343" w:space="40"/>
            <w:col w:w="727" w:space="40"/>
            <w:col w:w="727" w:space="39"/>
            <w:col w:w="344" w:space="40"/>
            <w:col w:w="344" w:space="39"/>
            <w:col w:w="1128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8"/>
        <w:rPr>
          <w:b/>
          <w:sz w:val="23"/>
        </w:rPr>
      </w:pPr>
    </w:p>
    <w:p w:rsidR="00220B90" w:rsidRDefault="00220B90" w:rsidP="00220B90">
      <w:pPr>
        <w:spacing w:before="91"/>
        <w:ind w:left="681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23"/>
        </w:rPr>
      </w:pPr>
    </w:p>
    <w:p w:rsidR="00220B90" w:rsidRDefault="00220B90" w:rsidP="00220B90">
      <w:pPr>
        <w:spacing w:before="91"/>
        <w:ind w:left="681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8"/>
        <w:rPr>
          <w:sz w:val="23"/>
        </w:rPr>
      </w:pPr>
    </w:p>
    <w:p w:rsidR="00220B90" w:rsidRDefault="00220B90" w:rsidP="00220B90">
      <w:pPr>
        <w:spacing w:before="91"/>
        <w:ind w:left="681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spacing w:before="10"/>
        <w:rPr>
          <w:sz w:val="10"/>
        </w:rPr>
      </w:pPr>
    </w:p>
    <w:p w:rsidR="00220B90" w:rsidRDefault="00220B90" w:rsidP="00220B90">
      <w:pPr>
        <w:spacing w:before="94"/>
        <w:ind w:right="3286"/>
        <w:jc w:val="right"/>
        <w:rPr>
          <w:b/>
          <w:sz w:val="16"/>
        </w:rPr>
      </w:pPr>
      <w:r>
        <w:rPr>
          <w:b/>
          <w:sz w:val="16"/>
        </w:rPr>
        <w:t>0</w:t>
      </w:r>
    </w:p>
    <w:p w:rsidR="00220B90" w:rsidRDefault="00220B90" w:rsidP="00220B90">
      <w:pPr>
        <w:pStyle w:val="a3"/>
        <w:spacing w:before="6"/>
        <w:rPr>
          <w:b/>
          <w:sz w:val="16"/>
        </w:rPr>
      </w:pPr>
    </w:p>
    <w:p w:rsidR="00220B90" w:rsidRDefault="00220B90" w:rsidP="00220B90">
      <w:pPr>
        <w:ind w:left="781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5807"/>
        </w:tabs>
        <w:spacing w:before="90"/>
        <w:ind w:left="119"/>
        <w:jc w:val="center"/>
      </w:pPr>
      <w:r>
        <w:t>Средний</w:t>
      </w:r>
      <w:r>
        <w:rPr>
          <w:spacing w:val="48"/>
        </w:rPr>
        <w:t xml:space="preserve"> </w:t>
      </w:r>
      <w:r>
        <w:t>тестовый</w:t>
      </w:r>
      <w:r>
        <w:rPr>
          <w:spacing w:val="-7"/>
        </w:rPr>
        <w:t xml:space="preserve"> </w:t>
      </w:r>
      <w:r>
        <w:t>балл</w:t>
      </w:r>
      <w:r w:rsidR="00E248EB">
        <w:t xml:space="preserve"> по району – 49,2 %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52,47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C51769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295C14C8" wp14:editId="4C961273">
                <wp:simplePos x="0" y="0"/>
                <wp:positionH relativeFrom="page">
                  <wp:posOffset>764540</wp:posOffset>
                </wp:positionH>
                <wp:positionV relativeFrom="page">
                  <wp:posOffset>-304165</wp:posOffset>
                </wp:positionV>
                <wp:extent cx="9634855" cy="6053455"/>
                <wp:effectExtent l="1905" t="1905" r="2540" b="2540"/>
                <wp:wrapNone/>
                <wp:docPr id="1183" name="Группа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4855" cy="6053455"/>
                          <a:chOff x="873" y="843"/>
                          <a:chExt cx="15173" cy="9533"/>
                        </a:xfrm>
                      </wpg:grpSpPr>
                      <wps:wsp>
                        <wps:cNvPr id="1184" name="AutoShape 1490"/>
                        <wps:cNvSpPr>
                          <a:spLocks/>
                        </wps:cNvSpPr>
                        <wps:spPr bwMode="auto">
                          <a:xfrm>
                            <a:off x="1898" y="3619"/>
                            <a:ext cx="13923" cy="2931"/>
                          </a:xfrm>
                          <a:custGeom>
                            <a:avLst/>
                            <a:gdLst>
                              <a:gd name="T0" fmla="+- 0 15634 1898"/>
                              <a:gd name="T1" fmla="*/ T0 w 13923"/>
                              <a:gd name="T2" fmla="+- 0 6550 3619"/>
                              <a:gd name="T3" fmla="*/ 6550 h 2931"/>
                              <a:gd name="T4" fmla="+- 0 15821 1898"/>
                              <a:gd name="T5" fmla="*/ T4 w 13923"/>
                              <a:gd name="T6" fmla="+- 0 6550 3619"/>
                              <a:gd name="T7" fmla="*/ 6550 h 2931"/>
                              <a:gd name="T8" fmla="+- 0 14880 1898"/>
                              <a:gd name="T9" fmla="*/ T8 w 13923"/>
                              <a:gd name="T10" fmla="+- 0 6550 3619"/>
                              <a:gd name="T11" fmla="*/ 6550 h 2931"/>
                              <a:gd name="T12" fmla="+- 0 15526 1898"/>
                              <a:gd name="T13" fmla="*/ T12 w 13923"/>
                              <a:gd name="T14" fmla="+- 0 6550 3619"/>
                              <a:gd name="T15" fmla="*/ 6550 h 2931"/>
                              <a:gd name="T16" fmla="+- 0 13375 1898"/>
                              <a:gd name="T17" fmla="*/ T16 w 13923"/>
                              <a:gd name="T18" fmla="+- 0 6550 3619"/>
                              <a:gd name="T19" fmla="*/ 6550 h 2931"/>
                              <a:gd name="T20" fmla="+- 0 14772 1898"/>
                              <a:gd name="T21" fmla="*/ T20 w 13923"/>
                              <a:gd name="T22" fmla="+- 0 6550 3619"/>
                              <a:gd name="T23" fmla="*/ 6550 h 2931"/>
                              <a:gd name="T24" fmla="+- 0 11870 1898"/>
                              <a:gd name="T25" fmla="*/ T24 w 13923"/>
                              <a:gd name="T26" fmla="+- 0 6550 3619"/>
                              <a:gd name="T27" fmla="*/ 6550 h 2931"/>
                              <a:gd name="T28" fmla="+- 0 13267 1898"/>
                              <a:gd name="T29" fmla="*/ T28 w 13923"/>
                              <a:gd name="T30" fmla="+- 0 6550 3619"/>
                              <a:gd name="T31" fmla="*/ 6550 h 2931"/>
                              <a:gd name="T32" fmla="+- 0 11494 1898"/>
                              <a:gd name="T33" fmla="*/ T32 w 13923"/>
                              <a:gd name="T34" fmla="+- 0 6550 3619"/>
                              <a:gd name="T35" fmla="*/ 6550 h 2931"/>
                              <a:gd name="T36" fmla="+- 0 11762 1898"/>
                              <a:gd name="T37" fmla="*/ T36 w 13923"/>
                              <a:gd name="T38" fmla="+- 0 6550 3619"/>
                              <a:gd name="T39" fmla="*/ 6550 h 2931"/>
                              <a:gd name="T40" fmla="+- 0 11117 1898"/>
                              <a:gd name="T41" fmla="*/ T40 w 13923"/>
                              <a:gd name="T42" fmla="+- 0 6550 3619"/>
                              <a:gd name="T43" fmla="*/ 6550 h 2931"/>
                              <a:gd name="T44" fmla="+- 0 11386 1898"/>
                              <a:gd name="T45" fmla="*/ T44 w 13923"/>
                              <a:gd name="T46" fmla="+- 0 6550 3619"/>
                              <a:gd name="T47" fmla="*/ 6550 h 2931"/>
                              <a:gd name="T48" fmla="+- 0 10742 1898"/>
                              <a:gd name="T49" fmla="*/ T48 w 13923"/>
                              <a:gd name="T50" fmla="+- 0 6550 3619"/>
                              <a:gd name="T51" fmla="*/ 6550 h 2931"/>
                              <a:gd name="T52" fmla="+- 0 11011 1898"/>
                              <a:gd name="T53" fmla="*/ T52 w 13923"/>
                              <a:gd name="T54" fmla="+- 0 6550 3619"/>
                              <a:gd name="T55" fmla="*/ 6550 h 2931"/>
                              <a:gd name="T56" fmla="+- 0 8484 1898"/>
                              <a:gd name="T57" fmla="*/ T56 w 13923"/>
                              <a:gd name="T58" fmla="+- 0 6550 3619"/>
                              <a:gd name="T59" fmla="*/ 6550 h 2931"/>
                              <a:gd name="T60" fmla="+- 0 10634 1898"/>
                              <a:gd name="T61" fmla="*/ T60 w 13923"/>
                              <a:gd name="T62" fmla="+- 0 6550 3619"/>
                              <a:gd name="T63" fmla="*/ 6550 h 2931"/>
                              <a:gd name="T64" fmla="+- 0 8107 1898"/>
                              <a:gd name="T65" fmla="*/ T64 w 13923"/>
                              <a:gd name="T66" fmla="+- 0 6550 3619"/>
                              <a:gd name="T67" fmla="*/ 6550 h 2931"/>
                              <a:gd name="T68" fmla="+- 0 8376 1898"/>
                              <a:gd name="T69" fmla="*/ T68 w 13923"/>
                              <a:gd name="T70" fmla="+- 0 6550 3619"/>
                              <a:gd name="T71" fmla="*/ 6550 h 2931"/>
                              <a:gd name="T72" fmla="+- 0 7730 1898"/>
                              <a:gd name="T73" fmla="*/ T72 w 13923"/>
                              <a:gd name="T74" fmla="+- 0 6550 3619"/>
                              <a:gd name="T75" fmla="*/ 6550 h 2931"/>
                              <a:gd name="T76" fmla="+- 0 7999 1898"/>
                              <a:gd name="T77" fmla="*/ T76 w 13923"/>
                              <a:gd name="T78" fmla="+- 0 6550 3619"/>
                              <a:gd name="T79" fmla="*/ 6550 h 2931"/>
                              <a:gd name="T80" fmla="+- 0 7356 1898"/>
                              <a:gd name="T81" fmla="*/ T80 w 13923"/>
                              <a:gd name="T82" fmla="+- 0 6550 3619"/>
                              <a:gd name="T83" fmla="*/ 6550 h 2931"/>
                              <a:gd name="T84" fmla="+- 0 7625 1898"/>
                              <a:gd name="T85" fmla="*/ T84 w 13923"/>
                              <a:gd name="T86" fmla="+- 0 6550 3619"/>
                              <a:gd name="T87" fmla="*/ 6550 h 2931"/>
                              <a:gd name="T88" fmla="+- 0 6979 1898"/>
                              <a:gd name="T89" fmla="*/ T88 w 13923"/>
                              <a:gd name="T90" fmla="+- 0 6550 3619"/>
                              <a:gd name="T91" fmla="*/ 6550 h 2931"/>
                              <a:gd name="T92" fmla="+- 0 7248 1898"/>
                              <a:gd name="T93" fmla="*/ T92 w 13923"/>
                              <a:gd name="T94" fmla="+- 0 6550 3619"/>
                              <a:gd name="T95" fmla="*/ 6550 h 2931"/>
                              <a:gd name="T96" fmla="+- 0 6226 1898"/>
                              <a:gd name="T97" fmla="*/ T96 w 13923"/>
                              <a:gd name="T98" fmla="+- 0 6550 3619"/>
                              <a:gd name="T99" fmla="*/ 6550 h 2931"/>
                              <a:gd name="T100" fmla="+- 0 6871 1898"/>
                              <a:gd name="T101" fmla="*/ T100 w 13923"/>
                              <a:gd name="T102" fmla="+- 0 6550 3619"/>
                              <a:gd name="T103" fmla="*/ 6550 h 2931"/>
                              <a:gd name="T104" fmla="+- 0 5851 1898"/>
                              <a:gd name="T105" fmla="*/ T104 w 13923"/>
                              <a:gd name="T106" fmla="+- 0 6550 3619"/>
                              <a:gd name="T107" fmla="*/ 6550 h 2931"/>
                              <a:gd name="T108" fmla="+- 0 6120 1898"/>
                              <a:gd name="T109" fmla="*/ T108 w 13923"/>
                              <a:gd name="T110" fmla="+- 0 6550 3619"/>
                              <a:gd name="T111" fmla="*/ 6550 h 2931"/>
                              <a:gd name="T112" fmla="+- 0 5474 1898"/>
                              <a:gd name="T113" fmla="*/ T112 w 13923"/>
                              <a:gd name="T114" fmla="+- 0 6550 3619"/>
                              <a:gd name="T115" fmla="*/ 6550 h 2931"/>
                              <a:gd name="T116" fmla="+- 0 5743 1898"/>
                              <a:gd name="T117" fmla="*/ T116 w 13923"/>
                              <a:gd name="T118" fmla="+- 0 6550 3619"/>
                              <a:gd name="T119" fmla="*/ 6550 h 2931"/>
                              <a:gd name="T120" fmla="+- 0 5098 1898"/>
                              <a:gd name="T121" fmla="*/ T120 w 13923"/>
                              <a:gd name="T122" fmla="+- 0 6550 3619"/>
                              <a:gd name="T123" fmla="*/ 6550 h 2931"/>
                              <a:gd name="T124" fmla="+- 0 5366 1898"/>
                              <a:gd name="T125" fmla="*/ T124 w 13923"/>
                              <a:gd name="T126" fmla="+- 0 6550 3619"/>
                              <a:gd name="T127" fmla="*/ 6550 h 2931"/>
                              <a:gd name="T128" fmla="+- 0 4344 1898"/>
                              <a:gd name="T129" fmla="*/ T128 w 13923"/>
                              <a:gd name="T130" fmla="+- 0 6550 3619"/>
                              <a:gd name="T131" fmla="*/ 6550 h 2931"/>
                              <a:gd name="T132" fmla="+- 0 4990 1898"/>
                              <a:gd name="T133" fmla="*/ T132 w 13923"/>
                              <a:gd name="T134" fmla="+- 0 6550 3619"/>
                              <a:gd name="T135" fmla="*/ 6550 h 2931"/>
                              <a:gd name="T136" fmla="+- 0 3593 1898"/>
                              <a:gd name="T137" fmla="*/ T136 w 13923"/>
                              <a:gd name="T138" fmla="+- 0 6550 3619"/>
                              <a:gd name="T139" fmla="*/ 6550 h 2931"/>
                              <a:gd name="T140" fmla="+- 0 4238 1898"/>
                              <a:gd name="T141" fmla="*/ T140 w 13923"/>
                              <a:gd name="T142" fmla="+- 0 6550 3619"/>
                              <a:gd name="T143" fmla="*/ 6550 h 2931"/>
                              <a:gd name="T144" fmla="+- 0 2465 1898"/>
                              <a:gd name="T145" fmla="*/ T144 w 13923"/>
                              <a:gd name="T146" fmla="+- 0 6550 3619"/>
                              <a:gd name="T147" fmla="*/ 6550 h 2931"/>
                              <a:gd name="T148" fmla="+- 0 3485 1898"/>
                              <a:gd name="T149" fmla="*/ T148 w 13923"/>
                              <a:gd name="T150" fmla="+- 0 6550 3619"/>
                              <a:gd name="T151" fmla="*/ 6550 h 2931"/>
                              <a:gd name="T152" fmla="+- 0 1898 1898"/>
                              <a:gd name="T153" fmla="*/ T152 w 13923"/>
                              <a:gd name="T154" fmla="+- 0 6550 3619"/>
                              <a:gd name="T155" fmla="*/ 6550 h 2931"/>
                              <a:gd name="T156" fmla="+- 0 2357 1898"/>
                              <a:gd name="T157" fmla="*/ T156 w 13923"/>
                              <a:gd name="T158" fmla="+- 0 6550 3619"/>
                              <a:gd name="T159" fmla="*/ 6550 h 2931"/>
                              <a:gd name="T160" fmla="+- 0 2465 1898"/>
                              <a:gd name="T161" fmla="*/ T160 w 13923"/>
                              <a:gd name="T162" fmla="+- 0 5573 3619"/>
                              <a:gd name="T163" fmla="*/ 5573 h 2931"/>
                              <a:gd name="T164" fmla="+- 0 3485 1898"/>
                              <a:gd name="T165" fmla="*/ T164 w 13923"/>
                              <a:gd name="T166" fmla="+- 0 5573 3619"/>
                              <a:gd name="T167" fmla="*/ 5573 h 2931"/>
                              <a:gd name="T168" fmla="+- 0 1898 1898"/>
                              <a:gd name="T169" fmla="*/ T168 w 13923"/>
                              <a:gd name="T170" fmla="+- 0 5573 3619"/>
                              <a:gd name="T171" fmla="*/ 5573 h 2931"/>
                              <a:gd name="T172" fmla="+- 0 2357 1898"/>
                              <a:gd name="T173" fmla="*/ T172 w 13923"/>
                              <a:gd name="T174" fmla="+- 0 5573 3619"/>
                              <a:gd name="T175" fmla="*/ 5573 h 2931"/>
                              <a:gd name="T176" fmla="+- 0 2465 1898"/>
                              <a:gd name="T177" fmla="*/ T176 w 13923"/>
                              <a:gd name="T178" fmla="+- 0 4596 3619"/>
                              <a:gd name="T179" fmla="*/ 4596 h 2931"/>
                              <a:gd name="T180" fmla="+- 0 7625 1898"/>
                              <a:gd name="T181" fmla="*/ T180 w 13923"/>
                              <a:gd name="T182" fmla="+- 0 4596 3619"/>
                              <a:gd name="T183" fmla="*/ 4596 h 2931"/>
                              <a:gd name="T184" fmla="+- 0 1898 1898"/>
                              <a:gd name="T185" fmla="*/ T184 w 13923"/>
                              <a:gd name="T186" fmla="+- 0 4596 3619"/>
                              <a:gd name="T187" fmla="*/ 4596 h 2931"/>
                              <a:gd name="T188" fmla="+- 0 2357 1898"/>
                              <a:gd name="T189" fmla="*/ T188 w 13923"/>
                              <a:gd name="T190" fmla="+- 0 4596 3619"/>
                              <a:gd name="T191" fmla="*/ 4596 h 2931"/>
                              <a:gd name="T192" fmla="+- 0 2465 1898"/>
                              <a:gd name="T193" fmla="*/ T192 w 13923"/>
                              <a:gd name="T194" fmla="+- 0 3619 3619"/>
                              <a:gd name="T195" fmla="*/ 3619 h 2931"/>
                              <a:gd name="T196" fmla="+- 0 7625 1898"/>
                              <a:gd name="T197" fmla="*/ T196 w 13923"/>
                              <a:gd name="T198" fmla="+- 0 3619 3619"/>
                              <a:gd name="T199" fmla="*/ 3619 h 2931"/>
                              <a:gd name="T200" fmla="+- 0 1898 1898"/>
                              <a:gd name="T201" fmla="*/ T200 w 13923"/>
                              <a:gd name="T202" fmla="+- 0 3619 3619"/>
                              <a:gd name="T203" fmla="*/ 3619 h 2931"/>
                              <a:gd name="T204" fmla="+- 0 2357 1898"/>
                              <a:gd name="T205" fmla="*/ T204 w 13923"/>
                              <a:gd name="T206" fmla="+- 0 3619 3619"/>
                              <a:gd name="T207" fmla="*/ 3619 h 2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923" h="2931">
                                <a:moveTo>
                                  <a:pt x="13736" y="2931"/>
                                </a:moveTo>
                                <a:lnTo>
                                  <a:pt x="13923" y="2931"/>
                                </a:lnTo>
                                <a:moveTo>
                                  <a:pt x="12982" y="2931"/>
                                </a:moveTo>
                                <a:lnTo>
                                  <a:pt x="13628" y="2931"/>
                                </a:lnTo>
                                <a:moveTo>
                                  <a:pt x="11477" y="2931"/>
                                </a:moveTo>
                                <a:lnTo>
                                  <a:pt x="12874" y="2931"/>
                                </a:lnTo>
                                <a:moveTo>
                                  <a:pt x="9972" y="2931"/>
                                </a:moveTo>
                                <a:lnTo>
                                  <a:pt x="11369" y="2931"/>
                                </a:lnTo>
                                <a:moveTo>
                                  <a:pt x="9596" y="2931"/>
                                </a:moveTo>
                                <a:lnTo>
                                  <a:pt x="9864" y="2931"/>
                                </a:lnTo>
                                <a:moveTo>
                                  <a:pt x="9219" y="2931"/>
                                </a:moveTo>
                                <a:lnTo>
                                  <a:pt x="9488" y="2931"/>
                                </a:lnTo>
                                <a:moveTo>
                                  <a:pt x="8844" y="2931"/>
                                </a:moveTo>
                                <a:lnTo>
                                  <a:pt x="9113" y="2931"/>
                                </a:lnTo>
                                <a:moveTo>
                                  <a:pt x="6586" y="2931"/>
                                </a:moveTo>
                                <a:lnTo>
                                  <a:pt x="8736" y="2931"/>
                                </a:lnTo>
                                <a:moveTo>
                                  <a:pt x="6209" y="2931"/>
                                </a:moveTo>
                                <a:lnTo>
                                  <a:pt x="6478" y="2931"/>
                                </a:lnTo>
                                <a:moveTo>
                                  <a:pt x="5832" y="2931"/>
                                </a:moveTo>
                                <a:lnTo>
                                  <a:pt x="6101" y="2931"/>
                                </a:lnTo>
                                <a:moveTo>
                                  <a:pt x="5458" y="2931"/>
                                </a:moveTo>
                                <a:lnTo>
                                  <a:pt x="5727" y="2931"/>
                                </a:lnTo>
                                <a:moveTo>
                                  <a:pt x="5081" y="2931"/>
                                </a:moveTo>
                                <a:lnTo>
                                  <a:pt x="5350" y="2931"/>
                                </a:lnTo>
                                <a:moveTo>
                                  <a:pt x="4328" y="2931"/>
                                </a:moveTo>
                                <a:lnTo>
                                  <a:pt x="4973" y="2931"/>
                                </a:lnTo>
                                <a:moveTo>
                                  <a:pt x="3953" y="2931"/>
                                </a:moveTo>
                                <a:lnTo>
                                  <a:pt x="4222" y="2931"/>
                                </a:lnTo>
                                <a:moveTo>
                                  <a:pt x="3576" y="2931"/>
                                </a:moveTo>
                                <a:lnTo>
                                  <a:pt x="3845" y="2931"/>
                                </a:lnTo>
                                <a:moveTo>
                                  <a:pt x="3200" y="2931"/>
                                </a:moveTo>
                                <a:lnTo>
                                  <a:pt x="3468" y="2931"/>
                                </a:lnTo>
                                <a:moveTo>
                                  <a:pt x="2446" y="2931"/>
                                </a:moveTo>
                                <a:lnTo>
                                  <a:pt x="3092" y="2931"/>
                                </a:lnTo>
                                <a:moveTo>
                                  <a:pt x="1695" y="2931"/>
                                </a:moveTo>
                                <a:lnTo>
                                  <a:pt x="2340" y="2931"/>
                                </a:lnTo>
                                <a:moveTo>
                                  <a:pt x="567" y="2931"/>
                                </a:moveTo>
                                <a:lnTo>
                                  <a:pt x="1587" y="2931"/>
                                </a:lnTo>
                                <a:moveTo>
                                  <a:pt x="0" y="2931"/>
                                </a:moveTo>
                                <a:lnTo>
                                  <a:pt x="459" y="2931"/>
                                </a:lnTo>
                                <a:moveTo>
                                  <a:pt x="567" y="1954"/>
                                </a:moveTo>
                                <a:lnTo>
                                  <a:pt x="1587" y="1954"/>
                                </a:lnTo>
                                <a:moveTo>
                                  <a:pt x="0" y="1954"/>
                                </a:moveTo>
                                <a:lnTo>
                                  <a:pt x="459" y="1954"/>
                                </a:lnTo>
                                <a:moveTo>
                                  <a:pt x="567" y="977"/>
                                </a:moveTo>
                                <a:lnTo>
                                  <a:pt x="5727" y="977"/>
                                </a:lnTo>
                                <a:moveTo>
                                  <a:pt x="0" y="977"/>
                                </a:moveTo>
                                <a:lnTo>
                                  <a:pt x="459" y="977"/>
                                </a:lnTo>
                                <a:moveTo>
                                  <a:pt x="567" y="0"/>
                                </a:moveTo>
                                <a:lnTo>
                                  <a:pt x="5727" y="0"/>
                                </a:lnTo>
                                <a:moveTo>
                                  <a:pt x="0" y="0"/>
                                </a:moveTo>
                                <a:lnTo>
                                  <a:pt x="4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Line 1491"/>
                        <wps:cNvCnPr>
                          <a:cxnSpLocks noChangeShapeType="1"/>
                        </wps:cNvCnPr>
                        <wps:spPr bwMode="auto">
                          <a:xfrm>
                            <a:off x="1898" y="2640"/>
                            <a:ext cx="139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492"/>
                        <wps:cNvCnPr>
                          <a:cxnSpLocks noChangeShapeType="1"/>
                        </wps:cNvCnPr>
                        <wps:spPr bwMode="auto">
                          <a:xfrm>
                            <a:off x="2411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7" name="Line 1493"/>
                        <wps:cNvCnPr>
                          <a:cxnSpLocks noChangeShapeType="1"/>
                        </wps:cNvCnPr>
                        <wps:spPr bwMode="auto">
                          <a:xfrm>
                            <a:off x="3162" y="6598"/>
                            <a:ext cx="0" cy="9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Line 1494"/>
                        <wps:cNvCnPr>
                          <a:cxnSpLocks noChangeShapeType="1"/>
                        </wps:cNvCnPr>
                        <wps:spPr bwMode="auto">
                          <a:xfrm>
                            <a:off x="3593" y="5573"/>
                            <a:ext cx="64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495"/>
                        <wps:cNvCnPr>
                          <a:cxnSpLocks noChangeShapeType="1"/>
                        </wps:cNvCnPr>
                        <wps:spPr bwMode="auto">
                          <a:xfrm>
                            <a:off x="3539" y="5254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496"/>
                        <wps:cNvCnPr>
                          <a:cxnSpLocks noChangeShapeType="1"/>
                        </wps:cNvCnPr>
                        <wps:spPr bwMode="auto">
                          <a:xfrm>
                            <a:off x="4344" y="5573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497"/>
                        <wps:cNvCnPr>
                          <a:cxnSpLocks noChangeShapeType="1"/>
                        </wps:cNvCnPr>
                        <wps:spPr bwMode="auto">
                          <a:xfrm>
                            <a:off x="4291" y="5518"/>
                            <a:ext cx="0" cy="201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1498"/>
                        <wps:cNvCnPr>
                          <a:cxnSpLocks noChangeShapeType="1"/>
                        </wps:cNvCnPr>
                        <wps:spPr bwMode="auto">
                          <a:xfrm>
                            <a:off x="5044" y="6518"/>
                            <a:ext cx="0" cy="101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499"/>
                        <wps:cNvCnPr>
                          <a:cxnSpLocks noChangeShapeType="1"/>
                        </wps:cNvCnPr>
                        <wps:spPr bwMode="auto">
                          <a:xfrm>
                            <a:off x="5420" y="6526"/>
                            <a:ext cx="0" cy="10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500"/>
                        <wps:cNvCnPr>
                          <a:cxnSpLocks noChangeShapeType="1"/>
                        </wps:cNvCnPr>
                        <wps:spPr bwMode="auto">
                          <a:xfrm>
                            <a:off x="5851" y="5573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501"/>
                        <wps:cNvCnPr>
                          <a:cxnSpLocks noChangeShapeType="1"/>
                        </wps:cNvCnPr>
                        <wps:spPr bwMode="auto">
                          <a:xfrm>
                            <a:off x="5797" y="5357"/>
                            <a:ext cx="0" cy="21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502"/>
                        <wps:cNvCnPr>
                          <a:cxnSpLocks noChangeShapeType="1"/>
                        </wps:cNvCnPr>
                        <wps:spPr bwMode="auto">
                          <a:xfrm>
                            <a:off x="6226" y="5573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503"/>
                        <wps:cNvCnPr>
                          <a:cxnSpLocks noChangeShapeType="1"/>
                        </wps:cNvCnPr>
                        <wps:spPr bwMode="auto">
                          <a:xfrm>
                            <a:off x="6173" y="5357"/>
                            <a:ext cx="0" cy="21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504"/>
                        <wps:cNvCnPr>
                          <a:cxnSpLocks noChangeShapeType="1"/>
                        </wps:cNvCnPr>
                        <wps:spPr bwMode="auto">
                          <a:xfrm>
                            <a:off x="6925" y="5573"/>
                            <a:ext cx="0" cy="195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505"/>
                        <wps:cNvCnPr>
                          <a:cxnSpLocks noChangeShapeType="1"/>
                        </wps:cNvCnPr>
                        <wps:spPr bwMode="auto">
                          <a:xfrm>
                            <a:off x="7302" y="6048"/>
                            <a:ext cx="0" cy="148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AutoShape 1506"/>
                        <wps:cNvSpPr>
                          <a:spLocks/>
                        </wps:cNvSpPr>
                        <wps:spPr bwMode="auto">
                          <a:xfrm>
                            <a:off x="7730" y="3619"/>
                            <a:ext cx="269" cy="1954"/>
                          </a:xfrm>
                          <a:custGeom>
                            <a:avLst/>
                            <a:gdLst>
                              <a:gd name="T0" fmla="+- 0 7730 7730"/>
                              <a:gd name="T1" fmla="*/ T0 w 269"/>
                              <a:gd name="T2" fmla="+- 0 5573 3619"/>
                              <a:gd name="T3" fmla="*/ 5573 h 1954"/>
                              <a:gd name="T4" fmla="+- 0 7999 7730"/>
                              <a:gd name="T5" fmla="*/ T4 w 269"/>
                              <a:gd name="T6" fmla="+- 0 5573 3619"/>
                              <a:gd name="T7" fmla="*/ 5573 h 1954"/>
                              <a:gd name="T8" fmla="+- 0 7730 7730"/>
                              <a:gd name="T9" fmla="*/ T8 w 269"/>
                              <a:gd name="T10" fmla="+- 0 4596 3619"/>
                              <a:gd name="T11" fmla="*/ 4596 h 1954"/>
                              <a:gd name="T12" fmla="+- 0 7999 7730"/>
                              <a:gd name="T13" fmla="*/ T12 w 269"/>
                              <a:gd name="T14" fmla="+- 0 4596 3619"/>
                              <a:gd name="T15" fmla="*/ 4596 h 1954"/>
                              <a:gd name="T16" fmla="+- 0 7730 7730"/>
                              <a:gd name="T17" fmla="*/ T16 w 269"/>
                              <a:gd name="T18" fmla="+- 0 3619 3619"/>
                              <a:gd name="T19" fmla="*/ 3619 h 1954"/>
                              <a:gd name="T20" fmla="+- 0 7999 7730"/>
                              <a:gd name="T21" fmla="*/ T20 w 269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54">
                                <a:moveTo>
                                  <a:pt x="0" y="1954"/>
                                </a:moveTo>
                                <a:lnTo>
                                  <a:pt x="269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69" y="97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Line 1507"/>
                        <wps:cNvCnPr>
                          <a:cxnSpLocks noChangeShapeType="1"/>
                        </wps:cNvCnPr>
                        <wps:spPr bwMode="auto">
                          <a:xfrm>
                            <a:off x="7678" y="3086"/>
                            <a:ext cx="0" cy="444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AutoShape 1508"/>
                        <wps:cNvSpPr>
                          <a:spLocks/>
                        </wps:cNvSpPr>
                        <wps:spPr bwMode="auto">
                          <a:xfrm>
                            <a:off x="8107" y="3619"/>
                            <a:ext cx="7714" cy="1954"/>
                          </a:xfrm>
                          <a:custGeom>
                            <a:avLst/>
                            <a:gdLst>
                              <a:gd name="T0" fmla="+- 0 8107 8107"/>
                              <a:gd name="T1" fmla="*/ T0 w 7714"/>
                              <a:gd name="T2" fmla="+- 0 5573 3619"/>
                              <a:gd name="T3" fmla="*/ 5573 h 1954"/>
                              <a:gd name="T4" fmla="+- 0 11011 8107"/>
                              <a:gd name="T5" fmla="*/ T4 w 7714"/>
                              <a:gd name="T6" fmla="+- 0 5573 3619"/>
                              <a:gd name="T7" fmla="*/ 5573 h 1954"/>
                              <a:gd name="T8" fmla="+- 0 8107 8107"/>
                              <a:gd name="T9" fmla="*/ T8 w 7714"/>
                              <a:gd name="T10" fmla="+- 0 4596 3619"/>
                              <a:gd name="T11" fmla="*/ 4596 h 1954"/>
                              <a:gd name="T12" fmla="+- 0 11011 8107"/>
                              <a:gd name="T13" fmla="*/ T12 w 7714"/>
                              <a:gd name="T14" fmla="+- 0 4596 3619"/>
                              <a:gd name="T15" fmla="*/ 4596 h 1954"/>
                              <a:gd name="T16" fmla="+- 0 8107 8107"/>
                              <a:gd name="T17" fmla="*/ T16 w 7714"/>
                              <a:gd name="T18" fmla="+- 0 3619 3619"/>
                              <a:gd name="T19" fmla="*/ 3619 h 1954"/>
                              <a:gd name="T20" fmla="+- 0 15821 8107"/>
                              <a:gd name="T21" fmla="*/ T20 w 7714"/>
                              <a:gd name="T22" fmla="+- 0 3619 3619"/>
                              <a:gd name="T23" fmla="*/ 3619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14" h="1954">
                                <a:moveTo>
                                  <a:pt x="0" y="1954"/>
                                </a:moveTo>
                                <a:lnTo>
                                  <a:pt x="2904" y="1954"/>
                                </a:lnTo>
                                <a:moveTo>
                                  <a:pt x="0" y="977"/>
                                </a:moveTo>
                                <a:lnTo>
                                  <a:pt x="2904" y="977"/>
                                </a:lnTo>
                                <a:moveTo>
                                  <a:pt x="0" y="0"/>
                                </a:moveTo>
                                <a:lnTo>
                                  <a:pt x="771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Line 1509"/>
                        <wps:cNvCnPr>
                          <a:cxnSpLocks noChangeShapeType="1"/>
                        </wps:cNvCnPr>
                        <wps:spPr bwMode="auto">
                          <a:xfrm>
                            <a:off x="8053" y="3456"/>
                            <a:ext cx="0" cy="407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8430" y="6530"/>
                            <a:ext cx="0" cy="9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5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9559" y="6898"/>
                            <a:ext cx="0" cy="63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AutoShape 1512"/>
                        <wps:cNvSpPr>
                          <a:spLocks/>
                        </wps:cNvSpPr>
                        <wps:spPr bwMode="auto">
                          <a:xfrm>
                            <a:off x="9934" y="5899"/>
                            <a:ext cx="754" cy="1630"/>
                          </a:xfrm>
                          <a:custGeom>
                            <a:avLst/>
                            <a:gdLst>
                              <a:gd name="T0" fmla="+- 0 9935 9935"/>
                              <a:gd name="T1" fmla="*/ T0 w 754"/>
                              <a:gd name="T2" fmla="+- 0 6641 5899"/>
                              <a:gd name="T3" fmla="*/ 6641 h 1630"/>
                              <a:gd name="T4" fmla="+- 0 9935 9935"/>
                              <a:gd name="T5" fmla="*/ T4 w 754"/>
                              <a:gd name="T6" fmla="+- 0 7529 5899"/>
                              <a:gd name="T7" fmla="*/ 7529 h 1630"/>
                              <a:gd name="T8" fmla="+- 0 10688 9935"/>
                              <a:gd name="T9" fmla="*/ T8 w 754"/>
                              <a:gd name="T10" fmla="+- 0 5899 5899"/>
                              <a:gd name="T11" fmla="*/ 5899 h 1630"/>
                              <a:gd name="T12" fmla="+- 0 10688 9935"/>
                              <a:gd name="T13" fmla="*/ T12 w 754"/>
                              <a:gd name="T14" fmla="+- 0 7529 5899"/>
                              <a:gd name="T15" fmla="*/ 7529 h 16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4" h="1630">
                                <a:moveTo>
                                  <a:pt x="0" y="742"/>
                                </a:moveTo>
                                <a:lnTo>
                                  <a:pt x="0" y="1630"/>
                                </a:lnTo>
                                <a:moveTo>
                                  <a:pt x="753" y="0"/>
                                </a:moveTo>
                                <a:lnTo>
                                  <a:pt x="753" y="1630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AutoShape 1513"/>
                        <wps:cNvSpPr>
                          <a:spLocks/>
                        </wps:cNvSpPr>
                        <wps:spPr bwMode="auto">
                          <a:xfrm>
                            <a:off x="11116" y="4596"/>
                            <a:ext cx="4704" cy="977"/>
                          </a:xfrm>
                          <a:custGeom>
                            <a:avLst/>
                            <a:gdLst>
                              <a:gd name="T0" fmla="+- 0 11117 11117"/>
                              <a:gd name="T1" fmla="*/ T0 w 4704"/>
                              <a:gd name="T2" fmla="+- 0 5573 4596"/>
                              <a:gd name="T3" fmla="*/ 5573 h 977"/>
                              <a:gd name="T4" fmla="+- 0 11762 11117"/>
                              <a:gd name="T5" fmla="*/ T4 w 4704"/>
                              <a:gd name="T6" fmla="+- 0 5573 4596"/>
                              <a:gd name="T7" fmla="*/ 5573 h 977"/>
                              <a:gd name="T8" fmla="+- 0 11117 11117"/>
                              <a:gd name="T9" fmla="*/ T8 w 4704"/>
                              <a:gd name="T10" fmla="+- 0 4596 4596"/>
                              <a:gd name="T11" fmla="*/ 4596 h 977"/>
                              <a:gd name="T12" fmla="+- 0 15821 11117"/>
                              <a:gd name="T13" fmla="*/ T12 w 4704"/>
                              <a:gd name="T14" fmla="+- 0 4596 4596"/>
                              <a:gd name="T15" fmla="*/ 4596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04" h="977">
                                <a:moveTo>
                                  <a:pt x="0" y="977"/>
                                </a:moveTo>
                                <a:lnTo>
                                  <a:pt x="645" y="977"/>
                                </a:lnTo>
                                <a:moveTo>
                                  <a:pt x="0" y="0"/>
                                </a:moveTo>
                                <a:lnTo>
                                  <a:pt x="47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1514"/>
                        <wps:cNvCnPr>
                          <a:cxnSpLocks noChangeShapeType="1"/>
                        </wps:cNvCnPr>
                        <wps:spPr bwMode="auto">
                          <a:xfrm>
                            <a:off x="11064" y="3974"/>
                            <a:ext cx="0" cy="355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515"/>
                        <wps:cNvCnPr>
                          <a:cxnSpLocks noChangeShapeType="1"/>
                        </wps:cNvCnPr>
                        <wps:spPr bwMode="auto">
                          <a:xfrm>
                            <a:off x="11440" y="5638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516"/>
                        <wps:cNvCnPr>
                          <a:cxnSpLocks noChangeShapeType="1"/>
                        </wps:cNvCnPr>
                        <wps:spPr bwMode="auto">
                          <a:xfrm>
                            <a:off x="11870" y="5573"/>
                            <a:ext cx="395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AutoShape 1517"/>
                        <wps:cNvSpPr>
                          <a:spLocks/>
                        </wps:cNvSpPr>
                        <wps:spPr bwMode="auto">
                          <a:xfrm>
                            <a:off x="11816" y="4735"/>
                            <a:ext cx="1882" cy="2794"/>
                          </a:xfrm>
                          <a:custGeom>
                            <a:avLst/>
                            <a:gdLst>
                              <a:gd name="T0" fmla="+- 0 11816 11816"/>
                              <a:gd name="T1" fmla="*/ T0 w 1882"/>
                              <a:gd name="T2" fmla="+- 0 4735 4735"/>
                              <a:gd name="T3" fmla="*/ 4735 h 2794"/>
                              <a:gd name="T4" fmla="+- 0 11816 11816"/>
                              <a:gd name="T5" fmla="*/ T4 w 1882"/>
                              <a:gd name="T6" fmla="+- 0 7529 4735"/>
                              <a:gd name="T7" fmla="*/ 7529 h 2794"/>
                              <a:gd name="T8" fmla="+- 0 13321 11816"/>
                              <a:gd name="T9" fmla="*/ T8 w 1882"/>
                              <a:gd name="T10" fmla="+- 0 5899 4735"/>
                              <a:gd name="T11" fmla="*/ 5899 h 2794"/>
                              <a:gd name="T12" fmla="+- 0 13321 11816"/>
                              <a:gd name="T13" fmla="*/ T12 w 1882"/>
                              <a:gd name="T14" fmla="+- 0 7529 4735"/>
                              <a:gd name="T15" fmla="*/ 7529 h 2794"/>
                              <a:gd name="T16" fmla="+- 0 13698 11816"/>
                              <a:gd name="T17" fmla="*/ T16 w 1882"/>
                              <a:gd name="T18" fmla="+- 0 6984 4735"/>
                              <a:gd name="T19" fmla="*/ 6984 h 2794"/>
                              <a:gd name="T20" fmla="+- 0 13698 11816"/>
                              <a:gd name="T21" fmla="*/ T20 w 1882"/>
                              <a:gd name="T22" fmla="+- 0 7529 4735"/>
                              <a:gd name="T23" fmla="*/ 7529 h 2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2" h="2794">
                                <a:moveTo>
                                  <a:pt x="0" y="0"/>
                                </a:moveTo>
                                <a:lnTo>
                                  <a:pt x="0" y="2794"/>
                                </a:lnTo>
                                <a:moveTo>
                                  <a:pt x="1505" y="1164"/>
                                </a:moveTo>
                                <a:lnTo>
                                  <a:pt x="1505" y="2794"/>
                                </a:lnTo>
                                <a:moveTo>
                                  <a:pt x="1882" y="2249"/>
                                </a:moveTo>
                                <a:lnTo>
                                  <a:pt x="1882" y="279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Line 1518"/>
                        <wps:cNvCnPr>
                          <a:cxnSpLocks noChangeShapeType="1"/>
                        </wps:cNvCnPr>
                        <wps:spPr bwMode="auto">
                          <a:xfrm>
                            <a:off x="14450" y="6550"/>
                            <a:ext cx="0" cy="97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AutoShape 1519"/>
                        <wps:cNvSpPr>
                          <a:spLocks/>
                        </wps:cNvSpPr>
                        <wps:spPr bwMode="auto">
                          <a:xfrm>
                            <a:off x="14826" y="5637"/>
                            <a:ext cx="754" cy="1892"/>
                          </a:xfrm>
                          <a:custGeom>
                            <a:avLst/>
                            <a:gdLst>
                              <a:gd name="T0" fmla="+- 0 14826 14826"/>
                              <a:gd name="T1" fmla="*/ T0 w 754"/>
                              <a:gd name="T2" fmla="+- 0 6242 5638"/>
                              <a:gd name="T3" fmla="*/ 6242 h 1892"/>
                              <a:gd name="T4" fmla="+- 0 14826 14826"/>
                              <a:gd name="T5" fmla="*/ T4 w 754"/>
                              <a:gd name="T6" fmla="+- 0 7529 5638"/>
                              <a:gd name="T7" fmla="*/ 7529 h 1892"/>
                              <a:gd name="T8" fmla="+- 0 15580 14826"/>
                              <a:gd name="T9" fmla="*/ T8 w 754"/>
                              <a:gd name="T10" fmla="+- 0 5638 5638"/>
                              <a:gd name="T11" fmla="*/ 5638 h 1892"/>
                              <a:gd name="T12" fmla="+- 0 15580 14826"/>
                              <a:gd name="T13" fmla="*/ T12 w 754"/>
                              <a:gd name="T14" fmla="+- 0 7529 5638"/>
                              <a:gd name="T15" fmla="*/ 7529 h 1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4" h="1892">
                                <a:moveTo>
                                  <a:pt x="0" y="604"/>
                                </a:moveTo>
                                <a:lnTo>
                                  <a:pt x="0" y="1891"/>
                                </a:lnTo>
                                <a:moveTo>
                                  <a:pt x="754" y="0"/>
                                </a:moveTo>
                                <a:lnTo>
                                  <a:pt x="754" y="1891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AutoShape 1520"/>
                        <wps:cNvSpPr>
                          <a:spLocks/>
                        </wps:cNvSpPr>
                        <wps:spPr bwMode="auto">
                          <a:xfrm>
                            <a:off x="1840" y="1663"/>
                            <a:ext cx="13980" cy="5866"/>
                          </a:xfrm>
                          <a:custGeom>
                            <a:avLst/>
                            <a:gdLst>
                              <a:gd name="T0" fmla="+- 0 1898 1841"/>
                              <a:gd name="T1" fmla="*/ T0 w 13980"/>
                              <a:gd name="T2" fmla="+- 0 1663 1663"/>
                              <a:gd name="T3" fmla="*/ 1663 h 5866"/>
                              <a:gd name="T4" fmla="+- 0 15821 1841"/>
                              <a:gd name="T5" fmla="*/ T4 w 13980"/>
                              <a:gd name="T6" fmla="+- 0 1663 1663"/>
                              <a:gd name="T7" fmla="*/ 1663 h 5866"/>
                              <a:gd name="T8" fmla="+- 0 1898 1841"/>
                              <a:gd name="T9" fmla="*/ T8 w 13980"/>
                              <a:gd name="T10" fmla="+- 0 7529 1663"/>
                              <a:gd name="T11" fmla="*/ 7529 h 5866"/>
                              <a:gd name="T12" fmla="+- 0 1898 1841"/>
                              <a:gd name="T13" fmla="*/ T12 w 13980"/>
                              <a:gd name="T14" fmla="+- 0 1663 1663"/>
                              <a:gd name="T15" fmla="*/ 1663 h 5866"/>
                              <a:gd name="T16" fmla="+- 0 1841 1841"/>
                              <a:gd name="T17" fmla="*/ T16 w 13980"/>
                              <a:gd name="T18" fmla="+- 0 7529 1663"/>
                              <a:gd name="T19" fmla="*/ 7529 h 5866"/>
                              <a:gd name="T20" fmla="+- 0 1898 1841"/>
                              <a:gd name="T21" fmla="*/ T20 w 13980"/>
                              <a:gd name="T22" fmla="+- 0 7529 1663"/>
                              <a:gd name="T23" fmla="*/ 7529 h 5866"/>
                              <a:gd name="T24" fmla="+- 0 1841 1841"/>
                              <a:gd name="T25" fmla="*/ T24 w 13980"/>
                              <a:gd name="T26" fmla="+- 0 6550 1663"/>
                              <a:gd name="T27" fmla="*/ 6550 h 5866"/>
                              <a:gd name="T28" fmla="+- 0 1898 1841"/>
                              <a:gd name="T29" fmla="*/ T28 w 13980"/>
                              <a:gd name="T30" fmla="+- 0 6550 1663"/>
                              <a:gd name="T31" fmla="*/ 6550 h 5866"/>
                              <a:gd name="T32" fmla="+- 0 1841 1841"/>
                              <a:gd name="T33" fmla="*/ T32 w 13980"/>
                              <a:gd name="T34" fmla="+- 0 5573 1663"/>
                              <a:gd name="T35" fmla="*/ 5573 h 5866"/>
                              <a:gd name="T36" fmla="+- 0 1898 1841"/>
                              <a:gd name="T37" fmla="*/ T36 w 13980"/>
                              <a:gd name="T38" fmla="+- 0 5573 1663"/>
                              <a:gd name="T39" fmla="*/ 5573 h 5866"/>
                              <a:gd name="T40" fmla="+- 0 1841 1841"/>
                              <a:gd name="T41" fmla="*/ T40 w 13980"/>
                              <a:gd name="T42" fmla="+- 0 4596 1663"/>
                              <a:gd name="T43" fmla="*/ 4596 h 5866"/>
                              <a:gd name="T44" fmla="+- 0 1898 1841"/>
                              <a:gd name="T45" fmla="*/ T44 w 13980"/>
                              <a:gd name="T46" fmla="+- 0 4596 1663"/>
                              <a:gd name="T47" fmla="*/ 4596 h 5866"/>
                              <a:gd name="T48" fmla="+- 0 1841 1841"/>
                              <a:gd name="T49" fmla="*/ T48 w 13980"/>
                              <a:gd name="T50" fmla="+- 0 3619 1663"/>
                              <a:gd name="T51" fmla="*/ 3619 h 5866"/>
                              <a:gd name="T52" fmla="+- 0 1898 1841"/>
                              <a:gd name="T53" fmla="*/ T52 w 13980"/>
                              <a:gd name="T54" fmla="+- 0 3619 1663"/>
                              <a:gd name="T55" fmla="*/ 3619 h 5866"/>
                              <a:gd name="T56" fmla="+- 0 1841 1841"/>
                              <a:gd name="T57" fmla="*/ T56 w 13980"/>
                              <a:gd name="T58" fmla="+- 0 2640 1663"/>
                              <a:gd name="T59" fmla="*/ 2640 h 5866"/>
                              <a:gd name="T60" fmla="+- 0 1898 1841"/>
                              <a:gd name="T61" fmla="*/ T60 w 13980"/>
                              <a:gd name="T62" fmla="+- 0 2640 1663"/>
                              <a:gd name="T63" fmla="*/ 2640 h 5866"/>
                              <a:gd name="T64" fmla="+- 0 1841 1841"/>
                              <a:gd name="T65" fmla="*/ T64 w 13980"/>
                              <a:gd name="T66" fmla="+- 0 1663 1663"/>
                              <a:gd name="T67" fmla="*/ 1663 h 5866"/>
                              <a:gd name="T68" fmla="+- 0 1898 1841"/>
                              <a:gd name="T69" fmla="*/ T68 w 13980"/>
                              <a:gd name="T70" fmla="+- 0 1663 1663"/>
                              <a:gd name="T71" fmla="*/ 1663 h 5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980" h="5866">
                                <a:moveTo>
                                  <a:pt x="57" y="0"/>
                                </a:moveTo>
                                <a:lnTo>
                                  <a:pt x="13980" y="0"/>
                                </a:lnTo>
                                <a:moveTo>
                                  <a:pt x="57" y="5866"/>
                                </a:moveTo>
                                <a:lnTo>
                                  <a:pt x="57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57" y="5866"/>
                                </a:lnTo>
                                <a:moveTo>
                                  <a:pt x="0" y="4887"/>
                                </a:moveTo>
                                <a:lnTo>
                                  <a:pt x="57" y="4887"/>
                                </a:lnTo>
                                <a:moveTo>
                                  <a:pt x="0" y="3910"/>
                                </a:moveTo>
                                <a:lnTo>
                                  <a:pt x="57" y="3910"/>
                                </a:lnTo>
                                <a:moveTo>
                                  <a:pt x="0" y="2933"/>
                                </a:moveTo>
                                <a:lnTo>
                                  <a:pt x="57" y="2933"/>
                                </a:lnTo>
                                <a:moveTo>
                                  <a:pt x="0" y="1956"/>
                                </a:moveTo>
                                <a:lnTo>
                                  <a:pt x="57" y="1956"/>
                                </a:lnTo>
                                <a:moveTo>
                                  <a:pt x="0" y="977"/>
                                </a:moveTo>
                                <a:lnTo>
                                  <a:pt x="57" y="977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Line 1521"/>
                        <wps:cNvCnPr>
                          <a:cxnSpLocks noChangeShapeType="1"/>
                        </wps:cNvCnPr>
                        <wps:spPr bwMode="auto">
                          <a:xfrm>
                            <a:off x="2034" y="6641"/>
                            <a:ext cx="0" cy="8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72F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AutoShape 1522"/>
                        <wps:cNvSpPr>
                          <a:spLocks/>
                        </wps:cNvSpPr>
                        <wps:spPr bwMode="auto">
                          <a:xfrm>
                            <a:off x="1898" y="7528"/>
                            <a:ext cx="13923" cy="60"/>
                          </a:xfrm>
                          <a:custGeom>
                            <a:avLst/>
                            <a:gdLst>
                              <a:gd name="T0" fmla="+- 0 15821 1898"/>
                              <a:gd name="T1" fmla="*/ T0 w 13923"/>
                              <a:gd name="T2" fmla="+- 0 7529 7529"/>
                              <a:gd name="T3" fmla="*/ 7529 h 60"/>
                              <a:gd name="T4" fmla="+- 0 1898 1898"/>
                              <a:gd name="T5" fmla="*/ T4 w 13923"/>
                              <a:gd name="T6" fmla="+- 0 7589 7529"/>
                              <a:gd name="T7" fmla="*/ 7589 h 60"/>
                              <a:gd name="T8" fmla="+- 0 2275 1898"/>
                              <a:gd name="T9" fmla="*/ T8 w 13923"/>
                              <a:gd name="T10" fmla="+- 0 7589 7529"/>
                              <a:gd name="T11" fmla="*/ 7589 h 60"/>
                              <a:gd name="T12" fmla="+- 0 2652 1898"/>
                              <a:gd name="T13" fmla="*/ T12 w 13923"/>
                              <a:gd name="T14" fmla="+- 0 7589 7529"/>
                              <a:gd name="T15" fmla="*/ 7589 h 60"/>
                              <a:gd name="T16" fmla="+- 0 3029 1898"/>
                              <a:gd name="T17" fmla="*/ T16 w 13923"/>
                              <a:gd name="T18" fmla="+- 0 7589 7529"/>
                              <a:gd name="T19" fmla="*/ 7589 h 60"/>
                              <a:gd name="T20" fmla="+- 0 3403 1898"/>
                              <a:gd name="T21" fmla="*/ T20 w 13923"/>
                              <a:gd name="T22" fmla="+- 0 7589 7529"/>
                              <a:gd name="T23" fmla="*/ 7589 h 60"/>
                              <a:gd name="T24" fmla="+- 0 3780 1898"/>
                              <a:gd name="T25" fmla="*/ T24 w 13923"/>
                              <a:gd name="T26" fmla="+- 0 7589 7529"/>
                              <a:gd name="T27" fmla="*/ 7589 h 60"/>
                              <a:gd name="T28" fmla="+- 0 4157 1898"/>
                              <a:gd name="T29" fmla="*/ T28 w 13923"/>
                              <a:gd name="T30" fmla="+- 0 7589 7529"/>
                              <a:gd name="T31" fmla="*/ 7589 h 60"/>
                              <a:gd name="T32" fmla="+- 0 4534 1898"/>
                              <a:gd name="T33" fmla="*/ T32 w 13923"/>
                              <a:gd name="T34" fmla="+- 0 7589 7529"/>
                              <a:gd name="T35" fmla="*/ 7589 h 60"/>
                              <a:gd name="T36" fmla="+- 0 4910 1898"/>
                              <a:gd name="T37" fmla="*/ T36 w 13923"/>
                              <a:gd name="T38" fmla="+- 0 7589 7529"/>
                              <a:gd name="T39" fmla="*/ 7589 h 60"/>
                              <a:gd name="T40" fmla="+- 0 5285 1898"/>
                              <a:gd name="T41" fmla="*/ T40 w 13923"/>
                              <a:gd name="T42" fmla="+- 0 7589 7529"/>
                              <a:gd name="T43" fmla="*/ 7589 h 60"/>
                              <a:gd name="T44" fmla="+- 0 5662 1898"/>
                              <a:gd name="T45" fmla="*/ T44 w 13923"/>
                              <a:gd name="T46" fmla="+- 0 7589 7529"/>
                              <a:gd name="T47" fmla="*/ 7589 h 60"/>
                              <a:gd name="T48" fmla="+- 0 6038 1898"/>
                              <a:gd name="T49" fmla="*/ T48 w 13923"/>
                              <a:gd name="T50" fmla="+- 0 7589 7529"/>
                              <a:gd name="T51" fmla="*/ 7589 h 60"/>
                              <a:gd name="T52" fmla="+- 0 6415 1898"/>
                              <a:gd name="T53" fmla="*/ T52 w 13923"/>
                              <a:gd name="T54" fmla="+- 0 7589 7529"/>
                              <a:gd name="T55" fmla="*/ 7589 h 60"/>
                              <a:gd name="T56" fmla="+- 0 6790 1898"/>
                              <a:gd name="T57" fmla="*/ T56 w 13923"/>
                              <a:gd name="T58" fmla="+- 0 7589 7529"/>
                              <a:gd name="T59" fmla="*/ 7589 h 60"/>
                              <a:gd name="T60" fmla="+- 0 7166 1898"/>
                              <a:gd name="T61" fmla="*/ T60 w 13923"/>
                              <a:gd name="T62" fmla="+- 0 7589 7529"/>
                              <a:gd name="T63" fmla="*/ 7589 h 60"/>
                              <a:gd name="T64" fmla="+- 0 7543 1898"/>
                              <a:gd name="T65" fmla="*/ T64 w 13923"/>
                              <a:gd name="T66" fmla="+- 0 7589 7529"/>
                              <a:gd name="T67" fmla="*/ 7589 h 60"/>
                              <a:gd name="T68" fmla="+- 0 7920 1898"/>
                              <a:gd name="T69" fmla="*/ T68 w 13923"/>
                              <a:gd name="T70" fmla="+- 0 7589 7529"/>
                              <a:gd name="T71" fmla="*/ 7589 h 60"/>
                              <a:gd name="T72" fmla="+- 0 8297 1898"/>
                              <a:gd name="T73" fmla="*/ T72 w 13923"/>
                              <a:gd name="T74" fmla="+- 0 7589 7529"/>
                              <a:gd name="T75" fmla="*/ 7589 h 60"/>
                              <a:gd name="T76" fmla="+- 0 8671 1898"/>
                              <a:gd name="T77" fmla="*/ T76 w 13923"/>
                              <a:gd name="T78" fmla="+- 0 7589 7529"/>
                              <a:gd name="T79" fmla="*/ 7589 h 60"/>
                              <a:gd name="T80" fmla="+- 0 9048 1898"/>
                              <a:gd name="T81" fmla="*/ T80 w 13923"/>
                              <a:gd name="T82" fmla="+- 0 7589 7529"/>
                              <a:gd name="T83" fmla="*/ 7589 h 60"/>
                              <a:gd name="T84" fmla="+- 0 9425 1898"/>
                              <a:gd name="T85" fmla="*/ T84 w 13923"/>
                              <a:gd name="T86" fmla="+- 0 7589 7529"/>
                              <a:gd name="T87" fmla="*/ 7589 h 60"/>
                              <a:gd name="T88" fmla="+- 0 9802 1898"/>
                              <a:gd name="T89" fmla="*/ T88 w 13923"/>
                              <a:gd name="T90" fmla="+- 0 7589 7529"/>
                              <a:gd name="T91" fmla="*/ 7589 h 60"/>
                              <a:gd name="T92" fmla="+- 0 10176 1898"/>
                              <a:gd name="T93" fmla="*/ T92 w 13923"/>
                              <a:gd name="T94" fmla="+- 0 7589 7529"/>
                              <a:gd name="T95" fmla="*/ 7589 h 60"/>
                              <a:gd name="T96" fmla="+- 0 10553 1898"/>
                              <a:gd name="T97" fmla="*/ T96 w 13923"/>
                              <a:gd name="T98" fmla="+- 0 7589 7529"/>
                              <a:gd name="T99" fmla="*/ 7589 h 60"/>
                              <a:gd name="T100" fmla="+- 0 10930 1898"/>
                              <a:gd name="T101" fmla="*/ T100 w 13923"/>
                              <a:gd name="T102" fmla="+- 0 7589 7529"/>
                              <a:gd name="T103" fmla="*/ 7589 h 60"/>
                              <a:gd name="T104" fmla="+- 0 11306 1898"/>
                              <a:gd name="T105" fmla="*/ T104 w 13923"/>
                              <a:gd name="T106" fmla="+- 0 7589 7529"/>
                              <a:gd name="T107" fmla="*/ 7589 h 60"/>
                              <a:gd name="T108" fmla="+- 0 11683 1898"/>
                              <a:gd name="T109" fmla="*/ T108 w 13923"/>
                              <a:gd name="T110" fmla="+- 0 7589 7529"/>
                              <a:gd name="T111" fmla="*/ 7589 h 60"/>
                              <a:gd name="T112" fmla="+- 0 12058 1898"/>
                              <a:gd name="T113" fmla="*/ T112 w 13923"/>
                              <a:gd name="T114" fmla="+- 0 7589 7529"/>
                              <a:gd name="T115" fmla="*/ 7589 h 60"/>
                              <a:gd name="T116" fmla="+- 0 12434 1898"/>
                              <a:gd name="T117" fmla="*/ T116 w 13923"/>
                              <a:gd name="T118" fmla="+- 0 7589 7529"/>
                              <a:gd name="T119" fmla="*/ 7589 h 60"/>
                              <a:gd name="T120" fmla="+- 0 12811 1898"/>
                              <a:gd name="T121" fmla="*/ T120 w 13923"/>
                              <a:gd name="T122" fmla="+- 0 7589 7529"/>
                              <a:gd name="T123" fmla="*/ 7589 h 60"/>
                              <a:gd name="T124" fmla="+- 0 13188 1898"/>
                              <a:gd name="T125" fmla="*/ T124 w 13923"/>
                              <a:gd name="T126" fmla="+- 0 7589 7529"/>
                              <a:gd name="T127" fmla="*/ 7589 h 60"/>
                              <a:gd name="T128" fmla="+- 0 13562 1898"/>
                              <a:gd name="T129" fmla="*/ T128 w 13923"/>
                              <a:gd name="T130" fmla="+- 0 7589 7529"/>
                              <a:gd name="T131" fmla="*/ 7589 h 60"/>
                              <a:gd name="T132" fmla="+- 0 13939 1898"/>
                              <a:gd name="T133" fmla="*/ T132 w 13923"/>
                              <a:gd name="T134" fmla="+- 0 7589 7529"/>
                              <a:gd name="T135" fmla="*/ 7589 h 60"/>
                              <a:gd name="T136" fmla="+- 0 14316 1898"/>
                              <a:gd name="T137" fmla="*/ T136 w 13923"/>
                              <a:gd name="T138" fmla="+- 0 7589 7529"/>
                              <a:gd name="T139" fmla="*/ 7589 h 60"/>
                              <a:gd name="T140" fmla="+- 0 14693 1898"/>
                              <a:gd name="T141" fmla="*/ T140 w 13923"/>
                              <a:gd name="T142" fmla="+- 0 7589 7529"/>
                              <a:gd name="T143" fmla="*/ 7589 h 60"/>
                              <a:gd name="T144" fmla="+- 0 15070 1898"/>
                              <a:gd name="T145" fmla="*/ T144 w 13923"/>
                              <a:gd name="T146" fmla="+- 0 7589 7529"/>
                              <a:gd name="T147" fmla="*/ 7589 h 60"/>
                              <a:gd name="T148" fmla="+- 0 15444 1898"/>
                              <a:gd name="T149" fmla="*/ T148 w 13923"/>
                              <a:gd name="T150" fmla="+- 0 7589 7529"/>
                              <a:gd name="T151" fmla="*/ 7589 h 60"/>
                              <a:gd name="T152" fmla="+- 0 15821 1898"/>
                              <a:gd name="T153" fmla="*/ T152 w 13923"/>
                              <a:gd name="T154" fmla="+- 0 7589 7529"/>
                              <a:gd name="T155" fmla="*/ 758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923" h="60">
                                <a:moveTo>
                                  <a:pt x="0" y="0"/>
                                </a:moveTo>
                                <a:lnTo>
                                  <a:pt x="13923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moveTo>
                                  <a:pt x="377" y="0"/>
                                </a:moveTo>
                                <a:lnTo>
                                  <a:pt x="377" y="60"/>
                                </a:lnTo>
                                <a:moveTo>
                                  <a:pt x="754" y="0"/>
                                </a:moveTo>
                                <a:lnTo>
                                  <a:pt x="754" y="60"/>
                                </a:lnTo>
                                <a:moveTo>
                                  <a:pt x="1131" y="0"/>
                                </a:moveTo>
                                <a:lnTo>
                                  <a:pt x="1131" y="60"/>
                                </a:lnTo>
                                <a:moveTo>
                                  <a:pt x="1505" y="0"/>
                                </a:moveTo>
                                <a:lnTo>
                                  <a:pt x="1505" y="60"/>
                                </a:lnTo>
                                <a:moveTo>
                                  <a:pt x="1882" y="0"/>
                                </a:moveTo>
                                <a:lnTo>
                                  <a:pt x="1882" y="60"/>
                                </a:lnTo>
                                <a:moveTo>
                                  <a:pt x="2259" y="0"/>
                                </a:moveTo>
                                <a:lnTo>
                                  <a:pt x="2259" y="60"/>
                                </a:lnTo>
                                <a:moveTo>
                                  <a:pt x="2636" y="0"/>
                                </a:moveTo>
                                <a:lnTo>
                                  <a:pt x="2636" y="60"/>
                                </a:lnTo>
                                <a:moveTo>
                                  <a:pt x="3012" y="0"/>
                                </a:moveTo>
                                <a:lnTo>
                                  <a:pt x="3012" y="60"/>
                                </a:lnTo>
                                <a:moveTo>
                                  <a:pt x="3387" y="0"/>
                                </a:moveTo>
                                <a:lnTo>
                                  <a:pt x="3387" y="60"/>
                                </a:lnTo>
                                <a:moveTo>
                                  <a:pt x="3764" y="0"/>
                                </a:moveTo>
                                <a:lnTo>
                                  <a:pt x="3764" y="60"/>
                                </a:lnTo>
                                <a:moveTo>
                                  <a:pt x="4140" y="0"/>
                                </a:moveTo>
                                <a:lnTo>
                                  <a:pt x="4140" y="60"/>
                                </a:lnTo>
                                <a:moveTo>
                                  <a:pt x="4517" y="0"/>
                                </a:moveTo>
                                <a:lnTo>
                                  <a:pt x="4517" y="60"/>
                                </a:lnTo>
                                <a:moveTo>
                                  <a:pt x="4892" y="0"/>
                                </a:moveTo>
                                <a:lnTo>
                                  <a:pt x="4892" y="60"/>
                                </a:lnTo>
                                <a:moveTo>
                                  <a:pt x="5268" y="0"/>
                                </a:moveTo>
                                <a:lnTo>
                                  <a:pt x="5268" y="60"/>
                                </a:lnTo>
                                <a:moveTo>
                                  <a:pt x="5645" y="0"/>
                                </a:moveTo>
                                <a:lnTo>
                                  <a:pt x="5645" y="60"/>
                                </a:lnTo>
                                <a:moveTo>
                                  <a:pt x="6022" y="0"/>
                                </a:moveTo>
                                <a:lnTo>
                                  <a:pt x="6022" y="60"/>
                                </a:lnTo>
                                <a:moveTo>
                                  <a:pt x="6399" y="0"/>
                                </a:moveTo>
                                <a:lnTo>
                                  <a:pt x="6399" y="60"/>
                                </a:lnTo>
                                <a:moveTo>
                                  <a:pt x="6773" y="0"/>
                                </a:moveTo>
                                <a:lnTo>
                                  <a:pt x="6773" y="60"/>
                                </a:lnTo>
                                <a:moveTo>
                                  <a:pt x="7150" y="0"/>
                                </a:moveTo>
                                <a:lnTo>
                                  <a:pt x="7150" y="60"/>
                                </a:lnTo>
                                <a:moveTo>
                                  <a:pt x="7527" y="0"/>
                                </a:moveTo>
                                <a:lnTo>
                                  <a:pt x="7527" y="60"/>
                                </a:lnTo>
                                <a:moveTo>
                                  <a:pt x="7904" y="0"/>
                                </a:moveTo>
                                <a:lnTo>
                                  <a:pt x="7904" y="60"/>
                                </a:lnTo>
                                <a:moveTo>
                                  <a:pt x="8278" y="0"/>
                                </a:moveTo>
                                <a:lnTo>
                                  <a:pt x="8278" y="60"/>
                                </a:lnTo>
                                <a:moveTo>
                                  <a:pt x="8655" y="0"/>
                                </a:moveTo>
                                <a:lnTo>
                                  <a:pt x="8655" y="60"/>
                                </a:lnTo>
                                <a:moveTo>
                                  <a:pt x="9032" y="0"/>
                                </a:moveTo>
                                <a:lnTo>
                                  <a:pt x="9032" y="60"/>
                                </a:lnTo>
                                <a:moveTo>
                                  <a:pt x="9408" y="0"/>
                                </a:moveTo>
                                <a:lnTo>
                                  <a:pt x="9408" y="60"/>
                                </a:lnTo>
                                <a:moveTo>
                                  <a:pt x="9785" y="0"/>
                                </a:moveTo>
                                <a:lnTo>
                                  <a:pt x="9785" y="60"/>
                                </a:lnTo>
                                <a:moveTo>
                                  <a:pt x="10160" y="0"/>
                                </a:moveTo>
                                <a:lnTo>
                                  <a:pt x="10160" y="60"/>
                                </a:lnTo>
                                <a:moveTo>
                                  <a:pt x="10536" y="0"/>
                                </a:moveTo>
                                <a:lnTo>
                                  <a:pt x="10536" y="60"/>
                                </a:lnTo>
                                <a:moveTo>
                                  <a:pt x="10913" y="0"/>
                                </a:moveTo>
                                <a:lnTo>
                                  <a:pt x="10913" y="60"/>
                                </a:lnTo>
                                <a:moveTo>
                                  <a:pt x="11290" y="0"/>
                                </a:moveTo>
                                <a:lnTo>
                                  <a:pt x="11290" y="60"/>
                                </a:lnTo>
                                <a:moveTo>
                                  <a:pt x="11664" y="0"/>
                                </a:moveTo>
                                <a:lnTo>
                                  <a:pt x="11664" y="60"/>
                                </a:lnTo>
                                <a:moveTo>
                                  <a:pt x="12041" y="0"/>
                                </a:moveTo>
                                <a:lnTo>
                                  <a:pt x="12041" y="60"/>
                                </a:lnTo>
                                <a:moveTo>
                                  <a:pt x="12418" y="0"/>
                                </a:moveTo>
                                <a:lnTo>
                                  <a:pt x="12418" y="60"/>
                                </a:lnTo>
                                <a:moveTo>
                                  <a:pt x="12795" y="0"/>
                                </a:moveTo>
                                <a:lnTo>
                                  <a:pt x="12795" y="60"/>
                                </a:lnTo>
                                <a:moveTo>
                                  <a:pt x="13172" y="0"/>
                                </a:moveTo>
                                <a:lnTo>
                                  <a:pt x="13172" y="60"/>
                                </a:lnTo>
                                <a:moveTo>
                                  <a:pt x="13546" y="0"/>
                                </a:moveTo>
                                <a:lnTo>
                                  <a:pt x="13546" y="60"/>
                                </a:lnTo>
                                <a:moveTo>
                                  <a:pt x="13923" y="0"/>
                                </a:moveTo>
                                <a:lnTo>
                                  <a:pt x="13923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7" name="Picture 1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7768"/>
                            <a:ext cx="14572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8" name="Rectangle 1524"/>
                        <wps:cNvSpPr>
                          <a:spLocks noChangeArrowheads="1"/>
                        </wps:cNvSpPr>
                        <wps:spPr bwMode="auto">
                          <a:xfrm>
                            <a:off x="3868" y="9984"/>
                            <a:ext cx="118" cy="118"/>
                          </a:xfrm>
                          <a:prstGeom prst="rect">
                            <a:avLst/>
                          </a:prstGeom>
                          <a:solidFill>
                            <a:srgbClr val="D72F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Rectangle 1525"/>
                        <wps:cNvSpPr>
                          <a:spLocks noChangeArrowheads="1"/>
                        </wps:cNvSpPr>
                        <wps:spPr bwMode="auto">
                          <a:xfrm>
                            <a:off x="10053" y="9984"/>
                            <a:ext cx="118" cy="118"/>
                          </a:xfrm>
                          <a:prstGeom prst="rect">
                            <a:avLst/>
                          </a:prstGeom>
                          <a:solidFill>
                            <a:srgbClr val="2C6B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Rectangle 152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58" cy="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8365" id="Группа 1183" o:spid="_x0000_s1026" style="position:absolute;margin-left:60.2pt;margin-top:-23.95pt;width:758.65pt;height:476.65pt;z-index:-251718144;mso-position-horizontal-relative:page;mso-position-vertical-relative:page" coordorigin="873,843" coordsize="15173,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">
                <v:shape id="AutoShape 1490" o:spid="_x0000_s1027" style="position:absolute;left:1898;top:3619;width:13923;height:2931;visibility:visible;mso-wrap-style:square;v-text-anchor:top" coordsize="13923,2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SzcMA&#10;AADdAAAADwAAAGRycy9kb3ducmV2LnhtbERP22rCQBB9F/yHZYS+6SalBJu6Shoo6IvUyweM2WkS&#10;mp1Ns2sS/94tCL7N4VxntRlNI3rqXG1ZQbyIQBAXVtdcKjifvuZLEM4ja2wsk4IbOdisp5MVptoO&#10;fKD+6EsRQtilqKDyvk2ldEVFBt3CtsSB+7GdQR9gV0rd4RDCTSNfoyiRBmsODRW2lFdU/B6vRkHu&#10;3v8ubbI/Xw7SxPzpsuy0+1bqZTZmHyA8jf4pfri3OsyPl2/w/004Qa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SSzcMAAADdAAAADwAAAAAAAAAAAAAAAACYAgAAZHJzL2Rv&#10;d25yZXYueG1sUEsFBgAAAAAEAAQA9QAAAIgDAAAAAA==&#10;" path="m13736,2931r187,m12982,2931r646,m11477,2931r1397,m9972,2931r1397,m9596,2931r268,m9219,2931r269,m8844,2931r269,m6586,2931r2150,m6209,2931r269,m5832,2931r269,m5458,2931r269,m5081,2931r269,m4328,2931r645,m3953,2931r269,m3576,2931r269,m3200,2931r268,m2446,2931r646,m1695,2931r645,m567,2931r1020,m,2931r459,m567,1954r1020,m,1954r459,m567,977r5160,m,977r459,m567,l5727,m,l459,e" filled="f" strokecolor="#858585" strokeweight=".72pt">
                  <v:path arrowok="t" o:connecttype="custom" o:connectlocs="13736,6550;13923,6550;12982,6550;13628,6550;11477,6550;12874,6550;9972,6550;11369,6550;9596,6550;9864,6550;9219,6550;9488,6550;8844,6550;9113,6550;6586,6550;8736,6550;6209,6550;6478,6550;5832,6550;6101,6550;5458,6550;5727,6550;5081,6550;5350,6550;4328,6550;4973,6550;3953,6550;4222,6550;3576,6550;3845,6550;3200,6550;3468,6550;2446,6550;3092,6550;1695,6550;2340,6550;567,6550;1587,6550;0,6550;459,6550;567,5573;1587,5573;0,5573;459,5573;567,4596;5727,4596;0,4596;459,4596;567,3619;5727,3619;0,3619;459,3619" o:connectangles="0,0,0,0,0,0,0,0,0,0,0,0,0,0,0,0,0,0,0,0,0,0,0,0,0,0,0,0,0,0,0,0,0,0,0,0,0,0,0,0,0,0,0,0,0,0,0,0,0,0,0,0"/>
                </v:shape>
                <v:line id="Line 1491" o:spid="_x0000_s1028" style="position:absolute;visibility:visible;mso-wrap-style:square" from="1898,2640" to="15821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vkcUAAADdAAAADwAAAGRycy9kb3ducmV2LnhtbERPTWvCQBC9C/0Pywi96SYttjbNRoog&#10;WvTSmEOPQ3ZMotnZNLtq/PddodDbPN7npIvBtOJCvWssK4inEQji0uqGKwXFfjWZg3AeWWNrmRTc&#10;yMEiexilmGh75S+65L4SIYRdggpq77tESlfWZNBNbUccuIPtDfoA+0rqHq8h3LTyKYpepMGGQ0ON&#10;HS1rKk/52SjYH2P63snt23NhVz/x7HO5Ll5zpR7Hw8c7CE+D/xf/uTc6zI/nM7h/E06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XvkcUAAADdAAAADwAAAAAAAAAA&#10;AAAAAAChAgAAZHJzL2Rvd25yZXYueG1sUEsFBgAAAAAEAAQA+QAAAJMDAAAAAA==&#10;" strokecolor="#858585" strokeweight=".72pt"/>
                <v:line id="Line 1492" o:spid="_x0000_s1029" style="position:absolute;visibility:visible;mso-wrap-style:square" from="2411,2640" to="241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Xv98QAAADdAAAADwAAAGRycy9kb3ducmV2LnhtbERP3WrCMBS+H/gO4Qy8GZp2OJHOKDIY&#10;E5TBqg9wbM6asuakNqmtb28EYXfn4/s9y/Vga3Gh1leOFaTTBARx4XTFpYLj4XOyAOEDssbaMSm4&#10;kof1avS0xEy7nn/okodSxBD2GSowITSZlL4wZNFPXUMcuV/XWgwRtqXULfYx3NbyNUnm0mLFscFg&#10;Qx+Gir+8swr2+uvcnfbffXl+C0lvZi95uuuUGj8Pm3cQgYbwL364tzrOTxdz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e/3xAAAAN0AAAAPAAAAAAAAAAAA&#10;AAAAAKECAABkcnMvZG93bnJldi54bWxQSwUGAAAAAAQABAD5AAAAkgMAAAAA&#10;" strokecolor="#d72fac" strokeweight="5.4pt"/>
                <v:line id="Line 1493" o:spid="_x0000_s1030" style="position:absolute;visibility:visible;mso-wrap-style:square" from="3162,6598" to="316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lKbMQAAADdAAAADwAAAGRycy9kb3ducmV2LnhtbERP3WrCMBS+H+wdwhG8GTOtuE06owxB&#10;NlAEOx/g2Jw1xeakNqmtb28Gg92dj+/3LFaDrcWVWl85VpBOEhDEhdMVlwqO35vnOQgfkDXWjknB&#10;jTyslo8PC8y06/lA1zyUIoawz1CBCaHJpPSFIYt+4hriyP241mKIsC2lbrGP4baW0yR5lRYrjg0G&#10;G1obKs55ZxXs9OelO+32fXl5CUlvZk95uu2UGo+Gj3cQgYbwL/5zf+k4P52/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UpsxAAAAN0AAAAPAAAAAAAAAAAA&#10;AAAAAKECAABkcnMvZG93bnJldi54bWxQSwUGAAAAAAQABAD5AAAAkgMAAAAA&#10;" strokecolor="#d72fac" strokeweight="5.4pt"/>
                <v:line id="Line 1494" o:spid="_x0000_s1031" style="position:absolute;visibility:visible;mso-wrap-style:square" from="3593,5573" to="4238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RAD8cAAADdAAAADwAAAGRycy9kb3ducmV2LnhtbESPQU/CQBCF7yb+h82YeJNtMSoUFkJI&#10;CBi5WHrgOOkObaE7W7sr1H/vHEy8zeS9ee+b+XJwrbpSHxrPBtJRAoq49LbhykBx2DxNQIWIbLH1&#10;TAZ+KMBycX83x8z6G3/SNY+VkhAOGRqoY+wyrUNZk8Mw8h2xaCffO4yy9pW2Pd4k3LV6nCSv2mHD&#10;0lBjR+uaykv+7Qwczikd9/pj+lz4zVf68r7eFm+5MY8Pw2oGKtIQ/81/1zsr+OlEc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BEAPxwAAAN0AAAAPAAAAAAAA&#10;AAAAAAAAAKECAABkcnMvZG93bnJldi54bWxQSwUGAAAAAAQABAD5AAAAlQMAAAAA&#10;" strokecolor="#858585" strokeweight=".72pt"/>
                <v:line id="Line 1495" o:spid="_x0000_s1032" style="position:absolute;visibility:visible;mso-wrap-style:square" from="3539,5254" to="353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p7hcQAAADdAAAADwAAAGRycy9kb3ducmV2LnhtbERP3WrCMBS+H/gO4QjeDE0rm2g1igzG&#10;BpPBqg9wbI5NsTmpTWq7t18Gg92dj+/3bHaDrcWdWl85VpDOEhDEhdMVlwpOx9fpEoQPyBprx6Tg&#10;mzzstqOHDWba9fxF9zyUIoawz1CBCaHJpPSFIYt+5hriyF1cazFE2JZSt9jHcFvLeZIspMWKY4PB&#10;hl4MFde8swoO+u3WnQ+ffXl7Dklvnh7z9KNTajIe9msQgYbwL/5zv+s4P12u4Pebe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nuFxAAAAN0AAAAPAAAAAAAAAAAA&#10;AAAAAKECAABkcnMvZG93bnJldi54bWxQSwUGAAAAAAQABAD5AAAAkgMAAAAA&#10;" strokecolor="#d72fac" strokeweight="5.4pt"/>
                <v:line id="Line 1496" o:spid="_x0000_s1033" style="position:absolute;visibility:visible;mso-wrap-style:square" from="4344,5573" to="5743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va1McAAADdAAAADwAAAGRycy9kb3ducmV2LnhtbESPQU/CQBCF7yb+h82YeJNtMSoUFkJI&#10;CBi5WHrgOOkObaE7W7sr1H/vHEy8zeS9ee+b+XJwrbpSHxrPBtJRAoq49LbhykBx2DxNQIWIbLH1&#10;TAZ+KMBycX83x8z6G3/SNY+VkhAOGRqoY+wyrUNZk8Mw8h2xaCffO4yy9pW2Pd4k3LV6nCSv2mHD&#10;0lBjR+uaykv+7Qwczikd9/pj+lz4zVf68r7eFm+5MY8Pw2oGKtIQ/81/1zsr+OlU+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q9rUxwAAAN0AAAAPAAAAAAAA&#10;AAAAAAAAAKECAABkcnMvZG93bnJldi54bWxQSwUGAAAAAAQABAD5AAAAlQMAAAAA&#10;" strokecolor="#858585" strokeweight=".72pt"/>
                <v:line id="Line 1497" o:spid="_x0000_s1034" style="position:absolute;visibility:visible;mso-wrap-style:square" from="4291,5518" to="429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+eHMQAAADdAAAADwAAAGRycy9kb3ducmV2LnhtbERPTWvCQBC9C/6HZQredDeliE1dRVMK&#10;4qFg9NDehuyYDc3Ohuxq0n/fLRR6m8f7nPV2dK24Ux8azxqyhQJBXHnTcK3hcn6br0CEiGyw9Uwa&#10;vinAdjOdrDE3fuAT3ctYixTCIUcNNsYulzJUlhyGhe+IE3f1vcOYYF9L0+OQwl0rH5VaSocNpwaL&#10;HRWWqq/y5jQMl8J2r7vmqPj9mn3eio+9Kp60nj2MuxcQkcb4L/5zH0yanz1n8PtNOkF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54cxAAAAN0AAAAPAAAAAAAAAAAA&#10;AAAAAKECAABkcnMvZG93bnJldi54bWxQSwUGAAAAAAQABAD5AAAAkgMAAAAA&#10;" strokecolor="#d72fac" strokeweight="5.28pt"/>
                <v:line id="Line 1498" o:spid="_x0000_s1035" style="position:absolute;visibility:visible;mso-wrap-style:square" from="5044,6518" to="504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d/KcQAAADdAAAADwAAAGRycy9kb3ducmV2LnhtbERP3WrCMBS+F3yHcITdDE0rU7QaZQzG&#10;BpPBqg9wbM6asuakNqnt3n4RBt6dj+/3bPeDrcWVWl85VpDOEhDEhdMVlwpOx9fpCoQPyBprx6Tg&#10;lzzsd+PRFjPtev6iax5KEUPYZ6jAhNBkUvrCkEU/cw1x5L5dazFE2JZSt9jHcFvLeZIspcWKY4PB&#10;hl4MFT95ZxUc9NulOx8++/KyCElvnh7z9KNT6mEyPG9ABBrCXfzvftdxfrqew+2beIL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38pxAAAAN0AAAAPAAAAAAAAAAAA&#10;AAAAAKECAABkcnMvZG93bnJldi54bWxQSwUGAAAAAAQABAD5AAAAkgMAAAAA&#10;" strokecolor="#d72fac" strokeweight="5.4pt"/>
                <v:line id="Line 1499" o:spid="_x0000_s1036" style="position:absolute;visibility:visible;mso-wrap-style:square" from="5420,6526" to="542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assUAAADdAAAADwAAAGRycy9kb3ducmV2LnhtbERP3WrCMBS+H/gO4Qi7GZp2m+I6o4zB&#10;mKAMrD7AsTlrypqT2qS2e3sjDHZ3Pr7fs1wPthYXan3lWEE6TUAQF05XXCo4Hj4mCxA+IGusHZOC&#10;X/KwXo3ulphp1/OeLnkoRQxhn6ECE0KTSekLQxb91DXEkft2rcUQYVtK3WIfw20tH5NkLi1WHBsM&#10;NvRuqPjJO6tgpz/P3Wn31ZfnWUh68/yQp9tOqfvx8PYKItAQ/sV/7o2O89OXJ7h9E0+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vassUAAADdAAAADwAAAAAAAAAA&#10;AAAAAAChAgAAZHJzL2Rvd25yZXYueG1sUEsFBgAAAAAEAAQA+QAAAJMDAAAAAA==&#10;" strokecolor="#d72fac" strokeweight="5.4pt"/>
                <v:line id="Line 1500" o:spid="_x0000_s1037" style="position:absolute;visibility:visible;mso-wrap-style:square" from="5851,5573" to="6120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c18QAAADdAAAADwAAAGRycy9kb3ducmV2LnhtbERPTWvCQBC9F/oflil4q5uotRpdRQTR&#10;opfGHDwO2TFJm52N2VXjv+8WCr3N433OfNmZWtyodZVlBXE/AkGcW11xoSA7bl4nIJxH1lhbJgUP&#10;crBcPD/NMdH2zp90S30hQgi7BBWU3jeJlC4vyaDr24Y4cGfbGvQBtoXULd5DuKnlIIrG0mDFoaHE&#10;htYl5d/p1Sg4fsV0Osj9dJjZzSV++1hvs/dUqd5Lt5qB8NT5f/Gfe6fD/Hg6gt9vw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NzXxAAAAN0AAAAPAAAAAAAAAAAA&#10;AAAAAKECAABkcnMvZG93bnJldi54bWxQSwUGAAAAAAQABAD5AAAAkgMAAAAA&#10;" strokecolor="#858585" strokeweight=".72pt"/>
                <v:line id="Line 1501" o:spid="_x0000_s1038" style="position:absolute;visibility:visible;mso-wrap-style:square" from="5797,5357" to="579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7nXcQAAADdAAAADwAAAGRycy9kb3ducmV2LnhtbERP3WrCMBS+H/gO4Qi7kZl2TJmdUcZg&#10;bKAIVh/grDlrypqT2qS2vr0RhN2dj+/3LNeDrcWZWl85VpBOExDEhdMVlwqOh8+nVxA+IGusHZOC&#10;C3lYr0YPS8y063lP5zyUIoawz1CBCaHJpPSFIYt+6hriyP261mKIsC2lbrGP4baWz0kylxYrjg0G&#10;G/owVPzlnVWw1V+n7me768vTLCS9eZnk6aZT6nE8vL+BCDSEf/Hd/a3j/HQxg9s38QS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uddxAAAAN0AAAAPAAAAAAAAAAAA&#10;AAAAAKECAABkcnMvZG93bnJldi54bWxQSwUGAAAAAAQABAD5AAAAkgMAAAAA&#10;" strokecolor="#d72fac" strokeweight="5.4pt"/>
                <v:line id="Line 1502" o:spid="_x0000_s1039" style="position:absolute;visibility:visible;mso-wrap-style:square" from="6226,5573" to="7625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7nO8UAAADdAAAADwAAAGRycy9kb3ducmV2LnhtbERPTWvCQBC9F/oflil4q5so1Zq6CSJI&#10;K/VizKHHITtNotnZmF01/fduodDbPN7nLLPBtOJKvWssK4jHEQji0uqGKwXFYfP8CsJ5ZI2tZVLw&#10;Qw6y9PFhiYm2N97TNfeVCCHsElRQe98lUrqyJoNubDviwH3b3qAPsK+k7vEWwk0rJ1E0kwYbDg01&#10;drSuqTzlF6PgcIzpayc/F9PCbs7xy3b9XsxzpUZPw+oNhKfB/4v/3B86zI8XM/j9Jpw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7nO8UAAADdAAAADwAAAAAAAAAA&#10;AAAAAAChAgAAZHJzL2Rvd25yZXYueG1sUEsFBgAAAAAEAAQA+QAAAJMDAAAAAA==&#10;" strokecolor="#858585" strokeweight=".72pt"/>
                <v:line id="Line 1503" o:spid="_x0000_s1040" style="position:absolute;visibility:visible;mso-wrap-style:square" from="6173,5357" to="617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qj88QAAADdAAAADwAAAGRycy9kb3ducmV2LnhtbERPTWsCMRC9F/ofwhS8abJSarsaRbcI&#10;xUOh1oPehs24WdxMlk10t/++EQq9zeN9zmI1uEbcqAu1Zw3ZRIEgLr2pudJw+N6OX0GEiGyw8Uwa&#10;fijAavn4sMDc+J6/6LaPlUghHHLUYGNscylDaclhmPiWOHFn3zmMCXaVNB32Kdw1cqrUi3RYc2qw&#10;2FJhqbzsr05Dfyhs+76ud4o/z9npWhw3qnjWevQ0rOcgIg3xX/zn/jBpfvY2g/s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qPzxAAAAN0AAAAPAAAAAAAAAAAA&#10;AAAAAKECAABkcnMvZG93bnJldi54bWxQSwUGAAAAAAQABAD5AAAAkgMAAAAA&#10;" strokecolor="#d72fac" strokeweight="5.28pt"/>
                <v:line id="Line 1504" o:spid="_x0000_s1041" style="position:absolute;visibility:visible;mso-wrap-style:square" from="6925,5573" to="692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9Iw8cAAADdAAAADwAAAGRycy9kb3ducmV2LnhtbESP0UrDQBBF3wX/YRmhL2I3KVU0dltK&#10;obRgEYx+wJgds8HsbJrdNPHvnQfBtxnunXvPrDaTb9WF+tgENpDPM1DEVbAN1wY+3vd3j6BiQrbY&#10;BiYDPxRhs76+WmFhw8hvdClTrSSEY4EGXEpdoXWsHHmM89ARi/YVeo9J1r7WtsdRwn2rF1n2oD02&#10;LA0OO9o5qr7LwRs42cN5+Dy9jvX5PmWjW96W+ctgzOxm2j6DSjSlf/Pf9dEKfv4kuPKNj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0jDxwAAAN0AAAAPAAAAAAAA&#10;AAAAAAAAAKECAABkcnMvZG93bnJldi54bWxQSwUGAAAAAAQABAD5AAAAlQMAAAAA&#10;" strokecolor="#d72fac" strokeweight="5.4pt"/>
                <v:line id="Line 1505" o:spid="_x0000_s1042" style="position:absolute;visibility:visible;mso-wrap-style:square" from="7302,6048" to="730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PtWMQAAADdAAAADwAAAGRycy9kb3ducmV2LnhtbERP3WrCMBS+H+wdwhG8GTOtuDE7owxB&#10;NlAEOx/g2Jw1xeakNqmtb28Gg92dj+/3LFaDrcWVWl85VpBOEhDEhdMVlwqO35vnNxA+IGusHZOC&#10;G3lYLR8fFphp1/OBrnkoRQxhn6ECE0KTSekLQxb9xDXEkftxrcUQYVtK3WIfw20tp0nyKi1WHBsM&#10;NrQ2VJzzzirY6c9Ld9rt+/LyEpLezJ7ydNspNR4NH+8gAg3hX/zn/tJxfjqfw+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+1YxAAAAN0AAAAPAAAAAAAAAAAA&#10;AAAAAKECAABkcnMvZG93bnJldi54bWxQSwUGAAAAAAQABAD5AAAAkgMAAAAA&#10;" strokecolor="#d72fac" strokeweight="5.4pt"/>
                <v:shape id="AutoShape 1506" o:spid="_x0000_s1043" style="position:absolute;left:7730;top:3619;width:269;height:1954;visibility:visible;mso-wrap-style:square;v-text-anchor:top" coordsize="269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YEGMMA&#10;AADdAAAADwAAAGRycy9kb3ducmV2LnhtbESP0WoCMRBF3wv+QxihL6VmW7C7rEaRguCTovUDhs24&#10;WdxMliSu8e9NodC3Ge69Z+4s18n2YiQfOscKPmYFCOLG6Y5bBeef7XsFIkRkjb1jUvCgAOvV5GWJ&#10;tXZ3PtJ4iq3IEA41KjAxDrWUoTFkMczcQJy1i/MWY159K7XHe4bbXn4WxZe02HG+YHCgb0PN9XSz&#10;CtJmX5bmfNz6sTpYnr+VqRpKpV6nabMAESnFf/Nfeqdz/YyE32/yC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YEGMMAAADdAAAADwAAAAAAAAAAAAAAAACYAgAAZHJzL2Rv&#10;d25yZXYueG1sUEsFBgAAAAAEAAQA9QAAAIgDAAAAAA==&#10;" path="m,1954r269,m,977r269,m,l269,e" filled="f" strokecolor="#858585" strokeweight=".72pt">
                  <v:path arrowok="t" o:connecttype="custom" o:connectlocs="0,5573;269,5573;0,4596;269,4596;0,3619;269,3619" o:connectangles="0,0,0,0,0,0"/>
                </v:shape>
                <v:line id="Line 1507" o:spid="_x0000_s1044" style="position:absolute;visibility:visible;mso-wrap-style:square" from="7678,3086" to="767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q58MAAADdAAAADwAAAGRycy9kb3ducmV2LnhtbERPS2sCMRC+F/wPYQq91WSlSNkaxa4I&#10;0oPg46C3YTNulm4myya6239vBKG3+fieM1sMrhE36kLtWUM2ViCIS29qrjQcD+v3TxAhIhtsPJOG&#10;PwqwmI9eZpgb3/OObvtYiRTCIUcNNsY2lzKUlhyGsW+JE3fxncOYYFdJ02Gfwl0jJ0pNpcOaU4PF&#10;lgpL5e/+6jT0x8K2q2X9o3h7yc7X4vStig+t316H5ReISEP8Fz/dG5PmT1QGj2/SC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aufDAAAA3QAAAA8AAAAAAAAAAAAA&#10;AAAAoQIAAGRycy9kb3ducmV2LnhtbFBLBQYAAAAABAAEAPkAAACRAwAAAAA=&#10;" strokecolor="#d72fac" strokeweight="5.28pt"/>
                <v:shape id="AutoShape 1508" o:spid="_x0000_s1045" style="position:absolute;left:8107;top:3619;width:7714;height:1954;visibility:visible;mso-wrap-style:square;v-text-anchor:top" coordsize="7714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AcMUA&#10;AADdAAAADwAAAGRycy9kb3ducmV2LnhtbESPQWsCMRCF7wX/QxjBW03cg8hqlEUQRGihW0WP42a6&#10;WbqZLJuo679vCoXeZnjvffNmtRlcK+7Uh8azhtlUgSCuvGm41nD83L0uQISIbLD1TBqeFGCzHr2s&#10;MDf+wR90L2MtEoRDjhpsjF0uZagsOQxT3xEn7cv3DmNa+1qaHh8J7lqZKTWXDhtOFyx2tLVUfZc3&#10;lyhWnQ7Hi72Wb9vnrfDv52pRsNaT8VAsQUQa4r/5L703qX6mMvj9Jo0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0BwxQAAAN0AAAAPAAAAAAAAAAAAAAAAAJgCAABkcnMv&#10;ZG93bnJldi54bWxQSwUGAAAAAAQABAD1AAAAigMAAAAA&#10;" path="m,1954r2904,m,977r2904,m,l7714,e" filled="f" strokecolor="#858585" strokeweight=".72pt">
                  <v:path arrowok="t" o:connecttype="custom" o:connectlocs="0,5573;2904,5573;0,4596;2904,4596;0,3619;7714,3619" o:connectangles="0,0,0,0,0,0"/>
                </v:shape>
                <v:line id="Line 1509" o:spid="_x0000_s1046" style="position:absolute;visibility:visible;mso-wrap-style:square" from="8053,3456" to="805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uScQAAADdAAAADwAAAGRycy9kb3ducmV2LnhtbERP3UrDMBS+F3yHcARvxCb7E6nLhgii&#10;4Bis8wGOzVlT1px0Tbp2b28Ggnfn4/s9y/XoGnGmLtSeNUwyBYK49KbmSsP3/v3xGUSIyAYbz6Th&#10;QgHWq9ubJebGD7yjcxErkUI45KjBxtjmUobSksOQ+ZY4cQffOYwJdpU0HQ4p3DVyqtSTdFhzarDY&#10;0pul8lj0TsPGfJz6n812qE6LqAY7fygmX73W93fj6wuISGP8F/+5P02aP1UzuH6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C5JxAAAAN0AAAAPAAAAAAAAAAAA&#10;AAAAAKECAABkcnMvZG93bnJldi54bWxQSwUGAAAAAAQABAD5AAAAkgMAAAAA&#10;" strokecolor="#d72fac" strokeweight="5.4pt"/>
                <v:line id="Line 1510" o:spid="_x0000_s1047" style="position:absolute;visibility:visible;mso-wrap-style:square" from="8430,6530" to="843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22PcQAAADdAAAADwAAAGRycy9kb3ducmV2LnhtbERP3WrCMBS+H/gO4QjejJkoboxqFBHG&#10;BGWw6gMcm7OmrDmpTWrr2y+Dwe7Ox/d7VpvB1eJGbag8a5hNFQjiwpuKSw3n09vTK4gQkQ3WnknD&#10;nQJs1qOHFWbG9/xJtzyWIoVwyFCDjbHJpAyFJYdh6hvixH351mFMsC2labFP4a6Wc6VepMOKU4PF&#10;hnaWiu+8cxqO5v3aXY4ffXl9jqq3i8d8dui0noyH7RJEpCH+i//ce5Pmz9UCfr9JJ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bbY9xAAAAN0AAAAPAAAAAAAAAAAA&#10;AAAAAKECAABkcnMvZG93bnJldi54bWxQSwUGAAAAAAQABAD5AAAAkgMAAAAA&#10;" strokecolor="#d72fac" strokeweight="5.4pt"/>
                <v:line id="Line 1511" o:spid="_x0000_s1048" style="position:absolute;visibility:visible;mso-wrap-style:square" from="9559,6898" to="955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s5MMAAADdAAAADwAAAGRycy9kb3ducmV2LnhtbERPTWsCMRC9F/ofwhS81USppaxG0ZWC&#10;eBBqPbS3YTNuFjeTZRPd9d8bQfA2j/c5s0XvanGhNlSeNYyGCgRx4U3FpYbD7/f7F4gQkQ3WnknD&#10;lQIs5q8vM8yM7/iHLvtYihTCIUMNNsYmkzIUlhyGoW+IE3f0rcOYYFtK02KXwl0tx0p9SocVpwaL&#10;DeWWitP+7DR0h9w262W1Vbw7jv7P+d9K5R9aD9765RREpD4+xQ/3xqT5YzWB+zfp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LbOTDAAAA3QAAAA8AAAAAAAAAAAAA&#10;AAAAoQIAAGRycy9kb3ducmV2LnhtbFBLBQYAAAAABAAEAPkAAACRAwAAAAA=&#10;" strokecolor="#d72fac" strokeweight="5.28pt"/>
                <v:shape id="AutoShape 1512" o:spid="_x0000_s1049" style="position:absolute;left:9934;top:5899;width:754;height:1630;visibility:visible;mso-wrap-style:square;v-text-anchor:top" coordsize="754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ZZMIA&#10;AADdAAAADwAAAGRycy9kb3ducmV2LnhtbERPzWoCMRC+C32HMEJvmijtIlujqFAQ2ouuDzBNxt3F&#10;zWSbpOv27ZtCobf5+H5nvR1dJwYKsfWsYTFXIIiNty3XGi7V62wFIiZki51n0vBNEbabh8kaS+vv&#10;fKLhnGqRQziWqKFJqS+ljKYhh3Hue+LMXX1wmDIMtbQB7zncdXKpVCEdtpwbGuzp0JC5nb+chuP1&#10;iavd8+ldFWZBn2b/MYbhTevH6bh7AZFoTP/iP/fR5vlLVcDvN/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tlkwgAAAN0AAAAPAAAAAAAAAAAAAAAAAJgCAABkcnMvZG93&#10;bnJldi54bWxQSwUGAAAAAAQABAD1AAAAhwMAAAAA&#10;" path="m,742r,888m753,r,1630e" filled="f" strokecolor="#d72fac" strokeweight="5.4pt">
                  <v:path arrowok="t" o:connecttype="custom" o:connectlocs="0,6641;0,7529;753,5899;753,7529" o:connectangles="0,0,0,0"/>
                </v:shape>
                <v:shape id="AutoShape 1513" o:spid="_x0000_s1050" style="position:absolute;left:11116;top:4596;width:4704;height:977;visibility:visible;mso-wrap-style:square;v-text-anchor:top" coordsize="4704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/JMQA&#10;AADdAAAADwAAAGRycy9kb3ducmV2LnhtbERP32vCMBB+H/g/hBN8m6lOdHRGkW2iDBnqFPZ4NGdT&#10;bC6libX+90YY7O0+vp83nbe2FA3VvnCsYNBPQBBnThecKzj8LJ9fQfiArLF0TApu5GE+6zxNMdXu&#10;yjtq9iEXMYR9igpMCFUqpc8MWfR9VxFH7uRqiyHCOpe6xmsMt6UcJslYWiw4Nhis6N1Qdt5frILt&#10;iJrV75fV45fjhz9ubodvM/lUqtdtF28gArXhX/znXus4f5hM4PFNPE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fyTEAAAA3QAAAA8AAAAAAAAAAAAAAAAAmAIAAGRycy9k&#10;b3ducmV2LnhtbFBLBQYAAAAABAAEAPUAAACJAwAAAAA=&#10;" path="m,977r645,m,l4704,e" filled="f" strokecolor="#858585" strokeweight=".72pt">
                  <v:path arrowok="t" o:connecttype="custom" o:connectlocs="0,5573;645,5573;0,4596;4704,4596" o:connectangles="0,0,0,0"/>
                </v:shape>
                <v:line id="Line 1514" o:spid="_x0000_s1051" style="position:absolute;visibility:visible;mso-wrap-style:square" from="11064,3974" to="1106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DesYAAADdAAAADwAAAGRycy9kb3ducmV2LnhtbESPQWsCMRCF74X+hzCF3mqilFJWo+iW&#10;QumhUPWgt2EzbhY3k2UT3e2/7xwEbzO8N+99s1iNoVVX6lMT2cJ0YkARV9E1XFvY7z5f3kGljOyw&#10;jUwW/ijBavn4sMDCxYF/6brNtZIQTgVa8Dl3hdap8hQwTWJHLNop9gGzrH2tXY+DhIdWz4x50wEb&#10;lgaPHZWeqvP2EiwM+9J3H+vm2/DPaXq8lIeNKV+tfX4a13NQmcZ8N9+uv5zgz4zgyjcygl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Kw3rGAAAA3QAAAA8AAAAAAAAA&#10;AAAAAAAAoQIAAGRycy9kb3ducmV2LnhtbFBLBQYAAAAABAAEAPkAAACUAwAAAAA=&#10;" strokecolor="#d72fac" strokeweight="5.28pt"/>
                <v:line id="Line 1515" o:spid="_x0000_s1052" style="position:absolute;visibility:visible;mso-wrap-style:square" from="11440,5638" to="1144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Zo8QAAADdAAAADwAAAGRycy9kb3ducmV2LnhtbERP3UrDMBS+F3yHcARvxCYb29C6bIgg&#10;Co7BOh/g2Jw1Zc1J16Rr9/ZmIHh3Pr7fs1yPrhFn6kLtWcMkUyCIS29qrjR8798fn0CEiGyw8Uwa&#10;LhRgvbq9WWJu/MA7OhexEimEQ44abIxtLmUoLTkMmW+JE3fwncOYYFdJ0+GQwl0jp0otpMOaU4PF&#10;lt4slceidxo25uPU/2y2Q3WaRzXY2UMx+eq1vr8bX19ARBrjv/jP/WnS/Kl6hus36QS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BmjxAAAAN0AAAAPAAAAAAAAAAAA&#10;AAAAAKECAABkcnMvZG93bnJldi54bWxQSwUGAAAAAAQABAD5AAAAkgMAAAAA&#10;" strokecolor="#d72fac" strokeweight="5.4pt"/>
                <v:line id="Line 1516" o:spid="_x0000_s1053" style="position:absolute;visibility:visible;mso-wrap-style:square" from="11870,5573" to="15821,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248scAAADdAAAADwAAAGRycy9kb3ducmV2LnhtbESPQU/CQBCF7yb8h82YcJNtIagUFkJI&#10;iBq5WHrwOOmObbU7W7oLlH/vHEy8zeS9ee+b1WZwrbpQHxrPBtJJAoq49LbhykBx3D88gwoR2WLr&#10;mQzcKMBmPbpbYWb9lT/oksdKSQiHDA3UMXaZ1qGsyWGY+I5YtC/fO4yy9pW2PV4l3LV6miSP2mHD&#10;0lBjR7uayp/87Awcv1P6POj3xazw+1M6f9u9FE+5MeP7YbsEFWmI/+a/61cr+NNU+OUbG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XbjyxwAAAN0AAAAPAAAAAAAA&#10;AAAAAAAAAKECAABkcnMvZG93bnJldi54bWxQSwUGAAAAAAQABAD5AAAAlQMAAAAA&#10;" strokecolor="#858585" strokeweight=".72pt"/>
                <v:shape id="AutoShape 1517" o:spid="_x0000_s1054" style="position:absolute;left:11816;top:4735;width:1882;height:2794;visibility:visible;mso-wrap-style:square;v-text-anchor:top" coordsize="1882,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CiMAA&#10;AADdAAAADwAAAGRycy9kb3ducmV2LnhtbERPS4vCMBC+C/6HMAt7s2k9iFSj6ILg1QficWjGpm4y&#10;6TbR1n+/WVjwNh/fc5brwVnxpC40nhUUWQ6CuPK64VrB+bSbzEGEiKzReiYFLwqwXo1HSyy17/lA&#10;z2OsRQrhUKICE2NbShkqQw5D5lvixN185zAm2NVSd9incGflNM9n0mHDqcFgS1+Gqu/jwym4aHM/&#10;Dz9y01u/tdvidL2R2yv1+TFsFiAiDfEt/nfvdZo/LQr4+yad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9CiMAAAADdAAAADwAAAAAAAAAAAAAAAACYAgAAZHJzL2Rvd25y&#10;ZXYueG1sUEsFBgAAAAAEAAQA9QAAAIUDAAAAAA==&#10;" path="m,l,2794m1505,1164r,1630m1882,2249r,545e" filled="f" strokecolor="#d72fac" strokeweight="5.4pt">
                  <v:path arrowok="t" o:connecttype="custom" o:connectlocs="0,4735;0,7529;1505,5899;1505,7529;1882,6984;1882,7529" o:connectangles="0,0,0,0,0,0"/>
                </v:shape>
                <v:line id="Line 1518" o:spid="_x0000_s1055" style="position:absolute;visibility:visible;mso-wrap-style:square" from="14450,6550" to="1445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tiTcQAAADdAAAADwAAAGRycy9kb3ducmV2LnhtbERPS2vCQBC+C/0Pywi96W5CKZK6iqYU&#10;Sg+Cj0N7G7JjNjQ7G7KrSf+9WxC8zcf3nOV6dK24Uh8azxqyuQJBXHnTcK3hdPyYLUCEiGyw9Uwa&#10;/ijAevU0WWJh/MB7uh5iLVIIhwI12Bi7QspQWXIY5r4jTtzZ9w5jgn0tTY9DCnetzJV6lQ4bTg0W&#10;OyotVb+Hi9MwnErbvW+aL8W7c/ZzKb+3qnzR+nk6bt5ARBrjQ3x3f5o0P89y+P8mnS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+2JNxAAAAN0AAAAPAAAAAAAAAAAA&#10;AAAAAKECAABkcnMvZG93bnJldi54bWxQSwUGAAAAAAQABAD5AAAAkgMAAAAA&#10;" strokecolor="#d72fac" strokeweight="5.28pt"/>
                <v:shape id="AutoShape 1519" o:spid="_x0000_s1056" style="position:absolute;left:14826;top:5637;width:754;height:1892;visibility:visible;mso-wrap-style:square;v-text-anchor:top" coordsize="754,1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a78QA&#10;AADdAAAADwAAAGRycy9kb3ducmV2LnhtbERPS2rDMBDdB3IHMYVuQiI7JaE4VkIopJguSj49wGCN&#10;ZVNrZCzZcXv6qlDobh7vO/lhsq0YqfeNYwXpKgFBXDrdsFHwcTstn0H4gKyxdUwKvsjDYT+f5Zhp&#10;d+cLjddgRAxhn6GCOoQuk9KXNVn0K9cRR65yvcUQYW+k7vEew20r10mylRYbjg01dvRSU/l5HayC&#10;t1d5Xgwm2YyFeS+qtDl9l0Oq1OPDdNyBCDSFf/Gfu9Bx/jp9gt9v4gl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mu/EAAAA3QAAAA8AAAAAAAAAAAAAAAAAmAIAAGRycy9k&#10;b3ducmV2LnhtbFBLBQYAAAAABAAEAPUAAACJAwAAAAA=&#10;" path="m,604l,1891m754,r,1891e" filled="f" strokecolor="#d72fac" strokeweight="5.4pt">
                  <v:path arrowok="t" o:connecttype="custom" o:connectlocs="0,6242;0,7529;754,5638;754,7529" o:connectangles="0,0,0,0"/>
                </v:shape>
                <v:shape id="AutoShape 1520" o:spid="_x0000_s1057" style="position:absolute;left:1840;top:1663;width:13980;height:5866;visibility:visible;mso-wrap-style:square;v-text-anchor:top" coordsize="13980,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TV8YA&#10;AADdAAAADwAAAGRycy9kb3ducmV2LnhtbESPQWvCQBCF7wX/wzKCl1I3SrE2ugkqreTa6KW3ITtN&#10;otnZkF2T+O+7QqG3Gd6b973ZpqNpRE+dqy0rWMwjEMSF1TWXCs6nz5c1COeRNTaWScGdHKTJ5GmL&#10;sbYDf1Gf+1KEEHYxKqi8b2MpXVGRQTe3LXHQfmxn0Ie1K6XucAjhppHLKFpJgzUHQoUtHSoqrvnN&#10;BMjbJcuf76s1HfcXvpZZ+/6RfSs1m467DQhPo/83/11nOtRfLl7h8U0YQS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+TV8YAAADdAAAADwAAAAAAAAAAAAAAAACYAgAAZHJz&#10;L2Rvd25yZXYueG1sUEsFBgAAAAAEAAQA9QAAAIsDAAAAAA==&#10;" path="m57,l13980,m57,5866l57,m,5866r57,m,4887r57,m,3910r57,m,2933r57,m,1956r57,m,977r57,m,l57,e" filled="f" strokecolor="#858585" strokeweight=".72pt">
                  <v:path arrowok="t" o:connecttype="custom" o:connectlocs="57,1663;13980,1663;57,7529;57,1663;0,7529;57,7529;0,6550;57,6550;0,5573;57,5573;0,4596;57,4596;0,3619;57,3619;0,2640;57,2640;0,1663;57,1663" o:connectangles="0,0,0,0,0,0,0,0,0,0,0,0,0,0,0,0,0,0"/>
                </v:shape>
                <v:line id="Line 1521" o:spid="_x0000_s1058" style="position:absolute;visibility:visible;mso-wrap-style:square" from="2034,6641" to="203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Fe8QAAADdAAAADwAAAGRycy9kb3ducmV2LnhtbERP3WrCMBS+H/gO4Qi7EZtWdEhnlDEY&#10;G0yEVR/grDlrypqT2qS2e3sjCLs7H9/v2exG24gLdb52rCBLUhDEpdM1VwpOx7f5GoQPyBobx6Tg&#10;jzzstpOHDebaDfxFlyJUIoawz1GBCaHNpfSlIYs+cS1x5H5cZzFE2FVSdzjEcNvIRZo+SYs1xwaD&#10;Lb0aKn+L3irY6/dz/70/DNV5FdLBLGdF9tkr9TgdX55BBBrDv/ju/tBx/iJbwe2beIL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+IV7xAAAAN0AAAAPAAAAAAAAAAAA&#10;AAAAAKECAABkcnMvZG93bnJldi54bWxQSwUGAAAAAAQABAD5AAAAkgMAAAAA&#10;" strokecolor="#d72fac" strokeweight="5.4pt"/>
                <v:shape id="AutoShape 1522" o:spid="_x0000_s1059" style="position:absolute;left:1898;top:7528;width:13923;height:60;visibility:visible;mso-wrap-style:square;v-text-anchor:top" coordsize="1392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fhsQA&#10;AADdAAAADwAAAGRycy9kb3ducmV2LnhtbERPTWvCQBC9C/0Pywi9iG4ixGp0DUUoSKCgVvA6ZMck&#10;mJ0N2TXGf98tFLzN433OJhtMI3rqXG1ZQTyLQBAXVtdcKjj/fE2XIJxH1thYJgVPcpBt30YbTLV9&#10;8JH6ky9FCGGXooLK+zaV0hUVGXQz2xIH7mo7gz7ArpS6w0cIN42cR9FCGqw5NFTY0q6i4na6GwVc&#10;4v6wmhyefZ5PvpvbR3K+LBOl3sfD5xqEp8G/xP/uvQ7z5/EC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34bEAAAA3QAAAA8AAAAAAAAAAAAAAAAAmAIAAGRycy9k&#10;b3ducmV2LnhtbFBLBQYAAAAABAAEAPUAAACJAwAAAAA=&#10;" path="m,l13923,m,l,60m377,r,60m754,r,60m1131,r,60m1505,r,60m1882,r,60m2259,r,60m2636,r,60m3012,r,60m3387,r,60m3764,r,60m4140,r,60m4517,r,60m4892,r,60m5268,r,60m5645,r,60m6022,r,60m6399,r,60m6773,r,60m7150,r,60m7527,r,60m7904,r,60m8278,r,60m8655,r,60m9032,r,60m9408,r,60m9785,r,60m10160,r,60m10536,r,60m10913,r,60m11290,r,60m11664,r,60m12041,r,60m12418,r,60m12795,r,60m13172,r,60m13546,r,60m13923,r,60e" filled="f" strokecolor="#858585" strokeweight=".72pt">
                  <v:path arrowok="t" o:connecttype="custom" o:connectlocs="13923,7529;0,7589;377,7589;754,7589;1131,7589;1505,7589;1882,7589;2259,7589;2636,7589;3012,7589;3387,7589;3764,7589;4140,7589;4517,7589;4892,7589;5268,7589;5645,7589;6022,7589;6399,7589;6773,7589;7150,7589;7527,7589;7904,7589;8278,7589;8655,7589;9032,7589;9408,7589;9785,7589;10160,7589;10536,7589;10913,7589;11290,7589;11664,7589;12041,7589;12418,7589;12795,7589;13172,7589;13546,7589;13923,7589" o:connectangles="0,0,0,0,0,0,0,0,0,0,0,0,0,0,0,0,0,0,0,0,0,0,0,0,0,0,0,0,0,0,0,0,0,0,0,0,0,0,0"/>
                </v:shape>
                <v:shape id="Picture 1523" o:spid="_x0000_s1060" type="#_x0000_t75" style="position:absolute;left:1106;top:7768;width:14572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d+u7EAAAA3QAAAA8AAABkcnMvZG93bnJldi54bWxET01rwkAQvQv9D8sUvEjdGNS2qauIEPAi&#10;aLT0Os1Ok9DsbMyuGv+9Kwje5vE+Z7boTC3O1LrKsoLRMAJBnFtdcaHgsE/fPkA4j6yxtkwKruRg&#10;MX/pzTDR9sI7Ome+ECGEXYIKSu+bREqXl2TQDW1DHLg/2xr0AbaF1C1eQripZRxFU2mw4tBQYkOr&#10;kvL/7GQUdJPB6nd7+InHmd6n1eaYfn9ea6X6r93yC4Snzj/FD/dah/nx6B3u34QT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d+u7EAAAA3QAAAA8AAAAAAAAAAAAAAAAA&#10;nwIAAGRycy9kb3ducmV2LnhtbFBLBQYAAAAABAAEAPcAAACQAwAAAAA=&#10;">
                  <v:imagedata r:id="rId80" o:title=""/>
                </v:shape>
                <v:rect id="Rectangle 1524" o:spid="_x0000_s1061" style="position:absolute;left:3868;top:9984;width:118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+UsUA&#10;AADdAAAADwAAAGRycy9kb3ducmV2LnhtbESPQWvCQBCF7wX/wzKCt7pRpNToKiIogl5qg+dpdkyi&#10;2dmYXTX++86h0NsM781738yXnavVg9pQeTYwGiagiHNvKy4MZN+b909QISJbrD2TgRcFWC56b3NM&#10;rX/yFz2OsVASwiFFA2WMTap1yEtyGIa+IRbt7FuHUda20LbFp4S7Wo+T5EM7rFgaSmxoXVJ+Pd6d&#10;gWk33d8uk4NvVvufrM7up9PEb40Z9LvVDFSkLv6b/653VvDHI8GVb2QE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X5SxQAAAN0AAAAPAAAAAAAAAAAAAAAAAJgCAABkcnMv&#10;ZG93bnJldi54bWxQSwUGAAAAAAQABAD1AAAAigMAAAAA&#10;" fillcolor="#d72fac" stroked="f"/>
                <v:rect id="Rectangle 1525" o:spid="_x0000_s1062" style="position:absolute;left:10053;top:9984;width:118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+HsUA&#10;AADdAAAADwAAAGRycy9kb3ducmV2LnhtbESPwW7CMBBE75X6D9ZW4lYcckAkxaAKCbWXHgh8wBJv&#10;40C8jmw3pHw9RkLitquZeTu7XI+2EwP50DpWMJtmIIhrp1tuFBz22/cFiBCRNXaOScE/BVivXl+W&#10;WGp34R0NVWxEgnAoUYGJsS+lDLUhi2HqeuKk/TpvMabVN1J7vCS47WSeZXNpseV0wWBPG0P1ufqz&#10;iWKux5PduGGRf3XXyptiOy9+lJq8jZ8fICKN8Wl+pL91qp/PCrh/k0a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z4exQAAAN0AAAAPAAAAAAAAAAAAAAAAAJgCAABkcnMv&#10;ZG93bnJldi54bWxQSwUGAAAAAAQABAD1AAAAigMAAAAA&#10;" fillcolor="#2c6bb5" stroked="f"/>
                <v:rect id="Rectangle 1526" o:spid="_x0000_s1063" style="position:absolute;left:881;top:850;width:15158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TZ8YA&#10;AADdAAAADwAAAGRycy9kb3ducmV2LnhtbESPQU/DMAyF70j8h8hIXCaW0gm0lWUTqkAqRzo47GY1&#10;pqmWOFUTtvLv8QGJm633/N7n7X4OXp1pSkNkA/fLAhRxF+3AvYGPw+vdGlTKyBZ9ZDLwQwn2u+ur&#10;LVY2Xvidzm3ulYRwqtCAy3mstE6do4BpGUdi0b7iFDDLOvXaTniR8OB1WRSPOuDA0uBwpNpRd2q/&#10;g4GVq9cPx6bWn7Zp/entZbHxq4Uxtzfz8xOoTHP+N/9dN1bwy1L4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0TZ8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left="380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1"/>
        <w:ind w:left="380"/>
      </w:pPr>
      <w:r>
        <w:rPr>
          <w:b w:val="0"/>
        </w:rPr>
        <w:br w:type="column"/>
      </w:r>
      <w:r>
        <w:lastRenderedPageBreak/>
        <w:t>Доля выпускников ОО, получивших по истории более 70 баллов</w:t>
      </w:r>
    </w:p>
    <w:p w:rsidR="00220B90" w:rsidRDefault="00220B90" w:rsidP="00220B90">
      <w:pPr>
        <w:sectPr w:rsidR="00220B90">
          <w:pgSz w:w="16840" w:h="11910" w:orient="landscape"/>
          <w:pgMar w:top="840" w:right="540" w:bottom="1200" w:left="720" w:header="0" w:footer="922" w:gutter="0"/>
          <w:cols w:num="2" w:space="720" w:equalWidth="0">
            <w:col w:w="1039" w:space="964"/>
            <w:col w:w="13577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3"/>
        </w:rPr>
      </w:pPr>
    </w:p>
    <w:p w:rsidR="00220B90" w:rsidRDefault="00220B90" w:rsidP="00220B90">
      <w:pPr>
        <w:ind w:left="380"/>
        <w:rPr>
          <w:sz w:val="20"/>
        </w:rPr>
      </w:pPr>
      <w:r>
        <w:rPr>
          <w:sz w:val="20"/>
        </w:rPr>
        <w:t>5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1"/>
        </w:rPr>
      </w:pPr>
    </w:p>
    <w:p w:rsidR="00220B90" w:rsidRDefault="00220B90" w:rsidP="00220B90">
      <w:pPr>
        <w:ind w:left="380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spacing w:before="2"/>
        <w:rPr>
          <w:sz w:val="21"/>
        </w:rPr>
      </w:pPr>
      <w:r>
        <w:br w:type="column"/>
      </w:r>
    </w:p>
    <w:p w:rsidR="00220B90" w:rsidRDefault="00220B90" w:rsidP="00220B90">
      <w:pPr>
        <w:ind w:left="380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6"/>
        </w:rPr>
      </w:pPr>
    </w:p>
    <w:p w:rsidR="00220B90" w:rsidRDefault="00220B90" w:rsidP="00220B90">
      <w:pPr>
        <w:spacing w:before="1"/>
        <w:ind w:left="380"/>
        <w:rPr>
          <w:b/>
          <w:sz w:val="16"/>
        </w:rPr>
      </w:pPr>
      <w:r>
        <w:rPr>
          <w:b/>
          <w:sz w:val="16"/>
        </w:rPr>
        <w:t>45,45%</w:t>
      </w:r>
    </w:p>
    <w:p w:rsidR="00220B90" w:rsidRDefault="00220B90" w:rsidP="00220B90">
      <w:pPr>
        <w:pStyle w:val="a3"/>
        <w:spacing w:before="1"/>
        <w:rPr>
          <w:b/>
          <w:sz w:val="16"/>
        </w:rPr>
      </w:pPr>
    </w:p>
    <w:p w:rsidR="00220B90" w:rsidRDefault="00220B90" w:rsidP="00220B90">
      <w:pPr>
        <w:ind w:left="756"/>
        <w:rPr>
          <w:b/>
          <w:sz w:val="16"/>
        </w:rPr>
      </w:pPr>
      <w:r>
        <w:rPr>
          <w:b/>
          <w:sz w:val="16"/>
        </w:rPr>
        <w:t>41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1"/>
        </w:rPr>
      </w:pPr>
    </w:p>
    <w:p w:rsidR="00220B90" w:rsidRDefault="00220B90" w:rsidP="00220B90">
      <w:pPr>
        <w:spacing w:before="1"/>
        <w:ind w:left="380"/>
        <w:rPr>
          <w:b/>
          <w:sz w:val="16"/>
        </w:rPr>
      </w:pPr>
      <w:r>
        <w:rPr>
          <w:b/>
          <w:sz w:val="16"/>
        </w:rPr>
        <w:t>36,36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4" w:space="720" w:equalWidth="0">
            <w:col w:w="1039" w:space="169"/>
            <w:col w:w="746" w:space="4360"/>
            <w:col w:w="1324" w:space="2062"/>
            <w:col w:w="5880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9"/>
        <w:rPr>
          <w:b/>
          <w:sz w:val="16"/>
        </w:rPr>
      </w:pP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220B90" w:rsidP="00220B90">
      <w:pPr>
        <w:spacing w:before="170"/>
        <w:ind w:left="380"/>
        <w:rPr>
          <w:sz w:val="20"/>
        </w:rPr>
      </w:pPr>
      <w:r>
        <w:rPr>
          <w:sz w:val="20"/>
        </w:rPr>
        <w:lastRenderedPageBreak/>
        <w:t>30,00%</w:t>
      </w:r>
    </w:p>
    <w:p w:rsidR="00220B90" w:rsidRDefault="00220B90" w:rsidP="00220B90">
      <w:pPr>
        <w:spacing w:before="95"/>
        <w:ind w:left="3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3,26%</w:t>
      </w:r>
    </w:p>
    <w:p w:rsidR="00220B90" w:rsidRDefault="00220B90" w:rsidP="00220B90">
      <w:pPr>
        <w:spacing w:before="155"/>
        <w:ind w:left="3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8,5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3" w:space="720" w:equalWidth="0">
            <w:col w:w="1039" w:space="1197"/>
            <w:col w:w="948" w:space="7269"/>
            <w:col w:w="5127"/>
          </w:cols>
        </w:sectPr>
      </w:pPr>
    </w:p>
    <w:p w:rsidR="00220B90" w:rsidRDefault="00220B90" w:rsidP="00220B90">
      <w:pPr>
        <w:pStyle w:val="a3"/>
        <w:spacing w:before="9"/>
        <w:rPr>
          <w:b/>
          <w:sz w:val="13"/>
        </w:rPr>
      </w:pPr>
    </w:p>
    <w:p w:rsidR="00220B90" w:rsidRDefault="00220B90" w:rsidP="00220B90">
      <w:pPr>
        <w:rPr>
          <w:sz w:val="13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2"/>
        <w:rPr>
          <w:b/>
          <w:sz w:val="29"/>
        </w:rPr>
      </w:pPr>
    </w:p>
    <w:p w:rsidR="00220B90" w:rsidRDefault="00220B90" w:rsidP="00220B90">
      <w:pPr>
        <w:ind w:left="380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24"/>
        <w:ind w:left="380"/>
        <w:rPr>
          <w:b/>
          <w:sz w:val="16"/>
        </w:rPr>
      </w:pPr>
      <w:r>
        <w:rPr>
          <w:b/>
          <w:sz w:val="16"/>
        </w:rPr>
        <w:t>9,52%</w:t>
      </w:r>
    </w:p>
    <w:p w:rsidR="00220B90" w:rsidRDefault="00220B90" w:rsidP="00220B90">
      <w:pPr>
        <w:spacing w:before="159"/>
        <w:ind w:left="3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0,5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7"/>
        </w:rPr>
      </w:pPr>
    </w:p>
    <w:p w:rsidR="00220B90" w:rsidRDefault="00220B90" w:rsidP="00220B90">
      <w:pPr>
        <w:spacing w:line="179" w:lineRule="exact"/>
        <w:ind w:left="82"/>
        <w:rPr>
          <w:b/>
          <w:sz w:val="16"/>
        </w:rPr>
      </w:pPr>
      <w:r>
        <w:rPr>
          <w:b/>
          <w:sz w:val="16"/>
        </w:rPr>
        <w:t>10,34%</w:t>
      </w:r>
    </w:p>
    <w:p w:rsidR="00220B90" w:rsidRDefault="00220B90" w:rsidP="00220B90">
      <w:pPr>
        <w:tabs>
          <w:tab w:val="left" w:pos="1415"/>
        </w:tabs>
        <w:spacing w:before="97" w:line="172" w:lineRule="exact"/>
        <w:ind w:left="62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2,22%</w:t>
      </w:r>
      <w:r>
        <w:rPr>
          <w:b/>
          <w:sz w:val="16"/>
        </w:rPr>
        <w:tab/>
      </w:r>
      <w:r>
        <w:rPr>
          <w:b/>
          <w:spacing w:val="-6"/>
          <w:sz w:val="16"/>
        </w:rPr>
        <w:t>20%</w:t>
      </w:r>
    </w:p>
    <w:p w:rsidR="00220B90" w:rsidRDefault="00220B90" w:rsidP="00220B90">
      <w:pPr>
        <w:spacing w:line="172" w:lineRule="exact"/>
        <w:ind w:left="185"/>
        <w:rPr>
          <w:b/>
          <w:sz w:val="16"/>
        </w:rPr>
      </w:pPr>
      <w:r>
        <w:rPr>
          <w:b/>
          <w:sz w:val="16"/>
        </w:rPr>
        <w:t>22,2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</w:rPr>
      </w:pPr>
    </w:p>
    <w:p w:rsidR="00220B90" w:rsidRDefault="00220B90" w:rsidP="00220B90">
      <w:pPr>
        <w:ind w:left="-28"/>
        <w:rPr>
          <w:b/>
          <w:sz w:val="16"/>
        </w:rPr>
      </w:pPr>
      <w:r>
        <w:rPr>
          <w:b/>
          <w:sz w:val="16"/>
        </w:rPr>
        <w:t>15,1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23"/>
        </w:rPr>
      </w:pPr>
    </w:p>
    <w:p w:rsidR="00220B90" w:rsidRDefault="00220B90" w:rsidP="00220B90">
      <w:pPr>
        <w:ind w:left="380"/>
        <w:rPr>
          <w:b/>
          <w:sz w:val="16"/>
        </w:rPr>
      </w:pPr>
      <w:r>
        <w:rPr>
          <w:b/>
          <w:sz w:val="16"/>
        </w:rPr>
        <w:t>10,2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9"/>
        </w:rPr>
      </w:pPr>
    </w:p>
    <w:p w:rsidR="00220B90" w:rsidRDefault="00220B90" w:rsidP="00220B90">
      <w:pPr>
        <w:ind w:left="380"/>
        <w:rPr>
          <w:b/>
          <w:sz w:val="16"/>
        </w:rPr>
      </w:pPr>
      <w:r>
        <w:rPr>
          <w:b/>
          <w:sz w:val="16"/>
        </w:rPr>
        <w:t>1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185"/>
        <w:rPr>
          <w:b/>
          <w:sz w:val="16"/>
        </w:rPr>
      </w:pPr>
      <w:r>
        <w:rPr>
          <w:b/>
          <w:sz w:val="16"/>
        </w:rPr>
        <w:t>19,3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9"/>
        <w:ind w:left="380"/>
        <w:rPr>
          <w:b/>
          <w:sz w:val="16"/>
        </w:rPr>
      </w:pPr>
      <w:r>
        <w:rPr>
          <w:b/>
          <w:sz w:val="16"/>
        </w:rPr>
        <w:t>1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3"/>
        </w:rPr>
      </w:pPr>
    </w:p>
    <w:p w:rsidR="00220B90" w:rsidRDefault="00220B90" w:rsidP="00220B90">
      <w:pPr>
        <w:ind w:left="380"/>
        <w:rPr>
          <w:b/>
          <w:sz w:val="16"/>
        </w:rPr>
      </w:pPr>
      <w:r>
        <w:rPr>
          <w:b/>
          <w:sz w:val="16"/>
        </w:rPr>
        <w:t>13,16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184"/>
        <w:rPr>
          <w:b/>
          <w:sz w:val="16"/>
        </w:rPr>
      </w:pPr>
      <w:r>
        <w:rPr>
          <w:b/>
          <w:sz w:val="16"/>
        </w:rPr>
        <w:t>19,3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12" w:space="720" w:equalWidth="0">
            <w:col w:w="1040" w:space="799"/>
            <w:col w:w="866" w:space="263"/>
            <w:col w:w="908" w:space="40"/>
            <w:col w:w="610" w:space="39"/>
            <w:col w:w="1741" w:space="39"/>
            <w:col w:w="540" w:space="326"/>
            <w:col w:w="948" w:space="1165"/>
            <w:col w:w="908" w:space="40"/>
            <w:col w:w="753" w:space="933"/>
            <w:col w:w="948" w:space="558"/>
            <w:col w:w="909" w:space="39"/>
            <w:col w:w="1168"/>
          </w:cols>
        </w:sectPr>
      </w:pPr>
    </w:p>
    <w:p w:rsidR="00220B90" w:rsidRDefault="00220B90" w:rsidP="00220B90">
      <w:pPr>
        <w:spacing w:before="86"/>
        <w:ind w:left="380"/>
        <w:rPr>
          <w:b/>
          <w:sz w:val="1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94D1252" wp14:editId="4CC4B040">
                <wp:simplePos x="0" y="0"/>
                <wp:positionH relativeFrom="page">
                  <wp:posOffset>1210310</wp:posOffset>
                </wp:positionH>
                <wp:positionV relativeFrom="paragraph">
                  <wp:posOffset>-447040</wp:posOffset>
                </wp:positionV>
                <wp:extent cx="287020" cy="611505"/>
                <wp:effectExtent l="635" t="635" r="0" b="0"/>
                <wp:wrapNone/>
                <wp:docPr id="1221" name="Надпись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06DD" w:rsidRDefault="000606DD" w:rsidP="00220B90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06DD" w:rsidRDefault="000606DD" w:rsidP="00220B90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06DD" w:rsidRDefault="000606DD" w:rsidP="00220B90">
                            <w:pPr>
                              <w:pStyle w:val="a3"/>
                              <w:spacing w:before="4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0606DD" w:rsidRDefault="000606DD" w:rsidP="00220B90">
                            <w:pPr>
                              <w:spacing w:line="176" w:lineRule="exact"/>
                              <w:ind w:left="-15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,09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D1252" id="Надпись 1221" o:spid="_x0000_s1081" type="#_x0000_t202" style="position:absolute;left:0;text-align:left;margin-left:95.3pt;margin-top:-35.2pt;width:22.6pt;height:48.1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/PywIAALwFAAAOAAAAZHJzL2Uyb0RvYy54bWysVEtu2zAQ3RfoHQjuFX0q2ZYQOUgsqyiQ&#10;foC0B6AlyiIqkSpJW06DLrrvFXqHLrrorldwbtQhZTtOggJFWy2IEcl5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" filled="f" stroked="f">
                <v:textbox inset="0,0,0,0">
                  <w:txbxContent>
                    <w:p w:rsidR="000606DD" w:rsidRDefault="000606DD" w:rsidP="00220B90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0606DD" w:rsidRDefault="000606DD" w:rsidP="00220B90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0606DD" w:rsidRDefault="000606DD" w:rsidP="00220B90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0606DD" w:rsidRDefault="000606DD" w:rsidP="00220B90">
                      <w:pPr>
                        <w:pStyle w:val="a3"/>
                        <w:spacing w:before="4"/>
                        <w:rPr>
                          <w:b/>
                          <w:sz w:val="14"/>
                        </w:rPr>
                      </w:pPr>
                    </w:p>
                    <w:p w:rsidR="000606DD" w:rsidRDefault="000606DD" w:rsidP="00220B90">
                      <w:pPr>
                        <w:spacing w:line="176" w:lineRule="exact"/>
                        <w:ind w:left="-15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,09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 xml:space="preserve">10,00% </w:t>
      </w:r>
      <w:r>
        <w:rPr>
          <w:b/>
          <w:position w:val="10"/>
          <w:sz w:val="16"/>
        </w:rPr>
        <w:t>9</w:t>
      </w:r>
    </w:p>
    <w:p w:rsidR="00220B90" w:rsidRDefault="00220B90" w:rsidP="00220B90">
      <w:pPr>
        <w:spacing w:before="69"/>
        <w:ind w:left="38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,26%</w:t>
      </w:r>
    </w:p>
    <w:p w:rsidR="00220B90" w:rsidRDefault="00220B90" w:rsidP="00220B90">
      <w:pPr>
        <w:spacing w:before="83"/>
        <w:ind w:left="77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,09%</w:t>
      </w:r>
    </w:p>
    <w:p w:rsidR="00220B90" w:rsidRDefault="00220B90" w:rsidP="00220B90">
      <w:pPr>
        <w:spacing w:before="154"/>
        <w:ind w:left="380"/>
        <w:rPr>
          <w:b/>
          <w:sz w:val="16"/>
        </w:rPr>
      </w:pPr>
      <w:r>
        <w:rPr>
          <w:b/>
          <w:sz w:val="16"/>
        </w:rPr>
        <w:t>6,4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19"/>
        </w:rPr>
      </w:pPr>
    </w:p>
    <w:p w:rsidR="00220B90" w:rsidRDefault="00220B90" w:rsidP="00220B90">
      <w:pPr>
        <w:ind w:left="380"/>
        <w:rPr>
          <w:b/>
          <w:sz w:val="16"/>
        </w:rPr>
      </w:pPr>
      <w:r>
        <w:rPr>
          <w:b/>
          <w:sz w:val="16"/>
        </w:rPr>
        <w:t>5,56%</w:t>
      </w:r>
    </w:p>
    <w:p w:rsidR="00220B90" w:rsidRDefault="00220B90" w:rsidP="00220B90">
      <w:pPr>
        <w:spacing w:line="178" w:lineRule="exact"/>
        <w:ind w:left="32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%</w:t>
      </w:r>
    </w:p>
    <w:p w:rsidR="00220B90" w:rsidRDefault="00220B90" w:rsidP="00220B90">
      <w:pPr>
        <w:spacing w:line="178" w:lineRule="exact"/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5" w:space="720" w:equalWidth="0">
            <w:col w:w="1211" w:space="2886"/>
            <w:col w:w="948" w:space="3171"/>
            <w:col w:w="1264" w:space="2895"/>
            <w:col w:w="826" w:space="40"/>
            <w:col w:w="2339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9"/>
        <w:rPr>
          <w:b/>
          <w:sz w:val="16"/>
        </w:rPr>
      </w:pPr>
    </w:p>
    <w:p w:rsidR="00220B90" w:rsidRDefault="00220B90" w:rsidP="00220B90">
      <w:pPr>
        <w:spacing w:before="91"/>
        <w:ind w:left="480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680"/>
        </w:tabs>
        <w:spacing w:before="90"/>
        <w:ind w:left="494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баллов</w:t>
      </w:r>
      <w:r w:rsidR="00C51769">
        <w:t xml:space="preserve"> по району – 10,20%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18,41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93065C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99360" behindDoc="1" locked="0" layoutInCell="1" allowOverlap="1" wp14:anchorId="6E6D51EB" wp14:editId="72EC98F5">
                <wp:simplePos x="0" y="0"/>
                <wp:positionH relativeFrom="page">
                  <wp:posOffset>495300</wp:posOffset>
                </wp:positionH>
                <wp:positionV relativeFrom="page">
                  <wp:posOffset>171451</wp:posOffset>
                </wp:positionV>
                <wp:extent cx="9682480" cy="5653636"/>
                <wp:effectExtent l="0" t="0" r="13970" b="23495"/>
                <wp:wrapNone/>
                <wp:docPr id="1117" name="Группа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2480" cy="5653636"/>
                          <a:chOff x="873" y="843"/>
                          <a:chExt cx="15068" cy="9533"/>
                        </a:xfrm>
                      </wpg:grpSpPr>
                      <wps:wsp>
                        <wps:cNvPr id="1118" name="AutoShape 1528"/>
                        <wps:cNvSpPr>
                          <a:spLocks/>
                        </wps:cNvSpPr>
                        <wps:spPr bwMode="auto">
                          <a:xfrm>
                            <a:off x="1898" y="5328"/>
                            <a:ext cx="13817" cy="1467"/>
                          </a:xfrm>
                          <a:custGeom>
                            <a:avLst/>
                            <a:gdLst>
                              <a:gd name="T0" fmla="+- 0 15715 1898"/>
                              <a:gd name="T1" fmla="*/ T0 w 13817"/>
                              <a:gd name="T2" fmla="+- 0 6794 5328"/>
                              <a:gd name="T3" fmla="*/ 6794 h 1467"/>
                              <a:gd name="T4" fmla="+- 0 15422 1898"/>
                              <a:gd name="T5" fmla="*/ T4 w 13817"/>
                              <a:gd name="T6" fmla="+- 0 6794 5328"/>
                              <a:gd name="T7" fmla="*/ 6794 h 1467"/>
                              <a:gd name="T8" fmla="+- 0 14676 1898"/>
                              <a:gd name="T9" fmla="*/ T8 w 13817"/>
                              <a:gd name="T10" fmla="+- 0 6794 5328"/>
                              <a:gd name="T11" fmla="*/ 6794 h 1467"/>
                              <a:gd name="T12" fmla="+- 0 14302 1898"/>
                              <a:gd name="T13" fmla="*/ T12 w 13817"/>
                              <a:gd name="T14" fmla="+- 0 6794 5328"/>
                              <a:gd name="T15" fmla="*/ 6794 h 1467"/>
                              <a:gd name="T16" fmla="+- 0 13930 1898"/>
                              <a:gd name="T17" fmla="*/ T16 w 13817"/>
                              <a:gd name="T18" fmla="+- 0 6794 5328"/>
                              <a:gd name="T19" fmla="*/ 6794 h 1467"/>
                              <a:gd name="T20" fmla="+- 0 13555 1898"/>
                              <a:gd name="T21" fmla="*/ T20 w 13817"/>
                              <a:gd name="T22" fmla="+- 0 6794 5328"/>
                              <a:gd name="T23" fmla="*/ 6794 h 1467"/>
                              <a:gd name="T24" fmla="+- 0 13183 1898"/>
                              <a:gd name="T25" fmla="*/ T24 w 13817"/>
                              <a:gd name="T26" fmla="+- 0 6794 5328"/>
                              <a:gd name="T27" fmla="*/ 6794 h 1467"/>
                              <a:gd name="T28" fmla="+- 0 12434 1898"/>
                              <a:gd name="T29" fmla="*/ T28 w 13817"/>
                              <a:gd name="T30" fmla="+- 0 6794 5328"/>
                              <a:gd name="T31" fmla="*/ 6794 h 1467"/>
                              <a:gd name="T32" fmla="+- 0 12062 1898"/>
                              <a:gd name="T33" fmla="*/ T32 w 13817"/>
                              <a:gd name="T34" fmla="+- 0 6794 5328"/>
                              <a:gd name="T35" fmla="*/ 6794 h 1467"/>
                              <a:gd name="T36" fmla="+- 0 11688 1898"/>
                              <a:gd name="T37" fmla="*/ T36 w 13817"/>
                              <a:gd name="T38" fmla="+- 0 6794 5328"/>
                              <a:gd name="T39" fmla="*/ 6794 h 1467"/>
                              <a:gd name="T40" fmla="+- 0 11316 1898"/>
                              <a:gd name="T41" fmla="*/ T40 w 13817"/>
                              <a:gd name="T42" fmla="+- 0 6794 5328"/>
                              <a:gd name="T43" fmla="*/ 6794 h 1467"/>
                              <a:gd name="T44" fmla="+- 0 10942 1898"/>
                              <a:gd name="T45" fmla="*/ T44 w 13817"/>
                              <a:gd name="T46" fmla="+- 0 6794 5328"/>
                              <a:gd name="T47" fmla="*/ 6794 h 1467"/>
                              <a:gd name="T48" fmla="+- 0 10567 1898"/>
                              <a:gd name="T49" fmla="*/ T48 w 13817"/>
                              <a:gd name="T50" fmla="+- 0 6794 5328"/>
                              <a:gd name="T51" fmla="*/ 6794 h 1467"/>
                              <a:gd name="T52" fmla="+- 0 10195 1898"/>
                              <a:gd name="T53" fmla="*/ T52 w 13817"/>
                              <a:gd name="T54" fmla="+- 0 6794 5328"/>
                              <a:gd name="T55" fmla="*/ 6794 h 1467"/>
                              <a:gd name="T56" fmla="+- 0 9821 1898"/>
                              <a:gd name="T57" fmla="*/ T56 w 13817"/>
                              <a:gd name="T58" fmla="+- 0 6794 5328"/>
                              <a:gd name="T59" fmla="*/ 6794 h 1467"/>
                              <a:gd name="T60" fmla="+- 0 9449 1898"/>
                              <a:gd name="T61" fmla="*/ T60 w 13817"/>
                              <a:gd name="T62" fmla="+- 0 6794 5328"/>
                              <a:gd name="T63" fmla="*/ 6794 h 1467"/>
                              <a:gd name="T64" fmla="+- 0 9074 1898"/>
                              <a:gd name="T65" fmla="*/ T64 w 13817"/>
                              <a:gd name="T66" fmla="+- 0 6794 5328"/>
                              <a:gd name="T67" fmla="*/ 6794 h 1467"/>
                              <a:gd name="T68" fmla="+- 0 8328 1898"/>
                              <a:gd name="T69" fmla="*/ T68 w 13817"/>
                              <a:gd name="T70" fmla="+- 0 6794 5328"/>
                              <a:gd name="T71" fmla="*/ 6794 h 1467"/>
                              <a:gd name="T72" fmla="+- 0 7954 1898"/>
                              <a:gd name="T73" fmla="*/ T72 w 13817"/>
                              <a:gd name="T74" fmla="+- 0 6794 5328"/>
                              <a:gd name="T75" fmla="*/ 6794 h 1467"/>
                              <a:gd name="T76" fmla="+- 0 7582 1898"/>
                              <a:gd name="T77" fmla="*/ T76 w 13817"/>
                              <a:gd name="T78" fmla="+- 0 6794 5328"/>
                              <a:gd name="T79" fmla="*/ 6794 h 1467"/>
                              <a:gd name="T80" fmla="+- 0 7207 1898"/>
                              <a:gd name="T81" fmla="*/ T80 w 13817"/>
                              <a:gd name="T82" fmla="+- 0 6794 5328"/>
                              <a:gd name="T83" fmla="*/ 6794 h 1467"/>
                              <a:gd name="T84" fmla="+- 0 6833 1898"/>
                              <a:gd name="T85" fmla="*/ T84 w 13817"/>
                              <a:gd name="T86" fmla="+- 0 6794 5328"/>
                              <a:gd name="T87" fmla="*/ 6794 h 1467"/>
                              <a:gd name="T88" fmla="+- 0 6461 1898"/>
                              <a:gd name="T89" fmla="*/ T88 w 13817"/>
                              <a:gd name="T90" fmla="+- 0 6794 5328"/>
                              <a:gd name="T91" fmla="*/ 6794 h 1467"/>
                              <a:gd name="T92" fmla="+- 0 6086 1898"/>
                              <a:gd name="T93" fmla="*/ T92 w 13817"/>
                              <a:gd name="T94" fmla="+- 0 6794 5328"/>
                              <a:gd name="T95" fmla="*/ 6794 h 1467"/>
                              <a:gd name="T96" fmla="+- 0 5714 1898"/>
                              <a:gd name="T97" fmla="*/ T96 w 13817"/>
                              <a:gd name="T98" fmla="+- 0 6794 5328"/>
                              <a:gd name="T99" fmla="*/ 6794 h 1467"/>
                              <a:gd name="T100" fmla="+- 0 5340 1898"/>
                              <a:gd name="T101" fmla="*/ T100 w 13817"/>
                              <a:gd name="T102" fmla="+- 0 6794 5328"/>
                              <a:gd name="T103" fmla="*/ 6794 h 1467"/>
                              <a:gd name="T104" fmla="+- 0 4966 1898"/>
                              <a:gd name="T105" fmla="*/ T104 w 13817"/>
                              <a:gd name="T106" fmla="+- 0 6794 5328"/>
                              <a:gd name="T107" fmla="*/ 6794 h 1467"/>
                              <a:gd name="T108" fmla="+- 0 4594 1898"/>
                              <a:gd name="T109" fmla="*/ T108 w 13817"/>
                              <a:gd name="T110" fmla="+- 0 6794 5328"/>
                              <a:gd name="T111" fmla="*/ 6794 h 1467"/>
                              <a:gd name="T112" fmla="+- 0 4219 1898"/>
                              <a:gd name="T113" fmla="*/ T112 w 13817"/>
                              <a:gd name="T114" fmla="+- 0 6794 5328"/>
                              <a:gd name="T115" fmla="*/ 6794 h 1467"/>
                              <a:gd name="T116" fmla="+- 0 3847 1898"/>
                              <a:gd name="T117" fmla="*/ T116 w 13817"/>
                              <a:gd name="T118" fmla="+- 0 6794 5328"/>
                              <a:gd name="T119" fmla="*/ 6794 h 1467"/>
                              <a:gd name="T120" fmla="+- 0 3473 1898"/>
                              <a:gd name="T121" fmla="*/ T120 w 13817"/>
                              <a:gd name="T122" fmla="+- 0 6794 5328"/>
                              <a:gd name="T123" fmla="*/ 6794 h 1467"/>
                              <a:gd name="T124" fmla="+- 0 3098 1898"/>
                              <a:gd name="T125" fmla="*/ T124 w 13817"/>
                              <a:gd name="T126" fmla="+- 0 6794 5328"/>
                              <a:gd name="T127" fmla="*/ 6794 h 1467"/>
                              <a:gd name="T128" fmla="+- 0 2352 1898"/>
                              <a:gd name="T129" fmla="*/ T128 w 13817"/>
                              <a:gd name="T130" fmla="+- 0 6794 5328"/>
                              <a:gd name="T131" fmla="*/ 6794 h 1467"/>
                              <a:gd name="T132" fmla="+- 0 1980 1898"/>
                              <a:gd name="T133" fmla="*/ T132 w 13817"/>
                              <a:gd name="T134" fmla="+- 0 6794 5328"/>
                              <a:gd name="T135" fmla="*/ 6794 h 1467"/>
                              <a:gd name="T136" fmla="+- 0 2352 1898"/>
                              <a:gd name="T137" fmla="*/ T136 w 13817"/>
                              <a:gd name="T138" fmla="+- 0 6062 5328"/>
                              <a:gd name="T139" fmla="*/ 6062 h 1467"/>
                              <a:gd name="T140" fmla="+- 0 1980 1898"/>
                              <a:gd name="T141" fmla="*/ T140 w 13817"/>
                              <a:gd name="T142" fmla="+- 0 6062 5328"/>
                              <a:gd name="T143" fmla="*/ 6062 h 1467"/>
                              <a:gd name="T144" fmla="+- 0 2352 1898"/>
                              <a:gd name="T145" fmla="*/ T144 w 13817"/>
                              <a:gd name="T146" fmla="+- 0 5328 5328"/>
                              <a:gd name="T147" fmla="*/ 5328 h 1467"/>
                              <a:gd name="T148" fmla="+- 0 1980 1898"/>
                              <a:gd name="T149" fmla="*/ T148 w 13817"/>
                              <a:gd name="T150" fmla="+- 0 5328 5328"/>
                              <a:gd name="T151" fmla="*/ 5328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817" h="1467">
                                <a:moveTo>
                                  <a:pt x="13632" y="1466"/>
                                </a:moveTo>
                                <a:lnTo>
                                  <a:pt x="13817" y="1466"/>
                                </a:lnTo>
                                <a:moveTo>
                                  <a:pt x="12884" y="1466"/>
                                </a:moveTo>
                                <a:lnTo>
                                  <a:pt x="13524" y="1466"/>
                                </a:lnTo>
                                <a:moveTo>
                                  <a:pt x="12512" y="1466"/>
                                </a:moveTo>
                                <a:lnTo>
                                  <a:pt x="12778" y="1466"/>
                                </a:lnTo>
                                <a:moveTo>
                                  <a:pt x="12137" y="1466"/>
                                </a:moveTo>
                                <a:lnTo>
                                  <a:pt x="12404" y="1466"/>
                                </a:lnTo>
                                <a:moveTo>
                                  <a:pt x="11765" y="1466"/>
                                </a:moveTo>
                                <a:lnTo>
                                  <a:pt x="12032" y="1466"/>
                                </a:lnTo>
                                <a:moveTo>
                                  <a:pt x="11391" y="1466"/>
                                </a:moveTo>
                                <a:lnTo>
                                  <a:pt x="11657" y="1466"/>
                                </a:lnTo>
                                <a:moveTo>
                                  <a:pt x="10644" y="1466"/>
                                </a:moveTo>
                                <a:lnTo>
                                  <a:pt x="11285" y="1466"/>
                                </a:lnTo>
                                <a:moveTo>
                                  <a:pt x="10270" y="1466"/>
                                </a:moveTo>
                                <a:lnTo>
                                  <a:pt x="10536" y="1466"/>
                                </a:lnTo>
                                <a:moveTo>
                                  <a:pt x="9898" y="1466"/>
                                </a:moveTo>
                                <a:lnTo>
                                  <a:pt x="10164" y="1466"/>
                                </a:lnTo>
                                <a:moveTo>
                                  <a:pt x="9524" y="1466"/>
                                </a:moveTo>
                                <a:lnTo>
                                  <a:pt x="9790" y="1466"/>
                                </a:lnTo>
                                <a:moveTo>
                                  <a:pt x="9149" y="1466"/>
                                </a:moveTo>
                                <a:lnTo>
                                  <a:pt x="9418" y="1466"/>
                                </a:lnTo>
                                <a:moveTo>
                                  <a:pt x="8777" y="1466"/>
                                </a:moveTo>
                                <a:lnTo>
                                  <a:pt x="9044" y="1466"/>
                                </a:lnTo>
                                <a:moveTo>
                                  <a:pt x="8403" y="1466"/>
                                </a:moveTo>
                                <a:lnTo>
                                  <a:pt x="8669" y="1466"/>
                                </a:lnTo>
                                <a:moveTo>
                                  <a:pt x="8031" y="1466"/>
                                </a:moveTo>
                                <a:lnTo>
                                  <a:pt x="8297" y="1466"/>
                                </a:lnTo>
                                <a:moveTo>
                                  <a:pt x="7656" y="1466"/>
                                </a:moveTo>
                                <a:lnTo>
                                  <a:pt x="7923" y="1466"/>
                                </a:lnTo>
                                <a:moveTo>
                                  <a:pt x="7282" y="1466"/>
                                </a:moveTo>
                                <a:lnTo>
                                  <a:pt x="7551" y="1466"/>
                                </a:lnTo>
                                <a:moveTo>
                                  <a:pt x="6536" y="1466"/>
                                </a:moveTo>
                                <a:lnTo>
                                  <a:pt x="7176" y="1466"/>
                                </a:lnTo>
                                <a:moveTo>
                                  <a:pt x="6164" y="1466"/>
                                </a:moveTo>
                                <a:lnTo>
                                  <a:pt x="6430" y="1466"/>
                                </a:lnTo>
                                <a:moveTo>
                                  <a:pt x="5789" y="1466"/>
                                </a:moveTo>
                                <a:lnTo>
                                  <a:pt x="6056" y="1466"/>
                                </a:lnTo>
                                <a:moveTo>
                                  <a:pt x="5415" y="1466"/>
                                </a:moveTo>
                                <a:lnTo>
                                  <a:pt x="5684" y="1466"/>
                                </a:lnTo>
                                <a:moveTo>
                                  <a:pt x="5043" y="1466"/>
                                </a:moveTo>
                                <a:lnTo>
                                  <a:pt x="5309" y="1466"/>
                                </a:lnTo>
                                <a:moveTo>
                                  <a:pt x="4668" y="1466"/>
                                </a:moveTo>
                                <a:lnTo>
                                  <a:pt x="4935" y="1466"/>
                                </a:lnTo>
                                <a:moveTo>
                                  <a:pt x="4296" y="1466"/>
                                </a:moveTo>
                                <a:lnTo>
                                  <a:pt x="4563" y="1466"/>
                                </a:lnTo>
                                <a:moveTo>
                                  <a:pt x="3922" y="1466"/>
                                </a:moveTo>
                                <a:lnTo>
                                  <a:pt x="4188" y="1466"/>
                                </a:lnTo>
                                <a:moveTo>
                                  <a:pt x="3550" y="1466"/>
                                </a:moveTo>
                                <a:lnTo>
                                  <a:pt x="3816" y="1466"/>
                                </a:lnTo>
                                <a:moveTo>
                                  <a:pt x="3176" y="1466"/>
                                </a:moveTo>
                                <a:lnTo>
                                  <a:pt x="3442" y="1466"/>
                                </a:lnTo>
                                <a:moveTo>
                                  <a:pt x="2801" y="1466"/>
                                </a:moveTo>
                                <a:lnTo>
                                  <a:pt x="3068" y="1466"/>
                                </a:lnTo>
                                <a:moveTo>
                                  <a:pt x="2429" y="1466"/>
                                </a:moveTo>
                                <a:lnTo>
                                  <a:pt x="2696" y="1466"/>
                                </a:lnTo>
                                <a:moveTo>
                                  <a:pt x="2055" y="1466"/>
                                </a:moveTo>
                                <a:lnTo>
                                  <a:pt x="2321" y="1466"/>
                                </a:lnTo>
                                <a:moveTo>
                                  <a:pt x="1683" y="1466"/>
                                </a:moveTo>
                                <a:lnTo>
                                  <a:pt x="1949" y="1466"/>
                                </a:lnTo>
                                <a:moveTo>
                                  <a:pt x="1308" y="1466"/>
                                </a:moveTo>
                                <a:lnTo>
                                  <a:pt x="1575" y="1466"/>
                                </a:lnTo>
                                <a:moveTo>
                                  <a:pt x="562" y="1466"/>
                                </a:moveTo>
                                <a:lnTo>
                                  <a:pt x="1200" y="1466"/>
                                </a:lnTo>
                                <a:moveTo>
                                  <a:pt x="188" y="1466"/>
                                </a:moveTo>
                                <a:lnTo>
                                  <a:pt x="454" y="1466"/>
                                </a:lnTo>
                                <a:moveTo>
                                  <a:pt x="0" y="1466"/>
                                </a:moveTo>
                                <a:lnTo>
                                  <a:pt x="82" y="1466"/>
                                </a:lnTo>
                                <a:moveTo>
                                  <a:pt x="188" y="734"/>
                                </a:moveTo>
                                <a:lnTo>
                                  <a:pt x="454" y="734"/>
                                </a:lnTo>
                                <a:moveTo>
                                  <a:pt x="0" y="734"/>
                                </a:moveTo>
                                <a:lnTo>
                                  <a:pt x="82" y="734"/>
                                </a:lnTo>
                                <a:moveTo>
                                  <a:pt x="188" y="0"/>
                                </a:moveTo>
                                <a:lnTo>
                                  <a:pt x="454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Line 1529"/>
                        <wps:cNvCnPr>
                          <a:cxnSpLocks noChangeShapeType="1"/>
                        </wps:cNvCnPr>
                        <wps:spPr bwMode="auto">
                          <a:xfrm>
                            <a:off x="2033" y="4862"/>
                            <a:ext cx="0" cy="266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0" name="AutoShape 1530"/>
                        <wps:cNvSpPr>
                          <a:spLocks/>
                        </wps:cNvSpPr>
                        <wps:spPr bwMode="auto">
                          <a:xfrm>
                            <a:off x="1898" y="3864"/>
                            <a:ext cx="5684" cy="2199"/>
                          </a:xfrm>
                          <a:custGeom>
                            <a:avLst/>
                            <a:gdLst>
                              <a:gd name="T0" fmla="+- 0 2460 1898"/>
                              <a:gd name="T1" fmla="*/ T0 w 5684"/>
                              <a:gd name="T2" fmla="+- 0 6062 3864"/>
                              <a:gd name="T3" fmla="*/ 6062 h 2199"/>
                              <a:gd name="T4" fmla="+- 0 3473 1898"/>
                              <a:gd name="T5" fmla="*/ T4 w 5684"/>
                              <a:gd name="T6" fmla="+- 0 6062 3864"/>
                              <a:gd name="T7" fmla="*/ 6062 h 2199"/>
                              <a:gd name="T8" fmla="+- 0 2460 1898"/>
                              <a:gd name="T9" fmla="*/ T8 w 5684"/>
                              <a:gd name="T10" fmla="+- 0 5328 3864"/>
                              <a:gd name="T11" fmla="*/ 5328 h 2199"/>
                              <a:gd name="T12" fmla="+- 0 3473 1898"/>
                              <a:gd name="T13" fmla="*/ T12 w 5684"/>
                              <a:gd name="T14" fmla="+- 0 5328 3864"/>
                              <a:gd name="T15" fmla="*/ 5328 h 2199"/>
                              <a:gd name="T16" fmla="+- 0 2460 1898"/>
                              <a:gd name="T17" fmla="*/ T16 w 5684"/>
                              <a:gd name="T18" fmla="+- 0 4596 3864"/>
                              <a:gd name="T19" fmla="*/ 4596 h 2199"/>
                              <a:gd name="T20" fmla="+- 0 3473 1898"/>
                              <a:gd name="T21" fmla="*/ T20 w 5684"/>
                              <a:gd name="T22" fmla="+- 0 4596 3864"/>
                              <a:gd name="T23" fmla="*/ 4596 h 2199"/>
                              <a:gd name="T24" fmla="+- 0 1898 1898"/>
                              <a:gd name="T25" fmla="*/ T24 w 5684"/>
                              <a:gd name="T26" fmla="+- 0 4596 3864"/>
                              <a:gd name="T27" fmla="*/ 4596 h 2199"/>
                              <a:gd name="T28" fmla="+- 0 2352 1898"/>
                              <a:gd name="T29" fmla="*/ T28 w 5684"/>
                              <a:gd name="T30" fmla="+- 0 4596 3864"/>
                              <a:gd name="T31" fmla="*/ 4596 h 2199"/>
                              <a:gd name="T32" fmla="+- 0 1898 1898"/>
                              <a:gd name="T33" fmla="*/ T32 w 5684"/>
                              <a:gd name="T34" fmla="+- 0 3864 3864"/>
                              <a:gd name="T35" fmla="*/ 3864 h 2199"/>
                              <a:gd name="T36" fmla="+- 0 7582 1898"/>
                              <a:gd name="T37" fmla="*/ T36 w 5684"/>
                              <a:gd name="T38" fmla="+- 0 3864 3864"/>
                              <a:gd name="T39" fmla="*/ 3864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684" h="2199">
                                <a:moveTo>
                                  <a:pt x="562" y="2198"/>
                                </a:moveTo>
                                <a:lnTo>
                                  <a:pt x="1575" y="2198"/>
                                </a:lnTo>
                                <a:moveTo>
                                  <a:pt x="562" y="1464"/>
                                </a:moveTo>
                                <a:lnTo>
                                  <a:pt x="1575" y="1464"/>
                                </a:lnTo>
                                <a:moveTo>
                                  <a:pt x="562" y="732"/>
                                </a:moveTo>
                                <a:lnTo>
                                  <a:pt x="1575" y="732"/>
                                </a:lnTo>
                                <a:moveTo>
                                  <a:pt x="0" y="732"/>
                                </a:moveTo>
                                <a:lnTo>
                                  <a:pt x="454" y="732"/>
                                </a:lnTo>
                                <a:moveTo>
                                  <a:pt x="0" y="0"/>
                                </a:moveTo>
                                <a:lnTo>
                                  <a:pt x="568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AutoShape 1531"/>
                        <wps:cNvSpPr>
                          <a:spLocks/>
                        </wps:cNvSpPr>
                        <wps:spPr bwMode="auto">
                          <a:xfrm>
                            <a:off x="2406" y="3864"/>
                            <a:ext cx="747" cy="3665"/>
                          </a:xfrm>
                          <a:custGeom>
                            <a:avLst/>
                            <a:gdLst>
                              <a:gd name="T0" fmla="+- 0 2406 2406"/>
                              <a:gd name="T1" fmla="*/ T0 w 747"/>
                              <a:gd name="T2" fmla="+- 0 3864 3864"/>
                              <a:gd name="T3" fmla="*/ 3864 h 3665"/>
                              <a:gd name="T4" fmla="+- 0 2406 2406"/>
                              <a:gd name="T5" fmla="*/ T4 w 747"/>
                              <a:gd name="T6" fmla="+- 0 7529 3864"/>
                              <a:gd name="T7" fmla="*/ 7529 h 3665"/>
                              <a:gd name="T8" fmla="+- 0 3152 2406"/>
                              <a:gd name="T9" fmla="*/ T8 w 747"/>
                              <a:gd name="T10" fmla="+- 0 6132 3864"/>
                              <a:gd name="T11" fmla="*/ 6132 h 3665"/>
                              <a:gd name="T12" fmla="+- 0 3152 2406"/>
                              <a:gd name="T13" fmla="*/ T12 w 747"/>
                              <a:gd name="T14" fmla="+- 0 7529 3864"/>
                              <a:gd name="T15" fmla="*/ 7529 h 3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7" h="3665">
                                <a:moveTo>
                                  <a:pt x="0" y="0"/>
                                </a:moveTo>
                                <a:lnTo>
                                  <a:pt x="0" y="3665"/>
                                </a:lnTo>
                                <a:moveTo>
                                  <a:pt x="746" y="2268"/>
                                </a:moveTo>
                                <a:lnTo>
                                  <a:pt x="746" y="3665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AutoShape 1532"/>
                        <wps:cNvSpPr>
                          <a:spLocks/>
                        </wps:cNvSpPr>
                        <wps:spPr bwMode="auto">
                          <a:xfrm>
                            <a:off x="3580" y="4596"/>
                            <a:ext cx="639" cy="1467"/>
                          </a:xfrm>
                          <a:custGeom>
                            <a:avLst/>
                            <a:gdLst>
                              <a:gd name="T0" fmla="+- 0 3581 3581"/>
                              <a:gd name="T1" fmla="*/ T0 w 639"/>
                              <a:gd name="T2" fmla="+- 0 6062 4596"/>
                              <a:gd name="T3" fmla="*/ 6062 h 1467"/>
                              <a:gd name="T4" fmla="+- 0 4219 3581"/>
                              <a:gd name="T5" fmla="*/ T4 w 639"/>
                              <a:gd name="T6" fmla="+- 0 6062 4596"/>
                              <a:gd name="T7" fmla="*/ 6062 h 1467"/>
                              <a:gd name="T8" fmla="+- 0 3581 3581"/>
                              <a:gd name="T9" fmla="*/ T8 w 639"/>
                              <a:gd name="T10" fmla="+- 0 5328 4596"/>
                              <a:gd name="T11" fmla="*/ 5328 h 1467"/>
                              <a:gd name="T12" fmla="+- 0 4219 3581"/>
                              <a:gd name="T13" fmla="*/ T12 w 639"/>
                              <a:gd name="T14" fmla="+- 0 5328 4596"/>
                              <a:gd name="T15" fmla="*/ 5328 h 1467"/>
                              <a:gd name="T16" fmla="+- 0 3581 3581"/>
                              <a:gd name="T17" fmla="*/ T16 w 639"/>
                              <a:gd name="T18" fmla="+- 0 4596 4596"/>
                              <a:gd name="T19" fmla="*/ 4596 h 1467"/>
                              <a:gd name="T20" fmla="+- 0 4219 3581"/>
                              <a:gd name="T21" fmla="*/ T20 w 639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467">
                                <a:moveTo>
                                  <a:pt x="0" y="1466"/>
                                </a:moveTo>
                                <a:lnTo>
                                  <a:pt x="638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638" y="732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3527" y="4118"/>
                            <a:ext cx="0" cy="341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3900" y="6442"/>
                            <a:ext cx="0" cy="10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AutoShape 1535"/>
                        <wps:cNvSpPr>
                          <a:spLocks/>
                        </wps:cNvSpPr>
                        <wps:spPr bwMode="auto">
                          <a:xfrm>
                            <a:off x="4327" y="4596"/>
                            <a:ext cx="1760" cy="1467"/>
                          </a:xfrm>
                          <a:custGeom>
                            <a:avLst/>
                            <a:gdLst>
                              <a:gd name="T0" fmla="+- 0 4327 4327"/>
                              <a:gd name="T1" fmla="*/ T0 w 1760"/>
                              <a:gd name="T2" fmla="+- 0 6062 4596"/>
                              <a:gd name="T3" fmla="*/ 6062 h 1467"/>
                              <a:gd name="T4" fmla="+- 0 4594 4327"/>
                              <a:gd name="T5" fmla="*/ T4 w 1760"/>
                              <a:gd name="T6" fmla="+- 0 6062 4596"/>
                              <a:gd name="T7" fmla="*/ 6062 h 1467"/>
                              <a:gd name="T8" fmla="+- 0 4327 4327"/>
                              <a:gd name="T9" fmla="*/ T8 w 1760"/>
                              <a:gd name="T10" fmla="+- 0 5328 4596"/>
                              <a:gd name="T11" fmla="*/ 5328 h 1467"/>
                              <a:gd name="T12" fmla="+- 0 5340 4327"/>
                              <a:gd name="T13" fmla="*/ T12 w 1760"/>
                              <a:gd name="T14" fmla="+- 0 5328 4596"/>
                              <a:gd name="T15" fmla="*/ 5328 h 1467"/>
                              <a:gd name="T16" fmla="+- 0 4327 4327"/>
                              <a:gd name="T17" fmla="*/ T16 w 1760"/>
                              <a:gd name="T18" fmla="+- 0 4596 4596"/>
                              <a:gd name="T19" fmla="*/ 4596 h 1467"/>
                              <a:gd name="T20" fmla="+- 0 6086 4327"/>
                              <a:gd name="T21" fmla="*/ T20 w 1760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0" h="1467">
                                <a:moveTo>
                                  <a:pt x="0" y="1466"/>
                                </a:moveTo>
                                <a:lnTo>
                                  <a:pt x="267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1013" y="732"/>
                                </a:lnTo>
                                <a:moveTo>
                                  <a:pt x="0" y="0"/>
                                </a:moveTo>
                                <a:lnTo>
                                  <a:pt x="17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4273" y="4193"/>
                            <a:ext cx="0" cy="333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537"/>
                        <wps:cNvCnPr>
                          <a:cxnSpLocks noChangeShapeType="1"/>
                        </wps:cNvCnPr>
                        <wps:spPr bwMode="auto">
                          <a:xfrm>
                            <a:off x="4699" y="6062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538"/>
                        <wps:cNvCnPr>
                          <a:cxnSpLocks noChangeShapeType="1"/>
                        </wps:cNvCnPr>
                        <wps:spPr bwMode="auto">
                          <a:xfrm>
                            <a:off x="4646" y="5434"/>
                            <a:ext cx="0" cy="20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5074" y="6062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5020" y="5506"/>
                            <a:ext cx="0" cy="20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AutoShape 1541"/>
                        <wps:cNvSpPr>
                          <a:spLocks/>
                        </wps:cNvSpPr>
                        <wps:spPr bwMode="auto">
                          <a:xfrm>
                            <a:off x="5448" y="5328"/>
                            <a:ext cx="267" cy="735"/>
                          </a:xfrm>
                          <a:custGeom>
                            <a:avLst/>
                            <a:gdLst>
                              <a:gd name="T0" fmla="+- 0 5448 5448"/>
                              <a:gd name="T1" fmla="*/ T0 w 267"/>
                              <a:gd name="T2" fmla="+- 0 6062 5328"/>
                              <a:gd name="T3" fmla="*/ 6062 h 735"/>
                              <a:gd name="T4" fmla="+- 0 5714 5448"/>
                              <a:gd name="T5" fmla="*/ T4 w 267"/>
                              <a:gd name="T6" fmla="+- 0 6062 5328"/>
                              <a:gd name="T7" fmla="*/ 6062 h 735"/>
                              <a:gd name="T8" fmla="+- 0 5448 5448"/>
                              <a:gd name="T9" fmla="*/ T8 w 267"/>
                              <a:gd name="T10" fmla="+- 0 5328 5328"/>
                              <a:gd name="T11" fmla="*/ 5328 h 735"/>
                              <a:gd name="T12" fmla="+- 0 5714 5448"/>
                              <a:gd name="T13" fmla="*/ T12 w 267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735">
                                <a:moveTo>
                                  <a:pt x="0" y="734"/>
                                </a:moveTo>
                                <a:lnTo>
                                  <a:pt x="266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1542"/>
                        <wps:cNvCnPr>
                          <a:cxnSpLocks noChangeShapeType="1"/>
                        </wps:cNvCnPr>
                        <wps:spPr bwMode="auto">
                          <a:xfrm>
                            <a:off x="5394" y="5273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AutoShape 1543"/>
                        <wps:cNvSpPr>
                          <a:spLocks/>
                        </wps:cNvSpPr>
                        <wps:spPr bwMode="auto">
                          <a:xfrm>
                            <a:off x="5820" y="5328"/>
                            <a:ext cx="267" cy="735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267"/>
                              <a:gd name="T2" fmla="+- 0 6062 5328"/>
                              <a:gd name="T3" fmla="*/ 6062 h 735"/>
                              <a:gd name="T4" fmla="+- 0 6086 5820"/>
                              <a:gd name="T5" fmla="*/ T4 w 267"/>
                              <a:gd name="T6" fmla="+- 0 6062 5328"/>
                              <a:gd name="T7" fmla="*/ 6062 h 735"/>
                              <a:gd name="T8" fmla="+- 0 5820 5820"/>
                              <a:gd name="T9" fmla="*/ T8 w 267"/>
                              <a:gd name="T10" fmla="+- 0 5328 5328"/>
                              <a:gd name="T11" fmla="*/ 5328 h 735"/>
                              <a:gd name="T12" fmla="+- 0 6086 5820"/>
                              <a:gd name="T13" fmla="*/ T12 w 267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735">
                                <a:moveTo>
                                  <a:pt x="0" y="734"/>
                                </a:moveTo>
                                <a:lnTo>
                                  <a:pt x="266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Line 1544"/>
                        <wps:cNvCnPr>
                          <a:cxnSpLocks noChangeShapeType="1"/>
                        </wps:cNvCnPr>
                        <wps:spPr bwMode="auto">
                          <a:xfrm>
                            <a:off x="5767" y="5086"/>
                            <a:ext cx="0" cy="244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AutoShape 1545"/>
                        <wps:cNvSpPr>
                          <a:spLocks/>
                        </wps:cNvSpPr>
                        <wps:spPr bwMode="auto">
                          <a:xfrm>
                            <a:off x="6194" y="4596"/>
                            <a:ext cx="1388" cy="1467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1388"/>
                              <a:gd name="T2" fmla="+- 0 6062 4596"/>
                              <a:gd name="T3" fmla="*/ 6062 h 1467"/>
                              <a:gd name="T4" fmla="+- 0 6461 6194"/>
                              <a:gd name="T5" fmla="*/ T4 w 1388"/>
                              <a:gd name="T6" fmla="+- 0 6062 4596"/>
                              <a:gd name="T7" fmla="*/ 6062 h 1467"/>
                              <a:gd name="T8" fmla="+- 0 6194 6194"/>
                              <a:gd name="T9" fmla="*/ T8 w 1388"/>
                              <a:gd name="T10" fmla="+- 0 5328 4596"/>
                              <a:gd name="T11" fmla="*/ 5328 h 1467"/>
                              <a:gd name="T12" fmla="+- 0 6461 6194"/>
                              <a:gd name="T13" fmla="*/ T12 w 1388"/>
                              <a:gd name="T14" fmla="+- 0 5328 4596"/>
                              <a:gd name="T15" fmla="*/ 5328 h 1467"/>
                              <a:gd name="T16" fmla="+- 0 6194 6194"/>
                              <a:gd name="T17" fmla="*/ T16 w 1388"/>
                              <a:gd name="T18" fmla="+- 0 4596 4596"/>
                              <a:gd name="T19" fmla="*/ 4596 h 1467"/>
                              <a:gd name="T20" fmla="+- 0 7582 6194"/>
                              <a:gd name="T21" fmla="*/ T20 w 1388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8" h="1467">
                                <a:moveTo>
                                  <a:pt x="0" y="1466"/>
                                </a:moveTo>
                                <a:lnTo>
                                  <a:pt x="267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13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6140" y="4270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AutoShape 1547"/>
                        <wps:cNvSpPr>
                          <a:spLocks/>
                        </wps:cNvSpPr>
                        <wps:spPr bwMode="auto">
                          <a:xfrm>
                            <a:off x="6566" y="5328"/>
                            <a:ext cx="1016" cy="735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1016"/>
                              <a:gd name="T2" fmla="+- 0 6062 5328"/>
                              <a:gd name="T3" fmla="*/ 6062 h 735"/>
                              <a:gd name="T4" fmla="+- 0 6833 6566"/>
                              <a:gd name="T5" fmla="*/ T4 w 1016"/>
                              <a:gd name="T6" fmla="+- 0 6062 5328"/>
                              <a:gd name="T7" fmla="*/ 6062 h 735"/>
                              <a:gd name="T8" fmla="+- 0 6566 6566"/>
                              <a:gd name="T9" fmla="*/ T8 w 1016"/>
                              <a:gd name="T10" fmla="+- 0 5328 5328"/>
                              <a:gd name="T11" fmla="*/ 5328 h 735"/>
                              <a:gd name="T12" fmla="+- 0 7582 6566"/>
                              <a:gd name="T13" fmla="*/ T12 w 1016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6" h="735">
                                <a:moveTo>
                                  <a:pt x="0" y="734"/>
                                </a:moveTo>
                                <a:lnTo>
                                  <a:pt x="267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01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6514" y="4596"/>
                            <a:ext cx="0" cy="293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6941" y="6062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550"/>
                        <wps:cNvCnPr>
                          <a:cxnSpLocks noChangeShapeType="1"/>
                        </wps:cNvCnPr>
                        <wps:spPr bwMode="auto">
                          <a:xfrm>
                            <a:off x="6887" y="5573"/>
                            <a:ext cx="0" cy="195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551"/>
                        <wps:cNvCnPr>
                          <a:cxnSpLocks noChangeShapeType="1"/>
                        </wps:cNvCnPr>
                        <wps:spPr bwMode="auto">
                          <a:xfrm>
                            <a:off x="7313" y="606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552"/>
                        <wps:cNvCnPr>
                          <a:cxnSpLocks noChangeShapeType="1"/>
                        </wps:cNvCnPr>
                        <wps:spPr bwMode="auto">
                          <a:xfrm>
                            <a:off x="7260" y="5640"/>
                            <a:ext cx="0" cy="188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AutoShape 1553"/>
                        <wps:cNvSpPr>
                          <a:spLocks/>
                        </wps:cNvSpPr>
                        <wps:spPr bwMode="auto">
                          <a:xfrm>
                            <a:off x="7687" y="3864"/>
                            <a:ext cx="267" cy="2199"/>
                          </a:xfrm>
                          <a:custGeom>
                            <a:avLst/>
                            <a:gdLst>
                              <a:gd name="T0" fmla="+- 0 7687 7687"/>
                              <a:gd name="T1" fmla="*/ T0 w 267"/>
                              <a:gd name="T2" fmla="+- 0 6062 3864"/>
                              <a:gd name="T3" fmla="*/ 6062 h 2199"/>
                              <a:gd name="T4" fmla="+- 0 7954 7687"/>
                              <a:gd name="T5" fmla="*/ T4 w 267"/>
                              <a:gd name="T6" fmla="+- 0 6062 3864"/>
                              <a:gd name="T7" fmla="*/ 6062 h 2199"/>
                              <a:gd name="T8" fmla="+- 0 7687 7687"/>
                              <a:gd name="T9" fmla="*/ T8 w 267"/>
                              <a:gd name="T10" fmla="+- 0 5328 3864"/>
                              <a:gd name="T11" fmla="*/ 5328 h 2199"/>
                              <a:gd name="T12" fmla="+- 0 7954 7687"/>
                              <a:gd name="T13" fmla="*/ T12 w 267"/>
                              <a:gd name="T14" fmla="+- 0 5328 3864"/>
                              <a:gd name="T15" fmla="*/ 5328 h 2199"/>
                              <a:gd name="T16" fmla="+- 0 7687 7687"/>
                              <a:gd name="T17" fmla="*/ T16 w 267"/>
                              <a:gd name="T18" fmla="+- 0 4596 3864"/>
                              <a:gd name="T19" fmla="*/ 4596 h 2199"/>
                              <a:gd name="T20" fmla="+- 0 7954 7687"/>
                              <a:gd name="T21" fmla="*/ T20 w 267"/>
                              <a:gd name="T22" fmla="+- 0 4596 3864"/>
                              <a:gd name="T23" fmla="*/ 4596 h 2199"/>
                              <a:gd name="T24" fmla="+- 0 7687 7687"/>
                              <a:gd name="T25" fmla="*/ T24 w 267"/>
                              <a:gd name="T26" fmla="+- 0 3864 3864"/>
                              <a:gd name="T27" fmla="*/ 3864 h 2199"/>
                              <a:gd name="T28" fmla="+- 0 7954 7687"/>
                              <a:gd name="T29" fmla="*/ T28 w 267"/>
                              <a:gd name="T30" fmla="+- 0 3864 3864"/>
                              <a:gd name="T31" fmla="*/ 3864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199">
                                <a:moveTo>
                                  <a:pt x="0" y="2198"/>
                                </a:moveTo>
                                <a:lnTo>
                                  <a:pt x="267" y="2198"/>
                                </a:lnTo>
                                <a:moveTo>
                                  <a:pt x="0" y="1464"/>
                                </a:moveTo>
                                <a:lnTo>
                                  <a:pt x="267" y="1464"/>
                                </a:lnTo>
                                <a:moveTo>
                                  <a:pt x="0" y="732"/>
                                </a:moveTo>
                                <a:lnTo>
                                  <a:pt x="26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Line 1554"/>
                        <wps:cNvCnPr>
                          <a:cxnSpLocks noChangeShapeType="1"/>
                        </wps:cNvCnPr>
                        <wps:spPr bwMode="auto">
                          <a:xfrm>
                            <a:off x="7634" y="3530"/>
                            <a:ext cx="0" cy="399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AutoShape 1555"/>
                        <wps:cNvSpPr>
                          <a:spLocks/>
                        </wps:cNvSpPr>
                        <wps:spPr bwMode="auto">
                          <a:xfrm>
                            <a:off x="1898" y="3129"/>
                            <a:ext cx="9044" cy="2933"/>
                          </a:xfrm>
                          <a:custGeom>
                            <a:avLst/>
                            <a:gdLst>
                              <a:gd name="T0" fmla="+- 0 8062 1898"/>
                              <a:gd name="T1" fmla="*/ T0 w 9044"/>
                              <a:gd name="T2" fmla="+- 0 6062 3130"/>
                              <a:gd name="T3" fmla="*/ 6062 h 2933"/>
                              <a:gd name="T4" fmla="+- 0 8328 1898"/>
                              <a:gd name="T5" fmla="*/ T4 w 9044"/>
                              <a:gd name="T6" fmla="+- 0 6062 3130"/>
                              <a:gd name="T7" fmla="*/ 6062 h 2933"/>
                              <a:gd name="T8" fmla="+- 0 8062 1898"/>
                              <a:gd name="T9" fmla="*/ T8 w 9044"/>
                              <a:gd name="T10" fmla="+- 0 5328 3130"/>
                              <a:gd name="T11" fmla="*/ 5328 h 2933"/>
                              <a:gd name="T12" fmla="+- 0 9074 1898"/>
                              <a:gd name="T13" fmla="*/ T12 w 9044"/>
                              <a:gd name="T14" fmla="+- 0 5328 3130"/>
                              <a:gd name="T15" fmla="*/ 5328 h 2933"/>
                              <a:gd name="T16" fmla="+- 0 8062 1898"/>
                              <a:gd name="T17" fmla="*/ T16 w 9044"/>
                              <a:gd name="T18" fmla="+- 0 4596 3130"/>
                              <a:gd name="T19" fmla="*/ 4596 h 2933"/>
                              <a:gd name="T20" fmla="+- 0 9074 1898"/>
                              <a:gd name="T21" fmla="*/ T20 w 9044"/>
                              <a:gd name="T22" fmla="+- 0 4596 3130"/>
                              <a:gd name="T23" fmla="*/ 4596 h 2933"/>
                              <a:gd name="T24" fmla="+- 0 8062 1898"/>
                              <a:gd name="T25" fmla="*/ T24 w 9044"/>
                              <a:gd name="T26" fmla="+- 0 3864 3130"/>
                              <a:gd name="T27" fmla="*/ 3864 h 2933"/>
                              <a:gd name="T28" fmla="+- 0 9074 1898"/>
                              <a:gd name="T29" fmla="*/ T28 w 9044"/>
                              <a:gd name="T30" fmla="+- 0 3864 3130"/>
                              <a:gd name="T31" fmla="*/ 3864 h 2933"/>
                              <a:gd name="T32" fmla="+- 0 8062 1898"/>
                              <a:gd name="T33" fmla="*/ T32 w 9044"/>
                              <a:gd name="T34" fmla="+- 0 3130 3130"/>
                              <a:gd name="T35" fmla="*/ 3130 h 2933"/>
                              <a:gd name="T36" fmla="+- 0 10942 1898"/>
                              <a:gd name="T37" fmla="*/ T36 w 9044"/>
                              <a:gd name="T38" fmla="+- 0 3130 3130"/>
                              <a:gd name="T39" fmla="*/ 3130 h 2933"/>
                              <a:gd name="T40" fmla="+- 0 1898 1898"/>
                              <a:gd name="T41" fmla="*/ T40 w 9044"/>
                              <a:gd name="T42" fmla="+- 0 3130 3130"/>
                              <a:gd name="T43" fmla="*/ 3130 h 2933"/>
                              <a:gd name="T44" fmla="+- 0 7954 1898"/>
                              <a:gd name="T45" fmla="*/ T44 w 9044"/>
                              <a:gd name="T46" fmla="+- 0 3130 3130"/>
                              <a:gd name="T47" fmla="*/ 3130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044" h="2933">
                                <a:moveTo>
                                  <a:pt x="6164" y="2932"/>
                                </a:moveTo>
                                <a:lnTo>
                                  <a:pt x="6430" y="2932"/>
                                </a:lnTo>
                                <a:moveTo>
                                  <a:pt x="6164" y="2198"/>
                                </a:moveTo>
                                <a:lnTo>
                                  <a:pt x="7176" y="2198"/>
                                </a:lnTo>
                                <a:moveTo>
                                  <a:pt x="6164" y="1466"/>
                                </a:moveTo>
                                <a:lnTo>
                                  <a:pt x="7176" y="1466"/>
                                </a:lnTo>
                                <a:moveTo>
                                  <a:pt x="6164" y="734"/>
                                </a:moveTo>
                                <a:lnTo>
                                  <a:pt x="7176" y="734"/>
                                </a:lnTo>
                                <a:moveTo>
                                  <a:pt x="6164" y="0"/>
                                </a:moveTo>
                                <a:lnTo>
                                  <a:pt x="9044" y="0"/>
                                </a:lnTo>
                                <a:moveTo>
                                  <a:pt x="0" y="0"/>
                                </a:moveTo>
                                <a:lnTo>
                                  <a:pt x="60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8008" y="2640"/>
                            <a:ext cx="0" cy="48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8434" y="6062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8381" y="5434"/>
                            <a:ext cx="0" cy="20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559"/>
                        <wps:cNvCnPr>
                          <a:cxnSpLocks noChangeShapeType="1"/>
                        </wps:cNvCnPr>
                        <wps:spPr bwMode="auto">
                          <a:xfrm>
                            <a:off x="8754" y="7162"/>
                            <a:ext cx="0" cy="3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1560"/>
                        <wps:cNvSpPr>
                          <a:spLocks/>
                        </wps:cNvSpPr>
                        <wps:spPr bwMode="auto">
                          <a:xfrm>
                            <a:off x="9180" y="3864"/>
                            <a:ext cx="1388" cy="2199"/>
                          </a:xfrm>
                          <a:custGeom>
                            <a:avLst/>
                            <a:gdLst>
                              <a:gd name="T0" fmla="+- 0 9180 9180"/>
                              <a:gd name="T1" fmla="*/ T0 w 1388"/>
                              <a:gd name="T2" fmla="+- 0 6062 3864"/>
                              <a:gd name="T3" fmla="*/ 6062 h 2199"/>
                              <a:gd name="T4" fmla="+- 0 10567 9180"/>
                              <a:gd name="T5" fmla="*/ T4 w 1388"/>
                              <a:gd name="T6" fmla="+- 0 6062 3864"/>
                              <a:gd name="T7" fmla="*/ 6062 h 2199"/>
                              <a:gd name="T8" fmla="+- 0 9180 9180"/>
                              <a:gd name="T9" fmla="*/ T8 w 1388"/>
                              <a:gd name="T10" fmla="+- 0 5328 3864"/>
                              <a:gd name="T11" fmla="*/ 5328 h 2199"/>
                              <a:gd name="T12" fmla="+- 0 10567 9180"/>
                              <a:gd name="T13" fmla="*/ T12 w 1388"/>
                              <a:gd name="T14" fmla="+- 0 5328 3864"/>
                              <a:gd name="T15" fmla="*/ 5328 h 2199"/>
                              <a:gd name="T16" fmla="+- 0 9180 9180"/>
                              <a:gd name="T17" fmla="*/ T16 w 1388"/>
                              <a:gd name="T18" fmla="+- 0 4596 3864"/>
                              <a:gd name="T19" fmla="*/ 4596 h 2199"/>
                              <a:gd name="T20" fmla="+- 0 10567 9180"/>
                              <a:gd name="T21" fmla="*/ T20 w 1388"/>
                              <a:gd name="T22" fmla="+- 0 4596 3864"/>
                              <a:gd name="T23" fmla="*/ 4596 h 2199"/>
                              <a:gd name="T24" fmla="+- 0 9180 9180"/>
                              <a:gd name="T25" fmla="*/ T24 w 1388"/>
                              <a:gd name="T26" fmla="+- 0 3864 3864"/>
                              <a:gd name="T27" fmla="*/ 3864 h 2199"/>
                              <a:gd name="T28" fmla="+- 0 10567 9180"/>
                              <a:gd name="T29" fmla="*/ T28 w 1388"/>
                              <a:gd name="T30" fmla="+- 0 3864 3864"/>
                              <a:gd name="T31" fmla="*/ 3864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8" h="2199">
                                <a:moveTo>
                                  <a:pt x="0" y="2198"/>
                                </a:moveTo>
                                <a:lnTo>
                                  <a:pt x="1387" y="2198"/>
                                </a:lnTo>
                                <a:moveTo>
                                  <a:pt x="0" y="1464"/>
                                </a:moveTo>
                                <a:lnTo>
                                  <a:pt x="1387" y="1464"/>
                                </a:lnTo>
                                <a:moveTo>
                                  <a:pt x="0" y="732"/>
                                </a:moveTo>
                                <a:lnTo>
                                  <a:pt x="138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13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9127" y="3130"/>
                            <a:ext cx="0" cy="439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9502" y="6110"/>
                            <a:ext cx="0" cy="141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9875" y="6194"/>
                            <a:ext cx="0" cy="133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10248" y="6154"/>
                            <a:ext cx="0" cy="137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AutoShape 1565"/>
                        <wps:cNvSpPr>
                          <a:spLocks/>
                        </wps:cNvSpPr>
                        <wps:spPr bwMode="auto">
                          <a:xfrm>
                            <a:off x="10675" y="3864"/>
                            <a:ext cx="267" cy="2199"/>
                          </a:xfrm>
                          <a:custGeom>
                            <a:avLst/>
                            <a:gdLst>
                              <a:gd name="T0" fmla="+- 0 10675 10675"/>
                              <a:gd name="T1" fmla="*/ T0 w 267"/>
                              <a:gd name="T2" fmla="+- 0 6062 3864"/>
                              <a:gd name="T3" fmla="*/ 6062 h 2199"/>
                              <a:gd name="T4" fmla="+- 0 10942 10675"/>
                              <a:gd name="T5" fmla="*/ T4 w 267"/>
                              <a:gd name="T6" fmla="+- 0 6062 3864"/>
                              <a:gd name="T7" fmla="*/ 6062 h 2199"/>
                              <a:gd name="T8" fmla="+- 0 10675 10675"/>
                              <a:gd name="T9" fmla="*/ T8 w 267"/>
                              <a:gd name="T10" fmla="+- 0 5328 3864"/>
                              <a:gd name="T11" fmla="*/ 5328 h 2199"/>
                              <a:gd name="T12" fmla="+- 0 10942 10675"/>
                              <a:gd name="T13" fmla="*/ T12 w 267"/>
                              <a:gd name="T14" fmla="+- 0 5328 3864"/>
                              <a:gd name="T15" fmla="*/ 5328 h 2199"/>
                              <a:gd name="T16" fmla="+- 0 10675 10675"/>
                              <a:gd name="T17" fmla="*/ T16 w 267"/>
                              <a:gd name="T18" fmla="+- 0 4596 3864"/>
                              <a:gd name="T19" fmla="*/ 4596 h 2199"/>
                              <a:gd name="T20" fmla="+- 0 10942 10675"/>
                              <a:gd name="T21" fmla="*/ T20 w 267"/>
                              <a:gd name="T22" fmla="+- 0 4596 3864"/>
                              <a:gd name="T23" fmla="*/ 4596 h 2199"/>
                              <a:gd name="T24" fmla="+- 0 10675 10675"/>
                              <a:gd name="T25" fmla="*/ T24 w 267"/>
                              <a:gd name="T26" fmla="+- 0 3864 3864"/>
                              <a:gd name="T27" fmla="*/ 3864 h 2199"/>
                              <a:gd name="T28" fmla="+- 0 10942 10675"/>
                              <a:gd name="T29" fmla="*/ T28 w 267"/>
                              <a:gd name="T30" fmla="+- 0 3864 3864"/>
                              <a:gd name="T31" fmla="*/ 3864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199">
                                <a:moveTo>
                                  <a:pt x="0" y="2198"/>
                                </a:moveTo>
                                <a:lnTo>
                                  <a:pt x="267" y="2198"/>
                                </a:lnTo>
                                <a:moveTo>
                                  <a:pt x="0" y="1464"/>
                                </a:moveTo>
                                <a:lnTo>
                                  <a:pt x="267" y="1464"/>
                                </a:lnTo>
                                <a:moveTo>
                                  <a:pt x="0" y="732"/>
                                </a:moveTo>
                                <a:lnTo>
                                  <a:pt x="26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Line 1566"/>
                        <wps:cNvCnPr>
                          <a:cxnSpLocks noChangeShapeType="1"/>
                        </wps:cNvCnPr>
                        <wps:spPr bwMode="auto">
                          <a:xfrm>
                            <a:off x="10621" y="3252"/>
                            <a:ext cx="0" cy="427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AutoShape 1567"/>
                        <wps:cNvSpPr>
                          <a:spLocks/>
                        </wps:cNvSpPr>
                        <wps:spPr bwMode="auto">
                          <a:xfrm>
                            <a:off x="11047" y="3129"/>
                            <a:ext cx="4668" cy="2933"/>
                          </a:xfrm>
                          <a:custGeom>
                            <a:avLst/>
                            <a:gdLst>
                              <a:gd name="T0" fmla="+- 0 11047 11047"/>
                              <a:gd name="T1" fmla="*/ T0 w 4668"/>
                              <a:gd name="T2" fmla="+- 0 6062 3130"/>
                              <a:gd name="T3" fmla="*/ 6062 h 2933"/>
                              <a:gd name="T4" fmla="+- 0 11316 11047"/>
                              <a:gd name="T5" fmla="*/ T4 w 4668"/>
                              <a:gd name="T6" fmla="+- 0 6062 3130"/>
                              <a:gd name="T7" fmla="*/ 6062 h 2933"/>
                              <a:gd name="T8" fmla="+- 0 11047 11047"/>
                              <a:gd name="T9" fmla="*/ T8 w 4668"/>
                              <a:gd name="T10" fmla="+- 0 5328 3130"/>
                              <a:gd name="T11" fmla="*/ 5328 h 2933"/>
                              <a:gd name="T12" fmla="+- 0 11316 11047"/>
                              <a:gd name="T13" fmla="*/ T12 w 4668"/>
                              <a:gd name="T14" fmla="+- 0 5328 3130"/>
                              <a:gd name="T15" fmla="*/ 5328 h 2933"/>
                              <a:gd name="T16" fmla="+- 0 11047 11047"/>
                              <a:gd name="T17" fmla="*/ T16 w 4668"/>
                              <a:gd name="T18" fmla="+- 0 4596 3130"/>
                              <a:gd name="T19" fmla="*/ 4596 h 2933"/>
                              <a:gd name="T20" fmla="+- 0 11688 11047"/>
                              <a:gd name="T21" fmla="*/ T20 w 4668"/>
                              <a:gd name="T22" fmla="+- 0 4596 3130"/>
                              <a:gd name="T23" fmla="*/ 4596 h 2933"/>
                              <a:gd name="T24" fmla="+- 0 11047 11047"/>
                              <a:gd name="T25" fmla="*/ T24 w 4668"/>
                              <a:gd name="T26" fmla="+- 0 3864 3130"/>
                              <a:gd name="T27" fmla="*/ 3864 h 2933"/>
                              <a:gd name="T28" fmla="+- 0 11688 11047"/>
                              <a:gd name="T29" fmla="*/ T28 w 4668"/>
                              <a:gd name="T30" fmla="+- 0 3864 3130"/>
                              <a:gd name="T31" fmla="*/ 3864 h 2933"/>
                              <a:gd name="T32" fmla="+- 0 11047 11047"/>
                              <a:gd name="T33" fmla="*/ T32 w 4668"/>
                              <a:gd name="T34" fmla="+- 0 3130 3130"/>
                              <a:gd name="T35" fmla="*/ 3130 h 2933"/>
                              <a:gd name="T36" fmla="+- 0 15715 11047"/>
                              <a:gd name="T37" fmla="*/ T36 w 4668"/>
                              <a:gd name="T38" fmla="+- 0 3130 3130"/>
                              <a:gd name="T39" fmla="*/ 3130 h 2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68" h="2933">
                                <a:moveTo>
                                  <a:pt x="0" y="2932"/>
                                </a:moveTo>
                                <a:lnTo>
                                  <a:pt x="269" y="2932"/>
                                </a:lnTo>
                                <a:moveTo>
                                  <a:pt x="0" y="2198"/>
                                </a:moveTo>
                                <a:lnTo>
                                  <a:pt x="269" y="2198"/>
                                </a:lnTo>
                                <a:moveTo>
                                  <a:pt x="0" y="1466"/>
                                </a:moveTo>
                                <a:lnTo>
                                  <a:pt x="641" y="1466"/>
                                </a:lnTo>
                                <a:moveTo>
                                  <a:pt x="0" y="734"/>
                                </a:moveTo>
                                <a:lnTo>
                                  <a:pt x="641" y="734"/>
                                </a:lnTo>
                                <a:moveTo>
                                  <a:pt x="0" y="0"/>
                                </a:moveTo>
                                <a:lnTo>
                                  <a:pt x="46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10994" y="2530"/>
                            <a:ext cx="0" cy="499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AutoShape 1569"/>
                        <wps:cNvSpPr>
                          <a:spLocks/>
                        </wps:cNvSpPr>
                        <wps:spPr bwMode="auto">
                          <a:xfrm>
                            <a:off x="11421" y="5328"/>
                            <a:ext cx="267" cy="735"/>
                          </a:xfrm>
                          <a:custGeom>
                            <a:avLst/>
                            <a:gdLst>
                              <a:gd name="T0" fmla="+- 0 11422 11422"/>
                              <a:gd name="T1" fmla="*/ T0 w 267"/>
                              <a:gd name="T2" fmla="+- 0 6062 5328"/>
                              <a:gd name="T3" fmla="*/ 6062 h 735"/>
                              <a:gd name="T4" fmla="+- 0 11688 11422"/>
                              <a:gd name="T5" fmla="*/ T4 w 267"/>
                              <a:gd name="T6" fmla="+- 0 6062 5328"/>
                              <a:gd name="T7" fmla="*/ 6062 h 735"/>
                              <a:gd name="T8" fmla="+- 0 11422 11422"/>
                              <a:gd name="T9" fmla="*/ T8 w 267"/>
                              <a:gd name="T10" fmla="+- 0 5328 5328"/>
                              <a:gd name="T11" fmla="*/ 5328 h 735"/>
                              <a:gd name="T12" fmla="+- 0 11688 11422"/>
                              <a:gd name="T13" fmla="*/ T12 w 267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735">
                                <a:moveTo>
                                  <a:pt x="0" y="734"/>
                                </a:moveTo>
                                <a:lnTo>
                                  <a:pt x="266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11369" y="5045"/>
                            <a:ext cx="0" cy="248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AutoShape 1571"/>
                        <wps:cNvSpPr>
                          <a:spLocks/>
                        </wps:cNvSpPr>
                        <wps:spPr bwMode="auto">
                          <a:xfrm>
                            <a:off x="11796" y="3864"/>
                            <a:ext cx="3920" cy="2199"/>
                          </a:xfrm>
                          <a:custGeom>
                            <a:avLst/>
                            <a:gdLst>
                              <a:gd name="T0" fmla="+- 0 11796 11796"/>
                              <a:gd name="T1" fmla="*/ T0 w 3920"/>
                              <a:gd name="T2" fmla="+- 0 6062 3864"/>
                              <a:gd name="T3" fmla="*/ 6062 h 2199"/>
                              <a:gd name="T4" fmla="+- 0 12062 11796"/>
                              <a:gd name="T5" fmla="*/ T4 w 3920"/>
                              <a:gd name="T6" fmla="+- 0 6062 3864"/>
                              <a:gd name="T7" fmla="*/ 6062 h 2199"/>
                              <a:gd name="T8" fmla="+- 0 11796 11796"/>
                              <a:gd name="T9" fmla="*/ T8 w 3920"/>
                              <a:gd name="T10" fmla="+- 0 5328 3864"/>
                              <a:gd name="T11" fmla="*/ 5328 h 2199"/>
                              <a:gd name="T12" fmla="+- 0 13183 11796"/>
                              <a:gd name="T13" fmla="*/ T12 w 3920"/>
                              <a:gd name="T14" fmla="+- 0 5328 3864"/>
                              <a:gd name="T15" fmla="*/ 5328 h 2199"/>
                              <a:gd name="T16" fmla="+- 0 11796 11796"/>
                              <a:gd name="T17" fmla="*/ T16 w 3920"/>
                              <a:gd name="T18" fmla="+- 0 4596 3864"/>
                              <a:gd name="T19" fmla="*/ 4596 h 2199"/>
                              <a:gd name="T20" fmla="+- 0 13930 11796"/>
                              <a:gd name="T21" fmla="*/ T20 w 3920"/>
                              <a:gd name="T22" fmla="+- 0 4596 3864"/>
                              <a:gd name="T23" fmla="*/ 4596 h 2199"/>
                              <a:gd name="T24" fmla="+- 0 11796 11796"/>
                              <a:gd name="T25" fmla="*/ T24 w 3920"/>
                              <a:gd name="T26" fmla="+- 0 3864 3864"/>
                              <a:gd name="T27" fmla="*/ 3864 h 2199"/>
                              <a:gd name="T28" fmla="+- 0 15715 11796"/>
                              <a:gd name="T29" fmla="*/ T28 w 3920"/>
                              <a:gd name="T30" fmla="+- 0 3864 3864"/>
                              <a:gd name="T31" fmla="*/ 3864 h 2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20" h="2199">
                                <a:moveTo>
                                  <a:pt x="0" y="2198"/>
                                </a:moveTo>
                                <a:lnTo>
                                  <a:pt x="266" y="2198"/>
                                </a:lnTo>
                                <a:moveTo>
                                  <a:pt x="0" y="1464"/>
                                </a:moveTo>
                                <a:lnTo>
                                  <a:pt x="1387" y="1464"/>
                                </a:lnTo>
                                <a:moveTo>
                                  <a:pt x="0" y="732"/>
                                </a:moveTo>
                                <a:lnTo>
                                  <a:pt x="2134" y="732"/>
                                </a:lnTo>
                                <a:moveTo>
                                  <a:pt x="0" y="0"/>
                                </a:moveTo>
                                <a:lnTo>
                                  <a:pt x="391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Line 1572"/>
                        <wps:cNvCnPr>
                          <a:cxnSpLocks noChangeShapeType="1"/>
                        </wps:cNvCnPr>
                        <wps:spPr bwMode="auto">
                          <a:xfrm>
                            <a:off x="11742" y="3338"/>
                            <a:ext cx="0" cy="419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573"/>
                        <wps:cNvCnPr>
                          <a:cxnSpLocks noChangeShapeType="1"/>
                        </wps:cNvCnPr>
                        <wps:spPr bwMode="auto">
                          <a:xfrm>
                            <a:off x="12168" y="6062"/>
                            <a:ext cx="10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12115" y="5986"/>
                            <a:ext cx="0" cy="154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12488" y="6307"/>
                            <a:ext cx="0" cy="122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AutoShape 1576"/>
                        <wps:cNvSpPr>
                          <a:spLocks/>
                        </wps:cNvSpPr>
                        <wps:spPr bwMode="auto">
                          <a:xfrm>
                            <a:off x="13288" y="5328"/>
                            <a:ext cx="641" cy="735"/>
                          </a:xfrm>
                          <a:custGeom>
                            <a:avLst/>
                            <a:gdLst>
                              <a:gd name="T0" fmla="+- 0 13289 13289"/>
                              <a:gd name="T1" fmla="*/ T0 w 641"/>
                              <a:gd name="T2" fmla="+- 0 6062 5328"/>
                              <a:gd name="T3" fmla="*/ 6062 h 735"/>
                              <a:gd name="T4" fmla="+- 0 13555 13289"/>
                              <a:gd name="T5" fmla="*/ T4 w 641"/>
                              <a:gd name="T6" fmla="+- 0 6062 5328"/>
                              <a:gd name="T7" fmla="*/ 6062 h 735"/>
                              <a:gd name="T8" fmla="+- 0 13289 13289"/>
                              <a:gd name="T9" fmla="*/ T8 w 641"/>
                              <a:gd name="T10" fmla="+- 0 5328 5328"/>
                              <a:gd name="T11" fmla="*/ 5328 h 735"/>
                              <a:gd name="T12" fmla="+- 0 13930 13289"/>
                              <a:gd name="T13" fmla="*/ T12 w 641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735">
                                <a:moveTo>
                                  <a:pt x="0" y="734"/>
                                </a:moveTo>
                                <a:lnTo>
                                  <a:pt x="266" y="734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13236" y="5086"/>
                            <a:ext cx="0" cy="244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13663" y="6062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579"/>
                        <wps:cNvCnPr>
                          <a:cxnSpLocks noChangeShapeType="1"/>
                        </wps:cNvCnPr>
                        <wps:spPr bwMode="auto">
                          <a:xfrm>
                            <a:off x="13609" y="5899"/>
                            <a:ext cx="0" cy="163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AutoShape 1580"/>
                        <wps:cNvSpPr>
                          <a:spLocks/>
                        </wps:cNvSpPr>
                        <wps:spPr bwMode="auto">
                          <a:xfrm>
                            <a:off x="14035" y="4596"/>
                            <a:ext cx="267" cy="1467"/>
                          </a:xfrm>
                          <a:custGeom>
                            <a:avLst/>
                            <a:gdLst>
                              <a:gd name="T0" fmla="+- 0 14035 14035"/>
                              <a:gd name="T1" fmla="*/ T0 w 267"/>
                              <a:gd name="T2" fmla="+- 0 6062 4596"/>
                              <a:gd name="T3" fmla="*/ 6062 h 1467"/>
                              <a:gd name="T4" fmla="+- 0 14302 14035"/>
                              <a:gd name="T5" fmla="*/ T4 w 267"/>
                              <a:gd name="T6" fmla="+- 0 6062 4596"/>
                              <a:gd name="T7" fmla="*/ 6062 h 1467"/>
                              <a:gd name="T8" fmla="+- 0 14035 14035"/>
                              <a:gd name="T9" fmla="*/ T8 w 267"/>
                              <a:gd name="T10" fmla="+- 0 5328 4596"/>
                              <a:gd name="T11" fmla="*/ 5328 h 1467"/>
                              <a:gd name="T12" fmla="+- 0 14302 14035"/>
                              <a:gd name="T13" fmla="*/ T12 w 267"/>
                              <a:gd name="T14" fmla="+- 0 5328 4596"/>
                              <a:gd name="T15" fmla="*/ 5328 h 1467"/>
                              <a:gd name="T16" fmla="+- 0 14035 14035"/>
                              <a:gd name="T17" fmla="*/ T16 w 267"/>
                              <a:gd name="T18" fmla="+- 0 4596 4596"/>
                              <a:gd name="T19" fmla="*/ 4596 h 1467"/>
                              <a:gd name="T20" fmla="+- 0 14302 14035"/>
                              <a:gd name="T21" fmla="*/ T20 w 267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467">
                                <a:moveTo>
                                  <a:pt x="0" y="1466"/>
                                </a:moveTo>
                                <a:lnTo>
                                  <a:pt x="267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7" y="73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3982" y="4474"/>
                            <a:ext cx="0" cy="305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AutoShape 1582"/>
                        <wps:cNvSpPr>
                          <a:spLocks/>
                        </wps:cNvSpPr>
                        <wps:spPr bwMode="auto">
                          <a:xfrm>
                            <a:off x="14409" y="4596"/>
                            <a:ext cx="1306" cy="1467"/>
                          </a:xfrm>
                          <a:custGeom>
                            <a:avLst/>
                            <a:gdLst>
                              <a:gd name="T0" fmla="+- 0 14410 14410"/>
                              <a:gd name="T1" fmla="*/ T0 w 1306"/>
                              <a:gd name="T2" fmla="+- 0 6062 4596"/>
                              <a:gd name="T3" fmla="*/ 6062 h 1467"/>
                              <a:gd name="T4" fmla="+- 0 14676 14410"/>
                              <a:gd name="T5" fmla="*/ T4 w 1306"/>
                              <a:gd name="T6" fmla="+- 0 6062 4596"/>
                              <a:gd name="T7" fmla="*/ 6062 h 1467"/>
                              <a:gd name="T8" fmla="+- 0 14410 14410"/>
                              <a:gd name="T9" fmla="*/ T8 w 1306"/>
                              <a:gd name="T10" fmla="+- 0 5328 4596"/>
                              <a:gd name="T11" fmla="*/ 5328 h 1467"/>
                              <a:gd name="T12" fmla="+- 0 14676 14410"/>
                              <a:gd name="T13" fmla="*/ T12 w 1306"/>
                              <a:gd name="T14" fmla="+- 0 5328 4596"/>
                              <a:gd name="T15" fmla="*/ 5328 h 1467"/>
                              <a:gd name="T16" fmla="+- 0 14410 14410"/>
                              <a:gd name="T17" fmla="*/ T16 w 1306"/>
                              <a:gd name="T18" fmla="+- 0 4596 4596"/>
                              <a:gd name="T19" fmla="*/ 4596 h 1467"/>
                              <a:gd name="T20" fmla="+- 0 15715 14410"/>
                              <a:gd name="T21" fmla="*/ T20 w 1306"/>
                              <a:gd name="T22" fmla="+- 0 4596 4596"/>
                              <a:gd name="T23" fmla="*/ 4596 h 1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06" h="1467">
                                <a:moveTo>
                                  <a:pt x="0" y="1466"/>
                                </a:moveTo>
                                <a:lnTo>
                                  <a:pt x="266" y="1466"/>
                                </a:lnTo>
                                <a:moveTo>
                                  <a:pt x="0" y="732"/>
                                </a:moveTo>
                                <a:lnTo>
                                  <a:pt x="266" y="732"/>
                                </a:lnTo>
                                <a:moveTo>
                                  <a:pt x="0" y="0"/>
                                </a:moveTo>
                                <a:lnTo>
                                  <a:pt x="130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1583"/>
                        <wps:cNvCnPr>
                          <a:cxnSpLocks noChangeShapeType="1"/>
                        </wps:cNvCnPr>
                        <wps:spPr bwMode="auto">
                          <a:xfrm>
                            <a:off x="14356" y="4229"/>
                            <a:ext cx="0" cy="330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AutoShape 1584"/>
                        <wps:cNvSpPr>
                          <a:spLocks/>
                        </wps:cNvSpPr>
                        <wps:spPr bwMode="auto">
                          <a:xfrm>
                            <a:off x="14781" y="5328"/>
                            <a:ext cx="641" cy="735"/>
                          </a:xfrm>
                          <a:custGeom>
                            <a:avLst/>
                            <a:gdLst>
                              <a:gd name="T0" fmla="+- 0 14782 14782"/>
                              <a:gd name="T1" fmla="*/ T0 w 641"/>
                              <a:gd name="T2" fmla="+- 0 6062 5328"/>
                              <a:gd name="T3" fmla="*/ 6062 h 735"/>
                              <a:gd name="T4" fmla="+- 0 15422 14782"/>
                              <a:gd name="T5" fmla="*/ T4 w 641"/>
                              <a:gd name="T6" fmla="+- 0 6062 5328"/>
                              <a:gd name="T7" fmla="*/ 6062 h 735"/>
                              <a:gd name="T8" fmla="+- 0 14782 14782"/>
                              <a:gd name="T9" fmla="*/ T8 w 641"/>
                              <a:gd name="T10" fmla="+- 0 5328 5328"/>
                              <a:gd name="T11" fmla="*/ 5328 h 735"/>
                              <a:gd name="T12" fmla="+- 0 15422 14782"/>
                              <a:gd name="T13" fmla="*/ T12 w 641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735">
                                <a:moveTo>
                                  <a:pt x="0" y="734"/>
                                </a:moveTo>
                                <a:lnTo>
                                  <a:pt x="640" y="734"/>
                                </a:lnTo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1585"/>
                        <wps:cNvCnPr>
                          <a:cxnSpLocks noChangeShapeType="1"/>
                        </wps:cNvCnPr>
                        <wps:spPr bwMode="auto">
                          <a:xfrm>
                            <a:off x="14729" y="5021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AutoShape 1586"/>
                        <wps:cNvSpPr>
                          <a:spLocks/>
                        </wps:cNvSpPr>
                        <wps:spPr bwMode="auto">
                          <a:xfrm>
                            <a:off x="15530" y="5328"/>
                            <a:ext cx="185" cy="735"/>
                          </a:xfrm>
                          <a:custGeom>
                            <a:avLst/>
                            <a:gdLst>
                              <a:gd name="T0" fmla="+- 0 15530 15530"/>
                              <a:gd name="T1" fmla="*/ T0 w 185"/>
                              <a:gd name="T2" fmla="+- 0 6062 5328"/>
                              <a:gd name="T3" fmla="*/ 6062 h 735"/>
                              <a:gd name="T4" fmla="+- 0 15715 15530"/>
                              <a:gd name="T5" fmla="*/ T4 w 185"/>
                              <a:gd name="T6" fmla="+- 0 6062 5328"/>
                              <a:gd name="T7" fmla="*/ 6062 h 735"/>
                              <a:gd name="T8" fmla="+- 0 15530 15530"/>
                              <a:gd name="T9" fmla="*/ T8 w 185"/>
                              <a:gd name="T10" fmla="+- 0 5328 5328"/>
                              <a:gd name="T11" fmla="*/ 5328 h 735"/>
                              <a:gd name="T12" fmla="+- 0 15715 15530"/>
                              <a:gd name="T13" fmla="*/ T12 w 185"/>
                              <a:gd name="T14" fmla="+- 0 5328 5328"/>
                              <a:gd name="T15" fmla="*/ 5328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5" h="735">
                                <a:moveTo>
                                  <a:pt x="0" y="734"/>
                                </a:moveTo>
                                <a:lnTo>
                                  <a:pt x="185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8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15476" y="4927"/>
                            <a:ext cx="0" cy="26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33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AutoShape 1588"/>
                        <wps:cNvSpPr>
                          <a:spLocks/>
                        </wps:cNvSpPr>
                        <wps:spPr bwMode="auto">
                          <a:xfrm>
                            <a:off x="1898" y="1663"/>
                            <a:ext cx="13817" cy="5866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13817"/>
                              <a:gd name="T2" fmla="+- 0 2398 1663"/>
                              <a:gd name="T3" fmla="*/ 2398 h 5866"/>
                              <a:gd name="T4" fmla="+- 0 15715 1898"/>
                              <a:gd name="T5" fmla="*/ T4 w 13817"/>
                              <a:gd name="T6" fmla="+- 0 2398 1663"/>
                              <a:gd name="T7" fmla="*/ 2398 h 5866"/>
                              <a:gd name="T8" fmla="+- 0 1898 1898"/>
                              <a:gd name="T9" fmla="*/ T8 w 13817"/>
                              <a:gd name="T10" fmla="+- 0 1663 1663"/>
                              <a:gd name="T11" fmla="*/ 1663 h 5866"/>
                              <a:gd name="T12" fmla="+- 0 15715 1898"/>
                              <a:gd name="T13" fmla="*/ T12 w 13817"/>
                              <a:gd name="T14" fmla="+- 0 1663 1663"/>
                              <a:gd name="T15" fmla="*/ 1663 h 5866"/>
                              <a:gd name="T16" fmla="+- 0 1898 1898"/>
                              <a:gd name="T17" fmla="*/ T16 w 13817"/>
                              <a:gd name="T18" fmla="+- 0 7529 1663"/>
                              <a:gd name="T19" fmla="*/ 7529 h 5866"/>
                              <a:gd name="T20" fmla="+- 0 1898 1898"/>
                              <a:gd name="T21" fmla="*/ T20 w 13817"/>
                              <a:gd name="T22" fmla="+- 0 1663 1663"/>
                              <a:gd name="T23" fmla="*/ 1663 h 5866"/>
                              <a:gd name="T24" fmla="+- 0 1898 1898"/>
                              <a:gd name="T25" fmla="*/ T24 w 13817"/>
                              <a:gd name="T26" fmla="+- 0 7529 1663"/>
                              <a:gd name="T27" fmla="*/ 7529 h 5866"/>
                              <a:gd name="T28" fmla="+- 0 15715 1898"/>
                              <a:gd name="T29" fmla="*/ T28 w 13817"/>
                              <a:gd name="T30" fmla="+- 0 7529 1663"/>
                              <a:gd name="T31" fmla="*/ 7529 h 58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817" h="5866">
                                <a:moveTo>
                                  <a:pt x="0" y="735"/>
                                </a:moveTo>
                                <a:lnTo>
                                  <a:pt x="13817" y="735"/>
                                </a:lnTo>
                                <a:moveTo>
                                  <a:pt x="0" y="0"/>
                                </a:moveTo>
                                <a:lnTo>
                                  <a:pt x="13817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0" y="0"/>
                                </a:lnTo>
                                <a:moveTo>
                                  <a:pt x="0" y="5866"/>
                                </a:moveTo>
                                <a:lnTo>
                                  <a:pt x="13817" y="586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9" name="Picture 1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7768"/>
                            <a:ext cx="1447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80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3681" y="9996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9926" y="9996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53" cy="9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A0D4" id="Группа 1117" o:spid="_x0000_s1026" style="position:absolute;margin-left:39pt;margin-top:13.5pt;width:762.4pt;height:445.15pt;z-index:-251717120;mso-position-horizontal-relative:page;mso-position-vertical-relative:page" coordorigin="873,843" coordsize="15068,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">
                <v:shape id="AutoShape 1528" o:spid="_x0000_s1027" style="position:absolute;left:1898;top:5328;width:13817;height:1467;visibility:visible;mso-wrap-style:square;v-text-anchor:top" coordsize="13817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ll8YA&#10;AADdAAAADwAAAGRycy9kb3ducmV2LnhtbESPQWvDMAyF74P9B6NBb6uTtpSS1i1lMLbLxtYOdhWx&#10;GofGcohdN+uvnw6D3STe03ufNrvRdyrTENvABsppAYq4DrblxsDX8flxBSomZItdYDLwQxF22/u7&#10;DVY2XPmT8iE1SkI4VmjApdRXWsfakcc4DT2xaKcweEyyDo22A14l3Hd6VhRL7bFlaXDY05Oj+ny4&#10;eAP5I+v3txdd5+90LBd2cXPL+c2YycO4X4NKNKZ/89/1qxX8shRc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ll8YAAADdAAAADwAAAAAAAAAAAAAAAACYAgAAZHJz&#10;L2Rvd25yZXYueG1sUEsFBgAAAAAEAAQA9QAAAIsDAAAAAA==&#10;" path="m13632,1466r185,m12884,1466r640,m12512,1466r266,m12137,1466r267,m11765,1466r267,m11391,1466r266,m10644,1466r641,m10270,1466r266,m9898,1466r266,m9524,1466r266,m9149,1466r269,m8777,1466r267,m8403,1466r266,m8031,1466r266,m7656,1466r267,m7282,1466r269,m6536,1466r640,m6164,1466r266,m5789,1466r267,m5415,1466r269,m5043,1466r266,m4668,1466r267,m4296,1466r267,m3922,1466r266,m3550,1466r266,m3176,1466r266,m2801,1466r267,m2429,1466r267,m2055,1466r266,m1683,1466r266,m1308,1466r267,m562,1466r638,m188,1466r266,m,1466r82,m188,734r266,m,734r82,m188,l454,m,l82,e" filled="f" strokecolor="#858585" strokeweight=".72pt">
                  <v:path arrowok="t" o:connecttype="custom" o:connectlocs="13817,6794;13524,6794;12778,6794;12404,6794;12032,6794;11657,6794;11285,6794;10536,6794;10164,6794;9790,6794;9418,6794;9044,6794;8669,6794;8297,6794;7923,6794;7551,6794;7176,6794;6430,6794;6056,6794;5684,6794;5309,6794;4935,6794;4563,6794;4188,6794;3816,6794;3442,6794;3068,6794;2696,6794;2321,6794;1949,6794;1575,6794;1200,6794;454,6794;82,6794;454,6062;82,6062;454,5328;82,5328" o:connectangles="0,0,0,0,0,0,0,0,0,0,0,0,0,0,0,0,0,0,0,0,0,0,0,0,0,0,0,0,0,0,0,0,0,0,0,0,0,0"/>
                </v:shape>
                <v:line id="Line 1529" o:spid="_x0000_s1028" style="position:absolute;visibility:visible;mso-wrap-style:square" from="2033,4862" to="203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esMYAAADdAAAADwAAAGRycy9kb3ducmV2LnhtbESPQWsCMRCF74L/IYzQm2bXQrVbo4il&#10;pVBQXL30Nt2Mm8XNZNmkmv77piB4m+G9782bxSraVlyo941jBfkkA0FcOd1wreB4eBvPQfiArLF1&#10;TAp+ycNqORwssNDuynu6lKEWKYR9gQpMCF0hpa8MWfQT1xEn7eR6iyGtfS11j9cUbls5zbInabHh&#10;dMFgRxtD1bn8sanGbmbiN1t//NpmOb/Hw+Pn9FWph1Fcv4AIFMPdfKM/dOLy/Bn+v0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ynrDGAAAA3QAAAA8AAAAAAAAA&#10;AAAAAAAAoQIAAGRycy9kb3ducmV2LnhtbFBLBQYAAAAABAAEAPkAAACUAwAAAAA=&#10;" strokecolor="#f39" strokeweight="5.28pt"/>
                <v:shape id="AutoShape 1530" o:spid="_x0000_s1029" style="position:absolute;left:1898;top:3864;width:5684;height:2199;visibility:visible;mso-wrap-style:square;v-text-anchor:top" coordsize="5684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n78cA&#10;AADdAAAADwAAAGRycy9kb3ducmV2LnhtbESPzWrDQAyE74W+w6JCbs3aCfTHzSY0KQWHkkOdPoDw&#10;KraJV2u8W9vt00eHQG4SM5r5tNpMrlUD9aHxbCCdJ6CIS28brgz8HD8fX0CFiGyx9UwG/ijAZn1/&#10;t8LM+pG/aShipSSEQ4YG6hi7TOtQ1uQwzH1HLNrJ9w6jrH2lbY+jhLtWL5LkSTtsWBpq7GhXU3ku&#10;fp2Bj0Px325f99OYftkqfz4Oy3N+Mmb2ML2/gYo0xZv5ep1bwU8Xwi/fyAh6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ZZ+/HAAAA3QAAAA8AAAAAAAAAAAAAAAAAmAIAAGRy&#10;cy9kb3ducmV2LnhtbFBLBQYAAAAABAAEAPUAAACMAwAAAAA=&#10;" path="m562,2198r1013,m562,1464r1013,m562,732r1013,m,732r454,m,l5684,e" filled="f" strokecolor="#858585" strokeweight=".72pt">
                  <v:path arrowok="t" o:connecttype="custom" o:connectlocs="562,6062;1575,6062;562,5328;1575,5328;562,4596;1575,4596;0,4596;454,4596;0,3864;5684,3864" o:connectangles="0,0,0,0,0,0,0,0,0,0"/>
                </v:shape>
                <v:shape id="AutoShape 1531" o:spid="_x0000_s1030" style="position:absolute;left:2406;top:3864;width:747;height:3665;visibility:visible;mso-wrap-style:square;v-text-anchor:top" coordsize="747,3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X4cIA&#10;AADdAAAADwAAAGRycy9kb3ducmV2LnhtbERPzWrCQBC+F/oOyxS81U08aJq6igoFQTzE9AGG7DQJ&#10;ZmdDdqrx7V1B8DYf3+8s16Pr1IWG0Ho2kE4TUMSVty3XBn7Ln88MVBBki51nMnCjAOvV+9sSc+uv&#10;XNDlJLWKIRxyNNCI9LnWoWrIYZj6njhyf35wKBEOtbYDXmO46/QsSebaYcuxocGedg1V59O/M1AW&#10;2bzd7/T2cPwqZbHIilrs1pjJx7j5BiU0ykv8dO9tnJ/OUnh8E0/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RfhwgAAAN0AAAAPAAAAAAAAAAAAAAAAAJgCAABkcnMvZG93&#10;bnJldi54bWxQSwUGAAAAAAQABAD1AAAAhwMAAAAA&#10;" path="m,l,3665m746,2268r,1397e" filled="f" strokecolor="#f39" strokeweight="5.4pt">
                  <v:path arrowok="t" o:connecttype="custom" o:connectlocs="0,3864;0,7529;746,6132;746,7529" o:connectangles="0,0,0,0"/>
                </v:shape>
                <v:shape id="AutoShape 1532" o:spid="_x0000_s1031" style="position:absolute;left:3580;top:4596;width:639;height:1467;visibility:visible;mso-wrap-style:square;v-text-anchor:top" coordsize="639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3NcQA&#10;AADdAAAADwAAAGRycy9kb3ducmV2LnhtbERPTWvCQBC9F/oflin0UnSTICKpq5TSQA9e1NjibchO&#10;k2B2Nuxuk/jvXaHQ2zze56y3k+nEQM63lhWk8wQEcWV1y7WC8ljMViB8QNbYWSYFV/Kw3Tw+rDHX&#10;duQ9DYdQixjCPkcFTQh9LqWvGjLo57YnjtyPdQZDhK6W2uEYw00nsyRZSoMtx4YGe3pvqLocfo2C&#10;j8J1bnEM/iy/d+XX6VItX+xKqeen6e0VRKAp/Iv/3J86zk+zDO7fxBP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VdzXEAAAA3QAAAA8AAAAAAAAAAAAAAAAAmAIAAGRycy9k&#10;b3ducmV2LnhtbFBLBQYAAAAABAAEAPUAAACJAwAAAAA=&#10;" path="m,1466r638,m,732r638,m,l638,e" filled="f" strokecolor="#858585" strokeweight=".72pt">
                  <v:path arrowok="t" o:connecttype="custom" o:connectlocs="0,6062;638,6062;0,5328;638,5328;0,4596;638,4596" o:connectangles="0,0,0,0,0,0"/>
                </v:shape>
                <v:line id="Line 1533" o:spid="_x0000_s1032" style="position:absolute;visibility:visible;mso-wrap-style:square" from="3527,4118" to="352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sDEMAAAADdAAAADwAAAGRycy9kb3ducmV2LnhtbERPTYvCMBC9L/gfwgh7W1MVRbtGKYK4&#10;eLMKXodmTMs2k9JEzf77jSB4m8f7nNUm2lbcqfeNYwXjUQaCuHK6YaPgfNp9LUD4gKyxdUwK/sjD&#10;Zj34WGGu3YOPdC+DESmEfY4K6hC6XEpf1WTRj1xHnLir6y2GBHsjdY+PFG5bOcmyubTYcGqosaNt&#10;TdVvebMKfHkpzsd9DN1seTDWT43mWCj1OYzFN4hAMbzFL/ePTvPHkyk8v0kn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LAxDAAAAA3QAAAA8AAAAAAAAAAAAAAAAA&#10;oQIAAGRycy9kb3ducmV2LnhtbFBLBQYAAAAABAAEAPkAAACOAwAAAAA=&#10;" strokecolor="#f39" strokeweight="5.4pt"/>
                <v:line id="Line 1534" o:spid="_x0000_s1033" style="position:absolute;visibility:visible;mso-wrap-style:square" from="3900,6442" to="390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7k8YAAADdAAAADwAAAGRycy9kb3ducmV2LnhtbESPT2sCMRDF74V+hzAFbzW7q1RZjVIq&#10;FqFQ8c/F27gZN4ubybJJNf32TaHQ2wzv/d68mS+jbcWNet84VpAPMxDEldMN1wqOh/XzFIQPyBpb&#10;x6TgmzwsF48Pcyy1u/OObvtQixTCvkQFJoSulNJXhiz6oeuIk3ZxvcWQ1r6Wusd7CretLLLsRVps&#10;OF0w2NGboeq6/7KpxnZi4pmtP54+s5zf42H0UayUGjzF1xmIQDH8m//ojU5cXozh95s0gl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f+5PGAAAA3QAAAA8AAAAAAAAA&#10;AAAAAAAAoQIAAGRycy9kb3ducmV2LnhtbFBLBQYAAAAABAAEAPkAAACUAwAAAAA=&#10;" strokecolor="#f39" strokeweight="5.28pt"/>
                <v:shape id="AutoShape 1535" o:spid="_x0000_s1034" style="position:absolute;left:4327;top:4596;width:1760;height:1467;visibility:visible;mso-wrap-style:square;v-text-anchor:top" coordsize="1760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dnMIA&#10;AADdAAAADwAAAGRycy9kb3ducmV2LnhtbERPS4vCMBC+L/gfwgheFk0suEg1igpdPK4PEG9DM7bF&#10;ZlKabK3/fiMIe5uP7znLdW9r0VHrK8caphMFgjh3puJCw/mUjecgfEA2WDsmDU/ysF4NPpaYGvfg&#10;A3XHUIgYwj5FDWUITSqlz0uy6CeuIY7czbUWQ4RtIU2Ljxhua5ko9SUtVhwbSmxoV1J+P/5aDVv1&#10;fT131bPJ+67ObPZZqOTyo/Vo2G8WIAL14V/8du9NnD9NZvD6Jp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8Z2cwgAAAN0AAAAPAAAAAAAAAAAAAAAAAJgCAABkcnMvZG93&#10;bnJldi54bWxQSwUGAAAAAAQABAD1AAAAhwMAAAAA&#10;" path="m,1466r267,m,732r1013,m,l1759,e" filled="f" strokecolor="#858585" strokeweight=".72pt">
                  <v:path arrowok="t" o:connecttype="custom" o:connectlocs="0,6062;267,6062;0,5328;1013,5328;0,4596;1759,4596" o:connectangles="0,0,0,0,0,0"/>
                </v:shape>
                <v:line id="Line 1536" o:spid="_x0000_s1035" style="position:absolute;visibility:visible;mso-wrap-style:square" from="4273,4193" to="4273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ygiMEAAADdAAAADwAAAGRycy9kb3ducmV2LnhtbERPTWvDMAy9D/ofjAq7rU4zFtqsbgmF&#10;sbFb00KvIladsFgOsZt4/34eDHbT431qd4i2FxONvnOsYL3KQBA3TndsFFzOb08bED4ga+wdk4Jv&#10;8nDYLx52WGo384mmOhiRQtiXqKANYSil9E1LFv3KDcSJu7nRYkhwNFKPOKdw28s8ywppsePU0OJA&#10;x5aar/puFfj6Wl1O7zEML9tPY/2z0RwrpR6XsXoFESiGf/Gf+0On+eu8gN9v0gl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PKCIwQAAAN0AAAAPAAAAAAAAAAAAAAAA&#10;AKECAABkcnMvZG93bnJldi54bWxQSwUGAAAAAAQABAD5AAAAjwMAAAAA&#10;" strokecolor="#f39" strokeweight="5.4pt"/>
                <v:line id="Line 1537" o:spid="_x0000_s1036" style="position:absolute;visibility:visible;mso-wrap-style:square" from="4699,6062" to="4966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LR8UAAADdAAAADwAAAGRycy9kb3ducmV2LnhtbERPS2vCQBC+F/oflin0VjdR6iO6ShFE&#10;pV4ac/A4ZKdJ2uxszG6T9N+7BaG3+fies9oMphYdta6yrCAeRSCIc6srLhRk593LHITzyBpry6Tg&#10;lxxs1o8PK0y07fmDutQXIoSwS1BB6X2TSOnykgy6kW2IA/dpW4M+wLaQusU+hJtajqNoKg1WHBpK&#10;bGhbUv6d/hgF56+YLif5vphkdneNX4/bfTZLlXp+Gt6WIDwN/l98dx90mB+PZ/D3TThB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2LR8UAAADdAAAADwAAAAAAAAAA&#10;AAAAAAChAgAAZHJzL2Rvd25yZXYueG1sUEsFBgAAAAAEAAQA+QAAAJMDAAAAAA==&#10;" strokecolor="#858585" strokeweight=".72pt"/>
                <v:line id="Line 1538" o:spid="_x0000_s1037" style="position:absolute;visibility:visible;mso-wrap-style:square" from="4646,5434" to="464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LxlsYAAADdAAAADwAAAGRycy9kb3ducmV2LnhtbESPT0sDMRDF74LfIYzQm83uFqqsTYtY&#10;KkJB6Z+Lt3EzbhY3k2UT2/jtnUOht3nM+715s1hl36sTjbELbKCcFqCIm2A7bg0cD5v7R1AxIVvs&#10;A5OBP4qwWt7eLLC24cw7Ou1TqySEY40GXEpDrXVsHHmM0zAQy+47jB6TyLHVdsSzhPteV0Ux1x47&#10;lgsOB3px1Pzsf73U+Hhw+Yt9PH6+FyW/5sNsW62Nmdzl5ydQiXK6mi/0mxWurKSufCMj6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S8ZbGAAAA3QAAAA8AAAAAAAAA&#10;AAAAAAAAoQIAAGRycy9kb3ducmV2LnhtbFBLBQYAAAAABAAEAPkAAACUAwAAAAA=&#10;" strokecolor="#f39" strokeweight="5.28pt"/>
                <v:line id="Line 1539" o:spid="_x0000_s1038" style="position:absolute;visibility:visible;mso-wrap-style:square" from="5074,6062" to="5340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6rsUAAADdAAAADwAAAGRycy9kb3ducmV2LnhtbERPTWvCQBC9C/0PyxS81U2U2ibNKiJI&#10;W/TSmEOPQ3aaRLOzMbvV9N+7QsHbPN7nZMvBtOJMvWssK4gnEQji0uqGKwXFfvP0CsJ5ZI2tZVLw&#10;Rw6Wi4dRhqm2F/6ic+4rEULYpaig9r5LpXRlTQbdxHbEgfuxvUEfYF9J3eMlhJtWTqNoLg02HBpq&#10;7GhdU3nMf42C/SGm753cJrPCbk7x8+f6vXjJlRo/Dqs3EJ4Gfxf/uz90mB9PE7h9E06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66rsUAAADdAAAADwAAAAAAAAAA&#10;AAAAAAChAgAAZHJzL2Rvd25yZXYueG1sUEsFBgAAAAAEAAQA+QAAAJMDAAAAAA==&#10;" strokecolor="#858585" strokeweight=".72pt"/>
                <v:line id="Line 1540" o:spid="_x0000_s1039" style="position:absolute;visibility:visible;mso-wrap-style:square" from="5020,5506" to="502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LusMAAADdAAAADwAAAGRycy9kb3ducmV2LnhtbESPQWsCMRCF70L/Q5iCN81asbSrUZaC&#10;WLy5Cr0Om2l2cTNZNlHTf985FHqb4b1575vNLvte3WmMXWADi3kBirgJtmNn4HLez95AxYRssQ9M&#10;Bn4owm77NNlgacODT3Svk1MSwrFEA21KQ6l1bFryGOdhIBbtO4wek6yj03bEh4T7Xr8Uxav22LE0&#10;tDjQR0vNtb55A7H+qi6nQ07D6v3ofFw6y7kyZvqcqzWoRDn9m/+uP63gL5bCL9/IC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AC7rDAAAA3QAAAA8AAAAAAAAAAAAA&#10;AAAAoQIAAGRycy9kb3ducmV2LnhtbFBLBQYAAAAABAAEAPkAAACRAwAAAAA=&#10;" strokecolor="#f39" strokeweight="5.4pt"/>
                <v:shape id="AutoShape 1541" o:spid="_x0000_s1040" style="position:absolute;left:5448;top:5328;width:267;height:735;visibility:visible;mso-wrap-style:square;v-text-anchor:top" coordsize="267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g08IA&#10;AADdAAAADwAAAGRycy9kb3ducmV2LnhtbESPzQrCMBCE74LvEFbwIppWQaQaRQXFiwd/8Lw0a1ts&#10;NqWJWn16IwjedpmZb2dni8aU4kG1KywriAcRCOLU6oIzBefTpj8B4TyyxtIyKXiRg8W83Zphou2T&#10;D/Q4+kwECLsEFeTeV4mULs3JoBvYijhoV1sb9GGtM6lrfAa4KeUwisbSYMHhQo4VrXNKb8e7CZTi&#10;lFVvvZ2MertI74fvwwXNSqlup1lOQXhq/N/8S+90qB+PYvh+E0a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2DTwgAAAN0AAAAPAAAAAAAAAAAAAAAAAJgCAABkcnMvZG93&#10;bnJldi54bWxQSwUGAAAAAAQABAD1AAAAhwMAAAAA&#10;" path="m,734r266,m,l266,e" filled="f" strokecolor="#858585" strokeweight=".72pt">
                  <v:path arrowok="t" o:connecttype="custom" o:connectlocs="0,6062;266,6062;0,5328;266,5328" o:connectangles="0,0,0,0"/>
                </v:shape>
                <v:line id="Line 1542" o:spid="_x0000_s1041" style="position:absolute;visibility:visible;mso-wrap-style:square" from="5394,5273" to="539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4wVsAAAADdAAAADwAAAGRycy9kb3ducmV2LnhtbERPTYvCMBC9L/gfwgh7W1MVRbtGKYK4&#10;eLMKXodmTMs2k9JEzf77jSB4m8f7nNUm2lbcqfeNYwXjUQaCuHK6YaPgfNp9LUD4gKyxdUwK/sjD&#10;Zj34WGGu3YOPdC+DESmEfY4K6hC6XEpf1WTRj1xHnLir6y2GBHsjdY+PFG5bOcmyubTYcGqosaNt&#10;TdVvebMKfHkpzsd9DN1seTDWT43mWCj1OYzFN4hAMbzFL/ePTvPH0wk8v0kn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3eMFbAAAAA3QAAAA8AAAAAAAAAAAAAAAAA&#10;oQIAAGRycy9kb3ducmV2LnhtbFBLBQYAAAAABAAEAPkAAACOAwAAAAA=&#10;" strokecolor="#f39" strokeweight="5.4pt"/>
                <v:shape id="AutoShape 1543" o:spid="_x0000_s1042" style="position:absolute;left:5820;top:5328;width:267;height:735;visibility:visible;mso-wrap-style:square;v-text-anchor:top" coordsize="267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bP8IA&#10;AADdAAAADwAAAGRycy9kb3ducmV2LnhtbESPzQrCMBCE74LvEFbwIppqQaQaRQXFiwd/8Lw0a1ts&#10;NqWJWn16IwjedpmZb2dni8aU4kG1KywrGA4iEMSp1QVnCs6nTX8CwnlkjaVlUvAiB4t5uzXDRNsn&#10;H+hx9JkIEHYJKsi9rxIpXZqTQTewFXHQrrY26MNaZ1LX+AxwU8pRFI2lwYLDhRwrWueU3o53EyjF&#10;KaveejuJe7tI70fvwwXNSqlup1lOQXhq/N/8S+90qD+MY/h+E0a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Vs/wgAAAN0AAAAPAAAAAAAAAAAAAAAAAJgCAABkcnMvZG93&#10;bnJldi54bWxQSwUGAAAAAAQABAD1AAAAhwMAAAAA&#10;" path="m,734r266,m,l266,e" filled="f" strokecolor="#858585" strokeweight=".72pt">
                  <v:path arrowok="t" o:connecttype="custom" o:connectlocs="0,6062;266,6062;0,5328;266,5328" o:connectangles="0,0,0,0"/>
                </v:shape>
                <v:line id="Line 1544" o:spid="_x0000_s1043" style="position:absolute;visibility:visible;mso-wrap-style:square" from="5767,5086" to="576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tTsUAAADdAAAADwAAAGRycy9kb3ducmV2LnhtbESPQWsCMRCF74X+hzAFbzW7Km1ZjVIU&#10;RRBaql68jZtxs3QzWTZR4783QqG3Gd773ryZzKJtxIU6XztWkPczEMSl0zVXCva75esHCB+QNTaO&#10;ScGNPMymz08TLLS78g9dtqESKYR9gQpMCG0hpS8NWfR91xIn7eQ6iyGtXSV1h9cUbhs5yLI3abHm&#10;dMFgS3ND5e/2bFON73cTj2z9/vCV5byKu+FmsFCq9xI/xyACxfBv/qPXOnH5cASPb9II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ZtTsUAAADdAAAADwAAAAAAAAAA&#10;AAAAAAChAgAAZHJzL2Rvd25yZXYueG1sUEsFBgAAAAAEAAQA+QAAAJMDAAAAAA==&#10;" strokecolor="#f39" strokeweight="5.28pt"/>
                <v:shape id="AutoShape 1545" o:spid="_x0000_s1044" style="position:absolute;left:6194;top:4596;width:1388;height:1467;visibility:visible;mso-wrap-style:square;v-text-anchor:top" coordsize="1388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RBcMA&#10;AADdAAAADwAAAGRycy9kb3ducmV2LnhtbERPS4vCMBC+C/6HMAteZE1VlKUaRRZED17qA/E2NLNt&#10;bTMpTVbrvzeC4G0+vufMl62pxI0aV1hWMBxEIIhTqwvOFBwP6+8fEM4ja6wsk4IHOVguup05xtre&#10;OaHb3mcihLCLUUHufR1L6dKcDLqBrYkD92cbgz7AJpO6wXsIN5UcRdFUGiw4NORY029Oabn/Nwqu&#10;tj1jYg+nvttdy+IyLjfJOlKq99WuZiA8tf4jfru3Oswfjifw+ia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uRBcMAAADdAAAADwAAAAAAAAAAAAAAAACYAgAAZHJzL2Rv&#10;d25yZXYueG1sUEsFBgAAAAAEAAQA9QAAAIgDAAAAAA==&#10;" path="m,1466r267,m,732r267,m,l1388,e" filled="f" strokecolor="#858585" strokeweight=".72pt">
                  <v:path arrowok="t" o:connecttype="custom" o:connectlocs="0,6062;267,6062;0,5328;267,5328;0,4596;1388,4596" o:connectangles="0,0,0,0,0,0"/>
                </v:shape>
                <v:line id="Line 1546" o:spid="_x0000_s1045" style="position:absolute;visibility:visible;mso-wrap-style:square" from="6140,4270" to="614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2VcEAAADdAAAADwAAAGRycy9kb3ducmV2LnhtbERPTWvDMAy9D/ofjAq7rU4bFtqsbgmF&#10;sbFb00KvIladsFgOsZd4/34eDHbT431qf4y2FxONvnOsYL3KQBA3TndsFFwvr09bED4ga+wdk4Jv&#10;8nA8LB72WGo385mmOhiRQtiXqKANYSil9E1LFv3KDcSJu7vRYkhwNFKPOKdw28tNlhXSYsepocWB&#10;Ti01n/WXVeDrW3U9v8UwPO8+jPW50RwrpR6XsXoBESiGf/Gf+12n+eu8gN9v0gny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5TZVwQAAAN0AAAAPAAAAAAAAAAAAAAAA&#10;AKECAABkcnMvZG93bnJldi54bWxQSwUGAAAAAAQABAD5AAAAjwMAAAAA&#10;" strokecolor="#f39" strokeweight="5.4pt"/>
                <v:shape id="AutoShape 1547" o:spid="_x0000_s1046" style="position:absolute;left:6566;top:5328;width:1016;height:735;visibility:visible;mso-wrap-style:square;v-text-anchor:top" coordsize="1016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Fc8IA&#10;AADdAAAADwAAAGRycy9kb3ducmV2LnhtbERP32vCMBB+H/g/hBN8m6kTVKpRdCIMBoKt6OvRnE1p&#10;cylN1O6/XwYD3+7j+3mrTW8b8aDOV44VTMYJCOLC6YpLBef88L4A4QOyxsYxKfghD5v14G2FqXZP&#10;PtEjC6WIIexTVGBCaFMpfWHIoh+7ljhyN9dZDBF2pdQdPmO4beRHksykxYpjg8GWPg0VdXa3CmT9&#10;fcv2u2N2udbH3M4OJm/cSanRsN8uQQTqw0v87/7Scf5kOoe/b+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MVzwgAAAN0AAAAPAAAAAAAAAAAAAAAAAJgCAABkcnMvZG93&#10;bnJldi54bWxQSwUGAAAAAAQABAD1AAAAhwMAAAAA&#10;" path="m,734r267,m,l1016,e" filled="f" strokecolor="#858585" strokeweight=".72pt">
                  <v:path arrowok="t" o:connecttype="custom" o:connectlocs="0,6062;267,6062;0,5328;1016,5328" o:connectangles="0,0,0,0"/>
                </v:shape>
                <v:line id="Line 1548" o:spid="_x0000_s1047" style="position:absolute;visibility:visible;mso-wrap-style:square" from="6514,4596" to="651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nS8UAAADdAAAADwAAAGRycy9kb3ducmV2LnhtbESPQWsCMRCF74X+hzAFbzW7Cm3ZGqW0&#10;KELBUvXS27gZN0s3k2UTNf5751DobR7zvjdvZovsO3WmIbaBDZTjAhRxHWzLjYH9bvn4AiomZItd&#10;YDJwpQiL+f3dDCsbLvxN521qlIRwrNCAS6mvtI61I49xHHpi2R3D4DGJHBptB7xIuO/0pCietMeW&#10;5YLDnt4d1b/bk5caX88uH9jH/c+mKHmVd9PPyYcxo4f89goqUU7/5j96bYUrp1JXvpER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tnS8UAAADdAAAADwAAAAAAAAAA&#10;AAAAAAChAgAAZHJzL2Rvd25yZXYueG1sUEsFBgAAAAAEAAQA+QAAAJMDAAAAAA==&#10;" strokecolor="#f39" strokeweight="5.28pt"/>
                <v:line id="Line 1549" o:spid="_x0000_s1048" style="position:absolute;visibility:visible;mso-wrap-style:square" from="6941,6062" to="7207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sc8QAAADdAAAADwAAAGRycy9kb3ducmV2LnhtbERPTWvCQBC9C/6HZQRvuklFq9FViiC1&#10;1EtjDh6H7Jikzc7G7FbTf98VBG/zeJ+z2nSmFldqXWVZQTyOQBDnVldcKMiOu9EchPPIGmvLpOCP&#10;HGzW/d4KE21v/EXX1BcihLBLUEHpfZNI6fKSDLqxbYgDd7atQR9gW0jd4i2Em1q+RNFMGqw4NJTY&#10;0Lak/Cf9NQqO3zGdDvJzMcns7hJPP7bv2Wuq1HDQvS1BeOr8U/xw73WYH08WcP8mnC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9yxzxAAAAN0AAAAPAAAAAAAAAAAA&#10;AAAAAKECAABkcnMvZG93bnJldi54bWxQSwUGAAAAAAQABAD5AAAAkgMAAAAA&#10;" strokecolor="#858585" strokeweight=".72pt"/>
                <v:line id="Line 1550" o:spid="_x0000_s1049" style="position:absolute;visibility:visible;mso-wrap-style:square" from="6887,5573" to="688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Z4x8QAAADdAAAADwAAAGRycy9kb3ducmV2LnhtbESPT2sCMRDF70K/QxihN83aP9KuRlmE&#10;0tKbq+B12IzZxc1k2URNv33nUOhthvfmvd+st9n36kZj7AIbWMwLUMRNsB07A8fDx+wNVEzIFvvA&#10;ZOCHImw3D5M1ljbceU+3OjklIRxLNNCmNJRax6Ylj3EeBmLRzmH0mGQdnbYj3iXc9/qpKJbaY8fS&#10;0OJAu5aaS331BmJ9qo77z5yG1/dv5+Ozs5wrYx6nuVqBSpTTv/nv+ssK/uJF+OUbGUF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RnjHxAAAAN0AAAAPAAAAAAAAAAAA&#10;AAAAAKECAABkcnMvZG93bnJldi54bWxQSwUGAAAAAAQABAD5AAAAkgMAAAAA&#10;" strokecolor="#f39" strokeweight="5.4pt"/>
                <v:line id="Line 1551" o:spid="_x0000_s1050" style="position:absolute;visibility:visible;mso-wrap-style:square" from="7313,6062" to="7582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TCMUAAADdAAAADwAAAGRycy9kb3ducmV2LnhtbERPyW7CMBC9V+IfrKnUW3HchSVgUIWE&#10;SgUXQg4cR/GQpMTjNHYh/H1dqVJv8/TWmS9724gLdb52rEENExDEhTM1lxryw/pxAsIHZIONY9Jw&#10;Iw/LxeBujqlxV97TJQuliCHsU9RQhdCmUvqiIot+6FriyJ1cZzFE2JXSdHiN4baRT0kykhZrjg0V&#10;trSqqDhn31bD4VPRcSe30+fcrb/U68fqPR9nWj/c928zEIH68C/+c29MnK9eFPx+E0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dTCMUAAADdAAAADwAAAAAAAAAA&#10;AAAAAAChAgAAZHJzL2Rvd25yZXYueG1sUEsFBgAAAAAEAAQA+QAAAJMDAAAAAA==&#10;" strokecolor="#858585" strokeweight=".72pt"/>
                <v:line id="Line 1552" o:spid="_x0000_s1051" style="position:absolute;visibility:visible;mso-wrap-style:square" from="7260,5640" to="7260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j3MYAAADdAAAADwAAAGRycy9kb3ducmV2LnhtbESPT2sCMRDF74V+hzAFbzW7q1RZjVIq&#10;FqFQ8c/F27gZN4ubybJJNf32TaHQ2wzv/d68mS+jbcWNet84VpAPMxDEldMN1wqOh/XzFIQPyBpb&#10;x6TgmzwsF48Pcyy1u/OObvtQixTCvkQFJoSulNJXhiz6oeuIk3ZxvcWQ1r6Wusd7CretLLLsRVps&#10;OF0w2NGboeq6/7KpxnZi4pmtP54+s5zf42H0UayUGjzF1xmIQDH8m//ojU5cPi7g95s0gl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lI9zGAAAA3QAAAA8AAAAAAAAA&#10;AAAAAAAAoQIAAGRycy9kb3ducmV2LnhtbFBLBQYAAAAABAAEAPkAAACUAwAAAAA=&#10;" strokecolor="#f39" strokeweight="5.28pt"/>
                <v:shape id="AutoShape 1553" o:spid="_x0000_s1052" style="position:absolute;left:7687;top:3864;width:267;height:2199;visibility:visible;mso-wrap-style:square;v-text-anchor:top" coordsize="267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YFMYA&#10;AADdAAAADwAAAGRycy9kb3ducmV2LnhtbERP22oCMRB9L/gPYQp9q1nrhbIapS0WBK1UXfB12Ex3&#10;VzeTJYm69etNoeDbHM51JrPW1OJMzleWFfS6CQji3OqKCwXZ7vP5FYQPyBpry6TglzzMpp2HCaba&#10;XnhD520oRAxhn6KCMoQmldLnJRn0XdsQR+7HOoMhQldI7fASw00tX5JkJA1WHBtKbOijpPy4PRkF&#10;9TBkX4u9u+4O35vlavU+X2fro1JPj+3bGESgNtzF/+6FjvN7gz78fRN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cYFMYAAADdAAAADwAAAAAAAAAAAAAAAACYAgAAZHJz&#10;L2Rvd25yZXYueG1sUEsFBgAAAAAEAAQA9QAAAIsDAAAAAA==&#10;" path="m,2198r267,m,1464r267,m,732r267,m,l267,e" filled="f" strokecolor="#858585" strokeweight=".72pt">
                  <v:path arrowok="t" o:connecttype="custom" o:connectlocs="0,6062;267,6062;0,5328;267,5328;0,4596;267,4596;0,3864;267,3864" o:connectangles="0,0,0,0,0,0,0,0"/>
                </v:shape>
                <v:line id="Line 1554" o:spid="_x0000_s1053" style="position:absolute;visibility:visible;mso-wrap-style:square" from="7634,3530" to="763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AeM8YAAADdAAAADwAAAGRycy9kb3ducmV2LnhtbESPQWsCMRCF70L/Q5hCb5pdFVu2RimK&#10;pVBQXL30Nt1MN0s3k2WTavz3piB4m+G9782b+TLaVpyo941jBfkoA0FcOd1wreB42AxfQPiArLF1&#10;TAou5GG5eBjMsdDuzHs6laEWKYR9gQpMCF0hpa8MWfQj1xEn7cf1FkNa+1rqHs8p3LZynGUzabHh&#10;dMFgRytD1W/5Z1ON3bOJ32z98Wub5fweD5PP8Vqpp8f49goiUAx3843+0InLp1P4/yaN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AHjPGAAAA3QAAAA8AAAAAAAAA&#10;AAAAAAAAoQIAAGRycy9kb3ducmV2LnhtbFBLBQYAAAAABAAEAPkAAACUAwAAAAA=&#10;" strokecolor="#f39" strokeweight="5.28pt"/>
                <v:shape id="AutoShape 1555" o:spid="_x0000_s1054" style="position:absolute;left:1898;top:3129;width:9044;height:2933;visibility:visible;mso-wrap-style:square;v-text-anchor:top" coordsize="904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Q9sQA&#10;AADdAAAADwAAAGRycy9kb3ducmV2LnhtbERPyWrDMBC9F/IPYgq5NbKbpcGNbBpDS4+Nk0tugzVe&#10;qDVyLMVx/74qFHKbx1tnl02mEyMNrrWsIF5EIIhLq1uuFZyO709bEM4ja+wsk4IfcpCls4cdJtre&#10;+EBj4WsRQtglqKDxvk+kdGVDBt3C9sSBq+xg0Ac41FIPeAvhppPPUbSRBlsODQ32lDdUfhdXo+Cr&#10;urysP87L6rQdXX7cF+N5VUul5o/T2ysIT5O/i//dnzrMj1dr+Psmn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0PbEAAAA3QAAAA8AAAAAAAAAAAAAAAAAmAIAAGRycy9k&#10;b3ducmV2LnhtbFBLBQYAAAAABAAEAPUAAACJAwAAAAA=&#10;" path="m6164,2932r266,m6164,2198r1012,m6164,1466r1012,m6164,734r1012,m6164,l9044,m,l6056,e" filled="f" strokecolor="#858585" strokeweight=".72pt">
                  <v:path arrowok="t" o:connecttype="custom" o:connectlocs="6164,6062;6430,6062;6164,5328;7176,5328;6164,4596;7176,4596;6164,3864;7176,3864;6164,3130;9044,3130;0,3130;6056,3130" o:connectangles="0,0,0,0,0,0,0,0,0,0,0,0"/>
                </v:shape>
                <v:line id="Line 1556" o:spid="_x0000_s1055" style="position:absolute;visibility:visible;mso-wrap-style:square" from="8008,2640" to="800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NFKMEAAADdAAAADwAAAGRycy9kb3ducmV2LnhtbERP32vCMBB+H+x/CDfwbaadrszaKEWQ&#10;jb1Zhb0ezZkWm0tpMs3++0UY7O0+vp9XbaMdxJUm3ztWkM8zEMSt0z0bBafj/vkNhA/IGgfHpOCH&#10;PGw3jw8Vltrd+EDXJhiRQtiXqKALYSyl9G1HFv3cjcSJO7vJYkhwMlJPeEvhdpAvWVZIiz2nhg5H&#10;2nXUXppvq8A3X/Xp8B7D+Lr6NNYvjOZYKzV7ivUaRKAY/sV/7g+d5ufLAu7fp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40UowQAAAN0AAAAPAAAAAAAAAAAAAAAA&#10;AKECAABkcnMvZG93bnJldi54bWxQSwUGAAAAAAQABAD5AAAAjwMAAAAA&#10;" strokecolor="#f39" strokeweight="5.4pt"/>
                <v:line id="Line 1557" o:spid="_x0000_s1056" style="position:absolute;visibility:visible;mso-wrap-style:square" from="8434,6062" to="9074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u58UAAADdAAAADwAAAGRycy9kb3ducmV2LnhtbERPS2vCQBC+F/oflil4q5uo9ZG6igii&#10;RS/GHDwO2WmSNjsbs6vGf98tFHqbj+8582VnanGj1lWWFcT9CARxbnXFhYLstHmdgnAeWWNtmRQ8&#10;yMFy8fw0x0TbOx/plvpChBB2CSoovW8SKV1ekkHXtw1x4D5ta9AH2BZSt3gP4aaWgygaS4MVh4YS&#10;G1qXlH+nV6Pg9BXT+SD3s2FmN5f47WO9zSapUr2XbvUOwlPn/8V/7p0O8+PRBH6/CS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Ju58UAAADdAAAADwAAAAAAAAAA&#10;AAAAAAChAgAAZHJzL2Rvd25yZXYueG1sUEsFBgAAAAAEAAQA+QAAAJMDAAAAAA==&#10;" strokecolor="#858585" strokeweight=".72pt"/>
                <v:line id="Line 1558" o:spid="_x0000_s1057" style="position:absolute;visibility:visible;mso-wrap-style:square" from="8381,5434" to="838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0UNsYAAADdAAAADwAAAGRycy9kb3ducmV2LnhtbESPQUsDMRCF74L/IYzgzWa3LSrbpkVa&#10;WgqCYtuLt3Ez3SxuJssmtum/dw6Ct3nM+968mS+z79SZhtgGNlCOClDEdbAtNwaOh83DM6iYkC12&#10;gcnAlSIsF7c3c6xsuPAHnfepURLCsUIDLqW+0jrWjjzGUeiJZXcKg8ckcmi0HfAi4b7T46J41B5b&#10;lgsOe1o5qr/3P15qvD+5/MU+Hj/fipK3+TB5Ha+Nub/LLzNQiXL6N//ROytcOZW6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NFDbGAAAA3QAAAA8AAAAAAAAA&#10;AAAAAAAAoQIAAGRycy9kb3ducmV2LnhtbFBLBQYAAAAABAAEAPkAAACUAwAAAAA=&#10;" strokecolor="#f39" strokeweight="5.28pt"/>
                <v:line id="Line 1559" o:spid="_x0000_s1058" style="position:absolute;visibility:visible;mso-wrap-style:square" from="8754,7162" to="875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RWsAAAADdAAAADwAAAGRycy9kb3ducmV2LnhtbERPTYvCMBC9C/sfwizsTVN3ddFqlCLI&#10;ijersNehGdNiMylNVrP/3giCt3m8z1muo23FlXrfOFYwHmUgiCunGzYKTsftcAbCB2SNrWNS8E8e&#10;1qu3wRJz7W58oGsZjEgh7HNUUIfQ5VL6qiaLfuQ64sSdXW8xJNgbqXu8pXDbys8s+5YWG04NNXa0&#10;qam6lH9WgS9/i9PhJ4ZuOt8b67+M5lgo9fEeiwWIQDG8xE/3Tqf548kcHt+kE+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80VrAAAAA3QAAAA8AAAAAAAAAAAAAAAAA&#10;oQIAAGRycy9kb3ducmV2LnhtbFBLBQYAAAAABAAEAPkAAACOAwAAAAA=&#10;" strokecolor="#f39" strokeweight="5.4pt"/>
                <v:shape id="AutoShape 1560" o:spid="_x0000_s1059" style="position:absolute;left:9180;top:3864;width:1388;height:2199;visibility:visible;mso-wrap-style:square;v-text-anchor:top" coordsize="1388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by8UA&#10;AADdAAAADwAAAGRycy9kb3ducmV2LnhtbESPQWsCQQyF70L/w5CCF9FZRUW2jiIFQSlItaXnsBN3&#10;l+5k1p1Rx3/fHITeEt7Le1+W6+QadaMu1J4NjEcZKOLC25pLA99f2+ECVIjIFhvPZOBBAdarl94S&#10;c+vvfKTbKZZKQjjkaKCKsc21DkVFDsPIt8SinX3nMMraldp2eJdw1+hJls21w5qlocKW3isqfk9X&#10;Z6BNBQ4OPx9xM90PMH2eL9vLFI3pv6bNG6hIKf6bn9c7K/jjm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dvLxQAAAN0AAAAPAAAAAAAAAAAAAAAAAJgCAABkcnMv&#10;ZG93bnJldi54bWxQSwUGAAAAAAQABAD1AAAAigMAAAAA&#10;" path="m,2198r1387,m,1464r1387,m,732r1387,m,l1387,e" filled="f" strokecolor="#858585" strokeweight=".72pt">
                  <v:path arrowok="t" o:connecttype="custom" o:connectlocs="0,6062;1387,6062;0,5328;1387,5328;0,4596;1387,4596;0,3864;1387,3864" o:connectangles="0,0,0,0,0,0,0,0"/>
                </v:shape>
                <v:line id="Line 1561" o:spid="_x0000_s1060" style="position:absolute;visibility:visible;mso-wrap-style:square" from="9127,3130" to="9127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4rdsYAAADdAAAADwAAAGRycy9kb3ducmV2LnhtbESPQWsCMRCF74L/IYzQm2bXUi1bo4il&#10;pVBQXL30Nt2Mm8XNZNmkmv77piB4m+G9782bxSraVlyo941jBfkkA0FcOd1wreB4eBs/g/ABWWPr&#10;mBT8kofVcjhYYKHdlfd0KUMtUgj7AhWYELpCSl8ZsugnriNO2sn1FkNa+1rqHq8p3LZymmUzabHh&#10;dMFgRxtD1bn8sanGbm7iN1t//NpmOb/Hw+Pn9FWph1Fcv4AIFMPdfKM/dOLypxz+v0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uK3bGAAAA3QAAAA8AAAAAAAAA&#10;AAAAAAAAoQIAAGRycy9kb3ducmV2LnhtbFBLBQYAAAAABAAEAPkAAACUAwAAAAA=&#10;" strokecolor="#f39" strokeweight="5.28pt"/>
                <v:line id="Line 1562" o:spid="_x0000_s1061" style="position:absolute;visibility:visible;mso-wrap-style:square" from="9502,6110" to="950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1AcYAAADdAAAADwAAAGRycy9kb3ducmV2LnhtbESPT2sCMRDF74V+hzAFbzW7K1ZZjVIq&#10;FqFQ8c/F27gZN4ubybJJNf32TaHQ2wzv/d68mS+jbcWNet84VpAPMxDEldMN1wqOh/XzFIQPyBpb&#10;x6TgmzwsF48Pcyy1u/OObvtQixTCvkQFJoSulNJXhiz6oeuIk3ZxvcWQ1r6Wusd7CretLLLsRVps&#10;OF0w2NGboeq6/7KpxnZi4pmtP54+s5zf42H0UayUGjzF1xmIQDH8m//ojU5cPi7g95s0gl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8tQHGAAAA3QAAAA8AAAAAAAAA&#10;AAAAAAAAoQIAAGRycy9kb3ducmV2LnhtbFBLBQYAAAAABAAEAPkAAACUAwAAAAA=&#10;" strokecolor="#f39" strokeweight="5.28pt"/>
                <v:line id="Line 1563" o:spid="_x0000_s1062" style="position:absolute;visibility:visible;mso-wrap-style:square" from="9875,6194" to="987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1wbcEAAADdAAAADwAAAGRycy9kb3ducmV2LnhtbERPTWvDMAy9D/YfjAa7rU4XUra0bgmD&#10;stFb08KuItac0FgOsZt4/34eFHrT431qs4u2FxONvnOsYLnIQBA3TndsFJxP+5c3ED4ga+wdk4Jf&#10;8rDbPj5ssNRu5iNNdTAihbAvUUEbwlBK6ZuWLPqFG4gT9+NGiyHB0Ug94pzCbS9fs2wlLXacGloc&#10;6KOl5lJfrQJff1fn42cMQ/F+MNbnRnOslHp+itUaRKAY7uKb+0un+csih/9v0gl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XBtwQAAAN0AAAAPAAAAAAAAAAAAAAAA&#10;AKECAABkcnMvZG93bnJldi54bWxQSwUGAAAAAAQABAD5AAAAjwMAAAAA&#10;" strokecolor="#f39" strokeweight="5.4pt"/>
                <v:line id="Line 1564" o:spid="_x0000_s1063" style="position:absolute;visibility:visible;mso-wrap-style:square" from="10248,6154" to="1024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mI7sYAAADdAAAADwAAAGRycy9kb3ducmV2LnhtbESPW2sCMRCF3wX/QxjBt5pdby2rUUpL&#10;pVBQvLz0bboZN0s3k2WTavrvG6Hg2wznfGfOLNfRNuJCna8dK8hHGQji0umaKwWn49vDEwgfkDU2&#10;jknBL3lYr/q9JRbaXXlPl0OoRAphX6ACE0JbSOlLQxb9yLXESTu7zmJIa1dJ3eE1hdtGjrNsLi3W&#10;nC4YbOnFUPl9+LGpxu7RxC+2/vS5zXLexOPkY/yq1HAQnxcgAsVwN//T7zpx+WwKt2/SCH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ZiO7GAAAA3QAAAA8AAAAAAAAA&#10;AAAAAAAAoQIAAGRycy9kb3ducmV2LnhtbFBLBQYAAAAABAAEAPkAAACUAwAAAAA=&#10;" strokecolor="#f39" strokeweight="5.28pt"/>
                <v:shape id="AutoShape 1565" o:spid="_x0000_s1064" style="position:absolute;left:10675;top:3864;width:267;height:2199;visibility:visible;mso-wrap-style:square;v-text-anchor:top" coordsize="267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zJsUA&#10;AADdAAAADwAAAGRycy9kb3ducmV2LnhtbERP22rCQBB9F/yHZYS+6cZCSomuUqUFwQteAn0dstMk&#10;NTsbdldN/fpuoeDbHM51pvPONOJKzteWFYxHCQjiwuqaSwX56WP4CsIHZI2NZVLwQx7ms35vipm2&#10;Nz7Q9RhKEUPYZ6igCqHNpPRFRQb9yLbEkfuyzmCI0JVSO7zFcNPI5yR5kQZrjg0VtrSsqDgfL0ZB&#10;k4Z8u/p099P3/rDebBbvu3x3Vupp0L1NQATqwkP8717pOH+cpvD3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7MmxQAAAN0AAAAPAAAAAAAAAAAAAAAAAJgCAABkcnMv&#10;ZG93bnJldi54bWxQSwUGAAAAAAQABAD1AAAAigMAAAAA&#10;" path="m,2198r267,m,1464r267,m,732r267,m,l267,e" filled="f" strokecolor="#858585" strokeweight=".72pt">
                  <v:path arrowok="t" o:connecttype="custom" o:connectlocs="0,6062;267,6062;0,5328;267,5328;0,4596;267,4596;0,3864;267,3864" o:connectangles="0,0,0,0,0,0,0,0"/>
                </v:shape>
                <v:line id="Line 1566" o:spid="_x0000_s1065" style="position:absolute;visibility:visible;mso-wrap-style:square" from="10621,3252" to="10621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T9cAAAADdAAAADwAAAGRycy9kb3ducmV2LnhtbERPTYvCMBC9C/6HMII3TVUUt2uUIojL&#10;3qyC16GZTcs2k9JEjf9+syB4m8f7nM0u2lbcqfeNYwWzaQaCuHK6YaPgcj5M1iB8QNbYOiYFT/Kw&#10;2w4HG8y1e/CJ7mUwIoWwz1FBHUKXS+mrmiz6qeuIE/fjeoshwd5I3eMjhdtWzrNsJS02nBpq7Ghf&#10;U/Vb3qwCX16Ly+kYQ7f8+DbWL4zmWCg1HsXiE0SgGN7il/tLp/mz5Qr+v0kn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60/XAAAAA3QAAAA8AAAAAAAAAAAAAAAAA&#10;oQIAAGRycy9kb3ducmV2LnhtbFBLBQYAAAAABAAEAPkAAACOAwAAAAA=&#10;" strokecolor="#f39" strokeweight="5.4pt"/>
                <v:shape id="AutoShape 1567" o:spid="_x0000_s1066" style="position:absolute;left:11047;top:3129;width:4668;height:2933;visibility:visible;mso-wrap-style:square;v-text-anchor:top" coordsize="4668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Hm8QA&#10;AADdAAAADwAAAGRycy9kb3ducmV2LnhtbERPS0vDQBC+C/0Pywi92U1LfRCzKaVQ0YNQmyIex+zk&#10;gdnZmB3T+O9dQfA2H99zss3kOjXSEFrPBpaLBBRx6W3LtYFTsb+6AxUE2WLnmQx8U4BNPrvIMLX+&#10;zC80HqVWMYRDigYakT7VOpQNOQwL3xNHrvKDQ4lwqLUd8BzDXadXSXKjHbYcGxrsaddQ+XH8cgbe&#10;ikMlh4fXyr1/rsMYrOxPT8/GzC+n7T0ooUn+xX/uRxvnL69v4febeIL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R5vEAAAA3QAAAA8AAAAAAAAAAAAAAAAAmAIAAGRycy9k&#10;b3ducmV2LnhtbFBLBQYAAAAABAAEAPUAAACJAwAAAAA=&#10;" path="m,2932r269,m,2198r269,m,1466r641,m,734r641,m,l4668,e" filled="f" strokecolor="#858585" strokeweight=".72pt">
                  <v:path arrowok="t" o:connecttype="custom" o:connectlocs="0,6062;269,6062;0,5328;269,5328;0,4596;641,4596;0,3864;641,3864;0,3130;4668,3130" o:connectangles="0,0,0,0,0,0,0,0,0,0"/>
                </v:shape>
                <v:line id="Line 1568" o:spid="_x0000_s1067" style="position:absolute;visibility:visible;mso-wrap-style:square" from="10994,2530" to="10994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C68YAAADdAAAADwAAAGRycy9kb3ducmV2LnhtbESPQUsDMRCF74L/IYzgzWa3pSrbpkVa&#10;WgqCYtuLt3Ez3SxuJssmtum/dw6Ct3nM+968mS+z79SZhtgGNlCOClDEdbAtNwaOh83DM6iYkC12&#10;gcnAlSIsF7c3c6xsuPAHnfepURLCsUIDLqW+0jrWjjzGUeiJZXcKg8ckcmi0HfAi4b7T46J41B5b&#10;lgsOe1o5qr/3P15qvD+5/MU+Hj/fipK3+TB5Ha+Nub/LLzNQiXL6N//ROytcOZW6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guvGAAAA3QAAAA8AAAAAAAAA&#10;AAAAAAAAoQIAAGRycy9kb3ducmV2LnhtbFBLBQYAAAAABAAEAPkAAACUAwAAAAA=&#10;" strokecolor="#f39" strokeweight="5.28pt"/>
                <v:shape id="AutoShape 1569" o:spid="_x0000_s1068" style="position:absolute;left:11421;top:5328;width:267;height:735;visibility:visible;mso-wrap-style:square;v-text-anchor:top" coordsize="267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JdcYA&#10;AADdAAAADwAAAGRycy9kb3ducmV2LnhtbESPQWvCQBCF7wX/wzKCl1I3KoqNrtIKllw8GKXnITtN&#10;gtnZkF2TNL/eLRS8zfDe++bNdt+bSrTUuNKygtk0AkGcWV1yruB6Ob6tQTiPrLGyTAp+ycF+N3rZ&#10;Yqxtx2dqU5+LAGEXo4LC+zqW0mUFGXRTWxMH7cc2Bn1Ym1zqBrsAN5WcR9FKGiw5XCiwpkNB2S29&#10;m0ApL3k96K/14jWJ9Gk+nL/RfCo1GfcfGxCeev80/6cTHerPlu/w900Y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KJdcYAAADdAAAADwAAAAAAAAAAAAAAAACYAgAAZHJz&#10;L2Rvd25yZXYueG1sUEsFBgAAAAAEAAQA9QAAAIsDAAAAAA==&#10;" path="m,734r266,m,l266,e" filled="f" strokecolor="#858585" strokeweight=".72pt">
                  <v:path arrowok="t" o:connecttype="custom" o:connectlocs="0,6062;266,6062;0,5328;266,5328" o:connectangles="0,0,0,0"/>
                </v:shape>
                <v:line id="Line 1570" o:spid="_x0000_s1069" style="position:absolute;visibility:visible;mso-wrap-style:square" from="11369,5045" to="1136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5EUMUAAADdAAAADwAAAGRycy9kb3ducmV2LnhtbESPQWsCMRCF74X+hzCF3mp2FWzZGqW0&#10;VAqCpeqlt3EzbpZuJssm1fjvnYPgbR7zvjdvZovsO3WkIbaBDZSjAhRxHWzLjYHd9vPpBVRMyBa7&#10;wGTgTBEW8/u7GVY2nPiHjpvUKAnhWKEBl1JfaR1rRx7jKPTEsjuEwWMSOTTaDniScN/pcVFMtceW&#10;5YLDnt4d1X+bfy81vp9d3rOPu991UfIybyer8Ycxjw/57RVUopxu5iv9ZYUrp9JfvpER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5EUMUAAADdAAAADwAAAAAAAAAA&#10;AAAAAAChAgAAZHJzL2Rvd25yZXYueG1sUEsFBgAAAAAEAAQA+QAAAJMDAAAAAA==&#10;" strokecolor="#f39" strokeweight="5.28pt"/>
                <v:shape id="AutoShape 1571" o:spid="_x0000_s1070" style="position:absolute;left:11796;top:3864;width:3920;height:2199;visibility:visible;mso-wrap-style:square;v-text-anchor:top" coordsize="3920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5e74A&#10;AADdAAAADwAAAGRycy9kb3ducmV2LnhtbERPSwrCMBDdC94hjOBO07oQrUYRURAXgtoDDM3YFptJ&#10;aWJbb28Ewd083nfW295UoqXGlZYVxNMIBHFmdcm5gvR+nCxAOI+ssbJMCt7kYLsZDtaYaNvxldqb&#10;z0UIYZeggsL7OpHSZQUZdFNbEwfuYRuDPsAml7rBLoSbSs6iaC4NlhwaCqxpX1D2vL2MgmiZnrF7&#10;HF7x7rLsTue214xXpcajfrcC4an3f/HPfdJhfjyP4ftNOEF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4eXu+AAAA3QAAAA8AAAAAAAAAAAAAAAAAmAIAAGRycy9kb3ducmV2&#10;LnhtbFBLBQYAAAAABAAEAPUAAACDAwAAAAA=&#10;" path="m,2198r266,m,1464r1387,m,732r2134,m,l3919,e" filled="f" strokecolor="#858585" strokeweight=".72pt">
                  <v:path arrowok="t" o:connecttype="custom" o:connectlocs="0,6062;266,6062;0,5328;1387,5328;0,4596;2134,4596;0,3864;3919,3864" o:connectangles="0,0,0,0,0,0,0,0"/>
                </v:shape>
                <v:line id="Line 1572" o:spid="_x0000_s1071" style="position:absolute;visibility:visible;mso-wrap-style:square" from="11742,3338" to="1174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fS8EAAADdAAAADwAAAGRycy9kb3ducmV2LnhtbERPTWvDMAy9D/ofjAq7rU4zFtqsbgmF&#10;sbFb00KvIladsFgOsZt4/34eDHbT431qd4i2FxONvnOsYL3KQBA3TndsFFzOb08bED4ga+wdk4Jv&#10;8nDYLx52WGo384mmOhiRQtiXqKANYSil9E1LFv3KDcSJu7nRYkhwNFKPOKdw28s8ywppsePU0OJA&#10;x5aar/puFfj6Wl1O7zEML9tPY/2z0RwrpR6XsXoFESiGf/Gf+0On+esih99v0gl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bR9LwQAAAN0AAAAPAAAAAAAAAAAAAAAA&#10;AKECAABkcnMvZG93bnJldi54bWxQSwUGAAAAAAQABAD5AAAAjwMAAAAA&#10;" strokecolor="#f39" strokeweight="5.4pt"/>
                <v:line id="Line 1573" o:spid="_x0000_s1072" style="position:absolute;visibility:visible;mso-wrap-style:square" from="12168,6062" to="13183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w0hMQAAADdAAAADwAAAGRycy9kb3ducmV2LnhtbERPTWvCQBC9C/6HZQRvdZOK2qauIoK0&#10;RS/GHHocsmMSzc6m2VXjv+8KBW/zeJ8zX3amFldqXWVZQTyKQBDnVldcKMgOm5c3EM4ja6wtk4I7&#10;OVgu+r05JtreeE/X1BcihLBLUEHpfZNI6fKSDLqRbYgDd7StQR9gW0jd4i2Em1q+RtFUGqw4NJTY&#10;0Lqk/JxejILDKaafndy+jzO7+Y0n3+vPbJYqNRx0qw8Qnjr/FP+7v3SYH0/H8Pgmn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DSExAAAAN0AAAAPAAAAAAAAAAAA&#10;AAAAAKECAABkcnMvZG93bnJldi54bWxQSwUGAAAAAAQABAD5AAAAkgMAAAAA&#10;" strokecolor="#858585" strokeweight=".72pt"/>
                <v:line id="Line 1574" o:spid="_x0000_s1073" style="position:absolute;visibility:visible;mso-wrap-style:square" from="12115,5986" to="12115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VCU8YAAADdAAAADwAAAGRycy9kb3ducmV2LnhtbESPT2sCMRDF74V+hzAFbzW7KrasRimK&#10;IhQq/rl4GzfjZulmsmyixm/fFAq9zfDe782b6TzaRtyo87VjBXk/A0FcOl1zpeB4WL2+g/ABWWPj&#10;mBQ8yMN89vw0xUK7O+/otg+VSCHsC1RgQmgLKX1pyKLvu5Y4aRfXWQxp7SqpO7yncNvIQZaNpcWa&#10;0wWDLS0Mld/7q001tm8mntn64+kry3kdD8PPwVKp3kv8mIAIFMO/+Y/e6MTl4xH8fpNG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lPGAAAA3QAAAA8AAAAAAAAA&#10;AAAAAAAAoQIAAGRycy9kb3ducmV2LnhtbFBLBQYAAAAABAAEAPkAAACUAwAAAAA=&#10;" strokecolor="#f39" strokeweight="5.28pt"/>
                <v:line id="Line 1575" o:spid="_x0000_s1074" style="position:absolute;visibility:visible;mso-wrap-style:square" from="12488,6307" to="12488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HP8AAAADdAAAADwAAAGRycy9kb3ducmV2LnhtbERPTYvCMBC9C/6HMII3TVUUt2uUIojL&#10;3qyC16GZTcs2k9JEjf9+syB4m8f7nM0u2lbcqfeNYwWzaQaCuHK6YaPgcj5M1iB8QNbYOiYFT/Kw&#10;2w4HG8y1e/CJ7mUwIoWwz1FBHUKXS+mrmiz6qeuIE/fjeoshwd5I3eMjhdtWzrNsJS02nBpq7Ghf&#10;U/Vb3qwCX16Ly+kYQ7f8+DbWL4zmWCg1HsXiE0SgGN7il/tLp/mz1RL+v0knyO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Ehz/AAAAA3QAAAA8AAAAAAAAAAAAAAAAA&#10;oQIAAGRycy9kb3ducmV2LnhtbFBLBQYAAAAABAAEAPkAAACOAwAAAAA=&#10;" strokecolor="#f39" strokeweight="5.4pt"/>
                <v:shape id="AutoShape 1576" o:spid="_x0000_s1075" style="position:absolute;left:13288;top:5328;width:641;height:735;visibility:visible;mso-wrap-style:square;v-text-anchor:top" coordsize="641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zZ8EA&#10;AADdAAAADwAAAGRycy9kb3ducmV2LnhtbERPTYvCMBC9C/sfwgh709QeinSNIoKLlz2s9qC32WZs&#10;is2kNNF2/fVGELzN433OYjXYRtyo87VjBbNpAoK4dLrmSkFx2E7mIHxA1tg4JgX/5GG1/BgtMNeu&#10;51+67UMlYgj7HBWYENpcSl8asuinriWO3Nl1FkOEXSV1h30Mt41MkySTFmuODQZb2hgqL/urVeAa&#10;I+mvMEnhQ3q896dv+uFUqc/xsP4CEWgIb/HLvdNx/izL4PlNP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hs2fBAAAA3QAAAA8AAAAAAAAAAAAAAAAAmAIAAGRycy9kb3du&#10;cmV2LnhtbFBLBQYAAAAABAAEAPUAAACGAwAAAAA=&#10;" path="m,734r266,m,l641,e" filled="f" strokecolor="#858585" strokeweight=".72pt">
                  <v:path arrowok="t" o:connecttype="custom" o:connectlocs="0,6062;266,6062;0,5328;641,5328" o:connectangles="0,0,0,0"/>
                </v:shape>
                <v:line id="Line 1577" o:spid="_x0000_s1076" style="position:absolute;visibility:visible;mso-wrap-style:square" from="13236,5086" to="1323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cJMYAAADdAAAADwAAAGRycy9kb3ducmV2LnhtbESPQWsCMRCF74X+hzCF3mp2LWhZzS6l&#10;ohQKStVLb+Nm3CxuJssmavrvG0HobYb3vjdv5lW0nbjQ4FvHCvJRBoK4drrlRsF+t3x5A+EDssbO&#10;MSn4JQ9V+fgwx0K7K3/TZRsakULYF6jAhNAXUvrakEU/cj1x0o5usBjSOjRSD3hN4baT4yybSIst&#10;pwsGe/owVJ+2Z5tqbKYmHtj6/c86y3kVd69f44VSz0/xfQYiUAz/5jv9qROXT6Zw+yaNI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n3CTGAAAA3QAAAA8AAAAAAAAA&#10;AAAAAAAAoQIAAGRycy9kb3ducmV2LnhtbFBLBQYAAAAABAAEAPkAAACUAwAAAAA=&#10;" strokecolor="#f39" strokeweight="5.28pt"/>
                <v:line id="Line 1578" o:spid="_x0000_s1077" style="position:absolute;visibility:visible;mso-wrap-style:square" from="13663,6062" to="13930,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m9ccAAADdAAAADwAAAGRycy9kb3ducmV2LnhtbESPQU/CQBCF7yb+h82YeJNtNSIUFmJI&#10;CBK5WHrgOOkObbE7W7sLlH/vHEy8zeS9ee+b+XJwrbpQHxrPBtJRAoq49LbhykCxXz9NQIWIbLH1&#10;TAZuFGC5uL+bY2b9lb/oksdKSQiHDA3UMXaZ1qGsyWEY+Y5YtKPvHUZZ+0rbHq8S7lr9nCRj7bBh&#10;aaixo1VN5Xd+dgb2p5QOO/05fSn8+id93a42xVtuzOPD8D4DFWmI/+a/6w8r+OlYcOUbGUE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CKb1xwAAAN0AAAAPAAAAAAAA&#10;AAAAAAAAAKECAABkcnMvZG93bnJldi54bWxQSwUGAAAAAAQABAD5AAAAlQMAAAAA&#10;" strokecolor="#858585" strokeweight=".72pt"/>
                <v:line id="Line 1579" o:spid="_x0000_s1078" style="position:absolute;visibility:visible;mso-wrap-style:square" from="13609,5899" to="1360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NOsEAAADdAAAADwAAAGRycy9kb3ducmV2LnhtbERPTWvDMAy9D/ofjAa7rU42VpqsbgmF&#10;0rFb00CvItacsFgOsZe6/74eDHbT431qs4t2EDNNvnesIF9mIIhbp3s2Cprz4XkNwgdkjYNjUnAj&#10;D7vt4mGDpXZXPtFcByNSCPsSFXQhjKWUvu3Iol+6kThxX26yGBKcjNQTXlO4HeRLlq2kxZ5TQ4cj&#10;7Ttqv+sfq8DXl6o5HWMY34pPY/2r0RwrpZ4eY/UOIlAM/+I/94dO8/NVAb/fpBPk9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Y06wQAAAN0AAAAPAAAAAAAAAAAAAAAA&#10;AKECAABkcnMvZG93bnJldi54bWxQSwUGAAAAAAQABAD5AAAAjwMAAAAA&#10;" strokecolor="#f39" strokeweight="5.4pt"/>
                <v:shape id="AutoShape 1580" o:spid="_x0000_s1079" style="position:absolute;left:14035;top:4596;width:267;height:1467;visibility:visible;mso-wrap-style:square;v-text-anchor:top" coordsize="267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iHsUA&#10;AADdAAAADwAAAGRycy9kb3ducmV2LnhtbESPQU/DMAyF75P4D5GRuG1pkWCsWzohEBo3RkE7W41p&#10;IxqnSsJW9uvxAWk3W+/5vc+b7eQHdaSYXGAD5aIARdwG67gz8PnxMn8AlTKyxSEwGfilBNv6arbB&#10;yoYTv9OxyZ2SEE4VGuhzHiutU9uTx7QII7FoXyF6zLLGTtuIJwn3g74tinvt0bE09DjSU0/td/Pj&#10;DcTncTrsd/vmbrXrHGp3fgurszE319PjGlSmKV/M/9evVvDLpfDLNzKC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GIexQAAAN0AAAAPAAAAAAAAAAAAAAAAAJgCAABkcnMv&#10;ZG93bnJldi54bWxQSwUGAAAAAAQABAD1AAAAigMAAAAA&#10;" path="m,1466r267,m,732r267,m,l267,e" filled="f" strokecolor="#858585" strokeweight=".72pt">
                  <v:path arrowok="t" o:connecttype="custom" o:connectlocs="0,6062;267,6062;0,5328;267,5328;0,4596;267,4596" o:connectangles="0,0,0,0,0,0"/>
                </v:shape>
                <v:line id="Line 1581" o:spid="_x0000_s1080" style="position:absolute;visibility:visible;mso-wrap-style:square" from="13982,4474" to="13982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t3FsYAAADdAAAADwAAAGRycy9kb3ducmV2LnhtbESPzWrDMBCE74W8g9hAb43sFJrgRDYh&#10;oaVQaMnPJbeNtbFMrJWx1ER9+6pQyG2XmW92dllF24krDb51rCCfZCCIa6dbbhQc9q9PcxA+IGvs&#10;HJOCH/JQlaOHJRba3XhL111oRAphX6ACE0JfSOlrQxb9xPXESTu7wWJI69BIPeAthdtOTrPsRVps&#10;OV0w2NPaUH3ZfdtU42tm4omtPxw/s5zf4v75Y7pR6nEcVwsQgWK4m//pd524fJbD3zdpBF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dxbGAAAA3QAAAA8AAAAAAAAA&#10;AAAAAAAAoQIAAGRycy9kb3ducmV2LnhtbFBLBQYAAAAABAAEAPkAAACUAwAAAAA=&#10;" strokecolor="#f39" strokeweight="5.28pt"/>
                <v:shape id="AutoShape 1582" o:spid="_x0000_s1081" style="position:absolute;left:14409;top:4596;width:1306;height:1467;visibility:visible;mso-wrap-style:square;v-text-anchor:top" coordsize="1306,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H2RsQA&#10;AADdAAAADwAAAGRycy9kb3ducmV2LnhtbERP22rCQBB9L/gPyxT6VjdJobXRVaRQWqgU1KKvQ3ZM&#10;QrOzIbu5+fWuIPg2h3OdxWowleiocaVlBfE0AkGcWV1yruBv//k8A+E8ssbKMikYycFqOXlYYKpt&#10;z1vqdj4XIYRdigoK7+tUSpcVZNBNbU0cuJNtDPoAm1zqBvsQbiqZRNGrNFhyaCiwpo+Csv9daxT8&#10;jHZmj4f492Vzrrrt/p19m38p9fQ4rOcgPA3+Lr65v3WYH78lcP0mn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R9kbEAAAA3QAAAA8AAAAAAAAAAAAAAAAAmAIAAGRycy9k&#10;b3ducmV2LnhtbFBLBQYAAAAABAAEAPUAAACJAwAAAAA=&#10;" path="m,1466r266,m,732r266,m,l1305,e" filled="f" strokecolor="#858585" strokeweight=".72pt">
                  <v:path arrowok="t" o:connecttype="custom" o:connectlocs="0,6062;266,6062;0,5328;266,5328;0,4596;1305,4596" o:connectangles="0,0,0,0,0,0"/>
                </v:shape>
                <v:line id="Line 1583" o:spid="_x0000_s1082" style="position:absolute;visibility:visible;mso-wrap-style:square" from="14356,4229" to="1435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sDcEAAADdAAAADwAAAGRycy9kb3ducmV2LnhtbERP32vCMBB+H/g/hBN8m2mVza0zlSLI&#10;xt6sBV+P5pYWm0tpomb//TIY7O0+vp+33UU7iBtNvnesIF9mIIhbp3s2CprT4fEFhA/IGgfHpOCb&#10;POzK2cMWC+3ufKRbHYxIIewLVNCFMBZS+rYji37pRuLEfbnJYkhwMlJPeE/hdpCrLHuWFntODR2O&#10;tO+ovdRXq8DX56o5vscwPr1+GuvXRnOslFrMY/UGIlAM/+I/94dO8/PNGn6/SS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+CwNwQAAAN0AAAAPAAAAAAAAAAAAAAAA&#10;AKECAABkcnMvZG93bnJldi54bWxQSwUGAAAAAAQABAD5AAAAjwMAAAAA&#10;" strokecolor="#f39" strokeweight="5.4pt"/>
                <v:shape id="AutoShape 1584" o:spid="_x0000_s1083" style="position:absolute;left:14781;top:5328;width:641;height:735;visibility:visible;mso-wrap-style:square;v-text-anchor:top" coordsize="641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eVsMA&#10;AADdAAAADwAAAGRycy9kb3ducmV2LnhtbERPTWvCQBC9C/0PyxS8mU2C1JK6hiJYvHhQc2hv0+w0&#10;G5qdDdmtif56t1DobR7vc9blZDtxocG3jhVkSQqCuHa65UZBdd4tnkH4gKyxc0wKruSh3DzM1lho&#10;N/KRLqfQiBjCvkAFJoS+kNLXhiz6xPXEkftyg8UQ4dBIPeAYw20n8zR9khZbjg0Ge9oaqr9PP1aB&#10;64ykz8qklQ/5+238eKMD50rNH6fXFxCBpvAv/nPvdZyfrZb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eVsMAAADdAAAADwAAAAAAAAAAAAAAAACYAgAAZHJzL2Rv&#10;d25yZXYueG1sUEsFBgAAAAAEAAQA9QAAAIgDAAAAAA==&#10;" path="m,734r640,m,l640,e" filled="f" strokecolor="#858585" strokeweight=".72pt">
                  <v:path arrowok="t" o:connecttype="custom" o:connectlocs="0,6062;640,6062;0,5328;640,5328" o:connectangles="0,0,0,0"/>
                </v:shape>
                <v:line id="Line 1585" o:spid="_x0000_s1084" style="position:absolute;visibility:visible;mso-wrap-style:square" from="14729,5021" to="14729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BxFcUAAADdAAAADwAAAGRycy9kb3ducmV2LnhtbESPQWsCMRCF70L/Q5hCb5pdi1q2RikV&#10;RRAsVS+9TTfTzdLNZNlEjf/eCIK3Gd773ryZzqNtxIk6XztWkA8yEMSl0zVXCg77Zf8NhA/IGhvH&#10;pOBCHuazp94UC+3O/E2nXahECmFfoAITQltI6UtDFv3AtcRJ+3OdxZDWrpK6w3MKt40cZtlYWqw5&#10;XTDY0qeh8n93tKnG18TEX7b+8LPNcl7F/etmuFDq5Tl+vIMIFMPDfKfXOnH5ZAS3b9II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BxFcUAAADdAAAADwAAAAAAAAAA&#10;AAAAAAChAgAAZHJzL2Rvd25yZXYueG1sUEsFBgAAAAAEAAQA+QAAAJMDAAAAAA==&#10;" strokecolor="#f39" strokeweight="5.28pt"/>
                <v:shape id="AutoShape 1586" o:spid="_x0000_s1085" style="position:absolute;left:15530;top:5328;width:185;height:735;visibility:visible;mso-wrap-style:square;v-text-anchor:top" coordsize="18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RGcIA&#10;AADdAAAADwAAAGRycy9kb3ducmV2LnhtbERPTWsCMRC9F/wPYYTeaqIH265mFxGFIoVSq+Bx2Iy7&#10;wWSybKJu/31TKPQ2j/c5y2rwTtyojzawhulEgSCug7HcaDh8bZ9eQMSEbNAFJg3fFKEqRw9LLEy4&#10;8yfd9qkROYRjgRralLpCyli35DFOQkecuXPoPaYM+0aaHu853Ds5U2ouPVrODS12tG6pvuyvXsP7&#10;7sOlo412516vTrnT5uhqpfXjeFgtQCQa0r/4z/1m8vzp8xx+v8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EZwgAAAN0AAAAPAAAAAAAAAAAAAAAAAJgCAABkcnMvZG93&#10;bnJldi54bWxQSwUGAAAAAAQABAD1AAAAhwMAAAAA&#10;" path="m,734r185,m,l185,e" filled="f" strokecolor="#858585" strokeweight=".72pt">
                  <v:path arrowok="t" o:connecttype="custom" o:connectlocs="0,6062;185,6062;0,5328;185,5328" o:connectangles="0,0,0,0"/>
                </v:shape>
                <v:line id="Line 1587" o:spid="_x0000_s1086" style="position:absolute;visibility:visible;mso-wrap-style:square" from="15476,4927" to="15476,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qDsEAAADdAAAADwAAAGRycy9kb3ducmV2LnhtbERP32vCMBB+H+x/CDfwbaaduM7aKEWQ&#10;jb1Zhb0ezZkWm0tpMs3++0UY7O0+vp9XbaMdxJUm3ztWkM8zEMSt0z0bBafj/vkNhA/IGgfHpOCH&#10;PGw3jw8Vltrd+EDXJhiRQtiXqKALYSyl9G1HFv3cjcSJO7vJYkhwMlJPeEvhdpAvWfYqLfacGjoc&#10;addRe2m+rQLffNWnw3sM43L1aaxfGM2xVmr2FOs1iEAx/Iv/3B86zc+LAu7fpB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wyoOwQAAAN0AAAAPAAAAAAAAAAAAAAAA&#10;AKECAABkcnMvZG93bnJldi54bWxQSwUGAAAAAAQABAD5AAAAjwMAAAAA&#10;" strokecolor="#f39" strokeweight="5.4pt"/>
                <v:shape id="AutoShape 1588" o:spid="_x0000_s1087" style="position:absolute;left:1898;top:1663;width:13817;height:5866;visibility:visible;mso-wrap-style:square;v-text-anchor:top" coordsize="13817,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k8scA&#10;AADdAAAADwAAAGRycy9kb3ducmV2LnhtbESPzWrDQAyE74W+w6JCLqVZJ5DGdbM2IdA2Pean0KPw&#10;qrapV2u8m9h5++gQyE1iRjOfVsXoWnWmPjSeDcymCSji0tuGKwPHw8dLCipEZIutZzJwoQBF/viw&#10;wsz6gXd03sdKSQiHDA3UMXaZ1qGsyWGY+o5YtD/fO4yy9pW2PQ4S7lo9T5JX7bBhaaixo01N5f/+&#10;5Ax8D19hd/pc/Eb73Pys3y7pJlmkxkyexvU7qEhjvJtv11sr+LOl4Mo3MoL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LJPLHAAAA3QAAAA8AAAAAAAAAAAAAAAAAmAIAAGRy&#10;cy9kb3ducmV2LnhtbFBLBQYAAAAABAAEAPUAAACMAwAAAAA=&#10;" path="m,735r13817,m,l13817,m,5866l,m,5866r13817,e" filled="f" strokecolor="#858585" strokeweight=".72pt">
                  <v:path arrowok="t" o:connecttype="custom" o:connectlocs="0,2398;13817,2398;0,1663;13817,1663;0,7529;0,1663;0,7529;13817,7529" o:connectangles="0,0,0,0,0,0,0,0"/>
                </v:shape>
                <v:shape id="Picture 1589" o:spid="_x0000_s1088" type="#_x0000_t75" style="position:absolute;left:1104;top:7768;width:1447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0eCTDAAAA3QAAAA8AAABkcnMvZG93bnJldi54bWxET81OAjEQvpv4Ds2QeCHQhSjCQiFq1Jh4&#10;svAAk+2w3bCdbtoK5e2tiYm3+fL9zmaXXS/OFGLnWcFsWoEgbrzpuFVw2L9NliBiQjbYeyYFV4qw&#10;297ebLA2/sJfdNapFSWEY40KbEpDLWVsLDmMUz8QF+7og8NUYGilCXgp4a6X86paSIcdlwaLA71Y&#10;ak762yn4fBjPh+fqmo1+Pb3fh4Ue26yVuhvlpzWIRDn9i//cH6bMnz2u4PebcoL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zR4JMMAAADdAAAADwAAAAAAAAAAAAAAAACf&#10;AgAAZHJzL2Rvd25yZXYueG1sUEsFBgAAAAAEAAQA9wAAAI8DAAAAAA==&#10;">
                  <v:imagedata r:id="rId82" o:title=""/>
                </v:shape>
                <v:rect id="Rectangle 1590" o:spid="_x0000_s1089" style="position:absolute;left:3681;top:9996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zYcUA&#10;AADdAAAADwAAAGRycy9kb3ducmV2LnhtbESPQWvCQBCF7wX/wzKCt7qxliLRVUQRBA8l6kFvQ3bc&#10;BLOzIbvV+O87h0JvM7w3732zWPW+UQ/qYh3YwGScgSIug63ZGTifdu8zUDEhW2wCk4EXRVgtB28L&#10;zG14ckGPY3JKQjjmaKBKqc21jmVFHuM4tMSi3ULnMcnaOW07fEq4b/RHln1pjzVLQ4UtbSoq78cf&#10;b6BJp6Kw2n6fL+3t0H+67fTqtsaMhv16DipRn/7Nf9d7K/iTmfDLNzKC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XNhxQAAAN0AAAAPAAAAAAAAAAAAAAAAAJgCAABkcnMv&#10;ZG93bnJldi54bWxQSwUGAAAAAAQABAD1AAAAigMAAAAA&#10;" fillcolor="#f39" stroked="f"/>
                <v:rect id="Rectangle 1591" o:spid="_x0000_s1090" style="position:absolute;left:9926;top:9996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77MIA&#10;AADdAAAADwAAAGRycy9kb3ducmV2LnhtbERPS2sCMRC+F/wPYQq91ewWanVrFFssFXryeR4302Tp&#10;ZrIkqa7/3hQK3ubje8503rtWnCjExrOCcliAIK69btgo2G0/HscgYkLW2HomBReKMJ8N7qZYaX/m&#10;NZ02yYgcwrFCBTalrpIy1pYcxqHviDP37YPDlGEwUgc853DXyqeiGEmHDecGix29W6p/Nr9OgZnY&#10;+HV43r8dl6Zs5OeLWxbBKfVw3y9eQSTq0038717pPL8cl/D3TT5B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TvswgAAAN0AAAAPAAAAAAAAAAAAAAAAAJgCAABkcnMvZG93&#10;bnJldi54bWxQSwUGAAAAAAQABAD1AAAAhwMAAAAA&#10;" fillcolor="#c0504d" stroked="f"/>
                <v:rect id="Rectangle 1592" o:spid="_x0000_s1091" style="position:absolute;left:881;top:850;width:15053;height:9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WzcQA&#10;AADdAAAADwAAAGRycy9kb3ducmV2LnhtbERPTWvCQBC9F/oflil4kbpRqcToKiVYSI+N9uBtyI7Z&#10;4O5syG41/ffdQqG3ebzP2e5HZ8WNhtB5VjCfZSCIG687bhWcjm/POYgQkTVaz6TgmwLsd48PWyy0&#10;v/MH3erYihTCoUAFJsa+kDI0hhyGme+JE3fxg8OY4NBKPeA9hTsrF1m2kg47Tg0GeyoNNdf6yylY&#10;mjJ/OVel/NRVba/vh+naLqdKTZ7G1w2ISGP8F/+5K53mz/MF/H6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gFs3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left="379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1"/>
        <w:spacing w:before="153"/>
        <w:ind w:left="379"/>
      </w:pPr>
      <w:r>
        <w:rPr>
          <w:b w:val="0"/>
        </w:rPr>
        <w:br w:type="column"/>
      </w:r>
      <w:r>
        <w:lastRenderedPageBreak/>
        <w:t>Доля выпускников ОО, получивших по истории 55 и более баллов</w:t>
      </w:r>
    </w:p>
    <w:p w:rsidR="00220B90" w:rsidRDefault="00220B90" w:rsidP="00220B90">
      <w:pPr>
        <w:sectPr w:rsidR="00220B90">
          <w:pgSz w:w="16840" w:h="11910" w:orient="landscape"/>
          <w:pgMar w:top="840" w:right="540" w:bottom="1200" w:left="720" w:header="0" w:footer="922" w:gutter="0"/>
          <w:cols w:num="2" w:space="720" w:equalWidth="0">
            <w:col w:w="1039" w:space="653"/>
            <w:col w:w="13888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p w:rsidR="00220B90" w:rsidRDefault="00220B90" w:rsidP="00220B90">
      <w:pPr>
        <w:pStyle w:val="a3"/>
        <w:spacing w:before="8"/>
        <w:rPr>
          <w:b/>
          <w:sz w:val="23"/>
        </w:rPr>
      </w:pPr>
    </w:p>
    <w:p w:rsidR="00220B90" w:rsidRDefault="00220B90" w:rsidP="00220B90">
      <w:pPr>
        <w:spacing w:before="1"/>
        <w:ind w:left="379"/>
        <w:rPr>
          <w:sz w:val="20"/>
        </w:rPr>
      </w:pPr>
      <w:r>
        <w:rPr>
          <w:sz w:val="20"/>
        </w:rPr>
        <w:t>7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spacing w:before="1"/>
        <w:ind w:left="379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ind w:left="379"/>
        <w:rPr>
          <w:sz w:val="20"/>
        </w:rPr>
      </w:pPr>
      <w:r>
        <w:rPr>
          <w:sz w:val="20"/>
        </w:rPr>
        <w:t>5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36"/>
        <w:ind w:left="379"/>
        <w:rPr>
          <w:sz w:val="16"/>
        </w:rPr>
      </w:pPr>
      <w:r>
        <w:rPr>
          <w:sz w:val="16"/>
        </w:rPr>
        <w:t>5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"/>
        <w:rPr>
          <w:sz w:val="16"/>
        </w:rPr>
      </w:pP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46,51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5"/>
        <w:rPr>
          <w:sz w:val="22"/>
        </w:rPr>
      </w:pPr>
    </w:p>
    <w:p w:rsidR="00220B90" w:rsidRDefault="00220B90" w:rsidP="00220B90">
      <w:pPr>
        <w:spacing w:before="1"/>
        <w:ind w:left="206"/>
        <w:rPr>
          <w:sz w:val="16"/>
        </w:rPr>
      </w:pPr>
      <w:r>
        <w:rPr>
          <w:sz w:val="16"/>
        </w:rPr>
        <w:t>45,5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29"/>
        <w:ind w:left="379"/>
        <w:rPr>
          <w:sz w:val="16"/>
        </w:rPr>
      </w:pPr>
      <w:r>
        <w:rPr>
          <w:sz w:val="16"/>
        </w:rPr>
        <w:t>44,44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spacing w:line="164" w:lineRule="exact"/>
        <w:ind w:left="-2"/>
        <w:rPr>
          <w:sz w:val="16"/>
        </w:rPr>
      </w:pPr>
      <w:r>
        <w:rPr>
          <w:sz w:val="16"/>
        </w:rPr>
        <w:t>4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56"/>
        <w:ind w:left="753"/>
        <w:rPr>
          <w:sz w:val="16"/>
        </w:rPr>
      </w:pPr>
      <w:r>
        <w:rPr>
          <w:sz w:val="16"/>
        </w:rPr>
        <w:t>66,67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3"/>
        <w:rPr>
          <w:sz w:val="25"/>
        </w:rPr>
      </w:pP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54,5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1"/>
        <w:rPr>
          <w:sz w:val="20"/>
        </w:rPr>
      </w:pP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60%</w:t>
      </w:r>
    </w:p>
    <w:p w:rsidR="00220B90" w:rsidRDefault="00220B90" w:rsidP="00220B90">
      <w:pPr>
        <w:pStyle w:val="a3"/>
        <w:spacing w:before="10"/>
        <w:rPr>
          <w:sz w:val="21"/>
        </w:rPr>
      </w:pPr>
      <w:r>
        <w:br w:type="column"/>
      </w:r>
    </w:p>
    <w:p w:rsidR="00220B90" w:rsidRDefault="00220B90" w:rsidP="00220B90">
      <w:pPr>
        <w:ind w:left="753"/>
        <w:rPr>
          <w:sz w:val="16"/>
        </w:rPr>
      </w:pPr>
      <w:r>
        <w:rPr>
          <w:sz w:val="16"/>
        </w:rPr>
        <w:t>68,18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25"/>
        <w:ind w:left="379"/>
        <w:rPr>
          <w:sz w:val="16"/>
        </w:rPr>
      </w:pPr>
      <w:r>
        <w:rPr>
          <w:sz w:val="16"/>
        </w:rPr>
        <w:t>58,33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3"/>
        <w:rPr>
          <w:sz w:val="20"/>
        </w:rPr>
      </w:pPr>
    </w:p>
    <w:p w:rsidR="00220B90" w:rsidRDefault="00220B90" w:rsidP="00220B90">
      <w:pPr>
        <w:ind w:left="207"/>
        <w:rPr>
          <w:sz w:val="16"/>
        </w:rPr>
      </w:pPr>
      <w:r>
        <w:rPr>
          <w:sz w:val="16"/>
        </w:rPr>
        <w:t>57,14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8"/>
        <w:rPr>
          <w:sz w:val="25"/>
        </w:rPr>
      </w:pPr>
    </w:p>
    <w:p w:rsidR="00220B90" w:rsidRDefault="00220B90" w:rsidP="00220B90">
      <w:pPr>
        <w:ind w:left="856"/>
        <w:rPr>
          <w:sz w:val="16"/>
        </w:rPr>
      </w:pPr>
      <w:r>
        <w:rPr>
          <w:sz w:val="16"/>
        </w:rPr>
        <w:t>45%</w:t>
      </w:r>
    </w:p>
    <w:p w:rsidR="00220B90" w:rsidRDefault="00220B90" w:rsidP="00220B90">
      <w:pPr>
        <w:spacing w:before="60"/>
        <w:ind w:left="379"/>
        <w:rPr>
          <w:sz w:val="16"/>
        </w:rPr>
      </w:pPr>
      <w:r>
        <w:rPr>
          <w:sz w:val="16"/>
        </w:rPr>
        <w:t>41,6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11" w:space="720" w:equalWidth="0">
            <w:col w:w="1039" w:space="117"/>
            <w:col w:w="719" w:space="298"/>
            <w:col w:w="880" w:space="39"/>
            <w:col w:w="748" w:space="885"/>
            <w:col w:w="880" w:space="40"/>
            <w:col w:w="337" w:space="299"/>
            <w:col w:w="1294" w:space="304"/>
            <w:col w:w="719" w:space="671"/>
            <w:col w:w="1254" w:space="39"/>
            <w:col w:w="748" w:space="1321"/>
            <w:col w:w="2949"/>
          </w:cols>
        </w:sectPr>
      </w:pPr>
    </w:p>
    <w:p w:rsidR="00220B90" w:rsidRDefault="00220B90" w:rsidP="00220B90">
      <w:pPr>
        <w:spacing w:line="228" w:lineRule="auto"/>
        <w:ind w:left="379"/>
        <w:rPr>
          <w:sz w:val="16"/>
        </w:rPr>
      </w:pPr>
      <w:r>
        <w:rPr>
          <w:sz w:val="20"/>
        </w:rPr>
        <w:lastRenderedPageBreak/>
        <w:t xml:space="preserve">40,00% </w:t>
      </w:r>
      <w:r>
        <w:rPr>
          <w:position w:val="-6"/>
          <w:sz w:val="16"/>
        </w:rPr>
        <w:t>36,36%</w:t>
      </w:r>
    </w:p>
    <w:p w:rsidR="00220B90" w:rsidRDefault="00220B90" w:rsidP="00220B90">
      <w:pPr>
        <w:pStyle w:val="a3"/>
        <w:spacing w:before="7"/>
        <w:rPr>
          <w:sz w:val="38"/>
        </w:rPr>
      </w:pPr>
    </w:p>
    <w:p w:rsidR="00220B90" w:rsidRDefault="00220B90" w:rsidP="00220B90">
      <w:pPr>
        <w:spacing w:line="188" w:lineRule="exact"/>
        <w:ind w:left="379"/>
        <w:rPr>
          <w:sz w:val="20"/>
        </w:rPr>
      </w:pPr>
      <w:r>
        <w:rPr>
          <w:sz w:val="20"/>
        </w:rPr>
        <w:t>3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7"/>
        <w:rPr>
          <w:sz w:val="22"/>
        </w:rPr>
      </w:pP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28,5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2"/>
        <w:rPr>
          <w:sz w:val="17"/>
        </w:rPr>
      </w:pPr>
    </w:p>
    <w:p w:rsidR="00220B90" w:rsidRDefault="00220B90" w:rsidP="00220B90">
      <w:pPr>
        <w:spacing w:line="166" w:lineRule="exact"/>
        <w:ind w:left="621"/>
        <w:rPr>
          <w:sz w:val="16"/>
        </w:rPr>
      </w:pPr>
      <w:r>
        <w:rPr>
          <w:sz w:val="16"/>
        </w:rPr>
        <w:t>33,33%</w:t>
      </w:r>
    </w:p>
    <w:p w:rsidR="00220B90" w:rsidRDefault="00220B90" w:rsidP="00220B90">
      <w:pPr>
        <w:spacing w:line="166" w:lineRule="exact"/>
        <w:ind w:left="186"/>
        <w:rPr>
          <w:sz w:val="16"/>
        </w:rPr>
      </w:pPr>
      <w:r>
        <w:rPr>
          <w:sz w:val="16"/>
        </w:rPr>
        <w:t>30,7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10"/>
        <w:rPr>
          <w:sz w:val="16"/>
        </w:rPr>
      </w:pPr>
    </w:p>
    <w:p w:rsidR="00220B90" w:rsidRDefault="00220B90" w:rsidP="00220B90">
      <w:pPr>
        <w:ind w:left="691"/>
        <w:rPr>
          <w:sz w:val="16"/>
        </w:rPr>
      </w:pPr>
      <w:r>
        <w:rPr>
          <w:sz w:val="16"/>
        </w:rPr>
        <w:t>25,76%</w:t>
      </w:r>
    </w:p>
    <w:p w:rsidR="00220B90" w:rsidRDefault="00220B90" w:rsidP="00220B90">
      <w:pPr>
        <w:pStyle w:val="a3"/>
        <w:spacing w:before="10"/>
        <w:rPr>
          <w:sz w:val="19"/>
        </w:rPr>
      </w:pPr>
    </w:p>
    <w:p w:rsidR="00220B90" w:rsidRDefault="00220B90" w:rsidP="00220B90">
      <w:pPr>
        <w:spacing w:line="98" w:lineRule="exact"/>
        <w:ind w:left="379"/>
        <w:rPr>
          <w:sz w:val="16"/>
        </w:rPr>
      </w:pPr>
      <w:r>
        <w:rPr>
          <w:sz w:val="16"/>
        </w:rPr>
        <w:t>26,67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7"/>
        <w:rPr>
          <w:sz w:val="22"/>
        </w:rPr>
      </w:pP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28,57%</w:t>
      </w:r>
    </w:p>
    <w:p w:rsidR="00220B90" w:rsidRDefault="00220B90" w:rsidP="00220B90">
      <w:pPr>
        <w:pStyle w:val="a3"/>
        <w:spacing w:before="9"/>
      </w:pPr>
      <w:r>
        <w:br w:type="column"/>
      </w: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33,87%</w:t>
      </w:r>
    </w:p>
    <w:p w:rsidR="00220B90" w:rsidRDefault="00220B90" w:rsidP="00220B90">
      <w:pPr>
        <w:spacing w:before="65"/>
        <w:ind w:left="379"/>
        <w:rPr>
          <w:sz w:val="16"/>
        </w:rPr>
      </w:pPr>
      <w:r>
        <w:br w:type="column"/>
      </w:r>
      <w:r>
        <w:rPr>
          <w:sz w:val="16"/>
        </w:rPr>
        <w:lastRenderedPageBreak/>
        <w:t>33,33%</w:t>
      </w:r>
    </w:p>
    <w:p w:rsidR="00220B90" w:rsidRDefault="00220B90" w:rsidP="00220B90">
      <w:pPr>
        <w:pStyle w:val="a3"/>
        <w:spacing w:before="7"/>
        <w:rPr>
          <w:sz w:val="22"/>
        </w:rPr>
      </w:pPr>
      <w:r>
        <w:br w:type="column"/>
      </w: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34,21%</w:t>
      </w:r>
    </w:p>
    <w:p w:rsidR="00220B90" w:rsidRDefault="00220B90" w:rsidP="00220B90">
      <w:pPr>
        <w:pStyle w:val="a3"/>
        <w:spacing w:before="6"/>
        <w:rPr>
          <w:sz w:val="14"/>
        </w:rPr>
      </w:pPr>
      <w:r>
        <w:br w:type="column"/>
      </w:r>
    </w:p>
    <w:p w:rsidR="00220B90" w:rsidRDefault="00220B90" w:rsidP="00220B90">
      <w:pPr>
        <w:ind w:left="206"/>
        <w:rPr>
          <w:sz w:val="16"/>
        </w:rPr>
      </w:pPr>
      <w:r>
        <w:rPr>
          <w:sz w:val="16"/>
        </w:rPr>
        <w:t>35,48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9" w:space="720" w:equalWidth="0">
            <w:col w:w="1599" w:space="1694"/>
            <w:col w:w="880" w:space="40"/>
            <w:col w:w="1162" w:space="159"/>
            <w:col w:w="1232" w:space="262"/>
            <w:col w:w="920" w:space="2067"/>
            <w:col w:w="920" w:space="886"/>
            <w:col w:w="920" w:space="636"/>
            <w:col w:w="880" w:space="40"/>
            <w:col w:w="1283"/>
          </w:cols>
        </w:sectPr>
      </w:pPr>
    </w:p>
    <w:p w:rsidR="00220B90" w:rsidRDefault="00220B90" w:rsidP="00220B90">
      <w:pPr>
        <w:pStyle w:val="a3"/>
        <w:spacing w:before="5"/>
      </w:pPr>
    </w:p>
    <w:p w:rsidR="00220B90" w:rsidRDefault="00220B90" w:rsidP="00220B90">
      <w:pPr>
        <w:jc w:val="right"/>
        <w:rPr>
          <w:sz w:val="16"/>
        </w:rPr>
      </w:pPr>
      <w:r>
        <w:rPr>
          <w:sz w:val="16"/>
        </w:rPr>
        <w:t>19,05%</w:t>
      </w:r>
    </w:p>
    <w:p w:rsidR="00220B90" w:rsidRDefault="00220B90" w:rsidP="00220B90">
      <w:pPr>
        <w:spacing w:line="178" w:lineRule="exact"/>
        <w:ind w:right="38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27,59%</w:t>
      </w:r>
    </w:p>
    <w:p w:rsidR="00220B90" w:rsidRDefault="00220B90" w:rsidP="00220B90">
      <w:pPr>
        <w:spacing w:before="159"/>
        <w:jc w:val="right"/>
        <w:rPr>
          <w:sz w:val="16"/>
        </w:rPr>
      </w:pPr>
      <w:r>
        <w:br w:type="column"/>
      </w:r>
      <w:r>
        <w:rPr>
          <w:sz w:val="16"/>
        </w:rPr>
        <w:lastRenderedPageBreak/>
        <w:t>19,3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sz w:val="15"/>
        </w:rPr>
      </w:pPr>
    </w:p>
    <w:p w:rsidR="00220B90" w:rsidRDefault="00220B90" w:rsidP="00220B90">
      <w:pPr>
        <w:spacing w:line="172" w:lineRule="exact"/>
        <w:ind w:left="248"/>
        <w:rPr>
          <w:sz w:val="16"/>
        </w:rPr>
      </w:pPr>
      <w:r>
        <w:rPr>
          <w:sz w:val="16"/>
        </w:rPr>
        <w:t>18,75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06"/>
        <w:jc w:val="right"/>
        <w:rPr>
          <w:sz w:val="16"/>
        </w:rPr>
      </w:pPr>
      <w:r>
        <w:rPr>
          <w:sz w:val="16"/>
        </w:rPr>
        <w:t>21,05%</w:t>
      </w:r>
    </w:p>
    <w:p w:rsidR="00220B90" w:rsidRDefault="00220B90" w:rsidP="00220B90">
      <w:pPr>
        <w:pStyle w:val="a3"/>
        <w:spacing w:before="9"/>
        <w:rPr>
          <w:sz w:val="19"/>
        </w:rPr>
      </w:pPr>
      <w:r>
        <w:br w:type="column"/>
      </w:r>
    </w:p>
    <w:p w:rsidR="00220B90" w:rsidRDefault="00220B90" w:rsidP="00220B90">
      <w:pPr>
        <w:ind w:left="953"/>
        <w:rPr>
          <w:sz w:val="16"/>
        </w:rPr>
      </w:pPr>
      <w:r>
        <w:rPr>
          <w:sz w:val="16"/>
        </w:rPr>
        <w:t>22,22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6" w:space="720" w:equalWidth="0">
            <w:col w:w="2639" w:space="40"/>
            <w:col w:w="1970" w:space="1741"/>
            <w:col w:w="2639" w:space="40"/>
            <w:col w:w="749" w:space="39"/>
            <w:col w:w="1787" w:space="39"/>
            <w:col w:w="3897"/>
          </w:cols>
        </w:sectPr>
      </w:pPr>
    </w:p>
    <w:p w:rsidR="00220B90" w:rsidRDefault="00220B90" w:rsidP="00220B90">
      <w:pPr>
        <w:spacing w:line="221" w:lineRule="exact"/>
        <w:ind w:left="379"/>
        <w:rPr>
          <w:sz w:val="20"/>
        </w:rPr>
      </w:pPr>
      <w:r>
        <w:rPr>
          <w:sz w:val="20"/>
        </w:rPr>
        <w:lastRenderedPageBreak/>
        <w:t>20,00%</w:t>
      </w:r>
    </w:p>
    <w:p w:rsidR="00220B90" w:rsidRDefault="00220B90" w:rsidP="00220B90">
      <w:pPr>
        <w:pStyle w:val="a3"/>
        <w:spacing w:before="10"/>
        <w:rPr>
          <w:sz w:val="18"/>
        </w:rPr>
      </w:pPr>
      <w:r>
        <w:br w:type="column"/>
      </w:r>
    </w:p>
    <w:p w:rsidR="00220B90" w:rsidRDefault="00220B90" w:rsidP="00220B90">
      <w:pPr>
        <w:ind w:left="379"/>
        <w:rPr>
          <w:sz w:val="16"/>
        </w:rPr>
      </w:pPr>
      <w:r>
        <w:rPr>
          <w:sz w:val="16"/>
        </w:rPr>
        <w:t>14,81%</w:t>
      </w:r>
    </w:p>
    <w:p w:rsidR="00220B90" w:rsidRDefault="00220B90" w:rsidP="00220B90">
      <w:pPr>
        <w:spacing w:before="109"/>
        <w:ind w:left="379"/>
        <w:rPr>
          <w:sz w:val="16"/>
        </w:rPr>
      </w:pPr>
      <w:r>
        <w:br w:type="column"/>
      </w:r>
      <w:r>
        <w:rPr>
          <w:sz w:val="16"/>
        </w:rPr>
        <w:lastRenderedPageBreak/>
        <w:t>18,18%</w:t>
      </w:r>
    </w:p>
    <w:p w:rsidR="00220B90" w:rsidRDefault="00220B90" w:rsidP="00220B90">
      <w:pPr>
        <w:spacing w:before="80"/>
        <w:ind w:left="379"/>
        <w:rPr>
          <w:sz w:val="16"/>
        </w:rPr>
      </w:pPr>
      <w:r>
        <w:br w:type="column"/>
      </w:r>
      <w:r>
        <w:rPr>
          <w:sz w:val="16"/>
        </w:rPr>
        <w:lastRenderedPageBreak/>
        <w:t>16,6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540" w:bottom="0" w:left="720" w:header="720" w:footer="720" w:gutter="0"/>
          <w:cols w:num="4" w:space="720" w:equalWidth="0">
            <w:col w:w="1039" w:space="1508"/>
            <w:col w:w="920" w:space="5075"/>
            <w:col w:w="920" w:space="1674"/>
            <w:col w:w="4444"/>
          </w:cols>
        </w:sectPr>
      </w:pPr>
    </w:p>
    <w:p w:rsidR="00220B90" w:rsidRDefault="00220B90" w:rsidP="00220B90">
      <w:pPr>
        <w:pStyle w:val="a3"/>
        <w:spacing w:before="2"/>
        <w:rPr>
          <w:sz w:val="20"/>
        </w:rPr>
      </w:pPr>
    </w:p>
    <w:p w:rsidR="00220B90" w:rsidRDefault="00220B90" w:rsidP="00220B90">
      <w:pPr>
        <w:spacing w:before="91" w:line="221" w:lineRule="exact"/>
        <w:ind w:left="379"/>
        <w:rPr>
          <w:sz w:val="20"/>
        </w:rPr>
      </w:pPr>
      <w:r>
        <w:rPr>
          <w:sz w:val="20"/>
        </w:rPr>
        <w:t>10,00%</w:t>
      </w:r>
    </w:p>
    <w:p w:rsidR="00220B90" w:rsidRDefault="00220B90" w:rsidP="00220B90">
      <w:pPr>
        <w:spacing w:line="175" w:lineRule="exact"/>
        <w:ind w:left="488"/>
        <w:jc w:val="center"/>
        <w:rPr>
          <w:sz w:val="16"/>
        </w:rPr>
      </w:pPr>
      <w:r>
        <w:rPr>
          <w:sz w:val="16"/>
        </w:rPr>
        <w:t>5%</w:t>
      </w:r>
    </w:p>
    <w:p w:rsidR="00220B90" w:rsidRDefault="00220B90" w:rsidP="00220B90">
      <w:pPr>
        <w:pStyle w:val="a3"/>
        <w:spacing w:before="5"/>
        <w:rPr>
          <w:sz w:val="21"/>
        </w:rPr>
      </w:pPr>
    </w:p>
    <w:p w:rsidR="00220B90" w:rsidRDefault="00220B90" w:rsidP="00220B90">
      <w:pPr>
        <w:spacing w:before="91"/>
        <w:ind w:left="480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425"/>
        </w:tabs>
        <w:spacing w:before="208"/>
        <w:ind w:left="181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55</w:t>
      </w:r>
      <w:r>
        <w:rPr>
          <w:spacing w:val="-4"/>
        </w:rPr>
        <w:t xml:space="preserve"> </w:t>
      </w:r>
      <w:r>
        <w:t>баллов</w:t>
      </w:r>
      <w:r w:rsidR="0093065C">
        <w:t xml:space="preserve"> по району – 28,57%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40,14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540" w:bottom="0" w:left="72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4751"/>
      </w:tblGrid>
      <w:tr w:rsidR="00B86DA8" w:rsidTr="00473028">
        <w:trPr>
          <w:trHeight w:val="2990"/>
        </w:trPr>
        <w:tc>
          <w:tcPr>
            <w:tcW w:w="312" w:type="dxa"/>
            <w:textDirection w:val="tbRl"/>
          </w:tcPr>
          <w:p w:rsidR="00B86DA8" w:rsidRDefault="00B86DA8" w:rsidP="00473028">
            <w:pPr>
              <w:pStyle w:val="TableParagraph"/>
              <w:spacing w:before="4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751" w:type="dxa"/>
            <w:textDirection w:val="tbRl"/>
          </w:tcPr>
          <w:p w:rsidR="00B86DA8" w:rsidRDefault="00B86DA8" w:rsidP="00473028">
            <w:pPr>
              <w:pStyle w:val="TableParagraph"/>
              <w:rPr>
                <w:b/>
                <w:sz w:val="26"/>
              </w:rPr>
            </w:pPr>
          </w:p>
          <w:p w:rsidR="00B86DA8" w:rsidRDefault="00B86DA8" w:rsidP="00473028">
            <w:pPr>
              <w:pStyle w:val="TableParagraph"/>
              <w:rPr>
                <w:b/>
                <w:sz w:val="26"/>
              </w:rPr>
            </w:pPr>
          </w:p>
          <w:p w:rsidR="00B86DA8" w:rsidRDefault="00B86DA8" w:rsidP="00473028">
            <w:pPr>
              <w:pStyle w:val="TableParagraph"/>
              <w:rPr>
                <w:b/>
                <w:sz w:val="26"/>
              </w:rPr>
            </w:pPr>
          </w:p>
          <w:p w:rsidR="00B86DA8" w:rsidRDefault="00B86DA8" w:rsidP="00473028">
            <w:pPr>
              <w:pStyle w:val="TableParagraph"/>
              <w:rPr>
                <w:b/>
                <w:sz w:val="26"/>
              </w:rPr>
            </w:pPr>
          </w:p>
          <w:p w:rsidR="00B86DA8" w:rsidRDefault="00B86DA8" w:rsidP="00473028">
            <w:pPr>
              <w:pStyle w:val="TableParagraph"/>
              <w:rPr>
                <w:b/>
                <w:sz w:val="26"/>
              </w:rPr>
            </w:pPr>
          </w:p>
          <w:p w:rsidR="00B86DA8" w:rsidRDefault="00B86DA8" w:rsidP="00473028">
            <w:pPr>
              <w:pStyle w:val="TableParagraph"/>
              <w:rPr>
                <w:b/>
                <w:sz w:val="26"/>
              </w:rPr>
            </w:pPr>
          </w:p>
          <w:p w:rsidR="00B86DA8" w:rsidRDefault="00B86DA8" w:rsidP="00473028">
            <w:pPr>
              <w:pStyle w:val="TableParagraph"/>
              <w:spacing w:before="8"/>
              <w:rPr>
                <w:b/>
                <w:sz w:val="37"/>
              </w:rPr>
            </w:pPr>
          </w:p>
          <w:p w:rsidR="00B86DA8" w:rsidRDefault="00B86DA8" w:rsidP="00473028">
            <w:pPr>
              <w:pStyle w:val="TableParagraph"/>
              <w:ind w:left="1086" w:right="1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B86DA8" w:rsidTr="00473028">
        <w:trPr>
          <w:trHeight w:val="700"/>
        </w:trPr>
        <w:tc>
          <w:tcPr>
            <w:tcW w:w="312" w:type="dxa"/>
            <w:textDirection w:val="tbRl"/>
          </w:tcPr>
          <w:p w:rsidR="00B86DA8" w:rsidRDefault="00B86DA8" w:rsidP="00B86DA8">
            <w:pPr>
              <w:pStyle w:val="TableParagraph"/>
              <w:spacing w:before="4"/>
              <w:ind w:left="227"/>
              <w:rPr>
                <w:sz w:val="24"/>
              </w:rPr>
            </w:pPr>
            <w:r>
              <w:rPr>
                <w:sz w:val="24"/>
                <w:lang w:val="ru-RU"/>
              </w:rPr>
              <w:t>49</w:t>
            </w:r>
          </w:p>
        </w:tc>
        <w:tc>
          <w:tcPr>
            <w:tcW w:w="4751" w:type="dxa"/>
          </w:tcPr>
          <w:p w:rsidR="00B86DA8" w:rsidRDefault="00B86DA8" w:rsidP="00473028">
            <w:pPr>
              <w:pStyle w:val="TableParagraph"/>
              <w:spacing w:before="207"/>
              <w:ind w:left="628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B86DA8" w:rsidTr="00473028">
        <w:trPr>
          <w:trHeight w:val="950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left="68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4751" w:type="dxa"/>
          </w:tcPr>
          <w:p w:rsidR="00B86DA8" w:rsidRPr="004E316C" w:rsidRDefault="00B86DA8" w:rsidP="00473028">
            <w:pPr>
              <w:pStyle w:val="TableParagraph"/>
              <w:spacing w:before="188" w:line="247" w:lineRule="auto"/>
              <w:ind w:left="349" w:right="162" w:hanging="166"/>
              <w:rPr>
                <w:b/>
                <w:sz w:val="24"/>
                <w:lang w:val="ru-RU"/>
              </w:rPr>
            </w:pPr>
            <w:r w:rsidRPr="004E316C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4E316C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B86DA8" w:rsidTr="00473028">
        <w:trPr>
          <w:trHeight w:val="950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1,63</w:t>
            </w:r>
          </w:p>
        </w:tc>
        <w:tc>
          <w:tcPr>
            <w:tcW w:w="4751" w:type="dxa"/>
          </w:tcPr>
          <w:p w:rsidR="00B86DA8" w:rsidRPr="00310239" w:rsidRDefault="00B86DA8" w:rsidP="00473028">
            <w:pPr>
              <w:pStyle w:val="TableParagraph"/>
              <w:spacing w:before="188" w:line="247" w:lineRule="auto"/>
              <w:ind w:left="692" w:right="322" w:hanging="348"/>
              <w:rPr>
                <w:b/>
                <w:sz w:val="24"/>
                <w:lang w:val="ru-RU"/>
              </w:rPr>
            </w:pPr>
            <w:r w:rsidRPr="00310239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310239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B86DA8" w:rsidTr="00473028">
        <w:trPr>
          <w:trHeight w:val="762"/>
        </w:trPr>
        <w:tc>
          <w:tcPr>
            <w:tcW w:w="312" w:type="dxa"/>
            <w:shd w:val="clear" w:color="auto" w:fill="FFFFCC"/>
            <w:textDirection w:val="tbRl"/>
          </w:tcPr>
          <w:p w:rsidR="00B86DA8" w:rsidRPr="00B86DA8" w:rsidRDefault="00B86DA8" w:rsidP="00473028">
            <w:pPr>
              <w:pStyle w:val="TableParagraph"/>
              <w:spacing w:before="9" w:line="273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751" w:type="dxa"/>
            <w:shd w:val="clear" w:color="auto" w:fill="FFFFCC"/>
          </w:tcPr>
          <w:p w:rsidR="00B86DA8" w:rsidRPr="00310239" w:rsidRDefault="00B86DA8" w:rsidP="00473028">
            <w:pPr>
              <w:pStyle w:val="TableParagraph"/>
              <w:spacing w:before="95" w:line="247" w:lineRule="auto"/>
              <w:ind w:left="349" w:right="30" w:hanging="300"/>
              <w:rPr>
                <w:b/>
                <w:sz w:val="24"/>
                <w:lang w:val="ru-RU"/>
              </w:rPr>
            </w:pPr>
            <w:r w:rsidRPr="00310239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310239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B86DA8" w:rsidTr="00473028">
        <w:trPr>
          <w:trHeight w:val="950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left="2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,98</w:t>
            </w:r>
          </w:p>
        </w:tc>
        <w:tc>
          <w:tcPr>
            <w:tcW w:w="4751" w:type="dxa"/>
          </w:tcPr>
          <w:p w:rsidR="00B86DA8" w:rsidRDefault="00B86DA8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B86DA8" w:rsidRDefault="00B86DA8" w:rsidP="00473028">
            <w:pPr>
              <w:pStyle w:val="TableParagraph"/>
              <w:ind w:left="628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B86DA8" w:rsidTr="00473028">
        <w:trPr>
          <w:trHeight w:val="732"/>
        </w:trPr>
        <w:tc>
          <w:tcPr>
            <w:tcW w:w="312" w:type="dxa"/>
            <w:shd w:val="clear" w:color="auto" w:fill="FFFFCC"/>
            <w:textDirection w:val="tbRl"/>
          </w:tcPr>
          <w:p w:rsidR="00B86DA8" w:rsidRPr="00B86DA8" w:rsidRDefault="00B86DA8" w:rsidP="00473028">
            <w:pPr>
              <w:pStyle w:val="TableParagraph"/>
              <w:spacing w:before="9" w:line="273" w:lineRule="exact"/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4751" w:type="dxa"/>
            <w:shd w:val="clear" w:color="auto" w:fill="FFFFCC"/>
          </w:tcPr>
          <w:p w:rsidR="00B86DA8" w:rsidRDefault="00B86DA8" w:rsidP="00473028">
            <w:pPr>
              <w:pStyle w:val="TableParagraph"/>
              <w:spacing w:before="222"/>
              <w:ind w:left="627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B86DA8" w:rsidTr="00473028">
        <w:trPr>
          <w:trHeight w:val="839"/>
        </w:trPr>
        <w:tc>
          <w:tcPr>
            <w:tcW w:w="312" w:type="dxa"/>
            <w:textDirection w:val="tbRl"/>
          </w:tcPr>
          <w:p w:rsidR="00B86DA8" w:rsidRDefault="00B86DA8" w:rsidP="00B86DA8">
            <w:pPr>
              <w:pStyle w:val="TableParagraph"/>
              <w:spacing w:before="4"/>
              <w:ind w:left="131" w:righ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1" w:type="dxa"/>
          </w:tcPr>
          <w:p w:rsidR="00B86DA8" w:rsidRPr="00310239" w:rsidRDefault="00B86DA8" w:rsidP="00473028">
            <w:pPr>
              <w:pStyle w:val="TableParagraph"/>
              <w:spacing w:before="133" w:line="247" w:lineRule="auto"/>
              <w:ind w:left="798" w:right="779" w:firstLine="146"/>
              <w:rPr>
                <w:b/>
                <w:sz w:val="24"/>
                <w:lang w:val="ru-RU"/>
              </w:rPr>
            </w:pPr>
            <w:r w:rsidRPr="00310239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B86DA8" w:rsidTr="00473028">
        <w:trPr>
          <w:trHeight w:val="949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04</w:t>
            </w:r>
          </w:p>
        </w:tc>
        <w:tc>
          <w:tcPr>
            <w:tcW w:w="4751" w:type="dxa"/>
          </w:tcPr>
          <w:p w:rsidR="00B86DA8" w:rsidRDefault="00B86DA8" w:rsidP="0047302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86DA8" w:rsidRDefault="00B86DA8" w:rsidP="00473028">
            <w:pPr>
              <w:pStyle w:val="TableParagraph"/>
              <w:ind w:left="629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B86DA8" w:rsidTr="00473028">
        <w:trPr>
          <w:trHeight w:val="765"/>
        </w:trPr>
        <w:tc>
          <w:tcPr>
            <w:tcW w:w="312" w:type="dxa"/>
            <w:shd w:val="clear" w:color="auto" w:fill="FFFFCC"/>
            <w:textDirection w:val="tbRl"/>
          </w:tcPr>
          <w:p w:rsidR="00B86DA8" w:rsidRPr="00B86DA8" w:rsidRDefault="00B86DA8" w:rsidP="00473028">
            <w:pPr>
              <w:pStyle w:val="TableParagraph"/>
              <w:spacing w:before="9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751" w:type="dxa"/>
            <w:shd w:val="clear" w:color="auto" w:fill="FFFFCC"/>
          </w:tcPr>
          <w:p w:rsidR="00B86DA8" w:rsidRPr="00310239" w:rsidRDefault="00B86DA8" w:rsidP="00473028">
            <w:pPr>
              <w:pStyle w:val="TableParagraph"/>
              <w:spacing w:before="97" w:line="247" w:lineRule="auto"/>
              <w:ind w:left="1518" w:right="152" w:hanging="1349"/>
              <w:rPr>
                <w:b/>
                <w:sz w:val="24"/>
                <w:lang w:val="ru-RU"/>
              </w:rPr>
            </w:pPr>
            <w:r w:rsidRPr="00310239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B86DA8" w:rsidTr="00473028">
        <w:trPr>
          <w:trHeight w:val="950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left="68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4751" w:type="dxa"/>
          </w:tcPr>
          <w:p w:rsidR="00B86DA8" w:rsidRPr="00310239" w:rsidRDefault="00B86DA8" w:rsidP="00473028">
            <w:pPr>
              <w:pStyle w:val="TableParagraph"/>
              <w:spacing w:before="188" w:line="247" w:lineRule="auto"/>
              <w:ind w:left="798" w:right="779" w:firstLine="146"/>
              <w:rPr>
                <w:b/>
                <w:sz w:val="24"/>
                <w:lang w:val="ru-RU"/>
              </w:rPr>
            </w:pPr>
            <w:r w:rsidRPr="00310239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B86DA8" w:rsidTr="00473028">
        <w:trPr>
          <w:trHeight w:val="950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49</w:t>
            </w:r>
          </w:p>
        </w:tc>
        <w:tc>
          <w:tcPr>
            <w:tcW w:w="4751" w:type="dxa"/>
          </w:tcPr>
          <w:p w:rsidR="00B86DA8" w:rsidRDefault="00B86DA8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B86DA8" w:rsidRDefault="00B86DA8" w:rsidP="00473028">
            <w:pPr>
              <w:pStyle w:val="TableParagraph"/>
              <w:ind w:left="629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B86DA8" w:rsidTr="00473028">
        <w:trPr>
          <w:trHeight w:val="762"/>
        </w:trPr>
        <w:tc>
          <w:tcPr>
            <w:tcW w:w="312" w:type="dxa"/>
            <w:shd w:val="clear" w:color="auto" w:fill="FFFFCC"/>
            <w:textDirection w:val="tbRl"/>
          </w:tcPr>
          <w:p w:rsidR="00B86DA8" w:rsidRPr="00B86DA8" w:rsidRDefault="00B86DA8" w:rsidP="00473028">
            <w:pPr>
              <w:pStyle w:val="TableParagraph"/>
              <w:spacing w:before="9" w:line="273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751" w:type="dxa"/>
            <w:shd w:val="clear" w:color="auto" w:fill="FFFFCC"/>
          </w:tcPr>
          <w:p w:rsidR="00B86DA8" w:rsidRPr="00310239" w:rsidRDefault="00B86DA8" w:rsidP="00473028">
            <w:pPr>
              <w:pStyle w:val="TableParagraph"/>
              <w:spacing w:before="95" w:line="247" w:lineRule="auto"/>
              <w:ind w:left="1518" w:right="152" w:hanging="1349"/>
              <w:rPr>
                <w:b/>
                <w:sz w:val="24"/>
                <w:lang w:val="ru-RU"/>
              </w:rPr>
            </w:pPr>
            <w:r w:rsidRPr="00310239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B86DA8" w:rsidTr="00473028">
        <w:trPr>
          <w:trHeight w:val="839"/>
        </w:trPr>
        <w:tc>
          <w:tcPr>
            <w:tcW w:w="312" w:type="dxa"/>
            <w:textDirection w:val="tbRl"/>
          </w:tcPr>
          <w:p w:rsidR="00B86DA8" w:rsidRPr="00B86DA8" w:rsidRDefault="00B86DA8" w:rsidP="00473028">
            <w:pPr>
              <w:pStyle w:val="TableParagraph"/>
              <w:spacing w:before="4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2</w:t>
            </w:r>
          </w:p>
        </w:tc>
        <w:tc>
          <w:tcPr>
            <w:tcW w:w="4751" w:type="dxa"/>
          </w:tcPr>
          <w:p w:rsidR="00B86DA8" w:rsidRDefault="00B86DA8" w:rsidP="00473028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B86DA8" w:rsidRDefault="00B86DA8" w:rsidP="00473028">
            <w:pPr>
              <w:pStyle w:val="TableParagraph"/>
              <w:ind w:left="626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B86DA8" w:rsidTr="00473028">
        <w:trPr>
          <w:trHeight w:val="842"/>
        </w:trPr>
        <w:tc>
          <w:tcPr>
            <w:tcW w:w="312" w:type="dxa"/>
            <w:shd w:val="clear" w:color="auto" w:fill="FFFFCC"/>
            <w:textDirection w:val="tbRl"/>
          </w:tcPr>
          <w:p w:rsidR="00B86DA8" w:rsidRPr="00B86DA8" w:rsidRDefault="00B86DA8" w:rsidP="00473028">
            <w:pPr>
              <w:pStyle w:val="TableParagraph"/>
              <w:spacing w:before="9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751" w:type="dxa"/>
            <w:shd w:val="clear" w:color="auto" w:fill="FFFFCC"/>
          </w:tcPr>
          <w:p w:rsidR="00B86DA8" w:rsidRDefault="00B86DA8" w:rsidP="0047302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B86DA8" w:rsidRDefault="00B86DA8" w:rsidP="00473028">
            <w:pPr>
              <w:pStyle w:val="TableParagraph"/>
              <w:ind w:left="627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896350</wp:posOffset>
                </wp:positionV>
                <wp:extent cx="194310" cy="1089025"/>
                <wp:effectExtent l="4445" t="0" r="1270" b="0"/>
                <wp:wrapNone/>
                <wp:docPr id="1116" name="Надпись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6" o:spid="_x0000_s1082" type="#_x0000_t202" style="position:absolute;margin-left:538.1pt;margin-top:700.5pt;width:15.3pt;height:85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2939415</wp:posOffset>
                </wp:positionV>
                <wp:extent cx="369570" cy="4637405"/>
                <wp:effectExtent l="4445" t="0" r="0" b="0"/>
                <wp:wrapNone/>
                <wp:docPr id="1115" name="Надпись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63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411" w:hanging="39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биологии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5" o:spid="_x0000_s1083" type="#_x0000_t202" style="position:absolute;margin-left:500.6pt;margin-top:231.45pt;width:29.1pt;height:3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ziywIAAL0FAAAOAAAAZHJzL2Uyb0RvYy54bWysVEtu2zAQ3RfoHQjuFUmOJFtC5CCxrKJA&#10;+gHSHoCWKIuoRKokbTkosui+V+gduuiiu17BuVGHlO04CQoUbbUgRiTn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411" w:hanging="39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биологии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5969000</wp:posOffset>
                </wp:positionH>
                <wp:positionV relativeFrom="page">
                  <wp:posOffset>3325495</wp:posOffset>
                </wp:positionV>
                <wp:extent cx="194310" cy="3977005"/>
                <wp:effectExtent l="0" t="1270" r="0" b="3175"/>
                <wp:wrapNone/>
                <wp:docPr id="1114" name="Надпись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97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биологии (выпускники ОО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4" o:spid="_x0000_s1084" type="#_x0000_t202" style="position:absolute;margin-left:470pt;margin-top:261.85pt;width:15.3pt;height:313.1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5ZygIAAL0FAAAOAAAAZHJzL2Uyb0RvYy54bWysVEtu2zAQ3RfoHQjuFUmObEtC5CCxrKJA&#10;+gHSHoCWKIuoRKokbTkosui+V+gduuiiu17BuVGHlOU4CQoUbbUgRiTn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биологии (выпускники ОО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1113" name="Надпись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4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3" o:spid="_x0000_s1085" type="#_x0000_t202" style="position:absolute;margin-left:48.1pt;margin-top:767.7pt;width:13.0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WQNJtMoCAAC8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83"/>
          <w:pgSz w:w="11910" w:h="16840"/>
          <w:pgMar w:top="800" w:right="0" w:bottom="280" w:left="1680" w:header="0" w:footer="0" w:gutter="0"/>
          <w:cols w:space="720"/>
        </w:sectPr>
      </w:pPr>
    </w:p>
    <w:p w:rsidR="00220B90" w:rsidRDefault="007244F4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1D36B84B" wp14:editId="5748E74B">
                <wp:simplePos x="0" y="0"/>
                <wp:positionH relativeFrom="page">
                  <wp:posOffset>649605</wp:posOffset>
                </wp:positionH>
                <wp:positionV relativeFrom="page">
                  <wp:posOffset>-83820</wp:posOffset>
                </wp:positionV>
                <wp:extent cx="9591675" cy="6082030"/>
                <wp:effectExtent l="1905" t="1905" r="7620" b="2540"/>
                <wp:wrapNone/>
                <wp:docPr id="1039" name="Группа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1675" cy="6082030"/>
                          <a:chOff x="873" y="843"/>
                          <a:chExt cx="15105" cy="9578"/>
                        </a:xfrm>
                      </wpg:grpSpPr>
                      <wps:wsp>
                        <wps:cNvPr id="1040" name="AutoShape 1594"/>
                        <wps:cNvSpPr>
                          <a:spLocks/>
                        </wps:cNvSpPr>
                        <wps:spPr bwMode="auto">
                          <a:xfrm>
                            <a:off x="2054" y="4783"/>
                            <a:ext cx="13714" cy="1829"/>
                          </a:xfrm>
                          <a:custGeom>
                            <a:avLst/>
                            <a:gdLst>
                              <a:gd name="T0" fmla="+- 0 15768 2054"/>
                              <a:gd name="T1" fmla="*/ T0 w 13714"/>
                              <a:gd name="T2" fmla="+- 0 6612 4783"/>
                              <a:gd name="T3" fmla="*/ 6612 h 1829"/>
                              <a:gd name="T4" fmla="+- 0 15475 2054"/>
                              <a:gd name="T5" fmla="*/ T4 w 13714"/>
                              <a:gd name="T6" fmla="+- 0 6612 4783"/>
                              <a:gd name="T7" fmla="*/ 6612 h 1829"/>
                              <a:gd name="T8" fmla="+- 0 15106 2054"/>
                              <a:gd name="T9" fmla="*/ T8 w 13714"/>
                              <a:gd name="T10" fmla="+- 0 6612 4783"/>
                              <a:gd name="T11" fmla="*/ 6612 h 1829"/>
                              <a:gd name="T12" fmla="+- 0 14734 2054"/>
                              <a:gd name="T13" fmla="*/ T12 w 13714"/>
                              <a:gd name="T14" fmla="+- 0 6612 4783"/>
                              <a:gd name="T15" fmla="*/ 6612 h 1829"/>
                              <a:gd name="T16" fmla="+- 0 14364 2054"/>
                              <a:gd name="T17" fmla="*/ T16 w 13714"/>
                              <a:gd name="T18" fmla="+- 0 6612 4783"/>
                              <a:gd name="T19" fmla="*/ 6612 h 1829"/>
                              <a:gd name="T20" fmla="+- 0 13994 2054"/>
                              <a:gd name="T21" fmla="*/ T20 w 13714"/>
                              <a:gd name="T22" fmla="+- 0 6612 4783"/>
                              <a:gd name="T23" fmla="*/ 6612 h 1829"/>
                              <a:gd name="T24" fmla="+- 0 13622 2054"/>
                              <a:gd name="T25" fmla="*/ T24 w 13714"/>
                              <a:gd name="T26" fmla="+- 0 6612 4783"/>
                              <a:gd name="T27" fmla="*/ 6612 h 1829"/>
                              <a:gd name="T28" fmla="+- 0 13253 2054"/>
                              <a:gd name="T29" fmla="*/ T28 w 13714"/>
                              <a:gd name="T30" fmla="+- 0 6612 4783"/>
                              <a:gd name="T31" fmla="*/ 6612 h 1829"/>
                              <a:gd name="T32" fmla="+- 0 12511 2054"/>
                              <a:gd name="T33" fmla="*/ T32 w 13714"/>
                              <a:gd name="T34" fmla="+- 0 6612 4783"/>
                              <a:gd name="T35" fmla="*/ 6612 h 1829"/>
                              <a:gd name="T36" fmla="+- 0 12139 2054"/>
                              <a:gd name="T37" fmla="*/ T36 w 13714"/>
                              <a:gd name="T38" fmla="+- 0 6612 4783"/>
                              <a:gd name="T39" fmla="*/ 6612 h 1829"/>
                              <a:gd name="T40" fmla="+- 0 11770 2054"/>
                              <a:gd name="T41" fmla="*/ T40 w 13714"/>
                              <a:gd name="T42" fmla="+- 0 6612 4783"/>
                              <a:gd name="T43" fmla="*/ 6612 h 1829"/>
                              <a:gd name="T44" fmla="+- 0 11400 2054"/>
                              <a:gd name="T45" fmla="*/ T44 w 13714"/>
                              <a:gd name="T46" fmla="+- 0 6612 4783"/>
                              <a:gd name="T47" fmla="*/ 6612 h 1829"/>
                              <a:gd name="T48" fmla="+- 0 11028 2054"/>
                              <a:gd name="T49" fmla="*/ T48 w 13714"/>
                              <a:gd name="T50" fmla="+- 0 6612 4783"/>
                              <a:gd name="T51" fmla="*/ 6612 h 1829"/>
                              <a:gd name="T52" fmla="+- 0 10658 2054"/>
                              <a:gd name="T53" fmla="*/ T52 w 13714"/>
                              <a:gd name="T54" fmla="+- 0 6612 4783"/>
                              <a:gd name="T55" fmla="*/ 6612 h 1829"/>
                              <a:gd name="T56" fmla="+- 0 10286 2054"/>
                              <a:gd name="T57" fmla="*/ T56 w 13714"/>
                              <a:gd name="T58" fmla="+- 0 6612 4783"/>
                              <a:gd name="T59" fmla="*/ 6612 h 1829"/>
                              <a:gd name="T60" fmla="+- 0 9917 2054"/>
                              <a:gd name="T61" fmla="*/ T60 w 13714"/>
                              <a:gd name="T62" fmla="+- 0 6612 4783"/>
                              <a:gd name="T63" fmla="*/ 6612 h 1829"/>
                              <a:gd name="T64" fmla="+- 0 9545 2054"/>
                              <a:gd name="T65" fmla="*/ T64 w 13714"/>
                              <a:gd name="T66" fmla="+- 0 6612 4783"/>
                              <a:gd name="T67" fmla="*/ 6612 h 1829"/>
                              <a:gd name="T68" fmla="+- 0 9175 2054"/>
                              <a:gd name="T69" fmla="*/ T68 w 13714"/>
                              <a:gd name="T70" fmla="+- 0 6612 4783"/>
                              <a:gd name="T71" fmla="*/ 6612 h 1829"/>
                              <a:gd name="T72" fmla="+- 0 8803 2054"/>
                              <a:gd name="T73" fmla="*/ T72 w 13714"/>
                              <a:gd name="T74" fmla="+- 0 6612 4783"/>
                              <a:gd name="T75" fmla="*/ 6612 h 1829"/>
                              <a:gd name="T76" fmla="+- 0 8434 2054"/>
                              <a:gd name="T77" fmla="*/ T76 w 13714"/>
                              <a:gd name="T78" fmla="+- 0 6612 4783"/>
                              <a:gd name="T79" fmla="*/ 6612 h 1829"/>
                              <a:gd name="T80" fmla="+- 0 8064 2054"/>
                              <a:gd name="T81" fmla="*/ T80 w 13714"/>
                              <a:gd name="T82" fmla="+- 0 6612 4783"/>
                              <a:gd name="T83" fmla="*/ 6612 h 1829"/>
                              <a:gd name="T84" fmla="+- 0 7692 2054"/>
                              <a:gd name="T85" fmla="*/ T84 w 13714"/>
                              <a:gd name="T86" fmla="+- 0 6612 4783"/>
                              <a:gd name="T87" fmla="*/ 6612 h 1829"/>
                              <a:gd name="T88" fmla="+- 0 7322 2054"/>
                              <a:gd name="T89" fmla="*/ T88 w 13714"/>
                              <a:gd name="T90" fmla="+- 0 6612 4783"/>
                              <a:gd name="T91" fmla="*/ 6612 h 1829"/>
                              <a:gd name="T92" fmla="+- 0 6950 2054"/>
                              <a:gd name="T93" fmla="*/ T92 w 13714"/>
                              <a:gd name="T94" fmla="+- 0 6612 4783"/>
                              <a:gd name="T95" fmla="*/ 6612 h 1829"/>
                              <a:gd name="T96" fmla="+- 0 6209 2054"/>
                              <a:gd name="T97" fmla="*/ T96 w 13714"/>
                              <a:gd name="T98" fmla="+- 0 6612 4783"/>
                              <a:gd name="T99" fmla="*/ 6612 h 1829"/>
                              <a:gd name="T100" fmla="+- 0 5839 2054"/>
                              <a:gd name="T101" fmla="*/ T100 w 13714"/>
                              <a:gd name="T102" fmla="+- 0 6612 4783"/>
                              <a:gd name="T103" fmla="*/ 6612 h 1829"/>
                              <a:gd name="T104" fmla="+- 0 5470 2054"/>
                              <a:gd name="T105" fmla="*/ T104 w 13714"/>
                              <a:gd name="T106" fmla="+- 0 6612 4783"/>
                              <a:gd name="T107" fmla="*/ 6612 h 1829"/>
                              <a:gd name="T108" fmla="+- 0 5098 2054"/>
                              <a:gd name="T109" fmla="*/ T108 w 13714"/>
                              <a:gd name="T110" fmla="+- 0 6612 4783"/>
                              <a:gd name="T111" fmla="*/ 6612 h 1829"/>
                              <a:gd name="T112" fmla="+- 0 4728 2054"/>
                              <a:gd name="T113" fmla="*/ T112 w 13714"/>
                              <a:gd name="T114" fmla="+- 0 6612 4783"/>
                              <a:gd name="T115" fmla="*/ 6612 h 1829"/>
                              <a:gd name="T116" fmla="+- 0 4356 2054"/>
                              <a:gd name="T117" fmla="*/ T116 w 13714"/>
                              <a:gd name="T118" fmla="+- 0 6612 4783"/>
                              <a:gd name="T119" fmla="*/ 6612 h 1829"/>
                              <a:gd name="T120" fmla="+- 0 3986 2054"/>
                              <a:gd name="T121" fmla="*/ T120 w 13714"/>
                              <a:gd name="T122" fmla="+- 0 6612 4783"/>
                              <a:gd name="T123" fmla="*/ 6612 h 1829"/>
                              <a:gd name="T124" fmla="+- 0 3614 2054"/>
                              <a:gd name="T125" fmla="*/ T124 w 13714"/>
                              <a:gd name="T126" fmla="+- 0 6612 4783"/>
                              <a:gd name="T127" fmla="*/ 6612 h 1829"/>
                              <a:gd name="T128" fmla="+- 0 3245 2054"/>
                              <a:gd name="T129" fmla="*/ T128 w 13714"/>
                              <a:gd name="T130" fmla="+- 0 6612 4783"/>
                              <a:gd name="T131" fmla="*/ 6612 h 1829"/>
                              <a:gd name="T132" fmla="+- 0 2503 2054"/>
                              <a:gd name="T133" fmla="*/ T132 w 13714"/>
                              <a:gd name="T134" fmla="+- 0 6612 4783"/>
                              <a:gd name="T135" fmla="*/ 6612 h 1829"/>
                              <a:gd name="T136" fmla="+- 0 2134 2054"/>
                              <a:gd name="T137" fmla="*/ T136 w 13714"/>
                              <a:gd name="T138" fmla="+- 0 6612 4783"/>
                              <a:gd name="T139" fmla="*/ 6612 h 1829"/>
                              <a:gd name="T140" fmla="+- 0 2503 2054"/>
                              <a:gd name="T141" fmla="*/ T140 w 13714"/>
                              <a:gd name="T142" fmla="+- 0 5698 4783"/>
                              <a:gd name="T143" fmla="*/ 5698 h 1829"/>
                              <a:gd name="T144" fmla="+- 0 2134 2054"/>
                              <a:gd name="T145" fmla="*/ T144 w 13714"/>
                              <a:gd name="T146" fmla="+- 0 5698 4783"/>
                              <a:gd name="T147" fmla="*/ 5698 h 1829"/>
                              <a:gd name="T148" fmla="+- 0 2503 2054"/>
                              <a:gd name="T149" fmla="*/ T148 w 13714"/>
                              <a:gd name="T150" fmla="+- 0 4783 4783"/>
                              <a:gd name="T151" fmla="*/ 4783 h 1829"/>
                              <a:gd name="T152" fmla="+- 0 2134 2054"/>
                              <a:gd name="T153" fmla="*/ T152 w 13714"/>
                              <a:gd name="T154" fmla="+- 0 4783 4783"/>
                              <a:gd name="T155" fmla="*/ 4783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714" h="1829">
                                <a:moveTo>
                                  <a:pt x="13527" y="1829"/>
                                </a:moveTo>
                                <a:lnTo>
                                  <a:pt x="13714" y="1829"/>
                                </a:lnTo>
                                <a:moveTo>
                                  <a:pt x="13157" y="1829"/>
                                </a:moveTo>
                                <a:lnTo>
                                  <a:pt x="13421" y="1829"/>
                                </a:lnTo>
                                <a:moveTo>
                                  <a:pt x="12788" y="1829"/>
                                </a:moveTo>
                                <a:lnTo>
                                  <a:pt x="13052" y="1829"/>
                                </a:lnTo>
                                <a:moveTo>
                                  <a:pt x="12416" y="1829"/>
                                </a:moveTo>
                                <a:lnTo>
                                  <a:pt x="12680" y="1829"/>
                                </a:lnTo>
                                <a:moveTo>
                                  <a:pt x="12046" y="1829"/>
                                </a:moveTo>
                                <a:lnTo>
                                  <a:pt x="12310" y="1829"/>
                                </a:lnTo>
                                <a:moveTo>
                                  <a:pt x="11674" y="1829"/>
                                </a:moveTo>
                                <a:lnTo>
                                  <a:pt x="11940" y="1829"/>
                                </a:lnTo>
                                <a:moveTo>
                                  <a:pt x="11304" y="1829"/>
                                </a:moveTo>
                                <a:lnTo>
                                  <a:pt x="11568" y="1829"/>
                                </a:lnTo>
                                <a:moveTo>
                                  <a:pt x="10563" y="1829"/>
                                </a:moveTo>
                                <a:lnTo>
                                  <a:pt x="11199" y="1829"/>
                                </a:lnTo>
                                <a:moveTo>
                                  <a:pt x="10193" y="1829"/>
                                </a:moveTo>
                                <a:lnTo>
                                  <a:pt x="10457" y="1829"/>
                                </a:lnTo>
                                <a:moveTo>
                                  <a:pt x="9821" y="1829"/>
                                </a:moveTo>
                                <a:lnTo>
                                  <a:pt x="10085" y="1829"/>
                                </a:lnTo>
                                <a:moveTo>
                                  <a:pt x="9452" y="1829"/>
                                </a:moveTo>
                                <a:lnTo>
                                  <a:pt x="9716" y="1829"/>
                                </a:lnTo>
                                <a:moveTo>
                                  <a:pt x="9080" y="1829"/>
                                </a:moveTo>
                                <a:lnTo>
                                  <a:pt x="9346" y="1829"/>
                                </a:lnTo>
                                <a:moveTo>
                                  <a:pt x="8710" y="1829"/>
                                </a:moveTo>
                                <a:lnTo>
                                  <a:pt x="8974" y="1829"/>
                                </a:lnTo>
                                <a:moveTo>
                                  <a:pt x="8338" y="1829"/>
                                </a:moveTo>
                                <a:lnTo>
                                  <a:pt x="8604" y="1829"/>
                                </a:lnTo>
                                <a:moveTo>
                                  <a:pt x="7968" y="1829"/>
                                </a:moveTo>
                                <a:lnTo>
                                  <a:pt x="8232" y="1829"/>
                                </a:lnTo>
                                <a:moveTo>
                                  <a:pt x="7596" y="1829"/>
                                </a:moveTo>
                                <a:lnTo>
                                  <a:pt x="7863" y="1829"/>
                                </a:lnTo>
                                <a:moveTo>
                                  <a:pt x="7227" y="1829"/>
                                </a:moveTo>
                                <a:lnTo>
                                  <a:pt x="7491" y="1829"/>
                                </a:lnTo>
                                <a:moveTo>
                                  <a:pt x="6857" y="1829"/>
                                </a:moveTo>
                                <a:lnTo>
                                  <a:pt x="7121" y="1829"/>
                                </a:lnTo>
                                <a:moveTo>
                                  <a:pt x="6485" y="1829"/>
                                </a:moveTo>
                                <a:lnTo>
                                  <a:pt x="6749" y="1829"/>
                                </a:lnTo>
                                <a:moveTo>
                                  <a:pt x="6116" y="1829"/>
                                </a:moveTo>
                                <a:lnTo>
                                  <a:pt x="6380" y="1829"/>
                                </a:lnTo>
                                <a:moveTo>
                                  <a:pt x="5744" y="1829"/>
                                </a:moveTo>
                                <a:lnTo>
                                  <a:pt x="6010" y="1829"/>
                                </a:lnTo>
                                <a:moveTo>
                                  <a:pt x="5374" y="1829"/>
                                </a:moveTo>
                                <a:lnTo>
                                  <a:pt x="5638" y="1829"/>
                                </a:lnTo>
                                <a:moveTo>
                                  <a:pt x="5002" y="1829"/>
                                </a:moveTo>
                                <a:lnTo>
                                  <a:pt x="5268" y="1829"/>
                                </a:lnTo>
                                <a:moveTo>
                                  <a:pt x="4263" y="1829"/>
                                </a:moveTo>
                                <a:lnTo>
                                  <a:pt x="4896" y="1829"/>
                                </a:lnTo>
                                <a:moveTo>
                                  <a:pt x="3891" y="1829"/>
                                </a:moveTo>
                                <a:lnTo>
                                  <a:pt x="4155" y="1829"/>
                                </a:lnTo>
                                <a:moveTo>
                                  <a:pt x="3521" y="1829"/>
                                </a:moveTo>
                                <a:lnTo>
                                  <a:pt x="3785" y="1829"/>
                                </a:lnTo>
                                <a:moveTo>
                                  <a:pt x="3149" y="1829"/>
                                </a:moveTo>
                                <a:lnTo>
                                  <a:pt x="3416" y="1829"/>
                                </a:lnTo>
                                <a:moveTo>
                                  <a:pt x="2780" y="1829"/>
                                </a:moveTo>
                                <a:lnTo>
                                  <a:pt x="3044" y="1829"/>
                                </a:lnTo>
                                <a:moveTo>
                                  <a:pt x="2408" y="1829"/>
                                </a:moveTo>
                                <a:lnTo>
                                  <a:pt x="2674" y="1829"/>
                                </a:lnTo>
                                <a:moveTo>
                                  <a:pt x="2038" y="1829"/>
                                </a:moveTo>
                                <a:lnTo>
                                  <a:pt x="2302" y="1829"/>
                                </a:lnTo>
                                <a:moveTo>
                                  <a:pt x="1668" y="1829"/>
                                </a:moveTo>
                                <a:lnTo>
                                  <a:pt x="1932" y="1829"/>
                                </a:lnTo>
                                <a:moveTo>
                                  <a:pt x="1296" y="1829"/>
                                </a:moveTo>
                                <a:lnTo>
                                  <a:pt x="1560" y="1829"/>
                                </a:lnTo>
                                <a:moveTo>
                                  <a:pt x="555" y="1829"/>
                                </a:moveTo>
                                <a:lnTo>
                                  <a:pt x="1191" y="1829"/>
                                </a:lnTo>
                                <a:moveTo>
                                  <a:pt x="185" y="1829"/>
                                </a:moveTo>
                                <a:lnTo>
                                  <a:pt x="449" y="1829"/>
                                </a:lnTo>
                                <a:moveTo>
                                  <a:pt x="0" y="1829"/>
                                </a:moveTo>
                                <a:lnTo>
                                  <a:pt x="80" y="1829"/>
                                </a:lnTo>
                                <a:moveTo>
                                  <a:pt x="185" y="915"/>
                                </a:moveTo>
                                <a:lnTo>
                                  <a:pt x="449" y="915"/>
                                </a:lnTo>
                                <a:moveTo>
                                  <a:pt x="0" y="915"/>
                                </a:moveTo>
                                <a:lnTo>
                                  <a:pt x="80" y="915"/>
                                </a:lnTo>
                                <a:moveTo>
                                  <a:pt x="185" y="0"/>
                                </a:moveTo>
                                <a:lnTo>
                                  <a:pt x="449" y="0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Line 1595"/>
                        <wps:cNvCnPr>
                          <a:cxnSpLocks noChangeShapeType="1"/>
                        </wps:cNvCnPr>
                        <wps:spPr bwMode="auto">
                          <a:xfrm>
                            <a:off x="2186" y="4382"/>
                            <a:ext cx="0" cy="314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AutoShape 1596"/>
                        <wps:cNvSpPr>
                          <a:spLocks/>
                        </wps:cNvSpPr>
                        <wps:spPr bwMode="auto">
                          <a:xfrm>
                            <a:off x="2608" y="4783"/>
                            <a:ext cx="636" cy="915"/>
                          </a:xfrm>
                          <a:custGeom>
                            <a:avLst/>
                            <a:gdLst>
                              <a:gd name="T0" fmla="+- 0 2609 2609"/>
                              <a:gd name="T1" fmla="*/ T0 w 636"/>
                              <a:gd name="T2" fmla="+- 0 5698 4783"/>
                              <a:gd name="T3" fmla="*/ 5698 h 915"/>
                              <a:gd name="T4" fmla="+- 0 3245 2609"/>
                              <a:gd name="T5" fmla="*/ T4 w 636"/>
                              <a:gd name="T6" fmla="+- 0 5698 4783"/>
                              <a:gd name="T7" fmla="*/ 5698 h 915"/>
                              <a:gd name="T8" fmla="+- 0 2609 2609"/>
                              <a:gd name="T9" fmla="*/ T8 w 636"/>
                              <a:gd name="T10" fmla="+- 0 4783 4783"/>
                              <a:gd name="T11" fmla="*/ 4783 h 915"/>
                              <a:gd name="T12" fmla="+- 0 3245 2609"/>
                              <a:gd name="T13" fmla="*/ T12 w 636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6" h="915">
                                <a:moveTo>
                                  <a:pt x="0" y="915"/>
                                </a:moveTo>
                                <a:lnTo>
                                  <a:pt x="636" y="915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Line 1597"/>
                        <wps:cNvCnPr>
                          <a:cxnSpLocks noChangeShapeType="1"/>
                        </wps:cNvCnPr>
                        <wps:spPr bwMode="auto">
                          <a:xfrm>
                            <a:off x="2556" y="4478"/>
                            <a:ext cx="0" cy="304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AutoShape 1598"/>
                        <wps:cNvSpPr>
                          <a:spLocks/>
                        </wps:cNvSpPr>
                        <wps:spPr bwMode="auto">
                          <a:xfrm>
                            <a:off x="3350" y="4783"/>
                            <a:ext cx="264" cy="915"/>
                          </a:xfrm>
                          <a:custGeom>
                            <a:avLst/>
                            <a:gdLst>
                              <a:gd name="T0" fmla="+- 0 3350 3350"/>
                              <a:gd name="T1" fmla="*/ T0 w 264"/>
                              <a:gd name="T2" fmla="+- 0 5698 4783"/>
                              <a:gd name="T3" fmla="*/ 5698 h 915"/>
                              <a:gd name="T4" fmla="+- 0 3614 3350"/>
                              <a:gd name="T5" fmla="*/ T4 w 264"/>
                              <a:gd name="T6" fmla="+- 0 5698 4783"/>
                              <a:gd name="T7" fmla="*/ 5698 h 915"/>
                              <a:gd name="T8" fmla="+- 0 3350 3350"/>
                              <a:gd name="T9" fmla="*/ T8 w 264"/>
                              <a:gd name="T10" fmla="+- 0 4783 4783"/>
                              <a:gd name="T11" fmla="*/ 4783 h 915"/>
                              <a:gd name="T12" fmla="+- 0 3614 3350"/>
                              <a:gd name="T13" fmla="*/ T12 w 264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Line 1599"/>
                        <wps:cNvCnPr>
                          <a:cxnSpLocks noChangeShapeType="1"/>
                        </wps:cNvCnPr>
                        <wps:spPr bwMode="auto">
                          <a:xfrm>
                            <a:off x="3298" y="4097"/>
                            <a:ext cx="0" cy="342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AutoShape 1600"/>
                        <wps:cNvSpPr>
                          <a:spLocks/>
                        </wps:cNvSpPr>
                        <wps:spPr bwMode="auto">
                          <a:xfrm>
                            <a:off x="3722" y="4783"/>
                            <a:ext cx="264" cy="915"/>
                          </a:xfrm>
                          <a:custGeom>
                            <a:avLst/>
                            <a:gdLst>
                              <a:gd name="T0" fmla="+- 0 3722 3722"/>
                              <a:gd name="T1" fmla="*/ T0 w 264"/>
                              <a:gd name="T2" fmla="+- 0 5698 4783"/>
                              <a:gd name="T3" fmla="*/ 5698 h 915"/>
                              <a:gd name="T4" fmla="+- 0 3986 3722"/>
                              <a:gd name="T5" fmla="*/ T4 w 264"/>
                              <a:gd name="T6" fmla="+- 0 5698 4783"/>
                              <a:gd name="T7" fmla="*/ 5698 h 915"/>
                              <a:gd name="T8" fmla="+- 0 3722 3722"/>
                              <a:gd name="T9" fmla="*/ T8 w 264"/>
                              <a:gd name="T10" fmla="+- 0 4783 4783"/>
                              <a:gd name="T11" fmla="*/ 4783 h 915"/>
                              <a:gd name="T12" fmla="+- 0 3986 3722"/>
                              <a:gd name="T13" fmla="*/ T12 w 264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3668" y="4051"/>
                            <a:ext cx="0" cy="347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AutoShape 1602"/>
                        <wps:cNvSpPr>
                          <a:spLocks/>
                        </wps:cNvSpPr>
                        <wps:spPr bwMode="auto">
                          <a:xfrm>
                            <a:off x="4092" y="4783"/>
                            <a:ext cx="264" cy="915"/>
                          </a:xfrm>
                          <a:custGeom>
                            <a:avLst/>
                            <a:gdLst>
                              <a:gd name="T0" fmla="+- 0 4092 4092"/>
                              <a:gd name="T1" fmla="*/ T0 w 264"/>
                              <a:gd name="T2" fmla="+- 0 5698 4783"/>
                              <a:gd name="T3" fmla="*/ 5698 h 915"/>
                              <a:gd name="T4" fmla="+- 0 4356 4092"/>
                              <a:gd name="T5" fmla="*/ T4 w 264"/>
                              <a:gd name="T6" fmla="+- 0 5698 4783"/>
                              <a:gd name="T7" fmla="*/ 5698 h 915"/>
                              <a:gd name="T8" fmla="+- 0 4092 4092"/>
                              <a:gd name="T9" fmla="*/ T8 w 264"/>
                              <a:gd name="T10" fmla="+- 0 4783 4783"/>
                              <a:gd name="T11" fmla="*/ 4783 h 915"/>
                              <a:gd name="T12" fmla="+- 0 4356 4092"/>
                              <a:gd name="T13" fmla="*/ T12 w 264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039" y="4618"/>
                            <a:ext cx="0" cy="290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AutoShape 1604"/>
                        <wps:cNvSpPr>
                          <a:spLocks/>
                        </wps:cNvSpPr>
                        <wps:spPr bwMode="auto">
                          <a:xfrm>
                            <a:off x="2054" y="3868"/>
                            <a:ext cx="3044" cy="1829"/>
                          </a:xfrm>
                          <a:custGeom>
                            <a:avLst/>
                            <a:gdLst>
                              <a:gd name="T0" fmla="+- 0 4462 2054"/>
                              <a:gd name="T1" fmla="*/ T0 w 3044"/>
                              <a:gd name="T2" fmla="+- 0 5698 3869"/>
                              <a:gd name="T3" fmla="*/ 5698 h 1829"/>
                              <a:gd name="T4" fmla="+- 0 4728 2054"/>
                              <a:gd name="T5" fmla="*/ T4 w 3044"/>
                              <a:gd name="T6" fmla="+- 0 5698 3869"/>
                              <a:gd name="T7" fmla="*/ 5698 h 1829"/>
                              <a:gd name="T8" fmla="+- 0 4462 2054"/>
                              <a:gd name="T9" fmla="*/ T8 w 3044"/>
                              <a:gd name="T10" fmla="+- 0 4783 3869"/>
                              <a:gd name="T11" fmla="*/ 4783 h 1829"/>
                              <a:gd name="T12" fmla="+- 0 5098 2054"/>
                              <a:gd name="T13" fmla="*/ T12 w 3044"/>
                              <a:gd name="T14" fmla="+- 0 4783 3869"/>
                              <a:gd name="T15" fmla="*/ 4783 h 1829"/>
                              <a:gd name="T16" fmla="+- 0 4462 2054"/>
                              <a:gd name="T17" fmla="*/ T16 w 3044"/>
                              <a:gd name="T18" fmla="+- 0 3869 3869"/>
                              <a:gd name="T19" fmla="*/ 3869 h 1829"/>
                              <a:gd name="T20" fmla="+- 0 5098 2054"/>
                              <a:gd name="T21" fmla="*/ T20 w 3044"/>
                              <a:gd name="T22" fmla="+- 0 3869 3869"/>
                              <a:gd name="T23" fmla="*/ 3869 h 1829"/>
                              <a:gd name="T24" fmla="+- 0 2054 2054"/>
                              <a:gd name="T25" fmla="*/ T24 w 3044"/>
                              <a:gd name="T26" fmla="+- 0 3869 3869"/>
                              <a:gd name="T27" fmla="*/ 3869 h 1829"/>
                              <a:gd name="T28" fmla="+- 0 4356 2054"/>
                              <a:gd name="T29" fmla="*/ T28 w 3044"/>
                              <a:gd name="T30" fmla="+- 0 3869 3869"/>
                              <a:gd name="T31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44" h="1829">
                                <a:moveTo>
                                  <a:pt x="2408" y="1829"/>
                                </a:moveTo>
                                <a:lnTo>
                                  <a:pt x="2674" y="1829"/>
                                </a:lnTo>
                                <a:moveTo>
                                  <a:pt x="2408" y="914"/>
                                </a:moveTo>
                                <a:lnTo>
                                  <a:pt x="3044" y="914"/>
                                </a:lnTo>
                                <a:moveTo>
                                  <a:pt x="2408" y="0"/>
                                </a:moveTo>
                                <a:lnTo>
                                  <a:pt x="3044" y="0"/>
                                </a:lnTo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4409" y="3826"/>
                            <a:ext cx="0" cy="370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4834" y="5698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4781" y="5239"/>
                            <a:ext cx="0" cy="22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AutoShape 1608"/>
                        <wps:cNvSpPr>
                          <a:spLocks/>
                        </wps:cNvSpPr>
                        <wps:spPr bwMode="auto">
                          <a:xfrm>
                            <a:off x="5203" y="3868"/>
                            <a:ext cx="267" cy="1829"/>
                          </a:xfrm>
                          <a:custGeom>
                            <a:avLst/>
                            <a:gdLst>
                              <a:gd name="T0" fmla="+- 0 5203 5203"/>
                              <a:gd name="T1" fmla="*/ T0 w 267"/>
                              <a:gd name="T2" fmla="+- 0 5698 3869"/>
                              <a:gd name="T3" fmla="*/ 5698 h 1829"/>
                              <a:gd name="T4" fmla="+- 0 5470 5203"/>
                              <a:gd name="T5" fmla="*/ T4 w 267"/>
                              <a:gd name="T6" fmla="+- 0 5698 3869"/>
                              <a:gd name="T7" fmla="*/ 5698 h 1829"/>
                              <a:gd name="T8" fmla="+- 0 5203 5203"/>
                              <a:gd name="T9" fmla="*/ T8 w 267"/>
                              <a:gd name="T10" fmla="+- 0 4783 3869"/>
                              <a:gd name="T11" fmla="*/ 4783 h 1829"/>
                              <a:gd name="T12" fmla="+- 0 5470 5203"/>
                              <a:gd name="T13" fmla="*/ T12 w 267"/>
                              <a:gd name="T14" fmla="+- 0 4783 3869"/>
                              <a:gd name="T15" fmla="*/ 4783 h 1829"/>
                              <a:gd name="T16" fmla="+- 0 5203 5203"/>
                              <a:gd name="T17" fmla="*/ T16 w 267"/>
                              <a:gd name="T18" fmla="+- 0 3869 3869"/>
                              <a:gd name="T19" fmla="*/ 3869 h 1829"/>
                              <a:gd name="T20" fmla="+- 0 5470 5203"/>
                              <a:gd name="T21" fmla="*/ T20 w 267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829">
                                <a:moveTo>
                                  <a:pt x="0" y="1829"/>
                                </a:moveTo>
                                <a:lnTo>
                                  <a:pt x="267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7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5150" y="3833"/>
                            <a:ext cx="0" cy="369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AutoShape 1610"/>
                        <wps:cNvSpPr>
                          <a:spLocks/>
                        </wps:cNvSpPr>
                        <wps:spPr bwMode="auto">
                          <a:xfrm>
                            <a:off x="5575" y="3868"/>
                            <a:ext cx="1376" cy="1829"/>
                          </a:xfrm>
                          <a:custGeom>
                            <a:avLst/>
                            <a:gdLst>
                              <a:gd name="T0" fmla="+- 0 5575 5575"/>
                              <a:gd name="T1" fmla="*/ T0 w 1376"/>
                              <a:gd name="T2" fmla="+- 0 5698 3869"/>
                              <a:gd name="T3" fmla="*/ 5698 h 1829"/>
                              <a:gd name="T4" fmla="+- 0 5839 5575"/>
                              <a:gd name="T5" fmla="*/ T4 w 1376"/>
                              <a:gd name="T6" fmla="+- 0 5698 3869"/>
                              <a:gd name="T7" fmla="*/ 5698 h 1829"/>
                              <a:gd name="T8" fmla="+- 0 5575 5575"/>
                              <a:gd name="T9" fmla="*/ T8 w 1376"/>
                              <a:gd name="T10" fmla="+- 0 4783 3869"/>
                              <a:gd name="T11" fmla="*/ 4783 h 1829"/>
                              <a:gd name="T12" fmla="+- 0 6950 5575"/>
                              <a:gd name="T13" fmla="*/ T12 w 1376"/>
                              <a:gd name="T14" fmla="+- 0 4783 3869"/>
                              <a:gd name="T15" fmla="*/ 4783 h 1829"/>
                              <a:gd name="T16" fmla="+- 0 5575 5575"/>
                              <a:gd name="T17" fmla="*/ T16 w 1376"/>
                              <a:gd name="T18" fmla="+- 0 3869 3869"/>
                              <a:gd name="T19" fmla="*/ 3869 h 1829"/>
                              <a:gd name="T20" fmla="+- 0 6950 5575"/>
                              <a:gd name="T21" fmla="*/ T20 w 1376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76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1375" y="914"/>
                                </a:lnTo>
                                <a:moveTo>
                                  <a:pt x="0" y="0"/>
                                </a:moveTo>
                                <a:lnTo>
                                  <a:pt x="137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5522" y="3677"/>
                            <a:ext cx="0" cy="384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5945" y="5698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5892" y="5239"/>
                            <a:ext cx="0" cy="22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6317" y="5698"/>
                            <a:ext cx="6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615"/>
                        <wps:cNvCnPr>
                          <a:cxnSpLocks noChangeShapeType="1"/>
                        </wps:cNvCnPr>
                        <wps:spPr bwMode="auto">
                          <a:xfrm>
                            <a:off x="6263" y="4913"/>
                            <a:ext cx="0" cy="261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AutoShape 1616"/>
                        <wps:cNvSpPr>
                          <a:spLocks/>
                        </wps:cNvSpPr>
                        <wps:spPr bwMode="auto">
                          <a:xfrm>
                            <a:off x="7056" y="3868"/>
                            <a:ext cx="267" cy="1829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267"/>
                              <a:gd name="T2" fmla="+- 0 5698 3869"/>
                              <a:gd name="T3" fmla="*/ 5698 h 1829"/>
                              <a:gd name="T4" fmla="+- 0 7322 7056"/>
                              <a:gd name="T5" fmla="*/ T4 w 267"/>
                              <a:gd name="T6" fmla="+- 0 5698 3869"/>
                              <a:gd name="T7" fmla="*/ 5698 h 1829"/>
                              <a:gd name="T8" fmla="+- 0 7056 7056"/>
                              <a:gd name="T9" fmla="*/ T8 w 267"/>
                              <a:gd name="T10" fmla="+- 0 4783 3869"/>
                              <a:gd name="T11" fmla="*/ 4783 h 1829"/>
                              <a:gd name="T12" fmla="+- 0 7322 7056"/>
                              <a:gd name="T13" fmla="*/ T12 w 267"/>
                              <a:gd name="T14" fmla="+- 0 4783 3869"/>
                              <a:gd name="T15" fmla="*/ 4783 h 1829"/>
                              <a:gd name="T16" fmla="+- 0 7056 7056"/>
                              <a:gd name="T17" fmla="*/ T16 w 267"/>
                              <a:gd name="T18" fmla="+- 0 3869 3869"/>
                              <a:gd name="T19" fmla="*/ 3869 h 1829"/>
                              <a:gd name="T20" fmla="+- 0 7322 7056"/>
                              <a:gd name="T21" fmla="*/ T20 w 267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829">
                                <a:moveTo>
                                  <a:pt x="0" y="1829"/>
                                </a:moveTo>
                                <a:lnTo>
                                  <a:pt x="266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6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7003" y="3194"/>
                            <a:ext cx="0" cy="433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AutoShape 1618"/>
                        <wps:cNvSpPr>
                          <a:spLocks/>
                        </wps:cNvSpPr>
                        <wps:spPr bwMode="auto">
                          <a:xfrm>
                            <a:off x="7428" y="3868"/>
                            <a:ext cx="636" cy="1829"/>
                          </a:xfrm>
                          <a:custGeom>
                            <a:avLst/>
                            <a:gdLst>
                              <a:gd name="T0" fmla="+- 0 7428 7428"/>
                              <a:gd name="T1" fmla="*/ T0 w 636"/>
                              <a:gd name="T2" fmla="+- 0 5698 3869"/>
                              <a:gd name="T3" fmla="*/ 5698 h 1829"/>
                              <a:gd name="T4" fmla="+- 0 7692 7428"/>
                              <a:gd name="T5" fmla="*/ T4 w 636"/>
                              <a:gd name="T6" fmla="+- 0 5698 3869"/>
                              <a:gd name="T7" fmla="*/ 5698 h 1829"/>
                              <a:gd name="T8" fmla="+- 0 7428 7428"/>
                              <a:gd name="T9" fmla="*/ T8 w 636"/>
                              <a:gd name="T10" fmla="+- 0 4783 3869"/>
                              <a:gd name="T11" fmla="*/ 4783 h 1829"/>
                              <a:gd name="T12" fmla="+- 0 7692 7428"/>
                              <a:gd name="T13" fmla="*/ T12 w 636"/>
                              <a:gd name="T14" fmla="+- 0 4783 3869"/>
                              <a:gd name="T15" fmla="*/ 4783 h 1829"/>
                              <a:gd name="T16" fmla="+- 0 7428 7428"/>
                              <a:gd name="T17" fmla="*/ T16 w 636"/>
                              <a:gd name="T18" fmla="+- 0 3869 3869"/>
                              <a:gd name="T19" fmla="*/ 3869 h 1829"/>
                              <a:gd name="T20" fmla="+- 0 8064 7428"/>
                              <a:gd name="T21" fmla="*/ T20 w 636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6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Line 1619"/>
                        <wps:cNvCnPr>
                          <a:cxnSpLocks noChangeShapeType="1"/>
                        </wps:cNvCnPr>
                        <wps:spPr bwMode="auto">
                          <a:xfrm>
                            <a:off x="7375" y="3718"/>
                            <a:ext cx="0" cy="380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AutoShape 1620"/>
                        <wps:cNvSpPr>
                          <a:spLocks/>
                        </wps:cNvSpPr>
                        <wps:spPr bwMode="auto">
                          <a:xfrm>
                            <a:off x="7797" y="4783"/>
                            <a:ext cx="267" cy="915"/>
                          </a:xfrm>
                          <a:custGeom>
                            <a:avLst/>
                            <a:gdLst>
                              <a:gd name="T0" fmla="+- 0 7798 7798"/>
                              <a:gd name="T1" fmla="*/ T0 w 267"/>
                              <a:gd name="T2" fmla="+- 0 5698 4783"/>
                              <a:gd name="T3" fmla="*/ 5698 h 915"/>
                              <a:gd name="T4" fmla="+- 0 8064 7798"/>
                              <a:gd name="T5" fmla="*/ T4 w 267"/>
                              <a:gd name="T6" fmla="+- 0 5698 4783"/>
                              <a:gd name="T7" fmla="*/ 5698 h 915"/>
                              <a:gd name="T8" fmla="+- 0 7798 7798"/>
                              <a:gd name="T9" fmla="*/ T8 w 267"/>
                              <a:gd name="T10" fmla="+- 0 4783 4783"/>
                              <a:gd name="T11" fmla="*/ 4783 h 915"/>
                              <a:gd name="T12" fmla="+- 0 8064 7798"/>
                              <a:gd name="T13" fmla="*/ T12 w 267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15">
                                <a:moveTo>
                                  <a:pt x="0" y="915"/>
                                </a:moveTo>
                                <a:lnTo>
                                  <a:pt x="266" y="915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Line 1621"/>
                        <wps:cNvCnPr>
                          <a:cxnSpLocks noChangeShapeType="1"/>
                        </wps:cNvCnPr>
                        <wps:spPr bwMode="auto">
                          <a:xfrm>
                            <a:off x="7745" y="4010"/>
                            <a:ext cx="0" cy="351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AutoShape 1622"/>
                        <wps:cNvSpPr>
                          <a:spLocks/>
                        </wps:cNvSpPr>
                        <wps:spPr bwMode="auto">
                          <a:xfrm>
                            <a:off x="8169" y="3868"/>
                            <a:ext cx="264" cy="1829"/>
                          </a:xfrm>
                          <a:custGeom>
                            <a:avLst/>
                            <a:gdLst>
                              <a:gd name="T0" fmla="+- 0 8170 8170"/>
                              <a:gd name="T1" fmla="*/ T0 w 264"/>
                              <a:gd name="T2" fmla="+- 0 5698 3869"/>
                              <a:gd name="T3" fmla="*/ 5698 h 1829"/>
                              <a:gd name="T4" fmla="+- 0 8434 8170"/>
                              <a:gd name="T5" fmla="*/ T4 w 264"/>
                              <a:gd name="T6" fmla="+- 0 5698 3869"/>
                              <a:gd name="T7" fmla="*/ 5698 h 1829"/>
                              <a:gd name="T8" fmla="+- 0 8170 8170"/>
                              <a:gd name="T9" fmla="*/ T8 w 264"/>
                              <a:gd name="T10" fmla="+- 0 4783 3869"/>
                              <a:gd name="T11" fmla="*/ 4783 h 1829"/>
                              <a:gd name="T12" fmla="+- 0 8434 8170"/>
                              <a:gd name="T13" fmla="*/ T12 w 264"/>
                              <a:gd name="T14" fmla="+- 0 4783 3869"/>
                              <a:gd name="T15" fmla="*/ 4783 h 1829"/>
                              <a:gd name="T16" fmla="+- 0 8170 8170"/>
                              <a:gd name="T17" fmla="*/ T16 w 264"/>
                              <a:gd name="T18" fmla="+- 0 3869 3869"/>
                              <a:gd name="T19" fmla="*/ 3869 h 1829"/>
                              <a:gd name="T20" fmla="+- 0 8434 8170"/>
                              <a:gd name="T21" fmla="*/ T20 w 264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Line 1623"/>
                        <wps:cNvCnPr>
                          <a:cxnSpLocks noChangeShapeType="1"/>
                        </wps:cNvCnPr>
                        <wps:spPr bwMode="auto">
                          <a:xfrm>
                            <a:off x="8117" y="3607"/>
                            <a:ext cx="0" cy="391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1624"/>
                        <wps:cNvSpPr>
                          <a:spLocks/>
                        </wps:cNvSpPr>
                        <wps:spPr bwMode="auto">
                          <a:xfrm>
                            <a:off x="8539" y="3868"/>
                            <a:ext cx="1006" cy="1829"/>
                          </a:xfrm>
                          <a:custGeom>
                            <a:avLst/>
                            <a:gdLst>
                              <a:gd name="T0" fmla="+- 0 8539 8539"/>
                              <a:gd name="T1" fmla="*/ T0 w 1006"/>
                              <a:gd name="T2" fmla="+- 0 5698 3869"/>
                              <a:gd name="T3" fmla="*/ 5698 h 1829"/>
                              <a:gd name="T4" fmla="+- 0 8803 8539"/>
                              <a:gd name="T5" fmla="*/ T4 w 1006"/>
                              <a:gd name="T6" fmla="+- 0 5698 3869"/>
                              <a:gd name="T7" fmla="*/ 5698 h 1829"/>
                              <a:gd name="T8" fmla="+- 0 8539 8539"/>
                              <a:gd name="T9" fmla="*/ T8 w 1006"/>
                              <a:gd name="T10" fmla="+- 0 4783 3869"/>
                              <a:gd name="T11" fmla="*/ 4783 h 1829"/>
                              <a:gd name="T12" fmla="+- 0 8803 8539"/>
                              <a:gd name="T13" fmla="*/ T12 w 1006"/>
                              <a:gd name="T14" fmla="+- 0 4783 3869"/>
                              <a:gd name="T15" fmla="*/ 4783 h 1829"/>
                              <a:gd name="T16" fmla="+- 0 8539 8539"/>
                              <a:gd name="T17" fmla="*/ T16 w 1006"/>
                              <a:gd name="T18" fmla="+- 0 3869 3869"/>
                              <a:gd name="T19" fmla="*/ 3869 h 1829"/>
                              <a:gd name="T20" fmla="+- 0 9545 8539"/>
                              <a:gd name="T21" fmla="*/ T20 w 1006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6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10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8486" y="3794"/>
                            <a:ext cx="0" cy="373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AutoShape 1626"/>
                        <wps:cNvSpPr>
                          <a:spLocks/>
                        </wps:cNvSpPr>
                        <wps:spPr bwMode="auto">
                          <a:xfrm>
                            <a:off x="8911" y="4783"/>
                            <a:ext cx="634" cy="915"/>
                          </a:xfrm>
                          <a:custGeom>
                            <a:avLst/>
                            <a:gdLst>
                              <a:gd name="T0" fmla="+- 0 8911 8911"/>
                              <a:gd name="T1" fmla="*/ T0 w 634"/>
                              <a:gd name="T2" fmla="+- 0 5698 4783"/>
                              <a:gd name="T3" fmla="*/ 5698 h 915"/>
                              <a:gd name="T4" fmla="+- 0 9175 8911"/>
                              <a:gd name="T5" fmla="*/ T4 w 634"/>
                              <a:gd name="T6" fmla="+- 0 5698 4783"/>
                              <a:gd name="T7" fmla="*/ 5698 h 915"/>
                              <a:gd name="T8" fmla="+- 0 8911 8911"/>
                              <a:gd name="T9" fmla="*/ T8 w 634"/>
                              <a:gd name="T10" fmla="+- 0 4783 4783"/>
                              <a:gd name="T11" fmla="*/ 4783 h 915"/>
                              <a:gd name="T12" fmla="+- 0 9545 8911"/>
                              <a:gd name="T13" fmla="*/ T12 w 634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4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63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8857" y="3934"/>
                            <a:ext cx="0" cy="359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628"/>
                        <wps:cNvCnPr>
                          <a:cxnSpLocks noChangeShapeType="1"/>
                        </wps:cNvCnPr>
                        <wps:spPr bwMode="auto">
                          <a:xfrm>
                            <a:off x="9281" y="5698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9228" y="5239"/>
                            <a:ext cx="0" cy="22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1630"/>
                        <wps:cNvSpPr>
                          <a:spLocks/>
                        </wps:cNvSpPr>
                        <wps:spPr bwMode="auto">
                          <a:xfrm>
                            <a:off x="9650" y="3868"/>
                            <a:ext cx="267" cy="1829"/>
                          </a:xfrm>
                          <a:custGeom>
                            <a:avLst/>
                            <a:gdLst>
                              <a:gd name="T0" fmla="+- 0 9650 9650"/>
                              <a:gd name="T1" fmla="*/ T0 w 267"/>
                              <a:gd name="T2" fmla="+- 0 5698 3869"/>
                              <a:gd name="T3" fmla="*/ 5698 h 1829"/>
                              <a:gd name="T4" fmla="+- 0 9917 9650"/>
                              <a:gd name="T5" fmla="*/ T4 w 267"/>
                              <a:gd name="T6" fmla="+- 0 5698 3869"/>
                              <a:gd name="T7" fmla="*/ 5698 h 1829"/>
                              <a:gd name="T8" fmla="+- 0 9650 9650"/>
                              <a:gd name="T9" fmla="*/ T8 w 267"/>
                              <a:gd name="T10" fmla="+- 0 4783 3869"/>
                              <a:gd name="T11" fmla="*/ 4783 h 1829"/>
                              <a:gd name="T12" fmla="+- 0 9917 9650"/>
                              <a:gd name="T13" fmla="*/ T12 w 267"/>
                              <a:gd name="T14" fmla="+- 0 4783 3869"/>
                              <a:gd name="T15" fmla="*/ 4783 h 1829"/>
                              <a:gd name="T16" fmla="+- 0 9650 9650"/>
                              <a:gd name="T17" fmla="*/ T16 w 267"/>
                              <a:gd name="T18" fmla="+- 0 3869 3869"/>
                              <a:gd name="T19" fmla="*/ 3869 h 1829"/>
                              <a:gd name="T20" fmla="+- 0 9917 9650"/>
                              <a:gd name="T21" fmla="*/ T20 w 267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829">
                                <a:moveTo>
                                  <a:pt x="0" y="1829"/>
                                </a:moveTo>
                                <a:lnTo>
                                  <a:pt x="267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7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9598" y="3607"/>
                            <a:ext cx="0" cy="391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1632"/>
                        <wps:cNvSpPr>
                          <a:spLocks/>
                        </wps:cNvSpPr>
                        <wps:spPr bwMode="auto">
                          <a:xfrm>
                            <a:off x="10022" y="3868"/>
                            <a:ext cx="636" cy="1829"/>
                          </a:xfrm>
                          <a:custGeom>
                            <a:avLst/>
                            <a:gdLst>
                              <a:gd name="T0" fmla="+- 0 10022 10022"/>
                              <a:gd name="T1" fmla="*/ T0 w 636"/>
                              <a:gd name="T2" fmla="+- 0 5698 3869"/>
                              <a:gd name="T3" fmla="*/ 5698 h 1829"/>
                              <a:gd name="T4" fmla="+- 0 10286 10022"/>
                              <a:gd name="T5" fmla="*/ T4 w 636"/>
                              <a:gd name="T6" fmla="+- 0 5698 3869"/>
                              <a:gd name="T7" fmla="*/ 5698 h 1829"/>
                              <a:gd name="T8" fmla="+- 0 10022 10022"/>
                              <a:gd name="T9" fmla="*/ T8 w 636"/>
                              <a:gd name="T10" fmla="+- 0 4783 3869"/>
                              <a:gd name="T11" fmla="*/ 4783 h 1829"/>
                              <a:gd name="T12" fmla="+- 0 10286 10022"/>
                              <a:gd name="T13" fmla="*/ T12 w 636"/>
                              <a:gd name="T14" fmla="+- 0 4783 3869"/>
                              <a:gd name="T15" fmla="*/ 4783 h 1829"/>
                              <a:gd name="T16" fmla="+- 0 10022 10022"/>
                              <a:gd name="T17" fmla="*/ T16 w 636"/>
                              <a:gd name="T18" fmla="+- 0 3869 3869"/>
                              <a:gd name="T19" fmla="*/ 3869 h 1829"/>
                              <a:gd name="T20" fmla="+- 0 10658 10022"/>
                              <a:gd name="T21" fmla="*/ T20 w 636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6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9970" y="3785"/>
                            <a:ext cx="0" cy="374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AutoShape 1634"/>
                        <wps:cNvSpPr>
                          <a:spLocks/>
                        </wps:cNvSpPr>
                        <wps:spPr bwMode="auto">
                          <a:xfrm>
                            <a:off x="10392" y="4783"/>
                            <a:ext cx="267" cy="915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267"/>
                              <a:gd name="T2" fmla="+- 0 5698 4783"/>
                              <a:gd name="T3" fmla="*/ 5698 h 915"/>
                              <a:gd name="T4" fmla="+- 0 10658 10392"/>
                              <a:gd name="T5" fmla="*/ T4 w 267"/>
                              <a:gd name="T6" fmla="+- 0 5698 4783"/>
                              <a:gd name="T7" fmla="*/ 5698 h 915"/>
                              <a:gd name="T8" fmla="+- 0 10392 10392"/>
                              <a:gd name="T9" fmla="*/ T8 w 267"/>
                              <a:gd name="T10" fmla="+- 0 4783 4783"/>
                              <a:gd name="T11" fmla="*/ 4783 h 915"/>
                              <a:gd name="T12" fmla="+- 0 10658 10392"/>
                              <a:gd name="T13" fmla="*/ T12 w 267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915">
                                <a:moveTo>
                                  <a:pt x="0" y="915"/>
                                </a:moveTo>
                                <a:lnTo>
                                  <a:pt x="266" y="915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Line 1635"/>
                        <wps:cNvCnPr>
                          <a:cxnSpLocks noChangeShapeType="1"/>
                        </wps:cNvCnPr>
                        <wps:spPr bwMode="auto">
                          <a:xfrm>
                            <a:off x="10339" y="4097"/>
                            <a:ext cx="0" cy="342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AutoShape 1636"/>
                        <wps:cNvSpPr>
                          <a:spLocks/>
                        </wps:cNvSpPr>
                        <wps:spPr bwMode="auto">
                          <a:xfrm>
                            <a:off x="10764" y="3868"/>
                            <a:ext cx="264" cy="1829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264"/>
                              <a:gd name="T2" fmla="+- 0 5698 3869"/>
                              <a:gd name="T3" fmla="*/ 5698 h 1829"/>
                              <a:gd name="T4" fmla="+- 0 11028 10764"/>
                              <a:gd name="T5" fmla="*/ T4 w 264"/>
                              <a:gd name="T6" fmla="+- 0 5698 3869"/>
                              <a:gd name="T7" fmla="*/ 5698 h 1829"/>
                              <a:gd name="T8" fmla="+- 0 10764 10764"/>
                              <a:gd name="T9" fmla="*/ T8 w 264"/>
                              <a:gd name="T10" fmla="+- 0 4783 3869"/>
                              <a:gd name="T11" fmla="*/ 4783 h 1829"/>
                              <a:gd name="T12" fmla="+- 0 11028 10764"/>
                              <a:gd name="T13" fmla="*/ T12 w 264"/>
                              <a:gd name="T14" fmla="+- 0 4783 3869"/>
                              <a:gd name="T15" fmla="*/ 4783 h 1829"/>
                              <a:gd name="T16" fmla="+- 0 10764 10764"/>
                              <a:gd name="T17" fmla="*/ T16 w 264"/>
                              <a:gd name="T18" fmla="+- 0 3869 3869"/>
                              <a:gd name="T19" fmla="*/ 3869 h 1829"/>
                              <a:gd name="T20" fmla="+- 0 11028 10764"/>
                              <a:gd name="T21" fmla="*/ T20 w 264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Line 1637"/>
                        <wps:cNvCnPr>
                          <a:cxnSpLocks noChangeShapeType="1"/>
                        </wps:cNvCnPr>
                        <wps:spPr bwMode="auto">
                          <a:xfrm>
                            <a:off x="2054" y="2954"/>
                            <a:ext cx="137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10711" y="2954"/>
                            <a:ext cx="0" cy="45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1639"/>
                        <wps:cNvSpPr>
                          <a:spLocks/>
                        </wps:cNvSpPr>
                        <wps:spPr bwMode="auto">
                          <a:xfrm>
                            <a:off x="11133" y="3868"/>
                            <a:ext cx="267" cy="1829"/>
                          </a:xfrm>
                          <a:custGeom>
                            <a:avLst/>
                            <a:gdLst>
                              <a:gd name="T0" fmla="+- 0 11134 11134"/>
                              <a:gd name="T1" fmla="*/ T0 w 267"/>
                              <a:gd name="T2" fmla="+- 0 5698 3869"/>
                              <a:gd name="T3" fmla="*/ 5698 h 1829"/>
                              <a:gd name="T4" fmla="+- 0 11400 11134"/>
                              <a:gd name="T5" fmla="*/ T4 w 267"/>
                              <a:gd name="T6" fmla="+- 0 5698 3869"/>
                              <a:gd name="T7" fmla="*/ 5698 h 1829"/>
                              <a:gd name="T8" fmla="+- 0 11134 11134"/>
                              <a:gd name="T9" fmla="*/ T8 w 267"/>
                              <a:gd name="T10" fmla="+- 0 4783 3869"/>
                              <a:gd name="T11" fmla="*/ 4783 h 1829"/>
                              <a:gd name="T12" fmla="+- 0 11400 11134"/>
                              <a:gd name="T13" fmla="*/ T12 w 267"/>
                              <a:gd name="T14" fmla="+- 0 4783 3869"/>
                              <a:gd name="T15" fmla="*/ 4783 h 1829"/>
                              <a:gd name="T16" fmla="+- 0 11134 11134"/>
                              <a:gd name="T17" fmla="*/ T16 w 267"/>
                              <a:gd name="T18" fmla="+- 0 3869 3869"/>
                              <a:gd name="T19" fmla="*/ 3869 h 1829"/>
                              <a:gd name="T20" fmla="+- 0 11400 11134"/>
                              <a:gd name="T21" fmla="*/ T20 w 267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829">
                                <a:moveTo>
                                  <a:pt x="0" y="1829"/>
                                </a:moveTo>
                                <a:lnTo>
                                  <a:pt x="266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6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Line 1640"/>
                        <wps:cNvCnPr>
                          <a:cxnSpLocks noChangeShapeType="1"/>
                        </wps:cNvCnPr>
                        <wps:spPr bwMode="auto">
                          <a:xfrm>
                            <a:off x="11081" y="3427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1641"/>
                        <wps:cNvSpPr>
                          <a:spLocks/>
                        </wps:cNvSpPr>
                        <wps:spPr bwMode="auto">
                          <a:xfrm>
                            <a:off x="11505" y="3868"/>
                            <a:ext cx="2489" cy="1829"/>
                          </a:xfrm>
                          <a:custGeom>
                            <a:avLst/>
                            <a:gdLst>
                              <a:gd name="T0" fmla="+- 0 11506 11506"/>
                              <a:gd name="T1" fmla="*/ T0 w 2489"/>
                              <a:gd name="T2" fmla="+- 0 5698 3869"/>
                              <a:gd name="T3" fmla="*/ 5698 h 1829"/>
                              <a:gd name="T4" fmla="+- 0 11770 11506"/>
                              <a:gd name="T5" fmla="*/ T4 w 2489"/>
                              <a:gd name="T6" fmla="+- 0 5698 3869"/>
                              <a:gd name="T7" fmla="*/ 5698 h 1829"/>
                              <a:gd name="T8" fmla="+- 0 11506 11506"/>
                              <a:gd name="T9" fmla="*/ T8 w 2489"/>
                              <a:gd name="T10" fmla="+- 0 4783 3869"/>
                              <a:gd name="T11" fmla="*/ 4783 h 1829"/>
                              <a:gd name="T12" fmla="+- 0 11770 11506"/>
                              <a:gd name="T13" fmla="*/ T12 w 2489"/>
                              <a:gd name="T14" fmla="+- 0 4783 3869"/>
                              <a:gd name="T15" fmla="*/ 4783 h 1829"/>
                              <a:gd name="T16" fmla="+- 0 11506 11506"/>
                              <a:gd name="T17" fmla="*/ T16 w 2489"/>
                              <a:gd name="T18" fmla="+- 0 3869 3869"/>
                              <a:gd name="T19" fmla="*/ 3869 h 1829"/>
                              <a:gd name="T20" fmla="+- 0 13994 11506"/>
                              <a:gd name="T21" fmla="*/ T20 w 2489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89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4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Line 1642"/>
                        <wps:cNvCnPr>
                          <a:cxnSpLocks noChangeShapeType="1"/>
                        </wps:cNvCnPr>
                        <wps:spPr bwMode="auto">
                          <a:xfrm>
                            <a:off x="11453" y="3492"/>
                            <a:ext cx="0" cy="403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1643"/>
                        <wps:cNvSpPr>
                          <a:spLocks/>
                        </wps:cNvSpPr>
                        <wps:spPr bwMode="auto">
                          <a:xfrm>
                            <a:off x="11875" y="4783"/>
                            <a:ext cx="264" cy="915"/>
                          </a:xfrm>
                          <a:custGeom>
                            <a:avLst/>
                            <a:gdLst>
                              <a:gd name="T0" fmla="+- 0 11875 11875"/>
                              <a:gd name="T1" fmla="*/ T0 w 264"/>
                              <a:gd name="T2" fmla="+- 0 5698 4783"/>
                              <a:gd name="T3" fmla="*/ 5698 h 915"/>
                              <a:gd name="T4" fmla="+- 0 12139 11875"/>
                              <a:gd name="T5" fmla="*/ T4 w 264"/>
                              <a:gd name="T6" fmla="+- 0 5698 4783"/>
                              <a:gd name="T7" fmla="*/ 5698 h 915"/>
                              <a:gd name="T8" fmla="+- 0 11875 11875"/>
                              <a:gd name="T9" fmla="*/ T8 w 264"/>
                              <a:gd name="T10" fmla="+- 0 4783 4783"/>
                              <a:gd name="T11" fmla="*/ 4783 h 915"/>
                              <a:gd name="T12" fmla="+- 0 12139 11875"/>
                              <a:gd name="T13" fmla="*/ T12 w 264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4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11822" y="4327"/>
                            <a:ext cx="0" cy="319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AutoShape 1645"/>
                        <wps:cNvSpPr>
                          <a:spLocks/>
                        </wps:cNvSpPr>
                        <wps:spPr bwMode="auto">
                          <a:xfrm>
                            <a:off x="12247" y="4783"/>
                            <a:ext cx="1006" cy="915"/>
                          </a:xfrm>
                          <a:custGeom>
                            <a:avLst/>
                            <a:gdLst>
                              <a:gd name="T0" fmla="+- 0 12247 12247"/>
                              <a:gd name="T1" fmla="*/ T0 w 1006"/>
                              <a:gd name="T2" fmla="+- 0 5698 4783"/>
                              <a:gd name="T3" fmla="*/ 5698 h 915"/>
                              <a:gd name="T4" fmla="+- 0 12511 12247"/>
                              <a:gd name="T5" fmla="*/ T4 w 1006"/>
                              <a:gd name="T6" fmla="+- 0 5698 4783"/>
                              <a:gd name="T7" fmla="*/ 5698 h 915"/>
                              <a:gd name="T8" fmla="+- 0 12247 12247"/>
                              <a:gd name="T9" fmla="*/ T8 w 1006"/>
                              <a:gd name="T10" fmla="+- 0 4783 4783"/>
                              <a:gd name="T11" fmla="*/ 4783 h 915"/>
                              <a:gd name="T12" fmla="+- 0 13253 12247"/>
                              <a:gd name="T13" fmla="*/ T12 w 1006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06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10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12193" y="4010"/>
                            <a:ext cx="0" cy="351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1647"/>
                        <wps:cNvCnPr>
                          <a:cxnSpLocks noChangeShapeType="1"/>
                        </wps:cNvCnPr>
                        <wps:spPr bwMode="auto">
                          <a:xfrm>
                            <a:off x="12617" y="5698"/>
                            <a:ext cx="6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648"/>
                        <wps:cNvCnPr>
                          <a:cxnSpLocks noChangeShapeType="1"/>
                        </wps:cNvCnPr>
                        <wps:spPr bwMode="auto">
                          <a:xfrm>
                            <a:off x="12564" y="5239"/>
                            <a:ext cx="0" cy="228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1649"/>
                        <wps:cNvSpPr>
                          <a:spLocks/>
                        </wps:cNvSpPr>
                        <wps:spPr bwMode="auto">
                          <a:xfrm>
                            <a:off x="13358" y="4783"/>
                            <a:ext cx="636" cy="915"/>
                          </a:xfrm>
                          <a:custGeom>
                            <a:avLst/>
                            <a:gdLst>
                              <a:gd name="T0" fmla="+- 0 13358 13358"/>
                              <a:gd name="T1" fmla="*/ T0 w 636"/>
                              <a:gd name="T2" fmla="+- 0 5698 4783"/>
                              <a:gd name="T3" fmla="*/ 5698 h 915"/>
                              <a:gd name="T4" fmla="+- 0 13622 13358"/>
                              <a:gd name="T5" fmla="*/ T4 w 636"/>
                              <a:gd name="T6" fmla="+- 0 5698 4783"/>
                              <a:gd name="T7" fmla="*/ 5698 h 915"/>
                              <a:gd name="T8" fmla="+- 0 13358 13358"/>
                              <a:gd name="T9" fmla="*/ T8 w 636"/>
                              <a:gd name="T10" fmla="+- 0 4783 4783"/>
                              <a:gd name="T11" fmla="*/ 4783 h 915"/>
                              <a:gd name="T12" fmla="+- 0 13994 13358"/>
                              <a:gd name="T13" fmla="*/ T12 w 636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6" h="915">
                                <a:moveTo>
                                  <a:pt x="0" y="915"/>
                                </a:moveTo>
                                <a:lnTo>
                                  <a:pt x="264" y="915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13306" y="4010"/>
                            <a:ext cx="0" cy="351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13728" y="5698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652"/>
                        <wps:cNvCnPr>
                          <a:cxnSpLocks noChangeShapeType="1"/>
                        </wps:cNvCnPr>
                        <wps:spPr bwMode="auto">
                          <a:xfrm>
                            <a:off x="13675" y="5088"/>
                            <a:ext cx="0" cy="243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1653"/>
                        <wps:cNvSpPr>
                          <a:spLocks/>
                        </wps:cNvSpPr>
                        <wps:spPr bwMode="auto">
                          <a:xfrm>
                            <a:off x="14100" y="3868"/>
                            <a:ext cx="264" cy="1829"/>
                          </a:xfrm>
                          <a:custGeom>
                            <a:avLst/>
                            <a:gdLst>
                              <a:gd name="T0" fmla="+- 0 14100 14100"/>
                              <a:gd name="T1" fmla="*/ T0 w 264"/>
                              <a:gd name="T2" fmla="+- 0 5698 3869"/>
                              <a:gd name="T3" fmla="*/ 5698 h 1829"/>
                              <a:gd name="T4" fmla="+- 0 14364 14100"/>
                              <a:gd name="T5" fmla="*/ T4 w 264"/>
                              <a:gd name="T6" fmla="+- 0 5698 3869"/>
                              <a:gd name="T7" fmla="*/ 5698 h 1829"/>
                              <a:gd name="T8" fmla="+- 0 14100 14100"/>
                              <a:gd name="T9" fmla="*/ T8 w 264"/>
                              <a:gd name="T10" fmla="+- 0 4783 3869"/>
                              <a:gd name="T11" fmla="*/ 4783 h 1829"/>
                              <a:gd name="T12" fmla="+- 0 14364 14100"/>
                              <a:gd name="T13" fmla="*/ T12 w 264"/>
                              <a:gd name="T14" fmla="+- 0 4783 3869"/>
                              <a:gd name="T15" fmla="*/ 4783 h 1829"/>
                              <a:gd name="T16" fmla="+- 0 14100 14100"/>
                              <a:gd name="T17" fmla="*/ T16 w 264"/>
                              <a:gd name="T18" fmla="+- 0 3869 3869"/>
                              <a:gd name="T19" fmla="*/ 3869 h 1829"/>
                              <a:gd name="T20" fmla="+- 0 14364 14100"/>
                              <a:gd name="T21" fmla="*/ T20 w 264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Line 1654"/>
                        <wps:cNvCnPr>
                          <a:cxnSpLocks noChangeShapeType="1"/>
                        </wps:cNvCnPr>
                        <wps:spPr bwMode="auto">
                          <a:xfrm>
                            <a:off x="14047" y="3718"/>
                            <a:ext cx="0" cy="380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AutoShape 1655"/>
                        <wps:cNvSpPr>
                          <a:spLocks/>
                        </wps:cNvSpPr>
                        <wps:spPr bwMode="auto">
                          <a:xfrm>
                            <a:off x="14469" y="3868"/>
                            <a:ext cx="1299" cy="1829"/>
                          </a:xfrm>
                          <a:custGeom>
                            <a:avLst/>
                            <a:gdLst>
                              <a:gd name="T0" fmla="+- 0 14470 14470"/>
                              <a:gd name="T1" fmla="*/ T0 w 1299"/>
                              <a:gd name="T2" fmla="+- 0 5698 3869"/>
                              <a:gd name="T3" fmla="*/ 5698 h 1829"/>
                              <a:gd name="T4" fmla="+- 0 14734 14470"/>
                              <a:gd name="T5" fmla="*/ T4 w 1299"/>
                              <a:gd name="T6" fmla="+- 0 5698 3869"/>
                              <a:gd name="T7" fmla="*/ 5698 h 1829"/>
                              <a:gd name="T8" fmla="+- 0 14470 14470"/>
                              <a:gd name="T9" fmla="*/ T8 w 1299"/>
                              <a:gd name="T10" fmla="+- 0 4783 3869"/>
                              <a:gd name="T11" fmla="*/ 4783 h 1829"/>
                              <a:gd name="T12" fmla="+- 0 14734 14470"/>
                              <a:gd name="T13" fmla="*/ T12 w 1299"/>
                              <a:gd name="T14" fmla="+- 0 4783 3869"/>
                              <a:gd name="T15" fmla="*/ 4783 h 1829"/>
                              <a:gd name="T16" fmla="+- 0 14470 14470"/>
                              <a:gd name="T17" fmla="*/ T16 w 1299"/>
                              <a:gd name="T18" fmla="+- 0 3869 3869"/>
                              <a:gd name="T19" fmla="*/ 3869 h 1829"/>
                              <a:gd name="T20" fmla="+- 0 15768 14470"/>
                              <a:gd name="T21" fmla="*/ T20 w 1299"/>
                              <a:gd name="T22" fmla="+- 0 3869 3869"/>
                              <a:gd name="T23" fmla="*/ 3869 h 1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99" h="1829">
                                <a:moveTo>
                                  <a:pt x="0" y="1829"/>
                                </a:moveTo>
                                <a:lnTo>
                                  <a:pt x="264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264" y="914"/>
                                </a:lnTo>
                                <a:moveTo>
                                  <a:pt x="0" y="0"/>
                                </a:moveTo>
                                <a:lnTo>
                                  <a:pt x="12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14417" y="3607"/>
                            <a:ext cx="0" cy="391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AutoShape 1657"/>
                        <wps:cNvSpPr>
                          <a:spLocks/>
                        </wps:cNvSpPr>
                        <wps:spPr bwMode="auto">
                          <a:xfrm>
                            <a:off x="14841" y="4783"/>
                            <a:ext cx="634" cy="915"/>
                          </a:xfrm>
                          <a:custGeom>
                            <a:avLst/>
                            <a:gdLst>
                              <a:gd name="T0" fmla="+- 0 14842 14842"/>
                              <a:gd name="T1" fmla="*/ T0 w 634"/>
                              <a:gd name="T2" fmla="+- 0 5698 4783"/>
                              <a:gd name="T3" fmla="*/ 5698 h 915"/>
                              <a:gd name="T4" fmla="+- 0 15475 14842"/>
                              <a:gd name="T5" fmla="*/ T4 w 634"/>
                              <a:gd name="T6" fmla="+- 0 5698 4783"/>
                              <a:gd name="T7" fmla="*/ 5698 h 915"/>
                              <a:gd name="T8" fmla="+- 0 14842 14842"/>
                              <a:gd name="T9" fmla="*/ T8 w 634"/>
                              <a:gd name="T10" fmla="+- 0 4783 4783"/>
                              <a:gd name="T11" fmla="*/ 4783 h 915"/>
                              <a:gd name="T12" fmla="+- 0 15475 14842"/>
                              <a:gd name="T13" fmla="*/ T12 w 634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4" h="915">
                                <a:moveTo>
                                  <a:pt x="0" y="915"/>
                                </a:moveTo>
                                <a:lnTo>
                                  <a:pt x="633" y="915"/>
                                </a:lnTo>
                                <a:moveTo>
                                  <a:pt x="0" y="0"/>
                                </a:moveTo>
                                <a:lnTo>
                                  <a:pt x="63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14788" y="4097"/>
                            <a:ext cx="0" cy="34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15158" y="6384"/>
                            <a:ext cx="0" cy="114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AutoShape 1660"/>
                        <wps:cNvSpPr>
                          <a:spLocks/>
                        </wps:cNvSpPr>
                        <wps:spPr bwMode="auto">
                          <a:xfrm>
                            <a:off x="15580" y="4783"/>
                            <a:ext cx="188" cy="915"/>
                          </a:xfrm>
                          <a:custGeom>
                            <a:avLst/>
                            <a:gdLst>
                              <a:gd name="T0" fmla="+- 0 15581 15581"/>
                              <a:gd name="T1" fmla="*/ T0 w 188"/>
                              <a:gd name="T2" fmla="+- 0 5698 4783"/>
                              <a:gd name="T3" fmla="*/ 5698 h 915"/>
                              <a:gd name="T4" fmla="+- 0 15768 15581"/>
                              <a:gd name="T5" fmla="*/ T4 w 188"/>
                              <a:gd name="T6" fmla="+- 0 5698 4783"/>
                              <a:gd name="T7" fmla="*/ 5698 h 915"/>
                              <a:gd name="T8" fmla="+- 0 15581 15581"/>
                              <a:gd name="T9" fmla="*/ T8 w 188"/>
                              <a:gd name="T10" fmla="+- 0 4783 4783"/>
                              <a:gd name="T11" fmla="*/ 4783 h 915"/>
                              <a:gd name="T12" fmla="+- 0 15768 15581"/>
                              <a:gd name="T13" fmla="*/ T12 w 188"/>
                              <a:gd name="T14" fmla="+- 0 4783 4783"/>
                              <a:gd name="T15" fmla="*/ 4783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8" h="915">
                                <a:moveTo>
                                  <a:pt x="0" y="915"/>
                                </a:moveTo>
                                <a:lnTo>
                                  <a:pt x="187" y="915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Line 1661"/>
                        <wps:cNvCnPr>
                          <a:cxnSpLocks noChangeShapeType="1"/>
                        </wps:cNvCnPr>
                        <wps:spPr bwMode="auto">
                          <a:xfrm>
                            <a:off x="15528" y="3869"/>
                            <a:ext cx="0" cy="365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548E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AutoShape 1662"/>
                        <wps:cNvSpPr>
                          <a:spLocks/>
                        </wps:cNvSpPr>
                        <wps:spPr bwMode="auto">
                          <a:xfrm>
                            <a:off x="1994" y="2040"/>
                            <a:ext cx="13774" cy="5544"/>
                          </a:xfrm>
                          <a:custGeom>
                            <a:avLst/>
                            <a:gdLst>
                              <a:gd name="T0" fmla="+- 0 15768 1994"/>
                              <a:gd name="T1" fmla="*/ T0 w 13774"/>
                              <a:gd name="T2" fmla="+- 0 2040 2040"/>
                              <a:gd name="T3" fmla="*/ 2040 h 5544"/>
                              <a:gd name="T4" fmla="+- 0 2054 1994"/>
                              <a:gd name="T5" fmla="*/ T4 w 13774"/>
                              <a:gd name="T6" fmla="+- 0 2040 2040"/>
                              <a:gd name="T7" fmla="*/ 2040 h 5544"/>
                              <a:gd name="T8" fmla="+- 0 2054 1994"/>
                              <a:gd name="T9" fmla="*/ T8 w 13774"/>
                              <a:gd name="T10" fmla="+- 0 7526 2040"/>
                              <a:gd name="T11" fmla="*/ 7526 h 5544"/>
                              <a:gd name="T12" fmla="+- 0 2054 1994"/>
                              <a:gd name="T13" fmla="*/ T12 w 13774"/>
                              <a:gd name="T14" fmla="+- 0 6612 2040"/>
                              <a:gd name="T15" fmla="*/ 6612 h 5544"/>
                              <a:gd name="T16" fmla="+- 0 2054 1994"/>
                              <a:gd name="T17" fmla="*/ T16 w 13774"/>
                              <a:gd name="T18" fmla="+- 0 5698 2040"/>
                              <a:gd name="T19" fmla="*/ 5698 h 5544"/>
                              <a:gd name="T20" fmla="+- 0 2054 1994"/>
                              <a:gd name="T21" fmla="*/ T20 w 13774"/>
                              <a:gd name="T22" fmla="+- 0 4783 2040"/>
                              <a:gd name="T23" fmla="*/ 4783 h 5544"/>
                              <a:gd name="T24" fmla="+- 0 2054 1994"/>
                              <a:gd name="T25" fmla="*/ T24 w 13774"/>
                              <a:gd name="T26" fmla="+- 0 3869 2040"/>
                              <a:gd name="T27" fmla="*/ 3869 h 5544"/>
                              <a:gd name="T28" fmla="+- 0 2054 1994"/>
                              <a:gd name="T29" fmla="*/ T28 w 13774"/>
                              <a:gd name="T30" fmla="+- 0 2954 2040"/>
                              <a:gd name="T31" fmla="*/ 2954 h 5544"/>
                              <a:gd name="T32" fmla="+- 0 2054 1994"/>
                              <a:gd name="T33" fmla="*/ T32 w 13774"/>
                              <a:gd name="T34" fmla="+- 0 2040 2040"/>
                              <a:gd name="T35" fmla="*/ 2040 h 5544"/>
                              <a:gd name="T36" fmla="+- 0 15768 1994"/>
                              <a:gd name="T37" fmla="*/ T36 w 13774"/>
                              <a:gd name="T38" fmla="+- 0 7526 2040"/>
                              <a:gd name="T39" fmla="*/ 7526 h 5544"/>
                              <a:gd name="T40" fmla="+- 0 2054 1994"/>
                              <a:gd name="T41" fmla="*/ T40 w 13774"/>
                              <a:gd name="T42" fmla="+- 0 7584 2040"/>
                              <a:gd name="T43" fmla="*/ 7584 h 5544"/>
                              <a:gd name="T44" fmla="+- 0 2424 1994"/>
                              <a:gd name="T45" fmla="*/ T44 w 13774"/>
                              <a:gd name="T46" fmla="+- 0 7584 2040"/>
                              <a:gd name="T47" fmla="*/ 7584 h 5544"/>
                              <a:gd name="T48" fmla="+- 0 2794 1994"/>
                              <a:gd name="T49" fmla="*/ T48 w 13774"/>
                              <a:gd name="T50" fmla="+- 0 7584 2040"/>
                              <a:gd name="T51" fmla="*/ 7584 h 5544"/>
                              <a:gd name="T52" fmla="+- 0 3166 1994"/>
                              <a:gd name="T53" fmla="*/ T52 w 13774"/>
                              <a:gd name="T54" fmla="+- 0 7584 2040"/>
                              <a:gd name="T55" fmla="*/ 7584 h 5544"/>
                              <a:gd name="T56" fmla="+- 0 3535 1994"/>
                              <a:gd name="T57" fmla="*/ T56 w 13774"/>
                              <a:gd name="T58" fmla="+- 0 7584 2040"/>
                              <a:gd name="T59" fmla="*/ 7584 h 5544"/>
                              <a:gd name="T60" fmla="+- 0 3907 1994"/>
                              <a:gd name="T61" fmla="*/ T60 w 13774"/>
                              <a:gd name="T62" fmla="+- 0 7584 2040"/>
                              <a:gd name="T63" fmla="*/ 7584 h 5544"/>
                              <a:gd name="T64" fmla="+- 0 4277 1994"/>
                              <a:gd name="T65" fmla="*/ T64 w 13774"/>
                              <a:gd name="T66" fmla="+- 0 7584 2040"/>
                              <a:gd name="T67" fmla="*/ 7584 h 5544"/>
                              <a:gd name="T68" fmla="+- 0 4649 1994"/>
                              <a:gd name="T69" fmla="*/ T68 w 13774"/>
                              <a:gd name="T70" fmla="+- 0 7584 2040"/>
                              <a:gd name="T71" fmla="*/ 7584 h 5544"/>
                              <a:gd name="T72" fmla="+- 0 5018 1994"/>
                              <a:gd name="T73" fmla="*/ T72 w 13774"/>
                              <a:gd name="T74" fmla="+- 0 7584 2040"/>
                              <a:gd name="T75" fmla="*/ 7584 h 5544"/>
                              <a:gd name="T76" fmla="+- 0 5388 1994"/>
                              <a:gd name="T77" fmla="*/ T76 w 13774"/>
                              <a:gd name="T78" fmla="+- 0 7584 2040"/>
                              <a:gd name="T79" fmla="*/ 7584 h 5544"/>
                              <a:gd name="T80" fmla="+- 0 5760 1994"/>
                              <a:gd name="T81" fmla="*/ T80 w 13774"/>
                              <a:gd name="T82" fmla="+- 0 7584 2040"/>
                              <a:gd name="T83" fmla="*/ 7584 h 5544"/>
                              <a:gd name="T84" fmla="+- 0 6130 1994"/>
                              <a:gd name="T85" fmla="*/ T84 w 13774"/>
                              <a:gd name="T86" fmla="+- 0 7584 2040"/>
                              <a:gd name="T87" fmla="*/ 7584 h 5544"/>
                              <a:gd name="T88" fmla="+- 0 6502 1994"/>
                              <a:gd name="T89" fmla="*/ T88 w 13774"/>
                              <a:gd name="T90" fmla="+- 0 7584 2040"/>
                              <a:gd name="T91" fmla="*/ 7584 h 5544"/>
                              <a:gd name="T92" fmla="+- 0 6871 1994"/>
                              <a:gd name="T93" fmla="*/ T92 w 13774"/>
                              <a:gd name="T94" fmla="+- 0 7584 2040"/>
                              <a:gd name="T95" fmla="*/ 7584 h 5544"/>
                              <a:gd name="T96" fmla="+- 0 7243 1994"/>
                              <a:gd name="T97" fmla="*/ T96 w 13774"/>
                              <a:gd name="T98" fmla="+- 0 7584 2040"/>
                              <a:gd name="T99" fmla="*/ 7584 h 5544"/>
                              <a:gd name="T100" fmla="+- 0 7613 1994"/>
                              <a:gd name="T101" fmla="*/ T100 w 13774"/>
                              <a:gd name="T102" fmla="+- 0 7584 2040"/>
                              <a:gd name="T103" fmla="*/ 7584 h 5544"/>
                              <a:gd name="T104" fmla="+- 0 7985 1994"/>
                              <a:gd name="T105" fmla="*/ T104 w 13774"/>
                              <a:gd name="T106" fmla="+- 0 7584 2040"/>
                              <a:gd name="T107" fmla="*/ 7584 h 5544"/>
                              <a:gd name="T108" fmla="+- 0 8354 1994"/>
                              <a:gd name="T109" fmla="*/ T108 w 13774"/>
                              <a:gd name="T110" fmla="+- 0 7584 2040"/>
                              <a:gd name="T111" fmla="*/ 7584 h 5544"/>
                              <a:gd name="T112" fmla="+- 0 8724 1994"/>
                              <a:gd name="T113" fmla="*/ T112 w 13774"/>
                              <a:gd name="T114" fmla="+- 0 7584 2040"/>
                              <a:gd name="T115" fmla="*/ 7584 h 5544"/>
                              <a:gd name="T116" fmla="+- 0 9096 1994"/>
                              <a:gd name="T117" fmla="*/ T116 w 13774"/>
                              <a:gd name="T118" fmla="+- 0 7584 2040"/>
                              <a:gd name="T119" fmla="*/ 7584 h 5544"/>
                              <a:gd name="T120" fmla="+- 0 9466 1994"/>
                              <a:gd name="T121" fmla="*/ T120 w 13774"/>
                              <a:gd name="T122" fmla="+- 0 7584 2040"/>
                              <a:gd name="T123" fmla="*/ 7584 h 5544"/>
                              <a:gd name="T124" fmla="+- 0 9838 1994"/>
                              <a:gd name="T125" fmla="*/ T124 w 13774"/>
                              <a:gd name="T126" fmla="+- 0 7584 2040"/>
                              <a:gd name="T127" fmla="*/ 7584 h 5544"/>
                              <a:gd name="T128" fmla="+- 0 10207 1994"/>
                              <a:gd name="T129" fmla="*/ T128 w 13774"/>
                              <a:gd name="T130" fmla="+- 0 7584 2040"/>
                              <a:gd name="T131" fmla="*/ 7584 h 5544"/>
                              <a:gd name="T132" fmla="+- 0 10579 1994"/>
                              <a:gd name="T133" fmla="*/ T132 w 13774"/>
                              <a:gd name="T134" fmla="+- 0 7584 2040"/>
                              <a:gd name="T135" fmla="*/ 7584 h 5544"/>
                              <a:gd name="T136" fmla="+- 0 10949 1994"/>
                              <a:gd name="T137" fmla="*/ T136 w 13774"/>
                              <a:gd name="T138" fmla="+- 0 7584 2040"/>
                              <a:gd name="T139" fmla="*/ 7584 h 5544"/>
                              <a:gd name="T140" fmla="+- 0 11318 1994"/>
                              <a:gd name="T141" fmla="*/ T140 w 13774"/>
                              <a:gd name="T142" fmla="+- 0 7584 2040"/>
                              <a:gd name="T143" fmla="*/ 7584 h 5544"/>
                              <a:gd name="T144" fmla="+- 0 11690 1994"/>
                              <a:gd name="T145" fmla="*/ T144 w 13774"/>
                              <a:gd name="T146" fmla="+- 0 7584 2040"/>
                              <a:gd name="T147" fmla="*/ 7584 h 5544"/>
                              <a:gd name="T148" fmla="+- 0 12060 1994"/>
                              <a:gd name="T149" fmla="*/ T148 w 13774"/>
                              <a:gd name="T150" fmla="+- 0 7584 2040"/>
                              <a:gd name="T151" fmla="*/ 7584 h 5544"/>
                              <a:gd name="T152" fmla="+- 0 12432 1994"/>
                              <a:gd name="T153" fmla="*/ T152 w 13774"/>
                              <a:gd name="T154" fmla="+- 0 7584 2040"/>
                              <a:gd name="T155" fmla="*/ 7584 h 5544"/>
                              <a:gd name="T156" fmla="+- 0 12802 1994"/>
                              <a:gd name="T157" fmla="*/ T156 w 13774"/>
                              <a:gd name="T158" fmla="+- 0 7584 2040"/>
                              <a:gd name="T159" fmla="*/ 7584 h 5544"/>
                              <a:gd name="T160" fmla="+- 0 13174 1994"/>
                              <a:gd name="T161" fmla="*/ T160 w 13774"/>
                              <a:gd name="T162" fmla="+- 0 7584 2040"/>
                              <a:gd name="T163" fmla="*/ 7584 h 5544"/>
                              <a:gd name="T164" fmla="+- 0 13543 1994"/>
                              <a:gd name="T165" fmla="*/ T164 w 13774"/>
                              <a:gd name="T166" fmla="+- 0 7584 2040"/>
                              <a:gd name="T167" fmla="*/ 7584 h 5544"/>
                              <a:gd name="T168" fmla="+- 0 13913 1994"/>
                              <a:gd name="T169" fmla="*/ T168 w 13774"/>
                              <a:gd name="T170" fmla="+- 0 7584 2040"/>
                              <a:gd name="T171" fmla="*/ 7584 h 5544"/>
                              <a:gd name="T172" fmla="+- 0 14285 1994"/>
                              <a:gd name="T173" fmla="*/ T172 w 13774"/>
                              <a:gd name="T174" fmla="+- 0 7584 2040"/>
                              <a:gd name="T175" fmla="*/ 7584 h 5544"/>
                              <a:gd name="T176" fmla="+- 0 14654 1994"/>
                              <a:gd name="T177" fmla="*/ T176 w 13774"/>
                              <a:gd name="T178" fmla="+- 0 7584 2040"/>
                              <a:gd name="T179" fmla="*/ 7584 h 5544"/>
                              <a:gd name="T180" fmla="+- 0 15026 1994"/>
                              <a:gd name="T181" fmla="*/ T180 w 13774"/>
                              <a:gd name="T182" fmla="+- 0 7584 2040"/>
                              <a:gd name="T183" fmla="*/ 7584 h 5544"/>
                              <a:gd name="T184" fmla="+- 0 15396 1994"/>
                              <a:gd name="T185" fmla="*/ T184 w 13774"/>
                              <a:gd name="T186" fmla="+- 0 7584 2040"/>
                              <a:gd name="T187" fmla="*/ 7584 h 5544"/>
                              <a:gd name="T188" fmla="+- 0 15768 1994"/>
                              <a:gd name="T189" fmla="*/ T188 w 13774"/>
                              <a:gd name="T190" fmla="+- 0 7584 2040"/>
                              <a:gd name="T191" fmla="*/ 7584 h 5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774" h="5544">
                                <a:moveTo>
                                  <a:pt x="60" y="0"/>
                                </a:moveTo>
                                <a:lnTo>
                                  <a:pt x="13774" y="0"/>
                                </a:lnTo>
                                <a:moveTo>
                                  <a:pt x="60" y="5486"/>
                                </a:moveTo>
                                <a:lnTo>
                                  <a:pt x="60" y="0"/>
                                </a:lnTo>
                                <a:moveTo>
                                  <a:pt x="0" y="5486"/>
                                </a:moveTo>
                                <a:lnTo>
                                  <a:pt x="60" y="5486"/>
                                </a:lnTo>
                                <a:moveTo>
                                  <a:pt x="0" y="4572"/>
                                </a:moveTo>
                                <a:lnTo>
                                  <a:pt x="60" y="4572"/>
                                </a:lnTo>
                                <a:moveTo>
                                  <a:pt x="0" y="3658"/>
                                </a:moveTo>
                                <a:lnTo>
                                  <a:pt x="60" y="3658"/>
                                </a:lnTo>
                                <a:moveTo>
                                  <a:pt x="0" y="2743"/>
                                </a:moveTo>
                                <a:lnTo>
                                  <a:pt x="60" y="2743"/>
                                </a:lnTo>
                                <a:moveTo>
                                  <a:pt x="0" y="1829"/>
                                </a:moveTo>
                                <a:lnTo>
                                  <a:pt x="60" y="1829"/>
                                </a:lnTo>
                                <a:moveTo>
                                  <a:pt x="0" y="914"/>
                                </a:moveTo>
                                <a:lnTo>
                                  <a:pt x="60" y="914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486"/>
                                </a:moveTo>
                                <a:lnTo>
                                  <a:pt x="13774" y="5486"/>
                                </a:lnTo>
                                <a:moveTo>
                                  <a:pt x="60" y="5486"/>
                                </a:moveTo>
                                <a:lnTo>
                                  <a:pt x="60" y="5544"/>
                                </a:lnTo>
                                <a:moveTo>
                                  <a:pt x="430" y="5486"/>
                                </a:moveTo>
                                <a:lnTo>
                                  <a:pt x="430" y="5544"/>
                                </a:lnTo>
                                <a:moveTo>
                                  <a:pt x="800" y="5486"/>
                                </a:moveTo>
                                <a:lnTo>
                                  <a:pt x="800" y="5544"/>
                                </a:lnTo>
                                <a:moveTo>
                                  <a:pt x="1172" y="5486"/>
                                </a:moveTo>
                                <a:lnTo>
                                  <a:pt x="1172" y="5544"/>
                                </a:lnTo>
                                <a:moveTo>
                                  <a:pt x="1541" y="5486"/>
                                </a:moveTo>
                                <a:lnTo>
                                  <a:pt x="1541" y="5544"/>
                                </a:lnTo>
                                <a:moveTo>
                                  <a:pt x="1913" y="5486"/>
                                </a:moveTo>
                                <a:lnTo>
                                  <a:pt x="1913" y="5544"/>
                                </a:lnTo>
                                <a:moveTo>
                                  <a:pt x="2283" y="5486"/>
                                </a:moveTo>
                                <a:lnTo>
                                  <a:pt x="2283" y="5544"/>
                                </a:lnTo>
                                <a:moveTo>
                                  <a:pt x="2655" y="5486"/>
                                </a:moveTo>
                                <a:lnTo>
                                  <a:pt x="2655" y="5544"/>
                                </a:lnTo>
                                <a:moveTo>
                                  <a:pt x="3024" y="5486"/>
                                </a:moveTo>
                                <a:lnTo>
                                  <a:pt x="3024" y="5544"/>
                                </a:lnTo>
                                <a:moveTo>
                                  <a:pt x="3394" y="5486"/>
                                </a:moveTo>
                                <a:lnTo>
                                  <a:pt x="3394" y="5544"/>
                                </a:lnTo>
                                <a:moveTo>
                                  <a:pt x="3766" y="5486"/>
                                </a:moveTo>
                                <a:lnTo>
                                  <a:pt x="3766" y="5544"/>
                                </a:lnTo>
                                <a:moveTo>
                                  <a:pt x="4136" y="5486"/>
                                </a:moveTo>
                                <a:lnTo>
                                  <a:pt x="4136" y="5544"/>
                                </a:lnTo>
                                <a:moveTo>
                                  <a:pt x="4508" y="5486"/>
                                </a:moveTo>
                                <a:lnTo>
                                  <a:pt x="4508" y="5544"/>
                                </a:lnTo>
                                <a:moveTo>
                                  <a:pt x="4877" y="5486"/>
                                </a:moveTo>
                                <a:lnTo>
                                  <a:pt x="4877" y="5544"/>
                                </a:lnTo>
                                <a:moveTo>
                                  <a:pt x="5249" y="5486"/>
                                </a:moveTo>
                                <a:lnTo>
                                  <a:pt x="5249" y="5544"/>
                                </a:lnTo>
                                <a:moveTo>
                                  <a:pt x="5619" y="5486"/>
                                </a:moveTo>
                                <a:lnTo>
                                  <a:pt x="5619" y="5544"/>
                                </a:lnTo>
                                <a:moveTo>
                                  <a:pt x="5991" y="5486"/>
                                </a:moveTo>
                                <a:lnTo>
                                  <a:pt x="5991" y="5544"/>
                                </a:lnTo>
                                <a:moveTo>
                                  <a:pt x="6360" y="5486"/>
                                </a:moveTo>
                                <a:lnTo>
                                  <a:pt x="6360" y="5544"/>
                                </a:lnTo>
                                <a:moveTo>
                                  <a:pt x="6730" y="5486"/>
                                </a:moveTo>
                                <a:lnTo>
                                  <a:pt x="6730" y="5544"/>
                                </a:lnTo>
                                <a:moveTo>
                                  <a:pt x="7102" y="5486"/>
                                </a:moveTo>
                                <a:lnTo>
                                  <a:pt x="7102" y="5544"/>
                                </a:lnTo>
                                <a:moveTo>
                                  <a:pt x="7472" y="5486"/>
                                </a:moveTo>
                                <a:lnTo>
                                  <a:pt x="7472" y="5544"/>
                                </a:lnTo>
                                <a:moveTo>
                                  <a:pt x="7844" y="5486"/>
                                </a:moveTo>
                                <a:lnTo>
                                  <a:pt x="7844" y="5544"/>
                                </a:lnTo>
                                <a:moveTo>
                                  <a:pt x="8213" y="5486"/>
                                </a:moveTo>
                                <a:lnTo>
                                  <a:pt x="8213" y="5544"/>
                                </a:lnTo>
                                <a:moveTo>
                                  <a:pt x="8585" y="5486"/>
                                </a:moveTo>
                                <a:lnTo>
                                  <a:pt x="8585" y="5544"/>
                                </a:lnTo>
                                <a:moveTo>
                                  <a:pt x="8955" y="5486"/>
                                </a:moveTo>
                                <a:lnTo>
                                  <a:pt x="8955" y="5544"/>
                                </a:lnTo>
                                <a:moveTo>
                                  <a:pt x="9324" y="5486"/>
                                </a:moveTo>
                                <a:lnTo>
                                  <a:pt x="9324" y="5544"/>
                                </a:lnTo>
                                <a:moveTo>
                                  <a:pt x="9696" y="5486"/>
                                </a:moveTo>
                                <a:lnTo>
                                  <a:pt x="9696" y="5544"/>
                                </a:lnTo>
                                <a:moveTo>
                                  <a:pt x="10066" y="5486"/>
                                </a:moveTo>
                                <a:lnTo>
                                  <a:pt x="10066" y="5544"/>
                                </a:lnTo>
                                <a:moveTo>
                                  <a:pt x="10438" y="5486"/>
                                </a:moveTo>
                                <a:lnTo>
                                  <a:pt x="10438" y="5544"/>
                                </a:lnTo>
                                <a:moveTo>
                                  <a:pt x="10808" y="5486"/>
                                </a:moveTo>
                                <a:lnTo>
                                  <a:pt x="10808" y="5544"/>
                                </a:lnTo>
                                <a:moveTo>
                                  <a:pt x="11180" y="5486"/>
                                </a:moveTo>
                                <a:lnTo>
                                  <a:pt x="11180" y="5544"/>
                                </a:lnTo>
                                <a:moveTo>
                                  <a:pt x="11549" y="5486"/>
                                </a:moveTo>
                                <a:lnTo>
                                  <a:pt x="11549" y="5544"/>
                                </a:lnTo>
                                <a:moveTo>
                                  <a:pt x="11919" y="5486"/>
                                </a:moveTo>
                                <a:lnTo>
                                  <a:pt x="11919" y="5544"/>
                                </a:lnTo>
                                <a:moveTo>
                                  <a:pt x="12291" y="5486"/>
                                </a:moveTo>
                                <a:lnTo>
                                  <a:pt x="12291" y="5544"/>
                                </a:lnTo>
                                <a:moveTo>
                                  <a:pt x="12660" y="5486"/>
                                </a:moveTo>
                                <a:lnTo>
                                  <a:pt x="12660" y="5544"/>
                                </a:lnTo>
                                <a:moveTo>
                                  <a:pt x="13032" y="5486"/>
                                </a:moveTo>
                                <a:lnTo>
                                  <a:pt x="13032" y="5544"/>
                                </a:lnTo>
                                <a:moveTo>
                                  <a:pt x="13402" y="5486"/>
                                </a:moveTo>
                                <a:lnTo>
                                  <a:pt x="13402" y="5544"/>
                                </a:lnTo>
                                <a:moveTo>
                                  <a:pt x="13774" y="5486"/>
                                </a:moveTo>
                                <a:lnTo>
                                  <a:pt x="13774" y="554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9" name="Picture 1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6" y="7765"/>
                            <a:ext cx="1437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0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2289" y="10039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11253" y="10039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97470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90" cy="9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0EA3B" id="Группа 1039" o:spid="_x0000_s1026" style="position:absolute;margin-left:51.15pt;margin-top:-6.6pt;width:755.25pt;height:478.9pt;z-index:-251716096;mso-position-horizontal-relative:page;mso-position-vertical-relative:page" coordorigin="873,843" coordsize="15105,9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">
                <v:shape id="AutoShape 1594" o:spid="_x0000_s1027" style="position:absolute;left:2054;top:4783;width:13714;height:1829;visibility:visible;mso-wrap-style:square;v-text-anchor:top" coordsize="13714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FgpsYA&#10;AADdAAAADwAAAGRycy9kb3ducmV2LnhtbESPT0vEQAzF74LfYciCF3FnXF2RurOLCIIIQvcfeAyd&#10;2JbtZEonduu3NwfBW8J7ee+X1WaKnRlpyG1iD7dzB4a4SqHl2sNh/3rzCCYLcsAuMXn4oQyb9eXF&#10;CouQzrylcSe10RDOBXpoRPrC2lw1FDHPU0+s2lcaIoquQ23DgGcNj51dOPdgI7asDQ329NJQddp9&#10;Rw/jcVlXH+5OJL8v5HC8Lsv2s/T+ajY9P4ERmuTf/Hf9FhTf3Su/fqMj2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FgpsYAAADdAAAADwAAAAAAAAAAAAAAAACYAgAAZHJz&#10;L2Rvd25yZXYueG1sUEsFBgAAAAAEAAQA9QAAAIsDAAAAAA==&#10;" path="m13527,1829r187,m13157,1829r264,m12788,1829r264,m12416,1829r264,m12046,1829r264,m11674,1829r266,m11304,1829r264,m10563,1829r636,m10193,1829r264,m9821,1829r264,m9452,1829r264,m9080,1829r266,m8710,1829r264,m8338,1829r266,m7968,1829r264,m7596,1829r267,m7227,1829r264,m6857,1829r264,m6485,1829r264,m6116,1829r264,m5744,1829r266,m5374,1829r264,m5002,1829r266,m4263,1829r633,m3891,1829r264,m3521,1829r264,m3149,1829r267,m2780,1829r264,m2408,1829r266,m2038,1829r264,m1668,1829r264,m1296,1829r264,m555,1829r636,m185,1829r264,m,1829r80,m185,915r264,m,915r80,m185,l449,m,l80,e" filled="f" strokecolor="#858585" strokeweight=".72pt">
                  <v:path arrowok="t" o:connecttype="custom" o:connectlocs="13714,6612;13421,6612;13052,6612;12680,6612;12310,6612;11940,6612;11568,6612;11199,6612;10457,6612;10085,6612;9716,6612;9346,6612;8974,6612;8604,6612;8232,6612;7863,6612;7491,6612;7121,6612;6749,6612;6380,6612;6010,6612;5638,6612;5268,6612;4896,6612;4155,6612;3785,6612;3416,6612;3044,6612;2674,6612;2302,6612;1932,6612;1560,6612;1191,6612;449,6612;80,6612;449,5698;80,5698;449,4783;80,4783" o:connectangles="0,0,0,0,0,0,0,0,0,0,0,0,0,0,0,0,0,0,0,0,0,0,0,0,0,0,0,0,0,0,0,0,0,0,0,0,0,0,0"/>
                </v:shape>
                <v:line id="Line 1595" o:spid="_x0000_s1028" style="position:absolute;visibility:visible;mso-wrap-style:square" from="2186,4382" to="218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3rMMAAADdAAAADwAAAGRycy9kb3ducmV2LnhtbERPTYvCMBC9C/6HMII3TRVxpWuURVYo&#10;9FRdWI9jM9uUbSbdJmr990YQ9jaP9znrbW8bcaXO144VzKYJCOLS6ZorBV/H/WQFwgdkjY1jUnAn&#10;D9vNcLDGVLsbF3Q9hErEEPYpKjAhtKmUvjRk0U9dSxy5H9dZDBF2ldQd3mK4beQ8SZbSYs2xwWBL&#10;O0Pl7+FiFeTm29qs2RXnv9P+UmRv+erzmCs1HvUf7yAC9eFf/HJnOs5PFjN4fhN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yt6zDAAAA3QAAAA8AAAAAAAAAAAAA&#10;AAAAoQIAAGRycy9kb3ducmV2LnhtbFBLBQYAAAAABAAEAPkAAACRAwAAAAA=&#10;" strokecolor="#548ed4" strokeweight="5.28pt"/>
                <v:shape id="AutoShape 1596" o:spid="_x0000_s1029" style="position:absolute;left:2608;top:4783;width:636;height:915;visibility:visible;mso-wrap-style:square;v-text-anchor:top" coordsize="63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2wMMA&#10;AADdAAAADwAAAGRycy9kb3ducmV2LnhtbERP3WrCMBS+F/YO4Qx2Z9OVMbQaZTiKE6Zgtwc4NMe2&#10;rDkpSWy7tzeDgXfn4/s96+1kOjGQ861lBc9JCoK4srrlWsH3VzFfgPABWWNnmRT8koft5mG2xlzb&#10;kc80lKEWMYR9jgqaEPpcSl81ZNAntieO3MU6gyFCV0vtcIzhppNZmr5Kgy3HhgZ72jVU/ZRXoyBb&#10;nLLJLf3uQO/nky4+i70+dko9PU5vKxCBpnAX/7s/dJyfvmTw9008QW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J2wMMAAADdAAAADwAAAAAAAAAAAAAAAACYAgAAZHJzL2Rv&#10;d25yZXYueG1sUEsFBgAAAAAEAAQA9QAAAIgDAAAAAA==&#10;" path="m,915r636,m,l636,e" filled="f" strokecolor="#858585" strokeweight=".72pt">
                  <v:path arrowok="t" o:connecttype="custom" o:connectlocs="0,5698;636,5698;0,4783;636,4783" o:connectangles="0,0,0,0"/>
                </v:shape>
                <v:line id="Line 1597" o:spid="_x0000_s1030" style="position:absolute;visibility:visible;mso-wrap-style:square" from="2556,4478" to="255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yMQMQAAADdAAAADwAAAGRycy9kb3ducmV2LnhtbERPS2vCQBC+C/6HZYTedNMHrcRsRKRC&#10;IKdooT1Os2M2NDsbs6um/94VCr3Nx/ecbD3aTlxo8K1jBY+LBARx7XTLjYKPw26+BOEDssbOMSn4&#10;JQ/rfDrJMNXuyhVd9qERMYR9igpMCH0qpa8NWfQL1xNH7ugGiyHCoZF6wGsMt518SpJXabHl2GCw&#10;p62h+md/tgpK82lt0W2r79PX7lwVb+Xy/VAq9TAbNysQgcbwL/5zFzrOT16e4f5NPEH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IxAxAAAAN0AAAAPAAAAAAAAAAAA&#10;AAAAAKECAABkcnMvZG93bnJldi54bWxQSwUGAAAAAAQABAD5AAAAkgMAAAAA&#10;" strokecolor="#548ed4" strokeweight="5.28pt"/>
                <v:shape id="AutoShape 1598" o:spid="_x0000_s1031" style="position:absolute;left:3350;top:4783;width:264;height:915;visibility:visible;mso-wrap-style:square;v-text-anchor:top" coordsize="26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cMQA&#10;AADdAAAADwAAAGRycy9kb3ducmV2LnhtbERP32vCMBB+H/g/hBP2NtNJGdIZxQnikA23Th98O5qz&#10;KTaXkkTb/ffLYLC3+/h+3nw52FbcyIfGsYLHSQaCuHK64VrB4WvzMAMRIrLG1jEp+KYAy8Xobo6F&#10;dj1/0q2MtUghHApUYGLsCilDZchimLiOOHFn5y3GBH0ttcc+hdtWTrPsSVpsODUY7GhtqLqUV6sg&#10;8O7lbX847c37uc/DcevLj5lX6n48rJ5BRBriv/jP/arT/CzP4febd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JHDEAAAA3QAAAA8AAAAAAAAAAAAAAAAAmAIAAGRycy9k&#10;b3ducmV2LnhtbFBLBQYAAAAABAAEAPUAAACJAwAAAAA=&#10;" path="m,915r264,m,l264,e" filled="f" strokecolor="#858585" strokeweight=".72pt">
                  <v:path arrowok="t" o:connecttype="custom" o:connectlocs="0,5698;264,5698;0,4783;264,4783" o:connectangles="0,0,0,0"/>
                </v:shape>
                <v:line id="Line 1599" o:spid="_x0000_s1032" style="position:absolute;visibility:visible;mso-wrap-style:square" from="3298,4097" to="329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mxr8QAAADdAAAADwAAAGRycy9kb3ducmV2LnhtbERPS2vCQBC+C/6HZYTedNPSh8RsRKRC&#10;IKdooT1Os2M2NDsbs6um/94VCr3Nx/ecbD3aTlxo8K1jBY+LBARx7XTLjYKPw26+BOEDssbOMSn4&#10;JQ/rfDrJMNXuyhVd9qERMYR9igpMCH0qpa8NWfQL1xNH7ugGiyHCoZF6wGsMt518SpJXabHl2GCw&#10;p62h+md/tgpK82lt0W2r79PX7lwVb+Xy/VAq9TAbNysQgcbwL/5zFzrOT55f4P5NPEH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bGvxAAAAN0AAAAPAAAAAAAAAAAA&#10;AAAAAKECAABkcnMvZG93bnJldi54bWxQSwUGAAAAAAQABAD5AAAAkgMAAAAA&#10;" strokecolor="#548ed4" strokeweight="5.28pt"/>
                <v:shape id="AutoShape 1600" o:spid="_x0000_s1033" style="position:absolute;left:3722;top:4783;width:264;height:915;visibility:visible;mso-wrap-style:square;v-text-anchor:top" coordsize="26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fnMQA&#10;AADdAAAADwAAAGRycy9kb3ducmV2LnhtbERPTWsCMRC9C/0PYQq91WyLiKxG0UJpKS3qqgdvw2bc&#10;LG4mS5K66783hYK3ebzPmS1624gL+VA7VvAyzEAQl07XXCnY796fJyBCRNbYOCYFVwqwmD8MZphr&#10;1/GWLkWsRArhkKMCE2ObSxlKQxbD0LXEiTs5bzEm6CupPXYp3DbyNcvG0mLNqcFgS2+GynPxaxUE&#10;/lp9r/fHtfk5daNw+PDFZuKVenrsl1MQkfp4F/+7P3Wan43G8PdNOk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H5zEAAAA3QAAAA8AAAAAAAAAAAAAAAAAmAIAAGRycy9k&#10;b3ducmV2LnhtbFBLBQYAAAAABAAEAPUAAACJAwAAAAA=&#10;" path="m,915r264,m,l264,e" filled="f" strokecolor="#858585" strokeweight=".72pt">
                  <v:path arrowok="t" o:connecttype="custom" o:connectlocs="0,5698;264,5698;0,4783;264,4783" o:connectangles="0,0,0,0"/>
                </v:shape>
                <v:line id="Line 1601" o:spid="_x0000_s1034" style="position:absolute;visibility:visible;mso-wrap-style:square" from="3668,4051" to="366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rZ8IAAADdAAAADwAAAGRycy9kb3ducmV2LnhtbERPS2vCQBC+C/0PyxS8SN1VpKmpayhS&#10;wauxUL0N2WkSmp0N2W0e/94tFHqbj+85u2y0jeip87VjDaulAkFcOFNzqeHjcnx6AeEDssHGMWmY&#10;yEO2f5jtMDVu4DP1eShFDGGfooYqhDaV0hcVWfRL1xJH7st1FkOEXSlNh0MMt41cK/UsLdYcGyps&#10;6VBR8Z3/WA2Ls0+2n9d3nuQQrlOulLwZpfX8cXx7BRFoDP/iP/fJxPlqk8DvN/EE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VrZ8IAAADdAAAADwAAAAAAAAAAAAAA&#10;AAChAgAAZHJzL2Rvd25yZXYueG1sUEsFBgAAAAAEAAQA+QAAAJADAAAAAA==&#10;" strokecolor="#548ed4" strokeweight="5.4pt"/>
                <v:shape id="AutoShape 1602" o:spid="_x0000_s1035" style="position:absolute;left:4092;top:4783;width:264;height:915;visibility:visible;mso-wrap-style:square;v-text-anchor:top" coordsize="26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udccA&#10;AADdAAAADwAAAGRycy9kb3ducmV2LnhtbESPQUsDMRCF74L/IYzgzWaVImVtWqogiljabuuht2Ez&#10;3SxuJksSu+u/7xwEbzO8N+99M1+OvlNniqkNbOB+UoAiroNtuTFw2L/ezUCljGyxC0wGfinBcnF9&#10;NcfShoF3dK5yoySEU4kGXM59qXWqHXlMk9ATi3YK0WOWNTbaRhwk3Hf6oSgetceWpcFhTy+O6u/q&#10;xxtI/PH8uTkcN259Gqbp6y1W21k05vZmXD2ByjTmf/Pf9bsV/GIquPKNj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9LnXHAAAA3QAAAA8AAAAAAAAAAAAAAAAAmAIAAGRy&#10;cy9kb3ducmV2LnhtbFBLBQYAAAAABAAEAPUAAACMAwAAAAA=&#10;" path="m,915r264,m,l264,e" filled="f" strokecolor="#858585" strokeweight=".72pt">
                  <v:path arrowok="t" o:connecttype="custom" o:connectlocs="0,5698;264,5698;0,4783;264,4783" o:connectangles="0,0,0,0"/>
                </v:shape>
                <v:line id="Line 1603" o:spid="_x0000_s1036" style="position:absolute;visibility:visible;mso-wrap-style:square" from="4039,4618" to="403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7qsQAAADdAAAADwAAAGRycy9kb3ducmV2LnhtbERPTWvCQBC9C/6HZYTedNNSWk2zEZEK&#10;gZyihfY4ZqfZ0OxszK6a/ntXKPQ2j/c52Xq0nbjQ4FvHCh4XCQji2umWGwUfh918CcIHZI2dY1Lw&#10;Sx7W+XSSYardlSu67EMjYgj7FBWYEPpUSl8bsugXrieO3LcbLIYIh0bqAa8x3HbyKUlepMWWY4PB&#10;nraG6p/92Soozae1Rbetjqev3bkqXsvl+6FU6mE2bt5ABBrDv/jPXeg4P3lewf2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BLuqxAAAAN0AAAAPAAAAAAAAAAAA&#10;AAAAAKECAABkcnMvZG93bnJldi54bWxQSwUGAAAAAAQABAD5AAAAkgMAAAAA&#10;" strokecolor="#548ed4" strokeweight="5.28pt"/>
                <v:shape id="AutoShape 1604" o:spid="_x0000_s1037" style="position:absolute;left:2054;top:3868;width:3044;height:1829;visibility:visible;mso-wrap-style:square;v-text-anchor:top" coordsize="3044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/7sYA&#10;AADdAAAADwAAAGRycy9kb3ducmV2LnhtbESPQU/CQBCF7yb+h82QcJMtEgypLERNFCMHoMh90h3a&#10;ane2dhdo/z1zMOE2k/fmvW/my87V6kxtqDwbGI8SUMS5txUXBr737w8zUCEiW6w9k4GeAiwX93dz&#10;TK2/8I7OWSyUhHBI0UAZY5NqHfKSHIaRb4hFO/rWYZS1LbRt8SLhrtaPSfKkHVYsDSU29FZS/pud&#10;nIHt9pDt+816iv6n/+o+Vn+vkxyNGQ66l2dQkbp4M/9ff1rBT6bCL9/IC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/7sYAAADdAAAADwAAAAAAAAAAAAAAAACYAgAAZHJz&#10;L2Rvd25yZXYueG1sUEsFBgAAAAAEAAQA9QAAAIsDAAAAAA==&#10;" path="m2408,1829r266,m2408,914r636,m2408,r636,m,l2302,e" filled="f" strokecolor="#858585" strokeweight=".72pt">
                  <v:path arrowok="t" o:connecttype="custom" o:connectlocs="2408,5698;2674,5698;2408,4783;3044,4783;2408,3869;3044,3869;0,3869;2302,3869" o:connectangles="0,0,0,0,0,0,0,0"/>
                </v:shape>
                <v:line id="Line 1605" o:spid="_x0000_s1038" style="position:absolute;visibility:visible;mso-wrap-style:square" from="4409,3826" to="440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shccMAAADdAAAADwAAAGRycy9kb3ducmV2LnhtbERPTYvCMBC9C/6HMII3TRV0pWuURVYo&#10;9FRdWI9jM9uUbSbdJmr990YQ9jaP9znrbW8bcaXO144VzKYJCOLS6ZorBV/H/WQFwgdkjY1jUnAn&#10;D9vNcLDGVLsbF3Q9hErEEPYpKjAhtKmUvjRk0U9dSxy5H9dZDBF2ldQd3mK4beQ8SZbSYs2xwWBL&#10;O0Pl7+FiFeTm29qs2RXnv9P+UmRv+erzmCs1HvUf7yAC9eFf/HJnOs5PFjN4fhN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rIXHDAAAA3QAAAA8AAAAAAAAAAAAA&#10;AAAAoQIAAGRycy9kb3ducmV2LnhtbFBLBQYAAAAABAAEAPkAAACRAwAAAAA=&#10;" strokecolor="#548ed4" strokeweight="5.28pt"/>
                <v:line id="Line 1606" o:spid="_x0000_s1039" style="position:absolute;visibility:visible;mso-wrap-style:square" from="4834,5698" to="5098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1UP8UAAADdAAAADwAAAGRycy9kb3ducmV2LnhtbERPTWvCQBC9C/6HZQq96SYWrUZXEUHa&#10;Ui+NOXgcstMkbXY2zW6T9N93BcHbPN7nbHaDqUVHrassK4inEQji3OqKCwXZ+ThZgnAeWWNtmRT8&#10;kYPddjzaYKJtzx/Upb4QIYRdggpK75tESpeXZNBNbUMcuE/bGvQBtoXULfYh3NRyFkULabDi0FBi&#10;Q4eS8u/01yg4f8V0Ocn31VNmjz/x/O3wkj2nSj0+DPs1CE+Dv4tv7lcd5kfzGVy/CSf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1UP8UAAADdAAAADwAAAAAAAAAA&#10;AAAAAAChAgAAZHJzL2Rvd25yZXYueG1sUEsFBgAAAAAEAAQA+QAAAJMDAAAAAA==&#10;" strokecolor="#858585" strokeweight=".72pt"/>
                <v:line id="Line 1607" o:spid="_x0000_s1040" style="position:absolute;visibility:visible;mso-wrap-style:square" from="4781,5239" to="4781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ancQAAADdAAAADwAAAGRycy9kb3ducmV2LnhtbERPTWvCQBC9C/6HZYTedNOWthKzEZEK&#10;gZyihfY4zY7Z0OxszK6a/ntXKPQ2j/c52Xq0nbjQ4FvHCh4XCQji2umWGwUfh918CcIHZI2dY1Lw&#10;Sx7W+XSSYardlSu67EMjYgj7FBWYEPpUSl8bsugXrieO3NENFkOEQyP1gNcYbjv5lCSv0mLLscFg&#10;T1tD9c/+bBWU5tPaottW36ev3bkq3srl+6FU6mE2blYgAo3hX/znLnScn7w8w/2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RqdxAAAAN0AAAAPAAAAAAAAAAAA&#10;AAAAAKECAABkcnMvZG93bnJldi54bWxQSwUGAAAAAAQABAD5AAAAkgMAAAAA&#10;" strokecolor="#548ed4" strokeweight="5.28pt"/>
                <v:shape id="AutoShape 1608" o:spid="_x0000_s1041" style="position:absolute;left:5203;top:3868;width:267;height:1829;visibility:visible;mso-wrap-style:square;v-text-anchor:top" coordsize="267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mLsUA&#10;AADdAAAADwAAAGRycy9kb3ducmV2LnhtbERPS2vCQBC+C/6HZQQvUjeKlRBdRVvE0JsP2h6H7JgE&#10;s7Mxu41pf323UPA2H99zluvOVKKlxpWWFUzGEQjizOqScwXn0+4pBuE8ssbKMin4JgfrVb+3xETb&#10;Ox+oPfpchBB2CSoovK8TKV1WkEE3tjVx4C62MegDbHKpG7yHcFPJaRTNpcGSQ0OBNb0UlF2PX0bB&#10;vv3sPkbx/vVt+1Pvbml8m6XvqNRw0G0WIDx1/iH+d6c6zI+eZ/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6YuxQAAAN0AAAAPAAAAAAAAAAAAAAAAAJgCAABkcnMv&#10;ZG93bnJldi54bWxQSwUGAAAAAAQABAD1AAAAigMAAAAA&#10;" path="m,1829r267,m,914r267,m,l267,e" filled="f" strokecolor="#858585" strokeweight=".72pt">
                  <v:path arrowok="t" o:connecttype="custom" o:connectlocs="0,5698;267,5698;0,4783;267,4783;0,3869;267,3869" o:connectangles="0,0,0,0,0,0"/>
                </v:shape>
                <v:line id="Line 1609" o:spid="_x0000_s1042" style="position:absolute;visibility:visible;mso-wrap-style:square" from="5150,3833" to="5150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ncsMAAADdAAAADwAAAGRycy9kb3ducmV2LnhtbERPTWvCQBC9C/0Pywi96UbBGlJXKaIQ&#10;yCkq6HHMTrOh2dk0u2r677uFgrd5vM9ZbQbbijv1vnGsYDZNQBBXTjdcKzgd95MUhA/IGlvHpOCH&#10;PGzWL6MVZto9uKT7IdQihrDPUIEJocuk9JUhi37qOuLIfbreYoiwr6Xu8RHDbSvnSfImLTYcGwx2&#10;tDVUfR1uVkFhztbm7ba8fl/2tzJfFunuWCj1Oh4+3kEEGsJT/O/OdZyfLBbw9008Qa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QJ3LDAAAA3QAAAA8AAAAAAAAAAAAA&#10;AAAAoQIAAGRycy9kb3ducmV2LnhtbFBLBQYAAAAABAAEAPkAAACRAwAAAAA=&#10;" strokecolor="#548ed4" strokeweight="5.28pt"/>
                <v:shape id="AutoShape 1610" o:spid="_x0000_s1043" style="position:absolute;left:5575;top:3868;width:1376;height:1829;visibility:visible;mso-wrap-style:square;v-text-anchor:top" coordsize="1376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/wsQA&#10;AADdAAAADwAAAGRycy9kb3ducmV2LnhtbERPzWrCQBC+F3yHZQQvRTcKBhNdRYTaHnrQ6AMM2TGJ&#10;ZmfD7lbTPn23UPA2H9/vrDa9acWdnG8sK5hOEhDEpdUNVwrOp7fxAoQPyBpby6Tgmzxs1oOXFeba&#10;PvhI9yJUIoawz1FBHUKXS+nLmgz6ie2II3exzmCI0FVSO3zEcNPKWZKk0mDDsaHGjnY1lbfiyyjI&#10;5A9+vs/m6f71mk2zw8EVi8wpNRr22yWIQH14iv/dHzrOT+Yp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c/8LEAAAA3QAAAA8AAAAAAAAAAAAAAAAAmAIAAGRycy9k&#10;b3ducmV2LnhtbFBLBQYAAAAABAAEAPUAAACJAwAAAAA=&#10;" path="m,1829r264,m,914r1375,m,l1375,e" filled="f" strokecolor="#858585" strokeweight=".72pt">
                  <v:path arrowok="t" o:connecttype="custom" o:connectlocs="0,5698;264,5698;0,4783;1375,4783;0,3869;1375,3869" o:connectangles="0,0,0,0,0,0"/>
                </v:shape>
                <v:line id="Line 1611" o:spid="_x0000_s1044" style="position:absolute;visibility:visible;mso-wrap-style:square" from="5522,3677" to="552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4cnsMAAADdAAAADwAAAGRycy9kb3ducmV2LnhtbERPTYvCMBC9C/6HMMLeNFVYlWqURRQK&#10;PVUXdo+zzdiUbSa1idr99xtB8DaP9znrbW8bcaPO144VTCcJCOLS6ZorBZ+nw3gJwgdkjY1jUvBH&#10;Hrab4WCNqXZ3Luh2DJWIIexTVGBCaFMpfWnIop+4ljhyZ9dZDBF2ldQd3mO4beQsSebSYs2xwWBL&#10;O0Pl7/FqFeTmy9qs2RU/l+/DtcgW+XJ/ypV6G/UfKxCB+vASP92ZjvOT9wU8vo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HJ7DAAAA3QAAAA8AAAAAAAAAAAAA&#10;AAAAoQIAAGRycy9kb3ducmV2LnhtbFBLBQYAAAAABAAEAPkAAACRAwAAAAA=&#10;" strokecolor="#548ed4" strokeweight="5.28pt"/>
                <v:line id="Line 1612" o:spid="_x0000_s1045" style="position:absolute;visibility:visible;mso-wrap-style:square" from="5945,5698" to="6209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j1ccAAADdAAAADwAAAGRycy9kb3ducmV2LnhtbESPQU/CQBCF7yb+h82YeJNtMSgUFmJI&#10;iBK5WHrgOOkObbE7W7or1H/PHEy8zeS9ee+bxWpwrbpQHxrPBtJRAoq49LbhykCx3zxNQYWIbLH1&#10;TAZ+KcBqeX+3wMz6K3/RJY+VkhAOGRqoY+wyrUNZk8Mw8h2xaEffO4yy9pW2PV4l3LV6nCQv2mHD&#10;0lBjR+uayu/8xxnYn1I67PTn7Lnwm3M62a7fi9fcmMeH4W0OKtIQ/81/1x9W8JOJ4Mo3MoJe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hWPVxwAAAN0AAAAPAAAAAAAA&#10;AAAAAAAAAKECAABkcnMvZG93bnJldi54bWxQSwUGAAAAAAQABAD5AAAAlQMAAAAA&#10;" strokecolor="#858585" strokeweight=".72pt"/>
                <v:line id="Line 1613" o:spid="_x0000_s1046" style="position:absolute;visibility:visible;mso-wrap-style:square" from="5892,5239" to="589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0td8QAAADdAAAADwAAAGRycy9kb3ducmV2LnhtbERPTWvCQBC9C/6HZYTedNNCW02zEZEK&#10;gZyihfY4ZqfZ0OxszK6a/ntXKPQ2j/c52Xq0nbjQ4FvHCh4XCQji2umWGwUfh918CcIHZI2dY1Lw&#10;Sx7W+XSSYardlSu67EMjYgj7FBWYEPpUSl8bsugXrieO3LcbLIYIh0bqAa8x3HbyKUlepMWWY4PB&#10;nraG6p/92Soozae1Rbetjqev3bkqXsvl+6FU6mE2bt5ABBrDv/jPXeg4P3lewf2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3S13xAAAAN0AAAAPAAAAAAAAAAAA&#10;AAAAAKECAABkcnMvZG93bnJldi54bWxQSwUGAAAAAAQABAD5AAAAkgMAAAAA&#10;" strokecolor="#548ed4" strokeweight="5.28pt"/>
                <v:line id="Line 1614" o:spid="_x0000_s1047" style="position:absolute;visibility:visible;mso-wrap-style:square" from="6317,5698" to="6950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lbscAAADdAAAADwAAAGRycy9kb3ducmV2LnhtbESPQU/CQBCF7yb8h82YcJNtJaIUFkJI&#10;CBK5WHrwOOmObbU7W7sLlH/vHEy8zeS9ee+b5XpwrbpQHxrPBtJJAoq49LbhykBx2j28gAoR2WLr&#10;mQzcKMB6NbpbYmb9ld/pksdKSQiHDA3UMXaZ1qGsyWGY+I5YtE/fO4yy9pW2PV4l3LX6MUlm2mHD&#10;0lBjR9uayu/87AycvlL6OOq3+bTwu5/06bDdF8+5MeP7YbMAFWmI/+a/61cr+MlM+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6VuxwAAAN0AAAAPAAAAAAAA&#10;AAAAAAAAAKECAABkcnMvZG93bnJldi54bWxQSwUGAAAAAAQABAD5AAAAlQMAAAAA&#10;" strokecolor="#858585" strokeweight=".72pt"/>
                <v:line id="Line 1615" o:spid="_x0000_s1048" style="position:absolute;visibility:visible;mso-wrap-style:square" from="6263,4913" to="626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UK6MAAAADdAAAADwAAAGRycy9kb3ducmV2LnhtbERPTYvCMBC9L/gfwgh7WTTRg6vVKCIK&#10;e7UrqLehGdtiMylNtO2/3ywI3ubxPme16WwlntT40rGGyViBIM6cKTnXcPo9jOYgfEA2WDkmDT15&#10;2KwHHytMjGv5SM805CKGsE9QQxFCnUjps4Is+rGriSN3c43FEGGTS9NgG8NtJadKzaTFkmNDgTXt&#10;Csru6cNq+Dr678X5sudetuHSp0rJq1Fafw677RJEoC68xS/3j4nz1WwC/9/EE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lCujAAAAA3QAAAA8AAAAAAAAAAAAAAAAA&#10;oQIAAGRycy9kb3ducmV2LnhtbFBLBQYAAAAABAAEAPkAAACOAwAAAAA=&#10;" strokecolor="#548ed4" strokeweight="5.4pt"/>
                <v:shape id="AutoShape 1616" o:spid="_x0000_s1049" style="position:absolute;left:7056;top:3868;width:267;height:1829;visibility:visible;mso-wrap-style:square;v-text-anchor:top" coordsize="267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RfMQA&#10;AADdAAAADwAAAGRycy9kb3ducmV2LnhtbERPTWvCQBC9C/0PyxS8iG4qIiG6SlsRg7daUY9DdpqE&#10;Zmdjdo3RX98VhN7m8T5nvuxMJVpqXGlZwdsoAkGcWV1yrmD/vR7GIJxH1lhZJgU3crBcvPTmmGh7&#10;5S9qdz4XIYRdggoK7+tESpcVZNCNbE0cuB/bGPQBNrnUDV5DuKnkOIqm0mDJoaHAmj4Lyn53F6Ng&#10;05664yDerLYf93p9TuPzJD2gUv3X7n0GwlPn/8VPd6rD/Gg6hs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eUXzEAAAA3QAAAA8AAAAAAAAAAAAAAAAAmAIAAGRycy9k&#10;b3ducmV2LnhtbFBLBQYAAAAABAAEAPUAAACJAwAAAAA=&#10;" path="m,1829r266,m,914r266,m,l266,e" filled="f" strokecolor="#858585" strokeweight=".72pt">
                  <v:path arrowok="t" o:connecttype="custom" o:connectlocs="0,5698;266,5698;0,4783;266,4783;0,3869;266,3869" o:connectangles="0,0,0,0,0,0"/>
                </v:shape>
                <v:line id="Line 1617" o:spid="_x0000_s1050" style="position:absolute;visibility:visible;mso-wrap-style:square" from="7003,3194" to="700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QIMMAAADdAAAADwAAAGRycy9kb3ducmV2LnhtbERPTYvCMBC9C/6HMMLeNHUXVKpRFlmh&#10;0FNVcI+zzdiUbSa1idr99xtB8DaP9zmrTW8bcaPO144VTCcJCOLS6ZorBcfDbrwA4QOyxsYxKfgj&#10;D5v1cLDCVLs7F3Tbh0rEEPYpKjAhtKmUvjRk0U9cSxy5s+sshgi7SuoO7zHcNvI9SWbSYs2xwWBL&#10;W0Pl7/5qFeTmZG3WbIufy/fuWmTzfPF1yJV6G/WfSxCB+vASP92ZjvOT2Qc8vo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Z0CDDAAAA3QAAAA8AAAAAAAAAAAAA&#10;AAAAoQIAAGRycy9kb3ducmV2LnhtbFBLBQYAAAAABAAEAPkAAACRAwAAAAA=&#10;" strokecolor="#548ed4" strokeweight="5.28pt"/>
                <v:shape id="AutoShape 1618" o:spid="_x0000_s1051" style="position:absolute;left:7428;top:3868;width:636;height:1829;visibility:visible;mso-wrap-style:square;v-text-anchor:top" coordsize="636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X3cQA&#10;AADdAAAADwAAAGRycy9kb3ducmV2LnhtbERPTWsCMRC9C/0PYQRvmigisjWKWgQvHrSW9jjdTHe3&#10;bibrJrqrv94UhN7m8T5ntmhtKa5U+8KxhuFAgSBOnSk403B83/SnIHxANlg6Jg038rCYv3RmmBjX&#10;8J6uh5CJGMI+QQ15CFUipU9zsugHriKO3I+rLYYI60yaGpsYbks5UmoiLRYcG3KsaJ1TejpcrIbf&#10;L3UpNp8r+lg35/O32t2H9+pN6163Xb6CCNSGf/HTvTVxvpqM4e+be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G193EAAAA3QAAAA8AAAAAAAAAAAAAAAAAmAIAAGRycy9k&#10;b3ducmV2LnhtbFBLBQYAAAAABAAEAPUAAACJAwAAAAA=&#10;" path="m,1829r264,m,914r264,m,l636,e" filled="f" strokecolor="#858585" strokeweight=".72pt">
                  <v:path arrowok="t" o:connecttype="custom" o:connectlocs="0,5698;264,5698;0,4783;264,4783;0,3869;636,3869" o:connectangles="0,0,0,0,0,0"/>
                </v:shape>
                <v:line id="Line 1619" o:spid="_x0000_s1052" style="position:absolute;visibility:visible;mso-wrap-style:square" from="7375,3718" to="7375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tz8MAAADdAAAADwAAAGRycy9kb3ducmV2LnhtbERPTYvCMBC9C/6HMMLeNHVhVapRFlmh&#10;0FNVcI+zzdiUbSa1idr99xtB8DaP9zmrTW8bcaPO144VTCcJCOLS6ZorBcfDbrwA4QOyxsYxKfgj&#10;D5v1cLDCVLs7F3Tbh0rEEPYpKjAhtKmUvjRk0U9cSxy5s+sshgi7SuoO7zHcNvI9SWbSYs2xwWBL&#10;W0Pl7/5qFeTmZG3WbIufy/fuWmTzfPF1yJV6G/WfSxCB+vASP92ZjvOT2Qc8vokn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87c/DAAAA3QAAAA8AAAAAAAAAAAAA&#10;AAAAoQIAAGRycy9kb3ducmV2LnhtbFBLBQYAAAAABAAEAPkAAACRAwAAAAA=&#10;" strokecolor="#548ed4" strokeweight="5.28pt"/>
                <v:shape id="AutoShape 1620" o:spid="_x0000_s1053" style="position:absolute;left:7797;top:4783;width:267;height:915;visibility:visible;mso-wrap-style:square;v-text-anchor:top" coordsize="26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CeQMAA&#10;AADdAAAADwAAAGRycy9kb3ducmV2LnhtbERPS4vCMBC+C/6HMMLeNN1VilRTWcRlxZPW3fvQTB/Y&#10;TEoTa/33RhC8zcf3nPVmMI3oqXO1ZQWfswgEcW51zaWCv/PPdAnCeWSNjWVScCcHm3Q8WmOi7Y1P&#10;1Ge+FCGEXYIKKu/bREqXV2TQzWxLHLjCdgZ9gF0pdYe3EG4a+RVFsTRYc2iosKVtRfkluxoFp+wo&#10;Xb8z7X9OxXE4/M71dTFX6mMyfK9AeBr8W/xy73WYH8UxPL8JJ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CeQMAAAADdAAAADwAAAAAAAAAAAAAAAACYAgAAZHJzL2Rvd25y&#10;ZXYueG1sUEsFBgAAAAAEAAQA9QAAAIUDAAAAAA==&#10;" path="m,915r266,m,l266,e" filled="f" strokecolor="#858585" strokeweight=".72pt">
                  <v:path arrowok="t" o:connecttype="custom" o:connectlocs="0,5698;266,5698;0,4783;266,4783" o:connectangles="0,0,0,0"/>
                </v:shape>
                <v:line id="Line 1621" o:spid="_x0000_s1054" style="position:absolute;visibility:visible;mso-wrap-style:square" from="7745,4010" to="7745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LWI8IAAADdAAAADwAAAGRycy9kb3ducmV2LnhtbERPTYvCMBC9C/sfwix403Q9qHSNsohC&#10;oaeqoMfZZrYp20xqE7X+eyMI3ubxPmex6m0jrtT52rGCr3ECgrh0uuZKwWG/Hc1B+ICssXFMCu7k&#10;YbX8GCww1e7GBV13oRIxhH2KCkwIbSqlLw1Z9GPXEkfuz3UWQ4RdJXWHtxhuGzlJkqm0WHNsMNjS&#10;2lD5v7tYBbk5Wps16+L3fNpeimyWzzf7XKnhZ//zDSJQH97ilzvTcX4yncH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LWI8IAAADdAAAADwAAAAAAAAAAAAAA&#10;AAChAgAAZHJzL2Rvd25yZXYueG1sUEsFBgAAAAAEAAQA+QAAAJADAAAAAA==&#10;" strokecolor="#548ed4" strokeweight="5.28pt"/>
                <v:shape id="AutoShape 1622" o:spid="_x0000_s1055" style="position:absolute;left:8169;top:3868;width:264;height:1829;visibility:visible;mso-wrap-style:square;v-text-anchor:top" coordsize="264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QccMA&#10;AADdAAAADwAAAGRycy9kb3ducmV2LnhtbESPS4vCQBCE74L/YWjBm05UUMk6igQE8bY+7r2ZzgMz&#10;PTEzavz324eFvXVT1VVfb3a9a9SLulB7NjCbJqCIc29rLg1cL4fJGlSIyBYbz2TgQwF22+Fgg6n1&#10;b/6m1zmWSkI4pGigirFNtQ55RQ7D1LfEohW+cxhl7UptO3xLuGv0PEmW2mHN0lBhS1lF+f38dAaK&#10;yyLLrqt1Zm8rq2fFozn8nG7GjEf9/gtUpD7+m/+uj1bwk6Xgyjcy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IQccMAAADdAAAADwAAAAAAAAAAAAAAAACYAgAAZHJzL2Rv&#10;d25yZXYueG1sUEsFBgAAAAAEAAQA9QAAAIgDAAAAAA==&#10;" path="m,1829r264,m,914r264,m,l264,e" filled="f" strokecolor="#858585" strokeweight=".72pt">
                  <v:path arrowok="t" o:connecttype="custom" o:connectlocs="0,5698;264,5698;0,4783;264,4783;0,3869;264,3869" o:connectangles="0,0,0,0,0,0"/>
                </v:shape>
                <v:line id="Line 1623" o:spid="_x0000_s1056" style="position:absolute;visibility:visible;mso-wrap-style:square" from="8117,3607" to="8117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HnysMAAADdAAAADwAAAGRycy9kb3ducmV2LnhtbERPTYvCMBC9C/sfwix401QP6naNIqJQ&#10;6Km6sHucbWabss2kNlHrvzeC4G0e73OW69424kKdrx0rmIwTEMSl0zVXCr6O+9EChA/IGhvHpOBG&#10;Htart8ESU+2uXNDlECoRQ9inqMCE0KZS+tKQRT92LXHk/lxnMUTYVVJ3eI3htpHTJJlJizXHBoMt&#10;bQ2V/4ezVZCbb2uzZlv8nn725yKb54vdMVdq+N5vPkEE6sNL/HRnOs5PZh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58rDAAAA3QAAAA8AAAAAAAAAAAAA&#10;AAAAoQIAAGRycy9kb3ducmV2LnhtbFBLBQYAAAAABAAEAPkAAACRAwAAAAA=&#10;" strokecolor="#548ed4" strokeweight="5.28pt"/>
                <v:shape id="AutoShape 1624" o:spid="_x0000_s1057" style="position:absolute;left:8539;top:3868;width:1006;height:1829;visibility:visible;mso-wrap-style:square;v-text-anchor:top" coordsize="1006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Wh8cA&#10;AADdAAAADwAAAGRycy9kb3ducmV2LnhtbESPT2sCQQzF70K/wxDBS6mzaumf1VFEEDwValvaY9iJ&#10;u6s7me3MqGs/fXMQvCW8l/d+mS0616gThVh7NjAaZqCIC29rLg18fqwfXkDFhGyx8UwGLhRhMb/r&#10;zTC3/szvdNqmUkkIxxwNVCm1udaxqMhhHPqWWLSdDw6TrKHUNuBZwl2jx1n2pB3WLA0VtrSqqDhs&#10;j87A7rcLb/ej183P8Ysmf4/NN+3DxJhBv1tOQSXq0s18vd5Ywc+ehV++kRH0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lFofHAAAA3QAAAA8AAAAAAAAAAAAAAAAAmAIAAGRy&#10;cy9kb3ducmV2LnhtbFBLBQYAAAAABAAEAPUAAACMAwAAAAA=&#10;" path="m,1829r264,m,914r264,m,l1006,e" filled="f" strokecolor="#858585" strokeweight=".72pt">
                  <v:path arrowok="t" o:connecttype="custom" o:connectlocs="0,5698;264,5698;0,4783;264,4783;0,3869;1006,3869" o:connectangles="0,0,0,0,0,0"/>
                </v:shape>
                <v:line id="Line 1625" o:spid="_x0000_s1058" style="position:absolute;visibility:visible;mso-wrap-style:square" from="8486,3794" to="848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9EcIAAADdAAAADwAAAGRycy9kb3ducmV2LnhtbERPTYvCMBC9L/gfwgh7W1P3sEo1isgK&#10;hZ6qC3ocm7EpNpPaRK3/3gjC3ubxPme+7G0jbtT52rGC8SgBQVw6XXOl4G+3+ZqC8AFZY+OYFDzI&#10;w3Ix+Jhjqt2dC7ptQyViCPsUFZgQ2lRKXxqy6EeuJY7cyXUWQ4RdJXWH9xhuG/mdJD/SYs2xwWBL&#10;a0PleXu1CnKztzZr1sXxcthci2yST393uVKfw341AxGoD//itzvTcX4yGcPrm3iC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59EcIAAADdAAAADwAAAAAAAAAAAAAA&#10;AAChAgAAZHJzL2Rvd25yZXYueG1sUEsFBgAAAAAEAAQA+QAAAJADAAAAAA==&#10;" strokecolor="#548ed4" strokeweight="5.28pt"/>
                <v:shape id="AutoShape 1626" o:spid="_x0000_s1059" style="position:absolute;left:8911;top:4783;width:634;height:915;visibility:visible;mso-wrap-style:square;v-text-anchor:top" coordsize="63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29sMA&#10;AADdAAAADwAAAGRycy9kb3ducmV2LnhtbESPQWvCQBCF74X+h2UKvdVNAlWJrlIEQS8FY/A87E6T&#10;YHY27K4x/vtuoeBthvfeN2/W28n2YiQfOscK8lkGglg703GjoD7vP5YgQkQ22DsmBQ8KsN28vqyx&#10;NO7OJxqr2IgE4VCigjbGoZQy6JYshpkbiJP247zFmFbfSOPxnuC2l0WWzaXFjtOFFgfataSv1c0m&#10;iq9qcz3lnwWF43c/1hed60Kp97fpawUi0hSf5v/0waT62aKAv2/SC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29sMAAADdAAAADwAAAAAAAAAAAAAAAACYAgAAZHJzL2Rv&#10;d25yZXYueG1sUEsFBgAAAAAEAAQA9QAAAIgDAAAAAA==&#10;" path="m,915r264,m,l634,e" filled="f" strokecolor="#858585" strokeweight=".72pt">
                  <v:path arrowok="t" o:connecttype="custom" o:connectlocs="0,5698;264,5698;0,4783;634,4783" o:connectangles="0,0,0,0"/>
                </v:shape>
                <v:line id="Line 1627" o:spid="_x0000_s1060" style="position:absolute;visibility:visible;mso-wrap-style:square" from="8857,3934" to="8857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n2cIAAADdAAAADwAAAGRycy9kb3ducmV2LnhtbERPS2vCQBC+C/0PyxS8SN1VoampayhS&#10;wauxUL0N2WkSmp0N2W0e/94tFHqbj+85u2y0jeip87VjDaulAkFcOFNzqeHjcnx6AeEDssHGMWmY&#10;yEO2f5jtMDVu4DP1eShFDGGfooYqhDaV0hcVWfRL1xJH7st1FkOEXSlNh0MMt41cK/UsLdYcGyps&#10;6VBR8Z3/WA2Ls0+2n9d3nuQQrlOulLwZpfX8cXx7BRFoDP/iP/fJxPkq2cDvN/EEu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Kn2cIAAADdAAAADwAAAAAAAAAAAAAA&#10;AAChAgAAZHJzL2Rvd25yZXYueG1sUEsFBgAAAAAEAAQA+QAAAJADAAAAAA==&#10;" strokecolor="#548ed4" strokeweight="5.4pt"/>
                <v:line id="Line 1628" o:spid="_x0000_s1061" style="position:absolute;visibility:visible;mso-wrap-style:square" from="9281,5698" to="9545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01sMQAAADdAAAADwAAAGRycy9kb3ducmV2LnhtbERPTWvCQBC9F/wPywjedJNWaxtdpQhi&#10;xV4ac+hxyI5JNDubZldN/70rCL3N433OfNmZWlyodZVlBfEoAkGcW11xoSDbr4dvIJxH1lhbJgV/&#10;5GC56D3NMdH2yt90SX0hQgi7BBWU3jeJlC4vyaAb2YY4cAfbGvQBtoXULV5DuKnlcxS9SoMVh4YS&#10;G1qVlJ/Ss1GwP8b08yV37y+ZXf/Gk+1qk01TpQb97mMGwlPn/8UP96cO86PpGO7fh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TWwxAAAAN0AAAAPAAAAAAAAAAAA&#10;AAAAAKECAABkcnMvZG93bnJldi54bWxQSwUGAAAAAAQABAD5AAAAkgMAAAAA&#10;" strokecolor="#858585" strokeweight=".72pt"/>
                <v:line id="Line 1629" o:spid="_x0000_s1062" style="position:absolute;visibility:visible;mso-wrap-style:square" from="9228,5239" to="922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V7EsMAAADdAAAADwAAAGRycy9kb3ducmV2LnhtbERPTYvCMBC9C/6HMMLeNFVYlWqURRQK&#10;PVUXdo+zzdiUbSa1idr99xtB8DaP9znrbW8bcaPO144VTCcJCOLS6ZorBZ+nw3gJwgdkjY1jUvBH&#10;Hrab4WCNqXZ3Luh2DJWIIexTVGBCaFMpfWnIop+4ljhyZ9dZDBF2ldQd3mO4beQsSebSYs2xwWBL&#10;O0Pl7/FqFeTmy9qs2RU/l+/DtcgW+XJ/ypV6G/UfKxCB+vASP92ZjvOTxTs8vokn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lexLDAAAA3QAAAA8AAAAAAAAAAAAA&#10;AAAAoQIAAGRycy9kb3ducmV2LnhtbFBLBQYAAAAABAAEAPkAAACRAwAAAAA=&#10;" strokecolor="#548ed4" strokeweight="5.28pt"/>
                <v:shape id="AutoShape 1630" o:spid="_x0000_s1063" style="position:absolute;left:9650;top:3868;width:267;height:1829;visibility:visible;mso-wrap-style:square;v-text-anchor:top" coordsize="267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BosUA&#10;AADdAAAADwAAAGRycy9kb3ducmV2LnhtbERPTWvCQBC9F/wPyxR6KWZjKRqiq2iLGHrTFvU4ZMck&#10;NDsbs9uY9te7QsHbPN7nzBa9qUVHrassKxhFMQji3OqKCwVfn+thAsJ5ZI21ZVLwSw4W88HDDFNt&#10;L7ylbucLEULYpaig9L5JpXR5SQZdZBviwJ1sa9AH2BZSt3gJ4aaWL3E8lgYrDg0lNvRWUv69+zEK&#10;Nt2xPzwnm/eP1V+zPmfJ+TXbo1JPj/1yCsJT7+/if3emw/x4MobbN+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/MGixQAAAN0AAAAPAAAAAAAAAAAAAAAAAJgCAABkcnMv&#10;ZG93bnJldi54bWxQSwUGAAAAAAQABAD1AAAAigMAAAAA&#10;" path="m,1829r267,m,914r267,m,l267,e" filled="f" strokecolor="#858585" strokeweight=".72pt">
                  <v:path arrowok="t" o:connecttype="custom" o:connectlocs="0,5698;267,5698;0,4783;267,4783;0,3869;267,3869" o:connectangles="0,0,0,0,0,0"/>
                </v:shape>
                <v:line id="Line 1631" o:spid="_x0000_s1064" style="position:absolute;visibility:visible;mso-wrap-style:square" from="9598,3607" to="959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A/sIAAADdAAAADwAAAGRycy9kb3ducmV2LnhtbERPTYvCMBC9C/6HMMLeNHUPW+kaZZEV&#10;Cj1VF/Q4NrNN2WZSm6j13xtB2Ns83ucs14NtxZV63zhWMJ8lIIgrpxuuFfzst9MFCB+QNbaOScGd&#10;PKxX49ESM+1uXNJ1F2oRQ9hnqMCE0GVS+sqQRT9zHXHkfl1vMUTY11L3eIvhtpXvSfIhLTYcGwx2&#10;tDFU/e0uVkFhDtbm7aY8nY/bS5mnxeJ7Xyj1Nhm+PkEEGsK/+OXOdZyfpCk8v4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tA/sIAAADdAAAADwAAAAAAAAAAAAAA&#10;AAChAgAAZHJzL2Rvd25yZXYueG1sUEsFBgAAAAAEAAQA+QAAAJADAAAAAA==&#10;" strokecolor="#548ed4" strokeweight="5.28pt"/>
                <v:shape id="AutoShape 1632" o:spid="_x0000_s1065" style="position:absolute;left:10022;top:3868;width:636;height:1829;visibility:visible;mso-wrap-style:square;v-text-anchor:top" coordsize="636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LBccA&#10;AADdAAAADwAAAGRycy9kb3ducmV2LnhtbESPQW/CMAyF75P4D5GRdhsJHLapEBADIe2ywxjTOJrG&#10;tGWNU5pAO379fJi0m633/N7n2aL3tbpSG6vAFsYjA4o4D67iwsLuY/PwDComZId1YLLwQxEW88Hd&#10;DDMXOn6n6zYVSkI4ZmihTKnJtI55SR7jKDTEoh1D6zHJ2hbatdhJuK/1xJhH7bFiaSixoVVJ+ff2&#10;4i2c9uZSbb5e6HPVnc8H83Yb35q1tffDfjkFlahP/+a/61cn+OZJ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SwXHAAAA3QAAAA8AAAAAAAAAAAAAAAAAmAIAAGRy&#10;cy9kb3ducmV2LnhtbFBLBQYAAAAABAAEAPUAAACMAwAAAAA=&#10;" path="m,1829r264,m,914r264,m,l636,e" filled="f" strokecolor="#858585" strokeweight=".72pt">
                  <v:path arrowok="t" o:connecttype="custom" o:connectlocs="0,5698;264,5698;0,4783;264,4783;0,3869;636,3869" o:connectangles="0,0,0,0,0,0"/>
                </v:shape>
                <v:line id="Line 1633" o:spid="_x0000_s1066" style="position:absolute;visibility:visible;mso-wrap-style:square" from="9970,3785" to="9970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xF8MAAADdAAAADwAAAGRycy9kb3ducmV2LnhtbERPTYvCMBC9C/sfwix401QP6naNIqJQ&#10;6Km6sHucbWabss2kNlHrvzeC4G0e73OW69424kKdrx0rmIwTEMSl0zVXCr6O+9EChA/IGhvHpOBG&#10;Htart8ESU+2uXNDlECoRQ9inqMCE0KZS+tKQRT92LXHk/lxnMUTYVVJ3eI3htpHTJJlJizXHBoMt&#10;bQ2V/4ezVZCbb2uzZlv8nn725yKb54vdMVdq+N5vPkEE6sNL/HRnOs5P5h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cRfDAAAA3QAAAA8AAAAAAAAAAAAA&#10;AAAAoQIAAGRycy9kb3ducmV2LnhtbFBLBQYAAAAABAAEAPkAAACRAwAAAAA=&#10;" strokecolor="#548ed4" strokeweight="5.28pt"/>
                <v:shape id="AutoShape 1634" o:spid="_x0000_s1067" style="position:absolute;left:10392;top:4783;width:267;height:915;visibility:visible;mso-wrap-style:square;v-text-anchor:top" coordsize="267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VcQA&#10;AADdAAAADwAAAGRycy9kb3ducmV2LnhtbESPzWrDQAyE74W8w6JAbs26dSnBzSaUkJLSk+Mkd+FV&#10;bFOv1njXP3376lDoTWJGM5+2+9m1aqQ+NJ4NPK0TUMSltw1XBq6Xj8cNqBCRLbaeycAPBdjvFg9b&#10;zKyf+ExjESslIRwyNFDH2GVah7Imh2HtO2LR7r53GGXtK217nCTctfo5SV61w4alocaODjWV38Xg&#10;DJyLXIfx6LpbSfd8/jqldnhJjVkt5/c3UJHm+G/+u/60gp9shF++kRH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5RVXEAAAA3QAAAA8AAAAAAAAAAAAAAAAAmAIAAGRycy9k&#10;b3ducmV2LnhtbFBLBQYAAAAABAAEAPUAAACJAwAAAAA=&#10;" path="m,915r266,m,l266,e" filled="f" strokecolor="#858585" strokeweight=".72pt">
                  <v:path arrowok="t" o:connecttype="custom" o:connectlocs="0,5698;266,5698;0,4783;266,4783" o:connectangles="0,0,0,0"/>
                </v:shape>
                <v:line id="Line 1635" o:spid="_x0000_s1068" style="position:absolute;visibility:visible;mso-wrap-style:square" from="10339,4097" to="1033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sNNsMAAADdAAAADwAAAGRycy9kb3ducmV2LnhtbERPTWvCQBC9C/0PyxR6Mxs92JC6ShGF&#10;QE7Rgh7H7DQbmp2N2VXTf98VhN7m8T5nuR5tJ240+NaxglmSgiCunW65UfB12E0zED4ga+wck4Jf&#10;8rBevUyWmGt354pu+9CIGMI+RwUmhD6X0teGLPrE9cSR+3aDxRDh0Eg94D2G207O03QhLbYcGwz2&#10;tDFU/+yvVkFpjtYW3aY6X067a1W8l9n2UCr19jp+foAINIZ/8dNd6Dg/zWbw+Ca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LDTbDAAAA3QAAAA8AAAAAAAAAAAAA&#10;AAAAoQIAAGRycy9kb3ducmV2LnhtbFBLBQYAAAAABAAEAPkAAACRAwAAAAA=&#10;" strokecolor="#548ed4" strokeweight="5.28pt"/>
                <v:shape id="AutoShape 1636" o:spid="_x0000_s1069" style="position:absolute;left:10764;top:3868;width:264;height:1829;visibility:visible;mso-wrap-style:square;v-text-anchor:top" coordsize="264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YcAA&#10;AADdAAAADwAAAGRycy9kb3ducmV2LnhtbERPy6rCMBDdC/5DGMGdpipcSzWKFARx56P7sZk+sJnU&#10;Jmr9e3Phwt3N4Txnve1NI17Uudqygtk0AkGcW11zqeB62U9iEM4ja2wsk4IPOdhuhoM1Jtq++USv&#10;sy9FCGGXoILK+zaR0uUVGXRT2xIHrrCdQR9gV0rd4TuEm0bOo+hHGqw5NFTYUlpRfj8/jYLiskjT&#10;6zJOdbbUclY8mv3tmCk1HvW7FQhPvf8X/7kPOsyP4jn8fhNOkJs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bBYcAAAADdAAAADwAAAAAAAAAAAAAAAACYAgAAZHJzL2Rvd25y&#10;ZXYueG1sUEsFBgAAAAAEAAQA9QAAAIUDAAAAAA==&#10;" path="m,1829r264,m,914r264,m,l264,e" filled="f" strokecolor="#858585" strokeweight=".72pt">
                  <v:path arrowok="t" o:connecttype="custom" o:connectlocs="0,5698;264,5698;0,4783;264,4783;0,3869;264,3869" o:connectangles="0,0,0,0,0,0"/>
                </v:shape>
                <v:line id="Line 1637" o:spid="_x0000_s1070" style="position:absolute;visibility:visible;mso-wrap-style:square" from="2054,2954" to="15768,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Hd48UAAADdAAAADwAAAGRycy9kb3ducmV2LnhtbERPTWvCQBC9F/wPyxS81U0qtjbNRkQQ&#10;lXox5tDjkJ0mabOzaXbV+O/dQsHbPN7npIvBtOJMvWssK4gnEQji0uqGKwXFcf00B+E8ssbWMim4&#10;koNFNnpIMdH2wgc6574SIYRdggpq77tESlfWZNBNbEccuC/bG/QB9pXUPV5CuGnlcxS9SIMNh4Ya&#10;O1rVVP7kJ6Pg+B3T515+vE0Lu/6NZ7vVpnjNlRo/Dst3EJ4Gfxf/u7c6zI/mU/j7Jpw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Hd48UAAADdAAAADwAAAAAAAAAA&#10;AAAAAAChAgAAZHJzL2Rvd25yZXYueG1sUEsFBgAAAAAEAAQA+QAAAJMDAAAAAA==&#10;" strokecolor="#858585" strokeweight=".72pt"/>
                <v:line id="Line 1638" o:spid="_x0000_s1071" style="position:absolute;visibility:visible;mso-wrap-style:square" from="10711,2954" to="10711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ursMAAADdAAAADwAAAGRycy9kb3ducmV2LnhtbERPTWvCQBC9C/6HZYTedNNS2hBdpYhC&#10;IKeo0B7H7JgNZmdjdtX033cFobd5vM9ZrAbbihv1vnGs4HWWgCCunG64VnDYb6cpCB+QNbaOScEv&#10;eVgtx6MFZtrduaTbLtQihrDPUIEJocuk9JUhi37mOuLInVxvMUTY11L3eI/htpVvSfIhLTYcGwx2&#10;tDZUnXdXq6Aw39bm7bo8Xn621zL/LNLNvlDqZTJ8zUEEGsK/+OnOdZyfpO/w+Ca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8rq7DAAAA3QAAAA8AAAAAAAAAAAAA&#10;AAAAoQIAAGRycy9kb3ducmV2LnhtbFBLBQYAAAAABAAEAPkAAACRAwAAAAA=&#10;" strokecolor="#548ed4" strokeweight="5.28pt"/>
                <v:shape id="AutoShape 1639" o:spid="_x0000_s1072" style="position:absolute;left:11133;top:3868;width:267;height:1829;visibility:visible;mso-wrap-style:square;v-text-anchor:top" coordsize="267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v8sUA&#10;AADdAAAADwAAAGRycy9kb3ducmV2LnhtbERPTWvCQBC9C/0PyxS8iNlUagnRVdqKGLzVinocstMk&#10;NDsbs2tM++u7gtDbPN7nzJe9qUVHrassK3iKYhDEudUVFwr2n+txAsJ5ZI21ZVLwQw6Wi4fBHFNt&#10;r/xB3c4XIoSwS1FB6X2TSunykgy6yDbEgfuyrUEfYFtI3eI1hJtaTuL4RRqsODSU2NB7Sfn37mIU&#10;bLpTfxwlm9X27bdZn7Pk/JwdUKnhY/86A+Gp9//iuzvTYX6cTOH2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y/yxQAAAN0AAAAPAAAAAAAAAAAAAAAAAJgCAABkcnMv&#10;ZG93bnJldi54bWxQSwUGAAAAAAQABAD1AAAAigMAAAAA&#10;" path="m,1829r266,m,914r266,m,l266,e" filled="f" strokecolor="#858585" strokeweight=".72pt">
                  <v:path arrowok="t" o:connecttype="custom" o:connectlocs="0,5698;266,5698;0,4783;266,4783;0,3869;266,3869" o:connectangles="0,0,0,0,0,0"/>
                </v:shape>
                <v:line id="Line 1640" o:spid="_x0000_s1073" style="position:absolute;visibility:visible;mso-wrap-style:square" from="11081,3427" to="11081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KVQsIAAADdAAAADwAAAGRycy9kb3ducmV2LnhtbERPTYvCMBC9L/gfwgh7W1M9uKVrlEUU&#10;Cj1VBT2OzWxTtpnUJmr3328Ewds83ucsVoNtxY163zhWMJ0kIIgrpxuuFRz2248UhA/IGlvHpOCP&#10;PKyWo7cFZtrduaTbLtQihrDPUIEJocuk9JUhi37iOuLI/bjeYoiwr6Xu8R7DbStnSTKXFhuODQY7&#10;WhuqfndXq6AwR2vzdl2eL6fttcw/i3SzL5R6Hw/fXyACDeElfrpzHecn6Rwe38QT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KVQsIAAADdAAAADwAAAAAAAAAAAAAA&#10;AAChAgAAZHJzL2Rvd25yZXYueG1sUEsFBgAAAAAEAAQA+QAAAJADAAAAAA==&#10;" strokecolor="#548ed4" strokeweight="5.28pt"/>
                <v:shape id="AutoShape 1641" o:spid="_x0000_s1074" style="position:absolute;left:11505;top:3868;width:2489;height:1829;visibility:visible;mso-wrap-style:square;v-text-anchor:top" coordsize="2489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FtMYA&#10;AADdAAAADwAAAGRycy9kb3ducmV2LnhtbESPQYvCMBCF78L+hzALXkRT96ClGmVXXNCTVBcWb0Mz&#10;ttVmUppY6783guBthve+N2/my85UoqXGlZYVjEcRCOLM6pJzBX+H32EMwnlkjZVlUnAnB8vFR2+O&#10;ibY3Tqnd+1yEEHYJKii8rxMpXVaQQTeyNXHQTrYx6MPa5FI3eAvhppJfUTSRBksOFwqsaVVQdtlf&#10;Tahx0ttxe/3fDmiwSye79PyzPp6V6n923zMQnjr/Nr/ojQ5cFE/h+U0YQS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bFtMYAAADdAAAADwAAAAAAAAAAAAAAAACYAgAAZHJz&#10;L2Rvd25yZXYueG1sUEsFBgAAAAAEAAQA9QAAAIsDAAAAAA==&#10;" path="m,1829r264,m,914r264,m,l2488,e" filled="f" strokecolor="#858585" strokeweight=".72pt">
                  <v:path arrowok="t" o:connecttype="custom" o:connectlocs="0,5698;264,5698;0,4783;264,4783;0,3869;2488,3869" o:connectangles="0,0,0,0,0,0"/>
                </v:shape>
                <v:line id="Line 1642" o:spid="_x0000_s1075" style="position:absolute;visibility:visible;mso-wrap-style:square" from="11453,3492" to="1145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Gkq8YAAADdAAAADwAAAGRycy9kb3ducmV2LnhtbESPQWvDMAyF74P+B6PCbqvTHbaQ1S2l&#10;rBDIKe2gO2qxFofGchq7bfbvp8NgN4n39N6n1WbyvbrRGLvABpaLDBRxE2zHrYGP4/4pBxUTssU+&#10;MBn4oQib9exhhYUNd67pdkitkhCOBRpwKQ2F1rFx5DEuwkAs2ncYPSZZx1bbEe8S7nv9nGUv2mPH&#10;0uBwoJ2j5ny4egOVO3lf9rv66/K5v9bla5W/HytjHufT9g1Uoin9m/+uSyv4WS6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xpKvGAAAA3QAAAA8AAAAAAAAA&#10;AAAAAAAAoQIAAGRycy9kb3ducmV2LnhtbFBLBQYAAAAABAAEAPkAAACUAwAAAAA=&#10;" strokecolor="#548ed4" strokeweight="5.28pt"/>
                <v:shape id="AutoShape 1643" o:spid="_x0000_s1076" style="position:absolute;left:11875;top:4783;width:264;height:915;visibility:visible;mso-wrap-style:square;v-text-anchor:top" coordsize="26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xdMQA&#10;AADdAAAADwAAAGRycy9kb3ducmV2LnhtbERP30vDMBB+F/Y/hBv45lJFpHbLihNEEWXabQ97O5pr&#10;U9ZcShLX+t8bQfDtPr6ftyon24sz+dA5VnC9yEAQ10533CrY756uchAhImvsHZOCbwpQrmcXKyy0&#10;G/mTzlVsRQrhUKACE+NQSBlqQxbDwg3EiWuctxgT9K3UHscUbnt5k2V30mLHqcHgQI+G6lP1ZRUE&#10;ft28bffHrXlvxttwePbVR+6VupxPD0sQkab4L/5zv+g0P8vv4f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IMXTEAAAA3QAAAA8AAAAAAAAAAAAAAAAAmAIAAGRycy9k&#10;b3ducmV2LnhtbFBLBQYAAAAABAAEAPUAAACJAwAAAAA=&#10;" path="m,915r264,m,l264,e" filled="f" strokecolor="#858585" strokeweight=".72pt">
                  <v:path arrowok="t" o:connecttype="custom" o:connectlocs="0,5698;264,5698;0,4783;264,4783" o:connectangles="0,0,0,0"/>
                </v:shape>
                <v:line id="Line 1644" o:spid="_x0000_s1077" style="position:absolute;visibility:visible;mso-wrap-style:square" from="11822,4327" to="1182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4+cMYAAADdAAAADwAAAGRycy9kb3ducmV2LnhtbESPQW/CMAyF70j7D5EncYOUHTbWERBC&#10;Q6rUUwGJHb3Ga6o1TtcEKP9+PkzazdZ7fu/zajP6Tl1piG1gA4t5Boq4DrblxsDpuJ8tQcWEbLEL&#10;TAbuFGGzfpisMLfhxhVdD6lREsIxRwMupT7XOtaOPMZ56IlF+wqDxyTr0Gg74E3CfaefsuxZe2xZ&#10;Ghz2tHNUfx8u3kDpzt4X3a76/PnYX6ripVy+H0tjpo/j9g1UojH9m/+uCyv42av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ePnDGAAAA3QAAAA8AAAAAAAAA&#10;AAAAAAAAoQIAAGRycy9kb3ducmV2LnhtbFBLBQYAAAAABAAEAPkAAACUAwAAAAA=&#10;" strokecolor="#548ed4" strokeweight="5.28pt"/>
                <v:shape id="AutoShape 1645" o:spid="_x0000_s1078" style="position:absolute;left:12247;top:4783;width:1006;height:915;visibility:visible;mso-wrap-style:square;v-text-anchor:top" coordsize="100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lMMA&#10;AADdAAAADwAAAGRycy9kb3ducmV2LnhtbERPTWvCQBC9F/wPywheiu6aUtHoKkEo9NCLafE8ZMck&#10;mJ2Nu1sT/323UOhtHu9zdofRduJOPrSONSwXCgRx5UzLtYavz7f5GkSIyAY7x6ThQQEO+8nTDnPj&#10;Bj7RvYy1SCEcctTQxNjnUoaqIYth4XrixF2ctxgT9LU0HocUbjuZKbWSFltODQ32dGyoupbfVsPz&#10;7ejHrKgG93Hx5anIWL2eX7SeTcdiCyLSGP/Ff+53k+arzRJ+v0kn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yKlMMAAADdAAAADwAAAAAAAAAAAAAAAACYAgAAZHJzL2Rv&#10;d25yZXYueG1sUEsFBgAAAAAEAAQA9QAAAIgDAAAAAA==&#10;" path="m,915r264,m,l1006,e" filled="f" strokecolor="#858585" strokeweight=".72pt">
                  <v:path arrowok="t" o:connecttype="custom" o:connectlocs="0,5698;264,5698;0,4783;1006,4783" o:connectangles="0,0,0,0"/>
                </v:shape>
                <v:line id="Line 1646" o:spid="_x0000_s1079" style="position:absolute;visibility:visible;mso-wrap-style:square" from="12193,4010" to="1219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kuMAAAADdAAAADwAAAGRycy9kb3ducmV2LnhtbERPTYvCMBC9C/6HMIIX0WQ9uFqNIovC&#10;Xu0K6m1oxrbYTEoTbfvvN8LC3ubxPmez62wlXtT40rGGj5kCQZw5U3Ku4fxznC5B+IBssHJMGnry&#10;sNsOBxtMjGv5RK805CKGsE9QQxFCnUjps4Is+pmriSN3d43FEGGTS9NgG8NtJedKLaTFkmNDgTV9&#10;FZQ90qfVMDn5z9XleuBetuHap0rJm1Faj0fdfg0iUBf+xX/ubxPnq9Uc3t/EE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i5LjAAAAA3QAAAA8AAAAAAAAAAAAAAAAA&#10;oQIAAGRycy9kb3ducmV2LnhtbFBLBQYAAAAABAAEAPkAAACOAwAAAAA=&#10;" strokecolor="#548ed4" strokeweight="5.4pt"/>
                <v:line id="Line 1647" o:spid="_x0000_s1080" style="position:absolute;visibility:visible;mso-wrap-style:square" from="12617,5698" to="13253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LPsUAAADdAAAADwAAAGRycy9kb3ducmV2LnhtbERPTWvCQBC9F/oflin0VjdRWmvqJogg&#10;VvRizKHHITtNotnZNLtq/PduodDbPN7nzLPBtOJCvWssK4hHEQji0uqGKwXFYfXyDsJ5ZI2tZVJw&#10;IwdZ+vgwx0TbK+/pkvtKhBB2CSqove8SKV1Zk0E3sh1x4L5tb9AH2FdS93gN4aaV4yh6kwYbDg01&#10;drSsqTzlZ6PgcIzpaye3s0lhVz/x62a5Lqa5Us9Pw+IDhKfB/4v/3J86zI9mE/j9Jpw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hLPsUAAADdAAAADwAAAAAAAAAA&#10;AAAAAAChAgAAZHJzL2Rvd25yZXYueG1sUEsFBgAAAAAEAAQA+QAAAJMDAAAAAA==&#10;" strokecolor="#858585" strokeweight=".72pt"/>
                <v:line id="Line 1648" o:spid="_x0000_s1081" style="position:absolute;visibility:visible;mso-wrap-style:square" from="12564,5239" to="12564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4c8QAAADdAAAADwAAAGRycy9kb3ducmV2LnhtbERPTWvCQBC9C/6HZYTedNNSWk2zEZEK&#10;gZyihfY4ZqfZ0OxszK6a/ntXKPQ2j/c52Xq0nbjQ4FvHCh4XCQji2umWGwUfh918CcIHZI2dY1Lw&#10;Sx7W+XSSYardlSu67EMjYgj7FBWYEPpUSl8bsugXrieO3LcbLIYIh0bqAa8x3HbyKUlepMWWY4PB&#10;nraG6p/92Soozae1Rbetjqev3bkqXsvl+6FU6mE2bt5ABBrDv/jPXeg4P1k9w/2beIL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ThzxAAAAN0AAAAPAAAAAAAAAAAA&#10;AAAAAKECAABkcnMvZG93bnJldi54bWxQSwUGAAAAAAQABAD5AAAAkgMAAAAA&#10;" strokecolor="#548ed4" strokeweight="5.28pt"/>
                <v:shape id="AutoShape 1649" o:spid="_x0000_s1082" style="position:absolute;left:13358;top:4783;width:636;height:915;visibility:visible;mso-wrap-style:square;v-text-anchor:top" coordsize="636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C88EA&#10;AADdAAAADwAAAGRycy9kb3ducmV2LnhtbERP24rCMBB9F/Yfwizsm6ZbWNGuUcSlqKCClw8Ymtm2&#10;2ExKErX+vREE3+ZwrjOZdaYRV3K+tqzge5CAIC6srrlUcDrm/REIH5A1NpZJwZ08zKYfvQlm2t54&#10;T9dDKEUMYZ+hgiqENpPSFxUZ9APbEkfu3zqDIUJXSu3wFsNNI9MkGUqDNceGCltaVFScDxejIB3t&#10;0s6N/WJNf/udzjf5Um8bpb4+u/kviEBdeItf7pWO85PxDzy/iS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bwvPBAAAA3QAAAA8AAAAAAAAAAAAAAAAAmAIAAGRycy9kb3du&#10;cmV2LnhtbFBLBQYAAAAABAAEAPUAAACGAwAAAAA=&#10;" path="m,915r264,m,l636,e" filled="f" strokecolor="#858585" strokeweight=".72pt">
                  <v:path arrowok="t" o:connecttype="custom" o:connectlocs="0,5698;264,5698;0,4783;636,4783" o:connectangles="0,0,0,0"/>
                </v:shape>
                <v:line id="Line 1650" o:spid="_x0000_s1083" style="position:absolute;visibility:visible;mso-wrap-style:square" from="13306,4010" to="1330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sDn8MAAADdAAAADwAAAGRycy9kb3ducmV2LnhtbERPTYvCMBC9C/sfwix401QP6naNIqJQ&#10;6Km6sHucbWabss2kNlHrvzeC4G0e73OW69424kKdrx0rmIwTEMSl0zVXCr6O+9EChA/IGhvHpOBG&#10;Htart8ESU+2uXNDlECoRQ9inqMCE0KZS+tKQRT92LXHk/lxnMUTYVVJ3eI3htpHTJJlJizXHBoMt&#10;bQ2V/4ezVZCbb2uzZlv8nn725yKb54vdMVdq+N5vPkEE6sNL/HRnOs5PPm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7A5/DAAAA3QAAAA8AAAAAAAAAAAAA&#10;AAAAoQIAAGRycy9kb3ducmV2LnhtbFBLBQYAAAAABAAEAPkAAACRAwAAAAA=&#10;" strokecolor="#548ed4" strokeweight="5.28pt"/>
                <v:line id="Line 1651" o:spid="_x0000_s1084" style="position:absolute;visibility:visible;mso-wrap-style:square" from="13728,5698" to="13994,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NNPcQAAADdAAAADwAAAGRycy9kb3ducmV2LnhtbERPS2vCQBC+F/oflil4q5tYfEVXEUHa&#10;Ui/GHDwO2TGJZmfT7Krx33cLgrf5+J4zX3amFldqXWVZQdyPQBDnVldcKMj2m/cJCOeRNdaWScGd&#10;HCwXry9zTLS98Y6uqS9ECGGXoILS+yaR0uUlGXR92xAH7mhbgz7AtpC6xVsIN7UcRNFIGqw4NJTY&#10;0Lqk/JxejIL9KabDVv5MPzK7+Y2H3+vPbJwq1XvrVjMQnjr/FD/cXzrMj6Zj+P8mnC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009xAAAAN0AAAAPAAAAAAAAAAAA&#10;AAAAAKECAABkcnMvZG93bnJldi54bWxQSwUGAAAAAAQABAD5AAAAkgMAAAAA&#10;" strokecolor="#858585" strokeweight=".72pt"/>
                <v:line id="Line 1652" o:spid="_x0000_s1085" style="position:absolute;visibility:visible;mso-wrap-style:square" from="13675,5088" to="13675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ydsYAAADdAAAADwAAAGRycy9kb3ducmV2LnhtbESPQW/CMAyF70j7D5EncYOUHTbWERBC&#10;Q6rUUwGJHb3Ga6o1TtcEKP9+PkzazdZ7fu/zajP6Tl1piG1gA4t5Boq4DrblxsDpuJ8tQcWEbLEL&#10;TAbuFGGzfpisMLfhxhVdD6lREsIxRwMupT7XOtaOPMZ56IlF+wqDxyTr0Gg74E3CfaefsuxZe2xZ&#10;Ghz2tHNUfx8u3kDpzt4X3a76/PnYX6ripVy+H0tjpo/j9g1UojH9m/+uCyv42av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oMnbGAAAA3QAAAA8AAAAAAAAA&#10;AAAAAAAAoQIAAGRycy9kb3ducmV2LnhtbFBLBQYAAAAABAAEAPkAAACUAwAAAAA=&#10;" strokecolor="#548ed4" strokeweight="5.28pt"/>
                <v:shape id="AutoShape 1653" o:spid="_x0000_s1086" style="position:absolute;left:14100;top:3868;width:264;height:1829;visibility:visible;mso-wrap-style:square;v-text-anchor:top" coordsize="264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FzcIA&#10;AADdAAAADwAAAGRycy9kb3ducmV2LnhtbERPS2vCQBC+F/wPyxS8NZsoqEldgwQE6a0a79Ps5EGz&#10;szG7avrvu0Kht/n4nrPNJ9OLO42us6wgiWIQxJXVHTcKyvPhbQPCeWSNvWVS8EMO8t3sZYuZtg/+&#10;pPvJNyKEsMtQQev9kEnpqpYMusgOxIGr7WjQBzg2Uo/4COGml4s4XkmDHYeGFgcqWqq+TzejoD4v&#10;i6Jcbwp9WWuZ1Nf+8PVxUWr+Ou3fQXia/L/4z33UYX6cpvD8Jp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8XNwgAAAN0AAAAPAAAAAAAAAAAAAAAAAJgCAABkcnMvZG93&#10;bnJldi54bWxQSwUGAAAAAAQABAD1AAAAhwMAAAAA&#10;" path="m,1829r264,m,914r264,m,l264,e" filled="f" strokecolor="#858585" strokeweight=".72pt">
                  <v:path arrowok="t" o:connecttype="custom" o:connectlocs="0,5698;264,5698;0,4783;264,4783;0,3869;264,3869" o:connectangles="0,0,0,0,0,0"/>
                </v:shape>
                <v:line id="Line 1654" o:spid="_x0000_s1087" style="position:absolute;visibility:visible;mso-wrap-style:square" from="14047,3718" to="14047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kasYAAADdAAAADwAAAGRycy9kb3ducmV2LnhtbESPQWvCQBCF74X+h2WE3urGHlpJXUWk&#10;QiCnqKDHaXbMBrOzaXbV9N93DgVvM7w3732zWI2+UzcaYhvYwGyagSKug225MXDYb1/noGJCttgF&#10;JgO/FGG1fH5aYG7DnSu67VKjJIRjjgZcSn2udawdeYzT0BOLdg6DxyTr0Gg74F3Cfaffsuxde2xZ&#10;Ghz2tHFUX3ZXb6B0R++LblN9/5y216r4KOdf+9KYl8m4/gSVaEwP8/91YQV/lgm/fCMj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1pGrGAAAA3QAAAA8AAAAAAAAA&#10;AAAAAAAAoQIAAGRycy9kb3ducmV2LnhtbFBLBQYAAAAABAAEAPkAAACUAwAAAAA=&#10;" strokecolor="#548ed4" strokeweight="5.28pt"/>
                <v:shape id="AutoShape 1655" o:spid="_x0000_s1088" style="position:absolute;left:14469;top:3868;width:1299;height:1829;visibility:visible;mso-wrap-style:square;v-text-anchor:top" coordsize="1299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13y8EA&#10;AADdAAAADwAAAGRycy9kb3ducmV2LnhtbERPzYrCMBC+L/gOYQRva9o96FqNIsKCgpd1+wBDM7bF&#10;ZlKbmFaf3iwI3ubj+53VZjCNCNS52rKCdJqAIC6srrlUkP/9fH6DcB5ZY2OZFNzJwWY9+lhhpm3P&#10;vxROvhQxhF2GCirv20xKV1Rk0E1tSxy5s+0M+gi7UuoO+xhuGvmVJDNpsObYUGFLu4qKy+lmFITA&#10;/aOW8+vCbefH5lAEtvlZqcl42C5BeBr8W/xy73WcnyYp/H8TT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dd8vBAAAA3QAAAA8AAAAAAAAAAAAAAAAAmAIAAGRycy9kb3du&#10;cmV2LnhtbFBLBQYAAAAABAAEAPUAAACGAwAAAAA=&#10;" path="m,1829r264,m,914r264,m,l1298,e" filled="f" strokecolor="#858585" strokeweight=".72pt">
                  <v:path arrowok="t" o:connecttype="custom" o:connectlocs="0,5698;264,5698;0,4783;264,4783;0,3869;1298,3869" o:connectangles="0,0,0,0,0,0"/>
                </v:shape>
                <v:line id="Line 1656" o:spid="_x0000_s1089" style="position:absolute;visibility:visible;mso-wrap-style:square" from="14417,3607" to="14417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fhsIAAADdAAAADwAAAGRycy9kb3ducmV2LnhtbERPTYvCMBC9C/6HMAveNNWDStcoiygU&#10;eqoKu8fZZmyKzaQ2Ueu/NwsL3ubxPme16W0j7tT52rGC6SQBQVw6XXOl4HTcj5cgfEDW2DgmBU/y&#10;sFkPBytMtXtwQfdDqEQMYZ+iAhNCm0rpS0MW/cS1xJE7u85iiLCrpO7wEcNtI2dJMpcWa44NBlva&#10;Giovh5tVkJtva7NmW/xef/a3Ilvky90xV2r00X99ggjUh7f4353pOH+azODvm3iC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ufhsIAAADdAAAADwAAAAAAAAAAAAAA&#10;AAChAgAAZHJzL2Rvd25yZXYueG1sUEsFBgAAAAAEAAQA+QAAAJADAAAAAA==&#10;" strokecolor="#548ed4" strokeweight="5.28pt"/>
                <v:shape id="AutoShape 1657" o:spid="_x0000_s1090" style="position:absolute;left:14841;top:4783;width:634;height:915;visibility:visible;mso-wrap-style:square;v-text-anchor:top" coordsize="634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5vjcMA&#10;AADdAAAADwAAAGRycy9kb3ducmV2LnhtbESPQWvCQBCF74X+h2UKvdVNUhSJrlIEQS8FY/A87E6T&#10;YHY27K4x/vtuoeBthvfeN2/W28n2YiQfOscK8lkGglg703GjoD7vP5YgQkQ22DsmBQ8KsN28vqyx&#10;NO7OJxqr2IgE4VCigjbGoZQy6JYshpkbiJP247zFmFbfSOPxnuC2l0WWLaTFjtOFFgfataSv1c0m&#10;iq9qcz3l84LC8bsf64vOdaHU+9v0tQIRaYpP83/6YFL9PPuEv2/SC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5vjcMAAADdAAAADwAAAAAAAAAAAAAAAACYAgAAZHJzL2Rv&#10;d25yZXYueG1sUEsFBgAAAAAEAAQA9QAAAIgDAAAAAA==&#10;" path="m,915r633,m,l633,e" filled="f" strokecolor="#858585" strokeweight=".72pt">
                  <v:path arrowok="t" o:connecttype="custom" o:connectlocs="0,5698;633,5698;0,4783;633,4783" o:connectangles="0,0,0,0"/>
                </v:shape>
                <v:line id="Line 1658" o:spid="_x0000_s1091" style="position:absolute;visibility:visible;mso-wrap-style:square" from="14788,4097" to="1478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xDTcIAAADdAAAADwAAAGRycy9kb3ducmV2LnhtbERPTWvCQBC9C/0PyxR6Ed21iG1TN6EU&#10;C16NhcbbkJ0modnZkF1N8u+7guBtHu9zttloW3Gh3jeONayWCgRx6UzDlYbv49fiFYQPyAZbx6Rh&#10;Ig9Z+jDbYmLcwAe65KESMYR9ghrqELpESl/WZNEvXUccuV/XWwwR9pU0PQ4x3LbyWamNtNhwbKix&#10;o8+ayr/8bDXMD/7l7afY8SSHUEy5UvJklNZPj+PHO4hAY7iLb+69ifNXag3Xb+IJ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xDTcIAAADdAAAADwAAAAAAAAAAAAAA&#10;AAChAgAAZHJzL2Rvd25yZXYueG1sUEsFBgAAAAAEAAQA+QAAAJADAAAAAA==&#10;" strokecolor="#548ed4" strokeweight="5.4pt"/>
                <v:line id="Line 1659" o:spid="_x0000_s1092" style="position:absolute;visibility:visible;mso-wrap-style:square" from="15158,6384" to="1515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IH8sMAAADdAAAADwAAAGRycy9kb3ducmV2LnhtbERPTYvCMBC9C/6HMII3TRV0pWuURVYo&#10;9FRdWI9jM9uUbSbdJmr990YQ9jaP9znrbW8bcaXO144VzKYJCOLS6ZorBV/H/WQFwgdkjY1jUnAn&#10;D9vNcLDGVLsbF3Q9hErEEPYpKjAhtKmUvjRk0U9dSxy5H9dZDBF2ldQd3mK4beQ8SZbSYs2xwWBL&#10;O0Pl7+FiFeTm29qs2RXnv9P+UmRv+erzmCs1HvUf7yAC9eFf/HJnOs6fJQt4fhNP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CB/LDAAAA3QAAAA8AAAAAAAAAAAAA&#10;AAAAoQIAAGRycy9kb3ducmV2LnhtbFBLBQYAAAAABAAEAPkAAACRAwAAAAA=&#10;" strokecolor="#548ed4" strokeweight="5.28pt"/>
                <v:shape id="AutoShape 1660" o:spid="_x0000_s1093" style="position:absolute;left:15580;top:4783;width:188;height:915;visibility:visible;mso-wrap-style:square;v-text-anchor:top" coordsize="188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LUsQA&#10;AADdAAAADwAAAGRycy9kb3ducmV2LnhtbERPTWvCQBC9F/wPywi91Y0GQkldpSqGggepCvU4Zsck&#10;NDsbsqtJ/r1bKHibx/uc+bI3tbhT6yrLCqaTCARxbnXFhYLTcfv2DsJ5ZI21ZVIwkIPlYvQyx1Tb&#10;jr/pfvCFCCHsUlRQet+kUrq8JINuYhviwF1ta9AH2BZSt9iFcFPLWRQl0mDFoaHEhtYl5b+Hm1Hw&#10;k52zS7KpV/1lKHac7+PTromVeh33nx8gPPX+Kf53f+kwfxol8Pd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y1LEAAAA3QAAAA8AAAAAAAAAAAAAAAAAmAIAAGRycy9k&#10;b3ducmV2LnhtbFBLBQYAAAAABAAEAPUAAACJAwAAAAA=&#10;" path="m,915r187,m,l187,e" filled="f" strokecolor="#858585" strokeweight=".72pt">
                  <v:path arrowok="t" o:connecttype="custom" o:connectlocs="0,5698;187,5698;0,4783;187,4783" o:connectangles="0,0,0,0"/>
                </v:shape>
                <v:line id="Line 1661" o:spid="_x0000_s1094" style="position:absolute;visibility:visible;mso-wrap-style:square" from="15528,3869" to="1552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8HsIAAADdAAAADwAAAGRycy9kb3ducmV2LnhtbERPTYvCMBC9L/gfwgh7W1P3sEo1isgK&#10;hZ6qC3ocm7EpNpPaRK3/3gjC3ubxPme+7G0jbtT52rGC8SgBQVw6XXOl4G+3+ZqC8AFZY+OYFDzI&#10;w3Ix+Jhjqt2dC7ptQyViCPsUFZgQ2lRKXxqy6EeuJY7cyXUWQ4RdJXWH9xhuG/mdJD/SYs2xwWBL&#10;a0PleXu1CnKztzZr1sXxcthci2yST393uVKfw341AxGoD//itzvTcf44mcDrm3iC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w8HsIAAADdAAAADwAAAAAAAAAAAAAA&#10;AAChAgAAZHJzL2Rvd25yZXYueG1sUEsFBgAAAAAEAAQA+QAAAJADAAAAAA==&#10;" strokecolor="#548ed4" strokeweight="5.28pt"/>
                <v:shape id="AutoShape 1662" o:spid="_x0000_s1095" style="position:absolute;left:1994;top:2040;width:13774;height:5544;visibility:visible;mso-wrap-style:square;v-text-anchor:top" coordsize="13774,5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64scA&#10;AADdAAAADwAAAGRycy9kb3ducmV2LnhtbESPQUsDMRCF74L/IYzgzWYrKHZtWtqqUAQLXRU8jsl0&#10;d9nNJGxiu/33zkHwNsN789438+Xoe3WkIbWBDUwnBShiG1zLtYGP95ebB1ApIzvsA5OBMyVYLi4v&#10;5li6cOI9HatcKwnhVKKBJudYap1sQx7TJERi0Q5h8JhlHWrtBjxJuO/1bVHca48tS0ODkTYN2a76&#10;8Qa61W47e4tVfP0+fD19dnd2/Xy2xlxfjatHUJnG/G/+u946wZ8Wgiv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KeuLHAAAA3QAAAA8AAAAAAAAAAAAAAAAAmAIAAGRy&#10;cy9kb3ducmV2LnhtbFBLBQYAAAAABAAEAPUAAACMAwAAAAA=&#10;" path="m60,l13774,m60,5486l60,m,5486r60,m,4572r60,m,3658r60,m,2743r60,m,1829r60,m,914r60,m,l60,t,5486l13774,5486m60,5486r,58m430,5486r,58m800,5486r,58m1172,5486r,58m1541,5486r,58m1913,5486r,58m2283,5486r,58m2655,5486r,58m3024,5486r,58m3394,5486r,58m3766,5486r,58m4136,5486r,58m4508,5486r,58m4877,5486r,58m5249,5486r,58m5619,5486r,58m5991,5486r,58m6360,5486r,58m6730,5486r,58m7102,5486r,58m7472,5486r,58m7844,5486r,58m8213,5486r,58m8585,5486r,58m8955,5486r,58m9324,5486r,58m9696,5486r,58m10066,5486r,58m10438,5486r,58m10808,5486r,58m11180,5486r,58m11549,5486r,58m11919,5486r,58m12291,5486r,58m12660,5486r,58m13032,5486r,58m13402,5486r,58m13774,5486r,58e" filled="f" strokecolor="#858585" strokeweight=".72pt">
                  <v:path arrowok="t" o:connecttype="custom" o:connectlocs="13774,2040;60,2040;60,7526;60,6612;60,5698;60,4783;60,3869;60,2954;60,2040;13774,7526;60,7584;430,7584;800,7584;1172,7584;1541,7584;1913,7584;2283,7584;2655,7584;3024,7584;3394,7584;3766,7584;4136,7584;4508,7584;4877,7584;5249,7584;5619,7584;5991,7584;6360,7584;6730,7584;7102,7584;7472,7584;7844,7584;8213,7584;8585,7584;8955,7584;9324,7584;9696,7584;10066,7584;10438,7584;10808,7584;11180,7584;11549,7584;11919,7584;12291,7584;12660,7584;13032,7584;13402,7584;13774,7584" o:connectangles="0,0,0,0,0,0,0,0,0,0,0,0,0,0,0,0,0,0,0,0,0,0,0,0,0,0,0,0,0,0,0,0,0,0,0,0,0,0,0,0,0,0,0,0,0,0,0,0"/>
                </v:shape>
                <v:shape id="Picture 1663" o:spid="_x0000_s1096" type="#_x0000_t75" style="position:absolute;left:1256;top:7765;width:1437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XhbCAAAA3QAAAA8AAABkcnMvZG93bnJldi54bWxET0trAjEQvhf8D2EKvdXEgqJbo9RC1ZPQ&#10;Ve/DZvZBN5MlSdetv94IQm/z8T1nuR5sK3ryoXGsYTJWIIgLZxquNJyOX69zECEiG2wdk4Y/CrBe&#10;jZ6WmBl34W/q81iJFMIhQw11jF0mZShqshjGriNOXOm8xZigr6TxeEnhtpVvSs2kxYZTQ40dfdZU&#10;/OS/VkNpo5pf/Xa6GfrT/mDLfHc951q/PA8f7yAiDfFf/HDvTZo/UQu4f5N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4F4WwgAAAN0AAAAPAAAAAAAAAAAAAAAAAJ8C&#10;AABkcnMvZG93bnJldi54bWxQSwUGAAAAAAQABAD3AAAAjgMAAAAA&#10;">
                  <v:imagedata r:id="rId85" o:title=""/>
                </v:shape>
                <v:rect id="Rectangle 1664" o:spid="_x0000_s1097" style="position:absolute;left:2289;top:10039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JXcUA&#10;AADdAAAADwAAAGRycy9kb3ducmV2LnhtbESPQWvCQBCF7wX/wzKCl1I38SAldZUqCr0INVp6nWbH&#10;bNrsbMhuNf33zkHobYb35r1vFqvBt+pCfWwCG8inGSjiKtiGawOn4+7pGVRMyBbbwGTgjyKslqOH&#10;BRY2XPlAlzLVSkI4FmjApdQVWsfKkcc4DR2xaOfQe0yy9rW2PV4l3Ld6lmVz7bFhaXDY0cZR9VP+&#10;egPd5zeV5+MXvz9ymcJ2Zj/Wbm/MZDy8voBKNKR/8/36zQp+ngu/fCMj6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IldxQAAAN0AAAAPAAAAAAAAAAAAAAAAAJgCAABkcnMv&#10;ZG93bnJldi54bWxQSwUGAAAAAAQABAD1AAAAigMAAAAA&#10;" fillcolor="#548ed4" stroked="f"/>
                <v:rect id="Rectangle 1665" o:spid="_x0000_s1098" style="position:absolute;left:11253;top:10039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+7MQA&#10;AADdAAAADwAAAGRycy9kb3ducmV2LnhtbERP0WoCMRB8L/QfwhZ8q7mKSDmNIm0FEV/0pNW39bLe&#10;HV424RI1/r0pFDpPu8zOzM5kFk0rrtT5xrKCt34Ggri0uuFKwa5YvL6D8AFZY2uZFNzJw2z6/DTB&#10;XNsbb+i6DZVIJuxzVFCH4HIpfVmTQd+3jjhxJ9sZDGntKqk7vCVz08pBlo2kwYZTQo2OPmoqz9uL&#10;UeDO8fNnV8nDujh+FehWw/Y77pXqvcT5GESgGP6P/9RLnd5PgN82a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3vuzEAAAA3QAAAA8AAAAAAAAAAAAAAAAAmAIAAGRycy9k&#10;b3ducmV2LnhtbFBLBQYAAAAABAAEAPUAAACJAwAAAAA=&#10;" fillcolor="#974707" stroked="f"/>
                <v:rect id="Rectangle 1666" o:spid="_x0000_s1099" style="position:absolute;left:881;top:850;width:15090;height:9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DSsQA&#10;AADdAAAADwAAAGRycy9kb3ducmV2LnhtbERPTWvCQBC9F/oflil4kbqJUtHoKiVYSI+N9uBtyI7Z&#10;4O5syG41/ffdQqG3ebzP2e5HZ8WNhtB5VpDPMhDEjdcdtwpOx7fnFYgQkTVaz6TgmwLsd48PWyy0&#10;v/MH3erYihTCoUAFJsa+kDI0hhyGme+JE3fxg8OY4NBKPeA9hTsr51m2lA47Tg0GeyoNNdf6yylY&#10;mHL1cq5K+amr2l7fD9O1XUyVmjyNrxsQkcb4L/5zVzrNz/M5/H6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qg0rEAAAA3Q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5"/>
        <w:rPr>
          <w:b/>
          <w:sz w:val="27"/>
        </w:rPr>
      </w:pPr>
    </w:p>
    <w:p w:rsidR="00220B90" w:rsidRDefault="00220B90" w:rsidP="00220B90">
      <w:pPr>
        <w:ind w:left="534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1"/>
        <w:ind w:left="5042" w:right="1398" w:hanging="4509"/>
      </w:pPr>
      <w:r>
        <w:rPr>
          <w:b w:val="0"/>
        </w:rPr>
        <w:br w:type="column"/>
      </w:r>
      <w:r>
        <w:lastRenderedPageBreak/>
        <w:t>Выпускники ОО с результатом выше min количества баллов по биологии</w:t>
      </w:r>
    </w:p>
    <w:p w:rsidR="00220B90" w:rsidRDefault="00220B90" w:rsidP="00220B90">
      <w:pPr>
        <w:sectPr w:rsidR="00220B90">
          <w:footerReference w:type="default" r:id="rId86"/>
          <w:pgSz w:w="16840" w:h="11910" w:orient="landscape"/>
          <w:pgMar w:top="840" w:right="260" w:bottom="1120" w:left="620" w:header="0" w:footer="922" w:gutter="0"/>
          <w:cols w:num="2" w:space="720" w:equalWidth="0">
            <w:col w:w="1294" w:space="710"/>
            <w:col w:w="13956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1"/>
        <w:rPr>
          <w:b/>
          <w:sz w:val="17"/>
        </w:rPr>
      </w:pPr>
    </w:p>
    <w:p w:rsidR="00220B90" w:rsidRDefault="00220B90" w:rsidP="00220B90">
      <w:pPr>
        <w:rPr>
          <w:sz w:val="17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b/>
          <w:sz w:val="21"/>
        </w:rPr>
      </w:pPr>
    </w:p>
    <w:p w:rsidR="00220B90" w:rsidRDefault="00220B90" w:rsidP="00220B90">
      <w:pPr>
        <w:ind w:left="534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37"/>
        <w:ind w:left="534"/>
        <w:rPr>
          <w:b/>
          <w:sz w:val="16"/>
        </w:rPr>
      </w:pPr>
      <w:r>
        <w:rPr>
          <w:b/>
          <w:sz w:val="16"/>
        </w:rPr>
        <w:t>80,9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5" w:line="182" w:lineRule="exact"/>
        <w:ind w:left="174"/>
        <w:rPr>
          <w:b/>
          <w:sz w:val="16"/>
        </w:rPr>
      </w:pPr>
      <w:r>
        <w:rPr>
          <w:b/>
          <w:sz w:val="16"/>
        </w:rPr>
        <w:t>80,7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8"/>
        </w:rPr>
      </w:pPr>
    </w:p>
    <w:p w:rsidR="00220B90" w:rsidRDefault="00220B90" w:rsidP="00220B90">
      <w:pPr>
        <w:ind w:left="9"/>
        <w:rPr>
          <w:b/>
          <w:sz w:val="16"/>
        </w:rPr>
      </w:pPr>
      <w:r>
        <w:rPr>
          <w:b/>
          <w:sz w:val="16"/>
        </w:rPr>
        <w:t>84,2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9"/>
        <w:rPr>
          <w:b/>
          <w:sz w:val="19"/>
        </w:rPr>
      </w:pPr>
    </w:p>
    <w:p w:rsidR="00220B90" w:rsidRDefault="00220B90" w:rsidP="00220B90">
      <w:pPr>
        <w:ind w:left="534"/>
        <w:rPr>
          <w:b/>
          <w:sz w:val="16"/>
        </w:rPr>
      </w:pPr>
      <w:r>
        <w:rPr>
          <w:b/>
          <w:sz w:val="16"/>
        </w:rPr>
        <w:t>94,74%</w:t>
      </w:r>
    </w:p>
    <w:p w:rsidR="00220B90" w:rsidRDefault="00220B90" w:rsidP="00220B90">
      <w:pPr>
        <w:pStyle w:val="a3"/>
        <w:spacing w:before="7"/>
        <w:rPr>
          <w:b/>
          <w:sz w:val="20"/>
        </w:rPr>
      </w:pPr>
    </w:p>
    <w:p w:rsidR="00220B90" w:rsidRDefault="00220B90" w:rsidP="00220B90">
      <w:pPr>
        <w:ind w:left="967"/>
        <w:rPr>
          <w:b/>
          <w:sz w:val="16"/>
        </w:rPr>
      </w:pPr>
      <w:r>
        <w:rPr>
          <w:b/>
          <w:sz w:val="16"/>
        </w:rPr>
        <w:t>8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6"/>
        <w:ind w:left="112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spacing w:before="3"/>
        <w:ind w:left="544"/>
        <w:rPr>
          <w:b/>
          <w:sz w:val="16"/>
        </w:rPr>
      </w:pPr>
      <w:r>
        <w:rPr>
          <w:b/>
          <w:sz w:val="16"/>
        </w:rPr>
        <w:t>81,6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6" w:line="181" w:lineRule="exact"/>
        <w:ind w:left="483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spacing w:line="181" w:lineRule="exact"/>
        <w:ind w:left="854"/>
        <w:rPr>
          <w:b/>
          <w:sz w:val="16"/>
        </w:rPr>
      </w:pPr>
      <w:r>
        <w:rPr>
          <w:b/>
          <w:sz w:val="16"/>
        </w:rPr>
        <w:t>81,82%</w:t>
      </w:r>
    </w:p>
    <w:p w:rsidR="00220B90" w:rsidRDefault="00220B90" w:rsidP="00220B90">
      <w:pPr>
        <w:spacing w:before="94"/>
        <w:ind w:left="23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spacing w:before="1"/>
        <w:rPr>
          <w:b/>
          <w:sz w:val="25"/>
        </w:rPr>
      </w:pPr>
    </w:p>
    <w:p w:rsidR="00220B90" w:rsidRDefault="00220B90" w:rsidP="00220B90">
      <w:pPr>
        <w:ind w:left="545"/>
        <w:rPr>
          <w:b/>
          <w:sz w:val="16"/>
        </w:rPr>
      </w:pPr>
      <w:r>
        <w:rPr>
          <w:b/>
          <w:sz w:val="16"/>
        </w:rPr>
        <w:t>89,66%</w:t>
      </w:r>
    </w:p>
    <w:p w:rsidR="00220B90" w:rsidRDefault="00220B90" w:rsidP="00220B90">
      <w:pPr>
        <w:spacing w:before="1"/>
        <w:ind w:left="957"/>
        <w:rPr>
          <w:b/>
          <w:sz w:val="16"/>
        </w:rPr>
      </w:pPr>
      <w:r>
        <w:rPr>
          <w:b/>
          <w:sz w:val="16"/>
        </w:rPr>
        <w:t>88,24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5"/>
        </w:rPr>
      </w:pPr>
    </w:p>
    <w:p w:rsidR="00220B90" w:rsidRDefault="00220B90" w:rsidP="00220B90">
      <w:pPr>
        <w:spacing w:line="146" w:lineRule="exact"/>
        <w:ind w:left="174"/>
        <w:rPr>
          <w:b/>
          <w:sz w:val="16"/>
        </w:rPr>
      </w:pPr>
      <w:r>
        <w:rPr>
          <w:b/>
          <w:sz w:val="16"/>
        </w:rPr>
        <w:t>76,9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2"/>
        </w:rPr>
      </w:pPr>
    </w:p>
    <w:p w:rsidR="00220B90" w:rsidRDefault="00220B90" w:rsidP="00220B90">
      <w:pPr>
        <w:spacing w:line="66" w:lineRule="exact"/>
        <w:ind w:left="504"/>
        <w:rPr>
          <w:b/>
          <w:sz w:val="16"/>
        </w:rPr>
      </w:pPr>
      <w:r>
        <w:rPr>
          <w:b/>
          <w:sz w:val="16"/>
        </w:rPr>
        <w:t>76,9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3"/>
        <w:ind w:left="524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spacing w:before="145"/>
        <w:ind w:left="153"/>
        <w:rPr>
          <w:b/>
          <w:sz w:val="16"/>
        </w:rPr>
      </w:pPr>
      <w:r>
        <w:rPr>
          <w:b/>
          <w:sz w:val="16"/>
        </w:rPr>
        <w:t>8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5"/>
        </w:rPr>
      </w:pPr>
    </w:p>
    <w:p w:rsidR="00220B90" w:rsidRDefault="00220B90" w:rsidP="00220B90">
      <w:pPr>
        <w:spacing w:before="1" w:line="147" w:lineRule="exact"/>
        <w:ind w:left="534"/>
        <w:rPr>
          <w:b/>
          <w:sz w:val="16"/>
        </w:rPr>
      </w:pPr>
      <w:r>
        <w:rPr>
          <w:b/>
          <w:sz w:val="16"/>
        </w:rPr>
        <w:t>80%</w:t>
      </w:r>
    </w:p>
    <w:p w:rsidR="00220B90" w:rsidRDefault="00220B90" w:rsidP="00220B90">
      <w:pPr>
        <w:spacing w:line="147" w:lineRule="exact"/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12" w:space="720" w:equalWidth="0">
            <w:col w:w="1294" w:space="1696"/>
            <w:col w:w="1062" w:space="40"/>
            <w:col w:w="702" w:space="39"/>
            <w:col w:w="577" w:space="175"/>
            <w:col w:w="1495" w:space="39"/>
            <w:col w:w="1072" w:space="40"/>
            <w:col w:w="1382" w:space="39"/>
            <w:col w:w="1484" w:space="40"/>
            <w:col w:w="701" w:space="40"/>
            <w:col w:w="1031" w:space="40"/>
            <w:col w:w="1092" w:space="134"/>
            <w:col w:w="1746"/>
          </w:cols>
        </w:sectPr>
      </w:pPr>
    </w:p>
    <w:p w:rsidR="00220B90" w:rsidRDefault="00220B90" w:rsidP="00220B90">
      <w:pPr>
        <w:spacing w:before="8"/>
        <w:ind w:left="634"/>
        <w:rPr>
          <w:sz w:val="20"/>
        </w:rPr>
      </w:pPr>
      <w:r>
        <w:rPr>
          <w:sz w:val="20"/>
        </w:rPr>
        <w:lastRenderedPageBreak/>
        <w:t>8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8"/>
        <w:ind w:left="634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spacing w:before="161" w:line="169" w:lineRule="exact"/>
        <w:ind w:left="69"/>
        <w:rPr>
          <w:b/>
          <w:sz w:val="16"/>
        </w:rPr>
      </w:pPr>
      <w:r>
        <w:rPr>
          <w:b/>
          <w:sz w:val="16"/>
        </w:rPr>
        <w:t>68,75%</w:t>
      </w:r>
    </w:p>
    <w:p w:rsidR="00220B90" w:rsidRDefault="00220B90" w:rsidP="00220B90">
      <w:pPr>
        <w:spacing w:line="169" w:lineRule="exact"/>
        <w:ind w:left="522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spacing w:before="36"/>
        <w:ind w:left="50"/>
        <w:rPr>
          <w:b/>
          <w:sz w:val="16"/>
        </w:rPr>
      </w:pPr>
      <w:r>
        <w:br w:type="column"/>
      </w:r>
      <w:r>
        <w:rPr>
          <w:b/>
          <w:position w:val="-10"/>
          <w:sz w:val="16"/>
        </w:rPr>
        <w:lastRenderedPageBreak/>
        <w:t xml:space="preserve">75% </w:t>
      </w:r>
      <w:r>
        <w:rPr>
          <w:b/>
          <w:sz w:val="16"/>
        </w:rPr>
        <w:t>76%</w:t>
      </w: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ind w:left="771"/>
        <w:rPr>
          <w:b/>
          <w:sz w:val="16"/>
        </w:rPr>
      </w:pPr>
      <w:r>
        <w:rPr>
          <w:b/>
          <w:sz w:val="16"/>
        </w:rPr>
        <w:t>63,64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6"/>
        </w:rPr>
      </w:pPr>
    </w:p>
    <w:p w:rsidR="00220B90" w:rsidRDefault="00220B90" w:rsidP="00220B90">
      <w:pPr>
        <w:ind w:left="277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</w:rPr>
      </w:pPr>
    </w:p>
    <w:p w:rsidR="00220B90" w:rsidRDefault="00220B90" w:rsidP="00220B90">
      <w:pPr>
        <w:ind w:left="901"/>
        <w:rPr>
          <w:b/>
          <w:sz w:val="16"/>
        </w:rPr>
      </w:pPr>
      <w:r>
        <w:rPr>
          <w:b/>
          <w:sz w:val="16"/>
        </w:rPr>
        <w:t>57,14%</w:t>
      </w:r>
    </w:p>
    <w:p w:rsidR="00220B90" w:rsidRDefault="00220B90" w:rsidP="00220B90">
      <w:pPr>
        <w:spacing w:before="142"/>
        <w:ind w:left="617" w:right="492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line="178" w:lineRule="exact"/>
        <w:ind w:left="63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6,92%</w:t>
      </w:r>
    </w:p>
    <w:p w:rsidR="00220B90" w:rsidRDefault="00220B90" w:rsidP="00220B90">
      <w:pPr>
        <w:spacing w:line="183" w:lineRule="exact"/>
        <w:ind w:left="63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8,57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8"/>
        </w:rPr>
      </w:pPr>
    </w:p>
    <w:p w:rsidR="00220B90" w:rsidRDefault="00220B90" w:rsidP="00220B90">
      <w:pPr>
        <w:ind w:right="38"/>
        <w:jc w:val="right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before="81"/>
        <w:ind w:left="63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5%</w:t>
      </w:r>
    </w:p>
    <w:p w:rsidR="00220B90" w:rsidRDefault="00220B90" w:rsidP="00220B90">
      <w:pPr>
        <w:pStyle w:val="a3"/>
        <w:spacing w:before="11"/>
        <w:rPr>
          <w:b/>
          <w:sz w:val="26"/>
        </w:rPr>
      </w:pPr>
      <w:r>
        <w:br w:type="column"/>
      </w:r>
    </w:p>
    <w:p w:rsidR="00220B90" w:rsidRDefault="00220B90" w:rsidP="00220B90">
      <w:pPr>
        <w:ind w:left="634"/>
        <w:rPr>
          <w:b/>
          <w:sz w:val="16"/>
        </w:rPr>
      </w:pPr>
      <w:r>
        <w:rPr>
          <w:b/>
          <w:sz w:val="16"/>
        </w:rPr>
        <w:t>7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376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1"/>
        </w:rPr>
      </w:pPr>
    </w:p>
    <w:p w:rsidR="00220B90" w:rsidRDefault="00220B90" w:rsidP="00220B90">
      <w:pPr>
        <w:ind w:left="634"/>
        <w:rPr>
          <w:b/>
          <w:sz w:val="16"/>
        </w:rPr>
      </w:pPr>
      <w:r>
        <w:rPr>
          <w:b/>
          <w:sz w:val="16"/>
        </w:rPr>
        <w:t>53,33%</w:t>
      </w:r>
    </w:p>
    <w:p w:rsidR="00220B90" w:rsidRDefault="00220B90" w:rsidP="00220B90">
      <w:pPr>
        <w:spacing w:before="122"/>
        <w:ind w:left="63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12" w:space="720" w:equalWidth="0">
            <w:col w:w="1254" w:space="40"/>
            <w:col w:w="1050" w:space="39"/>
            <w:col w:w="1299" w:space="39"/>
            <w:col w:w="644" w:space="112"/>
            <w:col w:w="1469" w:space="280"/>
            <w:col w:w="1202" w:space="95"/>
            <w:col w:w="1289" w:space="112"/>
            <w:col w:w="1000" w:space="482"/>
            <w:col w:w="961" w:space="40"/>
            <w:col w:w="702" w:space="49"/>
            <w:col w:w="1202" w:space="74"/>
            <w:col w:w="2526"/>
          </w:cols>
        </w:sectPr>
      </w:pPr>
    </w:p>
    <w:p w:rsidR="00220B90" w:rsidRDefault="00220B90" w:rsidP="00220B90">
      <w:pPr>
        <w:pStyle w:val="a3"/>
        <w:spacing w:before="3"/>
        <w:rPr>
          <w:b/>
          <w:sz w:val="29"/>
        </w:rPr>
      </w:pPr>
    </w:p>
    <w:p w:rsidR="00220B90" w:rsidRDefault="00220B90" w:rsidP="00220B90">
      <w:pPr>
        <w:spacing w:before="91"/>
        <w:ind w:left="634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rPr>
          <w:sz w:val="18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19"/>
        </w:rPr>
      </w:pPr>
    </w:p>
    <w:p w:rsidR="00220B90" w:rsidRDefault="00220B90" w:rsidP="00220B90">
      <w:pPr>
        <w:ind w:left="634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spacing w:before="94"/>
        <w:ind w:left="63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2" w:space="720" w:equalWidth="0">
            <w:col w:w="1294" w:space="12450"/>
            <w:col w:w="2216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6"/>
        <w:rPr>
          <w:b/>
          <w:sz w:val="19"/>
        </w:rPr>
      </w:pPr>
    </w:p>
    <w:p w:rsidR="00220B90" w:rsidRDefault="00220B90" w:rsidP="00220B90">
      <w:pPr>
        <w:ind w:left="735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8966"/>
        </w:tabs>
        <w:spacing w:before="0"/>
        <w:ind w:left="0" w:right="62"/>
        <w:jc w:val="center"/>
      </w:pPr>
      <w:r>
        <w:t xml:space="preserve">% выпускников с </w:t>
      </w:r>
      <w:r>
        <w:rPr>
          <w:spacing w:val="-3"/>
        </w:rPr>
        <w:t xml:space="preserve">результатом </w:t>
      </w:r>
      <w:r>
        <w:t>выше уровня min</w:t>
      </w:r>
      <w:r>
        <w:rPr>
          <w:spacing w:val="-30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баллов</w:t>
      </w:r>
      <w:r w:rsidR="007244F4">
        <w:t xml:space="preserve"> по району – 81,63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78,91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D726B2" w:rsidP="00220B90">
      <w:pPr>
        <w:spacing w:before="154"/>
        <w:ind w:right="352"/>
        <w:jc w:val="center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1408" behindDoc="1" locked="0" layoutInCell="1" allowOverlap="1" wp14:anchorId="365E0839" wp14:editId="506E3E02">
                <wp:simplePos x="0" y="0"/>
                <wp:positionH relativeFrom="page">
                  <wp:posOffset>661035</wp:posOffset>
                </wp:positionH>
                <wp:positionV relativeFrom="page">
                  <wp:posOffset>308610</wp:posOffset>
                </wp:positionV>
                <wp:extent cx="9587230" cy="6077585"/>
                <wp:effectExtent l="1905" t="1905" r="2540" b="6985"/>
                <wp:wrapNone/>
                <wp:docPr id="961" name="Группа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7230" cy="6077585"/>
                          <a:chOff x="873" y="843"/>
                          <a:chExt cx="15098" cy="9571"/>
                        </a:xfrm>
                      </wpg:grpSpPr>
                      <wps:wsp>
                        <wps:cNvPr id="962" name="AutoShape 1668"/>
                        <wps:cNvSpPr>
                          <a:spLocks/>
                        </wps:cNvSpPr>
                        <wps:spPr bwMode="auto">
                          <a:xfrm>
                            <a:off x="1886" y="4192"/>
                            <a:ext cx="13860" cy="2530"/>
                          </a:xfrm>
                          <a:custGeom>
                            <a:avLst/>
                            <a:gdLst>
                              <a:gd name="T0" fmla="+- 0 15746 1886"/>
                              <a:gd name="T1" fmla="*/ T0 w 13860"/>
                              <a:gd name="T2" fmla="+- 0 6722 4193"/>
                              <a:gd name="T3" fmla="*/ 6722 h 2530"/>
                              <a:gd name="T4" fmla="+- 0 15451 1886"/>
                              <a:gd name="T5" fmla="*/ T4 w 13860"/>
                              <a:gd name="T6" fmla="+- 0 6722 4193"/>
                              <a:gd name="T7" fmla="*/ 6722 h 2530"/>
                              <a:gd name="T8" fmla="+- 0 15077 1886"/>
                              <a:gd name="T9" fmla="*/ T8 w 13860"/>
                              <a:gd name="T10" fmla="+- 0 6722 4193"/>
                              <a:gd name="T11" fmla="*/ 6722 h 2530"/>
                              <a:gd name="T12" fmla="+- 0 14702 1886"/>
                              <a:gd name="T13" fmla="*/ T12 w 13860"/>
                              <a:gd name="T14" fmla="+- 0 6722 4193"/>
                              <a:gd name="T15" fmla="*/ 6722 h 2530"/>
                              <a:gd name="T16" fmla="+- 0 14328 1886"/>
                              <a:gd name="T17" fmla="*/ T16 w 13860"/>
                              <a:gd name="T18" fmla="+- 0 6722 4193"/>
                              <a:gd name="T19" fmla="*/ 6722 h 2530"/>
                              <a:gd name="T20" fmla="+- 0 13954 1886"/>
                              <a:gd name="T21" fmla="*/ T20 w 13860"/>
                              <a:gd name="T22" fmla="+- 0 6722 4193"/>
                              <a:gd name="T23" fmla="*/ 6722 h 2530"/>
                              <a:gd name="T24" fmla="+- 0 13579 1886"/>
                              <a:gd name="T25" fmla="*/ T24 w 13860"/>
                              <a:gd name="T26" fmla="+- 0 6722 4193"/>
                              <a:gd name="T27" fmla="*/ 6722 h 2530"/>
                              <a:gd name="T28" fmla="+- 0 13205 1886"/>
                              <a:gd name="T29" fmla="*/ T28 w 13860"/>
                              <a:gd name="T30" fmla="+- 0 6722 4193"/>
                              <a:gd name="T31" fmla="*/ 6722 h 2530"/>
                              <a:gd name="T32" fmla="+- 0 12456 1886"/>
                              <a:gd name="T33" fmla="*/ T32 w 13860"/>
                              <a:gd name="T34" fmla="+- 0 6722 4193"/>
                              <a:gd name="T35" fmla="*/ 6722 h 2530"/>
                              <a:gd name="T36" fmla="+- 0 12082 1886"/>
                              <a:gd name="T37" fmla="*/ T36 w 13860"/>
                              <a:gd name="T38" fmla="+- 0 6722 4193"/>
                              <a:gd name="T39" fmla="*/ 6722 h 2530"/>
                              <a:gd name="T40" fmla="+- 0 11705 1886"/>
                              <a:gd name="T41" fmla="*/ T40 w 13860"/>
                              <a:gd name="T42" fmla="+- 0 6722 4193"/>
                              <a:gd name="T43" fmla="*/ 6722 h 2530"/>
                              <a:gd name="T44" fmla="+- 0 11330 1886"/>
                              <a:gd name="T45" fmla="*/ T44 w 13860"/>
                              <a:gd name="T46" fmla="+- 0 6722 4193"/>
                              <a:gd name="T47" fmla="*/ 6722 h 2530"/>
                              <a:gd name="T48" fmla="+- 0 10956 1886"/>
                              <a:gd name="T49" fmla="*/ T48 w 13860"/>
                              <a:gd name="T50" fmla="+- 0 6722 4193"/>
                              <a:gd name="T51" fmla="*/ 6722 h 2530"/>
                              <a:gd name="T52" fmla="+- 0 10582 1886"/>
                              <a:gd name="T53" fmla="*/ T52 w 13860"/>
                              <a:gd name="T54" fmla="+- 0 6722 4193"/>
                              <a:gd name="T55" fmla="*/ 6722 h 2530"/>
                              <a:gd name="T56" fmla="+- 0 10207 1886"/>
                              <a:gd name="T57" fmla="*/ T56 w 13860"/>
                              <a:gd name="T58" fmla="+- 0 6722 4193"/>
                              <a:gd name="T59" fmla="*/ 6722 h 2530"/>
                              <a:gd name="T60" fmla="+- 0 9833 1886"/>
                              <a:gd name="T61" fmla="*/ T60 w 13860"/>
                              <a:gd name="T62" fmla="+- 0 6722 4193"/>
                              <a:gd name="T63" fmla="*/ 6722 h 2530"/>
                              <a:gd name="T64" fmla="+- 0 9458 1886"/>
                              <a:gd name="T65" fmla="*/ T64 w 13860"/>
                              <a:gd name="T66" fmla="+- 0 6722 4193"/>
                              <a:gd name="T67" fmla="*/ 6722 h 2530"/>
                              <a:gd name="T68" fmla="+- 0 9084 1886"/>
                              <a:gd name="T69" fmla="*/ T68 w 13860"/>
                              <a:gd name="T70" fmla="+- 0 6722 4193"/>
                              <a:gd name="T71" fmla="*/ 6722 h 2530"/>
                              <a:gd name="T72" fmla="+- 0 8710 1886"/>
                              <a:gd name="T73" fmla="*/ T72 w 13860"/>
                              <a:gd name="T74" fmla="+- 0 6722 4193"/>
                              <a:gd name="T75" fmla="*/ 6722 h 2530"/>
                              <a:gd name="T76" fmla="+- 0 8335 1886"/>
                              <a:gd name="T77" fmla="*/ T76 w 13860"/>
                              <a:gd name="T78" fmla="+- 0 6722 4193"/>
                              <a:gd name="T79" fmla="*/ 6722 h 2530"/>
                              <a:gd name="T80" fmla="+- 0 7961 1886"/>
                              <a:gd name="T81" fmla="*/ T80 w 13860"/>
                              <a:gd name="T82" fmla="+- 0 6722 4193"/>
                              <a:gd name="T83" fmla="*/ 6722 h 2530"/>
                              <a:gd name="T84" fmla="+- 0 7586 1886"/>
                              <a:gd name="T85" fmla="*/ T84 w 13860"/>
                              <a:gd name="T86" fmla="+- 0 6722 4193"/>
                              <a:gd name="T87" fmla="*/ 6722 h 2530"/>
                              <a:gd name="T88" fmla="+- 0 7212 1886"/>
                              <a:gd name="T89" fmla="*/ T88 w 13860"/>
                              <a:gd name="T90" fmla="+- 0 6722 4193"/>
                              <a:gd name="T91" fmla="*/ 6722 h 2530"/>
                              <a:gd name="T92" fmla="+- 0 6838 1886"/>
                              <a:gd name="T93" fmla="*/ T92 w 13860"/>
                              <a:gd name="T94" fmla="+- 0 6722 4193"/>
                              <a:gd name="T95" fmla="*/ 6722 h 2530"/>
                              <a:gd name="T96" fmla="+- 0 6463 1886"/>
                              <a:gd name="T97" fmla="*/ T96 w 13860"/>
                              <a:gd name="T98" fmla="+- 0 6722 4193"/>
                              <a:gd name="T99" fmla="*/ 6722 h 2530"/>
                              <a:gd name="T100" fmla="+- 0 6086 1886"/>
                              <a:gd name="T101" fmla="*/ T100 w 13860"/>
                              <a:gd name="T102" fmla="+- 0 6722 4193"/>
                              <a:gd name="T103" fmla="*/ 6722 h 2530"/>
                              <a:gd name="T104" fmla="+- 0 5712 1886"/>
                              <a:gd name="T105" fmla="*/ T104 w 13860"/>
                              <a:gd name="T106" fmla="+- 0 6722 4193"/>
                              <a:gd name="T107" fmla="*/ 6722 h 2530"/>
                              <a:gd name="T108" fmla="+- 0 5338 1886"/>
                              <a:gd name="T109" fmla="*/ T108 w 13860"/>
                              <a:gd name="T110" fmla="+- 0 6722 4193"/>
                              <a:gd name="T111" fmla="*/ 6722 h 2530"/>
                              <a:gd name="T112" fmla="+- 0 4963 1886"/>
                              <a:gd name="T113" fmla="*/ T112 w 13860"/>
                              <a:gd name="T114" fmla="+- 0 6722 4193"/>
                              <a:gd name="T115" fmla="*/ 6722 h 2530"/>
                              <a:gd name="T116" fmla="+- 0 4589 1886"/>
                              <a:gd name="T117" fmla="*/ T116 w 13860"/>
                              <a:gd name="T118" fmla="+- 0 6722 4193"/>
                              <a:gd name="T119" fmla="*/ 6722 h 2530"/>
                              <a:gd name="T120" fmla="+- 0 4214 1886"/>
                              <a:gd name="T121" fmla="*/ T120 w 13860"/>
                              <a:gd name="T122" fmla="+- 0 6722 4193"/>
                              <a:gd name="T123" fmla="*/ 6722 h 2530"/>
                              <a:gd name="T124" fmla="+- 0 3840 1886"/>
                              <a:gd name="T125" fmla="*/ T124 w 13860"/>
                              <a:gd name="T126" fmla="+- 0 6722 4193"/>
                              <a:gd name="T127" fmla="*/ 6722 h 2530"/>
                              <a:gd name="T128" fmla="+- 0 3466 1886"/>
                              <a:gd name="T129" fmla="*/ T128 w 13860"/>
                              <a:gd name="T130" fmla="+- 0 6722 4193"/>
                              <a:gd name="T131" fmla="*/ 6722 h 2530"/>
                              <a:gd name="T132" fmla="+- 0 3091 1886"/>
                              <a:gd name="T133" fmla="*/ T132 w 13860"/>
                              <a:gd name="T134" fmla="+- 0 6722 4193"/>
                              <a:gd name="T135" fmla="*/ 6722 h 2530"/>
                              <a:gd name="T136" fmla="+- 0 2717 1886"/>
                              <a:gd name="T137" fmla="*/ T136 w 13860"/>
                              <a:gd name="T138" fmla="+- 0 6722 4193"/>
                              <a:gd name="T139" fmla="*/ 6722 h 2530"/>
                              <a:gd name="T140" fmla="+- 0 2342 1886"/>
                              <a:gd name="T141" fmla="*/ T140 w 13860"/>
                              <a:gd name="T142" fmla="+- 0 6722 4193"/>
                              <a:gd name="T143" fmla="*/ 6722 h 2530"/>
                              <a:gd name="T144" fmla="+- 0 1968 1886"/>
                              <a:gd name="T145" fmla="*/ T144 w 13860"/>
                              <a:gd name="T146" fmla="+- 0 6722 4193"/>
                              <a:gd name="T147" fmla="*/ 6722 h 2530"/>
                              <a:gd name="T148" fmla="+- 0 2342 1886"/>
                              <a:gd name="T149" fmla="*/ T148 w 13860"/>
                              <a:gd name="T150" fmla="+- 0 5880 4193"/>
                              <a:gd name="T151" fmla="*/ 5880 h 2530"/>
                              <a:gd name="T152" fmla="+- 0 1968 1886"/>
                              <a:gd name="T153" fmla="*/ T152 w 13860"/>
                              <a:gd name="T154" fmla="+- 0 5880 4193"/>
                              <a:gd name="T155" fmla="*/ 5880 h 2530"/>
                              <a:gd name="T156" fmla="+- 0 2342 1886"/>
                              <a:gd name="T157" fmla="*/ T156 w 13860"/>
                              <a:gd name="T158" fmla="+- 0 5038 4193"/>
                              <a:gd name="T159" fmla="*/ 5038 h 2530"/>
                              <a:gd name="T160" fmla="+- 0 1968 1886"/>
                              <a:gd name="T161" fmla="*/ T160 w 13860"/>
                              <a:gd name="T162" fmla="+- 0 5038 4193"/>
                              <a:gd name="T163" fmla="*/ 5038 h 2530"/>
                              <a:gd name="T164" fmla="+- 0 3091 1886"/>
                              <a:gd name="T165" fmla="*/ T164 w 13860"/>
                              <a:gd name="T166" fmla="+- 0 4193 4193"/>
                              <a:gd name="T167" fmla="*/ 4193 h 2530"/>
                              <a:gd name="T168" fmla="+- 0 1968 1886"/>
                              <a:gd name="T169" fmla="*/ T168 w 13860"/>
                              <a:gd name="T170" fmla="+- 0 4193 4193"/>
                              <a:gd name="T171" fmla="*/ 4193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860" h="2530">
                                <a:moveTo>
                                  <a:pt x="13673" y="2529"/>
                                </a:moveTo>
                                <a:lnTo>
                                  <a:pt x="13860" y="2529"/>
                                </a:lnTo>
                                <a:moveTo>
                                  <a:pt x="13299" y="2529"/>
                                </a:moveTo>
                                <a:lnTo>
                                  <a:pt x="13565" y="2529"/>
                                </a:lnTo>
                                <a:moveTo>
                                  <a:pt x="12924" y="2529"/>
                                </a:moveTo>
                                <a:lnTo>
                                  <a:pt x="13191" y="2529"/>
                                </a:lnTo>
                                <a:moveTo>
                                  <a:pt x="12548" y="2529"/>
                                </a:moveTo>
                                <a:lnTo>
                                  <a:pt x="12816" y="2529"/>
                                </a:lnTo>
                                <a:moveTo>
                                  <a:pt x="12173" y="2529"/>
                                </a:moveTo>
                                <a:lnTo>
                                  <a:pt x="12442" y="2529"/>
                                </a:lnTo>
                                <a:moveTo>
                                  <a:pt x="11799" y="2529"/>
                                </a:moveTo>
                                <a:lnTo>
                                  <a:pt x="12068" y="2529"/>
                                </a:lnTo>
                                <a:moveTo>
                                  <a:pt x="11424" y="2529"/>
                                </a:moveTo>
                                <a:lnTo>
                                  <a:pt x="11693" y="2529"/>
                                </a:lnTo>
                                <a:moveTo>
                                  <a:pt x="10676" y="2529"/>
                                </a:moveTo>
                                <a:lnTo>
                                  <a:pt x="11319" y="2529"/>
                                </a:lnTo>
                                <a:moveTo>
                                  <a:pt x="10301" y="2529"/>
                                </a:moveTo>
                                <a:lnTo>
                                  <a:pt x="10570" y="2529"/>
                                </a:lnTo>
                                <a:moveTo>
                                  <a:pt x="9927" y="2529"/>
                                </a:moveTo>
                                <a:lnTo>
                                  <a:pt x="10196" y="2529"/>
                                </a:lnTo>
                                <a:moveTo>
                                  <a:pt x="9552" y="2529"/>
                                </a:moveTo>
                                <a:lnTo>
                                  <a:pt x="9819" y="2529"/>
                                </a:lnTo>
                                <a:moveTo>
                                  <a:pt x="9178" y="2529"/>
                                </a:moveTo>
                                <a:lnTo>
                                  <a:pt x="9444" y="2529"/>
                                </a:lnTo>
                                <a:moveTo>
                                  <a:pt x="8804" y="2529"/>
                                </a:moveTo>
                                <a:lnTo>
                                  <a:pt x="9070" y="2529"/>
                                </a:lnTo>
                                <a:moveTo>
                                  <a:pt x="8429" y="2529"/>
                                </a:moveTo>
                                <a:lnTo>
                                  <a:pt x="8696" y="2529"/>
                                </a:lnTo>
                                <a:moveTo>
                                  <a:pt x="8055" y="2529"/>
                                </a:moveTo>
                                <a:lnTo>
                                  <a:pt x="8321" y="2529"/>
                                </a:lnTo>
                                <a:moveTo>
                                  <a:pt x="7680" y="2529"/>
                                </a:moveTo>
                                <a:lnTo>
                                  <a:pt x="7947" y="2529"/>
                                </a:lnTo>
                                <a:moveTo>
                                  <a:pt x="7306" y="2529"/>
                                </a:moveTo>
                                <a:lnTo>
                                  <a:pt x="7572" y="2529"/>
                                </a:lnTo>
                                <a:moveTo>
                                  <a:pt x="6932" y="2529"/>
                                </a:moveTo>
                                <a:lnTo>
                                  <a:pt x="7198" y="2529"/>
                                </a:lnTo>
                                <a:moveTo>
                                  <a:pt x="6555" y="2529"/>
                                </a:moveTo>
                                <a:lnTo>
                                  <a:pt x="6824" y="2529"/>
                                </a:lnTo>
                                <a:moveTo>
                                  <a:pt x="6180" y="2529"/>
                                </a:moveTo>
                                <a:lnTo>
                                  <a:pt x="6449" y="2529"/>
                                </a:lnTo>
                                <a:moveTo>
                                  <a:pt x="5806" y="2529"/>
                                </a:moveTo>
                                <a:lnTo>
                                  <a:pt x="6075" y="2529"/>
                                </a:lnTo>
                                <a:moveTo>
                                  <a:pt x="5432" y="2529"/>
                                </a:moveTo>
                                <a:lnTo>
                                  <a:pt x="5700" y="2529"/>
                                </a:lnTo>
                                <a:moveTo>
                                  <a:pt x="5057" y="2529"/>
                                </a:moveTo>
                                <a:lnTo>
                                  <a:pt x="5326" y="2529"/>
                                </a:lnTo>
                                <a:moveTo>
                                  <a:pt x="4683" y="2529"/>
                                </a:moveTo>
                                <a:lnTo>
                                  <a:pt x="4952" y="2529"/>
                                </a:lnTo>
                                <a:moveTo>
                                  <a:pt x="4308" y="2529"/>
                                </a:moveTo>
                                <a:lnTo>
                                  <a:pt x="4577" y="2529"/>
                                </a:lnTo>
                                <a:moveTo>
                                  <a:pt x="3934" y="2529"/>
                                </a:moveTo>
                                <a:lnTo>
                                  <a:pt x="4200" y="2529"/>
                                </a:lnTo>
                                <a:moveTo>
                                  <a:pt x="3560" y="2529"/>
                                </a:moveTo>
                                <a:lnTo>
                                  <a:pt x="3826" y="2529"/>
                                </a:lnTo>
                                <a:moveTo>
                                  <a:pt x="3185" y="2529"/>
                                </a:moveTo>
                                <a:lnTo>
                                  <a:pt x="3452" y="2529"/>
                                </a:lnTo>
                                <a:moveTo>
                                  <a:pt x="2811" y="2529"/>
                                </a:moveTo>
                                <a:lnTo>
                                  <a:pt x="3077" y="2529"/>
                                </a:lnTo>
                                <a:moveTo>
                                  <a:pt x="2436" y="2529"/>
                                </a:moveTo>
                                <a:lnTo>
                                  <a:pt x="2703" y="2529"/>
                                </a:lnTo>
                                <a:moveTo>
                                  <a:pt x="2062" y="2529"/>
                                </a:moveTo>
                                <a:lnTo>
                                  <a:pt x="2328" y="2529"/>
                                </a:lnTo>
                                <a:moveTo>
                                  <a:pt x="1688" y="2529"/>
                                </a:moveTo>
                                <a:lnTo>
                                  <a:pt x="1954" y="2529"/>
                                </a:lnTo>
                                <a:moveTo>
                                  <a:pt x="1313" y="2529"/>
                                </a:moveTo>
                                <a:lnTo>
                                  <a:pt x="1580" y="2529"/>
                                </a:lnTo>
                                <a:moveTo>
                                  <a:pt x="939" y="2529"/>
                                </a:moveTo>
                                <a:lnTo>
                                  <a:pt x="1205" y="2529"/>
                                </a:lnTo>
                                <a:moveTo>
                                  <a:pt x="562" y="2529"/>
                                </a:moveTo>
                                <a:lnTo>
                                  <a:pt x="831" y="2529"/>
                                </a:lnTo>
                                <a:moveTo>
                                  <a:pt x="188" y="2529"/>
                                </a:moveTo>
                                <a:lnTo>
                                  <a:pt x="456" y="2529"/>
                                </a:lnTo>
                                <a:moveTo>
                                  <a:pt x="0" y="2529"/>
                                </a:moveTo>
                                <a:lnTo>
                                  <a:pt x="82" y="2529"/>
                                </a:lnTo>
                                <a:moveTo>
                                  <a:pt x="188" y="1687"/>
                                </a:moveTo>
                                <a:lnTo>
                                  <a:pt x="456" y="1687"/>
                                </a:lnTo>
                                <a:moveTo>
                                  <a:pt x="0" y="1687"/>
                                </a:moveTo>
                                <a:lnTo>
                                  <a:pt x="82" y="1687"/>
                                </a:lnTo>
                                <a:moveTo>
                                  <a:pt x="188" y="845"/>
                                </a:moveTo>
                                <a:lnTo>
                                  <a:pt x="456" y="845"/>
                                </a:lnTo>
                                <a:moveTo>
                                  <a:pt x="0" y="845"/>
                                </a:moveTo>
                                <a:lnTo>
                                  <a:pt x="82" y="845"/>
                                </a:lnTo>
                                <a:moveTo>
                                  <a:pt x="188" y="0"/>
                                </a:moveTo>
                                <a:lnTo>
                                  <a:pt x="1205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2021" y="3845"/>
                            <a:ext cx="0" cy="372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AutoShape 1670"/>
                        <wps:cNvSpPr>
                          <a:spLocks/>
                        </wps:cNvSpPr>
                        <wps:spPr bwMode="auto">
                          <a:xfrm>
                            <a:off x="2448" y="5037"/>
                            <a:ext cx="644" cy="843"/>
                          </a:xfrm>
                          <a:custGeom>
                            <a:avLst/>
                            <a:gdLst>
                              <a:gd name="T0" fmla="+- 0 2448 2448"/>
                              <a:gd name="T1" fmla="*/ T0 w 644"/>
                              <a:gd name="T2" fmla="+- 0 5880 5038"/>
                              <a:gd name="T3" fmla="*/ 5880 h 843"/>
                              <a:gd name="T4" fmla="+- 0 2717 2448"/>
                              <a:gd name="T5" fmla="*/ T4 w 644"/>
                              <a:gd name="T6" fmla="+- 0 5880 5038"/>
                              <a:gd name="T7" fmla="*/ 5880 h 843"/>
                              <a:gd name="T8" fmla="+- 0 2448 2448"/>
                              <a:gd name="T9" fmla="*/ T8 w 644"/>
                              <a:gd name="T10" fmla="+- 0 5038 5038"/>
                              <a:gd name="T11" fmla="*/ 5038 h 843"/>
                              <a:gd name="T12" fmla="+- 0 3091 2448"/>
                              <a:gd name="T13" fmla="*/ T12 w 644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4" h="843"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2395" y="4699"/>
                            <a:ext cx="0" cy="286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2825" y="5880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1673"/>
                        <wps:cNvCnPr>
                          <a:cxnSpLocks noChangeShapeType="1"/>
                        </wps:cNvCnPr>
                        <wps:spPr bwMode="auto">
                          <a:xfrm>
                            <a:off x="2771" y="5570"/>
                            <a:ext cx="0" cy="19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AutoShape 1674"/>
                        <wps:cNvSpPr>
                          <a:spLocks/>
                        </wps:cNvSpPr>
                        <wps:spPr bwMode="auto">
                          <a:xfrm>
                            <a:off x="3199" y="4192"/>
                            <a:ext cx="267" cy="1688"/>
                          </a:xfrm>
                          <a:custGeom>
                            <a:avLst/>
                            <a:gdLst>
                              <a:gd name="T0" fmla="+- 0 3199 3199"/>
                              <a:gd name="T1" fmla="*/ T0 w 267"/>
                              <a:gd name="T2" fmla="+- 0 5880 4193"/>
                              <a:gd name="T3" fmla="*/ 5880 h 1688"/>
                              <a:gd name="T4" fmla="+- 0 3466 3199"/>
                              <a:gd name="T5" fmla="*/ T4 w 267"/>
                              <a:gd name="T6" fmla="+- 0 5880 4193"/>
                              <a:gd name="T7" fmla="*/ 5880 h 1688"/>
                              <a:gd name="T8" fmla="+- 0 3199 3199"/>
                              <a:gd name="T9" fmla="*/ T8 w 267"/>
                              <a:gd name="T10" fmla="+- 0 5038 4193"/>
                              <a:gd name="T11" fmla="*/ 5038 h 1688"/>
                              <a:gd name="T12" fmla="+- 0 3466 3199"/>
                              <a:gd name="T13" fmla="*/ T12 w 267"/>
                              <a:gd name="T14" fmla="+- 0 5038 4193"/>
                              <a:gd name="T15" fmla="*/ 5038 h 1688"/>
                              <a:gd name="T16" fmla="+- 0 3199 3199"/>
                              <a:gd name="T17" fmla="*/ T16 w 267"/>
                              <a:gd name="T18" fmla="+- 0 4193 4193"/>
                              <a:gd name="T19" fmla="*/ 4193 h 1688"/>
                              <a:gd name="T20" fmla="+- 0 3466 3199"/>
                              <a:gd name="T21" fmla="*/ T20 w 267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8">
                                <a:moveTo>
                                  <a:pt x="0" y="1687"/>
                                </a:moveTo>
                                <a:lnTo>
                                  <a:pt x="26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Line 1675"/>
                        <wps:cNvCnPr>
                          <a:cxnSpLocks noChangeShapeType="1"/>
                        </wps:cNvCnPr>
                        <wps:spPr bwMode="auto">
                          <a:xfrm>
                            <a:off x="3145" y="3528"/>
                            <a:ext cx="0" cy="403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AutoShape 1676"/>
                        <wps:cNvSpPr>
                          <a:spLocks/>
                        </wps:cNvSpPr>
                        <wps:spPr bwMode="auto">
                          <a:xfrm>
                            <a:off x="3573" y="4192"/>
                            <a:ext cx="641" cy="1688"/>
                          </a:xfrm>
                          <a:custGeom>
                            <a:avLst/>
                            <a:gdLst>
                              <a:gd name="T0" fmla="+- 0 3574 3574"/>
                              <a:gd name="T1" fmla="*/ T0 w 641"/>
                              <a:gd name="T2" fmla="+- 0 5880 4193"/>
                              <a:gd name="T3" fmla="*/ 5880 h 1688"/>
                              <a:gd name="T4" fmla="+- 0 3840 3574"/>
                              <a:gd name="T5" fmla="*/ T4 w 641"/>
                              <a:gd name="T6" fmla="+- 0 5880 4193"/>
                              <a:gd name="T7" fmla="*/ 5880 h 1688"/>
                              <a:gd name="T8" fmla="+- 0 3574 3574"/>
                              <a:gd name="T9" fmla="*/ T8 w 641"/>
                              <a:gd name="T10" fmla="+- 0 5038 4193"/>
                              <a:gd name="T11" fmla="*/ 5038 h 1688"/>
                              <a:gd name="T12" fmla="+- 0 3840 3574"/>
                              <a:gd name="T13" fmla="*/ T12 w 641"/>
                              <a:gd name="T14" fmla="+- 0 5038 4193"/>
                              <a:gd name="T15" fmla="*/ 5038 h 1688"/>
                              <a:gd name="T16" fmla="+- 0 3574 3574"/>
                              <a:gd name="T17" fmla="*/ T16 w 641"/>
                              <a:gd name="T18" fmla="+- 0 4193 4193"/>
                              <a:gd name="T19" fmla="*/ 4193 h 1688"/>
                              <a:gd name="T20" fmla="+- 0 4214 3574"/>
                              <a:gd name="T21" fmla="*/ T20 w 641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8">
                                <a:moveTo>
                                  <a:pt x="0" y="1687"/>
                                </a:moveTo>
                                <a:lnTo>
                                  <a:pt x="266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6" y="845"/>
                                </a:lnTo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Line 1677"/>
                        <wps:cNvCnPr>
                          <a:cxnSpLocks noChangeShapeType="1"/>
                        </wps:cNvCnPr>
                        <wps:spPr bwMode="auto">
                          <a:xfrm>
                            <a:off x="3520" y="3509"/>
                            <a:ext cx="0" cy="40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AutoShape 1678"/>
                        <wps:cNvSpPr>
                          <a:spLocks/>
                        </wps:cNvSpPr>
                        <wps:spPr bwMode="auto">
                          <a:xfrm>
                            <a:off x="3948" y="5037"/>
                            <a:ext cx="267" cy="843"/>
                          </a:xfrm>
                          <a:custGeom>
                            <a:avLst/>
                            <a:gdLst>
                              <a:gd name="T0" fmla="+- 0 3948 3948"/>
                              <a:gd name="T1" fmla="*/ T0 w 267"/>
                              <a:gd name="T2" fmla="+- 0 5880 5038"/>
                              <a:gd name="T3" fmla="*/ 5880 h 843"/>
                              <a:gd name="T4" fmla="+- 0 4214 3948"/>
                              <a:gd name="T5" fmla="*/ T4 w 267"/>
                              <a:gd name="T6" fmla="+- 0 5880 5038"/>
                              <a:gd name="T7" fmla="*/ 5880 h 843"/>
                              <a:gd name="T8" fmla="+- 0 3948 3948"/>
                              <a:gd name="T9" fmla="*/ T8 w 267"/>
                              <a:gd name="T10" fmla="+- 0 5038 5038"/>
                              <a:gd name="T11" fmla="*/ 5038 h 843"/>
                              <a:gd name="T12" fmla="+- 0 4214 3948"/>
                              <a:gd name="T13" fmla="*/ T12 w 267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43"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1679"/>
                        <wps:cNvCnPr>
                          <a:cxnSpLocks noChangeShapeType="1"/>
                        </wps:cNvCnPr>
                        <wps:spPr bwMode="auto">
                          <a:xfrm>
                            <a:off x="3894" y="4217"/>
                            <a:ext cx="0" cy="335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AutoShape 1680"/>
                        <wps:cNvSpPr>
                          <a:spLocks/>
                        </wps:cNvSpPr>
                        <wps:spPr bwMode="auto">
                          <a:xfrm>
                            <a:off x="4322" y="4192"/>
                            <a:ext cx="641" cy="1688"/>
                          </a:xfrm>
                          <a:custGeom>
                            <a:avLst/>
                            <a:gdLst>
                              <a:gd name="T0" fmla="+- 0 4322 4322"/>
                              <a:gd name="T1" fmla="*/ T0 w 641"/>
                              <a:gd name="T2" fmla="+- 0 5880 4193"/>
                              <a:gd name="T3" fmla="*/ 5880 h 1688"/>
                              <a:gd name="T4" fmla="+- 0 4589 4322"/>
                              <a:gd name="T5" fmla="*/ T4 w 641"/>
                              <a:gd name="T6" fmla="+- 0 5880 4193"/>
                              <a:gd name="T7" fmla="*/ 5880 h 1688"/>
                              <a:gd name="T8" fmla="+- 0 4322 4322"/>
                              <a:gd name="T9" fmla="*/ T8 w 641"/>
                              <a:gd name="T10" fmla="+- 0 5038 4193"/>
                              <a:gd name="T11" fmla="*/ 5038 h 1688"/>
                              <a:gd name="T12" fmla="+- 0 4589 4322"/>
                              <a:gd name="T13" fmla="*/ T12 w 641"/>
                              <a:gd name="T14" fmla="+- 0 5038 4193"/>
                              <a:gd name="T15" fmla="*/ 5038 h 1688"/>
                              <a:gd name="T16" fmla="+- 0 4322 4322"/>
                              <a:gd name="T17" fmla="*/ T16 w 641"/>
                              <a:gd name="T18" fmla="+- 0 4193 4193"/>
                              <a:gd name="T19" fmla="*/ 4193 h 1688"/>
                              <a:gd name="T20" fmla="+- 0 4963 4322"/>
                              <a:gd name="T21" fmla="*/ T20 w 641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8">
                                <a:moveTo>
                                  <a:pt x="0" y="1687"/>
                                </a:moveTo>
                                <a:lnTo>
                                  <a:pt x="26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4268" y="3449"/>
                            <a:ext cx="0" cy="411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AutoShape 1682"/>
                        <wps:cNvSpPr>
                          <a:spLocks/>
                        </wps:cNvSpPr>
                        <wps:spPr bwMode="auto">
                          <a:xfrm>
                            <a:off x="4696" y="5037"/>
                            <a:ext cx="267" cy="843"/>
                          </a:xfrm>
                          <a:custGeom>
                            <a:avLst/>
                            <a:gdLst>
                              <a:gd name="T0" fmla="+- 0 4697 4697"/>
                              <a:gd name="T1" fmla="*/ T0 w 267"/>
                              <a:gd name="T2" fmla="+- 0 5880 5038"/>
                              <a:gd name="T3" fmla="*/ 5880 h 843"/>
                              <a:gd name="T4" fmla="+- 0 4963 4697"/>
                              <a:gd name="T5" fmla="*/ T4 w 267"/>
                              <a:gd name="T6" fmla="+- 0 5880 5038"/>
                              <a:gd name="T7" fmla="*/ 5880 h 843"/>
                              <a:gd name="T8" fmla="+- 0 4697 4697"/>
                              <a:gd name="T9" fmla="*/ T8 w 267"/>
                              <a:gd name="T10" fmla="+- 0 5038 5038"/>
                              <a:gd name="T11" fmla="*/ 5038 h 843"/>
                              <a:gd name="T12" fmla="+- 0 4963 4697"/>
                              <a:gd name="T13" fmla="*/ T12 w 267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43"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4643" y="4531"/>
                            <a:ext cx="0" cy="303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AutoShape 1684"/>
                        <wps:cNvSpPr>
                          <a:spLocks/>
                        </wps:cNvSpPr>
                        <wps:spPr bwMode="auto">
                          <a:xfrm>
                            <a:off x="5071" y="4192"/>
                            <a:ext cx="267" cy="1688"/>
                          </a:xfrm>
                          <a:custGeom>
                            <a:avLst/>
                            <a:gdLst>
                              <a:gd name="T0" fmla="+- 0 5071 5071"/>
                              <a:gd name="T1" fmla="*/ T0 w 267"/>
                              <a:gd name="T2" fmla="+- 0 5880 4193"/>
                              <a:gd name="T3" fmla="*/ 5880 h 1688"/>
                              <a:gd name="T4" fmla="+- 0 5338 5071"/>
                              <a:gd name="T5" fmla="*/ T4 w 267"/>
                              <a:gd name="T6" fmla="+- 0 5880 4193"/>
                              <a:gd name="T7" fmla="*/ 5880 h 1688"/>
                              <a:gd name="T8" fmla="+- 0 5071 5071"/>
                              <a:gd name="T9" fmla="*/ T8 w 267"/>
                              <a:gd name="T10" fmla="+- 0 5038 4193"/>
                              <a:gd name="T11" fmla="*/ 5038 h 1688"/>
                              <a:gd name="T12" fmla="+- 0 5338 5071"/>
                              <a:gd name="T13" fmla="*/ T12 w 267"/>
                              <a:gd name="T14" fmla="+- 0 5038 4193"/>
                              <a:gd name="T15" fmla="*/ 5038 h 1688"/>
                              <a:gd name="T16" fmla="+- 0 5071 5071"/>
                              <a:gd name="T17" fmla="*/ T16 w 267"/>
                              <a:gd name="T18" fmla="+- 0 4193 4193"/>
                              <a:gd name="T19" fmla="*/ 4193 h 1688"/>
                              <a:gd name="T20" fmla="+- 0 5338 5071"/>
                              <a:gd name="T21" fmla="*/ T20 w 267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8">
                                <a:moveTo>
                                  <a:pt x="0" y="1687"/>
                                </a:moveTo>
                                <a:lnTo>
                                  <a:pt x="26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5017" y="3629"/>
                            <a:ext cx="0" cy="39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AutoShape 1686"/>
                        <wps:cNvSpPr>
                          <a:spLocks/>
                        </wps:cNvSpPr>
                        <wps:spPr bwMode="auto">
                          <a:xfrm>
                            <a:off x="5445" y="4192"/>
                            <a:ext cx="1392" cy="1688"/>
                          </a:xfrm>
                          <a:custGeom>
                            <a:avLst/>
                            <a:gdLst>
                              <a:gd name="T0" fmla="+- 0 5446 5446"/>
                              <a:gd name="T1" fmla="*/ T0 w 1392"/>
                              <a:gd name="T2" fmla="+- 0 5880 4193"/>
                              <a:gd name="T3" fmla="*/ 5880 h 1688"/>
                              <a:gd name="T4" fmla="+- 0 5712 5446"/>
                              <a:gd name="T5" fmla="*/ T4 w 1392"/>
                              <a:gd name="T6" fmla="+- 0 5880 4193"/>
                              <a:gd name="T7" fmla="*/ 5880 h 1688"/>
                              <a:gd name="T8" fmla="+- 0 5446 5446"/>
                              <a:gd name="T9" fmla="*/ T8 w 1392"/>
                              <a:gd name="T10" fmla="+- 0 5038 4193"/>
                              <a:gd name="T11" fmla="*/ 5038 h 1688"/>
                              <a:gd name="T12" fmla="+- 0 5712 5446"/>
                              <a:gd name="T13" fmla="*/ T12 w 1392"/>
                              <a:gd name="T14" fmla="+- 0 5038 4193"/>
                              <a:gd name="T15" fmla="*/ 5038 h 1688"/>
                              <a:gd name="T16" fmla="+- 0 5446 5446"/>
                              <a:gd name="T17" fmla="*/ T16 w 1392"/>
                              <a:gd name="T18" fmla="+- 0 4193 4193"/>
                              <a:gd name="T19" fmla="*/ 4193 h 1688"/>
                              <a:gd name="T20" fmla="+- 0 6838 5446"/>
                              <a:gd name="T21" fmla="*/ T20 w 1392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2" h="1688">
                                <a:moveTo>
                                  <a:pt x="0" y="1687"/>
                                </a:moveTo>
                                <a:lnTo>
                                  <a:pt x="266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6" y="845"/>
                                </a:lnTo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5392" y="3972"/>
                            <a:ext cx="0" cy="35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utoShape 1688"/>
                        <wps:cNvSpPr>
                          <a:spLocks/>
                        </wps:cNvSpPr>
                        <wps:spPr bwMode="auto">
                          <a:xfrm>
                            <a:off x="5820" y="5037"/>
                            <a:ext cx="267" cy="843"/>
                          </a:xfrm>
                          <a:custGeom>
                            <a:avLst/>
                            <a:gdLst>
                              <a:gd name="T0" fmla="+- 0 5820 5820"/>
                              <a:gd name="T1" fmla="*/ T0 w 267"/>
                              <a:gd name="T2" fmla="+- 0 5880 5038"/>
                              <a:gd name="T3" fmla="*/ 5880 h 843"/>
                              <a:gd name="T4" fmla="+- 0 6086 5820"/>
                              <a:gd name="T5" fmla="*/ T4 w 267"/>
                              <a:gd name="T6" fmla="+- 0 5880 5038"/>
                              <a:gd name="T7" fmla="*/ 5880 h 843"/>
                              <a:gd name="T8" fmla="+- 0 5820 5820"/>
                              <a:gd name="T9" fmla="*/ T8 w 267"/>
                              <a:gd name="T10" fmla="+- 0 5038 5038"/>
                              <a:gd name="T11" fmla="*/ 5038 h 843"/>
                              <a:gd name="T12" fmla="+- 0 6086 5820"/>
                              <a:gd name="T13" fmla="*/ T12 w 267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43"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5766" y="4510"/>
                            <a:ext cx="0" cy="305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AutoShape 1690"/>
                        <wps:cNvSpPr>
                          <a:spLocks/>
                        </wps:cNvSpPr>
                        <wps:spPr bwMode="auto">
                          <a:xfrm>
                            <a:off x="6194" y="5037"/>
                            <a:ext cx="269" cy="843"/>
                          </a:xfrm>
                          <a:custGeom>
                            <a:avLst/>
                            <a:gdLst>
                              <a:gd name="T0" fmla="+- 0 6194 6194"/>
                              <a:gd name="T1" fmla="*/ T0 w 269"/>
                              <a:gd name="T2" fmla="+- 0 5880 5038"/>
                              <a:gd name="T3" fmla="*/ 5880 h 843"/>
                              <a:gd name="T4" fmla="+- 0 6463 6194"/>
                              <a:gd name="T5" fmla="*/ T4 w 269"/>
                              <a:gd name="T6" fmla="+- 0 5880 5038"/>
                              <a:gd name="T7" fmla="*/ 5880 h 843"/>
                              <a:gd name="T8" fmla="+- 0 6194 6194"/>
                              <a:gd name="T9" fmla="*/ T8 w 269"/>
                              <a:gd name="T10" fmla="+- 0 5038 5038"/>
                              <a:gd name="T11" fmla="*/ 5038 h 843"/>
                              <a:gd name="T12" fmla="+- 0 6463 6194"/>
                              <a:gd name="T13" fmla="*/ T12 w 269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843"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6140" y="4361"/>
                            <a:ext cx="0" cy="320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AutoShape 1692"/>
                        <wps:cNvSpPr>
                          <a:spLocks/>
                        </wps:cNvSpPr>
                        <wps:spPr bwMode="auto">
                          <a:xfrm>
                            <a:off x="6568" y="5037"/>
                            <a:ext cx="269" cy="843"/>
                          </a:xfrm>
                          <a:custGeom>
                            <a:avLst/>
                            <a:gdLst>
                              <a:gd name="T0" fmla="+- 0 6569 6569"/>
                              <a:gd name="T1" fmla="*/ T0 w 269"/>
                              <a:gd name="T2" fmla="+- 0 5880 5038"/>
                              <a:gd name="T3" fmla="*/ 5880 h 843"/>
                              <a:gd name="T4" fmla="+- 0 6838 6569"/>
                              <a:gd name="T5" fmla="*/ T4 w 269"/>
                              <a:gd name="T6" fmla="+- 0 5880 5038"/>
                              <a:gd name="T7" fmla="*/ 5880 h 843"/>
                              <a:gd name="T8" fmla="+- 0 6569 6569"/>
                              <a:gd name="T9" fmla="*/ T8 w 269"/>
                              <a:gd name="T10" fmla="+- 0 5038 5038"/>
                              <a:gd name="T11" fmla="*/ 5038 h 843"/>
                              <a:gd name="T12" fmla="+- 0 6838 6569"/>
                              <a:gd name="T13" fmla="*/ T12 w 269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843"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6516" y="4867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AutoShape 1694"/>
                        <wps:cNvSpPr>
                          <a:spLocks/>
                        </wps:cNvSpPr>
                        <wps:spPr bwMode="auto">
                          <a:xfrm>
                            <a:off x="1886" y="3350"/>
                            <a:ext cx="6075" cy="2530"/>
                          </a:xfrm>
                          <a:custGeom>
                            <a:avLst/>
                            <a:gdLst>
                              <a:gd name="T0" fmla="+- 0 6943 1886"/>
                              <a:gd name="T1" fmla="*/ T0 w 6075"/>
                              <a:gd name="T2" fmla="+- 0 5880 3350"/>
                              <a:gd name="T3" fmla="*/ 5880 h 2530"/>
                              <a:gd name="T4" fmla="+- 0 7212 1886"/>
                              <a:gd name="T5" fmla="*/ T4 w 6075"/>
                              <a:gd name="T6" fmla="+- 0 5880 3350"/>
                              <a:gd name="T7" fmla="*/ 5880 h 2530"/>
                              <a:gd name="T8" fmla="+- 0 6943 1886"/>
                              <a:gd name="T9" fmla="*/ T8 w 6075"/>
                              <a:gd name="T10" fmla="+- 0 5038 3350"/>
                              <a:gd name="T11" fmla="*/ 5038 h 2530"/>
                              <a:gd name="T12" fmla="+- 0 7212 1886"/>
                              <a:gd name="T13" fmla="*/ T12 w 6075"/>
                              <a:gd name="T14" fmla="+- 0 5038 3350"/>
                              <a:gd name="T15" fmla="*/ 5038 h 2530"/>
                              <a:gd name="T16" fmla="+- 0 6943 1886"/>
                              <a:gd name="T17" fmla="*/ T16 w 6075"/>
                              <a:gd name="T18" fmla="+- 0 4193 3350"/>
                              <a:gd name="T19" fmla="*/ 4193 h 2530"/>
                              <a:gd name="T20" fmla="+- 0 7212 1886"/>
                              <a:gd name="T21" fmla="*/ T20 w 6075"/>
                              <a:gd name="T22" fmla="+- 0 4193 3350"/>
                              <a:gd name="T23" fmla="*/ 4193 h 2530"/>
                              <a:gd name="T24" fmla="+- 0 6943 1886"/>
                              <a:gd name="T25" fmla="*/ T24 w 6075"/>
                              <a:gd name="T26" fmla="+- 0 3350 3350"/>
                              <a:gd name="T27" fmla="*/ 3350 h 2530"/>
                              <a:gd name="T28" fmla="+- 0 7961 1886"/>
                              <a:gd name="T29" fmla="*/ T28 w 6075"/>
                              <a:gd name="T30" fmla="+- 0 3350 3350"/>
                              <a:gd name="T31" fmla="*/ 3350 h 2530"/>
                              <a:gd name="T32" fmla="+- 0 1886 1886"/>
                              <a:gd name="T33" fmla="*/ T32 w 6075"/>
                              <a:gd name="T34" fmla="+- 0 3350 3350"/>
                              <a:gd name="T35" fmla="*/ 3350 h 2530"/>
                              <a:gd name="T36" fmla="+- 0 6838 1886"/>
                              <a:gd name="T37" fmla="*/ T36 w 6075"/>
                              <a:gd name="T38" fmla="+- 0 3350 3350"/>
                              <a:gd name="T39" fmla="*/ 3350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75" h="2530">
                                <a:moveTo>
                                  <a:pt x="5057" y="2530"/>
                                </a:moveTo>
                                <a:lnTo>
                                  <a:pt x="5326" y="2530"/>
                                </a:lnTo>
                                <a:moveTo>
                                  <a:pt x="5057" y="1688"/>
                                </a:moveTo>
                                <a:lnTo>
                                  <a:pt x="5326" y="1688"/>
                                </a:lnTo>
                                <a:moveTo>
                                  <a:pt x="5057" y="843"/>
                                </a:moveTo>
                                <a:lnTo>
                                  <a:pt x="5326" y="843"/>
                                </a:lnTo>
                                <a:moveTo>
                                  <a:pt x="5057" y="0"/>
                                </a:moveTo>
                                <a:lnTo>
                                  <a:pt x="6075" y="0"/>
                                </a:lnTo>
                                <a:moveTo>
                                  <a:pt x="0" y="0"/>
                                </a:moveTo>
                                <a:lnTo>
                                  <a:pt x="495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1695"/>
                        <wps:cNvCnPr>
                          <a:cxnSpLocks noChangeShapeType="1"/>
                        </wps:cNvCnPr>
                        <wps:spPr bwMode="auto">
                          <a:xfrm>
                            <a:off x="6890" y="3300"/>
                            <a:ext cx="0" cy="426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AutoShape 1696"/>
                        <wps:cNvSpPr>
                          <a:spLocks/>
                        </wps:cNvSpPr>
                        <wps:spPr bwMode="auto">
                          <a:xfrm>
                            <a:off x="7317" y="4192"/>
                            <a:ext cx="269" cy="1688"/>
                          </a:xfrm>
                          <a:custGeom>
                            <a:avLst/>
                            <a:gdLst>
                              <a:gd name="T0" fmla="+- 0 7318 7318"/>
                              <a:gd name="T1" fmla="*/ T0 w 269"/>
                              <a:gd name="T2" fmla="+- 0 5880 4193"/>
                              <a:gd name="T3" fmla="*/ 5880 h 1688"/>
                              <a:gd name="T4" fmla="+- 0 7586 7318"/>
                              <a:gd name="T5" fmla="*/ T4 w 269"/>
                              <a:gd name="T6" fmla="+- 0 5880 4193"/>
                              <a:gd name="T7" fmla="*/ 5880 h 1688"/>
                              <a:gd name="T8" fmla="+- 0 7318 7318"/>
                              <a:gd name="T9" fmla="*/ T8 w 269"/>
                              <a:gd name="T10" fmla="+- 0 5038 4193"/>
                              <a:gd name="T11" fmla="*/ 5038 h 1688"/>
                              <a:gd name="T12" fmla="+- 0 7586 7318"/>
                              <a:gd name="T13" fmla="*/ T12 w 269"/>
                              <a:gd name="T14" fmla="+- 0 5038 4193"/>
                              <a:gd name="T15" fmla="*/ 5038 h 1688"/>
                              <a:gd name="T16" fmla="+- 0 7318 7318"/>
                              <a:gd name="T17" fmla="*/ T16 w 269"/>
                              <a:gd name="T18" fmla="+- 0 4193 4193"/>
                              <a:gd name="T19" fmla="*/ 4193 h 1688"/>
                              <a:gd name="T20" fmla="+- 0 7586 7318"/>
                              <a:gd name="T21" fmla="*/ T20 w 269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8">
                                <a:moveTo>
                                  <a:pt x="0" y="1687"/>
                                </a:moveTo>
                                <a:lnTo>
                                  <a:pt x="268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8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7265" y="3446"/>
                            <a:ext cx="0" cy="412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AutoShape 1698"/>
                        <wps:cNvSpPr>
                          <a:spLocks/>
                        </wps:cNvSpPr>
                        <wps:spPr bwMode="auto">
                          <a:xfrm>
                            <a:off x="7692" y="4192"/>
                            <a:ext cx="269" cy="1688"/>
                          </a:xfrm>
                          <a:custGeom>
                            <a:avLst/>
                            <a:gdLst>
                              <a:gd name="T0" fmla="+- 0 7692 7692"/>
                              <a:gd name="T1" fmla="*/ T0 w 269"/>
                              <a:gd name="T2" fmla="+- 0 5880 4193"/>
                              <a:gd name="T3" fmla="*/ 5880 h 1688"/>
                              <a:gd name="T4" fmla="+- 0 7961 7692"/>
                              <a:gd name="T5" fmla="*/ T4 w 269"/>
                              <a:gd name="T6" fmla="+- 0 5880 4193"/>
                              <a:gd name="T7" fmla="*/ 5880 h 1688"/>
                              <a:gd name="T8" fmla="+- 0 7692 7692"/>
                              <a:gd name="T9" fmla="*/ T8 w 269"/>
                              <a:gd name="T10" fmla="+- 0 5038 4193"/>
                              <a:gd name="T11" fmla="*/ 5038 h 1688"/>
                              <a:gd name="T12" fmla="+- 0 7961 7692"/>
                              <a:gd name="T13" fmla="*/ T12 w 269"/>
                              <a:gd name="T14" fmla="+- 0 5038 4193"/>
                              <a:gd name="T15" fmla="*/ 5038 h 1688"/>
                              <a:gd name="T16" fmla="+- 0 7692 7692"/>
                              <a:gd name="T17" fmla="*/ T16 w 269"/>
                              <a:gd name="T18" fmla="+- 0 4193 4193"/>
                              <a:gd name="T19" fmla="*/ 4193 h 1688"/>
                              <a:gd name="T20" fmla="+- 0 7961 7692"/>
                              <a:gd name="T21" fmla="*/ T20 w 269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8">
                                <a:moveTo>
                                  <a:pt x="0" y="1687"/>
                                </a:moveTo>
                                <a:lnTo>
                                  <a:pt x="269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9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7639" y="3662"/>
                            <a:ext cx="0" cy="3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AutoShape 1700"/>
                        <wps:cNvSpPr>
                          <a:spLocks/>
                        </wps:cNvSpPr>
                        <wps:spPr bwMode="auto">
                          <a:xfrm>
                            <a:off x="8066" y="3350"/>
                            <a:ext cx="2516" cy="2530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2516"/>
                              <a:gd name="T2" fmla="+- 0 5880 3350"/>
                              <a:gd name="T3" fmla="*/ 5880 h 2530"/>
                              <a:gd name="T4" fmla="+- 0 8335 8066"/>
                              <a:gd name="T5" fmla="*/ T4 w 2516"/>
                              <a:gd name="T6" fmla="+- 0 5880 3350"/>
                              <a:gd name="T7" fmla="*/ 5880 h 2530"/>
                              <a:gd name="T8" fmla="+- 0 8066 8066"/>
                              <a:gd name="T9" fmla="*/ T8 w 2516"/>
                              <a:gd name="T10" fmla="+- 0 5038 3350"/>
                              <a:gd name="T11" fmla="*/ 5038 h 2530"/>
                              <a:gd name="T12" fmla="+- 0 8335 8066"/>
                              <a:gd name="T13" fmla="*/ T12 w 2516"/>
                              <a:gd name="T14" fmla="+- 0 5038 3350"/>
                              <a:gd name="T15" fmla="*/ 5038 h 2530"/>
                              <a:gd name="T16" fmla="+- 0 8066 8066"/>
                              <a:gd name="T17" fmla="*/ T16 w 2516"/>
                              <a:gd name="T18" fmla="+- 0 4193 3350"/>
                              <a:gd name="T19" fmla="*/ 4193 h 2530"/>
                              <a:gd name="T20" fmla="+- 0 8335 8066"/>
                              <a:gd name="T21" fmla="*/ T20 w 2516"/>
                              <a:gd name="T22" fmla="+- 0 4193 3350"/>
                              <a:gd name="T23" fmla="*/ 4193 h 2530"/>
                              <a:gd name="T24" fmla="+- 0 8066 8066"/>
                              <a:gd name="T25" fmla="*/ T24 w 2516"/>
                              <a:gd name="T26" fmla="+- 0 3350 3350"/>
                              <a:gd name="T27" fmla="*/ 3350 h 2530"/>
                              <a:gd name="T28" fmla="+- 0 10582 8066"/>
                              <a:gd name="T29" fmla="*/ T28 w 2516"/>
                              <a:gd name="T30" fmla="+- 0 3350 3350"/>
                              <a:gd name="T31" fmla="*/ 3350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16" h="2530">
                                <a:moveTo>
                                  <a:pt x="0" y="2530"/>
                                </a:moveTo>
                                <a:lnTo>
                                  <a:pt x="269" y="2530"/>
                                </a:lnTo>
                                <a:moveTo>
                                  <a:pt x="0" y="1688"/>
                                </a:moveTo>
                                <a:lnTo>
                                  <a:pt x="269" y="1688"/>
                                </a:lnTo>
                                <a:moveTo>
                                  <a:pt x="0" y="843"/>
                                </a:moveTo>
                                <a:lnTo>
                                  <a:pt x="269" y="843"/>
                                </a:lnTo>
                                <a:moveTo>
                                  <a:pt x="0" y="0"/>
                                </a:moveTo>
                                <a:lnTo>
                                  <a:pt x="251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8014" y="3242"/>
                            <a:ext cx="0" cy="432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AutoShape 1702"/>
                        <wps:cNvSpPr>
                          <a:spLocks/>
                        </wps:cNvSpPr>
                        <wps:spPr bwMode="auto">
                          <a:xfrm>
                            <a:off x="8440" y="4192"/>
                            <a:ext cx="269" cy="1688"/>
                          </a:xfrm>
                          <a:custGeom>
                            <a:avLst/>
                            <a:gdLst>
                              <a:gd name="T0" fmla="+- 0 8441 8441"/>
                              <a:gd name="T1" fmla="*/ T0 w 269"/>
                              <a:gd name="T2" fmla="+- 0 5880 4193"/>
                              <a:gd name="T3" fmla="*/ 5880 h 1688"/>
                              <a:gd name="T4" fmla="+- 0 8710 8441"/>
                              <a:gd name="T5" fmla="*/ T4 w 269"/>
                              <a:gd name="T6" fmla="+- 0 5880 4193"/>
                              <a:gd name="T7" fmla="*/ 5880 h 1688"/>
                              <a:gd name="T8" fmla="+- 0 8441 8441"/>
                              <a:gd name="T9" fmla="*/ T8 w 269"/>
                              <a:gd name="T10" fmla="+- 0 5038 4193"/>
                              <a:gd name="T11" fmla="*/ 5038 h 1688"/>
                              <a:gd name="T12" fmla="+- 0 8710 8441"/>
                              <a:gd name="T13" fmla="*/ T12 w 269"/>
                              <a:gd name="T14" fmla="+- 0 5038 4193"/>
                              <a:gd name="T15" fmla="*/ 5038 h 1688"/>
                              <a:gd name="T16" fmla="+- 0 8441 8441"/>
                              <a:gd name="T17" fmla="*/ T16 w 269"/>
                              <a:gd name="T18" fmla="+- 0 4193 4193"/>
                              <a:gd name="T19" fmla="*/ 4193 h 1688"/>
                              <a:gd name="T20" fmla="+- 0 8710 8441"/>
                              <a:gd name="T21" fmla="*/ T20 w 269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8">
                                <a:moveTo>
                                  <a:pt x="0" y="1687"/>
                                </a:moveTo>
                                <a:lnTo>
                                  <a:pt x="269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9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8388" y="3689"/>
                            <a:ext cx="0" cy="387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AutoShape 1704"/>
                        <wps:cNvSpPr>
                          <a:spLocks/>
                        </wps:cNvSpPr>
                        <wps:spPr bwMode="auto">
                          <a:xfrm>
                            <a:off x="8817" y="4192"/>
                            <a:ext cx="641" cy="1688"/>
                          </a:xfrm>
                          <a:custGeom>
                            <a:avLst/>
                            <a:gdLst>
                              <a:gd name="T0" fmla="+- 0 8818 8818"/>
                              <a:gd name="T1" fmla="*/ T0 w 641"/>
                              <a:gd name="T2" fmla="+- 0 5880 4193"/>
                              <a:gd name="T3" fmla="*/ 5880 h 1688"/>
                              <a:gd name="T4" fmla="+- 0 9084 8818"/>
                              <a:gd name="T5" fmla="*/ T4 w 641"/>
                              <a:gd name="T6" fmla="+- 0 5880 4193"/>
                              <a:gd name="T7" fmla="*/ 5880 h 1688"/>
                              <a:gd name="T8" fmla="+- 0 8818 8818"/>
                              <a:gd name="T9" fmla="*/ T8 w 641"/>
                              <a:gd name="T10" fmla="+- 0 5038 4193"/>
                              <a:gd name="T11" fmla="*/ 5038 h 1688"/>
                              <a:gd name="T12" fmla="+- 0 9084 8818"/>
                              <a:gd name="T13" fmla="*/ T12 w 641"/>
                              <a:gd name="T14" fmla="+- 0 5038 4193"/>
                              <a:gd name="T15" fmla="*/ 5038 h 1688"/>
                              <a:gd name="T16" fmla="+- 0 8818 8818"/>
                              <a:gd name="T17" fmla="*/ T16 w 641"/>
                              <a:gd name="T18" fmla="+- 0 4193 4193"/>
                              <a:gd name="T19" fmla="*/ 4193 h 1688"/>
                              <a:gd name="T20" fmla="+- 0 9458 8818"/>
                              <a:gd name="T21" fmla="*/ T20 w 641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8">
                                <a:moveTo>
                                  <a:pt x="0" y="1687"/>
                                </a:moveTo>
                                <a:lnTo>
                                  <a:pt x="266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6" y="845"/>
                                </a:lnTo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8764" y="3706"/>
                            <a:ext cx="0" cy="386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AutoShape 1706"/>
                        <wps:cNvSpPr>
                          <a:spLocks/>
                        </wps:cNvSpPr>
                        <wps:spPr bwMode="auto">
                          <a:xfrm>
                            <a:off x="9192" y="5037"/>
                            <a:ext cx="267" cy="843"/>
                          </a:xfrm>
                          <a:custGeom>
                            <a:avLst/>
                            <a:gdLst>
                              <a:gd name="T0" fmla="+- 0 9192 9192"/>
                              <a:gd name="T1" fmla="*/ T0 w 267"/>
                              <a:gd name="T2" fmla="+- 0 5880 5038"/>
                              <a:gd name="T3" fmla="*/ 5880 h 843"/>
                              <a:gd name="T4" fmla="+- 0 9458 9192"/>
                              <a:gd name="T5" fmla="*/ T4 w 267"/>
                              <a:gd name="T6" fmla="+- 0 5880 5038"/>
                              <a:gd name="T7" fmla="*/ 5880 h 843"/>
                              <a:gd name="T8" fmla="+- 0 9192 9192"/>
                              <a:gd name="T9" fmla="*/ T8 w 267"/>
                              <a:gd name="T10" fmla="+- 0 5038 5038"/>
                              <a:gd name="T11" fmla="*/ 5038 h 843"/>
                              <a:gd name="T12" fmla="+- 0 9458 9192"/>
                              <a:gd name="T13" fmla="*/ T12 w 267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43">
                                <a:moveTo>
                                  <a:pt x="0" y="842"/>
                                </a:moveTo>
                                <a:lnTo>
                                  <a:pt x="266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9138" y="4258"/>
                            <a:ext cx="0" cy="330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AutoShape 1708"/>
                        <wps:cNvSpPr>
                          <a:spLocks/>
                        </wps:cNvSpPr>
                        <wps:spPr bwMode="auto">
                          <a:xfrm>
                            <a:off x="9566" y="4192"/>
                            <a:ext cx="267" cy="1688"/>
                          </a:xfrm>
                          <a:custGeom>
                            <a:avLst/>
                            <a:gdLst>
                              <a:gd name="T0" fmla="+- 0 9566 9566"/>
                              <a:gd name="T1" fmla="*/ T0 w 267"/>
                              <a:gd name="T2" fmla="+- 0 5880 4193"/>
                              <a:gd name="T3" fmla="*/ 5880 h 1688"/>
                              <a:gd name="T4" fmla="+- 0 9833 9566"/>
                              <a:gd name="T5" fmla="*/ T4 w 267"/>
                              <a:gd name="T6" fmla="+- 0 5880 4193"/>
                              <a:gd name="T7" fmla="*/ 5880 h 1688"/>
                              <a:gd name="T8" fmla="+- 0 9566 9566"/>
                              <a:gd name="T9" fmla="*/ T8 w 267"/>
                              <a:gd name="T10" fmla="+- 0 5038 4193"/>
                              <a:gd name="T11" fmla="*/ 5038 h 1688"/>
                              <a:gd name="T12" fmla="+- 0 9833 9566"/>
                              <a:gd name="T13" fmla="*/ T12 w 267"/>
                              <a:gd name="T14" fmla="+- 0 5038 4193"/>
                              <a:gd name="T15" fmla="*/ 5038 h 1688"/>
                              <a:gd name="T16" fmla="+- 0 9566 9566"/>
                              <a:gd name="T17" fmla="*/ T16 w 267"/>
                              <a:gd name="T18" fmla="+- 0 4193 4193"/>
                              <a:gd name="T19" fmla="*/ 4193 h 1688"/>
                              <a:gd name="T20" fmla="+- 0 9833 9566"/>
                              <a:gd name="T21" fmla="*/ T20 w 267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8">
                                <a:moveTo>
                                  <a:pt x="0" y="1687"/>
                                </a:moveTo>
                                <a:lnTo>
                                  <a:pt x="26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9512" y="3458"/>
                            <a:ext cx="0" cy="410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AutoShape 1710"/>
                        <wps:cNvSpPr>
                          <a:spLocks/>
                        </wps:cNvSpPr>
                        <wps:spPr bwMode="auto">
                          <a:xfrm>
                            <a:off x="9940" y="4192"/>
                            <a:ext cx="641" cy="1688"/>
                          </a:xfrm>
                          <a:custGeom>
                            <a:avLst/>
                            <a:gdLst>
                              <a:gd name="T0" fmla="+- 0 9941 9941"/>
                              <a:gd name="T1" fmla="*/ T0 w 641"/>
                              <a:gd name="T2" fmla="+- 0 5880 4193"/>
                              <a:gd name="T3" fmla="*/ 5880 h 1688"/>
                              <a:gd name="T4" fmla="+- 0 10207 9941"/>
                              <a:gd name="T5" fmla="*/ T4 w 641"/>
                              <a:gd name="T6" fmla="+- 0 5880 4193"/>
                              <a:gd name="T7" fmla="*/ 5880 h 1688"/>
                              <a:gd name="T8" fmla="+- 0 9941 9941"/>
                              <a:gd name="T9" fmla="*/ T8 w 641"/>
                              <a:gd name="T10" fmla="+- 0 5038 4193"/>
                              <a:gd name="T11" fmla="*/ 5038 h 1688"/>
                              <a:gd name="T12" fmla="+- 0 10207 9941"/>
                              <a:gd name="T13" fmla="*/ T12 w 641"/>
                              <a:gd name="T14" fmla="+- 0 5038 4193"/>
                              <a:gd name="T15" fmla="*/ 5038 h 1688"/>
                              <a:gd name="T16" fmla="+- 0 9941 9941"/>
                              <a:gd name="T17" fmla="*/ T16 w 641"/>
                              <a:gd name="T18" fmla="+- 0 4193 4193"/>
                              <a:gd name="T19" fmla="*/ 4193 h 1688"/>
                              <a:gd name="T20" fmla="+- 0 10582 9941"/>
                              <a:gd name="T21" fmla="*/ T20 w 641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8">
                                <a:moveTo>
                                  <a:pt x="0" y="1687"/>
                                </a:moveTo>
                                <a:lnTo>
                                  <a:pt x="266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6" y="845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9887" y="3420"/>
                            <a:ext cx="0" cy="414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AutoShape 1712"/>
                        <wps:cNvSpPr>
                          <a:spLocks/>
                        </wps:cNvSpPr>
                        <wps:spPr bwMode="auto">
                          <a:xfrm>
                            <a:off x="10315" y="5037"/>
                            <a:ext cx="267" cy="843"/>
                          </a:xfrm>
                          <a:custGeom>
                            <a:avLst/>
                            <a:gdLst>
                              <a:gd name="T0" fmla="+- 0 10315 10315"/>
                              <a:gd name="T1" fmla="*/ T0 w 267"/>
                              <a:gd name="T2" fmla="+- 0 5880 5038"/>
                              <a:gd name="T3" fmla="*/ 5880 h 843"/>
                              <a:gd name="T4" fmla="+- 0 10582 10315"/>
                              <a:gd name="T5" fmla="*/ T4 w 267"/>
                              <a:gd name="T6" fmla="+- 0 5880 5038"/>
                              <a:gd name="T7" fmla="*/ 5880 h 843"/>
                              <a:gd name="T8" fmla="+- 0 10315 10315"/>
                              <a:gd name="T9" fmla="*/ T8 w 267"/>
                              <a:gd name="T10" fmla="+- 0 5038 5038"/>
                              <a:gd name="T11" fmla="*/ 5038 h 843"/>
                              <a:gd name="T12" fmla="+- 0 10582 10315"/>
                              <a:gd name="T13" fmla="*/ T12 w 267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43">
                                <a:moveTo>
                                  <a:pt x="0" y="842"/>
                                </a:moveTo>
                                <a:lnTo>
                                  <a:pt x="267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10261" y="4342"/>
                            <a:ext cx="0" cy="32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AutoShape 1714"/>
                        <wps:cNvSpPr>
                          <a:spLocks/>
                        </wps:cNvSpPr>
                        <wps:spPr bwMode="auto">
                          <a:xfrm>
                            <a:off x="10689" y="3350"/>
                            <a:ext cx="267" cy="2530"/>
                          </a:xfrm>
                          <a:custGeom>
                            <a:avLst/>
                            <a:gdLst>
                              <a:gd name="T0" fmla="+- 0 10690 10690"/>
                              <a:gd name="T1" fmla="*/ T0 w 267"/>
                              <a:gd name="T2" fmla="+- 0 5880 3350"/>
                              <a:gd name="T3" fmla="*/ 5880 h 2530"/>
                              <a:gd name="T4" fmla="+- 0 10956 10690"/>
                              <a:gd name="T5" fmla="*/ T4 w 267"/>
                              <a:gd name="T6" fmla="+- 0 5880 3350"/>
                              <a:gd name="T7" fmla="*/ 5880 h 2530"/>
                              <a:gd name="T8" fmla="+- 0 10690 10690"/>
                              <a:gd name="T9" fmla="*/ T8 w 267"/>
                              <a:gd name="T10" fmla="+- 0 5038 3350"/>
                              <a:gd name="T11" fmla="*/ 5038 h 2530"/>
                              <a:gd name="T12" fmla="+- 0 10956 10690"/>
                              <a:gd name="T13" fmla="*/ T12 w 267"/>
                              <a:gd name="T14" fmla="+- 0 5038 3350"/>
                              <a:gd name="T15" fmla="*/ 5038 h 2530"/>
                              <a:gd name="T16" fmla="+- 0 10690 10690"/>
                              <a:gd name="T17" fmla="*/ T16 w 267"/>
                              <a:gd name="T18" fmla="+- 0 4193 3350"/>
                              <a:gd name="T19" fmla="*/ 4193 h 2530"/>
                              <a:gd name="T20" fmla="+- 0 10956 10690"/>
                              <a:gd name="T21" fmla="*/ T20 w 267"/>
                              <a:gd name="T22" fmla="+- 0 4193 3350"/>
                              <a:gd name="T23" fmla="*/ 4193 h 2530"/>
                              <a:gd name="T24" fmla="+- 0 10690 10690"/>
                              <a:gd name="T25" fmla="*/ T24 w 267"/>
                              <a:gd name="T26" fmla="+- 0 3350 3350"/>
                              <a:gd name="T27" fmla="*/ 3350 h 2530"/>
                              <a:gd name="T28" fmla="+- 0 10956 10690"/>
                              <a:gd name="T29" fmla="*/ T28 w 267"/>
                              <a:gd name="T30" fmla="+- 0 3350 3350"/>
                              <a:gd name="T31" fmla="*/ 3350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530">
                                <a:moveTo>
                                  <a:pt x="0" y="2530"/>
                                </a:moveTo>
                                <a:lnTo>
                                  <a:pt x="266" y="2530"/>
                                </a:lnTo>
                                <a:moveTo>
                                  <a:pt x="0" y="1688"/>
                                </a:moveTo>
                                <a:lnTo>
                                  <a:pt x="266" y="1688"/>
                                </a:lnTo>
                                <a:moveTo>
                                  <a:pt x="0" y="843"/>
                                </a:moveTo>
                                <a:lnTo>
                                  <a:pt x="266" y="84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10636" y="3096"/>
                            <a:ext cx="0" cy="44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AutoShape 1716"/>
                        <wps:cNvSpPr>
                          <a:spLocks/>
                        </wps:cNvSpPr>
                        <wps:spPr bwMode="auto">
                          <a:xfrm>
                            <a:off x="1886" y="2508"/>
                            <a:ext cx="13860" cy="3372"/>
                          </a:xfrm>
                          <a:custGeom>
                            <a:avLst/>
                            <a:gdLst>
                              <a:gd name="T0" fmla="+- 0 11064 1886"/>
                              <a:gd name="T1" fmla="*/ T0 w 13860"/>
                              <a:gd name="T2" fmla="+- 0 5880 2508"/>
                              <a:gd name="T3" fmla="*/ 5880 h 3372"/>
                              <a:gd name="T4" fmla="+- 0 11330 1886"/>
                              <a:gd name="T5" fmla="*/ T4 w 13860"/>
                              <a:gd name="T6" fmla="+- 0 5880 2508"/>
                              <a:gd name="T7" fmla="*/ 5880 h 3372"/>
                              <a:gd name="T8" fmla="+- 0 11064 1886"/>
                              <a:gd name="T9" fmla="*/ T8 w 13860"/>
                              <a:gd name="T10" fmla="+- 0 5038 2508"/>
                              <a:gd name="T11" fmla="*/ 5038 h 3372"/>
                              <a:gd name="T12" fmla="+- 0 11330 1886"/>
                              <a:gd name="T13" fmla="*/ T12 w 13860"/>
                              <a:gd name="T14" fmla="+- 0 5038 2508"/>
                              <a:gd name="T15" fmla="*/ 5038 h 3372"/>
                              <a:gd name="T16" fmla="+- 0 11064 1886"/>
                              <a:gd name="T17" fmla="*/ T16 w 13860"/>
                              <a:gd name="T18" fmla="+- 0 4193 2508"/>
                              <a:gd name="T19" fmla="*/ 4193 h 3372"/>
                              <a:gd name="T20" fmla="+- 0 11330 1886"/>
                              <a:gd name="T21" fmla="*/ T20 w 13860"/>
                              <a:gd name="T22" fmla="+- 0 4193 2508"/>
                              <a:gd name="T23" fmla="*/ 4193 h 3372"/>
                              <a:gd name="T24" fmla="+- 0 11064 1886"/>
                              <a:gd name="T25" fmla="*/ T24 w 13860"/>
                              <a:gd name="T26" fmla="+- 0 3350 2508"/>
                              <a:gd name="T27" fmla="*/ 3350 h 3372"/>
                              <a:gd name="T28" fmla="+- 0 14328 1886"/>
                              <a:gd name="T29" fmla="*/ T28 w 13860"/>
                              <a:gd name="T30" fmla="+- 0 3350 2508"/>
                              <a:gd name="T31" fmla="*/ 3350 h 3372"/>
                              <a:gd name="T32" fmla="+- 0 11064 1886"/>
                              <a:gd name="T33" fmla="*/ T32 w 13860"/>
                              <a:gd name="T34" fmla="+- 0 2508 2508"/>
                              <a:gd name="T35" fmla="*/ 2508 h 3372"/>
                              <a:gd name="T36" fmla="+- 0 15746 1886"/>
                              <a:gd name="T37" fmla="*/ T36 w 13860"/>
                              <a:gd name="T38" fmla="+- 0 2508 2508"/>
                              <a:gd name="T39" fmla="*/ 2508 h 3372"/>
                              <a:gd name="T40" fmla="+- 0 1886 1886"/>
                              <a:gd name="T41" fmla="*/ T40 w 13860"/>
                              <a:gd name="T42" fmla="+- 0 2508 2508"/>
                              <a:gd name="T43" fmla="*/ 2508 h 3372"/>
                              <a:gd name="T44" fmla="+- 0 10956 1886"/>
                              <a:gd name="T45" fmla="*/ T44 w 13860"/>
                              <a:gd name="T46" fmla="+- 0 2508 2508"/>
                              <a:gd name="T47" fmla="*/ 2508 h 3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860" h="3372">
                                <a:moveTo>
                                  <a:pt x="9178" y="3372"/>
                                </a:moveTo>
                                <a:lnTo>
                                  <a:pt x="9444" y="3372"/>
                                </a:lnTo>
                                <a:moveTo>
                                  <a:pt x="9178" y="2530"/>
                                </a:moveTo>
                                <a:lnTo>
                                  <a:pt x="9444" y="2530"/>
                                </a:lnTo>
                                <a:moveTo>
                                  <a:pt x="9178" y="1685"/>
                                </a:moveTo>
                                <a:lnTo>
                                  <a:pt x="9444" y="1685"/>
                                </a:lnTo>
                                <a:moveTo>
                                  <a:pt x="9178" y="842"/>
                                </a:moveTo>
                                <a:lnTo>
                                  <a:pt x="12442" y="842"/>
                                </a:lnTo>
                                <a:moveTo>
                                  <a:pt x="9178" y="0"/>
                                </a:moveTo>
                                <a:lnTo>
                                  <a:pt x="13860" y="0"/>
                                </a:lnTo>
                                <a:moveTo>
                                  <a:pt x="0" y="0"/>
                                </a:moveTo>
                                <a:lnTo>
                                  <a:pt x="907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11010" y="2405"/>
                            <a:ext cx="0" cy="51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AutoShape 1718"/>
                        <wps:cNvSpPr>
                          <a:spLocks/>
                        </wps:cNvSpPr>
                        <wps:spPr bwMode="auto">
                          <a:xfrm>
                            <a:off x="11438" y="4192"/>
                            <a:ext cx="267" cy="1688"/>
                          </a:xfrm>
                          <a:custGeom>
                            <a:avLst/>
                            <a:gdLst>
                              <a:gd name="T0" fmla="+- 0 11438 11438"/>
                              <a:gd name="T1" fmla="*/ T0 w 267"/>
                              <a:gd name="T2" fmla="+- 0 5880 4193"/>
                              <a:gd name="T3" fmla="*/ 5880 h 1688"/>
                              <a:gd name="T4" fmla="+- 0 11705 11438"/>
                              <a:gd name="T5" fmla="*/ T4 w 267"/>
                              <a:gd name="T6" fmla="+- 0 5880 4193"/>
                              <a:gd name="T7" fmla="*/ 5880 h 1688"/>
                              <a:gd name="T8" fmla="+- 0 11438 11438"/>
                              <a:gd name="T9" fmla="*/ T8 w 267"/>
                              <a:gd name="T10" fmla="+- 0 5038 4193"/>
                              <a:gd name="T11" fmla="*/ 5038 h 1688"/>
                              <a:gd name="T12" fmla="+- 0 11705 11438"/>
                              <a:gd name="T13" fmla="*/ T12 w 267"/>
                              <a:gd name="T14" fmla="+- 0 5038 4193"/>
                              <a:gd name="T15" fmla="*/ 5038 h 1688"/>
                              <a:gd name="T16" fmla="+- 0 11438 11438"/>
                              <a:gd name="T17" fmla="*/ T16 w 267"/>
                              <a:gd name="T18" fmla="+- 0 4193 4193"/>
                              <a:gd name="T19" fmla="*/ 4193 h 1688"/>
                              <a:gd name="T20" fmla="+- 0 11705 11438"/>
                              <a:gd name="T21" fmla="*/ T20 w 267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688">
                                <a:moveTo>
                                  <a:pt x="0" y="1687"/>
                                </a:moveTo>
                                <a:lnTo>
                                  <a:pt x="26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11384" y="3355"/>
                            <a:ext cx="0" cy="42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AutoShape 1720"/>
                        <wps:cNvSpPr>
                          <a:spLocks/>
                        </wps:cNvSpPr>
                        <wps:spPr bwMode="auto">
                          <a:xfrm>
                            <a:off x="11812" y="4192"/>
                            <a:ext cx="269" cy="1688"/>
                          </a:xfrm>
                          <a:custGeom>
                            <a:avLst/>
                            <a:gdLst>
                              <a:gd name="T0" fmla="+- 0 11813 11813"/>
                              <a:gd name="T1" fmla="*/ T0 w 269"/>
                              <a:gd name="T2" fmla="+- 0 5880 4193"/>
                              <a:gd name="T3" fmla="*/ 5880 h 1688"/>
                              <a:gd name="T4" fmla="+- 0 12082 11813"/>
                              <a:gd name="T5" fmla="*/ T4 w 269"/>
                              <a:gd name="T6" fmla="+- 0 5880 4193"/>
                              <a:gd name="T7" fmla="*/ 5880 h 1688"/>
                              <a:gd name="T8" fmla="+- 0 11813 11813"/>
                              <a:gd name="T9" fmla="*/ T8 w 269"/>
                              <a:gd name="T10" fmla="+- 0 5038 4193"/>
                              <a:gd name="T11" fmla="*/ 5038 h 1688"/>
                              <a:gd name="T12" fmla="+- 0 12082 11813"/>
                              <a:gd name="T13" fmla="*/ T12 w 269"/>
                              <a:gd name="T14" fmla="+- 0 5038 4193"/>
                              <a:gd name="T15" fmla="*/ 5038 h 1688"/>
                              <a:gd name="T16" fmla="+- 0 11813 11813"/>
                              <a:gd name="T17" fmla="*/ T16 w 269"/>
                              <a:gd name="T18" fmla="+- 0 4193 4193"/>
                              <a:gd name="T19" fmla="*/ 4193 h 1688"/>
                              <a:gd name="T20" fmla="+- 0 12082 11813"/>
                              <a:gd name="T21" fmla="*/ T20 w 269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8">
                                <a:moveTo>
                                  <a:pt x="0" y="1687"/>
                                </a:moveTo>
                                <a:lnTo>
                                  <a:pt x="269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9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11759" y="3823"/>
                            <a:ext cx="0" cy="37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AutoShape 1722"/>
                        <wps:cNvSpPr>
                          <a:spLocks/>
                        </wps:cNvSpPr>
                        <wps:spPr bwMode="auto">
                          <a:xfrm>
                            <a:off x="12187" y="4192"/>
                            <a:ext cx="1018" cy="1688"/>
                          </a:xfrm>
                          <a:custGeom>
                            <a:avLst/>
                            <a:gdLst>
                              <a:gd name="T0" fmla="+- 0 12187 12187"/>
                              <a:gd name="T1" fmla="*/ T0 w 1018"/>
                              <a:gd name="T2" fmla="+- 0 5880 4193"/>
                              <a:gd name="T3" fmla="*/ 5880 h 1688"/>
                              <a:gd name="T4" fmla="+- 0 12456 12187"/>
                              <a:gd name="T5" fmla="*/ T4 w 1018"/>
                              <a:gd name="T6" fmla="+- 0 5880 4193"/>
                              <a:gd name="T7" fmla="*/ 5880 h 1688"/>
                              <a:gd name="T8" fmla="+- 0 12187 12187"/>
                              <a:gd name="T9" fmla="*/ T8 w 1018"/>
                              <a:gd name="T10" fmla="+- 0 5038 4193"/>
                              <a:gd name="T11" fmla="*/ 5038 h 1688"/>
                              <a:gd name="T12" fmla="+- 0 12456 12187"/>
                              <a:gd name="T13" fmla="*/ T12 w 1018"/>
                              <a:gd name="T14" fmla="+- 0 5038 4193"/>
                              <a:gd name="T15" fmla="*/ 5038 h 1688"/>
                              <a:gd name="T16" fmla="+- 0 12187 12187"/>
                              <a:gd name="T17" fmla="*/ T16 w 1018"/>
                              <a:gd name="T18" fmla="+- 0 4193 4193"/>
                              <a:gd name="T19" fmla="*/ 4193 h 1688"/>
                              <a:gd name="T20" fmla="+- 0 13205 12187"/>
                              <a:gd name="T21" fmla="*/ T20 w 1018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8" h="1688">
                                <a:moveTo>
                                  <a:pt x="0" y="1687"/>
                                </a:moveTo>
                                <a:lnTo>
                                  <a:pt x="269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9" y="845"/>
                                </a:lnTo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12134" y="3967"/>
                            <a:ext cx="0" cy="360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AutoShape 1724"/>
                        <wps:cNvSpPr>
                          <a:spLocks/>
                        </wps:cNvSpPr>
                        <wps:spPr bwMode="auto">
                          <a:xfrm>
                            <a:off x="12561" y="5037"/>
                            <a:ext cx="644" cy="843"/>
                          </a:xfrm>
                          <a:custGeom>
                            <a:avLst/>
                            <a:gdLst>
                              <a:gd name="T0" fmla="+- 0 12562 12562"/>
                              <a:gd name="T1" fmla="*/ T0 w 644"/>
                              <a:gd name="T2" fmla="+- 0 5880 5038"/>
                              <a:gd name="T3" fmla="*/ 5880 h 843"/>
                              <a:gd name="T4" fmla="+- 0 13205 12562"/>
                              <a:gd name="T5" fmla="*/ T4 w 644"/>
                              <a:gd name="T6" fmla="+- 0 5880 5038"/>
                              <a:gd name="T7" fmla="*/ 5880 h 843"/>
                              <a:gd name="T8" fmla="+- 0 12562 12562"/>
                              <a:gd name="T9" fmla="*/ T8 w 644"/>
                              <a:gd name="T10" fmla="+- 0 5038 5038"/>
                              <a:gd name="T11" fmla="*/ 5038 h 843"/>
                              <a:gd name="T12" fmla="+- 0 13205 12562"/>
                              <a:gd name="T13" fmla="*/ T12 w 644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4" h="843">
                                <a:moveTo>
                                  <a:pt x="0" y="842"/>
                                </a:moveTo>
                                <a:lnTo>
                                  <a:pt x="643" y="842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12509" y="4342"/>
                            <a:ext cx="0" cy="322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AutoShape 1726"/>
                        <wps:cNvSpPr>
                          <a:spLocks/>
                        </wps:cNvSpPr>
                        <wps:spPr bwMode="auto">
                          <a:xfrm>
                            <a:off x="13310" y="4192"/>
                            <a:ext cx="644" cy="1688"/>
                          </a:xfrm>
                          <a:custGeom>
                            <a:avLst/>
                            <a:gdLst>
                              <a:gd name="T0" fmla="+- 0 13310 13310"/>
                              <a:gd name="T1" fmla="*/ T0 w 644"/>
                              <a:gd name="T2" fmla="+- 0 5880 4193"/>
                              <a:gd name="T3" fmla="*/ 5880 h 1688"/>
                              <a:gd name="T4" fmla="+- 0 13579 13310"/>
                              <a:gd name="T5" fmla="*/ T4 w 644"/>
                              <a:gd name="T6" fmla="+- 0 5880 4193"/>
                              <a:gd name="T7" fmla="*/ 5880 h 1688"/>
                              <a:gd name="T8" fmla="+- 0 13310 13310"/>
                              <a:gd name="T9" fmla="*/ T8 w 644"/>
                              <a:gd name="T10" fmla="+- 0 5038 4193"/>
                              <a:gd name="T11" fmla="*/ 5038 h 1688"/>
                              <a:gd name="T12" fmla="+- 0 13579 13310"/>
                              <a:gd name="T13" fmla="*/ T12 w 644"/>
                              <a:gd name="T14" fmla="+- 0 5038 4193"/>
                              <a:gd name="T15" fmla="*/ 5038 h 1688"/>
                              <a:gd name="T16" fmla="+- 0 13310 13310"/>
                              <a:gd name="T17" fmla="*/ T16 w 644"/>
                              <a:gd name="T18" fmla="+- 0 4193 4193"/>
                              <a:gd name="T19" fmla="*/ 4193 h 1688"/>
                              <a:gd name="T20" fmla="+- 0 13954 13310"/>
                              <a:gd name="T21" fmla="*/ T20 w 644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688">
                                <a:moveTo>
                                  <a:pt x="0" y="1687"/>
                                </a:moveTo>
                                <a:lnTo>
                                  <a:pt x="269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9" y="845"/>
                                </a:lnTo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13258" y="4116"/>
                            <a:ext cx="0" cy="345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AutoShape 1728"/>
                        <wps:cNvSpPr>
                          <a:spLocks/>
                        </wps:cNvSpPr>
                        <wps:spPr bwMode="auto">
                          <a:xfrm>
                            <a:off x="13684" y="5037"/>
                            <a:ext cx="269" cy="843"/>
                          </a:xfrm>
                          <a:custGeom>
                            <a:avLst/>
                            <a:gdLst>
                              <a:gd name="T0" fmla="+- 0 13685 13685"/>
                              <a:gd name="T1" fmla="*/ T0 w 269"/>
                              <a:gd name="T2" fmla="+- 0 5880 5038"/>
                              <a:gd name="T3" fmla="*/ 5880 h 843"/>
                              <a:gd name="T4" fmla="+- 0 13954 13685"/>
                              <a:gd name="T5" fmla="*/ T4 w 269"/>
                              <a:gd name="T6" fmla="+- 0 5880 5038"/>
                              <a:gd name="T7" fmla="*/ 5880 h 843"/>
                              <a:gd name="T8" fmla="+- 0 13685 13685"/>
                              <a:gd name="T9" fmla="*/ T8 w 269"/>
                              <a:gd name="T10" fmla="+- 0 5038 5038"/>
                              <a:gd name="T11" fmla="*/ 5038 h 843"/>
                              <a:gd name="T12" fmla="+- 0 13954 13685"/>
                              <a:gd name="T13" fmla="*/ T12 w 269"/>
                              <a:gd name="T14" fmla="+- 0 5038 5038"/>
                              <a:gd name="T15" fmla="*/ 503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843">
                                <a:moveTo>
                                  <a:pt x="0" y="842"/>
                                </a:moveTo>
                                <a:lnTo>
                                  <a:pt x="269" y="84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13632" y="4234"/>
                            <a:ext cx="0" cy="333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AutoShape 1730"/>
                        <wps:cNvSpPr>
                          <a:spLocks/>
                        </wps:cNvSpPr>
                        <wps:spPr bwMode="auto">
                          <a:xfrm>
                            <a:off x="14059" y="4192"/>
                            <a:ext cx="269" cy="1688"/>
                          </a:xfrm>
                          <a:custGeom>
                            <a:avLst/>
                            <a:gdLst>
                              <a:gd name="T0" fmla="+- 0 14059 14059"/>
                              <a:gd name="T1" fmla="*/ T0 w 269"/>
                              <a:gd name="T2" fmla="+- 0 5880 4193"/>
                              <a:gd name="T3" fmla="*/ 5880 h 1688"/>
                              <a:gd name="T4" fmla="+- 0 14328 14059"/>
                              <a:gd name="T5" fmla="*/ T4 w 269"/>
                              <a:gd name="T6" fmla="+- 0 5880 4193"/>
                              <a:gd name="T7" fmla="*/ 5880 h 1688"/>
                              <a:gd name="T8" fmla="+- 0 14059 14059"/>
                              <a:gd name="T9" fmla="*/ T8 w 269"/>
                              <a:gd name="T10" fmla="+- 0 5038 4193"/>
                              <a:gd name="T11" fmla="*/ 5038 h 1688"/>
                              <a:gd name="T12" fmla="+- 0 14328 14059"/>
                              <a:gd name="T13" fmla="*/ T12 w 269"/>
                              <a:gd name="T14" fmla="+- 0 5038 4193"/>
                              <a:gd name="T15" fmla="*/ 5038 h 1688"/>
                              <a:gd name="T16" fmla="+- 0 14059 14059"/>
                              <a:gd name="T17" fmla="*/ T16 w 269"/>
                              <a:gd name="T18" fmla="+- 0 4193 4193"/>
                              <a:gd name="T19" fmla="*/ 4193 h 1688"/>
                              <a:gd name="T20" fmla="+- 0 14328 14059"/>
                              <a:gd name="T21" fmla="*/ T20 w 269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688">
                                <a:moveTo>
                                  <a:pt x="0" y="1687"/>
                                </a:moveTo>
                                <a:lnTo>
                                  <a:pt x="269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269" y="845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14006" y="3581"/>
                            <a:ext cx="0" cy="398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AutoShape 1732"/>
                        <wps:cNvSpPr>
                          <a:spLocks/>
                        </wps:cNvSpPr>
                        <wps:spPr bwMode="auto">
                          <a:xfrm>
                            <a:off x="14433" y="3350"/>
                            <a:ext cx="1313" cy="2530"/>
                          </a:xfrm>
                          <a:custGeom>
                            <a:avLst/>
                            <a:gdLst>
                              <a:gd name="T0" fmla="+- 0 14434 14434"/>
                              <a:gd name="T1" fmla="*/ T0 w 1313"/>
                              <a:gd name="T2" fmla="+- 0 5880 3350"/>
                              <a:gd name="T3" fmla="*/ 5880 h 2530"/>
                              <a:gd name="T4" fmla="+- 0 14702 14434"/>
                              <a:gd name="T5" fmla="*/ T4 w 1313"/>
                              <a:gd name="T6" fmla="+- 0 5880 3350"/>
                              <a:gd name="T7" fmla="*/ 5880 h 2530"/>
                              <a:gd name="T8" fmla="+- 0 14434 14434"/>
                              <a:gd name="T9" fmla="*/ T8 w 1313"/>
                              <a:gd name="T10" fmla="+- 0 5038 3350"/>
                              <a:gd name="T11" fmla="*/ 5038 h 2530"/>
                              <a:gd name="T12" fmla="+- 0 14702 14434"/>
                              <a:gd name="T13" fmla="*/ T12 w 1313"/>
                              <a:gd name="T14" fmla="+- 0 5038 3350"/>
                              <a:gd name="T15" fmla="*/ 5038 h 2530"/>
                              <a:gd name="T16" fmla="+- 0 14434 14434"/>
                              <a:gd name="T17" fmla="*/ T16 w 1313"/>
                              <a:gd name="T18" fmla="+- 0 4193 3350"/>
                              <a:gd name="T19" fmla="*/ 4193 h 2530"/>
                              <a:gd name="T20" fmla="+- 0 14702 14434"/>
                              <a:gd name="T21" fmla="*/ T20 w 1313"/>
                              <a:gd name="T22" fmla="+- 0 4193 3350"/>
                              <a:gd name="T23" fmla="*/ 4193 h 2530"/>
                              <a:gd name="T24" fmla="+- 0 14434 14434"/>
                              <a:gd name="T25" fmla="*/ T24 w 1313"/>
                              <a:gd name="T26" fmla="+- 0 3350 3350"/>
                              <a:gd name="T27" fmla="*/ 3350 h 2530"/>
                              <a:gd name="T28" fmla="+- 0 15746 14434"/>
                              <a:gd name="T29" fmla="*/ T28 w 1313"/>
                              <a:gd name="T30" fmla="+- 0 3350 3350"/>
                              <a:gd name="T31" fmla="*/ 3350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3" h="2530">
                                <a:moveTo>
                                  <a:pt x="0" y="2530"/>
                                </a:moveTo>
                                <a:lnTo>
                                  <a:pt x="268" y="2530"/>
                                </a:lnTo>
                                <a:moveTo>
                                  <a:pt x="0" y="1688"/>
                                </a:moveTo>
                                <a:lnTo>
                                  <a:pt x="268" y="1688"/>
                                </a:lnTo>
                                <a:moveTo>
                                  <a:pt x="0" y="843"/>
                                </a:moveTo>
                                <a:lnTo>
                                  <a:pt x="268" y="843"/>
                                </a:lnTo>
                                <a:moveTo>
                                  <a:pt x="0" y="0"/>
                                </a:moveTo>
                                <a:lnTo>
                                  <a:pt x="131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14381" y="3307"/>
                            <a:ext cx="0" cy="426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AutoShape 1734"/>
                        <wps:cNvSpPr>
                          <a:spLocks/>
                        </wps:cNvSpPr>
                        <wps:spPr bwMode="auto">
                          <a:xfrm>
                            <a:off x="14810" y="4192"/>
                            <a:ext cx="641" cy="1688"/>
                          </a:xfrm>
                          <a:custGeom>
                            <a:avLst/>
                            <a:gdLst>
                              <a:gd name="T0" fmla="+- 0 14810 14810"/>
                              <a:gd name="T1" fmla="*/ T0 w 641"/>
                              <a:gd name="T2" fmla="+- 0 5880 4193"/>
                              <a:gd name="T3" fmla="*/ 5880 h 1688"/>
                              <a:gd name="T4" fmla="+- 0 15077 14810"/>
                              <a:gd name="T5" fmla="*/ T4 w 641"/>
                              <a:gd name="T6" fmla="+- 0 5880 4193"/>
                              <a:gd name="T7" fmla="*/ 5880 h 1688"/>
                              <a:gd name="T8" fmla="+- 0 14810 14810"/>
                              <a:gd name="T9" fmla="*/ T8 w 641"/>
                              <a:gd name="T10" fmla="+- 0 5038 4193"/>
                              <a:gd name="T11" fmla="*/ 5038 h 1688"/>
                              <a:gd name="T12" fmla="+- 0 15451 14810"/>
                              <a:gd name="T13" fmla="*/ T12 w 641"/>
                              <a:gd name="T14" fmla="+- 0 5038 4193"/>
                              <a:gd name="T15" fmla="*/ 5038 h 1688"/>
                              <a:gd name="T16" fmla="+- 0 14810 14810"/>
                              <a:gd name="T17" fmla="*/ T16 w 641"/>
                              <a:gd name="T18" fmla="+- 0 4193 4193"/>
                              <a:gd name="T19" fmla="*/ 4193 h 1688"/>
                              <a:gd name="T20" fmla="+- 0 15451 14810"/>
                              <a:gd name="T21" fmla="*/ T20 w 641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1" h="1688">
                                <a:moveTo>
                                  <a:pt x="0" y="1687"/>
                                </a:moveTo>
                                <a:lnTo>
                                  <a:pt x="26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641" y="845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14756" y="4169"/>
                            <a:ext cx="0" cy="339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15185" y="5880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737"/>
                        <wps:cNvCnPr>
                          <a:cxnSpLocks noChangeShapeType="1"/>
                        </wps:cNvCnPr>
                        <wps:spPr bwMode="auto">
                          <a:xfrm>
                            <a:off x="15131" y="5033"/>
                            <a:ext cx="0" cy="253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AutoShape 1738"/>
                        <wps:cNvSpPr>
                          <a:spLocks/>
                        </wps:cNvSpPr>
                        <wps:spPr bwMode="auto">
                          <a:xfrm>
                            <a:off x="15559" y="4192"/>
                            <a:ext cx="188" cy="1688"/>
                          </a:xfrm>
                          <a:custGeom>
                            <a:avLst/>
                            <a:gdLst>
                              <a:gd name="T0" fmla="+- 0 15559 15559"/>
                              <a:gd name="T1" fmla="*/ T0 w 188"/>
                              <a:gd name="T2" fmla="+- 0 5880 4193"/>
                              <a:gd name="T3" fmla="*/ 5880 h 1688"/>
                              <a:gd name="T4" fmla="+- 0 15746 15559"/>
                              <a:gd name="T5" fmla="*/ T4 w 188"/>
                              <a:gd name="T6" fmla="+- 0 5880 4193"/>
                              <a:gd name="T7" fmla="*/ 5880 h 1688"/>
                              <a:gd name="T8" fmla="+- 0 15559 15559"/>
                              <a:gd name="T9" fmla="*/ T8 w 188"/>
                              <a:gd name="T10" fmla="+- 0 5038 4193"/>
                              <a:gd name="T11" fmla="*/ 5038 h 1688"/>
                              <a:gd name="T12" fmla="+- 0 15746 15559"/>
                              <a:gd name="T13" fmla="*/ T12 w 188"/>
                              <a:gd name="T14" fmla="+- 0 5038 4193"/>
                              <a:gd name="T15" fmla="*/ 5038 h 1688"/>
                              <a:gd name="T16" fmla="+- 0 15559 15559"/>
                              <a:gd name="T17" fmla="*/ T16 w 188"/>
                              <a:gd name="T18" fmla="+- 0 4193 4193"/>
                              <a:gd name="T19" fmla="*/ 4193 h 1688"/>
                              <a:gd name="T20" fmla="+- 0 15746 15559"/>
                              <a:gd name="T21" fmla="*/ T20 w 188"/>
                              <a:gd name="T22" fmla="+- 0 4193 4193"/>
                              <a:gd name="T23" fmla="*/ 4193 h 16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688">
                                <a:moveTo>
                                  <a:pt x="0" y="1687"/>
                                </a:moveTo>
                                <a:lnTo>
                                  <a:pt x="18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18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15505" y="3665"/>
                            <a:ext cx="0" cy="39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AutoShape 1740"/>
                        <wps:cNvSpPr>
                          <a:spLocks/>
                        </wps:cNvSpPr>
                        <wps:spPr bwMode="auto">
                          <a:xfrm>
                            <a:off x="1828" y="1663"/>
                            <a:ext cx="13918" cy="5962"/>
                          </a:xfrm>
                          <a:custGeom>
                            <a:avLst/>
                            <a:gdLst>
                              <a:gd name="T0" fmla="+- 0 15746 1829"/>
                              <a:gd name="T1" fmla="*/ T0 w 13918"/>
                              <a:gd name="T2" fmla="+- 0 1663 1663"/>
                              <a:gd name="T3" fmla="*/ 1663 h 5962"/>
                              <a:gd name="T4" fmla="+- 0 1886 1829"/>
                              <a:gd name="T5" fmla="*/ T4 w 13918"/>
                              <a:gd name="T6" fmla="+- 0 1663 1663"/>
                              <a:gd name="T7" fmla="*/ 1663 h 5962"/>
                              <a:gd name="T8" fmla="+- 0 1886 1829"/>
                              <a:gd name="T9" fmla="*/ T8 w 13918"/>
                              <a:gd name="T10" fmla="+- 0 7567 1663"/>
                              <a:gd name="T11" fmla="*/ 7567 h 5962"/>
                              <a:gd name="T12" fmla="+- 0 1886 1829"/>
                              <a:gd name="T13" fmla="*/ T12 w 13918"/>
                              <a:gd name="T14" fmla="+- 0 6722 1663"/>
                              <a:gd name="T15" fmla="*/ 6722 h 5962"/>
                              <a:gd name="T16" fmla="+- 0 1886 1829"/>
                              <a:gd name="T17" fmla="*/ T16 w 13918"/>
                              <a:gd name="T18" fmla="+- 0 5880 1663"/>
                              <a:gd name="T19" fmla="*/ 5880 h 5962"/>
                              <a:gd name="T20" fmla="+- 0 1886 1829"/>
                              <a:gd name="T21" fmla="*/ T20 w 13918"/>
                              <a:gd name="T22" fmla="+- 0 5038 1663"/>
                              <a:gd name="T23" fmla="*/ 5038 h 5962"/>
                              <a:gd name="T24" fmla="+- 0 1886 1829"/>
                              <a:gd name="T25" fmla="*/ T24 w 13918"/>
                              <a:gd name="T26" fmla="+- 0 4193 1663"/>
                              <a:gd name="T27" fmla="*/ 4193 h 5962"/>
                              <a:gd name="T28" fmla="+- 0 1886 1829"/>
                              <a:gd name="T29" fmla="*/ T28 w 13918"/>
                              <a:gd name="T30" fmla="+- 0 3350 1663"/>
                              <a:gd name="T31" fmla="*/ 3350 h 5962"/>
                              <a:gd name="T32" fmla="+- 0 1886 1829"/>
                              <a:gd name="T33" fmla="*/ T32 w 13918"/>
                              <a:gd name="T34" fmla="+- 0 2508 1663"/>
                              <a:gd name="T35" fmla="*/ 2508 h 5962"/>
                              <a:gd name="T36" fmla="+- 0 1886 1829"/>
                              <a:gd name="T37" fmla="*/ T36 w 13918"/>
                              <a:gd name="T38" fmla="+- 0 1663 1663"/>
                              <a:gd name="T39" fmla="*/ 1663 h 5962"/>
                              <a:gd name="T40" fmla="+- 0 15746 1829"/>
                              <a:gd name="T41" fmla="*/ T40 w 13918"/>
                              <a:gd name="T42" fmla="+- 0 7567 1663"/>
                              <a:gd name="T43" fmla="*/ 7567 h 5962"/>
                              <a:gd name="T44" fmla="+- 0 1886 1829"/>
                              <a:gd name="T45" fmla="*/ T44 w 13918"/>
                              <a:gd name="T46" fmla="+- 0 7625 1663"/>
                              <a:gd name="T47" fmla="*/ 7625 h 5962"/>
                              <a:gd name="T48" fmla="+- 0 2261 1829"/>
                              <a:gd name="T49" fmla="*/ T48 w 13918"/>
                              <a:gd name="T50" fmla="+- 0 7625 1663"/>
                              <a:gd name="T51" fmla="*/ 7625 h 5962"/>
                              <a:gd name="T52" fmla="+- 0 2635 1829"/>
                              <a:gd name="T53" fmla="*/ T52 w 13918"/>
                              <a:gd name="T54" fmla="+- 0 7625 1663"/>
                              <a:gd name="T55" fmla="*/ 7625 h 5962"/>
                              <a:gd name="T56" fmla="+- 0 3012 1829"/>
                              <a:gd name="T57" fmla="*/ T56 w 13918"/>
                              <a:gd name="T58" fmla="+- 0 7625 1663"/>
                              <a:gd name="T59" fmla="*/ 7625 h 5962"/>
                              <a:gd name="T60" fmla="+- 0 3386 1829"/>
                              <a:gd name="T61" fmla="*/ T60 w 13918"/>
                              <a:gd name="T62" fmla="+- 0 7625 1663"/>
                              <a:gd name="T63" fmla="*/ 7625 h 5962"/>
                              <a:gd name="T64" fmla="+- 0 3761 1829"/>
                              <a:gd name="T65" fmla="*/ T64 w 13918"/>
                              <a:gd name="T66" fmla="+- 0 7625 1663"/>
                              <a:gd name="T67" fmla="*/ 7625 h 5962"/>
                              <a:gd name="T68" fmla="+- 0 4135 1829"/>
                              <a:gd name="T69" fmla="*/ T68 w 13918"/>
                              <a:gd name="T70" fmla="+- 0 7625 1663"/>
                              <a:gd name="T71" fmla="*/ 7625 h 5962"/>
                              <a:gd name="T72" fmla="+- 0 4510 1829"/>
                              <a:gd name="T73" fmla="*/ T72 w 13918"/>
                              <a:gd name="T74" fmla="+- 0 7625 1663"/>
                              <a:gd name="T75" fmla="*/ 7625 h 5962"/>
                              <a:gd name="T76" fmla="+- 0 4884 1829"/>
                              <a:gd name="T77" fmla="*/ T76 w 13918"/>
                              <a:gd name="T78" fmla="+- 0 7625 1663"/>
                              <a:gd name="T79" fmla="*/ 7625 h 5962"/>
                              <a:gd name="T80" fmla="+- 0 5258 1829"/>
                              <a:gd name="T81" fmla="*/ T80 w 13918"/>
                              <a:gd name="T82" fmla="+- 0 7625 1663"/>
                              <a:gd name="T83" fmla="*/ 7625 h 5962"/>
                              <a:gd name="T84" fmla="+- 0 5633 1829"/>
                              <a:gd name="T85" fmla="*/ T84 w 13918"/>
                              <a:gd name="T86" fmla="+- 0 7625 1663"/>
                              <a:gd name="T87" fmla="*/ 7625 h 5962"/>
                              <a:gd name="T88" fmla="+- 0 6007 1829"/>
                              <a:gd name="T89" fmla="*/ T88 w 13918"/>
                              <a:gd name="T90" fmla="+- 0 7625 1663"/>
                              <a:gd name="T91" fmla="*/ 7625 h 5962"/>
                              <a:gd name="T92" fmla="+- 0 6382 1829"/>
                              <a:gd name="T93" fmla="*/ T92 w 13918"/>
                              <a:gd name="T94" fmla="+- 0 7625 1663"/>
                              <a:gd name="T95" fmla="*/ 7625 h 5962"/>
                              <a:gd name="T96" fmla="+- 0 6756 1829"/>
                              <a:gd name="T97" fmla="*/ T96 w 13918"/>
                              <a:gd name="T98" fmla="+- 0 7625 1663"/>
                              <a:gd name="T99" fmla="*/ 7625 h 5962"/>
                              <a:gd name="T100" fmla="+- 0 7130 1829"/>
                              <a:gd name="T101" fmla="*/ T100 w 13918"/>
                              <a:gd name="T102" fmla="+- 0 7625 1663"/>
                              <a:gd name="T103" fmla="*/ 7625 h 5962"/>
                              <a:gd name="T104" fmla="+- 0 7505 1829"/>
                              <a:gd name="T105" fmla="*/ T104 w 13918"/>
                              <a:gd name="T106" fmla="+- 0 7625 1663"/>
                              <a:gd name="T107" fmla="*/ 7625 h 5962"/>
                              <a:gd name="T108" fmla="+- 0 7879 1829"/>
                              <a:gd name="T109" fmla="*/ T108 w 13918"/>
                              <a:gd name="T110" fmla="+- 0 7625 1663"/>
                              <a:gd name="T111" fmla="*/ 7625 h 5962"/>
                              <a:gd name="T112" fmla="+- 0 8254 1829"/>
                              <a:gd name="T113" fmla="*/ T112 w 13918"/>
                              <a:gd name="T114" fmla="+- 0 7625 1663"/>
                              <a:gd name="T115" fmla="*/ 7625 h 5962"/>
                              <a:gd name="T116" fmla="+- 0 8628 1829"/>
                              <a:gd name="T117" fmla="*/ T116 w 13918"/>
                              <a:gd name="T118" fmla="+- 0 7625 1663"/>
                              <a:gd name="T119" fmla="*/ 7625 h 5962"/>
                              <a:gd name="T120" fmla="+- 0 9005 1829"/>
                              <a:gd name="T121" fmla="*/ T120 w 13918"/>
                              <a:gd name="T122" fmla="+- 0 7625 1663"/>
                              <a:gd name="T123" fmla="*/ 7625 h 5962"/>
                              <a:gd name="T124" fmla="+- 0 9379 1829"/>
                              <a:gd name="T125" fmla="*/ T124 w 13918"/>
                              <a:gd name="T126" fmla="+- 0 7625 1663"/>
                              <a:gd name="T127" fmla="*/ 7625 h 5962"/>
                              <a:gd name="T128" fmla="+- 0 9754 1829"/>
                              <a:gd name="T129" fmla="*/ T128 w 13918"/>
                              <a:gd name="T130" fmla="+- 0 7625 1663"/>
                              <a:gd name="T131" fmla="*/ 7625 h 5962"/>
                              <a:gd name="T132" fmla="+- 0 10128 1829"/>
                              <a:gd name="T133" fmla="*/ T132 w 13918"/>
                              <a:gd name="T134" fmla="+- 0 7625 1663"/>
                              <a:gd name="T135" fmla="*/ 7625 h 5962"/>
                              <a:gd name="T136" fmla="+- 0 10502 1829"/>
                              <a:gd name="T137" fmla="*/ T136 w 13918"/>
                              <a:gd name="T138" fmla="+- 0 7625 1663"/>
                              <a:gd name="T139" fmla="*/ 7625 h 5962"/>
                              <a:gd name="T140" fmla="+- 0 10877 1829"/>
                              <a:gd name="T141" fmla="*/ T140 w 13918"/>
                              <a:gd name="T142" fmla="+- 0 7625 1663"/>
                              <a:gd name="T143" fmla="*/ 7625 h 5962"/>
                              <a:gd name="T144" fmla="+- 0 11251 1829"/>
                              <a:gd name="T145" fmla="*/ T144 w 13918"/>
                              <a:gd name="T146" fmla="+- 0 7625 1663"/>
                              <a:gd name="T147" fmla="*/ 7625 h 5962"/>
                              <a:gd name="T148" fmla="+- 0 11626 1829"/>
                              <a:gd name="T149" fmla="*/ T148 w 13918"/>
                              <a:gd name="T150" fmla="+- 0 7625 1663"/>
                              <a:gd name="T151" fmla="*/ 7625 h 5962"/>
                              <a:gd name="T152" fmla="+- 0 12000 1829"/>
                              <a:gd name="T153" fmla="*/ T152 w 13918"/>
                              <a:gd name="T154" fmla="+- 0 7625 1663"/>
                              <a:gd name="T155" fmla="*/ 7625 h 5962"/>
                              <a:gd name="T156" fmla="+- 0 12374 1829"/>
                              <a:gd name="T157" fmla="*/ T156 w 13918"/>
                              <a:gd name="T158" fmla="+- 0 7625 1663"/>
                              <a:gd name="T159" fmla="*/ 7625 h 5962"/>
                              <a:gd name="T160" fmla="+- 0 12749 1829"/>
                              <a:gd name="T161" fmla="*/ T160 w 13918"/>
                              <a:gd name="T162" fmla="+- 0 7625 1663"/>
                              <a:gd name="T163" fmla="*/ 7625 h 5962"/>
                              <a:gd name="T164" fmla="+- 0 13123 1829"/>
                              <a:gd name="T165" fmla="*/ T164 w 13918"/>
                              <a:gd name="T166" fmla="+- 0 7625 1663"/>
                              <a:gd name="T167" fmla="*/ 7625 h 5962"/>
                              <a:gd name="T168" fmla="+- 0 13498 1829"/>
                              <a:gd name="T169" fmla="*/ T168 w 13918"/>
                              <a:gd name="T170" fmla="+- 0 7625 1663"/>
                              <a:gd name="T171" fmla="*/ 7625 h 5962"/>
                              <a:gd name="T172" fmla="+- 0 13872 1829"/>
                              <a:gd name="T173" fmla="*/ T172 w 13918"/>
                              <a:gd name="T174" fmla="+- 0 7625 1663"/>
                              <a:gd name="T175" fmla="*/ 7625 h 5962"/>
                              <a:gd name="T176" fmla="+- 0 14246 1829"/>
                              <a:gd name="T177" fmla="*/ T176 w 13918"/>
                              <a:gd name="T178" fmla="+- 0 7625 1663"/>
                              <a:gd name="T179" fmla="*/ 7625 h 5962"/>
                              <a:gd name="T180" fmla="+- 0 14623 1829"/>
                              <a:gd name="T181" fmla="*/ T180 w 13918"/>
                              <a:gd name="T182" fmla="+- 0 7625 1663"/>
                              <a:gd name="T183" fmla="*/ 7625 h 5962"/>
                              <a:gd name="T184" fmla="+- 0 14998 1829"/>
                              <a:gd name="T185" fmla="*/ T184 w 13918"/>
                              <a:gd name="T186" fmla="+- 0 7625 1663"/>
                              <a:gd name="T187" fmla="*/ 7625 h 5962"/>
                              <a:gd name="T188" fmla="+- 0 15372 1829"/>
                              <a:gd name="T189" fmla="*/ T188 w 13918"/>
                              <a:gd name="T190" fmla="+- 0 7625 1663"/>
                              <a:gd name="T191" fmla="*/ 7625 h 5962"/>
                              <a:gd name="T192" fmla="+- 0 15746 1829"/>
                              <a:gd name="T193" fmla="*/ T192 w 13918"/>
                              <a:gd name="T194" fmla="+- 0 7625 1663"/>
                              <a:gd name="T195" fmla="*/ 7625 h 5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918" h="5962">
                                <a:moveTo>
                                  <a:pt x="57" y="0"/>
                                </a:moveTo>
                                <a:lnTo>
                                  <a:pt x="13917" y="0"/>
                                </a:lnTo>
                                <a:moveTo>
                                  <a:pt x="57" y="5904"/>
                                </a:moveTo>
                                <a:lnTo>
                                  <a:pt x="57" y="0"/>
                                </a:lnTo>
                                <a:moveTo>
                                  <a:pt x="0" y="5904"/>
                                </a:moveTo>
                                <a:lnTo>
                                  <a:pt x="57" y="5904"/>
                                </a:lnTo>
                                <a:moveTo>
                                  <a:pt x="0" y="5059"/>
                                </a:moveTo>
                                <a:lnTo>
                                  <a:pt x="57" y="5059"/>
                                </a:lnTo>
                                <a:moveTo>
                                  <a:pt x="0" y="4217"/>
                                </a:moveTo>
                                <a:lnTo>
                                  <a:pt x="57" y="4217"/>
                                </a:lnTo>
                                <a:moveTo>
                                  <a:pt x="0" y="3375"/>
                                </a:moveTo>
                                <a:lnTo>
                                  <a:pt x="57" y="3375"/>
                                </a:lnTo>
                                <a:moveTo>
                                  <a:pt x="0" y="2530"/>
                                </a:moveTo>
                                <a:lnTo>
                                  <a:pt x="57" y="2530"/>
                                </a:lnTo>
                                <a:moveTo>
                                  <a:pt x="0" y="1687"/>
                                </a:moveTo>
                                <a:lnTo>
                                  <a:pt x="57" y="1687"/>
                                </a:lnTo>
                                <a:moveTo>
                                  <a:pt x="0" y="845"/>
                                </a:moveTo>
                                <a:lnTo>
                                  <a:pt x="57" y="845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5904"/>
                                </a:moveTo>
                                <a:lnTo>
                                  <a:pt x="13917" y="5904"/>
                                </a:lnTo>
                                <a:moveTo>
                                  <a:pt x="57" y="5904"/>
                                </a:moveTo>
                                <a:lnTo>
                                  <a:pt x="57" y="5962"/>
                                </a:lnTo>
                                <a:moveTo>
                                  <a:pt x="432" y="5904"/>
                                </a:moveTo>
                                <a:lnTo>
                                  <a:pt x="432" y="5962"/>
                                </a:lnTo>
                                <a:moveTo>
                                  <a:pt x="806" y="5904"/>
                                </a:moveTo>
                                <a:lnTo>
                                  <a:pt x="806" y="5962"/>
                                </a:lnTo>
                                <a:moveTo>
                                  <a:pt x="1183" y="5904"/>
                                </a:moveTo>
                                <a:lnTo>
                                  <a:pt x="1183" y="5962"/>
                                </a:lnTo>
                                <a:moveTo>
                                  <a:pt x="1557" y="5904"/>
                                </a:moveTo>
                                <a:lnTo>
                                  <a:pt x="1557" y="5962"/>
                                </a:lnTo>
                                <a:moveTo>
                                  <a:pt x="1932" y="5904"/>
                                </a:moveTo>
                                <a:lnTo>
                                  <a:pt x="1932" y="5962"/>
                                </a:lnTo>
                                <a:moveTo>
                                  <a:pt x="2306" y="5904"/>
                                </a:moveTo>
                                <a:lnTo>
                                  <a:pt x="2306" y="5962"/>
                                </a:lnTo>
                                <a:moveTo>
                                  <a:pt x="2681" y="5904"/>
                                </a:moveTo>
                                <a:lnTo>
                                  <a:pt x="2681" y="5962"/>
                                </a:lnTo>
                                <a:moveTo>
                                  <a:pt x="3055" y="5904"/>
                                </a:moveTo>
                                <a:lnTo>
                                  <a:pt x="3055" y="5962"/>
                                </a:lnTo>
                                <a:moveTo>
                                  <a:pt x="3429" y="5904"/>
                                </a:moveTo>
                                <a:lnTo>
                                  <a:pt x="3429" y="5962"/>
                                </a:lnTo>
                                <a:moveTo>
                                  <a:pt x="3804" y="5904"/>
                                </a:moveTo>
                                <a:lnTo>
                                  <a:pt x="3804" y="5962"/>
                                </a:lnTo>
                                <a:moveTo>
                                  <a:pt x="4178" y="5904"/>
                                </a:moveTo>
                                <a:lnTo>
                                  <a:pt x="4178" y="5962"/>
                                </a:lnTo>
                                <a:moveTo>
                                  <a:pt x="4553" y="5904"/>
                                </a:moveTo>
                                <a:lnTo>
                                  <a:pt x="4553" y="5962"/>
                                </a:lnTo>
                                <a:moveTo>
                                  <a:pt x="4927" y="5904"/>
                                </a:moveTo>
                                <a:lnTo>
                                  <a:pt x="4927" y="5962"/>
                                </a:lnTo>
                                <a:moveTo>
                                  <a:pt x="5301" y="5904"/>
                                </a:moveTo>
                                <a:lnTo>
                                  <a:pt x="5301" y="5962"/>
                                </a:lnTo>
                                <a:moveTo>
                                  <a:pt x="5676" y="5904"/>
                                </a:moveTo>
                                <a:lnTo>
                                  <a:pt x="5676" y="5962"/>
                                </a:lnTo>
                                <a:moveTo>
                                  <a:pt x="6050" y="5904"/>
                                </a:moveTo>
                                <a:lnTo>
                                  <a:pt x="6050" y="5962"/>
                                </a:lnTo>
                                <a:moveTo>
                                  <a:pt x="6425" y="5904"/>
                                </a:moveTo>
                                <a:lnTo>
                                  <a:pt x="6425" y="5962"/>
                                </a:lnTo>
                                <a:moveTo>
                                  <a:pt x="6799" y="5904"/>
                                </a:moveTo>
                                <a:lnTo>
                                  <a:pt x="6799" y="5962"/>
                                </a:lnTo>
                                <a:moveTo>
                                  <a:pt x="7176" y="5904"/>
                                </a:moveTo>
                                <a:lnTo>
                                  <a:pt x="7176" y="5962"/>
                                </a:lnTo>
                                <a:moveTo>
                                  <a:pt x="7550" y="5904"/>
                                </a:moveTo>
                                <a:lnTo>
                                  <a:pt x="7550" y="5962"/>
                                </a:lnTo>
                                <a:moveTo>
                                  <a:pt x="7925" y="5904"/>
                                </a:moveTo>
                                <a:lnTo>
                                  <a:pt x="7925" y="5962"/>
                                </a:lnTo>
                                <a:moveTo>
                                  <a:pt x="8299" y="5904"/>
                                </a:moveTo>
                                <a:lnTo>
                                  <a:pt x="8299" y="5962"/>
                                </a:lnTo>
                                <a:moveTo>
                                  <a:pt x="8673" y="5904"/>
                                </a:moveTo>
                                <a:lnTo>
                                  <a:pt x="8673" y="5962"/>
                                </a:lnTo>
                                <a:moveTo>
                                  <a:pt x="9048" y="5904"/>
                                </a:moveTo>
                                <a:lnTo>
                                  <a:pt x="9048" y="5962"/>
                                </a:lnTo>
                                <a:moveTo>
                                  <a:pt x="9422" y="5904"/>
                                </a:moveTo>
                                <a:lnTo>
                                  <a:pt x="9422" y="5962"/>
                                </a:lnTo>
                                <a:moveTo>
                                  <a:pt x="9797" y="5904"/>
                                </a:moveTo>
                                <a:lnTo>
                                  <a:pt x="9797" y="5962"/>
                                </a:lnTo>
                                <a:moveTo>
                                  <a:pt x="10171" y="5904"/>
                                </a:moveTo>
                                <a:lnTo>
                                  <a:pt x="10171" y="5962"/>
                                </a:lnTo>
                                <a:moveTo>
                                  <a:pt x="10545" y="5904"/>
                                </a:moveTo>
                                <a:lnTo>
                                  <a:pt x="10545" y="5962"/>
                                </a:lnTo>
                                <a:moveTo>
                                  <a:pt x="10920" y="5904"/>
                                </a:moveTo>
                                <a:lnTo>
                                  <a:pt x="10920" y="5962"/>
                                </a:lnTo>
                                <a:moveTo>
                                  <a:pt x="11294" y="5904"/>
                                </a:moveTo>
                                <a:lnTo>
                                  <a:pt x="11294" y="5962"/>
                                </a:lnTo>
                                <a:moveTo>
                                  <a:pt x="11669" y="5904"/>
                                </a:moveTo>
                                <a:lnTo>
                                  <a:pt x="11669" y="5962"/>
                                </a:lnTo>
                                <a:moveTo>
                                  <a:pt x="12043" y="5904"/>
                                </a:moveTo>
                                <a:lnTo>
                                  <a:pt x="12043" y="5962"/>
                                </a:lnTo>
                                <a:moveTo>
                                  <a:pt x="12417" y="5904"/>
                                </a:moveTo>
                                <a:lnTo>
                                  <a:pt x="12417" y="5962"/>
                                </a:lnTo>
                                <a:moveTo>
                                  <a:pt x="12794" y="5904"/>
                                </a:moveTo>
                                <a:lnTo>
                                  <a:pt x="12794" y="5962"/>
                                </a:lnTo>
                                <a:moveTo>
                                  <a:pt x="13169" y="5904"/>
                                </a:moveTo>
                                <a:lnTo>
                                  <a:pt x="13169" y="5962"/>
                                </a:lnTo>
                                <a:moveTo>
                                  <a:pt x="13543" y="5904"/>
                                </a:moveTo>
                                <a:lnTo>
                                  <a:pt x="13543" y="5962"/>
                                </a:lnTo>
                                <a:moveTo>
                                  <a:pt x="13917" y="5904"/>
                                </a:moveTo>
                                <a:lnTo>
                                  <a:pt x="13917" y="596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7805"/>
                            <a:ext cx="1451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6" name="Rectangle 1742"/>
                        <wps:cNvSpPr>
                          <a:spLocks noChangeArrowheads="1"/>
                        </wps:cNvSpPr>
                        <wps:spPr bwMode="auto">
                          <a:xfrm>
                            <a:off x="4260" y="10056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Rectangle 1743"/>
                        <wps:cNvSpPr>
                          <a:spLocks noChangeArrowheads="1"/>
                        </wps:cNvSpPr>
                        <wps:spPr bwMode="auto">
                          <a:xfrm>
                            <a:off x="10063" y="10056"/>
                            <a:ext cx="118" cy="11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83" cy="9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2FBC1" id="Группа 961" o:spid="_x0000_s1026" style="position:absolute;margin-left:52.05pt;margin-top:24.3pt;width:754.9pt;height:478.55pt;z-index:-251715072;mso-position-horizontal-relative:page;mso-position-vertical-relative:page" coordorigin="873,843" coordsize="15098,9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">
                <v:shape id="AutoShape 1668" o:spid="_x0000_s1027" style="position:absolute;left:1886;top:4192;width:13860;height:2530;visibility:visible;mso-wrap-style:square;v-text-anchor:top" coordsize="13860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vq8UA&#10;AADcAAAADwAAAGRycy9kb3ducmV2LnhtbESPT2vCQBTE7wW/w/KE3uqmQsVGVxFByKnQtDn09sw+&#10;N7HZtyG75s+3d4VCj8PM/IbZ7kfbiJ46XztW8LpIQBCXTtdsFHx/nV7WIHxA1tg4JgUTedjvZk9b&#10;TLUb+JP6PBgRIexTVFCF0KZS+rIii37hWuLoXVxnMUTZGak7HCLcNnKZJCtpsea4UGFLx4rK3/xm&#10;FazP5uPct2Y6Xcufw/XNFVlRF0o9z8fDBkSgMfyH/9qZVvC+WsLjTD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+rxQAAANwAAAAPAAAAAAAAAAAAAAAAAJgCAABkcnMv&#10;ZG93bnJldi54bWxQSwUGAAAAAAQABAD1AAAAigMAAAAA&#10;" path="m13673,2529r187,m13299,2529r266,m12924,2529r267,m12548,2529r268,m12173,2529r269,m11799,2529r269,m11424,2529r269,m10676,2529r643,m10301,2529r269,m9927,2529r269,m9552,2529r267,m9178,2529r266,m8804,2529r266,m8429,2529r267,m8055,2529r266,m7680,2529r267,m7306,2529r266,m6932,2529r266,m6555,2529r269,m6180,2529r269,m5806,2529r269,m5432,2529r268,m5057,2529r269,m4683,2529r269,m4308,2529r269,m3934,2529r266,m3560,2529r266,m3185,2529r267,m2811,2529r266,m2436,2529r267,m2062,2529r266,m1688,2529r266,m1313,2529r267,m939,2529r266,m562,2529r269,m188,2529r268,m,2529r82,m188,1687r268,m,1687r82,m188,845r268,m,845r82,m188,l1205,m,l82,e" filled="f" strokecolor="#858585" strokeweight=".72pt">
                  <v:path arrowok="t" o:connecttype="custom" o:connectlocs="13860,6722;13565,6722;13191,6722;12816,6722;12442,6722;12068,6722;11693,6722;11319,6722;10570,6722;10196,6722;9819,6722;9444,6722;9070,6722;8696,6722;8321,6722;7947,6722;7572,6722;7198,6722;6824,6722;6449,6722;6075,6722;5700,6722;5326,6722;4952,6722;4577,6722;4200,6722;3826,6722;3452,6722;3077,6722;2703,6722;2328,6722;1954,6722;1580,6722;1205,6722;831,6722;456,6722;82,6722;456,5880;82,5880;456,5038;82,5038;1205,4193;82,4193" o:connectangles="0,0,0,0,0,0,0,0,0,0,0,0,0,0,0,0,0,0,0,0,0,0,0,0,0,0,0,0,0,0,0,0,0,0,0,0,0,0,0,0,0,0,0"/>
                </v:shape>
                <v:line id="Line 1669" o:spid="_x0000_s1028" style="position:absolute;visibility:visible;mso-wrap-style:square" from="2021,3845" to="202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tel8IAAADcAAAADwAAAGRycy9kb3ducmV2LnhtbESPzWrDMBCE74W8g9hAbrWcGFzXjRJC&#10;waTXOiHnjbW1TK2VsdTE7tNXhUKPw/x8zHY/2V7caPSdYwXrJAVB3DjdcavgfKoeCxA+IGvsHZOC&#10;mTzsd4uHLZba3fmdbnVoRRxhX6ICE8JQSukbQxZ94gbi6H240WKIcmylHvEex20vN2maS4sdR4LB&#10;gV4NNZ/1l41c5O/i4mWeVzXO5ul0rDbXTKnVcjq8gAg0hf/wX/tNK3jOM/g9E4+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tel8IAAADcAAAADwAAAAAAAAAAAAAA&#10;AAChAgAAZHJzL2Rvd25yZXYueG1sUEsFBgAAAAAEAAQA+QAAAJADAAAAAA==&#10;" strokecolor="#00afef" strokeweight="5.28pt"/>
                <v:shape id="AutoShape 1670" o:spid="_x0000_s1029" style="position:absolute;left:2448;top:5037;width:644;height:843;visibility:visible;mso-wrap-style:square;v-text-anchor:top" coordsize="644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Ur8QA&#10;AADcAAAADwAAAGRycy9kb3ducmV2LnhtbESPQWsCMRSE7wX/Q3hCbzWpiNStUapYKdKL29JeH5vX&#10;zermZUmibv+9KRQ8DjPzDTNf9q4VZwqx8azhcaRAEFfeNFxr+Px4fXgCEROywdYzafilCMvF4G6O&#10;hfEX3tO5TLXIEI4FarApdYWUsbLkMI58R5y9Hx8cpixDLU3AS4a7Vo6VmkqHDecFix2tLVXH8uQ0&#10;HA/vu3LFYWJVc3DbntT+63uj9f2wf3kGkahPt/B/+81omE0n8HcmHw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lK/EAAAA3AAAAA8AAAAAAAAAAAAAAAAAmAIAAGRycy9k&#10;b3ducmV2LnhtbFBLBQYAAAAABAAEAPUAAACJAwAAAAA=&#10;" path="m,842r269,m,l643,e" filled="f" strokecolor="#858585" strokeweight=".72pt">
                  <v:path arrowok="t" o:connecttype="custom" o:connectlocs="0,5880;269,5880;0,5038;643,5038" o:connectangles="0,0,0,0"/>
                </v:shape>
                <v:line id="Line 1671" o:spid="_x0000_s1030" style="position:absolute;visibility:visible;mso-wrap-style:square" from="2395,4699" to="2395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5jeMIAAADcAAAADwAAAGRycy9kb3ducmV2LnhtbESPX2vCMBTF3wf7DuEO9jbTOVa1NhUZ&#10;lO3VKj5fm2tT1tyUJmrdp18EwcfD+fPj5KvRduJMg28dK3ifJCCIa6dbbhTstuXbHIQPyBo7x6Tg&#10;Sh5WxfNTjpl2F97QuQqNiCPsM1RgQugzKX1tyKKfuJ44ekc3WAxRDo3UA17iuO3kNElSabHlSDDY&#10;05eh+rc62chF/pvvvUzTssKrmW2/y+nhQ6nXl3G9BBFoDI/wvf2jFSzST7id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5jeMIAAADcAAAADwAAAAAAAAAAAAAA&#10;AAChAgAAZHJzL2Rvd25yZXYueG1sUEsFBgAAAAAEAAQA+QAAAJADAAAAAA==&#10;" strokecolor="#00afef" strokeweight="5.28pt"/>
                <v:line id="Line 1672" o:spid="_x0000_s1031" style="position:absolute;visibility:visible;mso-wrap-style:square" from="2825,5880" to="3091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JbsYAAADcAAAADwAAAGRycy9kb3ducmV2LnhtbESPQWvCQBSE7wX/w/IEb3UTpbFGVxFB&#10;2lIvxhx6fGSfSTT7NmZXTf99t1DocZiZb5jlujeNuFPnassK4nEEgriwuuZSQX7cPb+CcB5ZY2OZ&#10;FHyTg/Vq8LTEVNsHH+ie+VIECLsUFVTet6mUrqjIoBvbljh4J9sZ9EF2pdQdPgLcNHISRYk0WHNY&#10;qLClbUXFJbsZBcdzTF97+Tmf5nZ3jV8+tm/5LFNqNOw3CxCeev8f/mu/awXzJIH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JSW7GAAAA3AAAAA8AAAAAAAAA&#10;AAAAAAAAoQIAAGRycy9kb3ducmV2LnhtbFBLBQYAAAAABAAEAPkAAACUAwAAAAA=&#10;" strokecolor="#858585" strokeweight=".72pt"/>
                <v:line id="Line 1673" o:spid="_x0000_s1032" style="position:absolute;visibility:visible;mso-wrap-style:square" from="2771,5570" to="277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IyIMUAAADcAAAADwAAAGRycy9kb3ducmV2LnhtbESPzWrDMBCE74W+g9hCbo3sENzGjRxK&#10;QsAXB5r0ARZr659aK2PJiZ2nrwqFHoeZ+YbZ7ibTiSsNrrGsIF5GIIhLqxuuFHxejs+vIJxH1thZ&#10;JgUzOdhljw9bTLW98Qddz74SAcIuRQW1930qpStrMuiWticO3pcdDPogh0rqAW8Bbjq5iqJEGmw4&#10;LNTY076m8vs8GgXjqog7WZ5O/T2mebPOD0U7tkotnqb3NxCeJv8f/mvnWsEmeYHfM+EIy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IyIMUAAADcAAAADwAAAAAAAAAA&#10;AAAAAAChAgAAZHJzL2Rvd25yZXYueG1sUEsFBgAAAAAEAAQA+QAAAJMDAAAAAA==&#10;" strokecolor="#00afef" strokeweight="5.4pt"/>
                <v:shape id="AutoShape 1674" o:spid="_x0000_s1033" style="position:absolute;left:3199;top:4192;width:267;height:1688;visibility:visible;mso-wrap-style:square;v-text-anchor:top" coordsize="267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jJsMA&#10;AADcAAAADwAAAGRycy9kb3ducmV2LnhtbERPz2vCMBS+C/sfwhvspml3EO2MIo6CG2PMKkxvj+bZ&#10;FpuXLsls998vB8Hjx/d7sRpMK67kfGNZQTpJQBCXVjdcKTjs8/EMhA/IGlvLpOCPPKyWD6MFZtr2&#10;vKNrESoRQ9hnqKAOocuk9GVNBv3EdsSRO1tnMEToKqkd9jHctPI5SabSYMOxocaONjWVl+LXKDjm&#10;7iMtZ6fv15/3r36bG/pM30ipp8dh/QIi0BDu4pt7qxXMp3Ft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WjJsMAAADcAAAADwAAAAAAAAAAAAAAAACYAgAAZHJzL2Rv&#10;d25yZXYueG1sUEsFBgAAAAAEAAQA9QAAAIgDAAAAAA==&#10;" path="m,1687r267,m,845r267,m,l267,e" filled="f" strokecolor="#858585" strokeweight=".72pt">
                  <v:path arrowok="t" o:connecttype="custom" o:connectlocs="0,5880;267,5880;0,5038;267,5038;0,4193;267,4193" o:connectangles="0,0,0,0,0,0"/>
                </v:shape>
                <v:line id="Line 1675" o:spid="_x0000_s1034" style="position:absolute;visibility:visible;mso-wrap-style:square" from="3145,3528" to="3145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DycUAAADcAAAADwAAAGRycy9kb3ducmV2LnhtbESP0WrCQBRE3wv+w3IF3+omUkITXUWU&#10;Ql4SqO0HXLLXJJq9G7IbjX59t1Do4zAzZ5jNbjKduNHgWssK4mUEgriyuuVawffXx+s7COeRNXaW&#10;ScGDHOy2s5cNZtre+ZNuJ1+LAGGXoYLG+z6T0lUNGXRL2xMH72wHgz7IoZZ6wHuAm06uoiiRBlsO&#10;Cw32dGioup5Go2BcFXEnq7LsnzE90rf8WFzGi1KL+bRfg/A0+f/wXzvXCtIkhd8z4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EDycUAAADcAAAADwAAAAAAAAAA&#10;AAAAAAChAgAAZHJzL2Rvd25yZXYueG1sUEsFBgAAAAAEAAQA+QAAAJMDAAAAAA==&#10;" strokecolor="#00afef" strokeweight="5.4pt"/>
                <v:shape id="AutoShape 1676" o:spid="_x0000_s1035" style="position:absolute;left:3573;top:4192;width:641;height:1688;visibility:visible;mso-wrap-style:square;v-text-anchor:top" coordsize="641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XHMEA&#10;AADcAAAADwAAAGRycy9kb3ducmV2LnhtbERPzYrCMBC+C/sOYRb2ImvqIq5WoyyK4EnR+gBjM7Zl&#10;m0lJYlvf3hwEjx/f/3Ldm1q05HxlWcF4lIAgzq2uuFBwyXbfMxA+IGusLZOCB3lYrz4GS0y17fhE&#10;7TkUIoawT1FBGUKTSunzkgz6kW2II3ezzmCI0BVSO+xiuKnlT5JMpcGKY0OJDW1Kyv/Pd6MgGxb6&#10;Mmxnk+3GXQ/ttDtm2V0q9fXZ/y1ABOrDW/xy77WC+W+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VxzBAAAA3AAAAA8AAAAAAAAAAAAAAAAAmAIAAGRycy9kb3du&#10;cmV2LnhtbFBLBQYAAAAABAAEAPUAAACGAwAAAAA=&#10;" path="m,1687r266,m,845r266,m,l640,e" filled="f" strokecolor="#858585" strokeweight=".72pt">
                  <v:path arrowok="t" o:connecttype="custom" o:connectlocs="0,5880;266,5880;0,5038;266,5038;0,4193;640,4193" o:connectangles="0,0,0,0,0,0"/>
                </v:shape>
                <v:line id="Line 1677" o:spid="_x0000_s1036" style="position:absolute;visibility:visible;mso-wrap-style:square" from="3520,3509" to="3520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6ZEsUAAADcAAAADwAAAGRycy9kb3ducmV2LnhtbESPzWrDMBCE74W+g9hCbo3sENrGiRxK&#10;S8EXG5rmARZr459YK2PJsZOnjwqFHoeZ+YbZ7WfTiQsNrrGsIF5GIIhLqxuuFBx/vp7fQDiPrLGz&#10;TAqu5GCfPj7sMNF24m+6HHwlAoRdggpq7/tESlfWZNAtbU8cvJMdDPogh0rqAacAN51cRdGLNNhw&#10;WKixp4+ayvNhNArGVR53siyK/hbTdbPOPvN2bJVaPM3vWxCeZv8f/mtnWsHmNYbf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6ZEsUAAADcAAAADwAAAAAAAAAA&#10;AAAAAAChAgAAZHJzL2Rvd25yZXYueG1sUEsFBgAAAAAEAAQA+QAAAJMDAAAAAA==&#10;" strokecolor="#00afef" strokeweight="5.4pt"/>
                <v:shape id="AutoShape 1678" o:spid="_x0000_s1037" style="position:absolute;left:3948;top:5037;width:267;height:843;visibility:visible;mso-wrap-style:square;v-text-anchor:top" coordsize="267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FTcUA&#10;AADcAAAADwAAAGRycy9kb3ducmV2LnhtbESPT2vCQBTE74V+h+UVeqsbLUSNWaUUxOKpRi/eHtmX&#10;P5h9G7Ib3frp3UKhx2FmfsPkm2A6caXBtZYVTCcJCOLS6pZrBafj9m0BwnlkjZ1lUvBDDjbr56cc&#10;M21vfKBr4WsRIewyVNB432dSurIhg25ie+LoVXYw6KMcaqkHvEW46eQsSVJpsOW40GBPnw2Vl2I0&#10;Cu7V+8mN5yIdwzfu0rLfhzPulXp9CR8rEJ6C/w//tb+0guV8Br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MVNxQAAANwAAAAPAAAAAAAAAAAAAAAAAJgCAABkcnMv&#10;ZG93bnJldi54bWxQSwUGAAAAAAQABAD1AAAAigMAAAAA&#10;" path="m,842r266,m,l266,e" filled="f" strokecolor="#858585" strokeweight=".72pt">
                  <v:path arrowok="t" o:connecttype="custom" o:connectlocs="0,5880;266,5880;0,5038;266,5038" o:connectangles="0,0,0,0"/>
                </v:shape>
                <v:line id="Line 1679" o:spid="_x0000_s1038" style="position:absolute;visibility:visible;mso-wrap-style:square" from="3894,4217" to="3894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i/sQAAADcAAAADwAAAGRycy9kb3ducmV2LnhtbESP0YrCMBRE3wX/IdyFfdO0rrhajSKK&#10;4IuCXT/g0lzbus1NaVKtfr1ZWPBxmJkzzGLVmUrcqHGlZQXxMAJBnFldcq7g/LMbTEE4j6yxskwK&#10;HuRgtez3Fphoe+cT3VKfiwBhl6CCwvs6kdJlBRl0Q1sTB+9iG4M+yCaXusF7gJtKjqJoIg2WHBYK&#10;rGlTUPabtkZBOzrElcyOx/oZ02M23m8P1/aq1OdHt56D8NT5d/i/vdcKZt9f8Hc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KL+xAAAANwAAAAPAAAAAAAAAAAA&#10;AAAAAKECAABkcnMvZG93bnJldi54bWxQSwUGAAAAAAQABAD5AAAAkgMAAAAA&#10;" strokecolor="#00afef" strokeweight="5.4pt"/>
                <v:shape id="AutoShape 1680" o:spid="_x0000_s1039" style="position:absolute;left:4322;top:4192;width:641;height:1688;visibility:visible;mso-wrap-style:square;v-text-anchor:top" coordsize="641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RH8QA&#10;AADcAAAADwAAAGRycy9kb3ducmV2LnhtbESP0WrCQBRE3wv+w3ILvkjdVMRqdBWxCH2yaPyAa/aa&#10;hGbvht01iX/fFQQfh5k5w6w2valFS85XlhV8jhMQxLnVFRcKztn+Yw7CB2SNtWVScCcPm/XgbYWp&#10;th0fqT2FQkQI+xQVlCE0qZQ+L8mgH9uGOHpX6wyGKF0htcMuwk0tJ0kykwYrjgslNrQrKf873YyC&#10;bFTo86idT7937nJoZ91vlt2kUsP3frsEEagPr/Cz/aMVLL6m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UR/EAAAA3AAAAA8AAAAAAAAAAAAAAAAAmAIAAGRycy9k&#10;b3ducmV2LnhtbFBLBQYAAAAABAAEAPUAAACJAwAAAAA=&#10;" path="m,1687r267,m,845r267,m,l641,e" filled="f" strokecolor="#858585" strokeweight=".72pt">
                  <v:path arrowok="t" o:connecttype="custom" o:connectlocs="0,5880;267,5880;0,5038;267,5038;0,4193;641,4193" o:connectangles="0,0,0,0,0,0"/>
                </v:shape>
                <v:line id="Line 1681" o:spid="_x0000_s1040" style="position:absolute;visibility:visible;mso-wrap-style:square" from="4268,3449" to="4268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fEcQAAADcAAAADwAAAGRycy9kb3ducmV2LnhtbESP0YrCMBRE3wX/IdyFfdO0srpajSKK&#10;4IuCXT/g0lzbus1NaVKtfr1ZWPBxmJkzzGLVmUrcqHGlZQXxMAJBnFldcq7g/LMbTEE4j6yxskwK&#10;HuRgtez3Fphoe+cT3VKfiwBhl6CCwvs6kdJlBRl0Q1sTB+9iG4M+yCaXusF7gJtKjqJoIg2WHBYK&#10;rGlTUPabtkZBOzrElcyOx/oZ02P2td8eru1Vqc+Pbj0H4anz7/B/e68VzL7H8Hc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Z8RxAAAANwAAAAPAAAAAAAAAAAA&#10;AAAAAKECAABkcnMvZG93bnJldi54bWxQSwUGAAAAAAQABAD5AAAAkgMAAAAA&#10;" strokecolor="#00afef" strokeweight="5.4pt"/>
                <v:shape id="AutoShape 1682" o:spid="_x0000_s1041" style="position:absolute;left:4696;top:5037;width:267;height:843;visibility:visible;mso-wrap-style:square;v-text-anchor:top" coordsize="267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DTsQA&#10;AADcAAAADwAAAGRycy9kb3ducmV2LnhtbESPQWvCQBSE7wX/w/KE3upGC6lGVxGhVDzZmIu3R/aZ&#10;BLNvQ3aja399Vyj0OMzMN8xqE0wrbtS7xrKC6SQBQVxa3XCloDh9vs1BOI+ssbVMCh7kYLMevaww&#10;0/bO33TLfSUihF2GCmrvu0xKV9Zk0E1sRxy9i+0N+ij7Suoe7xFuWjlLklQabDgu1NjRrqbymg9G&#10;wc/lvXDDOU+HcMSvtOwO4YwHpV7HYbsE4Sn4//Bfe68VLD5SeJ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w07EAAAA3AAAAA8AAAAAAAAAAAAAAAAAmAIAAGRycy9k&#10;b3ducmV2LnhtbFBLBQYAAAAABAAEAPUAAACJAwAAAAA=&#10;" path="m,842r266,m,l266,e" filled="f" strokecolor="#858585" strokeweight=".72pt">
                  <v:path arrowok="t" o:connecttype="custom" o:connectlocs="0,5880;266,5880;0,5038;266,5038" o:connectangles="0,0,0,0"/>
                </v:shape>
                <v:line id="Line 1683" o:spid="_x0000_s1042" style="position:absolute;visibility:visible;mso-wrap-style:square" from="4643,4531" to="4643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k/cMAAADcAAAADwAAAGRycy9kb3ducmV2LnhtbESP3YrCMBSE7xd8h3AE79a0svhTjSLK&#10;gjcK/jzAoTm21eakNKlWn94IgpfDzHzDzBatKcWNaldYVhD3IxDEqdUFZwpOx//fMQjnkTWWlknB&#10;gxws5p2fGSba3nlPt4PPRICwS1BB7n2VSOnSnAy6vq2Ig3e2tUEfZJ1JXeM9wE0pB1E0lAYLDgs5&#10;VrTKKb0eGqOgGWzjUqa7XfWM6TH526y3l+aiVK/bLqcgPLX+G/60N1rBZDSC95lwBO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7pP3DAAAA3AAAAA8AAAAAAAAAAAAA&#10;AAAAoQIAAGRycy9kb3ducmV2LnhtbFBLBQYAAAAABAAEAPkAAACRAwAAAAA=&#10;" strokecolor="#00afef" strokeweight="5.4pt"/>
                <v:shape id="AutoShape 1684" o:spid="_x0000_s1043" style="position:absolute;left:5071;top:4192;width:267;height:1688;visibility:visible;mso-wrap-style:square;v-text-anchor:top" coordsize="267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+8MA&#10;AADcAAAADwAAAGRycy9kb3ducmV2LnhtbERPz2vCMBS+D/wfwhO8zbQenHZGEaXgxpBNB5u3R/Ns&#10;i81LTTLb/ffmMNjx4/u9WPWmETdyvrasIB0nIIgLq2suFXwe88cZCB+QNTaWScEveVgtBw8LzLTt&#10;+INuh1CKGMI+QwVVCG0mpS8qMujHtiWO3Nk6gyFCV0rtsIvhppGTJJlKgzXHhgpb2lRUXA4/RsF3&#10;7t7SYnb62l5f37tdbmifvpBSo2G/fgYRqA//4j/3TiuYP8W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+8MAAADcAAAADwAAAAAAAAAAAAAAAACYAgAAZHJzL2Rv&#10;d25yZXYueG1sUEsFBgAAAAAEAAQA9QAAAIgDAAAAAA==&#10;" path="m,1687r267,m,845r267,m,l267,e" filled="f" strokecolor="#858585" strokeweight=".72pt">
                  <v:path arrowok="t" o:connecttype="custom" o:connectlocs="0,5880;267,5880;0,5038;267,5038;0,4193;267,4193" o:connectangles="0,0,0,0,0,0"/>
                </v:shape>
                <v:line id="Line 1685" o:spid="_x0000_s1044" style="position:absolute;visibility:visible;mso-wrap-style:square" from="5017,3629" to="5017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VFMUAAADcAAAADwAAAGRycy9kb3ducmV2LnhtbESP0WrCQBRE34X+w3ILfdNNQqlNdA2l&#10;IuRFQdsPuGRvk2j2bshuTPTr3UKhj8PMnGHW+WRacaXeNZYVxIsIBHFpdcOVgu+v3fwdhPPIGlvL&#10;pOBGDvLN02yNmbYjH+l68pUIEHYZKqi97zIpXVmTQbewHXHwfmxv0AfZV1L3OAa4aWUSRW/SYMNh&#10;ocaOPmsqL6fBKBiSfdzK8nDo7jHd0tdiuz8PZ6VenqePFQhPk/8P/7ULrSBdpvB7JhwBu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iVFMUAAADcAAAADwAAAAAAAAAA&#10;AAAAAAChAgAAZHJzL2Rvd25yZXYueG1sUEsFBgAAAAAEAAQA+QAAAJMDAAAAAA==&#10;" strokecolor="#00afef" strokeweight="5.4pt"/>
                <v:shape id="AutoShape 1686" o:spid="_x0000_s1045" style="position:absolute;left:5445;top:4192;width:1392;height:1688;visibility:visible;mso-wrap-style:square;v-text-anchor:top" coordsize="1392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p0cIA&#10;AADcAAAADwAAAGRycy9kb3ducmV2LnhtbERPTWuDQBC9F/oflin0VtdKCMZkE9KCRHIoNIk5D+5E&#10;Je6suFs1/757KPT4eN+b3Ww6MdLgWssK3qMYBHFldcu1gss5f0tBOI+ssbNMCh7kYLd9ftpgpu3E&#10;3zSefC1CCLsMFTTe95mUrmrIoItsTxy4mx0M+gCHWuoBpxBuOpnE8VIabDk0NNjTZ0PV/fRjFCw+&#10;iiL/Kvfp9DgcK5OWSd9eE6VeX+b9GoSn2f+L/9yFVrBKw/x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GnRwgAAANwAAAAPAAAAAAAAAAAAAAAAAJgCAABkcnMvZG93&#10;bnJldi54bWxQSwUGAAAAAAQABAD1AAAAhwMAAAAA&#10;" path="m,1687r266,m,845r266,m,l1392,e" filled="f" strokecolor="#858585" strokeweight=".72pt">
                  <v:path arrowok="t" o:connecttype="custom" o:connectlocs="0,5880;266,5880;0,5038;266,5038;0,4193;1392,4193" o:connectangles="0,0,0,0,0,0"/>
                </v:shape>
                <v:line id="Line 1687" o:spid="_x0000_s1046" style="position:absolute;visibility:visible;mso-wrap-style:square" from="5392,3972" to="5392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vpNcUAAADcAAAADwAAAGRycy9kb3ducmV2LnhtbESPzWrDMBCE74W8g9hAb43sEIrjRg4l&#10;IZBLDHX7AIu19U+tlbHkxO7TV4FAj8PMfMPs9pPpxJUG11hWEK8iEMSl1Q1XCr4+Ty8JCOeRNXaW&#10;ScFMDvbZ4mmHqbY3/qBr4SsRIOxSVFB736dSurImg25le+LgfdvBoA9yqKQe8BbgppPrKHqVBhsO&#10;CzX2dKip/ClGo2BcX+JOlnne/8Y0bzfn46UdW6Wel9P7GwhPk/8PP9pnrWCbxHA/E46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vpNcUAAADcAAAADwAAAAAAAAAA&#10;AAAAAAChAgAAZHJzL2Rvd25yZXYueG1sUEsFBgAAAAAEAAQA+QAAAJMDAAAAAA==&#10;" strokecolor="#00afef" strokeweight="5.4pt"/>
                <v:shape id="AutoShape 1688" o:spid="_x0000_s1047" style="position:absolute;left:5820;top:5037;width:267;height:843;visibility:visible;mso-wrap-style:square;v-text-anchor:top" coordsize="267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1asMA&#10;AADcAAAADwAAAGRycy9kb3ducmV2LnhtbESPQYvCMBSE78L+h/AW9qapLhStRpGFRfGk1Yu3R/Ns&#10;i81LaVLN7q83guBxmJlvmMUqmEbcqHO1ZQXjUQKCuLC65lLB6fg7nIJwHlljY5kU/JGD1fJjsMBM&#10;2zsf6Jb7UkQIuwwVVN63mZSuqMigG9mWOHoX2xn0UXal1B3eI9w0cpIkqTRYc1yosKWfiopr3hsF&#10;/5fvk+vPedqHPW7Sot2FM+6U+voM6zkIT8G/w6/2ViuYTS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W1asMAAADcAAAADwAAAAAAAAAAAAAAAACYAgAAZHJzL2Rv&#10;d25yZXYueG1sUEsFBgAAAAAEAAQA9QAAAIgDAAAAAA==&#10;" path="m,842r266,m,l266,e" filled="f" strokecolor="#858585" strokeweight=".72pt">
                  <v:path arrowok="t" o:connecttype="custom" o:connectlocs="0,5880;266,5880;0,5038;266,5038" o:connectangles="0,0,0,0"/>
                </v:shape>
                <v:line id="Line 1689" o:spid="_x0000_s1048" style="position:absolute;visibility:visible;mso-wrap-style:square" from="5766,4510" to="576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XS2cUAAADcAAAADwAAAGRycy9kb3ducmV2LnhtbESPzWrDMBCE74W+g9hCb43stJTEsWxK&#10;QyCXBJr0ARZr659YK2PJP8nTR4VCj8PMfMOk+WxaMVLvassK4kUEgriwuuZSwfd597IC4TyyxtYy&#10;KbiSgzx7fEgx0XbiLxpPvhQBwi5BBZX3XSKlKyoy6Ba2Iw7ej+0N+iD7UuoepwA3rVxG0bs0WHNY&#10;qLCjz4qKy2kwCoblIW5lcTx2t5iu67f99tAMjVLPT/PHBoSn2f+H/9p7rWC9eoXf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XS2cUAAADcAAAADwAAAAAAAAAA&#10;AAAAAAChAgAAZHJzL2Rvd25yZXYueG1sUEsFBgAAAAAEAAQA+QAAAJMDAAAAAA==&#10;" strokecolor="#00afef" strokeweight="5.4pt"/>
                <v:shape id="AutoShape 1690" o:spid="_x0000_s1049" style="position:absolute;left:6194;top:5037;width:269;height:843;visibility:visible;mso-wrap-style:square;v-text-anchor:top" coordsize="26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D3LMUA&#10;AADcAAAADwAAAGRycy9kb3ducmV2LnhtbESP0WqDQBRE3wP9h+UG+hZXixRjswlpaWnoS0jMB1zc&#10;G5W6d9Xdqv37bKGQx2FmzjCb3WxaMdLgGssKkigGQVxa3XCl4FJ8rDIQziNrbC2Tgl9ysNs+LDaY&#10;azvxicazr0SAsMtRQe19l0vpypoMush2xMG72sGgD3KopB5wCnDTyqc4fpYGGw4LNXb0VlP5ff4x&#10;Ck7p9b356pOs9PbYv6affToVvVKPy3n/AsLT7O/h//ZBK1hnKfydC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PcsxQAAANwAAAAPAAAAAAAAAAAAAAAAAJgCAABkcnMv&#10;ZG93bnJldi54bWxQSwUGAAAAAAQABAD1AAAAigMAAAAA&#10;" path="m,842r269,m,l269,e" filled="f" strokecolor="#858585" strokeweight=".72pt">
                  <v:path arrowok="t" o:connecttype="custom" o:connectlocs="0,5880;269,5880;0,5038;269,5038" o:connectangles="0,0,0,0"/>
                </v:shape>
                <v:line id="Line 1691" o:spid="_x0000_s1050" style="position:absolute;visibility:visible;mso-wrap-style:square" from="6140,4361" to="6140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DvNsUAAADcAAAADwAAAGRycy9kb3ducmV2LnhtbESPzWrDMBCE74W+g9hCb43s0JbEsWxK&#10;QyCXBJr0ARZr659YK2PJP8nTR4VCj8PMfMOk+WxaMVLvassK4kUEgriwuuZSwfd597IC4TyyxtYy&#10;KbiSgzx7fEgx0XbiLxpPvhQBwi5BBZX3XSKlKyoy6Ba2Iw7ej+0N+iD7UuoepwA3rVxG0bs0WHNY&#10;qLCjz4qKy2kwCoblIW5lcTx2t5iu69f99tAMjVLPT/PHBoSn2f+H/9p7rWC9eoPfM+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DvNsUAAADcAAAADwAAAAAAAAAA&#10;AAAAAAChAgAAZHJzL2Rvd25yZXYueG1sUEsFBgAAAAAEAAQA+QAAAJMDAAAAAA==&#10;" strokecolor="#00afef" strokeweight="5.4pt"/>
                <v:shape id="AutoShape 1692" o:spid="_x0000_s1051" style="position:absolute;left:6568;top:5037;width:269;height:843;visibility:visible;mso-wrap-style:square;v-text-anchor:top" coordsize="26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MwMUA&#10;AADcAAAADwAAAGRycy9kb3ducmV2LnhtbESP0WqDQBRE3wv9h+UW8lZXgwRjswltSUjoS0nsB1zc&#10;G5W6d9XdqP37bqDQx2FmzjCb3WxaMdLgGssKkigGQVxa3XCl4Ks4PGcgnEfW2FomBT/kYLd9fNhg&#10;ru3EZxovvhIBwi5HBbX3XS6lK2sy6CLbEQfvageDPsihknrAKcBNK5dxvJIGGw4LNXb0XlP5fbkZ&#10;Bef0um8++iQrvf3s39Jjn05Fr9TiaX59AeFp9v/hv/ZJK1hnK7if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szAxQAAANwAAAAPAAAAAAAAAAAAAAAAAJgCAABkcnMv&#10;ZG93bnJldi54bWxQSwUGAAAAAAQABAD1AAAAigMAAAAA&#10;" path="m,842r269,m,l269,e" filled="f" strokecolor="#858585" strokeweight=".72pt">
                  <v:path arrowok="t" o:connecttype="custom" o:connectlocs="0,5880;269,5880;0,5038;269,5038" o:connectangles="0,0,0,0"/>
                </v:shape>
                <v:line id="Line 1693" o:spid="_x0000_s1052" style="position:absolute;visibility:visible;mso-wrap-style:square" from="6516,4867" to="651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+bsEAAADcAAAADwAAAGRycy9kb3ducmV2LnhtbESPX2vCMBTF3wd+h3CFvc1UB7VWo8ig&#10;zNdV8fnaXJtic1OaTOs+vRkIPh7Onx9ntRlsK67U+8axgukkAUFcOd1wreCwLz4yED4ga2wdk4I7&#10;edisR28rzLW78Q9dy1CLOMI+RwUmhC6X0leGLPqJ64ijd3a9xRBlX0vd4y2O21bOkiSVFhuOBIMd&#10;fRmqLuWvjVzkv+zoZZoWJd7NfP9dzE6fSr2Ph+0SRKAhvMLP9k4rWGRz+D8Tj4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L5uwQAAANwAAAAPAAAAAAAAAAAAAAAA&#10;AKECAABkcnMvZG93bnJldi54bWxQSwUGAAAAAAQABAD5AAAAjwMAAAAA&#10;" strokecolor="#00afef" strokeweight="5.28pt"/>
                <v:shape id="AutoShape 1694" o:spid="_x0000_s1053" style="position:absolute;left:1886;top:3350;width:6075;height:2530;visibility:visible;mso-wrap-style:square;v-text-anchor:top" coordsize="6075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+4msIA&#10;AADcAAAADwAAAGRycy9kb3ducmV2LnhtbERPy4rCMBTdC/MP4Q7MTlNl8FGNMgqioC7GEcXdpbk2&#10;ZZqb0kStf28WgsvDeU9mjS3FjWpfOFbQ7SQgiDOnC84VHP6W7SEIH5A1lo5JwYM8zKYfrQmm2t35&#10;l277kIsYwj5FBSaEKpXSZ4Ys+o6riCN3cbXFEGGdS13jPYbbUvaSpC8tFhwbDFa0MJT9769WwTkZ&#10;HMrt4tusHqfBcW1Pc7fZzZX6+mx+xiACNeEtfrnXWsFoGNfGM/EI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7iawgAAANwAAAAPAAAAAAAAAAAAAAAAAJgCAABkcnMvZG93&#10;bnJldi54bWxQSwUGAAAAAAQABAD1AAAAhwMAAAAA&#10;" path="m5057,2530r269,m5057,1688r269,m5057,843r269,m5057,l6075,m,l4952,e" filled="f" strokecolor="#858585" strokeweight=".72pt">
                  <v:path arrowok="t" o:connecttype="custom" o:connectlocs="5057,5880;5326,5880;5057,5038;5326,5038;5057,4193;5326,4193;5057,3350;6075,3350;0,3350;4952,3350" o:connectangles="0,0,0,0,0,0,0,0,0,0"/>
                </v:shape>
                <v:line id="Line 1695" o:spid="_x0000_s1054" style="position:absolute;visibility:visible;mso-wrap-style:square" from="6890,3300" to="6890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Ph8EAAADcAAAADwAAAGRycy9kb3ducmV2LnhtbESPX2vCMBTF3wW/Q7jC3jTVQW07o4hQ&#10;tler7PmuuWuKzU1pMq379GYw8PFw/vw4m91oO3GlwbeOFSwXCQji2umWGwXnUznPQPiArLFzTAru&#10;5GG3nU42WGh34yNdq9CIOMK+QAUmhL6Q0teGLPqF64mj9+0GiyHKoZF6wFsct51cJUkqLbYcCQZ7&#10;OhiqL9WPjVzk3+zTyzQtK7yb9em9XH29KvUyG/dvIAKN4Rn+b39oBXmWw9+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v4+HwQAAANwAAAAPAAAAAAAAAAAAAAAA&#10;AKECAABkcnMvZG93bnJldi54bWxQSwUGAAAAAAQABAD5AAAAjwMAAAAA&#10;" strokecolor="#00afef" strokeweight="5.28pt"/>
                <v:shape id="AutoShape 1696" o:spid="_x0000_s1055" style="position:absolute;left:7317;top:4192;width:269;height:1688;visibility:visible;mso-wrap-style:square;v-text-anchor:top" coordsize="269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eK8IA&#10;AADcAAAADwAAAGRycy9kb3ducmV2LnhtbERPy4rCMBTdD/gP4QruNO04DFqNooLgQsEXuL0217bY&#10;3HSaWDt+/WQhzPJw3tN5a0rRUO0KywriQQSCOLW64EzB+bTuj0A4j6yxtEwKfsnBfNb5mGKi7ZMP&#10;1Bx9JkIIuwQV5N5XiZQuzcmgG9iKOHA3Wxv0AdaZ1DU+Q7gp5WcUfUuDBYeGHCta5ZTejw+jYLn7&#10;egyLxl7dNv7xJ473i9dlr1Sv2y4mIDy1/l/8dm+0gvE4zA9nwhG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d4rwgAAANwAAAAPAAAAAAAAAAAAAAAAAJgCAABkcnMvZG93&#10;bnJldi54bWxQSwUGAAAAAAQABAD1AAAAhwMAAAAA&#10;" path="m,1687r268,m,845r268,m,l268,e" filled="f" strokecolor="#858585" strokeweight=".72pt">
                  <v:path arrowok="t" o:connecttype="custom" o:connectlocs="0,5880;268,5880;0,5038;268,5038;0,4193;268,4193" o:connectangles="0,0,0,0,0,0"/>
                </v:shape>
                <v:line id="Line 1697" o:spid="_x0000_s1056" style="position:absolute;visibility:visible;mso-wrap-style:square" from="7265,3446" to="7265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AVXMEAAADcAAAADwAAAGRycy9kb3ducmV2LnhtbESPzYrCMBSF9wPzDuEOuBtTFTpajSJC&#10;0a1VXN9p7jTF5qY0UatPbwRhlofz83EWq9424kqdrx0rGA0TEMSl0zVXCo6H/HsKwgdkjY1jUnAn&#10;D6vl58cCM+1uvKdrESoRR9hnqMCE0GZS+tKQRT90LXH0/lxnMUTZVVJ3eIvjtpHjJEmlxZojwWBL&#10;G0PlubjYyEV+TE9epmle4N38HLb5+Hei1OCrX89BBOrDf/jd3mkFs9kIXmfi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EBVcwQAAANwAAAAPAAAAAAAAAAAAAAAA&#10;AKECAABkcnMvZG93bnJldi54bWxQSwUGAAAAAAQABAD5AAAAjwMAAAAA&#10;" strokecolor="#00afef" strokeweight="5.28pt"/>
                <v:shape id="AutoShape 1698" o:spid="_x0000_s1057" style="position:absolute;left:7692;top:4192;width:269;height:1688;visibility:visible;mso-wrap-style:square;v-text-anchor:top" coordsize="269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lx8UA&#10;AADcAAAADwAAAGRycy9kb3ducmV2LnhtbESPT2vCQBTE7wW/w/IEb3UTFdHoKlooeLDgn0Kvz+wz&#10;CWbfxuwaYz99tyB4HGbmN8x82ZpSNFS7wrKCuB+BIE6tLjhT8H38fJ+AcB5ZY2mZFDzIwXLReZtj&#10;ou2d99QcfCYChF2CCnLvq0RKl+Zk0PVtRRy8s60N+iDrTOoa7wFuSjmIorE0WHBYyLGij5zSy+Fm&#10;FKy/Rrdh0diT28ZXf+R4t/r92SnV67arGQhPrX+Fn+2NVjCdDuD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+XHxQAAANwAAAAPAAAAAAAAAAAAAAAAAJgCAABkcnMv&#10;ZG93bnJldi54bWxQSwUGAAAAAAQABAD1AAAAigMAAAAA&#10;" path="m,1687r269,m,845r269,m,l269,e" filled="f" strokecolor="#858585" strokeweight=".72pt">
                  <v:path arrowok="t" o:connecttype="custom" o:connectlocs="0,5880;269,5880;0,5038;269,5038;0,4193;269,4193" o:connectangles="0,0,0,0,0,0"/>
                </v:shape>
                <v:line id="Line 1699" o:spid="_x0000_s1058" style="position:absolute;visibility:visible;mso-wrap-style:square" from="7639,3662" to="7639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4usMEAAADcAAAADwAAAGRycy9kb3ducmV2LnhtbESPzYrCMBSF9wO+Q7iCuzFVoWo1igwU&#10;3U4dZn1trk2xuSlNRqtPPxEEl4fz83HW29424kqdrx0rmIwTEMSl0zVXCn6O+ecChA/IGhvHpOBO&#10;HrabwccaM+1u/E3XIlQijrDPUIEJoc2k9KUhi37sWuLonV1nMUTZVVJ3eIvjtpHTJEmlxZojwWBL&#10;X4bKS/FnIxf5sfj1Mk3zAu9mftzn09NMqdGw361ABOrDO/xqH7SC5XIGzzPxCM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i6wwQAAANwAAAAPAAAAAAAAAAAAAAAA&#10;AKECAABkcnMvZG93bnJldi54bWxQSwUGAAAAAAQABAD5AAAAjwMAAAAA&#10;" strokecolor="#00afef" strokeweight="5.28pt"/>
                <v:shape id="AutoShape 1700" o:spid="_x0000_s1059" style="position:absolute;left:8066;top:3350;width:2516;height:2530;visibility:visible;mso-wrap-style:square;v-text-anchor:top" coordsize="2516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5z8UA&#10;AADcAAAADwAAAGRycy9kb3ducmV2LnhtbESPT2vCQBTE74V+h+UVetNNbRWNrhJEocWDf/H8yL5k&#10;Q7NvQ3aN6bfvFoQeh5n5DbNY9bYWHbW+cqzgbZiAIM6drrhUcDlvB1MQPiBrrB2Tgh/ysFo+Py0w&#10;1e7OR+pOoRQRwj5FBSaEJpXS54Ys+qFriKNXuNZiiLItpW7xHuG2lqMkmUiLFccFgw2tDeXfp5tV&#10;cOi+ONtdrsW22OzzdxOy8eh2UOr1pc/mIAL14T/8aH9qBbPZB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rnPxQAAANwAAAAPAAAAAAAAAAAAAAAAAJgCAABkcnMv&#10;ZG93bnJldi54bWxQSwUGAAAAAAQABAD1AAAAigMAAAAA&#10;" path="m,2530r269,m,1688r269,m,843r269,m,l2516,e" filled="f" strokecolor="#858585" strokeweight=".72pt">
                  <v:path arrowok="t" o:connecttype="custom" o:connectlocs="0,5880;269,5880;0,5038;269,5038;0,4193;269,4193;0,3350;2516,3350" o:connectangles="0,0,0,0,0,0,0,0"/>
                </v:shape>
                <v:line id="Line 1701" o:spid="_x0000_s1060" style="position:absolute;visibility:visible;mso-wrap-style:square" from="8014,3242" to="8014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TX8IAAADcAAAADwAAAGRycy9kb3ducmV2LnhtbESPX2vCMBTF3wd+h3AF32Y6ZZ2tjTKE&#10;4l5Xh8/X5tqUNTelybT66c1gsMfD+fPjFNvRduJCg28dK3iZJyCIa6dbbhR8HcrnFQgfkDV2jknB&#10;jTxsN5OnAnPtrvxJlyo0Io6wz1GBCaHPpfS1IYt+7nri6J3dYDFEOTRSD3iN47aTiyRJpcWWI8Fg&#10;TztD9Xf1YyMX+b46epmmZYU383bYl4vTUqnZdHxfgwg0hv/wX/tDK8iyV/g9E4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sTX8IAAADcAAAADwAAAAAAAAAAAAAA&#10;AAChAgAAZHJzL2Rvd25yZXYueG1sUEsFBgAAAAAEAAQA+QAAAJADAAAAAA==&#10;" strokecolor="#00afef" strokeweight="5.28pt"/>
                <v:shape id="AutoShape 1702" o:spid="_x0000_s1061" style="position:absolute;left:8440;top:4192;width:269;height:1688;visibility:visible;mso-wrap-style:square;v-text-anchor:top" coordsize="269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jxMYA&#10;AADcAAAADwAAAGRycy9kb3ducmV2LnhtbESPQWvCQBSE70L/w/IKvekmVURjNmILQg8W1BR6fWZf&#10;k9Ds2zS7xrS/3i0IHoeZ+YZJ14NpRE+dqy0riCcRCOLC6ppLBR/5drwA4TyyxsYyKfglB+vsYZRi&#10;ou2FD9QffSkChF2CCirv20RKV1Rk0E1sSxy8L9sZ9EF2pdQdXgLcNPI5iubSYM1hocKWXisqvo9n&#10;o+DlfXae1r09uV3843OO95u/z71ST4/DZgXC0+Dv4Vv7TStYLufwfy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DjxMYAAADcAAAADwAAAAAAAAAAAAAAAACYAgAAZHJz&#10;L2Rvd25yZXYueG1sUEsFBgAAAAAEAAQA9QAAAIsDAAAAAA==&#10;" path="m,1687r269,m,845r269,m,l269,e" filled="f" strokecolor="#858585" strokeweight=".72pt">
                  <v:path arrowok="t" o:connecttype="custom" o:connectlocs="0,5880;269,5880;0,5038;269,5038;0,4193;269,4193" o:connectangles="0,0,0,0,0,0"/>
                </v:shape>
                <v:line id="Line 1703" o:spid="_x0000_s1062" style="position:absolute;visibility:visible;mso-wrap-style:square" from="8388,3689" to="8388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os8IAAADcAAAADwAAAGRycy9kb3ducmV2LnhtbESPzWrDMBCE74G+g9hCb7HcFJzEsRJK&#10;wLTXOqXnjbWxTKyVsZTY7tNXhUKPw/x8THGYbCfuNPjWsYLnJAVBXDvdcqPg81QuNyB8QNbYOSYF&#10;M3k47B8WBebajfxB9yo0Io6wz1GBCaHPpfS1IYs+cT1x9C5usBiiHBqpBxzjuO3kKk0zabHlSDDY&#10;09FQfa1uNnKRvzdfXmZZWeFs1qe3cnV+UerpcXrdgQg0hf/wX/tdK9hu1/B7Jh4B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Uos8IAAADcAAAADwAAAAAAAAAAAAAA&#10;AAChAgAAZHJzL2Rvd25yZXYueG1sUEsFBgAAAAAEAAQA+QAAAJADAAAAAA==&#10;" strokecolor="#00afef" strokeweight="5.28pt"/>
                <v:shape id="AutoShape 1704" o:spid="_x0000_s1063" style="position:absolute;left:8817;top:4192;width:641;height:1688;visibility:visible;mso-wrap-style:square;v-text-anchor:top" coordsize="641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94MAA&#10;AADcAAAADwAAAGRycy9kb3ducmV2LnhtbERPzYrCMBC+L+w7hFnwIpoqIlqNIorgSVnrA4zNbFu2&#10;mZQktvXtzUHw+PH9r7e9qUVLzleWFUzGCQji3OqKCwW37DhagPABWWNtmRQ8ycN28/21xlTbjn+p&#10;vYZCxBD2KSooQ2hSKX1ekkE/tg1x5P6sMxgidIXUDrsYbmo5TZK5NFhxbCixoX1J+f/1YRRkw0Lf&#10;hu1idti7+7mdd5cse0ilBj/9bgUiUB8+4rf7pBUsl3FtPBOP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i94MAAAADcAAAADwAAAAAAAAAAAAAAAACYAgAAZHJzL2Rvd25y&#10;ZXYueG1sUEsFBgAAAAAEAAQA9QAAAIUDAAAAAA==&#10;" path="m,1687r266,m,845r266,m,l640,e" filled="f" strokecolor="#858585" strokeweight=".72pt">
                  <v:path arrowok="t" o:connecttype="custom" o:connectlocs="0,5880;266,5880;0,5038;266,5038;0,4193;640,4193" o:connectangles="0,0,0,0,0,0"/>
                </v:shape>
                <v:line id="Line 1705" o:spid="_x0000_s1064" style="position:absolute;visibility:visible;mso-wrap-style:square" from="8764,3706" to="8764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z7sUAAADcAAAADwAAAGRycy9kb3ducmV2LnhtbESPzWrDMBCE74W+g9hCbo1sE0rtRDGl&#10;peBLAvl5gMXa2E6slbHkxM7TR4VAj8PMfMOs8tG04kq9aywriOcRCOLS6oYrBcfD7/snCOeRNbaW&#10;ScFEDvL168sKM21vvKPr3lciQNhlqKD2vsukdGVNBt3cdsTBO9neoA+yr6Tu8RbgppVJFH1Igw2H&#10;hRo7+q6pvOwHo2BINnEry+22u8c0pYviZ3MezkrN3savJQhPo/8PP9uFVpCmK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Rz7sUAAADcAAAADwAAAAAAAAAA&#10;AAAAAAChAgAAZHJzL2Rvd25yZXYueG1sUEsFBgAAAAAEAAQA+QAAAJMDAAAAAA==&#10;" strokecolor="#00afef" strokeweight="5.4pt"/>
                <v:shape id="AutoShape 1706" o:spid="_x0000_s1065" style="position:absolute;left:9192;top:5037;width:267;height:843;visibility:visible;mso-wrap-style:square;v-text-anchor:top" coordsize="267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2dcUA&#10;AADdAAAADwAAAGRycy9kb3ducmV2LnhtbESPQWvDMAyF74P9B6PBbqu9DkJJ65YxGB09rWkvvYlY&#10;TUJjOcRO6+3XT4dBbxLv6b1Pq032vbrSGLvAFl5nBhRxHVzHjYXj4fNlASomZId9YLLwQxE268eH&#10;FZYu3HhP1yo1SkI4lmihTWkotY51Sx7jLAzEop3D6DHJOjbajXiTcN/ruTGF9tixNLQ40EdL9aWa&#10;vIXf89sxTqeqmPI3bot62OUT7qx9fsrvS1CJcrqb/6+/nOAbI/zyjY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7Z1xQAAAN0AAAAPAAAAAAAAAAAAAAAAAJgCAABkcnMv&#10;ZG93bnJldi54bWxQSwUGAAAAAAQABAD1AAAAigMAAAAA&#10;" path="m,842r266,m,l266,e" filled="f" strokecolor="#858585" strokeweight=".72pt">
                  <v:path arrowok="t" o:connecttype="custom" o:connectlocs="0,5880;266,5880;0,5038;266,5038" o:connectangles="0,0,0,0"/>
                </v:shape>
                <v:line id="Line 1707" o:spid="_x0000_s1066" style="position:absolute;visibility:visible;mso-wrap-style:square" from="9138,4258" to="9138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8zZsIAAADdAAAADwAAAGRycy9kb3ducmV2LnhtbERP24rCMBB9F/Yfwiz4ZpOKiNs1yrIi&#10;+KLg5QOGZmyrzaQ0qdb9+o0g+DaHc535sre1uFHrK8ca0kSBIM6dqbjQcDquRzMQPiAbrB2Thgd5&#10;WC4+BnPMjLvznm6HUIgYwj5DDWUITSalz0uy6BPXEEfu7FqLIcK2kKbFewy3tRwrNZUWK44NJTb0&#10;W1J+PXRWQzfeprXMd7vmL6XH12Sz2l66i9bDz/7nG0SgPrzFL/fGxPlKpfD8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8zZsIAAADdAAAADwAAAAAAAAAAAAAA&#10;AAChAgAAZHJzL2Rvd25yZXYueG1sUEsFBgAAAAAEAAQA+QAAAJADAAAAAA==&#10;" strokecolor="#00afef" strokeweight="5.4pt"/>
                <v:shape id="AutoShape 1708" o:spid="_x0000_s1067" style="position:absolute;left:9566;top:4192;width:267;height:1688;visibility:visible;mso-wrap-style:square;v-text-anchor:top" coordsize="267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za8QA&#10;AADdAAAADwAAAGRycy9kb3ducmV2LnhtbERP32vCMBB+H+x/CDfY20zqw5DOKGNS0DGGcwP17WjO&#10;tthcapLZ+t8bYbC3+/h+3nQ+2FacyYfGsYZspEAQl840XGn4+S6eJiBCRDbYOiYNFwown93fTTE3&#10;rucvOm9iJVIIhxw11DF2uZShrMliGLmOOHEH5y3GBH0ljcc+hdtWjpV6lhYbTg01dvRWU3nc/FoN&#10;u8J/ZOVkv12c3tf9srD0ma1I68eH4fUFRKQh/ov/3EuT5is1hts36QQ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Cs2vEAAAA3QAAAA8AAAAAAAAAAAAAAAAAmAIAAGRycy9k&#10;b3ducmV2LnhtbFBLBQYAAAAABAAEAPUAAACJAwAAAAA=&#10;" path="m,1687r267,m,845r267,m,l267,e" filled="f" strokecolor="#858585" strokeweight=".72pt">
                  <v:path arrowok="t" o:connecttype="custom" o:connectlocs="0,5880;267,5880;0,5038;267,5038;0,4193;267,4193" o:connectangles="0,0,0,0,0,0"/>
                </v:shape>
                <v:line id="Line 1709" o:spid="_x0000_s1068" style="position:absolute;visibility:visible;mso-wrap-style:square" from="9512,3458" to="9512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EIisIAAADdAAAADwAAAGRycy9kb3ducmV2LnhtbERP24rCMBB9F/yHMIJvmlRF3K5RxGXB&#10;FwUvHzA0s23dZlKaVOt+/UYQfJvDuc5y3dlK3KjxpWMNyViBIM6cKTnXcDl/jxYgfEA2WDkmDQ/y&#10;sF71e0tMjbvzkW6nkIsYwj5FDUUIdSqlzwqy6MeuJo7cj2sshgibXJoG7zHcVnKi1FxaLDk2FFjT&#10;tqDs99RaDe1kn1QyOxzqv4QeH7Pd1/7aXrUeDrrNJ4hAXXiLX+6difOVmsLz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EIisIAAADdAAAADwAAAAAAAAAAAAAA&#10;AAChAgAAZHJzL2Rvd25yZXYueG1sUEsFBgAAAAAEAAQA+QAAAJADAAAAAA==&#10;" strokecolor="#00afef" strokeweight="5.4pt"/>
                <v:shape id="AutoShape 1710" o:spid="_x0000_s1069" style="position:absolute;left:9940;top:4192;width:641;height:1688;visibility:visible;mso-wrap-style:square;v-text-anchor:top" coordsize="641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3ucIA&#10;AADdAAAADwAAAGRycy9kb3ducmV2LnhtbERPzYrCMBC+L/gOYYS9iCYrIlKNIsqCJ2WtDzA2s23Z&#10;ZlKS2Hbf3ggLe5uP73c2u8E2oiMfascaPmYKBHHhTM2lhlv+OV2BCBHZYOOYNPxSgN129LbBzLie&#10;v6i7xlKkEA4ZaqhibDMpQ1GRxTBzLXHivp23GBP0pTQe+xRuGzlXaikt1pwaKmzpUFHxc31YDfmk&#10;NLdJt1ocD/5+7pb9Jc8fUuv38bBfg4g0xH/xn/tk0nylFvD6Jp0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Le5wgAAAN0AAAAPAAAAAAAAAAAAAAAAAJgCAABkcnMvZG93&#10;bnJldi54bWxQSwUGAAAAAAQABAD1AAAAhwMAAAAA&#10;" path="m,1687r266,m,845r266,m,l641,e" filled="f" strokecolor="#858585" strokeweight=".72pt">
                  <v:path arrowok="t" o:connecttype="custom" o:connectlocs="0,5880;266,5880;0,5038;266,5038;0,4193;641,4193" o:connectangles="0,0,0,0,0,0"/>
                </v:shape>
                <v:line id="Line 1711" o:spid="_x0000_s1070" style="position:absolute;visibility:visible;mso-wrap-style:square" from="9887,3420" to="9887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Q1ZcIAAADdAAAADwAAAGRycy9kb3ducmV2LnhtbERP24rCMBB9F/yHMIJvmlRU3K5RxGXB&#10;FwUvHzA0s23dZlKaVOt+/UYQfJvDuc5y3dlK3KjxpWMNyViBIM6cKTnXcDl/jxYgfEA2WDkmDQ/y&#10;sF71e0tMjbvzkW6nkIsYwj5FDUUIdSqlzwqy6MeuJo7cj2sshgibXJoG7zHcVnKi1FxaLDk2FFjT&#10;tqDs99RaDe1kn1QyOxzqv4QeH9Pd1/7aXrUeDrrNJ4hAXXiLX+6difOVmsHz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Q1ZcIAAADdAAAADwAAAAAAAAAAAAAA&#10;AAChAgAAZHJzL2Rvd25yZXYueG1sUEsFBgAAAAAEAAQA+QAAAJADAAAAAA==&#10;" strokecolor="#00afef" strokeweight="5.4pt"/>
                <v:shape id="AutoShape 1712" o:spid="_x0000_s1071" style="position:absolute;left:10315;top:5037;width:267;height:843;visibility:visible;mso-wrap-style:square;v-text-anchor:top" coordsize="267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6LmsMA&#10;AADdAAAADwAAAGRycy9kb3ducmV2LnhtbESPQYvCMBCF74L/IYywN01VKEs1igiieHK7vXgbmrEt&#10;NpPSpBr315uFhb3N8N775s16G0wrHtS7xrKC+SwBQVxa3XCloPg+TD9BOI+ssbVMCl7kYLsZj9aY&#10;afvkL3rkvhIRwi5DBbX3XSalK2sy6Ga2I47azfYGfVz7SuoenxFuWrlIklQabDheqLGjfU3lPR+M&#10;gp/bsnDDNU+HcMFjWnbncMWzUh+TsFuB8BT8v/kvfdKxfiTC7zdxBL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6LmsMAAADdAAAADwAAAAAAAAAAAAAAAACYAgAAZHJzL2Rv&#10;d25yZXYueG1sUEsFBgAAAAAEAAQA9QAAAIgDAAAAAA==&#10;" path="m,842r267,m,l267,e" filled="f" strokecolor="#858585" strokeweight=".72pt">
                  <v:path arrowok="t" o:connecttype="custom" o:connectlocs="0,5880;267,5880;0,5038;267,5038" o:connectangles="0,0,0,0"/>
                </v:shape>
                <v:line id="Line 1713" o:spid="_x0000_s1072" style="position:absolute;visibility:visible;mso-wrap-style:square" from="10261,4342" to="1026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oOicIAAADdAAAADwAAAGRycy9kb3ducmV2LnhtbERP24rCMBB9F/yHMIJvmlRE3a5RxGXB&#10;FwUvHzA0s23dZlKaVOt+/UYQfJvDuc5y3dlK3KjxpWMNyViBIM6cKTnXcDl/jxYgfEA2WDkmDQ/y&#10;sF71e0tMjbvzkW6nkIsYwj5FDUUIdSqlzwqy6MeuJo7cj2sshgibXJoG7zHcVnKi1ExaLDk2FFjT&#10;tqDs99RaDe1kn1QyOxzqv4QeH9Pd1/7aXrUeDrrNJ4hAXXiLX+6difOVmsPz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oOicIAAADdAAAADwAAAAAAAAAAAAAA&#10;AAChAgAAZHJzL2Rvd25yZXYueG1sUEsFBgAAAAAEAAQA+QAAAJADAAAAAA==&#10;" strokecolor="#00afef" strokeweight="5.4pt"/>
                <v:shape id="AutoShape 1714" o:spid="_x0000_s1073" style="position:absolute;left:10689;top:3350;width:267;height:2530;visibility:visible;mso-wrap-style:square;v-text-anchor:top" coordsize="267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p/MYA&#10;AADdAAAADwAAAGRycy9kb3ducmV2LnhtbESPT0vDQBDF70K/wzKCF7G7Wikauy1FKM3VpNAeh+zk&#10;D2ZnQ3Ztop/eOQjeZnhv3vvNZjf7Xl1pjF1gC49LA4q4Cq7jxsKpPDy8gIoJ2WEfmCx8U4TddnGz&#10;wcyFiT/oWqRGSQjHDC20KQ2Z1rFqyWNchoFYtDqMHpOsY6PdiJOE+14/GbPWHjuWhhYHem+p+iy+&#10;vIW6PByP+Wp1vlRlcf96MflU/zxbe3c7799AJZrTv/nvOneCb4z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/p/MYAAADdAAAADwAAAAAAAAAAAAAAAACYAgAAZHJz&#10;L2Rvd25yZXYueG1sUEsFBgAAAAAEAAQA9QAAAIsDAAAAAA==&#10;" path="m,2530r266,m,1688r266,m,843r266,m,l266,e" filled="f" strokecolor="#858585" strokeweight=".72pt">
                  <v:path arrowok="t" o:connecttype="custom" o:connectlocs="0,5880;266,5880;0,5038;266,5038;0,4193;266,4193;0,3350;266,3350" o:connectangles="0,0,0,0,0,0,0,0"/>
                </v:shape>
                <v:line id="Line 1715" o:spid="_x0000_s1074" style="position:absolute;visibility:visible;mso-wrap-style:square" from="10636,3096" to="1063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k/YMMAAADdAAAADwAAAGRycy9kb3ducmV2LnhtbERPzWrCQBC+F3yHZYTe6m5CKTW6BrEU&#10;clGo+gBDdkyi2dmQ3WjSp+8WCr3Nx/c763y0rbhT7xvHGpKFAkFcOtNwpeF8+nx5B+EDssHWMWmY&#10;yEO+mT2tMTPuwV90P4ZKxBD2GWqoQ+gyKX1Zk0W/cB1x5C6utxgi7CtpenzEcNvKVKk3abHh2FBj&#10;R7uayttxsBqGdJ+0sjwcuu+EpuVr8bG/Dletn+fjdgUi0Bj+xX/uwsT5Si3h95t4gt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5P2DDAAAA3QAAAA8AAAAAAAAAAAAA&#10;AAAAoQIAAGRycy9kb3ducmV2LnhtbFBLBQYAAAAABAAEAPkAAACRAwAAAAA=&#10;" strokecolor="#00afef" strokeweight="5.4pt"/>
                <v:shape id="AutoShape 1716" o:spid="_x0000_s1075" style="position:absolute;left:1886;top:2508;width:13860;height:3372;visibility:visible;mso-wrap-style:square;v-text-anchor:top" coordsize="13860,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DesEA&#10;AADdAAAADwAAAGRycy9kb3ducmV2LnhtbESPTYvCQAyG7wv+hyGCt3VaBVmro0hB8Kq7FI+hE9tq&#10;J1M6o9Z/bw7C3hLyfjxZbwfXqgf1ofFsIJ0moIhLbxuuDPz97r9/QIWIbLH1TAZeFGC7GX2tMbP+&#10;yUd6nGKlJIRDhgbqGLtM61DW5DBMfUcst4vvHUZZ+0rbHp8S7lo9S5KFdtiwNNTYUV5TeTvdnfRe&#10;9vMZFvl1yOeHIj0Xy8W1sMZMxsNuBSrSEP/FH/fBCn6SCr98IyPo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uQ3rBAAAA3QAAAA8AAAAAAAAAAAAAAAAAmAIAAGRycy9kb3du&#10;cmV2LnhtbFBLBQYAAAAABAAEAPUAAACGAwAAAAA=&#10;" path="m9178,3372r266,m9178,2530r266,m9178,1685r266,m9178,842r3264,m9178,r4682,m,l9070,e" filled="f" strokecolor="#858585" strokeweight=".72pt">
                  <v:path arrowok="t" o:connecttype="custom" o:connectlocs="9178,5880;9444,5880;9178,5038;9444,5038;9178,4193;9444,4193;9178,3350;12442,3350;9178,2508;13860,2508;0,2508;9070,2508" o:connectangles="0,0,0,0,0,0,0,0,0,0,0,0"/>
                </v:shape>
                <v:line id="Line 1717" o:spid="_x0000_s1076" style="position:absolute;visibility:visible;mso-wrap-style:square" from="11010,2405" to="11010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alu8EAAADdAAAADwAAAGRycy9kb3ducmV2LnhtbERP24rCMBB9X/Afwgi+rWlElrUaRRTB&#10;FwUvHzA0Y1ttJqVJtfr1ZkHYtzmc68wWna3EnRpfOtaghgkI4syZknMN59Pm+xeED8gGK8ek4Uke&#10;FvPe1wxT4x58oPsx5CKGsE9RQxFCnUrps4Is+qGriSN3cY3FEGGTS9PgI4bbSo6S5EdaLDk2FFjT&#10;qqDsdmythna0U5XM9vv6peg5GW/Xu2t71XrQ75ZTEIG68C/+uLcmzk+Ugr9v4gl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qW7wQAAAN0AAAAPAAAAAAAAAAAAAAAA&#10;AKECAABkcnMvZG93bnJldi54bWxQSwUGAAAAAAQABAD5AAAAjwMAAAAA&#10;" strokecolor="#00afef" strokeweight="5.4pt"/>
                <v:shape id="AutoShape 1718" o:spid="_x0000_s1077" style="position:absolute;left:11438;top:4192;width:267;height:1688;visibility:visible;mso-wrap-style:square;v-text-anchor:top" coordsize="267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sltsQA&#10;AADdAAAADwAAAGRycy9kb3ducmV2LnhtbERPTWvCQBC9C/0PyxS86SYeikRXESWgRaRVoe1tyE6T&#10;YHY27q4m/ffdQsHbPN7nzJe9acSdnK8tK0jHCQjiwuqaSwXnUz6agvABWWNjmRT8kIfl4mkwx0zb&#10;jt/pfgyliCHsM1RQhdBmUvqiIoN+bFviyH1bZzBE6EqpHXYx3DRykiQv0mDNsaHCltYVFZfjzSj4&#10;zN0+LaZfH5vr61u3zQ0d0h0pNXzuVzMQgfrwEP+7tzrOT9IJ/H0TT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JbbEAAAA3QAAAA8AAAAAAAAAAAAAAAAAmAIAAGRycy9k&#10;b3ducmV2LnhtbFBLBQYAAAAABAAEAPUAAACJAwAAAAA=&#10;" path="m,1687r267,m,845r267,m,l267,e" filled="f" strokecolor="#858585" strokeweight=".72pt">
                  <v:path arrowok="t" o:connecttype="custom" o:connectlocs="0,5880;267,5880;0,5038;267,5038;0,4193;267,4193" o:connectangles="0,0,0,0,0,0"/>
                </v:shape>
                <v:line id="Line 1719" o:spid="_x0000_s1078" style="position:absolute;visibility:visible;mso-wrap-style:square" from="11384,3355" to="11384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eV8EAAADdAAAADwAAAGRycy9kb3ducmV2LnhtbERPy6rCMBDdC/5DGMGdplURb69RRBHc&#10;KPj4gKGZ29bbTEqTavXrjSC4m8N5znzZmlLcqHaFZQXxMAJBnFpdcKbgct4OZiCcR9ZYWiYFD3Kw&#10;XHQ7c0y0vfORbiefiRDCLkEFufdVIqVLczLohrYiDtyfrQ36AOtM6hrvIdyUchRFU2mw4NCQY0Xr&#10;nNL/U2MUNKN9XMr0cKieMT1+JrvN/tpcler32tUvCE+t/4o/7p0O86N4DO9vwgl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iJ5XwQAAAN0AAAAPAAAAAAAAAAAAAAAA&#10;AKECAABkcnMvZG93bnJldi54bWxQSwUGAAAAAAQABAD5AAAAjwMAAAAA&#10;" strokecolor="#00afef" strokeweight="5.4pt"/>
                <v:shape id="AutoShape 1720" o:spid="_x0000_s1079" style="position:absolute;left:11812;top:4192;width:269;height:1688;visibility:visible;mso-wrap-style:square;v-text-anchor:top" coordsize="269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rFsMA&#10;AADdAAAADwAAAGRycy9kb3ducmV2LnhtbERPS4vCMBC+C/sfwix407Qqi1SjuAuCBwVf4HVsxrZs&#10;M+k2sVZ/vREWvM3H95zpvDWlaKh2hWUFcT8CQZxaXXCm4HhY9sYgnEfWWFomBXdyMJ99dKaYaHvj&#10;HTV7n4kQwi5BBbn3VSKlS3My6Pq2Ig7cxdYGfYB1JnWNtxBuSjmIoi9psODQkGNFPzmlv/urUfC9&#10;GV2HRWPPbh3/+QPH28XjtFWq+9kuJiA8tf4t/nevdJgfxSN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rFsMAAADdAAAADwAAAAAAAAAAAAAAAACYAgAAZHJzL2Rv&#10;d25yZXYueG1sUEsFBgAAAAAEAAQA9QAAAIgDAAAAAA==&#10;" path="m,1687r269,m,845r269,m,l269,e" filled="f" strokecolor="#858585" strokeweight=".72pt">
                  <v:path arrowok="t" o:connecttype="custom" o:connectlocs="0,5880;269,5880;0,5038;269,5038;0,4193;269,4193" o:connectangles="0,0,0,0,0,0"/>
                </v:shape>
                <v:line id="Line 1721" o:spid="_x0000_s1080" style="position:absolute;visibility:visible;mso-wrap-style:square" from="11759,3823" to="11759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juMEAAADdAAAADwAAAGRycy9kb3ducmV2LnhtbERPy6rCMBDdC/5DGMGdphUVb69RRBHc&#10;KPj4gKGZ29bbTEqTavXrjSC4m8N5znzZmlLcqHaFZQXxMAJBnFpdcKbgct4OZiCcR9ZYWiYFD3Kw&#10;XHQ7c0y0vfORbiefiRDCLkEFufdVIqVLczLohrYiDtyfrQ36AOtM6hrvIdyUchRFU2mw4NCQY0Xr&#10;nNL/U2MUNKN9XMr0cKieMT1+xrvN/tpcler32tUvCE+t/4o/7p0O86N4Au9vwgl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aO4wQAAAN0AAAAPAAAAAAAAAAAAAAAA&#10;AKECAABkcnMvZG93bnJldi54bWxQSwUGAAAAAAQABAD5AAAAjwMAAAAA&#10;" strokecolor="#00afef" strokeweight="5.4pt"/>
                <v:shape id="AutoShape 1722" o:spid="_x0000_s1081" style="position:absolute;left:12187;top:4192;width:1018;height:1688;visibility:visible;mso-wrap-style:square;v-text-anchor:top" coordsize="1018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a48EA&#10;AADdAAAADwAAAGRycy9kb3ducmV2LnhtbERPzYrCMBC+C75DGMGbpu5BpRpFBNkVdGGrDzAkY1Ns&#10;JqXJavv2ZmHB23x8v7Pedq4WD2pD5VnBbJqBINbeVFwquF4OkyWIEJEN1p5JQU8BtpvhYI258U/+&#10;oUcRS5FCOOSowMbY5FIGbclhmPqGOHE33zqMCbalNC0+U7ir5UeWzaXDilODxYb2lvS9+HUK9Pft&#10;qHvfux1+Ls7NRVb2dO+VGo+63QpEpC6+xf/uL5PmZ7M5/H2TTp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PGuPBAAAA3QAAAA8AAAAAAAAAAAAAAAAAmAIAAGRycy9kb3du&#10;cmV2LnhtbFBLBQYAAAAABAAEAPUAAACGAwAAAAA=&#10;" path="m,1687r269,m,845r269,m,l1018,e" filled="f" strokecolor="#858585" strokeweight=".72pt">
                  <v:path arrowok="t" o:connecttype="custom" o:connectlocs="0,5880;269,5880;0,5038;269,5038;0,4193;1018,4193" o:connectangles="0,0,0,0,0,0"/>
                </v:shape>
                <v:line id="Line 1723" o:spid="_x0000_s1082" style="position:absolute;visibility:visible;mso-wrap-style:square" from="12134,3967" to="12134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m+8MAAADdAAAADwAAAGRycy9kb3ducmV2LnhtbESPQWvDMAyF74P9B6NBb4vTDtKQxS1j&#10;ELrrktKzFmtxWCyH2G2T/vp5MOhN4j2976ncz3YQF5p871jBOklBELdO99wpODbVcw7CB2SNg2NS&#10;sJCH/e7xocRCuyt/0qUOnYgh7AtUYEIYCyl9a8iiT9xIHLVvN1kMcZ06qSe8xnA7yE2aZtJiz5Fg&#10;cKR3Q+1PfbaRi3zLT15mWVXjYrbNodp8vSi1eprfXkEEmsPd/H/9oWP9dL2Fv2/iCH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CJvvDAAAA3QAAAA8AAAAAAAAAAAAA&#10;AAAAoQIAAGRycy9kb3ducmV2LnhtbFBLBQYAAAAABAAEAPkAAACRAwAAAAA=&#10;" strokecolor="#00afef" strokeweight="5.28pt"/>
                <v:shape id="AutoShape 1724" o:spid="_x0000_s1083" style="position:absolute;left:12561;top:5037;width:644;height:843;visibility:visible;mso-wrap-style:square;v-text-anchor:top" coordsize="644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N2sUA&#10;AADdAAAADwAAAGRycy9kb3ducmV2LnhtbESPQUsDMRCF70L/Q5iCN5tURGRtWtqiIuKlW9HrsJlu&#10;tt1MliS26793DoK3Gd6b975ZrMbQqzOl3EW2MJ8ZUMRNdB23Fj72zzcPoHJBdthHJgs/lGG1nFwt&#10;sHLxwjs616VVEsK5Qgu+lKHSOjeeAuZZHIhFO8QUsMiaWu0SXiQ89PrWmHsdsGNp8DjQ1lNzqr+D&#10;hdPx/a3ecLrzpjuGl5HM7vPrydrr6bh+BFVoLP/mv+tXJ/hmL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E3axQAAAN0AAAAPAAAAAAAAAAAAAAAAAJgCAABkcnMv&#10;ZG93bnJldi54bWxQSwUGAAAAAAQABAD1AAAAigMAAAAA&#10;" path="m,842r643,m,l643,e" filled="f" strokecolor="#858585" strokeweight=".72pt">
                  <v:path arrowok="t" o:connecttype="custom" o:connectlocs="0,5880;643,5880;0,5038;643,5038" o:connectangles="0,0,0,0"/>
                </v:shape>
                <v:line id="Line 1725" o:spid="_x0000_s1084" style="position:absolute;visibility:visible;mso-wrap-style:square" from="12509,4342" to="12509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XEsIAAADdAAAADwAAAGRycy9kb3ducmV2LnhtbESPQYvCMBCF7wv+hzCCtzVVoavVKCIU&#10;vW4Vz2MzNsVmUpqo1V+/WVjY2wzvzfverDa9bcSDOl87VjAZJyCIS6drrhScjvnnHIQPyBobx6Tg&#10;RR4268HHCjPtnvxNjyJUIoawz1CBCaHNpPSlIYt+7FriqF1dZzHEtauk7vAZw20jp0mSSos1R4LB&#10;lnaGyltxt5GL/J6fvUzTvMCX+Tru8+llptRo2G+XIAL14d/8d33QsX4yWcDvN3EE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EXEsIAAADdAAAADwAAAAAAAAAAAAAA&#10;AAChAgAAZHJzL2Rvd25yZXYueG1sUEsFBgAAAAAEAAQA+QAAAJADAAAAAA==&#10;" strokecolor="#00afef" strokeweight="5.28pt"/>
                <v:shape id="AutoShape 1726" o:spid="_x0000_s1085" style="position:absolute;left:13310;top:4192;width:644;height:1688;visibility:visible;mso-wrap-style:square;v-text-anchor:top" coordsize="644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CHMUA&#10;AADdAAAADwAAAGRycy9kb3ducmV2LnhtbESPQWvCQBCF70L/wzKF3nRTqa1GV2kChRwKoha8Dtkx&#10;Cc3Ohuw2Sf+9cyj0NsN78943u8PkWjVQHxrPBp4XCSji0tuGKwNfl4/5GlSIyBZbz2TglwIc9g+z&#10;HabWj3yi4RwrJSEcUjRQx9ilWoeyJodh4Tti0W6+dxhl7Sttexwl3LV6mSSv2mHD0lBjR3lN5ff5&#10;xxnICq8vR37L6PoybD5zHlb2djTm6XF634KKNMV/8991YQU/WQq/fCMj6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AIcxQAAAN0AAAAPAAAAAAAAAAAAAAAAAJgCAABkcnMv&#10;ZG93bnJldi54bWxQSwUGAAAAAAQABAD1AAAAigMAAAAA&#10;" path="m,1687r269,m,845r269,m,l644,e" filled="f" strokecolor="#858585" strokeweight=".72pt">
                  <v:path arrowok="t" o:connecttype="custom" o:connectlocs="0,5880;269,5880;0,5038;269,5038;0,4193;644,4193" o:connectangles="0,0,0,0,0,0"/>
                </v:shape>
                <v:line id="Line 1727" o:spid="_x0000_s1086" style="position:absolute;visibility:visible;mso-wrap-style:square" from="13258,4116" to="13258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RqcIAAADdAAAADwAAAGRycy9kb3ducmV2LnhtbESPQYvCMBCF7wv+hzCCtzW1QpVqlEUo&#10;u9et4nlsxqZsMylN1OqvNwuCtxnem/e9WW8H24or9b5xrGA2TUAQV043XCs47IvPJQgfkDW2jknB&#10;nTxsN6OPNeba3fiXrmWoRQxhn6MCE0KXS+krQxb91HXEUTu73mKIa19L3eMthttWpkmSSYsNR4LB&#10;jnaGqr/yYiMX+bE8epllRYl3s9h/F+lprtRkPHytQAQawtv8uv7RsX6SzuD/mzi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vRqcIAAADdAAAADwAAAAAAAAAAAAAA&#10;AAChAgAAZHJzL2Rvd25yZXYueG1sUEsFBgAAAAAEAAQA+QAAAJADAAAAAA==&#10;" strokecolor="#00afef" strokeweight="5.28pt"/>
                <v:shape id="AutoShape 1728" o:spid="_x0000_s1087" style="position:absolute;left:13684;top:5037;width:269;height:843;visibility:visible;mso-wrap-style:square;v-text-anchor:top" coordsize="26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U5cIA&#10;AADdAAAADwAAAGRycy9kb3ducmV2LnhtbERPzYrCMBC+C/sOYRa8aWopItUo7uKyixex+gBDM7bF&#10;ZtI20da33wiCt/n4fme1GUwt7tS5yrKC2TQCQZxbXXGh4Hz6mSxAOI+ssbZMCh7kYLP+GK0w1bbn&#10;I90zX4gQwi5FBaX3TSqly0sy6Ka2IQ7cxXYGfYBdIXWHfQg3tYyjaC4NVhwaSmzou6T8mt2MgmNy&#10;2VX7drbIvT20X8lvm/SnVqnx57BdgvA0+Lf45f7TYX4Ux/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hTlwgAAAN0AAAAPAAAAAAAAAAAAAAAAAJgCAABkcnMvZG93&#10;bnJldi54bWxQSwUGAAAAAAQABAD1AAAAhwMAAAAA&#10;" path="m,842r269,m,l269,e" filled="f" strokecolor="#858585" strokeweight=".72pt">
                  <v:path arrowok="t" o:connecttype="custom" o:connectlocs="0,5880;269,5880;0,5038;269,5038" o:connectangles="0,0,0,0"/>
                </v:shape>
                <v:line id="Line 1729" o:spid="_x0000_s1088" style="position:absolute;visibility:visible;mso-wrap-style:square" from="13632,4234" to="13632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XqRcIAAADdAAAADwAAAGRycy9kb3ducmV2LnhtbESPQYvCMBCF78L+hzALe9N0K1SpRpGF&#10;4l6tsufZZmyKzaQ0Uau/3giCtxnem/e9Wa4H24oL9b5xrOB7koAgrpxuuFZw2BfjOQgfkDW2jknB&#10;jTysVx+jJebaXXlHlzLUIoawz1GBCaHLpfSVIYt+4jriqB1dbzHEta+l7vEaw20r0yTJpMWGI8Fg&#10;Rz+GqlN5tpGLfJ//eZllRYk3M9tvi/R/qtTX57BZgAg0hLf5df2rY/0kncLzmziC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5XqRcIAAADdAAAADwAAAAAAAAAAAAAA&#10;AAChAgAAZHJzL2Rvd25yZXYueG1sUEsFBgAAAAAEAAQA+QAAAJADAAAAAA==&#10;" strokecolor="#00afef" strokeweight="5.28pt"/>
                <v:shape id="AutoShape 1730" o:spid="_x0000_s1089" style="position:absolute;left:14059;top:4192;width:269;height:1688;visibility:visible;mso-wrap-style:square;v-text-anchor:top" coordsize="269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Ehq8MA&#10;AADdAAAADwAAAGRycy9kb3ducmV2LnhtbERPS4vCMBC+C/6HMII3TauySNcoKggeFHyB19lmti3b&#10;TGoTa91fvxEWvM3H95zZojWlaKh2hWUF8TACQZxaXXCm4HLeDKYgnEfWWFomBU9ysJh3OzNMtH3w&#10;kZqTz0QIYZeggtz7KpHSpTkZdENbEQfu29YGfYB1JnWNjxBuSjmKog9psODQkGNF65zSn9PdKFjt&#10;J/dx0dgvt4tv/szxYfl7PSjV77XLTxCeWv8W/7u3OsyPRhN4fRNO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Ehq8MAAADdAAAADwAAAAAAAAAAAAAAAACYAgAAZHJzL2Rv&#10;d25yZXYueG1sUEsFBgAAAAAEAAQA9QAAAIgDAAAAAA==&#10;" path="m,1687r269,m,845r269,m,l269,e" filled="f" strokecolor="#858585" strokeweight=".72pt">
                  <v:path arrowok="t" o:connecttype="custom" o:connectlocs="0,5880;269,5880;0,5038;269,5038;0,4193;269,4193" o:connectangles="0,0,0,0,0,0"/>
                </v:shape>
                <v:line id="Line 1731" o:spid="_x0000_s1090" style="position:absolute;visibility:visible;mso-wrap-style:square" from="14006,3581" to="1400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XqsQAAADdAAAADwAAAGRycy9kb3ducmV2LnhtbESPQWvDMAyF74X9B6PBbq2zjGYhqxPG&#10;IGzXpqVnLdbisFgOsdem+/V1odCbxHt639Ommu0gjjT53rGC51UCgrh1uudOwX5XL3MQPiBrHByT&#10;gjN5qMqHxQYL7U68pWMTOhFD2BeowIQwFlL61pBFv3IjcdR+3GQxxHXqpJ7wFMPtINMkyaTFniPB&#10;4Egfhtrf5s9GLvJ/fvAyy+oGz+Z191mn3y9KPT3O728gAs3hbr5df+lYP0nXcP0mji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NeqxAAAAN0AAAAPAAAAAAAAAAAA&#10;AAAAAKECAABkcnMvZG93bnJldi54bWxQSwUGAAAAAAQABAD5AAAAkgMAAAAA&#10;" strokecolor="#00afef" strokeweight="5.28pt"/>
                <v:shape id="AutoShape 1732" o:spid="_x0000_s1091" style="position:absolute;left:14433;top:3350;width:1313;height:2530;visibility:visible;mso-wrap-style:square;v-text-anchor:top" coordsize="1313,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EdcQA&#10;AADdAAAADwAAAGRycy9kb3ducmV2LnhtbERPTWvCQBC9F/wPywje6iY52BBdRcVKD6XQVNTjkB2T&#10;YHY2ZLcm9de7hUJv83ifs1gNphE36lxtWUE8jUAQF1bXXCo4fL0+pyCcR9bYWCYFP+RgtRw9LTDT&#10;tudPuuW+FCGEXYYKKu/bTEpXVGTQTW1LHLiL7Qz6ALtS6g77EG4amUTRTBqsOTRU2NK2ouKafxsF&#10;FH+Up016fD+3L5edP/Tyur9LpSbjYT0H4Wnw/+I/95sO86NkBr/fh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hHXEAAAA3QAAAA8AAAAAAAAAAAAAAAAAmAIAAGRycy9k&#10;b3ducmV2LnhtbFBLBQYAAAAABAAEAPUAAACJAwAAAAA=&#10;" path="m,2530r268,m,1688r268,m,843r268,m,l1312,e" filled="f" strokecolor="#858585" strokeweight=".72pt">
                  <v:path arrowok="t" o:connecttype="custom" o:connectlocs="0,5880;268,5880;0,5038;268,5038;0,4193;268,4193;0,3350;1312,3350" o:connectangles="0,0,0,0,0,0,0,0"/>
                </v:shape>
                <v:line id="Line 1733" o:spid="_x0000_s1092" style="position:absolute;visibility:visible;mso-wrap-style:square" from="14381,3307" to="1438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7sRsMAAADdAAAADwAAAGRycy9kb3ducmV2LnhtbESPQWvDMAyF74P+B6PCbqvTFJKS1i2j&#10;ENbrkrGzFqtxWCyH2GuS/fp5MNhN4j297+l4nm0v7jT6zrGC7SYBQdw43XGr4K0un/YgfEDW2Dsm&#10;BQt5OJ9WD0cstJv4le5VaEUMYV+gAhPCUEjpG0MW/cYNxFG7udFiiOvYSj3iFMNtL9MkyaTFjiPB&#10;4EAXQ81n9WUjF/l7/+5llpUVLiavX8r0Y6fU43p+PoAINId/89/1Vcf6SZrD7zdxBH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u7EbDAAAA3QAAAA8AAAAAAAAAAAAA&#10;AAAAoQIAAGRycy9kb3ducmV2LnhtbFBLBQYAAAAABAAEAPkAAACRAwAAAAA=&#10;" strokecolor="#00afef" strokeweight="5.28pt"/>
                <v:shape id="AutoShape 1734" o:spid="_x0000_s1093" style="position:absolute;left:14810;top:4192;width:641;height:1688;visibility:visible;mso-wrap-style:square;v-text-anchor:top" coordsize="641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h3MUA&#10;AADdAAAADwAAAGRycy9kb3ducmV2LnhtbESPQWvCQBCF70L/wzIFL1I3FRFJXUUsgqcWjT9gmp0m&#10;wexs2F2T+O87h4K3Gd6b977Z7EbXqp5CbDwbeJ9noIhLbxuuDFyL49saVEzIFlvPZOBBEXbbl8kG&#10;c+sHPlN/SZWSEI45GqhT6nKtY1mTwzj3HbFovz44TLKGStuAg4S7Vi+ybKUdNiwNNXZ0qKm8Xe7O&#10;QDGr7HXWr5efh/Dz1a+G76K4a2Omr+P+A1SiMT3N/9cnK/jZQnD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OHcxQAAAN0AAAAPAAAAAAAAAAAAAAAAAJgCAABkcnMv&#10;ZG93bnJldi54bWxQSwUGAAAAAAQABAD1AAAAigMAAAAA&#10;" path="m,1687r267,m,845r641,m,l641,e" filled="f" strokecolor="#858585" strokeweight=".72pt">
                  <v:path arrowok="t" o:connecttype="custom" o:connectlocs="0,5880;267,5880;0,5038;641,5038;0,4193;641,4193" o:connectangles="0,0,0,0,0,0"/>
                </v:shape>
                <v:line id="Line 1735" o:spid="_x0000_s1094" style="position:absolute;visibility:visible;mso-wrap-style:square" from="14756,4169" to="14756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xjAMEAAADdAAAADwAAAGRycy9kb3ducmV2LnhtbERPy6rCMBDdC/5DGMGdpi1yuVajiCK4&#10;UfDxAUMzttVmUppUq19vLgh3N4fznPmyM5V4UONKywricQSCOLO65FzB5bwd/YJwHlljZZkUvMjB&#10;ctHvzTHV9slHepx8LkIIuxQVFN7XqZQuK8igG9uaOHBX2xj0ATa51A0+Q7ipZBJFP9JgyaGhwJrW&#10;BWX3U2sUtMk+rmR2ONTvmF7TyW6zv7U3pYaDbjUD4anz/+Kve6fD/CiZwt834QS5+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DGMAwQAAAN0AAAAPAAAAAAAAAAAAAAAA&#10;AKECAABkcnMvZG93bnJldi54bWxQSwUGAAAAAAQABAD5AAAAjwMAAAAA&#10;" strokecolor="#00afef" strokeweight="5.4pt"/>
                <v:line id="Line 1736" o:spid="_x0000_s1095" style="position:absolute;visibility:visible;mso-wrap-style:square" from="15185,5880" to="15451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Kc8cAAADdAAAADwAAAGRycy9kb3ducmV2LnhtbESPQU/CQBCF7yb+h82YeJNtISgUFmJI&#10;iBq5WHrgOOkObbE7W7orlH/vHEy8zeS9ee+b5XpwrbpQHxrPBtJRAoq49LbhykCx3z7NQIWIbLH1&#10;TAZuFGC9ur9bYmb9lb/oksdKSQiHDA3UMXaZ1qGsyWEY+Y5YtKPvHUZZ+0rbHq8S7lo9TpJn7bBh&#10;aaixo01N5Xf+4wzsTykddvpzPin89pxOPzZvxUtuzOPD8LoAFWmI/+a/63cr+MlE+OUbGUGv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LIpzxwAAAN0AAAAPAAAAAAAA&#10;AAAAAAAAAKECAABkcnMvZG93bnJldi54bWxQSwUGAAAAAAQABAD5AAAAlQMAAAAA&#10;" strokecolor="#858585" strokeweight=".72pt"/>
                <v:line id="Line 1737" o:spid="_x0000_s1096" style="position:absolute;visibility:visible;mso-wrap-style:square" from="15131,5033" to="15131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P528EAAADdAAAADwAAAGRycy9kb3ducmV2LnhtbERPy6rCMBDdC/5DGMGdplURb69RRBHc&#10;KPj4gKGZ29bbTEqTavXrjSC4m8N5znzZmlLcqHaFZQXxMAJBnFpdcKbgct4OZiCcR9ZYWiYFD3Kw&#10;XHQ7c0y0vfORbiefiRDCLkEFufdVIqVLczLohrYiDtyfrQ36AOtM6hrvIdyUchRFU2mw4NCQY0Xr&#10;nNL/U2MUNKN9XMr0cKieMT1+JrvN/tpcler32tUvCE+t/4o/7p0O86NxDO9vwgl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/nbwQAAAN0AAAAPAAAAAAAAAAAAAAAA&#10;AKECAABkcnMvZG93bnJldi54bWxQSwUGAAAAAAQABAD5AAAAjwMAAAAA&#10;" strokecolor="#00afef" strokeweight="5.4pt"/>
                <v:shape id="AutoShape 1738" o:spid="_x0000_s1097" style="position:absolute;left:15559;top:4192;width:188;height:1688;visibility:visible;mso-wrap-style:square;v-text-anchor:top" coordsize="188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Cn8MA&#10;AADdAAAADwAAAGRycy9kb3ducmV2LnhtbERPTWvCQBC9F/wPywi91Y3aikRX0YAgKBSjeB6yYxLN&#10;zqbZNab/3i0UvM3jfc582ZlKtNS40rKC4SACQZxZXXKu4HTcfExBOI+ssbJMCn7JwXLRe5tjrO2D&#10;D9SmPhchhF2MCgrv61hKlxVk0A1sTRy4i20M+gCbXOoGHyHcVHIURRNpsOTQUGBNSUHZLb0bBZ/J&#10;1/rQfl+1+TltNzu9T/g8TpV673erGQhPnX+J/91bHeZH4xH8fRN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mCn8MAAADdAAAADwAAAAAAAAAAAAAAAACYAgAAZHJzL2Rv&#10;d25yZXYueG1sUEsFBgAAAAAEAAQA9QAAAIgDAAAAAA==&#10;" path="m,1687r187,m,845r187,m,l187,e" filled="f" strokecolor="#858585" strokeweight=".72pt">
                  <v:path arrowok="t" o:connecttype="custom" o:connectlocs="0,5880;187,5880;0,5038;187,5038;0,4193;187,4193" o:connectangles="0,0,0,0,0,0"/>
                </v:shape>
                <v:line id="Line 1739" o:spid="_x0000_s1098" style="position:absolute;visibility:visible;mso-wrap-style:square" from="15505,3665" to="15505,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3CN8IAAADdAAAADwAAAGRycy9kb3ducmV2LnhtbERP24rCMBB9X/Afwgi+rWl1Ea2mIrsI&#10;vih4+YChGXuxmZQm1erXm4WFfZvDuc5q3Zta3Kl1pWUF8TgCQZxZXXKu4HLefs5BOI+ssbZMCp7k&#10;YJ0OPlaYaPvgI91PPhchhF2CCgrvm0RKlxVk0I1tQxy4q20N+gDbXOoWHyHc1HISRTNpsOTQUGBD&#10;3wVlt1NnFHSTfVzL7HBoXjE9F1+7n33VVUqNhv1mCcJT7//Ff+6dDvOj6RR+vwknyPQ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3CN8IAAADdAAAADwAAAAAAAAAAAAAA&#10;AAChAgAAZHJzL2Rvd25yZXYueG1sUEsFBgAAAAAEAAQA+QAAAJADAAAAAA==&#10;" strokecolor="#00afef" strokeweight="5.4pt"/>
                <v:shape id="AutoShape 1740" o:spid="_x0000_s1099" style="position:absolute;left:1828;top:1663;width:13918;height:5962;visibility:visible;mso-wrap-style:square;v-text-anchor:top" coordsize="13918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gA70A&#10;AADdAAAADwAAAGRycy9kb3ducmV2LnhtbERPyQrCMBC9C/5DGMGbpi5IqUYRQfHqAl7HZmyLzaQ2&#10;sda/N4LgbR5vncWqNaVoqHaFZQWjYQSCOLW64EzB+bQdxCCcR9ZYWiYFb3KwWnY7C0y0ffGBmqPP&#10;RAhhl6CC3PsqkdKlORl0Q1sRB+5ma4M+wDqTusZXCDelHEfRTBosODTkWNEmp/R+fBoFqT7ghCw/&#10;r272uLSn3c3Hj0apfq9dz0F4av1f/HPvdZgfTabw/Sa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IigA70AAADdAAAADwAAAAAAAAAAAAAAAACYAgAAZHJzL2Rvd25yZXYu&#10;eG1sUEsFBgAAAAAEAAQA9QAAAIIDAAAAAA==&#10;" path="m57,l13917,m57,5904l57,m,5904r57,m,5059r57,m,4217r57,m,3375r57,m,2530r57,m,1687r57,m,845r57,m,l57,t,5904l13917,5904m57,5904r,58m432,5904r,58m806,5904r,58m1183,5904r,58m1557,5904r,58m1932,5904r,58m2306,5904r,58m2681,5904r,58m3055,5904r,58m3429,5904r,58m3804,5904r,58m4178,5904r,58m4553,5904r,58m4927,5904r,58m5301,5904r,58m5676,5904r,58m6050,5904r,58m6425,5904r,58m6799,5904r,58m7176,5904r,58m7550,5904r,58m7925,5904r,58m8299,5904r,58m8673,5904r,58m9048,5904r,58m9422,5904r,58m9797,5904r,58m10171,5904r,58m10545,5904r,58m10920,5904r,58m11294,5904r,58m11669,5904r,58m12043,5904r,58m12417,5904r,58m12794,5904r,58m13169,5904r,58m13543,5904r,58m13917,5904r,58e" filled="f" strokecolor="#858585" strokeweight=".72pt">
                  <v:path arrowok="t" o:connecttype="custom" o:connectlocs="13917,1663;57,1663;57,7567;57,6722;57,5880;57,5038;57,4193;57,3350;57,2508;57,1663;13917,7567;57,7625;432,7625;806,7625;1183,7625;1557,7625;1932,7625;2306,7625;2681,7625;3055,7625;3429,7625;3804,7625;4178,7625;4553,7625;4927,7625;5301,7625;5676,7625;6050,7625;6425,7625;6799,7625;7176,7625;7550,7625;7925,7625;8299,7625;8673,7625;9048,7625;9422,7625;9797,7625;10171,7625;10545,7625;10920,7625;11294,7625;11669,7625;12043,7625;12417,7625;12794,7625;13169,7625;13543,7625;13917,7625" o:connectangles="0,0,0,0,0,0,0,0,0,0,0,0,0,0,0,0,0,0,0,0,0,0,0,0,0,0,0,0,0,0,0,0,0,0,0,0,0,0,0,0,0,0,0,0,0,0,0,0,0"/>
                </v:shape>
                <v:shape id="Picture 1741" o:spid="_x0000_s1100" type="#_x0000_t75" style="position:absolute;left:1092;top:7805;width:1451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ibjDAAAA3QAAAA8AAABkcnMvZG93bnJldi54bWxET01rwkAQvRf8D8sI3uqmkRSbukoUhZyE&#10;piJ4G7LTJDQ7G7Krif/eFQq9zeN9zmozmlbcqHeNZQVv8wgEcWl1w5WC0/fhdQnCeWSNrWVScCcH&#10;m/XkZYWptgN/0a3wlQgh7FJUUHvfpVK6siaDbm474sD92N6gD7CvpO5xCOGmlXEUvUuDDYeGGjva&#10;1VT+Flej4PxxlKch32b6co6L/aUqd0mxVGo2HbNPEJ5G/y/+c+c6zI8WCTy/CSfI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SJuMMAAADdAAAADwAAAAAAAAAAAAAAAACf&#10;AgAAZHJzL2Rvd25yZXYueG1sUEsFBgAAAAAEAAQA9wAAAI8DAAAAAA==&#10;">
                  <v:imagedata r:id="rId88" o:title=""/>
                </v:shape>
                <v:rect id="Rectangle 1742" o:spid="_x0000_s1101" style="position:absolute;left:4260;top:10056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a5MMA&#10;AADdAAAADwAAAGRycy9kb3ducmV2LnhtbERPTWsCMRC9F/ofwhS8FE2ssJWtUURoVXpyFaS3YTPu&#10;Lm4mS5Lq+u+NUOhtHu9zZovetuJCPjSONYxHCgRx6UzDlYbD/nM4BREissHWMWm4UYDF/Plphrlx&#10;V97RpYiVSCEcctRQx9jlUoayJoth5DrixJ2ctxgT9JU0Hq8p3LbyTalMWmw4NdTY0aqm8lz8Wg3F&#10;+jh9P509716/1HdTZdt+JX+0Hrz0yw8Qkfr4L/5zb0yaryYZPL5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a5MMAAADdAAAADwAAAAAAAAAAAAAAAACYAgAAZHJzL2Rv&#10;d25yZXYueG1sUEsFBgAAAAAEAAQA9QAAAIgDAAAAAA==&#10;" fillcolor="#00afef" stroked="f"/>
                <v:rect id="Rectangle 1743" o:spid="_x0000_s1102" style="position:absolute;left:10063;top:10056;width:118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AecIA&#10;AADdAAAADwAAAGRycy9kb3ducmV2LnhtbERPTU8CMRC9m/gfmjHhJi0SRFcKUQPRhJMreB63Y7tx&#10;O920BZZ/b01MvM3L+5zFavCdOFJMbWANk7ECQdwE07LVsHvfXN+BSBnZYBeYNJwpwWp5ebHAyoQT&#10;v9GxzlaUEE4VanA595WUqXHkMY1DT1y4rxA95gKjlSbiqYT7Tt4odSs9tlwaHPb07Kj5rg9eg713&#10;afsx2z99ru2klS9zv1bRaz26Gh4fQGQa8r/4z/1qynw1ncPvN+UE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sB5wgAAAN0AAAAPAAAAAAAAAAAAAAAAAJgCAABkcnMvZG93&#10;bnJldi54bWxQSwUGAAAAAAQABAD1AAAAhwMAAAAA&#10;" fillcolor="#c0504d" stroked="f"/>
                <v:rect id="Rectangle 1744" o:spid="_x0000_s1103" style="position:absolute;left:881;top:850;width:15083;height:9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nXcYA&#10;AADdAAAADwAAAGRycy9kb3ducmV2LnhtbESPQU/DMAyF70j7D5GRuEwsZRVolGXTVA2pHClw4GY1&#10;pqmWOFUTtvLv8QGJm633/N7n7X4OXp1pSkNkA3erAhRxF+3AvYH3t+fbDaiUkS36yGTghxLsd4ur&#10;LVY2XviVzm3ulYRwqtCAy3mstE6do4BpFUdi0b7iFDDLOvXaTniR8OD1uigedMCBpcHhSLWj7tR+&#10;BwOlqzf3n02tP2zT+tPLcfnoy6UxN9fz4QlUpjn/m/+uGyv4RSm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bnXcYAAADd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  <w:r w:rsidR="00220B90">
        <w:rPr>
          <w:b/>
          <w:sz w:val="36"/>
        </w:rPr>
        <w:t>Средний балл выпускников ОО по биологии</w:t>
      </w:r>
    </w:p>
    <w:p w:rsidR="00220B90" w:rsidRDefault="00220B90" w:rsidP="00220B90">
      <w:pPr>
        <w:spacing w:before="130"/>
        <w:ind w:left="884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sectPr w:rsidR="00220B90">
          <w:pgSz w:w="16840" w:h="11910" w:orient="landscape"/>
          <w:pgMar w:top="840" w:right="260" w:bottom="1200" w:left="620" w:header="0" w:footer="922" w:gutter="0"/>
          <w:cols w:space="720"/>
        </w:sectPr>
      </w:pPr>
    </w:p>
    <w:p w:rsidR="00220B90" w:rsidRDefault="00220B90" w:rsidP="00220B90">
      <w:pPr>
        <w:pStyle w:val="a3"/>
        <w:spacing w:before="6"/>
        <w:rPr>
          <w:sz w:val="30"/>
        </w:rPr>
      </w:pPr>
    </w:p>
    <w:p w:rsidR="00220B90" w:rsidRDefault="00220B90" w:rsidP="00220B90">
      <w:pPr>
        <w:ind w:left="884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4"/>
        <w:rPr>
          <w:sz w:val="31"/>
        </w:rPr>
      </w:pPr>
    </w:p>
    <w:p w:rsidR="00220B90" w:rsidRDefault="00220B90" w:rsidP="00220B90">
      <w:pPr>
        <w:ind w:left="884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spacing w:before="111"/>
        <w:jc w:val="right"/>
        <w:rPr>
          <w:b/>
          <w:sz w:val="16"/>
        </w:rPr>
      </w:pPr>
      <w:r>
        <w:rPr>
          <w:b/>
          <w:sz w:val="16"/>
        </w:rPr>
        <w:t>44,1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9"/>
        </w:rPr>
      </w:pPr>
    </w:p>
    <w:p w:rsidR="00220B90" w:rsidRDefault="00220B90" w:rsidP="00220B90">
      <w:pPr>
        <w:tabs>
          <w:tab w:val="left" w:pos="1216"/>
        </w:tabs>
        <w:spacing w:before="1"/>
        <w:ind w:left="615"/>
        <w:rPr>
          <w:b/>
          <w:sz w:val="16"/>
        </w:rPr>
      </w:pPr>
      <w:r>
        <w:rPr>
          <w:b/>
          <w:sz w:val="16"/>
        </w:rPr>
        <w:t>47,88</w:t>
      </w:r>
      <w:r>
        <w:rPr>
          <w:b/>
          <w:sz w:val="16"/>
        </w:rPr>
        <w:tab/>
        <w:t>48,12</w:t>
      </w:r>
    </w:p>
    <w:p w:rsidR="00220B90" w:rsidRDefault="00220B90" w:rsidP="00220B90">
      <w:pPr>
        <w:pStyle w:val="a3"/>
        <w:spacing w:before="6"/>
        <w:rPr>
          <w:b/>
          <w:sz w:val="17"/>
        </w:rPr>
      </w:pPr>
    </w:p>
    <w:p w:rsidR="00220B90" w:rsidRDefault="00220B90" w:rsidP="00220B90">
      <w:pPr>
        <w:spacing w:before="1" w:line="166" w:lineRule="exact"/>
        <w:jc w:val="right"/>
        <w:rPr>
          <w:b/>
          <w:sz w:val="16"/>
        </w:rPr>
      </w:pPr>
      <w:r>
        <w:rPr>
          <w:b/>
          <w:sz w:val="16"/>
        </w:rPr>
        <w:t>39,7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9"/>
        <w:ind w:left="10"/>
        <w:rPr>
          <w:b/>
          <w:sz w:val="16"/>
        </w:rPr>
      </w:pPr>
      <w:r>
        <w:rPr>
          <w:b/>
          <w:sz w:val="16"/>
        </w:rPr>
        <w:t>48,84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</w:rPr>
      </w:pPr>
    </w:p>
    <w:p w:rsidR="00220B90" w:rsidRDefault="00220B90" w:rsidP="00220B90">
      <w:pPr>
        <w:ind w:left="302"/>
        <w:rPr>
          <w:b/>
          <w:sz w:val="16"/>
        </w:rPr>
      </w:pPr>
      <w:r>
        <w:rPr>
          <w:b/>
          <w:sz w:val="16"/>
        </w:rPr>
        <w:t>46,6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8"/>
        </w:rPr>
      </w:pPr>
    </w:p>
    <w:p w:rsidR="00220B90" w:rsidRDefault="00220B90" w:rsidP="00220B90">
      <w:pPr>
        <w:spacing w:line="150" w:lineRule="exact"/>
        <w:ind w:left="-31"/>
        <w:rPr>
          <w:b/>
          <w:sz w:val="16"/>
        </w:rPr>
      </w:pPr>
      <w:r>
        <w:rPr>
          <w:b/>
          <w:sz w:val="16"/>
        </w:rPr>
        <w:t>42,6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6"/>
        </w:rPr>
      </w:pP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50,5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14"/>
        </w:rPr>
      </w:pPr>
    </w:p>
    <w:p w:rsidR="00220B90" w:rsidRDefault="00220B90" w:rsidP="00220B90">
      <w:pPr>
        <w:ind w:left="72"/>
        <w:rPr>
          <w:b/>
          <w:sz w:val="16"/>
        </w:rPr>
      </w:pPr>
      <w:r>
        <w:rPr>
          <w:b/>
          <w:sz w:val="16"/>
        </w:rPr>
        <w:t>48,8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2"/>
        </w:rPr>
      </w:pPr>
    </w:p>
    <w:p w:rsidR="00220B90" w:rsidRDefault="00220B90" w:rsidP="00220B90">
      <w:pPr>
        <w:ind w:left="30"/>
        <w:jc w:val="center"/>
        <w:rPr>
          <w:b/>
          <w:sz w:val="16"/>
        </w:rPr>
      </w:pPr>
      <w:r>
        <w:rPr>
          <w:b/>
          <w:sz w:val="16"/>
        </w:rPr>
        <w:t>51,29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tabs>
          <w:tab w:val="left" w:pos="697"/>
        </w:tabs>
        <w:spacing w:before="103"/>
        <w:ind w:left="10"/>
        <w:jc w:val="center"/>
        <w:rPr>
          <w:b/>
          <w:sz w:val="16"/>
        </w:rPr>
      </w:pPr>
      <w:r>
        <w:rPr>
          <w:b/>
          <w:sz w:val="16"/>
        </w:rPr>
        <w:t>46,31</w:t>
      </w:r>
      <w:r>
        <w:rPr>
          <w:b/>
          <w:sz w:val="16"/>
        </w:rPr>
        <w:tab/>
      </w:r>
      <w:r>
        <w:rPr>
          <w:b/>
          <w:spacing w:val="-4"/>
          <w:position w:val="-10"/>
          <w:sz w:val="16"/>
        </w:rPr>
        <w:t>45,9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9"/>
        <w:rPr>
          <w:b/>
          <w:sz w:val="16"/>
        </w:rPr>
      </w:pPr>
    </w:p>
    <w:p w:rsidR="00220B90" w:rsidRDefault="00220B90" w:rsidP="00220B90">
      <w:pPr>
        <w:ind w:left="93"/>
        <w:rPr>
          <w:b/>
          <w:sz w:val="16"/>
        </w:rPr>
      </w:pPr>
      <w:r>
        <w:rPr>
          <w:b/>
          <w:sz w:val="16"/>
        </w:rPr>
        <w:t>45,7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</w:rPr>
      </w:pPr>
    </w:p>
    <w:p w:rsidR="00220B90" w:rsidRDefault="00220B90" w:rsidP="00220B90">
      <w:pPr>
        <w:spacing w:line="162" w:lineRule="exact"/>
        <w:ind w:left="759"/>
        <w:rPr>
          <w:b/>
          <w:sz w:val="16"/>
        </w:rPr>
      </w:pPr>
      <w:r>
        <w:rPr>
          <w:b/>
          <w:sz w:val="16"/>
        </w:rPr>
        <w:t>49,18</w:t>
      </w:r>
    </w:p>
    <w:p w:rsidR="00220B90" w:rsidRDefault="00220B90" w:rsidP="00220B90">
      <w:pPr>
        <w:spacing w:line="162" w:lineRule="exact"/>
        <w:ind w:left="220"/>
        <w:rPr>
          <w:b/>
          <w:sz w:val="16"/>
        </w:rPr>
      </w:pPr>
      <w:r>
        <w:rPr>
          <w:b/>
          <w:sz w:val="16"/>
        </w:rPr>
        <w:t>48,71</w:t>
      </w:r>
    </w:p>
    <w:p w:rsidR="00220B90" w:rsidRDefault="00220B90" w:rsidP="00220B90">
      <w:pPr>
        <w:spacing w:before="94"/>
        <w:ind w:left="57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1,21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26"/>
        </w:rPr>
      </w:pPr>
    </w:p>
    <w:p w:rsidR="00220B90" w:rsidRDefault="00220B90" w:rsidP="00220B90">
      <w:pPr>
        <w:spacing w:before="1"/>
        <w:ind w:left="300"/>
        <w:rPr>
          <w:b/>
          <w:sz w:val="16"/>
        </w:rPr>
      </w:pPr>
      <w:r>
        <w:rPr>
          <w:b/>
          <w:sz w:val="16"/>
        </w:rPr>
        <w:t>5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18"/>
        </w:rPr>
      </w:pPr>
    </w:p>
    <w:p w:rsidR="00220B90" w:rsidRDefault="00220B90" w:rsidP="00220B90">
      <w:pPr>
        <w:ind w:left="-31"/>
        <w:rPr>
          <w:b/>
          <w:sz w:val="16"/>
        </w:rPr>
      </w:pPr>
      <w:r>
        <w:rPr>
          <w:b/>
          <w:sz w:val="16"/>
        </w:rPr>
        <w:t>49,94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ind w:left="10"/>
        <w:rPr>
          <w:b/>
          <w:sz w:val="16"/>
        </w:rPr>
      </w:pPr>
      <w:r>
        <w:rPr>
          <w:b/>
          <w:sz w:val="16"/>
        </w:rPr>
        <w:t>44,4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" w:line="155" w:lineRule="exact"/>
        <w:ind w:left="9"/>
        <w:rPr>
          <w:b/>
          <w:sz w:val="16"/>
        </w:rPr>
      </w:pPr>
      <w:r>
        <w:rPr>
          <w:b/>
          <w:sz w:val="16"/>
        </w:rPr>
        <w:t>42,6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2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47,2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4"/>
        </w:rPr>
      </w:pPr>
    </w:p>
    <w:p w:rsidR="00220B90" w:rsidRDefault="00220B90" w:rsidP="00220B90">
      <w:pPr>
        <w:ind w:left="51"/>
        <w:rPr>
          <w:b/>
          <w:sz w:val="16"/>
        </w:rPr>
      </w:pPr>
      <w:r>
        <w:rPr>
          <w:b/>
          <w:sz w:val="16"/>
        </w:rPr>
        <w:t>50,5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2"/>
        <w:ind w:left="577" w:right="830"/>
        <w:jc w:val="center"/>
        <w:rPr>
          <w:b/>
          <w:sz w:val="16"/>
        </w:rPr>
      </w:pPr>
      <w:r>
        <w:rPr>
          <w:b/>
          <w:sz w:val="16"/>
        </w:rPr>
        <w:t>46,28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17" w:space="720" w:equalWidth="0">
            <w:col w:w="1582" w:space="40"/>
            <w:col w:w="1833" w:space="39"/>
            <w:col w:w="376" w:space="40"/>
            <w:col w:w="669" w:space="39"/>
            <w:col w:w="376" w:space="105"/>
            <w:col w:w="1250" w:space="39"/>
            <w:col w:w="438" w:space="39"/>
            <w:col w:w="1064" w:space="40"/>
            <w:col w:w="459" w:space="39"/>
            <w:col w:w="1125" w:space="39"/>
            <w:col w:w="940" w:space="40"/>
            <w:col w:w="335" w:space="40"/>
            <w:col w:w="295" w:space="39"/>
            <w:col w:w="415" w:space="583"/>
            <w:col w:w="1250" w:space="40"/>
            <w:col w:w="418" w:space="40"/>
            <w:col w:w="1894"/>
          </w:cols>
        </w:sectPr>
      </w:pPr>
    </w:p>
    <w:p w:rsidR="00220B90" w:rsidRDefault="00220B90" w:rsidP="00220B90">
      <w:pPr>
        <w:pStyle w:val="a3"/>
        <w:spacing w:before="4"/>
        <w:rPr>
          <w:b/>
          <w:sz w:val="19"/>
        </w:rPr>
      </w:pPr>
    </w:p>
    <w:p w:rsidR="00220B90" w:rsidRDefault="00220B90" w:rsidP="00220B90">
      <w:pPr>
        <w:tabs>
          <w:tab w:val="left" w:pos="5437"/>
        </w:tabs>
        <w:spacing w:line="198" w:lineRule="exact"/>
        <w:ind w:left="884"/>
        <w:rPr>
          <w:b/>
          <w:sz w:val="16"/>
        </w:rPr>
      </w:pPr>
      <w:r>
        <w:rPr>
          <w:position w:val="-1"/>
          <w:sz w:val="20"/>
        </w:rPr>
        <w:t>40</w:t>
      </w:r>
      <w:r>
        <w:rPr>
          <w:position w:val="-1"/>
          <w:sz w:val="20"/>
        </w:rPr>
        <w:tab/>
      </w:r>
      <w:r>
        <w:rPr>
          <w:b/>
          <w:sz w:val="16"/>
        </w:rPr>
        <w:t>38</w:t>
      </w:r>
    </w:p>
    <w:p w:rsidR="00220B90" w:rsidRDefault="00220B90" w:rsidP="00220B90">
      <w:pPr>
        <w:tabs>
          <w:tab w:val="left" w:pos="4961"/>
        </w:tabs>
        <w:spacing w:line="164" w:lineRule="exact"/>
        <w:ind w:left="3939"/>
        <w:rPr>
          <w:b/>
          <w:sz w:val="16"/>
        </w:rPr>
      </w:pPr>
      <w:r>
        <w:rPr>
          <w:b/>
          <w:position w:val="-1"/>
          <w:sz w:val="16"/>
        </w:rPr>
        <w:t>36</w:t>
      </w:r>
      <w:r>
        <w:rPr>
          <w:b/>
          <w:position w:val="-1"/>
          <w:sz w:val="16"/>
        </w:rPr>
        <w:tab/>
      </w:r>
      <w:r>
        <w:rPr>
          <w:b/>
          <w:sz w:val="16"/>
        </w:rPr>
        <w:t>36,25</w:t>
      </w:r>
    </w:p>
    <w:p w:rsidR="00220B90" w:rsidRDefault="00220B90" w:rsidP="00220B90">
      <w:pPr>
        <w:spacing w:line="169" w:lineRule="exact"/>
        <w:ind w:left="1691"/>
        <w:rPr>
          <w:b/>
          <w:sz w:val="16"/>
        </w:rPr>
      </w:pPr>
      <w:r>
        <w:rPr>
          <w:b/>
          <w:sz w:val="16"/>
        </w:rPr>
        <w:t>34</w:t>
      </w:r>
    </w:p>
    <w:p w:rsidR="00220B90" w:rsidRDefault="00220B90" w:rsidP="00220B90">
      <w:pPr>
        <w:spacing w:line="176" w:lineRule="exact"/>
        <w:ind w:left="5812"/>
        <w:rPr>
          <w:b/>
          <w:sz w:val="16"/>
        </w:rPr>
      </w:pPr>
      <w:r>
        <w:rPr>
          <w:b/>
          <w:sz w:val="16"/>
        </w:rPr>
        <w:t>32</w:t>
      </w:r>
    </w:p>
    <w:p w:rsidR="00220B90" w:rsidRDefault="00220B90" w:rsidP="00220B90">
      <w:pPr>
        <w:spacing w:before="140"/>
        <w:ind w:left="884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spacing w:before="134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39,25</w:t>
      </w:r>
    </w:p>
    <w:p w:rsidR="00220B90" w:rsidRDefault="00220B90" w:rsidP="00220B90">
      <w:pPr>
        <w:spacing w:before="159"/>
        <w:ind w:left="7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38,25</w:t>
      </w:r>
    </w:p>
    <w:p w:rsidR="00220B90" w:rsidRDefault="00220B90" w:rsidP="00220B90">
      <w:pPr>
        <w:pStyle w:val="a3"/>
        <w:rPr>
          <w:b/>
          <w:sz w:val="19"/>
        </w:rPr>
      </w:pPr>
      <w:r>
        <w:br w:type="column"/>
      </w: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38,25</w:t>
      </w:r>
    </w:p>
    <w:p w:rsidR="00220B90" w:rsidRDefault="00220B90" w:rsidP="00220B90">
      <w:pPr>
        <w:spacing w:line="228" w:lineRule="auto"/>
        <w:ind w:left="24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 xml:space="preserve">40,92 </w:t>
      </w:r>
      <w:r>
        <w:rPr>
          <w:b/>
          <w:position w:val="-11"/>
          <w:sz w:val="16"/>
        </w:rPr>
        <w:t>39,53</w:t>
      </w:r>
    </w:p>
    <w:p w:rsidR="00220B90" w:rsidRDefault="00220B90" w:rsidP="00220B90">
      <w:pPr>
        <w:spacing w:before="47"/>
        <w:ind w:left="7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40,2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25"/>
        </w:rPr>
      </w:pPr>
    </w:p>
    <w:p w:rsidR="00220B90" w:rsidRDefault="00220B90" w:rsidP="00220B90">
      <w:pPr>
        <w:ind w:left="-31"/>
        <w:rPr>
          <w:b/>
          <w:sz w:val="16"/>
        </w:rPr>
      </w:pPr>
      <w:r>
        <w:rPr>
          <w:b/>
          <w:sz w:val="16"/>
        </w:rPr>
        <w:t>30,05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7" w:space="720" w:equalWidth="0">
            <w:col w:w="6016" w:space="1433"/>
            <w:col w:w="1251" w:space="40"/>
            <w:col w:w="1124" w:space="957"/>
            <w:col w:w="1250" w:space="39"/>
            <w:col w:w="1084" w:space="40"/>
            <w:col w:w="1085" w:space="39"/>
            <w:col w:w="1602"/>
          </w:cols>
        </w:sectPr>
      </w:pPr>
    </w:p>
    <w:p w:rsidR="00220B90" w:rsidRDefault="00220B90" w:rsidP="00220B90">
      <w:pPr>
        <w:pStyle w:val="a3"/>
        <w:rPr>
          <w:b/>
          <w:sz w:val="10"/>
        </w:rPr>
      </w:pPr>
    </w:p>
    <w:p w:rsidR="00220B90" w:rsidRDefault="00220B90" w:rsidP="00220B90">
      <w:pPr>
        <w:spacing w:before="94"/>
        <w:ind w:left="1985"/>
        <w:rPr>
          <w:b/>
          <w:sz w:val="16"/>
        </w:rPr>
      </w:pPr>
      <w:r>
        <w:rPr>
          <w:b/>
          <w:sz w:val="16"/>
        </w:rPr>
        <w:t>23,67</w:t>
      </w:r>
    </w:p>
    <w:p w:rsidR="00220B90" w:rsidRDefault="00220B90" w:rsidP="00220B90">
      <w:pPr>
        <w:pStyle w:val="a3"/>
        <w:spacing w:before="3"/>
        <w:rPr>
          <w:b/>
          <w:sz w:val="11"/>
        </w:rPr>
      </w:pPr>
    </w:p>
    <w:p w:rsidR="00220B90" w:rsidRDefault="00220B90" w:rsidP="00220B90">
      <w:pPr>
        <w:spacing w:before="91"/>
        <w:ind w:left="884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5"/>
        <w:rPr>
          <w:sz w:val="25"/>
        </w:rPr>
      </w:pPr>
    </w:p>
    <w:p w:rsidR="00220B90" w:rsidRDefault="00220B90" w:rsidP="00220B90">
      <w:pPr>
        <w:spacing w:before="91"/>
        <w:ind w:left="884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4"/>
        <w:rPr>
          <w:sz w:val="25"/>
        </w:rPr>
      </w:pPr>
    </w:p>
    <w:p w:rsidR="00220B90" w:rsidRDefault="00220B90" w:rsidP="00220B90">
      <w:pPr>
        <w:spacing w:before="91"/>
        <w:ind w:left="984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5977"/>
        </w:tabs>
        <w:spacing w:before="229"/>
        <w:ind w:left="174"/>
        <w:jc w:val="center"/>
      </w:pPr>
      <w:r>
        <w:t>Средний</w:t>
      </w:r>
      <w:r>
        <w:rPr>
          <w:spacing w:val="48"/>
        </w:rPr>
        <w:t xml:space="preserve"> </w:t>
      </w:r>
      <w:r>
        <w:t>тестовый</w:t>
      </w:r>
      <w:r>
        <w:rPr>
          <w:spacing w:val="-7"/>
        </w:rPr>
        <w:t xml:space="preserve"> </w:t>
      </w:r>
      <w:r>
        <w:t>балл</w:t>
      </w:r>
      <w:r w:rsidR="007968DD">
        <w:t xml:space="preserve"> по району – 45,98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47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5833CC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4FC576E0" wp14:editId="656E6097">
                <wp:simplePos x="0" y="0"/>
                <wp:positionH relativeFrom="page">
                  <wp:posOffset>626745</wp:posOffset>
                </wp:positionH>
                <wp:positionV relativeFrom="page">
                  <wp:posOffset>392430</wp:posOffset>
                </wp:positionV>
                <wp:extent cx="9582785" cy="5996305"/>
                <wp:effectExtent l="1905" t="1905" r="6985" b="2540"/>
                <wp:wrapNone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785" cy="5996305"/>
                          <a:chOff x="873" y="843"/>
                          <a:chExt cx="15091" cy="9443"/>
                        </a:xfrm>
                      </wpg:grpSpPr>
                      <wps:wsp>
                        <wps:cNvPr id="935" name="AutoShape 1746"/>
                        <wps:cNvSpPr>
                          <a:spLocks/>
                        </wps:cNvSpPr>
                        <wps:spPr bwMode="auto">
                          <a:xfrm>
                            <a:off x="1785" y="3768"/>
                            <a:ext cx="14096" cy="2832"/>
                          </a:xfrm>
                          <a:custGeom>
                            <a:avLst/>
                            <a:gdLst>
                              <a:gd name="T0" fmla="+- 0 15689 1786"/>
                              <a:gd name="T1" fmla="*/ T0 w 14096"/>
                              <a:gd name="T2" fmla="+- 0 6600 3768"/>
                              <a:gd name="T3" fmla="*/ 6600 h 2832"/>
                              <a:gd name="T4" fmla="+- 0 15881 1786"/>
                              <a:gd name="T5" fmla="*/ T4 w 14096"/>
                              <a:gd name="T6" fmla="+- 0 6600 3768"/>
                              <a:gd name="T7" fmla="*/ 6600 h 2832"/>
                              <a:gd name="T8" fmla="+- 0 14546 1786"/>
                              <a:gd name="T9" fmla="*/ T8 w 14096"/>
                              <a:gd name="T10" fmla="+- 0 6600 3768"/>
                              <a:gd name="T11" fmla="*/ 6600 h 2832"/>
                              <a:gd name="T12" fmla="+- 0 15581 1786"/>
                              <a:gd name="T13" fmla="*/ T12 w 14096"/>
                              <a:gd name="T14" fmla="+- 0 6600 3768"/>
                              <a:gd name="T15" fmla="*/ 6600 h 2832"/>
                              <a:gd name="T16" fmla="+- 0 14165 1786"/>
                              <a:gd name="T17" fmla="*/ T16 w 14096"/>
                              <a:gd name="T18" fmla="+- 0 6600 3768"/>
                              <a:gd name="T19" fmla="*/ 6600 h 2832"/>
                              <a:gd name="T20" fmla="+- 0 14438 1786"/>
                              <a:gd name="T21" fmla="*/ T20 w 14096"/>
                              <a:gd name="T22" fmla="+- 0 6600 3768"/>
                              <a:gd name="T23" fmla="*/ 6600 h 2832"/>
                              <a:gd name="T24" fmla="+- 0 11880 1786"/>
                              <a:gd name="T25" fmla="*/ T24 w 14096"/>
                              <a:gd name="T26" fmla="+- 0 6600 3768"/>
                              <a:gd name="T27" fmla="*/ 6600 h 2832"/>
                              <a:gd name="T28" fmla="+- 0 14057 1786"/>
                              <a:gd name="T29" fmla="*/ T28 w 14096"/>
                              <a:gd name="T30" fmla="+- 0 6600 3768"/>
                              <a:gd name="T31" fmla="*/ 6600 h 2832"/>
                              <a:gd name="T32" fmla="+- 0 11498 1786"/>
                              <a:gd name="T33" fmla="*/ T32 w 14096"/>
                              <a:gd name="T34" fmla="+- 0 6600 3768"/>
                              <a:gd name="T35" fmla="*/ 6600 h 2832"/>
                              <a:gd name="T36" fmla="+- 0 11772 1786"/>
                              <a:gd name="T37" fmla="*/ T36 w 14096"/>
                              <a:gd name="T38" fmla="+- 0 6600 3768"/>
                              <a:gd name="T39" fmla="*/ 6600 h 2832"/>
                              <a:gd name="T40" fmla="+- 0 11117 1786"/>
                              <a:gd name="T41" fmla="*/ T40 w 14096"/>
                              <a:gd name="T42" fmla="+- 0 6600 3768"/>
                              <a:gd name="T43" fmla="*/ 6600 h 2832"/>
                              <a:gd name="T44" fmla="+- 0 11390 1786"/>
                              <a:gd name="T45" fmla="*/ T44 w 14096"/>
                              <a:gd name="T46" fmla="+- 0 6600 3768"/>
                              <a:gd name="T47" fmla="*/ 6600 h 2832"/>
                              <a:gd name="T48" fmla="+- 0 10738 1786"/>
                              <a:gd name="T49" fmla="*/ T48 w 14096"/>
                              <a:gd name="T50" fmla="+- 0 6600 3768"/>
                              <a:gd name="T51" fmla="*/ 6600 h 2832"/>
                              <a:gd name="T52" fmla="+- 0 11009 1786"/>
                              <a:gd name="T53" fmla="*/ T52 w 14096"/>
                              <a:gd name="T54" fmla="+- 0 6600 3768"/>
                              <a:gd name="T55" fmla="*/ 6600 h 2832"/>
                              <a:gd name="T56" fmla="+- 0 8832 1786"/>
                              <a:gd name="T57" fmla="*/ T56 w 14096"/>
                              <a:gd name="T58" fmla="+- 0 6600 3768"/>
                              <a:gd name="T59" fmla="*/ 6600 h 2832"/>
                              <a:gd name="T60" fmla="+- 0 10627 1786"/>
                              <a:gd name="T61" fmla="*/ T60 w 14096"/>
                              <a:gd name="T62" fmla="+- 0 6600 3768"/>
                              <a:gd name="T63" fmla="*/ 6600 h 2832"/>
                              <a:gd name="T64" fmla="+- 0 7690 1786"/>
                              <a:gd name="T65" fmla="*/ T64 w 14096"/>
                              <a:gd name="T66" fmla="+- 0 6600 3768"/>
                              <a:gd name="T67" fmla="*/ 6600 h 2832"/>
                              <a:gd name="T68" fmla="+- 0 8724 1786"/>
                              <a:gd name="T69" fmla="*/ T68 w 14096"/>
                              <a:gd name="T70" fmla="+- 0 6600 3768"/>
                              <a:gd name="T71" fmla="*/ 6600 h 2832"/>
                              <a:gd name="T72" fmla="+- 0 5405 1786"/>
                              <a:gd name="T73" fmla="*/ T72 w 14096"/>
                              <a:gd name="T74" fmla="+- 0 6600 3768"/>
                              <a:gd name="T75" fmla="*/ 6600 h 2832"/>
                              <a:gd name="T76" fmla="+- 0 7582 1786"/>
                              <a:gd name="T77" fmla="*/ T76 w 14096"/>
                              <a:gd name="T78" fmla="+- 0 6600 3768"/>
                              <a:gd name="T79" fmla="*/ 6600 h 2832"/>
                              <a:gd name="T80" fmla="+- 0 4260 1786"/>
                              <a:gd name="T81" fmla="*/ T80 w 14096"/>
                              <a:gd name="T82" fmla="+- 0 6600 3768"/>
                              <a:gd name="T83" fmla="*/ 6600 h 2832"/>
                              <a:gd name="T84" fmla="+- 0 5294 1786"/>
                              <a:gd name="T85" fmla="*/ T84 w 14096"/>
                              <a:gd name="T86" fmla="+- 0 6600 3768"/>
                              <a:gd name="T87" fmla="*/ 6600 h 2832"/>
                              <a:gd name="T88" fmla="+- 0 3499 1786"/>
                              <a:gd name="T89" fmla="*/ T88 w 14096"/>
                              <a:gd name="T90" fmla="+- 0 6600 3768"/>
                              <a:gd name="T91" fmla="*/ 6600 h 2832"/>
                              <a:gd name="T92" fmla="+- 0 4152 1786"/>
                              <a:gd name="T93" fmla="*/ T92 w 14096"/>
                              <a:gd name="T94" fmla="+- 0 6600 3768"/>
                              <a:gd name="T95" fmla="*/ 6600 h 2832"/>
                              <a:gd name="T96" fmla="+- 0 3118 1786"/>
                              <a:gd name="T97" fmla="*/ T96 w 14096"/>
                              <a:gd name="T98" fmla="+- 0 6600 3768"/>
                              <a:gd name="T99" fmla="*/ 6600 h 2832"/>
                              <a:gd name="T100" fmla="+- 0 3391 1786"/>
                              <a:gd name="T101" fmla="*/ T100 w 14096"/>
                              <a:gd name="T102" fmla="+- 0 6600 3768"/>
                              <a:gd name="T103" fmla="*/ 6600 h 2832"/>
                              <a:gd name="T104" fmla="+- 0 1786 1786"/>
                              <a:gd name="T105" fmla="*/ T104 w 14096"/>
                              <a:gd name="T106" fmla="+- 0 6600 3768"/>
                              <a:gd name="T107" fmla="*/ 6600 h 2832"/>
                              <a:gd name="T108" fmla="+- 0 3010 1786"/>
                              <a:gd name="T109" fmla="*/ T108 w 14096"/>
                              <a:gd name="T110" fmla="+- 0 6600 3768"/>
                              <a:gd name="T111" fmla="*/ 6600 h 2832"/>
                              <a:gd name="T112" fmla="+- 0 3118 1786"/>
                              <a:gd name="T113" fmla="*/ T112 w 14096"/>
                              <a:gd name="T114" fmla="+- 0 5892 3768"/>
                              <a:gd name="T115" fmla="*/ 5892 h 2832"/>
                              <a:gd name="T116" fmla="+- 0 3391 1786"/>
                              <a:gd name="T117" fmla="*/ T116 w 14096"/>
                              <a:gd name="T118" fmla="+- 0 5892 3768"/>
                              <a:gd name="T119" fmla="*/ 5892 h 2832"/>
                              <a:gd name="T120" fmla="+- 0 1786 1786"/>
                              <a:gd name="T121" fmla="*/ T120 w 14096"/>
                              <a:gd name="T122" fmla="+- 0 5892 3768"/>
                              <a:gd name="T123" fmla="*/ 5892 h 2832"/>
                              <a:gd name="T124" fmla="+- 0 3010 1786"/>
                              <a:gd name="T125" fmla="*/ T124 w 14096"/>
                              <a:gd name="T126" fmla="+- 0 5892 3768"/>
                              <a:gd name="T127" fmla="*/ 5892 h 2832"/>
                              <a:gd name="T128" fmla="+- 0 3118 1786"/>
                              <a:gd name="T129" fmla="*/ T128 w 14096"/>
                              <a:gd name="T130" fmla="+- 0 5184 3768"/>
                              <a:gd name="T131" fmla="*/ 5184 h 2832"/>
                              <a:gd name="T132" fmla="+- 0 3391 1786"/>
                              <a:gd name="T133" fmla="*/ T132 w 14096"/>
                              <a:gd name="T134" fmla="+- 0 5184 3768"/>
                              <a:gd name="T135" fmla="*/ 5184 h 2832"/>
                              <a:gd name="T136" fmla="+- 0 1786 1786"/>
                              <a:gd name="T137" fmla="*/ T136 w 14096"/>
                              <a:gd name="T138" fmla="+- 0 5184 3768"/>
                              <a:gd name="T139" fmla="*/ 5184 h 2832"/>
                              <a:gd name="T140" fmla="+- 0 3010 1786"/>
                              <a:gd name="T141" fmla="*/ T140 w 14096"/>
                              <a:gd name="T142" fmla="+- 0 5184 3768"/>
                              <a:gd name="T143" fmla="*/ 5184 h 2832"/>
                              <a:gd name="T144" fmla="+- 0 3118 1786"/>
                              <a:gd name="T145" fmla="*/ T144 w 14096"/>
                              <a:gd name="T146" fmla="+- 0 4476 3768"/>
                              <a:gd name="T147" fmla="*/ 4476 h 2832"/>
                              <a:gd name="T148" fmla="+- 0 10627 1786"/>
                              <a:gd name="T149" fmla="*/ T148 w 14096"/>
                              <a:gd name="T150" fmla="+- 0 4476 3768"/>
                              <a:gd name="T151" fmla="*/ 4476 h 2832"/>
                              <a:gd name="T152" fmla="+- 0 1786 1786"/>
                              <a:gd name="T153" fmla="*/ T152 w 14096"/>
                              <a:gd name="T154" fmla="+- 0 4476 3768"/>
                              <a:gd name="T155" fmla="*/ 4476 h 2832"/>
                              <a:gd name="T156" fmla="+- 0 3010 1786"/>
                              <a:gd name="T157" fmla="*/ T156 w 14096"/>
                              <a:gd name="T158" fmla="+- 0 4476 3768"/>
                              <a:gd name="T159" fmla="*/ 4476 h 2832"/>
                              <a:gd name="T160" fmla="+- 0 1786 1786"/>
                              <a:gd name="T161" fmla="*/ T160 w 14096"/>
                              <a:gd name="T162" fmla="+- 0 3768 3768"/>
                              <a:gd name="T163" fmla="*/ 3768 h 2832"/>
                              <a:gd name="T164" fmla="+- 0 10627 1786"/>
                              <a:gd name="T165" fmla="*/ T164 w 14096"/>
                              <a:gd name="T166" fmla="+- 0 3768 3768"/>
                              <a:gd name="T167" fmla="*/ 3768 h 2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4096" h="2832">
                                <a:moveTo>
                                  <a:pt x="13903" y="2832"/>
                                </a:moveTo>
                                <a:lnTo>
                                  <a:pt x="14095" y="2832"/>
                                </a:lnTo>
                                <a:moveTo>
                                  <a:pt x="12760" y="2832"/>
                                </a:moveTo>
                                <a:lnTo>
                                  <a:pt x="13795" y="2832"/>
                                </a:lnTo>
                                <a:moveTo>
                                  <a:pt x="12379" y="2832"/>
                                </a:moveTo>
                                <a:lnTo>
                                  <a:pt x="12652" y="2832"/>
                                </a:lnTo>
                                <a:moveTo>
                                  <a:pt x="10094" y="2832"/>
                                </a:moveTo>
                                <a:lnTo>
                                  <a:pt x="12271" y="2832"/>
                                </a:lnTo>
                                <a:moveTo>
                                  <a:pt x="9712" y="2832"/>
                                </a:moveTo>
                                <a:lnTo>
                                  <a:pt x="9986" y="2832"/>
                                </a:lnTo>
                                <a:moveTo>
                                  <a:pt x="9331" y="2832"/>
                                </a:moveTo>
                                <a:lnTo>
                                  <a:pt x="9604" y="2832"/>
                                </a:lnTo>
                                <a:moveTo>
                                  <a:pt x="8952" y="2832"/>
                                </a:moveTo>
                                <a:lnTo>
                                  <a:pt x="9223" y="2832"/>
                                </a:lnTo>
                                <a:moveTo>
                                  <a:pt x="7046" y="2832"/>
                                </a:moveTo>
                                <a:lnTo>
                                  <a:pt x="8841" y="2832"/>
                                </a:lnTo>
                                <a:moveTo>
                                  <a:pt x="5904" y="2832"/>
                                </a:moveTo>
                                <a:lnTo>
                                  <a:pt x="6938" y="2832"/>
                                </a:lnTo>
                                <a:moveTo>
                                  <a:pt x="3619" y="2832"/>
                                </a:moveTo>
                                <a:lnTo>
                                  <a:pt x="5796" y="2832"/>
                                </a:lnTo>
                                <a:moveTo>
                                  <a:pt x="2474" y="2832"/>
                                </a:moveTo>
                                <a:lnTo>
                                  <a:pt x="3508" y="2832"/>
                                </a:lnTo>
                                <a:moveTo>
                                  <a:pt x="1713" y="2832"/>
                                </a:moveTo>
                                <a:lnTo>
                                  <a:pt x="2366" y="2832"/>
                                </a:lnTo>
                                <a:moveTo>
                                  <a:pt x="1332" y="2832"/>
                                </a:moveTo>
                                <a:lnTo>
                                  <a:pt x="1605" y="2832"/>
                                </a:lnTo>
                                <a:moveTo>
                                  <a:pt x="0" y="2832"/>
                                </a:moveTo>
                                <a:lnTo>
                                  <a:pt x="1224" y="2832"/>
                                </a:lnTo>
                                <a:moveTo>
                                  <a:pt x="1332" y="2124"/>
                                </a:moveTo>
                                <a:lnTo>
                                  <a:pt x="1605" y="2124"/>
                                </a:lnTo>
                                <a:moveTo>
                                  <a:pt x="0" y="2124"/>
                                </a:moveTo>
                                <a:lnTo>
                                  <a:pt x="1224" y="2124"/>
                                </a:lnTo>
                                <a:moveTo>
                                  <a:pt x="1332" y="1416"/>
                                </a:moveTo>
                                <a:lnTo>
                                  <a:pt x="1605" y="1416"/>
                                </a:lnTo>
                                <a:moveTo>
                                  <a:pt x="0" y="1416"/>
                                </a:moveTo>
                                <a:lnTo>
                                  <a:pt x="1224" y="1416"/>
                                </a:lnTo>
                                <a:moveTo>
                                  <a:pt x="1332" y="708"/>
                                </a:moveTo>
                                <a:lnTo>
                                  <a:pt x="8841" y="708"/>
                                </a:lnTo>
                                <a:moveTo>
                                  <a:pt x="0" y="708"/>
                                </a:moveTo>
                                <a:lnTo>
                                  <a:pt x="1224" y="708"/>
                                </a:lnTo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3064" y="3768"/>
                            <a:ext cx="0" cy="35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1748"/>
                        <wps:cNvSpPr>
                          <a:spLocks/>
                        </wps:cNvSpPr>
                        <wps:spPr bwMode="auto">
                          <a:xfrm>
                            <a:off x="3499" y="5184"/>
                            <a:ext cx="7128" cy="708"/>
                          </a:xfrm>
                          <a:custGeom>
                            <a:avLst/>
                            <a:gdLst>
                              <a:gd name="T0" fmla="+- 0 3499 3499"/>
                              <a:gd name="T1" fmla="*/ T0 w 7128"/>
                              <a:gd name="T2" fmla="+- 0 5892 5184"/>
                              <a:gd name="T3" fmla="*/ 5892 h 708"/>
                              <a:gd name="T4" fmla="+- 0 4152 3499"/>
                              <a:gd name="T5" fmla="*/ T4 w 7128"/>
                              <a:gd name="T6" fmla="+- 0 5892 5184"/>
                              <a:gd name="T7" fmla="*/ 5892 h 708"/>
                              <a:gd name="T8" fmla="+- 0 3499 3499"/>
                              <a:gd name="T9" fmla="*/ T8 w 7128"/>
                              <a:gd name="T10" fmla="+- 0 5184 5184"/>
                              <a:gd name="T11" fmla="*/ 5184 h 708"/>
                              <a:gd name="T12" fmla="+- 0 10627 3499"/>
                              <a:gd name="T13" fmla="*/ T12 w 7128"/>
                              <a:gd name="T14" fmla="+- 0 5184 5184"/>
                              <a:gd name="T15" fmla="*/ 518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28" h="708">
                                <a:moveTo>
                                  <a:pt x="0" y="708"/>
                                </a:moveTo>
                                <a:lnTo>
                                  <a:pt x="653" y="708"/>
                                </a:lnTo>
                                <a:moveTo>
                                  <a:pt x="0" y="0"/>
                                </a:moveTo>
                                <a:lnTo>
                                  <a:pt x="71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3445" y="4476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750"/>
                        <wps:cNvCnPr>
                          <a:cxnSpLocks noChangeShapeType="1"/>
                        </wps:cNvCnPr>
                        <wps:spPr bwMode="auto">
                          <a:xfrm>
                            <a:off x="4260" y="5892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751"/>
                        <wps:cNvCnPr>
                          <a:cxnSpLocks noChangeShapeType="1"/>
                        </wps:cNvCnPr>
                        <wps:spPr bwMode="auto">
                          <a:xfrm>
                            <a:off x="4206" y="5791"/>
                            <a:ext cx="0" cy="151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5350" y="6564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753"/>
                        <wps:cNvCnPr>
                          <a:cxnSpLocks noChangeShapeType="1"/>
                        </wps:cNvCnPr>
                        <wps:spPr bwMode="auto">
                          <a:xfrm>
                            <a:off x="7636" y="6218"/>
                            <a:ext cx="0" cy="109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8396" y="702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755"/>
                        <wps:cNvCnPr>
                          <a:cxnSpLocks noChangeShapeType="1"/>
                        </wps:cNvCnPr>
                        <wps:spPr bwMode="auto">
                          <a:xfrm>
                            <a:off x="8832" y="5892"/>
                            <a:ext cx="17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8778" y="5285"/>
                            <a:ext cx="0" cy="20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AutoShape 1757"/>
                        <wps:cNvSpPr>
                          <a:spLocks/>
                        </wps:cNvSpPr>
                        <wps:spPr bwMode="auto">
                          <a:xfrm>
                            <a:off x="1785" y="3057"/>
                            <a:ext cx="9224" cy="2835"/>
                          </a:xfrm>
                          <a:custGeom>
                            <a:avLst/>
                            <a:gdLst>
                              <a:gd name="T0" fmla="+- 0 10738 1786"/>
                              <a:gd name="T1" fmla="*/ T0 w 9224"/>
                              <a:gd name="T2" fmla="+- 0 5892 3058"/>
                              <a:gd name="T3" fmla="*/ 5892 h 2835"/>
                              <a:gd name="T4" fmla="+- 0 11009 1786"/>
                              <a:gd name="T5" fmla="*/ T4 w 9224"/>
                              <a:gd name="T6" fmla="+- 0 5892 3058"/>
                              <a:gd name="T7" fmla="*/ 5892 h 2835"/>
                              <a:gd name="T8" fmla="+- 0 10738 1786"/>
                              <a:gd name="T9" fmla="*/ T8 w 9224"/>
                              <a:gd name="T10" fmla="+- 0 5184 3058"/>
                              <a:gd name="T11" fmla="*/ 5184 h 2835"/>
                              <a:gd name="T12" fmla="+- 0 11009 1786"/>
                              <a:gd name="T13" fmla="*/ T12 w 9224"/>
                              <a:gd name="T14" fmla="+- 0 5184 3058"/>
                              <a:gd name="T15" fmla="*/ 5184 h 2835"/>
                              <a:gd name="T16" fmla="+- 0 10738 1786"/>
                              <a:gd name="T17" fmla="*/ T16 w 9224"/>
                              <a:gd name="T18" fmla="+- 0 4476 3058"/>
                              <a:gd name="T19" fmla="*/ 4476 h 2835"/>
                              <a:gd name="T20" fmla="+- 0 11009 1786"/>
                              <a:gd name="T21" fmla="*/ T20 w 9224"/>
                              <a:gd name="T22" fmla="+- 0 4476 3058"/>
                              <a:gd name="T23" fmla="*/ 4476 h 2835"/>
                              <a:gd name="T24" fmla="+- 0 10738 1786"/>
                              <a:gd name="T25" fmla="*/ T24 w 9224"/>
                              <a:gd name="T26" fmla="+- 0 3768 3058"/>
                              <a:gd name="T27" fmla="*/ 3768 h 2835"/>
                              <a:gd name="T28" fmla="+- 0 11009 1786"/>
                              <a:gd name="T29" fmla="*/ T28 w 9224"/>
                              <a:gd name="T30" fmla="+- 0 3768 3058"/>
                              <a:gd name="T31" fmla="*/ 3768 h 2835"/>
                              <a:gd name="T32" fmla="+- 0 10738 1786"/>
                              <a:gd name="T33" fmla="*/ T32 w 9224"/>
                              <a:gd name="T34" fmla="+- 0 3058 3058"/>
                              <a:gd name="T35" fmla="*/ 3058 h 2835"/>
                              <a:gd name="T36" fmla="+- 0 11009 1786"/>
                              <a:gd name="T37" fmla="*/ T36 w 9224"/>
                              <a:gd name="T38" fmla="+- 0 3058 3058"/>
                              <a:gd name="T39" fmla="*/ 3058 h 2835"/>
                              <a:gd name="T40" fmla="+- 0 1786 1786"/>
                              <a:gd name="T41" fmla="*/ T40 w 9224"/>
                              <a:gd name="T42" fmla="+- 0 3058 3058"/>
                              <a:gd name="T43" fmla="*/ 3058 h 2835"/>
                              <a:gd name="T44" fmla="+- 0 10627 1786"/>
                              <a:gd name="T45" fmla="*/ T44 w 9224"/>
                              <a:gd name="T46" fmla="+- 0 3058 3058"/>
                              <a:gd name="T47" fmla="*/ 3058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24" h="2835">
                                <a:moveTo>
                                  <a:pt x="8952" y="2834"/>
                                </a:moveTo>
                                <a:lnTo>
                                  <a:pt x="9223" y="2834"/>
                                </a:lnTo>
                                <a:moveTo>
                                  <a:pt x="8952" y="2126"/>
                                </a:moveTo>
                                <a:lnTo>
                                  <a:pt x="9223" y="2126"/>
                                </a:lnTo>
                                <a:moveTo>
                                  <a:pt x="8952" y="1418"/>
                                </a:moveTo>
                                <a:lnTo>
                                  <a:pt x="9223" y="1418"/>
                                </a:lnTo>
                                <a:moveTo>
                                  <a:pt x="8952" y="710"/>
                                </a:moveTo>
                                <a:lnTo>
                                  <a:pt x="9223" y="710"/>
                                </a:lnTo>
                                <a:moveTo>
                                  <a:pt x="8952" y="0"/>
                                </a:moveTo>
                                <a:lnTo>
                                  <a:pt x="9223" y="0"/>
                                </a:lnTo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758"/>
                        <wps:cNvCnPr>
                          <a:cxnSpLocks noChangeShapeType="1"/>
                        </wps:cNvCnPr>
                        <wps:spPr bwMode="auto">
                          <a:xfrm>
                            <a:off x="10682" y="2587"/>
                            <a:ext cx="0" cy="4721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AutoShape 1759"/>
                        <wps:cNvSpPr>
                          <a:spLocks/>
                        </wps:cNvSpPr>
                        <wps:spPr bwMode="auto">
                          <a:xfrm>
                            <a:off x="11116" y="3057"/>
                            <a:ext cx="4764" cy="2835"/>
                          </a:xfrm>
                          <a:custGeom>
                            <a:avLst/>
                            <a:gdLst>
                              <a:gd name="T0" fmla="+- 0 11117 11117"/>
                              <a:gd name="T1" fmla="*/ T0 w 4764"/>
                              <a:gd name="T2" fmla="+- 0 5892 3058"/>
                              <a:gd name="T3" fmla="*/ 5892 h 2835"/>
                              <a:gd name="T4" fmla="+- 0 14057 11117"/>
                              <a:gd name="T5" fmla="*/ T4 w 4764"/>
                              <a:gd name="T6" fmla="+- 0 5892 3058"/>
                              <a:gd name="T7" fmla="*/ 5892 h 2835"/>
                              <a:gd name="T8" fmla="+- 0 11117 11117"/>
                              <a:gd name="T9" fmla="*/ T8 w 4764"/>
                              <a:gd name="T10" fmla="+- 0 5184 3058"/>
                              <a:gd name="T11" fmla="*/ 5184 h 2835"/>
                              <a:gd name="T12" fmla="+- 0 14057 11117"/>
                              <a:gd name="T13" fmla="*/ T12 w 4764"/>
                              <a:gd name="T14" fmla="+- 0 5184 3058"/>
                              <a:gd name="T15" fmla="*/ 5184 h 2835"/>
                              <a:gd name="T16" fmla="+- 0 11117 11117"/>
                              <a:gd name="T17" fmla="*/ T16 w 4764"/>
                              <a:gd name="T18" fmla="+- 0 4476 3058"/>
                              <a:gd name="T19" fmla="*/ 4476 h 2835"/>
                              <a:gd name="T20" fmla="+- 0 15881 11117"/>
                              <a:gd name="T21" fmla="*/ T20 w 4764"/>
                              <a:gd name="T22" fmla="+- 0 4476 3058"/>
                              <a:gd name="T23" fmla="*/ 4476 h 2835"/>
                              <a:gd name="T24" fmla="+- 0 11117 11117"/>
                              <a:gd name="T25" fmla="*/ T24 w 4764"/>
                              <a:gd name="T26" fmla="+- 0 3768 3058"/>
                              <a:gd name="T27" fmla="*/ 3768 h 2835"/>
                              <a:gd name="T28" fmla="+- 0 15881 11117"/>
                              <a:gd name="T29" fmla="*/ T28 w 4764"/>
                              <a:gd name="T30" fmla="+- 0 3768 3058"/>
                              <a:gd name="T31" fmla="*/ 3768 h 2835"/>
                              <a:gd name="T32" fmla="+- 0 11117 11117"/>
                              <a:gd name="T33" fmla="*/ T32 w 4764"/>
                              <a:gd name="T34" fmla="+- 0 3058 3058"/>
                              <a:gd name="T35" fmla="*/ 3058 h 2835"/>
                              <a:gd name="T36" fmla="+- 0 15881 11117"/>
                              <a:gd name="T37" fmla="*/ T36 w 4764"/>
                              <a:gd name="T38" fmla="+- 0 3058 3058"/>
                              <a:gd name="T39" fmla="*/ 3058 h 2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64" h="2835">
                                <a:moveTo>
                                  <a:pt x="0" y="2834"/>
                                </a:moveTo>
                                <a:lnTo>
                                  <a:pt x="2940" y="2834"/>
                                </a:lnTo>
                                <a:moveTo>
                                  <a:pt x="0" y="2126"/>
                                </a:moveTo>
                                <a:lnTo>
                                  <a:pt x="2940" y="2126"/>
                                </a:lnTo>
                                <a:moveTo>
                                  <a:pt x="0" y="1418"/>
                                </a:moveTo>
                                <a:lnTo>
                                  <a:pt x="4764" y="1418"/>
                                </a:lnTo>
                                <a:moveTo>
                                  <a:pt x="0" y="710"/>
                                </a:moveTo>
                                <a:lnTo>
                                  <a:pt x="4764" y="710"/>
                                </a:lnTo>
                                <a:moveTo>
                                  <a:pt x="0" y="0"/>
                                </a:moveTo>
                                <a:lnTo>
                                  <a:pt x="47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1786" y="2350"/>
                            <a:ext cx="1409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AutoShape 1761"/>
                        <wps:cNvSpPr>
                          <a:spLocks/>
                        </wps:cNvSpPr>
                        <wps:spPr bwMode="auto">
                          <a:xfrm>
                            <a:off x="11062" y="2424"/>
                            <a:ext cx="764" cy="4884"/>
                          </a:xfrm>
                          <a:custGeom>
                            <a:avLst/>
                            <a:gdLst>
                              <a:gd name="T0" fmla="+- 0 11063 11063"/>
                              <a:gd name="T1" fmla="*/ T0 w 764"/>
                              <a:gd name="T2" fmla="+- 0 2424 2424"/>
                              <a:gd name="T3" fmla="*/ 2424 h 4884"/>
                              <a:gd name="T4" fmla="+- 0 11063 11063"/>
                              <a:gd name="T5" fmla="*/ T4 w 764"/>
                              <a:gd name="T6" fmla="+- 0 7308 2424"/>
                              <a:gd name="T7" fmla="*/ 7308 h 4884"/>
                              <a:gd name="T8" fmla="+- 0 11444 11063"/>
                              <a:gd name="T9" fmla="*/ T8 w 764"/>
                              <a:gd name="T10" fmla="+- 0 6197 2424"/>
                              <a:gd name="T11" fmla="*/ 6197 h 4884"/>
                              <a:gd name="T12" fmla="+- 0 11444 11063"/>
                              <a:gd name="T13" fmla="*/ T12 w 764"/>
                              <a:gd name="T14" fmla="+- 0 7308 2424"/>
                              <a:gd name="T15" fmla="*/ 7308 h 4884"/>
                              <a:gd name="T16" fmla="+- 0 11826 11063"/>
                              <a:gd name="T17" fmla="*/ T16 w 764"/>
                              <a:gd name="T18" fmla="+- 0 5892 2424"/>
                              <a:gd name="T19" fmla="*/ 5892 h 4884"/>
                              <a:gd name="T20" fmla="+- 0 11826 11063"/>
                              <a:gd name="T21" fmla="*/ T20 w 764"/>
                              <a:gd name="T22" fmla="+- 0 7308 2424"/>
                              <a:gd name="T23" fmla="*/ 7308 h 4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64" h="4884">
                                <a:moveTo>
                                  <a:pt x="0" y="0"/>
                                </a:moveTo>
                                <a:lnTo>
                                  <a:pt x="0" y="4884"/>
                                </a:lnTo>
                                <a:moveTo>
                                  <a:pt x="381" y="3773"/>
                                </a:moveTo>
                                <a:lnTo>
                                  <a:pt x="381" y="4884"/>
                                </a:lnTo>
                                <a:moveTo>
                                  <a:pt x="763" y="3468"/>
                                </a:moveTo>
                                <a:lnTo>
                                  <a:pt x="763" y="488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AutoShape 1762"/>
                        <wps:cNvSpPr>
                          <a:spLocks/>
                        </wps:cNvSpPr>
                        <wps:spPr bwMode="auto">
                          <a:xfrm>
                            <a:off x="14164" y="5184"/>
                            <a:ext cx="1716" cy="708"/>
                          </a:xfrm>
                          <a:custGeom>
                            <a:avLst/>
                            <a:gdLst>
                              <a:gd name="T0" fmla="+- 0 14165 14165"/>
                              <a:gd name="T1" fmla="*/ T0 w 1716"/>
                              <a:gd name="T2" fmla="+- 0 5892 5184"/>
                              <a:gd name="T3" fmla="*/ 5892 h 708"/>
                              <a:gd name="T4" fmla="+- 0 15881 14165"/>
                              <a:gd name="T5" fmla="*/ T4 w 1716"/>
                              <a:gd name="T6" fmla="+- 0 5892 5184"/>
                              <a:gd name="T7" fmla="*/ 5892 h 708"/>
                              <a:gd name="T8" fmla="+- 0 14165 14165"/>
                              <a:gd name="T9" fmla="*/ T8 w 1716"/>
                              <a:gd name="T10" fmla="+- 0 5184 5184"/>
                              <a:gd name="T11" fmla="*/ 5184 h 708"/>
                              <a:gd name="T12" fmla="+- 0 15881 14165"/>
                              <a:gd name="T13" fmla="*/ T12 w 1716"/>
                              <a:gd name="T14" fmla="+- 0 5184 5184"/>
                              <a:gd name="T15" fmla="*/ 5184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16" h="708">
                                <a:moveTo>
                                  <a:pt x="0" y="708"/>
                                </a:moveTo>
                                <a:lnTo>
                                  <a:pt x="1716" y="708"/>
                                </a:lnTo>
                                <a:moveTo>
                                  <a:pt x="0" y="0"/>
                                </a:moveTo>
                                <a:lnTo>
                                  <a:pt x="171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14111" y="4946"/>
                            <a:ext cx="0" cy="23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AutoShape 1764"/>
                        <wps:cNvSpPr>
                          <a:spLocks/>
                        </wps:cNvSpPr>
                        <wps:spPr bwMode="auto">
                          <a:xfrm>
                            <a:off x="14492" y="5959"/>
                            <a:ext cx="1143" cy="1349"/>
                          </a:xfrm>
                          <a:custGeom>
                            <a:avLst/>
                            <a:gdLst>
                              <a:gd name="T0" fmla="+- 0 14492 14492"/>
                              <a:gd name="T1" fmla="*/ T0 w 1143"/>
                              <a:gd name="T2" fmla="+- 0 5959 5959"/>
                              <a:gd name="T3" fmla="*/ 5959 h 1349"/>
                              <a:gd name="T4" fmla="+- 0 14492 14492"/>
                              <a:gd name="T5" fmla="*/ T4 w 1143"/>
                              <a:gd name="T6" fmla="+- 0 7308 5959"/>
                              <a:gd name="T7" fmla="*/ 7308 h 1349"/>
                              <a:gd name="T8" fmla="+- 0 15635 14492"/>
                              <a:gd name="T9" fmla="*/ T8 w 1143"/>
                              <a:gd name="T10" fmla="+- 0 6175 5959"/>
                              <a:gd name="T11" fmla="*/ 6175 h 1349"/>
                              <a:gd name="T12" fmla="+- 0 15635 14492"/>
                              <a:gd name="T13" fmla="*/ T12 w 1143"/>
                              <a:gd name="T14" fmla="+- 0 7308 5959"/>
                              <a:gd name="T15" fmla="*/ 7308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43" h="1349">
                                <a:moveTo>
                                  <a:pt x="0" y="0"/>
                                </a:moveTo>
                                <a:lnTo>
                                  <a:pt x="0" y="1349"/>
                                </a:lnTo>
                                <a:moveTo>
                                  <a:pt x="1143" y="216"/>
                                </a:moveTo>
                                <a:lnTo>
                                  <a:pt x="1143" y="1349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AutoShape 1765"/>
                        <wps:cNvSpPr>
                          <a:spLocks/>
                        </wps:cNvSpPr>
                        <wps:spPr bwMode="auto">
                          <a:xfrm>
                            <a:off x="1725" y="1641"/>
                            <a:ext cx="14156" cy="5727"/>
                          </a:xfrm>
                          <a:custGeom>
                            <a:avLst/>
                            <a:gdLst>
                              <a:gd name="T0" fmla="+- 0 15881 1726"/>
                              <a:gd name="T1" fmla="*/ T0 w 14156"/>
                              <a:gd name="T2" fmla="+- 0 1642 1642"/>
                              <a:gd name="T3" fmla="*/ 1642 h 5727"/>
                              <a:gd name="T4" fmla="+- 0 1786 1726"/>
                              <a:gd name="T5" fmla="*/ T4 w 14156"/>
                              <a:gd name="T6" fmla="+- 0 1642 1642"/>
                              <a:gd name="T7" fmla="*/ 1642 h 5727"/>
                              <a:gd name="T8" fmla="+- 0 1786 1726"/>
                              <a:gd name="T9" fmla="*/ T8 w 14156"/>
                              <a:gd name="T10" fmla="+- 0 7308 1642"/>
                              <a:gd name="T11" fmla="*/ 7308 h 5727"/>
                              <a:gd name="T12" fmla="+- 0 1786 1726"/>
                              <a:gd name="T13" fmla="*/ T12 w 14156"/>
                              <a:gd name="T14" fmla="+- 0 6600 1642"/>
                              <a:gd name="T15" fmla="*/ 6600 h 5727"/>
                              <a:gd name="T16" fmla="+- 0 1786 1726"/>
                              <a:gd name="T17" fmla="*/ T16 w 14156"/>
                              <a:gd name="T18" fmla="+- 0 5892 1642"/>
                              <a:gd name="T19" fmla="*/ 5892 h 5727"/>
                              <a:gd name="T20" fmla="+- 0 1786 1726"/>
                              <a:gd name="T21" fmla="*/ T20 w 14156"/>
                              <a:gd name="T22" fmla="+- 0 5184 1642"/>
                              <a:gd name="T23" fmla="*/ 5184 h 5727"/>
                              <a:gd name="T24" fmla="+- 0 1786 1726"/>
                              <a:gd name="T25" fmla="*/ T24 w 14156"/>
                              <a:gd name="T26" fmla="+- 0 4476 1642"/>
                              <a:gd name="T27" fmla="*/ 4476 h 5727"/>
                              <a:gd name="T28" fmla="+- 0 1786 1726"/>
                              <a:gd name="T29" fmla="*/ T28 w 14156"/>
                              <a:gd name="T30" fmla="+- 0 3768 1642"/>
                              <a:gd name="T31" fmla="*/ 3768 h 5727"/>
                              <a:gd name="T32" fmla="+- 0 1786 1726"/>
                              <a:gd name="T33" fmla="*/ T32 w 14156"/>
                              <a:gd name="T34" fmla="+- 0 3058 1642"/>
                              <a:gd name="T35" fmla="*/ 3058 h 5727"/>
                              <a:gd name="T36" fmla="+- 0 1786 1726"/>
                              <a:gd name="T37" fmla="*/ T36 w 14156"/>
                              <a:gd name="T38" fmla="+- 0 2350 1642"/>
                              <a:gd name="T39" fmla="*/ 2350 h 5727"/>
                              <a:gd name="T40" fmla="+- 0 1786 1726"/>
                              <a:gd name="T41" fmla="*/ T40 w 14156"/>
                              <a:gd name="T42" fmla="+- 0 1642 1642"/>
                              <a:gd name="T43" fmla="*/ 1642 h 5727"/>
                              <a:gd name="T44" fmla="+- 0 15881 1726"/>
                              <a:gd name="T45" fmla="*/ T44 w 14156"/>
                              <a:gd name="T46" fmla="+- 0 7308 1642"/>
                              <a:gd name="T47" fmla="*/ 7308 h 5727"/>
                              <a:gd name="T48" fmla="+- 0 1786 1726"/>
                              <a:gd name="T49" fmla="*/ T48 w 14156"/>
                              <a:gd name="T50" fmla="+- 0 7368 1642"/>
                              <a:gd name="T51" fmla="*/ 7368 h 5727"/>
                              <a:gd name="T52" fmla="+- 0 2165 1726"/>
                              <a:gd name="T53" fmla="*/ T52 w 14156"/>
                              <a:gd name="T54" fmla="+- 0 7368 1642"/>
                              <a:gd name="T55" fmla="*/ 7368 h 5727"/>
                              <a:gd name="T56" fmla="+- 0 2546 1726"/>
                              <a:gd name="T57" fmla="*/ T56 w 14156"/>
                              <a:gd name="T58" fmla="+- 0 7368 1642"/>
                              <a:gd name="T59" fmla="*/ 7368 h 5727"/>
                              <a:gd name="T60" fmla="+- 0 2928 1726"/>
                              <a:gd name="T61" fmla="*/ T60 w 14156"/>
                              <a:gd name="T62" fmla="+- 0 7368 1642"/>
                              <a:gd name="T63" fmla="*/ 7368 h 5727"/>
                              <a:gd name="T64" fmla="+- 0 3310 1726"/>
                              <a:gd name="T65" fmla="*/ T64 w 14156"/>
                              <a:gd name="T66" fmla="+- 0 7368 1642"/>
                              <a:gd name="T67" fmla="*/ 7368 h 5727"/>
                              <a:gd name="T68" fmla="+- 0 3689 1726"/>
                              <a:gd name="T69" fmla="*/ T68 w 14156"/>
                              <a:gd name="T70" fmla="+- 0 7368 1642"/>
                              <a:gd name="T71" fmla="*/ 7368 h 5727"/>
                              <a:gd name="T72" fmla="+- 0 4070 1726"/>
                              <a:gd name="T73" fmla="*/ T72 w 14156"/>
                              <a:gd name="T74" fmla="+- 0 7368 1642"/>
                              <a:gd name="T75" fmla="*/ 7368 h 5727"/>
                              <a:gd name="T76" fmla="+- 0 4452 1726"/>
                              <a:gd name="T77" fmla="*/ T76 w 14156"/>
                              <a:gd name="T78" fmla="+- 0 7368 1642"/>
                              <a:gd name="T79" fmla="*/ 7368 h 5727"/>
                              <a:gd name="T80" fmla="+- 0 4831 1726"/>
                              <a:gd name="T81" fmla="*/ T80 w 14156"/>
                              <a:gd name="T82" fmla="+- 0 7368 1642"/>
                              <a:gd name="T83" fmla="*/ 7368 h 5727"/>
                              <a:gd name="T84" fmla="+- 0 5213 1726"/>
                              <a:gd name="T85" fmla="*/ T84 w 14156"/>
                              <a:gd name="T86" fmla="+- 0 7368 1642"/>
                              <a:gd name="T87" fmla="*/ 7368 h 5727"/>
                              <a:gd name="T88" fmla="+- 0 5594 1726"/>
                              <a:gd name="T89" fmla="*/ T88 w 14156"/>
                              <a:gd name="T90" fmla="+- 0 7368 1642"/>
                              <a:gd name="T91" fmla="*/ 7368 h 5727"/>
                              <a:gd name="T92" fmla="+- 0 5976 1726"/>
                              <a:gd name="T93" fmla="*/ T92 w 14156"/>
                              <a:gd name="T94" fmla="+- 0 7368 1642"/>
                              <a:gd name="T95" fmla="*/ 7368 h 5727"/>
                              <a:gd name="T96" fmla="+- 0 6355 1726"/>
                              <a:gd name="T97" fmla="*/ T96 w 14156"/>
                              <a:gd name="T98" fmla="+- 0 7368 1642"/>
                              <a:gd name="T99" fmla="*/ 7368 h 5727"/>
                              <a:gd name="T100" fmla="+- 0 6737 1726"/>
                              <a:gd name="T101" fmla="*/ T100 w 14156"/>
                              <a:gd name="T102" fmla="+- 0 7368 1642"/>
                              <a:gd name="T103" fmla="*/ 7368 h 5727"/>
                              <a:gd name="T104" fmla="+- 0 7118 1726"/>
                              <a:gd name="T105" fmla="*/ T104 w 14156"/>
                              <a:gd name="T106" fmla="+- 0 7368 1642"/>
                              <a:gd name="T107" fmla="*/ 7368 h 5727"/>
                              <a:gd name="T108" fmla="+- 0 7500 1726"/>
                              <a:gd name="T109" fmla="*/ T108 w 14156"/>
                              <a:gd name="T110" fmla="+- 0 7368 1642"/>
                              <a:gd name="T111" fmla="*/ 7368 h 5727"/>
                              <a:gd name="T112" fmla="+- 0 7879 1726"/>
                              <a:gd name="T113" fmla="*/ T112 w 14156"/>
                              <a:gd name="T114" fmla="+- 0 7368 1642"/>
                              <a:gd name="T115" fmla="*/ 7368 h 5727"/>
                              <a:gd name="T116" fmla="+- 0 8261 1726"/>
                              <a:gd name="T117" fmla="*/ T116 w 14156"/>
                              <a:gd name="T118" fmla="+- 0 7368 1642"/>
                              <a:gd name="T119" fmla="*/ 7368 h 5727"/>
                              <a:gd name="T120" fmla="+- 0 8642 1726"/>
                              <a:gd name="T121" fmla="*/ T120 w 14156"/>
                              <a:gd name="T122" fmla="+- 0 7368 1642"/>
                              <a:gd name="T123" fmla="*/ 7368 h 5727"/>
                              <a:gd name="T124" fmla="+- 0 9022 1726"/>
                              <a:gd name="T125" fmla="*/ T124 w 14156"/>
                              <a:gd name="T126" fmla="+- 0 7368 1642"/>
                              <a:gd name="T127" fmla="*/ 7368 h 5727"/>
                              <a:gd name="T128" fmla="+- 0 9403 1726"/>
                              <a:gd name="T129" fmla="*/ T128 w 14156"/>
                              <a:gd name="T130" fmla="+- 0 7368 1642"/>
                              <a:gd name="T131" fmla="*/ 7368 h 5727"/>
                              <a:gd name="T132" fmla="+- 0 9785 1726"/>
                              <a:gd name="T133" fmla="*/ T132 w 14156"/>
                              <a:gd name="T134" fmla="+- 0 7368 1642"/>
                              <a:gd name="T135" fmla="*/ 7368 h 5727"/>
                              <a:gd name="T136" fmla="+- 0 10166 1726"/>
                              <a:gd name="T137" fmla="*/ T136 w 14156"/>
                              <a:gd name="T138" fmla="+- 0 7368 1642"/>
                              <a:gd name="T139" fmla="*/ 7368 h 5727"/>
                              <a:gd name="T140" fmla="+- 0 10546 1726"/>
                              <a:gd name="T141" fmla="*/ T140 w 14156"/>
                              <a:gd name="T142" fmla="+- 0 7368 1642"/>
                              <a:gd name="T143" fmla="*/ 7368 h 5727"/>
                              <a:gd name="T144" fmla="+- 0 10927 1726"/>
                              <a:gd name="T145" fmla="*/ T144 w 14156"/>
                              <a:gd name="T146" fmla="+- 0 7368 1642"/>
                              <a:gd name="T147" fmla="*/ 7368 h 5727"/>
                              <a:gd name="T148" fmla="+- 0 11309 1726"/>
                              <a:gd name="T149" fmla="*/ T148 w 14156"/>
                              <a:gd name="T150" fmla="+- 0 7368 1642"/>
                              <a:gd name="T151" fmla="*/ 7368 h 5727"/>
                              <a:gd name="T152" fmla="+- 0 11690 1726"/>
                              <a:gd name="T153" fmla="*/ T152 w 14156"/>
                              <a:gd name="T154" fmla="+- 0 7368 1642"/>
                              <a:gd name="T155" fmla="*/ 7368 h 5727"/>
                              <a:gd name="T156" fmla="+- 0 12070 1726"/>
                              <a:gd name="T157" fmla="*/ T156 w 14156"/>
                              <a:gd name="T158" fmla="+- 0 7368 1642"/>
                              <a:gd name="T159" fmla="*/ 7368 h 5727"/>
                              <a:gd name="T160" fmla="+- 0 12451 1726"/>
                              <a:gd name="T161" fmla="*/ T160 w 14156"/>
                              <a:gd name="T162" fmla="+- 0 7368 1642"/>
                              <a:gd name="T163" fmla="*/ 7368 h 5727"/>
                              <a:gd name="T164" fmla="+- 0 12833 1726"/>
                              <a:gd name="T165" fmla="*/ T164 w 14156"/>
                              <a:gd name="T166" fmla="+- 0 7368 1642"/>
                              <a:gd name="T167" fmla="*/ 7368 h 5727"/>
                              <a:gd name="T168" fmla="+- 0 13212 1726"/>
                              <a:gd name="T169" fmla="*/ T168 w 14156"/>
                              <a:gd name="T170" fmla="+- 0 7368 1642"/>
                              <a:gd name="T171" fmla="*/ 7368 h 5727"/>
                              <a:gd name="T172" fmla="+- 0 13594 1726"/>
                              <a:gd name="T173" fmla="*/ T172 w 14156"/>
                              <a:gd name="T174" fmla="+- 0 7368 1642"/>
                              <a:gd name="T175" fmla="*/ 7368 h 5727"/>
                              <a:gd name="T176" fmla="+- 0 13975 1726"/>
                              <a:gd name="T177" fmla="*/ T176 w 14156"/>
                              <a:gd name="T178" fmla="+- 0 7368 1642"/>
                              <a:gd name="T179" fmla="*/ 7368 h 5727"/>
                              <a:gd name="T180" fmla="+- 0 14357 1726"/>
                              <a:gd name="T181" fmla="*/ T180 w 14156"/>
                              <a:gd name="T182" fmla="+- 0 7368 1642"/>
                              <a:gd name="T183" fmla="*/ 7368 h 5727"/>
                              <a:gd name="T184" fmla="+- 0 14736 1726"/>
                              <a:gd name="T185" fmla="*/ T184 w 14156"/>
                              <a:gd name="T186" fmla="+- 0 7368 1642"/>
                              <a:gd name="T187" fmla="*/ 7368 h 5727"/>
                              <a:gd name="T188" fmla="+- 0 15118 1726"/>
                              <a:gd name="T189" fmla="*/ T188 w 14156"/>
                              <a:gd name="T190" fmla="+- 0 7368 1642"/>
                              <a:gd name="T191" fmla="*/ 7368 h 5727"/>
                              <a:gd name="T192" fmla="+- 0 15499 1726"/>
                              <a:gd name="T193" fmla="*/ T192 w 14156"/>
                              <a:gd name="T194" fmla="+- 0 7368 1642"/>
                              <a:gd name="T195" fmla="*/ 7368 h 5727"/>
                              <a:gd name="T196" fmla="+- 0 15881 1726"/>
                              <a:gd name="T197" fmla="*/ T196 w 14156"/>
                              <a:gd name="T198" fmla="+- 0 7368 1642"/>
                              <a:gd name="T199" fmla="*/ 7368 h 5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156" h="5727">
                                <a:moveTo>
                                  <a:pt x="60" y="0"/>
                                </a:moveTo>
                                <a:lnTo>
                                  <a:pt x="14155" y="0"/>
                                </a:lnTo>
                                <a:moveTo>
                                  <a:pt x="60" y="5666"/>
                                </a:moveTo>
                                <a:lnTo>
                                  <a:pt x="60" y="0"/>
                                </a:lnTo>
                                <a:moveTo>
                                  <a:pt x="0" y="5666"/>
                                </a:moveTo>
                                <a:lnTo>
                                  <a:pt x="60" y="5666"/>
                                </a:lnTo>
                                <a:moveTo>
                                  <a:pt x="0" y="4958"/>
                                </a:moveTo>
                                <a:lnTo>
                                  <a:pt x="60" y="4958"/>
                                </a:lnTo>
                                <a:moveTo>
                                  <a:pt x="0" y="4250"/>
                                </a:moveTo>
                                <a:lnTo>
                                  <a:pt x="60" y="4250"/>
                                </a:lnTo>
                                <a:moveTo>
                                  <a:pt x="0" y="3542"/>
                                </a:moveTo>
                                <a:lnTo>
                                  <a:pt x="60" y="3542"/>
                                </a:lnTo>
                                <a:moveTo>
                                  <a:pt x="0" y="2834"/>
                                </a:moveTo>
                                <a:lnTo>
                                  <a:pt x="60" y="2834"/>
                                </a:lnTo>
                                <a:moveTo>
                                  <a:pt x="0" y="2126"/>
                                </a:moveTo>
                                <a:lnTo>
                                  <a:pt x="60" y="2126"/>
                                </a:lnTo>
                                <a:moveTo>
                                  <a:pt x="0" y="1416"/>
                                </a:moveTo>
                                <a:lnTo>
                                  <a:pt x="60" y="1416"/>
                                </a:lnTo>
                                <a:moveTo>
                                  <a:pt x="0" y="708"/>
                                </a:moveTo>
                                <a:lnTo>
                                  <a:pt x="60" y="708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666"/>
                                </a:moveTo>
                                <a:lnTo>
                                  <a:pt x="14155" y="5666"/>
                                </a:lnTo>
                                <a:moveTo>
                                  <a:pt x="60" y="5666"/>
                                </a:moveTo>
                                <a:lnTo>
                                  <a:pt x="60" y="5726"/>
                                </a:lnTo>
                                <a:moveTo>
                                  <a:pt x="439" y="5666"/>
                                </a:moveTo>
                                <a:lnTo>
                                  <a:pt x="439" y="5726"/>
                                </a:lnTo>
                                <a:moveTo>
                                  <a:pt x="820" y="5666"/>
                                </a:moveTo>
                                <a:lnTo>
                                  <a:pt x="820" y="5726"/>
                                </a:lnTo>
                                <a:moveTo>
                                  <a:pt x="1202" y="5666"/>
                                </a:moveTo>
                                <a:lnTo>
                                  <a:pt x="1202" y="5726"/>
                                </a:lnTo>
                                <a:moveTo>
                                  <a:pt x="1584" y="5666"/>
                                </a:moveTo>
                                <a:lnTo>
                                  <a:pt x="1584" y="5726"/>
                                </a:lnTo>
                                <a:moveTo>
                                  <a:pt x="1963" y="5666"/>
                                </a:moveTo>
                                <a:lnTo>
                                  <a:pt x="1963" y="5726"/>
                                </a:lnTo>
                                <a:moveTo>
                                  <a:pt x="2344" y="5666"/>
                                </a:moveTo>
                                <a:lnTo>
                                  <a:pt x="2344" y="5726"/>
                                </a:lnTo>
                                <a:moveTo>
                                  <a:pt x="2726" y="5666"/>
                                </a:moveTo>
                                <a:lnTo>
                                  <a:pt x="2726" y="5726"/>
                                </a:lnTo>
                                <a:moveTo>
                                  <a:pt x="3105" y="5666"/>
                                </a:moveTo>
                                <a:lnTo>
                                  <a:pt x="3105" y="5726"/>
                                </a:lnTo>
                                <a:moveTo>
                                  <a:pt x="3487" y="5666"/>
                                </a:moveTo>
                                <a:lnTo>
                                  <a:pt x="3487" y="5726"/>
                                </a:lnTo>
                                <a:moveTo>
                                  <a:pt x="3868" y="5666"/>
                                </a:moveTo>
                                <a:lnTo>
                                  <a:pt x="3868" y="5726"/>
                                </a:lnTo>
                                <a:moveTo>
                                  <a:pt x="4250" y="5666"/>
                                </a:moveTo>
                                <a:lnTo>
                                  <a:pt x="4250" y="5726"/>
                                </a:lnTo>
                                <a:moveTo>
                                  <a:pt x="4629" y="5666"/>
                                </a:moveTo>
                                <a:lnTo>
                                  <a:pt x="4629" y="5726"/>
                                </a:lnTo>
                                <a:moveTo>
                                  <a:pt x="5011" y="5666"/>
                                </a:moveTo>
                                <a:lnTo>
                                  <a:pt x="5011" y="5726"/>
                                </a:lnTo>
                                <a:moveTo>
                                  <a:pt x="5392" y="5666"/>
                                </a:moveTo>
                                <a:lnTo>
                                  <a:pt x="5392" y="5726"/>
                                </a:lnTo>
                                <a:moveTo>
                                  <a:pt x="5774" y="5666"/>
                                </a:moveTo>
                                <a:lnTo>
                                  <a:pt x="5774" y="5726"/>
                                </a:lnTo>
                                <a:moveTo>
                                  <a:pt x="6153" y="5666"/>
                                </a:moveTo>
                                <a:lnTo>
                                  <a:pt x="6153" y="5726"/>
                                </a:lnTo>
                                <a:moveTo>
                                  <a:pt x="6535" y="5666"/>
                                </a:moveTo>
                                <a:lnTo>
                                  <a:pt x="6535" y="5726"/>
                                </a:lnTo>
                                <a:moveTo>
                                  <a:pt x="6916" y="5666"/>
                                </a:moveTo>
                                <a:lnTo>
                                  <a:pt x="6916" y="5726"/>
                                </a:lnTo>
                                <a:moveTo>
                                  <a:pt x="7296" y="5666"/>
                                </a:moveTo>
                                <a:lnTo>
                                  <a:pt x="7296" y="5726"/>
                                </a:lnTo>
                                <a:moveTo>
                                  <a:pt x="7677" y="5666"/>
                                </a:moveTo>
                                <a:lnTo>
                                  <a:pt x="7677" y="5726"/>
                                </a:lnTo>
                                <a:moveTo>
                                  <a:pt x="8059" y="5666"/>
                                </a:moveTo>
                                <a:lnTo>
                                  <a:pt x="8059" y="5726"/>
                                </a:lnTo>
                                <a:moveTo>
                                  <a:pt x="8440" y="5666"/>
                                </a:moveTo>
                                <a:lnTo>
                                  <a:pt x="8440" y="5726"/>
                                </a:lnTo>
                                <a:moveTo>
                                  <a:pt x="8820" y="5666"/>
                                </a:moveTo>
                                <a:lnTo>
                                  <a:pt x="8820" y="5726"/>
                                </a:lnTo>
                                <a:moveTo>
                                  <a:pt x="9201" y="5666"/>
                                </a:moveTo>
                                <a:lnTo>
                                  <a:pt x="9201" y="5726"/>
                                </a:lnTo>
                                <a:moveTo>
                                  <a:pt x="9583" y="5666"/>
                                </a:moveTo>
                                <a:lnTo>
                                  <a:pt x="9583" y="5726"/>
                                </a:lnTo>
                                <a:moveTo>
                                  <a:pt x="9964" y="5666"/>
                                </a:moveTo>
                                <a:lnTo>
                                  <a:pt x="9964" y="5726"/>
                                </a:lnTo>
                                <a:moveTo>
                                  <a:pt x="10344" y="5666"/>
                                </a:moveTo>
                                <a:lnTo>
                                  <a:pt x="10344" y="5726"/>
                                </a:lnTo>
                                <a:moveTo>
                                  <a:pt x="10725" y="5666"/>
                                </a:moveTo>
                                <a:lnTo>
                                  <a:pt x="10725" y="5726"/>
                                </a:lnTo>
                                <a:moveTo>
                                  <a:pt x="11107" y="5666"/>
                                </a:moveTo>
                                <a:lnTo>
                                  <a:pt x="11107" y="5726"/>
                                </a:lnTo>
                                <a:moveTo>
                                  <a:pt x="11486" y="5666"/>
                                </a:moveTo>
                                <a:lnTo>
                                  <a:pt x="11486" y="5726"/>
                                </a:lnTo>
                                <a:moveTo>
                                  <a:pt x="11868" y="5666"/>
                                </a:moveTo>
                                <a:lnTo>
                                  <a:pt x="11868" y="5726"/>
                                </a:lnTo>
                                <a:moveTo>
                                  <a:pt x="12249" y="5666"/>
                                </a:moveTo>
                                <a:lnTo>
                                  <a:pt x="12249" y="5726"/>
                                </a:lnTo>
                                <a:moveTo>
                                  <a:pt x="12631" y="5666"/>
                                </a:moveTo>
                                <a:lnTo>
                                  <a:pt x="12631" y="5726"/>
                                </a:lnTo>
                                <a:moveTo>
                                  <a:pt x="13010" y="5666"/>
                                </a:moveTo>
                                <a:lnTo>
                                  <a:pt x="13010" y="5726"/>
                                </a:lnTo>
                                <a:moveTo>
                                  <a:pt x="13392" y="5666"/>
                                </a:moveTo>
                                <a:lnTo>
                                  <a:pt x="13392" y="5726"/>
                                </a:lnTo>
                                <a:moveTo>
                                  <a:pt x="13773" y="5666"/>
                                </a:moveTo>
                                <a:lnTo>
                                  <a:pt x="13773" y="5726"/>
                                </a:lnTo>
                                <a:moveTo>
                                  <a:pt x="14155" y="5666"/>
                                </a:moveTo>
                                <a:lnTo>
                                  <a:pt x="14155" y="572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5" name="Picture 1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7547"/>
                            <a:ext cx="14741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6" name="Rectangle 1767"/>
                        <wps:cNvSpPr>
                          <a:spLocks noChangeArrowheads="1"/>
                        </wps:cNvSpPr>
                        <wps:spPr bwMode="auto">
                          <a:xfrm>
                            <a:off x="3681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1768"/>
                        <wps:cNvSpPr>
                          <a:spLocks noChangeArrowheads="1"/>
                        </wps:cNvSpPr>
                        <wps:spPr bwMode="auto">
                          <a:xfrm>
                            <a:off x="9924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176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76" cy="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B554D" id="Группа 934" o:spid="_x0000_s1026" style="position:absolute;margin-left:49.35pt;margin-top:30.9pt;width:754.55pt;height:472.15pt;z-index:-251714048;mso-position-horizontal-relative:page;mso-position-vertical-relative:page" coordorigin="873,843" coordsize="15091,9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">
                <v:shape id="AutoShape 1746" o:spid="_x0000_s1027" style="position:absolute;left:1785;top:3768;width:14096;height:2832;visibility:visible;mso-wrap-style:square;v-text-anchor:top" coordsize="14096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WWMUA&#10;AADcAAAADwAAAGRycy9kb3ducmV2LnhtbESPUWvCQBCE3wv9D8cWfBHdtKVFU08pFot9kGL0B6y5&#10;bRLM7YXcGeO/9wShj8PMfMPMFr2tVcetr5xoeB4noFhyZyopNOx3q9EElA8khmonrOHCHhbzx4cZ&#10;pcadZctdFgoVIeJT0lCG0KSIPi/Zkh+7hiV6f661FKJsCzQtnSPc1viSJO9oqZK4UFLDy5LzY3ay&#10;Glx9CBv8Hi4drn6qffb1i0fTaT146j8/QAXuw3/43l4bDdPXN7idiUcA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ZYxQAAANwAAAAPAAAAAAAAAAAAAAAAAJgCAABkcnMv&#10;ZG93bnJldi54bWxQSwUGAAAAAAQABAD1AAAAigMAAAAA&#10;" path="m13903,2832r192,m12760,2832r1035,m12379,2832r273,m10094,2832r2177,m9712,2832r274,m9331,2832r273,m8952,2832r271,m7046,2832r1795,m5904,2832r1034,m3619,2832r2177,m2474,2832r1034,m1713,2832r653,m1332,2832r273,m,2832r1224,m1332,2124r273,m,2124r1224,m1332,1416r273,m,1416r1224,m1332,708r7509,m,708r1224,m,l8841,e" filled="f" strokecolor="#858585" strokeweight=".72pt">
                  <v:path arrowok="t" o:connecttype="custom" o:connectlocs="13903,6600;14095,6600;12760,6600;13795,6600;12379,6600;12652,6600;10094,6600;12271,6600;9712,6600;9986,6600;9331,6600;9604,6600;8952,6600;9223,6600;7046,6600;8841,6600;5904,6600;6938,6600;3619,6600;5796,6600;2474,6600;3508,6600;1713,6600;2366,6600;1332,6600;1605,6600;0,6600;1224,6600;1332,5892;1605,5892;0,5892;1224,5892;1332,5184;1605,5184;0,5184;1224,5184;1332,4476;8841,4476;0,4476;1224,4476;0,3768;8841,3768" o:connectangles="0,0,0,0,0,0,0,0,0,0,0,0,0,0,0,0,0,0,0,0,0,0,0,0,0,0,0,0,0,0,0,0,0,0,0,0,0,0,0,0,0,0"/>
                </v:shape>
                <v:line id="Line 1747" o:spid="_x0000_s1028" style="position:absolute;visibility:visible;mso-wrap-style:square" from="3064,3768" to="3064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EQsUAAADcAAAADwAAAGRycy9kb3ducmV2LnhtbESPQWvCQBSE74X+h+UJvYhu0mBoU1ep&#10;QqiQXpra+yP7mgSzb0N2Nem/dwWhx2FmvmHW28l04kKDay0riJcRCOLK6pZrBcfvfPECwnlkjZ1l&#10;UvBHDrabx4c1ZtqO/EWX0tciQNhlqKDxvs+kdFVDBt3S9sTB+7WDQR/kUEs94BjgppPPUZRKgy2H&#10;hQZ72jdUncqzUbD/QFt8Jl25W/2w0XGdR/MiVuppNr2/gfA0+f/wvX3QCl6TFG5nwhGQm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oEQsUAAADcAAAADwAAAAAAAAAA&#10;AAAAAAChAgAAZHJzL2Rvd25yZXYueG1sUEsFBgAAAAAEAAQA+QAAAJMDAAAAAA==&#10;" strokecolor="#4f81bc" strokeweight="5.4pt"/>
                <v:shape id="AutoShape 1748" o:spid="_x0000_s1029" style="position:absolute;left:3499;top:5184;width:7128;height:708;visibility:visible;mso-wrap-style:square;v-text-anchor:top" coordsize="7128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PP8UA&#10;AADcAAAADwAAAGRycy9kb3ducmV2LnhtbESPQWsCMRSE70L/Q3hCbzWrlbaumxUpCF4qVXuwt8fm&#10;dbN08xI20d3+eyMUPA4z8w1TrAbbigt1oXGsYDrJQBBXTjdcK/g6bp7eQISIrLF1TAr+KMCqfBgV&#10;mGvX854uh1iLBOGQowITo8+lDJUhi2HiPHHyflxnMSbZ1VJ32Ce4beUsy16kxYbTgkFP74aq38PZ&#10;KvBDj2b2uV3P+UPK3e577o+nk1KP42G9BBFpiPfwf3urFSyeX+F2Jh0B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48/xQAAANwAAAAPAAAAAAAAAAAAAAAAAJgCAABkcnMv&#10;ZG93bnJldi54bWxQSwUGAAAAAAQABAD1AAAAigMAAAAA&#10;" path="m,708r653,m,l7128,e" filled="f" strokecolor="#858585" strokeweight=".72pt">
                  <v:path arrowok="t" o:connecttype="custom" o:connectlocs="0,5892;653,5892;0,5184;7128,5184" o:connectangles="0,0,0,0"/>
                </v:shape>
                <v:line id="Line 1749" o:spid="_x0000_s1030" style="position:absolute;visibility:visible;mso-wrap-style:square" from="3445,4476" to="3445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1q78AAADcAAAADwAAAGRycy9kb3ducmV2LnhtbERPTYvCMBC9L/gfwgheFk2rrGg1igqi&#10;oBer3odmbIvNpDRR6783B2GPj/c9X7amEk9qXGlZQTyIQBBnVpecK7ict/0JCOeRNVaWScGbHCwX&#10;nZ85Jtq++ETP1OcihLBLUEHhfZ1I6bKCDLqBrYkDd7ONQR9gk0vd4CuEm0oOo2gsDZYcGgqsaVNQ&#10;dk8fRsFmh/ZwHFXp+u/KRsf5Nvo9xEr1uu1qBsJT6//FX/deK5iOwtpwJhwB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k1q78AAADcAAAADwAAAAAAAAAAAAAAAACh&#10;AgAAZHJzL2Rvd25yZXYueG1sUEsFBgAAAAAEAAQA+QAAAI0DAAAAAA==&#10;" strokecolor="#4f81bc" strokeweight="5.4pt"/>
                <v:line id="Line 1750" o:spid="_x0000_s1031" style="position:absolute;visibility:visible;mso-wrap-style:square" from="4260,5892" to="8724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yAcYAAADcAAAADwAAAGRycy9kb3ducmV2LnhtbESPQWvCQBSE74L/YXlCb7pJpdpEVymC&#10;tKVeTHLo8ZF9Jmmzb9PsVtN/3xUEj8PMfMOst4NpxZl611hWEM8iEMSl1Q1XCop8P30G4TyyxtYy&#10;KfgjB9vNeLTGVNsLH+mc+UoECLsUFdTed6mUrqzJoJvZjjh4J9sb9EH2ldQ9XgLctPIxihbSYMNh&#10;ocaOdjWV39mvUZB/xfR5kB/JvLD7n/jpffdaLDOlHibDywqEp8Hfw7f2m1aQzBO4ng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l8gHGAAAA3AAAAA8AAAAAAAAA&#10;AAAAAAAAoQIAAGRycy9kb3ducmV2LnhtbFBLBQYAAAAABAAEAPkAAACUAwAAAAA=&#10;" strokecolor="#858585" strokeweight=".72pt"/>
                <v:line id="Line 1751" o:spid="_x0000_s1032" style="position:absolute;visibility:visible;mso-wrap-style:square" from="4206,5791" to="4206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K0MAAAADcAAAADwAAAGRycy9kb3ducmV2LnhtbERPTYvCMBC9C/6HMIIXsWnVld2uUVQQ&#10;Bb1sde9DM9uWbSaliVr/vTkIHh/ve7HqTC1u1LrKsoIkikEQ51ZXXCi4nHfjTxDOI2usLZOCBzlY&#10;Lfu9Baba3vmHbpkvRAhhl6KC0vsmldLlJRl0kW2IA/dnW4M+wLaQusV7CDe1nMTxXBqsODSU2NC2&#10;pPw/uxoF2z3a42laZ5uPXzY6KXbx6JgoNRx0628Qnjr/Fr/cB63gaxbmhzPh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pStDAAAAA3AAAAA8AAAAAAAAAAAAAAAAA&#10;oQIAAGRycy9kb3ducmV2LnhtbFBLBQYAAAAABAAEAPkAAACOAwAAAAA=&#10;" strokecolor="#4f81bc" strokeweight="5.4pt"/>
                <v:line id="Line 1752" o:spid="_x0000_s1033" style="position:absolute;visibility:visible;mso-wrap-style:square" from="5350,6564" to="535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tlcUAAADcAAAADwAAAGRycy9kb3ducmV2LnhtbESPzWrDMBCE74W+g9hCL6WWU0KoXSvB&#10;CYQE0kvdPsDWWv9Qa2UsJbbfPgoEehxm5hsm20ymExcaXGtZwSKKQRCXVrdcK/j53r++g3AeWWNn&#10;mRTM5GCzfnzIMNV25C+6FL4WAcIuRQWN930qpSsbMugi2xMHr7KDQR/kUEs94BjgppNvcbySBlsO&#10;Cw32tGuo/CvORkGF+12yyt1pPmBt/XH78vuZk1LPT1P+AcLT5P/D9/ZRK0iWC7idCUd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qtlcUAAADcAAAADwAAAAAAAAAA&#10;AAAAAAChAgAAZHJzL2Rvd25yZXYueG1sUEsFBgAAAAAEAAQA+QAAAJMDAAAAAA==&#10;" strokecolor="#4f81bc" strokeweight="5.52pt"/>
                <v:line id="Line 1753" o:spid="_x0000_s1034" style="position:absolute;visibility:visible;mso-wrap-style:square" from="7636,6218" to="7636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xPMMAAADcAAAADwAAAGRycy9kb3ducmV2LnhtbESPQYvCMBSE74L/ITzBi2haV8XtGmVX&#10;EAW9WPX+aN62ZZuX0kTt/nsjCB6HmfmGWaxaU4kbNa60rCAeRSCIM6tLzhWcT5vhHITzyBory6Tg&#10;nxyslt3OAhNt73ykW+pzESDsElRQeF8nUrqsIINuZGvi4P3axqAPssmlbvAe4KaS4yiaSYMlh4UC&#10;a1oXlP2lV6NgvUW7P3xU6c/0wkbH+SYa7GOl+r32+wuEp9a/w6/2Tiv4nIz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3cTzDAAAA3AAAAA8AAAAAAAAAAAAA&#10;AAAAoQIAAGRycy9kb3ducmV2LnhtbFBLBQYAAAAABAAEAPkAAACRAwAAAAA=&#10;" strokecolor="#4f81bc" strokeweight="5.4pt"/>
                <v:line id="Line 1754" o:spid="_x0000_s1035" style="position:absolute;visibility:visible;mso-wrap-style:square" from="8396,7020" to="8396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Up8UAAADcAAAADwAAAGRycy9kb3ducmV2LnhtbESPQWvCQBSE7wX/w/KEXkrdpNHSpq7S&#10;CkEhvRjt/ZF9TUKzb0N2NfHfu4LQ4zAz3zDL9WhacabeNZYVxLMIBHFpdcOVguMhe34D4TyyxtYy&#10;KbiQg/Vq8rDEVNuB93QufCUChF2KCmrvu1RKV9Zk0M1sRxy8X9sb9EH2ldQ9DgFuWvkSRa/SYMNh&#10;ocaONjWVf8XJKNhs0ebfSVt8LX7Y6LjKoqc8VupxOn5+gPA0+v/wvb3TCt7nCdzOh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vUp8UAAADcAAAADwAAAAAAAAAA&#10;AAAAAAChAgAAZHJzL2Rvd25yZXYueG1sUEsFBgAAAAAEAAQA+QAAAJMDAAAAAA==&#10;" strokecolor="#4f81bc" strokeweight="5.4pt"/>
                <v:line id="Line 1755" o:spid="_x0000_s1036" style="position:absolute;visibility:visible;mso-wrap-style:square" from="8832,5892" to="10627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u4sYAAADcAAAADwAAAGRycy9kb3ducmV2LnhtbESPQWvCQBSE70L/w/IK3swmVduauooI&#10;oqW9NObQ4yP7mqTNvo3ZVeO/7wqCx2FmvmHmy9404kSdqy0rSKIYBHFhdc2lgny/Gb2CcB5ZY2OZ&#10;FFzIwXLxMJhjqu2Zv+iU+VIECLsUFVTet6mUrqjIoItsSxy8H9sZ9EF2pdQdngPcNPIpjp+lwZrD&#10;QoUtrSsq/rKjUbD/Tej7U37MxrndHJLp+3qbv2RKDR/71RsIT72/h2/tnVYwm0zgeiYc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LuLGAAAA3AAAAA8AAAAAAAAA&#10;AAAAAAAAoQIAAGRycy9kb3ducmV2LnhtbFBLBQYAAAAABAAEAPkAAACUAwAAAAA=&#10;" strokecolor="#858585" strokeweight=".72pt"/>
                <v:line id="Line 1756" o:spid="_x0000_s1037" style="position:absolute;visibility:visible;mso-wrap-style:square" from="8778,5285" to="8778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pSMQAAADcAAAADwAAAGRycy9kb3ducmV2LnhtbESPT4vCMBTE7wt+h/AEL4umXf+g1Siu&#10;IC64F6veH82zLTYvpYlav71ZEPY4zMxvmMWqNZW4U+NKywriQQSCOLO65FzB6bjtT0E4j6yxskwK&#10;nuRgtex8LDDR9sEHuqc+FwHCLkEFhfd1IqXLCjLoBrYmDt7FNgZ9kE0udYOPADeV/IqiiTRYclgo&#10;sKZNQdk1vRkFmx3a/e+wSr/HZzY6zrfR5z5Wqtdt13MQnlr/H363f7SC2WgMf2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ulIxAAAANwAAAAPAAAAAAAAAAAA&#10;AAAAAKECAABkcnMvZG93bnJldi54bWxQSwUGAAAAAAQABAD5AAAAkgMAAAAA&#10;" strokecolor="#4f81bc" strokeweight="5.4pt"/>
                <v:shape id="AutoShape 1757" o:spid="_x0000_s1038" style="position:absolute;left:1785;top:3057;width:9224;height:2835;visibility:visible;mso-wrap-style:square;v-text-anchor:top" coordsize="9224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7f48MA&#10;AADcAAAADwAAAGRycy9kb3ducmV2LnhtbESPQYvCMBSE7wv+h/AEb5oqUrQaRQR3F/akVr0+mmdb&#10;bF7aJmr3328EYY/DzHzDLNedqcSDWldaVjAeRSCIM6tLzhWkx91wBsJ5ZI2VZVLwSw7Wq97HEhNt&#10;n7ynx8HnIkDYJaig8L5OpHRZQQbdyNbEwbva1qAPss2lbvEZ4KaSkyiKpcGSw0KBNW0Lym6Hu1Hg&#10;Zuc727hJd195Iz+bjn/M6aLUoN9tFiA8df4//G5/awXzaQyvM+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7f48MAAADcAAAADwAAAAAAAAAAAAAAAACYAgAAZHJzL2Rv&#10;d25yZXYueG1sUEsFBgAAAAAEAAQA9QAAAIgDAAAAAA==&#10;" path="m8952,2834r271,m8952,2126r271,m8952,1418r271,m8952,710r271,m8952,r271,m,l8841,e" filled="f" strokecolor="#858585" strokeweight=".72pt">
                  <v:path arrowok="t" o:connecttype="custom" o:connectlocs="8952,5892;9223,5892;8952,5184;9223,5184;8952,4476;9223,4476;8952,3768;9223,3768;8952,3058;9223,3058;0,3058;8841,3058" o:connectangles="0,0,0,0,0,0,0,0,0,0,0,0"/>
                </v:shape>
                <v:line id="Line 1758" o:spid="_x0000_s1039" style="position:absolute;visibility:visible;mso-wrap-style:square" from="10682,2587" to="10682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+QesMAAADcAAAADwAAAGRycy9kb3ducmV2LnhtbESP3YrCMBSE7xd8h3AEbxZNFfGnGqUK&#10;orDe+PMAx+bYFpuT0kStb28EYS+HmfmGmS8bU4oH1a6wrKDfi0AQp1YXnCk4nzbdCQjnkTWWlknB&#10;ixwsF62fOcbaPvlAj6PPRICwi1FB7n0VS+nSnAy6nq2Ig3e1tUEfZJ1JXeMzwE0pB1E0kgYLDgs5&#10;VrTOKb0d70bBFTfr6Shxf68tZtbvVr+XfUJKddpNMgPhqfH/4W97pxVMh2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PkHrDAAAA3AAAAA8AAAAAAAAAAAAA&#10;AAAAoQIAAGRycy9kb3ducmV2LnhtbFBLBQYAAAAABAAEAPkAAACRAwAAAAA=&#10;" strokecolor="#4f81bc" strokeweight="5.52pt"/>
                <v:shape id="AutoShape 1759" o:spid="_x0000_s1040" style="position:absolute;left:11116;top:3057;width:4764;height:2835;visibility:visible;mso-wrap-style:square;v-text-anchor:top" coordsize="4764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OYb8A&#10;AADcAAAADwAAAGRycy9kb3ducmV2LnhtbERPzYrCMBC+L/gOYQRva+oislZjsUJBPO1WH2Boxrba&#10;TGKT1fr2m4Pg8eP7X2eD6cSdet9aVjCbJiCIK6tbrhWcjsXnNwgfkDV2lknBkzxkm9HHGlNtH/xL&#10;9zLUIoawT1FBE4JLpfRVQwb91DriyJ1tbzBE2NdS9/iI4aaTX0mykAZbjg0NOto1VF3LP6Ngnv+U&#10;Trr8VrhDcTniYjfU3Co1GQ/bFYhAQ3iLX+69VrCcx7XxTDw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v45hvwAAANwAAAAPAAAAAAAAAAAAAAAAAJgCAABkcnMvZG93bnJl&#10;di54bWxQSwUGAAAAAAQABAD1AAAAhAMAAAAA&#10;" path="m,2834r2940,m,2126r2940,m,1418r4764,m,710r4764,m,l4764,e" filled="f" strokecolor="#858585" strokeweight=".72pt">
                  <v:path arrowok="t" o:connecttype="custom" o:connectlocs="0,5892;2940,5892;0,5184;2940,5184;0,4476;4764,4476;0,3768;4764,3768;0,3058;4764,3058" o:connectangles="0,0,0,0,0,0,0,0,0,0"/>
                </v:shape>
                <v:line id="Line 1760" o:spid="_x0000_s1041" style="position:absolute;visibility:visible;mso-wrap-style:square" from="1786,2350" to="15881,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BfMYAAADcAAAADwAAAGRycy9kb3ducmV2LnhtbESPQWvCQBSE7wX/w/KE3uom1VqTukoR&#10;xIpeGnPw+Mi+JtHs25jdavrv3UKhx2FmvmHmy9404kqdqy0riEcRCOLC6ppLBflh/TQD4TyyxsYy&#10;KfghB8vF4GGOqbY3/qRr5ksRIOxSVFB536ZSuqIig25kW+LgfdnOoA+yK6Xu8BbgppHPUTSVBmsO&#10;CxW2tKqoOGffRsHhFNNxL3fJOLfrS/yyXW3y10ypx2H//gbCU+//w3/tD60gmSTwey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jgXzGAAAA3AAAAA8AAAAAAAAA&#10;AAAAAAAAoQIAAGRycy9kb3ducmV2LnhtbFBLBQYAAAAABAAEAPkAAACUAwAAAAA=&#10;" strokecolor="#858585" strokeweight=".72pt"/>
                <v:shape id="AutoShape 1761" o:spid="_x0000_s1042" style="position:absolute;left:11062;top:2424;width:764;height:4884;visibility:visible;mso-wrap-style:square;v-text-anchor:top" coordsize="764,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OPbsA&#10;AADcAAAADwAAAGRycy9kb3ducmV2LnhtbERPSwrCMBDdC94hjOBOUwWlVqOIoLgTPwcYmrGpNpPa&#10;RK23NwvB5eP9F6vWVuJFjS8dKxgNExDEudMlFwou5+0gBeEDssbKMSn4kIfVsttZYKbdm4/0OoVC&#10;xBD2GSowIdSZlD43ZNEPXU0cuatrLIYIm0LqBt8x3FZynCRTabHk2GCwpo2h/H56WgXaPiztUB+e&#10;a52kM7qll4NJler32vUcRKA2/MU/914rmE3i/HgmHgG5/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nSTj27AAAA3AAAAA8AAAAAAAAAAAAAAAAAmAIAAGRycy9kb3ducmV2Lnht&#10;bFBLBQYAAAAABAAEAPUAAACAAwAAAAA=&#10;" path="m,l,4884m381,3773r,1111m763,3468r,1416e" filled="f" strokecolor="#4f81bc" strokeweight="5.4pt">
                  <v:path arrowok="t" o:connecttype="custom" o:connectlocs="0,2424;0,7308;381,6197;381,7308;763,5892;763,7308" o:connectangles="0,0,0,0,0,0"/>
                </v:shape>
                <v:shape id="AutoShape 1762" o:spid="_x0000_s1043" style="position:absolute;left:14164;top:5184;width:1716;height:708;visibility:visible;mso-wrap-style:square;v-text-anchor:top" coordsize="171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b7cQA&#10;AADcAAAADwAAAGRycy9kb3ducmV2LnhtbESPS2vCQBSF94L/YbhCdzpRUDR1FF+lbrLwQWl3l8w1&#10;iWbuhMzUxH/fEQouD+fxcebL1pTiTrUrLCsYDiIQxKnVBWcKzqeP/hSE88gaS8uk4EEOlotuZ46x&#10;tg0f6H70mQgj7GJUkHtfxVK6NCeDbmAr4uBdbG3QB1lnUtfYhHFTylEUTaTBggMhx4o2OaW3468J&#10;XOt+tl/NemyiT0rMdZV876aJUm+9dvUOwlPrX+H/9l4rmI2H8Dw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G+3EAAAA3AAAAA8AAAAAAAAAAAAAAAAAmAIAAGRycy9k&#10;b3ducmV2LnhtbFBLBQYAAAAABAAEAPUAAACJAwAAAAA=&#10;" path="m,708r1716,m,l1716,e" filled="f" strokecolor="#858585" strokeweight=".72pt">
                  <v:path arrowok="t" o:connecttype="custom" o:connectlocs="0,5892;1716,5892;0,5184;1716,5184" o:connectangles="0,0,0,0"/>
                </v:shape>
                <v:line id="Line 1763" o:spid="_x0000_s1044" style="position:absolute;visibility:visible;mso-wrap-style:square" from="14111,4946" to="14111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n4cUAAADcAAAADwAAAGRycy9kb3ducmV2LnhtbESPQWvCQBSE7wX/w/IEL6XZRIm0aTbS&#10;CtJCvBj1/si+JqHZtyG7avrv3UKhx2FmvmHyzWR6caXRdZYVJFEMgri2uuNGwem4e3oG4Tyyxt4y&#10;KfghB5ti9pBjpu2ND3StfCMChF2GClrvh0xKV7dk0EV2IA7elx0N+iDHRuoRbwFuermM47U02HFY&#10;aHGgbUv1d3UxCrYfaMv9qq/e0zMbnTS7+LFMlFrMp7dXEJ4m/x/+a39qBS/pEn7Ph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7n4cUAAADcAAAADwAAAAAAAAAA&#10;AAAAAAChAgAAZHJzL2Rvd25yZXYueG1sUEsFBgAAAAAEAAQA+QAAAJMDAAAAAA==&#10;" strokecolor="#4f81bc" strokeweight="5.4pt"/>
                <v:shape id="AutoShape 1764" o:spid="_x0000_s1045" style="position:absolute;left:14492;top:5959;width:1143;height:1349;visibility:visible;mso-wrap-style:square;v-text-anchor:top" coordsize="1143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6Vo8MA&#10;AADcAAAADwAAAGRycy9kb3ducmV2LnhtbESPQWsCMRSE70L/Q3gFb5pV6apbo4jF0qOrHjw+Nq+b&#10;xc3LkqS6/vumUPA4zMw3zGrT21bcyIfGsYLJOANBXDndcK3gfNqPFiBCRNbYOiYFDwqwWb8MVlho&#10;d+eSbsdYiwThUKACE2NXSBkqQxbD2HXEyft23mJM0tdSe7wnuG3lNMtyabHhtGCwo52h6nr8sQry&#10;j8PnXGvK9WV+ni59ZsrKGqWGr/32HUSkPj7D/+0vrWD5NoO/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6Vo8MAAADcAAAADwAAAAAAAAAAAAAAAACYAgAAZHJzL2Rv&#10;d25yZXYueG1sUEsFBgAAAAAEAAQA9QAAAIgDAAAAAA==&#10;" path="m,l,1349m1143,216r,1133e" filled="f" strokecolor="#4f81bc" strokeweight="5.4pt">
                  <v:path arrowok="t" o:connecttype="custom" o:connectlocs="0,5959;0,7308;1143,6175;1143,7308" o:connectangles="0,0,0,0"/>
                </v:shape>
                <v:shape id="AutoShape 1765" o:spid="_x0000_s1046" style="position:absolute;left:1725;top:1641;width:14156;height:5727;visibility:visible;mso-wrap-style:square;v-text-anchor:top" coordsize="14156,5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p48MA&#10;AADcAAAADwAAAGRycy9kb3ducmV2LnhtbESPT4vCMBTE74LfITxhb5oo66LVKO6CsBcR/yAen82z&#10;LW1eShO1++2NsOBxmJnfMPNlaytxp8YXjjUMBwoEcepMwZmG42Hdn4DwAdlg5Zg0/JGH5aLbmWNi&#10;3IN3dN+HTEQI+wQ15CHUiZQ+zcmiH7iaOHpX11gMUTaZNA0+ItxWcqTUl7RYcFzIsaafnNJyf7Ma&#10;RnZraqPK73N62Xl1Uhupyo3WH712NQMRqA3v8H/712iYjj/hdSY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Tp48MAAADcAAAADwAAAAAAAAAAAAAAAACYAgAAZHJzL2Rv&#10;d25yZXYueG1sUEsFBgAAAAAEAAQA9QAAAIgDAAAAAA==&#10;" path="m60,l14155,m60,5666l60,m,5666r60,m,4958r60,m,4250r60,m,3542r60,m,2834r60,m,2126r60,m,1416r60,m,708r60,m,l60,t,5666l14155,5666m60,5666r,60m439,5666r,60m820,5666r,60m1202,5666r,60m1584,5666r,60m1963,5666r,60m2344,5666r,60m2726,5666r,60m3105,5666r,60m3487,5666r,60m3868,5666r,60m4250,5666r,60m4629,5666r,60m5011,5666r,60m5392,5666r,60m5774,5666r,60m6153,5666r,60m6535,5666r,60m6916,5666r,60m7296,5666r,60m7677,5666r,60m8059,5666r,60m8440,5666r,60m8820,5666r,60m9201,5666r,60m9583,5666r,60m9964,5666r,60m10344,5666r,60m10725,5666r,60m11107,5666r,60m11486,5666r,60m11868,5666r,60m12249,5666r,60m12631,5666r,60m13010,5666r,60m13392,5666r,60m13773,5666r,60m14155,5666r,60e" filled="f" strokecolor="#858585" strokeweight=".72pt">
                  <v:path arrowok="t" o:connecttype="custom" o:connectlocs="14155,1642;60,1642;60,7308;60,6600;60,5892;60,5184;60,4476;60,3768;60,3058;60,2350;60,1642;14155,7308;60,7368;439,7368;820,7368;1202,7368;1584,7368;1963,7368;2344,7368;2726,7368;3105,7368;3487,7368;3868,7368;4250,7368;4629,7368;5011,7368;5392,7368;5774,7368;6153,7368;6535,7368;6916,7368;7296,7368;7677,7368;8059,7368;8440,7368;8820,7368;9201,7368;9583,7368;9964,7368;10344,7368;10725,7368;11107,7368;11486,7368;11868,7368;12249,7368;12631,7368;13010,7368;13392,7368;13773,7368;14155,7368" o:connectangles="0,0,0,0,0,0,0,0,0,0,0,0,0,0,0,0,0,0,0,0,0,0,0,0,0,0,0,0,0,0,0,0,0,0,0,0,0,0,0,0,0,0,0,0,0,0,0,0,0,0"/>
                </v:shape>
                <v:shape id="Picture 1766" o:spid="_x0000_s1047" type="#_x0000_t75" style="position:absolute;left:993;top:7547;width:14741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4Oe7FAAAA3AAAAA8AAABkcnMvZG93bnJldi54bWxEj0FrwkAUhO8F/8PyBG/Npi3WGl3FVoVe&#10;Ta3i7Zl9TYLZt2F31fjvuwWhx2FmvmGm88404kLO15YVPCUpCOLC6ppLBduv9eMbCB+QNTaWScGN&#10;PMxnvYcpZtpeeUOXPJQiQthnqKAKoc2k9EVFBn1iW+Lo/VhnMETpSqkdXiPcNPI5TV+lwZrjQoUt&#10;fVRUnPKzUVCOvsNyj3mze1+7w0sx2p6PuFJq0O8WExCBuvAfvrc/tYLxcAh/Z+IR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ODnuxQAAANwAAAAPAAAAAAAAAAAAAAAA&#10;AJ8CAABkcnMvZG93bnJldi54bWxQSwUGAAAAAAQABAD3AAAAkQMAAAAA&#10;">
                  <v:imagedata r:id="rId90" o:title=""/>
                </v:shape>
                <v:rect id="Rectangle 1767" o:spid="_x0000_s1048" style="position:absolute;left:3681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6n8UA&#10;AADcAAAADwAAAGRycy9kb3ducmV2LnhtbESPzWrDMBCE74W8g9hAb42cQF3HiRKCoTTQU/MDOS7W&#10;xnJirYylOvbbV4VCj8PMfMOst4NtRE+drx0rmM8SEMSl0zVXCk7H95cMhA/IGhvHpGAkD9vN5GmN&#10;uXYP/qL+ECoRIexzVGBCaHMpfWnIop+5ljh6V9dZDFF2ldQdPiLcNnKRJKm0WHNcMNhSYai8H76t&#10;gn12K4uzHT/fMnP7uMz7InX3Uann6bBbgQg0hP/wX3uvFSxfU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DqfxQAAANwAAAAPAAAAAAAAAAAAAAAAAJgCAABkcnMv&#10;ZG93bnJldi54bWxQSwUGAAAAAAQABAD1AAAAigMAAAAA&#10;" fillcolor="#4f81bc" stroked="f"/>
                <v:rect id="Rectangle 1768" o:spid="_x0000_s1049" style="position:absolute;left:9924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JK8MA&#10;AADcAAAADwAAAGRycy9kb3ducmV2LnhtbESPQWsCMRSE70L/Q3iF3jRrwapbo2ixtOBJWz2/bp7J&#10;4uZlSVLd/vtGEDwOM/MNM1t0rhFnCrH2rGA4KEAQV17XbBR8f733JyBiQtbYeCYFfxRhMX/ozbDU&#10;/sJbOu+SERnCsUQFNqW2lDJWlhzGgW+Js3f0wWHKMhipA14y3DXyuShepMOa84LFlt4sVafdr1Ng&#10;pjZuDqP96mdthrX8GLt1EZxST4/d8hVEoi7dw7f2p1YwHY3heiYf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JK8MAAADcAAAADwAAAAAAAAAAAAAAAACYAgAAZHJzL2Rv&#10;d25yZXYueG1sUEsFBgAAAAAEAAQA9QAAAIgDAAAAAA==&#10;" fillcolor="#c0504d" stroked="f"/>
                <v:rect id="Rectangle 1769" o:spid="_x0000_s1050" style="position:absolute;left:881;top:850;width:15076;height:9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GWcIA&#10;AADcAAAADwAAAGRycy9kb3ducmV2LnhtbERPz2vCMBS+D/wfwhO8yExVFO2MImWD7riqh90ezVtT&#10;TF5Kk2n335uDsOPH93t3GJwVN+pD61nBfJaBIK69brlRcD59vG5AhIis0XomBX8U4LAfveww1/7O&#10;X3SrYiNSCIccFZgYu1zKUBtyGGa+I07cj+8dxgT7Ruoe7yncWbnIsrV02HJqMNhRYai+Vr9OwdIU&#10;m9V3WciLLit7/Xyfbu1yqtRkPBzfQEQa4r/46S61gu0qrU1n0hG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4ZZwgAAANw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70"/>
        <w:ind w:right="38"/>
        <w:jc w:val="right"/>
        <w:rPr>
          <w:sz w:val="20"/>
        </w:rPr>
      </w:pPr>
      <w:r>
        <w:rPr>
          <w:sz w:val="20"/>
        </w:rPr>
        <w:t>0,4</w:t>
      </w:r>
    </w:p>
    <w:p w:rsidR="00220B90" w:rsidRPr="005833CC" w:rsidRDefault="00220B90" w:rsidP="00220B90">
      <w:pPr>
        <w:pStyle w:val="1"/>
        <w:ind w:left="731"/>
        <w:rPr>
          <w:sz w:val="28"/>
          <w:szCs w:val="28"/>
        </w:rPr>
      </w:pPr>
      <w:r>
        <w:rPr>
          <w:b w:val="0"/>
        </w:rPr>
        <w:br w:type="column"/>
      </w:r>
      <w:r w:rsidRPr="005833CC">
        <w:rPr>
          <w:sz w:val="28"/>
          <w:szCs w:val="28"/>
        </w:rPr>
        <w:lastRenderedPageBreak/>
        <w:t xml:space="preserve">Доля </w:t>
      </w:r>
      <w:r w:rsidRPr="005833CC">
        <w:rPr>
          <w:spacing w:val="-3"/>
          <w:sz w:val="28"/>
          <w:szCs w:val="28"/>
        </w:rPr>
        <w:t xml:space="preserve">выпускников </w:t>
      </w:r>
      <w:r w:rsidRPr="005833CC">
        <w:rPr>
          <w:sz w:val="28"/>
          <w:szCs w:val="28"/>
        </w:rPr>
        <w:t xml:space="preserve">ОО, получивших по биологии </w:t>
      </w:r>
      <w:r w:rsidRPr="005833CC">
        <w:rPr>
          <w:spacing w:val="-3"/>
          <w:sz w:val="28"/>
          <w:szCs w:val="28"/>
        </w:rPr>
        <w:t xml:space="preserve">более </w:t>
      </w:r>
      <w:r w:rsidRPr="005833CC">
        <w:rPr>
          <w:sz w:val="28"/>
          <w:szCs w:val="28"/>
        </w:rPr>
        <w:t>70</w:t>
      </w:r>
      <w:r w:rsidRPr="005833CC">
        <w:rPr>
          <w:spacing w:val="89"/>
          <w:sz w:val="28"/>
          <w:szCs w:val="28"/>
        </w:rPr>
        <w:t xml:space="preserve"> </w:t>
      </w:r>
      <w:r w:rsidRPr="005833CC">
        <w:rPr>
          <w:sz w:val="28"/>
          <w:szCs w:val="28"/>
        </w:rPr>
        <w:t>баллов</w:t>
      </w:r>
    </w:p>
    <w:p w:rsidR="00220B90" w:rsidRDefault="00220B90" w:rsidP="00220B90">
      <w:pPr>
        <w:sectPr w:rsidR="00220B90">
          <w:pgSz w:w="16840" w:h="11910" w:orient="landscape"/>
          <w:pgMar w:top="840" w:right="260" w:bottom="1200" w:left="620" w:header="0" w:footer="922" w:gutter="0"/>
          <w:cols w:num="2" w:space="720" w:equalWidth="0">
            <w:col w:w="1022" w:space="547"/>
            <w:col w:w="14391"/>
          </w:cols>
        </w:sectPr>
      </w:pPr>
    </w:p>
    <w:p w:rsidR="00220B90" w:rsidRDefault="00220B90" w:rsidP="00220B90">
      <w:pPr>
        <w:pStyle w:val="a3"/>
        <w:spacing w:before="9"/>
        <w:rPr>
          <w:b/>
          <w:sz w:val="22"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9"/>
        <w:rPr>
          <w:b/>
          <w:sz w:val="18"/>
        </w:rPr>
      </w:pPr>
    </w:p>
    <w:p w:rsidR="00220B90" w:rsidRDefault="00220B90" w:rsidP="00220B90">
      <w:pPr>
        <w:ind w:left="630"/>
        <w:rPr>
          <w:sz w:val="20"/>
        </w:rPr>
      </w:pPr>
      <w:r>
        <w:rPr>
          <w:sz w:val="20"/>
        </w:rPr>
        <w:t>0,35</w:t>
      </w:r>
    </w:p>
    <w:p w:rsidR="00220B90" w:rsidRDefault="00220B90" w:rsidP="00220B90">
      <w:pPr>
        <w:spacing w:before="91"/>
        <w:ind w:left="1094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34,48%</w:t>
      </w:r>
    </w:p>
    <w:p w:rsidR="00220B90" w:rsidRDefault="00220B90" w:rsidP="00220B90">
      <w:pPr>
        <w:spacing w:before="12"/>
        <w:ind w:left="630"/>
        <w:rPr>
          <w:b/>
          <w:sz w:val="20"/>
        </w:rPr>
      </w:pPr>
      <w:r>
        <w:rPr>
          <w:b/>
          <w:sz w:val="20"/>
        </w:rPr>
        <w:t>33,33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2" w:space="720" w:equalWidth="0">
            <w:col w:w="1022" w:space="8000"/>
            <w:col w:w="6938"/>
          </w:cols>
        </w:sectPr>
      </w:pP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spacing w:before="91"/>
        <w:ind w:left="73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CECACFB" wp14:editId="2EB4E4CA">
                <wp:simplePos x="0" y="0"/>
                <wp:positionH relativeFrom="page">
                  <wp:posOffset>1816100</wp:posOffset>
                </wp:positionH>
                <wp:positionV relativeFrom="paragraph">
                  <wp:posOffset>386715</wp:posOffset>
                </wp:positionV>
                <wp:extent cx="267970" cy="140335"/>
                <wp:effectExtent l="0" t="0" r="1905" b="0"/>
                <wp:wrapTopAndBottom/>
                <wp:docPr id="960" name="Надпись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ACFB" id="Надпись 960" o:spid="_x0000_s1086" type="#_x0000_t202" style="position:absolute;left:0;text-align:left;margin-left:143pt;margin-top:30.45pt;width:21.1pt;height:11.0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" filled="f" stroked="f">
                <v:textbox inset="0,0,0,0">
                  <w:txbxContent>
                    <w:p w:rsidR="000606DD" w:rsidRDefault="000606DD" w:rsidP="00220B90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5%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0"/>
        </w:rPr>
        <w:t>0,3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ind w:left="630"/>
        <w:rPr>
          <w:sz w:val="20"/>
        </w:rPr>
      </w:pPr>
      <w:r>
        <w:rPr>
          <w:sz w:val="20"/>
        </w:rPr>
        <w:t>0,25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6"/>
        <w:rPr>
          <w:sz w:val="21"/>
        </w:rPr>
      </w:pPr>
    </w:p>
    <w:p w:rsidR="00220B90" w:rsidRDefault="00220B90" w:rsidP="00220B90">
      <w:pPr>
        <w:spacing w:before="1"/>
        <w:ind w:right="38"/>
        <w:jc w:val="right"/>
        <w:rPr>
          <w:sz w:val="20"/>
        </w:rPr>
      </w:pPr>
      <w:r>
        <w:rPr>
          <w:sz w:val="20"/>
        </w:rPr>
        <w:t>0,2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6"/>
        <w:rPr>
          <w:sz w:val="19"/>
        </w:rPr>
      </w:pPr>
    </w:p>
    <w:p w:rsidR="00220B90" w:rsidRDefault="00220B90" w:rsidP="00220B90">
      <w:pPr>
        <w:spacing w:before="1"/>
        <w:ind w:right="38"/>
        <w:jc w:val="right"/>
        <w:rPr>
          <w:sz w:val="20"/>
        </w:rPr>
      </w:pPr>
      <w:r>
        <w:rPr>
          <w:sz w:val="20"/>
        </w:rPr>
        <w:t>0,15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19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1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19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05</w:t>
      </w:r>
    </w:p>
    <w:p w:rsidR="00220B90" w:rsidRDefault="00220B90" w:rsidP="00220B90">
      <w:pPr>
        <w:pStyle w:val="a3"/>
        <w:rPr>
          <w:sz w:val="5"/>
        </w:rPr>
      </w:pPr>
      <w:r>
        <w:br w:type="column"/>
      </w:r>
    </w:p>
    <w:p w:rsidR="00220B90" w:rsidRDefault="00220B90" w:rsidP="00220B90">
      <w:pPr>
        <w:pStyle w:val="a3"/>
        <w:spacing w:line="220" w:lineRule="exact"/>
        <w:ind w:left="-7"/>
        <w:rPr>
          <w:sz w:val="20"/>
        </w:rPr>
      </w:pPr>
      <w:r>
        <w:rPr>
          <w:noProof/>
          <w:position w:val="-3"/>
          <w:sz w:val="20"/>
          <w:lang w:bidi="ar-SA"/>
        </w:rPr>
        <mc:AlternateContent>
          <mc:Choice Requires="wps">
            <w:drawing>
              <wp:inline distT="0" distB="0" distL="0" distR="0" wp14:anchorId="6CB9D76C" wp14:editId="308A335C">
                <wp:extent cx="267970" cy="140335"/>
                <wp:effectExtent l="0" t="0" r="0" b="2540"/>
                <wp:docPr id="959" name="Надпись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9D76C" id="Надпись 959" o:spid="_x0000_s1087" type="#_x0000_t202" style="width:21.1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uGyA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" filled="f" stroked="f">
                <v:textbox inset="0,0,0,0">
                  <w:txbxContent>
                    <w:p w:rsidR="000606DD" w:rsidRDefault="000606DD" w:rsidP="00220B90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0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7"/>
        <w:rPr>
          <w:sz w:val="28"/>
        </w:rPr>
      </w:pPr>
    </w:p>
    <w:p w:rsidR="00220B90" w:rsidRDefault="00220B90" w:rsidP="00220B90">
      <w:pPr>
        <w:ind w:left="630"/>
        <w:rPr>
          <w:b/>
          <w:sz w:val="20"/>
        </w:rPr>
      </w:pPr>
      <w:r>
        <w:rPr>
          <w:b/>
          <w:sz w:val="20"/>
        </w:rPr>
        <w:t>10,71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9"/>
        <w:rPr>
          <w:b/>
          <w:sz w:val="31"/>
        </w:rPr>
      </w:pPr>
    </w:p>
    <w:p w:rsidR="00220B90" w:rsidRDefault="00220B90" w:rsidP="00220B90">
      <w:pPr>
        <w:spacing w:before="1"/>
        <w:ind w:left="501"/>
        <w:rPr>
          <w:b/>
          <w:sz w:val="20"/>
        </w:rPr>
      </w:pPr>
      <w:r>
        <w:rPr>
          <w:b/>
          <w:sz w:val="20"/>
        </w:rPr>
        <w:t>5,26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630"/>
        <w:rPr>
          <w:b/>
          <w:sz w:val="20"/>
        </w:rPr>
      </w:pPr>
      <w:r>
        <w:rPr>
          <w:b/>
          <w:sz w:val="20"/>
        </w:rPr>
        <w:t>7,69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7"/>
        <w:rPr>
          <w:b/>
          <w:sz w:val="30"/>
        </w:rPr>
      </w:pPr>
    </w:p>
    <w:p w:rsidR="00220B90" w:rsidRDefault="00220B90" w:rsidP="00220B90">
      <w:pPr>
        <w:ind w:left="480"/>
        <w:rPr>
          <w:b/>
          <w:sz w:val="20"/>
        </w:rPr>
      </w:pPr>
      <w:r>
        <w:rPr>
          <w:b/>
          <w:sz w:val="20"/>
        </w:rPr>
        <w:t>14,29%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0"/>
        <w:rPr>
          <w:b/>
          <w:sz w:val="20"/>
        </w:rPr>
      </w:pPr>
    </w:p>
    <w:p w:rsidR="00220B90" w:rsidRDefault="00220B90" w:rsidP="00220B90">
      <w:pPr>
        <w:spacing w:before="1"/>
        <w:ind w:left="150"/>
        <w:rPr>
          <w:b/>
          <w:sz w:val="20"/>
        </w:rPr>
      </w:pPr>
      <w:r>
        <w:rPr>
          <w:b/>
          <w:sz w:val="20"/>
        </w:rPr>
        <w:t>2,04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5"/>
        <w:rPr>
          <w:b/>
          <w:sz w:val="17"/>
        </w:rPr>
      </w:pPr>
    </w:p>
    <w:p w:rsidR="00220B90" w:rsidRDefault="00220B90" w:rsidP="00220B90">
      <w:pPr>
        <w:ind w:left="1086"/>
        <w:rPr>
          <w:b/>
          <w:sz w:val="20"/>
        </w:rPr>
      </w:pPr>
      <w:r>
        <w:rPr>
          <w:b/>
          <w:sz w:val="20"/>
        </w:rPr>
        <w:t>10%</w:t>
      </w:r>
    </w:p>
    <w:p w:rsidR="00220B90" w:rsidRDefault="00220B90" w:rsidP="00220B90">
      <w:pPr>
        <w:spacing w:before="76"/>
        <w:ind w:left="630"/>
        <w:rPr>
          <w:b/>
          <w:sz w:val="20"/>
        </w:rPr>
      </w:pPr>
      <w:r>
        <w:rPr>
          <w:b/>
          <w:sz w:val="20"/>
        </w:rPr>
        <w:t>7,84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23"/>
        </w:rPr>
      </w:pPr>
    </w:p>
    <w:p w:rsidR="00220B90" w:rsidRDefault="00220B90" w:rsidP="00220B90">
      <w:pPr>
        <w:ind w:left="630"/>
        <w:rPr>
          <w:b/>
          <w:sz w:val="20"/>
        </w:rPr>
      </w:pPr>
      <w:r>
        <w:rPr>
          <w:b/>
          <w:sz w:val="20"/>
        </w:rPr>
        <w:t>16,67%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"/>
        <w:rPr>
          <w:b/>
        </w:rPr>
      </w:pPr>
    </w:p>
    <w:p w:rsidR="00220B90" w:rsidRDefault="00220B90" w:rsidP="00220B90">
      <w:pPr>
        <w:spacing w:line="223" w:lineRule="exact"/>
        <w:ind w:left="1062"/>
        <w:rPr>
          <w:b/>
          <w:sz w:val="20"/>
        </w:rPr>
      </w:pPr>
      <w:r>
        <w:rPr>
          <w:b/>
          <w:sz w:val="20"/>
        </w:rPr>
        <w:t>9,52%</w:t>
      </w:r>
    </w:p>
    <w:p w:rsidR="00220B90" w:rsidRDefault="00220B90" w:rsidP="00220B90">
      <w:pPr>
        <w:spacing w:line="223" w:lineRule="exact"/>
        <w:ind w:left="2330"/>
        <w:rPr>
          <w:b/>
          <w:sz w:val="20"/>
        </w:rPr>
      </w:pPr>
      <w:r>
        <w:rPr>
          <w:b/>
          <w:sz w:val="20"/>
        </w:rPr>
        <w:t>8%</w:t>
      </w:r>
    </w:p>
    <w:p w:rsidR="00220B90" w:rsidRDefault="00220B90" w:rsidP="00220B90">
      <w:pPr>
        <w:spacing w:line="223" w:lineRule="exact"/>
        <w:rPr>
          <w:sz w:val="20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7" w:space="720" w:equalWidth="0">
            <w:col w:w="1022" w:space="1605"/>
            <w:col w:w="1283" w:space="40"/>
            <w:col w:w="1093" w:space="1084"/>
            <w:col w:w="1183" w:space="40"/>
            <w:col w:w="1173" w:space="1394"/>
            <w:col w:w="1529" w:space="1088"/>
            <w:col w:w="3426"/>
          </w:cols>
        </w:sectPr>
      </w:pP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spacing w:before="91"/>
        <w:ind w:left="883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241"/>
        </w:tabs>
        <w:spacing w:before="90"/>
        <w:ind w:left="0" w:right="117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баллов</w:t>
      </w:r>
      <w:r w:rsidR="005833CC">
        <w:t xml:space="preserve"> по району – 2,04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8,56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F40875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3456" behindDoc="1" locked="0" layoutInCell="1" allowOverlap="1" wp14:anchorId="4E58DFFE" wp14:editId="4295F25C">
                <wp:simplePos x="0" y="0"/>
                <wp:positionH relativeFrom="page">
                  <wp:posOffset>680085</wp:posOffset>
                </wp:positionH>
                <wp:positionV relativeFrom="page">
                  <wp:posOffset>252095</wp:posOffset>
                </wp:positionV>
                <wp:extent cx="9578340" cy="5996305"/>
                <wp:effectExtent l="1905" t="1905" r="1905" b="2540"/>
                <wp:wrapNone/>
                <wp:docPr id="885" name="Группа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340" cy="5996305"/>
                          <a:chOff x="873" y="843"/>
                          <a:chExt cx="15084" cy="9443"/>
                        </a:xfrm>
                      </wpg:grpSpPr>
                      <wps:wsp>
                        <wps:cNvPr id="886" name="AutoShape 1771"/>
                        <wps:cNvSpPr>
                          <a:spLocks/>
                        </wps:cNvSpPr>
                        <wps:spPr bwMode="auto">
                          <a:xfrm>
                            <a:off x="1886" y="5995"/>
                            <a:ext cx="13846" cy="720"/>
                          </a:xfrm>
                          <a:custGeom>
                            <a:avLst/>
                            <a:gdLst>
                              <a:gd name="T0" fmla="+- 0 15545 1886"/>
                              <a:gd name="T1" fmla="*/ T0 w 13846"/>
                              <a:gd name="T2" fmla="+- 0 6715 5995"/>
                              <a:gd name="T3" fmla="*/ 6715 h 720"/>
                              <a:gd name="T4" fmla="+- 0 15732 1886"/>
                              <a:gd name="T5" fmla="*/ T4 w 13846"/>
                              <a:gd name="T6" fmla="+- 0 6715 5995"/>
                              <a:gd name="T7" fmla="*/ 6715 h 720"/>
                              <a:gd name="T8" fmla="+- 0 14422 1886"/>
                              <a:gd name="T9" fmla="*/ T8 w 13846"/>
                              <a:gd name="T10" fmla="+- 0 6715 5995"/>
                              <a:gd name="T11" fmla="*/ 6715 h 720"/>
                              <a:gd name="T12" fmla="+- 0 15439 1886"/>
                              <a:gd name="T13" fmla="*/ T12 w 13846"/>
                              <a:gd name="T14" fmla="+- 0 6715 5995"/>
                              <a:gd name="T15" fmla="*/ 6715 h 720"/>
                              <a:gd name="T16" fmla="+- 0 14047 1886"/>
                              <a:gd name="T17" fmla="*/ T16 w 13846"/>
                              <a:gd name="T18" fmla="+- 0 6715 5995"/>
                              <a:gd name="T19" fmla="*/ 6715 h 720"/>
                              <a:gd name="T20" fmla="+- 0 14316 1886"/>
                              <a:gd name="T21" fmla="*/ T20 w 13846"/>
                              <a:gd name="T22" fmla="+- 0 6715 5995"/>
                              <a:gd name="T23" fmla="*/ 6715 h 720"/>
                              <a:gd name="T24" fmla="+- 0 12552 1886"/>
                              <a:gd name="T25" fmla="*/ T24 w 13846"/>
                              <a:gd name="T26" fmla="+- 0 6715 5995"/>
                              <a:gd name="T27" fmla="*/ 6715 h 720"/>
                              <a:gd name="T28" fmla="+- 0 13942 1886"/>
                              <a:gd name="T29" fmla="*/ T28 w 13846"/>
                              <a:gd name="T30" fmla="+- 0 6715 5995"/>
                              <a:gd name="T31" fmla="*/ 6715 h 720"/>
                              <a:gd name="T32" fmla="+- 0 12178 1886"/>
                              <a:gd name="T33" fmla="*/ T32 w 13846"/>
                              <a:gd name="T34" fmla="+- 0 6715 5995"/>
                              <a:gd name="T35" fmla="*/ 6715 h 720"/>
                              <a:gd name="T36" fmla="+- 0 12444 1886"/>
                              <a:gd name="T37" fmla="*/ T36 w 13846"/>
                              <a:gd name="T38" fmla="+- 0 6715 5995"/>
                              <a:gd name="T39" fmla="*/ 6715 h 720"/>
                              <a:gd name="T40" fmla="+- 0 11803 1886"/>
                              <a:gd name="T41" fmla="*/ T40 w 13846"/>
                              <a:gd name="T42" fmla="+- 0 6715 5995"/>
                              <a:gd name="T43" fmla="*/ 6715 h 720"/>
                              <a:gd name="T44" fmla="+- 0 12070 1886"/>
                              <a:gd name="T45" fmla="*/ T44 w 13846"/>
                              <a:gd name="T46" fmla="+- 0 6715 5995"/>
                              <a:gd name="T47" fmla="*/ 6715 h 720"/>
                              <a:gd name="T48" fmla="+- 0 11429 1886"/>
                              <a:gd name="T49" fmla="*/ T48 w 13846"/>
                              <a:gd name="T50" fmla="+- 0 6715 5995"/>
                              <a:gd name="T51" fmla="*/ 6715 h 720"/>
                              <a:gd name="T52" fmla="+- 0 11695 1886"/>
                              <a:gd name="T53" fmla="*/ T52 w 13846"/>
                              <a:gd name="T54" fmla="+- 0 6715 5995"/>
                              <a:gd name="T55" fmla="*/ 6715 h 720"/>
                              <a:gd name="T56" fmla="+- 0 11054 1886"/>
                              <a:gd name="T57" fmla="*/ T56 w 13846"/>
                              <a:gd name="T58" fmla="+- 0 6715 5995"/>
                              <a:gd name="T59" fmla="*/ 6715 h 720"/>
                              <a:gd name="T60" fmla="+- 0 11323 1886"/>
                              <a:gd name="T61" fmla="*/ T60 w 13846"/>
                              <a:gd name="T62" fmla="+- 0 6715 5995"/>
                              <a:gd name="T63" fmla="*/ 6715 h 720"/>
                              <a:gd name="T64" fmla="+- 0 10680 1886"/>
                              <a:gd name="T65" fmla="*/ T64 w 13846"/>
                              <a:gd name="T66" fmla="+- 0 6715 5995"/>
                              <a:gd name="T67" fmla="*/ 6715 h 720"/>
                              <a:gd name="T68" fmla="+- 0 10949 1886"/>
                              <a:gd name="T69" fmla="*/ T68 w 13846"/>
                              <a:gd name="T70" fmla="+- 0 6715 5995"/>
                              <a:gd name="T71" fmla="*/ 6715 h 720"/>
                              <a:gd name="T72" fmla="+- 0 10306 1886"/>
                              <a:gd name="T73" fmla="*/ T72 w 13846"/>
                              <a:gd name="T74" fmla="+- 0 6715 5995"/>
                              <a:gd name="T75" fmla="*/ 6715 h 720"/>
                              <a:gd name="T76" fmla="+- 0 10574 1886"/>
                              <a:gd name="T77" fmla="*/ T76 w 13846"/>
                              <a:gd name="T78" fmla="+- 0 6715 5995"/>
                              <a:gd name="T79" fmla="*/ 6715 h 720"/>
                              <a:gd name="T80" fmla="+- 0 9931 1886"/>
                              <a:gd name="T81" fmla="*/ T80 w 13846"/>
                              <a:gd name="T82" fmla="+- 0 6715 5995"/>
                              <a:gd name="T83" fmla="*/ 6715 h 720"/>
                              <a:gd name="T84" fmla="+- 0 10200 1886"/>
                              <a:gd name="T85" fmla="*/ T84 w 13846"/>
                              <a:gd name="T86" fmla="+- 0 6715 5995"/>
                              <a:gd name="T87" fmla="*/ 6715 h 720"/>
                              <a:gd name="T88" fmla="+- 0 9559 1886"/>
                              <a:gd name="T89" fmla="*/ T88 w 13846"/>
                              <a:gd name="T90" fmla="+- 0 6715 5995"/>
                              <a:gd name="T91" fmla="*/ 6715 h 720"/>
                              <a:gd name="T92" fmla="+- 0 9826 1886"/>
                              <a:gd name="T93" fmla="*/ T92 w 13846"/>
                              <a:gd name="T94" fmla="+- 0 6715 5995"/>
                              <a:gd name="T95" fmla="*/ 6715 h 720"/>
                              <a:gd name="T96" fmla="+- 0 9185 1886"/>
                              <a:gd name="T97" fmla="*/ T96 w 13846"/>
                              <a:gd name="T98" fmla="+- 0 6715 5995"/>
                              <a:gd name="T99" fmla="*/ 6715 h 720"/>
                              <a:gd name="T100" fmla="+- 0 9451 1886"/>
                              <a:gd name="T101" fmla="*/ T100 w 13846"/>
                              <a:gd name="T102" fmla="+- 0 6715 5995"/>
                              <a:gd name="T103" fmla="*/ 6715 h 720"/>
                              <a:gd name="T104" fmla="+- 0 8810 1886"/>
                              <a:gd name="T105" fmla="*/ T104 w 13846"/>
                              <a:gd name="T106" fmla="+- 0 6715 5995"/>
                              <a:gd name="T107" fmla="*/ 6715 h 720"/>
                              <a:gd name="T108" fmla="+- 0 9077 1886"/>
                              <a:gd name="T109" fmla="*/ T108 w 13846"/>
                              <a:gd name="T110" fmla="+- 0 6715 5995"/>
                              <a:gd name="T111" fmla="*/ 6715 h 720"/>
                              <a:gd name="T112" fmla="+- 0 8436 1886"/>
                              <a:gd name="T113" fmla="*/ T112 w 13846"/>
                              <a:gd name="T114" fmla="+- 0 6715 5995"/>
                              <a:gd name="T115" fmla="*/ 6715 h 720"/>
                              <a:gd name="T116" fmla="+- 0 8702 1886"/>
                              <a:gd name="T117" fmla="*/ T116 w 13846"/>
                              <a:gd name="T118" fmla="+- 0 6715 5995"/>
                              <a:gd name="T119" fmla="*/ 6715 h 720"/>
                              <a:gd name="T120" fmla="+- 0 8062 1886"/>
                              <a:gd name="T121" fmla="*/ T120 w 13846"/>
                              <a:gd name="T122" fmla="+- 0 6715 5995"/>
                              <a:gd name="T123" fmla="*/ 6715 h 720"/>
                              <a:gd name="T124" fmla="+- 0 8328 1886"/>
                              <a:gd name="T125" fmla="*/ T124 w 13846"/>
                              <a:gd name="T126" fmla="+- 0 6715 5995"/>
                              <a:gd name="T127" fmla="*/ 6715 h 720"/>
                              <a:gd name="T128" fmla="+- 0 7687 1886"/>
                              <a:gd name="T129" fmla="*/ T128 w 13846"/>
                              <a:gd name="T130" fmla="+- 0 6715 5995"/>
                              <a:gd name="T131" fmla="*/ 6715 h 720"/>
                              <a:gd name="T132" fmla="+- 0 7954 1886"/>
                              <a:gd name="T133" fmla="*/ T132 w 13846"/>
                              <a:gd name="T134" fmla="+- 0 6715 5995"/>
                              <a:gd name="T135" fmla="*/ 6715 h 720"/>
                              <a:gd name="T136" fmla="+- 0 7313 1886"/>
                              <a:gd name="T137" fmla="*/ T136 w 13846"/>
                              <a:gd name="T138" fmla="+- 0 6715 5995"/>
                              <a:gd name="T139" fmla="*/ 6715 h 720"/>
                              <a:gd name="T140" fmla="+- 0 7579 1886"/>
                              <a:gd name="T141" fmla="*/ T140 w 13846"/>
                              <a:gd name="T142" fmla="+- 0 6715 5995"/>
                              <a:gd name="T143" fmla="*/ 6715 h 720"/>
                              <a:gd name="T144" fmla="+- 0 6938 1886"/>
                              <a:gd name="T145" fmla="*/ T144 w 13846"/>
                              <a:gd name="T146" fmla="+- 0 6715 5995"/>
                              <a:gd name="T147" fmla="*/ 6715 h 720"/>
                              <a:gd name="T148" fmla="+- 0 7207 1886"/>
                              <a:gd name="T149" fmla="*/ T148 w 13846"/>
                              <a:gd name="T150" fmla="+- 0 6715 5995"/>
                              <a:gd name="T151" fmla="*/ 6715 h 720"/>
                              <a:gd name="T152" fmla="+- 0 5443 1886"/>
                              <a:gd name="T153" fmla="*/ T152 w 13846"/>
                              <a:gd name="T154" fmla="+- 0 6715 5995"/>
                              <a:gd name="T155" fmla="*/ 6715 h 720"/>
                              <a:gd name="T156" fmla="+- 0 6833 1886"/>
                              <a:gd name="T157" fmla="*/ T156 w 13846"/>
                              <a:gd name="T158" fmla="+- 0 6715 5995"/>
                              <a:gd name="T159" fmla="*/ 6715 h 720"/>
                              <a:gd name="T160" fmla="+- 0 5069 1886"/>
                              <a:gd name="T161" fmla="*/ T160 w 13846"/>
                              <a:gd name="T162" fmla="+- 0 6715 5995"/>
                              <a:gd name="T163" fmla="*/ 6715 h 720"/>
                              <a:gd name="T164" fmla="+- 0 5335 1886"/>
                              <a:gd name="T165" fmla="*/ T164 w 13846"/>
                              <a:gd name="T166" fmla="+- 0 6715 5995"/>
                              <a:gd name="T167" fmla="*/ 6715 h 720"/>
                              <a:gd name="T168" fmla="+- 0 4320 1886"/>
                              <a:gd name="T169" fmla="*/ T168 w 13846"/>
                              <a:gd name="T170" fmla="+- 0 6715 5995"/>
                              <a:gd name="T171" fmla="*/ 6715 h 720"/>
                              <a:gd name="T172" fmla="+- 0 4961 1886"/>
                              <a:gd name="T173" fmla="*/ T172 w 13846"/>
                              <a:gd name="T174" fmla="+- 0 6715 5995"/>
                              <a:gd name="T175" fmla="*/ 6715 h 720"/>
                              <a:gd name="T176" fmla="+- 0 3571 1886"/>
                              <a:gd name="T177" fmla="*/ T176 w 13846"/>
                              <a:gd name="T178" fmla="+- 0 6715 5995"/>
                              <a:gd name="T179" fmla="*/ 6715 h 720"/>
                              <a:gd name="T180" fmla="+- 0 4212 1886"/>
                              <a:gd name="T181" fmla="*/ T180 w 13846"/>
                              <a:gd name="T182" fmla="+- 0 6715 5995"/>
                              <a:gd name="T183" fmla="*/ 6715 h 720"/>
                              <a:gd name="T184" fmla="+- 0 3197 1886"/>
                              <a:gd name="T185" fmla="*/ T184 w 13846"/>
                              <a:gd name="T186" fmla="+- 0 6715 5995"/>
                              <a:gd name="T187" fmla="*/ 6715 h 720"/>
                              <a:gd name="T188" fmla="+- 0 3463 1886"/>
                              <a:gd name="T189" fmla="*/ T188 w 13846"/>
                              <a:gd name="T190" fmla="+- 0 6715 5995"/>
                              <a:gd name="T191" fmla="*/ 6715 h 720"/>
                              <a:gd name="T192" fmla="+- 0 2074 1886"/>
                              <a:gd name="T193" fmla="*/ T192 w 13846"/>
                              <a:gd name="T194" fmla="+- 0 6715 5995"/>
                              <a:gd name="T195" fmla="*/ 6715 h 720"/>
                              <a:gd name="T196" fmla="+- 0 3091 1886"/>
                              <a:gd name="T197" fmla="*/ T196 w 13846"/>
                              <a:gd name="T198" fmla="+- 0 6715 5995"/>
                              <a:gd name="T199" fmla="*/ 6715 h 720"/>
                              <a:gd name="T200" fmla="+- 0 1886 1886"/>
                              <a:gd name="T201" fmla="*/ T200 w 13846"/>
                              <a:gd name="T202" fmla="+- 0 6715 5995"/>
                              <a:gd name="T203" fmla="*/ 6715 h 720"/>
                              <a:gd name="T204" fmla="+- 0 1968 1886"/>
                              <a:gd name="T205" fmla="*/ T204 w 13846"/>
                              <a:gd name="T206" fmla="+- 0 6715 5995"/>
                              <a:gd name="T207" fmla="*/ 6715 h 720"/>
                              <a:gd name="T208" fmla="+- 0 2074 1886"/>
                              <a:gd name="T209" fmla="*/ T208 w 13846"/>
                              <a:gd name="T210" fmla="+- 0 5995 5995"/>
                              <a:gd name="T211" fmla="*/ 5995 h 720"/>
                              <a:gd name="T212" fmla="+- 0 3091 1886"/>
                              <a:gd name="T213" fmla="*/ T212 w 13846"/>
                              <a:gd name="T214" fmla="+- 0 5995 5995"/>
                              <a:gd name="T215" fmla="*/ 5995 h 720"/>
                              <a:gd name="T216" fmla="+- 0 1886 1886"/>
                              <a:gd name="T217" fmla="*/ T216 w 13846"/>
                              <a:gd name="T218" fmla="+- 0 5995 5995"/>
                              <a:gd name="T219" fmla="*/ 5995 h 720"/>
                              <a:gd name="T220" fmla="+- 0 1968 1886"/>
                              <a:gd name="T221" fmla="*/ T220 w 13846"/>
                              <a:gd name="T222" fmla="+- 0 5995 5995"/>
                              <a:gd name="T223" fmla="*/ 5995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846" h="720">
                                <a:moveTo>
                                  <a:pt x="13659" y="720"/>
                                </a:moveTo>
                                <a:lnTo>
                                  <a:pt x="13846" y="720"/>
                                </a:lnTo>
                                <a:moveTo>
                                  <a:pt x="12536" y="720"/>
                                </a:moveTo>
                                <a:lnTo>
                                  <a:pt x="13553" y="720"/>
                                </a:lnTo>
                                <a:moveTo>
                                  <a:pt x="12161" y="720"/>
                                </a:moveTo>
                                <a:lnTo>
                                  <a:pt x="12430" y="720"/>
                                </a:lnTo>
                                <a:moveTo>
                                  <a:pt x="10666" y="720"/>
                                </a:moveTo>
                                <a:lnTo>
                                  <a:pt x="12056" y="720"/>
                                </a:lnTo>
                                <a:moveTo>
                                  <a:pt x="10292" y="720"/>
                                </a:moveTo>
                                <a:lnTo>
                                  <a:pt x="10558" y="720"/>
                                </a:lnTo>
                                <a:moveTo>
                                  <a:pt x="9917" y="720"/>
                                </a:moveTo>
                                <a:lnTo>
                                  <a:pt x="10184" y="720"/>
                                </a:lnTo>
                                <a:moveTo>
                                  <a:pt x="9543" y="720"/>
                                </a:moveTo>
                                <a:lnTo>
                                  <a:pt x="9809" y="720"/>
                                </a:lnTo>
                                <a:moveTo>
                                  <a:pt x="9168" y="720"/>
                                </a:moveTo>
                                <a:lnTo>
                                  <a:pt x="9437" y="720"/>
                                </a:lnTo>
                                <a:moveTo>
                                  <a:pt x="8794" y="720"/>
                                </a:moveTo>
                                <a:lnTo>
                                  <a:pt x="9063" y="720"/>
                                </a:lnTo>
                                <a:moveTo>
                                  <a:pt x="8420" y="720"/>
                                </a:moveTo>
                                <a:lnTo>
                                  <a:pt x="8688" y="720"/>
                                </a:lnTo>
                                <a:moveTo>
                                  <a:pt x="8045" y="720"/>
                                </a:moveTo>
                                <a:lnTo>
                                  <a:pt x="8314" y="720"/>
                                </a:lnTo>
                                <a:moveTo>
                                  <a:pt x="7673" y="720"/>
                                </a:moveTo>
                                <a:lnTo>
                                  <a:pt x="7940" y="720"/>
                                </a:lnTo>
                                <a:moveTo>
                                  <a:pt x="7299" y="720"/>
                                </a:moveTo>
                                <a:lnTo>
                                  <a:pt x="7565" y="720"/>
                                </a:lnTo>
                                <a:moveTo>
                                  <a:pt x="6924" y="720"/>
                                </a:moveTo>
                                <a:lnTo>
                                  <a:pt x="7191" y="720"/>
                                </a:lnTo>
                                <a:moveTo>
                                  <a:pt x="6550" y="720"/>
                                </a:moveTo>
                                <a:lnTo>
                                  <a:pt x="6816" y="720"/>
                                </a:lnTo>
                                <a:moveTo>
                                  <a:pt x="6176" y="720"/>
                                </a:moveTo>
                                <a:lnTo>
                                  <a:pt x="6442" y="720"/>
                                </a:lnTo>
                                <a:moveTo>
                                  <a:pt x="5801" y="720"/>
                                </a:moveTo>
                                <a:lnTo>
                                  <a:pt x="6068" y="720"/>
                                </a:lnTo>
                                <a:moveTo>
                                  <a:pt x="5427" y="720"/>
                                </a:moveTo>
                                <a:lnTo>
                                  <a:pt x="5693" y="720"/>
                                </a:lnTo>
                                <a:moveTo>
                                  <a:pt x="5052" y="720"/>
                                </a:moveTo>
                                <a:lnTo>
                                  <a:pt x="5321" y="720"/>
                                </a:lnTo>
                                <a:moveTo>
                                  <a:pt x="3557" y="720"/>
                                </a:moveTo>
                                <a:lnTo>
                                  <a:pt x="4947" y="720"/>
                                </a:lnTo>
                                <a:moveTo>
                                  <a:pt x="3183" y="720"/>
                                </a:moveTo>
                                <a:lnTo>
                                  <a:pt x="3449" y="720"/>
                                </a:lnTo>
                                <a:moveTo>
                                  <a:pt x="2434" y="720"/>
                                </a:moveTo>
                                <a:lnTo>
                                  <a:pt x="3075" y="720"/>
                                </a:lnTo>
                                <a:moveTo>
                                  <a:pt x="1685" y="720"/>
                                </a:moveTo>
                                <a:lnTo>
                                  <a:pt x="2326" y="720"/>
                                </a:lnTo>
                                <a:moveTo>
                                  <a:pt x="1311" y="720"/>
                                </a:moveTo>
                                <a:lnTo>
                                  <a:pt x="1577" y="720"/>
                                </a:lnTo>
                                <a:moveTo>
                                  <a:pt x="188" y="720"/>
                                </a:moveTo>
                                <a:lnTo>
                                  <a:pt x="1205" y="720"/>
                                </a:lnTo>
                                <a:moveTo>
                                  <a:pt x="0" y="720"/>
                                </a:moveTo>
                                <a:lnTo>
                                  <a:pt x="82" y="720"/>
                                </a:lnTo>
                                <a:moveTo>
                                  <a:pt x="188" y="0"/>
                                </a:moveTo>
                                <a:lnTo>
                                  <a:pt x="1205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2021" y="5633"/>
                            <a:ext cx="0" cy="18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3197" y="599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3144" y="5633"/>
                            <a:ext cx="0" cy="18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3571" y="5995"/>
                            <a:ext cx="64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AutoShape 1776"/>
                        <wps:cNvSpPr>
                          <a:spLocks/>
                        </wps:cNvSpPr>
                        <wps:spPr bwMode="auto">
                          <a:xfrm>
                            <a:off x="3517" y="5416"/>
                            <a:ext cx="375" cy="2021"/>
                          </a:xfrm>
                          <a:custGeom>
                            <a:avLst/>
                            <a:gdLst>
                              <a:gd name="T0" fmla="+- 0 3517 3517"/>
                              <a:gd name="T1" fmla="*/ T0 w 375"/>
                              <a:gd name="T2" fmla="+- 0 5417 5417"/>
                              <a:gd name="T3" fmla="*/ 5417 h 2021"/>
                              <a:gd name="T4" fmla="+- 0 3517 3517"/>
                              <a:gd name="T5" fmla="*/ T4 w 375"/>
                              <a:gd name="T6" fmla="+- 0 7438 5417"/>
                              <a:gd name="T7" fmla="*/ 7438 h 2021"/>
                              <a:gd name="T8" fmla="+- 0 3892 3517"/>
                              <a:gd name="T9" fmla="*/ T8 w 375"/>
                              <a:gd name="T10" fmla="+- 0 6782 5417"/>
                              <a:gd name="T11" fmla="*/ 6782 h 2021"/>
                              <a:gd name="T12" fmla="+- 0 3892 3517"/>
                              <a:gd name="T13" fmla="*/ T12 w 375"/>
                              <a:gd name="T14" fmla="+- 0 7438 5417"/>
                              <a:gd name="T15" fmla="*/ 7438 h 2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2021">
                                <a:moveTo>
                                  <a:pt x="0" y="0"/>
                                </a:moveTo>
                                <a:lnTo>
                                  <a:pt x="0" y="2021"/>
                                </a:lnTo>
                                <a:moveTo>
                                  <a:pt x="375" y="1365"/>
                                </a:moveTo>
                                <a:lnTo>
                                  <a:pt x="375" y="2021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AutoShape 1777"/>
                        <wps:cNvSpPr>
                          <a:spLocks/>
                        </wps:cNvSpPr>
                        <wps:spPr bwMode="auto">
                          <a:xfrm>
                            <a:off x="1886" y="5272"/>
                            <a:ext cx="4947" cy="723"/>
                          </a:xfrm>
                          <a:custGeom>
                            <a:avLst/>
                            <a:gdLst>
                              <a:gd name="T0" fmla="+- 0 4320 1886"/>
                              <a:gd name="T1" fmla="*/ T0 w 4947"/>
                              <a:gd name="T2" fmla="+- 0 5995 5273"/>
                              <a:gd name="T3" fmla="*/ 5995 h 723"/>
                              <a:gd name="T4" fmla="+- 0 4961 1886"/>
                              <a:gd name="T5" fmla="*/ T4 w 4947"/>
                              <a:gd name="T6" fmla="+- 0 5995 5273"/>
                              <a:gd name="T7" fmla="*/ 5995 h 723"/>
                              <a:gd name="T8" fmla="+- 0 4320 1886"/>
                              <a:gd name="T9" fmla="*/ T8 w 4947"/>
                              <a:gd name="T10" fmla="+- 0 5273 5273"/>
                              <a:gd name="T11" fmla="*/ 5273 h 723"/>
                              <a:gd name="T12" fmla="+- 0 6833 1886"/>
                              <a:gd name="T13" fmla="*/ T12 w 4947"/>
                              <a:gd name="T14" fmla="+- 0 5273 5273"/>
                              <a:gd name="T15" fmla="*/ 5273 h 723"/>
                              <a:gd name="T16" fmla="+- 0 1886 1886"/>
                              <a:gd name="T17" fmla="*/ T16 w 4947"/>
                              <a:gd name="T18" fmla="+- 0 5273 5273"/>
                              <a:gd name="T19" fmla="*/ 5273 h 723"/>
                              <a:gd name="T20" fmla="+- 0 4212 1886"/>
                              <a:gd name="T21" fmla="*/ T20 w 4947"/>
                              <a:gd name="T22" fmla="+- 0 5273 5273"/>
                              <a:gd name="T23" fmla="*/ 527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47" h="723">
                                <a:moveTo>
                                  <a:pt x="2434" y="722"/>
                                </a:moveTo>
                                <a:lnTo>
                                  <a:pt x="3075" y="722"/>
                                </a:lnTo>
                                <a:moveTo>
                                  <a:pt x="2434" y="0"/>
                                </a:moveTo>
                                <a:lnTo>
                                  <a:pt x="4947" y="0"/>
                                </a:lnTo>
                                <a:moveTo>
                                  <a:pt x="0" y="0"/>
                                </a:moveTo>
                                <a:lnTo>
                                  <a:pt x="232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4266" y="5004"/>
                            <a:ext cx="0" cy="243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5069" y="5995"/>
                            <a:ext cx="17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5015" y="5496"/>
                            <a:ext cx="0" cy="19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781"/>
                        <wps:cNvCnPr>
                          <a:cxnSpLocks noChangeShapeType="1"/>
                        </wps:cNvCnPr>
                        <wps:spPr bwMode="auto">
                          <a:xfrm>
                            <a:off x="5389" y="6298"/>
                            <a:ext cx="0" cy="11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utoShape 1782"/>
                        <wps:cNvSpPr>
                          <a:spLocks/>
                        </wps:cNvSpPr>
                        <wps:spPr bwMode="auto">
                          <a:xfrm>
                            <a:off x="6938" y="5272"/>
                            <a:ext cx="269" cy="723"/>
                          </a:xfrm>
                          <a:custGeom>
                            <a:avLst/>
                            <a:gdLst>
                              <a:gd name="T0" fmla="+- 0 6938 6938"/>
                              <a:gd name="T1" fmla="*/ T0 w 269"/>
                              <a:gd name="T2" fmla="+- 0 5995 5273"/>
                              <a:gd name="T3" fmla="*/ 5995 h 723"/>
                              <a:gd name="T4" fmla="+- 0 7207 6938"/>
                              <a:gd name="T5" fmla="*/ T4 w 269"/>
                              <a:gd name="T6" fmla="+- 0 5995 5273"/>
                              <a:gd name="T7" fmla="*/ 5995 h 723"/>
                              <a:gd name="T8" fmla="+- 0 6938 6938"/>
                              <a:gd name="T9" fmla="*/ T8 w 269"/>
                              <a:gd name="T10" fmla="+- 0 5273 5273"/>
                              <a:gd name="T11" fmla="*/ 5273 h 723"/>
                              <a:gd name="T12" fmla="+- 0 7207 6938"/>
                              <a:gd name="T13" fmla="*/ T12 w 269"/>
                              <a:gd name="T14" fmla="+- 0 5273 5273"/>
                              <a:gd name="T15" fmla="*/ 527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23">
                                <a:moveTo>
                                  <a:pt x="0" y="722"/>
                                </a:moveTo>
                                <a:lnTo>
                                  <a:pt x="269" y="72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6886" y="4778"/>
                            <a:ext cx="0" cy="266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AutoShape 1784"/>
                        <wps:cNvSpPr>
                          <a:spLocks/>
                        </wps:cNvSpPr>
                        <wps:spPr bwMode="auto">
                          <a:xfrm>
                            <a:off x="7312" y="5272"/>
                            <a:ext cx="641" cy="723"/>
                          </a:xfrm>
                          <a:custGeom>
                            <a:avLst/>
                            <a:gdLst>
                              <a:gd name="T0" fmla="+- 0 7313 7313"/>
                              <a:gd name="T1" fmla="*/ T0 w 641"/>
                              <a:gd name="T2" fmla="+- 0 5995 5273"/>
                              <a:gd name="T3" fmla="*/ 5995 h 723"/>
                              <a:gd name="T4" fmla="+- 0 7579 7313"/>
                              <a:gd name="T5" fmla="*/ T4 w 641"/>
                              <a:gd name="T6" fmla="+- 0 5995 5273"/>
                              <a:gd name="T7" fmla="*/ 5995 h 723"/>
                              <a:gd name="T8" fmla="+- 0 7313 7313"/>
                              <a:gd name="T9" fmla="*/ T8 w 641"/>
                              <a:gd name="T10" fmla="+- 0 5273 5273"/>
                              <a:gd name="T11" fmla="*/ 5273 h 723"/>
                              <a:gd name="T12" fmla="+- 0 7954 7313"/>
                              <a:gd name="T13" fmla="*/ T12 w 641"/>
                              <a:gd name="T14" fmla="+- 0 5273 5273"/>
                              <a:gd name="T15" fmla="*/ 527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723">
                                <a:moveTo>
                                  <a:pt x="0" y="722"/>
                                </a:moveTo>
                                <a:lnTo>
                                  <a:pt x="266" y="722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7260" y="5033"/>
                            <a:ext cx="0" cy="24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7687" y="5995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787"/>
                        <wps:cNvCnPr>
                          <a:cxnSpLocks noChangeShapeType="1"/>
                        </wps:cNvCnPr>
                        <wps:spPr bwMode="auto">
                          <a:xfrm>
                            <a:off x="7633" y="5772"/>
                            <a:ext cx="0" cy="166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1788"/>
                        <wps:cNvSpPr>
                          <a:spLocks/>
                        </wps:cNvSpPr>
                        <wps:spPr bwMode="auto">
                          <a:xfrm>
                            <a:off x="1886" y="4550"/>
                            <a:ext cx="7565" cy="1445"/>
                          </a:xfrm>
                          <a:custGeom>
                            <a:avLst/>
                            <a:gdLst>
                              <a:gd name="T0" fmla="+- 0 8062 1886"/>
                              <a:gd name="T1" fmla="*/ T0 w 7565"/>
                              <a:gd name="T2" fmla="+- 0 5995 4550"/>
                              <a:gd name="T3" fmla="*/ 5995 h 1445"/>
                              <a:gd name="T4" fmla="+- 0 8328 1886"/>
                              <a:gd name="T5" fmla="*/ T4 w 7565"/>
                              <a:gd name="T6" fmla="+- 0 5995 4550"/>
                              <a:gd name="T7" fmla="*/ 5995 h 1445"/>
                              <a:gd name="T8" fmla="+- 0 8062 1886"/>
                              <a:gd name="T9" fmla="*/ T8 w 7565"/>
                              <a:gd name="T10" fmla="+- 0 5273 4550"/>
                              <a:gd name="T11" fmla="*/ 5273 h 1445"/>
                              <a:gd name="T12" fmla="+- 0 8702 1886"/>
                              <a:gd name="T13" fmla="*/ T12 w 7565"/>
                              <a:gd name="T14" fmla="+- 0 5273 4550"/>
                              <a:gd name="T15" fmla="*/ 5273 h 1445"/>
                              <a:gd name="T16" fmla="+- 0 8062 1886"/>
                              <a:gd name="T17" fmla="*/ T16 w 7565"/>
                              <a:gd name="T18" fmla="+- 0 4550 4550"/>
                              <a:gd name="T19" fmla="*/ 4550 h 1445"/>
                              <a:gd name="T20" fmla="+- 0 9451 1886"/>
                              <a:gd name="T21" fmla="*/ T20 w 7565"/>
                              <a:gd name="T22" fmla="+- 0 4550 4550"/>
                              <a:gd name="T23" fmla="*/ 4550 h 1445"/>
                              <a:gd name="T24" fmla="+- 0 1886 1886"/>
                              <a:gd name="T25" fmla="*/ T24 w 7565"/>
                              <a:gd name="T26" fmla="+- 0 4550 4550"/>
                              <a:gd name="T27" fmla="*/ 4550 h 1445"/>
                              <a:gd name="T28" fmla="+- 0 7954 1886"/>
                              <a:gd name="T29" fmla="*/ T28 w 7565"/>
                              <a:gd name="T30" fmla="+- 0 4550 4550"/>
                              <a:gd name="T31" fmla="*/ 4550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65" h="1445">
                                <a:moveTo>
                                  <a:pt x="6176" y="1445"/>
                                </a:moveTo>
                                <a:lnTo>
                                  <a:pt x="6442" y="1445"/>
                                </a:lnTo>
                                <a:moveTo>
                                  <a:pt x="6176" y="723"/>
                                </a:moveTo>
                                <a:lnTo>
                                  <a:pt x="6816" y="723"/>
                                </a:lnTo>
                                <a:moveTo>
                                  <a:pt x="6176" y="0"/>
                                </a:moveTo>
                                <a:lnTo>
                                  <a:pt x="7565" y="0"/>
                                </a:lnTo>
                                <a:moveTo>
                                  <a:pt x="0" y="0"/>
                                </a:moveTo>
                                <a:lnTo>
                                  <a:pt x="60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1789"/>
                        <wps:cNvCnPr>
                          <a:cxnSpLocks noChangeShapeType="1"/>
                        </wps:cNvCnPr>
                        <wps:spPr bwMode="auto">
                          <a:xfrm>
                            <a:off x="8008" y="4344"/>
                            <a:ext cx="0" cy="30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790"/>
                        <wps:cNvCnPr>
                          <a:cxnSpLocks noChangeShapeType="1"/>
                        </wps:cNvCnPr>
                        <wps:spPr bwMode="auto">
                          <a:xfrm>
                            <a:off x="8436" y="599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1791"/>
                        <wps:cNvCnPr>
                          <a:cxnSpLocks noChangeShapeType="1"/>
                        </wps:cNvCnPr>
                        <wps:spPr bwMode="auto">
                          <a:xfrm>
                            <a:off x="8382" y="5671"/>
                            <a:ext cx="0" cy="17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AutoShape 1792"/>
                        <wps:cNvSpPr>
                          <a:spLocks/>
                        </wps:cNvSpPr>
                        <wps:spPr bwMode="auto">
                          <a:xfrm>
                            <a:off x="8810" y="5272"/>
                            <a:ext cx="641" cy="723"/>
                          </a:xfrm>
                          <a:custGeom>
                            <a:avLst/>
                            <a:gdLst>
                              <a:gd name="T0" fmla="+- 0 8810 8810"/>
                              <a:gd name="T1" fmla="*/ T0 w 641"/>
                              <a:gd name="T2" fmla="+- 0 5995 5273"/>
                              <a:gd name="T3" fmla="*/ 5995 h 723"/>
                              <a:gd name="T4" fmla="+- 0 9077 8810"/>
                              <a:gd name="T5" fmla="*/ T4 w 641"/>
                              <a:gd name="T6" fmla="+- 0 5995 5273"/>
                              <a:gd name="T7" fmla="*/ 5995 h 723"/>
                              <a:gd name="T8" fmla="+- 0 8810 8810"/>
                              <a:gd name="T9" fmla="*/ T8 w 641"/>
                              <a:gd name="T10" fmla="+- 0 5273 5273"/>
                              <a:gd name="T11" fmla="*/ 5273 h 723"/>
                              <a:gd name="T12" fmla="+- 0 9451 8810"/>
                              <a:gd name="T13" fmla="*/ T12 w 641"/>
                              <a:gd name="T14" fmla="+- 0 5273 5273"/>
                              <a:gd name="T15" fmla="*/ 527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723">
                                <a:moveTo>
                                  <a:pt x="0" y="722"/>
                                </a:moveTo>
                                <a:lnTo>
                                  <a:pt x="267" y="722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8756" y="4860"/>
                            <a:ext cx="0" cy="257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1794"/>
                        <wps:cNvCnPr>
                          <a:cxnSpLocks noChangeShapeType="1"/>
                        </wps:cNvCnPr>
                        <wps:spPr bwMode="auto">
                          <a:xfrm>
                            <a:off x="9185" y="599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1795"/>
                        <wps:cNvCnPr>
                          <a:cxnSpLocks noChangeShapeType="1"/>
                        </wps:cNvCnPr>
                        <wps:spPr bwMode="auto">
                          <a:xfrm>
                            <a:off x="9131" y="5633"/>
                            <a:ext cx="0" cy="18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AutoShape 1796"/>
                        <wps:cNvSpPr>
                          <a:spLocks/>
                        </wps:cNvSpPr>
                        <wps:spPr bwMode="auto">
                          <a:xfrm>
                            <a:off x="9559" y="4550"/>
                            <a:ext cx="267" cy="1445"/>
                          </a:xfrm>
                          <a:custGeom>
                            <a:avLst/>
                            <a:gdLst>
                              <a:gd name="T0" fmla="+- 0 9559 9559"/>
                              <a:gd name="T1" fmla="*/ T0 w 267"/>
                              <a:gd name="T2" fmla="+- 0 5995 4550"/>
                              <a:gd name="T3" fmla="*/ 5995 h 1445"/>
                              <a:gd name="T4" fmla="+- 0 9826 9559"/>
                              <a:gd name="T5" fmla="*/ T4 w 267"/>
                              <a:gd name="T6" fmla="+- 0 5995 4550"/>
                              <a:gd name="T7" fmla="*/ 5995 h 1445"/>
                              <a:gd name="T8" fmla="+- 0 9559 9559"/>
                              <a:gd name="T9" fmla="*/ T8 w 267"/>
                              <a:gd name="T10" fmla="+- 0 5273 4550"/>
                              <a:gd name="T11" fmla="*/ 5273 h 1445"/>
                              <a:gd name="T12" fmla="+- 0 9826 9559"/>
                              <a:gd name="T13" fmla="*/ T12 w 267"/>
                              <a:gd name="T14" fmla="+- 0 5273 4550"/>
                              <a:gd name="T15" fmla="*/ 5273 h 1445"/>
                              <a:gd name="T16" fmla="+- 0 9559 9559"/>
                              <a:gd name="T17" fmla="*/ T16 w 267"/>
                              <a:gd name="T18" fmla="+- 0 4550 4550"/>
                              <a:gd name="T19" fmla="*/ 4550 h 1445"/>
                              <a:gd name="T20" fmla="+- 0 9826 9559"/>
                              <a:gd name="T21" fmla="*/ T20 w 267"/>
                              <a:gd name="T22" fmla="+- 0 4550 4550"/>
                              <a:gd name="T23" fmla="*/ 4550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445">
                                <a:moveTo>
                                  <a:pt x="0" y="1445"/>
                                </a:moveTo>
                                <a:lnTo>
                                  <a:pt x="267" y="1445"/>
                                </a:lnTo>
                                <a:moveTo>
                                  <a:pt x="0" y="723"/>
                                </a:moveTo>
                                <a:lnTo>
                                  <a:pt x="267" y="72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Line 1797"/>
                        <wps:cNvCnPr>
                          <a:cxnSpLocks noChangeShapeType="1"/>
                        </wps:cNvCnPr>
                        <wps:spPr bwMode="auto">
                          <a:xfrm>
                            <a:off x="9505" y="4344"/>
                            <a:ext cx="0" cy="30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AutoShape 1798"/>
                        <wps:cNvSpPr>
                          <a:spLocks/>
                        </wps:cNvSpPr>
                        <wps:spPr bwMode="auto">
                          <a:xfrm>
                            <a:off x="9931" y="4550"/>
                            <a:ext cx="1018" cy="1445"/>
                          </a:xfrm>
                          <a:custGeom>
                            <a:avLst/>
                            <a:gdLst>
                              <a:gd name="T0" fmla="+- 0 9931 9931"/>
                              <a:gd name="T1" fmla="*/ T0 w 1018"/>
                              <a:gd name="T2" fmla="+- 0 5995 4550"/>
                              <a:gd name="T3" fmla="*/ 5995 h 1445"/>
                              <a:gd name="T4" fmla="+- 0 10574 9931"/>
                              <a:gd name="T5" fmla="*/ T4 w 1018"/>
                              <a:gd name="T6" fmla="+- 0 5995 4550"/>
                              <a:gd name="T7" fmla="*/ 5995 h 1445"/>
                              <a:gd name="T8" fmla="+- 0 9931 9931"/>
                              <a:gd name="T9" fmla="*/ T8 w 1018"/>
                              <a:gd name="T10" fmla="+- 0 5273 4550"/>
                              <a:gd name="T11" fmla="*/ 5273 h 1445"/>
                              <a:gd name="T12" fmla="+- 0 10574 9931"/>
                              <a:gd name="T13" fmla="*/ T12 w 1018"/>
                              <a:gd name="T14" fmla="+- 0 5273 4550"/>
                              <a:gd name="T15" fmla="*/ 5273 h 1445"/>
                              <a:gd name="T16" fmla="+- 0 9931 9931"/>
                              <a:gd name="T17" fmla="*/ T16 w 1018"/>
                              <a:gd name="T18" fmla="+- 0 4550 4550"/>
                              <a:gd name="T19" fmla="*/ 4550 h 1445"/>
                              <a:gd name="T20" fmla="+- 0 10949 9931"/>
                              <a:gd name="T21" fmla="*/ T20 w 1018"/>
                              <a:gd name="T22" fmla="+- 0 4550 4550"/>
                              <a:gd name="T23" fmla="*/ 4550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8" h="1445">
                                <a:moveTo>
                                  <a:pt x="0" y="1445"/>
                                </a:moveTo>
                                <a:lnTo>
                                  <a:pt x="643" y="1445"/>
                                </a:lnTo>
                                <a:moveTo>
                                  <a:pt x="0" y="723"/>
                                </a:moveTo>
                                <a:lnTo>
                                  <a:pt x="643" y="723"/>
                                </a:lnTo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9878" y="4157"/>
                            <a:ext cx="0" cy="328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1800"/>
                        <wps:cNvCnPr>
                          <a:cxnSpLocks noChangeShapeType="1"/>
                        </wps:cNvCnPr>
                        <wps:spPr bwMode="auto">
                          <a:xfrm>
                            <a:off x="10253" y="6535"/>
                            <a:ext cx="0" cy="9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AutoShape 1801"/>
                        <wps:cNvSpPr>
                          <a:spLocks/>
                        </wps:cNvSpPr>
                        <wps:spPr bwMode="auto">
                          <a:xfrm>
                            <a:off x="10680" y="5272"/>
                            <a:ext cx="269" cy="723"/>
                          </a:xfrm>
                          <a:custGeom>
                            <a:avLst/>
                            <a:gdLst>
                              <a:gd name="T0" fmla="+- 0 10680 10680"/>
                              <a:gd name="T1" fmla="*/ T0 w 269"/>
                              <a:gd name="T2" fmla="+- 0 5995 5273"/>
                              <a:gd name="T3" fmla="*/ 5995 h 723"/>
                              <a:gd name="T4" fmla="+- 0 10949 10680"/>
                              <a:gd name="T5" fmla="*/ T4 w 269"/>
                              <a:gd name="T6" fmla="+- 0 5995 5273"/>
                              <a:gd name="T7" fmla="*/ 5995 h 723"/>
                              <a:gd name="T8" fmla="+- 0 10680 10680"/>
                              <a:gd name="T9" fmla="*/ T8 w 269"/>
                              <a:gd name="T10" fmla="+- 0 5273 5273"/>
                              <a:gd name="T11" fmla="*/ 5273 h 723"/>
                              <a:gd name="T12" fmla="+- 0 10949 10680"/>
                              <a:gd name="T13" fmla="*/ T12 w 269"/>
                              <a:gd name="T14" fmla="+- 0 5273 5273"/>
                              <a:gd name="T15" fmla="*/ 527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23">
                                <a:moveTo>
                                  <a:pt x="0" y="722"/>
                                </a:moveTo>
                                <a:lnTo>
                                  <a:pt x="269" y="72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1802"/>
                        <wps:cNvCnPr>
                          <a:cxnSpLocks noChangeShapeType="1"/>
                        </wps:cNvCnPr>
                        <wps:spPr bwMode="auto">
                          <a:xfrm>
                            <a:off x="10627" y="5033"/>
                            <a:ext cx="0" cy="24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AutoShape 1803"/>
                        <wps:cNvSpPr>
                          <a:spLocks/>
                        </wps:cNvSpPr>
                        <wps:spPr bwMode="auto">
                          <a:xfrm>
                            <a:off x="1886" y="3108"/>
                            <a:ext cx="13846" cy="2888"/>
                          </a:xfrm>
                          <a:custGeom>
                            <a:avLst/>
                            <a:gdLst>
                              <a:gd name="T0" fmla="+- 0 11054 1886"/>
                              <a:gd name="T1" fmla="*/ T0 w 13846"/>
                              <a:gd name="T2" fmla="+- 0 5995 3108"/>
                              <a:gd name="T3" fmla="*/ 5995 h 2888"/>
                              <a:gd name="T4" fmla="+- 0 11323 1886"/>
                              <a:gd name="T5" fmla="*/ T4 w 13846"/>
                              <a:gd name="T6" fmla="+- 0 5995 3108"/>
                              <a:gd name="T7" fmla="*/ 5995 h 2888"/>
                              <a:gd name="T8" fmla="+- 0 11054 1886"/>
                              <a:gd name="T9" fmla="*/ T8 w 13846"/>
                              <a:gd name="T10" fmla="+- 0 5273 3108"/>
                              <a:gd name="T11" fmla="*/ 5273 h 2888"/>
                              <a:gd name="T12" fmla="+- 0 11323 1886"/>
                              <a:gd name="T13" fmla="*/ T12 w 13846"/>
                              <a:gd name="T14" fmla="+- 0 5273 3108"/>
                              <a:gd name="T15" fmla="*/ 5273 h 2888"/>
                              <a:gd name="T16" fmla="+- 0 11054 1886"/>
                              <a:gd name="T17" fmla="*/ T16 w 13846"/>
                              <a:gd name="T18" fmla="+- 0 4550 3108"/>
                              <a:gd name="T19" fmla="*/ 4550 h 2888"/>
                              <a:gd name="T20" fmla="+- 0 14316 1886"/>
                              <a:gd name="T21" fmla="*/ T20 w 13846"/>
                              <a:gd name="T22" fmla="+- 0 4550 3108"/>
                              <a:gd name="T23" fmla="*/ 4550 h 2888"/>
                              <a:gd name="T24" fmla="+- 0 11054 1886"/>
                              <a:gd name="T25" fmla="*/ T24 w 13846"/>
                              <a:gd name="T26" fmla="+- 0 3828 3108"/>
                              <a:gd name="T27" fmla="*/ 3828 h 2888"/>
                              <a:gd name="T28" fmla="+- 0 15732 1886"/>
                              <a:gd name="T29" fmla="*/ T28 w 13846"/>
                              <a:gd name="T30" fmla="+- 0 3828 3108"/>
                              <a:gd name="T31" fmla="*/ 3828 h 2888"/>
                              <a:gd name="T32" fmla="+- 0 1886 1886"/>
                              <a:gd name="T33" fmla="*/ T32 w 13846"/>
                              <a:gd name="T34" fmla="+- 0 3828 3108"/>
                              <a:gd name="T35" fmla="*/ 3828 h 2888"/>
                              <a:gd name="T36" fmla="+- 0 10949 1886"/>
                              <a:gd name="T37" fmla="*/ T36 w 13846"/>
                              <a:gd name="T38" fmla="+- 0 3828 3108"/>
                              <a:gd name="T39" fmla="*/ 3828 h 2888"/>
                              <a:gd name="T40" fmla="+- 0 11054 1886"/>
                              <a:gd name="T41" fmla="*/ T40 w 13846"/>
                              <a:gd name="T42" fmla="+- 0 3108 3108"/>
                              <a:gd name="T43" fmla="*/ 3108 h 2888"/>
                              <a:gd name="T44" fmla="+- 0 15732 1886"/>
                              <a:gd name="T45" fmla="*/ T44 w 13846"/>
                              <a:gd name="T46" fmla="+- 0 3108 3108"/>
                              <a:gd name="T47" fmla="*/ 3108 h 2888"/>
                              <a:gd name="T48" fmla="+- 0 1886 1886"/>
                              <a:gd name="T49" fmla="*/ T48 w 13846"/>
                              <a:gd name="T50" fmla="+- 0 3108 3108"/>
                              <a:gd name="T51" fmla="*/ 3108 h 2888"/>
                              <a:gd name="T52" fmla="+- 0 10949 1886"/>
                              <a:gd name="T53" fmla="*/ T52 w 13846"/>
                              <a:gd name="T54" fmla="+- 0 3108 3108"/>
                              <a:gd name="T55" fmla="*/ 3108 h 2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846" h="2888">
                                <a:moveTo>
                                  <a:pt x="9168" y="2887"/>
                                </a:moveTo>
                                <a:lnTo>
                                  <a:pt x="9437" y="2887"/>
                                </a:lnTo>
                                <a:moveTo>
                                  <a:pt x="9168" y="2165"/>
                                </a:moveTo>
                                <a:lnTo>
                                  <a:pt x="9437" y="2165"/>
                                </a:lnTo>
                                <a:moveTo>
                                  <a:pt x="9168" y="1442"/>
                                </a:moveTo>
                                <a:lnTo>
                                  <a:pt x="12430" y="1442"/>
                                </a:lnTo>
                                <a:moveTo>
                                  <a:pt x="9168" y="720"/>
                                </a:moveTo>
                                <a:lnTo>
                                  <a:pt x="13846" y="720"/>
                                </a:lnTo>
                                <a:moveTo>
                                  <a:pt x="0" y="720"/>
                                </a:moveTo>
                                <a:lnTo>
                                  <a:pt x="9063" y="720"/>
                                </a:lnTo>
                                <a:moveTo>
                                  <a:pt x="9168" y="0"/>
                                </a:moveTo>
                                <a:lnTo>
                                  <a:pt x="13846" y="0"/>
                                </a:lnTo>
                                <a:moveTo>
                                  <a:pt x="0" y="0"/>
                                </a:moveTo>
                                <a:lnTo>
                                  <a:pt x="906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1804"/>
                        <wps:cNvCnPr>
                          <a:cxnSpLocks noChangeShapeType="1"/>
                        </wps:cNvCnPr>
                        <wps:spPr bwMode="auto">
                          <a:xfrm>
                            <a:off x="1886" y="2386"/>
                            <a:ext cx="138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11002" y="2460"/>
                            <a:ext cx="0" cy="497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AutoShape 1806"/>
                        <wps:cNvSpPr>
                          <a:spLocks/>
                        </wps:cNvSpPr>
                        <wps:spPr bwMode="auto">
                          <a:xfrm>
                            <a:off x="11428" y="5272"/>
                            <a:ext cx="2888" cy="723"/>
                          </a:xfrm>
                          <a:custGeom>
                            <a:avLst/>
                            <a:gdLst>
                              <a:gd name="T0" fmla="+- 0 11429 11429"/>
                              <a:gd name="T1" fmla="*/ T0 w 2888"/>
                              <a:gd name="T2" fmla="+- 0 5995 5273"/>
                              <a:gd name="T3" fmla="*/ 5995 h 723"/>
                              <a:gd name="T4" fmla="+- 0 14316 11429"/>
                              <a:gd name="T5" fmla="*/ T4 w 2888"/>
                              <a:gd name="T6" fmla="+- 0 5995 5273"/>
                              <a:gd name="T7" fmla="*/ 5995 h 723"/>
                              <a:gd name="T8" fmla="+- 0 11429 11429"/>
                              <a:gd name="T9" fmla="*/ T8 w 2888"/>
                              <a:gd name="T10" fmla="+- 0 5273 5273"/>
                              <a:gd name="T11" fmla="*/ 5273 h 723"/>
                              <a:gd name="T12" fmla="+- 0 14316 11429"/>
                              <a:gd name="T13" fmla="*/ T12 w 2888"/>
                              <a:gd name="T14" fmla="+- 0 5273 5273"/>
                              <a:gd name="T15" fmla="*/ 527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88" h="723">
                                <a:moveTo>
                                  <a:pt x="0" y="722"/>
                                </a:moveTo>
                                <a:lnTo>
                                  <a:pt x="2887" y="722"/>
                                </a:lnTo>
                                <a:moveTo>
                                  <a:pt x="0" y="0"/>
                                </a:moveTo>
                                <a:lnTo>
                                  <a:pt x="28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807"/>
                        <wps:cNvCnPr>
                          <a:cxnSpLocks noChangeShapeType="1"/>
                        </wps:cNvCnPr>
                        <wps:spPr bwMode="auto">
                          <a:xfrm>
                            <a:off x="11376" y="5174"/>
                            <a:ext cx="0" cy="226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AutoShape 1808"/>
                        <wps:cNvSpPr>
                          <a:spLocks/>
                        </wps:cNvSpPr>
                        <wps:spPr bwMode="auto">
                          <a:xfrm>
                            <a:off x="11749" y="5995"/>
                            <a:ext cx="1872" cy="1443"/>
                          </a:xfrm>
                          <a:custGeom>
                            <a:avLst/>
                            <a:gdLst>
                              <a:gd name="T0" fmla="+- 0 11749 11749"/>
                              <a:gd name="T1" fmla="*/ T0 w 1872"/>
                              <a:gd name="T2" fmla="+- 0 5995 5995"/>
                              <a:gd name="T3" fmla="*/ 5995 h 1443"/>
                              <a:gd name="T4" fmla="+- 0 11749 11749"/>
                              <a:gd name="T5" fmla="*/ T4 w 1872"/>
                              <a:gd name="T6" fmla="+- 0 7438 5995"/>
                              <a:gd name="T7" fmla="*/ 7438 h 1443"/>
                              <a:gd name="T8" fmla="+- 0 12124 11749"/>
                              <a:gd name="T9" fmla="*/ T8 w 1872"/>
                              <a:gd name="T10" fmla="+- 0 6329 5995"/>
                              <a:gd name="T11" fmla="*/ 6329 h 1443"/>
                              <a:gd name="T12" fmla="+- 0 12124 11749"/>
                              <a:gd name="T13" fmla="*/ T12 w 1872"/>
                              <a:gd name="T14" fmla="+- 0 7438 5995"/>
                              <a:gd name="T15" fmla="*/ 7438 h 1443"/>
                              <a:gd name="T16" fmla="+- 0 12498 11749"/>
                              <a:gd name="T17" fmla="*/ T16 w 1872"/>
                              <a:gd name="T18" fmla="+- 0 6535 5995"/>
                              <a:gd name="T19" fmla="*/ 6535 h 1443"/>
                              <a:gd name="T20" fmla="+- 0 12498 11749"/>
                              <a:gd name="T21" fmla="*/ T20 w 1872"/>
                              <a:gd name="T22" fmla="+- 0 7438 5995"/>
                              <a:gd name="T23" fmla="*/ 7438 h 1443"/>
                              <a:gd name="T24" fmla="+- 0 13247 11749"/>
                              <a:gd name="T25" fmla="*/ T24 w 1872"/>
                              <a:gd name="T26" fmla="+- 0 6883 5995"/>
                              <a:gd name="T27" fmla="*/ 6883 h 1443"/>
                              <a:gd name="T28" fmla="+- 0 13247 11749"/>
                              <a:gd name="T29" fmla="*/ T28 w 1872"/>
                              <a:gd name="T30" fmla="+- 0 7438 5995"/>
                              <a:gd name="T31" fmla="*/ 7438 h 1443"/>
                              <a:gd name="T32" fmla="+- 0 13621 11749"/>
                              <a:gd name="T33" fmla="*/ T32 w 1872"/>
                              <a:gd name="T34" fmla="+- 0 6958 5995"/>
                              <a:gd name="T35" fmla="*/ 6958 h 1443"/>
                              <a:gd name="T36" fmla="+- 0 13621 11749"/>
                              <a:gd name="T37" fmla="*/ T36 w 1872"/>
                              <a:gd name="T38" fmla="+- 0 7438 5995"/>
                              <a:gd name="T39" fmla="*/ 7438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72" h="1443">
                                <a:moveTo>
                                  <a:pt x="0" y="0"/>
                                </a:moveTo>
                                <a:lnTo>
                                  <a:pt x="0" y="1443"/>
                                </a:lnTo>
                                <a:moveTo>
                                  <a:pt x="375" y="334"/>
                                </a:moveTo>
                                <a:lnTo>
                                  <a:pt x="375" y="1443"/>
                                </a:lnTo>
                                <a:moveTo>
                                  <a:pt x="749" y="540"/>
                                </a:moveTo>
                                <a:lnTo>
                                  <a:pt x="749" y="1443"/>
                                </a:lnTo>
                                <a:moveTo>
                                  <a:pt x="1498" y="888"/>
                                </a:moveTo>
                                <a:lnTo>
                                  <a:pt x="1498" y="1443"/>
                                </a:lnTo>
                                <a:moveTo>
                                  <a:pt x="1872" y="963"/>
                                </a:moveTo>
                                <a:lnTo>
                                  <a:pt x="1872" y="1443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1809"/>
                        <wps:cNvCnPr>
                          <a:cxnSpLocks noChangeShapeType="1"/>
                        </wps:cNvCnPr>
                        <wps:spPr bwMode="auto">
                          <a:xfrm>
                            <a:off x="13994" y="6235"/>
                            <a:ext cx="0" cy="12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AutoShape 1810"/>
                        <wps:cNvSpPr>
                          <a:spLocks/>
                        </wps:cNvSpPr>
                        <wps:spPr bwMode="auto">
                          <a:xfrm>
                            <a:off x="14421" y="4550"/>
                            <a:ext cx="1311" cy="1445"/>
                          </a:xfrm>
                          <a:custGeom>
                            <a:avLst/>
                            <a:gdLst>
                              <a:gd name="T0" fmla="+- 0 14422 14422"/>
                              <a:gd name="T1" fmla="*/ T0 w 1311"/>
                              <a:gd name="T2" fmla="+- 0 5995 4550"/>
                              <a:gd name="T3" fmla="*/ 5995 h 1445"/>
                              <a:gd name="T4" fmla="+- 0 15732 14422"/>
                              <a:gd name="T5" fmla="*/ T4 w 1311"/>
                              <a:gd name="T6" fmla="+- 0 5995 4550"/>
                              <a:gd name="T7" fmla="*/ 5995 h 1445"/>
                              <a:gd name="T8" fmla="+- 0 14422 14422"/>
                              <a:gd name="T9" fmla="*/ T8 w 1311"/>
                              <a:gd name="T10" fmla="+- 0 5273 4550"/>
                              <a:gd name="T11" fmla="*/ 5273 h 1445"/>
                              <a:gd name="T12" fmla="+- 0 15732 14422"/>
                              <a:gd name="T13" fmla="*/ T12 w 1311"/>
                              <a:gd name="T14" fmla="+- 0 5273 4550"/>
                              <a:gd name="T15" fmla="*/ 5273 h 1445"/>
                              <a:gd name="T16" fmla="+- 0 14422 14422"/>
                              <a:gd name="T17" fmla="*/ T16 w 1311"/>
                              <a:gd name="T18" fmla="+- 0 4550 4550"/>
                              <a:gd name="T19" fmla="*/ 4550 h 1445"/>
                              <a:gd name="T20" fmla="+- 0 15732 14422"/>
                              <a:gd name="T21" fmla="*/ T20 w 1311"/>
                              <a:gd name="T22" fmla="+- 0 4550 4550"/>
                              <a:gd name="T23" fmla="*/ 4550 h 1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11" h="1445">
                                <a:moveTo>
                                  <a:pt x="0" y="1445"/>
                                </a:moveTo>
                                <a:lnTo>
                                  <a:pt x="1310" y="1445"/>
                                </a:lnTo>
                                <a:moveTo>
                                  <a:pt x="0" y="723"/>
                                </a:moveTo>
                                <a:lnTo>
                                  <a:pt x="1310" y="723"/>
                                </a:lnTo>
                                <a:moveTo>
                                  <a:pt x="0" y="0"/>
                                </a:moveTo>
                                <a:lnTo>
                                  <a:pt x="131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1811"/>
                        <wps:cNvCnPr>
                          <a:cxnSpLocks noChangeShapeType="1"/>
                        </wps:cNvCnPr>
                        <wps:spPr bwMode="auto">
                          <a:xfrm>
                            <a:off x="14369" y="4344"/>
                            <a:ext cx="0" cy="309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1812"/>
                        <wps:cNvSpPr>
                          <a:spLocks/>
                        </wps:cNvSpPr>
                        <wps:spPr bwMode="auto">
                          <a:xfrm>
                            <a:off x="14743" y="5995"/>
                            <a:ext cx="749" cy="1443"/>
                          </a:xfrm>
                          <a:custGeom>
                            <a:avLst/>
                            <a:gdLst>
                              <a:gd name="T0" fmla="+- 0 14743 14743"/>
                              <a:gd name="T1" fmla="*/ T0 w 749"/>
                              <a:gd name="T2" fmla="+- 0 6715 5995"/>
                              <a:gd name="T3" fmla="*/ 6715 h 1443"/>
                              <a:gd name="T4" fmla="+- 0 14743 14743"/>
                              <a:gd name="T5" fmla="*/ T4 w 749"/>
                              <a:gd name="T6" fmla="+- 0 7438 5995"/>
                              <a:gd name="T7" fmla="*/ 7438 h 1443"/>
                              <a:gd name="T8" fmla="+- 0 15492 14743"/>
                              <a:gd name="T9" fmla="*/ T8 w 749"/>
                              <a:gd name="T10" fmla="+- 0 5995 5995"/>
                              <a:gd name="T11" fmla="*/ 5995 h 1443"/>
                              <a:gd name="T12" fmla="+- 0 15492 14743"/>
                              <a:gd name="T13" fmla="*/ T12 w 749"/>
                              <a:gd name="T14" fmla="+- 0 7438 5995"/>
                              <a:gd name="T15" fmla="*/ 7438 h 14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49" h="1443">
                                <a:moveTo>
                                  <a:pt x="0" y="720"/>
                                </a:moveTo>
                                <a:lnTo>
                                  <a:pt x="0" y="1443"/>
                                </a:lnTo>
                                <a:moveTo>
                                  <a:pt x="749" y="0"/>
                                </a:moveTo>
                                <a:lnTo>
                                  <a:pt x="749" y="1443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AutoShape 1813"/>
                        <wps:cNvSpPr>
                          <a:spLocks/>
                        </wps:cNvSpPr>
                        <wps:spPr bwMode="auto">
                          <a:xfrm>
                            <a:off x="1886" y="1663"/>
                            <a:ext cx="13846" cy="5775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13846"/>
                              <a:gd name="T2" fmla="+- 0 1663 1663"/>
                              <a:gd name="T3" fmla="*/ 1663 h 5775"/>
                              <a:gd name="T4" fmla="+- 0 15732 1886"/>
                              <a:gd name="T5" fmla="*/ T4 w 13846"/>
                              <a:gd name="T6" fmla="+- 0 1663 1663"/>
                              <a:gd name="T7" fmla="*/ 1663 h 5775"/>
                              <a:gd name="T8" fmla="+- 0 1886 1886"/>
                              <a:gd name="T9" fmla="*/ T8 w 13846"/>
                              <a:gd name="T10" fmla="+- 0 7438 1663"/>
                              <a:gd name="T11" fmla="*/ 7438 h 5775"/>
                              <a:gd name="T12" fmla="+- 0 1886 1886"/>
                              <a:gd name="T13" fmla="*/ T12 w 13846"/>
                              <a:gd name="T14" fmla="+- 0 1663 1663"/>
                              <a:gd name="T15" fmla="*/ 1663 h 5775"/>
                              <a:gd name="T16" fmla="+- 0 1886 1886"/>
                              <a:gd name="T17" fmla="*/ T16 w 13846"/>
                              <a:gd name="T18" fmla="+- 0 7438 1663"/>
                              <a:gd name="T19" fmla="*/ 7438 h 5775"/>
                              <a:gd name="T20" fmla="+- 0 15732 1886"/>
                              <a:gd name="T21" fmla="*/ T20 w 13846"/>
                              <a:gd name="T22" fmla="+- 0 7438 1663"/>
                              <a:gd name="T23" fmla="*/ 7438 h 5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46" h="5775">
                                <a:moveTo>
                                  <a:pt x="0" y="0"/>
                                </a:moveTo>
                                <a:lnTo>
                                  <a:pt x="13846" y="0"/>
                                </a:lnTo>
                                <a:moveTo>
                                  <a:pt x="0" y="5775"/>
                                </a:moveTo>
                                <a:lnTo>
                                  <a:pt x="0" y="0"/>
                                </a:lnTo>
                                <a:moveTo>
                                  <a:pt x="0" y="5775"/>
                                </a:moveTo>
                                <a:lnTo>
                                  <a:pt x="13846" y="577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9" name="Picture 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7677"/>
                            <a:ext cx="1449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0" name="Rectangle 1815"/>
                        <wps:cNvSpPr>
                          <a:spLocks noChangeArrowheads="1"/>
                        </wps:cNvSpPr>
                        <wps:spPr bwMode="auto">
                          <a:xfrm>
                            <a:off x="3633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Rectangle 1816"/>
                        <wps:cNvSpPr>
                          <a:spLocks noChangeArrowheads="1"/>
                        </wps:cNvSpPr>
                        <wps:spPr bwMode="auto">
                          <a:xfrm>
                            <a:off x="9948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1817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69" cy="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058A7" id="Группа 885" o:spid="_x0000_s1026" style="position:absolute;margin-left:53.55pt;margin-top:19.85pt;width:754.2pt;height:472.15pt;z-index:-251713024;mso-position-horizontal-relative:page;mso-position-vertical-relative:page" coordorigin="873,843" coordsize="15084,9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">
                <v:shape id="AutoShape 1771" o:spid="_x0000_s1027" style="position:absolute;left:1886;top:5995;width:13846;height:720;visibility:visible;mso-wrap-style:square;v-text-anchor:top" coordsize="13846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kOsQA&#10;AADcAAAADwAAAGRycy9kb3ducmV2LnhtbESPQWvCQBSE7wX/w/IK3upGsSGkrlJEQexBjHp/ZJ/Z&#10;0OzbmF1j+u+7QqHHYWa+YRarwTaip87XjhVMJwkI4tLpmisF59P2LQPhA7LGxjEp+CEPq+XoZYG5&#10;dg8+Ul+ESkQI+xwVmBDaXEpfGrLoJ64ljt7VdRZDlF0ldYePCLeNnCVJKi3WHBcMtrQ2VH4Xd6sg&#10;3ew910W2u83N9HL9uvfz4/tBqfHr8PkBItAQ/sN/7Z1WkGUpPM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qpDrEAAAA3AAAAA8AAAAAAAAAAAAAAAAAmAIAAGRycy9k&#10;b3ducmV2LnhtbFBLBQYAAAAABAAEAPUAAACJAwAAAAA=&#10;" path="m13659,720r187,m12536,720r1017,m12161,720r269,m10666,720r1390,m10292,720r266,m9917,720r267,m9543,720r266,m9168,720r269,m8794,720r269,m8420,720r268,m8045,720r269,m7673,720r267,m7299,720r266,m6924,720r267,m6550,720r266,m6176,720r266,m5801,720r267,m5427,720r266,m5052,720r269,m3557,720r1390,m3183,720r266,m2434,720r641,m1685,720r641,m1311,720r266,m188,720r1017,m,720r82,m188,l1205,m,l82,e" filled="f" strokecolor="#858585" strokeweight=".72pt">
                  <v:path arrowok="t" o:connecttype="custom" o:connectlocs="13659,6715;13846,6715;12536,6715;13553,6715;12161,6715;12430,6715;10666,6715;12056,6715;10292,6715;10558,6715;9917,6715;10184,6715;9543,6715;9809,6715;9168,6715;9437,6715;8794,6715;9063,6715;8420,6715;8688,6715;8045,6715;8314,6715;7673,6715;7940,6715;7299,6715;7565,6715;6924,6715;7191,6715;6550,6715;6816,6715;6176,6715;6442,6715;5801,6715;6068,6715;5427,6715;5693,6715;5052,6715;5321,6715;3557,6715;4947,6715;3183,6715;3449,6715;2434,6715;3075,6715;1685,6715;2326,6715;1311,6715;1577,6715;188,6715;1205,6715;0,6715;82,6715;188,5995;1205,5995;0,5995;82,5995" o:connectangles="0,0,0,0,0,0,0,0,0,0,0,0,0,0,0,0,0,0,0,0,0,0,0,0,0,0,0,0,0,0,0,0,0,0,0,0,0,0,0,0,0,0,0,0,0,0,0,0,0,0,0,0,0,0,0,0"/>
                </v:shape>
                <v:line id="Line 1772" o:spid="_x0000_s1028" style="position:absolute;visibility:visible;mso-wrap-style:square" from="2021,5633" to="2021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vHsYAAADcAAAADwAAAGRycy9kb3ducmV2LnhtbESPQWvCQBSE74X+h+UVvJS60YNNU1cR&#10;tVCktDTa+yP7zAazb0N2TaK/3i0Uehxm5htmvhxsLTpqfeVYwWScgCAunK64VHDYvz2lIHxA1lg7&#10;JgUX8rBc3N/NMdOu52/q8lCKCGGfoQITQpNJ6QtDFv3YNcTRO7rWYoiyLaVusY9wW8tpksykxYrj&#10;gsGG1oaKU362Ch67rT1d+7Q8vvzsTP7xlW/850Wp0cOwegURaAj/4b/2u1aQps/weyYe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V7x7GAAAA3AAAAA8AAAAAAAAA&#10;AAAAAAAAoQIAAGRycy9kb3ducmV2LnhtbFBLBQYAAAAABAAEAPkAAACUAwAAAAA=&#10;" strokecolor="#6f2f9f" strokeweight="5.28pt"/>
                <v:line id="Line 1773" o:spid="_x0000_s1029" style="position:absolute;visibility:visible;mso-wrap-style:square" from="3197,5995" to="3463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eR4MMAAADcAAAADwAAAGRycy9kb3ducmV2LnhtbERPPW/CMBDdK/EfrENiAydUlJBiEEJC&#10;bVUWQgbGU3xNAvE5jQ2Ef18PSB2f3vdy3ZtG3KhztWUF8SQCQVxYXXOpID/uxgkI55E1NpZJwYMc&#10;rFeDlyWm2t75QLfMlyKEsEtRQeV9m0rpiooMuoltiQP3YzuDPsCulLrDewg3jZxG0Zs0WHNoqLCl&#10;bUXFJbsaBcdzTKe9/F685nb3G8++th/5PFNqNOw37yA89f5f/HR/agVJEtaGM+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keDDAAAA3AAAAA8AAAAAAAAAAAAA&#10;AAAAoQIAAGRycy9kb3ducmV2LnhtbFBLBQYAAAAABAAEAPkAAACRAwAAAAA=&#10;" strokecolor="#858585" strokeweight=".72pt"/>
                <v:line id="Line 1774" o:spid="_x0000_s1030" style="position:absolute;visibility:visible;mso-wrap-style:square" from="3144,5633" to="3144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be98YAAADcAAAADwAAAGRycy9kb3ducmV2LnhtbESPQWvCQBSE70L/w/IKvYhu7EFi6iql&#10;tVCKtDTq/ZF9ZoPZtyG7TaK/3i0IHoeZ+YZZrgdbi45aXzlWMJsmIIgLpysuFex3H5MUhA/IGmvH&#10;pOBMHtarh9ESM+16/qUuD6WIEPYZKjAhNJmUvjBk0U9dQxy9o2sthijbUuoW+wi3tXxOkrm0WHFc&#10;MNjQm6HilP9ZBeNuY0+XPi2Pi8OXybc/+bv/Piv19Di8voAINIR7+Nb+1ArSdAH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G3vfGAAAA3AAAAA8AAAAAAAAA&#10;AAAAAAAAoQIAAGRycy9kb3ducmV2LnhtbFBLBQYAAAAABAAEAPkAAACUAwAAAAA=&#10;" strokecolor="#6f2f9f" strokeweight="5.28pt"/>
                <v:line id="Line 1775" o:spid="_x0000_s1031" style="position:absolute;visibility:visible;mso-wrap-style:square" from="3571,5995" to="4212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gLO8MAAADcAAAADwAAAGRycy9kb3ducmV2LnhtbERPPW/CMBDdkfofrKvUrXFSVEpCDKqQ&#10;UItgIWToeIqPJG18DrEL6b/HQyXGp/edr0bTiQsNrrWsIIliEMSV1S3XCsrj5nkOwnlkjZ1lUvBH&#10;DlbLh0mOmbZXPtCl8LUIIewyVNB432dSuqohgy6yPXHgTnYw6AMcaqkHvIZw08mXOJ5Jgy2HhgZ7&#10;WjdU/RS/RsHxO6Gvvdyl09Juzsnrdv1RvhVKPT2O7wsQnkZ/F/+7P7WCeRrmhzPh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YCzvDAAAA3AAAAA8AAAAAAAAAAAAA&#10;AAAAoQIAAGRycy9kb3ducmV2LnhtbFBLBQYAAAAABAAEAPkAAACRAwAAAAA=&#10;" strokecolor="#858585" strokeweight=".72pt"/>
                <v:shape id="AutoShape 1776" o:spid="_x0000_s1032" style="position:absolute;left:3517;top:5416;width:375;height:2021;visibility:visible;mso-wrap-style:square;v-text-anchor:top" coordsize="375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7EMIA&#10;AADcAAAADwAAAGRycy9kb3ducmV2LnhtbESPQYvCMBSE7wv+h/AEb2taD9KtRhHZBb25rhdvj+aZ&#10;FpuX2qQa/71ZWNjjMDPfMMt1tK24U+8bxwryaQaCuHK6YaPg9PP1XoDwAVlj65gUPMnDejV6W2Kp&#10;3YO/6X4MRiQI+xIV1CF0pZS+qsmin7qOOHkX11sMSfZG6h4fCW5bOcuyubTYcFqosaNtTdX1OFgF&#10;Prp878LBFOfbaT8z+WA/46DUZBw3CxCBYvgP/7V3WkHxkc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vsQwgAAANwAAAAPAAAAAAAAAAAAAAAAAJgCAABkcnMvZG93&#10;bnJldi54bWxQSwUGAAAAAAQABAD1AAAAhwMAAAAA&#10;" path="m,l,2021m375,1365r,656e" filled="f" strokecolor="#6f2f9f" strokeweight="5.4pt">
                  <v:path arrowok="t" o:connecttype="custom" o:connectlocs="0,5417;0,7438;375,6782;375,7438" o:connectangles="0,0,0,0"/>
                </v:shape>
                <v:shape id="AutoShape 1777" o:spid="_x0000_s1033" style="position:absolute;left:1886;top:5272;width:4947;height:723;visibility:visible;mso-wrap-style:square;v-text-anchor:top" coordsize="4947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YIcQA&#10;AADcAAAADwAAAGRycy9kb3ducmV2LnhtbESPzYoCMRCE7wu+Q2jBy7JmVlDc0Si6IHiQBX/AazNp&#10;ZwYnnSGJGn16Iyx4LKrqK2o6j6YRV3K+tqzgu5+BIC6srrlUcNivvsYgfEDW2FgmBXfyMJ91PqaY&#10;a3vjLV13oRQJwj5HBVUIbS6lLyoy6Pu2JU7eyTqDIUlXSu3wluCmkYMsG0mDNaeFClv6rag47y5G&#10;wdIXj038lI97M8Loj8M/dxpelOp142ICIlAM7/B/e60VjH8G8Dq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GCHEAAAA3AAAAA8AAAAAAAAAAAAAAAAAmAIAAGRycy9k&#10;b3ducmV2LnhtbFBLBQYAAAAABAAEAPUAAACJAwAAAAA=&#10;" path="m2434,722r641,m2434,l4947,m,l2326,e" filled="f" strokecolor="#858585" strokeweight=".72pt">
                  <v:path arrowok="t" o:connecttype="custom" o:connectlocs="2434,5995;3075,5995;2434,5273;4947,5273;0,5273;2326,5273" o:connectangles="0,0,0,0,0,0"/>
                </v:shape>
                <v:line id="Line 1778" o:spid="_x0000_s1034" style="position:absolute;visibility:visible;mso-wrap-style:square" from="4266,5004" to="426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tQFMQAAADcAAAADwAAAGRycy9kb3ducmV2LnhtbESPQWvCQBCF7wX/wzKCN91oWonRVUSQ&#10;tpeKUe9DdkyC2dmY3Zr033cLQo+PN+9781ab3tTiQa2rLCuYTiIQxLnVFRcKzqf9OAHhPLLG2jIp&#10;+CEHm/XgZYWpth0f6ZH5QgQIuxQVlN43qZQuL8mgm9iGOHhX2xr0QbaF1C12AW5qOYuiuTRYcWgo&#10;saFdSfkt+zbhjSi7u8uh6fyXnr6+LeK4/8zelRoN++0ShKfe/x8/0x9aQbKI4W9MII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m1AUxAAAANwAAAAPAAAAAAAAAAAA&#10;AAAAAKECAABkcnMvZG93bnJldi54bWxQSwUGAAAAAAQABAD5AAAAkgMAAAAA&#10;" strokecolor="#6f2f9f" strokeweight="5.4pt"/>
                <v:line id="Line 1779" o:spid="_x0000_s1035" style="position:absolute;visibility:visible;mso-wrap-style:square" from="5069,5995" to="6833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NOMYAAADcAAAADwAAAGRycy9kb3ducmV2LnhtbESPT2vCQBTE7wW/w/KE3uom1fonukoR&#10;xEp7Mebg8ZF9JtHs25jdavrt3UKhx2FmfsMsVp2pxY1aV1lWEA8iEMS51RUXCrLD5mUKwnlkjbVl&#10;UvBDDlbL3tMCE23vvKdb6gsRIOwSVFB63yRSurwkg25gG+LgnWxr0AfZFlK3eA9wU8vXKBpLgxWH&#10;hRIbWpeUX9Jvo+Bwjun4JT9nw8xurvHbbr3NJqlSz/3ufQ7CU+f/w3/tD61gOhvB75l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jDTjGAAAA3AAAAA8AAAAAAAAA&#10;AAAAAAAAoQIAAGRycy9kb3ducmV2LnhtbFBLBQYAAAAABAAEAPkAAACUAwAAAAA=&#10;" strokecolor="#858585" strokeweight=".72pt"/>
                <v:line id="Line 1780" o:spid="_x0000_s1036" style="position:absolute;visibility:visible;mso-wrap-style:square" from="5015,5496" to="501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t+8UAAADcAAAADwAAAGRycy9kb3ducmV2LnhtbESPQWvCQBCF7wX/wzKCt7qxaYpG1yCC&#10;qJeWpu19yI5JMDubZtck/fduodDj48373rxNNppG9NS52rKCxTwCQVxYXXOp4PPj8LgE4TyyxsYy&#10;KfghB9l28rDBVNuB36nPfSkChF2KCirv21RKV1Rk0M1tSxy8i+0M+iC7UuoOhwA3jXyKohdpsObQ&#10;UGFL+4qKa34z4Y0o/3Zfb+3gX/XiOVnF8XjOj0rNpuNuDcLT6P+P/9InrWC5SuB3TCC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t+8UAAADcAAAADwAAAAAAAAAA&#10;AAAAAAChAgAAZHJzL2Rvd25yZXYueG1sUEsFBgAAAAAEAAQA+QAAAJMDAAAAAA==&#10;" strokecolor="#6f2f9f" strokeweight="5.4pt"/>
                <v:line id="Line 1781" o:spid="_x0000_s1037" style="position:absolute;visibility:visible;mso-wrap-style:square" from="5389,6298" to="538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zjMMAAADcAAAADwAAAGRycy9kb3ducmV2LnhtbESPzYrCQBCE74LvMLSwN534i0ZHEWFR&#10;Ly6bXe9NpjcJm+mJmdHEt3cEwWNRXV91rTatKcWNaldYVjAcRCCIU6sLzhT8/nz25yCcR9ZYWiYF&#10;d3KwWXc7K4y1bfibbonPRICwi1FB7n0VS+nSnAy6ga2Ig/dna4M+yDqTusYmwE0pR1E0kwYLDg05&#10;VrTLKf1Pria8ESUXd/6qGn/Sw8l0MR63x2Sv1Eev3S5BeGr9+/iVPmgF88UMnmMCAe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s84zDAAAA3AAAAA8AAAAAAAAAAAAA&#10;AAAAoQIAAGRycy9kb3ducmV2LnhtbFBLBQYAAAAABAAEAPkAAACRAwAAAAA=&#10;" strokecolor="#6f2f9f" strokeweight="5.4pt"/>
                <v:shape id="AutoShape 1782" o:spid="_x0000_s1038" style="position:absolute;left:6938;top:5272;width:269;height:723;visibility:visible;mso-wrap-style:square;v-text-anchor:top" coordsize="269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DdsQA&#10;AADcAAAADwAAAGRycy9kb3ducmV2LnhtbESPQWsCMRSE7wX/Q3iCt5rVg9XVKCJI66Wg7cHjY/Pc&#10;jW5eliSuu/76plDocZiZb5jVprO1aMkH41jBZJyBIC6cNlwq+P7av85BhIissXZMCnoKsFkPXlaY&#10;a/fgI7WnWIoE4ZCjgirGJpcyFBVZDGPXECfv4rzFmKQvpfb4SHBby2mWzaRFw2mhwoZ2FRW3090q&#10;uJjj8519f17o/Wd/xXZ3kNYoNRp22yWISF38D/+1P7SC+eIN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g3bEAAAA3AAAAA8AAAAAAAAAAAAAAAAAmAIAAGRycy9k&#10;b3ducmV2LnhtbFBLBQYAAAAABAAEAPUAAACJAwAAAAA=&#10;" path="m,722r269,m,l269,e" filled="f" strokecolor="#858585" strokeweight=".72pt">
                  <v:path arrowok="t" o:connecttype="custom" o:connectlocs="0,5995;269,5995;0,5273;269,5273" o:connectangles="0,0,0,0"/>
                </v:shape>
                <v:line id="Line 1783" o:spid="_x0000_s1039" style="position:absolute;visibility:visible;mso-wrap-style:square" from="6886,4778" to="688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tscMAAADcAAAADwAAAGRycy9kb3ducmV2LnhtbERPz2vCMBS+D/wfwhN2GZrOw6jVKOIU&#10;xhgTq94fzbMpNi+liW3dX78cBjt+fL+X68HWoqPWV44VvE4TEMSF0xWXCs6n/SQF4QOyxtoxKXiQ&#10;h/Vq9LTETLuej9TloRQxhH2GCkwITSalLwxZ9FPXEEfu6lqLIcK2lLrFPobbWs6S5E1arDg2GGxo&#10;a6i45Xer4KXb2dtPn5bX+eXT5F+H/N1/P5R6Hg+bBYhAQ/gX/7k/tIJ0HtfGM/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T7bHDAAAA3AAAAA8AAAAAAAAAAAAA&#10;AAAAoQIAAGRycy9kb3ducmV2LnhtbFBLBQYAAAAABAAEAPkAAACRAwAAAAA=&#10;" strokecolor="#6f2f9f" strokeweight="5.28pt"/>
                <v:shape id="AutoShape 1784" o:spid="_x0000_s1040" style="position:absolute;left:7312;top:5272;width:641;height:723;visibility:visible;mso-wrap-style:square;v-text-anchor:top" coordsize="64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g8MYA&#10;AADcAAAADwAAAGRycy9kb3ducmV2LnhtbESPQWvCQBSE74X+h+UJvRTd2EOJ0VXEoihIoSp4fWaf&#10;STT7NuxuNPXXdwuFHoeZ+YaZzDpTixs5X1lWMBwkIIhzqysuFBz2y34KwgdkjbVlUvBNHmbT56cJ&#10;Ztre+Ytuu1CICGGfoYIyhCaT0uclGfQD2xBH72ydwRClK6R2eI9wU8u3JHmXBiuOCyU2tCgpv+5a&#10;o+Dhztd2u0r98bS6HD7axevGfJJSL71uPgYRqAv/4b/2WitIRyP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qg8MYAAADcAAAADwAAAAAAAAAAAAAAAACYAgAAZHJz&#10;L2Rvd25yZXYueG1sUEsFBgAAAAAEAAQA9QAAAIsDAAAAAA==&#10;" path="m,722r266,m,l641,e" filled="f" strokecolor="#858585" strokeweight=".72pt">
                  <v:path arrowok="t" o:connecttype="custom" o:connectlocs="0,5995;266,5995;0,5273;641,5273" o:connectangles="0,0,0,0"/>
                </v:shape>
                <v:line id="Line 1785" o:spid="_x0000_s1041" style="position:absolute;visibility:visible;mso-wrap-style:square" from="7260,5033" to="7260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57rcMAAADcAAAADwAAAGRycy9kb3ducmV2LnhtbERPz2vCMBS+D/wfwhN2kZnqYWjXKKIT&#10;xhiKdbs/mtem2LyUJmvr/vrlMNjx4/udbUfbiJ46XztWsJgnIIgLp2uuFHxej08rED4ga2wck4I7&#10;edhuJg8ZptoNfKE+D5WIIexTVGBCaFMpfWHIop+7ljhypesshgi7SuoOhxhuG7lMkmdpsebYYLCl&#10;vaHiln9bBbP+1d5+hlVVrr/eTf5xzg/+dFfqcTruXkAEGsO/+M/9phWsk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Oe63DAAAA3AAAAA8AAAAAAAAAAAAA&#10;AAAAoQIAAGRycy9kb3ducmV2LnhtbFBLBQYAAAAABAAEAPkAAACRAwAAAAA=&#10;" strokecolor="#6f2f9f" strokeweight="5.28pt"/>
                <v:line id="Line 1786" o:spid="_x0000_s1042" style="position:absolute;visibility:visible;mso-wrap-style:square" from="7687,5995" to="7954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0usUAAADcAAAADwAAAGRycy9kb3ducmV2LnhtbESPQWvCQBSE70L/w/IK3nSTim1NXaUI&#10;oqIXYw49PrLPJDb7Ns2uGv+9WxA8DjPzDTOdd6YWF2pdZVlBPIxAEOdWV1woyA7LwScI55E11pZJ&#10;wY0czGcvvSkm2l55T5fUFyJA2CWooPS+SaR0eUkG3dA2xME72tagD7ItpG7xGuCmlm9R9C4NVhwW&#10;SmxoUVL+m56NgsMppp+d3E5GmV3+xePNYpV9pEr1X7vvLxCeOv8MP9prrWASxfB/Jhw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80usUAAADcAAAADwAAAAAAAAAA&#10;AAAAAAChAgAAZHJzL2Rvd25yZXYueG1sUEsFBgAAAAAEAAQA+QAAAJMDAAAAAA==&#10;" strokecolor="#858585" strokeweight=".72pt"/>
                <v:line id="Line 1787" o:spid="_x0000_s1043" style="position:absolute;visibility:visible;mso-wrap-style:square" from="7633,5772" to="7633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vlcQAAADcAAAADwAAAGRycy9kb3ducmV2LnhtbESPzW7CMBCE70h9B2srcSs2fxUEDKqQ&#10;EPQCaoD7Kl6SqPE6xIakb19XqsRxNDvf7CzXna3EgxpfOtYwHCgQxJkzJecazqft2wyED8gGK8ek&#10;4Yc8rFcvvSUmxrX8RY805CJC2CeooQihTqT0WUEW/cDVxNG7usZiiLLJpWmwjXBbyZFS79JiybGh&#10;wJo2BWXf6d3GN1R685dj3YaDGU6m8/G4+0x3Wvdfu48FiEBdeB7/p/dGw1yN4G9MJI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G+VxAAAANwAAAAPAAAAAAAAAAAA&#10;AAAAAKECAABkcnMvZG93bnJldi54bWxQSwUGAAAAAAQABAD5AAAAkgMAAAAA&#10;" strokecolor="#6f2f9f" strokeweight="5.4pt"/>
                <v:shape id="AutoShape 1788" o:spid="_x0000_s1044" style="position:absolute;left:1886;top:4550;width:7565;height:1445;visibility:visible;mso-wrap-style:square;v-text-anchor:top" coordsize="7565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LT8MA&#10;AADcAAAADwAAAGRycy9kb3ducmV2LnhtbESPQYvCMBSE78L+h/AWvGmyKrJWo5QFRUQQdcHro3m2&#10;xealNKnWf2+EhT0OM/MNs1h1thJ3anzpWMPXUIEgzpwpOdfwe14PvkH4gGywckwanuRhtfzoLTAx&#10;7sFHup9CLiKEfYIaihDqREqfFWTRD11NHL2rayyGKJtcmgYfEW4rOVJqKi2WHBcKrOmnoOx2aq2G&#10;vW03h0m+LbPzTO127SXdrG2qdf+zS+cgAnXhP/zX3hoNMzWG9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LT8MAAADcAAAADwAAAAAAAAAAAAAAAACYAgAAZHJzL2Rv&#10;d25yZXYueG1sUEsFBgAAAAAEAAQA9QAAAIgDAAAAAA==&#10;" path="m6176,1445r266,m6176,723r640,m6176,l7565,m,l6068,e" filled="f" strokecolor="#858585" strokeweight=".72pt">
                  <v:path arrowok="t" o:connecttype="custom" o:connectlocs="6176,5995;6442,5995;6176,5273;6816,5273;6176,4550;7565,4550;0,4550;6068,4550" o:connectangles="0,0,0,0,0,0,0,0"/>
                </v:shape>
                <v:line id="Line 1789" o:spid="_x0000_s1045" style="position:absolute;visibility:visible;mso-wrap-style:square" from="8008,4344" to="800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SesUAAADcAAAADwAAAGRycy9kb3ducmV2LnhtbESPQWvCQBCF74L/YZlCb3XXqkVjNiKF&#10;0npRGvU+ZMckNDubZrcm/fddoeDx8eZ9b166GWwjrtT52rGG6USBIC6cqbnUcDq+PS1B+IBssHFM&#10;Gn7JwyYbj1JMjOv5k655KEWEsE9QQxVCm0jpi4os+olriaN3cZ3FEGVXStNhH+G2kc9KvUiLNceG&#10;Clt6raj4yn9sfEPl3/58aPuwN9P5YjWbDbv8XevHh2G7BhFoCPfj//SH0bBSc7iNiQS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lSesUAAADcAAAADwAAAAAAAAAA&#10;AAAAAAChAgAAZHJzL2Rvd25yZXYueG1sUEsFBgAAAAAEAAQA+QAAAJMDAAAAAA==&#10;" strokecolor="#6f2f9f" strokeweight="5.4pt"/>
                <v:line id="Line 1790" o:spid="_x0000_s1046" style="position:absolute;visibility:visible;mso-wrap-style:square" from="8436,5995" to="8702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yucUAAADcAAAADwAAAGRycy9kb3ducmV2LnhtbESPQWvCQBSE70L/w/IK3nSTilajqxRB&#10;2qKXxhw8PrLPJG32bcyumv57VxA8DjPzDbNYdaYWF2pdZVlBPIxAEOdWV1woyPabwRSE88gaa8uk&#10;4J8crJYvvQUm2l75hy6pL0SAsEtQQel9k0jp8pIMuqFtiIN3tK1BH2RbSN3iNcBNLd+iaCINVhwW&#10;SmxoXVL+l56Ngv1vTIed3M5Gmd2c4vH3+jN7T5Xqv3YfcxCeOv8MP9pfWsEsGsP9TDg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QyucUAAADcAAAADwAAAAAAAAAA&#10;AAAAAAChAgAAZHJzL2Rvd25yZXYueG1sUEsFBgAAAAAEAAQA+QAAAJMDAAAAAA==&#10;" strokecolor="#858585" strokeweight=".72pt"/>
                <v:line id="Line 1791" o:spid="_x0000_s1047" style="position:absolute;visibility:visible;mso-wrap-style:square" from="8382,5671" to="8382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dplsQAAADcAAAADwAAAGRycy9kb3ducmV2LnhtbESPQWvCQBCF74L/YRnBm+6qrdToKiKI&#10;7aVirPchO01Cs7Mxu5r033cLgsfHm/e9eatNZytxp8aXjjVMxgoEceZMybmGr/N+9AbCB2SDlWPS&#10;8EseNut+b4WJcS2f6J6GXEQI+wQ1FCHUiZQ+K8iiH7uaOHrfrrEYomxyaRpsI9xWcqrUXFosOTYU&#10;WNOuoOwnvdn4hkqv/nKs2/BpJi+vi9ms+0gPWg8H3XYJIlAXnseP9LvRsFBz+B8TCS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2mWxAAAANwAAAAPAAAAAAAAAAAA&#10;AAAAAKECAABkcnMvZG93bnJldi54bWxQSwUGAAAAAAQABAD5AAAAkgMAAAAA&#10;" strokecolor="#6f2f9f" strokeweight="5.4pt"/>
                <v:shape id="AutoShape 1792" o:spid="_x0000_s1048" style="position:absolute;left:8810;top:5272;width:641;height:723;visibility:visible;mso-wrap-style:square;v-text-anchor:top" coordsize="64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ILA8YA&#10;AADcAAAADwAAAGRycy9kb3ducmV2LnhtbESPQWsCMRSE74L/ITyhF9Fse2h1NUqxVFoQoVbw+tw8&#10;d1c3L0uS1a2/3ggFj8PMfMNM562pxJmcLy0reB4mIIgzq0vOFWx/PwcjED4ga6wsk4I/8jCfdTtT&#10;TLW98A+dNyEXEcI+RQVFCHUqpc8KMuiHtiaO3sE6gyFKl0vt8BLhppIvSfIqDZYcFwqsaVFQdto0&#10;RsHVHU7Najnyu/3yuP1oFv1vsyalnnrt+wREoDY8wv/tL61gnLzB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ILA8YAAADcAAAADwAAAAAAAAAAAAAAAACYAgAAZHJz&#10;L2Rvd25yZXYueG1sUEsFBgAAAAAEAAQA9QAAAIsDAAAAAA==&#10;" path="m,722r267,m,l641,e" filled="f" strokecolor="#858585" strokeweight=".72pt">
                  <v:path arrowok="t" o:connecttype="custom" o:connectlocs="0,5995;267,5995;0,5273;641,5273" o:connectangles="0,0,0,0"/>
                </v:shape>
                <v:line id="Line 1793" o:spid="_x0000_s1049" style="position:absolute;visibility:visible;mso-wrap-style:square" from="8756,4860" to="875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Yf8UAAADcAAAADwAAAGRycy9kb3ducmV2LnhtbESPTU/DMAyG70j8h8iTdtuSsQ+xsmxC&#10;SAh2YVqBu9WYtlrjlCZbu38/H5A4Wq/fx483u8E36kJdrANbmE0NKOIiuJpLC1+fr5NHUDEhO2wC&#10;k4UrRdht7+82mLnQ85EueSqVQDhmaKFKqc20jkVFHuM0tMSS/YTOY5KxK7XrsBe4b/SDMSvtsWa5&#10;UGFLLxUVp/zsRcPkv/H70Pbpw80Wy/V8PuzzN2vHo+H5CVSiIf0v/7XfnYW1EVt5Rgi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RYf8UAAADcAAAADwAAAAAAAAAA&#10;AAAAAAChAgAAZHJzL2Rvd25yZXYueG1sUEsFBgAAAAAEAAQA+QAAAJMDAAAAAA==&#10;" strokecolor="#6f2f9f" strokeweight="5.4pt"/>
                <v:line id="Line 1794" o:spid="_x0000_s1050" style="position:absolute;visibility:visible;mso-wrap-style:square" from="9185,5995" to="9451,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k4vMYAAADcAAAADwAAAGRycy9kb3ducmV2LnhtbESPQWvCQBSE70L/w/IKvdVNWmqb6CpF&#10;ECv1YpKDx0f2mcRm36bZVeO/7woFj8PMfMPMFoNpxZl611hWEI8jEMSl1Q1XCop89fwBwnlkja1l&#10;UnAlB4v5w2iGqbYX3tE585UIEHYpKqi971IpXVmTQTe2HXHwDrY36IPsK6l7vAS4aeVLFE2kwYbD&#10;Qo0dLWsqf7KTUZAfY9pv5XfyWtjVb/y2Wa6L90ypp8fhcwrC0+Dv4f/2l1aQRAnczo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JOLzGAAAA3AAAAA8AAAAAAAAA&#10;AAAAAAAAoQIAAGRycy9kb3ducmV2LnhtbFBLBQYAAAAABAAEAPkAAACUAwAAAAA=&#10;" strokecolor="#858585" strokeweight=".72pt"/>
                <v:line id="Line 1795" o:spid="_x0000_s1051" style="position:absolute;visibility:visible;mso-wrap-style:square" from="9131,5633" to="9131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vCpMQAAADcAAAADwAAAGRycy9kb3ducmV2LnhtbESPwW7CMAyG75N4h8hIu420Y0NQCAgh&#10;oW2XIQrcrca0FY3TNRnt3n4+TNrR+v1//rzaDK5Rd+pC7dlAOklAERfe1lwaOJ/2T3NQISJbbDyT&#10;gR8KsFmPHlaYWd/zke55LJVAOGRooIqxzbQORUUOw8S3xJJdfecwytiV2nbYC9w1+jlJZtphzXKh&#10;wpZ2FRW3/NuJRpJ/hcuh7eOnTV9eF9Pp8JG/GfM4HrZLUJGG+L/81363Bhap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e8KkxAAAANwAAAAPAAAAAAAAAAAA&#10;AAAAAKECAABkcnMvZG93bnJldi54bWxQSwUGAAAAAAQABAD5AAAAkgMAAAAA&#10;" strokecolor="#6f2f9f" strokeweight="5.4pt"/>
                <v:shape id="AutoShape 1796" o:spid="_x0000_s1052" style="position:absolute;left:9559;top:4550;width:267;height:1445;visibility:visible;mso-wrap-style:square;v-text-anchor:top" coordsize="267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C2cUA&#10;AADcAAAADwAAAGRycy9kb3ducmV2LnhtbESPT0sDMRTE74LfITyhN5tdpaLbpkUEQUop/Xfo8bF5&#10;3SzdvIQk7a5++kYQPA4z8xtmthhsJ64UYutYQTkuQBDXTrfcKDjsPx9fQcSErLFzTAq+KcJifn83&#10;w0q7nrd03aVGZAjHChWYlHwlZawNWYxj54mzd3LBYsoyNFIH7DPcdvKpKF6kxZbzgkFPH4bq8+5i&#10;FVx6t1muJxu/N8fnHxN8PLRhpdToYXifgkg0pP/wX/tLK3grS/g9k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cLZxQAAANwAAAAPAAAAAAAAAAAAAAAAAJgCAABkcnMv&#10;ZG93bnJldi54bWxQSwUGAAAAAAQABAD1AAAAigMAAAAA&#10;" path="m,1445r267,m,723r267,m,l267,e" filled="f" strokecolor="#858585" strokeweight=".72pt">
                  <v:path arrowok="t" o:connecttype="custom" o:connectlocs="0,5995;267,5995;0,5273;267,5273;0,4550;267,4550" o:connectangles="0,0,0,0,0,0"/>
                </v:shape>
                <v:line id="Line 1797" o:spid="_x0000_s1053" style="position:absolute;visibility:visible;mso-wrap-style:square" from="9505,4344" to="9505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5SMQAAADcAAAADwAAAGRycy9kb3ducmV2LnhtbESPQWvCQBCF7wX/wzKCN91ErWjqKlIQ&#10;9VIxtvchO02C2dk0u5r4711B6PHx5n1v3nLdmUrcqHGlZQXxKAJBnFldcq7g+7wdzkE4j6yxskwK&#10;7uRgveq9LTHRtuUT3VKfiwBhl6CCwvs6kdJlBRl0I1sTB+/XNgZ9kE0udYNtgJtKjqNoJg2WHBoK&#10;rOmzoOySXk14I0r/3M+xbv2Xjqfvi8mkO6Q7pQb9bvMBwlPn/49f6b1WsIjH8BwTCC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5flIxAAAANwAAAAPAAAAAAAAAAAA&#10;AAAAAKECAABkcnMvZG93bnJldi54bWxQSwUGAAAAAAQABAD5AAAAkgMAAAAA&#10;" strokecolor="#6f2f9f" strokeweight="5.4pt"/>
                <v:shape id="AutoShape 1798" o:spid="_x0000_s1054" style="position:absolute;left:9931;top:4550;width:1018;height:1445;visibility:visible;mso-wrap-style:square;v-text-anchor:top" coordsize="1018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K6sYA&#10;AADcAAAADwAAAGRycy9kb3ducmV2LnhtbESPQWvCQBSE74X+h+UVvNWNWopNXSVVBKsnUxF6e2Sf&#10;SWz2bcyuSfz3bqHQ4zAz3zCzRW8q0VLjSssKRsMIBHFmdcm5gsPX+nkKwnlkjZVlUnAjB4v548MM&#10;Y2073lOb+lwECLsYFRTe17GULivIoBvamjh4J9sY9EE2udQNdgFuKjmOoldpsOSwUGBNy4Kyn/Rq&#10;FOxe5LEbX8rtbfnxvUo+kzY9T1qlBk998g7CU+//w3/tjVbwNprA7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tK6sYAAADcAAAADwAAAAAAAAAAAAAAAACYAgAAZHJz&#10;L2Rvd25yZXYueG1sUEsFBgAAAAAEAAQA9QAAAIsDAAAAAA==&#10;" path="m,1445r643,m,723r643,m,l1018,e" filled="f" strokecolor="#858585" strokeweight=".72pt">
                  <v:path arrowok="t" o:connecttype="custom" o:connectlocs="0,5995;643,5995;0,5273;643,5273;0,4550;1018,4550" o:connectangles="0,0,0,0,0,0"/>
                </v:shape>
                <v:line id="Line 1799" o:spid="_x0000_s1055" style="position:absolute;visibility:visible;mso-wrap-style:square" from="9878,4157" to="9878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rc8YAAADcAAAADwAAAGRycy9kb3ducmV2LnhtbESPQWvCQBSE74X+h+UJXkrdWKRodJXS&#10;VhApFVO9P7LPbDD7NmTXJPrr3UKhx2FmvmEWq95WoqXGl44VjEcJCOLc6ZILBYef9fMUhA/IGivH&#10;pOBKHlbLx4cFptp1vKc2C4WIEPYpKjAh1KmUPjdk0Y9cTRy9k2sshiibQuoGuwi3lXxJkldpseS4&#10;YLCmd0P5ObtYBU/tpz3fumlxmh23JvvaZR/++6rUcNC/zUEE6sN/+K+90Qpm4w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s63PGAAAA3AAAAA8AAAAAAAAA&#10;AAAAAAAAoQIAAGRycy9kb3ducmV2LnhtbFBLBQYAAAAABAAEAPkAAACUAwAAAAA=&#10;" strokecolor="#6f2f9f" strokeweight="5.28pt"/>
                <v:line id="Line 1800" o:spid="_x0000_s1056" style="position:absolute;visibility:visible;mso-wrap-style:square" from="10253,6535" to="10253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BO6MYAAADcAAAADwAAAGRycy9kb3ducmV2LnhtbESPQWvCQBSE74X+h+UJXkrdWLBodJXS&#10;VhApFVO9P7LPbDD7NmTXJPrr3UKhx2FmvmEWq95WoqXGl44VjEcJCOLc6ZILBYef9fMUhA/IGivH&#10;pOBKHlbLx4cFptp1vKc2C4WIEPYpKjAh1KmUPjdk0Y9cTRy9k2sshiibQuoGuwi3lXxJkldpseS4&#10;YLCmd0P5ObtYBU/tpz3fumlxmh23JvvaZR/++6rUcNC/zUEE6sN/+K+90Qpm4w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gTujGAAAA3AAAAA8AAAAAAAAA&#10;AAAAAAAAoQIAAGRycy9kb3ducmV2LnhtbFBLBQYAAAAABAAEAPkAAACUAwAAAAA=&#10;" strokecolor="#6f2f9f" strokeweight="5.28pt"/>
                <v:shape id="AutoShape 1801" o:spid="_x0000_s1057" style="position:absolute;left:10680;top:5272;width:269;height:723;visibility:visible;mso-wrap-style:square;v-text-anchor:top" coordsize="269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qKsQA&#10;AADcAAAADwAAAGRycy9kb3ducmV2LnhtbESPQWvCQBSE74X+h+UVvNWNHqSmboIIol4EbQ89PrLP&#10;ZGv2bdhdY+Kv7xYKPQ4z8w2zKgfbip58MI4VzKYZCOLKacO1gs+P7esbiBCRNbaOScFIAcri+WmF&#10;uXZ3PlF/jrVIEA45Kmhi7HIpQ9WQxTB1HXHyLs5bjEn6WmqP9wS3rZxn2UJaNJwWGuxo01B1Pd+s&#10;gos5PXbsx6+l3h7Hb+w3B2mNUpOXYf0OItIQ/8N/7b1WsJwt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0KirEAAAA3AAAAA8AAAAAAAAAAAAAAAAAmAIAAGRycy9k&#10;b3ducmV2LnhtbFBLBQYAAAAABAAEAPUAAACJAwAAAAA=&#10;" path="m,722r269,m,l269,e" filled="f" strokecolor="#858585" strokeweight=".72pt">
                  <v:path arrowok="t" o:connecttype="custom" o:connectlocs="0,5995;269,5995;0,5273;269,5273" o:connectangles="0,0,0,0"/>
                </v:shape>
                <v:line id="Line 1802" o:spid="_x0000_s1058" style="position:absolute;visibility:visible;mso-wrap-style:square" from="10627,5033" to="10627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51BMYAAADcAAAADwAAAGRycy9kb3ducmV2LnhtbESPQWvCQBSE74X+h+UJXkrd2IPV6Cql&#10;rSBSKqZ6f2Sf2WD2bciuSfTXu4VCj8PMfMMsVr2tREuNLx0rGI8SEMS50yUXCg4/6+cpCB+QNVaO&#10;ScGVPKyWjw8LTLXreE9tFgoRIexTVGBCqFMpfW7Ioh+5mjh6J9dYDFE2hdQNdhFuK/mSJBNpseS4&#10;YLCmd0P5ObtYBU/tpz3fumlxmh23JvvaZR/++6rUcNC/zUEE6sN/+K+90Qpm41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+dQTGAAAA3AAAAA8AAAAAAAAA&#10;AAAAAAAAoQIAAGRycy9kb3ducmV2LnhtbFBLBQYAAAAABAAEAPkAAACUAwAAAAA=&#10;" strokecolor="#6f2f9f" strokeweight="5.28pt"/>
                <v:shape id="AutoShape 1803" o:spid="_x0000_s1059" style="position:absolute;left:1886;top:3108;width:13846;height:2888;visibility:visible;mso-wrap-style:square;v-text-anchor:top" coordsize="13846,2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7Z8IA&#10;AADcAAAADwAAAGRycy9kb3ducmV2LnhtbERPz2vCMBS+D/wfwhN2GZp2sKnVKGMg7DSZ28Hjo3k2&#10;xealJrHt+tebw2DHj+/3ZjfYRnTkQ+1YQT7PQBCXTtdcKfj53s+WIEJE1tg4JgW/FGC3nTxssNCu&#10;5y/qjrESKYRDgQpMjG0hZSgNWQxz1xIn7uy8xZigr6T22Kdw28jnLHuVFmtODQZbejdUXo43q2DE&#10;xbLK/GH85Jen09lcTtcFOqUep8PbGkSkIf6L/9wfWsEqT2vTmXQ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rtnwgAAANwAAAAPAAAAAAAAAAAAAAAAAJgCAABkcnMvZG93&#10;bnJldi54bWxQSwUGAAAAAAQABAD1AAAAhwMAAAAA&#10;" path="m9168,2887r269,m9168,2165r269,m9168,1442r3262,m9168,720r4678,m,720r9063,m9168,r4678,m,l9063,e" filled="f" strokecolor="#858585" strokeweight=".72pt">
                  <v:path arrowok="t" o:connecttype="custom" o:connectlocs="9168,5995;9437,5995;9168,5273;9437,5273;9168,4550;12430,4550;9168,3828;13846,3828;0,3828;9063,3828;9168,3108;13846,3108;0,3108;9063,3108" o:connectangles="0,0,0,0,0,0,0,0,0,0,0,0,0,0"/>
                </v:shape>
                <v:line id="Line 1804" o:spid="_x0000_s1060" style="position:absolute;visibility:visible;mso-wrap-style:square" from="1886,2386" to="15732,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uYcYAAADcAAAADwAAAGRycy9kb3ducmV2LnhtbESPQWvCQBSE7wX/w/IEb3UTxWpSVxFB&#10;aqkXkxx6fGRfk9Ts25jdavrvu4VCj8PMfMOst4NpxY1611hWEE8jEMSl1Q1XCor88LgC4TyyxtYy&#10;KfgmB9vN6GGNqbZ3PtMt85UIEHYpKqi971IpXVmTQTe1HXHwPmxv0AfZV1L3eA9w08pZFD1Jgw2H&#10;hRo72tdUXrIvoyD/jOn9JN+SeWEP13jxun8plplSk/GwewbhafD/4b/2UStI4gR+z4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QrmHGAAAA3AAAAA8AAAAAAAAA&#10;AAAAAAAAoQIAAGRycy9kb3ducmV2LnhtbFBLBQYAAAAABAAEAPkAAACUAwAAAAA=&#10;" strokecolor="#858585" strokeweight=".72pt"/>
                <v:line id="Line 1805" o:spid="_x0000_s1061" style="position:absolute;visibility:visible;mso-wrap-style:square" from="11002,2460" to="11002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snzcIAAADcAAAADwAAAGRycy9kb3ducmV2LnhtbERPz2vCMBS+C/sfwhvsMmY6D6LVKKIT&#10;hsjGOr0/mmdTbF5KE9vqX28OgseP7/d82dtKtNT40rGCz2ECgjh3uuRCweF/+zEB4QOyxsoxKbiS&#10;h+XiZTDHVLuO/6jNQiFiCPsUFZgQ6lRKnxuy6IeuJo7cyTUWQ4RNIXWDXQy3lRwlyVhaLDk2GKxp&#10;bSg/Zxer4L39sudbNylO0+POZPvfbON/rkq9vfarGYhAfXiKH+5vrWA6ivPj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snzcIAAADcAAAADwAAAAAAAAAAAAAA&#10;AAChAgAAZHJzL2Rvd25yZXYueG1sUEsFBgAAAAAEAAQA+QAAAJADAAAAAA==&#10;" strokecolor="#6f2f9f" strokeweight="5.28pt"/>
                <v:shape id="AutoShape 1806" o:spid="_x0000_s1062" style="position:absolute;left:11428;top:5272;width:2888;height:723;visibility:visible;mso-wrap-style:square;v-text-anchor:top" coordsize="2888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BMUA&#10;AADcAAAADwAAAGRycy9kb3ducmV2LnhtbESP3WrCQBSE7wXfYTmCd7oxqNjUVVTw50KwTfsAp9nT&#10;JDR7NmZXE9++WxB6OczMN8xy3ZlK3KlxpWUFk3EEgjizuuRcwefHfrQA4TyyxsoyKXiQg/Wq31ti&#10;om3L73RPfS4ChF2CCgrv60RKlxVk0I1tTRy8b9sY9EE2udQNtgFuKhlH0VwaLDksFFjTrqDsJ70Z&#10;BfP0MP26Hu3tYZHibft2nl2mC6WGg27zCsJT5//Dz/ZJK3iJJ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JYExQAAANwAAAAPAAAAAAAAAAAAAAAAAJgCAABkcnMv&#10;ZG93bnJldi54bWxQSwUGAAAAAAQABAD1AAAAigMAAAAA&#10;" path="m,722r2887,m,l2887,e" filled="f" strokecolor="#858585" strokeweight=".72pt">
                  <v:path arrowok="t" o:connecttype="custom" o:connectlocs="0,5995;2887,5995;0,5273;2887,5273" o:connectangles="0,0,0,0"/>
                </v:shape>
                <v:line id="Line 1807" o:spid="_x0000_s1063" style="position:absolute;visibility:visible;mso-wrap-style:square" from="11376,5174" to="1137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cIcYAAADcAAAADwAAAGRycy9kb3ducmV2LnhtbESPQWvCQBSE74X+h+UVvBTdNAfR6Cql&#10;rVBKUYx6f2Sf2WD2bchuk+iv7wqFHoeZ+YZZrgdbi45aXzlW8DJJQBAXTldcKjgeNuMZCB+QNdaO&#10;ScGVPKxXjw9LzLTreU9dHkoRIewzVGBCaDIpfWHIop+4hjh6Z9daDFG2pdQt9hFua5kmyVRarDgu&#10;GGzozVBxyX+sgufuw15u/aw8z09fJv/e5e9+e1Vq9DS8LkAEGsJ/+K/9qRXM0xTu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lHCHGAAAA3AAAAA8AAAAAAAAA&#10;AAAAAAAAoQIAAGRycy9kb3ducmV2LnhtbFBLBQYAAAAABAAEAPkAAACUAwAAAAA=&#10;" strokecolor="#6f2f9f" strokeweight="5.28pt"/>
                <v:shape id="AutoShape 1808" o:spid="_x0000_s1064" style="position:absolute;left:11749;top:5995;width:1872;height:1443;visibility:visible;mso-wrap-style:square;v-text-anchor:top" coordsize="1872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IW8UA&#10;AADcAAAADwAAAGRycy9kb3ducmV2LnhtbESPT2sCMRTE74LfITzBmya1YOtqlKJUSi0t/jl4fGxe&#10;N0s3L+sm1e23NwXB4zAzv2Fmi9ZV4kxNKD1reBgqEMS5NyUXGg7718EziBCRDVaeScMfBVjMu50Z&#10;ZsZfeEvnXSxEgnDIUIONsc6kDLklh2Hoa+LkffvGYUyyKaRp8JLgrpIjpcbSYclpwWJNS0v5z+7X&#10;aajfn+SyUh9fVgU7/tysvT+tjlr3e+3LFESkNt7Dt/ab0TAZPcL/mXQ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khbxQAAANwAAAAPAAAAAAAAAAAAAAAAAJgCAABkcnMv&#10;ZG93bnJldi54bWxQSwUGAAAAAAQABAD1AAAAigMAAAAA&#10;" path="m,l,1443m375,334r,1109m749,540r,903m1498,888r,555m1872,963r,480e" filled="f" strokecolor="#6f2f9f" strokeweight="5.4pt">
                  <v:path arrowok="t" o:connecttype="custom" o:connectlocs="0,5995;0,7438;375,6329;375,7438;749,6535;749,7438;1498,6883;1498,7438;1872,6958;1872,7438" o:connectangles="0,0,0,0,0,0,0,0,0,0"/>
                </v:shape>
                <v:line id="Line 1809" o:spid="_x0000_s1065" style="position:absolute;visibility:visible;mso-wrap-style:square" from="13994,6235" to="13994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hzsYAAADcAAAADwAAAGRycy9kb3ducmV2LnhtbESPQWvCQBSE74X+h+UJvZS6qYhodJXS&#10;VhApFVO9P7LPbDD7NmS3SfTXuwWhx2FmvmEWq95WoqXGl44VvA4TEMS50yUXCg4/65cpCB+QNVaO&#10;ScGFPKyWjw8LTLXreE9tFgoRIexTVGBCqFMpfW7Ioh+6mjh6J9dYDFE2hdQNdhFuKzlKkom0WHJc&#10;MFjTu6H8nP1aBc/tpz1fu2lxmh23JvvaZR/++6LU06B/m4MI1If/8L290QpmozH8nY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Ic7GAAAA3AAAAA8AAAAAAAAA&#10;AAAAAAAAoQIAAGRycy9kb3ducmV2LnhtbFBLBQYAAAAABAAEAPkAAACUAwAAAAA=&#10;" strokecolor="#6f2f9f" strokeweight="5.28pt"/>
                <v:shape id="AutoShape 1810" o:spid="_x0000_s1066" style="position:absolute;left:14421;top:4550;width:1311;height:1445;visibility:visible;mso-wrap-style:square;v-text-anchor:top" coordsize="1311,1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WkMYA&#10;AADcAAAADwAAAGRycy9kb3ducmV2LnhtbESPT2vCQBTE70K/w/IKXqRuDChtmo20gn9AFKo99PjI&#10;vibB7NuQXXX77buC4HGYmd8w+TyYVlyod41lBZNxAoK4tLrhSsH3cfnyCsJ5ZI2tZVLwRw7mxdMg&#10;x0zbK3/R5eArESHsMlRQe99lUrqyJoNubDvi6P3a3qCPsq+k7vEa4aaVaZLMpMGG40KNHS1qKk+H&#10;s1GgT2H1+RNm29GRknXFe5/a7U6p4XP4eAfhKfhH+N7eaAVv6RRuZ+IR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4WkMYAAADcAAAADwAAAAAAAAAAAAAAAACYAgAAZHJz&#10;L2Rvd25yZXYueG1sUEsFBgAAAAAEAAQA9QAAAIsDAAAAAA==&#10;" path="m,1445r1310,m,723r1310,m,l1310,e" filled="f" strokecolor="#858585" strokeweight=".72pt">
                  <v:path arrowok="t" o:connecttype="custom" o:connectlocs="0,5995;1310,5995;0,5273;1310,5273;0,4550;1310,4550" o:connectangles="0,0,0,0,0,0"/>
                </v:shape>
                <v:line id="Line 1811" o:spid="_x0000_s1067" style="position:absolute;visibility:visible;mso-wrap-style:square" from="14369,4344" to="14369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aIsUAAADcAAAADwAAAGRycy9kb3ducmV2LnhtbESPQWvCQBSE70L/w/IKXopu9CCaukpp&#10;LYiUilHvj+wzG8y+DdltEv313ULB4zAz3zDLdW8r0VLjS8cKJuMEBHHudMmFgtPxczQH4QOyxsox&#10;KbiRh/XqabDEVLuOD9RmoRARwj5FBSaEOpXS54Ys+rGriaN3cY3FEGVTSN1gF+G2ktMkmUmLJccF&#10;gzW9G8qv2Y9V8NJu7PXezYvL4rwz2dc++/DfN6WGz/3bK4hAfXiE/9tbrWAxnc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aIsUAAADcAAAADwAAAAAAAAAA&#10;AAAAAAChAgAAZHJzL2Rvd25yZXYueG1sUEsFBgAAAAAEAAQA+QAAAJMDAAAAAA==&#10;" strokecolor="#6f2f9f" strokeweight="5.28pt"/>
                <v:shape id="AutoShape 1812" o:spid="_x0000_s1068" style="position:absolute;left:14743;top:5995;width:749;height:1443;visibility:visible;mso-wrap-style:square;v-text-anchor:top" coordsize="749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01R8UA&#10;AADcAAAADwAAAGRycy9kb3ducmV2LnhtbESPwWrDMBBE74H+g9hAb4mcQOPGsRJKIG2hh7RuPmCx&#10;1rKJtTKWHLt/XxUKOQ4z84bJD5NtxY163zhWsFomIIhLpxs2Ci7fp8UzCB+QNbaOScEPeTjsH2Y5&#10;ZtqN/EW3IhgRIewzVFCH0GVS+rImi37pOuLoVa63GKLsjdQ9jhFuW7lOko202HBcqLGjY03ltRis&#10;gjF9dcZcNun4+eRXb8Nw/rCVVOpxPr3sQASawj38337XCrbrFP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TVHxQAAANwAAAAPAAAAAAAAAAAAAAAAAJgCAABkcnMv&#10;ZG93bnJldi54bWxQSwUGAAAAAAQABAD1AAAAigMAAAAA&#10;" path="m,720r,723m749,r,1443e" filled="f" strokecolor="#6f2f9f" strokeweight="5.28pt">
                  <v:path arrowok="t" o:connecttype="custom" o:connectlocs="0,6715;0,7438;749,5995;749,7438" o:connectangles="0,0,0,0"/>
                </v:shape>
                <v:shape id="AutoShape 1813" o:spid="_x0000_s1069" style="position:absolute;left:1886;top:1663;width:13846;height:5775;visibility:visible;mso-wrap-style:square;v-text-anchor:top" coordsize="13846,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GIsEA&#10;AADcAAAADwAAAGRycy9kb3ducmV2LnhtbERPTWvCQBC9F/wPyxR6qxuFBk1dpQiFnhStoscxO02C&#10;u7MhO2r89+5B6PHxvmeL3jt1pS42gQ2Mhhko4jLYhisDu9/v9wmoKMgWXWAycKcIi/ngZYaFDTfe&#10;0HUrlUohHAs0UIu0hdaxrMljHIaWOHF/ofMoCXaVth3eUrh3epxlufbYcGqosaVlTeV5e/EG1qf9&#10;ymqx+YebHI7Hs7h8Mx0Z8/baf32CEurlX/x0/1gD03Fam86kI6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GxiLBAAAA3AAAAA8AAAAAAAAAAAAAAAAAmAIAAGRycy9kb3du&#10;cmV2LnhtbFBLBQYAAAAABAAEAPUAAACGAwAAAAA=&#10;" path="m,l13846,m,5775l,m,5775r13846,e" filled="f" strokecolor="#858585" strokeweight=".72pt">
                  <v:path arrowok="t" o:connecttype="custom" o:connectlocs="0,1663;13846,1663;0,7438;0,1663;0,7438;13846,7438" o:connectangles="0,0,0,0,0,0"/>
                </v:shape>
                <v:shape id="Picture 1814" o:spid="_x0000_s1070" type="#_x0000_t75" style="position:absolute;left:1092;top:7677;width:1449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FcvGAAAA3AAAAA8AAABkcnMvZG93bnJldi54bWxEj0FrwkAUhO8F/8PyCl5Ks6kH0egqtTaQ&#10;a9UGvD2yzySafRuyW43++q4geBxm5htmvuxNI87Uudqygo8oBkFcWF1zqWC3Td8nIJxH1thYJgVX&#10;crBcDF7mmGh74R86b3wpAoRdggoq79tESldUZNBFtiUO3sF2Bn2QXSl1h5cAN40cxfFYGqw5LFTY&#10;0ldFxWnzZxT8vq3WdTam03F/bdN8l9/W3/FWqeFr/zkD4an3z/CjnWkF09EU7mfCEZ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0Vy8YAAADcAAAADwAAAAAAAAAAAAAA&#10;AACfAgAAZHJzL2Rvd25yZXYueG1sUEsFBgAAAAAEAAQA9wAAAJIDAAAAAA==&#10;">
                  <v:imagedata r:id="rId92" o:title=""/>
                </v:shape>
                <v:rect id="Rectangle 1815" o:spid="_x0000_s1071" style="position:absolute;left:3633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pPsIA&#10;AADcAAAADwAAAGRycy9kb3ducmV2LnhtbERPzYrCMBC+C/sOYRa8aboKRatRRHAR9WDrPsBsM7bF&#10;ZtJtsrW+vTkIHj++/+W6N7XoqHWVZQVf4wgEcW51xYWCn8tuNAPhPLLG2jIpeJCD9epjsMRE2zun&#10;1GW+ECGEXYIKSu+bREqXl2TQjW1DHLirbQ36ANtC6hbvIdzUchJFsTRYcWgosaFtSfkt+zcKfuM8&#10;Plxn22l67Pab03dW/D3sWanhZ79ZgPDU+7f45d5rBfNpmB/Oh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k+wgAAANwAAAAPAAAAAAAAAAAAAAAAAJgCAABkcnMvZG93&#10;bnJldi54bWxQSwUGAAAAAAQABAD1AAAAhwMAAAAA&#10;" fillcolor="#6f2f9f" stroked="f"/>
                <v:rect id="Rectangle 1816" o:spid="_x0000_s1072" style="position:absolute;left:9948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RZMQA&#10;AADcAAAADwAAAGRycy9kb3ducmV2LnhtbESPT2sCMRTE7wW/Q3iCN81upbVujWLF0oIn7Z/z6+Y1&#10;Wdy8LEnU7bdvCkKPw8z8hlmseteKM4XYeFZQTgoQxLXXDRsF72/P4wcQMSFrbD2Tgh+KsFoObhZY&#10;aX/hPZ0PyYgM4VihAptSV0kZa0sO48R3xNn79sFhyjIYqQNeMty18rYo7qXDhvOCxY42lurj4eQU&#10;mLmNu8+7j6evrSkb+TJz2yI4pUbDfv0IIlGf/sPX9qtWMJ+W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6kWTEAAAA3AAAAA8AAAAAAAAAAAAAAAAAmAIAAGRycy9k&#10;b3ducmV2LnhtbFBLBQYAAAAABAAEAPUAAACJAwAAAAA=&#10;" fillcolor="#c0504d" stroked="f"/>
                <v:rect id="Rectangle 1817" o:spid="_x0000_s1073" style="position:absolute;left:881;top:850;width:15069;height:9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UE8UA&#10;AADcAAAADwAAAGRycy9kb3ducmV2LnhtbESPQWvCQBSE74X+h+UJXqRuaqhodJUSLKTHRnvw9sg+&#10;s8HdtyG71fTfdwuFHoeZ+YbZ7kdnxY2G0HlW8DzPQBA3XnfcKjgd355WIEJE1mg9k4JvCrDfPT5s&#10;sdD+zh90q2MrEoRDgQpMjH0hZWgMOQxz3xMn7+IHhzHJoZV6wHuCOysXWbaUDjtOCwZ7Kg011/rL&#10;KchNuXo5V6X81FVtr++H2drmM6Wmk/F1AyLSGP/Df+1KK1jnC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FQT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left="719"/>
        <w:rPr>
          <w:sz w:val="20"/>
        </w:rPr>
      </w:pPr>
      <w:r>
        <w:rPr>
          <w:sz w:val="20"/>
        </w:rPr>
        <w:t>80%</w:t>
      </w:r>
    </w:p>
    <w:p w:rsidR="00220B90" w:rsidRDefault="00220B90" w:rsidP="00220B90">
      <w:pPr>
        <w:pStyle w:val="1"/>
        <w:ind w:left="719"/>
      </w:pPr>
      <w:r>
        <w:rPr>
          <w:b w:val="0"/>
        </w:rPr>
        <w:br w:type="column"/>
      </w:r>
      <w:r>
        <w:lastRenderedPageBreak/>
        <w:t>Доля выпускников ОО, получивших по биологии 55 и более баллов</w:t>
      </w:r>
    </w:p>
    <w:p w:rsidR="00220B90" w:rsidRDefault="00220B90" w:rsidP="00220B90">
      <w:pPr>
        <w:sectPr w:rsidR="00220B90">
          <w:pgSz w:w="16840" w:h="11910" w:orient="landscape"/>
          <w:pgMar w:top="840" w:right="260" w:bottom="1200" w:left="620" w:header="0" w:footer="922" w:gutter="0"/>
          <w:cols w:num="2" w:space="720" w:equalWidth="0">
            <w:col w:w="1128" w:space="436"/>
            <w:col w:w="14396"/>
          </w:cols>
        </w:sectPr>
      </w:pPr>
    </w:p>
    <w:p w:rsidR="00220B90" w:rsidRDefault="00220B90" w:rsidP="00220B90">
      <w:pPr>
        <w:pStyle w:val="a3"/>
        <w:spacing w:before="6"/>
        <w:rPr>
          <w:b/>
          <w:sz w:val="27"/>
        </w:rPr>
      </w:pPr>
    </w:p>
    <w:p w:rsidR="00220B90" w:rsidRDefault="00220B90" w:rsidP="00220B90">
      <w:pPr>
        <w:rPr>
          <w:sz w:val="27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spacing w:before="175"/>
        <w:ind w:left="719"/>
        <w:rPr>
          <w:sz w:val="20"/>
        </w:rPr>
      </w:pPr>
      <w:r>
        <w:rPr>
          <w:sz w:val="20"/>
        </w:rPr>
        <w:lastRenderedPageBreak/>
        <w:t>70%</w:t>
      </w:r>
    </w:p>
    <w:p w:rsidR="00220B90" w:rsidRDefault="00220B90" w:rsidP="00220B90">
      <w:pPr>
        <w:spacing w:before="95"/>
        <w:ind w:left="71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8,9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2" w:space="720" w:equalWidth="0">
            <w:col w:w="1128" w:space="8270"/>
            <w:col w:w="6562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9"/>
        <w:rPr>
          <w:b/>
          <w:sz w:val="22"/>
        </w:rPr>
      </w:pPr>
    </w:p>
    <w:p w:rsidR="00220B90" w:rsidRDefault="00220B90" w:rsidP="00220B90">
      <w:pPr>
        <w:ind w:left="719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9"/>
        <w:rPr>
          <w:sz w:val="22"/>
        </w:rPr>
      </w:pPr>
    </w:p>
    <w:p w:rsidR="00220B90" w:rsidRDefault="00220B90" w:rsidP="00220B90">
      <w:pPr>
        <w:ind w:left="719"/>
        <w:rPr>
          <w:sz w:val="20"/>
        </w:rPr>
      </w:pPr>
      <w:r>
        <w:rPr>
          <w:sz w:val="20"/>
        </w:rPr>
        <w:t>5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9"/>
        <w:rPr>
          <w:sz w:val="20"/>
        </w:rPr>
      </w:pPr>
    </w:p>
    <w:p w:rsidR="00220B90" w:rsidRDefault="00220B90" w:rsidP="00220B90">
      <w:pPr>
        <w:ind w:left="719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9"/>
        <w:rPr>
          <w:sz w:val="20"/>
        </w:rPr>
      </w:pPr>
    </w:p>
    <w:p w:rsidR="00220B90" w:rsidRDefault="00220B90" w:rsidP="00220B90">
      <w:pPr>
        <w:spacing w:line="212" w:lineRule="exact"/>
        <w:ind w:left="719"/>
        <w:rPr>
          <w:sz w:val="20"/>
        </w:rPr>
      </w:pPr>
      <w:r>
        <w:rPr>
          <w:sz w:val="20"/>
        </w:rPr>
        <w:t>3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5"/>
        <w:rPr>
          <w:sz w:val="21"/>
        </w:rPr>
      </w:pP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2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1"/>
        </w:rPr>
      </w:pPr>
    </w:p>
    <w:p w:rsidR="00220B90" w:rsidRDefault="00220B90" w:rsidP="00220B90">
      <w:pPr>
        <w:ind w:left="282"/>
        <w:rPr>
          <w:b/>
          <w:sz w:val="16"/>
        </w:rPr>
      </w:pPr>
      <w:r>
        <w:rPr>
          <w:b/>
          <w:sz w:val="16"/>
        </w:rPr>
        <w:t>33,7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8" w:line="145" w:lineRule="exact"/>
        <w:ind w:left="181"/>
        <w:rPr>
          <w:b/>
          <w:sz w:val="16"/>
        </w:rPr>
      </w:pPr>
      <w:r>
        <w:rPr>
          <w:b/>
          <w:sz w:val="16"/>
        </w:rPr>
        <w:t>26,9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6"/>
        </w:rPr>
      </w:pPr>
    </w:p>
    <w:p w:rsidR="00220B90" w:rsidRDefault="00220B90" w:rsidP="00220B90">
      <w:pPr>
        <w:ind w:left="719"/>
        <w:rPr>
          <w:b/>
          <w:sz w:val="16"/>
        </w:rPr>
      </w:pPr>
      <w:r>
        <w:rPr>
          <w:b/>
          <w:sz w:val="16"/>
        </w:rPr>
        <w:t>36,84%</w:t>
      </w:r>
    </w:p>
    <w:p w:rsidR="00220B90" w:rsidRDefault="00220B90" w:rsidP="00220B90">
      <w:pPr>
        <w:spacing w:before="30"/>
        <w:ind w:left="1135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ind w:left="139"/>
        <w:rPr>
          <w:b/>
          <w:sz w:val="16"/>
        </w:rPr>
      </w:pPr>
      <w:r>
        <w:rPr>
          <w:b/>
          <w:sz w:val="16"/>
        </w:rPr>
        <w:t>42,86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04"/>
        <w:ind w:left="181"/>
        <w:rPr>
          <w:b/>
          <w:sz w:val="16"/>
        </w:rPr>
      </w:pPr>
      <w:r>
        <w:rPr>
          <w:b/>
          <w:sz w:val="16"/>
        </w:rPr>
        <w:t>35,7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10"/>
        <w:rPr>
          <w:b/>
          <w:sz w:val="19"/>
        </w:rPr>
      </w:pPr>
    </w:p>
    <w:p w:rsidR="00220B90" w:rsidRDefault="00220B90" w:rsidP="00220B90">
      <w:pPr>
        <w:spacing w:before="1"/>
        <w:ind w:left="555"/>
        <w:rPr>
          <w:b/>
          <w:sz w:val="16"/>
        </w:rPr>
      </w:pPr>
      <w:r>
        <w:rPr>
          <w:b/>
          <w:sz w:val="16"/>
        </w:rPr>
        <w:t>45,45%</w:t>
      </w:r>
    </w:p>
    <w:p w:rsidR="00220B90" w:rsidRDefault="00220B90" w:rsidP="00220B90">
      <w:pPr>
        <w:spacing w:before="102"/>
        <w:ind w:left="181"/>
        <w:rPr>
          <w:b/>
          <w:sz w:val="16"/>
        </w:rPr>
      </w:pPr>
      <w:r>
        <w:rPr>
          <w:b/>
          <w:sz w:val="16"/>
        </w:rPr>
        <w:t>42,86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181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18"/>
        </w:rPr>
      </w:pPr>
    </w:p>
    <w:p w:rsidR="00220B90" w:rsidRDefault="00220B90" w:rsidP="00220B90">
      <w:pPr>
        <w:ind w:left="181"/>
        <w:rPr>
          <w:b/>
          <w:sz w:val="16"/>
        </w:rPr>
      </w:pPr>
      <w:r>
        <w:rPr>
          <w:b/>
          <w:sz w:val="16"/>
        </w:rPr>
        <w:t>31,3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8"/>
        </w:rPr>
      </w:pPr>
    </w:p>
    <w:p w:rsidR="00220B90" w:rsidRDefault="00220B90" w:rsidP="00220B90">
      <w:pPr>
        <w:ind w:left="719"/>
        <w:rPr>
          <w:b/>
          <w:sz w:val="16"/>
        </w:rPr>
      </w:pPr>
      <w:r>
        <w:rPr>
          <w:b/>
          <w:sz w:val="16"/>
        </w:rPr>
        <w:t>42,86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11" w:space="720" w:equalWidth="0">
            <w:col w:w="1128" w:space="886"/>
            <w:col w:w="1045" w:space="40"/>
            <w:col w:w="810" w:space="40"/>
            <w:col w:w="749" w:space="583"/>
            <w:col w:w="1663" w:space="40"/>
            <w:col w:w="667" w:space="40"/>
            <w:col w:w="709" w:space="39"/>
            <w:col w:w="1083" w:space="40"/>
            <w:col w:w="709" w:space="39"/>
            <w:col w:w="749" w:space="1666"/>
            <w:col w:w="3235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3"/>
        <w:rPr>
          <w:b/>
          <w:sz w:val="22"/>
        </w:rPr>
      </w:pPr>
    </w:p>
    <w:p w:rsidR="00220B90" w:rsidRDefault="00220B90" w:rsidP="00220B90">
      <w:pPr>
        <w:ind w:left="719"/>
        <w:rPr>
          <w:sz w:val="20"/>
        </w:rPr>
      </w:pPr>
      <w:r>
        <w:rPr>
          <w:sz w:val="20"/>
        </w:rPr>
        <w:t>2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9"/>
        <w:rPr>
          <w:sz w:val="20"/>
        </w:rPr>
      </w:pPr>
    </w:p>
    <w:p w:rsidR="00220B90" w:rsidRDefault="00220B90" w:rsidP="00220B90">
      <w:pPr>
        <w:ind w:left="719"/>
        <w:rPr>
          <w:sz w:val="20"/>
        </w:rPr>
      </w:pPr>
      <w:r>
        <w:rPr>
          <w:sz w:val="20"/>
        </w:rPr>
        <w:t>10%</w:t>
      </w:r>
    </w:p>
    <w:p w:rsidR="00220B90" w:rsidRDefault="00220B90" w:rsidP="00220B90">
      <w:pPr>
        <w:tabs>
          <w:tab w:val="left" w:pos="1231"/>
        </w:tabs>
        <w:spacing w:line="178" w:lineRule="exact"/>
        <w:ind w:left="10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5%</w:t>
      </w:r>
      <w:r>
        <w:rPr>
          <w:b/>
          <w:sz w:val="16"/>
        </w:rPr>
        <w:tab/>
      </w:r>
      <w:r>
        <w:rPr>
          <w:b/>
          <w:spacing w:val="-6"/>
          <w:sz w:val="16"/>
        </w:rPr>
        <w:t>2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08"/>
        <w:ind w:left="322"/>
        <w:rPr>
          <w:b/>
          <w:sz w:val="16"/>
        </w:rPr>
      </w:pPr>
      <w:r>
        <w:rPr>
          <w:b/>
          <w:sz w:val="16"/>
        </w:rPr>
        <w:t>9,09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1"/>
        </w:rPr>
      </w:pPr>
    </w:p>
    <w:p w:rsidR="00220B90" w:rsidRDefault="00220B90" w:rsidP="00220B90">
      <w:pPr>
        <w:ind w:left="719"/>
        <w:rPr>
          <w:b/>
          <w:sz w:val="16"/>
        </w:rPr>
      </w:pPr>
      <w:r>
        <w:rPr>
          <w:b/>
          <w:sz w:val="16"/>
        </w:rPr>
        <w:t>15,79%</w:t>
      </w:r>
    </w:p>
    <w:p w:rsidR="00220B90" w:rsidRDefault="00220B90" w:rsidP="00220B90">
      <w:pPr>
        <w:spacing w:before="132"/>
        <w:ind w:left="71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3,08%</w:t>
      </w:r>
    </w:p>
    <w:p w:rsidR="00220B90" w:rsidRDefault="00220B90" w:rsidP="00220B90">
      <w:pPr>
        <w:spacing w:before="31"/>
        <w:ind w:left="18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4,49%</w:t>
      </w:r>
    </w:p>
    <w:p w:rsidR="00220B90" w:rsidRDefault="00220B90" w:rsidP="00220B90">
      <w:pPr>
        <w:spacing w:line="178" w:lineRule="exact"/>
        <w:ind w:left="28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  <w:sz w:val="23"/>
        </w:rPr>
      </w:pPr>
    </w:p>
    <w:p w:rsidR="00220B90" w:rsidRDefault="00220B90" w:rsidP="00220B90">
      <w:pPr>
        <w:ind w:left="656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48"/>
        <w:ind w:left="620" w:right="747"/>
        <w:jc w:val="center"/>
        <w:rPr>
          <w:b/>
          <w:sz w:val="16"/>
        </w:rPr>
      </w:pPr>
      <w:r>
        <w:rPr>
          <w:b/>
          <w:sz w:val="16"/>
        </w:rPr>
        <w:t>20%</w:t>
      </w:r>
    </w:p>
    <w:p w:rsidR="00220B90" w:rsidRDefault="00220B90" w:rsidP="00220B90">
      <w:pPr>
        <w:spacing w:before="149"/>
        <w:ind w:left="992"/>
        <w:rPr>
          <w:b/>
          <w:sz w:val="16"/>
        </w:rPr>
      </w:pPr>
      <w:r>
        <w:rPr>
          <w:b/>
          <w:sz w:val="16"/>
        </w:rPr>
        <w:t>15,38%</w:t>
      </w:r>
    </w:p>
    <w:p w:rsidR="00220B90" w:rsidRDefault="00220B90" w:rsidP="00220B90">
      <w:pPr>
        <w:spacing w:before="24"/>
        <w:ind w:left="1366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</w:rPr>
      </w:pPr>
    </w:p>
    <w:p w:rsidR="00220B90" w:rsidRDefault="00220B90" w:rsidP="00220B90">
      <w:pPr>
        <w:ind w:left="930"/>
        <w:rPr>
          <w:b/>
          <w:sz w:val="16"/>
        </w:rPr>
      </w:pPr>
      <w:r>
        <w:rPr>
          <w:b/>
          <w:sz w:val="16"/>
        </w:rPr>
        <w:t>16,67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2"/>
        </w:rPr>
      </w:pPr>
    </w:p>
    <w:p w:rsidR="00220B90" w:rsidRDefault="00220B90" w:rsidP="00220B90">
      <w:pPr>
        <w:ind w:left="181"/>
        <w:rPr>
          <w:b/>
          <w:sz w:val="16"/>
        </w:rPr>
      </w:pPr>
      <w:r>
        <w:rPr>
          <w:b/>
          <w:sz w:val="16"/>
        </w:rPr>
        <w:t>7,69%</w:t>
      </w:r>
      <w:r>
        <w:rPr>
          <w:b/>
          <w:position w:val="-2"/>
          <w:sz w:val="16"/>
        </w:rPr>
        <w:t>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spacing w:before="148"/>
        <w:ind w:left="704" w:right="906"/>
        <w:jc w:val="center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0A8A168" wp14:editId="70450592">
                <wp:simplePos x="0" y="0"/>
                <wp:positionH relativeFrom="page">
                  <wp:posOffset>9157970</wp:posOffset>
                </wp:positionH>
                <wp:positionV relativeFrom="paragraph">
                  <wp:posOffset>272415</wp:posOffset>
                </wp:positionV>
                <wp:extent cx="646430" cy="448310"/>
                <wp:effectExtent l="4445" t="0" r="0" b="3175"/>
                <wp:wrapNone/>
                <wp:docPr id="933" name="Надпись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06DD" w:rsidRDefault="000606DD" w:rsidP="00220B90">
                            <w:pPr>
                              <w:pStyle w:val="a3"/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606DD" w:rsidRDefault="000606DD" w:rsidP="00220B90">
                            <w:pPr>
                              <w:ind w:left="158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A168" id="Надпись 933" o:spid="_x0000_s1088" type="#_x0000_t202" style="position:absolute;left:0;text-align:left;margin-left:721.1pt;margin-top:21.45pt;width:50.9pt;height:35.3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" filled="f" stroked="f">
                <v:textbox inset="0,0,0,0">
                  <w:txbxContent>
                    <w:p w:rsidR="000606DD" w:rsidRDefault="000606DD" w:rsidP="00220B90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0606DD" w:rsidRDefault="000606DD" w:rsidP="00220B90">
                      <w:pPr>
                        <w:pStyle w:val="a3"/>
                        <w:spacing w:before="4"/>
                        <w:rPr>
                          <w:b/>
                          <w:sz w:val="20"/>
                        </w:rPr>
                      </w:pPr>
                    </w:p>
                    <w:p w:rsidR="000606DD" w:rsidRDefault="000606DD" w:rsidP="00220B90">
                      <w:pPr>
                        <w:ind w:left="158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20%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260" w:bottom="0" w:left="620" w:header="720" w:footer="720" w:gutter="0"/>
          <w:cols w:num="11" w:space="720" w:equalWidth="0">
            <w:col w:w="1088" w:space="40"/>
            <w:col w:w="1557" w:space="39"/>
            <w:col w:w="809" w:space="252"/>
            <w:col w:w="1287" w:space="959"/>
            <w:col w:w="1247" w:space="39"/>
            <w:col w:w="709" w:space="39"/>
            <w:col w:w="608" w:space="39"/>
            <w:col w:w="1224" w:space="311"/>
            <w:col w:w="1894" w:space="40"/>
            <w:col w:w="1498" w:space="311"/>
            <w:col w:w="1970"/>
          </w:cols>
        </w:sectPr>
      </w:pPr>
    </w:p>
    <w:p w:rsidR="00220B90" w:rsidRDefault="00220B90" w:rsidP="00220B90">
      <w:pPr>
        <w:pStyle w:val="a3"/>
        <w:spacing w:before="7"/>
        <w:rPr>
          <w:b/>
          <w:sz w:val="26"/>
        </w:rPr>
      </w:pPr>
    </w:p>
    <w:p w:rsidR="00220B90" w:rsidRDefault="00220B90" w:rsidP="00220B90">
      <w:pPr>
        <w:spacing w:before="91"/>
        <w:ind w:left="820"/>
        <w:rPr>
          <w:sz w:val="20"/>
        </w:rPr>
      </w:pPr>
      <w:r>
        <w:rPr>
          <w:sz w:val="20"/>
        </w:rPr>
        <w:t>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314"/>
        </w:tabs>
        <w:spacing w:before="234"/>
        <w:ind w:left="0" w:right="21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55</w:t>
      </w:r>
      <w:r>
        <w:rPr>
          <w:spacing w:val="-4"/>
        </w:rPr>
        <w:t xml:space="preserve"> </w:t>
      </w:r>
      <w:r>
        <w:t>баллов</w:t>
      </w:r>
      <w:r w:rsidR="00F40875">
        <w:t xml:space="preserve"> по району – 24,49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30,52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260" w:bottom="0" w:left="620" w:header="720" w:footer="720" w:gutter="0"/>
          <w:cols w:space="720"/>
        </w:sectPr>
      </w:pPr>
    </w:p>
    <w:p w:rsidR="00220B90" w:rsidRDefault="00220B90" w:rsidP="00220B90">
      <w:pPr>
        <w:spacing w:before="65"/>
        <w:ind w:left="75" w:right="62"/>
        <w:jc w:val="center"/>
        <w:rPr>
          <w:b/>
        </w:rPr>
      </w:pPr>
      <w:r>
        <w:rPr>
          <w:b/>
        </w:rPr>
        <w:lastRenderedPageBreak/>
        <w:t>Рейтинг образовательных организаций по биологии в 2020 году</w:t>
      </w:r>
    </w:p>
    <w:p w:rsidR="00220B90" w:rsidRDefault="00220B90" w:rsidP="00220B90">
      <w:pPr>
        <w:pStyle w:val="a3"/>
        <w:spacing w:before="5"/>
        <w:rPr>
          <w:b/>
          <w:sz w:val="19"/>
        </w:rPr>
      </w:pPr>
    </w:p>
    <w:tbl>
      <w:tblPr>
        <w:tblStyle w:val="TableNormal"/>
        <w:tblW w:w="1572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4448"/>
        <w:gridCol w:w="550"/>
        <w:gridCol w:w="588"/>
        <w:gridCol w:w="984"/>
        <w:gridCol w:w="604"/>
        <w:gridCol w:w="710"/>
        <w:gridCol w:w="708"/>
        <w:gridCol w:w="569"/>
        <w:gridCol w:w="896"/>
        <w:gridCol w:w="598"/>
        <w:gridCol w:w="588"/>
        <w:gridCol w:w="895"/>
        <w:gridCol w:w="595"/>
        <w:gridCol w:w="545"/>
        <w:gridCol w:w="547"/>
      </w:tblGrid>
      <w:tr w:rsidR="00220B90" w:rsidTr="006B4310">
        <w:trPr>
          <w:trHeight w:val="4301"/>
        </w:trPr>
        <w:tc>
          <w:tcPr>
            <w:tcW w:w="1899" w:type="dxa"/>
          </w:tcPr>
          <w:p w:rsidR="00220B90" w:rsidRPr="00C51769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rPr>
                <w:b/>
                <w:sz w:val="32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4448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550" w:type="dxa"/>
            <w:textDirection w:val="btLr"/>
          </w:tcPr>
          <w:p w:rsidR="00220B90" w:rsidRDefault="00220B90" w:rsidP="00473028">
            <w:pPr>
              <w:pStyle w:val="TableParagraph"/>
              <w:spacing w:before="144"/>
              <w:ind w:left="1091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88" w:type="dxa"/>
            <w:textDirection w:val="btLr"/>
          </w:tcPr>
          <w:p w:rsidR="00220B90" w:rsidRPr="00C51769" w:rsidRDefault="00220B90" w:rsidP="00473028">
            <w:pPr>
              <w:pStyle w:val="TableParagraph"/>
              <w:spacing w:before="31" w:line="247" w:lineRule="auto"/>
              <w:ind w:left="295" w:right="129" w:hanging="154"/>
              <w:rPr>
                <w:b/>
                <w:lang w:val="ru-RU"/>
              </w:rPr>
            </w:pPr>
            <w:r w:rsidRPr="00C51769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C51769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984" w:type="dxa"/>
            <w:textDirection w:val="btLr"/>
          </w:tcPr>
          <w:p w:rsidR="00220B90" w:rsidRPr="00C51769" w:rsidRDefault="00220B90" w:rsidP="00473028">
            <w:pPr>
              <w:pStyle w:val="TableParagraph"/>
              <w:rPr>
                <w:b/>
                <w:sz w:val="20"/>
                <w:lang w:val="ru-RU"/>
              </w:rPr>
            </w:pPr>
          </w:p>
          <w:p w:rsidR="00220B90" w:rsidRPr="00C51769" w:rsidRDefault="00220B90" w:rsidP="00473028">
            <w:pPr>
              <w:pStyle w:val="TableParagraph"/>
              <w:spacing w:before="1" w:line="244" w:lineRule="auto"/>
              <w:ind w:left="609" w:right="277" w:hanging="322"/>
              <w:rPr>
                <w:b/>
                <w:lang w:val="ru-RU"/>
              </w:rPr>
            </w:pPr>
            <w:r w:rsidRPr="00C51769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C51769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604" w:type="dxa"/>
            <w:textDirection w:val="btLr"/>
          </w:tcPr>
          <w:p w:rsidR="00220B90" w:rsidRPr="00C51769" w:rsidRDefault="00220B90" w:rsidP="00473028">
            <w:pPr>
              <w:pStyle w:val="TableParagraph"/>
              <w:spacing w:before="41" w:line="247" w:lineRule="auto"/>
              <w:ind w:left="295" w:right="7" w:hanging="276"/>
              <w:rPr>
                <w:b/>
                <w:lang w:val="ru-RU"/>
              </w:rPr>
            </w:pPr>
            <w:r w:rsidRPr="00C51769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C51769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0" w:type="dxa"/>
            <w:textDirection w:val="btLr"/>
          </w:tcPr>
          <w:p w:rsidR="00220B90" w:rsidRPr="00C51769" w:rsidRDefault="00220B90" w:rsidP="00473028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928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708" w:type="dxa"/>
            <w:textDirection w:val="btLr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19"/>
              </w:rPr>
            </w:pPr>
          </w:p>
          <w:p w:rsidR="00220B90" w:rsidRDefault="00220B90" w:rsidP="00473028">
            <w:pPr>
              <w:pStyle w:val="TableParagraph"/>
              <w:ind w:left="791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69" w:type="dxa"/>
            <w:textDirection w:val="btLr"/>
          </w:tcPr>
          <w:p w:rsidR="00220B90" w:rsidRPr="00C51769" w:rsidRDefault="00220B90" w:rsidP="00473028">
            <w:pPr>
              <w:pStyle w:val="TableParagraph"/>
              <w:spacing w:before="18" w:line="260" w:lineRule="atLeast"/>
              <w:ind w:left="707" w:right="692" w:firstLine="132"/>
              <w:rPr>
                <w:b/>
                <w:lang w:val="ru-RU"/>
              </w:rPr>
            </w:pPr>
            <w:r w:rsidRPr="00C51769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96" w:type="dxa"/>
            <w:textDirection w:val="btLr"/>
          </w:tcPr>
          <w:p w:rsidR="00220B90" w:rsidRPr="00C51769" w:rsidRDefault="00220B90" w:rsidP="00473028">
            <w:pPr>
              <w:pStyle w:val="TableParagraph"/>
              <w:spacing w:before="8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568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98" w:type="dxa"/>
            <w:textDirection w:val="btLr"/>
          </w:tcPr>
          <w:p w:rsidR="00220B90" w:rsidRPr="00C51769" w:rsidRDefault="00220B90" w:rsidP="00473028">
            <w:pPr>
              <w:pStyle w:val="TableParagraph"/>
              <w:spacing w:before="39" w:line="244" w:lineRule="auto"/>
              <w:ind w:left="1365" w:right="118" w:hanging="1236"/>
              <w:rPr>
                <w:b/>
                <w:lang w:val="ru-RU"/>
              </w:rPr>
            </w:pPr>
            <w:r w:rsidRPr="00C51769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588" w:type="dxa"/>
            <w:textDirection w:val="btLr"/>
          </w:tcPr>
          <w:p w:rsidR="00220B90" w:rsidRPr="0093065C" w:rsidRDefault="00220B90" w:rsidP="00473028">
            <w:pPr>
              <w:pStyle w:val="TableParagraph"/>
              <w:spacing w:before="34" w:line="247" w:lineRule="auto"/>
              <w:ind w:left="707" w:right="692" w:firstLine="132"/>
              <w:rPr>
                <w:b/>
                <w:lang w:val="ru-RU"/>
              </w:rPr>
            </w:pPr>
            <w:r w:rsidRPr="0093065C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895" w:type="dxa"/>
            <w:textDirection w:val="btLr"/>
          </w:tcPr>
          <w:p w:rsidR="00220B90" w:rsidRPr="0093065C" w:rsidRDefault="00220B90" w:rsidP="00473028">
            <w:pPr>
              <w:pStyle w:val="TableParagraph"/>
              <w:spacing w:before="7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568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95" w:type="dxa"/>
            <w:textDirection w:val="btLr"/>
          </w:tcPr>
          <w:p w:rsidR="00220B90" w:rsidRPr="0093065C" w:rsidRDefault="00220B90" w:rsidP="00473028">
            <w:pPr>
              <w:pStyle w:val="TableParagraph"/>
              <w:spacing w:before="37" w:line="247" w:lineRule="auto"/>
              <w:ind w:left="1365" w:right="118" w:hanging="1236"/>
              <w:rPr>
                <w:b/>
                <w:lang w:val="ru-RU"/>
              </w:rPr>
            </w:pPr>
            <w:r w:rsidRPr="0093065C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45" w:type="dxa"/>
            <w:textDirection w:val="btLr"/>
          </w:tcPr>
          <w:p w:rsidR="00220B90" w:rsidRDefault="00220B90" w:rsidP="00473028">
            <w:pPr>
              <w:pStyle w:val="TableParagraph"/>
              <w:spacing w:before="143"/>
              <w:ind w:left="1567" w:right="1567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47" w:type="dxa"/>
            <w:textDirection w:val="btLr"/>
          </w:tcPr>
          <w:p w:rsidR="00220B90" w:rsidRDefault="00220B90" w:rsidP="00473028">
            <w:pPr>
              <w:pStyle w:val="TableParagraph"/>
              <w:spacing w:before="145"/>
              <w:ind w:left="1567" w:right="1567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6B4310" w:rsidTr="006B4310">
        <w:trPr>
          <w:trHeight w:val="1012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07" w:right="374"/>
            </w:pPr>
            <w:r>
              <w:t>Могойтуйский район</w:t>
            </w: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310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Ага-Хангильская средняя общеобразовательная школа имени Базара</w:t>
            </w:r>
          </w:p>
          <w:p w:rsidR="006B4310" w:rsidRDefault="006B4310" w:rsidP="006B4310">
            <w:pPr>
              <w:pStyle w:val="TableParagraph"/>
              <w:spacing w:line="237" w:lineRule="exact"/>
              <w:ind w:left="105"/>
            </w:pPr>
            <w:r>
              <w:t>Барадина"</w:t>
            </w:r>
          </w:p>
        </w:tc>
        <w:tc>
          <w:tcPr>
            <w:tcW w:w="55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215"/>
            </w:pPr>
            <w:r>
              <w:t>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234"/>
            </w:pPr>
            <w:r>
              <w:t>1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08"/>
            </w:pPr>
            <w:r>
              <w:t>56,00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8" w:right="68"/>
              <w:jc w:val="center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"/>
              <w:jc w:val="center"/>
            </w:pPr>
            <w:r>
              <w:t>1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6" w:right="68"/>
              <w:jc w:val="center"/>
            </w:pPr>
            <w:r>
              <w:t>10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24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80" w:right="72"/>
              <w:jc w:val="center"/>
            </w:pPr>
            <w:r>
              <w:t>49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1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ind w:left="107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606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Могойтуйская средняя общеобразовательная школа №2 имени</w:t>
            </w:r>
          </w:p>
          <w:p w:rsidR="006B4310" w:rsidRDefault="006B4310" w:rsidP="006B4310">
            <w:pPr>
              <w:pStyle w:val="TableParagraph"/>
              <w:spacing w:line="238" w:lineRule="exact"/>
              <w:ind w:left="105"/>
            </w:pPr>
            <w:r>
              <w:t>Ю.Б.Шагдарова"</w:t>
            </w:r>
          </w:p>
        </w:tc>
        <w:tc>
          <w:tcPr>
            <w:tcW w:w="55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0"/>
            </w:pPr>
            <w:r>
              <w:t>16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55" w:right="155"/>
              <w:jc w:val="center"/>
            </w:pPr>
            <w:r>
              <w:t>15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28" w:right="126"/>
              <w:jc w:val="center"/>
            </w:pPr>
            <w:r>
              <w:t>93,75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50,56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right="150"/>
              <w:jc w:val="right"/>
            </w:pPr>
            <w:r>
              <w:t>6,25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9" w:right="68"/>
              <w:jc w:val="center"/>
            </w:pPr>
            <w:r>
              <w:t>31,25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0" w:right="72"/>
              <w:jc w:val="center"/>
            </w:pPr>
            <w:r>
              <w:t>79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6B4310" w:rsidTr="006B4310">
        <w:trPr>
          <w:trHeight w:val="758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221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Цаган-Челутайская средняя общеобразовательная школа имени Цырен-</w:t>
            </w:r>
          </w:p>
          <w:p w:rsidR="006B4310" w:rsidRDefault="006B4310" w:rsidP="006B4310">
            <w:pPr>
              <w:pStyle w:val="TableParagraph"/>
              <w:spacing w:line="237" w:lineRule="exact"/>
              <w:ind w:left="105"/>
            </w:pPr>
            <w:r>
              <w:t>Базар Бадмаева"</w:t>
            </w:r>
          </w:p>
        </w:tc>
        <w:tc>
          <w:tcPr>
            <w:tcW w:w="550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215"/>
            </w:pPr>
            <w:r>
              <w:t>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234"/>
            </w:pPr>
            <w:r>
              <w:t>1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08"/>
            </w:pPr>
            <w:r>
              <w:t>52,00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300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80" w:right="72"/>
              <w:jc w:val="center"/>
            </w:pPr>
            <w:r>
              <w:t>84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B4310" w:rsidTr="006B4310">
        <w:trPr>
          <w:trHeight w:val="760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653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108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6B4310" w:rsidRDefault="006B4310" w:rsidP="006B4310">
            <w:pPr>
              <w:pStyle w:val="TableParagraph"/>
              <w:spacing w:line="238" w:lineRule="exact"/>
              <w:ind w:left="105"/>
            </w:pPr>
            <w:r>
              <w:t>общеобразовательная школа №3"</w:t>
            </w:r>
          </w:p>
        </w:tc>
        <w:tc>
          <w:tcPr>
            <w:tcW w:w="55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0"/>
            </w:pPr>
            <w:r>
              <w:t>13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28" w:right="126"/>
              <w:jc w:val="center"/>
            </w:pPr>
            <w:r>
              <w:t>69,23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69" w:right="165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46,62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8" w:right="68"/>
              <w:jc w:val="center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5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9" w:right="68"/>
              <w:jc w:val="center"/>
            </w:pPr>
            <w:r>
              <w:t>38,46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14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684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Хилинская средняя</w:t>
            </w:r>
          </w:p>
          <w:p w:rsidR="006B4310" w:rsidRPr="00B86DA8" w:rsidRDefault="006B4310" w:rsidP="006B4310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ая школа</w:t>
            </w:r>
          </w:p>
        </w:tc>
        <w:tc>
          <w:tcPr>
            <w:tcW w:w="550" w:type="dxa"/>
          </w:tcPr>
          <w:p w:rsidR="006B4310" w:rsidRPr="00B86DA8" w:rsidRDefault="006B4310" w:rsidP="006B4310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6B4310" w:rsidRDefault="006B4310" w:rsidP="006B4310">
            <w:pPr>
              <w:pStyle w:val="TableParagraph"/>
              <w:ind w:left="215"/>
            </w:pPr>
            <w:r>
              <w:t>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46,00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78" w:right="68"/>
              <w:jc w:val="center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16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648"/>
              <w:jc w:val="both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Хара-Шибирская средняя общеобразовательная школа имени</w:t>
            </w:r>
          </w:p>
          <w:p w:rsidR="006B4310" w:rsidRDefault="006B4310" w:rsidP="006B4310">
            <w:pPr>
              <w:pStyle w:val="TableParagraph"/>
              <w:spacing w:line="237" w:lineRule="exact"/>
              <w:ind w:left="105"/>
            </w:pPr>
            <w:r>
              <w:t>Б.Мажиева"</w:t>
            </w:r>
          </w:p>
        </w:tc>
        <w:tc>
          <w:tcPr>
            <w:tcW w:w="55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215"/>
            </w:pPr>
            <w:r>
              <w:t>3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234"/>
            </w:pPr>
            <w:r>
              <w:t>3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44,00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8" w:right="68"/>
              <w:jc w:val="center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26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108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6B4310" w:rsidRPr="00B86DA8" w:rsidRDefault="006B4310" w:rsidP="006B4310">
            <w:pPr>
              <w:pStyle w:val="TableParagraph"/>
              <w:spacing w:line="252" w:lineRule="exact"/>
              <w:ind w:left="105" w:right="342"/>
              <w:rPr>
                <w:lang w:val="ru-RU"/>
              </w:rPr>
            </w:pPr>
            <w:r w:rsidRPr="00B86DA8">
              <w:rPr>
                <w:lang w:val="ru-RU"/>
              </w:rPr>
              <w:t>"Ортуйская средняя общеобразовательная школа"</w:t>
            </w:r>
          </w:p>
        </w:tc>
        <w:tc>
          <w:tcPr>
            <w:tcW w:w="550" w:type="dxa"/>
          </w:tcPr>
          <w:p w:rsidR="006B4310" w:rsidRPr="00B86DA8" w:rsidRDefault="006B4310" w:rsidP="006B4310">
            <w:pPr>
              <w:pStyle w:val="TableParagraph"/>
              <w:spacing w:before="4"/>
              <w:rPr>
                <w:b/>
                <w:sz w:val="32"/>
                <w:lang w:val="ru-RU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215"/>
            </w:pPr>
            <w:r>
              <w:t>3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234"/>
            </w:pPr>
            <w:r>
              <w:t>3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08"/>
            </w:pPr>
            <w:r>
              <w:t>42,67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8" w:right="68"/>
              <w:jc w:val="center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8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4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spacing w:before="1"/>
              <w:ind w:right="97"/>
              <w:jc w:val="right"/>
            </w:pPr>
            <w:r>
              <w:t>134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9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spacing w:before="137"/>
              <w:ind w:left="105" w:right="1298"/>
              <w:rPr>
                <w:lang w:val="ru-RU"/>
              </w:rPr>
            </w:pPr>
            <w:r w:rsidRPr="00B86DA8">
              <w:rPr>
                <w:lang w:val="ru-RU"/>
              </w:rPr>
              <w:t>МАОУ "Цаган-Ольская средняя общеобразовательная школа"</w:t>
            </w:r>
          </w:p>
        </w:tc>
        <w:tc>
          <w:tcPr>
            <w:tcW w:w="550" w:type="dxa"/>
          </w:tcPr>
          <w:p w:rsidR="006B4310" w:rsidRPr="00B86DA8" w:rsidRDefault="006B4310" w:rsidP="006B4310">
            <w:pPr>
              <w:pStyle w:val="TableParagraph"/>
              <w:rPr>
                <w:b/>
                <w:sz w:val="23"/>
                <w:lang w:val="ru-RU"/>
              </w:rPr>
            </w:pPr>
          </w:p>
          <w:p w:rsidR="006B4310" w:rsidRDefault="006B4310" w:rsidP="006B4310">
            <w:pPr>
              <w:pStyle w:val="TableParagraph"/>
              <w:ind w:left="215"/>
            </w:pPr>
            <w:r>
              <w:t>3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40,33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78" w:right="68"/>
              <w:jc w:val="center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43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spacing w:line="242" w:lineRule="auto"/>
              <w:ind w:left="105" w:right="108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6B4310" w:rsidRPr="00B86DA8" w:rsidRDefault="006B4310" w:rsidP="006B4310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 w:rsidRPr="00B86DA8">
              <w:rPr>
                <w:lang w:val="ru-RU"/>
              </w:rPr>
              <w:t>"Нуринская средняя общеобразовательная</w:t>
            </w:r>
          </w:p>
          <w:p w:rsidR="006B4310" w:rsidRDefault="006B4310" w:rsidP="006B4310">
            <w:pPr>
              <w:pStyle w:val="TableParagraph"/>
              <w:spacing w:line="238" w:lineRule="exact"/>
              <w:ind w:left="105"/>
            </w:pPr>
            <w:r>
              <w:t>школа"</w:t>
            </w:r>
          </w:p>
        </w:tc>
        <w:tc>
          <w:tcPr>
            <w:tcW w:w="550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215"/>
            </w:pPr>
            <w:r>
              <w:t>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40,00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00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5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44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ind w:left="105" w:right="108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6B4310" w:rsidRPr="00B86DA8" w:rsidRDefault="006B4310" w:rsidP="006B4310">
            <w:pPr>
              <w:pStyle w:val="TableParagraph"/>
              <w:spacing w:line="254" w:lineRule="exact"/>
              <w:ind w:left="105" w:right="201"/>
              <w:rPr>
                <w:lang w:val="ru-RU"/>
              </w:rPr>
            </w:pPr>
            <w:r w:rsidRPr="00B86DA8">
              <w:rPr>
                <w:lang w:val="ru-RU"/>
              </w:rPr>
              <w:t>"Зугалайская средняя общеобразовательная школа"</w:t>
            </w:r>
          </w:p>
        </w:tc>
        <w:tc>
          <w:tcPr>
            <w:tcW w:w="550" w:type="dxa"/>
          </w:tcPr>
          <w:p w:rsidR="006B4310" w:rsidRPr="00B86DA8" w:rsidRDefault="006B4310" w:rsidP="006B4310">
            <w:pPr>
              <w:pStyle w:val="TableParagraph"/>
              <w:spacing w:before="7"/>
              <w:rPr>
                <w:b/>
                <w:sz w:val="32"/>
                <w:lang w:val="ru-RU"/>
              </w:rPr>
            </w:pPr>
          </w:p>
          <w:p w:rsidR="006B4310" w:rsidRDefault="006B4310" w:rsidP="006B4310">
            <w:pPr>
              <w:pStyle w:val="TableParagraph"/>
              <w:ind w:left="215"/>
            </w:pPr>
            <w:r>
              <w:t>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28" w:right="124"/>
              <w:jc w:val="center"/>
            </w:pPr>
            <w:r>
              <w:t>100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39,00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300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left="76" w:right="68"/>
              <w:jc w:val="center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47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rPr>
                <w:b/>
                <w:sz w:val="33"/>
              </w:rPr>
            </w:pPr>
          </w:p>
          <w:p w:rsidR="006B4310" w:rsidRDefault="006B4310" w:rsidP="006B4310">
            <w:pPr>
              <w:pStyle w:val="TableParagraph"/>
              <w:spacing w:before="1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B4310" w:rsidTr="006B4310">
        <w:trPr>
          <w:trHeight w:val="757"/>
        </w:trPr>
        <w:tc>
          <w:tcPr>
            <w:tcW w:w="1899" w:type="dxa"/>
          </w:tcPr>
          <w:p w:rsidR="006B4310" w:rsidRDefault="006B4310" w:rsidP="006B4310">
            <w:pPr>
              <w:pStyle w:val="TableParagraph"/>
              <w:spacing w:before="121"/>
              <w:ind w:left="107" w:right="470"/>
            </w:pPr>
          </w:p>
        </w:tc>
        <w:tc>
          <w:tcPr>
            <w:tcW w:w="4448" w:type="dxa"/>
          </w:tcPr>
          <w:p w:rsidR="006B4310" w:rsidRPr="00B86DA8" w:rsidRDefault="006B4310" w:rsidP="006B4310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</w:t>
            </w:r>
          </w:p>
          <w:p w:rsidR="006B4310" w:rsidRPr="00B86DA8" w:rsidRDefault="006B4310" w:rsidP="006B4310">
            <w:pPr>
              <w:pStyle w:val="TableParagraph"/>
              <w:spacing w:before="5" w:line="252" w:lineRule="exact"/>
              <w:ind w:left="105" w:right="724"/>
              <w:rPr>
                <w:lang w:val="ru-RU"/>
              </w:rPr>
            </w:pPr>
            <w:r w:rsidRPr="00B86DA8">
              <w:rPr>
                <w:lang w:val="ru-RU"/>
              </w:rPr>
              <w:t>учреждение "Усть-Наринская средняя общеобразовательная школа"</w:t>
            </w:r>
          </w:p>
        </w:tc>
        <w:tc>
          <w:tcPr>
            <w:tcW w:w="550" w:type="dxa"/>
          </w:tcPr>
          <w:p w:rsidR="006B4310" w:rsidRPr="00B86DA8" w:rsidRDefault="006B4310" w:rsidP="006B4310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6B4310" w:rsidRDefault="006B4310" w:rsidP="006B4310">
            <w:pPr>
              <w:pStyle w:val="TableParagraph"/>
              <w:ind w:left="215"/>
            </w:pPr>
            <w:r>
              <w:t>3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234"/>
            </w:pPr>
            <w:r>
              <w:t>1</w:t>
            </w:r>
          </w:p>
        </w:tc>
        <w:tc>
          <w:tcPr>
            <w:tcW w:w="984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28" w:right="126"/>
              <w:jc w:val="center"/>
            </w:pPr>
            <w:r>
              <w:t>33,33%</w:t>
            </w:r>
          </w:p>
        </w:tc>
        <w:tc>
          <w:tcPr>
            <w:tcW w:w="604" w:type="dxa"/>
          </w:tcPr>
          <w:p w:rsidR="006B4310" w:rsidRDefault="006B4310" w:rsidP="006B431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69" w:right="165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0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08"/>
            </w:pPr>
            <w:r>
              <w:t>32,33</w:t>
            </w:r>
          </w:p>
        </w:tc>
        <w:tc>
          <w:tcPr>
            <w:tcW w:w="708" w:type="dxa"/>
          </w:tcPr>
          <w:p w:rsidR="006B4310" w:rsidRDefault="006B4310" w:rsidP="006B431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89" w:right="81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569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3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300"/>
            </w:pPr>
            <w:r>
              <w:t>0%</w:t>
            </w:r>
          </w:p>
        </w:tc>
        <w:tc>
          <w:tcPr>
            <w:tcW w:w="598" w:type="dxa"/>
          </w:tcPr>
          <w:p w:rsidR="006B4310" w:rsidRDefault="006B4310" w:rsidP="006B431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67" w:right="1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88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7"/>
              <w:jc w:val="center"/>
            </w:pPr>
            <w:r>
              <w:t>0</w:t>
            </w:r>
          </w:p>
        </w:tc>
        <w:tc>
          <w:tcPr>
            <w:tcW w:w="895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299"/>
            </w:pPr>
            <w:r>
              <w:t>0%</w:t>
            </w:r>
          </w:p>
        </w:tc>
        <w:tc>
          <w:tcPr>
            <w:tcW w:w="595" w:type="dxa"/>
          </w:tcPr>
          <w:p w:rsidR="006B4310" w:rsidRDefault="006B4310" w:rsidP="006B431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165" w:right="16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45" w:type="dxa"/>
          </w:tcPr>
          <w:p w:rsidR="006B4310" w:rsidRDefault="006B4310" w:rsidP="006B431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right="97"/>
              <w:jc w:val="right"/>
            </w:pPr>
            <w:r>
              <w:t>190</w:t>
            </w:r>
          </w:p>
        </w:tc>
        <w:tc>
          <w:tcPr>
            <w:tcW w:w="547" w:type="dxa"/>
          </w:tcPr>
          <w:p w:rsidR="006B4310" w:rsidRDefault="006B4310" w:rsidP="006B431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B4310" w:rsidRDefault="006B4310" w:rsidP="006B4310">
            <w:pPr>
              <w:pStyle w:val="TableParagraph"/>
              <w:ind w:left="83" w:right="72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:rsidR="00220B90" w:rsidRDefault="00220B90" w:rsidP="00220B90">
      <w:pPr>
        <w:jc w:val="center"/>
        <w:sectPr w:rsidR="00220B90">
          <w:footerReference w:type="default" r:id="rId93"/>
          <w:pgSz w:w="16840" w:h="11910" w:orient="landscape"/>
          <w:pgMar w:top="1000" w:right="260" w:bottom="1120" w:left="620" w:header="0" w:footer="922" w:gutter="0"/>
          <w:pgNumType w:start="25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933"/>
      </w:tblGrid>
      <w:tr w:rsidR="00D40756" w:rsidTr="00473028">
        <w:trPr>
          <w:trHeight w:val="2990"/>
        </w:trPr>
        <w:tc>
          <w:tcPr>
            <w:tcW w:w="310" w:type="dxa"/>
            <w:textDirection w:val="tbRl"/>
          </w:tcPr>
          <w:p w:rsidR="00D40756" w:rsidRDefault="00D40756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933" w:type="dxa"/>
            <w:textDirection w:val="tbRl"/>
          </w:tcPr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rPr>
                <w:b/>
                <w:sz w:val="26"/>
              </w:rPr>
            </w:pPr>
          </w:p>
          <w:p w:rsidR="00D40756" w:rsidRDefault="00D40756" w:rsidP="00473028">
            <w:pPr>
              <w:pStyle w:val="TableParagraph"/>
              <w:spacing w:before="226"/>
              <w:ind w:left="1086" w:right="10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D40756" w:rsidTr="00473028">
        <w:trPr>
          <w:trHeight w:val="70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</w:t>
            </w:r>
          </w:p>
        </w:tc>
        <w:tc>
          <w:tcPr>
            <w:tcW w:w="4933" w:type="dxa"/>
          </w:tcPr>
          <w:p w:rsidR="00D40756" w:rsidRDefault="00D40756" w:rsidP="00473028">
            <w:pPr>
              <w:pStyle w:val="TableParagraph"/>
              <w:spacing w:before="207"/>
              <w:ind w:left="718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8</w:t>
            </w:r>
          </w:p>
        </w:tc>
        <w:tc>
          <w:tcPr>
            <w:tcW w:w="4933" w:type="dxa"/>
          </w:tcPr>
          <w:p w:rsidR="00D40756" w:rsidRPr="00B86DA8" w:rsidRDefault="00D40756" w:rsidP="00473028">
            <w:pPr>
              <w:pStyle w:val="TableParagraph"/>
              <w:spacing w:before="188" w:line="247" w:lineRule="auto"/>
              <w:ind w:left="438" w:right="255" w:hanging="16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lef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3,68</w:t>
            </w:r>
          </w:p>
        </w:tc>
        <w:tc>
          <w:tcPr>
            <w:tcW w:w="4933" w:type="dxa"/>
          </w:tcPr>
          <w:p w:rsidR="00D40756" w:rsidRPr="00B86DA8" w:rsidRDefault="00D40756" w:rsidP="00473028">
            <w:pPr>
              <w:pStyle w:val="TableParagraph"/>
              <w:spacing w:before="188" w:line="247" w:lineRule="auto"/>
              <w:ind w:left="1196" w:hanging="117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D40756" w:rsidTr="00473028">
        <w:trPr>
          <w:trHeight w:val="762"/>
        </w:trPr>
        <w:tc>
          <w:tcPr>
            <w:tcW w:w="310" w:type="dxa"/>
            <w:shd w:val="clear" w:color="auto" w:fill="FFFFCC"/>
            <w:textDirection w:val="tbRl"/>
          </w:tcPr>
          <w:p w:rsidR="00D40756" w:rsidRPr="00D40756" w:rsidRDefault="00D40756" w:rsidP="00473028">
            <w:pPr>
              <w:pStyle w:val="TableParagraph"/>
              <w:spacing w:before="7" w:line="273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933" w:type="dxa"/>
            <w:shd w:val="clear" w:color="auto" w:fill="FFFFCC"/>
          </w:tcPr>
          <w:p w:rsidR="00D40756" w:rsidRPr="00B86DA8" w:rsidRDefault="00D40756" w:rsidP="00473028">
            <w:pPr>
              <w:pStyle w:val="TableParagraph"/>
              <w:spacing w:before="95" w:line="247" w:lineRule="auto"/>
              <w:ind w:left="438" w:right="121" w:hanging="298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left="69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,87</w:t>
            </w:r>
          </w:p>
        </w:tc>
        <w:tc>
          <w:tcPr>
            <w:tcW w:w="4933" w:type="dxa"/>
          </w:tcPr>
          <w:p w:rsidR="00D40756" w:rsidRDefault="00D40756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D40756" w:rsidRDefault="00D40756" w:rsidP="00473028">
            <w:pPr>
              <w:pStyle w:val="TableParagraph"/>
              <w:ind w:left="719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D40756" w:rsidTr="00473028">
        <w:trPr>
          <w:trHeight w:val="686"/>
        </w:trPr>
        <w:tc>
          <w:tcPr>
            <w:tcW w:w="310" w:type="dxa"/>
            <w:shd w:val="clear" w:color="auto" w:fill="FFFFCC"/>
            <w:textDirection w:val="tbRl"/>
          </w:tcPr>
          <w:p w:rsidR="00D40756" w:rsidRPr="00D40756" w:rsidRDefault="00D40756" w:rsidP="00473028">
            <w:pPr>
              <w:pStyle w:val="TableParagraph"/>
              <w:spacing w:before="7" w:line="273" w:lineRule="exact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933" w:type="dxa"/>
            <w:shd w:val="clear" w:color="auto" w:fill="FFFFCC"/>
          </w:tcPr>
          <w:p w:rsidR="00D40756" w:rsidRDefault="00D40756" w:rsidP="00473028">
            <w:pPr>
              <w:pStyle w:val="TableParagraph"/>
              <w:spacing w:before="198"/>
              <w:ind w:left="718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Default="00D40756" w:rsidP="00473028">
            <w:pPr>
              <w:pStyle w:val="TableParagraph"/>
              <w:spacing w:before="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33" w:type="dxa"/>
          </w:tcPr>
          <w:p w:rsidR="00D40756" w:rsidRPr="00B86DA8" w:rsidRDefault="00D40756" w:rsidP="00473028">
            <w:pPr>
              <w:pStyle w:val="TableParagraph"/>
              <w:spacing w:before="188" w:line="247" w:lineRule="auto"/>
              <w:ind w:left="889" w:right="870" w:firstLine="144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lef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,26</w:t>
            </w:r>
          </w:p>
        </w:tc>
        <w:tc>
          <w:tcPr>
            <w:tcW w:w="4933" w:type="dxa"/>
          </w:tcPr>
          <w:p w:rsidR="00D40756" w:rsidRDefault="00D40756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D40756" w:rsidRDefault="00D40756" w:rsidP="00473028">
            <w:pPr>
              <w:pStyle w:val="TableParagraph"/>
              <w:ind w:left="719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D40756" w:rsidTr="00473028">
        <w:trPr>
          <w:trHeight w:val="762"/>
        </w:trPr>
        <w:tc>
          <w:tcPr>
            <w:tcW w:w="310" w:type="dxa"/>
            <w:shd w:val="clear" w:color="auto" w:fill="FFFFCC"/>
            <w:textDirection w:val="tbRl"/>
          </w:tcPr>
          <w:p w:rsidR="00D40756" w:rsidRPr="00D40756" w:rsidRDefault="00D40756" w:rsidP="00473028">
            <w:pPr>
              <w:pStyle w:val="TableParagraph"/>
              <w:spacing w:before="7" w:line="273" w:lineRule="exact"/>
              <w:ind w:right="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933" w:type="dxa"/>
            <w:shd w:val="clear" w:color="auto" w:fill="FFFFCC"/>
          </w:tcPr>
          <w:p w:rsidR="00D40756" w:rsidRPr="00B86DA8" w:rsidRDefault="00D40756" w:rsidP="00473028">
            <w:pPr>
              <w:pStyle w:val="TableParagraph"/>
              <w:spacing w:before="95" w:line="247" w:lineRule="auto"/>
              <w:ind w:left="1609" w:right="243" w:hanging="134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4933" w:type="dxa"/>
          </w:tcPr>
          <w:p w:rsidR="00D40756" w:rsidRPr="00B86DA8" w:rsidRDefault="00D40756" w:rsidP="00473028">
            <w:pPr>
              <w:pStyle w:val="TableParagraph"/>
              <w:spacing w:before="188" w:line="249" w:lineRule="auto"/>
              <w:ind w:left="889" w:right="870" w:firstLine="144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left="1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,32</w:t>
            </w:r>
          </w:p>
        </w:tc>
        <w:tc>
          <w:tcPr>
            <w:tcW w:w="4933" w:type="dxa"/>
          </w:tcPr>
          <w:p w:rsidR="00D40756" w:rsidRDefault="00D40756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D40756" w:rsidRDefault="00D40756" w:rsidP="00473028">
            <w:pPr>
              <w:pStyle w:val="TableParagraph"/>
              <w:ind w:left="719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D40756" w:rsidTr="00473028">
        <w:trPr>
          <w:trHeight w:val="762"/>
        </w:trPr>
        <w:tc>
          <w:tcPr>
            <w:tcW w:w="310" w:type="dxa"/>
            <w:shd w:val="clear" w:color="auto" w:fill="FFFFCC"/>
            <w:textDirection w:val="tbRl"/>
          </w:tcPr>
          <w:p w:rsidR="00D40756" w:rsidRPr="00D40756" w:rsidRDefault="00D40756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4933" w:type="dxa"/>
            <w:shd w:val="clear" w:color="auto" w:fill="FFFFCC"/>
          </w:tcPr>
          <w:p w:rsidR="00D40756" w:rsidRPr="00B86DA8" w:rsidRDefault="00D40756" w:rsidP="00473028">
            <w:pPr>
              <w:pStyle w:val="TableParagraph"/>
              <w:spacing w:before="95" w:line="247" w:lineRule="auto"/>
              <w:ind w:left="1609" w:right="243" w:hanging="134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D40756" w:rsidTr="00473028">
        <w:trPr>
          <w:trHeight w:val="700"/>
        </w:trPr>
        <w:tc>
          <w:tcPr>
            <w:tcW w:w="310" w:type="dxa"/>
            <w:textDirection w:val="tbRl"/>
          </w:tcPr>
          <w:p w:rsidR="00D40756" w:rsidRPr="00D40756" w:rsidRDefault="00D40756" w:rsidP="00473028">
            <w:pPr>
              <w:pStyle w:val="TableParagraph"/>
              <w:spacing w:before="2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</w:t>
            </w:r>
          </w:p>
        </w:tc>
        <w:tc>
          <w:tcPr>
            <w:tcW w:w="4933" w:type="dxa"/>
          </w:tcPr>
          <w:p w:rsidR="00D40756" w:rsidRDefault="00D40756" w:rsidP="00473028">
            <w:pPr>
              <w:pStyle w:val="TableParagraph"/>
              <w:spacing w:before="205"/>
              <w:ind w:left="719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D40756" w:rsidTr="00473028">
        <w:trPr>
          <w:trHeight w:val="950"/>
        </w:trPr>
        <w:tc>
          <w:tcPr>
            <w:tcW w:w="310" w:type="dxa"/>
            <w:shd w:val="clear" w:color="auto" w:fill="FFFFCC"/>
            <w:textDirection w:val="tbRl"/>
          </w:tcPr>
          <w:p w:rsidR="00D40756" w:rsidRPr="00D40756" w:rsidRDefault="00D40756" w:rsidP="00473028">
            <w:pPr>
              <w:pStyle w:val="TableParagraph"/>
              <w:spacing w:before="7" w:line="273" w:lineRule="exact"/>
              <w:ind w:right="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4933" w:type="dxa"/>
            <w:shd w:val="clear" w:color="auto" w:fill="FFFFCC"/>
          </w:tcPr>
          <w:p w:rsidR="00D40756" w:rsidRDefault="00D40756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D40756" w:rsidRDefault="00D40756" w:rsidP="00473028">
            <w:pPr>
              <w:pStyle w:val="TableParagraph"/>
              <w:ind w:left="719" w:right="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896350</wp:posOffset>
                </wp:positionV>
                <wp:extent cx="194310" cy="1089025"/>
                <wp:effectExtent l="4445" t="0" r="1270" b="0"/>
                <wp:wrapNone/>
                <wp:docPr id="884" name="Надпись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4" o:spid="_x0000_s1089" type="#_x0000_t202" style="position:absolute;margin-left:538.1pt;margin-top:700.5pt;width:15.3pt;height:85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3040380</wp:posOffset>
                </wp:positionV>
                <wp:extent cx="369570" cy="4434205"/>
                <wp:effectExtent l="4445" t="1905" r="0" b="2540"/>
                <wp:wrapNone/>
                <wp:docPr id="883" name="Надпись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43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52" w:hanging="23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химии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3" o:spid="_x0000_s1090" type="#_x0000_t202" style="position:absolute;margin-left:500.6pt;margin-top:239.4pt;width:29.1pt;height:349.1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52" w:hanging="23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химии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5984240</wp:posOffset>
                </wp:positionH>
                <wp:positionV relativeFrom="page">
                  <wp:posOffset>3436620</wp:posOffset>
                </wp:positionV>
                <wp:extent cx="194310" cy="3773170"/>
                <wp:effectExtent l="2540" t="0" r="3175" b="635"/>
                <wp:wrapNone/>
                <wp:docPr id="882" name="Надпись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377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химии (выпускники ОО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2" o:spid="_x0000_s1091" type="#_x0000_t202" style="position:absolute;margin-left:471.2pt;margin-top:270.6pt;width:15.3pt;height:297.1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химии (выпускники ОО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881" name="Надпись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7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81" o:spid="_x0000_s1092" type="#_x0000_t202" style="position:absolute;margin-left:48.1pt;margin-top:767.7pt;width:13.05pt;height:18.7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TiuhKcoCAAC6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94"/>
          <w:pgSz w:w="11910" w:h="16840"/>
          <w:pgMar w:top="800" w:right="0" w:bottom="280" w:left="1600" w:header="0" w:footer="0" w:gutter="0"/>
          <w:cols w:space="720"/>
        </w:sectPr>
      </w:pPr>
    </w:p>
    <w:p w:rsidR="00220B90" w:rsidRDefault="00220B90" w:rsidP="00220B90">
      <w:pPr>
        <w:spacing w:before="62"/>
        <w:ind w:left="95" w:right="86"/>
        <w:jc w:val="center"/>
        <w:rPr>
          <w:b/>
        </w:rPr>
      </w:pPr>
      <w:r>
        <w:rPr>
          <w:b/>
        </w:rPr>
        <w:lastRenderedPageBreak/>
        <w:t>Рейтинг образовательных организаций по химии в 2020 году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4471"/>
        <w:gridCol w:w="604"/>
        <w:gridCol w:w="546"/>
        <w:gridCol w:w="894"/>
        <w:gridCol w:w="546"/>
        <w:gridCol w:w="719"/>
        <w:gridCol w:w="546"/>
        <w:gridCol w:w="546"/>
        <w:gridCol w:w="895"/>
        <w:gridCol w:w="580"/>
        <w:gridCol w:w="570"/>
        <w:gridCol w:w="892"/>
        <w:gridCol w:w="570"/>
        <w:gridCol w:w="609"/>
        <w:gridCol w:w="541"/>
      </w:tblGrid>
      <w:tr w:rsidR="00220B90" w:rsidTr="00473028">
        <w:trPr>
          <w:trHeight w:val="4740"/>
        </w:trPr>
        <w:tc>
          <w:tcPr>
            <w:tcW w:w="2016" w:type="dxa"/>
          </w:tcPr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90" w:right="80"/>
              <w:jc w:val="center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4471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7"/>
              </w:rPr>
            </w:pPr>
          </w:p>
          <w:p w:rsidR="00220B90" w:rsidRDefault="00220B90" w:rsidP="00473028">
            <w:pPr>
              <w:pStyle w:val="TableParagraph"/>
              <w:ind w:left="1305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604" w:type="dxa"/>
            <w:textDirection w:val="btLr"/>
          </w:tcPr>
          <w:p w:rsidR="00220B90" w:rsidRDefault="00220B90" w:rsidP="00473028">
            <w:pPr>
              <w:pStyle w:val="TableParagraph"/>
              <w:spacing w:before="172"/>
              <w:ind w:left="1313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4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7" w:line="260" w:lineRule="atLeast"/>
              <w:ind w:left="830" w:right="33" w:hanging="783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894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191" w:line="244" w:lineRule="auto"/>
              <w:ind w:left="1212" w:right="112" w:hanging="1083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4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10" w:line="260" w:lineRule="atLeast"/>
              <w:ind w:left="516" w:right="225" w:hanging="276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9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7"/>
              <w:rPr>
                <w:b/>
                <w:sz w:val="20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149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46" w:type="dxa"/>
            <w:textDirection w:val="btLr"/>
          </w:tcPr>
          <w:p w:rsidR="00220B90" w:rsidRDefault="00220B90" w:rsidP="00473028">
            <w:pPr>
              <w:pStyle w:val="TableParagraph"/>
              <w:spacing w:before="149"/>
              <w:ind w:left="1013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4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14" w:line="260" w:lineRule="atLeast"/>
              <w:ind w:left="929" w:right="909" w:firstLine="13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95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789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80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32" w:line="260" w:lineRule="atLeast"/>
              <w:ind w:left="1884" w:hanging="1858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570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28" w:line="260" w:lineRule="atLeast"/>
              <w:ind w:left="929" w:right="909" w:firstLine="13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892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5"/>
              <w:rPr>
                <w:b/>
                <w:sz w:val="28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789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70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30" w:line="260" w:lineRule="atLeast"/>
              <w:ind w:left="1884" w:hanging="1858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609" w:type="dxa"/>
            <w:textDirection w:val="btLr"/>
          </w:tcPr>
          <w:p w:rsidR="00220B90" w:rsidRDefault="00220B90" w:rsidP="00473028">
            <w:pPr>
              <w:pStyle w:val="TableParagraph"/>
              <w:spacing w:before="188"/>
              <w:ind w:left="1788" w:right="1786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41" w:type="dxa"/>
            <w:textDirection w:val="btLr"/>
          </w:tcPr>
          <w:p w:rsidR="00220B90" w:rsidRDefault="00220B90" w:rsidP="00473028">
            <w:pPr>
              <w:pStyle w:val="TableParagraph"/>
              <w:spacing w:before="155"/>
              <w:ind w:left="1787" w:right="1786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8B3013" w:rsidTr="00473028">
        <w:trPr>
          <w:trHeight w:val="757"/>
        </w:trPr>
        <w:tc>
          <w:tcPr>
            <w:tcW w:w="2016" w:type="dxa"/>
          </w:tcPr>
          <w:p w:rsidR="008B3013" w:rsidRDefault="008B3013" w:rsidP="008B3013">
            <w:pPr>
              <w:pStyle w:val="TableParagraph"/>
              <w:ind w:left="107" w:right="491"/>
            </w:pPr>
            <w:r>
              <w:t>Могойтуйский район</w:t>
            </w:r>
          </w:p>
        </w:tc>
        <w:tc>
          <w:tcPr>
            <w:tcW w:w="4471" w:type="dxa"/>
          </w:tcPr>
          <w:p w:rsidR="008B3013" w:rsidRPr="00B86DA8" w:rsidRDefault="008B3013" w:rsidP="008B3013">
            <w:pPr>
              <w:pStyle w:val="TableParagraph"/>
              <w:ind w:left="108" w:right="110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8B3013" w:rsidRPr="00B86DA8" w:rsidRDefault="008B3013" w:rsidP="008B3013">
            <w:pPr>
              <w:pStyle w:val="TableParagraph"/>
              <w:spacing w:line="252" w:lineRule="exact"/>
              <w:ind w:left="108" w:right="626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ая школа №1 имени В.Р.Гласко"</w:t>
            </w:r>
          </w:p>
        </w:tc>
        <w:tc>
          <w:tcPr>
            <w:tcW w:w="604" w:type="dxa"/>
          </w:tcPr>
          <w:p w:rsidR="008B3013" w:rsidRPr="00B86DA8" w:rsidRDefault="008B3013" w:rsidP="008B3013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B3013" w:rsidRPr="00B86DA8" w:rsidRDefault="008B3013" w:rsidP="008B3013">
            <w:pPr>
              <w:pStyle w:val="TableParagraph"/>
              <w:spacing w:before="5"/>
              <w:rPr>
                <w:b/>
                <w:sz w:val="19"/>
                <w:lang w:val="ru-RU"/>
              </w:rPr>
            </w:pPr>
          </w:p>
          <w:p w:rsidR="008B3013" w:rsidRDefault="008B3013" w:rsidP="008B3013">
            <w:pPr>
              <w:pStyle w:val="TableParagraph"/>
              <w:ind w:left="245"/>
            </w:pPr>
            <w:r>
              <w:t>1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right="205"/>
              <w:jc w:val="right"/>
            </w:pPr>
            <w:r>
              <w:t>1</w:t>
            </w:r>
          </w:p>
        </w:tc>
        <w:tc>
          <w:tcPr>
            <w:tcW w:w="894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83" w:right="67"/>
              <w:jc w:val="center"/>
            </w:pPr>
            <w:r>
              <w:t>100%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118"/>
            </w:pPr>
            <w:r>
              <w:t>73,00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2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224"/>
            </w:pPr>
            <w:r>
              <w:t>1</w:t>
            </w:r>
          </w:p>
        </w:tc>
        <w:tc>
          <w:tcPr>
            <w:tcW w:w="895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88" w:right="61"/>
              <w:jc w:val="center"/>
            </w:pPr>
            <w:r>
              <w:t>100%</w:t>
            </w:r>
          </w:p>
        </w:tc>
        <w:tc>
          <w:tcPr>
            <w:tcW w:w="58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right="214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238"/>
            </w:pPr>
            <w:r>
              <w:t>1</w:t>
            </w:r>
          </w:p>
        </w:tc>
        <w:tc>
          <w:tcPr>
            <w:tcW w:w="892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96" w:right="65"/>
              <w:jc w:val="center"/>
            </w:pPr>
            <w:r>
              <w:t>100%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right="206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131" w:right="98"/>
              <w:jc w:val="center"/>
            </w:pPr>
            <w:r>
              <w:t>11</w:t>
            </w:r>
          </w:p>
        </w:tc>
        <w:tc>
          <w:tcPr>
            <w:tcW w:w="541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B3013" w:rsidRDefault="008B3013" w:rsidP="008B3013">
            <w:pPr>
              <w:pStyle w:val="TableParagraph"/>
              <w:ind w:left="231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B3013" w:rsidTr="00473028">
        <w:trPr>
          <w:trHeight w:val="760"/>
        </w:trPr>
        <w:tc>
          <w:tcPr>
            <w:tcW w:w="2016" w:type="dxa"/>
          </w:tcPr>
          <w:p w:rsidR="008B3013" w:rsidRDefault="008B3013" w:rsidP="008B3013">
            <w:pPr>
              <w:pStyle w:val="TableParagraph"/>
              <w:spacing w:line="242" w:lineRule="auto"/>
              <w:ind w:left="107" w:right="758"/>
            </w:pPr>
          </w:p>
        </w:tc>
        <w:tc>
          <w:tcPr>
            <w:tcW w:w="4471" w:type="dxa"/>
          </w:tcPr>
          <w:p w:rsidR="008B3013" w:rsidRPr="00B86DA8" w:rsidRDefault="008B3013" w:rsidP="008B3013">
            <w:pPr>
              <w:pStyle w:val="TableParagraph"/>
              <w:ind w:left="108" w:right="241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Цаган-Челутайская средняя общеобразовательная школа имени Цырен- Базар Бадмаева"</w:t>
            </w:r>
          </w:p>
        </w:tc>
        <w:tc>
          <w:tcPr>
            <w:tcW w:w="604" w:type="dxa"/>
          </w:tcPr>
          <w:p w:rsidR="008B3013" w:rsidRPr="00B86DA8" w:rsidRDefault="008B3013" w:rsidP="008B3013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8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10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83" w:right="67"/>
              <w:jc w:val="center"/>
            </w:pPr>
            <w:r>
              <w:t>100%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118"/>
            </w:pPr>
            <w:r>
              <w:t>53,00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88" w:right="61"/>
              <w:jc w:val="center"/>
            </w:pPr>
            <w:r>
              <w:t>0%</w:t>
            </w:r>
          </w:p>
        </w:tc>
        <w:tc>
          <w:tcPr>
            <w:tcW w:w="58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28"/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96" w:right="65"/>
              <w:jc w:val="center"/>
            </w:pPr>
            <w:r>
              <w:t>0%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right="170"/>
              <w:jc w:val="right"/>
            </w:pPr>
            <w:r>
              <w:t>72</w:t>
            </w:r>
          </w:p>
        </w:tc>
        <w:tc>
          <w:tcPr>
            <w:tcW w:w="541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8B3013" w:rsidTr="00473028">
        <w:trPr>
          <w:trHeight w:val="506"/>
        </w:trPr>
        <w:tc>
          <w:tcPr>
            <w:tcW w:w="2016" w:type="dxa"/>
          </w:tcPr>
          <w:p w:rsidR="008B3013" w:rsidRDefault="008B3013" w:rsidP="008B3013">
            <w:pPr>
              <w:pStyle w:val="TableParagraph"/>
              <w:spacing w:line="240" w:lineRule="exact"/>
              <w:ind w:left="107"/>
            </w:pPr>
          </w:p>
        </w:tc>
        <w:tc>
          <w:tcPr>
            <w:tcW w:w="4471" w:type="dxa"/>
          </w:tcPr>
          <w:p w:rsidR="008B3013" w:rsidRPr="00B86DA8" w:rsidRDefault="008B3013" w:rsidP="008B3013">
            <w:pPr>
              <w:pStyle w:val="TableParagraph"/>
              <w:spacing w:line="242" w:lineRule="auto"/>
              <w:ind w:left="108" w:right="110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8B3013" w:rsidRPr="00B86DA8" w:rsidRDefault="008B3013" w:rsidP="008B3013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B86DA8">
              <w:rPr>
                <w:lang w:val="ru-RU"/>
              </w:rPr>
              <w:t>"Зугалайская средняя общеобразовательная</w:t>
            </w:r>
          </w:p>
          <w:p w:rsidR="008B3013" w:rsidRDefault="008B3013" w:rsidP="008B3013">
            <w:pPr>
              <w:pStyle w:val="TableParagraph"/>
              <w:spacing w:line="238" w:lineRule="exact"/>
              <w:ind w:left="108"/>
            </w:pPr>
            <w:r>
              <w:t>школа"</w:t>
            </w:r>
          </w:p>
        </w:tc>
        <w:tc>
          <w:tcPr>
            <w:tcW w:w="604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83" w:right="67"/>
              <w:jc w:val="center"/>
            </w:pPr>
            <w:r>
              <w:t>100%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B3013" w:rsidRDefault="008B3013" w:rsidP="008B3013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118"/>
            </w:pPr>
            <w:r>
              <w:t>52,00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B3013" w:rsidRDefault="008B3013" w:rsidP="008B3013">
            <w:pPr>
              <w:pStyle w:val="TableParagraph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88" w:right="61"/>
              <w:jc w:val="center"/>
            </w:pPr>
            <w:r>
              <w:t>0%</w:t>
            </w:r>
          </w:p>
        </w:tc>
        <w:tc>
          <w:tcPr>
            <w:tcW w:w="580" w:type="dxa"/>
          </w:tcPr>
          <w:p w:rsidR="008B3013" w:rsidRDefault="008B3013" w:rsidP="008B301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B3013" w:rsidRDefault="008B3013" w:rsidP="008B3013">
            <w:pPr>
              <w:pStyle w:val="TableParagraph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28"/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left="96" w:right="65"/>
              <w:jc w:val="center"/>
            </w:pPr>
            <w:r>
              <w:t>0%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B3013" w:rsidRDefault="008B3013" w:rsidP="008B3013">
            <w:pPr>
              <w:pStyle w:val="TableParagraph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" w:type="dxa"/>
          </w:tcPr>
          <w:p w:rsidR="008B3013" w:rsidRDefault="008B3013" w:rsidP="008B301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8B3013" w:rsidRDefault="008B3013" w:rsidP="008B3013">
            <w:pPr>
              <w:pStyle w:val="TableParagraph"/>
              <w:spacing w:before="1"/>
              <w:ind w:right="170"/>
              <w:jc w:val="right"/>
            </w:pPr>
            <w:r>
              <w:t>77</w:t>
            </w:r>
          </w:p>
        </w:tc>
        <w:tc>
          <w:tcPr>
            <w:tcW w:w="541" w:type="dxa"/>
          </w:tcPr>
          <w:p w:rsidR="008B3013" w:rsidRDefault="008B3013" w:rsidP="008B3013">
            <w:pPr>
              <w:pStyle w:val="TableParagraph"/>
              <w:spacing w:before="1"/>
              <w:rPr>
                <w:b/>
                <w:sz w:val="33"/>
              </w:rPr>
            </w:pPr>
          </w:p>
          <w:p w:rsidR="008B3013" w:rsidRDefault="008B3013" w:rsidP="008B3013">
            <w:pPr>
              <w:pStyle w:val="TableParagraph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8B3013" w:rsidTr="00473028">
        <w:trPr>
          <w:trHeight w:val="506"/>
        </w:trPr>
        <w:tc>
          <w:tcPr>
            <w:tcW w:w="2016" w:type="dxa"/>
          </w:tcPr>
          <w:p w:rsidR="008B3013" w:rsidRDefault="008B3013" w:rsidP="008B3013">
            <w:pPr>
              <w:pStyle w:val="TableParagraph"/>
              <w:spacing w:line="247" w:lineRule="exact"/>
              <w:ind w:left="90" w:right="159"/>
              <w:jc w:val="center"/>
            </w:pPr>
          </w:p>
        </w:tc>
        <w:tc>
          <w:tcPr>
            <w:tcW w:w="4471" w:type="dxa"/>
          </w:tcPr>
          <w:p w:rsidR="008B3013" w:rsidRPr="00B86DA8" w:rsidRDefault="008B3013" w:rsidP="008B3013">
            <w:pPr>
              <w:pStyle w:val="TableParagraph"/>
              <w:ind w:left="108" w:right="110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8B3013" w:rsidRDefault="008B3013" w:rsidP="008B3013">
            <w:pPr>
              <w:pStyle w:val="TableParagraph"/>
              <w:ind w:left="108"/>
            </w:pPr>
            <w:r>
              <w:t>общеобразовательная школа №3"</w:t>
            </w:r>
          </w:p>
        </w:tc>
        <w:tc>
          <w:tcPr>
            <w:tcW w:w="604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190"/>
            </w:pPr>
            <w:r>
              <w:t>12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10"/>
              <w:jc w:val="center"/>
            </w:pPr>
            <w:r>
              <w:t>9</w:t>
            </w:r>
          </w:p>
        </w:tc>
        <w:tc>
          <w:tcPr>
            <w:tcW w:w="894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83" w:right="67"/>
              <w:jc w:val="center"/>
            </w:pPr>
            <w:r>
              <w:t>75%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9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118"/>
            </w:pPr>
            <w:r>
              <w:t>46,75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46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224"/>
            </w:pPr>
            <w:r>
              <w:t>1</w:t>
            </w:r>
          </w:p>
        </w:tc>
        <w:tc>
          <w:tcPr>
            <w:tcW w:w="895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right="140"/>
              <w:jc w:val="right"/>
            </w:pPr>
            <w:r>
              <w:t>8,33%</w:t>
            </w:r>
          </w:p>
        </w:tc>
        <w:tc>
          <w:tcPr>
            <w:tcW w:w="58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right="159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28"/>
              <w:jc w:val="center"/>
            </w:pPr>
            <w:r>
              <w:t>5</w:t>
            </w:r>
          </w:p>
        </w:tc>
        <w:tc>
          <w:tcPr>
            <w:tcW w:w="892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left="98" w:right="65"/>
              <w:jc w:val="center"/>
            </w:pPr>
            <w:r>
              <w:t>41,67%</w:t>
            </w:r>
          </w:p>
        </w:tc>
        <w:tc>
          <w:tcPr>
            <w:tcW w:w="570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9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3"/>
              <w:ind w:right="170"/>
              <w:jc w:val="right"/>
            </w:pPr>
            <w:r>
              <w:t>83</w:t>
            </w:r>
          </w:p>
        </w:tc>
        <w:tc>
          <w:tcPr>
            <w:tcW w:w="541" w:type="dxa"/>
          </w:tcPr>
          <w:p w:rsidR="008B3013" w:rsidRDefault="008B3013" w:rsidP="008B3013">
            <w:pPr>
              <w:pStyle w:val="TableParagraph"/>
              <w:rPr>
                <w:b/>
                <w:sz w:val="24"/>
              </w:rPr>
            </w:pPr>
          </w:p>
          <w:p w:rsidR="008B3013" w:rsidRDefault="008B3013" w:rsidP="008B3013">
            <w:pPr>
              <w:pStyle w:val="TableParagraph"/>
              <w:spacing w:before="198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01AEE" w:rsidTr="00473028">
        <w:trPr>
          <w:trHeight w:val="899"/>
        </w:trPr>
        <w:tc>
          <w:tcPr>
            <w:tcW w:w="2016" w:type="dxa"/>
          </w:tcPr>
          <w:p w:rsidR="00B01AEE" w:rsidRDefault="00B01AEE" w:rsidP="00B01AEE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471" w:type="dxa"/>
          </w:tcPr>
          <w:p w:rsidR="00B01AEE" w:rsidRPr="00B86DA8" w:rsidRDefault="00B01AEE" w:rsidP="00B01AEE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B86DA8">
              <w:rPr>
                <w:lang w:val="ru-RU"/>
              </w:rPr>
              <w:t>МОУ "Ага-Хангильская средняя</w:t>
            </w:r>
          </w:p>
          <w:p w:rsidR="00B01AEE" w:rsidRPr="00B86DA8" w:rsidRDefault="00B01AEE" w:rsidP="00B01AEE">
            <w:pPr>
              <w:pStyle w:val="TableParagraph"/>
              <w:spacing w:before="5" w:line="252" w:lineRule="exact"/>
              <w:ind w:left="108" w:right="330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ая школа имени Базара Барадина"</w:t>
            </w:r>
          </w:p>
        </w:tc>
        <w:tc>
          <w:tcPr>
            <w:tcW w:w="604" w:type="dxa"/>
          </w:tcPr>
          <w:p w:rsidR="00B01AEE" w:rsidRPr="00B86DA8" w:rsidRDefault="00B01AEE" w:rsidP="00B01AEE">
            <w:pPr>
              <w:pStyle w:val="TableParagraph"/>
              <w:spacing w:before="6"/>
              <w:rPr>
                <w:b/>
                <w:sz w:val="21"/>
                <w:lang w:val="ru-RU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  <w:tc>
          <w:tcPr>
            <w:tcW w:w="546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10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83" w:right="67"/>
              <w:jc w:val="center"/>
            </w:pPr>
            <w:r>
              <w:t>100%</w:t>
            </w:r>
          </w:p>
        </w:tc>
        <w:tc>
          <w:tcPr>
            <w:tcW w:w="546" w:type="dxa"/>
          </w:tcPr>
          <w:p w:rsidR="00B01AEE" w:rsidRDefault="00B01AEE" w:rsidP="00B01AEE">
            <w:pPr>
              <w:pStyle w:val="TableParagraph"/>
              <w:rPr>
                <w:b/>
              </w:rPr>
            </w:pPr>
          </w:p>
          <w:p w:rsidR="00B01AEE" w:rsidRDefault="00B01AEE" w:rsidP="00B01AEE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118"/>
            </w:pPr>
            <w:r>
              <w:t>46,00</w:t>
            </w:r>
          </w:p>
        </w:tc>
        <w:tc>
          <w:tcPr>
            <w:tcW w:w="546" w:type="dxa"/>
          </w:tcPr>
          <w:p w:rsidR="00B01AEE" w:rsidRDefault="00B01AEE" w:rsidP="00B01AEE">
            <w:pPr>
              <w:pStyle w:val="TableParagraph"/>
              <w:rPr>
                <w:b/>
              </w:rPr>
            </w:pPr>
          </w:p>
          <w:p w:rsidR="00B01AEE" w:rsidRDefault="00B01AEE" w:rsidP="00B01AEE">
            <w:pPr>
              <w:pStyle w:val="TableParagraph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46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88" w:right="61"/>
              <w:jc w:val="center"/>
            </w:pPr>
            <w:r>
              <w:t>0%</w:t>
            </w:r>
          </w:p>
        </w:tc>
        <w:tc>
          <w:tcPr>
            <w:tcW w:w="580" w:type="dxa"/>
          </w:tcPr>
          <w:p w:rsidR="00B01AEE" w:rsidRDefault="00B01AEE" w:rsidP="00B01AEE">
            <w:pPr>
              <w:pStyle w:val="TableParagraph"/>
              <w:rPr>
                <w:b/>
              </w:rPr>
            </w:pPr>
          </w:p>
          <w:p w:rsidR="00B01AEE" w:rsidRDefault="00B01AEE" w:rsidP="00B01AEE">
            <w:pPr>
              <w:pStyle w:val="TableParagraph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28"/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96" w:right="65"/>
              <w:jc w:val="center"/>
            </w:pPr>
            <w:r>
              <w:t>0%</w:t>
            </w:r>
          </w:p>
        </w:tc>
        <w:tc>
          <w:tcPr>
            <w:tcW w:w="570" w:type="dxa"/>
          </w:tcPr>
          <w:p w:rsidR="00B01AEE" w:rsidRDefault="00B01AEE" w:rsidP="00B01AEE">
            <w:pPr>
              <w:pStyle w:val="TableParagraph"/>
              <w:rPr>
                <w:b/>
              </w:rPr>
            </w:pPr>
          </w:p>
          <w:p w:rsidR="00B01AEE" w:rsidRDefault="00B01AEE" w:rsidP="00B01AEE">
            <w:pPr>
              <w:pStyle w:val="TableParagraph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" w:type="dxa"/>
          </w:tcPr>
          <w:p w:rsidR="00B01AEE" w:rsidRDefault="00B01AEE" w:rsidP="00B01A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01AEE" w:rsidRDefault="00B01AEE" w:rsidP="00B01AEE">
            <w:pPr>
              <w:pStyle w:val="TableParagraph"/>
              <w:spacing w:before="1"/>
              <w:ind w:left="131" w:right="98"/>
              <w:jc w:val="center"/>
            </w:pPr>
            <w:r>
              <w:t>95</w:t>
            </w:r>
          </w:p>
        </w:tc>
        <w:tc>
          <w:tcPr>
            <w:tcW w:w="541" w:type="dxa"/>
          </w:tcPr>
          <w:p w:rsidR="00B01AEE" w:rsidRDefault="00B01AEE" w:rsidP="00B01AEE">
            <w:pPr>
              <w:pStyle w:val="TableParagraph"/>
              <w:rPr>
                <w:b/>
              </w:rPr>
            </w:pPr>
          </w:p>
          <w:p w:rsidR="00B01AEE" w:rsidRDefault="00B01AEE" w:rsidP="00B01AEE">
            <w:pPr>
              <w:pStyle w:val="TableParagraph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102409" w:rsidTr="00473028">
        <w:trPr>
          <w:trHeight w:val="899"/>
        </w:trPr>
        <w:tc>
          <w:tcPr>
            <w:tcW w:w="2016" w:type="dxa"/>
          </w:tcPr>
          <w:p w:rsidR="00102409" w:rsidRDefault="00102409" w:rsidP="00102409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471" w:type="dxa"/>
          </w:tcPr>
          <w:p w:rsidR="00102409" w:rsidRPr="00B86DA8" w:rsidRDefault="00102409" w:rsidP="00102409">
            <w:pPr>
              <w:pStyle w:val="TableParagraph"/>
              <w:ind w:left="108" w:right="626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Могойтуйская средняя общеобразовательная школа №2 имени Ю.Б.Шагдарова"</w:t>
            </w:r>
          </w:p>
        </w:tc>
        <w:tc>
          <w:tcPr>
            <w:tcW w:w="604" w:type="dxa"/>
          </w:tcPr>
          <w:p w:rsidR="00102409" w:rsidRPr="00B86DA8" w:rsidRDefault="00102409" w:rsidP="00102409">
            <w:pPr>
              <w:pStyle w:val="TableParagraph"/>
              <w:rPr>
                <w:b/>
                <w:sz w:val="24"/>
                <w:lang w:val="ru-RU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190"/>
            </w:pPr>
            <w:r>
              <w:t>15</w:t>
            </w:r>
          </w:p>
        </w:tc>
        <w:tc>
          <w:tcPr>
            <w:tcW w:w="546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right="150"/>
              <w:jc w:val="right"/>
            </w:pPr>
            <w:r>
              <w:t>11</w:t>
            </w:r>
          </w:p>
        </w:tc>
        <w:tc>
          <w:tcPr>
            <w:tcW w:w="894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83" w:right="65"/>
              <w:jc w:val="center"/>
            </w:pPr>
            <w:r>
              <w:t>73,33%</w:t>
            </w:r>
          </w:p>
        </w:tc>
        <w:tc>
          <w:tcPr>
            <w:tcW w:w="546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5"/>
              <w:ind w:left="22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9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118"/>
            </w:pPr>
            <w:r>
              <w:t>41,20</w:t>
            </w:r>
          </w:p>
        </w:tc>
        <w:tc>
          <w:tcPr>
            <w:tcW w:w="546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5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546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309"/>
            </w:pPr>
            <w:r>
              <w:t>0%</w:t>
            </w:r>
          </w:p>
        </w:tc>
        <w:tc>
          <w:tcPr>
            <w:tcW w:w="580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5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28"/>
              <w:jc w:val="center"/>
            </w:pPr>
            <w:r>
              <w:t>4</w:t>
            </w:r>
          </w:p>
        </w:tc>
        <w:tc>
          <w:tcPr>
            <w:tcW w:w="892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98" w:right="65"/>
              <w:jc w:val="center"/>
            </w:pPr>
            <w:r>
              <w:t>26,67%</w:t>
            </w:r>
          </w:p>
        </w:tc>
        <w:tc>
          <w:tcPr>
            <w:tcW w:w="570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5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9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0"/>
              <w:ind w:left="131" w:right="98"/>
              <w:jc w:val="center"/>
            </w:pPr>
            <w:r>
              <w:t>112</w:t>
            </w:r>
          </w:p>
        </w:tc>
        <w:tc>
          <w:tcPr>
            <w:tcW w:w="541" w:type="dxa"/>
          </w:tcPr>
          <w:p w:rsidR="00102409" w:rsidRDefault="00102409" w:rsidP="00102409">
            <w:pPr>
              <w:pStyle w:val="TableParagraph"/>
              <w:rPr>
                <w:b/>
                <w:sz w:val="24"/>
              </w:rPr>
            </w:pPr>
          </w:p>
          <w:p w:rsidR="00102409" w:rsidRDefault="00102409" w:rsidP="00102409">
            <w:pPr>
              <w:pStyle w:val="TableParagraph"/>
              <w:spacing w:before="195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B452C3" w:rsidTr="00473028">
        <w:trPr>
          <w:trHeight w:val="899"/>
        </w:trPr>
        <w:tc>
          <w:tcPr>
            <w:tcW w:w="2016" w:type="dxa"/>
          </w:tcPr>
          <w:p w:rsidR="00B452C3" w:rsidRDefault="00B452C3" w:rsidP="00B452C3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471" w:type="dxa"/>
          </w:tcPr>
          <w:p w:rsidR="00B452C3" w:rsidRPr="00B86DA8" w:rsidRDefault="00B452C3" w:rsidP="00B452C3">
            <w:pPr>
              <w:pStyle w:val="TableParagraph"/>
              <w:spacing w:line="242" w:lineRule="auto"/>
              <w:ind w:left="108" w:right="110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B452C3" w:rsidRPr="00B86DA8" w:rsidRDefault="00B452C3" w:rsidP="00B452C3">
            <w:pPr>
              <w:pStyle w:val="TableParagraph"/>
              <w:spacing w:line="249" w:lineRule="exact"/>
              <w:ind w:left="108"/>
              <w:rPr>
                <w:lang w:val="ru-RU"/>
              </w:rPr>
            </w:pPr>
            <w:r w:rsidRPr="00B86DA8">
              <w:rPr>
                <w:lang w:val="ru-RU"/>
              </w:rPr>
              <w:t>"Нуринская средняя общеобразовательная</w:t>
            </w:r>
          </w:p>
          <w:p w:rsidR="00B452C3" w:rsidRDefault="00B452C3" w:rsidP="00B452C3">
            <w:pPr>
              <w:pStyle w:val="TableParagraph"/>
              <w:spacing w:line="238" w:lineRule="exact"/>
              <w:ind w:left="108"/>
            </w:pPr>
            <w:r>
              <w:t>школа"</w:t>
            </w:r>
          </w:p>
        </w:tc>
        <w:tc>
          <w:tcPr>
            <w:tcW w:w="604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245"/>
            </w:pPr>
            <w:r>
              <w:t>1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83" w:right="67"/>
              <w:jc w:val="center"/>
            </w:pPr>
            <w:r>
              <w:t>100%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22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18"/>
            </w:pPr>
            <w:r>
              <w:t>39,00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309"/>
            </w:pPr>
            <w:r>
              <w:t>0%</w:t>
            </w:r>
          </w:p>
        </w:tc>
        <w:tc>
          <w:tcPr>
            <w:tcW w:w="580" w:type="dxa"/>
          </w:tcPr>
          <w:p w:rsidR="00B452C3" w:rsidRDefault="00B452C3" w:rsidP="00B452C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28"/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96" w:right="65"/>
              <w:jc w:val="center"/>
            </w:pPr>
            <w:r>
              <w:t>0%</w:t>
            </w:r>
          </w:p>
        </w:tc>
        <w:tc>
          <w:tcPr>
            <w:tcW w:w="570" w:type="dxa"/>
          </w:tcPr>
          <w:p w:rsidR="00B452C3" w:rsidRDefault="00B452C3" w:rsidP="00B452C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" w:type="dxa"/>
          </w:tcPr>
          <w:p w:rsidR="00B452C3" w:rsidRDefault="00B452C3" w:rsidP="00B452C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31" w:right="98"/>
              <w:jc w:val="center"/>
            </w:pPr>
            <w:r>
              <w:t>117</w:t>
            </w:r>
          </w:p>
        </w:tc>
        <w:tc>
          <w:tcPr>
            <w:tcW w:w="541" w:type="dxa"/>
          </w:tcPr>
          <w:p w:rsidR="00B452C3" w:rsidRDefault="00B452C3" w:rsidP="00B452C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452C3" w:rsidTr="00473028">
        <w:trPr>
          <w:trHeight w:val="899"/>
        </w:trPr>
        <w:tc>
          <w:tcPr>
            <w:tcW w:w="2016" w:type="dxa"/>
          </w:tcPr>
          <w:p w:rsidR="00B452C3" w:rsidRDefault="00B452C3" w:rsidP="00B452C3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471" w:type="dxa"/>
          </w:tcPr>
          <w:p w:rsidR="00B452C3" w:rsidRPr="00B86DA8" w:rsidRDefault="00B452C3" w:rsidP="00B452C3">
            <w:pPr>
              <w:pStyle w:val="TableParagraph"/>
              <w:ind w:left="108" w:right="668"/>
              <w:jc w:val="both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общеобразовательное учреждение "Хара-Шибирская средняя общеобразовательная школа имени</w:t>
            </w:r>
          </w:p>
          <w:p w:rsidR="00B452C3" w:rsidRDefault="00B452C3" w:rsidP="00B452C3">
            <w:pPr>
              <w:pStyle w:val="TableParagraph"/>
              <w:spacing w:line="240" w:lineRule="exact"/>
              <w:ind w:left="108"/>
            </w:pPr>
            <w:r>
              <w:t>Б.Мажиева"</w:t>
            </w:r>
          </w:p>
        </w:tc>
        <w:tc>
          <w:tcPr>
            <w:tcW w:w="604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245"/>
            </w:pPr>
            <w:r>
              <w:t>3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</w:tc>
        <w:tc>
          <w:tcPr>
            <w:tcW w:w="894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83" w:right="65"/>
              <w:jc w:val="center"/>
            </w:pPr>
            <w:r>
              <w:t>66,67%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2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9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118"/>
            </w:pPr>
            <w:r>
              <w:t>41,67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46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309"/>
            </w:pPr>
            <w:r>
              <w:t>0%</w:t>
            </w:r>
          </w:p>
        </w:tc>
        <w:tc>
          <w:tcPr>
            <w:tcW w:w="580" w:type="dxa"/>
          </w:tcPr>
          <w:p w:rsidR="00B452C3" w:rsidRDefault="00B452C3" w:rsidP="00B452C3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28"/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96" w:right="65"/>
              <w:jc w:val="center"/>
            </w:pPr>
            <w:r>
              <w:t>0%</w:t>
            </w:r>
          </w:p>
        </w:tc>
        <w:tc>
          <w:tcPr>
            <w:tcW w:w="570" w:type="dxa"/>
          </w:tcPr>
          <w:p w:rsidR="00B452C3" w:rsidRDefault="00B452C3" w:rsidP="00B452C3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" w:type="dxa"/>
          </w:tcPr>
          <w:p w:rsidR="00B452C3" w:rsidRDefault="00B452C3" w:rsidP="00B452C3">
            <w:pPr>
              <w:pStyle w:val="TableParagraph"/>
              <w:spacing w:before="4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spacing w:before="1"/>
              <w:ind w:left="131" w:right="98"/>
              <w:jc w:val="center"/>
            </w:pPr>
            <w:r>
              <w:t>118</w:t>
            </w:r>
          </w:p>
        </w:tc>
        <w:tc>
          <w:tcPr>
            <w:tcW w:w="541" w:type="dxa"/>
          </w:tcPr>
          <w:p w:rsidR="00B452C3" w:rsidRDefault="00B452C3" w:rsidP="00B452C3">
            <w:pPr>
              <w:pStyle w:val="TableParagraph"/>
              <w:spacing w:before="9"/>
              <w:rPr>
                <w:b/>
                <w:sz w:val="32"/>
              </w:rPr>
            </w:pPr>
          </w:p>
          <w:p w:rsidR="00B452C3" w:rsidRDefault="00B452C3" w:rsidP="00B452C3">
            <w:pPr>
              <w:pStyle w:val="TableParagraph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1233E9" w:rsidTr="00473028">
        <w:trPr>
          <w:trHeight w:val="899"/>
        </w:trPr>
        <w:tc>
          <w:tcPr>
            <w:tcW w:w="2016" w:type="dxa"/>
          </w:tcPr>
          <w:p w:rsidR="001233E9" w:rsidRDefault="001233E9" w:rsidP="001233E9">
            <w:pPr>
              <w:pStyle w:val="TableParagraph"/>
              <w:spacing w:line="252" w:lineRule="exact"/>
              <w:ind w:left="107"/>
            </w:pPr>
          </w:p>
        </w:tc>
        <w:tc>
          <w:tcPr>
            <w:tcW w:w="4471" w:type="dxa"/>
          </w:tcPr>
          <w:p w:rsidR="001233E9" w:rsidRPr="00B86DA8" w:rsidRDefault="001233E9" w:rsidP="001233E9">
            <w:pPr>
              <w:pStyle w:val="TableParagraph"/>
              <w:spacing w:line="247" w:lineRule="exact"/>
              <w:ind w:left="108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</w:t>
            </w:r>
          </w:p>
          <w:p w:rsidR="001233E9" w:rsidRPr="00B86DA8" w:rsidRDefault="001233E9" w:rsidP="001233E9">
            <w:pPr>
              <w:pStyle w:val="TableParagraph"/>
              <w:spacing w:before="1"/>
              <w:ind w:left="108" w:right="328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ое учреждение "Цаган- Ольская средняя общеобразовательная</w:t>
            </w:r>
          </w:p>
          <w:p w:rsidR="001233E9" w:rsidRDefault="001233E9" w:rsidP="001233E9">
            <w:pPr>
              <w:pStyle w:val="TableParagraph"/>
              <w:spacing w:line="245" w:lineRule="exact"/>
              <w:ind w:left="108"/>
            </w:pPr>
            <w:r>
              <w:t>школа"</w:t>
            </w:r>
          </w:p>
        </w:tc>
        <w:tc>
          <w:tcPr>
            <w:tcW w:w="604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245"/>
            </w:pPr>
            <w:r>
              <w:t>3</w:t>
            </w:r>
          </w:p>
        </w:tc>
        <w:tc>
          <w:tcPr>
            <w:tcW w:w="546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894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83" w:right="65"/>
              <w:jc w:val="center"/>
            </w:pPr>
            <w:r>
              <w:t>33,33%</w:t>
            </w:r>
          </w:p>
        </w:tc>
        <w:tc>
          <w:tcPr>
            <w:tcW w:w="546" w:type="dxa"/>
          </w:tcPr>
          <w:p w:rsidR="001233E9" w:rsidRDefault="001233E9" w:rsidP="001233E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233E9" w:rsidRDefault="001233E9" w:rsidP="001233E9">
            <w:pPr>
              <w:pStyle w:val="TableParagraph"/>
              <w:spacing w:before="1"/>
              <w:ind w:left="165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9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118"/>
            </w:pPr>
            <w:r>
              <w:t>33,33</w:t>
            </w:r>
          </w:p>
        </w:tc>
        <w:tc>
          <w:tcPr>
            <w:tcW w:w="546" w:type="dxa"/>
          </w:tcPr>
          <w:p w:rsidR="001233E9" w:rsidRDefault="001233E9" w:rsidP="001233E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233E9" w:rsidRDefault="001233E9" w:rsidP="001233E9">
            <w:pPr>
              <w:pStyle w:val="TableParagraph"/>
              <w:spacing w:before="1"/>
              <w:ind w:left="145" w:right="121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46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224"/>
            </w:pPr>
            <w:r>
              <w:t>0</w:t>
            </w:r>
          </w:p>
        </w:tc>
        <w:tc>
          <w:tcPr>
            <w:tcW w:w="895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88" w:right="61"/>
              <w:jc w:val="center"/>
            </w:pPr>
            <w:r>
              <w:t>0%</w:t>
            </w:r>
          </w:p>
        </w:tc>
        <w:tc>
          <w:tcPr>
            <w:tcW w:w="580" w:type="dxa"/>
          </w:tcPr>
          <w:p w:rsidR="001233E9" w:rsidRDefault="001233E9" w:rsidP="001233E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233E9" w:rsidRDefault="001233E9" w:rsidP="001233E9">
            <w:pPr>
              <w:pStyle w:val="TableParagraph"/>
              <w:spacing w:before="1"/>
              <w:ind w:left="168" w:right="142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0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28"/>
              <w:jc w:val="center"/>
            </w:pPr>
            <w:r>
              <w:t>0</w:t>
            </w:r>
          </w:p>
        </w:tc>
        <w:tc>
          <w:tcPr>
            <w:tcW w:w="892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96" w:right="65"/>
              <w:jc w:val="center"/>
            </w:pPr>
            <w:r>
              <w:t>0%</w:t>
            </w:r>
          </w:p>
        </w:tc>
        <w:tc>
          <w:tcPr>
            <w:tcW w:w="570" w:type="dxa"/>
          </w:tcPr>
          <w:p w:rsidR="001233E9" w:rsidRDefault="001233E9" w:rsidP="001233E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233E9" w:rsidRDefault="001233E9" w:rsidP="001233E9">
            <w:pPr>
              <w:pStyle w:val="TableParagraph"/>
              <w:spacing w:before="1"/>
              <w:ind w:left="166" w:right="134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09" w:type="dxa"/>
          </w:tcPr>
          <w:p w:rsidR="001233E9" w:rsidRDefault="001233E9" w:rsidP="001233E9">
            <w:pPr>
              <w:pStyle w:val="TableParagraph"/>
              <w:spacing w:before="9"/>
              <w:rPr>
                <w:b/>
                <w:sz w:val="32"/>
              </w:rPr>
            </w:pPr>
          </w:p>
          <w:p w:rsidR="001233E9" w:rsidRDefault="001233E9" w:rsidP="001233E9">
            <w:pPr>
              <w:pStyle w:val="TableParagraph"/>
              <w:ind w:left="131" w:right="98"/>
              <w:jc w:val="center"/>
            </w:pPr>
            <w:r>
              <w:t>144</w:t>
            </w:r>
          </w:p>
        </w:tc>
        <w:tc>
          <w:tcPr>
            <w:tcW w:w="541" w:type="dxa"/>
          </w:tcPr>
          <w:p w:rsidR="001233E9" w:rsidRDefault="001233E9" w:rsidP="001233E9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233E9" w:rsidRDefault="001233E9" w:rsidP="001233E9">
            <w:pPr>
              <w:pStyle w:val="TableParagraph"/>
              <w:spacing w:before="1"/>
              <w:ind w:left="156" w:right="115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220B90" w:rsidRDefault="00220B90" w:rsidP="00220B90">
      <w:pPr>
        <w:jc w:val="center"/>
        <w:sectPr w:rsidR="00220B90">
          <w:footerReference w:type="default" r:id="rId95"/>
          <w:pgSz w:w="16840" w:h="11910" w:orient="landscape"/>
          <w:pgMar w:top="780" w:right="420" w:bottom="1120" w:left="620" w:header="0" w:footer="922" w:gutter="0"/>
          <w:cols w:space="720"/>
        </w:sectPr>
      </w:pPr>
    </w:p>
    <w:p w:rsidR="00220B90" w:rsidRDefault="00237B54" w:rsidP="00220B90">
      <w:pPr>
        <w:pStyle w:val="1"/>
        <w:ind w:left="95" w:right="275"/>
        <w:jc w:val="center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38E2A881" wp14:editId="6A67246B">
                <wp:simplePos x="0" y="0"/>
                <wp:positionH relativeFrom="page">
                  <wp:posOffset>626110</wp:posOffset>
                </wp:positionH>
                <wp:positionV relativeFrom="page">
                  <wp:posOffset>335280</wp:posOffset>
                </wp:positionV>
                <wp:extent cx="9591675" cy="6010275"/>
                <wp:effectExtent l="1905" t="1905" r="7620" b="7620"/>
                <wp:wrapNone/>
                <wp:docPr id="811" name="Группа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1675" cy="6010275"/>
                          <a:chOff x="873" y="843"/>
                          <a:chExt cx="15105" cy="9465"/>
                        </a:xfrm>
                      </wpg:grpSpPr>
                      <wps:wsp>
                        <wps:cNvPr id="812" name="AutoShape 1819"/>
                        <wps:cNvSpPr>
                          <a:spLocks/>
                        </wps:cNvSpPr>
                        <wps:spPr bwMode="auto">
                          <a:xfrm>
                            <a:off x="1898" y="4776"/>
                            <a:ext cx="13997" cy="1733"/>
                          </a:xfrm>
                          <a:custGeom>
                            <a:avLst/>
                            <a:gdLst>
                              <a:gd name="T0" fmla="+- 0 15895 1898"/>
                              <a:gd name="T1" fmla="*/ T0 w 13997"/>
                              <a:gd name="T2" fmla="+- 0 6509 4776"/>
                              <a:gd name="T3" fmla="*/ 6509 h 1733"/>
                              <a:gd name="T4" fmla="+- 0 15598 1898"/>
                              <a:gd name="T5" fmla="*/ T4 w 13997"/>
                              <a:gd name="T6" fmla="+- 0 6509 4776"/>
                              <a:gd name="T7" fmla="*/ 6509 h 1733"/>
                              <a:gd name="T8" fmla="+- 0 14842 1898"/>
                              <a:gd name="T9" fmla="*/ T8 w 13997"/>
                              <a:gd name="T10" fmla="+- 0 6509 4776"/>
                              <a:gd name="T11" fmla="*/ 6509 h 1733"/>
                              <a:gd name="T12" fmla="+- 0 14462 1898"/>
                              <a:gd name="T13" fmla="*/ T12 w 13997"/>
                              <a:gd name="T14" fmla="+- 0 6509 4776"/>
                              <a:gd name="T15" fmla="*/ 6509 h 1733"/>
                              <a:gd name="T16" fmla="+- 0 14083 1898"/>
                              <a:gd name="T17" fmla="*/ T16 w 13997"/>
                              <a:gd name="T18" fmla="+- 0 6509 4776"/>
                              <a:gd name="T19" fmla="*/ 6509 h 1733"/>
                              <a:gd name="T20" fmla="+- 0 13706 1898"/>
                              <a:gd name="T21" fmla="*/ T20 w 13997"/>
                              <a:gd name="T22" fmla="+- 0 6509 4776"/>
                              <a:gd name="T23" fmla="*/ 6509 h 1733"/>
                              <a:gd name="T24" fmla="+- 0 13327 1898"/>
                              <a:gd name="T25" fmla="*/ T24 w 13997"/>
                              <a:gd name="T26" fmla="+- 0 6509 4776"/>
                              <a:gd name="T27" fmla="*/ 6509 h 1733"/>
                              <a:gd name="T28" fmla="+- 0 12571 1898"/>
                              <a:gd name="T29" fmla="*/ T28 w 13997"/>
                              <a:gd name="T30" fmla="+- 0 6509 4776"/>
                              <a:gd name="T31" fmla="*/ 6509 h 1733"/>
                              <a:gd name="T32" fmla="+- 0 12192 1898"/>
                              <a:gd name="T33" fmla="*/ T32 w 13997"/>
                              <a:gd name="T34" fmla="+- 0 6509 4776"/>
                              <a:gd name="T35" fmla="*/ 6509 h 1733"/>
                              <a:gd name="T36" fmla="+- 0 11815 1898"/>
                              <a:gd name="T37" fmla="*/ T36 w 13997"/>
                              <a:gd name="T38" fmla="+- 0 6509 4776"/>
                              <a:gd name="T39" fmla="*/ 6509 h 1733"/>
                              <a:gd name="T40" fmla="+- 0 11436 1898"/>
                              <a:gd name="T41" fmla="*/ T40 w 13997"/>
                              <a:gd name="T42" fmla="+- 0 6509 4776"/>
                              <a:gd name="T43" fmla="*/ 6509 h 1733"/>
                              <a:gd name="T44" fmla="+- 0 11059 1898"/>
                              <a:gd name="T45" fmla="*/ T44 w 13997"/>
                              <a:gd name="T46" fmla="+- 0 6509 4776"/>
                              <a:gd name="T47" fmla="*/ 6509 h 1733"/>
                              <a:gd name="T48" fmla="+- 0 10680 1898"/>
                              <a:gd name="T49" fmla="*/ T48 w 13997"/>
                              <a:gd name="T50" fmla="+- 0 6509 4776"/>
                              <a:gd name="T51" fmla="*/ 6509 h 1733"/>
                              <a:gd name="T52" fmla="+- 0 10301 1898"/>
                              <a:gd name="T53" fmla="*/ T52 w 13997"/>
                              <a:gd name="T54" fmla="+- 0 6509 4776"/>
                              <a:gd name="T55" fmla="*/ 6509 h 1733"/>
                              <a:gd name="T56" fmla="+- 0 9924 1898"/>
                              <a:gd name="T57" fmla="*/ T56 w 13997"/>
                              <a:gd name="T58" fmla="+- 0 6509 4776"/>
                              <a:gd name="T59" fmla="*/ 6509 h 1733"/>
                              <a:gd name="T60" fmla="+- 0 9545 1898"/>
                              <a:gd name="T61" fmla="*/ T60 w 13997"/>
                              <a:gd name="T62" fmla="+- 0 6509 4776"/>
                              <a:gd name="T63" fmla="*/ 6509 h 1733"/>
                              <a:gd name="T64" fmla="+- 0 9168 1898"/>
                              <a:gd name="T65" fmla="*/ T64 w 13997"/>
                              <a:gd name="T66" fmla="+- 0 6509 4776"/>
                              <a:gd name="T67" fmla="*/ 6509 h 1733"/>
                              <a:gd name="T68" fmla="+- 0 8789 1898"/>
                              <a:gd name="T69" fmla="*/ T68 w 13997"/>
                              <a:gd name="T70" fmla="+- 0 6509 4776"/>
                              <a:gd name="T71" fmla="*/ 6509 h 1733"/>
                              <a:gd name="T72" fmla="+- 0 8410 1898"/>
                              <a:gd name="T73" fmla="*/ T72 w 13997"/>
                              <a:gd name="T74" fmla="+- 0 6509 4776"/>
                              <a:gd name="T75" fmla="*/ 6509 h 1733"/>
                              <a:gd name="T76" fmla="+- 0 8033 1898"/>
                              <a:gd name="T77" fmla="*/ T76 w 13997"/>
                              <a:gd name="T78" fmla="+- 0 6509 4776"/>
                              <a:gd name="T79" fmla="*/ 6509 h 1733"/>
                              <a:gd name="T80" fmla="+- 0 7654 1898"/>
                              <a:gd name="T81" fmla="*/ T80 w 13997"/>
                              <a:gd name="T82" fmla="+- 0 6509 4776"/>
                              <a:gd name="T83" fmla="*/ 6509 h 1733"/>
                              <a:gd name="T84" fmla="+- 0 7277 1898"/>
                              <a:gd name="T85" fmla="*/ T84 w 13997"/>
                              <a:gd name="T86" fmla="+- 0 6509 4776"/>
                              <a:gd name="T87" fmla="*/ 6509 h 1733"/>
                              <a:gd name="T88" fmla="+- 0 6898 1898"/>
                              <a:gd name="T89" fmla="*/ T88 w 13997"/>
                              <a:gd name="T90" fmla="+- 0 6509 4776"/>
                              <a:gd name="T91" fmla="*/ 6509 h 1733"/>
                              <a:gd name="T92" fmla="+- 0 6518 1898"/>
                              <a:gd name="T93" fmla="*/ T92 w 13997"/>
                              <a:gd name="T94" fmla="+- 0 6509 4776"/>
                              <a:gd name="T95" fmla="*/ 6509 h 1733"/>
                              <a:gd name="T96" fmla="+- 0 6142 1898"/>
                              <a:gd name="T97" fmla="*/ T96 w 13997"/>
                              <a:gd name="T98" fmla="+- 0 6509 4776"/>
                              <a:gd name="T99" fmla="*/ 6509 h 1733"/>
                              <a:gd name="T100" fmla="+- 0 5762 1898"/>
                              <a:gd name="T101" fmla="*/ T100 w 13997"/>
                              <a:gd name="T102" fmla="+- 0 6509 4776"/>
                              <a:gd name="T103" fmla="*/ 6509 h 1733"/>
                              <a:gd name="T104" fmla="+- 0 5386 1898"/>
                              <a:gd name="T105" fmla="*/ T104 w 13997"/>
                              <a:gd name="T106" fmla="+- 0 6509 4776"/>
                              <a:gd name="T107" fmla="*/ 6509 h 1733"/>
                              <a:gd name="T108" fmla="+- 0 5006 1898"/>
                              <a:gd name="T109" fmla="*/ T108 w 13997"/>
                              <a:gd name="T110" fmla="+- 0 6509 4776"/>
                              <a:gd name="T111" fmla="*/ 6509 h 1733"/>
                              <a:gd name="T112" fmla="+- 0 4627 1898"/>
                              <a:gd name="T113" fmla="*/ T112 w 13997"/>
                              <a:gd name="T114" fmla="+- 0 6509 4776"/>
                              <a:gd name="T115" fmla="*/ 6509 h 1733"/>
                              <a:gd name="T116" fmla="+- 0 4250 1898"/>
                              <a:gd name="T117" fmla="*/ T116 w 13997"/>
                              <a:gd name="T118" fmla="+- 0 6509 4776"/>
                              <a:gd name="T119" fmla="*/ 6509 h 1733"/>
                              <a:gd name="T120" fmla="+- 0 3871 1898"/>
                              <a:gd name="T121" fmla="*/ T120 w 13997"/>
                              <a:gd name="T122" fmla="+- 0 6509 4776"/>
                              <a:gd name="T123" fmla="*/ 6509 h 1733"/>
                              <a:gd name="T124" fmla="+- 0 3494 1898"/>
                              <a:gd name="T125" fmla="*/ T124 w 13997"/>
                              <a:gd name="T126" fmla="+- 0 6509 4776"/>
                              <a:gd name="T127" fmla="*/ 6509 h 1733"/>
                              <a:gd name="T128" fmla="+- 0 3115 1898"/>
                              <a:gd name="T129" fmla="*/ T128 w 13997"/>
                              <a:gd name="T130" fmla="+- 0 6509 4776"/>
                              <a:gd name="T131" fmla="*/ 6509 h 1733"/>
                              <a:gd name="T132" fmla="+- 0 2359 1898"/>
                              <a:gd name="T133" fmla="*/ T132 w 13997"/>
                              <a:gd name="T134" fmla="+- 0 6509 4776"/>
                              <a:gd name="T135" fmla="*/ 6509 h 1733"/>
                              <a:gd name="T136" fmla="+- 0 1980 1898"/>
                              <a:gd name="T137" fmla="*/ T136 w 13997"/>
                              <a:gd name="T138" fmla="+- 0 6509 4776"/>
                              <a:gd name="T139" fmla="*/ 6509 h 1733"/>
                              <a:gd name="T140" fmla="+- 0 2359 1898"/>
                              <a:gd name="T141" fmla="*/ T140 w 13997"/>
                              <a:gd name="T142" fmla="+- 0 5642 4776"/>
                              <a:gd name="T143" fmla="*/ 5642 h 1733"/>
                              <a:gd name="T144" fmla="+- 0 1980 1898"/>
                              <a:gd name="T145" fmla="*/ T144 w 13997"/>
                              <a:gd name="T146" fmla="+- 0 5642 4776"/>
                              <a:gd name="T147" fmla="*/ 5642 h 1733"/>
                              <a:gd name="T148" fmla="+- 0 2359 1898"/>
                              <a:gd name="T149" fmla="*/ T148 w 13997"/>
                              <a:gd name="T150" fmla="+- 0 4776 4776"/>
                              <a:gd name="T151" fmla="*/ 4776 h 1733"/>
                              <a:gd name="T152" fmla="+- 0 1980 1898"/>
                              <a:gd name="T153" fmla="*/ T152 w 13997"/>
                              <a:gd name="T154" fmla="+- 0 4776 4776"/>
                              <a:gd name="T155" fmla="*/ 4776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997" h="1733">
                                <a:moveTo>
                                  <a:pt x="13808" y="1733"/>
                                </a:moveTo>
                                <a:lnTo>
                                  <a:pt x="13997" y="1733"/>
                                </a:lnTo>
                                <a:moveTo>
                                  <a:pt x="13052" y="1733"/>
                                </a:moveTo>
                                <a:lnTo>
                                  <a:pt x="13700" y="1733"/>
                                </a:lnTo>
                                <a:moveTo>
                                  <a:pt x="12672" y="1733"/>
                                </a:moveTo>
                                <a:lnTo>
                                  <a:pt x="12944" y="1733"/>
                                </a:lnTo>
                                <a:moveTo>
                                  <a:pt x="12293" y="1733"/>
                                </a:moveTo>
                                <a:lnTo>
                                  <a:pt x="12564" y="1733"/>
                                </a:lnTo>
                                <a:moveTo>
                                  <a:pt x="11916" y="1733"/>
                                </a:moveTo>
                                <a:lnTo>
                                  <a:pt x="12185" y="1733"/>
                                </a:lnTo>
                                <a:moveTo>
                                  <a:pt x="11537" y="1733"/>
                                </a:moveTo>
                                <a:lnTo>
                                  <a:pt x="11808" y="1733"/>
                                </a:lnTo>
                                <a:moveTo>
                                  <a:pt x="10781" y="1733"/>
                                </a:moveTo>
                                <a:lnTo>
                                  <a:pt x="11429" y="1733"/>
                                </a:lnTo>
                                <a:moveTo>
                                  <a:pt x="10402" y="1733"/>
                                </a:moveTo>
                                <a:lnTo>
                                  <a:pt x="10673" y="1733"/>
                                </a:lnTo>
                                <a:moveTo>
                                  <a:pt x="10025" y="1733"/>
                                </a:moveTo>
                                <a:lnTo>
                                  <a:pt x="10294" y="1733"/>
                                </a:lnTo>
                                <a:moveTo>
                                  <a:pt x="9646" y="1733"/>
                                </a:moveTo>
                                <a:lnTo>
                                  <a:pt x="9917" y="1733"/>
                                </a:lnTo>
                                <a:moveTo>
                                  <a:pt x="9269" y="1733"/>
                                </a:moveTo>
                                <a:lnTo>
                                  <a:pt x="9538" y="1733"/>
                                </a:lnTo>
                                <a:moveTo>
                                  <a:pt x="8890" y="1733"/>
                                </a:moveTo>
                                <a:lnTo>
                                  <a:pt x="9161" y="1733"/>
                                </a:lnTo>
                                <a:moveTo>
                                  <a:pt x="8511" y="1733"/>
                                </a:moveTo>
                                <a:lnTo>
                                  <a:pt x="8782" y="1733"/>
                                </a:lnTo>
                                <a:moveTo>
                                  <a:pt x="8134" y="1733"/>
                                </a:moveTo>
                                <a:lnTo>
                                  <a:pt x="8403" y="1733"/>
                                </a:lnTo>
                                <a:moveTo>
                                  <a:pt x="7755" y="1733"/>
                                </a:moveTo>
                                <a:lnTo>
                                  <a:pt x="8026" y="1733"/>
                                </a:lnTo>
                                <a:moveTo>
                                  <a:pt x="7378" y="1733"/>
                                </a:moveTo>
                                <a:lnTo>
                                  <a:pt x="7647" y="1733"/>
                                </a:lnTo>
                                <a:moveTo>
                                  <a:pt x="6999" y="1733"/>
                                </a:moveTo>
                                <a:lnTo>
                                  <a:pt x="7270" y="1733"/>
                                </a:lnTo>
                                <a:moveTo>
                                  <a:pt x="6620" y="1733"/>
                                </a:moveTo>
                                <a:lnTo>
                                  <a:pt x="6891" y="1733"/>
                                </a:lnTo>
                                <a:moveTo>
                                  <a:pt x="6243" y="1733"/>
                                </a:moveTo>
                                <a:lnTo>
                                  <a:pt x="6512" y="1733"/>
                                </a:lnTo>
                                <a:moveTo>
                                  <a:pt x="5864" y="1733"/>
                                </a:moveTo>
                                <a:lnTo>
                                  <a:pt x="6135" y="1733"/>
                                </a:lnTo>
                                <a:moveTo>
                                  <a:pt x="5487" y="1733"/>
                                </a:moveTo>
                                <a:lnTo>
                                  <a:pt x="5756" y="1733"/>
                                </a:lnTo>
                                <a:moveTo>
                                  <a:pt x="5108" y="1733"/>
                                </a:moveTo>
                                <a:lnTo>
                                  <a:pt x="5379" y="1733"/>
                                </a:lnTo>
                                <a:moveTo>
                                  <a:pt x="4728" y="1733"/>
                                </a:moveTo>
                                <a:lnTo>
                                  <a:pt x="5000" y="1733"/>
                                </a:lnTo>
                                <a:moveTo>
                                  <a:pt x="4352" y="1733"/>
                                </a:moveTo>
                                <a:lnTo>
                                  <a:pt x="4620" y="1733"/>
                                </a:lnTo>
                                <a:moveTo>
                                  <a:pt x="3972" y="1733"/>
                                </a:moveTo>
                                <a:lnTo>
                                  <a:pt x="4244" y="1733"/>
                                </a:lnTo>
                                <a:moveTo>
                                  <a:pt x="3596" y="1733"/>
                                </a:moveTo>
                                <a:lnTo>
                                  <a:pt x="3864" y="1733"/>
                                </a:lnTo>
                                <a:moveTo>
                                  <a:pt x="3216" y="1733"/>
                                </a:moveTo>
                                <a:lnTo>
                                  <a:pt x="3488" y="1733"/>
                                </a:lnTo>
                                <a:moveTo>
                                  <a:pt x="2837" y="1733"/>
                                </a:moveTo>
                                <a:lnTo>
                                  <a:pt x="3108" y="1733"/>
                                </a:lnTo>
                                <a:moveTo>
                                  <a:pt x="2460" y="1733"/>
                                </a:moveTo>
                                <a:lnTo>
                                  <a:pt x="2729" y="1733"/>
                                </a:lnTo>
                                <a:moveTo>
                                  <a:pt x="2081" y="1733"/>
                                </a:moveTo>
                                <a:lnTo>
                                  <a:pt x="2352" y="1733"/>
                                </a:lnTo>
                                <a:moveTo>
                                  <a:pt x="1704" y="1733"/>
                                </a:moveTo>
                                <a:lnTo>
                                  <a:pt x="1973" y="1733"/>
                                </a:lnTo>
                                <a:moveTo>
                                  <a:pt x="1325" y="1733"/>
                                </a:moveTo>
                                <a:lnTo>
                                  <a:pt x="1596" y="1733"/>
                                </a:lnTo>
                                <a:moveTo>
                                  <a:pt x="569" y="1733"/>
                                </a:moveTo>
                                <a:lnTo>
                                  <a:pt x="1217" y="1733"/>
                                </a:lnTo>
                                <a:moveTo>
                                  <a:pt x="190" y="1733"/>
                                </a:moveTo>
                                <a:lnTo>
                                  <a:pt x="461" y="1733"/>
                                </a:lnTo>
                                <a:moveTo>
                                  <a:pt x="0" y="1733"/>
                                </a:moveTo>
                                <a:lnTo>
                                  <a:pt x="82" y="1733"/>
                                </a:lnTo>
                                <a:moveTo>
                                  <a:pt x="190" y="866"/>
                                </a:moveTo>
                                <a:lnTo>
                                  <a:pt x="461" y="866"/>
                                </a:lnTo>
                                <a:moveTo>
                                  <a:pt x="0" y="866"/>
                                </a:moveTo>
                                <a:lnTo>
                                  <a:pt x="82" y="866"/>
                                </a:lnTo>
                                <a:moveTo>
                                  <a:pt x="190" y="0"/>
                                </a:moveTo>
                                <a:lnTo>
                                  <a:pt x="461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2034" y="4282"/>
                            <a:ext cx="0" cy="309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AutoShape 1821"/>
                        <wps:cNvSpPr>
                          <a:spLocks/>
                        </wps:cNvSpPr>
                        <wps:spPr bwMode="auto">
                          <a:xfrm>
                            <a:off x="1898" y="3909"/>
                            <a:ext cx="2729" cy="1733"/>
                          </a:xfrm>
                          <a:custGeom>
                            <a:avLst/>
                            <a:gdLst>
                              <a:gd name="T0" fmla="+- 0 2467 1898"/>
                              <a:gd name="T1" fmla="*/ T0 w 2729"/>
                              <a:gd name="T2" fmla="+- 0 5642 3910"/>
                              <a:gd name="T3" fmla="*/ 5642 h 1733"/>
                              <a:gd name="T4" fmla="+- 0 3115 1898"/>
                              <a:gd name="T5" fmla="*/ T4 w 2729"/>
                              <a:gd name="T6" fmla="+- 0 5642 3910"/>
                              <a:gd name="T7" fmla="*/ 5642 h 1733"/>
                              <a:gd name="T8" fmla="+- 0 2467 1898"/>
                              <a:gd name="T9" fmla="*/ T8 w 2729"/>
                              <a:gd name="T10" fmla="+- 0 4776 3910"/>
                              <a:gd name="T11" fmla="*/ 4776 h 1733"/>
                              <a:gd name="T12" fmla="+- 0 4250 1898"/>
                              <a:gd name="T13" fmla="*/ T12 w 2729"/>
                              <a:gd name="T14" fmla="+- 0 4776 3910"/>
                              <a:gd name="T15" fmla="*/ 4776 h 1733"/>
                              <a:gd name="T16" fmla="+- 0 2467 1898"/>
                              <a:gd name="T17" fmla="*/ T16 w 2729"/>
                              <a:gd name="T18" fmla="+- 0 3910 3910"/>
                              <a:gd name="T19" fmla="*/ 3910 h 1733"/>
                              <a:gd name="T20" fmla="+- 0 4627 1898"/>
                              <a:gd name="T21" fmla="*/ T20 w 2729"/>
                              <a:gd name="T22" fmla="+- 0 3910 3910"/>
                              <a:gd name="T23" fmla="*/ 3910 h 1733"/>
                              <a:gd name="T24" fmla="+- 0 1898 1898"/>
                              <a:gd name="T25" fmla="*/ T24 w 2729"/>
                              <a:gd name="T26" fmla="+- 0 3910 3910"/>
                              <a:gd name="T27" fmla="*/ 3910 h 1733"/>
                              <a:gd name="T28" fmla="+- 0 2359 1898"/>
                              <a:gd name="T29" fmla="*/ T28 w 2729"/>
                              <a:gd name="T30" fmla="+- 0 3910 3910"/>
                              <a:gd name="T31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9" h="1733">
                                <a:moveTo>
                                  <a:pt x="569" y="1732"/>
                                </a:moveTo>
                                <a:lnTo>
                                  <a:pt x="1217" y="1732"/>
                                </a:lnTo>
                                <a:moveTo>
                                  <a:pt x="569" y="866"/>
                                </a:moveTo>
                                <a:lnTo>
                                  <a:pt x="2352" y="866"/>
                                </a:lnTo>
                                <a:moveTo>
                                  <a:pt x="569" y="0"/>
                                </a:moveTo>
                                <a:lnTo>
                                  <a:pt x="2729" y="0"/>
                                </a:lnTo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1898" y="3046"/>
                            <a:ext cx="1399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2413" y="3046"/>
                            <a:ext cx="0" cy="43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824"/>
                        <wps:cNvCnPr>
                          <a:cxnSpLocks noChangeShapeType="1"/>
                        </wps:cNvCnPr>
                        <wps:spPr bwMode="auto">
                          <a:xfrm>
                            <a:off x="3223" y="5642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3169" y="5520"/>
                            <a:ext cx="0" cy="185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1826"/>
                        <wps:cNvCnPr>
                          <a:cxnSpLocks noChangeShapeType="1"/>
                        </wps:cNvCnPr>
                        <wps:spPr bwMode="auto">
                          <a:xfrm>
                            <a:off x="3602" y="564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AutoShape 1827"/>
                        <wps:cNvSpPr>
                          <a:spLocks/>
                        </wps:cNvSpPr>
                        <wps:spPr bwMode="auto">
                          <a:xfrm>
                            <a:off x="3548" y="4776"/>
                            <a:ext cx="377" cy="2600"/>
                          </a:xfrm>
                          <a:custGeom>
                            <a:avLst/>
                            <a:gdLst>
                              <a:gd name="T0" fmla="+- 0 3548 3548"/>
                              <a:gd name="T1" fmla="*/ T0 w 377"/>
                              <a:gd name="T2" fmla="+- 0 4776 4776"/>
                              <a:gd name="T3" fmla="*/ 4776 h 2600"/>
                              <a:gd name="T4" fmla="+- 0 3548 3548"/>
                              <a:gd name="T5" fmla="*/ T4 w 377"/>
                              <a:gd name="T6" fmla="+- 0 7375 4776"/>
                              <a:gd name="T7" fmla="*/ 7375 h 2600"/>
                              <a:gd name="T8" fmla="+- 0 3925 3548"/>
                              <a:gd name="T9" fmla="*/ T8 w 377"/>
                              <a:gd name="T10" fmla="+- 0 5750 4776"/>
                              <a:gd name="T11" fmla="*/ 5750 h 2600"/>
                              <a:gd name="T12" fmla="+- 0 3925 3548"/>
                              <a:gd name="T13" fmla="*/ T12 w 377"/>
                              <a:gd name="T14" fmla="+- 0 7375 4776"/>
                              <a:gd name="T15" fmla="*/ 7375 h 2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7" h="2600">
                                <a:moveTo>
                                  <a:pt x="0" y="0"/>
                                </a:moveTo>
                                <a:lnTo>
                                  <a:pt x="0" y="2599"/>
                                </a:lnTo>
                                <a:moveTo>
                                  <a:pt x="377" y="974"/>
                                </a:moveTo>
                                <a:lnTo>
                                  <a:pt x="377" y="2599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AutoShape 1828"/>
                        <wps:cNvSpPr>
                          <a:spLocks/>
                        </wps:cNvSpPr>
                        <wps:spPr bwMode="auto">
                          <a:xfrm>
                            <a:off x="4358" y="4776"/>
                            <a:ext cx="269" cy="867"/>
                          </a:xfrm>
                          <a:custGeom>
                            <a:avLst/>
                            <a:gdLst>
                              <a:gd name="T0" fmla="+- 0 4358 4358"/>
                              <a:gd name="T1" fmla="*/ T0 w 269"/>
                              <a:gd name="T2" fmla="+- 0 5642 4776"/>
                              <a:gd name="T3" fmla="*/ 5642 h 867"/>
                              <a:gd name="T4" fmla="+- 0 4627 4358"/>
                              <a:gd name="T5" fmla="*/ T4 w 269"/>
                              <a:gd name="T6" fmla="+- 0 5642 4776"/>
                              <a:gd name="T7" fmla="*/ 5642 h 867"/>
                              <a:gd name="T8" fmla="+- 0 4358 4358"/>
                              <a:gd name="T9" fmla="*/ T8 w 269"/>
                              <a:gd name="T10" fmla="+- 0 4776 4776"/>
                              <a:gd name="T11" fmla="*/ 4776 h 867"/>
                              <a:gd name="T12" fmla="+- 0 4627 4358"/>
                              <a:gd name="T13" fmla="*/ T12 w 269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867">
                                <a:moveTo>
                                  <a:pt x="0" y="866"/>
                                </a:moveTo>
                                <a:lnTo>
                                  <a:pt x="269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1829"/>
                        <wps:cNvCnPr>
                          <a:cxnSpLocks noChangeShapeType="1"/>
                        </wps:cNvCnPr>
                        <wps:spPr bwMode="auto">
                          <a:xfrm>
                            <a:off x="4304" y="4418"/>
                            <a:ext cx="0" cy="295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1830"/>
                        <wps:cNvSpPr>
                          <a:spLocks/>
                        </wps:cNvSpPr>
                        <wps:spPr bwMode="auto">
                          <a:xfrm>
                            <a:off x="4735" y="3909"/>
                            <a:ext cx="1028" cy="1733"/>
                          </a:xfrm>
                          <a:custGeom>
                            <a:avLst/>
                            <a:gdLst>
                              <a:gd name="T0" fmla="+- 0 4735 4735"/>
                              <a:gd name="T1" fmla="*/ T0 w 1028"/>
                              <a:gd name="T2" fmla="+- 0 5642 3910"/>
                              <a:gd name="T3" fmla="*/ 5642 h 1733"/>
                              <a:gd name="T4" fmla="+- 0 5006 4735"/>
                              <a:gd name="T5" fmla="*/ T4 w 1028"/>
                              <a:gd name="T6" fmla="+- 0 5642 3910"/>
                              <a:gd name="T7" fmla="*/ 5642 h 1733"/>
                              <a:gd name="T8" fmla="+- 0 4735 4735"/>
                              <a:gd name="T9" fmla="*/ T8 w 1028"/>
                              <a:gd name="T10" fmla="+- 0 4776 3910"/>
                              <a:gd name="T11" fmla="*/ 4776 h 1733"/>
                              <a:gd name="T12" fmla="+- 0 5762 4735"/>
                              <a:gd name="T13" fmla="*/ T12 w 1028"/>
                              <a:gd name="T14" fmla="+- 0 4776 3910"/>
                              <a:gd name="T15" fmla="*/ 4776 h 1733"/>
                              <a:gd name="T16" fmla="+- 0 4735 4735"/>
                              <a:gd name="T17" fmla="*/ T16 w 1028"/>
                              <a:gd name="T18" fmla="+- 0 3910 3910"/>
                              <a:gd name="T19" fmla="*/ 3910 h 1733"/>
                              <a:gd name="T20" fmla="+- 0 5762 4735"/>
                              <a:gd name="T21" fmla="*/ T20 w 1028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8" h="1733">
                                <a:moveTo>
                                  <a:pt x="0" y="1732"/>
                                </a:moveTo>
                                <a:lnTo>
                                  <a:pt x="271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1027" y="866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Line 1831"/>
                        <wps:cNvCnPr>
                          <a:cxnSpLocks noChangeShapeType="1"/>
                        </wps:cNvCnPr>
                        <wps:spPr bwMode="auto">
                          <a:xfrm>
                            <a:off x="4681" y="3046"/>
                            <a:ext cx="0" cy="43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1832"/>
                        <wps:cNvCnPr>
                          <a:cxnSpLocks noChangeShapeType="1"/>
                        </wps:cNvCnPr>
                        <wps:spPr bwMode="auto">
                          <a:xfrm>
                            <a:off x="5114" y="564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1833"/>
                        <wps:cNvCnPr>
                          <a:cxnSpLocks noChangeShapeType="1"/>
                        </wps:cNvCnPr>
                        <wps:spPr bwMode="auto">
                          <a:xfrm>
                            <a:off x="5060" y="4867"/>
                            <a:ext cx="0" cy="250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1834"/>
                        <wps:cNvCnPr>
                          <a:cxnSpLocks noChangeShapeType="1"/>
                        </wps:cNvCnPr>
                        <wps:spPr bwMode="auto">
                          <a:xfrm>
                            <a:off x="5440" y="5933"/>
                            <a:ext cx="0" cy="14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AutoShape 1835"/>
                        <wps:cNvSpPr>
                          <a:spLocks/>
                        </wps:cNvSpPr>
                        <wps:spPr bwMode="auto">
                          <a:xfrm>
                            <a:off x="5870" y="3909"/>
                            <a:ext cx="648" cy="1733"/>
                          </a:xfrm>
                          <a:custGeom>
                            <a:avLst/>
                            <a:gdLst>
                              <a:gd name="T0" fmla="+- 0 5870 5870"/>
                              <a:gd name="T1" fmla="*/ T0 w 648"/>
                              <a:gd name="T2" fmla="+- 0 5642 3910"/>
                              <a:gd name="T3" fmla="*/ 5642 h 1733"/>
                              <a:gd name="T4" fmla="+- 0 6518 5870"/>
                              <a:gd name="T5" fmla="*/ T4 w 648"/>
                              <a:gd name="T6" fmla="+- 0 5642 3910"/>
                              <a:gd name="T7" fmla="*/ 5642 h 1733"/>
                              <a:gd name="T8" fmla="+- 0 5870 5870"/>
                              <a:gd name="T9" fmla="*/ T8 w 648"/>
                              <a:gd name="T10" fmla="+- 0 4776 3910"/>
                              <a:gd name="T11" fmla="*/ 4776 h 1733"/>
                              <a:gd name="T12" fmla="+- 0 6518 5870"/>
                              <a:gd name="T13" fmla="*/ T12 w 648"/>
                              <a:gd name="T14" fmla="+- 0 4776 3910"/>
                              <a:gd name="T15" fmla="*/ 4776 h 1733"/>
                              <a:gd name="T16" fmla="+- 0 5870 5870"/>
                              <a:gd name="T17" fmla="*/ T16 w 648"/>
                              <a:gd name="T18" fmla="+- 0 3910 3910"/>
                              <a:gd name="T19" fmla="*/ 3910 h 1733"/>
                              <a:gd name="T20" fmla="+- 0 6518 5870"/>
                              <a:gd name="T21" fmla="*/ T20 w 648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733">
                                <a:moveTo>
                                  <a:pt x="0" y="1732"/>
                                </a:moveTo>
                                <a:lnTo>
                                  <a:pt x="648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648" y="866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1836"/>
                        <wps:cNvCnPr>
                          <a:cxnSpLocks noChangeShapeType="1"/>
                        </wps:cNvCnPr>
                        <wps:spPr bwMode="auto">
                          <a:xfrm>
                            <a:off x="5816" y="3046"/>
                            <a:ext cx="0" cy="43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1837"/>
                        <wps:cNvCnPr>
                          <a:cxnSpLocks noChangeShapeType="1"/>
                        </wps:cNvCnPr>
                        <wps:spPr bwMode="auto">
                          <a:xfrm>
                            <a:off x="6196" y="5642"/>
                            <a:ext cx="0" cy="17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AutoShape 1838"/>
                        <wps:cNvSpPr>
                          <a:spLocks/>
                        </wps:cNvSpPr>
                        <wps:spPr bwMode="auto">
                          <a:xfrm>
                            <a:off x="6626" y="3909"/>
                            <a:ext cx="2163" cy="1733"/>
                          </a:xfrm>
                          <a:custGeom>
                            <a:avLst/>
                            <a:gdLst>
                              <a:gd name="T0" fmla="+- 0 6626 6626"/>
                              <a:gd name="T1" fmla="*/ T0 w 2163"/>
                              <a:gd name="T2" fmla="+- 0 5642 3910"/>
                              <a:gd name="T3" fmla="*/ 5642 h 1733"/>
                              <a:gd name="T4" fmla="+- 0 6898 6626"/>
                              <a:gd name="T5" fmla="*/ T4 w 2163"/>
                              <a:gd name="T6" fmla="+- 0 5642 3910"/>
                              <a:gd name="T7" fmla="*/ 5642 h 1733"/>
                              <a:gd name="T8" fmla="+- 0 6626 6626"/>
                              <a:gd name="T9" fmla="*/ T8 w 2163"/>
                              <a:gd name="T10" fmla="+- 0 4776 3910"/>
                              <a:gd name="T11" fmla="*/ 4776 h 1733"/>
                              <a:gd name="T12" fmla="+- 0 6898 6626"/>
                              <a:gd name="T13" fmla="*/ T12 w 2163"/>
                              <a:gd name="T14" fmla="+- 0 4776 3910"/>
                              <a:gd name="T15" fmla="*/ 4776 h 1733"/>
                              <a:gd name="T16" fmla="+- 0 6626 6626"/>
                              <a:gd name="T17" fmla="*/ T16 w 2163"/>
                              <a:gd name="T18" fmla="+- 0 3910 3910"/>
                              <a:gd name="T19" fmla="*/ 3910 h 1733"/>
                              <a:gd name="T20" fmla="+- 0 8789 6626"/>
                              <a:gd name="T21" fmla="*/ T20 w 2163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3" h="1733">
                                <a:moveTo>
                                  <a:pt x="0" y="1732"/>
                                </a:moveTo>
                                <a:lnTo>
                                  <a:pt x="272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272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16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1839"/>
                        <wps:cNvCnPr>
                          <a:cxnSpLocks noChangeShapeType="1"/>
                        </wps:cNvCnPr>
                        <wps:spPr bwMode="auto">
                          <a:xfrm>
                            <a:off x="6572" y="3046"/>
                            <a:ext cx="0" cy="43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1840"/>
                        <wps:cNvSpPr>
                          <a:spLocks/>
                        </wps:cNvSpPr>
                        <wps:spPr bwMode="auto">
                          <a:xfrm>
                            <a:off x="7005" y="4776"/>
                            <a:ext cx="272" cy="867"/>
                          </a:xfrm>
                          <a:custGeom>
                            <a:avLst/>
                            <a:gdLst>
                              <a:gd name="T0" fmla="+- 0 7006 7006"/>
                              <a:gd name="T1" fmla="*/ T0 w 272"/>
                              <a:gd name="T2" fmla="+- 0 5642 4776"/>
                              <a:gd name="T3" fmla="*/ 5642 h 867"/>
                              <a:gd name="T4" fmla="+- 0 7277 7006"/>
                              <a:gd name="T5" fmla="*/ T4 w 272"/>
                              <a:gd name="T6" fmla="+- 0 5642 4776"/>
                              <a:gd name="T7" fmla="*/ 5642 h 867"/>
                              <a:gd name="T8" fmla="+- 0 7006 7006"/>
                              <a:gd name="T9" fmla="*/ T8 w 272"/>
                              <a:gd name="T10" fmla="+- 0 4776 4776"/>
                              <a:gd name="T11" fmla="*/ 4776 h 867"/>
                              <a:gd name="T12" fmla="+- 0 7277 7006"/>
                              <a:gd name="T13" fmla="*/ T12 w 272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867">
                                <a:moveTo>
                                  <a:pt x="0" y="866"/>
                                </a:moveTo>
                                <a:lnTo>
                                  <a:pt x="271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6952" y="4128"/>
                            <a:ext cx="0" cy="324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AutoShape 1842"/>
                        <wps:cNvSpPr>
                          <a:spLocks/>
                        </wps:cNvSpPr>
                        <wps:spPr bwMode="auto">
                          <a:xfrm>
                            <a:off x="7384" y="4776"/>
                            <a:ext cx="1025" cy="867"/>
                          </a:xfrm>
                          <a:custGeom>
                            <a:avLst/>
                            <a:gdLst>
                              <a:gd name="T0" fmla="+- 0 7385 7385"/>
                              <a:gd name="T1" fmla="*/ T0 w 1025"/>
                              <a:gd name="T2" fmla="+- 0 5642 4776"/>
                              <a:gd name="T3" fmla="*/ 5642 h 867"/>
                              <a:gd name="T4" fmla="+- 0 7654 7385"/>
                              <a:gd name="T5" fmla="*/ T4 w 1025"/>
                              <a:gd name="T6" fmla="+- 0 5642 4776"/>
                              <a:gd name="T7" fmla="*/ 5642 h 867"/>
                              <a:gd name="T8" fmla="+- 0 7385 7385"/>
                              <a:gd name="T9" fmla="*/ T8 w 1025"/>
                              <a:gd name="T10" fmla="+- 0 4776 4776"/>
                              <a:gd name="T11" fmla="*/ 4776 h 867"/>
                              <a:gd name="T12" fmla="+- 0 8410 7385"/>
                              <a:gd name="T13" fmla="*/ T12 w 1025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5" h="867">
                                <a:moveTo>
                                  <a:pt x="0" y="866"/>
                                </a:moveTo>
                                <a:lnTo>
                                  <a:pt x="269" y="866"/>
                                </a:lnTo>
                                <a:moveTo>
                                  <a:pt x="0" y="0"/>
                                </a:moveTo>
                                <a:lnTo>
                                  <a:pt x="10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Line 1843"/>
                        <wps:cNvCnPr>
                          <a:cxnSpLocks noChangeShapeType="1"/>
                        </wps:cNvCnPr>
                        <wps:spPr bwMode="auto">
                          <a:xfrm>
                            <a:off x="7331" y="4044"/>
                            <a:ext cx="0" cy="33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7762" y="5642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1845"/>
                        <wps:cNvCnPr>
                          <a:cxnSpLocks noChangeShapeType="1"/>
                        </wps:cNvCnPr>
                        <wps:spPr bwMode="auto">
                          <a:xfrm>
                            <a:off x="7708" y="5210"/>
                            <a:ext cx="0" cy="21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1846"/>
                        <wps:cNvCnPr>
                          <a:cxnSpLocks noChangeShapeType="1"/>
                        </wps:cNvCnPr>
                        <wps:spPr bwMode="auto">
                          <a:xfrm>
                            <a:off x="8141" y="564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1847"/>
                        <wps:cNvCnPr>
                          <a:cxnSpLocks noChangeShapeType="1"/>
                        </wps:cNvCnPr>
                        <wps:spPr bwMode="auto">
                          <a:xfrm>
                            <a:off x="8087" y="4776"/>
                            <a:ext cx="0" cy="25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AutoShape 1848"/>
                        <wps:cNvSpPr>
                          <a:spLocks/>
                        </wps:cNvSpPr>
                        <wps:spPr bwMode="auto">
                          <a:xfrm>
                            <a:off x="8517" y="4776"/>
                            <a:ext cx="272" cy="867"/>
                          </a:xfrm>
                          <a:custGeom>
                            <a:avLst/>
                            <a:gdLst>
                              <a:gd name="T0" fmla="+- 0 8518 8518"/>
                              <a:gd name="T1" fmla="*/ T0 w 272"/>
                              <a:gd name="T2" fmla="+- 0 5642 4776"/>
                              <a:gd name="T3" fmla="*/ 5642 h 867"/>
                              <a:gd name="T4" fmla="+- 0 8789 8518"/>
                              <a:gd name="T5" fmla="*/ T4 w 272"/>
                              <a:gd name="T6" fmla="+- 0 5642 4776"/>
                              <a:gd name="T7" fmla="*/ 5642 h 867"/>
                              <a:gd name="T8" fmla="+- 0 8518 8518"/>
                              <a:gd name="T9" fmla="*/ T8 w 272"/>
                              <a:gd name="T10" fmla="+- 0 4776 4776"/>
                              <a:gd name="T11" fmla="*/ 4776 h 867"/>
                              <a:gd name="T12" fmla="+- 0 8789 8518"/>
                              <a:gd name="T13" fmla="*/ T12 w 272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867">
                                <a:moveTo>
                                  <a:pt x="0" y="866"/>
                                </a:moveTo>
                                <a:lnTo>
                                  <a:pt x="271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8464" y="4183"/>
                            <a:ext cx="0" cy="319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AutoShape 1850"/>
                        <wps:cNvSpPr>
                          <a:spLocks/>
                        </wps:cNvSpPr>
                        <wps:spPr bwMode="auto">
                          <a:xfrm>
                            <a:off x="8896" y="3909"/>
                            <a:ext cx="648" cy="1733"/>
                          </a:xfrm>
                          <a:custGeom>
                            <a:avLst/>
                            <a:gdLst>
                              <a:gd name="T0" fmla="+- 0 8897 8897"/>
                              <a:gd name="T1" fmla="*/ T0 w 648"/>
                              <a:gd name="T2" fmla="+- 0 5642 3910"/>
                              <a:gd name="T3" fmla="*/ 5642 h 1733"/>
                              <a:gd name="T4" fmla="+- 0 9168 8897"/>
                              <a:gd name="T5" fmla="*/ T4 w 648"/>
                              <a:gd name="T6" fmla="+- 0 5642 3910"/>
                              <a:gd name="T7" fmla="*/ 5642 h 1733"/>
                              <a:gd name="T8" fmla="+- 0 8897 8897"/>
                              <a:gd name="T9" fmla="*/ T8 w 648"/>
                              <a:gd name="T10" fmla="+- 0 4776 3910"/>
                              <a:gd name="T11" fmla="*/ 4776 h 1733"/>
                              <a:gd name="T12" fmla="+- 0 9545 8897"/>
                              <a:gd name="T13" fmla="*/ T12 w 648"/>
                              <a:gd name="T14" fmla="+- 0 4776 3910"/>
                              <a:gd name="T15" fmla="*/ 4776 h 1733"/>
                              <a:gd name="T16" fmla="+- 0 8897 8897"/>
                              <a:gd name="T17" fmla="*/ T16 w 648"/>
                              <a:gd name="T18" fmla="+- 0 3910 3910"/>
                              <a:gd name="T19" fmla="*/ 3910 h 1733"/>
                              <a:gd name="T20" fmla="+- 0 9545 8897"/>
                              <a:gd name="T21" fmla="*/ T20 w 648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733">
                                <a:moveTo>
                                  <a:pt x="0" y="1732"/>
                                </a:moveTo>
                                <a:lnTo>
                                  <a:pt x="271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648" y="866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8843" y="3586"/>
                            <a:ext cx="0" cy="378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1852"/>
                        <wps:cNvCnPr>
                          <a:cxnSpLocks noChangeShapeType="1"/>
                        </wps:cNvCnPr>
                        <wps:spPr bwMode="auto">
                          <a:xfrm>
                            <a:off x="9276" y="564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1853"/>
                        <wps:cNvCnPr>
                          <a:cxnSpLocks noChangeShapeType="1"/>
                        </wps:cNvCnPr>
                        <wps:spPr bwMode="auto">
                          <a:xfrm>
                            <a:off x="9222" y="5210"/>
                            <a:ext cx="0" cy="21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AutoShape 1854"/>
                        <wps:cNvSpPr>
                          <a:spLocks/>
                        </wps:cNvSpPr>
                        <wps:spPr bwMode="auto">
                          <a:xfrm>
                            <a:off x="9652" y="3909"/>
                            <a:ext cx="1028" cy="1733"/>
                          </a:xfrm>
                          <a:custGeom>
                            <a:avLst/>
                            <a:gdLst>
                              <a:gd name="T0" fmla="+- 0 9653 9653"/>
                              <a:gd name="T1" fmla="*/ T0 w 1028"/>
                              <a:gd name="T2" fmla="+- 0 5642 3910"/>
                              <a:gd name="T3" fmla="*/ 5642 h 1733"/>
                              <a:gd name="T4" fmla="+- 0 9924 9653"/>
                              <a:gd name="T5" fmla="*/ T4 w 1028"/>
                              <a:gd name="T6" fmla="+- 0 5642 3910"/>
                              <a:gd name="T7" fmla="*/ 5642 h 1733"/>
                              <a:gd name="T8" fmla="+- 0 9653 9653"/>
                              <a:gd name="T9" fmla="*/ T8 w 1028"/>
                              <a:gd name="T10" fmla="+- 0 4776 3910"/>
                              <a:gd name="T11" fmla="*/ 4776 h 1733"/>
                              <a:gd name="T12" fmla="+- 0 9924 9653"/>
                              <a:gd name="T13" fmla="*/ T12 w 1028"/>
                              <a:gd name="T14" fmla="+- 0 4776 3910"/>
                              <a:gd name="T15" fmla="*/ 4776 h 1733"/>
                              <a:gd name="T16" fmla="+- 0 9653 9653"/>
                              <a:gd name="T17" fmla="*/ T16 w 1028"/>
                              <a:gd name="T18" fmla="+- 0 3910 3910"/>
                              <a:gd name="T19" fmla="*/ 3910 h 1733"/>
                              <a:gd name="T20" fmla="+- 0 10680 9653"/>
                              <a:gd name="T21" fmla="*/ T20 w 1028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8" h="1733">
                                <a:moveTo>
                                  <a:pt x="0" y="1732"/>
                                </a:moveTo>
                                <a:lnTo>
                                  <a:pt x="271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271" y="866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Line 1855"/>
                        <wps:cNvCnPr>
                          <a:cxnSpLocks noChangeShapeType="1"/>
                        </wps:cNvCnPr>
                        <wps:spPr bwMode="auto">
                          <a:xfrm>
                            <a:off x="9599" y="3662"/>
                            <a:ext cx="0" cy="371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AutoShape 1856"/>
                        <wps:cNvSpPr>
                          <a:spLocks/>
                        </wps:cNvSpPr>
                        <wps:spPr bwMode="auto">
                          <a:xfrm>
                            <a:off x="10032" y="4776"/>
                            <a:ext cx="648" cy="867"/>
                          </a:xfrm>
                          <a:custGeom>
                            <a:avLst/>
                            <a:gdLst>
                              <a:gd name="T0" fmla="+- 0 10032 10032"/>
                              <a:gd name="T1" fmla="*/ T0 w 648"/>
                              <a:gd name="T2" fmla="+- 0 5642 4776"/>
                              <a:gd name="T3" fmla="*/ 5642 h 867"/>
                              <a:gd name="T4" fmla="+- 0 10301 10032"/>
                              <a:gd name="T5" fmla="*/ T4 w 648"/>
                              <a:gd name="T6" fmla="+- 0 5642 4776"/>
                              <a:gd name="T7" fmla="*/ 5642 h 867"/>
                              <a:gd name="T8" fmla="+- 0 10032 10032"/>
                              <a:gd name="T9" fmla="*/ T8 w 648"/>
                              <a:gd name="T10" fmla="+- 0 4776 4776"/>
                              <a:gd name="T11" fmla="*/ 4776 h 867"/>
                              <a:gd name="T12" fmla="+- 0 10680 10032"/>
                              <a:gd name="T13" fmla="*/ T12 w 648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867">
                                <a:moveTo>
                                  <a:pt x="0" y="866"/>
                                </a:moveTo>
                                <a:lnTo>
                                  <a:pt x="269" y="866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Line 1857"/>
                        <wps:cNvCnPr>
                          <a:cxnSpLocks noChangeShapeType="1"/>
                        </wps:cNvCnPr>
                        <wps:spPr bwMode="auto">
                          <a:xfrm>
                            <a:off x="9978" y="4344"/>
                            <a:ext cx="0" cy="30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1858"/>
                        <wps:cNvCnPr>
                          <a:cxnSpLocks noChangeShapeType="1"/>
                        </wps:cNvCnPr>
                        <wps:spPr bwMode="auto">
                          <a:xfrm>
                            <a:off x="10409" y="5642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1859"/>
                        <wps:cNvCnPr>
                          <a:cxnSpLocks noChangeShapeType="1"/>
                        </wps:cNvCnPr>
                        <wps:spPr bwMode="auto">
                          <a:xfrm>
                            <a:off x="10355" y="5210"/>
                            <a:ext cx="0" cy="21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AutoShape 1860"/>
                        <wps:cNvSpPr>
                          <a:spLocks/>
                        </wps:cNvSpPr>
                        <wps:spPr bwMode="auto">
                          <a:xfrm>
                            <a:off x="10788" y="3909"/>
                            <a:ext cx="272" cy="1733"/>
                          </a:xfrm>
                          <a:custGeom>
                            <a:avLst/>
                            <a:gdLst>
                              <a:gd name="T0" fmla="+- 0 10788 10788"/>
                              <a:gd name="T1" fmla="*/ T0 w 272"/>
                              <a:gd name="T2" fmla="+- 0 5642 3910"/>
                              <a:gd name="T3" fmla="*/ 5642 h 1733"/>
                              <a:gd name="T4" fmla="+- 0 11059 10788"/>
                              <a:gd name="T5" fmla="*/ T4 w 272"/>
                              <a:gd name="T6" fmla="+- 0 5642 3910"/>
                              <a:gd name="T7" fmla="*/ 5642 h 1733"/>
                              <a:gd name="T8" fmla="+- 0 10788 10788"/>
                              <a:gd name="T9" fmla="*/ T8 w 272"/>
                              <a:gd name="T10" fmla="+- 0 4776 3910"/>
                              <a:gd name="T11" fmla="*/ 4776 h 1733"/>
                              <a:gd name="T12" fmla="+- 0 11059 10788"/>
                              <a:gd name="T13" fmla="*/ T12 w 272"/>
                              <a:gd name="T14" fmla="+- 0 4776 3910"/>
                              <a:gd name="T15" fmla="*/ 4776 h 1733"/>
                              <a:gd name="T16" fmla="+- 0 10788 10788"/>
                              <a:gd name="T17" fmla="*/ T16 w 272"/>
                              <a:gd name="T18" fmla="+- 0 3910 3910"/>
                              <a:gd name="T19" fmla="*/ 3910 h 1733"/>
                              <a:gd name="T20" fmla="+- 0 11059 10788"/>
                              <a:gd name="T21" fmla="*/ T20 w 272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733">
                                <a:moveTo>
                                  <a:pt x="0" y="1732"/>
                                </a:moveTo>
                                <a:lnTo>
                                  <a:pt x="271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271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Line 1861"/>
                        <wps:cNvCnPr>
                          <a:cxnSpLocks noChangeShapeType="1"/>
                        </wps:cNvCnPr>
                        <wps:spPr bwMode="auto">
                          <a:xfrm>
                            <a:off x="10734" y="3046"/>
                            <a:ext cx="0" cy="43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AutoShape 1862"/>
                        <wps:cNvSpPr>
                          <a:spLocks/>
                        </wps:cNvSpPr>
                        <wps:spPr bwMode="auto">
                          <a:xfrm>
                            <a:off x="11167" y="3909"/>
                            <a:ext cx="4728" cy="1733"/>
                          </a:xfrm>
                          <a:custGeom>
                            <a:avLst/>
                            <a:gdLst>
                              <a:gd name="T0" fmla="+- 0 11167 11167"/>
                              <a:gd name="T1" fmla="*/ T0 w 4728"/>
                              <a:gd name="T2" fmla="+- 0 5642 3910"/>
                              <a:gd name="T3" fmla="*/ 5642 h 1733"/>
                              <a:gd name="T4" fmla="+- 0 11436 11167"/>
                              <a:gd name="T5" fmla="*/ T4 w 4728"/>
                              <a:gd name="T6" fmla="+- 0 5642 3910"/>
                              <a:gd name="T7" fmla="*/ 5642 h 1733"/>
                              <a:gd name="T8" fmla="+- 0 11167 11167"/>
                              <a:gd name="T9" fmla="*/ T8 w 4728"/>
                              <a:gd name="T10" fmla="+- 0 4776 3910"/>
                              <a:gd name="T11" fmla="*/ 4776 h 1733"/>
                              <a:gd name="T12" fmla="+- 0 11436 11167"/>
                              <a:gd name="T13" fmla="*/ T12 w 4728"/>
                              <a:gd name="T14" fmla="+- 0 4776 3910"/>
                              <a:gd name="T15" fmla="*/ 4776 h 1733"/>
                              <a:gd name="T16" fmla="+- 0 11167 11167"/>
                              <a:gd name="T17" fmla="*/ T16 w 4728"/>
                              <a:gd name="T18" fmla="+- 0 3910 3910"/>
                              <a:gd name="T19" fmla="*/ 3910 h 1733"/>
                              <a:gd name="T20" fmla="+- 0 15895 11167"/>
                              <a:gd name="T21" fmla="*/ T20 w 4728"/>
                              <a:gd name="T22" fmla="+- 0 3910 3910"/>
                              <a:gd name="T23" fmla="*/ 3910 h 1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28" h="1733">
                                <a:moveTo>
                                  <a:pt x="0" y="1732"/>
                                </a:moveTo>
                                <a:lnTo>
                                  <a:pt x="269" y="1732"/>
                                </a:lnTo>
                                <a:moveTo>
                                  <a:pt x="0" y="866"/>
                                </a:moveTo>
                                <a:lnTo>
                                  <a:pt x="269" y="866"/>
                                </a:lnTo>
                                <a:moveTo>
                                  <a:pt x="0" y="0"/>
                                </a:moveTo>
                                <a:lnTo>
                                  <a:pt x="47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Line 1863"/>
                        <wps:cNvCnPr>
                          <a:cxnSpLocks noChangeShapeType="1"/>
                        </wps:cNvCnPr>
                        <wps:spPr bwMode="auto">
                          <a:xfrm>
                            <a:off x="11113" y="3204"/>
                            <a:ext cx="0" cy="41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AutoShape 1864"/>
                        <wps:cNvSpPr>
                          <a:spLocks/>
                        </wps:cNvSpPr>
                        <wps:spPr bwMode="auto">
                          <a:xfrm>
                            <a:off x="11544" y="4776"/>
                            <a:ext cx="272" cy="867"/>
                          </a:xfrm>
                          <a:custGeom>
                            <a:avLst/>
                            <a:gdLst>
                              <a:gd name="T0" fmla="+- 0 11544 11544"/>
                              <a:gd name="T1" fmla="*/ T0 w 272"/>
                              <a:gd name="T2" fmla="+- 0 5642 4776"/>
                              <a:gd name="T3" fmla="*/ 5642 h 867"/>
                              <a:gd name="T4" fmla="+- 0 11815 11544"/>
                              <a:gd name="T5" fmla="*/ T4 w 272"/>
                              <a:gd name="T6" fmla="+- 0 5642 4776"/>
                              <a:gd name="T7" fmla="*/ 5642 h 867"/>
                              <a:gd name="T8" fmla="+- 0 11544 11544"/>
                              <a:gd name="T9" fmla="*/ T8 w 272"/>
                              <a:gd name="T10" fmla="+- 0 4776 4776"/>
                              <a:gd name="T11" fmla="*/ 4776 h 867"/>
                              <a:gd name="T12" fmla="+- 0 11815 11544"/>
                              <a:gd name="T13" fmla="*/ T12 w 272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867">
                                <a:moveTo>
                                  <a:pt x="0" y="866"/>
                                </a:moveTo>
                                <a:lnTo>
                                  <a:pt x="271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Line 1865"/>
                        <wps:cNvCnPr>
                          <a:cxnSpLocks noChangeShapeType="1"/>
                        </wps:cNvCnPr>
                        <wps:spPr bwMode="auto">
                          <a:xfrm>
                            <a:off x="11490" y="4037"/>
                            <a:ext cx="0" cy="33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AutoShape 1866"/>
                        <wps:cNvSpPr>
                          <a:spLocks/>
                        </wps:cNvSpPr>
                        <wps:spPr bwMode="auto">
                          <a:xfrm>
                            <a:off x="11923" y="4776"/>
                            <a:ext cx="2160" cy="867"/>
                          </a:xfrm>
                          <a:custGeom>
                            <a:avLst/>
                            <a:gdLst>
                              <a:gd name="T0" fmla="+- 0 11923 11923"/>
                              <a:gd name="T1" fmla="*/ T0 w 2160"/>
                              <a:gd name="T2" fmla="+- 0 5642 4776"/>
                              <a:gd name="T3" fmla="*/ 5642 h 867"/>
                              <a:gd name="T4" fmla="+- 0 12192 11923"/>
                              <a:gd name="T5" fmla="*/ T4 w 2160"/>
                              <a:gd name="T6" fmla="+- 0 5642 4776"/>
                              <a:gd name="T7" fmla="*/ 5642 h 867"/>
                              <a:gd name="T8" fmla="+- 0 11923 11923"/>
                              <a:gd name="T9" fmla="*/ T8 w 2160"/>
                              <a:gd name="T10" fmla="+- 0 4776 4776"/>
                              <a:gd name="T11" fmla="*/ 4776 h 867"/>
                              <a:gd name="T12" fmla="+- 0 14083 11923"/>
                              <a:gd name="T13" fmla="*/ T12 w 2160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60" h="867">
                                <a:moveTo>
                                  <a:pt x="0" y="866"/>
                                </a:moveTo>
                                <a:lnTo>
                                  <a:pt x="269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1867"/>
                        <wps:cNvCnPr>
                          <a:cxnSpLocks noChangeShapeType="1"/>
                        </wps:cNvCnPr>
                        <wps:spPr bwMode="auto">
                          <a:xfrm>
                            <a:off x="11869" y="4488"/>
                            <a:ext cx="0" cy="28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1868"/>
                        <wps:cNvCnPr>
                          <a:cxnSpLocks noChangeShapeType="1"/>
                        </wps:cNvCnPr>
                        <wps:spPr bwMode="auto">
                          <a:xfrm>
                            <a:off x="12300" y="5642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1869"/>
                        <wps:cNvCnPr>
                          <a:cxnSpLocks noChangeShapeType="1"/>
                        </wps:cNvCnPr>
                        <wps:spPr bwMode="auto">
                          <a:xfrm>
                            <a:off x="12246" y="5210"/>
                            <a:ext cx="0" cy="21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12679" y="5642"/>
                            <a:ext cx="102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1871"/>
                        <wps:cNvCnPr>
                          <a:cxnSpLocks noChangeShapeType="1"/>
                        </wps:cNvCnPr>
                        <wps:spPr bwMode="auto">
                          <a:xfrm>
                            <a:off x="12625" y="5210"/>
                            <a:ext cx="0" cy="21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1872"/>
                        <wps:cNvCnPr>
                          <a:cxnSpLocks noChangeShapeType="1"/>
                        </wps:cNvCnPr>
                        <wps:spPr bwMode="auto">
                          <a:xfrm>
                            <a:off x="13381" y="6293"/>
                            <a:ext cx="0" cy="10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1873"/>
                        <wps:cNvCnPr>
                          <a:cxnSpLocks noChangeShapeType="1"/>
                        </wps:cNvCnPr>
                        <wps:spPr bwMode="auto">
                          <a:xfrm>
                            <a:off x="13814" y="5642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1874"/>
                        <wps:cNvCnPr>
                          <a:cxnSpLocks noChangeShapeType="1"/>
                        </wps:cNvCnPr>
                        <wps:spPr bwMode="auto">
                          <a:xfrm>
                            <a:off x="13760" y="4901"/>
                            <a:ext cx="0" cy="247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AutoShape 1875"/>
                        <wps:cNvSpPr>
                          <a:spLocks/>
                        </wps:cNvSpPr>
                        <wps:spPr bwMode="auto">
                          <a:xfrm>
                            <a:off x="14191" y="4776"/>
                            <a:ext cx="272" cy="867"/>
                          </a:xfrm>
                          <a:custGeom>
                            <a:avLst/>
                            <a:gdLst>
                              <a:gd name="T0" fmla="+- 0 14191 14191"/>
                              <a:gd name="T1" fmla="*/ T0 w 272"/>
                              <a:gd name="T2" fmla="+- 0 5642 4776"/>
                              <a:gd name="T3" fmla="*/ 5642 h 867"/>
                              <a:gd name="T4" fmla="+- 0 14462 14191"/>
                              <a:gd name="T5" fmla="*/ T4 w 272"/>
                              <a:gd name="T6" fmla="+- 0 5642 4776"/>
                              <a:gd name="T7" fmla="*/ 5642 h 867"/>
                              <a:gd name="T8" fmla="+- 0 14191 14191"/>
                              <a:gd name="T9" fmla="*/ T8 w 272"/>
                              <a:gd name="T10" fmla="+- 0 4776 4776"/>
                              <a:gd name="T11" fmla="*/ 4776 h 867"/>
                              <a:gd name="T12" fmla="+- 0 14462 14191"/>
                              <a:gd name="T13" fmla="*/ T12 w 272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867">
                                <a:moveTo>
                                  <a:pt x="0" y="866"/>
                                </a:moveTo>
                                <a:lnTo>
                                  <a:pt x="271" y="866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1876"/>
                        <wps:cNvCnPr>
                          <a:cxnSpLocks noChangeShapeType="1"/>
                        </wps:cNvCnPr>
                        <wps:spPr bwMode="auto">
                          <a:xfrm>
                            <a:off x="14137" y="4006"/>
                            <a:ext cx="0" cy="33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AutoShape 1877"/>
                        <wps:cNvSpPr>
                          <a:spLocks/>
                        </wps:cNvSpPr>
                        <wps:spPr bwMode="auto">
                          <a:xfrm>
                            <a:off x="14570" y="4776"/>
                            <a:ext cx="1325" cy="867"/>
                          </a:xfrm>
                          <a:custGeom>
                            <a:avLst/>
                            <a:gdLst>
                              <a:gd name="T0" fmla="+- 0 14570 14570"/>
                              <a:gd name="T1" fmla="*/ T0 w 1325"/>
                              <a:gd name="T2" fmla="+- 0 5642 4776"/>
                              <a:gd name="T3" fmla="*/ 5642 h 867"/>
                              <a:gd name="T4" fmla="+- 0 14842 14570"/>
                              <a:gd name="T5" fmla="*/ T4 w 1325"/>
                              <a:gd name="T6" fmla="+- 0 5642 4776"/>
                              <a:gd name="T7" fmla="*/ 5642 h 867"/>
                              <a:gd name="T8" fmla="+- 0 14570 14570"/>
                              <a:gd name="T9" fmla="*/ T8 w 1325"/>
                              <a:gd name="T10" fmla="+- 0 4776 4776"/>
                              <a:gd name="T11" fmla="*/ 4776 h 867"/>
                              <a:gd name="T12" fmla="+- 0 15895 14570"/>
                              <a:gd name="T13" fmla="*/ T12 w 1325"/>
                              <a:gd name="T14" fmla="+- 0 4776 4776"/>
                              <a:gd name="T15" fmla="*/ 4776 h 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5" h="867">
                                <a:moveTo>
                                  <a:pt x="0" y="866"/>
                                </a:moveTo>
                                <a:lnTo>
                                  <a:pt x="272" y="866"/>
                                </a:lnTo>
                                <a:moveTo>
                                  <a:pt x="0" y="0"/>
                                </a:moveTo>
                                <a:lnTo>
                                  <a:pt x="132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1878"/>
                        <wps:cNvCnPr>
                          <a:cxnSpLocks noChangeShapeType="1"/>
                        </wps:cNvCnPr>
                        <wps:spPr bwMode="auto">
                          <a:xfrm>
                            <a:off x="14516" y="4282"/>
                            <a:ext cx="0" cy="309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1879"/>
                        <wps:cNvCnPr>
                          <a:cxnSpLocks noChangeShapeType="1"/>
                        </wps:cNvCnPr>
                        <wps:spPr bwMode="auto">
                          <a:xfrm>
                            <a:off x="14950" y="564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1880"/>
                        <wps:cNvCnPr>
                          <a:cxnSpLocks noChangeShapeType="1"/>
                        </wps:cNvCnPr>
                        <wps:spPr bwMode="auto">
                          <a:xfrm>
                            <a:off x="14896" y="5117"/>
                            <a:ext cx="0" cy="22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1881"/>
                        <wps:cNvCnPr>
                          <a:cxnSpLocks noChangeShapeType="1"/>
                        </wps:cNvCnPr>
                        <wps:spPr bwMode="auto">
                          <a:xfrm>
                            <a:off x="15706" y="5642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15652" y="4776"/>
                            <a:ext cx="0" cy="25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15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AutoShape 1883"/>
                        <wps:cNvSpPr>
                          <a:spLocks/>
                        </wps:cNvSpPr>
                        <wps:spPr bwMode="auto">
                          <a:xfrm>
                            <a:off x="1840" y="2179"/>
                            <a:ext cx="14055" cy="5256"/>
                          </a:xfrm>
                          <a:custGeom>
                            <a:avLst/>
                            <a:gdLst>
                              <a:gd name="T0" fmla="+- 0 15895 1841"/>
                              <a:gd name="T1" fmla="*/ T0 w 14055"/>
                              <a:gd name="T2" fmla="+- 0 2179 2179"/>
                              <a:gd name="T3" fmla="*/ 2179 h 5256"/>
                              <a:gd name="T4" fmla="+- 0 1898 1841"/>
                              <a:gd name="T5" fmla="*/ T4 w 14055"/>
                              <a:gd name="T6" fmla="+- 0 2179 2179"/>
                              <a:gd name="T7" fmla="*/ 2179 h 5256"/>
                              <a:gd name="T8" fmla="+- 0 1898 1841"/>
                              <a:gd name="T9" fmla="*/ T8 w 14055"/>
                              <a:gd name="T10" fmla="+- 0 7375 2179"/>
                              <a:gd name="T11" fmla="*/ 7375 h 5256"/>
                              <a:gd name="T12" fmla="+- 0 1898 1841"/>
                              <a:gd name="T13" fmla="*/ T12 w 14055"/>
                              <a:gd name="T14" fmla="+- 0 6509 2179"/>
                              <a:gd name="T15" fmla="*/ 6509 h 5256"/>
                              <a:gd name="T16" fmla="+- 0 1898 1841"/>
                              <a:gd name="T17" fmla="*/ T16 w 14055"/>
                              <a:gd name="T18" fmla="+- 0 5642 2179"/>
                              <a:gd name="T19" fmla="*/ 5642 h 5256"/>
                              <a:gd name="T20" fmla="+- 0 1898 1841"/>
                              <a:gd name="T21" fmla="*/ T20 w 14055"/>
                              <a:gd name="T22" fmla="+- 0 4776 2179"/>
                              <a:gd name="T23" fmla="*/ 4776 h 5256"/>
                              <a:gd name="T24" fmla="+- 0 1898 1841"/>
                              <a:gd name="T25" fmla="*/ T24 w 14055"/>
                              <a:gd name="T26" fmla="+- 0 3910 2179"/>
                              <a:gd name="T27" fmla="*/ 3910 h 5256"/>
                              <a:gd name="T28" fmla="+- 0 1898 1841"/>
                              <a:gd name="T29" fmla="*/ T28 w 14055"/>
                              <a:gd name="T30" fmla="+- 0 3046 2179"/>
                              <a:gd name="T31" fmla="*/ 3046 h 5256"/>
                              <a:gd name="T32" fmla="+- 0 1898 1841"/>
                              <a:gd name="T33" fmla="*/ T32 w 14055"/>
                              <a:gd name="T34" fmla="+- 0 2179 2179"/>
                              <a:gd name="T35" fmla="*/ 2179 h 5256"/>
                              <a:gd name="T36" fmla="+- 0 15895 1841"/>
                              <a:gd name="T37" fmla="*/ T36 w 14055"/>
                              <a:gd name="T38" fmla="+- 0 7375 2179"/>
                              <a:gd name="T39" fmla="*/ 7375 h 5256"/>
                              <a:gd name="T40" fmla="+- 0 1898 1841"/>
                              <a:gd name="T41" fmla="*/ T40 w 14055"/>
                              <a:gd name="T42" fmla="+- 0 7435 2179"/>
                              <a:gd name="T43" fmla="*/ 7435 h 5256"/>
                              <a:gd name="T44" fmla="+- 0 2278 1841"/>
                              <a:gd name="T45" fmla="*/ T44 w 14055"/>
                              <a:gd name="T46" fmla="+- 0 7435 2179"/>
                              <a:gd name="T47" fmla="*/ 7435 h 5256"/>
                              <a:gd name="T48" fmla="+- 0 2657 1841"/>
                              <a:gd name="T49" fmla="*/ T48 w 14055"/>
                              <a:gd name="T50" fmla="+- 0 7435 2179"/>
                              <a:gd name="T51" fmla="*/ 7435 h 5256"/>
                              <a:gd name="T52" fmla="+- 0 3034 1841"/>
                              <a:gd name="T53" fmla="*/ T52 w 14055"/>
                              <a:gd name="T54" fmla="+- 0 7435 2179"/>
                              <a:gd name="T55" fmla="*/ 7435 h 5256"/>
                              <a:gd name="T56" fmla="+- 0 3413 1841"/>
                              <a:gd name="T57" fmla="*/ T56 w 14055"/>
                              <a:gd name="T58" fmla="+- 0 7435 2179"/>
                              <a:gd name="T59" fmla="*/ 7435 h 5256"/>
                              <a:gd name="T60" fmla="+- 0 3790 1841"/>
                              <a:gd name="T61" fmla="*/ T60 w 14055"/>
                              <a:gd name="T62" fmla="+- 0 7435 2179"/>
                              <a:gd name="T63" fmla="*/ 7435 h 5256"/>
                              <a:gd name="T64" fmla="+- 0 4169 1841"/>
                              <a:gd name="T65" fmla="*/ T64 w 14055"/>
                              <a:gd name="T66" fmla="+- 0 7435 2179"/>
                              <a:gd name="T67" fmla="*/ 7435 h 5256"/>
                              <a:gd name="T68" fmla="+- 0 4548 1841"/>
                              <a:gd name="T69" fmla="*/ T68 w 14055"/>
                              <a:gd name="T70" fmla="+- 0 7435 2179"/>
                              <a:gd name="T71" fmla="*/ 7435 h 5256"/>
                              <a:gd name="T72" fmla="+- 0 4925 1841"/>
                              <a:gd name="T73" fmla="*/ T72 w 14055"/>
                              <a:gd name="T74" fmla="+- 0 7435 2179"/>
                              <a:gd name="T75" fmla="*/ 7435 h 5256"/>
                              <a:gd name="T76" fmla="+- 0 5304 1841"/>
                              <a:gd name="T77" fmla="*/ T76 w 14055"/>
                              <a:gd name="T78" fmla="+- 0 7435 2179"/>
                              <a:gd name="T79" fmla="*/ 7435 h 5256"/>
                              <a:gd name="T80" fmla="+- 0 5681 1841"/>
                              <a:gd name="T81" fmla="*/ T80 w 14055"/>
                              <a:gd name="T82" fmla="+- 0 7435 2179"/>
                              <a:gd name="T83" fmla="*/ 7435 h 5256"/>
                              <a:gd name="T84" fmla="+- 0 6060 1841"/>
                              <a:gd name="T85" fmla="*/ T84 w 14055"/>
                              <a:gd name="T86" fmla="+- 0 7435 2179"/>
                              <a:gd name="T87" fmla="*/ 7435 h 5256"/>
                              <a:gd name="T88" fmla="+- 0 6439 1841"/>
                              <a:gd name="T89" fmla="*/ T88 w 14055"/>
                              <a:gd name="T90" fmla="+- 0 7435 2179"/>
                              <a:gd name="T91" fmla="*/ 7435 h 5256"/>
                              <a:gd name="T92" fmla="+- 0 6816 1841"/>
                              <a:gd name="T93" fmla="*/ T92 w 14055"/>
                              <a:gd name="T94" fmla="+- 0 7435 2179"/>
                              <a:gd name="T95" fmla="*/ 7435 h 5256"/>
                              <a:gd name="T96" fmla="+- 0 7195 1841"/>
                              <a:gd name="T97" fmla="*/ T96 w 14055"/>
                              <a:gd name="T98" fmla="+- 0 7435 2179"/>
                              <a:gd name="T99" fmla="*/ 7435 h 5256"/>
                              <a:gd name="T100" fmla="+- 0 7572 1841"/>
                              <a:gd name="T101" fmla="*/ T100 w 14055"/>
                              <a:gd name="T102" fmla="+- 0 7435 2179"/>
                              <a:gd name="T103" fmla="*/ 7435 h 5256"/>
                              <a:gd name="T104" fmla="+- 0 7951 1841"/>
                              <a:gd name="T105" fmla="*/ T104 w 14055"/>
                              <a:gd name="T106" fmla="+- 0 7435 2179"/>
                              <a:gd name="T107" fmla="*/ 7435 h 5256"/>
                              <a:gd name="T108" fmla="+- 0 8330 1841"/>
                              <a:gd name="T109" fmla="*/ T108 w 14055"/>
                              <a:gd name="T110" fmla="+- 0 7435 2179"/>
                              <a:gd name="T111" fmla="*/ 7435 h 5256"/>
                              <a:gd name="T112" fmla="+- 0 8707 1841"/>
                              <a:gd name="T113" fmla="*/ T112 w 14055"/>
                              <a:gd name="T114" fmla="+- 0 7435 2179"/>
                              <a:gd name="T115" fmla="*/ 7435 h 5256"/>
                              <a:gd name="T116" fmla="+- 0 9086 1841"/>
                              <a:gd name="T117" fmla="*/ T116 w 14055"/>
                              <a:gd name="T118" fmla="+- 0 7435 2179"/>
                              <a:gd name="T119" fmla="*/ 7435 h 5256"/>
                              <a:gd name="T120" fmla="+- 0 9463 1841"/>
                              <a:gd name="T121" fmla="*/ T120 w 14055"/>
                              <a:gd name="T122" fmla="+- 0 7435 2179"/>
                              <a:gd name="T123" fmla="*/ 7435 h 5256"/>
                              <a:gd name="T124" fmla="+- 0 9842 1841"/>
                              <a:gd name="T125" fmla="*/ T124 w 14055"/>
                              <a:gd name="T126" fmla="+- 0 7435 2179"/>
                              <a:gd name="T127" fmla="*/ 7435 h 5256"/>
                              <a:gd name="T128" fmla="+- 0 10222 1841"/>
                              <a:gd name="T129" fmla="*/ T128 w 14055"/>
                              <a:gd name="T130" fmla="+- 0 7435 2179"/>
                              <a:gd name="T131" fmla="*/ 7435 h 5256"/>
                              <a:gd name="T132" fmla="+- 0 10598 1841"/>
                              <a:gd name="T133" fmla="*/ T132 w 14055"/>
                              <a:gd name="T134" fmla="+- 0 7435 2179"/>
                              <a:gd name="T135" fmla="*/ 7435 h 5256"/>
                              <a:gd name="T136" fmla="+- 0 10978 1841"/>
                              <a:gd name="T137" fmla="*/ T136 w 14055"/>
                              <a:gd name="T138" fmla="+- 0 7435 2179"/>
                              <a:gd name="T139" fmla="*/ 7435 h 5256"/>
                              <a:gd name="T140" fmla="+- 0 11354 1841"/>
                              <a:gd name="T141" fmla="*/ T140 w 14055"/>
                              <a:gd name="T142" fmla="+- 0 7435 2179"/>
                              <a:gd name="T143" fmla="*/ 7435 h 5256"/>
                              <a:gd name="T144" fmla="+- 0 11734 1841"/>
                              <a:gd name="T145" fmla="*/ T144 w 14055"/>
                              <a:gd name="T146" fmla="+- 0 7435 2179"/>
                              <a:gd name="T147" fmla="*/ 7435 h 5256"/>
                              <a:gd name="T148" fmla="+- 0 12113 1841"/>
                              <a:gd name="T149" fmla="*/ T148 w 14055"/>
                              <a:gd name="T150" fmla="+- 0 7435 2179"/>
                              <a:gd name="T151" fmla="*/ 7435 h 5256"/>
                              <a:gd name="T152" fmla="+- 0 12490 1841"/>
                              <a:gd name="T153" fmla="*/ T152 w 14055"/>
                              <a:gd name="T154" fmla="+- 0 7435 2179"/>
                              <a:gd name="T155" fmla="*/ 7435 h 5256"/>
                              <a:gd name="T156" fmla="+- 0 12869 1841"/>
                              <a:gd name="T157" fmla="*/ T156 w 14055"/>
                              <a:gd name="T158" fmla="+- 0 7435 2179"/>
                              <a:gd name="T159" fmla="*/ 7435 h 5256"/>
                              <a:gd name="T160" fmla="+- 0 13246 1841"/>
                              <a:gd name="T161" fmla="*/ T160 w 14055"/>
                              <a:gd name="T162" fmla="+- 0 7435 2179"/>
                              <a:gd name="T163" fmla="*/ 7435 h 5256"/>
                              <a:gd name="T164" fmla="+- 0 13625 1841"/>
                              <a:gd name="T165" fmla="*/ T164 w 14055"/>
                              <a:gd name="T166" fmla="+- 0 7435 2179"/>
                              <a:gd name="T167" fmla="*/ 7435 h 5256"/>
                              <a:gd name="T168" fmla="+- 0 14004 1841"/>
                              <a:gd name="T169" fmla="*/ T168 w 14055"/>
                              <a:gd name="T170" fmla="+- 0 7435 2179"/>
                              <a:gd name="T171" fmla="*/ 7435 h 5256"/>
                              <a:gd name="T172" fmla="+- 0 14381 1841"/>
                              <a:gd name="T173" fmla="*/ T172 w 14055"/>
                              <a:gd name="T174" fmla="+- 0 7435 2179"/>
                              <a:gd name="T175" fmla="*/ 7435 h 5256"/>
                              <a:gd name="T176" fmla="+- 0 14760 1841"/>
                              <a:gd name="T177" fmla="*/ T176 w 14055"/>
                              <a:gd name="T178" fmla="+- 0 7435 2179"/>
                              <a:gd name="T179" fmla="*/ 7435 h 5256"/>
                              <a:gd name="T180" fmla="+- 0 15137 1841"/>
                              <a:gd name="T181" fmla="*/ T180 w 14055"/>
                              <a:gd name="T182" fmla="+- 0 7435 2179"/>
                              <a:gd name="T183" fmla="*/ 7435 h 5256"/>
                              <a:gd name="T184" fmla="+- 0 15516 1841"/>
                              <a:gd name="T185" fmla="*/ T184 w 14055"/>
                              <a:gd name="T186" fmla="+- 0 7435 2179"/>
                              <a:gd name="T187" fmla="*/ 7435 h 5256"/>
                              <a:gd name="T188" fmla="+- 0 15895 1841"/>
                              <a:gd name="T189" fmla="*/ T188 w 14055"/>
                              <a:gd name="T190" fmla="+- 0 7435 2179"/>
                              <a:gd name="T191" fmla="*/ 7435 h 5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055" h="5256">
                                <a:moveTo>
                                  <a:pt x="57" y="0"/>
                                </a:moveTo>
                                <a:lnTo>
                                  <a:pt x="14054" y="0"/>
                                </a:lnTo>
                                <a:moveTo>
                                  <a:pt x="57" y="5196"/>
                                </a:moveTo>
                                <a:lnTo>
                                  <a:pt x="57" y="0"/>
                                </a:lnTo>
                                <a:moveTo>
                                  <a:pt x="0" y="5196"/>
                                </a:moveTo>
                                <a:lnTo>
                                  <a:pt x="57" y="5196"/>
                                </a:lnTo>
                                <a:moveTo>
                                  <a:pt x="0" y="4330"/>
                                </a:moveTo>
                                <a:lnTo>
                                  <a:pt x="57" y="4330"/>
                                </a:lnTo>
                                <a:moveTo>
                                  <a:pt x="0" y="3463"/>
                                </a:moveTo>
                                <a:lnTo>
                                  <a:pt x="57" y="3463"/>
                                </a:lnTo>
                                <a:moveTo>
                                  <a:pt x="0" y="2597"/>
                                </a:moveTo>
                                <a:lnTo>
                                  <a:pt x="57" y="2597"/>
                                </a:lnTo>
                                <a:moveTo>
                                  <a:pt x="0" y="1731"/>
                                </a:moveTo>
                                <a:lnTo>
                                  <a:pt x="57" y="1731"/>
                                </a:lnTo>
                                <a:moveTo>
                                  <a:pt x="0" y="867"/>
                                </a:moveTo>
                                <a:lnTo>
                                  <a:pt x="57" y="867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5196"/>
                                </a:moveTo>
                                <a:lnTo>
                                  <a:pt x="14054" y="5196"/>
                                </a:lnTo>
                                <a:moveTo>
                                  <a:pt x="57" y="5196"/>
                                </a:moveTo>
                                <a:lnTo>
                                  <a:pt x="57" y="5256"/>
                                </a:lnTo>
                                <a:moveTo>
                                  <a:pt x="437" y="5196"/>
                                </a:moveTo>
                                <a:lnTo>
                                  <a:pt x="437" y="5256"/>
                                </a:lnTo>
                                <a:moveTo>
                                  <a:pt x="816" y="5196"/>
                                </a:moveTo>
                                <a:lnTo>
                                  <a:pt x="816" y="5256"/>
                                </a:lnTo>
                                <a:moveTo>
                                  <a:pt x="1193" y="5196"/>
                                </a:moveTo>
                                <a:lnTo>
                                  <a:pt x="1193" y="5256"/>
                                </a:lnTo>
                                <a:moveTo>
                                  <a:pt x="1572" y="5196"/>
                                </a:moveTo>
                                <a:lnTo>
                                  <a:pt x="1572" y="5256"/>
                                </a:lnTo>
                                <a:moveTo>
                                  <a:pt x="1949" y="5196"/>
                                </a:moveTo>
                                <a:lnTo>
                                  <a:pt x="1949" y="5256"/>
                                </a:lnTo>
                                <a:moveTo>
                                  <a:pt x="2328" y="5196"/>
                                </a:moveTo>
                                <a:lnTo>
                                  <a:pt x="2328" y="5256"/>
                                </a:lnTo>
                                <a:moveTo>
                                  <a:pt x="2707" y="5196"/>
                                </a:moveTo>
                                <a:lnTo>
                                  <a:pt x="2707" y="5256"/>
                                </a:lnTo>
                                <a:moveTo>
                                  <a:pt x="3084" y="5196"/>
                                </a:moveTo>
                                <a:lnTo>
                                  <a:pt x="3084" y="5256"/>
                                </a:lnTo>
                                <a:moveTo>
                                  <a:pt x="3463" y="5196"/>
                                </a:moveTo>
                                <a:lnTo>
                                  <a:pt x="3463" y="5256"/>
                                </a:lnTo>
                                <a:moveTo>
                                  <a:pt x="3840" y="5196"/>
                                </a:moveTo>
                                <a:lnTo>
                                  <a:pt x="3840" y="5256"/>
                                </a:lnTo>
                                <a:moveTo>
                                  <a:pt x="4219" y="5196"/>
                                </a:moveTo>
                                <a:lnTo>
                                  <a:pt x="4219" y="5256"/>
                                </a:lnTo>
                                <a:moveTo>
                                  <a:pt x="4598" y="5196"/>
                                </a:moveTo>
                                <a:lnTo>
                                  <a:pt x="4598" y="5256"/>
                                </a:lnTo>
                                <a:moveTo>
                                  <a:pt x="4975" y="5196"/>
                                </a:moveTo>
                                <a:lnTo>
                                  <a:pt x="4975" y="5256"/>
                                </a:lnTo>
                                <a:moveTo>
                                  <a:pt x="5354" y="5196"/>
                                </a:moveTo>
                                <a:lnTo>
                                  <a:pt x="5354" y="5256"/>
                                </a:lnTo>
                                <a:moveTo>
                                  <a:pt x="5731" y="5196"/>
                                </a:moveTo>
                                <a:lnTo>
                                  <a:pt x="5731" y="5256"/>
                                </a:lnTo>
                                <a:moveTo>
                                  <a:pt x="6110" y="5196"/>
                                </a:moveTo>
                                <a:lnTo>
                                  <a:pt x="6110" y="5256"/>
                                </a:lnTo>
                                <a:moveTo>
                                  <a:pt x="6489" y="5196"/>
                                </a:moveTo>
                                <a:lnTo>
                                  <a:pt x="6489" y="5256"/>
                                </a:lnTo>
                                <a:moveTo>
                                  <a:pt x="6866" y="5196"/>
                                </a:moveTo>
                                <a:lnTo>
                                  <a:pt x="6866" y="5256"/>
                                </a:lnTo>
                                <a:moveTo>
                                  <a:pt x="7245" y="5196"/>
                                </a:moveTo>
                                <a:lnTo>
                                  <a:pt x="7245" y="5256"/>
                                </a:lnTo>
                                <a:moveTo>
                                  <a:pt x="7622" y="5196"/>
                                </a:moveTo>
                                <a:lnTo>
                                  <a:pt x="7622" y="5256"/>
                                </a:lnTo>
                                <a:moveTo>
                                  <a:pt x="8001" y="5196"/>
                                </a:moveTo>
                                <a:lnTo>
                                  <a:pt x="8001" y="5256"/>
                                </a:lnTo>
                                <a:moveTo>
                                  <a:pt x="8381" y="5196"/>
                                </a:moveTo>
                                <a:lnTo>
                                  <a:pt x="8381" y="5256"/>
                                </a:lnTo>
                                <a:moveTo>
                                  <a:pt x="8757" y="5196"/>
                                </a:moveTo>
                                <a:lnTo>
                                  <a:pt x="8757" y="5256"/>
                                </a:lnTo>
                                <a:moveTo>
                                  <a:pt x="9137" y="5196"/>
                                </a:moveTo>
                                <a:lnTo>
                                  <a:pt x="9137" y="5256"/>
                                </a:lnTo>
                                <a:moveTo>
                                  <a:pt x="9513" y="5196"/>
                                </a:moveTo>
                                <a:lnTo>
                                  <a:pt x="9513" y="5256"/>
                                </a:lnTo>
                                <a:moveTo>
                                  <a:pt x="9893" y="5196"/>
                                </a:moveTo>
                                <a:lnTo>
                                  <a:pt x="9893" y="5256"/>
                                </a:lnTo>
                                <a:moveTo>
                                  <a:pt x="10272" y="5196"/>
                                </a:moveTo>
                                <a:lnTo>
                                  <a:pt x="10272" y="5256"/>
                                </a:lnTo>
                                <a:moveTo>
                                  <a:pt x="10649" y="5196"/>
                                </a:moveTo>
                                <a:lnTo>
                                  <a:pt x="10649" y="5256"/>
                                </a:lnTo>
                                <a:moveTo>
                                  <a:pt x="11028" y="5196"/>
                                </a:moveTo>
                                <a:lnTo>
                                  <a:pt x="11028" y="5256"/>
                                </a:lnTo>
                                <a:moveTo>
                                  <a:pt x="11405" y="5196"/>
                                </a:moveTo>
                                <a:lnTo>
                                  <a:pt x="11405" y="5256"/>
                                </a:lnTo>
                                <a:moveTo>
                                  <a:pt x="11784" y="5196"/>
                                </a:moveTo>
                                <a:lnTo>
                                  <a:pt x="11784" y="5256"/>
                                </a:lnTo>
                                <a:moveTo>
                                  <a:pt x="12163" y="5196"/>
                                </a:moveTo>
                                <a:lnTo>
                                  <a:pt x="12163" y="5256"/>
                                </a:lnTo>
                                <a:moveTo>
                                  <a:pt x="12540" y="5196"/>
                                </a:moveTo>
                                <a:lnTo>
                                  <a:pt x="12540" y="5256"/>
                                </a:lnTo>
                                <a:moveTo>
                                  <a:pt x="12919" y="5196"/>
                                </a:moveTo>
                                <a:lnTo>
                                  <a:pt x="12919" y="5256"/>
                                </a:lnTo>
                                <a:moveTo>
                                  <a:pt x="13296" y="5196"/>
                                </a:moveTo>
                                <a:lnTo>
                                  <a:pt x="13296" y="5256"/>
                                </a:lnTo>
                                <a:moveTo>
                                  <a:pt x="13675" y="5196"/>
                                </a:moveTo>
                                <a:lnTo>
                                  <a:pt x="13675" y="5256"/>
                                </a:lnTo>
                                <a:moveTo>
                                  <a:pt x="14054" y="5196"/>
                                </a:moveTo>
                                <a:lnTo>
                                  <a:pt x="14054" y="525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7" name="Picture 1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" y="7615"/>
                            <a:ext cx="14643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8" name="Rectangle 1885"/>
                        <wps:cNvSpPr>
                          <a:spLocks noChangeArrowheads="1"/>
                        </wps:cNvSpPr>
                        <wps:spPr bwMode="auto">
                          <a:xfrm>
                            <a:off x="2539" y="9823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215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1886"/>
                        <wps:cNvSpPr>
                          <a:spLocks noChangeArrowheads="1"/>
                        </wps:cNvSpPr>
                        <wps:spPr bwMode="auto">
                          <a:xfrm>
                            <a:off x="11001" y="9823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Rectangle 1887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90" cy="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65D55" id="Группа 811" o:spid="_x0000_s1026" style="position:absolute;margin-left:49.3pt;margin-top:26.4pt;width:755.25pt;height:473.25pt;z-index:-251712000;mso-position-horizontal-relative:page;mso-position-vertical-relative:page" coordorigin="873,843" coordsize="15105,9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">
                <v:shape id="AutoShape 1819" o:spid="_x0000_s1027" style="position:absolute;left:1898;top:4776;width:13997;height:1733;visibility:visible;mso-wrap-style:square;v-text-anchor:top" coordsize="13997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vzcQA&#10;AADcAAAADwAAAGRycy9kb3ducmV2LnhtbESPT4vCMBTE78J+h/AWvIimVle0GsX1D3i168Hjo3m2&#10;ZZuX0sRav/1mQfA4zMxvmNWmM5VoqXGlZQXjUQSCOLO65FzB5ec4nINwHlljZZkUPMnBZv3RW2Gi&#10;7YPP1KY+FwHCLkEFhfd1IqXLCjLoRrYmDt7NNgZ9kE0udYOPADeVjKNoJg2WHBYKrGlXUPab3o2C&#10;g8bTbbH3X9vd4BCndL1/TycDpfqf3XYJwlPn3+FX+6QVzMcx/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Yb83EAAAA3AAAAA8AAAAAAAAAAAAAAAAAmAIAAGRycy9k&#10;b3ducmV2LnhtbFBLBQYAAAAABAAEAPUAAACJAwAAAAA=&#10;" path="m13808,1733r189,m13052,1733r648,m12672,1733r272,m12293,1733r271,m11916,1733r269,m11537,1733r271,m10781,1733r648,m10402,1733r271,m10025,1733r269,m9646,1733r271,m9269,1733r269,m8890,1733r271,m8511,1733r271,m8134,1733r269,m7755,1733r271,m7378,1733r269,m6999,1733r271,m6620,1733r271,m6243,1733r269,m5864,1733r271,m5487,1733r269,m5108,1733r271,m4728,1733r272,m4352,1733r268,m3972,1733r272,m3596,1733r268,m3216,1733r272,m2837,1733r271,m2460,1733r269,m2081,1733r271,m1704,1733r269,m1325,1733r271,m569,1733r648,m190,1733r271,m,1733r82,m190,866r271,m,866r82,m190,l461,m,l82,e" filled="f" strokecolor="#858585" strokeweight=".72pt">
                  <v:path arrowok="t" o:connecttype="custom" o:connectlocs="13997,6509;13700,6509;12944,6509;12564,6509;12185,6509;11808,6509;11429,6509;10673,6509;10294,6509;9917,6509;9538,6509;9161,6509;8782,6509;8403,6509;8026,6509;7647,6509;7270,6509;6891,6509;6512,6509;6135,6509;5756,6509;5379,6509;5000,6509;4620,6509;4244,6509;3864,6509;3488,6509;3108,6509;2729,6509;2352,6509;1973,6509;1596,6509;1217,6509;461,6509;82,6509;461,5642;82,5642;461,4776;82,4776" o:connectangles="0,0,0,0,0,0,0,0,0,0,0,0,0,0,0,0,0,0,0,0,0,0,0,0,0,0,0,0,0,0,0,0,0,0,0,0,0,0,0"/>
                </v:shape>
                <v:line id="Line 1820" o:spid="_x0000_s1028" style="position:absolute;visibility:visible;mso-wrap-style:square" from="2034,4282" to="2034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PlMQAAADcAAAADwAAAGRycy9kb3ducmV2LnhtbESPQYvCMBSE7wv+h/AEL6JpK6xSjSKC&#10;oodd0Apen82zLTYvpYla//1mYWGPw8x8wyxWnanFk1pXWVYQjyMQxLnVFRcKztl2NAPhPLLG2jIp&#10;eJOD1bL3scBU2xcf6XnyhQgQdikqKL1vUildXpJBN7YNcfButjXog2wLqVt8BbipZRJFn9JgxWGh&#10;xIY2JeX308MoGK6/7/vdMMHsa6LjeJrx4ZpclBr0u/UchKfO/4f/2nutYBZP4PdMO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2k+UxAAAANwAAAAPAAAAAAAAAAAA&#10;AAAAAKECAABkcnMvZG93bnJldi54bWxQSwUGAAAAAAQABAD5AAAAkgMAAAAA&#10;" strokecolor="#215189" strokeweight="5.4pt"/>
                <v:shape id="AutoShape 1821" o:spid="_x0000_s1029" style="position:absolute;left:1898;top:3909;width:2729;height:1733;visibility:visible;mso-wrap-style:square;v-text-anchor:top" coordsize="2729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e8cQA&#10;AADcAAAADwAAAGRycy9kb3ducmV2LnhtbESPT4vCMBTE78J+h/AW9qaprohU07IsyO5BEP8cPD6a&#10;Z1ttXkqT2uqnN4LgcZiZ3zDLtDeVuFLjSssKxqMIBHFmdcm5gsN+NZyDcB5ZY2WZFNzIQZp8DJYY&#10;a9vxlq47n4sAYRejgsL7OpbSZQUZdCNbEwfvZBuDPsgml7rBLsBNJSdRNJMGSw4LBdb0W1B22bVG&#10;gdx0VX7n0587t9vWH1vu1uZbqa/P/mcBwlPv3+FX+18rmI+n8DwTjo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nvHEAAAA3AAAAA8AAAAAAAAAAAAAAAAAmAIAAGRycy9k&#10;b3ducmV2LnhtbFBLBQYAAAAABAAEAPUAAACJAwAAAAA=&#10;" path="m569,1732r648,m569,866r1783,m569,l2729,m,l461,e" filled="f" strokecolor="#858585" strokeweight=".72pt">
                  <v:path arrowok="t" o:connecttype="custom" o:connectlocs="569,5642;1217,5642;569,4776;2352,4776;569,3910;2729,3910;0,3910;461,3910" o:connectangles="0,0,0,0,0,0,0,0"/>
                </v:shape>
                <v:line id="Line 1822" o:spid="_x0000_s1030" style="position:absolute;visibility:visible;mso-wrap-style:square" from="1898,3046" to="15895,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r+cUAAADcAAAADwAAAGRycy9kb3ducmV2LnhtbESPT2vCQBTE7wW/w/IK3uomiv+iq4gg&#10;rdSLMQePj+xrkjb7Nma3mn57tyB4HGbmN8xy3ZlaXKl1lWUF8SACQZxbXXGhIDvt3mYgnEfWWFsm&#10;BX/kYL3qvSwx0fbGR7qmvhABwi5BBaX3TSKly0sy6Aa2IQ7el20N+iDbQuoWbwFuajmMook0WHFY&#10;KLGhbUn5T/prFJy+Yzof5Od8lNndJR7vt+/ZNFWq/9ptFiA8df4ZfrQ/tIJZPIb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r+cUAAADcAAAADwAAAAAAAAAA&#10;AAAAAAChAgAAZHJzL2Rvd25yZXYueG1sUEsFBgAAAAAEAAQA+QAAAJMDAAAAAA==&#10;" strokecolor="#858585" strokeweight=".72pt"/>
                <v:line id="Line 1823" o:spid="_x0000_s1031" style="position:absolute;visibility:visible;mso-wrap-style:square" from="2413,3046" to="2413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3sDMQAAADcAAAADwAAAGRycy9kb3ducmV2LnhtbESPQYvCMBSE74L/ITzBi6xpu6DSNYoI&#10;K3pQ0Ap7fds822LzUpqs1n+/EQSPw8x8w8yXnanFjVpXWVYQjyMQxLnVFRcKztn3xwyE88gaa8uk&#10;4EEOlot+b46ptnc+0u3kCxEg7FJUUHrfpFK6vCSDbmwb4uBdbGvQB9kWUrd4D3BTyySKJtJgxWGh&#10;xIbWJeXX059RMFodrtvNKMFs/6njeJrx7jf5UWo46FZfIDx1/h1+tbdawSyewP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rewMxAAAANwAAAAPAAAAAAAAAAAA&#10;AAAAAKECAABkcnMvZG93bnJldi54bWxQSwUGAAAAAAQABAD5AAAAkgMAAAAA&#10;" strokecolor="#215189" strokeweight="5.4pt"/>
                <v:line id="Line 1824" o:spid="_x0000_s1032" style="position:absolute;visibility:visible;mso-wrap-style:square" from="3223,5642" to="3494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QFcUAAADcAAAADwAAAGRycy9kb3ducmV2LnhtbESPT2vCQBTE70K/w/IK3nSTFv9FVymC&#10;tEUvjTl4fGSfSTT7Ns2uGr99VxB6HGbmN8xi1ZlaXKl1lWUF8TACQZxbXXGhINtvBlMQziNrrC2T&#10;gjs5WC1fegtMtL3xD11TX4gAYZeggtL7JpHS5SUZdEPbEAfvaFuDPsi2kLrFW4CbWr5F0VgarDgs&#10;lNjQuqT8nF6Mgv0ppsNObmfvmd38xqPv9Wc2SZXqv3YfcxCeOv8ffra/tIJpPIHHmX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KQFcUAAADcAAAADwAAAAAAAAAA&#10;AAAAAAChAgAAZHJzL2Rvd25yZXYueG1sUEsFBgAAAAAEAAQA+QAAAJMDAAAAAA==&#10;" strokecolor="#858585" strokeweight=".72pt"/>
                <v:line id="Line 1825" o:spid="_x0000_s1033" style="position:absolute;visibility:visible;mso-wrap-style:square" from="3169,5520" to="3169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7d5cEAAADcAAAADwAAAGRycy9kb3ducmV2LnhtbERPTYvCMBC9C/6HMIIX0bRdUKlGEUFx&#10;DytoBa9jM7bFZlKaqN1/vzkseHy87+W6M7V4UesqywriSQSCOLe64kLBJduN5yCcR9ZYWyYFv+Rg&#10;ver3lphq++YTvc6+ECGEXYoKSu+bVEqXl2TQTWxDHLi7bQ36ANtC6hbfIdzUMomiqTRYcWgosaFt&#10;Sfnj/DQKRpvj47AfJZj9fOk4nmX8fUuuSg0H3WYBwlPnP+J/90ErmMdhbTg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ft3lwQAAANwAAAAPAAAAAAAAAAAAAAAA&#10;AKECAABkcnMvZG93bnJldi54bWxQSwUGAAAAAAQABAD5AAAAjwMAAAAA&#10;" strokecolor="#215189" strokeweight="5.4pt"/>
                <v:line id="Line 1826" o:spid="_x0000_s1034" style="position:absolute;visibility:visible;mso-wrap-style:square" from="3602,5642" to="4250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h/MYAAADcAAAADwAAAGRycy9kb3ducmV2LnhtbESPQWvCQBSE74X+h+UVvNVNlLaaugki&#10;SCv1Ysyhx0f2NYlm38bsqum/dwsFj8PMfMMsssG04kK9aywriMcRCOLS6oYrBcV+/TwD4TyyxtYy&#10;KfglB1n6+LDARNsr7+iS+0oECLsEFdTed4mUrqzJoBvbjjh4P7Y36IPsK6l7vAa4aeUkil6lwYbD&#10;Qo0drWoqj/nZKNgfYvreyq/5tLDrU/yyWX0Ub7lSo6dh+Q7C0+Dv4f/2p1Ywi+fwd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xofzGAAAA3AAAAA8AAAAAAAAA&#10;AAAAAAAAoQIAAGRycy9kb3ducmV2LnhtbFBLBQYAAAAABAAEAPkAAACUAwAAAAA=&#10;" strokecolor="#858585" strokeweight=".72pt"/>
                <v:shape id="AutoShape 1827" o:spid="_x0000_s1035" style="position:absolute;left:3548;top:4776;width:377;height:2600;visibility:visible;mso-wrap-style:square;v-text-anchor:top" coordsize="377,2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rWsMA&#10;AADcAAAADwAAAGRycy9kb3ducmV2LnhtbERPz2vCMBS+D/wfwhN2GZrag2hnWmRM5mAMrTvs+Gje&#10;mmLzEpqo3X9vDoMdP77fm2q0vbjSEDrHChbzDARx43THrYKv0262AhEissbeMSn4pQBVOXnYYKHd&#10;jY90rWMrUgiHAhWYGH0hZWgMWQxz54kT9+MGizHBoZV6wFsKt73Ms2wpLXacGgx6ejHUnOuLVfCm&#10;zeH7/dOvd5nmp9e9vyw+clLqcTpun0FEGuO/+M+91wpWeZqfzqQj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XrWsMAAADcAAAADwAAAAAAAAAAAAAAAACYAgAAZHJzL2Rv&#10;d25yZXYueG1sUEsFBgAAAAAEAAQA9QAAAIgDAAAAAA==&#10;" path="m,l,2599m377,974r,1625e" filled="f" strokecolor="#215189" strokeweight="5.4pt">
                  <v:path arrowok="t" o:connecttype="custom" o:connectlocs="0,4776;0,7375;377,5750;377,7375" o:connectangles="0,0,0,0"/>
                </v:shape>
                <v:shape id="AutoShape 1828" o:spid="_x0000_s1036" style="position:absolute;left:4358;top:4776;width:269;height:867;visibility:visible;mso-wrap-style:square;v-text-anchor:top" coordsize="269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q1cQA&#10;AADcAAAADwAAAGRycy9kb3ducmV2LnhtbESPT2vCQBTE7wW/w/IKXkrd6EEkzSolUhBUSqN4fmRf&#10;/pDs27C71fjtXaHQ4zAzv2GyzWh6cSXnW8sK5rMEBHFpdcu1gvPp630Fwgdkjb1lUnAnD5v15CXD&#10;VNsb/9C1CLWIEPYpKmhCGFIpfdmQQT+zA3H0KusMhihdLbXDW4SbXi6SZCkNthwXGhwob6jsil+j&#10;wOyw696ku3xXx/02rw5FPhzuSk1fx88PEIHG8B/+a++0gtViD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6KtXEAAAA3AAAAA8AAAAAAAAAAAAAAAAAmAIAAGRycy9k&#10;b3ducmV2LnhtbFBLBQYAAAAABAAEAPUAAACJAwAAAAA=&#10;" path="m,866r269,m,l269,e" filled="f" strokecolor="#858585" strokeweight=".72pt">
                  <v:path arrowok="t" o:connecttype="custom" o:connectlocs="0,5642;269,5642;0,4776;269,4776" o:connectangles="0,0,0,0"/>
                </v:shape>
                <v:line id="Line 1829" o:spid="_x0000_s1037" style="position:absolute;visibility:visible;mso-wrap-style:square" from="4304,4418" to="4304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gssUAAADcAAAADwAAAGRycy9kb3ducmV2LnhtbESPQWvCQBSE70L/w/IKvYhusgWV1FVE&#10;sNhDBY3g9Zl9TYLZtyG71fTfdwXB4zAz3zDzZW8bcaXO1441pOMEBHHhTM2lhmO+Gc1A+IBssHFM&#10;Gv7Iw3LxMphjZtyN93Q9hFJECPsMNVQhtJmUvqjIoh+7ljh6P66zGKLsSmk6vEW4baRKkom0WHNc&#10;qLCldUXF5fBrNQxXu8v2c6gw/343aTrN+eusTlq/vfarDxCB+vAMP9pbo2GmFN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ogssUAAADcAAAADwAAAAAAAAAA&#10;AAAAAAChAgAAZHJzL2Rvd25yZXYueG1sUEsFBgAAAAAEAAQA+QAAAJMDAAAAAA==&#10;" strokecolor="#215189" strokeweight="5.4pt"/>
                <v:shape id="AutoShape 1830" o:spid="_x0000_s1038" style="position:absolute;left:4735;top:3909;width:1028;height:1733;visibility:visible;mso-wrap-style:square;v-text-anchor:top" coordsize="1028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6fsYA&#10;AADcAAAADwAAAGRycy9kb3ducmV2LnhtbESPQWvCQBSE70L/w/IKvUiziWIrqau0giB4UVtsjq/Z&#10;1ySYfRt2txr/vSsIPQ4z8w0zW/SmFSdyvrGsIEtSEMSl1Q1XCr4+V89TED4ga2wtk4ILeVjMHwYz&#10;zLU9845O+1CJCGGfo4I6hC6X0pc1GfSJ7Yij92udwRClq6R2eI5w08pRmr5Igw3HhRo7WtZUHvd/&#10;RsHyKA+vlH3rotxuhpPs8PPRFk6pp8f+/Q1EoD78h+/ttVYwHY3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n6fsYAAADcAAAADwAAAAAAAAAAAAAAAACYAgAAZHJz&#10;L2Rvd25yZXYueG1sUEsFBgAAAAAEAAQA9QAAAIsDAAAAAA==&#10;" path="m,1732r271,m,866r1027,m,l1027,e" filled="f" strokecolor="#858585" strokeweight=".72pt">
                  <v:path arrowok="t" o:connecttype="custom" o:connectlocs="0,5642;271,5642;0,4776;1027,4776;0,3910;1027,3910" o:connectangles="0,0,0,0,0,0"/>
                </v:shape>
                <v:line id="Line 1831" o:spid="_x0000_s1039" style="position:absolute;visibility:visible;mso-wrap-style:square" from="4681,3046" to="4681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8dXcUAAADcAAAADwAAAGRycy9kb3ducmV2LnhtbESPQWvCQBSE74L/YXmFXqRuEsVK6ioi&#10;tOhBwaTQ62v2NQlm34bsVuO/dwXB4zAz3zCLVW8acabO1ZYVxOMIBHFhdc2lgu/8820OwnlkjY1l&#10;UnAlB6vlcLDAVNsLH+mc+VIECLsUFVTet6mUrqjIoBvbljh4f7Yz6IPsSqk7vAS4aWQSRTNpsOaw&#10;UGFLm4qKU/ZvFIzWh9P2a5Rgvp/oOH7Pefeb/Cj1+tKvP0B46v0z/GhvtYJ5MoX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8dXcUAAADcAAAADwAAAAAAAAAA&#10;AAAAAAChAgAAZHJzL2Rvd25yZXYueG1sUEsFBgAAAAAEAAQA+QAAAJMDAAAAAA==&#10;" strokecolor="#215189" strokeweight="5.4pt"/>
                <v:line id="Line 1832" o:spid="_x0000_s1040" style="position:absolute;visibility:visible;mso-wrap-style:square" from="5114,5642" to="5762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hRMYAAADcAAAADwAAAGRycy9kb3ducmV2LnhtbESPQWvCQBSE74X+h+UVvNVNFFuN2UgR&#10;xEp7aczB4yP7TKLZt2l21fTfu4VCj8PMfMOkq8G04kq9aywriMcRCOLS6oYrBcV+8zwH4TyyxtYy&#10;KfghB6vs8SHFRNsbf9E195UIEHYJKqi97xIpXVmTQTe2HXHwjrY36IPsK6l7vAW4aeUkil6kwYbD&#10;Qo0drWsqz/nFKNifYjp8yo/FtLCb73i2W2+L11yp0dPwtgThafD/4b/2u1Ywn8z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QYUTGAAAA3AAAAA8AAAAAAAAA&#10;AAAAAAAAoQIAAGRycy9kb3ducmV2LnhtbFBLBQYAAAAABAAEAPkAAACUAwAAAAA=&#10;" strokecolor="#858585" strokeweight=".72pt"/>
                <v:line id="Line 1833" o:spid="_x0000_s1041" style="position:absolute;visibility:visible;mso-wrap-style:square" from="5060,4867" to="5060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EmscYAAADcAAAADwAAAGRycy9kb3ducmV2LnhtbESPQWvCQBSE7wX/w/IEL6HZJAWV1FVE&#10;qKSHFjRCr6/ZZxLMvg3ZbUz/fbdQ6HGYmW+YzW4ynRhpcK1lBWmcgCCurG65VnApXx7XIJxH1thZ&#10;JgXf5GC3nT1sMNf2zicaz74WAcIuRwWN930upasaMuhi2xMH72oHgz7IoZZ6wHuAm05mSbKUBlsO&#10;Cw32dGioup2/jIJo/34rjlGG5duTTtNVya+f2YdSi/m0fwbhafL/4b92oRWssyX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BJrHGAAAA3AAAAA8AAAAAAAAA&#10;AAAAAAAAoQIAAGRycy9kb3ducmV2LnhtbFBLBQYAAAAABAAEAPkAAACUAwAAAAA=&#10;" strokecolor="#215189" strokeweight="5.4pt"/>
                <v:line id="Line 1834" o:spid="_x0000_s1042" style="position:absolute;visibility:visible;mso-wrap-style:square" from="5440,5933" to="5440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DKsYAAADcAAAADwAAAGRycy9kb3ducmV2LnhtbESPQWvCQBSE7wX/w/IEL6HZJIUqqauI&#10;UEkPLWiEXl+zzySYfRuy25j++26h4HGYmW+Y9XYynRhpcK1lBWmcgCCurG65VnAuXx9XIJxH1thZ&#10;JgU/5GC7mT2sMdf2xkcaT74WAcIuRwWN930upasaMuhi2xMH72IHgz7IoZZ6wFuAm05mSfIsDbYc&#10;Fhrsad9QdT19GwXR7uNaHKIMy/cnnabLkt++sk+lFvNp9wLC0+Tv4f92oRWssiX8nQ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NgyrGAAAA3AAAAA8AAAAAAAAA&#10;AAAAAAAAoQIAAGRycy9kb3ducmV2LnhtbFBLBQYAAAAABAAEAPkAAACUAwAAAAA=&#10;" strokecolor="#215189" strokeweight="5.4pt"/>
                <v:shape id="AutoShape 1835" o:spid="_x0000_s1043" style="position:absolute;left:5870;top:3909;width:648;height:1733;visibility:visible;mso-wrap-style:square;v-text-anchor:top" coordsize="648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E5sEA&#10;AADcAAAADwAAAGRycy9kb3ducmV2LnhtbERPy4rCMBTdC/5DuMLsNLWMUqtRZGYEV4KPhe4uzbUt&#10;NjclyWj1681iYJaH816sOtOIOzlfW1YwHiUgiAuray4VnI6bYQbCB2SNjWVS8CQPq2W/t8Bc2wfv&#10;6X4IpYgh7HNUUIXQ5lL6oiKDfmRb4shdrTMYInSl1A4fMdw0Mk2SqTRYc2yosKWviorb4dcoaCbp&#10;6YLf3bkgemU/O2f97HOr1MegW89BBOrCv/jPvdUKsj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BObBAAAA3AAAAA8AAAAAAAAAAAAAAAAAmAIAAGRycy9kb3du&#10;cmV2LnhtbFBLBQYAAAAABAAEAPUAAACGAwAAAAA=&#10;" path="m,1732r648,m,866r648,m,l648,e" filled="f" strokecolor="#858585" strokeweight=".72pt">
                  <v:path arrowok="t" o:connecttype="custom" o:connectlocs="0,5642;648,5642;0,4776;648,4776;0,3910;648,3910" o:connectangles="0,0,0,0,0,0"/>
                </v:shape>
                <v:line id="Line 1836" o:spid="_x0000_s1044" style="position:absolute;visibility:visible;mso-wrap-style:square" from="5816,3046" to="581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yw8UAAADcAAAADwAAAGRycy9kb3ducmV2LnhtbESPT2vCQBTE7wW/w/KEXkQ3ScE/0VVE&#10;aNFDBY3g9Zl9JsHs25Ddavrt3YLQ4zAzv2EWq87U4k6tqywriEcRCOLc6ooLBafsczgF4Tyyxtoy&#10;KfglB6tl722BqbYPPtD96AsRIOxSVFB636RSurwkg25kG+LgXW1r0AfZFlK3+AhwU8skisbSYMVh&#10;ocSGNiXlt+OPUTBY72/br0GC2feHjuNJxrtLclbqvd+t5yA8df4//GpvtYJpMoO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6yw8UAAADcAAAADwAAAAAAAAAA&#10;AAAAAAChAgAAZHJzL2Rvd25yZXYueG1sUEsFBgAAAAAEAAQA+QAAAJMDAAAAAA==&#10;" strokecolor="#215189" strokeweight="5.4pt"/>
                <v:line id="Line 1837" o:spid="_x0000_s1045" style="position:absolute;visibility:visible;mso-wrap-style:square" from="6196,5642" to="619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2Ng8EAAADcAAAADwAAAGRycy9kb3ducmV2LnhtbERPTYvCMBC9L/gfwgheRNNWWKUaRQRF&#10;D7ugFbyOzdgWm0lpotZ/bw4Le3y878WqM7V4UusqywricQSCOLe64kLBOduOZiCcR9ZYWyYFb3Kw&#10;Wva+Fphq++IjPU++ECGEXYoKSu+bVEqXl2TQjW1DHLibbQ36ANtC6hZfIdzUMomib2mw4tBQYkOb&#10;kvL76WEUDNe/9/1umGD2M9FxPM34cE0uSg363XoOwlPn/8V/7r1WMJuE+eFMOAJ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vY2DwQAAANwAAAAPAAAAAAAAAAAAAAAA&#10;AKECAABkcnMvZG93bnJldi54bWxQSwUGAAAAAAQABAD5AAAAjwMAAAAA&#10;" strokecolor="#215189" strokeweight="5.4pt"/>
                <v:shape id="AutoShape 1838" o:spid="_x0000_s1046" style="position:absolute;left:6626;top:3909;width:2163;height:1733;visibility:visible;mso-wrap-style:square;v-text-anchor:top" coordsize="2163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sl8UA&#10;AADcAAAADwAAAGRycy9kb3ducmV2LnhtbESPT4vCMBTE7wt+h/AW9ram6iKlGmVVFmQPiv/A46N5&#10;bYrNS2my2v32RhA8DjPzG2Y672wtrtT6yrGCQT8BQZw7XXGp4Hj4+UxB+ICssXZMCv7Jw3zWe5ti&#10;pt2Nd3Tdh1JECPsMFZgQmkxKnxuy6PuuIY5e4VqLIcq2lLrFW4TbWg6TZCwtVhwXDDa0NJRf9n9W&#10;wXaX/hbFVyrtaVGuFiY/V5vRWqmP9+57AiJQF17hZ3utFaSjA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+yXxQAAANwAAAAPAAAAAAAAAAAAAAAAAJgCAABkcnMv&#10;ZG93bnJldi54bWxQSwUGAAAAAAQABAD1AAAAigMAAAAA&#10;" path="m,1732r272,m,866r272,m,l2163,e" filled="f" strokecolor="#858585" strokeweight=".72pt">
                  <v:path arrowok="t" o:connecttype="custom" o:connectlocs="0,5642;272,5642;0,4776;272,4776;0,3910;2163,3910" o:connectangles="0,0,0,0,0,0"/>
                </v:shape>
                <v:line id="Line 1839" o:spid="_x0000_s1047" style="position:absolute;visibility:visible;mso-wrap-style:square" from="6572,3046" to="6572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2b8QAAADcAAAADwAAAGRycy9kb3ducmV2LnhtbESPQYvCMBSE74L/ITzBi6xpK6zSNYoI&#10;ih52QSvs9W3zbIvNS2mi1n+/EQSPw8x8w8yXnanFjVpXWVYQjyMQxLnVFRcKTtnmYwbCeWSNtWVS&#10;8CAHy0W/N8dU2zsf6Hb0hQgQdikqKL1vUildXpJBN7YNcfDOtjXog2wLqVu8B7ipZRJFn9JgxWGh&#10;xIbWJeWX49UoGK1+LrvtKMHse6LjeJrx/i/5VWo46FZfIDx1/h1+tXdawWySwP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7ZvxAAAANwAAAAPAAAAAAAAAAAA&#10;AAAAAKECAABkcnMvZG93bnJldi54bWxQSwUGAAAAAAQABAD5AAAAkgMAAAAA&#10;" strokecolor="#215189" strokeweight="5.4pt"/>
                <v:shape id="AutoShape 1840" o:spid="_x0000_s1048" style="position:absolute;left:7005;top:4776;width:272;height:867;visibility:visible;mso-wrap-style:square;v-text-anchor:top" coordsize="27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pxMUA&#10;AADcAAAADwAAAGRycy9kb3ducmV2LnhtbESP0WoCMRRE34X+Q7iFvohmW0Fka5TSslKkD9b2A66b&#10;u5ulm5uQRF379aYg9HGYmTPMcj3YXpwoxM6xgsdpAYK4drrjVsH3VzVZgIgJWWPvmBRcKMJ6dTda&#10;YqndmT/ptE+tyBCOJSowKflSylgbshinzhNnr3HBYsoytFIHPGe47eVTUcylxY7zgkFPr4bqn/3R&#10;KqhNf5n7ptq8HRofw7aK49/dh1IP98PLM4hEQ/oP39rvWsFiNoO/M/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6nExQAAANwAAAAPAAAAAAAAAAAAAAAAAJgCAABkcnMv&#10;ZG93bnJldi54bWxQSwUGAAAAAAQABAD1AAAAigMAAAAA&#10;" path="m,866r271,m,l271,e" filled="f" strokecolor="#858585" strokeweight=".72pt">
                  <v:path arrowok="t" o:connecttype="custom" o:connectlocs="0,5642;271,5642;0,4776;271,4776" o:connectangles="0,0,0,0"/>
                </v:shape>
                <v:line id="Line 1841" o:spid="_x0000_s1049" style="position:absolute;visibility:visible;mso-wrap-style:square" from="6952,4128" to="6952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LgMYAAADcAAAADwAAAGRycy9kb3ducmV2LnhtbESPQWvCQBSE7wX/w/KEXqTZJBaVmFVE&#10;sNiDhSaFXl+zzySYfRuyW03/fVco9DjMzDdMvh1NJ640uNaygiSKQRBXVrdcK/goD08rEM4ja+ws&#10;k4IfcrDdTB5yzLS98TtdC1+LAGGXoYLG+z6T0lUNGXSR7YmDd7aDQR/kUEs94C3ATSfTOF5Igy2H&#10;hQZ72jdUXYpvo2C2e7scX2Yplqe5TpJlya9f6adSj9NxtwbhafT/4b/2UStYzZ/hfiYc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Gi4DGAAAA3AAAAA8AAAAAAAAA&#10;AAAAAAAAoQIAAGRycy9kb3ducmV2LnhtbFBLBQYAAAAABAAEAPkAAACUAwAAAAA=&#10;" strokecolor="#215189" strokeweight="5.4pt"/>
                <v:shape id="AutoShape 1842" o:spid="_x0000_s1050" style="position:absolute;left:7384;top:4776;width:1025;height:867;visibility:visible;mso-wrap-style:square;v-text-anchor:top" coordsize="1025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qVsYA&#10;AADcAAAADwAAAGRycy9kb3ducmV2LnhtbESPQWvCQBSE74X+h+UVeim6sbYiMRsJhRbBU20QvT2y&#10;zySYfRuz2xj99W5B6HGYmW+YZDmYRvTUudqygsk4AkFcWF1zqSD/+RzNQTiPrLGxTAou5GCZPj4k&#10;GGt75m/qN74UAcIuRgWV920spSsqMujGtiUO3sF2Bn2QXSl1h+cAN418jaKZNFhzWKiwpY+KiuPm&#10;1yjoKa+z63bbuK/p7GX/dtqtKVsp9fw0ZAsQngb/H763V1rBfPoOf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sqVsYAAADcAAAADwAAAAAAAAAAAAAAAACYAgAAZHJz&#10;L2Rvd25yZXYueG1sUEsFBgAAAAAEAAQA9QAAAIsDAAAAAA==&#10;" path="m,866r269,m,l1025,e" filled="f" strokecolor="#858585" strokeweight=".72pt">
                  <v:path arrowok="t" o:connecttype="custom" o:connectlocs="0,5642;269,5642;0,4776;1025,4776" o:connectangles="0,0,0,0"/>
                </v:shape>
                <v:line id="Line 1843" o:spid="_x0000_s1051" style="position:absolute;visibility:visible;mso-wrap-style:square" from="7331,4044" to="7331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wbMQAAADcAAAADwAAAGRycy9kb3ducmV2LnhtbESPQYvCMBSE78L+h/AWvMiatoJKNYos&#10;rOjBBe2C12fzbIvNS2mi1n9vhAWPw8x8w8yXnanFjVpXWVYQDyMQxLnVFRcK/rKfrykI55E11pZJ&#10;wYMcLBcfvTmm2t55T7eDL0SAsEtRQel9k0rp8pIMuqFtiIN3tq1BH2RbSN3iPcBNLZMoGkuDFYeF&#10;Ehv6Lim/HK5GwWD1e9msBwlmu5GO40nG21NyVKr/2a1mIDx1/h3+b2+0gulo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LBsxAAAANwAAAAPAAAAAAAAAAAA&#10;AAAAAKECAABkcnMvZG93bnJldi54bWxQSwUGAAAAAAQABAD5AAAAkgMAAAAA&#10;" strokecolor="#215189" strokeweight="5.4pt"/>
                <v:line id="Line 1844" o:spid="_x0000_s1052" style="position:absolute;visibility:visible;mso-wrap-style:square" from="7762,5642" to="8033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MdccAAADcAAAADwAAAGRycy9kb3ducmV2LnhtbESPT2vCQBTE7wW/w/IK3uomFf80dRNE&#10;EC310phDj4/sa5I2+zbNrhq/fbcgeBxm5jfMKhtMK87Uu8aygngSgSAurW64UlAct09LEM4ja2wt&#10;k4IrOcjS0cMKE20v/EHn3FciQNglqKD2vkukdGVNBt3EdsTB+7K9QR9kX0nd4yXATSufo2guDTYc&#10;FmrsaFNT+ZOfjILjd0yfB/n+Mi3s9jeevW12xSJXavw4rF9BeBr8PXxr77WC5XQB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F8x1xwAAANwAAAAPAAAAAAAA&#10;AAAAAAAAAKECAABkcnMvZG93bnJldi54bWxQSwUGAAAAAAQABAD5AAAAlQMAAAAA&#10;" strokecolor="#858585" strokeweight=".72pt"/>
                <v:line id="Line 1845" o:spid="_x0000_s1053" style="position:absolute;visibility:visible;mso-wrap-style:square" from="7708,5210" to="7708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uBhcEAAADcAAAADwAAAGRycy9kb3ducmV2LnhtbERPTYvCMBC9L/gfwgheRNNWWKUaRQRF&#10;D7ugFbyOzdgWm0lpotZ/bw4Le3y878WqM7V4UusqywricQSCOLe64kLBOduOZiCcR9ZYWyYFb3Kw&#10;Wva+Fphq++IjPU++ECGEXYoKSu+bVEqXl2TQjW1DHLibbQ36ANtC6hZfIdzUMomib2mw4tBQYkOb&#10;kvL76WEUDNe/9/1umGD2M9FxPM34cE0uSg363XoOwlPn/8V/7r1WMJuEteFMOAJy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4GFwQAAANwAAAAPAAAAAAAAAAAAAAAA&#10;AKECAABkcnMvZG93bnJldi54bWxQSwUGAAAAAAQABAD5AAAAjwMAAAAA&#10;" strokecolor="#215189" strokeweight="5.4pt"/>
                <v:line id="Line 1846" o:spid="_x0000_s1054" style="position:absolute;visibility:visible;mso-wrap-style:square" from="8141,5642" to="8410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T9nMYAAADcAAAADwAAAGRycy9kb3ducmV2LnhtbESPQWvCQBSE7wX/w/IK3uomFa2mriJC&#10;0FIvjTn0+Mi+Jmmzb9PsGuO/7xYEj8PMfMOsNoNpRE+dqy0riCcRCOLC6ppLBfkpfVqAcB5ZY2OZ&#10;FFzJwWY9elhhou2FP6jPfCkChF2CCirv20RKV1Rk0E1sSxy8L9sZ9EF2pdQdXgLcNPI5iubSYM1h&#10;ocKWdhUVP9nZKDh9x/R5lO/LaW7T33j2ttvnL5lS48dh+wrC0+Dv4Vv7oBUspkv4PxOO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E/ZzGAAAA3AAAAA8AAAAAAAAA&#10;AAAAAAAAoQIAAGRycy9kb3ducmV2LnhtbFBLBQYAAAAABAAEAPkAAACUAwAAAAA=&#10;" strokecolor="#858585" strokeweight=".72pt"/>
                <v:line id="Line 1847" o:spid="_x0000_s1055" style="position:absolute;visibility:visible;mso-wrap-style:square" from="8087,4776" to="8087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v+/sQAAADcAAAADwAAAGRycy9kb3ducmV2LnhtbERPTWvCQBC9C/0PyxR6kbpJWlSiawiC&#10;xR5aqCl4HbNjEszOhuw2Sf9991Dw+Hjf22wyrRiod41lBfEiAkFcWt1wpeC7ODyvQTiPrLG1TAp+&#10;yUG2e5htMdV25C8aTr4SIYRdigpq77tUSlfWZNAtbEccuKvtDfoA+0rqHscQblqZRNFSGmw4NNTY&#10;0b6m8nb6MQrm+eft+DZPsPh40XG8Kvj9kpyVenqc8g0IT5O/i//dR61g/Rrmhz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/7+xAAAANwAAAAPAAAAAAAAAAAA&#10;AAAAAKECAABkcnMvZG93bnJldi54bWxQSwUGAAAAAAQABAD5AAAAkgMAAAAA&#10;" strokecolor="#215189" strokeweight="5.4pt"/>
                <v:shape id="AutoShape 1848" o:spid="_x0000_s1056" style="position:absolute;left:8517;top:4776;width:272;height:867;visibility:visible;mso-wrap-style:square;v-text-anchor:top" coordsize="27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hVcYA&#10;AADcAAAADwAAAGRycy9kb3ducmV2LnhtbESP3UoDMRSE7wXfIRzBG2mzlVLKtmkRZUXEC/vzAKeb&#10;s5ulm5OQxHbr0zeC0MthZr5hluvB9uJEIXaOFUzGBQji2umOWwX7XTWag4gJWWPvmBRcKMJ6dX+3&#10;xFK7M2/otE2tyBCOJSowKflSylgbshjHzhNnr3HBYsoytFIHPGe47eVzUcykxY7zgkFPr4bq4/bH&#10;KqhNf5n5pnp/OzQ+hs8qPv1+fyn1+DC8LEAkGtIt/N/+0Arm0wn8nc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6fhVcYAAADcAAAADwAAAAAAAAAAAAAAAACYAgAAZHJz&#10;L2Rvd25yZXYueG1sUEsFBgAAAAAEAAQA9QAAAIsDAAAAAA==&#10;" path="m,866r271,m,l271,e" filled="f" strokecolor="#858585" strokeweight=".72pt">
                  <v:path arrowok="t" o:connecttype="custom" o:connectlocs="0,5642;271,5642;0,4776;271,4776" o:connectangles="0,0,0,0"/>
                </v:shape>
                <v:line id="Line 1849" o:spid="_x0000_s1057" style="position:absolute;visibility:visible;mso-wrap-style:square" from="8464,4183" to="8464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FEsUAAADcAAAADwAAAGRycy9kb3ducmV2LnhtbESPQWvCQBSE74L/YXmFXqRuEsVK6ioi&#10;tOhBwaTQ62v2NQlm34bsVuO/dwXB4zAz3zCLVW8acabO1ZYVxOMIBHFhdc2lgu/8820OwnlkjY1l&#10;UnAlB6vlcLDAVNsLH+mc+VIECLsUFVTet6mUrqjIoBvbljh4f7Yz6IPsSqk7vAS4aWQSRTNpsOaw&#10;UGFLm4qKU/ZvFIzWh9P2a5Rgvp/oOH7Pefeb/Cj1+tKvP0B46v0z/GhvtYL5NIH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XFEsUAAADcAAAADwAAAAAAAAAA&#10;AAAAAAChAgAAZHJzL2Rvd25yZXYueG1sUEsFBgAAAAAEAAQA+QAAAJMDAAAAAA==&#10;" strokecolor="#215189" strokeweight="5.4pt"/>
                <v:shape id="AutoShape 1850" o:spid="_x0000_s1058" style="position:absolute;left:8896;top:3909;width:648;height:1733;visibility:visible;mso-wrap-style:square;v-text-anchor:top" coordsize="648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zN8UA&#10;AADcAAAADwAAAGRycy9kb3ducmV2LnhtbESPQWvCQBSE70L/w/IKvemmVktMsxGxFTwJjR709si+&#10;JqHZt2F3q6m/vlsQPA4z8w2TLwfTiTM531pW8DxJQBBXVrdcKzjsN+MUhA/IGjvLpOCXPCyLh1GO&#10;mbYX/qRzGWoRIewzVNCE0GdS+qohg35ie+LofVlnMETpaqkdXiLcdHKaJK/SYMtxocGe1g1V3+WP&#10;UdDNp4cTvg/Hiuiafuyc9YvZVqmnx2H1BiLQEO7hW3urFaSzF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XM3xQAAANwAAAAPAAAAAAAAAAAAAAAAAJgCAABkcnMv&#10;ZG93bnJldi54bWxQSwUGAAAAAAQABAD1AAAAigMAAAAA&#10;" path="m,1732r271,m,866r648,m,l648,e" filled="f" strokecolor="#858585" strokeweight=".72pt">
                  <v:path arrowok="t" o:connecttype="custom" o:connectlocs="0,5642;271,5642;0,4776;648,4776;0,3910;648,3910" o:connectangles="0,0,0,0,0,0"/>
                </v:shape>
                <v:line id="Line 1851" o:spid="_x0000_s1059" style="position:absolute;visibility:visible;mso-wrap-style:square" from="8843,3586" to="8843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4/cUAAADcAAAADwAAAGRycy9kb3ducmV2LnhtbESPQWvCQBSE70L/w/IKvUjdJBWV6Coi&#10;WPSgYFLo9TX7TILZtyG71fTfdwXB4zAz3zCLVW8acaXO1ZYVxKMIBHFhdc2lgq98+z4D4TyyxsYy&#10;KfgjB6vly2CBqbY3PtE186UIEHYpKqi8b1MpXVGRQTeyLXHwzrYz6IPsSqk7vAW4aWQSRRNpsOaw&#10;UGFLm4qKS/ZrFAzXx8vuc5hgfvjQcTzNef+TfCv19tqv5yA89f4ZfrR3WsFsPI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D4/cUAAADcAAAADwAAAAAAAAAA&#10;AAAAAAChAgAAZHJzL2Rvd25yZXYueG1sUEsFBgAAAAAEAAQA+QAAAJMDAAAAAA==&#10;" strokecolor="#215189" strokeweight="5.4pt"/>
                <v:line id="Line 1852" o:spid="_x0000_s1060" style="position:absolute;visibility:visible;mso-wrap-style:square" from="9276,5642" to="9545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+E5MYAAADcAAAADwAAAGRycy9kb3ducmV2LnhtbESPQWvCQBSE74X+h+UVems2abVq6ioi&#10;iEp7aczB4yP7TNJm38bsqvHfu0Khx2FmvmGm89404kydqy0rSKIYBHFhdc2lgny3ehmDcB5ZY2OZ&#10;FFzJwXz2+DDFVNsLf9M586UIEHYpKqi8b1MpXVGRQRfZljh4B9sZ9EF2pdQdXgLcNPI1jt+lwZrD&#10;QoUtLSsqfrOTUbD7SWj/JT8nb7ldHZPhdrnOR5lSz0/94gOEp97/h//aG61gPBjC/Uw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PhOTGAAAA3AAAAA8AAAAAAAAA&#10;AAAAAAAAoQIAAGRycy9kb3ducmV2LnhtbFBLBQYAAAAABAAEAPkAAACUAwAAAAA=&#10;" strokecolor="#858585" strokeweight=".72pt"/>
                <v:line id="Line 1853" o:spid="_x0000_s1061" style="position:absolute;visibility:visible;mso-wrap-style:square" from="9222,5210" to="9222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DEcUAAADcAAAADwAAAGRycy9kb3ducmV2LnhtbESPQWvCQBSE7wX/w/KEXkQ3SUUluooI&#10;FT20UCN4fWafSTD7NmRXTf+9WxB6HGbmG2ax6kwt7tS6yrKCeBSBIM6trrhQcMw+hzMQziNrrC2T&#10;gl9ysFr23haYavvgH7offCEChF2KCkrvm1RKl5dk0I1sQxy8i20N+iDbQuoWHwFuaplE0UQarDgs&#10;lNjQpqT8ergZBYP193W3HSSYfX3oOJ5mvD8nJ6Xe+916DsJT5//Dr/ZOK5iNJ/B3Jhw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7DEcUAAADcAAAADwAAAAAAAAAA&#10;AAAAAAChAgAAZHJzL2Rvd25yZXYueG1sUEsFBgAAAAAEAAQA+QAAAJMDAAAAAA==&#10;" strokecolor="#215189" strokeweight="5.4pt"/>
                <v:shape id="AutoShape 1854" o:spid="_x0000_s1062" style="position:absolute;left:9652;top:3909;width:1028;height:1733;visibility:visible;mso-wrap-style:square;v-text-anchor:top" coordsize="1028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Z3cYA&#10;AADcAAAADwAAAGRycy9kb3ducmV2LnhtbESPW2sCMRSE3wv+h3AEX0rNrnhjaxQVCoW+1AvWx9PN&#10;cXdxc7IkUdd/3xQEH4eZ+YaZLVpTiys5X1lWkPYTEMS51RUXCva7j7cpCB+QNdaWScGdPCzmnZcZ&#10;ZtreeEPXbShEhLDPUEEZQpNJ6fOSDPq+bYijd7LOYIjSFVI7vEW4qeUgScbSYMVxocSG1iXl5+3F&#10;KFif5WFC6Y8+5t9fr6P08Luqj06pXrddvoMI1IZn+NH+1Aqmww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0Z3cYAAADcAAAADwAAAAAAAAAAAAAAAACYAgAAZHJz&#10;L2Rvd25yZXYueG1sUEsFBgAAAAAEAAQA9QAAAIsDAAAAAA==&#10;" path="m,1732r271,m,866r271,m,l1027,e" filled="f" strokecolor="#858585" strokeweight=".72pt">
                  <v:path arrowok="t" o:connecttype="custom" o:connectlocs="0,5642;271,5642;0,4776;271,4776;0,3910;1027,3910" o:connectangles="0,0,0,0,0,0"/>
                </v:shape>
                <v:line id="Line 1855" o:spid="_x0000_s1063" style="position:absolute;visibility:visible;mso-wrap-style:square" from="9599,3662" to="9599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y+MQAAADcAAAADwAAAGRycy9kb3ducmV2LnhtbERPTWvCQBC9C/0PyxR6kbpJWlSiawiC&#10;xR5aqCl4HbNjEszOhuw2Sf9991Dw+Hjf22wyrRiod41lBfEiAkFcWt1wpeC7ODyvQTiPrLG1TAp+&#10;yUG2e5htMdV25C8aTr4SIYRdigpq77tUSlfWZNAtbEccuKvtDfoA+0rqHscQblqZRNFSGmw4NNTY&#10;0b6m8nb6MQrm+eft+DZPsPh40XG8Kvj9kpyVenqc8g0IT5O/i//dR61g/RrWhj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fL4xAAAANwAAAAPAAAAAAAAAAAA&#10;AAAAAKECAABkcnMvZG93bnJldi54bWxQSwUGAAAAAAQABAD5AAAAkgMAAAAA&#10;" strokecolor="#215189" strokeweight="5.4pt"/>
                <v:shape id="AutoShape 1856" o:spid="_x0000_s1064" style="position:absolute;left:10032;top:4776;width:648;height:867;visibility:visible;mso-wrap-style:square;v-text-anchor:top" coordsize="648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LrMQA&#10;AADcAAAADwAAAGRycy9kb3ducmV2LnhtbESPzWrDMBCE74G+g9hCLqGRnaYldqMEUxqaa+I+wGJt&#10;bVNpZSz5p28fFQo5DrPzzc7+OFsjRup961hBuk5AEFdOt1wr+CpPTzsQPiBrNI5JwS95OB4eFnvM&#10;tZv4QuM11CJC2OeooAmhy6X0VUMW/dp1xNH7dr3FEGVfS93jFOHWyE2SvEqLLceGBjt6b6j6uQ42&#10;viE/ytWcvZRZZT6Hoh3Mip9TpZaPc/EGItAc7sf/6bNWsNtm8DcmEkAe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qi6zEAAAA3AAAAA8AAAAAAAAAAAAAAAAAmAIAAGRycy9k&#10;b3ducmV2LnhtbFBLBQYAAAAABAAEAPUAAACJAwAAAAA=&#10;" path="m,866r269,m,l648,e" filled="f" strokecolor="#858585" strokeweight=".72pt">
                  <v:path arrowok="t" o:connecttype="custom" o:connectlocs="0,5642;269,5642;0,4776;648,4776" o:connectangles="0,0,0,0"/>
                </v:shape>
                <v:line id="Line 1857" o:spid="_x0000_s1065" style="position:absolute;visibility:visible;mso-wrap-style:square" from="9978,4344" to="9978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oI8QAAADcAAAADwAAAGRycy9kb3ducmV2LnhtbERPTWvCQBC9C/0PyxR6kbpJSlWiawiC&#10;xR5aqCl4HbNjEszOhuw2Sf9991Dw+Hjf22wyrRiod41lBfEiAkFcWt1wpeC7ODyvQTiPrLG1TAp+&#10;yUG2e5htMdV25C8aTr4SIYRdigpq77tUSlfWZNAtbEccuKvtDfoA+0rqHscQblqZRNFSGmw4NNTY&#10;0b6m8nb6MQrm+eft+DZPsPh40XG8Kvj9kpyVenqc8g0IT5O/i//dR61g/Rrmhz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YmgjxAAAANwAAAAPAAAAAAAAAAAA&#10;AAAAAKECAABkcnMvZG93bnJldi54bWxQSwUGAAAAAAQABAD5AAAAkgMAAAAA&#10;" strokecolor="#215189" strokeweight="5.4pt"/>
                <v:line id="Line 1858" o:spid="_x0000_s1066" style="position:absolute;visibility:visible;mso-wrap-style:square" from="10409,5642" to="10680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0UOsUAAADcAAAADwAAAGRycy9kb3ducmV2LnhtbESPT2vCQBTE7wW/w/IK3uomiv+iq4gg&#10;rdSLMQePj+xrkjb7Nma3mn57tyB4HGbmN8xy3ZlaXKl1lWUF8SACQZxbXXGhIDvt3mYgnEfWWFsm&#10;BX/kYL3qvSwx0fbGR7qmvhABwi5BBaX3TSKly0sy6Aa2IQ7el20N+iDbQuoWbwFuajmMook0WHFY&#10;KLGhbUn5T/prFJy+Yzof5Od8lNndJR7vt+/ZNFWq/9ptFiA8df4ZfrQ/tILZOIb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0UOsUAAADcAAAADwAAAAAAAAAA&#10;AAAAAAChAgAAZHJzL2Rvd25yZXYueG1sUEsFBgAAAAAEAAQA+QAAAJMDAAAAAA==&#10;" strokecolor="#858585" strokeweight=".72pt"/>
                <v:line id="Line 1859" o:spid="_x0000_s1067" style="position:absolute;visibility:visible;mso-wrap-style:square" from="10355,5210" to="10355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xTz8UAAADcAAAADwAAAGRycy9kb3ducmV2LnhtbESPQWvCQBSE74L/YXmFXqRuEtFK6ioi&#10;tOhBwaTQ62v2NQlm34bsVuO/dwXB4zAz3zCLVW8acabO1ZYVxOMIBHFhdc2lgu/8820OwnlkjY1l&#10;UnAlB6vlcLDAVNsLH+mc+VIECLsUFVTet6mUrqjIoBvbljh4f7Yz6IPsSqk7vAS4aWQSRTNpsOaw&#10;UGFLm4qKU/ZvFIzWh9P2a5Rgvp/oOH7Pefeb/Cj1+tKvP0B46v0z/GhvtYL5NIH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xTz8UAAADcAAAADwAAAAAAAAAA&#10;AAAAAAChAgAAZHJzL2Rvd25yZXYueG1sUEsFBgAAAAAEAAQA+QAAAJMDAAAAAA==&#10;" strokecolor="#215189" strokeweight="5.4pt"/>
                <v:shape id="AutoShape 1860" o:spid="_x0000_s1068" style="position:absolute;left:10788;top:3909;width:272;height:1733;visibility:visible;mso-wrap-style:square;v-text-anchor:top" coordsize="272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SdcYA&#10;AADcAAAADwAAAGRycy9kb3ducmV2LnhtbESPQWsCMRSE7wX/Q3hCbzVriyKrUUQptBUUrSh7e2ye&#10;m8XNy3aT6ra/vhGEHoeZ+YaZzFpbiQs1vnSsoN9LQBDnTpdcKNh/vj6NQPiArLFyTAp+yMNs2nmY&#10;YKrdlbd02YVCRAj7FBWYEOpUSp8bsuh7riaO3sk1FkOUTSF1g9cIt5V8TpKhtFhyXDBY08JQft59&#10;WwXr+fKIH5k5hG3GX6eVzH4375lSj912PgYRqA3/4Xv7TSsYDV7gdi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SSdcYAAADcAAAADwAAAAAAAAAAAAAAAACYAgAAZHJz&#10;L2Rvd25yZXYueG1sUEsFBgAAAAAEAAQA9QAAAIsDAAAAAA==&#10;" path="m,1732r271,m,866r271,m,l271,e" filled="f" strokecolor="#858585" strokeweight=".72pt">
                  <v:path arrowok="t" o:connecttype="custom" o:connectlocs="0,5642;271,5642;0,4776;271,4776;0,3910;271,3910" o:connectangles="0,0,0,0,0,0"/>
                </v:shape>
                <v:line id="Line 1861" o:spid="_x0000_s1069" style="position:absolute;visibility:visible;mso-wrap-style:square" from="10734,3046" to="10734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luIMYAAADcAAAADwAAAGRycy9kb3ducmV2LnhtbESPQWvCQBSE74X+h+UVepFmk6itxKwi&#10;hYoeWtAUvD6zzySYfRuyW03/fVcQehxm5hsmXw6mFRfqXWNZQRLFIIhLqxuuFHwXHy8zEM4ja2wt&#10;k4JfcrBcPD7kmGl75R1d9r4SAcIuQwW1910mpStrMugi2xEH72R7gz7IvpK6x2uAm1amcfwqDTYc&#10;Fmrs6L2m8rz/MQpGq6/zZj1Ksfgc6yR5K3h7TA9KPT8NqzkIT4P/D9/bG61gNp3A7U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ZbiDGAAAA3AAAAA8AAAAAAAAA&#10;AAAAAAAAoQIAAGRycy9kb3ducmV2LnhtbFBLBQYAAAAABAAEAPkAAACUAwAAAAA=&#10;" strokecolor="#215189" strokeweight="5.4pt"/>
                <v:shape id="AutoShape 1862" o:spid="_x0000_s1070" style="position:absolute;left:11167;top:3909;width:4728;height:1733;visibility:visible;mso-wrap-style:square;v-text-anchor:top" coordsize="4728,1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IBMcA&#10;AADcAAAADwAAAGRycy9kb3ducmV2LnhtbESPQWsCMRSE70L/Q3hCL1KzLazY1SiltFCUIqtevD02&#10;z83q5mVJUt321zeFgsdhZr5h5svetuJCPjSOFTyOMxDEldMN1wr2u/eHKYgQkTW2jknBNwVYLu4G&#10;cyy0u3JJl22sRYJwKFCBibErpAyVIYth7Dri5B2dtxiT9LXUHq8Jblv5lGUTabHhtGCwo1dD1Xn7&#10;ZRWsS3M+6NPbaLVbPf+Uo3xdfm68UvfD/mUGIlIfb+H/9odWMM1z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lyATHAAAA3AAAAA8AAAAAAAAAAAAAAAAAmAIAAGRy&#10;cy9kb3ducmV2LnhtbFBLBQYAAAAABAAEAPUAAACMAwAAAAA=&#10;" path="m,1732r269,m,866r269,m,l4728,e" filled="f" strokecolor="#858585" strokeweight=".72pt">
                  <v:path arrowok="t" o:connecttype="custom" o:connectlocs="0,5642;269,5642;0,4776;269,4776;0,3910;4728,3910" o:connectangles="0,0,0,0,0,0"/>
                </v:shape>
                <v:line id="Line 1863" o:spid="_x0000_s1071" style="position:absolute;visibility:visible;mso-wrap-style:square" from="11113,3204" to="11113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VzMYAAADcAAAADwAAAGRycy9kb3ducmV2LnhtbESPT2vCQBTE7wW/w/KEXkQ3SfEP0VVE&#10;qOihhRrB6zP7TILZtyG7avrt3YLQ4zAzv2EWq87U4k6tqywriEcRCOLc6ooLBcfsczgD4Tyyxtoy&#10;KfglB6tl722BqbYP/qH7wRciQNilqKD0vkmldHlJBt3INsTBu9jWoA+yLaRu8RHgppZJFE2kwYrD&#10;QokNbUrKr4ebUTBYf19320GC2deHjuNpxvtzclLqvd+t5yA8df4//GrvtILZeAJ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HVczGAAAA3AAAAA8AAAAAAAAA&#10;AAAAAAAAoQIAAGRycy9kb3ducmV2LnhtbFBLBQYAAAAABAAEAPkAAACUAwAAAAA=&#10;" strokecolor="#215189" strokeweight="5.4pt"/>
                <v:shape id="AutoShape 1864" o:spid="_x0000_s1072" style="position:absolute;left:11544;top:4776;width:272;height:867;visibility:visible;mso-wrap-style:square;v-text-anchor:top" coordsize="27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KZ8YA&#10;AADcAAAADwAAAGRycy9kb3ducmV2LnhtbESP0UoDMRRE3wX/IdyCL6XNKljLtmkRZUWKD1r7Abeb&#10;u5ulm5uQxHbr1zdCwcdhZs4wy/Vge3GkEDvHCu6nBQji2umOWwW772oyBxETssbeMSk4U4T16vZm&#10;iaV2J/6i4za1IkM4lqjApORLKWNtyGKcOk+cvcYFiynL0Eod8JThtpcPRTGTFjvOCwY9vRiqD9sf&#10;q6A2/Xnmm+rtdd/4GDZVHP9+fih1NxqeFyASDek/fG2/awXzxyf4O5OP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KZ8YAAADcAAAADwAAAAAAAAAAAAAAAACYAgAAZHJz&#10;L2Rvd25yZXYueG1sUEsFBgAAAAAEAAQA9QAAAIsDAAAAAA==&#10;" path="m,866r271,m,l271,e" filled="f" strokecolor="#858585" strokeweight=".72pt">
                  <v:path arrowok="t" o:connecttype="custom" o:connectlocs="0,5642;271,5642;0,4776;271,4776" o:connectangles="0,0,0,0"/>
                </v:shape>
                <v:line id="Line 1865" o:spid="_x0000_s1073" style="position:absolute;visibility:visible;mso-wrap-style:square" from="11490,4037" to="11490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RkJcQAAADcAAAADwAAAGRycy9kb3ducmV2LnhtbERPTWvCQBC9C/0PyxR6kbpJSlWiawiC&#10;xR5aqCl4HbNjEszOhuw2Sf9991Dw+Hjf22wyrRiod41lBfEiAkFcWt1wpeC7ODyvQTiPrLG1TAp+&#10;yUG2e5htMdV25C8aTr4SIYRdigpq77tUSlfWZNAtbEccuKvtDfoA+0rqHscQblqZRNFSGmw4NNTY&#10;0b6m8nb6MQrm+eft+DZPsPh40XG8Kvj9kpyVenqc8g0IT5O/i//dR61g/RrWhjPhCM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FGQlxAAAANwAAAAPAAAAAAAAAAAA&#10;AAAAAKECAABkcnMvZG93bnJldi54bWxQSwUGAAAAAAQABAD5AAAAkgMAAAAA&#10;" strokecolor="#215189" strokeweight="5.4pt"/>
                <v:shape id="AutoShape 1866" o:spid="_x0000_s1074" style="position:absolute;left:11923;top:4776;width:2160;height:867;visibility:visible;mso-wrap-style:square;v-text-anchor:top" coordsize="2160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9p8YA&#10;AADcAAAADwAAAGRycy9kb3ducmV2LnhtbESPT2vCQBTE7wW/w/KEXkrdKFhsdJUgKlIP/mnx/Mw+&#10;k2D2bchuY/Ltu0LB4zAzv2Fmi9aUoqHaFZYVDAcRCOLU6oIzBT/f6/cJCOeRNZaWSUFHDhbz3ssM&#10;Y23vfKTm5DMRIOxiVJB7X8VSujQng25gK+LgXW1t0AdZZ1LXeA9wU8pRFH1IgwWHhRwrWuaU3k6/&#10;RsHXplkdLqO387pLzvuOdtmNt4lSr/02mYLw1Ppn+L+91Qom4094nA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9p8YAAADcAAAADwAAAAAAAAAAAAAAAACYAgAAZHJz&#10;L2Rvd25yZXYueG1sUEsFBgAAAAAEAAQA9QAAAIsDAAAAAA==&#10;" path="m,866r269,m,l2160,e" filled="f" strokecolor="#858585" strokeweight=".72pt">
                  <v:path arrowok="t" o:connecttype="custom" o:connectlocs="0,5642;269,5642;0,4776;2160,4776" o:connectangles="0,0,0,0"/>
                </v:shape>
                <v:line id="Line 1867" o:spid="_x0000_s1075" style="position:absolute;visibility:visible;mso-wrap-style:square" from="11869,4488" to="11869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insEAAADcAAAADwAAAGRycy9kb3ducmV2LnhtbERPTYvCMBC9L/gfwgheRNNWUKlGEUHR&#10;wy5oBa9jM7bFZlKaqPXfbw4Le3y87+W6M7V4UesqywricQSCOLe64kLBJduN5iCcR9ZYWyYFH3Kw&#10;XvW+lphq++YTvc6+ECGEXYoKSu+bVEqXl2TQjW1DHLi7bQ36ANtC6hbfIdzUMomiqTRYcWgosaFt&#10;Sfnj/DQKhpufx2E/TDD7nug4nmV8vCVXpQb9brMA4anz/+I/90ErmE/D/HAmHAG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DqKewQAAANwAAAAPAAAAAAAAAAAAAAAA&#10;AKECAABkcnMvZG93bnJldi54bWxQSwUGAAAAAAQABAD5AAAAjwMAAAAA&#10;" strokecolor="#215189" strokeweight="5.4pt"/>
                <v:line id="Line 1868" o:spid="_x0000_s1076" style="position:absolute;visibility:visible;mso-wrap-style:square" from="12300,5642" to="12571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eh8YAAADcAAAADwAAAGRycy9kb3ducmV2LnhtbESPQWvCQBSE70L/w/IKvekmllqbZiNF&#10;EFv00phDj4/sM4nNvo3ZVdN/7wpCj8PMfMOki8G04ky9aywriCcRCOLS6oYrBcVuNZ6DcB5ZY2uZ&#10;FPyRg0X2MEox0fbC33TOfSUChF2CCmrvu0RKV9Zk0E1sRxy8ve0N+iD7SuoeLwFuWjmNopk02HBY&#10;qLGjZU3lb34yCnaHmH62cvP2XNjVMX75Wq6L11ypp8fh4x2Ep8H/h+/tT61gPovhdiYc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3ofGAAAA3AAAAA8AAAAAAAAA&#10;AAAAAAAAoQIAAGRycy9kb3ducmV2LnhtbFBLBQYAAAAABAAEAPkAAACUAwAAAAA=&#10;" strokecolor="#858585" strokeweight=".72pt"/>
                <v:line id="Line 1869" o:spid="_x0000_s1077" style="position:absolute;visibility:visible;mso-wrap-style:square" from="12246,5210" to="1224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ZcsYAAADcAAAADwAAAGRycy9kb3ducmV2LnhtbESPQWvCQBSE7wX/w/IEL6HZJAWV1FVE&#10;qKSHFjRCr6/ZZxLMvg3ZbUz/fbdQ6HGYmW+YzW4ynRhpcK1lBWmcgCCurG65VnApXx7XIJxH1thZ&#10;JgXf5GC3nT1sMNf2zicaz74WAcIuRwWN930upasaMuhi2xMH72oHgz7IoZZ6wHuAm05mSbKUBlsO&#10;Cw32dGioup2/jIJo/34rjlGG5duTTtNVya+f2YdSi/m0fwbhafL/4b92oRWslxn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QmXLGAAAA3AAAAA8AAAAAAAAA&#10;AAAAAAAAoQIAAGRycy9kb3ducmV2LnhtbFBLBQYAAAAABAAEAPkAAACUAwAAAAA=&#10;" strokecolor="#215189" strokeweight="5.4pt"/>
                <v:line id="Line 1870" o:spid="_x0000_s1078" style="position:absolute;visibility:visible;mso-wrap-style:square" from="12679,5642" to="13706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/la8YAAADcAAAADwAAAGRycy9kb3ducmV2LnhtbESPQWvCQBSE70L/w/IKvekmFa1Ns5Ei&#10;iEq9NObQ4yP7mkSzb9PsqvHfdwsFj8PMfMOky8G04kK9aywriCcRCOLS6oYrBcVhPV6AcB5ZY2uZ&#10;FNzIwTJ7GKWYaHvlT7rkvhIBwi5BBbX3XSKlK2sy6Ca2Iw7et+0N+iD7SuoerwFuWvkcRXNpsOGw&#10;UGNHq5rKU342Cg7HmL728uN1Wtj1TzzbrTbFS67U0+Pw/gbC0+Dv4f/2VitYzKfwdyYc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f5WvGAAAA3AAAAA8AAAAAAAAA&#10;AAAAAAAAoQIAAGRycy9kb3ducmV2LnhtbFBLBQYAAAAABAAEAPkAAACUAwAAAAA=&#10;" strokecolor="#858585" strokeweight=".72pt"/>
                <v:line id="Line 1871" o:spid="_x0000_s1079" style="position:absolute;visibility:visible;mso-wrap-style:square" from="12625,5210" to="12625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kncUAAADcAAAADwAAAGRycy9kb3ducmV2LnhtbESPQWvCQBSE7wX/w/KEXkQ3SUUluooI&#10;FT20UCN4fWafSTD7NmRXTf+9WxB6HGbmG2ax6kwt7tS6yrKCeBSBIM6trrhQcMw+hzMQziNrrC2T&#10;gl9ysFr23haYavvgH7offCEChF2KCkrvm1RKl5dk0I1sQxy8i20N+iDbQuoWHwFuaplE0UQarDgs&#10;lNjQpqT8ergZBYP193W3HSSYfX3oOJ5mvD8nJ6Xe+916DsJT5//Dr/ZOK5hNxvB3Jhw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TWkncUAAADcAAAADwAAAAAAAAAA&#10;AAAAAAChAgAAZHJzL2Rvd25yZXYueG1sUEsFBgAAAAAEAAQA+QAAAJMDAAAAAA==&#10;" strokecolor="#215189" strokeweight="5.4pt"/>
                <v:line id="Line 1872" o:spid="_x0000_s1080" style="position:absolute;visibility:visible;mso-wrap-style:square" from="13381,6293" to="13381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kBBsYAAADcAAAADwAAAGRycy9kb3ducmV2LnhtbESPT2vCQBTE7wW/w/KEXkQ3SfEP0VVE&#10;qOihhRrB6zP7TILZtyG7avrt3YLQ4zAzv2EWq87U4k6tqywriEcRCOLc6ooLBcfsczgD4Tyyxtoy&#10;KfglB6tl722BqbYP/qH7wRciQNilqKD0vkmldHlJBt3INsTBu9jWoA+yLaRu8RHgppZJFE2kwYrD&#10;QokNbUrKr4ebUTBYf19320GC2deHjuNpxvtzclLqvd+t5yA8df4//GrvtILZZAx/Z8IRk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5AQbGAAAA3AAAAA8AAAAAAAAA&#10;AAAAAAAAoQIAAGRycy9kb3ducmV2LnhtbFBLBQYAAAAABAAEAPkAAACUAwAAAAA=&#10;" strokecolor="#215189" strokeweight="5.4pt"/>
                <v:line id="Line 1873" o:spid="_x0000_s1081" style="position:absolute;visibility:visible;mso-wrap-style:square" from="13814,5642" to="14083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G88YAAADcAAAADwAAAGRycy9kb3ducmV2LnhtbESPQWvCQBSE74X+h+UVvNVNlKYaXaUI&#10;YkUvjTn0+Mi+Jmmzb2N21fjvXUHocZiZb5j5sjeNOFPnassK4mEEgriwuuZSQX5Yv05AOI+ssbFM&#10;Cq7kYLl4fppjqu2Fv+ic+VIECLsUFVTet6mUrqjIoBvaljh4P7Yz6IPsSqk7vAS4aeQoihJpsOaw&#10;UGFLq4qKv+xkFBx+Y/rey910nNv1MX7brjb5e6bU4KX/mIHw1Pv/8KP9qRVMkgTuZ8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oRvPGAAAA3AAAAA8AAAAAAAAA&#10;AAAAAAAAoQIAAGRycy9kb3ducmV2LnhtbFBLBQYAAAAABAAEAPkAAACUAwAAAAA=&#10;" strokecolor="#858585" strokeweight=".72pt"/>
                <v:line id="Line 1874" o:spid="_x0000_s1082" style="position:absolute;visibility:visible;mso-wrap-style:square" from="13760,4901" to="13760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66sYAAADcAAAADwAAAGRycy9kb3ducmV2LnhtbESPQWvCQBSE74L/YXlCL0E3SSGR1FWk&#10;UEkPFWqEXl+zr0kw+zZkV03/fbdQ6HGYmW+YzW4yvbjR6DrLCpJVDIK4trrjRsG5elmuQTiPrLG3&#10;TAq+ycFuO59tsND2zu90O/lGBAi7AhW03g+FlK5uyaBb2YE4eF92NOiDHBupR7wHuOllGseZNNhx&#10;WGhxoOeW6svpahRE++OlPEQpVm+POknyil8/0w+lHhbT/gmEp8n/h//apVawznL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nOurGAAAA3AAAAA8AAAAAAAAA&#10;AAAAAAAAoQIAAGRycy9kb3ducmV2LnhtbFBLBQYAAAAABAAEAPkAAACUAwAAAAA=&#10;" strokecolor="#215189" strokeweight="5.4pt"/>
                <v:shape id="AutoShape 1875" o:spid="_x0000_s1083" style="position:absolute;left:14191;top:4776;width:272;height:867;visibility:visible;mso-wrap-style:square;v-text-anchor:top" coordsize="272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UqMIA&#10;AADcAAAADwAAAGRycy9kb3ducmV2LnhtbERPzWoCMRC+F/oOYQQvRbP1sMjWKGLZUkoPVvsA42Z2&#10;s7iZhCTVtU/fHIQeP77/1Wa0g7hQiL1jBc/zAgRx43TPnYLvYz1bgogJWePgmBTcKMJm/fiwwkq7&#10;K3/R5ZA6kUM4VqjApOQrKWNjyGKcO0+cudYFiynD0Ekd8JrD7SAXRVFKiz3nBoOedoaa8+HHKmjM&#10;cCt9W7+9nlofw0cdn373n0pNJ+P2BUSiMf2L7+53rWBZ5rX5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BSowgAAANwAAAAPAAAAAAAAAAAAAAAAAJgCAABkcnMvZG93&#10;bnJldi54bWxQSwUGAAAAAAQABAD1AAAAhwMAAAAA&#10;" path="m,866r271,m,l271,e" filled="f" strokecolor="#858585" strokeweight=".72pt">
                  <v:path arrowok="t" o:connecttype="custom" o:connectlocs="0,5642;271,5642;0,4776;271,4776" o:connectangles="0,0,0,0"/>
                </v:shape>
                <v:line id="Line 1876" o:spid="_x0000_s1084" style="position:absolute;visibility:visible;mso-wrap-style:square" from="14137,4006" to="14137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QLA8YAAADcAAAADwAAAGRycy9kb3ducmV2LnhtbESPT2vCQBTE7wW/w/KEXkQ3ScE/aVYR&#10;wWIPLdQIXp/Z1yQk+zZktxq/vVso9DjMzG+YbDOYVlypd7VlBfEsAkFcWF1zqeCU76dLEM4ja2wt&#10;k4I7OdisR08Zptre+IuuR1+KAGGXooLK+y6V0hUVGXQz2xEH79v2Bn2QfSl1j7cAN61MomguDdYc&#10;FirsaFdR0Rx/jILJ9rM5vE0SzD9edBwvcn6/JGelnsfD9hWEp8H/h//aB61gOV/B75lwBOT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0CwPGAAAA3AAAAA8AAAAAAAAA&#10;AAAAAAAAoQIAAGRycy9kb3ducmV2LnhtbFBLBQYAAAAABAAEAPkAAACUAwAAAAA=&#10;" strokecolor="#215189" strokeweight="5.4pt"/>
                <v:shape id="AutoShape 1877" o:spid="_x0000_s1085" style="position:absolute;left:14570;top:4776;width:1325;height:867;visibility:visible;mso-wrap-style:square;v-text-anchor:top" coordsize="1325,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lgMAA&#10;AADcAAAADwAAAGRycy9kb3ducmV2LnhtbERPy4rCMBTdC/MP4Qqz01RnUKlGkQFhEEFsdX9pbh/Y&#10;3JQk2s7fTxaCy8N5b3aDacWTnG8sK5hNExDEhdUNVwqu+WGyAuEDssbWMin4Iw+77cdog6m2PV/o&#10;mYVKxBD2KSqoQ+hSKX1Rk0E/tR1x5ErrDIYIXSW1wz6Gm1bOk2QhDTYcG2rs6Kem4p49jAL/ddov&#10;vstjf3PnU3P0h3xZlLlSn+NhvwYRaAhv8cv9qxWslnF+PBOP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xlgMAAAADcAAAADwAAAAAAAAAAAAAAAACYAgAAZHJzL2Rvd25y&#10;ZXYueG1sUEsFBgAAAAAEAAQA9QAAAIUDAAAAAA==&#10;" path="m,866r272,m,l1325,e" filled="f" strokecolor="#858585" strokeweight=".72pt">
                  <v:path arrowok="t" o:connecttype="custom" o:connectlocs="0,5642;272,5642;0,4776;1325,4776" o:connectangles="0,0,0,0"/>
                </v:shape>
                <v:line id="Line 1878" o:spid="_x0000_s1086" style="position:absolute;visibility:visible;mso-wrap-style:square" from="14516,4282" to="1451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R2MQAAADcAAAADwAAAGRycy9kb3ducmV2LnhtbESPQYvCMBSE74L/ITzBi6xpK6h0jSLC&#10;ih5c0Ap7fds822LzUpqs1n9vhAWPw8x8wyxWnanFjVpXWVYQjyMQxLnVFRcKztnXxxyE88gaa8uk&#10;4EEOVst+b4Gptnc+0u3kCxEg7FJUUHrfpFK6vCSDbmwb4uBdbGvQB9kWUrd4D3BTyySKptJgxWGh&#10;xIY2JeXX059RMFp/X3fbUYLZYaLjeJbx/jf5UWo46NafIDx1/h3+b++0gvkshteZc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5HYxAAAANwAAAAPAAAAAAAAAAAA&#10;AAAAAKECAABkcnMvZG93bnJldi54bWxQSwUGAAAAAAQABAD5AAAAkgMAAAAA&#10;" strokecolor="#215189" strokeweight="5.4pt"/>
                <v:line id="Line 1879" o:spid="_x0000_s1087" style="position:absolute;visibility:visible;mso-wrap-style:square" from="14950,5642" to="15598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WLccAAADcAAAADwAAAGRycy9kb3ducmV2LnhtbESPT2vCQBTE7wW/w/IK3uomFv80dRNE&#10;EC310phDj4/sa5I2+zbNrhq/fbcgeBxm5jfMKhtMK87Uu8aygngSgSAurW64UlAct09LEM4ja2wt&#10;k4IrOcjS0cMKE20v/EHn3FciQNglqKD2vkukdGVNBt3EdsTB+7K9QR9kX0nd4yXATSunUTSXBhsO&#10;CzV2tKmp/MlPRsHxO6bPg3x/eS7s9jeevW12xSJXavw4rF9BeBr8PXxr77WC5WIK/2fCEZ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CtYtxwAAANwAAAAPAAAAAAAA&#10;AAAAAAAAAKECAABkcnMvZG93bnJldi54bWxQSwUGAAAAAAQABAD5AAAAlQMAAAAA&#10;" strokecolor="#858585" strokeweight=".72pt"/>
                <v:line id="Line 1880" o:spid="_x0000_s1088" style="position:absolute;visibility:visible;mso-wrap-style:square" from="14896,5117" to="14896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WqNMYAAADcAAAADwAAAGRycy9kb3ducmV2LnhtbESPT2vCQBTE7wW/w/KEXkQ3f6BK6ioi&#10;KOmhhRqh19fsaxLMvg27q6bfvlso9DjMzG+Y9XY0vbiR851lBekiAUFcW91xo+BcHeYrED4ga+wt&#10;k4Jv8rDdTB7WWGh753e6nUIjIoR9gQraEIZCSl+3ZNAv7EAcvS/rDIYoXSO1w3uEm15mSfIkDXYc&#10;F1ocaN9SfTldjYLZ7u1SHmcZVq+5TtNlxS+f2YdSj9Nx9wwi0Bj+w3/tUitYLXP4PROPgN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FqjTGAAAA3AAAAA8AAAAAAAAA&#10;AAAAAAAAoQIAAGRycy9kb3ducmV2LnhtbFBLBQYAAAAABAAEAPkAAACUAwAAAAA=&#10;" strokecolor="#215189" strokeweight="5.4pt"/>
                <v:line id="Line 1881" o:spid="_x0000_s1089" style="position:absolute;visibility:visible;mso-wrap-style:square" from="15706,5642" to="15895,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rwsYAAADcAAAADwAAAGRycy9kb3ducmV2LnhtbESPQWvCQBSE74X+h+UVvNVN1FaNriKC&#10;aNFLYw4eH9lnkjb7NmZXjf++Wyj0OMzMN8x82Zla3Kh1lWUFcT8CQZxbXXGhIDtuXicgnEfWWFsm&#10;BQ9ysFw8P80x0fbOn3RLfSEChF2CCkrvm0RKl5dk0PVtQxy8s20N+iDbQuoW7wFuajmIondpsOKw&#10;UGJD65Ly7/RqFBy/Yjod5H46zOzmEr99rLfZOFWq99KtZiA8df4//NfeaQWT8Qh+z4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68LGAAAA3AAAAA8AAAAAAAAA&#10;AAAAAAAAoQIAAGRycy9kb3ducmV2LnhtbFBLBQYAAAAABAAEAPkAAACUAwAAAAA=&#10;" strokecolor="#858585" strokeweight=".72pt"/>
                <v:line id="Line 1882" o:spid="_x0000_s1090" style="position:absolute;visibility:visible;mso-wrap-style:square" from="15652,4776" to="15652,7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CX28YAAADcAAAADwAAAGRycy9kb3ducmV2LnhtbESPQWvCQBSE70L/w/IKXqTZJNIqaVaR&#10;gsUeFEwKvb5mX5Ng9m3IbjX++65Q8DjMzDdMvh5NJ840uNaygiSKQRBXVrdcK/gst09LEM4ja+ws&#10;k4IrOVivHiY5Ztpe+EjnwtciQNhlqKDxvs+kdFVDBl1ke+Lg/djBoA9yqKUe8BLgppNpHL9Igy2H&#10;hQZ7emuoOhW/RsFsczjt3mcplvu5TpJFyR/f6ZdS08dx8wrC0+jv4f/2TitYLp7hdi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gl9vGAAAA3AAAAA8AAAAAAAAA&#10;AAAAAAAAoQIAAGRycy9kb3ducmV2LnhtbFBLBQYAAAAABAAEAPkAAACUAwAAAAA=&#10;" strokecolor="#215189" strokeweight="5.4pt"/>
                <v:shape id="AutoShape 1883" o:spid="_x0000_s1091" style="position:absolute;left:1840;top:2179;width:14055;height:5256;visibility:visible;mso-wrap-style:square;v-text-anchor:top" coordsize="14055,5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KWZsMA&#10;AADcAAAADwAAAGRycy9kb3ducmV2LnhtbERPW2vCMBR+H+w/hDPY20y3ByedaZGNorCBeGHg26E5&#10;NtXmpDSxdvv1RhB8/O5803ywjeip87VjBa+jBARx6XTNlYLtpniZgPABWWPjmBT8kYc8e3yYYqrd&#10;mVfUr0MlYgn7FBWYENpUSl8asuhHriWO2t51FkOEXSV1h+dYbhv5liRjabHmuGCwpU9D5XF9sgp+&#10;dqbw/X+x3bt55L9Xh+Xv/Eup56dh9gEi0BDu5lt6oRVM3sdwPROPgM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KWZsMAAADcAAAADwAAAAAAAAAAAAAAAACYAgAAZHJzL2Rv&#10;d25yZXYueG1sUEsFBgAAAAAEAAQA9QAAAIgDAAAAAA==&#10;" path="m57,l14054,m57,5196l57,m,5196r57,m,4330r57,m,3463r57,m,2597r57,m,1731r57,m,867r57,m,l57,t,5196l14054,5196m57,5196r,60m437,5196r,60m816,5196r,60m1193,5196r,60m1572,5196r,60m1949,5196r,60m2328,5196r,60m2707,5196r,60m3084,5196r,60m3463,5196r,60m3840,5196r,60m4219,5196r,60m4598,5196r,60m4975,5196r,60m5354,5196r,60m5731,5196r,60m6110,5196r,60m6489,5196r,60m6866,5196r,60m7245,5196r,60m7622,5196r,60m8001,5196r,60m8381,5196r,60m8757,5196r,60m9137,5196r,60m9513,5196r,60m9893,5196r,60m10272,5196r,60m10649,5196r,60m11028,5196r,60m11405,5196r,60m11784,5196r,60m12163,5196r,60m12540,5196r,60m12919,5196r,60m13296,5196r,60m13675,5196r,60m14054,5196r,60e" filled="f" strokecolor="#858585" strokeweight=".72pt">
                  <v:path arrowok="t" o:connecttype="custom" o:connectlocs="14054,2179;57,2179;57,7375;57,6509;57,5642;57,4776;57,3910;57,3046;57,2179;14054,7375;57,7435;437,7435;816,7435;1193,7435;1572,7435;1949,7435;2328,7435;2707,7435;3084,7435;3463,7435;3840,7435;4219,7435;4598,7435;4975,7435;5354,7435;5731,7435;6110,7435;6489,7435;6866,7435;7245,7435;7622,7435;8001,7435;8381,7435;8757,7435;9137,7435;9513,7435;9893,7435;10272,7435;10649,7435;11028,7435;11405,7435;11784,7435;12163,7435;12540,7435;12919,7435;13296,7435;13675,7435;14054,7435" o:connectangles="0,0,0,0,0,0,0,0,0,0,0,0,0,0,0,0,0,0,0,0,0,0,0,0,0,0,0,0,0,0,0,0,0,0,0,0,0,0,0,0,0,0,0,0,0,0,0,0"/>
                </v:shape>
                <v:shape id="Picture 1884" o:spid="_x0000_s1092" type="#_x0000_t75" style="position:absolute;left:1106;top:7615;width:14643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DlbFAAAA3AAAAA8AAABkcnMvZG93bnJldi54bWxEj81qAkEQhO9C3mHoQG46G9G4bBxFRBMD&#10;XtTkkFuz0/tDdnqWnY6ub+8EAh6LqvqKmi9716gzdaH2bOB5lIAizr2tuTTwedoOU1BBkC02nsnA&#10;lQIsFw+DOWbWX/hA56OUKkI4ZGigEmkzrUNekcMw8i1x9ArfOZQou1LbDi8R7ho9TpIX7bDmuFBh&#10;S+uK8p/jrzMwLjaTr7ftB6W17KfvRbMX/k6NeXrsV6+ghHq5h//bO2sgnc3g70w8Anp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ng5WxQAAANwAAAAPAAAAAAAAAAAAAAAA&#10;AJ8CAABkcnMvZG93bnJldi54bWxQSwUGAAAAAAQABAD3AAAAkQMAAAAA&#10;">
                  <v:imagedata r:id="rId97" o:title=""/>
                </v:shape>
                <v:rect id="Rectangle 1885" o:spid="_x0000_s1093" style="position:absolute;left:2539;top:9823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XS70A&#10;AADcAAAADwAAAGRycy9kb3ducmV2LnhtbERPyQrCMBC9C/5DGMGbpnpwqUZxweXqguBtaMa22ExK&#10;E239e3MQPD7ePl82phBvqlxuWcGgH4EgTqzOOVVwvex6ExDOI2ssLJOCDzlYLtqtOcba1nyi99mn&#10;IoSwi1FB5n0ZS+mSjAy6vi2JA/ewlUEfYJVKXWEdwk0hh1E0kgZzDg0ZlrTJKHmeX0aBq4f7dfry&#10;69uHeXBfTe982JZKdTvNagbCU+P/4p/7qBVMxm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UXS70AAADcAAAADwAAAAAAAAAAAAAAAACYAgAAZHJzL2Rvd25yZXYu&#10;eG1sUEsFBgAAAAAEAAQA9QAAAIIDAAAAAA==&#10;" fillcolor="#215189" stroked="f"/>
                <v:rect id="Rectangle 1886" o:spid="_x0000_s1094" style="position:absolute;left:11001;top:9823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rP8MA&#10;AADcAAAADwAAAGRycy9kb3ducmV2LnhtbESPT2sCMRTE7wW/Q3iCt5q1YNXVKFosLfRU/52fm2ey&#10;uHlZklS3374pFHocZuY3zGLVuUbcKMTas4LRsABBXHlds1Fw2L8+TkHEhKyx8UwKvinCatl7WGCp&#10;/Z0/6bZLRmQIxxIV2JTaUspYWXIYh74lzt7FB4cpy2CkDnjPcNfIp6J4lg5rzgsWW3qxVF13X06B&#10;mdn4cRofN+etGdXybeK2RXBKDfrdeg4iUZf+w3/td61gOpnB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crP8MAAADcAAAADwAAAAAAAAAAAAAAAACYAgAAZHJzL2Rv&#10;d25yZXYueG1sUEsFBgAAAAAEAAQA9QAAAIgDAAAAAA==&#10;" fillcolor="#c0504d" stroked="f"/>
                <v:rect id="Rectangle 1887" o:spid="_x0000_s1095" style="position:absolute;left:881;top:850;width:15090;height:9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phcIA&#10;AADcAAAADwAAAGRycy9kb3ducmV2LnhtbERPz2vCMBS+D/wfwht4kZk6mXSdUaRMqMfV7bDbo3lr&#10;islLaaLW/94chB0/vt/r7eisuNAQOs8KFvMMBHHjdcetgu/j/iUHESKyRuuZFNwowHYzeVpjof2V&#10;v+hSx1akEA4FKjAx9oWUoTHkMMx9T5y4Pz84jAkOrdQDXlO4s/I1y1bSYcepwWBPpaHmVJ+dgqUp&#10;87ffqpQ/uqrt6fA5e7fLmVLT53H3ASLSGP/FD3elFeR5mp/Op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KmFwgAAANw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  <w:r w:rsidR="00220B90">
        <w:t>Выпускники ОО с результатом выше min количества баллов по химии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2"/>
        <w:rPr>
          <w:b/>
          <w:sz w:val="28"/>
        </w:rPr>
      </w:pPr>
    </w:p>
    <w:p w:rsidR="00220B90" w:rsidRDefault="00220B90" w:rsidP="00220B90">
      <w:pPr>
        <w:spacing w:before="91"/>
        <w:ind w:left="379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rPr>
          <w:sz w:val="20"/>
        </w:rPr>
        <w:sectPr w:rsidR="00220B90">
          <w:footerReference w:type="default" r:id="rId98"/>
          <w:pgSz w:w="16840" w:h="11910" w:orient="landscape"/>
          <w:pgMar w:top="840" w:right="420" w:bottom="1120" w:left="620" w:header="0" w:footer="922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3"/>
        <w:ind w:left="379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1"/>
        <w:ind w:left="480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spacing w:before="10"/>
        <w:rPr>
          <w:sz w:val="21"/>
        </w:rPr>
      </w:pPr>
      <w:r>
        <w:br w:type="column"/>
      </w:r>
    </w:p>
    <w:p w:rsidR="00220B90" w:rsidRDefault="00220B90" w:rsidP="00220B90">
      <w:pPr>
        <w:ind w:left="450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9"/>
        </w:rPr>
      </w:pPr>
    </w:p>
    <w:p w:rsidR="00220B90" w:rsidRDefault="00220B90" w:rsidP="00220B90">
      <w:pPr>
        <w:ind w:left="9"/>
        <w:rPr>
          <w:b/>
          <w:sz w:val="16"/>
        </w:rPr>
      </w:pPr>
      <w:r>
        <w:rPr>
          <w:b/>
          <w:sz w:val="16"/>
        </w:rPr>
        <w:t>71,43%</w:t>
      </w:r>
    </w:p>
    <w:p w:rsidR="00220B90" w:rsidRDefault="00220B90" w:rsidP="00220B90">
      <w:pPr>
        <w:pStyle w:val="a3"/>
        <w:spacing w:before="10"/>
        <w:rPr>
          <w:b/>
          <w:sz w:val="21"/>
        </w:rPr>
      </w:pPr>
      <w:r>
        <w:br w:type="column"/>
      </w:r>
    </w:p>
    <w:p w:rsidR="00220B90" w:rsidRDefault="00220B90" w:rsidP="00220B90">
      <w:pPr>
        <w:ind w:left="820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6"/>
        <w:ind w:left="379"/>
        <w:rPr>
          <w:b/>
          <w:sz w:val="16"/>
        </w:rPr>
      </w:pPr>
      <w:r>
        <w:rPr>
          <w:b/>
          <w:sz w:val="16"/>
        </w:rPr>
        <w:t>68,25%</w:t>
      </w:r>
    </w:p>
    <w:p w:rsidR="00220B90" w:rsidRDefault="00220B90" w:rsidP="00220B90">
      <w:pPr>
        <w:pStyle w:val="a3"/>
        <w:spacing w:before="10"/>
        <w:rPr>
          <w:b/>
          <w:sz w:val="21"/>
        </w:rPr>
      </w:pPr>
      <w:r>
        <w:br w:type="column"/>
      </w:r>
    </w:p>
    <w:p w:rsidR="00220B90" w:rsidRDefault="00220B90" w:rsidP="00220B90">
      <w:pPr>
        <w:ind w:left="379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0"/>
        <w:rPr>
          <w:b/>
          <w:sz w:val="21"/>
        </w:rPr>
      </w:pPr>
      <w:r>
        <w:br w:type="column"/>
      </w:r>
    </w:p>
    <w:p w:rsidR="00220B90" w:rsidRDefault="00220B90" w:rsidP="00220B90">
      <w:pPr>
        <w:ind w:left="309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6"/>
        </w:rPr>
      </w:pPr>
    </w:p>
    <w:p w:rsidR="00220B90" w:rsidRDefault="00220B90" w:rsidP="00220B90">
      <w:pPr>
        <w:ind w:left="247"/>
        <w:rPr>
          <w:b/>
          <w:sz w:val="16"/>
        </w:rPr>
      </w:pPr>
      <w:r>
        <w:rPr>
          <w:b/>
          <w:sz w:val="16"/>
        </w:rPr>
        <w:t>76,92%</w:t>
      </w:r>
    </w:p>
    <w:p w:rsidR="00220B90" w:rsidRDefault="00220B90" w:rsidP="00220B90">
      <w:pPr>
        <w:spacing w:before="98"/>
        <w:ind w:left="-28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  <w:sz w:val="14"/>
        </w:rPr>
      </w:pPr>
    </w:p>
    <w:p w:rsidR="00220B90" w:rsidRDefault="00220B90" w:rsidP="00220B90">
      <w:pPr>
        <w:ind w:left="758"/>
        <w:rPr>
          <w:b/>
          <w:sz w:val="16"/>
        </w:rPr>
      </w:pPr>
      <w:r>
        <w:rPr>
          <w:b/>
          <w:sz w:val="16"/>
        </w:rPr>
        <w:t>87,5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"/>
        <w:ind w:left="379"/>
        <w:rPr>
          <w:b/>
          <w:sz w:val="16"/>
        </w:rPr>
      </w:pPr>
      <w:r>
        <w:rPr>
          <w:b/>
          <w:sz w:val="16"/>
        </w:rPr>
        <w:t>73,6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1"/>
        </w:rPr>
      </w:pPr>
    </w:p>
    <w:p w:rsidR="00220B90" w:rsidRDefault="00220B90" w:rsidP="00220B90">
      <w:pPr>
        <w:spacing w:before="1"/>
        <w:ind w:left="189"/>
        <w:rPr>
          <w:b/>
          <w:sz w:val="16"/>
        </w:rPr>
      </w:pPr>
      <w:r>
        <w:rPr>
          <w:b/>
          <w:sz w:val="16"/>
        </w:rPr>
        <w:t>85,71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25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70%</w:t>
      </w:r>
    </w:p>
    <w:p w:rsidR="00220B90" w:rsidRDefault="00220B90" w:rsidP="00220B90">
      <w:pPr>
        <w:pStyle w:val="a3"/>
        <w:spacing w:before="10"/>
        <w:rPr>
          <w:b/>
          <w:sz w:val="21"/>
        </w:rPr>
      </w:pPr>
      <w:r>
        <w:br w:type="column"/>
      </w:r>
    </w:p>
    <w:p w:rsidR="00220B90" w:rsidRDefault="00220B90" w:rsidP="00220B90">
      <w:pPr>
        <w:ind w:left="335" w:right="1216"/>
        <w:jc w:val="center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75"/>
        <w:ind w:left="335" w:right="340"/>
        <w:jc w:val="center"/>
        <w:rPr>
          <w:b/>
          <w:sz w:val="16"/>
        </w:rPr>
      </w:pPr>
      <w:r>
        <w:rPr>
          <w:b/>
          <w:sz w:val="16"/>
        </w:rPr>
        <w:t>96,3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5"/>
        <w:ind w:left="1106"/>
        <w:rPr>
          <w:b/>
          <w:sz w:val="16"/>
        </w:rPr>
      </w:pPr>
      <w:r>
        <w:rPr>
          <w:b/>
          <w:sz w:val="16"/>
        </w:rPr>
        <w:t>77,08%</w:t>
      </w:r>
    </w:p>
    <w:p w:rsidR="00220B90" w:rsidRDefault="00220B90" w:rsidP="00220B90">
      <w:pPr>
        <w:pStyle w:val="a3"/>
        <w:spacing w:before="6"/>
        <w:rPr>
          <w:b/>
          <w:sz w:val="21"/>
        </w:rPr>
      </w:pPr>
    </w:p>
    <w:p w:rsidR="00220B90" w:rsidRDefault="00220B90" w:rsidP="00220B90">
      <w:pPr>
        <w:ind w:right="38"/>
        <w:jc w:val="right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</w:rPr>
      </w:pPr>
    </w:p>
    <w:p w:rsidR="00220B90" w:rsidRDefault="00220B90" w:rsidP="00220B90">
      <w:pPr>
        <w:spacing w:before="1"/>
        <w:ind w:left="379"/>
        <w:rPr>
          <w:b/>
          <w:sz w:val="16"/>
        </w:rPr>
      </w:pPr>
      <w:r>
        <w:rPr>
          <w:b/>
          <w:sz w:val="16"/>
        </w:rPr>
        <w:t>77,78%</w:t>
      </w:r>
    </w:p>
    <w:p w:rsidR="00220B90" w:rsidRDefault="00220B90" w:rsidP="00220B90">
      <w:pPr>
        <w:pStyle w:val="a3"/>
        <w:spacing w:before="4"/>
        <w:rPr>
          <w:b/>
          <w:sz w:val="23"/>
        </w:rPr>
      </w:pPr>
    </w:p>
    <w:p w:rsidR="00220B90" w:rsidRDefault="00220B90" w:rsidP="00220B90">
      <w:pPr>
        <w:spacing w:before="1"/>
        <w:ind w:left="737"/>
        <w:rPr>
          <w:b/>
          <w:sz w:val="16"/>
        </w:rPr>
      </w:pPr>
      <w:r>
        <w:rPr>
          <w:b/>
          <w:sz w:val="16"/>
        </w:rPr>
        <w:t>71,4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620" w:header="720" w:footer="720" w:gutter="0"/>
          <w:cols w:num="10" w:space="720" w:equalWidth="0">
            <w:col w:w="1100" w:space="40"/>
            <w:col w:w="898" w:space="1001"/>
            <w:col w:w="1268" w:space="308"/>
            <w:col w:w="787" w:space="39"/>
            <w:col w:w="717" w:space="40"/>
            <w:col w:w="815" w:space="188"/>
            <w:col w:w="1285" w:space="39"/>
            <w:col w:w="997" w:space="40"/>
            <w:col w:w="1992" w:space="1321"/>
            <w:col w:w="2925"/>
          </w:cols>
        </w:sectPr>
      </w:pPr>
    </w:p>
    <w:p w:rsidR="00220B90" w:rsidRDefault="00220B90" w:rsidP="00220B90">
      <w:pPr>
        <w:pStyle w:val="a3"/>
        <w:spacing w:before="7"/>
        <w:rPr>
          <w:b/>
          <w:sz w:val="22"/>
        </w:rPr>
      </w:pPr>
    </w:p>
    <w:p w:rsidR="00220B90" w:rsidRDefault="00220B90" w:rsidP="00220B90">
      <w:pPr>
        <w:ind w:left="480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30"/>
        <w:ind w:left="480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spacing w:before="105"/>
        <w:ind w:left="96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5"/>
        <w:ind w:left="480"/>
        <w:rPr>
          <w:b/>
          <w:sz w:val="16"/>
        </w:rPr>
      </w:pPr>
      <w:r>
        <w:rPr>
          <w:b/>
          <w:sz w:val="16"/>
        </w:rPr>
        <w:t>42,86%</w:t>
      </w:r>
    </w:p>
    <w:p w:rsidR="00220B90" w:rsidRDefault="00220B90" w:rsidP="00220B90">
      <w:pPr>
        <w:spacing w:before="8"/>
        <w:ind w:left="1257"/>
        <w:rPr>
          <w:b/>
          <w:sz w:val="16"/>
        </w:rPr>
      </w:pPr>
      <w:r>
        <w:rPr>
          <w:b/>
          <w:sz w:val="16"/>
        </w:rPr>
        <w:t>37,50%</w:t>
      </w:r>
    </w:p>
    <w:p w:rsidR="00220B90" w:rsidRDefault="00220B90" w:rsidP="00220B90">
      <w:pPr>
        <w:pStyle w:val="a3"/>
        <w:spacing w:before="1"/>
        <w:rPr>
          <w:b/>
          <w:sz w:val="17"/>
        </w:rPr>
      </w:pPr>
      <w:r>
        <w:br w:type="column"/>
      </w:r>
    </w:p>
    <w:p w:rsidR="00220B90" w:rsidRDefault="00220B90" w:rsidP="00220B90">
      <w:pPr>
        <w:ind w:left="480"/>
        <w:rPr>
          <w:b/>
          <w:sz w:val="16"/>
        </w:rPr>
      </w:pPr>
      <w:r>
        <w:rPr>
          <w:b/>
          <w:sz w:val="16"/>
        </w:rPr>
        <w:t>57,89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2"/>
        </w:rPr>
      </w:pPr>
    </w:p>
    <w:p w:rsidR="00220B90" w:rsidRDefault="00220B90" w:rsidP="00220B90">
      <w:pPr>
        <w:ind w:left="858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3"/>
        <w:ind w:left="293"/>
        <w:rPr>
          <w:b/>
          <w:sz w:val="16"/>
        </w:rPr>
      </w:pPr>
      <w:r>
        <w:rPr>
          <w:b/>
          <w:sz w:val="16"/>
        </w:rPr>
        <w:t>40%</w:t>
      </w:r>
    </w:p>
    <w:p w:rsidR="00220B90" w:rsidRDefault="00220B90" w:rsidP="00220B90">
      <w:pPr>
        <w:spacing w:before="105"/>
        <w:ind w:right="38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%</w:t>
      </w:r>
    </w:p>
    <w:p w:rsidR="00220B90" w:rsidRDefault="00220B90" w:rsidP="00220B90">
      <w:pPr>
        <w:pStyle w:val="a3"/>
        <w:spacing w:before="8"/>
        <w:rPr>
          <w:b/>
          <w:sz w:val="21"/>
        </w:rPr>
      </w:pPr>
    </w:p>
    <w:p w:rsidR="00220B90" w:rsidRDefault="00220B90" w:rsidP="00220B90">
      <w:pPr>
        <w:ind w:left="85" w:right="23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4"/>
        <w:ind w:left="480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5"/>
        </w:rPr>
      </w:pPr>
    </w:p>
    <w:p w:rsidR="00220B90" w:rsidRDefault="00220B90" w:rsidP="00220B90">
      <w:pPr>
        <w:ind w:left="480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5"/>
        <w:rPr>
          <w:b/>
          <w:sz w:val="18"/>
        </w:rPr>
      </w:pPr>
    </w:p>
    <w:p w:rsidR="00220B90" w:rsidRDefault="00220B90" w:rsidP="00220B90">
      <w:pPr>
        <w:spacing w:line="151" w:lineRule="exact"/>
        <w:ind w:left="85" w:right="23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line="151" w:lineRule="exact"/>
        <w:ind w:left="841" w:right="23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spacing w:before="5"/>
        <w:rPr>
          <w:b/>
          <w:sz w:val="16"/>
        </w:rPr>
      </w:pPr>
      <w:r>
        <w:br w:type="column"/>
      </w:r>
    </w:p>
    <w:p w:rsidR="00220B90" w:rsidRDefault="00220B90" w:rsidP="00220B90">
      <w:pPr>
        <w:ind w:left="480"/>
        <w:rPr>
          <w:b/>
          <w:sz w:val="16"/>
        </w:rPr>
      </w:pPr>
      <w:r>
        <w:rPr>
          <w:b/>
          <w:sz w:val="16"/>
        </w:rPr>
        <w:t>57,14%</w:t>
      </w:r>
    </w:p>
    <w:p w:rsidR="00220B90" w:rsidRDefault="00220B90" w:rsidP="00220B90">
      <w:pPr>
        <w:spacing w:before="105"/>
        <w:ind w:left="123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0%</w:t>
      </w:r>
    </w:p>
    <w:p w:rsidR="00220B90" w:rsidRDefault="00220B90" w:rsidP="00220B90">
      <w:pPr>
        <w:pStyle w:val="a3"/>
        <w:spacing w:before="10"/>
        <w:rPr>
          <w:b/>
          <w:sz w:val="16"/>
        </w:rPr>
      </w:pPr>
    </w:p>
    <w:p w:rsidR="00220B90" w:rsidRDefault="00220B90" w:rsidP="00220B90">
      <w:pPr>
        <w:spacing w:before="1"/>
        <w:ind w:left="480"/>
        <w:rPr>
          <w:b/>
          <w:sz w:val="16"/>
        </w:rPr>
      </w:pPr>
      <w:r>
        <w:rPr>
          <w:b/>
          <w:sz w:val="16"/>
        </w:rPr>
        <w:t>52,1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620" w:header="720" w:footer="720" w:gutter="0"/>
          <w:cols w:num="10" w:space="720" w:equalWidth="0">
            <w:col w:w="1140" w:space="663"/>
            <w:col w:w="1825" w:space="66"/>
            <w:col w:w="1386" w:space="40"/>
            <w:col w:w="659" w:space="667"/>
            <w:col w:w="1225" w:space="289"/>
            <w:col w:w="846" w:space="288"/>
            <w:col w:w="846" w:space="1045"/>
            <w:col w:w="1225" w:space="207"/>
            <w:col w:w="1048" w:space="168"/>
            <w:col w:w="2167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7"/>
        <w:rPr>
          <w:b/>
          <w:sz w:val="25"/>
        </w:rPr>
      </w:pPr>
    </w:p>
    <w:p w:rsidR="00220B90" w:rsidRDefault="00220B90" w:rsidP="00220B90">
      <w:pPr>
        <w:ind w:left="480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spacing w:before="4"/>
        <w:rPr>
          <w:sz w:val="15"/>
        </w:rPr>
      </w:pPr>
      <w:r>
        <w:br w:type="column"/>
      </w:r>
    </w:p>
    <w:p w:rsidR="00220B90" w:rsidRDefault="00220B90" w:rsidP="00220B90">
      <w:pPr>
        <w:ind w:left="480"/>
        <w:rPr>
          <w:b/>
          <w:sz w:val="16"/>
        </w:rPr>
      </w:pPr>
      <w:r>
        <w:rPr>
          <w:b/>
          <w:sz w:val="16"/>
        </w:rPr>
        <w:t>2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620" w:header="720" w:footer="720" w:gutter="0"/>
          <w:cols w:num="2" w:space="720" w:equalWidth="0">
            <w:col w:w="1140" w:space="10981"/>
            <w:col w:w="3679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27"/>
        </w:rPr>
      </w:pPr>
    </w:p>
    <w:p w:rsidR="00220B90" w:rsidRDefault="00220B90" w:rsidP="00220B90">
      <w:pPr>
        <w:spacing w:before="91"/>
        <w:ind w:left="580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28"/>
        </w:rPr>
      </w:pPr>
    </w:p>
    <w:p w:rsidR="00220B90" w:rsidRDefault="00220B90" w:rsidP="00220B90">
      <w:pPr>
        <w:pStyle w:val="3"/>
        <w:tabs>
          <w:tab w:val="left" w:pos="8559"/>
        </w:tabs>
        <w:spacing w:before="90"/>
        <w:ind w:left="95"/>
        <w:jc w:val="center"/>
      </w:pPr>
      <w:r>
        <w:t xml:space="preserve">% выпускников </w:t>
      </w:r>
      <w:r w:rsidR="00237B54">
        <w:t xml:space="preserve">по району </w:t>
      </w:r>
      <w:r>
        <w:t xml:space="preserve">с </w:t>
      </w:r>
      <w:r>
        <w:rPr>
          <w:spacing w:val="-3"/>
        </w:rPr>
        <w:t xml:space="preserve">результатом </w:t>
      </w:r>
      <w:r>
        <w:t>выше уровня min</w:t>
      </w:r>
      <w:r>
        <w:rPr>
          <w:spacing w:val="-30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баллов</w:t>
      </w:r>
      <w:r w:rsidR="00237B54">
        <w:t xml:space="preserve"> – 73,68 -</w:t>
      </w:r>
      <w:r>
        <w:tab/>
        <w:t>Забайкальский край</w:t>
      </w:r>
      <w:r>
        <w:rPr>
          <w:spacing w:val="-12"/>
        </w:rPr>
        <w:t xml:space="preserve"> </w:t>
      </w:r>
      <w:r>
        <w:t>(67,74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20" w:bottom="0" w:left="620" w:header="720" w:footer="720" w:gutter="0"/>
          <w:cols w:space="720"/>
        </w:sectPr>
      </w:pPr>
    </w:p>
    <w:p w:rsidR="00220B90" w:rsidRDefault="00220B90" w:rsidP="00220B90">
      <w:pPr>
        <w:spacing w:before="154" w:line="406" w:lineRule="exact"/>
        <w:ind w:left="95" w:right="285"/>
        <w:jc w:val="center"/>
        <w:rPr>
          <w:b/>
          <w:sz w:val="36"/>
        </w:rPr>
      </w:pPr>
      <w:r>
        <w:rPr>
          <w:b/>
          <w:sz w:val="36"/>
        </w:rPr>
        <w:lastRenderedPageBreak/>
        <w:t>Средний балл выпускников ОО по химии</w:t>
      </w:r>
    </w:p>
    <w:p w:rsidR="00220B90" w:rsidRDefault="00220B90" w:rsidP="00220B90">
      <w:pPr>
        <w:spacing w:line="222" w:lineRule="exact"/>
        <w:ind w:left="961"/>
        <w:rPr>
          <w:sz w:val="20"/>
        </w:rPr>
      </w:pPr>
      <w:r>
        <w:rPr>
          <w:sz w:val="20"/>
        </w:rPr>
        <w:t>90</w:t>
      </w:r>
    </w:p>
    <w:p w:rsidR="00220B90" w:rsidRDefault="00220B90" w:rsidP="00220B90">
      <w:pPr>
        <w:spacing w:before="131"/>
        <w:ind w:left="6472" w:right="2142"/>
        <w:jc w:val="center"/>
        <w:rPr>
          <w:b/>
          <w:sz w:val="16"/>
        </w:rPr>
      </w:pPr>
      <w:r>
        <w:rPr>
          <w:b/>
          <w:sz w:val="16"/>
        </w:rPr>
        <w:t>83</w:t>
      </w:r>
    </w:p>
    <w:p w:rsidR="00220B90" w:rsidRDefault="00220B90" w:rsidP="00220B90">
      <w:pPr>
        <w:spacing w:before="107"/>
        <w:ind w:left="961"/>
        <w:rPr>
          <w:sz w:val="20"/>
        </w:rPr>
      </w:pPr>
      <w:r>
        <w:rPr>
          <w:sz w:val="20"/>
        </w:rPr>
        <w:t>80</w:t>
      </w:r>
    </w:p>
    <w:p w:rsidR="00220B90" w:rsidRDefault="00220B90" w:rsidP="00220B90">
      <w:pPr>
        <w:pStyle w:val="a3"/>
        <w:spacing w:before="10"/>
        <w:rPr>
          <w:sz w:val="28"/>
        </w:rPr>
      </w:pPr>
    </w:p>
    <w:p w:rsidR="00220B90" w:rsidRDefault="00220B90" w:rsidP="00220B90">
      <w:pPr>
        <w:rPr>
          <w:sz w:val="28"/>
        </w:rPr>
        <w:sectPr w:rsidR="00220B90">
          <w:pgSz w:w="16840" w:h="11910" w:orient="landscape"/>
          <w:pgMar w:top="840" w:right="420" w:bottom="1200" w:left="620" w:header="0" w:footer="922" w:gutter="0"/>
          <w:cols w:space="720"/>
        </w:sectPr>
      </w:pPr>
    </w:p>
    <w:p w:rsidR="00220B90" w:rsidRDefault="00220B90" w:rsidP="00220B90">
      <w:pPr>
        <w:spacing w:before="91"/>
        <w:ind w:left="942" w:right="748"/>
        <w:jc w:val="center"/>
        <w:rPr>
          <w:sz w:val="20"/>
        </w:rPr>
      </w:pPr>
      <w:r>
        <w:rPr>
          <w:sz w:val="20"/>
        </w:rPr>
        <w:lastRenderedPageBreak/>
        <w:t>7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0"/>
        <w:ind w:left="942" w:right="748"/>
        <w:jc w:val="center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0"/>
        <w:ind w:left="942" w:right="748"/>
        <w:jc w:val="center"/>
        <w:rPr>
          <w:sz w:val="20"/>
        </w:rPr>
      </w:pPr>
      <w:r>
        <w:rPr>
          <w:sz w:val="20"/>
        </w:rPr>
        <w:t>50</w:t>
      </w:r>
    </w:p>
    <w:p w:rsidR="00220B90" w:rsidRDefault="00220B90" w:rsidP="00220B90">
      <w:pPr>
        <w:spacing w:before="138"/>
        <w:jc w:val="right"/>
        <w:rPr>
          <w:b/>
          <w:sz w:val="16"/>
        </w:rPr>
      </w:pPr>
      <w:r>
        <w:rPr>
          <w:b/>
          <w:sz w:val="16"/>
        </w:rPr>
        <w:t>42</w:t>
      </w:r>
    </w:p>
    <w:p w:rsidR="00220B90" w:rsidRDefault="00220B90" w:rsidP="00220B90">
      <w:pPr>
        <w:spacing w:before="104"/>
        <w:ind w:left="961"/>
        <w:rPr>
          <w:b/>
          <w:sz w:val="16"/>
        </w:rPr>
      </w:pPr>
      <w:r>
        <w:rPr>
          <w:position w:val="5"/>
          <w:sz w:val="20"/>
        </w:rPr>
        <w:t xml:space="preserve">40 </w:t>
      </w:r>
      <w:r>
        <w:rPr>
          <w:b/>
          <w:sz w:val="16"/>
        </w:rPr>
        <w:t>36,86</w:t>
      </w:r>
    </w:p>
    <w:p w:rsidR="00220B90" w:rsidRDefault="00220B90" w:rsidP="00220B90">
      <w:pPr>
        <w:pStyle w:val="a3"/>
        <w:spacing w:before="10"/>
        <w:rPr>
          <w:b/>
          <w:sz w:val="32"/>
        </w:rPr>
      </w:pPr>
    </w:p>
    <w:p w:rsidR="00220B90" w:rsidRDefault="00220B90" w:rsidP="00220B90">
      <w:pPr>
        <w:ind w:left="942" w:right="748"/>
        <w:jc w:val="center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2"/>
        <w:rPr>
          <w:sz w:val="15"/>
        </w:rPr>
      </w:pPr>
    </w:p>
    <w:p w:rsidR="00220B90" w:rsidRDefault="00220B90" w:rsidP="00220B90">
      <w:pPr>
        <w:tabs>
          <w:tab w:val="left" w:pos="919"/>
        </w:tabs>
        <w:ind w:left="543"/>
        <w:rPr>
          <w:b/>
          <w:sz w:val="16"/>
        </w:rPr>
      </w:pPr>
      <w:r>
        <w:rPr>
          <w:b/>
          <w:position w:val="1"/>
          <w:sz w:val="16"/>
        </w:rPr>
        <w:t>41</w:t>
      </w:r>
      <w:r>
        <w:rPr>
          <w:b/>
          <w:position w:val="1"/>
          <w:sz w:val="16"/>
        </w:rPr>
        <w:tab/>
      </w:r>
      <w:r>
        <w:rPr>
          <w:b/>
          <w:sz w:val="16"/>
        </w:rPr>
        <w:t>42,0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8" w:line="154" w:lineRule="exact"/>
        <w:ind w:left="190"/>
        <w:rPr>
          <w:b/>
          <w:sz w:val="16"/>
        </w:rPr>
      </w:pPr>
      <w:r>
        <w:rPr>
          <w:b/>
          <w:sz w:val="16"/>
        </w:rPr>
        <w:t>30</w:t>
      </w:r>
    </w:p>
    <w:p w:rsidR="00220B90" w:rsidRDefault="00220B90" w:rsidP="00220B90">
      <w:pPr>
        <w:spacing w:line="154" w:lineRule="exact"/>
        <w:ind w:left="1189"/>
        <w:rPr>
          <w:b/>
          <w:sz w:val="16"/>
        </w:rPr>
      </w:pPr>
      <w:r>
        <w:rPr>
          <w:b/>
          <w:sz w:val="16"/>
        </w:rPr>
        <w:t>31,13</w:t>
      </w:r>
    </w:p>
    <w:p w:rsidR="00220B90" w:rsidRDefault="00220B90" w:rsidP="00220B90">
      <w:pPr>
        <w:pStyle w:val="a3"/>
        <w:spacing w:before="10"/>
        <w:rPr>
          <w:b/>
          <w:sz w:val="19"/>
        </w:rPr>
      </w:pPr>
      <w:r>
        <w:br w:type="column"/>
      </w: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64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2"/>
        </w:rPr>
      </w:pPr>
    </w:p>
    <w:p w:rsidR="00220B90" w:rsidRDefault="00220B90" w:rsidP="00220B90">
      <w:pPr>
        <w:ind w:left="9"/>
        <w:rPr>
          <w:b/>
          <w:sz w:val="16"/>
        </w:rPr>
      </w:pPr>
      <w:r>
        <w:rPr>
          <w:b/>
          <w:sz w:val="16"/>
        </w:rPr>
        <w:t>46,9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3"/>
        </w:rPr>
      </w:pPr>
    </w:p>
    <w:p w:rsidR="00220B90" w:rsidRDefault="00220B90" w:rsidP="00220B90">
      <w:pPr>
        <w:ind w:left="69"/>
        <w:rPr>
          <w:b/>
          <w:sz w:val="16"/>
        </w:rPr>
      </w:pPr>
      <w:r>
        <w:rPr>
          <w:b/>
          <w:sz w:val="16"/>
        </w:rPr>
        <w:t>42,6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5"/>
        </w:rPr>
      </w:pPr>
    </w:p>
    <w:p w:rsidR="00220B90" w:rsidRDefault="00220B90" w:rsidP="00220B90">
      <w:pPr>
        <w:spacing w:before="1"/>
        <w:ind w:left="-32"/>
        <w:rPr>
          <w:b/>
          <w:sz w:val="16"/>
        </w:rPr>
      </w:pPr>
      <w:r>
        <w:rPr>
          <w:b/>
          <w:sz w:val="16"/>
        </w:rPr>
        <w:t>28,33</w:t>
      </w:r>
    </w:p>
    <w:p w:rsidR="00220B90" w:rsidRDefault="00220B90" w:rsidP="00220B90">
      <w:pPr>
        <w:pStyle w:val="a3"/>
        <w:spacing w:before="10"/>
        <w:rPr>
          <w:b/>
          <w:sz w:val="22"/>
        </w:rPr>
      </w:pPr>
      <w:r>
        <w:br w:type="column"/>
      </w: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6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2"/>
        </w:rPr>
      </w:pPr>
    </w:p>
    <w:p w:rsidR="00220B90" w:rsidRDefault="00220B90" w:rsidP="00220B90">
      <w:pPr>
        <w:ind w:left="69"/>
        <w:rPr>
          <w:b/>
          <w:sz w:val="16"/>
        </w:rPr>
      </w:pPr>
      <w:r>
        <w:rPr>
          <w:b/>
          <w:sz w:val="16"/>
        </w:rPr>
        <w:t>36</w:t>
      </w:r>
    </w:p>
    <w:p w:rsidR="00220B90" w:rsidRDefault="00220B90" w:rsidP="00220B90">
      <w:pPr>
        <w:spacing w:before="12"/>
        <w:ind w:left="342"/>
        <w:rPr>
          <w:b/>
          <w:sz w:val="16"/>
        </w:rPr>
      </w:pPr>
      <w:r>
        <w:rPr>
          <w:b/>
          <w:sz w:val="16"/>
        </w:rPr>
        <w:t>29,0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5"/>
        <w:ind w:left="69"/>
        <w:rPr>
          <w:b/>
          <w:sz w:val="16"/>
        </w:rPr>
      </w:pPr>
      <w:r>
        <w:rPr>
          <w:b/>
          <w:sz w:val="16"/>
        </w:rPr>
        <w:t>41,44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6"/>
        </w:rPr>
      </w:pPr>
    </w:p>
    <w:p w:rsidR="00220B90" w:rsidRDefault="00220B90" w:rsidP="00220B90">
      <w:pPr>
        <w:ind w:left="-32"/>
        <w:rPr>
          <w:b/>
          <w:sz w:val="16"/>
        </w:rPr>
      </w:pPr>
      <w:r>
        <w:rPr>
          <w:b/>
          <w:sz w:val="16"/>
        </w:rPr>
        <w:t>48,51</w:t>
      </w:r>
    </w:p>
    <w:p w:rsidR="00220B90" w:rsidRDefault="00220B90" w:rsidP="00220B90">
      <w:pPr>
        <w:pStyle w:val="a3"/>
        <w:rPr>
          <w:b/>
          <w:sz w:val="26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pStyle w:val="a3"/>
        <w:rPr>
          <w:b/>
          <w:sz w:val="26"/>
        </w:rPr>
      </w:pPr>
    </w:p>
    <w:p w:rsidR="00220B90" w:rsidRDefault="00220B90" w:rsidP="00220B90">
      <w:pPr>
        <w:spacing w:before="217"/>
        <w:ind w:left="9"/>
        <w:rPr>
          <w:b/>
          <w:sz w:val="16"/>
        </w:rPr>
      </w:pPr>
      <w:r>
        <w:rPr>
          <w:b/>
          <w:position w:val="-8"/>
          <w:sz w:val="16"/>
        </w:rPr>
        <w:t xml:space="preserve">41,5 </w:t>
      </w:r>
      <w:r>
        <w:rPr>
          <w:b/>
          <w:sz w:val="16"/>
        </w:rPr>
        <w:t>42,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3"/>
        <w:ind w:left="29"/>
        <w:rPr>
          <w:b/>
          <w:sz w:val="16"/>
        </w:rPr>
      </w:pPr>
      <w:r>
        <w:rPr>
          <w:b/>
          <w:sz w:val="16"/>
        </w:rPr>
        <w:t>43,8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8"/>
        <w:ind w:left="-32"/>
        <w:rPr>
          <w:b/>
          <w:sz w:val="16"/>
        </w:rPr>
      </w:pPr>
      <w:r>
        <w:rPr>
          <w:b/>
          <w:sz w:val="16"/>
        </w:rPr>
        <w:t>57,38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6"/>
        </w:rPr>
      </w:pP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4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  <w:sz w:val="14"/>
        </w:rPr>
      </w:pPr>
    </w:p>
    <w:p w:rsidR="00220B90" w:rsidRDefault="00220B90" w:rsidP="00220B90">
      <w:pPr>
        <w:ind w:left="89"/>
        <w:rPr>
          <w:b/>
          <w:sz w:val="16"/>
        </w:rPr>
      </w:pPr>
      <w:r>
        <w:rPr>
          <w:b/>
          <w:sz w:val="16"/>
        </w:rPr>
        <w:t>53,71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16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44</w:t>
      </w:r>
    </w:p>
    <w:p w:rsidR="00220B90" w:rsidRDefault="00220B90" w:rsidP="00220B90">
      <w:pPr>
        <w:pStyle w:val="a3"/>
        <w:spacing w:before="6"/>
        <w:rPr>
          <w:b/>
          <w:sz w:val="20"/>
        </w:rPr>
      </w:pPr>
    </w:p>
    <w:p w:rsidR="00220B90" w:rsidRDefault="00220B90" w:rsidP="00220B90">
      <w:pPr>
        <w:ind w:left="9"/>
        <w:rPr>
          <w:b/>
          <w:sz w:val="16"/>
        </w:rPr>
      </w:pPr>
      <w:r>
        <w:rPr>
          <w:b/>
          <w:sz w:val="16"/>
        </w:rPr>
        <w:t>40,6</w:t>
      </w:r>
    </w:p>
    <w:p w:rsidR="00220B90" w:rsidRDefault="00220B90" w:rsidP="00220B90">
      <w:pPr>
        <w:pStyle w:val="a3"/>
        <w:spacing w:before="3"/>
        <w:rPr>
          <w:b/>
          <w:sz w:val="19"/>
        </w:rPr>
      </w:pPr>
      <w:r>
        <w:br w:type="column"/>
      </w:r>
    </w:p>
    <w:p w:rsidR="00220B90" w:rsidRDefault="00220B90" w:rsidP="00220B90">
      <w:pPr>
        <w:ind w:left="360"/>
        <w:rPr>
          <w:b/>
          <w:sz w:val="16"/>
        </w:rPr>
      </w:pPr>
      <w:r>
        <w:rPr>
          <w:b/>
          <w:sz w:val="16"/>
        </w:rPr>
        <w:t>65,6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4"/>
        </w:rPr>
      </w:pPr>
    </w:p>
    <w:p w:rsidR="00220B90" w:rsidRDefault="00220B90" w:rsidP="00220B90">
      <w:pPr>
        <w:ind w:left="-32"/>
        <w:rPr>
          <w:b/>
          <w:sz w:val="16"/>
        </w:rPr>
      </w:pPr>
      <w:r>
        <w:rPr>
          <w:b/>
          <w:sz w:val="16"/>
        </w:rPr>
        <w:t>50,58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14"/>
        </w:rPr>
      </w:pPr>
    </w:p>
    <w:p w:rsidR="00220B90" w:rsidRDefault="00220B90" w:rsidP="00220B90">
      <w:pPr>
        <w:spacing w:before="1"/>
        <w:jc w:val="right"/>
        <w:rPr>
          <w:b/>
          <w:sz w:val="16"/>
        </w:rPr>
      </w:pPr>
      <w:r>
        <w:rPr>
          <w:b/>
          <w:sz w:val="16"/>
        </w:rPr>
        <w:t>42</w:t>
      </w:r>
    </w:p>
    <w:p w:rsidR="00220B90" w:rsidRDefault="00220B90" w:rsidP="00220B90">
      <w:pPr>
        <w:pStyle w:val="a3"/>
        <w:rPr>
          <w:b/>
          <w:sz w:val="2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spacing w:before="175"/>
        <w:ind w:left="69"/>
        <w:rPr>
          <w:b/>
          <w:sz w:val="16"/>
        </w:rPr>
      </w:pPr>
      <w:r>
        <w:rPr>
          <w:b/>
          <w:sz w:val="16"/>
        </w:rPr>
        <w:t xml:space="preserve">36,75 </w:t>
      </w:r>
      <w:r>
        <w:rPr>
          <w:b/>
          <w:position w:val="-10"/>
          <w:sz w:val="16"/>
        </w:rPr>
        <w:t>3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5"/>
        </w:rPr>
      </w:pPr>
    </w:p>
    <w:p w:rsidR="00220B90" w:rsidRDefault="00220B90" w:rsidP="00220B90">
      <w:pPr>
        <w:ind w:left="442"/>
        <w:rPr>
          <w:b/>
          <w:sz w:val="16"/>
        </w:rPr>
      </w:pPr>
      <w:r>
        <w:rPr>
          <w:b/>
          <w:sz w:val="16"/>
        </w:rPr>
        <w:t>28,2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1"/>
        </w:rPr>
      </w:pPr>
    </w:p>
    <w:p w:rsidR="00220B90" w:rsidRDefault="00220B90" w:rsidP="00220B90">
      <w:pPr>
        <w:ind w:left="-32"/>
        <w:rPr>
          <w:b/>
          <w:sz w:val="16"/>
        </w:rPr>
      </w:pPr>
      <w:r>
        <w:rPr>
          <w:b/>
          <w:sz w:val="16"/>
        </w:rPr>
        <w:t>39,8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0"/>
        <w:ind w:left="-32"/>
        <w:rPr>
          <w:b/>
          <w:sz w:val="16"/>
        </w:rPr>
      </w:pPr>
      <w:r>
        <w:rPr>
          <w:b/>
          <w:sz w:val="16"/>
        </w:rPr>
        <w:t>45,8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9"/>
        <w:rPr>
          <w:b/>
          <w:sz w:val="18"/>
        </w:rPr>
      </w:pPr>
    </w:p>
    <w:p w:rsidR="00220B90" w:rsidRDefault="00220B90" w:rsidP="00220B90">
      <w:pPr>
        <w:ind w:left="-32"/>
        <w:rPr>
          <w:b/>
          <w:sz w:val="16"/>
        </w:rPr>
      </w:pPr>
      <w:r>
        <w:rPr>
          <w:b/>
          <w:sz w:val="16"/>
        </w:rPr>
        <w:t>51,52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-32"/>
        <w:rPr>
          <w:b/>
          <w:sz w:val="16"/>
        </w:rPr>
      </w:pPr>
      <w:r>
        <w:rPr>
          <w:b/>
          <w:sz w:val="16"/>
        </w:rPr>
        <w:t>32,8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1"/>
        </w:rPr>
      </w:pPr>
    </w:p>
    <w:p w:rsidR="00220B90" w:rsidRDefault="00220B90" w:rsidP="00220B90">
      <w:pPr>
        <w:ind w:left="341"/>
        <w:rPr>
          <w:b/>
          <w:sz w:val="16"/>
        </w:rPr>
      </w:pPr>
      <w:r>
        <w:rPr>
          <w:b/>
          <w:sz w:val="16"/>
        </w:rPr>
        <w:t>43,07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20" w:bottom="0" w:left="620" w:header="720" w:footer="720" w:gutter="0"/>
          <w:cols w:num="22" w:space="720" w:equalWidth="0">
            <w:col w:w="1930" w:space="39"/>
            <w:col w:w="1555" w:space="40"/>
            <w:col w:w="606" w:space="40"/>
            <w:col w:w="435" w:space="40"/>
            <w:col w:w="334" w:space="39"/>
            <w:col w:w="980" w:space="40"/>
            <w:col w:w="435" w:space="40"/>
            <w:col w:w="334" w:space="39"/>
            <w:col w:w="667" w:space="40"/>
            <w:col w:w="395" w:space="39"/>
            <w:col w:w="565" w:space="40"/>
            <w:col w:w="456" w:space="39"/>
            <w:col w:w="689" w:space="39"/>
            <w:col w:w="726" w:space="40"/>
            <w:col w:w="606" w:space="39"/>
            <w:col w:w="708" w:space="40"/>
            <w:col w:w="808" w:space="39"/>
            <w:col w:w="334" w:space="40"/>
            <w:col w:w="334" w:space="40"/>
            <w:col w:w="334" w:space="39"/>
            <w:col w:w="334" w:space="39"/>
            <w:col w:w="1405"/>
          </w:cols>
        </w:sectPr>
      </w:pPr>
    </w:p>
    <w:p w:rsidR="00220B90" w:rsidRDefault="00220B90" w:rsidP="00220B90">
      <w:pPr>
        <w:pStyle w:val="a3"/>
        <w:spacing w:before="10"/>
        <w:rPr>
          <w:b/>
          <w:sz w:val="28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587230" cy="6010275"/>
                <wp:effectExtent l="1905" t="1905" r="2540" b="7620"/>
                <wp:wrapNone/>
                <wp:docPr id="735" name="Группа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7230" cy="6010275"/>
                          <a:chOff x="873" y="843"/>
                          <a:chExt cx="15098" cy="9465"/>
                        </a:xfrm>
                      </wpg:grpSpPr>
                      <wps:wsp>
                        <wps:cNvPr id="736" name="AutoShape 1889"/>
                        <wps:cNvSpPr>
                          <a:spLocks/>
                        </wps:cNvSpPr>
                        <wps:spPr bwMode="auto">
                          <a:xfrm>
                            <a:off x="1963" y="5433"/>
                            <a:ext cx="13817" cy="1306"/>
                          </a:xfrm>
                          <a:custGeom>
                            <a:avLst/>
                            <a:gdLst>
                              <a:gd name="T0" fmla="+- 0 15780 1963"/>
                              <a:gd name="T1" fmla="*/ T0 w 13817"/>
                              <a:gd name="T2" fmla="+- 0 6739 5434"/>
                              <a:gd name="T3" fmla="*/ 6739 h 1306"/>
                              <a:gd name="T4" fmla="+- 0 15487 1963"/>
                              <a:gd name="T5" fmla="*/ T4 w 13817"/>
                              <a:gd name="T6" fmla="+- 0 6739 5434"/>
                              <a:gd name="T7" fmla="*/ 6739 h 1306"/>
                              <a:gd name="T8" fmla="+- 0 14741 1963"/>
                              <a:gd name="T9" fmla="*/ T8 w 13817"/>
                              <a:gd name="T10" fmla="+- 0 6739 5434"/>
                              <a:gd name="T11" fmla="*/ 6739 h 1306"/>
                              <a:gd name="T12" fmla="+- 0 14366 1963"/>
                              <a:gd name="T13" fmla="*/ T12 w 13817"/>
                              <a:gd name="T14" fmla="+- 0 6739 5434"/>
                              <a:gd name="T15" fmla="*/ 6739 h 1306"/>
                              <a:gd name="T16" fmla="+- 0 13994 1963"/>
                              <a:gd name="T17" fmla="*/ T16 w 13817"/>
                              <a:gd name="T18" fmla="+- 0 6739 5434"/>
                              <a:gd name="T19" fmla="*/ 6739 h 1306"/>
                              <a:gd name="T20" fmla="+- 0 13620 1963"/>
                              <a:gd name="T21" fmla="*/ T20 w 13817"/>
                              <a:gd name="T22" fmla="+- 0 6739 5434"/>
                              <a:gd name="T23" fmla="*/ 6739 h 1306"/>
                              <a:gd name="T24" fmla="+- 0 13246 1963"/>
                              <a:gd name="T25" fmla="*/ T24 w 13817"/>
                              <a:gd name="T26" fmla="+- 0 6739 5434"/>
                              <a:gd name="T27" fmla="*/ 6739 h 1306"/>
                              <a:gd name="T28" fmla="+- 0 12499 1963"/>
                              <a:gd name="T29" fmla="*/ T28 w 13817"/>
                              <a:gd name="T30" fmla="+- 0 6739 5434"/>
                              <a:gd name="T31" fmla="*/ 6739 h 1306"/>
                              <a:gd name="T32" fmla="+- 0 12127 1963"/>
                              <a:gd name="T33" fmla="*/ T32 w 13817"/>
                              <a:gd name="T34" fmla="+- 0 6739 5434"/>
                              <a:gd name="T35" fmla="*/ 6739 h 1306"/>
                              <a:gd name="T36" fmla="+- 0 11753 1963"/>
                              <a:gd name="T37" fmla="*/ T36 w 13817"/>
                              <a:gd name="T38" fmla="+- 0 6739 5434"/>
                              <a:gd name="T39" fmla="*/ 6739 h 1306"/>
                              <a:gd name="T40" fmla="+- 0 11378 1963"/>
                              <a:gd name="T41" fmla="*/ T40 w 13817"/>
                              <a:gd name="T42" fmla="+- 0 6739 5434"/>
                              <a:gd name="T43" fmla="*/ 6739 h 1306"/>
                              <a:gd name="T44" fmla="+- 0 11006 1963"/>
                              <a:gd name="T45" fmla="*/ T44 w 13817"/>
                              <a:gd name="T46" fmla="+- 0 6739 5434"/>
                              <a:gd name="T47" fmla="*/ 6739 h 1306"/>
                              <a:gd name="T48" fmla="+- 0 10632 1963"/>
                              <a:gd name="T49" fmla="*/ T48 w 13817"/>
                              <a:gd name="T50" fmla="+- 0 6739 5434"/>
                              <a:gd name="T51" fmla="*/ 6739 h 1306"/>
                              <a:gd name="T52" fmla="+- 0 10260 1963"/>
                              <a:gd name="T53" fmla="*/ T52 w 13817"/>
                              <a:gd name="T54" fmla="+- 0 6739 5434"/>
                              <a:gd name="T55" fmla="*/ 6739 h 1306"/>
                              <a:gd name="T56" fmla="+- 0 9886 1963"/>
                              <a:gd name="T57" fmla="*/ T56 w 13817"/>
                              <a:gd name="T58" fmla="+- 0 6739 5434"/>
                              <a:gd name="T59" fmla="*/ 6739 h 1306"/>
                              <a:gd name="T60" fmla="+- 0 9511 1963"/>
                              <a:gd name="T61" fmla="*/ T60 w 13817"/>
                              <a:gd name="T62" fmla="+- 0 6739 5434"/>
                              <a:gd name="T63" fmla="*/ 6739 h 1306"/>
                              <a:gd name="T64" fmla="+- 0 9139 1963"/>
                              <a:gd name="T65" fmla="*/ T64 w 13817"/>
                              <a:gd name="T66" fmla="+- 0 6739 5434"/>
                              <a:gd name="T67" fmla="*/ 6739 h 1306"/>
                              <a:gd name="T68" fmla="+- 0 8765 1963"/>
                              <a:gd name="T69" fmla="*/ T68 w 13817"/>
                              <a:gd name="T70" fmla="+- 0 6739 5434"/>
                              <a:gd name="T71" fmla="*/ 6739 h 1306"/>
                              <a:gd name="T72" fmla="+- 0 8393 1963"/>
                              <a:gd name="T73" fmla="*/ T72 w 13817"/>
                              <a:gd name="T74" fmla="+- 0 6739 5434"/>
                              <a:gd name="T75" fmla="*/ 6739 h 1306"/>
                              <a:gd name="T76" fmla="+- 0 8018 1963"/>
                              <a:gd name="T77" fmla="*/ T76 w 13817"/>
                              <a:gd name="T78" fmla="+- 0 6739 5434"/>
                              <a:gd name="T79" fmla="*/ 6739 h 1306"/>
                              <a:gd name="T80" fmla="+- 0 7646 1963"/>
                              <a:gd name="T81" fmla="*/ T80 w 13817"/>
                              <a:gd name="T82" fmla="+- 0 6739 5434"/>
                              <a:gd name="T83" fmla="*/ 6739 h 1306"/>
                              <a:gd name="T84" fmla="+- 0 7272 1963"/>
                              <a:gd name="T85" fmla="*/ T84 w 13817"/>
                              <a:gd name="T86" fmla="+- 0 6739 5434"/>
                              <a:gd name="T87" fmla="*/ 6739 h 1306"/>
                              <a:gd name="T88" fmla="+- 0 6898 1963"/>
                              <a:gd name="T89" fmla="*/ T88 w 13817"/>
                              <a:gd name="T90" fmla="+- 0 6739 5434"/>
                              <a:gd name="T91" fmla="*/ 6739 h 1306"/>
                              <a:gd name="T92" fmla="+- 0 6526 1963"/>
                              <a:gd name="T93" fmla="*/ T92 w 13817"/>
                              <a:gd name="T94" fmla="+- 0 6739 5434"/>
                              <a:gd name="T95" fmla="*/ 6739 h 1306"/>
                              <a:gd name="T96" fmla="+- 0 6151 1963"/>
                              <a:gd name="T97" fmla="*/ T96 w 13817"/>
                              <a:gd name="T98" fmla="+- 0 6739 5434"/>
                              <a:gd name="T99" fmla="*/ 6739 h 1306"/>
                              <a:gd name="T100" fmla="+- 0 5779 1963"/>
                              <a:gd name="T101" fmla="*/ T100 w 13817"/>
                              <a:gd name="T102" fmla="+- 0 6739 5434"/>
                              <a:gd name="T103" fmla="*/ 6739 h 1306"/>
                              <a:gd name="T104" fmla="+- 0 5405 1963"/>
                              <a:gd name="T105" fmla="*/ T104 w 13817"/>
                              <a:gd name="T106" fmla="+- 0 6739 5434"/>
                              <a:gd name="T107" fmla="*/ 6739 h 1306"/>
                              <a:gd name="T108" fmla="+- 0 5030 1963"/>
                              <a:gd name="T109" fmla="*/ T108 w 13817"/>
                              <a:gd name="T110" fmla="+- 0 6739 5434"/>
                              <a:gd name="T111" fmla="*/ 6739 h 1306"/>
                              <a:gd name="T112" fmla="+- 0 4658 1963"/>
                              <a:gd name="T113" fmla="*/ T112 w 13817"/>
                              <a:gd name="T114" fmla="+- 0 6739 5434"/>
                              <a:gd name="T115" fmla="*/ 6739 h 1306"/>
                              <a:gd name="T116" fmla="+- 0 4284 1963"/>
                              <a:gd name="T117" fmla="*/ T116 w 13817"/>
                              <a:gd name="T118" fmla="+- 0 6739 5434"/>
                              <a:gd name="T119" fmla="*/ 6739 h 1306"/>
                              <a:gd name="T120" fmla="+- 0 3912 1963"/>
                              <a:gd name="T121" fmla="*/ T120 w 13817"/>
                              <a:gd name="T122" fmla="+- 0 6739 5434"/>
                              <a:gd name="T123" fmla="*/ 6739 h 1306"/>
                              <a:gd name="T124" fmla="+- 0 3538 1963"/>
                              <a:gd name="T125" fmla="*/ T124 w 13817"/>
                              <a:gd name="T126" fmla="+- 0 6739 5434"/>
                              <a:gd name="T127" fmla="*/ 6739 h 1306"/>
                              <a:gd name="T128" fmla="+- 0 3163 1963"/>
                              <a:gd name="T129" fmla="*/ T128 w 13817"/>
                              <a:gd name="T130" fmla="+- 0 6739 5434"/>
                              <a:gd name="T131" fmla="*/ 6739 h 1306"/>
                              <a:gd name="T132" fmla="+- 0 2791 1963"/>
                              <a:gd name="T133" fmla="*/ T132 w 13817"/>
                              <a:gd name="T134" fmla="+- 0 6739 5434"/>
                              <a:gd name="T135" fmla="*/ 6739 h 1306"/>
                              <a:gd name="T136" fmla="+- 0 2417 1963"/>
                              <a:gd name="T137" fmla="*/ T136 w 13817"/>
                              <a:gd name="T138" fmla="+- 0 6739 5434"/>
                              <a:gd name="T139" fmla="*/ 6739 h 1306"/>
                              <a:gd name="T140" fmla="+- 0 2045 1963"/>
                              <a:gd name="T141" fmla="*/ T140 w 13817"/>
                              <a:gd name="T142" fmla="+- 0 6739 5434"/>
                              <a:gd name="T143" fmla="*/ 6739 h 1306"/>
                              <a:gd name="T144" fmla="+- 0 2417 1963"/>
                              <a:gd name="T145" fmla="*/ T144 w 13817"/>
                              <a:gd name="T146" fmla="+- 0 6086 5434"/>
                              <a:gd name="T147" fmla="*/ 6086 h 1306"/>
                              <a:gd name="T148" fmla="+- 0 2045 1963"/>
                              <a:gd name="T149" fmla="*/ T148 w 13817"/>
                              <a:gd name="T150" fmla="+- 0 6086 5434"/>
                              <a:gd name="T151" fmla="*/ 6086 h 1306"/>
                              <a:gd name="T152" fmla="+- 0 2417 1963"/>
                              <a:gd name="T153" fmla="*/ T152 w 13817"/>
                              <a:gd name="T154" fmla="+- 0 5434 5434"/>
                              <a:gd name="T155" fmla="*/ 5434 h 1306"/>
                              <a:gd name="T156" fmla="+- 0 2045 1963"/>
                              <a:gd name="T157" fmla="*/ T156 w 13817"/>
                              <a:gd name="T158" fmla="+- 0 5434 5434"/>
                              <a:gd name="T159" fmla="*/ 5434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817" h="1306">
                                <a:moveTo>
                                  <a:pt x="13630" y="1305"/>
                                </a:moveTo>
                                <a:lnTo>
                                  <a:pt x="13817" y="1305"/>
                                </a:lnTo>
                                <a:moveTo>
                                  <a:pt x="12883" y="1305"/>
                                </a:moveTo>
                                <a:lnTo>
                                  <a:pt x="13524" y="1305"/>
                                </a:lnTo>
                                <a:moveTo>
                                  <a:pt x="12511" y="1305"/>
                                </a:moveTo>
                                <a:lnTo>
                                  <a:pt x="12778" y="1305"/>
                                </a:lnTo>
                                <a:moveTo>
                                  <a:pt x="12137" y="1305"/>
                                </a:moveTo>
                                <a:lnTo>
                                  <a:pt x="12403" y="1305"/>
                                </a:lnTo>
                                <a:moveTo>
                                  <a:pt x="11763" y="1305"/>
                                </a:moveTo>
                                <a:lnTo>
                                  <a:pt x="12031" y="1305"/>
                                </a:lnTo>
                                <a:moveTo>
                                  <a:pt x="11391" y="1305"/>
                                </a:moveTo>
                                <a:lnTo>
                                  <a:pt x="11657" y="1305"/>
                                </a:lnTo>
                                <a:moveTo>
                                  <a:pt x="10644" y="1305"/>
                                </a:moveTo>
                                <a:lnTo>
                                  <a:pt x="11283" y="1305"/>
                                </a:lnTo>
                                <a:moveTo>
                                  <a:pt x="10270" y="1305"/>
                                </a:moveTo>
                                <a:lnTo>
                                  <a:pt x="10536" y="1305"/>
                                </a:lnTo>
                                <a:moveTo>
                                  <a:pt x="9895" y="1305"/>
                                </a:moveTo>
                                <a:lnTo>
                                  <a:pt x="10164" y="1305"/>
                                </a:lnTo>
                                <a:moveTo>
                                  <a:pt x="9523" y="1305"/>
                                </a:moveTo>
                                <a:lnTo>
                                  <a:pt x="9790" y="1305"/>
                                </a:lnTo>
                                <a:moveTo>
                                  <a:pt x="9149" y="1305"/>
                                </a:moveTo>
                                <a:lnTo>
                                  <a:pt x="9415" y="1305"/>
                                </a:lnTo>
                                <a:moveTo>
                                  <a:pt x="8777" y="1305"/>
                                </a:moveTo>
                                <a:lnTo>
                                  <a:pt x="9043" y="1305"/>
                                </a:lnTo>
                                <a:moveTo>
                                  <a:pt x="8403" y="1305"/>
                                </a:moveTo>
                                <a:lnTo>
                                  <a:pt x="8669" y="1305"/>
                                </a:lnTo>
                                <a:moveTo>
                                  <a:pt x="8031" y="1305"/>
                                </a:moveTo>
                                <a:lnTo>
                                  <a:pt x="8297" y="1305"/>
                                </a:lnTo>
                                <a:moveTo>
                                  <a:pt x="7656" y="1305"/>
                                </a:moveTo>
                                <a:lnTo>
                                  <a:pt x="7923" y="1305"/>
                                </a:lnTo>
                                <a:moveTo>
                                  <a:pt x="7282" y="1305"/>
                                </a:moveTo>
                                <a:lnTo>
                                  <a:pt x="7548" y="1305"/>
                                </a:lnTo>
                                <a:moveTo>
                                  <a:pt x="6910" y="1305"/>
                                </a:moveTo>
                                <a:lnTo>
                                  <a:pt x="7176" y="1305"/>
                                </a:lnTo>
                                <a:moveTo>
                                  <a:pt x="6535" y="1305"/>
                                </a:moveTo>
                                <a:lnTo>
                                  <a:pt x="6802" y="1305"/>
                                </a:lnTo>
                                <a:moveTo>
                                  <a:pt x="6163" y="1305"/>
                                </a:moveTo>
                                <a:lnTo>
                                  <a:pt x="6430" y="1305"/>
                                </a:lnTo>
                                <a:moveTo>
                                  <a:pt x="5789" y="1305"/>
                                </a:moveTo>
                                <a:lnTo>
                                  <a:pt x="6055" y="1305"/>
                                </a:lnTo>
                                <a:moveTo>
                                  <a:pt x="5415" y="1305"/>
                                </a:moveTo>
                                <a:lnTo>
                                  <a:pt x="5683" y="1305"/>
                                </a:lnTo>
                                <a:moveTo>
                                  <a:pt x="5043" y="1305"/>
                                </a:moveTo>
                                <a:lnTo>
                                  <a:pt x="5309" y="1305"/>
                                </a:lnTo>
                                <a:moveTo>
                                  <a:pt x="4668" y="1305"/>
                                </a:moveTo>
                                <a:lnTo>
                                  <a:pt x="4935" y="1305"/>
                                </a:lnTo>
                                <a:moveTo>
                                  <a:pt x="4296" y="1305"/>
                                </a:moveTo>
                                <a:lnTo>
                                  <a:pt x="4563" y="1305"/>
                                </a:lnTo>
                                <a:moveTo>
                                  <a:pt x="3922" y="1305"/>
                                </a:moveTo>
                                <a:lnTo>
                                  <a:pt x="4188" y="1305"/>
                                </a:lnTo>
                                <a:moveTo>
                                  <a:pt x="3547" y="1305"/>
                                </a:moveTo>
                                <a:lnTo>
                                  <a:pt x="3816" y="1305"/>
                                </a:lnTo>
                                <a:moveTo>
                                  <a:pt x="3175" y="1305"/>
                                </a:moveTo>
                                <a:lnTo>
                                  <a:pt x="3442" y="1305"/>
                                </a:lnTo>
                                <a:moveTo>
                                  <a:pt x="2801" y="1305"/>
                                </a:moveTo>
                                <a:lnTo>
                                  <a:pt x="3067" y="1305"/>
                                </a:lnTo>
                                <a:moveTo>
                                  <a:pt x="2429" y="1305"/>
                                </a:moveTo>
                                <a:lnTo>
                                  <a:pt x="2695" y="1305"/>
                                </a:lnTo>
                                <a:moveTo>
                                  <a:pt x="2055" y="1305"/>
                                </a:moveTo>
                                <a:lnTo>
                                  <a:pt x="2321" y="1305"/>
                                </a:lnTo>
                                <a:moveTo>
                                  <a:pt x="1683" y="1305"/>
                                </a:moveTo>
                                <a:lnTo>
                                  <a:pt x="1949" y="1305"/>
                                </a:lnTo>
                                <a:moveTo>
                                  <a:pt x="1308" y="1305"/>
                                </a:moveTo>
                                <a:lnTo>
                                  <a:pt x="1575" y="1305"/>
                                </a:lnTo>
                                <a:moveTo>
                                  <a:pt x="934" y="1305"/>
                                </a:moveTo>
                                <a:lnTo>
                                  <a:pt x="1200" y="1305"/>
                                </a:lnTo>
                                <a:moveTo>
                                  <a:pt x="562" y="1305"/>
                                </a:moveTo>
                                <a:lnTo>
                                  <a:pt x="828" y="1305"/>
                                </a:lnTo>
                                <a:moveTo>
                                  <a:pt x="187" y="1305"/>
                                </a:moveTo>
                                <a:lnTo>
                                  <a:pt x="454" y="1305"/>
                                </a:lnTo>
                                <a:moveTo>
                                  <a:pt x="0" y="1305"/>
                                </a:moveTo>
                                <a:lnTo>
                                  <a:pt x="82" y="1305"/>
                                </a:lnTo>
                                <a:moveTo>
                                  <a:pt x="187" y="652"/>
                                </a:moveTo>
                                <a:lnTo>
                                  <a:pt x="454" y="652"/>
                                </a:lnTo>
                                <a:moveTo>
                                  <a:pt x="0" y="652"/>
                                </a:moveTo>
                                <a:lnTo>
                                  <a:pt x="82" y="652"/>
                                </a:lnTo>
                                <a:moveTo>
                                  <a:pt x="187" y="0"/>
                                </a:moveTo>
                                <a:lnTo>
                                  <a:pt x="454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1890"/>
                        <wps:cNvCnPr>
                          <a:cxnSpLocks noChangeShapeType="1"/>
                        </wps:cNvCnPr>
                        <wps:spPr bwMode="auto">
                          <a:xfrm>
                            <a:off x="2098" y="4985"/>
                            <a:ext cx="0" cy="240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AutoShape 1891"/>
                        <wps:cNvSpPr>
                          <a:spLocks/>
                        </wps:cNvSpPr>
                        <wps:spPr bwMode="auto">
                          <a:xfrm>
                            <a:off x="1963" y="4780"/>
                            <a:ext cx="1200" cy="1306"/>
                          </a:xfrm>
                          <a:custGeom>
                            <a:avLst/>
                            <a:gdLst>
                              <a:gd name="T0" fmla="+- 0 2525 1963"/>
                              <a:gd name="T1" fmla="*/ T0 w 1200"/>
                              <a:gd name="T2" fmla="+- 0 6086 4781"/>
                              <a:gd name="T3" fmla="*/ 6086 h 1306"/>
                              <a:gd name="T4" fmla="+- 0 2791 1963"/>
                              <a:gd name="T5" fmla="*/ T4 w 1200"/>
                              <a:gd name="T6" fmla="+- 0 6086 4781"/>
                              <a:gd name="T7" fmla="*/ 6086 h 1306"/>
                              <a:gd name="T8" fmla="+- 0 2525 1963"/>
                              <a:gd name="T9" fmla="*/ T8 w 1200"/>
                              <a:gd name="T10" fmla="+- 0 5434 4781"/>
                              <a:gd name="T11" fmla="*/ 5434 h 1306"/>
                              <a:gd name="T12" fmla="+- 0 3163 1963"/>
                              <a:gd name="T13" fmla="*/ T12 w 1200"/>
                              <a:gd name="T14" fmla="+- 0 5434 4781"/>
                              <a:gd name="T15" fmla="*/ 5434 h 1306"/>
                              <a:gd name="T16" fmla="+- 0 2525 1963"/>
                              <a:gd name="T17" fmla="*/ T16 w 1200"/>
                              <a:gd name="T18" fmla="+- 0 4781 4781"/>
                              <a:gd name="T19" fmla="*/ 4781 h 1306"/>
                              <a:gd name="T20" fmla="+- 0 3163 1963"/>
                              <a:gd name="T21" fmla="*/ T20 w 1200"/>
                              <a:gd name="T22" fmla="+- 0 4781 4781"/>
                              <a:gd name="T23" fmla="*/ 4781 h 1306"/>
                              <a:gd name="T24" fmla="+- 0 1963 1963"/>
                              <a:gd name="T25" fmla="*/ T24 w 1200"/>
                              <a:gd name="T26" fmla="+- 0 4781 4781"/>
                              <a:gd name="T27" fmla="*/ 4781 h 1306"/>
                              <a:gd name="T28" fmla="+- 0 2417 1963"/>
                              <a:gd name="T29" fmla="*/ T28 w 1200"/>
                              <a:gd name="T30" fmla="+- 0 4781 4781"/>
                              <a:gd name="T31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0" h="1306">
                                <a:moveTo>
                                  <a:pt x="562" y="1305"/>
                                </a:moveTo>
                                <a:lnTo>
                                  <a:pt x="828" y="1305"/>
                                </a:lnTo>
                                <a:moveTo>
                                  <a:pt x="562" y="653"/>
                                </a:moveTo>
                                <a:lnTo>
                                  <a:pt x="1200" y="653"/>
                                </a:lnTo>
                                <a:moveTo>
                                  <a:pt x="562" y="0"/>
                                </a:moveTo>
                                <a:lnTo>
                                  <a:pt x="1200" y="0"/>
                                </a:lnTo>
                                <a:moveTo>
                                  <a:pt x="0" y="0"/>
                                </a:moveTo>
                                <a:lnTo>
                                  <a:pt x="45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1892"/>
                        <wps:cNvCnPr>
                          <a:cxnSpLocks noChangeShapeType="1"/>
                        </wps:cNvCnPr>
                        <wps:spPr bwMode="auto">
                          <a:xfrm>
                            <a:off x="2471" y="4651"/>
                            <a:ext cx="0" cy="274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2897" y="6086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1894"/>
                        <wps:cNvCnPr>
                          <a:cxnSpLocks noChangeShapeType="1"/>
                        </wps:cNvCnPr>
                        <wps:spPr bwMode="auto">
                          <a:xfrm>
                            <a:off x="2844" y="5434"/>
                            <a:ext cx="0" cy="195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AutoShape 1895"/>
                        <wps:cNvSpPr>
                          <a:spLocks/>
                        </wps:cNvSpPr>
                        <wps:spPr bwMode="auto">
                          <a:xfrm>
                            <a:off x="3271" y="4780"/>
                            <a:ext cx="267" cy="1306"/>
                          </a:xfrm>
                          <a:custGeom>
                            <a:avLst/>
                            <a:gdLst>
                              <a:gd name="T0" fmla="+- 0 3271 3271"/>
                              <a:gd name="T1" fmla="*/ T0 w 267"/>
                              <a:gd name="T2" fmla="+- 0 6086 4781"/>
                              <a:gd name="T3" fmla="*/ 6086 h 1306"/>
                              <a:gd name="T4" fmla="+- 0 3538 3271"/>
                              <a:gd name="T5" fmla="*/ T4 w 267"/>
                              <a:gd name="T6" fmla="+- 0 6086 4781"/>
                              <a:gd name="T7" fmla="*/ 6086 h 1306"/>
                              <a:gd name="T8" fmla="+- 0 3271 3271"/>
                              <a:gd name="T9" fmla="*/ T8 w 267"/>
                              <a:gd name="T10" fmla="+- 0 5434 4781"/>
                              <a:gd name="T11" fmla="*/ 5434 h 1306"/>
                              <a:gd name="T12" fmla="+- 0 3538 3271"/>
                              <a:gd name="T13" fmla="*/ T12 w 267"/>
                              <a:gd name="T14" fmla="+- 0 5434 4781"/>
                              <a:gd name="T15" fmla="*/ 5434 h 1306"/>
                              <a:gd name="T16" fmla="+- 0 3271 3271"/>
                              <a:gd name="T17" fmla="*/ T16 w 267"/>
                              <a:gd name="T18" fmla="+- 0 4781 4781"/>
                              <a:gd name="T19" fmla="*/ 4781 h 1306"/>
                              <a:gd name="T20" fmla="+- 0 3538 3271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7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1896"/>
                        <wps:cNvCnPr>
                          <a:cxnSpLocks noChangeShapeType="1"/>
                        </wps:cNvCnPr>
                        <wps:spPr bwMode="auto">
                          <a:xfrm>
                            <a:off x="3217" y="4716"/>
                            <a:ext cx="0" cy="26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AutoShape 1897"/>
                        <wps:cNvSpPr>
                          <a:spLocks/>
                        </wps:cNvSpPr>
                        <wps:spPr bwMode="auto">
                          <a:xfrm>
                            <a:off x="3645" y="4780"/>
                            <a:ext cx="639" cy="1306"/>
                          </a:xfrm>
                          <a:custGeom>
                            <a:avLst/>
                            <a:gdLst>
                              <a:gd name="T0" fmla="+- 0 3646 3646"/>
                              <a:gd name="T1" fmla="*/ T0 w 639"/>
                              <a:gd name="T2" fmla="+- 0 6086 4781"/>
                              <a:gd name="T3" fmla="*/ 6086 h 1306"/>
                              <a:gd name="T4" fmla="+- 0 3912 3646"/>
                              <a:gd name="T5" fmla="*/ T4 w 639"/>
                              <a:gd name="T6" fmla="+- 0 6086 4781"/>
                              <a:gd name="T7" fmla="*/ 6086 h 1306"/>
                              <a:gd name="T8" fmla="+- 0 3646 3646"/>
                              <a:gd name="T9" fmla="*/ T8 w 639"/>
                              <a:gd name="T10" fmla="+- 0 5434 4781"/>
                              <a:gd name="T11" fmla="*/ 5434 h 1306"/>
                              <a:gd name="T12" fmla="+- 0 3912 3646"/>
                              <a:gd name="T13" fmla="*/ T12 w 639"/>
                              <a:gd name="T14" fmla="+- 0 5434 4781"/>
                              <a:gd name="T15" fmla="*/ 5434 h 1306"/>
                              <a:gd name="T16" fmla="+- 0 3646 3646"/>
                              <a:gd name="T17" fmla="*/ T16 w 639"/>
                              <a:gd name="T18" fmla="+- 0 4781 4781"/>
                              <a:gd name="T19" fmla="*/ 4781 h 1306"/>
                              <a:gd name="T20" fmla="+- 0 4284 3646"/>
                              <a:gd name="T21" fmla="*/ T20 w 639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1898"/>
                        <wps:cNvCnPr>
                          <a:cxnSpLocks noChangeShapeType="1"/>
                        </wps:cNvCnPr>
                        <wps:spPr bwMode="auto">
                          <a:xfrm>
                            <a:off x="3592" y="4646"/>
                            <a:ext cx="0" cy="27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AutoShape 1899"/>
                        <wps:cNvSpPr>
                          <a:spLocks/>
                        </wps:cNvSpPr>
                        <wps:spPr bwMode="auto">
                          <a:xfrm>
                            <a:off x="4017" y="5433"/>
                            <a:ext cx="267" cy="653"/>
                          </a:xfrm>
                          <a:custGeom>
                            <a:avLst/>
                            <a:gdLst>
                              <a:gd name="T0" fmla="+- 0 4018 4018"/>
                              <a:gd name="T1" fmla="*/ T0 w 267"/>
                              <a:gd name="T2" fmla="+- 0 6086 5434"/>
                              <a:gd name="T3" fmla="*/ 6086 h 653"/>
                              <a:gd name="T4" fmla="+- 0 4284 4018"/>
                              <a:gd name="T5" fmla="*/ T4 w 267"/>
                              <a:gd name="T6" fmla="+- 0 6086 5434"/>
                              <a:gd name="T7" fmla="*/ 6086 h 653"/>
                              <a:gd name="T8" fmla="+- 0 4018 4018"/>
                              <a:gd name="T9" fmla="*/ T8 w 267"/>
                              <a:gd name="T10" fmla="+- 0 5434 5434"/>
                              <a:gd name="T11" fmla="*/ 5434 h 653"/>
                              <a:gd name="T12" fmla="+- 0 4284 4018"/>
                              <a:gd name="T13" fmla="*/ T12 w 267"/>
                              <a:gd name="T14" fmla="+- 0 5434 5434"/>
                              <a:gd name="T15" fmla="*/ 543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653">
                                <a:moveTo>
                                  <a:pt x="0" y="652"/>
                                </a:moveTo>
                                <a:lnTo>
                                  <a:pt x="266" y="65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3965" y="5359"/>
                            <a:ext cx="0" cy="203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1901"/>
                        <wps:cNvSpPr>
                          <a:spLocks/>
                        </wps:cNvSpPr>
                        <wps:spPr bwMode="auto">
                          <a:xfrm>
                            <a:off x="4392" y="4780"/>
                            <a:ext cx="267" cy="1306"/>
                          </a:xfrm>
                          <a:custGeom>
                            <a:avLst/>
                            <a:gdLst>
                              <a:gd name="T0" fmla="+- 0 4392 4392"/>
                              <a:gd name="T1" fmla="*/ T0 w 267"/>
                              <a:gd name="T2" fmla="+- 0 6086 4781"/>
                              <a:gd name="T3" fmla="*/ 6086 h 1306"/>
                              <a:gd name="T4" fmla="+- 0 4658 4392"/>
                              <a:gd name="T5" fmla="*/ T4 w 267"/>
                              <a:gd name="T6" fmla="+- 0 6086 4781"/>
                              <a:gd name="T7" fmla="*/ 6086 h 1306"/>
                              <a:gd name="T8" fmla="+- 0 4392 4392"/>
                              <a:gd name="T9" fmla="*/ T8 w 267"/>
                              <a:gd name="T10" fmla="+- 0 5434 4781"/>
                              <a:gd name="T11" fmla="*/ 5434 h 1306"/>
                              <a:gd name="T12" fmla="+- 0 4658 4392"/>
                              <a:gd name="T13" fmla="*/ T12 w 267"/>
                              <a:gd name="T14" fmla="+- 0 5434 4781"/>
                              <a:gd name="T15" fmla="*/ 5434 h 1306"/>
                              <a:gd name="T16" fmla="+- 0 4392 4392"/>
                              <a:gd name="T17" fmla="*/ T16 w 267"/>
                              <a:gd name="T18" fmla="+- 0 4781 4781"/>
                              <a:gd name="T19" fmla="*/ 4781 h 1306"/>
                              <a:gd name="T20" fmla="+- 0 4658 4392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Line 1902"/>
                        <wps:cNvCnPr>
                          <a:cxnSpLocks noChangeShapeType="1"/>
                        </wps:cNvCnPr>
                        <wps:spPr bwMode="auto">
                          <a:xfrm>
                            <a:off x="4338" y="4330"/>
                            <a:ext cx="0" cy="30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AutoShape 1903"/>
                        <wps:cNvSpPr>
                          <a:spLocks/>
                        </wps:cNvSpPr>
                        <wps:spPr bwMode="auto">
                          <a:xfrm>
                            <a:off x="1963" y="3475"/>
                            <a:ext cx="4563" cy="2612"/>
                          </a:xfrm>
                          <a:custGeom>
                            <a:avLst/>
                            <a:gdLst>
                              <a:gd name="T0" fmla="+- 0 4764 1963"/>
                              <a:gd name="T1" fmla="*/ T0 w 4563"/>
                              <a:gd name="T2" fmla="+- 0 6086 3475"/>
                              <a:gd name="T3" fmla="*/ 6086 h 2612"/>
                              <a:gd name="T4" fmla="+- 0 5030 1963"/>
                              <a:gd name="T5" fmla="*/ T4 w 4563"/>
                              <a:gd name="T6" fmla="+- 0 6086 3475"/>
                              <a:gd name="T7" fmla="*/ 6086 h 2612"/>
                              <a:gd name="T8" fmla="+- 0 4764 1963"/>
                              <a:gd name="T9" fmla="*/ T8 w 4563"/>
                              <a:gd name="T10" fmla="+- 0 5434 3475"/>
                              <a:gd name="T11" fmla="*/ 5434 h 2612"/>
                              <a:gd name="T12" fmla="+- 0 5030 1963"/>
                              <a:gd name="T13" fmla="*/ T12 w 4563"/>
                              <a:gd name="T14" fmla="+- 0 5434 3475"/>
                              <a:gd name="T15" fmla="*/ 5434 h 2612"/>
                              <a:gd name="T16" fmla="+- 0 4764 1963"/>
                              <a:gd name="T17" fmla="*/ T16 w 4563"/>
                              <a:gd name="T18" fmla="+- 0 4781 3475"/>
                              <a:gd name="T19" fmla="*/ 4781 h 2612"/>
                              <a:gd name="T20" fmla="+- 0 5030 1963"/>
                              <a:gd name="T21" fmla="*/ T20 w 4563"/>
                              <a:gd name="T22" fmla="+- 0 4781 3475"/>
                              <a:gd name="T23" fmla="*/ 4781 h 2612"/>
                              <a:gd name="T24" fmla="+- 0 4764 1963"/>
                              <a:gd name="T25" fmla="*/ T24 w 4563"/>
                              <a:gd name="T26" fmla="+- 0 4128 3475"/>
                              <a:gd name="T27" fmla="*/ 4128 h 2612"/>
                              <a:gd name="T28" fmla="+- 0 6526 1963"/>
                              <a:gd name="T29" fmla="*/ T28 w 4563"/>
                              <a:gd name="T30" fmla="+- 0 4128 3475"/>
                              <a:gd name="T31" fmla="*/ 4128 h 2612"/>
                              <a:gd name="T32" fmla="+- 0 1963 1963"/>
                              <a:gd name="T33" fmla="*/ T32 w 4563"/>
                              <a:gd name="T34" fmla="+- 0 4128 3475"/>
                              <a:gd name="T35" fmla="*/ 4128 h 2612"/>
                              <a:gd name="T36" fmla="+- 0 4658 1963"/>
                              <a:gd name="T37" fmla="*/ T36 w 4563"/>
                              <a:gd name="T38" fmla="+- 0 4128 3475"/>
                              <a:gd name="T39" fmla="*/ 4128 h 2612"/>
                              <a:gd name="T40" fmla="+- 0 4764 1963"/>
                              <a:gd name="T41" fmla="*/ T40 w 4563"/>
                              <a:gd name="T42" fmla="+- 0 3475 3475"/>
                              <a:gd name="T43" fmla="*/ 3475 h 2612"/>
                              <a:gd name="T44" fmla="+- 0 6526 1963"/>
                              <a:gd name="T45" fmla="*/ T44 w 4563"/>
                              <a:gd name="T46" fmla="+- 0 3475 3475"/>
                              <a:gd name="T47" fmla="*/ 3475 h 2612"/>
                              <a:gd name="T48" fmla="+- 0 1963 1963"/>
                              <a:gd name="T49" fmla="*/ T48 w 4563"/>
                              <a:gd name="T50" fmla="+- 0 3475 3475"/>
                              <a:gd name="T51" fmla="*/ 3475 h 2612"/>
                              <a:gd name="T52" fmla="+- 0 4658 1963"/>
                              <a:gd name="T53" fmla="*/ T52 w 4563"/>
                              <a:gd name="T54" fmla="+- 0 3475 3475"/>
                              <a:gd name="T55" fmla="*/ 347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563" h="2612">
                                <a:moveTo>
                                  <a:pt x="2801" y="2611"/>
                                </a:moveTo>
                                <a:lnTo>
                                  <a:pt x="3067" y="2611"/>
                                </a:lnTo>
                                <a:moveTo>
                                  <a:pt x="2801" y="1959"/>
                                </a:moveTo>
                                <a:lnTo>
                                  <a:pt x="3067" y="1959"/>
                                </a:lnTo>
                                <a:moveTo>
                                  <a:pt x="2801" y="1306"/>
                                </a:moveTo>
                                <a:lnTo>
                                  <a:pt x="3067" y="1306"/>
                                </a:lnTo>
                                <a:moveTo>
                                  <a:pt x="2801" y="653"/>
                                </a:moveTo>
                                <a:lnTo>
                                  <a:pt x="4563" y="653"/>
                                </a:lnTo>
                                <a:moveTo>
                                  <a:pt x="0" y="653"/>
                                </a:moveTo>
                                <a:lnTo>
                                  <a:pt x="2695" y="653"/>
                                </a:lnTo>
                                <a:moveTo>
                                  <a:pt x="2801" y="0"/>
                                </a:moveTo>
                                <a:lnTo>
                                  <a:pt x="4563" y="0"/>
                                </a:lnTo>
                                <a:moveTo>
                                  <a:pt x="0" y="0"/>
                                </a:moveTo>
                                <a:lnTo>
                                  <a:pt x="269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Line 1904"/>
                        <wps:cNvCnPr>
                          <a:cxnSpLocks noChangeShapeType="1"/>
                        </wps:cNvCnPr>
                        <wps:spPr bwMode="auto">
                          <a:xfrm>
                            <a:off x="4711" y="3214"/>
                            <a:ext cx="0" cy="417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AutoShape 1905"/>
                        <wps:cNvSpPr>
                          <a:spLocks/>
                        </wps:cNvSpPr>
                        <wps:spPr bwMode="auto">
                          <a:xfrm>
                            <a:off x="5138" y="4780"/>
                            <a:ext cx="1388" cy="1306"/>
                          </a:xfrm>
                          <a:custGeom>
                            <a:avLst/>
                            <a:gdLst>
                              <a:gd name="T0" fmla="+- 0 5138 5138"/>
                              <a:gd name="T1" fmla="*/ T0 w 1388"/>
                              <a:gd name="T2" fmla="+- 0 6086 4781"/>
                              <a:gd name="T3" fmla="*/ 6086 h 1306"/>
                              <a:gd name="T4" fmla="+- 0 5405 5138"/>
                              <a:gd name="T5" fmla="*/ T4 w 1388"/>
                              <a:gd name="T6" fmla="+- 0 6086 4781"/>
                              <a:gd name="T7" fmla="*/ 6086 h 1306"/>
                              <a:gd name="T8" fmla="+- 0 5138 5138"/>
                              <a:gd name="T9" fmla="*/ T8 w 1388"/>
                              <a:gd name="T10" fmla="+- 0 5434 4781"/>
                              <a:gd name="T11" fmla="*/ 5434 h 1306"/>
                              <a:gd name="T12" fmla="+- 0 5779 5138"/>
                              <a:gd name="T13" fmla="*/ T12 w 1388"/>
                              <a:gd name="T14" fmla="+- 0 5434 4781"/>
                              <a:gd name="T15" fmla="*/ 5434 h 1306"/>
                              <a:gd name="T16" fmla="+- 0 5138 5138"/>
                              <a:gd name="T17" fmla="*/ T16 w 1388"/>
                              <a:gd name="T18" fmla="+- 0 4781 4781"/>
                              <a:gd name="T19" fmla="*/ 4781 h 1306"/>
                              <a:gd name="T20" fmla="+- 0 6526 5138"/>
                              <a:gd name="T21" fmla="*/ T20 w 1388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8" h="1306">
                                <a:moveTo>
                                  <a:pt x="0" y="1305"/>
                                </a:moveTo>
                                <a:lnTo>
                                  <a:pt x="267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641" y="653"/>
                                </a:lnTo>
                                <a:moveTo>
                                  <a:pt x="0" y="0"/>
                                </a:moveTo>
                                <a:lnTo>
                                  <a:pt x="13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Line 1906"/>
                        <wps:cNvCnPr>
                          <a:cxnSpLocks noChangeShapeType="1"/>
                        </wps:cNvCnPr>
                        <wps:spPr bwMode="auto">
                          <a:xfrm>
                            <a:off x="5084" y="4608"/>
                            <a:ext cx="0" cy="278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907"/>
                        <wps:cNvCnPr>
                          <a:cxnSpLocks noChangeShapeType="1"/>
                        </wps:cNvCnPr>
                        <wps:spPr bwMode="auto">
                          <a:xfrm>
                            <a:off x="5510" y="6086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5458" y="5542"/>
                            <a:ext cx="0" cy="185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AutoShape 1909"/>
                        <wps:cNvSpPr>
                          <a:spLocks/>
                        </wps:cNvSpPr>
                        <wps:spPr bwMode="auto">
                          <a:xfrm>
                            <a:off x="5884" y="5433"/>
                            <a:ext cx="641" cy="653"/>
                          </a:xfrm>
                          <a:custGeom>
                            <a:avLst/>
                            <a:gdLst>
                              <a:gd name="T0" fmla="+- 0 5885 5885"/>
                              <a:gd name="T1" fmla="*/ T0 w 641"/>
                              <a:gd name="T2" fmla="+- 0 6086 5434"/>
                              <a:gd name="T3" fmla="*/ 6086 h 653"/>
                              <a:gd name="T4" fmla="+- 0 6151 5885"/>
                              <a:gd name="T5" fmla="*/ T4 w 641"/>
                              <a:gd name="T6" fmla="+- 0 6086 5434"/>
                              <a:gd name="T7" fmla="*/ 6086 h 653"/>
                              <a:gd name="T8" fmla="+- 0 5885 5885"/>
                              <a:gd name="T9" fmla="*/ T8 w 641"/>
                              <a:gd name="T10" fmla="+- 0 5434 5434"/>
                              <a:gd name="T11" fmla="*/ 5434 h 653"/>
                              <a:gd name="T12" fmla="+- 0 6526 5885"/>
                              <a:gd name="T13" fmla="*/ T12 w 641"/>
                              <a:gd name="T14" fmla="+- 0 5434 5434"/>
                              <a:gd name="T15" fmla="*/ 543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653">
                                <a:moveTo>
                                  <a:pt x="0" y="652"/>
                                </a:moveTo>
                                <a:lnTo>
                                  <a:pt x="266" y="652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Line 1910"/>
                        <wps:cNvCnPr>
                          <a:cxnSpLocks noChangeShapeType="1"/>
                        </wps:cNvCnPr>
                        <wps:spPr bwMode="auto">
                          <a:xfrm>
                            <a:off x="5832" y="5042"/>
                            <a:ext cx="0" cy="235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1911"/>
                        <wps:cNvCnPr>
                          <a:cxnSpLocks noChangeShapeType="1"/>
                        </wps:cNvCnPr>
                        <wps:spPr bwMode="auto">
                          <a:xfrm>
                            <a:off x="6259" y="6086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1912"/>
                        <wps:cNvCnPr>
                          <a:cxnSpLocks noChangeShapeType="1"/>
                        </wps:cNvCnPr>
                        <wps:spPr bwMode="auto">
                          <a:xfrm>
                            <a:off x="6205" y="5496"/>
                            <a:ext cx="0" cy="18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AutoShape 1913"/>
                        <wps:cNvSpPr>
                          <a:spLocks/>
                        </wps:cNvSpPr>
                        <wps:spPr bwMode="auto">
                          <a:xfrm>
                            <a:off x="6631" y="3475"/>
                            <a:ext cx="4001" cy="2612"/>
                          </a:xfrm>
                          <a:custGeom>
                            <a:avLst/>
                            <a:gdLst>
                              <a:gd name="T0" fmla="+- 0 6631 6631"/>
                              <a:gd name="T1" fmla="*/ T0 w 4001"/>
                              <a:gd name="T2" fmla="+- 0 6086 3475"/>
                              <a:gd name="T3" fmla="*/ 6086 h 2612"/>
                              <a:gd name="T4" fmla="+- 0 6898 6631"/>
                              <a:gd name="T5" fmla="*/ T4 w 4001"/>
                              <a:gd name="T6" fmla="+- 0 6086 3475"/>
                              <a:gd name="T7" fmla="*/ 6086 h 2612"/>
                              <a:gd name="T8" fmla="+- 0 6631 6631"/>
                              <a:gd name="T9" fmla="*/ T8 w 4001"/>
                              <a:gd name="T10" fmla="+- 0 5434 3475"/>
                              <a:gd name="T11" fmla="*/ 5434 h 2612"/>
                              <a:gd name="T12" fmla="+- 0 6898 6631"/>
                              <a:gd name="T13" fmla="*/ T12 w 4001"/>
                              <a:gd name="T14" fmla="+- 0 5434 3475"/>
                              <a:gd name="T15" fmla="*/ 5434 h 2612"/>
                              <a:gd name="T16" fmla="+- 0 6631 6631"/>
                              <a:gd name="T17" fmla="*/ T16 w 4001"/>
                              <a:gd name="T18" fmla="+- 0 4781 3475"/>
                              <a:gd name="T19" fmla="*/ 4781 h 2612"/>
                              <a:gd name="T20" fmla="+- 0 6898 6631"/>
                              <a:gd name="T21" fmla="*/ T20 w 4001"/>
                              <a:gd name="T22" fmla="+- 0 4781 3475"/>
                              <a:gd name="T23" fmla="*/ 4781 h 2612"/>
                              <a:gd name="T24" fmla="+- 0 6631 6631"/>
                              <a:gd name="T25" fmla="*/ T24 w 4001"/>
                              <a:gd name="T26" fmla="+- 0 4128 3475"/>
                              <a:gd name="T27" fmla="*/ 4128 h 2612"/>
                              <a:gd name="T28" fmla="+- 0 8765 6631"/>
                              <a:gd name="T29" fmla="*/ T28 w 4001"/>
                              <a:gd name="T30" fmla="+- 0 4128 3475"/>
                              <a:gd name="T31" fmla="*/ 4128 h 2612"/>
                              <a:gd name="T32" fmla="+- 0 6631 6631"/>
                              <a:gd name="T33" fmla="*/ T32 w 4001"/>
                              <a:gd name="T34" fmla="+- 0 3475 3475"/>
                              <a:gd name="T35" fmla="*/ 3475 h 2612"/>
                              <a:gd name="T36" fmla="+- 0 10632 6631"/>
                              <a:gd name="T37" fmla="*/ T36 w 4001"/>
                              <a:gd name="T38" fmla="+- 0 3475 3475"/>
                              <a:gd name="T39" fmla="*/ 347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01" h="2612">
                                <a:moveTo>
                                  <a:pt x="0" y="2611"/>
                                </a:moveTo>
                                <a:lnTo>
                                  <a:pt x="267" y="2611"/>
                                </a:lnTo>
                                <a:moveTo>
                                  <a:pt x="0" y="1959"/>
                                </a:moveTo>
                                <a:lnTo>
                                  <a:pt x="267" y="1959"/>
                                </a:lnTo>
                                <a:moveTo>
                                  <a:pt x="0" y="1306"/>
                                </a:moveTo>
                                <a:lnTo>
                                  <a:pt x="267" y="1306"/>
                                </a:lnTo>
                                <a:moveTo>
                                  <a:pt x="0" y="653"/>
                                </a:moveTo>
                                <a:lnTo>
                                  <a:pt x="2134" y="653"/>
                                </a:lnTo>
                                <a:moveTo>
                                  <a:pt x="0" y="0"/>
                                </a:moveTo>
                                <a:lnTo>
                                  <a:pt x="400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Line 1914"/>
                        <wps:cNvCnPr>
                          <a:cxnSpLocks noChangeShapeType="1"/>
                        </wps:cNvCnPr>
                        <wps:spPr bwMode="auto">
                          <a:xfrm>
                            <a:off x="6578" y="3149"/>
                            <a:ext cx="0" cy="424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AutoShape 1915"/>
                        <wps:cNvSpPr>
                          <a:spLocks/>
                        </wps:cNvSpPr>
                        <wps:spPr bwMode="auto">
                          <a:xfrm>
                            <a:off x="7005" y="4780"/>
                            <a:ext cx="267" cy="1306"/>
                          </a:xfrm>
                          <a:custGeom>
                            <a:avLst/>
                            <a:gdLst>
                              <a:gd name="T0" fmla="+- 0 7006 7006"/>
                              <a:gd name="T1" fmla="*/ T0 w 267"/>
                              <a:gd name="T2" fmla="+- 0 6086 4781"/>
                              <a:gd name="T3" fmla="*/ 6086 h 1306"/>
                              <a:gd name="T4" fmla="+- 0 7272 7006"/>
                              <a:gd name="T5" fmla="*/ T4 w 267"/>
                              <a:gd name="T6" fmla="+- 0 6086 4781"/>
                              <a:gd name="T7" fmla="*/ 6086 h 1306"/>
                              <a:gd name="T8" fmla="+- 0 7006 7006"/>
                              <a:gd name="T9" fmla="*/ T8 w 267"/>
                              <a:gd name="T10" fmla="+- 0 5434 4781"/>
                              <a:gd name="T11" fmla="*/ 5434 h 1306"/>
                              <a:gd name="T12" fmla="+- 0 7272 7006"/>
                              <a:gd name="T13" fmla="*/ T12 w 267"/>
                              <a:gd name="T14" fmla="+- 0 5434 4781"/>
                              <a:gd name="T15" fmla="*/ 5434 h 1306"/>
                              <a:gd name="T16" fmla="+- 0 7006 7006"/>
                              <a:gd name="T17" fmla="*/ T16 w 267"/>
                              <a:gd name="T18" fmla="+- 0 4781 4781"/>
                              <a:gd name="T19" fmla="*/ 4781 h 1306"/>
                              <a:gd name="T20" fmla="+- 0 7272 7006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Line 1916"/>
                        <wps:cNvCnPr>
                          <a:cxnSpLocks noChangeShapeType="1"/>
                        </wps:cNvCnPr>
                        <wps:spPr bwMode="auto">
                          <a:xfrm>
                            <a:off x="6952" y="4687"/>
                            <a:ext cx="0" cy="27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AutoShape 1917"/>
                        <wps:cNvSpPr>
                          <a:spLocks/>
                        </wps:cNvSpPr>
                        <wps:spPr bwMode="auto">
                          <a:xfrm>
                            <a:off x="7377" y="4780"/>
                            <a:ext cx="269" cy="1306"/>
                          </a:xfrm>
                          <a:custGeom>
                            <a:avLst/>
                            <a:gdLst>
                              <a:gd name="T0" fmla="+- 0 7378 7378"/>
                              <a:gd name="T1" fmla="*/ T0 w 269"/>
                              <a:gd name="T2" fmla="+- 0 6086 4781"/>
                              <a:gd name="T3" fmla="*/ 6086 h 1306"/>
                              <a:gd name="T4" fmla="+- 0 7646 7378"/>
                              <a:gd name="T5" fmla="*/ T4 w 269"/>
                              <a:gd name="T6" fmla="+- 0 6086 4781"/>
                              <a:gd name="T7" fmla="*/ 6086 h 1306"/>
                              <a:gd name="T8" fmla="+- 0 7378 7378"/>
                              <a:gd name="T9" fmla="*/ T8 w 269"/>
                              <a:gd name="T10" fmla="+- 0 5434 4781"/>
                              <a:gd name="T11" fmla="*/ 5434 h 1306"/>
                              <a:gd name="T12" fmla="+- 0 7646 7378"/>
                              <a:gd name="T13" fmla="*/ T12 w 269"/>
                              <a:gd name="T14" fmla="+- 0 5434 4781"/>
                              <a:gd name="T15" fmla="*/ 5434 h 1306"/>
                              <a:gd name="T16" fmla="+- 0 7378 7378"/>
                              <a:gd name="T17" fmla="*/ T16 w 269"/>
                              <a:gd name="T18" fmla="+- 0 4781 4781"/>
                              <a:gd name="T19" fmla="*/ 4781 h 1306"/>
                              <a:gd name="T20" fmla="+- 0 7646 7378"/>
                              <a:gd name="T21" fmla="*/ T20 w 269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306">
                                <a:moveTo>
                                  <a:pt x="0" y="1305"/>
                                </a:moveTo>
                                <a:lnTo>
                                  <a:pt x="268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8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Line 1918"/>
                        <wps:cNvCnPr>
                          <a:cxnSpLocks noChangeShapeType="1"/>
                        </wps:cNvCnPr>
                        <wps:spPr bwMode="auto">
                          <a:xfrm>
                            <a:off x="7325" y="4226"/>
                            <a:ext cx="0" cy="316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AutoShape 1919"/>
                        <wps:cNvSpPr>
                          <a:spLocks/>
                        </wps:cNvSpPr>
                        <wps:spPr bwMode="auto">
                          <a:xfrm>
                            <a:off x="7752" y="4780"/>
                            <a:ext cx="267" cy="1306"/>
                          </a:xfrm>
                          <a:custGeom>
                            <a:avLst/>
                            <a:gdLst>
                              <a:gd name="T0" fmla="+- 0 7752 7752"/>
                              <a:gd name="T1" fmla="*/ T0 w 267"/>
                              <a:gd name="T2" fmla="+- 0 6086 4781"/>
                              <a:gd name="T3" fmla="*/ 6086 h 1306"/>
                              <a:gd name="T4" fmla="+- 0 8018 7752"/>
                              <a:gd name="T5" fmla="*/ T4 w 267"/>
                              <a:gd name="T6" fmla="+- 0 6086 4781"/>
                              <a:gd name="T7" fmla="*/ 6086 h 1306"/>
                              <a:gd name="T8" fmla="+- 0 7752 7752"/>
                              <a:gd name="T9" fmla="*/ T8 w 267"/>
                              <a:gd name="T10" fmla="+- 0 5434 4781"/>
                              <a:gd name="T11" fmla="*/ 5434 h 1306"/>
                              <a:gd name="T12" fmla="+- 0 8018 7752"/>
                              <a:gd name="T13" fmla="*/ T12 w 267"/>
                              <a:gd name="T14" fmla="+- 0 5434 4781"/>
                              <a:gd name="T15" fmla="*/ 5434 h 1306"/>
                              <a:gd name="T16" fmla="+- 0 7752 7752"/>
                              <a:gd name="T17" fmla="*/ T16 w 267"/>
                              <a:gd name="T18" fmla="+- 0 4781 4781"/>
                              <a:gd name="T19" fmla="*/ 4781 h 1306"/>
                              <a:gd name="T20" fmla="+- 0 8018 7752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1920"/>
                        <wps:cNvCnPr>
                          <a:cxnSpLocks noChangeShapeType="1"/>
                        </wps:cNvCnPr>
                        <wps:spPr bwMode="auto">
                          <a:xfrm>
                            <a:off x="7699" y="4682"/>
                            <a:ext cx="0" cy="271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AutoShape 1921"/>
                        <wps:cNvSpPr>
                          <a:spLocks/>
                        </wps:cNvSpPr>
                        <wps:spPr bwMode="auto">
                          <a:xfrm>
                            <a:off x="8126" y="4780"/>
                            <a:ext cx="267" cy="1306"/>
                          </a:xfrm>
                          <a:custGeom>
                            <a:avLst/>
                            <a:gdLst>
                              <a:gd name="T0" fmla="+- 0 8126 8126"/>
                              <a:gd name="T1" fmla="*/ T0 w 267"/>
                              <a:gd name="T2" fmla="+- 0 6086 4781"/>
                              <a:gd name="T3" fmla="*/ 6086 h 1306"/>
                              <a:gd name="T4" fmla="+- 0 8393 8126"/>
                              <a:gd name="T5" fmla="*/ T4 w 267"/>
                              <a:gd name="T6" fmla="+- 0 6086 4781"/>
                              <a:gd name="T7" fmla="*/ 6086 h 1306"/>
                              <a:gd name="T8" fmla="+- 0 8126 8126"/>
                              <a:gd name="T9" fmla="*/ T8 w 267"/>
                              <a:gd name="T10" fmla="+- 0 5434 4781"/>
                              <a:gd name="T11" fmla="*/ 5434 h 1306"/>
                              <a:gd name="T12" fmla="+- 0 8393 8126"/>
                              <a:gd name="T13" fmla="*/ T12 w 267"/>
                              <a:gd name="T14" fmla="+- 0 5434 4781"/>
                              <a:gd name="T15" fmla="*/ 5434 h 1306"/>
                              <a:gd name="T16" fmla="+- 0 8126 8126"/>
                              <a:gd name="T17" fmla="*/ T16 w 267"/>
                              <a:gd name="T18" fmla="+- 0 4781 4781"/>
                              <a:gd name="T19" fmla="*/ 4781 h 1306"/>
                              <a:gd name="T20" fmla="+- 0 8393 8126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7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1922"/>
                        <wps:cNvCnPr>
                          <a:cxnSpLocks noChangeShapeType="1"/>
                        </wps:cNvCnPr>
                        <wps:spPr bwMode="auto">
                          <a:xfrm>
                            <a:off x="8072" y="4598"/>
                            <a:ext cx="0" cy="27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AutoShape 1923"/>
                        <wps:cNvSpPr>
                          <a:spLocks/>
                        </wps:cNvSpPr>
                        <wps:spPr bwMode="auto">
                          <a:xfrm>
                            <a:off x="8498" y="4780"/>
                            <a:ext cx="267" cy="1306"/>
                          </a:xfrm>
                          <a:custGeom>
                            <a:avLst/>
                            <a:gdLst>
                              <a:gd name="T0" fmla="+- 0 8498 8498"/>
                              <a:gd name="T1" fmla="*/ T0 w 267"/>
                              <a:gd name="T2" fmla="+- 0 6086 4781"/>
                              <a:gd name="T3" fmla="*/ 6086 h 1306"/>
                              <a:gd name="T4" fmla="+- 0 8765 8498"/>
                              <a:gd name="T5" fmla="*/ T4 w 267"/>
                              <a:gd name="T6" fmla="+- 0 6086 4781"/>
                              <a:gd name="T7" fmla="*/ 6086 h 1306"/>
                              <a:gd name="T8" fmla="+- 0 8498 8498"/>
                              <a:gd name="T9" fmla="*/ T8 w 267"/>
                              <a:gd name="T10" fmla="+- 0 5434 4781"/>
                              <a:gd name="T11" fmla="*/ 5434 h 1306"/>
                              <a:gd name="T12" fmla="+- 0 8765 8498"/>
                              <a:gd name="T13" fmla="*/ T12 w 267"/>
                              <a:gd name="T14" fmla="+- 0 5434 4781"/>
                              <a:gd name="T15" fmla="*/ 5434 h 1306"/>
                              <a:gd name="T16" fmla="+- 0 8498 8498"/>
                              <a:gd name="T17" fmla="*/ T16 w 267"/>
                              <a:gd name="T18" fmla="+- 0 4781 4781"/>
                              <a:gd name="T19" fmla="*/ 4781 h 1306"/>
                              <a:gd name="T20" fmla="+- 0 8765 8498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7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8446" y="4529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AutoShape 1925"/>
                        <wps:cNvSpPr>
                          <a:spLocks/>
                        </wps:cNvSpPr>
                        <wps:spPr bwMode="auto">
                          <a:xfrm>
                            <a:off x="8872" y="4128"/>
                            <a:ext cx="639" cy="1959"/>
                          </a:xfrm>
                          <a:custGeom>
                            <a:avLst/>
                            <a:gdLst>
                              <a:gd name="T0" fmla="+- 0 8873 8873"/>
                              <a:gd name="T1" fmla="*/ T0 w 639"/>
                              <a:gd name="T2" fmla="+- 0 6086 4128"/>
                              <a:gd name="T3" fmla="*/ 6086 h 1959"/>
                              <a:gd name="T4" fmla="+- 0 9139 8873"/>
                              <a:gd name="T5" fmla="*/ T4 w 639"/>
                              <a:gd name="T6" fmla="+- 0 6086 4128"/>
                              <a:gd name="T7" fmla="*/ 6086 h 1959"/>
                              <a:gd name="T8" fmla="+- 0 8873 8873"/>
                              <a:gd name="T9" fmla="*/ T8 w 639"/>
                              <a:gd name="T10" fmla="+- 0 5434 4128"/>
                              <a:gd name="T11" fmla="*/ 5434 h 1959"/>
                              <a:gd name="T12" fmla="+- 0 9139 8873"/>
                              <a:gd name="T13" fmla="*/ T12 w 639"/>
                              <a:gd name="T14" fmla="+- 0 5434 4128"/>
                              <a:gd name="T15" fmla="*/ 5434 h 1959"/>
                              <a:gd name="T16" fmla="+- 0 8873 8873"/>
                              <a:gd name="T17" fmla="*/ T16 w 639"/>
                              <a:gd name="T18" fmla="+- 0 4781 4128"/>
                              <a:gd name="T19" fmla="*/ 4781 h 1959"/>
                              <a:gd name="T20" fmla="+- 0 9139 8873"/>
                              <a:gd name="T21" fmla="*/ T20 w 639"/>
                              <a:gd name="T22" fmla="+- 0 4781 4128"/>
                              <a:gd name="T23" fmla="*/ 4781 h 1959"/>
                              <a:gd name="T24" fmla="+- 0 8873 8873"/>
                              <a:gd name="T25" fmla="*/ T24 w 639"/>
                              <a:gd name="T26" fmla="+- 0 4128 4128"/>
                              <a:gd name="T27" fmla="*/ 4128 h 1959"/>
                              <a:gd name="T28" fmla="+- 0 9511 8873"/>
                              <a:gd name="T29" fmla="*/ T28 w 639"/>
                              <a:gd name="T30" fmla="+- 0 4128 4128"/>
                              <a:gd name="T31" fmla="*/ 4128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9" h="1959">
                                <a:moveTo>
                                  <a:pt x="0" y="1958"/>
                                </a:moveTo>
                                <a:lnTo>
                                  <a:pt x="266" y="1958"/>
                                </a:lnTo>
                                <a:moveTo>
                                  <a:pt x="0" y="1306"/>
                                </a:moveTo>
                                <a:lnTo>
                                  <a:pt x="266" y="1306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Line 1926"/>
                        <wps:cNvCnPr>
                          <a:cxnSpLocks noChangeShapeType="1"/>
                        </wps:cNvCnPr>
                        <wps:spPr bwMode="auto">
                          <a:xfrm>
                            <a:off x="8819" y="3646"/>
                            <a:ext cx="0" cy="37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AutoShape 1927"/>
                        <wps:cNvSpPr>
                          <a:spLocks/>
                        </wps:cNvSpPr>
                        <wps:spPr bwMode="auto">
                          <a:xfrm>
                            <a:off x="9244" y="4780"/>
                            <a:ext cx="267" cy="1306"/>
                          </a:xfrm>
                          <a:custGeom>
                            <a:avLst/>
                            <a:gdLst>
                              <a:gd name="T0" fmla="+- 0 9245 9245"/>
                              <a:gd name="T1" fmla="*/ T0 w 267"/>
                              <a:gd name="T2" fmla="+- 0 6086 4781"/>
                              <a:gd name="T3" fmla="*/ 6086 h 1306"/>
                              <a:gd name="T4" fmla="+- 0 9511 9245"/>
                              <a:gd name="T5" fmla="*/ T4 w 267"/>
                              <a:gd name="T6" fmla="+- 0 6086 4781"/>
                              <a:gd name="T7" fmla="*/ 6086 h 1306"/>
                              <a:gd name="T8" fmla="+- 0 9245 9245"/>
                              <a:gd name="T9" fmla="*/ T8 w 267"/>
                              <a:gd name="T10" fmla="+- 0 5434 4781"/>
                              <a:gd name="T11" fmla="*/ 5434 h 1306"/>
                              <a:gd name="T12" fmla="+- 0 9511 9245"/>
                              <a:gd name="T13" fmla="*/ T12 w 267"/>
                              <a:gd name="T14" fmla="+- 0 5434 4781"/>
                              <a:gd name="T15" fmla="*/ 5434 h 1306"/>
                              <a:gd name="T16" fmla="+- 0 9245 9245"/>
                              <a:gd name="T17" fmla="*/ T16 w 267"/>
                              <a:gd name="T18" fmla="+- 0 4781 4781"/>
                              <a:gd name="T19" fmla="*/ 4781 h 1306"/>
                              <a:gd name="T20" fmla="+- 0 9511 9245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Line 1928"/>
                        <wps:cNvCnPr>
                          <a:cxnSpLocks noChangeShapeType="1"/>
                        </wps:cNvCnPr>
                        <wps:spPr bwMode="auto">
                          <a:xfrm>
                            <a:off x="9192" y="4325"/>
                            <a:ext cx="0" cy="306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1929"/>
                        <wps:cNvSpPr>
                          <a:spLocks/>
                        </wps:cNvSpPr>
                        <wps:spPr bwMode="auto">
                          <a:xfrm>
                            <a:off x="9619" y="4128"/>
                            <a:ext cx="1013" cy="1959"/>
                          </a:xfrm>
                          <a:custGeom>
                            <a:avLst/>
                            <a:gdLst>
                              <a:gd name="T0" fmla="+- 0 9619 9619"/>
                              <a:gd name="T1" fmla="*/ T0 w 1013"/>
                              <a:gd name="T2" fmla="+- 0 6086 4128"/>
                              <a:gd name="T3" fmla="*/ 6086 h 1959"/>
                              <a:gd name="T4" fmla="+- 0 9886 9619"/>
                              <a:gd name="T5" fmla="*/ T4 w 1013"/>
                              <a:gd name="T6" fmla="+- 0 6086 4128"/>
                              <a:gd name="T7" fmla="*/ 6086 h 1959"/>
                              <a:gd name="T8" fmla="+- 0 9619 9619"/>
                              <a:gd name="T9" fmla="*/ T8 w 1013"/>
                              <a:gd name="T10" fmla="+- 0 5434 4128"/>
                              <a:gd name="T11" fmla="*/ 5434 h 1959"/>
                              <a:gd name="T12" fmla="+- 0 9886 9619"/>
                              <a:gd name="T13" fmla="*/ T12 w 1013"/>
                              <a:gd name="T14" fmla="+- 0 5434 4128"/>
                              <a:gd name="T15" fmla="*/ 5434 h 1959"/>
                              <a:gd name="T16" fmla="+- 0 9619 9619"/>
                              <a:gd name="T17" fmla="*/ T16 w 1013"/>
                              <a:gd name="T18" fmla="+- 0 4781 4128"/>
                              <a:gd name="T19" fmla="*/ 4781 h 1959"/>
                              <a:gd name="T20" fmla="+- 0 9886 9619"/>
                              <a:gd name="T21" fmla="*/ T20 w 1013"/>
                              <a:gd name="T22" fmla="+- 0 4781 4128"/>
                              <a:gd name="T23" fmla="*/ 4781 h 1959"/>
                              <a:gd name="T24" fmla="+- 0 9619 9619"/>
                              <a:gd name="T25" fmla="*/ T24 w 1013"/>
                              <a:gd name="T26" fmla="+- 0 4128 4128"/>
                              <a:gd name="T27" fmla="*/ 4128 h 1959"/>
                              <a:gd name="T28" fmla="+- 0 10632 9619"/>
                              <a:gd name="T29" fmla="*/ T28 w 1013"/>
                              <a:gd name="T30" fmla="+- 0 4128 4128"/>
                              <a:gd name="T31" fmla="*/ 4128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3" h="1959">
                                <a:moveTo>
                                  <a:pt x="0" y="1958"/>
                                </a:moveTo>
                                <a:lnTo>
                                  <a:pt x="267" y="1958"/>
                                </a:lnTo>
                                <a:moveTo>
                                  <a:pt x="0" y="1306"/>
                                </a:moveTo>
                                <a:lnTo>
                                  <a:pt x="267" y="1306"/>
                                </a:lnTo>
                                <a:moveTo>
                                  <a:pt x="0" y="653"/>
                                </a:moveTo>
                                <a:lnTo>
                                  <a:pt x="26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9565" y="3886"/>
                            <a:ext cx="0" cy="350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AutoShape 1931"/>
                        <wps:cNvSpPr>
                          <a:spLocks/>
                        </wps:cNvSpPr>
                        <wps:spPr bwMode="auto">
                          <a:xfrm>
                            <a:off x="9993" y="4780"/>
                            <a:ext cx="267" cy="1306"/>
                          </a:xfrm>
                          <a:custGeom>
                            <a:avLst/>
                            <a:gdLst>
                              <a:gd name="T0" fmla="+- 0 9994 9994"/>
                              <a:gd name="T1" fmla="*/ T0 w 267"/>
                              <a:gd name="T2" fmla="+- 0 6086 4781"/>
                              <a:gd name="T3" fmla="*/ 6086 h 1306"/>
                              <a:gd name="T4" fmla="+- 0 10260 9994"/>
                              <a:gd name="T5" fmla="*/ T4 w 267"/>
                              <a:gd name="T6" fmla="+- 0 6086 4781"/>
                              <a:gd name="T7" fmla="*/ 6086 h 1306"/>
                              <a:gd name="T8" fmla="+- 0 9994 9994"/>
                              <a:gd name="T9" fmla="*/ T8 w 267"/>
                              <a:gd name="T10" fmla="+- 0 5434 4781"/>
                              <a:gd name="T11" fmla="*/ 5434 h 1306"/>
                              <a:gd name="T12" fmla="+- 0 10260 9994"/>
                              <a:gd name="T13" fmla="*/ T12 w 267"/>
                              <a:gd name="T14" fmla="+- 0 5434 4781"/>
                              <a:gd name="T15" fmla="*/ 5434 h 1306"/>
                              <a:gd name="T16" fmla="+- 0 9994 9994"/>
                              <a:gd name="T17" fmla="*/ T16 w 267"/>
                              <a:gd name="T18" fmla="+- 0 4781 4781"/>
                              <a:gd name="T19" fmla="*/ 4781 h 1306"/>
                              <a:gd name="T20" fmla="+- 0 10260 9994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1932"/>
                        <wps:cNvCnPr>
                          <a:cxnSpLocks noChangeShapeType="1"/>
                        </wps:cNvCnPr>
                        <wps:spPr bwMode="auto">
                          <a:xfrm>
                            <a:off x="9940" y="4742"/>
                            <a:ext cx="0" cy="265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AutoShape 1933"/>
                        <wps:cNvSpPr>
                          <a:spLocks/>
                        </wps:cNvSpPr>
                        <wps:spPr bwMode="auto">
                          <a:xfrm>
                            <a:off x="10365" y="4780"/>
                            <a:ext cx="267" cy="1306"/>
                          </a:xfrm>
                          <a:custGeom>
                            <a:avLst/>
                            <a:gdLst>
                              <a:gd name="T0" fmla="+- 0 10366 10366"/>
                              <a:gd name="T1" fmla="*/ T0 w 267"/>
                              <a:gd name="T2" fmla="+- 0 6086 4781"/>
                              <a:gd name="T3" fmla="*/ 6086 h 1306"/>
                              <a:gd name="T4" fmla="+- 0 10632 10366"/>
                              <a:gd name="T5" fmla="*/ T4 w 267"/>
                              <a:gd name="T6" fmla="+- 0 6086 4781"/>
                              <a:gd name="T7" fmla="*/ 6086 h 1306"/>
                              <a:gd name="T8" fmla="+- 0 10366 10366"/>
                              <a:gd name="T9" fmla="*/ T8 w 267"/>
                              <a:gd name="T10" fmla="+- 0 5434 4781"/>
                              <a:gd name="T11" fmla="*/ 5434 h 1306"/>
                              <a:gd name="T12" fmla="+- 0 10632 10366"/>
                              <a:gd name="T13" fmla="*/ T12 w 267"/>
                              <a:gd name="T14" fmla="+- 0 5434 4781"/>
                              <a:gd name="T15" fmla="*/ 5434 h 1306"/>
                              <a:gd name="T16" fmla="+- 0 10366 10366"/>
                              <a:gd name="T17" fmla="*/ T16 w 267"/>
                              <a:gd name="T18" fmla="+- 0 4781 4781"/>
                              <a:gd name="T19" fmla="*/ 4781 h 1306"/>
                              <a:gd name="T20" fmla="+- 0 10632 10366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1934"/>
                        <wps:cNvCnPr>
                          <a:cxnSpLocks noChangeShapeType="1"/>
                        </wps:cNvCnPr>
                        <wps:spPr bwMode="auto">
                          <a:xfrm>
                            <a:off x="10313" y="4519"/>
                            <a:ext cx="0" cy="287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AutoShape 1935"/>
                        <wps:cNvSpPr>
                          <a:spLocks/>
                        </wps:cNvSpPr>
                        <wps:spPr bwMode="auto">
                          <a:xfrm>
                            <a:off x="1963" y="2169"/>
                            <a:ext cx="13817" cy="3917"/>
                          </a:xfrm>
                          <a:custGeom>
                            <a:avLst/>
                            <a:gdLst>
                              <a:gd name="T0" fmla="+- 0 10740 1963"/>
                              <a:gd name="T1" fmla="*/ T0 w 13817"/>
                              <a:gd name="T2" fmla="+- 0 6086 2170"/>
                              <a:gd name="T3" fmla="*/ 6086 h 3917"/>
                              <a:gd name="T4" fmla="+- 0 11006 1963"/>
                              <a:gd name="T5" fmla="*/ T4 w 13817"/>
                              <a:gd name="T6" fmla="+- 0 6086 2170"/>
                              <a:gd name="T7" fmla="*/ 6086 h 3917"/>
                              <a:gd name="T8" fmla="+- 0 10740 1963"/>
                              <a:gd name="T9" fmla="*/ T8 w 13817"/>
                              <a:gd name="T10" fmla="+- 0 5434 2170"/>
                              <a:gd name="T11" fmla="*/ 5434 h 3917"/>
                              <a:gd name="T12" fmla="+- 0 11006 1963"/>
                              <a:gd name="T13" fmla="*/ T12 w 13817"/>
                              <a:gd name="T14" fmla="+- 0 5434 2170"/>
                              <a:gd name="T15" fmla="*/ 5434 h 3917"/>
                              <a:gd name="T16" fmla="+- 0 10740 1963"/>
                              <a:gd name="T17" fmla="*/ T16 w 13817"/>
                              <a:gd name="T18" fmla="+- 0 4781 2170"/>
                              <a:gd name="T19" fmla="*/ 4781 h 3917"/>
                              <a:gd name="T20" fmla="+- 0 11006 1963"/>
                              <a:gd name="T21" fmla="*/ T20 w 13817"/>
                              <a:gd name="T22" fmla="+- 0 4781 2170"/>
                              <a:gd name="T23" fmla="*/ 4781 h 3917"/>
                              <a:gd name="T24" fmla="+- 0 10740 1963"/>
                              <a:gd name="T25" fmla="*/ T24 w 13817"/>
                              <a:gd name="T26" fmla="+- 0 4128 2170"/>
                              <a:gd name="T27" fmla="*/ 4128 h 3917"/>
                              <a:gd name="T28" fmla="+- 0 11006 1963"/>
                              <a:gd name="T29" fmla="*/ T28 w 13817"/>
                              <a:gd name="T30" fmla="+- 0 4128 2170"/>
                              <a:gd name="T31" fmla="*/ 4128 h 3917"/>
                              <a:gd name="T32" fmla="+- 0 10740 1963"/>
                              <a:gd name="T33" fmla="*/ T32 w 13817"/>
                              <a:gd name="T34" fmla="+- 0 3475 2170"/>
                              <a:gd name="T35" fmla="*/ 3475 h 3917"/>
                              <a:gd name="T36" fmla="+- 0 11006 1963"/>
                              <a:gd name="T37" fmla="*/ T36 w 13817"/>
                              <a:gd name="T38" fmla="+- 0 3475 2170"/>
                              <a:gd name="T39" fmla="*/ 3475 h 3917"/>
                              <a:gd name="T40" fmla="+- 0 10740 1963"/>
                              <a:gd name="T41" fmla="*/ T40 w 13817"/>
                              <a:gd name="T42" fmla="+- 0 2822 2170"/>
                              <a:gd name="T43" fmla="*/ 2822 h 3917"/>
                              <a:gd name="T44" fmla="+- 0 15780 1963"/>
                              <a:gd name="T45" fmla="*/ T44 w 13817"/>
                              <a:gd name="T46" fmla="+- 0 2822 2170"/>
                              <a:gd name="T47" fmla="*/ 2822 h 3917"/>
                              <a:gd name="T48" fmla="+- 0 1963 1963"/>
                              <a:gd name="T49" fmla="*/ T48 w 13817"/>
                              <a:gd name="T50" fmla="+- 0 2822 2170"/>
                              <a:gd name="T51" fmla="*/ 2822 h 3917"/>
                              <a:gd name="T52" fmla="+- 0 10632 1963"/>
                              <a:gd name="T53" fmla="*/ T52 w 13817"/>
                              <a:gd name="T54" fmla="+- 0 2822 2170"/>
                              <a:gd name="T55" fmla="*/ 2822 h 3917"/>
                              <a:gd name="T56" fmla="+- 0 10740 1963"/>
                              <a:gd name="T57" fmla="*/ T56 w 13817"/>
                              <a:gd name="T58" fmla="+- 0 2170 2170"/>
                              <a:gd name="T59" fmla="*/ 2170 h 3917"/>
                              <a:gd name="T60" fmla="+- 0 15780 1963"/>
                              <a:gd name="T61" fmla="*/ T60 w 13817"/>
                              <a:gd name="T62" fmla="+- 0 2170 2170"/>
                              <a:gd name="T63" fmla="*/ 2170 h 3917"/>
                              <a:gd name="T64" fmla="+- 0 1963 1963"/>
                              <a:gd name="T65" fmla="*/ T64 w 13817"/>
                              <a:gd name="T66" fmla="+- 0 2170 2170"/>
                              <a:gd name="T67" fmla="*/ 2170 h 3917"/>
                              <a:gd name="T68" fmla="+- 0 10632 1963"/>
                              <a:gd name="T69" fmla="*/ T68 w 13817"/>
                              <a:gd name="T70" fmla="+- 0 2170 2170"/>
                              <a:gd name="T71" fmla="*/ 2170 h 3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817" h="3917">
                                <a:moveTo>
                                  <a:pt x="8777" y="3916"/>
                                </a:moveTo>
                                <a:lnTo>
                                  <a:pt x="9043" y="3916"/>
                                </a:lnTo>
                                <a:moveTo>
                                  <a:pt x="8777" y="3264"/>
                                </a:moveTo>
                                <a:lnTo>
                                  <a:pt x="9043" y="3264"/>
                                </a:lnTo>
                                <a:moveTo>
                                  <a:pt x="8777" y="2611"/>
                                </a:moveTo>
                                <a:lnTo>
                                  <a:pt x="9043" y="2611"/>
                                </a:lnTo>
                                <a:moveTo>
                                  <a:pt x="8777" y="1958"/>
                                </a:moveTo>
                                <a:lnTo>
                                  <a:pt x="9043" y="1958"/>
                                </a:lnTo>
                                <a:moveTo>
                                  <a:pt x="8777" y="1305"/>
                                </a:moveTo>
                                <a:lnTo>
                                  <a:pt x="9043" y="1305"/>
                                </a:lnTo>
                                <a:moveTo>
                                  <a:pt x="8777" y="652"/>
                                </a:moveTo>
                                <a:lnTo>
                                  <a:pt x="13817" y="652"/>
                                </a:lnTo>
                                <a:moveTo>
                                  <a:pt x="0" y="652"/>
                                </a:moveTo>
                                <a:lnTo>
                                  <a:pt x="8669" y="652"/>
                                </a:lnTo>
                                <a:moveTo>
                                  <a:pt x="8777" y="0"/>
                                </a:moveTo>
                                <a:lnTo>
                                  <a:pt x="13817" y="0"/>
                                </a:lnTo>
                                <a:moveTo>
                                  <a:pt x="0" y="0"/>
                                </a:moveTo>
                                <a:lnTo>
                                  <a:pt x="86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10686" y="1975"/>
                            <a:ext cx="0" cy="541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AutoShape 1937"/>
                        <wps:cNvSpPr>
                          <a:spLocks/>
                        </wps:cNvSpPr>
                        <wps:spPr bwMode="auto">
                          <a:xfrm>
                            <a:off x="11112" y="3475"/>
                            <a:ext cx="4668" cy="2612"/>
                          </a:xfrm>
                          <a:custGeom>
                            <a:avLst/>
                            <a:gdLst>
                              <a:gd name="T0" fmla="+- 0 11112 11112"/>
                              <a:gd name="T1" fmla="*/ T0 w 4668"/>
                              <a:gd name="T2" fmla="+- 0 6086 3475"/>
                              <a:gd name="T3" fmla="*/ 6086 h 2612"/>
                              <a:gd name="T4" fmla="+- 0 11378 11112"/>
                              <a:gd name="T5" fmla="*/ T4 w 4668"/>
                              <a:gd name="T6" fmla="+- 0 6086 3475"/>
                              <a:gd name="T7" fmla="*/ 6086 h 2612"/>
                              <a:gd name="T8" fmla="+- 0 11112 11112"/>
                              <a:gd name="T9" fmla="*/ T8 w 4668"/>
                              <a:gd name="T10" fmla="+- 0 5434 3475"/>
                              <a:gd name="T11" fmla="*/ 5434 h 2612"/>
                              <a:gd name="T12" fmla="+- 0 11378 11112"/>
                              <a:gd name="T13" fmla="*/ T12 w 4668"/>
                              <a:gd name="T14" fmla="+- 0 5434 3475"/>
                              <a:gd name="T15" fmla="*/ 5434 h 2612"/>
                              <a:gd name="T16" fmla="+- 0 11112 11112"/>
                              <a:gd name="T17" fmla="*/ T16 w 4668"/>
                              <a:gd name="T18" fmla="+- 0 4781 3475"/>
                              <a:gd name="T19" fmla="*/ 4781 h 2612"/>
                              <a:gd name="T20" fmla="+- 0 11378 11112"/>
                              <a:gd name="T21" fmla="*/ T20 w 4668"/>
                              <a:gd name="T22" fmla="+- 0 4781 3475"/>
                              <a:gd name="T23" fmla="*/ 4781 h 2612"/>
                              <a:gd name="T24" fmla="+- 0 11112 11112"/>
                              <a:gd name="T25" fmla="*/ T24 w 4668"/>
                              <a:gd name="T26" fmla="+- 0 4128 3475"/>
                              <a:gd name="T27" fmla="*/ 4128 h 2612"/>
                              <a:gd name="T28" fmla="+- 0 11378 11112"/>
                              <a:gd name="T29" fmla="*/ T28 w 4668"/>
                              <a:gd name="T30" fmla="+- 0 4128 3475"/>
                              <a:gd name="T31" fmla="*/ 4128 h 2612"/>
                              <a:gd name="T32" fmla="+- 0 11112 11112"/>
                              <a:gd name="T33" fmla="*/ T32 w 4668"/>
                              <a:gd name="T34" fmla="+- 0 3475 3475"/>
                              <a:gd name="T35" fmla="*/ 3475 h 2612"/>
                              <a:gd name="T36" fmla="+- 0 15780 11112"/>
                              <a:gd name="T37" fmla="*/ T36 w 4668"/>
                              <a:gd name="T38" fmla="+- 0 3475 3475"/>
                              <a:gd name="T39" fmla="*/ 3475 h 2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68" h="2612">
                                <a:moveTo>
                                  <a:pt x="0" y="2611"/>
                                </a:moveTo>
                                <a:lnTo>
                                  <a:pt x="266" y="2611"/>
                                </a:lnTo>
                                <a:moveTo>
                                  <a:pt x="0" y="1959"/>
                                </a:moveTo>
                                <a:lnTo>
                                  <a:pt x="266" y="1959"/>
                                </a:lnTo>
                                <a:moveTo>
                                  <a:pt x="0" y="1306"/>
                                </a:moveTo>
                                <a:lnTo>
                                  <a:pt x="266" y="1306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46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1938"/>
                        <wps:cNvCnPr>
                          <a:cxnSpLocks noChangeShapeType="1"/>
                        </wps:cNvCnPr>
                        <wps:spPr bwMode="auto">
                          <a:xfrm>
                            <a:off x="11059" y="3108"/>
                            <a:ext cx="0" cy="428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AutoShape 1939"/>
                        <wps:cNvSpPr>
                          <a:spLocks/>
                        </wps:cNvSpPr>
                        <wps:spPr bwMode="auto">
                          <a:xfrm>
                            <a:off x="11486" y="4128"/>
                            <a:ext cx="2880" cy="1959"/>
                          </a:xfrm>
                          <a:custGeom>
                            <a:avLst/>
                            <a:gdLst>
                              <a:gd name="T0" fmla="+- 0 11486 11486"/>
                              <a:gd name="T1" fmla="*/ T0 w 2880"/>
                              <a:gd name="T2" fmla="+- 0 6086 4128"/>
                              <a:gd name="T3" fmla="*/ 6086 h 1959"/>
                              <a:gd name="T4" fmla="+- 0 11753 11486"/>
                              <a:gd name="T5" fmla="*/ T4 w 2880"/>
                              <a:gd name="T6" fmla="+- 0 6086 4128"/>
                              <a:gd name="T7" fmla="*/ 6086 h 1959"/>
                              <a:gd name="T8" fmla="+- 0 11486 11486"/>
                              <a:gd name="T9" fmla="*/ T8 w 2880"/>
                              <a:gd name="T10" fmla="+- 0 5434 4128"/>
                              <a:gd name="T11" fmla="*/ 5434 h 1959"/>
                              <a:gd name="T12" fmla="+- 0 11753 11486"/>
                              <a:gd name="T13" fmla="*/ T12 w 2880"/>
                              <a:gd name="T14" fmla="+- 0 5434 4128"/>
                              <a:gd name="T15" fmla="*/ 5434 h 1959"/>
                              <a:gd name="T16" fmla="+- 0 11486 11486"/>
                              <a:gd name="T17" fmla="*/ T16 w 2880"/>
                              <a:gd name="T18" fmla="+- 0 4781 4128"/>
                              <a:gd name="T19" fmla="*/ 4781 h 1959"/>
                              <a:gd name="T20" fmla="+- 0 11753 11486"/>
                              <a:gd name="T21" fmla="*/ T20 w 2880"/>
                              <a:gd name="T22" fmla="+- 0 4781 4128"/>
                              <a:gd name="T23" fmla="*/ 4781 h 1959"/>
                              <a:gd name="T24" fmla="+- 0 11486 11486"/>
                              <a:gd name="T25" fmla="*/ T24 w 2880"/>
                              <a:gd name="T26" fmla="+- 0 4128 4128"/>
                              <a:gd name="T27" fmla="*/ 4128 h 1959"/>
                              <a:gd name="T28" fmla="+- 0 14366 11486"/>
                              <a:gd name="T29" fmla="*/ T28 w 2880"/>
                              <a:gd name="T30" fmla="+- 0 4128 4128"/>
                              <a:gd name="T31" fmla="*/ 4128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80" h="1959">
                                <a:moveTo>
                                  <a:pt x="0" y="1958"/>
                                </a:moveTo>
                                <a:lnTo>
                                  <a:pt x="267" y="1958"/>
                                </a:lnTo>
                                <a:moveTo>
                                  <a:pt x="0" y="1306"/>
                                </a:moveTo>
                                <a:lnTo>
                                  <a:pt x="267" y="1306"/>
                                </a:lnTo>
                                <a:moveTo>
                                  <a:pt x="0" y="653"/>
                                </a:moveTo>
                                <a:lnTo>
                                  <a:pt x="26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1940"/>
                        <wps:cNvCnPr>
                          <a:cxnSpLocks noChangeShapeType="1"/>
                        </wps:cNvCnPr>
                        <wps:spPr bwMode="auto">
                          <a:xfrm>
                            <a:off x="11432" y="4090"/>
                            <a:ext cx="0" cy="330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AutoShape 1941"/>
                        <wps:cNvSpPr>
                          <a:spLocks/>
                        </wps:cNvSpPr>
                        <wps:spPr bwMode="auto">
                          <a:xfrm>
                            <a:off x="11858" y="4780"/>
                            <a:ext cx="2136" cy="1306"/>
                          </a:xfrm>
                          <a:custGeom>
                            <a:avLst/>
                            <a:gdLst>
                              <a:gd name="T0" fmla="+- 0 11858 11858"/>
                              <a:gd name="T1" fmla="*/ T0 w 2136"/>
                              <a:gd name="T2" fmla="+- 0 6086 4781"/>
                              <a:gd name="T3" fmla="*/ 6086 h 1306"/>
                              <a:gd name="T4" fmla="+- 0 12127 11858"/>
                              <a:gd name="T5" fmla="*/ T4 w 2136"/>
                              <a:gd name="T6" fmla="+- 0 6086 4781"/>
                              <a:gd name="T7" fmla="*/ 6086 h 1306"/>
                              <a:gd name="T8" fmla="+- 0 11858 11858"/>
                              <a:gd name="T9" fmla="*/ T8 w 2136"/>
                              <a:gd name="T10" fmla="+- 0 5434 4781"/>
                              <a:gd name="T11" fmla="*/ 5434 h 1306"/>
                              <a:gd name="T12" fmla="+- 0 12127 11858"/>
                              <a:gd name="T13" fmla="*/ T12 w 2136"/>
                              <a:gd name="T14" fmla="+- 0 5434 4781"/>
                              <a:gd name="T15" fmla="*/ 5434 h 1306"/>
                              <a:gd name="T16" fmla="+- 0 11858 11858"/>
                              <a:gd name="T17" fmla="*/ T16 w 2136"/>
                              <a:gd name="T18" fmla="+- 0 4781 4781"/>
                              <a:gd name="T19" fmla="*/ 4781 h 1306"/>
                              <a:gd name="T20" fmla="+- 0 13994 11858"/>
                              <a:gd name="T21" fmla="*/ T20 w 2136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36" h="1306">
                                <a:moveTo>
                                  <a:pt x="0" y="1305"/>
                                </a:moveTo>
                                <a:lnTo>
                                  <a:pt x="269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9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1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1942"/>
                        <wps:cNvCnPr>
                          <a:cxnSpLocks noChangeShapeType="1"/>
                        </wps:cNvCnPr>
                        <wps:spPr bwMode="auto">
                          <a:xfrm>
                            <a:off x="11806" y="4651"/>
                            <a:ext cx="0" cy="274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AutoShape 1943"/>
                        <wps:cNvSpPr>
                          <a:spLocks/>
                        </wps:cNvSpPr>
                        <wps:spPr bwMode="auto">
                          <a:xfrm>
                            <a:off x="12232" y="5433"/>
                            <a:ext cx="267" cy="653"/>
                          </a:xfrm>
                          <a:custGeom>
                            <a:avLst/>
                            <a:gdLst>
                              <a:gd name="T0" fmla="+- 0 12233 12233"/>
                              <a:gd name="T1" fmla="*/ T0 w 267"/>
                              <a:gd name="T2" fmla="+- 0 6086 5434"/>
                              <a:gd name="T3" fmla="*/ 6086 h 653"/>
                              <a:gd name="T4" fmla="+- 0 12499 12233"/>
                              <a:gd name="T5" fmla="*/ T4 w 267"/>
                              <a:gd name="T6" fmla="+- 0 6086 5434"/>
                              <a:gd name="T7" fmla="*/ 6086 h 653"/>
                              <a:gd name="T8" fmla="+- 0 12233 12233"/>
                              <a:gd name="T9" fmla="*/ T8 w 267"/>
                              <a:gd name="T10" fmla="+- 0 5434 5434"/>
                              <a:gd name="T11" fmla="*/ 5434 h 653"/>
                              <a:gd name="T12" fmla="+- 0 12499 12233"/>
                              <a:gd name="T13" fmla="*/ T12 w 267"/>
                              <a:gd name="T14" fmla="+- 0 5434 5434"/>
                              <a:gd name="T15" fmla="*/ 543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653">
                                <a:moveTo>
                                  <a:pt x="0" y="652"/>
                                </a:moveTo>
                                <a:lnTo>
                                  <a:pt x="266" y="652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1944"/>
                        <wps:cNvCnPr>
                          <a:cxnSpLocks noChangeShapeType="1"/>
                        </wps:cNvCnPr>
                        <wps:spPr bwMode="auto">
                          <a:xfrm>
                            <a:off x="12180" y="4992"/>
                            <a:ext cx="0" cy="240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AutoShape 1945"/>
                        <wps:cNvSpPr>
                          <a:spLocks/>
                        </wps:cNvSpPr>
                        <wps:spPr bwMode="auto">
                          <a:xfrm>
                            <a:off x="12607" y="5433"/>
                            <a:ext cx="1013" cy="653"/>
                          </a:xfrm>
                          <a:custGeom>
                            <a:avLst/>
                            <a:gdLst>
                              <a:gd name="T0" fmla="+- 0 12607 12607"/>
                              <a:gd name="T1" fmla="*/ T0 w 1013"/>
                              <a:gd name="T2" fmla="+- 0 6086 5434"/>
                              <a:gd name="T3" fmla="*/ 6086 h 653"/>
                              <a:gd name="T4" fmla="+- 0 13246 12607"/>
                              <a:gd name="T5" fmla="*/ T4 w 1013"/>
                              <a:gd name="T6" fmla="+- 0 6086 5434"/>
                              <a:gd name="T7" fmla="*/ 6086 h 653"/>
                              <a:gd name="T8" fmla="+- 0 12607 12607"/>
                              <a:gd name="T9" fmla="*/ T8 w 1013"/>
                              <a:gd name="T10" fmla="+- 0 5434 5434"/>
                              <a:gd name="T11" fmla="*/ 5434 h 653"/>
                              <a:gd name="T12" fmla="+- 0 13620 12607"/>
                              <a:gd name="T13" fmla="*/ T12 w 1013"/>
                              <a:gd name="T14" fmla="+- 0 5434 5434"/>
                              <a:gd name="T15" fmla="*/ 543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3" h="653">
                                <a:moveTo>
                                  <a:pt x="0" y="652"/>
                                </a:moveTo>
                                <a:lnTo>
                                  <a:pt x="639" y="652"/>
                                </a:lnTo>
                                <a:moveTo>
                                  <a:pt x="0" y="0"/>
                                </a:moveTo>
                                <a:lnTo>
                                  <a:pt x="10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1946"/>
                        <wps:cNvCnPr>
                          <a:cxnSpLocks noChangeShapeType="1"/>
                        </wps:cNvCnPr>
                        <wps:spPr bwMode="auto">
                          <a:xfrm>
                            <a:off x="12553" y="5107"/>
                            <a:ext cx="0" cy="228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947"/>
                        <wps:cNvCnPr>
                          <a:cxnSpLocks noChangeShapeType="1"/>
                        </wps:cNvCnPr>
                        <wps:spPr bwMode="auto">
                          <a:xfrm>
                            <a:off x="13354" y="6086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1948"/>
                        <wps:cNvCnPr>
                          <a:cxnSpLocks noChangeShapeType="1"/>
                        </wps:cNvCnPr>
                        <wps:spPr bwMode="auto">
                          <a:xfrm>
                            <a:off x="13300" y="5549"/>
                            <a:ext cx="0" cy="184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AutoShape 1949"/>
                        <wps:cNvSpPr>
                          <a:spLocks/>
                        </wps:cNvSpPr>
                        <wps:spPr bwMode="auto">
                          <a:xfrm>
                            <a:off x="13725" y="5433"/>
                            <a:ext cx="269" cy="653"/>
                          </a:xfrm>
                          <a:custGeom>
                            <a:avLst/>
                            <a:gdLst>
                              <a:gd name="T0" fmla="+- 0 13726 13726"/>
                              <a:gd name="T1" fmla="*/ T0 w 269"/>
                              <a:gd name="T2" fmla="+- 0 6086 5434"/>
                              <a:gd name="T3" fmla="*/ 6086 h 653"/>
                              <a:gd name="T4" fmla="+- 0 13994 13726"/>
                              <a:gd name="T5" fmla="*/ T4 w 269"/>
                              <a:gd name="T6" fmla="+- 0 6086 5434"/>
                              <a:gd name="T7" fmla="*/ 6086 h 653"/>
                              <a:gd name="T8" fmla="+- 0 13726 13726"/>
                              <a:gd name="T9" fmla="*/ T8 w 269"/>
                              <a:gd name="T10" fmla="+- 0 5434 5434"/>
                              <a:gd name="T11" fmla="*/ 5434 h 653"/>
                              <a:gd name="T12" fmla="+- 0 13994 13726"/>
                              <a:gd name="T13" fmla="*/ T12 w 269"/>
                              <a:gd name="T14" fmla="+- 0 5434 5434"/>
                              <a:gd name="T15" fmla="*/ 543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653">
                                <a:moveTo>
                                  <a:pt x="0" y="652"/>
                                </a:moveTo>
                                <a:lnTo>
                                  <a:pt x="268" y="65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1950"/>
                        <wps:cNvCnPr>
                          <a:cxnSpLocks noChangeShapeType="1"/>
                        </wps:cNvCnPr>
                        <wps:spPr bwMode="auto">
                          <a:xfrm>
                            <a:off x="13673" y="4790"/>
                            <a:ext cx="0" cy="260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1951"/>
                        <wps:cNvSpPr>
                          <a:spLocks/>
                        </wps:cNvSpPr>
                        <wps:spPr bwMode="auto">
                          <a:xfrm>
                            <a:off x="14100" y="4780"/>
                            <a:ext cx="267" cy="1306"/>
                          </a:xfrm>
                          <a:custGeom>
                            <a:avLst/>
                            <a:gdLst>
                              <a:gd name="T0" fmla="+- 0 14100 14100"/>
                              <a:gd name="T1" fmla="*/ T0 w 267"/>
                              <a:gd name="T2" fmla="+- 0 6086 4781"/>
                              <a:gd name="T3" fmla="*/ 6086 h 1306"/>
                              <a:gd name="T4" fmla="+- 0 14366 14100"/>
                              <a:gd name="T5" fmla="*/ T4 w 267"/>
                              <a:gd name="T6" fmla="+- 0 6086 4781"/>
                              <a:gd name="T7" fmla="*/ 6086 h 1306"/>
                              <a:gd name="T8" fmla="+- 0 14100 14100"/>
                              <a:gd name="T9" fmla="*/ T8 w 267"/>
                              <a:gd name="T10" fmla="+- 0 5434 4781"/>
                              <a:gd name="T11" fmla="*/ 5434 h 1306"/>
                              <a:gd name="T12" fmla="+- 0 14366 14100"/>
                              <a:gd name="T13" fmla="*/ T12 w 267"/>
                              <a:gd name="T14" fmla="+- 0 5434 4781"/>
                              <a:gd name="T15" fmla="*/ 5434 h 1306"/>
                              <a:gd name="T16" fmla="+- 0 14100 14100"/>
                              <a:gd name="T17" fmla="*/ T16 w 267"/>
                              <a:gd name="T18" fmla="+- 0 4781 4781"/>
                              <a:gd name="T19" fmla="*/ 4781 h 1306"/>
                              <a:gd name="T20" fmla="+- 0 14366 14100"/>
                              <a:gd name="T21" fmla="*/ T20 w 267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306">
                                <a:moveTo>
                                  <a:pt x="0" y="1305"/>
                                </a:moveTo>
                                <a:lnTo>
                                  <a:pt x="266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266" y="65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1952"/>
                        <wps:cNvCnPr>
                          <a:cxnSpLocks noChangeShapeType="1"/>
                        </wps:cNvCnPr>
                        <wps:spPr bwMode="auto">
                          <a:xfrm>
                            <a:off x="14047" y="4397"/>
                            <a:ext cx="0" cy="29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AutoShape 1953"/>
                        <wps:cNvSpPr>
                          <a:spLocks/>
                        </wps:cNvSpPr>
                        <wps:spPr bwMode="auto">
                          <a:xfrm>
                            <a:off x="14474" y="4128"/>
                            <a:ext cx="1306" cy="1959"/>
                          </a:xfrm>
                          <a:custGeom>
                            <a:avLst/>
                            <a:gdLst>
                              <a:gd name="T0" fmla="+- 0 14474 14474"/>
                              <a:gd name="T1" fmla="*/ T0 w 1306"/>
                              <a:gd name="T2" fmla="+- 0 6086 4128"/>
                              <a:gd name="T3" fmla="*/ 6086 h 1959"/>
                              <a:gd name="T4" fmla="+- 0 14741 14474"/>
                              <a:gd name="T5" fmla="*/ T4 w 1306"/>
                              <a:gd name="T6" fmla="+- 0 6086 4128"/>
                              <a:gd name="T7" fmla="*/ 6086 h 1959"/>
                              <a:gd name="T8" fmla="+- 0 14474 14474"/>
                              <a:gd name="T9" fmla="*/ T8 w 1306"/>
                              <a:gd name="T10" fmla="+- 0 5434 4128"/>
                              <a:gd name="T11" fmla="*/ 5434 h 1959"/>
                              <a:gd name="T12" fmla="+- 0 14741 14474"/>
                              <a:gd name="T13" fmla="*/ T12 w 1306"/>
                              <a:gd name="T14" fmla="+- 0 5434 4128"/>
                              <a:gd name="T15" fmla="*/ 5434 h 1959"/>
                              <a:gd name="T16" fmla="+- 0 14474 14474"/>
                              <a:gd name="T17" fmla="*/ T16 w 1306"/>
                              <a:gd name="T18" fmla="+- 0 4781 4128"/>
                              <a:gd name="T19" fmla="*/ 4781 h 1959"/>
                              <a:gd name="T20" fmla="+- 0 15487 14474"/>
                              <a:gd name="T21" fmla="*/ T20 w 1306"/>
                              <a:gd name="T22" fmla="+- 0 4781 4128"/>
                              <a:gd name="T23" fmla="*/ 4781 h 1959"/>
                              <a:gd name="T24" fmla="+- 0 14474 14474"/>
                              <a:gd name="T25" fmla="*/ T24 w 1306"/>
                              <a:gd name="T26" fmla="+- 0 4128 4128"/>
                              <a:gd name="T27" fmla="*/ 4128 h 1959"/>
                              <a:gd name="T28" fmla="+- 0 15780 14474"/>
                              <a:gd name="T29" fmla="*/ T28 w 1306"/>
                              <a:gd name="T30" fmla="+- 0 4128 4128"/>
                              <a:gd name="T31" fmla="*/ 4128 h 19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6" h="1959">
                                <a:moveTo>
                                  <a:pt x="0" y="1958"/>
                                </a:moveTo>
                                <a:lnTo>
                                  <a:pt x="267" y="1958"/>
                                </a:lnTo>
                                <a:moveTo>
                                  <a:pt x="0" y="1306"/>
                                </a:moveTo>
                                <a:lnTo>
                                  <a:pt x="267" y="1306"/>
                                </a:lnTo>
                                <a:moveTo>
                                  <a:pt x="0" y="653"/>
                                </a:moveTo>
                                <a:lnTo>
                                  <a:pt x="1013" y="653"/>
                                </a:lnTo>
                                <a:moveTo>
                                  <a:pt x="0" y="0"/>
                                </a:moveTo>
                                <a:lnTo>
                                  <a:pt x="13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1954"/>
                        <wps:cNvCnPr>
                          <a:cxnSpLocks noChangeShapeType="1"/>
                        </wps:cNvCnPr>
                        <wps:spPr bwMode="auto">
                          <a:xfrm>
                            <a:off x="14420" y="4030"/>
                            <a:ext cx="0" cy="33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AutoShape 1955"/>
                        <wps:cNvSpPr>
                          <a:spLocks/>
                        </wps:cNvSpPr>
                        <wps:spPr bwMode="auto">
                          <a:xfrm>
                            <a:off x="14846" y="5433"/>
                            <a:ext cx="641" cy="653"/>
                          </a:xfrm>
                          <a:custGeom>
                            <a:avLst/>
                            <a:gdLst>
                              <a:gd name="T0" fmla="+- 0 14846 14846"/>
                              <a:gd name="T1" fmla="*/ T0 w 641"/>
                              <a:gd name="T2" fmla="+- 0 6086 5434"/>
                              <a:gd name="T3" fmla="*/ 6086 h 653"/>
                              <a:gd name="T4" fmla="+- 0 15487 14846"/>
                              <a:gd name="T5" fmla="*/ T4 w 641"/>
                              <a:gd name="T6" fmla="+- 0 6086 5434"/>
                              <a:gd name="T7" fmla="*/ 6086 h 653"/>
                              <a:gd name="T8" fmla="+- 0 14846 14846"/>
                              <a:gd name="T9" fmla="*/ T8 w 641"/>
                              <a:gd name="T10" fmla="+- 0 5434 5434"/>
                              <a:gd name="T11" fmla="*/ 5434 h 653"/>
                              <a:gd name="T12" fmla="+- 0 15487 14846"/>
                              <a:gd name="T13" fmla="*/ T12 w 641"/>
                              <a:gd name="T14" fmla="+- 0 5434 5434"/>
                              <a:gd name="T15" fmla="*/ 5434 h 6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1" h="653">
                                <a:moveTo>
                                  <a:pt x="0" y="652"/>
                                </a:moveTo>
                                <a:lnTo>
                                  <a:pt x="641" y="652"/>
                                </a:lnTo>
                                <a:moveTo>
                                  <a:pt x="0" y="0"/>
                                </a:moveTo>
                                <a:lnTo>
                                  <a:pt x="64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1956"/>
                        <wps:cNvCnPr>
                          <a:cxnSpLocks noChangeShapeType="1"/>
                        </wps:cNvCnPr>
                        <wps:spPr bwMode="auto">
                          <a:xfrm>
                            <a:off x="14794" y="5246"/>
                            <a:ext cx="0" cy="214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AutoShape 1957"/>
                        <wps:cNvSpPr>
                          <a:spLocks/>
                        </wps:cNvSpPr>
                        <wps:spPr bwMode="auto">
                          <a:xfrm>
                            <a:off x="15592" y="4780"/>
                            <a:ext cx="188" cy="1306"/>
                          </a:xfrm>
                          <a:custGeom>
                            <a:avLst/>
                            <a:gdLst>
                              <a:gd name="T0" fmla="+- 0 15593 15593"/>
                              <a:gd name="T1" fmla="*/ T0 w 188"/>
                              <a:gd name="T2" fmla="+- 0 6086 4781"/>
                              <a:gd name="T3" fmla="*/ 6086 h 1306"/>
                              <a:gd name="T4" fmla="+- 0 15780 15593"/>
                              <a:gd name="T5" fmla="*/ T4 w 188"/>
                              <a:gd name="T6" fmla="+- 0 6086 4781"/>
                              <a:gd name="T7" fmla="*/ 6086 h 1306"/>
                              <a:gd name="T8" fmla="+- 0 15593 15593"/>
                              <a:gd name="T9" fmla="*/ T8 w 188"/>
                              <a:gd name="T10" fmla="+- 0 5434 4781"/>
                              <a:gd name="T11" fmla="*/ 5434 h 1306"/>
                              <a:gd name="T12" fmla="+- 0 15780 15593"/>
                              <a:gd name="T13" fmla="*/ T12 w 188"/>
                              <a:gd name="T14" fmla="+- 0 5434 4781"/>
                              <a:gd name="T15" fmla="*/ 5434 h 1306"/>
                              <a:gd name="T16" fmla="+- 0 15593 15593"/>
                              <a:gd name="T17" fmla="*/ T16 w 188"/>
                              <a:gd name="T18" fmla="+- 0 4781 4781"/>
                              <a:gd name="T19" fmla="*/ 4781 h 1306"/>
                              <a:gd name="T20" fmla="+- 0 15780 15593"/>
                              <a:gd name="T21" fmla="*/ T20 w 188"/>
                              <a:gd name="T22" fmla="+- 0 4781 4781"/>
                              <a:gd name="T23" fmla="*/ 478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306">
                                <a:moveTo>
                                  <a:pt x="0" y="1305"/>
                                </a:moveTo>
                                <a:lnTo>
                                  <a:pt x="187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18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1958"/>
                        <wps:cNvCnPr>
                          <a:cxnSpLocks noChangeShapeType="1"/>
                        </wps:cNvCnPr>
                        <wps:spPr bwMode="auto">
                          <a:xfrm>
                            <a:off x="15540" y="4582"/>
                            <a:ext cx="0" cy="281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AutoShape 1959"/>
                        <wps:cNvSpPr>
                          <a:spLocks/>
                        </wps:cNvSpPr>
                        <wps:spPr bwMode="auto">
                          <a:xfrm>
                            <a:off x="1905" y="1516"/>
                            <a:ext cx="13875" cy="5936"/>
                          </a:xfrm>
                          <a:custGeom>
                            <a:avLst/>
                            <a:gdLst>
                              <a:gd name="T0" fmla="+- 0 15780 1906"/>
                              <a:gd name="T1" fmla="*/ T0 w 13875"/>
                              <a:gd name="T2" fmla="+- 0 1517 1517"/>
                              <a:gd name="T3" fmla="*/ 1517 h 5936"/>
                              <a:gd name="T4" fmla="+- 0 1963 1906"/>
                              <a:gd name="T5" fmla="*/ T4 w 13875"/>
                              <a:gd name="T6" fmla="+- 0 1517 1517"/>
                              <a:gd name="T7" fmla="*/ 1517 h 5936"/>
                              <a:gd name="T8" fmla="+- 0 1963 1906"/>
                              <a:gd name="T9" fmla="*/ T8 w 13875"/>
                              <a:gd name="T10" fmla="+- 0 7392 1517"/>
                              <a:gd name="T11" fmla="*/ 7392 h 5936"/>
                              <a:gd name="T12" fmla="+- 0 1963 1906"/>
                              <a:gd name="T13" fmla="*/ T12 w 13875"/>
                              <a:gd name="T14" fmla="+- 0 6739 1517"/>
                              <a:gd name="T15" fmla="*/ 6739 h 5936"/>
                              <a:gd name="T16" fmla="+- 0 1963 1906"/>
                              <a:gd name="T17" fmla="*/ T16 w 13875"/>
                              <a:gd name="T18" fmla="+- 0 6086 1517"/>
                              <a:gd name="T19" fmla="*/ 6086 h 5936"/>
                              <a:gd name="T20" fmla="+- 0 1963 1906"/>
                              <a:gd name="T21" fmla="*/ T20 w 13875"/>
                              <a:gd name="T22" fmla="+- 0 5434 1517"/>
                              <a:gd name="T23" fmla="*/ 5434 h 5936"/>
                              <a:gd name="T24" fmla="+- 0 1963 1906"/>
                              <a:gd name="T25" fmla="*/ T24 w 13875"/>
                              <a:gd name="T26" fmla="+- 0 4781 1517"/>
                              <a:gd name="T27" fmla="*/ 4781 h 5936"/>
                              <a:gd name="T28" fmla="+- 0 1963 1906"/>
                              <a:gd name="T29" fmla="*/ T28 w 13875"/>
                              <a:gd name="T30" fmla="+- 0 4128 1517"/>
                              <a:gd name="T31" fmla="*/ 4128 h 5936"/>
                              <a:gd name="T32" fmla="+- 0 1963 1906"/>
                              <a:gd name="T33" fmla="*/ T32 w 13875"/>
                              <a:gd name="T34" fmla="+- 0 3475 1517"/>
                              <a:gd name="T35" fmla="*/ 3475 h 5936"/>
                              <a:gd name="T36" fmla="+- 0 1963 1906"/>
                              <a:gd name="T37" fmla="*/ T36 w 13875"/>
                              <a:gd name="T38" fmla="+- 0 2822 1517"/>
                              <a:gd name="T39" fmla="*/ 2822 h 5936"/>
                              <a:gd name="T40" fmla="+- 0 1963 1906"/>
                              <a:gd name="T41" fmla="*/ T40 w 13875"/>
                              <a:gd name="T42" fmla="+- 0 2170 1517"/>
                              <a:gd name="T43" fmla="*/ 2170 h 5936"/>
                              <a:gd name="T44" fmla="+- 0 1963 1906"/>
                              <a:gd name="T45" fmla="*/ T44 w 13875"/>
                              <a:gd name="T46" fmla="+- 0 1517 1517"/>
                              <a:gd name="T47" fmla="*/ 1517 h 5936"/>
                              <a:gd name="T48" fmla="+- 0 15780 1906"/>
                              <a:gd name="T49" fmla="*/ T48 w 13875"/>
                              <a:gd name="T50" fmla="+- 0 7392 1517"/>
                              <a:gd name="T51" fmla="*/ 7392 h 5936"/>
                              <a:gd name="T52" fmla="+- 0 1963 1906"/>
                              <a:gd name="T53" fmla="*/ T52 w 13875"/>
                              <a:gd name="T54" fmla="+- 0 7452 1517"/>
                              <a:gd name="T55" fmla="*/ 7452 h 5936"/>
                              <a:gd name="T56" fmla="+- 0 2338 1906"/>
                              <a:gd name="T57" fmla="*/ T56 w 13875"/>
                              <a:gd name="T58" fmla="+- 0 7452 1517"/>
                              <a:gd name="T59" fmla="*/ 7452 h 5936"/>
                              <a:gd name="T60" fmla="+- 0 2712 1906"/>
                              <a:gd name="T61" fmla="*/ T60 w 13875"/>
                              <a:gd name="T62" fmla="+- 0 7452 1517"/>
                              <a:gd name="T63" fmla="*/ 7452 h 5936"/>
                              <a:gd name="T64" fmla="+- 0 3084 1906"/>
                              <a:gd name="T65" fmla="*/ T64 w 13875"/>
                              <a:gd name="T66" fmla="+- 0 7452 1517"/>
                              <a:gd name="T67" fmla="*/ 7452 h 5936"/>
                              <a:gd name="T68" fmla="+- 0 3458 1906"/>
                              <a:gd name="T69" fmla="*/ T68 w 13875"/>
                              <a:gd name="T70" fmla="+- 0 7452 1517"/>
                              <a:gd name="T71" fmla="*/ 7452 h 5936"/>
                              <a:gd name="T72" fmla="+- 0 3830 1906"/>
                              <a:gd name="T73" fmla="*/ T72 w 13875"/>
                              <a:gd name="T74" fmla="+- 0 7452 1517"/>
                              <a:gd name="T75" fmla="*/ 7452 h 5936"/>
                              <a:gd name="T76" fmla="+- 0 4205 1906"/>
                              <a:gd name="T77" fmla="*/ T76 w 13875"/>
                              <a:gd name="T78" fmla="+- 0 7452 1517"/>
                              <a:gd name="T79" fmla="*/ 7452 h 5936"/>
                              <a:gd name="T80" fmla="+- 0 4577 1906"/>
                              <a:gd name="T81" fmla="*/ T80 w 13875"/>
                              <a:gd name="T82" fmla="+- 0 7452 1517"/>
                              <a:gd name="T83" fmla="*/ 7452 h 5936"/>
                              <a:gd name="T84" fmla="+- 0 4951 1906"/>
                              <a:gd name="T85" fmla="*/ T84 w 13875"/>
                              <a:gd name="T86" fmla="+- 0 7452 1517"/>
                              <a:gd name="T87" fmla="*/ 7452 h 5936"/>
                              <a:gd name="T88" fmla="+- 0 5326 1906"/>
                              <a:gd name="T89" fmla="*/ T88 w 13875"/>
                              <a:gd name="T90" fmla="+- 0 7452 1517"/>
                              <a:gd name="T91" fmla="*/ 7452 h 5936"/>
                              <a:gd name="T92" fmla="+- 0 5698 1906"/>
                              <a:gd name="T93" fmla="*/ T92 w 13875"/>
                              <a:gd name="T94" fmla="+- 0 7452 1517"/>
                              <a:gd name="T95" fmla="*/ 7452 h 5936"/>
                              <a:gd name="T96" fmla="+- 0 6072 1906"/>
                              <a:gd name="T97" fmla="*/ T96 w 13875"/>
                              <a:gd name="T98" fmla="+- 0 7452 1517"/>
                              <a:gd name="T99" fmla="*/ 7452 h 5936"/>
                              <a:gd name="T100" fmla="+- 0 6444 1906"/>
                              <a:gd name="T101" fmla="*/ T100 w 13875"/>
                              <a:gd name="T102" fmla="+- 0 7452 1517"/>
                              <a:gd name="T103" fmla="*/ 7452 h 5936"/>
                              <a:gd name="T104" fmla="+- 0 6818 1906"/>
                              <a:gd name="T105" fmla="*/ T104 w 13875"/>
                              <a:gd name="T106" fmla="+- 0 7452 1517"/>
                              <a:gd name="T107" fmla="*/ 7452 h 5936"/>
                              <a:gd name="T108" fmla="+- 0 7193 1906"/>
                              <a:gd name="T109" fmla="*/ T108 w 13875"/>
                              <a:gd name="T110" fmla="+- 0 7452 1517"/>
                              <a:gd name="T111" fmla="*/ 7452 h 5936"/>
                              <a:gd name="T112" fmla="+- 0 7565 1906"/>
                              <a:gd name="T113" fmla="*/ T112 w 13875"/>
                              <a:gd name="T114" fmla="+- 0 7452 1517"/>
                              <a:gd name="T115" fmla="*/ 7452 h 5936"/>
                              <a:gd name="T116" fmla="+- 0 7939 1906"/>
                              <a:gd name="T117" fmla="*/ T116 w 13875"/>
                              <a:gd name="T118" fmla="+- 0 7452 1517"/>
                              <a:gd name="T119" fmla="*/ 7452 h 5936"/>
                              <a:gd name="T120" fmla="+- 0 8311 1906"/>
                              <a:gd name="T121" fmla="*/ T120 w 13875"/>
                              <a:gd name="T122" fmla="+- 0 7452 1517"/>
                              <a:gd name="T123" fmla="*/ 7452 h 5936"/>
                              <a:gd name="T124" fmla="+- 0 8686 1906"/>
                              <a:gd name="T125" fmla="*/ T124 w 13875"/>
                              <a:gd name="T126" fmla="+- 0 7452 1517"/>
                              <a:gd name="T127" fmla="*/ 7452 h 5936"/>
                              <a:gd name="T128" fmla="+- 0 9060 1906"/>
                              <a:gd name="T129" fmla="*/ T128 w 13875"/>
                              <a:gd name="T130" fmla="+- 0 7452 1517"/>
                              <a:gd name="T131" fmla="*/ 7452 h 5936"/>
                              <a:gd name="T132" fmla="+- 0 9432 1906"/>
                              <a:gd name="T133" fmla="*/ T132 w 13875"/>
                              <a:gd name="T134" fmla="+- 0 7452 1517"/>
                              <a:gd name="T135" fmla="*/ 7452 h 5936"/>
                              <a:gd name="T136" fmla="+- 0 9806 1906"/>
                              <a:gd name="T137" fmla="*/ T136 w 13875"/>
                              <a:gd name="T138" fmla="+- 0 7452 1517"/>
                              <a:gd name="T139" fmla="*/ 7452 h 5936"/>
                              <a:gd name="T140" fmla="+- 0 10178 1906"/>
                              <a:gd name="T141" fmla="*/ T140 w 13875"/>
                              <a:gd name="T142" fmla="+- 0 7452 1517"/>
                              <a:gd name="T143" fmla="*/ 7452 h 5936"/>
                              <a:gd name="T144" fmla="+- 0 10553 1906"/>
                              <a:gd name="T145" fmla="*/ T144 w 13875"/>
                              <a:gd name="T146" fmla="+- 0 7452 1517"/>
                              <a:gd name="T147" fmla="*/ 7452 h 5936"/>
                              <a:gd name="T148" fmla="+- 0 10927 1906"/>
                              <a:gd name="T149" fmla="*/ T148 w 13875"/>
                              <a:gd name="T150" fmla="+- 0 7452 1517"/>
                              <a:gd name="T151" fmla="*/ 7452 h 5936"/>
                              <a:gd name="T152" fmla="+- 0 11299 1906"/>
                              <a:gd name="T153" fmla="*/ T152 w 13875"/>
                              <a:gd name="T154" fmla="+- 0 7452 1517"/>
                              <a:gd name="T155" fmla="*/ 7452 h 5936"/>
                              <a:gd name="T156" fmla="+- 0 11674 1906"/>
                              <a:gd name="T157" fmla="*/ T156 w 13875"/>
                              <a:gd name="T158" fmla="+- 0 7452 1517"/>
                              <a:gd name="T159" fmla="*/ 7452 h 5936"/>
                              <a:gd name="T160" fmla="+- 0 12046 1906"/>
                              <a:gd name="T161" fmla="*/ T160 w 13875"/>
                              <a:gd name="T162" fmla="+- 0 7452 1517"/>
                              <a:gd name="T163" fmla="*/ 7452 h 5936"/>
                              <a:gd name="T164" fmla="+- 0 12420 1906"/>
                              <a:gd name="T165" fmla="*/ T164 w 13875"/>
                              <a:gd name="T166" fmla="+- 0 7452 1517"/>
                              <a:gd name="T167" fmla="*/ 7452 h 5936"/>
                              <a:gd name="T168" fmla="+- 0 12792 1906"/>
                              <a:gd name="T169" fmla="*/ T168 w 13875"/>
                              <a:gd name="T170" fmla="+- 0 7452 1517"/>
                              <a:gd name="T171" fmla="*/ 7452 h 5936"/>
                              <a:gd name="T172" fmla="+- 0 13166 1906"/>
                              <a:gd name="T173" fmla="*/ T172 w 13875"/>
                              <a:gd name="T174" fmla="+- 0 7452 1517"/>
                              <a:gd name="T175" fmla="*/ 7452 h 5936"/>
                              <a:gd name="T176" fmla="+- 0 13541 1906"/>
                              <a:gd name="T177" fmla="*/ T176 w 13875"/>
                              <a:gd name="T178" fmla="+- 0 7452 1517"/>
                              <a:gd name="T179" fmla="*/ 7452 h 5936"/>
                              <a:gd name="T180" fmla="+- 0 13913 1906"/>
                              <a:gd name="T181" fmla="*/ T180 w 13875"/>
                              <a:gd name="T182" fmla="+- 0 7452 1517"/>
                              <a:gd name="T183" fmla="*/ 7452 h 5936"/>
                              <a:gd name="T184" fmla="+- 0 14287 1906"/>
                              <a:gd name="T185" fmla="*/ T184 w 13875"/>
                              <a:gd name="T186" fmla="+- 0 7452 1517"/>
                              <a:gd name="T187" fmla="*/ 7452 h 5936"/>
                              <a:gd name="T188" fmla="+- 0 14659 1906"/>
                              <a:gd name="T189" fmla="*/ T188 w 13875"/>
                              <a:gd name="T190" fmla="+- 0 7452 1517"/>
                              <a:gd name="T191" fmla="*/ 7452 h 5936"/>
                              <a:gd name="T192" fmla="+- 0 15034 1906"/>
                              <a:gd name="T193" fmla="*/ T192 w 13875"/>
                              <a:gd name="T194" fmla="+- 0 7452 1517"/>
                              <a:gd name="T195" fmla="*/ 7452 h 5936"/>
                              <a:gd name="T196" fmla="+- 0 15408 1906"/>
                              <a:gd name="T197" fmla="*/ T196 w 13875"/>
                              <a:gd name="T198" fmla="+- 0 7452 1517"/>
                              <a:gd name="T199" fmla="*/ 7452 h 5936"/>
                              <a:gd name="T200" fmla="+- 0 15780 1906"/>
                              <a:gd name="T201" fmla="*/ T200 w 13875"/>
                              <a:gd name="T202" fmla="+- 0 7452 1517"/>
                              <a:gd name="T203" fmla="*/ 7452 h 5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875" h="5936">
                                <a:moveTo>
                                  <a:pt x="57" y="0"/>
                                </a:moveTo>
                                <a:lnTo>
                                  <a:pt x="13874" y="0"/>
                                </a:lnTo>
                                <a:moveTo>
                                  <a:pt x="57" y="5875"/>
                                </a:moveTo>
                                <a:lnTo>
                                  <a:pt x="57" y="0"/>
                                </a:lnTo>
                                <a:moveTo>
                                  <a:pt x="0" y="5875"/>
                                </a:moveTo>
                                <a:lnTo>
                                  <a:pt x="57" y="5875"/>
                                </a:lnTo>
                                <a:moveTo>
                                  <a:pt x="0" y="5222"/>
                                </a:moveTo>
                                <a:lnTo>
                                  <a:pt x="57" y="5222"/>
                                </a:lnTo>
                                <a:moveTo>
                                  <a:pt x="0" y="4569"/>
                                </a:moveTo>
                                <a:lnTo>
                                  <a:pt x="57" y="4569"/>
                                </a:lnTo>
                                <a:moveTo>
                                  <a:pt x="0" y="3917"/>
                                </a:moveTo>
                                <a:lnTo>
                                  <a:pt x="57" y="3917"/>
                                </a:lnTo>
                                <a:moveTo>
                                  <a:pt x="0" y="3264"/>
                                </a:moveTo>
                                <a:lnTo>
                                  <a:pt x="57" y="3264"/>
                                </a:lnTo>
                                <a:moveTo>
                                  <a:pt x="0" y="2611"/>
                                </a:moveTo>
                                <a:lnTo>
                                  <a:pt x="57" y="2611"/>
                                </a:lnTo>
                                <a:moveTo>
                                  <a:pt x="0" y="1958"/>
                                </a:moveTo>
                                <a:lnTo>
                                  <a:pt x="57" y="1958"/>
                                </a:lnTo>
                                <a:moveTo>
                                  <a:pt x="0" y="1305"/>
                                </a:moveTo>
                                <a:lnTo>
                                  <a:pt x="57" y="1305"/>
                                </a:lnTo>
                                <a:moveTo>
                                  <a:pt x="0" y="653"/>
                                </a:moveTo>
                                <a:lnTo>
                                  <a:pt x="57" y="653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5875"/>
                                </a:moveTo>
                                <a:lnTo>
                                  <a:pt x="13874" y="5875"/>
                                </a:lnTo>
                                <a:moveTo>
                                  <a:pt x="57" y="5875"/>
                                </a:moveTo>
                                <a:lnTo>
                                  <a:pt x="57" y="5935"/>
                                </a:lnTo>
                                <a:moveTo>
                                  <a:pt x="432" y="5875"/>
                                </a:moveTo>
                                <a:lnTo>
                                  <a:pt x="432" y="5935"/>
                                </a:lnTo>
                                <a:moveTo>
                                  <a:pt x="806" y="5875"/>
                                </a:moveTo>
                                <a:lnTo>
                                  <a:pt x="806" y="5935"/>
                                </a:lnTo>
                                <a:moveTo>
                                  <a:pt x="1178" y="5875"/>
                                </a:moveTo>
                                <a:lnTo>
                                  <a:pt x="1178" y="5935"/>
                                </a:lnTo>
                                <a:moveTo>
                                  <a:pt x="1552" y="5875"/>
                                </a:moveTo>
                                <a:lnTo>
                                  <a:pt x="1552" y="5935"/>
                                </a:lnTo>
                                <a:moveTo>
                                  <a:pt x="1924" y="5875"/>
                                </a:moveTo>
                                <a:lnTo>
                                  <a:pt x="1924" y="5935"/>
                                </a:lnTo>
                                <a:moveTo>
                                  <a:pt x="2299" y="5875"/>
                                </a:moveTo>
                                <a:lnTo>
                                  <a:pt x="2299" y="5935"/>
                                </a:lnTo>
                                <a:moveTo>
                                  <a:pt x="2671" y="5875"/>
                                </a:moveTo>
                                <a:lnTo>
                                  <a:pt x="2671" y="5935"/>
                                </a:lnTo>
                                <a:moveTo>
                                  <a:pt x="3045" y="5875"/>
                                </a:moveTo>
                                <a:lnTo>
                                  <a:pt x="3045" y="5935"/>
                                </a:lnTo>
                                <a:moveTo>
                                  <a:pt x="3420" y="5875"/>
                                </a:moveTo>
                                <a:lnTo>
                                  <a:pt x="3420" y="5935"/>
                                </a:lnTo>
                                <a:moveTo>
                                  <a:pt x="3792" y="5875"/>
                                </a:moveTo>
                                <a:lnTo>
                                  <a:pt x="3792" y="5935"/>
                                </a:lnTo>
                                <a:moveTo>
                                  <a:pt x="4166" y="5875"/>
                                </a:moveTo>
                                <a:lnTo>
                                  <a:pt x="4166" y="5935"/>
                                </a:lnTo>
                                <a:moveTo>
                                  <a:pt x="4538" y="5875"/>
                                </a:moveTo>
                                <a:lnTo>
                                  <a:pt x="4538" y="5935"/>
                                </a:lnTo>
                                <a:moveTo>
                                  <a:pt x="4912" y="5875"/>
                                </a:moveTo>
                                <a:lnTo>
                                  <a:pt x="4912" y="5935"/>
                                </a:lnTo>
                                <a:moveTo>
                                  <a:pt x="5287" y="5875"/>
                                </a:moveTo>
                                <a:lnTo>
                                  <a:pt x="5287" y="5935"/>
                                </a:lnTo>
                                <a:moveTo>
                                  <a:pt x="5659" y="5875"/>
                                </a:moveTo>
                                <a:lnTo>
                                  <a:pt x="5659" y="5935"/>
                                </a:lnTo>
                                <a:moveTo>
                                  <a:pt x="6033" y="5875"/>
                                </a:moveTo>
                                <a:lnTo>
                                  <a:pt x="6033" y="5935"/>
                                </a:lnTo>
                                <a:moveTo>
                                  <a:pt x="6405" y="5875"/>
                                </a:moveTo>
                                <a:lnTo>
                                  <a:pt x="6405" y="5935"/>
                                </a:lnTo>
                                <a:moveTo>
                                  <a:pt x="6780" y="5875"/>
                                </a:moveTo>
                                <a:lnTo>
                                  <a:pt x="6780" y="5935"/>
                                </a:lnTo>
                                <a:moveTo>
                                  <a:pt x="7154" y="5875"/>
                                </a:moveTo>
                                <a:lnTo>
                                  <a:pt x="7154" y="5935"/>
                                </a:lnTo>
                                <a:moveTo>
                                  <a:pt x="7526" y="5875"/>
                                </a:moveTo>
                                <a:lnTo>
                                  <a:pt x="7526" y="5935"/>
                                </a:lnTo>
                                <a:moveTo>
                                  <a:pt x="7900" y="5875"/>
                                </a:moveTo>
                                <a:lnTo>
                                  <a:pt x="7900" y="5935"/>
                                </a:lnTo>
                                <a:moveTo>
                                  <a:pt x="8272" y="5875"/>
                                </a:moveTo>
                                <a:lnTo>
                                  <a:pt x="8272" y="5935"/>
                                </a:lnTo>
                                <a:moveTo>
                                  <a:pt x="8647" y="5875"/>
                                </a:moveTo>
                                <a:lnTo>
                                  <a:pt x="8647" y="5935"/>
                                </a:lnTo>
                                <a:moveTo>
                                  <a:pt x="9021" y="5875"/>
                                </a:moveTo>
                                <a:lnTo>
                                  <a:pt x="9021" y="5935"/>
                                </a:lnTo>
                                <a:moveTo>
                                  <a:pt x="9393" y="5875"/>
                                </a:moveTo>
                                <a:lnTo>
                                  <a:pt x="9393" y="5935"/>
                                </a:lnTo>
                                <a:moveTo>
                                  <a:pt x="9768" y="5875"/>
                                </a:moveTo>
                                <a:lnTo>
                                  <a:pt x="9768" y="5935"/>
                                </a:lnTo>
                                <a:moveTo>
                                  <a:pt x="10140" y="5875"/>
                                </a:moveTo>
                                <a:lnTo>
                                  <a:pt x="10140" y="5935"/>
                                </a:lnTo>
                                <a:moveTo>
                                  <a:pt x="10514" y="5875"/>
                                </a:moveTo>
                                <a:lnTo>
                                  <a:pt x="10514" y="5935"/>
                                </a:lnTo>
                                <a:moveTo>
                                  <a:pt x="10886" y="5875"/>
                                </a:moveTo>
                                <a:lnTo>
                                  <a:pt x="10886" y="5935"/>
                                </a:lnTo>
                                <a:moveTo>
                                  <a:pt x="11260" y="5875"/>
                                </a:moveTo>
                                <a:lnTo>
                                  <a:pt x="11260" y="5935"/>
                                </a:lnTo>
                                <a:moveTo>
                                  <a:pt x="11635" y="5875"/>
                                </a:moveTo>
                                <a:lnTo>
                                  <a:pt x="11635" y="5935"/>
                                </a:lnTo>
                                <a:moveTo>
                                  <a:pt x="12007" y="5875"/>
                                </a:moveTo>
                                <a:lnTo>
                                  <a:pt x="12007" y="5935"/>
                                </a:lnTo>
                                <a:moveTo>
                                  <a:pt x="12381" y="5875"/>
                                </a:moveTo>
                                <a:lnTo>
                                  <a:pt x="12381" y="5935"/>
                                </a:lnTo>
                                <a:moveTo>
                                  <a:pt x="12753" y="5875"/>
                                </a:moveTo>
                                <a:lnTo>
                                  <a:pt x="12753" y="5935"/>
                                </a:lnTo>
                                <a:moveTo>
                                  <a:pt x="13128" y="5875"/>
                                </a:moveTo>
                                <a:lnTo>
                                  <a:pt x="13128" y="5935"/>
                                </a:lnTo>
                                <a:moveTo>
                                  <a:pt x="13502" y="5875"/>
                                </a:moveTo>
                                <a:lnTo>
                                  <a:pt x="13502" y="5935"/>
                                </a:lnTo>
                                <a:moveTo>
                                  <a:pt x="13874" y="5875"/>
                                </a:moveTo>
                                <a:lnTo>
                                  <a:pt x="13874" y="593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7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7631"/>
                            <a:ext cx="14469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4389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1962"/>
                        <wps:cNvSpPr>
                          <a:spLocks noChangeArrowheads="1"/>
                        </wps:cNvSpPr>
                        <wps:spPr bwMode="auto">
                          <a:xfrm>
                            <a:off x="10003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1963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83" cy="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3B9CF" id="Группа 735" o:spid="_x0000_s1026" style="position:absolute;margin-left:43.65pt;margin-top:42.15pt;width:754.9pt;height:473.25pt;z-index:-251623424;mso-position-horizontal-relative:page;mso-position-vertical-relative:page" coordorigin="873,843" coordsize="15098,9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">
                <v:shape id="AutoShape 1889" o:spid="_x0000_s1027" style="position:absolute;left:1963;top:5433;width:13817;height:1306;visibility:visible;mso-wrap-style:square;v-text-anchor:top" coordsize="1381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zAcYA&#10;AADcAAAADwAAAGRycy9kb3ducmV2LnhtbESPQWvCQBSE74X+h+UVvDUbLTUas0ppCQi9aFo9P7Ov&#10;SWj2bciuJv33XUHwOMzMN0y2GU0rLtS7xrKCaRSDIC6tbrhS8P2VPy9AOI+ssbVMCv7IwWb9+JBh&#10;qu3Ae7oUvhIBwi5FBbX3XSqlK2sy6CLbEQfvx/YGfZB9JXWPQ4CbVs7ieC4NNhwWauzovabytzgb&#10;BbsjFcNnlR+2yWm2f10k09Pyo1Vq8jS+rUB4Gv09fGtvtYLkZQ7XM+E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zAcYAAADcAAAADwAAAAAAAAAAAAAAAACYAgAAZHJz&#10;L2Rvd25yZXYueG1sUEsFBgAAAAAEAAQA9QAAAIsDAAAAAA==&#10;" path="m13630,1305r187,m12883,1305r641,m12511,1305r267,m12137,1305r266,m11763,1305r268,m11391,1305r266,m10644,1305r639,m10270,1305r266,m9895,1305r269,m9523,1305r267,m9149,1305r266,m8777,1305r266,m8403,1305r266,m8031,1305r266,m7656,1305r267,m7282,1305r266,m6910,1305r266,m6535,1305r267,m6163,1305r267,m5789,1305r266,m5415,1305r268,m5043,1305r266,m4668,1305r267,m4296,1305r267,m3922,1305r266,m3547,1305r269,m3175,1305r267,m2801,1305r266,m2429,1305r266,m2055,1305r266,m1683,1305r266,m1308,1305r267,m934,1305r266,m562,1305r266,m187,1305r267,m,1305r82,m187,652r267,m,652r82,m187,l454,m,l82,e" filled="f" strokecolor="#858585" strokeweight=".72pt">
                  <v:path arrowok="t" o:connecttype="custom" o:connectlocs="13817,6739;13524,6739;12778,6739;12403,6739;12031,6739;11657,6739;11283,6739;10536,6739;10164,6739;9790,6739;9415,6739;9043,6739;8669,6739;8297,6739;7923,6739;7548,6739;7176,6739;6802,6739;6430,6739;6055,6739;5683,6739;5309,6739;4935,6739;4563,6739;4188,6739;3816,6739;3442,6739;3067,6739;2695,6739;2321,6739;1949,6739;1575,6739;1200,6739;828,6739;454,6739;82,6739;454,6086;82,6086;454,5434;82,5434" o:connectangles="0,0,0,0,0,0,0,0,0,0,0,0,0,0,0,0,0,0,0,0,0,0,0,0,0,0,0,0,0,0,0,0,0,0,0,0,0,0,0,0"/>
                </v:shape>
                <v:line id="Line 1890" o:spid="_x0000_s1028" style="position:absolute;visibility:visible;mso-wrap-style:square" from="2098,4985" to="2098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jeOMYAAADcAAAADwAAAGRycy9kb3ducmV2LnhtbESPQWsCMRSE7wX/Q3gFL6Vm20KVrVHE&#10;UlR60a3u+bF5zW7dvCxJ1O2/N4WCx2FmvmGm89624kw+NI4VPI0yEMSV0w0bBfuvj8cJiBCRNbaO&#10;ScEvBZjPBndTzLW78I7ORTQiQTjkqKCOsculDFVNFsPIdcTJ+3beYkzSG6k9XhLctvI5y16lxYbT&#10;Qo0dLWuqjsXJKnj4PJjDxhR7b4qy3fr3cvUzKZUa3veLNxCR+ngL/7fXWsH4ZQx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Y3jjGAAAA3AAAAA8AAAAAAAAA&#10;AAAAAAAAoQIAAGRycy9kb3ducmV2LnhtbFBLBQYAAAAABAAEAPkAAACUAwAAAAA=&#10;" strokecolor="#00af50" strokeweight="5.28pt"/>
                <v:shape id="AutoShape 1891" o:spid="_x0000_s1029" style="position:absolute;left:1963;top:4780;width:1200;height:1306;visibility:visible;mso-wrap-style:square;v-text-anchor:top" coordsize="1200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2y8AA&#10;AADcAAAADwAAAGRycy9kb3ducmV2LnhtbERP3UrDMBS+H/gO4QjerakbrFKXjSIrE3aj1Qc4NGdN&#10;WXJSmqytb28uBC8/vv/9cXFWTDSG3rOC5ywHQdx63XOn4PurXr+ACBFZo/VMCn4owPHwsNpjqf3M&#10;nzQ1sRMphEOJCkyMQyllaA05DJkfiBN39aPDmODYST3inMKdlZs830mHPacGgwO9GWpvzd0p8P2l&#10;/vBFRa2tCsPFYs+ne63U0+NSvYKItMR/8Z/7XSsotmltOpOO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L2y8AAAADcAAAADwAAAAAAAAAAAAAAAACYAgAAZHJzL2Rvd25y&#10;ZXYueG1sUEsFBgAAAAAEAAQA9QAAAIUDAAAAAA==&#10;" path="m562,1305r266,m562,653r638,m562,r638,m,l454,e" filled="f" strokecolor="#858585" strokeweight=".72pt">
                  <v:path arrowok="t" o:connecttype="custom" o:connectlocs="562,6086;828,6086;562,5434;1200,5434;562,4781;1200,4781;0,4781;454,4781" o:connectangles="0,0,0,0,0,0,0,0"/>
                </v:shape>
                <v:line id="Line 1892" o:spid="_x0000_s1030" style="position:absolute;visibility:visible;mso-wrap-style:square" from="2471,4651" to="2471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9wMYAAADcAAAADwAAAGRycy9kb3ducmV2LnhtbESPT2vCQBTE74LfYXkFb7qpQtXoKqUq&#10;DQUR/xw8PrPPJJh9G7KrSb99tyB4HGbmN8x82ZpSPKh2hWUF74MIBHFqdcGZgtNx05+AcB5ZY2mZ&#10;FPySg+Wi25ljrG3De3ocfCYChF2MCnLvq1hKl+Zk0A1sRRy8q60N+iDrTOoamwA3pRxG0Yc0WHBY&#10;yLGir5zS2+FuFKyrn2S722zTxDVnvozuq+l3cVSq99Z+zkB4av0r/GwnWsF4NIX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jvcDGAAAA3AAAAA8AAAAAAAAA&#10;AAAAAAAAoQIAAGRycy9kb3ducmV2LnhtbFBLBQYAAAAABAAEAPkAAACUAwAAAAA=&#10;" strokecolor="#00af50" strokeweight="5.4pt"/>
                <v:line id="Line 1893" o:spid="_x0000_s1031" style="position:absolute;visibility:visible;mso-wrap-style:square" from="2897,6086" to="3163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yzKsMAAADcAAAADwAAAGRycy9kb3ducmV2LnhtbERPu27CMBTdkfoP1q3UrTjpCwgYhJAQ&#10;rdqlIQPjVXxJQuPrEJsk/D0eKjEenfdiNZhadNS6yrKCeByBIM6trrhQkO23z1MQziNrrC2Tgis5&#10;WC0fRgtMtO35l7rUFyKEsEtQQel9k0jp8pIMurFtiAN3tK1BH2BbSN1iH8JNLV+i6EMarDg0lNjQ&#10;pqT8L70YBftTTIcf+T17zez2HL9/bXbZJFXq6XFYz0F4Gvxd/O/+1Aomb2F+OB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syrDAAAA3AAAAA8AAAAAAAAAAAAA&#10;AAAAoQIAAGRycy9kb3ducmV2LnhtbFBLBQYAAAAABAAEAPkAAACRAwAAAAA=&#10;" strokecolor="#858585" strokeweight=".72pt"/>
                <v:line id="Line 1894" o:spid="_x0000_s1032" style="position:absolute;visibility:visible;mso-wrap-style:square" from="2844,5434" to="284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QqsYAAADcAAAADwAAAGRycy9kb3ducmV2LnhtbESPQWsCMRSE7wX/Q3iFXkrNWqTK1iil&#10;pah40a3u+bF5zW7dvCxJ1PXfm0Khx2FmvmFmi9624kw+NI4VjIYZCOLK6YaNgv3X59MURIjIGlvH&#10;pOBKARbzwd0Mc+0uvKNzEY1IEA45Kqhj7HIpQ1WTxTB0HXHyvp23GJP0RmqPlwS3rXzOshdpseG0&#10;UGNH7zVVx+JkFTxuDuawNsXem6Jst/6jXP5MS6Ue7vu3VxCR+vgf/muvtILJeAS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7kKrGAAAA3AAAAA8AAAAAAAAA&#10;AAAAAAAAoQIAAGRycy9kb3ducmV2LnhtbFBLBQYAAAAABAAEAPkAAACUAwAAAAA=&#10;" strokecolor="#00af50" strokeweight="5.28pt"/>
                <v:shape id="AutoShape 1895" o:spid="_x0000_s1033" style="position:absolute;left:3271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kF8YA&#10;AADcAAAADwAAAGRycy9kb3ducmV2LnhtbESPQWvCQBSE70L/w/IEL6VuGq1Kmo2IIPZQaJt68fbI&#10;vibB7NuYXWP8991CweMwM98w6Xowjeipc7VlBc/TCARxYXXNpYLD9+5pBcJ5ZI2NZVJwIwfr7GGU&#10;YqLtlb+oz30pAoRdggoq79tESldUZNBNbUscvB/bGfRBdqXUHV4D3DQyjqKFNFhzWKiwpW1FxSm/&#10;GAXvu/OLnG0/ZX68xMPicd4b3n8oNRkPm1cQngZ/D/+337SC5Ty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kF8YAAADcAAAADwAAAAAAAAAAAAAAAACYAgAAZHJz&#10;L2Rvd25yZXYueG1sUEsFBgAAAAAEAAQA9QAAAIsDAAAAAA==&#10;" path="m,1305r267,m,653r267,m,l267,e" filled="f" strokecolor="#858585" strokeweight=".72pt">
                  <v:path arrowok="t" o:connecttype="custom" o:connectlocs="0,6086;267,6086;0,5434;267,5434;0,4781;267,4781" o:connectangles="0,0,0,0,0,0"/>
                </v:shape>
                <v:line id="Line 1896" o:spid="_x0000_s1034" style="position:absolute;visibility:visible;mso-wrap-style:square" from="3217,4716" to="3217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35V8YAAADcAAAADwAAAGRycy9kb3ducmV2LnhtbESPT2vCQBTE74LfYXlCb7qpSqvRVYpV&#10;GgQR/xw8PrOvSWj2bciuJv32rlDocZiZ3zDzZWtKcafaFZYVvA4iEMSp1QVnCs6nTX8CwnlkjaVl&#10;UvBLDpaLbmeOsbYNH+h+9JkIEHYxKsi9r2IpXZqTQTewFXHwvm1t0AdZZ1LX2AS4KeUwit6kwYLD&#10;Qo4VrXJKf443o2BdbZPdfrNLE9dc+Dq6fU6/ipNSL732YwbCU+v/w3/tRCt4H4/geS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N+VfGAAAA3AAAAA8AAAAAAAAA&#10;AAAAAAAAoQIAAGRycy9kb3ducmV2LnhtbFBLBQYAAAAABAAEAPkAAACUAwAAAAA=&#10;" strokecolor="#00af50" strokeweight="5.4pt"/>
                <v:shape id="AutoShape 1897" o:spid="_x0000_s1035" style="position:absolute;left:3645;top:4780;width:639;height:1306;visibility:visible;mso-wrap-style:square;v-text-anchor:top" coordsize="639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N9sQA&#10;AADcAAAADwAAAGRycy9kb3ducmV2LnhtbESPwWrDMBBE74X8g9hAL6WRU0wb3CghBEJ6KsTJByzW&#10;1nJirYwkR+7fV4VCj8PMvGHW28n24k4+dI4VLBcFCOLG6Y5bBZfz4XkFIkRkjb1jUvBNAbab2cMa&#10;K+0Sn+hex1ZkCIcKFZgYh0rK0BiyGBZuIM7el/MWY5a+ldpjynDby5eieJUWO84LBgfaG2pu9WgV&#10;XNOhHsdd8uWpTe5iVk/H7vip1ON82r2DiDTF//Bf+0MreCtL+D2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jfbEAAAA3AAAAA8AAAAAAAAAAAAAAAAAmAIAAGRycy9k&#10;b3ducmV2LnhtbFBLBQYAAAAABAAEAPUAAACJAwAAAAA=&#10;" path="m,1305r266,m,653r266,m,l638,e" filled="f" strokecolor="#858585" strokeweight=".72pt">
                  <v:path arrowok="t" o:connecttype="custom" o:connectlocs="0,6086;266,6086;0,5434;266,5434;0,4781;638,4781" o:connectangles="0,0,0,0,0,0"/>
                </v:shape>
                <v:line id="Line 1898" o:spid="_x0000_s1036" style="position:absolute;visibility:visible;mso-wrap-style:square" from="3592,4646" to="3592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jEuMYAAADcAAAADwAAAGRycy9kb3ducmV2LnhtbESPQWvCQBSE70L/w/IKvZlNbas1ukqp&#10;ikGQovbg8Zl9TYLZtyG7mvTfu0Khx2FmvmGm885U4kqNKy0reI5iEMSZ1SXnCr4Pq/47COeRNVaW&#10;ScEvOZjPHnpTTLRteUfXvc9FgLBLUEHhfZ1I6bKCDLrI1sTB+7GNQR9kk0vdYBvgppKDOB5KgyWH&#10;hQJr+iwoO+8vRsGy3qTbr9U2S1175NPLZTFelwelnh67jwkIT53/D/+1U61g9PoG9zPh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xLjGAAAA3AAAAA8AAAAAAAAA&#10;AAAAAAAAoQIAAGRycy9kb3ducmV2LnhtbFBLBQYAAAAABAAEAPkAAACUAwAAAAA=&#10;" strokecolor="#00af50" strokeweight="5.4pt"/>
                <v:shape id="AutoShape 1899" o:spid="_x0000_s1037" style="position:absolute;left:4017;top:5433;width:267;height:653;visibility:visible;mso-wrap-style:square;v-text-anchor:top" coordsize="2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t7sMA&#10;AADcAAAADwAAAGRycy9kb3ducmV2LnhtbESPQYvCMBSE78L+h/AW9qapIl2tRtkVVsSTVsHro3k2&#10;xealNFHrvzeCsMdhZr5h5svO1uJGra8cKxgOEhDEhdMVlwqOh7/+BIQPyBprx6TgQR6Wi4/eHDPt&#10;7rynWx5KESHsM1RgQmgyKX1hyKIfuIY4emfXWgxRtqXULd4j3NZylCSptFhxXDDY0MpQccmvVsFh&#10;fCq2u83vaWdRT83ap4+R3ir19dn9zEAE6sJ/+N3eaAXf4xRe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t7sMAAADcAAAADwAAAAAAAAAAAAAAAACYAgAAZHJzL2Rv&#10;d25yZXYueG1sUEsFBgAAAAAEAAQA9QAAAIgDAAAAAA==&#10;" path="m,652r266,m,l266,e" filled="f" strokecolor="#858585" strokeweight=".72pt">
                  <v:path arrowok="t" o:connecttype="custom" o:connectlocs="0,6086;266,6086;0,5434;266,5434" o:connectangles="0,0,0,0"/>
                </v:shape>
                <v:line id="Line 1900" o:spid="_x0000_s1038" style="position:absolute;visibility:visible;mso-wrap-style:square" from="3965,5359" to="396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6tRcYAAADcAAAADwAAAGRycy9kb3ducmV2LnhtbESPQWsCMRSE7wX/Q3gFL6VmW0qVrVHE&#10;UlR60a3u+bF5zW7dvCxJ1O2/N4WCx2FmvmGm89624kw+NI4VPI0yEMSV0w0bBfuvj8cJiBCRNbaO&#10;ScEvBZjPBndTzLW78I7ORTQiQTjkqKCOsculDFVNFsPIdcTJ+3beYkzSG6k9XhLctvI5y16lxYbT&#10;Qo0dLWuqjsXJKnj4PJjDxhR7b4qy3fr3cvUzKZUa3veLNxCR+ngL/7fXWsH4ZQx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erUXGAAAA3AAAAA8AAAAAAAAA&#10;AAAAAAAAoQIAAGRycy9kb3ducmV2LnhtbFBLBQYAAAAABAAEAPkAAACUAwAAAAA=&#10;" strokecolor="#00af50" strokeweight="5.28pt"/>
                <v:shape id="AutoShape 1901" o:spid="_x0000_s1039" style="position:absolute;left:4392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T/cIA&#10;AADcAAAADwAAAGRycy9kb3ducmV2LnhtbERPy4rCMBTdC/MP4Q64kTEdXyPVKCKILgSd6mZ2l+ba&#10;FpubThNr/XuzEFweznu+bE0pGqpdYVnBdz8CQZxaXXCm4HzafE1BOI+ssbRMCh7kYLn46Mwx1vbO&#10;v9QkPhMhhF2MCnLvq1hKl+Zk0PVtRRy4i60N+gDrTOoa7yHclHIQRRNpsODQkGNF65zSa3IzCvab&#10;/7Ecro8y+bsN2klv1BjeHpTqfrarGQhPrX+LX+6dVvAzCmvD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1P9wgAAANwAAAAPAAAAAAAAAAAAAAAAAJgCAABkcnMvZG93&#10;bnJldi54bWxQSwUGAAAAAAQABAD1AAAAhwMAAAAA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02" o:spid="_x0000_s1040" style="position:absolute;visibility:visible;mso-wrap-style:square" from="4338,4330" to="4338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OvcYAAADcAAAADwAAAGRycy9kb3ducmV2LnhtbESPT2vCQBTE70K/w/IEb7qxStXUVUqr&#10;NAgi/jl4fGZfk9Ds25BdTfrtXaHgcZiZ3zDzZWtKcaPaFZYVDAcRCOLU6oIzBafjuj8F4TyyxtIy&#10;KfgjB8vFS2eOsbYN7+l28JkIEHYxKsi9r2IpXZqTQTewFXHwfmxt0AdZZ1LX2AS4KeVrFL1JgwWH&#10;hRwr+swp/T1cjYJVtUm2u/U2TVxz5svo+jX7Lo5K9brtxzsIT61/hv/biVYwGc/g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lzr3GAAAA3AAAAA8AAAAAAAAA&#10;AAAAAAAAoQIAAGRycy9kb3ducmV2LnhtbFBLBQYAAAAABAAEAPkAAACUAwAAAAA=&#10;" strokecolor="#00af50" strokeweight="5.4pt"/>
                <v:shape id="AutoShape 1903" o:spid="_x0000_s1041" style="position:absolute;left:1963;top:3475;width:4563;height:2612;visibility:visible;mso-wrap-style:square;v-text-anchor:top" coordsize="4563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ovcIA&#10;AADcAAAADwAAAGRycy9kb3ducmV2LnhtbERPy4rCMBTdC/5DuMJsRFMFnaEaZRjwgRttdeHy0txp&#10;yzQ3tcnY+vdmIbg8nPdy3ZlK3KlxpWUFk3EEgjizuuRcweW8GX2BcB5ZY2WZFDzIwXrV7y0x1rbl&#10;hO6pz0UIYRejgsL7OpbSZQUZdGNbEwfu1zYGfYBNLnWDbQg3lZxG0VwaLDk0FFjTT0HZX/pvFByH&#10;p8RtHnK+bdPz8HhNb7sDoVIfg+57AcJT59/il3uvFXzOwv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Si9wgAAANwAAAAPAAAAAAAAAAAAAAAAAJgCAABkcnMvZG93&#10;bnJldi54bWxQSwUGAAAAAAQABAD1AAAAhwMAAAAA&#10;" path="m2801,2611r266,m2801,1959r266,m2801,1306r266,m2801,653r1762,m,653r2695,m2801,l4563,m,l2695,e" filled="f" strokecolor="#858585" strokeweight=".72pt">
                  <v:path arrowok="t" o:connecttype="custom" o:connectlocs="2801,6086;3067,6086;2801,5434;3067,5434;2801,4781;3067,4781;2801,4128;4563,4128;0,4128;2695,4128;2801,3475;4563,3475;0,3475;2695,3475" o:connectangles="0,0,0,0,0,0,0,0,0,0,0,0,0,0"/>
                </v:shape>
                <v:line id="Line 1904" o:spid="_x0000_s1042" style="position:absolute;visibility:visible;mso-wrap-style:square" from="4711,3214" to="4711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IGd8YAAADcAAAADwAAAGRycy9kb3ducmV2LnhtbESPQWsCMRSE7wX/Q3iFXkrNWrDK1iil&#10;pah40a3u+bF5zW7dvCxJ1PXfm0Khx2FmvmFmi9624kw+NI4VjIYZCOLK6YaNgv3X59MURIjIGlvH&#10;pOBKARbzwd0Mc+0uvKNzEY1IEA45Kqhj7HIpQ1WTxTB0HXHyvp23GJP0RmqPlwS3rXzOshdpseG0&#10;UGNH7zVVx+JkFTxuDuawNsXem6Jst/6jXP5MS6Ue7vu3VxCR+vgf/muvtILJeAS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iBnfGAAAA3AAAAA8AAAAAAAAA&#10;AAAAAAAAoQIAAGRycy9kb3ducmV2LnhtbFBLBQYAAAAABAAEAPkAAACUAwAAAAA=&#10;" strokecolor="#00af50" strokeweight="5.28pt"/>
                <v:shape id="AutoShape 1905" o:spid="_x0000_s1043" style="position:absolute;left:5138;top:4780;width:1388;height:1306;visibility:visible;mso-wrap-style:square;v-text-anchor:top" coordsize="1388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E48UA&#10;AADcAAAADwAAAGRycy9kb3ducmV2LnhtbESPQWvCQBSE74L/YXkFb7pRiLapq0hpwZ4kWoreHtnX&#10;bGj2bZpdTfrvXUHwOMx8M8xy3dtaXKj1lWMF00kCgrhwuuJSwdfhY/wMwgdkjbVjUvBPHtar4WCJ&#10;mXYd53TZh1LEEvYZKjAhNJmUvjBk0U9cQxy9H9daDFG2pdQtdrHc1nKWJHNpseK4YLChN0PF7/5s&#10;FSw+/3Yv6fsUT7vvPDdpsZ377qjU6KnfvIII1IdH+E5vdeTSG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kTjxQAAANwAAAAPAAAAAAAAAAAAAAAAAJgCAABkcnMv&#10;ZG93bnJldi54bWxQSwUGAAAAAAQABAD1AAAAigMAAAAA&#10;" path="m,1305r267,m,653r641,m,l1388,e" filled="f" strokecolor="#858585" strokeweight=".72pt">
                  <v:path arrowok="t" o:connecttype="custom" o:connectlocs="0,6086;267,6086;0,5434;641,5434;0,4781;1388,4781" o:connectangles="0,0,0,0,0,0"/>
                </v:shape>
                <v:line id="Line 1906" o:spid="_x0000_s1044" style="position:absolute;visibility:visible;mso-wrap-style:square" from="5084,4608" to="508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visYAAADcAAAADwAAAGRycy9kb3ducmV2LnhtbESPT2vCQBTE74LfYXlCb7qpYqvRVYpV&#10;GgQR/xw8PrOvSWj2bciuJv32rlDocZiZ3zDzZWtKcafaFZYVvA4iEMSp1QVnCs6nTX8CwnlkjaVl&#10;UvBLDpaLbmeOsbYNH+h+9JkIEHYxKsi9r2IpXZqTQTewFXHwvm1t0AdZZ1LX2AS4KeUwit6kwYLD&#10;Qo4VrXJKf443o2BdbZPdfrNLE9dc+Dq6fU6/ipNSL732YwbCU+v/w3/tRCt4H4/geSYc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b4rGAAAA3AAAAA8AAAAAAAAA&#10;AAAAAAAAoQIAAGRycy9kb3ducmV2LnhtbFBLBQYAAAAABAAEAPkAAACUAwAAAAA=&#10;" strokecolor="#00af50" strokeweight="5.4pt"/>
                <v:line id="Line 1907" o:spid="_x0000_s1045" style="position:absolute;visibility:visible;mso-wrap-style:square" from="5510,6086" to="5779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4j9MYAAADcAAAADwAAAGRycy9kb3ducmV2LnhtbESPQWvCQBSE74X+h+UVequbtNpo6ioi&#10;iEp7aczB4yP7TNJm38bsqvHfu0Khx2FmvmGm89404kydqy0riAcRCOLC6ppLBflu9TIG4TyyxsYy&#10;KbiSg/ns8WGKqbYX/qZz5ksRIOxSVFB536ZSuqIig25gW+LgHWxn0AfZlVJ3eAlw08jXKHqXBmsO&#10;CxW2tKyo+M1ORsHuJ6b9l/ycvOV2dYxH2+U6TzKlnp/6xQcIT73/D/+1N1pBMhrC/Uw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uI/TGAAAA3AAAAA8AAAAAAAAA&#10;AAAAAAAAoQIAAGRycy9kb3ducmV2LnhtbFBLBQYAAAAABAAEAPkAAACUAwAAAAA=&#10;" strokecolor="#858585" strokeweight=".72pt"/>
                <v:line id="Line 1908" o:spid="_x0000_s1046" style="position:absolute;visibility:visible;mso-wrap-style:square" from="5458,5542" to="5458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AdMYAAADcAAAADwAAAGRycy9kb3ducmV2LnhtbESPT2sCMRTE7wW/Q3gFL6VmW/APW6OI&#10;pbTFi251z4/Na3br5mVJom6/vREKPQ4z8xtmvuxtK87kQ+NYwdMoA0FcOd2wUbD/enucgQgRWWPr&#10;mBT8UoDlYnA3x1y7C+/oXEQjEoRDjgrqGLtcylDVZDGMXEecvG/nLcYkvZHa4yXBbSufs2wiLTac&#10;FmrsaF1TdSxOVsHD5mAOn6bYe1OU7da/lu8/s1Kp4X2/egERqY//4b/2h1YwHY/hdiYd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ZAHTGAAAA3AAAAA8AAAAAAAAA&#10;AAAAAAAAoQIAAGRycy9kb3ducmV2LnhtbFBLBQYAAAAABAAEAPkAAACUAwAAAAA=&#10;" strokecolor="#00af50" strokeweight="5.28pt"/>
                <v:shape id="AutoShape 1909" o:spid="_x0000_s1047" style="position:absolute;left:5884;top:5433;width:641;height:653;visibility:visible;mso-wrap-style:square;v-text-anchor:top" coordsize="641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wCscA&#10;AADcAAAADwAAAGRycy9kb3ducmV2LnhtbESPQWsCMRSE74X+h/AK3rrZFrS6NYpIBZFS0Ba0t9fN&#10;62bp5mVNoq7++qYg9DjMzDfMeNrZRhzJh9qxgocsB0FcOl1zpeDjfXE/BBEissbGMSk4U4Dp5PZm&#10;jIV2J17TcRMrkSAcClRgYmwLKUNpyGLIXEucvG/nLcYkfSW1x1OC20Y+5vlAWqw5LRhsaW6o/Nkc&#10;rII3/7nrm9W+ew2X0YuL+8X2a9so1bvrZs8gInXxP3xtL7WCp/4A/s6k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R8ArHAAAA3AAAAA8AAAAAAAAAAAAAAAAAmAIAAGRy&#10;cy9kb3ducmV2LnhtbFBLBQYAAAAABAAEAPUAAACMAwAAAAA=&#10;" path="m,652r266,m,l641,e" filled="f" strokecolor="#858585" strokeweight=".72pt">
                  <v:path arrowok="t" o:connecttype="custom" o:connectlocs="0,6086;266,6086;0,5434;641,5434" o:connectangles="0,0,0,0"/>
                </v:shape>
                <v:line id="Line 1910" o:spid="_x0000_s1048" style="position:absolute;visibility:visible;mso-wrap-style:square" from="5832,5042" to="5832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7mMYAAADcAAAADwAAAGRycy9kb3ducmV2LnhtbESPQWsCMRSE7wX/Q3gFL6VmW2iVrVHE&#10;UlR60a3u+bF5zW7dvCxJ1O2/N4WCx2FmvmGm89624kw+NI4VPI0yEMSV0w0bBfuvj8cJiBCRNbaO&#10;ScEvBZjPBndTzLW78I7ORTQiQTjkqKCOsculDFVNFsPIdcTJ+3beYkzSG6k9XhLctvI5y16lxYbT&#10;Qo0dLWuqjsXJKnj4PJjDxhR7b4qy3fr3cvUzKZUa3veLNxCR+ngL/7fXWsH4ZQx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HO5jGAAAA3AAAAA8AAAAAAAAA&#10;AAAAAAAAoQIAAGRycy9kb3ducmV2LnhtbFBLBQYAAAAABAAEAPkAAACUAwAAAAA=&#10;" strokecolor="#00af50" strokeweight="5.28pt"/>
                <v:line id="Line 1911" o:spid="_x0000_s1049" style="position:absolute;visibility:visible;mso-wrap-style:square" from="6259,6086" to="6526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p8cIAAADcAAAADwAAAGRycy9kb3ducmV2LnhtbERPPW/CMBDdK/EfrENiK06KKBAwCCEh&#10;QO3SkIHxFB9JID6nsYHw7/FQqePT+16sOlOLO7WusqwgHkYgiHOrKy4UZMft+xSE88gaa8uk4EkO&#10;Vsve2wITbR/8Q/fUFyKEsEtQQel9k0jp8pIMuqFtiAN3tq1BH2BbSN3iI4SbWn5E0ac0WHFoKLGh&#10;TUn5Nb0ZBcdLTKdv+TUbZXb7G48Pm102SZUa9Lv1HISnzv+L/9x7rWAy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Mp8cIAAADcAAAADwAAAAAAAAAAAAAA&#10;AAChAgAAZHJzL2Rvd25yZXYueG1sUEsFBgAAAAAEAAQA+QAAAJADAAAAAA==&#10;" strokecolor="#858585" strokeweight=".72pt"/>
                <v:line id="Line 1912" o:spid="_x0000_s1050" style="position:absolute;visibility:visible;mso-wrap-style:square" from="6205,5496" to="620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YYMYAAADcAAAADwAAAGRycy9kb3ducmV2LnhtbESPT2vCQBTE70K/w/IEb7qxYtXUVUqr&#10;NAgi/jl4fGZfk9Ds25BdTfrtXaHgcZiZ3zDzZWtKcaPaFZYVDAcRCOLU6oIzBafjuj8F4TyyxtIy&#10;KfgjB8vFS2eOsbYN7+l28JkIEHYxKsi9r2IpXZqTQTewFXHwfmxt0AdZZ1LX2AS4KeVrFL1JgwWH&#10;hRwr+swp/T1cjYJVtUm2u/U2TVxz5svo+jX7Lo5K9brtxzsIT61/hv/biVYwGc/g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8WGDGAAAA3AAAAA8AAAAAAAAA&#10;AAAAAAAAoQIAAGRycy9kb3ducmV2LnhtbFBLBQYAAAAABAAEAPkAAACUAwAAAAA=&#10;" strokecolor="#00af50" strokeweight="5.4pt"/>
                <v:shape id="AutoShape 1913" o:spid="_x0000_s1051" style="position:absolute;left:6631;top:3475;width:4001;height:2612;visibility:visible;mso-wrap-style:square;v-text-anchor:top" coordsize="4001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FnMIA&#10;AADcAAAADwAAAGRycy9kb3ducmV2LnhtbERPy4rCMBTdC/MP4Q7MRjT1QZVqlHFQcDVgVcTdpbm2&#10;ZZqb2kStfz9ZCC4P5z1ftqYSd2pcaVnBoB+BIM6sLjlXcNhvelMQziNrrCyTgic5WC4+OnNMtH3w&#10;ju6pz0UIYZeggsL7OpHSZQUZdH1bEwfuYhuDPsAml7rBRwg3lRxGUSwNlhwaCqzpp6DsL70ZBcfu&#10;rRycUrK/o2tc1av18HkeG6W+PtvvGQhPrX+LX+6tVjCJw/xw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dgWcwgAAANwAAAAPAAAAAAAAAAAAAAAAAJgCAABkcnMvZG93&#10;bnJldi54bWxQSwUGAAAAAAQABAD1AAAAhwMAAAAA&#10;" path="m,2611r267,m,1959r267,m,1306r267,m,653r2134,m,l4001,e" filled="f" strokecolor="#858585" strokeweight=".72pt">
                  <v:path arrowok="t" o:connecttype="custom" o:connectlocs="0,6086;267,6086;0,5434;267,5434;0,4781;267,4781;0,4128;2134,4128;0,3475;4001,3475" o:connectangles="0,0,0,0,0,0,0,0,0,0"/>
                </v:shape>
                <v:line id="Line 1914" o:spid="_x0000_s1052" style="position:absolute;visibility:visible;mso-wrap-style:square" from="6578,3149" to="6578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7MysUAAADcAAAADwAAAGRycy9kb3ducmV2LnhtbESPQWsCMRSE7wX/Q3hCL0Wz9mBlNUpp&#10;Ka30oqvu+bF5ZtduXpYk1fXfN0LB4zAz3zCLVW9bcSYfGscKJuMMBHHldMNGwX73MZqBCBFZY+uY&#10;FFwpwGo5eFhgrt2Ft3QuohEJwiFHBXWMXS5lqGqyGMauI07e0XmLMUlvpPZ4SXDbyucsm0qLDaeF&#10;Gjt6q6n6KX6tgqfvgzmsTbH3pijbjX8vP0+zUqnHYf86BxGpj/fwf/tLK3iZTuB2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7MysUAAADcAAAADwAAAAAAAAAA&#10;AAAAAAChAgAAZHJzL2Rvd25yZXYueG1sUEsFBgAAAAAEAAQA+QAAAJMDAAAAAA==&#10;" strokecolor="#00af50" strokeweight="5.28pt"/>
                <v:shape id="AutoShape 1915" o:spid="_x0000_s1053" style="position:absolute;left:7005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4d8YA&#10;AADcAAAADwAAAGRycy9kb3ducmV2LnhtbESPQWvCQBSE7wX/w/IEL6VuTDWV1FVEkHoQtGkvvT2y&#10;zyQ0+zZm1xj/vSsUehxm5htmsepNLTpqXWVZwWQcgSDOra64UPD9tX2Zg3AeWWNtmRTcyMFqOXha&#10;YKrtlT+py3whAoRdigpK75tUSpeXZNCNbUMcvJNtDfog20LqFq8BbmoZR1EiDVYcFkpsaFNS/ptd&#10;jIL99jyTr5ujzH4ucZ88TzvDHwelRsN+/Q7CU+//w3/tnVbwlsTwOB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44d8YAAADcAAAADwAAAAAAAAAAAAAAAACYAgAAZHJz&#10;L2Rvd25yZXYueG1sUEsFBgAAAAAEAAQA9QAAAIsDAAAAAA==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16" o:spid="_x0000_s1054" style="position:absolute;visibility:visible;mso-wrap-style:square" from="6952,4687" to="6952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lN8YAAADcAAAADwAAAGRycy9kb3ducmV2LnhtbESPT2vCQBTE70K/w/IKvZlNFbRGVym2&#10;0iBI8c/B4zP7moRm34bsauK3dwXB4zAzv2Fmi85U4kKNKy0reI9iEMSZ1SXnCg77Vf8DhPPIGivL&#10;pOBKDhbzl94ME21b3tJl53MRIOwSVFB4XydSuqwggy6yNXHw/mxj0AfZ5FI32Aa4qeQgjkfSYMlh&#10;ocCalgVl/7uzUfBdr9PN72qTpa498ml4/pr8lHul3l67zykIT51/hh/tVCsYj4Z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4pTfGAAAA3AAAAA8AAAAAAAAA&#10;AAAAAAAAoQIAAGRycy9kb3ducmV2LnhtbFBLBQYAAAAABAAEAPkAAACUAwAAAAA=&#10;" strokecolor="#00af50" strokeweight="5.4pt"/>
                <v:shape id="AutoShape 1917" o:spid="_x0000_s1055" style="position:absolute;left:7377;top:4780;width:269;height:1306;visibility:visible;mso-wrap-style:square;v-text-anchor:top" coordsize="269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si8QA&#10;AADcAAAADwAAAGRycy9kb3ducmV2LnhtbESP0WrCQBRE3wv9h+UWfKsbrahEVxFBlEIriX7AJXvN&#10;BrN3Q3ZrUr/eLRR8HGbmDLNc97YWN2p95VjBaJiAIC6crrhUcD7t3ucgfEDWWDsmBb/kYb16fVli&#10;ql3HGd3yUIoIYZ+iAhNCk0rpC0MW/dA1xNG7uNZiiLItpW6xi3Bby3GSTKXFiuOCwYa2hopr/mMV&#10;HLvPj/3l2+A+y8L9npmv0SzXSg3e+s0CRKA+PMP/7YNWMJt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7IvEAAAA3AAAAA8AAAAAAAAAAAAAAAAAmAIAAGRycy9k&#10;b3ducmV2LnhtbFBLBQYAAAAABAAEAPUAAACJAwAAAAA=&#10;" path="m,1305r268,m,653r268,m,l268,e" filled="f" strokecolor="#858585" strokeweight=".72pt">
                  <v:path arrowok="t" o:connecttype="custom" o:connectlocs="0,6086;268,6086;0,5434;268,5434;0,4781;268,4781" o:connectangles="0,0,0,0,0,0"/>
                </v:shape>
                <v:line id="Line 1918" o:spid="_x0000_s1056" style="position:absolute;visibility:visible;mso-wrap-style:square" from="7325,4226" to="732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XKycYAAADcAAAADwAAAGRycy9kb3ducmV2LnhtbESPQWsCMRSE7wX/Q3gFL6VmW6jK1ihi&#10;KSq96Fb3/Ni8ZrduXpYk6vbfm0Khx2FmvmFmi9624kI+NI4VPI0yEMSV0w0bBYfP98cpiBCRNbaO&#10;ScEPBVjMB3czzLW78p4uRTQiQTjkqKCOsculDFVNFsPIdcTJ+3LeYkzSG6k9XhPctvI5y8bSYsNp&#10;ocaOVjVVp+JsFTx8HM1xa4qDN0XZ7vxbuf6elkoN7/vlK4hIffwP/7U3WsFk/AK/Z9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1ysnGAAAA3AAAAA8AAAAAAAAA&#10;AAAAAAAAoQIAAGRycy9kb3ducmV2LnhtbFBLBQYAAAAABAAEAPkAAACUAwAAAAA=&#10;" strokecolor="#00af50" strokeweight="5.28pt"/>
                <v:shape id="AutoShape 1919" o:spid="_x0000_s1057" style="position:absolute;left:7752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+dMYA&#10;AADcAAAADwAAAGRycy9kb3ducmV2LnhtbESPQWvCQBSE7wX/w/IEL6KbahsluooIYg8Fa/Ti7ZF9&#10;JsHs2zS7xvTfdwtCj8PMfMMs152pREuNKy0reB1HIIgzq0vOFZxPu9EchPPIGivLpOCHHKxXvZcl&#10;Jto++Eht6nMRIOwSVFB4XydSuqwgg25sa+LgXW1j0AfZ5FI3+AhwU8lJFMXSYMlhocCatgVlt/Ru&#10;FHzuvt/ldPsl08t90sXDt9bw/qDUoN9tFiA8df4//Gx/aAWzOI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3U+dMYAAADcAAAADwAAAAAAAAAAAAAAAACYAgAAZHJz&#10;L2Rvd25yZXYueG1sUEsFBgAAAAAEAAQA9QAAAIsDAAAAAA==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20" o:spid="_x0000_s1058" style="position:absolute;visibility:visible;mso-wrap-style:square" from="7699,4682" to="7699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xJcUAAADcAAAADwAAAGRycy9kb3ducmV2LnhtbESPQWsCMRSE7wX/Q3hCL6Vm60FlaxRR&#10;ii1e6qp7fmxes1s3L0uS6vbfN0LB4zAz3zDzZW9bcSEfGscKXkYZCOLK6YaNguPh7XkGIkRkja1j&#10;UvBLAZaLwcMcc+2uvKdLEY1IEA45Kqhj7HIpQ1WTxTByHXHyvpy3GJP0RmqP1wS3rRxn2URabDgt&#10;1NjRuqbqXPxYBU+7kzl9mOLoTVG2n35Tbr9npVKPw371CiJSH+/h//a7VjCdTOF2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vxJcUAAADcAAAADwAAAAAAAAAA&#10;AAAAAAChAgAAZHJzL2Rvd25yZXYueG1sUEsFBgAAAAAEAAQA+QAAAJMDAAAAAA==&#10;" strokecolor="#00af50" strokeweight="5.28pt"/>
                <v:shape id="AutoShape 1921" o:spid="_x0000_s1059" style="position:absolute;left:8126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PncQA&#10;AADcAAAADwAAAGRycy9kb3ducmV2LnhtbERPu2rDMBTdA/kHcQtdQi3n5RbXcgiB0A6BNm6Xbhfr&#10;1ja1rhxLcZy/r4ZAxsN5Z5vRtGKg3jWWFcyjGARxaXXDlYLvr/3TCwjnkTW2lknBlRxs8ukkw1Tb&#10;Cx9pKHwlQgi7FBXU3neplK6syaCLbEccuF/bG/QB9pXUPV5CuGnlIo4TabDh0FBjR7uayr/ibBQc&#10;9qe1XO4+ZfFzXozJbDUYfvtQ6vFh3L6C8DT6u/jmftcKnpOwNpwJR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D53EAAAA3AAAAA8AAAAAAAAAAAAAAAAAmAIAAGRycy9k&#10;b3ducmV2LnhtbFBLBQYAAAAABAAEAPUAAACJAwAAAAA=&#10;" path="m,1305r267,m,653r267,m,l267,e" filled="f" strokecolor="#858585" strokeweight=".72pt">
                  <v:path arrowok="t" o:connecttype="custom" o:connectlocs="0,6086;267,6086;0,5434;267,5434;0,4781;267,4781" o:connectangles="0,0,0,0,0,0"/>
                </v:shape>
                <v:line id="Line 1922" o:spid="_x0000_s1060" style="position:absolute;visibility:visible;mso-wrap-style:square" from="8072,4598" to="8072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CS3ccAAADcAAAADwAAAGRycy9kb3ducmV2LnhtbESPT2vCQBTE70K/w/IKvdVNFWwTXUOp&#10;hoaCFP8cPD6zzyQ0+zZkV5N++25B8DjMzG+YRTqYRlypc7VlBS/jCARxYXXNpYLDPnt+A+E8ssbG&#10;Min4JQfp8mG0wETbnrd03flSBAi7BBVU3reJlK6oyKAb25Y4eGfbGfRBdqXUHfYBbho5iaKZNFhz&#10;WKiwpY+Kip/dxShYt1/55jvbFLnrj3yaXlbxZ71X6ulxeJ+D8DT4e/jWzrWC11kM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0JLdxwAAANwAAAAPAAAAAAAA&#10;AAAAAAAAAKECAABkcnMvZG93bnJldi54bWxQSwUGAAAAAAQABAD5AAAAlQMAAAAA&#10;" strokecolor="#00af50" strokeweight="5.4pt"/>
                <v:shape id="AutoShape 1923" o:spid="_x0000_s1061" style="position:absolute;left:8498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VRsQA&#10;AADcAAAADwAAAGRycy9kb3ducmV2LnhtbERPTWvCQBC9F/wPywi9SN2Ytiqpq5RAqIeCbfTibchO&#10;k2B2Ns1uYvrv3YPQ4+N9b3ajacRAnastK1jMIxDEhdU1lwpOx+xpDcJ5ZI2NZVLwRw5228nDBhNt&#10;r/xNQ+5LEULYJaig8r5NpHRFRQbd3LbEgfuxnUEfYFdK3eE1hJtGxlG0lAZrDg0VtpRWVFzy3ij4&#10;zH5f5XP6JfNzH4/L2ctg+OOg1ON0fH8D4Wn0/+K7e68VrFZhfjgTj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JlUbEAAAA3AAAAA8AAAAAAAAAAAAAAAAAmAIAAGRycy9k&#10;b3ducmV2LnhtbFBLBQYAAAAABAAEAPUAAACJAwAAAAA=&#10;" path="m,1305r267,m,653r267,m,l267,e" filled="f" strokecolor="#858585" strokeweight=".72pt">
                  <v:path arrowok="t" o:connecttype="custom" o:connectlocs="0,6086;267,6086;0,5434;267,5434;0,4781;267,4781" o:connectangles="0,0,0,0,0,0"/>
                </v:shape>
                <v:line id="Line 1924" o:spid="_x0000_s1062" style="position:absolute;visibility:visible;mso-wrap-style:square" from="8446,4529" to="8446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aF8UAAADcAAAADwAAAGRycy9kb3ducmV2LnhtbESPQWsCMRSE7wX/Q3iCl1KzeqiyNYoo&#10;pS1e6qp7fmxes1s3L0uS6vbfN0LB4zAz3zCLVW9bcSEfGscKJuMMBHHldMNGwfHw+jQHESKyxtYx&#10;KfilAKvl4GGBuXZX3tOliEYkCIccFdQxdrmUoarJYhi7jjh5X85bjEl6I7XHa4LbVk6z7FlabDgt&#10;1NjRpqbqXPxYBY+7kzl9mOLoTVG2n35bvn3PS6VGw379AiJSH+/h//a7VjCbTeB2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daF8UAAADcAAAADwAAAAAAAAAA&#10;AAAAAAChAgAAZHJzL2Rvd25yZXYueG1sUEsFBgAAAAAEAAQA+QAAAJMDAAAAAA==&#10;" strokecolor="#00af50" strokeweight="5.28pt"/>
                <v:shape id="AutoShape 1925" o:spid="_x0000_s1063" style="position:absolute;left:8872;top:4128;width:639;height:1959;visibility:visible;mso-wrap-style:square;v-text-anchor:top" coordsize="639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krMMA&#10;AADcAAAADwAAAGRycy9kb3ducmV2LnhtbESPwYrCQBBE7wv+w9CCt3WiB7NER1FB8eBlXcFrm2mT&#10;YKYnZFqNfr2zsLDHoqpeUbNF52p1pzZUng2Mhgko4tzbigsDx5/N5xeoIMgWa89k4EkBFvPexwwz&#10;6x/8TfeDFCpCOGRooBRpMq1DXpLDMPQNcfQuvnUoUbaFti0+ItzVepwkE+2w4rhQYkPrkvLr4eYM&#10;vHh02u7PaX3Cm2Bx3a7k6VfGDPrdcgpKqJP/8F97Zw2k6Rh+z8Qj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pkrMMAAADcAAAADwAAAAAAAAAAAAAAAACYAgAAZHJzL2Rv&#10;d25yZXYueG1sUEsFBgAAAAAEAAQA9QAAAIgDAAAAAA==&#10;" path="m,1958r266,m,1306r266,m,653r266,m,l638,e" filled="f" strokecolor="#858585" strokeweight=".72pt">
                  <v:path arrowok="t" o:connecttype="custom" o:connectlocs="0,6086;266,6086;0,5434;266,5434;0,4781;266,4781;0,4128;638,4128" o:connectangles="0,0,0,0,0,0,0,0"/>
                </v:shape>
                <v:line id="Line 1926" o:spid="_x0000_s1064" style="position:absolute;visibility:visible;mso-wrap-style:square" from="8819,3646" to="8819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z6sUAAADcAAAADwAAAGRycy9kb3ducmV2LnhtbESPQWvCQBSE74L/YXlCb2ZjhWpTV5Gq&#10;NAgiVQ8eX7PPJJh9G7KrSf99tyB4HGbmG2a26Ewl7tS40rKCURSDIM6sLjlXcDpuhlMQziNrrCyT&#10;gl9ysJj3ezNMtG35m+4Hn4sAYZeggsL7OpHSZQUZdJGtiYN3sY1BH2STS91gG+Cmkq9x/CYNlhwW&#10;Cqzps6DsergZBet6m+72m12WuvbMP+Pb6v2rPCr1MuiWHyA8df4ZfrRTrWAyGcP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Ez6sUAAADcAAAADwAAAAAAAAAA&#10;AAAAAAChAgAAZHJzL2Rvd25yZXYueG1sUEsFBgAAAAAEAAQA+QAAAJMDAAAAAA==&#10;" strokecolor="#00af50" strokeweight="5.4pt"/>
                <v:shape id="AutoShape 1927" o:spid="_x0000_s1065" style="position:absolute;left:9244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KTRcYA&#10;AADcAAAADwAAAGRycy9kb3ducmV2LnhtbESPQWvCQBSE7wX/w/KEXoputFYlZiMiSHsoWKMXb4/s&#10;Mwlm38bsGtN/3y0Uehxm5hsmWfemFh21rrKsYDKOQBDnVldcKDgdd6MlCOeRNdaWScE3OVing6cE&#10;Y20ffKAu84UIEHYxKii9b2IpXV6SQTe2DXHwLrY16INsC6lbfAS4qeU0iubSYMVhocSGtiXl1+xu&#10;FHzubm/ydfsls/N92s9fZp3h971Sz8N+swLhqff/4b/2h1awWMz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KTRcYAAADcAAAADwAAAAAAAAAAAAAAAACYAgAAZHJz&#10;L2Rvd25yZXYueG1sUEsFBgAAAAAEAAQA9QAAAIsDAAAAAA==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28" o:spid="_x0000_s1066" style="position:absolute;visibility:visible;mso-wrap-style:square" from="9192,4325" to="9192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cFMYAAADcAAAADwAAAGRycy9kb3ducmV2LnhtbESPQWsCMRSE7wX/Q3gFL6VmW2iVrVHE&#10;UlR60a3u+bF5zW7dvCxJ1O2/N4WCx2FmvmGm89624kw+NI4VPI0yEMSV0w0bBfuvj8cJiBCRNbaO&#10;ScEvBZjPBndTzLW78I7ORTQiQTjkqKCOsculDFVNFsPIdcTJ+3beYkzSG6k9XhLctvI5y16lxYbT&#10;Qo0dLWuqjsXJKnj4PJjDxhR7b4qy3fr3cvUzKZUa3veLNxCR+ngL/7fXWsF4/AJ/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XBTGAAAA3AAAAA8AAAAAAAAA&#10;AAAAAAAAoQIAAGRycy9kb3ducmV2LnhtbFBLBQYAAAAABAAEAPkAAACUAwAAAAA=&#10;" strokecolor="#00af50" strokeweight="5.28pt"/>
                <v:shape id="AutoShape 1929" o:spid="_x0000_s1067" style="position:absolute;left:9619;top:4128;width:1013;height:1959;visibility:visible;mso-wrap-style:square;v-text-anchor:top" coordsize="1013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AwsUA&#10;AADcAAAADwAAAGRycy9kb3ducmV2LnhtbESPT2sCMRTE70K/Q3iF3mq2FtRujSKi0Jv4B3t9JM/d&#10;1eRl2UR366c3QsHjMDO/YSazzllxpSZUnhV89DMQxNqbigsF+93qfQwiRGSD1jMp+KMAs+lLb4K5&#10;8S1v6LqNhUgQDjkqKGOscymDLslh6PuaOHlH3ziMSTaFNA22Ce6sHGTZUDqsOC2UWNOiJH3eXpyC&#10;8Wf7W53scfClW6tP69tyfjuclXp77ebfICJ18Rn+b/8YBaPREB5n0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kDCxQAAANwAAAAPAAAAAAAAAAAAAAAAAJgCAABkcnMv&#10;ZG93bnJldi54bWxQSwUGAAAAAAQABAD1AAAAigMAAAAA&#10;" path="m,1958r267,m,1306r267,m,653r267,m,l1013,e" filled="f" strokecolor="#858585" strokeweight=".72pt">
                  <v:path arrowok="t" o:connecttype="custom" o:connectlocs="0,6086;267,6086;0,5434;267,5434;0,4781;267,4781;0,4128;1013,4128" o:connectangles="0,0,0,0,0,0,0,0"/>
                </v:shape>
                <v:line id="Line 1930" o:spid="_x0000_s1068" style="position:absolute;visibility:visible;mso-wrap-style:square" from="9565,3886" to="956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16cYAAADcAAAADwAAAGRycy9kb3ducmV2LnhtbESPQWvCQBSE70L/w/IKvdVNLRgb3QTR&#10;SkNBitqDx9fsaxKafRuyq4n/3hUKHoeZ+YZZZINpxJk6V1tW8DKOQBAXVtdcKvg+bJ5nIJxH1thY&#10;JgUXcpClD6MFJtr2vKPz3pciQNglqKDyvk2kdEVFBt3YtsTB+7WdQR9kV0rdYR/gppGTKJpKgzWH&#10;hQpbWlVU/O1PRsF7+5lvvzbbInf9kX9eT+u3j/qg1NPjsJyD8DT4e/i/nWsFcRzD7Uw4Aj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aNenGAAAA3AAAAA8AAAAAAAAA&#10;AAAAAAAAoQIAAGRycy9kb3ducmV2LnhtbFBLBQYAAAAABAAEAPkAAACUAwAAAAA=&#10;" strokecolor="#00af50" strokeweight="5.4pt"/>
                <v:shape id="AutoShape 1931" o:spid="_x0000_s1069" style="position:absolute;left:9993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ZQMQA&#10;AADcAAAADwAAAGRycy9kb3ducmV2LnhtbERPTWvCQBC9F/wPywi9SN2Ytiqpq5RAqIeCbfTibchO&#10;k2B2Ns1uYvrv3YPQ4+N9b3ajacRAnastK1jMIxDEhdU1lwpOx+xpDcJ5ZI2NZVLwRw5228nDBhNt&#10;r/xNQ+5LEULYJaig8r5NpHRFRQbd3LbEgfuxnUEfYFdK3eE1hJtGxlG0lAZrDg0VtpRWVFzy3ij4&#10;zH5f5XP6JfNzH4/L2ctg+OOg1ON0fH8D4Wn0/+K7e68VrFZhbTgTj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mUDEAAAA3AAAAA8AAAAAAAAAAAAAAAAAmAIAAGRycy9k&#10;b3ducmV2LnhtbFBLBQYAAAAABAAEAPUAAACJAwAAAAA=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32" o:spid="_x0000_s1070" style="position:absolute;visibility:visible;mso-wrap-style:square" from="9940,4742" to="9940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EAMcAAADcAAAADwAAAGRycy9kb3ducmV2LnhtbESPT2vCQBTE74V+h+UVequbKtQmugZR&#10;Q0NBin8OHp/ZZxKafRuyq0m/fbcg9DjMzG+YeTqYRtyoc7VlBa+jCARxYXXNpYLjIXt5B+E8ssbG&#10;Min4IQfp4vFhjom2Pe/otvelCBB2CSqovG8TKV1RkUE3si1x8C62M+iD7EqpO+wD3DRyHEVv0mDN&#10;YaHCllYVFd/7q1GwaT/z7Ve2LXLXn/g8ua7jj/qg1PPTsJyB8DT4//C9nWsF02kM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QQAxwAAANwAAAAPAAAAAAAA&#10;AAAAAAAAAKECAABkcnMvZG93bnJldi54bWxQSwUGAAAAAAQABAD5AAAAlQMAAAAA&#10;" strokecolor="#00af50" strokeweight="5.4pt"/>
                <v:shape id="AutoShape 1933" o:spid="_x0000_s1071" style="position:absolute;left:10365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lYcQA&#10;AADcAAAADwAAAGRycy9kb3ducmV2LnhtbERPTWvCQBC9F/wPywheim5Mq5XoKiUQ7KGgpr30NmTH&#10;JJidTbObmP777qHQ4+N97w6jacRAnastK1guIhDEhdU1lwo+P7L5BoTzyBoby6Tghxwc9pOHHSba&#10;3vlCQ+5LEULYJaig8r5NpHRFRQbdwrbEgbvazqAPsCul7vAewk0j4yhaS4M1h4YKW0orKm55bxS8&#10;Z98r+ZSeZf7Vx+P68XkwfDwpNZuOr1sQnkb/L/5zv2kFL5swP5w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c5WHEAAAA3AAAAA8AAAAAAAAAAAAAAAAAmAIAAGRycy9k&#10;b3ducmV2LnhtbFBLBQYAAAAABAAEAPUAAACJAwAAAAA=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34" o:spid="_x0000_s1072" style="position:absolute;visibility:visible;mso-wrap-style:square" from="10313,4519" to="10313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IqMMYAAADcAAAADwAAAGRycy9kb3ducmV2LnhtbESPQWsCMRSE7wX/Q3iFXkrN2oNdVqMU&#10;Rdripd3qnh+bZ3Z187Ikqa7/3hQKPQ4z8w0zXw62E2fyoXWsYDLOQBDXTrdsFOy+N085iBCRNXaO&#10;ScGVAiwXo7s5Ftpd+IvOZTQiQTgUqKCJsS+kDHVDFsPY9cTJOzhvMSbpjdQeLwluO/mcZVNpseW0&#10;0GBPq4bqU/ljFTxu92b/YcqdN2XVffp19XbMK6Ue7ofXGYhIQ/wP/7XftYKXfAK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CKjDGAAAA3AAAAA8AAAAAAAAA&#10;AAAAAAAAoQIAAGRycy9kb3ducmV2LnhtbFBLBQYAAAAABAAEAPkAAACUAwAAAAA=&#10;" strokecolor="#00af50" strokeweight="5.28pt"/>
                <v:shape id="AutoShape 1935" o:spid="_x0000_s1073" style="position:absolute;left:1963;top:2169;width:13817;height:3917;visibility:visible;mso-wrap-style:square;v-text-anchor:top" coordsize="13817,3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Nc8MA&#10;AADcAAAADwAAAGRycy9kb3ducmV2LnhtbESPQWsCMRSE7wX/Q3iCt5q4B5WtUYpgUS+12h/w2Dx3&#10;Qzcva5Lq+u9NQehxmJlvmMWqd624UojWs4bJWIEgrryxXGv4Pm1e5yBiQjbYeiYNd4qwWg5eFlga&#10;f+Mvuh5TLTKEY4kampS6UspYNeQwjn1HnL2zDw5TlqGWJuAtw10rC6Wm0qHlvNBgR+uGqp/jr9Ng&#10;u0p9fKqw3ttzMZteDpeAO9R6NOzf30Ak6tN/+NneGg2zeQF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zNc8MAAADcAAAADwAAAAAAAAAAAAAAAACYAgAAZHJzL2Rv&#10;d25yZXYueG1sUEsFBgAAAAAEAAQA9QAAAIgDAAAAAA==&#10;" path="m8777,3916r266,m8777,3264r266,m8777,2611r266,m8777,1958r266,m8777,1305r266,m8777,652r5040,m,652r8669,m8777,r5040,m,l8669,e" filled="f" strokecolor="#858585" strokeweight=".72pt">
                  <v:path arrowok="t" o:connecttype="custom" o:connectlocs="8777,6086;9043,6086;8777,5434;9043,5434;8777,4781;9043,4781;8777,4128;9043,4128;8777,3475;9043,3475;8777,2822;13817,2822;0,2822;8669,2822;8777,2170;13817,2170;0,2170;8669,2170" o:connectangles="0,0,0,0,0,0,0,0,0,0,0,0,0,0,0,0,0,0"/>
                </v:shape>
                <v:line id="Line 1936" o:spid="_x0000_s1074" style="position:absolute;visibility:visible;mso-wrap-style:square" from="10686,1975" to="10686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DzcUAAADcAAAADwAAAGRycy9kb3ducmV2LnhtbESPQWvCQBSE74L/YXlCb2ZjhWpTV5Gq&#10;NAgiVQ8eX7PPJJh9G7KrSf99tyB4HGbmG2a26Ewl7tS40rKCURSDIM6sLjlXcDpuhlMQziNrrCyT&#10;gl9ysJj3ezNMtG35m+4Hn4sAYZeggsL7OpHSZQUZdJGtiYN3sY1BH2STS91gG+Cmkq9x/CYNlhwW&#10;Cqzps6DsergZBet6m+72m12WuvbMP+Pb6v2rPCr1MuiWHyA8df4ZfrRTrWAyHcP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RDzcUAAADcAAAADwAAAAAAAAAA&#10;AAAAAAChAgAAZHJzL2Rvd25yZXYueG1sUEsFBgAAAAAEAAQA+QAAAJMDAAAAAA==&#10;" strokecolor="#00af50" strokeweight="5.4pt"/>
                <v:shape id="AutoShape 1937" o:spid="_x0000_s1075" style="position:absolute;left:11112;top:3475;width:4668;height:2612;visibility:visible;mso-wrap-style:square;v-text-anchor:top" coordsize="4668,2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rx8YA&#10;AADcAAAADwAAAGRycy9kb3ducmV2LnhtbESPzWrDMBCE74W8g9hCbrXckD+cyMaEGEovbZ2EXBdr&#10;Y7u1VsZSEvftq0Khx2FmvmG22Wg6caPBtZYVPEcxCOLK6pZrBcdD8bQG4Tyyxs4yKfgmB1k6edhi&#10;ou2dP+hW+loECLsEFTTe94mUrmrIoItsTxy8ix0M+iCHWuoB7wFuOjmL46U02HJYaLCnXUPVV3k1&#10;CpamLV/PRbXYFfvutHj7fM9Xea7U9HHMNyA8jf4//Nd+0QpW6zn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+rx8YAAADcAAAADwAAAAAAAAAAAAAAAACYAgAAZHJz&#10;L2Rvd25yZXYueG1sUEsFBgAAAAAEAAQA9QAAAIsDAAAAAA==&#10;" path="m,2611r266,m,1959r266,m,1306r266,m,653r266,m,l4668,e" filled="f" strokecolor="#858585" strokeweight=".72pt">
                  <v:path arrowok="t" o:connecttype="custom" o:connectlocs="0,6086;266,6086;0,5434;266,5434;0,4781;266,4781;0,4128;266,4128;0,3475;4668,3475" o:connectangles="0,0,0,0,0,0,0,0,0,0"/>
                </v:shape>
                <v:line id="Line 1938" o:spid="_x0000_s1076" style="position:absolute;visibility:visible;mso-wrap-style:square" from="11059,3108" to="11059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sM8YAAADcAAAADwAAAGRycy9kb3ducmV2LnhtbESPQUsDMRSE70L/Q3gFL2KzFVqXtWkp&#10;FbHFi67tnh+bZ3bt5mVJYrv996YgeBxm5htmsRpsJ07kQ+tYwXSSgSCunW7ZKNh/vtznIEJE1tg5&#10;JgUXCrBajm4WWGh35g86ldGIBOFQoIImxr6QMtQNWQwT1xMn78t5izFJb6T2eE5w28mHLJtLiy2n&#10;hQZ72jRUH8sfq+Du7WAOO1PuvSmr7t0/V6/feaXU7XhYP4GINMT/8F97qxU85jO4nk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5LDPGAAAA3AAAAA8AAAAAAAAA&#10;AAAAAAAAoQIAAGRycy9kb3ducmV2LnhtbFBLBQYAAAAABAAEAPkAAACUAwAAAAA=&#10;" strokecolor="#00af50" strokeweight="5.28pt"/>
                <v:shape id="AutoShape 1939" o:spid="_x0000_s1077" style="position:absolute;left:11486;top:4128;width:2880;height:1959;visibility:visible;mso-wrap-style:square;v-text-anchor:top" coordsize="2880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iXsQA&#10;AADcAAAADwAAAGRycy9kb3ducmV2LnhtbESPQYvCMBSE78L+h/AWvGm6IrV0jSILgogoui7s8dE8&#10;22LzUppUq7/eCILHYWa+YabzzlTiQo0rLSv4GkYgiDOrS84VHH+XgwSE88gaK8uk4EYO5rOP3hRT&#10;ba+8p8vB5yJA2KWooPC+TqV0WUEG3dDWxME72cagD7LJpW7wGuCmkqMoiqXBksNCgTX9FJSdD61R&#10;0I6zcj3687s42bb/m1t8xHt7Vqr/2S2+QXjq/Dv8aq+0gkkSw/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wYl7EAAAA3AAAAA8AAAAAAAAAAAAAAAAAmAIAAGRycy9k&#10;b3ducmV2LnhtbFBLBQYAAAAABAAEAPUAAACJAwAAAAA=&#10;" path="m,1958r267,m,1306r267,m,653r267,m,l2880,e" filled="f" strokecolor="#858585" strokeweight=".72pt">
                  <v:path arrowok="t" o:connecttype="custom" o:connectlocs="0,6086;267,6086;0,5434;267,5434;0,4781;267,4781;0,4128;2880,4128" o:connectangles="0,0,0,0,0,0,0,0"/>
                </v:shape>
                <v:line id="Line 1940" o:spid="_x0000_s1078" style="position:absolute;visibility:visible;mso-wrap-style:square" from="11432,4090" to="11432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9FzsUAAADcAAAADwAAAGRycy9kb3ducmV2LnhtbESPQWvCQBSE70L/w/IK3symFdSmriJV&#10;MQgiVQ8eX7OvSTD7NmRXk/57tyB4HGbmG2Y670wlbtS40rKCtygGQZxZXXKu4HRcDyYgnEfWWFkm&#10;BX/kYD576U0x0bblb7odfC4ChF2CCgrv60RKlxVk0EW2Jg7er20M+iCbXOoG2wA3lXyP45E0WHJY&#10;KLCmr4Kyy+FqFKzqbbrbr3dZ6toz/wyvy49NeVSq/9otPkF46vwz/GinWsF4Mob/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9FzsUAAADcAAAADwAAAAAAAAAA&#10;AAAAAAChAgAAZHJzL2Rvd25yZXYueG1sUEsFBgAAAAAEAAQA+QAAAJMDAAAAAA==&#10;" strokecolor="#00af50" strokeweight="5.4pt"/>
                <v:shape id="AutoShape 1941" o:spid="_x0000_s1079" style="position:absolute;left:11858;top:4780;width:2136;height:1306;visibility:visible;mso-wrap-style:square;v-text-anchor:top" coordsize="2136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9JcAA&#10;AADcAAAADwAAAGRycy9kb3ducmV2LnhtbERPTYvCMBC9C/sfwgjeNHURt3SNUgXRm6x68DjbjGmx&#10;mZQmtvXfm8PCHh/ve7UZbC06an3lWMF8loAgLpyu2Ci4XvbTFIQPyBprx6TgRR4264/RCjPtev6h&#10;7hyMiCHsM1RQhtBkUvqiJIt+5hriyN1dazFE2BqpW+xjuK3lZ5IspcWKY0OJDe1KKh7np1XAZr64&#10;5Sbv0u2J+t1++/g9LK9KTcZD/g0i0BD+xX/uo1bwlca1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M9JcAAAADcAAAADwAAAAAAAAAAAAAAAACYAgAAZHJzL2Rvd25y&#10;ZXYueG1sUEsFBgAAAAAEAAQA9QAAAIUDAAAAAA==&#10;" path="m,1305r269,m,653r269,m,l2136,e" filled="f" strokecolor="#858585" strokeweight=".72pt">
                  <v:path arrowok="t" o:connecttype="custom" o:connectlocs="0,6086;269,6086;0,5434;269,5434;0,4781;2136,4781" o:connectangles="0,0,0,0,0,0"/>
                </v:shape>
                <v:line id="Line 1942" o:spid="_x0000_s1080" style="position:absolute;visibility:visible;mso-wrap-style:square" from="11806,4651" to="11806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mNsYAAADcAAAADwAAAGRycy9kb3ducmV2LnhtbESPQU8CMRSE7yT8h+aZcCHSlYOuK4UY&#10;DQHiRVfY88v22V3Zvm7aAuu/pyYmHicz801msRpsJ87kQ+tYwd0sA0FcO92yUbD/XN/mIEJE1tg5&#10;JgU/FGC1HI8WWGh34Q86l9GIBOFQoIImxr6QMtQNWQwz1xMn78t5izFJb6T2eElw28l5lt1Liy2n&#10;hQZ7emmoPpYnq2D6djCHnSn33pRV9+5fq813Xik1uRmen0BEGuJ/+K+91Qoe8kf4PZ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0JjbGAAAA3AAAAA8AAAAAAAAA&#10;AAAAAAAAoQIAAGRycy9kb3ducmV2LnhtbFBLBQYAAAAABAAEAPkAAACUAwAAAAA=&#10;" strokecolor="#00af50" strokeweight="5.28pt"/>
                <v:shape id="AutoShape 1943" o:spid="_x0000_s1081" style="position:absolute;left:12232;top:5433;width:267;height:653;visibility:visible;mso-wrap-style:square;v-text-anchor:top" coordsize="2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8RsAA&#10;AADcAAAADwAAAGRycy9kb3ducmV2LnhtbERPTYvCMBC9C/sfwix409Sy6No1FhVWxJPWBa9DM9sU&#10;m0lpotZ/bw6Cx8f7XuS9bcSNOl87VjAZJyCIS6drrhT8nX5H3yB8QNbYOCYFD/KQLz8GC8y0u/OR&#10;bkWoRAxhn6ECE0KbSelLQxb92LXEkft3ncUQYVdJ3eE9httGpkkylRZrjg0GW9oYKi/F1So4fZ3L&#10;/WG3Ph8s6rnZ+ukj1Xulhp/96gdEoD68xS/3TiuYze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A8RsAAAADcAAAADwAAAAAAAAAAAAAAAACYAgAAZHJzL2Rvd25y&#10;ZXYueG1sUEsFBgAAAAAEAAQA9QAAAIUDAAAAAA==&#10;" path="m,652r266,m,l266,e" filled="f" strokecolor="#858585" strokeweight=".72pt">
                  <v:path arrowok="t" o:connecttype="custom" o:connectlocs="0,6086;266,6086;0,5434;266,5434" o:connectangles="0,0,0,0"/>
                </v:shape>
                <v:line id="Line 1944" o:spid="_x0000_s1082" style="position:absolute;visibility:visible;mso-wrap-style:square" from="12180,4992" to="12180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87cYAAADcAAAADwAAAGRycy9kb3ducmV2LnhtbESPQWsCMRSE74X+h/AKXkrN2kO1W6NI&#10;S2nFi251z4/Na3br5mVJom7/vREEj8PMfMNM571txZF8aBwrGA0zEMSV0w0bBdufz6cJiBCRNbaO&#10;ScE/BZjP7u+mmGt34g0di2hEgnDIUUEdY5dLGaqaLIah64iT9+u8xZikN1J7PCW4beVzlr1Iiw2n&#10;hRo7eq+p2hcHq+BxtTO7pSm23hRlu/Yf5dffpFRq8NAv3kBE6uMtfG1/awXj1xFczqQjIG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bvO3GAAAA3AAAAA8AAAAAAAAA&#10;AAAAAAAAoQIAAGRycy9kb3ducmV2LnhtbFBLBQYAAAAABAAEAPkAAACUAwAAAAA=&#10;" strokecolor="#00af50" strokeweight="5.28pt"/>
                <v:shape id="AutoShape 1945" o:spid="_x0000_s1083" style="position:absolute;left:12607;top:5433;width:1013;height:653;visibility:visible;mso-wrap-style:square;v-text-anchor:top" coordsize="1013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vCcQA&#10;AADcAAAADwAAAGRycy9kb3ducmV2LnhtbESP3WrCQBSE7wu+w3IE7+rGWKpGV7GlheKdPw9wyB6T&#10;aPZs2F2TNE/fLRR6OczMN8xm15tatOR8ZVnBbJqAIM6trrhQcDl/Pi9B+ICssbZMCr7Jw247etpg&#10;pm3HR2pPoRARwj5DBWUITSalz0sy6Ke2IY7e1TqDIUpXSO2wi3BTyzRJXqXBiuNCiQ29l5TfTw+j&#10;oKLh7XyY39Jw0Di4oXtpHx9Wqcm4369BBOrDf/iv/aUVLF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LwnEAAAA3AAAAA8AAAAAAAAAAAAAAAAAmAIAAGRycy9k&#10;b3ducmV2LnhtbFBLBQYAAAAABAAEAPUAAACJAwAAAAA=&#10;" path="m,652r639,m,l1013,e" filled="f" strokecolor="#858585" strokeweight=".72pt">
                  <v:path arrowok="t" o:connecttype="custom" o:connectlocs="0,6086;639,6086;0,5434;1013,5434" o:connectangles="0,0,0,0"/>
                </v:shape>
                <v:line id="Line 1946" o:spid="_x0000_s1084" style="position:absolute;visibility:visible;mso-wrap-style:square" from="12553,5107" to="12553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3VEMYAAADcAAAADwAAAGRycy9kb3ducmV2LnhtbESPT2vCQBTE74LfYXkFb7qpQtXoKqUq&#10;DQUR/xw8PrPPJJh9G7KrSb99tyB4HGbmN8x82ZpSPKh2hWUF74MIBHFqdcGZgtNx05+AcB5ZY2mZ&#10;FPySg+Wi25ljrG3De3ocfCYChF2MCnLvq1hKl+Zk0A1sRRy8q60N+iDrTOoamwA3pRxG0Yc0WHBY&#10;yLGir5zS2+FuFKyrn2S722zTxDVnvozuq+l3cVSq99Z+zkB4av0r/GwnWsF4OoL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t1RDGAAAA3AAAAA8AAAAAAAAA&#10;AAAAAAAAoQIAAGRycy9kb3ducmV2LnhtbFBLBQYAAAAABAAEAPkAAACUAwAAAAA=&#10;" strokecolor="#00af50" strokeweight="5.4pt"/>
                <v:line id="Line 1947" o:spid="_x0000_s1085" style="position:absolute;visibility:visible;mso-wrap-style:square" from="13354,6086" to="13620,6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ZbsYAAADcAAAADwAAAGRycy9kb3ducmV2LnhtbESPQWvCQBSE74X+h+UVvNVN1FaNriKC&#10;aNFLYw4eH9lnkjb7NmZXjf++Wyj0OMzMN8x82Zla3Kh1lWUFcT8CQZxbXXGhIDtuXicgnEfWWFsm&#10;BQ9ysFw8P80x0fbOn3RLfSEChF2CCkrvm0RKl5dk0PVtQxy8s20N+iDbQuoW7wFuajmIondpsOKw&#10;UGJD65Ly7/RqFBy/Yjod5H46zOzmEr99rLfZOFWq99KtZiA8df4//NfeaQXj6Qh+z4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XmW7GAAAA3AAAAA8AAAAAAAAA&#10;AAAAAAAAoQIAAGRycy9kb3ducmV2LnhtbFBLBQYAAAAABAAEAPkAAACUAwAAAAA=&#10;" strokecolor="#858585" strokeweight=".72pt"/>
                <v:line id="Line 1948" o:spid="_x0000_s1086" style="position:absolute;visibility:visible;mso-wrap-style:square" from="13300,5549" to="13300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o/8YAAADcAAAADwAAAGRycy9kb3ducmV2LnhtbESPT2vCQBTE70K/w/IEb7qxYtXUVUqr&#10;NAgi/jl4fGZfk9Ds25BdTfrtXaHgcZiZ3zDzZWtKcaPaFZYVDAcRCOLU6oIzBafjuj8F4TyyxtIy&#10;KfgjB8vFS2eOsbYN7+l28JkIEHYxKsi9r2IpXZqTQTewFXHwfmxt0AdZZ1LX2AS4KeVrFL1JgwWH&#10;hRwr+swp/T1cjYJVtUm2u/U2TVxz5svo+jX7Lo5K9brtxzsIT61/hv/biVYwmY3h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I6P/GAAAA3AAAAA8AAAAAAAAA&#10;AAAAAAAAoQIAAGRycy9kb3ducmV2LnhtbFBLBQYAAAAABAAEAPkAAACUAwAAAAA=&#10;" strokecolor="#00af50" strokeweight="5.4pt"/>
                <v:shape id="AutoShape 1949" o:spid="_x0000_s1087" style="position:absolute;left:13725;top:5433;width:269;height:653;visibility:visible;mso-wrap-style:square;v-text-anchor:top" coordsize="269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qk8QA&#10;AADcAAAADwAAAGRycy9kb3ducmV2LnhtbESPQYvCMBSE78L+h/AWvIimemh3q1FkWaEXD9bd+7N5&#10;tsXmpTTR1n9vBMHjMDPfMKvNYBpxo87VlhXMZxEI4sLqmksFf8fd9AuE88gaG8uk4E4ONuuP0QpT&#10;bXs+0C33pQgQdikqqLxvUyldUZFBN7MtcfDOtjPog+xKqTvsA9w0chFFsTRYc1iosKWfiopLfjUK&#10;zvP91SauiLPf4zb/P036JGt7pcafw3YJwtPg3+FXO9MKku8YnmfC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36pPEAAAA3AAAAA8AAAAAAAAAAAAAAAAAmAIAAGRycy9k&#10;b3ducmV2LnhtbFBLBQYAAAAABAAEAPUAAACJAwAAAAA=&#10;" path="m,652r268,m,l268,e" filled="f" strokecolor="#858585" strokeweight=".72pt">
                  <v:path arrowok="t" o:connecttype="custom" o:connectlocs="0,6086;268,6086;0,5434;268,5434" o:connectangles="0,0,0,0"/>
                </v:shape>
                <v:line id="Line 1950" o:spid="_x0000_s1088" style="position:absolute;visibility:visible;mso-wrap-style:square" from="13673,4790" to="13673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BAsYAAADcAAAADwAAAGRycy9kb3ducmV2LnhtbESPQWsCMRSE7wX/Q3hCL6Vm20PVrVGk&#10;Im3pRVfd82Pzmt26eVmSVLf/3ggFj8PMfMPMFr1txYl8aBwreBplIIgrpxs2Cva79eMERIjIGlvH&#10;pOCPAizmg7sZ5tqdeUunIhqRIBxyVFDH2OVShqomi2HkOuLkfTtvMSbpjdQezwluW/mcZS/SYsNp&#10;ocaO3mqqjsWvVfDwdTCHT1PsvSnKduNX5fvPpFTqftgvX0FE6uMt/N/+0ArG0zFcz6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+gQLGAAAA3AAAAA8AAAAAAAAA&#10;AAAAAAAAoQIAAGRycy9kb3ducmV2LnhtbFBLBQYAAAAABAAEAPkAAACUAwAAAAA=&#10;" strokecolor="#00af50" strokeweight="5.28pt"/>
                <v:shape id="AutoShape 1951" o:spid="_x0000_s1089" style="position:absolute;left:14100;top:4780;width:267;height:1306;visibility:visible;mso-wrap-style:square;v-text-anchor:top" coordsize="267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/usMA&#10;AADcAAAADwAAAGRycy9kb3ducmV2LnhtbERPy2rCQBTdF/yH4QpupE5qfUZHEUHqQlBTN+4umWsS&#10;zNxJM2NM/76zELo8nPdy3ZpSNFS7wrKCj0EEgji1uuBMweV79z4D4TyyxtIyKfglB+tV522JsbZP&#10;PlOT+EyEEHYxKsi9r2IpXZqTQTewFXHgbrY26AOsM6lrfIZwU8phFE2kwYJDQ44VbXNK78nDKDjs&#10;fsbyc3uSyfUxbCf9UWP466hUr9tuFiA8tf5f/HLvtYLpPKwN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N/usMAAADcAAAADwAAAAAAAAAAAAAAAACYAgAAZHJzL2Rv&#10;d25yZXYueG1sUEsFBgAAAAAEAAQA9QAAAIgDAAAAAA==&#10;" path="m,1305r266,m,653r266,m,l266,e" filled="f" strokecolor="#858585" strokeweight=".72pt">
                  <v:path arrowok="t" o:connecttype="custom" o:connectlocs="0,6086;266,6086;0,5434;266,5434;0,4781;266,4781" o:connectangles="0,0,0,0,0,0"/>
                </v:shape>
                <v:line id="Line 1952" o:spid="_x0000_s1090" style="position:absolute;visibility:visible;mso-wrap-style:square" from="14047,4397" to="14047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2w68YAAADcAAAADwAAAGRycy9kb3ducmV2LnhtbESPQWsCMRSE7wX/Q3gFL6Vm20OrW6OI&#10;paj0olvd82Pzmt26eVmSqNt/bwoFj8PMfMNM571txZl8aBwreBplIIgrpxs2CvZfH49jECEia2wd&#10;k4JfCjCfDe6mmGt34R2di2hEgnDIUUEdY5dLGaqaLIaR64iT9+28xZikN1J7vCS4beVzlr1Iiw2n&#10;hRo7WtZUHYuTVfDweTCHjSn23hRlu/Xv5epnXCo1vO8XbyAi9fEW/m+vtYLXyQT+zq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tsOvGAAAA3AAAAA8AAAAAAAAA&#10;AAAAAAAAoQIAAGRycy9kb3ducmV2LnhtbFBLBQYAAAAABAAEAPkAAACUAwAAAAA=&#10;" strokecolor="#00af50" strokeweight="5.28pt"/>
                <v:shape id="AutoShape 1953" o:spid="_x0000_s1091" style="position:absolute;left:14474;top:4128;width:1306;height:1959;visibility:visible;mso-wrap-style:square;v-text-anchor:top" coordsize="1306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sUQ8MA&#10;AADcAAAADwAAAGRycy9kb3ducmV2LnhtbERPy2oCMRTdC/5DuEI3RTMW6kynE0WFgl0IrQpuL5M7&#10;j3ZyEyepTv++WRRcHs67WA2mE1fqfWtZwXyWgCAurW65VnA6vk0zED4ga+wsk4Jf8rBajkcF5tre&#10;+JOuh1CLGMI+RwVNCC6X0pcNGfQz64gjV9neYIiwr6Xu8RbDTSefkmQhDbYcGxp0tG2o/D78GAVn&#10;272s97v04/L8XnGapW7z+OWUepgM61cQgYZwF/+7d1pBlsT5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sUQ8MAAADcAAAADwAAAAAAAAAAAAAAAACYAgAAZHJzL2Rv&#10;d25yZXYueG1sUEsFBgAAAAAEAAQA9QAAAIgDAAAAAA==&#10;" path="m,1958r267,m,1306r267,m,653r1013,m,l1306,e" filled="f" strokecolor="#858585" strokeweight=".72pt">
                  <v:path arrowok="t" o:connecttype="custom" o:connectlocs="0,6086;267,6086;0,5434;267,5434;0,4781;1013,4781;0,4128;1306,4128" o:connectangles="0,0,0,0,0,0,0,0"/>
                </v:shape>
                <v:line id="Line 1954" o:spid="_x0000_s1092" style="position:absolute;visibility:visible;mso-wrap-style:square" from="14420,4030" to="14420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3vLcYAAADcAAAADwAAAGRycy9kb3ducmV2LnhtbESPQWvCQBSE70L/w/IKvTUbWxCNWUXa&#10;iqEgpYkHj8/sMwlm34bsatJ/3y0UPA4z8w2TrkfTihv1rrGsYBrFIIhLqxuuFByK7fMchPPIGlvL&#10;pOCHHKxXD5MUE20H/qZb7isRIOwSVFB73yVSurImgy6yHXHwzrY36IPsK6l7HALctPIljmfSYMNh&#10;ocaO3moqL/nVKPjoPrP913ZfZm448un1+r7YNYVST4/jZgnC0+jv4f92phXM4y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N7y3GAAAA3AAAAA8AAAAAAAAA&#10;AAAAAAAAoQIAAGRycy9kb3ducmV2LnhtbFBLBQYAAAAABAAEAPkAAACUAwAAAAA=&#10;" strokecolor="#00af50" strokeweight="5.4pt"/>
                <v:shape id="AutoShape 1955" o:spid="_x0000_s1093" style="position:absolute;left:14846;top:5433;width:641;height:653;visibility:visible;mso-wrap-style:square;v-text-anchor:top" coordsize="641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1NQsYA&#10;AADcAAAADwAAAGRycy9kb3ducmV2LnhtbESPQWsCMRSE74L/ITyht5qt0KKrUUqpUEoRqoJ6e26e&#10;m8XNy5qkuvXXN0LB4zAz3zCTWWtrcSYfKscKnvoZCOLC6YpLBevV/HEIIkRkjbVjUvBLAWbTbmeC&#10;uXYX/qbzMpYiQTjkqMDE2ORShsKQxdB3DXHyDs5bjEn6UmqPlwS3tRxk2Yu0WHFaMNjQm6HiuPyx&#10;ChZ+t302n6f2K1xH7y6e5pv9plbqode+jkFEauM9/N/+0AqG2QBuZ9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1NQsYAAADcAAAADwAAAAAAAAAAAAAAAACYAgAAZHJz&#10;L2Rvd25yZXYueG1sUEsFBgAAAAAEAAQA9QAAAIsDAAAAAA==&#10;" path="m,652r641,m,l641,e" filled="f" strokecolor="#858585" strokeweight=".72pt">
                  <v:path arrowok="t" o:connecttype="custom" o:connectlocs="0,6086;641,6086;0,5434;641,5434" o:connectangles="0,0,0,0"/>
                </v:shape>
                <v:line id="Line 1956" o:spid="_x0000_s1094" style="position:absolute;visibility:visible;mso-wrap-style:square" from="14794,5246" to="14794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uG0MUAAADcAAAADwAAAGRycy9kb3ducmV2LnhtbESPQWsCMRSE7wX/Q3hCL6Vma6EsW6OI&#10;UlR6qavu+bF5zW7dvCxJqtt/3xQKHoeZ+YaZLQbbiQv50DpW8DTJQBDXTrdsFBwPb485iBCRNXaO&#10;ScEPBVjMR3czLLS78p4uZTQiQTgUqKCJsS+kDHVDFsPE9cTJ+3TeYkzSG6k9XhPcdnKaZS/SYstp&#10;ocGeVg3V5/LbKnh4P5nTzpRHb8qq+/DravOVV0rdj4flK4hIQ7yF/9tbrSDPnuH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uG0MUAAADcAAAADwAAAAAAAAAA&#10;AAAAAAChAgAAZHJzL2Rvd25yZXYueG1sUEsFBgAAAAAEAAQA+QAAAJMDAAAAAA==&#10;" strokecolor="#00af50" strokeweight="5.28pt"/>
                <v:shape id="AutoShape 1957" o:spid="_x0000_s1095" style="position:absolute;left:15592;top:4780;width:188;height:1306;visibility:visible;mso-wrap-style:square;v-text-anchor:top" coordsize="188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4M8UA&#10;AADcAAAADwAAAGRycy9kb3ducmV2LnhtbESPT2vCQBTE70K/w/IEb2ZjsUXSrEEKQkEQtDm0t0f2&#10;5Y9m3ybZVaOfvlso9DjMzG+YNBtNK640uMaygkUUgyAurG64UpB/bucrEM4ja2wtk4I7OcjWT5MU&#10;E21vfKDr0VciQNglqKD2vkukdEVNBl1kO+LglXYw6IMcKqkHvAW4aeVzHL9Kgw2HhRo7eq+pOB8v&#10;JlDyvPSPr91Zu6Ks3L5/OfXbb6Vm03HzBsLT6P/Df+0PrWAVL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vLgzxQAAANwAAAAPAAAAAAAAAAAAAAAAAJgCAABkcnMv&#10;ZG93bnJldi54bWxQSwUGAAAAAAQABAD1AAAAigMAAAAA&#10;" path="m,1305r187,m,653r187,m,l187,e" filled="f" strokecolor="#858585" strokeweight=".72pt">
                  <v:path arrowok="t" o:connecttype="custom" o:connectlocs="0,6086;187,6086;0,5434;187,5434;0,4781;187,4781" o:connectangles="0,0,0,0,0,0"/>
                </v:shape>
                <v:line id="Line 1958" o:spid="_x0000_s1096" style="position:absolute;visibility:visible;mso-wrap-style:square" from="15540,4582" to="15540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7P8UAAADcAAAADwAAAGRycy9kb3ducmV2LnhtbESPQWsCMRSE7wX/Q3hCL6VmK7QsW6OI&#10;UlR6qavu+bF5zW7dvCxJqtt/3xQKHoeZ+YaZLQbbiQv50DpW8DTJQBDXTrdsFBwPb485iBCRNXaO&#10;ScEPBVjMR3czLLS78p4uZTQiQTgUqKCJsS+kDHVDFsPE9cTJ+3TeYkzSG6k9XhPcdnKaZS/SYstp&#10;ocGeVg3V5/LbKnh4P5nTzpRHb8qq+/DravOVV0rdj4flK4hIQ7yF/9tbrSDPnuHvTDo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67P8UAAADcAAAADwAAAAAAAAAA&#10;AAAAAAChAgAAZHJzL2Rvd25yZXYueG1sUEsFBgAAAAAEAAQA+QAAAJMDAAAAAA==&#10;" strokecolor="#00af50" strokeweight="5.28pt"/>
                <v:shape id="AutoShape 1959" o:spid="_x0000_s1097" style="position:absolute;left:1905;top:1516;width:13875;height:5936;visibility:visible;mso-wrap-style:square;v-text-anchor:top" coordsize="13875,5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CdcQA&#10;AADcAAAADwAAAGRycy9kb3ducmV2LnhtbESPQWvCQBSE74X+h+UVvNWNAUVSVykSJfZWW/D6yD6z&#10;abNv4+4a47/vFgo9DjPzDbPajLYTA/nQOlYwm2YgiGunW24UfH7snpcgQkTW2DkmBXcKsFk/Pqyw&#10;0O7G7zQcYyMShEOBCkyMfSFlqA1ZDFPXEyfv7LzFmKRvpPZ4S3DbyTzLFtJiy2nBYE9bQ/X38WoV&#10;nMo5llc/v5xP7dvXoSKTh71RavI0vr6AiDTG//Bfu9IKltk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ggnXEAAAA3AAAAA8AAAAAAAAAAAAAAAAAmAIAAGRycy9k&#10;b3ducmV2LnhtbFBLBQYAAAAABAAEAPUAAACJAwAAAAA=&#10;" path="m57,l13874,m57,5875l57,m,5875r57,m,5222r57,m,4569r57,m,3917r57,m,3264r57,m,2611r57,m,1958r57,m,1305r57,m,653r57,m,l57,t,5875l13874,5875m57,5875r,60m432,5875r,60m806,5875r,60m1178,5875r,60m1552,5875r,60m1924,5875r,60m2299,5875r,60m2671,5875r,60m3045,5875r,60m3420,5875r,60m3792,5875r,60m4166,5875r,60m4538,5875r,60m4912,5875r,60m5287,5875r,60m5659,5875r,60m6033,5875r,60m6405,5875r,60m6780,5875r,60m7154,5875r,60m7526,5875r,60m7900,5875r,60m8272,5875r,60m8647,5875r,60m9021,5875r,60m9393,5875r,60m9768,5875r,60m10140,5875r,60m10514,5875r,60m10886,5875r,60m11260,5875r,60m11635,5875r,60m12007,5875r,60m12381,5875r,60m12753,5875r,60m13128,5875r,60m13502,5875r,60m13874,5875r,60e" filled="f" strokecolor="#858585" strokeweight=".72pt">
                  <v:path arrowok="t" o:connecttype="custom" o:connectlocs="13874,1517;57,1517;57,7392;57,6739;57,6086;57,5434;57,4781;57,4128;57,3475;57,2822;57,2170;57,1517;13874,7392;57,7452;432,7452;806,7452;1178,7452;1552,7452;1924,7452;2299,7452;2671,7452;3045,7452;3420,7452;3792,7452;4166,7452;4538,7452;4912,7452;5287,7452;5659,7452;6033,7452;6405,7452;6780,7452;7154,7452;7526,7452;7900,7452;8272,7452;8647,7452;9021,7452;9393,7452;9768,7452;10140,7452;10514,7452;10886,7452;11260,7452;11635,7452;12007,7452;12381,7452;12753,7452;13128,7452;13502,7452;13874,7452" o:connectangles="0,0,0,0,0,0,0,0,0,0,0,0,0,0,0,0,0,0,0,0,0,0,0,0,0,0,0,0,0,0,0,0,0,0,0,0,0,0,0,0,0,0,0,0,0,0,0,0,0,0,0"/>
                </v:shape>
                <v:shape id="Picture 1960" o:spid="_x0000_s1098" type="#_x0000_t75" style="position:absolute;left:1169;top:7631;width:14469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de8DDAAAA3AAAAA8AAABkcnMvZG93bnJldi54bWxEj0FrAjEUhO8F/0N4Qi+i2fZgZTWKCKXV&#10;k0Yv3h6b5+7i5iUkqW7/vSkUPA4z8w2zWPW2EzcKsXWs4G1SgCCunGm5VnA6fo5nIGJCNtg5JgW/&#10;FGG1HLwssDTuzge66VSLDOFYooImJV9KGauGLMaJ88TZu7hgMWUZamkC3jPcdvK9KKbSYst5oUFP&#10;m4aqq/6xCvTXaXvWvu293O0Dkhzt9WWk1OuwX89BJOrTM/zf/jYKZsUH/J3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J17wMMAAADcAAAADwAAAAAAAAAAAAAAAACf&#10;AgAAZHJzL2Rvd25yZXYueG1sUEsFBgAAAAAEAAQA9wAAAI8DAAAAAA==&#10;">
                  <v:imagedata r:id="rId105" o:title=""/>
                </v:shape>
                <v:rect id="Rectangle 1961" o:spid="_x0000_s1099" style="position:absolute;left:4389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S7sMA&#10;AADcAAAADwAAAGRycy9kb3ducmV2LnhtbERPz2vCMBS+D/wfwhO8zdQ5Ru2MIhO3Dk9WHez2aN7a&#10;avNSkkzrf78cBh4/vt/zZW9acSHnG8sKJuMEBHFpdcOVgsN+85iC8AFZY2uZFNzIw3IxeJhjpu2V&#10;d3QpQiViCPsMFdQhdJmUvqzJoB/bjjhyP9YZDBG6SmqH1xhuWvmUJC/SYMOxocaO3moqz8WvUbA+&#10;zb7ep8fJ5/a7cPxsd/nHbZUrNRr2q1cQgfpwF/+7c60gTeLa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S7sMAAADcAAAADwAAAAAAAAAAAAAAAACYAgAAZHJzL2Rv&#10;d25yZXYueG1sUEsFBgAAAAAEAAQA9QAAAIgDAAAAAA==&#10;" fillcolor="#00af50" stroked="f"/>
                <v:rect id="Rectangle 1962" o:spid="_x0000_s1100" style="position:absolute;left:10003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YQsMA&#10;AADcAAAADwAAAGRycy9kb3ducmV2LnhtbESPQWsCMRSE74X+h/AEbzWxYKtbo7RiaaGnWvX83Lwm&#10;i5uXJYm6/fdNoeBxmJlvmPmy9604U0xNYA3jkQJBXAfTsNWw/Xq9m4JIGdlgG5g0/FCC5eL2Zo6V&#10;CRf+pPMmW1EgnCrU4HLuKilT7chjGoWOuHjfIXrMRUYrTcRLgftW3iv1ID02XBYcdrRyVB83J6/B&#10;zlz62E92L4e1HTfy7dGvVfRaDwf98xOITH2+hv/b70bDVM3g70w5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FYQsMAAADcAAAADwAAAAAAAAAAAAAAAACYAgAAZHJzL2Rv&#10;d25yZXYueG1sUEsFBgAAAAAEAAQA9QAAAIgDAAAAAA==&#10;" fillcolor="#c0504d" stroked="f"/>
                <v:rect id="Rectangle 1963" o:spid="_x0000_s1101" style="position:absolute;left:881;top:850;width:15083;height:9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8AsIA&#10;AADcAAAADwAAAGRycy9kb3ducmV2LnhtbERPz2vCMBS+D/Y/hDfwIpo6mdRqlFEmdMdVPXh7NM+m&#10;mLyUJtPuv18Ogx0/vt/b/eisuNMQOs8KFvMMBHHjdcetgtPxMMtBhIis0XomBT8UYL97ftpiof2D&#10;v+hex1akEA4FKjAx9oWUoTHkMMx9T5y4qx8cxgSHVuoBHyncWfmaZSvpsOPUYLCn0lBzq7+dgqUp&#10;87dLVcqzrmp7+/yYru1yqtTkZXzfgIg0xn/xn7vSCvJFmp/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jwCwgAAANw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spacing w:before="91"/>
        <w:ind w:left="961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spacing w:before="10"/>
        <w:rPr>
          <w:sz w:val="28"/>
        </w:rPr>
      </w:pPr>
    </w:p>
    <w:p w:rsidR="00220B90" w:rsidRDefault="00220B90" w:rsidP="00220B90">
      <w:pPr>
        <w:spacing w:before="91"/>
        <w:ind w:left="961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spacing w:before="10"/>
        <w:rPr>
          <w:sz w:val="28"/>
        </w:rPr>
      </w:pPr>
    </w:p>
    <w:p w:rsidR="00220B90" w:rsidRDefault="00220B90" w:rsidP="00220B90">
      <w:pPr>
        <w:spacing w:before="91"/>
        <w:ind w:left="1061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16"/>
        </w:rPr>
      </w:pPr>
    </w:p>
    <w:p w:rsidR="00220B90" w:rsidRDefault="00220B90" w:rsidP="00220B90">
      <w:pPr>
        <w:pStyle w:val="3"/>
        <w:tabs>
          <w:tab w:val="left" w:pos="9554"/>
        </w:tabs>
        <w:spacing w:before="90"/>
        <w:ind w:left="3939"/>
      </w:pPr>
      <w:r>
        <w:t>Средний</w:t>
      </w:r>
      <w:r>
        <w:rPr>
          <w:spacing w:val="48"/>
        </w:rPr>
        <w:t xml:space="preserve"> </w:t>
      </w:r>
      <w:r>
        <w:t>тестовый</w:t>
      </w:r>
      <w:r>
        <w:rPr>
          <w:spacing w:val="-7"/>
        </w:rPr>
        <w:t xml:space="preserve"> </w:t>
      </w:r>
      <w:r>
        <w:t>балл</w:t>
      </w:r>
      <w:r w:rsidR="00F57818">
        <w:t xml:space="preserve"> по району – 43,87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45,57)</w:t>
      </w:r>
    </w:p>
    <w:p w:rsidR="00220B90" w:rsidRDefault="00220B90" w:rsidP="00220B90"/>
    <w:p w:rsidR="00177B5D" w:rsidRDefault="00177B5D" w:rsidP="00220B90"/>
    <w:p w:rsidR="00177B5D" w:rsidRDefault="00177B5D" w:rsidP="00220B90"/>
    <w:p w:rsidR="00177B5D" w:rsidRDefault="00177B5D" w:rsidP="00220B90"/>
    <w:p w:rsidR="00177B5D" w:rsidRDefault="00177B5D" w:rsidP="00220B90"/>
    <w:p w:rsidR="00177B5D" w:rsidRDefault="00177B5D" w:rsidP="00220B90"/>
    <w:p w:rsidR="00177B5D" w:rsidRDefault="00177B5D" w:rsidP="00220B90"/>
    <w:p w:rsidR="00177B5D" w:rsidRDefault="00177B5D" w:rsidP="00220B90">
      <w:pPr>
        <w:sectPr w:rsidR="00177B5D">
          <w:type w:val="continuous"/>
          <w:pgSz w:w="16840" w:h="11910" w:orient="landscape"/>
          <w:pgMar w:top="0" w:right="4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1123950</wp:posOffset>
                </wp:positionH>
                <wp:positionV relativeFrom="page">
                  <wp:posOffset>554355</wp:posOffset>
                </wp:positionV>
                <wp:extent cx="5901690" cy="9580245"/>
                <wp:effectExtent l="9525" t="1905" r="3810" b="9525"/>
                <wp:wrapNone/>
                <wp:docPr id="701" name="Группа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1690" cy="9580245"/>
                          <a:chOff x="1770" y="873"/>
                          <a:chExt cx="9294" cy="15087"/>
                        </a:xfrm>
                      </wpg:grpSpPr>
                      <wps:wsp>
                        <wps:cNvPr id="702" name="Line 1965"/>
                        <wps:cNvCnPr>
                          <a:cxnSpLocks noChangeShapeType="1"/>
                        </wps:cNvCnPr>
                        <wps:spPr bwMode="auto">
                          <a:xfrm>
                            <a:off x="6341" y="1723"/>
                            <a:ext cx="0" cy="700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1966"/>
                        <wps:cNvSpPr>
                          <a:spLocks/>
                        </wps:cNvSpPr>
                        <wps:spPr bwMode="auto">
                          <a:xfrm>
                            <a:off x="5589" y="3398"/>
                            <a:ext cx="752" cy="768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752"/>
                              <a:gd name="T2" fmla="+- 0 3398 3398"/>
                              <a:gd name="T3" fmla="*/ 3398 h 768"/>
                              <a:gd name="T4" fmla="+- 0 6341 5590"/>
                              <a:gd name="T5" fmla="*/ T4 w 752"/>
                              <a:gd name="T6" fmla="+- 0 3398 3398"/>
                              <a:gd name="T7" fmla="*/ 3398 h 768"/>
                              <a:gd name="T8" fmla="+- 0 5590 5590"/>
                              <a:gd name="T9" fmla="*/ T8 w 752"/>
                              <a:gd name="T10" fmla="+- 0 4166 3398"/>
                              <a:gd name="T11" fmla="*/ 4166 h 768"/>
                              <a:gd name="T12" fmla="+- 0 6305 5590"/>
                              <a:gd name="T13" fmla="*/ T12 w 752"/>
                              <a:gd name="T14" fmla="+- 0 4166 3398"/>
                              <a:gd name="T15" fmla="*/ 4166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2" h="768">
                                <a:moveTo>
                                  <a:pt x="0" y="0"/>
                                </a:moveTo>
                                <a:lnTo>
                                  <a:pt x="751" y="0"/>
                                </a:lnTo>
                                <a:moveTo>
                                  <a:pt x="0" y="768"/>
                                </a:moveTo>
                                <a:lnTo>
                                  <a:pt x="715" y="768"/>
                                </a:lnTo>
                              </a:path>
                            </a:pathLst>
                          </a:cu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Line 1967"/>
                        <wps:cNvCnPr>
                          <a:cxnSpLocks noChangeShapeType="1"/>
                        </wps:cNvCnPr>
                        <wps:spPr bwMode="auto">
                          <a:xfrm>
                            <a:off x="5590" y="7243"/>
                            <a:ext cx="482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1968"/>
                        <wps:cNvCnPr>
                          <a:cxnSpLocks noChangeShapeType="1"/>
                        </wps:cNvCnPr>
                        <wps:spPr bwMode="auto">
                          <a:xfrm>
                            <a:off x="5590" y="7628"/>
                            <a:ext cx="376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5590" y="8398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1970"/>
                        <wps:cNvCnPr>
                          <a:cxnSpLocks noChangeShapeType="1"/>
                        </wps:cNvCnPr>
                        <wps:spPr bwMode="auto">
                          <a:xfrm>
                            <a:off x="6341" y="8837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1971"/>
                        <wps:cNvCnPr>
                          <a:cxnSpLocks noChangeShapeType="1"/>
                        </wps:cNvCnPr>
                        <wps:spPr bwMode="auto">
                          <a:xfrm>
                            <a:off x="5590" y="8782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1972"/>
                        <wps:cNvCnPr>
                          <a:cxnSpLocks noChangeShapeType="1"/>
                        </wps:cNvCnPr>
                        <wps:spPr bwMode="auto">
                          <a:xfrm>
                            <a:off x="6341" y="9221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1973"/>
                        <wps:cNvCnPr>
                          <a:cxnSpLocks noChangeShapeType="1"/>
                        </wps:cNvCnPr>
                        <wps:spPr bwMode="auto">
                          <a:xfrm>
                            <a:off x="7092" y="1723"/>
                            <a:ext cx="0" cy="739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1974"/>
                        <wps:cNvCnPr>
                          <a:cxnSpLocks noChangeShapeType="1"/>
                        </wps:cNvCnPr>
                        <wps:spPr bwMode="auto">
                          <a:xfrm>
                            <a:off x="7092" y="9221"/>
                            <a:ext cx="0" cy="14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975"/>
                        <wps:cNvCnPr>
                          <a:cxnSpLocks noChangeShapeType="1"/>
                        </wps:cNvCnPr>
                        <wps:spPr bwMode="auto">
                          <a:xfrm>
                            <a:off x="5590" y="9167"/>
                            <a:ext cx="1879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6341" y="9607"/>
                            <a:ext cx="0" cy="104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977"/>
                        <wps:cNvCnPr>
                          <a:cxnSpLocks noChangeShapeType="1"/>
                        </wps:cNvCnPr>
                        <wps:spPr bwMode="auto">
                          <a:xfrm>
                            <a:off x="5590" y="9552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AutoShape 1978"/>
                        <wps:cNvSpPr>
                          <a:spLocks/>
                        </wps:cNvSpPr>
                        <wps:spPr bwMode="auto">
                          <a:xfrm>
                            <a:off x="6340" y="10759"/>
                            <a:ext cx="752" cy="276"/>
                          </a:xfrm>
                          <a:custGeom>
                            <a:avLst/>
                            <a:gdLst>
                              <a:gd name="T0" fmla="+- 0 6341 6341"/>
                              <a:gd name="T1" fmla="*/ T0 w 752"/>
                              <a:gd name="T2" fmla="+- 0 10759 10759"/>
                              <a:gd name="T3" fmla="*/ 10759 h 276"/>
                              <a:gd name="T4" fmla="+- 0 6341 6341"/>
                              <a:gd name="T5" fmla="*/ T4 w 752"/>
                              <a:gd name="T6" fmla="+- 0 11035 10759"/>
                              <a:gd name="T7" fmla="*/ 11035 h 276"/>
                              <a:gd name="T8" fmla="+- 0 7092 6341"/>
                              <a:gd name="T9" fmla="*/ T8 w 752"/>
                              <a:gd name="T10" fmla="+- 0 10759 10759"/>
                              <a:gd name="T11" fmla="*/ 10759 h 276"/>
                              <a:gd name="T12" fmla="+- 0 7092 6341"/>
                              <a:gd name="T13" fmla="*/ T12 w 752"/>
                              <a:gd name="T14" fmla="+- 0 11035 10759"/>
                              <a:gd name="T15" fmla="*/ 11035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2"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  <a:moveTo>
                                  <a:pt x="751" y="0"/>
                                </a:moveTo>
                                <a:lnTo>
                                  <a:pt x="751" y="27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AutoShape 1979"/>
                        <wps:cNvSpPr>
                          <a:spLocks/>
                        </wps:cNvSpPr>
                        <wps:spPr bwMode="auto">
                          <a:xfrm>
                            <a:off x="7843" y="1723"/>
                            <a:ext cx="752" cy="14230"/>
                          </a:xfrm>
                          <a:custGeom>
                            <a:avLst/>
                            <a:gdLst>
                              <a:gd name="T0" fmla="+- 0 7843 7843"/>
                              <a:gd name="T1" fmla="*/ T0 w 752"/>
                              <a:gd name="T2" fmla="+- 0 1723 1723"/>
                              <a:gd name="T3" fmla="*/ 1723 h 14230"/>
                              <a:gd name="T4" fmla="+- 0 7843 7843"/>
                              <a:gd name="T5" fmla="*/ T4 w 752"/>
                              <a:gd name="T6" fmla="+- 0 10651 1723"/>
                              <a:gd name="T7" fmla="*/ 10651 h 14230"/>
                              <a:gd name="T8" fmla="+- 0 7843 7843"/>
                              <a:gd name="T9" fmla="*/ T8 w 752"/>
                              <a:gd name="T10" fmla="+- 0 10759 1723"/>
                              <a:gd name="T11" fmla="*/ 10759 h 14230"/>
                              <a:gd name="T12" fmla="+- 0 7843 7843"/>
                              <a:gd name="T13" fmla="*/ T12 w 752"/>
                              <a:gd name="T14" fmla="+- 0 15953 1723"/>
                              <a:gd name="T15" fmla="*/ 15953 h 14230"/>
                              <a:gd name="T16" fmla="+- 0 8594 7843"/>
                              <a:gd name="T17" fmla="*/ T16 w 752"/>
                              <a:gd name="T18" fmla="+- 0 1723 1723"/>
                              <a:gd name="T19" fmla="*/ 1723 h 14230"/>
                              <a:gd name="T20" fmla="+- 0 8594 7843"/>
                              <a:gd name="T21" fmla="*/ T20 w 752"/>
                              <a:gd name="T22" fmla="+- 0 10651 1723"/>
                              <a:gd name="T23" fmla="*/ 10651 h 14230"/>
                              <a:gd name="T24" fmla="+- 0 8594 7843"/>
                              <a:gd name="T25" fmla="*/ T24 w 752"/>
                              <a:gd name="T26" fmla="+- 0 10759 1723"/>
                              <a:gd name="T27" fmla="*/ 10759 h 14230"/>
                              <a:gd name="T28" fmla="+- 0 8594 7843"/>
                              <a:gd name="T29" fmla="*/ T28 w 752"/>
                              <a:gd name="T30" fmla="+- 0 15953 1723"/>
                              <a:gd name="T31" fmla="*/ 15953 h 14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52" h="14230">
                                <a:moveTo>
                                  <a:pt x="0" y="0"/>
                                </a:moveTo>
                                <a:lnTo>
                                  <a:pt x="0" y="8928"/>
                                </a:lnTo>
                                <a:moveTo>
                                  <a:pt x="0" y="9036"/>
                                </a:moveTo>
                                <a:lnTo>
                                  <a:pt x="0" y="14230"/>
                                </a:lnTo>
                                <a:moveTo>
                                  <a:pt x="751" y="0"/>
                                </a:moveTo>
                                <a:lnTo>
                                  <a:pt x="751" y="8928"/>
                                </a:lnTo>
                                <a:moveTo>
                                  <a:pt x="751" y="9036"/>
                                </a:moveTo>
                                <a:lnTo>
                                  <a:pt x="751" y="1423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9346" y="1723"/>
                            <a:ext cx="0" cy="142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5590" y="10705"/>
                            <a:ext cx="3756" cy="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AutoShape 1982"/>
                        <wps:cNvSpPr>
                          <a:spLocks/>
                        </wps:cNvSpPr>
                        <wps:spPr bwMode="auto">
                          <a:xfrm>
                            <a:off x="6340" y="11145"/>
                            <a:ext cx="752" cy="4808"/>
                          </a:xfrm>
                          <a:custGeom>
                            <a:avLst/>
                            <a:gdLst>
                              <a:gd name="T0" fmla="+- 0 6341 6341"/>
                              <a:gd name="T1" fmla="*/ T0 w 752"/>
                              <a:gd name="T2" fmla="+- 0 11146 11146"/>
                              <a:gd name="T3" fmla="*/ 11146 h 4808"/>
                              <a:gd name="T4" fmla="+- 0 6341 6341"/>
                              <a:gd name="T5" fmla="*/ T4 w 752"/>
                              <a:gd name="T6" fmla="+- 0 11419 11146"/>
                              <a:gd name="T7" fmla="*/ 11419 h 4808"/>
                              <a:gd name="T8" fmla="+- 0 7092 6341"/>
                              <a:gd name="T9" fmla="*/ T8 w 752"/>
                              <a:gd name="T10" fmla="+- 0 11146 11146"/>
                              <a:gd name="T11" fmla="*/ 11146 h 4808"/>
                              <a:gd name="T12" fmla="+- 0 7092 6341"/>
                              <a:gd name="T13" fmla="*/ T12 w 752"/>
                              <a:gd name="T14" fmla="+- 0 15953 11146"/>
                              <a:gd name="T15" fmla="*/ 15953 h 4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2" h="4808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  <a:moveTo>
                                  <a:pt x="751" y="0"/>
                                </a:moveTo>
                                <a:lnTo>
                                  <a:pt x="751" y="480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Line 1983"/>
                        <wps:cNvCnPr>
                          <a:cxnSpLocks noChangeShapeType="1"/>
                        </wps:cNvCnPr>
                        <wps:spPr bwMode="auto">
                          <a:xfrm>
                            <a:off x="5590" y="11090"/>
                            <a:ext cx="2088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6341" y="11530"/>
                            <a:ext cx="0" cy="258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AutoShape 1985"/>
                        <wps:cNvSpPr>
                          <a:spLocks/>
                        </wps:cNvSpPr>
                        <wps:spPr bwMode="auto">
                          <a:xfrm>
                            <a:off x="5589" y="11474"/>
                            <a:ext cx="941" cy="384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941"/>
                              <a:gd name="T2" fmla="+- 0 11474 11474"/>
                              <a:gd name="T3" fmla="*/ 11474 h 384"/>
                              <a:gd name="T4" fmla="+- 0 6530 5590"/>
                              <a:gd name="T5" fmla="*/ T4 w 941"/>
                              <a:gd name="T6" fmla="+- 0 11474 11474"/>
                              <a:gd name="T7" fmla="*/ 11474 h 384"/>
                              <a:gd name="T8" fmla="+- 0 5590 5590"/>
                              <a:gd name="T9" fmla="*/ T8 w 941"/>
                              <a:gd name="T10" fmla="+- 0 11858 11474"/>
                              <a:gd name="T11" fmla="*/ 11858 h 384"/>
                              <a:gd name="T12" fmla="+- 0 6216 5590"/>
                              <a:gd name="T13" fmla="*/ T12 w 941"/>
                              <a:gd name="T14" fmla="+- 0 11858 11474"/>
                              <a:gd name="T15" fmla="*/ 11858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1" h="384">
                                <a:moveTo>
                                  <a:pt x="0" y="0"/>
                                </a:moveTo>
                                <a:lnTo>
                                  <a:pt x="940" y="0"/>
                                </a:lnTo>
                                <a:moveTo>
                                  <a:pt x="0" y="384"/>
                                </a:moveTo>
                                <a:lnTo>
                                  <a:pt x="626" y="384"/>
                                </a:lnTo>
                              </a:path>
                            </a:pathLst>
                          </a:cu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1986"/>
                        <wps:cNvCnPr>
                          <a:cxnSpLocks noChangeShapeType="1"/>
                        </wps:cNvCnPr>
                        <wps:spPr bwMode="auto">
                          <a:xfrm>
                            <a:off x="6341" y="14222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Line 1987"/>
                        <wps:cNvCnPr>
                          <a:cxnSpLocks noChangeShapeType="1"/>
                        </wps:cNvCnPr>
                        <wps:spPr bwMode="auto">
                          <a:xfrm>
                            <a:off x="5590" y="14167"/>
                            <a:ext cx="835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6341" y="14606"/>
                            <a:ext cx="0" cy="134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5590" y="14551"/>
                            <a:ext cx="1072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5590" y="15706"/>
                            <a:ext cx="501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1991"/>
                        <wps:cNvCnPr>
                          <a:cxnSpLocks noChangeShapeType="1"/>
                        </wps:cNvCnPr>
                        <wps:spPr bwMode="auto">
                          <a:xfrm>
                            <a:off x="10097" y="1723"/>
                            <a:ext cx="0" cy="1423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AutoShape 1992"/>
                        <wps:cNvSpPr>
                          <a:spLocks/>
                        </wps:cNvSpPr>
                        <wps:spPr bwMode="auto">
                          <a:xfrm>
                            <a:off x="1651" y="6741"/>
                            <a:ext cx="72" cy="4508"/>
                          </a:xfrm>
                          <a:custGeom>
                            <a:avLst/>
                            <a:gdLst>
                              <a:gd name="T0" fmla="+- 0 5590 1651"/>
                              <a:gd name="T1" fmla="*/ T0 w 72"/>
                              <a:gd name="T2" fmla="+- 0 1723 6742"/>
                              <a:gd name="T3" fmla="*/ 1723 h 4508"/>
                              <a:gd name="T4" fmla="+- 0 10097 1651"/>
                              <a:gd name="T5" fmla="*/ T4 w 72"/>
                              <a:gd name="T6" fmla="+- 0 1723 6742"/>
                              <a:gd name="T7" fmla="*/ 1723 h 4508"/>
                              <a:gd name="T8" fmla="+- 0 5590 1651"/>
                              <a:gd name="T9" fmla="*/ T8 w 72"/>
                              <a:gd name="T10" fmla="+- 0 1651 6742"/>
                              <a:gd name="T11" fmla="*/ 1651 h 4508"/>
                              <a:gd name="T12" fmla="+- 0 5590 1651"/>
                              <a:gd name="T13" fmla="*/ T12 w 72"/>
                              <a:gd name="T14" fmla="+- 0 1723 6742"/>
                              <a:gd name="T15" fmla="*/ 1723 h 4508"/>
                              <a:gd name="T16" fmla="+- 0 6341 1651"/>
                              <a:gd name="T17" fmla="*/ T16 w 72"/>
                              <a:gd name="T18" fmla="+- 0 1651 6742"/>
                              <a:gd name="T19" fmla="*/ 1651 h 4508"/>
                              <a:gd name="T20" fmla="+- 0 6341 1651"/>
                              <a:gd name="T21" fmla="*/ T20 w 72"/>
                              <a:gd name="T22" fmla="+- 0 1723 6742"/>
                              <a:gd name="T23" fmla="*/ 1723 h 4508"/>
                              <a:gd name="T24" fmla="+- 0 7092 1651"/>
                              <a:gd name="T25" fmla="*/ T24 w 72"/>
                              <a:gd name="T26" fmla="+- 0 1651 6742"/>
                              <a:gd name="T27" fmla="*/ 1651 h 4508"/>
                              <a:gd name="T28" fmla="+- 0 7092 1651"/>
                              <a:gd name="T29" fmla="*/ T28 w 72"/>
                              <a:gd name="T30" fmla="+- 0 1723 6742"/>
                              <a:gd name="T31" fmla="*/ 1723 h 4508"/>
                              <a:gd name="T32" fmla="+- 0 7843 1651"/>
                              <a:gd name="T33" fmla="*/ T32 w 72"/>
                              <a:gd name="T34" fmla="+- 0 1651 6742"/>
                              <a:gd name="T35" fmla="*/ 1651 h 4508"/>
                              <a:gd name="T36" fmla="+- 0 7843 1651"/>
                              <a:gd name="T37" fmla="*/ T36 w 72"/>
                              <a:gd name="T38" fmla="+- 0 1723 6742"/>
                              <a:gd name="T39" fmla="*/ 1723 h 4508"/>
                              <a:gd name="T40" fmla="+- 0 8594 1651"/>
                              <a:gd name="T41" fmla="*/ T40 w 72"/>
                              <a:gd name="T42" fmla="+- 0 1651 6742"/>
                              <a:gd name="T43" fmla="*/ 1651 h 4508"/>
                              <a:gd name="T44" fmla="+- 0 8594 1651"/>
                              <a:gd name="T45" fmla="*/ T44 w 72"/>
                              <a:gd name="T46" fmla="+- 0 1723 6742"/>
                              <a:gd name="T47" fmla="*/ 1723 h 4508"/>
                              <a:gd name="T48" fmla="+- 0 9346 1651"/>
                              <a:gd name="T49" fmla="*/ T48 w 72"/>
                              <a:gd name="T50" fmla="+- 0 1651 6742"/>
                              <a:gd name="T51" fmla="*/ 1651 h 4508"/>
                              <a:gd name="T52" fmla="+- 0 9346 1651"/>
                              <a:gd name="T53" fmla="*/ T52 w 72"/>
                              <a:gd name="T54" fmla="+- 0 1723 6742"/>
                              <a:gd name="T55" fmla="*/ 1723 h 4508"/>
                              <a:gd name="T56" fmla="+- 0 10097 1651"/>
                              <a:gd name="T57" fmla="*/ T56 w 72"/>
                              <a:gd name="T58" fmla="+- 0 1651 6742"/>
                              <a:gd name="T59" fmla="*/ 1651 h 4508"/>
                              <a:gd name="T60" fmla="+- 0 10097 1651"/>
                              <a:gd name="T61" fmla="*/ T60 w 72"/>
                              <a:gd name="T62" fmla="+- 0 1723 6742"/>
                              <a:gd name="T63" fmla="*/ 1723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2" h="4508">
                                <a:moveTo>
                                  <a:pt x="3939" y="-5019"/>
                                </a:moveTo>
                                <a:lnTo>
                                  <a:pt x="8446" y="-5019"/>
                                </a:lnTo>
                                <a:moveTo>
                                  <a:pt x="3939" y="-5091"/>
                                </a:moveTo>
                                <a:lnTo>
                                  <a:pt x="3939" y="-5019"/>
                                </a:lnTo>
                                <a:moveTo>
                                  <a:pt x="4690" y="-5091"/>
                                </a:moveTo>
                                <a:lnTo>
                                  <a:pt x="4690" y="-5019"/>
                                </a:lnTo>
                                <a:moveTo>
                                  <a:pt x="5441" y="-5091"/>
                                </a:moveTo>
                                <a:lnTo>
                                  <a:pt x="5441" y="-5019"/>
                                </a:lnTo>
                                <a:moveTo>
                                  <a:pt x="6192" y="-5091"/>
                                </a:moveTo>
                                <a:lnTo>
                                  <a:pt x="6192" y="-5019"/>
                                </a:lnTo>
                                <a:moveTo>
                                  <a:pt x="6943" y="-5091"/>
                                </a:moveTo>
                                <a:lnTo>
                                  <a:pt x="6943" y="-5019"/>
                                </a:lnTo>
                                <a:moveTo>
                                  <a:pt x="7695" y="-5091"/>
                                </a:moveTo>
                                <a:lnTo>
                                  <a:pt x="7695" y="-5019"/>
                                </a:lnTo>
                                <a:moveTo>
                                  <a:pt x="8446" y="-5091"/>
                                </a:moveTo>
                                <a:lnTo>
                                  <a:pt x="8446" y="-501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5590" y="3014"/>
                            <a:ext cx="537" cy="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AutoShape 1994"/>
                        <wps:cNvSpPr>
                          <a:spLocks/>
                        </wps:cNvSpPr>
                        <wps:spPr bwMode="auto">
                          <a:xfrm>
                            <a:off x="1723" y="11248"/>
                            <a:ext cx="14230" cy="70"/>
                          </a:xfrm>
                          <a:custGeom>
                            <a:avLst/>
                            <a:gdLst>
                              <a:gd name="T0" fmla="+- 0 5590 1723"/>
                              <a:gd name="T1" fmla="*/ T0 w 14230"/>
                              <a:gd name="T2" fmla="+- 0 15953 11249"/>
                              <a:gd name="T3" fmla="*/ 15953 h 70"/>
                              <a:gd name="T4" fmla="+- 0 5520 1723"/>
                              <a:gd name="T5" fmla="*/ T4 w 14230"/>
                              <a:gd name="T6" fmla="+- 0 1723 11249"/>
                              <a:gd name="T7" fmla="*/ 1723 h 70"/>
                              <a:gd name="T8" fmla="+- 0 5520 1723"/>
                              <a:gd name="T9" fmla="*/ T8 w 14230"/>
                              <a:gd name="T10" fmla="+- 0 2107 11249"/>
                              <a:gd name="T11" fmla="*/ 2107 h 70"/>
                              <a:gd name="T12" fmla="+- 0 5520 1723"/>
                              <a:gd name="T13" fmla="*/ T12 w 14230"/>
                              <a:gd name="T14" fmla="+- 0 2491 11249"/>
                              <a:gd name="T15" fmla="*/ 2491 h 70"/>
                              <a:gd name="T16" fmla="+- 0 5520 1723"/>
                              <a:gd name="T17" fmla="*/ T16 w 14230"/>
                              <a:gd name="T18" fmla="+- 0 2875 11249"/>
                              <a:gd name="T19" fmla="*/ 2875 h 70"/>
                              <a:gd name="T20" fmla="+- 0 5520 1723"/>
                              <a:gd name="T21" fmla="*/ T20 w 14230"/>
                              <a:gd name="T22" fmla="+- 0 3262 11249"/>
                              <a:gd name="T23" fmla="*/ 3262 h 70"/>
                              <a:gd name="T24" fmla="+- 0 5520 1723"/>
                              <a:gd name="T25" fmla="*/ T24 w 14230"/>
                              <a:gd name="T26" fmla="+- 0 3646 11249"/>
                              <a:gd name="T27" fmla="*/ 3646 h 70"/>
                              <a:gd name="T28" fmla="+- 0 5520 1723"/>
                              <a:gd name="T29" fmla="*/ T28 w 14230"/>
                              <a:gd name="T30" fmla="+- 0 4030 11249"/>
                              <a:gd name="T31" fmla="*/ 4030 h 70"/>
                              <a:gd name="T32" fmla="+- 0 5520 1723"/>
                              <a:gd name="T33" fmla="*/ T32 w 14230"/>
                              <a:gd name="T34" fmla="+- 0 4414 11249"/>
                              <a:gd name="T35" fmla="*/ 4414 h 70"/>
                              <a:gd name="T36" fmla="+- 0 5520 1723"/>
                              <a:gd name="T37" fmla="*/ T36 w 14230"/>
                              <a:gd name="T38" fmla="+- 0 4800 11249"/>
                              <a:gd name="T39" fmla="*/ 4800 h 70"/>
                              <a:gd name="T40" fmla="+- 0 5520 1723"/>
                              <a:gd name="T41" fmla="*/ T40 w 14230"/>
                              <a:gd name="T42" fmla="+- 0 5184 11249"/>
                              <a:gd name="T43" fmla="*/ 5184 h 70"/>
                              <a:gd name="T44" fmla="+- 0 5520 1723"/>
                              <a:gd name="T45" fmla="*/ T44 w 14230"/>
                              <a:gd name="T46" fmla="+- 0 5568 11249"/>
                              <a:gd name="T47" fmla="*/ 5568 h 70"/>
                              <a:gd name="T48" fmla="+- 0 5520 1723"/>
                              <a:gd name="T49" fmla="*/ T48 w 14230"/>
                              <a:gd name="T50" fmla="+- 0 5952 11249"/>
                              <a:gd name="T51" fmla="*/ 5952 h 70"/>
                              <a:gd name="T52" fmla="+- 0 5520 1723"/>
                              <a:gd name="T53" fmla="*/ T52 w 14230"/>
                              <a:gd name="T54" fmla="+- 0 6338 11249"/>
                              <a:gd name="T55" fmla="*/ 6338 h 70"/>
                              <a:gd name="T56" fmla="+- 0 5520 1723"/>
                              <a:gd name="T57" fmla="*/ T56 w 14230"/>
                              <a:gd name="T58" fmla="+- 0 6722 11249"/>
                              <a:gd name="T59" fmla="*/ 6722 h 70"/>
                              <a:gd name="T60" fmla="+- 0 5520 1723"/>
                              <a:gd name="T61" fmla="*/ T60 w 14230"/>
                              <a:gd name="T62" fmla="+- 0 7106 11249"/>
                              <a:gd name="T63" fmla="*/ 7106 h 70"/>
                              <a:gd name="T64" fmla="+- 0 5520 1723"/>
                              <a:gd name="T65" fmla="*/ T64 w 14230"/>
                              <a:gd name="T66" fmla="+- 0 7490 11249"/>
                              <a:gd name="T67" fmla="*/ 7490 h 70"/>
                              <a:gd name="T68" fmla="+- 0 5520 1723"/>
                              <a:gd name="T69" fmla="*/ T68 w 14230"/>
                              <a:gd name="T70" fmla="+- 0 7877 11249"/>
                              <a:gd name="T71" fmla="*/ 7877 h 70"/>
                              <a:gd name="T72" fmla="+- 0 5520 1723"/>
                              <a:gd name="T73" fmla="*/ T72 w 14230"/>
                              <a:gd name="T74" fmla="+- 0 8261 11249"/>
                              <a:gd name="T75" fmla="*/ 8261 h 70"/>
                              <a:gd name="T76" fmla="+- 0 5520 1723"/>
                              <a:gd name="T77" fmla="*/ T76 w 14230"/>
                              <a:gd name="T78" fmla="+- 0 8645 11249"/>
                              <a:gd name="T79" fmla="*/ 8645 h 70"/>
                              <a:gd name="T80" fmla="+- 0 5520 1723"/>
                              <a:gd name="T81" fmla="*/ T80 w 14230"/>
                              <a:gd name="T82" fmla="+- 0 9029 11249"/>
                              <a:gd name="T83" fmla="*/ 9029 h 70"/>
                              <a:gd name="T84" fmla="+- 0 5520 1723"/>
                              <a:gd name="T85" fmla="*/ T84 w 14230"/>
                              <a:gd name="T86" fmla="+- 0 9415 11249"/>
                              <a:gd name="T87" fmla="*/ 9415 h 70"/>
                              <a:gd name="T88" fmla="+- 0 5520 1723"/>
                              <a:gd name="T89" fmla="*/ T88 w 14230"/>
                              <a:gd name="T90" fmla="+- 0 9799 11249"/>
                              <a:gd name="T91" fmla="*/ 9799 h 70"/>
                              <a:gd name="T92" fmla="+- 0 5520 1723"/>
                              <a:gd name="T93" fmla="*/ T92 w 14230"/>
                              <a:gd name="T94" fmla="+- 0 10183 11249"/>
                              <a:gd name="T95" fmla="*/ 10183 h 70"/>
                              <a:gd name="T96" fmla="+- 0 5520 1723"/>
                              <a:gd name="T97" fmla="*/ T96 w 14230"/>
                              <a:gd name="T98" fmla="+- 0 10567 11249"/>
                              <a:gd name="T99" fmla="*/ 10567 h 70"/>
                              <a:gd name="T100" fmla="+- 0 5520 1723"/>
                              <a:gd name="T101" fmla="*/ T100 w 14230"/>
                              <a:gd name="T102" fmla="+- 0 10954 11249"/>
                              <a:gd name="T103" fmla="*/ 10954 h 70"/>
                              <a:gd name="T104" fmla="+- 0 5520 1723"/>
                              <a:gd name="T105" fmla="*/ T104 w 14230"/>
                              <a:gd name="T106" fmla="+- 0 11338 11249"/>
                              <a:gd name="T107" fmla="*/ 11338 h 70"/>
                              <a:gd name="T108" fmla="+- 0 5520 1723"/>
                              <a:gd name="T109" fmla="*/ T108 w 14230"/>
                              <a:gd name="T110" fmla="+- 0 11722 11249"/>
                              <a:gd name="T111" fmla="*/ 11722 h 70"/>
                              <a:gd name="T112" fmla="+- 0 5520 1723"/>
                              <a:gd name="T113" fmla="*/ T112 w 14230"/>
                              <a:gd name="T114" fmla="+- 0 12106 11249"/>
                              <a:gd name="T115" fmla="*/ 12106 h 70"/>
                              <a:gd name="T116" fmla="+- 0 5520 1723"/>
                              <a:gd name="T117" fmla="*/ T116 w 14230"/>
                              <a:gd name="T118" fmla="+- 0 12492 11249"/>
                              <a:gd name="T119" fmla="*/ 12492 h 70"/>
                              <a:gd name="T120" fmla="+- 0 5520 1723"/>
                              <a:gd name="T121" fmla="*/ T120 w 14230"/>
                              <a:gd name="T122" fmla="+- 0 12876 11249"/>
                              <a:gd name="T123" fmla="*/ 12876 h 70"/>
                              <a:gd name="T124" fmla="+- 0 5520 1723"/>
                              <a:gd name="T125" fmla="*/ T124 w 14230"/>
                              <a:gd name="T126" fmla="+- 0 13260 11249"/>
                              <a:gd name="T127" fmla="*/ 13260 h 70"/>
                              <a:gd name="T128" fmla="+- 0 5520 1723"/>
                              <a:gd name="T129" fmla="*/ T128 w 14230"/>
                              <a:gd name="T130" fmla="+- 0 13644 11249"/>
                              <a:gd name="T131" fmla="*/ 13644 h 70"/>
                              <a:gd name="T132" fmla="+- 0 5520 1723"/>
                              <a:gd name="T133" fmla="*/ T132 w 14230"/>
                              <a:gd name="T134" fmla="+- 0 14030 11249"/>
                              <a:gd name="T135" fmla="*/ 14030 h 70"/>
                              <a:gd name="T136" fmla="+- 0 5520 1723"/>
                              <a:gd name="T137" fmla="*/ T136 w 14230"/>
                              <a:gd name="T138" fmla="+- 0 14414 11249"/>
                              <a:gd name="T139" fmla="*/ 14414 h 70"/>
                              <a:gd name="T140" fmla="+- 0 5520 1723"/>
                              <a:gd name="T141" fmla="*/ T140 w 14230"/>
                              <a:gd name="T142" fmla="+- 0 14798 11249"/>
                              <a:gd name="T143" fmla="*/ 14798 h 70"/>
                              <a:gd name="T144" fmla="+- 0 5520 1723"/>
                              <a:gd name="T145" fmla="*/ T144 w 14230"/>
                              <a:gd name="T146" fmla="+- 0 15182 11249"/>
                              <a:gd name="T147" fmla="*/ 15182 h 70"/>
                              <a:gd name="T148" fmla="+- 0 5520 1723"/>
                              <a:gd name="T149" fmla="*/ T148 w 14230"/>
                              <a:gd name="T150" fmla="+- 0 15569 11249"/>
                              <a:gd name="T151" fmla="*/ 15569 h 70"/>
                              <a:gd name="T152" fmla="+- 0 5520 1723"/>
                              <a:gd name="T153" fmla="*/ T152 w 14230"/>
                              <a:gd name="T154" fmla="+- 0 15953 11249"/>
                              <a:gd name="T155" fmla="*/ 1595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4230" h="70">
                                <a:moveTo>
                                  <a:pt x="3867" y="-9526"/>
                                </a:moveTo>
                                <a:lnTo>
                                  <a:pt x="3867" y="4704"/>
                                </a:lnTo>
                                <a:moveTo>
                                  <a:pt x="3867" y="-9526"/>
                                </a:moveTo>
                                <a:lnTo>
                                  <a:pt x="3797" y="-9526"/>
                                </a:lnTo>
                                <a:moveTo>
                                  <a:pt x="3867" y="-9142"/>
                                </a:moveTo>
                                <a:lnTo>
                                  <a:pt x="3797" y="-9142"/>
                                </a:lnTo>
                                <a:moveTo>
                                  <a:pt x="3867" y="-8758"/>
                                </a:moveTo>
                                <a:lnTo>
                                  <a:pt x="3797" y="-8758"/>
                                </a:lnTo>
                                <a:moveTo>
                                  <a:pt x="3867" y="-8374"/>
                                </a:moveTo>
                                <a:lnTo>
                                  <a:pt x="3797" y="-8374"/>
                                </a:lnTo>
                                <a:moveTo>
                                  <a:pt x="3867" y="-7987"/>
                                </a:moveTo>
                                <a:lnTo>
                                  <a:pt x="3797" y="-7987"/>
                                </a:lnTo>
                                <a:moveTo>
                                  <a:pt x="3867" y="-7603"/>
                                </a:moveTo>
                                <a:lnTo>
                                  <a:pt x="3797" y="-7603"/>
                                </a:lnTo>
                                <a:moveTo>
                                  <a:pt x="3867" y="-7219"/>
                                </a:moveTo>
                                <a:lnTo>
                                  <a:pt x="3797" y="-7219"/>
                                </a:lnTo>
                                <a:moveTo>
                                  <a:pt x="3867" y="-6835"/>
                                </a:moveTo>
                                <a:lnTo>
                                  <a:pt x="3797" y="-6835"/>
                                </a:lnTo>
                                <a:moveTo>
                                  <a:pt x="3867" y="-6449"/>
                                </a:moveTo>
                                <a:lnTo>
                                  <a:pt x="3797" y="-6449"/>
                                </a:lnTo>
                                <a:moveTo>
                                  <a:pt x="3867" y="-6065"/>
                                </a:moveTo>
                                <a:lnTo>
                                  <a:pt x="3797" y="-6065"/>
                                </a:lnTo>
                                <a:moveTo>
                                  <a:pt x="3867" y="-5681"/>
                                </a:moveTo>
                                <a:lnTo>
                                  <a:pt x="3797" y="-5681"/>
                                </a:lnTo>
                                <a:moveTo>
                                  <a:pt x="3867" y="-5297"/>
                                </a:moveTo>
                                <a:lnTo>
                                  <a:pt x="3797" y="-5297"/>
                                </a:lnTo>
                                <a:moveTo>
                                  <a:pt x="3867" y="-4911"/>
                                </a:moveTo>
                                <a:lnTo>
                                  <a:pt x="3797" y="-4911"/>
                                </a:lnTo>
                                <a:moveTo>
                                  <a:pt x="3867" y="-4527"/>
                                </a:moveTo>
                                <a:lnTo>
                                  <a:pt x="3797" y="-4527"/>
                                </a:lnTo>
                                <a:moveTo>
                                  <a:pt x="3867" y="-4143"/>
                                </a:moveTo>
                                <a:lnTo>
                                  <a:pt x="3797" y="-4143"/>
                                </a:lnTo>
                                <a:moveTo>
                                  <a:pt x="3867" y="-3759"/>
                                </a:moveTo>
                                <a:lnTo>
                                  <a:pt x="3797" y="-3759"/>
                                </a:lnTo>
                                <a:moveTo>
                                  <a:pt x="3867" y="-3372"/>
                                </a:moveTo>
                                <a:lnTo>
                                  <a:pt x="3797" y="-3372"/>
                                </a:lnTo>
                                <a:moveTo>
                                  <a:pt x="3867" y="-2988"/>
                                </a:moveTo>
                                <a:lnTo>
                                  <a:pt x="3797" y="-2988"/>
                                </a:lnTo>
                                <a:moveTo>
                                  <a:pt x="3867" y="-2604"/>
                                </a:moveTo>
                                <a:lnTo>
                                  <a:pt x="3797" y="-2604"/>
                                </a:lnTo>
                                <a:moveTo>
                                  <a:pt x="3867" y="-2220"/>
                                </a:moveTo>
                                <a:lnTo>
                                  <a:pt x="3797" y="-2220"/>
                                </a:lnTo>
                                <a:moveTo>
                                  <a:pt x="3867" y="-1834"/>
                                </a:moveTo>
                                <a:lnTo>
                                  <a:pt x="3797" y="-1834"/>
                                </a:lnTo>
                                <a:moveTo>
                                  <a:pt x="3867" y="-1450"/>
                                </a:moveTo>
                                <a:lnTo>
                                  <a:pt x="3797" y="-1450"/>
                                </a:lnTo>
                                <a:moveTo>
                                  <a:pt x="3867" y="-1066"/>
                                </a:moveTo>
                                <a:lnTo>
                                  <a:pt x="3797" y="-1066"/>
                                </a:lnTo>
                                <a:moveTo>
                                  <a:pt x="3867" y="-682"/>
                                </a:moveTo>
                                <a:lnTo>
                                  <a:pt x="3797" y="-682"/>
                                </a:lnTo>
                                <a:moveTo>
                                  <a:pt x="3867" y="-295"/>
                                </a:moveTo>
                                <a:lnTo>
                                  <a:pt x="3797" y="-295"/>
                                </a:lnTo>
                                <a:moveTo>
                                  <a:pt x="3867" y="89"/>
                                </a:moveTo>
                                <a:lnTo>
                                  <a:pt x="3797" y="89"/>
                                </a:lnTo>
                                <a:moveTo>
                                  <a:pt x="3867" y="473"/>
                                </a:moveTo>
                                <a:lnTo>
                                  <a:pt x="3797" y="473"/>
                                </a:lnTo>
                                <a:moveTo>
                                  <a:pt x="3867" y="857"/>
                                </a:moveTo>
                                <a:lnTo>
                                  <a:pt x="3797" y="857"/>
                                </a:lnTo>
                                <a:moveTo>
                                  <a:pt x="3867" y="1243"/>
                                </a:moveTo>
                                <a:lnTo>
                                  <a:pt x="3797" y="1243"/>
                                </a:lnTo>
                                <a:moveTo>
                                  <a:pt x="3867" y="1627"/>
                                </a:moveTo>
                                <a:lnTo>
                                  <a:pt x="3797" y="1627"/>
                                </a:lnTo>
                                <a:moveTo>
                                  <a:pt x="3867" y="2011"/>
                                </a:moveTo>
                                <a:lnTo>
                                  <a:pt x="3797" y="2011"/>
                                </a:lnTo>
                                <a:moveTo>
                                  <a:pt x="3867" y="2395"/>
                                </a:moveTo>
                                <a:lnTo>
                                  <a:pt x="3797" y="2395"/>
                                </a:lnTo>
                                <a:moveTo>
                                  <a:pt x="3867" y="2781"/>
                                </a:moveTo>
                                <a:lnTo>
                                  <a:pt x="3797" y="2781"/>
                                </a:lnTo>
                                <a:moveTo>
                                  <a:pt x="3867" y="3165"/>
                                </a:moveTo>
                                <a:lnTo>
                                  <a:pt x="3797" y="3165"/>
                                </a:lnTo>
                                <a:moveTo>
                                  <a:pt x="3867" y="3549"/>
                                </a:moveTo>
                                <a:lnTo>
                                  <a:pt x="3797" y="3549"/>
                                </a:lnTo>
                                <a:moveTo>
                                  <a:pt x="3867" y="3933"/>
                                </a:moveTo>
                                <a:lnTo>
                                  <a:pt x="3797" y="3933"/>
                                </a:lnTo>
                                <a:moveTo>
                                  <a:pt x="3867" y="4320"/>
                                </a:moveTo>
                                <a:lnTo>
                                  <a:pt x="3797" y="4320"/>
                                </a:lnTo>
                                <a:moveTo>
                                  <a:pt x="3867" y="4704"/>
                                </a:moveTo>
                                <a:lnTo>
                                  <a:pt x="3797" y="470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995"/>
                        <wps:cNvSpPr>
                          <a:spLocks noChangeArrowheads="1"/>
                        </wps:cNvSpPr>
                        <wps:spPr bwMode="auto">
                          <a:xfrm>
                            <a:off x="2020" y="3804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996"/>
                        <wps:cNvSpPr>
                          <a:spLocks noChangeArrowheads="1"/>
                        </wps:cNvSpPr>
                        <wps:spPr bwMode="auto">
                          <a:xfrm>
                            <a:off x="2020" y="9943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1777" y="881"/>
                            <a:ext cx="9279" cy="1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9EDFE" id="Группа 701" o:spid="_x0000_s1026" style="position:absolute;margin-left:88.5pt;margin-top:43.65pt;width:464.7pt;height:754.35pt;z-index:-251622400;mso-position-horizontal-relative:page;mso-position-vertical-relative:page" coordorigin="1770,873" coordsize="9294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">
                <v:line id="Line 1965" o:spid="_x0000_s1027" style="position:absolute;visibility:visible;mso-wrap-style:square" from="6341,1723" to="6341,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gxBsYAAADcAAAADwAAAGRycy9kb3ducmV2LnhtbESPT2vCQBTE70K/w/KE3nQTpf6JrlIE&#10;aYteGnPw+Mg+k2j2bcxuNf32XUHocZiZ3zDLdWdqcaPWVZYVxMMIBHFudcWFguywHcxAOI+ssbZM&#10;Cn7JwXr10ltiou2dv+mW+kIECLsEFZTeN4mULi/JoBvahjh4J9sa9EG2hdQt3gPc1HIURRNpsOKw&#10;UGJDm5LyS/pjFBzOMR33cjcfZ3Z7jd++Nh/ZNFXqtd+9L0B46vx/+Nn+1Aqm0Qg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4MQbGAAAA3AAAAA8AAAAAAAAA&#10;AAAAAAAAoQIAAGRycy9kb3ducmV2LnhtbFBLBQYAAAAABAAEAPkAAACUAwAAAAA=&#10;" strokecolor="#858585" strokeweight=".72pt"/>
                <v:shape id="AutoShape 1966" o:spid="_x0000_s1028" style="position:absolute;left:5589;top:3398;width:752;height:768;visibility:visible;mso-wrap-style:square;v-text-anchor:top" coordsize="752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uLsUA&#10;AADcAAAADwAAAGRycy9kb3ducmV2LnhtbESPT2sCMRTE70K/Q3iFXkSzrfhvaxQRSuvRbUV6e2xe&#10;d0M3L0uSuuu3NwXB4zAzv2FWm9424kw+GMcKnscZCOLSacOVgq/Pt9ECRIjIGhvHpOBCATbrh8EK&#10;c+06PtC5iJVIEA45KqhjbHMpQ1mTxTB2LXHyfpy3GJP0ldQeuwS3jXzJspm0aDgt1NjSrqbyt/iz&#10;Cpphafw7LS/707xbxm+z3R2nlVJPj/32FUSkPt7Dt/aHVjDPJvB/Jh0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e4uxQAAANwAAAAPAAAAAAAAAAAAAAAAAJgCAABkcnMv&#10;ZG93bnJldi54bWxQSwUGAAAAAAQABAD1AAAAigMAAAAA&#10;" path="m,l751,m,768r715,e" filled="f" strokecolor="red" strokeweight="5.52pt">
                  <v:path arrowok="t" o:connecttype="custom" o:connectlocs="0,3398;751,3398;0,4166;715,4166" o:connectangles="0,0,0,0"/>
                </v:shape>
                <v:line id="Line 1967" o:spid="_x0000_s1029" style="position:absolute;visibility:visible;mso-wrap-style:square" from="5590,7243" to="6072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ug8UAAADcAAAADwAAAGRycy9kb3ducmV2LnhtbESPQWsCMRSE7wX/Q3iCF9GsUqusRlkK&#10;BSnsoW4v3h6bZ3Zx87IkUdd/3xQKPQ4z8w2zOwy2E3fyoXWsYDHPQBDXTrdsFHxXH7MNiBCRNXaO&#10;ScGTAhz2o5cd5to9+Ivup2hEgnDIUUETY59LGeqGLIa564mTd3HeYkzSG6k9PhLcdnKZZW/SYstp&#10;ocGe3huqr6ebVSCtWa2nZe/Lc1HV02JVfJaVUWoyHootiEhD/A//tY9awTp7hd8z6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+ug8UAAADcAAAADwAAAAAAAAAA&#10;AAAAAAChAgAAZHJzL2Rvd25yZXYueG1sUEsFBgAAAAAEAAQA+QAAAJMDAAAAAA==&#10;" strokecolor="red" strokeweight="5.52pt"/>
                <v:line id="Line 1968" o:spid="_x0000_s1030" style="position:absolute;visibility:visible;mso-wrap-style:square" from="5590,7628" to="5966,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+y8cAAADcAAAADwAAAGRycy9kb3ducmV2LnhtbESP3WrCQBSE7wu+w3IKvasbK7Umuopt&#10;KVWogn/g5SF7mg1mz4bsNsa37wqFXg4z8w0znXe2Ei01vnSsYNBPQBDnTpdcKDjsPx7HIHxA1lg5&#10;JgVX8jCf9e6mmGl34S21u1CICGGfoQITQp1J6XNDFn3f1cTR+3aNxRBlU0jd4CXCbSWfkmQkLZYc&#10;FwzW9GYoP+9+rIJh+/W6GKSnfXpcf5pulW6G7wUp9XDfLSYgAnXhP/zXXmoFL8kz3M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2/7LxwAAANwAAAAPAAAAAAAA&#10;AAAAAAAAAKECAABkcnMvZG93bnJldi54bWxQSwUGAAAAAAQABAD5AAAAlQMAAAAA&#10;" strokecolor="red" strokeweight="5.4pt"/>
                <v:line id="Line 1969" o:spid="_x0000_s1031" style="position:absolute;visibility:visible;mso-wrap-style:square" from="5590,8398" to="5789,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Vb8QAAADcAAAADwAAAGRycy9kb3ducmV2LnhtbESPT4vCMBTE74LfIbwFL6LpCv6hGqUI&#10;C4vQg9aLt0fzTMs2LyXJavfbb4SFPQ4z8xtmdxhsJx7kQ+tYwfs8A0FcO92yUXCtPmYbECEia+wc&#10;k4IfCnDYj0c7zLV78pkel2hEgnDIUUETY59LGeqGLIa564mTd3feYkzSG6k9PhPcdnKRZStpseW0&#10;0GBPx4bqr8u3VSCtWa6nZe/LW1HV02JZnMrKKDV5G4otiEhD/A//tT+1gnW2gteZdAT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ZVvxAAAANwAAAAPAAAAAAAAAAAA&#10;AAAAAKECAABkcnMvZG93bnJldi54bWxQSwUGAAAAAAQABAD5AAAAkgMAAAAA&#10;" strokecolor="red" strokeweight="5.52pt"/>
                <v:line id="Line 1970" o:spid="_x0000_s1032" style="position:absolute;visibility:visible;mso-wrap-style:square" from="6341,8837" to="6341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+SnsUAAADcAAAADwAAAGRycy9kb3ducmV2LnhtbESPQWvCQBSE7wX/w/KE3uomSo1NXUUE&#10;UbEXYw49PrKvSdrs25jdavrvXUHocZiZb5j5sjeNuFDnassK4lEEgriwuuZSQX7avMxAOI+ssbFM&#10;Cv7IwXIxeJpjqu2Vj3TJfCkChF2KCirv21RKV1Rk0I1sSxy8L9sZ9EF2pdQdXgPcNHIcRVNpsOaw&#10;UGFL64qKn+zXKDh9x/T5IQ9vk9xuzvHrfr3Nk0yp52G/egfhqff/4Ud7pxUkUQL3M+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+SnsUAAADcAAAADwAAAAAAAAAA&#10;AAAAAAChAgAAZHJzL2Rvd25yZXYueG1sUEsFBgAAAAAEAAQA+QAAAJMDAAAAAA==&#10;" strokecolor="#858585" strokeweight=".72pt"/>
                <v:line id="Line 1971" o:spid="_x0000_s1033" style="position:absolute;visibility:visible;mso-wrap-style:square" from="5590,8782" to="6530,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khsEAAADcAAAADwAAAGRycy9kb3ducmV2LnhtbERPy4rCMBTdC/5DuANuRNMRfNAxShEE&#10;GehC68bdpbmTlmluSpLR+vdmMeDycN7b/WA7cScfWscKPucZCOLa6ZaNgmt1nG1AhIissXNMCp4U&#10;YL8bj7aYa/fgM90v0YgUwiFHBU2MfS5lqBuyGOauJ07cj/MWY4LeSO3xkcJtJxdZtpIWW04NDfZ0&#10;aKj+vfxZBdKa5Xpa9r68FVU9LZbFd1kZpSYfQ/EFItIQ3+J/90krWGdpbTqTjoD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qSGwQAAANwAAAAPAAAAAAAAAAAAAAAA&#10;AKECAABkcnMvZG93bnJldi54bWxQSwUGAAAAAAQABAD5AAAAjwMAAAAA&#10;" strokecolor="red" strokeweight="5.52pt"/>
                <v:line id="Line 1972" o:spid="_x0000_s1034" style="position:absolute;visibility:visible;mso-wrap-style:square" from="6341,9221" to="6341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jd8UAAADcAAAADwAAAGRycy9kb3ducmV2LnhtbESPT2vCQBTE74LfYXlCb7pJi/+iqxRB&#10;tOilMQePj+wzSZt9m2a3Gr99VxB6HGbmN8xy3ZlaXKl1lWUF8SgCQZxbXXGhIDtthzMQziNrrC2T&#10;gjs5WK/6vSUm2t74k66pL0SAsEtQQel9k0jp8pIMupFtiIN3sa1BH2RbSN3iLcBNLV+jaCINVhwW&#10;SmxoU1L+nf4aBaevmM5HeZi/ZXb7E48/Nrtsmir1MujeFyA8df4//GzvtYJpNIfH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yjd8UAAADcAAAADwAAAAAAAAAA&#10;AAAAAAChAgAAZHJzL2Rvd25yZXYueG1sUEsFBgAAAAAEAAQA+QAAAJMDAAAAAA==&#10;" strokecolor="#858585" strokeweight=".72pt"/>
                <v:line id="Line 1973" o:spid="_x0000_s1035" style="position:absolute;visibility:visible;mso-wrap-style:square" from="7092,1723" to="7092,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+cN8MAAADcAAAADwAAAGRycy9kb3ducmV2LnhtbERPPW/CMBDdkfgP1iGxgZOiFhrioAoJ&#10;tVVZCBk6nuIjSRufQ2wg/ff1gMT49L7TzWBacaXeNZYVxPMIBHFpdcOVguK4m61AOI+ssbVMCv7I&#10;wSYbj1JMtL3xga65r0QIYZeggtr7LpHSlTUZdHPbEQfuZHuDPsC+krrHWwg3rXyKohdpsOHQUGNH&#10;25rK3/xiFBx/Yvrey6/XRWF35/j5c/teLHOlppPhbQ3C0+Af4rv7QytYxmF+OBOO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/nDfDAAAA3AAAAA8AAAAAAAAAAAAA&#10;AAAAoQIAAGRycy9kb3ducmV2LnhtbFBLBQYAAAAABAAEAPkAAACRAwAAAAA=&#10;" strokecolor="#858585" strokeweight=".72pt"/>
                <v:line id="Line 1974" o:spid="_x0000_s1036" style="position:absolute;visibility:visible;mso-wrap-style:square" from="7092,9221" to="7092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5rMYAAADcAAAADwAAAGRycy9kb3ducmV2LnhtbESPQWvCQBSE7wX/w/KE3upmLa0aXUUE&#10;0dJejDl4fGSfSTT7Ns1uNf333UKhx2FmvmEWq9424kadrx1rUKMEBHHhTM2lhvy4fZqC8AHZYOOY&#10;NHyTh9Vy8LDA1Lg7H+iWhVJECPsUNVQhtKmUvqjIoh+5ljh6Z9dZDFF2pTQd3iPcNnKcJK/SYs1x&#10;ocKWNhUV1+zLajheFJ0+5PvsOXfbT/Xyttnlk0zrx2G/noMI1If/8F97bzRMlIL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zOazGAAAA3AAAAA8AAAAAAAAA&#10;AAAAAAAAoQIAAGRycy9kb3ducmV2LnhtbFBLBQYAAAAABAAEAPkAAACUAwAAAAA=&#10;" strokecolor="#858585" strokeweight=".72pt"/>
                <v:line id="Line 1975" o:spid="_x0000_s1037" style="position:absolute;visibility:visible;mso-wrap-style:square" from="5590,9167" to="7469,9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vwYscAAADcAAAADwAAAGRycy9kb3ducmV2LnhtbESP3WrCQBSE7wu+w3IKvaubKLQmuopt&#10;KVXQQv0BLw/Z02wwezZktzG+vVso9HKYmW+Y2aK3teio9ZVjBekwAUFcOF1xqeCwf3+cgPABWWPt&#10;mBRcycNiPribYa7dhb+o24VSRAj7HBWYEJpcSl8YsuiHriGO3rdrLYYo21LqFi8Rbms5SpInabHi&#10;uGCwoVdDxXn3YxWMu83LMs1O++y4/TD9Ovscv5Wk1MN9v5yCCNSH//Bfe6UVPKcj+D0Tj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6/BixwAAANwAAAAPAAAAAAAA&#10;AAAAAAAAAKECAABkcnMvZG93bnJldi54bWxQSwUGAAAAAAQABAD5AAAAlQMAAAAA&#10;" strokecolor="red" strokeweight="5.4pt"/>
                <v:line id="Line 1976" o:spid="_x0000_s1038" style="position:absolute;visibility:visible;mso-wrap-style:square" from="6341,9607" to="6341,1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0CQMYAAADcAAAADwAAAGRycy9kb3ducmV2LnhtbESPT2vCQBTE74V+h+UVequbKPVPzEaK&#10;ICr10piDx0f2NUmbfRuzW02/vVsQehxm5jdMuhpMKy7Uu8aygngUgSAurW64UlAcNy9zEM4ja2wt&#10;k4JfcrDKHh9STLS98gddcl+JAGGXoILa+y6R0pU1GXQj2xEH79P2Bn2QfSV1j9cAN60cR9FUGmw4&#10;LNTY0bqm8jv/MQqOXzGdDvJ9MSns5hy/7tfbYpYr9fw0vC1BeBr8f/je3mkFs3gCf2fC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tAkDGAAAA3AAAAA8AAAAAAAAA&#10;AAAAAAAAoQIAAGRycy9kb3ducmV2LnhtbFBLBQYAAAAABAAEAPkAAACUAwAAAAA=&#10;" strokecolor="#858585" strokeweight=".72pt"/>
                <v:line id="Line 1977" o:spid="_x0000_s1039" style="position:absolute;visibility:visible;mso-wrap-style:square" from="5590,9552" to="6662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4XsUAAADcAAAADwAAAGRycy9kb3ducmV2LnhtbESPT2sCMRTE74LfIbyCF6lZxT9la5RF&#10;EEphD7pevD02r9mlm5clibr99o1Q6HGYmd8w2/1gO3EnH1rHCuazDARx7XTLRsGlOr6+gQgRWWPn&#10;mBT8UID9bjzaYq7dg090P0cjEoRDjgqaGPtcylA3ZDHMXE+cvC/nLcYkvZHa4yPBbScXWbaWFltO&#10;Cw32dGio/j7frAJpzWozLXtfXouqnhar4rOsjFKTl6F4BxFpiP/hv/aHVrCZL+F5Jh0B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4XsUAAADcAAAADwAAAAAAAAAA&#10;AAAAAAChAgAAZHJzL2Rvd25yZXYueG1sUEsFBgAAAAAEAAQA+QAAAJMDAAAAAA==&#10;" strokecolor="red" strokeweight="5.52pt"/>
                <v:shape id="AutoShape 1978" o:spid="_x0000_s1040" style="position:absolute;left:6340;top:10759;width:752;height:276;visibility:visible;mso-wrap-style:square;v-text-anchor:top" coordsize="75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XMUA&#10;AADcAAAADwAAAGRycy9kb3ducmV2LnhtbESPQYvCMBSE7wv+h/AEL4umCq5ajSKiIrsXrYIeH82z&#10;LTYvpYla/71ZWNjjMDPfMLNFY0rxoNoVlhX0exEI4tTqgjMFp+OmOwbhPLLG0jIpeJGDxbz1McNY&#10;2ycf6JH4TAQIuxgV5N5XsZQuzcmg69mKOHhXWxv0QdaZ1DU+A9yUchBFX9JgwWEhx4pWOaW35G4U&#10;fE78dr+W0eXnnDbXtUyWo+J7r1Sn3SynIDw1/j/8195pBaP+EH7PhCMg5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klcxQAAANwAAAAPAAAAAAAAAAAAAAAAAJgCAABkcnMv&#10;ZG93bnJldi54bWxQSwUGAAAAAAQABAD1AAAAigMAAAAA&#10;" path="m,l,276m751,r,276e" filled="f" strokecolor="#858585" strokeweight=".72pt">
                  <v:path arrowok="t" o:connecttype="custom" o:connectlocs="0,10759;0,11035;751,10759;751,11035" o:connectangles="0,0,0,0"/>
                </v:shape>
                <v:shape id="AutoShape 1979" o:spid="_x0000_s1041" style="position:absolute;left:7843;top:1723;width:752;height:14230;visibility:visible;mso-wrap-style:square;v-text-anchor:top" coordsize="752,1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kDsQA&#10;AADcAAAADwAAAGRycy9kb3ducmV2LnhtbESP3YrCMBSE74V9h3CEvdNUF1ytjbIoK6JX/jzAsTn9&#10;weakNlmtPr0RFrwcZuYbJpm3phJXalxpWcGgH4EgTq0uOVdwPPz2xiCcR9ZYWSYFd3Iwn310Eoy1&#10;vfGOrnufiwBhF6OCwvs6ltKlBRl0fVsTBy+zjUEfZJNL3eAtwE0lh1E0kgZLDgsF1rQoKD3v/4yC&#10;PNtOykoux6fl4esxXFw2eFxdlPrstj9TEJ5a/w7/t9dawfdgB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3JA7EAAAA3AAAAA8AAAAAAAAAAAAAAAAAmAIAAGRycy9k&#10;b3ducmV2LnhtbFBLBQYAAAAABAAEAPUAAACJAwAAAAA=&#10;" path="m,l,8928t,108l,14230m751,r,8928m751,9036r,5194e" filled="f" strokecolor="#858585" strokeweight=".72pt">
                  <v:path arrowok="t" o:connecttype="custom" o:connectlocs="0,1723;0,10651;0,10759;0,15953;751,1723;751,10651;751,10759;751,15953" o:connectangles="0,0,0,0,0,0,0,0"/>
                </v:shape>
                <v:line id="Line 1980" o:spid="_x0000_s1042" style="position:absolute;visibility:visible;mso-wrap-style:square" from="9346,1723" to="9346,1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YEQ8YAAADcAAAADwAAAGRycy9kb3ducmV2LnhtbESPQWvCQBSE70L/w/IK3nSTFpsaXaUI&#10;0pZ6aZKDx0f2mUSzb9PsqvHfdwsFj8PMfMMs14NpxYV611hWEE8jEMSl1Q1XCop8O3kF4TyyxtYy&#10;KbiRg/XqYbTEVNsrf9Ml85UIEHYpKqi971IpXVmTQTe1HXHwDrY36IPsK6l7vAa4aeVTFL1Igw2H&#10;hRo72tRUnrKzUZAfY9rv5Nf8ubDbn3j2uXkvkkyp8ePwtgDhafD38H/7QytI4gT+zo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WBEPGAAAA3AAAAA8AAAAAAAAA&#10;AAAAAAAAoQIAAGRycy9kb3ducmV2LnhtbFBLBQYAAAAABAAEAPkAAACUAwAAAAA=&#10;" strokecolor="#858585" strokeweight=".72pt"/>
                <v:line id="Line 1981" o:spid="_x0000_s1043" style="position:absolute;visibility:visible;mso-wrap-style:square" from="5590,10705" to="9346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HiMMAAADcAAAADwAAAGRycy9kb3ducmV2LnhtbERPW2vCMBR+F/YfwhnsbaadsNlqFKeM&#10;baCCN/Dx0Jw1Zc1JabJa/715GPj48d2n897WoqPWV44VpMMEBHHhdMWlguPh43kMwgdkjbVjUnAl&#10;D/PZw2CKuXYX3lG3D6WIIexzVGBCaHIpfWHIoh+6hjhyP661GCJsS6lbvMRwW8uXJHmVFiuODQYb&#10;Whoqfvd/VsGoW78v0ux8yE6bT9N/Z9vRqiSlnh77xQREoD7cxf/uL63gLY1r45l4BO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Dx4jDAAAA3AAAAA8AAAAAAAAAAAAA&#10;AAAAoQIAAGRycy9kb3ducmV2LnhtbFBLBQYAAAAABAAEAPkAAACRAwAAAAA=&#10;" strokecolor="red" strokeweight="5.4pt"/>
                <v:shape id="AutoShape 1982" o:spid="_x0000_s1044" style="position:absolute;left:6340;top:11145;width:752;height:4808;visibility:visible;mso-wrap-style:square;v-text-anchor:top" coordsize="752,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sm8YA&#10;AADcAAAADwAAAGRycy9kb3ducmV2LnhtbESP0WrCQBRE34X+w3KFvkizUUpro6tIrdC+FBL7AZfs&#10;bTaavRuyG039ercg+DjMzBlmuR5sI07U+dqxgmmSgiAuna65UvCz3z3NQfiArLFxTAr+yMN69TBa&#10;YqbdmXM6FaESEcI+QwUmhDaT0peGLPrEtcTR+3WdxRBlV0nd4TnCbSNnafoiLdYcFwy29G6oPBa9&#10;VfBtDpdi+1FNNn3z3H/lu1zWIVfqcTxsFiACDeEevrU/tYLX6Rv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wsm8YAAADcAAAADwAAAAAAAAAAAAAAAACYAgAAZHJz&#10;L2Rvd25yZXYueG1sUEsFBgAAAAAEAAQA9QAAAIsDAAAAAA==&#10;" path="m,l,273m751,r,4807e" filled="f" strokecolor="#858585" strokeweight=".72pt">
                  <v:path arrowok="t" o:connecttype="custom" o:connectlocs="0,11146;0,11419;751,11146;751,15953" o:connectangles="0,0,0,0"/>
                </v:shape>
                <v:line id="Line 1983" o:spid="_x0000_s1045" style="position:absolute;visibility:visible;mso-wrap-style:square" from="5590,11090" to="7678,11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04MEAAADcAAAADwAAAGRycy9kb3ducmV2LnhtbERPTYvCMBC9C/6HMMJeRFMFdalGKcLC&#10;IvSg9bK3oRnTYjMpSVa7/35zEDw+3vfuMNhOPMiH1rGCxTwDQVw73bJRcK2+Zp8gQkTW2DkmBX8U&#10;4LAfj3aYa/fkMz0u0YgUwiFHBU2MfS5lqBuyGOauJ07czXmLMUFvpPb4TOG2k8ssW0uLLaeGBns6&#10;NlTfL79WgbRmtZmWvS9/iqqeFqviVFZGqY/JUGxBRBriW/xyf2sFm2Wan86kIyD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cfTgwQAAANwAAAAPAAAAAAAAAAAAAAAA&#10;AKECAABkcnMvZG93bnJldi54bWxQSwUGAAAAAAQABAD5AAAAjwMAAAAA&#10;" strokecolor="red" strokeweight="5.52pt"/>
                <v:line id="Line 1984" o:spid="_x0000_s1046" style="position:absolute;visibility:visible;mso-wrap-style:square" from="6341,11530" to="6341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/zEcYAAADcAAAADwAAAGRycy9kb3ducmV2LnhtbESPT2vCQBTE70K/w/KE3nQTpf6JrlIE&#10;aYteGnPw+Mg+k2j2bcxuNf32XUHocZiZ3zDLdWdqcaPWVZYVxMMIBHFudcWFguywHcxAOI+ssbZM&#10;Cn7JwXr10ltiou2dv+mW+kIECLsEFZTeN4mULi/JoBvahjh4J9sa9EG2hdQt3gPc1HIURRNpsOKw&#10;UGJDm5LyS/pjFBzOMR33cjcfZ3Z7jd++Nh/ZNFXqtd+9L0B46vx/+Nn+1Aqmoxg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f8xHGAAAA3AAAAA8AAAAAAAAA&#10;AAAAAAAAoQIAAGRycy9kb3ducmV2LnhtbFBLBQYAAAAABAAEAPkAAACUAwAAAAA=&#10;" strokecolor="#858585" strokeweight=".72pt"/>
                <v:shape id="AutoShape 1985" o:spid="_x0000_s1047" style="position:absolute;left:5589;top:11474;width:941;height:384;visibility:visible;mso-wrap-style:square;v-text-anchor:top" coordsize="941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a38UA&#10;AADcAAAADwAAAGRycy9kb3ducmV2LnhtbESPzWrDMBCE74G8g9hAbokcH9riRglxoGAKPjQp9Lq1&#10;NrZba+Va8t/bR4VCj8PMfMPsj5NpxECdqy0r2G0jEMSF1TWXCt6vL5snEM4ja2wsk4KZHBwPy8Ue&#10;E21HfqPh4ksRIOwSVFB53yZSuqIig25rW+Lg3Wxn0AfZlVJ3OAa4aWQcRQ/SYM1hocKWzhUV35fe&#10;KMg+XtPZZvnw+ZXXJ3ftp5/bmCq1Xk2nZxCeJv8f/mtnWsFjHMPvmX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hrfxQAAANwAAAAPAAAAAAAAAAAAAAAAAJgCAABkcnMv&#10;ZG93bnJldi54bWxQSwUGAAAAAAQABAD1AAAAigMAAAAA&#10;" path="m,l940,m,384r626,e" filled="f" strokecolor="red" strokeweight="5.52pt">
                  <v:path arrowok="t" o:connecttype="custom" o:connectlocs="0,11474;940,11474;0,11858;626,11858" o:connectangles="0,0,0,0"/>
                </v:shape>
                <v:line id="Line 1986" o:spid="_x0000_s1048" style="position:absolute;visibility:visible;mso-wrap-style:square" from="6341,14222" to="6341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HI/cYAAADcAAAADwAAAGRycy9kb3ducmV2LnhtbESPQWvCQBSE7wX/w/IEb3UTxWrTbEQE&#10;aaW9GHPo8ZF9TdJm38bsqvHfu4VCj8PMfMOk68G04kK9aywriKcRCOLS6oYrBcVx97gC4TyyxtYy&#10;KbiRg3U2ekgx0fbKB7rkvhIBwi5BBbX3XSKlK2sy6Ka2Iw7el+0N+iD7SuoerwFuWjmLoidpsOGw&#10;UGNH25rKn/xsFBy/Y/r8kO/P88LuTvFiv30tlrlSk/GweQHhafD/4b/2m1awnM3h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ByP3GAAAA3AAAAA8AAAAAAAAA&#10;AAAAAAAAoQIAAGRycy9kb3ducmV2LnhtbFBLBQYAAAAABAAEAPkAAACUAwAAAAA=&#10;" strokecolor="#858585" strokeweight=".72pt"/>
                <v:line id="Line 1987" o:spid="_x0000_s1049" style="position:absolute;visibility:visible;mso-wrap-style:square" from="5590,14167" to="6425,14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y48UAAADcAAAADwAAAGRycy9kb3ducmV2LnhtbESPT2sCMRTE74LfIbxCL1Kzin/K1iiL&#10;UJDCHnS9eHtsXrNLNy9LEnX99o1Q6HGYmd8wm91gO3EjH1rHCmbTDARx7XTLRsG5+nx7BxEissbO&#10;MSl4UIDddjzaYK7dnY90O0UjEoRDjgqaGPtcylA3ZDFMXU+cvG/nLcYkvZHa4z3BbSfnWbaSFltO&#10;Cw32tG+o/jldrQJpzXI9KXtfXoqqnhTL4qusjFKvL0PxASLSEP/Df+2DVrCeL+B5Jh0B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ry48UAAADcAAAADwAAAAAAAAAA&#10;AAAAAAChAgAAZHJzL2Rvd25yZXYueG1sUEsFBgAAAAAEAAQA+QAAAJMDAAAAAA==&#10;" strokecolor="red" strokeweight="5.52pt"/>
                <v:line id="Line 1988" o:spid="_x0000_s1050" style="position:absolute;visibility:visible;mso-wrap-style:square" from="6341,14606" to="6341,1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1EsYAAADcAAAADwAAAGRycy9kb3ducmV2LnhtbESPQWvCQBSE74X+h+UVvNVNFGuN2UgR&#10;xEp7aczB4yP7TKLZt2l21fTfu4VCj8PMfMOkq8G04kq9aywriMcRCOLS6oYrBcV+8/wKwnlkja1l&#10;UvBDDlbZ40OKibY3/qJr7isRIOwSVFB73yVSurImg25sO+LgHW1v0AfZV1L3eAtw08pJFL1Igw2H&#10;hRo7WtdUnvOLUbA/xXT4lB+LaWE33/Fst94W81yp0dPwtgThafD/4b/2u1Ywn8z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k9RLGAAAA3AAAAA8AAAAAAAAA&#10;AAAAAAAAoQIAAGRycy9kb3ducmV2LnhtbFBLBQYAAAAABAAEAPkAAACUAwAAAAA=&#10;" strokecolor="#858585" strokeweight=".72pt"/>
                <v:line id="Line 1989" o:spid="_x0000_s1051" style="position:absolute;visibility:visible;mso-wrap-style:square" from="5590,14551" to="6662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JD8UAAADcAAAADwAAAGRycy9kb3ducmV2LnhtbESPQWvCQBSE70L/w/IKvUjdKGhK6ipB&#10;EIqQg8ZLb4/s6yY0+zbsrpr++64geBxm5htmvR1tL67kQ+dYwXyWgSBunO7YKDjX+/cPECEia+wd&#10;k4I/CrDdvEzWWGh34yNdT9GIBOFQoII2xqGQMjQtWQwzNxAn78d5izFJb6T2eEtw28tFlq2kxY7T&#10;QosD7Vpqfk8Xq0Bas8yn1eCr77JupuWyPFS1UertdSw/QUQa4zP8aH9pBfliBfcz6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TJD8UAAADcAAAADwAAAAAAAAAA&#10;AAAAAAChAgAAZHJzL2Rvd25yZXYueG1sUEsFBgAAAAAEAAQA+QAAAJMDAAAAAA==&#10;" strokecolor="red" strokeweight="5.52pt"/>
                <v:line id="Line 1990" o:spid="_x0000_s1052" style="position:absolute;visibility:visible;mso-wrap-style:square" from="5590,15706" to="6091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slMQAAADcAAAADwAAAGRycy9kb3ducmV2LnhtbESPQWvCQBSE7wX/w/IKvYhuKthI6ipB&#10;EETIocaLt0f2dROafRt2t5r+e1cQehxm5htmvR1tL67kQ+dYwfs8A0HcON2xUXCu97MViBCRNfaO&#10;ScEfBdhuJi9rLLS78RddT9GIBOFQoII2xqGQMjQtWQxzNxAn79t5izFJb6T2eEtw28tFln1Iix2n&#10;hRYH2rXU/Jx+rQJpzTKfVoOvLmXdTMtleaxqo9Tb61h+gog0xv/ws33QCvJFDo8z6Qj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GyUxAAAANwAAAAPAAAAAAAAAAAA&#10;AAAAAKECAABkcnMvZG93bnJldi54bWxQSwUGAAAAAAQABAD5AAAAkgMAAAAA&#10;" strokecolor="red" strokeweight="5.52pt"/>
                <v:line id="Line 1991" o:spid="_x0000_s1053" style="position:absolute;visibility:visible;mso-wrap-style:square" from="10097,1723" to="10097,1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ajMMAAADcAAAADwAAAGRycy9kb3ducmV2LnhtbERPPW/CMBDdkfofrKvUDZyASkrAoAoJ&#10;tRUshAwdT/E1SRufQ+wm6b+vByTGp/e92Y2mET11rrasIJ5FIIgLq2suFeSXw/QFhPPIGhvLpOCP&#10;HOy2D5MNptoOfKY+86UIIexSVFB536ZSuqIig25mW+LAfdnOoA+wK6XucAjhppHzKFpKgzWHhgpb&#10;2ldU/GS/RsHlO6bPkzyuFrk9XOPnj/1bnmRKPT2Or2sQnkZ/F9/c71pBMg9rw5lw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lWozDAAAA3AAAAA8AAAAAAAAAAAAA&#10;AAAAoQIAAGRycy9kb3ducmV2LnhtbFBLBQYAAAAABAAEAPkAAACRAwAAAAA=&#10;" strokecolor="#858585" strokeweight=".72pt"/>
                <v:shape id="AutoShape 1992" o:spid="_x0000_s1054" style="position:absolute;left:1651;top:6741;width:72;height:4508;visibility:visible;mso-wrap-style:square;v-text-anchor:top" coordsize="72,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UiMIA&#10;AADcAAAADwAAAGRycy9kb3ducmV2LnhtbESPQYvCMBSE7wv+h/AEL7KmetjVrlFEEDxareLx0bxt&#10;yzYvJYm2/vuNIHgcZuYbZrnuTSPu5HxtWcF0koAgLqyuuVSQn3afcxA+IGtsLJOCB3lYrwYfS0y1&#10;7Tij+zGUIkLYp6igCqFNpfRFRQb9xLbE0fu1zmCI0pVSO+wi3DRyliRf0mDNcaHClrYVFX/Hm1Fw&#10;5W1BB4Odc/acj8eXLJOLXqnRsN/8gAjUh3f41d5rBd+zBTz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9hSIwgAAANwAAAAPAAAAAAAAAAAAAAAAAJgCAABkcnMvZG93&#10;bnJldi54bWxQSwUGAAAAAAQABAD1AAAAhwMAAAAA&#10;" path="m3939,-5019r4507,m3939,-5091r,72m4690,-5091r,72m5441,-5091r,72m6192,-5091r,72m6943,-5091r,72m7695,-5091r,72m8446,-5091r,72e" filled="f" strokecolor="#858585" strokeweight=".72pt">
                  <v:path arrowok="t" o:connecttype="custom" o:connectlocs="3939,1723;8446,1723;3939,1651;3939,1723;4690,1651;4690,1723;5441,1651;5441,1723;6192,1651;6192,1723;6943,1651;6943,1723;7695,1651;7695,1723;8446,1651;8446,1723" o:connectangles="0,0,0,0,0,0,0,0,0,0,0,0,0,0,0,0"/>
                </v:shape>
                <v:line id="Line 1993" o:spid="_x0000_s1055" style="position:absolute;visibility:visible;mso-wrap-style:square" from="5590,3014" to="6127,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hiPcIAAADcAAAADwAAAGRycy9kb3ducmV2LnhtbERPy4rCMBTdD/gP4QpuRFMdfFCNUgaE&#10;YaCLsW7cXZprWmxuSpLR+veTxcAsD+e9Pw62Ew/yoXWsYDHPQBDXTrdsFFyq02wLIkRkjZ1jUvCi&#10;AMfD6G2PuXZP/qbHORqRQjjkqKCJsc+lDHVDFsPc9cSJuzlvMSbojdQenyncdnKZZWtpseXU0GBP&#10;Hw3V9/OPVSCtWW2mZe/La1HV02JVfJWVUWoyHoodiEhD/Bf/uT+1gs17mp/Op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hiPcIAAADcAAAADwAAAAAAAAAAAAAA&#10;AAChAgAAZHJzL2Rvd25yZXYueG1sUEsFBgAAAAAEAAQA+QAAAJADAAAAAA==&#10;" strokecolor="red" strokeweight="5.52pt"/>
                <v:shape id="AutoShape 1994" o:spid="_x0000_s1056" style="position:absolute;left:1723;top:11248;width:14230;height:70;visibility:visible;mso-wrap-style:square;v-text-anchor:top" coordsize="142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DlcUA&#10;AADcAAAADwAAAGRycy9kb3ducmV2LnhtbESPQWvCQBSE70L/w/IKvYjuWkFL6iqlEKiHCmouvT2z&#10;r0kw+zbsbpP477tCocdhZr5hNrvRtqInHxrHGhZzBYK4dKbhSkNxzmcvIEJENtg6Jg03CrDbPkw2&#10;mBk38JH6U6xEgnDIUEMdY5dJGcqaLIa564iT9+28xZikr6TxOCS4beWzUitpseG0UGNH7zWV19OP&#10;1TANn1/qci0O+wHPuUG7VAWz1k+P49sriEhj/A//tT+MhvVyAfc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AOVxQAAANwAAAAPAAAAAAAAAAAAAAAAAJgCAABkcnMv&#10;ZG93bnJldi54bWxQSwUGAAAAAAQABAD1AAAAigMAAAAA&#10;" path="m3867,-9526r,14230m3867,-9526r-70,m3867,-9142r-70,m3867,-8758r-70,m3867,-8374r-70,m3867,-7987r-70,m3867,-7603r-70,m3867,-7219r-70,m3867,-6835r-70,m3867,-6449r-70,m3867,-6065r-70,m3867,-5681r-70,m3867,-5297r-70,m3867,-4911r-70,m3867,-4527r-70,m3867,-4143r-70,m3867,-3759r-70,m3867,-3372r-70,m3867,-2988r-70,m3867,-2604r-70,m3867,-2220r-70,m3867,-1834r-70,m3867,-1450r-70,m3867,-1066r-70,m3867,-682r-70,m3867,-295r-70,m3867,89r-70,m3867,473r-70,m3867,857r-70,m3867,1243r-70,m3867,1627r-70,m3867,2011r-70,m3867,2395r-70,m3867,2781r-70,m3867,3165r-70,m3867,3549r-70,m3867,3933r-70,m3867,4320r-70,m3867,4704r-70,e" filled="f" strokecolor="#858585" strokeweight=".72pt">
                  <v:path arrowok="t" o:connecttype="custom" o:connectlocs="3867,15953;3797,1723;3797,2107;3797,2491;3797,2875;3797,3262;3797,3646;3797,4030;3797,4414;3797,4800;3797,5184;3797,5568;3797,5952;3797,6338;3797,6722;3797,7106;3797,7490;3797,7877;3797,8261;3797,8645;3797,9029;3797,9415;3797,9799;3797,10183;3797,10567;3797,10954;3797,11338;3797,11722;3797,12106;3797,12492;3797,12876;3797,13260;3797,13644;3797,14030;3797,14414;3797,14798;3797,15182;3797,15569;3797,15953" o:connectangles="0,0,0,0,0,0,0,0,0,0,0,0,0,0,0,0,0,0,0,0,0,0,0,0,0,0,0,0,0,0,0,0,0,0,0,0,0,0,0"/>
                </v:shape>
                <v:rect id="Rectangle 1995" o:spid="_x0000_s1057" style="position:absolute;left:2020;top:3804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IVcIA&#10;AADcAAAADwAAAGRycy9kb3ducmV2LnhtbESPzYrCMBSF9wO+Q7iCuzFVh1GqUUQQ3FpdzOyuybUt&#10;NjelibX16c2AMMvD+fk4q01nK9FS40vHCibjBASxdqbkXMH5tP9cgPAB2WDlmBT05GGzHnysMDXu&#10;wUdqs5CLOMI+RQVFCHUqpdcFWfRjVxNH7+oaiyHKJpemwUcct5WcJsm3tFhyJBRY064gfcvuVsHv&#10;/Fwddfnc5v3Pl46Q/pK1vVKjYbddggjUhf/wu30wCuazK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4hVwgAAANwAAAAPAAAAAAAAAAAAAAAAAJgCAABkcnMvZG93&#10;bnJldi54bWxQSwUGAAAAAAQABAD1AAAAhwMAAAAA&#10;" fillcolor="red" stroked="f"/>
                <v:rect id="Rectangle 1996" o:spid="_x0000_s1058" style="position:absolute;left:2020;top:9943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sgsUA&#10;AADcAAAADwAAAGRycy9kb3ducmV2LnhtbESP0WrCQBRE3wv+w3IF3+rGBlKJriKCRbQPNfoB1+w1&#10;CWbvxuwa4993CwUfh5k5w8yXvalFR62rLCuYjCMQxLnVFRcKTsfN+xSE88gaa8uk4EkOlovB2xxT&#10;bR98oC7zhQgQdikqKL1vUildXpJBN7YNcfAutjXog2wLqVt8BLip5UcUJdJgxWGhxIbWJeXX7G4U&#10;nJM82V2m6/iw77ar76+suD3tj1KjYb+agfDU+1f4v73VCj7jG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ayCxQAAANwAAAAPAAAAAAAAAAAAAAAAAJgCAABkcnMv&#10;ZG93bnJldi54bWxQSwUGAAAAAAQABAD1AAAAigMAAAAA&#10;" fillcolor="#6f2f9f" stroked="f"/>
                <v:rect id="Rectangle 1997" o:spid="_x0000_s1059" style="position:absolute;left:1777;top:881;width:9279;height:15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yN8YA&#10;AADcAAAADwAAAGRycy9kb3ducmV2LnhtbESPQUvDQBSE7wX/w/IEL8VuaqzW2G0poUJ6bNSDt0f2&#10;mQ3dfRuy2zb+e1cQehxm5htmtRmdFWcaQudZwXyWgSBuvO64VfDx/na/BBEiskbrmRT8UIDN+may&#10;wkL7Cx/oXMdWJAiHAhWYGPtCytAYchhmvidO3rcfHMYkh1bqAS8J7qx8yLIn6bDjtGCwp9JQc6xP&#10;TkFuyuXiqyrlp65qe9zvpi82nyp1dztuX0FEGuM1/N+utILn/BH+zq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zyN8YAAADc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205" w:line="333" w:lineRule="auto"/>
        <w:ind w:left="1991" w:right="6522" w:firstLine="639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page">
                  <wp:posOffset>6315710</wp:posOffset>
                </wp:positionH>
                <wp:positionV relativeFrom="paragraph">
                  <wp:posOffset>-236220</wp:posOffset>
                </wp:positionV>
                <wp:extent cx="194310" cy="215900"/>
                <wp:effectExtent l="635" t="1905" r="0" b="1270"/>
                <wp:wrapNone/>
                <wp:docPr id="700" name="Надпись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1,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00" o:spid="_x0000_s1093" type="#_x0000_t202" style="position:absolute;left:0;text-align:left;margin-left:497.3pt;margin-top:-18.6pt;width:15.3pt;height:17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dGyQIAALo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1,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5838825</wp:posOffset>
                </wp:positionH>
                <wp:positionV relativeFrom="paragraph">
                  <wp:posOffset>-122555</wp:posOffset>
                </wp:positionV>
                <wp:extent cx="194310" cy="101600"/>
                <wp:effectExtent l="0" t="1270" r="0" b="1905"/>
                <wp:wrapNone/>
                <wp:docPr id="699" name="Надпись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9" o:spid="_x0000_s1094" type="#_x0000_t202" style="position:absolute;left:0;text-align:left;margin-left:459.75pt;margin-top:-9.65pt;width:15.3pt;height:8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page">
                  <wp:posOffset>5361305</wp:posOffset>
                </wp:positionH>
                <wp:positionV relativeFrom="paragraph">
                  <wp:posOffset>-236220</wp:posOffset>
                </wp:positionV>
                <wp:extent cx="194310" cy="215900"/>
                <wp:effectExtent l="0" t="1905" r="0" b="1270"/>
                <wp:wrapNone/>
                <wp:docPr id="698" name="Надпись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0,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8" o:spid="_x0000_s1095" type="#_x0000_t202" style="position:absolute;left:0;text-align:left;margin-left:422.15pt;margin-top:-18.6pt;width:15.3pt;height:17pt;z-index: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0,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page">
                  <wp:posOffset>4884420</wp:posOffset>
                </wp:positionH>
                <wp:positionV relativeFrom="paragraph">
                  <wp:posOffset>-236220</wp:posOffset>
                </wp:positionV>
                <wp:extent cx="194310" cy="215900"/>
                <wp:effectExtent l="0" t="1905" r="0" b="1270"/>
                <wp:wrapNone/>
                <wp:docPr id="697" name="Надпись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0,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7" o:spid="_x0000_s1096" type="#_x0000_t202" style="position:absolute;left:0;text-align:left;margin-left:384.6pt;margin-top:-18.6pt;width:15.3pt;height:17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0,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page">
                  <wp:posOffset>4407535</wp:posOffset>
                </wp:positionH>
                <wp:positionV relativeFrom="paragraph">
                  <wp:posOffset>-236220</wp:posOffset>
                </wp:positionV>
                <wp:extent cx="194310" cy="215900"/>
                <wp:effectExtent l="0" t="1905" r="0" b="1270"/>
                <wp:wrapNone/>
                <wp:docPr id="696" name="Надпись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0,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6" o:spid="_x0000_s1097" type="#_x0000_t202" style="position:absolute;left:0;text-align:left;margin-left:347.05pt;margin-top:-18.6pt;width:15.3pt;height:17pt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0,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page">
                  <wp:posOffset>4070350</wp:posOffset>
                </wp:positionH>
                <wp:positionV relativeFrom="paragraph">
                  <wp:posOffset>1044575</wp:posOffset>
                </wp:positionV>
                <wp:extent cx="139065" cy="232410"/>
                <wp:effectExtent l="3175" t="0" r="635" b="0"/>
                <wp:wrapNone/>
                <wp:docPr id="695" name="Надпись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5" o:spid="_x0000_s1098" type="#_x0000_t202" style="position:absolute;left:0;text-align:left;margin-left:320.5pt;margin-top:82.25pt;width:10.95pt;height:18.3pt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DRywIAALo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page">
                  <wp:posOffset>3930015</wp:posOffset>
                </wp:positionH>
                <wp:positionV relativeFrom="paragraph">
                  <wp:posOffset>-236220</wp:posOffset>
                </wp:positionV>
                <wp:extent cx="194310" cy="215900"/>
                <wp:effectExtent l="0" t="1905" r="0" b="1270"/>
                <wp:wrapNone/>
                <wp:docPr id="694" name="Надпись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0,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4" o:spid="_x0000_s1099" type="#_x0000_t202" style="position:absolute;left:0;text-align:left;margin-left:309.45pt;margin-top:-18.6pt;width:15.3pt;height:17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qMywIAALo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0,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page">
                  <wp:posOffset>3909695</wp:posOffset>
                </wp:positionH>
                <wp:positionV relativeFrom="paragraph">
                  <wp:posOffset>671195</wp:posOffset>
                </wp:positionV>
                <wp:extent cx="139065" cy="360045"/>
                <wp:effectExtent l="4445" t="4445" r="0" b="0"/>
                <wp:wrapNone/>
                <wp:docPr id="693" name="Надпись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4,29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3" o:spid="_x0000_s1100" type="#_x0000_t202" style="position:absolute;left:0;text-align:left;margin-left:307.85pt;margin-top:52.85pt;width:10.95pt;height:28.35pt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4,29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page">
                  <wp:posOffset>3453130</wp:posOffset>
                </wp:positionH>
                <wp:positionV relativeFrom="paragraph">
                  <wp:posOffset>-122555</wp:posOffset>
                </wp:positionV>
                <wp:extent cx="194310" cy="101600"/>
                <wp:effectExtent l="0" t="1270" r="635" b="1905"/>
                <wp:wrapNone/>
                <wp:docPr id="692" name="Надпись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spacing w:before="10"/>
                              <w:ind w:left="20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2" o:spid="_x0000_s1101" type="#_x0000_t202" style="position:absolute;left:0;text-align:left;margin-left:271.9pt;margin-top:-9.65pt;width:15.3pt;height:8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QJygIAALo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pStyle w:val="a3"/>
                        <w:spacing w:before="10"/>
                        <w:ind w:left="20"/>
                      </w:pPr>
                      <w: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Агинский</w:t>
      </w:r>
      <w:r>
        <w:rPr>
          <w:spacing w:val="-11"/>
        </w:rPr>
        <w:t xml:space="preserve"> </w:t>
      </w:r>
      <w:r>
        <w:t>район Акшинский</w:t>
      </w:r>
      <w:r>
        <w:rPr>
          <w:spacing w:val="-11"/>
        </w:rPr>
        <w:t xml:space="preserve"> </w:t>
      </w:r>
      <w:r>
        <w:t>райо</w:t>
      </w:r>
      <w:r>
        <w:lastRenderedPageBreak/>
        <w:t>н Алек-Заводский</w:t>
      </w:r>
      <w:r>
        <w:rPr>
          <w:spacing w:val="-21"/>
        </w:rPr>
        <w:t xml:space="preserve"> </w:t>
      </w:r>
      <w:r>
        <w:t>район Балейский</w:t>
      </w:r>
      <w:r>
        <w:rPr>
          <w:spacing w:val="-8"/>
        </w:rPr>
        <w:t xml:space="preserve"> </w:t>
      </w:r>
      <w:r>
        <w:t>район Борзинский</w:t>
      </w:r>
      <w:r>
        <w:rPr>
          <w:spacing w:val="-9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5"/>
        <w:ind w:right="6522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120650</wp:posOffset>
                </wp:positionV>
                <wp:extent cx="139065" cy="360045"/>
                <wp:effectExtent l="0" t="0" r="3810" b="0"/>
                <wp:wrapNone/>
                <wp:docPr id="691" name="Надпись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9,05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1" o:spid="_x0000_s1102" type="#_x0000_t202" style="position:absolute;left:0;text-align:left;margin-left:318.75pt;margin-top:9.5pt;width:10.95pt;height:28.35pt;z-index: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9,0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page">
                  <wp:posOffset>1221105</wp:posOffset>
                </wp:positionH>
                <wp:positionV relativeFrom="paragraph">
                  <wp:posOffset>167005</wp:posOffset>
                </wp:positionV>
                <wp:extent cx="194310" cy="2202180"/>
                <wp:effectExtent l="1905" t="0" r="3810" b="2540"/>
                <wp:wrapNone/>
                <wp:docPr id="690" name="Надпись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20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% получивших более 70 баллов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90" o:spid="_x0000_s1103" type="#_x0000_t202" style="position:absolute;left:0;text-align:left;margin-left:96.15pt;margin-top:13.15pt;width:15.3pt;height:173.4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KAywIAALs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% получивших более 70 балл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4"/>
        </w:rPr>
        <w:t>г.</w:t>
      </w:r>
      <w:r>
        <w:rPr>
          <w:spacing w:val="-12"/>
        </w:rPr>
        <w:t xml:space="preserve"> </w:t>
      </w:r>
      <w:r>
        <w:t>Петровск-Забайкальский</w:t>
      </w:r>
    </w:p>
    <w:p w:rsidR="00220B90" w:rsidRDefault="00220B90" w:rsidP="00220B90">
      <w:pPr>
        <w:pStyle w:val="a3"/>
        <w:spacing w:before="109" w:line="333" w:lineRule="auto"/>
        <w:ind w:left="1940" w:right="6518" w:firstLine="1733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6702425</wp:posOffset>
                </wp:positionH>
                <wp:positionV relativeFrom="paragraph">
                  <wp:posOffset>182245</wp:posOffset>
                </wp:positionV>
                <wp:extent cx="227965" cy="5274945"/>
                <wp:effectExtent l="0" t="1270" r="3810" b="635"/>
                <wp:wrapNone/>
                <wp:docPr id="689" name="Надпись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527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6"/>
                              <w:ind w:left="20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sz w:val="29"/>
                              </w:rPr>
                              <w:t xml:space="preserve">Доля </w:t>
                            </w:r>
                            <w:r>
                              <w:rPr>
                                <w:b/>
                                <w:spacing w:val="-3"/>
                                <w:sz w:val="29"/>
                              </w:rPr>
                              <w:t xml:space="preserve">выпускников </w:t>
                            </w:r>
                            <w:r>
                              <w:rPr>
                                <w:b/>
                                <w:sz w:val="29"/>
                              </w:rPr>
                              <w:t xml:space="preserve">ОО, получивших по химии </w:t>
                            </w:r>
                            <w:r>
                              <w:rPr>
                                <w:b/>
                                <w:spacing w:val="-3"/>
                                <w:sz w:val="29"/>
                              </w:rPr>
                              <w:t xml:space="preserve">более </w:t>
                            </w:r>
                            <w:r>
                              <w:rPr>
                                <w:b/>
                                <w:sz w:val="29"/>
                              </w:rPr>
                              <w:t>70 баллов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9" o:spid="_x0000_s1104" type="#_x0000_t202" style="position:absolute;left:0;text-align:left;margin-left:527.75pt;margin-top:14.35pt;width:17.95pt;height:415.35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6"/>
                        <w:ind w:left="20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sz w:val="29"/>
                        </w:rPr>
                        <w:t xml:space="preserve">Доля </w:t>
                      </w:r>
                      <w:r>
                        <w:rPr>
                          <w:b/>
                          <w:spacing w:val="-3"/>
                          <w:sz w:val="29"/>
                        </w:rPr>
                        <w:t xml:space="preserve">выпускников </w:t>
                      </w:r>
                      <w:r>
                        <w:rPr>
                          <w:b/>
                          <w:sz w:val="29"/>
                        </w:rPr>
                        <w:t xml:space="preserve">ОО, получивших по химии </w:t>
                      </w:r>
                      <w:r>
                        <w:rPr>
                          <w:b/>
                          <w:spacing w:val="-3"/>
                          <w:sz w:val="29"/>
                        </w:rPr>
                        <w:t xml:space="preserve">более </w:t>
                      </w:r>
                      <w:r>
                        <w:rPr>
                          <w:b/>
                          <w:sz w:val="29"/>
                        </w:rPr>
                        <w:t>70 балл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</w:rPr>
        <w:t>г.Чита</w:t>
      </w:r>
      <w:r>
        <w:t xml:space="preserve"> </w:t>
      </w:r>
      <w:r>
        <w:rPr>
          <w:spacing w:val="-5"/>
        </w:rPr>
        <w:t xml:space="preserve">    </w:t>
      </w:r>
      <w:r>
        <w:t>Газ-Заводский</w:t>
      </w:r>
      <w:r>
        <w:rPr>
          <w:spacing w:val="-25"/>
        </w:rPr>
        <w:t xml:space="preserve"> </w:t>
      </w:r>
      <w:r>
        <w:t>район Дульдургинский</w:t>
      </w:r>
      <w:r>
        <w:rPr>
          <w:spacing w:val="-23"/>
        </w:rPr>
        <w:t xml:space="preserve"> </w:t>
      </w:r>
      <w:r>
        <w:t>район Забайкальский</w:t>
      </w:r>
      <w:r>
        <w:rPr>
          <w:spacing w:val="-12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4" w:line="333" w:lineRule="auto"/>
        <w:ind w:left="1811" w:right="6516" w:firstLine="878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page">
                  <wp:posOffset>5979160</wp:posOffset>
                </wp:positionH>
                <wp:positionV relativeFrom="paragraph">
                  <wp:posOffset>3089275</wp:posOffset>
                </wp:positionV>
                <wp:extent cx="139065" cy="283845"/>
                <wp:effectExtent l="0" t="3175" r="0" b="0"/>
                <wp:wrapNone/>
                <wp:docPr id="688" name="Надпись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8" o:spid="_x0000_s1105" type="#_x0000_t202" style="position:absolute;left:0;text-align:left;margin-left:470.8pt;margin-top:243.25pt;width:10.95pt;height:22.3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lNygIAALoFAAAOAAAAZHJzL2Uyb0RvYy54bWysVEtu2zAQ3RfoHQjuFUmObEtC5CCxrKJA&#10;+gHSHoCWKIuoRKokbTkosui+V+gduuiiu17BuVGHlOU4CQoUbbUgRiTn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page">
                  <wp:posOffset>4785995</wp:posOffset>
                </wp:positionH>
                <wp:positionV relativeFrom="paragraph">
                  <wp:posOffset>2138045</wp:posOffset>
                </wp:positionV>
                <wp:extent cx="139065" cy="232410"/>
                <wp:effectExtent l="4445" t="4445" r="0" b="1270"/>
                <wp:wrapNone/>
                <wp:docPr id="687" name="Надпись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7" o:spid="_x0000_s1106" type="#_x0000_t202" style="position:absolute;left:0;text-align:left;margin-left:376.85pt;margin-top:168.35pt;width:10.95pt;height:18.3p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4288790</wp:posOffset>
                </wp:positionH>
                <wp:positionV relativeFrom="paragraph">
                  <wp:posOffset>1893570</wp:posOffset>
                </wp:positionV>
                <wp:extent cx="139065" cy="232410"/>
                <wp:effectExtent l="2540" t="0" r="1270" b="0"/>
                <wp:wrapNone/>
                <wp:docPr id="686" name="Надпись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5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6" o:spid="_x0000_s1107" type="#_x0000_t202" style="position:absolute;left:0;text-align:left;margin-left:337.7pt;margin-top:149.1pt;width:10.95pt;height:18.3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5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4287520</wp:posOffset>
                </wp:positionH>
                <wp:positionV relativeFrom="paragraph">
                  <wp:posOffset>2357755</wp:posOffset>
                </wp:positionV>
                <wp:extent cx="139065" cy="360045"/>
                <wp:effectExtent l="1270" t="0" r="2540" b="0"/>
                <wp:wrapNone/>
                <wp:docPr id="685" name="Надпись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,57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5" o:spid="_x0000_s1108" type="#_x0000_t202" style="position:absolute;left:0;text-align:left;margin-left:337.6pt;margin-top:185.65pt;width:10.95pt;height:28.35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8,5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813435</wp:posOffset>
                </wp:positionV>
                <wp:extent cx="139065" cy="360045"/>
                <wp:effectExtent l="1905" t="3810" r="1905" b="0"/>
                <wp:wrapNone/>
                <wp:docPr id="684" name="Надпись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2,82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4" o:spid="_x0000_s1109" type="#_x0000_t202" style="position:absolute;left:0;text-align:left;margin-left:303.15pt;margin-top:64.05pt;width:10.95pt;height:28.3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2,8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3782695</wp:posOffset>
                </wp:positionH>
                <wp:positionV relativeFrom="paragraph">
                  <wp:posOffset>1187450</wp:posOffset>
                </wp:positionV>
                <wp:extent cx="139065" cy="232410"/>
                <wp:effectExtent l="1270" t="0" r="2540" b="0"/>
                <wp:wrapNone/>
                <wp:docPr id="683" name="Надпись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3" o:spid="_x0000_s1110" type="#_x0000_t202" style="position:absolute;left:0;text-align:left;margin-left:297.85pt;margin-top:93.5pt;width:10.9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page">
                  <wp:posOffset>3719195</wp:posOffset>
                </wp:positionH>
                <wp:positionV relativeFrom="paragraph">
                  <wp:posOffset>1611630</wp:posOffset>
                </wp:positionV>
                <wp:extent cx="139065" cy="308610"/>
                <wp:effectExtent l="4445" t="1905" r="0" b="3810"/>
                <wp:wrapNone/>
                <wp:docPr id="682" name="Надпись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,26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2" o:spid="_x0000_s1111" type="#_x0000_t202" style="position:absolute;left:0;text-align:left;margin-left:292.85pt;margin-top:126.9pt;width:10.95pt;height:24.3pt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,26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1221105</wp:posOffset>
                </wp:positionH>
                <wp:positionV relativeFrom="paragraph">
                  <wp:posOffset>2843530</wp:posOffset>
                </wp:positionV>
                <wp:extent cx="194310" cy="2089785"/>
                <wp:effectExtent l="1905" t="0" r="3810" b="635"/>
                <wp:wrapNone/>
                <wp:docPr id="681" name="Надпись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Забайкальский край (17,15%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1" o:spid="_x0000_s1112" type="#_x0000_t202" style="position:absolute;left:0;text-align:left;margin-left:96.15pt;margin-top:223.9pt;width:15.3pt;height:164.55pt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Забайкальский край (17,15%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7"/>
        </w:rPr>
        <w:t>ЗАТО</w:t>
      </w:r>
      <w:r>
        <w:rPr>
          <w:spacing w:val="1"/>
        </w:rPr>
        <w:t xml:space="preserve"> </w:t>
      </w:r>
      <w:r>
        <w:rPr>
          <w:spacing w:val="-3"/>
        </w:rPr>
        <w:t>п.Горный</w:t>
      </w:r>
      <w:r>
        <w:t xml:space="preserve"> Каларский</w:t>
      </w:r>
      <w:r>
        <w:rPr>
          <w:spacing w:val="-8"/>
        </w:rPr>
        <w:t xml:space="preserve"> </w:t>
      </w:r>
      <w:r>
        <w:t>район Калганский</w:t>
      </w:r>
      <w:r>
        <w:rPr>
          <w:spacing w:val="-11"/>
        </w:rPr>
        <w:t xml:space="preserve"> </w:t>
      </w:r>
      <w:r>
        <w:t>район Карымский</w:t>
      </w:r>
      <w:r>
        <w:rPr>
          <w:spacing w:val="-11"/>
        </w:rPr>
        <w:t xml:space="preserve"> </w:t>
      </w:r>
      <w:r>
        <w:t>район Краснокаменский</w:t>
      </w:r>
      <w:r>
        <w:rPr>
          <w:spacing w:val="-13"/>
        </w:rPr>
        <w:t xml:space="preserve"> </w:t>
      </w:r>
      <w:r>
        <w:t>район Красночикойский</w:t>
      </w:r>
      <w:r>
        <w:rPr>
          <w:spacing w:val="-31"/>
        </w:rPr>
        <w:t xml:space="preserve"> </w:t>
      </w:r>
      <w:r>
        <w:t>район Кыринский</w:t>
      </w:r>
      <w:r>
        <w:rPr>
          <w:spacing w:val="-9"/>
        </w:rPr>
        <w:t xml:space="preserve"> </w:t>
      </w:r>
      <w:r>
        <w:t xml:space="preserve">район </w:t>
      </w:r>
      <w:r w:rsidRPr="00DF7A83">
        <w:rPr>
          <w:highlight w:val="yellow"/>
        </w:rPr>
        <w:t>Могойтуйский</w:t>
      </w:r>
      <w:r w:rsidRPr="00DF7A83">
        <w:rPr>
          <w:spacing w:val="-26"/>
          <w:highlight w:val="yellow"/>
        </w:rPr>
        <w:t xml:space="preserve"> </w:t>
      </w:r>
      <w:r w:rsidRPr="00DF7A83">
        <w:rPr>
          <w:highlight w:val="yellow"/>
        </w:rPr>
        <w:t>район</w:t>
      </w:r>
      <w:r>
        <w:t xml:space="preserve"> Могочинский</w:t>
      </w:r>
      <w:r>
        <w:rPr>
          <w:spacing w:val="-18"/>
        </w:rPr>
        <w:t xml:space="preserve"> </w:t>
      </w:r>
      <w:r>
        <w:t>район Нер-Заводский</w:t>
      </w:r>
      <w:r>
        <w:rPr>
          <w:spacing w:val="-19"/>
        </w:rPr>
        <w:t xml:space="preserve"> </w:t>
      </w:r>
      <w:r>
        <w:t>район Нерчинский</w:t>
      </w:r>
      <w:r>
        <w:rPr>
          <w:spacing w:val="-18"/>
        </w:rPr>
        <w:t xml:space="preserve"> </w:t>
      </w:r>
      <w:r>
        <w:t>район Оловяннинский</w:t>
      </w:r>
      <w:r>
        <w:rPr>
          <w:spacing w:val="-18"/>
        </w:rPr>
        <w:t xml:space="preserve"> </w:t>
      </w:r>
      <w:r>
        <w:t>район Ононский</w:t>
      </w:r>
      <w:r>
        <w:rPr>
          <w:spacing w:val="-10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14" w:line="336" w:lineRule="auto"/>
        <w:ind w:left="1726" w:right="6520" w:firstLine="305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page">
                  <wp:posOffset>4869180</wp:posOffset>
                </wp:positionH>
                <wp:positionV relativeFrom="paragraph">
                  <wp:posOffset>153035</wp:posOffset>
                </wp:positionV>
                <wp:extent cx="139065" cy="360045"/>
                <wp:effectExtent l="1905" t="635" r="1905" b="1270"/>
                <wp:wrapNone/>
                <wp:docPr id="680" name="Надпись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5,56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80" o:spid="_x0000_s1113" type="#_x0000_t202" style="position:absolute;left:0;text-align:left;margin-left:383.4pt;margin-top:12.05pt;width:10.95pt;height:28.35pt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5,56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3991610</wp:posOffset>
                </wp:positionH>
                <wp:positionV relativeFrom="paragraph">
                  <wp:posOffset>434975</wp:posOffset>
                </wp:positionV>
                <wp:extent cx="337185" cy="541020"/>
                <wp:effectExtent l="635" t="0" r="0" b="0"/>
                <wp:wrapNone/>
                <wp:docPr id="679" name="Надпись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5%</w:t>
                            </w:r>
                          </w:p>
                          <w:p w:rsidR="000606DD" w:rsidRDefault="000606DD" w:rsidP="00220B90">
                            <w:pPr>
                              <w:spacing w:before="128"/>
                              <w:ind w:left="304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6,67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9" o:spid="_x0000_s1114" type="#_x0000_t202" style="position:absolute;left:0;text-align:left;margin-left:314.3pt;margin-top:34.25pt;width:26.55pt;height:42.6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5%</w:t>
                      </w:r>
                    </w:p>
                    <w:p w:rsidR="000606DD" w:rsidRDefault="000606DD" w:rsidP="00220B90">
                      <w:pPr>
                        <w:spacing w:before="128"/>
                        <w:ind w:left="304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6,67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ОО</w:t>
      </w:r>
      <w:r>
        <w:rPr>
          <w:spacing w:val="-11"/>
        </w:rPr>
        <w:t xml:space="preserve"> </w:t>
      </w:r>
      <w:r>
        <w:t>иного</w:t>
      </w:r>
      <w:r>
        <w:rPr>
          <w:spacing w:val="-10"/>
        </w:rPr>
        <w:t xml:space="preserve"> </w:t>
      </w:r>
      <w:r>
        <w:t>подчинения ОО краевого</w:t>
      </w:r>
      <w:r>
        <w:rPr>
          <w:spacing w:val="-21"/>
        </w:rPr>
        <w:t xml:space="preserve"> </w:t>
      </w:r>
      <w:r>
        <w:t>подчинения</w:t>
      </w:r>
    </w:p>
    <w:p w:rsidR="00220B90" w:rsidRDefault="00220B90" w:rsidP="00220B90">
      <w:pPr>
        <w:pStyle w:val="a3"/>
        <w:spacing w:line="333" w:lineRule="auto"/>
        <w:ind w:left="1537" w:right="6517" w:firstLine="1549"/>
        <w:jc w:val="right"/>
      </w:pPr>
      <w:r>
        <w:t>п.</w:t>
      </w:r>
      <w:r>
        <w:rPr>
          <w:spacing w:val="8"/>
        </w:rPr>
        <w:t xml:space="preserve"> </w:t>
      </w:r>
      <w:r>
        <w:rPr>
          <w:spacing w:val="-4"/>
        </w:rPr>
        <w:t>Агинское</w:t>
      </w:r>
      <w:r>
        <w:t xml:space="preserve"> Петр-Забайкальский</w:t>
      </w:r>
      <w:r>
        <w:rPr>
          <w:spacing w:val="-12"/>
        </w:rPr>
        <w:t xml:space="preserve"> </w:t>
      </w:r>
      <w:r>
        <w:t>район Приаргунский</w:t>
      </w:r>
      <w:r>
        <w:rPr>
          <w:spacing w:val="-10"/>
        </w:rPr>
        <w:t xml:space="preserve"> </w:t>
      </w:r>
      <w:r>
        <w:t>район Сретенский</w:t>
      </w:r>
      <w:r>
        <w:rPr>
          <w:spacing w:val="-8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line="333" w:lineRule="auto"/>
        <w:ind w:left="1992" w:right="6522" w:hanging="687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page">
                  <wp:posOffset>4074160</wp:posOffset>
                </wp:positionH>
                <wp:positionV relativeFrom="paragraph">
                  <wp:posOffset>553720</wp:posOffset>
                </wp:positionV>
                <wp:extent cx="339725" cy="656590"/>
                <wp:effectExtent l="0" t="1270" r="0" b="0"/>
                <wp:wrapNone/>
                <wp:docPr id="678" name="Надпись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487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8,57%</w:t>
                            </w:r>
                          </w:p>
                          <w:p w:rsidR="000606DD" w:rsidRDefault="000606DD" w:rsidP="00220B90">
                            <w:pPr>
                              <w:spacing w:before="132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2,22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8" o:spid="_x0000_s1115" type="#_x0000_t202" style="position:absolute;left:0;text-align:left;margin-left:320.8pt;margin-top:43.6pt;width:26.75pt;height:51.7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487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8,57%</w:t>
                      </w:r>
                    </w:p>
                    <w:p w:rsidR="000606DD" w:rsidRDefault="000606DD" w:rsidP="00220B90">
                      <w:pPr>
                        <w:spacing w:before="132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2,22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Тунгиро-Олекминский</w:t>
      </w:r>
      <w:r>
        <w:rPr>
          <w:spacing w:val="-29"/>
        </w:rPr>
        <w:t xml:space="preserve"> </w:t>
      </w:r>
      <w:r>
        <w:t xml:space="preserve">район </w:t>
      </w:r>
      <w:r>
        <w:rPr>
          <w:spacing w:val="-4"/>
        </w:rPr>
        <w:t>Тунгокоченский</w:t>
      </w:r>
      <w:r>
        <w:rPr>
          <w:spacing w:val="6"/>
        </w:rPr>
        <w:t xml:space="preserve"> </w:t>
      </w:r>
      <w:r>
        <w:t xml:space="preserve">район </w:t>
      </w:r>
      <w:r>
        <w:rPr>
          <w:spacing w:val="-4"/>
        </w:rPr>
        <w:t>Улетовский</w:t>
      </w:r>
      <w:r>
        <w:rPr>
          <w:spacing w:val="2"/>
        </w:rPr>
        <w:t xml:space="preserve"> </w:t>
      </w:r>
      <w:r>
        <w:t>район Хилокский</w:t>
      </w:r>
      <w:r>
        <w:rPr>
          <w:spacing w:val="-14"/>
        </w:rPr>
        <w:t xml:space="preserve"> </w:t>
      </w:r>
      <w:r>
        <w:t>район</w:t>
      </w:r>
    </w:p>
    <w:p w:rsidR="00220B90" w:rsidRDefault="00220B90" w:rsidP="00220B90">
      <w:pPr>
        <w:pStyle w:val="a3"/>
        <w:spacing w:before="5" w:line="333" w:lineRule="auto"/>
        <w:ind w:left="2515" w:right="6523" w:hanging="431"/>
        <w:jc w:val="right"/>
      </w:pPr>
      <w:r>
        <w:t>Чернышевский</w:t>
      </w:r>
      <w:r>
        <w:rPr>
          <w:spacing w:val="-1"/>
        </w:rPr>
        <w:t xml:space="preserve"> </w:t>
      </w:r>
      <w:r>
        <w:rPr>
          <w:spacing w:val="-4"/>
        </w:rPr>
        <w:t>район</w:t>
      </w:r>
      <w:r>
        <w:t xml:space="preserve"> Читинский</w:t>
      </w:r>
      <w:r>
        <w:rPr>
          <w:spacing w:val="-2"/>
        </w:rPr>
        <w:t xml:space="preserve"> </w:t>
      </w:r>
      <w:r>
        <w:rPr>
          <w:spacing w:val="-4"/>
        </w:rPr>
        <w:t>район</w:t>
      </w:r>
    </w:p>
    <w:p w:rsidR="00220B90" w:rsidRDefault="00220B90" w:rsidP="00177B5D">
      <w:pPr>
        <w:pStyle w:val="a3"/>
        <w:spacing w:before="2" w:line="333" w:lineRule="auto"/>
        <w:ind w:left="2296" w:right="6522" w:hanging="328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page">
                  <wp:posOffset>3911600</wp:posOffset>
                </wp:positionH>
                <wp:positionV relativeFrom="paragraph">
                  <wp:posOffset>72390</wp:posOffset>
                </wp:positionV>
                <wp:extent cx="139065" cy="360045"/>
                <wp:effectExtent l="0" t="0" r="0" b="0"/>
                <wp:wrapNone/>
                <wp:docPr id="677" name="Надпись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4"/>
                              <w:ind w:left="2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3,33%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7" o:spid="_x0000_s1116" type="#_x0000_t202" style="position:absolute;left:0;text-align:left;margin-left:308pt;margin-top:5.7pt;width:10.95pt;height:28.35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4"/>
                        <w:ind w:left="2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3,33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76200</wp:posOffset>
                </wp:positionV>
                <wp:extent cx="165735" cy="238125"/>
                <wp:effectExtent l="1270" t="0" r="4445" b="0"/>
                <wp:wrapNone/>
                <wp:docPr id="676" name="Надпись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9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76" o:spid="_x0000_s1117" type="#_x0000_t202" style="position:absolute;left:0;text-align:left;margin-left:48.1pt;margin-top:6pt;width:13.05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Шелопугинский</w:t>
      </w:r>
      <w:r>
        <w:rPr>
          <w:spacing w:val="-11"/>
        </w:rPr>
        <w:t xml:space="preserve"> </w:t>
      </w:r>
      <w:r>
        <w:t xml:space="preserve">район </w:t>
      </w:r>
    </w:p>
    <w:p w:rsidR="00177B5D" w:rsidRDefault="00177B5D" w:rsidP="00177B5D">
      <w:pPr>
        <w:pStyle w:val="a3"/>
        <w:spacing w:before="2" w:line="333" w:lineRule="auto"/>
        <w:ind w:left="2296" w:right="6522" w:hanging="328"/>
        <w:jc w:val="right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5"/>
        <w:rPr>
          <w:sz w:val="19"/>
        </w:rPr>
      </w:pPr>
    </w:p>
    <w:p w:rsidR="00220B90" w:rsidRDefault="00220B90" w:rsidP="00220B90">
      <w:pPr>
        <w:ind w:left="118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1"/>
        <w:ind w:left="118"/>
      </w:pPr>
      <w:r>
        <w:rPr>
          <w:b w:val="0"/>
        </w:rPr>
        <w:br w:type="column"/>
      </w:r>
      <w:r>
        <w:lastRenderedPageBreak/>
        <w:t>Дол</w:t>
      </w:r>
      <w:r>
        <w:lastRenderedPageBreak/>
        <w:t>я выпускников ОО, получивших по химии 55 и более баллов</w:t>
      </w:r>
    </w:p>
    <w:p w:rsidR="00220B90" w:rsidRDefault="00220B90" w:rsidP="00220B90">
      <w:pPr>
        <w:sectPr w:rsidR="00220B90">
          <w:footerReference w:type="default" r:id="rId106"/>
          <w:pgSz w:w="16840" w:h="11910" w:orient="landscape"/>
          <w:pgMar w:top="840" w:right="1020" w:bottom="280" w:left="940" w:header="0" w:footer="0" w:gutter="0"/>
          <w:cols w:num="2" w:space="720" w:equalWidth="0">
            <w:col w:w="878" w:space="1205"/>
            <w:col w:w="12797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1020" w:bottom="0" w:left="940" w:header="720" w:footer="720" w:gutter="0"/>
          <w:cols w:space="720"/>
        </w:sectPr>
      </w:pPr>
    </w:p>
    <w:p w:rsidR="00220B90" w:rsidRDefault="00220B90" w:rsidP="00220B90">
      <w:pPr>
        <w:pStyle w:val="a3"/>
        <w:spacing w:before="8"/>
        <w:rPr>
          <w:b/>
          <w:sz w:val="21"/>
        </w:rPr>
      </w:pPr>
    </w:p>
    <w:p w:rsidR="00220B90" w:rsidRDefault="00220B90" w:rsidP="00220B90">
      <w:pPr>
        <w:ind w:left="118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spacing w:before="95"/>
        <w:ind w:left="1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95"/>
        <w:ind w:left="1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95"/>
        <w:ind w:left="1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1020" w:bottom="0" w:left="940" w:header="720" w:footer="720" w:gutter="0"/>
          <w:cols w:num="4" w:space="720" w:equalWidth="0">
            <w:col w:w="878" w:space="2567"/>
            <w:col w:w="566" w:space="1303"/>
            <w:col w:w="566" w:space="3546"/>
            <w:col w:w="5454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9"/>
        <w:rPr>
          <w:b/>
          <w:sz w:val="17"/>
        </w:rPr>
      </w:pPr>
    </w:p>
    <w:p w:rsidR="00220B90" w:rsidRDefault="00220B90" w:rsidP="00220B90">
      <w:pPr>
        <w:spacing w:before="91"/>
        <w:ind w:left="219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spacing w:before="5"/>
        <w:rPr>
          <w:sz w:val="15"/>
        </w:rPr>
      </w:pPr>
    </w:p>
    <w:p w:rsidR="00220B90" w:rsidRDefault="00220B90" w:rsidP="00220B90">
      <w:pPr>
        <w:rPr>
          <w:sz w:val="15"/>
        </w:rPr>
        <w:sectPr w:rsidR="00220B90">
          <w:type w:val="continuous"/>
          <w:pgSz w:w="16840" w:h="11910" w:orient="landscape"/>
          <w:pgMar w:top="0" w:right="1020" w:bottom="0" w:left="940" w:header="720" w:footer="720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2"/>
        <w:rPr>
          <w:sz w:val="28"/>
        </w:rPr>
      </w:pPr>
    </w:p>
    <w:p w:rsidR="00220B90" w:rsidRDefault="00220B90" w:rsidP="00220B90">
      <w:pPr>
        <w:spacing w:before="1"/>
        <w:ind w:left="219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ind w:left="219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3"/>
        <w:rPr>
          <w:sz w:val="18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34,9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spacing w:line="153" w:lineRule="exact"/>
        <w:ind w:left="180"/>
        <w:rPr>
          <w:b/>
          <w:sz w:val="16"/>
        </w:rPr>
      </w:pPr>
      <w:r>
        <w:rPr>
          <w:b/>
          <w:sz w:val="16"/>
        </w:rPr>
        <w:t>31,58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61"/>
        <w:ind w:left="219"/>
        <w:rPr>
          <w:b/>
          <w:sz w:val="16"/>
        </w:rPr>
      </w:pPr>
      <w:r>
        <w:rPr>
          <w:b/>
          <w:sz w:val="16"/>
        </w:rPr>
        <w:t>35,9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4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40%</w:t>
      </w:r>
    </w:p>
    <w:p w:rsidR="00220B90" w:rsidRDefault="00220B90" w:rsidP="00220B90">
      <w:pPr>
        <w:pStyle w:val="a3"/>
        <w:spacing w:before="1"/>
        <w:rPr>
          <w:b/>
          <w:sz w:val="26"/>
        </w:rPr>
      </w:pPr>
      <w:r>
        <w:br w:type="column"/>
      </w: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62,50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9"/>
        </w:rPr>
      </w:pPr>
    </w:p>
    <w:p w:rsidR="00220B90" w:rsidRDefault="00220B90" w:rsidP="00220B90">
      <w:pPr>
        <w:ind w:left="204" w:right="26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spacing w:before="7"/>
        <w:rPr>
          <w:b/>
          <w:sz w:val="14"/>
        </w:rPr>
      </w:pPr>
    </w:p>
    <w:p w:rsidR="00220B90" w:rsidRDefault="00220B90" w:rsidP="00220B90">
      <w:pPr>
        <w:ind w:left="967"/>
        <w:rPr>
          <w:b/>
          <w:sz w:val="16"/>
        </w:rPr>
      </w:pPr>
      <w:r>
        <w:rPr>
          <w:b/>
          <w:sz w:val="16"/>
        </w:rPr>
        <w:t>42,86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5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spacing w:before="94"/>
        <w:ind w:left="21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66,67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9"/>
        </w:rPr>
      </w:pPr>
    </w:p>
    <w:p w:rsidR="00220B90" w:rsidRDefault="00220B90" w:rsidP="00220B90">
      <w:pPr>
        <w:ind w:left="593"/>
        <w:rPr>
          <w:b/>
          <w:sz w:val="16"/>
        </w:rPr>
      </w:pPr>
      <w:r>
        <w:rPr>
          <w:b/>
          <w:sz w:val="16"/>
        </w:rPr>
        <w:t>37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22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38,1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1020" w:bottom="0" w:left="940" w:header="720" w:footer="720" w:gutter="0"/>
          <w:cols w:num="9" w:space="720" w:equalWidth="0">
            <w:col w:w="879" w:space="2032"/>
            <w:col w:w="747" w:space="40"/>
            <w:col w:w="748" w:space="1455"/>
            <w:col w:w="787" w:space="62"/>
            <w:col w:w="585" w:space="61"/>
            <w:col w:w="1534" w:space="62"/>
            <w:col w:w="585" w:space="62"/>
            <w:col w:w="1161" w:space="2204"/>
            <w:col w:w="1876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8"/>
        <w:rPr>
          <w:b/>
          <w:sz w:val="27"/>
        </w:rPr>
      </w:pPr>
    </w:p>
    <w:p w:rsidR="00220B90" w:rsidRDefault="00220B90" w:rsidP="00220B90">
      <w:pPr>
        <w:ind w:left="219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21"/>
        </w:rPr>
      </w:pPr>
    </w:p>
    <w:p w:rsidR="00220B90" w:rsidRDefault="00220B90" w:rsidP="00220B90">
      <w:pPr>
        <w:ind w:left="319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spacing w:before="4"/>
        <w:rPr>
          <w:sz w:val="19"/>
        </w:rPr>
      </w:pPr>
    </w:p>
    <w:p w:rsidR="00220B90" w:rsidRDefault="00220B90" w:rsidP="00220B90">
      <w:pPr>
        <w:ind w:left="50"/>
        <w:rPr>
          <w:b/>
          <w:sz w:val="16"/>
        </w:rPr>
      </w:pPr>
      <w:r>
        <w:rPr>
          <w:b/>
          <w:sz w:val="16"/>
        </w:rPr>
        <w:t>7,14%</w:t>
      </w:r>
    </w:p>
    <w:p w:rsidR="00220B90" w:rsidRDefault="00220B90" w:rsidP="00220B90">
      <w:pPr>
        <w:spacing w:line="175" w:lineRule="exact"/>
        <w:ind w:left="204" w:right="769"/>
        <w:jc w:val="center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8,57%</w:t>
      </w:r>
    </w:p>
    <w:p w:rsidR="00220B90" w:rsidRDefault="00220B90" w:rsidP="00220B90">
      <w:pPr>
        <w:spacing w:line="180" w:lineRule="exact"/>
        <w:ind w:left="204" w:right="25"/>
        <w:jc w:val="center"/>
        <w:rPr>
          <w:b/>
          <w:sz w:val="16"/>
        </w:rPr>
      </w:pPr>
      <w:r>
        <w:rPr>
          <w:b/>
          <w:sz w:val="16"/>
        </w:rPr>
        <w:t>25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9"/>
        </w:rPr>
      </w:pPr>
    </w:p>
    <w:p w:rsidR="00220B90" w:rsidRDefault="00220B90" w:rsidP="00220B90">
      <w:pPr>
        <w:ind w:left="966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0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11,1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4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12,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18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20%</w:t>
      </w:r>
    </w:p>
    <w:p w:rsidR="00220B90" w:rsidRDefault="00220B90" w:rsidP="00220B90">
      <w:pPr>
        <w:spacing w:before="106"/>
        <w:ind w:left="21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6,3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16,67%</w:t>
      </w:r>
    </w:p>
    <w:p w:rsidR="00220B90" w:rsidRDefault="00220B90" w:rsidP="00220B90">
      <w:pPr>
        <w:pStyle w:val="a3"/>
        <w:spacing w:before="9"/>
        <w:rPr>
          <w:b/>
          <w:sz w:val="26"/>
        </w:rPr>
      </w:pPr>
      <w:r>
        <w:br w:type="column"/>
      </w: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22,2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53"/>
        <w:ind w:left="219"/>
        <w:rPr>
          <w:b/>
          <w:sz w:val="16"/>
        </w:rPr>
      </w:pPr>
      <w:r>
        <w:rPr>
          <w:b/>
          <w:sz w:val="16"/>
        </w:rPr>
        <w:t>4,3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18"/>
        </w:rPr>
      </w:pPr>
    </w:p>
    <w:p w:rsidR="00220B90" w:rsidRDefault="00220B90" w:rsidP="00220B90">
      <w:pPr>
        <w:ind w:left="219"/>
        <w:rPr>
          <w:b/>
          <w:sz w:val="16"/>
        </w:rPr>
      </w:pPr>
      <w:r>
        <w:rPr>
          <w:b/>
          <w:sz w:val="16"/>
        </w:rPr>
        <w:t>2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1020" w:bottom="0" w:left="940" w:header="720" w:footer="720" w:gutter="0"/>
          <w:cols w:num="11" w:space="720" w:equalWidth="0">
            <w:col w:w="838" w:space="40"/>
            <w:col w:w="537" w:space="375"/>
            <w:col w:w="1534" w:space="709"/>
            <w:col w:w="788" w:space="707"/>
            <w:col w:w="787" w:space="61"/>
            <w:col w:w="585" w:space="61"/>
            <w:col w:w="787" w:space="2578"/>
            <w:col w:w="787" w:space="1456"/>
            <w:col w:w="747" w:space="41"/>
            <w:col w:w="705" w:space="102"/>
            <w:col w:w="655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20"/>
        </w:rPr>
      </w:pPr>
    </w:p>
    <w:p w:rsidR="00220B90" w:rsidRDefault="00220B90" w:rsidP="00220B90">
      <w:pPr>
        <w:tabs>
          <w:tab w:val="left" w:pos="6360"/>
        </w:tabs>
        <w:spacing w:before="1"/>
        <w:ind w:left="337"/>
        <w:jc w:val="center"/>
        <w:rPr>
          <w:sz w:val="20"/>
        </w:rPr>
      </w:pPr>
      <w:r>
        <w:rPr>
          <w:sz w:val="20"/>
        </w:rPr>
        <w:t>% получивших более</w:t>
      </w:r>
      <w:r>
        <w:rPr>
          <w:spacing w:val="-6"/>
          <w:sz w:val="20"/>
        </w:rPr>
        <w:t xml:space="preserve"> </w:t>
      </w:r>
      <w:r>
        <w:rPr>
          <w:sz w:val="20"/>
        </w:rPr>
        <w:t>55</w:t>
      </w:r>
      <w:r>
        <w:rPr>
          <w:spacing w:val="-5"/>
          <w:sz w:val="20"/>
        </w:rPr>
        <w:t xml:space="preserve"> </w:t>
      </w:r>
      <w:r>
        <w:rPr>
          <w:sz w:val="20"/>
        </w:rPr>
        <w:t>баллов</w:t>
      </w:r>
      <w:r>
        <w:rPr>
          <w:sz w:val="20"/>
        </w:rPr>
        <w:tab/>
        <w:t>Забайкальский край</w:t>
      </w:r>
      <w:r>
        <w:rPr>
          <w:spacing w:val="5"/>
          <w:sz w:val="20"/>
        </w:rPr>
        <w:t xml:space="preserve"> </w:t>
      </w:r>
      <w:r>
        <w:rPr>
          <w:sz w:val="20"/>
        </w:rPr>
        <w:t>(30,9%)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spacing w:before="181"/>
        <w:ind w:right="107"/>
        <w:jc w:val="right"/>
        <w:rPr>
          <w:rFonts w:ascii="Calibri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ragraph">
                  <wp:posOffset>-6119495</wp:posOffset>
                </wp:positionV>
                <wp:extent cx="9578340" cy="6096000"/>
                <wp:effectExtent l="1905" t="5080" r="1905" b="4445"/>
                <wp:wrapNone/>
                <wp:docPr id="637" name="Группа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8340" cy="6096000"/>
                          <a:chOff x="873" y="-9637"/>
                          <a:chExt cx="15084" cy="9600"/>
                        </a:xfrm>
                      </wpg:grpSpPr>
                      <wps:wsp>
                        <wps:cNvPr id="638" name="AutoShape 1999"/>
                        <wps:cNvSpPr>
                          <a:spLocks/>
                        </wps:cNvSpPr>
                        <wps:spPr bwMode="auto">
                          <a:xfrm>
                            <a:off x="1958" y="-3858"/>
                            <a:ext cx="13829" cy="2"/>
                          </a:xfrm>
                          <a:custGeom>
                            <a:avLst/>
                            <a:gdLst>
                              <a:gd name="T0" fmla="+- 0 14479 1958"/>
                              <a:gd name="T1" fmla="*/ T0 w 13829"/>
                              <a:gd name="T2" fmla="+- 0 15787 1958"/>
                              <a:gd name="T3" fmla="*/ T2 w 13829"/>
                              <a:gd name="T4" fmla="+- 0 14105 1958"/>
                              <a:gd name="T5" fmla="*/ T4 w 13829"/>
                              <a:gd name="T6" fmla="+- 0 14371 1958"/>
                              <a:gd name="T7" fmla="*/ T6 w 13829"/>
                              <a:gd name="T8" fmla="+- 0 11489 1958"/>
                              <a:gd name="T9" fmla="*/ T8 w 13829"/>
                              <a:gd name="T10" fmla="+- 0 13999 1958"/>
                              <a:gd name="T11" fmla="*/ T10 w 13829"/>
                              <a:gd name="T12" fmla="+- 0 11117 1958"/>
                              <a:gd name="T13" fmla="*/ T12 w 13829"/>
                              <a:gd name="T14" fmla="+- 0 11383 1958"/>
                              <a:gd name="T15" fmla="*/ T14 w 13829"/>
                              <a:gd name="T16" fmla="+- 0 10742 1958"/>
                              <a:gd name="T17" fmla="*/ T16 w 13829"/>
                              <a:gd name="T18" fmla="+- 0 11009 1958"/>
                              <a:gd name="T19" fmla="*/ T18 w 13829"/>
                              <a:gd name="T20" fmla="+- 0 10368 1958"/>
                              <a:gd name="T21" fmla="*/ T20 w 13829"/>
                              <a:gd name="T22" fmla="+- 0 10634 1958"/>
                              <a:gd name="T23" fmla="*/ T22 w 13829"/>
                              <a:gd name="T24" fmla="+- 0 9622 1958"/>
                              <a:gd name="T25" fmla="*/ T24 w 13829"/>
                              <a:gd name="T26" fmla="+- 0 10262 1958"/>
                              <a:gd name="T27" fmla="*/ T26 w 13829"/>
                              <a:gd name="T28" fmla="+- 0 9247 1958"/>
                              <a:gd name="T29" fmla="*/ T28 w 13829"/>
                              <a:gd name="T30" fmla="+- 0 9514 1958"/>
                              <a:gd name="T31" fmla="*/ T30 w 13829"/>
                              <a:gd name="T32" fmla="+- 0 8873 1958"/>
                              <a:gd name="T33" fmla="*/ T32 w 13829"/>
                              <a:gd name="T34" fmla="+- 0 9139 1958"/>
                              <a:gd name="T35" fmla="*/ T34 w 13829"/>
                              <a:gd name="T36" fmla="+- 0 8498 1958"/>
                              <a:gd name="T37" fmla="*/ T36 w 13829"/>
                              <a:gd name="T38" fmla="+- 0 8767 1958"/>
                              <a:gd name="T39" fmla="*/ T38 w 13829"/>
                              <a:gd name="T40" fmla="+- 0 8126 1958"/>
                              <a:gd name="T41" fmla="*/ T40 w 13829"/>
                              <a:gd name="T42" fmla="+- 0 8393 1958"/>
                              <a:gd name="T43" fmla="*/ T42 w 13829"/>
                              <a:gd name="T44" fmla="+- 0 7378 1958"/>
                              <a:gd name="T45" fmla="*/ T44 w 13829"/>
                              <a:gd name="T46" fmla="+- 0 8018 1958"/>
                              <a:gd name="T47" fmla="*/ T46 w 13829"/>
                              <a:gd name="T48" fmla="+- 0 6631 1958"/>
                              <a:gd name="T49" fmla="*/ T48 w 13829"/>
                              <a:gd name="T50" fmla="+- 0 7272 1958"/>
                              <a:gd name="T51" fmla="*/ T50 w 13829"/>
                              <a:gd name="T52" fmla="+- 0 5136 1958"/>
                              <a:gd name="T53" fmla="*/ T52 w 13829"/>
                              <a:gd name="T54" fmla="+- 0 6523 1958"/>
                              <a:gd name="T55" fmla="*/ T54 w 13829"/>
                              <a:gd name="T56" fmla="+- 0 4762 1958"/>
                              <a:gd name="T57" fmla="*/ T56 w 13829"/>
                              <a:gd name="T58" fmla="+- 0 5030 1958"/>
                              <a:gd name="T59" fmla="*/ T58 w 13829"/>
                              <a:gd name="T60" fmla="+- 0 4390 1958"/>
                              <a:gd name="T61" fmla="*/ T60 w 13829"/>
                              <a:gd name="T62" fmla="+- 0 4656 1958"/>
                              <a:gd name="T63" fmla="*/ T62 w 13829"/>
                              <a:gd name="T64" fmla="+- 0 3641 1958"/>
                              <a:gd name="T65" fmla="*/ T64 w 13829"/>
                              <a:gd name="T66" fmla="+- 0 4282 1958"/>
                              <a:gd name="T67" fmla="*/ T66 w 13829"/>
                              <a:gd name="T68" fmla="+- 0 3266 1958"/>
                              <a:gd name="T69" fmla="*/ T68 w 13829"/>
                              <a:gd name="T70" fmla="+- 0 3535 1958"/>
                              <a:gd name="T71" fmla="*/ T70 w 13829"/>
                              <a:gd name="T72" fmla="+- 0 1958 1958"/>
                              <a:gd name="T73" fmla="*/ T72 w 13829"/>
                              <a:gd name="T74" fmla="+- 0 3161 1958"/>
                              <a:gd name="T75" fmla="*/ T74 w 138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</a:cxnLst>
                            <a:rect l="0" t="0" r="r" b="b"/>
                            <a:pathLst>
                              <a:path w="13829">
                                <a:moveTo>
                                  <a:pt x="12521" y="0"/>
                                </a:moveTo>
                                <a:lnTo>
                                  <a:pt x="13829" y="0"/>
                                </a:lnTo>
                                <a:moveTo>
                                  <a:pt x="12147" y="0"/>
                                </a:moveTo>
                                <a:lnTo>
                                  <a:pt x="12413" y="0"/>
                                </a:lnTo>
                                <a:moveTo>
                                  <a:pt x="9531" y="0"/>
                                </a:moveTo>
                                <a:lnTo>
                                  <a:pt x="12041" y="0"/>
                                </a:lnTo>
                                <a:moveTo>
                                  <a:pt x="9159" y="0"/>
                                </a:moveTo>
                                <a:lnTo>
                                  <a:pt x="9425" y="0"/>
                                </a:lnTo>
                                <a:moveTo>
                                  <a:pt x="8784" y="0"/>
                                </a:moveTo>
                                <a:lnTo>
                                  <a:pt x="9051" y="0"/>
                                </a:lnTo>
                                <a:moveTo>
                                  <a:pt x="8410" y="0"/>
                                </a:moveTo>
                                <a:lnTo>
                                  <a:pt x="8676" y="0"/>
                                </a:lnTo>
                                <a:moveTo>
                                  <a:pt x="7664" y="0"/>
                                </a:moveTo>
                                <a:lnTo>
                                  <a:pt x="8304" y="0"/>
                                </a:lnTo>
                                <a:moveTo>
                                  <a:pt x="7289" y="0"/>
                                </a:moveTo>
                                <a:lnTo>
                                  <a:pt x="7556" y="0"/>
                                </a:lnTo>
                                <a:moveTo>
                                  <a:pt x="6915" y="0"/>
                                </a:moveTo>
                                <a:lnTo>
                                  <a:pt x="7181" y="0"/>
                                </a:lnTo>
                                <a:moveTo>
                                  <a:pt x="6540" y="0"/>
                                </a:moveTo>
                                <a:lnTo>
                                  <a:pt x="6809" y="0"/>
                                </a:lnTo>
                                <a:moveTo>
                                  <a:pt x="6168" y="0"/>
                                </a:moveTo>
                                <a:lnTo>
                                  <a:pt x="6435" y="0"/>
                                </a:lnTo>
                                <a:moveTo>
                                  <a:pt x="5420" y="0"/>
                                </a:moveTo>
                                <a:lnTo>
                                  <a:pt x="6060" y="0"/>
                                </a:lnTo>
                                <a:moveTo>
                                  <a:pt x="4673" y="0"/>
                                </a:moveTo>
                                <a:lnTo>
                                  <a:pt x="5314" y="0"/>
                                </a:lnTo>
                                <a:moveTo>
                                  <a:pt x="3178" y="0"/>
                                </a:moveTo>
                                <a:lnTo>
                                  <a:pt x="4565" y="0"/>
                                </a:lnTo>
                                <a:moveTo>
                                  <a:pt x="2804" y="0"/>
                                </a:moveTo>
                                <a:lnTo>
                                  <a:pt x="3072" y="0"/>
                                </a:lnTo>
                                <a:moveTo>
                                  <a:pt x="2432" y="0"/>
                                </a:moveTo>
                                <a:lnTo>
                                  <a:pt x="2698" y="0"/>
                                </a:lnTo>
                                <a:moveTo>
                                  <a:pt x="1683" y="0"/>
                                </a:moveTo>
                                <a:lnTo>
                                  <a:pt x="2324" y="0"/>
                                </a:lnTo>
                                <a:moveTo>
                                  <a:pt x="1308" y="0"/>
                                </a:moveTo>
                                <a:lnTo>
                                  <a:pt x="1577" y="0"/>
                                </a:lnTo>
                                <a:moveTo>
                                  <a:pt x="0" y="0"/>
                                </a:moveTo>
                                <a:lnTo>
                                  <a:pt x="12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AutoShape 2000"/>
                        <wps:cNvSpPr>
                          <a:spLocks/>
                        </wps:cNvSpPr>
                        <wps:spPr bwMode="auto">
                          <a:xfrm>
                            <a:off x="3213" y="-4280"/>
                            <a:ext cx="375" cy="1407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375"/>
                              <a:gd name="T2" fmla="+- 0 -4280 -4280"/>
                              <a:gd name="T3" fmla="*/ -4280 h 1407"/>
                              <a:gd name="T4" fmla="+- 0 3214 3214"/>
                              <a:gd name="T5" fmla="*/ T4 w 375"/>
                              <a:gd name="T6" fmla="+- 0 -2874 -4280"/>
                              <a:gd name="T7" fmla="*/ -2874 h 1407"/>
                              <a:gd name="T8" fmla="+- 0 3588 3214"/>
                              <a:gd name="T9" fmla="*/ T8 w 375"/>
                              <a:gd name="T10" fmla="+- 0 -4105 -4280"/>
                              <a:gd name="T11" fmla="*/ -4105 h 1407"/>
                              <a:gd name="T12" fmla="+- 0 3588 3214"/>
                              <a:gd name="T13" fmla="*/ T12 w 375"/>
                              <a:gd name="T14" fmla="+- 0 -2874 -4280"/>
                              <a:gd name="T15" fmla="*/ -2874 h 1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407">
                                <a:moveTo>
                                  <a:pt x="0" y="0"/>
                                </a:moveTo>
                                <a:lnTo>
                                  <a:pt x="0" y="1406"/>
                                </a:lnTo>
                                <a:moveTo>
                                  <a:pt x="374" y="175"/>
                                </a:moveTo>
                                <a:lnTo>
                                  <a:pt x="374" y="1406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AutoShape 2001"/>
                        <wps:cNvSpPr>
                          <a:spLocks/>
                        </wps:cNvSpPr>
                        <wps:spPr bwMode="auto">
                          <a:xfrm>
                            <a:off x="3961" y="-4595"/>
                            <a:ext cx="375" cy="1721"/>
                          </a:xfrm>
                          <a:custGeom>
                            <a:avLst/>
                            <a:gdLst>
                              <a:gd name="T0" fmla="+- 0 3961 3961"/>
                              <a:gd name="T1" fmla="*/ T0 w 375"/>
                              <a:gd name="T2" fmla="+- 0 -3488 -4594"/>
                              <a:gd name="T3" fmla="*/ -3488 h 1721"/>
                              <a:gd name="T4" fmla="+- 0 3961 3961"/>
                              <a:gd name="T5" fmla="*/ T4 w 375"/>
                              <a:gd name="T6" fmla="+- 0 -2874 -4594"/>
                              <a:gd name="T7" fmla="*/ -2874 h 1721"/>
                              <a:gd name="T8" fmla="+- 0 4336 3961"/>
                              <a:gd name="T9" fmla="*/ T8 w 375"/>
                              <a:gd name="T10" fmla="+- 0 -4594 -4594"/>
                              <a:gd name="T11" fmla="*/ -4594 h 1721"/>
                              <a:gd name="T12" fmla="+- 0 4336 3961"/>
                              <a:gd name="T13" fmla="*/ T12 w 375"/>
                              <a:gd name="T14" fmla="+- 0 -2874 -4594"/>
                              <a:gd name="T15" fmla="*/ -2874 h 1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1721">
                                <a:moveTo>
                                  <a:pt x="0" y="1106"/>
                                </a:moveTo>
                                <a:lnTo>
                                  <a:pt x="0" y="1720"/>
                                </a:lnTo>
                                <a:moveTo>
                                  <a:pt x="375" y="0"/>
                                </a:moveTo>
                                <a:lnTo>
                                  <a:pt x="375" y="1720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2002"/>
                        <wps:cNvSpPr>
                          <a:spLocks/>
                        </wps:cNvSpPr>
                        <wps:spPr bwMode="auto">
                          <a:xfrm>
                            <a:off x="1958" y="-6815"/>
                            <a:ext cx="4565" cy="1971"/>
                          </a:xfrm>
                          <a:custGeom>
                            <a:avLst/>
                            <a:gdLst>
                              <a:gd name="T0" fmla="+- 0 4762 1958"/>
                              <a:gd name="T1" fmla="*/ T0 w 4565"/>
                              <a:gd name="T2" fmla="+- 0 -4844 -6814"/>
                              <a:gd name="T3" fmla="*/ -4844 h 1971"/>
                              <a:gd name="T4" fmla="+- 0 6523 1958"/>
                              <a:gd name="T5" fmla="*/ T4 w 4565"/>
                              <a:gd name="T6" fmla="+- 0 -4844 -6814"/>
                              <a:gd name="T7" fmla="*/ -4844 h 1971"/>
                              <a:gd name="T8" fmla="+- 0 1958 1958"/>
                              <a:gd name="T9" fmla="*/ T8 w 4565"/>
                              <a:gd name="T10" fmla="+- 0 -4844 -6814"/>
                              <a:gd name="T11" fmla="*/ -4844 h 1971"/>
                              <a:gd name="T12" fmla="+- 0 4656 1958"/>
                              <a:gd name="T13" fmla="*/ T12 w 4565"/>
                              <a:gd name="T14" fmla="+- 0 -4844 -6814"/>
                              <a:gd name="T15" fmla="*/ -4844 h 1971"/>
                              <a:gd name="T16" fmla="+- 0 4762 1958"/>
                              <a:gd name="T17" fmla="*/ T16 w 4565"/>
                              <a:gd name="T18" fmla="+- 0 -5828 -6814"/>
                              <a:gd name="T19" fmla="*/ -5828 h 1971"/>
                              <a:gd name="T20" fmla="+- 0 6523 1958"/>
                              <a:gd name="T21" fmla="*/ T20 w 4565"/>
                              <a:gd name="T22" fmla="+- 0 -5828 -6814"/>
                              <a:gd name="T23" fmla="*/ -5828 h 1971"/>
                              <a:gd name="T24" fmla="+- 0 1958 1958"/>
                              <a:gd name="T25" fmla="*/ T24 w 4565"/>
                              <a:gd name="T26" fmla="+- 0 -5828 -6814"/>
                              <a:gd name="T27" fmla="*/ -5828 h 1971"/>
                              <a:gd name="T28" fmla="+- 0 4656 1958"/>
                              <a:gd name="T29" fmla="*/ T28 w 4565"/>
                              <a:gd name="T30" fmla="+- 0 -5828 -6814"/>
                              <a:gd name="T31" fmla="*/ -5828 h 1971"/>
                              <a:gd name="T32" fmla="+- 0 4762 1958"/>
                              <a:gd name="T33" fmla="*/ T32 w 4565"/>
                              <a:gd name="T34" fmla="+- 0 -6814 -6814"/>
                              <a:gd name="T35" fmla="*/ -6814 h 1971"/>
                              <a:gd name="T36" fmla="+- 0 6523 1958"/>
                              <a:gd name="T37" fmla="*/ T36 w 4565"/>
                              <a:gd name="T38" fmla="+- 0 -6814 -6814"/>
                              <a:gd name="T39" fmla="*/ -6814 h 1971"/>
                              <a:gd name="T40" fmla="+- 0 1958 1958"/>
                              <a:gd name="T41" fmla="*/ T40 w 4565"/>
                              <a:gd name="T42" fmla="+- 0 -6814 -6814"/>
                              <a:gd name="T43" fmla="*/ -6814 h 1971"/>
                              <a:gd name="T44" fmla="+- 0 4656 1958"/>
                              <a:gd name="T45" fmla="*/ T44 w 4565"/>
                              <a:gd name="T46" fmla="+- 0 -6814 -6814"/>
                              <a:gd name="T47" fmla="*/ -6814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65" h="1971">
                                <a:moveTo>
                                  <a:pt x="2804" y="1970"/>
                                </a:moveTo>
                                <a:lnTo>
                                  <a:pt x="4565" y="1970"/>
                                </a:lnTo>
                                <a:moveTo>
                                  <a:pt x="0" y="1970"/>
                                </a:moveTo>
                                <a:lnTo>
                                  <a:pt x="2698" y="1970"/>
                                </a:lnTo>
                                <a:moveTo>
                                  <a:pt x="2804" y="986"/>
                                </a:moveTo>
                                <a:lnTo>
                                  <a:pt x="4565" y="986"/>
                                </a:lnTo>
                                <a:moveTo>
                                  <a:pt x="0" y="986"/>
                                </a:moveTo>
                                <a:lnTo>
                                  <a:pt x="2698" y="986"/>
                                </a:lnTo>
                                <a:moveTo>
                                  <a:pt x="2804" y="0"/>
                                </a:moveTo>
                                <a:lnTo>
                                  <a:pt x="4565" y="0"/>
                                </a:lnTo>
                                <a:moveTo>
                                  <a:pt x="0" y="0"/>
                                </a:moveTo>
                                <a:lnTo>
                                  <a:pt x="26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2003"/>
                        <wps:cNvCnPr>
                          <a:cxnSpLocks noChangeShapeType="1"/>
                        </wps:cNvCnPr>
                        <wps:spPr bwMode="auto">
                          <a:xfrm>
                            <a:off x="1958" y="-7798"/>
                            <a:ext cx="138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2004"/>
                        <wps:cNvSpPr>
                          <a:spLocks/>
                        </wps:cNvSpPr>
                        <wps:spPr bwMode="auto">
                          <a:xfrm>
                            <a:off x="4708" y="-7799"/>
                            <a:ext cx="375" cy="4925"/>
                          </a:xfrm>
                          <a:custGeom>
                            <a:avLst/>
                            <a:gdLst>
                              <a:gd name="T0" fmla="+- 0 4709 4709"/>
                              <a:gd name="T1" fmla="*/ T0 w 375"/>
                              <a:gd name="T2" fmla="+- 0 -7798 -7798"/>
                              <a:gd name="T3" fmla="*/ -7798 h 4925"/>
                              <a:gd name="T4" fmla="+- 0 4709 4709"/>
                              <a:gd name="T5" fmla="*/ T4 w 375"/>
                              <a:gd name="T6" fmla="+- 0 -2874 -7798"/>
                              <a:gd name="T7" fmla="*/ -2874 h 4925"/>
                              <a:gd name="T8" fmla="+- 0 5083 4709"/>
                              <a:gd name="T9" fmla="*/ T8 w 375"/>
                              <a:gd name="T10" fmla="+- 0 -4429 -7798"/>
                              <a:gd name="T11" fmla="*/ -4429 h 4925"/>
                              <a:gd name="T12" fmla="+- 0 5083 4709"/>
                              <a:gd name="T13" fmla="*/ T12 w 375"/>
                              <a:gd name="T14" fmla="+- 0 -2874 -7798"/>
                              <a:gd name="T15" fmla="*/ -2874 h 4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4925">
                                <a:moveTo>
                                  <a:pt x="0" y="0"/>
                                </a:moveTo>
                                <a:lnTo>
                                  <a:pt x="0" y="4924"/>
                                </a:lnTo>
                                <a:moveTo>
                                  <a:pt x="374" y="3369"/>
                                </a:moveTo>
                                <a:lnTo>
                                  <a:pt x="374" y="4924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2005"/>
                        <wps:cNvCnPr>
                          <a:cxnSpLocks noChangeShapeType="1"/>
                        </wps:cNvCnPr>
                        <wps:spPr bwMode="auto">
                          <a:xfrm>
                            <a:off x="5456" y="-3421"/>
                            <a:ext cx="0" cy="54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AutoShape 2006"/>
                        <wps:cNvSpPr>
                          <a:spLocks/>
                        </wps:cNvSpPr>
                        <wps:spPr bwMode="auto">
                          <a:xfrm>
                            <a:off x="6631" y="-6815"/>
                            <a:ext cx="4004" cy="1971"/>
                          </a:xfrm>
                          <a:custGeom>
                            <a:avLst/>
                            <a:gdLst>
                              <a:gd name="T0" fmla="+- 0 6631 6631"/>
                              <a:gd name="T1" fmla="*/ T0 w 4004"/>
                              <a:gd name="T2" fmla="+- 0 -4844 -6814"/>
                              <a:gd name="T3" fmla="*/ -4844 h 1971"/>
                              <a:gd name="T4" fmla="+- 0 8767 6631"/>
                              <a:gd name="T5" fmla="*/ T4 w 4004"/>
                              <a:gd name="T6" fmla="+- 0 -4844 -6814"/>
                              <a:gd name="T7" fmla="*/ -4844 h 1971"/>
                              <a:gd name="T8" fmla="+- 0 6631 6631"/>
                              <a:gd name="T9" fmla="*/ T8 w 4004"/>
                              <a:gd name="T10" fmla="+- 0 -5828 -6814"/>
                              <a:gd name="T11" fmla="*/ -5828 h 1971"/>
                              <a:gd name="T12" fmla="+- 0 8767 6631"/>
                              <a:gd name="T13" fmla="*/ T12 w 4004"/>
                              <a:gd name="T14" fmla="+- 0 -5828 -6814"/>
                              <a:gd name="T15" fmla="*/ -5828 h 1971"/>
                              <a:gd name="T16" fmla="+- 0 6631 6631"/>
                              <a:gd name="T17" fmla="*/ T16 w 4004"/>
                              <a:gd name="T18" fmla="+- 0 -6814 -6814"/>
                              <a:gd name="T19" fmla="*/ -6814 h 1971"/>
                              <a:gd name="T20" fmla="+- 0 10634 6631"/>
                              <a:gd name="T21" fmla="*/ T20 w 4004"/>
                              <a:gd name="T22" fmla="+- 0 -6814 -6814"/>
                              <a:gd name="T23" fmla="*/ -6814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04" h="1971">
                                <a:moveTo>
                                  <a:pt x="0" y="1970"/>
                                </a:moveTo>
                                <a:lnTo>
                                  <a:pt x="2136" y="1970"/>
                                </a:lnTo>
                                <a:moveTo>
                                  <a:pt x="0" y="986"/>
                                </a:moveTo>
                                <a:lnTo>
                                  <a:pt x="2136" y="986"/>
                                </a:lnTo>
                                <a:moveTo>
                                  <a:pt x="0" y="0"/>
                                </a:moveTo>
                                <a:lnTo>
                                  <a:pt x="400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AutoShape 2007"/>
                        <wps:cNvSpPr>
                          <a:spLocks/>
                        </wps:cNvSpPr>
                        <wps:spPr bwMode="auto">
                          <a:xfrm>
                            <a:off x="6577" y="-7799"/>
                            <a:ext cx="375" cy="4925"/>
                          </a:xfrm>
                          <a:custGeom>
                            <a:avLst/>
                            <a:gdLst>
                              <a:gd name="T0" fmla="+- 0 6577 6577"/>
                              <a:gd name="T1" fmla="*/ T0 w 375"/>
                              <a:gd name="T2" fmla="+- 0 -7798 -7798"/>
                              <a:gd name="T3" fmla="*/ -7798 h 4925"/>
                              <a:gd name="T4" fmla="+- 0 6577 6577"/>
                              <a:gd name="T5" fmla="*/ T4 w 375"/>
                              <a:gd name="T6" fmla="+- 0 -2874 -7798"/>
                              <a:gd name="T7" fmla="*/ -2874 h 4925"/>
                              <a:gd name="T8" fmla="+- 0 6952 6577"/>
                              <a:gd name="T9" fmla="*/ T8 w 375"/>
                              <a:gd name="T10" fmla="+- 0 -3488 -7798"/>
                              <a:gd name="T11" fmla="*/ -3488 h 4925"/>
                              <a:gd name="T12" fmla="+- 0 6952 6577"/>
                              <a:gd name="T13" fmla="*/ T12 w 375"/>
                              <a:gd name="T14" fmla="+- 0 -2874 -7798"/>
                              <a:gd name="T15" fmla="*/ -2874 h 4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5" h="4925">
                                <a:moveTo>
                                  <a:pt x="0" y="0"/>
                                </a:moveTo>
                                <a:lnTo>
                                  <a:pt x="0" y="4924"/>
                                </a:lnTo>
                                <a:moveTo>
                                  <a:pt x="375" y="4310"/>
                                </a:moveTo>
                                <a:lnTo>
                                  <a:pt x="375" y="492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2008"/>
                        <wps:cNvCnPr>
                          <a:cxnSpLocks noChangeShapeType="1"/>
                        </wps:cNvCnPr>
                        <wps:spPr bwMode="auto">
                          <a:xfrm>
                            <a:off x="7325" y="-4642"/>
                            <a:ext cx="0" cy="176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009"/>
                        <wps:cNvCnPr>
                          <a:cxnSpLocks noChangeShapeType="1"/>
                        </wps:cNvCnPr>
                        <wps:spPr bwMode="auto">
                          <a:xfrm>
                            <a:off x="7699" y="-3858"/>
                            <a:ext cx="0" cy="98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2010"/>
                        <wps:cNvCnPr>
                          <a:cxnSpLocks noChangeShapeType="1"/>
                        </wps:cNvCnPr>
                        <wps:spPr bwMode="auto">
                          <a:xfrm>
                            <a:off x="8072" y="-4844"/>
                            <a:ext cx="0" cy="197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2011"/>
                        <wps:cNvCnPr>
                          <a:cxnSpLocks noChangeShapeType="1"/>
                        </wps:cNvCnPr>
                        <wps:spPr bwMode="auto">
                          <a:xfrm>
                            <a:off x="8446" y="-4170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AutoShape 2012"/>
                        <wps:cNvSpPr>
                          <a:spLocks/>
                        </wps:cNvSpPr>
                        <wps:spPr bwMode="auto">
                          <a:xfrm>
                            <a:off x="8872" y="-5828"/>
                            <a:ext cx="1762" cy="984"/>
                          </a:xfrm>
                          <a:custGeom>
                            <a:avLst/>
                            <a:gdLst>
                              <a:gd name="T0" fmla="+- 0 8873 8873"/>
                              <a:gd name="T1" fmla="*/ T0 w 1762"/>
                              <a:gd name="T2" fmla="+- 0 -4844 -5828"/>
                              <a:gd name="T3" fmla="*/ -4844 h 984"/>
                              <a:gd name="T4" fmla="+- 0 9139 8873"/>
                              <a:gd name="T5" fmla="*/ T4 w 1762"/>
                              <a:gd name="T6" fmla="+- 0 -4844 -5828"/>
                              <a:gd name="T7" fmla="*/ -4844 h 984"/>
                              <a:gd name="T8" fmla="+- 0 8873 8873"/>
                              <a:gd name="T9" fmla="*/ T8 w 1762"/>
                              <a:gd name="T10" fmla="+- 0 -5828 -5828"/>
                              <a:gd name="T11" fmla="*/ -5828 h 984"/>
                              <a:gd name="T12" fmla="+- 0 10634 8873"/>
                              <a:gd name="T13" fmla="*/ T12 w 1762"/>
                              <a:gd name="T14" fmla="+- 0 -5828 -5828"/>
                              <a:gd name="T15" fmla="*/ -5828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2" h="984">
                                <a:moveTo>
                                  <a:pt x="0" y="984"/>
                                </a:moveTo>
                                <a:lnTo>
                                  <a:pt x="266" y="984"/>
                                </a:lnTo>
                                <a:moveTo>
                                  <a:pt x="0" y="0"/>
                                </a:moveTo>
                                <a:lnTo>
                                  <a:pt x="17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Line 2013"/>
                        <wps:cNvCnPr>
                          <a:cxnSpLocks noChangeShapeType="1"/>
                        </wps:cNvCnPr>
                        <wps:spPr bwMode="auto">
                          <a:xfrm>
                            <a:off x="8820" y="-5953"/>
                            <a:ext cx="0" cy="307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2014"/>
                        <wps:cNvCnPr>
                          <a:cxnSpLocks noChangeShapeType="1"/>
                        </wps:cNvCnPr>
                        <wps:spPr bwMode="auto">
                          <a:xfrm>
                            <a:off x="9247" y="-4844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2015"/>
                        <wps:cNvCnPr>
                          <a:cxnSpLocks noChangeShapeType="1"/>
                        </wps:cNvCnPr>
                        <wps:spPr bwMode="auto">
                          <a:xfrm>
                            <a:off x="9193" y="-5336"/>
                            <a:ext cx="0" cy="24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2016"/>
                        <wps:cNvCnPr>
                          <a:cxnSpLocks noChangeShapeType="1"/>
                        </wps:cNvCnPr>
                        <wps:spPr bwMode="auto">
                          <a:xfrm>
                            <a:off x="9622" y="-4844"/>
                            <a:ext cx="6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2017"/>
                        <wps:cNvCnPr>
                          <a:cxnSpLocks noChangeShapeType="1"/>
                        </wps:cNvCnPr>
                        <wps:spPr bwMode="auto">
                          <a:xfrm>
                            <a:off x="9568" y="-4983"/>
                            <a:ext cx="0" cy="210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2018"/>
                        <wps:cNvCnPr>
                          <a:cxnSpLocks noChangeShapeType="1"/>
                        </wps:cNvCnPr>
                        <wps:spPr bwMode="auto">
                          <a:xfrm>
                            <a:off x="10368" y="-4844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2019"/>
                        <wps:cNvCnPr>
                          <a:cxnSpLocks noChangeShapeType="1"/>
                        </wps:cNvCnPr>
                        <wps:spPr bwMode="auto">
                          <a:xfrm>
                            <a:off x="10315" y="-5336"/>
                            <a:ext cx="0" cy="246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AutoShape 2020"/>
                        <wps:cNvSpPr>
                          <a:spLocks/>
                        </wps:cNvSpPr>
                        <wps:spPr bwMode="auto">
                          <a:xfrm>
                            <a:off x="10742" y="-6815"/>
                            <a:ext cx="5045" cy="1971"/>
                          </a:xfrm>
                          <a:custGeom>
                            <a:avLst/>
                            <a:gdLst>
                              <a:gd name="T0" fmla="+- 0 10742 10742"/>
                              <a:gd name="T1" fmla="*/ T0 w 5045"/>
                              <a:gd name="T2" fmla="+- 0 -4844 -6814"/>
                              <a:gd name="T3" fmla="*/ -4844 h 1971"/>
                              <a:gd name="T4" fmla="+- 0 11009 10742"/>
                              <a:gd name="T5" fmla="*/ T4 w 5045"/>
                              <a:gd name="T6" fmla="+- 0 -4844 -6814"/>
                              <a:gd name="T7" fmla="*/ -4844 h 1971"/>
                              <a:gd name="T8" fmla="+- 0 10742 10742"/>
                              <a:gd name="T9" fmla="*/ T8 w 5045"/>
                              <a:gd name="T10" fmla="+- 0 -5828 -6814"/>
                              <a:gd name="T11" fmla="*/ -5828 h 1971"/>
                              <a:gd name="T12" fmla="+- 0 11009 10742"/>
                              <a:gd name="T13" fmla="*/ T12 w 5045"/>
                              <a:gd name="T14" fmla="+- 0 -5828 -6814"/>
                              <a:gd name="T15" fmla="*/ -5828 h 1971"/>
                              <a:gd name="T16" fmla="+- 0 10742 10742"/>
                              <a:gd name="T17" fmla="*/ T16 w 5045"/>
                              <a:gd name="T18" fmla="+- 0 -6814 -6814"/>
                              <a:gd name="T19" fmla="*/ -6814 h 1971"/>
                              <a:gd name="T20" fmla="+- 0 15787 10742"/>
                              <a:gd name="T21" fmla="*/ T20 w 5045"/>
                              <a:gd name="T22" fmla="+- 0 -6814 -6814"/>
                              <a:gd name="T23" fmla="*/ -6814 h 1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045" h="1971">
                                <a:moveTo>
                                  <a:pt x="0" y="1970"/>
                                </a:moveTo>
                                <a:lnTo>
                                  <a:pt x="267" y="1970"/>
                                </a:lnTo>
                                <a:moveTo>
                                  <a:pt x="0" y="986"/>
                                </a:moveTo>
                                <a:lnTo>
                                  <a:pt x="267" y="986"/>
                                </a:lnTo>
                                <a:moveTo>
                                  <a:pt x="0" y="0"/>
                                </a:moveTo>
                                <a:lnTo>
                                  <a:pt x="50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Line 2021"/>
                        <wps:cNvCnPr>
                          <a:cxnSpLocks noChangeShapeType="1"/>
                        </wps:cNvCnPr>
                        <wps:spPr bwMode="auto">
                          <a:xfrm>
                            <a:off x="10688" y="-7798"/>
                            <a:ext cx="0" cy="49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utoShape 2022"/>
                        <wps:cNvSpPr>
                          <a:spLocks/>
                        </wps:cNvSpPr>
                        <wps:spPr bwMode="auto">
                          <a:xfrm>
                            <a:off x="11116" y="-5828"/>
                            <a:ext cx="4671" cy="984"/>
                          </a:xfrm>
                          <a:custGeom>
                            <a:avLst/>
                            <a:gdLst>
                              <a:gd name="T0" fmla="+- 0 11117 11117"/>
                              <a:gd name="T1" fmla="*/ T0 w 4671"/>
                              <a:gd name="T2" fmla="+- 0 -4844 -5828"/>
                              <a:gd name="T3" fmla="*/ -4844 h 984"/>
                              <a:gd name="T4" fmla="+- 0 15787 11117"/>
                              <a:gd name="T5" fmla="*/ T4 w 4671"/>
                              <a:gd name="T6" fmla="+- 0 -4844 -5828"/>
                              <a:gd name="T7" fmla="*/ -4844 h 984"/>
                              <a:gd name="T8" fmla="+- 0 11117 11117"/>
                              <a:gd name="T9" fmla="*/ T8 w 4671"/>
                              <a:gd name="T10" fmla="+- 0 -5828 -5828"/>
                              <a:gd name="T11" fmla="*/ -5828 h 984"/>
                              <a:gd name="T12" fmla="+- 0 15787 11117"/>
                              <a:gd name="T13" fmla="*/ T12 w 4671"/>
                              <a:gd name="T14" fmla="+- 0 -5828 -5828"/>
                              <a:gd name="T15" fmla="*/ -5828 h 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71" h="984">
                                <a:moveTo>
                                  <a:pt x="0" y="984"/>
                                </a:moveTo>
                                <a:lnTo>
                                  <a:pt x="4670" y="984"/>
                                </a:lnTo>
                                <a:moveTo>
                                  <a:pt x="0" y="0"/>
                                </a:moveTo>
                                <a:lnTo>
                                  <a:pt x="467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Line 2023"/>
                        <wps:cNvCnPr>
                          <a:cxnSpLocks noChangeShapeType="1"/>
                        </wps:cNvCnPr>
                        <wps:spPr bwMode="auto">
                          <a:xfrm>
                            <a:off x="11063" y="-6157"/>
                            <a:ext cx="0" cy="328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2024"/>
                        <wps:cNvCnPr>
                          <a:cxnSpLocks noChangeShapeType="1"/>
                        </wps:cNvCnPr>
                        <wps:spPr bwMode="auto">
                          <a:xfrm>
                            <a:off x="11436" y="-4719"/>
                            <a:ext cx="0" cy="184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2025"/>
                        <wps:cNvCnPr>
                          <a:cxnSpLocks noChangeShapeType="1"/>
                        </wps:cNvCnPr>
                        <wps:spPr bwMode="auto">
                          <a:xfrm>
                            <a:off x="11809" y="-3694"/>
                            <a:ext cx="0" cy="8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026"/>
                        <wps:cNvCnPr>
                          <a:cxnSpLocks noChangeShapeType="1"/>
                        </wps:cNvCnPr>
                        <wps:spPr bwMode="auto">
                          <a:xfrm>
                            <a:off x="14052" y="-3968"/>
                            <a:ext cx="0" cy="109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027"/>
                        <wps:cNvCnPr>
                          <a:cxnSpLocks noChangeShapeType="1"/>
                        </wps:cNvCnPr>
                        <wps:spPr bwMode="auto">
                          <a:xfrm>
                            <a:off x="14425" y="-4750"/>
                            <a:ext cx="0" cy="187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028"/>
                        <wps:cNvCnPr>
                          <a:cxnSpLocks noChangeShapeType="1"/>
                        </wps:cNvCnPr>
                        <wps:spPr bwMode="auto">
                          <a:xfrm>
                            <a:off x="14800" y="-3087"/>
                            <a:ext cx="0" cy="21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029"/>
                        <wps:cNvCnPr>
                          <a:cxnSpLocks noChangeShapeType="1"/>
                        </wps:cNvCnPr>
                        <wps:spPr bwMode="auto">
                          <a:xfrm>
                            <a:off x="15547" y="-3858"/>
                            <a:ext cx="0" cy="98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AutoShape 2030"/>
                        <wps:cNvSpPr>
                          <a:spLocks/>
                        </wps:cNvSpPr>
                        <wps:spPr bwMode="auto">
                          <a:xfrm>
                            <a:off x="1958" y="-8785"/>
                            <a:ext cx="13829" cy="5912"/>
                          </a:xfrm>
                          <a:custGeom>
                            <a:avLst/>
                            <a:gdLst>
                              <a:gd name="T0" fmla="+- 0 1958 1958"/>
                              <a:gd name="T1" fmla="*/ T0 w 13829"/>
                              <a:gd name="T2" fmla="+- 0 -8785 -8785"/>
                              <a:gd name="T3" fmla="*/ -8785 h 5912"/>
                              <a:gd name="T4" fmla="+- 0 15787 1958"/>
                              <a:gd name="T5" fmla="*/ T4 w 13829"/>
                              <a:gd name="T6" fmla="+- 0 -8785 -8785"/>
                              <a:gd name="T7" fmla="*/ -8785 h 5912"/>
                              <a:gd name="T8" fmla="+- 0 1958 1958"/>
                              <a:gd name="T9" fmla="*/ T8 w 13829"/>
                              <a:gd name="T10" fmla="+- 0 -2874 -8785"/>
                              <a:gd name="T11" fmla="*/ -2874 h 5912"/>
                              <a:gd name="T12" fmla="+- 0 1958 1958"/>
                              <a:gd name="T13" fmla="*/ T12 w 13829"/>
                              <a:gd name="T14" fmla="+- 0 -8785 -8785"/>
                              <a:gd name="T15" fmla="*/ -8785 h 5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829" h="5912">
                                <a:moveTo>
                                  <a:pt x="0" y="0"/>
                                </a:moveTo>
                                <a:lnTo>
                                  <a:pt x="13829" y="0"/>
                                </a:lnTo>
                                <a:moveTo>
                                  <a:pt x="0" y="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Line 2031"/>
                        <wps:cNvCnPr>
                          <a:cxnSpLocks noChangeShapeType="1"/>
                        </wps:cNvCnPr>
                        <wps:spPr bwMode="auto">
                          <a:xfrm>
                            <a:off x="2093" y="-3224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2032"/>
                        <wps:cNvCnPr>
                          <a:cxnSpLocks noChangeShapeType="1"/>
                        </wps:cNvCnPr>
                        <wps:spPr bwMode="auto">
                          <a:xfrm>
                            <a:off x="1958" y="-2874"/>
                            <a:ext cx="138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72" name="Picture 2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4" y="-2634"/>
                            <a:ext cx="1448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3" name="Rectangle 2034"/>
                        <wps:cNvSpPr>
                          <a:spLocks noChangeArrowheads="1"/>
                        </wps:cNvSpPr>
                        <wps:spPr bwMode="auto">
                          <a:xfrm>
                            <a:off x="4192" y="-397"/>
                            <a:ext cx="101" cy="101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2035"/>
                        <wps:cNvSpPr>
                          <a:spLocks noChangeArrowheads="1"/>
                        </wps:cNvSpPr>
                        <wps:spPr bwMode="auto">
                          <a:xfrm>
                            <a:off x="10216" y="-397"/>
                            <a:ext cx="99" cy="10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2036"/>
                        <wps:cNvSpPr>
                          <a:spLocks noChangeArrowheads="1"/>
                        </wps:cNvSpPr>
                        <wps:spPr bwMode="auto">
                          <a:xfrm>
                            <a:off x="881" y="-9630"/>
                            <a:ext cx="15069" cy="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90269" id="Группа 637" o:spid="_x0000_s1026" style="position:absolute;margin-left:43.65pt;margin-top:-481.85pt;width:754.2pt;height:480pt;z-index:-251621376;mso-position-horizontal-relative:page" coordorigin="873,-9637" coordsize="15084,9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">
                <v:shape id="AutoShape 1999" o:spid="_x0000_s1027" style="position:absolute;left:1958;top:-3858;width:13829;height:2;visibility:visible;mso-wrap-style:square;v-text-anchor:top" coordsize="13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Y4hcQA&#10;AADcAAAADwAAAGRycy9kb3ducmV2LnhtbERPTWsCMRC9F/ofwhR6KZptBS1bo4hQEYWCWlt6GzZj&#10;dnUzWTZRt/++cyh4fLzv8bTztbpQG6vABp77GSjiItiKnYHP3XvvFVRMyBbrwGTglyJMJ/d3Y8xt&#10;uPKGLtvklIRwzNFAmVKTax2LkjzGfmiIhTuE1mMS2DptW7xKuK/1S5YNtceKpaHEhuYlFaft2UvJ&#10;4furO6/WjR/ta7s4/jwtnPsw5vGhm72BStSlm/jfvbQGhgNZK2fkCO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OIXEAAAA3AAAAA8AAAAAAAAAAAAAAAAAmAIAAGRycy9k&#10;b3ducmV2LnhtbFBLBQYAAAAABAAEAPUAAACJAwAAAAA=&#10;" path="m12521,r1308,m12147,r266,m9531,r2510,m9159,r266,m8784,r267,m8410,r266,m7664,r640,m7289,r267,m6915,r266,m6540,r269,m6168,r267,m5420,r640,m4673,r641,m3178,l4565,m2804,r268,m2432,r266,m1683,r641,m1308,r269,m,l1203,e" filled="f" strokecolor="#858585" strokeweight=".72pt">
                  <v:path arrowok="t" o:connecttype="custom" o:connectlocs="12521,0;13829,0;12147,0;12413,0;9531,0;12041,0;9159,0;9425,0;8784,0;9051,0;8410,0;8676,0;7664,0;8304,0;7289,0;7556,0;6915,0;7181,0;6540,0;6809,0;6168,0;6435,0;5420,0;6060,0;4673,0;5314,0;3178,0;4565,0;2804,0;3072,0;2432,0;2698,0;1683,0;2324,0;1308,0;1577,0;0,0;1203,0" o:connectangles="0,0,0,0,0,0,0,0,0,0,0,0,0,0,0,0,0,0,0,0,0,0,0,0,0,0,0,0,0,0,0,0,0,0,0,0,0,0"/>
                </v:shape>
                <v:shape id="AutoShape 2000" o:spid="_x0000_s1028" style="position:absolute;left:3213;top:-4280;width:375;height:1407;visibility:visible;mso-wrap-style:square;v-text-anchor:top" coordsize="375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nV8cA&#10;AADcAAAADwAAAGRycy9kb3ducmV2LnhtbESPQWvCQBSE7wX/w/IK3upGLdKmrlKKYg+KrVq9PrKv&#10;STD7NuyuSeyv7xaEHoeZ+YaZzjtTiYacLy0rGA4SEMSZ1SXnCg775cMTCB+QNVaWScGVPMxnvbsp&#10;ptq2/EnNLuQiQtinqKAIoU6l9FlBBv3A1sTR+7bOYIjS5VI7bCPcVHKUJBNpsOS4UGBNbwVl593F&#10;KDCPcnHarkcf2+GqPW1+mqOjr6NS/fvu9QVEoC78h2/td61gMn6G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8Z1fHAAAA3AAAAA8AAAAAAAAAAAAAAAAAmAIAAGRy&#10;cy9kb3ducmV2LnhtbFBLBQYAAAAABAAEAPUAAACMAwAAAAA=&#10;" path="m,l,1406m374,175r,1231e" filled="f" strokecolor="#6f2f9f" strokeweight="5.28pt">
                  <v:path arrowok="t" o:connecttype="custom" o:connectlocs="0,-4280;0,-2874;374,-4105;374,-2874" o:connectangles="0,0,0,0"/>
                </v:shape>
                <v:shape id="AutoShape 2001" o:spid="_x0000_s1029" style="position:absolute;left:3961;top:-4595;width:375;height:1721;visibility:visible;mso-wrap-style:square;v-text-anchor:top" coordsize="375,1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rqMQA&#10;AADcAAAADwAAAGRycy9kb3ducmV2LnhtbERPz2vCMBS+D/Y/hDfYTdOpSOmMUgbiDh6c22DeHs2z&#10;KWteahJt9a9fDsKOH9/vxWqwrbiQD41jBS/jDARx5XTDtYKvz/UoBxEissbWMSm4UoDV8vFhgYV2&#10;PX/QZR9rkUI4FKjAxNgVUobKkMUwdh1x4o7OW4wJ+lpqj30Kt62cZNlcWmw4NRjs6M1Q9bs/WwVH&#10;P93eysNpeyhpk5ty+v3T79ZKPT8N5SuISEP8F9/d71rBfJbmp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8q6jEAAAA3AAAAA8AAAAAAAAAAAAAAAAAmAIAAGRycy9k&#10;b3ducmV2LnhtbFBLBQYAAAAABAAEAPUAAACJAwAAAAA=&#10;" path="m,1106r,614m375,r,1720e" filled="f" strokecolor="#6f2f9f" strokeweight="5.4pt">
                  <v:path arrowok="t" o:connecttype="custom" o:connectlocs="0,-3488;0,-2874;375,-4594;375,-2874" o:connectangles="0,0,0,0"/>
                </v:shape>
                <v:shape id="AutoShape 2002" o:spid="_x0000_s1030" style="position:absolute;left:1958;top:-6815;width:4565;height:1971;visibility:visible;mso-wrap-style:square;v-text-anchor:top" coordsize="4565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49cEA&#10;AADcAAAADwAAAGRycy9kb3ducmV2LnhtbESPwYrCQBBE74L/MLTgTSfKIm50FBFk9STr6r3JtEkw&#10;0x0yY4x+vbOwsMeiql5Ry3XnKtVS40thA5NxAoo4E1tybuD8sxvNQfmAbLESJgNP8rBe9XtLTK08&#10;+JvaU8hVhLBP0UARQp1q7bOCHPqx1MTRu0rjMETZ5No2+IhwV+lpksy0w5LjQoE1bQvKbqe7M3BP&#10;pu3X5fo6H/WeUA4yZ/n0xgwH3WYBKlAX/sN/7b01MPuYwO+ZeAT0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t+PXBAAAA3AAAAA8AAAAAAAAAAAAAAAAAmAIAAGRycy9kb3du&#10;cmV2LnhtbFBLBQYAAAAABAAEAPUAAACGAwAAAAA=&#10;" path="m2804,1970r1761,m,1970r2698,m2804,986r1761,m,986r2698,m2804,l4565,m,l2698,e" filled="f" strokecolor="#858585" strokeweight=".72pt">
                  <v:path arrowok="t" o:connecttype="custom" o:connectlocs="2804,-4844;4565,-4844;0,-4844;2698,-4844;2804,-5828;4565,-5828;0,-5828;2698,-5828;2804,-6814;4565,-6814;0,-6814;2698,-6814" o:connectangles="0,0,0,0,0,0,0,0,0,0,0,0"/>
                </v:shape>
                <v:line id="Line 2003" o:spid="_x0000_s1031" style="position:absolute;visibility:visible;mso-wrap-style:square" from="1958,-7798" to="15787,-7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HW8YAAADcAAAADwAAAGRycy9kb3ducmV2LnhtbESPT2vCQBTE70K/w/IK3nQTrf9SVymC&#10;2GIvjTl4fGRfk7TZt2l21fjt3YLgcZiZ3zDLdWdqcabWVZYVxMMIBHFudcWFguywHcxBOI+ssbZM&#10;Cq7kYL166i0x0fbCX3ROfSEChF2CCkrvm0RKl5dk0A1tQxy8b9sa9EG2hdQtXgLc1HIURVNpsOKw&#10;UGJDm5Ly3/RkFBx+Yjp+yv1inNntXzz52OyyWapU/7l7ewXhqfOP8L39rhVMX0bwfy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zh1vGAAAA3AAAAA8AAAAAAAAA&#10;AAAAAAAAoQIAAGRycy9kb3ducmV2LnhtbFBLBQYAAAAABAAEAPkAAACUAwAAAAA=&#10;" strokecolor="#858585" strokeweight=".72pt"/>
                <v:shape id="AutoShape 2004" o:spid="_x0000_s1032" style="position:absolute;left:4708;top:-7799;width:375;height:4925;visibility:visible;mso-wrap-style:square;v-text-anchor:top" coordsize="37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n8sUA&#10;AADcAAAADwAAAGRycy9kb3ducmV2LnhtbESPQWvCQBSE7wX/w/KE3upGK2Kjq4igrd7U0Pb4zD6T&#10;aPZtyG40/vtuQfA4zMw3zHTemlJcqXaFZQX9XgSCOLW64ExBcli9jUE4j6yxtEwK7uRgPuu8TDHW&#10;9sY7uu59JgKEXYwKcu+rWEqX5mTQ9WxFHLyTrQ36IOtM6hpvAW5KOYiikTRYcFjIsaJlTull3xgF&#10;l6pZb5rfnw+fnbc6KT5Nctx8K/XabRcTEJ5a/ww/2l9awWj4Dv9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afyxQAAANwAAAAPAAAAAAAAAAAAAAAAAJgCAABkcnMv&#10;ZG93bnJldi54bWxQSwUGAAAAAAQABAD1AAAAigMAAAAA&#10;" path="m,l,4924m374,3369r,1555e" filled="f" strokecolor="#6f2f9f" strokeweight="5.28pt">
                  <v:path arrowok="t" o:connecttype="custom" o:connectlocs="0,-7798;0,-2874;374,-4429;374,-2874" o:connectangles="0,0,0,0"/>
                </v:shape>
                <v:line id="Line 2005" o:spid="_x0000_s1033" style="position:absolute;visibility:visible;mso-wrap-style:square" from="5456,-3421" to="5456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d/7MUAAADcAAAADwAAAGRycy9kb3ducmV2LnhtbESPQWvCQBCF70L/wzKCt7qJxtCmbqQU&#10;inpRmrb3ITtNgtnZmF1N+u+7QsHj48373rz1ZjStuFLvGssK4nkEgri0uuFKwdfn++MTCOeRNbaW&#10;ScEvOdjkD5M1ZtoO/EHXwlciQNhlqKD2vsukdGVNBt3cdsTB+7G9QR9kX0nd4xDgppWLKEqlwYZD&#10;Q40dvdVUnoqLCW9Exdl9H7vBH3ScrJ6Xy3FfbJWaTcfXFxCeRn8//k/vtII0SeA2JhB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d/7MUAAADcAAAADwAAAAAAAAAA&#10;AAAAAAChAgAAZHJzL2Rvd25yZXYueG1sUEsFBgAAAAAEAAQA+QAAAJMDAAAAAA==&#10;" strokecolor="#6f2f9f" strokeweight="5.4pt"/>
                <v:shape id="AutoShape 2006" o:spid="_x0000_s1034" style="position:absolute;left:6631;top:-6815;width:4004;height:1971;visibility:visible;mso-wrap-style:square;v-text-anchor:top" coordsize="4004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lsMYA&#10;AADcAAAADwAAAGRycy9kb3ducmV2LnhtbESPQWvCQBSE70L/w/IK3nTToLakriEIFqEUNPbQ4yP7&#10;TILZt2l2G9P8ercg9DjMzDfMOh1MI3rqXG1ZwdM8AkFcWF1zqeDztJu9gHAeWWNjmRT8koN08zBZ&#10;Y6LtlY/U574UAcIuQQWV920ipSsqMujmtiUO3tl2Bn2QXSl1h9cAN42Mo2glDdYcFipsaVtRccl/&#10;jIKP/rJ4O5/sM8Xj8bv4GrPx/ZApNX0cslcQngb/H76391rBarGEvzPhC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dlsMYAAADcAAAADwAAAAAAAAAAAAAAAACYAgAAZHJz&#10;L2Rvd25yZXYueG1sUEsFBgAAAAAEAAQA9QAAAIsDAAAAAA==&#10;" path="m,1970r2136,m,986r2136,m,l4003,e" filled="f" strokecolor="#858585" strokeweight=".72pt">
                  <v:path arrowok="t" o:connecttype="custom" o:connectlocs="0,-4844;2136,-4844;0,-5828;2136,-5828;0,-6814;4003,-6814" o:connectangles="0,0,0,0,0,0"/>
                </v:shape>
                <v:shape id="AutoShape 2007" o:spid="_x0000_s1035" style="position:absolute;left:6577;top:-7799;width:375;height:4925;visibility:visible;mso-wrap-style:square;v-text-anchor:top" coordsize="375,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U/MYA&#10;AADcAAAADwAAAGRycy9kb3ducmV2LnhtbESPQWvCQBSE74L/YXmF3uomElJJXUUDFkFa0baH3h7Z&#10;1yQ0+zZk1yT+e7dQ8DjMzDfMcj2aRvTUudqygngWgSAurK65VPD5sXtagHAeWWNjmRRcycF6NZ0s&#10;MdN24BP1Z1+KAGGXoYLK+zaT0hUVGXQz2xIH78d2Bn2QXSl1h0OAm0bOoyiVBmsOCxW2lFdU/J4v&#10;RsFXgtdjnm4S/xa3z3r7bl+/D4lSjw/j5gWEp9Hfw//tvVaQJin8nQ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KU/MYAAADcAAAADwAAAAAAAAAAAAAAAACYAgAAZHJz&#10;L2Rvd25yZXYueG1sUEsFBgAAAAAEAAQA9QAAAIsDAAAAAA==&#10;" path="m,l,4924m375,4310r,614e" filled="f" strokecolor="#6f2f9f" strokeweight="5.4pt">
                  <v:path arrowok="t" o:connecttype="custom" o:connectlocs="0,-7798;0,-2874;375,-3488;375,-2874" o:connectangles="0,0,0,0"/>
                </v:shape>
                <v:line id="Line 2008" o:spid="_x0000_s1036" style="position:absolute;visibility:visible;mso-wrap-style:square" from="7325,-4642" to="7325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OT8cAAADcAAAADwAAAGRycy9kb3ducmV2LnhtbESPW2vCQBSE3wv+h+UU+iK6aREvqatI&#10;LyClVIz6fsges8Hs2ZDdJrG/vlsQ+jjMzDfMct3bSrTU+NKxgsdxAoI4d7rkQsHx8D6ag/ABWWPl&#10;mBRcycN6NbhbYqpdx3tqs1CICGGfogITQp1K6XNDFv3Y1cTRO7vGYoiyKaRusItwW8mnJJlKiyXH&#10;BYM1vRjKL9m3VTBs3+zlp5sX58Xpw2Sfu+zVf12VerjvN88gAvXhP3xrb7WC6WQGf2fi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uc5PxwAAANwAAAAPAAAAAAAA&#10;AAAAAAAAAKECAABkcnMvZG93bnJldi54bWxQSwUGAAAAAAQABAD5AAAAlQMAAAAA&#10;" strokecolor="#6f2f9f" strokeweight="5.28pt"/>
                <v:line id="Line 2009" o:spid="_x0000_s1037" style="position:absolute;visibility:visible;mso-wrap-style:square" from="7699,-3858" to="7699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aPcMAAADcAAAADwAAAGRycy9kb3ducmV2LnhtbERPXWvCMBR9H/gfwhV8GTNVRGo1irgN&#10;ZAzFbnu/NNem2NyUJmvrfv3yMNjj4XxvdoOtRUetrxwrmE0TEMSF0xWXCj4/Xp9SED4ga6wdk4I7&#10;edhtRw8bzLTr+UJdHkoRQ9hnqMCE0GRS+sKQRT91DXHkrq61GCJsS6lb7GO4reU8SZbSYsWxwWBD&#10;B0PFLf+2Ch67F3v76dPyuvp6M/n7OX/2p7tSk/GwX4MINIR/8Z/7qBUsF3FtPB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Wj3DAAAA3AAAAA8AAAAAAAAAAAAA&#10;AAAAoQIAAGRycy9kb3ducmV2LnhtbFBLBQYAAAAABAAEAPkAAACRAwAAAAA=&#10;" strokecolor="#6f2f9f" strokeweight="5.28pt"/>
                <v:line id="Line 2010" o:spid="_x0000_s1038" style="position:absolute;visibility:visible;mso-wrap-style:square" from="8072,-4844" to="8072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QcsMAAADcAAAADwAAAGRycy9kb3ducmV2LnhtbESPzYrCQBCE74LvMPSCN534y5p1FFlY&#10;1ItiVu9NpjcJm+mJmdHEt3cEwWNRXV91LVatKcWNaldYVjAcRCCIU6sLzhScfn/6nyCcR9ZYWiYF&#10;d3KwWnY7C4y1bfhIt8RnIkDYxagg976KpXRpTgbdwFbEwfuztUEfZJ1JXWMT4KaUoyiaSYMFh4Yc&#10;K/rOKf1Pria8ESUXdz5Ujd/r4WQ6H4/bXbJRqvfRrr9AeGr9+/iV3moFs8kcnmMCAe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0HLDAAAA3AAAAA8AAAAAAAAAAAAA&#10;AAAAoQIAAGRycy9kb3ducmV2LnhtbFBLBQYAAAAABAAEAPkAAACRAwAAAAA=&#10;" strokecolor="#6f2f9f" strokeweight="5.4pt"/>
                <v:line id="Line 2011" o:spid="_x0000_s1039" style="position:absolute;visibility:visible;mso-wrap-style:square" from="8446,-4170" to="8446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nA5sMAAADcAAAADwAAAGRycy9kb3ducmV2LnhtbERPXWvCMBR9H/gfwhV8GTNVUGo1irgN&#10;ZAzFbnu/NNem2NyUJmvrfv3yMNjj4XxvdoOtRUetrxwrmE0TEMSF0xWXCj4/Xp9SED4ga6wdk4I7&#10;edhtRw8bzLTr+UJdHkoRQ9hnqMCE0GRS+sKQRT91DXHkrq61GCJsS6lb7GO4reU8SZbSYsWxwWBD&#10;B0PFLf+2Ch67F3v76dPyuvp6M/n7OX/2p7tSk/GwX4MINIR/8Z/7qBUsF3F+PB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JwObDAAAA3AAAAA8AAAAAAAAAAAAA&#10;AAAAoQIAAGRycy9kb3ducmV2LnhtbFBLBQYAAAAABAAEAPkAAACRAwAAAAA=&#10;" strokecolor="#6f2f9f" strokeweight="5.28pt"/>
                <v:shape id="AutoShape 2012" o:spid="_x0000_s1040" style="position:absolute;left:8872;top:-5828;width:1762;height:984;visibility:visible;mso-wrap-style:square;v-text-anchor:top" coordsize="1762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+g8YA&#10;AADcAAAADwAAAGRycy9kb3ducmV2LnhtbESPQWvCQBSE70L/w/IKXkQ3ClqNrmIjBQ9F0CpeH9nX&#10;JDT7Ns2uJvXXu0LB4zAz3zCLVWtKcaXaFZYVDAcRCOLU6oIzBcevj/4UhPPIGkvLpOCPHKyWL50F&#10;xto2vKfrwWciQNjFqCD3voqldGlOBt3AVsTB+7a1QR9knUldYxPgppSjKJpIgwWHhRwrSnJKfw4X&#10;o+B2Smbnz99yh81JvvWS9V6ON+9KdV/b9RyEp9Y/w//trVYwGQ/hcSY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+g8YAAADcAAAADwAAAAAAAAAAAAAAAACYAgAAZHJz&#10;L2Rvd25yZXYueG1sUEsFBgAAAAAEAAQA9QAAAIsDAAAAAA==&#10;" path="m,984r266,m,l1761,e" filled="f" strokecolor="#858585" strokeweight=".72pt">
                  <v:path arrowok="t" o:connecttype="custom" o:connectlocs="0,-4844;266,-4844;0,-5828;1761,-5828" o:connectangles="0,0,0,0"/>
                </v:shape>
                <v:line id="Line 2013" o:spid="_x0000_s1041" style="position:absolute;visibility:visible;mso-wrap-style:square" from="8820,-5953" to="8820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7CsYAAADcAAAADwAAAGRycy9kb3ducmV2LnhtbESP3WrCQBSE7wt9h+UUvCl1o1CxqauI&#10;P1CktDTa+0P2mA1mz4bsmkSf3hUKvRxm5htmtuhtJVpqfOlYwWiYgCDOnS65UHDYb1+mIHxA1lg5&#10;JgUX8rCYPz7MMNWu4x9qs1CICGGfogITQp1K6XNDFv3Q1cTRO7rGYoiyKaRusItwW8lxkkykxZLj&#10;gsGaVobyU3a2Cp7bjT1du2lxfPvdmezzO1v7r4tSg6d++Q4iUB/+w3/tD61g8jqG+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X+wrGAAAA3AAAAA8AAAAAAAAA&#10;AAAAAAAAoQIAAGRycy9kb3ducmV2LnhtbFBLBQYAAAAABAAEAPkAAACUAwAAAAA=&#10;" strokecolor="#6f2f9f" strokeweight="5.28pt"/>
                <v:line id="Line 2014" o:spid="_x0000_s1042" style="position:absolute;visibility:visible;mso-wrap-style:square" from="9247,-4844" to="9514,-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a0HcYAAADcAAAADwAAAGRycy9kb3ducmV2LnhtbESPQWvCQBSE70L/w/IKvekmFW2bZiNF&#10;ECv1Ysyhx0f2NYlm36bZVdN/7xYEj8PMfMOki8G04ky9aywriCcRCOLS6oYrBcV+NX4F4TyyxtYy&#10;KfgjB4vsYZRiou2Fd3TOfSUChF2CCmrvu0RKV9Zk0E1sRxy8H9sb9EH2ldQ9XgLctPI5iubSYMNh&#10;ocaOljWVx/xkFOwPMX1v5dfbtLCr33i2Wa6Ll1ypp8fh4x2Ep8Hfw7f2p1Ywn03h/0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mtB3GAAAA3AAAAA8AAAAAAAAA&#10;AAAAAAAAoQIAAGRycy9kb3ducmV2LnhtbFBLBQYAAAAABAAEAPkAAACUAwAAAAA=&#10;" strokecolor="#858585" strokeweight=".72pt"/>
                <v:line id="Line 2015" o:spid="_x0000_s1043" style="position:absolute;visibility:visible;mso-wrap-style:square" from="9193,-5336" to="9193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pMcMAAADcAAAADwAAAGRycy9kb3ducmV2LnhtbESPzYrCQBCE74LvMLSwN534y27WUURY&#10;Vi+KWb03mTYJZnpiZtbEt3cEwWNRXV91zZetKcWNaldYVjAcRCCIU6sLzhQc/376nyCcR9ZYWiYF&#10;d3KwXHQ7c4y1bfhAt8RnIkDYxagg976KpXRpTgbdwFbEwTvb2qAPss6krrEJcFPKURTNpMGCQ0OO&#10;Fa1zSi/JvwlvRMnVnfZV43d6OJl+jcftNvlV6qPXrr5BeGr9+/iV3mgFs+kEnmMC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e6THDAAAA3AAAAA8AAAAAAAAAAAAA&#10;AAAAoQIAAGRycy9kb3ducmV2LnhtbFBLBQYAAAAABAAEAPkAAACRAwAAAAA=&#10;" strokecolor="#6f2f9f" strokeweight="5.4pt"/>
                <v:line id="Line 2016" o:spid="_x0000_s1044" style="position:absolute;visibility:visible;mso-wrap-style:square" from="9622,-4844" to="10262,-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J8sYAAADcAAAADwAAAGRycy9kb3ducmV2LnhtbESPQWvCQBSE70L/w/KE3nSTlmiNrlIE&#10;sUUvxhx6fGRfk9Ts2zS7avrvu4LgcZiZb5jFqjeNuFDnassK4nEEgriwuuZSQX7cjN5AOI+ssbFM&#10;Cv7IwWr5NFhgqu2VD3TJfCkChF2KCirv21RKV1Rk0I1tSxy8b9sZ9EF2pdQdXgPcNPIliibSYM1h&#10;ocKW1hUVp+xsFBx/Yvray93sNbeb3zj5XG/zaabU87B/n4Pw1PtH+N7+0AomSQK3M+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ifLGAAAA3AAAAA8AAAAAAAAA&#10;AAAAAAAAoQIAAGRycy9kb3ducmV2LnhtbFBLBQYAAAAABAAEAPkAAACUAwAAAAA=&#10;" strokecolor="#858585" strokeweight=".72pt"/>
                <v:line id="Line 2017" o:spid="_x0000_s1045" style="position:absolute;visibility:visible;mso-wrap-style:square" from="9568,-4983" to="9568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S3cQAAADcAAAADwAAAGRycy9kb3ducmV2LnhtbESPQWvCQBCF74L/YRmhN7Ox1tBGVxFB&#10;Wi+Ksb0P2TEJZmfT7Nak/94VBI+PN+978xar3tTiSq2rLCuYRDEI4tzqigsF36ft+B2E88gaa8uk&#10;4J8crJbDwQJTbTs+0jXzhQgQdikqKL1vUildXpJBF9mGOHhn2xr0QbaF1C12AW5q+RrHiTRYcWgo&#10;saFNSfkl+zPhjTj7dT+HpvN7PXmbfUyn/S77VOpl1K/nIDz1/nn8SH9pBcksgfuYQA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NLdxAAAANwAAAAPAAAAAAAAAAAA&#10;AAAAAKECAABkcnMvZG93bnJldi54bWxQSwUGAAAAAAQABAD5AAAAkgMAAAAA&#10;" strokecolor="#6f2f9f" strokeweight="5.4pt"/>
                <v:line id="Line 2018" o:spid="_x0000_s1046" style="position:absolute;visibility:visible;mso-wrap-style:square" from="10368,-4844" to="10634,-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2yHsYAAADcAAAADwAAAGRycy9kb3ducmV2LnhtbESPQWvCQBSE74X+h+UVequbVNQas5Ei&#10;SCv20piDx0f2maTNvo3ZrcZ/7wpCj8PMfMOky8G04kS9aywriEcRCOLS6oYrBcVu/fIGwnlkja1l&#10;UnAhB8vs8SHFRNszf9Mp95UIEHYJKqi97xIpXVmTQTeyHXHwDrY36IPsK6l7PAe4aeVrFE2lwYbD&#10;Qo0drWoqf/M/o2D3E9P+S27n48Kuj/Fks/ooZrlSz0/D+wKEp8H/h+/tT61gOpnB7Uw4AjK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dsh7GAAAA3AAAAA8AAAAAAAAA&#10;AAAAAAAAoQIAAGRycy9kb3ducmV2LnhtbFBLBQYAAAAABAAEAPkAAACUAwAAAAA=&#10;" strokecolor="#858585" strokeweight=".72pt"/>
                <v:line id="Line 2019" o:spid="_x0000_s1047" style="position:absolute;visibility:visible;mso-wrap-style:square" from="10315,-5336" to="10315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/M4MMAAADcAAAADwAAAGRycy9kb3ducmV2LnhtbERPXWvCMBR9H/gfwhV8GTNVUGo1irgN&#10;ZAzFbnu/NNem2NyUJmvrfv3yMNjj4XxvdoOtRUetrxwrmE0TEMSF0xWXCj4/Xp9SED4ga6wdk4I7&#10;edhtRw8bzLTr+UJdHkoRQ9hnqMCE0GRS+sKQRT91DXHkrq61GCJsS6lb7GO4reU8SZbSYsWxwWBD&#10;B0PFLf+2Ch67F3v76dPyuvp6M/n7OX/2p7tSk/GwX4MINIR/8Z/7qBUsF3FtPBOP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/zODDAAAA3AAAAA8AAAAAAAAAAAAA&#10;AAAAoQIAAGRycy9kb3ducmV2LnhtbFBLBQYAAAAABAAEAPkAAACRAwAAAAA=&#10;" strokecolor="#6f2f9f" strokeweight="5.28pt"/>
                <v:shape id="AutoShape 2020" o:spid="_x0000_s1048" style="position:absolute;left:10742;top:-6815;width:5045;height:1971;visibility:visible;mso-wrap-style:square;v-text-anchor:top" coordsize="5045,1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FscYA&#10;AADcAAAADwAAAGRycy9kb3ducmV2LnhtbESP3WrCQBSE7wt9h+UUeiO6UWmMqauIYvFCxb8HOGRP&#10;fmj2bMhuNX37bkHwcpiZb5jZojO1uFHrKssKhoMIBHFmdcWFgutl009AOI+ssbZMCn7JwWL++jLD&#10;VNs7n+h29oUIEHYpKii9b1IpXVaSQTewDXHwctsa9EG2hdQt3gPc1HIURbE0WHFYKLGhVUnZ9/nH&#10;KOit1rve8fA1jPdJ7kabZT6Jx7lS72/d8hOEp84/w4/2ViuIP6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bFscYAAADcAAAADwAAAAAAAAAAAAAAAACYAgAAZHJz&#10;L2Rvd25yZXYueG1sUEsFBgAAAAAEAAQA9QAAAIsDAAAAAA==&#10;" path="m,1970r267,m,986r267,m,l5045,e" filled="f" strokecolor="#858585" strokeweight=".72pt">
                  <v:path arrowok="t" o:connecttype="custom" o:connectlocs="0,-4844;267,-4844;0,-5828;267,-5828;0,-6814;5045,-6814" o:connectangles="0,0,0,0,0,0"/>
                </v:shape>
                <v:line id="Line 2021" o:spid="_x0000_s1049" style="position:absolute;visibility:visible;mso-wrap-style:square" from="10688,-7798" to="10688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lj8QAAADcAAAADwAAAGRycy9kb3ducmV2LnhtbESPwW7CMAyG75N4h8hIu42UsVVQCAgh&#10;oW2XIQrcrca0FY3TNRnt3n4+TNrR+v1//rzaDK5Rd+pC7dnAdJKAIi68rbk0cD7tn+agQkS22Hgm&#10;Az8UYLMePawws77nI93zWCqBcMjQQBVjm2kdioocholviSW7+s5hlLErte2wF7hr9HOSpNphzXKh&#10;wpZ2FRW3/NuJRpJ/hcuh7eOnnb68Lmaz4SN/M+ZxPGyXoCIN8X/5r/1uDaSp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SWPxAAAANwAAAAPAAAAAAAAAAAA&#10;AAAAAKECAABkcnMvZG93bnJldi54bWxQSwUGAAAAAAQABAD5AAAAkgMAAAAA&#10;" strokecolor="#6f2f9f" strokeweight="5.4pt"/>
                <v:shape id="AutoShape 2022" o:spid="_x0000_s1050" style="position:absolute;left:11116;top:-5828;width:4671;height:984;visibility:visible;mso-wrap-style:square;v-text-anchor:top" coordsize="4671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vCcIA&#10;AADcAAAADwAAAGRycy9kb3ducmV2LnhtbESPQYvCMBSE78L+h/AW9iKa1kORahQRll3Wk9WLt2fz&#10;bIvNSzeJWv+9EQSPw8x8w8yXvWnFlZxvLCtIxwkI4tLqhisF+933aArCB2SNrWVScCcPy8XHYI65&#10;tjfe0rUIlYgQ9jkqqEPocil9WZNBP7YdcfRO1hkMUbpKaoe3CDetnCRJJg02HBdq7GhdU3kuLkbB&#10;ZqL/CsYfvTqm/1MXuuFBX0ipr89+NQMRqA/v8Kv9qxVkW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68JwgAAANwAAAAPAAAAAAAAAAAAAAAAAJgCAABkcnMvZG93&#10;bnJldi54bWxQSwUGAAAAAAQABAD1AAAAhwMAAAAA&#10;" path="m,984r4670,m,l4670,e" filled="f" strokecolor="#858585" strokeweight=".72pt">
                  <v:path arrowok="t" o:connecttype="custom" o:connectlocs="0,-4844;4670,-4844;0,-5828;4670,-5828" o:connectangles="0,0,0,0"/>
                </v:shape>
                <v:line id="Line 2023" o:spid="_x0000_s1051" style="position:absolute;visibility:visible;mso-wrap-style:square" from="11063,-6157" to="11063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eY8QAAADcAAAADwAAAGRycy9kb3ducmV2LnhtbESPQWvCQBCF74L/YRnBm27UGtqYjUhB&#10;2l4UY3sfsmMSzM6m2a1J/323IHh8vHnfm5duB9OIG3WutqxgMY9AEBdW11wq+DzvZ88gnEfW2Fgm&#10;Bb/kYJuNRykm2vZ8olvuSxEg7BJUUHnfJlK6oiKDbm5b4uBdbGfQB9mVUnfYB7hp5DKKYmmw5tBQ&#10;YUuvFRXX/MeEN6L8230d294f9OJp/bJaDR/5m1LTybDbgPA0+MfxPf2uFcTxEv7HBAL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x5jxAAAANwAAAAPAAAAAAAAAAAA&#10;AAAAAKECAABkcnMvZG93bnJldi54bWxQSwUGAAAAAAQABAD5AAAAkgMAAAAA&#10;" strokecolor="#6f2f9f" strokeweight="5.4pt"/>
                <v:line id="Line 2024" o:spid="_x0000_s1052" style="position:absolute;visibility:visible;mso-wrap-style:square" from="11436,-4719" to="11436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ULMYAAADcAAAADwAAAGRycy9kb3ducmV2LnhtbESP3WrCQBSE7wt9h+UIvSl10wrBRlcp&#10;/QERUZq294fsMRvMng3ZbRJ9elcQvBxm5htmvhxsLTpqfeVYwfM4AUFcOF1xqeD35+tpCsIHZI21&#10;Y1JwJA/Lxf3dHDPtev6mLg+liBD2GSowITSZlL4wZNGPXUMcvb1rLYYo21LqFvsIt7V8SZJUWqw4&#10;Lhhs6N1Qccj/rYLH7tMeTv203L/+rU2+2eUffntU6mE0vM1ABBrCLXxtr7SCNJ3A5Uw8AnJx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3lCzGAAAA3AAAAA8AAAAAAAAA&#10;AAAAAAAAoQIAAGRycy9kb3ducmV2LnhtbFBLBQYAAAAABAAEAPkAAACUAwAAAAA=&#10;" strokecolor="#6f2f9f" strokeweight="5.28pt"/>
                <v:line id="Line 2025" o:spid="_x0000_s1053" style="position:absolute;visibility:visible;mso-wrap-style:square" from="11809,-3694" to="11809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jjMQAAADcAAAADwAAAGRycy9kb3ducmV2LnhtbESPQWvCQBCF7wX/wzKCN91YbWijq4gg&#10;6qVibO9DdkyC2dk0u5r4711B6PHx5n1v3nzZmUrcqHGlZQXjUQSCOLO65FzBz2kz/AThPLLGyjIp&#10;uJOD5aL3NsdE25aPdEt9LgKEXYIKCu/rREqXFWTQjWxNHLyzbQz6IJtc6gbbADeVfI+iWBosOTQU&#10;WNO6oOySXk14I0r/3O+hbv23Hk8/viaTbp9ulRr0u9UMhKfO/x+/0jutII6n8BwTCC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iOMxAAAANwAAAAPAAAAAAAAAAAA&#10;AAAAAKECAABkcnMvZG93bnJldi54bWxQSwUGAAAAAAQABAD5AAAAkgMAAAAA&#10;" strokecolor="#6f2f9f" strokeweight="5.4pt"/>
                <v:line id="Line 2026" o:spid="_x0000_s1054" style="position:absolute;visibility:visible;mso-wrap-style:square" from="14052,-3968" to="14052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pw8YAAADcAAAADwAAAGRycy9kb3ducmV2LnhtbESP3WrCQBSE7wt9h+UIvSl104LBRlcp&#10;/QERUZq294fsMRvMng3ZbRJ9elcQvBxm5htmvhxsLTpqfeVYwfM4AUFcOF1xqeD35+tpCsIHZI21&#10;Y1JwJA/Lxf3dHDPtev6mLg+liBD2GSowITSZlL4wZNGPXUMcvb1rLYYo21LqFvsIt7V8SZJUWqw4&#10;Lhhs6N1Qccj/rYLH7tMeTv203L/+rU2+2eUffntU6mE0vM1ABBrCLXxtr7SCNJ3A5Uw8AnJx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SqcPGAAAA3AAAAA8AAAAAAAAA&#10;AAAAAAAAoQIAAGRycy9kb3ducmV2LnhtbFBLBQYAAAAABAAEAPkAAACUAwAAAAA=&#10;" strokecolor="#6f2f9f" strokeweight="5.28pt"/>
                <v:line id="Line 2027" o:spid="_x0000_s1055" style="position:absolute;visibility:visible;mso-wrap-style:square" from="14425,-4750" to="14425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YYMQAAADcAAAADwAAAGRycy9kb3ducmV2LnhtbESPQWvCQBCF7wX/wzKCt7qJ2tCmrkEK&#10;ol4qpnofsmMSzM6m2dWk/74rFHp8vHnfm7fMBtOIO3WutqwgnkYgiAuray4VnL42z68gnEfW2Fgm&#10;BT/kIFuNnpaYatvzke65L0WAsEtRQeV9m0rpiooMuqltiYN3sZ1BH2RXSt1hH+CmkbMoSqTBmkND&#10;hS19VFRc85sJb0T5tzsf2t5/6njx8jafD/t8q9RkPKzfQXga/P/xX3qnFSRJAo8xgQB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bBhgxAAAANwAAAAPAAAAAAAAAAAA&#10;AAAAAKECAABkcnMvZG93bnJldi54bWxQSwUGAAAAAAQABAD5AAAAkgMAAAAA&#10;" strokecolor="#6f2f9f" strokeweight="5.4pt"/>
                <v:line id="Line 2028" o:spid="_x0000_s1056" style="position:absolute;visibility:visible;mso-wrap-style:square" from="14800,-3087" to="14800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9+8QAAADcAAAADwAAAGRycy9kb3ducmV2LnhtbESPQWvCQBCF7wX/wzKCt7pR21ijq4gg&#10;2oti2t6H7JgEs7Mxu5r037uFgsfHm/e9eYtVZypxp8aVlhWMhhEI4szqknMF31/b1w8QziNrrCyT&#10;gl9ysFr2XhaYaNvyie6pz0WAsEtQQeF9nUjpsoIMuqGtiYN3to1BH2STS91gG+CmkuMoiqXBkkND&#10;gTVtCsou6c2EN6L06n6OdesPevT2PptMus90p9Sg363nIDx1/nn8n95rBXE8hb8xgQB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L37xAAAANwAAAAPAAAAAAAAAAAA&#10;AAAAAKECAABkcnMvZG93bnJldi54bWxQSwUGAAAAAAQABAD5AAAAkgMAAAAA&#10;" strokecolor="#6f2f9f" strokeweight="5.4pt"/>
                <v:line id="Line 2029" o:spid="_x0000_s1057" style="position:absolute;visibility:visible;mso-wrap-style:square" from="15547,-3858" to="15547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GXcMAAADcAAAADwAAAGRycy9kb3ducmV2LnhtbERPz2vCMBS+D/Y/hDfYZWjqDkWrUWRT&#10;GEMmVr0/mmdTbF5KE9u6v345CDt+fL8Xq8HWoqPWV44VTMYJCOLC6YpLBafjdjQF4QOyxtoxKbiT&#10;h9Xy+WmBmXY9H6jLQyliCPsMFZgQmkxKXxiy6MeuIY7cxbUWQ4RtKXWLfQy3tXxPklRarDg2GGzo&#10;w1BxzW9WwVu3sdffflpeZudvk+/2+af/uSv1+jKs5yACDeFf/HB/aQVpGtfG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Bl3DAAAA3AAAAA8AAAAAAAAAAAAA&#10;AAAAoQIAAGRycy9kb3ducmV2LnhtbFBLBQYAAAAABAAEAPkAAACRAwAAAAA=&#10;" strokecolor="#6f2f9f" strokeweight="5.28pt"/>
                <v:shape id="AutoShape 2030" o:spid="_x0000_s1058" style="position:absolute;left:1958;top:-8785;width:13829;height:5912;visibility:visible;mso-wrap-style:square;v-text-anchor:top" coordsize="13829,5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kFcYA&#10;AADcAAAADwAAAGRycy9kb3ducmV2LnhtbESPQWvCQBSE74L/YXmFXqRuLDRodBURSntqMAbt8ZF9&#10;Jmmyb9PsVtN/3y0IHoeZ+YZZbQbTigv1rrasYDaNQBAXVtdcKsgPr09zEM4ja2wtk4JfcrBZj0cr&#10;TLS98p4umS9FgLBLUEHlfZdI6YqKDLqp7YiDd7a9QR9kX0rd4zXATSufoyiWBmsOCxV2tKuoaLIf&#10;oyCdfHwe40X6dfrO/dC8pKesOb4p9fgwbJcgPA3+Hr6137WCOF7A/5l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JkFcYAAADcAAAADwAAAAAAAAAAAAAAAACYAgAAZHJz&#10;L2Rvd25yZXYueG1sUEsFBgAAAAAEAAQA9QAAAIsDAAAAAA==&#10;" path="m,l13829,m,5911l,e" filled="f" strokecolor="#858585" strokeweight=".72pt">
                  <v:path arrowok="t" o:connecttype="custom" o:connectlocs="0,-8785;13829,-8785;0,-2874;0,-8785" o:connectangles="0,0,0,0"/>
                </v:shape>
                <v:line id="Line 2031" o:spid="_x0000_s1059" style="position:absolute;visibility:visible;mso-wrap-style:square" from="2093,-3224" to="2093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ychsMAAADcAAAADwAAAGRycy9kb3ducmV2LnhtbERPz2vCMBS+D/Y/hDfYRTR1B+06owy3&#10;wRBRVvX+aJ5NsXkpTdbW/fXmIOz48f1erAZbi45aXzlWMJ0kIIgLpysuFRwPX+MUhA/IGmvHpOBK&#10;HlbLx4cFZtr1/ENdHkoRQ9hnqMCE0GRS+sKQRT9xDXHkzq61GCJsS6lb7GO4reVLksykxYpjg8GG&#10;1oaKS/5rFYy6T3v569Py/HramHy7zz/87qrU89Pw/gYi0BD+xXf3t1Ywm8f58Uw8An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8nIbDAAAA3AAAAA8AAAAAAAAAAAAA&#10;AAAAoQIAAGRycy9kb3ducmV2LnhtbFBLBQYAAAAABAAEAPkAAACRAwAAAAA=&#10;" strokecolor="#6f2f9f" strokeweight="5.28pt"/>
                <v:line id="Line 2032" o:spid="_x0000_s1060" style="position:absolute;visibility:visible;mso-wrap-style:square" from="1958,-2874" to="15787,-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TkcYAAADcAAAADwAAAGRycy9kb3ducmV2LnhtbESPQWvCQBSE70L/w/IKvekmlmqbZiNF&#10;EFv00phDj4/sM4nNvo3ZVdN/7wpCj8PMfMOki8G04ky9aywriCcRCOLS6oYrBcVuNX4F4TyyxtYy&#10;KfgjB4vsYZRiou2Fv+mc+0oECLsEFdTed4mUrqzJoJvYjjh4e9sb9EH2ldQ9XgLctHIaRTNpsOGw&#10;UGNHy5rK3/xkFOwOMf1s5ebtubCrY/zytVwX81ypp8fh4x2Ep8H/h+/tT61gNo/hdiYc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N05HGAAAA3AAAAA8AAAAAAAAA&#10;AAAAAAAAoQIAAGRycy9kb3ducmV2LnhtbFBLBQYAAAAABAAEAPkAAACUAwAAAAA=&#10;" strokecolor="#858585" strokeweight=".72pt"/>
                <v:shape id="Picture 2033" o:spid="_x0000_s1061" type="#_x0000_t75" style="position:absolute;left:1164;top:-2634;width:1448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C2u/AAAA3AAAAA8AAABkcnMvZG93bnJldi54bWxEj80KwjAQhO+C7xBW8KZpPahUo/iDoDf/&#10;HmBp1rbYbGoTbX17Iwgeh5n5hpkvW1OKF9WusKwgHkYgiFOrC84UXC+7wRSE88gaS8uk4E0Olotu&#10;Z46Jtg2f6HX2mQgQdgkqyL2vEildmpNBN7QVcfButjbog6wzqWtsAtyUchRFY2mw4LCQY0WbnNL7&#10;+WkU6O1jfSjik4mnEV/thpv4Tkel+r12NQPhqfX/8K+91wrGkxF8z4Qj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2gtrvwAAANwAAAAPAAAAAAAAAAAAAAAAAJ8CAABk&#10;cnMvZG93bnJldi54bWxQSwUGAAAAAAQABAD3AAAAiwMAAAAA&#10;">
                  <v:imagedata r:id="rId109" o:title=""/>
                </v:shape>
                <v:rect id="Rectangle 2034" o:spid="_x0000_s1062" style="position:absolute;left:4192;top:-397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a38YA&#10;AADcAAAADwAAAGRycy9kb3ducmV2LnhtbESP3WrCQBSE7wu+w3KE3tVNG0gldRURLEF7UaMPcJo9&#10;JqHZszG7zc/bdwsFL4eZ+YZZbUbTiJ46V1tW8LyIQBAXVtdcKric909LEM4ja2wsk4KJHGzWs4cV&#10;ptoOfKI+96UIEHYpKqi8b1MpXVGRQbewLXHwrrYz6IPsSqk7HALcNPIlihJpsOawUGFLu4qK7/zH&#10;KPhKiuRwXe7i07HPth/veXmb7KdSj/Nx+wbC0+jv4f92phUkrz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oa38YAAADcAAAADwAAAAAAAAAAAAAAAACYAgAAZHJz&#10;L2Rvd25yZXYueG1sUEsFBgAAAAAEAAQA9QAAAIsDAAAAAA==&#10;" fillcolor="#6f2f9f" stroked="f"/>
                <v:rect id="Rectangle 2035" o:spid="_x0000_s1063" style="position:absolute;left:10216;top:-397;width:99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fasQA&#10;AADcAAAADwAAAGRycy9kb3ducmV2LnhtbESPW2sCMRSE3wX/QzhC3zRrab1sjWKLpQWfvPX5dHOa&#10;LG5OliTV7b9vCgUfh5n5hlmsOteIC4VYe1YwHhUgiCuvazYKjofX4QxETMgaG8+k4IcirJb93gJL&#10;7a+8o8s+GZEhHEtUYFNqSyljZclhHPmWOHtfPjhMWQYjdcBrhrtG3hfFRDqsOS9YbOnFUnXefzsF&#10;Zm7j9uPx9Py5MeNavk3dpghOqbtBt34CkahLt/B/+10rmEwf4O9MP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H2rEAAAA3AAAAA8AAAAAAAAAAAAAAAAAmAIAAGRycy9k&#10;b3ducmV2LnhtbFBLBQYAAAAABAAEAPUAAACJAwAAAAA=&#10;" fillcolor="#c0504d" stroked="f"/>
                <v:rect id="Rectangle 2036" o:spid="_x0000_s1064" style="position:absolute;left:881;top:-9630;width:15069;height:9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h8cYA&#10;AADcAAAADwAAAGRycy9kb3ducmV2LnhtbESPzWrDMBCE74W8g9hALyGR05CfOlFCMS24xzrpobfF&#10;2lom0spYauK+fRUI9DjMzDfM7jA4Ky7Uh9azgvksA0Fce91yo+B0fJtuQISIrNF6JgW/FOCwHz3s&#10;MNf+yh90qWIjEoRDjgpMjF0uZagNOQwz3xEn79v3DmOSfSN1j9cEd1Y+ZdlKOmw5LRjsqDBUn6sf&#10;p2Bhis3yqyzkpy4re35/nTzbxUSpx/HwsgURaYj/4Xu71ApW6yXczqQj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vh8cYAAADcAAAADwAAAAAAAAAAAAAAAACYAgAAZHJz&#10;L2Rvd25yZXYueG1sUEsFBgAAAAAEAAQA9QAAAIsDAAAAAA==&#10;" filled="f" strokecolor="#858585"/>
                <w10:wrap anchorx="page"/>
              </v:group>
            </w:pict>
          </mc:Fallback>
        </mc:AlternateContent>
      </w:r>
      <w:r>
        <w:rPr>
          <w:rFonts w:ascii="Calibri"/>
        </w:rPr>
        <w:t>295</w:t>
      </w:r>
    </w:p>
    <w:p w:rsidR="00220B90" w:rsidRDefault="00220B90" w:rsidP="00220B90">
      <w:pPr>
        <w:jc w:val="right"/>
        <w:rPr>
          <w:rFonts w:ascii="Calibri"/>
        </w:rPr>
        <w:sectPr w:rsidR="00220B90">
          <w:type w:val="continuous"/>
          <w:pgSz w:w="16840" w:h="11910" w:orient="landscape"/>
          <w:pgMar w:top="0" w:right="1020" w:bottom="0" w:left="94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312"/>
        <w:gridCol w:w="310"/>
        <w:gridCol w:w="310"/>
        <w:gridCol w:w="310"/>
        <w:gridCol w:w="311"/>
        <w:gridCol w:w="310"/>
        <w:gridCol w:w="312"/>
        <w:gridCol w:w="4751"/>
      </w:tblGrid>
      <w:tr w:rsidR="00220B90" w:rsidTr="00473028">
        <w:trPr>
          <w:trHeight w:val="3276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Краснокаменский район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Читинский район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ОО краевого подчинения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Красночикойский район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Алек-Заводский район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left="102"/>
              <w:rPr>
                <w:sz w:val="24"/>
              </w:rPr>
            </w:pPr>
            <w:r>
              <w:rPr>
                <w:sz w:val="24"/>
              </w:rPr>
              <w:t>Ононский район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t>Тунгокоченский район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102"/>
              <w:rPr>
                <w:sz w:val="24"/>
              </w:rPr>
            </w:pPr>
            <w:r>
              <w:rPr>
                <w:sz w:val="24"/>
              </w:rPr>
              <w:t>ОО иного подчинения</w:t>
            </w:r>
          </w:p>
        </w:tc>
        <w:tc>
          <w:tcPr>
            <w:tcW w:w="4751" w:type="dxa"/>
            <w:textDirection w:val="tbRl"/>
          </w:tcPr>
          <w:p w:rsidR="00220B90" w:rsidRDefault="00220B90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spacing w:before="5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1226" w:right="1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220B90" w:rsidTr="00473028">
        <w:trPr>
          <w:trHeight w:val="496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1" w:type="dxa"/>
          </w:tcPr>
          <w:p w:rsidR="00220B90" w:rsidRDefault="00220B90" w:rsidP="00473028">
            <w:pPr>
              <w:pStyle w:val="TableParagraph"/>
              <w:spacing w:before="104"/>
              <w:ind w:left="628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220B90" w:rsidTr="00473028">
        <w:trPr>
          <w:trHeight w:val="66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2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1" w:type="dxa"/>
          </w:tcPr>
          <w:p w:rsidR="00220B90" w:rsidRPr="00B86DA8" w:rsidRDefault="00220B90" w:rsidP="00473028">
            <w:pPr>
              <w:pStyle w:val="TableParagraph"/>
              <w:spacing w:before="44" w:line="247" w:lineRule="auto"/>
              <w:ind w:left="349" w:right="162" w:hanging="16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751" w:type="dxa"/>
          </w:tcPr>
          <w:p w:rsidR="00220B90" w:rsidRPr="00B86DA8" w:rsidRDefault="00220B90" w:rsidP="00473028">
            <w:pPr>
              <w:pStyle w:val="TableParagraph"/>
              <w:spacing w:before="188" w:line="247" w:lineRule="auto"/>
              <w:ind w:left="692" w:right="322" w:hanging="348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1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9" w:line="273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1" w:type="dxa"/>
            <w:shd w:val="clear" w:color="auto" w:fill="FFFFCC"/>
          </w:tcPr>
          <w:p w:rsidR="00220B90" w:rsidRPr="00B86DA8" w:rsidRDefault="00220B90" w:rsidP="00473028">
            <w:pPr>
              <w:pStyle w:val="TableParagraph"/>
              <w:spacing w:before="188" w:line="247" w:lineRule="auto"/>
              <w:ind w:left="349" w:right="30" w:hanging="300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261"/>
              <w:rPr>
                <w:sz w:val="24"/>
              </w:rPr>
            </w:pPr>
            <w:r>
              <w:rPr>
                <w:sz w:val="24"/>
              </w:rPr>
              <w:t>54,7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01"/>
              <w:rPr>
                <w:sz w:val="24"/>
              </w:rPr>
            </w:pPr>
            <w:r>
              <w:rPr>
                <w:sz w:val="24"/>
              </w:rPr>
              <w:t>56,25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69" w:right="71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01"/>
              <w:rPr>
                <w:sz w:val="24"/>
              </w:rPr>
            </w:pPr>
            <w:r>
              <w:rPr>
                <w:sz w:val="24"/>
              </w:rPr>
              <w:t>58,38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69" w:right="71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left="69" w:right="71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01"/>
              <w:rPr>
                <w:sz w:val="24"/>
              </w:rPr>
            </w:pPr>
            <w:r>
              <w:rPr>
                <w:sz w:val="24"/>
              </w:rPr>
              <w:t>61,33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69" w:right="7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4751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629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220B90" w:rsidTr="00473028">
        <w:trPr>
          <w:trHeight w:val="652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1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9" w:line="273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83"/>
              <w:ind w:left="627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220B90" w:rsidTr="00473028">
        <w:trPr>
          <w:trHeight w:val="697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1" w:type="dxa"/>
          </w:tcPr>
          <w:p w:rsidR="00220B90" w:rsidRPr="00B86DA8" w:rsidRDefault="00220B90" w:rsidP="00473028">
            <w:pPr>
              <w:pStyle w:val="TableParagraph"/>
              <w:spacing w:before="63" w:line="247" w:lineRule="auto"/>
              <w:ind w:left="798" w:right="779" w:firstLine="14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220B90" w:rsidTr="00473028">
        <w:trPr>
          <w:trHeight w:val="949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314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19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751" w:type="dxa"/>
          </w:tcPr>
          <w:p w:rsidR="00220B90" w:rsidRDefault="00220B90" w:rsidP="00473028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629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1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9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1" w:type="dxa"/>
            <w:shd w:val="clear" w:color="auto" w:fill="FFFFCC"/>
          </w:tcPr>
          <w:p w:rsidR="00220B90" w:rsidRPr="00B86DA8" w:rsidRDefault="00220B90" w:rsidP="00473028">
            <w:pPr>
              <w:pStyle w:val="TableParagraph"/>
              <w:spacing w:before="191" w:line="247" w:lineRule="auto"/>
              <w:ind w:left="1518" w:right="152" w:hanging="134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220B90" w:rsidTr="00473028">
        <w:trPr>
          <w:trHeight w:val="765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1" w:type="dxa"/>
          </w:tcPr>
          <w:p w:rsidR="00220B90" w:rsidRPr="00B86DA8" w:rsidRDefault="00220B90" w:rsidP="00473028">
            <w:pPr>
              <w:pStyle w:val="TableParagraph"/>
              <w:spacing w:before="97" w:line="247" w:lineRule="auto"/>
              <w:ind w:left="798" w:right="779" w:firstLine="14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251"/>
              <w:rPr>
                <w:sz w:val="24"/>
              </w:rPr>
            </w:pPr>
            <w:r>
              <w:rPr>
                <w:sz w:val="24"/>
              </w:rPr>
              <w:t>40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251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251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ind w:left="19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751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629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220B90" w:rsidTr="00473028">
        <w:trPr>
          <w:trHeight w:val="870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1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9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1" w:type="dxa"/>
            <w:shd w:val="clear" w:color="auto" w:fill="FFFFCC"/>
          </w:tcPr>
          <w:p w:rsidR="00220B90" w:rsidRPr="00B86DA8" w:rsidRDefault="00220B90" w:rsidP="00473028">
            <w:pPr>
              <w:pStyle w:val="TableParagraph"/>
              <w:spacing w:before="150" w:line="247" w:lineRule="auto"/>
              <w:ind w:left="1518" w:right="152" w:hanging="134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line="275" w:lineRule="exact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ind w:left="71" w:right="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" w:type="dxa"/>
            <w:textDirection w:val="tbRl"/>
          </w:tcPr>
          <w:p w:rsidR="00220B90" w:rsidRDefault="00220B90" w:rsidP="0047302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" w:type="dxa"/>
            <w:textDirection w:val="tbRl"/>
          </w:tcPr>
          <w:p w:rsidR="00220B90" w:rsidRDefault="00220B90" w:rsidP="00473028">
            <w:pPr>
              <w:pStyle w:val="TableParagraph"/>
              <w:spacing w:before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" w:type="dxa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1" w:type="dxa"/>
          </w:tcPr>
          <w:p w:rsidR="00220B90" w:rsidRDefault="00220B90" w:rsidP="00473028">
            <w:pPr>
              <w:pStyle w:val="TableParagraph"/>
              <w:spacing w:before="2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626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220B90" w:rsidTr="00473028">
        <w:trPr>
          <w:trHeight w:val="950"/>
        </w:trPr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4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5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11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10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6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2" w:type="dxa"/>
            <w:shd w:val="clear" w:color="auto" w:fill="FFFFCC"/>
            <w:textDirection w:val="tbRl"/>
          </w:tcPr>
          <w:p w:rsidR="00220B90" w:rsidRDefault="00220B90" w:rsidP="00473028">
            <w:pPr>
              <w:pStyle w:val="TableParagraph"/>
              <w:spacing w:before="9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3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627" w:right="6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896350</wp:posOffset>
                </wp:positionV>
                <wp:extent cx="194310" cy="1089025"/>
                <wp:effectExtent l="4445" t="0" r="1270" b="0"/>
                <wp:wrapNone/>
                <wp:docPr id="636" name="Надпись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6" o:spid="_x0000_s1118" type="#_x0000_t202" style="position:absolute;margin-left:538.1pt;margin-top:700.5pt;width:15.3pt;height:85.75pt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2919730</wp:posOffset>
                </wp:positionV>
                <wp:extent cx="369570" cy="4674870"/>
                <wp:effectExtent l="4445" t="0" r="0" b="0"/>
                <wp:wrapNone/>
                <wp:docPr id="635" name="Надпись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67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442" w:hanging="42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географии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5" o:spid="_x0000_s1119" type="#_x0000_t202" style="position:absolute;margin-left:500.6pt;margin-top:229.9pt;width:29.1pt;height:368.1pt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442" w:hanging="42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географии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page">
                  <wp:posOffset>5969000</wp:posOffset>
                </wp:positionH>
                <wp:positionV relativeFrom="page">
                  <wp:posOffset>3313430</wp:posOffset>
                </wp:positionV>
                <wp:extent cx="194310" cy="4057015"/>
                <wp:effectExtent l="0" t="0" r="0" b="1905"/>
                <wp:wrapNone/>
                <wp:docPr id="634" name="Надпись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05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географии (выпускники ОО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4" o:spid="_x0000_s1120" type="#_x0000_t202" style="position:absolute;margin-left:470pt;margin-top:260.9pt;width:15.3pt;height:319.4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географии (выпускники ОО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633" name="Надпись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29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33" o:spid="_x0000_s1121" type="#_x0000_t202" style="position:absolute;margin-left:48.1pt;margin-top:767.7pt;width:13.05pt;height:18.7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110"/>
          <w:pgSz w:w="11910" w:h="16840"/>
          <w:pgMar w:top="800" w:right="0" w:bottom="280" w:left="1680" w:header="0" w:footer="0" w:gutter="0"/>
          <w:cols w:space="720"/>
        </w:sect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506"/>
        <w:gridCol w:w="670"/>
        <w:gridCol w:w="960"/>
        <w:gridCol w:w="960"/>
        <w:gridCol w:w="960"/>
        <w:gridCol w:w="663"/>
        <w:gridCol w:w="708"/>
        <w:gridCol w:w="960"/>
        <w:gridCol w:w="960"/>
        <w:gridCol w:w="776"/>
        <w:gridCol w:w="960"/>
        <w:gridCol w:w="881"/>
        <w:gridCol w:w="960"/>
        <w:gridCol w:w="960"/>
      </w:tblGrid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Оловянн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Карым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33,33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35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Могоч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33,33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етр-Забайкаль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33,33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Калга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Газ-Завод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85,71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46,29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42,86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г.Чита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109" w:right="10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83,33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49,79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37,5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г. Петровск-Забайкальский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6" w:right="71"/>
              <w:jc w:val="center"/>
              <w:rPr>
                <w:sz w:val="24"/>
              </w:rPr>
            </w:pPr>
            <w:r>
              <w:rPr>
                <w:sz w:val="24"/>
              </w:rPr>
              <w:t>33,33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35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20B90" w:rsidTr="00473028">
        <w:trPr>
          <w:trHeight w:val="300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АТО п.Горный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2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2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2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2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Нерч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Срете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Аг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46,5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Хилок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220B90" w:rsidTr="00473028">
        <w:trPr>
          <w:trHeight w:val="301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Балей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35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Шелопуг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7" w:right="7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Акш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300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Борз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4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Дульдург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Забайкаль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301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Калар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Кыр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Могойтуй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Нер-Завод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п. Агинское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300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4"/>
              <w:ind w:left="107"/>
              <w:rPr>
                <w:sz w:val="24"/>
              </w:rPr>
            </w:pPr>
            <w:r>
              <w:rPr>
                <w:sz w:val="24"/>
              </w:rPr>
              <w:t>Приаргу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4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4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4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4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9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301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Тунгиро-Олекм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6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6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6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Улетов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Чернышев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Шилкинский район</w:t>
            </w:r>
          </w:p>
        </w:tc>
        <w:tc>
          <w:tcPr>
            <w:tcW w:w="506" w:type="dxa"/>
          </w:tcPr>
          <w:p w:rsidR="00220B90" w:rsidRDefault="00220B90" w:rsidP="00473028">
            <w:pPr>
              <w:pStyle w:val="TableParagraph"/>
              <w:spacing w:before="3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70" w:type="dxa"/>
          </w:tcPr>
          <w:p w:rsidR="00220B90" w:rsidRDefault="00220B90" w:rsidP="00473028">
            <w:pPr>
              <w:pStyle w:val="TableParagraph"/>
              <w:spacing w:before="3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5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63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08" w:type="dxa"/>
          </w:tcPr>
          <w:p w:rsidR="00220B90" w:rsidRDefault="00220B90" w:rsidP="00473028">
            <w:pPr>
              <w:pStyle w:val="TableParagraph"/>
              <w:spacing w:before="3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9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4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76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74" w:right="71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881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60" w:type="dxa"/>
          </w:tcPr>
          <w:p w:rsidR="00220B90" w:rsidRDefault="00220B90" w:rsidP="00473028">
            <w:pPr>
              <w:pStyle w:val="TableParagraph"/>
              <w:spacing w:before="3"/>
              <w:ind w:left="359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60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right="3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</w:tbl>
    <w:p w:rsidR="00220B90" w:rsidRDefault="00220B90" w:rsidP="00220B90">
      <w:pPr>
        <w:spacing w:line="271" w:lineRule="exact"/>
        <w:jc w:val="right"/>
        <w:rPr>
          <w:sz w:val="24"/>
        </w:rPr>
        <w:sectPr w:rsidR="00220B90">
          <w:footerReference w:type="default" r:id="rId111"/>
          <w:pgSz w:w="16840" w:h="11910" w:orient="landscape"/>
          <w:pgMar w:top="840" w:right="400" w:bottom="1120" w:left="620" w:header="0" w:footer="922" w:gutter="0"/>
          <w:pgNumType w:start="297"/>
          <w:cols w:space="720"/>
        </w:sectPr>
      </w:pPr>
    </w:p>
    <w:p w:rsidR="00220B90" w:rsidRDefault="00220B90" w:rsidP="00220B90">
      <w:pPr>
        <w:spacing w:before="62"/>
        <w:ind w:left="1"/>
        <w:jc w:val="center"/>
        <w:rPr>
          <w:b/>
        </w:rPr>
      </w:pPr>
      <w:r>
        <w:rPr>
          <w:b/>
        </w:rPr>
        <w:lastRenderedPageBreak/>
        <w:t>Рейтинг образовательных организаций по географии в 2020 году</w:t>
      </w:r>
    </w:p>
    <w:p w:rsidR="00220B90" w:rsidRDefault="00220B90" w:rsidP="00220B90">
      <w:pPr>
        <w:pStyle w:val="a3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4458"/>
        <w:gridCol w:w="620"/>
        <w:gridCol w:w="642"/>
        <w:gridCol w:w="894"/>
        <w:gridCol w:w="637"/>
        <w:gridCol w:w="781"/>
        <w:gridCol w:w="500"/>
        <w:gridCol w:w="627"/>
        <w:gridCol w:w="762"/>
        <w:gridCol w:w="502"/>
        <w:gridCol w:w="620"/>
        <w:gridCol w:w="896"/>
        <w:gridCol w:w="502"/>
        <w:gridCol w:w="481"/>
        <w:gridCol w:w="632"/>
      </w:tblGrid>
      <w:tr w:rsidR="00220B90" w:rsidTr="00473028">
        <w:trPr>
          <w:trHeight w:val="4514"/>
        </w:trPr>
        <w:tc>
          <w:tcPr>
            <w:tcW w:w="2031" w:type="dxa"/>
          </w:tcPr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Default="00220B90" w:rsidP="00473028">
            <w:pPr>
              <w:pStyle w:val="TableParagraph"/>
              <w:spacing w:before="198"/>
              <w:ind w:left="114" w:right="104"/>
              <w:jc w:val="center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4458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98"/>
              <w:ind w:left="1298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620" w:type="dxa"/>
            <w:textDirection w:val="btLr"/>
          </w:tcPr>
          <w:p w:rsidR="00220B90" w:rsidRDefault="00220B90" w:rsidP="00473028">
            <w:pPr>
              <w:pStyle w:val="TableParagraph"/>
              <w:spacing w:before="180"/>
              <w:ind w:left="1199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642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59" w:line="244" w:lineRule="auto"/>
              <w:ind w:left="402" w:right="235" w:hanging="154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894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183" w:line="247" w:lineRule="auto"/>
              <w:ind w:left="1098" w:hanging="1083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637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55" w:line="244" w:lineRule="auto"/>
              <w:ind w:left="402" w:right="113" w:hanging="276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81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036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00" w:type="dxa"/>
            <w:textDirection w:val="btLr"/>
          </w:tcPr>
          <w:p w:rsidR="00220B90" w:rsidRDefault="00220B90" w:rsidP="00473028">
            <w:pPr>
              <w:pStyle w:val="TableParagraph"/>
              <w:spacing w:before="113"/>
              <w:ind w:left="899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627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47" w:line="244" w:lineRule="auto"/>
              <w:ind w:left="815" w:right="797" w:firstLine="13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762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676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02" w:type="dxa"/>
            <w:textDirection w:val="btLr"/>
          </w:tcPr>
          <w:p w:rsidR="00220B90" w:rsidRPr="00B86DA8" w:rsidRDefault="00220B90" w:rsidP="00473028">
            <w:pPr>
              <w:pStyle w:val="TableParagraph"/>
              <w:spacing w:line="237" w:lineRule="exact"/>
              <w:ind w:left="219" w:right="220"/>
              <w:jc w:val="center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</w:t>
            </w:r>
          </w:p>
          <w:p w:rsidR="00220B90" w:rsidRPr="00B86DA8" w:rsidRDefault="00220B90" w:rsidP="00473028">
            <w:pPr>
              <w:pStyle w:val="TableParagraph"/>
              <w:spacing w:before="6" w:line="229" w:lineRule="exact"/>
              <w:ind w:left="219" w:right="220"/>
              <w:jc w:val="center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более 70 баллов</w:t>
            </w:r>
          </w:p>
        </w:tc>
        <w:tc>
          <w:tcPr>
            <w:tcW w:w="620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41" w:line="244" w:lineRule="auto"/>
              <w:ind w:left="815" w:right="797" w:firstLine="13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89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9"/>
              <w:rPr>
                <w:b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676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02" w:type="dxa"/>
            <w:textDirection w:val="btLr"/>
          </w:tcPr>
          <w:p w:rsidR="00220B90" w:rsidRPr="00B86DA8" w:rsidRDefault="00220B90" w:rsidP="00473028">
            <w:pPr>
              <w:pStyle w:val="TableParagraph"/>
              <w:spacing w:line="235" w:lineRule="exact"/>
              <w:ind w:left="219" w:right="220"/>
              <w:jc w:val="center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</w:t>
            </w:r>
          </w:p>
          <w:p w:rsidR="00220B90" w:rsidRPr="00B86DA8" w:rsidRDefault="00220B90" w:rsidP="00473028">
            <w:pPr>
              <w:pStyle w:val="TableParagraph"/>
              <w:spacing w:before="6" w:line="231" w:lineRule="exact"/>
              <w:ind w:left="219" w:right="220"/>
              <w:jc w:val="center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более 55 баллов</w:t>
            </w:r>
          </w:p>
        </w:tc>
        <w:tc>
          <w:tcPr>
            <w:tcW w:w="481" w:type="dxa"/>
            <w:textDirection w:val="btLr"/>
          </w:tcPr>
          <w:p w:rsidR="00220B90" w:rsidRDefault="00220B90" w:rsidP="00473028">
            <w:pPr>
              <w:pStyle w:val="TableParagraph"/>
              <w:spacing w:before="99"/>
              <w:ind w:left="219" w:right="217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632" w:type="dxa"/>
            <w:textDirection w:val="btLr"/>
          </w:tcPr>
          <w:p w:rsidR="00220B90" w:rsidRDefault="00220B90" w:rsidP="00473028">
            <w:pPr>
              <w:pStyle w:val="TableParagraph"/>
              <w:spacing w:before="175"/>
              <w:ind w:left="219" w:right="218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220B90" w:rsidTr="00473028">
        <w:trPr>
          <w:trHeight w:val="758"/>
        </w:trPr>
        <w:tc>
          <w:tcPr>
            <w:tcW w:w="2031" w:type="dxa"/>
          </w:tcPr>
          <w:p w:rsidR="00220B90" w:rsidRDefault="00220B90" w:rsidP="00473028">
            <w:pPr>
              <w:pStyle w:val="TableParagraph"/>
              <w:spacing w:before="121"/>
              <w:ind w:left="453" w:right="427" w:firstLine="103"/>
            </w:pPr>
          </w:p>
        </w:tc>
        <w:tc>
          <w:tcPr>
            <w:tcW w:w="4458" w:type="dxa"/>
          </w:tcPr>
          <w:p w:rsidR="00220B90" w:rsidRPr="00B86DA8" w:rsidRDefault="00220B90" w:rsidP="00473028">
            <w:pPr>
              <w:pStyle w:val="TableParagraph"/>
              <w:spacing w:before="5" w:line="252" w:lineRule="exact"/>
              <w:ind w:left="107" w:right="541"/>
              <w:rPr>
                <w:lang w:val="ru-RU"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spacing w:before="1"/>
              <w:ind w:right="246"/>
              <w:jc w:val="right"/>
            </w:pPr>
          </w:p>
        </w:tc>
        <w:tc>
          <w:tcPr>
            <w:tcW w:w="642" w:type="dxa"/>
          </w:tcPr>
          <w:p w:rsidR="00220B90" w:rsidRDefault="00220B90" w:rsidP="00473028">
            <w:pPr>
              <w:pStyle w:val="TableParagraph"/>
              <w:spacing w:before="1"/>
              <w:ind w:left="2"/>
              <w:jc w:val="center"/>
            </w:pPr>
          </w:p>
        </w:tc>
        <w:tc>
          <w:tcPr>
            <w:tcW w:w="894" w:type="dxa"/>
          </w:tcPr>
          <w:p w:rsidR="00220B90" w:rsidRDefault="00220B90" w:rsidP="00473028">
            <w:pPr>
              <w:pStyle w:val="TableParagraph"/>
              <w:spacing w:before="1"/>
              <w:ind w:left="73" w:right="73"/>
              <w:jc w:val="center"/>
            </w:pPr>
          </w:p>
        </w:tc>
        <w:tc>
          <w:tcPr>
            <w:tcW w:w="637" w:type="dxa"/>
          </w:tcPr>
          <w:p w:rsidR="00220B90" w:rsidRDefault="00220B90" w:rsidP="00473028">
            <w:pPr>
              <w:pStyle w:val="TableParagraph"/>
              <w:ind w:right="256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220B90" w:rsidRDefault="00220B90" w:rsidP="00473028">
            <w:pPr>
              <w:pStyle w:val="TableParagraph"/>
              <w:spacing w:before="1"/>
              <w:ind w:left="114" w:right="119"/>
              <w:jc w:val="center"/>
            </w:pP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220B90" w:rsidRDefault="00220B90" w:rsidP="00473028">
            <w:pPr>
              <w:pStyle w:val="TableParagraph"/>
              <w:spacing w:before="1"/>
              <w:ind w:right="4"/>
              <w:jc w:val="center"/>
            </w:pPr>
          </w:p>
        </w:tc>
        <w:tc>
          <w:tcPr>
            <w:tcW w:w="762" w:type="dxa"/>
          </w:tcPr>
          <w:p w:rsidR="00220B90" w:rsidRDefault="00220B90" w:rsidP="00473028">
            <w:pPr>
              <w:pStyle w:val="TableParagraph"/>
              <w:spacing w:before="1"/>
              <w:ind w:left="97" w:right="101"/>
              <w:jc w:val="center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ind w:left="184"/>
              <w:rPr>
                <w:b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spacing w:before="1"/>
              <w:ind w:left="243"/>
            </w:pPr>
          </w:p>
        </w:tc>
        <w:tc>
          <w:tcPr>
            <w:tcW w:w="896" w:type="dxa"/>
          </w:tcPr>
          <w:p w:rsidR="00220B90" w:rsidRDefault="00220B90" w:rsidP="00473028">
            <w:pPr>
              <w:pStyle w:val="TableParagraph"/>
              <w:spacing w:before="1"/>
              <w:ind w:left="178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ind w:right="15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220B90" w:rsidRDefault="00220B90" w:rsidP="00473028">
            <w:pPr>
              <w:pStyle w:val="TableParagraph"/>
              <w:spacing w:before="1"/>
              <w:ind w:right="14"/>
              <w:jc w:val="center"/>
            </w:pPr>
          </w:p>
        </w:tc>
        <w:tc>
          <w:tcPr>
            <w:tcW w:w="632" w:type="dxa"/>
          </w:tcPr>
          <w:p w:rsidR="00220B90" w:rsidRDefault="00220B90" w:rsidP="00473028">
            <w:pPr>
              <w:pStyle w:val="TableParagraph"/>
              <w:ind w:right="12"/>
              <w:jc w:val="center"/>
              <w:rPr>
                <w:b/>
              </w:rPr>
            </w:pPr>
          </w:p>
        </w:tc>
      </w:tr>
      <w:tr w:rsidR="00220B90" w:rsidTr="00473028">
        <w:trPr>
          <w:trHeight w:val="760"/>
        </w:trPr>
        <w:tc>
          <w:tcPr>
            <w:tcW w:w="2031" w:type="dxa"/>
          </w:tcPr>
          <w:p w:rsidR="00220B90" w:rsidRPr="00B86DA8" w:rsidRDefault="00220B90" w:rsidP="00473028">
            <w:pPr>
              <w:pStyle w:val="TableParagraph"/>
              <w:spacing w:line="252" w:lineRule="exact"/>
              <w:ind w:left="112" w:right="104"/>
              <w:jc w:val="center"/>
              <w:rPr>
                <w:lang w:val="ru-RU"/>
              </w:rPr>
            </w:pPr>
          </w:p>
        </w:tc>
        <w:tc>
          <w:tcPr>
            <w:tcW w:w="4458" w:type="dxa"/>
          </w:tcPr>
          <w:p w:rsidR="00220B90" w:rsidRPr="00B86DA8" w:rsidRDefault="00220B90" w:rsidP="00473028">
            <w:pPr>
              <w:pStyle w:val="TableParagraph"/>
              <w:spacing w:line="240" w:lineRule="exact"/>
              <w:ind w:left="107"/>
              <w:rPr>
                <w:lang w:val="ru-RU"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ind w:right="246"/>
              <w:jc w:val="right"/>
            </w:pPr>
          </w:p>
        </w:tc>
        <w:tc>
          <w:tcPr>
            <w:tcW w:w="642" w:type="dxa"/>
          </w:tcPr>
          <w:p w:rsidR="00220B90" w:rsidRDefault="00220B90" w:rsidP="00473028">
            <w:pPr>
              <w:pStyle w:val="TableParagraph"/>
              <w:ind w:left="2"/>
              <w:jc w:val="center"/>
            </w:pPr>
          </w:p>
        </w:tc>
        <w:tc>
          <w:tcPr>
            <w:tcW w:w="894" w:type="dxa"/>
          </w:tcPr>
          <w:p w:rsidR="00220B90" w:rsidRDefault="00220B90" w:rsidP="00473028">
            <w:pPr>
              <w:pStyle w:val="TableParagraph"/>
              <w:ind w:left="73" w:right="73"/>
              <w:jc w:val="center"/>
            </w:pPr>
          </w:p>
        </w:tc>
        <w:tc>
          <w:tcPr>
            <w:tcW w:w="637" w:type="dxa"/>
          </w:tcPr>
          <w:p w:rsidR="00220B90" w:rsidRDefault="00220B90" w:rsidP="00473028">
            <w:pPr>
              <w:pStyle w:val="TableParagraph"/>
              <w:ind w:right="256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220B90" w:rsidRDefault="00220B90" w:rsidP="00473028">
            <w:pPr>
              <w:pStyle w:val="TableParagraph"/>
              <w:ind w:left="114" w:right="119"/>
              <w:jc w:val="center"/>
            </w:pP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220B90" w:rsidRDefault="00220B90" w:rsidP="00473028">
            <w:pPr>
              <w:pStyle w:val="TableParagraph"/>
              <w:ind w:right="4"/>
              <w:jc w:val="center"/>
            </w:pPr>
          </w:p>
        </w:tc>
        <w:tc>
          <w:tcPr>
            <w:tcW w:w="762" w:type="dxa"/>
          </w:tcPr>
          <w:p w:rsidR="00220B90" w:rsidRDefault="00220B90" w:rsidP="00473028">
            <w:pPr>
              <w:pStyle w:val="TableParagraph"/>
              <w:ind w:left="97" w:right="101"/>
              <w:jc w:val="center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ind w:left="184"/>
              <w:rPr>
                <w:b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ind w:left="243"/>
            </w:pPr>
          </w:p>
        </w:tc>
        <w:tc>
          <w:tcPr>
            <w:tcW w:w="896" w:type="dxa"/>
          </w:tcPr>
          <w:p w:rsidR="00220B90" w:rsidRDefault="00220B90" w:rsidP="00473028">
            <w:pPr>
              <w:pStyle w:val="TableParagraph"/>
              <w:ind w:left="178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ind w:right="15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220B90" w:rsidRDefault="00220B90" w:rsidP="00473028">
            <w:pPr>
              <w:pStyle w:val="TableParagraph"/>
              <w:ind w:right="14"/>
              <w:jc w:val="center"/>
            </w:pPr>
          </w:p>
        </w:tc>
        <w:tc>
          <w:tcPr>
            <w:tcW w:w="632" w:type="dxa"/>
          </w:tcPr>
          <w:p w:rsidR="00220B90" w:rsidRDefault="00220B90" w:rsidP="00473028">
            <w:pPr>
              <w:pStyle w:val="TableParagraph"/>
              <w:ind w:right="12"/>
              <w:jc w:val="center"/>
              <w:rPr>
                <w:b/>
              </w:rPr>
            </w:pPr>
          </w:p>
        </w:tc>
      </w:tr>
      <w:tr w:rsidR="00220B90" w:rsidTr="00473028">
        <w:trPr>
          <w:trHeight w:val="758"/>
        </w:trPr>
        <w:tc>
          <w:tcPr>
            <w:tcW w:w="2031" w:type="dxa"/>
          </w:tcPr>
          <w:p w:rsidR="00220B90" w:rsidRDefault="00220B90" w:rsidP="00473028">
            <w:pPr>
              <w:pStyle w:val="TableParagraph"/>
              <w:spacing w:line="252" w:lineRule="exact"/>
              <w:ind w:left="113" w:right="104"/>
              <w:jc w:val="center"/>
            </w:pPr>
          </w:p>
        </w:tc>
        <w:tc>
          <w:tcPr>
            <w:tcW w:w="4458" w:type="dxa"/>
          </w:tcPr>
          <w:p w:rsidR="00220B90" w:rsidRPr="00B86DA8" w:rsidRDefault="00220B90" w:rsidP="00473028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ind w:right="246"/>
              <w:jc w:val="right"/>
            </w:pPr>
          </w:p>
        </w:tc>
        <w:tc>
          <w:tcPr>
            <w:tcW w:w="642" w:type="dxa"/>
          </w:tcPr>
          <w:p w:rsidR="00220B90" w:rsidRDefault="00220B90" w:rsidP="00473028">
            <w:pPr>
              <w:pStyle w:val="TableParagraph"/>
              <w:ind w:left="2"/>
              <w:jc w:val="center"/>
            </w:pPr>
          </w:p>
        </w:tc>
        <w:tc>
          <w:tcPr>
            <w:tcW w:w="894" w:type="dxa"/>
          </w:tcPr>
          <w:p w:rsidR="00220B90" w:rsidRDefault="00220B90" w:rsidP="00473028">
            <w:pPr>
              <w:pStyle w:val="TableParagraph"/>
              <w:ind w:left="73" w:right="73"/>
              <w:jc w:val="center"/>
            </w:pPr>
          </w:p>
        </w:tc>
        <w:tc>
          <w:tcPr>
            <w:tcW w:w="637" w:type="dxa"/>
          </w:tcPr>
          <w:p w:rsidR="00220B90" w:rsidRDefault="00220B90" w:rsidP="00473028">
            <w:pPr>
              <w:pStyle w:val="TableParagraph"/>
              <w:spacing w:before="1"/>
              <w:ind w:right="256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220B90" w:rsidRDefault="00220B90" w:rsidP="00473028">
            <w:pPr>
              <w:pStyle w:val="TableParagraph"/>
              <w:ind w:left="114" w:right="119"/>
              <w:jc w:val="center"/>
            </w:pP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1"/>
              <w:ind w:right="5"/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220B90" w:rsidRDefault="00220B90" w:rsidP="00473028">
            <w:pPr>
              <w:pStyle w:val="TableParagraph"/>
              <w:ind w:right="4"/>
              <w:jc w:val="center"/>
            </w:pPr>
          </w:p>
        </w:tc>
        <w:tc>
          <w:tcPr>
            <w:tcW w:w="762" w:type="dxa"/>
          </w:tcPr>
          <w:p w:rsidR="00220B90" w:rsidRDefault="00220B90" w:rsidP="00473028">
            <w:pPr>
              <w:pStyle w:val="TableParagraph"/>
              <w:ind w:left="97" w:right="100"/>
              <w:jc w:val="center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spacing w:before="1"/>
              <w:ind w:left="184"/>
              <w:rPr>
                <w:b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ind w:left="243"/>
            </w:pPr>
          </w:p>
        </w:tc>
        <w:tc>
          <w:tcPr>
            <w:tcW w:w="896" w:type="dxa"/>
          </w:tcPr>
          <w:p w:rsidR="00220B90" w:rsidRDefault="00220B90" w:rsidP="00473028">
            <w:pPr>
              <w:pStyle w:val="TableParagraph"/>
              <w:ind w:left="178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spacing w:before="1"/>
              <w:ind w:right="15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220B90" w:rsidRDefault="00220B90" w:rsidP="00473028">
            <w:pPr>
              <w:pStyle w:val="TableParagraph"/>
              <w:ind w:right="14"/>
              <w:jc w:val="center"/>
            </w:pPr>
          </w:p>
        </w:tc>
        <w:tc>
          <w:tcPr>
            <w:tcW w:w="632" w:type="dxa"/>
          </w:tcPr>
          <w:p w:rsidR="00220B90" w:rsidRDefault="00220B90" w:rsidP="00473028">
            <w:pPr>
              <w:pStyle w:val="TableParagraph"/>
              <w:spacing w:before="1"/>
              <w:ind w:right="12"/>
              <w:jc w:val="center"/>
              <w:rPr>
                <w:b/>
              </w:rPr>
            </w:pPr>
          </w:p>
        </w:tc>
      </w:tr>
      <w:tr w:rsidR="00220B90" w:rsidTr="00473028">
        <w:trPr>
          <w:trHeight w:val="761"/>
        </w:trPr>
        <w:tc>
          <w:tcPr>
            <w:tcW w:w="2031" w:type="dxa"/>
          </w:tcPr>
          <w:p w:rsidR="00220B90" w:rsidRDefault="00220B90" w:rsidP="00473028">
            <w:pPr>
              <w:pStyle w:val="TableParagraph"/>
              <w:ind w:left="115" w:right="103"/>
              <w:jc w:val="center"/>
            </w:pPr>
          </w:p>
        </w:tc>
        <w:tc>
          <w:tcPr>
            <w:tcW w:w="4458" w:type="dxa"/>
          </w:tcPr>
          <w:p w:rsidR="00220B90" w:rsidRPr="00B86DA8" w:rsidRDefault="00220B90" w:rsidP="00473028">
            <w:pPr>
              <w:pStyle w:val="TableParagraph"/>
              <w:spacing w:before="6" w:line="252" w:lineRule="exact"/>
              <w:ind w:left="107" w:right="174"/>
              <w:rPr>
                <w:lang w:val="ru-RU"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ind w:right="246"/>
              <w:jc w:val="right"/>
            </w:pPr>
          </w:p>
        </w:tc>
        <w:tc>
          <w:tcPr>
            <w:tcW w:w="642" w:type="dxa"/>
          </w:tcPr>
          <w:p w:rsidR="00220B90" w:rsidRDefault="00220B90" w:rsidP="00473028">
            <w:pPr>
              <w:pStyle w:val="TableParagraph"/>
              <w:ind w:left="2"/>
              <w:jc w:val="center"/>
            </w:pPr>
          </w:p>
        </w:tc>
        <w:tc>
          <w:tcPr>
            <w:tcW w:w="894" w:type="dxa"/>
          </w:tcPr>
          <w:p w:rsidR="00220B90" w:rsidRDefault="00220B90" w:rsidP="00473028">
            <w:pPr>
              <w:pStyle w:val="TableParagraph"/>
              <w:ind w:left="73" w:right="73"/>
              <w:jc w:val="center"/>
            </w:pPr>
          </w:p>
        </w:tc>
        <w:tc>
          <w:tcPr>
            <w:tcW w:w="637" w:type="dxa"/>
          </w:tcPr>
          <w:p w:rsidR="00220B90" w:rsidRDefault="00220B90" w:rsidP="00473028">
            <w:pPr>
              <w:pStyle w:val="TableParagraph"/>
              <w:ind w:right="256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220B90" w:rsidRDefault="00220B90" w:rsidP="00473028">
            <w:pPr>
              <w:pStyle w:val="TableParagraph"/>
              <w:ind w:left="114" w:right="119"/>
              <w:jc w:val="center"/>
            </w:pP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ind w:right="5"/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220B90" w:rsidRDefault="00220B90" w:rsidP="00473028">
            <w:pPr>
              <w:pStyle w:val="TableParagraph"/>
              <w:ind w:right="4"/>
              <w:jc w:val="center"/>
            </w:pPr>
          </w:p>
        </w:tc>
        <w:tc>
          <w:tcPr>
            <w:tcW w:w="762" w:type="dxa"/>
          </w:tcPr>
          <w:p w:rsidR="00220B90" w:rsidRDefault="00220B90" w:rsidP="00473028">
            <w:pPr>
              <w:pStyle w:val="TableParagraph"/>
              <w:ind w:left="97" w:right="100"/>
              <w:jc w:val="center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ind w:left="184"/>
              <w:rPr>
                <w:b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ind w:left="243"/>
            </w:pPr>
          </w:p>
        </w:tc>
        <w:tc>
          <w:tcPr>
            <w:tcW w:w="896" w:type="dxa"/>
          </w:tcPr>
          <w:p w:rsidR="00220B90" w:rsidRDefault="00220B90" w:rsidP="00473028">
            <w:pPr>
              <w:pStyle w:val="TableParagraph"/>
              <w:ind w:left="178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ind w:right="15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220B90" w:rsidRDefault="00220B90" w:rsidP="00473028">
            <w:pPr>
              <w:pStyle w:val="TableParagraph"/>
              <w:ind w:right="14"/>
              <w:jc w:val="center"/>
            </w:pPr>
          </w:p>
        </w:tc>
        <w:tc>
          <w:tcPr>
            <w:tcW w:w="632" w:type="dxa"/>
          </w:tcPr>
          <w:p w:rsidR="00220B90" w:rsidRDefault="00220B90" w:rsidP="00473028">
            <w:pPr>
              <w:pStyle w:val="TableParagraph"/>
              <w:ind w:right="12"/>
              <w:jc w:val="center"/>
              <w:rPr>
                <w:b/>
              </w:rPr>
            </w:pPr>
          </w:p>
        </w:tc>
      </w:tr>
      <w:tr w:rsidR="00220B90" w:rsidTr="00473028">
        <w:trPr>
          <w:trHeight w:val="1199"/>
        </w:trPr>
        <w:tc>
          <w:tcPr>
            <w:tcW w:w="2031" w:type="dxa"/>
          </w:tcPr>
          <w:p w:rsidR="00220B90" w:rsidRDefault="00220B90" w:rsidP="00473028">
            <w:pPr>
              <w:pStyle w:val="TableParagraph"/>
              <w:spacing w:before="190"/>
              <w:ind w:left="113" w:right="104"/>
              <w:jc w:val="center"/>
            </w:pPr>
          </w:p>
        </w:tc>
        <w:tc>
          <w:tcPr>
            <w:tcW w:w="4458" w:type="dxa"/>
          </w:tcPr>
          <w:p w:rsidR="00220B90" w:rsidRDefault="00220B90" w:rsidP="00473028">
            <w:pPr>
              <w:pStyle w:val="TableParagraph"/>
              <w:ind w:left="107"/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spacing w:before="190"/>
              <w:ind w:right="246"/>
              <w:jc w:val="right"/>
            </w:pPr>
          </w:p>
        </w:tc>
        <w:tc>
          <w:tcPr>
            <w:tcW w:w="642" w:type="dxa"/>
          </w:tcPr>
          <w:p w:rsidR="00220B90" w:rsidRDefault="00220B90" w:rsidP="00473028">
            <w:pPr>
              <w:pStyle w:val="TableParagraph"/>
              <w:spacing w:before="190"/>
              <w:ind w:left="2"/>
              <w:jc w:val="center"/>
            </w:pPr>
          </w:p>
        </w:tc>
        <w:tc>
          <w:tcPr>
            <w:tcW w:w="894" w:type="dxa"/>
          </w:tcPr>
          <w:p w:rsidR="00220B90" w:rsidRDefault="00220B90" w:rsidP="00473028">
            <w:pPr>
              <w:pStyle w:val="TableParagraph"/>
              <w:spacing w:before="190"/>
              <w:ind w:left="73" w:right="73"/>
              <w:jc w:val="center"/>
            </w:pPr>
          </w:p>
        </w:tc>
        <w:tc>
          <w:tcPr>
            <w:tcW w:w="637" w:type="dxa"/>
          </w:tcPr>
          <w:p w:rsidR="00220B90" w:rsidRDefault="00220B90" w:rsidP="00473028">
            <w:pPr>
              <w:pStyle w:val="TableParagraph"/>
              <w:spacing w:before="195"/>
              <w:ind w:right="256"/>
              <w:jc w:val="right"/>
              <w:rPr>
                <w:b/>
              </w:rPr>
            </w:pPr>
          </w:p>
        </w:tc>
        <w:tc>
          <w:tcPr>
            <w:tcW w:w="781" w:type="dxa"/>
          </w:tcPr>
          <w:p w:rsidR="00220B90" w:rsidRDefault="00220B90" w:rsidP="00473028">
            <w:pPr>
              <w:pStyle w:val="TableParagraph"/>
              <w:spacing w:before="190"/>
              <w:ind w:left="114" w:right="119"/>
              <w:jc w:val="center"/>
            </w:pPr>
          </w:p>
        </w:tc>
        <w:tc>
          <w:tcPr>
            <w:tcW w:w="500" w:type="dxa"/>
          </w:tcPr>
          <w:p w:rsidR="00220B90" w:rsidRDefault="00220B90" w:rsidP="00473028">
            <w:pPr>
              <w:pStyle w:val="TableParagraph"/>
              <w:spacing w:before="195"/>
              <w:ind w:right="5"/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220B90" w:rsidRDefault="00220B90" w:rsidP="00473028">
            <w:pPr>
              <w:pStyle w:val="TableParagraph"/>
              <w:spacing w:before="190"/>
              <w:ind w:right="4"/>
              <w:jc w:val="center"/>
            </w:pPr>
          </w:p>
        </w:tc>
        <w:tc>
          <w:tcPr>
            <w:tcW w:w="762" w:type="dxa"/>
          </w:tcPr>
          <w:p w:rsidR="00220B90" w:rsidRDefault="00220B90" w:rsidP="00473028">
            <w:pPr>
              <w:pStyle w:val="TableParagraph"/>
              <w:spacing w:before="190"/>
              <w:ind w:left="97" w:right="100"/>
              <w:jc w:val="center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spacing w:before="195"/>
              <w:ind w:left="184"/>
              <w:rPr>
                <w:b/>
              </w:rPr>
            </w:pPr>
          </w:p>
        </w:tc>
        <w:tc>
          <w:tcPr>
            <w:tcW w:w="620" w:type="dxa"/>
          </w:tcPr>
          <w:p w:rsidR="00220B90" w:rsidRDefault="00220B90" w:rsidP="00473028">
            <w:pPr>
              <w:pStyle w:val="TableParagraph"/>
              <w:spacing w:before="190"/>
              <w:ind w:left="243"/>
            </w:pPr>
          </w:p>
        </w:tc>
        <w:tc>
          <w:tcPr>
            <w:tcW w:w="896" w:type="dxa"/>
          </w:tcPr>
          <w:p w:rsidR="00220B90" w:rsidRDefault="00220B90" w:rsidP="00473028">
            <w:pPr>
              <w:pStyle w:val="TableParagraph"/>
              <w:spacing w:before="190"/>
              <w:ind w:left="178"/>
            </w:pPr>
          </w:p>
        </w:tc>
        <w:tc>
          <w:tcPr>
            <w:tcW w:w="502" w:type="dxa"/>
          </w:tcPr>
          <w:p w:rsidR="00220B90" w:rsidRDefault="00220B90" w:rsidP="00473028">
            <w:pPr>
              <w:pStyle w:val="TableParagraph"/>
              <w:spacing w:before="195"/>
              <w:ind w:right="15"/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220B90" w:rsidRDefault="00220B90" w:rsidP="00473028">
            <w:pPr>
              <w:pStyle w:val="TableParagraph"/>
              <w:spacing w:before="190"/>
              <w:ind w:right="14"/>
              <w:jc w:val="center"/>
            </w:pPr>
          </w:p>
        </w:tc>
        <w:tc>
          <w:tcPr>
            <w:tcW w:w="632" w:type="dxa"/>
          </w:tcPr>
          <w:p w:rsidR="00220B90" w:rsidRDefault="00220B90" w:rsidP="00473028">
            <w:pPr>
              <w:pStyle w:val="TableParagraph"/>
              <w:spacing w:before="195"/>
              <w:ind w:right="12"/>
              <w:jc w:val="center"/>
              <w:rPr>
                <w:b/>
              </w:rPr>
            </w:pPr>
          </w:p>
        </w:tc>
      </w:tr>
    </w:tbl>
    <w:p w:rsidR="00220B90" w:rsidRDefault="00220B90" w:rsidP="00220B90">
      <w:pPr>
        <w:jc w:val="center"/>
        <w:sectPr w:rsidR="00220B90">
          <w:pgSz w:w="16840" w:h="11910" w:orient="landscape"/>
          <w:pgMar w:top="780" w:right="400" w:bottom="1120" w:left="620" w:header="0" w:footer="922" w:gutter="0"/>
          <w:cols w:space="720"/>
        </w:sectPr>
      </w:pPr>
    </w:p>
    <w:p w:rsidR="00220B90" w:rsidRDefault="00220B90" w:rsidP="00220B90">
      <w:pPr>
        <w:jc w:val="center"/>
        <w:sectPr w:rsidR="00220B90">
          <w:footerReference w:type="default" r:id="rId112"/>
          <w:pgSz w:w="16840" w:h="11910" w:orient="landscape"/>
          <w:pgMar w:top="840" w:right="400" w:bottom="1120" w:left="620" w:header="0" w:footer="922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8"/>
        <w:rPr>
          <w:b/>
          <w:sz w:val="30"/>
        </w:rPr>
      </w:pPr>
    </w:p>
    <w:p w:rsidR="00220B90" w:rsidRDefault="00220B90" w:rsidP="00220B90">
      <w:pPr>
        <w:ind w:left="614"/>
        <w:rPr>
          <w:sz w:val="20"/>
        </w:rPr>
      </w:pPr>
      <w:r>
        <w:rPr>
          <w:sz w:val="20"/>
        </w:rPr>
        <w:t>120%</w:t>
      </w:r>
    </w:p>
    <w:p w:rsidR="00220B90" w:rsidRDefault="00220B90" w:rsidP="00220B90">
      <w:pPr>
        <w:pStyle w:val="1"/>
        <w:ind w:left="4337" w:right="2636" w:hanging="3723"/>
      </w:pPr>
      <w:r>
        <w:rPr>
          <w:b w:val="0"/>
        </w:rPr>
        <w:br w:type="column"/>
      </w:r>
      <w:r>
        <w:lastRenderedPageBreak/>
        <w:t>Выпускники ОО с результатом выше минимального колличества баллов по географии</w:t>
      </w:r>
    </w:p>
    <w:p w:rsidR="00220B90" w:rsidRDefault="00220B90" w:rsidP="00220B90">
      <w:pPr>
        <w:sectPr w:rsidR="00220B90">
          <w:pgSz w:w="16840" w:h="11910" w:orient="landscape"/>
          <w:pgMar w:top="840" w:right="400" w:bottom="1120" w:left="620" w:header="0" w:footer="922" w:gutter="0"/>
          <w:cols w:num="2" w:space="720" w:equalWidth="0">
            <w:col w:w="1124" w:space="597"/>
            <w:col w:w="14099"/>
          </w:cols>
        </w:sectPr>
      </w:pPr>
    </w:p>
    <w:p w:rsidR="00220B90" w:rsidRDefault="00220B90" w:rsidP="00220B90">
      <w:pPr>
        <w:pStyle w:val="a3"/>
        <w:spacing w:before="1"/>
        <w:rPr>
          <w:b/>
          <w:sz w:val="22"/>
        </w:rPr>
      </w:pP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spacing w:before="94"/>
        <w:ind w:right="38"/>
        <w:jc w:val="right"/>
        <w:rPr>
          <w:b/>
          <w:sz w:val="16"/>
        </w:rPr>
      </w:pP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94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33" w:line="146" w:lineRule="exact"/>
        <w:ind w:left="35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13" w:line="166" w:lineRule="exact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54" w:line="126" w:lineRule="exact"/>
        <w:ind w:left="29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26" w:lineRule="exact"/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5" w:space="720" w:equalWidth="0">
            <w:col w:w="2851" w:space="893"/>
            <w:col w:w="2811" w:space="40"/>
            <w:col w:w="767" w:space="40"/>
            <w:col w:w="2236" w:space="39"/>
            <w:col w:w="6143"/>
          </w:cols>
        </w:sectPr>
      </w:pPr>
    </w:p>
    <w:p w:rsidR="00220B90" w:rsidRDefault="00220B90" w:rsidP="00220B90">
      <w:pPr>
        <w:spacing w:before="148"/>
        <w:ind w:left="614"/>
        <w:rPr>
          <w:sz w:val="20"/>
        </w:rPr>
      </w:pPr>
      <w:r>
        <w:rPr>
          <w:sz w:val="20"/>
        </w:rPr>
        <w:lastRenderedPageBreak/>
        <w:t>100%</w:t>
      </w:r>
    </w:p>
    <w:p w:rsidR="00220B90" w:rsidRDefault="00220B90" w:rsidP="00220B90">
      <w:pPr>
        <w:spacing w:before="54"/>
        <w:ind w:left="23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 xml:space="preserve">100% </w:t>
      </w:r>
      <w:r>
        <w:rPr>
          <w:b/>
          <w:position w:val="-1"/>
          <w:sz w:val="16"/>
        </w:rPr>
        <w:t>100%</w:t>
      </w:r>
    </w:p>
    <w:p w:rsidR="00220B90" w:rsidRDefault="00220B90" w:rsidP="00220B90">
      <w:pPr>
        <w:spacing w:line="178" w:lineRule="exact"/>
        <w:ind w:left="6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tabs>
          <w:tab w:val="left" w:pos="1378"/>
        </w:tabs>
        <w:spacing w:line="178" w:lineRule="exact"/>
        <w:ind w:left="6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  <w:r>
        <w:rPr>
          <w:b/>
          <w:sz w:val="16"/>
        </w:rPr>
        <w:tab/>
      </w:r>
      <w:r>
        <w:rPr>
          <w:b/>
          <w:spacing w:val="-4"/>
          <w:sz w:val="16"/>
        </w:rPr>
        <w:t>100%</w:t>
      </w:r>
    </w:p>
    <w:p w:rsidR="00220B90" w:rsidRDefault="00220B90" w:rsidP="00220B90">
      <w:pPr>
        <w:spacing w:line="178" w:lineRule="exact"/>
        <w:ind w:left="3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tabs>
          <w:tab w:val="left" w:pos="1378"/>
        </w:tabs>
        <w:spacing w:line="178" w:lineRule="exact"/>
        <w:ind w:left="61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  <w:r>
        <w:rPr>
          <w:b/>
          <w:sz w:val="16"/>
        </w:rPr>
        <w:tab/>
      </w:r>
      <w:r>
        <w:rPr>
          <w:b/>
          <w:spacing w:val="-4"/>
          <w:sz w:val="16"/>
        </w:rPr>
        <w:t>100%</w:t>
      </w:r>
    </w:p>
    <w:p w:rsidR="00220B90" w:rsidRDefault="00220B90" w:rsidP="00220B90">
      <w:pPr>
        <w:spacing w:line="178" w:lineRule="exact"/>
        <w:ind w:left="3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tabs>
          <w:tab w:val="left" w:pos="1083"/>
          <w:tab w:val="left" w:pos="1848"/>
          <w:tab w:val="left" w:pos="2614"/>
          <w:tab w:val="left" w:pos="3379"/>
          <w:tab w:val="left" w:pos="4144"/>
        </w:tabs>
        <w:spacing w:line="178" w:lineRule="exact"/>
        <w:ind w:left="3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  <w:r>
        <w:rPr>
          <w:b/>
          <w:sz w:val="16"/>
        </w:rPr>
        <w:tab/>
        <w:t>100%</w:t>
      </w:r>
      <w:r>
        <w:rPr>
          <w:b/>
          <w:sz w:val="16"/>
        </w:rPr>
        <w:tab/>
        <w:t>100%</w:t>
      </w:r>
      <w:r>
        <w:rPr>
          <w:b/>
          <w:sz w:val="16"/>
        </w:rPr>
        <w:tab/>
        <w:t>100%</w:t>
      </w:r>
      <w:r>
        <w:rPr>
          <w:b/>
          <w:sz w:val="16"/>
        </w:rPr>
        <w:tab/>
        <w:t>100%</w:t>
      </w:r>
      <w:r>
        <w:rPr>
          <w:b/>
          <w:sz w:val="16"/>
        </w:rPr>
        <w:tab/>
        <w:t>100%</w:t>
      </w:r>
    </w:p>
    <w:p w:rsidR="00220B90" w:rsidRDefault="00220B90" w:rsidP="00220B90">
      <w:pPr>
        <w:spacing w:line="178" w:lineRule="exact"/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8" w:space="720" w:equalWidth="0">
            <w:col w:w="1084" w:space="40"/>
            <w:col w:w="1263" w:space="106"/>
            <w:col w:w="1061" w:space="853"/>
            <w:col w:w="1786" w:space="39"/>
            <w:col w:w="766" w:space="470"/>
            <w:col w:w="1786" w:space="39"/>
            <w:col w:w="726" w:space="40"/>
            <w:col w:w="5761"/>
          </w:cols>
        </w:sectPr>
      </w:pPr>
    </w:p>
    <w:p w:rsidR="00220B90" w:rsidRDefault="00220B90" w:rsidP="00220B90">
      <w:pPr>
        <w:pStyle w:val="a3"/>
        <w:spacing w:before="7"/>
        <w:rPr>
          <w:b/>
          <w:sz w:val="11"/>
        </w:rPr>
      </w:pPr>
    </w:p>
    <w:p w:rsidR="00220B90" w:rsidRDefault="00220B90" w:rsidP="00220B90">
      <w:pPr>
        <w:rPr>
          <w:sz w:val="11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9"/>
        <w:rPr>
          <w:b/>
          <w:sz w:val="25"/>
        </w:rPr>
      </w:pPr>
    </w:p>
    <w:p w:rsidR="00220B90" w:rsidRDefault="00220B90" w:rsidP="00220B90">
      <w:pPr>
        <w:ind w:left="714"/>
        <w:rPr>
          <w:sz w:val="20"/>
        </w:rPr>
      </w:pPr>
      <w:r>
        <w:rPr>
          <w:sz w:val="20"/>
        </w:rPr>
        <w:t>80%</w:t>
      </w:r>
    </w:p>
    <w:p w:rsidR="00220B90" w:rsidRDefault="00220B90" w:rsidP="00220B90">
      <w:pPr>
        <w:spacing w:before="94"/>
        <w:ind w:left="109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5,71%</w:t>
      </w:r>
    </w:p>
    <w:p w:rsidR="00220B90" w:rsidRDefault="00220B90" w:rsidP="00220B90">
      <w:pPr>
        <w:spacing w:before="85"/>
        <w:ind w:left="714"/>
        <w:rPr>
          <w:b/>
          <w:sz w:val="16"/>
        </w:rPr>
      </w:pPr>
      <w:r>
        <w:rPr>
          <w:b/>
          <w:sz w:val="16"/>
        </w:rPr>
        <w:t>83,3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2" w:space="720" w:equalWidth="0">
            <w:col w:w="1124" w:space="1592"/>
            <w:col w:w="13104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4"/>
        <w:rPr>
          <w:b/>
          <w:sz w:val="19"/>
        </w:rPr>
      </w:pPr>
    </w:p>
    <w:p w:rsidR="00220B90" w:rsidRDefault="00220B90" w:rsidP="00220B90">
      <w:pPr>
        <w:ind w:left="714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10"/>
        <w:ind w:left="698" w:right="847"/>
        <w:jc w:val="center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2" w:space="720" w:equalWidth="0">
            <w:col w:w="1124" w:space="12790"/>
            <w:col w:w="1906"/>
          </w:cols>
        </w:sectPr>
      </w:pPr>
    </w:p>
    <w:p w:rsidR="00220B90" w:rsidRDefault="00220B90" w:rsidP="00220B90">
      <w:pPr>
        <w:pStyle w:val="a3"/>
        <w:spacing w:before="2"/>
        <w:rPr>
          <w:b/>
          <w:sz w:val="29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530080" cy="6067425"/>
                <wp:effectExtent l="1905" t="1905" r="2540" b="762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0080" cy="6067425"/>
                          <a:chOff x="873" y="843"/>
                          <a:chExt cx="15008" cy="9555"/>
                        </a:xfrm>
                      </wpg:grpSpPr>
                      <wps:wsp>
                        <wps:cNvPr id="581" name="AutoShape 2038"/>
                        <wps:cNvSpPr>
                          <a:spLocks/>
                        </wps:cNvSpPr>
                        <wps:spPr bwMode="auto">
                          <a:xfrm>
                            <a:off x="1884" y="3902"/>
                            <a:ext cx="13772" cy="2736"/>
                          </a:xfrm>
                          <a:custGeom>
                            <a:avLst/>
                            <a:gdLst>
                              <a:gd name="T0" fmla="+- 0 15466 1884"/>
                              <a:gd name="T1" fmla="*/ T0 w 13772"/>
                              <a:gd name="T2" fmla="+- 0 6638 3902"/>
                              <a:gd name="T3" fmla="*/ 6638 h 2736"/>
                              <a:gd name="T4" fmla="+- 0 15655 1884"/>
                              <a:gd name="T5" fmla="*/ T4 w 13772"/>
                              <a:gd name="T6" fmla="+- 0 6638 3902"/>
                              <a:gd name="T7" fmla="*/ 6638 h 2736"/>
                              <a:gd name="T8" fmla="+- 0 15082 1884"/>
                              <a:gd name="T9" fmla="*/ T8 w 13772"/>
                              <a:gd name="T10" fmla="+- 0 6638 3902"/>
                              <a:gd name="T11" fmla="*/ 6638 h 2736"/>
                              <a:gd name="T12" fmla="+- 0 15355 1884"/>
                              <a:gd name="T13" fmla="*/ T12 w 13772"/>
                              <a:gd name="T14" fmla="+- 0 6638 3902"/>
                              <a:gd name="T15" fmla="*/ 6638 h 2736"/>
                              <a:gd name="T16" fmla="+- 0 14316 1884"/>
                              <a:gd name="T17" fmla="*/ T16 w 13772"/>
                              <a:gd name="T18" fmla="+- 0 6638 3902"/>
                              <a:gd name="T19" fmla="*/ 6638 h 2736"/>
                              <a:gd name="T20" fmla="+- 0 14974 1884"/>
                              <a:gd name="T21" fmla="*/ T20 w 13772"/>
                              <a:gd name="T22" fmla="+- 0 6638 3902"/>
                              <a:gd name="T23" fmla="*/ 6638 h 2736"/>
                              <a:gd name="T24" fmla="+- 0 13550 1884"/>
                              <a:gd name="T25" fmla="*/ T24 w 13772"/>
                              <a:gd name="T26" fmla="+- 0 6638 3902"/>
                              <a:gd name="T27" fmla="*/ 6638 h 2736"/>
                              <a:gd name="T28" fmla="+- 0 14208 1884"/>
                              <a:gd name="T29" fmla="*/ T28 w 13772"/>
                              <a:gd name="T30" fmla="+- 0 6638 3902"/>
                              <a:gd name="T31" fmla="*/ 6638 h 2736"/>
                              <a:gd name="T32" fmla="+- 0 12787 1884"/>
                              <a:gd name="T33" fmla="*/ T32 w 13772"/>
                              <a:gd name="T34" fmla="+- 0 6638 3902"/>
                              <a:gd name="T35" fmla="*/ 6638 h 2736"/>
                              <a:gd name="T36" fmla="+- 0 13442 1884"/>
                              <a:gd name="T37" fmla="*/ T36 w 13772"/>
                              <a:gd name="T38" fmla="+- 0 6638 3902"/>
                              <a:gd name="T39" fmla="*/ 6638 h 2736"/>
                              <a:gd name="T40" fmla="+- 0 12022 1884"/>
                              <a:gd name="T41" fmla="*/ T40 w 13772"/>
                              <a:gd name="T42" fmla="+- 0 6638 3902"/>
                              <a:gd name="T43" fmla="*/ 6638 h 2736"/>
                              <a:gd name="T44" fmla="+- 0 12677 1884"/>
                              <a:gd name="T45" fmla="*/ T44 w 13772"/>
                              <a:gd name="T46" fmla="+- 0 6638 3902"/>
                              <a:gd name="T47" fmla="*/ 6638 h 2736"/>
                              <a:gd name="T48" fmla="+- 0 11256 1884"/>
                              <a:gd name="T49" fmla="*/ T48 w 13772"/>
                              <a:gd name="T50" fmla="+- 0 6638 3902"/>
                              <a:gd name="T51" fmla="*/ 6638 h 2736"/>
                              <a:gd name="T52" fmla="+- 0 11911 1884"/>
                              <a:gd name="T53" fmla="*/ T52 w 13772"/>
                              <a:gd name="T54" fmla="+- 0 6638 3902"/>
                              <a:gd name="T55" fmla="*/ 6638 h 2736"/>
                              <a:gd name="T56" fmla="+- 0 10874 1884"/>
                              <a:gd name="T57" fmla="*/ T56 w 13772"/>
                              <a:gd name="T58" fmla="+- 0 6638 3902"/>
                              <a:gd name="T59" fmla="*/ 6638 h 2736"/>
                              <a:gd name="T60" fmla="+- 0 11146 1884"/>
                              <a:gd name="T61" fmla="*/ T60 w 13772"/>
                              <a:gd name="T62" fmla="+- 0 6638 3902"/>
                              <a:gd name="T63" fmla="*/ 6638 h 2736"/>
                              <a:gd name="T64" fmla="+- 0 10490 1884"/>
                              <a:gd name="T65" fmla="*/ T64 w 13772"/>
                              <a:gd name="T66" fmla="+- 0 6638 3902"/>
                              <a:gd name="T67" fmla="*/ 6638 h 2736"/>
                              <a:gd name="T68" fmla="+- 0 10764 1884"/>
                              <a:gd name="T69" fmla="*/ T68 w 13772"/>
                              <a:gd name="T70" fmla="+- 0 6638 3902"/>
                              <a:gd name="T71" fmla="*/ 6638 h 2736"/>
                              <a:gd name="T72" fmla="+- 0 10109 1884"/>
                              <a:gd name="T73" fmla="*/ T72 w 13772"/>
                              <a:gd name="T74" fmla="+- 0 6638 3902"/>
                              <a:gd name="T75" fmla="*/ 6638 h 2736"/>
                              <a:gd name="T76" fmla="+- 0 10382 1884"/>
                              <a:gd name="T77" fmla="*/ T76 w 13772"/>
                              <a:gd name="T78" fmla="+- 0 6638 3902"/>
                              <a:gd name="T79" fmla="*/ 6638 h 2736"/>
                              <a:gd name="T80" fmla="+- 0 9725 1884"/>
                              <a:gd name="T81" fmla="*/ T80 w 13772"/>
                              <a:gd name="T82" fmla="+- 0 6638 3902"/>
                              <a:gd name="T83" fmla="*/ 6638 h 2736"/>
                              <a:gd name="T84" fmla="+- 0 9998 1884"/>
                              <a:gd name="T85" fmla="*/ T84 w 13772"/>
                              <a:gd name="T86" fmla="+- 0 6638 3902"/>
                              <a:gd name="T87" fmla="*/ 6638 h 2736"/>
                              <a:gd name="T88" fmla="+- 0 8962 1884"/>
                              <a:gd name="T89" fmla="*/ T88 w 13772"/>
                              <a:gd name="T90" fmla="+- 0 6638 3902"/>
                              <a:gd name="T91" fmla="*/ 6638 h 2736"/>
                              <a:gd name="T92" fmla="+- 0 9617 1884"/>
                              <a:gd name="T93" fmla="*/ T92 w 13772"/>
                              <a:gd name="T94" fmla="+- 0 6638 3902"/>
                              <a:gd name="T95" fmla="*/ 6638 h 2736"/>
                              <a:gd name="T96" fmla="+- 0 7812 1884"/>
                              <a:gd name="T97" fmla="*/ T96 w 13772"/>
                              <a:gd name="T98" fmla="+- 0 6638 3902"/>
                              <a:gd name="T99" fmla="*/ 6638 h 2736"/>
                              <a:gd name="T100" fmla="+- 0 8851 1884"/>
                              <a:gd name="T101" fmla="*/ T100 w 13772"/>
                              <a:gd name="T102" fmla="+- 0 6638 3902"/>
                              <a:gd name="T103" fmla="*/ 6638 h 2736"/>
                              <a:gd name="T104" fmla="+- 0 7430 1884"/>
                              <a:gd name="T105" fmla="*/ T104 w 13772"/>
                              <a:gd name="T106" fmla="+- 0 6638 3902"/>
                              <a:gd name="T107" fmla="*/ 6638 h 2736"/>
                              <a:gd name="T108" fmla="+- 0 7704 1884"/>
                              <a:gd name="T109" fmla="*/ T108 w 13772"/>
                              <a:gd name="T110" fmla="+- 0 6638 3902"/>
                              <a:gd name="T111" fmla="*/ 6638 h 2736"/>
                              <a:gd name="T112" fmla="+- 0 7049 1884"/>
                              <a:gd name="T113" fmla="*/ T112 w 13772"/>
                              <a:gd name="T114" fmla="+- 0 6638 3902"/>
                              <a:gd name="T115" fmla="*/ 6638 h 2736"/>
                              <a:gd name="T116" fmla="+- 0 7320 1884"/>
                              <a:gd name="T117" fmla="*/ T116 w 13772"/>
                              <a:gd name="T118" fmla="+- 0 6638 3902"/>
                              <a:gd name="T119" fmla="*/ 6638 h 2736"/>
                              <a:gd name="T120" fmla="+- 0 6665 1884"/>
                              <a:gd name="T121" fmla="*/ T120 w 13772"/>
                              <a:gd name="T122" fmla="+- 0 6638 3902"/>
                              <a:gd name="T123" fmla="*/ 6638 h 2736"/>
                              <a:gd name="T124" fmla="+- 0 6938 1884"/>
                              <a:gd name="T125" fmla="*/ T124 w 13772"/>
                              <a:gd name="T126" fmla="+- 0 6638 3902"/>
                              <a:gd name="T127" fmla="*/ 6638 h 2736"/>
                              <a:gd name="T128" fmla="+- 0 5899 1884"/>
                              <a:gd name="T129" fmla="*/ T128 w 13772"/>
                              <a:gd name="T130" fmla="+- 0 6638 3902"/>
                              <a:gd name="T131" fmla="*/ 6638 h 2736"/>
                              <a:gd name="T132" fmla="+- 0 6557 1884"/>
                              <a:gd name="T133" fmla="*/ T132 w 13772"/>
                              <a:gd name="T134" fmla="+- 0 6638 3902"/>
                              <a:gd name="T135" fmla="*/ 6638 h 2736"/>
                              <a:gd name="T136" fmla="+- 0 4752 1884"/>
                              <a:gd name="T137" fmla="*/ T136 w 13772"/>
                              <a:gd name="T138" fmla="+- 0 6638 3902"/>
                              <a:gd name="T139" fmla="*/ 6638 h 2736"/>
                              <a:gd name="T140" fmla="+- 0 5791 1884"/>
                              <a:gd name="T141" fmla="*/ T140 w 13772"/>
                              <a:gd name="T142" fmla="+- 0 6638 3902"/>
                              <a:gd name="T143" fmla="*/ 6638 h 2736"/>
                              <a:gd name="T144" fmla="+- 0 4370 1884"/>
                              <a:gd name="T145" fmla="*/ T144 w 13772"/>
                              <a:gd name="T146" fmla="+- 0 6638 3902"/>
                              <a:gd name="T147" fmla="*/ 6638 h 2736"/>
                              <a:gd name="T148" fmla="+- 0 4644 1884"/>
                              <a:gd name="T149" fmla="*/ T148 w 13772"/>
                              <a:gd name="T150" fmla="+- 0 6638 3902"/>
                              <a:gd name="T151" fmla="*/ 6638 h 2736"/>
                              <a:gd name="T152" fmla="+- 0 3986 1884"/>
                              <a:gd name="T153" fmla="*/ T152 w 13772"/>
                              <a:gd name="T154" fmla="+- 0 6638 3902"/>
                              <a:gd name="T155" fmla="*/ 6638 h 2736"/>
                              <a:gd name="T156" fmla="+- 0 4260 1884"/>
                              <a:gd name="T157" fmla="*/ T156 w 13772"/>
                              <a:gd name="T158" fmla="+- 0 6638 3902"/>
                              <a:gd name="T159" fmla="*/ 6638 h 2736"/>
                              <a:gd name="T160" fmla="+- 0 3221 1884"/>
                              <a:gd name="T161" fmla="*/ T160 w 13772"/>
                              <a:gd name="T162" fmla="+- 0 6638 3902"/>
                              <a:gd name="T163" fmla="*/ 6638 h 2736"/>
                              <a:gd name="T164" fmla="+- 0 3878 1884"/>
                              <a:gd name="T165" fmla="*/ T164 w 13772"/>
                              <a:gd name="T166" fmla="+- 0 6638 3902"/>
                              <a:gd name="T167" fmla="*/ 6638 h 2736"/>
                              <a:gd name="T168" fmla="+- 0 2839 1884"/>
                              <a:gd name="T169" fmla="*/ T168 w 13772"/>
                              <a:gd name="T170" fmla="+- 0 6638 3902"/>
                              <a:gd name="T171" fmla="*/ 6638 h 2736"/>
                              <a:gd name="T172" fmla="+- 0 3113 1884"/>
                              <a:gd name="T173" fmla="*/ T172 w 13772"/>
                              <a:gd name="T174" fmla="+- 0 6638 3902"/>
                              <a:gd name="T175" fmla="*/ 6638 h 2736"/>
                              <a:gd name="T176" fmla="+- 0 2074 1884"/>
                              <a:gd name="T177" fmla="*/ T176 w 13772"/>
                              <a:gd name="T178" fmla="+- 0 6638 3902"/>
                              <a:gd name="T179" fmla="*/ 6638 h 2736"/>
                              <a:gd name="T180" fmla="+- 0 2731 1884"/>
                              <a:gd name="T181" fmla="*/ T180 w 13772"/>
                              <a:gd name="T182" fmla="+- 0 6638 3902"/>
                              <a:gd name="T183" fmla="*/ 6638 h 2736"/>
                              <a:gd name="T184" fmla="+- 0 1884 1884"/>
                              <a:gd name="T185" fmla="*/ T184 w 13772"/>
                              <a:gd name="T186" fmla="+- 0 6638 3902"/>
                              <a:gd name="T187" fmla="*/ 6638 h 2736"/>
                              <a:gd name="T188" fmla="+- 0 1966 1884"/>
                              <a:gd name="T189" fmla="*/ T188 w 13772"/>
                              <a:gd name="T190" fmla="+- 0 6638 3902"/>
                              <a:gd name="T191" fmla="*/ 6638 h 2736"/>
                              <a:gd name="T192" fmla="+- 0 2074 1884"/>
                              <a:gd name="T193" fmla="*/ T192 w 13772"/>
                              <a:gd name="T194" fmla="+- 0 5726 3902"/>
                              <a:gd name="T195" fmla="*/ 5726 h 2736"/>
                              <a:gd name="T196" fmla="+- 0 2731 1884"/>
                              <a:gd name="T197" fmla="*/ T196 w 13772"/>
                              <a:gd name="T198" fmla="+- 0 5726 3902"/>
                              <a:gd name="T199" fmla="*/ 5726 h 2736"/>
                              <a:gd name="T200" fmla="+- 0 1884 1884"/>
                              <a:gd name="T201" fmla="*/ T200 w 13772"/>
                              <a:gd name="T202" fmla="+- 0 5726 3902"/>
                              <a:gd name="T203" fmla="*/ 5726 h 2736"/>
                              <a:gd name="T204" fmla="+- 0 1966 1884"/>
                              <a:gd name="T205" fmla="*/ T204 w 13772"/>
                              <a:gd name="T206" fmla="+- 0 5726 3902"/>
                              <a:gd name="T207" fmla="*/ 5726 h 2736"/>
                              <a:gd name="T208" fmla="+- 0 2074 1884"/>
                              <a:gd name="T209" fmla="*/ T208 w 13772"/>
                              <a:gd name="T210" fmla="+- 0 4814 3902"/>
                              <a:gd name="T211" fmla="*/ 4814 h 2736"/>
                              <a:gd name="T212" fmla="+- 0 2731 1884"/>
                              <a:gd name="T213" fmla="*/ T212 w 13772"/>
                              <a:gd name="T214" fmla="+- 0 4814 3902"/>
                              <a:gd name="T215" fmla="*/ 4814 h 2736"/>
                              <a:gd name="T216" fmla="+- 0 1884 1884"/>
                              <a:gd name="T217" fmla="*/ T216 w 13772"/>
                              <a:gd name="T218" fmla="+- 0 4814 3902"/>
                              <a:gd name="T219" fmla="*/ 4814 h 2736"/>
                              <a:gd name="T220" fmla="+- 0 1966 1884"/>
                              <a:gd name="T221" fmla="*/ T220 w 13772"/>
                              <a:gd name="T222" fmla="+- 0 4814 3902"/>
                              <a:gd name="T223" fmla="*/ 4814 h 2736"/>
                              <a:gd name="T224" fmla="+- 0 2074 1884"/>
                              <a:gd name="T225" fmla="*/ T224 w 13772"/>
                              <a:gd name="T226" fmla="+- 0 3902 3902"/>
                              <a:gd name="T227" fmla="*/ 3902 h 2736"/>
                              <a:gd name="T228" fmla="+- 0 2731 1884"/>
                              <a:gd name="T229" fmla="*/ T228 w 13772"/>
                              <a:gd name="T230" fmla="+- 0 3902 3902"/>
                              <a:gd name="T231" fmla="*/ 3902 h 2736"/>
                              <a:gd name="T232" fmla="+- 0 1884 1884"/>
                              <a:gd name="T233" fmla="*/ T232 w 13772"/>
                              <a:gd name="T234" fmla="+- 0 3902 3902"/>
                              <a:gd name="T235" fmla="*/ 3902 h 2736"/>
                              <a:gd name="T236" fmla="+- 0 1966 1884"/>
                              <a:gd name="T237" fmla="*/ T236 w 13772"/>
                              <a:gd name="T238" fmla="+- 0 3902 3902"/>
                              <a:gd name="T239" fmla="*/ 3902 h 2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772" h="2736">
                                <a:moveTo>
                                  <a:pt x="13582" y="2736"/>
                                </a:moveTo>
                                <a:lnTo>
                                  <a:pt x="13771" y="2736"/>
                                </a:lnTo>
                                <a:moveTo>
                                  <a:pt x="13198" y="2736"/>
                                </a:moveTo>
                                <a:lnTo>
                                  <a:pt x="13471" y="2736"/>
                                </a:lnTo>
                                <a:moveTo>
                                  <a:pt x="12432" y="2736"/>
                                </a:moveTo>
                                <a:lnTo>
                                  <a:pt x="13090" y="2736"/>
                                </a:lnTo>
                                <a:moveTo>
                                  <a:pt x="11666" y="2736"/>
                                </a:moveTo>
                                <a:lnTo>
                                  <a:pt x="12324" y="2736"/>
                                </a:lnTo>
                                <a:moveTo>
                                  <a:pt x="10903" y="2736"/>
                                </a:moveTo>
                                <a:lnTo>
                                  <a:pt x="11558" y="2736"/>
                                </a:lnTo>
                                <a:moveTo>
                                  <a:pt x="10138" y="2736"/>
                                </a:moveTo>
                                <a:lnTo>
                                  <a:pt x="10793" y="2736"/>
                                </a:lnTo>
                                <a:moveTo>
                                  <a:pt x="9372" y="2736"/>
                                </a:moveTo>
                                <a:lnTo>
                                  <a:pt x="10027" y="2736"/>
                                </a:lnTo>
                                <a:moveTo>
                                  <a:pt x="8990" y="2736"/>
                                </a:moveTo>
                                <a:lnTo>
                                  <a:pt x="9262" y="2736"/>
                                </a:lnTo>
                                <a:moveTo>
                                  <a:pt x="8606" y="2736"/>
                                </a:moveTo>
                                <a:lnTo>
                                  <a:pt x="8880" y="2736"/>
                                </a:lnTo>
                                <a:moveTo>
                                  <a:pt x="8225" y="2736"/>
                                </a:moveTo>
                                <a:lnTo>
                                  <a:pt x="8498" y="2736"/>
                                </a:lnTo>
                                <a:moveTo>
                                  <a:pt x="7841" y="2736"/>
                                </a:moveTo>
                                <a:lnTo>
                                  <a:pt x="8114" y="2736"/>
                                </a:lnTo>
                                <a:moveTo>
                                  <a:pt x="7078" y="2736"/>
                                </a:moveTo>
                                <a:lnTo>
                                  <a:pt x="7733" y="2736"/>
                                </a:lnTo>
                                <a:moveTo>
                                  <a:pt x="5928" y="2736"/>
                                </a:moveTo>
                                <a:lnTo>
                                  <a:pt x="6967" y="2736"/>
                                </a:lnTo>
                                <a:moveTo>
                                  <a:pt x="5546" y="2736"/>
                                </a:moveTo>
                                <a:lnTo>
                                  <a:pt x="5820" y="2736"/>
                                </a:lnTo>
                                <a:moveTo>
                                  <a:pt x="5165" y="2736"/>
                                </a:moveTo>
                                <a:lnTo>
                                  <a:pt x="5436" y="2736"/>
                                </a:lnTo>
                                <a:moveTo>
                                  <a:pt x="4781" y="2736"/>
                                </a:moveTo>
                                <a:lnTo>
                                  <a:pt x="5054" y="2736"/>
                                </a:lnTo>
                                <a:moveTo>
                                  <a:pt x="4015" y="2736"/>
                                </a:moveTo>
                                <a:lnTo>
                                  <a:pt x="4673" y="2736"/>
                                </a:lnTo>
                                <a:moveTo>
                                  <a:pt x="2868" y="2736"/>
                                </a:moveTo>
                                <a:lnTo>
                                  <a:pt x="3907" y="2736"/>
                                </a:lnTo>
                                <a:moveTo>
                                  <a:pt x="2486" y="2736"/>
                                </a:moveTo>
                                <a:lnTo>
                                  <a:pt x="2760" y="2736"/>
                                </a:lnTo>
                                <a:moveTo>
                                  <a:pt x="2102" y="2736"/>
                                </a:moveTo>
                                <a:lnTo>
                                  <a:pt x="2376" y="2736"/>
                                </a:lnTo>
                                <a:moveTo>
                                  <a:pt x="1337" y="2736"/>
                                </a:moveTo>
                                <a:lnTo>
                                  <a:pt x="1994" y="2736"/>
                                </a:lnTo>
                                <a:moveTo>
                                  <a:pt x="955" y="2736"/>
                                </a:moveTo>
                                <a:lnTo>
                                  <a:pt x="1229" y="2736"/>
                                </a:lnTo>
                                <a:moveTo>
                                  <a:pt x="190" y="2736"/>
                                </a:moveTo>
                                <a:lnTo>
                                  <a:pt x="847" y="2736"/>
                                </a:lnTo>
                                <a:moveTo>
                                  <a:pt x="0" y="2736"/>
                                </a:moveTo>
                                <a:lnTo>
                                  <a:pt x="82" y="2736"/>
                                </a:lnTo>
                                <a:moveTo>
                                  <a:pt x="190" y="1824"/>
                                </a:moveTo>
                                <a:lnTo>
                                  <a:pt x="847" y="1824"/>
                                </a:lnTo>
                                <a:moveTo>
                                  <a:pt x="0" y="1824"/>
                                </a:moveTo>
                                <a:lnTo>
                                  <a:pt x="82" y="1824"/>
                                </a:lnTo>
                                <a:moveTo>
                                  <a:pt x="190" y="912"/>
                                </a:moveTo>
                                <a:lnTo>
                                  <a:pt x="847" y="912"/>
                                </a:lnTo>
                                <a:moveTo>
                                  <a:pt x="0" y="912"/>
                                </a:moveTo>
                                <a:lnTo>
                                  <a:pt x="82" y="912"/>
                                </a:lnTo>
                                <a:moveTo>
                                  <a:pt x="190" y="0"/>
                                </a:moveTo>
                                <a:lnTo>
                                  <a:pt x="847" y="0"/>
                                </a:lnTo>
                                <a:moveTo>
                                  <a:pt x="0" y="0"/>
                                </a:move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039"/>
                        <wps:cNvCnPr>
                          <a:cxnSpLocks noChangeShapeType="1"/>
                        </wps:cNvCnPr>
                        <wps:spPr bwMode="auto">
                          <a:xfrm>
                            <a:off x="1884" y="2990"/>
                            <a:ext cx="137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040"/>
                        <wps:cNvCnPr>
                          <a:cxnSpLocks noChangeShapeType="1"/>
                        </wps:cNvCnPr>
                        <wps:spPr bwMode="auto">
                          <a:xfrm>
                            <a:off x="2020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2041"/>
                        <wps:cNvSpPr>
                          <a:spLocks/>
                        </wps:cNvSpPr>
                        <wps:spPr bwMode="auto">
                          <a:xfrm>
                            <a:off x="2839" y="3902"/>
                            <a:ext cx="274" cy="1824"/>
                          </a:xfrm>
                          <a:custGeom>
                            <a:avLst/>
                            <a:gdLst>
                              <a:gd name="T0" fmla="+- 0 2839 2839"/>
                              <a:gd name="T1" fmla="*/ T0 w 274"/>
                              <a:gd name="T2" fmla="+- 0 5726 3902"/>
                              <a:gd name="T3" fmla="*/ 5726 h 1824"/>
                              <a:gd name="T4" fmla="+- 0 3113 2839"/>
                              <a:gd name="T5" fmla="*/ T4 w 274"/>
                              <a:gd name="T6" fmla="+- 0 5726 3902"/>
                              <a:gd name="T7" fmla="*/ 5726 h 1824"/>
                              <a:gd name="T8" fmla="+- 0 2839 2839"/>
                              <a:gd name="T9" fmla="*/ T8 w 274"/>
                              <a:gd name="T10" fmla="+- 0 4814 3902"/>
                              <a:gd name="T11" fmla="*/ 4814 h 1824"/>
                              <a:gd name="T12" fmla="+- 0 3113 2839"/>
                              <a:gd name="T13" fmla="*/ T12 w 274"/>
                              <a:gd name="T14" fmla="+- 0 4814 3902"/>
                              <a:gd name="T15" fmla="*/ 4814 h 1824"/>
                              <a:gd name="T16" fmla="+- 0 2839 2839"/>
                              <a:gd name="T17" fmla="*/ T16 w 274"/>
                              <a:gd name="T18" fmla="+- 0 3902 3902"/>
                              <a:gd name="T19" fmla="*/ 3902 h 1824"/>
                              <a:gd name="T20" fmla="+- 0 3113 2839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4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4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2042"/>
                        <wps:cNvCnPr>
                          <a:cxnSpLocks noChangeShapeType="1"/>
                        </wps:cNvCnPr>
                        <wps:spPr bwMode="auto">
                          <a:xfrm>
                            <a:off x="2785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AutoShape 2043"/>
                        <wps:cNvSpPr>
                          <a:spLocks/>
                        </wps:cNvSpPr>
                        <wps:spPr bwMode="auto">
                          <a:xfrm>
                            <a:off x="3220" y="3902"/>
                            <a:ext cx="658" cy="1824"/>
                          </a:xfrm>
                          <a:custGeom>
                            <a:avLst/>
                            <a:gdLst>
                              <a:gd name="T0" fmla="+- 0 3221 3221"/>
                              <a:gd name="T1" fmla="*/ T0 w 658"/>
                              <a:gd name="T2" fmla="+- 0 5726 3902"/>
                              <a:gd name="T3" fmla="*/ 5726 h 1824"/>
                              <a:gd name="T4" fmla="+- 0 3878 3221"/>
                              <a:gd name="T5" fmla="*/ T4 w 658"/>
                              <a:gd name="T6" fmla="+- 0 5726 3902"/>
                              <a:gd name="T7" fmla="*/ 5726 h 1824"/>
                              <a:gd name="T8" fmla="+- 0 3221 3221"/>
                              <a:gd name="T9" fmla="*/ T8 w 658"/>
                              <a:gd name="T10" fmla="+- 0 4814 3902"/>
                              <a:gd name="T11" fmla="*/ 4814 h 1824"/>
                              <a:gd name="T12" fmla="+- 0 3878 3221"/>
                              <a:gd name="T13" fmla="*/ T12 w 658"/>
                              <a:gd name="T14" fmla="+- 0 4814 3902"/>
                              <a:gd name="T15" fmla="*/ 4814 h 1824"/>
                              <a:gd name="T16" fmla="+- 0 3221 3221"/>
                              <a:gd name="T17" fmla="*/ T16 w 658"/>
                              <a:gd name="T18" fmla="+- 0 3902 3902"/>
                              <a:gd name="T19" fmla="*/ 3902 h 1824"/>
                              <a:gd name="T20" fmla="+- 0 3878 3221"/>
                              <a:gd name="T21" fmla="*/ T20 w 658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824">
                                <a:moveTo>
                                  <a:pt x="0" y="1824"/>
                                </a:moveTo>
                                <a:lnTo>
                                  <a:pt x="657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7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Line 2044"/>
                        <wps:cNvCnPr>
                          <a:cxnSpLocks noChangeShapeType="1"/>
                        </wps:cNvCnPr>
                        <wps:spPr bwMode="auto">
                          <a:xfrm>
                            <a:off x="3167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2045"/>
                        <wps:cNvSpPr>
                          <a:spLocks/>
                        </wps:cNvSpPr>
                        <wps:spPr bwMode="auto">
                          <a:xfrm>
                            <a:off x="3986" y="3902"/>
                            <a:ext cx="274" cy="1824"/>
                          </a:xfrm>
                          <a:custGeom>
                            <a:avLst/>
                            <a:gdLst>
                              <a:gd name="T0" fmla="+- 0 3986 3986"/>
                              <a:gd name="T1" fmla="*/ T0 w 274"/>
                              <a:gd name="T2" fmla="+- 0 5726 3902"/>
                              <a:gd name="T3" fmla="*/ 5726 h 1824"/>
                              <a:gd name="T4" fmla="+- 0 4260 3986"/>
                              <a:gd name="T5" fmla="*/ T4 w 274"/>
                              <a:gd name="T6" fmla="+- 0 5726 3902"/>
                              <a:gd name="T7" fmla="*/ 5726 h 1824"/>
                              <a:gd name="T8" fmla="+- 0 3986 3986"/>
                              <a:gd name="T9" fmla="*/ T8 w 274"/>
                              <a:gd name="T10" fmla="+- 0 4814 3902"/>
                              <a:gd name="T11" fmla="*/ 4814 h 1824"/>
                              <a:gd name="T12" fmla="+- 0 4260 3986"/>
                              <a:gd name="T13" fmla="*/ T12 w 274"/>
                              <a:gd name="T14" fmla="+- 0 4814 3902"/>
                              <a:gd name="T15" fmla="*/ 4814 h 1824"/>
                              <a:gd name="T16" fmla="+- 0 3986 3986"/>
                              <a:gd name="T17" fmla="*/ T16 w 274"/>
                              <a:gd name="T18" fmla="+- 0 3902 3902"/>
                              <a:gd name="T19" fmla="*/ 3902 h 1824"/>
                              <a:gd name="T20" fmla="+- 0 4260 3986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4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4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2046"/>
                        <wps:cNvCnPr>
                          <a:cxnSpLocks noChangeShapeType="1"/>
                        </wps:cNvCnPr>
                        <wps:spPr bwMode="auto">
                          <a:xfrm>
                            <a:off x="3932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AutoShape 2047"/>
                        <wps:cNvSpPr>
                          <a:spLocks/>
                        </wps:cNvSpPr>
                        <wps:spPr bwMode="auto">
                          <a:xfrm>
                            <a:off x="4370" y="3902"/>
                            <a:ext cx="274" cy="1824"/>
                          </a:xfrm>
                          <a:custGeom>
                            <a:avLst/>
                            <a:gdLst>
                              <a:gd name="T0" fmla="+- 0 4370 4370"/>
                              <a:gd name="T1" fmla="*/ T0 w 274"/>
                              <a:gd name="T2" fmla="+- 0 5726 3902"/>
                              <a:gd name="T3" fmla="*/ 5726 h 1824"/>
                              <a:gd name="T4" fmla="+- 0 4644 4370"/>
                              <a:gd name="T5" fmla="*/ T4 w 274"/>
                              <a:gd name="T6" fmla="+- 0 5726 3902"/>
                              <a:gd name="T7" fmla="*/ 5726 h 1824"/>
                              <a:gd name="T8" fmla="+- 0 4370 4370"/>
                              <a:gd name="T9" fmla="*/ T8 w 274"/>
                              <a:gd name="T10" fmla="+- 0 4814 3902"/>
                              <a:gd name="T11" fmla="*/ 4814 h 1824"/>
                              <a:gd name="T12" fmla="+- 0 4644 4370"/>
                              <a:gd name="T13" fmla="*/ T12 w 274"/>
                              <a:gd name="T14" fmla="+- 0 4814 3902"/>
                              <a:gd name="T15" fmla="*/ 4814 h 1824"/>
                              <a:gd name="T16" fmla="+- 0 4370 4370"/>
                              <a:gd name="T17" fmla="*/ T16 w 274"/>
                              <a:gd name="T18" fmla="+- 0 3902 3902"/>
                              <a:gd name="T19" fmla="*/ 3902 h 1824"/>
                              <a:gd name="T20" fmla="+- 0 4644 4370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4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4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2048"/>
                        <wps:cNvCnPr>
                          <a:cxnSpLocks noChangeShapeType="1"/>
                        </wps:cNvCnPr>
                        <wps:spPr bwMode="auto">
                          <a:xfrm>
                            <a:off x="4315" y="3751"/>
                            <a:ext cx="0" cy="3799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AutoShape 2049"/>
                        <wps:cNvSpPr>
                          <a:spLocks/>
                        </wps:cNvSpPr>
                        <wps:spPr bwMode="auto">
                          <a:xfrm>
                            <a:off x="4752" y="3902"/>
                            <a:ext cx="1040" cy="1824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040"/>
                              <a:gd name="T2" fmla="+- 0 5726 3902"/>
                              <a:gd name="T3" fmla="*/ 5726 h 1824"/>
                              <a:gd name="T4" fmla="+- 0 5791 4752"/>
                              <a:gd name="T5" fmla="*/ T4 w 1040"/>
                              <a:gd name="T6" fmla="+- 0 5726 3902"/>
                              <a:gd name="T7" fmla="*/ 5726 h 1824"/>
                              <a:gd name="T8" fmla="+- 0 4752 4752"/>
                              <a:gd name="T9" fmla="*/ T8 w 1040"/>
                              <a:gd name="T10" fmla="+- 0 4814 3902"/>
                              <a:gd name="T11" fmla="*/ 4814 h 1824"/>
                              <a:gd name="T12" fmla="+- 0 5791 4752"/>
                              <a:gd name="T13" fmla="*/ T12 w 1040"/>
                              <a:gd name="T14" fmla="+- 0 4814 3902"/>
                              <a:gd name="T15" fmla="*/ 4814 h 1824"/>
                              <a:gd name="T16" fmla="+- 0 4752 4752"/>
                              <a:gd name="T17" fmla="*/ T16 w 1040"/>
                              <a:gd name="T18" fmla="+- 0 3902 3902"/>
                              <a:gd name="T19" fmla="*/ 3902 h 1824"/>
                              <a:gd name="T20" fmla="+- 0 5791 4752"/>
                              <a:gd name="T21" fmla="*/ T20 w 1040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1824">
                                <a:moveTo>
                                  <a:pt x="0" y="1824"/>
                                </a:moveTo>
                                <a:lnTo>
                                  <a:pt x="1039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1039" y="912"/>
                                </a:lnTo>
                                <a:moveTo>
                                  <a:pt x="0" y="0"/>
                                </a:moveTo>
                                <a:lnTo>
                                  <a:pt x="10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Line 2050"/>
                        <wps:cNvCnPr>
                          <a:cxnSpLocks noChangeShapeType="1"/>
                        </wps:cNvCnPr>
                        <wps:spPr bwMode="auto">
                          <a:xfrm>
                            <a:off x="4698" y="3641"/>
                            <a:ext cx="0" cy="390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AutoShape 2051"/>
                        <wps:cNvSpPr>
                          <a:spLocks/>
                        </wps:cNvSpPr>
                        <wps:spPr bwMode="auto">
                          <a:xfrm>
                            <a:off x="5899" y="3902"/>
                            <a:ext cx="658" cy="1824"/>
                          </a:xfrm>
                          <a:custGeom>
                            <a:avLst/>
                            <a:gdLst>
                              <a:gd name="T0" fmla="+- 0 5899 5899"/>
                              <a:gd name="T1" fmla="*/ T0 w 658"/>
                              <a:gd name="T2" fmla="+- 0 5726 3902"/>
                              <a:gd name="T3" fmla="*/ 5726 h 1824"/>
                              <a:gd name="T4" fmla="+- 0 6557 5899"/>
                              <a:gd name="T5" fmla="*/ T4 w 658"/>
                              <a:gd name="T6" fmla="+- 0 5726 3902"/>
                              <a:gd name="T7" fmla="*/ 5726 h 1824"/>
                              <a:gd name="T8" fmla="+- 0 5899 5899"/>
                              <a:gd name="T9" fmla="*/ T8 w 658"/>
                              <a:gd name="T10" fmla="+- 0 4814 3902"/>
                              <a:gd name="T11" fmla="*/ 4814 h 1824"/>
                              <a:gd name="T12" fmla="+- 0 6557 5899"/>
                              <a:gd name="T13" fmla="*/ T12 w 658"/>
                              <a:gd name="T14" fmla="+- 0 4814 3902"/>
                              <a:gd name="T15" fmla="*/ 4814 h 1824"/>
                              <a:gd name="T16" fmla="+- 0 5899 5899"/>
                              <a:gd name="T17" fmla="*/ T16 w 658"/>
                              <a:gd name="T18" fmla="+- 0 3902 3902"/>
                              <a:gd name="T19" fmla="*/ 3902 h 1824"/>
                              <a:gd name="T20" fmla="+- 0 6557 5899"/>
                              <a:gd name="T21" fmla="*/ T20 w 658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824">
                                <a:moveTo>
                                  <a:pt x="0" y="1824"/>
                                </a:moveTo>
                                <a:lnTo>
                                  <a:pt x="658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8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2052"/>
                        <wps:cNvCnPr>
                          <a:cxnSpLocks noChangeShapeType="1"/>
                        </wps:cNvCnPr>
                        <wps:spPr bwMode="auto">
                          <a:xfrm>
                            <a:off x="5845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AutoShape 2053"/>
                        <wps:cNvSpPr>
                          <a:spLocks/>
                        </wps:cNvSpPr>
                        <wps:spPr bwMode="auto">
                          <a:xfrm>
                            <a:off x="6664" y="3902"/>
                            <a:ext cx="274" cy="1824"/>
                          </a:xfrm>
                          <a:custGeom>
                            <a:avLst/>
                            <a:gdLst>
                              <a:gd name="T0" fmla="+- 0 6665 6665"/>
                              <a:gd name="T1" fmla="*/ T0 w 274"/>
                              <a:gd name="T2" fmla="+- 0 5726 3902"/>
                              <a:gd name="T3" fmla="*/ 5726 h 1824"/>
                              <a:gd name="T4" fmla="+- 0 6938 6665"/>
                              <a:gd name="T5" fmla="*/ T4 w 274"/>
                              <a:gd name="T6" fmla="+- 0 5726 3902"/>
                              <a:gd name="T7" fmla="*/ 5726 h 1824"/>
                              <a:gd name="T8" fmla="+- 0 6665 6665"/>
                              <a:gd name="T9" fmla="*/ T8 w 274"/>
                              <a:gd name="T10" fmla="+- 0 4814 3902"/>
                              <a:gd name="T11" fmla="*/ 4814 h 1824"/>
                              <a:gd name="T12" fmla="+- 0 6938 6665"/>
                              <a:gd name="T13" fmla="*/ T12 w 274"/>
                              <a:gd name="T14" fmla="+- 0 4814 3902"/>
                              <a:gd name="T15" fmla="*/ 4814 h 1824"/>
                              <a:gd name="T16" fmla="+- 0 6665 6665"/>
                              <a:gd name="T17" fmla="*/ T16 w 274"/>
                              <a:gd name="T18" fmla="+- 0 3902 3902"/>
                              <a:gd name="T19" fmla="*/ 3902 h 1824"/>
                              <a:gd name="T20" fmla="+- 0 6938 6665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3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3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Line 2054"/>
                        <wps:cNvCnPr>
                          <a:cxnSpLocks noChangeShapeType="1"/>
                        </wps:cNvCnPr>
                        <wps:spPr bwMode="auto">
                          <a:xfrm>
                            <a:off x="6611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AutoShape 2055"/>
                        <wps:cNvSpPr>
                          <a:spLocks/>
                        </wps:cNvSpPr>
                        <wps:spPr bwMode="auto">
                          <a:xfrm>
                            <a:off x="7048" y="3902"/>
                            <a:ext cx="272" cy="1824"/>
                          </a:xfrm>
                          <a:custGeom>
                            <a:avLst/>
                            <a:gdLst>
                              <a:gd name="T0" fmla="+- 0 7049 7049"/>
                              <a:gd name="T1" fmla="*/ T0 w 272"/>
                              <a:gd name="T2" fmla="+- 0 5726 3902"/>
                              <a:gd name="T3" fmla="*/ 5726 h 1824"/>
                              <a:gd name="T4" fmla="+- 0 7320 7049"/>
                              <a:gd name="T5" fmla="*/ T4 w 272"/>
                              <a:gd name="T6" fmla="+- 0 5726 3902"/>
                              <a:gd name="T7" fmla="*/ 5726 h 1824"/>
                              <a:gd name="T8" fmla="+- 0 7049 7049"/>
                              <a:gd name="T9" fmla="*/ T8 w 272"/>
                              <a:gd name="T10" fmla="+- 0 4814 3902"/>
                              <a:gd name="T11" fmla="*/ 4814 h 1824"/>
                              <a:gd name="T12" fmla="+- 0 7320 7049"/>
                              <a:gd name="T13" fmla="*/ T12 w 272"/>
                              <a:gd name="T14" fmla="+- 0 4814 3902"/>
                              <a:gd name="T15" fmla="*/ 4814 h 1824"/>
                              <a:gd name="T16" fmla="+- 0 7049 7049"/>
                              <a:gd name="T17" fmla="*/ T16 w 272"/>
                              <a:gd name="T18" fmla="+- 0 3902 3902"/>
                              <a:gd name="T19" fmla="*/ 3902 h 1824"/>
                              <a:gd name="T20" fmla="+- 0 7320 7049"/>
                              <a:gd name="T21" fmla="*/ T20 w 272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824">
                                <a:moveTo>
                                  <a:pt x="0" y="1824"/>
                                </a:moveTo>
                                <a:lnTo>
                                  <a:pt x="271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1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2056"/>
                        <wps:cNvCnPr>
                          <a:cxnSpLocks noChangeShapeType="1"/>
                        </wps:cNvCnPr>
                        <wps:spPr bwMode="auto">
                          <a:xfrm>
                            <a:off x="6994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2057"/>
                        <wps:cNvSpPr>
                          <a:spLocks/>
                        </wps:cNvSpPr>
                        <wps:spPr bwMode="auto">
                          <a:xfrm>
                            <a:off x="7430" y="3902"/>
                            <a:ext cx="274" cy="1824"/>
                          </a:xfrm>
                          <a:custGeom>
                            <a:avLst/>
                            <a:gdLst>
                              <a:gd name="T0" fmla="+- 0 7430 7430"/>
                              <a:gd name="T1" fmla="*/ T0 w 274"/>
                              <a:gd name="T2" fmla="+- 0 5726 3902"/>
                              <a:gd name="T3" fmla="*/ 5726 h 1824"/>
                              <a:gd name="T4" fmla="+- 0 7704 7430"/>
                              <a:gd name="T5" fmla="*/ T4 w 274"/>
                              <a:gd name="T6" fmla="+- 0 5726 3902"/>
                              <a:gd name="T7" fmla="*/ 5726 h 1824"/>
                              <a:gd name="T8" fmla="+- 0 7430 7430"/>
                              <a:gd name="T9" fmla="*/ T8 w 274"/>
                              <a:gd name="T10" fmla="+- 0 4814 3902"/>
                              <a:gd name="T11" fmla="*/ 4814 h 1824"/>
                              <a:gd name="T12" fmla="+- 0 7704 7430"/>
                              <a:gd name="T13" fmla="*/ T12 w 274"/>
                              <a:gd name="T14" fmla="+- 0 4814 3902"/>
                              <a:gd name="T15" fmla="*/ 4814 h 1824"/>
                              <a:gd name="T16" fmla="+- 0 7430 7430"/>
                              <a:gd name="T17" fmla="*/ T16 w 274"/>
                              <a:gd name="T18" fmla="+- 0 3902 3902"/>
                              <a:gd name="T19" fmla="*/ 3902 h 1824"/>
                              <a:gd name="T20" fmla="+- 0 7704 7430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4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4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2058"/>
                        <wps:cNvCnPr>
                          <a:cxnSpLocks noChangeShapeType="1"/>
                        </wps:cNvCnPr>
                        <wps:spPr bwMode="auto">
                          <a:xfrm>
                            <a:off x="7375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AutoShape 2059"/>
                        <wps:cNvSpPr>
                          <a:spLocks/>
                        </wps:cNvSpPr>
                        <wps:spPr bwMode="auto">
                          <a:xfrm>
                            <a:off x="7812" y="3902"/>
                            <a:ext cx="1040" cy="1824"/>
                          </a:xfrm>
                          <a:custGeom>
                            <a:avLst/>
                            <a:gdLst>
                              <a:gd name="T0" fmla="+- 0 7812 7812"/>
                              <a:gd name="T1" fmla="*/ T0 w 1040"/>
                              <a:gd name="T2" fmla="+- 0 5726 3902"/>
                              <a:gd name="T3" fmla="*/ 5726 h 1824"/>
                              <a:gd name="T4" fmla="+- 0 8851 7812"/>
                              <a:gd name="T5" fmla="*/ T4 w 1040"/>
                              <a:gd name="T6" fmla="+- 0 5726 3902"/>
                              <a:gd name="T7" fmla="*/ 5726 h 1824"/>
                              <a:gd name="T8" fmla="+- 0 7812 7812"/>
                              <a:gd name="T9" fmla="*/ T8 w 1040"/>
                              <a:gd name="T10" fmla="+- 0 4814 3902"/>
                              <a:gd name="T11" fmla="*/ 4814 h 1824"/>
                              <a:gd name="T12" fmla="+- 0 8851 7812"/>
                              <a:gd name="T13" fmla="*/ T12 w 1040"/>
                              <a:gd name="T14" fmla="+- 0 4814 3902"/>
                              <a:gd name="T15" fmla="*/ 4814 h 1824"/>
                              <a:gd name="T16" fmla="+- 0 7812 7812"/>
                              <a:gd name="T17" fmla="*/ T16 w 1040"/>
                              <a:gd name="T18" fmla="+- 0 3902 3902"/>
                              <a:gd name="T19" fmla="*/ 3902 h 1824"/>
                              <a:gd name="T20" fmla="+- 0 8851 7812"/>
                              <a:gd name="T21" fmla="*/ T20 w 1040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1824">
                                <a:moveTo>
                                  <a:pt x="0" y="1824"/>
                                </a:moveTo>
                                <a:lnTo>
                                  <a:pt x="1039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1039" y="912"/>
                                </a:lnTo>
                                <a:moveTo>
                                  <a:pt x="0" y="0"/>
                                </a:moveTo>
                                <a:lnTo>
                                  <a:pt x="10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2060"/>
                        <wps:cNvCnPr>
                          <a:cxnSpLocks noChangeShapeType="1"/>
                        </wps:cNvCnPr>
                        <wps:spPr bwMode="auto">
                          <a:xfrm>
                            <a:off x="7758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AutoShape 2061"/>
                        <wps:cNvSpPr>
                          <a:spLocks/>
                        </wps:cNvSpPr>
                        <wps:spPr bwMode="auto">
                          <a:xfrm>
                            <a:off x="8961" y="3902"/>
                            <a:ext cx="656" cy="1824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656"/>
                              <a:gd name="T2" fmla="+- 0 5726 3902"/>
                              <a:gd name="T3" fmla="*/ 5726 h 1824"/>
                              <a:gd name="T4" fmla="+- 0 9617 8962"/>
                              <a:gd name="T5" fmla="*/ T4 w 656"/>
                              <a:gd name="T6" fmla="+- 0 5726 3902"/>
                              <a:gd name="T7" fmla="*/ 5726 h 1824"/>
                              <a:gd name="T8" fmla="+- 0 8962 8962"/>
                              <a:gd name="T9" fmla="*/ T8 w 656"/>
                              <a:gd name="T10" fmla="+- 0 4814 3902"/>
                              <a:gd name="T11" fmla="*/ 4814 h 1824"/>
                              <a:gd name="T12" fmla="+- 0 9617 8962"/>
                              <a:gd name="T13" fmla="*/ T12 w 656"/>
                              <a:gd name="T14" fmla="+- 0 4814 3902"/>
                              <a:gd name="T15" fmla="*/ 4814 h 1824"/>
                              <a:gd name="T16" fmla="+- 0 8962 8962"/>
                              <a:gd name="T17" fmla="*/ T16 w 656"/>
                              <a:gd name="T18" fmla="+- 0 3902 3902"/>
                              <a:gd name="T19" fmla="*/ 3902 h 1824"/>
                              <a:gd name="T20" fmla="+- 0 9617 8962"/>
                              <a:gd name="T21" fmla="*/ T20 w 656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1824">
                                <a:moveTo>
                                  <a:pt x="0" y="1824"/>
                                </a:moveTo>
                                <a:lnTo>
                                  <a:pt x="655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5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Line 2062"/>
                        <wps:cNvCnPr>
                          <a:cxnSpLocks noChangeShapeType="1"/>
                        </wps:cNvCnPr>
                        <wps:spPr bwMode="auto">
                          <a:xfrm>
                            <a:off x="8906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AutoShape 2063"/>
                        <wps:cNvSpPr>
                          <a:spLocks/>
                        </wps:cNvSpPr>
                        <wps:spPr bwMode="auto">
                          <a:xfrm>
                            <a:off x="9724" y="3902"/>
                            <a:ext cx="274" cy="1824"/>
                          </a:xfrm>
                          <a:custGeom>
                            <a:avLst/>
                            <a:gdLst>
                              <a:gd name="T0" fmla="+- 0 9725 9725"/>
                              <a:gd name="T1" fmla="*/ T0 w 274"/>
                              <a:gd name="T2" fmla="+- 0 5726 3902"/>
                              <a:gd name="T3" fmla="*/ 5726 h 1824"/>
                              <a:gd name="T4" fmla="+- 0 9998 9725"/>
                              <a:gd name="T5" fmla="*/ T4 w 274"/>
                              <a:gd name="T6" fmla="+- 0 5726 3902"/>
                              <a:gd name="T7" fmla="*/ 5726 h 1824"/>
                              <a:gd name="T8" fmla="+- 0 9725 9725"/>
                              <a:gd name="T9" fmla="*/ T8 w 274"/>
                              <a:gd name="T10" fmla="+- 0 4814 3902"/>
                              <a:gd name="T11" fmla="*/ 4814 h 1824"/>
                              <a:gd name="T12" fmla="+- 0 9998 9725"/>
                              <a:gd name="T13" fmla="*/ T12 w 274"/>
                              <a:gd name="T14" fmla="+- 0 4814 3902"/>
                              <a:gd name="T15" fmla="*/ 4814 h 1824"/>
                              <a:gd name="T16" fmla="+- 0 9725 9725"/>
                              <a:gd name="T17" fmla="*/ T16 w 274"/>
                              <a:gd name="T18" fmla="+- 0 3902 3902"/>
                              <a:gd name="T19" fmla="*/ 3902 h 1824"/>
                              <a:gd name="T20" fmla="+- 0 9998 9725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3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3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9671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2065"/>
                        <wps:cNvSpPr>
                          <a:spLocks/>
                        </wps:cNvSpPr>
                        <wps:spPr bwMode="auto">
                          <a:xfrm>
                            <a:off x="10108" y="3902"/>
                            <a:ext cx="274" cy="1824"/>
                          </a:xfrm>
                          <a:custGeom>
                            <a:avLst/>
                            <a:gdLst>
                              <a:gd name="T0" fmla="+- 0 10109 10109"/>
                              <a:gd name="T1" fmla="*/ T0 w 274"/>
                              <a:gd name="T2" fmla="+- 0 5726 3902"/>
                              <a:gd name="T3" fmla="*/ 5726 h 1824"/>
                              <a:gd name="T4" fmla="+- 0 10382 10109"/>
                              <a:gd name="T5" fmla="*/ T4 w 274"/>
                              <a:gd name="T6" fmla="+- 0 5726 3902"/>
                              <a:gd name="T7" fmla="*/ 5726 h 1824"/>
                              <a:gd name="T8" fmla="+- 0 10109 10109"/>
                              <a:gd name="T9" fmla="*/ T8 w 274"/>
                              <a:gd name="T10" fmla="+- 0 4814 3902"/>
                              <a:gd name="T11" fmla="*/ 4814 h 1824"/>
                              <a:gd name="T12" fmla="+- 0 10382 10109"/>
                              <a:gd name="T13" fmla="*/ T12 w 274"/>
                              <a:gd name="T14" fmla="+- 0 4814 3902"/>
                              <a:gd name="T15" fmla="*/ 4814 h 1824"/>
                              <a:gd name="T16" fmla="+- 0 10109 10109"/>
                              <a:gd name="T17" fmla="*/ T16 w 274"/>
                              <a:gd name="T18" fmla="+- 0 3902 3902"/>
                              <a:gd name="T19" fmla="*/ 3902 h 1824"/>
                              <a:gd name="T20" fmla="+- 0 10382 10109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3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3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054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AutoShape 2067"/>
                        <wps:cNvSpPr>
                          <a:spLocks/>
                        </wps:cNvSpPr>
                        <wps:spPr bwMode="auto">
                          <a:xfrm>
                            <a:off x="10490" y="3902"/>
                            <a:ext cx="274" cy="1824"/>
                          </a:xfrm>
                          <a:custGeom>
                            <a:avLst/>
                            <a:gdLst>
                              <a:gd name="T0" fmla="+- 0 10490 10490"/>
                              <a:gd name="T1" fmla="*/ T0 w 274"/>
                              <a:gd name="T2" fmla="+- 0 5726 3902"/>
                              <a:gd name="T3" fmla="*/ 5726 h 1824"/>
                              <a:gd name="T4" fmla="+- 0 10764 10490"/>
                              <a:gd name="T5" fmla="*/ T4 w 274"/>
                              <a:gd name="T6" fmla="+- 0 5726 3902"/>
                              <a:gd name="T7" fmla="*/ 5726 h 1824"/>
                              <a:gd name="T8" fmla="+- 0 10490 10490"/>
                              <a:gd name="T9" fmla="*/ T8 w 274"/>
                              <a:gd name="T10" fmla="+- 0 4814 3902"/>
                              <a:gd name="T11" fmla="*/ 4814 h 1824"/>
                              <a:gd name="T12" fmla="+- 0 10764 10490"/>
                              <a:gd name="T13" fmla="*/ T12 w 274"/>
                              <a:gd name="T14" fmla="+- 0 4814 3902"/>
                              <a:gd name="T15" fmla="*/ 4814 h 1824"/>
                              <a:gd name="T16" fmla="+- 0 10490 10490"/>
                              <a:gd name="T17" fmla="*/ T16 w 274"/>
                              <a:gd name="T18" fmla="+- 0 3902 3902"/>
                              <a:gd name="T19" fmla="*/ 3902 h 1824"/>
                              <a:gd name="T20" fmla="+- 0 10764 10490"/>
                              <a:gd name="T21" fmla="*/ T20 w 2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4" h="1824">
                                <a:moveTo>
                                  <a:pt x="0" y="1824"/>
                                </a:moveTo>
                                <a:lnTo>
                                  <a:pt x="274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4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0436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AutoShape 2069"/>
                        <wps:cNvSpPr>
                          <a:spLocks/>
                        </wps:cNvSpPr>
                        <wps:spPr bwMode="auto">
                          <a:xfrm>
                            <a:off x="10874" y="3902"/>
                            <a:ext cx="272" cy="1824"/>
                          </a:xfrm>
                          <a:custGeom>
                            <a:avLst/>
                            <a:gdLst>
                              <a:gd name="T0" fmla="+- 0 10874 10874"/>
                              <a:gd name="T1" fmla="*/ T0 w 272"/>
                              <a:gd name="T2" fmla="+- 0 5726 3902"/>
                              <a:gd name="T3" fmla="*/ 5726 h 1824"/>
                              <a:gd name="T4" fmla="+- 0 11146 10874"/>
                              <a:gd name="T5" fmla="*/ T4 w 272"/>
                              <a:gd name="T6" fmla="+- 0 5726 3902"/>
                              <a:gd name="T7" fmla="*/ 5726 h 1824"/>
                              <a:gd name="T8" fmla="+- 0 10874 10874"/>
                              <a:gd name="T9" fmla="*/ T8 w 272"/>
                              <a:gd name="T10" fmla="+- 0 4814 3902"/>
                              <a:gd name="T11" fmla="*/ 4814 h 1824"/>
                              <a:gd name="T12" fmla="+- 0 11146 10874"/>
                              <a:gd name="T13" fmla="*/ T12 w 272"/>
                              <a:gd name="T14" fmla="+- 0 4814 3902"/>
                              <a:gd name="T15" fmla="*/ 4814 h 1824"/>
                              <a:gd name="T16" fmla="+- 0 10874 10874"/>
                              <a:gd name="T17" fmla="*/ T16 w 272"/>
                              <a:gd name="T18" fmla="+- 0 3902 3902"/>
                              <a:gd name="T19" fmla="*/ 3902 h 1824"/>
                              <a:gd name="T20" fmla="+- 0 11146 10874"/>
                              <a:gd name="T21" fmla="*/ T20 w 272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824">
                                <a:moveTo>
                                  <a:pt x="0" y="1824"/>
                                </a:moveTo>
                                <a:lnTo>
                                  <a:pt x="272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272" y="912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10819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AutoShape 2071"/>
                        <wps:cNvSpPr>
                          <a:spLocks/>
                        </wps:cNvSpPr>
                        <wps:spPr bwMode="auto">
                          <a:xfrm>
                            <a:off x="11256" y="3902"/>
                            <a:ext cx="656" cy="1824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656"/>
                              <a:gd name="T2" fmla="+- 0 5726 3902"/>
                              <a:gd name="T3" fmla="*/ 5726 h 1824"/>
                              <a:gd name="T4" fmla="+- 0 11911 11256"/>
                              <a:gd name="T5" fmla="*/ T4 w 656"/>
                              <a:gd name="T6" fmla="+- 0 5726 3902"/>
                              <a:gd name="T7" fmla="*/ 5726 h 1824"/>
                              <a:gd name="T8" fmla="+- 0 11256 11256"/>
                              <a:gd name="T9" fmla="*/ T8 w 656"/>
                              <a:gd name="T10" fmla="+- 0 4814 3902"/>
                              <a:gd name="T11" fmla="*/ 4814 h 1824"/>
                              <a:gd name="T12" fmla="+- 0 11911 11256"/>
                              <a:gd name="T13" fmla="*/ T12 w 656"/>
                              <a:gd name="T14" fmla="+- 0 4814 3902"/>
                              <a:gd name="T15" fmla="*/ 4814 h 1824"/>
                              <a:gd name="T16" fmla="+- 0 11256 11256"/>
                              <a:gd name="T17" fmla="*/ T16 w 656"/>
                              <a:gd name="T18" fmla="+- 0 3902 3902"/>
                              <a:gd name="T19" fmla="*/ 3902 h 1824"/>
                              <a:gd name="T20" fmla="+- 0 11911 11256"/>
                              <a:gd name="T21" fmla="*/ T20 w 656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1824">
                                <a:moveTo>
                                  <a:pt x="0" y="1824"/>
                                </a:moveTo>
                                <a:lnTo>
                                  <a:pt x="655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5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11201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2073"/>
                        <wps:cNvSpPr>
                          <a:spLocks/>
                        </wps:cNvSpPr>
                        <wps:spPr bwMode="auto">
                          <a:xfrm>
                            <a:off x="12021" y="3902"/>
                            <a:ext cx="656" cy="1824"/>
                          </a:xfrm>
                          <a:custGeom>
                            <a:avLst/>
                            <a:gdLst>
                              <a:gd name="T0" fmla="+- 0 12022 12022"/>
                              <a:gd name="T1" fmla="*/ T0 w 656"/>
                              <a:gd name="T2" fmla="+- 0 5726 3902"/>
                              <a:gd name="T3" fmla="*/ 5726 h 1824"/>
                              <a:gd name="T4" fmla="+- 0 12677 12022"/>
                              <a:gd name="T5" fmla="*/ T4 w 656"/>
                              <a:gd name="T6" fmla="+- 0 5726 3902"/>
                              <a:gd name="T7" fmla="*/ 5726 h 1824"/>
                              <a:gd name="T8" fmla="+- 0 12022 12022"/>
                              <a:gd name="T9" fmla="*/ T8 w 656"/>
                              <a:gd name="T10" fmla="+- 0 4814 3902"/>
                              <a:gd name="T11" fmla="*/ 4814 h 1824"/>
                              <a:gd name="T12" fmla="+- 0 12677 12022"/>
                              <a:gd name="T13" fmla="*/ T12 w 656"/>
                              <a:gd name="T14" fmla="+- 0 4814 3902"/>
                              <a:gd name="T15" fmla="*/ 4814 h 1824"/>
                              <a:gd name="T16" fmla="+- 0 12022 12022"/>
                              <a:gd name="T17" fmla="*/ T16 w 656"/>
                              <a:gd name="T18" fmla="+- 0 3902 3902"/>
                              <a:gd name="T19" fmla="*/ 3902 h 1824"/>
                              <a:gd name="T20" fmla="+- 0 12677 12022"/>
                              <a:gd name="T21" fmla="*/ T20 w 656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1824">
                                <a:moveTo>
                                  <a:pt x="0" y="1824"/>
                                </a:moveTo>
                                <a:lnTo>
                                  <a:pt x="655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5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2074"/>
                        <wps:cNvCnPr>
                          <a:cxnSpLocks noChangeShapeType="1"/>
                        </wps:cNvCnPr>
                        <wps:spPr bwMode="auto">
                          <a:xfrm>
                            <a:off x="11966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2075"/>
                        <wps:cNvSpPr>
                          <a:spLocks/>
                        </wps:cNvSpPr>
                        <wps:spPr bwMode="auto">
                          <a:xfrm>
                            <a:off x="12787" y="3902"/>
                            <a:ext cx="656" cy="1824"/>
                          </a:xfrm>
                          <a:custGeom>
                            <a:avLst/>
                            <a:gdLst>
                              <a:gd name="T0" fmla="+- 0 12787 12787"/>
                              <a:gd name="T1" fmla="*/ T0 w 656"/>
                              <a:gd name="T2" fmla="+- 0 5726 3902"/>
                              <a:gd name="T3" fmla="*/ 5726 h 1824"/>
                              <a:gd name="T4" fmla="+- 0 13442 12787"/>
                              <a:gd name="T5" fmla="*/ T4 w 656"/>
                              <a:gd name="T6" fmla="+- 0 5726 3902"/>
                              <a:gd name="T7" fmla="*/ 5726 h 1824"/>
                              <a:gd name="T8" fmla="+- 0 12787 12787"/>
                              <a:gd name="T9" fmla="*/ T8 w 656"/>
                              <a:gd name="T10" fmla="+- 0 4814 3902"/>
                              <a:gd name="T11" fmla="*/ 4814 h 1824"/>
                              <a:gd name="T12" fmla="+- 0 13442 12787"/>
                              <a:gd name="T13" fmla="*/ T12 w 656"/>
                              <a:gd name="T14" fmla="+- 0 4814 3902"/>
                              <a:gd name="T15" fmla="*/ 4814 h 1824"/>
                              <a:gd name="T16" fmla="+- 0 12787 12787"/>
                              <a:gd name="T17" fmla="*/ T16 w 656"/>
                              <a:gd name="T18" fmla="+- 0 3902 3902"/>
                              <a:gd name="T19" fmla="*/ 3902 h 1824"/>
                              <a:gd name="T20" fmla="+- 0 13442 12787"/>
                              <a:gd name="T21" fmla="*/ T20 w 656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6" h="1824">
                                <a:moveTo>
                                  <a:pt x="0" y="1824"/>
                                </a:moveTo>
                                <a:lnTo>
                                  <a:pt x="655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5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2076"/>
                        <wps:cNvCnPr>
                          <a:cxnSpLocks noChangeShapeType="1"/>
                        </wps:cNvCnPr>
                        <wps:spPr bwMode="auto">
                          <a:xfrm>
                            <a:off x="12732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AutoShape 2077"/>
                        <wps:cNvSpPr>
                          <a:spLocks/>
                        </wps:cNvSpPr>
                        <wps:spPr bwMode="auto">
                          <a:xfrm>
                            <a:off x="13550" y="3902"/>
                            <a:ext cx="658" cy="1824"/>
                          </a:xfrm>
                          <a:custGeom>
                            <a:avLst/>
                            <a:gdLst>
                              <a:gd name="T0" fmla="+- 0 13550 13550"/>
                              <a:gd name="T1" fmla="*/ T0 w 658"/>
                              <a:gd name="T2" fmla="+- 0 5726 3902"/>
                              <a:gd name="T3" fmla="*/ 5726 h 1824"/>
                              <a:gd name="T4" fmla="+- 0 14208 13550"/>
                              <a:gd name="T5" fmla="*/ T4 w 658"/>
                              <a:gd name="T6" fmla="+- 0 5726 3902"/>
                              <a:gd name="T7" fmla="*/ 5726 h 1824"/>
                              <a:gd name="T8" fmla="+- 0 13550 13550"/>
                              <a:gd name="T9" fmla="*/ T8 w 658"/>
                              <a:gd name="T10" fmla="+- 0 4814 3902"/>
                              <a:gd name="T11" fmla="*/ 4814 h 1824"/>
                              <a:gd name="T12" fmla="+- 0 14208 13550"/>
                              <a:gd name="T13" fmla="*/ T12 w 658"/>
                              <a:gd name="T14" fmla="+- 0 4814 3902"/>
                              <a:gd name="T15" fmla="*/ 4814 h 1824"/>
                              <a:gd name="T16" fmla="+- 0 13550 13550"/>
                              <a:gd name="T17" fmla="*/ T16 w 658"/>
                              <a:gd name="T18" fmla="+- 0 3902 3902"/>
                              <a:gd name="T19" fmla="*/ 3902 h 1824"/>
                              <a:gd name="T20" fmla="+- 0 14208 13550"/>
                              <a:gd name="T21" fmla="*/ T20 w 658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824">
                                <a:moveTo>
                                  <a:pt x="0" y="1824"/>
                                </a:moveTo>
                                <a:lnTo>
                                  <a:pt x="658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8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2078"/>
                        <wps:cNvCnPr>
                          <a:cxnSpLocks noChangeShapeType="1"/>
                        </wps:cNvCnPr>
                        <wps:spPr bwMode="auto">
                          <a:xfrm>
                            <a:off x="13496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AutoShape 2079"/>
                        <wps:cNvSpPr>
                          <a:spLocks/>
                        </wps:cNvSpPr>
                        <wps:spPr bwMode="auto">
                          <a:xfrm>
                            <a:off x="14316" y="3902"/>
                            <a:ext cx="658" cy="1824"/>
                          </a:xfrm>
                          <a:custGeom>
                            <a:avLst/>
                            <a:gdLst>
                              <a:gd name="T0" fmla="+- 0 14316 14316"/>
                              <a:gd name="T1" fmla="*/ T0 w 658"/>
                              <a:gd name="T2" fmla="+- 0 5726 3902"/>
                              <a:gd name="T3" fmla="*/ 5726 h 1824"/>
                              <a:gd name="T4" fmla="+- 0 14974 14316"/>
                              <a:gd name="T5" fmla="*/ T4 w 658"/>
                              <a:gd name="T6" fmla="+- 0 5726 3902"/>
                              <a:gd name="T7" fmla="*/ 5726 h 1824"/>
                              <a:gd name="T8" fmla="+- 0 14316 14316"/>
                              <a:gd name="T9" fmla="*/ T8 w 658"/>
                              <a:gd name="T10" fmla="+- 0 4814 3902"/>
                              <a:gd name="T11" fmla="*/ 4814 h 1824"/>
                              <a:gd name="T12" fmla="+- 0 14974 14316"/>
                              <a:gd name="T13" fmla="*/ T12 w 658"/>
                              <a:gd name="T14" fmla="+- 0 4814 3902"/>
                              <a:gd name="T15" fmla="*/ 4814 h 1824"/>
                              <a:gd name="T16" fmla="+- 0 14316 14316"/>
                              <a:gd name="T17" fmla="*/ T16 w 658"/>
                              <a:gd name="T18" fmla="+- 0 3902 3902"/>
                              <a:gd name="T19" fmla="*/ 3902 h 1824"/>
                              <a:gd name="T20" fmla="+- 0 14974 14316"/>
                              <a:gd name="T21" fmla="*/ T20 w 658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8" h="1824">
                                <a:moveTo>
                                  <a:pt x="0" y="1824"/>
                                </a:moveTo>
                                <a:lnTo>
                                  <a:pt x="658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58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2080"/>
                        <wps:cNvCnPr>
                          <a:cxnSpLocks noChangeShapeType="1"/>
                        </wps:cNvCnPr>
                        <wps:spPr bwMode="auto">
                          <a:xfrm>
                            <a:off x="14262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AutoShape 2081"/>
                        <wps:cNvSpPr>
                          <a:spLocks/>
                        </wps:cNvSpPr>
                        <wps:spPr bwMode="auto">
                          <a:xfrm>
                            <a:off x="15081" y="3902"/>
                            <a:ext cx="574" cy="1824"/>
                          </a:xfrm>
                          <a:custGeom>
                            <a:avLst/>
                            <a:gdLst>
                              <a:gd name="T0" fmla="+- 0 15082 15082"/>
                              <a:gd name="T1" fmla="*/ T0 w 574"/>
                              <a:gd name="T2" fmla="+- 0 5726 3902"/>
                              <a:gd name="T3" fmla="*/ 5726 h 1824"/>
                              <a:gd name="T4" fmla="+- 0 15355 15082"/>
                              <a:gd name="T5" fmla="*/ T4 w 574"/>
                              <a:gd name="T6" fmla="+- 0 5726 3902"/>
                              <a:gd name="T7" fmla="*/ 5726 h 1824"/>
                              <a:gd name="T8" fmla="+- 0 15082 15082"/>
                              <a:gd name="T9" fmla="*/ T8 w 574"/>
                              <a:gd name="T10" fmla="+- 0 4814 3902"/>
                              <a:gd name="T11" fmla="*/ 4814 h 1824"/>
                              <a:gd name="T12" fmla="+- 0 15655 15082"/>
                              <a:gd name="T13" fmla="*/ T12 w 574"/>
                              <a:gd name="T14" fmla="+- 0 4814 3902"/>
                              <a:gd name="T15" fmla="*/ 4814 h 1824"/>
                              <a:gd name="T16" fmla="+- 0 15082 15082"/>
                              <a:gd name="T17" fmla="*/ T16 w 574"/>
                              <a:gd name="T18" fmla="+- 0 3902 3902"/>
                              <a:gd name="T19" fmla="*/ 3902 h 1824"/>
                              <a:gd name="T20" fmla="+- 0 15655 15082"/>
                              <a:gd name="T21" fmla="*/ T20 w 574"/>
                              <a:gd name="T22" fmla="+- 0 3902 3902"/>
                              <a:gd name="T23" fmla="*/ 3902 h 18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74" h="1824">
                                <a:moveTo>
                                  <a:pt x="0" y="1824"/>
                                </a:moveTo>
                                <a:lnTo>
                                  <a:pt x="273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573" y="912"/>
                                </a:lnTo>
                                <a:moveTo>
                                  <a:pt x="0" y="0"/>
                                </a:moveTo>
                                <a:lnTo>
                                  <a:pt x="57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2082"/>
                        <wps:cNvCnPr>
                          <a:cxnSpLocks noChangeShapeType="1"/>
                        </wps:cNvCnPr>
                        <wps:spPr bwMode="auto">
                          <a:xfrm>
                            <a:off x="15028" y="2990"/>
                            <a:ext cx="0" cy="456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2083"/>
                        <wps:cNvCnPr>
                          <a:cxnSpLocks noChangeShapeType="1"/>
                        </wps:cNvCnPr>
                        <wps:spPr bwMode="auto">
                          <a:xfrm>
                            <a:off x="15466" y="5726"/>
                            <a:ext cx="18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2084"/>
                        <wps:cNvCnPr>
                          <a:cxnSpLocks noChangeShapeType="1"/>
                        </wps:cNvCnPr>
                        <wps:spPr bwMode="auto">
                          <a:xfrm>
                            <a:off x="15410" y="5270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utoShape 2085"/>
                        <wps:cNvSpPr>
                          <a:spLocks/>
                        </wps:cNvSpPr>
                        <wps:spPr bwMode="auto">
                          <a:xfrm>
                            <a:off x="1824" y="2078"/>
                            <a:ext cx="13832" cy="5532"/>
                          </a:xfrm>
                          <a:custGeom>
                            <a:avLst/>
                            <a:gdLst>
                              <a:gd name="T0" fmla="+- 0 15655 1824"/>
                              <a:gd name="T1" fmla="*/ T0 w 13832"/>
                              <a:gd name="T2" fmla="+- 0 2078 2078"/>
                              <a:gd name="T3" fmla="*/ 2078 h 5532"/>
                              <a:gd name="T4" fmla="+- 0 1884 1824"/>
                              <a:gd name="T5" fmla="*/ T4 w 13832"/>
                              <a:gd name="T6" fmla="+- 0 2078 2078"/>
                              <a:gd name="T7" fmla="*/ 2078 h 5532"/>
                              <a:gd name="T8" fmla="+- 0 1884 1824"/>
                              <a:gd name="T9" fmla="*/ T8 w 13832"/>
                              <a:gd name="T10" fmla="+- 0 7550 2078"/>
                              <a:gd name="T11" fmla="*/ 7550 h 5532"/>
                              <a:gd name="T12" fmla="+- 0 1884 1824"/>
                              <a:gd name="T13" fmla="*/ T12 w 13832"/>
                              <a:gd name="T14" fmla="+- 0 6638 2078"/>
                              <a:gd name="T15" fmla="*/ 6638 h 5532"/>
                              <a:gd name="T16" fmla="+- 0 1884 1824"/>
                              <a:gd name="T17" fmla="*/ T16 w 13832"/>
                              <a:gd name="T18" fmla="+- 0 5726 2078"/>
                              <a:gd name="T19" fmla="*/ 5726 h 5532"/>
                              <a:gd name="T20" fmla="+- 0 1884 1824"/>
                              <a:gd name="T21" fmla="*/ T20 w 13832"/>
                              <a:gd name="T22" fmla="+- 0 4814 2078"/>
                              <a:gd name="T23" fmla="*/ 4814 h 5532"/>
                              <a:gd name="T24" fmla="+- 0 1884 1824"/>
                              <a:gd name="T25" fmla="*/ T24 w 13832"/>
                              <a:gd name="T26" fmla="+- 0 3902 2078"/>
                              <a:gd name="T27" fmla="*/ 3902 h 5532"/>
                              <a:gd name="T28" fmla="+- 0 1884 1824"/>
                              <a:gd name="T29" fmla="*/ T28 w 13832"/>
                              <a:gd name="T30" fmla="+- 0 2990 2078"/>
                              <a:gd name="T31" fmla="*/ 2990 h 5532"/>
                              <a:gd name="T32" fmla="+- 0 1884 1824"/>
                              <a:gd name="T33" fmla="*/ T32 w 13832"/>
                              <a:gd name="T34" fmla="+- 0 2078 2078"/>
                              <a:gd name="T35" fmla="*/ 2078 h 5532"/>
                              <a:gd name="T36" fmla="+- 0 15655 1824"/>
                              <a:gd name="T37" fmla="*/ T36 w 13832"/>
                              <a:gd name="T38" fmla="+- 0 7550 2078"/>
                              <a:gd name="T39" fmla="*/ 7550 h 5532"/>
                              <a:gd name="T40" fmla="+- 0 1884 1824"/>
                              <a:gd name="T41" fmla="*/ T40 w 13832"/>
                              <a:gd name="T42" fmla="+- 0 7610 2078"/>
                              <a:gd name="T43" fmla="*/ 7610 h 5532"/>
                              <a:gd name="T44" fmla="+- 0 2266 1824"/>
                              <a:gd name="T45" fmla="*/ T44 w 13832"/>
                              <a:gd name="T46" fmla="+- 0 7610 2078"/>
                              <a:gd name="T47" fmla="*/ 7610 h 5532"/>
                              <a:gd name="T48" fmla="+- 0 2647 1824"/>
                              <a:gd name="T49" fmla="*/ T48 w 13832"/>
                              <a:gd name="T50" fmla="+- 0 7610 2078"/>
                              <a:gd name="T51" fmla="*/ 7610 h 5532"/>
                              <a:gd name="T52" fmla="+- 0 3031 1824"/>
                              <a:gd name="T53" fmla="*/ T52 w 13832"/>
                              <a:gd name="T54" fmla="+- 0 7610 2078"/>
                              <a:gd name="T55" fmla="*/ 7610 h 5532"/>
                              <a:gd name="T56" fmla="+- 0 3413 1824"/>
                              <a:gd name="T57" fmla="*/ T56 w 13832"/>
                              <a:gd name="T58" fmla="+- 0 7610 2078"/>
                              <a:gd name="T59" fmla="*/ 7610 h 5532"/>
                              <a:gd name="T60" fmla="+- 0 3797 1824"/>
                              <a:gd name="T61" fmla="*/ T60 w 13832"/>
                              <a:gd name="T62" fmla="+- 0 7610 2078"/>
                              <a:gd name="T63" fmla="*/ 7610 h 5532"/>
                              <a:gd name="T64" fmla="+- 0 4178 1824"/>
                              <a:gd name="T65" fmla="*/ T64 w 13832"/>
                              <a:gd name="T66" fmla="+- 0 7610 2078"/>
                              <a:gd name="T67" fmla="*/ 7610 h 5532"/>
                              <a:gd name="T68" fmla="+- 0 4560 1824"/>
                              <a:gd name="T69" fmla="*/ T68 w 13832"/>
                              <a:gd name="T70" fmla="+- 0 7610 2078"/>
                              <a:gd name="T71" fmla="*/ 7610 h 5532"/>
                              <a:gd name="T72" fmla="+- 0 4944 1824"/>
                              <a:gd name="T73" fmla="*/ T72 w 13832"/>
                              <a:gd name="T74" fmla="+- 0 7610 2078"/>
                              <a:gd name="T75" fmla="*/ 7610 h 5532"/>
                              <a:gd name="T76" fmla="+- 0 5326 1824"/>
                              <a:gd name="T77" fmla="*/ T76 w 13832"/>
                              <a:gd name="T78" fmla="+- 0 7610 2078"/>
                              <a:gd name="T79" fmla="*/ 7610 h 5532"/>
                              <a:gd name="T80" fmla="+- 0 5710 1824"/>
                              <a:gd name="T81" fmla="*/ T80 w 13832"/>
                              <a:gd name="T82" fmla="+- 0 7610 2078"/>
                              <a:gd name="T83" fmla="*/ 7610 h 5532"/>
                              <a:gd name="T84" fmla="+- 0 6091 1824"/>
                              <a:gd name="T85" fmla="*/ T84 w 13832"/>
                              <a:gd name="T86" fmla="+- 0 7610 2078"/>
                              <a:gd name="T87" fmla="*/ 7610 h 5532"/>
                              <a:gd name="T88" fmla="+- 0 6473 1824"/>
                              <a:gd name="T89" fmla="*/ T88 w 13832"/>
                              <a:gd name="T90" fmla="+- 0 7610 2078"/>
                              <a:gd name="T91" fmla="*/ 7610 h 5532"/>
                              <a:gd name="T92" fmla="+- 0 6857 1824"/>
                              <a:gd name="T93" fmla="*/ T92 w 13832"/>
                              <a:gd name="T94" fmla="+- 0 7610 2078"/>
                              <a:gd name="T95" fmla="*/ 7610 h 5532"/>
                              <a:gd name="T96" fmla="+- 0 7238 1824"/>
                              <a:gd name="T97" fmla="*/ T96 w 13832"/>
                              <a:gd name="T98" fmla="+- 0 7610 2078"/>
                              <a:gd name="T99" fmla="*/ 7610 h 5532"/>
                              <a:gd name="T100" fmla="+- 0 7622 1824"/>
                              <a:gd name="T101" fmla="*/ T100 w 13832"/>
                              <a:gd name="T102" fmla="+- 0 7610 2078"/>
                              <a:gd name="T103" fmla="*/ 7610 h 5532"/>
                              <a:gd name="T104" fmla="+- 0 8004 1824"/>
                              <a:gd name="T105" fmla="*/ T104 w 13832"/>
                              <a:gd name="T106" fmla="+- 0 7610 2078"/>
                              <a:gd name="T107" fmla="*/ 7610 h 5532"/>
                              <a:gd name="T108" fmla="+- 0 8386 1824"/>
                              <a:gd name="T109" fmla="*/ T108 w 13832"/>
                              <a:gd name="T110" fmla="+- 0 7610 2078"/>
                              <a:gd name="T111" fmla="*/ 7610 h 5532"/>
                              <a:gd name="T112" fmla="+- 0 8770 1824"/>
                              <a:gd name="T113" fmla="*/ T112 w 13832"/>
                              <a:gd name="T114" fmla="+- 0 7610 2078"/>
                              <a:gd name="T115" fmla="*/ 7610 h 5532"/>
                              <a:gd name="T116" fmla="+- 0 9151 1824"/>
                              <a:gd name="T117" fmla="*/ T116 w 13832"/>
                              <a:gd name="T118" fmla="+- 0 7610 2078"/>
                              <a:gd name="T119" fmla="*/ 7610 h 5532"/>
                              <a:gd name="T120" fmla="+- 0 9535 1824"/>
                              <a:gd name="T121" fmla="*/ T120 w 13832"/>
                              <a:gd name="T122" fmla="+- 0 7610 2078"/>
                              <a:gd name="T123" fmla="*/ 7610 h 5532"/>
                              <a:gd name="T124" fmla="+- 0 9917 1824"/>
                              <a:gd name="T125" fmla="*/ T124 w 13832"/>
                              <a:gd name="T126" fmla="+- 0 7610 2078"/>
                              <a:gd name="T127" fmla="*/ 7610 h 5532"/>
                              <a:gd name="T128" fmla="+- 0 10301 1824"/>
                              <a:gd name="T129" fmla="*/ T128 w 13832"/>
                              <a:gd name="T130" fmla="+- 0 7610 2078"/>
                              <a:gd name="T131" fmla="*/ 7610 h 5532"/>
                              <a:gd name="T132" fmla="+- 0 10682 1824"/>
                              <a:gd name="T133" fmla="*/ T132 w 13832"/>
                              <a:gd name="T134" fmla="+- 0 7610 2078"/>
                              <a:gd name="T135" fmla="*/ 7610 h 5532"/>
                              <a:gd name="T136" fmla="+- 0 11064 1824"/>
                              <a:gd name="T137" fmla="*/ T136 w 13832"/>
                              <a:gd name="T138" fmla="+- 0 7610 2078"/>
                              <a:gd name="T139" fmla="*/ 7610 h 5532"/>
                              <a:gd name="T140" fmla="+- 0 11448 1824"/>
                              <a:gd name="T141" fmla="*/ T140 w 13832"/>
                              <a:gd name="T142" fmla="+- 0 7610 2078"/>
                              <a:gd name="T143" fmla="*/ 7610 h 5532"/>
                              <a:gd name="T144" fmla="+- 0 11830 1824"/>
                              <a:gd name="T145" fmla="*/ T144 w 13832"/>
                              <a:gd name="T146" fmla="+- 0 7610 2078"/>
                              <a:gd name="T147" fmla="*/ 7610 h 5532"/>
                              <a:gd name="T148" fmla="+- 0 12214 1824"/>
                              <a:gd name="T149" fmla="*/ T148 w 13832"/>
                              <a:gd name="T150" fmla="+- 0 7610 2078"/>
                              <a:gd name="T151" fmla="*/ 7610 h 5532"/>
                              <a:gd name="T152" fmla="+- 0 12595 1824"/>
                              <a:gd name="T153" fmla="*/ T152 w 13832"/>
                              <a:gd name="T154" fmla="+- 0 7610 2078"/>
                              <a:gd name="T155" fmla="*/ 7610 h 5532"/>
                              <a:gd name="T156" fmla="+- 0 12977 1824"/>
                              <a:gd name="T157" fmla="*/ T156 w 13832"/>
                              <a:gd name="T158" fmla="+- 0 7610 2078"/>
                              <a:gd name="T159" fmla="*/ 7610 h 5532"/>
                              <a:gd name="T160" fmla="+- 0 13361 1824"/>
                              <a:gd name="T161" fmla="*/ T160 w 13832"/>
                              <a:gd name="T162" fmla="+- 0 7610 2078"/>
                              <a:gd name="T163" fmla="*/ 7610 h 5532"/>
                              <a:gd name="T164" fmla="+- 0 13742 1824"/>
                              <a:gd name="T165" fmla="*/ T164 w 13832"/>
                              <a:gd name="T166" fmla="+- 0 7610 2078"/>
                              <a:gd name="T167" fmla="*/ 7610 h 5532"/>
                              <a:gd name="T168" fmla="+- 0 14126 1824"/>
                              <a:gd name="T169" fmla="*/ T168 w 13832"/>
                              <a:gd name="T170" fmla="+- 0 7610 2078"/>
                              <a:gd name="T171" fmla="*/ 7610 h 5532"/>
                              <a:gd name="T172" fmla="+- 0 14508 1824"/>
                              <a:gd name="T173" fmla="*/ T172 w 13832"/>
                              <a:gd name="T174" fmla="+- 0 7610 2078"/>
                              <a:gd name="T175" fmla="*/ 7610 h 5532"/>
                              <a:gd name="T176" fmla="+- 0 14890 1824"/>
                              <a:gd name="T177" fmla="*/ T176 w 13832"/>
                              <a:gd name="T178" fmla="+- 0 7610 2078"/>
                              <a:gd name="T179" fmla="*/ 7610 h 5532"/>
                              <a:gd name="T180" fmla="+- 0 15274 1824"/>
                              <a:gd name="T181" fmla="*/ T180 w 13832"/>
                              <a:gd name="T182" fmla="+- 0 7610 2078"/>
                              <a:gd name="T183" fmla="*/ 7610 h 5532"/>
                              <a:gd name="T184" fmla="+- 0 15655 1824"/>
                              <a:gd name="T185" fmla="*/ T184 w 13832"/>
                              <a:gd name="T186" fmla="+- 0 7610 2078"/>
                              <a:gd name="T187" fmla="*/ 7610 h 5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3832" h="5532">
                                <a:moveTo>
                                  <a:pt x="60" y="0"/>
                                </a:moveTo>
                                <a:lnTo>
                                  <a:pt x="13831" y="0"/>
                                </a:lnTo>
                                <a:moveTo>
                                  <a:pt x="60" y="5472"/>
                                </a:moveTo>
                                <a:lnTo>
                                  <a:pt x="60" y="0"/>
                                </a:lnTo>
                                <a:moveTo>
                                  <a:pt x="0" y="5472"/>
                                </a:moveTo>
                                <a:lnTo>
                                  <a:pt x="60" y="5472"/>
                                </a:lnTo>
                                <a:moveTo>
                                  <a:pt x="0" y="4560"/>
                                </a:moveTo>
                                <a:lnTo>
                                  <a:pt x="60" y="4560"/>
                                </a:lnTo>
                                <a:moveTo>
                                  <a:pt x="0" y="3648"/>
                                </a:moveTo>
                                <a:lnTo>
                                  <a:pt x="60" y="3648"/>
                                </a:lnTo>
                                <a:moveTo>
                                  <a:pt x="0" y="2736"/>
                                </a:moveTo>
                                <a:lnTo>
                                  <a:pt x="60" y="2736"/>
                                </a:lnTo>
                                <a:moveTo>
                                  <a:pt x="0" y="1824"/>
                                </a:moveTo>
                                <a:lnTo>
                                  <a:pt x="60" y="1824"/>
                                </a:lnTo>
                                <a:moveTo>
                                  <a:pt x="0" y="912"/>
                                </a:moveTo>
                                <a:lnTo>
                                  <a:pt x="60" y="912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472"/>
                                </a:moveTo>
                                <a:lnTo>
                                  <a:pt x="13831" y="5472"/>
                                </a:lnTo>
                                <a:moveTo>
                                  <a:pt x="60" y="5472"/>
                                </a:moveTo>
                                <a:lnTo>
                                  <a:pt x="60" y="5532"/>
                                </a:lnTo>
                                <a:moveTo>
                                  <a:pt x="442" y="5472"/>
                                </a:moveTo>
                                <a:lnTo>
                                  <a:pt x="442" y="5532"/>
                                </a:lnTo>
                                <a:moveTo>
                                  <a:pt x="823" y="5472"/>
                                </a:moveTo>
                                <a:lnTo>
                                  <a:pt x="823" y="5532"/>
                                </a:lnTo>
                                <a:moveTo>
                                  <a:pt x="1207" y="5472"/>
                                </a:moveTo>
                                <a:lnTo>
                                  <a:pt x="1207" y="5532"/>
                                </a:lnTo>
                                <a:moveTo>
                                  <a:pt x="1589" y="5472"/>
                                </a:moveTo>
                                <a:lnTo>
                                  <a:pt x="1589" y="5532"/>
                                </a:lnTo>
                                <a:moveTo>
                                  <a:pt x="1973" y="5472"/>
                                </a:moveTo>
                                <a:lnTo>
                                  <a:pt x="1973" y="5532"/>
                                </a:lnTo>
                                <a:moveTo>
                                  <a:pt x="2354" y="5472"/>
                                </a:moveTo>
                                <a:lnTo>
                                  <a:pt x="2354" y="5532"/>
                                </a:lnTo>
                                <a:moveTo>
                                  <a:pt x="2736" y="5472"/>
                                </a:moveTo>
                                <a:lnTo>
                                  <a:pt x="2736" y="5532"/>
                                </a:lnTo>
                                <a:moveTo>
                                  <a:pt x="3120" y="5472"/>
                                </a:moveTo>
                                <a:lnTo>
                                  <a:pt x="3120" y="5532"/>
                                </a:lnTo>
                                <a:moveTo>
                                  <a:pt x="3502" y="5472"/>
                                </a:moveTo>
                                <a:lnTo>
                                  <a:pt x="3502" y="5532"/>
                                </a:lnTo>
                                <a:moveTo>
                                  <a:pt x="3886" y="5472"/>
                                </a:moveTo>
                                <a:lnTo>
                                  <a:pt x="3886" y="5532"/>
                                </a:lnTo>
                                <a:moveTo>
                                  <a:pt x="4267" y="5472"/>
                                </a:moveTo>
                                <a:lnTo>
                                  <a:pt x="4267" y="5532"/>
                                </a:lnTo>
                                <a:moveTo>
                                  <a:pt x="4649" y="5472"/>
                                </a:moveTo>
                                <a:lnTo>
                                  <a:pt x="4649" y="5532"/>
                                </a:lnTo>
                                <a:moveTo>
                                  <a:pt x="5033" y="5472"/>
                                </a:moveTo>
                                <a:lnTo>
                                  <a:pt x="5033" y="5532"/>
                                </a:lnTo>
                                <a:moveTo>
                                  <a:pt x="5414" y="5472"/>
                                </a:moveTo>
                                <a:lnTo>
                                  <a:pt x="5414" y="5532"/>
                                </a:lnTo>
                                <a:moveTo>
                                  <a:pt x="5798" y="5472"/>
                                </a:moveTo>
                                <a:lnTo>
                                  <a:pt x="5798" y="5532"/>
                                </a:lnTo>
                                <a:moveTo>
                                  <a:pt x="6180" y="5472"/>
                                </a:moveTo>
                                <a:lnTo>
                                  <a:pt x="6180" y="5532"/>
                                </a:lnTo>
                                <a:moveTo>
                                  <a:pt x="6562" y="5472"/>
                                </a:moveTo>
                                <a:lnTo>
                                  <a:pt x="6562" y="5532"/>
                                </a:lnTo>
                                <a:moveTo>
                                  <a:pt x="6946" y="5472"/>
                                </a:moveTo>
                                <a:lnTo>
                                  <a:pt x="6946" y="5532"/>
                                </a:lnTo>
                                <a:moveTo>
                                  <a:pt x="7327" y="5472"/>
                                </a:moveTo>
                                <a:lnTo>
                                  <a:pt x="7327" y="5532"/>
                                </a:lnTo>
                                <a:moveTo>
                                  <a:pt x="7711" y="5472"/>
                                </a:moveTo>
                                <a:lnTo>
                                  <a:pt x="7711" y="5532"/>
                                </a:lnTo>
                                <a:moveTo>
                                  <a:pt x="8093" y="5472"/>
                                </a:moveTo>
                                <a:lnTo>
                                  <a:pt x="8093" y="5532"/>
                                </a:lnTo>
                                <a:moveTo>
                                  <a:pt x="8477" y="5472"/>
                                </a:moveTo>
                                <a:lnTo>
                                  <a:pt x="8477" y="5532"/>
                                </a:lnTo>
                                <a:moveTo>
                                  <a:pt x="8858" y="5472"/>
                                </a:moveTo>
                                <a:lnTo>
                                  <a:pt x="8858" y="5532"/>
                                </a:lnTo>
                                <a:moveTo>
                                  <a:pt x="9240" y="5472"/>
                                </a:moveTo>
                                <a:lnTo>
                                  <a:pt x="9240" y="5532"/>
                                </a:lnTo>
                                <a:moveTo>
                                  <a:pt x="9624" y="5472"/>
                                </a:moveTo>
                                <a:lnTo>
                                  <a:pt x="9624" y="5532"/>
                                </a:lnTo>
                                <a:moveTo>
                                  <a:pt x="10006" y="5472"/>
                                </a:moveTo>
                                <a:lnTo>
                                  <a:pt x="10006" y="5532"/>
                                </a:lnTo>
                                <a:moveTo>
                                  <a:pt x="10390" y="5472"/>
                                </a:moveTo>
                                <a:lnTo>
                                  <a:pt x="10390" y="5532"/>
                                </a:lnTo>
                                <a:moveTo>
                                  <a:pt x="10771" y="5472"/>
                                </a:moveTo>
                                <a:lnTo>
                                  <a:pt x="10771" y="5532"/>
                                </a:lnTo>
                                <a:moveTo>
                                  <a:pt x="11153" y="5472"/>
                                </a:moveTo>
                                <a:lnTo>
                                  <a:pt x="11153" y="5532"/>
                                </a:lnTo>
                                <a:moveTo>
                                  <a:pt x="11537" y="5472"/>
                                </a:moveTo>
                                <a:lnTo>
                                  <a:pt x="11537" y="5532"/>
                                </a:lnTo>
                                <a:moveTo>
                                  <a:pt x="11918" y="5472"/>
                                </a:moveTo>
                                <a:lnTo>
                                  <a:pt x="11918" y="5532"/>
                                </a:lnTo>
                                <a:moveTo>
                                  <a:pt x="12302" y="5472"/>
                                </a:moveTo>
                                <a:lnTo>
                                  <a:pt x="12302" y="5532"/>
                                </a:lnTo>
                                <a:moveTo>
                                  <a:pt x="12684" y="5472"/>
                                </a:moveTo>
                                <a:lnTo>
                                  <a:pt x="12684" y="5532"/>
                                </a:lnTo>
                                <a:moveTo>
                                  <a:pt x="13066" y="5472"/>
                                </a:moveTo>
                                <a:lnTo>
                                  <a:pt x="13066" y="5532"/>
                                </a:lnTo>
                                <a:moveTo>
                                  <a:pt x="13450" y="5472"/>
                                </a:moveTo>
                                <a:lnTo>
                                  <a:pt x="13450" y="5532"/>
                                </a:lnTo>
                                <a:moveTo>
                                  <a:pt x="13831" y="5472"/>
                                </a:moveTo>
                                <a:lnTo>
                                  <a:pt x="13831" y="553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9" name="Picture 2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" y="7791"/>
                            <a:ext cx="1441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" name="Rectangle 2087"/>
                        <wps:cNvSpPr>
                          <a:spLocks noChangeArrowheads="1"/>
                        </wps:cNvSpPr>
                        <wps:spPr bwMode="auto">
                          <a:xfrm>
                            <a:off x="2263" y="10005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2088"/>
                        <wps:cNvSpPr>
                          <a:spLocks noChangeArrowheads="1"/>
                        </wps:cNvSpPr>
                        <wps:spPr bwMode="auto">
                          <a:xfrm>
                            <a:off x="11181" y="10005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208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4993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829A9" id="Группа 580" o:spid="_x0000_s1026" style="position:absolute;margin-left:43.65pt;margin-top:42.15pt;width:750.4pt;height:477.75pt;z-index:-251620352;mso-position-horizontal-relative:page;mso-position-vertical-relative:page" coordorigin="873,843" coordsize="15008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">
                <v:shape id="AutoShape 2038" o:spid="_x0000_s1027" style="position:absolute;left:1884;top:3902;width:13772;height:2736;visibility:visible;mso-wrap-style:square;v-text-anchor:top" coordsize="13772,2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XuMYA&#10;AADcAAAADwAAAGRycy9kb3ducmV2LnhtbESPQUvDQBSE74L/YXlCb3bTQqXGbotoS3oqGjXg7ZF9&#10;TYLZt2n2tY3/vlsQPA4z8w2zWA2uVSfqQ+PZwGScgCIuvW24MvD5sbmfgwqCbLH1TAZ+KcBqeXuz&#10;wNT6M7/TKZdKRQiHFA3UIl2qdShrchjGviOO3t73DiXKvtK2x3OEu1ZPk+RBO2w4LtTY0UtN5U9+&#10;dAaK/eNhXXztdjLb+Oxb3rL8tciMGd0Nz0+ghAb5D/+1t9bAbD6B65l4BP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NXuMYAAADcAAAADwAAAAAAAAAAAAAAAACYAgAAZHJz&#10;L2Rvd25yZXYueG1sUEsFBgAAAAAEAAQA9QAAAIsDAAAAAA==&#10;" path="m13582,2736r189,m13198,2736r273,m12432,2736r658,m11666,2736r658,m10903,2736r655,m10138,2736r655,m9372,2736r655,m8990,2736r272,m8606,2736r274,m8225,2736r273,m7841,2736r273,m7078,2736r655,m5928,2736r1039,m5546,2736r274,m5165,2736r271,m4781,2736r273,m4015,2736r658,m2868,2736r1039,m2486,2736r274,m2102,2736r274,m1337,2736r657,m955,2736r274,m190,2736r657,m,2736r82,m190,1824r657,m,1824r82,m190,912r657,m,912r82,m190,l847,m,l82,e" filled="f" strokecolor="#858585" strokeweight=".72pt">
                  <v:path arrowok="t" o:connecttype="custom" o:connectlocs="13582,6638;13771,6638;13198,6638;13471,6638;12432,6638;13090,6638;11666,6638;12324,6638;10903,6638;11558,6638;10138,6638;10793,6638;9372,6638;10027,6638;8990,6638;9262,6638;8606,6638;8880,6638;8225,6638;8498,6638;7841,6638;8114,6638;7078,6638;7733,6638;5928,6638;6967,6638;5546,6638;5820,6638;5165,6638;5436,6638;4781,6638;5054,6638;4015,6638;4673,6638;2868,6638;3907,6638;2486,6638;2760,6638;2102,6638;2376,6638;1337,6638;1994,6638;955,6638;1229,6638;190,6638;847,6638;0,6638;82,6638;190,5726;847,5726;0,5726;82,5726;190,4814;847,4814;0,4814;82,4814;190,3902;847,3902;0,3902;82,3902" o:connectangles="0,0,0,0,0,0,0,0,0,0,0,0,0,0,0,0,0,0,0,0,0,0,0,0,0,0,0,0,0,0,0,0,0,0,0,0,0,0,0,0,0,0,0,0,0,0,0,0,0,0,0,0,0,0,0,0,0,0,0,0"/>
                </v:shape>
                <v:line id="Line 2039" o:spid="_x0000_s1028" style="position:absolute;visibility:visible;mso-wrap-style:square" from="1884,2990" to="15655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9cvcYAAADcAAAADwAAAGRycy9kb3ducmV2LnhtbESPQWvCQBSE74X+h+UVvNVNFFuN2UgR&#10;xEp7aczB4yP7TKLZt2l21fTfu4VCj8PMfMOkq8G04kq9aywriMcRCOLS6oYrBcV+8zwH4TyyxtYy&#10;KfghB6vs8SHFRNsbf9E195UIEHYJKqi97xIpXVmTQTe2HXHwjrY36IPsK6l7vAW4aeUkil6kwYbD&#10;Qo0drWsqz/nFKNifYjp8yo/FtLCb73i2W2+L11yp0dPwtgThafD/4b/2u1Ywm0/g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vXL3GAAAA3AAAAA8AAAAAAAAA&#10;AAAAAAAAoQIAAGRycy9kb3ducmV2LnhtbFBLBQYAAAAABAAEAPkAAACUAwAAAAA=&#10;" strokecolor="#858585" strokeweight=".72pt"/>
                <v:line id="Line 2040" o:spid="_x0000_s1029" style="position:absolute;visibility:visible;mso-wrap-style:square" from="2020,2990" to="202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AtLMUAAADcAAAADwAAAGRycy9kb3ducmV2LnhtbESPQWvCQBSE74L/YXlCb2ZjpWJTV5Gq&#10;NAgiVQ8eX7PPJJh9G7KrSf99tyB4HGbmG2a26Ewl7tS40rKCURSDIM6sLjlXcDpuhlMQziNrrCyT&#10;gl9ysJj3ezNMtG35m+4Hn4sAYZeggsL7OpHSZQUZdJGtiYN3sY1BH2STS91gG+Cmkq9xPJEGSw4L&#10;Bdb0WVB2PdyMgnW9TXf7zS5LXXvmn/Ft9f5VHpV6GXTLDxCeOv8MP9qpVvA2HcP/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/AtLMUAAADcAAAADwAAAAAAAAAA&#10;AAAAAAChAgAAZHJzL2Rvd25yZXYueG1sUEsFBgAAAAAEAAQA+QAAAJMDAAAAAA==&#10;" strokecolor="#00af50" strokeweight="5.4pt"/>
                <v:shape id="AutoShape 2041" o:spid="_x0000_s1030" style="position:absolute;left:2839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CXW8EA&#10;AADcAAAADwAAAGRycy9kb3ducmV2LnhtbESPUWvCQBCE3wv+h2MF3+pFbVVSTxFBKX1r9AcsuW0S&#10;ze7F3Bnjv/cKhT4OM/MNs9r0XKuOWl85MTAZJ6BIcmcrKQycjvvXJSgfUCzWTsjAgzxs1oOXFabW&#10;3eWbuiwUKkLEp2igDKFJtfZ5SYx+7BqS6P24ljFE2RbatniPcK71NEnmmrGSuFBiQ7uS8kt240jp&#10;LouznVmub95/nfigHV+1MaNhv/0AFagP/+G/9qc18L58g98z8Qj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Ql1vBAAAA3AAAAA8AAAAAAAAAAAAAAAAAmAIAAGRycy9kb3du&#10;cmV2LnhtbFBLBQYAAAAABAAEAPUAAACGAwAAAAA=&#10;" path="m,1824r274,m,912r274,m,l274,e" filled="f" strokecolor="#858585" strokeweight=".72pt">
                  <v:path arrowok="t" o:connecttype="custom" o:connectlocs="0,5726;274,5726;0,4814;274,4814;0,3902;274,3902" o:connectangles="0,0,0,0,0,0"/>
                </v:shape>
                <v:line id="Line 2042" o:spid="_x0000_s1031" style="position:absolute;visibility:visible;mso-wrap-style:square" from="2785,2990" to="278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UQw8UAAADcAAAADwAAAGRycy9kb3ducmV2LnhtbESPQWvCQBSE74X+h+UVvDWbVhSbuopU&#10;xSCIVD14fM2+JsHs25BdTfz3riB4HGbmG2Y87UwlLtS40rKCjygGQZxZXXKu4LBfvo9AOI+ssbJM&#10;Cq7kYDp5fRljom3Lv3TZ+VwECLsEFRTe14mULivIoItsTRy8f9sY9EE2udQNtgFuKvkZx0NpsOSw&#10;UGBNPwVlp93ZKFjU63SzXW6y1LVH/uuf51+rcq9U762bfYPw1Pln+NFOtYLBaAD3M+E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UQw8UAAADcAAAADwAAAAAAAAAA&#10;AAAAAAChAgAAZHJzL2Rvd25yZXYueG1sUEsFBgAAAAAEAAQA+QAAAJMDAAAAAA==&#10;" strokecolor="#00af50" strokeweight="5.4pt"/>
                <v:shape id="AutoShape 2043" o:spid="_x0000_s1032" style="position:absolute;left:3220;top:3902;width:658;height:1824;visibility:visible;mso-wrap-style:square;v-text-anchor:top" coordsize="658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fyMYA&#10;AADcAAAADwAAAGRycy9kb3ducmV2LnhtbESPT0vDQBTE74LfYXmCF2k3BkzTtNsi4r+bmhba4yP7&#10;mixm34bdtYnf3hUEj8PM/IZZbyfbizP5YBwruJ1nIIgbpw23Cva7p1kJIkRkjb1jUvBNAbaby4s1&#10;VtqN/EHnOrYiQThUqKCLcaikDE1HFsPcDcTJOzlvMSbpW6k9jglue5lnWSEtGk4LHQ700FHzWX9Z&#10;Be3j8eVtfDf5wd8si+fcLMqhXih1fTXdr0BEmuJ/+K/9qhXclQX8nk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OfyMYAAADcAAAADwAAAAAAAAAAAAAAAACYAgAAZHJz&#10;L2Rvd25yZXYueG1sUEsFBgAAAAAEAAQA9QAAAIsDAAAAAA==&#10;" path="m,1824r657,m,912r657,m,l657,e" filled="f" strokecolor="#858585" strokeweight=".72pt">
                  <v:path arrowok="t" o:connecttype="custom" o:connectlocs="0,5726;657,5726;0,4814;657,4814;0,3902;657,3902" o:connectangles="0,0,0,0,0,0"/>
                </v:shape>
                <v:line id="Line 2044" o:spid="_x0000_s1033" style="position:absolute;visibility:visible;mso-wrap-style:square" from="3167,2990" to="316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rL8YAAADcAAAADwAAAGRycy9kb3ducmV2LnhtbESPQWvCQBSE70L/w/IK3nTTilbTbKS0&#10;ikGQUvXQ42v2NQnNvg3Z1cR/7wpCj8PMfMMky97U4kytqywreBpHIIhzqysuFBwP69EchPPIGmvL&#10;pOBCDpbpwyDBWNuOv+i894UIEHYxKii9b2IpXV6SQTe2DXHwfm1r0AfZFlK32AW4qeVzFM2kwYrD&#10;QokNvZeU/+1PRsGq2Wa7z/Uuz1z3zT+T08diUx2UGj72b68gPPX+P3xvZ1rBdP4C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Ky/GAAAA3AAAAA8AAAAAAAAA&#10;AAAAAAAAoQIAAGRycy9kb3ducmV2LnhtbFBLBQYAAAAABAAEAPkAAACUAwAAAAA=&#10;" strokecolor="#00af50" strokeweight="5.4pt"/>
                <v:shape id="AutoShape 2045" o:spid="_x0000_s1034" style="position:absolute;left:3986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2dXsIA&#10;AADcAAAADwAAAGRycy9kb3ducmV2LnhtbESPy27CQAxF95X4h5ErdVcmLSqglAFVlYpQdzw+wMqY&#10;JCX2hMwQ0r/HCySW1vU99lmsBm5MT12sgzh4G2dgSIrgaykdHPY/r3MwMaF4bIKQg3+KsFqOnhaY&#10;+3CVLfW7VBqFSMzRQZVSm1sbi4oY4zi0JJodQ8eYdOxK6zu8Kpwb+55lU8tYi16osKXviorT7sJK&#10;6U+zPz/x3Fxi/D3w2gY+W+denoevTzCJhvRYvrc33sHHXL9VGRUBu7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Z1ewgAAANwAAAAPAAAAAAAAAAAAAAAAAJgCAABkcnMvZG93&#10;bnJldi54bWxQSwUGAAAAAAQABAD1AAAAhwMAAAAA&#10;" path="m,1824r274,m,912r274,m,l274,e" filled="f" strokecolor="#858585" strokeweight=".72pt">
                  <v:path arrowok="t" o:connecttype="custom" o:connectlocs="0,5726;274,5726;0,4814;274,4814;0,3902;274,3902" o:connectangles="0,0,0,0,0,0"/>
                </v:shape>
                <v:line id="Line 2046" o:spid="_x0000_s1035" style="position:absolute;visibility:visible;mso-wrap-style:square" from="3932,2990" to="393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axscAAADcAAAADwAAAGRycy9kb3ducmV2LnhtbESPT2vCQBTE74V+h+UVequbKi0mugZR&#10;Q0NBin8OHp/ZZxKafRuyq0m/fbcg9DjMzG+YeTqYRtyoc7VlBa+jCARxYXXNpYLjIXuZgnAeWWNj&#10;mRT8kIN08fgwx0Tbnnd02/tSBAi7BBVU3reJlK6oyKAb2ZY4eBfbGfRBdqXUHfYBbho5jqJ3abDm&#10;sFBhS6uKiu/91SjYtJ/59ivbFrnrT3yeXNfxR31Q6vlpWM5AeBr8f/jezrWCt2kMf2fC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GBrGxwAAANwAAAAPAAAAAAAA&#10;AAAAAAAAAKECAABkcnMvZG93bnJldi54bWxQSwUGAAAAAAQABAD5AAAAlQMAAAAA&#10;" strokecolor="#00af50" strokeweight="5.4pt"/>
                <v:shape id="AutoShape 2047" o:spid="_x0000_s1036" style="position:absolute;left:4370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IHhcIA&#10;AADcAAAADwAAAGRycy9kb3ducmV2LnhtbESPQW7CQAxF95W4w8hI3ZUJrSg0ZUAVElXFrsABrIyb&#10;pMSekBlCevt6gcTS+v7Pfsv1wI3pqYt1EAfTSQaGpAi+ltLB8bB9WoCJCcVjE4Qc/FGE9Wr0sMTc&#10;h6t8U79PpVGIxBwdVCm1ubWxqIgxTkJLotlP6BiTjl1pfYdXhXNjn7Ps1TLWohcqbGlTUXHaX1gp&#10;/Wn+6188N5cYd0f+tIHP1rnH8fDxDibRkO7Lt/aXdzB70/dVRkX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geFwgAAANwAAAAPAAAAAAAAAAAAAAAAAJgCAABkcnMvZG93&#10;bnJldi54bWxQSwUGAAAAAAQABAD1AAAAhwMAAAAA&#10;" path="m,1824r274,m,912r274,m,l274,e" filled="f" strokecolor="#858585" strokeweight=".72pt">
                  <v:path arrowok="t" o:connecttype="custom" o:connectlocs="0,5726;274,5726;0,4814;274,4814;0,3902;274,3902" o:connectangles="0,0,0,0,0,0"/>
                </v:shape>
                <v:line id="Line 2048" o:spid="_x0000_s1037" style="position:absolute;visibility:visible;mso-wrap-style:square" from="4315,3751" to="431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x6MYAAADcAAAADwAAAGRycy9kb3ducmV2LnhtbESPT2vCQBTE7wW/w/KE3urG1opGVymC&#10;EurBP1Hw+Mg+k2D2bcyumn57t1DocZiZ3zDTeWsqcafGlZYV9HsRCOLM6pJzBYd0+TYC4Tyyxsoy&#10;KfghB/NZ52WKsbYP3tF973MRIOxiVFB4X8dSuqwgg65na+LgnW1j0AfZ5FI3+AhwU8n3KBpKgyWH&#10;hQJrWhSUXfY3o4DKwfr28Z0e61XqFuft5pRc20Sp1277NQHhqfX/4b92ohV8jvvweyYcATl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/sejGAAAA3AAAAA8AAAAAAAAA&#10;AAAAAAAAoQIAAGRycy9kb3ducmV2LnhtbFBLBQYAAAAABAAEAPkAAACUAwAAAAA=&#10;" strokecolor="#00af50" strokeweight="5.52pt"/>
                <v:shape id="AutoShape 2049" o:spid="_x0000_s1038" style="position:absolute;left:4752;top:3902;width:1040;height:1824;visibility:visible;mso-wrap-style:square;v-text-anchor:top" coordsize="1040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108QA&#10;AADcAAAADwAAAGRycy9kb3ducmV2LnhtbESPQWvCQBSE74X+h+UVeim6aaSiMRspQopHa4Nen9nX&#10;JDT7NmRXE/+9Kwg9DjPzDZOuR9OKC/WusazgfRqBIC6tbrhSUPzkkwUI55E1tpZJwZUcrLPnpxQT&#10;bQf+psveVyJA2CWooPa+S6R0ZU0G3dR2xMH7tb1BH2RfSd3jEOCmlXEUzaXBhsNCjR1tair/9mej&#10;ID5Fh7wo3nZfx+O8iYectb/OlHp9GT9XIDyN/j/8aG+1go9lDPc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nNdPEAAAA3AAAAA8AAAAAAAAAAAAAAAAAmAIAAGRycy9k&#10;b3ducmV2LnhtbFBLBQYAAAAABAAEAPUAAACJAwAAAAA=&#10;" path="m,1824r1039,m,912r1039,m,l1039,e" filled="f" strokecolor="#858585" strokeweight=".72pt">
                  <v:path arrowok="t" o:connecttype="custom" o:connectlocs="0,5726;1039,5726;0,4814;1039,4814;0,3902;1039,3902" o:connectangles="0,0,0,0,0,0"/>
                </v:shape>
                <v:line id="Line 2050" o:spid="_x0000_s1039" style="position:absolute;visibility:visible;mso-wrap-style:square" from="4698,3641" to="469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78cYAAADcAAAADwAAAGRycy9kb3ducmV2LnhtbESPT2vCQBTE74LfYXkFb7qpUtHoKqUq&#10;DQUR/xw8PrPPJJh9G7KrSb99tyB4HGbmN8x82ZpSPKh2hWUF74MIBHFqdcGZgtNx05+AcB5ZY2mZ&#10;FPySg+Wi25ljrG3De3ocfCYChF2MCnLvq1hKl+Zk0A1sRRy8q60N+iDrTOoamwA3pRxG0VgaLDgs&#10;5FjRV07p7XA3CtbVT7LdbbZp4pozX0b31fS7OCrVe2s/ZyA8tf4VfrYTreBjOoL/M+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pu/HGAAAA3AAAAA8AAAAAAAAA&#10;AAAAAAAAoQIAAGRycy9kb3ducmV2LnhtbFBLBQYAAAAABAAEAPkAAACUAwAAAAA=&#10;" strokecolor="#00af50" strokeweight="5.4pt"/>
                <v:shape id="AutoShape 2051" o:spid="_x0000_s1040" style="position:absolute;left:5899;top:3902;width:658;height:1824;visibility:visible;mso-wrap-style:square;v-text-anchor:top" coordsize="658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y+ccA&#10;AADcAAAADwAAAGRycy9kb3ducmV2LnhtbESPS2vDMBCE74X+B7GFXEoi17R5uFFCCOnj1sYJJMfF&#10;2tqi1spIauz++6pQ6HGYmW+Y5XqwrbiQD8axgrtJBoK4ctpwreB4eBrPQYSIrLF1TAq+KcB6dX21&#10;xEK7nvd0KWMtEoRDgQqaGLtCylA1ZDFMXEecvA/nLcYkfS21xz7BbSvzLJtKi4bTQoMdbRuqPssv&#10;q6DenV/e+neTn/ztYvqcm9m8K2dKjW6GzSOISEP8D/+1X7WCh8U9/J5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MvnHAAAA3AAAAA8AAAAAAAAAAAAAAAAAmAIAAGRy&#10;cy9kb3ducmV2LnhtbFBLBQYAAAAABAAEAPUAAACMAwAAAAA=&#10;" path="m,1824r658,m,912r658,m,l658,e" filled="f" strokecolor="#858585" strokeweight=".72pt">
                  <v:path arrowok="t" o:connecttype="custom" o:connectlocs="0,5726;658,5726;0,4814;658,4814;0,3902;658,3902" o:connectangles="0,0,0,0,0,0"/>
                </v:shape>
                <v:line id="Line 2052" o:spid="_x0000_s1041" style="position:absolute;visibility:visible;mso-wrap-style:square" from="5845,2990" to="584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GHscAAADcAAAADwAAAGRycy9kb3ducmV2LnhtbESPT2vCQBTE70K/w/IKvdVNFUsTXUOp&#10;hoaCFP8cPD6zzyQ0+zZkV5N++25B8DjMzG+YRTqYRlypc7VlBS/jCARxYXXNpYLDPnt+A+E8ssbG&#10;Min4JQfp8mG0wETbnrd03flSBAi7BBVU3reJlK6oyKAb25Y4eGfbGfRBdqXUHfYBbho5iaJXabDm&#10;sFBhSx8VFT+7i1Gwbr/yzXe2KXLXH/k0vaziz3qv1NPj8D4H4Wnw9/CtnWsFs3gG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IYexwAAANwAAAAPAAAAAAAA&#10;AAAAAAAAAKECAABkcnMvZG93bnJldi54bWxQSwUGAAAAAAQABAD5AAAAlQMAAAAA&#10;" strokecolor="#00af50" strokeweight="5.4pt"/>
                <v:shape id="AutoShape 2053" o:spid="_x0000_s1042" style="position:absolute;left:6664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6asIA&#10;AADcAAAADwAAAGRycy9kb3ducmV2LnhtbESP3WrCQBSE7wXfYTmF3ummltoa3QQptBTv/HmAQ/aY&#10;RHPOxuwa07fvFgQvh5n5hlnlAzeqp87XTgy8TBNQJIWztZQGDvuvyQcoH1AsNk7IwC95yLPxaIWp&#10;dTfZUr8LpYoQ8SkaqEJoU619URGjn7qWJHpH1zGGKLtS2w5vEc6NniXJXDPWEhcqbOmzouK8u3Kk&#10;9Of3k3213Fy93xz4Wzu+aGOen4b1ElSgITzC9/aPNfC2mMP/mXgEd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zpqwgAAANwAAAAPAAAAAAAAAAAAAAAAAJgCAABkcnMvZG93&#10;bnJldi54bWxQSwUGAAAAAAQABAD1AAAAhwMAAAAA&#10;" path="m,1824r273,m,912r273,m,l273,e" filled="f" strokecolor="#858585" strokeweight=".72pt">
                  <v:path arrowok="t" o:connecttype="custom" o:connectlocs="0,5726;273,5726;0,4814;273,4814;0,3902;273,3902" o:connectangles="0,0,0,0,0,0"/>
                </v:shape>
                <v:line id="Line 2054" o:spid="_x0000_s1043" style="position:absolute;visibility:visible;mso-wrap-style:square" from="6611,2990" to="661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98sYAAADcAAAADwAAAGRycy9kb3ducmV2LnhtbESPT2vCQBTE70K/w/IEb7qxYtXUVUqr&#10;NAgi/jl4fGZfk9Ds25BdTfrtXaHgcZiZ3zDzZWtKcaPaFZYVDAcRCOLU6oIzBafjuj8F4TyyxtIy&#10;KfgjB8vFS2eOsbYN7+l28JkIEHYxKsi9r2IpXZqTQTewFXHwfmxt0AdZZ1LX2AS4KeVrFL1JgwWH&#10;hRwr+swp/T1cjYJVtUm2u/U2TVxz5svo+jX7Lo5K9brtxzsIT61/hv/biVYwnk3g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SvfLGAAAA3AAAAA8AAAAAAAAA&#10;AAAAAAAAoQIAAGRycy9kb3ducmV2LnhtbFBLBQYAAAAABAAEAPkAAACUAwAAAAA=&#10;" strokecolor="#00af50" strokeweight="5.4pt"/>
                <v:shape id="AutoShape 2055" o:spid="_x0000_s1044" style="position:absolute;left:7048;top:3902;width:272;height:1824;visibility:visible;mso-wrap-style:square;v-text-anchor:top" coordsize="272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Fo8sMA&#10;AADcAAAADwAAAGRycy9kb3ducmV2LnhtbERPXWvCMBR9F/Yfwh3sRTTdZLp1RikFUVAQ3djzpblr&#10;islN12Ra/715GPh4ON/zZe+sOFMXGs8KnscZCOLK64ZrBV+fq9EbiBCRNVrPpOBKAZaLh8Ecc+0v&#10;fKDzMdYihXDIUYGJsc2lDJUhh2HsW+LE/fjOYUywq6Xu8JLCnZUvWTaVDhtODQZbKg1Vp+OfU/A9&#10;O62ndrb53Vb7fVEMd+XE2FKpp8e++AARqY938b97oxW8vqe16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Fo8sMAAADcAAAADwAAAAAAAAAAAAAAAACYAgAAZHJzL2Rv&#10;d25yZXYueG1sUEsFBgAAAAAEAAQA9QAAAIgDAAAAAA==&#10;" path="m,1824r271,m,912r271,m,l271,e" filled="f" strokecolor="#858585" strokeweight=".72pt">
                  <v:path arrowok="t" o:connecttype="custom" o:connectlocs="0,5726;271,5726;0,4814;271,4814;0,3902;271,3902" o:connectangles="0,0,0,0,0,0"/>
                </v:shape>
                <v:line id="Line 2056" o:spid="_x0000_s1045" style="position:absolute;visibility:visible;mso-wrap-style:square" from="6994,2990" to="699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97scAAADcAAAADwAAAGRycy9kb3ducmV2LnhtbESPW2vCQBSE34X+h+UUfKubeik1dSMi&#10;VEJ9sDUKfTxkTy40ezbNrpr+e1co+DjMzDfMYtmbRpypc7VlBc+jCARxbnXNpYJD9v70CsJ5ZI2N&#10;ZVLwRw6WycNggbG2F/6i896XIkDYxaig8r6NpXR5RQbdyLbEwStsZ9AH2ZVSd3gJcNPIcRS9SIM1&#10;h4UKW1pXlP/sT0YB1dPtafKRHdtN5tbF5+47/e1TpYaP/eoNhKfe38P/7VQrmM3ncDsTjoBM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Cb3uxwAAANwAAAAPAAAAAAAA&#10;AAAAAAAAAKECAABkcnMvZG93bnJldi54bWxQSwUGAAAAAAQABAD5AAAAlQMAAAAA&#10;" strokecolor="#00af50" strokeweight="5.52pt"/>
                <v:shape id="AutoShape 2057" o:spid="_x0000_s1046" style="position:absolute;left:7430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3zfsIA&#10;AADcAAAADwAAAGRycy9kb3ducmV2LnhtbESPwWrCQBCG70LfYZlCb7qxBVtSN0GEivRW6wMM2WmS&#10;mpmN2TXGt3cOhR6Hf/5v5luXE3dmpCG2QRwsFxkYkir4VmoHx++P+RuYmFA8dkHIwY0ilMXDbI25&#10;D1f5ovGQaqMQiTk6aFLqc2tj1RBjXISeRLOfMDAmHYfa+gGvCufOPmfZyjK2ohca7GnbUHU6XFgp&#10;4+n117947i4xfh55ZwOfrXNPj9PmHUyiKf0v/7X33sEq0/dVRk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fN+wgAAANwAAAAPAAAAAAAAAAAAAAAAAJgCAABkcnMvZG93&#10;bnJldi54bWxQSwUGAAAAAAQABAD1AAAAhwMAAAAA&#10;" path="m,1824r274,m,912r274,m,l274,e" filled="f" strokecolor="#858585" strokeweight=".72pt">
                  <v:path arrowok="t" o:connecttype="custom" o:connectlocs="0,5726;274,5726;0,4814;274,4814;0,3902;274,3902" o:connectangles="0,0,0,0,0,0"/>
                </v:shape>
                <v:line id="Line 2058" o:spid="_x0000_s1047" style="position:absolute;visibility:visible;mso-wrap-style:square" from="7375,2990" to="737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FE8YAAADcAAAADwAAAGRycy9kb3ducmV2LnhtbESPQWvCQBSE7wX/w/IEb81GLaGkrlIE&#10;JbQH20Shx0f2mYRm38bsatJ/7xYKPQ4z8w2z2oymFTfqXWNZwTyKQRCXVjdcKTgWu8dnEM4ja2wt&#10;k4IfcrBZTx5WmGo78Cfdcl+JAGGXooLa+y6V0pU1GXSR7YiDd7a9QR9kX0nd4xDgppWLOE6kwYbD&#10;Qo0dbWsqv/OrUUDN0/t1+Vacun3htuePw1d2GTOlZtPx9QWEp9H/h//amVaQxHP4PROO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QRRPGAAAA3AAAAA8AAAAAAAAA&#10;AAAAAAAAoQIAAGRycy9kb3ducmV2LnhtbFBLBQYAAAAABAAEAPkAAACUAwAAAAA=&#10;" strokecolor="#00af50" strokeweight="5.52pt"/>
                <v:shape id="AutoShape 2059" o:spid="_x0000_s1048" style="position:absolute;left:7812;top:3902;width:1040;height:1824;visibility:visible;mso-wrap-style:square;v-text-anchor:top" coordsize="1040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BKMMA&#10;AADcAAAADwAAAGRycy9kb3ducmV2LnhtbESPQWvCQBSE7wX/w/IEL0V3TSGU6CoipHi0NtTrM/tM&#10;gtm3Ibs18d+7hUKPw8x8w6y3o23FnXrfONawXCgQxKUzDVcaiq98/g7CB2SDrWPS8CAP283kZY2Z&#10;cQN/0v0UKhEh7DPUUIfQZVL6siaLfuE64uhdXW8xRNlX0vQ4RLhtZaJUKi02HBdq7GhfU3k7/VgN&#10;yUV950Xxevw4n9MmGXI24fGm9Ww67lYgAo3hP/zXPhgNqUrg90w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jBKMMAAADcAAAADwAAAAAAAAAAAAAAAACYAgAAZHJzL2Rv&#10;d25yZXYueG1sUEsFBgAAAAAEAAQA9QAAAIgDAAAAAA==&#10;" path="m,1824r1039,m,912r1039,m,l1039,e" filled="f" strokecolor="#858585" strokeweight=".72pt">
                  <v:path arrowok="t" o:connecttype="custom" o:connectlocs="0,5726;1039,5726;0,4814;1039,4814;0,3902;1039,3902" o:connectangles="0,0,0,0,0,0"/>
                </v:shape>
                <v:line id="Line 2060" o:spid="_x0000_s1049" style="position:absolute;visibility:visible;mso-wrap-style:square" from="7758,2990" to="775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PCsYAAADcAAAADwAAAGRycy9kb3ducmV2LnhtbESPT2vCQBTE74V+h+UVvNVNK4imWaW0&#10;ikGQUuOhx2f2mYRm34bs5o/f3hUKPQ4z8xsmWY+mFj21rrKs4GUagSDOra64UHDKts8LEM4ja6wt&#10;k4IrOVivHh8SjLUd+Jv6oy9EgLCLUUHpfRNL6fKSDLqpbYiDd7GtQR9kW0jd4hDgppavUTSXBisO&#10;CyU29FFS/nvsjIJNs08PX9tDnrrhh8+z7nO5qzKlJk/j+xsIT6P/D/+1U61gHs3gfi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GTwrGAAAA3AAAAA8AAAAAAAAA&#10;AAAAAAAAoQIAAGRycy9kb3ducmV2LnhtbFBLBQYAAAAABAAEAPkAAACUAwAAAAA=&#10;" strokecolor="#00af50" strokeweight="5.4pt"/>
                <v:shape id="AutoShape 2061" o:spid="_x0000_s1050" style="position:absolute;left:8961;top:3902;width:656;height:1824;visibility:visible;mso-wrap-style:square;v-text-anchor:top" coordsize="656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PCcMA&#10;AADcAAAADwAAAGRycy9kb3ducmV2LnhtbESP0WqDQBRE3wv5h+UG+tasCUXEukoICKEJhWo/4OLe&#10;qo17V9xNNH/fDRT6OMzMGSYrFjOIG02ut6xgu4lAEDdW99wq+KrLlwSE88gaB8uk4E4Oinz1lGGq&#10;7cyfdKt8KwKEXYoKOu/HVErXdGTQbexIHLxvOxn0QU6t1BPOAW4GuYuiWBrsOSx0ONKho+ZSXY0C&#10;/XOqP87lPTkN3M7xNaneTd0r9bxe9m8gPC3+P/zXPmoFcfQKj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DPCcMAAADcAAAADwAAAAAAAAAAAAAAAACYAgAAZHJzL2Rv&#10;d25yZXYueG1sUEsFBgAAAAAEAAQA9QAAAIgDAAAAAA==&#10;" path="m,1824r655,m,912r655,m,l655,e" filled="f" strokecolor="#858585" strokeweight=".72pt">
                  <v:path arrowok="t" o:connecttype="custom" o:connectlocs="0,5726;655,5726;0,4814;655,4814;0,3902;655,3902" o:connectangles="0,0,0,0,0,0"/>
                </v:shape>
                <v:line id="Line 2062" o:spid="_x0000_s1051" style="position:absolute;visibility:visible;mso-wrap-style:square" from="8906,2990" to="890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DEMUAAADcAAAADwAAAGRycy9kb3ducmV2LnhtbESPQWvCQBSE74L/YXlCb7qxtSLRVYrQ&#10;EtqDmih4fGSfSTD7Ns2uGv99Vyh4HGbmG2ax6kwtrtS6yrKC8SgCQZxbXXGhYJ99DmcgnEfWWFsm&#10;BXdysFr2ewuMtb3xjq6pL0SAsItRQel9E0vp8pIMupFtiIN3sq1BH2RbSN3iLcBNLV+jaCoNVhwW&#10;SmxoXVJ+Ti9GAVWTn8vbd3ZovjK3Pm03x+S3S5R6GXQfcxCeOv8M/7cTrWAavcP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tDEMUAAADcAAAADwAAAAAAAAAA&#10;AAAAAAChAgAAZHJzL2Rvd25yZXYueG1sUEsFBgAAAAAEAAQA+QAAAJMDAAAAAA==&#10;" strokecolor="#00af50" strokeweight="5.52pt"/>
                <v:shape id="AutoShape 2063" o:spid="_x0000_s1052" style="position:absolute;left:9724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OkcIA&#10;AADcAAAADwAAAGRycy9kb3ducmV2LnhtbESPzWrDMBCE74G+g9hCbrHcFNzgRgkhkFB6a+oHWKyt&#10;7cS7ci35J29fFQo9DjPzDbPdz9yqkXrfODHwlKSgSEpnG6kMFJ+n1QaUDygWWydk4E4e9ruHxRZz&#10;6yb5oPESKhUh4nM0UIfQ5Vr7siZGn7iOJHpfrmcMUfaVtj1OEc6tXqdpphkbiQs1dnSsqbxdBo6U&#10;8fZytc+W28H794LP2vG3Nmb5OB9eQQWaw3/4r/1mDWRpBr9n4hH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+M6RwgAAANwAAAAPAAAAAAAAAAAAAAAAAJgCAABkcnMvZG93&#10;bnJldi54bWxQSwUGAAAAAAQABAD1AAAAhwMAAAAA&#10;" path="m,1824r273,m,912r273,m,l273,e" filled="f" strokecolor="#858585" strokeweight=".72pt">
                  <v:path arrowok="t" o:connecttype="custom" o:connectlocs="0,5726;273,5726;0,4814;273,4814;0,3902;273,3902" o:connectangles="0,0,0,0,0,0"/>
                </v:shape>
                <v:line id="Line 2064" o:spid="_x0000_s1053" style="position:absolute;visibility:visible;mso-wrap-style:square" from="9671,2990" to="967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JCcUAAADcAAAADwAAAGRycy9kb3ducmV2LnhtbESPQWvCQBSE74X+h+UJ3nSjBa3RVUQr&#10;BkGk6sHja/Y1Cc2+DdnVxH/vCkKPw8x8w8wWrSnFjWpXWFYw6EcgiFOrC84UnE+b3icI55E1lpZJ&#10;wZ0cLObvbzOMtW34m25Hn4kAYRejgtz7KpbSpTkZdH1bEQfv19YGfZB1JnWNTYCbUg6jaCQNFhwW&#10;cqxolVP6d7waBV/VLtkfNvs0cc2Ffz6u68m2OCnV7bTLKQhPrf8Pv9qJVjCKxv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1JCcUAAADcAAAADwAAAAAAAAAA&#10;AAAAAAChAgAAZHJzL2Rvd25yZXYueG1sUEsFBgAAAAAEAAQA+QAAAJMDAAAAAA==&#10;" strokecolor="#00af50" strokeweight="5.4pt"/>
                <v:shape id="AutoShape 2065" o:spid="_x0000_s1054" style="position:absolute;left:10108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/eMIA&#10;AADcAAAADwAAAGRycy9kb3ducmV2LnhtbESPwWrCQBCG70LfYZlCb7qxBVtSN0GEivRW6wMM2WmS&#10;mpmN2TXGt3cOhR6Hf/5v5luXE3dmpCG2QRwsFxkYkir4VmoHx++P+RuYmFA8dkHIwY0ilMXDbI25&#10;D1f5ovGQaqMQiTk6aFLqc2tj1RBjXISeRLOfMDAmHYfa+gGvCufOPmfZyjK2ohca7GnbUHU6XFgp&#10;4+n117947i4xfh55ZwOfrXNPj9PmHUyiKf0v/7X33sEq029VRk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/94wgAAANwAAAAPAAAAAAAAAAAAAAAAAJgCAABkcnMvZG93&#10;bnJldi54bWxQSwUGAAAAAAQABAD1AAAAhwMAAAAA&#10;" path="m,1824r273,m,912r273,m,l273,e" filled="f" strokecolor="#858585" strokeweight=".72pt">
                  <v:path arrowok="t" o:connecttype="custom" o:connectlocs="0,5726;273,5726;0,4814;273,4814;0,3902;273,3902" o:connectangles="0,0,0,0,0,0"/>
                </v:shape>
                <v:line id="Line 2066" o:spid="_x0000_s1055" style="position:absolute;visibility:visible;mso-wrap-style:square" from="10054,2990" to="1005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JFcUAAADcAAAADwAAAGRycy9kb3ducmV2LnhtbESPQWvCQBSE74L/YXlCb3VjK6LRVYrQ&#10;EtqDmih4fGSfSTD7Ns2uGv99Vyh4HGbmG2ax6kwtrtS6yrKC0TACQZxbXXGhYJ99vk5BOI+ssbZM&#10;Cu7kYLXs9xYYa3vjHV1TX4gAYRejgtL7JpbS5SUZdEPbEAfvZFuDPsi2kLrFW4CbWr5F0UQarDgs&#10;lNjQuqT8nF6MAqrGP5f37+zQfGVufdpujslvlyj1Mug+5iA8df4Z/m8nWsEkmsHj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ZJFcUAAADcAAAADwAAAAAAAAAA&#10;AAAAAAChAgAAZHJzL2Rvd25yZXYueG1sUEsFBgAAAAAEAAQA+QAAAJMDAAAAAA==&#10;" strokecolor="#00af50" strokeweight="5.52pt"/>
                <v:shape id="AutoShape 2067" o:spid="_x0000_s1056" style="position:absolute;left:10490;top:3902;width:274;height:1824;visibility:visible;mso-wrap-style:square;v-text-anchor:top" coordsize="2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lo8EA&#10;AADcAAAADwAAAGRycy9kb3ducmV2LnhtbESPwWrCQBCG74W+wzIFb3VjBZXoKkWoSG9VH2DIjklq&#10;ZjZm1xjf3jkUehz++b+Zb7UZuDE9dbEO4mAyzsCQFMHXUjo4Hb/eF2BiQvHYBCEHD4qwWb++rDD3&#10;4S4/1B9SaRQiMUcHVUptbm0sKmKM49CSaHYOHWPSsSut7/CucG7sR5bNLGMteqHClrYVFZfDjZXS&#10;X+a/fuq5ucX4feKdDXy1zo3ehs8lmERD+l/+a++9g9lE31cZFQG7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EZaPBAAAA3AAAAA8AAAAAAAAAAAAAAAAAmAIAAGRycy9kb3du&#10;cmV2LnhtbFBLBQYAAAAABAAEAPUAAACGAwAAAAA=&#10;" path="m,1824r274,m,912r274,m,l274,e" filled="f" strokecolor="#858585" strokeweight=".72pt">
                  <v:path arrowok="t" o:connecttype="custom" o:connectlocs="0,5726;274,5726;0,4814;274,4814;0,3902;274,3902" o:connectangles="0,0,0,0,0,0"/>
                </v:shape>
                <v:line id="Line 2068" o:spid="_x0000_s1057" style="position:absolute;visibility:visible;mso-wrap-style:square" from="10436,2990" to="1043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iO8UAAADcAAAADwAAAGRycy9kb3ducmV2LnhtbESPQWvCQBSE70L/w/IKvTWbWBAbXUVa&#10;pUEQUXvw+Mw+k2D2bciuJv33rlDwOMzMN8x03pta3Kh1lWUFSRSDIM6trrhQ8HtYvY9BOI+ssbZM&#10;Cv7IwXz2Mphiqm3HO7rtfSEChF2KCkrvm1RKl5dk0EW2IQ7e2bYGfZBtIXWLXYCbWg7jeCQNVhwW&#10;Smzoq6T8sr8aBctmnW22q02eue7Ip4/r9+dPdVDq7bVfTEB46v0z/N/OtIJRksD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HiO8UAAADcAAAADwAAAAAAAAAA&#10;AAAAAAChAgAAZHJzL2Rvd25yZXYueG1sUEsFBgAAAAAEAAQA+QAAAJMDAAAAAA==&#10;" strokecolor="#00af50" strokeweight="5.4pt"/>
                <v:shape id="AutoShape 2069" o:spid="_x0000_s1058" style="position:absolute;left:10874;top:3902;width:272;height:1824;visibility:visible;mso-wrap-style:square;v-text-anchor:top" coordsize="272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89PsYA&#10;AADcAAAADwAAAGRycy9kb3ducmV2LnhtbESPUWvCMBSF34X9h3AHexFNdVBHNUopjAkbyNzw+dJc&#10;m2Jy0zWZdv9+EQQfD+ec73BWm8FZcaY+tJ4VzKYZCOLa65YbBd9fr5MXECEia7SeScEfBdisH0Yr&#10;LLS/8Ced97ERCcKhQAUmxq6QMtSGHIap74iTd/S9w5hk30jd4yXBnZXzLMulw5bTgsGOKkP1af/r&#10;FBwWp7fcLrY/7/VuV5bjj+rZ2Eqpp8ehXIKINMR7+NbeagX5bA7XM+kI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89PsYAAADcAAAADwAAAAAAAAAAAAAAAACYAgAAZHJz&#10;L2Rvd25yZXYueG1sUEsFBgAAAAAEAAQA9QAAAIsDAAAAAA==&#10;" path="m,1824r272,m,912r272,m,l272,e" filled="f" strokecolor="#858585" strokeweight=".72pt">
                  <v:path arrowok="t" o:connecttype="custom" o:connectlocs="0,5726;272,5726;0,4814;272,4814;0,3902;272,3902" o:connectangles="0,0,0,0,0,0"/>
                </v:shape>
                <v:line id="Line 2070" o:spid="_x0000_s1059" style="position:absolute;visibility:visible;mso-wrap-style:square" from="10819,2990" to="1081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oIsYAAADcAAAADwAAAGRycy9kb3ducmV2LnhtbESPQWvCQBSE7wX/w/IKvdVNtIhEVykB&#10;S2gPVmOhx0f2mQSzb2N2TdJ/7xYKPQ4z8w2z3o6mET11rrasIJ5GIIgLq2suFZzy3fMShPPIGhvL&#10;pOCHHGw3k4c1JtoOfKD+6EsRIOwSVFB53yZSuqIig25qW+LgnW1n0AfZlVJ3OAS4aeQsihbSYM1h&#10;ocKW0oqKy/FmFFD98nGbv+df7Vvu0vPn/ju7jplST4/j6wqEp9H/h//amVawiO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X6CLGAAAA3AAAAA8AAAAAAAAA&#10;AAAAAAAAoQIAAGRycy9kb3ducmV2LnhtbFBLBQYAAAAABAAEAPkAAACUAwAAAAA=&#10;" strokecolor="#00af50" strokeweight="5.52pt"/>
                <v:shape id="AutoShape 2071" o:spid="_x0000_s1060" style="position:absolute;left:11256;top:3902;width:656;height:1824;visibility:visible;mso-wrap-style:square;v-text-anchor:top" coordsize="656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Z1MIA&#10;AADcAAAADwAAAGRycy9kb3ducmV2LnhtbESP0YrCMBRE3xf8h3AF39ZUkVKqUUQQRGVhWz/g0lzb&#10;anNTmmjr3xthYR+HmTnDrDaDacSTOldbVjCbRiCIC6trLhVc8v13AsJ5ZI2NZVLwIgeb9ehrham2&#10;Pf/SM/OlCBB2KSqovG9TKV1RkUE3tS1x8K62M+iD7EqpO+wD3DRyHkWxNFhzWKiwpV1FxT17GAX6&#10;dsp/zvtXcmq47ONHkh1NXis1GQ/bJQhPg/8P/7UPWkE8W8Dn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VnUwgAAANwAAAAPAAAAAAAAAAAAAAAAAJgCAABkcnMvZG93&#10;bnJldi54bWxQSwUGAAAAAAQABAD1AAAAhwMAAAAA&#10;" path="m,1824r655,m,912r655,m,l655,e" filled="f" strokecolor="#858585" strokeweight=".72pt">
                  <v:path arrowok="t" o:connecttype="custom" o:connectlocs="0,5726;655,5726;0,4814;655,4814;0,3902;655,3902" o:connectangles="0,0,0,0,0,0"/>
                </v:shape>
                <v:line id="Line 2072" o:spid="_x0000_s1061" style="position:absolute;visibility:visible;mso-wrap-style:square" from="11201,2990" to="1120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LVzcYAAADcAAAADwAAAGRycy9kb3ducmV2LnhtbESPT2vCQBTE74LfYXlCb7qxrSLRjRSh&#10;JdRDrVHw+Mi+/MHs2zS7avrt3YLQ4zAzv2FW69404kqdqy0rmE4iEMS51TWXCg7Z+3gBwnlkjY1l&#10;UvBLDtbJcLDCWNsbf9N170sRIOxiVFB538ZSurwig25iW+LgFbYz6IPsSqk7vAW4aeRzFM2lwZrD&#10;QoUtbSrKz/uLUUD16/by8pkd24/MbYrd1yn96VOlnkb92xKEp97/hx/tVCuYT2fwdyYcAZn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y1c3GAAAA3AAAAA8AAAAAAAAA&#10;AAAAAAAAoQIAAGRycy9kb3ducmV2LnhtbFBLBQYAAAAABAAEAPkAAACUAwAAAAA=&#10;" strokecolor="#00af50" strokeweight="5.52pt"/>
                <v:shape id="AutoShape 2073" o:spid="_x0000_s1062" style="position:absolute;left:12021;top:3902;width:656;height:1824;visibility:visible;mso-wrap-style:square;v-text-anchor:top" coordsize="656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iOMMA&#10;AADcAAAADwAAAGRycy9kb3ducmV2LnhtbESP0YrCMBRE34X9h3AXfNO0PpRSjSILhUVlwdYPuDR3&#10;267NTWmirX+/EQQfh5k5w2x2k+nEnQbXWlYQLyMQxJXVLdcKLmW+SEE4j6yxs0wKHuRgt/2YbTDT&#10;duQz3QtfiwBhl6GCxvs+k9JVDRl0S9sTB+/XDgZ9kEMt9YBjgJtOrqIokQZbDgsN9vTVUHUtbkaB&#10;/juWP6f8kR47rsfklhYHU7ZKzT+n/RqEp8m/w6/2t1aQxAk8z4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diOMMAAADcAAAADwAAAAAAAAAAAAAAAACYAgAAZHJzL2Rv&#10;d25yZXYueG1sUEsFBgAAAAAEAAQA9QAAAIgDAAAAAA==&#10;" path="m,1824r655,m,912r655,m,l655,e" filled="f" strokecolor="#858585" strokeweight=".72pt">
                  <v:path arrowok="t" o:connecttype="custom" o:connectlocs="0,5726;655,5726;0,4814;655,4814;0,3902;655,3902" o:connectangles="0,0,0,0,0,0"/>
                </v:shape>
                <v:line id="Line 2074" o:spid="_x0000_s1063" style="position:absolute;visibility:visible;mso-wrap-style:square" from="11966,2990" to="1196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uIcYAAADcAAAADwAAAGRycy9kb3ducmV2LnhtbESPT2vCQBTE74LfYXlCb7qxLVaiGylC&#10;S6iHWqPg8ZF9+YPZt2l21fTbuwXB4zAzv2GWq9404kKdqy0rmE4iEMS51TWXCvbZx3gOwnlkjY1l&#10;UvBHDlbJcLDEWNsr/9Bl50sRIOxiVFB538ZSurwig25iW+LgFbYz6IPsSqk7vAa4aeRzFM2kwZrD&#10;QoUtrSvKT7uzUUD16+b88pUd2s/MrYvt9zH97VOlnkb9+wKEp94/wvd2qhXMpm/wfyYcAZ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s7iHGAAAA3AAAAA8AAAAAAAAA&#10;AAAAAAAAoQIAAGRycy9kb3ducmV2LnhtbFBLBQYAAAAABAAEAPkAAACUAwAAAAA=&#10;" strokecolor="#00af50" strokeweight="5.52pt"/>
                <v:shape id="AutoShape 2075" o:spid="_x0000_s1064" style="position:absolute;left:12787;top:3902;width:656;height:1824;visibility:visible;mso-wrap-style:square;v-text-anchor:top" coordsize="656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T0b4A&#10;AADcAAAADwAAAGRycy9kb3ducmV2LnhtbERPy6rCMBDdC/5DGMGdproopRpFBEFUhNv6AUMzttVm&#10;Uppo69+bhXCXh/NebwfTiDd1rrasYDGPQBAXVtdcKrjlh1kCwnlkjY1lUvAhB9vNeLTGVNue/+id&#10;+VKEEHYpKqi8b1MpXVGRQTe3LXHg7rYz6APsSqk77EO4aeQyimJpsObQUGFL+4qKZ/YyCvTjnF8v&#10;h09ybrjs41eSnUxeKzWdDLsVCE+D/xf/3EetIF6EteFMOAJy8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UU9G+AAAA3AAAAA8AAAAAAAAAAAAAAAAAmAIAAGRycy9kb3ducmV2&#10;LnhtbFBLBQYAAAAABAAEAPUAAACDAwAAAAA=&#10;" path="m,1824r655,m,912r655,m,l655,e" filled="f" strokecolor="#858585" strokeweight=".72pt">
                  <v:path arrowok="t" o:connecttype="custom" o:connectlocs="0,5726;655,5726;0,4814;655,4814;0,3902;655,3902" o:connectangles="0,0,0,0,0,0"/>
                </v:shape>
                <v:line id="Line 2076" o:spid="_x0000_s1065" style="position:absolute;visibility:visible;mso-wrap-style:square" from="12732,2990" to="1273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/fyMYAAADcAAAADwAAAGRycy9kb3ducmV2LnhtbESPT2vCQBTE74LfYXlCb7qxLVKjGylC&#10;S6iHWqPg8ZF9+YPZt2l21fTbuwXB4zAzv2GWq9404kKdqy0rmE4iEMS51TWXCvbZx/gNhPPIGhvL&#10;pOCPHKyS4WCJsbZX/qHLzpciQNjFqKDyvo2ldHlFBt3EtsTBK2xn0AfZlVJ3eA1w08jnKJpJgzWH&#10;hQpbWleUn3Zno4Dq18355Ss7tJ+ZWxfb72P626dKPY369wUIT71/hO/tVCuYTefwfyYcAZ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/38jGAAAA3AAAAA8AAAAAAAAA&#10;AAAAAAAAoQIAAGRycy9kb3ducmV2LnhtbFBLBQYAAAAABAAEAPkAAACUAwAAAAA=&#10;" strokecolor="#00af50" strokeweight="5.52pt"/>
                <v:shape id="AutoShape 2077" o:spid="_x0000_s1066" style="position:absolute;left:13550;top:3902;width:658;height:1824;visibility:visible;mso-wrap-style:square;v-text-anchor:top" coordsize="658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cYcMA&#10;AADcAAAADwAAAGRycy9kb3ducmV2LnhtbERPu27CMBTdkfgH61bqUoHTDAFSDEJVX1vbgATjVXyb&#10;WI2vI9sl4e/xUInx6LzX29F24kw+GMcKHucZCOLaacONgsP+dbYEESKyxs4xKbhQgO1mOlljqd3A&#10;33SuYiNSCIcSFbQx9qWUoW7JYpi7njhxP85bjAn6RmqPQwq3ncyzrJAWDaeGFnt6bqn+rf6sgubl&#10;9P45fJn86B9WxVtuFsu+Wih1fzfunkBEGuNN/O/+0AqKPM1PZ9IR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cYcMAAADcAAAADwAAAAAAAAAAAAAAAACYAgAAZHJzL2Rv&#10;d25yZXYueG1sUEsFBgAAAAAEAAQA9QAAAIgDAAAAAA==&#10;" path="m,1824r658,m,912r658,m,l658,e" filled="f" strokecolor="#858585" strokeweight=".72pt">
                  <v:path arrowok="t" o:connecttype="custom" o:connectlocs="0,5726;658,5726;0,4814;658,4814;0,3902;658,3902" o:connectangles="0,0,0,0,0,0"/>
                </v:shape>
                <v:line id="Line 2078" o:spid="_x0000_s1067" style="position:absolute;visibility:visible;mso-wrap-style:square" from="13496,2990" to="1349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ohsUAAADcAAAADwAAAGRycy9kb3ducmV2LnhtbESPS4vCQBCE7wv+h6EFbzpRQdboKOKD&#10;DQsiPg4e20ybBDM9ITOa7L/fWRD2WFTVV9R82ZpSvKh2hWUFw0EEgji1uuBMweW863+CcB5ZY2mZ&#10;FPyQg+Wi8zHHWNuGj/Q6+UwECLsYFeTeV7GULs3JoBvYijh4d1sb9EHWmdQ1NgFuSjmKook0WHBY&#10;yLGidU7p4/Q0CrbVd7I/7PZp4por38bPzfSrOCvV67arGQhPrf8Pv9uJVjAZDeHvTDg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0ohsUAAADcAAAADwAAAAAAAAAA&#10;AAAAAAChAgAAZHJzL2Rvd25yZXYueG1sUEsFBgAAAAAEAAQA+QAAAJMDAAAAAA==&#10;" strokecolor="#00af50" strokeweight="5.4pt"/>
                <v:shape id="AutoShape 2079" o:spid="_x0000_s1068" style="position:absolute;left:14316;top:3902;width:658;height:1824;visibility:visible;mso-wrap-style:square;v-text-anchor:top" coordsize="658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njcUA&#10;AADcAAAADwAAAGRycy9kb3ducmV2LnhtbESPT0sDMRTE74LfITzBi9isOWzr2rSU4r+b7bZQj4/N&#10;cze4eVmS2F2/vREEj8PM/IZZrifXizOFaD1ruJsVIIgbbyy3Go6Hp9sFiJiQDfaeScM3RVivLi+W&#10;WBk/8p7OdWpFhnCsUEOX0lBJGZuOHMaZH4iz9+GDw5RlaKUJOGa466UqilI6tJwXOhxo21HzWX85&#10;De3j+8vbuLPqFG7uy2dl54uhnmt9fTVtHkAkmtJ/+K/9ajSUSsHvmX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6eNxQAAANwAAAAPAAAAAAAAAAAAAAAAAJgCAABkcnMv&#10;ZG93bnJldi54bWxQSwUGAAAAAAQABAD1AAAAigMAAAAA&#10;" path="m,1824r658,m,912r658,m,l658,e" filled="f" strokecolor="#858585" strokeweight=".72pt">
                  <v:path arrowok="t" o:connecttype="custom" o:connectlocs="0,5726;658,5726;0,4814;658,4814;0,3902;658,3902" o:connectangles="0,0,0,0,0,0"/>
                </v:shape>
                <v:line id="Line 2080" o:spid="_x0000_s1069" style="position:absolute;visibility:visible;mso-wrap-style:square" from="14262,2990" to="1426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TasQAAADcAAAADwAAAGRycy9kb3ducmV2LnhtbESPQYvCMBSE78L+h/AWvGm6CuJWoyy7&#10;ikUQWfXg8dk822LzUppo6783guBxmJlvmOm8NaW4Ue0Kywq++hEI4tTqgjMFh/2yNwbhPLLG0jIp&#10;uJOD+eyjM8VY24b/6bbzmQgQdjEqyL2vYildmpNB17cVcfDOtjbog6wzqWtsAtyUchBFI2mw4LCQ&#10;Y0W/OaWX3dUoWFTrZLNdbtLENUc+Da9/36tir1T3s/2ZgPDU+nf41U60gtFgC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xNqxAAAANwAAAAPAAAAAAAAAAAA&#10;AAAAAKECAABkcnMvZG93bnJldi54bWxQSwUGAAAAAAQABAD5AAAAkgMAAAAA&#10;" strokecolor="#00af50" strokeweight="5.4pt"/>
                <v:shape id="AutoShape 2081" o:spid="_x0000_s1070" style="position:absolute;left:15081;top:3902;width:574;height:1824;visibility:visible;mso-wrap-style:square;v-text-anchor:top" coordsize="574,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O5MUA&#10;AADcAAAADwAAAGRycy9kb3ducmV2LnhtbESPQWvCQBSE74X+h+UVvDWbBisxuoYqVuyxaQ8en9ln&#10;Esy+Ddk1Sf99Vyj0OMzMN8w6n0wrBupdY1nBSxSDIC6tbrhS8P31/pyCcB5ZY2uZFPyQg3zz+LDG&#10;TNuRP2kofCUChF2GCmrvu0xKV9Zk0EW2Iw7exfYGfZB9JXWPY4CbViZxvJAGGw4LNXa0q6m8Fjej&#10;YDykw3yJ2/3ldH7dHfbpx+2cdkrNnqa3FQhPk/8P/7WPWsEimcP9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M7kxQAAANwAAAAPAAAAAAAAAAAAAAAAAJgCAABkcnMv&#10;ZG93bnJldi54bWxQSwUGAAAAAAQABAD1AAAAigMAAAAA&#10;" path="m,1824r273,m,912r573,m,l573,e" filled="f" strokecolor="#858585" strokeweight=".72pt">
                  <v:path arrowok="t" o:connecttype="custom" o:connectlocs="0,5726;273,5726;0,4814;573,4814;0,3902;573,3902" o:connectangles="0,0,0,0,0,0"/>
                </v:shape>
                <v:line id="Line 2082" o:spid="_x0000_s1071" style="position:absolute;visibility:visible;mso-wrap-style:square" from="15028,2990" to="1502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YuhcYAAADcAAAADwAAAGRycy9kb3ducmV2LnhtbESPT2vCQBTE74V+h+UVvNVNLUqN2UjR&#10;iqEgxT8Hj8/saxKafRuyq4nf3hWEHoeZ+Q2TzHtTiwu1rrKs4G0YgSDOra64UHDYr14/QDiPrLG2&#10;TAqu5GCePj8lGGvb8ZYuO1+IAGEXo4LS+yaW0uUlGXRD2xAH79e2Bn2QbSF1i12Am1qOomgiDVYc&#10;FkpsaFFS/rc7GwVfzXe2+Vlt8sx1Rz69n5fTdbVXavDSf85AeOr9f/jRzrSCyWgM9zPhCMj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WLoXGAAAA3AAAAA8AAAAAAAAA&#10;AAAAAAAAoQIAAGRycy9kb3ducmV2LnhtbFBLBQYAAAAABAAEAPkAAACUAwAAAAA=&#10;" strokecolor="#00af50" strokeweight="5.4pt"/>
                <v:line id="Line 2083" o:spid="_x0000_s1072" style="position:absolute;visibility:visible;mso-wrap-style:square" from="15466,5726" to="15655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dk+MYAAADcAAAADwAAAGRycy9kb3ducmV2LnhtbESPQWvCQBSE74X+h+UVvOkmStMaXaUI&#10;okUvTXLo8ZF9TdJm38bsqum/7wpCj8PMfMMs14NpxYV611hWEE8iEMSl1Q1XCop8O34F4TyyxtYy&#10;KfglB+vV48MSU22v/EGXzFciQNilqKD2vkuldGVNBt3EdsTB+7K9QR9kX0nd4zXATSunUZRIgw2H&#10;hRo72tRU/mRnoyD/junzKA/zWWG3p/j5fbMrXjKlRk/D2wKEp8H/h+/tvVaQTBO4nQ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XZPjGAAAA3AAAAA8AAAAAAAAA&#10;AAAAAAAAoQIAAGRycy9kb3ducmV2LnhtbFBLBQYAAAAABAAEAPkAAACUAwAAAAA=&#10;" strokecolor="#858585" strokeweight=".72pt"/>
                <v:line id="Line 2084" o:spid="_x0000_s1073" style="position:absolute;visibility:visible;mso-wrap-style:square" from="15410,5270" to="1541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AknMYAAADcAAAADwAAAGRycy9kb3ducmV2LnhtbESPT2vCQBTE74V+h+UJvelGLVqiGymC&#10;EtpD1VTw+Mi+/MHs25hdNf323YLQ4zAzv2GWq9404kadqy0rGI8iEMS51TWXCr6zzfANhPPIGhvL&#10;pOCHHKyS56clxtreeU+3gy9FgLCLUUHlfRtL6fKKDLqRbYmDV9jOoA+yK6Xu8B7gppGTKJpJgzWH&#10;hQpbWleUnw9Xo4Dq18/r9CM7ttvMrYvd1ym99KlSL4P+fQHCU+//w492qhXMJnP4OxOOgE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AJJzGAAAA3AAAAA8AAAAAAAAA&#10;AAAAAAAAoQIAAGRycy9kb3ducmV2LnhtbFBLBQYAAAAABAAEAPkAAACUAwAAAAA=&#10;" strokecolor="#00af50" strokeweight="5.52pt"/>
                <v:shape id="AutoShape 2085" o:spid="_x0000_s1074" style="position:absolute;left:1824;top:2078;width:13832;height:5532;visibility:visible;mso-wrap-style:square;v-text-anchor:top" coordsize="13832,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jWsEA&#10;AADcAAAADwAAAGRycy9kb3ducmV2LnhtbERPu27CMBTdK/EP1kViKw4ZoipgECBQqdQOPOdLfIkj&#10;4us0dkP69/VQifHovGeL3taio9ZXjhVMxgkI4sLpiksFp+P29Q2ED8gaa8ek4Jc8LOaDlxnm2j14&#10;T90hlCKGsM9RgQmhyaX0hSGLfuwa4sjdXGsxRNiWUrf4iOG2lmmSZNJixbHBYENrQ8X98GMVfNvr&#10;+eJ4tfxI919mW3ecfW7elRoN++UURKA+PMX/7p1WkKVxbTwTj4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o1rBAAAA3AAAAA8AAAAAAAAAAAAAAAAAmAIAAGRycy9kb3du&#10;cmV2LnhtbFBLBQYAAAAABAAEAPUAAACGAwAAAAA=&#10;" path="m60,l13831,m60,5472l60,m,5472r60,m,4560r60,m,3648r60,m,2736r60,m,1824r60,m,912r60,m,l60,t,5472l13831,5472m60,5472r,60m442,5472r,60m823,5472r,60m1207,5472r,60m1589,5472r,60m1973,5472r,60m2354,5472r,60m2736,5472r,60m3120,5472r,60m3502,5472r,60m3886,5472r,60m4267,5472r,60m4649,5472r,60m5033,5472r,60m5414,5472r,60m5798,5472r,60m6180,5472r,60m6562,5472r,60m6946,5472r,60m7327,5472r,60m7711,5472r,60m8093,5472r,60m8477,5472r,60m8858,5472r,60m9240,5472r,60m9624,5472r,60m10006,5472r,60m10390,5472r,60m10771,5472r,60m11153,5472r,60m11537,5472r,60m11918,5472r,60m12302,5472r,60m12684,5472r,60m13066,5472r,60m13450,5472r,60m13831,5472r,60e" filled="f" strokecolor="#858585" strokeweight=".72pt">
                  <v:path arrowok="t" o:connecttype="custom" o:connectlocs="13831,2078;60,2078;60,7550;60,6638;60,5726;60,4814;60,3902;60,2990;60,2078;13831,7550;60,7610;442,7610;823,7610;1207,7610;1589,7610;1973,7610;2354,7610;2736,7610;3120,7610;3502,7610;3886,7610;4267,7610;4649,7610;5033,7610;5414,7610;5798,7610;6180,7610;6562,7610;6946,7610;7327,7610;7711,7610;8093,7610;8477,7610;8858,7610;9240,7610;9624,7610;10006,7610;10390,7610;10771,7610;11153,7610;11537,7610;11918,7610;12302,7610;12684,7610;13066,7610;13450,7610;13831,7610" o:connectangles="0,0,0,0,0,0,0,0,0,0,0,0,0,0,0,0,0,0,0,0,0,0,0,0,0,0,0,0,0,0,0,0,0,0,0,0,0,0,0,0,0,0,0,0,0,0,0"/>
                </v:shape>
                <v:shape id="Picture 2086" o:spid="_x0000_s1075" type="#_x0000_t75" style="position:absolute;left:1092;top:7791;width:1441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8LjDAAAA3AAAAA8AAABkcnMvZG93bnJldi54bWxEj0FrAjEUhO8F/0N4greaVYvoahQpFYSe&#10;6i6ot8fmuVncvIRN1O2/bwqFHoeZ+YZZb3vbigd1oXGsYDLOQBBXTjdcKyiL/esCRIjIGlvHpOCb&#10;Amw3g5c15to9+Ysex1iLBOGQowITo8+lDJUhi2HsPHHyrq6zGJPsaqk7fCa4beU0y+bSYsNpwaCn&#10;d0PV7Xi3CoraUHmufFF+vO0/ZyfP3l5OSo2G/W4FIlIf/8N/7YNWMJ8u4fdMOgJ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/wuMMAAADcAAAADwAAAAAAAAAAAAAAAACf&#10;AgAAZHJzL2Rvd25yZXYueG1sUEsFBgAAAAAEAAQA9wAAAI8DAAAAAA==&#10;">
                  <v:imagedata r:id="rId114" o:title=""/>
                </v:shape>
                <v:rect id="Rectangle 2087" o:spid="_x0000_s1076" style="position:absolute;left:2263;top:10005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PnsMA&#10;AADcAAAADwAAAGRycy9kb3ducmV2LnhtbERPy2rCQBTdC/2H4Ra604kPRFNHEUvbFFfGB7i7ZG6T&#10;tJk7YWaq8e+dRcHl4bwXq8404kLO15YVDAcJCOLC6ppLBYf9e38GwgdkjY1lUnAjD6vlU2+BqbZX&#10;3tElD6WIIexTVFCF0KZS+qIig35gW+LIfVtnMEToSqkdXmO4aeQoSabSYM2xocKWNhUVv/mfUfD2&#10;Mz99jI/Dr+05dzyxu+zzts6Uennu1q8gAnXhIf53Z1rBdBznx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3PnsMAAADcAAAADwAAAAAAAAAAAAAAAACYAgAAZHJzL2Rv&#10;d25yZXYueG1sUEsFBgAAAAAEAAQA9QAAAIgDAAAAAA==&#10;" fillcolor="#00af50" stroked="f"/>
                <v:rect id="Rectangle 2088" o:spid="_x0000_s1077" style="position:absolute;left:11181;top:10005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FMsQA&#10;AADcAAAADwAAAGRycy9kb3ducmV2LnhtbESPT2sCMRTE7wW/Q3hCb5pdS7XdGsUWiwVP2j/n180z&#10;Wdy8LEmq229vCkKPw8z8hpkve9eKE4XYeFZQjgsQxLXXDRsFH++vowcQMSFrbD2Tgl+KsFwMbuZY&#10;aX/mHZ32yYgM4VihAptSV0kZa0sO49h3xNk7+OAwZRmM1AHPGe5aOSmKqXTYcF6w2NGLpfq4/3EK&#10;zKON26/7z+fvtSkbuZm5dRGcUrfDfvUEIlGf/sPX9ptWML0r4e9MP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OBTLEAAAA3AAAAA8AAAAAAAAAAAAAAAAAmAIAAGRycy9k&#10;b3ducmV2LnhtbFBLBQYAAAAABAAEAPUAAACJAwAAAAA=&#10;" fillcolor="#c0504d" stroked="f"/>
                <v:rect id="Rectangle 2089" o:spid="_x0000_s1078" style="position:absolute;left:881;top:850;width:14993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ARcUA&#10;AADcAAAADwAAAGRycy9kb3ducmV2LnhtbESPQWvCQBSE74X+h+UVvIhuaqho6iolWEiPjXrw9sg+&#10;s8HdtyG71fTfdwuFHoeZ+YbZ7EZnxY2G0HlW8DzPQBA3XnfcKjge3mcrECEia7SeScE3BdhtHx82&#10;WGh/50+61bEVCcKhQAUmxr6QMjSGHIa574mTd/GDw5jk0Eo94D3BnZWLLFtKhx2nBYM9lYaaa/3l&#10;FOSmXL2cq1KedFXb68d+urb5VKnJ0/j2CiLSGP/Df+1KK1jmC/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MBF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spacing w:before="91"/>
        <w:ind w:left="714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4"/>
        <w:rPr>
          <w:sz w:val="19"/>
        </w:rPr>
      </w:pPr>
    </w:p>
    <w:p w:rsidR="00220B90" w:rsidRDefault="00220B90" w:rsidP="00220B90">
      <w:pPr>
        <w:ind w:left="714"/>
        <w:rPr>
          <w:sz w:val="20"/>
        </w:rPr>
      </w:pPr>
      <w:r>
        <w:rPr>
          <w:sz w:val="20"/>
        </w:rPr>
        <w:t>2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4"/>
        <w:rPr>
          <w:sz w:val="19"/>
        </w:rPr>
      </w:pPr>
    </w:p>
    <w:p w:rsidR="00220B90" w:rsidRDefault="00220B90" w:rsidP="00220B90">
      <w:pPr>
        <w:ind w:left="814"/>
        <w:rPr>
          <w:sz w:val="20"/>
        </w:rPr>
      </w:pPr>
      <w:r>
        <w:rPr>
          <w:sz w:val="20"/>
        </w:rPr>
        <w:t>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9"/>
        </w:rPr>
      </w:pPr>
    </w:p>
    <w:p w:rsidR="00220B90" w:rsidRDefault="00220B90" w:rsidP="00220B90">
      <w:pPr>
        <w:pStyle w:val="3"/>
        <w:tabs>
          <w:tab w:val="left" w:pos="10732"/>
        </w:tabs>
        <w:spacing w:before="90"/>
        <w:ind w:left="1813"/>
      </w:pPr>
      <w:r>
        <w:t xml:space="preserve">% выпускников </w:t>
      </w:r>
      <w:r w:rsidR="00177B5D">
        <w:t xml:space="preserve">района </w:t>
      </w:r>
      <w:r>
        <w:t xml:space="preserve">с </w:t>
      </w:r>
      <w:r>
        <w:rPr>
          <w:spacing w:val="-3"/>
        </w:rPr>
        <w:t xml:space="preserve">результатом </w:t>
      </w:r>
      <w:r>
        <w:t>выше уровня min</w:t>
      </w:r>
      <w:r>
        <w:rPr>
          <w:spacing w:val="-3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баллов</w:t>
      </w:r>
      <w:r>
        <w:tab/>
        <w:t>Забайкальский край</w:t>
      </w:r>
      <w:r>
        <w:rPr>
          <w:spacing w:val="-12"/>
        </w:rPr>
        <w:t xml:space="preserve"> </w:t>
      </w:r>
      <w:r>
        <w:t>(92,94%)</w:t>
      </w: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2"/>
        <w:rPr>
          <w:b/>
          <w:sz w:val="9"/>
        </w:rPr>
      </w:pPr>
    </w:p>
    <w:p w:rsidR="00220B90" w:rsidRDefault="00220B90" w:rsidP="00220B90">
      <w:pPr>
        <w:spacing w:before="85"/>
        <w:ind w:left="4854"/>
        <w:rPr>
          <w:b/>
          <w:sz w:val="36"/>
        </w:rPr>
      </w:pPr>
      <w:r>
        <w:rPr>
          <w:b/>
          <w:sz w:val="36"/>
        </w:rPr>
        <w:t>Средний балл выпускников ОО по географии</w:t>
      </w:r>
    </w:p>
    <w:p w:rsidR="00220B90" w:rsidRDefault="00220B90" w:rsidP="00220B90">
      <w:pPr>
        <w:spacing w:before="164"/>
        <w:ind w:left="902"/>
        <w:rPr>
          <w:sz w:val="20"/>
        </w:rPr>
      </w:pPr>
      <w:r>
        <w:rPr>
          <w:sz w:val="20"/>
        </w:rPr>
        <w:t>90</w:t>
      </w:r>
    </w:p>
    <w:p w:rsidR="00220B90" w:rsidRDefault="00220B90" w:rsidP="00220B90">
      <w:pPr>
        <w:spacing w:before="61"/>
        <w:ind w:left="4243"/>
        <w:jc w:val="center"/>
        <w:rPr>
          <w:b/>
          <w:sz w:val="16"/>
        </w:rPr>
      </w:pPr>
      <w:r>
        <w:rPr>
          <w:b/>
          <w:sz w:val="16"/>
        </w:rPr>
        <w:t>83</w:t>
      </w:r>
    </w:p>
    <w:p w:rsidR="00220B90" w:rsidRDefault="00220B90" w:rsidP="00220B90">
      <w:pPr>
        <w:spacing w:before="161"/>
        <w:ind w:left="902"/>
        <w:rPr>
          <w:sz w:val="20"/>
        </w:rPr>
      </w:pPr>
      <w:r>
        <w:rPr>
          <w:sz w:val="20"/>
        </w:rPr>
        <w:t>80</w:t>
      </w:r>
    </w:p>
    <w:p w:rsidR="00220B90" w:rsidRDefault="00220B90" w:rsidP="00220B90">
      <w:pPr>
        <w:pStyle w:val="a3"/>
        <w:spacing w:before="5"/>
        <w:rPr>
          <w:sz w:val="27"/>
        </w:rPr>
      </w:pPr>
    </w:p>
    <w:p w:rsidR="00220B90" w:rsidRDefault="00220B90" w:rsidP="00220B90">
      <w:pPr>
        <w:rPr>
          <w:sz w:val="27"/>
        </w:rPr>
        <w:sectPr w:rsidR="00220B90">
          <w:pgSz w:w="16840" w:h="11910" w:orient="landscape"/>
          <w:pgMar w:top="840" w:right="400" w:bottom="1200" w:left="620" w:header="0" w:footer="922" w:gutter="0"/>
          <w:cols w:space="720"/>
        </w:sectPr>
      </w:pPr>
    </w:p>
    <w:p w:rsidR="00220B90" w:rsidRDefault="00220B90" w:rsidP="00220B90">
      <w:pPr>
        <w:spacing w:before="91"/>
        <w:ind w:left="902"/>
        <w:rPr>
          <w:sz w:val="20"/>
        </w:rPr>
      </w:pPr>
      <w:r>
        <w:rPr>
          <w:sz w:val="20"/>
        </w:rPr>
        <w:lastRenderedPageBreak/>
        <w:t>7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53"/>
        <w:ind w:left="902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rPr>
          <w:sz w:val="31"/>
        </w:rPr>
      </w:pPr>
    </w:p>
    <w:p w:rsidR="00220B90" w:rsidRDefault="00220B90" w:rsidP="00220B90">
      <w:pPr>
        <w:ind w:left="902"/>
        <w:rPr>
          <w:b/>
          <w:sz w:val="16"/>
        </w:rPr>
      </w:pPr>
      <w:r>
        <w:rPr>
          <w:position w:val="-8"/>
          <w:sz w:val="20"/>
        </w:rPr>
        <w:t xml:space="preserve">50 </w:t>
      </w:r>
      <w:r>
        <w:rPr>
          <w:b/>
          <w:sz w:val="16"/>
        </w:rPr>
        <w:t>46,5</w:t>
      </w:r>
    </w:p>
    <w:p w:rsidR="00220B90" w:rsidRDefault="00220B90" w:rsidP="00220B90">
      <w:pPr>
        <w:pStyle w:val="a3"/>
        <w:spacing w:before="1"/>
        <w:rPr>
          <w:b/>
          <w:sz w:val="35"/>
        </w:rPr>
      </w:pPr>
    </w:p>
    <w:p w:rsidR="00220B90" w:rsidRDefault="00220B90" w:rsidP="00220B90">
      <w:pPr>
        <w:ind w:left="902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pStyle w:val="a3"/>
        <w:rPr>
          <w:sz w:val="20"/>
        </w:rPr>
      </w:pPr>
      <w:r>
        <w:br w:type="column"/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1678940</wp:posOffset>
                </wp:positionH>
                <wp:positionV relativeFrom="paragraph">
                  <wp:posOffset>159385</wp:posOffset>
                </wp:positionV>
                <wp:extent cx="116840" cy="113665"/>
                <wp:effectExtent l="2540" t="0" r="4445" b="3175"/>
                <wp:wrapTopAndBottom/>
                <wp:docPr id="579" name="Надпись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9" o:spid="_x0000_s1122" type="#_x0000_t202" style="position:absolute;margin-left:132.2pt;margin-top:12.55pt;width:9.2pt;height:8.95pt;z-index:-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0B90" w:rsidRDefault="00220B90" w:rsidP="00220B90">
      <w:pPr>
        <w:pStyle w:val="a3"/>
        <w:spacing w:before="11"/>
        <w:rPr>
          <w:sz w:val="14"/>
        </w:rPr>
      </w:pPr>
    </w:p>
    <w:p w:rsidR="00220B90" w:rsidRDefault="00220B90" w:rsidP="00220B90">
      <w:pPr>
        <w:spacing w:line="165" w:lineRule="exact"/>
        <w:ind w:left="1631"/>
        <w:rPr>
          <w:b/>
          <w:sz w:val="16"/>
        </w:rPr>
      </w:pPr>
      <w:r>
        <w:rPr>
          <w:b/>
          <w:sz w:val="16"/>
        </w:rPr>
        <w:t>49</w:t>
      </w:r>
    </w:p>
    <w:p w:rsidR="00220B90" w:rsidRDefault="00220B90" w:rsidP="00220B90">
      <w:pPr>
        <w:spacing w:line="165" w:lineRule="exact"/>
        <w:ind w:left="1882"/>
        <w:rPr>
          <w:b/>
          <w:sz w:val="16"/>
        </w:rPr>
      </w:pPr>
      <w:r>
        <w:rPr>
          <w:b/>
          <w:sz w:val="16"/>
        </w:rPr>
        <w:t>49,79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18"/>
        <w:ind w:left="865" w:right="1182"/>
        <w:jc w:val="center"/>
        <w:rPr>
          <w:b/>
          <w:sz w:val="16"/>
        </w:rPr>
      </w:pPr>
      <w:r>
        <w:rPr>
          <w:b/>
          <w:sz w:val="16"/>
        </w:rPr>
        <w:t>3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7"/>
        </w:rPr>
      </w:pPr>
    </w:p>
    <w:p w:rsidR="00220B90" w:rsidRDefault="00220B90" w:rsidP="00220B90">
      <w:pPr>
        <w:ind w:left="-31"/>
        <w:rPr>
          <w:b/>
          <w:sz w:val="16"/>
        </w:rPr>
      </w:pPr>
      <w:r>
        <w:rPr>
          <w:b/>
          <w:sz w:val="16"/>
        </w:rPr>
        <w:t>46,2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6"/>
        </w:rPr>
      </w:pPr>
    </w:p>
    <w:p w:rsidR="00220B90" w:rsidRDefault="00220B90" w:rsidP="00220B90">
      <w:pPr>
        <w:tabs>
          <w:tab w:val="left" w:pos="1944"/>
        </w:tabs>
        <w:ind w:left="1570"/>
        <w:jc w:val="center"/>
        <w:rPr>
          <w:b/>
          <w:sz w:val="16"/>
        </w:rPr>
      </w:pPr>
      <w:r>
        <w:rPr>
          <w:b/>
          <w:sz w:val="16"/>
        </w:rPr>
        <w:t>53</w:t>
      </w:r>
      <w:r>
        <w:rPr>
          <w:b/>
          <w:sz w:val="16"/>
        </w:rPr>
        <w:tab/>
      </w:r>
      <w:r>
        <w:rPr>
          <w:b/>
          <w:spacing w:val="-9"/>
          <w:sz w:val="16"/>
        </w:rPr>
        <w:t>53</w:t>
      </w:r>
    </w:p>
    <w:p w:rsidR="00220B90" w:rsidRDefault="00220B90" w:rsidP="00220B90">
      <w:pPr>
        <w:spacing w:before="70"/>
        <w:ind w:left="804" w:right="1104"/>
        <w:jc w:val="center"/>
        <w:rPr>
          <w:b/>
          <w:sz w:val="16"/>
        </w:rPr>
      </w:pPr>
      <w:r>
        <w:rPr>
          <w:b/>
          <w:sz w:val="16"/>
        </w:rPr>
        <w:t>4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25"/>
        </w:rPr>
      </w:pPr>
    </w:p>
    <w:p w:rsidR="00220B90" w:rsidRDefault="00220B90" w:rsidP="00220B90">
      <w:pPr>
        <w:ind w:left="108"/>
        <w:rPr>
          <w:b/>
          <w:sz w:val="16"/>
        </w:rPr>
      </w:pPr>
      <w:r>
        <w:rPr>
          <w:b/>
          <w:sz w:val="16"/>
        </w:rPr>
        <w:t>54,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6"/>
        </w:rPr>
      </w:pPr>
    </w:p>
    <w:p w:rsidR="00220B90" w:rsidRDefault="00220B90" w:rsidP="00220B90">
      <w:pPr>
        <w:ind w:left="885" w:right="1103"/>
        <w:jc w:val="center"/>
        <w:rPr>
          <w:b/>
          <w:sz w:val="16"/>
        </w:rPr>
      </w:pPr>
      <w:r>
        <w:rPr>
          <w:b/>
          <w:sz w:val="16"/>
        </w:rPr>
        <w:t>53</w:t>
      </w:r>
    </w:p>
    <w:p w:rsidR="00220B90" w:rsidRDefault="00220B90" w:rsidP="00220B90">
      <w:pPr>
        <w:tabs>
          <w:tab w:val="left" w:pos="374"/>
        </w:tabs>
        <w:spacing w:before="7"/>
        <w:jc w:val="right"/>
        <w:rPr>
          <w:b/>
          <w:sz w:val="16"/>
        </w:rPr>
      </w:pPr>
      <w:r>
        <w:rPr>
          <w:b/>
          <w:position w:val="-5"/>
          <w:sz w:val="16"/>
        </w:rPr>
        <w:t>49</w:t>
      </w:r>
      <w:r>
        <w:rPr>
          <w:b/>
          <w:position w:val="-5"/>
          <w:sz w:val="16"/>
        </w:rPr>
        <w:tab/>
      </w:r>
      <w:r>
        <w:rPr>
          <w:b/>
          <w:sz w:val="16"/>
        </w:rPr>
        <w:t>50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5"/>
        <w:rPr>
          <w:b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61,33</w:t>
      </w:r>
    </w:p>
    <w:p w:rsidR="00220B90" w:rsidRDefault="00220B90" w:rsidP="00220B90">
      <w:pPr>
        <w:spacing w:before="155"/>
        <w:ind w:left="902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page">
                  <wp:posOffset>6473825</wp:posOffset>
                </wp:positionH>
                <wp:positionV relativeFrom="paragraph">
                  <wp:posOffset>-19050</wp:posOffset>
                </wp:positionV>
                <wp:extent cx="116840" cy="113665"/>
                <wp:effectExtent l="0" t="0" r="635" b="635"/>
                <wp:wrapNone/>
                <wp:docPr id="578" name="Надпись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8" o:spid="_x0000_s1123" type="#_x0000_t202" style="position:absolute;left:0;text-align:left;margin-left:509.75pt;margin-top:-1.5pt;width:9.2pt;height:8.95pt;z-index: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56</w:t>
      </w:r>
    </w:p>
    <w:p w:rsidR="00220B90" w:rsidRDefault="00220B90" w:rsidP="00220B90">
      <w:pPr>
        <w:spacing w:before="7"/>
        <w:ind w:left="1651"/>
        <w:rPr>
          <w:b/>
          <w:sz w:val="16"/>
        </w:rPr>
      </w:pPr>
      <w:r>
        <w:rPr>
          <w:b/>
          <w:sz w:val="16"/>
        </w:rPr>
        <w:t>53</w:t>
      </w:r>
    </w:p>
    <w:p w:rsidR="00220B90" w:rsidRDefault="00220B90" w:rsidP="00220B90">
      <w:pPr>
        <w:spacing w:before="70"/>
        <w:ind w:left="2400"/>
        <w:rPr>
          <w:b/>
          <w:sz w:val="16"/>
        </w:rPr>
      </w:pPr>
      <w:r>
        <w:rPr>
          <w:b/>
          <w:sz w:val="16"/>
        </w:rPr>
        <w:t>49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6"/>
        </w:rPr>
      </w:pPr>
    </w:p>
    <w:p w:rsidR="00220B90" w:rsidRDefault="00220B90" w:rsidP="00220B90">
      <w:pPr>
        <w:ind w:left="430" w:right="823"/>
        <w:jc w:val="center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4808220</wp:posOffset>
                </wp:positionH>
                <wp:positionV relativeFrom="paragraph">
                  <wp:posOffset>-294005</wp:posOffset>
                </wp:positionV>
                <wp:extent cx="245110" cy="113665"/>
                <wp:effectExtent l="0" t="1270" r="4445" b="0"/>
                <wp:wrapNone/>
                <wp:docPr id="577" name="Надпись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8,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7" o:spid="_x0000_s1124" type="#_x0000_t202" style="position:absolute;left:0;text-align:left;margin-left:378.6pt;margin-top:-23.15pt;width:19.3pt;height:8.9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8,3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56,25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26"/>
        </w:rPr>
      </w:pPr>
    </w:p>
    <w:p w:rsidR="00220B90" w:rsidRDefault="00220B90" w:rsidP="00220B90">
      <w:pPr>
        <w:ind w:left="430" w:right="2317"/>
        <w:jc w:val="center"/>
        <w:rPr>
          <w:b/>
          <w:sz w:val="16"/>
        </w:rPr>
      </w:pPr>
      <w:r>
        <w:rPr>
          <w:b/>
          <w:sz w:val="16"/>
        </w:rPr>
        <w:t>42</w:t>
      </w:r>
    </w:p>
    <w:p w:rsidR="00220B90" w:rsidRDefault="00220B90" w:rsidP="00220B90">
      <w:pPr>
        <w:spacing w:before="70"/>
        <w:ind w:left="430" w:right="72"/>
        <w:jc w:val="center"/>
        <w:rPr>
          <w:b/>
          <w:sz w:val="16"/>
        </w:rPr>
      </w:pPr>
      <w:r>
        <w:rPr>
          <w:b/>
          <w:sz w:val="16"/>
        </w:rPr>
        <w:t>38</w:t>
      </w:r>
    </w:p>
    <w:p w:rsidR="00220B90" w:rsidRDefault="00220B90" w:rsidP="00220B90">
      <w:pPr>
        <w:jc w:val="center"/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8" w:space="720" w:equalWidth="0">
            <w:col w:w="1558" w:space="40"/>
            <w:col w:w="2248" w:space="39"/>
            <w:col w:w="335" w:space="40"/>
            <w:col w:w="2109" w:space="39"/>
            <w:col w:w="433" w:space="334"/>
            <w:col w:w="2189" w:space="57"/>
            <w:col w:w="3412" w:space="40"/>
            <w:col w:w="2947"/>
          </w:cols>
        </w:sectPr>
      </w:pPr>
    </w:p>
    <w:p w:rsidR="00220B90" w:rsidRDefault="00220B90" w:rsidP="00220B90">
      <w:pPr>
        <w:pStyle w:val="a3"/>
        <w:spacing w:before="5"/>
        <w:rPr>
          <w:b/>
          <w:sz w:val="27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521190" cy="5953125"/>
                <wp:effectExtent l="1905" t="1905" r="1905" b="7620"/>
                <wp:wrapNone/>
                <wp:docPr id="525" name="Группа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1190" cy="5953125"/>
                          <a:chOff x="873" y="843"/>
                          <a:chExt cx="14994" cy="9375"/>
                        </a:xfrm>
                      </wpg:grpSpPr>
                      <wps:wsp>
                        <wps:cNvPr id="526" name="AutoShape 2091"/>
                        <wps:cNvSpPr>
                          <a:spLocks/>
                        </wps:cNvSpPr>
                        <wps:spPr bwMode="auto">
                          <a:xfrm>
                            <a:off x="1905" y="4915"/>
                            <a:ext cx="13853" cy="1908"/>
                          </a:xfrm>
                          <a:custGeom>
                            <a:avLst/>
                            <a:gdLst>
                              <a:gd name="T0" fmla="+- 0 15197 1906"/>
                              <a:gd name="T1" fmla="*/ T0 w 13853"/>
                              <a:gd name="T2" fmla="+- 0 6823 4915"/>
                              <a:gd name="T3" fmla="*/ 6823 h 1908"/>
                              <a:gd name="T4" fmla="+- 0 15758 1906"/>
                              <a:gd name="T5" fmla="*/ T4 w 13853"/>
                              <a:gd name="T6" fmla="+- 0 6823 4915"/>
                              <a:gd name="T7" fmla="*/ 6823 h 1908"/>
                              <a:gd name="T8" fmla="+- 0 14822 1906"/>
                              <a:gd name="T9" fmla="*/ T8 w 13853"/>
                              <a:gd name="T10" fmla="+- 0 6823 4915"/>
                              <a:gd name="T11" fmla="*/ 6823 h 1908"/>
                              <a:gd name="T12" fmla="+- 0 15091 1906"/>
                              <a:gd name="T13" fmla="*/ T12 w 13853"/>
                              <a:gd name="T14" fmla="+- 0 6823 4915"/>
                              <a:gd name="T15" fmla="*/ 6823 h 1908"/>
                              <a:gd name="T16" fmla="+- 0 14074 1906"/>
                              <a:gd name="T17" fmla="*/ T16 w 13853"/>
                              <a:gd name="T18" fmla="+- 0 6823 4915"/>
                              <a:gd name="T19" fmla="*/ 6823 h 1908"/>
                              <a:gd name="T20" fmla="+- 0 14717 1906"/>
                              <a:gd name="T21" fmla="*/ T20 w 13853"/>
                              <a:gd name="T22" fmla="+- 0 6823 4915"/>
                              <a:gd name="T23" fmla="*/ 6823 h 1908"/>
                              <a:gd name="T24" fmla="+- 0 13325 1906"/>
                              <a:gd name="T25" fmla="*/ T24 w 13853"/>
                              <a:gd name="T26" fmla="+- 0 6823 4915"/>
                              <a:gd name="T27" fmla="*/ 6823 h 1908"/>
                              <a:gd name="T28" fmla="+- 0 13968 1906"/>
                              <a:gd name="T29" fmla="*/ T28 w 13853"/>
                              <a:gd name="T30" fmla="+- 0 6823 4915"/>
                              <a:gd name="T31" fmla="*/ 6823 h 1908"/>
                              <a:gd name="T32" fmla="+- 0 12576 1906"/>
                              <a:gd name="T33" fmla="*/ T32 w 13853"/>
                              <a:gd name="T34" fmla="+- 0 6823 4915"/>
                              <a:gd name="T35" fmla="*/ 6823 h 1908"/>
                              <a:gd name="T36" fmla="+- 0 13219 1906"/>
                              <a:gd name="T37" fmla="*/ T36 w 13853"/>
                              <a:gd name="T38" fmla="+- 0 6823 4915"/>
                              <a:gd name="T39" fmla="*/ 6823 h 1908"/>
                              <a:gd name="T40" fmla="+- 0 11827 1906"/>
                              <a:gd name="T41" fmla="*/ T40 w 13853"/>
                              <a:gd name="T42" fmla="+- 0 6823 4915"/>
                              <a:gd name="T43" fmla="*/ 6823 h 1908"/>
                              <a:gd name="T44" fmla="+- 0 12470 1906"/>
                              <a:gd name="T45" fmla="*/ T44 w 13853"/>
                              <a:gd name="T46" fmla="+- 0 6823 4915"/>
                              <a:gd name="T47" fmla="*/ 6823 h 1908"/>
                              <a:gd name="T48" fmla="+- 0 11078 1906"/>
                              <a:gd name="T49" fmla="*/ T48 w 13853"/>
                              <a:gd name="T50" fmla="+- 0 6823 4915"/>
                              <a:gd name="T51" fmla="*/ 6823 h 1908"/>
                              <a:gd name="T52" fmla="+- 0 11722 1906"/>
                              <a:gd name="T53" fmla="*/ T52 w 13853"/>
                              <a:gd name="T54" fmla="+- 0 6823 4915"/>
                              <a:gd name="T55" fmla="*/ 6823 h 1908"/>
                              <a:gd name="T56" fmla="+- 0 10704 1906"/>
                              <a:gd name="T57" fmla="*/ T56 w 13853"/>
                              <a:gd name="T58" fmla="+- 0 6823 4915"/>
                              <a:gd name="T59" fmla="*/ 6823 h 1908"/>
                              <a:gd name="T60" fmla="+- 0 10973 1906"/>
                              <a:gd name="T61" fmla="*/ T60 w 13853"/>
                              <a:gd name="T62" fmla="+- 0 6823 4915"/>
                              <a:gd name="T63" fmla="*/ 6823 h 1908"/>
                              <a:gd name="T64" fmla="+- 0 10330 1906"/>
                              <a:gd name="T65" fmla="*/ T64 w 13853"/>
                              <a:gd name="T66" fmla="+- 0 6823 4915"/>
                              <a:gd name="T67" fmla="*/ 6823 h 1908"/>
                              <a:gd name="T68" fmla="+- 0 10598 1906"/>
                              <a:gd name="T69" fmla="*/ T68 w 13853"/>
                              <a:gd name="T70" fmla="+- 0 6823 4915"/>
                              <a:gd name="T71" fmla="*/ 6823 h 1908"/>
                              <a:gd name="T72" fmla="+- 0 9955 1906"/>
                              <a:gd name="T73" fmla="*/ T72 w 13853"/>
                              <a:gd name="T74" fmla="+- 0 6823 4915"/>
                              <a:gd name="T75" fmla="*/ 6823 h 1908"/>
                              <a:gd name="T76" fmla="+- 0 10224 1906"/>
                              <a:gd name="T77" fmla="*/ T76 w 13853"/>
                              <a:gd name="T78" fmla="+- 0 6823 4915"/>
                              <a:gd name="T79" fmla="*/ 6823 h 1908"/>
                              <a:gd name="T80" fmla="+- 0 9581 1906"/>
                              <a:gd name="T81" fmla="*/ T80 w 13853"/>
                              <a:gd name="T82" fmla="+- 0 6823 4915"/>
                              <a:gd name="T83" fmla="*/ 6823 h 1908"/>
                              <a:gd name="T84" fmla="+- 0 9850 1906"/>
                              <a:gd name="T85" fmla="*/ T84 w 13853"/>
                              <a:gd name="T86" fmla="+- 0 6823 4915"/>
                              <a:gd name="T87" fmla="*/ 6823 h 1908"/>
                              <a:gd name="T88" fmla="+- 0 8832 1906"/>
                              <a:gd name="T89" fmla="*/ T88 w 13853"/>
                              <a:gd name="T90" fmla="+- 0 6823 4915"/>
                              <a:gd name="T91" fmla="*/ 6823 h 1908"/>
                              <a:gd name="T92" fmla="+- 0 9475 1906"/>
                              <a:gd name="T93" fmla="*/ T92 w 13853"/>
                              <a:gd name="T94" fmla="+- 0 6823 4915"/>
                              <a:gd name="T95" fmla="*/ 6823 h 1908"/>
                              <a:gd name="T96" fmla="+- 0 7709 1906"/>
                              <a:gd name="T97" fmla="*/ T96 w 13853"/>
                              <a:gd name="T98" fmla="+- 0 6823 4915"/>
                              <a:gd name="T99" fmla="*/ 6823 h 1908"/>
                              <a:gd name="T100" fmla="+- 0 8726 1906"/>
                              <a:gd name="T101" fmla="*/ T100 w 13853"/>
                              <a:gd name="T102" fmla="+- 0 6823 4915"/>
                              <a:gd name="T103" fmla="*/ 6823 h 1908"/>
                              <a:gd name="T104" fmla="+- 0 7334 1906"/>
                              <a:gd name="T105" fmla="*/ T104 w 13853"/>
                              <a:gd name="T106" fmla="+- 0 6823 4915"/>
                              <a:gd name="T107" fmla="*/ 6823 h 1908"/>
                              <a:gd name="T108" fmla="+- 0 7603 1906"/>
                              <a:gd name="T109" fmla="*/ T108 w 13853"/>
                              <a:gd name="T110" fmla="+- 0 6823 4915"/>
                              <a:gd name="T111" fmla="*/ 6823 h 1908"/>
                              <a:gd name="T112" fmla="+- 0 6960 1906"/>
                              <a:gd name="T113" fmla="*/ T112 w 13853"/>
                              <a:gd name="T114" fmla="+- 0 6823 4915"/>
                              <a:gd name="T115" fmla="*/ 6823 h 1908"/>
                              <a:gd name="T116" fmla="+- 0 7229 1906"/>
                              <a:gd name="T117" fmla="*/ T116 w 13853"/>
                              <a:gd name="T118" fmla="+- 0 6823 4915"/>
                              <a:gd name="T119" fmla="*/ 6823 h 1908"/>
                              <a:gd name="T120" fmla="+- 0 6586 1906"/>
                              <a:gd name="T121" fmla="*/ T120 w 13853"/>
                              <a:gd name="T122" fmla="+- 0 6823 4915"/>
                              <a:gd name="T123" fmla="*/ 6823 h 1908"/>
                              <a:gd name="T124" fmla="+- 0 6854 1906"/>
                              <a:gd name="T125" fmla="*/ T124 w 13853"/>
                              <a:gd name="T126" fmla="+- 0 6823 4915"/>
                              <a:gd name="T127" fmla="*/ 6823 h 1908"/>
                              <a:gd name="T128" fmla="+- 0 5837 1906"/>
                              <a:gd name="T129" fmla="*/ T128 w 13853"/>
                              <a:gd name="T130" fmla="+- 0 6823 4915"/>
                              <a:gd name="T131" fmla="*/ 6823 h 1908"/>
                              <a:gd name="T132" fmla="+- 0 6480 1906"/>
                              <a:gd name="T133" fmla="*/ T132 w 13853"/>
                              <a:gd name="T134" fmla="+- 0 6823 4915"/>
                              <a:gd name="T135" fmla="*/ 6823 h 1908"/>
                              <a:gd name="T136" fmla="+- 0 4714 1906"/>
                              <a:gd name="T137" fmla="*/ T136 w 13853"/>
                              <a:gd name="T138" fmla="+- 0 6823 4915"/>
                              <a:gd name="T139" fmla="*/ 6823 h 1908"/>
                              <a:gd name="T140" fmla="+- 0 5731 1906"/>
                              <a:gd name="T141" fmla="*/ T140 w 13853"/>
                              <a:gd name="T142" fmla="+- 0 6823 4915"/>
                              <a:gd name="T143" fmla="*/ 6823 h 1908"/>
                              <a:gd name="T144" fmla="+- 0 4339 1906"/>
                              <a:gd name="T145" fmla="*/ T144 w 13853"/>
                              <a:gd name="T146" fmla="+- 0 6823 4915"/>
                              <a:gd name="T147" fmla="*/ 6823 h 1908"/>
                              <a:gd name="T148" fmla="+- 0 4608 1906"/>
                              <a:gd name="T149" fmla="*/ T148 w 13853"/>
                              <a:gd name="T150" fmla="+- 0 6823 4915"/>
                              <a:gd name="T151" fmla="*/ 6823 h 1908"/>
                              <a:gd name="T152" fmla="+- 0 3965 1906"/>
                              <a:gd name="T153" fmla="*/ T152 w 13853"/>
                              <a:gd name="T154" fmla="+- 0 6823 4915"/>
                              <a:gd name="T155" fmla="*/ 6823 h 1908"/>
                              <a:gd name="T156" fmla="+- 0 4234 1906"/>
                              <a:gd name="T157" fmla="*/ T156 w 13853"/>
                              <a:gd name="T158" fmla="+- 0 6823 4915"/>
                              <a:gd name="T159" fmla="*/ 6823 h 1908"/>
                              <a:gd name="T160" fmla="+- 0 3216 1906"/>
                              <a:gd name="T161" fmla="*/ T160 w 13853"/>
                              <a:gd name="T162" fmla="+- 0 6823 4915"/>
                              <a:gd name="T163" fmla="*/ 6823 h 1908"/>
                              <a:gd name="T164" fmla="+- 0 3859 1906"/>
                              <a:gd name="T165" fmla="*/ T164 w 13853"/>
                              <a:gd name="T166" fmla="+- 0 6823 4915"/>
                              <a:gd name="T167" fmla="*/ 6823 h 1908"/>
                              <a:gd name="T168" fmla="+- 0 2842 1906"/>
                              <a:gd name="T169" fmla="*/ T168 w 13853"/>
                              <a:gd name="T170" fmla="+- 0 6823 4915"/>
                              <a:gd name="T171" fmla="*/ 6823 h 1908"/>
                              <a:gd name="T172" fmla="+- 0 3110 1906"/>
                              <a:gd name="T173" fmla="*/ T172 w 13853"/>
                              <a:gd name="T174" fmla="+- 0 6823 4915"/>
                              <a:gd name="T175" fmla="*/ 6823 h 1908"/>
                              <a:gd name="T176" fmla="+- 0 2093 1906"/>
                              <a:gd name="T177" fmla="*/ T176 w 13853"/>
                              <a:gd name="T178" fmla="+- 0 6823 4915"/>
                              <a:gd name="T179" fmla="*/ 6823 h 1908"/>
                              <a:gd name="T180" fmla="+- 0 2736 1906"/>
                              <a:gd name="T181" fmla="*/ T180 w 13853"/>
                              <a:gd name="T182" fmla="+- 0 6823 4915"/>
                              <a:gd name="T183" fmla="*/ 6823 h 1908"/>
                              <a:gd name="T184" fmla="+- 0 1906 1906"/>
                              <a:gd name="T185" fmla="*/ T184 w 13853"/>
                              <a:gd name="T186" fmla="+- 0 6823 4915"/>
                              <a:gd name="T187" fmla="*/ 6823 h 1908"/>
                              <a:gd name="T188" fmla="+- 0 1987 1906"/>
                              <a:gd name="T189" fmla="*/ T188 w 13853"/>
                              <a:gd name="T190" fmla="+- 0 6823 4915"/>
                              <a:gd name="T191" fmla="*/ 6823 h 1908"/>
                              <a:gd name="T192" fmla="+- 0 2093 1906"/>
                              <a:gd name="T193" fmla="*/ T192 w 13853"/>
                              <a:gd name="T194" fmla="+- 0 6187 4915"/>
                              <a:gd name="T195" fmla="*/ 6187 h 1908"/>
                              <a:gd name="T196" fmla="+- 0 2736 1906"/>
                              <a:gd name="T197" fmla="*/ T196 w 13853"/>
                              <a:gd name="T198" fmla="+- 0 6187 4915"/>
                              <a:gd name="T199" fmla="*/ 6187 h 1908"/>
                              <a:gd name="T200" fmla="+- 0 1906 1906"/>
                              <a:gd name="T201" fmla="*/ T200 w 13853"/>
                              <a:gd name="T202" fmla="+- 0 6187 4915"/>
                              <a:gd name="T203" fmla="*/ 6187 h 1908"/>
                              <a:gd name="T204" fmla="+- 0 1987 1906"/>
                              <a:gd name="T205" fmla="*/ T204 w 13853"/>
                              <a:gd name="T206" fmla="+- 0 6187 4915"/>
                              <a:gd name="T207" fmla="*/ 6187 h 1908"/>
                              <a:gd name="T208" fmla="+- 0 2093 1906"/>
                              <a:gd name="T209" fmla="*/ T208 w 13853"/>
                              <a:gd name="T210" fmla="+- 0 5551 4915"/>
                              <a:gd name="T211" fmla="*/ 5551 h 1908"/>
                              <a:gd name="T212" fmla="+- 0 2736 1906"/>
                              <a:gd name="T213" fmla="*/ T212 w 13853"/>
                              <a:gd name="T214" fmla="+- 0 5551 4915"/>
                              <a:gd name="T215" fmla="*/ 5551 h 1908"/>
                              <a:gd name="T216" fmla="+- 0 1906 1906"/>
                              <a:gd name="T217" fmla="*/ T216 w 13853"/>
                              <a:gd name="T218" fmla="+- 0 5551 4915"/>
                              <a:gd name="T219" fmla="*/ 5551 h 1908"/>
                              <a:gd name="T220" fmla="+- 0 1987 1906"/>
                              <a:gd name="T221" fmla="*/ T220 w 13853"/>
                              <a:gd name="T222" fmla="+- 0 5551 4915"/>
                              <a:gd name="T223" fmla="*/ 5551 h 1908"/>
                              <a:gd name="T224" fmla="+- 0 2093 1906"/>
                              <a:gd name="T225" fmla="*/ T224 w 13853"/>
                              <a:gd name="T226" fmla="+- 0 4915 4915"/>
                              <a:gd name="T227" fmla="*/ 4915 h 1908"/>
                              <a:gd name="T228" fmla="+- 0 2736 1906"/>
                              <a:gd name="T229" fmla="*/ T228 w 13853"/>
                              <a:gd name="T230" fmla="+- 0 4915 4915"/>
                              <a:gd name="T231" fmla="*/ 4915 h 1908"/>
                              <a:gd name="T232" fmla="+- 0 1906 1906"/>
                              <a:gd name="T233" fmla="*/ T232 w 13853"/>
                              <a:gd name="T234" fmla="+- 0 4915 4915"/>
                              <a:gd name="T235" fmla="*/ 4915 h 1908"/>
                              <a:gd name="T236" fmla="+- 0 1987 1906"/>
                              <a:gd name="T237" fmla="*/ T236 w 13853"/>
                              <a:gd name="T238" fmla="+- 0 4915 4915"/>
                              <a:gd name="T239" fmla="*/ 4915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853" h="1908">
                                <a:moveTo>
                                  <a:pt x="13291" y="1908"/>
                                </a:moveTo>
                                <a:lnTo>
                                  <a:pt x="13852" y="1908"/>
                                </a:lnTo>
                                <a:moveTo>
                                  <a:pt x="12916" y="1908"/>
                                </a:moveTo>
                                <a:lnTo>
                                  <a:pt x="13185" y="1908"/>
                                </a:lnTo>
                                <a:moveTo>
                                  <a:pt x="12168" y="1908"/>
                                </a:moveTo>
                                <a:lnTo>
                                  <a:pt x="12811" y="1908"/>
                                </a:lnTo>
                                <a:moveTo>
                                  <a:pt x="11419" y="1908"/>
                                </a:moveTo>
                                <a:lnTo>
                                  <a:pt x="12062" y="1908"/>
                                </a:lnTo>
                                <a:moveTo>
                                  <a:pt x="10670" y="1908"/>
                                </a:moveTo>
                                <a:lnTo>
                                  <a:pt x="11313" y="1908"/>
                                </a:lnTo>
                                <a:moveTo>
                                  <a:pt x="9921" y="1908"/>
                                </a:moveTo>
                                <a:lnTo>
                                  <a:pt x="10564" y="1908"/>
                                </a:lnTo>
                                <a:moveTo>
                                  <a:pt x="9172" y="1908"/>
                                </a:moveTo>
                                <a:lnTo>
                                  <a:pt x="9816" y="1908"/>
                                </a:lnTo>
                                <a:moveTo>
                                  <a:pt x="8798" y="1908"/>
                                </a:moveTo>
                                <a:lnTo>
                                  <a:pt x="9067" y="1908"/>
                                </a:lnTo>
                                <a:moveTo>
                                  <a:pt x="8424" y="1908"/>
                                </a:moveTo>
                                <a:lnTo>
                                  <a:pt x="8692" y="1908"/>
                                </a:lnTo>
                                <a:moveTo>
                                  <a:pt x="8049" y="1908"/>
                                </a:moveTo>
                                <a:lnTo>
                                  <a:pt x="8318" y="1908"/>
                                </a:lnTo>
                                <a:moveTo>
                                  <a:pt x="7675" y="1908"/>
                                </a:moveTo>
                                <a:lnTo>
                                  <a:pt x="7944" y="1908"/>
                                </a:lnTo>
                                <a:moveTo>
                                  <a:pt x="6926" y="1908"/>
                                </a:moveTo>
                                <a:lnTo>
                                  <a:pt x="7569" y="1908"/>
                                </a:lnTo>
                                <a:moveTo>
                                  <a:pt x="5803" y="1908"/>
                                </a:moveTo>
                                <a:lnTo>
                                  <a:pt x="6820" y="1908"/>
                                </a:lnTo>
                                <a:moveTo>
                                  <a:pt x="5428" y="1908"/>
                                </a:moveTo>
                                <a:lnTo>
                                  <a:pt x="5697" y="1908"/>
                                </a:lnTo>
                                <a:moveTo>
                                  <a:pt x="5054" y="1908"/>
                                </a:moveTo>
                                <a:lnTo>
                                  <a:pt x="5323" y="1908"/>
                                </a:lnTo>
                                <a:moveTo>
                                  <a:pt x="4680" y="1908"/>
                                </a:moveTo>
                                <a:lnTo>
                                  <a:pt x="4948" y="1908"/>
                                </a:lnTo>
                                <a:moveTo>
                                  <a:pt x="3931" y="1908"/>
                                </a:moveTo>
                                <a:lnTo>
                                  <a:pt x="4574" y="1908"/>
                                </a:lnTo>
                                <a:moveTo>
                                  <a:pt x="2808" y="1908"/>
                                </a:moveTo>
                                <a:lnTo>
                                  <a:pt x="3825" y="1908"/>
                                </a:lnTo>
                                <a:moveTo>
                                  <a:pt x="2433" y="1908"/>
                                </a:moveTo>
                                <a:lnTo>
                                  <a:pt x="2702" y="1908"/>
                                </a:lnTo>
                                <a:moveTo>
                                  <a:pt x="2059" y="1908"/>
                                </a:moveTo>
                                <a:lnTo>
                                  <a:pt x="2328" y="1908"/>
                                </a:lnTo>
                                <a:moveTo>
                                  <a:pt x="1310" y="1908"/>
                                </a:moveTo>
                                <a:lnTo>
                                  <a:pt x="1953" y="1908"/>
                                </a:lnTo>
                                <a:moveTo>
                                  <a:pt x="936" y="1908"/>
                                </a:moveTo>
                                <a:lnTo>
                                  <a:pt x="1204" y="1908"/>
                                </a:lnTo>
                                <a:moveTo>
                                  <a:pt x="187" y="1908"/>
                                </a:moveTo>
                                <a:lnTo>
                                  <a:pt x="830" y="1908"/>
                                </a:lnTo>
                                <a:moveTo>
                                  <a:pt x="0" y="1908"/>
                                </a:moveTo>
                                <a:lnTo>
                                  <a:pt x="81" y="1908"/>
                                </a:lnTo>
                                <a:moveTo>
                                  <a:pt x="187" y="1272"/>
                                </a:moveTo>
                                <a:lnTo>
                                  <a:pt x="830" y="1272"/>
                                </a:lnTo>
                                <a:moveTo>
                                  <a:pt x="0" y="1272"/>
                                </a:moveTo>
                                <a:lnTo>
                                  <a:pt x="81" y="1272"/>
                                </a:lnTo>
                                <a:moveTo>
                                  <a:pt x="187" y="636"/>
                                </a:moveTo>
                                <a:lnTo>
                                  <a:pt x="830" y="636"/>
                                </a:lnTo>
                                <a:moveTo>
                                  <a:pt x="0" y="636"/>
                                </a:moveTo>
                                <a:lnTo>
                                  <a:pt x="81" y="636"/>
                                </a:lnTo>
                                <a:moveTo>
                                  <a:pt x="187" y="0"/>
                                </a:moveTo>
                                <a:lnTo>
                                  <a:pt x="830" y="0"/>
                                </a:lnTo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2092"/>
                        <wps:cNvCnPr>
                          <a:cxnSpLocks noChangeShapeType="1"/>
                        </wps:cNvCnPr>
                        <wps:spPr bwMode="auto">
                          <a:xfrm>
                            <a:off x="2040" y="4500"/>
                            <a:ext cx="0" cy="295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2093"/>
                        <wps:cNvSpPr>
                          <a:spLocks/>
                        </wps:cNvSpPr>
                        <wps:spPr bwMode="auto">
                          <a:xfrm>
                            <a:off x="1905" y="4279"/>
                            <a:ext cx="4575" cy="1908"/>
                          </a:xfrm>
                          <a:custGeom>
                            <a:avLst/>
                            <a:gdLst>
                              <a:gd name="T0" fmla="+- 0 2842 1906"/>
                              <a:gd name="T1" fmla="*/ T0 w 4575"/>
                              <a:gd name="T2" fmla="+- 0 6187 4279"/>
                              <a:gd name="T3" fmla="*/ 6187 h 1908"/>
                              <a:gd name="T4" fmla="+- 0 3110 1906"/>
                              <a:gd name="T5" fmla="*/ T4 w 4575"/>
                              <a:gd name="T6" fmla="+- 0 6187 4279"/>
                              <a:gd name="T7" fmla="*/ 6187 h 1908"/>
                              <a:gd name="T8" fmla="+- 0 2842 1906"/>
                              <a:gd name="T9" fmla="*/ T8 w 4575"/>
                              <a:gd name="T10" fmla="+- 0 5551 4279"/>
                              <a:gd name="T11" fmla="*/ 5551 h 1908"/>
                              <a:gd name="T12" fmla="+- 0 3110 1906"/>
                              <a:gd name="T13" fmla="*/ T12 w 4575"/>
                              <a:gd name="T14" fmla="+- 0 5551 4279"/>
                              <a:gd name="T15" fmla="*/ 5551 h 1908"/>
                              <a:gd name="T16" fmla="+- 0 2842 1906"/>
                              <a:gd name="T17" fmla="*/ T16 w 4575"/>
                              <a:gd name="T18" fmla="+- 0 4915 4279"/>
                              <a:gd name="T19" fmla="*/ 4915 h 1908"/>
                              <a:gd name="T20" fmla="+- 0 3859 1906"/>
                              <a:gd name="T21" fmla="*/ T20 w 4575"/>
                              <a:gd name="T22" fmla="+- 0 4915 4279"/>
                              <a:gd name="T23" fmla="*/ 4915 h 1908"/>
                              <a:gd name="T24" fmla="+- 0 2842 1906"/>
                              <a:gd name="T25" fmla="*/ T24 w 4575"/>
                              <a:gd name="T26" fmla="+- 0 4279 4279"/>
                              <a:gd name="T27" fmla="*/ 4279 h 1908"/>
                              <a:gd name="T28" fmla="+- 0 6480 1906"/>
                              <a:gd name="T29" fmla="*/ T28 w 4575"/>
                              <a:gd name="T30" fmla="+- 0 4279 4279"/>
                              <a:gd name="T31" fmla="*/ 4279 h 1908"/>
                              <a:gd name="T32" fmla="+- 0 1906 1906"/>
                              <a:gd name="T33" fmla="*/ T32 w 4575"/>
                              <a:gd name="T34" fmla="+- 0 4279 4279"/>
                              <a:gd name="T35" fmla="*/ 4279 h 1908"/>
                              <a:gd name="T36" fmla="+- 0 2736 1906"/>
                              <a:gd name="T37" fmla="*/ T36 w 4575"/>
                              <a:gd name="T38" fmla="+- 0 4279 4279"/>
                              <a:gd name="T39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5" h="1908">
                                <a:moveTo>
                                  <a:pt x="936" y="1908"/>
                                </a:moveTo>
                                <a:lnTo>
                                  <a:pt x="1204" y="1908"/>
                                </a:lnTo>
                                <a:moveTo>
                                  <a:pt x="936" y="1272"/>
                                </a:moveTo>
                                <a:lnTo>
                                  <a:pt x="1204" y="1272"/>
                                </a:lnTo>
                                <a:moveTo>
                                  <a:pt x="936" y="636"/>
                                </a:moveTo>
                                <a:lnTo>
                                  <a:pt x="1953" y="636"/>
                                </a:lnTo>
                                <a:moveTo>
                                  <a:pt x="936" y="0"/>
                                </a:moveTo>
                                <a:lnTo>
                                  <a:pt x="4574" y="0"/>
                                </a:lnTo>
                                <a:moveTo>
                                  <a:pt x="0" y="0"/>
                                </a:moveTo>
                                <a:lnTo>
                                  <a:pt x="83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2094"/>
                        <wps:cNvCnPr>
                          <a:cxnSpLocks noChangeShapeType="1"/>
                        </wps:cNvCnPr>
                        <wps:spPr bwMode="auto">
                          <a:xfrm>
                            <a:off x="2789" y="3833"/>
                            <a:ext cx="0" cy="362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2095"/>
                        <wps:cNvSpPr>
                          <a:spLocks/>
                        </wps:cNvSpPr>
                        <wps:spPr bwMode="auto">
                          <a:xfrm>
                            <a:off x="3216" y="5551"/>
                            <a:ext cx="644" cy="636"/>
                          </a:xfrm>
                          <a:custGeom>
                            <a:avLst/>
                            <a:gdLst>
                              <a:gd name="T0" fmla="+- 0 3216 3216"/>
                              <a:gd name="T1" fmla="*/ T0 w 644"/>
                              <a:gd name="T2" fmla="+- 0 6187 5551"/>
                              <a:gd name="T3" fmla="*/ 6187 h 636"/>
                              <a:gd name="T4" fmla="+- 0 3859 3216"/>
                              <a:gd name="T5" fmla="*/ T4 w 644"/>
                              <a:gd name="T6" fmla="+- 0 6187 5551"/>
                              <a:gd name="T7" fmla="*/ 6187 h 636"/>
                              <a:gd name="T8" fmla="+- 0 3216 3216"/>
                              <a:gd name="T9" fmla="*/ T8 w 644"/>
                              <a:gd name="T10" fmla="+- 0 5551 5551"/>
                              <a:gd name="T11" fmla="*/ 5551 h 636"/>
                              <a:gd name="T12" fmla="+- 0 3859 3216"/>
                              <a:gd name="T13" fmla="*/ T12 w 644"/>
                              <a:gd name="T14" fmla="+- 0 5551 5551"/>
                              <a:gd name="T15" fmla="*/ 555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4" h="636">
                                <a:moveTo>
                                  <a:pt x="0" y="636"/>
                                </a:moveTo>
                                <a:lnTo>
                                  <a:pt x="643" y="636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2096"/>
                        <wps:cNvCnPr>
                          <a:cxnSpLocks noChangeShapeType="1"/>
                        </wps:cNvCnPr>
                        <wps:spPr bwMode="auto">
                          <a:xfrm>
                            <a:off x="3163" y="5105"/>
                            <a:ext cx="0" cy="235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2097"/>
                        <wps:cNvSpPr>
                          <a:spLocks/>
                        </wps:cNvSpPr>
                        <wps:spPr bwMode="auto">
                          <a:xfrm>
                            <a:off x="3964" y="4915"/>
                            <a:ext cx="269" cy="1272"/>
                          </a:xfrm>
                          <a:custGeom>
                            <a:avLst/>
                            <a:gdLst>
                              <a:gd name="T0" fmla="+- 0 3965 3965"/>
                              <a:gd name="T1" fmla="*/ T0 w 269"/>
                              <a:gd name="T2" fmla="+- 0 6187 4915"/>
                              <a:gd name="T3" fmla="*/ 6187 h 1272"/>
                              <a:gd name="T4" fmla="+- 0 4234 3965"/>
                              <a:gd name="T5" fmla="*/ T4 w 269"/>
                              <a:gd name="T6" fmla="+- 0 6187 4915"/>
                              <a:gd name="T7" fmla="*/ 6187 h 1272"/>
                              <a:gd name="T8" fmla="+- 0 3965 3965"/>
                              <a:gd name="T9" fmla="*/ T8 w 269"/>
                              <a:gd name="T10" fmla="+- 0 5551 4915"/>
                              <a:gd name="T11" fmla="*/ 5551 h 1272"/>
                              <a:gd name="T12" fmla="+- 0 4234 3965"/>
                              <a:gd name="T13" fmla="*/ T12 w 269"/>
                              <a:gd name="T14" fmla="+- 0 5551 4915"/>
                              <a:gd name="T15" fmla="*/ 5551 h 1272"/>
                              <a:gd name="T16" fmla="+- 0 3965 3965"/>
                              <a:gd name="T17" fmla="*/ T16 w 269"/>
                              <a:gd name="T18" fmla="+- 0 4915 4915"/>
                              <a:gd name="T19" fmla="*/ 4915 h 1272"/>
                              <a:gd name="T20" fmla="+- 0 4234 3965"/>
                              <a:gd name="T21" fmla="*/ T20 w 269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272"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9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2098"/>
                        <wps:cNvCnPr>
                          <a:cxnSpLocks noChangeShapeType="1"/>
                        </wps:cNvCnPr>
                        <wps:spPr bwMode="auto">
                          <a:xfrm>
                            <a:off x="3912" y="4342"/>
                            <a:ext cx="0" cy="311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AutoShape 2099"/>
                        <wps:cNvSpPr>
                          <a:spLocks/>
                        </wps:cNvSpPr>
                        <wps:spPr bwMode="auto">
                          <a:xfrm>
                            <a:off x="4339" y="4915"/>
                            <a:ext cx="269" cy="1272"/>
                          </a:xfrm>
                          <a:custGeom>
                            <a:avLst/>
                            <a:gdLst>
                              <a:gd name="T0" fmla="+- 0 4339 4339"/>
                              <a:gd name="T1" fmla="*/ T0 w 269"/>
                              <a:gd name="T2" fmla="+- 0 6187 4915"/>
                              <a:gd name="T3" fmla="*/ 6187 h 1272"/>
                              <a:gd name="T4" fmla="+- 0 4608 4339"/>
                              <a:gd name="T5" fmla="*/ T4 w 269"/>
                              <a:gd name="T6" fmla="+- 0 6187 4915"/>
                              <a:gd name="T7" fmla="*/ 6187 h 1272"/>
                              <a:gd name="T8" fmla="+- 0 4339 4339"/>
                              <a:gd name="T9" fmla="*/ T8 w 269"/>
                              <a:gd name="T10" fmla="+- 0 5551 4915"/>
                              <a:gd name="T11" fmla="*/ 5551 h 1272"/>
                              <a:gd name="T12" fmla="+- 0 4608 4339"/>
                              <a:gd name="T13" fmla="*/ T12 w 269"/>
                              <a:gd name="T14" fmla="+- 0 5551 4915"/>
                              <a:gd name="T15" fmla="*/ 5551 h 1272"/>
                              <a:gd name="T16" fmla="+- 0 4339 4339"/>
                              <a:gd name="T17" fmla="*/ T16 w 269"/>
                              <a:gd name="T18" fmla="+- 0 4915 4915"/>
                              <a:gd name="T19" fmla="*/ 4915 h 1272"/>
                              <a:gd name="T20" fmla="+- 0 4608 4339"/>
                              <a:gd name="T21" fmla="*/ T20 w 269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272"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9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2100"/>
                        <wps:cNvCnPr>
                          <a:cxnSpLocks noChangeShapeType="1"/>
                        </wps:cNvCnPr>
                        <wps:spPr bwMode="auto">
                          <a:xfrm>
                            <a:off x="4286" y="4291"/>
                            <a:ext cx="0" cy="316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AutoShape 2101"/>
                        <wps:cNvSpPr>
                          <a:spLocks/>
                        </wps:cNvSpPr>
                        <wps:spPr bwMode="auto">
                          <a:xfrm>
                            <a:off x="4713" y="4915"/>
                            <a:ext cx="1018" cy="1272"/>
                          </a:xfrm>
                          <a:custGeom>
                            <a:avLst/>
                            <a:gdLst>
                              <a:gd name="T0" fmla="+- 0 4714 4714"/>
                              <a:gd name="T1" fmla="*/ T0 w 1018"/>
                              <a:gd name="T2" fmla="+- 0 6187 4915"/>
                              <a:gd name="T3" fmla="*/ 6187 h 1272"/>
                              <a:gd name="T4" fmla="+- 0 5731 4714"/>
                              <a:gd name="T5" fmla="*/ T4 w 1018"/>
                              <a:gd name="T6" fmla="+- 0 6187 4915"/>
                              <a:gd name="T7" fmla="*/ 6187 h 1272"/>
                              <a:gd name="T8" fmla="+- 0 4714 4714"/>
                              <a:gd name="T9" fmla="*/ T8 w 1018"/>
                              <a:gd name="T10" fmla="+- 0 5551 4915"/>
                              <a:gd name="T11" fmla="*/ 5551 h 1272"/>
                              <a:gd name="T12" fmla="+- 0 5731 4714"/>
                              <a:gd name="T13" fmla="*/ T12 w 1018"/>
                              <a:gd name="T14" fmla="+- 0 5551 4915"/>
                              <a:gd name="T15" fmla="*/ 5551 h 1272"/>
                              <a:gd name="T16" fmla="+- 0 4714 4714"/>
                              <a:gd name="T17" fmla="*/ T16 w 1018"/>
                              <a:gd name="T18" fmla="+- 0 4915 4915"/>
                              <a:gd name="T19" fmla="*/ 4915 h 1272"/>
                              <a:gd name="T20" fmla="+- 0 5731 4714"/>
                              <a:gd name="T21" fmla="*/ T20 w 1018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8" h="1272">
                                <a:moveTo>
                                  <a:pt x="0" y="1272"/>
                                </a:moveTo>
                                <a:lnTo>
                                  <a:pt x="1017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1017" y="636"/>
                                </a:lnTo>
                                <a:moveTo>
                                  <a:pt x="0" y="0"/>
                                </a:move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2102"/>
                        <wps:cNvCnPr>
                          <a:cxnSpLocks noChangeShapeType="1"/>
                        </wps:cNvCnPr>
                        <wps:spPr bwMode="auto">
                          <a:xfrm>
                            <a:off x="4661" y="4514"/>
                            <a:ext cx="0" cy="294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2103"/>
                        <wps:cNvSpPr>
                          <a:spLocks/>
                        </wps:cNvSpPr>
                        <wps:spPr bwMode="auto">
                          <a:xfrm>
                            <a:off x="5836" y="4915"/>
                            <a:ext cx="644" cy="1272"/>
                          </a:xfrm>
                          <a:custGeom>
                            <a:avLst/>
                            <a:gdLst>
                              <a:gd name="T0" fmla="+- 0 5837 5837"/>
                              <a:gd name="T1" fmla="*/ T0 w 644"/>
                              <a:gd name="T2" fmla="+- 0 6187 4915"/>
                              <a:gd name="T3" fmla="*/ 6187 h 1272"/>
                              <a:gd name="T4" fmla="+- 0 6480 5837"/>
                              <a:gd name="T5" fmla="*/ T4 w 644"/>
                              <a:gd name="T6" fmla="+- 0 6187 4915"/>
                              <a:gd name="T7" fmla="*/ 6187 h 1272"/>
                              <a:gd name="T8" fmla="+- 0 5837 5837"/>
                              <a:gd name="T9" fmla="*/ T8 w 644"/>
                              <a:gd name="T10" fmla="+- 0 5551 4915"/>
                              <a:gd name="T11" fmla="*/ 5551 h 1272"/>
                              <a:gd name="T12" fmla="+- 0 6480 5837"/>
                              <a:gd name="T13" fmla="*/ T12 w 644"/>
                              <a:gd name="T14" fmla="+- 0 5551 4915"/>
                              <a:gd name="T15" fmla="*/ 5551 h 1272"/>
                              <a:gd name="T16" fmla="+- 0 5837 5837"/>
                              <a:gd name="T17" fmla="*/ T16 w 644"/>
                              <a:gd name="T18" fmla="+- 0 4915 4915"/>
                              <a:gd name="T19" fmla="*/ 4915 h 1272"/>
                              <a:gd name="T20" fmla="+- 0 6480 5837"/>
                              <a:gd name="T21" fmla="*/ T20 w 644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272">
                                <a:moveTo>
                                  <a:pt x="0" y="1272"/>
                                </a:moveTo>
                                <a:lnTo>
                                  <a:pt x="643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643" y="636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2104"/>
                        <wps:cNvCnPr>
                          <a:cxnSpLocks noChangeShapeType="1"/>
                        </wps:cNvCnPr>
                        <wps:spPr bwMode="auto">
                          <a:xfrm>
                            <a:off x="5784" y="4342"/>
                            <a:ext cx="0" cy="311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2105"/>
                        <wps:cNvSpPr>
                          <a:spLocks/>
                        </wps:cNvSpPr>
                        <wps:spPr bwMode="auto">
                          <a:xfrm>
                            <a:off x="6585" y="4279"/>
                            <a:ext cx="269" cy="1908"/>
                          </a:xfrm>
                          <a:custGeom>
                            <a:avLst/>
                            <a:gdLst>
                              <a:gd name="T0" fmla="+- 0 6586 6586"/>
                              <a:gd name="T1" fmla="*/ T0 w 269"/>
                              <a:gd name="T2" fmla="+- 0 6187 4279"/>
                              <a:gd name="T3" fmla="*/ 6187 h 1908"/>
                              <a:gd name="T4" fmla="+- 0 6854 6586"/>
                              <a:gd name="T5" fmla="*/ T4 w 269"/>
                              <a:gd name="T6" fmla="+- 0 6187 4279"/>
                              <a:gd name="T7" fmla="*/ 6187 h 1908"/>
                              <a:gd name="T8" fmla="+- 0 6586 6586"/>
                              <a:gd name="T9" fmla="*/ T8 w 269"/>
                              <a:gd name="T10" fmla="+- 0 5551 4279"/>
                              <a:gd name="T11" fmla="*/ 5551 h 1908"/>
                              <a:gd name="T12" fmla="+- 0 6854 6586"/>
                              <a:gd name="T13" fmla="*/ T12 w 269"/>
                              <a:gd name="T14" fmla="+- 0 5551 4279"/>
                              <a:gd name="T15" fmla="*/ 5551 h 1908"/>
                              <a:gd name="T16" fmla="+- 0 6586 6586"/>
                              <a:gd name="T17" fmla="*/ T16 w 269"/>
                              <a:gd name="T18" fmla="+- 0 4915 4279"/>
                              <a:gd name="T19" fmla="*/ 4915 h 1908"/>
                              <a:gd name="T20" fmla="+- 0 6854 6586"/>
                              <a:gd name="T21" fmla="*/ T20 w 269"/>
                              <a:gd name="T22" fmla="+- 0 4915 4279"/>
                              <a:gd name="T23" fmla="*/ 4915 h 1908"/>
                              <a:gd name="T24" fmla="+- 0 6586 6586"/>
                              <a:gd name="T25" fmla="*/ T24 w 269"/>
                              <a:gd name="T26" fmla="+- 0 4279 4279"/>
                              <a:gd name="T27" fmla="*/ 4279 h 1908"/>
                              <a:gd name="T28" fmla="+- 0 6854 6586"/>
                              <a:gd name="T29" fmla="*/ T28 w 269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1908">
                                <a:moveTo>
                                  <a:pt x="0" y="1908"/>
                                </a:moveTo>
                                <a:lnTo>
                                  <a:pt x="268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268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8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2106"/>
                        <wps:cNvCnPr>
                          <a:cxnSpLocks noChangeShapeType="1"/>
                        </wps:cNvCnPr>
                        <wps:spPr bwMode="auto">
                          <a:xfrm>
                            <a:off x="6533" y="4087"/>
                            <a:ext cx="0" cy="33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AutoShape 2107"/>
                        <wps:cNvSpPr>
                          <a:spLocks/>
                        </wps:cNvSpPr>
                        <wps:spPr bwMode="auto">
                          <a:xfrm>
                            <a:off x="6960" y="4279"/>
                            <a:ext cx="269" cy="1908"/>
                          </a:xfrm>
                          <a:custGeom>
                            <a:avLst/>
                            <a:gdLst>
                              <a:gd name="T0" fmla="+- 0 6960 6960"/>
                              <a:gd name="T1" fmla="*/ T0 w 269"/>
                              <a:gd name="T2" fmla="+- 0 6187 4279"/>
                              <a:gd name="T3" fmla="*/ 6187 h 1908"/>
                              <a:gd name="T4" fmla="+- 0 7229 6960"/>
                              <a:gd name="T5" fmla="*/ T4 w 269"/>
                              <a:gd name="T6" fmla="+- 0 6187 4279"/>
                              <a:gd name="T7" fmla="*/ 6187 h 1908"/>
                              <a:gd name="T8" fmla="+- 0 6960 6960"/>
                              <a:gd name="T9" fmla="*/ T8 w 269"/>
                              <a:gd name="T10" fmla="+- 0 5551 4279"/>
                              <a:gd name="T11" fmla="*/ 5551 h 1908"/>
                              <a:gd name="T12" fmla="+- 0 7229 6960"/>
                              <a:gd name="T13" fmla="*/ T12 w 269"/>
                              <a:gd name="T14" fmla="+- 0 5551 4279"/>
                              <a:gd name="T15" fmla="*/ 5551 h 1908"/>
                              <a:gd name="T16" fmla="+- 0 6960 6960"/>
                              <a:gd name="T17" fmla="*/ T16 w 269"/>
                              <a:gd name="T18" fmla="+- 0 4915 4279"/>
                              <a:gd name="T19" fmla="*/ 4915 h 1908"/>
                              <a:gd name="T20" fmla="+- 0 7229 6960"/>
                              <a:gd name="T21" fmla="*/ T20 w 269"/>
                              <a:gd name="T22" fmla="+- 0 4915 4279"/>
                              <a:gd name="T23" fmla="*/ 4915 h 1908"/>
                              <a:gd name="T24" fmla="+- 0 6960 6960"/>
                              <a:gd name="T25" fmla="*/ T24 w 269"/>
                              <a:gd name="T26" fmla="+- 0 4279 4279"/>
                              <a:gd name="T27" fmla="*/ 4279 h 1908"/>
                              <a:gd name="T28" fmla="+- 0 7229 6960"/>
                              <a:gd name="T29" fmla="*/ T28 w 269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1908">
                                <a:moveTo>
                                  <a:pt x="0" y="1908"/>
                                </a:moveTo>
                                <a:lnTo>
                                  <a:pt x="269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9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2108"/>
                        <wps:cNvCnPr>
                          <a:cxnSpLocks noChangeShapeType="1"/>
                        </wps:cNvCnPr>
                        <wps:spPr bwMode="auto">
                          <a:xfrm>
                            <a:off x="6907" y="4087"/>
                            <a:ext cx="0" cy="33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AutoShape 2109"/>
                        <wps:cNvSpPr>
                          <a:spLocks/>
                        </wps:cNvSpPr>
                        <wps:spPr bwMode="auto">
                          <a:xfrm>
                            <a:off x="7334" y="4279"/>
                            <a:ext cx="269" cy="1908"/>
                          </a:xfrm>
                          <a:custGeom>
                            <a:avLst/>
                            <a:gdLst>
                              <a:gd name="T0" fmla="+- 0 7334 7334"/>
                              <a:gd name="T1" fmla="*/ T0 w 269"/>
                              <a:gd name="T2" fmla="+- 0 6187 4279"/>
                              <a:gd name="T3" fmla="*/ 6187 h 1908"/>
                              <a:gd name="T4" fmla="+- 0 7603 7334"/>
                              <a:gd name="T5" fmla="*/ T4 w 269"/>
                              <a:gd name="T6" fmla="+- 0 6187 4279"/>
                              <a:gd name="T7" fmla="*/ 6187 h 1908"/>
                              <a:gd name="T8" fmla="+- 0 7334 7334"/>
                              <a:gd name="T9" fmla="*/ T8 w 269"/>
                              <a:gd name="T10" fmla="+- 0 5551 4279"/>
                              <a:gd name="T11" fmla="*/ 5551 h 1908"/>
                              <a:gd name="T12" fmla="+- 0 7603 7334"/>
                              <a:gd name="T13" fmla="*/ T12 w 269"/>
                              <a:gd name="T14" fmla="+- 0 5551 4279"/>
                              <a:gd name="T15" fmla="*/ 5551 h 1908"/>
                              <a:gd name="T16" fmla="+- 0 7334 7334"/>
                              <a:gd name="T17" fmla="*/ T16 w 269"/>
                              <a:gd name="T18" fmla="+- 0 4915 4279"/>
                              <a:gd name="T19" fmla="*/ 4915 h 1908"/>
                              <a:gd name="T20" fmla="+- 0 7603 7334"/>
                              <a:gd name="T21" fmla="*/ T20 w 269"/>
                              <a:gd name="T22" fmla="+- 0 4915 4279"/>
                              <a:gd name="T23" fmla="*/ 4915 h 1908"/>
                              <a:gd name="T24" fmla="+- 0 7334 7334"/>
                              <a:gd name="T25" fmla="*/ T24 w 269"/>
                              <a:gd name="T26" fmla="+- 0 4279 4279"/>
                              <a:gd name="T27" fmla="*/ 4279 h 1908"/>
                              <a:gd name="T28" fmla="+- 0 7603 7334"/>
                              <a:gd name="T29" fmla="*/ T28 w 269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1908">
                                <a:moveTo>
                                  <a:pt x="0" y="1908"/>
                                </a:moveTo>
                                <a:lnTo>
                                  <a:pt x="269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9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2110"/>
                        <wps:cNvCnPr>
                          <a:cxnSpLocks noChangeShapeType="1"/>
                        </wps:cNvCnPr>
                        <wps:spPr bwMode="auto">
                          <a:xfrm>
                            <a:off x="7282" y="3979"/>
                            <a:ext cx="0" cy="348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AutoShape 2111"/>
                        <wps:cNvSpPr>
                          <a:spLocks/>
                        </wps:cNvSpPr>
                        <wps:spPr bwMode="auto">
                          <a:xfrm>
                            <a:off x="7708" y="4279"/>
                            <a:ext cx="1018" cy="1908"/>
                          </a:xfrm>
                          <a:custGeom>
                            <a:avLst/>
                            <a:gdLst>
                              <a:gd name="T0" fmla="+- 0 7709 7709"/>
                              <a:gd name="T1" fmla="*/ T0 w 1018"/>
                              <a:gd name="T2" fmla="+- 0 6187 4279"/>
                              <a:gd name="T3" fmla="*/ 6187 h 1908"/>
                              <a:gd name="T4" fmla="+- 0 8726 7709"/>
                              <a:gd name="T5" fmla="*/ T4 w 1018"/>
                              <a:gd name="T6" fmla="+- 0 6187 4279"/>
                              <a:gd name="T7" fmla="*/ 6187 h 1908"/>
                              <a:gd name="T8" fmla="+- 0 7709 7709"/>
                              <a:gd name="T9" fmla="*/ T8 w 1018"/>
                              <a:gd name="T10" fmla="+- 0 5551 4279"/>
                              <a:gd name="T11" fmla="*/ 5551 h 1908"/>
                              <a:gd name="T12" fmla="+- 0 8726 7709"/>
                              <a:gd name="T13" fmla="*/ T12 w 1018"/>
                              <a:gd name="T14" fmla="+- 0 5551 4279"/>
                              <a:gd name="T15" fmla="*/ 5551 h 1908"/>
                              <a:gd name="T16" fmla="+- 0 7709 7709"/>
                              <a:gd name="T17" fmla="*/ T16 w 1018"/>
                              <a:gd name="T18" fmla="+- 0 4915 4279"/>
                              <a:gd name="T19" fmla="*/ 4915 h 1908"/>
                              <a:gd name="T20" fmla="+- 0 8726 7709"/>
                              <a:gd name="T21" fmla="*/ T20 w 1018"/>
                              <a:gd name="T22" fmla="+- 0 4915 4279"/>
                              <a:gd name="T23" fmla="*/ 4915 h 1908"/>
                              <a:gd name="T24" fmla="+- 0 7709 7709"/>
                              <a:gd name="T25" fmla="*/ T24 w 1018"/>
                              <a:gd name="T26" fmla="+- 0 4279 4279"/>
                              <a:gd name="T27" fmla="*/ 4279 h 1908"/>
                              <a:gd name="T28" fmla="+- 0 8726 7709"/>
                              <a:gd name="T29" fmla="*/ T28 w 1018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18" h="1908">
                                <a:moveTo>
                                  <a:pt x="0" y="1908"/>
                                </a:moveTo>
                                <a:lnTo>
                                  <a:pt x="1017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1017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1017" y="636"/>
                                </a:lnTo>
                                <a:moveTo>
                                  <a:pt x="0" y="0"/>
                                </a:move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2112"/>
                        <wps:cNvCnPr>
                          <a:cxnSpLocks noChangeShapeType="1"/>
                        </wps:cNvCnPr>
                        <wps:spPr bwMode="auto">
                          <a:xfrm>
                            <a:off x="7656" y="3746"/>
                            <a:ext cx="0" cy="371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AutoShape 2113"/>
                        <wps:cNvSpPr>
                          <a:spLocks/>
                        </wps:cNvSpPr>
                        <wps:spPr bwMode="auto">
                          <a:xfrm>
                            <a:off x="8832" y="4279"/>
                            <a:ext cx="1392" cy="1908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392"/>
                              <a:gd name="T2" fmla="+- 0 6187 4279"/>
                              <a:gd name="T3" fmla="*/ 6187 h 1908"/>
                              <a:gd name="T4" fmla="+- 0 9475 8832"/>
                              <a:gd name="T5" fmla="*/ T4 w 1392"/>
                              <a:gd name="T6" fmla="+- 0 6187 4279"/>
                              <a:gd name="T7" fmla="*/ 6187 h 1908"/>
                              <a:gd name="T8" fmla="+- 0 8832 8832"/>
                              <a:gd name="T9" fmla="*/ T8 w 1392"/>
                              <a:gd name="T10" fmla="+- 0 5551 4279"/>
                              <a:gd name="T11" fmla="*/ 5551 h 1908"/>
                              <a:gd name="T12" fmla="+- 0 9475 8832"/>
                              <a:gd name="T13" fmla="*/ T12 w 1392"/>
                              <a:gd name="T14" fmla="+- 0 5551 4279"/>
                              <a:gd name="T15" fmla="*/ 5551 h 1908"/>
                              <a:gd name="T16" fmla="+- 0 8832 8832"/>
                              <a:gd name="T17" fmla="*/ T16 w 1392"/>
                              <a:gd name="T18" fmla="+- 0 4915 4279"/>
                              <a:gd name="T19" fmla="*/ 4915 h 1908"/>
                              <a:gd name="T20" fmla="+- 0 9475 8832"/>
                              <a:gd name="T21" fmla="*/ T20 w 1392"/>
                              <a:gd name="T22" fmla="+- 0 4915 4279"/>
                              <a:gd name="T23" fmla="*/ 4915 h 1908"/>
                              <a:gd name="T24" fmla="+- 0 8832 8832"/>
                              <a:gd name="T25" fmla="*/ T24 w 1392"/>
                              <a:gd name="T26" fmla="+- 0 4279 4279"/>
                              <a:gd name="T27" fmla="*/ 4279 h 1908"/>
                              <a:gd name="T28" fmla="+- 0 10224 8832"/>
                              <a:gd name="T29" fmla="*/ T28 w 1392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2" h="1908">
                                <a:moveTo>
                                  <a:pt x="0" y="1908"/>
                                </a:moveTo>
                                <a:lnTo>
                                  <a:pt x="643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643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643" y="636"/>
                                </a:lnTo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2114"/>
                        <wps:cNvCnPr>
                          <a:cxnSpLocks noChangeShapeType="1"/>
                        </wps:cNvCnPr>
                        <wps:spPr bwMode="auto">
                          <a:xfrm>
                            <a:off x="8779" y="4087"/>
                            <a:ext cx="0" cy="33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2115"/>
                        <wps:cNvSpPr>
                          <a:spLocks/>
                        </wps:cNvSpPr>
                        <wps:spPr bwMode="auto">
                          <a:xfrm>
                            <a:off x="9580" y="4915"/>
                            <a:ext cx="269" cy="1272"/>
                          </a:xfrm>
                          <a:custGeom>
                            <a:avLst/>
                            <a:gdLst>
                              <a:gd name="T0" fmla="+- 0 9581 9581"/>
                              <a:gd name="T1" fmla="*/ T0 w 269"/>
                              <a:gd name="T2" fmla="+- 0 6187 4915"/>
                              <a:gd name="T3" fmla="*/ 6187 h 1272"/>
                              <a:gd name="T4" fmla="+- 0 9850 9581"/>
                              <a:gd name="T5" fmla="*/ T4 w 269"/>
                              <a:gd name="T6" fmla="+- 0 6187 4915"/>
                              <a:gd name="T7" fmla="*/ 6187 h 1272"/>
                              <a:gd name="T8" fmla="+- 0 9581 9581"/>
                              <a:gd name="T9" fmla="*/ T8 w 269"/>
                              <a:gd name="T10" fmla="+- 0 5551 4915"/>
                              <a:gd name="T11" fmla="*/ 5551 h 1272"/>
                              <a:gd name="T12" fmla="+- 0 9850 9581"/>
                              <a:gd name="T13" fmla="*/ T12 w 269"/>
                              <a:gd name="T14" fmla="+- 0 5551 4915"/>
                              <a:gd name="T15" fmla="*/ 5551 h 1272"/>
                              <a:gd name="T16" fmla="+- 0 9581 9581"/>
                              <a:gd name="T17" fmla="*/ T16 w 269"/>
                              <a:gd name="T18" fmla="+- 0 4915 4915"/>
                              <a:gd name="T19" fmla="*/ 4915 h 1272"/>
                              <a:gd name="T20" fmla="+- 0 9850 9581"/>
                              <a:gd name="T21" fmla="*/ T20 w 269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272"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9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2116"/>
                        <wps:cNvCnPr>
                          <a:cxnSpLocks noChangeShapeType="1"/>
                        </wps:cNvCnPr>
                        <wps:spPr bwMode="auto">
                          <a:xfrm>
                            <a:off x="9528" y="4342"/>
                            <a:ext cx="0" cy="311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2117"/>
                        <wps:cNvSpPr>
                          <a:spLocks/>
                        </wps:cNvSpPr>
                        <wps:spPr bwMode="auto">
                          <a:xfrm>
                            <a:off x="9955" y="4915"/>
                            <a:ext cx="269" cy="1272"/>
                          </a:xfrm>
                          <a:custGeom>
                            <a:avLst/>
                            <a:gdLst>
                              <a:gd name="T0" fmla="+- 0 9955 9955"/>
                              <a:gd name="T1" fmla="*/ T0 w 269"/>
                              <a:gd name="T2" fmla="+- 0 6187 4915"/>
                              <a:gd name="T3" fmla="*/ 6187 h 1272"/>
                              <a:gd name="T4" fmla="+- 0 10224 9955"/>
                              <a:gd name="T5" fmla="*/ T4 w 269"/>
                              <a:gd name="T6" fmla="+- 0 6187 4915"/>
                              <a:gd name="T7" fmla="*/ 6187 h 1272"/>
                              <a:gd name="T8" fmla="+- 0 9955 9955"/>
                              <a:gd name="T9" fmla="*/ T8 w 269"/>
                              <a:gd name="T10" fmla="+- 0 5551 4915"/>
                              <a:gd name="T11" fmla="*/ 5551 h 1272"/>
                              <a:gd name="T12" fmla="+- 0 10224 9955"/>
                              <a:gd name="T13" fmla="*/ T12 w 269"/>
                              <a:gd name="T14" fmla="+- 0 5551 4915"/>
                              <a:gd name="T15" fmla="*/ 5551 h 1272"/>
                              <a:gd name="T16" fmla="+- 0 9955 9955"/>
                              <a:gd name="T17" fmla="*/ T16 w 269"/>
                              <a:gd name="T18" fmla="+- 0 4915 4915"/>
                              <a:gd name="T19" fmla="*/ 4915 h 1272"/>
                              <a:gd name="T20" fmla="+- 0 10224 9955"/>
                              <a:gd name="T21" fmla="*/ T20 w 269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272"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269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2118"/>
                        <wps:cNvCnPr>
                          <a:cxnSpLocks noChangeShapeType="1"/>
                        </wps:cNvCnPr>
                        <wps:spPr bwMode="auto">
                          <a:xfrm>
                            <a:off x="9902" y="4279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AutoShape 2119"/>
                        <wps:cNvSpPr>
                          <a:spLocks/>
                        </wps:cNvSpPr>
                        <wps:spPr bwMode="auto">
                          <a:xfrm>
                            <a:off x="1905" y="3643"/>
                            <a:ext cx="8693" cy="2544"/>
                          </a:xfrm>
                          <a:custGeom>
                            <a:avLst/>
                            <a:gdLst>
                              <a:gd name="T0" fmla="+- 0 10330 1906"/>
                              <a:gd name="T1" fmla="*/ T0 w 8693"/>
                              <a:gd name="T2" fmla="+- 0 6187 3643"/>
                              <a:gd name="T3" fmla="*/ 6187 h 2544"/>
                              <a:gd name="T4" fmla="+- 0 10598 1906"/>
                              <a:gd name="T5" fmla="*/ T4 w 8693"/>
                              <a:gd name="T6" fmla="+- 0 6187 3643"/>
                              <a:gd name="T7" fmla="*/ 6187 h 2544"/>
                              <a:gd name="T8" fmla="+- 0 10330 1906"/>
                              <a:gd name="T9" fmla="*/ T8 w 8693"/>
                              <a:gd name="T10" fmla="+- 0 5551 3643"/>
                              <a:gd name="T11" fmla="*/ 5551 h 2544"/>
                              <a:gd name="T12" fmla="+- 0 10598 1906"/>
                              <a:gd name="T13" fmla="*/ T12 w 8693"/>
                              <a:gd name="T14" fmla="+- 0 5551 3643"/>
                              <a:gd name="T15" fmla="*/ 5551 h 2544"/>
                              <a:gd name="T16" fmla="+- 0 10330 1906"/>
                              <a:gd name="T17" fmla="*/ T16 w 8693"/>
                              <a:gd name="T18" fmla="+- 0 4915 3643"/>
                              <a:gd name="T19" fmla="*/ 4915 h 2544"/>
                              <a:gd name="T20" fmla="+- 0 10598 1906"/>
                              <a:gd name="T21" fmla="*/ T20 w 8693"/>
                              <a:gd name="T22" fmla="+- 0 4915 3643"/>
                              <a:gd name="T23" fmla="*/ 4915 h 2544"/>
                              <a:gd name="T24" fmla="+- 0 10330 1906"/>
                              <a:gd name="T25" fmla="*/ T24 w 8693"/>
                              <a:gd name="T26" fmla="+- 0 4279 3643"/>
                              <a:gd name="T27" fmla="*/ 4279 h 2544"/>
                              <a:gd name="T28" fmla="+- 0 10598 1906"/>
                              <a:gd name="T29" fmla="*/ T28 w 8693"/>
                              <a:gd name="T30" fmla="+- 0 4279 3643"/>
                              <a:gd name="T31" fmla="*/ 4279 h 2544"/>
                              <a:gd name="T32" fmla="+- 0 1906 1906"/>
                              <a:gd name="T33" fmla="*/ T32 w 8693"/>
                              <a:gd name="T34" fmla="+- 0 3643 3643"/>
                              <a:gd name="T35" fmla="*/ 3643 h 2544"/>
                              <a:gd name="T36" fmla="+- 0 10598 1906"/>
                              <a:gd name="T37" fmla="*/ T36 w 8693"/>
                              <a:gd name="T38" fmla="+- 0 3643 3643"/>
                              <a:gd name="T39" fmla="*/ 3643 h 2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93" h="2544">
                                <a:moveTo>
                                  <a:pt x="8424" y="2544"/>
                                </a:moveTo>
                                <a:lnTo>
                                  <a:pt x="8692" y="2544"/>
                                </a:lnTo>
                                <a:moveTo>
                                  <a:pt x="8424" y="1908"/>
                                </a:moveTo>
                                <a:lnTo>
                                  <a:pt x="8692" y="1908"/>
                                </a:lnTo>
                                <a:moveTo>
                                  <a:pt x="8424" y="1272"/>
                                </a:moveTo>
                                <a:lnTo>
                                  <a:pt x="8692" y="1272"/>
                                </a:lnTo>
                                <a:moveTo>
                                  <a:pt x="8424" y="636"/>
                                </a:moveTo>
                                <a:lnTo>
                                  <a:pt x="8692" y="636"/>
                                </a:lnTo>
                                <a:moveTo>
                                  <a:pt x="0" y="0"/>
                                </a:moveTo>
                                <a:lnTo>
                                  <a:pt x="86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2120"/>
                        <wps:cNvCnPr>
                          <a:cxnSpLocks noChangeShapeType="1"/>
                        </wps:cNvCnPr>
                        <wps:spPr bwMode="auto">
                          <a:xfrm>
                            <a:off x="10277" y="3706"/>
                            <a:ext cx="0" cy="375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AutoShape 2121"/>
                        <wps:cNvSpPr>
                          <a:spLocks/>
                        </wps:cNvSpPr>
                        <wps:spPr bwMode="auto">
                          <a:xfrm>
                            <a:off x="1905" y="2371"/>
                            <a:ext cx="13853" cy="3816"/>
                          </a:xfrm>
                          <a:custGeom>
                            <a:avLst/>
                            <a:gdLst>
                              <a:gd name="T0" fmla="+- 0 10704 1906"/>
                              <a:gd name="T1" fmla="*/ T0 w 13853"/>
                              <a:gd name="T2" fmla="+- 0 6187 2371"/>
                              <a:gd name="T3" fmla="*/ 6187 h 3816"/>
                              <a:gd name="T4" fmla="+- 0 10973 1906"/>
                              <a:gd name="T5" fmla="*/ T4 w 13853"/>
                              <a:gd name="T6" fmla="+- 0 6187 2371"/>
                              <a:gd name="T7" fmla="*/ 6187 h 3816"/>
                              <a:gd name="T8" fmla="+- 0 10704 1906"/>
                              <a:gd name="T9" fmla="*/ T8 w 13853"/>
                              <a:gd name="T10" fmla="+- 0 5551 2371"/>
                              <a:gd name="T11" fmla="*/ 5551 h 3816"/>
                              <a:gd name="T12" fmla="+- 0 10973 1906"/>
                              <a:gd name="T13" fmla="*/ T12 w 13853"/>
                              <a:gd name="T14" fmla="+- 0 5551 2371"/>
                              <a:gd name="T15" fmla="*/ 5551 h 3816"/>
                              <a:gd name="T16" fmla="+- 0 10704 1906"/>
                              <a:gd name="T17" fmla="*/ T16 w 13853"/>
                              <a:gd name="T18" fmla="+- 0 4915 2371"/>
                              <a:gd name="T19" fmla="*/ 4915 h 3816"/>
                              <a:gd name="T20" fmla="+- 0 10973 1906"/>
                              <a:gd name="T21" fmla="*/ T20 w 13853"/>
                              <a:gd name="T22" fmla="+- 0 4915 2371"/>
                              <a:gd name="T23" fmla="*/ 4915 h 3816"/>
                              <a:gd name="T24" fmla="+- 0 10704 1906"/>
                              <a:gd name="T25" fmla="*/ T24 w 13853"/>
                              <a:gd name="T26" fmla="+- 0 4279 2371"/>
                              <a:gd name="T27" fmla="*/ 4279 h 3816"/>
                              <a:gd name="T28" fmla="+- 0 10973 1906"/>
                              <a:gd name="T29" fmla="*/ T28 w 13853"/>
                              <a:gd name="T30" fmla="+- 0 4279 2371"/>
                              <a:gd name="T31" fmla="*/ 4279 h 3816"/>
                              <a:gd name="T32" fmla="+- 0 10704 1906"/>
                              <a:gd name="T33" fmla="*/ T32 w 13853"/>
                              <a:gd name="T34" fmla="+- 0 3643 2371"/>
                              <a:gd name="T35" fmla="*/ 3643 h 3816"/>
                              <a:gd name="T36" fmla="+- 0 13219 1906"/>
                              <a:gd name="T37" fmla="*/ T36 w 13853"/>
                              <a:gd name="T38" fmla="+- 0 3643 2371"/>
                              <a:gd name="T39" fmla="*/ 3643 h 3816"/>
                              <a:gd name="T40" fmla="+- 0 10704 1906"/>
                              <a:gd name="T41" fmla="*/ T40 w 13853"/>
                              <a:gd name="T42" fmla="+- 0 3007 2371"/>
                              <a:gd name="T43" fmla="*/ 3007 h 3816"/>
                              <a:gd name="T44" fmla="+- 0 15758 1906"/>
                              <a:gd name="T45" fmla="*/ T44 w 13853"/>
                              <a:gd name="T46" fmla="+- 0 3007 2371"/>
                              <a:gd name="T47" fmla="*/ 3007 h 3816"/>
                              <a:gd name="T48" fmla="+- 0 1906 1906"/>
                              <a:gd name="T49" fmla="*/ T48 w 13853"/>
                              <a:gd name="T50" fmla="+- 0 3007 2371"/>
                              <a:gd name="T51" fmla="*/ 3007 h 3816"/>
                              <a:gd name="T52" fmla="+- 0 10598 1906"/>
                              <a:gd name="T53" fmla="*/ T52 w 13853"/>
                              <a:gd name="T54" fmla="+- 0 3007 2371"/>
                              <a:gd name="T55" fmla="*/ 3007 h 3816"/>
                              <a:gd name="T56" fmla="+- 0 10704 1906"/>
                              <a:gd name="T57" fmla="*/ T56 w 13853"/>
                              <a:gd name="T58" fmla="+- 0 2371 2371"/>
                              <a:gd name="T59" fmla="*/ 2371 h 3816"/>
                              <a:gd name="T60" fmla="+- 0 15758 1906"/>
                              <a:gd name="T61" fmla="*/ T60 w 13853"/>
                              <a:gd name="T62" fmla="+- 0 2371 2371"/>
                              <a:gd name="T63" fmla="*/ 2371 h 3816"/>
                              <a:gd name="T64" fmla="+- 0 1906 1906"/>
                              <a:gd name="T65" fmla="*/ T64 w 13853"/>
                              <a:gd name="T66" fmla="+- 0 2371 2371"/>
                              <a:gd name="T67" fmla="*/ 2371 h 3816"/>
                              <a:gd name="T68" fmla="+- 0 10598 1906"/>
                              <a:gd name="T69" fmla="*/ T68 w 13853"/>
                              <a:gd name="T70" fmla="+- 0 2371 2371"/>
                              <a:gd name="T71" fmla="*/ 2371 h 3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3853" h="3816">
                                <a:moveTo>
                                  <a:pt x="8798" y="3816"/>
                                </a:moveTo>
                                <a:lnTo>
                                  <a:pt x="9067" y="3816"/>
                                </a:lnTo>
                                <a:moveTo>
                                  <a:pt x="8798" y="3180"/>
                                </a:moveTo>
                                <a:lnTo>
                                  <a:pt x="9067" y="3180"/>
                                </a:lnTo>
                                <a:moveTo>
                                  <a:pt x="8798" y="2544"/>
                                </a:moveTo>
                                <a:lnTo>
                                  <a:pt x="9067" y="2544"/>
                                </a:lnTo>
                                <a:moveTo>
                                  <a:pt x="8798" y="1908"/>
                                </a:moveTo>
                                <a:lnTo>
                                  <a:pt x="9067" y="1908"/>
                                </a:lnTo>
                                <a:moveTo>
                                  <a:pt x="8798" y="1272"/>
                                </a:moveTo>
                                <a:lnTo>
                                  <a:pt x="11313" y="1272"/>
                                </a:lnTo>
                                <a:moveTo>
                                  <a:pt x="8798" y="636"/>
                                </a:moveTo>
                                <a:lnTo>
                                  <a:pt x="13852" y="636"/>
                                </a:lnTo>
                                <a:moveTo>
                                  <a:pt x="0" y="636"/>
                                </a:moveTo>
                                <a:lnTo>
                                  <a:pt x="8692" y="636"/>
                                </a:lnTo>
                                <a:moveTo>
                                  <a:pt x="8798" y="0"/>
                                </a:moveTo>
                                <a:lnTo>
                                  <a:pt x="13852" y="0"/>
                                </a:lnTo>
                                <a:moveTo>
                                  <a:pt x="0" y="0"/>
                                </a:moveTo>
                                <a:lnTo>
                                  <a:pt x="86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2122"/>
                        <wps:cNvCnPr>
                          <a:cxnSpLocks noChangeShapeType="1"/>
                        </wps:cNvCnPr>
                        <wps:spPr bwMode="auto">
                          <a:xfrm>
                            <a:off x="10651" y="2179"/>
                            <a:ext cx="0" cy="528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2123"/>
                        <wps:cNvSpPr>
                          <a:spLocks/>
                        </wps:cNvSpPr>
                        <wps:spPr bwMode="auto">
                          <a:xfrm>
                            <a:off x="11078" y="4279"/>
                            <a:ext cx="644" cy="1908"/>
                          </a:xfrm>
                          <a:custGeom>
                            <a:avLst/>
                            <a:gdLst>
                              <a:gd name="T0" fmla="+- 0 11078 11078"/>
                              <a:gd name="T1" fmla="*/ T0 w 644"/>
                              <a:gd name="T2" fmla="+- 0 6187 4279"/>
                              <a:gd name="T3" fmla="*/ 6187 h 1908"/>
                              <a:gd name="T4" fmla="+- 0 11722 11078"/>
                              <a:gd name="T5" fmla="*/ T4 w 644"/>
                              <a:gd name="T6" fmla="+- 0 6187 4279"/>
                              <a:gd name="T7" fmla="*/ 6187 h 1908"/>
                              <a:gd name="T8" fmla="+- 0 11078 11078"/>
                              <a:gd name="T9" fmla="*/ T8 w 644"/>
                              <a:gd name="T10" fmla="+- 0 5551 4279"/>
                              <a:gd name="T11" fmla="*/ 5551 h 1908"/>
                              <a:gd name="T12" fmla="+- 0 11722 11078"/>
                              <a:gd name="T13" fmla="*/ T12 w 644"/>
                              <a:gd name="T14" fmla="+- 0 5551 4279"/>
                              <a:gd name="T15" fmla="*/ 5551 h 1908"/>
                              <a:gd name="T16" fmla="+- 0 11078 11078"/>
                              <a:gd name="T17" fmla="*/ T16 w 644"/>
                              <a:gd name="T18" fmla="+- 0 4915 4279"/>
                              <a:gd name="T19" fmla="*/ 4915 h 1908"/>
                              <a:gd name="T20" fmla="+- 0 11722 11078"/>
                              <a:gd name="T21" fmla="*/ T20 w 644"/>
                              <a:gd name="T22" fmla="+- 0 4915 4279"/>
                              <a:gd name="T23" fmla="*/ 4915 h 1908"/>
                              <a:gd name="T24" fmla="+- 0 11078 11078"/>
                              <a:gd name="T25" fmla="*/ T24 w 644"/>
                              <a:gd name="T26" fmla="+- 0 4279 4279"/>
                              <a:gd name="T27" fmla="*/ 4279 h 1908"/>
                              <a:gd name="T28" fmla="+- 0 11722 11078"/>
                              <a:gd name="T29" fmla="*/ T28 w 644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4" h="1908">
                                <a:moveTo>
                                  <a:pt x="0" y="1908"/>
                                </a:moveTo>
                                <a:lnTo>
                                  <a:pt x="644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644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644" y="636"/>
                                </a:lnTo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2124"/>
                        <wps:cNvCnPr>
                          <a:cxnSpLocks noChangeShapeType="1"/>
                        </wps:cNvCnPr>
                        <wps:spPr bwMode="auto">
                          <a:xfrm>
                            <a:off x="11026" y="3898"/>
                            <a:ext cx="0" cy="356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AutoShape 2125"/>
                        <wps:cNvSpPr>
                          <a:spLocks/>
                        </wps:cNvSpPr>
                        <wps:spPr bwMode="auto">
                          <a:xfrm>
                            <a:off x="11827" y="4279"/>
                            <a:ext cx="1392" cy="1908"/>
                          </a:xfrm>
                          <a:custGeom>
                            <a:avLst/>
                            <a:gdLst>
                              <a:gd name="T0" fmla="+- 0 11827 11827"/>
                              <a:gd name="T1" fmla="*/ T0 w 1392"/>
                              <a:gd name="T2" fmla="+- 0 6187 4279"/>
                              <a:gd name="T3" fmla="*/ 6187 h 1908"/>
                              <a:gd name="T4" fmla="+- 0 12470 11827"/>
                              <a:gd name="T5" fmla="*/ T4 w 1392"/>
                              <a:gd name="T6" fmla="+- 0 6187 4279"/>
                              <a:gd name="T7" fmla="*/ 6187 h 1908"/>
                              <a:gd name="T8" fmla="+- 0 11827 11827"/>
                              <a:gd name="T9" fmla="*/ T8 w 1392"/>
                              <a:gd name="T10" fmla="+- 0 5551 4279"/>
                              <a:gd name="T11" fmla="*/ 5551 h 1908"/>
                              <a:gd name="T12" fmla="+- 0 12470 11827"/>
                              <a:gd name="T13" fmla="*/ T12 w 1392"/>
                              <a:gd name="T14" fmla="+- 0 5551 4279"/>
                              <a:gd name="T15" fmla="*/ 5551 h 1908"/>
                              <a:gd name="T16" fmla="+- 0 11827 11827"/>
                              <a:gd name="T17" fmla="*/ T16 w 1392"/>
                              <a:gd name="T18" fmla="+- 0 4915 4279"/>
                              <a:gd name="T19" fmla="*/ 4915 h 1908"/>
                              <a:gd name="T20" fmla="+- 0 12470 11827"/>
                              <a:gd name="T21" fmla="*/ T20 w 1392"/>
                              <a:gd name="T22" fmla="+- 0 4915 4279"/>
                              <a:gd name="T23" fmla="*/ 4915 h 1908"/>
                              <a:gd name="T24" fmla="+- 0 11827 11827"/>
                              <a:gd name="T25" fmla="*/ T24 w 1392"/>
                              <a:gd name="T26" fmla="+- 0 4279 4279"/>
                              <a:gd name="T27" fmla="*/ 4279 h 1908"/>
                              <a:gd name="T28" fmla="+- 0 13219 11827"/>
                              <a:gd name="T29" fmla="*/ T28 w 1392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2" h="1908">
                                <a:moveTo>
                                  <a:pt x="0" y="1908"/>
                                </a:moveTo>
                                <a:lnTo>
                                  <a:pt x="643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643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643" y="636"/>
                                </a:lnTo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126"/>
                        <wps:cNvCnPr>
                          <a:cxnSpLocks noChangeShapeType="1"/>
                        </wps:cNvCnPr>
                        <wps:spPr bwMode="auto">
                          <a:xfrm>
                            <a:off x="11774" y="4087"/>
                            <a:ext cx="0" cy="337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AutoShape 2127"/>
                        <wps:cNvSpPr>
                          <a:spLocks/>
                        </wps:cNvSpPr>
                        <wps:spPr bwMode="auto">
                          <a:xfrm>
                            <a:off x="12576" y="4915"/>
                            <a:ext cx="644" cy="1272"/>
                          </a:xfrm>
                          <a:custGeom>
                            <a:avLst/>
                            <a:gdLst>
                              <a:gd name="T0" fmla="+- 0 12576 12576"/>
                              <a:gd name="T1" fmla="*/ T0 w 644"/>
                              <a:gd name="T2" fmla="+- 0 6187 4915"/>
                              <a:gd name="T3" fmla="*/ 6187 h 1272"/>
                              <a:gd name="T4" fmla="+- 0 13219 12576"/>
                              <a:gd name="T5" fmla="*/ T4 w 644"/>
                              <a:gd name="T6" fmla="+- 0 6187 4915"/>
                              <a:gd name="T7" fmla="*/ 6187 h 1272"/>
                              <a:gd name="T8" fmla="+- 0 12576 12576"/>
                              <a:gd name="T9" fmla="*/ T8 w 644"/>
                              <a:gd name="T10" fmla="+- 0 5551 4915"/>
                              <a:gd name="T11" fmla="*/ 5551 h 1272"/>
                              <a:gd name="T12" fmla="+- 0 13219 12576"/>
                              <a:gd name="T13" fmla="*/ T12 w 644"/>
                              <a:gd name="T14" fmla="+- 0 5551 4915"/>
                              <a:gd name="T15" fmla="*/ 5551 h 1272"/>
                              <a:gd name="T16" fmla="+- 0 12576 12576"/>
                              <a:gd name="T17" fmla="*/ T16 w 644"/>
                              <a:gd name="T18" fmla="+- 0 4915 4915"/>
                              <a:gd name="T19" fmla="*/ 4915 h 1272"/>
                              <a:gd name="T20" fmla="+- 0 13219 12576"/>
                              <a:gd name="T21" fmla="*/ T20 w 644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272">
                                <a:moveTo>
                                  <a:pt x="0" y="1272"/>
                                </a:moveTo>
                                <a:lnTo>
                                  <a:pt x="643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643" y="636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2128"/>
                        <wps:cNvCnPr>
                          <a:cxnSpLocks noChangeShapeType="1"/>
                        </wps:cNvCnPr>
                        <wps:spPr bwMode="auto">
                          <a:xfrm>
                            <a:off x="12523" y="4342"/>
                            <a:ext cx="0" cy="311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2129"/>
                        <wps:cNvSpPr>
                          <a:spLocks/>
                        </wps:cNvSpPr>
                        <wps:spPr bwMode="auto">
                          <a:xfrm>
                            <a:off x="13324" y="3643"/>
                            <a:ext cx="2434" cy="2544"/>
                          </a:xfrm>
                          <a:custGeom>
                            <a:avLst/>
                            <a:gdLst>
                              <a:gd name="T0" fmla="+- 0 13325 13325"/>
                              <a:gd name="T1" fmla="*/ T0 w 2434"/>
                              <a:gd name="T2" fmla="+- 0 6187 3643"/>
                              <a:gd name="T3" fmla="*/ 6187 h 2544"/>
                              <a:gd name="T4" fmla="+- 0 13968 13325"/>
                              <a:gd name="T5" fmla="*/ T4 w 2434"/>
                              <a:gd name="T6" fmla="+- 0 6187 3643"/>
                              <a:gd name="T7" fmla="*/ 6187 h 2544"/>
                              <a:gd name="T8" fmla="+- 0 13325 13325"/>
                              <a:gd name="T9" fmla="*/ T8 w 2434"/>
                              <a:gd name="T10" fmla="+- 0 5551 3643"/>
                              <a:gd name="T11" fmla="*/ 5551 h 2544"/>
                              <a:gd name="T12" fmla="+- 0 13968 13325"/>
                              <a:gd name="T13" fmla="*/ T12 w 2434"/>
                              <a:gd name="T14" fmla="+- 0 5551 3643"/>
                              <a:gd name="T15" fmla="*/ 5551 h 2544"/>
                              <a:gd name="T16" fmla="+- 0 13325 13325"/>
                              <a:gd name="T17" fmla="*/ T16 w 2434"/>
                              <a:gd name="T18" fmla="+- 0 4915 3643"/>
                              <a:gd name="T19" fmla="*/ 4915 h 2544"/>
                              <a:gd name="T20" fmla="+- 0 13968 13325"/>
                              <a:gd name="T21" fmla="*/ T20 w 2434"/>
                              <a:gd name="T22" fmla="+- 0 4915 3643"/>
                              <a:gd name="T23" fmla="*/ 4915 h 2544"/>
                              <a:gd name="T24" fmla="+- 0 13325 13325"/>
                              <a:gd name="T25" fmla="*/ T24 w 2434"/>
                              <a:gd name="T26" fmla="+- 0 4279 3643"/>
                              <a:gd name="T27" fmla="*/ 4279 h 2544"/>
                              <a:gd name="T28" fmla="+- 0 14717 13325"/>
                              <a:gd name="T29" fmla="*/ T28 w 2434"/>
                              <a:gd name="T30" fmla="+- 0 4279 3643"/>
                              <a:gd name="T31" fmla="*/ 4279 h 2544"/>
                              <a:gd name="T32" fmla="+- 0 13325 13325"/>
                              <a:gd name="T33" fmla="*/ T32 w 2434"/>
                              <a:gd name="T34" fmla="+- 0 3643 3643"/>
                              <a:gd name="T35" fmla="*/ 3643 h 2544"/>
                              <a:gd name="T36" fmla="+- 0 15758 13325"/>
                              <a:gd name="T37" fmla="*/ T36 w 2434"/>
                              <a:gd name="T38" fmla="+- 0 3643 3643"/>
                              <a:gd name="T39" fmla="*/ 3643 h 2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34" h="2544">
                                <a:moveTo>
                                  <a:pt x="0" y="2544"/>
                                </a:moveTo>
                                <a:lnTo>
                                  <a:pt x="643" y="2544"/>
                                </a:lnTo>
                                <a:moveTo>
                                  <a:pt x="0" y="1908"/>
                                </a:moveTo>
                                <a:lnTo>
                                  <a:pt x="643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643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1392" y="636"/>
                                </a:lnTo>
                                <a:moveTo>
                                  <a:pt x="0" y="0"/>
                                </a:moveTo>
                                <a:lnTo>
                                  <a:pt x="243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2130"/>
                        <wps:cNvCnPr>
                          <a:cxnSpLocks noChangeShapeType="1"/>
                        </wps:cNvCnPr>
                        <wps:spPr bwMode="auto">
                          <a:xfrm>
                            <a:off x="13272" y="3557"/>
                            <a:ext cx="0" cy="390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2131"/>
                        <wps:cNvSpPr>
                          <a:spLocks/>
                        </wps:cNvSpPr>
                        <wps:spPr bwMode="auto">
                          <a:xfrm>
                            <a:off x="14073" y="4915"/>
                            <a:ext cx="644" cy="1272"/>
                          </a:xfrm>
                          <a:custGeom>
                            <a:avLst/>
                            <a:gdLst>
                              <a:gd name="T0" fmla="+- 0 14074 14074"/>
                              <a:gd name="T1" fmla="*/ T0 w 644"/>
                              <a:gd name="T2" fmla="+- 0 6187 4915"/>
                              <a:gd name="T3" fmla="*/ 6187 h 1272"/>
                              <a:gd name="T4" fmla="+- 0 14717 14074"/>
                              <a:gd name="T5" fmla="*/ T4 w 644"/>
                              <a:gd name="T6" fmla="+- 0 6187 4915"/>
                              <a:gd name="T7" fmla="*/ 6187 h 1272"/>
                              <a:gd name="T8" fmla="+- 0 14074 14074"/>
                              <a:gd name="T9" fmla="*/ T8 w 644"/>
                              <a:gd name="T10" fmla="+- 0 5551 4915"/>
                              <a:gd name="T11" fmla="*/ 5551 h 1272"/>
                              <a:gd name="T12" fmla="+- 0 14717 14074"/>
                              <a:gd name="T13" fmla="*/ T12 w 644"/>
                              <a:gd name="T14" fmla="+- 0 5551 4915"/>
                              <a:gd name="T15" fmla="*/ 5551 h 1272"/>
                              <a:gd name="T16" fmla="+- 0 14074 14074"/>
                              <a:gd name="T17" fmla="*/ T16 w 644"/>
                              <a:gd name="T18" fmla="+- 0 4915 4915"/>
                              <a:gd name="T19" fmla="*/ 4915 h 1272"/>
                              <a:gd name="T20" fmla="+- 0 14717 14074"/>
                              <a:gd name="T21" fmla="*/ T20 w 644"/>
                              <a:gd name="T22" fmla="+- 0 4915 4915"/>
                              <a:gd name="T23" fmla="*/ 4915 h 1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272">
                                <a:moveTo>
                                  <a:pt x="0" y="1272"/>
                                </a:moveTo>
                                <a:lnTo>
                                  <a:pt x="643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643" y="636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2132"/>
                        <wps:cNvCnPr>
                          <a:cxnSpLocks noChangeShapeType="1"/>
                        </wps:cNvCnPr>
                        <wps:spPr bwMode="auto">
                          <a:xfrm>
                            <a:off x="14021" y="4788"/>
                            <a:ext cx="0" cy="267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2133"/>
                        <wps:cNvSpPr>
                          <a:spLocks/>
                        </wps:cNvSpPr>
                        <wps:spPr bwMode="auto">
                          <a:xfrm>
                            <a:off x="14822" y="4279"/>
                            <a:ext cx="936" cy="1908"/>
                          </a:xfrm>
                          <a:custGeom>
                            <a:avLst/>
                            <a:gdLst>
                              <a:gd name="T0" fmla="+- 0 14822 14822"/>
                              <a:gd name="T1" fmla="*/ T0 w 936"/>
                              <a:gd name="T2" fmla="+- 0 6187 4279"/>
                              <a:gd name="T3" fmla="*/ 6187 h 1908"/>
                              <a:gd name="T4" fmla="+- 0 15091 14822"/>
                              <a:gd name="T5" fmla="*/ T4 w 936"/>
                              <a:gd name="T6" fmla="+- 0 6187 4279"/>
                              <a:gd name="T7" fmla="*/ 6187 h 1908"/>
                              <a:gd name="T8" fmla="+- 0 14822 14822"/>
                              <a:gd name="T9" fmla="*/ T8 w 936"/>
                              <a:gd name="T10" fmla="+- 0 5551 4279"/>
                              <a:gd name="T11" fmla="*/ 5551 h 1908"/>
                              <a:gd name="T12" fmla="+- 0 15091 14822"/>
                              <a:gd name="T13" fmla="*/ T12 w 936"/>
                              <a:gd name="T14" fmla="+- 0 5551 4279"/>
                              <a:gd name="T15" fmla="*/ 5551 h 1908"/>
                              <a:gd name="T16" fmla="+- 0 14822 14822"/>
                              <a:gd name="T17" fmla="*/ T16 w 936"/>
                              <a:gd name="T18" fmla="+- 0 4915 4279"/>
                              <a:gd name="T19" fmla="*/ 4915 h 1908"/>
                              <a:gd name="T20" fmla="+- 0 15758 14822"/>
                              <a:gd name="T21" fmla="*/ T20 w 936"/>
                              <a:gd name="T22" fmla="+- 0 4915 4279"/>
                              <a:gd name="T23" fmla="*/ 4915 h 1908"/>
                              <a:gd name="T24" fmla="+- 0 14822 14822"/>
                              <a:gd name="T25" fmla="*/ T24 w 936"/>
                              <a:gd name="T26" fmla="+- 0 4279 4279"/>
                              <a:gd name="T27" fmla="*/ 4279 h 1908"/>
                              <a:gd name="T28" fmla="+- 0 15758 14822"/>
                              <a:gd name="T29" fmla="*/ T28 w 936"/>
                              <a:gd name="T30" fmla="+- 0 4279 4279"/>
                              <a:gd name="T31" fmla="*/ 4279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6" h="1908">
                                <a:moveTo>
                                  <a:pt x="0" y="1908"/>
                                </a:moveTo>
                                <a:lnTo>
                                  <a:pt x="269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269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936" y="636"/>
                                </a:lnTo>
                                <a:moveTo>
                                  <a:pt x="0" y="0"/>
                                </a:moveTo>
                                <a:lnTo>
                                  <a:pt x="9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14770" y="3881"/>
                            <a:ext cx="0" cy="3578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AutoShape 2135"/>
                        <wps:cNvSpPr>
                          <a:spLocks/>
                        </wps:cNvSpPr>
                        <wps:spPr bwMode="auto">
                          <a:xfrm>
                            <a:off x="15196" y="5551"/>
                            <a:ext cx="562" cy="636"/>
                          </a:xfrm>
                          <a:custGeom>
                            <a:avLst/>
                            <a:gdLst>
                              <a:gd name="T0" fmla="+- 0 15197 15197"/>
                              <a:gd name="T1" fmla="*/ T0 w 562"/>
                              <a:gd name="T2" fmla="+- 0 6187 5551"/>
                              <a:gd name="T3" fmla="*/ 6187 h 636"/>
                              <a:gd name="T4" fmla="+- 0 15758 15197"/>
                              <a:gd name="T5" fmla="*/ T4 w 562"/>
                              <a:gd name="T6" fmla="+- 0 6187 5551"/>
                              <a:gd name="T7" fmla="*/ 6187 h 636"/>
                              <a:gd name="T8" fmla="+- 0 15197 15197"/>
                              <a:gd name="T9" fmla="*/ T8 w 562"/>
                              <a:gd name="T10" fmla="+- 0 5551 5551"/>
                              <a:gd name="T11" fmla="*/ 5551 h 636"/>
                              <a:gd name="T12" fmla="+- 0 15758 15197"/>
                              <a:gd name="T13" fmla="*/ T12 w 562"/>
                              <a:gd name="T14" fmla="+- 0 5551 5551"/>
                              <a:gd name="T15" fmla="*/ 5551 h 6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2" h="636">
                                <a:moveTo>
                                  <a:pt x="0" y="636"/>
                                </a:moveTo>
                                <a:lnTo>
                                  <a:pt x="561" y="636"/>
                                </a:lnTo>
                                <a:moveTo>
                                  <a:pt x="0" y="0"/>
                                </a:move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2136"/>
                        <wps:cNvCnPr>
                          <a:cxnSpLocks noChangeShapeType="1"/>
                        </wps:cNvCnPr>
                        <wps:spPr bwMode="auto">
                          <a:xfrm>
                            <a:off x="15144" y="5042"/>
                            <a:ext cx="0" cy="2417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3CA4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AutoShape 2137"/>
                        <wps:cNvSpPr>
                          <a:spLocks/>
                        </wps:cNvSpPr>
                        <wps:spPr bwMode="auto">
                          <a:xfrm>
                            <a:off x="1848" y="1735"/>
                            <a:ext cx="13911" cy="5784"/>
                          </a:xfrm>
                          <a:custGeom>
                            <a:avLst/>
                            <a:gdLst>
                              <a:gd name="T0" fmla="+- 0 15758 1848"/>
                              <a:gd name="T1" fmla="*/ T0 w 13911"/>
                              <a:gd name="T2" fmla="+- 0 1735 1735"/>
                              <a:gd name="T3" fmla="*/ 1735 h 5784"/>
                              <a:gd name="T4" fmla="+- 0 1906 1848"/>
                              <a:gd name="T5" fmla="*/ T4 w 13911"/>
                              <a:gd name="T6" fmla="+- 0 1735 1735"/>
                              <a:gd name="T7" fmla="*/ 1735 h 5784"/>
                              <a:gd name="T8" fmla="+- 0 1906 1848"/>
                              <a:gd name="T9" fmla="*/ T8 w 13911"/>
                              <a:gd name="T10" fmla="+- 0 7459 1735"/>
                              <a:gd name="T11" fmla="*/ 7459 h 5784"/>
                              <a:gd name="T12" fmla="+- 0 1906 1848"/>
                              <a:gd name="T13" fmla="*/ T12 w 13911"/>
                              <a:gd name="T14" fmla="+- 0 6823 1735"/>
                              <a:gd name="T15" fmla="*/ 6823 h 5784"/>
                              <a:gd name="T16" fmla="+- 0 1906 1848"/>
                              <a:gd name="T17" fmla="*/ T16 w 13911"/>
                              <a:gd name="T18" fmla="+- 0 6187 1735"/>
                              <a:gd name="T19" fmla="*/ 6187 h 5784"/>
                              <a:gd name="T20" fmla="+- 0 1906 1848"/>
                              <a:gd name="T21" fmla="*/ T20 w 13911"/>
                              <a:gd name="T22" fmla="+- 0 5551 1735"/>
                              <a:gd name="T23" fmla="*/ 5551 h 5784"/>
                              <a:gd name="T24" fmla="+- 0 1906 1848"/>
                              <a:gd name="T25" fmla="*/ T24 w 13911"/>
                              <a:gd name="T26" fmla="+- 0 4915 1735"/>
                              <a:gd name="T27" fmla="*/ 4915 h 5784"/>
                              <a:gd name="T28" fmla="+- 0 1906 1848"/>
                              <a:gd name="T29" fmla="*/ T28 w 13911"/>
                              <a:gd name="T30" fmla="+- 0 4279 1735"/>
                              <a:gd name="T31" fmla="*/ 4279 h 5784"/>
                              <a:gd name="T32" fmla="+- 0 1906 1848"/>
                              <a:gd name="T33" fmla="*/ T32 w 13911"/>
                              <a:gd name="T34" fmla="+- 0 3643 1735"/>
                              <a:gd name="T35" fmla="*/ 3643 h 5784"/>
                              <a:gd name="T36" fmla="+- 0 1906 1848"/>
                              <a:gd name="T37" fmla="*/ T36 w 13911"/>
                              <a:gd name="T38" fmla="+- 0 3007 1735"/>
                              <a:gd name="T39" fmla="*/ 3007 h 5784"/>
                              <a:gd name="T40" fmla="+- 0 1906 1848"/>
                              <a:gd name="T41" fmla="*/ T40 w 13911"/>
                              <a:gd name="T42" fmla="+- 0 2371 1735"/>
                              <a:gd name="T43" fmla="*/ 2371 h 5784"/>
                              <a:gd name="T44" fmla="+- 0 1906 1848"/>
                              <a:gd name="T45" fmla="*/ T44 w 13911"/>
                              <a:gd name="T46" fmla="+- 0 1735 1735"/>
                              <a:gd name="T47" fmla="*/ 1735 h 5784"/>
                              <a:gd name="T48" fmla="+- 0 15758 1848"/>
                              <a:gd name="T49" fmla="*/ T48 w 13911"/>
                              <a:gd name="T50" fmla="+- 0 7459 1735"/>
                              <a:gd name="T51" fmla="*/ 7459 h 5784"/>
                              <a:gd name="T52" fmla="+- 0 1906 1848"/>
                              <a:gd name="T53" fmla="*/ T52 w 13911"/>
                              <a:gd name="T54" fmla="+- 0 7519 1735"/>
                              <a:gd name="T55" fmla="*/ 7519 h 5784"/>
                              <a:gd name="T56" fmla="+- 0 2280 1848"/>
                              <a:gd name="T57" fmla="*/ T56 w 13911"/>
                              <a:gd name="T58" fmla="+- 0 7519 1735"/>
                              <a:gd name="T59" fmla="*/ 7519 h 5784"/>
                              <a:gd name="T60" fmla="+- 0 2654 1848"/>
                              <a:gd name="T61" fmla="*/ T60 w 13911"/>
                              <a:gd name="T62" fmla="+- 0 7519 1735"/>
                              <a:gd name="T63" fmla="*/ 7519 h 5784"/>
                              <a:gd name="T64" fmla="+- 0 3029 1848"/>
                              <a:gd name="T65" fmla="*/ T64 w 13911"/>
                              <a:gd name="T66" fmla="+- 0 7519 1735"/>
                              <a:gd name="T67" fmla="*/ 7519 h 5784"/>
                              <a:gd name="T68" fmla="+- 0 3403 1848"/>
                              <a:gd name="T69" fmla="*/ T68 w 13911"/>
                              <a:gd name="T70" fmla="+- 0 7519 1735"/>
                              <a:gd name="T71" fmla="*/ 7519 h 5784"/>
                              <a:gd name="T72" fmla="+- 0 3778 1848"/>
                              <a:gd name="T73" fmla="*/ T72 w 13911"/>
                              <a:gd name="T74" fmla="+- 0 7519 1735"/>
                              <a:gd name="T75" fmla="*/ 7519 h 5784"/>
                              <a:gd name="T76" fmla="+- 0 4152 1848"/>
                              <a:gd name="T77" fmla="*/ T76 w 13911"/>
                              <a:gd name="T78" fmla="+- 0 7519 1735"/>
                              <a:gd name="T79" fmla="*/ 7519 h 5784"/>
                              <a:gd name="T80" fmla="+- 0 4526 1848"/>
                              <a:gd name="T81" fmla="*/ T80 w 13911"/>
                              <a:gd name="T82" fmla="+- 0 7519 1735"/>
                              <a:gd name="T83" fmla="*/ 7519 h 5784"/>
                              <a:gd name="T84" fmla="+- 0 4901 1848"/>
                              <a:gd name="T85" fmla="*/ T84 w 13911"/>
                              <a:gd name="T86" fmla="+- 0 7519 1735"/>
                              <a:gd name="T87" fmla="*/ 7519 h 5784"/>
                              <a:gd name="T88" fmla="+- 0 5275 1848"/>
                              <a:gd name="T89" fmla="*/ T88 w 13911"/>
                              <a:gd name="T90" fmla="+- 0 7519 1735"/>
                              <a:gd name="T91" fmla="*/ 7519 h 5784"/>
                              <a:gd name="T92" fmla="+- 0 5650 1848"/>
                              <a:gd name="T93" fmla="*/ T92 w 13911"/>
                              <a:gd name="T94" fmla="+- 0 7519 1735"/>
                              <a:gd name="T95" fmla="*/ 7519 h 5784"/>
                              <a:gd name="T96" fmla="+- 0 6024 1848"/>
                              <a:gd name="T97" fmla="*/ T96 w 13911"/>
                              <a:gd name="T98" fmla="+- 0 7519 1735"/>
                              <a:gd name="T99" fmla="*/ 7519 h 5784"/>
                              <a:gd name="T100" fmla="+- 0 6398 1848"/>
                              <a:gd name="T101" fmla="*/ T100 w 13911"/>
                              <a:gd name="T102" fmla="+- 0 7519 1735"/>
                              <a:gd name="T103" fmla="*/ 7519 h 5784"/>
                              <a:gd name="T104" fmla="+- 0 6773 1848"/>
                              <a:gd name="T105" fmla="*/ T104 w 13911"/>
                              <a:gd name="T106" fmla="+- 0 7519 1735"/>
                              <a:gd name="T107" fmla="*/ 7519 h 5784"/>
                              <a:gd name="T108" fmla="+- 0 7147 1848"/>
                              <a:gd name="T109" fmla="*/ T108 w 13911"/>
                              <a:gd name="T110" fmla="+- 0 7519 1735"/>
                              <a:gd name="T111" fmla="*/ 7519 h 5784"/>
                              <a:gd name="T112" fmla="+- 0 7522 1848"/>
                              <a:gd name="T113" fmla="*/ T112 w 13911"/>
                              <a:gd name="T114" fmla="+- 0 7519 1735"/>
                              <a:gd name="T115" fmla="*/ 7519 h 5784"/>
                              <a:gd name="T116" fmla="+- 0 7896 1848"/>
                              <a:gd name="T117" fmla="*/ T116 w 13911"/>
                              <a:gd name="T118" fmla="+- 0 7519 1735"/>
                              <a:gd name="T119" fmla="*/ 7519 h 5784"/>
                              <a:gd name="T120" fmla="+- 0 8270 1848"/>
                              <a:gd name="T121" fmla="*/ T120 w 13911"/>
                              <a:gd name="T122" fmla="+- 0 7519 1735"/>
                              <a:gd name="T123" fmla="*/ 7519 h 5784"/>
                              <a:gd name="T124" fmla="+- 0 8645 1848"/>
                              <a:gd name="T125" fmla="*/ T124 w 13911"/>
                              <a:gd name="T126" fmla="+- 0 7519 1735"/>
                              <a:gd name="T127" fmla="*/ 7519 h 5784"/>
                              <a:gd name="T128" fmla="+- 0 9019 1848"/>
                              <a:gd name="T129" fmla="*/ T128 w 13911"/>
                              <a:gd name="T130" fmla="+- 0 7519 1735"/>
                              <a:gd name="T131" fmla="*/ 7519 h 5784"/>
                              <a:gd name="T132" fmla="+- 0 9394 1848"/>
                              <a:gd name="T133" fmla="*/ T132 w 13911"/>
                              <a:gd name="T134" fmla="+- 0 7519 1735"/>
                              <a:gd name="T135" fmla="*/ 7519 h 5784"/>
                              <a:gd name="T136" fmla="+- 0 9768 1848"/>
                              <a:gd name="T137" fmla="*/ T136 w 13911"/>
                              <a:gd name="T138" fmla="+- 0 7519 1735"/>
                              <a:gd name="T139" fmla="*/ 7519 h 5784"/>
                              <a:gd name="T140" fmla="+- 0 10142 1848"/>
                              <a:gd name="T141" fmla="*/ T140 w 13911"/>
                              <a:gd name="T142" fmla="+- 0 7519 1735"/>
                              <a:gd name="T143" fmla="*/ 7519 h 5784"/>
                              <a:gd name="T144" fmla="+- 0 10517 1848"/>
                              <a:gd name="T145" fmla="*/ T144 w 13911"/>
                              <a:gd name="T146" fmla="+- 0 7519 1735"/>
                              <a:gd name="T147" fmla="*/ 7519 h 5784"/>
                              <a:gd name="T148" fmla="+- 0 10891 1848"/>
                              <a:gd name="T149" fmla="*/ T148 w 13911"/>
                              <a:gd name="T150" fmla="+- 0 7519 1735"/>
                              <a:gd name="T151" fmla="*/ 7519 h 5784"/>
                              <a:gd name="T152" fmla="+- 0 11266 1848"/>
                              <a:gd name="T153" fmla="*/ T152 w 13911"/>
                              <a:gd name="T154" fmla="+- 0 7519 1735"/>
                              <a:gd name="T155" fmla="*/ 7519 h 5784"/>
                              <a:gd name="T156" fmla="+- 0 11640 1848"/>
                              <a:gd name="T157" fmla="*/ T156 w 13911"/>
                              <a:gd name="T158" fmla="+- 0 7519 1735"/>
                              <a:gd name="T159" fmla="*/ 7519 h 5784"/>
                              <a:gd name="T160" fmla="+- 0 12014 1848"/>
                              <a:gd name="T161" fmla="*/ T160 w 13911"/>
                              <a:gd name="T162" fmla="+- 0 7519 1735"/>
                              <a:gd name="T163" fmla="*/ 7519 h 5784"/>
                              <a:gd name="T164" fmla="+- 0 12389 1848"/>
                              <a:gd name="T165" fmla="*/ T164 w 13911"/>
                              <a:gd name="T166" fmla="+- 0 7519 1735"/>
                              <a:gd name="T167" fmla="*/ 7519 h 5784"/>
                              <a:gd name="T168" fmla="+- 0 12763 1848"/>
                              <a:gd name="T169" fmla="*/ T168 w 13911"/>
                              <a:gd name="T170" fmla="+- 0 7519 1735"/>
                              <a:gd name="T171" fmla="*/ 7519 h 5784"/>
                              <a:gd name="T172" fmla="+- 0 13138 1848"/>
                              <a:gd name="T173" fmla="*/ T172 w 13911"/>
                              <a:gd name="T174" fmla="+- 0 7519 1735"/>
                              <a:gd name="T175" fmla="*/ 7519 h 5784"/>
                              <a:gd name="T176" fmla="+- 0 13512 1848"/>
                              <a:gd name="T177" fmla="*/ T176 w 13911"/>
                              <a:gd name="T178" fmla="+- 0 7519 1735"/>
                              <a:gd name="T179" fmla="*/ 7519 h 5784"/>
                              <a:gd name="T180" fmla="+- 0 13886 1848"/>
                              <a:gd name="T181" fmla="*/ T180 w 13911"/>
                              <a:gd name="T182" fmla="+- 0 7519 1735"/>
                              <a:gd name="T183" fmla="*/ 7519 h 5784"/>
                              <a:gd name="T184" fmla="+- 0 14261 1848"/>
                              <a:gd name="T185" fmla="*/ T184 w 13911"/>
                              <a:gd name="T186" fmla="+- 0 7519 1735"/>
                              <a:gd name="T187" fmla="*/ 7519 h 5784"/>
                              <a:gd name="T188" fmla="+- 0 14635 1848"/>
                              <a:gd name="T189" fmla="*/ T188 w 13911"/>
                              <a:gd name="T190" fmla="+- 0 7519 1735"/>
                              <a:gd name="T191" fmla="*/ 7519 h 5784"/>
                              <a:gd name="T192" fmla="+- 0 15010 1848"/>
                              <a:gd name="T193" fmla="*/ T192 w 13911"/>
                              <a:gd name="T194" fmla="+- 0 7519 1735"/>
                              <a:gd name="T195" fmla="*/ 7519 h 5784"/>
                              <a:gd name="T196" fmla="+- 0 15384 1848"/>
                              <a:gd name="T197" fmla="*/ T196 w 13911"/>
                              <a:gd name="T198" fmla="+- 0 7519 1735"/>
                              <a:gd name="T199" fmla="*/ 7519 h 5784"/>
                              <a:gd name="T200" fmla="+- 0 15758 1848"/>
                              <a:gd name="T201" fmla="*/ T200 w 13911"/>
                              <a:gd name="T202" fmla="+- 0 7519 1735"/>
                              <a:gd name="T203" fmla="*/ 7519 h 5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911" h="5784">
                                <a:moveTo>
                                  <a:pt x="58" y="0"/>
                                </a:moveTo>
                                <a:lnTo>
                                  <a:pt x="13910" y="0"/>
                                </a:lnTo>
                                <a:moveTo>
                                  <a:pt x="58" y="5724"/>
                                </a:moveTo>
                                <a:lnTo>
                                  <a:pt x="58" y="0"/>
                                </a:lnTo>
                                <a:moveTo>
                                  <a:pt x="0" y="5724"/>
                                </a:moveTo>
                                <a:lnTo>
                                  <a:pt x="58" y="5724"/>
                                </a:lnTo>
                                <a:moveTo>
                                  <a:pt x="0" y="5088"/>
                                </a:moveTo>
                                <a:lnTo>
                                  <a:pt x="58" y="5088"/>
                                </a:lnTo>
                                <a:moveTo>
                                  <a:pt x="0" y="4452"/>
                                </a:moveTo>
                                <a:lnTo>
                                  <a:pt x="58" y="4452"/>
                                </a:lnTo>
                                <a:moveTo>
                                  <a:pt x="0" y="3816"/>
                                </a:moveTo>
                                <a:lnTo>
                                  <a:pt x="58" y="3816"/>
                                </a:lnTo>
                                <a:moveTo>
                                  <a:pt x="0" y="3180"/>
                                </a:moveTo>
                                <a:lnTo>
                                  <a:pt x="58" y="3180"/>
                                </a:lnTo>
                                <a:moveTo>
                                  <a:pt x="0" y="2544"/>
                                </a:moveTo>
                                <a:lnTo>
                                  <a:pt x="58" y="2544"/>
                                </a:lnTo>
                                <a:moveTo>
                                  <a:pt x="0" y="1908"/>
                                </a:moveTo>
                                <a:lnTo>
                                  <a:pt x="58" y="1908"/>
                                </a:lnTo>
                                <a:moveTo>
                                  <a:pt x="0" y="1272"/>
                                </a:moveTo>
                                <a:lnTo>
                                  <a:pt x="58" y="1272"/>
                                </a:lnTo>
                                <a:moveTo>
                                  <a:pt x="0" y="636"/>
                                </a:moveTo>
                                <a:lnTo>
                                  <a:pt x="58" y="636"/>
                                </a:lnTo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moveTo>
                                  <a:pt x="58" y="5724"/>
                                </a:moveTo>
                                <a:lnTo>
                                  <a:pt x="13910" y="5724"/>
                                </a:lnTo>
                                <a:moveTo>
                                  <a:pt x="58" y="5724"/>
                                </a:moveTo>
                                <a:lnTo>
                                  <a:pt x="58" y="5784"/>
                                </a:lnTo>
                                <a:moveTo>
                                  <a:pt x="432" y="5724"/>
                                </a:moveTo>
                                <a:lnTo>
                                  <a:pt x="432" y="5784"/>
                                </a:lnTo>
                                <a:moveTo>
                                  <a:pt x="806" y="5724"/>
                                </a:moveTo>
                                <a:lnTo>
                                  <a:pt x="806" y="5784"/>
                                </a:lnTo>
                                <a:moveTo>
                                  <a:pt x="1181" y="5724"/>
                                </a:moveTo>
                                <a:lnTo>
                                  <a:pt x="1181" y="5784"/>
                                </a:lnTo>
                                <a:moveTo>
                                  <a:pt x="1555" y="5724"/>
                                </a:moveTo>
                                <a:lnTo>
                                  <a:pt x="1555" y="5784"/>
                                </a:lnTo>
                                <a:moveTo>
                                  <a:pt x="1930" y="5724"/>
                                </a:moveTo>
                                <a:lnTo>
                                  <a:pt x="1930" y="5784"/>
                                </a:lnTo>
                                <a:moveTo>
                                  <a:pt x="2304" y="5724"/>
                                </a:moveTo>
                                <a:lnTo>
                                  <a:pt x="2304" y="5784"/>
                                </a:lnTo>
                                <a:moveTo>
                                  <a:pt x="2678" y="5724"/>
                                </a:moveTo>
                                <a:lnTo>
                                  <a:pt x="2678" y="5784"/>
                                </a:lnTo>
                                <a:moveTo>
                                  <a:pt x="3053" y="5724"/>
                                </a:moveTo>
                                <a:lnTo>
                                  <a:pt x="3053" y="5784"/>
                                </a:lnTo>
                                <a:moveTo>
                                  <a:pt x="3427" y="5724"/>
                                </a:moveTo>
                                <a:lnTo>
                                  <a:pt x="3427" y="5784"/>
                                </a:lnTo>
                                <a:moveTo>
                                  <a:pt x="3802" y="5724"/>
                                </a:moveTo>
                                <a:lnTo>
                                  <a:pt x="3802" y="5784"/>
                                </a:lnTo>
                                <a:moveTo>
                                  <a:pt x="4176" y="5724"/>
                                </a:moveTo>
                                <a:lnTo>
                                  <a:pt x="4176" y="5784"/>
                                </a:lnTo>
                                <a:moveTo>
                                  <a:pt x="4550" y="5724"/>
                                </a:moveTo>
                                <a:lnTo>
                                  <a:pt x="4550" y="5784"/>
                                </a:lnTo>
                                <a:moveTo>
                                  <a:pt x="4925" y="5724"/>
                                </a:moveTo>
                                <a:lnTo>
                                  <a:pt x="4925" y="5784"/>
                                </a:lnTo>
                                <a:moveTo>
                                  <a:pt x="5299" y="5724"/>
                                </a:moveTo>
                                <a:lnTo>
                                  <a:pt x="5299" y="5784"/>
                                </a:lnTo>
                                <a:moveTo>
                                  <a:pt x="5674" y="5724"/>
                                </a:moveTo>
                                <a:lnTo>
                                  <a:pt x="5674" y="5784"/>
                                </a:lnTo>
                                <a:moveTo>
                                  <a:pt x="6048" y="5724"/>
                                </a:moveTo>
                                <a:lnTo>
                                  <a:pt x="6048" y="5784"/>
                                </a:lnTo>
                                <a:moveTo>
                                  <a:pt x="6422" y="5724"/>
                                </a:moveTo>
                                <a:lnTo>
                                  <a:pt x="6422" y="5784"/>
                                </a:lnTo>
                                <a:moveTo>
                                  <a:pt x="6797" y="5724"/>
                                </a:moveTo>
                                <a:lnTo>
                                  <a:pt x="6797" y="5784"/>
                                </a:lnTo>
                                <a:moveTo>
                                  <a:pt x="7171" y="5724"/>
                                </a:moveTo>
                                <a:lnTo>
                                  <a:pt x="7171" y="5784"/>
                                </a:lnTo>
                                <a:moveTo>
                                  <a:pt x="7546" y="5724"/>
                                </a:moveTo>
                                <a:lnTo>
                                  <a:pt x="7546" y="5784"/>
                                </a:lnTo>
                                <a:moveTo>
                                  <a:pt x="7920" y="5724"/>
                                </a:moveTo>
                                <a:lnTo>
                                  <a:pt x="7920" y="5784"/>
                                </a:lnTo>
                                <a:moveTo>
                                  <a:pt x="8294" y="5724"/>
                                </a:moveTo>
                                <a:lnTo>
                                  <a:pt x="8294" y="5784"/>
                                </a:lnTo>
                                <a:moveTo>
                                  <a:pt x="8669" y="5724"/>
                                </a:moveTo>
                                <a:lnTo>
                                  <a:pt x="8669" y="5784"/>
                                </a:lnTo>
                                <a:moveTo>
                                  <a:pt x="9043" y="5724"/>
                                </a:moveTo>
                                <a:lnTo>
                                  <a:pt x="9043" y="5784"/>
                                </a:lnTo>
                                <a:moveTo>
                                  <a:pt x="9418" y="5724"/>
                                </a:moveTo>
                                <a:lnTo>
                                  <a:pt x="9418" y="5784"/>
                                </a:lnTo>
                                <a:moveTo>
                                  <a:pt x="9792" y="5724"/>
                                </a:moveTo>
                                <a:lnTo>
                                  <a:pt x="9792" y="5784"/>
                                </a:lnTo>
                                <a:moveTo>
                                  <a:pt x="10166" y="5724"/>
                                </a:moveTo>
                                <a:lnTo>
                                  <a:pt x="10166" y="5784"/>
                                </a:lnTo>
                                <a:moveTo>
                                  <a:pt x="10541" y="5724"/>
                                </a:moveTo>
                                <a:lnTo>
                                  <a:pt x="10541" y="5784"/>
                                </a:lnTo>
                                <a:moveTo>
                                  <a:pt x="10915" y="5724"/>
                                </a:moveTo>
                                <a:lnTo>
                                  <a:pt x="10915" y="5784"/>
                                </a:lnTo>
                                <a:moveTo>
                                  <a:pt x="11290" y="5724"/>
                                </a:moveTo>
                                <a:lnTo>
                                  <a:pt x="11290" y="5784"/>
                                </a:lnTo>
                                <a:moveTo>
                                  <a:pt x="11664" y="5724"/>
                                </a:moveTo>
                                <a:lnTo>
                                  <a:pt x="11664" y="5784"/>
                                </a:lnTo>
                                <a:moveTo>
                                  <a:pt x="12038" y="5724"/>
                                </a:moveTo>
                                <a:lnTo>
                                  <a:pt x="12038" y="5784"/>
                                </a:lnTo>
                                <a:moveTo>
                                  <a:pt x="12413" y="5724"/>
                                </a:moveTo>
                                <a:lnTo>
                                  <a:pt x="12413" y="5784"/>
                                </a:lnTo>
                                <a:moveTo>
                                  <a:pt x="12787" y="5724"/>
                                </a:moveTo>
                                <a:lnTo>
                                  <a:pt x="12787" y="5784"/>
                                </a:lnTo>
                                <a:moveTo>
                                  <a:pt x="13162" y="5724"/>
                                </a:moveTo>
                                <a:lnTo>
                                  <a:pt x="13162" y="5784"/>
                                </a:lnTo>
                                <a:moveTo>
                                  <a:pt x="13536" y="5724"/>
                                </a:moveTo>
                                <a:lnTo>
                                  <a:pt x="13536" y="5784"/>
                                </a:lnTo>
                                <a:moveTo>
                                  <a:pt x="13910" y="5724"/>
                                </a:moveTo>
                                <a:lnTo>
                                  <a:pt x="13910" y="578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" y="7698"/>
                            <a:ext cx="14505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4" name="Rectangle 2139"/>
                        <wps:cNvSpPr>
                          <a:spLocks noChangeArrowheads="1"/>
                        </wps:cNvSpPr>
                        <wps:spPr bwMode="auto">
                          <a:xfrm>
                            <a:off x="4024" y="9844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3CA4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140"/>
                        <wps:cNvSpPr>
                          <a:spLocks noChangeArrowheads="1"/>
                        </wps:cNvSpPr>
                        <wps:spPr bwMode="auto">
                          <a:xfrm>
                            <a:off x="9729" y="9844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4979" cy="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B7201" id="Группа 525" o:spid="_x0000_s1026" style="position:absolute;margin-left:43.65pt;margin-top:42.15pt;width:749.7pt;height:468.75pt;z-index:-251619328;mso-position-horizontal-relative:page;mso-position-vertical-relative:page" coordorigin="873,843" coordsize="14994,9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">
                <v:shape id="AutoShape 2091" o:spid="_x0000_s1027" style="position:absolute;left:1905;top:4915;width:13853;height:1908;visibility:visible;mso-wrap-style:square;v-text-anchor:top" coordsize="13853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UQsIA&#10;AADcAAAADwAAAGRycy9kb3ducmV2LnhtbESPX2vCMBTF3wd+h3AHe1vTOdRRjSIbwh61Cnu9Ntcm&#10;2NyUJtru2xtB8PFw/vw4i9XgGnGlLljPCj6yHARx5bXlWsFhv3n/AhEissbGMyn4pwCr5ehlgYX2&#10;Pe/oWsZapBEOBSowMbaFlKEy5DBkviVO3sl3DmOSXS11h30ad40c5/lUOrScCAZb+jZUncuLSxAe&#10;yF7qctuf49+PPW6OZvs5U+rtdVjPQUQa4jP8aP9qBZPxFO5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xRCwgAAANwAAAAPAAAAAAAAAAAAAAAAAJgCAABkcnMvZG93&#10;bnJldi54bWxQSwUGAAAAAAQABAD1AAAAhwMAAAAA&#10;" path="m13291,1908r561,m12916,1908r269,m12168,1908r643,m11419,1908r643,m10670,1908r643,m9921,1908r643,m9172,1908r644,m8798,1908r269,m8424,1908r268,m8049,1908r269,m7675,1908r269,m6926,1908r643,m5803,1908r1017,m5428,1908r269,m5054,1908r269,m4680,1908r268,m3931,1908r643,m2808,1908r1017,m2433,1908r269,m2059,1908r269,m1310,1908r643,m936,1908r268,m187,1908r643,m,1908r81,m187,1272r643,m,1272r81,m187,636r643,m,636r81,m187,l830,m,l81,e" filled="f" strokecolor="#858585" strokeweight=".72pt">
                  <v:path arrowok="t" o:connecttype="custom" o:connectlocs="13291,6823;13852,6823;12916,6823;13185,6823;12168,6823;12811,6823;11419,6823;12062,6823;10670,6823;11313,6823;9921,6823;10564,6823;9172,6823;9816,6823;8798,6823;9067,6823;8424,6823;8692,6823;8049,6823;8318,6823;7675,6823;7944,6823;6926,6823;7569,6823;5803,6823;6820,6823;5428,6823;5697,6823;5054,6823;5323,6823;4680,6823;4948,6823;3931,6823;4574,6823;2808,6823;3825,6823;2433,6823;2702,6823;2059,6823;2328,6823;1310,6823;1953,6823;936,6823;1204,6823;187,6823;830,6823;0,6823;81,6823;187,6187;830,6187;0,6187;81,6187;187,5551;830,5551;0,5551;81,5551;187,4915;830,4915;0,4915;81,4915" o:connectangles="0,0,0,0,0,0,0,0,0,0,0,0,0,0,0,0,0,0,0,0,0,0,0,0,0,0,0,0,0,0,0,0,0,0,0,0,0,0,0,0,0,0,0,0,0,0,0,0,0,0,0,0,0,0,0,0,0,0,0,0"/>
                </v:shape>
                <v:line id="Line 2092" o:spid="_x0000_s1028" style="position:absolute;visibility:visible;mso-wrap-style:square" from="2040,4500" to="2040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9xsYAAADcAAAADwAAAGRycy9kb3ducmV2LnhtbESPQWvCQBSE70L/w/KE3nSj1bakrlIK&#10;SsGTtlG8PbLPJDb7NmbXJP33riB4HGbmG2a26EwpGqpdYVnBaBiBIE6tLjhT8PuzHLyDcB5ZY2mZ&#10;FPyTg8X8qTfDWNuWN9RsfSYChF2MCnLvq1hKl+Zk0A1tRRy8o60N+iDrTOoa2wA3pRxH0as0WHBY&#10;yLGir5zSv+3FKFjtD+3mkDSrl4nZnZN1QuvT5KLUc7/7/ADhqfOP8L39rRVMx29wOx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X/cbGAAAA3AAAAA8AAAAAAAAA&#10;AAAAAAAAoQIAAGRycy9kb3ducmV2LnhtbFBLBQYAAAAABAAEAPkAAACUAwAAAAA=&#10;" strokecolor="#3ca4c1" strokeweight="5.28pt"/>
                <v:shape id="AutoShape 2093" o:spid="_x0000_s1029" style="position:absolute;left:1905;top:4279;width:4575;height:1908;visibility:visible;mso-wrap-style:square;v-text-anchor:top" coordsize="4575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kPsMA&#10;AADcAAAADwAAAGRycy9kb3ducmV2LnhtbERPTWvCQBC9C/0PyxS8mU0DFUldRVpK60ka2xRvQ3ZM&#10;QrKzIbtNor++exA8Pt73ejuZVgzUu9qygqcoBkFcWF1zqeD7+L5YgXAeWWNrmRRcyMF28zBbY6rt&#10;yF80ZL4UIYRdigoq77tUSldUZNBFtiMO3Nn2Bn2AfSl1j2MIN61M4ngpDdYcGirs6LWiosn+jIKf&#10;5Hd1yg8ns8yHLpMf+zdsLlel5o/T7gWEp8nfxTf3p1bwnIS14U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IkPsMAAADcAAAADwAAAAAAAAAAAAAAAACYAgAAZHJzL2Rv&#10;d25yZXYueG1sUEsFBgAAAAAEAAQA9QAAAIgDAAAAAA==&#10;" path="m936,1908r268,m936,1272r268,m936,636r1017,m936,l4574,m,l830,e" filled="f" strokecolor="#858585" strokeweight=".72pt">
                  <v:path arrowok="t" o:connecttype="custom" o:connectlocs="936,6187;1204,6187;936,5551;1204,5551;936,4915;1953,4915;936,4279;4574,4279;0,4279;830,4279" o:connectangles="0,0,0,0,0,0,0,0,0,0"/>
                </v:shape>
                <v:line id="Line 2094" o:spid="_x0000_s1030" style="position:absolute;visibility:visible;mso-wrap-style:square" from="2789,3833" to="2789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ML8YAAADcAAAADwAAAGRycy9kb3ducmV2LnhtbESPQWvCQBSE70L/w/KE3nSj1dKmrlIK&#10;SsGTtlG8PbLPJDb7NmbXJP33riB4HGbmG2a26EwpGqpdYVnBaBiBIE6tLjhT8PuzHLyBcB5ZY2mZ&#10;FPyTg8X8qTfDWNuWN9RsfSYChF2MCnLvq1hKl+Zk0A1tRRy8o60N+iDrTOoa2wA3pRxH0as0WHBY&#10;yLGir5zSv+3FKFjtD+3mkDSrl4nZnZN1QuvT5KLUc7/7/ADhqfOP8L39rRVMx+9wOxOO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EzC/GAAAA3AAAAA8AAAAAAAAA&#10;AAAAAAAAoQIAAGRycy9kb3ducmV2LnhtbFBLBQYAAAAABAAEAPkAAACUAwAAAAA=&#10;" strokecolor="#3ca4c1" strokeweight="5.28pt"/>
                <v:shape id="AutoShape 2095" o:spid="_x0000_s1031" style="position:absolute;left:3216;top:5551;width:644;height:636;visibility:visible;mso-wrap-style:square;v-text-anchor:top" coordsize="6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+rMAA&#10;AADcAAAADwAAAGRycy9kb3ducmV2LnhtbERPXWvCMBR9H/gfwhV8m6nKxFajiDAQYYyp+Hxprm2x&#10;ualJZuO/Nw+DPR7O92oTTSse5HxjWcFknIEgLq1uuFJwPn2+L0D4gKyxtUwKnuRhsx68rbDQtucf&#10;ehxDJVII+wIV1CF0hZS+rMmgH9uOOHFX6wyGBF0ltcM+hZtWTrNsLg02nBpq7GhXU3k7/hoFcXrP&#10;vy4c54cs790tP9hd/N4rNRrG7RJEoBj+xX/uvVbwMUvz05l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A+rMAAAADcAAAADwAAAAAAAAAAAAAAAACYAgAAZHJzL2Rvd25y&#10;ZXYueG1sUEsFBgAAAAAEAAQA9QAAAIUDAAAAAA==&#10;" path="m,636r643,m,l643,e" filled="f" strokecolor="#858585" strokeweight=".72pt">
                  <v:path arrowok="t" o:connecttype="custom" o:connectlocs="0,6187;643,6187;0,5551;643,5551" o:connectangles="0,0,0,0"/>
                </v:shape>
                <v:line id="Line 2096" o:spid="_x0000_s1032" style="position:absolute;visibility:visible;mso-wrap-style:square" from="3163,5105" to="3163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W9MYAAADcAAAADwAAAGRycy9kb3ducmV2LnhtbESPT2vCQBTE7wW/w/IEb3VjtSLRVaRQ&#10;ETz5J4q3R/aZRLNv0+yapN++Wyj0OMzMb5jFqjOlaKh2hWUFo2EEgji1uuBMwen4+ToD4TyyxtIy&#10;KfgmB6tl72WBsbYt76k5+EwECLsYFeTeV7GULs3JoBvaijh4N1sb9EHWmdQ1tgFuSvkWRVNpsOCw&#10;kGNFHzmlj8PTKNhcru3+mjSb8cScv5JdQrv75KnUoN+t5yA8df4//NfeagXv4xH8ng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rVvTGAAAA3AAAAA8AAAAAAAAA&#10;AAAAAAAAoQIAAGRycy9kb3ducmV2LnhtbFBLBQYAAAAABAAEAPkAAACUAwAAAAA=&#10;" strokecolor="#3ca4c1" strokeweight="5.28pt"/>
                <v:shape id="AutoShape 2097" o:spid="_x0000_s1033" style="position:absolute;left:3964;top:4915;width:269;height:1272;visibility:visible;mso-wrap-style:square;v-text-anchor:top" coordsize="26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GpsIA&#10;AADcAAAADwAAAGRycy9kb3ducmV2LnhtbESPzYrCQBCE78K+w9AL3nSiskGyjiILgld/ELz1Ztok&#10;mOnOZkaNPv2OIHgsqr4qarboXK2u1PpK2MBomIAizsVWXBjY71aDKSgfkC3WwmTgTh4W84/eDDMr&#10;N97QdRsKFUvYZ2igDKHJtPZ5SQ79UBri6J2kdRiibAttW7zFclfrcZKk2mHFcaHEhn5Kys/bizPw&#10;ld6r9K957EXcwR/Xv0L5Tozpf3bLb1CBuvAOv+i1jdxkDM8z8Qj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UamwgAAANwAAAAPAAAAAAAAAAAAAAAAAJgCAABkcnMvZG93&#10;bnJldi54bWxQSwUGAAAAAAQABAD1AAAAhwMAAAAA&#10;" path="m,1272r269,m,636r269,m,l269,e" filled="f" strokecolor="#858585" strokeweight=".72pt">
                  <v:path arrowok="t" o:connecttype="custom" o:connectlocs="0,6187;269,6187;0,5551;269,5551;0,4915;269,4915" o:connectangles="0,0,0,0,0,0"/>
                </v:shape>
                <v:line id="Line 2098" o:spid="_x0000_s1034" style="position:absolute;visibility:visible;mso-wrap-style:square" from="3912,4342" to="3912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tGMcAAADcAAAADwAAAGRycy9kb3ducmV2LnhtbESPT2vCQBTE74V+h+UJvTUbjUqJrlKE&#10;SsGTf2Lx9sg+k7TZt2l2TdJv3xUKPQ4z8xtmuR5MLTpqXWVZwTiKQRDnVldcKDgd355fQDiPrLG2&#10;TAp+yMF69fiwxFTbnvfUHXwhAoRdigpK75tUSpeXZNBFtiEO3tW2Bn2QbSF1i32Am1pO4nguDVYc&#10;FkpsaFNS/nW4GQXbj0u/v2TdNpma83e2y2j3Ob0p9TQaXhcgPA3+P/zXftcKZkkC9zPh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W0YxwAAANwAAAAPAAAAAAAA&#10;AAAAAAAAAKECAABkcnMvZG93bnJldi54bWxQSwUGAAAAAAQABAD5AAAAlQMAAAAA&#10;" strokecolor="#3ca4c1" strokeweight="5.28pt"/>
                <v:shape id="AutoShape 2099" o:spid="_x0000_s1035" style="position:absolute;left:4339;top:4915;width:269;height:1272;visibility:visible;mso-wrap-style:square;v-text-anchor:top" coordsize="26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7ScMA&#10;AADcAAAADwAAAGRycy9kb3ducmV2LnhtbESPX2vCQBDE3wt+h2MF35qLWoNETylCwVf/UOjbmluT&#10;YG43zV01+ul7hYKPw8xvhlmue9eoK3W+FjYwTlJQxIXYmksDx8PH6xyUD8gWG2EycCcP69XgZYm5&#10;lRvv6LoPpYol7HM0UIXQ5lr7oiKHPpGWOHpn6RyGKLtS2w5vsdw1epKmmXZYc1yosKVNRcVl/+MM&#10;zLJ7nX23j6OI+/Rf25NQcRBjRsP+fQEqUB+e4X96ayM3fYO/M/EI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x7ScMAAADcAAAADwAAAAAAAAAAAAAAAACYAgAAZHJzL2Rv&#10;d25yZXYueG1sUEsFBgAAAAAEAAQA9QAAAIgDAAAAAA==&#10;" path="m,1272r269,m,636r269,m,l269,e" filled="f" strokecolor="#858585" strokeweight=".72pt">
                  <v:path arrowok="t" o:connecttype="custom" o:connectlocs="0,6187;269,6187;0,5551;269,5551;0,4915;269,4915" o:connectangles="0,0,0,0,0,0"/>
                </v:shape>
                <v:line id="Line 2100" o:spid="_x0000_s1036" style="position:absolute;visibility:visible;mso-wrap-style:square" from="4286,4291" to="4286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Q98YAAADcAAAADwAAAGRycy9kb3ducmV2LnhtbESPW2vCQBSE3wv+h+UIfdON9UKJriJC&#10;peCTl1R8O2RPk9Ts2TS7Jum/dwWhj8PMfMMsVp0pRUO1KywrGA0jEMSp1QVnCk7Hj8E7COeRNZaW&#10;ScEfOVgtey8LjLVteU/NwWciQNjFqCD3voqldGlOBt3QVsTB+7a1QR9knUldYxvgppRvUTSTBgsO&#10;CzlWtMkpvR5uRsH2fGn3l6TZjifm6zfZJbT7mdyUeu136zkIT53/Dz/bn1rBdDyFx5l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QUPfGAAAA3AAAAA8AAAAAAAAA&#10;AAAAAAAAoQIAAGRycy9kb3ducmV2LnhtbFBLBQYAAAAABAAEAPkAAACUAwAAAAA=&#10;" strokecolor="#3ca4c1" strokeweight="5.28pt"/>
                <v:shape id="AutoShape 2101" o:spid="_x0000_s1037" style="position:absolute;left:4713;top:4915;width:1018;height:1272;visibility:visible;mso-wrap-style:square;v-text-anchor:top" coordsize="1018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PJcEA&#10;AADcAAAADwAAAGRycy9kb3ducmV2LnhtbESPQWsCMRSE7wX/Q3iCl6JZLV3qapRSELxWpedH8tws&#10;bl6WJK6rv94UCj0OM/MNs94OrhU9hdh4VjCfFSCItTcN1wpOx930A0RMyAZbz6TgThG2m9HLGivj&#10;b/xN/SHVIkM4VqjAptRVUkZtyWGc+Y44e2cfHKYsQy1NwFuGu1YuiqKUDhvOCxY7+rKkL4erU7Ar&#10;+aGjDkd96pevP9IZa+dGqcl4+FyBSDSk//Bfe28UvL+V8HsmHw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UDyXBAAAA3AAAAA8AAAAAAAAAAAAAAAAAmAIAAGRycy9kb3du&#10;cmV2LnhtbFBLBQYAAAAABAAEAPUAAACGAwAAAAA=&#10;" path="m,1272r1017,m,636r1017,m,l1017,e" filled="f" strokecolor="#858585" strokeweight=".72pt">
                  <v:path arrowok="t" o:connecttype="custom" o:connectlocs="0,6187;1017,6187;0,5551;1017,5551;0,4915;1017,4915" o:connectangles="0,0,0,0,0,0"/>
                </v:shape>
                <v:line id="Line 2102" o:spid="_x0000_s1038" style="position:absolute;visibility:visible;mso-wrap-style:square" from="4661,4514" to="466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5rG8YAAADcAAAADwAAAGRycy9kb3ducmV2LnhtbESPQWvCQBSE74X+h+UJ3nRj1bakrlIE&#10;peBJ2yjeHtlnEpt9G7Nrkv57VxB6HGbmG2a26EwpGqpdYVnBaBiBIE6tLjhT8PO9GryDcB5ZY2mZ&#10;FPyRg8X8+WmGsbYtb6nZ+UwECLsYFeTeV7GULs3JoBvaijh4J1sb9EHWmdQ1tgFuSvkSRa/SYMFh&#10;IceKljmlv7urUbA+HNvtMWnW44nZX5JNQpvz5KpUv9d9foDw1Pn/8KP9pRVMx2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OaxvGAAAA3AAAAA8AAAAAAAAA&#10;AAAAAAAAoQIAAGRycy9kb3ducmV2LnhtbFBLBQYAAAAABAAEAPkAAACUAwAAAAA=&#10;" strokecolor="#3ca4c1" strokeweight="5.28pt"/>
                <v:shape id="AutoShape 2103" o:spid="_x0000_s1039" style="position:absolute;left:5836;top:4915;width:644;height:1272;visibility:visible;mso-wrap-style:square;v-text-anchor:top" coordsize="64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LQ8MA&#10;AADcAAAADwAAAGRycy9kb3ducmV2LnhtbERPy2rCQBTdC/7DcAvuzKRWQ0kdRUoLYqFiDHR7ydwm&#10;aTN3Qmby8O87i4LLw3lv95NpxECdqy0reIxiEMSF1TWXCvLr+/IZhPPIGhvLpOBGDva7+WyLqbYj&#10;X2jIfClCCLsUFVTet6mUrqjIoItsSxy4b9sZ9AF2pdQdjiHcNHIVx4k0WHNoqLCl14qK36w3Ctr1&#10;uTa5LJO3H/uV9Z8fyW1YnZRaPEyHFxCeJn8X/7uPWsHmKawNZ8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LQ8MAAADcAAAADwAAAAAAAAAAAAAAAACYAgAAZHJzL2Rv&#10;d25yZXYueG1sUEsFBgAAAAAEAAQA9QAAAIgDAAAAAA==&#10;" path="m,1272r643,m,636r643,m,l643,e" filled="f" strokecolor="#858585" strokeweight=".72pt">
                  <v:path arrowok="t" o:connecttype="custom" o:connectlocs="0,6187;643,6187;0,5551;643,5551;0,4915;643,4915" o:connectangles="0,0,0,0,0,0"/>
                </v:shape>
                <v:line id="Line 2104" o:spid="_x0000_s1040" style="position:absolute;visibility:visible;mso-wrap-style:square" from="5784,4342" to="5784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1a8sYAAADcAAAADwAAAGRycy9kb3ducmV2LnhtbESPQWvCQBSE74X+h+UJ3nRj1dKmrlIE&#10;peBJ2yjeHtlnEpt9G7Nrkv57VxB6HGbmG2a26EwpGqpdYVnBaBiBIE6tLjhT8PO9GryBcB5ZY2mZ&#10;FPyRg8X8+WmGsbYtb6nZ+UwECLsYFeTeV7GULs3JoBvaijh4J1sb9EHWmdQ1tgFuSvkSRa/SYMFh&#10;IceKljmlv7urUbA+HNvtMWnW44nZX5JNQpvz5KpUv9d9foDw1Pn/8KP9pRVMx+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dWvLGAAAA3AAAAA8AAAAAAAAA&#10;AAAAAAAAoQIAAGRycy9kb3ducmV2LnhtbFBLBQYAAAAABAAEAPkAAACUAwAAAAA=&#10;" strokecolor="#3ca4c1" strokeweight="5.28pt"/>
                <v:shape id="AutoShape 2105" o:spid="_x0000_s1041" style="position:absolute;left:6585;top:4279;width:269;height:1908;visibility:visible;mso-wrap-style:square;v-text-anchor:top" coordsize="269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r28EA&#10;AADcAAAADwAAAGRycy9kb3ducmV2LnhtbERPz2vCMBS+D/Y/hDfwNtOJlllNZQwEDzI3tfdH89aG&#10;Ni+liW3975eDsOPH93u7m2wrBuq9cazgbZ6AIC6dNlwpuF72r+8gfEDW2DomBXfysMufn7aYaTfy&#10;Dw3nUIkYwj5DBXUIXSalL2uy6OeuI47cr+sthgj7SuoexxhuW7lIklRaNBwbauzos6ayOd+sAjN+&#10;HZdpwXpdDPrUnI5VkZpvpWYv08cGRKAp/Isf7oNWsFrG+fFMP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q9vBAAAA3AAAAA8AAAAAAAAAAAAAAAAAmAIAAGRycy9kb3du&#10;cmV2LnhtbFBLBQYAAAAABAAEAPUAAACGAwAAAAA=&#10;" path="m,1908r268,m,1272r268,m,636r268,m,l268,e" filled="f" strokecolor="#858585" strokeweight=".72pt">
                  <v:path arrowok="t" o:connecttype="custom" o:connectlocs="0,6187;268,6187;0,5551;268,5551;0,4915;268,4915;0,4279;268,4279" o:connectangles="0,0,0,0,0,0,0,0"/>
                </v:shape>
                <v:line id="Line 2106" o:spid="_x0000_s1042" style="position:absolute;visibility:visible;mso-wrap-style:square" from="6533,4087" to="6533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0licYAAADcAAAADwAAAGRycy9kb3ducmV2LnhtbESPT2vCQBTE74LfYXlCb3WjjVKiq5RC&#10;peDJP7F4e2SfSdrs25hdk/Tbd4WCx2FmfsMs172pREuNKy0rmIwjEMSZ1SXnCo6Hj+dXEM4ja6ws&#10;k4JfcrBeDQdLTLTteEft3uciQNglqKDwvk6kdFlBBt3Y1sTBu9jGoA+yyaVusAtwU8lpFM2lwZLD&#10;QoE1vReU/exvRsHm69ztzmm7eYnN6ZpuU9p+xzelnkb92wKEp94/wv/tT61gFk/gfiYc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tJYnGAAAA3AAAAA8AAAAAAAAA&#10;AAAAAAAAoQIAAGRycy9kb3ducmV2LnhtbFBLBQYAAAAABAAEAPkAAACUAwAAAAA=&#10;" strokecolor="#3ca4c1" strokeweight="5.28pt"/>
                <v:shape id="AutoShape 2107" o:spid="_x0000_s1043" style="position:absolute;left:6960;top:4279;width:269;height:1908;visibility:visible;mso-wrap-style:square;v-text-anchor:top" coordsize="269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QN8QA&#10;AADcAAAADwAAAGRycy9kb3ducmV2LnhtbESPQWvCQBSE7wX/w/IEb3Wj2FCjq4hQ8CC1VXN/ZJ/J&#10;YvZtyG6T+O/dQqHHYWa+Ydbbwdaio9Ybxwpm0wQEceG04VLB9fLx+g7CB2SNtWNS8CAP283oZY2Z&#10;dj1/U3cOpYgQ9hkqqEJoMil9UZFFP3UNcfRurrUYomxLqVvsI9zWcp4kqbRoOC5U2NC+ouJ+/rEK&#10;TP95XKQ562Xe6dP9dCzz1HwpNRkPuxWIQEP4D/+1D1rB22IO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kDfEAAAA3AAAAA8AAAAAAAAAAAAAAAAAmAIAAGRycy9k&#10;b3ducmV2LnhtbFBLBQYAAAAABAAEAPUAAACJAwAAAAA=&#10;" path="m,1908r269,m,1272r269,m,636r269,m,l269,e" filled="f" strokecolor="#858585" strokeweight=".72pt">
                  <v:path arrowok="t" o:connecttype="custom" o:connectlocs="0,6187;269,6187;0,5551;269,5551;0,4915;269,4915;0,4279;269,4279" o:connectangles="0,0,0,0,0,0,0,0"/>
                </v:shape>
                <v:line id="Line 2108" o:spid="_x0000_s1044" style="position:absolute;visibility:visible;mso-wrap-style:square" from="6907,4087" to="6907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MeZccAAADcAAAADwAAAGRycy9kb3ducmV2LnhtbESPT2vCQBTE74V+h+UJvTUbNUqJrlKE&#10;SsGTf2Lx9sg+k7TZt2l2TdJv3xUKPQ4z8xtmuR5MLTpqXWVZwTiKQRDnVldcKDgd355fQDiPrLG2&#10;TAp+yMF69fiwxFTbnvfUHXwhAoRdigpK75tUSpeXZNBFtiEO3tW2Bn2QbSF1i32Am1pO4nguDVYc&#10;FkpsaFNS/nW4GQXbj0u/v2TddpqY83e2y2j3mdyUehoNrwsQngb/H/5rv2sFs2QK9zPh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cx5lxwAAANwAAAAPAAAAAAAA&#10;AAAAAAAAAKECAABkcnMvZG93bnJldi54bWxQSwUGAAAAAAQABAD5AAAAlQMAAAAA&#10;" strokecolor="#3ca4c1" strokeweight="5.28pt"/>
                <v:shape id="AutoShape 2109" o:spid="_x0000_s1045" style="position:absolute;left:7334;top:4279;width:269;height:1908;visibility:visible;mso-wrap-style:square;v-text-anchor:top" coordsize="269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t2MQA&#10;AADcAAAADwAAAGRycy9kb3ducmV2LnhtbESPQWvCQBSE74X+h+UJ3urGkgYbXaUUBA9Sqzb3R/aZ&#10;LGbfhuyaxH/vFgo9DjPzDbPajLYRPXXeOFYwnyUgiEunDVcKfs7blwUIH5A1No5JwZ08bNbPTyvM&#10;tRv4SP0pVCJC2OeooA6hzaX0ZU0W/cy1xNG7uM5iiLKrpO5wiHDbyNckyaRFw3GhxpY+ayqvp5tV&#10;YIavfZoVrN+LXh+uh31VZOZbqelk/FiCCDSG//Bfe6cVvKUp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urdjEAAAA3AAAAA8AAAAAAAAAAAAAAAAAmAIAAGRycy9k&#10;b3ducmV2LnhtbFBLBQYAAAAABAAEAPUAAACJAwAAAAA=&#10;" path="m,1908r269,m,1272r269,m,636r269,m,l269,e" filled="f" strokecolor="#858585" strokeweight=".72pt">
                  <v:path arrowok="t" o:connecttype="custom" o:connectlocs="0,6187;269,6187;0,5551;269,5551;0,4915;269,4915;0,4279;269,4279" o:connectangles="0,0,0,0,0,0,0,0"/>
                </v:shape>
                <v:line id="Line 2110" o:spid="_x0000_s1046" style="position:absolute;visibility:visible;mso-wrap-style:square" from="7282,3979" to="7282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jisYAAADcAAAADwAAAGRycy9kb3ducmV2LnhtbESPQWvCQBSE70L/w/KE3nSjjVKiqxSh&#10;UvCkbSzeHtlnkjb7Ns2uSfrvXUHwOMzMN8xy3ZtKtNS40rKCyTgCQZxZXXKu4OvzffQKwnlkjZVl&#10;UvBPDtarp8ESE2073lN78LkIEHYJKii8rxMpXVaQQTe2NXHwzrYx6INscqkb7ALcVHIaRXNpsOSw&#10;UGBNm4Ky38PFKNh+n7r9KW23L7E5/qW7lHY/8UWp52H/tgDhqfeP8L39oRXM4h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WI4rGAAAA3AAAAA8AAAAAAAAA&#10;AAAAAAAAoQIAAGRycy9kb3ducmV2LnhtbFBLBQYAAAAABAAEAPkAAACUAwAAAAA=&#10;" strokecolor="#3ca4c1" strokeweight="5.28pt"/>
                <v:shape id="AutoShape 2111" o:spid="_x0000_s1047" style="position:absolute;left:7708;top:4279;width:1018;height:1908;visibility:visible;mso-wrap-style:square;v-text-anchor:top" coordsize="1018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KMUA&#10;AADcAAAADwAAAGRycy9kb3ducmV2LnhtbESPQWuDQBSE74X8h+UFemvWSCPVugkSWkg9pWkvvT3c&#10;F5W4b8Xdqvn33UIgx2FmvmHy3Ww6MdLgWssK1qsIBHFldcu1gu+v96cXEM4ja+wsk4IrOdhtFw85&#10;ZtpO/EnjydciQNhlqKDxvs+kdFVDBt3K9sTBO9vBoA9yqKUecApw08k4ihJpsOWw0GBP+4aqy+nX&#10;KEg3h7KIymP1kVzffsrRH+M0rZV6XM7FKwhPs7+Hb+2DVrB5Tu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MYoxQAAANwAAAAPAAAAAAAAAAAAAAAAAJgCAABkcnMv&#10;ZG93bnJldi54bWxQSwUGAAAAAAQABAD1AAAAigMAAAAA&#10;" path="m,1908r1017,m,1272r1017,m,636r1017,m,l1017,e" filled="f" strokecolor="#858585" strokeweight=".72pt">
                  <v:path arrowok="t" o:connecttype="custom" o:connectlocs="0,6187;1017,6187;0,5551;1017,5551;0,4915;1017,4915;0,4279;1017,4279" o:connectangles="0,0,0,0,0,0,0,0"/>
                </v:shape>
                <v:line id="Line 2112" o:spid="_x0000_s1048" style="position:absolute;visibility:visible;mso-wrap-style:square" from="7656,3746" to="7656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YZscAAADcAAAADwAAAGRycy9kb3ducmV2LnhtbESPT2vCQBTE7wW/w/IEb3VTTa2krlIE&#10;peDJP6l4e2Rfk7TZtzG7Jum37wqFHoeZ+Q2zWPWmEi01rrSs4GkcgSDOrC45V3A6bh7nIJxH1lhZ&#10;JgU/5GC1HDwsMNG24z21B5+LAGGXoILC+zqR0mUFGXRjWxMH79M2Bn2QTS51g12Am0pOomgmDZYc&#10;FgqsaV1Q9n24GQXb86XbX9J2O43NxzXdpbT7im9KjYb92ysIT73/D/+137WC5/gF7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BhmxwAAANwAAAAPAAAAAAAA&#10;AAAAAAAAAKECAABkcnMvZG93bnJldi54bWxQSwUGAAAAAAQABAD5AAAAlQMAAAAA&#10;" strokecolor="#3ca4c1" strokeweight="5.28pt"/>
                <v:shape id="AutoShape 2113" o:spid="_x0000_s1049" style="position:absolute;left:8832;top:4279;width:1392;height:1908;visibility:visible;mso-wrap-style:square;v-text-anchor:top" coordsize="1392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EkMMA&#10;AADcAAAADwAAAGRycy9kb3ducmV2LnhtbERPy2rCQBTdF/yH4Qrd1YnWikRHkULxsTMNiLtL5poJ&#10;Zu7EzBjTfr2zKHR5OO/lure16Kj1lWMF41ECgrhwuuJSQf799TYH4QOyxtoxKfghD+vV4GWJqXYP&#10;PlKXhVLEEPYpKjAhNKmUvjBk0Y9cQxy5i2sthgjbUuoWHzHc1nKSJDNpseLYYLChT0PFNbtbBfvj&#10;ezE12X47npxdfsp+L7vDrVPqddhvFiAC9eFf/OfeaQUf07g2no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tEkMMAAADcAAAADwAAAAAAAAAAAAAAAACYAgAAZHJzL2Rv&#10;d25yZXYueG1sUEsFBgAAAAAEAAQA9QAAAIgDAAAAAA==&#10;" path="m,1908r643,m,1272r643,m,636r643,m,l1392,e" filled="f" strokecolor="#858585" strokeweight=".72pt">
                  <v:path arrowok="t" o:connecttype="custom" o:connectlocs="0,6187;643,6187;0,5551;643,5551;0,4915;643,4915;0,4279;1392,4279" o:connectangles="0,0,0,0,0,0,0,0"/>
                </v:shape>
                <v:line id="Line 2114" o:spid="_x0000_s1050" style="position:absolute;visibility:visible;mso-wrap-style:square" from="8779,4087" to="8779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pj8cAAADcAAAADwAAAGRycy9kb3ducmV2LnhtbESPT2vCQBTE7wW/w/IEb3VTTaWmrlIE&#10;peDJP6l4e2Rfk7TZtzG7Jum37wqFHoeZ+Q2zWPWmEi01rrSs4GkcgSDOrC45V3A6bh5fQDiPrLGy&#10;TAp+yMFqOXhYYKJtx3tqDz4XAcIuQQWF93UipcsKMujGtiYO3qdtDPogm1zqBrsAN5WcRNFMGiw5&#10;LBRY07qg7PtwMwq250u3v6Ttdhqbj2u6S2n3Fd+UGg37t1cQnnr/H/5rv2sFz/Ec7mfC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ymPxwAAANwAAAAPAAAAAAAA&#10;AAAAAAAAAKECAABkcnMvZG93bnJldi54bWxQSwUGAAAAAAQABAD5AAAAlQMAAAAA&#10;" strokecolor="#3ca4c1" strokeweight="5.28pt"/>
                <v:shape id="AutoShape 2115" o:spid="_x0000_s1051" style="position:absolute;left:9580;top:4915;width:269;height:1272;visibility:visible;mso-wrap-style:square;v-text-anchor:top" coordsize="26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Y6r4A&#10;AADcAAAADwAAAGRycy9kb3ducmV2LnhtbERPTWvCQBC9F/wPywjedGPBIKmrFEHwWhXB2zQ7TUKz&#10;M2l21eiv7xwKPT7e92ozhNbcqI+NsIP5LANDXIpvuHJwOu6mSzAxIXtshcnBgyJs1qOXFRZe7vxB&#10;t0OqjIZwLNBBnVJXWBvLmgLGmXTEyn1JHzAp7Cvre7xreGjta5blNmDD2lBjR9uayu/DNThY5I8m&#10;/+meJ5Fwjpf9p1B5FOcm4+H9DUyiIf2L/9x7r76FztczegTs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4mOq+AAAA3AAAAA8AAAAAAAAAAAAAAAAAmAIAAGRycy9kb3ducmV2&#10;LnhtbFBLBQYAAAAABAAEAPUAAACDAwAAAAA=&#10;" path="m,1272r269,m,636r269,m,l269,e" filled="f" strokecolor="#858585" strokeweight=".72pt">
                  <v:path arrowok="t" o:connecttype="custom" o:connectlocs="0,6187;269,6187;0,5551;269,5551;0,4915;269,4915" o:connectangles="0,0,0,0,0,0"/>
                </v:shape>
                <v:line id="Line 2116" o:spid="_x0000_s1052" style="position:absolute;visibility:visible;mso-wrap-style:square" from="9528,4342" to="9528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SzVMYAAADcAAAADwAAAGRycy9kb3ducmV2LnhtbESPW2vCQBSE3wv+h+UIvtWN9YJEV5FC&#10;peCTlyi+HbLHJJo9m2bXJP333UKhj8PMfMMs150pRUO1KywrGA0jEMSp1QVnCk7Hj9c5COeRNZaW&#10;ScE3OVivei9LjLVteU/NwWciQNjFqCD3voqldGlOBt3QVsTBu9naoA+yzqSusQ1wU8q3KJpJgwWH&#10;hRwres8pfRyeRsH2cm3316TZjifm/JXsEtrdJ0+lBv1uswDhqfP/4b/2p1YwnY7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0s1TGAAAA3AAAAA8AAAAAAAAA&#10;AAAAAAAAoQIAAGRycy9kb3ducmV2LnhtbFBLBQYAAAAABAAEAPkAAACUAwAAAAA=&#10;" strokecolor="#3ca4c1" strokeweight="5.28pt"/>
                <v:shape id="AutoShape 2117" o:spid="_x0000_s1053" style="position:absolute;left:9955;top:4915;width:269;height:1272;visibility:visible;mso-wrap-style:square;v-text-anchor:top" coordsize="269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jBsEA&#10;AADcAAAADwAAAGRycy9kb3ducmV2LnhtbESPzYrCQBCE7wu+w9CCt3WiYFiyjiKC4NUfBG+9mTYJ&#10;ZrpjZtTo0zuCsMei6quipvPO1epGra+EDYyGCSjiXGzFhYH9bvX9A8oHZIu1MBl4kIf5rPc1xczK&#10;nTd024ZCxRL2GRooQ2gyrX1ekkM/lIY4eidpHYYo20LbFu+x3NV6nCSpdlhxXCixoWVJ+Xl7dQYm&#10;6aNKL81zL+IO/rj+E8p3Ysyg3y1+QQXqwn/4Q69t5CZjeJ+JR0DP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mowbBAAAA3AAAAA8AAAAAAAAAAAAAAAAAmAIAAGRycy9kb3du&#10;cmV2LnhtbFBLBQYAAAAABAAEAPUAAACGAwAAAAA=&#10;" path="m,1272r269,m,636r269,m,l269,e" filled="f" strokecolor="#858585" strokeweight=".72pt">
                  <v:path arrowok="t" o:connecttype="custom" o:connectlocs="0,6187;269,6187;0,5551;269,5551;0,4915;269,4915" o:connectangles="0,0,0,0,0,0"/>
                </v:shape>
                <v:line id="Line 2118" o:spid="_x0000_s1054" style="position:absolute;visibility:visible;mso-wrap-style:square" from="9902,4279" to="9902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IuMYAAADcAAAADwAAAGRycy9kb3ducmV2LnhtbESPW2vCQBSE3wv+h+UIfdON9UKJriJC&#10;peCTl1R8O2RPk9Ts2TS7Jum/dwWhj8PMfMMsVp0pRUO1KywrGA0jEMSp1QVnCk7Hj8E7COeRNZaW&#10;ScEfOVgtey8LjLVteU/NwWciQNjFqCD3voqldGlOBt3QVsTB+7a1QR9knUldYxvgppRvUTSTBgsO&#10;CzlWtMkpvR5uRsH2fGn3l6TZjifm6zfZJbT7mdyUeu136zkIT53/Dz/bn1rBdDqGx5l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qiLjGAAAA3AAAAA8AAAAAAAAA&#10;AAAAAAAAoQIAAGRycy9kb3ducmV2LnhtbFBLBQYAAAAABAAEAPkAAACUAwAAAAA=&#10;" strokecolor="#3ca4c1" strokeweight="5.28pt"/>
                <v:shape id="AutoShape 2119" o:spid="_x0000_s1055" style="position:absolute;left:1905;top:3643;width:8693;height:2544;visibility:visible;mso-wrap-style:square;v-text-anchor:top" coordsize="8693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uDcMA&#10;AADcAAAADwAAAGRycy9kb3ducmV2LnhtbESP0WrCQBRE3wv+w3IFX4pulCoSXUUFQ18b/YBL9pqN&#10;Zu+G7JrEfn23UOjjMDNnmO1+sLXoqPWVYwXzWQKCuHC64lLB9XKerkH4gKyxdkwKXuRhvxu9bTHV&#10;rucv6vJQighhn6ICE0KTSukLQxb9zDXE0bu51mKIsi2lbrGPcFvLRZKspMWK44LBhk6Gikf+tArO&#10;Vfadndzx8f7Ken81dxly6pSajIfDBkSgIfyH/9qfWsFy+QG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iuDcMAAADcAAAADwAAAAAAAAAAAAAAAACYAgAAZHJzL2Rv&#10;d25yZXYueG1sUEsFBgAAAAAEAAQA9QAAAIgDAAAAAA==&#10;" path="m8424,2544r268,m8424,1908r268,m8424,1272r268,m8424,636r268,m,l8692,e" filled="f" strokecolor="#858585" strokeweight=".72pt">
                  <v:path arrowok="t" o:connecttype="custom" o:connectlocs="8424,6187;8692,6187;8424,5551;8692,5551;8424,4915;8692,4915;8424,4279;8692,4279;0,3643;8692,3643" o:connectangles="0,0,0,0,0,0,0,0,0,0"/>
                </v:shape>
                <v:line id="Line 2120" o:spid="_x0000_s1056" style="position:absolute;visibility:visible;mso-wrap-style:square" from="10277,3706" to="10277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+1V8cAAADcAAAADwAAAGRycy9kb3ducmV2LnhtbESPT2vCQBTE74V+h+UJvZmN1kiJrlKE&#10;SsGTf2Lx9sg+k7TZt2l2TdJv3y0IPQ4z8xtmuR5MLTpqXWVZwSSKQRDnVldcKDgd38YvIJxH1lhb&#10;JgU/5GC9enxYYqptz3vqDr4QAcIuRQWl900qpctLMugi2xAH72pbgz7ItpC6xT7ATS2ncTyXBisO&#10;CyU2tCkp/zrcjILtx6XfX7Ju+zwz5+9sl9Huc3ZT6mk0vC5AeBr8f/jeftcKkiSBvzPh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D7VXxwAAANwAAAAPAAAAAAAA&#10;AAAAAAAAAKECAABkcnMvZG93bnJldi54bWxQSwUGAAAAAAQABAD5AAAAlQMAAAAA&#10;" strokecolor="#3ca4c1" strokeweight="5.28pt"/>
                <v:shape id="AutoShape 2121" o:spid="_x0000_s1057" style="position:absolute;left:1905;top:2371;width:13853;height:3816;visibility:visible;mso-wrap-style:square;v-text-anchor:top" coordsize="13853,3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szx8MA&#10;AADcAAAADwAAAGRycy9kb3ducmV2LnhtbESPwWrDMBBE74X+g9hCbrWcQpzWsRJCoKGnQtR+wNba&#10;2ibSylhKbP99VQjkOMzMG6baTc6KKw2h86xgmeUgiGtvOm4UfH+9P7+CCBHZoPVMCmYKsNs+PlRY&#10;Gj/yia46NiJBOJSooI2xL6UMdUsOQ+Z74uT9+sFhTHJopBlwTHBn5UueF9Jhx2mhxZ4OLdVnfXEK&#10;wmhnvf4ku5x+Qh0vnX6zR63U4mnab0BEmuI9fGt/GAWrVQH/Z9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szx8MAAADcAAAADwAAAAAAAAAAAAAAAACYAgAAZHJzL2Rv&#10;d25yZXYueG1sUEsFBgAAAAAEAAQA9QAAAIgDAAAAAA==&#10;" path="m8798,3816r269,m8798,3180r269,m8798,2544r269,m8798,1908r269,m8798,1272r2515,m8798,636r5054,m,636r8692,m8798,r5054,m,l8692,e" filled="f" strokecolor="#858585" strokeweight=".72pt">
                  <v:path arrowok="t" o:connecttype="custom" o:connectlocs="8798,6187;9067,6187;8798,5551;9067,5551;8798,4915;9067,4915;8798,4279;9067,4279;8798,3643;11313,3643;8798,3007;13852,3007;0,3007;8692,3007;8798,2371;13852,2371;0,2371;8692,2371" o:connectangles="0,0,0,0,0,0,0,0,0,0,0,0,0,0,0,0,0,0"/>
                </v:shape>
                <v:line id="Line 2122" o:spid="_x0000_s1058" style="position:absolute;visibility:visible;mso-wrap-style:square" from="10651,2179" to="1065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GOu8YAAADcAAAADwAAAGRycy9kb3ducmV2LnhtbESPQWvCQBSE74L/YXmF3nTTVqtEVymF&#10;SsGT1ijeHtlnEs2+TbNrkv77riB4HGbmG2a+7EwpGqpdYVnByzACQZxaXXCmYPfzNZiCcB5ZY2mZ&#10;FPyRg+Wi35tjrG3LG2q2PhMBwi5GBbn3VSylS3My6Ia2Ig7eydYGfZB1JnWNbYCbUr5G0bs0WHBY&#10;yLGiz5zSy/ZqFKwOx3ZzTJrV28jsf5N1Quvz6KrU81P3MQPhqfOP8L39rRWMxxO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RjrvGAAAA3AAAAA8AAAAAAAAA&#10;AAAAAAAAoQIAAGRycy9kb3ducmV2LnhtbFBLBQYAAAAABAAEAPkAAACUAwAAAAA=&#10;" strokecolor="#3ca4c1" strokeweight="5.28pt"/>
                <v:shape id="AutoShape 2123" o:spid="_x0000_s1059" style="position:absolute;left:11078;top:4279;width:644;height:1908;visibility:visible;mso-wrap-style:square;v-text-anchor:top" coordsize="644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nOcEA&#10;AADcAAAADwAAAGRycy9kb3ducmV2LnhtbERPTYvCMBC9C/6HMII3Td3VKtUoy8KCIFq0y56HZmyL&#10;zaQ0WVv/vTkIHh/ve7PrTS3u1LrKsoLZNAJBnFtdcaHgN/uZrEA4j6yxtkwKHuRgtx0ONpho2/GZ&#10;7hdfiBDCLkEFpfdNIqXLSzLoprYhDtzVtgZ9gG0hdYtdCDe1/IiiWBqsODSU2NB3Sfnt8m8ULLtT&#10;trxm5vTZ/B3nx0OcdiZOlRqP+q81CE+9f4tf7r1WsFiEteFMOAJ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lJznBAAAA3AAAAA8AAAAAAAAAAAAAAAAAmAIAAGRycy9kb3du&#10;cmV2LnhtbFBLBQYAAAAABAAEAPUAAACGAwAAAAA=&#10;" path="m,1908r644,m,1272r644,m,636r644,m,l644,e" filled="f" strokecolor="#858585" strokeweight=".72pt">
                  <v:path arrowok="t" o:connecttype="custom" o:connectlocs="0,6187;644,6187;0,5551;644,5551;0,4915;644,4915;0,4279;644,4279" o:connectangles="0,0,0,0,0,0,0,0"/>
                </v:shape>
                <v:line id="Line 2124" o:spid="_x0000_s1060" style="position:absolute;visibility:visible;mso-wrap-style:square" from="11026,3898" to="11026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/UsYAAADcAAAADwAAAGRycy9kb3ducmV2LnhtbESPQWvCQBSE74L/YXmF3nTTVotGVymF&#10;SsGT1ijeHtlnEs2+TbNrkv77riB4HGbmG2a+7EwpGqpdYVnByzACQZxaXXCmYPfzNZiAcB5ZY2mZ&#10;FPyRg+Wi35tjrG3LG2q2PhMBwi5GBbn3VSylS3My6Ia2Ig7eydYGfZB1JnWNbYCbUr5G0bs0WHBY&#10;yLGiz5zSy/ZqFKwOx3ZzTJrV28jsf5N1Quvz6KrU81P3MQPhqfOP8L39rRWMx1O4nQ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Cv1LGAAAA3AAAAA8AAAAAAAAA&#10;AAAAAAAAoQIAAGRycy9kb3ducmV2LnhtbFBLBQYAAAAABAAEAPkAAACUAwAAAAA=&#10;" strokecolor="#3ca4c1" strokeweight="5.28pt"/>
                <v:shape id="AutoShape 2125" o:spid="_x0000_s1061" style="position:absolute;left:11827;top:4279;width:1392;height:1908;visibility:visible;mso-wrap-style:square;v-text-anchor:top" coordsize="1392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U9sMA&#10;AADcAAAADwAAAGRycy9kb3ducmV2LnhtbERPz2vCMBS+C/sfwhvspqlOZXSNMoQx9WYVxm6P5rUp&#10;a15qk9XOv94cBI8f3+9sPdhG9NT52rGC6SQBQVw4XXOl4HT8HL+B8AFZY+OYFPyTh/XqaZRhqt2F&#10;D9TnoRIxhH2KCkwIbSqlLwxZ9BPXEkeudJ3FEGFXSd3hJYbbRs6SZCkt1hwbDLa0MVT85n9Wwe7w&#10;WsxNvvuazn7c6Tu/ltv9uVfq5Xn4eAcRaAgP8d291QoWyzg/no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gU9sMAAADcAAAADwAAAAAAAAAAAAAAAACYAgAAZHJzL2Rv&#10;d25yZXYueG1sUEsFBgAAAAAEAAQA9QAAAIgDAAAAAA==&#10;" path="m,1908r643,m,1272r643,m,636r643,m,l1392,e" filled="f" strokecolor="#858585" strokeweight=".72pt">
                  <v:path arrowok="t" o:connecttype="custom" o:connectlocs="0,6187;643,6187;0,5551;643,5551;0,4915;643,4915;0,4279;1392,4279" o:connectangles="0,0,0,0,0,0,0,0"/>
                </v:shape>
                <v:line id="Line 2126" o:spid="_x0000_s1062" style="position:absolute;visibility:visible;mso-wrap-style:square" from="11774,4087" to="11774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56cYAAADcAAAADwAAAGRycy9kb3ducmV2LnhtbESPT2vCQBTE7wW/w/KE3urG1opEV5FC&#10;peDJP1G8PbLPJJp9m2bXJP32rlDwOMzMb5jZojOlaKh2hWUFw0EEgji1uuBMwX73/TYB4TyyxtIy&#10;KfgjB4t572WGsbYtb6jZ+kwECLsYFeTeV7GULs3JoBvYijh4Z1sb9EHWmdQ1tgFuSvkeRWNpsOCw&#10;kGNFXzml1+3NKFgdT+3mlDSrj5E5/CbrhNaX0U2p1363nILw1Pln+L/9oxV8jof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YeenGAAAA3AAAAA8AAAAAAAAA&#10;AAAAAAAAoQIAAGRycy9kb3ducmV2LnhtbFBLBQYAAAAABAAEAPkAAACUAwAAAAA=&#10;" strokecolor="#3ca4c1" strokeweight="5.28pt"/>
                <v:shape id="AutoShape 2127" o:spid="_x0000_s1063" style="position:absolute;left:12576;top:4915;width:644;height:1272;visibility:visible;mso-wrap-style:square;v-text-anchor:top" coordsize="64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TtMUA&#10;AADcAAAADwAAAGRycy9kb3ducmV2LnhtbESP3WrCQBSE7wt9h+UUelc3DRokuoqUFqRCi1Hw9pA9&#10;JtHs2ZDd/Pj2XUHo5TAz3zDL9Whq0VPrKssK3icRCOLc6ooLBcfD19schPPIGmvLpOBGDtar56cl&#10;ptoOvKc+84UIEHYpKii9b1IpXV6SQTexDXHwzrY16INsC6lbHALc1DKOokQarDgslNjQR0n5NeuM&#10;gmb6W5mjLJLPiz1l3c8uufXxt1KvL+NmAcLT6P/Dj/ZWK5glMdz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VO0xQAAANwAAAAPAAAAAAAAAAAAAAAAAJgCAABkcnMv&#10;ZG93bnJldi54bWxQSwUGAAAAAAQABAD1AAAAigMAAAAA&#10;" path="m,1272r643,m,636r643,m,l643,e" filled="f" strokecolor="#858585" strokeweight=".72pt">
                  <v:path arrowok="t" o:connecttype="custom" o:connectlocs="0,6187;643,6187;0,5551;643,5551;0,4915;643,4915" o:connectangles="0,0,0,0,0,0"/>
                </v:shape>
                <v:line id="Line 2128" o:spid="_x0000_s1064" style="position:absolute;visibility:visible;mso-wrap-style:square" from="12523,4342" to="12523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ZCBcYAAADcAAAADwAAAGRycy9kb3ducmV2LnhtbESPW2vCQBSE3wX/w3KEvunGeqFEVxGh&#10;UvDJSyq+HbKnSWr2bJpdk/TfdwuCj8PMfMMs150pRUO1KywrGI8iEMSp1QVnCs6n9+EbCOeRNZaW&#10;ScEvOViv+r0lxtq2fKDm6DMRIOxiVJB7X8VSujQng25kK+LgfdnaoA+yzqSusQ1wU8rXKJpLgwWH&#10;hRwr2uaU3o53o2B3ubaHa9LsJlPz+ZPsE9p/T+9KvQy6zQKEp84/w4/2h1Ywm0/g/0w4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GQgXGAAAA3AAAAA8AAAAAAAAA&#10;AAAAAAAAoQIAAGRycy9kb3ducmV2LnhtbFBLBQYAAAAABAAEAPkAAACUAwAAAAA=&#10;" strokecolor="#3ca4c1" strokeweight="5.28pt"/>
                <v:shape id="AutoShape 2129" o:spid="_x0000_s1065" style="position:absolute;left:13324;top:3643;width:2434;height:2544;visibility:visible;mso-wrap-style:square;v-text-anchor:top" coordsize="2434,2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ZksUA&#10;AADcAAAADwAAAGRycy9kb3ducmV2LnhtbESPQWvCQBSE7wX/w/IK3uomJQ01dRVRAkI8tCp4fWRf&#10;k9Ds25DdJvHfuwWhx2FmvmFWm8m0YqDeNZYVxIsIBHFpdcOVgss5f3kH4TyyxtYyKbiRg8169rTC&#10;TNuRv2g4+UoECLsMFdTed5mUrqzJoFvYjjh437Y36IPsK6l7HAPctPI1ilJpsOGwUGNHu5rKn9Ov&#10;UVDs95/LY142eudSrIpr3iVxrNT8edp+gPA0+f/wo33QCt7SBP7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OVmSxQAAANwAAAAPAAAAAAAAAAAAAAAAAJgCAABkcnMv&#10;ZG93bnJldi54bWxQSwUGAAAAAAQABAD1AAAAigMAAAAA&#10;" path="m,2544r643,m,1908r643,m,1272r643,m,636r1392,m,l2433,e" filled="f" strokecolor="#858585" strokeweight=".72pt">
                  <v:path arrowok="t" o:connecttype="custom" o:connectlocs="0,6187;643,6187;0,5551;643,5551;0,4915;643,4915;0,4279;1392,4279;0,3643;2433,3643" o:connectangles="0,0,0,0,0,0,0,0,0,0"/>
                </v:shape>
                <v:line id="Line 2130" o:spid="_x0000_s1066" style="position:absolute;visibility:visible;mso-wrap-style:square" from="13272,3557" to="13272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/6sYAAADcAAAADwAAAGRycy9kb3ducmV2LnhtbESPT2vCQBTE74V+h+UVeqsb6x8kuooI&#10;SsGT2ijeHtlnEs2+TbNrkn57tyD0OMzMb5jZojOlaKh2hWUF/V4Egji1uuBMwfdh/TEB4TyyxtIy&#10;KfglB4v568sMY21b3lGz95kIEHYxKsi9r2IpXZqTQdezFXHwLrY26IOsM6lrbAPclPIzisbSYMFh&#10;IceKVjmlt/3dKNiczu3unDSbwdAcf5JtQtvr8K7U+1u3nILw1Pn/8LP9pRWMxiP4OxOO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jf+rGAAAA3AAAAA8AAAAAAAAA&#10;AAAAAAAAoQIAAGRycy9kb3ducmV2LnhtbFBLBQYAAAAABAAEAPkAAACUAwAAAAA=&#10;" strokecolor="#3ca4c1" strokeweight="5.28pt"/>
                <v:shape id="AutoShape 2131" o:spid="_x0000_s1067" style="position:absolute;left:14073;top:4915;width:644;height:1272;visibility:visible;mso-wrap-style:square;v-text-anchor:top" coordsize="644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Vt8UA&#10;AADcAAAADwAAAGRycy9kb3ducmV2LnhtbESPQWvCQBSE70L/w/IK3nRT0aWk2UgpLYhCxVTo9ZF9&#10;TdJm34bsGuO/7wqCx2FmvmGy9WhbMVDvG8canuYJCOLSmYYrDcevj9kzCB+QDbaOScOFPKzzh0mG&#10;qXFnPtBQhEpECPsUNdQhdKmUvqzJop+7jjh6P663GKLsK2l6PEe4beUiSZS02HBcqLGjt5rKv+Jk&#10;NXTLfWOPslLvv+67OH3u1GVYbLWePo6vLyACjeEevrU3RsNKKbieiUd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lW3xQAAANwAAAAPAAAAAAAAAAAAAAAAAJgCAABkcnMv&#10;ZG93bnJldi54bWxQSwUGAAAAAAQABAD1AAAAigMAAAAA&#10;" path="m,1272r643,m,636r643,m,l643,e" filled="f" strokecolor="#858585" strokeweight=".72pt">
                  <v:path arrowok="t" o:connecttype="custom" o:connectlocs="0,6187;643,6187;0,5551;643,5551;0,4915;643,4915" o:connectangles="0,0,0,0,0,0"/>
                </v:shape>
                <v:line id="Line 2132" o:spid="_x0000_s1068" style="position:absolute;visibility:visible;mso-wrap-style:square" from="14021,4788" to="14021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1EBsYAAADcAAAADwAAAGRycy9kb3ducmV2LnhtbESPQWvCQBSE70L/w/KE3nRja1Wiq5RC&#10;peBJaxRvj+wzic2+TbNrEv+9KxR6HGbmG2ax6kwpGqpdYVnBaBiBIE6tLjhTsP/+HMxAOI+ssbRM&#10;Cm7kYLV86i0w1rblLTU7n4kAYRejgtz7KpbSpTkZdENbEQfvbGuDPsg6k7rGNsBNKV+iaCINFhwW&#10;cqzoI6f0Z3c1CtbHU7s9Jc36dWwOv8kmoc1lfFXqud+9z0F46vx/+K/9pRW8Tab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9RAbGAAAA3AAAAA8AAAAAAAAA&#10;AAAAAAAAoQIAAGRycy9kb3ducmV2LnhtbFBLBQYAAAAABAAEAPkAAACUAwAAAAA=&#10;" strokecolor="#3ca4c1" strokeweight="5.28pt"/>
                <v:shape id="AutoShape 2133" o:spid="_x0000_s1069" style="position:absolute;left:14822;top:4279;width:936;height:1908;visibility:visible;mso-wrap-style:square;v-text-anchor:top" coordsize="936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MT3cIA&#10;AADcAAAADwAAAGRycy9kb3ducmV2LnhtbERPy4rCMBTdC/MP4Q64KWOqoJRqFBVfoAyM4wdcmjtt&#10;x+amNNHWvzcLweXhvGeLzlTiTo0rLSsYDmIQxJnVJecKLr/brwSE88gaK8uk4EEOFvOP3gxTbVv+&#10;ofvZ5yKEsEtRQeF9nUrpsoIMuoGtiQP3ZxuDPsAml7rBNoSbSo7ieCINlhwaCqxpXVB2Pd+MglqP&#10;/hO5Oq43+12UrE5l9Gijb6X6n91yCsJT59/il/ugFYwnYW0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cxPdwgAAANwAAAAPAAAAAAAAAAAAAAAAAJgCAABkcnMvZG93&#10;bnJldi54bWxQSwUGAAAAAAQABAD1AAAAhwMAAAAA&#10;" path="m,1908r269,m,1272r269,m,636r936,m,l936,e" filled="f" strokecolor="#858585" strokeweight=".72pt">
                  <v:path arrowok="t" o:connecttype="custom" o:connectlocs="0,6187;269,6187;0,5551;269,5551;0,4915;936,4915;0,4279;936,4279" o:connectangles="0,0,0,0,0,0,0,0"/>
                </v:shape>
                <v:line id="Line 2134" o:spid="_x0000_s1070" style="position:absolute;visibility:visible;mso-wrap-style:square" from="14770,3881" to="14770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5178YAAADcAAAADwAAAGRycy9kb3ducmV2LnhtbESPQWvCQBSE70L/w/KE3nRja0Wjq5RC&#10;peBJaxRvj+wzic2+TbNrEv+9KxR6HGbmG2ax6kwpGqpdYVnBaBiBIE6tLjhTsP/+HExBOI+ssbRM&#10;Cm7kYLV86i0w1rblLTU7n4kAYRejgtz7KpbSpTkZdENbEQfvbGuDPsg6k7rGNsBNKV+iaCINFhwW&#10;cqzoI6f0Z3c1CtbHU7s9Jc36dWwOv8kmoc1lfFXqud+9z0F46vx/+K/9pRW8TWbwOB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ude/GAAAA3AAAAA8AAAAAAAAA&#10;AAAAAAAAoQIAAGRycy9kb3ducmV2LnhtbFBLBQYAAAAABAAEAPkAAACUAwAAAAA=&#10;" strokecolor="#3ca4c1" strokeweight="5.28pt"/>
                <v:shape id="AutoShape 2135" o:spid="_x0000_s1071" style="position:absolute;left:15196;top:5551;width:562;height:636;visibility:visible;mso-wrap-style:square;v-text-anchor:top" coordsize="562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4YMAA&#10;AADcAAAADwAAAGRycy9kb3ducmV2LnhtbERPz2vCMBS+D/wfwhN2m6nCNqlGGULF6Tzo5v3RvDXF&#10;5qUk0db/3hwEjx/f7/myt424kg+1YwXjUQaCuHS65krB32/xNgURIrLGxjEpuFGA5WLwMsdcu44P&#10;dD3GSqQQDjkqMDG2uZShNGQxjFxLnLh/5y3GBH0ltccuhdtGTrLsQ1qsOTUYbGllqDwfL1bB9vTt&#10;bxPjNrLirijOP7je77ZKvQ77rxmISH18ih/ujVbw/pnmpzPpCM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l4YMAAAADcAAAADwAAAAAAAAAAAAAAAACYAgAAZHJzL2Rvd25y&#10;ZXYueG1sUEsFBgAAAAAEAAQA9QAAAIUDAAAAAA==&#10;" path="m,636r561,m,l561,e" filled="f" strokecolor="#858585" strokeweight=".72pt">
                  <v:path arrowok="t" o:connecttype="custom" o:connectlocs="0,6187;561,6187;0,5551;561,5551" o:connectangles="0,0,0,0"/>
                </v:shape>
                <v:line id="Line 2136" o:spid="_x0000_s1072" style="position:absolute;visibility:visible;mso-wrap-style:square" from="15144,5042" to="15144,7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vNMYAAADcAAAADwAAAGRycy9kb3ducmV2LnhtbESPT2vCQBTE7wW/w/IEb3Xjv7akrlIE&#10;peBJ2yjeHtlnEpt9G7Nrkn57Vyj0OMzMb5j5sjOlaKh2hWUFo2EEgji1uuBMwffX+vkNhPPIGkvL&#10;pOCXHCwXvac5xtq2vKNm7zMRIOxiVJB7X8VSujQng25oK+LgnW1t0AdZZ1LX2Aa4KeU4il6kwYLD&#10;Qo4VrXJKf/Y3o2BzPLW7U9JsJlNzuCbbhLaX6U2pQb/7eAfhqfP/4b/2p1Ywex3B4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B7zTGAAAA3AAAAA8AAAAAAAAA&#10;AAAAAAAAoQIAAGRycy9kb3ducmV2LnhtbFBLBQYAAAAABAAEAPkAAACUAwAAAAA=&#10;" strokecolor="#3ca4c1" strokeweight="5.28pt"/>
                <v:shape id="AutoShape 2137" o:spid="_x0000_s1073" style="position:absolute;left:1848;top:1735;width:13911;height:5784;visibility:visible;mso-wrap-style:square;v-text-anchor:top" coordsize="13911,5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1fMcA&#10;AADcAAAADwAAAGRycy9kb3ducmV2LnhtbESP3UrDQBSE74W+w3KE3tmNRWtJuy1tRVFE6S94ecge&#10;s6HZs2l2TaJP7wqFXg4z8w0znXe2FA3VvnCs4HaQgCDOnC44V7DfPd2MQfiArLF0TAp+yMN81rua&#10;YqpdyxtqtiEXEcI+RQUmhCqV0meGLPqBq4ij9+VqiyHKOpe6xjbCbSmHSTKSFguOCwYrWhnKjttv&#10;q8Dz4/7XfDx/3pWrzaFYL8Pr2+ldqf51t5iACNSFS/jcftEK7h+G8H8mHg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D9XzHAAAA3AAAAA8AAAAAAAAAAAAAAAAAmAIAAGRy&#10;cy9kb3ducmV2LnhtbFBLBQYAAAAABAAEAPUAAACMAwAAAAA=&#10;" path="m58,l13910,m58,5724l58,m,5724r58,m,5088r58,m,4452r58,m,3816r58,m,3180r58,m,2544r58,m,1908r58,m,1272r58,m,636r58,m,l58,t,5724l13910,5724m58,5724r,60m432,5724r,60m806,5724r,60m1181,5724r,60m1555,5724r,60m1930,5724r,60m2304,5724r,60m2678,5724r,60m3053,5724r,60m3427,5724r,60m3802,5724r,60m4176,5724r,60m4550,5724r,60m4925,5724r,60m5299,5724r,60m5674,5724r,60m6048,5724r,60m6422,5724r,60m6797,5724r,60m7171,5724r,60m7546,5724r,60m7920,5724r,60m8294,5724r,60m8669,5724r,60m9043,5724r,60m9418,5724r,60m9792,5724r,60m10166,5724r,60m10541,5724r,60m10915,5724r,60m11290,5724r,60m11664,5724r,60m12038,5724r,60m12413,5724r,60m12787,5724r,60m13162,5724r,60m13536,5724r,60m13910,5724r,60e" filled="f" strokecolor="#858585" strokeweight=".72pt">
                  <v:path arrowok="t" o:connecttype="custom" o:connectlocs="13910,1735;58,1735;58,7459;58,6823;58,6187;58,5551;58,4915;58,4279;58,3643;58,3007;58,2371;58,1735;13910,7459;58,7519;432,7519;806,7519;1181,7519;1555,7519;1930,7519;2304,7519;2678,7519;3053,7519;3427,7519;3802,7519;4176,7519;4550,7519;4925,7519;5299,7519;5674,7519;6048,7519;6422,7519;6797,7519;7171,7519;7546,7519;7920,7519;8294,7519;8669,7519;9043,7519;9418,7519;9792,7519;10166,7519;10541,7519;10915,7519;11290,7519;11664,7519;12038,7519;12413,7519;12787,7519;13162,7519;13536,7519;13910,7519" o:connectangles="0,0,0,0,0,0,0,0,0,0,0,0,0,0,0,0,0,0,0,0,0,0,0,0,0,0,0,0,0,0,0,0,0,0,0,0,0,0,0,0,0,0,0,0,0,0,0,0,0,0,0"/>
                </v:shape>
                <v:shape id="Picture 2138" o:spid="_x0000_s1074" type="#_x0000_t75" style="position:absolute;left:1111;top:7698;width:14505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XrznGAAAA3AAAAA8AAABkcnMvZG93bnJldi54bWxEj0FrAjEUhO+F/ofwCr3VrBarbI2i0lZb&#10;pKW2e39snrvBzcuSpLr+eyMUPA4z8w0zmXW2EQfywThW0O9lIIhLpw1XCn5/Xh/GIEJE1tg4JgUn&#10;CjCb3t5MMNfuyN902MZKJAiHHBXUMba5lKGsyWLouZY4eTvnLcYkfSW1x2OC20YOsuxJWjScFmps&#10;aVlTud/+WQW7t2Jh/Pvnpr/5evmois6sxsVSqfu7bv4MIlIXr+H/9lorGI4e4XImHQE5P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evOcYAAADcAAAADwAAAAAAAAAAAAAA&#10;AACfAgAAZHJzL2Rvd25yZXYueG1sUEsFBgAAAAAEAAQA9wAAAJIDAAAAAA==&#10;">
                  <v:imagedata r:id="rId116" o:title=""/>
                </v:shape>
                <v:rect id="Rectangle 2139" o:spid="_x0000_s1075" style="position:absolute;left:4024;top:9844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3j8IA&#10;AADcAAAADwAAAGRycy9kb3ducmV2LnhtbESP0YrCMBRE3wX/IVzBN5sq7irVKIsgK+xTWz/g0tw2&#10;xeamNFnt/r0RhH0cZuYMsz+OthN3GnzrWMEySUEQV0633Ci4lufFFoQPyBo7x6TgjzwcD9PJHjPt&#10;HpzTvQiNiBD2GSowIfSZlL4yZNEnrieOXu0GiyHKoZF6wEeE206u0vRTWmw5Lhjs6WSouhW/VsG6&#10;zotLOP+k2zK/dUXzLcvK1ErNZ+PXDkSgMfyH3+2LVvCxWcPrTDwC8vA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rePwgAAANwAAAAPAAAAAAAAAAAAAAAAAJgCAABkcnMvZG93&#10;bnJldi54bWxQSwUGAAAAAAQABAD1AAAAhwMAAAAA&#10;" fillcolor="#3ca4c1" stroked="f"/>
                <v:rect id="Rectangle 2140" o:spid="_x0000_s1076" style="position:absolute;left:9729;top:9844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rbjcQA&#10;AADcAAAADwAAAGRycy9kb3ducmV2LnhtbESPQWsCMRSE74X+h/AKvdWswqrdGkVFUehJbXt+3bwm&#10;SzcvS5Lq+u9NodDjMDPfMLNF71pxphAbzwqGgwIEce11w0bB22n7NAURE7LG1jMpuFKExfz+boaV&#10;9hc+0PmYjMgQjhUqsCl1lZSxtuQwDnxHnL0vHxymLIOROuAlw10rR0Uxlg4bzgsWO1pbqr+PP06B&#10;ebbx9aN8X31uzLCRu4nbFMEp9fjQL19AJOrTf/ivvdcKykkJv2fy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6243EAAAA3AAAAA8AAAAAAAAAAAAAAAAAmAIAAGRycy9k&#10;b3ducmV2LnhtbFBLBQYAAAAABAAEAPUAAACJAwAAAAA=&#10;" fillcolor="#c0504d" stroked="f"/>
                <v:rect id="Rectangle 2141" o:spid="_x0000_s1077" style="position:absolute;left:881;top:850;width:14979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e+sYA&#10;AADcAAAADwAAAGRycy9kb3ducmV2LnhtbESPzWrDMBCE74W8g9hALyGR05CfOlFCMS24xzrpobfF&#10;2lom0spYauK+fRUI9DjMzDfM7jA4Ky7Uh9azgvksA0Fce91yo+B0fJtuQISIrNF6JgW/FOCwHz3s&#10;MNf+yh90qWIjEoRDjgpMjF0uZagNOQwz3xEn79v3DmOSfSN1j9cEd1Y+ZdlKOmw5LRjsqDBUn6sf&#10;p2Bhis3yqyzkpy4re35/nTzbxUSpx/HwsgURaYj/4Xu71AqW6xXczqQjIP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e+sYAAADc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spacing w:before="91"/>
        <w:ind w:left="902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spacing w:before="4"/>
        <w:rPr>
          <w:sz w:val="27"/>
        </w:rPr>
      </w:pPr>
    </w:p>
    <w:p w:rsidR="00220B90" w:rsidRDefault="00220B90" w:rsidP="00220B90">
      <w:pPr>
        <w:spacing w:before="91"/>
        <w:ind w:left="902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spacing w:before="5"/>
        <w:rPr>
          <w:sz w:val="27"/>
        </w:rPr>
      </w:pPr>
    </w:p>
    <w:p w:rsidR="00220B90" w:rsidRDefault="00220B90" w:rsidP="00220B90">
      <w:pPr>
        <w:spacing w:before="91"/>
        <w:ind w:left="902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spacing w:before="5"/>
        <w:rPr>
          <w:sz w:val="27"/>
        </w:rPr>
      </w:pPr>
    </w:p>
    <w:p w:rsidR="00220B90" w:rsidRDefault="00220B90" w:rsidP="00220B90">
      <w:pPr>
        <w:spacing w:before="91"/>
        <w:ind w:left="1002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23"/>
        </w:rPr>
      </w:pPr>
    </w:p>
    <w:p w:rsidR="00220B90" w:rsidRDefault="00220B90" w:rsidP="00220B90">
      <w:pPr>
        <w:pStyle w:val="3"/>
        <w:tabs>
          <w:tab w:val="left" w:pos="5749"/>
        </w:tabs>
        <w:spacing w:before="90"/>
        <w:ind w:left="43"/>
        <w:jc w:val="center"/>
      </w:pPr>
      <w:r>
        <w:t>Средний</w:t>
      </w:r>
      <w:r>
        <w:rPr>
          <w:spacing w:val="48"/>
        </w:rPr>
        <w:t xml:space="preserve"> </w:t>
      </w:r>
      <w:r>
        <w:t>тестовый</w:t>
      </w:r>
      <w:r>
        <w:rPr>
          <w:spacing w:val="-7"/>
        </w:rPr>
        <w:t xml:space="preserve"> </w:t>
      </w:r>
      <w:r>
        <w:t>балл</w:t>
      </w:r>
      <w:r>
        <w:tab/>
        <w:t>Забайкальский край</w:t>
      </w:r>
      <w:r>
        <w:rPr>
          <w:spacing w:val="-12"/>
        </w:rPr>
        <w:t xml:space="preserve"> </w:t>
      </w:r>
      <w:r>
        <w:t>(52,09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84"/>
        <w:ind w:right="38"/>
        <w:jc w:val="right"/>
        <w:rPr>
          <w:sz w:val="20"/>
        </w:rPr>
      </w:pPr>
      <w:r>
        <w:rPr>
          <w:sz w:val="20"/>
        </w:rPr>
        <w:t>1,2</w:t>
      </w:r>
    </w:p>
    <w:p w:rsidR="00220B90" w:rsidRDefault="00220B90" w:rsidP="00220B90">
      <w:pPr>
        <w:pStyle w:val="1"/>
        <w:ind w:left="922"/>
      </w:pPr>
      <w:r>
        <w:rPr>
          <w:b w:val="0"/>
        </w:rPr>
        <w:br w:type="column"/>
      </w:r>
      <w:r>
        <w:lastRenderedPageBreak/>
        <w:t>Доля выпускников ОО, получивших по географии более 70 баллов</w:t>
      </w:r>
    </w:p>
    <w:p w:rsidR="00220B90" w:rsidRDefault="00220B90" w:rsidP="00220B90">
      <w:pPr>
        <w:sectPr w:rsidR="00220B90">
          <w:pgSz w:w="16840" w:h="11910" w:orient="landscape"/>
          <w:pgMar w:top="840" w:right="400" w:bottom="1200" w:left="620" w:header="0" w:footer="922" w:gutter="0"/>
          <w:cols w:num="2" w:space="720" w:equalWidth="0">
            <w:col w:w="1213" w:space="199"/>
            <w:col w:w="14408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682480" cy="6010275"/>
                <wp:effectExtent l="1905" t="1905" r="2540" b="7620"/>
                <wp:wrapNone/>
                <wp:docPr id="514" name="Группа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2480" cy="6010275"/>
                          <a:chOff x="873" y="843"/>
                          <a:chExt cx="15248" cy="9465"/>
                        </a:xfrm>
                      </wpg:grpSpPr>
                      <wps:wsp>
                        <wps:cNvPr id="515" name="AutoShape 2143"/>
                        <wps:cNvSpPr>
                          <a:spLocks/>
                        </wps:cNvSpPr>
                        <wps:spPr bwMode="auto">
                          <a:xfrm>
                            <a:off x="1975" y="3600"/>
                            <a:ext cx="13954" cy="2916"/>
                          </a:xfrm>
                          <a:custGeom>
                            <a:avLst/>
                            <a:gdLst>
                              <a:gd name="T0" fmla="+- 0 10838 1975"/>
                              <a:gd name="T1" fmla="*/ T0 w 13954"/>
                              <a:gd name="T2" fmla="+- 0 6516 3600"/>
                              <a:gd name="T3" fmla="*/ 6516 h 2916"/>
                              <a:gd name="T4" fmla="+- 0 15929 1975"/>
                              <a:gd name="T5" fmla="*/ T4 w 13954"/>
                              <a:gd name="T6" fmla="+- 0 6516 3600"/>
                              <a:gd name="T7" fmla="*/ 6516 h 2916"/>
                              <a:gd name="T8" fmla="+- 0 1975 1975"/>
                              <a:gd name="T9" fmla="*/ T8 w 13954"/>
                              <a:gd name="T10" fmla="+- 0 6516 3600"/>
                              <a:gd name="T11" fmla="*/ 6516 h 2916"/>
                              <a:gd name="T12" fmla="+- 0 10730 1975"/>
                              <a:gd name="T13" fmla="*/ T12 w 13954"/>
                              <a:gd name="T14" fmla="+- 0 6516 3600"/>
                              <a:gd name="T15" fmla="*/ 6516 h 2916"/>
                              <a:gd name="T16" fmla="+- 0 10838 1975"/>
                              <a:gd name="T17" fmla="*/ T16 w 13954"/>
                              <a:gd name="T18" fmla="+- 0 5544 3600"/>
                              <a:gd name="T19" fmla="*/ 5544 h 2916"/>
                              <a:gd name="T20" fmla="+- 0 15929 1975"/>
                              <a:gd name="T21" fmla="*/ T20 w 13954"/>
                              <a:gd name="T22" fmla="+- 0 5544 3600"/>
                              <a:gd name="T23" fmla="*/ 5544 h 2916"/>
                              <a:gd name="T24" fmla="+- 0 1975 1975"/>
                              <a:gd name="T25" fmla="*/ T24 w 13954"/>
                              <a:gd name="T26" fmla="+- 0 5544 3600"/>
                              <a:gd name="T27" fmla="*/ 5544 h 2916"/>
                              <a:gd name="T28" fmla="+- 0 10730 1975"/>
                              <a:gd name="T29" fmla="*/ T28 w 13954"/>
                              <a:gd name="T30" fmla="+- 0 5544 3600"/>
                              <a:gd name="T31" fmla="*/ 5544 h 2916"/>
                              <a:gd name="T32" fmla="+- 0 10838 1975"/>
                              <a:gd name="T33" fmla="*/ T32 w 13954"/>
                              <a:gd name="T34" fmla="+- 0 4572 3600"/>
                              <a:gd name="T35" fmla="*/ 4572 h 2916"/>
                              <a:gd name="T36" fmla="+- 0 15929 1975"/>
                              <a:gd name="T37" fmla="*/ T36 w 13954"/>
                              <a:gd name="T38" fmla="+- 0 4572 3600"/>
                              <a:gd name="T39" fmla="*/ 4572 h 2916"/>
                              <a:gd name="T40" fmla="+- 0 1975 1975"/>
                              <a:gd name="T41" fmla="*/ T40 w 13954"/>
                              <a:gd name="T42" fmla="+- 0 4572 3600"/>
                              <a:gd name="T43" fmla="*/ 4572 h 2916"/>
                              <a:gd name="T44" fmla="+- 0 10730 1975"/>
                              <a:gd name="T45" fmla="*/ T44 w 13954"/>
                              <a:gd name="T46" fmla="+- 0 4572 3600"/>
                              <a:gd name="T47" fmla="*/ 4572 h 2916"/>
                              <a:gd name="T48" fmla="+- 0 10838 1975"/>
                              <a:gd name="T49" fmla="*/ T48 w 13954"/>
                              <a:gd name="T50" fmla="+- 0 3600 3600"/>
                              <a:gd name="T51" fmla="*/ 3600 h 2916"/>
                              <a:gd name="T52" fmla="+- 0 15929 1975"/>
                              <a:gd name="T53" fmla="*/ T52 w 13954"/>
                              <a:gd name="T54" fmla="+- 0 3600 3600"/>
                              <a:gd name="T55" fmla="*/ 3600 h 2916"/>
                              <a:gd name="T56" fmla="+- 0 1975 1975"/>
                              <a:gd name="T57" fmla="*/ T56 w 13954"/>
                              <a:gd name="T58" fmla="+- 0 3600 3600"/>
                              <a:gd name="T59" fmla="*/ 3600 h 2916"/>
                              <a:gd name="T60" fmla="+- 0 10730 1975"/>
                              <a:gd name="T61" fmla="*/ T60 w 13954"/>
                              <a:gd name="T62" fmla="+- 0 3600 3600"/>
                              <a:gd name="T63" fmla="*/ 3600 h 2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954" h="2916">
                                <a:moveTo>
                                  <a:pt x="8863" y="2916"/>
                                </a:moveTo>
                                <a:lnTo>
                                  <a:pt x="13954" y="2916"/>
                                </a:lnTo>
                                <a:moveTo>
                                  <a:pt x="0" y="2916"/>
                                </a:moveTo>
                                <a:lnTo>
                                  <a:pt x="8755" y="2916"/>
                                </a:lnTo>
                                <a:moveTo>
                                  <a:pt x="8863" y="1944"/>
                                </a:moveTo>
                                <a:lnTo>
                                  <a:pt x="13954" y="1944"/>
                                </a:lnTo>
                                <a:moveTo>
                                  <a:pt x="0" y="1944"/>
                                </a:moveTo>
                                <a:lnTo>
                                  <a:pt x="8755" y="1944"/>
                                </a:lnTo>
                                <a:moveTo>
                                  <a:pt x="8863" y="972"/>
                                </a:moveTo>
                                <a:lnTo>
                                  <a:pt x="13954" y="972"/>
                                </a:lnTo>
                                <a:moveTo>
                                  <a:pt x="0" y="972"/>
                                </a:moveTo>
                                <a:lnTo>
                                  <a:pt x="8755" y="972"/>
                                </a:lnTo>
                                <a:moveTo>
                                  <a:pt x="8863" y="0"/>
                                </a:moveTo>
                                <a:lnTo>
                                  <a:pt x="13954" y="0"/>
                                </a:lnTo>
                                <a:moveTo>
                                  <a:pt x="0" y="0"/>
                                </a:moveTo>
                                <a:lnTo>
                                  <a:pt x="875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2144"/>
                        <wps:cNvCnPr>
                          <a:cxnSpLocks noChangeShapeType="1"/>
                        </wps:cNvCnPr>
                        <wps:spPr bwMode="auto">
                          <a:xfrm>
                            <a:off x="1975" y="2628"/>
                            <a:ext cx="1395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2145"/>
                        <wps:cNvCnPr>
                          <a:cxnSpLocks noChangeShapeType="1"/>
                        </wps:cNvCnPr>
                        <wps:spPr bwMode="auto">
                          <a:xfrm>
                            <a:off x="10784" y="2628"/>
                            <a:ext cx="0" cy="48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AutoShape 2146"/>
                        <wps:cNvSpPr>
                          <a:spLocks/>
                        </wps:cNvSpPr>
                        <wps:spPr bwMode="auto">
                          <a:xfrm>
                            <a:off x="1915" y="1656"/>
                            <a:ext cx="14014" cy="5830"/>
                          </a:xfrm>
                          <a:custGeom>
                            <a:avLst/>
                            <a:gdLst>
                              <a:gd name="T0" fmla="+- 0 1975 1915"/>
                              <a:gd name="T1" fmla="*/ T0 w 14014"/>
                              <a:gd name="T2" fmla="+- 0 1656 1656"/>
                              <a:gd name="T3" fmla="*/ 1656 h 5830"/>
                              <a:gd name="T4" fmla="+- 0 15929 1915"/>
                              <a:gd name="T5" fmla="*/ T4 w 14014"/>
                              <a:gd name="T6" fmla="+- 0 1656 1656"/>
                              <a:gd name="T7" fmla="*/ 1656 h 5830"/>
                              <a:gd name="T8" fmla="+- 0 1975 1915"/>
                              <a:gd name="T9" fmla="*/ T8 w 14014"/>
                              <a:gd name="T10" fmla="+- 0 7486 1656"/>
                              <a:gd name="T11" fmla="*/ 7486 h 5830"/>
                              <a:gd name="T12" fmla="+- 0 1975 1915"/>
                              <a:gd name="T13" fmla="*/ T12 w 14014"/>
                              <a:gd name="T14" fmla="+- 0 1656 1656"/>
                              <a:gd name="T15" fmla="*/ 1656 h 5830"/>
                              <a:gd name="T16" fmla="+- 0 1915 1915"/>
                              <a:gd name="T17" fmla="*/ T16 w 14014"/>
                              <a:gd name="T18" fmla="+- 0 7486 1656"/>
                              <a:gd name="T19" fmla="*/ 7486 h 5830"/>
                              <a:gd name="T20" fmla="+- 0 1975 1915"/>
                              <a:gd name="T21" fmla="*/ T20 w 14014"/>
                              <a:gd name="T22" fmla="+- 0 7486 1656"/>
                              <a:gd name="T23" fmla="*/ 7486 h 5830"/>
                              <a:gd name="T24" fmla="+- 0 1915 1915"/>
                              <a:gd name="T25" fmla="*/ T24 w 14014"/>
                              <a:gd name="T26" fmla="+- 0 6516 1656"/>
                              <a:gd name="T27" fmla="*/ 6516 h 5830"/>
                              <a:gd name="T28" fmla="+- 0 1975 1915"/>
                              <a:gd name="T29" fmla="*/ T28 w 14014"/>
                              <a:gd name="T30" fmla="+- 0 6516 1656"/>
                              <a:gd name="T31" fmla="*/ 6516 h 5830"/>
                              <a:gd name="T32" fmla="+- 0 1915 1915"/>
                              <a:gd name="T33" fmla="*/ T32 w 14014"/>
                              <a:gd name="T34" fmla="+- 0 5544 1656"/>
                              <a:gd name="T35" fmla="*/ 5544 h 5830"/>
                              <a:gd name="T36" fmla="+- 0 1975 1915"/>
                              <a:gd name="T37" fmla="*/ T36 w 14014"/>
                              <a:gd name="T38" fmla="+- 0 5544 1656"/>
                              <a:gd name="T39" fmla="*/ 5544 h 5830"/>
                              <a:gd name="T40" fmla="+- 0 1915 1915"/>
                              <a:gd name="T41" fmla="*/ T40 w 14014"/>
                              <a:gd name="T42" fmla="+- 0 4572 1656"/>
                              <a:gd name="T43" fmla="*/ 4572 h 5830"/>
                              <a:gd name="T44" fmla="+- 0 1975 1915"/>
                              <a:gd name="T45" fmla="*/ T44 w 14014"/>
                              <a:gd name="T46" fmla="+- 0 4572 1656"/>
                              <a:gd name="T47" fmla="*/ 4572 h 5830"/>
                              <a:gd name="T48" fmla="+- 0 1915 1915"/>
                              <a:gd name="T49" fmla="*/ T48 w 14014"/>
                              <a:gd name="T50" fmla="+- 0 3600 1656"/>
                              <a:gd name="T51" fmla="*/ 3600 h 5830"/>
                              <a:gd name="T52" fmla="+- 0 1975 1915"/>
                              <a:gd name="T53" fmla="*/ T52 w 14014"/>
                              <a:gd name="T54" fmla="+- 0 3600 1656"/>
                              <a:gd name="T55" fmla="*/ 3600 h 5830"/>
                              <a:gd name="T56" fmla="+- 0 1915 1915"/>
                              <a:gd name="T57" fmla="*/ T56 w 14014"/>
                              <a:gd name="T58" fmla="+- 0 2628 1656"/>
                              <a:gd name="T59" fmla="*/ 2628 h 5830"/>
                              <a:gd name="T60" fmla="+- 0 1975 1915"/>
                              <a:gd name="T61" fmla="*/ T60 w 14014"/>
                              <a:gd name="T62" fmla="+- 0 2628 1656"/>
                              <a:gd name="T63" fmla="*/ 2628 h 5830"/>
                              <a:gd name="T64" fmla="+- 0 1915 1915"/>
                              <a:gd name="T65" fmla="*/ T64 w 14014"/>
                              <a:gd name="T66" fmla="+- 0 1656 1656"/>
                              <a:gd name="T67" fmla="*/ 1656 h 5830"/>
                              <a:gd name="T68" fmla="+- 0 1975 1915"/>
                              <a:gd name="T69" fmla="*/ T68 w 14014"/>
                              <a:gd name="T70" fmla="+- 0 1656 1656"/>
                              <a:gd name="T71" fmla="*/ 1656 h 5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14" h="5830">
                                <a:moveTo>
                                  <a:pt x="60" y="0"/>
                                </a:moveTo>
                                <a:lnTo>
                                  <a:pt x="14014" y="0"/>
                                </a:lnTo>
                                <a:moveTo>
                                  <a:pt x="60" y="5830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30"/>
                                </a:moveTo>
                                <a:lnTo>
                                  <a:pt x="60" y="5830"/>
                                </a:lnTo>
                                <a:moveTo>
                                  <a:pt x="0" y="4860"/>
                                </a:moveTo>
                                <a:lnTo>
                                  <a:pt x="60" y="4860"/>
                                </a:lnTo>
                                <a:moveTo>
                                  <a:pt x="0" y="3888"/>
                                </a:moveTo>
                                <a:lnTo>
                                  <a:pt x="60" y="3888"/>
                                </a:lnTo>
                                <a:moveTo>
                                  <a:pt x="0" y="2916"/>
                                </a:moveTo>
                                <a:lnTo>
                                  <a:pt x="60" y="2916"/>
                                </a:lnTo>
                                <a:moveTo>
                                  <a:pt x="0" y="1944"/>
                                </a:moveTo>
                                <a:lnTo>
                                  <a:pt x="60" y="1944"/>
                                </a:lnTo>
                                <a:moveTo>
                                  <a:pt x="0" y="972"/>
                                </a:moveTo>
                                <a:lnTo>
                                  <a:pt x="60" y="972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2147"/>
                        <wps:cNvCnPr>
                          <a:cxnSpLocks noChangeShapeType="1"/>
                        </wps:cNvCnPr>
                        <wps:spPr bwMode="auto">
                          <a:xfrm>
                            <a:off x="7388" y="7001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2148"/>
                        <wps:cNvSpPr>
                          <a:spLocks/>
                        </wps:cNvSpPr>
                        <wps:spPr bwMode="auto">
                          <a:xfrm>
                            <a:off x="1975" y="7485"/>
                            <a:ext cx="13954" cy="60"/>
                          </a:xfrm>
                          <a:custGeom>
                            <a:avLst/>
                            <a:gdLst>
                              <a:gd name="T0" fmla="+- 0 15929 1975"/>
                              <a:gd name="T1" fmla="*/ T0 w 13954"/>
                              <a:gd name="T2" fmla="+- 0 7486 7486"/>
                              <a:gd name="T3" fmla="*/ 7486 h 60"/>
                              <a:gd name="T4" fmla="+- 0 1975 1975"/>
                              <a:gd name="T5" fmla="*/ T4 w 13954"/>
                              <a:gd name="T6" fmla="+- 0 7546 7486"/>
                              <a:gd name="T7" fmla="*/ 7546 h 60"/>
                              <a:gd name="T8" fmla="+- 0 2352 1975"/>
                              <a:gd name="T9" fmla="*/ T8 w 13954"/>
                              <a:gd name="T10" fmla="+- 0 7546 7486"/>
                              <a:gd name="T11" fmla="*/ 7546 h 60"/>
                              <a:gd name="T12" fmla="+- 0 2729 1975"/>
                              <a:gd name="T13" fmla="*/ T12 w 13954"/>
                              <a:gd name="T14" fmla="+- 0 7546 7486"/>
                              <a:gd name="T15" fmla="*/ 7546 h 60"/>
                              <a:gd name="T16" fmla="+- 0 3106 1975"/>
                              <a:gd name="T17" fmla="*/ T16 w 13954"/>
                              <a:gd name="T18" fmla="+- 0 7546 7486"/>
                              <a:gd name="T19" fmla="*/ 7546 h 60"/>
                              <a:gd name="T20" fmla="+- 0 3482 1975"/>
                              <a:gd name="T21" fmla="*/ T20 w 13954"/>
                              <a:gd name="T22" fmla="+- 0 7546 7486"/>
                              <a:gd name="T23" fmla="*/ 7546 h 60"/>
                              <a:gd name="T24" fmla="+- 0 3862 1975"/>
                              <a:gd name="T25" fmla="*/ T24 w 13954"/>
                              <a:gd name="T26" fmla="+- 0 7546 7486"/>
                              <a:gd name="T27" fmla="*/ 7546 h 60"/>
                              <a:gd name="T28" fmla="+- 0 4238 1975"/>
                              <a:gd name="T29" fmla="*/ T28 w 13954"/>
                              <a:gd name="T30" fmla="+- 0 7546 7486"/>
                              <a:gd name="T31" fmla="*/ 7546 h 60"/>
                              <a:gd name="T32" fmla="+- 0 4615 1975"/>
                              <a:gd name="T33" fmla="*/ T32 w 13954"/>
                              <a:gd name="T34" fmla="+- 0 7546 7486"/>
                              <a:gd name="T35" fmla="*/ 7546 h 60"/>
                              <a:gd name="T36" fmla="+- 0 4992 1975"/>
                              <a:gd name="T37" fmla="*/ T36 w 13954"/>
                              <a:gd name="T38" fmla="+- 0 7546 7486"/>
                              <a:gd name="T39" fmla="*/ 7546 h 60"/>
                              <a:gd name="T40" fmla="+- 0 5369 1975"/>
                              <a:gd name="T41" fmla="*/ T40 w 13954"/>
                              <a:gd name="T42" fmla="+- 0 7546 7486"/>
                              <a:gd name="T43" fmla="*/ 7546 h 60"/>
                              <a:gd name="T44" fmla="+- 0 5746 1975"/>
                              <a:gd name="T45" fmla="*/ T44 w 13954"/>
                              <a:gd name="T46" fmla="+- 0 7546 7486"/>
                              <a:gd name="T47" fmla="*/ 7546 h 60"/>
                              <a:gd name="T48" fmla="+- 0 6122 1975"/>
                              <a:gd name="T49" fmla="*/ T48 w 13954"/>
                              <a:gd name="T50" fmla="+- 0 7546 7486"/>
                              <a:gd name="T51" fmla="*/ 7546 h 60"/>
                              <a:gd name="T52" fmla="+- 0 6499 1975"/>
                              <a:gd name="T53" fmla="*/ T52 w 13954"/>
                              <a:gd name="T54" fmla="+- 0 7546 7486"/>
                              <a:gd name="T55" fmla="*/ 7546 h 60"/>
                              <a:gd name="T56" fmla="+- 0 6878 1975"/>
                              <a:gd name="T57" fmla="*/ T56 w 13954"/>
                              <a:gd name="T58" fmla="+- 0 7546 7486"/>
                              <a:gd name="T59" fmla="*/ 7546 h 60"/>
                              <a:gd name="T60" fmla="+- 0 7255 1975"/>
                              <a:gd name="T61" fmla="*/ T60 w 13954"/>
                              <a:gd name="T62" fmla="+- 0 7546 7486"/>
                              <a:gd name="T63" fmla="*/ 7546 h 60"/>
                              <a:gd name="T64" fmla="+- 0 7632 1975"/>
                              <a:gd name="T65" fmla="*/ T64 w 13954"/>
                              <a:gd name="T66" fmla="+- 0 7546 7486"/>
                              <a:gd name="T67" fmla="*/ 7546 h 60"/>
                              <a:gd name="T68" fmla="+- 0 8009 1975"/>
                              <a:gd name="T69" fmla="*/ T68 w 13954"/>
                              <a:gd name="T70" fmla="+- 0 7546 7486"/>
                              <a:gd name="T71" fmla="*/ 7546 h 60"/>
                              <a:gd name="T72" fmla="+- 0 8386 1975"/>
                              <a:gd name="T73" fmla="*/ T72 w 13954"/>
                              <a:gd name="T74" fmla="+- 0 7546 7486"/>
                              <a:gd name="T75" fmla="*/ 7546 h 60"/>
                              <a:gd name="T76" fmla="+- 0 8762 1975"/>
                              <a:gd name="T77" fmla="*/ T76 w 13954"/>
                              <a:gd name="T78" fmla="+- 0 7546 7486"/>
                              <a:gd name="T79" fmla="*/ 7546 h 60"/>
                              <a:gd name="T80" fmla="+- 0 9139 1975"/>
                              <a:gd name="T81" fmla="*/ T80 w 13954"/>
                              <a:gd name="T82" fmla="+- 0 7546 7486"/>
                              <a:gd name="T83" fmla="*/ 7546 h 60"/>
                              <a:gd name="T84" fmla="+- 0 9518 1975"/>
                              <a:gd name="T85" fmla="*/ T84 w 13954"/>
                              <a:gd name="T86" fmla="+- 0 7546 7486"/>
                              <a:gd name="T87" fmla="*/ 7546 h 60"/>
                              <a:gd name="T88" fmla="+- 0 9895 1975"/>
                              <a:gd name="T89" fmla="*/ T88 w 13954"/>
                              <a:gd name="T90" fmla="+- 0 7546 7486"/>
                              <a:gd name="T91" fmla="*/ 7546 h 60"/>
                              <a:gd name="T92" fmla="+- 0 10272 1975"/>
                              <a:gd name="T93" fmla="*/ T92 w 13954"/>
                              <a:gd name="T94" fmla="+- 0 7546 7486"/>
                              <a:gd name="T95" fmla="*/ 7546 h 60"/>
                              <a:gd name="T96" fmla="+- 0 10649 1975"/>
                              <a:gd name="T97" fmla="*/ T96 w 13954"/>
                              <a:gd name="T98" fmla="+- 0 7546 7486"/>
                              <a:gd name="T99" fmla="*/ 7546 h 60"/>
                              <a:gd name="T100" fmla="+- 0 11026 1975"/>
                              <a:gd name="T101" fmla="*/ T100 w 13954"/>
                              <a:gd name="T102" fmla="+- 0 7546 7486"/>
                              <a:gd name="T103" fmla="*/ 7546 h 60"/>
                              <a:gd name="T104" fmla="+- 0 11402 1975"/>
                              <a:gd name="T105" fmla="*/ T104 w 13954"/>
                              <a:gd name="T106" fmla="+- 0 7546 7486"/>
                              <a:gd name="T107" fmla="*/ 7546 h 60"/>
                              <a:gd name="T108" fmla="+- 0 11779 1975"/>
                              <a:gd name="T109" fmla="*/ T108 w 13954"/>
                              <a:gd name="T110" fmla="+- 0 7546 7486"/>
                              <a:gd name="T111" fmla="*/ 7546 h 60"/>
                              <a:gd name="T112" fmla="+- 0 12158 1975"/>
                              <a:gd name="T113" fmla="*/ T112 w 13954"/>
                              <a:gd name="T114" fmla="+- 0 7546 7486"/>
                              <a:gd name="T115" fmla="*/ 7546 h 60"/>
                              <a:gd name="T116" fmla="+- 0 12535 1975"/>
                              <a:gd name="T117" fmla="*/ T116 w 13954"/>
                              <a:gd name="T118" fmla="+- 0 7546 7486"/>
                              <a:gd name="T119" fmla="*/ 7546 h 60"/>
                              <a:gd name="T120" fmla="+- 0 12912 1975"/>
                              <a:gd name="T121" fmla="*/ T120 w 13954"/>
                              <a:gd name="T122" fmla="+- 0 7546 7486"/>
                              <a:gd name="T123" fmla="*/ 7546 h 60"/>
                              <a:gd name="T124" fmla="+- 0 13289 1975"/>
                              <a:gd name="T125" fmla="*/ T124 w 13954"/>
                              <a:gd name="T126" fmla="+- 0 7546 7486"/>
                              <a:gd name="T127" fmla="*/ 7546 h 60"/>
                              <a:gd name="T128" fmla="+- 0 13666 1975"/>
                              <a:gd name="T129" fmla="*/ T128 w 13954"/>
                              <a:gd name="T130" fmla="+- 0 7546 7486"/>
                              <a:gd name="T131" fmla="*/ 7546 h 60"/>
                              <a:gd name="T132" fmla="+- 0 14042 1975"/>
                              <a:gd name="T133" fmla="*/ T132 w 13954"/>
                              <a:gd name="T134" fmla="+- 0 7546 7486"/>
                              <a:gd name="T135" fmla="*/ 7546 h 60"/>
                              <a:gd name="T136" fmla="+- 0 14419 1975"/>
                              <a:gd name="T137" fmla="*/ T136 w 13954"/>
                              <a:gd name="T138" fmla="+- 0 7546 7486"/>
                              <a:gd name="T139" fmla="*/ 7546 h 60"/>
                              <a:gd name="T140" fmla="+- 0 14796 1975"/>
                              <a:gd name="T141" fmla="*/ T140 w 13954"/>
                              <a:gd name="T142" fmla="+- 0 7546 7486"/>
                              <a:gd name="T143" fmla="*/ 7546 h 60"/>
                              <a:gd name="T144" fmla="+- 0 15175 1975"/>
                              <a:gd name="T145" fmla="*/ T144 w 13954"/>
                              <a:gd name="T146" fmla="+- 0 7546 7486"/>
                              <a:gd name="T147" fmla="*/ 7546 h 60"/>
                              <a:gd name="T148" fmla="+- 0 15552 1975"/>
                              <a:gd name="T149" fmla="*/ T148 w 13954"/>
                              <a:gd name="T150" fmla="+- 0 7546 7486"/>
                              <a:gd name="T151" fmla="*/ 7546 h 60"/>
                              <a:gd name="T152" fmla="+- 0 15929 1975"/>
                              <a:gd name="T153" fmla="*/ T152 w 13954"/>
                              <a:gd name="T154" fmla="+- 0 7546 7486"/>
                              <a:gd name="T155" fmla="*/ 754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3954" h="60">
                                <a:moveTo>
                                  <a:pt x="0" y="0"/>
                                </a:moveTo>
                                <a:lnTo>
                                  <a:pt x="13954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moveTo>
                                  <a:pt x="377" y="0"/>
                                </a:moveTo>
                                <a:lnTo>
                                  <a:pt x="377" y="60"/>
                                </a:lnTo>
                                <a:moveTo>
                                  <a:pt x="754" y="0"/>
                                </a:moveTo>
                                <a:lnTo>
                                  <a:pt x="754" y="60"/>
                                </a:lnTo>
                                <a:moveTo>
                                  <a:pt x="1131" y="0"/>
                                </a:moveTo>
                                <a:lnTo>
                                  <a:pt x="1131" y="60"/>
                                </a:lnTo>
                                <a:moveTo>
                                  <a:pt x="1507" y="0"/>
                                </a:moveTo>
                                <a:lnTo>
                                  <a:pt x="1507" y="60"/>
                                </a:lnTo>
                                <a:moveTo>
                                  <a:pt x="1887" y="0"/>
                                </a:moveTo>
                                <a:lnTo>
                                  <a:pt x="1887" y="60"/>
                                </a:lnTo>
                                <a:moveTo>
                                  <a:pt x="2263" y="0"/>
                                </a:moveTo>
                                <a:lnTo>
                                  <a:pt x="2263" y="60"/>
                                </a:lnTo>
                                <a:moveTo>
                                  <a:pt x="2640" y="0"/>
                                </a:moveTo>
                                <a:lnTo>
                                  <a:pt x="2640" y="60"/>
                                </a:lnTo>
                                <a:moveTo>
                                  <a:pt x="3017" y="0"/>
                                </a:moveTo>
                                <a:lnTo>
                                  <a:pt x="3017" y="60"/>
                                </a:lnTo>
                                <a:moveTo>
                                  <a:pt x="3394" y="0"/>
                                </a:moveTo>
                                <a:lnTo>
                                  <a:pt x="3394" y="60"/>
                                </a:lnTo>
                                <a:moveTo>
                                  <a:pt x="3771" y="0"/>
                                </a:moveTo>
                                <a:lnTo>
                                  <a:pt x="3771" y="60"/>
                                </a:lnTo>
                                <a:moveTo>
                                  <a:pt x="4147" y="0"/>
                                </a:moveTo>
                                <a:lnTo>
                                  <a:pt x="4147" y="60"/>
                                </a:lnTo>
                                <a:moveTo>
                                  <a:pt x="4524" y="0"/>
                                </a:moveTo>
                                <a:lnTo>
                                  <a:pt x="4524" y="60"/>
                                </a:lnTo>
                                <a:moveTo>
                                  <a:pt x="4903" y="0"/>
                                </a:moveTo>
                                <a:lnTo>
                                  <a:pt x="4903" y="60"/>
                                </a:lnTo>
                                <a:moveTo>
                                  <a:pt x="5280" y="0"/>
                                </a:moveTo>
                                <a:lnTo>
                                  <a:pt x="5280" y="60"/>
                                </a:lnTo>
                                <a:moveTo>
                                  <a:pt x="5657" y="0"/>
                                </a:moveTo>
                                <a:lnTo>
                                  <a:pt x="5657" y="60"/>
                                </a:lnTo>
                                <a:moveTo>
                                  <a:pt x="6034" y="0"/>
                                </a:moveTo>
                                <a:lnTo>
                                  <a:pt x="6034" y="60"/>
                                </a:lnTo>
                                <a:moveTo>
                                  <a:pt x="6411" y="0"/>
                                </a:moveTo>
                                <a:lnTo>
                                  <a:pt x="6411" y="60"/>
                                </a:lnTo>
                                <a:moveTo>
                                  <a:pt x="6787" y="0"/>
                                </a:moveTo>
                                <a:lnTo>
                                  <a:pt x="6787" y="60"/>
                                </a:lnTo>
                                <a:moveTo>
                                  <a:pt x="7164" y="0"/>
                                </a:moveTo>
                                <a:lnTo>
                                  <a:pt x="7164" y="60"/>
                                </a:lnTo>
                                <a:moveTo>
                                  <a:pt x="7543" y="0"/>
                                </a:moveTo>
                                <a:lnTo>
                                  <a:pt x="7543" y="60"/>
                                </a:lnTo>
                                <a:moveTo>
                                  <a:pt x="7920" y="0"/>
                                </a:moveTo>
                                <a:lnTo>
                                  <a:pt x="7920" y="60"/>
                                </a:lnTo>
                                <a:moveTo>
                                  <a:pt x="8297" y="0"/>
                                </a:moveTo>
                                <a:lnTo>
                                  <a:pt x="8297" y="60"/>
                                </a:lnTo>
                                <a:moveTo>
                                  <a:pt x="8674" y="0"/>
                                </a:moveTo>
                                <a:lnTo>
                                  <a:pt x="8674" y="60"/>
                                </a:lnTo>
                                <a:moveTo>
                                  <a:pt x="9051" y="0"/>
                                </a:moveTo>
                                <a:lnTo>
                                  <a:pt x="9051" y="60"/>
                                </a:lnTo>
                                <a:moveTo>
                                  <a:pt x="9427" y="0"/>
                                </a:moveTo>
                                <a:lnTo>
                                  <a:pt x="9427" y="60"/>
                                </a:lnTo>
                                <a:moveTo>
                                  <a:pt x="9804" y="0"/>
                                </a:moveTo>
                                <a:lnTo>
                                  <a:pt x="9804" y="60"/>
                                </a:lnTo>
                                <a:moveTo>
                                  <a:pt x="10183" y="0"/>
                                </a:moveTo>
                                <a:lnTo>
                                  <a:pt x="10183" y="60"/>
                                </a:lnTo>
                                <a:moveTo>
                                  <a:pt x="10560" y="0"/>
                                </a:moveTo>
                                <a:lnTo>
                                  <a:pt x="10560" y="60"/>
                                </a:lnTo>
                                <a:moveTo>
                                  <a:pt x="10937" y="0"/>
                                </a:moveTo>
                                <a:lnTo>
                                  <a:pt x="10937" y="60"/>
                                </a:lnTo>
                                <a:moveTo>
                                  <a:pt x="11314" y="0"/>
                                </a:moveTo>
                                <a:lnTo>
                                  <a:pt x="11314" y="60"/>
                                </a:lnTo>
                                <a:moveTo>
                                  <a:pt x="11691" y="0"/>
                                </a:moveTo>
                                <a:lnTo>
                                  <a:pt x="11691" y="60"/>
                                </a:lnTo>
                                <a:moveTo>
                                  <a:pt x="12067" y="0"/>
                                </a:moveTo>
                                <a:lnTo>
                                  <a:pt x="12067" y="60"/>
                                </a:lnTo>
                                <a:moveTo>
                                  <a:pt x="12444" y="0"/>
                                </a:moveTo>
                                <a:lnTo>
                                  <a:pt x="12444" y="60"/>
                                </a:lnTo>
                                <a:moveTo>
                                  <a:pt x="12821" y="0"/>
                                </a:moveTo>
                                <a:lnTo>
                                  <a:pt x="12821" y="60"/>
                                </a:lnTo>
                                <a:moveTo>
                                  <a:pt x="13200" y="0"/>
                                </a:moveTo>
                                <a:lnTo>
                                  <a:pt x="13200" y="60"/>
                                </a:lnTo>
                                <a:moveTo>
                                  <a:pt x="13577" y="0"/>
                                </a:moveTo>
                                <a:lnTo>
                                  <a:pt x="13577" y="60"/>
                                </a:lnTo>
                                <a:moveTo>
                                  <a:pt x="13954" y="0"/>
                                </a:moveTo>
                                <a:lnTo>
                                  <a:pt x="13954" y="6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2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7726"/>
                            <a:ext cx="14603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2" name="Rectangle 2150"/>
                        <wps:cNvSpPr>
                          <a:spLocks noChangeArrowheads="1"/>
                        </wps:cNvSpPr>
                        <wps:spPr bwMode="auto">
                          <a:xfrm>
                            <a:off x="3799" y="9931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151"/>
                        <wps:cNvSpPr>
                          <a:spLocks noChangeArrowheads="1"/>
                        </wps:cNvSpPr>
                        <wps:spPr bwMode="auto">
                          <a:xfrm>
                            <a:off x="10245" y="9931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152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33" cy="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49055" id="Группа 514" o:spid="_x0000_s1026" style="position:absolute;margin-left:43.65pt;margin-top:42.15pt;width:762.4pt;height:473.25pt;z-index:-251618304;mso-position-horizontal-relative:page;mso-position-vertical-relative:page" coordorigin="873,843" coordsize="15248,94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">
                <v:shape id="AutoShape 2143" o:spid="_x0000_s1027" style="position:absolute;left:1975;top:3600;width:13954;height:2916;visibility:visible;mso-wrap-style:square;v-text-anchor:top" coordsize="13954,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22OMYA&#10;AADcAAAADwAAAGRycy9kb3ducmV2LnhtbESPQWvCQBSE7wX/w/IK3nSjmCrRVWzRUsGLUQ/eHtnX&#10;JJh9G7JbXf99tyD0OMzMN8xiFUwjbtS52rKC0TABQVxYXXOp4HTcDmYgnEfW2FgmBQ9ysFr2XhaY&#10;aXvnA91yX4oIYZehgsr7NpPSFRUZdEPbEkfv23YGfZRdKXWH9wg3jRwnyZs0WHNcqLClj4qKa/5j&#10;FNT79Lo7v08el3ybh2nYjNPd5lOp/mtYz0F4Cv4//Gx/aQXpK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22OMYAAADcAAAADwAAAAAAAAAAAAAAAACYAgAAZHJz&#10;L2Rvd25yZXYueG1sUEsFBgAAAAAEAAQA9QAAAIsDAAAAAA==&#10;" path="m8863,2916r5091,m,2916r8755,m8863,1944r5091,m,1944r8755,m8863,972r5091,m,972r8755,m8863,r5091,m,l8755,e" filled="f" strokecolor="#858585" strokeweight=".72pt">
                  <v:path arrowok="t" o:connecttype="custom" o:connectlocs="8863,6516;13954,6516;0,6516;8755,6516;8863,5544;13954,5544;0,5544;8755,5544;8863,4572;13954,4572;0,4572;8755,4572;8863,3600;13954,3600;0,3600;8755,3600" o:connectangles="0,0,0,0,0,0,0,0,0,0,0,0,0,0,0,0"/>
                </v:shape>
                <v:line id="Line 2144" o:spid="_x0000_s1028" style="position:absolute;visibility:visible;mso-wrap-style:square" from="1975,2628" to="15929,2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7POcUAAADcAAAADwAAAGRycy9kb3ducmV2LnhtbESPT2vCQBTE7wW/w/IK3nQTxX/RVUSQ&#10;VurFmIPHR/Y1SZt9G7NbTb+9WxB6HGbmN8xq05la3Kh1lWUF8TACQZxbXXGhIDvvB3MQziNrrC2T&#10;gl9ysFn3XlaYaHvnE91SX4gAYZeggtL7JpHS5SUZdEPbEAfv07YGfZBtIXWL9wA3tRxF0VQarDgs&#10;lNjQrqT8O/0xCs5fMV2O8mMxzuz+Gk8Ou7dslirVf+22SxCeOv8ffrbftYJJPIW/M+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7POcUAAADcAAAADwAAAAAAAAAA&#10;AAAAAAChAgAAZHJzL2Rvd25yZXYueG1sUEsFBgAAAAAEAAQA+QAAAJMDAAAAAA==&#10;" strokecolor="#858585" strokeweight=".72pt"/>
                <v:line id="Line 2145" o:spid="_x0000_s1029" style="position:absolute;visibility:visible;mso-wrap-style:square" from="10784,2628" to="10784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IIk8MAAADcAAAADwAAAGRycy9kb3ducmV2LnhtbESPQYvCMBSE7wv+h/AEL2LTuugu1Sgq&#10;iIJe7Lr3R/Nsi81LaaLWf78RhD0OM/MNM192phZ3al1lWUESxSCIc6srLhScf7ajbxDOI2usLZOC&#10;JzlYLnofc0y1ffCJ7pkvRICwS1FB6X2TSunykgy6yDbEwbvY1qAPsi2kbvER4KaW4zieSoMVh4US&#10;G9qUlF+zm1Gw2aE9HD/rbD35ZaOTYhsPD4lSg363moHw1Pn/8Lu91womyRe8zo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iCJPDAAAA3AAAAA8AAAAAAAAAAAAA&#10;AAAAoQIAAGRycy9kb3ducmV2LnhtbFBLBQYAAAAABAAEAPkAAACRAwAAAAA=&#10;" strokecolor="#4f81bc" strokeweight="5.4pt"/>
                <v:shape id="AutoShape 2146" o:spid="_x0000_s1030" style="position:absolute;left:1915;top:1656;width:14014;height:5830;visibility:visible;mso-wrap-style:square;v-text-anchor:top" coordsize="14014,5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D9cEA&#10;AADcAAAADwAAAGRycy9kb3ducmV2LnhtbERPz2uDMBS+D/Y/hDfobY0OOsQ1lrJW6KkwW9j1YZ5G&#10;Zl7ExOr21y+HQo8f3+/tbrG9uNHoO8cK0nUCgrh2uuNWwfVSvmYgfEDW2DsmBb/kYVc8P20x127m&#10;L7pVoRUxhH2OCkwIQy6lrw1Z9Gs3EEeucaPFEOHYSj3iHMNtL9+S5F1a7Dg2GBzo01D9U01Wwdwm&#10;x0O5L4PMmtPA17+z6b8npVYvy/4DRKAlPMR390kr2KRxbTwTj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5g/XBAAAA3AAAAA8AAAAAAAAAAAAAAAAAmAIAAGRycy9kb3du&#10;cmV2LnhtbFBLBQYAAAAABAAEAPUAAACGAwAAAAA=&#10;" path="m60,l14014,m60,5830l60,m,5830r60,m,4860r60,m,3888r60,m,2916r60,m,1944r60,m,972r60,m,l60,e" filled="f" strokecolor="#858585" strokeweight=".72pt">
                  <v:path arrowok="t" o:connecttype="custom" o:connectlocs="60,1656;14014,1656;60,7486;60,1656;0,7486;60,7486;0,6516;60,6516;0,5544;60,5544;0,4572;60,4572;0,3600;60,3600;0,2628;60,2628;0,1656;60,1656" o:connectangles="0,0,0,0,0,0,0,0,0,0,0,0,0,0,0,0,0,0"/>
                </v:shape>
                <v:line id="Line 2147" o:spid="_x0000_s1031" style="position:absolute;visibility:visible;mso-wrap-style:square" from="7388,7001" to="7388,7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5esMAAADcAAAADwAAAGRycy9kb3ducmV2LnhtbESPQYvCMBSE7wv+h/AEL2LTuii71Sgq&#10;iIJe7Lr3R/Nsi81LaaLWf78RhD0OM/MNM192phZ3al1lWUESxSCIc6srLhScf7ajLxDOI2usLZOC&#10;JzlYLnofc0y1ffCJ7pkvRICwS1FB6X2TSunykgy6yDbEwbvY1qAPsi2kbvER4KaW4zieSoMVh4US&#10;G9qUlF+zm1Gw2aE9HD/rbD35ZaOTYhsPD4lSg363moHw1Pn/8Lu91womyTe8zoQj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xOXrDAAAA3AAAAA8AAAAAAAAAAAAA&#10;AAAAoQIAAGRycy9kb3ducmV2LnhtbFBLBQYAAAAABAAEAPkAAACRAwAAAAA=&#10;" strokecolor="#4f81bc" strokeweight="5.4pt"/>
                <v:shape id="AutoShape 2148" o:spid="_x0000_s1032" style="position:absolute;left:1975;top:7485;width:13954;height:60;visibility:visible;mso-wrap-style:square;v-text-anchor:top" coordsize="13954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i9MIA&#10;AADcAAAADwAAAGRycy9kb3ducmV2LnhtbERPz2vCMBS+C/sfwhN200RhYqtRRFB2mWKdeH00z7bY&#10;vHRNZrv99ctB2PHj+71c97YWD2p95VjDZKxAEOfOVFxo+DzvRnMQPiAbrB2Thh/ysF69DJaYGtfx&#10;iR5ZKEQMYZ+ihjKEJpXS5yVZ9GPXEEfu5lqLIcK2kKbFLobbWk6VmkmLFceGEhvalpTfs2+r4et8&#10;uG+SfZdM1HVbK39Mfi+XD61fh/1mASJQH/7FT/e70fA2jfP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L0wgAAANwAAAAPAAAAAAAAAAAAAAAAAJgCAABkcnMvZG93&#10;bnJldi54bWxQSwUGAAAAAAQABAD1AAAAhwMAAAAA&#10;" path="m,l13954,m,l,60m377,r,60m754,r,60m1131,r,60m1507,r,60m1887,r,60m2263,r,60m2640,r,60m3017,r,60m3394,r,60m3771,r,60m4147,r,60m4524,r,60m4903,r,60m5280,r,60m5657,r,60m6034,r,60m6411,r,60m6787,r,60m7164,r,60m7543,r,60m7920,r,60m8297,r,60m8674,r,60m9051,r,60m9427,r,60m9804,r,60m10183,r,60m10560,r,60m10937,r,60m11314,r,60m11691,r,60m12067,r,60m12444,r,60m12821,r,60m13200,r,60m13577,r,60m13954,r,60e" filled="f" strokecolor="#858585" strokeweight=".72pt">
                  <v:path arrowok="t" o:connecttype="custom" o:connectlocs="13954,7486;0,7546;377,7546;754,7546;1131,7546;1507,7546;1887,7546;2263,7546;2640,7546;3017,7546;3394,7546;3771,7546;4147,7546;4524,7546;4903,7546;5280,7546;5657,7546;6034,7546;6411,7546;6787,7546;7164,7546;7543,7546;7920,7546;8297,7546;8674,7546;9051,7546;9427,7546;9804,7546;10183,7546;10560,7546;10937,7546;11314,7546;11691,7546;12067,7546;12444,7546;12821,7546;13200,7546;13577,7546;13954,7546" o:connectangles="0,0,0,0,0,0,0,0,0,0,0,0,0,0,0,0,0,0,0,0,0,0,0,0,0,0,0,0,0,0,0,0,0,0,0,0,0,0,0"/>
                </v:shape>
                <v:shape id="Picture 2149" o:spid="_x0000_s1033" type="#_x0000_t75" style="position:absolute;left:1182;top:7726;width:14603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YCnGAAAA3AAAAA8AAABkcnMvZG93bnJldi54bWxEj0FrAjEUhO+F/ofwCl5Es64oZTWKiGKL&#10;eNCKeHxsXne3bl6WTdT03zeC0OMwM98w03kwtbhR6yrLCgb9BARxbnXFhYLj17r3DsJ5ZI21ZVLw&#10;Sw7ms9eXKWba3nlPt4MvRISwy1BB6X2TSenykgy6vm2Io/dtW4M+yraQusV7hJtapkkylgYrjgsl&#10;NrQsKb8crkbBSobd5vw5PFG6rU4/XbvphsVQqc5bWExAeAr+P/xsf2gFo3QAjzPxCMj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A5gKcYAAADcAAAADwAAAAAAAAAAAAAA&#10;AACfAgAAZHJzL2Rvd25yZXYueG1sUEsFBgAAAAAEAAQA9wAAAJIDAAAAAA==&#10;">
                  <v:imagedata r:id="rId118" o:title=""/>
                </v:shape>
                <v:rect id="Rectangle 2150" o:spid="_x0000_s1034" style="position:absolute;left:3799;top:9931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6y8QA&#10;AADcAAAADwAAAGRycy9kb3ducmV2LnhtbESPQWvCQBSE7wX/w/IEb3VjQBuiq0hAKvRUq+DxkX1m&#10;o9m3IbuNyb/vFgo9DjPzDbPZDbYRPXW+dqxgMU9AEJdO11wpOH8dXjMQPiBrbByTgpE87LaTlw3m&#10;2j35k/pTqESEsM9RgQmhzaX0pSGLfu5a4ujdXGcxRNlVUnf4jHDbyDRJVtJizXHBYEuFofJx+rYK&#10;jtm9LC52/HjLzP39uuiLlXuMSs2mw34NItAQ/sN/7aNWsEx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YusvEAAAA3AAAAA8AAAAAAAAAAAAAAAAAmAIAAGRycy9k&#10;b3ducmV2LnhtbFBLBQYAAAAABAAEAPUAAACJAwAAAAA=&#10;" fillcolor="#4f81bc" stroked="f"/>
                <v:rect id="Rectangle 2151" o:spid="_x0000_s1035" style="position:absolute;left:10245;top:9931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Jf8QA&#10;AADcAAAADwAAAGRycy9kb3ducmV2LnhtbESPT2sCMRTE7wW/Q3hCb5rVYtWtUdpiqeDJfz2/bl6T&#10;pZuXJUl1++1NQehxmJnfMItV5xpxphBrzwpGwwIEceV1zUbB8fA2mIGICVlj45kU/FKE1bJ3t8BS&#10;+wvv6LxPRmQIxxIV2JTaUspYWXIYh74lzt6XDw5TlsFIHfCS4a6R46J4lA5rzgsWW3q1VH3vf5wC&#10;M7dx+zE5vXyuzaiW71O3LoJT6r7fPT+BSNSl//CtvdEKJuMH+Du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yX/EAAAA3AAAAA8AAAAAAAAAAAAAAAAAmAIAAGRycy9k&#10;b3ducmV2LnhtbFBLBQYAAAAABAAEAPUAAACJAwAAAAA=&#10;" fillcolor="#c0504d" stroked="f"/>
                <v:rect id="Rectangle 2152" o:spid="_x0000_s1036" style="position:absolute;left:881;top:850;width:15233;height:9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KC8UA&#10;AADcAAAADwAAAGRycy9kb3ducmV2LnhtbESPQWsCMRSE74X+h/AKvYhmq1V0a5SytLA9uq0Hb4/N&#10;c7OYvCybVLf/3ggFj8PMfMOst4Oz4kx9aD0reJlkIIhrr1tuFPx8f46XIEJE1mg9k4I/CrDdPD6s&#10;Mdf+wjs6V7ERCcIhRwUmxi6XMtSGHIaJ74iTd/S9w5hk30jd4yXBnZXTLFtIhy2nBYMdFYbqU/Xr&#10;FMxMsZwfykLudVnZ09fHaGVnI6Wen4b3NxCRhngP/7dLrWA+fYXbmXQ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QoL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spacing w:before="3"/>
        <w:rPr>
          <w:b/>
          <w:sz w:val="19"/>
        </w:rPr>
      </w:pPr>
    </w:p>
    <w:p w:rsidR="00220B90" w:rsidRDefault="00220B90" w:rsidP="00220B90">
      <w:pPr>
        <w:spacing w:before="91" w:line="215" w:lineRule="exact"/>
        <w:ind w:left="4507"/>
        <w:jc w:val="center"/>
        <w:rPr>
          <w:sz w:val="20"/>
        </w:rPr>
      </w:pPr>
      <w:r>
        <w:rPr>
          <w:sz w:val="20"/>
        </w:rPr>
        <w:t>100%</w:t>
      </w:r>
    </w:p>
    <w:p w:rsidR="00220B90" w:rsidRDefault="00220B90" w:rsidP="00220B90">
      <w:pPr>
        <w:spacing w:line="215" w:lineRule="exact"/>
        <w:ind w:right="13572"/>
        <w:jc w:val="center"/>
        <w:rPr>
          <w:sz w:val="20"/>
        </w:rPr>
      </w:pPr>
      <w:r>
        <w:rPr>
          <w:w w:val="99"/>
          <w:sz w:val="20"/>
        </w:rPr>
        <w:t>1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6"/>
        </w:rPr>
      </w:pPr>
    </w:p>
    <w:p w:rsidR="00220B90" w:rsidRDefault="00220B90" w:rsidP="00220B90">
      <w:pPr>
        <w:spacing w:before="91"/>
        <w:ind w:left="922"/>
        <w:rPr>
          <w:sz w:val="20"/>
        </w:rPr>
      </w:pPr>
      <w:r>
        <w:rPr>
          <w:sz w:val="20"/>
        </w:rPr>
        <w:t>0,8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6"/>
        </w:rPr>
      </w:pPr>
    </w:p>
    <w:p w:rsidR="00220B90" w:rsidRDefault="00220B90" w:rsidP="00220B90">
      <w:pPr>
        <w:spacing w:before="91"/>
        <w:ind w:left="922"/>
        <w:rPr>
          <w:sz w:val="20"/>
        </w:rPr>
      </w:pPr>
      <w:r>
        <w:rPr>
          <w:sz w:val="20"/>
        </w:rPr>
        <w:t>0,6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6"/>
        </w:rPr>
      </w:pPr>
    </w:p>
    <w:p w:rsidR="00220B90" w:rsidRDefault="00220B90" w:rsidP="00220B90">
      <w:pPr>
        <w:spacing w:before="91"/>
        <w:ind w:left="922"/>
        <w:rPr>
          <w:sz w:val="20"/>
        </w:rPr>
      </w:pPr>
      <w:r>
        <w:rPr>
          <w:sz w:val="20"/>
        </w:rPr>
        <w:t>0,4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6"/>
        </w:rPr>
      </w:pPr>
    </w:p>
    <w:p w:rsidR="00220B90" w:rsidRDefault="00220B90" w:rsidP="00220B90">
      <w:pPr>
        <w:spacing w:before="91"/>
        <w:ind w:left="43" w:right="13764"/>
        <w:jc w:val="center"/>
        <w:rPr>
          <w:sz w:val="20"/>
        </w:rPr>
      </w:pPr>
      <w:r>
        <w:rPr>
          <w:sz w:val="20"/>
        </w:rPr>
        <w:t>0,2</w:t>
      </w:r>
    </w:p>
    <w:p w:rsidR="00220B90" w:rsidRDefault="00220B90" w:rsidP="00220B90">
      <w:pPr>
        <w:spacing w:before="57"/>
        <w:ind w:left="4647" w:right="6925"/>
        <w:jc w:val="center"/>
        <w:rPr>
          <w:sz w:val="20"/>
        </w:rPr>
      </w:pPr>
      <w:r>
        <w:rPr>
          <w:sz w:val="20"/>
        </w:rPr>
        <w:t>1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9"/>
        </w:rPr>
      </w:pPr>
    </w:p>
    <w:p w:rsidR="00220B90" w:rsidRDefault="00220B90" w:rsidP="00220B90">
      <w:pPr>
        <w:ind w:left="1071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28"/>
        </w:rPr>
      </w:pPr>
    </w:p>
    <w:p w:rsidR="00220B90" w:rsidRDefault="00220B90" w:rsidP="00220B90">
      <w:pPr>
        <w:pStyle w:val="3"/>
        <w:tabs>
          <w:tab w:val="left" w:pos="6662"/>
        </w:tabs>
        <w:spacing w:before="90"/>
        <w:ind w:left="216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баллов</w:t>
      </w:r>
      <w:r>
        <w:tab/>
        <w:t>Забайкальский край</w:t>
      </w:r>
      <w:r>
        <w:rPr>
          <w:spacing w:val="-12"/>
        </w:rPr>
        <w:t xml:space="preserve"> </w:t>
      </w:r>
      <w:r>
        <w:t>(2,35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right="38"/>
        <w:jc w:val="right"/>
        <w:rPr>
          <w:sz w:val="20"/>
        </w:rPr>
      </w:pPr>
      <w:r>
        <w:rPr>
          <w:sz w:val="20"/>
        </w:rPr>
        <w:t>1,2</w:t>
      </w:r>
    </w:p>
    <w:p w:rsidR="00220B90" w:rsidRDefault="00220B90" w:rsidP="00220B90">
      <w:pPr>
        <w:pStyle w:val="1"/>
        <w:ind w:left="832"/>
      </w:pPr>
      <w:r>
        <w:rPr>
          <w:b w:val="0"/>
        </w:rPr>
        <w:br w:type="column"/>
      </w:r>
      <w:r>
        <w:lastRenderedPageBreak/>
        <w:t>Доля выпускников ОО, получивших по географии 55 и более баллов</w:t>
      </w:r>
    </w:p>
    <w:p w:rsidR="00220B90" w:rsidRDefault="00220B90" w:rsidP="00220B90">
      <w:pPr>
        <w:sectPr w:rsidR="00220B90">
          <w:pgSz w:w="16840" w:h="11910" w:orient="landscape"/>
          <w:pgMar w:top="840" w:right="400" w:bottom="1200" w:left="620" w:header="0" w:footer="922" w:gutter="0"/>
          <w:cols w:num="2" w:space="720" w:equalWidth="0">
            <w:col w:w="1123" w:space="321"/>
            <w:col w:w="14376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spacing w:line="169" w:lineRule="exact"/>
        <w:ind w:right="38"/>
        <w:jc w:val="right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line="215" w:lineRule="exact"/>
        <w:ind w:right="333"/>
        <w:jc w:val="center"/>
        <w:rPr>
          <w:sz w:val="20"/>
        </w:rPr>
      </w:pPr>
      <w:r>
        <w:rPr>
          <w:w w:val="99"/>
          <w:sz w:val="20"/>
        </w:rPr>
        <w:t>1</w:t>
      </w:r>
    </w:p>
    <w:p w:rsidR="00220B90" w:rsidRDefault="00220B90" w:rsidP="00220B90">
      <w:pPr>
        <w:pStyle w:val="a3"/>
        <w:spacing w:before="3"/>
        <w:rPr>
          <w:sz w:val="20"/>
        </w:rPr>
      </w:pPr>
      <w:r>
        <w:br w:type="column"/>
      </w:r>
    </w:p>
    <w:p w:rsidR="00220B90" w:rsidRDefault="00220B90" w:rsidP="00220B90">
      <w:pPr>
        <w:spacing w:before="1"/>
        <w:ind w:left="1360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16"/>
        <w:ind w:left="982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ind w:left="36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ind w:left="982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4" w:space="720" w:equalWidth="0">
            <w:col w:w="2400" w:space="6041"/>
            <w:col w:w="1768" w:space="40"/>
            <w:col w:w="483" w:space="843"/>
            <w:col w:w="4245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18"/>
        </w:rPr>
      </w:pPr>
    </w:p>
    <w:p w:rsidR="00220B90" w:rsidRDefault="00220B90" w:rsidP="00220B90">
      <w:pPr>
        <w:rPr>
          <w:sz w:val="18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spacing w:before="91"/>
        <w:ind w:right="38"/>
        <w:jc w:val="right"/>
        <w:rPr>
          <w:sz w:val="20"/>
        </w:rPr>
      </w:pPr>
      <w:r>
        <w:rPr>
          <w:sz w:val="20"/>
        </w:rPr>
        <w:lastRenderedPageBreak/>
        <w:t>0,8</w:t>
      </w:r>
    </w:p>
    <w:p w:rsidR="00220B90" w:rsidRDefault="00220B90" w:rsidP="00220B90">
      <w:pPr>
        <w:pStyle w:val="a3"/>
        <w:spacing w:before="11"/>
        <w:rPr>
          <w:sz w:val="15"/>
        </w:rPr>
      </w:pPr>
      <w:r>
        <w:br w:type="column"/>
      </w:r>
    </w:p>
    <w:p w:rsidR="00220B90" w:rsidRDefault="00220B90" w:rsidP="00220B90">
      <w:pPr>
        <w:ind w:right="38"/>
        <w:jc w:val="right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pStyle w:val="a3"/>
        <w:spacing w:before="11"/>
        <w:rPr>
          <w:b/>
          <w:sz w:val="15"/>
        </w:rPr>
      </w:pPr>
      <w:r>
        <w:br w:type="column"/>
      </w:r>
    </w:p>
    <w:p w:rsidR="00220B90" w:rsidRDefault="00220B90" w:rsidP="00220B90">
      <w:pPr>
        <w:ind w:left="832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3" w:space="720" w:equalWidth="0">
            <w:col w:w="1123" w:space="4962"/>
            <w:col w:w="1198" w:space="5998"/>
            <w:col w:w="2539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11"/>
        <w:rPr>
          <w:b/>
          <w:sz w:val="21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6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4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17"/>
        <w:ind w:left="1652"/>
        <w:rPr>
          <w:b/>
          <w:sz w:val="16"/>
        </w:rPr>
      </w:pPr>
      <w:r>
        <w:rPr>
          <w:b/>
          <w:sz w:val="16"/>
        </w:rPr>
        <w:t>42,86%</w:t>
      </w:r>
    </w:p>
    <w:p w:rsidR="00220B90" w:rsidRDefault="00220B90" w:rsidP="00220B90">
      <w:pPr>
        <w:spacing w:before="82"/>
        <w:ind w:left="1273"/>
        <w:rPr>
          <w:b/>
          <w:sz w:val="16"/>
        </w:rPr>
      </w:pPr>
      <w:r>
        <w:rPr>
          <w:b/>
          <w:sz w:val="16"/>
        </w:rPr>
        <w:t>37,50%</w:t>
      </w:r>
    </w:p>
    <w:p w:rsidR="00220B90" w:rsidRDefault="00220B90" w:rsidP="00220B90">
      <w:pPr>
        <w:spacing w:before="122"/>
        <w:ind w:left="818" w:right="842"/>
        <w:jc w:val="center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2"/>
        </w:rPr>
      </w:pPr>
    </w:p>
    <w:p w:rsidR="00220B90" w:rsidRDefault="00220B90" w:rsidP="00220B90">
      <w:pPr>
        <w:ind w:right="38"/>
        <w:jc w:val="right"/>
        <w:rPr>
          <w:b/>
          <w:sz w:val="16"/>
        </w:rPr>
      </w:pPr>
      <w:r>
        <w:rPr>
          <w:b/>
          <w:sz w:val="16"/>
        </w:rPr>
        <w:t>40%</w:t>
      </w:r>
    </w:p>
    <w:p w:rsidR="00220B90" w:rsidRDefault="00220B90" w:rsidP="00220B90">
      <w:pPr>
        <w:spacing w:before="146"/>
        <w:ind w:left="832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5"/>
        </w:rPr>
      </w:pPr>
    </w:p>
    <w:p w:rsidR="00220B90" w:rsidRDefault="00220B90" w:rsidP="00220B90">
      <w:pPr>
        <w:ind w:left="832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5"/>
        </w:rPr>
      </w:pPr>
    </w:p>
    <w:p w:rsidR="00220B90" w:rsidRDefault="00220B90" w:rsidP="00220B90">
      <w:pPr>
        <w:ind w:left="670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5"/>
        </w:rPr>
      </w:pPr>
    </w:p>
    <w:p w:rsidR="00220B90" w:rsidRDefault="00220B90" w:rsidP="00220B90">
      <w:pPr>
        <w:ind w:left="832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400" w:bottom="0" w:left="620" w:header="720" w:footer="720" w:gutter="0"/>
          <w:cols w:num="6" w:space="720" w:equalWidth="0">
            <w:col w:w="1123" w:space="1011"/>
            <w:col w:w="2220" w:space="873"/>
            <w:col w:w="1678" w:space="215"/>
            <w:col w:w="1360" w:space="40"/>
            <w:col w:w="1036" w:space="594"/>
            <w:col w:w="5670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682480" cy="6096000"/>
                <wp:effectExtent l="1905" t="1905" r="2540" b="7620"/>
                <wp:wrapNone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82480" cy="6096000"/>
                          <a:chOff x="873" y="843"/>
                          <a:chExt cx="15248" cy="9600"/>
                        </a:xfrm>
                      </wpg:grpSpPr>
                      <wps:wsp>
                        <wps:cNvPr id="488" name="AutoShape 2154"/>
                        <wps:cNvSpPr>
                          <a:spLocks/>
                        </wps:cNvSpPr>
                        <wps:spPr bwMode="auto">
                          <a:xfrm>
                            <a:off x="1884" y="3640"/>
                            <a:ext cx="14012" cy="2967"/>
                          </a:xfrm>
                          <a:custGeom>
                            <a:avLst/>
                            <a:gdLst>
                              <a:gd name="T0" fmla="+- 0 14950 1884"/>
                              <a:gd name="T1" fmla="*/ T0 w 14012"/>
                              <a:gd name="T2" fmla="+- 0 6607 3641"/>
                              <a:gd name="T3" fmla="*/ 6607 h 2967"/>
                              <a:gd name="T4" fmla="+- 0 15895 1884"/>
                              <a:gd name="T5" fmla="*/ T4 w 14012"/>
                              <a:gd name="T6" fmla="+- 0 6607 3641"/>
                              <a:gd name="T7" fmla="*/ 6607 h 2967"/>
                              <a:gd name="T8" fmla="+- 0 13435 1884"/>
                              <a:gd name="T9" fmla="*/ T8 w 14012"/>
                              <a:gd name="T10" fmla="+- 0 6607 3641"/>
                              <a:gd name="T11" fmla="*/ 6607 h 2967"/>
                              <a:gd name="T12" fmla="+- 0 14842 1884"/>
                              <a:gd name="T13" fmla="*/ T12 w 14012"/>
                              <a:gd name="T14" fmla="+- 0 6607 3641"/>
                              <a:gd name="T15" fmla="*/ 6607 h 2967"/>
                              <a:gd name="T16" fmla="+- 0 11921 1884"/>
                              <a:gd name="T17" fmla="*/ T16 w 14012"/>
                              <a:gd name="T18" fmla="+- 0 6607 3641"/>
                              <a:gd name="T19" fmla="*/ 6607 h 2967"/>
                              <a:gd name="T20" fmla="+- 0 13327 1884"/>
                              <a:gd name="T21" fmla="*/ T20 w 14012"/>
                              <a:gd name="T22" fmla="+- 0 6607 3641"/>
                              <a:gd name="T23" fmla="*/ 6607 h 2967"/>
                              <a:gd name="T24" fmla="+- 0 11162 1884"/>
                              <a:gd name="T25" fmla="*/ T24 w 14012"/>
                              <a:gd name="T26" fmla="+- 0 6607 3641"/>
                              <a:gd name="T27" fmla="*/ 6607 h 2967"/>
                              <a:gd name="T28" fmla="+- 0 11813 1884"/>
                              <a:gd name="T29" fmla="*/ T28 w 14012"/>
                              <a:gd name="T30" fmla="+- 0 6607 3641"/>
                              <a:gd name="T31" fmla="*/ 6607 h 2967"/>
                              <a:gd name="T32" fmla="+- 0 10783 1884"/>
                              <a:gd name="T33" fmla="*/ T32 w 14012"/>
                              <a:gd name="T34" fmla="+- 0 6607 3641"/>
                              <a:gd name="T35" fmla="*/ 6607 h 2967"/>
                              <a:gd name="T36" fmla="+- 0 11054 1884"/>
                              <a:gd name="T37" fmla="*/ T36 w 14012"/>
                              <a:gd name="T38" fmla="+- 0 6607 3641"/>
                              <a:gd name="T39" fmla="*/ 6607 h 2967"/>
                              <a:gd name="T40" fmla="+- 0 10406 1884"/>
                              <a:gd name="T41" fmla="*/ T40 w 14012"/>
                              <a:gd name="T42" fmla="+- 0 6607 3641"/>
                              <a:gd name="T43" fmla="*/ 6607 h 2967"/>
                              <a:gd name="T44" fmla="+- 0 10675 1884"/>
                              <a:gd name="T45" fmla="*/ T44 w 14012"/>
                              <a:gd name="T46" fmla="+- 0 6607 3641"/>
                              <a:gd name="T47" fmla="*/ 6607 h 2967"/>
                              <a:gd name="T48" fmla="+- 0 10027 1884"/>
                              <a:gd name="T49" fmla="*/ T48 w 14012"/>
                              <a:gd name="T50" fmla="+- 0 6607 3641"/>
                              <a:gd name="T51" fmla="*/ 6607 h 2967"/>
                              <a:gd name="T52" fmla="+- 0 10298 1884"/>
                              <a:gd name="T53" fmla="*/ T52 w 14012"/>
                              <a:gd name="T54" fmla="+- 0 6607 3641"/>
                              <a:gd name="T55" fmla="*/ 6607 h 2967"/>
                              <a:gd name="T56" fmla="+- 0 8890 1884"/>
                              <a:gd name="T57" fmla="*/ T56 w 14012"/>
                              <a:gd name="T58" fmla="+- 0 6607 3641"/>
                              <a:gd name="T59" fmla="*/ 6607 h 2967"/>
                              <a:gd name="T60" fmla="+- 0 9919 1884"/>
                              <a:gd name="T61" fmla="*/ T60 w 14012"/>
                              <a:gd name="T62" fmla="+- 0 6607 3641"/>
                              <a:gd name="T63" fmla="*/ 6607 h 2967"/>
                              <a:gd name="T64" fmla="+- 0 7754 1884"/>
                              <a:gd name="T65" fmla="*/ T64 w 14012"/>
                              <a:gd name="T66" fmla="+- 0 6607 3641"/>
                              <a:gd name="T67" fmla="*/ 6607 h 2967"/>
                              <a:gd name="T68" fmla="+- 0 8782 1884"/>
                              <a:gd name="T69" fmla="*/ T68 w 14012"/>
                              <a:gd name="T70" fmla="+- 0 6607 3641"/>
                              <a:gd name="T71" fmla="*/ 6607 h 2967"/>
                              <a:gd name="T72" fmla="+- 0 7375 1884"/>
                              <a:gd name="T73" fmla="*/ T72 w 14012"/>
                              <a:gd name="T74" fmla="+- 0 6607 3641"/>
                              <a:gd name="T75" fmla="*/ 6607 h 2967"/>
                              <a:gd name="T76" fmla="+- 0 7646 1884"/>
                              <a:gd name="T77" fmla="*/ T76 w 14012"/>
                              <a:gd name="T78" fmla="+- 0 6607 3641"/>
                              <a:gd name="T79" fmla="*/ 6607 h 2967"/>
                              <a:gd name="T80" fmla="+- 0 6998 1884"/>
                              <a:gd name="T81" fmla="*/ T80 w 14012"/>
                              <a:gd name="T82" fmla="+- 0 6607 3641"/>
                              <a:gd name="T83" fmla="*/ 6607 h 2967"/>
                              <a:gd name="T84" fmla="+- 0 7267 1884"/>
                              <a:gd name="T85" fmla="*/ T84 w 14012"/>
                              <a:gd name="T86" fmla="+- 0 6607 3641"/>
                              <a:gd name="T87" fmla="*/ 6607 h 2967"/>
                              <a:gd name="T88" fmla="+- 0 4726 1884"/>
                              <a:gd name="T89" fmla="*/ T88 w 14012"/>
                              <a:gd name="T90" fmla="+- 0 6607 3641"/>
                              <a:gd name="T91" fmla="*/ 6607 h 2967"/>
                              <a:gd name="T92" fmla="+- 0 6888 1884"/>
                              <a:gd name="T93" fmla="*/ T92 w 14012"/>
                              <a:gd name="T94" fmla="+- 0 6607 3641"/>
                              <a:gd name="T95" fmla="*/ 6607 h 2967"/>
                              <a:gd name="T96" fmla="+- 0 4346 1884"/>
                              <a:gd name="T97" fmla="*/ T96 w 14012"/>
                              <a:gd name="T98" fmla="+- 0 6607 3641"/>
                              <a:gd name="T99" fmla="*/ 6607 h 2967"/>
                              <a:gd name="T100" fmla="+- 0 4618 1884"/>
                              <a:gd name="T101" fmla="*/ T100 w 14012"/>
                              <a:gd name="T102" fmla="+- 0 6607 3641"/>
                              <a:gd name="T103" fmla="*/ 6607 h 2967"/>
                              <a:gd name="T104" fmla="+- 0 3967 1884"/>
                              <a:gd name="T105" fmla="*/ T104 w 14012"/>
                              <a:gd name="T106" fmla="+- 0 6607 3641"/>
                              <a:gd name="T107" fmla="*/ 6607 h 2967"/>
                              <a:gd name="T108" fmla="+- 0 4238 1884"/>
                              <a:gd name="T109" fmla="*/ T108 w 14012"/>
                              <a:gd name="T110" fmla="+- 0 6607 3641"/>
                              <a:gd name="T111" fmla="*/ 6607 h 2967"/>
                              <a:gd name="T112" fmla="+- 0 2832 1884"/>
                              <a:gd name="T113" fmla="*/ T112 w 14012"/>
                              <a:gd name="T114" fmla="+- 0 6607 3641"/>
                              <a:gd name="T115" fmla="*/ 6607 h 2967"/>
                              <a:gd name="T116" fmla="+- 0 3859 1884"/>
                              <a:gd name="T117" fmla="*/ T116 w 14012"/>
                              <a:gd name="T118" fmla="+- 0 6607 3641"/>
                              <a:gd name="T119" fmla="*/ 6607 h 2967"/>
                              <a:gd name="T120" fmla="+- 0 1884 1884"/>
                              <a:gd name="T121" fmla="*/ T120 w 14012"/>
                              <a:gd name="T122" fmla="+- 0 6607 3641"/>
                              <a:gd name="T123" fmla="*/ 6607 h 2967"/>
                              <a:gd name="T124" fmla="+- 0 2724 1884"/>
                              <a:gd name="T125" fmla="*/ T124 w 14012"/>
                              <a:gd name="T126" fmla="+- 0 6607 3641"/>
                              <a:gd name="T127" fmla="*/ 6607 h 2967"/>
                              <a:gd name="T128" fmla="+- 0 2832 1884"/>
                              <a:gd name="T129" fmla="*/ T128 w 14012"/>
                              <a:gd name="T130" fmla="+- 0 5618 3641"/>
                              <a:gd name="T131" fmla="*/ 5618 h 2967"/>
                              <a:gd name="T132" fmla="+- 0 4618 1884"/>
                              <a:gd name="T133" fmla="*/ T132 w 14012"/>
                              <a:gd name="T134" fmla="+- 0 5618 3641"/>
                              <a:gd name="T135" fmla="*/ 5618 h 2967"/>
                              <a:gd name="T136" fmla="+- 0 1884 1884"/>
                              <a:gd name="T137" fmla="*/ T136 w 14012"/>
                              <a:gd name="T138" fmla="+- 0 5618 3641"/>
                              <a:gd name="T139" fmla="*/ 5618 h 2967"/>
                              <a:gd name="T140" fmla="+- 0 2724 1884"/>
                              <a:gd name="T141" fmla="*/ T140 w 14012"/>
                              <a:gd name="T142" fmla="+- 0 5618 3641"/>
                              <a:gd name="T143" fmla="*/ 5618 h 2967"/>
                              <a:gd name="T144" fmla="+- 0 2832 1884"/>
                              <a:gd name="T145" fmla="*/ T144 w 14012"/>
                              <a:gd name="T146" fmla="+- 0 4630 3641"/>
                              <a:gd name="T147" fmla="*/ 4630 h 2967"/>
                              <a:gd name="T148" fmla="+- 0 7646 1884"/>
                              <a:gd name="T149" fmla="*/ T148 w 14012"/>
                              <a:gd name="T150" fmla="+- 0 4630 3641"/>
                              <a:gd name="T151" fmla="*/ 4630 h 2967"/>
                              <a:gd name="T152" fmla="+- 0 1884 1884"/>
                              <a:gd name="T153" fmla="*/ T152 w 14012"/>
                              <a:gd name="T154" fmla="+- 0 4630 3641"/>
                              <a:gd name="T155" fmla="*/ 4630 h 2967"/>
                              <a:gd name="T156" fmla="+- 0 2724 1884"/>
                              <a:gd name="T157" fmla="*/ T156 w 14012"/>
                              <a:gd name="T158" fmla="+- 0 4630 3641"/>
                              <a:gd name="T159" fmla="*/ 4630 h 2967"/>
                              <a:gd name="T160" fmla="+- 0 2832 1884"/>
                              <a:gd name="T161" fmla="*/ T160 w 14012"/>
                              <a:gd name="T162" fmla="+- 0 3641 3641"/>
                              <a:gd name="T163" fmla="*/ 3641 h 2967"/>
                              <a:gd name="T164" fmla="+- 0 10298 1884"/>
                              <a:gd name="T165" fmla="*/ T164 w 14012"/>
                              <a:gd name="T166" fmla="+- 0 3641 3641"/>
                              <a:gd name="T167" fmla="*/ 3641 h 2967"/>
                              <a:gd name="T168" fmla="+- 0 1884 1884"/>
                              <a:gd name="T169" fmla="*/ T168 w 14012"/>
                              <a:gd name="T170" fmla="+- 0 3641 3641"/>
                              <a:gd name="T171" fmla="*/ 3641 h 2967"/>
                              <a:gd name="T172" fmla="+- 0 2724 1884"/>
                              <a:gd name="T173" fmla="*/ T172 w 14012"/>
                              <a:gd name="T174" fmla="+- 0 3641 3641"/>
                              <a:gd name="T175" fmla="*/ 3641 h 2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4012" h="2967">
                                <a:moveTo>
                                  <a:pt x="13066" y="2966"/>
                                </a:moveTo>
                                <a:lnTo>
                                  <a:pt x="14011" y="2966"/>
                                </a:lnTo>
                                <a:moveTo>
                                  <a:pt x="11551" y="2966"/>
                                </a:moveTo>
                                <a:lnTo>
                                  <a:pt x="12958" y="2966"/>
                                </a:lnTo>
                                <a:moveTo>
                                  <a:pt x="10037" y="2966"/>
                                </a:moveTo>
                                <a:lnTo>
                                  <a:pt x="11443" y="2966"/>
                                </a:lnTo>
                                <a:moveTo>
                                  <a:pt x="9278" y="2966"/>
                                </a:moveTo>
                                <a:lnTo>
                                  <a:pt x="9929" y="2966"/>
                                </a:lnTo>
                                <a:moveTo>
                                  <a:pt x="8899" y="2966"/>
                                </a:moveTo>
                                <a:lnTo>
                                  <a:pt x="9170" y="2966"/>
                                </a:lnTo>
                                <a:moveTo>
                                  <a:pt x="8522" y="2966"/>
                                </a:moveTo>
                                <a:lnTo>
                                  <a:pt x="8791" y="2966"/>
                                </a:lnTo>
                                <a:moveTo>
                                  <a:pt x="8143" y="2966"/>
                                </a:moveTo>
                                <a:lnTo>
                                  <a:pt x="8414" y="2966"/>
                                </a:lnTo>
                                <a:moveTo>
                                  <a:pt x="7006" y="2966"/>
                                </a:moveTo>
                                <a:lnTo>
                                  <a:pt x="8035" y="2966"/>
                                </a:lnTo>
                                <a:moveTo>
                                  <a:pt x="5870" y="2966"/>
                                </a:moveTo>
                                <a:lnTo>
                                  <a:pt x="6898" y="2966"/>
                                </a:lnTo>
                                <a:moveTo>
                                  <a:pt x="5491" y="2966"/>
                                </a:moveTo>
                                <a:lnTo>
                                  <a:pt x="5762" y="2966"/>
                                </a:lnTo>
                                <a:moveTo>
                                  <a:pt x="5114" y="2966"/>
                                </a:moveTo>
                                <a:lnTo>
                                  <a:pt x="5383" y="2966"/>
                                </a:lnTo>
                                <a:moveTo>
                                  <a:pt x="2842" y="2966"/>
                                </a:moveTo>
                                <a:lnTo>
                                  <a:pt x="5004" y="2966"/>
                                </a:lnTo>
                                <a:moveTo>
                                  <a:pt x="2462" y="2966"/>
                                </a:moveTo>
                                <a:lnTo>
                                  <a:pt x="2734" y="2966"/>
                                </a:lnTo>
                                <a:moveTo>
                                  <a:pt x="2083" y="2966"/>
                                </a:moveTo>
                                <a:lnTo>
                                  <a:pt x="2354" y="2966"/>
                                </a:lnTo>
                                <a:moveTo>
                                  <a:pt x="948" y="2966"/>
                                </a:moveTo>
                                <a:lnTo>
                                  <a:pt x="1975" y="2966"/>
                                </a:lnTo>
                                <a:moveTo>
                                  <a:pt x="0" y="2966"/>
                                </a:moveTo>
                                <a:lnTo>
                                  <a:pt x="840" y="2966"/>
                                </a:lnTo>
                                <a:moveTo>
                                  <a:pt x="948" y="1977"/>
                                </a:moveTo>
                                <a:lnTo>
                                  <a:pt x="2734" y="1977"/>
                                </a:lnTo>
                                <a:moveTo>
                                  <a:pt x="0" y="1977"/>
                                </a:moveTo>
                                <a:lnTo>
                                  <a:pt x="840" y="1977"/>
                                </a:lnTo>
                                <a:moveTo>
                                  <a:pt x="948" y="989"/>
                                </a:moveTo>
                                <a:lnTo>
                                  <a:pt x="5762" y="989"/>
                                </a:lnTo>
                                <a:moveTo>
                                  <a:pt x="0" y="989"/>
                                </a:moveTo>
                                <a:lnTo>
                                  <a:pt x="840" y="989"/>
                                </a:lnTo>
                                <a:moveTo>
                                  <a:pt x="948" y="0"/>
                                </a:moveTo>
                                <a:lnTo>
                                  <a:pt x="8414" y="0"/>
                                </a:lnTo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2155"/>
                        <wps:cNvCnPr>
                          <a:cxnSpLocks noChangeShapeType="1"/>
                        </wps:cNvCnPr>
                        <wps:spPr bwMode="auto">
                          <a:xfrm>
                            <a:off x="1884" y="2652"/>
                            <a:ext cx="1401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2156"/>
                        <wps:cNvSpPr>
                          <a:spLocks/>
                        </wps:cNvSpPr>
                        <wps:spPr bwMode="auto">
                          <a:xfrm>
                            <a:off x="2778" y="2652"/>
                            <a:ext cx="1515" cy="4944"/>
                          </a:xfrm>
                          <a:custGeom>
                            <a:avLst/>
                            <a:gdLst>
                              <a:gd name="T0" fmla="+- 0 2778 2778"/>
                              <a:gd name="T1" fmla="*/ T0 w 1515"/>
                              <a:gd name="T2" fmla="+- 0 2652 2652"/>
                              <a:gd name="T3" fmla="*/ 2652 h 4944"/>
                              <a:gd name="T4" fmla="+- 0 2778 2778"/>
                              <a:gd name="T5" fmla="*/ T4 w 1515"/>
                              <a:gd name="T6" fmla="+- 0 7596 2652"/>
                              <a:gd name="T7" fmla="*/ 7596 h 4944"/>
                              <a:gd name="T8" fmla="+- 0 3913 2778"/>
                              <a:gd name="T9" fmla="*/ T8 w 1515"/>
                              <a:gd name="T10" fmla="+- 0 5947 2652"/>
                              <a:gd name="T11" fmla="*/ 5947 h 4944"/>
                              <a:gd name="T12" fmla="+- 0 3913 2778"/>
                              <a:gd name="T13" fmla="*/ T12 w 1515"/>
                              <a:gd name="T14" fmla="+- 0 7596 2652"/>
                              <a:gd name="T15" fmla="*/ 7596 h 4944"/>
                              <a:gd name="T16" fmla="+- 0 4292 2778"/>
                              <a:gd name="T17" fmla="*/ T16 w 1515"/>
                              <a:gd name="T18" fmla="+- 0 5741 2652"/>
                              <a:gd name="T19" fmla="*/ 5741 h 4944"/>
                              <a:gd name="T20" fmla="+- 0 4292 2778"/>
                              <a:gd name="T21" fmla="*/ T20 w 1515"/>
                              <a:gd name="T22" fmla="+- 0 7596 2652"/>
                              <a:gd name="T23" fmla="*/ 7596 h 4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515" h="4944">
                                <a:moveTo>
                                  <a:pt x="0" y="0"/>
                                </a:moveTo>
                                <a:lnTo>
                                  <a:pt x="0" y="4944"/>
                                </a:lnTo>
                                <a:moveTo>
                                  <a:pt x="1135" y="3295"/>
                                </a:moveTo>
                                <a:lnTo>
                                  <a:pt x="1135" y="4944"/>
                                </a:lnTo>
                                <a:moveTo>
                                  <a:pt x="1514" y="3089"/>
                                </a:moveTo>
                                <a:lnTo>
                                  <a:pt x="1514" y="494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2157"/>
                        <wps:cNvCnPr>
                          <a:cxnSpLocks noChangeShapeType="1"/>
                        </wps:cNvCnPr>
                        <wps:spPr bwMode="auto">
                          <a:xfrm>
                            <a:off x="4726" y="5618"/>
                            <a:ext cx="29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158"/>
                        <wps:cNvCnPr>
                          <a:cxnSpLocks noChangeShapeType="1"/>
                        </wps:cNvCnPr>
                        <wps:spPr bwMode="auto">
                          <a:xfrm>
                            <a:off x="4672" y="5477"/>
                            <a:ext cx="0" cy="211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159"/>
                        <wps:cNvCnPr>
                          <a:cxnSpLocks noChangeShapeType="1"/>
                        </wps:cNvCnPr>
                        <wps:spPr bwMode="auto">
                          <a:xfrm>
                            <a:off x="6943" y="5947"/>
                            <a:ext cx="0" cy="1649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2160"/>
                        <wps:cNvCnPr>
                          <a:cxnSpLocks noChangeShapeType="1"/>
                        </wps:cNvCnPr>
                        <wps:spPr bwMode="auto">
                          <a:xfrm>
                            <a:off x="7321" y="5618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2161"/>
                        <wps:cNvSpPr>
                          <a:spLocks/>
                        </wps:cNvSpPr>
                        <wps:spPr bwMode="auto">
                          <a:xfrm>
                            <a:off x="7754" y="4629"/>
                            <a:ext cx="2544" cy="989"/>
                          </a:xfrm>
                          <a:custGeom>
                            <a:avLst/>
                            <a:gdLst>
                              <a:gd name="T0" fmla="+- 0 7754 7754"/>
                              <a:gd name="T1" fmla="*/ T0 w 2544"/>
                              <a:gd name="T2" fmla="+- 0 5618 4630"/>
                              <a:gd name="T3" fmla="*/ 5618 h 989"/>
                              <a:gd name="T4" fmla="+- 0 9919 7754"/>
                              <a:gd name="T5" fmla="*/ T4 w 2544"/>
                              <a:gd name="T6" fmla="+- 0 5618 4630"/>
                              <a:gd name="T7" fmla="*/ 5618 h 989"/>
                              <a:gd name="T8" fmla="+- 0 7754 7754"/>
                              <a:gd name="T9" fmla="*/ T8 w 2544"/>
                              <a:gd name="T10" fmla="+- 0 4630 4630"/>
                              <a:gd name="T11" fmla="*/ 4630 h 989"/>
                              <a:gd name="T12" fmla="+- 0 10298 7754"/>
                              <a:gd name="T13" fmla="*/ T12 w 2544"/>
                              <a:gd name="T14" fmla="+- 0 4630 4630"/>
                              <a:gd name="T15" fmla="*/ 4630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44" h="989">
                                <a:moveTo>
                                  <a:pt x="0" y="988"/>
                                </a:moveTo>
                                <a:lnTo>
                                  <a:pt x="2165" y="988"/>
                                </a:lnTo>
                                <a:moveTo>
                                  <a:pt x="0" y="0"/>
                                </a:moveTo>
                                <a:lnTo>
                                  <a:pt x="25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2162"/>
                        <wps:cNvSpPr>
                          <a:spLocks/>
                        </wps:cNvSpPr>
                        <wps:spPr bwMode="auto">
                          <a:xfrm>
                            <a:off x="7700" y="3888"/>
                            <a:ext cx="1136" cy="3708"/>
                          </a:xfrm>
                          <a:custGeom>
                            <a:avLst/>
                            <a:gdLst>
                              <a:gd name="T0" fmla="+- 0 7700 7700"/>
                              <a:gd name="T1" fmla="*/ T0 w 1136"/>
                              <a:gd name="T2" fmla="+- 0 3888 3888"/>
                              <a:gd name="T3" fmla="*/ 3888 h 3708"/>
                              <a:gd name="T4" fmla="+- 0 7700 7700"/>
                              <a:gd name="T5" fmla="*/ T4 w 1136"/>
                              <a:gd name="T6" fmla="+- 0 7596 3888"/>
                              <a:gd name="T7" fmla="*/ 7596 h 3708"/>
                              <a:gd name="T8" fmla="+- 0 8836 7700"/>
                              <a:gd name="T9" fmla="*/ T8 w 1136"/>
                              <a:gd name="T10" fmla="+- 0 5947 3888"/>
                              <a:gd name="T11" fmla="*/ 5947 h 3708"/>
                              <a:gd name="T12" fmla="+- 0 8836 7700"/>
                              <a:gd name="T13" fmla="*/ T12 w 1136"/>
                              <a:gd name="T14" fmla="+- 0 7596 3888"/>
                              <a:gd name="T15" fmla="*/ 7596 h 3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36" h="3708">
                                <a:moveTo>
                                  <a:pt x="0" y="0"/>
                                </a:moveTo>
                                <a:lnTo>
                                  <a:pt x="0" y="3708"/>
                                </a:lnTo>
                                <a:moveTo>
                                  <a:pt x="1136" y="2059"/>
                                </a:moveTo>
                                <a:lnTo>
                                  <a:pt x="1136" y="3708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163"/>
                        <wps:cNvCnPr>
                          <a:cxnSpLocks noChangeShapeType="1"/>
                        </wps:cNvCnPr>
                        <wps:spPr bwMode="auto">
                          <a:xfrm>
                            <a:off x="10027" y="5618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2164"/>
                        <wps:cNvCnPr>
                          <a:cxnSpLocks noChangeShapeType="1"/>
                        </wps:cNvCnPr>
                        <wps:spPr bwMode="auto">
                          <a:xfrm>
                            <a:off x="9973" y="5124"/>
                            <a:ext cx="0" cy="24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2165"/>
                        <wps:cNvSpPr>
                          <a:spLocks/>
                        </wps:cNvSpPr>
                        <wps:spPr bwMode="auto">
                          <a:xfrm>
                            <a:off x="10406" y="3640"/>
                            <a:ext cx="269" cy="1978"/>
                          </a:xfrm>
                          <a:custGeom>
                            <a:avLst/>
                            <a:gdLst>
                              <a:gd name="T0" fmla="+- 0 10406 10406"/>
                              <a:gd name="T1" fmla="*/ T0 w 269"/>
                              <a:gd name="T2" fmla="+- 0 5618 3641"/>
                              <a:gd name="T3" fmla="*/ 5618 h 1978"/>
                              <a:gd name="T4" fmla="+- 0 10675 10406"/>
                              <a:gd name="T5" fmla="*/ T4 w 269"/>
                              <a:gd name="T6" fmla="+- 0 5618 3641"/>
                              <a:gd name="T7" fmla="*/ 5618 h 1978"/>
                              <a:gd name="T8" fmla="+- 0 10406 10406"/>
                              <a:gd name="T9" fmla="*/ T8 w 269"/>
                              <a:gd name="T10" fmla="+- 0 4630 3641"/>
                              <a:gd name="T11" fmla="*/ 4630 h 1978"/>
                              <a:gd name="T12" fmla="+- 0 10675 10406"/>
                              <a:gd name="T13" fmla="*/ T12 w 269"/>
                              <a:gd name="T14" fmla="+- 0 4630 3641"/>
                              <a:gd name="T15" fmla="*/ 4630 h 1978"/>
                              <a:gd name="T16" fmla="+- 0 10406 10406"/>
                              <a:gd name="T17" fmla="*/ T16 w 269"/>
                              <a:gd name="T18" fmla="+- 0 3641 3641"/>
                              <a:gd name="T19" fmla="*/ 3641 h 1978"/>
                              <a:gd name="T20" fmla="+- 0 10675 10406"/>
                              <a:gd name="T21" fmla="*/ T20 w 269"/>
                              <a:gd name="T22" fmla="+- 0 3641 3641"/>
                              <a:gd name="T23" fmla="*/ 3641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78">
                                <a:moveTo>
                                  <a:pt x="0" y="1977"/>
                                </a:moveTo>
                                <a:lnTo>
                                  <a:pt x="269" y="1977"/>
                                </a:lnTo>
                                <a:moveTo>
                                  <a:pt x="0" y="989"/>
                                </a:moveTo>
                                <a:lnTo>
                                  <a:pt x="269" y="98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166"/>
                        <wps:cNvCnPr>
                          <a:cxnSpLocks noChangeShapeType="1"/>
                        </wps:cNvCnPr>
                        <wps:spPr bwMode="auto">
                          <a:xfrm>
                            <a:off x="10352" y="2652"/>
                            <a:ext cx="0" cy="49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2167"/>
                        <wps:cNvSpPr>
                          <a:spLocks/>
                        </wps:cNvSpPr>
                        <wps:spPr bwMode="auto">
                          <a:xfrm>
                            <a:off x="10783" y="3640"/>
                            <a:ext cx="272" cy="1978"/>
                          </a:xfrm>
                          <a:custGeom>
                            <a:avLst/>
                            <a:gdLst>
                              <a:gd name="T0" fmla="+- 0 10783 10783"/>
                              <a:gd name="T1" fmla="*/ T0 w 272"/>
                              <a:gd name="T2" fmla="+- 0 5618 3641"/>
                              <a:gd name="T3" fmla="*/ 5618 h 1978"/>
                              <a:gd name="T4" fmla="+- 0 11054 10783"/>
                              <a:gd name="T5" fmla="*/ T4 w 272"/>
                              <a:gd name="T6" fmla="+- 0 5618 3641"/>
                              <a:gd name="T7" fmla="*/ 5618 h 1978"/>
                              <a:gd name="T8" fmla="+- 0 10783 10783"/>
                              <a:gd name="T9" fmla="*/ T8 w 272"/>
                              <a:gd name="T10" fmla="+- 0 4630 3641"/>
                              <a:gd name="T11" fmla="*/ 4630 h 1978"/>
                              <a:gd name="T12" fmla="+- 0 11054 10783"/>
                              <a:gd name="T13" fmla="*/ T12 w 272"/>
                              <a:gd name="T14" fmla="+- 0 4630 3641"/>
                              <a:gd name="T15" fmla="*/ 4630 h 1978"/>
                              <a:gd name="T16" fmla="+- 0 10783 10783"/>
                              <a:gd name="T17" fmla="*/ T16 w 272"/>
                              <a:gd name="T18" fmla="+- 0 3641 3641"/>
                              <a:gd name="T19" fmla="*/ 3641 h 1978"/>
                              <a:gd name="T20" fmla="+- 0 11054 10783"/>
                              <a:gd name="T21" fmla="*/ T20 w 272"/>
                              <a:gd name="T22" fmla="+- 0 3641 3641"/>
                              <a:gd name="T23" fmla="*/ 3641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978">
                                <a:moveTo>
                                  <a:pt x="0" y="1977"/>
                                </a:moveTo>
                                <a:lnTo>
                                  <a:pt x="271" y="1977"/>
                                </a:lnTo>
                                <a:moveTo>
                                  <a:pt x="0" y="989"/>
                                </a:moveTo>
                                <a:lnTo>
                                  <a:pt x="271" y="989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2168"/>
                        <wps:cNvCnPr>
                          <a:cxnSpLocks noChangeShapeType="1"/>
                        </wps:cNvCnPr>
                        <wps:spPr bwMode="auto">
                          <a:xfrm>
                            <a:off x="10729" y="2652"/>
                            <a:ext cx="0" cy="49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2169"/>
                        <wps:cNvSpPr>
                          <a:spLocks/>
                        </wps:cNvSpPr>
                        <wps:spPr bwMode="auto">
                          <a:xfrm>
                            <a:off x="11162" y="3640"/>
                            <a:ext cx="2165" cy="1978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2165"/>
                              <a:gd name="T2" fmla="+- 0 5618 3641"/>
                              <a:gd name="T3" fmla="*/ 5618 h 1978"/>
                              <a:gd name="T4" fmla="+- 0 13327 11162"/>
                              <a:gd name="T5" fmla="*/ T4 w 2165"/>
                              <a:gd name="T6" fmla="+- 0 5618 3641"/>
                              <a:gd name="T7" fmla="*/ 5618 h 1978"/>
                              <a:gd name="T8" fmla="+- 0 11162 11162"/>
                              <a:gd name="T9" fmla="*/ T8 w 2165"/>
                              <a:gd name="T10" fmla="+- 0 4630 3641"/>
                              <a:gd name="T11" fmla="*/ 4630 h 1978"/>
                              <a:gd name="T12" fmla="+- 0 13327 11162"/>
                              <a:gd name="T13" fmla="*/ T12 w 2165"/>
                              <a:gd name="T14" fmla="+- 0 4630 3641"/>
                              <a:gd name="T15" fmla="*/ 4630 h 1978"/>
                              <a:gd name="T16" fmla="+- 0 11162 11162"/>
                              <a:gd name="T17" fmla="*/ T16 w 2165"/>
                              <a:gd name="T18" fmla="+- 0 3641 3641"/>
                              <a:gd name="T19" fmla="*/ 3641 h 1978"/>
                              <a:gd name="T20" fmla="+- 0 13327 11162"/>
                              <a:gd name="T21" fmla="*/ T20 w 2165"/>
                              <a:gd name="T22" fmla="+- 0 3641 3641"/>
                              <a:gd name="T23" fmla="*/ 3641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65" h="1978">
                                <a:moveTo>
                                  <a:pt x="0" y="1977"/>
                                </a:moveTo>
                                <a:lnTo>
                                  <a:pt x="2165" y="1977"/>
                                </a:lnTo>
                                <a:moveTo>
                                  <a:pt x="0" y="989"/>
                                </a:moveTo>
                                <a:lnTo>
                                  <a:pt x="2165" y="989"/>
                                </a:lnTo>
                                <a:moveTo>
                                  <a:pt x="0" y="0"/>
                                </a:moveTo>
                                <a:lnTo>
                                  <a:pt x="216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AutoShape 2170"/>
                        <wps:cNvSpPr>
                          <a:spLocks/>
                        </wps:cNvSpPr>
                        <wps:spPr bwMode="auto">
                          <a:xfrm>
                            <a:off x="11108" y="2652"/>
                            <a:ext cx="759" cy="4944"/>
                          </a:xfrm>
                          <a:custGeom>
                            <a:avLst/>
                            <a:gdLst>
                              <a:gd name="T0" fmla="+- 0 11108 11108"/>
                              <a:gd name="T1" fmla="*/ T0 w 759"/>
                              <a:gd name="T2" fmla="+- 0 2652 2652"/>
                              <a:gd name="T3" fmla="*/ 2652 h 4944"/>
                              <a:gd name="T4" fmla="+- 0 11108 11108"/>
                              <a:gd name="T5" fmla="*/ T4 w 759"/>
                              <a:gd name="T6" fmla="+- 0 7596 2652"/>
                              <a:gd name="T7" fmla="*/ 7596 h 4944"/>
                              <a:gd name="T8" fmla="+- 0 11867 11108"/>
                              <a:gd name="T9" fmla="*/ T8 w 759"/>
                              <a:gd name="T10" fmla="+- 0 5947 2652"/>
                              <a:gd name="T11" fmla="*/ 5947 h 4944"/>
                              <a:gd name="T12" fmla="+- 0 11867 11108"/>
                              <a:gd name="T13" fmla="*/ T12 w 759"/>
                              <a:gd name="T14" fmla="+- 0 7596 2652"/>
                              <a:gd name="T15" fmla="*/ 7596 h 49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9" h="4944">
                                <a:moveTo>
                                  <a:pt x="0" y="0"/>
                                </a:moveTo>
                                <a:lnTo>
                                  <a:pt x="0" y="4944"/>
                                </a:lnTo>
                                <a:moveTo>
                                  <a:pt x="759" y="3295"/>
                                </a:moveTo>
                                <a:lnTo>
                                  <a:pt x="759" y="4944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AutoShape 2171"/>
                        <wps:cNvSpPr>
                          <a:spLocks/>
                        </wps:cNvSpPr>
                        <wps:spPr bwMode="auto">
                          <a:xfrm>
                            <a:off x="13435" y="3640"/>
                            <a:ext cx="2460" cy="1978"/>
                          </a:xfrm>
                          <a:custGeom>
                            <a:avLst/>
                            <a:gdLst>
                              <a:gd name="T0" fmla="+- 0 13435 13435"/>
                              <a:gd name="T1" fmla="*/ T0 w 2460"/>
                              <a:gd name="T2" fmla="+- 0 5618 3641"/>
                              <a:gd name="T3" fmla="*/ 5618 h 1978"/>
                              <a:gd name="T4" fmla="+- 0 14842 13435"/>
                              <a:gd name="T5" fmla="*/ T4 w 2460"/>
                              <a:gd name="T6" fmla="+- 0 5618 3641"/>
                              <a:gd name="T7" fmla="*/ 5618 h 1978"/>
                              <a:gd name="T8" fmla="+- 0 13435 13435"/>
                              <a:gd name="T9" fmla="*/ T8 w 2460"/>
                              <a:gd name="T10" fmla="+- 0 4630 3641"/>
                              <a:gd name="T11" fmla="*/ 4630 h 1978"/>
                              <a:gd name="T12" fmla="+- 0 14842 13435"/>
                              <a:gd name="T13" fmla="*/ T12 w 2460"/>
                              <a:gd name="T14" fmla="+- 0 4630 3641"/>
                              <a:gd name="T15" fmla="*/ 4630 h 1978"/>
                              <a:gd name="T16" fmla="+- 0 13435 13435"/>
                              <a:gd name="T17" fmla="*/ T16 w 2460"/>
                              <a:gd name="T18" fmla="+- 0 3641 3641"/>
                              <a:gd name="T19" fmla="*/ 3641 h 1978"/>
                              <a:gd name="T20" fmla="+- 0 15895 13435"/>
                              <a:gd name="T21" fmla="*/ T20 w 2460"/>
                              <a:gd name="T22" fmla="+- 0 3641 3641"/>
                              <a:gd name="T23" fmla="*/ 3641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60" h="1978">
                                <a:moveTo>
                                  <a:pt x="0" y="1977"/>
                                </a:moveTo>
                                <a:lnTo>
                                  <a:pt x="1407" y="1977"/>
                                </a:lnTo>
                                <a:moveTo>
                                  <a:pt x="0" y="989"/>
                                </a:moveTo>
                                <a:lnTo>
                                  <a:pt x="1407" y="989"/>
                                </a:lnTo>
                                <a:moveTo>
                                  <a:pt x="0" y="0"/>
                                </a:moveTo>
                                <a:lnTo>
                                  <a:pt x="24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2172"/>
                        <wps:cNvCnPr>
                          <a:cxnSpLocks noChangeShapeType="1"/>
                        </wps:cNvCnPr>
                        <wps:spPr bwMode="auto">
                          <a:xfrm>
                            <a:off x="13381" y="2652"/>
                            <a:ext cx="0" cy="49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2173"/>
                        <wps:cNvSpPr>
                          <a:spLocks/>
                        </wps:cNvSpPr>
                        <wps:spPr bwMode="auto">
                          <a:xfrm>
                            <a:off x="14949" y="4629"/>
                            <a:ext cx="946" cy="989"/>
                          </a:xfrm>
                          <a:custGeom>
                            <a:avLst/>
                            <a:gdLst>
                              <a:gd name="T0" fmla="+- 0 14950 14950"/>
                              <a:gd name="T1" fmla="*/ T0 w 946"/>
                              <a:gd name="T2" fmla="+- 0 5618 4630"/>
                              <a:gd name="T3" fmla="*/ 5618 h 989"/>
                              <a:gd name="T4" fmla="+- 0 15895 14950"/>
                              <a:gd name="T5" fmla="*/ T4 w 946"/>
                              <a:gd name="T6" fmla="+- 0 5618 4630"/>
                              <a:gd name="T7" fmla="*/ 5618 h 989"/>
                              <a:gd name="T8" fmla="+- 0 14950 14950"/>
                              <a:gd name="T9" fmla="*/ T8 w 946"/>
                              <a:gd name="T10" fmla="+- 0 4630 4630"/>
                              <a:gd name="T11" fmla="*/ 4630 h 989"/>
                              <a:gd name="T12" fmla="+- 0 15895 14950"/>
                              <a:gd name="T13" fmla="*/ T12 w 946"/>
                              <a:gd name="T14" fmla="+- 0 4630 4630"/>
                              <a:gd name="T15" fmla="*/ 4630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46" h="989">
                                <a:moveTo>
                                  <a:pt x="0" y="988"/>
                                </a:moveTo>
                                <a:lnTo>
                                  <a:pt x="945" y="988"/>
                                </a:lnTo>
                                <a:moveTo>
                                  <a:pt x="0" y="0"/>
                                </a:moveTo>
                                <a:lnTo>
                                  <a:pt x="9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2174"/>
                        <wps:cNvCnPr>
                          <a:cxnSpLocks noChangeShapeType="1"/>
                        </wps:cNvCnPr>
                        <wps:spPr bwMode="auto">
                          <a:xfrm>
                            <a:off x="14896" y="3888"/>
                            <a:ext cx="0" cy="370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6F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AutoShape 2175"/>
                        <wps:cNvSpPr>
                          <a:spLocks/>
                        </wps:cNvSpPr>
                        <wps:spPr bwMode="auto">
                          <a:xfrm>
                            <a:off x="1884" y="1663"/>
                            <a:ext cx="14012" cy="5933"/>
                          </a:xfrm>
                          <a:custGeom>
                            <a:avLst/>
                            <a:gdLst>
                              <a:gd name="T0" fmla="+- 0 1884 1884"/>
                              <a:gd name="T1" fmla="*/ T0 w 14012"/>
                              <a:gd name="T2" fmla="+- 0 1663 1663"/>
                              <a:gd name="T3" fmla="*/ 1663 h 5933"/>
                              <a:gd name="T4" fmla="+- 0 15895 1884"/>
                              <a:gd name="T5" fmla="*/ T4 w 14012"/>
                              <a:gd name="T6" fmla="+- 0 1663 1663"/>
                              <a:gd name="T7" fmla="*/ 1663 h 5933"/>
                              <a:gd name="T8" fmla="+- 0 1884 1884"/>
                              <a:gd name="T9" fmla="*/ T8 w 14012"/>
                              <a:gd name="T10" fmla="+- 0 7596 1663"/>
                              <a:gd name="T11" fmla="*/ 7596 h 5933"/>
                              <a:gd name="T12" fmla="+- 0 1884 1884"/>
                              <a:gd name="T13" fmla="*/ T12 w 14012"/>
                              <a:gd name="T14" fmla="+- 0 1663 1663"/>
                              <a:gd name="T15" fmla="*/ 1663 h 5933"/>
                              <a:gd name="T16" fmla="+- 0 1884 1884"/>
                              <a:gd name="T17" fmla="*/ T16 w 14012"/>
                              <a:gd name="T18" fmla="+- 0 7596 1663"/>
                              <a:gd name="T19" fmla="*/ 7596 h 5933"/>
                              <a:gd name="T20" fmla="+- 0 15895 1884"/>
                              <a:gd name="T21" fmla="*/ T20 w 14012"/>
                              <a:gd name="T22" fmla="+- 0 7596 1663"/>
                              <a:gd name="T23" fmla="*/ 7596 h 5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12" h="5933">
                                <a:moveTo>
                                  <a:pt x="0" y="0"/>
                                </a:moveTo>
                                <a:lnTo>
                                  <a:pt x="14011" y="0"/>
                                </a:lnTo>
                                <a:moveTo>
                                  <a:pt x="0" y="5933"/>
                                </a:moveTo>
                                <a:lnTo>
                                  <a:pt x="0" y="0"/>
                                </a:lnTo>
                                <a:moveTo>
                                  <a:pt x="0" y="5933"/>
                                </a:moveTo>
                                <a:lnTo>
                                  <a:pt x="14011" y="5933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2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835"/>
                            <a:ext cx="14659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3717" y="10060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10010" y="10060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17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33" cy="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F2040" id="Группа 487" o:spid="_x0000_s1026" style="position:absolute;margin-left:43.65pt;margin-top:42.15pt;width:762.4pt;height:480pt;z-index:-251617280;mso-position-horizontal-relative:page;mso-position-vertical-relative:page" coordorigin="873,843" coordsize="15248,9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">
                <v:shape id="AutoShape 2154" o:spid="_x0000_s1027" style="position:absolute;left:1884;top:3640;width:14012;height:2967;visibility:visible;mso-wrap-style:square;v-text-anchor:top" coordsize="14012,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PMsMA&#10;AADcAAAADwAAAGRycy9kb3ducmV2LnhtbERPy4rCMBTdC/5DuMJsRFOHYSzVKKIOuHAUHwjurs21&#10;LTY3pYna+fvJQnB5OO/xtDGleFDtCssKBv0IBHFqdcGZguPhpxeDcB5ZY2mZFPyRg+mk3Rpjou2T&#10;d/TY+0yEEHYJKsi9rxIpXZqTQde3FXHgrrY26AOsM6lrfIZwU8rPKPqWBgsODTlWNM8pve3vRkG5&#10;WkabbmqHi9PZ/K4v27s+r0mpj04zG4Hw1Pi3+OVeaQVfcVgbzoQj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bPMsMAAADcAAAADwAAAAAAAAAAAAAAAACYAgAAZHJzL2Rv&#10;d25yZXYueG1sUEsFBgAAAAAEAAQA9QAAAIgDAAAAAA==&#10;" path="m13066,2966r945,m11551,2966r1407,m10037,2966r1406,m9278,2966r651,m8899,2966r271,m8522,2966r269,m8143,2966r271,m7006,2966r1029,m5870,2966r1028,m5491,2966r271,m5114,2966r269,m2842,2966r2162,m2462,2966r272,m2083,2966r271,m948,2966r1027,m,2966r840,m948,1977r1786,m,1977r840,m948,989r4814,m,989r840,m948,l8414,m,l840,e" filled="f" strokecolor="#858585" strokeweight=".72pt">
                  <v:path arrowok="t" o:connecttype="custom" o:connectlocs="13066,6607;14011,6607;11551,6607;12958,6607;10037,6607;11443,6607;9278,6607;9929,6607;8899,6607;9170,6607;8522,6607;8791,6607;8143,6607;8414,6607;7006,6607;8035,6607;5870,6607;6898,6607;5491,6607;5762,6607;5114,6607;5383,6607;2842,6607;5004,6607;2462,6607;2734,6607;2083,6607;2354,6607;948,6607;1975,6607;0,6607;840,6607;948,5618;2734,5618;0,5618;840,5618;948,4630;5762,4630;0,4630;840,4630;948,3641;8414,3641;0,3641;840,3641" o:connectangles="0,0,0,0,0,0,0,0,0,0,0,0,0,0,0,0,0,0,0,0,0,0,0,0,0,0,0,0,0,0,0,0,0,0,0,0,0,0,0,0,0,0,0,0"/>
                </v:shape>
                <v:line id="Line 2155" o:spid="_x0000_s1028" style="position:absolute;visibility:visible;mso-wrap-style:square" from="1884,2652" to="15895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BUcYAAADcAAAADwAAAGRycy9kb3ducmV2LnhtbESPT2vCQBTE7wW/w/KE3uom1fonukoR&#10;xEp7Mebg8ZF9JtHs25jdavrt3UKhx2FmfsMsVp2pxY1aV1lWEA8iEMS51RUXCrLD5mUKwnlkjbVl&#10;UvBDDlbL3tMCE23vvKdb6gsRIOwSVFB63yRSurwkg25gG+LgnWxr0AfZFlK3eA9wU8vXKBpLgxWH&#10;hRIbWpeUX9Jvo+Bwjun4JT9nw8xurvHbbr3NJqlSz/3ufQ7CU+f/w3/tD61gNJ3B75lwBOT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qwVHGAAAA3AAAAA8AAAAAAAAA&#10;AAAAAAAAoQIAAGRycy9kb3ducmV2LnhtbFBLBQYAAAAABAAEAPkAAACUAwAAAAA=&#10;" strokecolor="#858585" strokeweight=".72pt"/>
                <v:shape id="AutoShape 2156" o:spid="_x0000_s1029" style="position:absolute;left:2778;top:2652;width:1515;height:4944;visibility:visible;mso-wrap-style:square;v-text-anchor:top" coordsize="1515,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MiMEA&#10;AADcAAAADwAAAGRycy9kb3ducmV2LnhtbERPy4rCMBTdD8w/hDvgTlNFRTtG8YHoavBRZn1prm2x&#10;uSlJ1OrXm8XALA/nPVu0phZ3cr6yrKDfS0AQ51ZXXCjIztvuBIQPyBpry6TgSR4W88+PGabaPvhI&#10;91MoRAxhn6KCMoQmldLnJRn0PdsQR+5incEQoSukdviI4aaWgyQZS4MVx4YSG1qXlF9PN6PA4XD5&#10;mlyS1bmPo811t8t+Dr+ZUp2vdvkNIlAb/sV/7r1WMJzG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TIjBAAAA3AAAAA8AAAAAAAAAAAAAAAAAmAIAAGRycy9kb3du&#10;cmV2LnhtbFBLBQYAAAAABAAEAPUAAACGAwAAAAA=&#10;" path="m,l,4944m1135,3295r,1649m1514,3089r,1855e" filled="f" strokecolor="#006fc0" strokeweight="5.4pt">
                  <v:path arrowok="t" o:connecttype="custom" o:connectlocs="0,2652;0,7596;1135,5947;1135,7596;1514,5741;1514,7596" o:connectangles="0,0,0,0,0,0"/>
                </v:shape>
                <v:line id="Line 2157" o:spid="_x0000_s1030" style="position:absolute;visibility:visible;mso-wrap-style:square" from="4726,5618" to="7646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bisYAAADcAAAADwAAAGRycy9kb3ducmV2LnhtbESPQWvCQBSE7wX/w/KE3uom2mpNXUUE&#10;qaIXYw49PrKvSTT7Nma3Gv+9Wyj0OMzMN8xs0ZlaXKl1lWUF8SACQZxbXXGhIDuuX95BOI+ssbZM&#10;Cu7kYDHvPc0w0fbGB7qmvhABwi5BBaX3TSKly0sy6Aa2IQ7et20N+iDbQuoWbwFuajmMorE0WHFY&#10;KLGhVUn5Of0xCo6nmL72cjcdZXZ9id+2q89skir13O+WHyA8df4//NfeaAWv0xh+z4Qj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FW4rGAAAA3AAAAA8AAAAAAAAA&#10;AAAAAAAAoQIAAGRycy9kb3ducmV2LnhtbFBLBQYAAAAABAAEAPkAAACUAwAAAAA=&#10;" strokecolor="#858585" strokeweight=".72pt"/>
                <v:line id="Line 2158" o:spid="_x0000_s1031" style="position:absolute;visibility:visible;mso-wrap-style:square" from="4672,5477" to="4672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o1sgAAADcAAAADwAAAGRycy9kb3ducmV2LnhtbESPT0sDMRTE74LfITyhF7FZt1V0bVrE&#10;UuihRVz/XZ+b183i5mVJ0u322zcFweMwM79hZovBtqInHxrHCm7HGQjiyumGawUf76ubBxAhImts&#10;HZOCIwVYzC8vZlhod+A36stYiwThUKACE2NXSBkqQxbD2HXEyds5bzEm6WupPR4S3LYyz7J7abHh&#10;tGCwoxdD1W+5twqq17vJpNzku8/r3v8szff2a1hulRpdDc9PICIN8T/8115rBdPHHM5n0hGQ8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dFo1sgAAADcAAAADwAAAAAA&#10;AAAAAAAAAAChAgAAZHJzL2Rvd25yZXYueG1sUEsFBgAAAAAEAAQA+QAAAJYDAAAAAA==&#10;" strokecolor="#006fc0" strokeweight="5.4pt"/>
                <v:line id="Line 2159" o:spid="_x0000_s1032" style="position:absolute;visibility:visible;mso-wrap-style:square" from="6943,5947" to="6943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oQXMMAAADcAAAADwAAAGRycy9kb3ducmV2LnhtbESPQWvCQBSE74X+h+UVeqsbbdAaXUUs&#10;AW8lUe+v2ecmmH0bsltN/r1bKPQ4zMw3zHo72FbcqPeNYwXTSQKCuHK6YaPgdMzfPkD4gKyxdUwK&#10;RvKw3Tw/rTHT7s4F3cpgRISwz1BBHUKXSemrmiz6ieuIo3dxvcUQZW+k7vEe4baVsySZS4sNx4Ua&#10;O9rXVF3LH6vguMy/8BPPxshZ6opvUy7m1ajU68uwW4EINIT/8F/7oBWky3f4PR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aEFzDAAAA3AAAAA8AAAAAAAAAAAAA&#10;AAAAoQIAAGRycy9kb3ducmV2LnhtbFBLBQYAAAAABAAEAPkAAACRAwAAAAA=&#10;" strokecolor="#006fc0" strokeweight="5.52pt"/>
                <v:line id="Line 2160" o:spid="_x0000_s1033" style="position:absolute;visibility:visible;mso-wrap-style:square" from="7321,5618" to="7321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RVOcgAAADcAAAADwAAAGRycy9kb3ducmV2LnhtbESPQUsDMRSE74L/ITzBi7RZ21rq2rSI&#10;RfDQUty2en1uXjeLm5clidv13zcFweMwM98w82VvG9GRD7VjBffDDARx6XTNlYL97nUwAxEissbG&#10;MSn4pQDLxfXVHHPtTvxOXRErkSAcclRgYmxzKUNpyGIYupY4eUfnLcYkfSW1x1OC20aOsmwqLdac&#10;Fgy29GKo/C5+rIJy+zAeF+vR8XDX+a+V+dx89KuNUrc3/fMTiEh9/A//td+0gsnjBC5n0hGQi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XRVOcgAAADcAAAADwAAAAAA&#10;AAAAAAAAAAChAgAAZHJzL2Rvd25yZXYueG1sUEsFBgAAAAAEAAQA+QAAAJYDAAAAAA==&#10;" strokecolor="#006fc0" strokeweight="5.4pt"/>
                <v:shape id="AutoShape 2161" o:spid="_x0000_s1034" style="position:absolute;left:7754;top:4629;width:2544;height:989;visibility:visible;mso-wrap-style:square;v-text-anchor:top" coordsize="2544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LJMgA&#10;AADcAAAADwAAAGRycy9kb3ducmV2LnhtbESPUUsCQRSF3wP/w3ADXyJnC4tcHcWCSIVETczHy85t&#10;d3Hnzrpz0/XfN0HQ4+Gc8x3OaNK6Sp2oCaVnA3e9BBRx5m3JuYHtx+vtE6ggyBYrz2TgQgEm487V&#10;CFPrz7ym00ZyFSEcUjRQiNSp1iEryGHo+Zo4el++cShRNrm2DZ4j3FX6PkketcOS40KBNb0UlB02&#10;386AHHc32/KyWD0vfXibHz73u3fpG9O9bqdDUEKt/If/2jNroD94gN8z8Qjo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XQskyAAAANwAAAAPAAAAAAAAAAAAAAAAAJgCAABk&#10;cnMvZG93bnJldi54bWxQSwUGAAAAAAQABAD1AAAAjQMAAAAA&#10;" path="m,988r2165,m,l2544,e" filled="f" strokecolor="#858585" strokeweight=".72pt">
                  <v:path arrowok="t" o:connecttype="custom" o:connectlocs="0,5618;2165,5618;0,4630;2544,4630" o:connectangles="0,0,0,0"/>
                </v:shape>
                <v:shape id="AutoShape 2162" o:spid="_x0000_s1035" style="position:absolute;left:7700;top:3888;width:1136;height:3708;visibility:visible;mso-wrap-style:square;v-text-anchor:top" coordsize="1136,3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losMA&#10;AADcAAAADwAAAGRycy9kb3ducmV2LnhtbESPUWvCQBCE3wv+h2MF3+pFEWlTTymCKPjQVvsDtrk1&#10;Sc3thdszxn/fKwg+DjPzDbNY9a5RHQWpPRuYjDNQxIW3NZcGvo+b5xdQEpEtNp7JwI0EVsvB0wJz&#10;66/8Rd0hlipBWHI0UMXY5lpLUZFDGfuWOHknHxzGJEOpbcBrgrtGT7Nsrh3WnBYqbGldUXE+XJyB&#10;3+50/tzLrtzOfj6OQYSaQBdjRsP+/Q1UpD4+wvf2zhqYvc7h/0w6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losMAAADcAAAADwAAAAAAAAAAAAAAAACYAgAAZHJzL2Rv&#10;d25yZXYueG1sUEsFBgAAAAAEAAQA9QAAAIgDAAAAAA==&#10;" path="m,l,3708m1136,2059r,1649e" filled="f" strokecolor="#006fc0" strokeweight="5.4pt">
                  <v:path arrowok="t" o:connecttype="custom" o:connectlocs="0,3888;0,7596;1136,5947;1136,7596" o:connectangles="0,0,0,0"/>
                </v:shape>
                <v:line id="Line 2163" o:spid="_x0000_s1036" style="position:absolute;visibility:visible;mso-wrap-style:square" from="10027,5618" to="10298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BmZcYAAADcAAAADwAAAGRycy9kb3ducmV2LnhtbESPQWvCQBSE74X+h+UVvNVN1FaNriKC&#10;aNFLYw4eH9lnkjb7NmZXjf++Wyj0OMzMN8x82Zla3Kh1lWUFcT8CQZxbXXGhIDtuXicgnEfWWFsm&#10;BQ9ysFw8P80x0fbOn3RLfSEChF2CCkrvm0RKl5dk0PVtQxy8s20N+iDbQuoW7wFuajmIondpsOKw&#10;UGJD65Ly7/RqFBy/Yjod5H46zOzmEr99rLfZOFWq99KtZiA8df4//NfeaQWj6Rh+z4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gZmXGAAAA3AAAAA8AAAAAAAAA&#10;AAAAAAAAoQIAAGRycy9kb3ducmV2LnhtbFBLBQYAAAAABAAEAPkAAACUAwAAAAA=&#10;" strokecolor="#858585" strokeweight=".72pt"/>
                <v:line id="Line 2164" o:spid="_x0000_s1037" style="position:absolute;visibility:visible;mso-wrap-style:square" from="9973,5124" to="9973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fPMQAAADcAAAADwAAAGRycy9kb3ducmV2LnhtbERPz0/CMBS+m/g/NI+EC5EOECODQgjE&#10;xIPEMBWvz/WxLq6vS1vH/O/tgcTjl+/3atPbRnTkQ+1YwWScgSAuna65UvD+9nT3CCJEZI2NY1Lw&#10;SwE269ubFebaXfhIXRErkUI45KjAxNjmUobSkMUwdi1x4s7OW4wJ+kpqj5cUbhs5zbIHabHm1GCw&#10;pZ2h8rv4sQrK1/lsVrxMzx+jzn/tzefh1O8PSg0H/XYJIlIf/8VX97NWcL9Ia9O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OV88xAAAANwAAAAPAAAAAAAAAAAA&#10;AAAAAKECAABkcnMvZG93bnJldi54bWxQSwUGAAAAAAQABAD5AAAAkgMAAAAA&#10;" strokecolor="#006fc0" strokeweight="5.4pt"/>
                <v:shape id="AutoShape 2165" o:spid="_x0000_s1038" style="position:absolute;left:10406;top:3640;width:269;height:1978;visibility:visible;mso-wrap-style:square;v-text-anchor:top" coordsize="269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j6MUA&#10;AADcAAAADwAAAGRycy9kb3ducmV2LnhtbESPT2vCQBTE7wW/w/KE3urGWPwTXUWCll6rInh7ZJ/Z&#10;aPZtzG41/fbdQsHjMDO/YRarztbiTq2vHCsYDhIQxIXTFZcKDvvt2xSED8gaa8ek4Ic8rJa9lwVm&#10;2j34i+67UIoIYZ+hAhNCk0npC0MW/cA1xNE7u9ZiiLItpW7xEeG2lmmSjKXFiuOCwYZyQ8V1920V&#10;HE2qh9XomueTzWV7uo3TffORKvXa79ZzEIG68Az/tz+1gvfZD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uPoxQAAANwAAAAPAAAAAAAAAAAAAAAAAJgCAABkcnMv&#10;ZG93bnJldi54bWxQSwUGAAAAAAQABAD1AAAAigMAAAAA&#10;" path="m,1977r269,m,989r269,m,l269,e" filled="f" strokecolor="#858585" strokeweight=".72pt">
                  <v:path arrowok="t" o:connecttype="custom" o:connectlocs="0,5618;269,5618;0,4630;269,4630;0,3641;269,3641" o:connectangles="0,0,0,0,0,0"/>
                </v:shape>
                <v:line id="Line 2166" o:spid="_x0000_s1039" style="position:absolute;visibility:visible;mso-wrap-style:square" from="10352,2652" to="10352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JIMMAAADcAAAADwAAAGRycy9kb3ducmV2LnhtbERPy2oCMRTdC/2HcAvdSM1UsZTRKFIp&#10;dKGI09f2OrlOBic3Q5KO49+bheDycN7zZW8b0ZEPtWMFL6MMBHHpdM2Vgu+vj+c3ECEia2wck4IL&#10;BVguHgZzzLU78566IlYihXDIUYGJsc2lDKUhi2HkWuLEHZ23GBP0ldQezyncNnKcZa/SYs2pwWBL&#10;74bKU/FvFZS76WRSbMbHn2HnD2vzt/3t11ulnh771QxEpD7exTf3p1YwzdL8dCYdAb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kySDDAAAA3AAAAA8AAAAAAAAAAAAA&#10;AAAAoQIAAGRycy9kb3ducmV2LnhtbFBLBQYAAAAABAAEAPkAAACRAwAAAAA=&#10;" strokecolor="#006fc0" strokeweight="5.4pt"/>
                <v:shape id="AutoShape 2167" o:spid="_x0000_s1040" style="position:absolute;left:10783;top:3640;width:272;height:1978;visibility:visible;mso-wrap-style:square;v-text-anchor:top" coordsize="272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6ZMQA&#10;AADcAAAADwAAAGRycy9kb3ducmV2LnhtbESPT2vCQBTE70K/w/IK3nSTgv9SV6kVxUsPprXnR/Y1&#10;CWbfht3VxG/vCgWPw8z8hlmue9OIKzlfW1aQjhMQxIXVNZcKfr53ozkIH5A1NpZJwY08rFcvgyVm&#10;2nZ8pGseShEh7DNUUIXQZlL6oiKDfmxb4uj9WWcwROlKqR12EW4a+ZYkU2mw5rhQYUufFRXn/GIU&#10;/M6O+4392rhFeb6l01l+6bYnUmr42n+8gwjUh2f4v33QCiZJ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+mTEAAAA3AAAAA8AAAAAAAAAAAAAAAAAmAIAAGRycy9k&#10;b3ducmV2LnhtbFBLBQYAAAAABAAEAPUAAACJAwAAAAA=&#10;" path="m,1977r271,m,989r271,m,l271,e" filled="f" strokecolor="#858585" strokeweight=".72pt">
                  <v:path arrowok="t" o:connecttype="custom" o:connectlocs="0,5618;271,5618;0,4630;271,4630;0,3641;271,3641" o:connectangles="0,0,0,0,0,0"/>
                </v:shape>
                <v:line id="Line 2168" o:spid="_x0000_s1041" style="position:absolute;visibility:visible;mso-wrap-style:square" from="10729,2652" to="10729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yzMcAAADcAAAADwAAAGRycy9kb3ducmV2LnhtbESPQUsDMRSE74L/ITzBi7TZbqnI2rRI&#10;i9CDRbpavT43r5vFzcuSpNv13zcFocdhZr5h5svBtqInHxrHCibjDARx5XTDtYLPj9fRE4gQkTW2&#10;jknBHwVYLm5v5lhod+Id9WWsRYJwKFCBibErpAyVIYth7Dri5B2ctxiT9LXUHk8JbluZZ9mjtNhw&#10;WjDY0cpQ9VserYLqfTadlm/5Yf/Q+5+1+d5+DeutUvd3w8sziEhDvIb/2xutYJblcDmTjoBcn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OvLMxwAAANwAAAAPAAAAAAAA&#10;AAAAAAAAAKECAABkcnMvZG93bnJldi54bWxQSwUGAAAAAAQABAD5AAAAlQMAAAAA&#10;" strokecolor="#006fc0" strokeweight="5.4pt"/>
                <v:shape id="AutoShape 2169" o:spid="_x0000_s1042" style="position:absolute;left:11162;top:3640;width:2165;height:1978;visibility:visible;mso-wrap-style:square;v-text-anchor:top" coordsize="2165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QQMQA&#10;AADcAAAADwAAAGRycy9kb3ducmV2LnhtbESPUWvCMBSF3wf7D+EO9jYTtzlKZ5QyHPNFxW4/4NJc&#10;22BzU5pY6783A8HHwznnO5z5cnStGKgP1rOG6USBIK68sVxr+Pv9fslAhIhssPVMGi4UYLl4fJhj&#10;bvyZ9zSUsRYJwiFHDU2MXS5lqBpyGCa+I07ewfcOY5J9LU2P5wR3rXxV6kM6tJwWGuzoq6HqWJ6c&#10;hlWxzbIBzVptf6zd7N9lUU53Wj8/jcUniEhjvIdv7bXRMFNv8H8mH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xEEDEAAAA3AAAAA8AAAAAAAAAAAAAAAAAmAIAAGRycy9k&#10;b3ducmV2LnhtbFBLBQYAAAAABAAEAPUAAACJAwAAAAA=&#10;" path="m,1977r2165,m,989r2165,m,l2165,e" filled="f" strokecolor="#858585" strokeweight=".72pt">
                  <v:path arrowok="t" o:connecttype="custom" o:connectlocs="0,5618;2165,5618;0,4630;2165,4630;0,3641;2165,3641" o:connectangles="0,0,0,0,0,0"/>
                </v:shape>
                <v:shape id="AutoShape 2170" o:spid="_x0000_s1043" style="position:absolute;left:11108;top:2652;width:759;height:4944;visibility:visible;mso-wrap-style:square;v-text-anchor:top" coordsize="759,4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uYcQA&#10;AADcAAAADwAAAGRycy9kb3ducmV2LnhtbESPQWsCMRSE7wX/Q3iCl6LZllZkNYqVtngSdcXzY/Pc&#10;Xd28hCTq9t+bQqHHYWa+YWaLzrTiRj40lhW8jDIQxKXVDVcKDsXXcAIiRGSNrWVS8EMBFvPe0wxz&#10;be+8o9s+ViJBOOSooI7R5VKGsiaDYWQdcfJO1huMSfpKao/3BDetfM2ysTTYcFqo0dGqpvKyvxoF&#10;G/85KbadM+75cpCb4uN4blffSg363XIKIlIX/8N/7bVW8J69we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rmHEAAAA3AAAAA8AAAAAAAAAAAAAAAAAmAIAAGRycy9k&#10;b3ducmV2LnhtbFBLBQYAAAAABAAEAPUAAACJAwAAAAA=&#10;" path="m,l,4944m759,3295r,1649e" filled="f" strokecolor="#006fc0" strokeweight="5.4pt">
                  <v:path arrowok="t" o:connecttype="custom" o:connectlocs="0,2652;0,7596;759,5947;759,7596" o:connectangles="0,0,0,0"/>
                </v:shape>
                <v:shape id="AutoShape 2171" o:spid="_x0000_s1044" style="position:absolute;left:13435;top:3640;width:2460;height:1978;visibility:visible;mso-wrap-style:square;v-text-anchor:top" coordsize="2460,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osMUA&#10;AADcAAAADwAAAGRycy9kb3ducmV2LnhtbESPQWvCQBSE7wX/w/IEb3VjMUWiq4itIL1Io4jeHtnn&#10;Jph9G7Jbk/57t1DwOMzMN8xi1dta3Kn1lWMFk3ECgrhwumKj4HjYvs5A+ICssXZMCn7Jw2o5eFlg&#10;pl3H33TPgxERwj5DBWUITSalL0qy6MeuIY7e1bUWQ5StkbrFLsJtLd+S5F1arDgulNjQpqTilv9Y&#10;BYfP7WlymZ5NMfNdnprp8etjf1NqNOzXcxCB+vAM/7d3WkGapPB3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+iwxQAAANwAAAAPAAAAAAAAAAAAAAAAAJgCAABkcnMv&#10;ZG93bnJldi54bWxQSwUGAAAAAAQABAD1AAAAigMAAAAA&#10;" path="m,1977r1407,m,989r1407,m,l2460,e" filled="f" strokecolor="#858585" strokeweight=".72pt">
                  <v:path arrowok="t" o:connecttype="custom" o:connectlocs="0,5618;1407,5618;0,4630;1407,4630;0,3641;2460,3641" o:connectangles="0,0,0,0,0,0"/>
                </v:shape>
                <v:line id="Line 2172" o:spid="_x0000_s1045" style="position:absolute;visibility:visible;mso-wrap-style:square" from="13381,2652" to="13381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H0z8cAAADcAAAADwAAAGRycy9kb3ducmV2LnhtbESPQWsCMRSE74X+h/AKvRTNqihla5Si&#10;FDwoxW1tr6+b52bp5mVJ4rr+eyMUehxm5htmvuxtIzryoXasYDTMQBCXTtdcKfj8eBs8gwgRWWPj&#10;mBRcKMBycX83x1y7M++pK2IlEoRDjgpMjG0uZSgNWQxD1xIn7+i8xZikr6T2eE5w28hxls2kxZrT&#10;gsGWVobK3+JkFZTv08mk2I6Ph6fO/6zN9+6rX++UenzoX19AROrjf/ivvdEKptkMbmfSEZ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AfTPxwAAANwAAAAPAAAAAAAA&#10;AAAAAAAAAKECAABkcnMvZG93bnJldi54bWxQSwUGAAAAAAQABAD5AAAAlQMAAAAA&#10;" strokecolor="#006fc0" strokeweight="5.4pt"/>
                <v:shape id="AutoShape 2173" o:spid="_x0000_s1046" style="position:absolute;left:14949;top:4629;width:946;height:989;visibility:visible;mso-wrap-style:square;v-text-anchor:top" coordsize="946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A+lscA&#10;AADcAAAADwAAAGRycy9kb3ducmV2LnhtbESPT2sCMRTE7wW/Q3iF3mq2pVpZjWKLLUUP9R+ot8fm&#10;uVm6edluUk2/vREKPQ4z8xtmNIm2FidqfeVYwUM3A0FcOF1xqWC7ebsfgPABWWPtmBT8kofJuHMz&#10;wly7M6/otA6lSBD2OSowITS5lL4wZNF3XUOcvKNrLYYk21LqFs8Jbmv5mGV9abHitGCwoVdDxdf6&#10;xyr4nh1fIh3oqb+jz/litjX792VU6u42TocgAsXwH/5rf2gFvewZrmfSEZDj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gPpbHAAAA3AAAAA8AAAAAAAAAAAAAAAAAmAIAAGRy&#10;cy9kb3ducmV2LnhtbFBLBQYAAAAABAAEAPUAAACMAwAAAAA=&#10;" path="m,988r945,m,l945,e" filled="f" strokecolor="#858585" strokeweight=".72pt">
                  <v:path arrowok="t" o:connecttype="custom" o:connectlocs="0,5618;945,5618;0,4630;945,4630" o:connectangles="0,0,0,0"/>
                </v:shape>
                <v:line id="Line 2174" o:spid="_x0000_s1047" style="position:absolute;visibility:visible;mso-wrap-style:square" from="14896,3888" to="14896,7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FJsMAAADcAAAADwAAAGRycy9kb3ducmV2LnhtbERPy2oCMRTdC/2HcAvdSM1UsZTRKFIp&#10;dKGI09f2OrlOBic3Q5KO49+bheDycN7zZW8b0ZEPtWMFL6MMBHHpdM2Vgu+vj+c3ECEia2wck4IL&#10;BVguHgZzzLU78566IlYihXDIUYGJsc2lDKUhi2HkWuLEHZ23GBP0ldQezyncNnKcZa/SYs2pwWBL&#10;74bKU/FvFZS76WRSbMbHn2HnD2vzt/3t11ulnh771QxEpD7exTf3p1YwzdLadCYdAbm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SxSbDAAAA3AAAAA8AAAAAAAAAAAAA&#10;AAAAoQIAAGRycy9kb3ducmV2LnhtbFBLBQYAAAAABAAEAPkAAACRAwAAAAA=&#10;" strokecolor="#006fc0" strokeweight="5.4pt"/>
                <v:shape id="AutoShape 2175" o:spid="_x0000_s1048" style="position:absolute;left:1884;top:1663;width:14012;height:5933;visibility:visible;mso-wrap-style:square;v-text-anchor:top" coordsize="14012,5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kq8MA&#10;AADcAAAADwAAAGRycy9kb3ducmV2LnhtbESP3WrCQBCF7wXfYRnBm6K7WupPdBXbUvBGxOgDDNkx&#10;CWZnQ3Yb07fvCoKXh/PzcdbbzlaipcaXjjVMxgoEceZMybmGy/lntADhA7LByjFp+CMP202/t8bE&#10;uDufqE1DLuII+wQ1FCHUiZQ+K8iiH7uaOHpX11gMUTa5NA3e47it5FSpmbRYciQUWNNXQdkt/bWR&#10;63JuP993VTfPvt+OTh3S/dloPRx0uxWIQF14hZ/tvdHwoZbwO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kq8MAAADcAAAADwAAAAAAAAAAAAAAAACYAgAAZHJzL2Rv&#10;d25yZXYueG1sUEsFBgAAAAAEAAQA9QAAAIgDAAAAAA==&#10;" path="m,l14011,m,5933l,m,5933r14011,e" filled="f" strokecolor="#858585" strokeweight=".72pt">
                  <v:path arrowok="t" o:connecttype="custom" o:connectlocs="0,1663;14011,1663;0,7596;0,1663;0,7596;14011,7596" o:connectangles="0,0,0,0,0,0"/>
                </v:shape>
                <v:shape id="Picture 2176" o:spid="_x0000_s1049" type="#_x0000_t75" style="position:absolute;left:1093;top:7835;width:14659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5pLLEAAAA3AAAAA8AAABkcnMvZG93bnJldi54bWxET8tqwkAU3Qv+w3AFN1InKhUbHUXFFsGN&#10;L6juLplrEszciZmpRr++syh0eTjvyaw2hbhT5XLLCnrdCARxYnXOqYLj4fNtBMJ5ZI2FZVLwJAez&#10;abMxwVjbB+/ovvepCCHsYlSQeV/GUrokI4Oua0viwF1sZdAHWKVSV/gI4aaQ/SgaSoM5h4YMS1pm&#10;lFz3P0aB3Nbnr5c/bRa3wer7Y7Sgnb51lGq36vkYhKfa/4v/3Gut4L0X5ocz4QjI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5pLLEAAAA3AAAAA8AAAAAAAAAAAAAAAAA&#10;nwIAAGRycy9kb3ducmV2LnhtbFBLBQYAAAAABAAEAPcAAACQAwAAAAA=&#10;">
                  <v:imagedata r:id="rId120" o:title=""/>
                </v:shape>
                <v:rect id="Rectangle 2177" o:spid="_x0000_s1050" style="position:absolute;left:3717;top:10060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0L4sYA&#10;AADcAAAADwAAAGRycy9kb3ducmV2LnhtbESPT2vCQBTE70K/w/IK3nSTQiREV+kfxB4savTi7Zl9&#10;JqHZtzG71bSf3i0Uehxm5jfMbNGbRlypc7VlBfE4AkFcWF1zqeCwX45SEM4ja2wsk4JvcrCYPwxm&#10;mGl74x1dc1+KAGGXoYLK+zaT0hUVGXRj2xIH72w7gz7IrpS6w1uAm0Y+RdFEGqw5LFTY0mtFxWf+&#10;ZRTQZf1iV2m8eZMf25TlT7JLTkelho/98xSEp97/h//a71pBEsfwe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0L4sYAAADcAAAADwAAAAAAAAAAAAAAAACYAgAAZHJz&#10;L2Rvd25yZXYueG1sUEsFBgAAAAAEAAQA9QAAAIsDAAAAAA==&#10;" fillcolor="#006fc0" stroked="f"/>
                <v:rect id="Rectangle 2178" o:spid="_x0000_s1051" style="position:absolute;left:10010;top:10060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mWcQA&#10;AADcAAAADwAAAGRycy9kb3ducmV2LnhtbESPT2sCMRTE74LfITyhN82uYP+sRmmLpYWe3FbPz81r&#10;snTzsiSpbr99UxA8DjPzG2a1GVwnThRi61lBOStAEDdet2wUfH68TO9BxISssfNMCn4pwmY9Hq2w&#10;0v7MOzrVyYgM4VihAptSX0kZG0sO48z3xNn78sFhyjIYqQOeM9x1cl4Ut9Jhy3nBYk/Plprv+scp&#10;MA82vh8W+6fj1pStfL1z2yI4pW4mw+MSRKIhXcOX9ptWsCjn8H8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MplnEAAAA3AAAAA8AAAAAAAAAAAAAAAAAmAIAAGRycy9k&#10;b3ducmV2LnhtbFBLBQYAAAAABAAEAPUAAACJAwAAAAA=&#10;" fillcolor="#c0504d" stroked="f"/>
                <v:rect id="Rectangle 2179" o:spid="_x0000_s1052" style="position:absolute;left:881;top:850;width:15233;height:9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RYwsUA&#10;AADcAAAADwAAAGRycy9kb3ducmV2LnhtbESPQWvCQBSE74X+h+UVvEjd2KBodJUSKqTHRnvw9sg+&#10;s8HdtyG71fTfdwuFHoeZ+YbZ7kdnxY2G0HlWMJ9lIIgbrztuFZyOh+cViBCRNVrPpOCbAux3jw9b&#10;LLS/8wfd6tiKBOFQoAITY19IGRpDDsPM98TJu/jBYUxyaKUe8J7gzsqXLFtKhx2nBYM9lYaaa/3l&#10;FOSmXC3OVSk/dVXb6/vbdG3zqVKTp/F1AyLSGP/Df+1KK1jMc/g9k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FjC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spacing w:before="1"/>
        <w:rPr>
          <w:b/>
          <w:sz w:val="18"/>
        </w:rPr>
      </w:pPr>
    </w:p>
    <w:p w:rsidR="00220B90" w:rsidRDefault="00220B90" w:rsidP="00220B90">
      <w:pPr>
        <w:spacing w:before="91"/>
        <w:ind w:left="832"/>
        <w:rPr>
          <w:sz w:val="20"/>
        </w:rPr>
      </w:pPr>
      <w:r>
        <w:rPr>
          <w:sz w:val="20"/>
        </w:rPr>
        <w:t>0,2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18"/>
        </w:rPr>
      </w:pPr>
    </w:p>
    <w:p w:rsidR="00220B90" w:rsidRDefault="00220B90" w:rsidP="00220B90">
      <w:pPr>
        <w:spacing w:before="91"/>
        <w:ind w:left="982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554"/>
        </w:tabs>
        <w:spacing w:before="206"/>
        <w:ind w:left="261"/>
        <w:jc w:val="center"/>
      </w:pPr>
      <w:r>
        <w:t>% получивших более</w:t>
      </w:r>
      <w:r>
        <w:rPr>
          <w:spacing w:val="-13"/>
        </w:rPr>
        <w:t xml:space="preserve"> </w:t>
      </w:r>
      <w:r>
        <w:t>55</w:t>
      </w:r>
      <w:r>
        <w:rPr>
          <w:spacing w:val="-3"/>
        </w:rPr>
        <w:t xml:space="preserve"> </w:t>
      </w:r>
      <w:r>
        <w:t>баллов</w:t>
      </w:r>
      <w:r>
        <w:tab/>
        <w:t>Забайкальский край</w:t>
      </w:r>
      <w:r>
        <w:rPr>
          <w:spacing w:val="-12"/>
        </w:rPr>
        <w:t xml:space="preserve"> </w:t>
      </w:r>
      <w:r>
        <w:t>(45,88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40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4977"/>
      </w:tblGrid>
      <w:tr w:rsidR="008D1DBE" w:rsidTr="00473028">
        <w:trPr>
          <w:trHeight w:val="3271"/>
        </w:trPr>
        <w:tc>
          <w:tcPr>
            <w:tcW w:w="310" w:type="dxa"/>
            <w:textDirection w:val="tbRl"/>
          </w:tcPr>
          <w:p w:rsidR="008D1DBE" w:rsidRDefault="008D1DBE" w:rsidP="00473028">
            <w:pPr>
              <w:pStyle w:val="TableParagraph"/>
              <w:spacing w:before="2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977" w:type="dxa"/>
            <w:textDirection w:val="tbRl"/>
          </w:tcPr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rPr>
                <w:b/>
                <w:sz w:val="26"/>
              </w:rPr>
            </w:pPr>
          </w:p>
          <w:p w:rsidR="008D1DBE" w:rsidRDefault="008D1DBE" w:rsidP="0047302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8D1DBE" w:rsidRDefault="008D1DBE" w:rsidP="00473028">
            <w:pPr>
              <w:pStyle w:val="TableParagraph"/>
              <w:spacing w:before="1"/>
              <w:ind w:left="1227" w:right="1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8D1DBE" w:rsidTr="00473028">
        <w:trPr>
          <w:trHeight w:val="565"/>
        </w:trPr>
        <w:tc>
          <w:tcPr>
            <w:tcW w:w="310" w:type="dxa"/>
            <w:textDirection w:val="tbRl"/>
          </w:tcPr>
          <w:p w:rsidR="008D1DBE" w:rsidRPr="008D1DBE" w:rsidRDefault="008D1DBE" w:rsidP="00473028">
            <w:pPr>
              <w:pStyle w:val="TableParagraph"/>
              <w:spacing w:befor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977" w:type="dxa"/>
          </w:tcPr>
          <w:p w:rsidR="008D1DBE" w:rsidRDefault="008D1DBE" w:rsidP="00473028">
            <w:pPr>
              <w:pStyle w:val="TableParagraph"/>
              <w:spacing w:before="140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8D1DBE" w:rsidTr="00473028">
        <w:trPr>
          <w:trHeight w:val="849"/>
        </w:trPr>
        <w:tc>
          <w:tcPr>
            <w:tcW w:w="310" w:type="dxa"/>
            <w:textDirection w:val="tbRl"/>
          </w:tcPr>
          <w:p w:rsidR="008D1DBE" w:rsidRPr="008D1DBE" w:rsidRDefault="008D1DBE" w:rsidP="00473028">
            <w:pPr>
              <w:pStyle w:val="TableParagraph"/>
              <w:spacing w:befor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4977" w:type="dxa"/>
          </w:tcPr>
          <w:p w:rsidR="008D1DBE" w:rsidRPr="00B86DA8" w:rsidRDefault="008D1DBE" w:rsidP="00473028">
            <w:pPr>
              <w:pStyle w:val="TableParagraph"/>
              <w:spacing w:before="140" w:line="247" w:lineRule="auto"/>
              <w:ind w:left="462" w:right="275" w:hanging="16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8D1DBE" w:rsidTr="00473028">
        <w:trPr>
          <w:trHeight w:val="1110"/>
        </w:trPr>
        <w:tc>
          <w:tcPr>
            <w:tcW w:w="310" w:type="dxa"/>
            <w:textDirection w:val="tbRl"/>
          </w:tcPr>
          <w:p w:rsidR="008D1DBE" w:rsidRDefault="008D1DBE" w:rsidP="00473028">
            <w:pPr>
              <w:pStyle w:val="TableParagraph"/>
              <w:spacing w:before="2"/>
              <w:ind w:left="124"/>
              <w:rPr>
                <w:sz w:val="24"/>
              </w:rPr>
            </w:pPr>
            <w:r>
              <w:rPr>
                <w:sz w:val="24"/>
              </w:rPr>
              <w:t>100,00%</w:t>
            </w:r>
          </w:p>
        </w:tc>
        <w:tc>
          <w:tcPr>
            <w:tcW w:w="4977" w:type="dxa"/>
          </w:tcPr>
          <w:p w:rsidR="008D1DBE" w:rsidRPr="00B86DA8" w:rsidRDefault="008D1DBE" w:rsidP="00473028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8D1DBE" w:rsidRPr="00B86DA8" w:rsidRDefault="008D1DBE" w:rsidP="00473028">
            <w:pPr>
              <w:pStyle w:val="TableParagraph"/>
              <w:spacing w:line="247" w:lineRule="auto"/>
              <w:ind w:left="1220" w:right="22" w:hanging="1181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8D1DBE" w:rsidTr="00473028">
        <w:trPr>
          <w:trHeight w:val="839"/>
        </w:trPr>
        <w:tc>
          <w:tcPr>
            <w:tcW w:w="310" w:type="dxa"/>
            <w:shd w:val="clear" w:color="auto" w:fill="FFFFCC"/>
            <w:textDirection w:val="tbRl"/>
          </w:tcPr>
          <w:p w:rsidR="008D1DBE" w:rsidRDefault="008D1DBE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77" w:type="dxa"/>
            <w:shd w:val="clear" w:color="auto" w:fill="FFFFCC"/>
          </w:tcPr>
          <w:p w:rsidR="008D1DBE" w:rsidRPr="00B86DA8" w:rsidRDefault="008D1DBE" w:rsidP="00473028">
            <w:pPr>
              <w:pStyle w:val="TableParagraph"/>
              <w:spacing w:before="135" w:line="247" w:lineRule="auto"/>
              <w:ind w:left="462" w:right="143" w:hanging="300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8D1DBE" w:rsidTr="00473028">
        <w:trPr>
          <w:trHeight w:val="950"/>
        </w:trPr>
        <w:tc>
          <w:tcPr>
            <w:tcW w:w="310" w:type="dxa"/>
            <w:textDirection w:val="tbRl"/>
          </w:tcPr>
          <w:p w:rsidR="008D1DBE" w:rsidRPr="008D1DBE" w:rsidRDefault="008D1DBE" w:rsidP="00473028">
            <w:pPr>
              <w:pStyle w:val="TableParagraph"/>
              <w:spacing w:before="2"/>
              <w:ind w:left="2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6,83</w:t>
            </w:r>
          </w:p>
        </w:tc>
        <w:tc>
          <w:tcPr>
            <w:tcW w:w="4977" w:type="dxa"/>
          </w:tcPr>
          <w:p w:rsidR="008D1DBE" w:rsidRDefault="008D1DBE" w:rsidP="0047302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8D1DBE" w:rsidRDefault="008D1DBE" w:rsidP="00473028">
            <w:pPr>
              <w:pStyle w:val="TableParagraph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8D1DBE" w:rsidTr="00473028">
        <w:trPr>
          <w:trHeight w:val="732"/>
        </w:trPr>
        <w:tc>
          <w:tcPr>
            <w:tcW w:w="310" w:type="dxa"/>
            <w:shd w:val="clear" w:color="auto" w:fill="FFFFCC"/>
            <w:textDirection w:val="tbRl"/>
          </w:tcPr>
          <w:p w:rsidR="008D1DBE" w:rsidRPr="008D1DBE" w:rsidRDefault="008D1DBE" w:rsidP="00473028">
            <w:pPr>
              <w:pStyle w:val="TableParagraph"/>
              <w:spacing w:before="7" w:line="273" w:lineRule="exact"/>
              <w:ind w:right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4977" w:type="dxa"/>
            <w:shd w:val="clear" w:color="auto" w:fill="FFFFCC"/>
          </w:tcPr>
          <w:p w:rsidR="008D1DBE" w:rsidRDefault="008D1DBE" w:rsidP="00473028">
            <w:pPr>
              <w:pStyle w:val="TableParagraph"/>
              <w:spacing w:before="222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8D1DBE" w:rsidTr="00473028">
        <w:trPr>
          <w:trHeight w:val="697"/>
        </w:trPr>
        <w:tc>
          <w:tcPr>
            <w:tcW w:w="310" w:type="dxa"/>
            <w:textDirection w:val="tbRl"/>
          </w:tcPr>
          <w:p w:rsidR="008D1DBE" w:rsidRPr="008D1DBE" w:rsidRDefault="008D1DBE" w:rsidP="00473028">
            <w:pPr>
              <w:pStyle w:val="TableParagraph"/>
              <w:spacing w:before="2"/>
              <w:ind w:righ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977" w:type="dxa"/>
          </w:tcPr>
          <w:p w:rsidR="008D1DBE" w:rsidRPr="00B86DA8" w:rsidRDefault="008D1DBE" w:rsidP="00473028">
            <w:pPr>
              <w:pStyle w:val="TableParagraph"/>
              <w:spacing w:before="63" w:line="247" w:lineRule="auto"/>
              <w:ind w:left="910" w:right="893" w:firstLine="14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8D1DBE" w:rsidTr="00473028">
        <w:trPr>
          <w:trHeight w:val="950"/>
        </w:trPr>
        <w:tc>
          <w:tcPr>
            <w:tcW w:w="310" w:type="dxa"/>
            <w:textDirection w:val="tbRl"/>
          </w:tcPr>
          <w:p w:rsidR="008D1DBE" w:rsidRDefault="008D1DBE" w:rsidP="00473028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,0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0%</w:t>
            </w:r>
          </w:p>
        </w:tc>
        <w:tc>
          <w:tcPr>
            <w:tcW w:w="4977" w:type="dxa"/>
          </w:tcPr>
          <w:p w:rsidR="008D1DBE" w:rsidRDefault="008D1DBE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8D1DBE" w:rsidRDefault="008D1DBE" w:rsidP="00473028">
            <w:pPr>
              <w:pStyle w:val="TableParagraph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8D1DBE" w:rsidTr="00473028">
        <w:trPr>
          <w:trHeight w:val="750"/>
        </w:trPr>
        <w:tc>
          <w:tcPr>
            <w:tcW w:w="310" w:type="dxa"/>
            <w:shd w:val="clear" w:color="auto" w:fill="FFFFCC"/>
            <w:textDirection w:val="tbRl"/>
          </w:tcPr>
          <w:p w:rsidR="008D1DBE" w:rsidRPr="008D1DBE" w:rsidRDefault="008D1DBE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</w:t>
            </w:r>
          </w:p>
        </w:tc>
        <w:tc>
          <w:tcPr>
            <w:tcW w:w="4977" w:type="dxa"/>
            <w:shd w:val="clear" w:color="auto" w:fill="FFFFCC"/>
          </w:tcPr>
          <w:p w:rsidR="008D1DBE" w:rsidRPr="00B86DA8" w:rsidRDefault="008D1DBE" w:rsidP="00473028">
            <w:pPr>
              <w:pStyle w:val="TableParagraph"/>
              <w:spacing w:before="90" w:line="247" w:lineRule="auto"/>
              <w:ind w:left="1631" w:right="266" w:hanging="1350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8D1DBE" w:rsidTr="00473028">
        <w:trPr>
          <w:trHeight w:val="907"/>
        </w:trPr>
        <w:tc>
          <w:tcPr>
            <w:tcW w:w="310" w:type="dxa"/>
            <w:textDirection w:val="tbRl"/>
          </w:tcPr>
          <w:p w:rsidR="008D1DBE" w:rsidRPr="008D1DBE" w:rsidRDefault="008D1DBE" w:rsidP="00473028">
            <w:pPr>
              <w:pStyle w:val="TableParagraph"/>
              <w:spacing w:before="2"/>
              <w:ind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977" w:type="dxa"/>
          </w:tcPr>
          <w:p w:rsidR="008D1DBE" w:rsidRPr="00B86DA8" w:rsidRDefault="008D1DBE" w:rsidP="00473028">
            <w:pPr>
              <w:pStyle w:val="TableParagraph"/>
              <w:spacing w:before="167" w:line="247" w:lineRule="auto"/>
              <w:ind w:left="910" w:right="893" w:firstLine="14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8D1DBE" w:rsidTr="00473028">
        <w:trPr>
          <w:trHeight w:val="1065"/>
        </w:trPr>
        <w:tc>
          <w:tcPr>
            <w:tcW w:w="310" w:type="dxa"/>
            <w:textDirection w:val="tbRl"/>
          </w:tcPr>
          <w:p w:rsidR="008D1DBE" w:rsidRDefault="008D1DBE" w:rsidP="00473028">
            <w:pPr>
              <w:pStyle w:val="TableParagraph"/>
              <w:spacing w:before="2"/>
              <w:ind w:left="100"/>
              <w:rPr>
                <w:sz w:val="24"/>
              </w:rPr>
            </w:pPr>
            <w:r>
              <w:rPr>
                <w:sz w:val="24"/>
                <w:lang w:val="ru-RU"/>
              </w:rPr>
              <w:t>16,67</w:t>
            </w:r>
            <w:r>
              <w:rPr>
                <w:sz w:val="24"/>
              </w:rPr>
              <w:t>%</w:t>
            </w:r>
          </w:p>
        </w:tc>
        <w:tc>
          <w:tcPr>
            <w:tcW w:w="4977" w:type="dxa"/>
          </w:tcPr>
          <w:p w:rsidR="008D1DBE" w:rsidRDefault="008D1DBE" w:rsidP="0047302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8D1DBE" w:rsidRDefault="008D1DBE" w:rsidP="00473028">
            <w:pPr>
              <w:pStyle w:val="TableParagraph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8D1DBE" w:rsidTr="00473028">
        <w:trPr>
          <w:trHeight w:val="717"/>
        </w:trPr>
        <w:tc>
          <w:tcPr>
            <w:tcW w:w="310" w:type="dxa"/>
            <w:shd w:val="clear" w:color="auto" w:fill="FFFFCC"/>
            <w:textDirection w:val="tbRl"/>
          </w:tcPr>
          <w:p w:rsidR="008D1DBE" w:rsidRPr="008D1DBE" w:rsidRDefault="008D1DBE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4977" w:type="dxa"/>
            <w:shd w:val="clear" w:color="auto" w:fill="FFFFCC"/>
          </w:tcPr>
          <w:p w:rsidR="008D1DBE" w:rsidRPr="00B86DA8" w:rsidRDefault="008D1DBE" w:rsidP="00473028">
            <w:pPr>
              <w:pStyle w:val="TableParagraph"/>
              <w:spacing w:before="73" w:line="247" w:lineRule="auto"/>
              <w:ind w:left="1631" w:right="266" w:hanging="1350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8D1DBE" w:rsidTr="00473028">
        <w:trPr>
          <w:trHeight w:val="698"/>
        </w:trPr>
        <w:tc>
          <w:tcPr>
            <w:tcW w:w="310" w:type="dxa"/>
            <w:textDirection w:val="tbRl"/>
          </w:tcPr>
          <w:p w:rsidR="008D1DBE" w:rsidRPr="008D1DBE" w:rsidRDefault="008D1DBE" w:rsidP="00473028">
            <w:pPr>
              <w:pStyle w:val="TableParagraph"/>
              <w:spacing w:befor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</w:t>
            </w:r>
          </w:p>
        </w:tc>
        <w:tc>
          <w:tcPr>
            <w:tcW w:w="4977" w:type="dxa"/>
          </w:tcPr>
          <w:p w:rsidR="008D1DBE" w:rsidRDefault="008D1DBE" w:rsidP="00473028">
            <w:pPr>
              <w:pStyle w:val="TableParagraph"/>
              <w:spacing w:before="205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8D1DBE" w:rsidTr="00473028">
        <w:trPr>
          <w:trHeight w:val="731"/>
        </w:trPr>
        <w:tc>
          <w:tcPr>
            <w:tcW w:w="310" w:type="dxa"/>
            <w:shd w:val="clear" w:color="auto" w:fill="FFFFCC"/>
            <w:textDirection w:val="tbRl"/>
          </w:tcPr>
          <w:p w:rsidR="008D1DBE" w:rsidRDefault="008D1DBE" w:rsidP="00473028">
            <w:pPr>
              <w:pStyle w:val="TableParagraph"/>
              <w:spacing w:before="7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977" w:type="dxa"/>
            <w:shd w:val="clear" w:color="auto" w:fill="FFFFCC"/>
          </w:tcPr>
          <w:p w:rsidR="008D1DBE" w:rsidRDefault="008D1DBE" w:rsidP="00473028">
            <w:pPr>
              <w:pStyle w:val="TableParagraph"/>
              <w:spacing w:before="222"/>
              <w:ind w:left="741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896350</wp:posOffset>
                </wp:positionV>
                <wp:extent cx="194310" cy="1089025"/>
                <wp:effectExtent l="4445" t="0" r="1270" b="0"/>
                <wp:wrapNone/>
                <wp:docPr id="486" name="Надпись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6" o:spid="_x0000_s1125" type="#_x0000_t202" style="position:absolute;margin-left:538.1pt;margin-top:700.5pt;width:15.3pt;height:85.75pt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2890520</wp:posOffset>
                </wp:positionV>
                <wp:extent cx="369570" cy="4731385"/>
                <wp:effectExtent l="4445" t="4445" r="0" b="0"/>
                <wp:wrapNone/>
                <wp:docPr id="485" name="Надпись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73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487" w:hanging="4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литературе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5" o:spid="_x0000_s1126" type="#_x0000_t202" style="position:absolute;margin-left:500.6pt;margin-top:227.6pt;width:29.1pt;height:372.55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487" w:hanging="4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литературе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page">
                  <wp:posOffset>6016625</wp:posOffset>
                </wp:positionH>
                <wp:positionV relativeFrom="page">
                  <wp:posOffset>3265805</wp:posOffset>
                </wp:positionV>
                <wp:extent cx="194310" cy="4034790"/>
                <wp:effectExtent l="0" t="0" r="0" b="0"/>
                <wp:wrapNone/>
                <wp:docPr id="484" name="Надпись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03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литературе (выпускники ОО 2020 год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4" o:spid="_x0000_s1127" type="#_x0000_t202" style="position:absolute;margin-left:473.75pt;margin-top:257.15pt;width:15.3pt;height:317.7pt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литературе (выпускники ОО 2020 год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483" name="Надпись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83" o:spid="_x0000_s1128" type="#_x0000_t202" style="position:absolute;margin-left:48.1pt;margin-top:767.7pt;width:13.05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3Sf7pMoCAAC7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121"/>
          <w:pgSz w:w="11910" w:h="16840"/>
          <w:pgMar w:top="800" w:right="0" w:bottom="280" w:left="1660" w:header="0" w:footer="0" w:gutter="0"/>
          <w:cols w:space="720"/>
        </w:sectPr>
      </w:pPr>
    </w:p>
    <w:p w:rsidR="00220B90" w:rsidRDefault="00220B90" w:rsidP="00220B90">
      <w:pPr>
        <w:spacing w:before="62"/>
        <w:ind w:left="3553" w:right="3541"/>
        <w:jc w:val="center"/>
        <w:rPr>
          <w:b/>
        </w:rPr>
      </w:pPr>
      <w:r>
        <w:rPr>
          <w:b/>
        </w:rPr>
        <w:lastRenderedPageBreak/>
        <w:t>Рейтинг образовательных организаций по литературе в 2020 году</w:t>
      </w:r>
    </w:p>
    <w:p w:rsidR="00220B90" w:rsidRDefault="00220B90" w:rsidP="00220B90">
      <w:pPr>
        <w:pStyle w:val="a3"/>
        <w:spacing w:before="6" w:after="1"/>
        <w:rPr>
          <w:b/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4731"/>
        <w:gridCol w:w="533"/>
        <w:gridCol w:w="552"/>
        <w:gridCol w:w="896"/>
        <w:gridCol w:w="533"/>
        <w:gridCol w:w="718"/>
        <w:gridCol w:w="533"/>
        <w:gridCol w:w="557"/>
        <w:gridCol w:w="896"/>
        <w:gridCol w:w="533"/>
        <w:gridCol w:w="550"/>
        <w:gridCol w:w="896"/>
        <w:gridCol w:w="531"/>
        <w:gridCol w:w="548"/>
        <w:gridCol w:w="483"/>
      </w:tblGrid>
      <w:tr w:rsidR="00220B90" w:rsidTr="00473028">
        <w:trPr>
          <w:trHeight w:val="4875"/>
        </w:trPr>
        <w:tc>
          <w:tcPr>
            <w:tcW w:w="1899" w:type="dxa"/>
          </w:tcPr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spacing w:before="10"/>
              <w:rPr>
                <w:b/>
                <w:sz w:val="32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592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4731" w:type="dxa"/>
          </w:tcPr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b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220B90" w:rsidRDefault="00220B90" w:rsidP="00473028">
            <w:pPr>
              <w:pStyle w:val="TableParagraph"/>
              <w:ind w:left="1434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533" w:type="dxa"/>
            <w:textDirection w:val="btLr"/>
          </w:tcPr>
          <w:p w:rsidR="00220B90" w:rsidRDefault="00220B90" w:rsidP="00473028">
            <w:pPr>
              <w:pStyle w:val="TableParagraph"/>
              <w:spacing w:before="135"/>
              <w:ind w:left="1380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52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7" w:line="260" w:lineRule="atLeast"/>
              <w:ind w:left="897" w:right="101" w:hanging="783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89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188" w:line="244" w:lineRule="auto"/>
              <w:ind w:left="1279" w:right="180" w:hanging="1083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33" w:type="dxa"/>
            <w:textDirection w:val="btLr"/>
          </w:tcPr>
          <w:p w:rsidR="00220B90" w:rsidRPr="00B86DA8" w:rsidRDefault="00220B90" w:rsidP="00473028">
            <w:pPr>
              <w:pStyle w:val="TableParagraph"/>
              <w:spacing w:line="262" w:lineRule="exact"/>
              <w:ind w:left="583" w:right="293" w:hanging="276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718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217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33" w:type="dxa"/>
            <w:textDirection w:val="btLr"/>
          </w:tcPr>
          <w:p w:rsidR="00220B90" w:rsidRDefault="00220B90" w:rsidP="00473028">
            <w:pPr>
              <w:pStyle w:val="TableParagraph"/>
              <w:spacing w:before="136"/>
              <w:ind w:left="1080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57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9" w:line="260" w:lineRule="atLeast"/>
              <w:ind w:left="996" w:right="977" w:firstLine="13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89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5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spacing w:before="1"/>
              <w:ind w:left="857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33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1" w:line="260" w:lineRule="exact"/>
              <w:ind w:left="1951" w:hanging="1858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550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6" w:line="260" w:lineRule="atLeast"/>
              <w:ind w:left="996" w:right="977" w:firstLine="13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896" w:type="dxa"/>
            <w:textDirection w:val="btLr"/>
          </w:tcPr>
          <w:p w:rsidR="00220B90" w:rsidRPr="00B86DA8" w:rsidRDefault="00220B90" w:rsidP="00473028">
            <w:pPr>
              <w:pStyle w:val="TableParagraph"/>
              <w:spacing w:before="4"/>
              <w:rPr>
                <w:b/>
                <w:sz w:val="27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857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31" w:type="dxa"/>
            <w:textDirection w:val="btLr"/>
          </w:tcPr>
          <w:p w:rsidR="00220B90" w:rsidRPr="00B86DA8" w:rsidRDefault="00220B90" w:rsidP="00473028">
            <w:pPr>
              <w:pStyle w:val="TableParagraph"/>
              <w:spacing w:line="260" w:lineRule="exact"/>
              <w:ind w:left="1951" w:hanging="1858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48" w:type="dxa"/>
            <w:textDirection w:val="btLr"/>
          </w:tcPr>
          <w:p w:rsidR="00220B90" w:rsidRDefault="00220B90" w:rsidP="00473028">
            <w:pPr>
              <w:pStyle w:val="TableParagraph"/>
              <w:spacing w:before="141"/>
              <w:ind w:left="1855" w:right="1853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483" w:type="dxa"/>
            <w:textDirection w:val="btLr"/>
          </w:tcPr>
          <w:p w:rsidR="00220B90" w:rsidRDefault="00220B90" w:rsidP="00473028">
            <w:pPr>
              <w:pStyle w:val="TableParagraph"/>
              <w:spacing w:before="107"/>
              <w:ind w:left="1854" w:right="1853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</w:tr>
      <w:tr w:rsidR="00CE3293" w:rsidTr="00473028">
        <w:trPr>
          <w:trHeight w:val="757"/>
        </w:trPr>
        <w:tc>
          <w:tcPr>
            <w:tcW w:w="1899" w:type="dxa"/>
          </w:tcPr>
          <w:p w:rsidR="00CE3293" w:rsidRDefault="00CE3293" w:rsidP="00CE3293">
            <w:pPr>
              <w:pStyle w:val="TableParagraph"/>
              <w:ind w:left="107" w:right="374"/>
            </w:pPr>
            <w:r>
              <w:t>Могойтуйский район</w:t>
            </w:r>
          </w:p>
        </w:tc>
        <w:tc>
          <w:tcPr>
            <w:tcW w:w="4731" w:type="dxa"/>
          </w:tcPr>
          <w:p w:rsidR="00CE3293" w:rsidRPr="00B86DA8" w:rsidRDefault="00CE3293" w:rsidP="00CE3293">
            <w:pPr>
              <w:pStyle w:val="TableParagraph"/>
              <w:ind w:left="107" w:right="1369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</w:t>
            </w:r>
          </w:p>
          <w:p w:rsidR="00CE3293" w:rsidRPr="00B86DA8" w:rsidRDefault="00CE3293" w:rsidP="00CE3293">
            <w:pPr>
              <w:pStyle w:val="TableParagraph"/>
              <w:spacing w:line="252" w:lineRule="exact"/>
              <w:ind w:left="107" w:right="268"/>
              <w:rPr>
                <w:lang w:val="ru-RU"/>
              </w:rPr>
            </w:pPr>
            <w:r w:rsidRPr="00B86DA8">
              <w:rPr>
                <w:lang w:val="ru-RU"/>
              </w:rPr>
              <w:t>"Могойтуйская средняя общеобразовательная школа №3"</w:t>
            </w:r>
          </w:p>
        </w:tc>
        <w:tc>
          <w:tcPr>
            <w:tcW w:w="533" w:type="dxa"/>
          </w:tcPr>
          <w:p w:rsidR="00CE3293" w:rsidRPr="00B86DA8" w:rsidRDefault="00CE3293" w:rsidP="00CE3293">
            <w:pPr>
              <w:pStyle w:val="TableParagraph"/>
              <w:spacing w:before="5"/>
              <w:rPr>
                <w:b/>
                <w:sz w:val="32"/>
                <w:lang w:val="ru-RU"/>
              </w:rPr>
            </w:pPr>
          </w:p>
          <w:p w:rsidR="00CE3293" w:rsidRDefault="00CE3293" w:rsidP="00CE3293">
            <w:pPr>
              <w:pStyle w:val="TableParagraph"/>
              <w:ind w:left="9"/>
              <w:jc w:val="center"/>
            </w:pPr>
            <w:r>
              <w:t>1</w:t>
            </w:r>
          </w:p>
        </w:tc>
        <w:tc>
          <w:tcPr>
            <w:tcW w:w="552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4"/>
              <w:jc w:val="center"/>
            </w:pPr>
            <w:r>
              <w:t>1</w:t>
            </w:r>
          </w:p>
        </w:tc>
        <w:tc>
          <w:tcPr>
            <w:tcW w:w="896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78" w:right="71"/>
              <w:jc w:val="center"/>
            </w:pPr>
            <w:r>
              <w:t>100%</w:t>
            </w:r>
          </w:p>
        </w:tc>
        <w:tc>
          <w:tcPr>
            <w:tcW w:w="533" w:type="dxa"/>
          </w:tcPr>
          <w:p w:rsidR="00CE3293" w:rsidRDefault="00CE3293" w:rsidP="00CE329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8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109"/>
            </w:pPr>
            <w:r>
              <w:t>41,00</w:t>
            </w:r>
          </w:p>
        </w:tc>
        <w:tc>
          <w:tcPr>
            <w:tcW w:w="533" w:type="dxa"/>
          </w:tcPr>
          <w:p w:rsidR="00CE3293" w:rsidRDefault="00CE3293" w:rsidP="00CE329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134" w:right="128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57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6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78" w:right="74"/>
              <w:jc w:val="center"/>
            </w:pPr>
            <w:r>
              <w:t>0%</w:t>
            </w:r>
          </w:p>
        </w:tc>
        <w:tc>
          <w:tcPr>
            <w:tcW w:w="533" w:type="dxa"/>
          </w:tcPr>
          <w:p w:rsidR="00CE3293" w:rsidRDefault="00CE3293" w:rsidP="00CE329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133" w:right="12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50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jc w:val="center"/>
            </w:pPr>
            <w:r>
              <w:t>0</w:t>
            </w:r>
          </w:p>
        </w:tc>
        <w:tc>
          <w:tcPr>
            <w:tcW w:w="896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78" w:right="78"/>
              <w:jc w:val="center"/>
            </w:pPr>
            <w:r>
              <w:t>0%</w:t>
            </w:r>
          </w:p>
        </w:tc>
        <w:tc>
          <w:tcPr>
            <w:tcW w:w="531" w:type="dxa"/>
          </w:tcPr>
          <w:p w:rsidR="00CE3293" w:rsidRDefault="00CE3293" w:rsidP="00CE329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130" w:right="13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8" w:type="dxa"/>
          </w:tcPr>
          <w:p w:rsidR="00CE3293" w:rsidRDefault="00CE3293" w:rsidP="00CE3293">
            <w:pPr>
              <w:pStyle w:val="TableParagraph"/>
              <w:spacing w:before="5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136" w:right="136"/>
              <w:jc w:val="center"/>
            </w:pPr>
            <w:r>
              <w:t>86</w:t>
            </w:r>
          </w:p>
        </w:tc>
        <w:tc>
          <w:tcPr>
            <w:tcW w:w="483" w:type="dxa"/>
          </w:tcPr>
          <w:p w:rsidR="00CE3293" w:rsidRDefault="00CE3293" w:rsidP="00CE329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E3293" w:rsidRDefault="00CE3293" w:rsidP="00CE3293">
            <w:pPr>
              <w:pStyle w:val="TableParagraph"/>
              <w:ind w:left="125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220B90" w:rsidRDefault="00220B90" w:rsidP="00220B90">
      <w:pPr>
        <w:sectPr w:rsidR="00220B90">
          <w:footerReference w:type="default" r:id="rId122"/>
          <w:pgSz w:w="16840" w:h="11910" w:orient="landscape"/>
          <w:pgMar w:top="780" w:right="600" w:bottom="1120" w:left="620" w:header="0" w:footer="922" w:gutter="0"/>
          <w:cols w:space="720"/>
        </w:sectPr>
      </w:pPr>
    </w:p>
    <w:p w:rsidR="00220B90" w:rsidRDefault="00220B90" w:rsidP="00220B90">
      <w:pPr>
        <w:pStyle w:val="1"/>
        <w:ind w:left="6753" w:right="2380" w:hanging="3920"/>
      </w:pPr>
      <w:r>
        <w:lastRenderedPageBreak/>
        <w:t>Выпускники ОО с результатом выше min количества баллов по литературе</w:t>
      </w:r>
    </w:p>
    <w:p w:rsidR="00220B90" w:rsidRDefault="00220B90" w:rsidP="00220B90">
      <w:pPr>
        <w:spacing w:before="183"/>
        <w:ind w:left="741"/>
        <w:rPr>
          <w:sz w:val="20"/>
        </w:rPr>
      </w:pPr>
      <w:r>
        <w:rPr>
          <w:sz w:val="20"/>
        </w:rPr>
        <w:t>1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7"/>
        <w:rPr>
          <w:sz w:val="16"/>
        </w:rPr>
      </w:pPr>
    </w:p>
    <w:p w:rsidR="00220B90" w:rsidRDefault="00220B90" w:rsidP="00220B90">
      <w:pPr>
        <w:rPr>
          <w:sz w:val="16"/>
        </w:rPr>
        <w:sectPr w:rsidR="00220B90">
          <w:footerReference w:type="default" r:id="rId123"/>
          <w:pgSz w:w="16840" w:h="11910" w:orient="landscape"/>
          <w:pgMar w:top="840" w:right="600" w:bottom="1120" w:left="620" w:header="0" w:footer="922" w:gutter="0"/>
          <w:cols w:space="720"/>
        </w:sectPr>
      </w:pP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jc w:val="right"/>
        <w:rPr>
          <w:sz w:val="20"/>
        </w:rPr>
      </w:pPr>
      <w:r>
        <w:rPr>
          <w:sz w:val="20"/>
        </w:rPr>
        <w:t>100</w:t>
      </w:r>
    </w:p>
    <w:p w:rsidR="00220B90" w:rsidRDefault="00220B90" w:rsidP="00220B90">
      <w:pPr>
        <w:tabs>
          <w:tab w:val="left" w:pos="1658"/>
        </w:tabs>
        <w:spacing w:before="94"/>
        <w:ind w:left="52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 xml:space="preserve">100  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100</w:t>
      </w:r>
      <w:r>
        <w:rPr>
          <w:b/>
          <w:sz w:val="16"/>
        </w:rPr>
        <w:tab/>
        <w:t>100</w:t>
      </w:r>
      <w:r>
        <w:rPr>
          <w:b/>
          <w:spacing w:val="17"/>
          <w:sz w:val="16"/>
        </w:rPr>
        <w:t xml:space="preserve"> </w:t>
      </w:r>
      <w:r>
        <w:rPr>
          <w:b/>
          <w:spacing w:val="-5"/>
          <w:sz w:val="16"/>
        </w:rPr>
        <w:t>100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14"/>
        </w:rPr>
      </w:pPr>
    </w:p>
    <w:p w:rsidR="00220B90" w:rsidRDefault="00220B90" w:rsidP="00220B90">
      <w:pPr>
        <w:ind w:left="31"/>
        <w:rPr>
          <w:b/>
          <w:sz w:val="16"/>
        </w:rPr>
      </w:pPr>
      <w:r>
        <w:rPr>
          <w:b/>
          <w:sz w:val="16"/>
        </w:rPr>
        <w:t>95,62</w:t>
      </w:r>
    </w:p>
    <w:p w:rsidR="00220B90" w:rsidRDefault="00220B90" w:rsidP="00220B90">
      <w:pPr>
        <w:spacing w:before="94"/>
        <w:ind w:left="3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</w:t>
      </w:r>
    </w:p>
    <w:p w:rsidR="00220B90" w:rsidRDefault="00220B90" w:rsidP="00220B90">
      <w:pPr>
        <w:spacing w:before="94"/>
        <w:ind w:left="46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 100 100 100 100 100 100 100 100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5"/>
        </w:rPr>
      </w:pPr>
    </w:p>
    <w:p w:rsidR="00220B90" w:rsidRDefault="00220B90" w:rsidP="00220B90">
      <w:pPr>
        <w:ind w:left="32"/>
        <w:rPr>
          <w:b/>
          <w:sz w:val="16"/>
        </w:rPr>
      </w:pPr>
      <w:r>
        <w:rPr>
          <w:b/>
          <w:sz w:val="16"/>
        </w:rPr>
        <w:t>88,89</w:t>
      </w:r>
    </w:p>
    <w:p w:rsidR="00220B90" w:rsidRDefault="00220B90" w:rsidP="00220B90">
      <w:pPr>
        <w:tabs>
          <w:tab w:val="left" w:pos="1916"/>
          <w:tab w:val="left" w:pos="4179"/>
        </w:tabs>
        <w:spacing w:before="94"/>
        <w:ind w:left="40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 xml:space="preserve">100  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 xml:space="preserve">100  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100</w:t>
      </w:r>
      <w:r>
        <w:rPr>
          <w:b/>
          <w:sz w:val="16"/>
        </w:rPr>
        <w:tab/>
        <w:t xml:space="preserve">100    100    </w:t>
      </w:r>
      <w:proofErr w:type="gramStart"/>
      <w:r>
        <w:rPr>
          <w:b/>
          <w:sz w:val="16"/>
        </w:rPr>
        <w:t xml:space="preserve">100 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100</w:t>
      </w:r>
      <w:proofErr w:type="gramEnd"/>
      <w:r>
        <w:rPr>
          <w:b/>
          <w:sz w:val="16"/>
        </w:rPr>
        <w:t xml:space="preserve">  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100</w:t>
      </w:r>
      <w:r>
        <w:rPr>
          <w:b/>
          <w:sz w:val="16"/>
        </w:rPr>
        <w:tab/>
        <w:t>100</w:t>
      </w:r>
      <w:r>
        <w:rPr>
          <w:b/>
          <w:spacing w:val="17"/>
          <w:sz w:val="16"/>
        </w:rPr>
        <w:t xml:space="preserve"> </w:t>
      </w:r>
      <w:r>
        <w:rPr>
          <w:b/>
          <w:spacing w:val="-5"/>
          <w:sz w:val="16"/>
        </w:rPr>
        <w:t>100</w:t>
      </w:r>
    </w:p>
    <w:p w:rsidR="00220B90" w:rsidRDefault="00220B90" w:rsidP="00220B90">
      <w:pPr>
        <w:spacing w:before="94"/>
        <w:ind w:left="469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 100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5"/>
        </w:rPr>
      </w:pPr>
    </w:p>
    <w:p w:rsidR="00220B90" w:rsidRDefault="00220B90" w:rsidP="00220B90">
      <w:pPr>
        <w:ind w:left="409"/>
        <w:rPr>
          <w:b/>
          <w:sz w:val="16"/>
        </w:rPr>
      </w:pPr>
      <w:r>
        <w:rPr>
          <w:b/>
          <w:sz w:val="16"/>
        </w:rPr>
        <w:t>88,89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9" w:space="720" w:equalWidth="0">
            <w:col w:w="1044" w:space="40"/>
            <w:col w:w="2281" w:space="39"/>
            <w:col w:w="398" w:space="40"/>
            <w:col w:w="278" w:space="39"/>
            <w:col w:w="3731" w:space="39"/>
            <w:col w:w="398" w:space="40"/>
            <w:col w:w="4802" w:space="40"/>
            <w:col w:w="1092" w:space="40"/>
            <w:col w:w="1279"/>
          </w:cols>
        </w:sectPr>
      </w:pPr>
    </w:p>
    <w:p w:rsidR="00220B90" w:rsidRDefault="00220B90" w:rsidP="00220B90">
      <w:pPr>
        <w:pStyle w:val="a3"/>
        <w:spacing w:before="4"/>
        <w:rPr>
          <w:b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663430" cy="6067425"/>
                <wp:effectExtent l="1905" t="1905" r="2540" b="7620"/>
                <wp:wrapNone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3430" cy="6067425"/>
                          <a:chOff x="873" y="843"/>
                          <a:chExt cx="15218" cy="9555"/>
                        </a:xfrm>
                      </wpg:grpSpPr>
                      <wps:wsp>
                        <wps:cNvPr id="415" name="AutoShape 2181"/>
                        <wps:cNvSpPr>
                          <a:spLocks/>
                        </wps:cNvSpPr>
                        <wps:spPr bwMode="auto">
                          <a:xfrm>
                            <a:off x="1845" y="3928"/>
                            <a:ext cx="13949" cy="2698"/>
                          </a:xfrm>
                          <a:custGeom>
                            <a:avLst/>
                            <a:gdLst>
                              <a:gd name="T0" fmla="+- 0 15794 1846"/>
                              <a:gd name="T1" fmla="*/ T0 w 13949"/>
                              <a:gd name="T2" fmla="+- 0 6626 3929"/>
                              <a:gd name="T3" fmla="*/ 6626 h 2698"/>
                              <a:gd name="T4" fmla="+- 0 15499 1846"/>
                              <a:gd name="T5" fmla="*/ T4 w 13949"/>
                              <a:gd name="T6" fmla="+- 0 6626 3929"/>
                              <a:gd name="T7" fmla="*/ 6626 h 2698"/>
                              <a:gd name="T8" fmla="+- 0 14746 1846"/>
                              <a:gd name="T9" fmla="*/ T8 w 13949"/>
                              <a:gd name="T10" fmla="+- 0 6626 3929"/>
                              <a:gd name="T11" fmla="*/ 6626 h 2698"/>
                              <a:gd name="T12" fmla="+- 0 14369 1846"/>
                              <a:gd name="T13" fmla="*/ T12 w 13949"/>
                              <a:gd name="T14" fmla="+- 0 6626 3929"/>
                              <a:gd name="T15" fmla="*/ 6626 h 2698"/>
                              <a:gd name="T16" fmla="+- 0 13990 1846"/>
                              <a:gd name="T17" fmla="*/ T16 w 13949"/>
                              <a:gd name="T18" fmla="+- 0 6626 3929"/>
                              <a:gd name="T19" fmla="*/ 6626 h 2698"/>
                              <a:gd name="T20" fmla="+- 0 13613 1846"/>
                              <a:gd name="T21" fmla="*/ T20 w 13949"/>
                              <a:gd name="T22" fmla="+- 0 6626 3929"/>
                              <a:gd name="T23" fmla="*/ 6626 h 2698"/>
                              <a:gd name="T24" fmla="+- 0 13236 1846"/>
                              <a:gd name="T25" fmla="*/ T24 w 13949"/>
                              <a:gd name="T26" fmla="+- 0 6626 3929"/>
                              <a:gd name="T27" fmla="*/ 6626 h 2698"/>
                              <a:gd name="T28" fmla="+- 0 12482 1846"/>
                              <a:gd name="T29" fmla="*/ T28 w 13949"/>
                              <a:gd name="T30" fmla="+- 0 6626 3929"/>
                              <a:gd name="T31" fmla="*/ 6626 h 2698"/>
                              <a:gd name="T32" fmla="+- 0 12106 1846"/>
                              <a:gd name="T33" fmla="*/ T32 w 13949"/>
                              <a:gd name="T34" fmla="+- 0 6626 3929"/>
                              <a:gd name="T35" fmla="*/ 6626 h 2698"/>
                              <a:gd name="T36" fmla="+- 0 11729 1846"/>
                              <a:gd name="T37" fmla="*/ T36 w 13949"/>
                              <a:gd name="T38" fmla="+- 0 6626 3929"/>
                              <a:gd name="T39" fmla="*/ 6626 h 2698"/>
                              <a:gd name="T40" fmla="+- 0 11352 1846"/>
                              <a:gd name="T41" fmla="*/ T40 w 13949"/>
                              <a:gd name="T42" fmla="+- 0 6626 3929"/>
                              <a:gd name="T43" fmla="*/ 6626 h 2698"/>
                              <a:gd name="T44" fmla="+- 0 10975 1846"/>
                              <a:gd name="T45" fmla="*/ T44 w 13949"/>
                              <a:gd name="T46" fmla="+- 0 6626 3929"/>
                              <a:gd name="T47" fmla="*/ 6626 h 2698"/>
                              <a:gd name="T48" fmla="+- 0 10219 1846"/>
                              <a:gd name="T49" fmla="*/ T48 w 13949"/>
                              <a:gd name="T50" fmla="+- 0 6626 3929"/>
                              <a:gd name="T51" fmla="*/ 6626 h 2698"/>
                              <a:gd name="T52" fmla="+- 0 9842 1846"/>
                              <a:gd name="T53" fmla="*/ T52 w 13949"/>
                              <a:gd name="T54" fmla="+- 0 6626 3929"/>
                              <a:gd name="T55" fmla="*/ 6626 h 2698"/>
                              <a:gd name="T56" fmla="+- 0 9466 1846"/>
                              <a:gd name="T57" fmla="*/ T56 w 13949"/>
                              <a:gd name="T58" fmla="+- 0 6626 3929"/>
                              <a:gd name="T59" fmla="*/ 6626 h 2698"/>
                              <a:gd name="T60" fmla="+- 0 8712 1846"/>
                              <a:gd name="T61" fmla="*/ T60 w 13949"/>
                              <a:gd name="T62" fmla="+- 0 6626 3929"/>
                              <a:gd name="T63" fmla="*/ 6626 h 2698"/>
                              <a:gd name="T64" fmla="+- 0 8335 1846"/>
                              <a:gd name="T65" fmla="*/ T64 w 13949"/>
                              <a:gd name="T66" fmla="+- 0 6626 3929"/>
                              <a:gd name="T67" fmla="*/ 6626 h 2698"/>
                              <a:gd name="T68" fmla="+- 0 7958 1846"/>
                              <a:gd name="T69" fmla="*/ T68 w 13949"/>
                              <a:gd name="T70" fmla="+- 0 6626 3929"/>
                              <a:gd name="T71" fmla="*/ 6626 h 2698"/>
                              <a:gd name="T72" fmla="+- 0 7582 1846"/>
                              <a:gd name="T73" fmla="*/ T72 w 13949"/>
                              <a:gd name="T74" fmla="+- 0 6626 3929"/>
                              <a:gd name="T75" fmla="*/ 6626 h 2698"/>
                              <a:gd name="T76" fmla="+- 0 7205 1846"/>
                              <a:gd name="T77" fmla="*/ T76 w 13949"/>
                              <a:gd name="T78" fmla="+- 0 6626 3929"/>
                              <a:gd name="T79" fmla="*/ 6626 h 2698"/>
                              <a:gd name="T80" fmla="+- 0 6828 1846"/>
                              <a:gd name="T81" fmla="*/ T80 w 13949"/>
                              <a:gd name="T82" fmla="+- 0 6626 3929"/>
                              <a:gd name="T83" fmla="*/ 6626 h 2698"/>
                              <a:gd name="T84" fmla="+- 0 6449 1846"/>
                              <a:gd name="T85" fmla="*/ T84 w 13949"/>
                              <a:gd name="T86" fmla="+- 0 6626 3929"/>
                              <a:gd name="T87" fmla="*/ 6626 h 2698"/>
                              <a:gd name="T88" fmla="+- 0 6072 1846"/>
                              <a:gd name="T89" fmla="*/ T88 w 13949"/>
                              <a:gd name="T90" fmla="+- 0 6626 3929"/>
                              <a:gd name="T91" fmla="*/ 6626 h 2698"/>
                              <a:gd name="T92" fmla="+- 0 5695 1846"/>
                              <a:gd name="T93" fmla="*/ T92 w 13949"/>
                              <a:gd name="T94" fmla="+- 0 6626 3929"/>
                              <a:gd name="T95" fmla="*/ 6626 h 2698"/>
                              <a:gd name="T96" fmla="+- 0 5318 1846"/>
                              <a:gd name="T97" fmla="*/ T96 w 13949"/>
                              <a:gd name="T98" fmla="+- 0 6626 3929"/>
                              <a:gd name="T99" fmla="*/ 6626 h 2698"/>
                              <a:gd name="T100" fmla="+- 0 4942 1846"/>
                              <a:gd name="T101" fmla="*/ T100 w 13949"/>
                              <a:gd name="T102" fmla="+- 0 6626 3929"/>
                              <a:gd name="T103" fmla="*/ 6626 h 2698"/>
                              <a:gd name="T104" fmla="+- 0 4565 1846"/>
                              <a:gd name="T105" fmla="*/ T104 w 13949"/>
                              <a:gd name="T106" fmla="+- 0 6626 3929"/>
                              <a:gd name="T107" fmla="*/ 6626 h 2698"/>
                              <a:gd name="T108" fmla="+- 0 4188 1846"/>
                              <a:gd name="T109" fmla="*/ T108 w 13949"/>
                              <a:gd name="T110" fmla="+- 0 6626 3929"/>
                              <a:gd name="T111" fmla="*/ 6626 h 2698"/>
                              <a:gd name="T112" fmla="+- 0 3811 1846"/>
                              <a:gd name="T113" fmla="*/ T112 w 13949"/>
                              <a:gd name="T114" fmla="+- 0 6626 3929"/>
                              <a:gd name="T115" fmla="*/ 6626 h 2698"/>
                              <a:gd name="T116" fmla="+- 0 3434 1846"/>
                              <a:gd name="T117" fmla="*/ T116 w 13949"/>
                              <a:gd name="T118" fmla="+- 0 6626 3929"/>
                              <a:gd name="T119" fmla="*/ 6626 h 2698"/>
                              <a:gd name="T120" fmla="+- 0 2678 1846"/>
                              <a:gd name="T121" fmla="*/ T120 w 13949"/>
                              <a:gd name="T122" fmla="+- 0 6626 3929"/>
                              <a:gd name="T123" fmla="*/ 6626 h 2698"/>
                              <a:gd name="T124" fmla="+- 0 2302 1846"/>
                              <a:gd name="T125" fmla="*/ T124 w 13949"/>
                              <a:gd name="T126" fmla="+- 0 6626 3929"/>
                              <a:gd name="T127" fmla="*/ 6626 h 2698"/>
                              <a:gd name="T128" fmla="+- 0 2678 1846"/>
                              <a:gd name="T129" fmla="*/ T128 w 13949"/>
                              <a:gd name="T130" fmla="+- 0 5729 3929"/>
                              <a:gd name="T131" fmla="*/ 5729 h 2698"/>
                              <a:gd name="T132" fmla="+- 0 2302 1846"/>
                              <a:gd name="T133" fmla="*/ T132 w 13949"/>
                              <a:gd name="T134" fmla="+- 0 5729 3929"/>
                              <a:gd name="T135" fmla="*/ 5729 h 2698"/>
                              <a:gd name="T136" fmla="+- 0 2678 1846"/>
                              <a:gd name="T137" fmla="*/ T136 w 13949"/>
                              <a:gd name="T138" fmla="+- 0 4829 3929"/>
                              <a:gd name="T139" fmla="*/ 4829 h 2698"/>
                              <a:gd name="T140" fmla="+- 0 2302 1846"/>
                              <a:gd name="T141" fmla="*/ T140 w 13949"/>
                              <a:gd name="T142" fmla="+- 0 4829 3929"/>
                              <a:gd name="T143" fmla="*/ 4829 h 2698"/>
                              <a:gd name="T144" fmla="+- 0 2678 1846"/>
                              <a:gd name="T145" fmla="*/ T144 w 13949"/>
                              <a:gd name="T146" fmla="+- 0 3929 3929"/>
                              <a:gd name="T147" fmla="*/ 3929 h 2698"/>
                              <a:gd name="T148" fmla="+- 0 2302 1846"/>
                              <a:gd name="T149" fmla="*/ T148 w 13949"/>
                              <a:gd name="T150" fmla="+- 0 3929 3929"/>
                              <a:gd name="T151" fmla="*/ 3929 h 2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949" h="2698">
                                <a:moveTo>
                                  <a:pt x="13761" y="2697"/>
                                </a:moveTo>
                                <a:lnTo>
                                  <a:pt x="13948" y="2697"/>
                                </a:lnTo>
                                <a:moveTo>
                                  <a:pt x="13008" y="2697"/>
                                </a:moveTo>
                                <a:lnTo>
                                  <a:pt x="13653" y="2697"/>
                                </a:lnTo>
                                <a:moveTo>
                                  <a:pt x="12628" y="2697"/>
                                </a:moveTo>
                                <a:lnTo>
                                  <a:pt x="12900" y="2697"/>
                                </a:lnTo>
                                <a:moveTo>
                                  <a:pt x="12252" y="2697"/>
                                </a:moveTo>
                                <a:lnTo>
                                  <a:pt x="12523" y="2697"/>
                                </a:lnTo>
                                <a:moveTo>
                                  <a:pt x="11875" y="2697"/>
                                </a:moveTo>
                                <a:lnTo>
                                  <a:pt x="12144" y="2697"/>
                                </a:lnTo>
                                <a:moveTo>
                                  <a:pt x="11498" y="2697"/>
                                </a:moveTo>
                                <a:lnTo>
                                  <a:pt x="11767" y="2697"/>
                                </a:lnTo>
                                <a:moveTo>
                                  <a:pt x="10744" y="2697"/>
                                </a:moveTo>
                                <a:lnTo>
                                  <a:pt x="11390" y="2697"/>
                                </a:lnTo>
                                <a:moveTo>
                                  <a:pt x="10368" y="2697"/>
                                </a:moveTo>
                                <a:lnTo>
                                  <a:pt x="10636" y="2697"/>
                                </a:lnTo>
                                <a:moveTo>
                                  <a:pt x="9991" y="2697"/>
                                </a:moveTo>
                                <a:lnTo>
                                  <a:pt x="10260" y="2697"/>
                                </a:lnTo>
                                <a:moveTo>
                                  <a:pt x="9614" y="2697"/>
                                </a:moveTo>
                                <a:lnTo>
                                  <a:pt x="9883" y="2697"/>
                                </a:lnTo>
                                <a:moveTo>
                                  <a:pt x="9237" y="2697"/>
                                </a:moveTo>
                                <a:lnTo>
                                  <a:pt x="9506" y="2697"/>
                                </a:lnTo>
                                <a:moveTo>
                                  <a:pt x="8481" y="2697"/>
                                </a:moveTo>
                                <a:lnTo>
                                  <a:pt x="9129" y="2697"/>
                                </a:lnTo>
                                <a:moveTo>
                                  <a:pt x="8104" y="2697"/>
                                </a:moveTo>
                                <a:lnTo>
                                  <a:pt x="8373" y="2697"/>
                                </a:lnTo>
                                <a:moveTo>
                                  <a:pt x="7728" y="2697"/>
                                </a:moveTo>
                                <a:lnTo>
                                  <a:pt x="7996" y="2697"/>
                                </a:lnTo>
                                <a:moveTo>
                                  <a:pt x="6974" y="2697"/>
                                </a:moveTo>
                                <a:lnTo>
                                  <a:pt x="7620" y="2697"/>
                                </a:lnTo>
                                <a:moveTo>
                                  <a:pt x="6597" y="2697"/>
                                </a:moveTo>
                                <a:lnTo>
                                  <a:pt x="6866" y="2697"/>
                                </a:lnTo>
                                <a:moveTo>
                                  <a:pt x="6220" y="2697"/>
                                </a:moveTo>
                                <a:lnTo>
                                  <a:pt x="6489" y="2697"/>
                                </a:lnTo>
                                <a:moveTo>
                                  <a:pt x="5844" y="2697"/>
                                </a:moveTo>
                                <a:lnTo>
                                  <a:pt x="6112" y="2697"/>
                                </a:lnTo>
                                <a:moveTo>
                                  <a:pt x="5467" y="2697"/>
                                </a:moveTo>
                                <a:lnTo>
                                  <a:pt x="5736" y="2697"/>
                                </a:lnTo>
                                <a:moveTo>
                                  <a:pt x="5088" y="2697"/>
                                </a:moveTo>
                                <a:lnTo>
                                  <a:pt x="5359" y="2697"/>
                                </a:lnTo>
                                <a:moveTo>
                                  <a:pt x="4711" y="2697"/>
                                </a:moveTo>
                                <a:lnTo>
                                  <a:pt x="4982" y="2697"/>
                                </a:lnTo>
                                <a:moveTo>
                                  <a:pt x="4334" y="2697"/>
                                </a:moveTo>
                                <a:lnTo>
                                  <a:pt x="4603" y="2697"/>
                                </a:lnTo>
                                <a:moveTo>
                                  <a:pt x="3957" y="2697"/>
                                </a:moveTo>
                                <a:lnTo>
                                  <a:pt x="4226" y="2697"/>
                                </a:lnTo>
                                <a:moveTo>
                                  <a:pt x="3580" y="2697"/>
                                </a:moveTo>
                                <a:lnTo>
                                  <a:pt x="3849" y="2697"/>
                                </a:lnTo>
                                <a:moveTo>
                                  <a:pt x="3204" y="2697"/>
                                </a:moveTo>
                                <a:lnTo>
                                  <a:pt x="3472" y="2697"/>
                                </a:lnTo>
                                <a:moveTo>
                                  <a:pt x="2827" y="2697"/>
                                </a:moveTo>
                                <a:lnTo>
                                  <a:pt x="3096" y="2697"/>
                                </a:lnTo>
                                <a:moveTo>
                                  <a:pt x="2450" y="2697"/>
                                </a:moveTo>
                                <a:lnTo>
                                  <a:pt x="2719" y="2697"/>
                                </a:lnTo>
                                <a:moveTo>
                                  <a:pt x="2073" y="2697"/>
                                </a:moveTo>
                                <a:lnTo>
                                  <a:pt x="2342" y="2697"/>
                                </a:lnTo>
                                <a:moveTo>
                                  <a:pt x="1696" y="2697"/>
                                </a:moveTo>
                                <a:lnTo>
                                  <a:pt x="1965" y="2697"/>
                                </a:lnTo>
                                <a:moveTo>
                                  <a:pt x="940" y="2697"/>
                                </a:moveTo>
                                <a:lnTo>
                                  <a:pt x="1588" y="2697"/>
                                </a:lnTo>
                                <a:moveTo>
                                  <a:pt x="564" y="2697"/>
                                </a:moveTo>
                                <a:lnTo>
                                  <a:pt x="832" y="2697"/>
                                </a:lnTo>
                                <a:moveTo>
                                  <a:pt x="0" y="2697"/>
                                </a:moveTo>
                                <a:lnTo>
                                  <a:pt x="456" y="2697"/>
                                </a:lnTo>
                                <a:moveTo>
                                  <a:pt x="564" y="1800"/>
                                </a:moveTo>
                                <a:lnTo>
                                  <a:pt x="832" y="1800"/>
                                </a:lnTo>
                                <a:moveTo>
                                  <a:pt x="0" y="1800"/>
                                </a:moveTo>
                                <a:lnTo>
                                  <a:pt x="456" y="1800"/>
                                </a:lnTo>
                                <a:moveTo>
                                  <a:pt x="564" y="900"/>
                                </a:moveTo>
                                <a:lnTo>
                                  <a:pt x="832" y="900"/>
                                </a:lnTo>
                                <a:moveTo>
                                  <a:pt x="0" y="900"/>
                                </a:moveTo>
                                <a:lnTo>
                                  <a:pt x="456" y="900"/>
                                </a:lnTo>
                                <a:moveTo>
                                  <a:pt x="564" y="0"/>
                                </a:moveTo>
                                <a:lnTo>
                                  <a:pt x="832" y="0"/>
                                </a:lnTo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2182"/>
                        <wps:cNvCnPr>
                          <a:cxnSpLocks noChangeShapeType="1"/>
                        </wps:cNvCnPr>
                        <wps:spPr bwMode="auto">
                          <a:xfrm>
                            <a:off x="1846" y="3031"/>
                            <a:ext cx="139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183"/>
                        <wps:cNvCnPr>
                          <a:cxnSpLocks noChangeShapeType="1"/>
                        </wps:cNvCnPr>
                        <wps:spPr bwMode="auto">
                          <a:xfrm>
                            <a:off x="2356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AutoShape 2184"/>
                        <wps:cNvSpPr>
                          <a:spLocks/>
                        </wps:cNvSpPr>
                        <wps:spPr bwMode="auto">
                          <a:xfrm>
                            <a:off x="2786" y="3928"/>
                            <a:ext cx="648" cy="1800"/>
                          </a:xfrm>
                          <a:custGeom>
                            <a:avLst/>
                            <a:gdLst>
                              <a:gd name="T0" fmla="+- 0 2786 2786"/>
                              <a:gd name="T1" fmla="*/ T0 w 648"/>
                              <a:gd name="T2" fmla="+- 0 5729 3929"/>
                              <a:gd name="T3" fmla="*/ 5729 h 1800"/>
                              <a:gd name="T4" fmla="+- 0 3434 2786"/>
                              <a:gd name="T5" fmla="*/ T4 w 648"/>
                              <a:gd name="T6" fmla="+- 0 5729 3929"/>
                              <a:gd name="T7" fmla="*/ 5729 h 1800"/>
                              <a:gd name="T8" fmla="+- 0 2786 2786"/>
                              <a:gd name="T9" fmla="*/ T8 w 648"/>
                              <a:gd name="T10" fmla="+- 0 4829 3929"/>
                              <a:gd name="T11" fmla="*/ 4829 h 1800"/>
                              <a:gd name="T12" fmla="+- 0 3434 2786"/>
                              <a:gd name="T13" fmla="*/ T12 w 648"/>
                              <a:gd name="T14" fmla="+- 0 4829 3929"/>
                              <a:gd name="T15" fmla="*/ 4829 h 1800"/>
                              <a:gd name="T16" fmla="+- 0 2786 2786"/>
                              <a:gd name="T17" fmla="*/ T16 w 648"/>
                              <a:gd name="T18" fmla="+- 0 3929 3929"/>
                              <a:gd name="T19" fmla="*/ 3929 h 1800"/>
                              <a:gd name="T20" fmla="+- 0 3434 2786"/>
                              <a:gd name="T21" fmla="*/ T20 w 648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800">
                                <a:moveTo>
                                  <a:pt x="0" y="1800"/>
                                </a:moveTo>
                                <a:lnTo>
                                  <a:pt x="648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64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2185"/>
                        <wps:cNvCnPr>
                          <a:cxnSpLocks noChangeShapeType="1"/>
                        </wps:cNvCnPr>
                        <wps:spPr bwMode="auto">
                          <a:xfrm>
                            <a:off x="2732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AutoShape 2186"/>
                        <wps:cNvSpPr>
                          <a:spLocks/>
                        </wps:cNvSpPr>
                        <wps:spPr bwMode="auto">
                          <a:xfrm>
                            <a:off x="3542" y="3928"/>
                            <a:ext cx="269" cy="1800"/>
                          </a:xfrm>
                          <a:custGeom>
                            <a:avLst/>
                            <a:gdLst>
                              <a:gd name="T0" fmla="+- 0 3542 3542"/>
                              <a:gd name="T1" fmla="*/ T0 w 269"/>
                              <a:gd name="T2" fmla="+- 0 5729 3929"/>
                              <a:gd name="T3" fmla="*/ 5729 h 1800"/>
                              <a:gd name="T4" fmla="+- 0 3811 3542"/>
                              <a:gd name="T5" fmla="*/ T4 w 269"/>
                              <a:gd name="T6" fmla="+- 0 5729 3929"/>
                              <a:gd name="T7" fmla="*/ 5729 h 1800"/>
                              <a:gd name="T8" fmla="+- 0 3542 3542"/>
                              <a:gd name="T9" fmla="*/ T8 w 269"/>
                              <a:gd name="T10" fmla="+- 0 4829 3929"/>
                              <a:gd name="T11" fmla="*/ 4829 h 1800"/>
                              <a:gd name="T12" fmla="+- 0 3811 3542"/>
                              <a:gd name="T13" fmla="*/ T12 w 269"/>
                              <a:gd name="T14" fmla="+- 0 4829 3929"/>
                              <a:gd name="T15" fmla="*/ 4829 h 1800"/>
                              <a:gd name="T16" fmla="+- 0 3542 3542"/>
                              <a:gd name="T17" fmla="*/ T16 w 269"/>
                              <a:gd name="T18" fmla="+- 0 3929 3929"/>
                              <a:gd name="T19" fmla="*/ 3929 h 1800"/>
                              <a:gd name="T20" fmla="+- 0 3811 3542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2187"/>
                        <wps:cNvCnPr>
                          <a:cxnSpLocks noChangeShapeType="1"/>
                        </wps:cNvCnPr>
                        <wps:spPr bwMode="auto">
                          <a:xfrm>
                            <a:off x="3488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AutoShape 2188"/>
                        <wps:cNvSpPr>
                          <a:spLocks/>
                        </wps:cNvSpPr>
                        <wps:spPr bwMode="auto">
                          <a:xfrm>
                            <a:off x="3919" y="3928"/>
                            <a:ext cx="269" cy="1800"/>
                          </a:xfrm>
                          <a:custGeom>
                            <a:avLst/>
                            <a:gdLst>
                              <a:gd name="T0" fmla="+- 0 3919 3919"/>
                              <a:gd name="T1" fmla="*/ T0 w 269"/>
                              <a:gd name="T2" fmla="+- 0 5729 3929"/>
                              <a:gd name="T3" fmla="*/ 5729 h 1800"/>
                              <a:gd name="T4" fmla="+- 0 4188 3919"/>
                              <a:gd name="T5" fmla="*/ T4 w 269"/>
                              <a:gd name="T6" fmla="+- 0 5729 3929"/>
                              <a:gd name="T7" fmla="*/ 5729 h 1800"/>
                              <a:gd name="T8" fmla="+- 0 3919 3919"/>
                              <a:gd name="T9" fmla="*/ T8 w 269"/>
                              <a:gd name="T10" fmla="+- 0 4829 3929"/>
                              <a:gd name="T11" fmla="*/ 4829 h 1800"/>
                              <a:gd name="T12" fmla="+- 0 4188 3919"/>
                              <a:gd name="T13" fmla="*/ T12 w 269"/>
                              <a:gd name="T14" fmla="+- 0 4829 3929"/>
                              <a:gd name="T15" fmla="*/ 4829 h 1800"/>
                              <a:gd name="T16" fmla="+- 0 3919 3919"/>
                              <a:gd name="T17" fmla="*/ T16 w 269"/>
                              <a:gd name="T18" fmla="+- 0 3929 3929"/>
                              <a:gd name="T19" fmla="*/ 3929 h 1800"/>
                              <a:gd name="T20" fmla="+- 0 4188 3919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3865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AutoShape 2190"/>
                        <wps:cNvSpPr>
                          <a:spLocks/>
                        </wps:cNvSpPr>
                        <wps:spPr bwMode="auto">
                          <a:xfrm>
                            <a:off x="4296" y="3928"/>
                            <a:ext cx="269" cy="1800"/>
                          </a:xfrm>
                          <a:custGeom>
                            <a:avLst/>
                            <a:gdLst>
                              <a:gd name="T0" fmla="+- 0 4296 4296"/>
                              <a:gd name="T1" fmla="*/ T0 w 269"/>
                              <a:gd name="T2" fmla="+- 0 5729 3929"/>
                              <a:gd name="T3" fmla="*/ 5729 h 1800"/>
                              <a:gd name="T4" fmla="+- 0 4565 4296"/>
                              <a:gd name="T5" fmla="*/ T4 w 269"/>
                              <a:gd name="T6" fmla="+- 0 5729 3929"/>
                              <a:gd name="T7" fmla="*/ 5729 h 1800"/>
                              <a:gd name="T8" fmla="+- 0 4296 4296"/>
                              <a:gd name="T9" fmla="*/ T8 w 269"/>
                              <a:gd name="T10" fmla="+- 0 4829 3929"/>
                              <a:gd name="T11" fmla="*/ 4829 h 1800"/>
                              <a:gd name="T12" fmla="+- 0 4565 4296"/>
                              <a:gd name="T13" fmla="*/ T12 w 269"/>
                              <a:gd name="T14" fmla="+- 0 4829 3929"/>
                              <a:gd name="T15" fmla="*/ 4829 h 1800"/>
                              <a:gd name="T16" fmla="+- 0 4296 4296"/>
                              <a:gd name="T17" fmla="*/ T16 w 269"/>
                              <a:gd name="T18" fmla="+- 0 3929 3929"/>
                              <a:gd name="T19" fmla="*/ 3929 h 1800"/>
                              <a:gd name="T20" fmla="+- 0 4565 4296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4242" y="3228"/>
                            <a:ext cx="0" cy="429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2192"/>
                        <wps:cNvSpPr>
                          <a:spLocks/>
                        </wps:cNvSpPr>
                        <wps:spPr bwMode="auto">
                          <a:xfrm>
                            <a:off x="4672" y="3928"/>
                            <a:ext cx="646" cy="1800"/>
                          </a:xfrm>
                          <a:custGeom>
                            <a:avLst/>
                            <a:gdLst>
                              <a:gd name="T0" fmla="+- 0 4673 4673"/>
                              <a:gd name="T1" fmla="*/ T0 w 646"/>
                              <a:gd name="T2" fmla="+- 0 5729 3929"/>
                              <a:gd name="T3" fmla="*/ 5729 h 1800"/>
                              <a:gd name="T4" fmla="+- 0 4942 4673"/>
                              <a:gd name="T5" fmla="*/ T4 w 646"/>
                              <a:gd name="T6" fmla="+- 0 5729 3929"/>
                              <a:gd name="T7" fmla="*/ 5729 h 1800"/>
                              <a:gd name="T8" fmla="+- 0 4673 4673"/>
                              <a:gd name="T9" fmla="*/ T8 w 646"/>
                              <a:gd name="T10" fmla="+- 0 4829 3929"/>
                              <a:gd name="T11" fmla="*/ 4829 h 1800"/>
                              <a:gd name="T12" fmla="+- 0 4942 4673"/>
                              <a:gd name="T13" fmla="*/ T12 w 646"/>
                              <a:gd name="T14" fmla="+- 0 4829 3929"/>
                              <a:gd name="T15" fmla="*/ 4829 h 1800"/>
                              <a:gd name="T16" fmla="+- 0 4673 4673"/>
                              <a:gd name="T17" fmla="*/ T16 w 646"/>
                              <a:gd name="T18" fmla="+- 0 3929 3929"/>
                              <a:gd name="T19" fmla="*/ 3929 h 1800"/>
                              <a:gd name="T20" fmla="+- 0 5318 4673"/>
                              <a:gd name="T21" fmla="*/ T20 w 646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2193"/>
                        <wps:cNvCnPr>
                          <a:cxnSpLocks noChangeShapeType="1"/>
                        </wps:cNvCnPr>
                        <wps:spPr bwMode="auto">
                          <a:xfrm>
                            <a:off x="4619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AutoShape 2194"/>
                        <wps:cNvSpPr>
                          <a:spLocks/>
                        </wps:cNvSpPr>
                        <wps:spPr bwMode="auto">
                          <a:xfrm>
                            <a:off x="5049" y="4828"/>
                            <a:ext cx="269" cy="900"/>
                          </a:xfrm>
                          <a:custGeom>
                            <a:avLst/>
                            <a:gdLst>
                              <a:gd name="T0" fmla="+- 0 5050 5050"/>
                              <a:gd name="T1" fmla="*/ T0 w 269"/>
                              <a:gd name="T2" fmla="+- 0 5729 4829"/>
                              <a:gd name="T3" fmla="*/ 5729 h 900"/>
                              <a:gd name="T4" fmla="+- 0 5318 5050"/>
                              <a:gd name="T5" fmla="*/ T4 w 269"/>
                              <a:gd name="T6" fmla="+- 0 5729 4829"/>
                              <a:gd name="T7" fmla="*/ 5729 h 900"/>
                              <a:gd name="T8" fmla="+- 0 5050 5050"/>
                              <a:gd name="T9" fmla="*/ T8 w 269"/>
                              <a:gd name="T10" fmla="+- 0 4829 4829"/>
                              <a:gd name="T11" fmla="*/ 4829 h 900"/>
                              <a:gd name="T12" fmla="+- 0 5318 5050"/>
                              <a:gd name="T13" fmla="*/ T12 w 269"/>
                              <a:gd name="T14" fmla="+- 0 4829 4829"/>
                              <a:gd name="T15" fmla="*/ 4829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00">
                                <a:moveTo>
                                  <a:pt x="0" y="900"/>
                                </a:moveTo>
                                <a:lnTo>
                                  <a:pt x="26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2195"/>
                        <wps:cNvCnPr>
                          <a:cxnSpLocks noChangeShapeType="1"/>
                        </wps:cNvCnPr>
                        <wps:spPr bwMode="auto">
                          <a:xfrm>
                            <a:off x="4996" y="4154"/>
                            <a:ext cx="0" cy="337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AutoShape 2196"/>
                        <wps:cNvSpPr>
                          <a:spLocks/>
                        </wps:cNvSpPr>
                        <wps:spPr bwMode="auto">
                          <a:xfrm>
                            <a:off x="5426" y="3928"/>
                            <a:ext cx="269" cy="1800"/>
                          </a:xfrm>
                          <a:custGeom>
                            <a:avLst/>
                            <a:gdLst>
                              <a:gd name="T0" fmla="+- 0 5426 5426"/>
                              <a:gd name="T1" fmla="*/ T0 w 269"/>
                              <a:gd name="T2" fmla="+- 0 5729 3929"/>
                              <a:gd name="T3" fmla="*/ 5729 h 1800"/>
                              <a:gd name="T4" fmla="+- 0 5695 5426"/>
                              <a:gd name="T5" fmla="*/ T4 w 269"/>
                              <a:gd name="T6" fmla="+- 0 5729 3929"/>
                              <a:gd name="T7" fmla="*/ 5729 h 1800"/>
                              <a:gd name="T8" fmla="+- 0 5426 5426"/>
                              <a:gd name="T9" fmla="*/ T8 w 269"/>
                              <a:gd name="T10" fmla="+- 0 4829 3929"/>
                              <a:gd name="T11" fmla="*/ 4829 h 1800"/>
                              <a:gd name="T12" fmla="+- 0 5695 5426"/>
                              <a:gd name="T13" fmla="*/ T12 w 269"/>
                              <a:gd name="T14" fmla="+- 0 4829 3929"/>
                              <a:gd name="T15" fmla="*/ 4829 h 1800"/>
                              <a:gd name="T16" fmla="+- 0 5426 5426"/>
                              <a:gd name="T17" fmla="*/ T16 w 269"/>
                              <a:gd name="T18" fmla="+- 0 3929 3929"/>
                              <a:gd name="T19" fmla="*/ 3929 h 1800"/>
                              <a:gd name="T20" fmla="+- 0 5695 5426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5372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AutoShape 2198"/>
                        <wps:cNvSpPr>
                          <a:spLocks/>
                        </wps:cNvSpPr>
                        <wps:spPr bwMode="auto">
                          <a:xfrm>
                            <a:off x="5803" y="3928"/>
                            <a:ext cx="269" cy="1800"/>
                          </a:xfrm>
                          <a:custGeom>
                            <a:avLst/>
                            <a:gdLst>
                              <a:gd name="T0" fmla="+- 0 5803 5803"/>
                              <a:gd name="T1" fmla="*/ T0 w 269"/>
                              <a:gd name="T2" fmla="+- 0 5729 3929"/>
                              <a:gd name="T3" fmla="*/ 5729 h 1800"/>
                              <a:gd name="T4" fmla="+- 0 6072 5803"/>
                              <a:gd name="T5" fmla="*/ T4 w 269"/>
                              <a:gd name="T6" fmla="+- 0 5729 3929"/>
                              <a:gd name="T7" fmla="*/ 5729 h 1800"/>
                              <a:gd name="T8" fmla="+- 0 5803 5803"/>
                              <a:gd name="T9" fmla="*/ T8 w 269"/>
                              <a:gd name="T10" fmla="+- 0 4829 3929"/>
                              <a:gd name="T11" fmla="*/ 4829 h 1800"/>
                              <a:gd name="T12" fmla="+- 0 6072 5803"/>
                              <a:gd name="T13" fmla="*/ T12 w 269"/>
                              <a:gd name="T14" fmla="+- 0 4829 3929"/>
                              <a:gd name="T15" fmla="*/ 4829 h 1800"/>
                              <a:gd name="T16" fmla="+- 0 5803 5803"/>
                              <a:gd name="T17" fmla="*/ T16 w 269"/>
                              <a:gd name="T18" fmla="+- 0 3929 3929"/>
                              <a:gd name="T19" fmla="*/ 3929 h 1800"/>
                              <a:gd name="T20" fmla="+- 0 6072 5803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2199"/>
                        <wps:cNvCnPr>
                          <a:cxnSpLocks noChangeShapeType="1"/>
                        </wps:cNvCnPr>
                        <wps:spPr bwMode="auto">
                          <a:xfrm>
                            <a:off x="5749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2200"/>
                        <wps:cNvSpPr>
                          <a:spLocks/>
                        </wps:cNvSpPr>
                        <wps:spPr bwMode="auto">
                          <a:xfrm>
                            <a:off x="6180" y="3928"/>
                            <a:ext cx="269" cy="1800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269"/>
                              <a:gd name="T2" fmla="+- 0 5729 3929"/>
                              <a:gd name="T3" fmla="*/ 5729 h 1800"/>
                              <a:gd name="T4" fmla="+- 0 6449 6180"/>
                              <a:gd name="T5" fmla="*/ T4 w 269"/>
                              <a:gd name="T6" fmla="+- 0 5729 3929"/>
                              <a:gd name="T7" fmla="*/ 5729 h 1800"/>
                              <a:gd name="T8" fmla="+- 0 6180 6180"/>
                              <a:gd name="T9" fmla="*/ T8 w 269"/>
                              <a:gd name="T10" fmla="+- 0 4829 3929"/>
                              <a:gd name="T11" fmla="*/ 4829 h 1800"/>
                              <a:gd name="T12" fmla="+- 0 6449 6180"/>
                              <a:gd name="T13" fmla="*/ T12 w 269"/>
                              <a:gd name="T14" fmla="+- 0 4829 3929"/>
                              <a:gd name="T15" fmla="*/ 4829 h 1800"/>
                              <a:gd name="T16" fmla="+- 0 6180 6180"/>
                              <a:gd name="T17" fmla="*/ T16 w 269"/>
                              <a:gd name="T18" fmla="+- 0 3929 3929"/>
                              <a:gd name="T19" fmla="*/ 3929 h 1800"/>
                              <a:gd name="T20" fmla="+- 0 6449 6180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2201"/>
                        <wps:cNvCnPr>
                          <a:cxnSpLocks noChangeShapeType="1"/>
                        </wps:cNvCnPr>
                        <wps:spPr bwMode="auto">
                          <a:xfrm>
                            <a:off x="6126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AutoShape 2202"/>
                        <wps:cNvSpPr>
                          <a:spLocks/>
                        </wps:cNvSpPr>
                        <wps:spPr bwMode="auto">
                          <a:xfrm>
                            <a:off x="6556" y="3928"/>
                            <a:ext cx="272" cy="1800"/>
                          </a:xfrm>
                          <a:custGeom>
                            <a:avLst/>
                            <a:gdLst>
                              <a:gd name="T0" fmla="+- 0 6557 6557"/>
                              <a:gd name="T1" fmla="*/ T0 w 272"/>
                              <a:gd name="T2" fmla="+- 0 5729 3929"/>
                              <a:gd name="T3" fmla="*/ 5729 h 1800"/>
                              <a:gd name="T4" fmla="+- 0 6828 6557"/>
                              <a:gd name="T5" fmla="*/ T4 w 272"/>
                              <a:gd name="T6" fmla="+- 0 5729 3929"/>
                              <a:gd name="T7" fmla="*/ 5729 h 1800"/>
                              <a:gd name="T8" fmla="+- 0 6557 6557"/>
                              <a:gd name="T9" fmla="*/ T8 w 272"/>
                              <a:gd name="T10" fmla="+- 0 4829 3929"/>
                              <a:gd name="T11" fmla="*/ 4829 h 1800"/>
                              <a:gd name="T12" fmla="+- 0 6828 6557"/>
                              <a:gd name="T13" fmla="*/ T12 w 272"/>
                              <a:gd name="T14" fmla="+- 0 4829 3929"/>
                              <a:gd name="T15" fmla="*/ 4829 h 1800"/>
                              <a:gd name="T16" fmla="+- 0 6557 6557"/>
                              <a:gd name="T17" fmla="*/ T16 w 272"/>
                              <a:gd name="T18" fmla="+- 0 3929 3929"/>
                              <a:gd name="T19" fmla="*/ 3929 h 1800"/>
                              <a:gd name="T20" fmla="+- 0 6828 6557"/>
                              <a:gd name="T21" fmla="*/ T20 w 272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800">
                                <a:moveTo>
                                  <a:pt x="0" y="1800"/>
                                </a:moveTo>
                                <a:lnTo>
                                  <a:pt x="271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71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2203"/>
                        <wps:cNvCnPr>
                          <a:cxnSpLocks noChangeShapeType="1"/>
                        </wps:cNvCnPr>
                        <wps:spPr bwMode="auto">
                          <a:xfrm>
                            <a:off x="6503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2204"/>
                        <wps:cNvSpPr>
                          <a:spLocks/>
                        </wps:cNvSpPr>
                        <wps:spPr bwMode="auto">
                          <a:xfrm>
                            <a:off x="6933" y="3928"/>
                            <a:ext cx="272" cy="1800"/>
                          </a:xfrm>
                          <a:custGeom>
                            <a:avLst/>
                            <a:gdLst>
                              <a:gd name="T0" fmla="+- 0 6934 6934"/>
                              <a:gd name="T1" fmla="*/ T0 w 272"/>
                              <a:gd name="T2" fmla="+- 0 5729 3929"/>
                              <a:gd name="T3" fmla="*/ 5729 h 1800"/>
                              <a:gd name="T4" fmla="+- 0 7205 6934"/>
                              <a:gd name="T5" fmla="*/ T4 w 272"/>
                              <a:gd name="T6" fmla="+- 0 5729 3929"/>
                              <a:gd name="T7" fmla="*/ 5729 h 1800"/>
                              <a:gd name="T8" fmla="+- 0 6934 6934"/>
                              <a:gd name="T9" fmla="*/ T8 w 272"/>
                              <a:gd name="T10" fmla="+- 0 4829 3929"/>
                              <a:gd name="T11" fmla="*/ 4829 h 1800"/>
                              <a:gd name="T12" fmla="+- 0 7205 6934"/>
                              <a:gd name="T13" fmla="*/ T12 w 272"/>
                              <a:gd name="T14" fmla="+- 0 4829 3929"/>
                              <a:gd name="T15" fmla="*/ 4829 h 1800"/>
                              <a:gd name="T16" fmla="+- 0 6934 6934"/>
                              <a:gd name="T17" fmla="*/ T16 w 272"/>
                              <a:gd name="T18" fmla="+- 0 3929 3929"/>
                              <a:gd name="T19" fmla="*/ 3929 h 1800"/>
                              <a:gd name="T20" fmla="+- 0 7205 6934"/>
                              <a:gd name="T21" fmla="*/ T20 w 272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800">
                                <a:moveTo>
                                  <a:pt x="0" y="1800"/>
                                </a:moveTo>
                                <a:lnTo>
                                  <a:pt x="271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71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2205"/>
                        <wps:cNvCnPr>
                          <a:cxnSpLocks noChangeShapeType="1"/>
                        </wps:cNvCnPr>
                        <wps:spPr bwMode="auto">
                          <a:xfrm>
                            <a:off x="6881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AutoShape 2206"/>
                        <wps:cNvSpPr>
                          <a:spLocks/>
                        </wps:cNvSpPr>
                        <wps:spPr bwMode="auto">
                          <a:xfrm>
                            <a:off x="7312" y="3928"/>
                            <a:ext cx="269" cy="1800"/>
                          </a:xfrm>
                          <a:custGeom>
                            <a:avLst/>
                            <a:gdLst>
                              <a:gd name="T0" fmla="+- 0 7313 7313"/>
                              <a:gd name="T1" fmla="*/ T0 w 269"/>
                              <a:gd name="T2" fmla="+- 0 5729 3929"/>
                              <a:gd name="T3" fmla="*/ 5729 h 1800"/>
                              <a:gd name="T4" fmla="+- 0 7582 7313"/>
                              <a:gd name="T5" fmla="*/ T4 w 269"/>
                              <a:gd name="T6" fmla="+- 0 5729 3929"/>
                              <a:gd name="T7" fmla="*/ 5729 h 1800"/>
                              <a:gd name="T8" fmla="+- 0 7313 7313"/>
                              <a:gd name="T9" fmla="*/ T8 w 269"/>
                              <a:gd name="T10" fmla="+- 0 4829 3929"/>
                              <a:gd name="T11" fmla="*/ 4829 h 1800"/>
                              <a:gd name="T12" fmla="+- 0 7582 7313"/>
                              <a:gd name="T13" fmla="*/ T12 w 269"/>
                              <a:gd name="T14" fmla="+- 0 4829 3929"/>
                              <a:gd name="T15" fmla="*/ 4829 h 1800"/>
                              <a:gd name="T16" fmla="+- 0 7313 7313"/>
                              <a:gd name="T17" fmla="*/ T16 w 269"/>
                              <a:gd name="T18" fmla="+- 0 3929 3929"/>
                              <a:gd name="T19" fmla="*/ 3929 h 1800"/>
                              <a:gd name="T20" fmla="+- 0 7582 7313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2207"/>
                        <wps:cNvCnPr>
                          <a:cxnSpLocks noChangeShapeType="1"/>
                        </wps:cNvCnPr>
                        <wps:spPr bwMode="auto">
                          <a:xfrm>
                            <a:off x="7259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AutoShape 2208"/>
                        <wps:cNvSpPr>
                          <a:spLocks/>
                        </wps:cNvSpPr>
                        <wps:spPr bwMode="auto">
                          <a:xfrm>
                            <a:off x="7689" y="3928"/>
                            <a:ext cx="269" cy="1800"/>
                          </a:xfrm>
                          <a:custGeom>
                            <a:avLst/>
                            <a:gdLst>
                              <a:gd name="T0" fmla="+- 0 7690 7690"/>
                              <a:gd name="T1" fmla="*/ T0 w 269"/>
                              <a:gd name="T2" fmla="+- 0 5729 3929"/>
                              <a:gd name="T3" fmla="*/ 5729 h 1800"/>
                              <a:gd name="T4" fmla="+- 0 7958 7690"/>
                              <a:gd name="T5" fmla="*/ T4 w 269"/>
                              <a:gd name="T6" fmla="+- 0 5729 3929"/>
                              <a:gd name="T7" fmla="*/ 5729 h 1800"/>
                              <a:gd name="T8" fmla="+- 0 7690 7690"/>
                              <a:gd name="T9" fmla="*/ T8 w 269"/>
                              <a:gd name="T10" fmla="+- 0 4829 3929"/>
                              <a:gd name="T11" fmla="*/ 4829 h 1800"/>
                              <a:gd name="T12" fmla="+- 0 7958 7690"/>
                              <a:gd name="T13" fmla="*/ T12 w 269"/>
                              <a:gd name="T14" fmla="+- 0 4829 3929"/>
                              <a:gd name="T15" fmla="*/ 4829 h 1800"/>
                              <a:gd name="T16" fmla="+- 0 7690 7690"/>
                              <a:gd name="T17" fmla="*/ T16 w 269"/>
                              <a:gd name="T18" fmla="+- 0 3929 3929"/>
                              <a:gd name="T19" fmla="*/ 3929 h 1800"/>
                              <a:gd name="T20" fmla="+- 0 7958 7690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8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2209"/>
                        <wps:cNvCnPr>
                          <a:cxnSpLocks noChangeShapeType="1"/>
                        </wps:cNvCnPr>
                        <wps:spPr bwMode="auto">
                          <a:xfrm>
                            <a:off x="7636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AutoShape 2210"/>
                        <wps:cNvSpPr>
                          <a:spLocks/>
                        </wps:cNvSpPr>
                        <wps:spPr bwMode="auto">
                          <a:xfrm>
                            <a:off x="8066" y="3928"/>
                            <a:ext cx="269" cy="1800"/>
                          </a:xfrm>
                          <a:custGeom>
                            <a:avLst/>
                            <a:gdLst>
                              <a:gd name="T0" fmla="+- 0 8066 8066"/>
                              <a:gd name="T1" fmla="*/ T0 w 269"/>
                              <a:gd name="T2" fmla="+- 0 5729 3929"/>
                              <a:gd name="T3" fmla="*/ 5729 h 1800"/>
                              <a:gd name="T4" fmla="+- 0 8335 8066"/>
                              <a:gd name="T5" fmla="*/ T4 w 269"/>
                              <a:gd name="T6" fmla="+- 0 5729 3929"/>
                              <a:gd name="T7" fmla="*/ 5729 h 1800"/>
                              <a:gd name="T8" fmla="+- 0 8066 8066"/>
                              <a:gd name="T9" fmla="*/ T8 w 269"/>
                              <a:gd name="T10" fmla="+- 0 4829 3929"/>
                              <a:gd name="T11" fmla="*/ 4829 h 1800"/>
                              <a:gd name="T12" fmla="+- 0 8335 8066"/>
                              <a:gd name="T13" fmla="*/ T12 w 269"/>
                              <a:gd name="T14" fmla="+- 0 4829 3929"/>
                              <a:gd name="T15" fmla="*/ 4829 h 1800"/>
                              <a:gd name="T16" fmla="+- 0 8066 8066"/>
                              <a:gd name="T17" fmla="*/ T16 w 269"/>
                              <a:gd name="T18" fmla="+- 0 3929 3929"/>
                              <a:gd name="T19" fmla="*/ 3929 h 1800"/>
                              <a:gd name="T20" fmla="+- 0 8335 8066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2211"/>
                        <wps:cNvCnPr>
                          <a:cxnSpLocks noChangeShapeType="1"/>
                        </wps:cNvCnPr>
                        <wps:spPr bwMode="auto">
                          <a:xfrm>
                            <a:off x="8012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AutoShape 2212"/>
                        <wps:cNvSpPr>
                          <a:spLocks/>
                        </wps:cNvSpPr>
                        <wps:spPr bwMode="auto">
                          <a:xfrm>
                            <a:off x="8443" y="3928"/>
                            <a:ext cx="269" cy="1800"/>
                          </a:xfrm>
                          <a:custGeom>
                            <a:avLst/>
                            <a:gdLst>
                              <a:gd name="T0" fmla="+- 0 8443 8443"/>
                              <a:gd name="T1" fmla="*/ T0 w 269"/>
                              <a:gd name="T2" fmla="+- 0 5729 3929"/>
                              <a:gd name="T3" fmla="*/ 5729 h 1800"/>
                              <a:gd name="T4" fmla="+- 0 8712 8443"/>
                              <a:gd name="T5" fmla="*/ T4 w 269"/>
                              <a:gd name="T6" fmla="+- 0 5729 3929"/>
                              <a:gd name="T7" fmla="*/ 5729 h 1800"/>
                              <a:gd name="T8" fmla="+- 0 8443 8443"/>
                              <a:gd name="T9" fmla="*/ T8 w 269"/>
                              <a:gd name="T10" fmla="+- 0 4829 3929"/>
                              <a:gd name="T11" fmla="*/ 4829 h 1800"/>
                              <a:gd name="T12" fmla="+- 0 8712 8443"/>
                              <a:gd name="T13" fmla="*/ T12 w 269"/>
                              <a:gd name="T14" fmla="+- 0 4829 3929"/>
                              <a:gd name="T15" fmla="*/ 4829 h 1800"/>
                              <a:gd name="T16" fmla="+- 0 8443 8443"/>
                              <a:gd name="T17" fmla="*/ T16 w 269"/>
                              <a:gd name="T18" fmla="+- 0 3929 3929"/>
                              <a:gd name="T19" fmla="*/ 3929 h 1800"/>
                              <a:gd name="T20" fmla="+- 0 8712 8443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2213"/>
                        <wps:cNvCnPr>
                          <a:cxnSpLocks noChangeShapeType="1"/>
                        </wps:cNvCnPr>
                        <wps:spPr bwMode="auto">
                          <a:xfrm>
                            <a:off x="8389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2214"/>
                        <wps:cNvSpPr>
                          <a:spLocks/>
                        </wps:cNvSpPr>
                        <wps:spPr bwMode="auto">
                          <a:xfrm>
                            <a:off x="8820" y="3928"/>
                            <a:ext cx="646" cy="1800"/>
                          </a:xfrm>
                          <a:custGeom>
                            <a:avLst/>
                            <a:gdLst>
                              <a:gd name="T0" fmla="+- 0 8820 8820"/>
                              <a:gd name="T1" fmla="*/ T0 w 646"/>
                              <a:gd name="T2" fmla="+- 0 5729 3929"/>
                              <a:gd name="T3" fmla="*/ 5729 h 1800"/>
                              <a:gd name="T4" fmla="+- 0 9466 8820"/>
                              <a:gd name="T5" fmla="*/ T4 w 646"/>
                              <a:gd name="T6" fmla="+- 0 5729 3929"/>
                              <a:gd name="T7" fmla="*/ 5729 h 1800"/>
                              <a:gd name="T8" fmla="+- 0 8820 8820"/>
                              <a:gd name="T9" fmla="*/ T8 w 646"/>
                              <a:gd name="T10" fmla="+- 0 4829 3929"/>
                              <a:gd name="T11" fmla="*/ 4829 h 1800"/>
                              <a:gd name="T12" fmla="+- 0 9466 8820"/>
                              <a:gd name="T13" fmla="*/ T12 w 646"/>
                              <a:gd name="T14" fmla="+- 0 4829 3929"/>
                              <a:gd name="T15" fmla="*/ 4829 h 1800"/>
                              <a:gd name="T16" fmla="+- 0 8820 8820"/>
                              <a:gd name="T17" fmla="*/ T16 w 646"/>
                              <a:gd name="T18" fmla="+- 0 3929 3929"/>
                              <a:gd name="T19" fmla="*/ 3929 h 1800"/>
                              <a:gd name="T20" fmla="+- 0 9466 8820"/>
                              <a:gd name="T21" fmla="*/ T20 w 646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800">
                                <a:moveTo>
                                  <a:pt x="0" y="1800"/>
                                </a:moveTo>
                                <a:lnTo>
                                  <a:pt x="646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646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2215"/>
                        <wps:cNvCnPr>
                          <a:cxnSpLocks noChangeShapeType="1"/>
                        </wps:cNvCnPr>
                        <wps:spPr bwMode="auto">
                          <a:xfrm>
                            <a:off x="8766" y="3530"/>
                            <a:ext cx="0" cy="39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2216"/>
                        <wps:cNvSpPr>
                          <a:spLocks/>
                        </wps:cNvSpPr>
                        <wps:spPr bwMode="auto">
                          <a:xfrm>
                            <a:off x="9573" y="3928"/>
                            <a:ext cx="269" cy="1800"/>
                          </a:xfrm>
                          <a:custGeom>
                            <a:avLst/>
                            <a:gdLst>
                              <a:gd name="T0" fmla="+- 0 9574 9574"/>
                              <a:gd name="T1" fmla="*/ T0 w 269"/>
                              <a:gd name="T2" fmla="+- 0 5729 3929"/>
                              <a:gd name="T3" fmla="*/ 5729 h 1800"/>
                              <a:gd name="T4" fmla="+- 0 9842 9574"/>
                              <a:gd name="T5" fmla="*/ T4 w 269"/>
                              <a:gd name="T6" fmla="+- 0 5729 3929"/>
                              <a:gd name="T7" fmla="*/ 5729 h 1800"/>
                              <a:gd name="T8" fmla="+- 0 9574 9574"/>
                              <a:gd name="T9" fmla="*/ T8 w 269"/>
                              <a:gd name="T10" fmla="+- 0 4829 3929"/>
                              <a:gd name="T11" fmla="*/ 4829 h 1800"/>
                              <a:gd name="T12" fmla="+- 0 9842 9574"/>
                              <a:gd name="T13" fmla="*/ T12 w 269"/>
                              <a:gd name="T14" fmla="+- 0 4829 3929"/>
                              <a:gd name="T15" fmla="*/ 4829 h 1800"/>
                              <a:gd name="T16" fmla="+- 0 9574 9574"/>
                              <a:gd name="T17" fmla="*/ T16 w 269"/>
                              <a:gd name="T18" fmla="+- 0 3929 3929"/>
                              <a:gd name="T19" fmla="*/ 3929 h 1800"/>
                              <a:gd name="T20" fmla="+- 0 9842 9574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8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2217"/>
                        <wps:cNvCnPr>
                          <a:cxnSpLocks noChangeShapeType="1"/>
                        </wps:cNvCnPr>
                        <wps:spPr bwMode="auto">
                          <a:xfrm>
                            <a:off x="9520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2218"/>
                        <wps:cNvSpPr>
                          <a:spLocks/>
                        </wps:cNvSpPr>
                        <wps:spPr bwMode="auto">
                          <a:xfrm>
                            <a:off x="9950" y="3928"/>
                            <a:ext cx="269" cy="1800"/>
                          </a:xfrm>
                          <a:custGeom>
                            <a:avLst/>
                            <a:gdLst>
                              <a:gd name="T0" fmla="+- 0 9950 9950"/>
                              <a:gd name="T1" fmla="*/ T0 w 269"/>
                              <a:gd name="T2" fmla="+- 0 5729 3929"/>
                              <a:gd name="T3" fmla="*/ 5729 h 1800"/>
                              <a:gd name="T4" fmla="+- 0 10219 9950"/>
                              <a:gd name="T5" fmla="*/ T4 w 269"/>
                              <a:gd name="T6" fmla="+- 0 5729 3929"/>
                              <a:gd name="T7" fmla="*/ 5729 h 1800"/>
                              <a:gd name="T8" fmla="+- 0 9950 9950"/>
                              <a:gd name="T9" fmla="*/ T8 w 269"/>
                              <a:gd name="T10" fmla="+- 0 4829 3929"/>
                              <a:gd name="T11" fmla="*/ 4829 h 1800"/>
                              <a:gd name="T12" fmla="+- 0 10219 9950"/>
                              <a:gd name="T13" fmla="*/ T12 w 269"/>
                              <a:gd name="T14" fmla="+- 0 4829 3929"/>
                              <a:gd name="T15" fmla="*/ 4829 h 1800"/>
                              <a:gd name="T16" fmla="+- 0 9950 9950"/>
                              <a:gd name="T17" fmla="*/ T16 w 269"/>
                              <a:gd name="T18" fmla="+- 0 3929 3929"/>
                              <a:gd name="T19" fmla="*/ 3929 h 1800"/>
                              <a:gd name="T20" fmla="+- 0 10219 9950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2219"/>
                        <wps:cNvCnPr>
                          <a:cxnSpLocks noChangeShapeType="1"/>
                        </wps:cNvCnPr>
                        <wps:spPr bwMode="auto">
                          <a:xfrm>
                            <a:off x="9896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2220"/>
                        <wps:cNvSpPr>
                          <a:spLocks/>
                        </wps:cNvSpPr>
                        <wps:spPr bwMode="auto">
                          <a:xfrm>
                            <a:off x="10327" y="3928"/>
                            <a:ext cx="648" cy="1800"/>
                          </a:xfrm>
                          <a:custGeom>
                            <a:avLst/>
                            <a:gdLst>
                              <a:gd name="T0" fmla="+- 0 10327 10327"/>
                              <a:gd name="T1" fmla="*/ T0 w 648"/>
                              <a:gd name="T2" fmla="+- 0 5729 3929"/>
                              <a:gd name="T3" fmla="*/ 5729 h 1800"/>
                              <a:gd name="T4" fmla="+- 0 10975 10327"/>
                              <a:gd name="T5" fmla="*/ T4 w 648"/>
                              <a:gd name="T6" fmla="+- 0 5729 3929"/>
                              <a:gd name="T7" fmla="*/ 5729 h 1800"/>
                              <a:gd name="T8" fmla="+- 0 10327 10327"/>
                              <a:gd name="T9" fmla="*/ T8 w 648"/>
                              <a:gd name="T10" fmla="+- 0 4829 3929"/>
                              <a:gd name="T11" fmla="*/ 4829 h 1800"/>
                              <a:gd name="T12" fmla="+- 0 10975 10327"/>
                              <a:gd name="T13" fmla="*/ T12 w 648"/>
                              <a:gd name="T14" fmla="+- 0 4829 3929"/>
                              <a:gd name="T15" fmla="*/ 4829 h 1800"/>
                              <a:gd name="T16" fmla="+- 0 10327 10327"/>
                              <a:gd name="T17" fmla="*/ T16 w 648"/>
                              <a:gd name="T18" fmla="+- 0 3929 3929"/>
                              <a:gd name="T19" fmla="*/ 3929 h 1800"/>
                              <a:gd name="T20" fmla="+- 0 10975 10327"/>
                              <a:gd name="T21" fmla="*/ T20 w 648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800">
                                <a:moveTo>
                                  <a:pt x="0" y="1800"/>
                                </a:moveTo>
                                <a:lnTo>
                                  <a:pt x="648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64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2221"/>
                        <wps:cNvCnPr>
                          <a:cxnSpLocks noChangeShapeType="1"/>
                        </wps:cNvCnPr>
                        <wps:spPr bwMode="auto">
                          <a:xfrm>
                            <a:off x="10273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2222"/>
                        <wps:cNvSpPr>
                          <a:spLocks/>
                        </wps:cNvSpPr>
                        <wps:spPr bwMode="auto">
                          <a:xfrm>
                            <a:off x="11083" y="3928"/>
                            <a:ext cx="269" cy="1800"/>
                          </a:xfrm>
                          <a:custGeom>
                            <a:avLst/>
                            <a:gdLst>
                              <a:gd name="T0" fmla="+- 0 11083 11083"/>
                              <a:gd name="T1" fmla="*/ T0 w 269"/>
                              <a:gd name="T2" fmla="+- 0 5729 3929"/>
                              <a:gd name="T3" fmla="*/ 5729 h 1800"/>
                              <a:gd name="T4" fmla="+- 0 11352 11083"/>
                              <a:gd name="T5" fmla="*/ T4 w 269"/>
                              <a:gd name="T6" fmla="+- 0 5729 3929"/>
                              <a:gd name="T7" fmla="*/ 5729 h 1800"/>
                              <a:gd name="T8" fmla="+- 0 11083 11083"/>
                              <a:gd name="T9" fmla="*/ T8 w 269"/>
                              <a:gd name="T10" fmla="+- 0 4829 3929"/>
                              <a:gd name="T11" fmla="*/ 4829 h 1800"/>
                              <a:gd name="T12" fmla="+- 0 11352 11083"/>
                              <a:gd name="T13" fmla="*/ T12 w 269"/>
                              <a:gd name="T14" fmla="+- 0 4829 3929"/>
                              <a:gd name="T15" fmla="*/ 4829 h 1800"/>
                              <a:gd name="T16" fmla="+- 0 11083 11083"/>
                              <a:gd name="T17" fmla="*/ T16 w 269"/>
                              <a:gd name="T18" fmla="+- 0 3929 3929"/>
                              <a:gd name="T19" fmla="*/ 3929 h 1800"/>
                              <a:gd name="T20" fmla="+- 0 11352 11083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2223"/>
                        <wps:cNvCnPr>
                          <a:cxnSpLocks noChangeShapeType="1"/>
                        </wps:cNvCnPr>
                        <wps:spPr bwMode="auto">
                          <a:xfrm>
                            <a:off x="11029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2224"/>
                        <wps:cNvSpPr>
                          <a:spLocks/>
                        </wps:cNvSpPr>
                        <wps:spPr bwMode="auto">
                          <a:xfrm>
                            <a:off x="11460" y="3928"/>
                            <a:ext cx="269" cy="1800"/>
                          </a:xfrm>
                          <a:custGeom>
                            <a:avLst/>
                            <a:gdLst>
                              <a:gd name="T0" fmla="+- 0 11460 11460"/>
                              <a:gd name="T1" fmla="*/ T0 w 269"/>
                              <a:gd name="T2" fmla="+- 0 5729 3929"/>
                              <a:gd name="T3" fmla="*/ 5729 h 1800"/>
                              <a:gd name="T4" fmla="+- 0 11729 11460"/>
                              <a:gd name="T5" fmla="*/ T4 w 269"/>
                              <a:gd name="T6" fmla="+- 0 5729 3929"/>
                              <a:gd name="T7" fmla="*/ 5729 h 1800"/>
                              <a:gd name="T8" fmla="+- 0 11460 11460"/>
                              <a:gd name="T9" fmla="*/ T8 w 269"/>
                              <a:gd name="T10" fmla="+- 0 4829 3929"/>
                              <a:gd name="T11" fmla="*/ 4829 h 1800"/>
                              <a:gd name="T12" fmla="+- 0 11729 11460"/>
                              <a:gd name="T13" fmla="*/ T12 w 269"/>
                              <a:gd name="T14" fmla="+- 0 4829 3929"/>
                              <a:gd name="T15" fmla="*/ 4829 h 1800"/>
                              <a:gd name="T16" fmla="+- 0 11460 11460"/>
                              <a:gd name="T17" fmla="*/ T16 w 269"/>
                              <a:gd name="T18" fmla="+- 0 3929 3929"/>
                              <a:gd name="T19" fmla="*/ 3929 h 1800"/>
                              <a:gd name="T20" fmla="+- 0 11729 11460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11406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2226"/>
                        <wps:cNvSpPr>
                          <a:spLocks/>
                        </wps:cNvSpPr>
                        <wps:spPr bwMode="auto">
                          <a:xfrm>
                            <a:off x="11836" y="3928"/>
                            <a:ext cx="269" cy="1800"/>
                          </a:xfrm>
                          <a:custGeom>
                            <a:avLst/>
                            <a:gdLst>
                              <a:gd name="T0" fmla="+- 0 11837 11837"/>
                              <a:gd name="T1" fmla="*/ T0 w 269"/>
                              <a:gd name="T2" fmla="+- 0 5729 3929"/>
                              <a:gd name="T3" fmla="*/ 5729 h 1800"/>
                              <a:gd name="T4" fmla="+- 0 12106 11837"/>
                              <a:gd name="T5" fmla="*/ T4 w 269"/>
                              <a:gd name="T6" fmla="+- 0 5729 3929"/>
                              <a:gd name="T7" fmla="*/ 5729 h 1800"/>
                              <a:gd name="T8" fmla="+- 0 11837 11837"/>
                              <a:gd name="T9" fmla="*/ T8 w 269"/>
                              <a:gd name="T10" fmla="+- 0 4829 3929"/>
                              <a:gd name="T11" fmla="*/ 4829 h 1800"/>
                              <a:gd name="T12" fmla="+- 0 12106 11837"/>
                              <a:gd name="T13" fmla="*/ T12 w 269"/>
                              <a:gd name="T14" fmla="+- 0 4829 3929"/>
                              <a:gd name="T15" fmla="*/ 4829 h 1800"/>
                              <a:gd name="T16" fmla="+- 0 11837 11837"/>
                              <a:gd name="T17" fmla="*/ T16 w 269"/>
                              <a:gd name="T18" fmla="+- 0 3929 3929"/>
                              <a:gd name="T19" fmla="*/ 3929 h 1800"/>
                              <a:gd name="T20" fmla="+- 0 12106 11837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2227"/>
                        <wps:cNvCnPr>
                          <a:cxnSpLocks noChangeShapeType="1"/>
                        </wps:cNvCnPr>
                        <wps:spPr bwMode="auto">
                          <a:xfrm>
                            <a:off x="11783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2228"/>
                        <wps:cNvSpPr>
                          <a:spLocks/>
                        </wps:cNvSpPr>
                        <wps:spPr bwMode="auto">
                          <a:xfrm>
                            <a:off x="12213" y="3928"/>
                            <a:ext cx="269" cy="1800"/>
                          </a:xfrm>
                          <a:custGeom>
                            <a:avLst/>
                            <a:gdLst>
                              <a:gd name="T0" fmla="+- 0 12214 12214"/>
                              <a:gd name="T1" fmla="*/ T0 w 269"/>
                              <a:gd name="T2" fmla="+- 0 5729 3929"/>
                              <a:gd name="T3" fmla="*/ 5729 h 1800"/>
                              <a:gd name="T4" fmla="+- 0 12482 12214"/>
                              <a:gd name="T5" fmla="*/ T4 w 269"/>
                              <a:gd name="T6" fmla="+- 0 5729 3929"/>
                              <a:gd name="T7" fmla="*/ 5729 h 1800"/>
                              <a:gd name="T8" fmla="+- 0 12214 12214"/>
                              <a:gd name="T9" fmla="*/ T8 w 269"/>
                              <a:gd name="T10" fmla="+- 0 4829 3929"/>
                              <a:gd name="T11" fmla="*/ 4829 h 1800"/>
                              <a:gd name="T12" fmla="+- 0 12482 12214"/>
                              <a:gd name="T13" fmla="*/ T12 w 269"/>
                              <a:gd name="T14" fmla="+- 0 4829 3929"/>
                              <a:gd name="T15" fmla="*/ 4829 h 1800"/>
                              <a:gd name="T16" fmla="+- 0 12214 12214"/>
                              <a:gd name="T17" fmla="*/ T16 w 269"/>
                              <a:gd name="T18" fmla="+- 0 3929 3929"/>
                              <a:gd name="T19" fmla="*/ 3929 h 1800"/>
                              <a:gd name="T20" fmla="+- 0 12482 12214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8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2229"/>
                        <wps:cNvCnPr>
                          <a:cxnSpLocks noChangeShapeType="1"/>
                        </wps:cNvCnPr>
                        <wps:spPr bwMode="auto">
                          <a:xfrm>
                            <a:off x="12160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AutoShape 2230"/>
                        <wps:cNvSpPr>
                          <a:spLocks/>
                        </wps:cNvSpPr>
                        <wps:spPr bwMode="auto">
                          <a:xfrm>
                            <a:off x="12590" y="3928"/>
                            <a:ext cx="646" cy="1800"/>
                          </a:xfrm>
                          <a:custGeom>
                            <a:avLst/>
                            <a:gdLst>
                              <a:gd name="T0" fmla="+- 0 12590 12590"/>
                              <a:gd name="T1" fmla="*/ T0 w 646"/>
                              <a:gd name="T2" fmla="+- 0 5729 3929"/>
                              <a:gd name="T3" fmla="*/ 5729 h 1800"/>
                              <a:gd name="T4" fmla="+- 0 13236 12590"/>
                              <a:gd name="T5" fmla="*/ T4 w 646"/>
                              <a:gd name="T6" fmla="+- 0 5729 3929"/>
                              <a:gd name="T7" fmla="*/ 5729 h 1800"/>
                              <a:gd name="T8" fmla="+- 0 12590 12590"/>
                              <a:gd name="T9" fmla="*/ T8 w 646"/>
                              <a:gd name="T10" fmla="+- 0 4829 3929"/>
                              <a:gd name="T11" fmla="*/ 4829 h 1800"/>
                              <a:gd name="T12" fmla="+- 0 13236 12590"/>
                              <a:gd name="T13" fmla="*/ T12 w 646"/>
                              <a:gd name="T14" fmla="+- 0 4829 3929"/>
                              <a:gd name="T15" fmla="*/ 4829 h 1800"/>
                              <a:gd name="T16" fmla="+- 0 12590 12590"/>
                              <a:gd name="T17" fmla="*/ T16 w 646"/>
                              <a:gd name="T18" fmla="+- 0 3929 3929"/>
                              <a:gd name="T19" fmla="*/ 3929 h 1800"/>
                              <a:gd name="T20" fmla="+- 0 13236 12590"/>
                              <a:gd name="T21" fmla="*/ T20 w 646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800">
                                <a:moveTo>
                                  <a:pt x="0" y="1800"/>
                                </a:moveTo>
                                <a:lnTo>
                                  <a:pt x="646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646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12536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2232"/>
                        <wps:cNvSpPr>
                          <a:spLocks/>
                        </wps:cNvSpPr>
                        <wps:spPr bwMode="auto">
                          <a:xfrm>
                            <a:off x="13344" y="3928"/>
                            <a:ext cx="269" cy="1800"/>
                          </a:xfrm>
                          <a:custGeom>
                            <a:avLst/>
                            <a:gdLst>
                              <a:gd name="T0" fmla="+- 0 13344 13344"/>
                              <a:gd name="T1" fmla="*/ T0 w 269"/>
                              <a:gd name="T2" fmla="+- 0 5729 3929"/>
                              <a:gd name="T3" fmla="*/ 5729 h 1800"/>
                              <a:gd name="T4" fmla="+- 0 13613 13344"/>
                              <a:gd name="T5" fmla="*/ T4 w 269"/>
                              <a:gd name="T6" fmla="+- 0 5729 3929"/>
                              <a:gd name="T7" fmla="*/ 5729 h 1800"/>
                              <a:gd name="T8" fmla="+- 0 13344 13344"/>
                              <a:gd name="T9" fmla="*/ T8 w 269"/>
                              <a:gd name="T10" fmla="+- 0 4829 3929"/>
                              <a:gd name="T11" fmla="*/ 4829 h 1800"/>
                              <a:gd name="T12" fmla="+- 0 13613 13344"/>
                              <a:gd name="T13" fmla="*/ T12 w 269"/>
                              <a:gd name="T14" fmla="+- 0 4829 3929"/>
                              <a:gd name="T15" fmla="*/ 4829 h 1800"/>
                              <a:gd name="T16" fmla="+- 0 13344 13344"/>
                              <a:gd name="T17" fmla="*/ T16 w 269"/>
                              <a:gd name="T18" fmla="+- 0 3929 3929"/>
                              <a:gd name="T19" fmla="*/ 3929 h 1800"/>
                              <a:gd name="T20" fmla="+- 0 13613 13344"/>
                              <a:gd name="T21" fmla="*/ T20 w 269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69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2233"/>
                        <wps:cNvCnPr>
                          <a:cxnSpLocks noChangeShapeType="1"/>
                        </wps:cNvCnPr>
                        <wps:spPr bwMode="auto">
                          <a:xfrm>
                            <a:off x="13290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2234"/>
                        <wps:cNvSpPr>
                          <a:spLocks/>
                        </wps:cNvSpPr>
                        <wps:spPr bwMode="auto">
                          <a:xfrm>
                            <a:off x="13720" y="3928"/>
                            <a:ext cx="648" cy="1800"/>
                          </a:xfrm>
                          <a:custGeom>
                            <a:avLst/>
                            <a:gdLst>
                              <a:gd name="T0" fmla="+- 0 13721 13721"/>
                              <a:gd name="T1" fmla="*/ T0 w 648"/>
                              <a:gd name="T2" fmla="+- 0 5729 3929"/>
                              <a:gd name="T3" fmla="*/ 5729 h 1800"/>
                              <a:gd name="T4" fmla="+- 0 13990 13721"/>
                              <a:gd name="T5" fmla="*/ T4 w 648"/>
                              <a:gd name="T6" fmla="+- 0 5729 3929"/>
                              <a:gd name="T7" fmla="*/ 5729 h 1800"/>
                              <a:gd name="T8" fmla="+- 0 13721 13721"/>
                              <a:gd name="T9" fmla="*/ T8 w 648"/>
                              <a:gd name="T10" fmla="+- 0 4829 3929"/>
                              <a:gd name="T11" fmla="*/ 4829 h 1800"/>
                              <a:gd name="T12" fmla="+- 0 14369 13721"/>
                              <a:gd name="T13" fmla="*/ T12 w 648"/>
                              <a:gd name="T14" fmla="+- 0 4829 3929"/>
                              <a:gd name="T15" fmla="*/ 4829 h 1800"/>
                              <a:gd name="T16" fmla="+- 0 13721 13721"/>
                              <a:gd name="T17" fmla="*/ T16 w 648"/>
                              <a:gd name="T18" fmla="+- 0 3929 3929"/>
                              <a:gd name="T19" fmla="*/ 3929 h 1800"/>
                              <a:gd name="T20" fmla="+- 0 14369 13721"/>
                              <a:gd name="T21" fmla="*/ T20 w 648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800">
                                <a:moveTo>
                                  <a:pt x="0" y="1800"/>
                                </a:moveTo>
                                <a:lnTo>
                                  <a:pt x="269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648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2235"/>
                        <wps:cNvCnPr>
                          <a:cxnSpLocks noChangeShapeType="1"/>
                        </wps:cNvCnPr>
                        <wps:spPr bwMode="auto">
                          <a:xfrm>
                            <a:off x="13667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2236"/>
                        <wps:cNvCnPr>
                          <a:cxnSpLocks noChangeShapeType="1"/>
                        </wps:cNvCnPr>
                        <wps:spPr bwMode="auto">
                          <a:xfrm>
                            <a:off x="14098" y="5729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2237"/>
                        <wps:cNvCnPr>
                          <a:cxnSpLocks noChangeShapeType="1"/>
                        </wps:cNvCnPr>
                        <wps:spPr bwMode="auto">
                          <a:xfrm>
                            <a:off x="14044" y="5278"/>
                            <a:ext cx="0" cy="224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2238"/>
                        <wps:cNvSpPr>
                          <a:spLocks/>
                        </wps:cNvSpPr>
                        <wps:spPr bwMode="auto">
                          <a:xfrm>
                            <a:off x="14474" y="3928"/>
                            <a:ext cx="272" cy="1800"/>
                          </a:xfrm>
                          <a:custGeom>
                            <a:avLst/>
                            <a:gdLst>
                              <a:gd name="T0" fmla="+- 0 14474 14474"/>
                              <a:gd name="T1" fmla="*/ T0 w 272"/>
                              <a:gd name="T2" fmla="+- 0 5729 3929"/>
                              <a:gd name="T3" fmla="*/ 5729 h 1800"/>
                              <a:gd name="T4" fmla="+- 0 14746 14474"/>
                              <a:gd name="T5" fmla="*/ T4 w 272"/>
                              <a:gd name="T6" fmla="+- 0 5729 3929"/>
                              <a:gd name="T7" fmla="*/ 5729 h 1800"/>
                              <a:gd name="T8" fmla="+- 0 14474 14474"/>
                              <a:gd name="T9" fmla="*/ T8 w 272"/>
                              <a:gd name="T10" fmla="+- 0 4829 3929"/>
                              <a:gd name="T11" fmla="*/ 4829 h 1800"/>
                              <a:gd name="T12" fmla="+- 0 14746 14474"/>
                              <a:gd name="T13" fmla="*/ T12 w 272"/>
                              <a:gd name="T14" fmla="+- 0 4829 3929"/>
                              <a:gd name="T15" fmla="*/ 4829 h 1800"/>
                              <a:gd name="T16" fmla="+- 0 14474 14474"/>
                              <a:gd name="T17" fmla="*/ T16 w 272"/>
                              <a:gd name="T18" fmla="+- 0 3929 3929"/>
                              <a:gd name="T19" fmla="*/ 3929 h 1800"/>
                              <a:gd name="T20" fmla="+- 0 14746 14474"/>
                              <a:gd name="T21" fmla="*/ T20 w 272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800">
                                <a:moveTo>
                                  <a:pt x="0" y="1800"/>
                                </a:moveTo>
                                <a:lnTo>
                                  <a:pt x="272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272" y="900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2239"/>
                        <wps:cNvCnPr>
                          <a:cxnSpLocks noChangeShapeType="1"/>
                        </wps:cNvCnPr>
                        <wps:spPr bwMode="auto">
                          <a:xfrm>
                            <a:off x="14422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2240"/>
                        <wps:cNvSpPr>
                          <a:spLocks/>
                        </wps:cNvSpPr>
                        <wps:spPr bwMode="auto">
                          <a:xfrm>
                            <a:off x="14853" y="3928"/>
                            <a:ext cx="646" cy="1800"/>
                          </a:xfrm>
                          <a:custGeom>
                            <a:avLst/>
                            <a:gdLst>
                              <a:gd name="T0" fmla="+- 0 14854 14854"/>
                              <a:gd name="T1" fmla="*/ T0 w 646"/>
                              <a:gd name="T2" fmla="+- 0 5729 3929"/>
                              <a:gd name="T3" fmla="*/ 5729 h 1800"/>
                              <a:gd name="T4" fmla="+- 0 15499 14854"/>
                              <a:gd name="T5" fmla="*/ T4 w 646"/>
                              <a:gd name="T6" fmla="+- 0 5729 3929"/>
                              <a:gd name="T7" fmla="*/ 5729 h 1800"/>
                              <a:gd name="T8" fmla="+- 0 14854 14854"/>
                              <a:gd name="T9" fmla="*/ T8 w 646"/>
                              <a:gd name="T10" fmla="+- 0 4829 3929"/>
                              <a:gd name="T11" fmla="*/ 4829 h 1800"/>
                              <a:gd name="T12" fmla="+- 0 15499 14854"/>
                              <a:gd name="T13" fmla="*/ T12 w 646"/>
                              <a:gd name="T14" fmla="+- 0 4829 3929"/>
                              <a:gd name="T15" fmla="*/ 4829 h 1800"/>
                              <a:gd name="T16" fmla="+- 0 14854 14854"/>
                              <a:gd name="T17" fmla="*/ T16 w 646"/>
                              <a:gd name="T18" fmla="+- 0 3929 3929"/>
                              <a:gd name="T19" fmla="*/ 3929 h 1800"/>
                              <a:gd name="T20" fmla="+- 0 15499 14854"/>
                              <a:gd name="T21" fmla="*/ T20 w 646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800">
                                <a:moveTo>
                                  <a:pt x="0" y="1800"/>
                                </a:moveTo>
                                <a:lnTo>
                                  <a:pt x="645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645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2241"/>
                        <wps:cNvCnPr>
                          <a:cxnSpLocks noChangeShapeType="1"/>
                        </wps:cNvCnPr>
                        <wps:spPr bwMode="auto">
                          <a:xfrm>
                            <a:off x="14800" y="3031"/>
                            <a:ext cx="0" cy="449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2242"/>
                        <wps:cNvSpPr>
                          <a:spLocks/>
                        </wps:cNvSpPr>
                        <wps:spPr bwMode="auto">
                          <a:xfrm>
                            <a:off x="15607" y="3928"/>
                            <a:ext cx="188" cy="1800"/>
                          </a:xfrm>
                          <a:custGeom>
                            <a:avLst/>
                            <a:gdLst>
                              <a:gd name="T0" fmla="+- 0 15607 15607"/>
                              <a:gd name="T1" fmla="*/ T0 w 188"/>
                              <a:gd name="T2" fmla="+- 0 5729 3929"/>
                              <a:gd name="T3" fmla="*/ 5729 h 1800"/>
                              <a:gd name="T4" fmla="+- 0 15794 15607"/>
                              <a:gd name="T5" fmla="*/ T4 w 188"/>
                              <a:gd name="T6" fmla="+- 0 5729 3929"/>
                              <a:gd name="T7" fmla="*/ 5729 h 1800"/>
                              <a:gd name="T8" fmla="+- 0 15607 15607"/>
                              <a:gd name="T9" fmla="*/ T8 w 188"/>
                              <a:gd name="T10" fmla="+- 0 4829 3929"/>
                              <a:gd name="T11" fmla="*/ 4829 h 1800"/>
                              <a:gd name="T12" fmla="+- 0 15794 15607"/>
                              <a:gd name="T13" fmla="*/ T12 w 188"/>
                              <a:gd name="T14" fmla="+- 0 4829 3929"/>
                              <a:gd name="T15" fmla="*/ 4829 h 1800"/>
                              <a:gd name="T16" fmla="+- 0 15607 15607"/>
                              <a:gd name="T17" fmla="*/ T16 w 188"/>
                              <a:gd name="T18" fmla="+- 0 3929 3929"/>
                              <a:gd name="T19" fmla="*/ 3929 h 1800"/>
                              <a:gd name="T20" fmla="+- 0 15794 15607"/>
                              <a:gd name="T21" fmla="*/ T20 w 188"/>
                              <a:gd name="T22" fmla="+- 0 3929 3929"/>
                              <a:gd name="T23" fmla="*/ 3929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800">
                                <a:moveTo>
                                  <a:pt x="0" y="1800"/>
                                </a:moveTo>
                                <a:lnTo>
                                  <a:pt x="187" y="1800"/>
                                </a:lnTo>
                                <a:moveTo>
                                  <a:pt x="0" y="900"/>
                                </a:moveTo>
                                <a:lnTo>
                                  <a:pt x="187" y="900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2243"/>
                        <wps:cNvCnPr>
                          <a:cxnSpLocks noChangeShapeType="1"/>
                        </wps:cNvCnPr>
                        <wps:spPr bwMode="auto">
                          <a:xfrm>
                            <a:off x="15553" y="3530"/>
                            <a:ext cx="0" cy="399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2F57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2244"/>
                        <wps:cNvSpPr>
                          <a:spLocks/>
                        </wps:cNvSpPr>
                        <wps:spPr bwMode="auto">
                          <a:xfrm>
                            <a:off x="1785" y="2131"/>
                            <a:ext cx="14009" cy="5456"/>
                          </a:xfrm>
                          <a:custGeom>
                            <a:avLst/>
                            <a:gdLst>
                              <a:gd name="T0" fmla="+- 0 15794 1786"/>
                              <a:gd name="T1" fmla="*/ T0 w 14009"/>
                              <a:gd name="T2" fmla="+- 0 2131 2131"/>
                              <a:gd name="T3" fmla="*/ 2131 h 5456"/>
                              <a:gd name="T4" fmla="+- 0 1846 1786"/>
                              <a:gd name="T5" fmla="*/ T4 w 14009"/>
                              <a:gd name="T6" fmla="+- 0 2131 2131"/>
                              <a:gd name="T7" fmla="*/ 2131 h 5456"/>
                              <a:gd name="T8" fmla="+- 0 1846 1786"/>
                              <a:gd name="T9" fmla="*/ T8 w 14009"/>
                              <a:gd name="T10" fmla="+- 0 7526 2131"/>
                              <a:gd name="T11" fmla="*/ 7526 h 5456"/>
                              <a:gd name="T12" fmla="+- 0 1846 1786"/>
                              <a:gd name="T13" fmla="*/ T12 w 14009"/>
                              <a:gd name="T14" fmla="+- 0 6626 2131"/>
                              <a:gd name="T15" fmla="*/ 6626 h 5456"/>
                              <a:gd name="T16" fmla="+- 0 1846 1786"/>
                              <a:gd name="T17" fmla="*/ T16 w 14009"/>
                              <a:gd name="T18" fmla="+- 0 5729 2131"/>
                              <a:gd name="T19" fmla="*/ 5729 h 5456"/>
                              <a:gd name="T20" fmla="+- 0 1846 1786"/>
                              <a:gd name="T21" fmla="*/ T20 w 14009"/>
                              <a:gd name="T22" fmla="+- 0 4829 2131"/>
                              <a:gd name="T23" fmla="*/ 4829 h 5456"/>
                              <a:gd name="T24" fmla="+- 0 1846 1786"/>
                              <a:gd name="T25" fmla="*/ T24 w 14009"/>
                              <a:gd name="T26" fmla="+- 0 3929 2131"/>
                              <a:gd name="T27" fmla="*/ 3929 h 5456"/>
                              <a:gd name="T28" fmla="+- 0 1846 1786"/>
                              <a:gd name="T29" fmla="*/ T28 w 14009"/>
                              <a:gd name="T30" fmla="+- 0 3031 2131"/>
                              <a:gd name="T31" fmla="*/ 3031 h 5456"/>
                              <a:gd name="T32" fmla="+- 0 1846 1786"/>
                              <a:gd name="T33" fmla="*/ T32 w 14009"/>
                              <a:gd name="T34" fmla="+- 0 2131 2131"/>
                              <a:gd name="T35" fmla="*/ 2131 h 5456"/>
                              <a:gd name="T36" fmla="+- 0 15794 1786"/>
                              <a:gd name="T37" fmla="*/ T36 w 14009"/>
                              <a:gd name="T38" fmla="+- 0 7526 2131"/>
                              <a:gd name="T39" fmla="*/ 7526 h 5456"/>
                              <a:gd name="T40" fmla="+- 0 1846 1786"/>
                              <a:gd name="T41" fmla="*/ T40 w 14009"/>
                              <a:gd name="T42" fmla="+- 0 7586 2131"/>
                              <a:gd name="T43" fmla="*/ 7586 h 5456"/>
                              <a:gd name="T44" fmla="+- 0 2222 1786"/>
                              <a:gd name="T45" fmla="*/ T44 w 14009"/>
                              <a:gd name="T46" fmla="+- 0 7586 2131"/>
                              <a:gd name="T47" fmla="*/ 7586 h 5456"/>
                              <a:gd name="T48" fmla="+- 0 2599 1786"/>
                              <a:gd name="T49" fmla="*/ T48 w 14009"/>
                              <a:gd name="T50" fmla="+- 0 7586 2131"/>
                              <a:gd name="T51" fmla="*/ 7586 h 5456"/>
                              <a:gd name="T52" fmla="+- 0 2976 1786"/>
                              <a:gd name="T53" fmla="*/ T52 w 14009"/>
                              <a:gd name="T54" fmla="+- 0 7586 2131"/>
                              <a:gd name="T55" fmla="*/ 7586 h 5456"/>
                              <a:gd name="T56" fmla="+- 0 3353 1786"/>
                              <a:gd name="T57" fmla="*/ T56 w 14009"/>
                              <a:gd name="T58" fmla="+- 0 7586 2131"/>
                              <a:gd name="T59" fmla="*/ 7586 h 5456"/>
                              <a:gd name="T60" fmla="+- 0 3730 1786"/>
                              <a:gd name="T61" fmla="*/ T60 w 14009"/>
                              <a:gd name="T62" fmla="+- 0 7586 2131"/>
                              <a:gd name="T63" fmla="*/ 7586 h 5456"/>
                              <a:gd name="T64" fmla="+- 0 4106 1786"/>
                              <a:gd name="T65" fmla="*/ T64 w 14009"/>
                              <a:gd name="T66" fmla="+- 0 7586 2131"/>
                              <a:gd name="T67" fmla="*/ 7586 h 5456"/>
                              <a:gd name="T68" fmla="+- 0 4483 1786"/>
                              <a:gd name="T69" fmla="*/ T68 w 14009"/>
                              <a:gd name="T70" fmla="+- 0 7586 2131"/>
                              <a:gd name="T71" fmla="*/ 7586 h 5456"/>
                              <a:gd name="T72" fmla="+- 0 4860 1786"/>
                              <a:gd name="T73" fmla="*/ T72 w 14009"/>
                              <a:gd name="T74" fmla="+- 0 7586 2131"/>
                              <a:gd name="T75" fmla="*/ 7586 h 5456"/>
                              <a:gd name="T76" fmla="+- 0 5237 1786"/>
                              <a:gd name="T77" fmla="*/ T76 w 14009"/>
                              <a:gd name="T78" fmla="+- 0 7586 2131"/>
                              <a:gd name="T79" fmla="*/ 7586 h 5456"/>
                              <a:gd name="T80" fmla="+- 0 5616 1786"/>
                              <a:gd name="T81" fmla="*/ T80 w 14009"/>
                              <a:gd name="T82" fmla="+- 0 7586 2131"/>
                              <a:gd name="T83" fmla="*/ 7586 h 5456"/>
                              <a:gd name="T84" fmla="+- 0 5993 1786"/>
                              <a:gd name="T85" fmla="*/ T84 w 14009"/>
                              <a:gd name="T86" fmla="+- 0 7586 2131"/>
                              <a:gd name="T87" fmla="*/ 7586 h 5456"/>
                              <a:gd name="T88" fmla="+- 0 6370 1786"/>
                              <a:gd name="T89" fmla="*/ T88 w 14009"/>
                              <a:gd name="T90" fmla="+- 0 7586 2131"/>
                              <a:gd name="T91" fmla="*/ 7586 h 5456"/>
                              <a:gd name="T92" fmla="+- 0 6746 1786"/>
                              <a:gd name="T93" fmla="*/ T92 w 14009"/>
                              <a:gd name="T94" fmla="+- 0 7586 2131"/>
                              <a:gd name="T95" fmla="*/ 7586 h 5456"/>
                              <a:gd name="T96" fmla="+- 0 7123 1786"/>
                              <a:gd name="T97" fmla="*/ T96 w 14009"/>
                              <a:gd name="T98" fmla="+- 0 7586 2131"/>
                              <a:gd name="T99" fmla="*/ 7586 h 5456"/>
                              <a:gd name="T100" fmla="+- 0 7500 1786"/>
                              <a:gd name="T101" fmla="*/ T100 w 14009"/>
                              <a:gd name="T102" fmla="+- 0 7586 2131"/>
                              <a:gd name="T103" fmla="*/ 7586 h 5456"/>
                              <a:gd name="T104" fmla="+- 0 7877 1786"/>
                              <a:gd name="T105" fmla="*/ T104 w 14009"/>
                              <a:gd name="T106" fmla="+- 0 7586 2131"/>
                              <a:gd name="T107" fmla="*/ 7586 h 5456"/>
                              <a:gd name="T108" fmla="+- 0 8254 1786"/>
                              <a:gd name="T109" fmla="*/ T108 w 14009"/>
                              <a:gd name="T110" fmla="+- 0 7586 2131"/>
                              <a:gd name="T111" fmla="*/ 7586 h 5456"/>
                              <a:gd name="T112" fmla="+- 0 8630 1786"/>
                              <a:gd name="T113" fmla="*/ T112 w 14009"/>
                              <a:gd name="T114" fmla="+- 0 7586 2131"/>
                              <a:gd name="T115" fmla="*/ 7586 h 5456"/>
                              <a:gd name="T116" fmla="+- 0 9007 1786"/>
                              <a:gd name="T117" fmla="*/ T116 w 14009"/>
                              <a:gd name="T118" fmla="+- 0 7586 2131"/>
                              <a:gd name="T119" fmla="*/ 7586 h 5456"/>
                              <a:gd name="T120" fmla="+- 0 9386 1786"/>
                              <a:gd name="T121" fmla="*/ T120 w 14009"/>
                              <a:gd name="T122" fmla="+- 0 7586 2131"/>
                              <a:gd name="T123" fmla="*/ 7586 h 5456"/>
                              <a:gd name="T124" fmla="+- 0 9763 1786"/>
                              <a:gd name="T125" fmla="*/ T124 w 14009"/>
                              <a:gd name="T126" fmla="+- 0 7586 2131"/>
                              <a:gd name="T127" fmla="*/ 7586 h 5456"/>
                              <a:gd name="T128" fmla="+- 0 10140 1786"/>
                              <a:gd name="T129" fmla="*/ T128 w 14009"/>
                              <a:gd name="T130" fmla="+- 0 7586 2131"/>
                              <a:gd name="T131" fmla="*/ 7586 h 5456"/>
                              <a:gd name="T132" fmla="+- 0 10517 1786"/>
                              <a:gd name="T133" fmla="*/ T132 w 14009"/>
                              <a:gd name="T134" fmla="+- 0 7586 2131"/>
                              <a:gd name="T135" fmla="*/ 7586 h 5456"/>
                              <a:gd name="T136" fmla="+- 0 10894 1786"/>
                              <a:gd name="T137" fmla="*/ T136 w 14009"/>
                              <a:gd name="T138" fmla="+- 0 7586 2131"/>
                              <a:gd name="T139" fmla="*/ 7586 h 5456"/>
                              <a:gd name="T140" fmla="+- 0 11270 1786"/>
                              <a:gd name="T141" fmla="*/ T140 w 14009"/>
                              <a:gd name="T142" fmla="+- 0 7586 2131"/>
                              <a:gd name="T143" fmla="*/ 7586 h 5456"/>
                              <a:gd name="T144" fmla="+- 0 11647 1786"/>
                              <a:gd name="T145" fmla="*/ T144 w 14009"/>
                              <a:gd name="T146" fmla="+- 0 7586 2131"/>
                              <a:gd name="T147" fmla="*/ 7586 h 5456"/>
                              <a:gd name="T148" fmla="+- 0 12024 1786"/>
                              <a:gd name="T149" fmla="*/ T148 w 14009"/>
                              <a:gd name="T150" fmla="+- 0 7586 2131"/>
                              <a:gd name="T151" fmla="*/ 7586 h 5456"/>
                              <a:gd name="T152" fmla="+- 0 12401 1786"/>
                              <a:gd name="T153" fmla="*/ T152 w 14009"/>
                              <a:gd name="T154" fmla="+- 0 7586 2131"/>
                              <a:gd name="T155" fmla="*/ 7586 h 5456"/>
                              <a:gd name="T156" fmla="+- 0 12778 1786"/>
                              <a:gd name="T157" fmla="*/ T156 w 14009"/>
                              <a:gd name="T158" fmla="+- 0 7586 2131"/>
                              <a:gd name="T159" fmla="*/ 7586 h 5456"/>
                              <a:gd name="T160" fmla="+- 0 13157 1786"/>
                              <a:gd name="T161" fmla="*/ T160 w 14009"/>
                              <a:gd name="T162" fmla="+- 0 7586 2131"/>
                              <a:gd name="T163" fmla="*/ 7586 h 5456"/>
                              <a:gd name="T164" fmla="+- 0 13534 1786"/>
                              <a:gd name="T165" fmla="*/ T164 w 14009"/>
                              <a:gd name="T166" fmla="+- 0 7586 2131"/>
                              <a:gd name="T167" fmla="*/ 7586 h 5456"/>
                              <a:gd name="T168" fmla="+- 0 13910 1786"/>
                              <a:gd name="T169" fmla="*/ T168 w 14009"/>
                              <a:gd name="T170" fmla="+- 0 7586 2131"/>
                              <a:gd name="T171" fmla="*/ 7586 h 5456"/>
                              <a:gd name="T172" fmla="+- 0 14287 1786"/>
                              <a:gd name="T173" fmla="*/ T172 w 14009"/>
                              <a:gd name="T174" fmla="+- 0 7586 2131"/>
                              <a:gd name="T175" fmla="*/ 7586 h 5456"/>
                              <a:gd name="T176" fmla="+- 0 14664 1786"/>
                              <a:gd name="T177" fmla="*/ T176 w 14009"/>
                              <a:gd name="T178" fmla="+- 0 7586 2131"/>
                              <a:gd name="T179" fmla="*/ 7586 h 5456"/>
                              <a:gd name="T180" fmla="+- 0 15041 1786"/>
                              <a:gd name="T181" fmla="*/ T180 w 14009"/>
                              <a:gd name="T182" fmla="+- 0 7586 2131"/>
                              <a:gd name="T183" fmla="*/ 7586 h 5456"/>
                              <a:gd name="T184" fmla="+- 0 15418 1786"/>
                              <a:gd name="T185" fmla="*/ T184 w 14009"/>
                              <a:gd name="T186" fmla="+- 0 7586 2131"/>
                              <a:gd name="T187" fmla="*/ 7586 h 5456"/>
                              <a:gd name="T188" fmla="+- 0 15794 1786"/>
                              <a:gd name="T189" fmla="*/ T188 w 14009"/>
                              <a:gd name="T190" fmla="+- 0 7586 2131"/>
                              <a:gd name="T191" fmla="*/ 7586 h 5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4009" h="5456">
                                <a:moveTo>
                                  <a:pt x="60" y="0"/>
                                </a:moveTo>
                                <a:lnTo>
                                  <a:pt x="14008" y="0"/>
                                </a:lnTo>
                                <a:moveTo>
                                  <a:pt x="60" y="5395"/>
                                </a:moveTo>
                                <a:lnTo>
                                  <a:pt x="60" y="0"/>
                                </a:lnTo>
                                <a:moveTo>
                                  <a:pt x="0" y="5395"/>
                                </a:moveTo>
                                <a:lnTo>
                                  <a:pt x="60" y="5395"/>
                                </a:lnTo>
                                <a:moveTo>
                                  <a:pt x="0" y="4495"/>
                                </a:moveTo>
                                <a:lnTo>
                                  <a:pt x="60" y="4495"/>
                                </a:lnTo>
                                <a:moveTo>
                                  <a:pt x="0" y="3598"/>
                                </a:moveTo>
                                <a:lnTo>
                                  <a:pt x="60" y="3598"/>
                                </a:lnTo>
                                <a:moveTo>
                                  <a:pt x="0" y="2698"/>
                                </a:moveTo>
                                <a:lnTo>
                                  <a:pt x="60" y="2698"/>
                                </a:lnTo>
                                <a:moveTo>
                                  <a:pt x="0" y="1798"/>
                                </a:moveTo>
                                <a:lnTo>
                                  <a:pt x="60" y="1798"/>
                                </a:lnTo>
                                <a:moveTo>
                                  <a:pt x="0" y="900"/>
                                </a:moveTo>
                                <a:lnTo>
                                  <a:pt x="60" y="900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395"/>
                                </a:moveTo>
                                <a:lnTo>
                                  <a:pt x="14008" y="5395"/>
                                </a:lnTo>
                                <a:moveTo>
                                  <a:pt x="60" y="5395"/>
                                </a:moveTo>
                                <a:lnTo>
                                  <a:pt x="60" y="5455"/>
                                </a:lnTo>
                                <a:moveTo>
                                  <a:pt x="436" y="5395"/>
                                </a:moveTo>
                                <a:lnTo>
                                  <a:pt x="436" y="5455"/>
                                </a:lnTo>
                                <a:moveTo>
                                  <a:pt x="813" y="5395"/>
                                </a:moveTo>
                                <a:lnTo>
                                  <a:pt x="813" y="5455"/>
                                </a:lnTo>
                                <a:moveTo>
                                  <a:pt x="1190" y="5395"/>
                                </a:moveTo>
                                <a:lnTo>
                                  <a:pt x="1190" y="5455"/>
                                </a:lnTo>
                                <a:moveTo>
                                  <a:pt x="1567" y="5395"/>
                                </a:moveTo>
                                <a:lnTo>
                                  <a:pt x="1567" y="5455"/>
                                </a:lnTo>
                                <a:moveTo>
                                  <a:pt x="1944" y="5395"/>
                                </a:moveTo>
                                <a:lnTo>
                                  <a:pt x="1944" y="5455"/>
                                </a:lnTo>
                                <a:moveTo>
                                  <a:pt x="2320" y="5395"/>
                                </a:moveTo>
                                <a:lnTo>
                                  <a:pt x="2320" y="5455"/>
                                </a:lnTo>
                                <a:moveTo>
                                  <a:pt x="2697" y="5395"/>
                                </a:moveTo>
                                <a:lnTo>
                                  <a:pt x="2697" y="5455"/>
                                </a:lnTo>
                                <a:moveTo>
                                  <a:pt x="3074" y="5395"/>
                                </a:moveTo>
                                <a:lnTo>
                                  <a:pt x="3074" y="5455"/>
                                </a:lnTo>
                                <a:moveTo>
                                  <a:pt x="3451" y="5395"/>
                                </a:moveTo>
                                <a:lnTo>
                                  <a:pt x="3451" y="5455"/>
                                </a:lnTo>
                                <a:moveTo>
                                  <a:pt x="3830" y="5395"/>
                                </a:moveTo>
                                <a:lnTo>
                                  <a:pt x="3830" y="5455"/>
                                </a:lnTo>
                                <a:moveTo>
                                  <a:pt x="4207" y="5395"/>
                                </a:moveTo>
                                <a:lnTo>
                                  <a:pt x="4207" y="5455"/>
                                </a:lnTo>
                                <a:moveTo>
                                  <a:pt x="4584" y="5395"/>
                                </a:moveTo>
                                <a:lnTo>
                                  <a:pt x="4584" y="5455"/>
                                </a:lnTo>
                                <a:moveTo>
                                  <a:pt x="4960" y="5395"/>
                                </a:moveTo>
                                <a:lnTo>
                                  <a:pt x="4960" y="5455"/>
                                </a:lnTo>
                                <a:moveTo>
                                  <a:pt x="5337" y="5395"/>
                                </a:moveTo>
                                <a:lnTo>
                                  <a:pt x="5337" y="5455"/>
                                </a:lnTo>
                                <a:moveTo>
                                  <a:pt x="5714" y="5395"/>
                                </a:moveTo>
                                <a:lnTo>
                                  <a:pt x="5714" y="5455"/>
                                </a:lnTo>
                                <a:moveTo>
                                  <a:pt x="6091" y="5395"/>
                                </a:moveTo>
                                <a:lnTo>
                                  <a:pt x="6091" y="5455"/>
                                </a:lnTo>
                                <a:moveTo>
                                  <a:pt x="6468" y="5395"/>
                                </a:moveTo>
                                <a:lnTo>
                                  <a:pt x="6468" y="5455"/>
                                </a:lnTo>
                                <a:moveTo>
                                  <a:pt x="6844" y="5395"/>
                                </a:moveTo>
                                <a:lnTo>
                                  <a:pt x="6844" y="5455"/>
                                </a:lnTo>
                                <a:moveTo>
                                  <a:pt x="7221" y="5395"/>
                                </a:moveTo>
                                <a:lnTo>
                                  <a:pt x="7221" y="5455"/>
                                </a:lnTo>
                                <a:moveTo>
                                  <a:pt x="7600" y="5395"/>
                                </a:moveTo>
                                <a:lnTo>
                                  <a:pt x="7600" y="5455"/>
                                </a:lnTo>
                                <a:moveTo>
                                  <a:pt x="7977" y="5395"/>
                                </a:moveTo>
                                <a:lnTo>
                                  <a:pt x="7977" y="5455"/>
                                </a:lnTo>
                                <a:moveTo>
                                  <a:pt x="8354" y="5395"/>
                                </a:moveTo>
                                <a:lnTo>
                                  <a:pt x="8354" y="5455"/>
                                </a:lnTo>
                                <a:moveTo>
                                  <a:pt x="8731" y="5395"/>
                                </a:moveTo>
                                <a:lnTo>
                                  <a:pt x="8731" y="5455"/>
                                </a:lnTo>
                                <a:moveTo>
                                  <a:pt x="9108" y="5395"/>
                                </a:moveTo>
                                <a:lnTo>
                                  <a:pt x="9108" y="5455"/>
                                </a:lnTo>
                                <a:moveTo>
                                  <a:pt x="9484" y="5395"/>
                                </a:moveTo>
                                <a:lnTo>
                                  <a:pt x="9484" y="5455"/>
                                </a:lnTo>
                                <a:moveTo>
                                  <a:pt x="9861" y="5395"/>
                                </a:moveTo>
                                <a:lnTo>
                                  <a:pt x="9861" y="5455"/>
                                </a:lnTo>
                                <a:moveTo>
                                  <a:pt x="10238" y="5395"/>
                                </a:moveTo>
                                <a:lnTo>
                                  <a:pt x="10238" y="5455"/>
                                </a:lnTo>
                                <a:moveTo>
                                  <a:pt x="10615" y="5395"/>
                                </a:moveTo>
                                <a:lnTo>
                                  <a:pt x="10615" y="5455"/>
                                </a:lnTo>
                                <a:moveTo>
                                  <a:pt x="10992" y="5395"/>
                                </a:moveTo>
                                <a:lnTo>
                                  <a:pt x="10992" y="5455"/>
                                </a:lnTo>
                                <a:moveTo>
                                  <a:pt x="11371" y="5395"/>
                                </a:moveTo>
                                <a:lnTo>
                                  <a:pt x="11371" y="5455"/>
                                </a:lnTo>
                                <a:moveTo>
                                  <a:pt x="11748" y="5395"/>
                                </a:moveTo>
                                <a:lnTo>
                                  <a:pt x="11748" y="5455"/>
                                </a:lnTo>
                                <a:moveTo>
                                  <a:pt x="12124" y="5395"/>
                                </a:moveTo>
                                <a:lnTo>
                                  <a:pt x="12124" y="5455"/>
                                </a:lnTo>
                                <a:moveTo>
                                  <a:pt x="12501" y="5395"/>
                                </a:moveTo>
                                <a:lnTo>
                                  <a:pt x="12501" y="5455"/>
                                </a:lnTo>
                                <a:moveTo>
                                  <a:pt x="12878" y="5395"/>
                                </a:moveTo>
                                <a:lnTo>
                                  <a:pt x="12878" y="5455"/>
                                </a:lnTo>
                                <a:moveTo>
                                  <a:pt x="13255" y="5395"/>
                                </a:moveTo>
                                <a:lnTo>
                                  <a:pt x="13255" y="5455"/>
                                </a:lnTo>
                                <a:moveTo>
                                  <a:pt x="13632" y="5395"/>
                                </a:moveTo>
                                <a:lnTo>
                                  <a:pt x="13632" y="5455"/>
                                </a:lnTo>
                                <a:moveTo>
                                  <a:pt x="14008" y="5395"/>
                                </a:moveTo>
                                <a:lnTo>
                                  <a:pt x="14008" y="54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Picture 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" y="7765"/>
                            <a:ext cx="1460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0" name="Rectangle 2246"/>
                        <wps:cNvSpPr>
                          <a:spLocks noChangeArrowheads="1"/>
                        </wps:cNvSpPr>
                        <wps:spPr bwMode="auto">
                          <a:xfrm>
                            <a:off x="2443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2F5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247"/>
                        <wps:cNvSpPr>
                          <a:spLocks noChangeArrowheads="1"/>
                        </wps:cNvSpPr>
                        <wps:spPr bwMode="auto">
                          <a:xfrm>
                            <a:off x="11181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24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03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97C1B" id="Группа 414" o:spid="_x0000_s1026" style="position:absolute;margin-left:43.65pt;margin-top:42.15pt;width:760.9pt;height:477.75pt;z-index:-251616256;mso-position-horizontal-relative:page;mso-position-vertical-relative:page" coordorigin="873,843" coordsize="15218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">
                <v:shape id="AutoShape 2181" o:spid="_x0000_s1027" style="position:absolute;left:1845;top:3928;width:13949;height:2698;visibility:visible;mso-wrap-style:square;v-text-anchor:top" coordsize="13949,2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gF48QA&#10;AADcAAAADwAAAGRycy9kb3ducmV2LnhtbESPzWrDMBCE74G8g9hAL6GRXZrEuJZDKBR6K80P6XGR&#10;traJtTKWYrtvXxUKOQ4z8w1T7CbbioF63zhWkK4SEMTamYYrBafj22MGwgdkg61jUvBDHnblfFZg&#10;btzInzQcQiUihH2OCuoQulxKr2uy6FeuI47et+sthij7Spoexwi3rXxKko202HBcqLGj15r09XCz&#10;Ckad+mT5sd1e6CuT5xvpdgiZUg+Laf8CItAU7uH/9rtR8Jyu4e9MPA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BePEAAAA3AAAAA8AAAAAAAAAAAAAAAAAmAIAAGRycy9k&#10;b3ducmV2LnhtbFBLBQYAAAAABAAEAPUAAACJAwAAAAA=&#10;" path="m13761,2697r187,m13008,2697r645,m12628,2697r272,m12252,2697r271,m11875,2697r269,m11498,2697r269,m10744,2697r646,m10368,2697r268,m9991,2697r269,m9614,2697r269,m9237,2697r269,m8481,2697r648,m8104,2697r269,m7728,2697r268,m6974,2697r646,m6597,2697r269,m6220,2697r269,m5844,2697r268,m5467,2697r269,m5088,2697r271,m4711,2697r271,m4334,2697r269,m3957,2697r269,m3580,2697r269,m3204,2697r268,m2827,2697r269,m2450,2697r269,m2073,2697r269,m1696,2697r269,m940,2697r648,m564,2697r268,m,2697r456,m564,1800r268,m,1800r456,m564,900r268,m,900r456,m564,l832,m,l456,e" filled="f" strokecolor="#858585" strokeweight=".72pt">
                  <v:path arrowok="t" o:connecttype="custom" o:connectlocs="13948,6626;13653,6626;12900,6626;12523,6626;12144,6626;11767,6626;11390,6626;10636,6626;10260,6626;9883,6626;9506,6626;9129,6626;8373,6626;7996,6626;7620,6626;6866,6626;6489,6626;6112,6626;5736,6626;5359,6626;4982,6626;4603,6626;4226,6626;3849,6626;3472,6626;3096,6626;2719,6626;2342,6626;1965,6626;1588,6626;832,6626;456,6626;832,5729;456,5729;832,4829;456,4829;832,3929;456,3929" o:connectangles="0,0,0,0,0,0,0,0,0,0,0,0,0,0,0,0,0,0,0,0,0,0,0,0,0,0,0,0,0,0,0,0,0,0,0,0,0,0"/>
                </v:shape>
                <v:line id="Line 2182" o:spid="_x0000_s1028" style="position:absolute;visibility:visible;mso-wrap-style:square" from="1846,3031" to="15794,3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/ApMcAAADcAAAADwAAAGRycy9kb3ducmV2LnhtbESPT2vCQBTE7wW/w/KE3ppNbOuf6CpF&#10;kFbsxZiDx0f2mUSzb9PsVtNv3xUKPQ4z8xtmsepNI67UudqygiSKQRAXVtdcKsgPm6cpCOeRNTaW&#10;ScEPOVgtBw8LTLW98Z6umS9FgLBLUUHlfZtK6YqKDLrItsTBO9nOoA+yK6Xu8BbgppGjOB5LgzWH&#10;hQpbWldUXLJvo+BwTuj4KXez59xuvpLX7fo9n2RKPQ77tzkIT73/D/+1P7SCl2QM9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f8CkxwAAANwAAAAPAAAAAAAA&#10;AAAAAAAAAKECAABkcnMvZG93bnJldi54bWxQSwUGAAAAAAQABAD5AAAAlQMAAAAA&#10;" strokecolor="#858585" strokeweight=".72pt"/>
                <v:line id="Line 2183" o:spid="_x0000_s1029" style="position:absolute;visibility:visible;mso-wrap-style:square" from="2356,3031" to="235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NzPsUAAADcAAAADwAAAGRycy9kb3ducmV2LnhtbESPS2vDMBCE74X+B7GFXkoiO83TjRJK&#10;oUmPdR7kulgby9RaGUuNnX8fBQo9DjPzDbNc97YWF2p95VhBOkxAEBdOV1wqOOw/B3MQPiBrrB2T&#10;git5WK8eH5aYaddxTpddKEWEsM9QgQmhyaT0hSGLfuga4uidXWsxRNmWUrfYRbit5ShJptJixXHB&#10;YEMfhoqf3a9VcOoWlTvm4zLkGzN6maXbyfX7Vannp/79DUSgPvyH/9pfWsE4ncH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NzPsUAAADcAAAADwAAAAAAAAAA&#10;AAAAAAChAgAAZHJzL2Rvd25yZXYueG1sUEsFBgAAAAAEAAQA+QAAAJMDAAAAAA==&#10;" strokecolor="#2f5787" strokeweight="5.4pt"/>
                <v:shape id="AutoShape 2184" o:spid="_x0000_s1030" style="position:absolute;left:2786;top:3928;width:648;height:1800;visibility:visible;mso-wrap-style:square;v-text-anchor:top" coordsize="648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8TsIA&#10;AADcAAAADwAAAGRycy9kb3ducmV2LnhtbERPy2rCQBTdF/yH4Qrd1UlUikZHEUEpdNX4wOUlc02C&#10;mTshM3no13cWhS4P573eDqYSHTWutKwgnkQgiDOrS84VnE+HjwUI55E1VpZJwZMcbDejtzUm2vb8&#10;Q13qcxFC2CWooPC+TqR0WUEG3cTWxIG728agD7DJpW6wD+GmktMo+pQGSw4NBda0Lyh7pK1R0A5d&#10;e33Fy9uum33f0n5+XV72R6Xex8NuBcLT4P/Ff+4vrWAeh7XhTDg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vxOwgAAANwAAAAPAAAAAAAAAAAAAAAAAJgCAABkcnMvZG93&#10;bnJldi54bWxQSwUGAAAAAAQABAD1AAAAhwMAAAAA&#10;" path="m,1800r648,m,900r648,m,l648,e" filled="f" strokecolor="#858585" strokeweight=".72pt">
                  <v:path arrowok="t" o:connecttype="custom" o:connectlocs="0,5729;648,5729;0,4829;648,4829;0,3929;648,3929" o:connectangles="0,0,0,0,0,0"/>
                </v:shape>
                <v:line id="Line 2185" o:spid="_x0000_s1031" style="position:absolute;visibility:visible;mso-wrap-style:square" from="2732,3031" to="273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C18UAAADcAAAADwAAAGRycy9kb3ducmV2LnhtbESPQWvCQBSE70L/w/KEXkrdxNpao6sU&#10;odpjYxWvj+xrNjT7NmRXE/+9KxQ8DjPzDbNY9bYWZ2p95VhBOkpAEBdOV1wq2P98Pr+D8AFZY+2Y&#10;FFzIw2r5MFhgpl3HOZ13oRQRwj5DBSaEJpPSF4Ys+pFriKP361qLIcq2lLrFLsJtLcdJ8iYtVhwX&#10;DDa0NlT87U5WwbGbVe6QT8qQb8z4aZpuXy/fL0o9DvuPOYhAfbiH/9tfWsEkncHtTDwC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BC18UAAADcAAAADwAAAAAAAAAA&#10;AAAAAAChAgAAZHJzL2Rvd25yZXYueG1sUEsFBgAAAAAEAAQA+QAAAJMDAAAAAA==&#10;" strokecolor="#2f5787" strokeweight="5.4pt"/>
                <v:shape id="AutoShape 2186" o:spid="_x0000_s1032" style="position:absolute;left:3542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hmcQA&#10;AADcAAAADwAAAGRycy9kb3ducmV2LnhtbERPy2rCQBTdF/oPwy24qxNFpEYnQUoF8QVqu3B3m7lN&#10;QjJ3YmbU1K/vLAouD+c9SztTiyu1rrSsYNCPQBBnVpecK/g8Ll7fQDiPrLG2TAp+yUGaPD/NMNb2&#10;xnu6HnwuQgi7GBUU3jexlC4ryKDr24Y4cD+2NegDbHOpW7yFcFPLYRSNpcGSQ0OBDb0XlFWHi1Gw&#10;3Z2+cbJab6qPatS46n52+6+zUr2Xbj4F4anzD/G/e6kVjIZ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4ZnEAAAA3AAAAA8AAAAAAAAAAAAAAAAAmAIAAGRycy9k&#10;b3ducmV2LnhtbFBLBQYAAAAABAAEAPUAAACJ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187" o:spid="_x0000_s1033" style="position:absolute;visibility:visible;mso-wrap-style:square" from="3488,3031" to="348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EbMUAAADcAAAADwAAAGRycy9kb3ducmV2LnhtbESPQWvCQBSE74L/YXmFXkrdJLWtTV2l&#10;CFWPjW3x+si+ZoPZtyG7mvjvXaHgcZiZb5j5crCNOFHna8cK0kkCgrh0uuZKwc/35+MMhA/IGhvH&#10;pOBMHpaL8WiOuXY9F3TahUpECPscFZgQ2lxKXxqy6CeuJY7en+sshii7SuoO+wi3jcyS5EVarDku&#10;GGxpZag87I5Wwb5/q91vMa1CsTbZw2u6eT5/PSl1fzd8vIMINIRb+L+91QqmW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qEbMUAAADcAAAADwAAAAAAAAAA&#10;AAAAAAChAgAAZHJzL2Rvd25yZXYueG1sUEsFBgAAAAAEAAQA+QAAAJMDAAAAAA==&#10;" strokecolor="#2f5787" strokeweight="5.4pt"/>
                <v:shape id="AutoShape 2188" o:spid="_x0000_s1034" style="position:absolute;left:3919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adccA&#10;AADcAAAADwAAAGRycy9kb3ducmV2LnhtbESPQWvCQBSE7wX/w/IEb83GIMWmriKiIFoFrR56e82+&#10;JiHZtzG7atpf3y0Uehxm5htmMutMLW7UutKygmEUgyDOrC45V3B6Wz2OQTiPrLG2TAq+yMFs2nuY&#10;YKrtnQ90O/pcBAi7FBUU3jeplC4ryKCLbEMcvE/bGvRBtrnULd4D3NQyieMnabDksFBgQ4uCsup4&#10;NQp2+/cPfN5sX6tlNWpc9X1xh/NFqUG/m7+A8NT5//Bfe60VjJIEfs+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x2nX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189" o:spid="_x0000_s1035" style="position:absolute;visibility:visible;mso-wrap-style:square" from="3865,3031" to="3865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S/gMUAAADcAAAADwAAAGRycy9kb3ducmV2LnhtbESPT2vCQBTE7wW/w/IEL6VujP/a6CpF&#10;sO2xsYrXR/aZDc2+DdnVxG/fLRR6HGbmN8x629ta3Kj1lWMFk3ECgrhwuuJSwfFr//QMwgdkjbVj&#10;UnAnD9vN4GGNmXYd53Q7hFJECPsMFZgQmkxKXxiy6MeuIY7exbUWQ5RtKXWLXYTbWqZJspAWK44L&#10;BhvaGSq+D1er4Ny9VO6Uz8qQv5n0cTl5n98/p0qNhv3rCkSgPvyH/9ofWsEsncLvmXg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S/gMUAAADcAAAADwAAAAAAAAAA&#10;AAAAAAChAgAAZHJzL2Rvd25yZXYueG1sUEsFBgAAAAAEAAQA+QAAAJMDAAAAAA==&#10;" strokecolor="#2f5787" strokeweight="5.4pt"/>
                <v:shape id="AutoShape 2190" o:spid="_x0000_s1036" style="position:absolute;left:4296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nmscA&#10;AADcAAAADwAAAGRycy9kb3ducmV2LnhtbESPS2vDMBCE74X+B7GF3Gq5wYTUiRJKaaHkBXkdctta&#10;W9vYWjmWkjj99VGhkOMwM98w42lnanGm1pWWFbxEMQjizOqScwW77efzEITzyBpry6TgSg6mk8eH&#10;MabaXnhN543PRYCwS1FB4X2TSumyggy6yDbEwfuxrUEfZJtL3eIlwE0t+3E8kAZLDgsFNvReUFZt&#10;TkbBcnX4xtfZfFF9VEnjqt+jW++PSvWeurcRCE+dv4f/219aQdJP4O9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U55r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191" o:spid="_x0000_s1037" style="position:absolute;visibility:visible;mso-wrap-style:square" from="4242,3228" to="424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Cb8YAAADcAAAADwAAAGRycy9kb3ducmV2LnhtbESPT2vCQBTE7wW/w/IEL6VuTP3TRlcp&#10;gm2PxipeH9lnNjT7NmRXE799t1DocZiZ3zCrTW9rcaPWV44VTMYJCOLC6YpLBcev3dMLCB+QNdaO&#10;ScGdPGzWg4cVZtp1nNPtEEoRIewzVGBCaDIpfWHIoh+7hjh6F9daDFG2pdQtdhFua5kmyVxarDgu&#10;GGxoa6j4PlytgnP3WrlTPi1D/m7Sx8XkY3bfPys1GvZvSxCB+vAf/mt/agXTdAa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Bgm/GAAAA3AAAAA8AAAAAAAAA&#10;AAAAAAAAoQIAAGRycy9kb3ducmV2LnhtbFBLBQYAAAAABAAEAPkAAACUAwAAAAA=&#10;" strokecolor="#2f5787" strokeweight="5.4pt"/>
                <v:shape id="AutoShape 2192" o:spid="_x0000_s1038" style="position:absolute;left:4672;top:3928;width:646;height:1800;visibility:visible;mso-wrap-style:square;v-text-anchor:top" coordsize="64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FAsMA&#10;AADcAAAADwAAAGRycy9kb3ducmV2LnhtbESPQYvCMBSE74L/ITzBmyYrokvXKEVZ2NOirgePj+a1&#10;KTYvpYla/71ZEDwOM/MNs9r0rhE36kLtWcPHVIEgLrypudJw+vuefIIIEdlg45k0PCjAZj0crDAz&#10;/s4Huh1jJRKEQ4YabIxtJmUoLDkMU98SJ6/0ncOYZFdJ0+E9wV0jZ0otpMOa04LFlraWisvx6jQs&#10;3fK8n19Ou3wX8vLXPdS5tErr8ajPv0BE6uM7/Gr/GA3z2QL+z6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1FAsMAAADcAAAADwAAAAAAAAAAAAAAAACYAgAAZHJzL2Rv&#10;d25yZXYueG1sUEsFBgAAAAAEAAQA9QAAAIgDAAAAAA==&#10;" path="m,1800r269,m,900r269,m,l645,e" filled="f" strokecolor="#858585" strokeweight=".72pt">
                  <v:path arrowok="t" o:connecttype="custom" o:connectlocs="0,5729;269,5729;0,4829;269,4829;0,3929;645,3929" o:connectangles="0,0,0,0,0,0"/>
                </v:shape>
                <v:line id="Line 2193" o:spid="_x0000_s1039" style="position:absolute;visibility:visible;mso-wrap-style:square" from="4619,3031" to="461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+5g8UAAADcAAAADwAAAGRycy9kb3ducmV2LnhtbESPS2vDMBCE74X+B7GFXkoix83TjRJK&#10;oUmPdR7kulgby9RaGUuNnX8fBQo9DjPzDbNc97YWF2p95VjBaJiAIC6crrhUcNh/DuYgfEDWWDsm&#10;BVfysF49Piwx067jnC67UIoIYZ+hAhNCk0npC0MW/dA1xNE7u9ZiiLItpW6xi3BbyzRJptJixXHB&#10;YEMfhoqf3a9VcOoWlTvm4zLkG5O+zEbbyfX7Vannp/79DUSgPvyH/9pfWsE4ncH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+5g8UAAADcAAAADwAAAAAAAAAA&#10;AAAAAAChAgAAZHJzL2Rvd25yZXYueG1sUEsFBgAAAAAEAAQA+QAAAJMDAAAAAA==&#10;" strokecolor="#2f5787" strokeweight="5.4pt"/>
                <v:shape id="AutoShape 2194" o:spid="_x0000_s1040" style="position:absolute;left:5049;top:4828;width:269;height:900;visibility:visible;mso-wrap-style:square;v-text-anchor:top" coordsize="269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4g8AA&#10;AADcAAAADwAAAGRycy9kb3ducmV2LnhtbERP3UrDMBS+F3yHcATvXOoQ2bplQxRBUGF/D3Boztqy&#10;5iTLiW339suFsMuP73+5Hl2neorSejbwPClAEVfetlwbOOw/n2agJCFb7DyTgQsJrFf3d0ssrR94&#10;S/0u1SqHsJRooEkplFpL1ZBDmfhAnLmjjw5ThrHWNuKQw12np0Xxqh22nBsaDPTeUHXa/TkD4af/&#10;8Ge7EZHfaM/zsBm+fW3M48P4tgCVaEw38b/7yxp4mea1+Uw+Anp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S4g8AAAADcAAAADwAAAAAAAAAAAAAAAACYAgAAZHJzL2Rvd25y&#10;ZXYueG1sUEsFBgAAAAAEAAQA9QAAAIUDAAAAAA==&#10;" path="m,900r268,m,l268,e" filled="f" strokecolor="#858585" strokeweight=".72pt">
                  <v:path arrowok="t" o:connecttype="custom" o:connectlocs="0,5729;268,5729;0,4829;268,4829" o:connectangles="0,0,0,0"/>
                </v:shape>
                <v:line id="Line 2195" o:spid="_x0000_s1041" style="position:absolute;visibility:visible;mso-wrap-style:square" from="4996,4154" to="499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yIasUAAADcAAAADwAAAGRycy9kb3ducmV2LnhtbESPQWvCQBSE74X+h+UJXqRujLbW6CpS&#10;sPVorOL1kX3NhmbfhuzWxH/fLQg9DjPzDbPa9LYWV2p95VjBZJyAIC6crrhUcPrcPb2C8AFZY+2Y&#10;FNzIw2b9+LDCTLuOc7oeQykihH2GCkwITSalLwxZ9GPXEEfvy7UWQ5RtKXWLXYTbWqZJ8iItVhwX&#10;DDb0Zqj4Pv5YBZduUblzPitD/m7S0Xzy8Xw7TJUaDvrtEkSgPvyH7+29VjBLF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8yIasUAAADcAAAADwAAAAAAAAAA&#10;AAAAAAChAgAAZHJzL2Rvd25yZXYueG1sUEsFBgAAAAAEAAQA+QAAAJMDAAAAAA==&#10;" strokecolor="#2f5787" strokeweight="5.4pt"/>
                <v:shape id="AutoShape 2196" o:spid="_x0000_s1042" style="position:absolute;left:5426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3RMQA&#10;AADcAAAADwAAAGRycy9kb3ducmV2LnhtbERPy2rCQBTdC/7DcAV3OvFBaVNHEVEQtQWtLrq7zdwm&#10;IZk7MTNq9OudRaHLw3lPZo0pxZVql1tWMOhHIIgTq3NOFRy/Vr1XEM4jaywtk4I7OZhN260Jxtre&#10;eE/Xg09FCGEXo4LM+yqW0iUZGXR9WxEH7tfWBn2AdSp1jbcQbko5jKIXaTDn0JBhRYuMkuJwMQo+&#10;Pr9/8G2z3RXLYly54nF2+9NZqW6nmb+D8NT4f/Gfe60VjEdhfjg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2d0TEAAAA3AAAAA8AAAAAAAAAAAAAAAAAmAIAAGRycy9k&#10;b3ducmV2LnhtbFBLBQYAAAAABAAEAPUAAACJ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197" o:spid="_x0000_s1043" style="position:absolute;visibility:visible;mso-wrap-style:square" from="5372,3031" to="537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MSscUAAADcAAAADwAAAGRycy9kb3ducmV2LnhtbESPT2vCQBTE7wW/w/IEL6Vu4t82ukoR&#10;bHtsrOL1kX1mQ7NvQ3Y18dt3C4Ueh5n5DbPe9rYWN2p95VhBOk5AEBdOV1wqOH7tn55B+ICssXZM&#10;Cu7kYbsZPKwx067jnG6HUIoIYZ+hAhNCk0npC0MW/dg1xNG7uNZiiLItpW6xi3Bby0mSLKTFiuOC&#10;wYZ2horvw9UqOHcvlTvlszLkb2byuEzf5/fPqVKjYf+6AhGoD//hv/aHVjCbpv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MSscUAAADcAAAADwAAAAAAAAAA&#10;AAAAAAChAgAAZHJzL2Rvd25yZXYueG1sUEsFBgAAAAAEAAQA+QAAAJMDAAAAAA==&#10;" strokecolor="#2f5787" strokeweight="5.4pt"/>
                <v:shape id="AutoShape 2198" o:spid="_x0000_s1044" style="position:absolute;left:5803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MqMcA&#10;AADcAAAADwAAAGRycy9kb3ducmV2LnhtbESPW2vCQBSE3wX/w3IE33TjhWKjq4i0IL2Btj74dswe&#10;k5Ds2ZhdNfXXuwWhj8PMfMPMFo0pxYVql1tWMOhHIIgTq3NOFfx8v/YmIJxH1lhaJgW/5GAxb7dm&#10;GGt75Q1dtj4VAcIuRgWZ91UspUsyMuj6tiIO3tHWBn2QdSp1jdcAN6UcRtGTNJhzWMiwolVGSbE9&#10;GwWfX/sDPr+9fxQvxbhyxe3kNruTUt1Os5yC8NT4//CjvdYKxqMh/J0JR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oTKj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199" o:spid="_x0000_s1045" style="position:absolute;visibility:visible;mso-wrap-style:square" from="5749,3031" to="574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0pXcUAAADcAAAADwAAAGRycy9kb3ducmV2LnhtbESPQWvCQBSE74X+h+UVvJS60djaRleR&#10;Qq1HYxWvj+wzG8y+DdnVxH/vFgo9DjPzDTNf9rYWV2p95VjBaJiAIC6crrhUsP/5enkH4QOyxtox&#10;KbiRh+Xi8WGOmXYd53TdhVJECPsMFZgQmkxKXxiy6IeuIY7eybUWQ5RtKXWLXYTbWo6T5E1arDgu&#10;GGzo01Bx3l2sgmP3UblDPilDvjbj5+no+/W2TZUaPPWrGYhAffgP/7U3WsEkTe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0pXcUAAADcAAAADwAAAAAAAAAA&#10;AAAAAAChAgAAZHJzL2Rvd25yZXYueG1sUEsFBgAAAAAEAAQA+QAAAJMDAAAAAA==&#10;" strokecolor="#2f5787" strokeweight="5.4pt"/>
                <v:shape id="AutoShape 2200" o:spid="_x0000_s1046" style="position:absolute;left:6180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xR8cA&#10;AADcAAAADwAAAGRycy9kb3ducmV2LnhtbESPT2vCQBTE74LfYXmF3nTTNoimriKlBfEfqO2ht9fs&#10;axKSfRuzq0Y/vSsUehxm5jfMeNqaSpyocYVlBU/9CARxanXBmYLP/UdvCMJ5ZI2VZVJwIQfTSbcz&#10;xkTbM2/ptPOZCBB2CSrIva8TKV2ak0HXtzVx8H5tY9AH2WRSN3gOcFPJ5ygaSIMFh4Uca3rLKS13&#10;R6Ngvfn+wdFiuSrfy7h25fXgtl8HpR4f2tkrCE+t/w//tedaQfwSw/1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cUf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01" o:spid="_x0000_s1047" style="position:absolute;visibility:visible;mso-wrap-style:square" from="6126,3031" to="612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UssUAAADcAAAADwAAAGRycy9kb3ducmV2LnhtbESPS2vDMBCE74X8B7GFXkoi5526UUIJ&#10;JM2xzoNcF2trmVgrYymx8++rQqHHYWa+YZbrzlbiTo0vHSsYDhIQxLnTJRcKTsdtfwHCB2SNlWNS&#10;8CAP61XvaYmpdi1ndD+EQkQI+xQVmBDqVEqfG7LoB64mjt63ayyGKJtC6gbbCLeVHCXJTFosOS4Y&#10;rGljKL8eblbBpX0r3TmbFCHbmdHrfPg5fXyNlXp57j7eQQTqwn/4r73XCibjKfyei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gUssUAAADcAAAADwAAAAAAAAAA&#10;AAAAAAChAgAAZHJzL2Rvd25yZXYueG1sUEsFBgAAAAAEAAQA+QAAAJMDAAAAAA==&#10;" strokecolor="#2f5787" strokeweight="5.4pt"/>
                <v:shape id="AutoShape 2202" o:spid="_x0000_s1048" style="position:absolute;left:6556;top:3928;width:272;height:1800;visibility:visible;mso-wrap-style:square;v-text-anchor:top" coordsize="27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Py8UA&#10;AADcAAAADwAAAGRycy9kb3ducmV2LnhtbESPQWvCQBSE74L/YXmCl1I32hokdRURBE9Sre35dfeZ&#10;pGbfxuwa03/fFQoeh5n5hpkvO1uJlhpfOlYwHiUgiLUzJecKjh+b5xkIH5ANVo5JwS95WC76vTlm&#10;xt14T+0h5CJC2GeooAihzqT0uiCLfuRq4uidXGMxRNnk0jR4i3BbyUmSpNJiyXGhwJrWBenz4WoV&#10;bHT9VJqvz217frffu+lJX37SmVLDQbd6AxGoC4/wf3trFLy+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I/LxQAAANwAAAAPAAAAAAAAAAAAAAAAAJgCAABkcnMv&#10;ZG93bnJldi54bWxQSwUGAAAAAAQABAD1AAAAigMAAAAA&#10;" path="m,1800r271,m,900r271,m,l271,e" filled="f" strokecolor="#858585" strokeweight=".72pt">
                  <v:path arrowok="t" o:connecttype="custom" o:connectlocs="0,5729;271,5729;0,4829;271,4829;0,3929;271,3929" o:connectangles="0,0,0,0,0,0"/>
                </v:shape>
                <v:line id="Line 2203" o:spid="_x0000_s1049" style="position:absolute;visibility:visible;mso-wrap-style:square" from="6503,3031" to="650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vXsYAAADcAAAADwAAAGRycy9kb3ducmV2LnhtbESPS2vDMBCE74X+B7GFXEoi59E8nCih&#10;BNLmWOdBrou1sUytlbGU2Pn3VaHQ4zAz3zCrTWcrcafGl44VDAcJCOLc6ZILBafjrj8H4QOyxsox&#10;KXiQh836+WmFqXYtZ3Q/hEJECPsUFZgQ6lRKnxuy6AeuJo7e1TUWQ5RNIXWDbYTbSo6SZCotlhwX&#10;DNa0NZR/H25WwaVdlO6cTYqQfZjR62z4+fb4GivVe+nelyACdeE//NfeawWT8Qx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GL17GAAAA3AAAAA8AAAAAAAAA&#10;AAAAAAAAoQIAAGRycy9kb3ducmV2LnhtbFBLBQYAAAAABAAEAPkAAACUAwAAAAA=&#10;" strokecolor="#2f5787" strokeweight="5.4pt"/>
                <v:shape id="AutoShape 2204" o:spid="_x0000_s1050" style="position:absolute;left:6933;top:3928;width:272;height:1800;visibility:visible;mso-wrap-style:square;v-text-anchor:top" coordsize="27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+IsIA&#10;AADcAAAADwAAAGRycy9kb3ducmV2LnhtbERPz2vCMBS+C/4P4Qm7iKbbXJFqFBkInoZz6vmZPNtq&#10;89I1Wa3//XIQPH58v+fLzlaipcaXjhW8jhMQxNqZknMF+5/1aArCB2SDlWNScCcPy0W/N8fMuBt/&#10;U7sLuYgh7DNUUIRQZ1J6XZBFP3Y1ceTOrrEYImxyaRq8xXBbybckSaXFkmNDgTV9FqSvuz+rYK3r&#10;YWmOh0173drT18dZ/17SqVIvg241AxGoC0/xw70xCibv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74iwgAAANwAAAAPAAAAAAAAAAAAAAAAAJgCAABkcnMvZG93&#10;bnJldi54bWxQSwUGAAAAAAQABAD1AAAAhwMAAAAA&#10;" path="m,1800r271,m,900r271,m,l271,e" filled="f" strokecolor="#858585" strokeweight=".72pt">
                  <v:path arrowok="t" o:connecttype="custom" o:connectlocs="0,5729;271,5729;0,4829;271,4829;0,3929;271,3929" o:connectangles="0,0,0,0,0,0"/>
                </v:shape>
                <v:line id="Line 2205" o:spid="_x0000_s1051" style="position:absolute;visibility:visible;mso-wrap-style:square" from="6881,3031" to="6881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780cgAAADcAAAADwAAAGRycy9kb3ducmV2LnhtbESPQU/CQBSE7yT+h80z4WJgKxrAwkIM&#10;kcDFGCgcuD27j7bafVt311L/vWtiwnEyM99k5svO1KIl5yvLCu6HCQji3OqKCwWHbD2YgvABWWNt&#10;mRT8kIfl4qY3x1TbC++o3YdCRAj7FBWUITSplD4vyaAf2oY4emfrDIYoXSG1w0uEm1qOkmQsDVYc&#10;F0psaFVS/rn/Ngrs3Tp/a9837vgy2WSr7Vf22p0+lOrfds8zEIG6cA3/t7dawePDE/ydiUd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z780cgAAADcAAAADwAAAAAA&#10;AAAAAAAAAAChAgAAZHJzL2Rvd25yZXYueG1sUEsFBgAAAAAEAAQA+QAAAJYDAAAAAA==&#10;" strokecolor="#2f5787" strokeweight="5.28pt"/>
                <v:shape id="AutoShape 2206" o:spid="_x0000_s1052" style="position:absolute;left:7312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EOcMA&#10;AADcAAAADwAAAGRycy9kb3ducmV2LnhtbERPTWvCQBC9F/wPywje6sYSRFNXEakgVgVte/A2Zsck&#10;JDsbs1tN/fXdg+Dx8b4ns9ZU4kqNKywrGPQjEMSp1QVnCr6/lq8jEM4ja6wsk4I/cjCbdl4mmGh7&#10;4z1dDz4TIYRdggpy7+tESpfmZND1bU0cuLNtDPoAm0zqBm8h3FTyLYqG0mDBoSHHmhY5peXh1yjY&#10;7o4nHK8/N+VHGdeuvF/c/ueiVK/bzt9BeGr9U/xwr7SCOA7zw5lw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EOcMAAADcAAAADwAAAAAAAAAAAAAAAACYAgAAZHJzL2Rv&#10;d25yZXYueG1sUEsFBgAAAAAEAAQA9QAAAIgDAAAAAA=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07" o:spid="_x0000_s1053" style="position:absolute;visibility:visible;mso-wrap-style:square" from="7259,3031" to="725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hzMYAAADcAAAADwAAAGRycy9kb3ducmV2LnhtbESPQUvDQBSE70L/w/KEXordpI1aY7el&#10;CNUeTVR6fWSf2dDs25Bdm/Tfu0LB4zAz3zDr7WhbcabeN44VpPMEBHHldMO1gs+P/d0KhA/IGlvH&#10;pOBCHrabyc0ac+0GLuhchlpECPscFZgQulxKXxmy6OeuI47et+sthij7Wuoehwi3rVwkyYO02HBc&#10;MNjRi6HqVP5YBcfhqXFfRVaH4tUsZo/p2/3lfanU9HbcPYMINIb/8LV90AqyLIW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lYczGAAAA3AAAAA8AAAAAAAAA&#10;AAAAAAAAoQIAAGRycy9kb3ducmV2LnhtbFBLBQYAAAAABAAEAPkAAACUAwAAAAA=&#10;" strokecolor="#2f5787" strokeweight="5.4pt"/>
                <v:shape id="AutoShape 2208" o:spid="_x0000_s1054" style="position:absolute;left:7689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/1ccA&#10;AADcAAAADwAAAGRycy9kb3ducmV2LnhtbESPS2vDMBCE74X+B7GF3Gq5wYTUiRJKaaHkBXkdctta&#10;W9vYWjmWkjj99VGhkOMwM98w42lnanGm1pWWFbxEMQjizOqScwW77efzEITzyBpry6TgSg6mk8eH&#10;MabaXnhN543PRYCwS1FB4X2TSumyggy6yDbEwfuxrUEfZJtL3eIlwE0t+3E8kAZLDgsFNvReUFZt&#10;TkbBcnX4xtfZfFF9VEnjqt+jW++PSvWeurcRCE+dv4f/219aQZL04e9MO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uP9XHAAAA3AAAAA8AAAAAAAAAAAAAAAAAmAIAAGRy&#10;cy9kb3ducmV2LnhtbFBLBQYAAAAABAAEAPUAAACMAwAAAAA=&#10;" path="m,1800r268,m,900r268,m,l268,e" filled="f" strokecolor="#858585" strokeweight=".72pt">
                  <v:path arrowok="t" o:connecttype="custom" o:connectlocs="0,5729;268,5729;0,4829;268,4829;0,3929;268,3929" o:connectangles="0,0,0,0,0,0"/>
                </v:shape>
                <v:line id="Line 2209" o:spid="_x0000_s1055" style="position:absolute;visibility:visible;mso-wrap-style:square" from="7636,3031" to="763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taIMUAAADcAAAADwAAAGRycy9kb3ducmV2LnhtbESPQWvCQBSE74X+h+UVvJS6UdPaRleR&#10;Qq1HYxWvj+wzG8y+DdnVxH/vFgo9DjPzDTNf9rYWV2p95VjBaJiAIC6crrhUsP/5enkH4QOyxtox&#10;KbiRh+Xi8WGOmXYd53TdhVJECPsMFZgQmkxKXxiy6IeuIY7eybUWQ5RtKXWLXYTbWo6T5E1arDgu&#10;GGzo01Bx3l2sgmP3UblDnpYhX5vx83T0/XrbTpQaPPWrGYhAffgP/7U3WkGaTuD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taIMUAAADcAAAADwAAAAAAAAAA&#10;AAAAAAChAgAAZHJzL2Rvd25yZXYueG1sUEsFBgAAAAAEAAQA+QAAAJMDAAAAAA==&#10;" strokecolor="#2f5787" strokeweight="5.4pt"/>
                <v:shape id="AutoShape 2210" o:spid="_x0000_s1056" style="position:absolute;left:8066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COscA&#10;AADcAAAADwAAAGRycy9kb3ducmV2LnhtbESPT2vCQBTE70K/w/KE3sxGCUWjq5RiodQq+O/Q22v2&#10;NQnJvo3ZVdN++m5B8DjMzG+Y2aIztbhQ60rLCoZRDII4s7rkXMFh/zoYg3AeWWNtmRT8kIPF/KE3&#10;w1TbK2/psvO5CBB2KSoovG9SKV1WkEEX2YY4eN+2NeiDbHOpW7wGuKnlKI6fpMGSw0KBDb0UlFW7&#10;s1Gw3nx+4eR99VEtq6Rx1e/JbY8npR773fMUhKfO38O39ptWkCQJ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Ajr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11" o:spid="_x0000_s1057" style="position:absolute;visibility:visible;mso-wrap-style:square" from="8012,3031" to="801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5nz8UAAADcAAAADwAAAGRycy9kb3ducmV2LnhtbESPQWvCQBSE7wX/w/IEL6VutFHb6CpF&#10;sO3RWMXrI/vMhmbfhuxq4r/vFgo9DjPzDbPa9LYWN2p95VjBZJyAIC6crrhUcPzaPb2A8AFZY+2Y&#10;FNzJw2Y9eFhhpl3HOd0OoRQRwj5DBSaEJpPSF4Ys+rFriKN3ca3FEGVbSt1iF+G2ltMkmUuLFccF&#10;gw1tDRXfh6tVcO5eK3fK0zLk72b6uJh8zO77Z6VGw/5tCSJQH/7Df+1PrSBNZ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5nz8UAAADcAAAADwAAAAAAAAAA&#10;AAAAAAChAgAAZHJzL2Rvd25yZXYueG1sUEsFBgAAAAAEAAQA+QAAAJMDAAAAAA==&#10;" strokecolor="#2f5787" strokeweight="5.4pt"/>
                <v:shape id="AutoShape 2212" o:spid="_x0000_s1058" style="position:absolute;left:8443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51scA&#10;AADcAAAADwAAAGRycy9kb3ducmV2LnhtbESPT2vCQBTE70K/w/IKvZlNJYhNXaWUCsV/oNVDb8/s&#10;MwnJvo3ZVWM/vVso9DjMzG+Y8bQztbhQ60rLCp6jGARxZnXJuYLd16w/AuE8ssbaMim4kYPp5KE3&#10;xlTbK2/osvW5CBB2KSoovG9SKV1WkEEX2YY4eEfbGvRBtrnULV4D3NRyEMdDabDksFBgQ+8FZdX2&#10;bBSs1t8HfJkvltVHlTSu+jm5zf6k1NNj9/YKwlPn/8N/7U+tIEmG8Hs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VOdb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13" o:spid="_x0000_s1059" style="position:absolute;visibility:visible;mso-wrap-style:square" from="8389,3031" to="838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cI8YAAADcAAAADwAAAGRycy9kb3ducmV2LnhtbESPS2vDMBCE74X+B7GFXkoiJ3VebpRQ&#10;Ck16rPMg18XaWKbWylhq7Pz7KFDocZiZb5jlure1uFDrK8cKRsMEBHHhdMWlgsP+czAH4QOyxtox&#10;KbiSh/Xq8WGJmXYd53TZhVJECPsMFZgQmkxKXxiy6IeuIY7e2bUWQ5RtKXWLXYTbWo6TZCotVhwX&#10;DDb0Yaj42f1aBaduUbljnpYh35jxy2y0nVy/X5V6furf30AE6sN/+K/9pRWk6Qzu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AXCPGAAAA3AAAAA8AAAAAAAAA&#10;AAAAAAAAoQIAAGRycy9kb3ducmV2LnhtbFBLBQYAAAAABAAEAPkAAACUAwAAAAA=&#10;" strokecolor="#2f5787" strokeweight="5.4pt"/>
                <v:shape id="AutoShape 2214" o:spid="_x0000_s1060" style="position:absolute;left:8820;top:3928;width:646;height:1800;visibility:visible;mso-wrap-style:square;v-text-anchor:top" coordsize="64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RS8AA&#10;AADcAAAADwAAAGRycy9kb3ducmV2LnhtbERPTYvCMBC9C/6HMAveNNml6NI1SlEET+KqB49DM22K&#10;zaQ0Wa3/3hyEPT7e93I9uFbcqQ+NZw2fMwWCuPSm4VrD5bybfoMIEdlg65k0PCnAejUeLTE3/sG/&#10;dD/FWqQQDjlqsDF2uZShtOQwzHxHnLjK9w5jgn0tTY+PFO5a+aXUXDpsODVY7Ghjqbyd/pyGhVtc&#10;j9ntsi22oagO7qmulVVaTz6G4gdEpCH+i9/uvdGQZWltOp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GRS8AAAADcAAAADwAAAAAAAAAAAAAAAACYAgAAZHJzL2Rvd25y&#10;ZXYueG1sUEsFBgAAAAAEAAQA9QAAAIUDAAAAAA==&#10;" path="m,1800r646,m,900r646,m,l646,e" filled="f" strokecolor="#858585" strokeweight=".72pt">
                  <v:path arrowok="t" o:connecttype="custom" o:connectlocs="0,5729;646,5729;0,4829;646,4829;0,3929;646,3929" o:connectangles="0,0,0,0,0,0"/>
                </v:shape>
                <v:line id="Line 2215" o:spid="_x0000_s1061" style="position:absolute;visibility:visible;mso-wrap-style:square" from="8766,3530" to="876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NtysUAAADcAAAADwAAAGRycy9kb3ducmV2LnhtbESPQWvCQBSE74X+h+UJXqRu1LTW6CpS&#10;sPVorOL1kX3NhmbfhuzWxH/fLQg9DjPzDbPa9LYWV2p95VjBZJyAIC6crrhUcPrcPb2C8AFZY+2Y&#10;FNzIw2b9+LDCTLuOc7oeQykihH2GCkwITSalLwxZ9GPXEEfvy7UWQ5RtKXWLXYTbWk6T5EVarDgu&#10;GGzozVDxffyxCi7donLnPC1D/m6mo/nk4/l2mCk1HPTbJYhAffgP39t7rSBNF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NtysUAAADcAAAADwAAAAAAAAAA&#10;AAAAAAChAgAAZHJzL2Rvd25yZXYueG1sUEsFBgAAAAAEAAQA+QAAAJMDAAAAAA==&#10;" strokecolor="#2f5787" strokeweight="5.4pt"/>
                <v:shape id="AutoShape 2216" o:spid="_x0000_s1062" style="position:absolute;left:9573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S5MQA&#10;AADcAAAADwAAAGRycy9kb3ducmV2LnhtbERPy2rCQBTdC/7DcAV3OrHYotFRpLQg1RZ8LdxdM9ck&#10;JHMnZqYa+/XOouDycN7TeWNKcaXa5ZYVDPoRCOLE6pxTBfvdZ28EwnlkjaVlUnAnB/NZuzXFWNsb&#10;b+i69akIIexiVJB5X8VSuiQjg65vK+LAnW1t0AdYp1LXeAvhppQvUfQmDeYcGjKs6D2jpNj+GgXf&#10;P8cTjr9W6+KjGFau+Lu4zeGiVLfTLCYgPDX+Kf53L7WC4WuYH86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kuTEAAAA3AAAAA8AAAAAAAAAAAAAAAAAmAIAAGRycy9k&#10;b3ducmV2LnhtbFBLBQYAAAAABAAEAPUAAACJAwAAAAA=&#10;" path="m,1800r268,m,900r268,m,l268,e" filled="f" strokecolor="#858585" strokeweight=".72pt">
                  <v:path arrowok="t" o:connecttype="custom" o:connectlocs="0,5729;268,5729;0,4829;268,4829;0,3929;268,3929" o:connectangles="0,0,0,0,0,0"/>
                </v:shape>
                <v:line id="Line 2217" o:spid="_x0000_s1063" style="position:absolute;visibility:visible;mso-wrap-style:square" from="9520,3031" to="9520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3EcYAAADcAAAADwAAAGRycy9kb3ducmV2LnhtbESPT2vCQBTE7wW/w/IEL6VuYv3TRlcp&#10;gm2PxipeH9lnNjT7NmRXE799t1DocZiZ3zCrTW9rcaPWV44VpOMEBHHhdMWlguPX7ukFhA/IGmvH&#10;pOBOHjbrwcMKM+06zul2CKWIEPYZKjAhNJmUvjBk0Y9dQxy9i2sthijbUuoWuwi3tZwkyVxarDgu&#10;GGxoa6j4PlytgnP3WrlTPi1D/m4mj4v0Y3bfPys1GvZvSxCB+vAf/mt/agXTWQq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89xHGAAAA3AAAAA8AAAAAAAAA&#10;AAAAAAAAoQIAAGRycy9kb3ducmV2LnhtbFBLBQYAAAAABAAEAPkAAACUAwAAAAA=&#10;" strokecolor="#2f5787" strokeweight="5.4pt"/>
                <v:shape id="AutoShape 2218" o:spid="_x0000_s1064" style="position:absolute;left:9950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pCMcA&#10;AADcAAAADwAAAGRycy9kb3ducmV2LnhtbESPT2vCQBTE7wW/w/KE3upG0aLRVURaKLUK/jt4e2af&#10;SUj2bcxuNe2n7xYEj8PM/IaZzBpTiivVLresoNuJQBAnVuecKtjv3l+GIJxH1lhaJgU/5GA2bT1N&#10;MNb2xhu6bn0qAoRdjAoy76tYSpdkZNB1bEUcvLOtDfog61TqGm8BbkrZi6JXaTDnsJBhRYuMkmL7&#10;bRSs1scTjj6XX8Vb0a9c8Xtxm8NFqed2Mx+D8NT4R/je/tAK+oMe/J8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3qQj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19" o:spid="_x0000_s1065" style="position:absolute;visibility:visible;mso-wrap-style:square" from="9896,3031" to="989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M/cUAAADcAAAADwAAAGRycy9kb3ducmV2LnhtbESPS2vDMBCE74X8B7GFXkoi5526UUIJ&#10;JM2xzoNcF2trmVgrYymx8++rQqHHYWa+YZbrzlbiTo0vHSsYDhIQxLnTJRcKTsdtfwHCB2SNlWNS&#10;8CAP61XvaYmpdi1ndD+EQkQI+xQVmBDqVEqfG7LoB64mjt63ayyGKJtC6gbbCLeVHCXJTFosOS4Y&#10;rGljKL8eblbBpX0r3TmbFCHbmdHrfPg5fXyNlXp57j7eQQTqwn/4r73XCibTMfyei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LM/cUAAADcAAAADwAAAAAAAAAA&#10;AAAAAAChAgAAZHJzL2Rvd25yZXYueG1sUEsFBgAAAAAEAAQA+QAAAJMDAAAAAA==&#10;" strokecolor="#2f5787" strokeweight="5.4pt"/>
                <v:shape id="AutoShape 2220" o:spid="_x0000_s1066" style="position:absolute;left:10327;top:3928;width:648;height:1800;visibility:visible;mso-wrap-style:square;v-text-anchor:top" coordsize="648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Pi8YA&#10;AADcAAAADwAAAGRycy9kb3ducmV2LnhtbESPT2vCQBTE70K/w/IK3nRjjaWmriJCpeDJtBWPj+xr&#10;Epp9G7KbP/bTu4LgcZiZ3zCrzWAq0VHjSssKZtMIBHFmdcm5gu+vj8kbCOeRNVaWScGFHGzWT6MV&#10;Jtr2fKQu9bkIEHYJKii8rxMpXVaQQTe1NXHwfm1j0AfZ5FI32Ae4qeRLFL1KgyWHhQJr2hWU/aWt&#10;UdAOXXv6ny3P225+OKd9fFr+7PZKjZ+H7TsIT4N/hO/tT60gXsR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VPi8YAAADcAAAADwAAAAAAAAAAAAAAAACYAgAAZHJz&#10;L2Rvd25yZXYueG1sUEsFBgAAAAAEAAQA9QAAAIsDAAAAAA==&#10;" path="m,1800r648,m,900r648,m,l648,e" filled="f" strokecolor="#858585" strokeweight=".72pt">
                  <v:path arrowok="t" o:connecttype="custom" o:connectlocs="0,5729;648,5729;0,4829;648,4829;0,3929;648,3929" o:connectangles="0,0,0,0,0,0"/>
                </v:shape>
                <v:line id="Line 2221" o:spid="_x0000_s1067" style="position:absolute;visibility:visible;mso-wrap-style:square" from="10273,3031" to="1027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xEsUAAADcAAAADwAAAGRycy9kb3ducmV2LnhtbESPQWvCQBSE7wX/w/IEL6VutEbb6CpF&#10;sO3RWMXrI/vMhmbfhuxq4r/vFgo9DjPzDbPa9LYWN2p95VjBZJyAIC6crrhUcPzaPb2A8AFZY+2Y&#10;FNzJw2Y9eFhhpl3HOd0OoRQRwj5DBSaEJpPSF4Ys+rFriKN3ca3FEGVbSt1iF+G2ltMkmUuLFccF&#10;gw1tDRXfh6tVcO5eK3fKZ2XI3830cTH5SO/7Z6VGw/5tCSJQH/7Df+1PrWCWp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fxEsUAAADcAAAADwAAAAAAAAAA&#10;AAAAAAChAgAAZHJzL2Rvd25yZXYueG1sUEsFBgAAAAAEAAQA+QAAAJMDAAAAAA==&#10;" strokecolor="#2f5787" strokeweight="5.4pt"/>
                <v:shape id="AutoShape 2222" o:spid="_x0000_s1068" style="position:absolute;left:11083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vC8cA&#10;AADcAAAADwAAAGRycy9kb3ducmV2LnhtbESPT2vCQBTE7wW/w/KE3upGsaLRVUqxUOof0NaDt2f2&#10;mYRk38bsVmM/fVcQPA4z8xtmMmtMKc5Uu9yygm4nAkGcWJ1zquDn++NlCMJ5ZI2lZVJwJQezaetp&#10;grG2F97QeetTESDsYlSQeV/FUrokI4OuYyvi4B1tbdAHWadS13gJcFPKXhQNpMGcw0KGFb1nlBTb&#10;X6Ngtd4fcPS1WBbzol+54u/kNruTUs/t5m0MwlPjH+F7+1Mr6L8O4HYmHA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Mrwv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23" o:spid="_x0000_s1069" style="position:absolute;visibility:visible;mso-wrap-style:square" from="11029,3031" to="11029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K/sUAAADcAAAADwAAAGRycy9kb3ducmV2LnhtbESPS2vDMBCE74X+B7GFXEoiJ83TiRJK&#10;IG2OdR7kulgby9RaGUuJnX9fFQo9DjPzDbPadLYSd2p86VjBcJCAIM6dLrlQcDru+nMQPiBrrByT&#10;ggd52Kyfn1aYatdyRvdDKESEsE9RgQmhTqX0uSGLfuBq4uhdXWMxRNkUUjfYRrit5ChJptJiyXHB&#10;YE1bQ/n34WYVXNpF6c7ZuAjZhxm9zoafk8fXm1K9l+59CSJQF/7Df+29VjCezO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nK/sUAAADcAAAADwAAAAAAAAAA&#10;AAAAAAChAgAAZHJzL2Rvd25yZXYueG1sUEsFBgAAAAAEAAQA+QAAAJMDAAAAAA==&#10;" strokecolor="#2f5787" strokeweight="5.4pt"/>
                <v:shape id="AutoShape 2224" o:spid="_x0000_s1070" style="position:absolute;left:11460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e4sQA&#10;AADcAAAADwAAAGRycy9kb3ducmV2LnhtbERPy2rCQBTdC/7DcAV3OrHYotFRpLQg1RZ8LdxdM9ck&#10;JHMnZqYa+/XOouDycN7TeWNKcaXa5ZYVDPoRCOLE6pxTBfvdZ28EwnlkjaVlUnAnB/NZuzXFWNsb&#10;b+i69akIIexiVJB5X8VSuiQjg65vK+LAnW1t0AdYp1LXeAvhppQvUfQmDeYcGjKs6D2jpNj+GgXf&#10;P8cTjr9W6+KjGFau+Lu4zeGiVLfTLCYgPDX+Kf53L7WC4WtYG86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fnuLEAAAA3AAAAA8AAAAAAAAAAAAAAAAAmAIAAGRycy9k&#10;b3ducmV2LnhtbFBLBQYAAAAABAAEAPUAAACJ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25" o:spid="_x0000_s1071" style="position:absolute;visibility:visible;mso-wrap-style:square" from="11406,3031" to="1140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r7F8UAAADcAAAADwAAAGRycy9kb3ducmV2LnhtbESPS2vDMBCE74X+B7GFXEoiJ83TiRJK&#10;IG2OdR7kulgby9RaGUuJnX9fFQo9DjPzDbPadLYSd2p86VjBcJCAIM6dLrlQcDru+nMQPiBrrByT&#10;ggd52Kyfn1aYatdyRvdDKESEsE9RgQmhTqX0uSGLfuBq4uhdXWMxRNkUUjfYRrit5ChJptJiyXHB&#10;YE1bQ/n34WYVXNpF6c7ZuAjZhxm9zoafk8fXm1K9l+59CSJQF/7Df+29VjCeLO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r7F8UAAADcAAAADwAAAAAAAAAA&#10;AAAAAAChAgAAZHJzL2Rvd25yZXYueG1sUEsFBgAAAAAEAAQA+QAAAJMDAAAAAA==&#10;" strokecolor="#2f5787" strokeweight="5.4pt"/>
                <v:shape id="AutoShape 2226" o:spid="_x0000_s1072" style="position:absolute;left:11836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VYWcUA&#10;AADcAAAADwAAAGRycy9kb3ducmV2LnhtbERPy2rCQBTdC/7DcIXudFIRsamTUESh+CiYtovubjO3&#10;SUjmTsyMmvr1nYXQ5eG8l2lvGnGhzlWWFTxOIhDEudUVFwo+3jfjBQjnkTU2lknBLzlIk+FgibG2&#10;Vz7SJfOFCCHsYlRQet/GUrq8JINuYlviwP3YzqAPsCuk7vAawk0jp1E0lwYrDg0ltrQqKa+zs1Fw&#10;ePv6xqftbl+v61nr6tvJHT9PSj2M+pdnEJ56/y++u1+1gtk8zA9nwhG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VhZxQAAANwAAAAPAAAAAAAAAAAAAAAAAJgCAABkcnMv&#10;ZG93bnJldi54bWxQSwUGAAAAAAQABAD1AAAAigMAAAAA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27" o:spid="_x0000_s1073" style="position:absolute;visibility:visible;mso-wrap-style:square" from="11783,3031" to="1178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A9rMUAAADcAAAADwAAAGRycy9kb3ducmV2LnhtbESPS2vDMBCE74X+B7GFXkoiO83TjRJK&#10;oUmPdR7kulgby9RaGUuNnX8fBQo9DjPzDbNc97YWF2p95VhBOkxAEBdOV1wqOOw/B3MQPiBrrB2T&#10;git5WK8eH5aYaddxTpddKEWEsM9QgQmhyaT0hSGLfuga4uidXWsxRNmWUrfYRbit5ShJptJixXHB&#10;YEMfhoqf3a9VcOoWlTvm4zLkGzN6maXbyfX7Vannp/79DUSgPvyH/9pfWsF4msL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A9rMUAAADcAAAADwAAAAAAAAAA&#10;AAAAAAChAgAAZHJzL2Rvd25yZXYueG1sUEsFBgAAAAAEAAQA+QAAAJMDAAAAAA==&#10;" strokecolor="#2f5787" strokeweight="5.4pt"/>
                <v:shape id="AutoShape 2228" o:spid="_x0000_s1074" style="position:absolute;left:12213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jtccA&#10;AADcAAAADwAAAGRycy9kb3ducmV2LnhtbESPW2vCQBSE3wv+h+UIfasbRaRGN0GkhdIbeHvw7Zg9&#10;JiHZszG71dRf3xUKPg4z8w0zTztTizO1rrSsYDiIQBBnVpecK9huXp+eQTiPrLG2TAp+yUGa9B7m&#10;GGt74RWd1z4XAcIuRgWF900spcsKMugGtiEO3tG2Bn2QbS51i5cAN7UcRdFEGiw5LBTY0LKgrFr/&#10;GAVf3/sDTt8/PquXaty46npyq91Jqcd+t5iB8NT5e/i//aYVjCcjuJ0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bY7XHAAAA3AAAAA8AAAAAAAAAAAAAAAAAmAIAAGRy&#10;cy9kb3ducmV2LnhtbFBLBQYAAAAABAAEAPUAAACMAwAAAAA=&#10;" path="m,1800r268,m,900r268,m,l268,e" filled="f" strokecolor="#858585" strokeweight=".72pt">
                  <v:path arrowok="t" o:connecttype="custom" o:connectlocs="0,5729;268,5729;0,4829;268,4829;0,3929;268,3929" o:connectangles="0,0,0,0,0,0"/>
                </v:shape>
                <v:line id="Line 2229" o:spid="_x0000_s1075" style="position:absolute;visibility:visible;mso-wrap-style:square" from="12160,3031" to="12160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4GQMYAAADcAAAADwAAAGRycy9kb3ducmV2LnhtbESPS2vDMBCE74X+B7GFXEoi59E8nCih&#10;BNLmWOdBrou1sUytlbGU2Pn3VaHQ4zAz3zCrTWcrcafGl44VDAcJCOLc6ZILBafjrj8H4QOyxsox&#10;KXiQh836+WmFqXYtZ3Q/hEJECPsUFZgQ6lRKnxuy6AeuJo7e1TUWQ5RNIXWDbYTbSo6SZCotlhwX&#10;DNa0NZR/H25WwaVdlO6cTYqQfZjR62z4+fb4GivVe+nelyACdeE//NfeawWT6Rh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OBkDGAAAA3AAAAA8AAAAAAAAA&#10;AAAAAAAAoQIAAGRycy9kb3ducmV2LnhtbFBLBQYAAAAABAAEAPkAAACUAwAAAAA=&#10;" strokecolor="#2f5787" strokeweight="5.4pt"/>
                <v:shape id="AutoShape 2230" o:spid="_x0000_s1076" style="position:absolute;left:12590;top:3928;width:646;height:1800;visibility:visible;mso-wrap-style:square;v-text-anchor:top" coordsize="64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HLsQA&#10;AADcAAAADwAAAGRycy9kb3ducmV2LnhtbESPQWvCQBSE70L/w/KE3syuErSkrhIqhZ6KVQ8eH9mX&#10;bDD7NmRXjf++WxB6HGbmG2a9HV0nbjSE1rOGeaZAEFfetNxoOB0/Z28gQkQ22HkmDQ8KsN28TNZY&#10;GH/nH7odYiMShEOBGmyMfSFlqCw5DJnviZNX+8FhTHJopBnwnuCukwulltJhy2nBYk8flqrL4eo0&#10;rNzqvM8vp125C2X97R7qXFul9et0LN9BRBrjf/jZ/jIa8mU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xy7EAAAA3AAAAA8AAAAAAAAAAAAAAAAAmAIAAGRycy9k&#10;b3ducmV2LnhtbFBLBQYAAAAABAAEAPUAAACJAwAAAAA=&#10;" path="m,1800r646,m,900r646,m,l646,e" filled="f" strokecolor="#858585" strokeweight=".72pt">
                  <v:path arrowok="t" o:connecttype="custom" o:connectlocs="0,5729;646,5729;0,4829;646,4829;0,3929;646,3929" o:connectangles="0,0,0,0,0,0"/>
                </v:shape>
                <v:line id="Line 2231" o:spid="_x0000_s1077" style="position:absolute;visibility:visible;mso-wrap-style:square" from="12536,3031" to="12536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7r8UAAADcAAAADwAAAGRycy9kb3ducmV2LnhtbESPS2vDMBCE74X+B7GFXEoiJ83TiRJK&#10;IG2OdR7kulgby9RaGUuJnX9fFQo9DjPzDbPadLYSd2p86VjBcJCAIM6dLrlQcDru+nMQPiBrrByT&#10;ggd52Kyfn1aYatdyRvdDKESEsE9RgQmhTqX0uSGLfuBq4uhdXWMxRNkUUjfYRrit5ChJptJiyXHB&#10;YE1bQ/n34WYVXNpF6c7ZuAjZhxm9zoafk8fXm1K9l+59CSJQF/7Df+29VjCeTu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s7r8UAAADcAAAADwAAAAAAAAAA&#10;AAAAAAChAgAAZHJzL2Rvd25yZXYueG1sUEsFBgAAAAAEAAQA+QAAAJMDAAAAAA==&#10;" strokecolor="#2f5787" strokeweight="5.4pt"/>
                <v:shape id="AutoShape 2232" o:spid="_x0000_s1078" style="position:absolute;left:13344;top:3928;width:269;height:1800;visibility:visible;mso-wrap-style:square;v-text-anchor:top" coordsize="269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ltscA&#10;AADcAAAADwAAAGRycy9kb3ducmV2LnhtbESPT2vCQBTE70K/w/IK3sxGkWBTV5FSQeof0Oqht9fs&#10;axKSfRuzW4399G6h0OMwM79hpvPO1OJCrSstKxhGMQjizOqScwXH9+VgAsJ5ZI21ZVJwIwfz2UNv&#10;iqm2V97T5eBzESDsUlRQeN+kUrqsIIMusg1x8L5sa9AH2eZSt3gNcFPLURwn0mDJYaHAhl4KyqrD&#10;t1Gw3X184tPbelO9VuPGVT9ntz+dleo/dotnEJ46/x/+a6+0gnGSwO+Zc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ZbbHAAAA3AAAAA8AAAAAAAAAAAAAAAAAmAIAAGRy&#10;cy9kb3ducmV2LnhtbFBLBQYAAAAABAAEAPUAAACMAwAAAAA=&#10;" path="m,1800r269,m,900r269,m,l269,e" filled="f" strokecolor="#858585" strokeweight=".72pt">
                  <v:path arrowok="t" o:connecttype="custom" o:connectlocs="0,5729;269,5729;0,4829;269,4829;0,3929;269,3929" o:connectangles="0,0,0,0,0,0"/>
                </v:shape>
                <v:line id="Line 2233" o:spid="_x0000_s1079" style="position:absolute;visibility:visible;mso-wrap-style:square" from="13290,3031" to="13290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UAQ8UAAADcAAAADwAAAGRycy9kb3ducmV2LnhtbESPQWvCQBSE74L/YXmFXkrdaK3a1FWK&#10;UPXYWMXrI/uaDWbfhuxq4r93hYLHYWa+YebLzlbiQo0vHSsYDhIQxLnTJRcK9r/frzMQPiBrrByT&#10;git5WC76vTmm2rWc0WUXChEh7FNUYEKoUyl9bsiiH7iaOHp/rrEYomwKqRtsI9xWcpQkE2mx5Lhg&#10;sKaVofy0O1sFx/ajdIdsXIRsbUYv0+Hm/frzptTzU/f1CSJQFx7h//ZWKxhP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UAQ8UAAADcAAAADwAAAAAAAAAA&#10;AAAAAAChAgAAZHJzL2Rvd25yZXYueG1sUEsFBgAAAAAEAAQA+QAAAJMDAAAAAA==&#10;" strokecolor="#2f5787" strokeweight="5.4pt"/>
                <v:shape id="AutoShape 2234" o:spid="_x0000_s1080" style="position:absolute;left:13720;top:3928;width:648;height:1800;visibility:visible;mso-wrap-style:square;v-text-anchor:top" coordsize="648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PM8IA&#10;AADcAAAADwAAAGRycy9kb3ducmV2LnhtbERPy4rCMBTdC/MP4Qqz09QZkbEaRQRlwJXVEZeX5toW&#10;m5vSpI/x681CcHk47+W6N6VoqXaFZQWTcQSCOLW64EzB+bQb/YBwHlljaZkU/JOD9epjsMRY246P&#10;1CY+EyGEXYwKcu+rWEqX5mTQjW1FHLibrQ36AOtM6hq7EG5K+RVFM2mw4NCQY0XbnNJ70hgFTd82&#10;l8dkft2034dr0k0v87/tXqnPYb9ZgPDU+7f45f7VCqaz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I8zwgAAANwAAAAPAAAAAAAAAAAAAAAAAJgCAABkcnMvZG93&#10;bnJldi54bWxQSwUGAAAAAAQABAD1AAAAhwMAAAAA&#10;" path="m,1800r269,m,900r648,m,l648,e" filled="f" strokecolor="#858585" strokeweight=".72pt">
                  <v:path arrowok="t" o:connecttype="custom" o:connectlocs="0,5729;269,5729;0,4829;648,4829;0,3929;648,3929" o:connectangles="0,0,0,0,0,0"/>
                </v:shape>
                <v:line id="Line 2235" o:spid="_x0000_s1081" style="position:absolute;visibility:visible;mso-wrap-style:square" from="13667,3031" to="13667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xqsYAAADcAAAADwAAAGRycy9kb3ducmV2LnhtbESPW2vCQBSE3wv9D8sR+lJ0o7VeoquU&#10;QtXHxgu+HrLHbGj2bMhuTfz3rlDo4zAz3zDLdWcrcaXGl44VDAcJCOLc6ZILBcfDV38GwgdkjZVj&#10;UnAjD+vV89MSU+1azui6D4WIEPYpKjAh1KmUPjdk0Q9cTRy9i2sshiibQuoG2wi3lRwlyURaLDku&#10;GKzp01D+s/+1Cs7tvHSnbFyEbGNGr9Ph9v32/abUS6/7WIAI1IX/8F97pxWMJ3N4nIlH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mMarGAAAA3AAAAA8AAAAAAAAA&#10;AAAAAAAAoQIAAGRycy9kb3ducmV2LnhtbFBLBQYAAAAABAAEAPkAAACUAwAAAAA=&#10;" strokecolor="#2f5787" strokeweight="5.4pt"/>
                <v:line id="Line 2236" o:spid="_x0000_s1082" style="position:absolute;visibility:visible;mso-wrap-style:square" from="14098,5729" to="14369,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Y68MAAADcAAAADwAAAGRycy9kb3ducmV2LnhtbERPu27CMBTdkfoP1q3UrTjpCwgYhJAQ&#10;rdqlIQPjVXxJQuPrEJsk/D0eKjEenfdiNZhadNS6yrKCeByBIM6trrhQkO23z1MQziNrrC2Tgis5&#10;WC0fRgtMtO35l7rUFyKEsEtQQel9k0jp8pIMurFtiAN3tK1BH2BbSN1iH8JNLV+i6EMarDg0lNjQ&#10;pqT8L70YBftTTIcf+T17zez2HL9/bXbZJFXq6XFYz0F4Gvxd/O/+1AreJmF+OB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FGOvDAAAA3AAAAA8AAAAAAAAAAAAA&#10;AAAAoQIAAGRycy9kb3ducmV2LnhtbFBLBQYAAAAABAAEAPkAAACRAwAAAAA=&#10;" strokecolor="#858585" strokeweight=".72pt"/>
                <v:line id="Line 2237" o:spid="_x0000_s1083" style="position:absolute;visibility:visible;mso-wrap-style:square" from="14044,5278" to="14044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mrccUAAADcAAAADwAAAGRycy9kb3ducmV2LnhtbESPS2vDMBCE74X+B7GFXkoiO83TjRJK&#10;oUmPdR7kulgby9RaGUuNnX8fBQo9DjPzDbNc97YWF2p95VhBOkxAEBdOV1wqOOw/B3MQPiBrrB2T&#10;git5WK8eH5aYaddxTpddKEWEsM9QgQmhyaT0hSGLfuga4uidXWsxRNmWUrfYRbit5ShJptJixXHB&#10;YEMfhoqf3a9VcOoWlTvm4zLkGzN6maXbyfX7Vannp/79DUSgPvyH/9pfWsF4lsL9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mrccUAAADcAAAADwAAAAAAAAAA&#10;AAAAAAChAgAAZHJzL2Rvd25yZXYueG1sUEsFBgAAAAAEAAQA+QAAAJMDAAAAAA==&#10;" strokecolor="#2f5787" strokeweight="5.4pt"/>
                <v:shape id="AutoShape 2238" o:spid="_x0000_s1084" style="position:absolute;left:14474;top:3928;width:272;height:1800;visibility:visible;mso-wrap-style:square;v-text-anchor:top" coordsize="272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wCMYA&#10;AADcAAAADwAAAGRycy9kb3ducmV2LnhtbESPT2sCMRTE7wW/Q3hCL0WzilVZN4oUBE/Satvza/L2&#10;j25etpt03X77piB4HGbmN0y26W0tOmp95VjBZJyAINbOVFwoeD/tRksQPiAbrB2Tgl/ysFkPHjJM&#10;jbvyG3XHUIgIYZ+igjKEJpXS65Is+rFriKOXu9ZiiLItpGnxGuG2ltMkmUuLFceFEht6KUlfjj9W&#10;wU43T5X5/Nh3l1f7dXjO9fd5vlTqcdhvVyAC9eEevrX3RsFsMYX/M/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UwCMYAAADcAAAADwAAAAAAAAAAAAAAAACYAgAAZHJz&#10;L2Rvd25yZXYueG1sUEsFBgAAAAAEAAQA9QAAAIsDAAAAAA==&#10;" path="m,1800r272,m,900r272,m,l272,e" filled="f" strokecolor="#858585" strokeweight=".72pt">
                  <v:path arrowok="t" o:connecttype="custom" o:connectlocs="0,5729;272,5729;0,4829;272,4829;0,3929;272,3929" o:connectangles="0,0,0,0,0,0"/>
                </v:shape>
                <v:line id="Line 2239" o:spid="_x0000_s1085" style="position:absolute;visibility:visible;mso-wrap-style:square" from="14422,3031" to="14422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y+8gAAADcAAAADwAAAGRycy9kb3ducmV2LnhtbESPQWvCQBSE74X+h+UVvBTdVEUldZUi&#10;il5KqdFDb6/Z1yRt9m3c3cb477sFweMwM98w82VnatGS85VlBU+DBARxbnXFhYJDtunPQPiArLG2&#10;TAou5GG5uL+bY6rtmd+p3YdCRAj7FBWUITSplD4vyaAf2IY4el/WGQxRukJqh+cIN7UcJslEGqw4&#10;LpTY0Kqk/Gf/axTYx03+1n5u3XE93War3Sl77T6+leo9dC/PIAJ14Ra+tndawXg6gv8z8Qj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xy+8gAAADcAAAADwAAAAAA&#10;AAAAAAAAAAChAgAAZHJzL2Rvd25yZXYueG1sUEsFBgAAAAAEAAQA+QAAAJYDAAAAAA==&#10;" strokecolor="#2f5787" strokeweight="5.28pt"/>
                <v:shape id="AutoShape 2240" o:spid="_x0000_s1086" style="position:absolute;left:14853;top:3928;width:646;height:1800;visibility:visible;mso-wrap-style:square;v-text-anchor:top" coordsize="64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R88QA&#10;AADcAAAADwAAAGRycy9kb3ducmV2LnhtbESPQWvCQBSE74L/YXlCb7rbEkxJXSVUhJ5KtR48PrIv&#10;2WD2bciuGv99tyB4HGbmG2a1GV0nrjSE1rOG14UCQVx503Kj4fi7m7+DCBHZYOeZNNwpwGY9nayw&#10;MP7Ge7oeYiMShEOBGmyMfSFlqCw5DAvfEyev9oPDmOTQSDPgLcFdJ9+UWkqHLacFiz19WqrOh4vT&#10;kLv89JOdj9tyG8r6293VqbZK65fZWH6AiDTGZ/jR/jIasjyD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UfPEAAAA3AAAAA8AAAAAAAAAAAAAAAAAmAIAAGRycy9k&#10;b3ducmV2LnhtbFBLBQYAAAAABAAEAPUAAACJAwAAAAA=&#10;" path="m,1800r645,m,900r645,m,l645,e" filled="f" strokecolor="#858585" strokeweight=".72pt">
                  <v:path arrowok="t" o:connecttype="custom" o:connectlocs="0,5729;645,5729;0,4829;645,4829;0,3929;645,3929" o:connectangles="0,0,0,0,0,0"/>
                </v:shape>
                <v:line id="Line 2241" o:spid="_x0000_s1087" style="position:absolute;visibility:visible;mso-wrap-style:square" from="14800,3031" to="14800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tcsUAAADcAAAADwAAAGRycy9kb3ducmV2LnhtbESPS2vDMBCE74X+B7GFXEoiJ83TiRJK&#10;IG2OdR7kulgby9RaGUuJnX9fFQo9DjPzDbPadLYSd2p86VjBcJCAIM6dLrlQcDru+nMQPiBrrByT&#10;ggd52Kyfn1aYatdyRvdDKESEsE9RgQmhTqX0uSGLfuBq4uhdXWMxRNkUUjfYRrit5ChJptJiyXHB&#10;YE1bQ/n34WYVXNpF6c7ZuAjZhxm9zoafk8fXm1K9l+59CSJQF/7Df+29VjCeTe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KtcsUAAADcAAAADwAAAAAAAAAA&#10;AAAAAAChAgAAZHJzL2Rvd25yZXYueG1sUEsFBgAAAAAEAAQA+QAAAJMDAAAAAA==&#10;" strokecolor="#2f5787" strokeweight="5.4pt"/>
                <v:shape id="AutoShape 2242" o:spid="_x0000_s1088" style="position:absolute;left:15607;top:3928;width:188;height:1800;visibility:visible;mso-wrap-style:square;v-text-anchor:top" coordsize="188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RgMYA&#10;AADcAAAADwAAAGRycy9kb3ducmV2LnhtbESPQWvCQBSE74L/YXlCb3WjWKvRVVSoerBVYy+9PbLP&#10;JJh9G7Jbjf++KxQ8DjPzDTOdN6YUV6pdYVlBrxuBIE6tLjhT8H36eB2BcB5ZY2mZFNzJwXzWbk0x&#10;1vbGR7omPhMBwi5GBbn3VSylS3My6Lq2Ig7e2dYGfZB1JnWNtwA3pexH0VAaLDgs5FjRKqf0kvwa&#10;BUdeHtZltNmNv35Oq7f1fveZUKrUS6dZTEB4avwz/N/eagWD9yE8zo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KRgMYAAADcAAAADwAAAAAAAAAAAAAAAACYAgAAZHJz&#10;L2Rvd25yZXYueG1sUEsFBgAAAAAEAAQA9QAAAIsDAAAAAA==&#10;" path="m,1800r187,m,900r187,m,l187,e" filled="f" strokecolor="#858585" strokeweight=".72pt">
                  <v:path arrowok="t" o:connecttype="custom" o:connectlocs="0,5729;187,5729;0,4829;187,4829;0,3929;187,3929" o:connectangles="0,0,0,0,0,0"/>
                </v:shape>
                <v:line id="Line 2243" o:spid="_x0000_s1089" style="position:absolute;visibility:visible;mso-wrap-style:square" from="15553,3530" to="15553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yWnsYAAADcAAAADwAAAGRycy9kb3ducmV2LnhtbESPT2vCQBTE74V+h+UVeim60arR1FVK&#10;odpj4x+8PrLPbGj2bchuTfz2rlDocZiZ3zDLdW9rcaHWV44VjIYJCOLC6YpLBYf952AOwgdkjbVj&#10;UnAlD+vV48MSM+06zumyC6WIEPYZKjAhNJmUvjBk0Q9dQxy9s2sthijbUuoWuwi3tRwnyUxarDgu&#10;GGzow1Dxs/u1Ck7donLHfFKGfGPGL+loO71+vyr1/NS/v4EI1If/8F/7SyuYpCncz8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slp7GAAAA3AAAAA8AAAAAAAAA&#10;AAAAAAAAoQIAAGRycy9kb3ducmV2LnhtbFBLBQYAAAAABAAEAPkAAACUAwAAAAA=&#10;" strokecolor="#2f5787" strokeweight="5.4pt"/>
                <v:shape id="AutoShape 2244" o:spid="_x0000_s1090" style="position:absolute;left:1785;top:2131;width:14009;height:5456;visibility:visible;mso-wrap-style:square;v-text-anchor:top" coordsize="14009,5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gZb8A&#10;AADcAAAADwAAAGRycy9kb3ducmV2LnhtbERPzYrCMBC+C/sOYRa8aaqISjWKCMLuggerDzA0Y1ts&#10;Jt1kVuvbbw6Cx4/vf73tXavuFGLj2cBknIEiLr1tuDJwOR9GS1BRkC22nsnAkyJsNx+DNebWP/hE&#10;90IqlUI45migFulyrWNZk8M49h1x4q4+OJQEQ6VtwEcKd62eZtlcO2w4NdTY0b6m8lb8OQP+2E6/&#10;nZXrHsPv0/4cCn+RwpjhZ79bgRLq5S1+ub+sgdkirU1n0hH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mBlvwAAANwAAAAPAAAAAAAAAAAAAAAAAJgCAABkcnMvZG93bnJl&#10;di54bWxQSwUGAAAAAAQABAD1AAAAhAMAAAAA&#10;" path="m60,l14008,m60,5395l60,m,5395r60,m,4495r60,m,3598r60,m,2698r60,m,1798r60,m,900r60,m,l60,t,5395l14008,5395m60,5395r,60m436,5395r,60m813,5395r,60m1190,5395r,60m1567,5395r,60m1944,5395r,60m2320,5395r,60m2697,5395r,60m3074,5395r,60m3451,5395r,60m3830,5395r,60m4207,5395r,60m4584,5395r,60m4960,5395r,60m5337,5395r,60m5714,5395r,60m6091,5395r,60m6468,5395r,60m6844,5395r,60m7221,5395r,60m7600,5395r,60m7977,5395r,60m8354,5395r,60m8731,5395r,60m9108,5395r,60m9484,5395r,60m9861,5395r,60m10238,5395r,60m10615,5395r,60m10992,5395r,60m11371,5395r,60m11748,5395r,60m12124,5395r,60m12501,5395r,60m12878,5395r,60m13255,5395r,60m13632,5395r,60m14008,5395r,60e" filled="f" strokecolor="#858585" strokeweight=".72pt">
                  <v:path arrowok="t" o:connecttype="custom" o:connectlocs="14008,2131;60,2131;60,7526;60,6626;60,5729;60,4829;60,3929;60,3031;60,2131;14008,7526;60,7586;436,7586;813,7586;1190,7586;1567,7586;1944,7586;2320,7586;2697,7586;3074,7586;3451,7586;3830,7586;4207,7586;4584,7586;4960,7586;5337,7586;5714,7586;6091,7586;6468,7586;6844,7586;7221,7586;7600,7586;7977,7586;8354,7586;8731,7586;9108,7586;9484,7586;9861,7586;10238,7586;10615,7586;10992,7586;11371,7586;11748,7586;12124,7586;12501,7586;12878,7586;13255,7586;13632,7586;14008,7586" o:connectangles="0,0,0,0,0,0,0,0,0,0,0,0,0,0,0,0,0,0,0,0,0,0,0,0,0,0,0,0,0,0,0,0,0,0,0,0,0,0,0,0,0,0,0,0,0,0,0,0"/>
                </v:shape>
                <v:shape id="Picture 2245" o:spid="_x0000_s1091" type="#_x0000_t75" style="position:absolute;left:1050;top:7765;width:1460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3J3EAAAA3AAAAA8AAABkcnMvZG93bnJldi54bWxEj9FqwkAURN8F/2G5gi+l2WjF2ugqxVbo&#10;Yxv9gEv2NhvN3g3ZbZL69W6h4OMwM2eYzW6wteio9ZVjBbMkBUFcOF1xqeB0PDyuQPiArLF2TAp+&#10;ycNuOx5tMNOu5y/q8lCKCGGfoQITQpNJ6QtDFn3iGuLofbvWYoiyLaVusY9wW8t5mi6lxYrjgsGG&#10;9oaKS/5jFdCT0W/za/FuGv3wmV7wGs6Ls1LTyfC6BhFoCPfwf/tDK1g8v8DfmXgE5P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V3J3EAAAA3AAAAA8AAAAAAAAAAAAAAAAA&#10;nwIAAGRycy9kb3ducmV2LnhtbFBLBQYAAAAABAAEAPcAAACQAwAAAAA=&#10;">
                  <v:imagedata r:id="rId125" o:title=""/>
                </v:shape>
                <v:rect id="Rectangle 2246" o:spid="_x0000_s1092" style="position:absolute;left:2443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ETMEA&#10;AADcAAAADwAAAGRycy9kb3ducmV2LnhtbERPy2oCMRTdF/yHcIXuamIpRaZGKQWhCC04PnB5mVxn&#10;hiY3YxKd8e/NouDycN7z5eCsuFKIrWcN04kCQVx503KtYbddvcxAxIRs0HomDTeKsFyMnuZYGN/z&#10;hq5lqkUO4VighialrpAyVg05jBPfEWfu5IPDlGGopQnY53Bn5atS79Jhy7mhwY6+Gqr+yovTUNrT&#10;/mYDl4fjz0rt2t+1sv1Z6+fx8PkBItGQHuJ/97fR8DbL8/OZf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LBEzBAAAA3AAAAA8AAAAAAAAAAAAAAAAAmAIAAGRycy9kb3du&#10;cmV2LnhtbFBLBQYAAAAABAAEAPUAAACGAwAAAAA=&#10;" fillcolor="#2f5787" stroked="f"/>
                <v:rect id="Rectangle 2247" o:spid="_x0000_s1093" style="position:absolute;left:11181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iNMQA&#10;AADcAAAADwAAAGRycy9kb3ducmV2LnhtbESPT2sCMRTE7wW/Q3iCN81usdVujWLF0oIn7Z/z6+Y1&#10;Wdy8LEnU7bdvCkKPw8z8hlmseteKM4XYeFZQTgoQxLXXDRsF72/P4zmImJA1tp5JwQ9FWC0HNwus&#10;tL/wns6HZESGcKxQgU2pq6SMtSWHceI74ux9++AwZRmM1AEvGe5aeVsU99Jhw3nBYkcbS/XxcHIK&#10;zIONu8+7j6evrSkb+TJz2yI4pUbDfv0IIlGf/sPX9qtWMJ2X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1ojTEAAAA3AAAAA8AAAAAAAAAAAAAAAAAmAIAAGRycy9k&#10;b3ducmV2LnhtbFBLBQYAAAAABAAEAPUAAACJAwAAAAA=&#10;" fillcolor="#c0504d" stroked="f"/>
                <v:rect id="Rectangle 2248" o:spid="_x0000_s1094" style="position:absolute;left:881;top:850;width:15203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nQ8YA&#10;AADcAAAADwAAAGRycy9kb3ducmV2LnhtbESPQWvCQBSE7wX/w/IEL1I31VrS1FVKsJAeje2ht0f2&#10;NRvcfRuyq8Z/3y0Uehxm5htmsxudFRcaQudZwcMiA0HceN1xq+Dj+HafgwgRWaP1TApuFGC3ndxt&#10;sND+yge61LEVCcKhQAUmxr6QMjSGHIaF74mT9+0HhzHJoZV6wGuCOyuXWfYkHXacFgz2VBpqTvXZ&#10;KViZMl9/VaX81FVtT+/7+bNdzZWaTcfXFxCRxvgf/mtXWsFjvoTfM+k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NnQ8YAAADcAAAADwAAAAAAAAAAAAAAAACYAgAAZHJz&#10;L2Rvd25yZXYueG1sUEsFBgAAAAAEAAQA9QAAAIsDAAAAAA=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tabs>
          <w:tab w:val="left" w:pos="4190"/>
        </w:tabs>
        <w:spacing w:before="93"/>
        <w:ind w:left="841"/>
        <w:rPr>
          <w:b/>
          <w:sz w:val="16"/>
        </w:rPr>
      </w:pPr>
      <w:r>
        <w:rPr>
          <w:position w:val="11"/>
          <w:sz w:val="20"/>
        </w:rPr>
        <w:t>80</w:t>
      </w:r>
      <w:r>
        <w:rPr>
          <w:position w:val="11"/>
          <w:sz w:val="20"/>
        </w:rPr>
        <w:tab/>
      </w:r>
      <w:r>
        <w:rPr>
          <w:b/>
          <w:sz w:val="16"/>
        </w:rPr>
        <w:t>75,00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4"/>
        <w:rPr>
          <w:b/>
          <w:sz w:val="21"/>
        </w:rPr>
      </w:pPr>
    </w:p>
    <w:p w:rsidR="00220B90" w:rsidRDefault="00220B90" w:rsidP="00220B90">
      <w:pPr>
        <w:spacing w:before="91"/>
        <w:ind w:left="841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spacing w:before="64"/>
        <w:ind w:right="2010"/>
        <w:jc w:val="right"/>
        <w:rPr>
          <w:b/>
          <w:sz w:val="16"/>
        </w:rPr>
      </w:pPr>
      <w:r>
        <w:rPr>
          <w:b/>
          <w:sz w:val="16"/>
        </w:rPr>
        <w:t>50,00</w:t>
      </w:r>
    </w:p>
    <w:p w:rsidR="00220B90" w:rsidRDefault="00220B90" w:rsidP="00220B90">
      <w:pPr>
        <w:pStyle w:val="a3"/>
        <w:spacing w:before="8"/>
        <w:rPr>
          <w:b/>
          <w:sz w:val="28"/>
        </w:rPr>
      </w:pPr>
    </w:p>
    <w:p w:rsidR="00220B90" w:rsidRDefault="00220B90" w:rsidP="00220B90">
      <w:pPr>
        <w:spacing w:before="91"/>
        <w:ind w:left="841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18"/>
        </w:rPr>
      </w:pPr>
    </w:p>
    <w:p w:rsidR="00220B90" w:rsidRDefault="00220B90" w:rsidP="00220B90">
      <w:pPr>
        <w:ind w:left="841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3"/>
        <w:rPr>
          <w:sz w:val="18"/>
        </w:rPr>
      </w:pPr>
    </w:p>
    <w:p w:rsidR="00220B90" w:rsidRDefault="00220B90" w:rsidP="00220B90">
      <w:pPr>
        <w:ind w:left="941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9098"/>
        </w:tabs>
        <w:spacing w:before="232"/>
        <w:ind w:left="358"/>
        <w:jc w:val="center"/>
      </w:pPr>
      <w:r>
        <w:t xml:space="preserve">% выпускников с </w:t>
      </w:r>
      <w:r>
        <w:rPr>
          <w:spacing w:val="-3"/>
        </w:rPr>
        <w:t xml:space="preserve">результатом </w:t>
      </w:r>
      <w:r>
        <w:t>выше min количества баллов</w:t>
      </w:r>
      <w:r>
        <w:rPr>
          <w:spacing w:val="-29"/>
        </w:rPr>
        <w:t xml:space="preserve"> </w:t>
      </w:r>
      <w:r>
        <w:t>по</w:t>
      </w:r>
      <w:r>
        <w:rPr>
          <w:spacing w:val="-6"/>
        </w:rPr>
        <w:t xml:space="preserve"> </w:t>
      </w:r>
      <w:r w:rsidR="00CE3293">
        <w:rPr>
          <w:spacing w:val="-7"/>
        </w:rPr>
        <w:t xml:space="preserve">району – 100 - </w:t>
      </w:r>
      <w:r>
        <w:t>Забайкальский край</w:t>
      </w:r>
      <w:r>
        <w:rPr>
          <w:spacing w:val="-12"/>
        </w:rPr>
        <w:t xml:space="preserve"> </w:t>
      </w:r>
      <w:r>
        <w:t>(95,76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CE3293" w:rsidP="00220B90">
      <w:pPr>
        <w:spacing w:before="154"/>
        <w:ind w:left="260" w:right="138"/>
        <w:jc w:val="center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09704274" wp14:editId="32B200EE">
                <wp:simplePos x="0" y="0"/>
                <wp:positionH relativeFrom="page">
                  <wp:posOffset>668020</wp:posOffset>
                </wp:positionH>
                <wp:positionV relativeFrom="page">
                  <wp:posOffset>246380</wp:posOffset>
                </wp:positionV>
                <wp:extent cx="9673590" cy="6067425"/>
                <wp:effectExtent l="1905" t="1905" r="1905" b="7620"/>
                <wp:wrapNone/>
                <wp:docPr id="346" name="Группа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73590" cy="6067425"/>
                          <a:chOff x="873" y="843"/>
                          <a:chExt cx="15234" cy="9555"/>
                        </a:xfrm>
                      </wpg:grpSpPr>
                      <wps:wsp>
                        <wps:cNvPr id="347" name="AutoShape 2250"/>
                        <wps:cNvSpPr>
                          <a:spLocks/>
                        </wps:cNvSpPr>
                        <wps:spPr bwMode="auto">
                          <a:xfrm>
                            <a:off x="1886" y="3871"/>
                            <a:ext cx="13995" cy="2945"/>
                          </a:xfrm>
                          <a:custGeom>
                            <a:avLst/>
                            <a:gdLst>
                              <a:gd name="T0" fmla="+- 0 15881 1886"/>
                              <a:gd name="T1" fmla="*/ T0 w 13995"/>
                              <a:gd name="T2" fmla="+- 0 6816 3871"/>
                              <a:gd name="T3" fmla="*/ 6816 h 2945"/>
                              <a:gd name="T4" fmla="+- 0 15586 1886"/>
                              <a:gd name="T5" fmla="*/ T4 w 13995"/>
                              <a:gd name="T6" fmla="+- 0 6816 3871"/>
                              <a:gd name="T7" fmla="*/ 6816 h 2945"/>
                              <a:gd name="T8" fmla="+- 0 14827 1886"/>
                              <a:gd name="T9" fmla="*/ T8 w 13995"/>
                              <a:gd name="T10" fmla="+- 0 6816 3871"/>
                              <a:gd name="T11" fmla="*/ 6816 h 2945"/>
                              <a:gd name="T12" fmla="+- 0 14450 1886"/>
                              <a:gd name="T13" fmla="*/ T12 w 13995"/>
                              <a:gd name="T14" fmla="+- 0 6816 3871"/>
                              <a:gd name="T15" fmla="*/ 6816 h 2945"/>
                              <a:gd name="T16" fmla="+- 0 14071 1886"/>
                              <a:gd name="T17" fmla="*/ T16 w 13995"/>
                              <a:gd name="T18" fmla="+- 0 6816 3871"/>
                              <a:gd name="T19" fmla="*/ 6816 h 2945"/>
                              <a:gd name="T20" fmla="+- 0 13692 1886"/>
                              <a:gd name="T21" fmla="*/ T20 w 13995"/>
                              <a:gd name="T22" fmla="+- 0 6816 3871"/>
                              <a:gd name="T23" fmla="*/ 6816 h 2945"/>
                              <a:gd name="T24" fmla="+- 0 13315 1886"/>
                              <a:gd name="T25" fmla="*/ T24 w 13995"/>
                              <a:gd name="T26" fmla="+- 0 6816 3871"/>
                              <a:gd name="T27" fmla="*/ 6816 h 2945"/>
                              <a:gd name="T28" fmla="+- 0 12559 1886"/>
                              <a:gd name="T29" fmla="*/ T28 w 13995"/>
                              <a:gd name="T30" fmla="+- 0 6816 3871"/>
                              <a:gd name="T31" fmla="*/ 6816 h 2945"/>
                              <a:gd name="T32" fmla="+- 0 12180 1886"/>
                              <a:gd name="T33" fmla="*/ T32 w 13995"/>
                              <a:gd name="T34" fmla="+- 0 6816 3871"/>
                              <a:gd name="T35" fmla="*/ 6816 h 2945"/>
                              <a:gd name="T36" fmla="+- 0 11801 1886"/>
                              <a:gd name="T37" fmla="*/ T36 w 13995"/>
                              <a:gd name="T38" fmla="+- 0 6816 3871"/>
                              <a:gd name="T39" fmla="*/ 6816 h 2945"/>
                              <a:gd name="T40" fmla="+- 0 11424 1886"/>
                              <a:gd name="T41" fmla="*/ T40 w 13995"/>
                              <a:gd name="T42" fmla="+- 0 6816 3871"/>
                              <a:gd name="T43" fmla="*/ 6816 h 2945"/>
                              <a:gd name="T44" fmla="+- 0 11045 1886"/>
                              <a:gd name="T45" fmla="*/ T44 w 13995"/>
                              <a:gd name="T46" fmla="+- 0 6816 3871"/>
                              <a:gd name="T47" fmla="*/ 6816 h 2945"/>
                              <a:gd name="T48" fmla="+- 0 10289 1886"/>
                              <a:gd name="T49" fmla="*/ T48 w 13995"/>
                              <a:gd name="T50" fmla="+- 0 6816 3871"/>
                              <a:gd name="T51" fmla="*/ 6816 h 2945"/>
                              <a:gd name="T52" fmla="+- 0 9910 1886"/>
                              <a:gd name="T53" fmla="*/ T52 w 13995"/>
                              <a:gd name="T54" fmla="+- 0 6816 3871"/>
                              <a:gd name="T55" fmla="*/ 6816 h 2945"/>
                              <a:gd name="T56" fmla="+- 0 9533 1886"/>
                              <a:gd name="T57" fmla="*/ T56 w 13995"/>
                              <a:gd name="T58" fmla="+- 0 6816 3871"/>
                              <a:gd name="T59" fmla="*/ 6816 h 2945"/>
                              <a:gd name="T60" fmla="+- 0 8774 1886"/>
                              <a:gd name="T61" fmla="*/ T60 w 13995"/>
                              <a:gd name="T62" fmla="+- 0 6816 3871"/>
                              <a:gd name="T63" fmla="*/ 6816 h 2945"/>
                              <a:gd name="T64" fmla="+- 0 8398 1886"/>
                              <a:gd name="T65" fmla="*/ T64 w 13995"/>
                              <a:gd name="T66" fmla="+- 0 6816 3871"/>
                              <a:gd name="T67" fmla="*/ 6816 h 2945"/>
                              <a:gd name="T68" fmla="+- 0 8018 1886"/>
                              <a:gd name="T69" fmla="*/ T68 w 13995"/>
                              <a:gd name="T70" fmla="+- 0 6816 3871"/>
                              <a:gd name="T71" fmla="*/ 6816 h 2945"/>
                              <a:gd name="T72" fmla="+- 0 7642 1886"/>
                              <a:gd name="T73" fmla="*/ T72 w 13995"/>
                              <a:gd name="T74" fmla="+- 0 6816 3871"/>
                              <a:gd name="T75" fmla="*/ 6816 h 2945"/>
                              <a:gd name="T76" fmla="+- 0 7262 1886"/>
                              <a:gd name="T77" fmla="*/ T76 w 13995"/>
                              <a:gd name="T78" fmla="+- 0 6816 3871"/>
                              <a:gd name="T79" fmla="*/ 6816 h 2945"/>
                              <a:gd name="T80" fmla="+- 0 6883 1886"/>
                              <a:gd name="T81" fmla="*/ T80 w 13995"/>
                              <a:gd name="T82" fmla="+- 0 6816 3871"/>
                              <a:gd name="T83" fmla="*/ 6816 h 2945"/>
                              <a:gd name="T84" fmla="+- 0 6506 1886"/>
                              <a:gd name="T85" fmla="*/ T84 w 13995"/>
                              <a:gd name="T86" fmla="+- 0 6816 3871"/>
                              <a:gd name="T87" fmla="*/ 6816 h 2945"/>
                              <a:gd name="T88" fmla="+- 0 6127 1886"/>
                              <a:gd name="T89" fmla="*/ T88 w 13995"/>
                              <a:gd name="T90" fmla="+- 0 6816 3871"/>
                              <a:gd name="T91" fmla="*/ 6816 h 2945"/>
                              <a:gd name="T92" fmla="+- 0 5750 1886"/>
                              <a:gd name="T93" fmla="*/ T92 w 13995"/>
                              <a:gd name="T94" fmla="+- 0 6816 3871"/>
                              <a:gd name="T95" fmla="*/ 6816 h 2945"/>
                              <a:gd name="T96" fmla="+- 0 5371 1886"/>
                              <a:gd name="T97" fmla="*/ T96 w 13995"/>
                              <a:gd name="T98" fmla="+- 0 6816 3871"/>
                              <a:gd name="T99" fmla="*/ 6816 h 2945"/>
                              <a:gd name="T100" fmla="+- 0 4992 1886"/>
                              <a:gd name="T101" fmla="*/ T100 w 13995"/>
                              <a:gd name="T102" fmla="+- 0 6816 3871"/>
                              <a:gd name="T103" fmla="*/ 6816 h 2945"/>
                              <a:gd name="T104" fmla="+- 0 4615 1886"/>
                              <a:gd name="T105" fmla="*/ T104 w 13995"/>
                              <a:gd name="T106" fmla="+- 0 6816 3871"/>
                              <a:gd name="T107" fmla="*/ 6816 h 2945"/>
                              <a:gd name="T108" fmla="+- 0 4236 1886"/>
                              <a:gd name="T109" fmla="*/ T108 w 13995"/>
                              <a:gd name="T110" fmla="+- 0 6816 3871"/>
                              <a:gd name="T111" fmla="*/ 6816 h 2945"/>
                              <a:gd name="T112" fmla="+- 0 3857 1886"/>
                              <a:gd name="T113" fmla="*/ T112 w 13995"/>
                              <a:gd name="T114" fmla="+- 0 6816 3871"/>
                              <a:gd name="T115" fmla="*/ 6816 h 2945"/>
                              <a:gd name="T116" fmla="+- 0 3480 1886"/>
                              <a:gd name="T117" fmla="*/ T116 w 13995"/>
                              <a:gd name="T118" fmla="+- 0 6816 3871"/>
                              <a:gd name="T119" fmla="*/ 6816 h 2945"/>
                              <a:gd name="T120" fmla="+- 0 2724 1886"/>
                              <a:gd name="T121" fmla="*/ T120 w 13995"/>
                              <a:gd name="T122" fmla="+- 0 6816 3871"/>
                              <a:gd name="T123" fmla="*/ 6816 h 2945"/>
                              <a:gd name="T124" fmla="+- 0 2345 1886"/>
                              <a:gd name="T125" fmla="*/ T124 w 13995"/>
                              <a:gd name="T126" fmla="+- 0 6816 3871"/>
                              <a:gd name="T127" fmla="*/ 6816 h 2945"/>
                              <a:gd name="T128" fmla="+- 0 2724 1886"/>
                              <a:gd name="T129" fmla="*/ T128 w 13995"/>
                              <a:gd name="T130" fmla="+- 0 6079 3871"/>
                              <a:gd name="T131" fmla="*/ 6079 h 2945"/>
                              <a:gd name="T132" fmla="+- 0 2345 1886"/>
                              <a:gd name="T133" fmla="*/ T132 w 13995"/>
                              <a:gd name="T134" fmla="+- 0 6079 3871"/>
                              <a:gd name="T135" fmla="*/ 6079 h 2945"/>
                              <a:gd name="T136" fmla="+- 0 2724 1886"/>
                              <a:gd name="T137" fmla="*/ T136 w 13995"/>
                              <a:gd name="T138" fmla="+- 0 5342 3871"/>
                              <a:gd name="T139" fmla="*/ 5342 h 2945"/>
                              <a:gd name="T140" fmla="+- 0 2345 1886"/>
                              <a:gd name="T141" fmla="*/ T140 w 13995"/>
                              <a:gd name="T142" fmla="+- 0 5342 3871"/>
                              <a:gd name="T143" fmla="*/ 5342 h 2945"/>
                              <a:gd name="T144" fmla="+- 0 2724 1886"/>
                              <a:gd name="T145" fmla="*/ T144 w 13995"/>
                              <a:gd name="T146" fmla="+- 0 4608 3871"/>
                              <a:gd name="T147" fmla="*/ 4608 h 2945"/>
                              <a:gd name="T148" fmla="+- 0 2345 1886"/>
                              <a:gd name="T149" fmla="*/ T148 w 13995"/>
                              <a:gd name="T150" fmla="+- 0 4608 3871"/>
                              <a:gd name="T151" fmla="*/ 4608 h 2945"/>
                              <a:gd name="T152" fmla="+- 0 2724 1886"/>
                              <a:gd name="T153" fmla="*/ T152 w 13995"/>
                              <a:gd name="T154" fmla="+- 0 3871 3871"/>
                              <a:gd name="T155" fmla="*/ 3871 h 2945"/>
                              <a:gd name="T156" fmla="+- 0 2345 1886"/>
                              <a:gd name="T157" fmla="*/ T156 w 13995"/>
                              <a:gd name="T158" fmla="+- 0 3871 3871"/>
                              <a:gd name="T159" fmla="*/ 3871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995" h="2945">
                                <a:moveTo>
                                  <a:pt x="13808" y="2945"/>
                                </a:moveTo>
                                <a:lnTo>
                                  <a:pt x="13995" y="2945"/>
                                </a:lnTo>
                                <a:moveTo>
                                  <a:pt x="13049" y="2945"/>
                                </a:moveTo>
                                <a:lnTo>
                                  <a:pt x="13700" y="2945"/>
                                </a:lnTo>
                                <a:moveTo>
                                  <a:pt x="12672" y="2945"/>
                                </a:moveTo>
                                <a:lnTo>
                                  <a:pt x="12941" y="2945"/>
                                </a:lnTo>
                                <a:moveTo>
                                  <a:pt x="12293" y="2945"/>
                                </a:moveTo>
                                <a:lnTo>
                                  <a:pt x="12564" y="2945"/>
                                </a:lnTo>
                                <a:moveTo>
                                  <a:pt x="11914" y="2945"/>
                                </a:moveTo>
                                <a:lnTo>
                                  <a:pt x="12185" y="2945"/>
                                </a:lnTo>
                                <a:moveTo>
                                  <a:pt x="11537" y="2945"/>
                                </a:moveTo>
                                <a:lnTo>
                                  <a:pt x="11806" y="2945"/>
                                </a:lnTo>
                                <a:moveTo>
                                  <a:pt x="10781" y="2945"/>
                                </a:moveTo>
                                <a:lnTo>
                                  <a:pt x="11429" y="2945"/>
                                </a:lnTo>
                                <a:moveTo>
                                  <a:pt x="10402" y="2945"/>
                                </a:moveTo>
                                <a:lnTo>
                                  <a:pt x="10673" y="2945"/>
                                </a:lnTo>
                                <a:moveTo>
                                  <a:pt x="10023" y="2945"/>
                                </a:moveTo>
                                <a:lnTo>
                                  <a:pt x="10294" y="2945"/>
                                </a:lnTo>
                                <a:moveTo>
                                  <a:pt x="9646" y="2945"/>
                                </a:moveTo>
                                <a:lnTo>
                                  <a:pt x="9915" y="2945"/>
                                </a:lnTo>
                                <a:moveTo>
                                  <a:pt x="9267" y="2945"/>
                                </a:moveTo>
                                <a:lnTo>
                                  <a:pt x="9538" y="2945"/>
                                </a:lnTo>
                                <a:moveTo>
                                  <a:pt x="8511" y="2945"/>
                                </a:moveTo>
                                <a:lnTo>
                                  <a:pt x="9159" y="2945"/>
                                </a:lnTo>
                                <a:moveTo>
                                  <a:pt x="8132" y="2945"/>
                                </a:moveTo>
                                <a:lnTo>
                                  <a:pt x="8403" y="2945"/>
                                </a:lnTo>
                                <a:moveTo>
                                  <a:pt x="7755" y="2945"/>
                                </a:moveTo>
                                <a:lnTo>
                                  <a:pt x="8024" y="2945"/>
                                </a:lnTo>
                                <a:moveTo>
                                  <a:pt x="6996" y="2945"/>
                                </a:moveTo>
                                <a:lnTo>
                                  <a:pt x="7647" y="2945"/>
                                </a:lnTo>
                                <a:moveTo>
                                  <a:pt x="6620" y="2945"/>
                                </a:moveTo>
                                <a:lnTo>
                                  <a:pt x="6888" y="2945"/>
                                </a:lnTo>
                                <a:moveTo>
                                  <a:pt x="6240" y="2945"/>
                                </a:moveTo>
                                <a:lnTo>
                                  <a:pt x="6512" y="2945"/>
                                </a:lnTo>
                                <a:moveTo>
                                  <a:pt x="5864" y="2945"/>
                                </a:moveTo>
                                <a:lnTo>
                                  <a:pt x="6132" y="2945"/>
                                </a:lnTo>
                                <a:moveTo>
                                  <a:pt x="5484" y="2945"/>
                                </a:moveTo>
                                <a:lnTo>
                                  <a:pt x="5756" y="2945"/>
                                </a:lnTo>
                                <a:moveTo>
                                  <a:pt x="5105" y="2945"/>
                                </a:moveTo>
                                <a:lnTo>
                                  <a:pt x="5376" y="2945"/>
                                </a:lnTo>
                                <a:moveTo>
                                  <a:pt x="4728" y="2945"/>
                                </a:moveTo>
                                <a:lnTo>
                                  <a:pt x="4997" y="2945"/>
                                </a:lnTo>
                                <a:moveTo>
                                  <a:pt x="4349" y="2945"/>
                                </a:moveTo>
                                <a:lnTo>
                                  <a:pt x="4620" y="2945"/>
                                </a:lnTo>
                                <a:moveTo>
                                  <a:pt x="3972" y="2945"/>
                                </a:moveTo>
                                <a:lnTo>
                                  <a:pt x="4241" y="2945"/>
                                </a:lnTo>
                                <a:moveTo>
                                  <a:pt x="3593" y="2945"/>
                                </a:moveTo>
                                <a:lnTo>
                                  <a:pt x="3864" y="2945"/>
                                </a:lnTo>
                                <a:moveTo>
                                  <a:pt x="3214" y="2945"/>
                                </a:moveTo>
                                <a:lnTo>
                                  <a:pt x="3485" y="2945"/>
                                </a:lnTo>
                                <a:moveTo>
                                  <a:pt x="2837" y="2945"/>
                                </a:moveTo>
                                <a:lnTo>
                                  <a:pt x="3106" y="2945"/>
                                </a:lnTo>
                                <a:moveTo>
                                  <a:pt x="2458" y="2945"/>
                                </a:moveTo>
                                <a:lnTo>
                                  <a:pt x="2729" y="2945"/>
                                </a:lnTo>
                                <a:moveTo>
                                  <a:pt x="2079" y="2945"/>
                                </a:moveTo>
                                <a:lnTo>
                                  <a:pt x="2350" y="2945"/>
                                </a:lnTo>
                                <a:moveTo>
                                  <a:pt x="1702" y="2945"/>
                                </a:moveTo>
                                <a:lnTo>
                                  <a:pt x="1971" y="2945"/>
                                </a:lnTo>
                                <a:moveTo>
                                  <a:pt x="946" y="2945"/>
                                </a:moveTo>
                                <a:lnTo>
                                  <a:pt x="1594" y="2945"/>
                                </a:lnTo>
                                <a:moveTo>
                                  <a:pt x="567" y="2945"/>
                                </a:moveTo>
                                <a:lnTo>
                                  <a:pt x="838" y="2945"/>
                                </a:lnTo>
                                <a:moveTo>
                                  <a:pt x="0" y="2945"/>
                                </a:moveTo>
                                <a:lnTo>
                                  <a:pt x="459" y="2945"/>
                                </a:lnTo>
                                <a:moveTo>
                                  <a:pt x="567" y="2208"/>
                                </a:moveTo>
                                <a:lnTo>
                                  <a:pt x="838" y="2208"/>
                                </a:lnTo>
                                <a:moveTo>
                                  <a:pt x="0" y="2208"/>
                                </a:moveTo>
                                <a:lnTo>
                                  <a:pt x="459" y="2208"/>
                                </a:lnTo>
                                <a:moveTo>
                                  <a:pt x="567" y="1471"/>
                                </a:moveTo>
                                <a:lnTo>
                                  <a:pt x="838" y="1471"/>
                                </a:lnTo>
                                <a:moveTo>
                                  <a:pt x="0" y="1471"/>
                                </a:moveTo>
                                <a:lnTo>
                                  <a:pt x="459" y="1471"/>
                                </a:lnTo>
                                <a:moveTo>
                                  <a:pt x="567" y="737"/>
                                </a:moveTo>
                                <a:lnTo>
                                  <a:pt x="838" y="737"/>
                                </a:lnTo>
                                <a:moveTo>
                                  <a:pt x="0" y="737"/>
                                </a:moveTo>
                                <a:lnTo>
                                  <a:pt x="459" y="737"/>
                                </a:lnTo>
                                <a:moveTo>
                                  <a:pt x="567" y="0"/>
                                </a:moveTo>
                                <a:lnTo>
                                  <a:pt x="838" y="0"/>
                                </a:lnTo>
                                <a:moveTo>
                                  <a:pt x="0" y="0"/>
                                </a:moveTo>
                                <a:lnTo>
                                  <a:pt x="45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2251"/>
                        <wps:cNvCnPr>
                          <a:cxnSpLocks noChangeShapeType="1"/>
                        </wps:cNvCnPr>
                        <wps:spPr bwMode="auto">
                          <a:xfrm>
                            <a:off x="2399" y="3622"/>
                            <a:ext cx="0" cy="39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2252"/>
                        <wps:cNvSpPr>
                          <a:spLocks/>
                        </wps:cNvSpPr>
                        <wps:spPr bwMode="auto">
                          <a:xfrm>
                            <a:off x="1886" y="3134"/>
                            <a:ext cx="1594" cy="2945"/>
                          </a:xfrm>
                          <a:custGeom>
                            <a:avLst/>
                            <a:gdLst>
                              <a:gd name="T0" fmla="+- 0 2832 1886"/>
                              <a:gd name="T1" fmla="*/ T0 w 1594"/>
                              <a:gd name="T2" fmla="+- 0 6079 3134"/>
                              <a:gd name="T3" fmla="*/ 6079 h 2945"/>
                              <a:gd name="T4" fmla="+- 0 3480 1886"/>
                              <a:gd name="T5" fmla="*/ T4 w 1594"/>
                              <a:gd name="T6" fmla="+- 0 6079 3134"/>
                              <a:gd name="T7" fmla="*/ 6079 h 2945"/>
                              <a:gd name="T8" fmla="+- 0 2832 1886"/>
                              <a:gd name="T9" fmla="*/ T8 w 1594"/>
                              <a:gd name="T10" fmla="+- 0 5342 3134"/>
                              <a:gd name="T11" fmla="*/ 5342 h 2945"/>
                              <a:gd name="T12" fmla="+- 0 3480 1886"/>
                              <a:gd name="T13" fmla="*/ T12 w 1594"/>
                              <a:gd name="T14" fmla="+- 0 5342 3134"/>
                              <a:gd name="T15" fmla="*/ 5342 h 2945"/>
                              <a:gd name="T16" fmla="+- 0 2832 1886"/>
                              <a:gd name="T17" fmla="*/ T16 w 1594"/>
                              <a:gd name="T18" fmla="+- 0 4608 3134"/>
                              <a:gd name="T19" fmla="*/ 4608 h 2945"/>
                              <a:gd name="T20" fmla="+- 0 3480 1886"/>
                              <a:gd name="T21" fmla="*/ T20 w 1594"/>
                              <a:gd name="T22" fmla="+- 0 4608 3134"/>
                              <a:gd name="T23" fmla="*/ 4608 h 2945"/>
                              <a:gd name="T24" fmla="+- 0 2832 1886"/>
                              <a:gd name="T25" fmla="*/ T24 w 1594"/>
                              <a:gd name="T26" fmla="+- 0 3871 3134"/>
                              <a:gd name="T27" fmla="*/ 3871 h 2945"/>
                              <a:gd name="T28" fmla="+- 0 3480 1886"/>
                              <a:gd name="T29" fmla="*/ T28 w 1594"/>
                              <a:gd name="T30" fmla="+- 0 3871 3134"/>
                              <a:gd name="T31" fmla="*/ 3871 h 2945"/>
                              <a:gd name="T32" fmla="+- 0 2832 1886"/>
                              <a:gd name="T33" fmla="*/ T32 w 1594"/>
                              <a:gd name="T34" fmla="+- 0 3134 3134"/>
                              <a:gd name="T35" fmla="*/ 3134 h 2945"/>
                              <a:gd name="T36" fmla="+- 0 3480 1886"/>
                              <a:gd name="T37" fmla="*/ T36 w 1594"/>
                              <a:gd name="T38" fmla="+- 0 3134 3134"/>
                              <a:gd name="T39" fmla="*/ 3134 h 2945"/>
                              <a:gd name="T40" fmla="+- 0 1886 1886"/>
                              <a:gd name="T41" fmla="*/ T40 w 1594"/>
                              <a:gd name="T42" fmla="+- 0 3134 3134"/>
                              <a:gd name="T43" fmla="*/ 3134 h 2945"/>
                              <a:gd name="T44" fmla="+- 0 2724 1886"/>
                              <a:gd name="T45" fmla="*/ T44 w 1594"/>
                              <a:gd name="T46" fmla="+- 0 3134 3134"/>
                              <a:gd name="T47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4" h="2945">
                                <a:moveTo>
                                  <a:pt x="946" y="2945"/>
                                </a:moveTo>
                                <a:lnTo>
                                  <a:pt x="1594" y="2945"/>
                                </a:lnTo>
                                <a:moveTo>
                                  <a:pt x="946" y="2208"/>
                                </a:moveTo>
                                <a:lnTo>
                                  <a:pt x="1594" y="2208"/>
                                </a:lnTo>
                                <a:moveTo>
                                  <a:pt x="946" y="1474"/>
                                </a:moveTo>
                                <a:lnTo>
                                  <a:pt x="1594" y="1474"/>
                                </a:lnTo>
                                <a:moveTo>
                                  <a:pt x="946" y="737"/>
                                </a:moveTo>
                                <a:lnTo>
                                  <a:pt x="1594" y="737"/>
                                </a:lnTo>
                                <a:moveTo>
                                  <a:pt x="946" y="0"/>
                                </a:moveTo>
                                <a:lnTo>
                                  <a:pt x="1594" y="0"/>
                                </a:lnTo>
                                <a:moveTo>
                                  <a:pt x="0" y="0"/>
                                </a:moveTo>
                                <a:lnTo>
                                  <a:pt x="8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2253"/>
                        <wps:cNvCnPr>
                          <a:cxnSpLocks noChangeShapeType="1"/>
                        </wps:cNvCnPr>
                        <wps:spPr bwMode="auto">
                          <a:xfrm>
                            <a:off x="2778" y="2988"/>
                            <a:ext cx="0" cy="456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2254"/>
                        <wps:cNvSpPr>
                          <a:spLocks/>
                        </wps:cNvSpPr>
                        <wps:spPr bwMode="auto">
                          <a:xfrm>
                            <a:off x="3588" y="3134"/>
                            <a:ext cx="1028" cy="2945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1028"/>
                              <a:gd name="T2" fmla="+- 0 6079 3134"/>
                              <a:gd name="T3" fmla="*/ 6079 h 2945"/>
                              <a:gd name="T4" fmla="+- 0 3857 3588"/>
                              <a:gd name="T5" fmla="*/ T4 w 1028"/>
                              <a:gd name="T6" fmla="+- 0 6079 3134"/>
                              <a:gd name="T7" fmla="*/ 6079 h 2945"/>
                              <a:gd name="T8" fmla="+- 0 3588 3588"/>
                              <a:gd name="T9" fmla="*/ T8 w 1028"/>
                              <a:gd name="T10" fmla="+- 0 5342 3134"/>
                              <a:gd name="T11" fmla="*/ 5342 h 2945"/>
                              <a:gd name="T12" fmla="+- 0 3857 3588"/>
                              <a:gd name="T13" fmla="*/ T12 w 1028"/>
                              <a:gd name="T14" fmla="+- 0 5342 3134"/>
                              <a:gd name="T15" fmla="*/ 5342 h 2945"/>
                              <a:gd name="T16" fmla="+- 0 3588 3588"/>
                              <a:gd name="T17" fmla="*/ T16 w 1028"/>
                              <a:gd name="T18" fmla="+- 0 4608 3134"/>
                              <a:gd name="T19" fmla="*/ 4608 h 2945"/>
                              <a:gd name="T20" fmla="+- 0 3857 3588"/>
                              <a:gd name="T21" fmla="*/ T20 w 1028"/>
                              <a:gd name="T22" fmla="+- 0 4608 3134"/>
                              <a:gd name="T23" fmla="*/ 4608 h 2945"/>
                              <a:gd name="T24" fmla="+- 0 3588 3588"/>
                              <a:gd name="T25" fmla="*/ T24 w 1028"/>
                              <a:gd name="T26" fmla="+- 0 3871 3134"/>
                              <a:gd name="T27" fmla="*/ 3871 h 2945"/>
                              <a:gd name="T28" fmla="+- 0 4236 3588"/>
                              <a:gd name="T29" fmla="*/ T28 w 1028"/>
                              <a:gd name="T30" fmla="+- 0 3871 3134"/>
                              <a:gd name="T31" fmla="*/ 3871 h 2945"/>
                              <a:gd name="T32" fmla="+- 0 3588 3588"/>
                              <a:gd name="T33" fmla="*/ T32 w 1028"/>
                              <a:gd name="T34" fmla="+- 0 3134 3134"/>
                              <a:gd name="T35" fmla="*/ 3134 h 2945"/>
                              <a:gd name="T36" fmla="+- 0 4615 3588"/>
                              <a:gd name="T37" fmla="*/ T36 w 1028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8" h="2945">
                                <a:moveTo>
                                  <a:pt x="0" y="2945"/>
                                </a:moveTo>
                                <a:lnTo>
                                  <a:pt x="269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69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64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255"/>
                        <wps:cNvCnPr>
                          <a:cxnSpLocks noChangeShapeType="1"/>
                        </wps:cNvCnPr>
                        <wps:spPr bwMode="auto">
                          <a:xfrm>
                            <a:off x="3534" y="2803"/>
                            <a:ext cx="0" cy="474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2256"/>
                        <wps:cNvSpPr>
                          <a:spLocks/>
                        </wps:cNvSpPr>
                        <wps:spPr bwMode="auto">
                          <a:xfrm>
                            <a:off x="3964" y="4608"/>
                            <a:ext cx="272" cy="1472"/>
                          </a:xfrm>
                          <a:custGeom>
                            <a:avLst/>
                            <a:gdLst>
                              <a:gd name="T0" fmla="+- 0 3965 3965"/>
                              <a:gd name="T1" fmla="*/ T0 w 272"/>
                              <a:gd name="T2" fmla="+- 0 6079 4608"/>
                              <a:gd name="T3" fmla="*/ 6079 h 1472"/>
                              <a:gd name="T4" fmla="+- 0 4236 3965"/>
                              <a:gd name="T5" fmla="*/ T4 w 272"/>
                              <a:gd name="T6" fmla="+- 0 6079 4608"/>
                              <a:gd name="T7" fmla="*/ 6079 h 1472"/>
                              <a:gd name="T8" fmla="+- 0 3965 3965"/>
                              <a:gd name="T9" fmla="*/ T8 w 272"/>
                              <a:gd name="T10" fmla="+- 0 5342 4608"/>
                              <a:gd name="T11" fmla="*/ 5342 h 1472"/>
                              <a:gd name="T12" fmla="+- 0 4236 3965"/>
                              <a:gd name="T13" fmla="*/ T12 w 272"/>
                              <a:gd name="T14" fmla="+- 0 5342 4608"/>
                              <a:gd name="T15" fmla="*/ 5342 h 1472"/>
                              <a:gd name="T16" fmla="+- 0 3965 3965"/>
                              <a:gd name="T17" fmla="*/ T16 w 272"/>
                              <a:gd name="T18" fmla="+- 0 4608 4608"/>
                              <a:gd name="T19" fmla="*/ 4608 h 1472"/>
                              <a:gd name="T20" fmla="+- 0 4236 3965"/>
                              <a:gd name="T21" fmla="*/ T20 w 272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472"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71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2257"/>
                        <wps:cNvCnPr>
                          <a:cxnSpLocks noChangeShapeType="1"/>
                        </wps:cNvCnPr>
                        <wps:spPr bwMode="auto">
                          <a:xfrm>
                            <a:off x="3911" y="4092"/>
                            <a:ext cx="0" cy="34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2258"/>
                        <wps:cNvSpPr>
                          <a:spLocks/>
                        </wps:cNvSpPr>
                        <wps:spPr bwMode="auto">
                          <a:xfrm>
                            <a:off x="4344" y="3871"/>
                            <a:ext cx="272" cy="2208"/>
                          </a:xfrm>
                          <a:custGeom>
                            <a:avLst/>
                            <a:gdLst>
                              <a:gd name="T0" fmla="+- 0 4344 4344"/>
                              <a:gd name="T1" fmla="*/ T0 w 272"/>
                              <a:gd name="T2" fmla="+- 0 6079 3871"/>
                              <a:gd name="T3" fmla="*/ 6079 h 2208"/>
                              <a:gd name="T4" fmla="+- 0 4615 4344"/>
                              <a:gd name="T5" fmla="*/ T4 w 272"/>
                              <a:gd name="T6" fmla="+- 0 6079 3871"/>
                              <a:gd name="T7" fmla="*/ 6079 h 2208"/>
                              <a:gd name="T8" fmla="+- 0 4344 4344"/>
                              <a:gd name="T9" fmla="*/ T8 w 272"/>
                              <a:gd name="T10" fmla="+- 0 5342 3871"/>
                              <a:gd name="T11" fmla="*/ 5342 h 2208"/>
                              <a:gd name="T12" fmla="+- 0 4615 4344"/>
                              <a:gd name="T13" fmla="*/ T12 w 272"/>
                              <a:gd name="T14" fmla="+- 0 5342 3871"/>
                              <a:gd name="T15" fmla="*/ 5342 h 2208"/>
                              <a:gd name="T16" fmla="+- 0 4344 4344"/>
                              <a:gd name="T17" fmla="*/ T16 w 272"/>
                              <a:gd name="T18" fmla="+- 0 4608 3871"/>
                              <a:gd name="T19" fmla="*/ 4608 h 2208"/>
                              <a:gd name="T20" fmla="+- 0 4615 4344"/>
                              <a:gd name="T21" fmla="*/ T20 w 272"/>
                              <a:gd name="T22" fmla="+- 0 4608 3871"/>
                              <a:gd name="T23" fmla="*/ 4608 h 2208"/>
                              <a:gd name="T24" fmla="+- 0 4344 4344"/>
                              <a:gd name="T25" fmla="*/ T24 w 272"/>
                              <a:gd name="T26" fmla="+- 0 3871 3871"/>
                              <a:gd name="T27" fmla="*/ 3871 h 2208"/>
                              <a:gd name="T28" fmla="+- 0 4615 4344"/>
                              <a:gd name="T29" fmla="*/ T28 w 272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208"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7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2259"/>
                        <wps:cNvCnPr>
                          <a:cxnSpLocks noChangeShapeType="1"/>
                        </wps:cNvCnPr>
                        <wps:spPr bwMode="auto">
                          <a:xfrm>
                            <a:off x="4290" y="3139"/>
                            <a:ext cx="0" cy="441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2260"/>
                        <wps:cNvSpPr>
                          <a:spLocks/>
                        </wps:cNvSpPr>
                        <wps:spPr bwMode="auto">
                          <a:xfrm>
                            <a:off x="4723" y="3134"/>
                            <a:ext cx="648" cy="2945"/>
                          </a:xfrm>
                          <a:custGeom>
                            <a:avLst/>
                            <a:gdLst>
                              <a:gd name="T0" fmla="+- 0 4723 4723"/>
                              <a:gd name="T1" fmla="*/ T0 w 648"/>
                              <a:gd name="T2" fmla="+- 0 6079 3134"/>
                              <a:gd name="T3" fmla="*/ 6079 h 2945"/>
                              <a:gd name="T4" fmla="+- 0 4992 4723"/>
                              <a:gd name="T5" fmla="*/ T4 w 648"/>
                              <a:gd name="T6" fmla="+- 0 6079 3134"/>
                              <a:gd name="T7" fmla="*/ 6079 h 2945"/>
                              <a:gd name="T8" fmla="+- 0 4723 4723"/>
                              <a:gd name="T9" fmla="*/ T8 w 648"/>
                              <a:gd name="T10" fmla="+- 0 5342 3134"/>
                              <a:gd name="T11" fmla="*/ 5342 h 2945"/>
                              <a:gd name="T12" fmla="+- 0 4992 4723"/>
                              <a:gd name="T13" fmla="*/ T12 w 648"/>
                              <a:gd name="T14" fmla="+- 0 5342 3134"/>
                              <a:gd name="T15" fmla="*/ 5342 h 2945"/>
                              <a:gd name="T16" fmla="+- 0 4723 4723"/>
                              <a:gd name="T17" fmla="*/ T16 w 648"/>
                              <a:gd name="T18" fmla="+- 0 4608 3134"/>
                              <a:gd name="T19" fmla="*/ 4608 h 2945"/>
                              <a:gd name="T20" fmla="+- 0 4992 4723"/>
                              <a:gd name="T21" fmla="*/ T20 w 648"/>
                              <a:gd name="T22" fmla="+- 0 4608 3134"/>
                              <a:gd name="T23" fmla="*/ 4608 h 2945"/>
                              <a:gd name="T24" fmla="+- 0 4723 4723"/>
                              <a:gd name="T25" fmla="*/ T24 w 648"/>
                              <a:gd name="T26" fmla="+- 0 3871 3134"/>
                              <a:gd name="T27" fmla="*/ 3871 h 2945"/>
                              <a:gd name="T28" fmla="+- 0 5371 4723"/>
                              <a:gd name="T29" fmla="*/ T28 w 648"/>
                              <a:gd name="T30" fmla="+- 0 3871 3134"/>
                              <a:gd name="T31" fmla="*/ 3871 h 2945"/>
                              <a:gd name="T32" fmla="+- 0 4723 4723"/>
                              <a:gd name="T33" fmla="*/ T32 w 648"/>
                              <a:gd name="T34" fmla="+- 0 3134 3134"/>
                              <a:gd name="T35" fmla="*/ 3134 h 2945"/>
                              <a:gd name="T36" fmla="+- 0 5371 4723"/>
                              <a:gd name="T37" fmla="*/ T36 w 648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8" h="2945">
                                <a:moveTo>
                                  <a:pt x="0" y="2945"/>
                                </a:moveTo>
                                <a:lnTo>
                                  <a:pt x="269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69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64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2261"/>
                        <wps:cNvCnPr>
                          <a:cxnSpLocks noChangeShapeType="1"/>
                        </wps:cNvCnPr>
                        <wps:spPr bwMode="auto">
                          <a:xfrm>
                            <a:off x="4669" y="2498"/>
                            <a:ext cx="0" cy="50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2262"/>
                        <wps:cNvSpPr>
                          <a:spLocks/>
                        </wps:cNvSpPr>
                        <wps:spPr bwMode="auto">
                          <a:xfrm>
                            <a:off x="5100" y="4608"/>
                            <a:ext cx="272" cy="1472"/>
                          </a:xfrm>
                          <a:custGeom>
                            <a:avLst/>
                            <a:gdLst>
                              <a:gd name="T0" fmla="+- 0 5100 5100"/>
                              <a:gd name="T1" fmla="*/ T0 w 272"/>
                              <a:gd name="T2" fmla="+- 0 6079 4608"/>
                              <a:gd name="T3" fmla="*/ 6079 h 1472"/>
                              <a:gd name="T4" fmla="+- 0 5371 5100"/>
                              <a:gd name="T5" fmla="*/ T4 w 272"/>
                              <a:gd name="T6" fmla="+- 0 6079 4608"/>
                              <a:gd name="T7" fmla="*/ 6079 h 1472"/>
                              <a:gd name="T8" fmla="+- 0 5100 5100"/>
                              <a:gd name="T9" fmla="*/ T8 w 272"/>
                              <a:gd name="T10" fmla="+- 0 5342 4608"/>
                              <a:gd name="T11" fmla="*/ 5342 h 1472"/>
                              <a:gd name="T12" fmla="+- 0 5371 5100"/>
                              <a:gd name="T13" fmla="*/ T12 w 272"/>
                              <a:gd name="T14" fmla="+- 0 5342 4608"/>
                              <a:gd name="T15" fmla="*/ 5342 h 1472"/>
                              <a:gd name="T16" fmla="+- 0 5100 5100"/>
                              <a:gd name="T17" fmla="*/ T16 w 272"/>
                              <a:gd name="T18" fmla="+- 0 4608 4608"/>
                              <a:gd name="T19" fmla="*/ 4608 h 1472"/>
                              <a:gd name="T20" fmla="+- 0 5371 5100"/>
                              <a:gd name="T21" fmla="*/ T20 w 272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472"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71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2263"/>
                        <wps:cNvCnPr>
                          <a:cxnSpLocks noChangeShapeType="1"/>
                        </wps:cNvCnPr>
                        <wps:spPr bwMode="auto">
                          <a:xfrm>
                            <a:off x="5046" y="4404"/>
                            <a:ext cx="0" cy="31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2264"/>
                        <wps:cNvSpPr>
                          <a:spLocks/>
                        </wps:cNvSpPr>
                        <wps:spPr bwMode="auto">
                          <a:xfrm>
                            <a:off x="1886" y="2400"/>
                            <a:ext cx="9159" cy="3680"/>
                          </a:xfrm>
                          <a:custGeom>
                            <a:avLst/>
                            <a:gdLst>
                              <a:gd name="T0" fmla="+- 0 5479 1886"/>
                              <a:gd name="T1" fmla="*/ T0 w 9159"/>
                              <a:gd name="T2" fmla="+- 0 6079 2400"/>
                              <a:gd name="T3" fmla="*/ 6079 h 3680"/>
                              <a:gd name="T4" fmla="+- 0 5750 1886"/>
                              <a:gd name="T5" fmla="*/ T4 w 9159"/>
                              <a:gd name="T6" fmla="+- 0 6079 2400"/>
                              <a:gd name="T7" fmla="*/ 6079 h 3680"/>
                              <a:gd name="T8" fmla="+- 0 5479 1886"/>
                              <a:gd name="T9" fmla="*/ T8 w 9159"/>
                              <a:gd name="T10" fmla="+- 0 5342 2400"/>
                              <a:gd name="T11" fmla="*/ 5342 h 3680"/>
                              <a:gd name="T12" fmla="+- 0 5750 1886"/>
                              <a:gd name="T13" fmla="*/ T12 w 9159"/>
                              <a:gd name="T14" fmla="+- 0 5342 2400"/>
                              <a:gd name="T15" fmla="*/ 5342 h 3680"/>
                              <a:gd name="T16" fmla="+- 0 5479 1886"/>
                              <a:gd name="T17" fmla="*/ T16 w 9159"/>
                              <a:gd name="T18" fmla="+- 0 4608 2400"/>
                              <a:gd name="T19" fmla="*/ 4608 h 3680"/>
                              <a:gd name="T20" fmla="+- 0 5750 1886"/>
                              <a:gd name="T21" fmla="*/ T20 w 9159"/>
                              <a:gd name="T22" fmla="+- 0 4608 2400"/>
                              <a:gd name="T23" fmla="*/ 4608 h 3680"/>
                              <a:gd name="T24" fmla="+- 0 5479 1886"/>
                              <a:gd name="T25" fmla="*/ T24 w 9159"/>
                              <a:gd name="T26" fmla="+- 0 3871 2400"/>
                              <a:gd name="T27" fmla="*/ 3871 h 3680"/>
                              <a:gd name="T28" fmla="+- 0 5750 1886"/>
                              <a:gd name="T29" fmla="*/ T28 w 9159"/>
                              <a:gd name="T30" fmla="+- 0 3871 2400"/>
                              <a:gd name="T31" fmla="*/ 3871 h 3680"/>
                              <a:gd name="T32" fmla="+- 0 5479 1886"/>
                              <a:gd name="T33" fmla="*/ T32 w 9159"/>
                              <a:gd name="T34" fmla="+- 0 3134 2400"/>
                              <a:gd name="T35" fmla="*/ 3134 h 3680"/>
                              <a:gd name="T36" fmla="+- 0 5750 1886"/>
                              <a:gd name="T37" fmla="*/ T36 w 9159"/>
                              <a:gd name="T38" fmla="+- 0 3134 2400"/>
                              <a:gd name="T39" fmla="*/ 3134 h 3680"/>
                              <a:gd name="T40" fmla="+- 0 5479 1886"/>
                              <a:gd name="T41" fmla="*/ T40 w 9159"/>
                              <a:gd name="T42" fmla="+- 0 2400 2400"/>
                              <a:gd name="T43" fmla="*/ 2400 h 3680"/>
                              <a:gd name="T44" fmla="+- 0 11045 1886"/>
                              <a:gd name="T45" fmla="*/ T44 w 9159"/>
                              <a:gd name="T46" fmla="+- 0 2400 2400"/>
                              <a:gd name="T47" fmla="*/ 2400 h 3680"/>
                              <a:gd name="T48" fmla="+- 0 1886 1886"/>
                              <a:gd name="T49" fmla="*/ T48 w 9159"/>
                              <a:gd name="T50" fmla="+- 0 2400 2400"/>
                              <a:gd name="T51" fmla="*/ 2400 h 3680"/>
                              <a:gd name="T52" fmla="+- 0 5371 1886"/>
                              <a:gd name="T53" fmla="*/ T52 w 9159"/>
                              <a:gd name="T54" fmla="+- 0 2400 2400"/>
                              <a:gd name="T55" fmla="*/ 2400 h 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159" h="3680">
                                <a:moveTo>
                                  <a:pt x="3593" y="3679"/>
                                </a:moveTo>
                                <a:lnTo>
                                  <a:pt x="3864" y="3679"/>
                                </a:lnTo>
                                <a:moveTo>
                                  <a:pt x="3593" y="2942"/>
                                </a:moveTo>
                                <a:lnTo>
                                  <a:pt x="3864" y="2942"/>
                                </a:lnTo>
                                <a:moveTo>
                                  <a:pt x="3593" y="2208"/>
                                </a:moveTo>
                                <a:lnTo>
                                  <a:pt x="3864" y="2208"/>
                                </a:lnTo>
                                <a:moveTo>
                                  <a:pt x="3593" y="1471"/>
                                </a:moveTo>
                                <a:lnTo>
                                  <a:pt x="3864" y="1471"/>
                                </a:lnTo>
                                <a:moveTo>
                                  <a:pt x="3593" y="734"/>
                                </a:moveTo>
                                <a:lnTo>
                                  <a:pt x="3864" y="734"/>
                                </a:lnTo>
                                <a:moveTo>
                                  <a:pt x="3593" y="0"/>
                                </a:moveTo>
                                <a:lnTo>
                                  <a:pt x="9159" y="0"/>
                                </a:lnTo>
                                <a:moveTo>
                                  <a:pt x="0" y="0"/>
                                </a:moveTo>
                                <a:lnTo>
                                  <a:pt x="348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2265"/>
                        <wps:cNvCnPr>
                          <a:cxnSpLocks noChangeShapeType="1"/>
                        </wps:cNvCnPr>
                        <wps:spPr bwMode="auto">
                          <a:xfrm>
                            <a:off x="5425" y="2047"/>
                            <a:ext cx="0" cy="55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2266"/>
                        <wps:cNvSpPr>
                          <a:spLocks/>
                        </wps:cNvSpPr>
                        <wps:spPr bwMode="auto">
                          <a:xfrm>
                            <a:off x="5858" y="3134"/>
                            <a:ext cx="269" cy="2945"/>
                          </a:xfrm>
                          <a:custGeom>
                            <a:avLst/>
                            <a:gdLst>
                              <a:gd name="T0" fmla="+- 0 5858 5858"/>
                              <a:gd name="T1" fmla="*/ T0 w 269"/>
                              <a:gd name="T2" fmla="+- 0 6079 3134"/>
                              <a:gd name="T3" fmla="*/ 6079 h 2945"/>
                              <a:gd name="T4" fmla="+- 0 6127 5858"/>
                              <a:gd name="T5" fmla="*/ T4 w 269"/>
                              <a:gd name="T6" fmla="+- 0 6079 3134"/>
                              <a:gd name="T7" fmla="*/ 6079 h 2945"/>
                              <a:gd name="T8" fmla="+- 0 5858 5858"/>
                              <a:gd name="T9" fmla="*/ T8 w 269"/>
                              <a:gd name="T10" fmla="+- 0 5342 3134"/>
                              <a:gd name="T11" fmla="*/ 5342 h 2945"/>
                              <a:gd name="T12" fmla="+- 0 6127 5858"/>
                              <a:gd name="T13" fmla="*/ T12 w 269"/>
                              <a:gd name="T14" fmla="+- 0 5342 3134"/>
                              <a:gd name="T15" fmla="*/ 5342 h 2945"/>
                              <a:gd name="T16" fmla="+- 0 5858 5858"/>
                              <a:gd name="T17" fmla="*/ T16 w 269"/>
                              <a:gd name="T18" fmla="+- 0 4608 3134"/>
                              <a:gd name="T19" fmla="*/ 4608 h 2945"/>
                              <a:gd name="T20" fmla="+- 0 6127 5858"/>
                              <a:gd name="T21" fmla="*/ T20 w 269"/>
                              <a:gd name="T22" fmla="+- 0 4608 3134"/>
                              <a:gd name="T23" fmla="*/ 4608 h 2945"/>
                              <a:gd name="T24" fmla="+- 0 5858 5858"/>
                              <a:gd name="T25" fmla="*/ T24 w 269"/>
                              <a:gd name="T26" fmla="+- 0 3871 3134"/>
                              <a:gd name="T27" fmla="*/ 3871 h 2945"/>
                              <a:gd name="T28" fmla="+- 0 6127 5858"/>
                              <a:gd name="T29" fmla="*/ T28 w 269"/>
                              <a:gd name="T30" fmla="+- 0 3871 3134"/>
                              <a:gd name="T31" fmla="*/ 3871 h 2945"/>
                              <a:gd name="T32" fmla="+- 0 5858 5858"/>
                              <a:gd name="T33" fmla="*/ T32 w 269"/>
                              <a:gd name="T34" fmla="+- 0 3134 3134"/>
                              <a:gd name="T35" fmla="*/ 3134 h 2945"/>
                              <a:gd name="T36" fmla="+- 0 6127 5858"/>
                              <a:gd name="T37" fmla="*/ T36 w 269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945">
                                <a:moveTo>
                                  <a:pt x="0" y="2945"/>
                                </a:moveTo>
                                <a:lnTo>
                                  <a:pt x="269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69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2267"/>
                        <wps:cNvCnPr>
                          <a:cxnSpLocks noChangeShapeType="1"/>
                        </wps:cNvCnPr>
                        <wps:spPr bwMode="auto">
                          <a:xfrm>
                            <a:off x="5804" y="2940"/>
                            <a:ext cx="0" cy="46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2268"/>
                        <wps:cNvSpPr>
                          <a:spLocks/>
                        </wps:cNvSpPr>
                        <wps:spPr bwMode="auto">
                          <a:xfrm>
                            <a:off x="6235" y="3134"/>
                            <a:ext cx="648" cy="2945"/>
                          </a:xfrm>
                          <a:custGeom>
                            <a:avLst/>
                            <a:gdLst>
                              <a:gd name="T0" fmla="+- 0 6235 6235"/>
                              <a:gd name="T1" fmla="*/ T0 w 648"/>
                              <a:gd name="T2" fmla="+- 0 6079 3134"/>
                              <a:gd name="T3" fmla="*/ 6079 h 2945"/>
                              <a:gd name="T4" fmla="+- 0 6506 6235"/>
                              <a:gd name="T5" fmla="*/ T4 w 648"/>
                              <a:gd name="T6" fmla="+- 0 6079 3134"/>
                              <a:gd name="T7" fmla="*/ 6079 h 2945"/>
                              <a:gd name="T8" fmla="+- 0 6235 6235"/>
                              <a:gd name="T9" fmla="*/ T8 w 648"/>
                              <a:gd name="T10" fmla="+- 0 5342 3134"/>
                              <a:gd name="T11" fmla="*/ 5342 h 2945"/>
                              <a:gd name="T12" fmla="+- 0 6506 6235"/>
                              <a:gd name="T13" fmla="*/ T12 w 648"/>
                              <a:gd name="T14" fmla="+- 0 5342 3134"/>
                              <a:gd name="T15" fmla="*/ 5342 h 2945"/>
                              <a:gd name="T16" fmla="+- 0 6235 6235"/>
                              <a:gd name="T17" fmla="*/ T16 w 648"/>
                              <a:gd name="T18" fmla="+- 0 4608 3134"/>
                              <a:gd name="T19" fmla="*/ 4608 h 2945"/>
                              <a:gd name="T20" fmla="+- 0 6883 6235"/>
                              <a:gd name="T21" fmla="*/ T20 w 648"/>
                              <a:gd name="T22" fmla="+- 0 4608 3134"/>
                              <a:gd name="T23" fmla="*/ 4608 h 2945"/>
                              <a:gd name="T24" fmla="+- 0 6235 6235"/>
                              <a:gd name="T25" fmla="*/ T24 w 648"/>
                              <a:gd name="T26" fmla="+- 0 3871 3134"/>
                              <a:gd name="T27" fmla="*/ 3871 h 2945"/>
                              <a:gd name="T28" fmla="+- 0 6883 6235"/>
                              <a:gd name="T29" fmla="*/ T28 w 648"/>
                              <a:gd name="T30" fmla="+- 0 3871 3134"/>
                              <a:gd name="T31" fmla="*/ 3871 h 2945"/>
                              <a:gd name="T32" fmla="+- 0 6235 6235"/>
                              <a:gd name="T33" fmla="*/ T32 w 648"/>
                              <a:gd name="T34" fmla="+- 0 3134 3134"/>
                              <a:gd name="T35" fmla="*/ 3134 h 2945"/>
                              <a:gd name="T36" fmla="+- 0 6883 6235"/>
                              <a:gd name="T37" fmla="*/ T36 w 648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8" h="2945">
                                <a:moveTo>
                                  <a:pt x="0" y="2945"/>
                                </a:moveTo>
                                <a:lnTo>
                                  <a:pt x="271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648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64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2269"/>
                        <wps:cNvCnPr>
                          <a:cxnSpLocks noChangeShapeType="1"/>
                        </wps:cNvCnPr>
                        <wps:spPr bwMode="auto">
                          <a:xfrm>
                            <a:off x="6181" y="3086"/>
                            <a:ext cx="0" cy="446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2270"/>
                        <wps:cNvSpPr>
                          <a:spLocks/>
                        </wps:cNvSpPr>
                        <wps:spPr bwMode="auto">
                          <a:xfrm>
                            <a:off x="6614" y="5342"/>
                            <a:ext cx="269" cy="737"/>
                          </a:xfrm>
                          <a:custGeom>
                            <a:avLst/>
                            <a:gdLst>
                              <a:gd name="T0" fmla="+- 0 6614 6614"/>
                              <a:gd name="T1" fmla="*/ T0 w 269"/>
                              <a:gd name="T2" fmla="+- 0 6079 5342"/>
                              <a:gd name="T3" fmla="*/ 6079 h 737"/>
                              <a:gd name="T4" fmla="+- 0 6883 6614"/>
                              <a:gd name="T5" fmla="*/ T4 w 269"/>
                              <a:gd name="T6" fmla="+- 0 6079 5342"/>
                              <a:gd name="T7" fmla="*/ 6079 h 737"/>
                              <a:gd name="T8" fmla="+- 0 6614 6614"/>
                              <a:gd name="T9" fmla="*/ T8 w 269"/>
                              <a:gd name="T10" fmla="+- 0 5342 5342"/>
                              <a:gd name="T11" fmla="*/ 5342 h 737"/>
                              <a:gd name="T12" fmla="+- 0 6883 6614"/>
                              <a:gd name="T13" fmla="*/ T12 w 269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737"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2271"/>
                        <wps:cNvCnPr>
                          <a:cxnSpLocks noChangeShapeType="1"/>
                        </wps:cNvCnPr>
                        <wps:spPr bwMode="auto">
                          <a:xfrm>
                            <a:off x="6560" y="5050"/>
                            <a:ext cx="0" cy="250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AutoShape 2272"/>
                        <wps:cNvSpPr>
                          <a:spLocks/>
                        </wps:cNvSpPr>
                        <wps:spPr bwMode="auto">
                          <a:xfrm>
                            <a:off x="6991" y="3134"/>
                            <a:ext cx="272" cy="2945"/>
                          </a:xfrm>
                          <a:custGeom>
                            <a:avLst/>
                            <a:gdLst>
                              <a:gd name="T0" fmla="+- 0 6991 6991"/>
                              <a:gd name="T1" fmla="*/ T0 w 272"/>
                              <a:gd name="T2" fmla="+- 0 6079 3134"/>
                              <a:gd name="T3" fmla="*/ 6079 h 2945"/>
                              <a:gd name="T4" fmla="+- 0 7262 6991"/>
                              <a:gd name="T5" fmla="*/ T4 w 272"/>
                              <a:gd name="T6" fmla="+- 0 6079 3134"/>
                              <a:gd name="T7" fmla="*/ 6079 h 2945"/>
                              <a:gd name="T8" fmla="+- 0 6991 6991"/>
                              <a:gd name="T9" fmla="*/ T8 w 272"/>
                              <a:gd name="T10" fmla="+- 0 5342 3134"/>
                              <a:gd name="T11" fmla="*/ 5342 h 2945"/>
                              <a:gd name="T12" fmla="+- 0 7262 6991"/>
                              <a:gd name="T13" fmla="*/ T12 w 272"/>
                              <a:gd name="T14" fmla="+- 0 5342 3134"/>
                              <a:gd name="T15" fmla="*/ 5342 h 2945"/>
                              <a:gd name="T16" fmla="+- 0 6991 6991"/>
                              <a:gd name="T17" fmla="*/ T16 w 272"/>
                              <a:gd name="T18" fmla="+- 0 4608 3134"/>
                              <a:gd name="T19" fmla="*/ 4608 h 2945"/>
                              <a:gd name="T20" fmla="+- 0 7262 6991"/>
                              <a:gd name="T21" fmla="*/ T20 w 272"/>
                              <a:gd name="T22" fmla="+- 0 4608 3134"/>
                              <a:gd name="T23" fmla="*/ 4608 h 2945"/>
                              <a:gd name="T24" fmla="+- 0 6991 6991"/>
                              <a:gd name="T25" fmla="*/ T24 w 272"/>
                              <a:gd name="T26" fmla="+- 0 3871 3134"/>
                              <a:gd name="T27" fmla="*/ 3871 h 2945"/>
                              <a:gd name="T28" fmla="+- 0 7262 6991"/>
                              <a:gd name="T29" fmla="*/ T28 w 272"/>
                              <a:gd name="T30" fmla="+- 0 3871 3134"/>
                              <a:gd name="T31" fmla="*/ 3871 h 2945"/>
                              <a:gd name="T32" fmla="+- 0 6991 6991"/>
                              <a:gd name="T33" fmla="*/ T32 w 272"/>
                              <a:gd name="T34" fmla="+- 0 3134 3134"/>
                              <a:gd name="T35" fmla="*/ 3134 h 2945"/>
                              <a:gd name="T36" fmla="+- 0 7262 6991"/>
                              <a:gd name="T37" fmla="*/ T36 w 272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945">
                                <a:moveTo>
                                  <a:pt x="0" y="2945"/>
                                </a:moveTo>
                                <a:lnTo>
                                  <a:pt x="271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71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7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2273"/>
                        <wps:cNvCnPr>
                          <a:cxnSpLocks noChangeShapeType="1"/>
                        </wps:cNvCnPr>
                        <wps:spPr bwMode="auto">
                          <a:xfrm>
                            <a:off x="6937" y="2909"/>
                            <a:ext cx="0" cy="464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2274"/>
                        <wps:cNvSpPr>
                          <a:spLocks/>
                        </wps:cNvSpPr>
                        <wps:spPr bwMode="auto">
                          <a:xfrm>
                            <a:off x="7370" y="3134"/>
                            <a:ext cx="648" cy="2945"/>
                          </a:xfrm>
                          <a:custGeom>
                            <a:avLst/>
                            <a:gdLst>
                              <a:gd name="T0" fmla="+- 0 7370 7370"/>
                              <a:gd name="T1" fmla="*/ T0 w 648"/>
                              <a:gd name="T2" fmla="+- 0 6079 3134"/>
                              <a:gd name="T3" fmla="*/ 6079 h 2945"/>
                              <a:gd name="T4" fmla="+- 0 7642 7370"/>
                              <a:gd name="T5" fmla="*/ T4 w 648"/>
                              <a:gd name="T6" fmla="+- 0 6079 3134"/>
                              <a:gd name="T7" fmla="*/ 6079 h 2945"/>
                              <a:gd name="T8" fmla="+- 0 7370 7370"/>
                              <a:gd name="T9" fmla="*/ T8 w 648"/>
                              <a:gd name="T10" fmla="+- 0 5342 3134"/>
                              <a:gd name="T11" fmla="*/ 5342 h 2945"/>
                              <a:gd name="T12" fmla="+- 0 7642 7370"/>
                              <a:gd name="T13" fmla="*/ T12 w 648"/>
                              <a:gd name="T14" fmla="+- 0 5342 3134"/>
                              <a:gd name="T15" fmla="*/ 5342 h 2945"/>
                              <a:gd name="T16" fmla="+- 0 7370 7370"/>
                              <a:gd name="T17" fmla="*/ T16 w 648"/>
                              <a:gd name="T18" fmla="+- 0 4608 3134"/>
                              <a:gd name="T19" fmla="*/ 4608 h 2945"/>
                              <a:gd name="T20" fmla="+- 0 7642 7370"/>
                              <a:gd name="T21" fmla="*/ T20 w 648"/>
                              <a:gd name="T22" fmla="+- 0 4608 3134"/>
                              <a:gd name="T23" fmla="*/ 4608 h 2945"/>
                              <a:gd name="T24" fmla="+- 0 7370 7370"/>
                              <a:gd name="T25" fmla="*/ T24 w 648"/>
                              <a:gd name="T26" fmla="+- 0 3871 3134"/>
                              <a:gd name="T27" fmla="*/ 3871 h 2945"/>
                              <a:gd name="T28" fmla="+- 0 7642 7370"/>
                              <a:gd name="T29" fmla="*/ T28 w 648"/>
                              <a:gd name="T30" fmla="+- 0 3871 3134"/>
                              <a:gd name="T31" fmla="*/ 3871 h 2945"/>
                              <a:gd name="T32" fmla="+- 0 7370 7370"/>
                              <a:gd name="T33" fmla="*/ T32 w 648"/>
                              <a:gd name="T34" fmla="+- 0 3134 3134"/>
                              <a:gd name="T35" fmla="*/ 3134 h 2945"/>
                              <a:gd name="T36" fmla="+- 0 8018 7370"/>
                              <a:gd name="T37" fmla="*/ T36 w 648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8" h="2945">
                                <a:moveTo>
                                  <a:pt x="0" y="2945"/>
                                </a:moveTo>
                                <a:lnTo>
                                  <a:pt x="272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2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72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7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2275"/>
                        <wps:cNvCnPr>
                          <a:cxnSpLocks noChangeShapeType="1"/>
                        </wps:cNvCnPr>
                        <wps:spPr bwMode="auto">
                          <a:xfrm>
                            <a:off x="7316" y="2746"/>
                            <a:ext cx="0" cy="48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2276"/>
                        <wps:cNvSpPr>
                          <a:spLocks/>
                        </wps:cNvSpPr>
                        <wps:spPr bwMode="auto">
                          <a:xfrm>
                            <a:off x="7749" y="3871"/>
                            <a:ext cx="269" cy="2208"/>
                          </a:xfrm>
                          <a:custGeom>
                            <a:avLst/>
                            <a:gdLst>
                              <a:gd name="T0" fmla="+- 0 7750 7750"/>
                              <a:gd name="T1" fmla="*/ T0 w 269"/>
                              <a:gd name="T2" fmla="+- 0 6079 3871"/>
                              <a:gd name="T3" fmla="*/ 6079 h 2208"/>
                              <a:gd name="T4" fmla="+- 0 8018 7750"/>
                              <a:gd name="T5" fmla="*/ T4 w 269"/>
                              <a:gd name="T6" fmla="+- 0 6079 3871"/>
                              <a:gd name="T7" fmla="*/ 6079 h 2208"/>
                              <a:gd name="T8" fmla="+- 0 7750 7750"/>
                              <a:gd name="T9" fmla="*/ T8 w 269"/>
                              <a:gd name="T10" fmla="+- 0 5342 3871"/>
                              <a:gd name="T11" fmla="*/ 5342 h 2208"/>
                              <a:gd name="T12" fmla="+- 0 8018 7750"/>
                              <a:gd name="T13" fmla="*/ T12 w 269"/>
                              <a:gd name="T14" fmla="+- 0 5342 3871"/>
                              <a:gd name="T15" fmla="*/ 5342 h 2208"/>
                              <a:gd name="T16" fmla="+- 0 7750 7750"/>
                              <a:gd name="T17" fmla="*/ T16 w 269"/>
                              <a:gd name="T18" fmla="+- 0 4608 3871"/>
                              <a:gd name="T19" fmla="*/ 4608 h 2208"/>
                              <a:gd name="T20" fmla="+- 0 8018 7750"/>
                              <a:gd name="T21" fmla="*/ T20 w 269"/>
                              <a:gd name="T22" fmla="+- 0 4608 3871"/>
                              <a:gd name="T23" fmla="*/ 4608 h 2208"/>
                              <a:gd name="T24" fmla="+- 0 7750 7750"/>
                              <a:gd name="T25" fmla="*/ T24 w 269"/>
                              <a:gd name="T26" fmla="+- 0 3871 3871"/>
                              <a:gd name="T27" fmla="*/ 3871 h 2208"/>
                              <a:gd name="T28" fmla="+- 0 8018 7750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8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8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2277"/>
                        <wps:cNvCnPr>
                          <a:cxnSpLocks noChangeShapeType="1"/>
                        </wps:cNvCnPr>
                        <wps:spPr bwMode="auto">
                          <a:xfrm>
                            <a:off x="7696" y="3283"/>
                            <a:ext cx="0" cy="42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2278"/>
                        <wps:cNvSpPr>
                          <a:spLocks/>
                        </wps:cNvSpPr>
                        <wps:spPr bwMode="auto">
                          <a:xfrm>
                            <a:off x="8126" y="3134"/>
                            <a:ext cx="1407" cy="2945"/>
                          </a:xfrm>
                          <a:custGeom>
                            <a:avLst/>
                            <a:gdLst>
                              <a:gd name="T0" fmla="+- 0 8126 8126"/>
                              <a:gd name="T1" fmla="*/ T0 w 1407"/>
                              <a:gd name="T2" fmla="+- 0 6079 3134"/>
                              <a:gd name="T3" fmla="*/ 6079 h 2945"/>
                              <a:gd name="T4" fmla="+- 0 8398 8126"/>
                              <a:gd name="T5" fmla="*/ T4 w 1407"/>
                              <a:gd name="T6" fmla="+- 0 6079 3134"/>
                              <a:gd name="T7" fmla="*/ 6079 h 2945"/>
                              <a:gd name="T8" fmla="+- 0 8126 8126"/>
                              <a:gd name="T9" fmla="*/ T8 w 1407"/>
                              <a:gd name="T10" fmla="+- 0 5342 3134"/>
                              <a:gd name="T11" fmla="*/ 5342 h 2945"/>
                              <a:gd name="T12" fmla="+- 0 8398 8126"/>
                              <a:gd name="T13" fmla="*/ T12 w 1407"/>
                              <a:gd name="T14" fmla="+- 0 5342 3134"/>
                              <a:gd name="T15" fmla="*/ 5342 h 2945"/>
                              <a:gd name="T16" fmla="+- 0 8126 8126"/>
                              <a:gd name="T17" fmla="*/ T16 w 1407"/>
                              <a:gd name="T18" fmla="+- 0 4608 3134"/>
                              <a:gd name="T19" fmla="*/ 4608 h 2945"/>
                              <a:gd name="T20" fmla="+- 0 8398 8126"/>
                              <a:gd name="T21" fmla="*/ T20 w 1407"/>
                              <a:gd name="T22" fmla="+- 0 4608 3134"/>
                              <a:gd name="T23" fmla="*/ 4608 h 2945"/>
                              <a:gd name="T24" fmla="+- 0 8126 8126"/>
                              <a:gd name="T25" fmla="*/ T24 w 1407"/>
                              <a:gd name="T26" fmla="+- 0 3871 3134"/>
                              <a:gd name="T27" fmla="*/ 3871 h 2945"/>
                              <a:gd name="T28" fmla="+- 0 8774 8126"/>
                              <a:gd name="T29" fmla="*/ T28 w 1407"/>
                              <a:gd name="T30" fmla="+- 0 3871 3134"/>
                              <a:gd name="T31" fmla="*/ 3871 h 2945"/>
                              <a:gd name="T32" fmla="+- 0 8126 8126"/>
                              <a:gd name="T33" fmla="*/ T32 w 1407"/>
                              <a:gd name="T34" fmla="+- 0 3134 3134"/>
                              <a:gd name="T35" fmla="*/ 3134 h 2945"/>
                              <a:gd name="T36" fmla="+- 0 9533 8126"/>
                              <a:gd name="T37" fmla="*/ T36 w 1407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7" h="2945">
                                <a:moveTo>
                                  <a:pt x="0" y="2945"/>
                                </a:moveTo>
                                <a:lnTo>
                                  <a:pt x="272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2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72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64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40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2279"/>
                        <wps:cNvCnPr>
                          <a:cxnSpLocks noChangeShapeType="1"/>
                        </wps:cNvCnPr>
                        <wps:spPr bwMode="auto">
                          <a:xfrm>
                            <a:off x="8072" y="2657"/>
                            <a:ext cx="0" cy="489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AutoShape 2280"/>
                        <wps:cNvSpPr>
                          <a:spLocks/>
                        </wps:cNvSpPr>
                        <wps:spPr bwMode="auto">
                          <a:xfrm>
                            <a:off x="8505" y="4608"/>
                            <a:ext cx="269" cy="1472"/>
                          </a:xfrm>
                          <a:custGeom>
                            <a:avLst/>
                            <a:gdLst>
                              <a:gd name="T0" fmla="+- 0 8506 8506"/>
                              <a:gd name="T1" fmla="*/ T0 w 269"/>
                              <a:gd name="T2" fmla="+- 0 6079 4608"/>
                              <a:gd name="T3" fmla="*/ 6079 h 1472"/>
                              <a:gd name="T4" fmla="+- 0 8774 8506"/>
                              <a:gd name="T5" fmla="*/ T4 w 269"/>
                              <a:gd name="T6" fmla="+- 0 6079 4608"/>
                              <a:gd name="T7" fmla="*/ 6079 h 1472"/>
                              <a:gd name="T8" fmla="+- 0 8506 8506"/>
                              <a:gd name="T9" fmla="*/ T8 w 269"/>
                              <a:gd name="T10" fmla="+- 0 5342 4608"/>
                              <a:gd name="T11" fmla="*/ 5342 h 1472"/>
                              <a:gd name="T12" fmla="+- 0 8774 8506"/>
                              <a:gd name="T13" fmla="*/ T12 w 269"/>
                              <a:gd name="T14" fmla="+- 0 5342 4608"/>
                              <a:gd name="T15" fmla="*/ 5342 h 1472"/>
                              <a:gd name="T16" fmla="+- 0 8506 8506"/>
                              <a:gd name="T17" fmla="*/ T16 w 269"/>
                              <a:gd name="T18" fmla="+- 0 4608 4608"/>
                              <a:gd name="T19" fmla="*/ 4608 h 1472"/>
                              <a:gd name="T20" fmla="+- 0 8774 8506"/>
                              <a:gd name="T21" fmla="*/ T20 w 269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472">
                                <a:moveTo>
                                  <a:pt x="0" y="1471"/>
                                </a:moveTo>
                                <a:lnTo>
                                  <a:pt x="268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68" y="734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2281"/>
                        <wps:cNvCnPr>
                          <a:cxnSpLocks noChangeShapeType="1"/>
                        </wps:cNvCnPr>
                        <wps:spPr bwMode="auto">
                          <a:xfrm>
                            <a:off x="8452" y="4104"/>
                            <a:ext cx="0" cy="344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2282"/>
                        <wps:cNvSpPr>
                          <a:spLocks/>
                        </wps:cNvSpPr>
                        <wps:spPr bwMode="auto">
                          <a:xfrm>
                            <a:off x="8882" y="3871"/>
                            <a:ext cx="651" cy="2208"/>
                          </a:xfrm>
                          <a:custGeom>
                            <a:avLst/>
                            <a:gdLst>
                              <a:gd name="T0" fmla="+- 0 8882 8882"/>
                              <a:gd name="T1" fmla="*/ T0 w 651"/>
                              <a:gd name="T2" fmla="+- 0 6079 3871"/>
                              <a:gd name="T3" fmla="*/ 6079 h 2208"/>
                              <a:gd name="T4" fmla="+- 0 9533 8882"/>
                              <a:gd name="T5" fmla="*/ T4 w 651"/>
                              <a:gd name="T6" fmla="+- 0 6079 3871"/>
                              <a:gd name="T7" fmla="*/ 6079 h 2208"/>
                              <a:gd name="T8" fmla="+- 0 8882 8882"/>
                              <a:gd name="T9" fmla="*/ T8 w 651"/>
                              <a:gd name="T10" fmla="+- 0 5342 3871"/>
                              <a:gd name="T11" fmla="*/ 5342 h 2208"/>
                              <a:gd name="T12" fmla="+- 0 9533 8882"/>
                              <a:gd name="T13" fmla="*/ T12 w 651"/>
                              <a:gd name="T14" fmla="+- 0 5342 3871"/>
                              <a:gd name="T15" fmla="*/ 5342 h 2208"/>
                              <a:gd name="T16" fmla="+- 0 8882 8882"/>
                              <a:gd name="T17" fmla="*/ T16 w 651"/>
                              <a:gd name="T18" fmla="+- 0 4608 3871"/>
                              <a:gd name="T19" fmla="*/ 4608 h 2208"/>
                              <a:gd name="T20" fmla="+- 0 9533 8882"/>
                              <a:gd name="T21" fmla="*/ T20 w 651"/>
                              <a:gd name="T22" fmla="+- 0 4608 3871"/>
                              <a:gd name="T23" fmla="*/ 4608 h 2208"/>
                              <a:gd name="T24" fmla="+- 0 8882 8882"/>
                              <a:gd name="T25" fmla="*/ T24 w 651"/>
                              <a:gd name="T26" fmla="+- 0 3871 3871"/>
                              <a:gd name="T27" fmla="*/ 3871 h 2208"/>
                              <a:gd name="T28" fmla="+- 0 9533 8882"/>
                              <a:gd name="T29" fmla="*/ T28 w 651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2208">
                                <a:moveTo>
                                  <a:pt x="0" y="2208"/>
                                </a:moveTo>
                                <a:lnTo>
                                  <a:pt x="651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651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65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2283"/>
                        <wps:cNvCnPr>
                          <a:cxnSpLocks noChangeShapeType="1"/>
                        </wps:cNvCnPr>
                        <wps:spPr bwMode="auto">
                          <a:xfrm>
                            <a:off x="8828" y="3168"/>
                            <a:ext cx="0" cy="438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AutoShape 2284"/>
                        <wps:cNvSpPr>
                          <a:spLocks/>
                        </wps:cNvSpPr>
                        <wps:spPr bwMode="auto">
                          <a:xfrm>
                            <a:off x="9640" y="3134"/>
                            <a:ext cx="269" cy="2945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269"/>
                              <a:gd name="T2" fmla="+- 0 6079 3134"/>
                              <a:gd name="T3" fmla="*/ 6079 h 2945"/>
                              <a:gd name="T4" fmla="+- 0 9910 9641"/>
                              <a:gd name="T5" fmla="*/ T4 w 269"/>
                              <a:gd name="T6" fmla="+- 0 6079 3134"/>
                              <a:gd name="T7" fmla="*/ 6079 h 2945"/>
                              <a:gd name="T8" fmla="+- 0 9641 9641"/>
                              <a:gd name="T9" fmla="*/ T8 w 269"/>
                              <a:gd name="T10" fmla="+- 0 5342 3134"/>
                              <a:gd name="T11" fmla="*/ 5342 h 2945"/>
                              <a:gd name="T12" fmla="+- 0 9910 9641"/>
                              <a:gd name="T13" fmla="*/ T12 w 269"/>
                              <a:gd name="T14" fmla="+- 0 5342 3134"/>
                              <a:gd name="T15" fmla="*/ 5342 h 2945"/>
                              <a:gd name="T16" fmla="+- 0 9641 9641"/>
                              <a:gd name="T17" fmla="*/ T16 w 269"/>
                              <a:gd name="T18" fmla="+- 0 4608 3134"/>
                              <a:gd name="T19" fmla="*/ 4608 h 2945"/>
                              <a:gd name="T20" fmla="+- 0 9910 9641"/>
                              <a:gd name="T21" fmla="*/ T20 w 269"/>
                              <a:gd name="T22" fmla="+- 0 4608 3134"/>
                              <a:gd name="T23" fmla="*/ 4608 h 2945"/>
                              <a:gd name="T24" fmla="+- 0 9641 9641"/>
                              <a:gd name="T25" fmla="*/ T24 w 269"/>
                              <a:gd name="T26" fmla="+- 0 3871 3134"/>
                              <a:gd name="T27" fmla="*/ 3871 h 2945"/>
                              <a:gd name="T28" fmla="+- 0 9910 9641"/>
                              <a:gd name="T29" fmla="*/ T28 w 269"/>
                              <a:gd name="T30" fmla="+- 0 3871 3134"/>
                              <a:gd name="T31" fmla="*/ 3871 h 2945"/>
                              <a:gd name="T32" fmla="+- 0 9641 9641"/>
                              <a:gd name="T33" fmla="*/ T32 w 269"/>
                              <a:gd name="T34" fmla="+- 0 3134 3134"/>
                              <a:gd name="T35" fmla="*/ 3134 h 2945"/>
                              <a:gd name="T36" fmla="+- 0 9910 9641"/>
                              <a:gd name="T37" fmla="*/ T36 w 269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9" h="2945">
                                <a:moveTo>
                                  <a:pt x="0" y="2945"/>
                                </a:moveTo>
                                <a:lnTo>
                                  <a:pt x="269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69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2285"/>
                        <wps:cNvCnPr>
                          <a:cxnSpLocks noChangeShapeType="1"/>
                        </wps:cNvCnPr>
                        <wps:spPr bwMode="auto">
                          <a:xfrm>
                            <a:off x="9587" y="2510"/>
                            <a:ext cx="0" cy="50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2286"/>
                        <wps:cNvSpPr>
                          <a:spLocks/>
                        </wps:cNvSpPr>
                        <wps:spPr bwMode="auto">
                          <a:xfrm>
                            <a:off x="10017" y="3134"/>
                            <a:ext cx="272" cy="2945"/>
                          </a:xfrm>
                          <a:custGeom>
                            <a:avLst/>
                            <a:gdLst>
                              <a:gd name="T0" fmla="+- 0 10018 10018"/>
                              <a:gd name="T1" fmla="*/ T0 w 272"/>
                              <a:gd name="T2" fmla="+- 0 6079 3134"/>
                              <a:gd name="T3" fmla="*/ 6079 h 2945"/>
                              <a:gd name="T4" fmla="+- 0 10289 10018"/>
                              <a:gd name="T5" fmla="*/ T4 w 272"/>
                              <a:gd name="T6" fmla="+- 0 6079 3134"/>
                              <a:gd name="T7" fmla="*/ 6079 h 2945"/>
                              <a:gd name="T8" fmla="+- 0 10018 10018"/>
                              <a:gd name="T9" fmla="*/ T8 w 272"/>
                              <a:gd name="T10" fmla="+- 0 5342 3134"/>
                              <a:gd name="T11" fmla="*/ 5342 h 2945"/>
                              <a:gd name="T12" fmla="+- 0 10289 10018"/>
                              <a:gd name="T13" fmla="*/ T12 w 272"/>
                              <a:gd name="T14" fmla="+- 0 5342 3134"/>
                              <a:gd name="T15" fmla="*/ 5342 h 2945"/>
                              <a:gd name="T16" fmla="+- 0 10018 10018"/>
                              <a:gd name="T17" fmla="*/ T16 w 272"/>
                              <a:gd name="T18" fmla="+- 0 4608 3134"/>
                              <a:gd name="T19" fmla="*/ 4608 h 2945"/>
                              <a:gd name="T20" fmla="+- 0 10289 10018"/>
                              <a:gd name="T21" fmla="*/ T20 w 272"/>
                              <a:gd name="T22" fmla="+- 0 4608 3134"/>
                              <a:gd name="T23" fmla="*/ 4608 h 2945"/>
                              <a:gd name="T24" fmla="+- 0 10018 10018"/>
                              <a:gd name="T25" fmla="*/ T24 w 272"/>
                              <a:gd name="T26" fmla="+- 0 3871 3134"/>
                              <a:gd name="T27" fmla="*/ 3871 h 2945"/>
                              <a:gd name="T28" fmla="+- 0 10289 10018"/>
                              <a:gd name="T29" fmla="*/ T28 w 272"/>
                              <a:gd name="T30" fmla="+- 0 3871 3134"/>
                              <a:gd name="T31" fmla="*/ 3871 h 2945"/>
                              <a:gd name="T32" fmla="+- 0 10018 10018"/>
                              <a:gd name="T33" fmla="*/ T32 w 272"/>
                              <a:gd name="T34" fmla="+- 0 3134 3134"/>
                              <a:gd name="T35" fmla="*/ 3134 h 2945"/>
                              <a:gd name="T36" fmla="+- 0 10289 10018"/>
                              <a:gd name="T37" fmla="*/ T36 w 272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945">
                                <a:moveTo>
                                  <a:pt x="0" y="2945"/>
                                </a:moveTo>
                                <a:lnTo>
                                  <a:pt x="271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71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7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2287"/>
                        <wps:cNvCnPr>
                          <a:cxnSpLocks noChangeShapeType="1"/>
                        </wps:cNvCnPr>
                        <wps:spPr bwMode="auto">
                          <a:xfrm>
                            <a:off x="9964" y="3038"/>
                            <a:ext cx="0" cy="45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2288"/>
                        <wps:cNvSpPr>
                          <a:spLocks/>
                        </wps:cNvSpPr>
                        <wps:spPr bwMode="auto">
                          <a:xfrm>
                            <a:off x="10396" y="3134"/>
                            <a:ext cx="648" cy="2945"/>
                          </a:xfrm>
                          <a:custGeom>
                            <a:avLst/>
                            <a:gdLst>
                              <a:gd name="T0" fmla="+- 0 10397 10397"/>
                              <a:gd name="T1" fmla="*/ T0 w 648"/>
                              <a:gd name="T2" fmla="+- 0 6079 3134"/>
                              <a:gd name="T3" fmla="*/ 6079 h 2945"/>
                              <a:gd name="T4" fmla="+- 0 11045 10397"/>
                              <a:gd name="T5" fmla="*/ T4 w 648"/>
                              <a:gd name="T6" fmla="+- 0 6079 3134"/>
                              <a:gd name="T7" fmla="*/ 6079 h 2945"/>
                              <a:gd name="T8" fmla="+- 0 10397 10397"/>
                              <a:gd name="T9" fmla="*/ T8 w 648"/>
                              <a:gd name="T10" fmla="+- 0 5342 3134"/>
                              <a:gd name="T11" fmla="*/ 5342 h 2945"/>
                              <a:gd name="T12" fmla="+- 0 11045 10397"/>
                              <a:gd name="T13" fmla="*/ T12 w 648"/>
                              <a:gd name="T14" fmla="+- 0 5342 3134"/>
                              <a:gd name="T15" fmla="*/ 5342 h 2945"/>
                              <a:gd name="T16" fmla="+- 0 10397 10397"/>
                              <a:gd name="T17" fmla="*/ T16 w 648"/>
                              <a:gd name="T18" fmla="+- 0 4608 3134"/>
                              <a:gd name="T19" fmla="*/ 4608 h 2945"/>
                              <a:gd name="T20" fmla="+- 0 11045 10397"/>
                              <a:gd name="T21" fmla="*/ T20 w 648"/>
                              <a:gd name="T22" fmla="+- 0 4608 3134"/>
                              <a:gd name="T23" fmla="*/ 4608 h 2945"/>
                              <a:gd name="T24" fmla="+- 0 10397 10397"/>
                              <a:gd name="T25" fmla="*/ T24 w 648"/>
                              <a:gd name="T26" fmla="+- 0 3871 3134"/>
                              <a:gd name="T27" fmla="*/ 3871 h 2945"/>
                              <a:gd name="T28" fmla="+- 0 11045 10397"/>
                              <a:gd name="T29" fmla="*/ T28 w 648"/>
                              <a:gd name="T30" fmla="+- 0 3871 3134"/>
                              <a:gd name="T31" fmla="*/ 3871 h 2945"/>
                              <a:gd name="T32" fmla="+- 0 10397 10397"/>
                              <a:gd name="T33" fmla="*/ T32 w 648"/>
                              <a:gd name="T34" fmla="+- 0 3134 3134"/>
                              <a:gd name="T35" fmla="*/ 3134 h 2945"/>
                              <a:gd name="T36" fmla="+- 0 11045 10397"/>
                              <a:gd name="T37" fmla="*/ T36 w 648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8" h="2945">
                                <a:moveTo>
                                  <a:pt x="0" y="2945"/>
                                </a:moveTo>
                                <a:lnTo>
                                  <a:pt x="648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648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648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648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2289"/>
                        <wps:cNvCnPr>
                          <a:cxnSpLocks noChangeShapeType="1"/>
                        </wps:cNvCnPr>
                        <wps:spPr bwMode="auto">
                          <a:xfrm>
                            <a:off x="10343" y="3062"/>
                            <a:ext cx="0" cy="448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2290"/>
                        <wps:cNvSpPr>
                          <a:spLocks/>
                        </wps:cNvSpPr>
                        <wps:spPr bwMode="auto">
                          <a:xfrm>
                            <a:off x="11152" y="2400"/>
                            <a:ext cx="4728" cy="3680"/>
                          </a:xfrm>
                          <a:custGeom>
                            <a:avLst/>
                            <a:gdLst>
                              <a:gd name="T0" fmla="+- 0 11153 11153"/>
                              <a:gd name="T1" fmla="*/ T0 w 4728"/>
                              <a:gd name="T2" fmla="+- 0 6079 2400"/>
                              <a:gd name="T3" fmla="*/ 6079 h 3680"/>
                              <a:gd name="T4" fmla="+- 0 11424 11153"/>
                              <a:gd name="T5" fmla="*/ T4 w 4728"/>
                              <a:gd name="T6" fmla="+- 0 6079 2400"/>
                              <a:gd name="T7" fmla="*/ 6079 h 3680"/>
                              <a:gd name="T8" fmla="+- 0 11153 11153"/>
                              <a:gd name="T9" fmla="*/ T8 w 4728"/>
                              <a:gd name="T10" fmla="+- 0 5342 2400"/>
                              <a:gd name="T11" fmla="*/ 5342 h 3680"/>
                              <a:gd name="T12" fmla="+- 0 11424 11153"/>
                              <a:gd name="T13" fmla="*/ T12 w 4728"/>
                              <a:gd name="T14" fmla="+- 0 5342 2400"/>
                              <a:gd name="T15" fmla="*/ 5342 h 3680"/>
                              <a:gd name="T16" fmla="+- 0 11153 11153"/>
                              <a:gd name="T17" fmla="*/ T16 w 4728"/>
                              <a:gd name="T18" fmla="+- 0 4608 2400"/>
                              <a:gd name="T19" fmla="*/ 4608 h 3680"/>
                              <a:gd name="T20" fmla="+- 0 11424 11153"/>
                              <a:gd name="T21" fmla="*/ T20 w 4728"/>
                              <a:gd name="T22" fmla="+- 0 4608 2400"/>
                              <a:gd name="T23" fmla="*/ 4608 h 3680"/>
                              <a:gd name="T24" fmla="+- 0 11153 11153"/>
                              <a:gd name="T25" fmla="*/ T24 w 4728"/>
                              <a:gd name="T26" fmla="+- 0 3871 2400"/>
                              <a:gd name="T27" fmla="*/ 3871 h 3680"/>
                              <a:gd name="T28" fmla="+- 0 11424 11153"/>
                              <a:gd name="T29" fmla="*/ T28 w 4728"/>
                              <a:gd name="T30" fmla="+- 0 3871 2400"/>
                              <a:gd name="T31" fmla="*/ 3871 h 3680"/>
                              <a:gd name="T32" fmla="+- 0 11153 11153"/>
                              <a:gd name="T33" fmla="*/ T32 w 4728"/>
                              <a:gd name="T34" fmla="+- 0 3134 2400"/>
                              <a:gd name="T35" fmla="*/ 3134 h 3680"/>
                              <a:gd name="T36" fmla="+- 0 11801 11153"/>
                              <a:gd name="T37" fmla="*/ T36 w 4728"/>
                              <a:gd name="T38" fmla="+- 0 3134 2400"/>
                              <a:gd name="T39" fmla="*/ 3134 h 3680"/>
                              <a:gd name="T40" fmla="+- 0 11153 11153"/>
                              <a:gd name="T41" fmla="*/ T40 w 4728"/>
                              <a:gd name="T42" fmla="+- 0 2400 2400"/>
                              <a:gd name="T43" fmla="*/ 2400 h 3680"/>
                              <a:gd name="T44" fmla="+- 0 15881 11153"/>
                              <a:gd name="T45" fmla="*/ T44 w 4728"/>
                              <a:gd name="T46" fmla="+- 0 2400 2400"/>
                              <a:gd name="T47" fmla="*/ 2400 h 3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728" h="3680">
                                <a:moveTo>
                                  <a:pt x="0" y="3679"/>
                                </a:moveTo>
                                <a:lnTo>
                                  <a:pt x="271" y="3679"/>
                                </a:lnTo>
                                <a:moveTo>
                                  <a:pt x="0" y="2942"/>
                                </a:moveTo>
                                <a:lnTo>
                                  <a:pt x="271" y="2942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71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648" y="734"/>
                                </a:lnTo>
                                <a:moveTo>
                                  <a:pt x="0" y="0"/>
                                </a:moveTo>
                                <a:lnTo>
                                  <a:pt x="472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291"/>
                        <wps:cNvCnPr>
                          <a:cxnSpLocks noChangeShapeType="1"/>
                        </wps:cNvCnPr>
                        <wps:spPr bwMode="auto">
                          <a:xfrm>
                            <a:off x="11099" y="1999"/>
                            <a:ext cx="0" cy="55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2292"/>
                        <wps:cNvSpPr>
                          <a:spLocks/>
                        </wps:cNvSpPr>
                        <wps:spPr bwMode="auto">
                          <a:xfrm>
                            <a:off x="11532" y="3871"/>
                            <a:ext cx="269" cy="2208"/>
                          </a:xfrm>
                          <a:custGeom>
                            <a:avLst/>
                            <a:gdLst>
                              <a:gd name="T0" fmla="+- 0 11532 11532"/>
                              <a:gd name="T1" fmla="*/ T0 w 269"/>
                              <a:gd name="T2" fmla="+- 0 6079 3871"/>
                              <a:gd name="T3" fmla="*/ 6079 h 2208"/>
                              <a:gd name="T4" fmla="+- 0 11801 11532"/>
                              <a:gd name="T5" fmla="*/ T4 w 269"/>
                              <a:gd name="T6" fmla="+- 0 6079 3871"/>
                              <a:gd name="T7" fmla="*/ 6079 h 2208"/>
                              <a:gd name="T8" fmla="+- 0 11532 11532"/>
                              <a:gd name="T9" fmla="*/ T8 w 269"/>
                              <a:gd name="T10" fmla="+- 0 5342 3871"/>
                              <a:gd name="T11" fmla="*/ 5342 h 2208"/>
                              <a:gd name="T12" fmla="+- 0 11801 11532"/>
                              <a:gd name="T13" fmla="*/ T12 w 269"/>
                              <a:gd name="T14" fmla="+- 0 5342 3871"/>
                              <a:gd name="T15" fmla="*/ 5342 h 2208"/>
                              <a:gd name="T16" fmla="+- 0 11532 11532"/>
                              <a:gd name="T17" fmla="*/ T16 w 269"/>
                              <a:gd name="T18" fmla="+- 0 4608 3871"/>
                              <a:gd name="T19" fmla="*/ 4608 h 2208"/>
                              <a:gd name="T20" fmla="+- 0 11801 11532"/>
                              <a:gd name="T21" fmla="*/ T20 w 269"/>
                              <a:gd name="T22" fmla="+- 0 4608 3871"/>
                              <a:gd name="T23" fmla="*/ 4608 h 2208"/>
                              <a:gd name="T24" fmla="+- 0 11532 11532"/>
                              <a:gd name="T25" fmla="*/ T24 w 269"/>
                              <a:gd name="T26" fmla="+- 0 3871 3871"/>
                              <a:gd name="T27" fmla="*/ 3871 h 2208"/>
                              <a:gd name="T28" fmla="+- 0 11801 11532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2293"/>
                        <wps:cNvCnPr>
                          <a:cxnSpLocks noChangeShapeType="1"/>
                        </wps:cNvCnPr>
                        <wps:spPr bwMode="auto">
                          <a:xfrm>
                            <a:off x="11478" y="3185"/>
                            <a:ext cx="0" cy="43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2294"/>
                        <wps:cNvSpPr>
                          <a:spLocks/>
                        </wps:cNvSpPr>
                        <wps:spPr bwMode="auto">
                          <a:xfrm>
                            <a:off x="11908" y="3134"/>
                            <a:ext cx="272" cy="2945"/>
                          </a:xfrm>
                          <a:custGeom>
                            <a:avLst/>
                            <a:gdLst>
                              <a:gd name="T0" fmla="+- 0 11909 11909"/>
                              <a:gd name="T1" fmla="*/ T0 w 272"/>
                              <a:gd name="T2" fmla="+- 0 6079 3134"/>
                              <a:gd name="T3" fmla="*/ 6079 h 2945"/>
                              <a:gd name="T4" fmla="+- 0 12180 11909"/>
                              <a:gd name="T5" fmla="*/ T4 w 272"/>
                              <a:gd name="T6" fmla="+- 0 6079 3134"/>
                              <a:gd name="T7" fmla="*/ 6079 h 2945"/>
                              <a:gd name="T8" fmla="+- 0 11909 11909"/>
                              <a:gd name="T9" fmla="*/ T8 w 272"/>
                              <a:gd name="T10" fmla="+- 0 5342 3134"/>
                              <a:gd name="T11" fmla="*/ 5342 h 2945"/>
                              <a:gd name="T12" fmla="+- 0 12180 11909"/>
                              <a:gd name="T13" fmla="*/ T12 w 272"/>
                              <a:gd name="T14" fmla="+- 0 5342 3134"/>
                              <a:gd name="T15" fmla="*/ 5342 h 2945"/>
                              <a:gd name="T16" fmla="+- 0 11909 11909"/>
                              <a:gd name="T17" fmla="*/ T16 w 272"/>
                              <a:gd name="T18" fmla="+- 0 4608 3134"/>
                              <a:gd name="T19" fmla="*/ 4608 h 2945"/>
                              <a:gd name="T20" fmla="+- 0 12180 11909"/>
                              <a:gd name="T21" fmla="*/ T20 w 272"/>
                              <a:gd name="T22" fmla="+- 0 4608 3134"/>
                              <a:gd name="T23" fmla="*/ 4608 h 2945"/>
                              <a:gd name="T24" fmla="+- 0 11909 11909"/>
                              <a:gd name="T25" fmla="*/ T24 w 272"/>
                              <a:gd name="T26" fmla="+- 0 3871 3134"/>
                              <a:gd name="T27" fmla="*/ 3871 h 2945"/>
                              <a:gd name="T28" fmla="+- 0 12180 11909"/>
                              <a:gd name="T29" fmla="*/ T28 w 272"/>
                              <a:gd name="T30" fmla="+- 0 3871 3134"/>
                              <a:gd name="T31" fmla="*/ 3871 h 2945"/>
                              <a:gd name="T32" fmla="+- 0 11909 11909"/>
                              <a:gd name="T33" fmla="*/ T32 w 272"/>
                              <a:gd name="T34" fmla="+- 0 3134 3134"/>
                              <a:gd name="T35" fmla="*/ 3134 h 2945"/>
                              <a:gd name="T36" fmla="+- 0 12180 11909"/>
                              <a:gd name="T37" fmla="*/ T36 w 272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945">
                                <a:moveTo>
                                  <a:pt x="0" y="2945"/>
                                </a:moveTo>
                                <a:lnTo>
                                  <a:pt x="271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71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27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2295"/>
                        <wps:cNvCnPr>
                          <a:cxnSpLocks noChangeShapeType="1"/>
                        </wps:cNvCnPr>
                        <wps:spPr bwMode="auto">
                          <a:xfrm>
                            <a:off x="11855" y="2914"/>
                            <a:ext cx="0" cy="463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2296"/>
                        <wps:cNvSpPr>
                          <a:spLocks/>
                        </wps:cNvSpPr>
                        <wps:spPr bwMode="auto">
                          <a:xfrm>
                            <a:off x="12288" y="3134"/>
                            <a:ext cx="1404" cy="2945"/>
                          </a:xfrm>
                          <a:custGeom>
                            <a:avLst/>
                            <a:gdLst>
                              <a:gd name="T0" fmla="+- 0 12288 12288"/>
                              <a:gd name="T1" fmla="*/ T0 w 1404"/>
                              <a:gd name="T2" fmla="+- 0 6079 3134"/>
                              <a:gd name="T3" fmla="*/ 6079 h 2945"/>
                              <a:gd name="T4" fmla="+- 0 12559 12288"/>
                              <a:gd name="T5" fmla="*/ T4 w 1404"/>
                              <a:gd name="T6" fmla="+- 0 6079 3134"/>
                              <a:gd name="T7" fmla="*/ 6079 h 2945"/>
                              <a:gd name="T8" fmla="+- 0 12288 12288"/>
                              <a:gd name="T9" fmla="*/ T8 w 1404"/>
                              <a:gd name="T10" fmla="+- 0 5342 3134"/>
                              <a:gd name="T11" fmla="*/ 5342 h 2945"/>
                              <a:gd name="T12" fmla="+- 0 12559 12288"/>
                              <a:gd name="T13" fmla="*/ T12 w 1404"/>
                              <a:gd name="T14" fmla="+- 0 5342 3134"/>
                              <a:gd name="T15" fmla="*/ 5342 h 2945"/>
                              <a:gd name="T16" fmla="+- 0 12288 12288"/>
                              <a:gd name="T17" fmla="*/ T16 w 1404"/>
                              <a:gd name="T18" fmla="+- 0 4608 3134"/>
                              <a:gd name="T19" fmla="*/ 4608 h 2945"/>
                              <a:gd name="T20" fmla="+- 0 12559 12288"/>
                              <a:gd name="T21" fmla="*/ T20 w 1404"/>
                              <a:gd name="T22" fmla="+- 0 4608 3134"/>
                              <a:gd name="T23" fmla="*/ 4608 h 2945"/>
                              <a:gd name="T24" fmla="+- 0 12288 12288"/>
                              <a:gd name="T25" fmla="*/ T24 w 1404"/>
                              <a:gd name="T26" fmla="+- 0 3871 3134"/>
                              <a:gd name="T27" fmla="*/ 3871 h 2945"/>
                              <a:gd name="T28" fmla="+- 0 13315 12288"/>
                              <a:gd name="T29" fmla="*/ T28 w 1404"/>
                              <a:gd name="T30" fmla="+- 0 3871 3134"/>
                              <a:gd name="T31" fmla="*/ 3871 h 2945"/>
                              <a:gd name="T32" fmla="+- 0 12288 12288"/>
                              <a:gd name="T33" fmla="*/ T32 w 1404"/>
                              <a:gd name="T34" fmla="+- 0 3134 3134"/>
                              <a:gd name="T35" fmla="*/ 3134 h 2945"/>
                              <a:gd name="T36" fmla="+- 0 13692 12288"/>
                              <a:gd name="T37" fmla="*/ T36 w 1404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4" h="2945">
                                <a:moveTo>
                                  <a:pt x="0" y="2945"/>
                                </a:moveTo>
                                <a:lnTo>
                                  <a:pt x="271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271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1027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12234" y="2400"/>
                            <a:ext cx="0" cy="515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2298"/>
                        <wps:cNvSpPr>
                          <a:spLocks/>
                        </wps:cNvSpPr>
                        <wps:spPr bwMode="auto">
                          <a:xfrm>
                            <a:off x="12667" y="4608"/>
                            <a:ext cx="648" cy="1472"/>
                          </a:xfrm>
                          <a:custGeom>
                            <a:avLst/>
                            <a:gdLst>
                              <a:gd name="T0" fmla="+- 0 12667 12667"/>
                              <a:gd name="T1" fmla="*/ T0 w 648"/>
                              <a:gd name="T2" fmla="+- 0 6079 4608"/>
                              <a:gd name="T3" fmla="*/ 6079 h 1472"/>
                              <a:gd name="T4" fmla="+- 0 13315 12667"/>
                              <a:gd name="T5" fmla="*/ T4 w 648"/>
                              <a:gd name="T6" fmla="+- 0 6079 4608"/>
                              <a:gd name="T7" fmla="*/ 6079 h 1472"/>
                              <a:gd name="T8" fmla="+- 0 12667 12667"/>
                              <a:gd name="T9" fmla="*/ T8 w 648"/>
                              <a:gd name="T10" fmla="+- 0 5342 4608"/>
                              <a:gd name="T11" fmla="*/ 5342 h 1472"/>
                              <a:gd name="T12" fmla="+- 0 13315 12667"/>
                              <a:gd name="T13" fmla="*/ T12 w 648"/>
                              <a:gd name="T14" fmla="+- 0 5342 4608"/>
                              <a:gd name="T15" fmla="*/ 5342 h 1472"/>
                              <a:gd name="T16" fmla="+- 0 12667 12667"/>
                              <a:gd name="T17" fmla="*/ T16 w 648"/>
                              <a:gd name="T18" fmla="+- 0 4608 4608"/>
                              <a:gd name="T19" fmla="*/ 4608 h 1472"/>
                              <a:gd name="T20" fmla="+- 0 13315 12667"/>
                              <a:gd name="T21" fmla="*/ T20 w 648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8" h="1472">
                                <a:moveTo>
                                  <a:pt x="0" y="1471"/>
                                </a:moveTo>
                                <a:lnTo>
                                  <a:pt x="648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648" y="734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2299"/>
                        <wps:cNvCnPr>
                          <a:cxnSpLocks noChangeShapeType="1"/>
                        </wps:cNvCnPr>
                        <wps:spPr bwMode="auto">
                          <a:xfrm>
                            <a:off x="12613" y="4459"/>
                            <a:ext cx="0" cy="309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2300"/>
                        <wps:cNvSpPr>
                          <a:spLocks/>
                        </wps:cNvSpPr>
                        <wps:spPr bwMode="auto">
                          <a:xfrm>
                            <a:off x="13423" y="3871"/>
                            <a:ext cx="269" cy="2208"/>
                          </a:xfrm>
                          <a:custGeom>
                            <a:avLst/>
                            <a:gdLst>
                              <a:gd name="T0" fmla="+- 0 13423 13423"/>
                              <a:gd name="T1" fmla="*/ T0 w 269"/>
                              <a:gd name="T2" fmla="+- 0 6079 3871"/>
                              <a:gd name="T3" fmla="*/ 6079 h 2208"/>
                              <a:gd name="T4" fmla="+- 0 13692 13423"/>
                              <a:gd name="T5" fmla="*/ T4 w 269"/>
                              <a:gd name="T6" fmla="+- 0 6079 3871"/>
                              <a:gd name="T7" fmla="*/ 6079 h 2208"/>
                              <a:gd name="T8" fmla="+- 0 13423 13423"/>
                              <a:gd name="T9" fmla="*/ T8 w 269"/>
                              <a:gd name="T10" fmla="+- 0 5342 3871"/>
                              <a:gd name="T11" fmla="*/ 5342 h 2208"/>
                              <a:gd name="T12" fmla="+- 0 13692 13423"/>
                              <a:gd name="T13" fmla="*/ T12 w 269"/>
                              <a:gd name="T14" fmla="+- 0 5342 3871"/>
                              <a:gd name="T15" fmla="*/ 5342 h 2208"/>
                              <a:gd name="T16" fmla="+- 0 13423 13423"/>
                              <a:gd name="T17" fmla="*/ T16 w 269"/>
                              <a:gd name="T18" fmla="+- 0 4608 3871"/>
                              <a:gd name="T19" fmla="*/ 4608 h 2208"/>
                              <a:gd name="T20" fmla="+- 0 13692 13423"/>
                              <a:gd name="T21" fmla="*/ T20 w 269"/>
                              <a:gd name="T22" fmla="+- 0 4608 3871"/>
                              <a:gd name="T23" fmla="*/ 4608 h 2208"/>
                              <a:gd name="T24" fmla="+- 0 13423 13423"/>
                              <a:gd name="T25" fmla="*/ T24 w 269"/>
                              <a:gd name="T26" fmla="+- 0 3871 3871"/>
                              <a:gd name="T27" fmla="*/ 3871 h 2208"/>
                              <a:gd name="T28" fmla="+- 0 13692 13423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2301"/>
                        <wps:cNvCnPr>
                          <a:cxnSpLocks noChangeShapeType="1"/>
                        </wps:cNvCnPr>
                        <wps:spPr bwMode="auto">
                          <a:xfrm>
                            <a:off x="13369" y="3283"/>
                            <a:ext cx="0" cy="426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2302"/>
                        <wps:cNvSpPr>
                          <a:spLocks/>
                        </wps:cNvSpPr>
                        <wps:spPr bwMode="auto">
                          <a:xfrm>
                            <a:off x="13800" y="3134"/>
                            <a:ext cx="2081" cy="2945"/>
                          </a:xfrm>
                          <a:custGeom>
                            <a:avLst/>
                            <a:gdLst>
                              <a:gd name="T0" fmla="+- 0 13800 13800"/>
                              <a:gd name="T1" fmla="*/ T0 w 2081"/>
                              <a:gd name="T2" fmla="+- 0 6079 3134"/>
                              <a:gd name="T3" fmla="*/ 6079 h 2945"/>
                              <a:gd name="T4" fmla="+- 0 14071 13800"/>
                              <a:gd name="T5" fmla="*/ T4 w 2081"/>
                              <a:gd name="T6" fmla="+- 0 6079 3134"/>
                              <a:gd name="T7" fmla="*/ 6079 h 2945"/>
                              <a:gd name="T8" fmla="+- 0 13800 13800"/>
                              <a:gd name="T9" fmla="*/ T8 w 2081"/>
                              <a:gd name="T10" fmla="+- 0 5342 3134"/>
                              <a:gd name="T11" fmla="*/ 5342 h 2945"/>
                              <a:gd name="T12" fmla="+- 0 14071 13800"/>
                              <a:gd name="T13" fmla="*/ T12 w 2081"/>
                              <a:gd name="T14" fmla="+- 0 5342 3134"/>
                              <a:gd name="T15" fmla="*/ 5342 h 2945"/>
                              <a:gd name="T16" fmla="+- 0 13800 13800"/>
                              <a:gd name="T17" fmla="*/ T16 w 2081"/>
                              <a:gd name="T18" fmla="+- 0 4608 3134"/>
                              <a:gd name="T19" fmla="*/ 4608 h 2945"/>
                              <a:gd name="T20" fmla="+- 0 14450 13800"/>
                              <a:gd name="T21" fmla="*/ T20 w 2081"/>
                              <a:gd name="T22" fmla="+- 0 4608 3134"/>
                              <a:gd name="T23" fmla="*/ 4608 h 2945"/>
                              <a:gd name="T24" fmla="+- 0 13800 13800"/>
                              <a:gd name="T25" fmla="*/ T24 w 2081"/>
                              <a:gd name="T26" fmla="+- 0 3871 3134"/>
                              <a:gd name="T27" fmla="*/ 3871 h 2945"/>
                              <a:gd name="T28" fmla="+- 0 14450 13800"/>
                              <a:gd name="T29" fmla="*/ T28 w 2081"/>
                              <a:gd name="T30" fmla="+- 0 3871 3134"/>
                              <a:gd name="T31" fmla="*/ 3871 h 2945"/>
                              <a:gd name="T32" fmla="+- 0 13800 13800"/>
                              <a:gd name="T33" fmla="*/ T32 w 2081"/>
                              <a:gd name="T34" fmla="+- 0 3134 3134"/>
                              <a:gd name="T35" fmla="*/ 3134 h 2945"/>
                              <a:gd name="T36" fmla="+- 0 15881 13800"/>
                              <a:gd name="T37" fmla="*/ T36 w 2081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81" h="2945">
                                <a:moveTo>
                                  <a:pt x="0" y="2945"/>
                                </a:moveTo>
                                <a:lnTo>
                                  <a:pt x="271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71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650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650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0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2303"/>
                        <wps:cNvCnPr>
                          <a:cxnSpLocks noChangeShapeType="1"/>
                        </wps:cNvCnPr>
                        <wps:spPr bwMode="auto">
                          <a:xfrm>
                            <a:off x="13746" y="3091"/>
                            <a:ext cx="0" cy="445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2304"/>
                        <wps:cNvSpPr>
                          <a:spLocks/>
                        </wps:cNvSpPr>
                        <wps:spPr bwMode="auto">
                          <a:xfrm>
                            <a:off x="14179" y="5342"/>
                            <a:ext cx="272" cy="737"/>
                          </a:xfrm>
                          <a:custGeom>
                            <a:avLst/>
                            <a:gdLst>
                              <a:gd name="T0" fmla="+- 0 14179 14179"/>
                              <a:gd name="T1" fmla="*/ T0 w 272"/>
                              <a:gd name="T2" fmla="+- 0 6079 5342"/>
                              <a:gd name="T3" fmla="*/ 6079 h 737"/>
                              <a:gd name="T4" fmla="+- 0 14450 14179"/>
                              <a:gd name="T5" fmla="*/ T4 w 272"/>
                              <a:gd name="T6" fmla="+- 0 6079 5342"/>
                              <a:gd name="T7" fmla="*/ 6079 h 737"/>
                              <a:gd name="T8" fmla="+- 0 14179 14179"/>
                              <a:gd name="T9" fmla="*/ T8 w 272"/>
                              <a:gd name="T10" fmla="+- 0 5342 5342"/>
                              <a:gd name="T11" fmla="*/ 5342 h 737"/>
                              <a:gd name="T12" fmla="+- 0 14450 14179"/>
                              <a:gd name="T13" fmla="*/ T12 w 272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737">
                                <a:moveTo>
                                  <a:pt x="0" y="737"/>
                                </a:moveTo>
                                <a:lnTo>
                                  <a:pt x="27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14125" y="4656"/>
                            <a:ext cx="0" cy="28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2306"/>
                        <wps:cNvSpPr>
                          <a:spLocks/>
                        </wps:cNvSpPr>
                        <wps:spPr bwMode="auto">
                          <a:xfrm>
                            <a:off x="14558" y="3871"/>
                            <a:ext cx="269" cy="2208"/>
                          </a:xfrm>
                          <a:custGeom>
                            <a:avLst/>
                            <a:gdLst>
                              <a:gd name="T0" fmla="+- 0 14558 14558"/>
                              <a:gd name="T1" fmla="*/ T0 w 269"/>
                              <a:gd name="T2" fmla="+- 0 6079 3871"/>
                              <a:gd name="T3" fmla="*/ 6079 h 2208"/>
                              <a:gd name="T4" fmla="+- 0 14827 14558"/>
                              <a:gd name="T5" fmla="*/ T4 w 269"/>
                              <a:gd name="T6" fmla="+- 0 6079 3871"/>
                              <a:gd name="T7" fmla="*/ 6079 h 2208"/>
                              <a:gd name="T8" fmla="+- 0 14558 14558"/>
                              <a:gd name="T9" fmla="*/ T8 w 269"/>
                              <a:gd name="T10" fmla="+- 0 5342 3871"/>
                              <a:gd name="T11" fmla="*/ 5342 h 2208"/>
                              <a:gd name="T12" fmla="+- 0 14827 14558"/>
                              <a:gd name="T13" fmla="*/ T12 w 269"/>
                              <a:gd name="T14" fmla="+- 0 5342 3871"/>
                              <a:gd name="T15" fmla="*/ 5342 h 2208"/>
                              <a:gd name="T16" fmla="+- 0 14558 14558"/>
                              <a:gd name="T17" fmla="*/ T16 w 269"/>
                              <a:gd name="T18" fmla="+- 0 4608 3871"/>
                              <a:gd name="T19" fmla="*/ 4608 h 2208"/>
                              <a:gd name="T20" fmla="+- 0 14827 14558"/>
                              <a:gd name="T21" fmla="*/ T20 w 269"/>
                              <a:gd name="T22" fmla="+- 0 4608 3871"/>
                              <a:gd name="T23" fmla="*/ 4608 h 2208"/>
                              <a:gd name="T24" fmla="+- 0 14558 14558"/>
                              <a:gd name="T25" fmla="*/ T24 w 269"/>
                              <a:gd name="T26" fmla="+- 0 3871 3871"/>
                              <a:gd name="T27" fmla="*/ 3871 h 2208"/>
                              <a:gd name="T28" fmla="+- 0 14827 14558"/>
                              <a:gd name="T29" fmla="*/ T28 w 269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9" h="2208">
                                <a:moveTo>
                                  <a:pt x="0" y="2208"/>
                                </a:moveTo>
                                <a:lnTo>
                                  <a:pt x="2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2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269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2307"/>
                        <wps:cNvCnPr>
                          <a:cxnSpLocks noChangeShapeType="1"/>
                        </wps:cNvCnPr>
                        <wps:spPr bwMode="auto">
                          <a:xfrm>
                            <a:off x="14504" y="3636"/>
                            <a:ext cx="0" cy="391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2308"/>
                        <wps:cNvSpPr>
                          <a:spLocks/>
                        </wps:cNvSpPr>
                        <wps:spPr bwMode="auto">
                          <a:xfrm>
                            <a:off x="14935" y="3871"/>
                            <a:ext cx="651" cy="2208"/>
                          </a:xfrm>
                          <a:custGeom>
                            <a:avLst/>
                            <a:gdLst>
                              <a:gd name="T0" fmla="+- 0 14935 14935"/>
                              <a:gd name="T1" fmla="*/ T0 w 651"/>
                              <a:gd name="T2" fmla="+- 0 6079 3871"/>
                              <a:gd name="T3" fmla="*/ 6079 h 2208"/>
                              <a:gd name="T4" fmla="+- 0 15586 14935"/>
                              <a:gd name="T5" fmla="*/ T4 w 651"/>
                              <a:gd name="T6" fmla="+- 0 6079 3871"/>
                              <a:gd name="T7" fmla="*/ 6079 h 2208"/>
                              <a:gd name="T8" fmla="+- 0 14935 14935"/>
                              <a:gd name="T9" fmla="*/ T8 w 651"/>
                              <a:gd name="T10" fmla="+- 0 5342 3871"/>
                              <a:gd name="T11" fmla="*/ 5342 h 2208"/>
                              <a:gd name="T12" fmla="+- 0 15586 14935"/>
                              <a:gd name="T13" fmla="*/ T12 w 651"/>
                              <a:gd name="T14" fmla="+- 0 5342 3871"/>
                              <a:gd name="T15" fmla="*/ 5342 h 2208"/>
                              <a:gd name="T16" fmla="+- 0 14935 14935"/>
                              <a:gd name="T17" fmla="*/ T16 w 651"/>
                              <a:gd name="T18" fmla="+- 0 4608 3871"/>
                              <a:gd name="T19" fmla="*/ 4608 h 2208"/>
                              <a:gd name="T20" fmla="+- 0 15586 14935"/>
                              <a:gd name="T21" fmla="*/ T20 w 651"/>
                              <a:gd name="T22" fmla="+- 0 4608 3871"/>
                              <a:gd name="T23" fmla="*/ 4608 h 2208"/>
                              <a:gd name="T24" fmla="+- 0 14935 14935"/>
                              <a:gd name="T25" fmla="*/ T24 w 651"/>
                              <a:gd name="T26" fmla="+- 0 3871 3871"/>
                              <a:gd name="T27" fmla="*/ 3871 h 2208"/>
                              <a:gd name="T28" fmla="+- 0 15586 14935"/>
                              <a:gd name="T29" fmla="*/ T28 w 651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1" h="2208">
                                <a:moveTo>
                                  <a:pt x="0" y="2208"/>
                                </a:moveTo>
                                <a:lnTo>
                                  <a:pt x="651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651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651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2309"/>
                        <wps:cNvCnPr>
                          <a:cxnSpLocks noChangeShapeType="1"/>
                        </wps:cNvCnPr>
                        <wps:spPr bwMode="auto">
                          <a:xfrm>
                            <a:off x="14881" y="3792"/>
                            <a:ext cx="0" cy="375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2310"/>
                        <wps:cNvSpPr>
                          <a:spLocks/>
                        </wps:cNvSpPr>
                        <wps:spPr bwMode="auto">
                          <a:xfrm>
                            <a:off x="15693" y="3871"/>
                            <a:ext cx="188" cy="2208"/>
                          </a:xfrm>
                          <a:custGeom>
                            <a:avLst/>
                            <a:gdLst>
                              <a:gd name="T0" fmla="+- 0 15694 15694"/>
                              <a:gd name="T1" fmla="*/ T0 w 188"/>
                              <a:gd name="T2" fmla="+- 0 6079 3871"/>
                              <a:gd name="T3" fmla="*/ 6079 h 2208"/>
                              <a:gd name="T4" fmla="+- 0 15881 15694"/>
                              <a:gd name="T5" fmla="*/ T4 w 188"/>
                              <a:gd name="T6" fmla="+- 0 6079 3871"/>
                              <a:gd name="T7" fmla="*/ 6079 h 2208"/>
                              <a:gd name="T8" fmla="+- 0 15694 15694"/>
                              <a:gd name="T9" fmla="*/ T8 w 188"/>
                              <a:gd name="T10" fmla="+- 0 5342 3871"/>
                              <a:gd name="T11" fmla="*/ 5342 h 2208"/>
                              <a:gd name="T12" fmla="+- 0 15881 15694"/>
                              <a:gd name="T13" fmla="*/ T12 w 188"/>
                              <a:gd name="T14" fmla="+- 0 5342 3871"/>
                              <a:gd name="T15" fmla="*/ 5342 h 2208"/>
                              <a:gd name="T16" fmla="+- 0 15694 15694"/>
                              <a:gd name="T17" fmla="*/ T16 w 188"/>
                              <a:gd name="T18" fmla="+- 0 4608 3871"/>
                              <a:gd name="T19" fmla="*/ 4608 h 2208"/>
                              <a:gd name="T20" fmla="+- 0 15881 15694"/>
                              <a:gd name="T21" fmla="*/ T20 w 188"/>
                              <a:gd name="T22" fmla="+- 0 4608 3871"/>
                              <a:gd name="T23" fmla="*/ 4608 h 2208"/>
                              <a:gd name="T24" fmla="+- 0 15694 15694"/>
                              <a:gd name="T25" fmla="*/ T24 w 188"/>
                              <a:gd name="T26" fmla="+- 0 3871 3871"/>
                              <a:gd name="T27" fmla="*/ 3871 h 2208"/>
                              <a:gd name="T28" fmla="+- 0 15881 15694"/>
                              <a:gd name="T29" fmla="*/ T28 w 188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8" h="2208">
                                <a:moveTo>
                                  <a:pt x="0" y="2208"/>
                                </a:moveTo>
                                <a:lnTo>
                                  <a:pt x="187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187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187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2311"/>
                        <wps:cNvCnPr>
                          <a:cxnSpLocks noChangeShapeType="1"/>
                        </wps:cNvCnPr>
                        <wps:spPr bwMode="auto">
                          <a:xfrm>
                            <a:off x="15640" y="3422"/>
                            <a:ext cx="0" cy="41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6F2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2312"/>
                        <wps:cNvSpPr>
                          <a:spLocks/>
                        </wps:cNvSpPr>
                        <wps:spPr bwMode="auto">
                          <a:xfrm>
                            <a:off x="1826" y="1663"/>
                            <a:ext cx="14055" cy="5948"/>
                          </a:xfrm>
                          <a:custGeom>
                            <a:avLst/>
                            <a:gdLst>
                              <a:gd name="T0" fmla="+- 0 15881 1826"/>
                              <a:gd name="T1" fmla="*/ T0 w 14055"/>
                              <a:gd name="T2" fmla="+- 0 1663 1663"/>
                              <a:gd name="T3" fmla="*/ 1663 h 5948"/>
                              <a:gd name="T4" fmla="+- 0 1886 1826"/>
                              <a:gd name="T5" fmla="*/ T4 w 14055"/>
                              <a:gd name="T6" fmla="+- 0 1663 1663"/>
                              <a:gd name="T7" fmla="*/ 1663 h 5948"/>
                              <a:gd name="T8" fmla="+- 0 1886 1826"/>
                              <a:gd name="T9" fmla="*/ T8 w 14055"/>
                              <a:gd name="T10" fmla="+- 0 7550 1663"/>
                              <a:gd name="T11" fmla="*/ 7550 h 5948"/>
                              <a:gd name="T12" fmla="+- 0 1886 1826"/>
                              <a:gd name="T13" fmla="*/ T12 w 14055"/>
                              <a:gd name="T14" fmla="+- 0 6816 1663"/>
                              <a:gd name="T15" fmla="*/ 6816 h 5948"/>
                              <a:gd name="T16" fmla="+- 0 1886 1826"/>
                              <a:gd name="T17" fmla="*/ T16 w 14055"/>
                              <a:gd name="T18" fmla="+- 0 6079 1663"/>
                              <a:gd name="T19" fmla="*/ 6079 h 5948"/>
                              <a:gd name="T20" fmla="+- 0 1886 1826"/>
                              <a:gd name="T21" fmla="*/ T20 w 14055"/>
                              <a:gd name="T22" fmla="+- 0 5342 1663"/>
                              <a:gd name="T23" fmla="*/ 5342 h 5948"/>
                              <a:gd name="T24" fmla="+- 0 1886 1826"/>
                              <a:gd name="T25" fmla="*/ T24 w 14055"/>
                              <a:gd name="T26" fmla="+- 0 4608 1663"/>
                              <a:gd name="T27" fmla="*/ 4608 h 5948"/>
                              <a:gd name="T28" fmla="+- 0 1886 1826"/>
                              <a:gd name="T29" fmla="*/ T28 w 14055"/>
                              <a:gd name="T30" fmla="+- 0 3871 1663"/>
                              <a:gd name="T31" fmla="*/ 3871 h 5948"/>
                              <a:gd name="T32" fmla="+- 0 1886 1826"/>
                              <a:gd name="T33" fmla="*/ T32 w 14055"/>
                              <a:gd name="T34" fmla="+- 0 3134 1663"/>
                              <a:gd name="T35" fmla="*/ 3134 h 5948"/>
                              <a:gd name="T36" fmla="+- 0 1886 1826"/>
                              <a:gd name="T37" fmla="*/ T36 w 14055"/>
                              <a:gd name="T38" fmla="+- 0 2400 1663"/>
                              <a:gd name="T39" fmla="*/ 2400 h 5948"/>
                              <a:gd name="T40" fmla="+- 0 1886 1826"/>
                              <a:gd name="T41" fmla="*/ T40 w 14055"/>
                              <a:gd name="T42" fmla="+- 0 1663 1663"/>
                              <a:gd name="T43" fmla="*/ 1663 h 5948"/>
                              <a:gd name="T44" fmla="+- 0 15881 1826"/>
                              <a:gd name="T45" fmla="*/ T44 w 14055"/>
                              <a:gd name="T46" fmla="+- 0 7550 1663"/>
                              <a:gd name="T47" fmla="*/ 7550 h 5948"/>
                              <a:gd name="T48" fmla="+- 0 1886 1826"/>
                              <a:gd name="T49" fmla="*/ T48 w 14055"/>
                              <a:gd name="T50" fmla="+- 0 7610 1663"/>
                              <a:gd name="T51" fmla="*/ 7610 h 5948"/>
                              <a:gd name="T52" fmla="+- 0 2263 1826"/>
                              <a:gd name="T53" fmla="*/ T52 w 14055"/>
                              <a:gd name="T54" fmla="+- 0 7610 1663"/>
                              <a:gd name="T55" fmla="*/ 7610 h 5948"/>
                              <a:gd name="T56" fmla="+- 0 2642 1826"/>
                              <a:gd name="T57" fmla="*/ T56 w 14055"/>
                              <a:gd name="T58" fmla="+- 0 7610 1663"/>
                              <a:gd name="T59" fmla="*/ 7610 h 5948"/>
                              <a:gd name="T60" fmla="+- 0 3019 1826"/>
                              <a:gd name="T61" fmla="*/ T60 w 14055"/>
                              <a:gd name="T62" fmla="+- 0 7610 1663"/>
                              <a:gd name="T63" fmla="*/ 7610 h 5948"/>
                              <a:gd name="T64" fmla="+- 0 3398 1826"/>
                              <a:gd name="T65" fmla="*/ T64 w 14055"/>
                              <a:gd name="T66" fmla="+- 0 7610 1663"/>
                              <a:gd name="T67" fmla="*/ 7610 h 5948"/>
                              <a:gd name="T68" fmla="+- 0 3778 1826"/>
                              <a:gd name="T69" fmla="*/ T68 w 14055"/>
                              <a:gd name="T70" fmla="+- 0 7610 1663"/>
                              <a:gd name="T71" fmla="*/ 7610 h 5948"/>
                              <a:gd name="T72" fmla="+- 0 4154 1826"/>
                              <a:gd name="T73" fmla="*/ T72 w 14055"/>
                              <a:gd name="T74" fmla="+- 0 7610 1663"/>
                              <a:gd name="T75" fmla="*/ 7610 h 5948"/>
                              <a:gd name="T76" fmla="+- 0 4534 1826"/>
                              <a:gd name="T77" fmla="*/ T76 w 14055"/>
                              <a:gd name="T78" fmla="+- 0 7610 1663"/>
                              <a:gd name="T79" fmla="*/ 7610 h 5948"/>
                              <a:gd name="T80" fmla="+- 0 4913 1826"/>
                              <a:gd name="T81" fmla="*/ T80 w 14055"/>
                              <a:gd name="T82" fmla="+- 0 7610 1663"/>
                              <a:gd name="T83" fmla="*/ 7610 h 5948"/>
                              <a:gd name="T84" fmla="+- 0 5290 1826"/>
                              <a:gd name="T85" fmla="*/ T84 w 14055"/>
                              <a:gd name="T86" fmla="+- 0 7610 1663"/>
                              <a:gd name="T87" fmla="*/ 7610 h 5948"/>
                              <a:gd name="T88" fmla="+- 0 5669 1826"/>
                              <a:gd name="T89" fmla="*/ T88 w 14055"/>
                              <a:gd name="T90" fmla="+- 0 7610 1663"/>
                              <a:gd name="T91" fmla="*/ 7610 h 5948"/>
                              <a:gd name="T92" fmla="+- 0 6046 1826"/>
                              <a:gd name="T93" fmla="*/ T92 w 14055"/>
                              <a:gd name="T94" fmla="+- 0 7610 1663"/>
                              <a:gd name="T95" fmla="*/ 7610 h 5948"/>
                              <a:gd name="T96" fmla="+- 0 6425 1826"/>
                              <a:gd name="T97" fmla="*/ T96 w 14055"/>
                              <a:gd name="T98" fmla="+- 0 7610 1663"/>
                              <a:gd name="T99" fmla="*/ 7610 h 5948"/>
                              <a:gd name="T100" fmla="+- 0 6804 1826"/>
                              <a:gd name="T101" fmla="*/ T100 w 14055"/>
                              <a:gd name="T102" fmla="+- 0 7610 1663"/>
                              <a:gd name="T103" fmla="*/ 7610 h 5948"/>
                              <a:gd name="T104" fmla="+- 0 7181 1826"/>
                              <a:gd name="T105" fmla="*/ T104 w 14055"/>
                              <a:gd name="T106" fmla="+- 0 7610 1663"/>
                              <a:gd name="T107" fmla="*/ 7610 h 5948"/>
                              <a:gd name="T108" fmla="+- 0 7560 1826"/>
                              <a:gd name="T109" fmla="*/ T108 w 14055"/>
                              <a:gd name="T110" fmla="+- 0 7610 1663"/>
                              <a:gd name="T111" fmla="*/ 7610 h 5948"/>
                              <a:gd name="T112" fmla="+- 0 7937 1826"/>
                              <a:gd name="T113" fmla="*/ T112 w 14055"/>
                              <a:gd name="T114" fmla="+- 0 7610 1663"/>
                              <a:gd name="T115" fmla="*/ 7610 h 5948"/>
                              <a:gd name="T116" fmla="+- 0 8316 1826"/>
                              <a:gd name="T117" fmla="*/ T116 w 14055"/>
                              <a:gd name="T118" fmla="+- 0 7610 1663"/>
                              <a:gd name="T119" fmla="*/ 7610 h 5948"/>
                              <a:gd name="T120" fmla="+- 0 8695 1826"/>
                              <a:gd name="T121" fmla="*/ T120 w 14055"/>
                              <a:gd name="T122" fmla="+- 0 7610 1663"/>
                              <a:gd name="T123" fmla="*/ 7610 h 5948"/>
                              <a:gd name="T124" fmla="+- 0 9072 1826"/>
                              <a:gd name="T125" fmla="*/ T124 w 14055"/>
                              <a:gd name="T126" fmla="+- 0 7610 1663"/>
                              <a:gd name="T127" fmla="*/ 7610 h 5948"/>
                              <a:gd name="T128" fmla="+- 0 9451 1826"/>
                              <a:gd name="T129" fmla="*/ T128 w 14055"/>
                              <a:gd name="T130" fmla="+- 0 7610 1663"/>
                              <a:gd name="T131" fmla="*/ 7610 h 5948"/>
                              <a:gd name="T132" fmla="+- 0 9830 1826"/>
                              <a:gd name="T133" fmla="*/ T132 w 14055"/>
                              <a:gd name="T134" fmla="+- 0 7610 1663"/>
                              <a:gd name="T135" fmla="*/ 7610 h 5948"/>
                              <a:gd name="T136" fmla="+- 0 10207 1826"/>
                              <a:gd name="T137" fmla="*/ T136 w 14055"/>
                              <a:gd name="T138" fmla="+- 0 7610 1663"/>
                              <a:gd name="T139" fmla="*/ 7610 h 5948"/>
                              <a:gd name="T140" fmla="+- 0 10586 1826"/>
                              <a:gd name="T141" fmla="*/ T140 w 14055"/>
                              <a:gd name="T142" fmla="+- 0 7610 1663"/>
                              <a:gd name="T143" fmla="*/ 7610 h 5948"/>
                              <a:gd name="T144" fmla="+- 0 10963 1826"/>
                              <a:gd name="T145" fmla="*/ T144 w 14055"/>
                              <a:gd name="T146" fmla="+- 0 7610 1663"/>
                              <a:gd name="T147" fmla="*/ 7610 h 5948"/>
                              <a:gd name="T148" fmla="+- 0 11342 1826"/>
                              <a:gd name="T149" fmla="*/ T148 w 14055"/>
                              <a:gd name="T150" fmla="+- 0 7610 1663"/>
                              <a:gd name="T151" fmla="*/ 7610 h 5948"/>
                              <a:gd name="T152" fmla="+- 0 11722 1826"/>
                              <a:gd name="T153" fmla="*/ T152 w 14055"/>
                              <a:gd name="T154" fmla="+- 0 7610 1663"/>
                              <a:gd name="T155" fmla="*/ 7610 h 5948"/>
                              <a:gd name="T156" fmla="+- 0 12098 1826"/>
                              <a:gd name="T157" fmla="*/ T156 w 14055"/>
                              <a:gd name="T158" fmla="+- 0 7610 1663"/>
                              <a:gd name="T159" fmla="*/ 7610 h 5948"/>
                              <a:gd name="T160" fmla="+- 0 12478 1826"/>
                              <a:gd name="T161" fmla="*/ T160 w 14055"/>
                              <a:gd name="T162" fmla="+- 0 7610 1663"/>
                              <a:gd name="T163" fmla="*/ 7610 h 5948"/>
                              <a:gd name="T164" fmla="+- 0 12854 1826"/>
                              <a:gd name="T165" fmla="*/ T164 w 14055"/>
                              <a:gd name="T166" fmla="+- 0 7610 1663"/>
                              <a:gd name="T167" fmla="*/ 7610 h 5948"/>
                              <a:gd name="T168" fmla="+- 0 13234 1826"/>
                              <a:gd name="T169" fmla="*/ T168 w 14055"/>
                              <a:gd name="T170" fmla="+- 0 7610 1663"/>
                              <a:gd name="T171" fmla="*/ 7610 h 5948"/>
                              <a:gd name="T172" fmla="+- 0 13613 1826"/>
                              <a:gd name="T173" fmla="*/ T172 w 14055"/>
                              <a:gd name="T174" fmla="+- 0 7610 1663"/>
                              <a:gd name="T175" fmla="*/ 7610 h 5948"/>
                              <a:gd name="T176" fmla="+- 0 13990 1826"/>
                              <a:gd name="T177" fmla="*/ T176 w 14055"/>
                              <a:gd name="T178" fmla="+- 0 7610 1663"/>
                              <a:gd name="T179" fmla="*/ 7610 h 5948"/>
                              <a:gd name="T180" fmla="+- 0 14369 1826"/>
                              <a:gd name="T181" fmla="*/ T180 w 14055"/>
                              <a:gd name="T182" fmla="+- 0 7610 1663"/>
                              <a:gd name="T183" fmla="*/ 7610 h 5948"/>
                              <a:gd name="T184" fmla="+- 0 14748 1826"/>
                              <a:gd name="T185" fmla="*/ T184 w 14055"/>
                              <a:gd name="T186" fmla="+- 0 7610 1663"/>
                              <a:gd name="T187" fmla="*/ 7610 h 5948"/>
                              <a:gd name="T188" fmla="+- 0 15125 1826"/>
                              <a:gd name="T189" fmla="*/ T188 w 14055"/>
                              <a:gd name="T190" fmla="+- 0 7610 1663"/>
                              <a:gd name="T191" fmla="*/ 7610 h 5948"/>
                              <a:gd name="T192" fmla="+- 0 15504 1826"/>
                              <a:gd name="T193" fmla="*/ T192 w 14055"/>
                              <a:gd name="T194" fmla="+- 0 7610 1663"/>
                              <a:gd name="T195" fmla="*/ 7610 h 5948"/>
                              <a:gd name="T196" fmla="+- 0 15881 1826"/>
                              <a:gd name="T197" fmla="*/ T196 w 14055"/>
                              <a:gd name="T198" fmla="+- 0 7610 1663"/>
                              <a:gd name="T199" fmla="*/ 7610 h 5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055" h="5948">
                                <a:moveTo>
                                  <a:pt x="60" y="0"/>
                                </a:moveTo>
                                <a:lnTo>
                                  <a:pt x="14055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60" y="5887"/>
                                </a:lnTo>
                                <a:moveTo>
                                  <a:pt x="0" y="5153"/>
                                </a:moveTo>
                                <a:lnTo>
                                  <a:pt x="60" y="5153"/>
                                </a:lnTo>
                                <a:moveTo>
                                  <a:pt x="0" y="4416"/>
                                </a:moveTo>
                                <a:lnTo>
                                  <a:pt x="60" y="4416"/>
                                </a:lnTo>
                                <a:moveTo>
                                  <a:pt x="0" y="3679"/>
                                </a:moveTo>
                                <a:lnTo>
                                  <a:pt x="60" y="3679"/>
                                </a:lnTo>
                                <a:moveTo>
                                  <a:pt x="0" y="2945"/>
                                </a:moveTo>
                                <a:lnTo>
                                  <a:pt x="60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60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60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60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14055" y="5887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5947"/>
                                </a:lnTo>
                                <a:moveTo>
                                  <a:pt x="437" y="5887"/>
                                </a:moveTo>
                                <a:lnTo>
                                  <a:pt x="437" y="5947"/>
                                </a:lnTo>
                                <a:moveTo>
                                  <a:pt x="816" y="5887"/>
                                </a:moveTo>
                                <a:lnTo>
                                  <a:pt x="816" y="5947"/>
                                </a:lnTo>
                                <a:moveTo>
                                  <a:pt x="1193" y="5887"/>
                                </a:moveTo>
                                <a:lnTo>
                                  <a:pt x="1193" y="5947"/>
                                </a:lnTo>
                                <a:moveTo>
                                  <a:pt x="1572" y="5887"/>
                                </a:moveTo>
                                <a:lnTo>
                                  <a:pt x="1572" y="5947"/>
                                </a:lnTo>
                                <a:moveTo>
                                  <a:pt x="1952" y="5887"/>
                                </a:moveTo>
                                <a:lnTo>
                                  <a:pt x="1952" y="5947"/>
                                </a:lnTo>
                                <a:moveTo>
                                  <a:pt x="2328" y="5887"/>
                                </a:moveTo>
                                <a:lnTo>
                                  <a:pt x="2328" y="5947"/>
                                </a:lnTo>
                                <a:moveTo>
                                  <a:pt x="2708" y="5887"/>
                                </a:moveTo>
                                <a:lnTo>
                                  <a:pt x="2708" y="5947"/>
                                </a:lnTo>
                                <a:moveTo>
                                  <a:pt x="3087" y="5887"/>
                                </a:moveTo>
                                <a:lnTo>
                                  <a:pt x="3087" y="5947"/>
                                </a:lnTo>
                                <a:moveTo>
                                  <a:pt x="3464" y="5887"/>
                                </a:moveTo>
                                <a:lnTo>
                                  <a:pt x="3464" y="5947"/>
                                </a:lnTo>
                                <a:moveTo>
                                  <a:pt x="3843" y="5887"/>
                                </a:moveTo>
                                <a:lnTo>
                                  <a:pt x="3843" y="5947"/>
                                </a:lnTo>
                                <a:moveTo>
                                  <a:pt x="4220" y="5887"/>
                                </a:moveTo>
                                <a:lnTo>
                                  <a:pt x="4220" y="5947"/>
                                </a:lnTo>
                                <a:moveTo>
                                  <a:pt x="4599" y="5887"/>
                                </a:moveTo>
                                <a:lnTo>
                                  <a:pt x="4599" y="5947"/>
                                </a:lnTo>
                                <a:moveTo>
                                  <a:pt x="4978" y="5887"/>
                                </a:moveTo>
                                <a:lnTo>
                                  <a:pt x="4978" y="5947"/>
                                </a:lnTo>
                                <a:moveTo>
                                  <a:pt x="5355" y="5887"/>
                                </a:moveTo>
                                <a:lnTo>
                                  <a:pt x="5355" y="5947"/>
                                </a:lnTo>
                                <a:moveTo>
                                  <a:pt x="5734" y="5887"/>
                                </a:moveTo>
                                <a:lnTo>
                                  <a:pt x="5734" y="5947"/>
                                </a:lnTo>
                                <a:moveTo>
                                  <a:pt x="6111" y="5887"/>
                                </a:moveTo>
                                <a:lnTo>
                                  <a:pt x="6111" y="5947"/>
                                </a:lnTo>
                                <a:moveTo>
                                  <a:pt x="6490" y="5887"/>
                                </a:moveTo>
                                <a:lnTo>
                                  <a:pt x="6490" y="5947"/>
                                </a:lnTo>
                                <a:moveTo>
                                  <a:pt x="6869" y="5887"/>
                                </a:moveTo>
                                <a:lnTo>
                                  <a:pt x="6869" y="5947"/>
                                </a:lnTo>
                                <a:moveTo>
                                  <a:pt x="7246" y="5887"/>
                                </a:moveTo>
                                <a:lnTo>
                                  <a:pt x="7246" y="5947"/>
                                </a:lnTo>
                                <a:moveTo>
                                  <a:pt x="7625" y="5887"/>
                                </a:moveTo>
                                <a:lnTo>
                                  <a:pt x="7625" y="5947"/>
                                </a:lnTo>
                                <a:moveTo>
                                  <a:pt x="8004" y="5887"/>
                                </a:moveTo>
                                <a:lnTo>
                                  <a:pt x="8004" y="5947"/>
                                </a:lnTo>
                                <a:moveTo>
                                  <a:pt x="8381" y="5887"/>
                                </a:moveTo>
                                <a:lnTo>
                                  <a:pt x="8381" y="5947"/>
                                </a:lnTo>
                                <a:moveTo>
                                  <a:pt x="8760" y="5887"/>
                                </a:moveTo>
                                <a:lnTo>
                                  <a:pt x="8760" y="5947"/>
                                </a:lnTo>
                                <a:moveTo>
                                  <a:pt x="9137" y="5887"/>
                                </a:moveTo>
                                <a:lnTo>
                                  <a:pt x="9137" y="5947"/>
                                </a:lnTo>
                                <a:moveTo>
                                  <a:pt x="9516" y="5887"/>
                                </a:moveTo>
                                <a:lnTo>
                                  <a:pt x="9516" y="5947"/>
                                </a:lnTo>
                                <a:moveTo>
                                  <a:pt x="9896" y="5887"/>
                                </a:moveTo>
                                <a:lnTo>
                                  <a:pt x="9896" y="5947"/>
                                </a:lnTo>
                                <a:moveTo>
                                  <a:pt x="10272" y="5887"/>
                                </a:moveTo>
                                <a:lnTo>
                                  <a:pt x="10272" y="5947"/>
                                </a:lnTo>
                                <a:moveTo>
                                  <a:pt x="10652" y="5887"/>
                                </a:moveTo>
                                <a:lnTo>
                                  <a:pt x="10652" y="5947"/>
                                </a:lnTo>
                                <a:moveTo>
                                  <a:pt x="11028" y="5887"/>
                                </a:moveTo>
                                <a:lnTo>
                                  <a:pt x="11028" y="5947"/>
                                </a:lnTo>
                                <a:moveTo>
                                  <a:pt x="11408" y="5887"/>
                                </a:moveTo>
                                <a:lnTo>
                                  <a:pt x="11408" y="5947"/>
                                </a:lnTo>
                                <a:moveTo>
                                  <a:pt x="11787" y="5887"/>
                                </a:moveTo>
                                <a:lnTo>
                                  <a:pt x="11787" y="5947"/>
                                </a:lnTo>
                                <a:moveTo>
                                  <a:pt x="12164" y="5887"/>
                                </a:moveTo>
                                <a:lnTo>
                                  <a:pt x="12164" y="5947"/>
                                </a:lnTo>
                                <a:moveTo>
                                  <a:pt x="12543" y="5887"/>
                                </a:moveTo>
                                <a:lnTo>
                                  <a:pt x="12543" y="5947"/>
                                </a:lnTo>
                                <a:moveTo>
                                  <a:pt x="12922" y="5887"/>
                                </a:moveTo>
                                <a:lnTo>
                                  <a:pt x="12922" y="5947"/>
                                </a:lnTo>
                                <a:moveTo>
                                  <a:pt x="13299" y="5887"/>
                                </a:moveTo>
                                <a:lnTo>
                                  <a:pt x="13299" y="5947"/>
                                </a:lnTo>
                                <a:moveTo>
                                  <a:pt x="13678" y="5887"/>
                                </a:moveTo>
                                <a:lnTo>
                                  <a:pt x="13678" y="5947"/>
                                </a:lnTo>
                                <a:moveTo>
                                  <a:pt x="14055" y="5887"/>
                                </a:moveTo>
                                <a:lnTo>
                                  <a:pt x="14055" y="59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2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791"/>
                            <a:ext cx="14644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1" name="Rectangle 2314"/>
                        <wps:cNvSpPr>
                          <a:spLocks noChangeArrowheads="1"/>
                        </wps:cNvSpPr>
                        <wps:spPr bwMode="auto">
                          <a:xfrm>
                            <a:off x="3988" y="10005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2315"/>
                        <wps:cNvSpPr>
                          <a:spLocks noChangeArrowheads="1"/>
                        </wps:cNvSpPr>
                        <wps:spPr bwMode="auto">
                          <a:xfrm>
                            <a:off x="10274" y="10005"/>
                            <a:ext cx="120" cy="11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231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19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27990" id="Группа 346" o:spid="_x0000_s1026" style="position:absolute;margin-left:52.6pt;margin-top:19.4pt;width:761.7pt;height:477.75pt;z-index:-251702784;mso-position-horizontal-relative:page;mso-position-vertical-relative:page" coordorigin="873,843" coordsize="15234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">
                <v:shape id="AutoShape 2250" o:spid="_x0000_s1027" style="position:absolute;left:1886;top:3871;width:13995;height:2945;visibility:visible;mso-wrap-style:square;v-text-anchor:top" coordsize="13995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GgDsQA&#10;AADcAAAADwAAAGRycy9kb3ducmV2LnhtbESPS4vCQBCE7wv+h6EFbzrxtUp0FAkIorCLj4u3JtMm&#10;wUxPyIwx/ntHWNhjUVVfUct1a0rRUO0KywqGgwgEcWp1wZmCy3nbn4NwHlljaZkUvMjBetX5WmKs&#10;7ZOP1Jx8JgKEXYwKcu+rWEqX5mTQDWxFHLybrQ36IOtM6hqfAW5KOYqib2mw4LCQY0VJTun99DAK&#10;kqn+uY71UfutfOxnyeHW7PlXqV633SxAeGr9f/ivvdMKxpMZfM6EI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oA7EAAAA3AAAAA8AAAAAAAAAAAAAAAAAmAIAAGRycy9k&#10;b3ducmV2LnhtbFBLBQYAAAAABAAEAPUAAACJAwAAAAA=&#10;" path="m13808,2945r187,m13049,2945r651,m12672,2945r269,m12293,2945r271,m11914,2945r271,m11537,2945r269,m10781,2945r648,m10402,2945r271,m10023,2945r271,m9646,2945r269,m9267,2945r271,m8511,2945r648,m8132,2945r271,m7755,2945r269,m6996,2945r651,m6620,2945r268,m6240,2945r272,m5864,2945r268,m5484,2945r272,m5105,2945r271,m4728,2945r269,m4349,2945r271,m3972,2945r269,m3593,2945r271,m3214,2945r271,m2837,2945r269,m2458,2945r271,m2079,2945r271,m1702,2945r269,m946,2945r648,m567,2945r271,m,2945r459,m567,2208r271,m,2208r459,m567,1471r271,m,1471r459,m567,737r271,m,737r459,m567,l838,m,l459,e" filled="f" strokecolor="#858585" strokeweight=".72pt">
                  <v:path arrowok="t" o:connecttype="custom" o:connectlocs="13995,6816;13700,6816;12941,6816;12564,6816;12185,6816;11806,6816;11429,6816;10673,6816;10294,6816;9915,6816;9538,6816;9159,6816;8403,6816;8024,6816;7647,6816;6888,6816;6512,6816;6132,6816;5756,6816;5376,6816;4997,6816;4620,6816;4241,6816;3864,6816;3485,6816;3106,6816;2729,6816;2350,6816;1971,6816;1594,6816;838,6816;459,6816;838,6079;459,6079;838,5342;459,5342;838,4608;459,4608;838,3871;459,3871" o:connectangles="0,0,0,0,0,0,0,0,0,0,0,0,0,0,0,0,0,0,0,0,0,0,0,0,0,0,0,0,0,0,0,0,0,0,0,0,0,0,0,0"/>
                </v:shape>
                <v:line id="Line 2251" o:spid="_x0000_s1028" style="position:absolute;visibility:visible;mso-wrap-style:square" from="2399,3622" to="239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WbcQAAADcAAAADwAAAGRycy9kb3ducmV2LnhtbESPwW7CMAyG75N4h8hIu0EKBbR1BIQm&#10;TWOXITq4W41pKxqnazJa3n4+TNrR+v1//rzeDq5RN+pC7dnAbJqAIi68rbk0cPp6mzyBChHZYuOZ&#10;DNwpwHYzelhjZn3PR7rlsVQC4ZChgSrGNtM6FBU5DFPfEkt28Z3DKGNXatthL3DX6HmSrLTDmuVC&#10;hS29VlRc8x8nGkn+Hc6Hto+fdrZYPqfp8JG/G/M4HnYvoCIN8X/5r723BtKF2MozQg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NZtxAAAANwAAAAPAAAAAAAAAAAA&#10;AAAAAKECAABkcnMvZG93bnJldi54bWxQSwUGAAAAAAQABAD5AAAAkgMAAAAA&#10;" strokecolor="#6f2f9f" strokeweight="5.4pt"/>
                <v:shape id="AutoShape 2252" o:spid="_x0000_s1029" style="position:absolute;left:1886;top:3134;width:1594;height:2945;visibility:visible;mso-wrap-style:square;v-text-anchor:top" coordsize="1594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61EMUA&#10;AADcAAAADwAAAGRycy9kb3ducmV2LnhtbESPS2/CMBCE75X6H6xF6q04FEQhYFBfIA698Lqv4iUO&#10;jddpbELy7zFSpR5HM/ONZr5sbSkaqn3hWMGgn4AgzpwuOFdw2K+eJyB8QNZYOiYFHXlYLh4f5phq&#10;d+UtNbuQiwhhn6ICE0KVSukzQxZ931XE0Tu52mKIss6lrvEa4baUL0kylhYLjgsGK/owlP3sLlbB&#10;6/uwOY+y5nt9/N133ac246+LUeqp177NQARqw3/4r73RCoaj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rUQxQAAANwAAAAPAAAAAAAAAAAAAAAAAJgCAABkcnMv&#10;ZG93bnJldi54bWxQSwUGAAAAAAQABAD1AAAAigMAAAAA&#10;" path="m946,2945r648,m946,2208r648,m946,1474r648,m946,737r648,m946,r648,m,l838,e" filled="f" strokecolor="#858585" strokeweight=".72pt">
                  <v:path arrowok="t" o:connecttype="custom" o:connectlocs="946,6079;1594,6079;946,5342;1594,5342;946,4608;1594,4608;946,3871;1594,3871;946,3134;1594,3134;0,3134;838,3134" o:connectangles="0,0,0,0,0,0,0,0,0,0,0,0"/>
                </v:shape>
                <v:line id="Line 2253" o:spid="_x0000_s1030" style="position:absolute;visibility:visible;mso-wrap-style:square" from="2778,2988" to="277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tMtsQAAADcAAAADwAAAGRycy9kb3ducmV2LnhtbESPwW7CMAyG75N4h8hIu0HKCtPWEdA0&#10;aYJdQOvgbjWmrWicrgm0vD0+TNrR+v1//rxcD65RV+pC7dnAbJqAIi68rbk0cPj5nLyAChHZYuOZ&#10;DNwowHo1elhiZn3P33TNY6kEwiFDA1WMbaZ1KCpyGKa+JZbs5DuHUcau1LbDXuCu0U9J8qwd1iwX&#10;Kmzpo6LinF+caCT5bzju2z7u7Gy+eE3T4SvfGPM4Ht7fQEUa4v/yX3trDaQL0ZdnhAB6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0y2xAAAANwAAAAPAAAAAAAAAAAA&#10;AAAAAKECAABkcnMvZG93bnJldi54bWxQSwUGAAAAAAQABAD5AAAAkgMAAAAA&#10;" strokecolor="#6f2f9f" strokeweight="5.4pt"/>
                <v:shape id="AutoShape 2254" o:spid="_x0000_s1031" style="position:absolute;left:3588;top:3134;width:1028;height:2945;visibility:visible;mso-wrap-style:square;v-text-anchor:top" coordsize="1028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oMsIA&#10;AADcAAAADwAAAGRycy9kb3ducmV2LnhtbESPQYvCMBSE74L/ITzBm6Z1sSzVKGVBdj1ahb0+mmdb&#10;bV66TbbWf28EweMwM98w6+1gGtFT52rLCuJ5BIK4sLrmUsHpuJt9gnAeWWNjmRTcycF2Mx6tMdX2&#10;xgfqc1+KAGGXooLK+zaV0hUVGXRz2xIH72w7gz7IrpS6w1uAm0YuoiiRBmsOCxW29FVRcc3/jYI8&#10;+8ZLv3fxb9b+XZLlFetDmSg1nQzZCoSnwb/Dr/aPVvCxjOF5Jhw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egywgAAANwAAAAPAAAAAAAAAAAAAAAAAJgCAABkcnMvZG93&#10;bnJldi54bWxQSwUGAAAAAAQABAD1AAAAhwMAAAAA&#10;" path="m,2945r269,m,2208r269,m,1474r269,m,737r648,m,l1027,e" filled="f" strokecolor="#858585" strokeweight=".72pt">
                  <v:path arrowok="t" o:connecttype="custom" o:connectlocs="0,6079;269,6079;0,5342;269,5342;0,4608;269,4608;0,3871;648,3871;0,3134;1027,3134" o:connectangles="0,0,0,0,0,0,0,0,0,0"/>
                </v:shape>
                <v:line id="Line 2255" o:spid="_x0000_s1032" style="position:absolute;visibility:visible;mso-wrap-style:square" from="3534,2803" to="353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V3WsQAAADcAAAADwAAAGRycy9kb3ducmV2LnhtbESPQWvCQBCF7wX/wzJCb3WjUdHoKiJI&#10;66Vi1PuQHZNgdjZmtyb+e7dQ6PHx5n1v3nLdmUo8qHGlZQXDQQSCOLO65FzB+bT7mIFwHlljZZkU&#10;PMnBetV7W2KibctHeqQ+FwHCLkEFhfd1IqXLCjLoBrYmDt7VNgZ9kE0udYNtgJtKjqJoKg2WHBoK&#10;rGlbUHZLf0x4I0rv7nKoW/+th+PJPI67ffqp1Hu/2yxAeOr8//Ff+ksriCcj+B0TCC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VXdaxAAAANwAAAAPAAAAAAAAAAAA&#10;AAAAAKECAABkcnMvZG93bnJldi54bWxQSwUGAAAAAAQABAD5AAAAkgMAAAAA&#10;" strokecolor="#6f2f9f" strokeweight="5.4pt"/>
                <v:shape id="AutoShape 2256" o:spid="_x0000_s1033" style="position:absolute;left:3964;top:4608;width:272;height:1472;visibility:visible;mso-wrap-style:square;v-text-anchor:top" coordsize="272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cwcYA&#10;AADcAAAADwAAAGRycy9kb3ducmV2LnhtbESPQUsDMRSE74L/ITyhN5vVailr01JWCq14aZXq8bF5&#10;7sYmL8sm7e7+eyMUehxm5htmvuydFWdqg/Gs4GGcgSAuvTZcKfj8WN/PQISIrNF6JgUDBVgubm/m&#10;mGvf8Y7O+1iJBOGQo4I6xiaXMpQ1OQxj3xAn78e3DmOSbSV1i12COysfs2wqHRpOCzU2VNRUHvcn&#10;p+DJFsPwm71/b18Pu+7NmqLcfhmlRnf96gVEpD5ew5f2RiuYPE/g/0w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DcwcYAAADcAAAADwAAAAAAAAAAAAAAAACYAgAAZHJz&#10;L2Rvd25yZXYueG1sUEsFBgAAAAAEAAQA9QAAAIsDAAAAAA==&#10;" path="m,1471r271,m,734r271,m,l271,e" filled="f" strokecolor="#858585" strokeweight=".72pt">
                  <v:path arrowok="t" o:connecttype="custom" o:connectlocs="0,6079;271,6079;0,5342;271,5342;0,4608;271,4608" o:connectangles="0,0,0,0,0,0"/>
                </v:shape>
                <v:line id="Line 2257" o:spid="_x0000_s1034" style="position:absolute;visibility:visible;mso-wrap-style:square" from="3911,4092" to="391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KtcUAAADcAAAADwAAAGRycy9kb3ducmV2LnhtbESPQWvCQBCF74L/YRmhN7OJ0dKmrkGE&#10;UntRmrb3ITtNQrOzMbs18d93BcHj48373rx1PppWnKl3jWUFSRSDIC6tbrhS8PX5On8C4TyyxtYy&#10;KbiQg3wznawx03bgDzoXvhIBwi5DBbX3XSalK2sy6CLbEQfvx/YGfZB9JXWPQ4CbVi7i+FEabDg0&#10;1NjRrqbyt/gz4Y24OLnvYzf4g06Wq+c0Hd+LN6UeZuP2BYSn0d+Pb+m9VpCulnAdEwg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KtcUAAADcAAAADwAAAAAAAAAA&#10;AAAAAAChAgAAZHJzL2Rvd25yZXYueG1sUEsFBgAAAAAEAAQA+QAAAJMDAAAAAA==&#10;" strokecolor="#6f2f9f" strokeweight="5.4pt"/>
                <v:shape id="AutoShape 2258" o:spid="_x0000_s1035" style="position:absolute;left:4344;top:3871;width:272;height:2208;visibility:visible;mso-wrap-style:square;v-text-anchor:top" coordsize="272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QesYA&#10;AADcAAAADwAAAGRycy9kb3ducmV2LnhtbESPzWrDMBCE74W+g9hCb7WcBKfFtRJCICWnlDg+9LhY&#10;W9vEWrmW/NO3rwKFHIeZ+YbJtrNpxUi9aywrWEQxCOLS6oYrBcXl8PIGwnlkja1lUvBLDrabx4cM&#10;U20nPtOY+0oECLsUFdTed6mUrqzJoItsRxy8b9sb9EH2ldQ9TgFuWrmM47U02HBYqLGjfU3lNR+M&#10;go/P3fVr8fPark7H4jAlSzrL/aDU89O8ewfhafb38H/7qBWskgRu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lQesYAAADcAAAADwAAAAAAAAAAAAAAAACYAgAAZHJz&#10;L2Rvd25yZXYueG1sUEsFBgAAAAAEAAQA9QAAAIsDAAAAAA==&#10;" path="m,2208r271,m,1471r271,m,737r271,m,l271,e" filled="f" strokecolor="#858585" strokeweight=".72pt">
                  <v:path arrowok="t" o:connecttype="custom" o:connectlocs="0,6079;271,6079;0,5342;271,5342;0,4608;271,4608;0,3871;271,3871" o:connectangles="0,0,0,0,0,0,0,0"/>
                </v:shape>
                <v:line id="Line 2259" o:spid="_x0000_s1036" style="position:absolute;visibility:visible;mso-wrap-style:square" from="4290,3139" to="429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5xWcUAAADcAAAADwAAAGRycy9kb3ducmV2LnhtbESPQWvCQBCF70L/wzKCN92kqaFN3Ugp&#10;FPWiNG3vQ3aaBLOzaXY16b93BcHj48373rzVejStOFPvGssK4kUEgri0uuFKwffXx/wZhPPIGlvL&#10;pOCfHKzzh8kKM20H/qRz4SsRIOwyVFB732VSurImg25hO+Lg/dreoA+yr6TucQhw08rHKEqlwYZD&#10;Q40dvddUHouTCW9ExZ/7OXSD3+v4afmSJOOu2Cg1m45vryA8jf5+fEtvtYJkmcJ1TCC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5xWcUAAADcAAAADwAAAAAAAAAA&#10;AAAAAAChAgAAZHJzL2Rvd25yZXYueG1sUEsFBgAAAAAEAAQA+QAAAJMDAAAAAA==&#10;" strokecolor="#6f2f9f" strokeweight="5.4pt"/>
                <v:shape id="AutoShape 2260" o:spid="_x0000_s1037" style="position:absolute;left:4723;top:3134;width:648;height:2945;visibility:visible;mso-wrap-style:square;v-text-anchor:top" coordsize="648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uLsMA&#10;AADcAAAADwAAAGRycy9kb3ducmV2LnhtbESPQWsCMRSE7wX/Q3hCL6VmrbSuq1GkVCx46lro9bF5&#10;3SxuXpYkXbf/3giCx2FmvmFWm8G2oicfGscKppMMBHHldMO1gu/j7jkHESKyxtYxKfinAJv16GGF&#10;hXZn/qK+jLVIEA4FKjAxdoWUoTJkMUxcR5y8X+ctxiR9LbXHc4LbVr5k2Zu02HBaMNjRu6HqVP5Z&#10;BT8fi/7AZkG41+2T89rnuT0o9TgetksQkYZ4D9/an1rB7HUO1zPpCM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SuLsMAAADcAAAADwAAAAAAAAAAAAAAAACYAgAAZHJzL2Rv&#10;d25yZXYueG1sUEsFBgAAAAAEAAQA9QAAAIgDAAAAAA==&#10;" path="m,2945r269,m,2208r269,m,1474r269,m,737r648,m,l648,e" filled="f" strokecolor="#858585" strokeweight=".72pt">
                  <v:path arrowok="t" o:connecttype="custom" o:connectlocs="0,6079;269,6079;0,5342;269,5342;0,4608;269,4608;0,3871;648,3871;0,3134;648,3134" o:connectangles="0,0,0,0,0,0,0,0,0,0"/>
                </v:shape>
                <v:line id="Line 2261" o:spid="_x0000_s1038" style="position:absolute;visibility:visible;mso-wrap-style:square" from="4669,2498" to="466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1AsMQAAADcAAAADwAAAGRycy9kb3ducmV2LnhtbESPwW7CMAyG75N4h8hIu0HKCtPWEdA0&#10;aYJdQOvgbjWmrWicrgm0vD0+TNrR+v1//rxcD65RV+pC7dnAbJqAIi68rbk0cPj5nLyAChHZYuOZ&#10;DNwowHo1elhiZn3P33TNY6kEwiFDA1WMbaZ1KCpyGKa+JZbs5DuHUcau1LbDXuCu0U9J8qwd1iwX&#10;Kmzpo6LinF+caCT5bzju2z7u7Gy+eE3T4SvfGPM4Ht7fQEUa4v/yX3trDaQLsZVnhAB6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vUCwxAAAANwAAAAPAAAAAAAAAAAA&#10;AAAAAKECAABkcnMvZG93bnJldi54bWxQSwUGAAAAAAQABAD5AAAAkgMAAAAA&#10;" strokecolor="#6f2f9f" strokeweight="5.4pt"/>
                <v:shape id="AutoShape 2262" o:spid="_x0000_s1039" style="position:absolute;left:5100;top:4608;width:272;height:1472;visibility:visible;mso-wrap-style:square;v-text-anchor:top" coordsize="272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rK8YA&#10;AADcAAAADwAAAGRycy9kb3ducmV2LnhtbESPQUsDMRSE74L/ITyhN5vVWtG1aZEtBSu9tJbq8bF5&#10;7qZNXpZN7O7+eyMUPA4z8w0zW/TOijO1wXhWcDfOQBCXXhuuFOw/VrdPIEJE1mg9k4KBAizm11cz&#10;zLXveEvnXaxEgnDIUUEdY5NLGcqaHIaxb4iT9+1bhzHJtpK6xS7BnZX3WfYoHRpOCzU2VNRUnnY/&#10;TsGDLYbhmG2+1svDtnu3pijXn0ap0U3/+gIiUh//w5f2m1YwmT7D35l0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rK8YAAADcAAAADwAAAAAAAAAAAAAAAACYAgAAZHJz&#10;L2Rvd25yZXYueG1sUEsFBgAAAAAEAAQA9QAAAIsDAAAAAA==&#10;" path="m,1471r271,m,734r271,m,l271,e" filled="f" strokecolor="#858585" strokeweight=".72pt">
                  <v:path arrowok="t" o:connecttype="custom" o:connectlocs="0,6079;271,6079;0,5342;271,5342;0,4608;271,4608" o:connectangles="0,0,0,0,0,0"/>
                </v:shape>
                <v:line id="Line 2263" o:spid="_x0000_s1040" style="position:absolute;visibility:visible;mso-wrap-style:square" from="5046,4404" to="504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GC8QAAADcAAAADwAAAGRycy9kb3ducmV2LnhtbESPwW7CMAyG75N4h8hIu42UdUNQCAgh&#10;oW2XIQrcrca0FY3TNRnt3n4+TNrR+v1//rzaDK5Rd+pC7dnAdJKAIi68rbk0cD7tn+agQkS22Hgm&#10;Az8UYLMePawws77nI93zWCqBcMjQQBVjm2kdioocholviSW7+s5hlLErte2wF7hr9HOSzLTDmuVC&#10;hS3tKipu+bcTjST/CpdD28dPO315XaTp8JG/GfM4HrZLUJGG+L/81363BtKZ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4YLxAAAANwAAAAPAAAAAAAAAAAA&#10;AAAAAKECAABkcnMvZG93bnJldi54bWxQSwUGAAAAAAQABAD5AAAAkgMAAAAA&#10;" strokecolor="#6f2f9f" strokeweight="5.4pt"/>
                <v:shape id="AutoShape 2264" o:spid="_x0000_s1041" style="position:absolute;left:1886;top:2400;width:9159;height:3680;visibility:visible;mso-wrap-style:square;v-text-anchor:top" coordsize="9159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01NcMA&#10;AADcAAAADwAAAGRycy9kb3ducmV2LnhtbESPQYvCMBSE78L+h/AWvGmqC7VUo8iCsFddQb09mmcb&#10;bF5qk63VX78RBI/DzHzDLFa9rUVHrTeOFUzGCQjiwmnDpYL972aUgfABWWPtmBTcycNq+TFYYK7d&#10;jbfU7UIpIoR9jgqqEJpcSl9UZNGPXUMcvbNrLYYo21LqFm8Rbms5TZJUWjQcFyps6Lui4rL7swpM&#10;Zg6zzaMrzqdtfT3KE06v91Sp4We/noMI1Id3+NX+0Qq+0gk8z8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01NcMAAADcAAAADwAAAAAAAAAAAAAAAACYAgAAZHJzL2Rv&#10;d25yZXYueG1sUEsFBgAAAAAEAAQA9QAAAIgDAAAAAA==&#10;" path="m3593,3679r271,m3593,2942r271,m3593,2208r271,m3593,1471r271,m3593,734r271,m3593,l9159,m,l3485,e" filled="f" strokecolor="#858585" strokeweight=".72pt">
                  <v:path arrowok="t" o:connecttype="custom" o:connectlocs="3593,6079;3864,6079;3593,5342;3864,5342;3593,4608;3864,4608;3593,3871;3864,3871;3593,3134;3864,3134;3593,2400;9159,2400;0,2400;3485,2400" o:connectangles="0,0,0,0,0,0,0,0,0,0,0,0,0,0"/>
                </v:shape>
                <v:line id="Line 2265" o:spid="_x0000_s1042" style="position:absolute;visibility:visible;mso-wrap-style:square" from="5425,2047" to="542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m958UAAADcAAAADwAAAGRycy9kb3ducmV2LnhtbESPQWvCQBCF70L/wzJCb7qJqUFTN1KE&#10;0vaiNNX7kJ0mwexszG5N+u+7BcHj48373rzNdjStuFLvGssK4nkEgri0uuFKwfHrdbYC4TyyxtYy&#10;KfglB9v8YbLBTNuBP+la+EoECLsMFdTed5mUrqzJoJvbjjh437Y36IPsK6l7HALctHIRRak02HBo&#10;qLGjXU3lufgx4Y2ouLjToRv8XsdPy3WSjB/Fm1KP0/HlGYSn0d+Pb+l3rSBJF/A/JhB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m958UAAADcAAAADwAAAAAAAAAA&#10;AAAAAAChAgAAZHJzL2Rvd25yZXYueG1sUEsFBgAAAAAEAAQA+QAAAJMDAAAAAA==&#10;" strokecolor="#6f2f9f" strokeweight="5.4pt"/>
                <v:shape id="AutoShape 2266" o:spid="_x0000_s1043" style="position:absolute;left:5858;top:3134;width:269;height:2945;visibility:visible;mso-wrap-style:square;v-text-anchor:top" coordsize="269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6Ya8UA&#10;AADcAAAADwAAAGRycy9kb3ducmV2LnhtbESP3WrCQBSE7wu+w3IE7+rGBqREV9GAUKiU1hSvD9mT&#10;H8yeTbLbJPXpu4VCL4eZ+YbZ7ifTiIF6V1tWsFpGIIhzq2suFXxmp8dnEM4ja2wsk4JvcrDfzR62&#10;mGg78gcNF1+KAGGXoILK+zaR0uUVGXRL2xIHr7C9QR9kX0rd4xjgppFPUbSWBmsOCxW2lFaU3y5f&#10;RsFYvHYmM/6d72/j/XjOrkWXXpVazKfDBoSnyf+H/9ovWkG8ju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phrxQAAANwAAAAPAAAAAAAAAAAAAAAAAJgCAABkcnMv&#10;ZG93bnJldi54bWxQSwUGAAAAAAQABAD1AAAAigMAAAAA&#10;" path="m,2945r269,m,2208r269,m,1474r269,m,737r269,m,l269,e" filled="f" strokecolor="#858585" strokeweight=".72pt">
                  <v:path arrowok="t" o:connecttype="custom" o:connectlocs="0,6079;269,6079;0,5342;269,5342;0,4608;269,4608;0,3871;269,3871;0,3134;269,3134" o:connectangles="0,0,0,0,0,0,0,0,0,0"/>
                </v:shape>
                <v:line id="Line 2267" o:spid="_x0000_s1044" style="position:absolute;visibility:visible;mso-wrap-style:square" from="5804,2940" to="580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yACMUAAADcAAAADwAAAGRycy9kb3ducmV2LnhtbESPQWvCQBCF70L/wzJCb3UTo0FTN1IK&#10;pfWiNNX7kJ0mwexszG5N+u+7QsHj48373rzNdjStuFLvGssK4lkEgri0uuFKwfHr7WkFwnlkja1l&#10;UvBLDrb5w2SDmbYDf9K18JUIEHYZKqi97zIpXVmTQTezHXHwvm1v0AfZV1L3OAS4aeU8ilJpsOHQ&#10;UGNHrzWV5+LHhDei4uJOh27wex0vluskGXfFu1KP0/HlGYSn0d+P/9MfWkGSLuA2JhB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yACMUAAADcAAAADwAAAAAAAAAA&#10;AAAAAAChAgAAZHJzL2Rvd25yZXYueG1sUEsFBgAAAAAEAAQA+QAAAJMDAAAAAA==&#10;" strokecolor="#6f2f9f" strokeweight="5.4pt"/>
                <v:shape id="AutoShape 2268" o:spid="_x0000_s1045" style="position:absolute;left:6235;top:3134;width:648;height:2945;visibility:visible;mso-wrap-style:square;v-text-anchor:top" coordsize="648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ff8IA&#10;AADcAAAADwAAAGRycy9kb3ducmV2LnhtbESPQWsCMRSE74X+h/AKXopmqyjrapRSKgqetAWvj81z&#10;s3TzsiTpuv57Iwgeh5n5hlmue9uIjnyoHSv4GGUgiEuna64U/P5shjmIEJE1No5JwZUCrFevL0ss&#10;tLvwgbpjrESCcChQgYmxLaQMpSGLYeRa4uSdnbcYk/SV1B4vCW4bOc6ymbRYc1ow2NKXofLv+G8V&#10;nL7n3Z7NnHCrm3fntc9zu1dq8NZ/LkBE6uMz/GjvtILJbAr3M+kI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l9/wgAAANwAAAAPAAAAAAAAAAAAAAAAAJgCAABkcnMvZG93&#10;bnJldi54bWxQSwUGAAAAAAQABAD1AAAAhwMAAAAA&#10;" path="m,2945r271,m,2208r271,m,1474r648,m,737r648,m,l648,e" filled="f" strokecolor="#858585" strokeweight=".72pt">
                  <v:path arrowok="t" o:connecttype="custom" o:connectlocs="0,6079;271,6079;0,5342;271,5342;0,4608;648,4608;0,3871;648,3871;0,3134;648,3134" o:connectangles="0,0,0,0,0,0,0,0,0,0"/>
                </v:shape>
                <v:line id="Line 2269" o:spid="_x0000_s1046" style="position:absolute;visibility:visible;mso-wrap-style:square" from="6181,3086" to="618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75MUAAADcAAAADwAAAGRycy9kb3ducmV2LnhtbESPQWvCQBCF7wX/wzJCb3UTo6FN3YgU&#10;inpRTNv7kJ0modnZNLua+O9dodDj48373rzVejStuFDvGssK4lkEgri0uuFKwefH+9MzCOeRNbaW&#10;ScGVHKzzycMKM20HPtGl8JUIEHYZKqi97zIpXVmTQTezHXHwvm1v0AfZV1L3OAS4aeU8ilJpsOHQ&#10;UGNHbzWVP8XZhDei4td9HbvBH3S8WL4kybgvtko9TsfNKwhPo/8//kvvtIIkTeE+JhBA5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75MUAAADcAAAADwAAAAAAAAAA&#10;AAAAAAChAgAAZHJzL2Rvd25yZXYueG1sUEsFBgAAAAAEAAQA+QAAAJMDAAAAAA==&#10;" strokecolor="#6f2f9f" strokeweight="5.4pt"/>
                <v:shape id="AutoShape 2270" o:spid="_x0000_s1047" style="position:absolute;left:6614;top:5342;width:269;height:737;visibility:visible;mso-wrap-style:square;v-text-anchor:top" coordsize="26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zbMUA&#10;AADcAAAADwAAAGRycy9kb3ducmV2LnhtbESPzWrDMBCE74G+g9hCb4nsFJziRDFFUMipJT/Q9Lax&#10;NraJtTKW6jh9+qhQ6HGY+WaYVTHaVgzU+8axgnSWgCAunWm4UnDYv01fQPiAbLB1TApu5KFYP0xW&#10;mBt35S0Nu1CJWMI+RwV1CF0upS9rsuhnriOO3tn1FkOUfSVNj9dYbls5T5JMWmw4LtTYka6pvOy+&#10;rYLn2zFo93XSx4Me3nWa8cdP9qnU0+P4ugQRaAz/4T96YyKXLeD3TDw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vNsxQAAANwAAAAPAAAAAAAAAAAAAAAAAJgCAABkcnMv&#10;ZG93bnJldi54bWxQSwUGAAAAAAQABAD1AAAAigMAAAAA&#10;" path="m,737r269,m,l269,e" filled="f" strokecolor="#858585" strokeweight=".72pt">
                  <v:path arrowok="t" o:connecttype="custom" o:connectlocs="0,6079;269,6079;0,5342;269,5342" o:connectangles="0,0,0,0"/>
                </v:shape>
                <v:line id="Line 2271" o:spid="_x0000_s1048" style="position:absolute;visibility:visible;mso-wrap-style:square" from="6560,5050" to="656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GKDcQAAADcAAAADwAAAGRycy9kb3ducmV2LnhtbESPwW7CMAyG75N4h8hIu42UdUNQCAgh&#10;oW2XIQrcrca0FY3TNRnt3n4+TNrR+v1//rzaDK5Rd+pC7dnAdJKAIi68rbk0cD7tn+agQkS22Hgm&#10;Az8UYLMePawws77nI93zWCqBcMjQQBVjm2kdioocholviSW7+s5hlLErte2wF7hr9HOSzLTDmuVC&#10;hS3tKipu+bcTjST/CpdD28dPO315XaTp8JG/GfM4HrZLUJGG+L/81363BtKZ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0YoNxAAAANwAAAAPAAAAAAAAAAAA&#10;AAAAAKECAABkcnMvZG93bnJldi54bWxQSwUGAAAAAAQABAD5AAAAkgMAAAAA&#10;" strokecolor="#6f2f9f" strokeweight="5.4pt"/>
                <v:shape id="AutoShape 2272" o:spid="_x0000_s1049" style="position:absolute;left:6991;top:3134;width:272;height:2945;visibility:visible;mso-wrap-style:square;v-text-anchor:top" coordsize="272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0EsQA&#10;AADcAAAADwAAAGRycy9kb3ducmV2LnhtbESP0WrCQBRE34X+w3ILvummSrWmrlIiir4YavMBl+xt&#10;sjR7N2RXjX/fFQQfh5k5wyzXvW3EhTpvHCt4GycgiEunDVcKip/t6AOED8gaG8ek4EYe1quXwRJT&#10;7a78TZdTqESEsE9RQR1Cm0rpy5os+rFriaP36zqLIcqukrrDa4TbRk6SZCYtGo4LNbaU1VT+nc5W&#10;wa7YT7P3DS2OJp/nB2tsZoqJUsPX/usTRKA+PMOP9l4rmM4W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7dBLEAAAA3AAAAA8AAAAAAAAAAAAAAAAAmAIAAGRycy9k&#10;b3ducmV2LnhtbFBLBQYAAAAABAAEAPUAAACJAwAAAAA=&#10;" path="m,2945r271,m,2208r271,m,1474r271,m,737r271,m,l271,e" filled="f" strokecolor="#858585" strokeweight=".72pt">
                  <v:path arrowok="t" o:connecttype="custom" o:connectlocs="0,6079;271,6079;0,5342;271,5342;0,4608;271,4608;0,3871;271,3871;0,3134;271,3134" o:connectangles="0,0,0,0,0,0,0,0,0,0"/>
                </v:shape>
                <v:line id="Line 2273" o:spid="_x0000_s1050" style="position:absolute;visibility:visible;mso-wrap-style:square" from="6937,2909" to="693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Q1sUAAADcAAAADwAAAGRycy9kb3ducmV2LnhtbESPwU7CQBCG7yS+w2ZMvNEtVlQKCzEm&#10;RrlgLHifdIe2oTtbuyutb+8cSDhO/vm/+Wa1GV2rztSHxrOBWZKCIi69bbgycNi/TZ9BhYhssfVM&#10;Bv4owGZ9M1lhbv3AX3QuYqUEwiFHA3WMXa51KGtyGBLfEUt29L3DKGNfadvjIHDX6vs0fdQOG5YL&#10;NXb0WlN5Kn6daKTFT/j+7Ia4s7OH+SLLxm3xbszd7fiyBBVpjNflS/vDGsieRF+eEQL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4Q1sUAAADcAAAADwAAAAAAAAAA&#10;AAAAAAChAgAAZHJzL2Rvd25yZXYueG1sUEsFBgAAAAAEAAQA+QAAAJMDAAAAAA==&#10;" strokecolor="#6f2f9f" strokeweight="5.4pt"/>
                <v:shape id="AutoShape 2274" o:spid="_x0000_s1051" style="position:absolute;left:7370;top:3134;width:648;height:2945;visibility:visible;mso-wrap-style:square;v-text-anchor:top" coordsize="648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PocMA&#10;AADcAAAADwAAAGRycy9kb3ducmV2LnhtbESPQWvCQBSE7wX/w/KEXorZ2IKNMauU0mLBk1bw+sg+&#10;s8Hs27C7jem/dwsFj8PMfMNUm9F2YiAfWscK5lkOgrh2uuVGwfH7c1aACBFZY+eYFPxSgM168lBh&#10;qd2V9zQcYiMShEOJCkyMfSllqA1ZDJnriZN3dt5iTNI3Unu8Jrjt5HOeL6TFltOCwZ7eDdWXw49V&#10;cPpYDjs2S8Kt7p6c174o7E6px+n4tgIRaYz38H/7Syt4eZ3D35l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TPocMAAADcAAAADwAAAAAAAAAAAAAAAACYAgAAZHJzL2Rv&#10;d25yZXYueG1sUEsFBgAAAAAEAAQA9QAAAIgDAAAAAA==&#10;" path="m,2945r272,m,2208r272,m,1474r272,m,737r272,m,l648,e" filled="f" strokecolor="#858585" strokeweight=".72pt">
                  <v:path arrowok="t" o:connecttype="custom" o:connectlocs="0,6079;272,6079;0,5342;272,5342;0,4608;272,4608;0,3871;272,3871;0,3134;648,3134" o:connectangles="0,0,0,0,0,0,0,0,0,0"/>
                </v:shape>
                <v:line id="Line 2275" o:spid="_x0000_s1052" style="position:absolute;visibility:visible;mso-wrap-style:square" from="7316,2746" to="731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ArOsUAAADcAAAADwAAAGRycy9kb3ducmV2LnhtbESPzW7CMBCE75V4B2uRuBUH0vITMAgh&#10;obYXEAHuq3hJIuJ1iA1J376uVKnH0ex8s7Ncd6YST2pcaVnBaBiBIM6sLjlXcD7tXmcgnEfWWFkm&#10;Bd/kYL3qvSwx0bblIz1Tn4sAYZeggsL7OpHSZQUZdENbEwfvahuDPsgml7rBNsBNJcdRNJEGSw4N&#10;Bda0LSi7pQ8T3ojSu7sc6tbv9ejtfR7H3Vf6odSg320WIDx1/v/4L/2pFcTTMfyOCQS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ArOsUAAADcAAAADwAAAAAAAAAA&#10;AAAAAAChAgAAZHJzL2Rvd25yZXYueG1sUEsFBgAAAAAEAAQA+QAAAJMDAAAAAA==&#10;" strokecolor="#6f2f9f" strokeweight="5.4pt"/>
                <v:shape id="AutoShape 2276" o:spid="_x0000_s1053" style="position:absolute;left:7749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IasUA&#10;AADcAAAADwAAAGRycy9kb3ducmV2LnhtbESPQWvCQBSE70L/w/IKvenGClajq5SWtrn0UC16fWSf&#10;STD7Ns2+6vrv3ULB4zAz3zDLdXStOlEfGs8GxqMMFHHpbcOVge/t23AGKgiyxdYzGbhQgPXqbrDE&#10;3Pozf9FpI5VKEA45GqhFulzrUNbkMIx8R5y8g+8dSpJ9pW2P5wR3rX7Msql22HBaqLGjl5rK4+bX&#10;GZAoh+Lj5xL3cTej/fj987XYzo15uI/PC1BCUW7h/3ZhDUyeJvB3Jh0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EhqxQAAANwAAAAPAAAAAAAAAAAAAAAAAJgCAABkcnMv&#10;ZG93bnJldi54bWxQSwUGAAAAAAQABAD1AAAAigMAAAAA&#10;" path="m,2208r268,m,1471r268,m,737r268,m,l268,e" filled="f" strokecolor="#858585" strokeweight=".72pt">
                  <v:path arrowok="t" o:connecttype="custom" o:connectlocs="0,6079;268,6079;0,5342;268,5342;0,4608;268,4608;0,3871;268,3871" o:connectangles="0,0,0,0,0,0,0,0"/>
                </v:shape>
                <v:line id="Line 2277" o:spid="_x0000_s1054" style="position:absolute;visibility:visible;mso-wrap-style:square" from="7696,3283" to="769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UW1cUAAADcAAAADwAAAGRycy9kb3ducmV2LnhtbESPQWvCQBCF74L/YRmht7qJUaupGymF&#10;0vaiNOp9yI5JaHY2Zrcm/fddoeDx8eZ9b95mO5hGXKlztWUF8TQCQVxYXXOp4Hh4e1yBcB5ZY2OZ&#10;FPySg202Hm0w1bbnL7rmvhQBwi5FBZX3bSqlKyoy6Ka2JQ7e2XYGfZBdKXWHfYCbRs6iaCkN1hwa&#10;KmzptaLiO/8x4Y0ov7jTvu39TsfzxTpJhs/8XamHyfDyDMLT4O/H/+kPrSB5msNtTCC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UW1cUAAADcAAAADwAAAAAAAAAA&#10;AAAAAAChAgAAZHJzL2Rvd25yZXYueG1sUEsFBgAAAAAEAAQA+QAAAJMDAAAAAA==&#10;" strokecolor="#6f2f9f" strokeweight="5.4pt"/>
                <v:shape id="AutoShape 2278" o:spid="_x0000_s1055" style="position:absolute;left:8126;top:3134;width:1407;height:2945;visibility:visible;mso-wrap-style:square;v-text-anchor:top" coordsize="1407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tqcYA&#10;AADcAAAADwAAAGRycy9kb3ducmV2LnhtbESP3WoCMRSE74W+QzgF7zRbpVpWo7SCINiCf1C8O2xO&#10;d7fdnKxJdNe3bwTBy2FmvmGm89ZU4kLOl5YVvPQTEMSZ1SXnCg77Ze8NhA/IGivLpOBKHuazp84U&#10;U20b3tJlF3IRIexTVFCEUKdS+qwgg75va+Lo/VhnMETpcqkdNhFuKjlIkpE0WHJcKLCmRUHZ3+5s&#10;FJzybL38cCstf78Wx+/Pw2Z/5Uap7nP7PgERqA2P8L290gqG41e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QtqcYAAADcAAAADwAAAAAAAAAAAAAAAACYAgAAZHJz&#10;L2Rvd25yZXYueG1sUEsFBgAAAAAEAAQA9QAAAIsDAAAAAA==&#10;" path="m,2945r272,m,2208r272,m,1474r272,m,737r648,m,l1407,e" filled="f" strokecolor="#858585" strokeweight=".72pt">
                  <v:path arrowok="t" o:connecttype="custom" o:connectlocs="0,6079;272,6079;0,5342;272,5342;0,4608;272,4608;0,3871;648,3871;0,3134;1407,3134" o:connectangles="0,0,0,0,0,0,0,0,0,0"/>
                </v:shape>
                <v:line id="Line 2279" o:spid="_x0000_s1056" style="position:absolute;visibility:visible;mso-wrap-style:square" from="8072,2657" to="807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tOcUAAADcAAAADwAAAGRycy9kb3ducmV2LnhtbESPQWvCQBCF74L/YRmhN93EtFZTN1IK&#10;pfWiNOp9yI5JaHY2Zrcm/fddoeDx8eZ9b956M5hGXKlztWUF8SwCQVxYXXOp4Hh4ny5BOI+ssbFM&#10;Cn7JwSYbj9aYatvzF11zX4oAYZeigsr7NpXSFRUZdDPbEgfvbDuDPsiulLrDPsBNI+dRtJAGaw4N&#10;Fbb0VlHxnf+Y8EaUX9xp3/Z+p+PHp1WSDNv8Q6mHyfD6AsLT4O/H/+lPrSB5XsBtTCC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stOcUAAADcAAAADwAAAAAAAAAA&#10;AAAAAAChAgAAZHJzL2Rvd25yZXYueG1sUEsFBgAAAAAEAAQA+QAAAJMDAAAAAA==&#10;" strokecolor="#6f2f9f" strokeweight="5.4pt"/>
                <v:shape id="AutoShape 2280" o:spid="_x0000_s1057" style="position:absolute;left:8505;top:4608;width:269;height:1472;visibility:visible;mso-wrap-style:square;v-text-anchor:top" coordsize="269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2RMUA&#10;AADcAAAADwAAAGRycy9kb3ducmV2LnhtbESPQWvCQBSE74L/YXlCb7ppK6ZGVykW0ZtkK+jxkX0m&#10;sdm3IbvV+O+7hUKPw8x8wyzXvW3EjTpfO1bwPElAEBfO1FwqOH5ux28gfEA22DgmBQ/ysF4NB0vM&#10;jLtzTjcdShEh7DNUUIXQZlL6oiKLfuJa4uhdXGcxRNmV0nR4j3DbyJckmUmLNceFClvaVFR86W+r&#10;4HA+2v11+9AnpnkeNvp62U0/lHoa9e8LEIH68B/+a++Ngtc0hd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bZExQAAANwAAAAPAAAAAAAAAAAAAAAAAJgCAABkcnMv&#10;ZG93bnJldi54bWxQSwUGAAAAAAQABAD1AAAAigMAAAAA&#10;" path="m,1471r268,m,734r268,m,l268,e" filled="f" strokecolor="#858585" strokeweight=".72pt">
                  <v:path arrowok="t" o:connecttype="custom" o:connectlocs="0,6079;268,6079;0,5342;268,5342;0,4608;268,4608" o:connectangles="0,0,0,0,0,0"/>
                </v:shape>
                <v:line id="Line 2281" o:spid="_x0000_s1058" style="position:absolute;visibility:visible;mso-wrap-style:square" from="8452,4104" to="845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c0MUAAADcAAAADwAAAGRycy9kb3ducmV2LnhtbESPwU7CQBCG7yS+w2ZMvNEtVlQKCzEm&#10;RrlgLHifdIe2oTtbuyutb+8cSDhO/vm/+Wa1GV2rztSHxrOBWZKCIi69bbgycNi/TZ9BhYhssfVM&#10;Bv4owGZ9M1lhbv3AX3QuYqUEwiFHA3WMXa51KGtyGBLfEUt29L3DKGNfadvjIHDX6vs0fdQOG5YL&#10;NXb0WlN5Kn6daKTFT/j+7Ia4s7OH+SLLxm3xbszd7fiyBBVpjNflS/vDGsiexFaeEQL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gc0MUAAADcAAAADwAAAAAAAAAA&#10;AAAAAAChAgAAZHJzL2Rvd25yZXYueG1sUEsFBgAAAAAEAAQA+QAAAJMDAAAAAA==&#10;" strokecolor="#6f2f9f" strokeweight="5.4pt"/>
                <v:shape id="AutoShape 2282" o:spid="_x0000_s1059" style="position:absolute;left:8882;top:3871;width:651;height:2208;visibility:visible;mso-wrap-style:square;v-text-anchor:top" coordsize="651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RdcQA&#10;AADcAAAADwAAAGRycy9kb3ducmV2LnhtbESPQWsCMRSE7wX/Q3iF3mrWil27NYpUBG9St94fm+dm&#10;7eZlTaK7/femUOhxmJlvmMVqsK24kQ+NYwWTcQaCuHK64VrBV7l9noMIEVlj65gU/FCA1XL0sMBC&#10;u54/6XaItUgQDgUqMDF2hZShMmQxjF1HnLyT8xZjkr6W2mOf4LaVL1n2Ki02nBYMdvRhqPo+XK2C&#10;Szietq7f7CehNpfclOeNmZ2Venoc1u8gIg3xP/zX3mkF0/wNf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kXXEAAAA3AAAAA8AAAAAAAAAAAAAAAAAmAIAAGRycy9k&#10;b3ducmV2LnhtbFBLBQYAAAAABAAEAPUAAACJAwAAAAA=&#10;" path="m,2208r651,m,1471r651,m,737r651,m,l651,e" filled="f" strokecolor="#858585" strokeweight=".72pt">
                  <v:path arrowok="t" o:connecttype="custom" o:connectlocs="0,6079;651,6079;0,5342;651,5342;0,4608;651,4608;0,3871;651,3871" o:connectangles="0,0,0,0,0,0,0,0"/>
                </v:shape>
                <v:line id="Line 2283" o:spid="_x0000_s1060" style="position:absolute;visibility:visible;mso-wrap-style:square" from="8828,3168" to="882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tg8cQAAADcAAAADwAAAGRycy9kb3ducmV2LnhtbESPwW7CMAyG75N4h8hIu42UdUNQCAgh&#10;oW2XIQrcrca0FY3TNRnt3n4+TNrR+v1//rzaDK5Rd+pC7dnAdJKAIi68rbk0cD7tn+agQkS22Hgm&#10;Az8UYLMePawws77nI93zWCqBcMjQQBVjm2kdioocholviSW7+s5hlLErte2wF7hr9HOSzLTDmuVC&#10;hS3tKipu+bcTjST/CpdD28dPO315XaTp8JG/GfM4HrZLUJGG+L/81363BtK5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2DxxAAAANwAAAAPAAAAAAAAAAAA&#10;AAAAAKECAABkcnMvZG93bnJldi54bWxQSwUGAAAAAAQABAD5AAAAkgMAAAAA&#10;" strokecolor="#6f2f9f" strokeweight="5.4pt"/>
                <v:shape id="AutoShape 2284" o:spid="_x0000_s1061" style="position:absolute;left:9640;top:3134;width:269;height:2945;visibility:visible;mso-wrap-style:square;v-text-anchor:top" coordsize="269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FfcQA&#10;AADcAAAADwAAAGRycy9kb3ducmV2LnhtbESP3YrCMBSE74V9h3AWvNPUFUS6RlFhQVAWteL1oTn9&#10;YZuT2kTb9emNIHg5zMw3zGzRmUrcqHGlZQWjYQSCOLW65FzBKfkZTEE4j6yxskwK/snBYv7Rm2Gs&#10;bcsHuh19LgKEXYwKCu/rWEqXFmTQDW1NHLzMNgZ9kE0udYNtgJtKfkXRRBosOSwUWNO6oPTveDUK&#10;2mx7MYnxe77/tvfVLjlnl/VZqf5nt/wG4anz7/CrvdEKxtM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8RX3EAAAA3AAAAA8AAAAAAAAAAAAAAAAAmAIAAGRycy9k&#10;b3ducmV2LnhtbFBLBQYAAAAABAAEAPUAAACJAwAAAAA=&#10;" path="m,2945r269,m,2208r269,m,1474r269,m,737r269,m,l269,e" filled="f" strokecolor="#858585" strokeweight=".72pt">
                  <v:path arrowok="t" o:connecttype="custom" o:connectlocs="0,6079;269,6079;0,5342;269,5342;0,4608;269,4608;0,3871;269,3871;0,3134;269,3134" o:connectangles="0,0,0,0,0,0,0,0,0,0"/>
                </v:shape>
                <v:line id="Line 2285" o:spid="_x0000_s1062" style="position:absolute;visibility:visible;mso-wrap-style:square" from="9587,2510" to="958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VbHcUAAADcAAAADwAAAGRycy9kb3ducmV2LnhtbESPQWvCQBCF70L/wzJCb7qJqSWmbqQI&#10;pe1FadT7kJ0mwexszG5N+u+7BcHj48373rz1ZjStuFLvGssK4nkEgri0uuFKwfHwNktBOI+ssbVM&#10;Cn7JwSZ/mKwx03bgL7oWvhIBwi5DBbX3XSalK2sy6Oa2Iw7et+0N+iD7SuoehwA3rVxE0bM02HBo&#10;qLGjbU3lufgx4Y2ouLjTvhv8TsdPy1WSjJ/Fu1KP0/H1BYSn0d+Pb+kPrSBJF/A/JhB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VbHcUAAADcAAAADwAAAAAAAAAA&#10;AAAAAAChAgAAZHJzL2Rvd25yZXYueG1sUEsFBgAAAAAEAAQA+QAAAJMDAAAAAA==&#10;" strokecolor="#6f2f9f" strokeweight="5.4pt"/>
                <v:shape id="AutoShape 2286" o:spid="_x0000_s1063" style="position:absolute;left:10017;top:3134;width:272;height:2945;visibility:visible;mso-wrap-style:square;v-text-anchor:top" coordsize="272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+lAsUA&#10;AADcAAAADwAAAGRycy9kb3ducmV2LnhtbESP0WrCQBRE3wv9h+UW+lY3NbTamI1IisW+KNp8wCV7&#10;TZZm74bsqvHvXaHQx2FmzjD5crSdONPgjWMFr5MEBHHttOFGQfWzfpmD8AFZY+eYFFzJw7J4fMgx&#10;0+7CezofQiMihH2GCtoQ+kxKX7dk0U9cTxy9oxsshiiHRuoBLxFuOzlNkndp0XBcaLGnsqX693Cy&#10;Cr6qTVq+fdLH1uxmu29rbGmqqVLPT+NqASLQGP7Df+2NVpDOU7ifiUd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6UCxQAAANwAAAAPAAAAAAAAAAAAAAAAAJgCAABkcnMv&#10;ZG93bnJldi54bWxQSwUGAAAAAAQABAD1AAAAigMAAAAA&#10;" path="m,2945r271,m,2208r271,m,1474r271,m,737r271,m,l271,e" filled="f" strokecolor="#858585" strokeweight=".72pt">
                  <v:path arrowok="t" o:connecttype="custom" o:connectlocs="0,6079;271,6079;0,5342;271,5342;0,4608;271,4608;0,3871;271,3871;0,3134;271,3134" o:connectangles="0,0,0,0,0,0,0,0,0,0"/>
                </v:shape>
                <v:line id="Line 2287" o:spid="_x0000_s1064" style="position:absolute;visibility:visible;mso-wrap-style:square" from="9964,3038" to="996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m8sUAAADcAAAADwAAAGRycy9kb3ducmV2LnhtbESPQWvCQBCF70L/wzJCb3UToyWmbqQU&#10;SutFadT7kJ0mwexszG5N+u+7QsHj48373rz1ZjStuFLvGssK4lkEgri0uuFKwfHw/pSCcB5ZY2uZ&#10;FPySg03+MFljpu3AX3QtfCUChF2GCmrvu0xKV9Zk0M1sRxy8b9sb9EH2ldQ9DgFuWjmPomdpsOHQ&#10;UGNHbzWV5+LHhDei4uJO+27wOx0vlqskGbfFh1KP0/H1BYSn0d+P/9OfWkGSLuA2JhB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Bm8sUAAADcAAAADwAAAAAAAAAA&#10;AAAAAAChAgAAZHJzL2Rvd25yZXYueG1sUEsFBgAAAAAEAAQA+QAAAJMDAAAAAA==&#10;" strokecolor="#6f2f9f" strokeweight="5.4pt"/>
                <v:shape id="AutoShape 2288" o:spid="_x0000_s1065" style="position:absolute;left:10396;top:3134;width:648;height:2945;visibility:visible;mso-wrap-style:square;v-text-anchor:top" coordsize="648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5hcIA&#10;AADcAAAADwAAAGRycy9kb3ducmV2LnhtbESPQWsCMRSE7wX/Q3hCL0WztrSsq1FElAqeqoLXx+a5&#10;Wdy8LElc13/fFIQeh5n5hpkve9uIjnyoHSuYjDMQxKXTNVcKTsftKAcRIrLGxjEpeFCA5WLwMsdC&#10;uzv/UHeIlUgQDgUqMDG2hZShNGQxjF1LnLyL8xZjkr6S2uM9wW0j37PsS1qsOS0YbGltqLweblbB&#10;eTPt9mymhN+6eXNe+zy3e6Veh/1qBiJSH//Dz/ZOK/jIP+HvTDo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rmFwgAAANwAAAAPAAAAAAAAAAAAAAAAAJgCAABkcnMvZG93&#10;bnJldi54bWxQSwUGAAAAAAQABAD1AAAAhwMAAAAA&#10;" path="m,2945r648,m,2208r648,m,1474r648,m,737r648,m,l648,e" filled="f" strokecolor="#858585" strokeweight=".72pt">
                  <v:path arrowok="t" o:connecttype="custom" o:connectlocs="0,6079;648,6079;0,5342;648,5342;0,4608;648,4608;0,3871;648,3871;0,3134;648,3134" o:connectangles="0,0,0,0,0,0,0,0,0,0"/>
                </v:shape>
                <v:line id="Line 2289" o:spid="_x0000_s1066" style="position:absolute;visibility:visible;mso-wrap-style:square" from="10343,3062" to="1034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5dHsQAAADcAAAADwAAAGRycy9kb3ducmV2LnhtbESPQWvCQBCF7wX/wzKCN91o2qDRVUSQ&#10;tpeKUe9DdkyC2dmY3Zr033cLQo+PN+9781ab3tTiQa2rLCuYTiIQxLnVFRcKzqf9eA7CeWSNtWVS&#10;8EMONuvBywpTbTs+0iPzhQgQdikqKL1vUildXpJBN7ENcfCutjXog2wLqVvsAtzUchZFiTRYcWgo&#10;saFdSfkt+zbhjSi7u8uh6fyXnr6+LeK4/8zelRoN++0ShKfe/x8/0x9aQTxP4G9MII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l0exAAAANwAAAAPAAAAAAAAAAAA&#10;AAAAAKECAABkcnMvZG93bnJldi54bWxQSwUGAAAAAAQABAD5AAAAkgMAAAAA&#10;" strokecolor="#6f2f9f" strokeweight="5.4pt"/>
                <v:shape id="AutoShape 2290" o:spid="_x0000_s1067" style="position:absolute;left:11152;top:2400;width:4728;height:3680;visibility:visible;mso-wrap-style:square;v-text-anchor:top" coordsize="4728,3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clcgA&#10;AADcAAAADwAAAGRycy9kb3ducmV2LnhtbESPW2sCMRSE3wv+h3CEvohmW0vV1ShtsVARFK/4eNic&#10;veDmZNmkuvbXNwWhj8PMfMNMZo0pxYVqV1hW8NSLQBAnVhecKdjvPrtDEM4jaywtk4IbOZhNWw8T&#10;jLW98oYuW5+JAGEXo4Lc+yqW0iU5GXQ9WxEHL7W1QR9knUld4zXATSmfo+hVGiw4LORY0UdOyXn7&#10;bRQUo/XulB6Xq5/5Il325y9N53Z4V+qx3byNQXhq/H/43v7SCvrDAfydC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4JyVyAAAANwAAAAPAAAAAAAAAAAAAAAAAJgCAABk&#10;cnMvZG93bnJldi54bWxQSwUGAAAAAAQABAD1AAAAjQMAAAAA&#10;" path="m,3679r271,m,2942r271,m,2208r271,m,1471r271,m,734r648,m,l4728,e" filled="f" strokecolor="#858585" strokeweight=".72pt">
                  <v:path arrowok="t" o:connecttype="custom" o:connectlocs="0,6079;271,6079;0,5342;271,5342;0,4608;271,4608;0,3871;271,3871;0,3134;648,3134;0,2400;4728,2400" o:connectangles="0,0,0,0,0,0,0,0,0,0,0,0"/>
                </v:shape>
                <v:line id="Line 2291" o:spid="_x0000_s1068" style="position:absolute;visibility:visible;mso-wrap-style:square" from="11099,1999" to="1109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1s98QAAADcAAAADwAAAGRycy9kb3ducmV2LnhtbESPwW7CMAyG75N4h8hIu42UdUNQCAgh&#10;oW2XIQrcrca0FY3TNRnt3n4+TNrR+v1//rzaDK5Rd+pC7dnAdJKAIi68rbk0cD7tn+agQkS22Hgm&#10;Az8UYLMePawws77nI93zWCqBcMjQQBVjm2kdioocholviSW7+s5hlLErte2wF7hr9HOSzLTDmuVC&#10;hS3tKipu+bcTjST/CpdD28dPO315XaTp8JG/GfM4HrZLUJGG+L/81363BtK5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Wz3xAAAANwAAAAPAAAAAAAAAAAA&#10;AAAAAKECAABkcnMvZG93bnJldi54bWxQSwUGAAAAAAQABAD5AAAAkgMAAAAA&#10;" strokecolor="#6f2f9f" strokeweight="5.4pt"/>
                <v:shape id="AutoShape 2292" o:spid="_x0000_s1069" style="position:absolute;left:11532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EPp8UA&#10;AADcAAAADwAAAGRycy9kb3ducmV2LnhtbESPQWvCQBSE70L/w/IKvelGCyWmrlIqbXPxUJV6fWSf&#10;SWj2bZp91fXfd4WCx2FmvmEWq+g6daIhtJ4NTCcZKOLK25ZrA/vd2zgHFQTZYueZDFwowGp5N1pg&#10;Yf2ZP+m0lVolCIcCDTQifaF1qBpyGCa+J07e0Q8OJcmh1nbAc4K7Ts+y7Ek7bDktNNjTa0PV9/bX&#10;GZAox/Lj5xIP8Sunw/R9sy53c2Me7uPLMyihKLfwf7u0Bh7zOVzPp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Q+nxQAAANwAAAAPAAAAAAAAAAAAAAAAAJgCAABkcnMv&#10;ZG93bnJldi54bWxQSwUGAAAAAAQABAD1AAAAigMAAAAA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2293" o:spid="_x0000_s1070" style="position:absolute;visibility:visible;mso-wrap-style:square" from="11478,3185" to="1147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2LMQAAADcAAAADwAAAGRycy9kb3ducmV2LnhtbESPwW7CMAyG75N4h8hIu42UdUNQCAgh&#10;oW2XIQrcrca0FY3TNRnt3n4+TNrR+v1//rzaDK5Rd+pC7dnAdJKAIi68rbk0cD7tn+agQkS22Hgm&#10;Az8UYLMePawws77nI93zWCqBcMjQQBVjm2kdioocholviSW7+s5hlLErte2wF7hr9HOSzLTDmuVC&#10;hS3tKipu+bcTjST/CpdD28dPO315XaTp8JG/GfM4HrZLUJGG+L/81363BtKF6Ms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vYsxAAAANwAAAAPAAAAAAAAAAAA&#10;AAAAAKECAABkcnMvZG93bnJldi54bWxQSwUGAAAAAAQABAD5AAAAkgMAAAAA&#10;" strokecolor="#6f2f9f" strokeweight="5.4pt"/>
                <v:shape id="AutoShape 2294" o:spid="_x0000_s1071" style="position:absolute;left:11908;top:3134;width:272;height:2945;visibility:visible;mso-wrap-style:square;v-text-anchor:top" coordsize="272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IM8QA&#10;AADcAAAADwAAAGRycy9kb3ducmV2LnhtbESP0WrCQBRE34X+w3ILfdONilqjq5SUir4YqvmAS/aa&#10;LGbvhuxW07/vFgQfh5k5w6y3vW3EjTpvHCsYjxIQxKXThisFxflr+A7CB2SNjWNS8EsetpuXwRpT&#10;7e78TbdTqESEsE9RQR1Cm0rpy5os+pFriaN3cZ3FEGVXSd3hPcJtIydJMpcWDceFGlvKaiqvpx+r&#10;YFfsp9nsk5ZHky/ygzU2M8VEqbfX/mMFIlAfnuFHe68VTJdj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YCDPEAAAA3AAAAA8AAAAAAAAAAAAAAAAAmAIAAGRycy9k&#10;b3ducmV2LnhtbFBLBQYAAAAABAAEAPUAAACJAwAAAAA=&#10;" path="m,2945r271,m,2208r271,m,1474r271,m,737r271,m,l271,e" filled="f" strokecolor="#858585" strokeweight=".72pt">
                  <v:path arrowok="t" o:connecttype="custom" o:connectlocs="0,6079;271,6079;0,5342;271,5342;0,4608;271,4608;0,3871;271,3871;0,3134;271,3134" o:connectangles="0,0,0,0,0,0,0,0,0,0"/>
                </v:shape>
                <v:line id="Line 2295" o:spid="_x0000_s1072" style="position:absolute;visibility:visible;mso-wrap-style:square" from="11855,2914" to="1185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NwMUAAADcAAAADwAAAGRycy9kb3ducmV2LnhtbESPQWvCQBCF70L/wzJCb2YTU0uNbqQI&#10;pe1Faar3ITsmwexszG5N+u+7BcHj48373rz1ZjStuFLvGssKkigGQVxa3XCl4PD9NnsB4TyyxtYy&#10;KfglB5v8YbLGTNuBv+ha+EoECLsMFdTed5mUrqzJoItsRxy8k+0N+iD7SuoehwA3rZzH8bM02HBo&#10;qLGjbU3lufgx4Y24uLjjvhv8TidPi2Wajp/Fu1KP0/F1BcLT6O/Ht/SHVpAu5/A/JhB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zNwMUAAADcAAAADwAAAAAAAAAA&#10;AAAAAAChAgAAZHJzL2Rvd25yZXYueG1sUEsFBgAAAAAEAAQA+QAAAJMDAAAAAA==&#10;" strokecolor="#6f2f9f" strokeweight="5.4pt"/>
                <v:shape id="AutoShape 2296" o:spid="_x0000_s1073" style="position:absolute;left:12288;top:3134;width:1404;height:2945;visibility:visible;mso-wrap-style:square;v-text-anchor:top" coordsize="1404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/KsMQA&#10;AADcAAAADwAAAGRycy9kb3ducmV2LnhtbESPQWsCMRSE74L/ITyhN83q0mJXo4iwUNqTrj14eyTP&#10;zeLmZdlE3f77piD0OMzMN8x6O7hW3KkPjWcF81kGglh703Ct4FSV0yWIEJENtp5JwQ8F2G7GozUW&#10;xj/4QPdjrEWCcChQgY2xK6QM2pLDMPMdcfIuvncYk+xraXp8JLhr5SLL3qTDhtOCxY72lvT1eHMK&#10;dPn1+nk+VZWtF7n2+ntfnodGqZfJsFuBiDTE//Cz/WEU5O85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fyrDEAAAA3AAAAA8AAAAAAAAAAAAAAAAAmAIAAGRycy9k&#10;b3ducmV2LnhtbFBLBQYAAAAABAAEAPUAAACJAwAAAAA=&#10;" path="m,2945r271,m,2208r271,m,1474r271,m,737r1027,m,l1404,e" filled="f" strokecolor="#858585" strokeweight=".72pt">
                  <v:path arrowok="t" o:connecttype="custom" o:connectlocs="0,6079;271,6079;0,5342;271,5342;0,4608;271,4608;0,3871;1027,3871;0,3134;1404,3134" o:connectangles="0,0,0,0,0,0,0,0,0,0"/>
                </v:shape>
                <v:line id="Line 2297" o:spid="_x0000_s1074" style="position:absolute;visibility:visible;mso-wrap-style:square" from="12234,2400" to="1223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nwL8QAAADcAAAADwAAAGRycy9kb3ducmV2LnhtbESPQWvCQBCF7wX/wzKCN93YWNHUVUQQ&#10;9VIxtvchO02C2dk0u5r4711B6PHx5n1v3mLVmUrcqHGlZQXjUQSCOLO65FzB93k7nIFwHlljZZkU&#10;3MnBatl7W2CibcsnuqU+FwHCLkEFhfd1IqXLCjLoRrYmDt6vbQz6IJtc6gbbADeVfI+iqTRYcmgo&#10;sKZNQdklvZrwRpT+uZ9j3fovPZ58zOO4O6Q7pQb9bv0JwlPn/49f6b1WEM8n8BwTCC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fAvxAAAANwAAAAPAAAAAAAAAAAA&#10;AAAAAKECAABkcnMvZG93bnJldi54bWxQSwUGAAAAAAQABAD5AAAAkgMAAAAA&#10;" strokecolor="#6f2f9f" strokeweight="5.4pt"/>
                <v:shape id="AutoShape 2298" o:spid="_x0000_s1075" style="position:absolute;left:12667;top:4608;width:648;height:1472;visibility:visible;mso-wrap-style:square;v-text-anchor:top" coordsize="648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UUccA&#10;AADcAAAADwAAAGRycy9kb3ducmV2LnhtbESPQWvCQBSE74L/YXlCL9JsrLWk0VVEkSrYQ9Neentk&#10;n0kw+zZkV5P213eFgsdhZr5hFqve1OJKrassK5hEMQji3OqKCwVfn7vHBITzyBpry6TghxyslsPB&#10;AlNtO/6ga+YLESDsUlRQet+kUrq8JIMusg1x8E62NeiDbAupW+wC3NTyKY5fpMGKw0KJDW1Kys/Z&#10;xSj43Sbj97dkPDnlWXLu3PNhbY7fSj2M+vUchKfe38P/7b1WMH2dwe1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HFFHHAAAA3AAAAA8AAAAAAAAAAAAAAAAAmAIAAGRy&#10;cy9kb3ducmV2LnhtbFBLBQYAAAAABAAEAPUAAACMAwAAAAA=&#10;" path="m,1471r648,m,734r648,m,l648,e" filled="f" strokecolor="#858585" strokeweight=".72pt">
                  <v:path arrowok="t" o:connecttype="custom" o:connectlocs="0,6079;648,6079;0,5342;648,5342;0,4608;648,4608" o:connectangles="0,0,0,0,0,0"/>
                </v:shape>
                <v:line id="Line 2299" o:spid="_x0000_s1076" style="position:absolute;visibility:visible;mso-wrap-style:square" from="12613,4459" to="1261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fLw8QAAADcAAAADwAAAGRycy9kb3ducmV2LnhtbESPQWvCQBCF7wX/wzKCt7rRWKmpq4gg&#10;6qVibO9DdkyC2dmYXU38965Q6PHx5n1v3nzZmUrcqXGlZQWjYQSCOLO65FzBz2nz/gnCeWSNlWVS&#10;8CAHy0XvbY6Jti0f6Z76XAQIuwQVFN7XiZQuK8igG9qaOHhn2xj0QTa51A22AW4qOY6iqTRYcmgo&#10;sKZ1QdklvZnwRpRe3e+hbv23Hk0+ZnHc7dOtUoN+t/oC4anz/8d/6Z1WEM+m8BoTCC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18vDxAAAANwAAAAPAAAAAAAAAAAA&#10;AAAAAKECAABkcnMvZG93bnJldi54bWxQSwUGAAAAAAQABAD5AAAAkgMAAAAA&#10;" strokecolor="#6f2f9f" strokeweight="5.4pt"/>
                <v:shape id="AutoShape 2300" o:spid="_x0000_s1077" style="position:absolute;left:13423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ok8YA&#10;AADcAAAADwAAAGRycy9kb3ducmV2LnhtbESPT2vCQBTE70K/w/IKvenGFvyTukppqebSQ7XU6yP7&#10;TEKzb9Psq67f3i0IHoeZ+Q2zWEXXqiP1ofFsYDzKQBGX3jZcGfjavQ9noIIgW2w9k4EzBVgt7wYL&#10;zK0/8Scdt1KpBOGQo4FapMu1DmVNDsPId8TJO/jeoSTZV9r2eEpw1+rHLJtohw2nhRo7eq2p/Nn+&#10;OQMS5VBsfs9xH79ntB+vP96K3dyYh/v48gxKKMotfG0X1sDTfAr/Z9IR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uok8YAAADcAAAADwAAAAAAAAAAAAAAAACYAgAAZHJz&#10;L2Rvd25yZXYueG1sUEsFBgAAAAAEAAQA9QAAAIsDAAAAAA==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2301" o:spid="_x0000_s1078" style="position:absolute;visibility:visible;mso-wrap-style:square" from="13369,3283" to="1336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6KsQAAADcAAAADwAAAGRycy9kb3ducmV2LnhtbESPwW7CMAyG75N4h8hIu42UdUNQCAgh&#10;oW2XIQrcrca0FY3TNRnt3n4+TNrR+v1//rzaDK5Rd+pC7dnAdJKAIi68rbk0cD7tn+agQkS22Hgm&#10;Az8UYLMePawws77nI93zWCqBcMjQQBVjm2kdioocholviSW7+s5hlLErte2wF7hr9HOSzLTDmuVC&#10;hS3tKipu+bcTjST/CpdD28dPO315XaTp8JG/GfM4HrZLUJGG+L/81363BtKF2MozQg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PoqxAAAANwAAAAPAAAAAAAAAAAA&#10;AAAAAKECAABkcnMvZG93bnJldi54bWxQSwUGAAAAAAQABAD5AAAAkgMAAAAA&#10;" strokecolor="#6f2f9f" strokeweight="5.4pt"/>
                <v:shape id="AutoShape 2302" o:spid="_x0000_s1079" style="position:absolute;left:13800;top:3134;width:2081;height:2945;visibility:visible;mso-wrap-style:square;v-text-anchor:top" coordsize="2081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RnMQA&#10;AADcAAAADwAAAGRycy9kb3ducmV2LnhtbESPUWvCMBSF3wf7D+EO9jbTKYxZjSKCc8JebP0Bl+ba&#10;1DU3Ncls++/NYLDHwznnO5zlerCtuJEPjWMFr5MMBHHldMO1glO5e3kHESKyxtYxKRgpwHr1+LDE&#10;XLuej3QrYi0ShEOOCkyMXS5lqAxZDBPXESfv7LzFmKSvpfbYJ7ht5TTL3qTFhtOCwY62hqrv4scq&#10;uOgPc9ie203J4/7oYvDXr51X6vlp2CxARBrif/iv/akVzOZz+D2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o0ZzEAAAA3AAAAA8AAAAAAAAAAAAAAAAAmAIAAGRycy9k&#10;b3ducmV2LnhtbFBLBQYAAAAABAAEAPUAAACJAwAAAAA=&#10;" path="m,2945r271,m,2208r271,m,1474r650,m,737r650,m,l2081,e" filled="f" strokecolor="#858585" strokeweight=".72pt">
                  <v:path arrowok="t" o:connecttype="custom" o:connectlocs="0,6079;271,6079;0,5342;271,5342;0,4608;650,4608;0,3871;650,3871;0,3134;2081,3134" o:connectangles="0,0,0,0,0,0,0,0,0,0"/>
                </v:shape>
                <v:line id="Line 2303" o:spid="_x0000_s1080" style="position:absolute;visibility:visible;mso-wrap-style:square" from="13746,3091" to="1374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uzsUAAADcAAAADwAAAGRycy9kb3ducmV2LnhtbESPTU/DMAyG70j7D5EncWPJPkCsWzZN&#10;kxDjwkTZ7lZj2orG6Zqwdv8eH5A4Wq/fx4/X28E36kpdrANbmE4MKOIiuJpLC6fPl4dnUDEhO2wC&#10;k4UbRdhuRndrzFzo+YOueSqVQDhmaKFKqc20jkVFHuMktMSSfYXOY5KxK7XrsBe4b/TMmCftsWa5&#10;UGFL+4qK7/zHi4bJL/F8bPv07qaLx+V8Przlr9bej4fdClSiIf0v/7UPzsLCiL48IwT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KuzsUAAADcAAAADwAAAAAAAAAA&#10;AAAAAAChAgAAZHJzL2Rvd25yZXYueG1sUEsFBgAAAAAEAAQA+QAAAJMDAAAAAA==&#10;" strokecolor="#6f2f9f" strokeweight="5.4pt"/>
                <v:shape id="AutoShape 2304" o:spid="_x0000_s1081" style="position:absolute;left:14179;top:5342;width:272;height:737;visibility:visible;mso-wrap-style:square;v-text-anchor:top" coordsize="27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F9cIA&#10;AADcAAAADwAAAGRycy9kb3ducmV2LnhtbESPzarCMBSE9xd8h3AEd9dUEblUo4ggKrjxr+Du2Bzb&#10;YnNSm6j17Y0g3OUw880w42ljSvGg2hWWFfS6EQji1OqCMwWH/eL3D4TzyBpLy6TgRQ6mk9bPGGNt&#10;n7ylx85nIpSwi1FB7n0VS+nSnAy6rq2Ig3extUEfZJ1JXeMzlJtS9qNoKA0WHBZyrGieU3rd3Y2C&#10;wXK9mZ+b03GQbhOS+pbchsYo1Wk3sxEIT43/D3/plQ5c1IPPmXAE5O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EX1wgAAANwAAAAPAAAAAAAAAAAAAAAAAJgCAABkcnMvZG93&#10;bnJldi54bWxQSwUGAAAAAAQABAD1AAAAhwMAAAAA&#10;" path="m,737r271,m,l271,e" filled="f" strokecolor="#858585" strokeweight=".72pt">
                  <v:path arrowok="t" o:connecttype="custom" o:connectlocs="0,6079;271,6079;0,5342;271,5342" o:connectangles="0,0,0,0"/>
                </v:shape>
                <v:line id="Line 2305" o:spid="_x0000_s1082" style="position:absolute;visibility:visible;mso-wrap-style:square" from="14125,4656" to="1412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VIsQAAADcAAAADwAAAGRycy9kb3ducmV2LnhtbESPzW7CMBCE75X6DtZW4gY2P0UQMKhC&#10;QtBLEQHuq3ibRI3XaWxIeHtcCanH0ex8s7Ncd7YSN2p86VjDcKBAEGfOlJxrOJ+2/RkIH5ANVo5J&#10;w508rFevL0tMjGv5SLc05CJC2CeooQihTqT0WUEW/cDVxNH7do3FEGWTS9NgG+G2kiOlptJiybGh&#10;wJo2BWU/6dXGN1T66y+Hug1fZjh5n4/H3We607r31n0sQATqwv/xM703GiZqBH9jIg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JUixAAAANwAAAAPAAAAAAAAAAAA&#10;AAAAAKECAABkcnMvZG93bnJldi54bWxQSwUGAAAAAAQABAD5AAAAkgMAAAAA&#10;" strokecolor="#6f2f9f" strokeweight="5.4pt"/>
                <v:shape id="AutoShape 2306" o:spid="_x0000_s1083" style="position:absolute;left:14558;top:3871;width:269;height:2208;visibility:visible;mso-wrap-style:square;v-text-anchor:top" coordsize="269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2csUA&#10;AADcAAAADwAAAGRycy9kb3ducmV2LnhtbESPQWvCQBSE7wX/w/IKvdWNrRQbXUVa2ubiQS16fWSf&#10;SWj2bZp91fXfu0LB4zAz3zCzRXStOlIfGs8GRsMMFHHpbcOVge/tx+MEVBBki61nMnCmAIv54G6G&#10;ufUnXtNxI5VKEA45GqhFulzrUNbkMAx9R5y8g+8dSpJ9pW2PpwR3rX7KshftsOG0UGNHbzWVP5s/&#10;Z0CiHIqv33Pcx92E9qPP1XuxfTXm4T4up6CEotzC/+3CGhhnz3A9k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PZyxQAAANwAAAAPAAAAAAAAAAAAAAAAAJgCAABkcnMv&#10;ZG93bnJldi54bWxQSwUGAAAAAAQABAD1AAAAigMAAAAA&#10;" path="m,2208r269,m,1471r269,m,737r269,m,l269,e" filled="f" strokecolor="#858585" strokeweight=".72pt">
                  <v:path arrowok="t" o:connecttype="custom" o:connectlocs="0,6079;269,6079;0,5342;269,5342;0,4608;269,4608;0,3871;269,3871" o:connectangles="0,0,0,0,0,0,0,0"/>
                </v:shape>
                <v:line id="Line 2307" o:spid="_x0000_s1084" style="position:absolute;visibility:visible;mso-wrap-style:square" from="14504,3636" to="1450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mozcQAAADcAAAADwAAAGRycy9kb3ducmV2LnhtbESPQWvCQBCF74X+h2UK3nTXmoqmrlIE&#10;0V4qRr0P2WkSmp1Ns6uJ/94tCD0+3rzvzVuseluLK7W+cqxhPFIgiHNnKi40nI6b4QyED8gGa8ek&#10;4UYeVsvnpwWmxnV8oGsWChEh7FPUUIbQpFL6vCSLfuQa4uh9u9ZiiLItpGmxi3Bby1elptJixbGh&#10;xIbWJeU/2cXGN1T268/7pgtfZpy8zSeT/jPbaj146T/eQQTqw//xI70zGhKVwN+YSA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ajNxAAAANwAAAAPAAAAAAAAAAAA&#10;AAAAAKECAABkcnMvZG93bnJldi54bWxQSwUGAAAAAAQABAD5AAAAkgMAAAAA&#10;" strokecolor="#6f2f9f" strokeweight="5.4pt"/>
                <v:shape id="AutoShape 2308" o:spid="_x0000_s1085" style="position:absolute;left:14935;top:3871;width:651;height:2208;visibility:visible;mso-wrap-style:square;v-text-anchor:top" coordsize="651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laMIA&#10;AADcAAAADwAAAGRycy9kb3ducmV2LnhtbESPQYvCMBSE7wv+h/CEva2poqtUo4gi7E20en80z6ba&#10;vNQm2u6/3wjCHoeZ+YZZrDpbiSc1vnSsYDhIQBDnTpdcKDhlu68ZCB+QNVaOScEveVgtex8LTLVr&#10;+UDPYyhEhLBPUYEJoU6l9Lkhi37gauLoXVxjMUTZFFI32Ea4reQoSb6lxZLjgsGaNoby2/FhFdz9&#10;+bJz7XY/9IW5T0123ZrJVanPfreegwjUhf/wu/2jFYyTCbzO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SVowgAAANwAAAAPAAAAAAAAAAAAAAAAAJgCAABkcnMvZG93&#10;bnJldi54bWxQSwUGAAAAAAQABAD1AAAAhwMAAAAA&#10;" path="m,2208r651,m,1471r651,m,737r651,m,l651,e" filled="f" strokecolor="#858585" strokeweight=".72pt">
                  <v:path arrowok="t" o:connecttype="custom" o:connectlocs="0,6079;651,6079;0,5342;651,5342;0,4608;651,4608;0,3871;651,3871" o:connectangles="0,0,0,0,0,0,0,0"/>
                </v:shape>
                <v:line id="Line 2309" o:spid="_x0000_s1086" style="position:absolute;visibility:visible;mso-wrap-style:square" from="14881,3792" to="1488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TIcQAAADcAAAADwAAAGRycy9kb3ducmV2LnhtbESPzW7CMBCE75X6DtYicQObn6KSYlCF&#10;hKCXIkK5r+JtEhGvQ2xIeHtcCanH0ex8s7NYdbYSN2p86VjDaKhAEGfOlJxr+DluBu8gfEA2WDkm&#10;DXfysFq+viwwMa7lA93SkIsIYZ+ghiKEOpHSZwVZ9ENXE0fv1zUWQ5RNLk2DbYTbSo6VmkmLJceG&#10;AmtaF5Sd06uNb6j04k/7ug3fZjR9m08m3Ve61brf6z4/QATqwv/xM70zGqZqBn9jIgH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5MhxAAAANwAAAAPAAAAAAAAAAAA&#10;AAAAAKECAABkcnMvZG93bnJldi54bWxQSwUGAAAAAAQABAD5AAAAkgMAAAAA&#10;" strokecolor="#6f2f9f" strokeweight="5.4pt"/>
                <v:shape id="AutoShape 2310" o:spid="_x0000_s1087" style="position:absolute;left:15693;top:3871;width:188;height:2208;visibility:visible;mso-wrap-style:square;v-text-anchor:top" coordsize="188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ZQsIA&#10;AADcAAAADwAAAGRycy9kb3ducmV2LnhtbESP0WoCMRRE34X+Q7gF3zSpLVVWoxSx0Jciaj/gdnPd&#10;BDc3SxLX9e+bQqGPw8ycYVabwbeip5hcYA1PUwWCuA7GcaPh6/Q+WYBIGdlgG5g03CnBZv0wWmFl&#10;wo0P1B9zIwqEU4UabM5dJWWqLXlM09ARF+8cosdcZGykiXgrcN/KmVKv0qPjsmCxo62l+nK8eg3u&#10;k3dRLZ4dHnr+7pM9q/l+r/X4cXhbgsg05P/wX/vDaHhRc/g9U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dlCwgAAANwAAAAPAAAAAAAAAAAAAAAAAJgCAABkcnMvZG93&#10;bnJldi54bWxQSwUGAAAAAAQABAD1AAAAhwMAAAAA&#10;" path="m,2208r187,m,1471r187,m,737r187,m,l187,e" filled="f" strokecolor="#858585" strokeweight=".72pt">
                  <v:path arrowok="t" o:connecttype="custom" o:connectlocs="0,6079;187,6079;0,5342;187,5342;0,4608;187,4608;0,3871;187,3871" o:connectangles="0,0,0,0,0,0,0,0"/>
                </v:shape>
                <v:line id="Line 2311" o:spid="_x0000_s1088" style="position:absolute;visibility:visible;mso-wrap-style:square" from="15640,3422" to="1564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iyMUAAADcAAAADwAAAGRycy9kb3ducmV2LnhtbESPTU/DMAyG70j7D5EncWPJPkCsWzZN&#10;kxDjwkTZ7lZj2orG6Zqwdv8eH5A4Wq/fx4/X28E36kpdrANbmE4MKOIiuJpLC6fPl4dnUDEhO2wC&#10;k4UbRdhuRndrzFzo+YOueSqVQDhmaKFKqc20jkVFHuMktMSSfYXOY5KxK7XrsBe4b/TMmCftsWa5&#10;UGFL+4qK7/zHi4bJL/F8bPv07qaLx+V8Przlr9bej4fdClSiIf0v/7UPzsLCiK08IwT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SiyMUAAADcAAAADwAAAAAAAAAA&#10;AAAAAAChAgAAZHJzL2Rvd25yZXYueG1sUEsFBgAAAAAEAAQA+QAAAJMDAAAAAA==&#10;" strokecolor="#6f2f9f" strokeweight="5.4pt"/>
                <v:shape id="AutoShape 2312" o:spid="_x0000_s1089" style="position:absolute;left:1826;top:1663;width:14055;height:5948;visibility:visible;mso-wrap-style:square;v-text-anchor:top" coordsize="14055,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uxsUA&#10;AADcAAAADwAAAGRycy9kb3ducmV2LnhtbESP3WrCQBSE7wXfYTlC73RjKFVTV+kPtQpC6+oDHLKn&#10;SWj2bMhuY/r2riB4OczMN8xy3dtadNT6yrGC6SQBQZw7U3Gh4HT8GM9B+IBssHZMCv7Jw3o1HCwx&#10;M+7MB+p0KESEsM9QQRlCk0np85Is+olriKP341qLIcq2kKbFc4TbWqZJ8iQtVhwXSmzoraT8V/9Z&#10;Be+6Tqefi42W6WZnZ/r163t/7JR6GPUvzyAC9eEevrW3RsFjsoD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u7GxQAAANwAAAAPAAAAAAAAAAAAAAAAAJgCAABkcnMv&#10;ZG93bnJldi54bWxQSwUGAAAAAAQABAD1AAAAigMAAAAA&#10;" path="m60,l14055,m60,5887l60,m,5887r60,m,5153r60,m,4416r60,m,3679r60,m,2945r60,m,2208r60,m,1471r60,m,737r60,m,l60,t,5887l14055,5887m60,5887r,60m437,5887r,60m816,5887r,60m1193,5887r,60m1572,5887r,60m1952,5887r,60m2328,5887r,60m2708,5887r,60m3087,5887r,60m3464,5887r,60m3843,5887r,60m4220,5887r,60m4599,5887r,60m4978,5887r,60m5355,5887r,60m5734,5887r,60m6111,5887r,60m6490,5887r,60m6869,5887r,60m7246,5887r,60m7625,5887r,60m8004,5887r,60m8381,5887r,60m8760,5887r,60m9137,5887r,60m9516,5887r,60m9896,5887r,60m10272,5887r,60m10652,5887r,60m11028,5887r,60m11408,5887r,60m11787,5887r,60m12164,5887r,60m12543,5887r,60m12922,5887r,60m13299,5887r,60m13678,5887r,60m14055,5887r,60e" filled="f" strokecolor="#858585" strokeweight=".72pt">
                  <v:path arrowok="t" o:connecttype="custom" o:connectlocs="14055,1663;60,1663;60,7550;60,6816;60,6079;60,5342;60,4608;60,3871;60,3134;60,2400;60,1663;14055,7550;60,7610;437,7610;816,7610;1193,7610;1572,7610;1952,7610;2328,7610;2708,7610;3087,7610;3464,7610;3843,7610;4220,7610;4599,7610;4978,7610;5355,7610;5734,7610;6111,7610;6490,7610;6869,7610;7246,7610;7625,7610;8004,7610;8381,7610;8760,7610;9137,7610;9516,7610;9896,7610;10272,7610;10652,7610;11028,7610;11408,7610;11787,7610;12164,7610;12543,7610;12922,7610;13299,7610;13678,7610;14055,7610" o:connectangles="0,0,0,0,0,0,0,0,0,0,0,0,0,0,0,0,0,0,0,0,0,0,0,0,0,0,0,0,0,0,0,0,0,0,0,0,0,0,0,0,0,0,0,0,0,0,0,0,0,0"/>
                </v:shape>
                <v:shape id="Picture 2313" o:spid="_x0000_s1090" type="#_x0000_t75" style="position:absolute;left:1093;top:7791;width:14644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d6pW8AAAA3AAAAA8AAABkcnMvZG93bnJldi54bWxET8kKwjAQvQv+QxjBm6YuiFSjiKB4E7f7&#10;0IxNsZmUJtbq15uD4PHx9uW6taVoqPaFYwWjYQKCOHO64FzB9bIbzEH4gKyxdEwK3uRhvep2lphq&#10;9+ITNeeQixjCPkUFJoQqldJnhiz6oauII3d3tcUQYZ1LXeMrhttSjpNkJi0WHBsMVrQ1lD3OT6vg&#10;E667qSkbubl96DGRl9n+qFGpfq/dLEAEasNf/HMftILpKM6PZ+IR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FXeqVvAAAANwAAAAPAAAAAAAAAAAAAAAAAJ8CAABkcnMv&#10;ZG93bnJldi54bWxQSwUGAAAAAAQABAD3AAAAiAMAAAAA&#10;">
                  <v:imagedata r:id="rId127" o:title=""/>
                </v:shape>
                <v:rect id="Rectangle 2314" o:spid="_x0000_s1091" style="position:absolute;left:3988;top:10005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+qcsUA&#10;AADcAAAADwAAAGRycy9kb3ducmV2LnhtbESP0WrCQBRE3wv+w3KFvtVNbAkSXUUERVofavQDrtlr&#10;Eszejdk1xr/vCgUfh5k5w8wWvalFR62rLCuIRxEI4tzqigsFx8P6YwLCeWSNtWVS8CAHi/ngbYap&#10;tnfeU5f5QgQIuxQVlN43qZQuL8mgG9mGOHhn2xr0QbaF1C3eA9zUchxFiTRYcVgosaFVSfkluxkF&#10;pyRPvs+T1ef+p9sud5usuD7sr1Lvw345BeGp96/wf3urFXzFMT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6pyxQAAANwAAAAPAAAAAAAAAAAAAAAAAJgCAABkcnMv&#10;ZG93bnJldi54bWxQSwUGAAAAAAQABAD1AAAAigMAAAAA&#10;" fillcolor="#6f2f9f" stroked="f"/>
                <v:rect id="Rectangle 2315" o:spid="_x0000_s1092" style="position:absolute;left:10274;top:10005;width:120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fv8YA&#10;AADcAAAADwAAAGRycy9kb3ducmV2LnhtbESPQWsCMRSE7wX/Q3hCbzWrWClbo1hLWy8eXAXx9ti8&#10;JttuXpZNuq7/3ghCj8PMfMPMl72rRUdtqDwrGI8yEMSl1xUbBYf9x9MLiBCRNdaeScGFAiwXg4c5&#10;5tqfeUddEY1IEA45KrAxNrmUobTkMIx8Q5y8b986jEm2RuoWzwnuajnJspl0WHFasNjQ2lL5W/w5&#10;BU2ov8zpvTuunqf92/bH2PXsc6fU47BfvYKI1Mf/8L290Qqm4wnczq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Kfv8YAAADcAAAADwAAAAAAAAAAAAAAAACYAgAAZHJz&#10;L2Rvd25yZXYueG1sUEsFBgAAAAAEAAQA9QAAAIsDAAAAAA==&#10;" fillcolor="#fc6" stroked="f"/>
                <v:rect id="Rectangle 2316" o:spid="_x0000_s1093" style="position:absolute;left:881;top:850;width:15219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X8UA&#10;AADcAAAADwAAAGRycy9kb3ducmV2LnhtbESPQUvDQBSE74L/YXmCl9JualTa2E2RoBCPjfbQ2yP7&#10;zIbsvg3ZtY3/3hUEj8PMfMPs9rOz4kxT6D0rWK8yEMSt1z13Cj7eX5cbECEia7SeScE3BdiX11c7&#10;LLS/8IHOTexEgnAoUIGJcSykDK0hh2HlR+LkffrJYUxy6qSe8JLgzsq7LHuUDntOCwZHqgy1Q/Pl&#10;FOSm2jyc6koedd3Y4e1lsbX5Qqnbm/n5CUSkOf6H/9q1VnC/zu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Vdf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  <w:r w:rsidR="00220B90">
        <w:rPr>
          <w:b/>
          <w:sz w:val="36"/>
        </w:rPr>
        <w:t>Средний балл выпускников ОО по литературе</w:t>
      </w:r>
    </w:p>
    <w:p w:rsidR="00220B90" w:rsidRDefault="00220B90" w:rsidP="00220B90">
      <w:pPr>
        <w:jc w:val="center"/>
        <w:rPr>
          <w:sz w:val="36"/>
        </w:rPr>
        <w:sectPr w:rsidR="00220B90">
          <w:pgSz w:w="16840" w:h="11910" w:orient="landscape"/>
          <w:pgMar w:top="840" w:right="600" w:bottom="1200" w:left="620" w:header="0" w:footer="922" w:gutter="0"/>
          <w:cols w:space="720"/>
        </w:sectPr>
      </w:pPr>
    </w:p>
    <w:p w:rsidR="00220B90" w:rsidRDefault="00220B90" w:rsidP="00220B90">
      <w:pPr>
        <w:spacing w:before="130"/>
        <w:ind w:left="864" w:right="1152"/>
        <w:jc w:val="center"/>
        <w:rPr>
          <w:sz w:val="20"/>
        </w:rPr>
      </w:pPr>
      <w:r>
        <w:rPr>
          <w:sz w:val="20"/>
        </w:rPr>
        <w:lastRenderedPageBreak/>
        <w:t>8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ind w:left="864" w:right="1152"/>
        <w:jc w:val="center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spacing w:before="159"/>
        <w:jc w:val="right"/>
        <w:rPr>
          <w:b/>
          <w:sz w:val="20"/>
        </w:rPr>
      </w:pPr>
      <w:r>
        <w:rPr>
          <w:b/>
          <w:sz w:val="20"/>
        </w:rPr>
        <w:t>62</w:t>
      </w:r>
    </w:p>
    <w:p w:rsidR="00220B90" w:rsidRDefault="00220B90" w:rsidP="00220B90">
      <w:pPr>
        <w:spacing w:before="117" w:line="198" w:lineRule="exact"/>
        <w:ind w:left="864" w:right="1152"/>
        <w:jc w:val="center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spacing w:line="198" w:lineRule="exact"/>
        <w:ind w:left="1580" w:right="287"/>
        <w:jc w:val="center"/>
        <w:rPr>
          <w:b/>
          <w:sz w:val="20"/>
        </w:rPr>
      </w:pPr>
      <w:r>
        <w:rPr>
          <w:b/>
          <w:sz w:val="20"/>
        </w:rPr>
        <w:t>53,4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"/>
        <w:rPr>
          <w:b/>
          <w:sz w:val="27"/>
        </w:rPr>
      </w:pPr>
    </w:p>
    <w:p w:rsidR="00220B90" w:rsidRDefault="00220B90" w:rsidP="00220B90">
      <w:pPr>
        <w:ind w:left="437"/>
        <w:rPr>
          <w:b/>
          <w:sz w:val="20"/>
        </w:rPr>
      </w:pPr>
      <w:r>
        <w:rPr>
          <w:b/>
          <w:sz w:val="20"/>
        </w:rPr>
        <w:t>64,5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5"/>
        <w:rPr>
          <w:b/>
          <w:sz w:val="22"/>
        </w:rPr>
      </w:pPr>
    </w:p>
    <w:p w:rsidR="00220B90" w:rsidRDefault="00220B90" w:rsidP="00220B90">
      <w:pPr>
        <w:ind w:left="693"/>
        <w:rPr>
          <w:b/>
          <w:sz w:val="20"/>
        </w:rPr>
      </w:pPr>
      <w:r>
        <w:rPr>
          <w:b/>
          <w:sz w:val="20"/>
        </w:rPr>
        <w:t>68,67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60"/>
        <w:ind w:left="315"/>
        <w:rPr>
          <w:b/>
          <w:sz w:val="20"/>
        </w:rPr>
      </w:pPr>
      <w:r>
        <w:rPr>
          <w:b/>
          <w:sz w:val="20"/>
        </w:rPr>
        <w:t>59,94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0"/>
        <w:rPr>
          <w:b/>
          <w:sz w:val="26"/>
        </w:rPr>
      </w:pPr>
    </w:p>
    <w:p w:rsidR="00220B90" w:rsidRDefault="00220B90" w:rsidP="00220B90">
      <w:pPr>
        <w:spacing w:line="148" w:lineRule="exact"/>
        <w:ind w:left="85"/>
        <w:rPr>
          <w:b/>
          <w:sz w:val="20"/>
        </w:rPr>
      </w:pPr>
      <w:r>
        <w:rPr>
          <w:b/>
          <w:sz w:val="20"/>
        </w:rPr>
        <w:t>47</w:t>
      </w:r>
    </w:p>
    <w:p w:rsidR="00220B90" w:rsidRDefault="00220B90" w:rsidP="00220B90">
      <w:pPr>
        <w:pStyle w:val="a3"/>
        <w:spacing w:before="2"/>
        <w:rPr>
          <w:b/>
          <w:sz w:val="27"/>
        </w:rPr>
      </w:pPr>
      <w:r>
        <w:br w:type="column"/>
      </w:r>
    </w:p>
    <w:p w:rsidR="00220B90" w:rsidRDefault="00220B90" w:rsidP="00220B90">
      <w:pPr>
        <w:ind w:left="315"/>
        <w:rPr>
          <w:b/>
          <w:sz w:val="20"/>
        </w:rPr>
      </w:pPr>
      <w:r>
        <w:rPr>
          <w:b/>
          <w:sz w:val="20"/>
        </w:rPr>
        <w:t>74,8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57" w:line="189" w:lineRule="exact"/>
        <w:ind w:left="643"/>
        <w:rPr>
          <w:b/>
          <w:sz w:val="20"/>
        </w:rPr>
      </w:pPr>
      <w:r>
        <w:rPr>
          <w:b/>
          <w:sz w:val="20"/>
        </w:rPr>
        <w:t>62,67</w:t>
      </w:r>
    </w:p>
    <w:p w:rsidR="00220B90" w:rsidRDefault="00220B90" w:rsidP="00220B90">
      <w:pPr>
        <w:spacing w:line="189" w:lineRule="exact"/>
        <w:ind w:left="1021"/>
        <w:rPr>
          <w:b/>
          <w:sz w:val="20"/>
        </w:rPr>
      </w:pPr>
      <w:r>
        <w:rPr>
          <w:b/>
          <w:sz w:val="20"/>
        </w:rPr>
        <w:t>60,67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1"/>
        <w:rPr>
          <w:b/>
          <w:sz w:val="21"/>
        </w:rPr>
      </w:pPr>
    </w:p>
    <w:p w:rsidR="00220B90" w:rsidRDefault="00220B90" w:rsidP="00220B90">
      <w:pPr>
        <w:spacing w:line="197" w:lineRule="exact"/>
        <w:ind w:left="643"/>
        <w:rPr>
          <w:b/>
          <w:sz w:val="20"/>
        </w:rPr>
      </w:pPr>
      <w:r>
        <w:rPr>
          <w:b/>
          <w:sz w:val="20"/>
        </w:rPr>
        <w:t>65,31</w:t>
      </w:r>
    </w:p>
    <w:p w:rsidR="00220B90" w:rsidRDefault="00220B90" w:rsidP="00220B90">
      <w:pPr>
        <w:spacing w:line="197" w:lineRule="exact"/>
        <w:ind w:left="265"/>
        <w:rPr>
          <w:b/>
          <w:sz w:val="20"/>
        </w:rPr>
      </w:pPr>
      <w:r>
        <w:rPr>
          <w:b/>
          <w:sz w:val="20"/>
        </w:rPr>
        <w:t>63,08</w:t>
      </w:r>
    </w:p>
    <w:p w:rsidR="00220B90" w:rsidRDefault="00220B90" w:rsidP="00220B90">
      <w:pPr>
        <w:spacing w:before="144"/>
        <w:jc w:val="right"/>
        <w:rPr>
          <w:b/>
          <w:sz w:val="20"/>
        </w:rPr>
      </w:pPr>
      <w:r>
        <w:rPr>
          <w:b/>
          <w:sz w:val="20"/>
        </w:rPr>
        <w:t>58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65"/>
        <w:ind w:left="60"/>
        <w:rPr>
          <w:b/>
          <w:sz w:val="20"/>
        </w:rPr>
      </w:pPr>
      <w:r>
        <w:rPr>
          <w:b/>
          <w:sz w:val="20"/>
        </w:rPr>
        <w:t>66,5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70"/>
        <w:ind w:left="315"/>
        <w:rPr>
          <w:b/>
          <w:sz w:val="20"/>
        </w:rPr>
      </w:pPr>
      <w:r>
        <w:rPr>
          <w:b/>
          <w:sz w:val="20"/>
        </w:rPr>
        <w:t>59,56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6"/>
        <w:rPr>
          <w:b/>
          <w:sz w:val="23"/>
        </w:rPr>
      </w:pPr>
    </w:p>
    <w:p w:rsidR="00220B90" w:rsidRDefault="00220B90" w:rsidP="00220B90">
      <w:pPr>
        <w:ind w:left="315"/>
        <w:rPr>
          <w:b/>
          <w:sz w:val="20"/>
        </w:rPr>
      </w:pPr>
      <w:r>
        <w:rPr>
          <w:b/>
          <w:sz w:val="20"/>
        </w:rPr>
        <w:t>68,5</w:t>
      </w:r>
    </w:p>
    <w:p w:rsidR="00220B90" w:rsidRDefault="00220B90" w:rsidP="00220B90">
      <w:pPr>
        <w:pStyle w:val="a3"/>
        <w:spacing w:before="11"/>
        <w:rPr>
          <w:b/>
          <w:sz w:val="25"/>
        </w:rPr>
      </w:pPr>
    </w:p>
    <w:p w:rsidR="00220B90" w:rsidRDefault="00220B90" w:rsidP="00220B90">
      <w:pPr>
        <w:ind w:left="643"/>
        <w:rPr>
          <w:b/>
          <w:sz w:val="20"/>
        </w:rPr>
      </w:pPr>
      <w:r>
        <w:rPr>
          <w:b/>
          <w:sz w:val="20"/>
        </w:rPr>
        <w:t xml:space="preserve">61,33 </w:t>
      </w:r>
      <w:r>
        <w:rPr>
          <w:b/>
          <w:position w:val="-1"/>
          <w:sz w:val="20"/>
        </w:rPr>
        <w:t>61</w:t>
      </w:r>
    </w:p>
    <w:p w:rsidR="00220B90" w:rsidRDefault="00220B90" w:rsidP="00220B90">
      <w:pPr>
        <w:pStyle w:val="a3"/>
        <w:spacing w:before="1"/>
        <w:rPr>
          <w:b/>
          <w:sz w:val="23"/>
        </w:rPr>
      </w:pPr>
      <w:r>
        <w:br w:type="column"/>
      </w:r>
    </w:p>
    <w:p w:rsidR="00220B90" w:rsidRDefault="00220B90" w:rsidP="00220B90">
      <w:pPr>
        <w:ind w:left="387"/>
        <w:rPr>
          <w:b/>
          <w:sz w:val="20"/>
        </w:rPr>
      </w:pPr>
      <w:r>
        <w:rPr>
          <w:b/>
          <w:sz w:val="20"/>
        </w:rPr>
        <w:t>75,44</w:t>
      </w:r>
    </w:p>
    <w:p w:rsidR="00220B90" w:rsidRDefault="00220B90" w:rsidP="00220B90">
      <w:pPr>
        <w:spacing w:before="171"/>
        <w:jc w:val="right"/>
        <w:rPr>
          <w:b/>
          <w:sz w:val="20"/>
        </w:rPr>
      </w:pPr>
      <w:r>
        <w:rPr>
          <w:b/>
          <w:sz w:val="20"/>
        </w:rPr>
        <w:t>70</w:t>
      </w:r>
    </w:p>
    <w:p w:rsidR="00220B90" w:rsidRDefault="00220B90" w:rsidP="00220B90">
      <w:pPr>
        <w:pStyle w:val="a3"/>
        <w:spacing w:before="9"/>
        <w:rPr>
          <w:b/>
        </w:rPr>
      </w:pPr>
    </w:p>
    <w:p w:rsidR="00220B90" w:rsidRDefault="00220B90" w:rsidP="00220B90">
      <w:pPr>
        <w:ind w:left="1252" w:right="360"/>
        <w:jc w:val="center"/>
        <w:rPr>
          <w:b/>
          <w:sz w:val="20"/>
        </w:rPr>
      </w:pPr>
      <w:r>
        <w:rPr>
          <w:b/>
          <w:sz w:val="20"/>
        </w:rPr>
        <w:t>63</w:t>
      </w:r>
    </w:p>
    <w:p w:rsidR="00220B90" w:rsidRDefault="00220B90" w:rsidP="00220B90">
      <w:pPr>
        <w:spacing w:before="40"/>
        <w:ind w:left="491" w:right="360"/>
        <w:jc w:val="center"/>
        <w:rPr>
          <w:b/>
          <w:sz w:val="20"/>
        </w:rPr>
      </w:pPr>
      <w:r>
        <w:rPr>
          <w:b/>
          <w:sz w:val="20"/>
        </w:rPr>
        <w:t>59,33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"/>
        <w:rPr>
          <w:b/>
          <w:sz w:val="30"/>
        </w:rPr>
      </w:pPr>
    </w:p>
    <w:p w:rsidR="00220B90" w:rsidRDefault="00220B90" w:rsidP="00220B90">
      <w:pPr>
        <w:spacing w:line="211" w:lineRule="exact"/>
        <w:ind w:left="1183"/>
        <w:rPr>
          <w:b/>
          <w:sz w:val="20"/>
        </w:rPr>
      </w:pPr>
      <w:r>
        <w:rPr>
          <w:b/>
          <w:sz w:val="20"/>
        </w:rPr>
        <w:t>60,6</w:t>
      </w:r>
    </w:p>
    <w:p w:rsidR="00220B90" w:rsidRDefault="00220B90" w:rsidP="00220B90">
      <w:pPr>
        <w:spacing w:line="211" w:lineRule="exact"/>
        <w:ind w:left="881"/>
        <w:rPr>
          <w:b/>
          <w:sz w:val="20"/>
        </w:rPr>
      </w:pPr>
      <w:r>
        <w:rPr>
          <w:b/>
          <w:sz w:val="20"/>
        </w:rPr>
        <w:t>58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32" w:line="193" w:lineRule="exact"/>
        <w:ind w:left="365"/>
        <w:rPr>
          <w:b/>
          <w:sz w:val="20"/>
        </w:rPr>
      </w:pPr>
      <w:r>
        <w:rPr>
          <w:b/>
          <w:sz w:val="20"/>
        </w:rPr>
        <w:t>53,2</w:t>
      </w:r>
    </w:p>
    <w:p w:rsidR="00220B90" w:rsidRDefault="00220B90" w:rsidP="00220B90">
      <w:pPr>
        <w:spacing w:line="193" w:lineRule="exact"/>
        <w:ind w:left="693"/>
        <w:rPr>
          <w:b/>
          <w:sz w:val="20"/>
        </w:rPr>
      </w:pPr>
      <w:r>
        <w:rPr>
          <w:b/>
          <w:sz w:val="20"/>
        </w:rPr>
        <w:t>51,09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71"/>
        <w:ind w:left="264"/>
        <w:rPr>
          <w:b/>
          <w:sz w:val="20"/>
        </w:rPr>
      </w:pPr>
      <w:r>
        <w:rPr>
          <w:b/>
          <w:sz w:val="20"/>
        </w:rPr>
        <w:t>56,11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12" w:space="720" w:equalWidth="0">
            <w:col w:w="2257" w:space="40"/>
            <w:col w:w="789" w:space="39"/>
            <w:col w:w="1146" w:space="40"/>
            <w:col w:w="1474" w:space="39"/>
            <w:col w:w="1351" w:space="39"/>
            <w:col w:w="412" w:space="40"/>
            <w:col w:w="767" w:space="39"/>
            <w:col w:w="1351" w:space="40"/>
            <w:col w:w="1852" w:space="50"/>
            <w:col w:w="1535" w:space="40"/>
            <w:col w:w="1146" w:space="40"/>
            <w:col w:w="1094"/>
          </w:cols>
        </w:sectPr>
      </w:pPr>
    </w:p>
    <w:p w:rsidR="00220B90" w:rsidRDefault="00220B90" w:rsidP="00220B90">
      <w:pPr>
        <w:spacing w:line="221" w:lineRule="exact"/>
        <w:ind w:left="881"/>
        <w:rPr>
          <w:sz w:val="20"/>
        </w:rPr>
      </w:pPr>
      <w:r>
        <w:rPr>
          <w:sz w:val="20"/>
        </w:rPr>
        <w:lastRenderedPageBreak/>
        <w:t>50</w:t>
      </w:r>
    </w:p>
    <w:p w:rsidR="00220B90" w:rsidRDefault="00220B90" w:rsidP="00220B90">
      <w:pPr>
        <w:spacing w:before="104"/>
        <w:ind w:left="4197"/>
        <w:rPr>
          <w:b/>
          <w:sz w:val="20"/>
        </w:rPr>
      </w:pPr>
      <w:r>
        <w:rPr>
          <w:b/>
          <w:sz w:val="20"/>
        </w:rPr>
        <w:t>42,75</w:t>
      </w:r>
    </w:p>
    <w:p w:rsidR="00220B90" w:rsidRDefault="00220B90" w:rsidP="00220B90">
      <w:pPr>
        <w:spacing w:before="172"/>
        <w:ind w:left="881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spacing w:before="12"/>
        <w:ind w:left="5838"/>
        <w:rPr>
          <w:b/>
          <w:sz w:val="20"/>
        </w:rPr>
      </w:pPr>
      <w:r>
        <w:rPr>
          <w:b/>
          <w:sz w:val="20"/>
        </w:rPr>
        <w:t>34</w:t>
      </w:r>
    </w:p>
    <w:p w:rsidR="00220B90" w:rsidRDefault="00220B90" w:rsidP="00220B90">
      <w:pPr>
        <w:spacing w:before="24"/>
        <w:ind w:left="881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46,83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spacing w:before="127" w:line="213" w:lineRule="exact"/>
        <w:ind w:left="865" w:right="3506"/>
        <w:jc w:val="center"/>
        <w:rPr>
          <w:b/>
          <w:sz w:val="20"/>
        </w:rPr>
      </w:pPr>
      <w:r>
        <w:rPr>
          <w:b/>
          <w:sz w:val="20"/>
        </w:rPr>
        <w:t>42</w:t>
      </w:r>
    </w:p>
    <w:p w:rsidR="00220B90" w:rsidRDefault="00220B90" w:rsidP="00220B90">
      <w:pPr>
        <w:spacing w:line="213" w:lineRule="exact"/>
        <w:ind w:left="865" w:right="487"/>
        <w:jc w:val="center"/>
        <w:rPr>
          <w:b/>
          <w:sz w:val="20"/>
        </w:rPr>
      </w:pPr>
      <w:r>
        <w:rPr>
          <w:b/>
          <w:sz w:val="20"/>
        </w:rPr>
        <w:t>39,33</w:t>
      </w:r>
    </w:p>
    <w:p w:rsidR="00220B90" w:rsidRDefault="00220B90" w:rsidP="00220B90">
      <w:pPr>
        <w:spacing w:line="213" w:lineRule="exact"/>
        <w:jc w:val="center"/>
        <w:rPr>
          <w:sz w:val="20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3" w:space="720" w:equalWidth="0">
            <w:col w:w="6080" w:space="640"/>
            <w:col w:w="1374" w:space="2915"/>
            <w:col w:w="4611"/>
          </w:cols>
        </w:sectPr>
      </w:pPr>
    </w:p>
    <w:p w:rsidR="00220B90" w:rsidRDefault="00220B90" w:rsidP="00220B90">
      <w:pPr>
        <w:pStyle w:val="a3"/>
        <w:spacing w:before="1"/>
        <w:rPr>
          <w:b/>
          <w:sz w:val="15"/>
        </w:rPr>
      </w:pPr>
    </w:p>
    <w:p w:rsidR="00220B90" w:rsidRDefault="00220B90" w:rsidP="00220B90">
      <w:pPr>
        <w:spacing w:before="90"/>
        <w:ind w:left="881"/>
        <w:rPr>
          <w:sz w:val="20"/>
        </w:rPr>
      </w:pPr>
      <w:r>
        <w:rPr>
          <w:sz w:val="20"/>
        </w:rPr>
        <w:t>3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16"/>
        </w:rPr>
      </w:pPr>
    </w:p>
    <w:p w:rsidR="00220B90" w:rsidRDefault="00220B90" w:rsidP="00220B90">
      <w:pPr>
        <w:spacing w:before="91"/>
        <w:ind w:left="881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16"/>
        </w:rPr>
      </w:pPr>
    </w:p>
    <w:p w:rsidR="00220B90" w:rsidRDefault="00220B90" w:rsidP="00220B90">
      <w:pPr>
        <w:spacing w:before="91"/>
        <w:ind w:left="881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16"/>
        </w:rPr>
      </w:pPr>
    </w:p>
    <w:p w:rsidR="00220B90" w:rsidRDefault="00220B90" w:rsidP="00220B90">
      <w:pPr>
        <w:spacing w:before="91"/>
        <w:ind w:left="982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9825"/>
        </w:tabs>
        <w:spacing w:before="90"/>
        <w:ind w:left="3540"/>
      </w:pPr>
      <w:proofErr w:type="gramStart"/>
      <w:r>
        <w:t>Средний  тестовый</w:t>
      </w:r>
      <w:proofErr w:type="gramEnd"/>
      <w:r>
        <w:t xml:space="preserve"> балл</w:t>
      </w:r>
      <w:r>
        <w:rPr>
          <w:spacing w:val="-20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CE3293">
        <w:rPr>
          <w:spacing w:val="-7"/>
        </w:rPr>
        <w:t>району – 46,83 -</w:t>
      </w:r>
      <w:r>
        <w:rPr>
          <w:spacing w:val="-7"/>
        </w:rPr>
        <w:tab/>
      </w:r>
      <w:r>
        <w:t>Забайкальский край</w:t>
      </w:r>
      <w:r>
        <w:rPr>
          <w:spacing w:val="-12"/>
        </w:rPr>
        <w:t xml:space="preserve"> </w:t>
      </w:r>
      <w:r>
        <w:t>(59,54)</w:t>
      </w:r>
    </w:p>
    <w:p w:rsidR="00220B90" w:rsidRDefault="00220B90" w:rsidP="00220B90">
      <w:p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0B1865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4720" behindDoc="1" locked="0" layoutInCell="1" allowOverlap="1" wp14:anchorId="77E86858" wp14:editId="29F7E392">
                <wp:simplePos x="0" y="0"/>
                <wp:positionH relativeFrom="page">
                  <wp:posOffset>685165</wp:posOffset>
                </wp:positionH>
                <wp:positionV relativeFrom="page">
                  <wp:posOffset>203200</wp:posOffset>
                </wp:positionV>
                <wp:extent cx="9606280" cy="6067425"/>
                <wp:effectExtent l="1905" t="1905" r="2540" b="7620"/>
                <wp:wrapNone/>
                <wp:docPr id="312" name="Группа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6280" cy="6067425"/>
                          <a:chOff x="873" y="843"/>
                          <a:chExt cx="15128" cy="9555"/>
                        </a:xfrm>
                      </wpg:grpSpPr>
                      <wps:wsp>
                        <wps:cNvPr id="313" name="AutoShape 2318"/>
                        <wps:cNvSpPr>
                          <a:spLocks/>
                        </wps:cNvSpPr>
                        <wps:spPr bwMode="auto">
                          <a:xfrm>
                            <a:off x="1886" y="6079"/>
                            <a:ext cx="13889" cy="737"/>
                          </a:xfrm>
                          <a:custGeom>
                            <a:avLst/>
                            <a:gdLst>
                              <a:gd name="T0" fmla="+- 0 14086 1886"/>
                              <a:gd name="T1" fmla="*/ T0 w 13889"/>
                              <a:gd name="T2" fmla="+- 0 6816 6079"/>
                              <a:gd name="T3" fmla="*/ 6816 h 737"/>
                              <a:gd name="T4" fmla="+- 0 15775 1886"/>
                              <a:gd name="T5" fmla="*/ T4 w 13889"/>
                              <a:gd name="T6" fmla="+- 0 6816 6079"/>
                              <a:gd name="T7" fmla="*/ 6816 h 737"/>
                              <a:gd name="T8" fmla="+- 0 13711 1886"/>
                              <a:gd name="T9" fmla="*/ T8 w 13889"/>
                              <a:gd name="T10" fmla="+- 0 6816 6079"/>
                              <a:gd name="T11" fmla="*/ 6816 h 737"/>
                              <a:gd name="T12" fmla="+- 0 13980 1886"/>
                              <a:gd name="T13" fmla="*/ T12 w 13889"/>
                              <a:gd name="T14" fmla="+- 0 6816 6079"/>
                              <a:gd name="T15" fmla="*/ 6816 h 737"/>
                              <a:gd name="T16" fmla="+- 0 11083 1886"/>
                              <a:gd name="T17" fmla="*/ T16 w 13889"/>
                              <a:gd name="T18" fmla="+- 0 6816 6079"/>
                              <a:gd name="T19" fmla="*/ 6816 h 737"/>
                              <a:gd name="T20" fmla="+- 0 13603 1886"/>
                              <a:gd name="T21" fmla="*/ T20 w 13889"/>
                              <a:gd name="T22" fmla="+- 0 6816 6079"/>
                              <a:gd name="T23" fmla="*/ 6816 h 737"/>
                              <a:gd name="T24" fmla="+- 0 9958 1886"/>
                              <a:gd name="T25" fmla="*/ T24 w 13889"/>
                              <a:gd name="T26" fmla="+- 0 6816 6079"/>
                              <a:gd name="T27" fmla="*/ 6816 h 737"/>
                              <a:gd name="T28" fmla="+- 0 10975 1886"/>
                              <a:gd name="T29" fmla="*/ T28 w 13889"/>
                              <a:gd name="T30" fmla="+- 0 6816 6079"/>
                              <a:gd name="T31" fmla="*/ 6816 h 737"/>
                              <a:gd name="T32" fmla="+- 0 9583 1886"/>
                              <a:gd name="T33" fmla="*/ T32 w 13889"/>
                              <a:gd name="T34" fmla="+- 0 6816 6079"/>
                              <a:gd name="T35" fmla="*/ 6816 h 737"/>
                              <a:gd name="T36" fmla="+- 0 9850 1886"/>
                              <a:gd name="T37" fmla="*/ T36 w 13889"/>
                              <a:gd name="T38" fmla="+- 0 6816 6079"/>
                              <a:gd name="T39" fmla="*/ 6816 h 737"/>
                              <a:gd name="T40" fmla="+- 0 8832 1886"/>
                              <a:gd name="T41" fmla="*/ T40 w 13889"/>
                              <a:gd name="T42" fmla="+- 0 6816 6079"/>
                              <a:gd name="T43" fmla="*/ 6816 h 737"/>
                              <a:gd name="T44" fmla="+- 0 9475 1886"/>
                              <a:gd name="T45" fmla="*/ T44 w 13889"/>
                              <a:gd name="T46" fmla="+- 0 6816 6079"/>
                              <a:gd name="T47" fmla="*/ 6816 h 737"/>
                              <a:gd name="T48" fmla="+- 0 8081 1886"/>
                              <a:gd name="T49" fmla="*/ T48 w 13889"/>
                              <a:gd name="T50" fmla="+- 0 6816 6079"/>
                              <a:gd name="T51" fmla="*/ 6816 h 737"/>
                              <a:gd name="T52" fmla="+- 0 8724 1886"/>
                              <a:gd name="T53" fmla="*/ T52 w 13889"/>
                              <a:gd name="T54" fmla="+- 0 6816 6079"/>
                              <a:gd name="T55" fmla="*/ 6816 h 737"/>
                              <a:gd name="T56" fmla="+- 0 7330 1886"/>
                              <a:gd name="T57" fmla="*/ T56 w 13889"/>
                              <a:gd name="T58" fmla="+- 0 6816 6079"/>
                              <a:gd name="T59" fmla="*/ 6816 h 737"/>
                              <a:gd name="T60" fmla="+- 0 7973 1886"/>
                              <a:gd name="T61" fmla="*/ T60 w 13889"/>
                              <a:gd name="T62" fmla="+- 0 6816 6079"/>
                              <a:gd name="T63" fmla="*/ 6816 h 737"/>
                              <a:gd name="T64" fmla="+- 0 6955 1886"/>
                              <a:gd name="T65" fmla="*/ T64 w 13889"/>
                              <a:gd name="T66" fmla="+- 0 6816 6079"/>
                              <a:gd name="T67" fmla="*/ 6816 h 737"/>
                              <a:gd name="T68" fmla="+- 0 7222 1886"/>
                              <a:gd name="T69" fmla="*/ T68 w 13889"/>
                              <a:gd name="T70" fmla="+- 0 6816 6079"/>
                              <a:gd name="T71" fmla="*/ 6816 h 737"/>
                              <a:gd name="T72" fmla="+- 0 5453 1886"/>
                              <a:gd name="T73" fmla="*/ T72 w 13889"/>
                              <a:gd name="T74" fmla="+- 0 6816 6079"/>
                              <a:gd name="T75" fmla="*/ 6816 h 737"/>
                              <a:gd name="T76" fmla="+- 0 6847 1886"/>
                              <a:gd name="T77" fmla="*/ T76 w 13889"/>
                              <a:gd name="T78" fmla="+- 0 6816 6079"/>
                              <a:gd name="T79" fmla="*/ 6816 h 737"/>
                              <a:gd name="T80" fmla="+- 0 5078 1886"/>
                              <a:gd name="T81" fmla="*/ T80 w 13889"/>
                              <a:gd name="T82" fmla="+- 0 6816 6079"/>
                              <a:gd name="T83" fmla="*/ 6816 h 737"/>
                              <a:gd name="T84" fmla="+- 0 5345 1886"/>
                              <a:gd name="T85" fmla="*/ T84 w 13889"/>
                              <a:gd name="T86" fmla="+- 0 6816 6079"/>
                              <a:gd name="T87" fmla="*/ 6816 h 737"/>
                              <a:gd name="T88" fmla="+- 0 4702 1886"/>
                              <a:gd name="T89" fmla="*/ T88 w 13889"/>
                              <a:gd name="T90" fmla="+- 0 6816 6079"/>
                              <a:gd name="T91" fmla="*/ 6816 h 737"/>
                              <a:gd name="T92" fmla="+- 0 4970 1886"/>
                              <a:gd name="T93" fmla="*/ T92 w 13889"/>
                              <a:gd name="T94" fmla="+- 0 6816 6079"/>
                              <a:gd name="T95" fmla="*/ 6816 h 737"/>
                              <a:gd name="T96" fmla="+- 0 4327 1886"/>
                              <a:gd name="T97" fmla="*/ T96 w 13889"/>
                              <a:gd name="T98" fmla="+- 0 6816 6079"/>
                              <a:gd name="T99" fmla="*/ 6816 h 737"/>
                              <a:gd name="T100" fmla="+- 0 4596 1886"/>
                              <a:gd name="T101" fmla="*/ T100 w 13889"/>
                              <a:gd name="T102" fmla="+- 0 6816 6079"/>
                              <a:gd name="T103" fmla="*/ 6816 h 737"/>
                              <a:gd name="T104" fmla="+- 0 3576 1886"/>
                              <a:gd name="T105" fmla="*/ T104 w 13889"/>
                              <a:gd name="T106" fmla="+- 0 6816 6079"/>
                              <a:gd name="T107" fmla="*/ 6816 h 737"/>
                              <a:gd name="T108" fmla="+- 0 4219 1886"/>
                              <a:gd name="T109" fmla="*/ T108 w 13889"/>
                              <a:gd name="T110" fmla="+- 0 6816 6079"/>
                              <a:gd name="T111" fmla="*/ 6816 h 737"/>
                              <a:gd name="T112" fmla="+- 0 2450 1886"/>
                              <a:gd name="T113" fmla="*/ T112 w 13889"/>
                              <a:gd name="T114" fmla="+- 0 6816 6079"/>
                              <a:gd name="T115" fmla="*/ 6816 h 737"/>
                              <a:gd name="T116" fmla="+- 0 3468 1886"/>
                              <a:gd name="T117" fmla="*/ T116 w 13889"/>
                              <a:gd name="T118" fmla="+- 0 6816 6079"/>
                              <a:gd name="T119" fmla="*/ 6816 h 737"/>
                              <a:gd name="T120" fmla="+- 0 1886 1886"/>
                              <a:gd name="T121" fmla="*/ T120 w 13889"/>
                              <a:gd name="T122" fmla="+- 0 6816 6079"/>
                              <a:gd name="T123" fmla="*/ 6816 h 737"/>
                              <a:gd name="T124" fmla="+- 0 2342 1886"/>
                              <a:gd name="T125" fmla="*/ T124 w 13889"/>
                              <a:gd name="T126" fmla="+- 0 6816 6079"/>
                              <a:gd name="T127" fmla="*/ 6816 h 737"/>
                              <a:gd name="T128" fmla="+- 0 1886 1886"/>
                              <a:gd name="T129" fmla="*/ T128 w 13889"/>
                              <a:gd name="T130" fmla="+- 0 6079 6079"/>
                              <a:gd name="T131" fmla="*/ 6079 h 737"/>
                              <a:gd name="T132" fmla="+- 0 3468 1886"/>
                              <a:gd name="T133" fmla="*/ T132 w 13889"/>
                              <a:gd name="T134" fmla="+- 0 6079 6079"/>
                              <a:gd name="T135" fmla="*/ 6079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3889" h="737">
                                <a:moveTo>
                                  <a:pt x="12200" y="737"/>
                                </a:moveTo>
                                <a:lnTo>
                                  <a:pt x="13889" y="737"/>
                                </a:lnTo>
                                <a:moveTo>
                                  <a:pt x="11825" y="737"/>
                                </a:moveTo>
                                <a:lnTo>
                                  <a:pt x="12094" y="737"/>
                                </a:lnTo>
                                <a:moveTo>
                                  <a:pt x="9197" y="737"/>
                                </a:moveTo>
                                <a:lnTo>
                                  <a:pt x="11717" y="737"/>
                                </a:lnTo>
                                <a:moveTo>
                                  <a:pt x="8072" y="737"/>
                                </a:moveTo>
                                <a:lnTo>
                                  <a:pt x="9089" y="737"/>
                                </a:lnTo>
                                <a:moveTo>
                                  <a:pt x="7697" y="737"/>
                                </a:moveTo>
                                <a:lnTo>
                                  <a:pt x="7964" y="737"/>
                                </a:lnTo>
                                <a:moveTo>
                                  <a:pt x="6946" y="737"/>
                                </a:moveTo>
                                <a:lnTo>
                                  <a:pt x="7589" y="737"/>
                                </a:lnTo>
                                <a:moveTo>
                                  <a:pt x="6195" y="737"/>
                                </a:moveTo>
                                <a:lnTo>
                                  <a:pt x="6838" y="737"/>
                                </a:lnTo>
                                <a:moveTo>
                                  <a:pt x="5444" y="737"/>
                                </a:moveTo>
                                <a:lnTo>
                                  <a:pt x="6087" y="737"/>
                                </a:lnTo>
                                <a:moveTo>
                                  <a:pt x="5069" y="737"/>
                                </a:moveTo>
                                <a:lnTo>
                                  <a:pt x="5336" y="737"/>
                                </a:lnTo>
                                <a:moveTo>
                                  <a:pt x="3567" y="737"/>
                                </a:moveTo>
                                <a:lnTo>
                                  <a:pt x="4961" y="737"/>
                                </a:lnTo>
                                <a:moveTo>
                                  <a:pt x="3192" y="737"/>
                                </a:moveTo>
                                <a:lnTo>
                                  <a:pt x="3459" y="737"/>
                                </a:lnTo>
                                <a:moveTo>
                                  <a:pt x="2816" y="737"/>
                                </a:moveTo>
                                <a:lnTo>
                                  <a:pt x="3084" y="737"/>
                                </a:lnTo>
                                <a:moveTo>
                                  <a:pt x="2441" y="737"/>
                                </a:moveTo>
                                <a:lnTo>
                                  <a:pt x="2710" y="737"/>
                                </a:lnTo>
                                <a:moveTo>
                                  <a:pt x="1690" y="737"/>
                                </a:moveTo>
                                <a:lnTo>
                                  <a:pt x="2333" y="737"/>
                                </a:lnTo>
                                <a:moveTo>
                                  <a:pt x="564" y="737"/>
                                </a:moveTo>
                                <a:lnTo>
                                  <a:pt x="1582" y="737"/>
                                </a:lnTo>
                                <a:moveTo>
                                  <a:pt x="0" y="737"/>
                                </a:moveTo>
                                <a:lnTo>
                                  <a:pt x="456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58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319"/>
                        <wps:cNvCnPr>
                          <a:cxnSpLocks noChangeShapeType="1"/>
                        </wps:cNvCnPr>
                        <wps:spPr bwMode="auto">
                          <a:xfrm>
                            <a:off x="2396" y="6079"/>
                            <a:ext cx="0" cy="14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20"/>
                        <wps:cNvCnPr>
                          <a:cxnSpLocks noChangeShapeType="1"/>
                        </wps:cNvCnPr>
                        <wps:spPr bwMode="auto">
                          <a:xfrm>
                            <a:off x="3576" y="6079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321"/>
                        <wps:cNvCnPr>
                          <a:cxnSpLocks noChangeShapeType="1"/>
                        </wps:cNvCnPr>
                        <wps:spPr bwMode="auto">
                          <a:xfrm>
                            <a:off x="3522" y="5712"/>
                            <a:ext cx="0" cy="18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322"/>
                        <wps:cNvCnPr>
                          <a:cxnSpLocks noChangeShapeType="1"/>
                        </wps:cNvCnPr>
                        <wps:spPr bwMode="auto">
                          <a:xfrm>
                            <a:off x="4327" y="6079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323"/>
                        <wps:cNvCnPr>
                          <a:cxnSpLocks noChangeShapeType="1"/>
                        </wps:cNvCnPr>
                        <wps:spPr bwMode="auto">
                          <a:xfrm>
                            <a:off x="4273" y="5885"/>
                            <a:ext cx="0" cy="166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2324"/>
                        <wps:cNvSpPr>
                          <a:spLocks/>
                        </wps:cNvSpPr>
                        <wps:spPr bwMode="auto">
                          <a:xfrm>
                            <a:off x="1886" y="3134"/>
                            <a:ext cx="9089" cy="2945"/>
                          </a:xfrm>
                          <a:custGeom>
                            <a:avLst/>
                            <a:gdLst>
                              <a:gd name="T0" fmla="+- 0 4702 1886"/>
                              <a:gd name="T1" fmla="*/ T0 w 9089"/>
                              <a:gd name="T2" fmla="+- 0 6079 3134"/>
                              <a:gd name="T3" fmla="*/ 6079 h 2945"/>
                              <a:gd name="T4" fmla="+- 0 4970 1886"/>
                              <a:gd name="T5" fmla="*/ T4 w 9089"/>
                              <a:gd name="T6" fmla="+- 0 6079 3134"/>
                              <a:gd name="T7" fmla="*/ 6079 h 2945"/>
                              <a:gd name="T8" fmla="+- 0 4702 1886"/>
                              <a:gd name="T9" fmla="*/ T8 w 9089"/>
                              <a:gd name="T10" fmla="+- 0 5342 3134"/>
                              <a:gd name="T11" fmla="*/ 5342 h 2945"/>
                              <a:gd name="T12" fmla="+- 0 5345 1886"/>
                              <a:gd name="T13" fmla="*/ T12 w 9089"/>
                              <a:gd name="T14" fmla="+- 0 5342 3134"/>
                              <a:gd name="T15" fmla="*/ 5342 h 2945"/>
                              <a:gd name="T16" fmla="+- 0 1886 1886"/>
                              <a:gd name="T17" fmla="*/ T16 w 9089"/>
                              <a:gd name="T18" fmla="+- 0 5342 3134"/>
                              <a:gd name="T19" fmla="*/ 5342 h 2945"/>
                              <a:gd name="T20" fmla="+- 0 4596 1886"/>
                              <a:gd name="T21" fmla="*/ T20 w 9089"/>
                              <a:gd name="T22" fmla="+- 0 5342 3134"/>
                              <a:gd name="T23" fmla="*/ 5342 h 2945"/>
                              <a:gd name="T24" fmla="+- 0 4702 1886"/>
                              <a:gd name="T25" fmla="*/ T24 w 9089"/>
                              <a:gd name="T26" fmla="+- 0 4608 3134"/>
                              <a:gd name="T27" fmla="*/ 4608 h 2945"/>
                              <a:gd name="T28" fmla="+- 0 5345 1886"/>
                              <a:gd name="T29" fmla="*/ T28 w 9089"/>
                              <a:gd name="T30" fmla="+- 0 4608 3134"/>
                              <a:gd name="T31" fmla="*/ 4608 h 2945"/>
                              <a:gd name="T32" fmla="+- 0 1886 1886"/>
                              <a:gd name="T33" fmla="*/ T32 w 9089"/>
                              <a:gd name="T34" fmla="+- 0 4608 3134"/>
                              <a:gd name="T35" fmla="*/ 4608 h 2945"/>
                              <a:gd name="T36" fmla="+- 0 4596 1886"/>
                              <a:gd name="T37" fmla="*/ T36 w 9089"/>
                              <a:gd name="T38" fmla="+- 0 4608 3134"/>
                              <a:gd name="T39" fmla="*/ 4608 h 2945"/>
                              <a:gd name="T40" fmla="+- 0 4702 1886"/>
                              <a:gd name="T41" fmla="*/ T40 w 9089"/>
                              <a:gd name="T42" fmla="+- 0 3871 3134"/>
                              <a:gd name="T43" fmla="*/ 3871 h 2945"/>
                              <a:gd name="T44" fmla="+- 0 5345 1886"/>
                              <a:gd name="T45" fmla="*/ T44 w 9089"/>
                              <a:gd name="T46" fmla="+- 0 3871 3134"/>
                              <a:gd name="T47" fmla="*/ 3871 h 2945"/>
                              <a:gd name="T48" fmla="+- 0 1886 1886"/>
                              <a:gd name="T49" fmla="*/ T48 w 9089"/>
                              <a:gd name="T50" fmla="+- 0 3871 3134"/>
                              <a:gd name="T51" fmla="*/ 3871 h 2945"/>
                              <a:gd name="T52" fmla="+- 0 4596 1886"/>
                              <a:gd name="T53" fmla="*/ T52 w 9089"/>
                              <a:gd name="T54" fmla="+- 0 3871 3134"/>
                              <a:gd name="T55" fmla="*/ 3871 h 2945"/>
                              <a:gd name="T56" fmla="+- 0 4702 1886"/>
                              <a:gd name="T57" fmla="*/ T56 w 9089"/>
                              <a:gd name="T58" fmla="+- 0 3134 3134"/>
                              <a:gd name="T59" fmla="*/ 3134 h 2945"/>
                              <a:gd name="T60" fmla="+- 0 10975 1886"/>
                              <a:gd name="T61" fmla="*/ T60 w 9089"/>
                              <a:gd name="T62" fmla="+- 0 3134 3134"/>
                              <a:gd name="T63" fmla="*/ 3134 h 2945"/>
                              <a:gd name="T64" fmla="+- 0 1886 1886"/>
                              <a:gd name="T65" fmla="*/ T64 w 9089"/>
                              <a:gd name="T66" fmla="+- 0 3134 3134"/>
                              <a:gd name="T67" fmla="*/ 3134 h 2945"/>
                              <a:gd name="T68" fmla="+- 0 4596 1886"/>
                              <a:gd name="T69" fmla="*/ T68 w 9089"/>
                              <a:gd name="T70" fmla="+- 0 3134 3134"/>
                              <a:gd name="T71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9" h="2945">
                                <a:moveTo>
                                  <a:pt x="2816" y="2945"/>
                                </a:moveTo>
                                <a:lnTo>
                                  <a:pt x="3084" y="2945"/>
                                </a:lnTo>
                                <a:moveTo>
                                  <a:pt x="2816" y="2208"/>
                                </a:moveTo>
                                <a:lnTo>
                                  <a:pt x="3459" y="2208"/>
                                </a:lnTo>
                                <a:moveTo>
                                  <a:pt x="0" y="2208"/>
                                </a:moveTo>
                                <a:lnTo>
                                  <a:pt x="2710" y="2208"/>
                                </a:lnTo>
                                <a:moveTo>
                                  <a:pt x="2816" y="1474"/>
                                </a:moveTo>
                                <a:lnTo>
                                  <a:pt x="3459" y="1474"/>
                                </a:lnTo>
                                <a:moveTo>
                                  <a:pt x="0" y="1474"/>
                                </a:moveTo>
                                <a:lnTo>
                                  <a:pt x="2710" y="1474"/>
                                </a:lnTo>
                                <a:moveTo>
                                  <a:pt x="2816" y="737"/>
                                </a:moveTo>
                                <a:lnTo>
                                  <a:pt x="3459" y="737"/>
                                </a:lnTo>
                                <a:moveTo>
                                  <a:pt x="0" y="737"/>
                                </a:moveTo>
                                <a:lnTo>
                                  <a:pt x="2710" y="737"/>
                                </a:lnTo>
                                <a:moveTo>
                                  <a:pt x="2816" y="0"/>
                                </a:moveTo>
                                <a:lnTo>
                                  <a:pt x="9089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325"/>
                        <wps:cNvCnPr>
                          <a:cxnSpLocks noChangeShapeType="1"/>
                        </wps:cNvCnPr>
                        <wps:spPr bwMode="auto">
                          <a:xfrm>
                            <a:off x="4649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326"/>
                        <wps:cNvCnPr>
                          <a:cxnSpLocks noChangeShapeType="1"/>
                        </wps:cNvCnPr>
                        <wps:spPr bwMode="auto">
                          <a:xfrm>
                            <a:off x="5078" y="6079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327"/>
                        <wps:cNvCnPr>
                          <a:cxnSpLocks noChangeShapeType="1"/>
                        </wps:cNvCnPr>
                        <wps:spPr bwMode="auto">
                          <a:xfrm>
                            <a:off x="5024" y="5712"/>
                            <a:ext cx="0" cy="18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2328"/>
                        <wps:cNvSpPr>
                          <a:spLocks/>
                        </wps:cNvSpPr>
                        <wps:spPr bwMode="auto">
                          <a:xfrm>
                            <a:off x="5452" y="3871"/>
                            <a:ext cx="5523" cy="2208"/>
                          </a:xfrm>
                          <a:custGeom>
                            <a:avLst/>
                            <a:gdLst>
                              <a:gd name="T0" fmla="+- 0 5453 5453"/>
                              <a:gd name="T1" fmla="*/ T0 w 5523"/>
                              <a:gd name="T2" fmla="+- 0 6079 3871"/>
                              <a:gd name="T3" fmla="*/ 6079 h 2208"/>
                              <a:gd name="T4" fmla="+- 0 7222 5453"/>
                              <a:gd name="T5" fmla="*/ T4 w 5523"/>
                              <a:gd name="T6" fmla="+- 0 6079 3871"/>
                              <a:gd name="T7" fmla="*/ 6079 h 2208"/>
                              <a:gd name="T8" fmla="+- 0 5453 5453"/>
                              <a:gd name="T9" fmla="*/ T8 w 5523"/>
                              <a:gd name="T10" fmla="+- 0 5342 3871"/>
                              <a:gd name="T11" fmla="*/ 5342 h 2208"/>
                              <a:gd name="T12" fmla="+- 0 7222 5453"/>
                              <a:gd name="T13" fmla="*/ T12 w 5523"/>
                              <a:gd name="T14" fmla="+- 0 5342 3871"/>
                              <a:gd name="T15" fmla="*/ 5342 h 2208"/>
                              <a:gd name="T16" fmla="+- 0 5453 5453"/>
                              <a:gd name="T17" fmla="*/ T16 w 5523"/>
                              <a:gd name="T18" fmla="+- 0 4608 3871"/>
                              <a:gd name="T19" fmla="*/ 4608 h 2208"/>
                              <a:gd name="T20" fmla="+- 0 9475 5453"/>
                              <a:gd name="T21" fmla="*/ T20 w 5523"/>
                              <a:gd name="T22" fmla="+- 0 4608 3871"/>
                              <a:gd name="T23" fmla="*/ 4608 h 2208"/>
                              <a:gd name="T24" fmla="+- 0 5453 5453"/>
                              <a:gd name="T25" fmla="*/ T24 w 5523"/>
                              <a:gd name="T26" fmla="+- 0 3871 3871"/>
                              <a:gd name="T27" fmla="*/ 3871 h 2208"/>
                              <a:gd name="T28" fmla="+- 0 10975 5453"/>
                              <a:gd name="T29" fmla="*/ T28 w 5523"/>
                              <a:gd name="T30" fmla="+- 0 3871 3871"/>
                              <a:gd name="T31" fmla="*/ 3871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523" h="2208">
                                <a:moveTo>
                                  <a:pt x="0" y="2208"/>
                                </a:moveTo>
                                <a:lnTo>
                                  <a:pt x="1769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1769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402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552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2329"/>
                        <wps:cNvSpPr>
                          <a:spLocks/>
                        </wps:cNvSpPr>
                        <wps:spPr bwMode="auto">
                          <a:xfrm>
                            <a:off x="5398" y="3134"/>
                            <a:ext cx="1503" cy="4416"/>
                          </a:xfrm>
                          <a:custGeom>
                            <a:avLst/>
                            <a:gdLst>
                              <a:gd name="T0" fmla="+- 0 5399 5399"/>
                              <a:gd name="T1" fmla="*/ T0 w 1503"/>
                              <a:gd name="T2" fmla="+- 0 3134 3134"/>
                              <a:gd name="T3" fmla="*/ 3134 h 4416"/>
                              <a:gd name="T4" fmla="+- 0 5399 5399"/>
                              <a:gd name="T5" fmla="*/ T4 w 1503"/>
                              <a:gd name="T6" fmla="+- 0 7550 3134"/>
                              <a:gd name="T7" fmla="*/ 7550 h 4416"/>
                              <a:gd name="T8" fmla="+- 0 6901 5399"/>
                              <a:gd name="T9" fmla="*/ T8 w 1503"/>
                              <a:gd name="T10" fmla="+- 0 6324 3134"/>
                              <a:gd name="T11" fmla="*/ 6324 h 4416"/>
                              <a:gd name="T12" fmla="+- 0 6901 5399"/>
                              <a:gd name="T13" fmla="*/ T12 w 1503"/>
                              <a:gd name="T14" fmla="+- 0 7550 3134"/>
                              <a:gd name="T15" fmla="*/ 7550 h 4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503" h="4416">
                                <a:moveTo>
                                  <a:pt x="0" y="0"/>
                                </a:moveTo>
                                <a:lnTo>
                                  <a:pt x="0" y="4416"/>
                                </a:lnTo>
                                <a:moveTo>
                                  <a:pt x="1502" y="3190"/>
                                </a:moveTo>
                                <a:lnTo>
                                  <a:pt x="1502" y="4416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2330"/>
                        <wps:cNvSpPr>
                          <a:spLocks/>
                        </wps:cNvSpPr>
                        <wps:spPr bwMode="auto">
                          <a:xfrm>
                            <a:off x="7329" y="5342"/>
                            <a:ext cx="1395" cy="737"/>
                          </a:xfrm>
                          <a:custGeom>
                            <a:avLst/>
                            <a:gdLst>
                              <a:gd name="T0" fmla="+- 0 7330 7330"/>
                              <a:gd name="T1" fmla="*/ T0 w 1395"/>
                              <a:gd name="T2" fmla="+- 0 6079 5342"/>
                              <a:gd name="T3" fmla="*/ 6079 h 737"/>
                              <a:gd name="T4" fmla="+- 0 7973 7330"/>
                              <a:gd name="T5" fmla="*/ T4 w 1395"/>
                              <a:gd name="T6" fmla="+- 0 6079 5342"/>
                              <a:gd name="T7" fmla="*/ 6079 h 737"/>
                              <a:gd name="T8" fmla="+- 0 7330 7330"/>
                              <a:gd name="T9" fmla="*/ T8 w 1395"/>
                              <a:gd name="T10" fmla="+- 0 5342 5342"/>
                              <a:gd name="T11" fmla="*/ 5342 h 737"/>
                              <a:gd name="T12" fmla="+- 0 8724 7330"/>
                              <a:gd name="T13" fmla="*/ T12 w 1395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95" h="737">
                                <a:moveTo>
                                  <a:pt x="0" y="737"/>
                                </a:moveTo>
                                <a:lnTo>
                                  <a:pt x="643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39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2331"/>
                        <wps:cNvCnPr>
                          <a:cxnSpLocks noChangeShapeType="1"/>
                        </wps:cNvCnPr>
                        <wps:spPr bwMode="auto">
                          <a:xfrm>
                            <a:off x="7276" y="5251"/>
                            <a:ext cx="0" cy="229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32"/>
                        <wps:cNvCnPr>
                          <a:cxnSpLocks noChangeShapeType="1"/>
                        </wps:cNvCnPr>
                        <wps:spPr bwMode="auto">
                          <a:xfrm>
                            <a:off x="8081" y="6079"/>
                            <a:ext cx="6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333"/>
                        <wps:cNvCnPr>
                          <a:cxnSpLocks noChangeShapeType="1"/>
                        </wps:cNvCnPr>
                        <wps:spPr bwMode="auto">
                          <a:xfrm>
                            <a:off x="8027" y="5712"/>
                            <a:ext cx="0" cy="18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2334"/>
                        <wps:cNvSpPr>
                          <a:spLocks/>
                        </wps:cNvSpPr>
                        <wps:spPr bwMode="auto">
                          <a:xfrm>
                            <a:off x="8832" y="5342"/>
                            <a:ext cx="644" cy="737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644"/>
                              <a:gd name="T2" fmla="+- 0 6079 5342"/>
                              <a:gd name="T3" fmla="*/ 6079 h 737"/>
                              <a:gd name="T4" fmla="+- 0 9475 8832"/>
                              <a:gd name="T5" fmla="*/ T4 w 644"/>
                              <a:gd name="T6" fmla="+- 0 6079 5342"/>
                              <a:gd name="T7" fmla="*/ 6079 h 737"/>
                              <a:gd name="T8" fmla="+- 0 8832 8832"/>
                              <a:gd name="T9" fmla="*/ T8 w 644"/>
                              <a:gd name="T10" fmla="+- 0 5342 5342"/>
                              <a:gd name="T11" fmla="*/ 5342 h 737"/>
                              <a:gd name="T12" fmla="+- 0 9475 8832"/>
                              <a:gd name="T13" fmla="*/ T12 w 644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4" h="737">
                                <a:moveTo>
                                  <a:pt x="0" y="737"/>
                                </a:moveTo>
                                <a:lnTo>
                                  <a:pt x="643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2335"/>
                        <wps:cNvCnPr>
                          <a:cxnSpLocks noChangeShapeType="1"/>
                        </wps:cNvCnPr>
                        <wps:spPr bwMode="auto">
                          <a:xfrm>
                            <a:off x="8778" y="5098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2336"/>
                        <wps:cNvSpPr>
                          <a:spLocks/>
                        </wps:cNvSpPr>
                        <wps:spPr bwMode="auto">
                          <a:xfrm>
                            <a:off x="9583" y="4608"/>
                            <a:ext cx="1392" cy="1472"/>
                          </a:xfrm>
                          <a:custGeom>
                            <a:avLst/>
                            <a:gdLst>
                              <a:gd name="T0" fmla="+- 0 9583 9583"/>
                              <a:gd name="T1" fmla="*/ T0 w 1392"/>
                              <a:gd name="T2" fmla="+- 0 6079 4608"/>
                              <a:gd name="T3" fmla="*/ 6079 h 1472"/>
                              <a:gd name="T4" fmla="+- 0 9850 9583"/>
                              <a:gd name="T5" fmla="*/ T4 w 1392"/>
                              <a:gd name="T6" fmla="+- 0 6079 4608"/>
                              <a:gd name="T7" fmla="*/ 6079 h 1472"/>
                              <a:gd name="T8" fmla="+- 0 9583 9583"/>
                              <a:gd name="T9" fmla="*/ T8 w 1392"/>
                              <a:gd name="T10" fmla="+- 0 5342 4608"/>
                              <a:gd name="T11" fmla="*/ 5342 h 1472"/>
                              <a:gd name="T12" fmla="+- 0 9850 9583"/>
                              <a:gd name="T13" fmla="*/ T12 w 1392"/>
                              <a:gd name="T14" fmla="+- 0 5342 4608"/>
                              <a:gd name="T15" fmla="*/ 5342 h 1472"/>
                              <a:gd name="T16" fmla="+- 0 9583 9583"/>
                              <a:gd name="T17" fmla="*/ T16 w 1392"/>
                              <a:gd name="T18" fmla="+- 0 4608 4608"/>
                              <a:gd name="T19" fmla="*/ 4608 h 1472"/>
                              <a:gd name="T20" fmla="+- 0 10975 9583"/>
                              <a:gd name="T21" fmla="*/ T20 w 1392"/>
                              <a:gd name="T22" fmla="+- 0 4608 4608"/>
                              <a:gd name="T23" fmla="*/ 4608 h 1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92" h="1472">
                                <a:moveTo>
                                  <a:pt x="0" y="1471"/>
                                </a:moveTo>
                                <a:lnTo>
                                  <a:pt x="267" y="1471"/>
                                </a:lnTo>
                                <a:moveTo>
                                  <a:pt x="0" y="734"/>
                                </a:moveTo>
                                <a:lnTo>
                                  <a:pt x="267" y="734"/>
                                </a:lnTo>
                                <a:moveTo>
                                  <a:pt x="0" y="0"/>
                                </a:moveTo>
                                <a:lnTo>
                                  <a:pt x="13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2337"/>
                        <wps:cNvCnPr>
                          <a:cxnSpLocks noChangeShapeType="1"/>
                        </wps:cNvCnPr>
                        <wps:spPr bwMode="auto">
                          <a:xfrm>
                            <a:off x="9529" y="3871"/>
                            <a:ext cx="0" cy="36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2338"/>
                        <wps:cNvSpPr>
                          <a:spLocks/>
                        </wps:cNvSpPr>
                        <wps:spPr bwMode="auto">
                          <a:xfrm>
                            <a:off x="9957" y="5342"/>
                            <a:ext cx="1018" cy="737"/>
                          </a:xfrm>
                          <a:custGeom>
                            <a:avLst/>
                            <a:gdLst>
                              <a:gd name="T0" fmla="+- 0 9958 9958"/>
                              <a:gd name="T1" fmla="*/ T0 w 1018"/>
                              <a:gd name="T2" fmla="+- 0 6079 5342"/>
                              <a:gd name="T3" fmla="*/ 6079 h 737"/>
                              <a:gd name="T4" fmla="+- 0 10975 9958"/>
                              <a:gd name="T5" fmla="*/ T4 w 1018"/>
                              <a:gd name="T6" fmla="+- 0 6079 5342"/>
                              <a:gd name="T7" fmla="*/ 6079 h 737"/>
                              <a:gd name="T8" fmla="+- 0 9958 9958"/>
                              <a:gd name="T9" fmla="*/ T8 w 1018"/>
                              <a:gd name="T10" fmla="+- 0 5342 5342"/>
                              <a:gd name="T11" fmla="*/ 5342 h 737"/>
                              <a:gd name="T12" fmla="+- 0 10975 9958"/>
                              <a:gd name="T13" fmla="*/ T12 w 1018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8" h="737">
                                <a:moveTo>
                                  <a:pt x="0" y="737"/>
                                </a:moveTo>
                                <a:lnTo>
                                  <a:pt x="1017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1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2339"/>
                        <wps:cNvCnPr>
                          <a:cxnSpLocks noChangeShapeType="1"/>
                        </wps:cNvCnPr>
                        <wps:spPr bwMode="auto">
                          <a:xfrm>
                            <a:off x="9904" y="5098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2340"/>
                        <wps:cNvSpPr>
                          <a:spLocks/>
                        </wps:cNvSpPr>
                        <wps:spPr bwMode="auto">
                          <a:xfrm>
                            <a:off x="11083" y="3134"/>
                            <a:ext cx="4692" cy="2945"/>
                          </a:xfrm>
                          <a:custGeom>
                            <a:avLst/>
                            <a:gdLst>
                              <a:gd name="T0" fmla="+- 0 11083 11083"/>
                              <a:gd name="T1" fmla="*/ T0 w 4692"/>
                              <a:gd name="T2" fmla="+- 0 6079 3134"/>
                              <a:gd name="T3" fmla="*/ 6079 h 2945"/>
                              <a:gd name="T4" fmla="+- 0 13603 11083"/>
                              <a:gd name="T5" fmla="*/ T4 w 4692"/>
                              <a:gd name="T6" fmla="+- 0 6079 3134"/>
                              <a:gd name="T7" fmla="*/ 6079 h 2945"/>
                              <a:gd name="T8" fmla="+- 0 11083 11083"/>
                              <a:gd name="T9" fmla="*/ T8 w 4692"/>
                              <a:gd name="T10" fmla="+- 0 5342 3134"/>
                              <a:gd name="T11" fmla="*/ 5342 h 2945"/>
                              <a:gd name="T12" fmla="+- 0 13603 11083"/>
                              <a:gd name="T13" fmla="*/ T12 w 4692"/>
                              <a:gd name="T14" fmla="+- 0 5342 3134"/>
                              <a:gd name="T15" fmla="*/ 5342 h 2945"/>
                              <a:gd name="T16" fmla="+- 0 11083 11083"/>
                              <a:gd name="T17" fmla="*/ T16 w 4692"/>
                              <a:gd name="T18" fmla="+- 0 4608 3134"/>
                              <a:gd name="T19" fmla="*/ 4608 h 2945"/>
                              <a:gd name="T20" fmla="+- 0 15775 11083"/>
                              <a:gd name="T21" fmla="*/ T20 w 4692"/>
                              <a:gd name="T22" fmla="+- 0 4608 3134"/>
                              <a:gd name="T23" fmla="*/ 4608 h 2945"/>
                              <a:gd name="T24" fmla="+- 0 11083 11083"/>
                              <a:gd name="T25" fmla="*/ T24 w 4692"/>
                              <a:gd name="T26" fmla="+- 0 3871 3134"/>
                              <a:gd name="T27" fmla="*/ 3871 h 2945"/>
                              <a:gd name="T28" fmla="+- 0 15775 11083"/>
                              <a:gd name="T29" fmla="*/ T28 w 4692"/>
                              <a:gd name="T30" fmla="+- 0 3871 3134"/>
                              <a:gd name="T31" fmla="*/ 3871 h 2945"/>
                              <a:gd name="T32" fmla="+- 0 11083 11083"/>
                              <a:gd name="T33" fmla="*/ T32 w 4692"/>
                              <a:gd name="T34" fmla="+- 0 3134 3134"/>
                              <a:gd name="T35" fmla="*/ 3134 h 2945"/>
                              <a:gd name="T36" fmla="+- 0 15775 11083"/>
                              <a:gd name="T37" fmla="*/ T36 w 4692"/>
                              <a:gd name="T38" fmla="+- 0 3134 3134"/>
                              <a:gd name="T39" fmla="*/ 3134 h 29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92" h="2945">
                                <a:moveTo>
                                  <a:pt x="0" y="2945"/>
                                </a:moveTo>
                                <a:lnTo>
                                  <a:pt x="2520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2520" y="2208"/>
                                </a:lnTo>
                                <a:moveTo>
                                  <a:pt x="0" y="1474"/>
                                </a:moveTo>
                                <a:lnTo>
                                  <a:pt x="4692" y="1474"/>
                                </a:lnTo>
                                <a:moveTo>
                                  <a:pt x="0" y="737"/>
                                </a:moveTo>
                                <a:lnTo>
                                  <a:pt x="469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469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2341"/>
                        <wps:cNvCnPr>
                          <a:cxnSpLocks noChangeShapeType="1"/>
                        </wps:cNvCnPr>
                        <wps:spPr bwMode="auto">
                          <a:xfrm>
                            <a:off x="11029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2342"/>
                        <wps:cNvSpPr>
                          <a:spLocks/>
                        </wps:cNvSpPr>
                        <wps:spPr bwMode="auto">
                          <a:xfrm>
                            <a:off x="13711" y="5342"/>
                            <a:ext cx="2064" cy="737"/>
                          </a:xfrm>
                          <a:custGeom>
                            <a:avLst/>
                            <a:gdLst>
                              <a:gd name="T0" fmla="+- 0 13711 13711"/>
                              <a:gd name="T1" fmla="*/ T0 w 2064"/>
                              <a:gd name="T2" fmla="+- 0 6079 5342"/>
                              <a:gd name="T3" fmla="*/ 6079 h 737"/>
                              <a:gd name="T4" fmla="+- 0 15775 13711"/>
                              <a:gd name="T5" fmla="*/ T4 w 2064"/>
                              <a:gd name="T6" fmla="+- 0 6079 5342"/>
                              <a:gd name="T7" fmla="*/ 6079 h 737"/>
                              <a:gd name="T8" fmla="+- 0 13711 13711"/>
                              <a:gd name="T9" fmla="*/ T8 w 2064"/>
                              <a:gd name="T10" fmla="+- 0 5342 5342"/>
                              <a:gd name="T11" fmla="*/ 5342 h 737"/>
                              <a:gd name="T12" fmla="+- 0 15775 13711"/>
                              <a:gd name="T13" fmla="*/ T12 w 2064"/>
                              <a:gd name="T14" fmla="+- 0 5342 5342"/>
                              <a:gd name="T15" fmla="*/ 5342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64" h="737">
                                <a:moveTo>
                                  <a:pt x="0" y="737"/>
                                </a:moveTo>
                                <a:lnTo>
                                  <a:pt x="2064" y="737"/>
                                </a:lnTo>
                                <a:moveTo>
                                  <a:pt x="0" y="0"/>
                                </a:moveTo>
                                <a:lnTo>
                                  <a:pt x="20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2343"/>
                        <wps:cNvCnPr>
                          <a:cxnSpLocks noChangeShapeType="1"/>
                        </wps:cNvCnPr>
                        <wps:spPr bwMode="auto">
                          <a:xfrm>
                            <a:off x="13657" y="4608"/>
                            <a:ext cx="0" cy="29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344"/>
                        <wps:cNvCnPr>
                          <a:cxnSpLocks noChangeShapeType="1"/>
                        </wps:cNvCnPr>
                        <wps:spPr bwMode="auto">
                          <a:xfrm>
                            <a:off x="14033" y="6324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7792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2345"/>
                        <wps:cNvSpPr>
                          <a:spLocks/>
                        </wps:cNvSpPr>
                        <wps:spPr bwMode="auto">
                          <a:xfrm>
                            <a:off x="1826" y="1663"/>
                            <a:ext cx="13949" cy="5948"/>
                          </a:xfrm>
                          <a:custGeom>
                            <a:avLst/>
                            <a:gdLst>
                              <a:gd name="T0" fmla="+- 0 15775 1826"/>
                              <a:gd name="T1" fmla="*/ T0 w 13949"/>
                              <a:gd name="T2" fmla="+- 0 2400 1663"/>
                              <a:gd name="T3" fmla="*/ 2400 h 5948"/>
                              <a:gd name="T4" fmla="+- 0 15775 1826"/>
                              <a:gd name="T5" fmla="*/ T4 w 13949"/>
                              <a:gd name="T6" fmla="+- 0 1663 1663"/>
                              <a:gd name="T7" fmla="*/ 1663 h 5948"/>
                              <a:gd name="T8" fmla="+- 0 1886 1826"/>
                              <a:gd name="T9" fmla="*/ T8 w 13949"/>
                              <a:gd name="T10" fmla="+- 0 1663 1663"/>
                              <a:gd name="T11" fmla="*/ 1663 h 5948"/>
                              <a:gd name="T12" fmla="+- 0 1886 1826"/>
                              <a:gd name="T13" fmla="*/ T12 w 13949"/>
                              <a:gd name="T14" fmla="+- 0 7550 1663"/>
                              <a:gd name="T15" fmla="*/ 7550 h 5948"/>
                              <a:gd name="T16" fmla="+- 0 1886 1826"/>
                              <a:gd name="T17" fmla="*/ T16 w 13949"/>
                              <a:gd name="T18" fmla="+- 0 6816 1663"/>
                              <a:gd name="T19" fmla="*/ 6816 h 5948"/>
                              <a:gd name="T20" fmla="+- 0 1886 1826"/>
                              <a:gd name="T21" fmla="*/ T20 w 13949"/>
                              <a:gd name="T22" fmla="+- 0 6079 1663"/>
                              <a:gd name="T23" fmla="*/ 6079 h 5948"/>
                              <a:gd name="T24" fmla="+- 0 1886 1826"/>
                              <a:gd name="T25" fmla="*/ T24 w 13949"/>
                              <a:gd name="T26" fmla="+- 0 5342 1663"/>
                              <a:gd name="T27" fmla="*/ 5342 h 5948"/>
                              <a:gd name="T28" fmla="+- 0 1886 1826"/>
                              <a:gd name="T29" fmla="*/ T28 w 13949"/>
                              <a:gd name="T30" fmla="+- 0 4608 1663"/>
                              <a:gd name="T31" fmla="*/ 4608 h 5948"/>
                              <a:gd name="T32" fmla="+- 0 1886 1826"/>
                              <a:gd name="T33" fmla="*/ T32 w 13949"/>
                              <a:gd name="T34" fmla="+- 0 3871 1663"/>
                              <a:gd name="T35" fmla="*/ 3871 h 5948"/>
                              <a:gd name="T36" fmla="+- 0 1886 1826"/>
                              <a:gd name="T37" fmla="*/ T36 w 13949"/>
                              <a:gd name="T38" fmla="+- 0 3134 1663"/>
                              <a:gd name="T39" fmla="*/ 3134 h 5948"/>
                              <a:gd name="T40" fmla="+- 0 1886 1826"/>
                              <a:gd name="T41" fmla="*/ T40 w 13949"/>
                              <a:gd name="T42" fmla="+- 0 2400 1663"/>
                              <a:gd name="T43" fmla="*/ 2400 h 5948"/>
                              <a:gd name="T44" fmla="+- 0 1886 1826"/>
                              <a:gd name="T45" fmla="*/ T44 w 13949"/>
                              <a:gd name="T46" fmla="+- 0 1663 1663"/>
                              <a:gd name="T47" fmla="*/ 1663 h 5948"/>
                              <a:gd name="T48" fmla="+- 0 15775 1826"/>
                              <a:gd name="T49" fmla="*/ T48 w 13949"/>
                              <a:gd name="T50" fmla="+- 0 7550 1663"/>
                              <a:gd name="T51" fmla="*/ 7550 h 5948"/>
                              <a:gd name="T52" fmla="+- 0 1886 1826"/>
                              <a:gd name="T53" fmla="*/ T52 w 13949"/>
                              <a:gd name="T54" fmla="+- 0 7610 1663"/>
                              <a:gd name="T55" fmla="*/ 7610 h 5948"/>
                              <a:gd name="T56" fmla="+- 0 2263 1826"/>
                              <a:gd name="T57" fmla="*/ T56 w 13949"/>
                              <a:gd name="T58" fmla="+- 0 7610 1663"/>
                              <a:gd name="T59" fmla="*/ 7610 h 5948"/>
                              <a:gd name="T60" fmla="+- 0 2638 1826"/>
                              <a:gd name="T61" fmla="*/ T60 w 13949"/>
                              <a:gd name="T62" fmla="+- 0 7610 1663"/>
                              <a:gd name="T63" fmla="*/ 7610 h 5948"/>
                              <a:gd name="T64" fmla="+- 0 3012 1826"/>
                              <a:gd name="T65" fmla="*/ T64 w 13949"/>
                              <a:gd name="T66" fmla="+- 0 7610 1663"/>
                              <a:gd name="T67" fmla="*/ 7610 h 5948"/>
                              <a:gd name="T68" fmla="+- 0 3389 1826"/>
                              <a:gd name="T69" fmla="*/ T68 w 13949"/>
                              <a:gd name="T70" fmla="+- 0 7610 1663"/>
                              <a:gd name="T71" fmla="*/ 7610 h 5948"/>
                              <a:gd name="T72" fmla="+- 0 3763 1826"/>
                              <a:gd name="T73" fmla="*/ T72 w 13949"/>
                              <a:gd name="T74" fmla="+- 0 7610 1663"/>
                              <a:gd name="T75" fmla="*/ 7610 h 5948"/>
                              <a:gd name="T76" fmla="+- 0 4140 1826"/>
                              <a:gd name="T77" fmla="*/ T76 w 13949"/>
                              <a:gd name="T78" fmla="+- 0 7610 1663"/>
                              <a:gd name="T79" fmla="*/ 7610 h 5948"/>
                              <a:gd name="T80" fmla="+- 0 4514 1826"/>
                              <a:gd name="T81" fmla="*/ T80 w 13949"/>
                              <a:gd name="T82" fmla="+- 0 7610 1663"/>
                              <a:gd name="T83" fmla="*/ 7610 h 5948"/>
                              <a:gd name="T84" fmla="+- 0 4889 1826"/>
                              <a:gd name="T85" fmla="*/ T84 w 13949"/>
                              <a:gd name="T86" fmla="+- 0 7610 1663"/>
                              <a:gd name="T87" fmla="*/ 7610 h 5948"/>
                              <a:gd name="T88" fmla="+- 0 5266 1826"/>
                              <a:gd name="T89" fmla="*/ T88 w 13949"/>
                              <a:gd name="T90" fmla="+- 0 7610 1663"/>
                              <a:gd name="T91" fmla="*/ 7610 h 5948"/>
                              <a:gd name="T92" fmla="+- 0 5640 1826"/>
                              <a:gd name="T93" fmla="*/ T92 w 13949"/>
                              <a:gd name="T94" fmla="+- 0 7610 1663"/>
                              <a:gd name="T95" fmla="*/ 7610 h 5948"/>
                              <a:gd name="T96" fmla="+- 0 6017 1826"/>
                              <a:gd name="T97" fmla="*/ T96 w 13949"/>
                              <a:gd name="T98" fmla="+- 0 7610 1663"/>
                              <a:gd name="T99" fmla="*/ 7610 h 5948"/>
                              <a:gd name="T100" fmla="+- 0 6391 1826"/>
                              <a:gd name="T101" fmla="*/ T100 w 13949"/>
                              <a:gd name="T102" fmla="+- 0 7610 1663"/>
                              <a:gd name="T103" fmla="*/ 7610 h 5948"/>
                              <a:gd name="T104" fmla="+- 0 6766 1826"/>
                              <a:gd name="T105" fmla="*/ T104 w 13949"/>
                              <a:gd name="T106" fmla="+- 0 7610 1663"/>
                              <a:gd name="T107" fmla="*/ 7610 h 5948"/>
                              <a:gd name="T108" fmla="+- 0 7142 1826"/>
                              <a:gd name="T109" fmla="*/ T108 w 13949"/>
                              <a:gd name="T110" fmla="+- 0 7610 1663"/>
                              <a:gd name="T111" fmla="*/ 7610 h 5948"/>
                              <a:gd name="T112" fmla="+- 0 7517 1826"/>
                              <a:gd name="T113" fmla="*/ T112 w 13949"/>
                              <a:gd name="T114" fmla="+- 0 7610 1663"/>
                              <a:gd name="T115" fmla="*/ 7610 h 5948"/>
                              <a:gd name="T116" fmla="+- 0 7894 1826"/>
                              <a:gd name="T117" fmla="*/ T116 w 13949"/>
                              <a:gd name="T118" fmla="+- 0 7610 1663"/>
                              <a:gd name="T119" fmla="*/ 7610 h 5948"/>
                              <a:gd name="T120" fmla="+- 0 8268 1826"/>
                              <a:gd name="T121" fmla="*/ T120 w 13949"/>
                              <a:gd name="T122" fmla="+- 0 7610 1663"/>
                              <a:gd name="T123" fmla="*/ 7610 h 5948"/>
                              <a:gd name="T124" fmla="+- 0 8642 1826"/>
                              <a:gd name="T125" fmla="*/ T124 w 13949"/>
                              <a:gd name="T126" fmla="+- 0 7610 1663"/>
                              <a:gd name="T127" fmla="*/ 7610 h 5948"/>
                              <a:gd name="T128" fmla="+- 0 9019 1826"/>
                              <a:gd name="T129" fmla="*/ T128 w 13949"/>
                              <a:gd name="T130" fmla="+- 0 7610 1663"/>
                              <a:gd name="T131" fmla="*/ 7610 h 5948"/>
                              <a:gd name="T132" fmla="+- 0 9394 1826"/>
                              <a:gd name="T133" fmla="*/ T132 w 13949"/>
                              <a:gd name="T134" fmla="+- 0 7610 1663"/>
                              <a:gd name="T135" fmla="*/ 7610 h 5948"/>
                              <a:gd name="T136" fmla="+- 0 9770 1826"/>
                              <a:gd name="T137" fmla="*/ T136 w 13949"/>
                              <a:gd name="T138" fmla="+- 0 7610 1663"/>
                              <a:gd name="T139" fmla="*/ 7610 h 5948"/>
                              <a:gd name="T140" fmla="+- 0 10145 1826"/>
                              <a:gd name="T141" fmla="*/ T140 w 13949"/>
                              <a:gd name="T142" fmla="+- 0 7610 1663"/>
                              <a:gd name="T143" fmla="*/ 7610 h 5948"/>
                              <a:gd name="T144" fmla="+- 0 10522 1826"/>
                              <a:gd name="T145" fmla="*/ T144 w 13949"/>
                              <a:gd name="T146" fmla="+- 0 7610 1663"/>
                              <a:gd name="T147" fmla="*/ 7610 h 5948"/>
                              <a:gd name="T148" fmla="+- 0 10896 1826"/>
                              <a:gd name="T149" fmla="*/ T148 w 13949"/>
                              <a:gd name="T150" fmla="+- 0 7610 1663"/>
                              <a:gd name="T151" fmla="*/ 7610 h 5948"/>
                              <a:gd name="T152" fmla="+- 0 11270 1826"/>
                              <a:gd name="T153" fmla="*/ T152 w 13949"/>
                              <a:gd name="T154" fmla="+- 0 7610 1663"/>
                              <a:gd name="T155" fmla="*/ 7610 h 5948"/>
                              <a:gd name="T156" fmla="+- 0 11647 1826"/>
                              <a:gd name="T157" fmla="*/ T156 w 13949"/>
                              <a:gd name="T158" fmla="+- 0 7610 1663"/>
                              <a:gd name="T159" fmla="*/ 7610 h 5948"/>
                              <a:gd name="T160" fmla="+- 0 12022 1826"/>
                              <a:gd name="T161" fmla="*/ T160 w 13949"/>
                              <a:gd name="T162" fmla="+- 0 7610 1663"/>
                              <a:gd name="T163" fmla="*/ 7610 h 5948"/>
                              <a:gd name="T164" fmla="+- 0 12398 1826"/>
                              <a:gd name="T165" fmla="*/ T164 w 13949"/>
                              <a:gd name="T166" fmla="+- 0 7610 1663"/>
                              <a:gd name="T167" fmla="*/ 7610 h 5948"/>
                              <a:gd name="T168" fmla="+- 0 12773 1826"/>
                              <a:gd name="T169" fmla="*/ T168 w 13949"/>
                              <a:gd name="T170" fmla="+- 0 7610 1663"/>
                              <a:gd name="T171" fmla="*/ 7610 h 5948"/>
                              <a:gd name="T172" fmla="+- 0 13147 1826"/>
                              <a:gd name="T173" fmla="*/ T172 w 13949"/>
                              <a:gd name="T174" fmla="+- 0 7610 1663"/>
                              <a:gd name="T175" fmla="*/ 7610 h 5948"/>
                              <a:gd name="T176" fmla="+- 0 13524 1826"/>
                              <a:gd name="T177" fmla="*/ T176 w 13949"/>
                              <a:gd name="T178" fmla="+- 0 7610 1663"/>
                              <a:gd name="T179" fmla="*/ 7610 h 5948"/>
                              <a:gd name="T180" fmla="+- 0 13898 1826"/>
                              <a:gd name="T181" fmla="*/ T180 w 13949"/>
                              <a:gd name="T182" fmla="+- 0 7610 1663"/>
                              <a:gd name="T183" fmla="*/ 7610 h 5948"/>
                              <a:gd name="T184" fmla="+- 0 14275 1826"/>
                              <a:gd name="T185" fmla="*/ T184 w 13949"/>
                              <a:gd name="T186" fmla="+- 0 7610 1663"/>
                              <a:gd name="T187" fmla="*/ 7610 h 5948"/>
                              <a:gd name="T188" fmla="+- 0 14650 1826"/>
                              <a:gd name="T189" fmla="*/ T188 w 13949"/>
                              <a:gd name="T190" fmla="+- 0 7610 1663"/>
                              <a:gd name="T191" fmla="*/ 7610 h 5948"/>
                              <a:gd name="T192" fmla="+- 0 15024 1826"/>
                              <a:gd name="T193" fmla="*/ T192 w 13949"/>
                              <a:gd name="T194" fmla="+- 0 7610 1663"/>
                              <a:gd name="T195" fmla="*/ 7610 h 5948"/>
                              <a:gd name="T196" fmla="+- 0 15401 1826"/>
                              <a:gd name="T197" fmla="*/ T196 w 13949"/>
                              <a:gd name="T198" fmla="+- 0 7610 1663"/>
                              <a:gd name="T199" fmla="*/ 7610 h 5948"/>
                              <a:gd name="T200" fmla="+- 0 15775 1826"/>
                              <a:gd name="T201" fmla="*/ T200 w 13949"/>
                              <a:gd name="T202" fmla="+- 0 7610 1663"/>
                              <a:gd name="T203" fmla="*/ 7610 h 5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949" h="5948">
                                <a:moveTo>
                                  <a:pt x="60" y="737"/>
                                </a:moveTo>
                                <a:lnTo>
                                  <a:pt x="13949" y="737"/>
                                </a:lnTo>
                                <a:moveTo>
                                  <a:pt x="60" y="0"/>
                                </a:moveTo>
                                <a:lnTo>
                                  <a:pt x="13949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60" y="5887"/>
                                </a:lnTo>
                                <a:moveTo>
                                  <a:pt x="0" y="5153"/>
                                </a:moveTo>
                                <a:lnTo>
                                  <a:pt x="60" y="5153"/>
                                </a:lnTo>
                                <a:moveTo>
                                  <a:pt x="0" y="4416"/>
                                </a:moveTo>
                                <a:lnTo>
                                  <a:pt x="60" y="4416"/>
                                </a:lnTo>
                                <a:moveTo>
                                  <a:pt x="0" y="3679"/>
                                </a:moveTo>
                                <a:lnTo>
                                  <a:pt x="60" y="3679"/>
                                </a:lnTo>
                                <a:moveTo>
                                  <a:pt x="0" y="2945"/>
                                </a:moveTo>
                                <a:lnTo>
                                  <a:pt x="60" y="2945"/>
                                </a:lnTo>
                                <a:moveTo>
                                  <a:pt x="0" y="2208"/>
                                </a:moveTo>
                                <a:lnTo>
                                  <a:pt x="60" y="2208"/>
                                </a:lnTo>
                                <a:moveTo>
                                  <a:pt x="0" y="1471"/>
                                </a:moveTo>
                                <a:lnTo>
                                  <a:pt x="60" y="1471"/>
                                </a:lnTo>
                                <a:moveTo>
                                  <a:pt x="0" y="737"/>
                                </a:moveTo>
                                <a:lnTo>
                                  <a:pt x="60" y="737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887"/>
                                </a:moveTo>
                                <a:lnTo>
                                  <a:pt x="13949" y="5887"/>
                                </a:lnTo>
                                <a:moveTo>
                                  <a:pt x="60" y="5887"/>
                                </a:moveTo>
                                <a:lnTo>
                                  <a:pt x="60" y="5947"/>
                                </a:lnTo>
                                <a:moveTo>
                                  <a:pt x="437" y="5887"/>
                                </a:moveTo>
                                <a:lnTo>
                                  <a:pt x="437" y="5947"/>
                                </a:lnTo>
                                <a:moveTo>
                                  <a:pt x="812" y="5887"/>
                                </a:moveTo>
                                <a:lnTo>
                                  <a:pt x="812" y="5947"/>
                                </a:lnTo>
                                <a:moveTo>
                                  <a:pt x="1186" y="5887"/>
                                </a:moveTo>
                                <a:lnTo>
                                  <a:pt x="1186" y="5947"/>
                                </a:lnTo>
                                <a:moveTo>
                                  <a:pt x="1563" y="5887"/>
                                </a:moveTo>
                                <a:lnTo>
                                  <a:pt x="1563" y="5947"/>
                                </a:lnTo>
                                <a:moveTo>
                                  <a:pt x="1937" y="5887"/>
                                </a:moveTo>
                                <a:lnTo>
                                  <a:pt x="1937" y="5947"/>
                                </a:lnTo>
                                <a:moveTo>
                                  <a:pt x="2314" y="5887"/>
                                </a:moveTo>
                                <a:lnTo>
                                  <a:pt x="2314" y="5947"/>
                                </a:lnTo>
                                <a:moveTo>
                                  <a:pt x="2688" y="5887"/>
                                </a:moveTo>
                                <a:lnTo>
                                  <a:pt x="2688" y="5947"/>
                                </a:lnTo>
                                <a:moveTo>
                                  <a:pt x="3063" y="5887"/>
                                </a:moveTo>
                                <a:lnTo>
                                  <a:pt x="3063" y="5947"/>
                                </a:lnTo>
                                <a:moveTo>
                                  <a:pt x="3440" y="5887"/>
                                </a:moveTo>
                                <a:lnTo>
                                  <a:pt x="3440" y="5947"/>
                                </a:lnTo>
                                <a:moveTo>
                                  <a:pt x="3814" y="5887"/>
                                </a:moveTo>
                                <a:lnTo>
                                  <a:pt x="3814" y="5947"/>
                                </a:lnTo>
                                <a:moveTo>
                                  <a:pt x="4191" y="5887"/>
                                </a:moveTo>
                                <a:lnTo>
                                  <a:pt x="4191" y="5947"/>
                                </a:lnTo>
                                <a:moveTo>
                                  <a:pt x="4565" y="5887"/>
                                </a:moveTo>
                                <a:lnTo>
                                  <a:pt x="4565" y="5947"/>
                                </a:lnTo>
                                <a:moveTo>
                                  <a:pt x="4940" y="5887"/>
                                </a:moveTo>
                                <a:lnTo>
                                  <a:pt x="4940" y="5947"/>
                                </a:lnTo>
                                <a:moveTo>
                                  <a:pt x="5316" y="5887"/>
                                </a:moveTo>
                                <a:lnTo>
                                  <a:pt x="5316" y="5947"/>
                                </a:lnTo>
                                <a:moveTo>
                                  <a:pt x="5691" y="5887"/>
                                </a:moveTo>
                                <a:lnTo>
                                  <a:pt x="5691" y="5947"/>
                                </a:lnTo>
                                <a:moveTo>
                                  <a:pt x="6068" y="5887"/>
                                </a:moveTo>
                                <a:lnTo>
                                  <a:pt x="6068" y="5947"/>
                                </a:lnTo>
                                <a:moveTo>
                                  <a:pt x="6442" y="5887"/>
                                </a:moveTo>
                                <a:lnTo>
                                  <a:pt x="6442" y="5947"/>
                                </a:lnTo>
                                <a:moveTo>
                                  <a:pt x="6816" y="5887"/>
                                </a:moveTo>
                                <a:lnTo>
                                  <a:pt x="6816" y="5947"/>
                                </a:lnTo>
                                <a:moveTo>
                                  <a:pt x="7193" y="5887"/>
                                </a:moveTo>
                                <a:lnTo>
                                  <a:pt x="7193" y="5947"/>
                                </a:lnTo>
                                <a:moveTo>
                                  <a:pt x="7568" y="5887"/>
                                </a:moveTo>
                                <a:lnTo>
                                  <a:pt x="7568" y="5947"/>
                                </a:lnTo>
                                <a:moveTo>
                                  <a:pt x="7944" y="5887"/>
                                </a:moveTo>
                                <a:lnTo>
                                  <a:pt x="7944" y="5947"/>
                                </a:lnTo>
                                <a:moveTo>
                                  <a:pt x="8319" y="5887"/>
                                </a:moveTo>
                                <a:lnTo>
                                  <a:pt x="8319" y="5947"/>
                                </a:lnTo>
                                <a:moveTo>
                                  <a:pt x="8696" y="5887"/>
                                </a:moveTo>
                                <a:lnTo>
                                  <a:pt x="8696" y="5947"/>
                                </a:lnTo>
                                <a:moveTo>
                                  <a:pt x="9070" y="5887"/>
                                </a:moveTo>
                                <a:lnTo>
                                  <a:pt x="9070" y="5947"/>
                                </a:lnTo>
                                <a:moveTo>
                                  <a:pt x="9444" y="5887"/>
                                </a:moveTo>
                                <a:lnTo>
                                  <a:pt x="9444" y="5947"/>
                                </a:lnTo>
                                <a:moveTo>
                                  <a:pt x="9821" y="5887"/>
                                </a:moveTo>
                                <a:lnTo>
                                  <a:pt x="9821" y="5947"/>
                                </a:lnTo>
                                <a:moveTo>
                                  <a:pt x="10196" y="5887"/>
                                </a:moveTo>
                                <a:lnTo>
                                  <a:pt x="10196" y="5947"/>
                                </a:lnTo>
                                <a:moveTo>
                                  <a:pt x="10572" y="5887"/>
                                </a:moveTo>
                                <a:lnTo>
                                  <a:pt x="10572" y="5947"/>
                                </a:lnTo>
                                <a:moveTo>
                                  <a:pt x="10947" y="5887"/>
                                </a:moveTo>
                                <a:lnTo>
                                  <a:pt x="10947" y="5947"/>
                                </a:lnTo>
                                <a:moveTo>
                                  <a:pt x="11321" y="5887"/>
                                </a:moveTo>
                                <a:lnTo>
                                  <a:pt x="11321" y="5947"/>
                                </a:lnTo>
                                <a:moveTo>
                                  <a:pt x="11698" y="5887"/>
                                </a:moveTo>
                                <a:lnTo>
                                  <a:pt x="11698" y="5947"/>
                                </a:lnTo>
                                <a:moveTo>
                                  <a:pt x="12072" y="5887"/>
                                </a:moveTo>
                                <a:lnTo>
                                  <a:pt x="12072" y="5947"/>
                                </a:lnTo>
                                <a:moveTo>
                                  <a:pt x="12449" y="5887"/>
                                </a:moveTo>
                                <a:lnTo>
                                  <a:pt x="12449" y="5947"/>
                                </a:lnTo>
                                <a:moveTo>
                                  <a:pt x="12824" y="5887"/>
                                </a:moveTo>
                                <a:lnTo>
                                  <a:pt x="12824" y="5947"/>
                                </a:lnTo>
                                <a:moveTo>
                                  <a:pt x="13198" y="5887"/>
                                </a:moveTo>
                                <a:lnTo>
                                  <a:pt x="13198" y="5947"/>
                                </a:lnTo>
                                <a:moveTo>
                                  <a:pt x="13575" y="5887"/>
                                </a:moveTo>
                                <a:lnTo>
                                  <a:pt x="13575" y="5947"/>
                                </a:lnTo>
                                <a:moveTo>
                                  <a:pt x="13949" y="5887"/>
                                </a:moveTo>
                                <a:lnTo>
                                  <a:pt x="13949" y="594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1" name="Picture 2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791"/>
                            <a:ext cx="14540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Rectangle 2347"/>
                        <wps:cNvSpPr>
                          <a:spLocks noChangeArrowheads="1"/>
                        </wps:cNvSpPr>
                        <wps:spPr bwMode="auto">
                          <a:xfrm>
                            <a:off x="3535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7792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348"/>
                        <wps:cNvSpPr>
                          <a:spLocks noChangeArrowheads="1"/>
                        </wps:cNvSpPr>
                        <wps:spPr bwMode="auto">
                          <a:xfrm>
                            <a:off x="10190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34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13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E3138" id="Группа 312" o:spid="_x0000_s1026" style="position:absolute;margin-left:53.95pt;margin-top:16pt;width:756.4pt;height:477.75pt;z-index:-251701760;mso-position-horizontal-relative:page;mso-position-vertical-relative:page" coordorigin="873,843" coordsize="15128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">
                <v:shape id="AutoShape 2318" o:spid="_x0000_s1027" style="position:absolute;left:1886;top:6079;width:13889;height:737;visibility:visible;mso-wrap-style:square;v-text-anchor:top" coordsize="1388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Ak8QA&#10;AADcAAAADwAAAGRycy9kb3ducmV2LnhtbESPT4vCMBTE78J+h/AWvIimKojbbZRFqHhS/LOeH82z&#10;LW1eShNt99tvBMHjMDO/YZJ1b2rxoNaVlhVMJxEI4szqknMFl3M6XoJwHlljbZkU/JGD9epjkGCs&#10;bcdHepx8LgKEXYwKCu+bWEqXFWTQTWxDHLybbQ36INtc6ha7ADe1nEXRQhosOSwU2NCmoKw63Y2C&#10;xe3iy1n6u6+26WY3Oly/umyrlRp+9j/fIDz1/h1+tXdawXw6h+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gJPEAAAA3AAAAA8AAAAAAAAAAAAAAAAAmAIAAGRycy9k&#10;b3ducmV2LnhtbFBLBQYAAAAABAAEAPUAAACJAwAAAAA=&#10;" path="m12200,737r1689,m11825,737r269,m9197,737r2520,m8072,737r1017,m7697,737r267,m6946,737r643,m6195,737r643,m5444,737r643,m5069,737r267,m3567,737r1394,m3192,737r267,m2816,737r268,m2441,737r269,m1690,737r643,m564,737r1018,m,737r456,m,l1582,e" filled="f" strokecolor="#858585" strokeweight=".72pt">
                  <v:path arrowok="t" o:connecttype="custom" o:connectlocs="12200,6816;13889,6816;11825,6816;12094,6816;9197,6816;11717,6816;8072,6816;9089,6816;7697,6816;7964,6816;6946,6816;7589,6816;6195,6816;6838,6816;5444,6816;6087,6816;5069,6816;5336,6816;3567,6816;4961,6816;3192,6816;3459,6816;2816,6816;3084,6816;2441,6816;2710,6816;1690,6816;2333,6816;564,6816;1582,6816;0,6816;456,6816;0,6079;1582,6079" o:connectangles="0,0,0,0,0,0,0,0,0,0,0,0,0,0,0,0,0,0,0,0,0,0,0,0,0,0,0,0,0,0,0,0,0,0"/>
                </v:shape>
                <v:line id="Line 2319" o:spid="_x0000_s1028" style="position:absolute;visibility:visible;mso-wrap-style:square" from="2396,6079" to="239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CwsYAAADcAAAADwAAAGRycy9kb3ducmV2LnhtbESPQWvCQBSE74L/YXlCL8VstFVsdBWx&#10;lHop1MRDj4/sMwlm367Zrab/vlsoeBxm5htmtelNK67U+caygkmSgiAurW64UnAs3sYLED4ga2wt&#10;k4If8rBZDwcrzLS98YGueahEhLDPUEEdgsuk9GVNBn1iHXH0TrYzGKLsKqk7vEW4aeU0TefSYMNx&#10;oUZHu5rKc/5tFHxse3p0s1Mo3vdfn68vl6krcqPUw6jfLkEE6sM9/N/eawVPk2f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lwsLGAAAA3AAAAA8AAAAAAAAA&#10;AAAAAAAAoQIAAGRycy9kb3ducmV2LnhtbFBLBQYAAAAABAAEAPkAAACUAwAAAAA=&#10;" strokecolor="#77923b" strokeweight="5.4pt"/>
                <v:line id="Line 2320" o:spid="_x0000_s1029" style="position:absolute;visibility:visible;mso-wrap-style:square" from="3576,6079" to="4219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TtsUAAADcAAAADwAAAGRycy9kb3ducmV2LnhtbESPQWvCQBSE74X+h+UJ3uomFatGVymC&#10;qNSLMQePj+wziWbfptlV47/vFgo9DjPzDTNfdqYWd2pdZVlBPIhAEOdWV1woyI7rtwkI55E11pZJ&#10;wZMcLBevL3NMtH3wge6pL0SAsEtQQel9k0jp8pIMuoFtiIN3tq1BH2RbSN3iI8BNLd+j6EMarDgs&#10;lNjQqqT8mt6MguMlptNefk2HmV1/x6PdapONU6X6ve5zBsJT5//Df+2tVjCMR/B7Jhw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eTtsUAAADcAAAADwAAAAAAAAAA&#10;AAAAAAChAgAAZHJzL2Rvd25yZXYueG1sUEsFBgAAAAAEAAQA+QAAAJMDAAAAAA==&#10;" strokecolor="#858585" strokeweight=".72pt"/>
                <v:line id="Line 2321" o:spid="_x0000_s1030" style="position:absolute;visibility:visible;mso-wrap-style:square" from="3522,5712" to="352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v5LsUAAADcAAAADwAAAGRycy9kb3ducmV2LnhtbESPQWvCQBSE7wX/w/IEL0U3WioaXUVa&#10;RC+FNvHg8ZF9JsHs2zW7avrvXaHQ4zAz3zDLdWcacaPW15YVjEcJCOLC6ppLBYd8O5yB8AFZY2OZ&#10;FPySh/Wq97LEVNs7/9AtC6WIEPYpKqhCcKmUvqjIoB9ZRxy9k20NhijbUuoW7xFuGjlJkqk0WHNc&#10;qNDRR0XFObsaBV+bjl7d+ynku/3x+3N+mbg8M0oN+t1mASJQF/7Df+29VvA2nsLz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jv5LsUAAADcAAAADwAAAAAAAAAA&#10;AAAAAAChAgAAZHJzL2Rvd25yZXYueG1sUEsFBgAAAAAEAAQA+QAAAJMDAAAAAA==&#10;" strokecolor="#77923b" strokeweight="5.4pt"/>
                <v:line id="Line 2322" o:spid="_x0000_s1031" style="position:absolute;visibility:visible;mso-wrap-style:square" from="4327,6079" to="4596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oWsYAAADcAAAADwAAAGRycy9kb3ducmV2LnhtbESPT2vCQBTE74V+h+UVequbKPVPzEaK&#10;ICr10piDx0f2NUmbfRuzW02/vVsQehxm5jdMuhpMKy7Uu8aygngUgSAurW64UlAcNy9zEM4ja2wt&#10;k4JfcrDKHh9STLS98gddcl+JAGGXoILa+y6R0pU1GXQj2xEH79P2Bn2QfSV1j9cAN60cR9FUGmw4&#10;LNTY0bqm8jv/MQqOXzGdDvJ9MSns5hy/7tfbYpYr9fw0vC1BeBr8f/je3mkFk3gGf2fC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ZqFrGAAAA3AAAAA8AAAAAAAAA&#10;AAAAAAAAoQIAAGRycy9kb3ducmV2LnhtbFBLBQYAAAAABAAEAPkAAACUAwAAAAA=&#10;" strokecolor="#858585" strokeweight=".72pt"/>
                <v:line id="Line 2323" o:spid="_x0000_s1032" style="position:absolute;visibility:visible;mso-wrap-style:square" from="4273,5885" to="427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jIx8IAAADcAAAADwAAAGRycy9kb3ducmV2LnhtbERPz2vCMBS+C/4P4Qm7yJqqKNoZRRyi&#10;l8HW7uDx0TzbsuYlNlG7/345DDx+fL/X29604k6dbywrmCQpCOLS6oYrBd/F4XUJwgdkja1lUvBL&#10;Hrab4WCNmbYP/qJ7HioRQ9hnqKAOwWVS+rImgz6xjjhyF9sZDBF2ldQdPmK4aeU0TRfSYMOxoUZH&#10;+5rKn/xmFHzsehq7+SUUx9P58311nboiN0q9jPrdG4hAfXiK/90nrWA2iWvjmXg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jIx8IAAADcAAAADwAAAAAAAAAAAAAA&#10;AAChAgAAZHJzL2Rvd25yZXYueG1sUEsFBgAAAAAEAAQA+QAAAJADAAAAAA==&#10;" strokecolor="#77923b" strokeweight="5.4pt"/>
                <v:shape id="AutoShape 2324" o:spid="_x0000_s1033" style="position:absolute;left:1886;top:3134;width:9089;height:2945;visibility:visible;mso-wrap-style:square;v-text-anchor:top" coordsize="9089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miMQA&#10;AADcAAAADwAAAGRycy9kb3ducmV2LnhtbESPT4vCMBTE7wt+h/AEb2vqyi5ajSJdBQ9e/Hd/NM+2&#10;2LzUJq3VT78RFjwOM/MbZr7sTClaql1hWcFoGIEgTq0uOFNwOm4+JyCcR9ZYWiYFD3KwXPQ+5hhr&#10;e+c9tQefiQBhF6OC3PsqltKlORl0Q1sRB+9ia4M+yDqTusZ7gJtSfkXRjzRYcFjIsaIkp/R6aIyC&#10;26/v2qm5HZNt1Dyb7/Mp2e3XSg363WoGwlPn3+H/9lYrGI+m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5ojEAAAA3AAAAA8AAAAAAAAAAAAAAAAAmAIAAGRycy9k&#10;b3ducmV2LnhtbFBLBQYAAAAABAAEAPUAAACJAwAAAAA=&#10;" path="m2816,2945r268,m2816,2208r643,m,2208r2710,m2816,1474r643,m,1474r2710,m2816,737r643,m,737r2710,m2816,l9089,m,l2710,e" filled="f" strokecolor="#858585" strokeweight=".72pt">
                  <v:path arrowok="t" o:connecttype="custom" o:connectlocs="2816,6079;3084,6079;2816,5342;3459,5342;0,5342;2710,5342;2816,4608;3459,4608;0,4608;2710,4608;2816,3871;3459,3871;0,3871;2710,3871;2816,3134;9089,3134;0,3134;2710,3134" o:connectangles="0,0,0,0,0,0,0,0,0,0,0,0,0,0,0,0,0,0"/>
                </v:shape>
                <v:line id="Line 2325" o:spid="_x0000_s1034" style="position:absolute;visibility:visible;mso-wrap-style:square" from="4649,2645" to="464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TRMIAAADcAAAADwAAAGRycy9kb3ducmV2LnhtbERP3WrCMBS+H/gO4QjezdQKIp1RxkDY&#10;EGR2e4Bjc2zKmpOaRFt9+uVC8PLj+19tBtuKK/nQOFYwm2YgiCunG64V/P5sX5cgQkTW2DomBTcK&#10;sFmPXlZYaNfzga5lrEUK4VCgAhNjV0gZKkMWw9R1xIk7OW8xJuhrqT32Kdy2Ms+yhbTYcGow2NGH&#10;oeqvvFgFl/vp6Pf36pxvzfdu+DrU5fzYKzUZD+9vICIN8Sl+uD+1gnme5qcz6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TRMIAAADcAAAADwAAAAAAAAAAAAAA&#10;AAChAgAAZHJzL2Rvd25yZXYueG1sUEsFBgAAAAAEAAQA+QAAAJADAAAAAA==&#10;" strokecolor="#77923b" strokeweight="5.28pt"/>
                <v:line id="Line 2326" o:spid="_x0000_s1035" style="position:absolute;visibility:visible;mso-wrap-style:square" from="5078,6079" to="5345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fCMYAAADcAAAADwAAAGRycy9kb3ducmV2LnhtbESPQWvCQBSE74L/YXmF3nQTpVajq4gQ&#10;2lIvjTl4fGRfk7TZt2l2G9N/3xUEj8PMfMNsdoNpRE+dqy0riKcRCOLC6ppLBfkpnSxBOI+ssbFM&#10;Cv7IwW47Hm0w0fbCH9RnvhQBwi5BBZX3bSKlKyoy6Ka2JQ7ep+0M+iC7UuoOLwFuGjmLooU0WHNY&#10;qLClQ0XFd/ZrFJy+Yjof5ftqntv0J356O7zkz5lSjw/Dfg3C0+Dv4Vv7VSuYz2K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QXwjGAAAA3AAAAA8AAAAAAAAA&#10;AAAAAAAAoQIAAGRycy9kb3ducmV2LnhtbFBLBQYAAAAABAAEAPkAAACUAwAAAAA=&#10;" strokecolor="#858585" strokeweight=".72pt"/>
                <v:line id="Line 2327" o:spid="_x0000_s1036" style="position:absolute;visibility:visible;mso-wrap-style:square" from="5024,5712" to="502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w1kMYAAADcAAAADwAAAGRycy9kb3ducmV2LnhtbESPQWvCQBSE74L/YXlCL9JsTFFsdBVp&#10;KfUitEkPPT6yzySYfbtmt5r++25B8DjMzDfMejuYTlyo961lBbMkBUFcWd1yreCrfHtcgvABWWNn&#10;mRT8koftZjxaY67tlT/pUoRaRAj7HBU0IbhcSl81ZNAn1hFH72h7gyHKvpa6x2uEm05mabqQBluO&#10;Cw06emmoOhU/RsFhN9DUzY+hfN9/f7w+nzNXFkaph8mwW4EINIR7+NbeawVPWQb/Z+IR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sNZDGAAAA3AAAAA8AAAAAAAAA&#10;AAAAAAAAoQIAAGRycy9kb3ducmV2LnhtbFBLBQYAAAAABAAEAPkAAACUAwAAAAA=&#10;" strokecolor="#77923b" strokeweight="5.4pt"/>
                <v:shape id="AutoShape 2328" o:spid="_x0000_s1037" style="position:absolute;left:5452;top:3871;width:5523;height:2208;visibility:visible;mso-wrap-style:square;v-text-anchor:top" coordsize="5523,2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Ver4A&#10;AADcAAAADwAAAGRycy9kb3ducmV2LnhtbESPzQrCMBCE74LvEFbwZlMrqFSjFFHwJPjzAEuz/cFm&#10;U5qo9e2NIHgcZuYbZr3tTSOe1LnasoJpFIMgzq2uuVRwux4mSxDOI2tsLJOCNznYboaDNabavvhM&#10;z4svRYCwS1FB5X2bSunyigy6yLbEwStsZ9AH2ZVSd/gKcNPIJI7n0mDNYaHClnYV5ffLwyjQ/S7P&#10;TnuSTnOcNNleFotzodR41GcrEJ56/w//2ketYJbM4H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J1Xq+AAAA3AAAAA8AAAAAAAAAAAAAAAAAmAIAAGRycy9kb3ducmV2&#10;LnhtbFBLBQYAAAAABAAEAPUAAACDAwAAAAA=&#10;" path="m,2208r1769,m,1471r1769,m,737r4022,m,l5522,e" filled="f" strokecolor="#858585" strokeweight=".72pt">
                  <v:path arrowok="t" o:connecttype="custom" o:connectlocs="0,6079;1769,6079;0,5342;1769,5342;0,4608;4022,4608;0,3871;5522,3871" o:connectangles="0,0,0,0,0,0,0,0"/>
                </v:shape>
                <v:shape id="AutoShape 2329" o:spid="_x0000_s1038" style="position:absolute;left:5398;top:3134;width:1503;height:4416;visibility:visible;mso-wrap-style:square;v-text-anchor:top" coordsize="1503,4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ZP8MA&#10;AADcAAAADwAAAGRycy9kb3ducmV2LnhtbESP3WrCQBSE7wu+w3KE3tWNaSsSXUWEUMErfx7gkD1m&#10;o9mzIbvm5+27QqGXw8x8w6y3g61FR62vHCuYzxIQxIXTFZcKrpf8YwnCB2SNtWNSMJKH7WbytsZM&#10;u55P1J1DKSKEfYYKTAhNJqUvDFn0M9cQR+/mWoshyraUusU+wm0t0yRZSIsVxwWDDe0NFY/z0yo4&#10;+OGUf7t8vjN3XS3tcby7n71S79NhtwIRaAj/4b/2QSv4TL/gdS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ZZP8MAAADcAAAADwAAAAAAAAAAAAAAAACYAgAAZHJzL2Rv&#10;d25yZXYueG1sUEsFBgAAAAAEAAQA9QAAAIgDAAAAAA==&#10;" path="m,l,4416m1502,3190r,1226e" filled="f" strokecolor="#77923b" strokeweight="5.4pt">
                  <v:path arrowok="t" o:connecttype="custom" o:connectlocs="0,3134;0,7550;1502,6324;1502,7550" o:connectangles="0,0,0,0"/>
                </v:shape>
                <v:shape id="AutoShape 2330" o:spid="_x0000_s1039" style="position:absolute;left:7329;top:5342;width:1395;height:737;visibility:visible;mso-wrap-style:square;v-text-anchor:top" coordsize="1395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cSRccA&#10;AADcAAAADwAAAGRycy9kb3ducmV2LnhtbESPQWsCMRCF74X+hzAFL1KzKpayNUoRFxRRrPXQ43Qz&#10;bpZuJssm6uqvN4LQ4+PN+9688bS1lThR40vHCvq9BARx7nTJhYL9d/b6DsIHZI2VY1JwIQ/TyfPT&#10;GFPtzvxFp10oRISwT1GBCaFOpfS5IYu+52ri6B1cYzFE2RRSN3iOcFvJQZK8SYslxwaDNc0M5X+7&#10;o41vbLJ1tizW5e92ee3OVmZ++Kn2SnVe2s8PEIHa8H/8SC+0guFgBPcxkQB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nEkXHAAAA3AAAAA8AAAAAAAAAAAAAAAAAmAIAAGRy&#10;cy9kb3ducmV2LnhtbFBLBQYAAAAABAAEAPUAAACMAwAAAAA=&#10;" path="m,737r643,m,l1394,e" filled="f" strokecolor="#858585" strokeweight=".72pt">
                  <v:path arrowok="t" o:connecttype="custom" o:connectlocs="0,6079;643,6079;0,5342;1394,5342" o:connectangles="0,0,0,0"/>
                </v:shape>
                <v:line id="Line 2331" o:spid="_x0000_s1040" style="position:absolute;visibility:visible;mso-wrap-style:square" from="7276,5251" to="727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czk8YAAADcAAAADwAAAGRycy9kb3ducmV2LnhtbESPQWvCQBSE70L/w/IKvUjdmGLQ1FWk&#10;pdSLoEkPHh/ZZxKafbtmt5r++25B8DjMzDfMcj2YTlyo961lBdNJAoK4srrlWsFX+fE8B+EDssbO&#10;Min4JQ/r1cNoibm2Vz7QpQi1iBD2OSpoQnC5lL5qyKCfWEccvZPtDYYo+1rqHq8RbjqZJkkmDbYc&#10;Fxp09NZQ9V38GAW7zUBjNzuF8nN73L8vzqkrC6PU0+OweQURaAj38K291Qpe0gz+z8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XM5PGAAAA3AAAAA8AAAAAAAAA&#10;AAAAAAAAoQIAAGRycy9kb3ducmV2LnhtbFBLBQYAAAAABAAEAPkAAACUAwAAAAA=&#10;" strokecolor="#77923b" strokeweight="5.4pt"/>
                <v:line id="Line 2332" o:spid="_x0000_s1041" style="position:absolute;visibility:visible;mso-wrap-style:square" from="8081,6079" to="8724,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i58YAAADcAAAADwAAAGRycy9kb3ducmV2LnhtbESPQWvCQBSE7wX/w/IEb3UTxWrTbEQE&#10;aaW9GHPo8ZF9TdJm38bsqvHfu4VCj8PMfMOk68G04kK9aywriKcRCOLS6oYrBcVx97gC4TyyxtYy&#10;KbiRg3U2ekgx0fbKB7rkvhIBwi5BBbX3XSKlK2sy6Ka2Iw7el+0N+iD7SuoerwFuWjmLoidpsOGw&#10;UGNH25rKn/xsFBy/Y/r8kO/P88LuTvFiv30tlrlSk/GweQHhafD/4b/2m1Ywny3h90w4Aj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1YufGAAAA3AAAAA8AAAAAAAAA&#10;AAAAAAAAoQIAAGRycy9kb3ducmV2LnhtbFBLBQYAAAAABAAEAPkAAACUAwAAAAA=&#10;" strokecolor="#858585" strokeweight=".72pt"/>
                <v:line id="Line 2333" o:spid="_x0000_s1042" style="position:absolute;visibility:visible;mso-wrap-style:square" from="8027,5712" to="802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CesIAAADcAAAADwAAAGRycy9kb3ducmV2LnhtbERPz2vCMBS+D/wfwhO8iKZ2KK4zikzG&#10;vAja7rDjo3m2xeYlazKt/705CDt+fL9Xm9604kqdbywrmE0TEMSl1Q1XCr6Lz8kShA/IGlvLpOBO&#10;HjbrwcsKM21vfKJrHioRQ9hnqKAOwWVS+rImg35qHXHkzrYzGCLsKqk7vMVw08o0SRbSYMOxoUZH&#10;HzWVl/zPKDhsexq7+TkUX/uf4+7tN3VFbpQaDfvtO4hAffgXP917reA1jWvj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QCesIAAADcAAAADwAAAAAAAAAAAAAA&#10;AAChAgAAZHJzL2Rvd25yZXYueG1sUEsFBgAAAAAEAAQA+QAAAJADAAAAAA==&#10;" strokecolor="#77923b" strokeweight="5.4pt"/>
                <v:shape id="AutoShape 2334" o:spid="_x0000_s1043" style="position:absolute;left:8832;top:5342;width:644;height:737;visibility:visible;mso-wrap-style:square;v-text-anchor:top" coordsize="644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Re8cA&#10;AADcAAAADwAAAGRycy9kb3ducmV2LnhtbESP3WoCMRSE74W+QziF3hTNurZat0apQqkXKvjzAIfN&#10;cbN1c7JsUl19+qZQ8HKYmW+Yyay1lThT40vHCvq9BARx7nTJhYLD/rP7BsIHZI2VY1JwJQ+z6UNn&#10;gpl2F97SeRcKESHsM1RgQqgzKX1uyKLvuZo4ekfXWAxRNoXUDV4i3FYyTZKhtFhyXDBY08JQftr9&#10;2EgZf/cp/Rrlz8fV/HR7WZvXzWqu1NNj+/EOIlAb7uH/9lIrGKRj+Ds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SUXvHAAAA3AAAAA8AAAAAAAAAAAAAAAAAmAIAAGRy&#10;cy9kb3ducmV2LnhtbFBLBQYAAAAABAAEAPUAAACMAwAAAAA=&#10;" path="m,737r643,m,l643,e" filled="f" strokecolor="#858585" strokeweight=".72pt">
                  <v:path arrowok="t" o:connecttype="custom" o:connectlocs="0,6079;643,6079;0,5342;643,5342" o:connectangles="0,0,0,0"/>
                </v:shape>
                <v:line id="Line 2335" o:spid="_x0000_s1044" style="position:absolute;visibility:visible;mso-wrap-style:square" from="8778,5098" to="877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YocIAAADcAAAADwAAAGRycy9kb3ducmV2LnhtbERPz2vCMBS+D/Y/hDfwIppOccxqFFFE&#10;LwNtPXh8NM+22LxkTdT635vDYMeP7/d82ZlG3Kn1tWUFn8MEBHFhdc2lglO+HXyD8AFZY2OZFDzJ&#10;w3Lx/jbHVNsHH+mehVLEEPYpKqhCcKmUvqjIoB9aRxy5i20NhgjbUuoWHzHcNHKUJF/SYM2xoUJH&#10;64qKa3YzCn5WHfXd5BLy3f582Ex/Ry7PjFK9j241AxGoC//iP/deKxiP4/x4Jh4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uYocIAAADcAAAADwAAAAAAAAAAAAAA&#10;AAChAgAAZHJzL2Rvd25yZXYueG1sUEsFBgAAAAAEAAQA+QAAAJADAAAAAA==&#10;" strokecolor="#77923b" strokeweight="5.4pt"/>
                <v:shape id="AutoShape 2336" o:spid="_x0000_s1045" style="position:absolute;left:9583;top:4608;width:1392;height:1472;visibility:visible;mso-wrap-style:square;v-text-anchor:top" coordsize="1392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ouMUA&#10;AADcAAAADwAAAGRycy9kb3ducmV2LnhtbESPS2sCQRCE74H8h6EDXkKcVYmEjaOID1By0jzOzU5n&#10;ZslOz2an1fXfZwKBHIuq+oqaLfrQqDN1qY5sYDQsQBFX0dbsDLy9bh+eQCVBtthEJgNXSrCY397M&#10;sLTxwgc6H8WpDOFUogEv0pZap8pTwDSMLXH2PmMXULLsnLYdXjI8NHpcFFMdsOa84LGllafq63gK&#10;Bnb7d7fai6w/Xmjz7daP5HF5b8zgrl8+gxLq5T/8195ZA5PJCH7P5CO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Si4xQAAANwAAAAPAAAAAAAAAAAAAAAAAJgCAABkcnMv&#10;ZG93bnJldi54bWxQSwUGAAAAAAQABAD1AAAAigMAAAAA&#10;" path="m,1471r267,m,734r267,m,l1392,e" filled="f" strokecolor="#858585" strokeweight=".72pt">
                  <v:path arrowok="t" o:connecttype="custom" o:connectlocs="0,6079;267,6079;0,5342;267,5342;0,4608;1392,4608" o:connectangles="0,0,0,0,0,0"/>
                </v:shape>
                <v:line id="Line 2337" o:spid="_x0000_s1046" style="position:absolute;visibility:visible;mso-wrap-style:square" from="9529,3871" to="952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WjTcUAAADcAAAADwAAAGRycy9kb3ducmV2LnhtbESPQWvCQBSE74L/YXlCL0U3RiwaXUVa&#10;Sr0INvHg8ZF9JsHs2212q+m/7xYKHoeZ+YZZb3vTiht1vrGsYDpJQBCXVjdcKTgV7+MFCB+QNbaW&#10;ScEPedhuhoM1Ztre+ZNueahEhLDPUEEdgsuk9GVNBv3EOuLoXWxnMETZVVJ3eI9w08o0SV6kwYbj&#10;Qo2OXmsqr/m3UXDY9fTs5pdQfOzPx7flV+qK3Cj1NOp3KxCB+vAI/7f3WsFslsLf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WjTcUAAADcAAAADwAAAAAAAAAA&#10;AAAAAAChAgAAZHJzL2Rvd25yZXYueG1sUEsFBgAAAAAEAAQA+QAAAJMDAAAAAA==&#10;" strokecolor="#77923b" strokeweight="5.4pt"/>
                <v:shape id="AutoShape 2338" o:spid="_x0000_s1047" style="position:absolute;left:9957;top:5342;width:1018;height:737;visibility:visible;mso-wrap-style:square;v-text-anchor:top" coordsize="101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WY8UA&#10;AADcAAAADwAAAGRycy9kb3ducmV2LnhtbESPQWvCQBSE7wX/w/KEXopubKDE1FWCqPQiVFuhx0f2&#10;mQSzb8PuVuO/dwXB4zAz3zCzRW9acSbnG8sKJuMEBHFpdcOVgt+f9SgD4QOyxtYyKbiSh8V88DLD&#10;XNsL7+i8D5WIEPY5KqhD6HIpfVmTQT+2HXH0jtYZDFG6SmqHlwg3rXxPkg9psOG4UGNHy5rK0/7f&#10;KLDT6+bv8FasDnaTrGm7zAr3nSn1OuyLTxCB+vAMP9pfWkGa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RZjxQAAANwAAAAPAAAAAAAAAAAAAAAAAJgCAABkcnMv&#10;ZG93bnJldi54bWxQSwUGAAAAAAQABAD1AAAAigMAAAAA&#10;" path="m,737r1017,m,l1017,e" filled="f" strokecolor="#858585" strokeweight=".72pt">
                  <v:path arrowok="t" o:connecttype="custom" o:connectlocs="0,6079;1017,6079;0,5342;1017,5342" o:connectangles="0,0,0,0"/>
                </v:shape>
                <v:line id="Line 2339" o:spid="_x0000_s1048" style="position:absolute;visibility:visible;mso-wrap-style:square" from="9904,5098" to="990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eosYAAADcAAAADwAAAGRycy9kb3ducmV2LnhtbESPQWvCQBSE70L/w/IKXkqzqbalpq4i&#10;iuhFsEkPHh/ZZxKafbvNrhr/vVsoeBxm5htmOu9NK87U+caygpckBUFcWt1wpeC7WD9/gPABWWNr&#10;mRRcycN89jCYYqbthb/onIdKRAj7DBXUIbhMSl/WZNAn1hFH72g7gyHKrpK6w0uEm1aO0vRdGmw4&#10;LtToaFlT+ZOfjILdoqcn93YMxWZ72K8mvyNX5Eap4WO/+AQRqA/38H97qxWMx6/wdyYe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QnqLGAAAA3AAAAA8AAAAAAAAA&#10;AAAAAAAAoQIAAGRycy9kb3ducmV2LnhtbFBLBQYAAAAABAAEAPkAAACUAwAAAAA=&#10;" strokecolor="#77923b" strokeweight="5.4pt"/>
                <v:shape id="AutoShape 2340" o:spid="_x0000_s1049" style="position:absolute;left:11083;top:3134;width:4692;height:2945;visibility:visible;mso-wrap-style:square;v-text-anchor:top" coordsize="4692,2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BR8IA&#10;AADcAAAADwAAAGRycy9kb3ducmV2LnhtbESPzarCMBSE94LvEI7gTlOVq6UaRQTlcsGFv+Du0Bzb&#10;YnNSmqj17W8EweUw880ws0VjSvGg2hWWFQz6EQji1OqCMwXHw7oXg3AeWWNpmRS8yMFi3m7NMNH2&#10;yTt67H0mQgm7BBXk3leJlC7NyaDr24o4eFdbG/RB1pnUNT5DuSnlMIrG0mDBYSHHilY5pbf93SjY&#10;sHZ/g0u8rLan3eS8fsUBipXqdprlFISnxn/DH/pXKxiNfuB9Jhw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kFHwgAAANwAAAAPAAAAAAAAAAAAAAAAAJgCAABkcnMvZG93&#10;bnJldi54bWxQSwUGAAAAAAQABAD1AAAAhwMAAAAA&#10;" path="m,2945r2520,m,2208r2520,m,1474r4692,m,737r4692,m,l4692,e" filled="f" strokecolor="#858585" strokeweight=".72pt">
                  <v:path arrowok="t" o:connecttype="custom" o:connectlocs="0,6079;2520,6079;0,5342;2520,5342;0,4608;4692,4608;0,3871;4692,3871;0,3134;4692,3134" o:connectangles="0,0,0,0,0,0,0,0,0,0"/>
                </v:shape>
                <v:line id="Line 2341" o:spid="_x0000_s1050" style="position:absolute;visibility:visible;mso-wrap-style:square" from="11029,2645" to="1102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lTsYAAADcAAAADwAAAGRycy9kb3ducmV2LnhtbESPT2sCMRTE74LfITyhl6JZlYrdbhRp&#10;KXoptLs99PjYvP2Dm5d0k+r67Y1Q8DjMzG+YbDuYTpyo961lBfNZAoK4tLrlWsF38T5dg/ABWWNn&#10;mRRcyMN2Mx5lmGp75i865aEWEcI+RQVNCC6V0pcNGfQz64ijV9neYIiyr6Xu8RzhppOLJFlJgy3H&#10;hQYdvTZUHvM/o+BjN9Cje6pCsT/8fL49/y5ckRulHibD7gVEoCHcw//tg1awXK7gdiYeAb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OpU7GAAAA3AAAAA8AAAAAAAAA&#10;AAAAAAAAoQIAAGRycy9kb3ducmV2LnhtbFBLBQYAAAAABAAEAPkAAACUAwAAAAA=&#10;" strokecolor="#77923b" strokeweight="5.4pt"/>
                <v:shape id="AutoShape 2342" o:spid="_x0000_s1051" style="position:absolute;left:13711;top:5342;width:2064;height:737;visibility:visible;mso-wrap-style:square;v-text-anchor:top" coordsize="2064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w8UA&#10;AADcAAAADwAAAGRycy9kb3ducmV2LnhtbESPT2sCMRTE74LfIbyCF6lZFWpZjeJKhR704J+Dx8fm&#10;mSzdvCybdN1++6Yg9DjMzG+Y1aZ3teioDZVnBdNJBoK49Lpio+B62b++gwgRWWPtmRT8UIDNejhY&#10;Ya79g0/UnaMRCcIhRwU2xiaXMpSWHIaJb4iTd/etw5hka6Ru8ZHgrpazLHuTDitOCxYb2lkqv87f&#10;ToGR4+O9MLdDf7R77C6V/Sh8odTopd8uQUTq43/42f7UCubzB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JnDxQAAANwAAAAPAAAAAAAAAAAAAAAAAJgCAABkcnMv&#10;ZG93bnJldi54bWxQSwUGAAAAAAQABAD1AAAAigMAAAAA&#10;" path="m,737r2064,m,l2064,e" filled="f" strokecolor="#858585" strokeweight=".72pt">
                  <v:path arrowok="t" o:connecttype="custom" o:connectlocs="0,6079;2064,6079;0,5342;2064,5342" o:connectangles="0,0,0,0"/>
                </v:shape>
                <v:line id="Line 2343" o:spid="_x0000_s1052" style="position:absolute;visibility:visible;mso-wrap-style:square" from="13657,4608" to="1365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2Up8IAAADcAAAADwAAAGRycy9kb3ducmV2LnhtbERPz2vCMBS+D/Y/hDfwIppOccxqFFFE&#10;LwNtPXh8NM+22LxkTdT635vDYMeP7/d82ZlG3Kn1tWUFn8MEBHFhdc2lglO+HXyD8AFZY2OZFDzJ&#10;w3Lx/jbHVNsHH+mehVLEEPYpKqhCcKmUvqjIoB9aRxy5i20NhgjbUuoWHzHcNHKUJF/SYM2xoUJH&#10;64qKa3YzCn5WHfXd5BLy3f582Ex/Ry7PjFK9j241AxGoC//iP/deKxiP49p4Jh4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2Up8IAAADcAAAADwAAAAAAAAAAAAAA&#10;AAChAgAAZHJzL2Rvd25yZXYueG1sUEsFBgAAAAAEAAQA+QAAAJADAAAAAA==&#10;" strokecolor="#77923b" strokeweight="5.4pt"/>
                <v:line id="Line 2344" o:spid="_x0000_s1053" style="position:absolute;visibility:visible;mso-wrap-style:square" from="14033,6324" to="1403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BMUAAADcAAAADwAAAGRycy9kb3ducmV2LnhtbESPUWvCMBSF34X9h3AHe9NUC7JVo8hA&#10;2BgM7fYDrs21KTY3XRJt5683wmCPh3POdzjL9WBbcSEfGscKppMMBHHldMO1gu+v7fgZRIjIGlvH&#10;pOCXAqxXD6MlFtr1vKdLGWuRIBwKVGBi7AopQ2XIYpi4jjh5R+ctxiR9LbXHPsFtK2dZNpcWG04L&#10;Bjt6NVSdyrNVcL4eD/7zWv3Mtmb3Mbzv6zI/9Eo9PQ6bBYhIQ/wP/7XftII8f4H7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msBMUAAADcAAAADwAAAAAAAAAA&#10;AAAAAAChAgAAZHJzL2Rvd25yZXYueG1sUEsFBgAAAAAEAAQA+QAAAJMDAAAAAA==&#10;" strokecolor="#77923b" strokeweight="5.28pt"/>
                <v:shape id="AutoShape 2345" o:spid="_x0000_s1054" style="position:absolute;left:1826;top:1663;width:13949;height:5948;visibility:visible;mso-wrap-style:square;v-text-anchor:top" coordsize="13949,5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CQ8MA&#10;AADcAAAADwAAAGRycy9kb3ducmV2LnhtbERPTWvCQBC9F/wPywi91Y1WUoluQikUW9FDjXqeZqdJ&#10;MDubZleN/949CB4f73uR9aYRZ+pcbVnBeBSBIC6srrlUsMs/X2YgnEfW2FgmBVdykKWDpwUm2l74&#10;h85bX4oQwi5BBZX3bSKlKyoy6Ea2JQ7cn+0M+gC7UuoOLyHcNHISRbE0WHNoqLClj4qK4/ZkFEz+&#10;N3Gz2h/i/OTfvmfL9fLX5azU87B/n4Pw1PuH+O7+0gpep2F+OBOO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OCQ8MAAADcAAAADwAAAAAAAAAAAAAAAACYAgAAZHJzL2Rv&#10;d25yZXYueG1sUEsFBgAAAAAEAAQA9QAAAIgDAAAAAA==&#10;" path="m60,737r13889,m60,l13949,m60,5887l60,m,5887r60,m,5153r60,m,4416r60,m,3679r60,m,2945r60,m,2208r60,m,1471r60,m,737r60,m,l60,t,5887l13949,5887m60,5887r,60m437,5887r,60m812,5887r,60m1186,5887r,60m1563,5887r,60m1937,5887r,60m2314,5887r,60m2688,5887r,60m3063,5887r,60m3440,5887r,60m3814,5887r,60m4191,5887r,60m4565,5887r,60m4940,5887r,60m5316,5887r,60m5691,5887r,60m6068,5887r,60m6442,5887r,60m6816,5887r,60m7193,5887r,60m7568,5887r,60m7944,5887r,60m8319,5887r,60m8696,5887r,60m9070,5887r,60m9444,5887r,60m9821,5887r,60m10196,5887r,60m10572,5887r,60m10947,5887r,60m11321,5887r,60m11698,5887r,60m12072,5887r,60m12449,5887r,60m12824,5887r,60m13198,5887r,60m13575,5887r,60m13949,5887r,60e" filled="f" strokecolor="#858585" strokeweight=".72pt">
                  <v:path arrowok="t" o:connecttype="custom" o:connectlocs="13949,2400;13949,1663;60,1663;60,7550;60,6816;60,6079;60,5342;60,4608;60,3871;60,3134;60,2400;60,1663;13949,7550;60,7610;437,7610;812,7610;1186,7610;1563,7610;1937,7610;2314,7610;2688,7610;3063,7610;3440,7610;3814,7610;4191,7610;4565,7610;4940,7610;5316,7610;5691,7610;6068,7610;6442,7610;6816,7610;7193,7610;7568,7610;7944,7610;8319,7610;8696,7610;9070,7610;9444,7610;9821,7610;10196,7610;10572,7610;10947,7610;11321,7610;11698,7610;12072,7610;12449,7610;12824,7610;13198,7610;13575,7610;13949,7610" o:connectangles="0,0,0,0,0,0,0,0,0,0,0,0,0,0,0,0,0,0,0,0,0,0,0,0,0,0,0,0,0,0,0,0,0,0,0,0,0,0,0,0,0,0,0,0,0,0,0,0,0,0,0"/>
                </v:shape>
                <v:shape id="Picture 2346" o:spid="_x0000_s1055" type="#_x0000_t75" style="position:absolute;left:1093;top:7791;width:14540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aEd/FAAAA3AAAAA8AAABkcnMvZG93bnJldi54bWxEj0FrwkAUhO9C/8PyCl6kboxSSupGpKXg&#10;qWhaaI6P7GsSkn0bdrcx/nu3IHgcZuYbZrubTC9Gcr61rGC1TEAQV1a3XCv4/vp4egHhA7LG3jIp&#10;uJCHXf4w22Km7ZlPNBahFhHCPkMFTQhDJqWvGjLol3Ygjt6vdQZDlK6W2uE5wk0v0yR5lgZbjgsN&#10;DvTWUNUVf0ZBd/SuTC1y2/8synI9Lvbp+6dS88dp/woi0BTu4Vv7oBWsNyv4PxOPgMy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2hHfxQAAANwAAAAPAAAAAAAAAAAAAAAA&#10;AJ8CAABkcnMvZG93bnJldi54bWxQSwUGAAAAAAQABAD3AAAAkQMAAAAA&#10;">
                  <v:imagedata r:id="rId129" o:title=""/>
                </v:shape>
                <v:rect id="Rectangle 2347" o:spid="_x0000_s1056" style="position:absolute;left:3535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H3ccA&#10;AADcAAAADwAAAGRycy9kb3ducmV2LnhtbESPQWsCMRSE7wX/Q3iCF6lZrRa7GkUUoSDSdtsevD02&#10;z93FzcuSRN321xuh0OMwM98w82VranEh5yvLCoaDBARxbnXFhYKvz+3jFIQPyBpry6TghzwsF52H&#10;OabaXvmDLlkoRISwT1FBGUKTSunzkgz6gW2Io3e0zmCI0hVSO7xGuKnlKEmepcGK40KJDa1Lyk/Z&#10;2SjY74fm+8X99jeH6XZyfHeNfdtNlOp129UMRKA2/If/2q9awdN4BPcz8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B93HAAAA3AAAAA8AAAAAAAAAAAAAAAAAmAIAAGRy&#10;cy9kb3ducmV2LnhtbFBLBQYAAAAABAAEAPUAAACMAwAAAAA=&#10;" fillcolor="#77923b" stroked="f"/>
                <v:rect id="Rectangle 2348" o:spid="_x0000_s1057" style="position:absolute;left:10190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uJ8QA&#10;AADcAAAADwAAAGRycy9kb3ducmV2LnhtbESPT08CMRTE7yZ+h+aZcJMugoArhSiBaOKJv+fn9tlu&#10;3L5u2gLLt7cmJh4nM/ObzGzRuUacKcTas4JBvwBBXHlds1Gw363vpyBiQtbYeCYFV4qwmN/ezLDU&#10;/sIbOm+TERnCsUQFNqW2lDJWlhzGvm+Js/flg8OUZTBSB7xkuGvkQ1GMpcOa84LFlpaWqu/tySkw&#10;TzZ+HB8Pr58rM6jl28StiuCU6t11L88gEnXpP/zXftcKhqMh/J7JR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7ifEAAAA3AAAAA8AAAAAAAAAAAAAAAAAmAIAAGRycy9k&#10;b3ducmV2LnhtbFBLBQYAAAAABAAEAPUAAACJAwAAAAA=&#10;" fillcolor="#c0504d" stroked="f"/>
                <v:rect id="Rectangle 2349" o:spid="_x0000_s1058" style="position:absolute;left:881;top:850;width:15113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U8UA&#10;AADcAAAADwAAAGRycy9kb3ducmV2LnhtbESPQWsCMRSE74X+h/AKvYhmq1Z0a5SytLAe3erB22Pz&#10;ullMXpZN1O2/bwpCj8PMN8Ost4Oz4kp9aD0reJlkIIhrr1tuFBy+PsdLECEia7SeScEPBdhuHh/W&#10;mGt/4z1dq9iIVMIhRwUmxi6XMtSGHIaJ74iT9+17hzHJvpG6x1sqd1ZOs2whHbacFgx2VBiqz9XF&#10;KZiZYvl6Kgt51GVlz7uP0crORko9Pw3vbyAiDfE/fKdLnbj5HP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S1T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right="38"/>
        <w:jc w:val="right"/>
        <w:rPr>
          <w:sz w:val="20"/>
        </w:rPr>
      </w:pPr>
      <w:r>
        <w:rPr>
          <w:sz w:val="20"/>
        </w:rPr>
        <w:t>0,8</w:t>
      </w:r>
    </w:p>
    <w:p w:rsidR="00220B90" w:rsidRDefault="00220B90" w:rsidP="00220B90">
      <w:pPr>
        <w:pStyle w:val="1"/>
        <w:ind w:left="834"/>
      </w:pPr>
      <w:r>
        <w:rPr>
          <w:b w:val="0"/>
        </w:rPr>
        <w:br w:type="column"/>
      </w:r>
      <w:r>
        <w:lastRenderedPageBreak/>
        <w:t>Доля выпускников ОО, получивших по литературе более 70 баллов</w:t>
      </w:r>
    </w:p>
    <w:p w:rsidR="00220B90" w:rsidRDefault="00220B90" w:rsidP="00220B90">
      <w:pPr>
        <w:sectPr w:rsidR="00220B90">
          <w:pgSz w:w="16840" w:h="11910" w:orient="landscape"/>
          <w:pgMar w:top="840" w:right="600" w:bottom="1200" w:left="620" w:header="0" w:footer="922" w:gutter="0"/>
          <w:cols w:num="2" w:space="720" w:equalWidth="0">
            <w:col w:w="1125" w:space="298"/>
            <w:col w:w="14197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16"/>
        </w:rPr>
      </w:pP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220B90" w:rsidP="00220B90">
      <w:pPr>
        <w:spacing w:before="91"/>
        <w:ind w:right="38"/>
        <w:jc w:val="right"/>
        <w:rPr>
          <w:sz w:val="20"/>
        </w:rPr>
      </w:pPr>
      <w:r>
        <w:rPr>
          <w:sz w:val="20"/>
        </w:rPr>
        <w:lastRenderedPageBreak/>
        <w:t>0,7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6</w:t>
      </w:r>
    </w:p>
    <w:p w:rsidR="00220B90" w:rsidRDefault="00220B90" w:rsidP="00220B90">
      <w:pPr>
        <w:pStyle w:val="a3"/>
        <w:spacing w:before="9"/>
        <w:rPr>
          <w:sz w:val="18"/>
        </w:rPr>
      </w:pPr>
      <w:r>
        <w:br w:type="column"/>
      </w:r>
    </w:p>
    <w:p w:rsidR="00220B90" w:rsidRDefault="00220B90" w:rsidP="00220B90">
      <w:pPr>
        <w:ind w:left="834"/>
        <w:rPr>
          <w:b/>
          <w:sz w:val="20"/>
        </w:rPr>
      </w:pPr>
      <w:r>
        <w:rPr>
          <w:b/>
          <w:sz w:val="20"/>
        </w:rPr>
        <w:t>66,67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spacing w:before="6"/>
        <w:rPr>
          <w:b/>
          <w:sz w:val="32"/>
        </w:rPr>
      </w:pPr>
    </w:p>
    <w:p w:rsidR="00220B90" w:rsidRDefault="00220B90" w:rsidP="00220B90">
      <w:pPr>
        <w:ind w:left="186"/>
        <w:rPr>
          <w:b/>
          <w:sz w:val="20"/>
        </w:rPr>
      </w:pPr>
      <w:r>
        <w:rPr>
          <w:b/>
          <w:sz w:val="20"/>
        </w:rPr>
        <w:t>60%</w:t>
      </w:r>
    </w:p>
    <w:p w:rsidR="00220B90" w:rsidRDefault="00220B90" w:rsidP="00220B90">
      <w:pPr>
        <w:pStyle w:val="a3"/>
        <w:spacing w:before="6"/>
        <w:rPr>
          <w:b/>
          <w:sz w:val="20"/>
        </w:rPr>
      </w:pPr>
      <w:r>
        <w:br w:type="column"/>
      </w:r>
    </w:p>
    <w:p w:rsidR="00220B90" w:rsidRDefault="00220B90" w:rsidP="00220B90">
      <w:pPr>
        <w:ind w:left="834"/>
        <w:rPr>
          <w:b/>
          <w:sz w:val="20"/>
        </w:rPr>
      </w:pPr>
      <w:r>
        <w:rPr>
          <w:b/>
          <w:sz w:val="20"/>
        </w:rPr>
        <w:t>66,67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4" w:space="720" w:equalWidth="0">
            <w:col w:w="1125" w:space="1739"/>
            <w:col w:w="1487" w:space="40"/>
            <w:col w:w="629" w:space="4227"/>
            <w:col w:w="6373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"/>
        <w:rPr>
          <w:b/>
          <w:sz w:val="16"/>
        </w:rPr>
      </w:pPr>
    </w:p>
    <w:p w:rsidR="00220B90" w:rsidRDefault="00220B90" w:rsidP="00220B90">
      <w:pPr>
        <w:spacing w:before="91"/>
        <w:ind w:left="834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5208C51" wp14:editId="0CB3EA94">
                <wp:simplePos x="0" y="0"/>
                <wp:positionH relativeFrom="page">
                  <wp:posOffset>5922645</wp:posOffset>
                </wp:positionH>
                <wp:positionV relativeFrom="paragraph">
                  <wp:posOffset>-63500</wp:posOffset>
                </wp:positionV>
                <wp:extent cx="267970" cy="140335"/>
                <wp:effectExtent l="0" t="3175" r="635" b="0"/>
                <wp:wrapNone/>
                <wp:docPr id="345" name="Надпись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21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8C51" id="Надпись 345" o:spid="_x0000_s1129" type="#_x0000_t202" style="position:absolute;left:0;text-align:left;margin-left:466.35pt;margin-top:-5pt;width:21.1pt;height:11.05pt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zMzQIAALsFAAAOAAAAZHJzL2Uyb0RvYy54bWysVMuO0zAU3SPxD5b3mTyaPhJNimaaBiEN&#10;D2ngA9zEaSwSO9hu0wGxYM8v8A8sWLDjFzp/xLXTtPPYICAL68bX99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" filled="f" stroked="f">
                <v:textbox inset="0,0,0,0">
                  <w:txbxContent>
                    <w:p w:rsidR="000606DD" w:rsidRDefault="000606DD" w:rsidP="00220B90">
                      <w:pPr>
                        <w:spacing w:line="221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</w:rPr>
        <w:t>0,5</w:t>
      </w:r>
    </w:p>
    <w:p w:rsidR="00220B90" w:rsidRDefault="00220B90" w:rsidP="00220B90">
      <w:pPr>
        <w:pStyle w:val="a3"/>
        <w:spacing w:before="8"/>
        <w:rPr>
          <w:sz w:val="18"/>
        </w:rPr>
      </w:pPr>
    </w:p>
    <w:p w:rsidR="00220B90" w:rsidRDefault="00220B90" w:rsidP="00220B90">
      <w:pPr>
        <w:rPr>
          <w:sz w:val="18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3"/>
        <w:rPr>
          <w:sz w:val="25"/>
        </w:rPr>
      </w:pPr>
    </w:p>
    <w:p w:rsidR="00220B90" w:rsidRDefault="00220B90" w:rsidP="00220B90">
      <w:pPr>
        <w:spacing w:before="1"/>
        <w:jc w:val="right"/>
        <w:rPr>
          <w:sz w:val="20"/>
        </w:rPr>
      </w:pPr>
      <w:r>
        <w:rPr>
          <w:sz w:val="20"/>
        </w:rPr>
        <w:t>0,4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jc w:val="right"/>
        <w:rPr>
          <w:sz w:val="20"/>
        </w:rPr>
      </w:pPr>
      <w:r>
        <w:rPr>
          <w:sz w:val="20"/>
        </w:rPr>
        <w:t>0,3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jc w:val="right"/>
        <w:rPr>
          <w:sz w:val="20"/>
        </w:rPr>
      </w:pPr>
      <w:r>
        <w:rPr>
          <w:sz w:val="20"/>
        </w:rPr>
        <w:t>0,2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1"/>
        <w:rPr>
          <w:sz w:val="25"/>
        </w:rPr>
      </w:pPr>
    </w:p>
    <w:p w:rsidR="00220B90" w:rsidRDefault="00220B90" w:rsidP="00220B90">
      <w:pPr>
        <w:ind w:left="448"/>
        <w:rPr>
          <w:b/>
          <w:sz w:val="20"/>
        </w:rPr>
      </w:pPr>
      <w:r>
        <w:rPr>
          <w:b/>
          <w:sz w:val="20"/>
        </w:rPr>
        <w:t>20%</w:t>
      </w:r>
    </w:p>
    <w:p w:rsidR="00220B90" w:rsidRDefault="00220B90" w:rsidP="00220B90">
      <w:pPr>
        <w:pStyle w:val="a3"/>
        <w:rPr>
          <w:b/>
          <w:sz w:val="2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pStyle w:val="a3"/>
        <w:rPr>
          <w:b/>
          <w:sz w:val="28"/>
        </w:rPr>
      </w:pPr>
    </w:p>
    <w:p w:rsidR="00220B90" w:rsidRDefault="00220B90" w:rsidP="00220B90">
      <w:pPr>
        <w:tabs>
          <w:tab w:val="left" w:pos="1307"/>
        </w:tabs>
        <w:spacing w:before="234"/>
        <w:ind w:left="684"/>
        <w:rPr>
          <w:b/>
          <w:sz w:val="20"/>
        </w:rPr>
      </w:pPr>
      <w:r>
        <w:rPr>
          <w:b/>
          <w:position w:val="5"/>
          <w:sz w:val="20"/>
        </w:rPr>
        <w:t>25%</w:t>
      </w:r>
      <w:r>
        <w:rPr>
          <w:b/>
          <w:position w:val="5"/>
          <w:sz w:val="20"/>
        </w:rPr>
        <w:tab/>
      </w:r>
      <w:r>
        <w:rPr>
          <w:b/>
          <w:spacing w:val="-4"/>
          <w:sz w:val="20"/>
        </w:rPr>
        <w:t>22,63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84"/>
        <w:ind w:left="186"/>
        <w:rPr>
          <w:b/>
          <w:sz w:val="20"/>
        </w:rPr>
      </w:pPr>
      <w:r>
        <w:rPr>
          <w:b/>
          <w:sz w:val="20"/>
        </w:rPr>
        <w:t>25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1"/>
        <w:rPr>
          <w:b/>
          <w:sz w:val="19"/>
        </w:rPr>
      </w:pPr>
    </w:p>
    <w:p w:rsidR="00220B90" w:rsidRDefault="00220B90" w:rsidP="00220B90">
      <w:pPr>
        <w:ind w:left="1230"/>
        <w:rPr>
          <w:b/>
          <w:sz w:val="20"/>
        </w:rPr>
      </w:pPr>
      <w:r>
        <w:rPr>
          <w:b/>
          <w:sz w:val="20"/>
        </w:rPr>
        <w:t>31,25%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64"/>
        <w:ind w:left="834"/>
        <w:rPr>
          <w:b/>
          <w:sz w:val="20"/>
        </w:rPr>
      </w:pPr>
      <w:r>
        <w:rPr>
          <w:b/>
          <w:sz w:val="20"/>
        </w:rPr>
        <w:t>16,67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84"/>
        <w:ind w:left="186"/>
        <w:rPr>
          <w:b/>
          <w:sz w:val="20"/>
        </w:rPr>
      </w:pPr>
      <w:r>
        <w:rPr>
          <w:b/>
          <w:sz w:val="20"/>
        </w:rPr>
        <w:t>25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b/>
          <w:sz w:val="28"/>
        </w:rPr>
      </w:pPr>
    </w:p>
    <w:p w:rsidR="00220B90" w:rsidRDefault="00220B90" w:rsidP="00220B90">
      <w:pPr>
        <w:ind w:left="181"/>
        <w:rPr>
          <w:b/>
          <w:sz w:val="20"/>
        </w:rPr>
      </w:pPr>
      <w:r>
        <w:rPr>
          <w:b/>
          <w:sz w:val="20"/>
        </w:rPr>
        <w:t>33,33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spacing w:before="7"/>
        <w:rPr>
          <w:b/>
          <w:sz w:val="28"/>
        </w:rPr>
      </w:pPr>
    </w:p>
    <w:p w:rsidR="00220B90" w:rsidRDefault="00220B90" w:rsidP="00220B90">
      <w:pPr>
        <w:ind w:left="434"/>
        <w:rPr>
          <w:b/>
          <w:sz w:val="20"/>
        </w:rPr>
      </w:pPr>
      <w:r>
        <w:rPr>
          <w:b/>
          <w:sz w:val="20"/>
        </w:rPr>
        <w:t>33,33%</w:t>
      </w:r>
    </w:p>
    <w:p w:rsidR="00220B90" w:rsidRDefault="00220B90" w:rsidP="00220B90">
      <w:pPr>
        <w:spacing w:before="91"/>
        <w:ind w:left="834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40%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4"/>
        <w:rPr>
          <w:b/>
          <w:sz w:val="19"/>
        </w:rPr>
      </w:pPr>
    </w:p>
    <w:p w:rsidR="00220B90" w:rsidRDefault="00220B90" w:rsidP="00220B90">
      <w:pPr>
        <w:ind w:left="1082"/>
        <w:rPr>
          <w:b/>
          <w:sz w:val="20"/>
        </w:rPr>
      </w:pPr>
      <w:r>
        <w:rPr>
          <w:b/>
          <w:sz w:val="20"/>
        </w:rPr>
        <w:t>16,67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9" w:space="720" w:equalWidth="0">
            <w:col w:w="1085" w:space="40"/>
            <w:col w:w="851" w:space="39"/>
            <w:col w:w="1960" w:space="40"/>
            <w:col w:w="629" w:space="453"/>
            <w:col w:w="1883" w:space="39"/>
            <w:col w:w="589" w:space="39"/>
            <w:col w:w="834" w:space="40"/>
            <w:col w:w="1126" w:space="2355"/>
            <w:col w:w="3618"/>
          </w:cols>
        </w:sectPr>
      </w:pPr>
    </w:p>
    <w:p w:rsidR="00220B90" w:rsidRDefault="00220B90" w:rsidP="00220B90">
      <w:pPr>
        <w:pStyle w:val="a3"/>
        <w:spacing w:before="2"/>
        <w:rPr>
          <w:b/>
          <w:sz w:val="25"/>
        </w:rPr>
      </w:pPr>
    </w:p>
    <w:p w:rsidR="00220B90" w:rsidRDefault="00220B90" w:rsidP="00220B90">
      <w:pPr>
        <w:spacing w:before="91"/>
        <w:ind w:left="834"/>
        <w:rPr>
          <w:sz w:val="20"/>
        </w:rPr>
      </w:pPr>
      <w:r>
        <w:rPr>
          <w:sz w:val="20"/>
        </w:rPr>
        <w:t>0,1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16"/>
        </w:rPr>
      </w:pPr>
    </w:p>
    <w:p w:rsidR="00220B90" w:rsidRDefault="00220B90" w:rsidP="00220B90">
      <w:pPr>
        <w:spacing w:before="91"/>
        <w:ind w:left="983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996"/>
        </w:tabs>
        <w:spacing w:before="207"/>
        <w:ind w:left="339"/>
        <w:jc w:val="center"/>
      </w:pPr>
      <w:r>
        <w:t>% получивших более 70 баллов</w:t>
      </w:r>
      <w:r>
        <w:rPr>
          <w:spacing w:val="-17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0B1865">
        <w:rPr>
          <w:spacing w:val="-7"/>
        </w:rPr>
        <w:t xml:space="preserve">району - </w:t>
      </w:r>
      <w:r>
        <w:rPr>
          <w:spacing w:val="-7"/>
        </w:rPr>
        <w:tab/>
      </w:r>
      <w:r>
        <w:t>Забайкальский край</w:t>
      </w:r>
      <w:r>
        <w:rPr>
          <w:spacing w:val="-12"/>
        </w:rPr>
        <w:t xml:space="preserve"> </w:t>
      </w:r>
      <w:r>
        <w:t>(25,8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0B1865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23667D3D" wp14:editId="2DDF5DB6">
                <wp:simplePos x="0" y="0"/>
                <wp:positionH relativeFrom="page">
                  <wp:posOffset>757555</wp:posOffset>
                </wp:positionH>
                <wp:positionV relativeFrom="page">
                  <wp:posOffset>356870</wp:posOffset>
                </wp:positionV>
                <wp:extent cx="9601835" cy="6057900"/>
                <wp:effectExtent l="0" t="0" r="18415" b="19050"/>
                <wp:wrapNone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835" cy="6057900"/>
                          <a:chOff x="881" y="850"/>
                          <a:chExt cx="15121" cy="9540"/>
                        </a:xfrm>
                      </wpg:grpSpPr>
                      <wps:wsp>
                        <wps:cNvPr id="252" name="AutoShape 2351"/>
                        <wps:cNvSpPr>
                          <a:spLocks/>
                        </wps:cNvSpPr>
                        <wps:spPr bwMode="auto">
                          <a:xfrm>
                            <a:off x="1886" y="5587"/>
                            <a:ext cx="13899" cy="982"/>
                          </a:xfrm>
                          <a:custGeom>
                            <a:avLst/>
                            <a:gdLst>
                              <a:gd name="T0" fmla="+- 0 15595 1886"/>
                              <a:gd name="T1" fmla="*/ T0 w 13899"/>
                              <a:gd name="T2" fmla="+- 0 6569 5587"/>
                              <a:gd name="T3" fmla="*/ 6569 h 982"/>
                              <a:gd name="T4" fmla="+- 0 15785 1886"/>
                              <a:gd name="T5" fmla="*/ T4 w 13899"/>
                              <a:gd name="T6" fmla="+- 0 6569 5587"/>
                              <a:gd name="T7" fmla="*/ 6569 h 982"/>
                              <a:gd name="T8" fmla="+- 0 14844 1886"/>
                              <a:gd name="T9" fmla="*/ T8 w 13899"/>
                              <a:gd name="T10" fmla="+- 0 6569 5587"/>
                              <a:gd name="T11" fmla="*/ 6569 h 982"/>
                              <a:gd name="T12" fmla="+- 0 15490 1886"/>
                              <a:gd name="T13" fmla="*/ T12 w 13899"/>
                              <a:gd name="T14" fmla="+- 0 6569 5587"/>
                              <a:gd name="T15" fmla="*/ 6569 h 982"/>
                              <a:gd name="T16" fmla="+- 0 14470 1886"/>
                              <a:gd name="T17" fmla="*/ T16 w 13899"/>
                              <a:gd name="T18" fmla="+- 0 6569 5587"/>
                              <a:gd name="T19" fmla="*/ 6569 h 982"/>
                              <a:gd name="T20" fmla="+- 0 14738 1886"/>
                              <a:gd name="T21" fmla="*/ T20 w 13899"/>
                              <a:gd name="T22" fmla="+- 0 6569 5587"/>
                              <a:gd name="T23" fmla="*/ 6569 h 982"/>
                              <a:gd name="T24" fmla="+- 0 14093 1886"/>
                              <a:gd name="T25" fmla="*/ T24 w 13899"/>
                              <a:gd name="T26" fmla="+- 0 6569 5587"/>
                              <a:gd name="T27" fmla="*/ 6569 h 982"/>
                              <a:gd name="T28" fmla="+- 0 14362 1886"/>
                              <a:gd name="T29" fmla="*/ T28 w 13899"/>
                              <a:gd name="T30" fmla="+- 0 6569 5587"/>
                              <a:gd name="T31" fmla="*/ 6569 h 982"/>
                              <a:gd name="T32" fmla="+- 0 13718 1886"/>
                              <a:gd name="T33" fmla="*/ T32 w 13899"/>
                              <a:gd name="T34" fmla="+- 0 6569 5587"/>
                              <a:gd name="T35" fmla="*/ 6569 h 982"/>
                              <a:gd name="T36" fmla="+- 0 13987 1886"/>
                              <a:gd name="T37" fmla="*/ T36 w 13899"/>
                              <a:gd name="T38" fmla="+- 0 6569 5587"/>
                              <a:gd name="T39" fmla="*/ 6569 h 982"/>
                              <a:gd name="T40" fmla="+- 0 13342 1886"/>
                              <a:gd name="T41" fmla="*/ T40 w 13899"/>
                              <a:gd name="T42" fmla="+- 0 6569 5587"/>
                              <a:gd name="T43" fmla="*/ 6569 h 982"/>
                              <a:gd name="T44" fmla="+- 0 13610 1886"/>
                              <a:gd name="T45" fmla="*/ T44 w 13899"/>
                              <a:gd name="T46" fmla="+- 0 6569 5587"/>
                              <a:gd name="T47" fmla="*/ 6569 h 982"/>
                              <a:gd name="T48" fmla="+- 0 12216 1886"/>
                              <a:gd name="T49" fmla="*/ T48 w 13899"/>
                              <a:gd name="T50" fmla="+- 0 6569 5587"/>
                              <a:gd name="T51" fmla="*/ 6569 h 982"/>
                              <a:gd name="T52" fmla="+- 0 13236 1886"/>
                              <a:gd name="T53" fmla="*/ T52 w 13899"/>
                              <a:gd name="T54" fmla="+- 0 6569 5587"/>
                              <a:gd name="T55" fmla="*/ 6569 h 982"/>
                              <a:gd name="T56" fmla="+- 0 11839 1886"/>
                              <a:gd name="T57" fmla="*/ T56 w 13899"/>
                              <a:gd name="T58" fmla="+- 0 6569 5587"/>
                              <a:gd name="T59" fmla="*/ 6569 h 982"/>
                              <a:gd name="T60" fmla="+- 0 12108 1886"/>
                              <a:gd name="T61" fmla="*/ T60 w 13899"/>
                              <a:gd name="T62" fmla="+- 0 6569 5587"/>
                              <a:gd name="T63" fmla="*/ 6569 h 982"/>
                              <a:gd name="T64" fmla="+- 0 11465 1886"/>
                              <a:gd name="T65" fmla="*/ T64 w 13899"/>
                              <a:gd name="T66" fmla="+- 0 6569 5587"/>
                              <a:gd name="T67" fmla="*/ 6569 h 982"/>
                              <a:gd name="T68" fmla="+- 0 11734 1886"/>
                              <a:gd name="T69" fmla="*/ T68 w 13899"/>
                              <a:gd name="T70" fmla="+- 0 6569 5587"/>
                              <a:gd name="T71" fmla="*/ 6569 h 982"/>
                              <a:gd name="T72" fmla="+- 0 11088 1886"/>
                              <a:gd name="T73" fmla="*/ T72 w 13899"/>
                              <a:gd name="T74" fmla="+- 0 6569 5587"/>
                              <a:gd name="T75" fmla="*/ 6569 h 982"/>
                              <a:gd name="T76" fmla="+- 0 11357 1886"/>
                              <a:gd name="T77" fmla="*/ T76 w 13899"/>
                              <a:gd name="T78" fmla="+- 0 6569 5587"/>
                              <a:gd name="T79" fmla="*/ 6569 h 982"/>
                              <a:gd name="T80" fmla="+- 0 10337 1886"/>
                              <a:gd name="T81" fmla="*/ T80 w 13899"/>
                              <a:gd name="T82" fmla="+- 0 6569 5587"/>
                              <a:gd name="T83" fmla="*/ 6569 h 982"/>
                              <a:gd name="T84" fmla="+- 0 10982 1886"/>
                              <a:gd name="T85" fmla="*/ T84 w 13899"/>
                              <a:gd name="T86" fmla="+- 0 6569 5587"/>
                              <a:gd name="T87" fmla="*/ 6569 h 982"/>
                              <a:gd name="T88" fmla="+- 0 9962 1886"/>
                              <a:gd name="T89" fmla="*/ T88 w 13899"/>
                              <a:gd name="T90" fmla="+- 0 6569 5587"/>
                              <a:gd name="T91" fmla="*/ 6569 h 982"/>
                              <a:gd name="T92" fmla="+- 0 10231 1886"/>
                              <a:gd name="T93" fmla="*/ T92 w 13899"/>
                              <a:gd name="T94" fmla="+- 0 6569 5587"/>
                              <a:gd name="T95" fmla="*/ 6569 h 982"/>
                              <a:gd name="T96" fmla="+- 0 9586 1886"/>
                              <a:gd name="T97" fmla="*/ T96 w 13899"/>
                              <a:gd name="T98" fmla="+- 0 6569 5587"/>
                              <a:gd name="T99" fmla="*/ 6569 h 982"/>
                              <a:gd name="T100" fmla="+- 0 9854 1886"/>
                              <a:gd name="T101" fmla="*/ T100 w 13899"/>
                              <a:gd name="T102" fmla="+- 0 6569 5587"/>
                              <a:gd name="T103" fmla="*/ 6569 h 982"/>
                              <a:gd name="T104" fmla="+- 0 8834 1886"/>
                              <a:gd name="T105" fmla="*/ T104 w 13899"/>
                              <a:gd name="T106" fmla="+- 0 6569 5587"/>
                              <a:gd name="T107" fmla="*/ 6569 h 982"/>
                              <a:gd name="T108" fmla="+- 0 9480 1886"/>
                              <a:gd name="T109" fmla="*/ T108 w 13899"/>
                              <a:gd name="T110" fmla="+- 0 6569 5587"/>
                              <a:gd name="T111" fmla="*/ 6569 h 982"/>
                              <a:gd name="T112" fmla="+- 0 8083 1886"/>
                              <a:gd name="T113" fmla="*/ T112 w 13899"/>
                              <a:gd name="T114" fmla="+- 0 6569 5587"/>
                              <a:gd name="T115" fmla="*/ 6569 h 982"/>
                              <a:gd name="T116" fmla="+- 0 8729 1886"/>
                              <a:gd name="T117" fmla="*/ T116 w 13899"/>
                              <a:gd name="T118" fmla="+- 0 6569 5587"/>
                              <a:gd name="T119" fmla="*/ 6569 h 982"/>
                              <a:gd name="T120" fmla="+- 0 7709 1886"/>
                              <a:gd name="T121" fmla="*/ T120 w 13899"/>
                              <a:gd name="T122" fmla="+- 0 6569 5587"/>
                              <a:gd name="T123" fmla="*/ 6569 h 982"/>
                              <a:gd name="T124" fmla="+- 0 7978 1886"/>
                              <a:gd name="T125" fmla="*/ T124 w 13899"/>
                              <a:gd name="T126" fmla="+- 0 6569 5587"/>
                              <a:gd name="T127" fmla="*/ 6569 h 982"/>
                              <a:gd name="T128" fmla="+- 0 7332 1886"/>
                              <a:gd name="T129" fmla="*/ T128 w 13899"/>
                              <a:gd name="T130" fmla="+- 0 6569 5587"/>
                              <a:gd name="T131" fmla="*/ 6569 h 982"/>
                              <a:gd name="T132" fmla="+- 0 7601 1886"/>
                              <a:gd name="T133" fmla="*/ T132 w 13899"/>
                              <a:gd name="T134" fmla="+- 0 6569 5587"/>
                              <a:gd name="T135" fmla="*/ 6569 h 982"/>
                              <a:gd name="T136" fmla="+- 0 6958 1886"/>
                              <a:gd name="T137" fmla="*/ T136 w 13899"/>
                              <a:gd name="T138" fmla="+- 0 6569 5587"/>
                              <a:gd name="T139" fmla="*/ 6569 h 982"/>
                              <a:gd name="T140" fmla="+- 0 7226 1886"/>
                              <a:gd name="T141" fmla="*/ T140 w 13899"/>
                              <a:gd name="T142" fmla="+- 0 6569 5587"/>
                              <a:gd name="T143" fmla="*/ 6569 h 982"/>
                              <a:gd name="T144" fmla="+- 0 6206 1886"/>
                              <a:gd name="T145" fmla="*/ T144 w 13899"/>
                              <a:gd name="T146" fmla="+- 0 6569 5587"/>
                              <a:gd name="T147" fmla="*/ 6569 h 982"/>
                              <a:gd name="T148" fmla="+- 0 6850 1886"/>
                              <a:gd name="T149" fmla="*/ T148 w 13899"/>
                              <a:gd name="T150" fmla="+- 0 6569 5587"/>
                              <a:gd name="T151" fmla="*/ 6569 h 982"/>
                              <a:gd name="T152" fmla="+- 0 5830 1886"/>
                              <a:gd name="T153" fmla="*/ T152 w 13899"/>
                              <a:gd name="T154" fmla="+- 0 6569 5587"/>
                              <a:gd name="T155" fmla="*/ 6569 h 982"/>
                              <a:gd name="T156" fmla="+- 0 6098 1886"/>
                              <a:gd name="T157" fmla="*/ T156 w 13899"/>
                              <a:gd name="T158" fmla="+- 0 6569 5587"/>
                              <a:gd name="T159" fmla="*/ 6569 h 982"/>
                              <a:gd name="T160" fmla="+- 0 5455 1886"/>
                              <a:gd name="T161" fmla="*/ T160 w 13899"/>
                              <a:gd name="T162" fmla="+- 0 6569 5587"/>
                              <a:gd name="T163" fmla="*/ 6569 h 982"/>
                              <a:gd name="T164" fmla="+- 0 5724 1886"/>
                              <a:gd name="T165" fmla="*/ T164 w 13899"/>
                              <a:gd name="T166" fmla="+- 0 6569 5587"/>
                              <a:gd name="T167" fmla="*/ 6569 h 982"/>
                              <a:gd name="T168" fmla="+- 0 5078 1886"/>
                              <a:gd name="T169" fmla="*/ T168 w 13899"/>
                              <a:gd name="T170" fmla="+- 0 6569 5587"/>
                              <a:gd name="T171" fmla="*/ 6569 h 982"/>
                              <a:gd name="T172" fmla="+- 0 5347 1886"/>
                              <a:gd name="T173" fmla="*/ T172 w 13899"/>
                              <a:gd name="T174" fmla="+- 0 6569 5587"/>
                              <a:gd name="T175" fmla="*/ 6569 h 982"/>
                              <a:gd name="T176" fmla="+- 0 4704 1886"/>
                              <a:gd name="T177" fmla="*/ T176 w 13899"/>
                              <a:gd name="T178" fmla="+- 0 6569 5587"/>
                              <a:gd name="T179" fmla="*/ 6569 h 982"/>
                              <a:gd name="T180" fmla="+- 0 4973 1886"/>
                              <a:gd name="T181" fmla="*/ T180 w 13899"/>
                              <a:gd name="T182" fmla="+- 0 6569 5587"/>
                              <a:gd name="T183" fmla="*/ 6569 h 982"/>
                              <a:gd name="T184" fmla="+- 0 4327 1886"/>
                              <a:gd name="T185" fmla="*/ T184 w 13899"/>
                              <a:gd name="T186" fmla="+- 0 6569 5587"/>
                              <a:gd name="T187" fmla="*/ 6569 h 982"/>
                              <a:gd name="T188" fmla="+- 0 4596 1886"/>
                              <a:gd name="T189" fmla="*/ T188 w 13899"/>
                              <a:gd name="T190" fmla="+- 0 6569 5587"/>
                              <a:gd name="T191" fmla="*/ 6569 h 982"/>
                              <a:gd name="T192" fmla="+- 0 3576 1886"/>
                              <a:gd name="T193" fmla="*/ T192 w 13899"/>
                              <a:gd name="T194" fmla="+- 0 6569 5587"/>
                              <a:gd name="T195" fmla="*/ 6569 h 982"/>
                              <a:gd name="T196" fmla="+- 0 4222 1886"/>
                              <a:gd name="T197" fmla="*/ T196 w 13899"/>
                              <a:gd name="T198" fmla="+- 0 6569 5587"/>
                              <a:gd name="T199" fmla="*/ 6569 h 982"/>
                              <a:gd name="T200" fmla="+- 0 2825 1886"/>
                              <a:gd name="T201" fmla="*/ T200 w 13899"/>
                              <a:gd name="T202" fmla="+- 0 6569 5587"/>
                              <a:gd name="T203" fmla="*/ 6569 h 982"/>
                              <a:gd name="T204" fmla="+- 0 3470 1886"/>
                              <a:gd name="T205" fmla="*/ T204 w 13899"/>
                              <a:gd name="T206" fmla="+- 0 6569 5587"/>
                              <a:gd name="T207" fmla="*/ 6569 h 982"/>
                              <a:gd name="T208" fmla="+- 0 2450 1886"/>
                              <a:gd name="T209" fmla="*/ T208 w 13899"/>
                              <a:gd name="T210" fmla="+- 0 6569 5587"/>
                              <a:gd name="T211" fmla="*/ 6569 h 982"/>
                              <a:gd name="T212" fmla="+- 0 2719 1886"/>
                              <a:gd name="T213" fmla="*/ T212 w 13899"/>
                              <a:gd name="T214" fmla="+- 0 6569 5587"/>
                              <a:gd name="T215" fmla="*/ 6569 h 982"/>
                              <a:gd name="T216" fmla="+- 0 1886 1886"/>
                              <a:gd name="T217" fmla="*/ T216 w 13899"/>
                              <a:gd name="T218" fmla="+- 0 6569 5587"/>
                              <a:gd name="T219" fmla="*/ 6569 h 982"/>
                              <a:gd name="T220" fmla="+- 0 2342 1886"/>
                              <a:gd name="T221" fmla="*/ T220 w 13899"/>
                              <a:gd name="T222" fmla="+- 0 6569 5587"/>
                              <a:gd name="T223" fmla="*/ 6569 h 982"/>
                              <a:gd name="T224" fmla="+- 0 1886 1886"/>
                              <a:gd name="T225" fmla="*/ T224 w 13899"/>
                              <a:gd name="T226" fmla="+- 0 5587 5587"/>
                              <a:gd name="T227" fmla="*/ 5587 h 982"/>
                              <a:gd name="T228" fmla="+- 0 2719 1886"/>
                              <a:gd name="T229" fmla="*/ T228 w 13899"/>
                              <a:gd name="T230" fmla="+- 0 5587 5587"/>
                              <a:gd name="T231" fmla="*/ 5587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3899" h="982">
                                <a:moveTo>
                                  <a:pt x="13709" y="982"/>
                                </a:moveTo>
                                <a:lnTo>
                                  <a:pt x="13899" y="982"/>
                                </a:lnTo>
                                <a:moveTo>
                                  <a:pt x="12958" y="982"/>
                                </a:moveTo>
                                <a:lnTo>
                                  <a:pt x="13604" y="982"/>
                                </a:lnTo>
                                <a:moveTo>
                                  <a:pt x="12584" y="982"/>
                                </a:moveTo>
                                <a:lnTo>
                                  <a:pt x="12852" y="982"/>
                                </a:lnTo>
                                <a:moveTo>
                                  <a:pt x="12207" y="982"/>
                                </a:moveTo>
                                <a:lnTo>
                                  <a:pt x="12476" y="982"/>
                                </a:lnTo>
                                <a:moveTo>
                                  <a:pt x="11832" y="982"/>
                                </a:moveTo>
                                <a:lnTo>
                                  <a:pt x="12101" y="982"/>
                                </a:lnTo>
                                <a:moveTo>
                                  <a:pt x="11456" y="982"/>
                                </a:moveTo>
                                <a:lnTo>
                                  <a:pt x="11724" y="982"/>
                                </a:lnTo>
                                <a:moveTo>
                                  <a:pt x="10330" y="982"/>
                                </a:moveTo>
                                <a:lnTo>
                                  <a:pt x="11350" y="982"/>
                                </a:lnTo>
                                <a:moveTo>
                                  <a:pt x="9953" y="982"/>
                                </a:moveTo>
                                <a:lnTo>
                                  <a:pt x="10222" y="982"/>
                                </a:lnTo>
                                <a:moveTo>
                                  <a:pt x="9579" y="982"/>
                                </a:moveTo>
                                <a:lnTo>
                                  <a:pt x="9848" y="982"/>
                                </a:lnTo>
                                <a:moveTo>
                                  <a:pt x="9202" y="982"/>
                                </a:moveTo>
                                <a:lnTo>
                                  <a:pt x="9471" y="982"/>
                                </a:lnTo>
                                <a:moveTo>
                                  <a:pt x="8451" y="982"/>
                                </a:moveTo>
                                <a:lnTo>
                                  <a:pt x="9096" y="982"/>
                                </a:lnTo>
                                <a:moveTo>
                                  <a:pt x="8076" y="982"/>
                                </a:moveTo>
                                <a:lnTo>
                                  <a:pt x="8345" y="982"/>
                                </a:lnTo>
                                <a:moveTo>
                                  <a:pt x="7700" y="982"/>
                                </a:moveTo>
                                <a:lnTo>
                                  <a:pt x="7968" y="982"/>
                                </a:lnTo>
                                <a:moveTo>
                                  <a:pt x="6948" y="982"/>
                                </a:moveTo>
                                <a:lnTo>
                                  <a:pt x="7594" y="982"/>
                                </a:lnTo>
                                <a:moveTo>
                                  <a:pt x="6197" y="982"/>
                                </a:moveTo>
                                <a:lnTo>
                                  <a:pt x="6843" y="982"/>
                                </a:lnTo>
                                <a:moveTo>
                                  <a:pt x="5823" y="982"/>
                                </a:moveTo>
                                <a:lnTo>
                                  <a:pt x="6092" y="982"/>
                                </a:lnTo>
                                <a:moveTo>
                                  <a:pt x="5446" y="982"/>
                                </a:moveTo>
                                <a:lnTo>
                                  <a:pt x="5715" y="982"/>
                                </a:lnTo>
                                <a:moveTo>
                                  <a:pt x="5072" y="982"/>
                                </a:moveTo>
                                <a:lnTo>
                                  <a:pt x="5340" y="982"/>
                                </a:lnTo>
                                <a:moveTo>
                                  <a:pt x="4320" y="982"/>
                                </a:moveTo>
                                <a:lnTo>
                                  <a:pt x="4964" y="982"/>
                                </a:lnTo>
                                <a:moveTo>
                                  <a:pt x="3944" y="982"/>
                                </a:moveTo>
                                <a:lnTo>
                                  <a:pt x="4212" y="982"/>
                                </a:lnTo>
                                <a:moveTo>
                                  <a:pt x="3569" y="982"/>
                                </a:moveTo>
                                <a:lnTo>
                                  <a:pt x="3838" y="982"/>
                                </a:lnTo>
                                <a:moveTo>
                                  <a:pt x="3192" y="982"/>
                                </a:moveTo>
                                <a:lnTo>
                                  <a:pt x="3461" y="982"/>
                                </a:lnTo>
                                <a:moveTo>
                                  <a:pt x="2818" y="982"/>
                                </a:moveTo>
                                <a:lnTo>
                                  <a:pt x="3087" y="982"/>
                                </a:lnTo>
                                <a:moveTo>
                                  <a:pt x="2441" y="982"/>
                                </a:moveTo>
                                <a:lnTo>
                                  <a:pt x="2710" y="982"/>
                                </a:lnTo>
                                <a:moveTo>
                                  <a:pt x="1690" y="982"/>
                                </a:moveTo>
                                <a:lnTo>
                                  <a:pt x="2336" y="982"/>
                                </a:lnTo>
                                <a:moveTo>
                                  <a:pt x="939" y="982"/>
                                </a:moveTo>
                                <a:lnTo>
                                  <a:pt x="1584" y="982"/>
                                </a:lnTo>
                                <a:moveTo>
                                  <a:pt x="564" y="982"/>
                                </a:moveTo>
                                <a:lnTo>
                                  <a:pt x="833" y="982"/>
                                </a:lnTo>
                                <a:moveTo>
                                  <a:pt x="0" y="982"/>
                                </a:moveTo>
                                <a:lnTo>
                                  <a:pt x="456" y="982"/>
                                </a:lnTo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2396" y="5587"/>
                            <a:ext cx="0" cy="196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2353"/>
                        <wps:cNvSpPr>
                          <a:spLocks/>
                        </wps:cNvSpPr>
                        <wps:spPr bwMode="auto">
                          <a:xfrm>
                            <a:off x="1886" y="3626"/>
                            <a:ext cx="2710" cy="1961"/>
                          </a:xfrm>
                          <a:custGeom>
                            <a:avLst/>
                            <a:gdLst>
                              <a:gd name="T0" fmla="+- 0 2825 1886"/>
                              <a:gd name="T1" fmla="*/ T0 w 2710"/>
                              <a:gd name="T2" fmla="+- 0 5587 3626"/>
                              <a:gd name="T3" fmla="*/ 5587 h 1961"/>
                              <a:gd name="T4" fmla="+- 0 3470 1886"/>
                              <a:gd name="T5" fmla="*/ T4 w 2710"/>
                              <a:gd name="T6" fmla="+- 0 5587 3626"/>
                              <a:gd name="T7" fmla="*/ 5587 h 1961"/>
                              <a:gd name="T8" fmla="+- 0 2825 1886"/>
                              <a:gd name="T9" fmla="*/ T8 w 2710"/>
                              <a:gd name="T10" fmla="+- 0 4608 3626"/>
                              <a:gd name="T11" fmla="*/ 4608 h 1961"/>
                              <a:gd name="T12" fmla="+- 0 3470 1886"/>
                              <a:gd name="T13" fmla="*/ T12 w 2710"/>
                              <a:gd name="T14" fmla="+- 0 4608 3626"/>
                              <a:gd name="T15" fmla="*/ 4608 h 1961"/>
                              <a:gd name="T16" fmla="+- 0 1886 1886"/>
                              <a:gd name="T17" fmla="*/ T16 w 2710"/>
                              <a:gd name="T18" fmla="+- 0 4608 3626"/>
                              <a:gd name="T19" fmla="*/ 4608 h 1961"/>
                              <a:gd name="T20" fmla="+- 0 2719 1886"/>
                              <a:gd name="T21" fmla="*/ T20 w 2710"/>
                              <a:gd name="T22" fmla="+- 0 4608 3626"/>
                              <a:gd name="T23" fmla="*/ 4608 h 1961"/>
                              <a:gd name="T24" fmla="+- 0 2825 1886"/>
                              <a:gd name="T25" fmla="*/ T24 w 2710"/>
                              <a:gd name="T26" fmla="+- 0 3626 3626"/>
                              <a:gd name="T27" fmla="*/ 3626 h 1961"/>
                              <a:gd name="T28" fmla="+- 0 4596 1886"/>
                              <a:gd name="T29" fmla="*/ T28 w 2710"/>
                              <a:gd name="T30" fmla="+- 0 3626 3626"/>
                              <a:gd name="T31" fmla="*/ 3626 h 1961"/>
                              <a:gd name="T32" fmla="+- 0 1886 1886"/>
                              <a:gd name="T33" fmla="*/ T32 w 2710"/>
                              <a:gd name="T34" fmla="+- 0 3626 3626"/>
                              <a:gd name="T35" fmla="*/ 3626 h 1961"/>
                              <a:gd name="T36" fmla="+- 0 2719 1886"/>
                              <a:gd name="T37" fmla="*/ T36 w 2710"/>
                              <a:gd name="T38" fmla="+- 0 3626 3626"/>
                              <a:gd name="T39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10" h="1961">
                                <a:moveTo>
                                  <a:pt x="939" y="1961"/>
                                </a:moveTo>
                                <a:lnTo>
                                  <a:pt x="1584" y="1961"/>
                                </a:lnTo>
                                <a:moveTo>
                                  <a:pt x="939" y="982"/>
                                </a:moveTo>
                                <a:lnTo>
                                  <a:pt x="1584" y="982"/>
                                </a:lnTo>
                                <a:moveTo>
                                  <a:pt x="0" y="982"/>
                                </a:moveTo>
                                <a:lnTo>
                                  <a:pt x="833" y="982"/>
                                </a:lnTo>
                                <a:moveTo>
                                  <a:pt x="939" y="0"/>
                                </a:moveTo>
                                <a:lnTo>
                                  <a:pt x="2710" y="0"/>
                                </a:lnTo>
                                <a:moveTo>
                                  <a:pt x="0" y="0"/>
                                </a:moveTo>
                                <a:lnTo>
                                  <a:pt x="83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354"/>
                        <wps:cNvCnPr>
                          <a:cxnSpLocks noChangeShapeType="1"/>
                        </wps:cNvCnPr>
                        <wps:spPr bwMode="auto">
                          <a:xfrm>
                            <a:off x="1886" y="2645"/>
                            <a:ext cx="1389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2772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356"/>
                        <wps:cNvSpPr>
                          <a:spLocks/>
                        </wps:cNvSpPr>
                        <wps:spPr bwMode="auto">
                          <a:xfrm>
                            <a:off x="3576" y="4608"/>
                            <a:ext cx="646" cy="98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646"/>
                              <a:gd name="T2" fmla="+- 0 5587 4608"/>
                              <a:gd name="T3" fmla="*/ 5587 h 980"/>
                              <a:gd name="T4" fmla="+- 0 4222 3576"/>
                              <a:gd name="T5" fmla="*/ T4 w 646"/>
                              <a:gd name="T6" fmla="+- 0 5587 4608"/>
                              <a:gd name="T7" fmla="*/ 5587 h 980"/>
                              <a:gd name="T8" fmla="+- 0 3576 3576"/>
                              <a:gd name="T9" fmla="*/ T8 w 646"/>
                              <a:gd name="T10" fmla="+- 0 4608 4608"/>
                              <a:gd name="T11" fmla="*/ 4608 h 980"/>
                              <a:gd name="T12" fmla="+- 0 4222 3576"/>
                              <a:gd name="T13" fmla="*/ T12 w 646"/>
                              <a:gd name="T14" fmla="+- 0 4608 4608"/>
                              <a:gd name="T15" fmla="*/ 4608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6" h="980">
                                <a:moveTo>
                                  <a:pt x="0" y="979"/>
                                </a:moveTo>
                                <a:lnTo>
                                  <a:pt x="646" y="979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357"/>
                        <wps:cNvCnPr>
                          <a:cxnSpLocks noChangeShapeType="1"/>
                        </wps:cNvCnPr>
                        <wps:spPr bwMode="auto">
                          <a:xfrm>
                            <a:off x="3523" y="3871"/>
                            <a:ext cx="0" cy="367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2358"/>
                        <wps:cNvSpPr>
                          <a:spLocks/>
                        </wps:cNvSpPr>
                        <wps:spPr bwMode="auto">
                          <a:xfrm>
                            <a:off x="4327" y="4608"/>
                            <a:ext cx="269" cy="980"/>
                          </a:xfrm>
                          <a:custGeom>
                            <a:avLst/>
                            <a:gdLst>
                              <a:gd name="T0" fmla="+- 0 4327 4327"/>
                              <a:gd name="T1" fmla="*/ T0 w 269"/>
                              <a:gd name="T2" fmla="+- 0 5587 4608"/>
                              <a:gd name="T3" fmla="*/ 5587 h 980"/>
                              <a:gd name="T4" fmla="+- 0 4596 4327"/>
                              <a:gd name="T5" fmla="*/ T4 w 269"/>
                              <a:gd name="T6" fmla="+- 0 5587 4608"/>
                              <a:gd name="T7" fmla="*/ 5587 h 980"/>
                              <a:gd name="T8" fmla="+- 0 4327 4327"/>
                              <a:gd name="T9" fmla="*/ T8 w 269"/>
                              <a:gd name="T10" fmla="+- 0 4608 4608"/>
                              <a:gd name="T11" fmla="*/ 4608 h 980"/>
                              <a:gd name="T12" fmla="+- 0 4596 4327"/>
                              <a:gd name="T13" fmla="*/ T12 w 269"/>
                              <a:gd name="T14" fmla="+- 0 4608 4608"/>
                              <a:gd name="T15" fmla="*/ 4608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359"/>
                        <wps:cNvCnPr>
                          <a:cxnSpLocks noChangeShapeType="1"/>
                        </wps:cNvCnPr>
                        <wps:spPr bwMode="auto">
                          <a:xfrm>
                            <a:off x="4274" y="4291"/>
                            <a:ext cx="0" cy="325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360"/>
                        <wps:cNvSpPr>
                          <a:spLocks/>
                        </wps:cNvSpPr>
                        <wps:spPr bwMode="auto">
                          <a:xfrm>
                            <a:off x="4704" y="3626"/>
                            <a:ext cx="644" cy="1961"/>
                          </a:xfrm>
                          <a:custGeom>
                            <a:avLst/>
                            <a:gdLst>
                              <a:gd name="T0" fmla="+- 0 4704 4704"/>
                              <a:gd name="T1" fmla="*/ T0 w 644"/>
                              <a:gd name="T2" fmla="+- 0 5587 3626"/>
                              <a:gd name="T3" fmla="*/ 5587 h 1961"/>
                              <a:gd name="T4" fmla="+- 0 5347 4704"/>
                              <a:gd name="T5" fmla="*/ T4 w 644"/>
                              <a:gd name="T6" fmla="+- 0 5587 3626"/>
                              <a:gd name="T7" fmla="*/ 5587 h 1961"/>
                              <a:gd name="T8" fmla="+- 0 4704 4704"/>
                              <a:gd name="T9" fmla="*/ T8 w 644"/>
                              <a:gd name="T10" fmla="+- 0 4608 3626"/>
                              <a:gd name="T11" fmla="*/ 4608 h 1961"/>
                              <a:gd name="T12" fmla="+- 0 5347 4704"/>
                              <a:gd name="T13" fmla="*/ T12 w 644"/>
                              <a:gd name="T14" fmla="+- 0 4608 3626"/>
                              <a:gd name="T15" fmla="*/ 4608 h 1961"/>
                              <a:gd name="T16" fmla="+- 0 4704 4704"/>
                              <a:gd name="T17" fmla="*/ T16 w 644"/>
                              <a:gd name="T18" fmla="+- 0 3626 3626"/>
                              <a:gd name="T19" fmla="*/ 3626 h 1961"/>
                              <a:gd name="T20" fmla="+- 0 5347 4704"/>
                              <a:gd name="T21" fmla="*/ T20 w 644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961">
                                <a:moveTo>
                                  <a:pt x="0" y="1961"/>
                                </a:moveTo>
                                <a:lnTo>
                                  <a:pt x="643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643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361"/>
                        <wps:cNvCnPr>
                          <a:cxnSpLocks noChangeShapeType="1"/>
                        </wps:cNvCnPr>
                        <wps:spPr bwMode="auto">
                          <a:xfrm>
                            <a:off x="4650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362"/>
                        <wps:cNvCnPr>
                          <a:cxnSpLocks noChangeShapeType="1"/>
                        </wps:cNvCnPr>
                        <wps:spPr bwMode="auto">
                          <a:xfrm>
                            <a:off x="5026" y="6324"/>
                            <a:ext cx="0" cy="122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363"/>
                        <wps:cNvSpPr>
                          <a:spLocks/>
                        </wps:cNvSpPr>
                        <wps:spPr bwMode="auto">
                          <a:xfrm>
                            <a:off x="5455" y="3626"/>
                            <a:ext cx="644" cy="1961"/>
                          </a:xfrm>
                          <a:custGeom>
                            <a:avLst/>
                            <a:gdLst>
                              <a:gd name="T0" fmla="+- 0 5455 5455"/>
                              <a:gd name="T1" fmla="*/ T0 w 644"/>
                              <a:gd name="T2" fmla="+- 0 5587 3626"/>
                              <a:gd name="T3" fmla="*/ 5587 h 1961"/>
                              <a:gd name="T4" fmla="+- 0 5724 5455"/>
                              <a:gd name="T5" fmla="*/ T4 w 644"/>
                              <a:gd name="T6" fmla="+- 0 5587 3626"/>
                              <a:gd name="T7" fmla="*/ 5587 h 1961"/>
                              <a:gd name="T8" fmla="+- 0 5455 5455"/>
                              <a:gd name="T9" fmla="*/ T8 w 644"/>
                              <a:gd name="T10" fmla="+- 0 4608 3626"/>
                              <a:gd name="T11" fmla="*/ 4608 h 1961"/>
                              <a:gd name="T12" fmla="+- 0 5724 5455"/>
                              <a:gd name="T13" fmla="*/ T12 w 644"/>
                              <a:gd name="T14" fmla="+- 0 4608 3626"/>
                              <a:gd name="T15" fmla="*/ 4608 h 1961"/>
                              <a:gd name="T16" fmla="+- 0 5455 5455"/>
                              <a:gd name="T17" fmla="*/ T16 w 644"/>
                              <a:gd name="T18" fmla="+- 0 3626 3626"/>
                              <a:gd name="T19" fmla="*/ 3626 h 1961"/>
                              <a:gd name="T20" fmla="+- 0 6098 5455"/>
                              <a:gd name="T21" fmla="*/ T20 w 644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364"/>
                        <wps:cNvCnPr>
                          <a:cxnSpLocks noChangeShapeType="1"/>
                        </wps:cNvCnPr>
                        <wps:spPr bwMode="auto">
                          <a:xfrm>
                            <a:off x="5401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365"/>
                        <wps:cNvSpPr>
                          <a:spLocks/>
                        </wps:cNvSpPr>
                        <wps:spPr bwMode="auto">
                          <a:xfrm>
                            <a:off x="5829" y="4608"/>
                            <a:ext cx="269" cy="980"/>
                          </a:xfrm>
                          <a:custGeom>
                            <a:avLst/>
                            <a:gdLst>
                              <a:gd name="T0" fmla="+- 0 5830 5830"/>
                              <a:gd name="T1" fmla="*/ T0 w 269"/>
                              <a:gd name="T2" fmla="+- 0 5587 4608"/>
                              <a:gd name="T3" fmla="*/ 5587 h 980"/>
                              <a:gd name="T4" fmla="+- 0 6098 5830"/>
                              <a:gd name="T5" fmla="*/ T4 w 269"/>
                              <a:gd name="T6" fmla="+- 0 5587 4608"/>
                              <a:gd name="T7" fmla="*/ 5587 h 980"/>
                              <a:gd name="T8" fmla="+- 0 5830 5830"/>
                              <a:gd name="T9" fmla="*/ T8 w 269"/>
                              <a:gd name="T10" fmla="+- 0 4608 4608"/>
                              <a:gd name="T11" fmla="*/ 4608 h 980"/>
                              <a:gd name="T12" fmla="+- 0 6098 5830"/>
                              <a:gd name="T13" fmla="*/ T12 w 269"/>
                              <a:gd name="T14" fmla="+- 0 4608 4608"/>
                              <a:gd name="T15" fmla="*/ 4608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8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366"/>
                        <wps:cNvCnPr>
                          <a:cxnSpLocks noChangeShapeType="1"/>
                        </wps:cNvCnPr>
                        <wps:spPr bwMode="auto">
                          <a:xfrm>
                            <a:off x="5777" y="4279"/>
                            <a:ext cx="0" cy="327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367"/>
                        <wps:cNvSpPr>
                          <a:spLocks/>
                        </wps:cNvSpPr>
                        <wps:spPr bwMode="auto">
                          <a:xfrm>
                            <a:off x="6206" y="3626"/>
                            <a:ext cx="644" cy="1961"/>
                          </a:xfrm>
                          <a:custGeom>
                            <a:avLst/>
                            <a:gdLst>
                              <a:gd name="T0" fmla="+- 0 6206 6206"/>
                              <a:gd name="T1" fmla="*/ T0 w 644"/>
                              <a:gd name="T2" fmla="+- 0 5587 3626"/>
                              <a:gd name="T3" fmla="*/ 5587 h 1961"/>
                              <a:gd name="T4" fmla="+- 0 6850 6206"/>
                              <a:gd name="T5" fmla="*/ T4 w 644"/>
                              <a:gd name="T6" fmla="+- 0 5587 3626"/>
                              <a:gd name="T7" fmla="*/ 5587 h 1961"/>
                              <a:gd name="T8" fmla="+- 0 6206 6206"/>
                              <a:gd name="T9" fmla="*/ T8 w 644"/>
                              <a:gd name="T10" fmla="+- 0 4608 3626"/>
                              <a:gd name="T11" fmla="*/ 4608 h 1961"/>
                              <a:gd name="T12" fmla="+- 0 6850 6206"/>
                              <a:gd name="T13" fmla="*/ T12 w 644"/>
                              <a:gd name="T14" fmla="+- 0 4608 3626"/>
                              <a:gd name="T15" fmla="*/ 4608 h 1961"/>
                              <a:gd name="T16" fmla="+- 0 6206 6206"/>
                              <a:gd name="T17" fmla="*/ T16 w 644"/>
                              <a:gd name="T18" fmla="+- 0 3626 3626"/>
                              <a:gd name="T19" fmla="*/ 3626 h 1961"/>
                              <a:gd name="T20" fmla="+- 0 6850 6206"/>
                              <a:gd name="T21" fmla="*/ T20 w 644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4" h="1961">
                                <a:moveTo>
                                  <a:pt x="0" y="1961"/>
                                </a:moveTo>
                                <a:lnTo>
                                  <a:pt x="644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644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368"/>
                        <wps:cNvCnPr>
                          <a:cxnSpLocks noChangeShapeType="1"/>
                        </wps:cNvCnPr>
                        <wps:spPr bwMode="auto">
                          <a:xfrm>
                            <a:off x="6152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369"/>
                        <wps:cNvSpPr>
                          <a:spLocks/>
                        </wps:cNvSpPr>
                        <wps:spPr bwMode="auto">
                          <a:xfrm>
                            <a:off x="6957" y="3626"/>
                            <a:ext cx="269" cy="1961"/>
                          </a:xfrm>
                          <a:custGeom>
                            <a:avLst/>
                            <a:gdLst>
                              <a:gd name="T0" fmla="+- 0 6958 6958"/>
                              <a:gd name="T1" fmla="*/ T0 w 269"/>
                              <a:gd name="T2" fmla="+- 0 5587 3626"/>
                              <a:gd name="T3" fmla="*/ 5587 h 1961"/>
                              <a:gd name="T4" fmla="+- 0 7226 6958"/>
                              <a:gd name="T5" fmla="*/ T4 w 269"/>
                              <a:gd name="T6" fmla="+- 0 5587 3626"/>
                              <a:gd name="T7" fmla="*/ 5587 h 1961"/>
                              <a:gd name="T8" fmla="+- 0 6958 6958"/>
                              <a:gd name="T9" fmla="*/ T8 w 269"/>
                              <a:gd name="T10" fmla="+- 0 4608 3626"/>
                              <a:gd name="T11" fmla="*/ 4608 h 1961"/>
                              <a:gd name="T12" fmla="+- 0 7226 6958"/>
                              <a:gd name="T13" fmla="*/ T12 w 269"/>
                              <a:gd name="T14" fmla="+- 0 4608 3626"/>
                              <a:gd name="T15" fmla="*/ 4608 h 1961"/>
                              <a:gd name="T16" fmla="+- 0 6958 6958"/>
                              <a:gd name="T17" fmla="*/ T16 w 269"/>
                              <a:gd name="T18" fmla="+- 0 3626 3626"/>
                              <a:gd name="T19" fmla="*/ 3626 h 1961"/>
                              <a:gd name="T20" fmla="+- 0 7226 6958"/>
                              <a:gd name="T21" fmla="*/ T20 w 269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8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370"/>
                        <wps:cNvCnPr>
                          <a:cxnSpLocks noChangeShapeType="1"/>
                        </wps:cNvCnPr>
                        <wps:spPr bwMode="auto">
                          <a:xfrm>
                            <a:off x="6904" y="3053"/>
                            <a:ext cx="0" cy="449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371"/>
                        <wps:cNvSpPr>
                          <a:spLocks/>
                        </wps:cNvSpPr>
                        <wps:spPr bwMode="auto">
                          <a:xfrm>
                            <a:off x="7332" y="3626"/>
                            <a:ext cx="2148" cy="1961"/>
                          </a:xfrm>
                          <a:custGeom>
                            <a:avLst/>
                            <a:gdLst>
                              <a:gd name="T0" fmla="+- 0 7332 7332"/>
                              <a:gd name="T1" fmla="*/ T0 w 2148"/>
                              <a:gd name="T2" fmla="+- 0 5587 3626"/>
                              <a:gd name="T3" fmla="*/ 5587 h 1961"/>
                              <a:gd name="T4" fmla="+- 0 7601 7332"/>
                              <a:gd name="T5" fmla="*/ T4 w 2148"/>
                              <a:gd name="T6" fmla="+- 0 5587 3626"/>
                              <a:gd name="T7" fmla="*/ 5587 h 1961"/>
                              <a:gd name="T8" fmla="+- 0 7332 7332"/>
                              <a:gd name="T9" fmla="*/ T8 w 2148"/>
                              <a:gd name="T10" fmla="+- 0 4608 3626"/>
                              <a:gd name="T11" fmla="*/ 4608 h 1961"/>
                              <a:gd name="T12" fmla="+- 0 7978 7332"/>
                              <a:gd name="T13" fmla="*/ T12 w 2148"/>
                              <a:gd name="T14" fmla="+- 0 4608 3626"/>
                              <a:gd name="T15" fmla="*/ 4608 h 1961"/>
                              <a:gd name="T16" fmla="+- 0 7332 7332"/>
                              <a:gd name="T17" fmla="*/ T16 w 2148"/>
                              <a:gd name="T18" fmla="+- 0 3626 3626"/>
                              <a:gd name="T19" fmla="*/ 3626 h 1961"/>
                              <a:gd name="T20" fmla="+- 0 9480 7332"/>
                              <a:gd name="T21" fmla="*/ T20 w 2148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48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646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1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372"/>
                        <wps:cNvCnPr>
                          <a:cxnSpLocks noChangeShapeType="1"/>
                        </wps:cNvCnPr>
                        <wps:spPr bwMode="auto">
                          <a:xfrm>
                            <a:off x="7279" y="3259"/>
                            <a:ext cx="0" cy="429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73"/>
                        <wps:cNvCnPr>
                          <a:cxnSpLocks noChangeShapeType="1"/>
                        </wps:cNvCnPr>
                        <wps:spPr bwMode="auto">
                          <a:xfrm>
                            <a:off x="7709" y="558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74"/>
                        <wps:cNvCnPr>
                          <a:cxnSpLocks noChangeShapeType="1"/>
                        </wps:cNvCnPr>
                        <wps:spPr bwMode="auto">
                          <a:xfrm>
                            <a:off x="7655" y="5098"/>
                            <a:ext cx="0" cy="245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375"/>
                        <wps:cNvSpPr>
                          <a:spLocks/>
                        </wps:cNvSpPr>
                        <wps:spPr bwMode="auto">
                          <a:xfrm>
                            <a:off x="8083" y="4608"/>
                            <a:ext cx="646" cy="980"/>
                          </a:xfrm>
                          <a:custGeom>
                            <a:avLst/>
                            <a:gdLst>
                              <a:gd name="T0" fmla="+- 0 8083 8083"/>
                              <a:gd name="T1" fmla="*/ T0 w 646"/>
                              <a:gd name="T2" fmla="+- 0 5587 4608"/>
                              <a:gd name="T3" fmla="*/ 5587 h 980"/>
                              <a:gd name="T4" fmla="+- 0 8729 8083"/>
                              <a:gd name="T5" fmla="*/ T4 w 646"/>
                              <a:gd name="T6" fmla="+- 0 5587 4608"/>
                              <a:gd name="T7" fmla="*/ 5587 h 980"/>
                              <a:gd name="T8" fmla="+- 0 8083 8083"/>
                              <a:gd name="T9" fmla="*/ T8 w 646"/>
                              <a:gd name="T10" fmla="+- 0 4608 4608"/>
                              <a:gd name="T11" fmla="*/ 4608 h 980"/>
                              <a:gd name="T12" fmla="+- 0 8729 8083"/>
                              <a:gd name="T13" fmla="*/ T12 w 646"/>
                              <a:gd name="T14" fmla="+- 0 4608 4608"/>
                              <a:gd name="T15" fmla="*/ 4608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6" h="980">
                                <a:moveTo>
                                  <a:pt x="0" y="979"/>
                                </a:moveTo>
                                <a:lnTo>
                                  <a:pt x="646" y="979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376"/>
                        <wps:cNvCnPr>
                          <a:cxnSpLocks noChangeShapeType="1"/>
                        </wps:cNvCnPr>
                        <wps:spPr bwMode="auto">
                          <a:xfrm>
                            <a:off x="8030" y="3871"/>
                            <a:ext cx="0" cy="367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377"/>
                        <wps:cNvCnPr>
                          <a:cxnSpLocks noChangeShapeType="1"/>
                        </wps:cNvCnPr>
                        <wps:spPr bwMode="auto">
                          <a:xfrm>
                            <a:off x="8406" y="6732"/>
                            <a:ext cx="0" cy="81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2378"/>
                        <wps:cNvSpPr>
                          <a:spLocks/>
                        </wps:cNvSpPr>
                        <wps:spPr bwMode="auto">
                          <a:xfrm>
                            <a:off x="8834" y="4608"/>
                            <a:ext cx="646" cy="980"/>
                          </a:xfrm>
                          <a:custGeom>
                            <a:avLst/>
                            <a:gdLst>
                              <a:gd name="T0" fmla="+- 0 8834 8834"/>
                              <a:gd name="T1" fmla="*/ T0 w 646"/>
                              <a:gd name="T2" fmla="+- 0 5587 4608"/>
                              <a:gd name="T3" fmla="*/ 5587 h 980"/>
                              <a:gd name="T4" fmla="+- 0 9480 8834"/>
                              <a:gd name="T5" fmla="*/ T4 w 646"/>
                              <a:gd name="T6" fmla="+- 0 5587 4608"/>
                              <a:gd name="T7" fmla="*/ 5587 h 980"/>
                              <a:gd name="T8" fmla="+- 0 8834 8834"/>
                              <a:gd name="T9" fmla="*/ T8 w 646"/>
                              <a:gd name="T10" fmla="+- 0 4608 4608"/>
                              <a:gd name="T11" fmla="*/ 4608 h 980"/>
                              <a:gd name="T12" fmla="+- 0 9480 8834"/>
                              <a:gd name="T13" fmla="*/ T12 w 646"/>
                              <a:gd name="T14" fmla="+- 0 4608 4608"/>
                              <a:gd name="T15" fmla="*/ 4608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6" h="980">
                                <a:moveTo>
                                  <a:pt x="0" y="979"/>
                                </a:moveTo>
                                <a:lnTo>
                                  <a:pt x="646" y="979"/>
                                </a:lnTo>
                                <a:moveTo>
                                  <a:pt x="0" y="0"/>
                                </a:moveTo>
                                <a:lnTo>
                                  <a:pt x="64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380"/>
                        <wps:cNvSpPr>
                          <a:spLocks/>
                        </wps:cNvSpPr>
                        <wps:spPr bwMode="auto">
                          <a:xfrm>
                            <a:off x="9585" y="3626"/>
                            <a:ext cx="646" cy="1961"/>
                          </a:xfrm>
                          <a:custGeom>
                            <a:avLst/>
                            <a:gdLst>
                              <a:gd name="T0" fmla="+- 0 9586 9586"/>
                              <a:gd name="T1" fmla="*/ T0 w 646"/>
                              <a:gd name="T2" fmla="+- 0 5587 3626"/>
                              <a:gd name="T3" fmla="*/ 5587 h 1961"/>
                              <a:gd name="T4" fmla="+- 0 9854 9586"/>
                              <a:gd name="T5" fmla="*/ T4 w 646"/>
                              <a:gd name="T6" fmla="+- 0 5587 3626"/>
                              <a:gd name="T7" fmla="*/ 5587 h 1961"/>
                              <a:gd name="T8" fmla="+- 0 9586 9586"/>
                              <a:gd name="T9" fmla="*/ T8 w 646"/>
                              <a:gd name="T10" fmla="+- 0 4608 3626"/>
                              <a:gd name="T11" fmla="*/ 4608 h 1961"/>
                              <a:gd name="T12" fmla="+- 0 9854 9586"/>
                              <a:gd name="T13" fmla="*/ T12 w 646"/>
                              <a:gd name="T14" fmla="+- 0 4608 3626"/>
                              <a:gd name="T15" fmla="*/ 4608 h 1961"/>
                              <a:gd name="T16" fmla="+- 0 9586 9586"/>
                              <a:gd name="T17" fmla="*/ T16 w 646"/>
                              <a:gd name="T18" fmla="+- 0 3626 3626"/>
                              <a:gd name="T19" fmla="*/ 3626 h 1961"/>
                              <a:gd name="T20" fmla="+- 0 10231 9586"/>
                              <a:gd name="T21" fmla="*/ T20 w 646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8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2381"/>
                        <wps:cNvCnPr>
                          <a:cxnSpLocks noChangeShapeType="1"/>
                        </wps:cNvCnPr>
                        <wps:spPr bwMode="auto">
                          <a:xfrm>
                            <a:off x="9533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2382"/>
                        <wps:cNvSpPr>
                          <a:spLocks/>
                        </wps:cNvSpPr>
                        <wps:spPr bwMode="auto">
                          <a:xfrm>
                            <a:off x="9962" y="4608"/>
                            <a:ext cx="269" cy="980"/>
                          </a:xfrm>
                          <a:custGeom>
                            <a:avLst/>
                            <a:gdLst>
                              <a:gd name="T0" fmla="+- 0 9962 9962"/>
                              <a:gd name="T1" fmla="*/ T0 w 269"/>
                              <a:gd name="T2" fmla="+- 0 5587 4608"/>
                              <a:gd name="T3" fmla="*/ 5587 h 980"/>
                              <a:gd name="T4" fmla="+- 0 10231 9962"/>
                              <a:gd name="T5" fmla="*/ T4 w 269"/>
                              <a:gd name="T6" fmla="+- 0 5587 4608"/>
                              <a:gd name="T7" fmla="*/ 5587 h 980"/>
                              <a:gd name="T8" fmla="+- 0 9962 9962"/>
                              <a:gd name="T9" fmla="*/ T8 w 269"/>
                              <a:gd name="T10" fmla="+- 0 4608 4608"/>
                              <a:gd name="T11" fmla="*/ 4608 h 980"/>
                              <a:gd name="T12" fmla="+- 0 10231 9962"/>
                              <a:gd name="T13" fmla="*/ T12 w 269"/>
                              <a:gd name="T14" fmla="+- 0 4608 4608"/>
                              <a:gd name="T15" fmla="*/ 4608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9" h="980">
                                <a:moveTo>
                                  <a:pt x="0" y="979"/>
                                </a:moveTo>
                                <a:lnTo>
                                  <a:pt x="269" y="979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383"/>
                        <wps:cNvCnPr>
                          <a:cxnSpLocks noChangeShapeType="1"/>
                        </wps:cNvCnPr>
                        <wps:spPr bwMode="auto">
                          <a:xfrm>
                            <a:off x="9908" y="4279"/>
                            <a:ext cx="0" cy="327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2384"/>
                        <wps:cNvSpPr>
                          <a:spLocks/>
                        </wps:cNvSpPr>
                        <wps:spPr bwMode="auto">
                          <a:xfrm>
                            <a:off x="10336" y="3626"/>
                            <a:ext cx="646" cy="1961"/>
                          </a:xfrm>
                          <a:custGeom>
                            <a:avLst/>
                            <a:gdLst>
                              <a:gd name="T0" fmla="+- 0 10337 10337"/>
                              <a:gd name="T1" fmla="*/ T0 w 646"/>
                              <a:gd name="T2" fmla="+- 0 5587 3626"/>
                              <a:gd name="T3" fmla="*/ 5587 h 1961"/>
                              <a:gd name="T4" fmla="+- 0 10982 10337"/>
                              <a:gd name="T5" fmla="*/ T4 w 646"/>
                              <a:gd name="T6" fmla="+- 0 5587 3626"/>
                              <a:gd name="T7" fmla="*/ 5587 h 1961"/>
                              <a:gd name="T8" fmla="+- 0 10337 10337"/>
                              <a:gd name="T9" fmla="*/ T8 w 646"/>
                              <a:gd name="T10" fmla="+- 0 4608 3626"/>
                              <a:gd name="T11" fmla="*/ 4608 h 1961"/>
                              <a:gd name="T12" fmla="+- 0 10982 10337"/>
                              <a:gd name="T13" fmla="*/ T12 w 646"/>
                              <a:gd name="T14" fmla="+- 0 4608 3626"/>
                              <a:gd name="T15" fmla="*/ 4608 h 1961"/>
                              <a:gd name="T16" fmla="+- 0 10337 10337"/>
                              <a:gd name="T17" fmla="*/ T16 w 646"/>
                              <a:gd name="T18" fmla="+- 0 3626 3626"/>
                              <a:gd name="T19" fmla="*/ 3626 h 1961"/>
                              <a:gd name="T20" fmla="+- 0 10982 10337"/>
                              <a:gd name="T21" fmla="*/ T20 w 646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6" h="1961">
                                <a:moveTo>
                                  <a:pt x="0" y="1961"/>
                                </a:moveTo>
                                <a:lnTo>
                                  <a:pt x="645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645" y="982"/>
                                </a:lnTo>
                                <a:moveTo>
                                  <a:pt x="0" y="0"/>
                                </a:moveTo>
                                <a:lnTo>
                                  <a:pt x="64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385"/>
                        <wps:cNvCnPr>
                          <a:cxnSpLocks noChangeShapeType="1"/>
                        </wps:cNvCnPr>
                        <wps:spPr bwMode="auto">
                          <a:xfrm>
                            <a:off x="10284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2386"/>
                        <wps:cNvSpPr>
                          <a:spLocks/>
                        </wps:cNvSpPr>
                        <wps:spPr bwMode="auto">
                          <a:xfrm>
                            <a:off x="11088" y="3626"/>
                            <a:ext cx="269" cy="1961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269"/>
                              <a:gd name="T2" fmla="+- 0 5587 3626"/>
                              <a:gd name="T3" fmla="*/ 5587 h 1961"/>
                              <a:gd name="T4" fmla="+- 0 11357 11088"/>
                              <a:gd name="T5" fmla="*/ T4 w 269"/>
                              <a:gd name="T6" fmla="+- 0 5587 3626"/>
                              <a:gd name="T7" fmla="*/ 5587 h 1961"/>
                              <a:gd name="T8" fmla="+- 0 11088 11088"/>
                              <a:gd name="T9" fmla="*/ T8 w 269"/>
                              <a:gd name="T10" fmla="+- 0 4608 3626"/>
                              <a:gd name="T11" fmla="*/ 4608 h 1961"/>
                              <a:gd name="T12" fmla="+- 0 11357 11088"/>
                              <a:gd name="T13" fmla="*/ T12 w 269"/>
                              <a:gd name="T14" fmla="+- 0 4608 3626"/>
                              <a:gd name="T15" fmla="*/ 4608 h 1961"/>
                              <a:gd name="T16" fmla="+- 0 11088 11088"/>
                              <a:gd name="T17" fmla="*/ T16 w 269"/>
                              <a:gd name="T18" fmla="+- 0 3626 3626"/>
                              <a:gd name="T19" fmla="*/ 3626 h 1961"/>
                              <a:gd name="T20" fmla="+- 0 11357 11088"/>
                              <a:gd name="T21" fmla="*/ T20 w 269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387"/>
                        <wps:cNvCnPr>
                          <a:cxnSpLocks noChangeShapeType="1"/>
                        </wps:cNvCnPr>
                        <wps:spPr bwMode="auto">
                          <a:xfrm>
                            <a:off x="11035" y="3190"/>
                            <a:ext cx="0" cy="436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2388"/>
                        <wps:cNvSpPr>
                          <a:spLocks/>
                        </wps:cNvSpPr>
                        <wps:spPr bwMode="auto">
                          <a:xfrm>
                            <a:off x="11464" y="3626"/>
                            <a:ext cx="269" cy="1961"/>
                          </a:xfrm>
                          <a:custGeom>
                            <a:avLst/>
                            <a:gdLst>
                              <a:gd name="T0" fmla="+- 0 11465 11465"/>
                              <a:gd name="T1" fmla="*/ T0 w 269"/>
                              <a:gd name="T2" fmla="+- 0 5587 3626"/>
                              <a:gd name="T3" fmla="*/ 5587 h 1961"/>
                              <a:gd name="T4" fmla="+- 0 11734 11465"/>
                              <a:gd name="T5" fmla="*/ T4 w 269"/>
                              <a:gd name="T6" fmla="+- 0 5587 3626"/>
                              <a:gd name="T7" fmla="*/ 5587 h 1961"/>
                              <a:gd name="T8" fmla="+- 0 11465 11465"/>
                              <a:gd name="T9" fmla="*/ T8 w 269"/>
                              <a:gd name="T10" fmla="+- 0 4608 3626"/>
                              <a:gd name="T11" fmla="*/ 4608 h 1961"/>
                              <a:gd name="T12" fmla="+- 0 11734 11465"/>
                              <a:gd name="T13" fmla="*/ T12 w 269"/>
                              <a:gd name="T14" fmla="+- 0 4608 3626"/>
                              <a:gd name="T15" fmla="*/ 4608 h 1961"/>
                              <a:gd name="T16" fmla="+- 0 11465 11465"/>
                              <a:gd name="T17" fmla="*/ T16 w 269"/>
                              <a:gd name="T18" fmla="+- 0 3626 3626"/>
                              <a:gd name="T19" fmla="*/ 3626 h 1961"/>
                              <a:gd name="T20" fmla="+- 0 11734 11465"/>
                              <a:gd name="T21" fmla="*/ T20 w 269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389"/>
                        <wps:cNvCnPr>
                          <a:cxnSpLocks noChangeShapeType="1"/>
                        </wps:cNvCnPr>
                        <wps:spPr bwMode="auto">
                          <a:xfrm>
                            <a:off x="11411" y="3463"/>
                            <a:ext cx="0" cy="40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390"/>
                        <wps:cNvSpPr>
                          <a:spLocks/>
                        </wps:cNvSpPr>
                        <wps:spPr bwMode="auto">
                          <a:xfrm>
                            <a:off x="11839" y="3626"/>
                            <a:ext cx="269" cy="1961"/>
                          </a:xfrm>
                          <a:custGeom>
                            <a:avLst/>
                            <a:gdLst>
                              <a:gd name="T0" fmla="+- 0 11839 11839"/>
                              <a:gd name="T1" fmla="*/ T0 w 269"/>
                              <a:gd name="T2" fmla="+- 0 5587 3626"/>
                              <a:gd name="T3" fmla="*/ 5587 h 1961"/>
                              <a:gd name="T4" fmla="+- 0 12108 11839"/>
                              <a:gd name="T5" fmla="*/ T4 w 269"/>
                              <a:gd name="T6" fmla="+- 0 5587 3626"/>
                              <a:gd name="T7" fmla="*/ 5587 h 1961"/>
                              <a:gd name="T8" fmla="+- 0 11839 11839"/>
                              <a:gd name="T9" fmla="*/ T8 w 269"/>
                              <a:gd name="T10" fmla="+- 0 4608 3626"/>
                              <a:gd name="T11" fmla="*/ 4608 h 1961"/>
                              <a:gd name="T12" fmla="+- 0 12108 11839"/>
                              <a:gd name="T13" fmla="*/ T12 w 269"/>
                              <a:gd name="T14" fmla="+- 0 4608 3626"/>
                              <a:gd name="T15" fmla="*/ 4608 h 1961"/>
                              <a:gd name="T16" fmla="+- 0 11839 11839"/>
                              <a:gd name="T17" fmla="*/ T16 w 269"/>
                              <a:gd name="T18" fmla="+- 0 3626 3626"/>
                              <a:gd name="T19" fmla="*/ 3626 h 1961"/>
                              <a:gd name="T20" fmla="+- 0 12108 11839"/>
                              <a:gd name="T21" fmla="*/ T20 w 269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961">
                                <a:moveTo>
                                  <a:pt x="0" y="1961"/>
                                </a:moveTo>
                                <a:lnTo>
                                  <a:pt x="269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69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91"/>
                        <wps:cNvCnPr>
                          <a:cxnSpLocks noChangeShapeType="1"/>
                        </wps:cNvCnPr>
                        <wps:spPr bwMode="auto">
                          <a:xfrm>
                            <a:off x="11786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392"/>
                        <wps:cNvSpPr>
                          <a:spLocks/>
                        </wps:cNvSpPr>
                        <wps:spPr bwMode="auto">
                          <a:xfrm>
                            <a:off x="12216" y="3626"/>
                            <a:ext cx="1020" cy="1961"/>
                          </a:xfrm>
                          <a:custGeom>
                            <a:avLst/>
                            <a:gdLst>
                              <a:gd name="T0" fmla="+- 0 12216 12216"/>
                              <a:gd name="T1" fmla="*/ T0 w 1020"/>
                              <a:gd name="T2" fmla="+- 0 5587 3626"/>
                              <a:gd name="T3" fmla="*/ 5587 h 1961"/>
                              <a:gd name="T4" fmla="+- 0 13236 12216"/>
                              <a:gd name="T5" fmla="*/ T4 w 1020"/>
                              <a:gd name="T6" fmla="+- 0 5587 3626"/>
                              <a:gd name="T7" fmla="*/ 5587 h 1961"/>
                              <a:gd name="T8" fmla="+- 0 12216 12216"/>
                              <a:gd name="T9" fmla="*/ T8 w 1020"/>
                              <a:gd name="T10" fmla="+- 0 4608 3626"/>
                              <a:gd name="T11" fmla="*/ 4608 h 1961"/>
                              <a:gd name="T12" fmla="+- 0 13236 12216"/>
                              <a:gd name="T13" fmla="*/ T12 w 1020"/>
                              <a:gd name="T14" fmla="+- 0 4608 3626"/>
                              <a:gd name="T15" fmla="*/ 4608 h 1961"/>
                              <a:gd name="T16" fmla="+- 0 12216 12216"/>
                              <a:gd name="T17" fmla="*/ T16 w 1020"/>
                              <a:gd name="T18" fmla="+- 0 3626 3626"/>
                              <a:gd name="T19" fmla="*/ 3626 h 1961"/>
                              <a:gd name="T20" fmla="+- 0 13236 12216"/>
                              <a:gd name="T21" fmla="*/ T20 w 1020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20" h="1961">
                                <a:moveTo>
                                  <a:pt x="0" y="1961"/>
                                </a:moveTo>
                                <a:lnTo>
                                  <a:pt x="1020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1020" y="982"/>
                                </a:lnTo>
                                <a:moveTo>
                                  <a:pt x="0" y="0"/>
                                </a:moveTo>
                                <a:lnTo>
                                  <a:pt x="102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93"/>
                        <wps:cNvCnPr>
                          <a:cxnSpLocks noChangeShapeType="1"/>
                        </wps:cNvCnPr>
                        <wps:spPr bwMode="auto">
                          <a:xfrm>
                            <a:off x="12162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2394"/>
                        <wps:cNvSpPr>
                          <a:spLocks/>
                        </wps:cNvSpPr>
                        <wps:spPr bwMode="auto">
                          <a:xfrm>
                            <a:off x="13341" y="3626"/>
                            <a:ext cx="2444" cy="1961"/>
                          </a:xfrm>
                          <a:custGeom>
                            <a:avLst/>
                            <a:gdLst>
                              <a:gd name="T0" fmla="+- 0 13342 13342"/>
                              <a:gd name="T1" fmla="*/ T0 w 2444"/>
                              <a:gd name="T2" fmla="+- 0 5587 3626"/>
                              <a:gd name="T3" fmla="*/ 5587 h 1961"/>
                              <a:gd name="T4" fmla="+- 0 13610 13342"/>
                              <a:gd name="T5" fmla="*/ T4 w 2444"/>
                              <a:gd name="T6" fmla="+- 0 5587 3626"/>
                              <a:gd name="T7" fmla="*/ 5587 h 1961"/>
                              <a:gd name="T8" fmla="+- 0 13342 13342"/>
                              <a:gd name="T9" fmla="*/ T8 w 2444"/>
                              <a:gd name="T10" fmla="+- 0 4608 3626"/>
                              <a:gd name="T11" fmla="*/ 4608 h 1961"/>
                              <a:gd name="T12" fmla="+- 0 15785 13342"/>
                              <a:gd name="T13" fmla="*/ T12 w 2444"/>
                              <a:gd name="T14" fmla="+- 0 4608 3626"/>
                              <a:gd name="T15" fmla="*/ 4608 h 1961"/>
                              <a:gd name="T16" fmla="+- 0 13342 13342"/>
                              <a:gd name="T17" fmla="*/ T16 w 2444"/>
                              <a:gd name="T18" fmla="+- 0 3626 3626"/>
                              <a:gd name="T19" fmla="*/ 3626 h 1961"/>
                              <a:gd name="T20" fmla="+- 0 15785 13342"/>
                              <a:gd name="T21" fmla="*/ T20 w 2444"/>
                              <a:gd name="T22" fmla="+- 0 3626 3626"/>
                              <a:gd name="T23" fmla="*/ 3626 h 19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44" h="1961">
                                <a:moveTo>
                                  <a:pt x="0" y="1961"/>
                                </a:moveTo>
                                <a:lnTo>
                                  <a:pt x="268" y="1961"/>
                                </a:lnTo>
                                <a:moveTo>
                                  <a:pt x="0" y="982"/>
                                </a:moveTo>
                                <a:lnTo>
                                  <a:pt x="2443" y="982"/>
                                </a:lnTo>
                                <a:moveTo>
                                  <a:pt x="0" y="0"/>
                                </a:moveTo>
                                <a:lnTo>
                                  <a:pt x="244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395"/>
                        <wps:cNvCnPr>
                          <a:cxnSpLocks noChangeShapeType="1"/>
                        </wps:cNvCnPr>
                        <wps:spPr bwMode="auto">
                          <a:xfrm>
                            <a:off x="13289" y="2645"/>
                            <a:ext cx="0" cy="4905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396"/>
                        <wps:cNvCnPr>
                          <a:cxnSpLocks noChangeShapeType="1"/>
                        </wps:cNvCnPr>
                        <wps:spPr bwMode="auto">
                          <a:xfrm>
                            <a:off x="13718" y="5587"/>
                            <a:ext cx="6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397"/>
                        <wps:cNvCnPr>
                          <a:cxnSpLocks noChangeShapeType="1"/>
                        </wps:cNvCnPr>
                        <wps:spPr bwMode="auto">
                          <a:xfrm>
                            <a:off x="13664" y="4608"/>
                            <a:ext cx="0" cy="29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398"/>
                        <wps:cNvCnPr>
                          <a:cxnSpLocks noChangeShapeType="1"/>
                        </wps:cNvCnPr>
                        <wps:spPr bwMode="auto">
                          <a:xfrm>
                            <a:off x="14040" y="5916"/>
                            <a:ext cx="0" cy="163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399"/>
                        <wps:cNvCnPr>
                          <a:cxnSpLocks noChangeShapeType="1"/>
                        </wps:cNvCnPr>
                        <wps:spPr bwMode="auto">
                          <a:xfrm>
                            <a:off x="14470" y="5587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400"/>
                        <wps:cNvCnPr>
                          <a:cxnSpLocks noChangeShapeType="1"/>
                        </wps:cNvCnPr>
                        <wps:spPr bwMode="auto">
                          <a:xfrm>
                            <a:off x="14416" y="4608"/>
                            <a:ext cx="0" cy="294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4844" y="5587"/>
                            <a:ext cx="64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402"/>
                        <wps:cNvCnPr>
                          <a:cxnSpLocks noChangeShapeType="1"/>
                        </wps:cNvCnPr>
                        <wps:spPr bwMode="auto">
                          <a:xfrm>
                            <a:off x="14791" y="4874"/>
                            <a:ext cx="0" cy="267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403"/>
                        <wps:cNvCnPr>
                          <a:cxnSpLocks noChangeShapeType="1"/>
                        </wps:cNvCnPr>
                        <wps:spPr bwMode="auto">
                          <a:xfrm>
                            <a:off x="15595" y="5587"/>
                            <a:ext cx="1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404"/>
                        <wps:cNvCnPr>
                          <a:cxnSpLocks noChangeShapeType="1"/>
                        </wps:cNvCnPr>
                        <wps:spPr bwMode="auto">
                          <a:xfrm>
                            <a:off x="15542" y="4824"/>
                            <a:ext cx="0" cy="272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2405"/>
                        <wps:cNvSpPr>
                          <a:spLocks/>
                        </wps:cNvSpPr>
                        <wps:spPr bwMode="auto">
                          <a:xfrm>
                            <a:off x="1886" y="1663"/>
                            <a:ext cx="13899" cy="5888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13899"/>
                              <a:gd name="T2" fmla="+- 0 1663 1663"/>
                              <a:gd name="T3" fmla="*/ 1663 h 5888"/>
                              <a:gd name="T4" fmla="+- 0 15785 1886"/>
                              <a:gd name="T5" fmla="*/ T4 w 13899"/>
                              <a:gd name="T6" fmla="+- 0 1663 1663"/>
                              <a:gd name="T7" fmla="*/ 1663 h 5888"/>
                              <a:gd name="T8" fmla="+- 0 1886 1886"/>
                              <a:gd name="T9" fmla="*/ T8 w 13899"/>
                              <a:gd name="T10" fmla="+- 0 7550 1663"/>
                              <a:gd name="T11" fmla="*/ 7550 h 5888"/>
                              <a:gd name="T12" fmla="+- 0 1886 1886"/>
                              <a:gd name="T13" fmla="*/ T12 w 13899"/>
                              <a:gd name="T14" fmla="+- 0 1663 1663"/>
                              <a:gd name="T15" fmla="*/ 1663 h 5888"/>
                              <a:gd name="T16" fmla="+- 0 1886 1886"/>
                              <a:gd name="T17" fmla="*/ T16 w 13899"/>
                              <a:gd name="T18" fmla="+- 0 7550 1663"/>
                              <a:gd name="T19" fmla="*/ 7550 h 5888"/>
                              <a:gd name="T20" fmla="+- 0 15785 1886"/>
                              <a:gd name="T21" fmla="*/ T20 w 13899"/>
                              <a:gd name="T22" fmla="+- 0 7550 1663"/>
                              <a:gd name="T23" fmla="*/ 7550 h 5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99" h="5888">
                                <a:moveTo>
                                  <a:pt x="0" y="0"/>
                                </a:moveTo>
                                <a:lnTo>
                                  <a:pt x="13899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0" y="0"/>
                                </a:lnTo>
                                <a:moveTo>
                                  <a:pt x="0" y="5887"/>
                                </a:moveTo>
                                <a:lnTo>
                                  <a:pt x="13899" y="5887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" y="7791"/>
                            <a:ext cx="14548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Rectangle 2407"/>
                        <wps:cNvSpPr>
                          <a:spLocks noChangeArrowheads="1"/>
                        </wps:cNvSpPr>
                        <wps:spPr bwMode="auto">
                          <a:xfrm>
                            <a:off x="3463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408"/>
                        <wps:cNvSpPr>
                          <a:spLocks noChangeArrowheads="1"/>
                        </wps:cNvSpPr>
                        <wps:spPr bwMode="auto">
                          <a:xfrm>
                            <a:off x="10233" y="10017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2409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121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22D5F" id="Группа 251" o:spid="_x0000_s1026" style="position:absolute;margin-left:59.65pt;margin-top:28.1pt;width:756.05pt;height:477pt;z-index:-251700736;mso-position-horizontal-relative:page;mso-position-vertical-relative:page" coordorigin="881,850" coordsize="15121,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">
                <v:shape id="AutoShape 2351" o:spid="_x0000_s1027" style="position:absolute;left:1886;top:5587;width:13899;height:982;visibility:visible;mso-wrap-style:square;v-text-anchor:top" coordsize="13899,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hEsMA&#10;AADcAAAADwAAAGRycy9kb3ducmV2LnhtbESP3YrCMBSE7xf2HcJZ8G5Nt6BINYoIgogX/j3AsTnb&#10;VpuTksRafXojCF4OM/MNM5l1phYtOV9ZVvDXT0AQ51ZXXCg4Hpa/IxA+IGusLZOCO3mYTb+/Jphp&#10;e+MdtftQiAhhn6GCMoQmk9LnJRn0fdsQR+/fOoMhSldI7fAW4aaWaZIMpcGK40KJDS1Kyi/7q1Fw&#10;aqu629B1fr7YoTs/Hmu7XayV6v108zGIQF34hN/tlVaQDlJ4nY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ShEsMAAADcAAAADwAAAAAAAAAAAAAAAACYAgAAZHJzL2Rv&#10;d25yZXYueG1sUEsFBgAAAAAEAAQA9QAAAIgDAAAAAA==&#10;" path="m13709,982r190,m12958,982r646,m12584,982r268,m12207,982r269,m11832,982r269,m11456,982r268,m10330,982r1020,m9953,982r269,m9579,982r269,m9202,982r269,m8451,982r645,m8076,982r269,m7700,982r268,m6948,982r646,m6197,982r646,m5823,982r269,m5446,982r269,m5072,982r268,m4320,982r644,m3944,982r268,m3569,982r269,m3192,982r269,m2818,982r269,m2441,982r269,m1690,982r646,m939,982r645,m564,982r269,m,982r456,m,l833,e" filled="f" strokecolor="#858585" strokeweight=".72pt">
                  <v:path arrowok="t" o:connecttype="custom" o:connectlocs="13709,6569;13899,6569;12958,6569;13604,6569;12584,6569;12852,6569;12207,6569;12476,6569;11832,6569;12101,6569;11456,6569;11724,6569;10330,6569;11350,6569;9953,6569;10222,6569;9579,6569;9848,6569;9202,6569;9471,6569;8451,6569;9096,6569;8076,6569;8345,6569;7700,6569;7968,6569;6948,6569;7594,6569;6197,6569;6843,6569;5823,6569;6092,6569;5446,6569;5715,6569;5072,6569;5340,6569;4320,6569;4964,6569;3944,6569;4212,6569;3569,6569;3838,6569;3192,6569;3461,6569;2818,6569;3087,6569;2441,6569;2710,6569;1690,6569;2336,6569;939,6569;1584,6569;564,6569;833,6569;0,6569;456,6569;0,5587;833,5587" o:connectangles="0,0,0,0,0,0,0,0,0,0,0,0,0,0,0,0,0,0,0,0,0,0,0,0,0,0,0,0,0,0,0,0,0,0,0,0,0,0,0,0,0,0,0,0,0,0,0,0,0,0,0,0,0,0,0,0,0,0"/>
                </v:shape>
                <v:line id="Line 2352" o:spid="_x0000_s1028" style="position:absolute;visibility:visible;mso-wrap-style:square" from="2396,5587" to="239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PvccAAADcAAAADwAAAGRycy9kb3ducmV2LnhtbESP3WrCQBSE7wu+w3IKvasbDS0muopt&#10;KVXQQv0BLw/Z02wwezZktzG+vVso9HKYmW+Y2aK3teio9ZVjBaNhAoK4cLriUsFh//44AeEDssba&#10;MSm4kofFfHA3w1y7C39RtwuliBD2OSowITS5lL4wZNEPXUMcvW/XWgxRtqXULV4i3NZynCTP0mLF&#10;ccFgQ6+GivPuxypIu83LcpSd9tlx+2H6dfaZvpWk1MN9v5yCCNSH//Bfe6UVjJ9S+D0Tj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0+9xwAAANwAAAAPAAAAAAAA&#10;AAAAAAAAAKECAABkcnMvZG93bnJldi54bWxQSwUGAAAAAAQABAD5AAAAlQMAAAAA&#10;" strokecolor="red" strokeweight="5.4pt"/>
                <v:shape id="AutoShape 2353" o:spid="_x0000_s1029" style="position:absolute;left:1886;top:3626;width:2710;height:1961;visibility:visible;mso-wrap-style:square;v-text-anchor:top" coordsize="2710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6m+sUA&#10;AADcAAAADwAAAGRycy9kb3ducmV2LnhtbESPQWvCQBSE7wX/w/KE3upGaVqJrlIKSi4pmAb0+Mw+&#10;k2j2bciumv77bqHgcZiZb5jlejCtuFHvGssKppMIBHFpdcOVguJ78zIH4TyyxtYyKfghB+vV6GmJ&#10;ibZ33tEt95UIEHYJKqi97xIpXVmTQTexHXHwTrY36IPsK6l7vAe4aeUsit6kwYbDQo0dfdZUXvKr&#10;CZTN7vAeN/Jrey7Ox/21yFK3zZR6Hg8fCxCeBv8I/7dTrWAWv8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qb6xQAAANwAAAAPAAAAAAAAAAAAAAAAAJgCAABkcnMv&#10;ZG93bnJldi54bWxQSwUGAAAAAAQABAD1AAAAigMAAAAA&#10;" path="m939,1961r645,m939,982r645,m,982r833,m939,l2710,m,l833,e" filled="f" strokecolor="#858585" strokeweight=".72pt">
                  <v:path arrowok="t" o:connecttype="custom" o:connectlocs="939,5587;1584,5587;939,4608;1584,4608;0,4608;833,4608;939,3626;2710,3626;0,3626;833,3626" o:connectangles="0,0,0,0,0,0,0,0,0,0"/>
                </v:shape>
                <v:line id="Line 2354" o:spid="_x0000_s1030" style="position:absolute;visibility:visible;mso-wrap-style:square" from="1886,2645" to="15785,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wl68YAAADcAAAADwAAAGRycy9kb3ducmV2LnhtbESPQWvCQBSE74X+h+UVvOkmlrQaXaUI&#10;okUvjTl4fGSfSWz2bZpdNf33bkHocZiZb5j5sjeNuFLnassK4lEEgriwuuZSQX5YDycgnEfW2Fgm&#10;Bb/kYLl4fppjqu2Nv+ia+VIECLsUFVTet6mUrqjIoBvZljh4J9sZ9EF2pdQd3gLcNHIcRW/SYM1h&#10;ocKWVhUV39nFKDicYzru5W76mtv1T5x8rjb5e6bU4KX/mIHw1Pv/8KO91QrGSQJ/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MJevGAAAA3AAAAA8AAAAAAAAA&#10;AAAAAAAAoQIAAGRycy9kb3ducmV2LnhtbFBLBQYAAAAABAAEAPkAAACUAwAAAAA=&#10;" strokecolor="#858585" strokeweight=".72pt"/>
                <v:line id="Line 2355" o:spid="_x0000_s1031" style="position:absolute;visibility:visible;mso-wrap-style:square" from="2772,2645" to="277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NbIMUAAADcAAAADwAAAGRycy9kb3ducmV2LnhtbESPQWvCQBSE74L/YXlCb7qrUNHUTRCh&#10;kOKhNC3Y42v2NYlm34bsVpN/3y0UPA4z8w2zywbbiiv1vnGsYblQIIhLZxquNHy8P883IHxANtg6&#10;Jg0jecjS6WSHiXE3fqNrESoRIewT1FCH0CVS+rImi37hOuLofbveYoiyr6Tp8RbhtpUrpdbSYsNx&#10;ocaODjWVl+LHath+jeVZHU+fFx6PL8Wrc02ucq0fZsP+CUSgIdzD/+3caFg9ruHvTDw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NbIMUAAADcAAAADwAAAAAAAAAA&#10;AAAAAAChAgAAZHJzL2Rvd25yZXYueG1sUEsFBgAAAAAEAAQA+QAAAJMDAAAAAA==&#10;" strokecolor="red" strokeweight="5.28pt"/>
                <v:shape id="AutoShape 2356" o:spid="_x0000_s1032" style="position:absolute;left:3576;top:4608;width:646;height:980;visibility:visible;mso-wrap-style:square;v-text-anchor:top" coordsize="646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IlcQA&#10;AADcAAAADwAAAGRycy9kb3ducmV2LnhtbESP3YrCMBSE74V9h3AWvBFNVVylGmURF0QEsesDHJrT&#10;H7Y5KU1su29vBMHLYWa+YTa73lSipcaVlhVMJxEI4tTqknMFt9+f8QqE88gaK8uk4J8c7LYfgw3G&#10;2nZ8pTbxuQgQdjEqKLyvYyldWpBBN7E1cfAy2xj0QTa51A12AW4qOYuiL2mw5LBQYE37gtK/5G4U&#10;JPupP15u81M3ys7ledQeDm0WKTX87L/XIDz1/h1+tY9awWyxhOe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QyJXEAAAA3AAAAA8AAAAAAAAAAAAAAAAAmAIAAGRycy9k&#10;b3ducmV2LnhtbFBLBQYAAAAABAAEAPUAAACJAwAAAAA=&#10;" path="m,979r646,m,l646,e" filled="f" strokecolor="#858585" strokeweight=".72pt">
                  <v:path arrowok="t" o:connecttype="custom" o:connectlocs="0,5587;646,5587;0,4608;646,4608" o:connectangles="0,0,0,0"/>
                </v:shape>
                <v:line id="Line 2357" o:spid="_x0000_s1033" style="position:absolute;visibility:visible;mso-wrap-style:square" from="3523,3871" to="352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qycIAAADcAAAADwAAAGRycy9kb3ducmV2LnhtbERPz2vCMBS+C/sfwht4s8mEDVeNIgOh&#10;w4OsCvP4bJ5ttXkpTdT2v18OA48f3+/FqreNuFPna8ca3hIFgrhwpuZSw2G/mcxA+IBssHFMGgby&#10;sFq+jBaYGvfgH7rnoRQxhH2KGqoQ2lRKX1Rk0SeuJY7c2XUWQ4RdKU2HjxhuGzlV6kNarDk2VNjS&#10;V0XFNb9ZDZ+nobio7e/xysP2O985V2cq03r82q/nIAL14Sn+d2dGw/Q9ro1n4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BqycIAAADcAAAADwAAAAAAAAAAAAAA&#10;AAChAgAAZHJzL2Rvd25yZXYueG1sUEsFBgAAAAAEAAQA+QAAAJADAAAAAA==&#10;" strokecolor="red" strokeweight="5.28pt"/>
                <v:shape id="AutoShape 2358" o:spid="_x0000_s1034" style="position:absolute;left:4327;top:4608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VF8YA&#10;AADcAAAADwAAAGRycy9kb3ducmV2LnhtbESPQWsCMRSE7wX/Q3iCt5p1wWq3RhFLwUNbUCv0+Ng8&#10;N6ubl3UTdeuvNwXB4zAz3zCTWWsrcabGl44VDPoJCOLc6ZILBT+bj+cxCB+QNVaOScEfeZhNO08T&#10;zLS78IrO61CICGGfoQITQp1J6XNDFn3f1cTR27nGYoiyKaRu8BLhtpJpkrxIiyXHBYM1LQzlh/XJ&#10;Khhtv83W7xOyx8Wn+U0378fD11WpXredv4EI1IZH+N5eagXp8BX+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uVF8YAAADcAAAADwAAAAAAAAAAAAAAAACYAgAAZHJz&#10;L2Rvd25yZXYueG1sUEsFBgAAAAAEAAQA9QAAAIsDAAAAAA==&#10;" path="m,979r269,m,l269,e" filled="f" strokecolor="#858585" strokeweight=".72pt">
                  <v:path arrowok="t" o:connecttype="custom" o:connectlocs="0,5587;269,5587;0,4608;269,4608" o:connectangles="0,0,0,0"/>
                </v:shape>
                <v:line id="Line 2359" o:spid="_x0000_s1035" style="position:absolute;visibility:visible;mso-wrap-style:square" from="4274,4291" to="427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scsIAAADcAAAADwAAAGRycy9kb3ducmV2LnhtbERPPWvDMBDdC/0P4grdaikZQutYCSFQ&#10;cPEQ6haa8WJdbCfWyViqY//7aCh0fLzvbDvZTow0+NaxhkWiQBBXzrRca/j+en95BeEDssHOMWmY&#10;ycN28/iQYWrcjT9pLEMtYgj7FDU0IfSplL5qyKJPXE8cubMbLIYIh1qaAW8x3HZyqdRKWmw5NjTY&#10;076h6lr+Wg1vp7m6qOLneOW5+CgPzrW5yrV+fpp2axCBpvAv/nPnRsNyFefHM/E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qscsIAAADcAAAADwAAAAAAAAAAAAAA&#10;AAChAgAAZHJzL2Rvd25yZXYueG1sUEsFBgAAAAAEAAQA+QAAAJADAAAAAA==&#10;" strokecolor="red" strokeweight="5.28pt"/>
                <v:shape id="AutoShape 2360" o:spid="_x0000_s1036" style="position:absolute;left:4704;top:3626;width:644;height:1961;visibility:visible;mso-wrap-style:square;v-text-anchor:top" coordsize="64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Oy8MA&#10;AADcAAAADwAAAGRycy9kb3ducmV2LnhtbESPQYvCMBSE74L/ITzBi2haD65UoyyCRcSL3QWvj+Zt&#10;293mpSRR6783grDHYWa+Ydbb3rTiRs43lhWkswQEcWl1w5WC76/9dAnCB2SNrWVS8CAP281wsMZM&#10;2zuf6VaESkQI+wwV1CF0mZS+rMmgn9mOOHo/1hkMUbpKaof3CDetnCfJQhpsOC7U2NGupvKvuBoF&#10;k7BMjr/HfZp/uBPmTXopyvyi1HjUf65ABOrDf/jdPmgF80UKrzPx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FOy8MAAADcAAAADwAAAAAAAAAAAAAAAACYAgAAZHJzL2Rv&#10;d25yZXYueG1sUEsFBgAAAAAEAAQA9QAAAIgDAAAAAA==&#10;" path="m,1961r643,m,982r643,m,l643,e" filled="f" strokecolor="#858585" strokeweight=".72pt">
                  <v:path arrowok="t" o:connecttype="custom" o:connectlocs="0,5587;643,5587;0,4608;643,4608;0,3626;643,3626" o:connectangles="0,0,0,0,0,0"/>
                </v:shape>
                <v:line id="Line 2361" o:spid="_x0000_s1037" style="position:absolute;visibility:visible;mso-wrap-style:square" from="4650,2645" to="465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Mgm8YAAADcAAAADwAAAGRycy9kb3ducmV2LnhtbESP3WrCQBSE7wt9h+UUelc3RpAmdRV/&#10;KCpUodpCLw/Z02wwezZk1xjf3i0UvBxm5htmMuttLTpqfeVYwXCQgCAunK64VPB1fH95BeEDssba&#10;MSm4kofZ9PFhgrl2F/6k7hBKESHsc1RgQmhyKX1hyKIfuIY4er+utRiibEupW7xEuK1lmiRjabHi&#10;uGCwoaWh4nQ4WwWj7mMxH2Y/x+x7tzb9NtuPViUp9fzUz99ABOrDPfzf3mgF6TiFv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DIJvGAAAA3AAAAA8AAAAAAAAA&#10;AAAAAAAAoQIAAGRycy9kb3ducmV2LnhtbFBLBQYAAAAABAAEAPkAAACUAwAAAAA=&#10;" strokecolor="red" strokeweight="5.4pt"/>
                <v:line id="Line 2362" o:spid="_x0000_s1038" style="position:absolute;visibility:visible;mso-wrap-style:square" from="5026,6324" to="502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yBcUAAADcAAAADwAAAGRycy9kb3ducmV2LnhtbESPQWvCQBSE74L/YXlCb7qrBdHUTRCh&#10;kOKhNC3Y42v2NYlm34bsVpN/3y0UPA4z8w2zywbbiiv1vnGsYblQIIhLZxquNHy8P883IHxANtg6&#10;Jg0jecjS6WSHiXE3fqNrESoRIewT1FCH0CVS+rImi37hOuLofbveYoiyr6Tp8RbhtpUrpdbSYsNx&#10;ocaODjWVl+LHath+jeVZHU+fFx6PL8Wrc02ucq0fZsP+CUSgIdzD/+3caFitH+HvTDwC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gyBcUAAADcAAAADwAAAAAAAAAA&#10;AAAAAAChAgAAZHJzL2Rvd25yZXYueG1sUEsFBgAAAAAEAAQA+QAAAJMDAAAAAA==&#10;" strokecolor="red" strokeweight="5.28pt"/>
                <v:shape id="AutoShape 2363" o:spid="_x0000_s1039" style="position:absolute;left:5455;top:3626;width:644;height:1961;visibility:visible;mso-wrap-style:square;v-text-anchor:top" coordsize="64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tU8QA&#10;AADcAAAADwAAAGRycy9kb3ducmV2LnhtbESPQWvCQBSE7wX/w/IEL0U3kaISXUUKBpFeGgWvj+wz&#10;iWbfht2txn/vFgo9DjPzDbPa9KYVd3K+sawgnSQgiEurG64UnI678QKED8gaW8uk4EkeNuvB2woz&#10;bR/8TfciVCJC2GeooA6hy6T0ZU0G/cR2xNG7WGcwROkqqR0+Ity0cpokM2mw4bhQY0efNZW34sco&#10;eA+L5HA97NJ87r4wb9JzUeZnpUbDfrsEEagP/+G/9l4rmM4+4PdMP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W7VPEAAAA3AAAAA8AAAAAAAAAAAAAAAAAmAIAAGRycy9k&#10;b3ducmV2LnhtbFBLBQYAAAAABAAEAPUAAACJAwAAAAA=&#10;" path="m,1961r269,m,982r269,m,l643,e" filled="f" strokecolor="#858585" strokeweight=".72pt">
                  <v:path arrowok="t" o:connecttype="custom" o:connectlocs="0,5587;269,5587;0,4608;269,4608;0,3626;643,3626" o:connectangles="0,0,0,0,0,0"/>
                </v:shape>
                <v:line id="Line 2364" o:spid="_x0000_s1040" style="position:absolute;visibility:visible;mso-wrap-style:square" from="5401,2645" to="540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478YAAADcAAAADwAAAGRycy9kb3ducmV2LnhtbESP3WrCQBSE7wu+w3IE7+pGpWKiq2iL&#10;tIVW8A+8PGSP2WD2bMhuY/r23UKhl8PMfMMsVp2tREuNLx0rGA0TEMS50yUXCk7H7eMMhA/IGivH&#10;pOCbPKyWvYcFZtrdeU/tIRQiQthnqMCEUGdS+tyQRT90NXH0rq6xGKJsCqkbvEe4reQ4SabSYslx&#10;wWBNz4by2+HLKpi0H5v1KL0c0/Pnq+ne093kpSClBv1uPQcRqAv/4b/2m1Ywnj7B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quO/GAAAA3AAAAA8AAAAAAAAA&#10;AAAAAAAAoQIAAGRycy9kb3ducmV2LnhtbFBLBQYAAAAABAAEAPkAAACUAwAAAAA=&#10;" strokecolor="red" strokeweight="5.4pt"/>
                <v:shape id="AutoShape 2365" o:spid="_x0000_s1041" style="position:absolute;left:5829;top:4608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L2MYA&#10;AADcAAAADwAAAGRycy9kb3ducmV2LnhtbESPzWrDMBCE74W8g9hAb40cH5ziRjEhpdBDG8gf9LhY&#10;W8u1tXIsNXHz9FGgkOMwM98w82KwrThR72vHCqaTBARx6XTNlYL97u3pGYQPyBpbx6TgjzwUi9HD&#10;HHPtzryh0zZUIkLY56jAhNDlUvrSkEU/cR1x9L5dbzFE2VdS93iOcNvKNEkyabHmuGCwo5Whstn+&#10;WgWzw9oc/E9C9rj6MF/p7vXYfF6UehwPyxcQgYZwD/+337WCNMv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jL2MYAAADcAAAADwAAAAAAAAAAAAAAAACYAgAAZHJz&#10;L2Rvd25yZXYueG1sUEsFBgAAAAAEAAQA9QAAAIsDAAAAAA==&#10;" path="m,979r268,m,l268,e" filled="f" strokecolor="#858585" strokeweight=".72pt">
                  <v:path arrowok="t" o:connecttype="custom" o:connectlocs="0,5587;268,5587;0,4608;268,4608" o:connectangles="0,0,0,0"/>
                </v:shape>
                <v:line id="Line 2366" o:spid="_x0000_s1042" style="position:absolute;visibility:visible;mso-wrap-style:square" from="5777,4279" to="5777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0BsUAAADcAAAADwAAAGRycy9kb3ducmV2LnhtbESPQWvCQBSE7wX/w/KE3uquHrRGVxFB&#10;SPEgTQt6fGafSTT7NmRXTf59t1DocZiZb5jlurO1eFDrK8caxiMFgjh3puJCw/fX7u0dhA/IBmvH&#10;pKEnD+vV4GWJiXFP/qRHFgoRIewT1FCG0CRS+rwki37kGuLoXVxrMUTZFtK0+IxwW8uJUlNpseK4&#10;UGJD25LyW3a3GubnPr+q/fF0437/kR2cq1KVav067DYLEIG68B/+a6dGw2Q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M0BsUAAADcAAAADwAAAAAAAAAA&#10;AAAAAAChAgAAZHJzL2Rvd25yZXYueG1sUEsFBgAAAAAEAAQA+QAAAJMDAAAAAA==&#10;" strokecolor="red" strokeweight="5.28pt"/>
                <v:shape id="AutoShape 2367" o:spid="_x0000_s1043" style="position:absolute;left:6206;top:3626;width:644;height:1961;visibility:visible;mso-wrap-style:square;v-text-anchor:top" coordsize="64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nVsIA&#10;AADcAAAADwAAAGRycy9kb3ducmV2LnhtbERPz2vCMBS+D/wfwhO8DE3bg5OuUUSwjLLLqtDro3lr&#10;uzUvJcm0/vfLYbDjx/e7OMxmFDdyfrCsIN0kIIhbqwfuFFwv5/UOhA/IGkfLpOBBHg77xVOBubZ3&#10;/qBbHToRQ9jnqKAPYcql9G1PBv3GTsSR+7TOYIjQdVI7vMdwM8osSbbS4MCxoceJTj213/WPUfAc&#10;dkn1VZ3T8sW9YzmkTd2WjVKr5Xx8BRFoDv/iP/ebVpBt49p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+dWwgAAANwAAAAPAAAAAAAAAAAAAAAAAJgCAABkcnMvZG93&#10;bnJldi54bWxQSwUGAAAAAAQABAD1AAAAhwMAAAAA&#10;" path="m,1961r644,m,982r644,m,l644,e" filled="f" strokecolor="#858585" strokeweight=".72pt">
                  <v:path arrowok="t" o:connecttype="custom" o:connectlocs="0,5587;644,5587;0,4608;644,4608;0,3626;644,3626" o:connectangles="0,0,0,0,0,0"/>
                </v:shape>
                <v:line id="Line 2368" o:spid="_x0000_s1044" style="position:absolute;visibility:visible;mso-wrap-style:square" from="6152,2645" to="615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y6sYAAADcAAAADwAAAGRycy9kb3ducmV2LnhtbESPQWvCQBSE74X+h+UVeqsbFcREV7FK&#10;qUIVqhU8PrLPbGj2bchuY/z3bkHwOMzMN8x03tlKtNT40rGCfi8BQZw7XXKh4Ofw8TYG4QOyxsox&#10;KbiSh/ns+WmKmXYX/qZ2HwoRIewzVGBCqDMpfW7Iou+5mjh6Z9dYDFE2hdQNXiLcVnKQJCNpseS4&#10;YLCmpaH8d/9nFQzbr/dFPz0d0uP203SbdDdcFaTU60u3mIAI1IVH+N5eawWDUQr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nsurGAAAA3AAAAA8AAAAAAAAA&#10;AAAAAAAAoQIAAGRycy9kb3ducmV2LnhtbFBLBQYAAAAABAAEAPkAAACUAwAAAAA=&#10;" strokecolor="red" strokeweight="5.4pt"/>
                <v:shape id="AutoShape 2369" o:spid="_x0000_s1045" style="position:absolute;left:6957;top:3626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LN8EA&#10;AADcAAAADwAAAGRycy9kb3ducmV2LnhtbERPy4rCMBTdC/5DuII7TRWckWoUEXwwRfCFuLw017bY&#10;3JQmav17sxhweTjv6bwxpXhS7QrLCgb9CARxanXBmYLzadUbg3AeWWNpmRS8ycF81m5NMdb2xQd6&#10;Hn0mQgi7GBXk3lexlC7NyaDr24o4cDdbG/QB1pnUNb5CuCnlMIp+pMGCQ0OOFS1zSu/Hh1Gw/rsk&#10;8jra30aLdVbt5U5vkmSnVLfTLCYgPDX+K/53b7WC4W+YH86EI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JizfBAAAA3AAAAA8AAAAAAAAAAAAAAAAAmAIAAGRycy9kb3du&#10;cmV2LnhtbFBLBQYAAAAABAAEAPUAAACGAwAAAAA=&#10;" path="m,1961r268,m,982r268,m,l268,e" filled="f" strokecolor="#858585" strokeweight=".72pt">
                  <v:path arrowok="t" o:connecttype="custom" o:connectlocs="0,5587;268,5587;0,4608;268,4608;0,3626;268,3626" o:connectangles="0,0,0,0,0,0"/>
                </v:shape>
                <v:line id="Line 2370" o:spid="_x0000_s1046" style="position:absolute;visibility:visible;mso-wrap-style:square" from="6904,3053" to="690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oMccAAADcAAAADwAAAGRycy9kb3ducmV2LnhtbESP3WrCQBSE7wu+w3IKvaubKLQmuopt&#10;KVXQQv0BLw/Z02wwezZktzG+vVso9HKYmW+Y2aK3teio9ZVjBekwAUFcOF1xqeCwf3+cgPABWWPt&#10;mBRcycNiPribYa7dhb+o24VSRAj7HBWYEJpcSl8YsuiHriGO3rdrLYYo21LqFi8Rbms5SpInabHi&#10;uGCwoVdDxXn3YxWMu83LMs1O++y4/TD9Ovscv5Wk1MN9v5yCCNSH//Bfe6UVjJ5T+D0Tj4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iCgxxwAAANwAAAAPAAAAAAAA&#10;AAAAAAAAAKECAABkcnMvZG93bnJldi54bWxQSwUGAAAAAAQABAD5AAAAlQMAAAAA&#10;" strokecolor="red" strokeweight="5.4pt"/>
                <v:shape id="AutoShape 2371" o:spid="_x0000_s1047" style="position:absolute;left:7332;top:3626;width:2148;height:1961;visibility:visible;mso-wrap-style:square;v-text-anchor:top" coordsize="2148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5s78QA&#10;AADcAAAADwAAAGRycy9kb3ducmV2LnhtbESP0WrCQBRE34X+w3ILvplNUzAldZVSEOtDoWo/4DZ7&#10;TWKzd+PumqR/7xYEH4eZOcMsVqNpRU/ON5YVPCUpCOLS6oYrBd+H9ewFhA/IGlvLpOCPPKyWD5MF&#10;FtoOvKN+HyoRIewLVFCH0BVS+rImgz6xHXH0jtYZDFG6SmqHQ4SbVmZpOpcGG44LNXb0XlP5u78Y&#10;Baf087ns3dd2OGM35D+Zc5sqV2r6OL69ggg0hnv41v7QCrI8g/8z8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ubO/EAAAA3AAAAA8AAAAAAAAAAAAAAAAAmAIAAGRycy9k&#10;b3ducmV2LnhtbFBLBQYAAAAABAAEAPUAAACJAwAAAAA=&#10;" path="m,1961r269,m,982r646,m,l2148,e" filled="f" strokecolor="#858585" strokeweight=".72pt">
                  <v:path arrowok="t" o:connecttype="custom" o:connectlocs="0,5587;269,5587;0,4608;646,4608;0,3626;2148,3626" o:connectangles="0,0,0,0,0,0"/>
                </v:shape>
                <v:line id="Line 2372" o:spid="_x0000_s1048" style="position:absolute;visibility:visible;mso-wrap-style:square" from="7279,3259" to="727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k2MUAAADcAAAADwAAAGRycy9kb3ducmV2LnhtbESPQWvCQBSE74X+h+UVemt2a6FqdJVS&#10;KKR4EFNBj8/sM0nNvg3ZrSb/3hWEHoeZ+YaZL3vbiDN1vnas4TVRIIgLZ2ouNWx/vl4mIHxANtg4&#10;Jg0DeVguHh/mmBp34Q2d81CKCGGfooYqhDaV0hcVWfSJa4mjd3SdxRBlV0rT4SXCbSNHSr1LizXH&#10;hQpb+qyoOOV/VsP0MBS/arXbn3hYfedr5+pMZVo/P/UfMxCB+vAfvrczo2E0foP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Gk2MUAAADcAAAADwAAAAAAAAAA&#10;AAAAAAChAgAAZHJzL2Rvd25yZXYueG1sUEsFBgAAAAAEAAQA+QAAAJMDAAAAAA==&#10;" strokecolor="red" strokeweight="5.28pt"/>
                <v:line id="Line 2373" o:spid="_x0000_s1049" style="position:absolute;visibility:visible;mso-wrap-style:square" from="7709,5587" to="7978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XcEMYAAADcAAAADwAAAGRycy9kb3ducmV2LnhtbESPQWvCQBSE7wX/w/IEb3UTbaumriKC&#10;1KKXxhw8PrLPJDX7NmZXjf++Wyj0OMzMN8x82Zla3Kh1lWUF8TACQZxbXXGhIDtsnqcgnEfWWFsm&#10;BQ9ysFz0nuaYaHvnL7qlvhABwi5BBaX3TSKly0sy6Ia2IQ7eybYGfZBtIXWL9wA3tRxF0Zs0WHFY&#10;KLGhdUn5Ob0aBYfvmI57uZuNM7u5xK+f649skio16HerdxCeOv8f/mtvtYLR5AV+z4Qj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13BDGAAAA3AAAAA8AAAAAAAAA&#10;AAAAAAAAoQIAAGRycy9kb3ducmV2LnhtbFBLBQYAAAAABAAEAPkAAACUAwAAAAA=&#10;" strokecolor="#858585" strokeweight=".72pt"/>
                <v:line id="Line 2374" o:spid="_x0000_s1050" style="position:absolute;visibility:visible;mso-wrap-style:square" from="7655,5098" to="765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MuMscAAADcAAAADwAAAGRycy9kb3ducmV2LnhtbESPW2vCQBSE3wv9D8sp9E03Kr0kuoq2&#10;FBVswUuhj4fsMRvMng3ZbYz/3i0IfRxm5htmMutsJVpqfOlYwaCfgCDOnS65UHDYf/ReQfiArLFy&#10;TAou5GE2vb+bYKbdmbfU7kIhIoR9hgpMCHUmpc8NWfR9VxNH7+gaiyHKppC6wXOE20oOk+RZWiw5&#10;Lhis6c1Qftr9WgWjdrOYD9Kfffr9uTTdOv0avRek1ONDNx+DCNSF//CtvdIKhi9P8HcmH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sy4yxwAAANwAAAAPAAAAAAAA&#10;AAAAAAAAAKECAABkcnMvZG93bnJldi54bWxQSwUGAAAAAAQABAD5AAAAlQMAAAAA&#10;" strokecolor="red" strokeweight="5.4pt"/>
                <v:shape id="AutoShape 2375" o:spid="_x0000_s1051" style="position:absolute;left:8083;top:4608;width:646;height:980;visibility:visible;mso-wrap-style:square;v-text-anchor:top" coordsize="646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xbsYA&#10;AADcAAAADwAAAGRycy9kb3ducmV2LnhtbESPzWrDMBCE74G+g9hCL6GR40Ba3CihBAdMMYS6foDF&#10;Wv9Qa2UsxXbfvgoUehxm5hvmcFpMLyYaXWdZwXYTgSCurO64UVB+XZ5fQTiPrLG3TAp+yMHp+LA6&#10;YKLtzJ80Fb4RAcIuQQWt90MipataMug2diAOXm1Hgz7IsZF6xDnATS/jKNpLgx2HhRYHOrdUfRc3&#10;o6A4b312LXcf87rOu3w9pelUR0o9PS7vbyA8Lf4//NfOtIL4ZQ/3M+EIyOM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kxbsYAAADcAAAADwAAAAAAAAAAAAAAAACYAgAAZHJz&#10;L2Rvd25yZXYueG1sUEsFBgAAAAAEAAQA9QAAAIsDAAAAAA==&#10;" path="m,979r646,m,l646,e" filled="f" strokecolor="#858585" strokeweight=".72pt">
                  <v:path arrowok="t" o:connecttype="custom" o:connectlocs="0,5587;646,5587;0,4608;646,4608" o:connectangles="0,0,0,0"/>
                </v:shape>
                <v:line id="Line 2376" o:spid="_x0000_s1052" style="position:absolute;visibility:visible;mso-wrap-style:square" from="8030,3871" to="803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i28UAAADcAAAADwAAAGRycy9kb3ducmV2LnhtbESPQWvCQBSE74L/YXlCb7qrh6qpmyBC&#10;IcVDaVqwx9fsaxLNvg3ZrSb/vlsoeBxm5htmlw22FVfqfeNYw3KhQBCXzjRcafh4f55vQPiAbLB1&#10;TBpG8pCl08kOE+Nu/EbXIlQiQtgnqKEOoUuk9GVNFv3CdcTR+3a9xRBlX0nT4y3CbStXSj1Kiw3H&#10;hRo7OtRUXoofq2H7NZZndTx9Xng8vhSvzjW5yrV+mA37JxCBhnAP/7dzo2G1XsPfmXg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qi28UAAADcAAAADwAAAAAAAAAA&#10;AAAAAAChAgAAZHJzL2Rvd25yZXYueG1sUEsFBgAAAAAEAAQA+QAAAJMDAAAAAA==&#10;" strokecolor="red" strokeweight="5.28pt"/>
                <v:line id="Line 2377" o:spid="_x0000_s1053" style="position:absolute;visibility:visible;mso-wrap-style:square" from="8406,6732" to="840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BrMMAAADcAAAADwAAAGRycy9kb3ducmV2LnhtbERPXWvCMBR9F/wP4Qq+zVSFzXZG0Q3Z&#10;BipMN/Dx0lybYnNTmqzWf28eBj4ezvd82dlKtNT40rGC8SgBQZw7XXKh4Oe4eZqB8AFZY+WYFNzI&#10;w3LR780x0+7K39QeQiFiCPsMFZgQ6kxKnxuy6EeuJo7c2TUWQ4RNIXWD1xhuKzlJkmdpseTYYLCm&#10;N0P55fBnFUzb7Xo1Tk/H9Hf3YbqvdD99L0ip4aBbvYII1IWH+N/9qRVMXuLaeCYe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ygazDAAAA3AAAAA8AAAAAAAAAAAAA&#10;AAAAoQIAAGRycy9kb3ducmV2LnhtbFBLBQYAAAAABAAEAPkAAACRAwAAAAA=&#10;" strokecolor="red" strokeweight="5.4pt"/>
                <v:shape id="AutoShape 2378" o:spid="_x0000_s1054" style="position:absolute;left:8834;top:4608;width:646;height:980;visibility:visible;mso-wrap-style:square;v-text-anchor:top" coordsize="646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lHMQA&#10;AADcAAAADwAAAGRycy9kb3ducmV2LnhtbESP3YrCMBSE74V9h3AWvBFNVXC1GmURF0QEsesDHJrT&#10;H7Y5KU1su29vBMHLYWa+YTa73lSipcaVlhVMJxEI4tTqknMFt9+f8RKE88gaK8uk4J8c7LYfgw3G&#10;2nZ8pTbxuQgQdjEqKLyvYyldWpBBN7E1cfAy2xj0QTa51A12AW4qOYuihTRYclgosKZ9QelfcjcK&#10;kv3UHy+3+akbZefyPGoPhzaLlBp+9t9rEJ56/w6/2ketYPa1gue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2pRzEAAAA3AAAAA8AAAAAAAAAAAAAAAAAmAIAAGRycy9k&#10;b3ducmV2LnhtbFBLBQYAAAAABAAEAPUAAACJAwAAAAA=&#10;" path="m,979r646,m,l646,e" filled="f" strokecolor="#858585" strokeweight=".72pt">
                  <v:path arrowok="t" o:connecttype="custom" o:connectlocs="0,5587;646,5587;0,4608;646,4608" o:connectangles="0,0,0,0"/>
                </v:shape>
                <v:shape id="AutoShape 2380" o:spid="_x0000_s1055" style="position:absolute;left:9585;top:3626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4F8IA&#10;AADcAAAADwAAAGRycy9kb3ducmV2LnhtbESPzarCMBSE94LvEI5wd5rqQqQaRQqCIAr+4PrYHJtq&#10;c1KaaHvf/uaC4HKYmW+YxaqzlXhT40vHCsajBARx7nTJhYLLeTOcgfABWWPlmBT8kofVst9bYKpd&#10;y0d6n0IhIoR9igpMCHUqpc8NWfQjVxNH7+4aiyHKppC6wTbCbSUnSTKVFkuOCwZrygzlz9PLKrjf&#10;rq15bLLHLTtfdvvyYNbeHZX6GXTrOYhAXfiGP+2tVjCZjeH/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vgXwgAAANwAAAAPAAAAAAAAAAAAAAAAAJgCAABkcnMvZG93&#10;bnJldi54bWxQSwUGAAAAAAQABAD1AAAAhwMAAAAA&#10;" path="m,1961r268,m,982r268,m,l645,e" filled="f" strokecolor="#858585" strokeweight=".72pt">
                  <v:path arrowok="t" o:connecttype="custom" o:connectlocs="0,5587;268,5587;0,4608;268,4608;0,3626;645,3626" o:connectangles="0,0,0,0,0,0"/>
                </v:shape>
                <v:line id="Line 2381" o:spid="_x0000_s1056" style="position:absolute;visibility:visible;mso-wrap-style:square" from="9533,2645" to="9533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xZMQAAADcAAAADwAAAGRycy9kb3ducmV2LnhtbESPQWvCQBSE7wX/w/KE3uquORQbXUUE&#10;IcVDaSro8Zl9JtHs25DdavLvuwXB4zAz3zCLVW8bcaPO1441TCcKBHHhTM2lhv3P9m0Gwgdkg41j&#10;0jCQh9Vy9LLA1Lg7f9MtD6WIEPYpaqhCaFMpfVGRRT9xLXH0zq6zGKLsSmk6vEe4bWSi1Lu0WHNc&#10;qLClTUXFNf+1Gj5OQ3FRu8PxysPuM/9yrs5UpvXruF/PQQTqwzP8aGdGQzJL4P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2HFkxAAAANwAAAAPAAAAAAAAAAAA&#10;AAAAAKECAABkcnMvZG93bnJldi54bWxQSwUGAAAAAAQABAD5AAAAkgMAAAAA&#10;" strokecolor="red" strokeweight="5.28pt"/>
                <v:shape id="AutoShape 2382" o:spid="_x0000_s1057" style="position:absolute;left:9962;top:4608;width:269;height:980;visibility:visible;mso-wrap-style:square;v-text-anchor:top" coordsize="269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OusYA&#10;AADcAAAADwAAAGRycy9kb3ducmV2LnhtbESPT2vCQBTE70K/w/IK3nTTFFqJbkKxFHpoC/UPeHxk&#10;n9lo9m3Mrpr207uC4HGYmd8ws6K3jThR52vHCp7GCQji0umaKwWr5cdoAsIHZI2NY1LwRx6K/GEw&#10;w0y7M//SaREqESHsM1RgQmgzKX1pyKIfu5Y4elvXWQxRdpXUHZ4j3DYyTZIXabHmuGCwpbmhcr84&#10;WgWv6x+z9ruE7GH+ZTbp8v2w//5XavjYv01BBOrDPXxrf2oF6eQZrmfiEZ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OOusYAAADcAAAADwAAAAAAAAAAAAAAAACYAgAAZHJz&#10;L2Rvd25yZXYueG1sUEsFBgAAAAAEAAQA9QAAAIsDAAAAAA==&#10;" path="m,979r269,m,l269,e" filled="f" strokecolor="#858585" strokeweight=".72pt">
                  <v:path arrowok="t" o:connecttype="custom" o:connectlocs="0,5587;269,5587;0,4608;269,4608" o:connectangles="0,0,0,0"/>
                </v:shape>
                <v:line id="Line 2383" o:spid="_x0000_s1058" style="position:absolute;visibility:visible;mso-wrap-style:square" from="9908,4279" to="9908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7jscAAADcAAAADwAAAGRycy9kb3ducmV2LnhtbESPW2vCQBSE34X+h+UUfNONF4qJruIF&#10;qYW2UK3Qx0P2NBvMng3ZbYz/3i0U+jjMzDfMYtXZSrTU+NKxgtEwAUGcO11yoeDztB/MQPiArLFy&#10;TApu5GG1fOgtMNPuyh/UHkMhIoR9hgpMCHUmpc8NWfRDVxNH79s1FkOUTSF1g9cIt5UcJ8mTtFhy&#10;XDBY09ZQfjn+WAWT9nWzHqVfp/T89my6l/R9sitIqf5jt56DCNSF//Bf+6AVjGdT+D0Tj4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KvuOxwAAANwAAAAPAAAAAAAA&#10;AAAAAAAAAKECAABkcnMvZG93bnJldi54bWxQSwUGAAAAAAQABAD5AAAAlQMAAAAA&#10;" strokecolor="red" strokeweight="5.4pt"/>
                <v:shape id="AutoShape 2384" o:spid="_x0000_s1059" style="position:absolute;left:10336;top:3626;width:646;height:1961;visibility:visible;mso-wrap-style:square;v-text-anchor:top" coordsize="646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+FMMA&#10;AADcAAAADwAAAGRycy9kb3ducmV2LnhtbESP3YrCMBSE7wXfIRxh7zRVUKQaRQqCsLjgD14fm2NT&#10;bU5Kk7Xdt98IgpfDzHzDLNedrcSTGl86VjAeJSCIc6dLLhScT9vhHIQPyBorx6TgjzysV/3eElPt&#10;Wj7Q8xgKESHsU1RgQqhTKX1uyKIfuZo4ejfXWAxRNoXUDbYRbis5SZKZtFhyXDBYU2Yofxx/rYLb&#10;9dKa+za7X7PT+Xtf/piNdwelvgbdZgEiUBc+4Xd7pxVM5lN4nY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H+FMMAAADcAAAADwAAAAAAAAAAAAAAAACYAgAAZHJzL2Rv&#10;d25yZXYueG1sUEsFBgAAAAAEAAQA9QAAAIgDAAAAAA==&#10;" path="m,1961r645,m,982r645,m,l645,e" filled="f" strokecolor="#858585" strokeweight=".72pt">
                  <v:path arrowok="t" o:connecttype="custom" o:connectlocs="0,5587;645,5587;0,4608;645,4608;0,3626;645,3626" o:connectangles="0,0,0,0,0,0"/>
                </v:shape>
                <v:line id="Line 2385" o:spid="_x0000_s1060" style="position:absolute;visibility:visible;mso-wrap-style:square" from="10284,2645" to="1028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N3Z8UAAADcAAAADwAAAGRycy9kb3ducmV2LnhtbESPQWvCQBSE70L/w/IK3nS3HkRT11AK&#10;QsRDMRba42v2NUmTfRuyqyb/visIHoeZ+YbZpINtxYV6XzvW8DJXIIgLZ2ouNXyedrMVCB+QDbaO&#10;ScNIHtLt02SDiXFXPtIlD6WIEPYJaqhC6BIpfVGRRT93HXH0fl1vMUTZl9L0eI1w28qFUktpsea4&#10;UGFH7xUVTX62GtY/Y/GnDl/fDY+Hff7hXJ2pTOvp8/D2CiLQEB7hezszGharJdzOxCM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N3Z8UAAADcAAAADwAAAAAAAAAA&#10;AAAAAAChAgAAZHJzL2Rvd25yZXYueG1sUEsFBgAAAAAEAAQA+QAAAJMDAAAAAA==&#10;" strokecolor="red" strokeweight="5.28pt"/>
                <v:shape id="AutoShape 2386" o:spid="_x0000_s1061" style="position:absolute;left:11088;top:3626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VjZMQA&#10;AADcAAAADwAAAGRycy9kb3ducmV2LnhtbESPQYvCMBSE78L+h/CEvWmqoJZqFFlQly2Cuot4fDTP&#10;tti8lCar9d8bQfA4zMw3zGzRmkpcqXGlZQWDfgSCOLO65FzB3++qF4NwHlljZZkU3MnBYv7RmWGi&#10;7Y33dD34XAQIuwQVFN7XiZQuK8ig69uaOHhn2xj0QTa51A3eAtxUchhFY2mw5LBQYE1fBWWXw79R&#10;sP45pvI02p1Hy3Ve7+RWb9J0q9Rnt11OQXhq/Tv8an9rBcN4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1Y2TEAAAA3AAAAA8AAAAAAAAAAAAAAAAAmAIAAGRycy9k&#10;b3ducmV2LnhtbFBLBQYAAAAABAAEAPUAAACJAwAAAAA=&#10;" path="m,1961r269,m,982r269,m,l269,e" filled="f" strokecolor="#858585" strokeweight=".72pt">
                  <v:path arrowok="t" o:connecttype="custom" o:connectlocs="0,5587;269,5587;0,4608;269,4608;0,3626;269,3626" o:connectangles="0,0,0,0,0,0"/>
                </v:shape>
                <v:line id="Line 2387" o:spid="_x0000_s1062" style="position:absolute;visibility:visible;mso-wrap-style:square" from="11035,3190" to="11035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GjsIAAADcAAAADwAAAGRycy9kb3ducmV2LnhtbERPz2vCMBS+D/Y/hDfYbSZ6GK4aRYRB&#10;Rw/DbjCPz+bZVpuXkmS1/e/NYbDjx/d7vR1tJwbyoXWsYT5TIIgrZ1quNXx/vb8sQYSIbLBzTBom&#10;CrDdPD6sMTPuxgcayliLFMIhQw1NjH0mZagashhmridO3Nl5izFBX0vj8ZbCbScXSr1Kiy2nhgZ7&#10;2jdUXctfq+HtNFUXVfwcrzwVH+Wnc22ucq2fn8bdCkSkMf6L/9y50bBYprXpTDo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BGjsIAAADcAAAADwAAAAAAAAAAAAAA&#10;AAChAgAAZHJzL2Rvd25yZXYueG1sUEsFBgAAAAAEAAQA+QAAAJADAAAAAA==&#10;" strokecolor="red" strokeweight="5.28pt"/>
                <v:shape id="AutoShape 2388" o:spid="_x0000_s1063" style="position:absolute;left:11464;top:3626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ZSjcYA&#10;AADcAAAADwAAAGRycy9kb3ducmV2LnhtbESPQWvCQBSE74L/YXlCb2ajYNE0q4igLQ1CqqX0+Mg+&#10;k2D2bchuTfz3bqHQ4zAz3zDpZjCNuFHnassKZlEMgriwuuZSwed5P12CcB5ZY2OZFNzJwWY9HqWY&#10;aNvzB91OvhQBwi5BBZX3bSKlKyoy6CLbEgfvYjuDPsiulLrDPsBNI+dx/CwN1hwWKmxpV1FxPf0Y&#10;BYf3r0x+L/LLYnso21we9WuWHZV6mgzbFxCeBv8f/mu/aQXz5Qp+z4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ZSjcYAAADcAAAADwAAAAAAAAAAAAAAAACYAgAAZHJz&#10;L2Rvd25yZXYueG1sUEsFBgAAAAAEAAQA9QAAAIsDAAAAAA==&#10;" path="m,1961r269,m,982r269,m,l269,e" filled="f" strokecolor="#858585" strokeweight=".72pt">
                  <v:path arrowok="t" o:connecttype="custom" o:connectlocs="0,5587;269,5587;0,4608;269,4608;0,3626;269,3626" o:connectangles="0,0,0,0,0,0"/>
                </v:shape>
                <v:line id="Line 2389" o:spid="_x0000_s1064" style="position:absolute;visibility:visible;mso-wrap-style:square" from="11411,3463" to="1141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rUMMAAADcAAAADwAAAGRycy9kb3ducmV2LnhtbERPW2vCMBR+F/YfwhnsTVMVxFajqGNs&#10;gg7mBXw8NGdNWXNSmqzWf28eBB8/vvt82dlKtNT40rGC4SABQZw7XXKh4HT86E9B+ICssXJMCm7k&#10;Ybl46c0x0+7KP9QeQiFiCPsMFZgQ6kxKnxuy6AeuJo7cr2sshgibQuoGrzHcVnKUJBNpseTYYLCm&#10;jaH87/BvFYzb3Xo1TC/H9Lz/NN02/R6/F6TU22u3moEI1IWn+OH+0gpGaZwfz8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Ia1DDAAAA3AAAAA8AAAAAAAAAAAAA&#10;AAAAoQIAAGRycy9kb3ducmV2LnhtbFBLBQYAAAAABAAEAPkAAACRAwAAAAA=&#10;" strokecolor="red" strokeweight="5.4pt"/>
                <v:shape id="AutoShape 2390" o:spid="_x0000_s1065" style="position:absolute;left:11839;top:3626;width:269;height:1961;visibility:visible;mso-wrap-style:square;v-text-anchor:top" coordsize="269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IVsQA&#10;AADcAAAADwAAAGRycy9kb3ducmV2LnhtbESPQYvCMBSE74L/IbyFvWmqoGg1igjqskXQKuLx0Tzb&#10;ss1LabJa//1mQfA4zMw3zHzZmkrcqXGlZQWDfgSCOLO65FzB+bTpTUA4j6yxskwKnuRgueh25hhr&#10;++Aj3VOfiwBhF6OCwvs6ltJlBRl0fVsTB+9mG4M+yCaXusFHgJtKDqNoLA2WHBYKrGldUPaT/hoF&#10;2+9LIq+jw2202ub1Qe71Lkn2Sn1+tKsZCE+tf4df7S+tYDgdwP+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yFbEAAAA3AAAAA8AAAAAAAAAAAAAAAAAmAIAAGRycy9k&#10;b3ducmV2LnhtbFBLBQYAAAAABAAEAPUAAACJAwAAAAA=&#10;" path="m,1961r269,m,982r269,m,l269,e" filled="f" strokecolor="#858585" strokeweight=".72pt">
                  <v:path arrowok="t" o:connecttype="custom" o:connectlocs="0,5587;269,5587;0,4608;269,4608;0,3626;269,3626" o:connectangles="0,0,0,0,0,0"/>
                </v:shape>
                <v:line id="Line 2391" o:spid="_x0000_s1066" style="position:absolute;visibility:visible;mso-wrap-style:square" from="11786,2645" to="1178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nucQAAADcAAAADwAAAGRycy9kb3ducmV2LnhtbESPQWvCQBSE7wX/w/IEb3XXHKRGVxFB&#10;SPFQmgp6fGafSTT7NmS3mvz7bqHQ4zAz3zCrTW8b8aDO1441zKYKBHHhTM2lhuPX/vUNhA/IBhvH&#10;pGEgD5v16GWFqXFP/qRHHkoRIexT1FCF0KZS+qIii37qWuLoXV1nMUTZldJ0+Ixw28hEqbm0WHNc&#10;qLClXUXFPf+2GhaXobipw+l85+Hwnn84V2cq03oy7rdLEIH68B/+a2dGQ7JI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Aee5xAAAANwAAAAPAAAAAAAAAAAA&#10;AAAAAKECAABkcnMvZG93bnJldi54bWxQSwUGAAAAAAQABAD5AAAAkgMAAAAA&#10;" strokecolor="red" strokeweight="5.28pt"/>
                <v:shape id="AutoShape 2392" o:spid="_x0000_s1067" style="position:absolute;left:12216;top:3626;width:1020;height:1961;visibility:visible;mso-wrap-style:square;v-text-anchor:top" coordsize="1020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GQ8QA&#10;AADcAAAADwAAAGRycy9kb3ducmV2LnhtbESP3WrCQBSE7wu+w3IEb4puGotodJWiiEKh+H99yB6T&#10;YPZsyK4xvr1bKPRymJlvmNmiNaVoqHaFZQUfgwgEcWp1wZmC03HdH4NwHlljaZkUPMnBYt55m2Gi&#10;7YP31Bx8JgKEXYIKcu+rREqX5mTQDWxFHLyrrQ36IOtM6hofAW5KGUfRSBosOCzkWNEyp/R2uBsF&#10;P9/N5mpRrz59le126cW8j86xUr1u+zUF4an1/+G/9lYriCdD+D0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0xkPEAAAA3AAAAA8AAAAAAAAAAAAAAAAAmAIAAGRycy9k&#10;b3ducmV2LnhtbFBLBQYAAAAABAAEAPUAAACJAwAAAAA=&#10;" path="m,1961r1020,m,982r1020,m,l1020,e" filled="f" strokecolor="#858585" strokeweight=".72pt">
                  <v:path arrowok="t" o:connecttype="custom" o:connectlocs="0,5587;1020,5587;0,4608;1020,4608;0,3626;1020,3626" o:connectangles="0,0,0,0,0,0"/>
                </v:shape>
                <v:line id="Line 2393" o:spid="_x0000_s1068" style="position:absolute;visibility:visible;mso-wrap-style:square" from="12162,2645" to="1216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NtU8cAAADcAAAADwAAAGRycy9kb3ducmV2LnhtbESP3WrCQBSE7wXfYTlC7+pGLaVJXcW2&#10;SBVsof5ALw/ZYzaYPRuya4xv7xYKXg4z8w0znXe2Ei01vnSsYDRMQBDnTpdcKNjvlo8vIHxA1lg5&#10;JgVX8jCf9XtTzLS78A+121CICGGfoQITQp1J6XNDFv3Q1cTRO7rGYoiyKaRu8BLhtpLjJHmWFkuO&#10;CwZrejeUn7Znq2DSbt4Wo/R3lx6+Pk23Tr8nHwUp9TDoFq8gAnXhHv5vr7SCcfoEf2fi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821TxwAAANwAAAAPAAAAAAAA&#10;AAAAAAAAAKECAABkcnMvZG93bnJldi54bWxQSwUGAAAAAAQABAD5AAAAlQMAAAAA&#10;" strokecolor="red" strokeweight="5.4pt"/>
                <v:shape id="AutoShape 2394" o:spid="_x0000_s1069" style="position:absolute;left:13341;top:3626;width:2444;height:1961;visibility:visible;mso-wrap-style:square;v-text-anchor:top" coordsize="2444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R2MYA&#10;AADcAAAADwAAAGRycy9kb3ducmV2LnhtbESP0WrCQBRE3wv9h+UW+iK6UVE0dRXbKhT0wUQ/4JK9&#10;JqHZuzG7avTru4LQx2FmzjCzRWsqcaHGlZYV9HsRCOLM6pJzBYf9ujsB4TyyxsoyKbiRg8X89WWG&#10;sbZXTuiS+lwECLsYFRTe17GULivIoOvZmjh4R9sY9EE2udQNXgPcVHIQRWNpsOSwUGBNXwVlv+nZ&#10;KDiezhtMtrvv/qrtrORtnd6Hn6VS72/t8gOEp9b/h5/tH61gMB3B4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dR2MYAAADcAAAADwAAAAAAAAAAAAAAAACYAgAAZHJz&#10;L2Rvd25yZXYueG1sUEsFBgAAAAAEAAQA9QAAAIsDAAAAAA==&#10;" path="m,1961r268,m,982r2443,m,l2443,e" filled="f" strokecolor="#858585" strokeweight=".72pt">
                  <v:path arrowok="t" o:connecttype="custom" o:connectlocs="0,5587;268,5587;0,4608;2443,4608;0,3626;2443,3626" o:connectangles="0,0,0,0,0,0"/>
                </v:shape>
                <v:line id="Line 2395" o:spid="_x0000_s1070" style="position:absolute;visibility:visible;mso-wrap-style:square" from="13289,2645" to="1328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rhusQAAADcAAAADwAAAGRycy9kb3ducmV2LnhtbESPQWvCQBSE74X+h+UVvDW79SA1dRUp&#10;CBEPpVGwx2f2mUSzb0N21eTfdwXB4zAz3zCzRW8bcaXO1441fCQKBHHhTM2lht129f4Jwgdkg41j&#10;0jCQh8X89WWGqXE3/qVrHkoRIexT1FCF0KZS+qIiiz5xLXH0jq6zGKLsSmk6vEW4beRYqYm0WHNc&#10;qLCl74qKc36xGqaHoTipzf7vzMNmnf84V2cq03r01i+/QATqwzP8aGdGw3g6gf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uG6xAAAANwAAAAPAAAAAAAAAAAA&#10;AAAAAKECAABkcnMvZG93bnJldi54bWxQSwUGAAAAAAQABAD5AAAAkgMAAAAA&#10;" strokecolor="red" strokeweight="5.28pt"/>
                <v:line id="Line 2396" o:spid="_x0000_s1071" style="position:absolute;visibility:visible;mso-wrap-style:square" from="13718,5587" to="14362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kncYAAADcAAAADwAAAGRycy9kb3ducmV2LnhtbESPQWvCQBSE7wX/w/IK3uomFrWmboII&#10;oqVeGnPo8ZF9TdJm36bZVeO/7xYEj8PMfMOsssG04ky9aywriCcRCOLS6oYrBcVx+/QCwnlkja1l&#10;UnAlB1k6elhhou2FP+ic+0oECLsEFdTed4mUrqzJoJvYjjh4X7Y36IPsK6l7vAS4aeU0iubSYMNh&#10;ocaONjWVP/nJKDh+x/R5kO/L58Juf+PZ22ZXLHKlxo/D+hWEp8Hfw7f2XiuYLhfwfyYcAZ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rpJ3GAAAA3AAAAA8AAAAAAAAA&#10;AAAAAAAAoQIAAGRycy9kb3ducmV2LnhtbFBLBQYAAAAABAAEAPkAAACUAwAAAAA=&#10;" strokecolor="#858585" strokeweight=".72pt"/>
                <v:line id="Line 2397" o:spid="_x0000_s1072" style="position:absolute;visibility:visible;mso-wrap-style:square" from="13664,4608" to="13664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nVsMAAADcAAAADwAAAGRycy9kb3ducmV2LnhtbERPW2vCMBR+F/YfwhnsTVMVxFajqGNs&#10;gg7mBXw8NGdNWXNSmqzWf28eBB8/vvt82dlKtNT40rGC4SABQZw7XXKh4HT86E9B+ICssXJMCm7k&#10;Ybl46c0x0+7KP9QeQiFiCPsMFZgQ6kxKnxuy6AeuJo7cr2sshgibQuoGrzHcVnKUJBNpseTYYLCm&#10;jaH87/BvFYzb3Xo1TC/H9Lz/NN02/R6/F6TU22u3moEI1IWn+OH+0gpGaVwbz8Qj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+Z1bDAAAA3AAAAA8AAAAAAAAAAAAA&#10;AAAAoQIAAGRycy9kb3ducmV2LnhtbFBLBQYAAAAABAAEAPkAAACRAwAAAAA=&#10;" strokecolor="red" strokeweight="5.4pt"/>
                <v:line id="Line 2398" o:spid="_x0000_s1073" style="position:absolute;visibility:visible;mso-wrap-style:square" from="14040,5916" to="14040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1yMQAAADcAAAADwAAAGRycy9kb3ducmV2LnhtbESPQWvCQBSE7wX/w/IEb3VXD9JEVxFB&#10;SPFQmgp6fGafSTT7NmS3mvz7bqHQ4zAz3zCrTW8b8aDO1441zKYKBHHhTM2lhuPX/vUNhA/IBhvH&#10;pGEgD5v16GWFqXFP/qRHHkoRIexT1FCF0KZS+qIii37qWuLoXV1nMUTZldJ0+Ixw28i5Ugtpsea4&#10;UGFLu4qKe/5tNSSXobipw+l85+Hwnn84V2cq03oy7rdLEIH68B/+a2dGwzxJ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XXIxAAAANwAAAAPAAAAAAAAAAAA&#10;AAAAAKECAABkcnMvZG93bnJldi54bWxQSwUGAAAAAAQABAD5AAAAkgMAAAAA&#10;" strokecolor="red" strokeweight="5.28pt"/>
                <v:line id="Line 2399" o:spid="_x0000_s1074" style="position:absolute;visibility:visible;mso-wrap-style:square" from="14470,5587" to="14738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m88MAAADcAAAADwAAAGRycy9kb3ducmV2LnhtbERPPW/CMBDdkfgP1iGxgZOilhJwIoSE&#10;2qoshAwdT/E1SYnPaWwg/ff1gMT49L432WBacaXeNZYVxPMIBHFpdcOVguK0n72CcB5ZY2uZFPyR&#10;gywdjzaYaHvjI11zX4kQwi5BBbX3XSKlK2sy6Oa2Iw7ct+0N+gD7SuoebyHctPIpil6kwYZDQ40d&#10;7Woqz/nFKDj9xPR1kJ+rRWH3v/Hzx+6tWOZKTSfDdg3C0+Af4rv7XStYRGF+OBOO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ppvPDAAAA3AAAAA8AAAAAAAAAAAAA&#10;AAAAoQIAAGRycy9kb3ducmV2LnhtbFBLBQYAAAAABAAEAPkAAACRAwAAAAA=&#10;" strokecolor="#858585" strokeweight=".72pt"/>
                <v:line id="Line 2400" o:spid="_x0000_s1075" style="position:absolute;visibility:visible;mso-wrap-style:square" from="14416,4608" to="14416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9U0cUAAADcAAAADwAAAGRycy9kb3ducmV2LnhtbESPQWvCQBSE70L/w/IKvekmCtJEV1FL&#10;aYVaqFbw+Mg+s8Hs25Ddxvjv3UKhx2Hmm2Hmy97WoqPWV44VpKMEBHHhdMWlgu/D6/AZhA/IGmvH&#10;pOBGHpaLh8Ecc+2u/EXdPpQilrDPUYEJocml9IUhi37kGuLonV1rMUTZllK3eI3ltpbjJJlKixXH&#10;BYMNbQwVl/2PVTDpPtarNDsdsuPuzfTb7HPyUpJST4/9agYiUB/+w3/0u45cksLv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9U0cUAAADcAAAADwAAAAAAAAAA&#10;AAAAAAChAgAAZHJzL2Rvd25yZXYueG1sUEsFBgAAAAAEAAQA+QAAAJMDAAAAAA==&#10;" strokecolor="red" strokeweight="5.4pt"/>
                <v:line id="Line 2401" o:spid="_x0000_s1076" style="position:absolute;visibility:visible;mso-wrap-style:square" from="14844,5587" to="15490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dH8YAAADcAAAADwAAAGRycy9kb3ducmV2LnhtbESPQWvCQBSE74L/YXmF3nQTpVajq4gQ&#10;2lIvjTl4fGRfk7TZt2l2G9N/3xUEj8PMfMNsdoNpRE+dqy0riKcRCOLC6ppLBfkpnSxBOI+ssbFM&#10;Cv7IwW47Hm0w0fbCH9RnvhQBwi5BBZX3bSKlKyoy6Ka2JQ7ep+0M+iC7UuoOLwFuGjmLooU0WHNY&#10;qLClQ0XFd/ZrFJy+Yjof5ftqntv0J356O7zkz5lSjw/Dfg3C0+Dv4Vv7VSuYRzO4nglH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3nR/GAAAA3AAAAA8AAAAAAAAA&#10;AAAAAAAAoQIAAGRycy9kb3ducmV2LnhtbFBLBQYAAAAABAAEAPkAAACUAwAAAAA=&#10;" strokecolor="#858585" strokeweight=".72pt"/>
                <v:line id="Line 2402" o:spid="_x0000_s1077" style="position:absolute;visibility:visible;mso-wrap-style:square" from="14791,4874" to="14791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YOMUAAADcAAAADwAAAGRycy9kb3ducmV2LnhtbESPQWvCQBSE74L/YXlCb7prhWJTN0EE&#10;IcVDaSzo8TX7mqRm34bsVpN/3y0UPA4z8w2zyQbbiiv1vnGsYblQIIhLZxquNHwc9/M1CB+QDbaO&#10;ScNIHrJ0OtlgYtyN3+lahEpECPsENdQhdImUvqzJol+4jjh6X663GKLsK2l6vEW4beWjUk/SYsNx&#10;ocaOdjWVl+LHanj+HMtvdTidLzweXos355pc5Vo/zIbtC4hAQ7iH/9u50bBSK/g7E4+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bYOMUAAADcAAAADwAAAAAAAAAA&#10;AAAAAAChAgAAZHJzL2Rvd25yZXYueG1sUEsFBgAAAAAEAAQA+QAAAJMDAAAAAA==&#10;" strokecolor="red" strokeweight="5.28pt"/>
                <v:line id="Line 2403" o:spid="_x0000_s1078" style="position:absolute;visibility:visible;mso-wrap-style:square" from="15595,5587" to="15785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Kg8MYAAADcAAAADwAAAGRycy9kb3ducmV2LnhtbESPT2vCQBTE74V+h+UVvOkm/mubuooI&#10;okUvjTn0+Mi+JqnZtzG7avz2XUHocZiZ3zCzRWdqcaHWVZYVxIMIBHFudcWFguyw7r+BcB5ZY22Z&#10;FNzIwWL+/DTDRNsrf9El9YUIEHYJKii9bxIpXV6SQTewDXHwfmxr0AfZFlK3eA1wU8thFE2lwYrD&#10;QokNrUrKj+nZKDj8xvS9l7v3UWbXp3jyudpkr6lSvZdu+QHCU+f/w4/2VisYRWO4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SoPDGAAAA3AAAAA8AAAAAAAAA&#10;AAAAAAAAoQIAAGRycy9kb3ducmV2LnhtbFBLBQYAAAAABAAEAPkAAACUAwAAAAA=&#10;" strokecolor="#858585" strokeweight=".72pt"/>
                <v:line id="Line 2404" o:spid="_x0000_s1079" style="position:absolute;visibility:visible;mso-wrap-style:square" from="15542,4824" to="15542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Pl18UAAADcAAAADwAAAGRycy9kb3ducmV2LnhtbESPQWvCQBSE70L/w/IKveluLRabukoR&#10;ChEPYhTs8TX7TKLZtyG71eTfu0LB4zAz3zCzRWdrcaHWV441vI4UCOLcmYoLDfvd93AKwgdkg7Vj&#10;0tCTh8X8aTDDxLgrb+mShUJECPsENZQhNImUPi/Joh+5hjh6R9daDFG2hTQtXiPc1nKs1Lu0WHFc&#10;KLGhZUn5OfuzGj5++/yk1oefM/frVbZxrkpVqvXLc/f1CSJQFx7h/3ZqNLypC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Pl18UAAADcAAAADwAAAAAAAAAA&#10;AAAAAAChAgAAZHJzL2Rvd25yZXYueG1sUEsFBgAAAAAEAAQA+QAAAJMDAAAAAA==&#10;" strokecolor="red" strokeweight="5.28pt"/>
                <v:shape id="AutoShape 2405" o:spid="_x0000_s1080" style="position:absolute;left:1886;top:1663;width:13899;height:5888;visibility:visible;mso-wrap-style:square;v-text-anchor:top" coordsize="13899,5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Fo8QA&#10;AADcAAAADwAAAGRycy9kb3ducmV2LnhtbESPQWsCMRSE74L/ITyhN81qYZHVKCpIe2gPVVuvj83r&#10;ZunmZd3ENf77plDwOMzMN8xyHW0jeup87VjBdJKBIC6drrlScDrux3MQPiBrbByTgjt5WK+GgyUW&#10;2t34g/pDqESCsC9QgQmhLaT0pSGLfuJa4uR9u85iSLKrpO7wluC2kbMsy6XFmtOCwZZ2hsqfw9Uq&#10;uE7fWtrE/sv6l894N5dt/n7eKvU0ipsFiEAxPML/7Vet4DnL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BaPEAAAA3AAAAA8AAAAAAAAAAAAAAAAAmAIAAGRycy9k&#10;b3ducmV2LnhtbFBLBQYAAAAABAAEAPUAAACJAwAAAAA=&#10;" path="m,l13899,m,5887l,m,5887r13899,e" filled="f" strokecolor="#858585" strokeweight=".72pt">
                  <v:path arrowok="t" o:connecttype="custom" o:connectlocs="0,1663;13899,1663;0,7550;0,1663;0,7550;13899,7550" o:connectangles="0,0,0,0,0,0"/>
                </v:shape>
                <v:shape id="Picture 2406" o:spid="_x0000_s1081" type="#_x0000_t75" style="position:absolute;left:1093;top:7791;width:14548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hJR/HAAAA3AAAAA8AAABkcnMvZG93bnJldi54bWxEj09rwkAUxO+FfoflFbw1mzZYJboJxbbg&#10;qfjv4u2ZfSap2bcxu2rqp+8KBY/DzPyGmea9acSZOldbVvASxSCIC6trLhVs1l/PYxDOI2tsLJOC&#10;X3KQZ48PU0y1vfCSzitfigBhl6KCyvs2ldIVFRl0kW2Jg7e3nUEfZFdK3eElwE0jX+P4TRqsOSxU&#10;2NKsouKwOhkFw+P849tv+t3sujh8Xn/a4TFJtkoNnvr3CQhPvb+H/9tzrSCJR3A7E46Az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4hJR/HAAAA3AAAAA8AAAAAAAAAAAAA&#10;AAAAnwIAAGRycy9kb3ducmV2LnhtbFBLBQYAAAAABAAEAPcAAACTAwAAAAA=&#10;">
                  <v:imagedata r:id="rId131" o:title=""/>
                </v:shape>
                <v:rect id="Rectangle 2407" o:spid="_x0000_s1082" style="position:absolute;left:3463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ZG8AA&#10;AADcAAAADwAAAGRycy9kb3ducmV2LnhtbERPTWvCQBC9F/oflin0Vje1oiV1FRGEXo0e9DbdnSah&#10;2dmQXWPSX+8cBI+P971cD75RPXWxDmzgfZKBIrbB1VwaOB52b5+gYkJ22AQmAyNFWK+en5aYu3Dl&#10;PfVFKpWEcMzRQJVSm2sdbUUe4yS0xML9hs5jEtiV2nV4lXDf6GmWzbXHmqWhwpa2Fdm/4uINnBfH&#10;Zm/r/005nmZWSsafoh+NeX0ZNl+gEg3pIb67v52Bj0zWyhk5An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TZG8AAAADcAAAADwAAAAAAAAAAAAAAAACYAgAAZHJzL2Rvd25y&#10;ZXYueG1sUEsFBgAAAAAEAAQA9QAAAIUDAAAAAA==&#10;" fillcolor="red" stroked="f"/>
                <v:rect id="Rectangle 2408" o:spid="_x0000_s1083" style="position:absolute;left:10233;top:10017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gDcMA&#10;AADcAAAADwAAAGRycy9kb3ducmV2LnhtbESPT0sDMRTE74LfITzBm02qaNu1aVGpVOipf8+vm2ey&#10;uHlZkthuv70RBI/DzPyGmc5734oTxdQE1jAcKBDEdTANWw277fvdGETKyAbbwKThQgnms+urKVYm&#10;nHlNp022okA4VajB5dxVUqbakcc0CB1x8T5D9JiLjFaaiOcC9628V+pJemy4LDjs6M1R/bX59hrs&#10;xKXV4XH/elzYYSOXI79Q0Wt9e9O/PIPI1Of/8F/7w2h4UBP4PVOO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gDcMAAADcAAAADwAAAAAAAAAAAAAAAACYAgAAZHJzL2Rv&#10;d25yZXYueG1sUEsFBgAAAAAEAAQA9QAAAIgDAAAAAA==&#10;" fillcolor="#c0504d" stroked="f"/>
                <v:rect id="Rectangle 2409" o:spid="_x0000_s1084" style="position:absolute;left:881;top:850;width:15121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ETcIA&#10;AADcAAAADwAAAGRycy9kb3ducmV2LnhtbERPTUvDQBC9C/6HZQQvxW5qUWrstpSgEI9N9eBtyI7Z&#10;0N3ZkN228d87B6HHx/teb6fg1ZnG1Ec2sJgXoIjbaHvuDHwe3h9WoFJGtugjk4FfSrDd3N6ssbTx&#10;wns6N7lTEsKpRAMu56HUOrWOAqZ5HIiF+4ljwCxw7LQd8SLhwevHonjWAXuWBocDVY7aY3MKBpau&#10;Wj1915X+snXjjx9vsxe/nBlzfzftXkFlmvJV/O+urfgWMl/OyBH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RNwgAAANw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spacing w:before="192"/>
        <w:ind w:right="38"/>
        <w:jc w:val="right"/>
        <w:rPr>
          <w:sz w:val="20"/>
        </w:rPr>
      </w:pPr>
      <w:r>
        <w:rPr>
          <w:sz w:val="20"/>
        </w:rPr>
        <w:t>1,2</w:t>
      </w:r>
    </w:p>
    <w:p w:rsidR="00220B90" w:rsidRDefault="00220B90" w:rsidP="00220B90">
      <w:pPr>
        <w:pStyle w:val="1"/>
        <w:ind w:left="832"/>
      </w:pPr>
      <w:r>
        <w:rPr>
          <w:b w:val="0"/>
        </w:rPr>
        <w:br w:type="column"/>
      </w:r>
      <w:r>
        <w:lastRenderedPageBreak/>
        <w:t>Доля выпускников ОО, получивших по литературе 55 и более баллов</w:t>
      </w:r>
    </w:p>
    <w:p w:rsidR="00220B90" w:rsidRDefault="00220B90" w:rsidP="00220B90">
      <w:pPr>
        <w:sectPr w:rsidR="00220B90">
          <w:pgSz w:w="16840" w:h="11910" w:orient="landscape"/>
          <w:pgMar w:top="840" w:right="600" w:bottom="1200" w:left="620" w:header="0" w:footer="922" w:gutter="0"/>
          <w:cols w:num="2" w:space="720" w:equalWidth="0">
            <w:col w:w="1123" w:space="156"/>
            <w:col w:w="14341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1"/>
        <w:rPr>
          <w:b/>
          <w:sz w:val="21"/>
        </w:rPr>
      </w:pPr>
    </w:p>
    <w:p w:rsidR="00220B90" w:rsidRDefault="00220B90" w:rsidP="00220B90">
      <w:pPr>
        <w:rPr>
          <w:sz w:val="21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220B90" w:rsidP="00220B90">
      <w:pPr>
        <w:spacing w:before="94" w:line="179" w:lineRule="exact"/>
        <w:ind w:right="38"/>
        <w:jc w:val="right"/>
        <w:rPr>
          <w:b/>
          <w:sz w:val="16"/>
        </w:rPr>
      </w:pP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225" w:lineRule="exact"/>
        <w:ind w:right="365"/>
        <w:jc w:val="center"/>
        <w:rPr>
          <w:sz w:val="20"/>
        </w:rPr>
      </w:pPr>
      <w:r>
        <w:rPr>
          <w:w w:val="99"/>
          <w:sz w:val="20"/>
        </w:rPr>
        <w:t>1</w:t>
      </w:r>
    </w:p>
    <w:p w:rsidR="00220B90" w:rsidRDefault="00220B90" w:rsidP="00220B90">
      <w:pPr>
        <w:spacing w:before="114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94"/>
        <w:ind w:left="32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14"/>
        <w:ind w:left="28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09"/>
        <w:ind w:left="241"/>
        <w:rPr>
          <w:b/>
          <w:sz w:val="16"/>
        </w:rPr>
      </w:pPr>
      <w:r>
        <w:rPr>
          <w:b/>
          <w:sz w:val="16"/>
        </w:rPr>
        <w:t>91,67%</w:t>
      </w:r>
    </w:p>
    <w:p w:rsidR="00220B90" w:rsidRDefault="00220B90" w:rsidP="00220B90">
      <w:pPr>
        <w:spacing w:before="101"/>
        <w:ind w:left="720"/>
        <w:rPr>
          <w:b/>
          <w:sz w:val="16"/>
        </w:rPr>
      </w:pPr>
      <w:r>
        <w:rPr>
          <w:b/>
          <w:sz w:val="16"/>
        </w:rPr>
        <w:t>87,50%</w:t>
      </w:r>
    </w:p>
    <w:p w:rsidR="00220B90" w:rsidRDefault="00220B90" w:rsidP="00220B90">
      <w:pPr>
        <w:spacing w:before="114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14"/>
        <w:ind w:left="30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1"/>
        </w:rPr>
      </w:pPr>
    </w:p>
    <w:p w:rsidR="00220B90" w:rsidRDefault="00220B90" w:rsidP="00220B90">
      <w:pPr>
        <w:ind w:left="241"/>
        <w:rPr>
          <w:b/>
          <w:sz w:val="16"/>
        </w:rPr>
      </w:pPr>
      <w:r>
        <w:rPr>
          <w:b/>
          <w:sz w:val="16"/>
        </w:rPr>
        <w:t>88,89%</w:t>
      </w:r>
    </w:p>
    <w:p w:rsidR="00220B90" w:rsidRDefault="00220B90" w:rsidP="00220B90">
      <w:pPr>
        <w:tabs>
          <w:tab w:val="left" w:pos="1749"/>
        </w:tabs>
        <w:spacing w:before="114"/>
        <w:ind w:left="164"/>
        <w:rPr>
          <w:b/>
          <w:sz w:val="16"/>
        </w:rPr>
      </w:pPr>
      <w:r>
        <w:br w:type="column"/>
      </w:r>
      <w:r>
        <w:rPr>
          <w:b/>
          <w:position w:val="-1"/>
          <w:sz w:val="16"/>
        </w:rPr>
        <w:lastRenderedPageBreak/>
        <w:t xml:space="preserve">100%    </w:t>
      </w:r>
      <w:r>
        <w:rPr>
          <w:b/>
          <w:position w:val="-5"/>
          <w:sz w:val="16"/>
        </w:rPr>
        <w:t>100%</w:t>
      </w:r>
      <w:r>
        <w:rPr>
          <w:b/>
          <w:position w:val="-5"/>
          <w:sz w:val="16"/>
        </w:rPr>
        <w:tab/>
      </w:r>
      <w:r>
        <w:rPr>
          <w:b/>
          <w:sz w:val="16"/>
        </w:rPr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9" w:space="720" w:equalWidth="0">
            <w:col w:w="2437" w:space="405"/>
            <w:col w:w="1392" w:space="40"/>
            <w:col w:w="732" w:space="39"/>
            <w:col w:w="692" w:space="40"/>
            <w:col w:w="1288" w:space="661"/>
            <w:col w:w="1392" w:space="39"/>
            <w:col w:w="712" w:space="40"/>
            <w:col w:w="769" w:space="39"/>
            <w:col w:w="4903"/>
          </w:cols>
        </w:sectPr>
      </w:pPr>
    </w:p>
    <w:p w:rsidR="00220B90" w:rsidRDefault="00220B90" w:rsidP="00220B90">
      <w:pPr>
        <w:pStyle w:val="a3"/>
        <w:spacing w:before="5"/>
        <w:rPr>
          <w:b/>
          <w:sz w:val="22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8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4"/>
        <w:rPr>
          <w:sz w:val="21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6</w:t>
      </w:r>
    </w:p>
    <w:p w:rsidR="00220B90" w:rsidRDefault="00220B90" w:rsidP="00220B90">
      <w:pPr>
        <w:pStyle w:val="a3"/>
        <w:spacing w:before="7"/>
        <w:rPr>
          <w:sz w:val="14"/>
        </w:rPr>
      </w:pPr>
      <w:r>
        <w:br w:type="column"/>
      </w: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49"/>
        <w:ind w:left="262"/>
        <w:rPr>
          <w:b/>
          <w:sz w:val="16"/>
        </w:rPr>
      </w:pPr>
      <w:r>
        <w:rPr>
          <w:b/>
          <w:sz w:val="16"/>
        </w:rPr>
        <w:t>66,42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6"/>
        <w:ind w:left="832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7"/>
        <w:jc w:val="right"/>
        <w:rPr>
          <w:b/>
          <w:sz w:val="16"/>
        </w:rPr>
      </w:pPr>
      <w:r>
        <w:rPr>
          <w:b/>
          <w:sz w:val="16"/>
        </w:rPr>
        <w:t>5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19"/>
        </w:rPr>
      </w:pPr>
    </w:p>
    <w:p w:rsidR="00220B90" w:rsidRDefault="00220B90" w:rsidP="00220B90">
      <w:pPr>
        <w:ind w:left="10"/>
        <w:rPr>
          <w:b/>
          <w:sz w:val="16"/>
        </w:rPr>
      </w:pPr>
      <w:r>
        <w:rPr>
          <w:b/>
          <w:sz w:val="16"/>
        </w:rPr>
        <w:t>7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6"/>
        <w:ind w:left="282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36"/>
        <w:ind w:left="560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ind w:left="83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2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6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4"/>
        <w:rPr>
          <w:b/>
          <w:sz w:val="22"/>
        </w:rPr>
      </w:pPr>
    </w:p>
    <w:p w:rsidR="00220B90" w:rsidRDefault="00220B90" w:rsidP="00220B90">
      <w:pPr>
        <w:ind w:left="385"/>
        <w:rPr>
          <w:b/>
          <w:sz w:val="16"/>
        </w:rPr>
      </w:pPr>
      <w:r>
        <w:rPr>
          <w:b/>
          <w:sz w:val="16"/>
        </w:rPr>
        <w:t>60%</w:t>
      </w:r>
    </w:p>
    <w:p w:rsidR="00220B90" w:rsidRDefault="00220B90" w:rsidP="00220B90">
      <w:pPr>
        <w:tabs>
          <w:tab w:val="left" w:pos="1430"/>
        </w:tabs>
        <w:spacing w:before="114"/>
        <w:ind w:left="678"/>
        <w:rPr>
          <w:b/>
          <w:sz w:val="16"/>
        </w:rPr>
      </w:pPr>
      <w:r>
        <w:rPr>
          <w:b/>
          <w:position w:val="-4"/>
          <w:sz w:val="16"/>
        </w:rPr>
        <w:t>54,55%</w:t>
      </w:r>
      <w:r>
        <w:rPr>
          <w:b/>
          <w:position w:val="-4"/>
          <w:sz w:val="16"/>
        </w:rPr>
        <w:tab/>
      </w:r>
      <w:r>
        <w:rPr>
          <w:b/>
          <w:sz w:val="16"/>
        </w:rPr>
        <w:t>55,56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11" w:space="720" w:equalWidth="0">
            <w:col w:w="1123" w:space="805"/>
            <w:col w:w="1158" w:space="40"/>
            <w:col w:w="830" w:space="103"/>
            <w:col w:w="1400" w:space="581"/>
            <w:col w:w="1158" w:space="40"/>
            <w:col w:w="336" w:space="40"/>
            <w:col w:w="810" w:space="39"/>
            <w:col w:w="1128" w:space="103"/>
            <w:col w:w="1400" w:space="957"/>
            <w:col w:w="1158" w:space="39"/>
            <w:col w:w="2372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1"/>
        <w:rPr>
          <w:b/>
          <w:sz w:val="20"/>
        </w:rPr>
      </w:pPr>
    </w:p>
    <w:p w:rsidR="00220B90" w:rsidRDefault="00220B90" w:rsidP="00220B90">
      <w:pPr>
        <w:ind w:right="38"/>
        <w:jc w:val="right"/>
        <w:rPr>
          <w:sz w:val="20"/>
        </w:rPr>
      </w:pPr>
      <w:r>
        <w:rPr>
          <w:sz w:val="20"/>
        </w:rPr>
        <w:t>0,4</w:t>
      </w:r>
    </w:p>
    <w:p w:rsidR="00220B90" w:rsidRDefault="00220B90" w:rsidP="00220B90">
      <w:pPr>
        <w:pStyle w:val="a3"/>
        <w:rPr>
          <w:sz w:val="18"/>
        </w:rPr>
      </w:pPr>
      <w:r>
        <w:br w:type="column"/>
      </w:r>
    </w:p>
    <w:p w:rsidR="00220B90" w:rsidRDefault="00220B90" w:rsidP="00220B90">
      <w:pPr>
        <w:pStyle w:val="a3"/>
        <w:spacing w:before="1"/>
        <w:rPr>
          <w:sz w:val="23"/>
        </w:rPr>
      </w:pPr>
    </w:p>
    <w:p w:rsidR="00220B90" w:rsidRDefault="00220B90" w:rsidP="00220B90">
      <w:pPr>
        <w:ind w:right="38"/>
        <w:jc w:val="right"/>
        <w:rPr>
          <w:b/>
          <w:sz w:val="16"/>
        </w:rPr>
      </w:pPr>
      <w:r>
        <w:rPr>
          <w:b/>
          <w:sz w:val="16"/>
        </w:rPr>
        <w:t>2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1"/>
        <w:rPr>
          <w:b/>
          <w:sz w:val="17"/>
        </w:rPr>
      </w:pPr>
    </w:p>
    <w:p w:rsidR="00220B90" w:rsidRDefault="00220B90" w:rsidP="00220B90">
      <w:pPr>
        <w:ind w:left="832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30BC2C" wp14:editId="2DAFAC4B">
                <wp:simplePos x="0" y="0"/>
                <wp:positionH relativeFrom="page">
                  <wp:posOffset>1202690</wp:posOffset>
                </wp:positionH>
                <wp:positionV relativeFrom="paragraph">
                  <wp:posOffset>-652145</wp:posOffset>
                </wp:positionV>
                <wp:extent cx="524510" cy="612775"/>
                <wp:effectExtent l="2540" t="0" r="0" b="1270"/>
                <wp:wrapNone/>
                <wp:docPr id="311" name="Надпись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06DD" w:rsidRDefault="000606DD" w:rsidP="00220B90">
                            <w:pPr>
                              <w:pStyle w:val="a3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606DD" w:rsidRDefault="000606DD" w:rsidP="00220B90">
                            <w:pPr>
                              <w:pStyle w:val="a3"/>
                              <w:spacing w:before="10"/>
                              <w:rPr>
                                <w:b/>
                              </w:rPr>
                            </w:pPr>
                          </w:p>
                          <w:p w:rsidR="000606DD" w:rsidRDefault="000606DD" w:rsidP="00220B90">
                            <w:pPr>
                              <w:ind w:left="34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BC2C" id="Надпись 311" o:spid="_x0000_s1130" type="#_x0000_t202" style="position:absolute;left:0;text-align:left;margin-left:94.7pt;margin-top:-51.35pt;width:41.3pt;height:48.2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" filled="f" stroked="f">
                <v:textbox inset="0,0,0,0">
                  <w:txbxContent>
                    <w:p w:rsidR="000606DD" w:rsidRDefault="000606DD" w:rsidP="00220B90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0606DD" w:rsidRDefault="000606DD" w:rsidP="00220B90">
                      <w:pPr>
                        <w:pStyle w:val="a3"/>
                        <w:rPr>
                          <w:b/>
                          <w:sz w:val="18"/>
                        </w:rPr>
                      </w:pPr>
                    </w:p>
                    <w:p w:rsidR="000606DD" w:rsidRDefault="000606DD" w:rsidP="00220B90">
                      <w:pPr>
                        <w:pStyle w:val="a3"/>
                        <w:spacing w:before="10"/>
                        <w:rPr>
                          <w:b/>
                        </w:rPr>
                      </w:pPr>
                    </w:p>
                    <w:p w:rsidR="000606DD" w:rsidRDefault="000606DD" w:rsidP="00220B90">
                      <w:pPr>
                        <w:ind w:left="340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33,3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3" w:space="720" w:equalWidth="0">
            <w:col w:w="1123" w:space="2226"/>
            <w:col w:w="1198" w:space="7776"/>
            <w:col w:w="3297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p w:rsidR="00220B90" w:rsidRDefault="00220B90" w:rsidP="00220B90">
      <w:pPr>
        <w:spacing w:before="91"/>
        <w:ind w:right="38"/>
        <w:jc w:val="right"/>
        <w:rPr>
          <w:sz w:val="20"/>
        </w:rPr>
      </w:pPr>
      <w:r>
        <w:rPr>
          <w:sz w:val="20"/>
        </w:rPr>
        <w:lastRenderedPageBreak/>
        <w:t>0,2</w:t>
      </w:r>
    </w:p>
    <w:p w:rsidR="00220B90" w:rsidRDefault="00220B90" w:rsidP="00220B90">
      <w:pPr>
        <w:spacing w:before="100"/>
        <w:ind w:left="83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6,67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600" w:bottom="0" w:left="620" w:header="720" w:footer="720" w:gutter="0"/>
          <w:cols w:num="2" w:space="720" w:equalWidth="0">
            <w:col w:w="1123" w:space="5565"/>
            <w:col w:w="8932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17"/>
        </w:rPr>
      </w:pPr>
    </w:p>
    <w:p w:rsidR="00220B90" w:rsidRDefault="00220B90" w:rsidP="00220B90">
      <w:pPr>
        <w:spacing w:before="91"/>
        <w:ind w:left="984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7199"/>
        </w:tabs>
        <w:spacing w:before="207"/>
        <w:ind w:left="430"/>
        <w:jc w:val="center"/>
      </w:pPr>
      <w:r>
        <w:t xml:space="preserve">% получивших 55 и </w:t>
      </w:r>
      <w:proofErr w:type="gramStart"/>
      <w:r>
        <w:t>более  баллов</w:t>
      </w:r>
      <w:proofErr w:type="gramEnd"/>
      <w:r>
        <w:rPr>
          <w:spacing w:val="-19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0B1865">
        <w:rPr>
          <w:spacing w:val="-7"/>
        </w:rPr>
        <w:t xml:space="preserve">району – 16,67 - </w:t>
      </w:r>
      <w:r>
        <w:rPr>
          <w:spacing w:val="-7"/>
        </w:rPr>
        <w:tab/>
      </w:r>
      <w:r>
        <w:t>Забайкальский край</w:t>
      </w:r>
      <w:r>
        <w:rPr>
          <w:spacing w:val="-12"/>
        </w:rPr>
        <w:t xml:space="preserve"> </w:t>
      </w:r>
      <w:r>
        <w:t>(69,96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600" w:bottom="0" w:left="620" w:header="720" w:footer="720" w:gutter="0"/>
          <w:cols w:space="720"/>
        </w:sectPr>
      </w:pPr>
    </w:p>
    <w:tbl>
      <w:tblPr>
        <w:tblStyle w:val="TableNormal"/>
        <w:tblW w:w="0" w:type="auto"/>
        <w:tblInd w:w="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4931"/>
      </w:tblGrid>
      <w:tr w:rsidR="0042438F" w:rsidTr="00473028">
        <w:trPr>
          <w:trHeight w:val="3276"/>
        </w:trPr>
        <w:tc>
          <w:tcPr>
            <w:tcW w:w="312" w:type="dxa"/>
            <w:textDirection w:val="tbRl"/>
          </w:tcPr>
          <w:p w:rsidR="0042438F" w:rsidRDefault="00C53CC3" w:rsidP="00473028">
            <w:pPr>
              <w:pStyle w:val="TableParagraph"/>
              <w:spacing w:before="4"/>
              <w:ind w:left="102"/>
              <w:rPr>
                <w:sz w:val="24"/>
              </w:rPr>
            </w:pPr>
            <w:r>
              <w:rPr>
                <w:sz w:val="24"/>
              </w:rPr>
              <w:lastRenderedPageBreak/>
              <w:t>Могойтуйский район</w:t>
            </w:r>
          </w:p>
        </w:tc>
        <w:tc>
          <w:tcPr>
            <w:tcW w:w="4931" w:type="dxa"/>
            <w:textDirection w:val="tbRl"/>
          </w:tcPr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rPr>
                <w:b/>
                <w:sz w:val="26"/>
              </w:rPr>
            </w:pPr>
          </w:p>
          <w:p w:rsidR="0042438F" w:rsidRDefault="0042438F" w:rsidP="00473028">
            <w:pPr>
              <w:pStyle w:val="TableParagraph"/>
              <w:spacing w:before="225"/>
              <w:ind w:left="1226" w:right="1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</w:tr>
      <w:tr w:rsidR="0042438F" w:rsidTr="00473028">
        <w:trPr>
          <w:trHeight w:val="565"/>
        </w:trPr>
        <w:tc>
          <w:tcPr>
            <w:tcW w:w="312" w:type="dxa"/>
            <w:textDirection w:val="tbRl"/>
          </w:tcPr>
          <w:p w:rsidR="0042438F" w:rsidRPr="00C53CC3" w:rsidRDefault="0042438F" w:rsidP="00473028">
            <w:pPr>
              <w:pStyle w:val="TableParagraph"/>
              <w:spacing w:before="4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C53CC3">
              <w:rPr>
                <w:sz w:val="24"/>
                <w:lang w:val="ru-RU"/>
              </w:rPr>
              <w:t>1</w:t>
            </w:r>
          </w:p>
        </w:tc>
        <w:tc>
          <w:tcPr>
            <w:tcW w:w="4931" w:type="dxa"/>
          </w:tcPr>
          <w:p w:rsidR="0042438F" w:rsidRDefault="0042438F" w:rsidP="00473028">
            <w:pPr>
              <w:pStyle w:val="TableParagraph"/>
              <w:spacing w:before="138"/>
              <w:ind w:left="718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выпускников</w:t>
            </w:r>
          </w:p>
        </w:tc>
      </w:tr>
      <w:tr w:rsidR="0042438F" w:rsidTr="00473028">
        <w:trPr>
          <w:trHeight w:val="830"/>
        </w:trPr>
        <w:tc>
          <w:tcPr>
            <w:tcW w:w="312" w:type="dxa"/>
            <w:textDirection w:val="tbRl"/>
          </w:tcPr>
          <w:p w:rsidR="0042438F" w:rsidRDefault="00C53CC3" w:rsidP="00473028">
            <w:pPr>
              <w:pStyle w:val="TableParagraph"/>
              <w:spacing w:before="4"/>
              <w:ind w:right="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42438F">
              <w:rPr>
                <w:sz w:val="24"/>
              </w:rPr>
              <w:t>1</w:t>
            </w:r>
          </w:p>
        </w:tc>
        <w:tc>
          <w:tcPr>
            <w:tcW w:w="4931" w:type="dxa"/>
          </w:tcPr>
          <w:p w:rsidR="0042438F" w:rsidRPr="00B86DA8" w:rsidRDefault="0042438F" w:rsidP="00473028">
            <w:pPr>
              <w:pStyle w:val="TableParagraph"/>
              <w:spacing w:before="128" w:line="249" w:lineRule="auto"/>
              <w:ind w:left="438" w:right="253" w:hanging="166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textDirection w:val="tbRl"/>
          </w:tcPr>
          <w:p w:rsidR="0042438F" w:rsidRDefault="0042438F" w:rsidP="00473028">
            <w:pPr>
              <w:pStyle w:val="TableParagraph"/>
              <w:spacing w:before="4"/>
              <w:ind w:left="194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4931" w:type="dxa"/>
          </w:tcPr>
          <w:p w:rsidR="0042438F" w:rsidRPr="00B86DA8" w:rsidRDefault="0042438F" w:rsidP="00473028">
            <w:pPr>
              <w:pStyle w:val="TableParagraph"/>
              <w:spacing w:before="191" w:line="247" w:lineRule="auto"/>
              <w:ind w:left="1197" w:right="-3" w:hanging="117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42438F" w:rsidTr="00473028">
        <w:trPr>
          <w:trHeight w:val="794"/>
        </w:trPr>
        <w:tc>
          <w:tcPr>
            <w:tcW w:w="312" w:type="dxa"/>
            <w:shd w:val="clear" w:color="auto" w:fill="FFFFCC"/>
            <w:textDirection w:val="tbRl"/>
          </w:tcPr>
          <w:p w:rsidR="0042438F" w:rsidRDefault="0042438F" w:rsidP="00473028">
            <w:pPr>
              <w:pStyle w:val="TableParagraph"/>
              <w:spacing w:before="8"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31" w:type="dxa"/>
            <w:shd w:val="clear" w:color="auto" w:fill="FFFFCC"/>
          </w:tcPr>
          <w:p w:rsidR="0042438F" w:rsidRPr="00B86DA8" w:rsidRDefault="0042438F" w:rsidP="00473028">
            <w:pPr>
              <w:pStyle w:val="TableParagraph"/>
              <w:spacing w:before="111" w:line="247" w:lineRule="auto"/>
              <w:ind w:left="438" w:right="119" w:hanging="298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  <w:sz w:val="24"/>
              </w:rPr>
              <w:t>min</w:t>
            </w:r>
            <w:r w:rsidRPr="00B86DA8">
              <w:rPr>
                <w:b/>
                <w:sz w:val="24"/>
                <w:lang w:val="ru-RU"/>
              </w:rPr>
              <w:t xml:space="preserve"> количества баллов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textDirection w:val="tbRl"/>
          </w:tcPr>
          <w:p w:rsidR="0042438F" w:rsidRPr="00C53CC3" w:rsidRDefault="00C53CC3" w:rsidP="00473028">
            <w:pPr>
              <w:pStyle w:val="TableParagraph"/>
              <w:spacing w:before="4"/>
              <w:ind w:left="69" w:right="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,73</w:t>
            </w:r>
          </w:p>
        </w:tc>
        <w:tc>
          <w:tcPr>
            <w:tcW w:w="4931" w:type="dxa"/>
          </w:tcPr>
          <w:p w:rsidR="0042438F" w:rsidRDefault="0042438F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2438F" w:rsidRDefault="0042438F" w:rsidP="00473028">
            <w:pPr>
              <w:pStyle w:val="TableParagraph"/>
              <w:ind w:left="718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тестовый балл</w:t>
            </w:r>
          </w:p>
        </w:tc>
      </w:tr>
      <w:tr w:rsidR="0042438F" w:rsidTr="00473028">
        <w:trPr>
          <w:trHeight w:val="731"/>
        </w:trPr>
        <w:tc>
          <w:tcPr>
            <w:tcW w:w="312" w:type="dxa"/>
            <w:shd w:val="clear" w:color="auto" w:fill="FFFFCC"/>
            <w:textDirection w:val="tbRl"/>
          </w:tcPr>
          <w:p w:rsidR="0042438F" w:rsidRPr="00C53CC3" w:rsidRDefault="00C53CC3" w:rsidP="00473028">
            <w:pPr>
              <w:pStyle w:val="TableParagraph"/>
              <w:spacing w:before="8" w:line="273" w:lineRule="exact"/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</w:p>
        </w:tc>
        <w:tc>
          <w:tcPr>
            <w:tcW w:w="4931" w:type="dxa"/>
            <w:shd w:val="clear" w:color="auto" w:fill="FFFFCC"/>
          </w:tcPr>
          <w:p w:rsidR="0042438F" w:rsidRDefault="0042438F" w:rsidP="00473028">
            <w:pPr>
              <w:pStyle w:val="TableParagraph"/>
              <w:spacing w:before="222"/>
              <w:ind w:left="718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 по среднему баллу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textDirection w:val="tbRl"/>
          </w:tcPr>
          <w:p w:rsidR="0042438F" w:rsidRPr="00C53CC3" w:rsidRDefault="00C53CC3" w:rsidP="00473028">
            <w:pPr>
              <w:pStyle w:val="TableParagraph"/>
              <w:spacing w:before="4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31" w:type="dxa"/>
          </w:tcPr>
          <w:p w:rsidR="0042438F" w:rsidRPr="00B86DA8" w:rsidRDefault="0042438F" w:rsidP="00473028">
            <w:pPr>
              <w:pStyle w:val="TableParagraph"/>
              <w:spacing w:before="188" w:line="247" w:lineRule="auto"/>
              <w:ind w:left="890" w:right="867" w:firstLine="144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70 баллов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textDirection w:val="tbRl"/>
          </w:tcPr>
          <w:p w:rsidR="0042438F" w:rsidRPr="00C53CC3" w:rsidRDefault="00C53CC3" w:rsidP="00473028">
            <w:pPr>
              <w:pStyle w:val="TableParagraph"/>
              <w:spacing w:before="4"/>
              <w:ind w:lef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27</w:t>
            </w:r>
          </w:p>
        </w:tc>
        <w:tc>
          <w:tcPr>
            <w:tcW w:w="4931" w:type="dxa"/>
          </w:tcPr>
          <w:p w:rsidR="0042438F" w:rsidRDefault="0042438F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2438F" w:rsidRDefault="0042438F" w:rsidP="00473028">
            <w:pPr>
              <w:pStyle w:val="TableParagraph"/>
              <w:ind w:left="718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70 баллов</w:t>
            </w:r>
          </w:p>
        </w:tc>
      </w:tr>
      <w:tr w:rsidR="0042438F" w:rsidTr="00473028">
        <w:trPr>
          <w:trHeight w:val="621"/>
        </w:trPr>
        <w:tc>
          <w:tcPr>
            <w:tcW w:w="312" w:type="dxa"/>
            <w:shd w:val="clear" w:color="auto" w:fill="FFFFCC"/>
            <w:textDirection w:val="tbRl"/>
          </w:tcPr>
          <w:p w:rsidR="0042438F" w:rsidRPr="00C53CC3" w:rsidRDefault="00C53CC3" w:rsidP="00473028">
            <w:pPr>
              <w:pStyle w:val="TableParagraph"/>
              <w:spacing w:before="8" w:line="273" w:lineRule="exact"/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931" w:type="dxa"/>
            <w:shd w:val="clear" w:color="auto" w:fill="FFFFCC"/>
          </w:tcPr>
          <w:p w:rsidR="0042438F" w:rsidRPr="00B86DA8" w:rsidRDefault="0042438F" w:rsidP="00473028">
            <w:pPr>
              <w:pStyle w:val="TableParagraph"/>
              <w:spacing w:before="25" w:line="247" w:lineRule="auto"/>
              <w:ind w:left="1610" w:right="240" w:hanging="134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70 баллов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textDirection w:val="tbRl"/>
          </w:tcPr>
          <w:p w:rsidR="0042438F" w:rsidRPr="00C53CC3" w:rsidRDefault="00C53CC3" w:rsidP="00473028">
            <w:pPr>
              <w:pStyle w:val="TableParagraph"/>
              <w:spacing w:before="4"/>
              <w:ind w:right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4931" w:type="dxa"/>
          </w:tcPr>
          <w:p w:rsidR="0042438F" w:rsidRPr="00B86DA8" w:rsidRDefault="0042438F" w:rsidP="00473028">
            <w:pPr>
              <w:pStyle w:val="TableParagraph"/>
              <w:spacing w:before="188" w:line="247" w:lineRule="auto"/>
              <w:ind w:left="890" w:right="867" w:firstLine="144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количество выпускников, получивших более 55 баллов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textDirection w:val="tbRl"/>
          </w:tcPr>
          <w:p w:rsidR="0042438F" w:rsidRPr="00C53CC3" w:rsidRDefault="00C53CC3" w:rsidP="00473028">
            <w:pPr>
              <w:pStyle w:val="TableParagraph"/>
              <w:spacing w:before="4"/>
              <w:ind w:left="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5,45</w:t>
            </w:r>
          </w:p>
        </w:tc>
        <w:tc>
          <w:tcPr>
            <w:tcW w:w="4931" w:type="dxa"/>
          </w:tcPr>
          <w:p w:rsidR="0042438F" w:rsidRDefault="0042438F" w:rsidP="00473028">
            <w:pPr>
              <w:pStyle w:val="TableParagraph"/>
              <w:spacing w:before="8"/>
              <w:rPr>
                <w:b/>
                <w:sz w:val="28"/>
              </w:rPr>
            </w:pPr>
          </w:p>
          <w:p w:rsidR="0042438F" w:rsidRDefault="0042438F" w:rsidP="00473028">
            <w:pPr>
              <w:pStyle w:val="TableParagraph"/>
              <w:ind w:left="718" w:right="7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 получивших более 55 баллов</w:t>
            </w:r>
          </w:p>
        </w:tc>
      </w:tr>
      <w:tr w:rsidR="0042438F" w:rsidTr="00473028">
        <w:trPr>
          <w:trHeight w:val="621"/>
        </w:trPr>
        <w:tc>
          <w:tcPr>
            <w:tcW w:w="312" w:type="dxa"/>
            <w:shd w:val="clear" w:color="auto" w:fill="FFFFCC"/>
            <w:textDirection w:val="tbRl"/>
          </w:tcPr>
          <w:p w:rsidR="0042438F" w:rsidRPr="00C53CC3" w:rsidRDefault="0042438F" w:rsidP="00473028">
            <w:pPr>
              <w:pStyle w:val="TableParagraph"/>
              <w:spacing w:before="8" w:line="273" w:lineRule="exact"/>
              <w:ind w:righ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C53CC3">
              <w:rPr>
                <w:b/>
                <w:sz w:val="24"/>
                <w:lang w:val="ru-RU"/>
              </w:rPr>
              <w:t>3</w:t>
            </w:r>
          </w:p>
        </w:tc>
        <w:tc>
          <w:tcPr>
            <w:tcW w:w="4931" w:type="dxa"/>
            <w:shd w:val="clear" w:color="auto" w:fill="FFFFCC"/>
          </w:tcPr>
          <w:p w:rsidR="0042438F" w:rsidRPr="00B86DA8" w:rsidRDefault="0042438F" w:rsidP="00473028">
            <w:pPr>
              <w:pStyle w:val="TableParagraph"/>
              <w:spacing w:before="25" w:line="247" w:lineRule="auto"/>
              <w:ind w:left="1610" w:right="240" w:hanging="1349"/>
              <w:rPr>
                <w:b/>
                <w:sz w:val="24"/>
                <w:lang w:val="ru-RU"/>
              </w:rPr>
            </w:pPr>
            <w:r w:rsidRPr="00B86DA8">
              <w:rPr>
                <w:b/>
                <w:sz w:val="24"/>
                <w:lang w:val="ru-RU"/>
              </w:rPr>
              <w:t>Рейтинг по % выпускников, набравших более 55 баллов</w:t>
            </w:r>
          </w:p>
        </w:tc>
      </w:tr>
      <w:tr w:rsidR="0042438F" w:rsidTr="00473028">
        <w:trPr>
          <w:trHeight w:val="839"/>
        </w:trPr>
        <w:tc>
          <w:tcPr>
            <w:tcW w:w="312" w:type="dxa"/>
            <w:textDirection w:val="tbRl"/>
          </w:tcPr>
          <w:p w:rsidR="0042438F" w:rsidRPr="00C53CC3" w:rsidRDefault="00C53CC3" w:rsidP="00473028">
            <w:pPr>
              <w:pStyle w:val="TableParagraph"/>
              <w:spacing w:before="4"/>
              <w:ind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1</w:t>
            </w:r>
          </w:p>
        </w:tc>
        <w:tc>
          <w:tcPr>
            <w:tcW w:w="4931" w:type="dxa"/>
          </w:tcPr>
          <w:p w:rsidR="0042438F" w:rsidRDefault="0042438F" w:rsidP="00473028">
            <w:pPr>
              <w:pStyle w:val="TableParagraph"/>
              <w:spacing w:before="1"/>
              <w:rPr>
                <w:b/>
                <w:sz w:val="24"/>
              </w:rPr>
            </w:pPr>
          </w:p>
          <w:p w:rsidR="0042438F" w:rsidRDefault="0042438F" w:rsidP="00473028">
            <w:pPr>
              <w:pStyle w:val="TableParagraph"/>
              <w:ind w:left="718" w:right="7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</w:tr>
      <w:tr w:rsidR="0042438F" w:rsidTr="00473028">
        <w:trPr>
          <w:trHeight w:val="950"/>
        </w:trPr>
        <w:tc>
          <w:tcPr>
            <w:tcW w:w="312" w:type="dxa"/>
            <w:shd w:val="clear" w:color="auto" w:fill="FFFFCC"/>
            <w:textDirection w:val="tbRl"/>
          </w:tcPr>
          <w:p w:rsidR="0042438F" w:rsidRPr="00C53CC3" w:rsidRDefault="0042438F" w:rsidP="00473028">
            <w:pPr>
              <w:pStyle w:val="TableParagraph"/>
              <w:spacing w:before="8" w:line="273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 w:rsidR="00C53CC3"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4931" w:type="dxa"/>
            <w:shd w:val="clear" w:color="auto" w:fill="FFFFCC"/>
          </w:tcPr>
          <w:p w:rsidR="0042438F" w:rsidRDefault="0042438F" w:rsidP="0047302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42438F" w:rsidRDefault="0042438F" w:rsidP="00473028">
            <w:pPr>
              <w:pStyle w:val="TableParagraph"/>
              <w:ind w:left="718" w:right="7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йтинг</w:t>
            </w: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6833870</wp:posOffset>
                </wp:positionH>
                <wp:positionV relativeFrom="page">
                  <wp:posOffset>8896350</wp:posOffset>
                </wp:positionV>
                <wp:extent cx="194310" cy="1089025"/>
                <wp:effectExtent l="4445" t="0" r="1270" b="0"/>
                <wp:wrapNone/>
                <wp:docPr id="250" name="Надпись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Приложение 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0" o:spid="_x0000_s1131" type="#_x0000_t202" style="position:absolute;margin-left:538.1pt;margin-top:700.5pt;width:15.3pt;height:85.75pt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Приложение 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posOffset>6357620</wp:posOffset>
                </wp:positionH>
                <wp:positionV relativeFrom="page">
                  <wp:posOffset>2595245</wp:posOffset>
                </wp:positionV>
                <wp:extent cx="369570" cy="5323205"/>
                <wp:effectExtent l="4445" t="4445" r="0" b="0"/>
                <wp:wrapNone/>
                <wp:docPr id="249" name="Надпись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532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953" w:hanging="93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зультаты ЕГЭ по английскому языку по муниципальным образованиям, по образовательным организациям (диаграммы, рейтинги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9" o:spid="_x0000_s1132" type="#_x0000_t202" style="position:absolute;margin-left:500.6pt;margin-top:204.35pt;width:29.1pt;height:419.1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953" w:hanging="93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зультаты ЕГЭ по английскому языку по муниципальным образованиям, по образовательным организациям (диаграммы, рейтинги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page">
                  <wp:posOffset>5871845</wp:posOffset>
                </wp:positionH>
                <wp:positionV relativeFrom="page">
                  <wp:posOffset>2962275</wp:posOffset>
                </wp:positionV>
                <wp:extent cx="194310" cy="4700905"/>
                <wp:effectExtent l="4445" t="0" r="1270" b="4445"/>
                <wp:wrapNone/>
                <wp:docPr id="248" name="Надпись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470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before="10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Рейтинг МОУО по английскому языку (выпускники ОО 2020 года)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8" o:spid="_x0000_s1133" type="#_x0000_t202" style="position:absolute;margin-left:462.35pt;margin-top:233.25pt;width:15.3pt;height:370.15pt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before="10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Рейтинг МОУО по английскому языку (выпускники ОО 2020 года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247" name="Надпись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7" o:spid="_x0000_s1134" type="#_x0000_t202" style="position:absolute;margin-left:48.1pt;margin-top:767.7pt;width:13.05pt;height: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vHywIAALsFAAAOAAAAZHJzL2Uyb0RvYy54bWysVEtu2zAQ3RfoHQjuFX0i25IQOUgsqyiQ&#10;foC0B6AlyiIqkSpJWw6KLLrvFXqHLrrorldwbtQhZTtOggJFWy2IEcl5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132"/>
          <w:pgSz w:w="11910" w:h="16840"/>
          <w:pgMar w:top="800" w:right="0" w:bottom="280" w:left="1680" w:header="0" w:footer="0" w:gutter="0"/>
          <w:cols w:space="720"/>
        </w:sectPr>
      </w:pPr>
    </w:p>
    <w:tbl>
      <w:tblPr>
        <w:tblStyle w:val="TableNormal"/>
        <w:tblW w:w="0" w:type="auto"/>
        <w:tblInd w:w="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523"/>
      </w:tblGrid>
      <w:tr w:rsidR="007E1F88" w:rsidTr="00473028">
        <w:trPr>
          <w:trHeight w:val="1891"/>
        </w:trPr>
        <w:tc>
          <w:tcPr>
            <w:tcW w:w="4591" w:type="dxa"/>
            <w:textDirection w:val="tbRl"/>
          </w:tcPr>
          <w:p w:rsidR="007E1F88" w:rsidRDefault="007E1F88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473028">
            <w:pPr>
              <w:pStyle w:val="TableParagraph"/>
              <w:spacing w:before="12"/>
              <w:rPr>
                <w:rFonts w:ascii="Calibri"/>
                <w:sz w:val="32"/>
              </w:rPr>
            </w:pPr>
          </w:p>
          <w:p w:rsidR="007E1F88" w:rsidRDefault="007E1F88" w:rsidP="00473028">
            <w:pPr>
              <w:pStyle w:val="TableParagraph"/>
              <w:ind w:left="590"/>
              <w:rPr>
                <w:b/>
              </w:rPr>
            </w:pPr>
            <w:r>
              <w:rPr>
                <w:b/>
              </w:rPr>
              <w:t>МОУО</w:t>
            </w:r>
          </w:p>
        </w:tc>
        <w:tc>
          <w:tcPr>
            <w:tcW w:w="523" w:type="dxa"/>
            <w:vMerge w:val="restart"/>
            <w:textDirection w:val="tbRl"/>
          </w:tcPr>
          <w:p w:rsidR="007E1F88" w:rsidRPr="00B86DA8" w:rsidRDefault="007E1F88" w:rsidP="00473028">
            <w:pPr>
              <w:pStyle w:val="TableParagraph"/>
              <w:spacing w:line="252" w:lineRule="exact"/>
              <w:ind w:left="4086" w:right="4086"/>
              <w:jc w:val="center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образовательных организаций по английскому языку в 2020 году</w:t>
            </w:r>
          </w:p>
        </w:tc>
      </w:tr>
      <w:tr w:rsidR="007E1F88" w:rsidTr="00473028">
        <w:trPr>
          <w:trHeight w:val="4010"/>
        </w:trPr>
        <w:tc>
          <w:tcPr>
            <w:tcW w:w="4591" w:type="dxa"/>
            <w:textDirection w:val="tbRl"/>
          </w:tcPr>
          <w:p w:rsidR="007E1F88" w:rsidRPr="00B86DA8" w:rsidRDefault="007E1F88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7E1F88" w:rsidRPr="00B86DA8" w:rsidRDefault="007E1F88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7E1F88" w:rsidRPr="00B86DA8" w:rsidRDefault="007E1F88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7E1F88" w:rsidRPr="00B86DA8" w:rsidRDefault="007E1F88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7E1F88" w:rsidRPr="00B86DA8" w:rsidRDefault="007E1F88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7E1F88" w:rsidRPr="00B86DA8" w:rsidRDefault="007E1F88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7E1F88" w:rsidRPr="00B86DA8" w:rsidRDefault="007E1F88" w:rsidP="00473028">
            <w:pPr>
              <w:pStyle w:val="TableParagraph"/>
              <w:spacing w:before="12"/>
              <w:rPr>
                <w:rFonts w:ascii="Calibri"/>
                <w:sz w:val="32"/>
                <w:lang w:val="ru-RU"/>
              </w:rPr>
            </w:pPr>
          </w:p>
          <w:p w:rsidR="007E1F88" w:rsidRDefault="007E1F88" w:rsidP="00473028">
            <w:pPr>
              <w:pStyle w:val="TableParagraph"/>
              <w:ind w:left="1072"/>
              <w:rPr>
                <w:b/>
              </w:rPr>
            </w:pPr>
            <w:r>
              <w:rPr>
                <w:b/>
              </w:rPr>
              <w:t>Наименование ОУ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534"/>
        </w:trPr>
        <w:tc>
          <w:tcPr>
            <w:tcW w:w="4591" w:type="dxa"/>
          </w:tcPr>
          <w:p w:rsidR="007E1F88" w:rsidRDefault="007E1F88" w:rsidP="00473028">
            <w:pPr>
              <w:pStyle w:val="TableParagraph"/>
              <w:spacing w:before="137"/>
              <w:ind w:left="693" w:right="690"/>
              <w:jc w:val="center"/>
              <w:rPr>
                <w:b/>
              </w:rPr>
            </w:pPr>
            <w:r>
              <w:rPr>
                <w:b/>
              </w:rPr>
              <w:t>Кол-во выпускник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710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94" w:line="247" w:lineRule="auto"/>
              <w:ind w:left="436" w:right="266" w:hanging="152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количество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892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185" w:line="247" w:lineRule="auto"/>
              <w:ind w:left="1132" w:right="33" w:hanging="1083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534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1" w:line="260" w:lineRule="atLeast"/>
              <w:ind w:left="436" w:right="144" w:hanging="274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 xml:space="preserve">Рейтинг по % выпускников с результатом выше уровня </w:t>
            </w:r>
            <w:r>
              <w:rPr>
                <w:b/>
              </w:rPr>
              <w:t>min</w:t>
            </w:r>
            <w:r w:rsidRPr="00B86DA8">
              <w:rPr>
                <w:b/>
                <w:lang w:val="ru-RU"/>
              </w:rPr>
              <w:t xml:space="preserve"> количества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856"/>
        </w:trPr>
        <w:tc>
          <w:tcPr>
            <w:tcW w:w="4591" w:type="dxa"/>
          </w:tcPr>
          <w:p w:rsidR="007E1F88" w:rsidRPr="007E1F88" w:rsidRDefault="007E1F88" w:rsidP="00473028">
            <w:pPr>
              <w:pStyle w:val="TableParagraph"/>
              <w:spacing w:before="5"/>
              <w:rPr>
                <w:rFonts w:ascii="Calibri"/>
                <w:sz w:val="24"/>
                <w:lang w:val="ru-RU"/>
              </w:rPr>
            </w:pPr>
          </w:p>
          <w:p w:rsidR="007E1F88" w:rsidRDefault="007E1F88" w:rsidP="00473028">
            <w:pPr>
              <w:pStyle w:val="TableParagraph"/>
              <w:ind w:left="691" w:right="691"/>
              <w:jc w:val="center"/>
              <w:rPr>
                <w:b/>
              </w:rPr>
            </w:pPr>
            <w:r>
              <w:rPr>
                <w:b/>
              </w:rPr>
              <w:t>Средний тестовый балл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534"/>
        </w:trPr>
        <w:tc>
          <w:tcPr>
            <w:tcW w:w="4591" w:type="dxa"/>
          </w:tcPr>
          <w:p w:rsidR="007E1F88" w:rsidRDefault="007E1F88" w:rsidP="00473028">
            <w:pPr>
              <w:pStyle w:val="TableParagraph"/>
              <w:spacing w:before="137"/>
              <w:ind w:left="693" w:right="689"/>
              <w:jc w:val="center"/>
              <w:rPr>
                <w:b/>
              </w:rPr>
            </w:pPr>
            <w:r>
              <w:rPr>
                <w:b/>
              </w:rPr>
              <w:t>Рейтинг по среднему баллу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686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85" w:line="244" w:lineRule="auto"/>
              <w:ind w:left="849" w:right="830" w:firstLine="134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70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926"/>
        </w:trPr>
        <w:tc>
          <w:tcPr>
            <w:tcW w:w="4591" w:type="dxa"/>
          </w:tcPr>
          <w:p w:rsidR="007E1F88" w:rsidRPr="007E1F88" w:rsidRDefault="007E1F88" w:rsidP="00473028">
            <w:pPr>
              <w:pStyle w:val="TableParagraph"/>
              <w:spacing w:before="4"/>
              <w:rPr>
                <w:rFonts w:ascii="Calibri"/>
                <w:sz w:val="27"/>
                <w:lang w:val="ru-RU"/>
              </w:rPr>
            </w:pPr>
          </w:p>
          <w:p w:rsidR="007E1F88" w:rsidRDefault="007E1F88" w:rsidP="00473028">
            <w:pPr>
              <w:pStyle w:val="TableParagraph"/>
              <w:spacing w:before="1"/>
              <w:ind w:left="693" w:right="691"/>
              <w:jc w:val="center"/>
              <w:rPr>
                <w:b/>
              </w:rPr>
            </w:pPr>
            <w:r>
              <w:rPr>
                <w:b/>
              </w:rPr>
              <w:t>% получивших более 70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537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4" w:line="262" w:lineRule="exact"/>
              <w:ind w:left="1509" w:right="254" w:hanging="1236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 более 70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671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75" w:line="244" w:lineRule="auto"/>
              <w:ind w:left="849" w:right="830" w:firstLine="134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количество выпускников, получивших более 55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959"/>
        </w:trPr>
        <w:tc>
          <w:tcPr>
            <w:tcW w:w="4591" w:type="dxa"/>
          </w:tcPr>
          <w:p w:rsidR="007E1F88" w:rsidRPr="007E1F88" w:rsidRDefault="007E1F88" w:rsidP="00473028">
            <w:pPr>
              <w:pStyle w:val="TableParagraph"/>
              <w:spacing w:before="7"/>
              <w:rPr>
                <w:rFonts w:ascii="Calibri"/>
                <w:sz w:val="28"/>
                <w:lang w:val="ru-RU"/>
              </w:rPr>
            </w:pPr>
          </w:p>
          <w:p w:rsidR="007E1F88" w:rsidRDefault="007E1F88" w:rsidP="00473028">
            <w:pPr>
              <w:pStyle w:val="TableParagraph"/>
              <w:ind w:left="693" w:right="691"/>
              <w:jc w:val="center"/>
              <w:rPr>
                <w:b/>
              </w:rPr>
            </w:pPr>
            <w:r>
              <w:rPr>
                <w:b/>
              </w:rPr>
              <w:t>% получивших более 55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534"/>
        </w:trPr>
        <w:tc>
          <w:tcPr>
            <w:tcW w:w="4591" w:type="dxa"/>
          </w:tcPr>
          <w:p w:rsidR="007E1F88" w:rsidRPr="00B86DA8" w:rsidRDefault="007E1F88" w:rsidP="00473028">
            <w:pPr>
              <w:pStyle w:val="TableParagraph"/>
              <w:spacing w:before="1" w:line="260" w:lineRule="atLeast"/>
              <w:ind w:left="1509" w:right="254" w:hanging="1236"/>
              <w:rPr>
                <w:b/>
                <w:lang w:val="ru-RU"/>
              </w:rPr>
            </w:pPr>
            <w:r w:rsidRPr="00B86DA8">
              <w:rPr>
                <w:b/>
                <w:lang w:val="ru-RU"/>
              </w:rPr>
              <w:t>Рейтинг по % выпускников, набравших более 55 баллов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Pr="00B86DA8" w:rsidRDefault="007E1F88" w:rsidP="00473028">
            <w:pPr>
              <w:rPr>
                <w:sz w:val="2"/>
                <w:szCs w:val="2"/>
                <w:lang w:val="ru-RU"/>
              </w:rPr>
            </w:pPr>
          </w:p>
        </w:tc>
      </w:tr>
      <w:tr w:rsidR="007E1F88" w:rsidTr="00473028">
        <w:trPr>
          <w:trHeight w:val="719"/>
        </w:trPr>
        <w:tc>
          <w:tcPr>
            <w:tcW w:w="4591" w:type="dxa"/>
          </w:tcPr>
          <w:p w:rsidR="007E1F88" w:rsidRPr="007E1F88" w:rsidRDefault="007E1F88" w:rsidP="00473028">
            <w:pPr>
              <w:pStyle w:val="TableParagraph"/>
              <w:spacing w:before="9"/>
              <w:rPr>
                <w:rFonts w:ascii="Calibri"/>
                <w:sz w:val="18"/>
                <w:lang w:val="ru-RU"/>
              </w:rPr>
            </w:pPr>
          </w:p>
          <w:p w:rsidR="007E1F88" w:rsidRDefault="007E1F88" w:rsidP="00473028">
            <w:pPr>
              <w:pStyle w:val="TableParagraph"/>
              <w:ind w:left="693" w:right="691"/>
              <w:jc w:val="center"/>
              <w:rPr>
                <w:b/>
              </w:rPr>
            </w:pPr>
            <w:r>
              <w:rPr>
                <w:b/>
              </w:rPr>
              <w:t>сумма мест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  <w:tr w:rsidR="007E1F88" w:rsidTr="00473028">
        <w:trPr>
          <w:trHeight w:val="489"/>
        </w:trPr>
        <w:tc>
          <w:tcPr>
            <w:tcW w:w="4591" w:type="dxa"/>
          </w:tcPr>
          <w:p w:rsidR="007E1F88" w:rsidRDefault="007E1F88" w:rsidP="00473028">
            <w:pPr>
              <w:pStyle w:val="TableParagraph"/>
              <w:spacing w:before="113"/>
              <w:ind w:left="693" w:right="691"/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523" w:type="dxa"/>
            <w:vMerge/>
            <w:tcBorders>
              <w:top w:val="nil"/>
            </w:tcBorders>
            <w:textDirection w:val="tbRl"/>
          </w:tcPr>
          <w:p w:rsidR="007E1F88" w:rsidRDefault="007E1F88" w:rsidP="00473028">
            <w:pPr>
              <w:rPr>
                <w:sz w:val="2"/>
                <w:szCs w:val="2"/>
              </w:rPr>
            </w:pPr>
          </w:p>
        </w:tc>
      </w:tr>
    </w:tbl>
    <w:p w:rsidR="00220B90" w:rsidRDefault="00220B90" w:rsidP="00220B90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ge">
                  <wp:posOffset>9749790</wp:posOffset>
                </wp:positionV>
                <wp:extent cx="165735" cy="238125"/>
                <wp:effectExtent l="1270" t="0" r="4445" b="3810"/>
                <wp:wrapNone/>
                <wp:docPr id="246" name="Надпись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245" w:lineRule="exact"/>
                              <w:ind w:left="2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3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6" o:spid="_x0000_s1135" type="#_x0000_t202" style="position:absolute;margin-left:48.1pt;margin-top:767.7pt;width:13.05pt;height:18.75pt;z-index: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ToygIAALsFAAAOAAAAZHJzL2Uyb0RvYy54bWysVEtu2zAQ3RfoHQjuFX0ifyREDhLLKgqk&#10;HyDtAWiJsohKpErSloMii+57hd6hiy666xWcG3VIWY6ToEDRVgtiRHLe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" filled="f" stroked="f">
                <v:textbox style="layout-flow:vertical" inset="0,0,0,0">
                  <w:txbxContent>
                    <w:p w:rsidR="000606DD" w:rsidRDefault="000606DD" w:rsidP="00220B90">
                      <w:pPr>
                        <w:spacing w:line="245" w:lineRule="exact"/>
                        <w:ind w:left="20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3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0B90" w:rsidRDefault="00220B90" w:rsidP="00220B90">
      <w:pPr>
        <w:rPr>
          <w:sz w:val="2"/>
          <w:szCs w:val="2"/>
        </w:rPr>
        <w:sectPr w:rsidR="00220B90">
          <w:footerReference w:type="default" r:id="rId133"/>
          <w:pgSz w:w="11910" w:h="16840"/>
          <w:pgMar w:top="720" w:right="0" w:bottom="280" w:left="1680" w:header="0" w:footer="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4020"/>
        <w:gridCol w:w="544"/>
        <w:gridCol w:w="719"/>
        <w:gridCol w:w="902"/>
        <w:gridCol w:w="544"/>
        <w:gridCol w:w="866"/>
        <w:gridCol w:w="544"/>
        <w:gridCol w:w="695"/>
        <w:gridCol w:w="936"/>
        <w:gridCol w:w="547"/>
        <w:gridCol w:w="681"/>
        <w:gridCol w:w="969"/>
        <w:gridCol w:w="544"/>
        <w:gridCol w:w="729"/>
        <w:gridCol w:w="498"/>
      </w:tblGrid>
      <w:tr w:rsidR="00220B90" w:rsidTr="00473028">
        <w:trPr>
          <w:trHeight w:val="1500"/>
        </w:trPr>
        <w:tc>
          <w:tcPr>
            <w:tcW w:w="1901" w:type="dxa"/>
          </w:tcPr>
          <w:p w:rsidR="00220B90" w:rsidRDefault="00220B90" w:rsidP="00473028">
            <w:pPr>
              <w:pStyle w:val="TableParagraph"/>
              <w:spacing w:line="242" w:lineRule="auto"/>
              <w:ind w:left="107" w:right="376"/>
            </w:pPr>
            <w:r>
              <w:lastRenderedPageBreak/>
              <w:t>Могойтуйский район</w:t>
            </w:r>
          </w:p>
        </w:tc>
        <w:tc>
          <w:tcPr>
            <w:tcW w:w="4020" w:type="dxa"/>
          </w:tcPr>
          <w:p w:rsidR="00220B90" w:rsidRPr="00B86DA8" w:rsidRDefault="00220B90" w:rsidP="00473028">
            <w:pPr>
              <w:pStyle w:val="TableParagraph"/>
              <w:ind w:left="105" w:right="660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220B90" w:rsidRPr="00B86DA8" w:rsidRDefault="00220B90" w:rsidP="00473028">
            <w:pPr>
              <w:pStyle w:val="TableParagraph"/>
              <w:ind w:left="105" w:right="178"/>
              <w:rPr>
                <w:lang w:val="ru-RU"/>
              </w:rPr>
            </w:pPr>
            <w:r w:rsidRPr="00B86DA8">
              <w:rPr>
                <w:lang w:val="ru-RU"/>
              </w:rPr>
              <w:t>общеобразовательная школа №1 имени В.Р.Гласко"</w:t>
            </w:r>
          </w:p>
        </w:tc>
        <w:tc>
          <w:tcPr>
            <w:tcW w:w="544" w:type="dxa"/>
          </w:tcPr>
          <w:p w:rsidR="00220B90" w:rsidRPr="00B86DA8" w:rsidRDefault="00220B90" w:rsidP="00473028">
            <w:pPr>
              <w:pStyle w:val="TableParagraph"/>
              <w:rPr>
                <w:rFonts w:ascii="Calibri"/>
                <w:sz w:val="24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spacing w:before="7"/>
              <w:rPr>
                <w:rFonts w:ascii="Calibri"/>
                <w:sz w:val="26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4"/>
              <w:jc w:val="center"/>
            </w:pPr>
            <w:r>
              <w:t>2</w:t>
            </w:r>
          </w:p>
        </w:tc>
        <w:tc>
          <w:tcPr>
            <w:tcW w:w="719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196"/>
            </w:pPr>
            <w:r>
              <w:t>100%</w:t>
            </w:r>
          </w:p>
        </w:tc>
        <w:tc>
          <w:tcPr>
            <w:tcW w:w="544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169" w:right="151"/>
              <w:jc w:val="center"/>
            </w:pPr>
            <w:r>
              <w:t>56,5</w:t>
            </w:r>
          </w:p>
        </w:tc>
        <w:tc>
          <w:tcPr>
            <w:tcW w:w="544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139" w:right="122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95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21"/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114" w:right="91"/>
              <w:jc w:val="center"/>
            </w:pPr>
            <w:r>
              <w:t>0%</w:t>
            </w:r>
          </w:p>
        </w:tc>
        <w:tc>
          <w:tcPr>
            <w:tcW w:w="547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83" w:right="64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1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19"/>
              <w:jc w:val="center"/>
            </w:pPr>
            <w:r>
              <w:t>1</w:t>
            </w:r>
          </w:p>
        </w:tc>
        <w:tc>
          <w:tcPr>
            <w:tcW w:w="969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132" w:right="105"/>
              <w:jc w:val="center"/>
            </w:pPr>
            <w:r>
              <w:t>50%</w:t>
            </w:r>
          </w:p>
        </w:tc>
        <w:tc>
          <w:tcPr>
            <w:tcW w:w="544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166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29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spacing w:before="7"/>
              <w:rPr>
                <w:rFonts w:ascii="Calibri"/>
                <w:sz w:val="26"/>
              </w:rPr>
            </w:pPr>
          </w:p>
          <w:p w:rsidR="00220B90" w:rsidRDefault="00220B90" w:rsidP="00473028">
            <w:pPr>
              <w:pStyle w:val="TableParagraph"/>
              <w:ind w:left="243" w:right="215"/>
              <w:jc w:val="center"/>
            </w:pPr>
            <w:r>
              <w:t>86</w:t>
            </w:r>
          </w:p>
        </w:tc>
        <w:tc>
          <w:tcPr>
            <w:tcW w:w="498" w:type="dxa"/>
          </w:tcPr>
          <w:p w:rsidR="00220B90" w:rsidRDefault="00220B90" w:rsidP="00473028">
            <w:pPr>
              <w:pStyle w:val="TableParagraph"/>
              <w:rPr>
                <w:rFonts w:ascii="Calibri"/>
                <w:sz w:val="24"/>
              </w:rPr>
            </w:pPr>
          </w:p>
          <w:p w:rsidR="00220B90" w:rsidRDefault="00220B90" w:rsidP="00473028">
            <w:pPr>
              <w:pStyle w:val="TableParagraph"/>
              <w:rPr>
                <w:rFonts w:ascii="Calibri"/>
                <w:sz w:val="27"/>
              </w:rPr>
            </w:pPr>
          </w:p>
          <w:p w:rsidR="00220B90" w:rsidRDefault="00220B90" w:rsidP="00473028">
            <w:pPr>
              <w:pStyle w:val="TableParagraph"/>
              <w:ind w:left="149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E1F88" w:rsidTr="00473028">
        <w:trPr>
          <w:trHeight w:val="1500"/>
        </w:trPr>
        <w:tc>
          <w:tcPr>
            <w:tcW w:w="1901" w:type="dxa"/>
          </w:tcPr>
          <w:p w:rsidR="007E1F88" w:rsidRDefault="007E1F88" w:rsidP="007E1F88">
            <w:pPr>
              <w:pStyle w:val="TableParagraph"/>
              <w:spacing w:line="242" w:lineRule="auto"/>
              <w:ind w:left="107" w:right="376"/>
            </w:pPr>
          </w:p>
        </w:tc>
        <w:tc>
          <w:tcPr>
            <w:tcW w:w="4020" w:type="dxa"/>
          </w:tcPr>
          <w:p w:rsidR="007E1F88" w:rsidRPr="00B86DA8" w:rsidRDefault="007E1F88" w:rsidP="007E1F88">
            <w:pPr>
              <w:pStyle w:val="TableParagraph"/>
              <w:ind w:left="105" w:right="660"/>
              <w:rPr>
                <w:lang w:val="ru-RU"/>
              </w:rPr>
            </w:pPr>
            <w:r w:rsidRPr="00B86DA8">
              <w:rPr>
                <w:lang w:val="ru-RU"/>
              </w:rPr>
              <w:t>Муниципальное автономное общеобразовательное учреждение "Могойтуйская средняя</w:t>
            </w:r>
          </w:p>
          <w:p w:rsidR="007E1F88" w:rsidRDefault="007E1F88" w:rsidP="007E1F88">
            <w:pPr>
              <w:pStyle w:val="TableParagraph"/>
              <w:ind w:left="105"/>
            </w:pPr>
            <w:r>
              <w:t>общеобразовательная школа №3"</w:t>
            </w:r>
          </w:p>
        </w:tc>
        <w:tc>
          <w:tcPr>
            <w:tcW w:w="544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4"/>
              <w:jc w:val="center"/>
            </w:pPr>
            <w:r>
              <w:t>7</w:t>
            </w:r>
          </w:p>
        </w:tc>
        <w:tc>
          <w:tcPr>
            <w:tcW w:w="719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9"/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right="178"/>
              <w:jc w:val="right"/>
            </w:pPr>
            <w:r>
              <w:t>100%</w:t>
            </w:r>
          </w:p>
        </w:tc>
        <w:tc>
          <w:tcPr>
            <w:tcW w:w="544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81"/>
              <w:ind w:left="1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169" w:right="151"/>
              <w:jc w:val="center"/>
            </w:pPr>
            <w:r>
              <w:t>50,14</w:t>
            </w:r>
          </w:p>
        </w:tc>
        <w:tc>
          <w:tcPr>
            <w:tcW w:w="544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81"/>
              <w:ind w:left="139" w:right="122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95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21"/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114" w:right="93"/>
              <w:jc w:val="center"/>
            </w:pPr>
            <w:r>
              <w:t>14,29%</w:t>
            </w:r>
          </w:p>
        </w:tc>
        <w:tc>
          <w:tcPr>
            <w:tcW w:w="547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81"/>
              <w:ind w:left="83" w:right="64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1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19"/>
              <w:jc w:val="center"/>
            </w:pPr>
            <w:r>
              <w:t>2</w:t>
            </w:r>
          </w:p>
        </w:tc>
        <w:tc>
          <w:tcPr>
            <w:tcW w:w="969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132" w:right="108"/>
              <w:jc w:val="center"/>
            </w:pPr>
            <w:r>
              <w:t>28,57%</w:t>
            </w:r>
          </w:p>
        </w:tc>
        <w:tc>
          <w:tcPr>
            <w:tcW w:w="544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81"/>
              <w:ind w:left="16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9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76"/>
              <w:ind w:left="208"/>
            </w:pPr>
            <w:r>
              <w:t>100</w:t>
            </w:r>
          </w:p>
        </w:tc>
        <w:tc>
          <w:tcPr>
            <w:tcW w:w="498" w:type="dxa"/>
          </w:tcPr>
          <w:p w:rsidR="007E1F88" w:rsidRDefault="007E1F88" w:rsidP="007E1F88">
            <w:pPr>
              <w:pStyle w:val="TableParagraph"/>
              <w:rPr>
                <w:rFonts w:ascii="Calibri"/>
                <w:sz w:val="24"/>
              </w:rPr>
            </w:pPr>
          </w:p>
          <w:p w:rsidR="007E1F88" w:rsidRDefault="007E1F88" w:rsidP="007E1F88">
            <w:pPr>
              <w:pStyle w:val="TableParagraph"/>
              <w:spacing w:before="181"/>
              <w:ind w:left="149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220B90" w:rsidRDefault="00220B90" w:rsidP="00220B90">
      <w:pPr>
        <w:sectPr w:rsidR="00220B90">
          <w:footerReference w:type="default" r:id="rId134"/>
          <w:pgSz w:w="16840" w:h="11910" w:orient="landscape"/>
          <w:pgMar w:top="840" w:right="320" w:bottom="1120" w:left="620" w:header="0" w:footer="922" w:gutter="0"/>
          <w:cols w:space="720"/>
        </w:sectPr>
      </w:pPr>
    </w:p>
    <w:p w:rsidR="00220B90" w:rsidRDefault="007E1F88" w:rsidP="00220B90">
      <w:pPr>
        <w:pStyle w:val="a3"/>
        <w:rPr>
          <w:rFonts w:ascii="Calibri"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588C7FD" wp14:editId="5B6D09A7">
                <wp:simplePos x="0" y="0"/>
                <wp:positionH relativeFrom="page">
                  <wp:posOffset>753745</wp:posOffset>
                </wp:positionH>
                <wp:positionV relativeFrom="page">
                  <wp:posOffset>459105</wp:posOffset>
                </wp:positionV>
                <wp:extent cx="9591675" cy="6067425"/>
                <wp:effectExtent l="1905" t="1905" r="7620" b="7620"/>
                <wp:wrapNone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91675" cy="6067425"/>
                          <a:chOff x="873" y="843"/>
                          <a:chExt cx="15105" cy="9555"/>
                        </a:xfrm>
                      </wpg:grpSpPr>
                      <wps:wsp>
                        <wps:cNvPr id="177" name="AutoShape 2411"/>
                        <wps:cNvSpPr>
                          <a:spLocks/>
                        </wps:cNvSpPr>
                        <wps:spPr bwMode="auto">
                          <a:xfrm>
                            <a:off x="1816" y="3900"/>
                            <a:ext cx="13774" cy="2681"/>
                          </a:xfrm>
                          <a:custGeom>
                            <a:avLst/>
                            <a:gdLst>
                              <a:gd name="T0" fmla="+- 0 15590 1817"/>
                              <a:gd name="T1" fmla="*/ T0 w 13774"/>
                              <a:gd name="T2" fmla="+- 0 6581 3900"/>
                              <a:gd name="T3" fmla="*/ 6581 h 2681"/>
                              <a:gd name="T4" fmla="+- 0 15298 1817"/>
                              <a:gd name="T5" fmla="*/ T4 w 13774"/>
                              <a:gd name="T6" fmla="+- 0 6581 3900"/>
                              <a:gd name="T7" fmla="*/ 6581 h 2681"/>
                              <a:gd name="T8" fmla="+- 0 14554 1817"/>
                              <a:gd name="T9" fmla="*/ T8 w 13774"/>
                              <a:gd name="T10" fmla="+- 0 6581 3900"/>
                              <a:gd name="T11" fmla="*/ 6581 h 2681"/>
                              <a:gd name="T12" fmla="+- 0 14182 1817"/>
                              <a:gd name="T13" fmla="*/ T12 w 13774"/>
                              <a:gd name="T14" fmla="+- 0 6581 3900"/>
                              <a:gd name="T15" fmla="*/ 6581 h 2681"/>
                              <a:gd name="T16" fmla="+- 0 13810 1817"/>
                              <a:gd name="T17" fmla="*/ T16 w 13774"/>
                              <a:gd name="T18" fmla="+- 0 6581 3900"/>
                              <a:gd name="T19" fmla="*/ 6581 h 2681"/>
                              <a:gd name="T20" fmla="+- 0 13438 1817"/>
                              <a:gd name="T21" fmla="*/ T20 w 13774"/>
                              <a:gd name="T22" fmla="+- 0 6581 3900"/>
                              <a:gd name="T23" fmla="*/ 6581 h 2681"/>
                              <a:gd name="T24" fmla="+- 0 13063 1817"/>
                              <a:gd name="T25" fmla="*/ T24 w 13774"/>
                              <a:gd name="T26" fmla="+- 0 6581 3900"/>
                              <a:gd name="T27" fmla="*/ 6581 h 2681"/>
                              <a:gd name="T28" fmla="+- 0 12319 1817"/>
                              <a:gd name="T29" fmla="*/ T28 w 13774"/>
                              <a:gd name="T30" fmla="+- 0 6581 3900"/>
                              <a:gd name="T31" fmla="*/ 6581 h 2681"/>
                              <a:gd name="T32" fmla="+- 0 11947 1817"/>
                              <a:gd name="T33" fmla="*/ T32 w 13774"/>
                              <a:gd name="T34" fmla="+- 0 6581 3900"/>
                              <a:gd name="T35" fmla="*/ 6581 h 2681"/>
                              <a:gd name="T36" fmla="+- 0 11575 1817"/>
                              <a:gd name="T37" fmla="*/ T36 w 13774"/>
                              <a:gd name="T38" fmla="+- 0 6581 3900"/>
                              <a:gd name="T39" fmla="*/ 6581 h 2681"/>
                              <a:gd name="T40" fmla="+- 0 11203 1817"/>
                              <a:gd name="T41" fmla="*/ T40 w 13774"/>
                              <a:gd name="T42" fmla="+- 0 6581 3900"/>
                              <a:gd name="T43" fmla="*/ 6581 h 2681"/>
                              <a:gd name="T44" fmla="+- 0 10831 1817"/>
                              <a:gd name="T45" fmla="*/ T44 w 13774"/>
                              <a:gd name="T46" fmla="+- 0 6581 3900"/>
                              <a:gd name="T47" fmla="*/ 6581 h 2681"/>
                              <a:gd name="T48" fmla="+- 0 10459 1817"/>
                              <a:gd name="T49" fmla="*/ T48 w 13774"/>
                              <a:gd name="T50" fmla="+- 0 6581 3900"/>
                              <a:gd name="T51" fmla="*/ 6581 h 2681"/>
                              <a:gd name="T52" fmla="+- 0 9715 1817"/>
                              <a:gd name="T53" fmla="*/ T52 w 13774"/>
                              <a:gd name="T54" fmla="+- 0 6581 3900"/>
                              <a:gd name="T55" fmla="*/ 6581 h 2681"/>
                              <a:gd name="T56" fmla="+- 0 9341 1817"/>
                              <a:gd name="T57" fmla="*/ T56 w 13774"/>
                              <a:gd name="T58" fmla="+- 0 6581 3900"/>
                              <a:gd name="T59" fmla="*/ 6581 h 2681"/>
                              <a:gd name="T60" fmla="+- 0 8969 1817"/>
                              <a:gd name="T61" fmla="*/ T60 w 13774"/>
                              <a:gd name="T62" fmla="+- 0 6581 3900"/>
                              <a:gd name="T63" fmla="*/ 6581 h 2681"/>
                              <a:gd name="T64" fmla="+- 0 8597 1817"/>
                              <a:gd name="T65" fmla="*/ T64 w 13774"/>
                              <a:gd name="T66" fmla="+- 0 6581 3900"/>
                              <a:gd name="T67" fmla="*/ 6581 h 2681"/>
                              <a:gd name="T68" fmla="+- 0 8225 1817"/>
                              <a:gd name="T69" fmla="*/ T68 w 13774"/>
                              <a:gd name="T70" fmla="+- 0 6581 3900"/>
                              <a:gd name="T71" fmla="*/ 6581 h 2681"/>
                              <a:gd name="T72" fmla="+- 0 7481 1817"/>
                              <a:gd name="T73" fmla="*/ T72 w 13774"/>
                              <a:gd name="T74" fmla="+- 0 6581 3900"/>
                              <a:gd name="T75" fmla="*/ 6581 h 2681"/>
                              <a:gd name="T76" fmla="+- 0 7109 1817"/>
                              <a:gd name="T77" fmla="*/ T76 w 13774"/>
                              <a:gd name="T78" fmla="+- 0 6581 3900"/>
                              <a:gd name="T79" fmla="*/ 6581 h 2681"/>
                              <a:gd name="T80" fmla="+- 0 6737 1817"/>
                              <a:gd name="T81" fmla="*/ T80 w 13774"/>
                              <a:gd name="T82" fmla="+- 0 6581 3900"/>
                              <a:gd name="T83" fmla="*/ 6581 h 2681"/>
                              <a:gd name="T84" fmla="+- 0 5993 1817"/>
                              <a:gd name="T85" fmla="*/ T84 w 13774"/>
                              <a:gd name="T86" fmla="+- 0 6581 3900"/>
                              <a:gd name="T87" fmla="*/ 6581 h 2681"/>
                              <a:gd name="T88" fmla="+- 0 5618 1817"/>
                              <a:gd name="T89" fmla="*/ T88 w 13774"/>
                              <a:gd name="T90" fmla="+- 0 6581 3900"/>
                              <a:gd name="T91" fmla="*/ 6581 h 2681"/>
                              <a:gd name="T92" fmla="+- 0 5246 1817"/>
                              <a:gd name="T93" fmla="*/ T92 w 13774"/>
                              <a:gd name="T94" fmla="+- 0 6581 3900"/>
                              <a:gd name="T95" fmla="*/ 6581 h 2681"/>
                              <a:gd name="T96" fmla="+- 0 4874 1817"/>
                              <a:gd name="T97" fmla="*/ T96 w 13774"/>
                              <a:gd name="T98" fmla="+- 0 6581 3900"/>
                              <a:gd name="T99" fmla="*/ 6581 h 2681"/>
                              <a:gd name="T100" fmla="+- 0 4502 1817"/>
                              <a:gd name="T101" fmla="*/ T100 w 13774"/>
                              <a:gd name="T102" fmla="+- 0 6581 3900"/>
                              <a:gd name="T103" fmla="*/ 6581 h 2681"/>
                              <a:gd name="T104" fmla="+- 0 4130 1817"/>
                              <a:gd name="T105" fmla="*/ T104 w 13774"/>
                              <a:gd name="T106" fmla="+- 0 6581 3900"/>
                              <a:gd name="T107" fmla="*/ 6581 h 2681"/>
                              <a:gd name="T108" fmla="+- 0 3758 1817"/>
                              <a:gd name="T109" fmla="*/ T108 w 13774"/>
                              <a:gd name="T110" fmla="+- 0 6581 3900"/>
                              <a:gd name="T111" fmla="*/ 6581 h 2681"/>
                              <a:gd name="T112" fmla="+- 0 3386 1817"/>
                              <a:gd name="T113" fmla="*/ T112 w 13774"/>
                              <a:gd name="T114" fmla="+- 0 6581 3900"/>
                              <a:gd name="T115" fmla="*/ 6581 h 2681"/>
                              <a:gd name="T116" fmla="+- 0 3014 1817"/>
                              <a:gd name="T117" fmla="*/ T116 w 13774"/>
                              <a:gd name="T118" fmla="+- 0 6581 3900"/>
                              <a:gd name="T119" fmla="*/ 6581 h 2681"/>
                              <a:gd name="T120" fmla="+- 0 2268 1817"/>
                              <a:gd name="T121" fmla="*/ T120 w 13774"/>
                              <a:gd name="T122" fmla="+- 0 6581 3900"/>
                              <a:gd name="T123" fmla="*/ 6581 h 2681"/>
                              <a:gd name="T124" fmla="+- 0 1896 1817"/>
                              <a:gd name="T125" fmla="*/ T124 w 13774"/>
                              <a:gd name="T126" fmla="+- 0 6581 3900"/>
                              <a:gd name="T127" fmla="*/ 6581 h 2681"/>
                              <a:gd name="T128" fmla="+- 0 2268 1817"/>
                              <a:gd name="T129" fmla="*/ T128 w 13774"/>
                              <a:gd name="T130" fmla="+- 0 5688 3900"/>
                              <a:gd name="T131" fmla="*/ 5688 h 2681"/>
                              <a:gd name="T132" fmla="+- 0 1896 1817"/>
                              <a:gd name="T133" fmla="*/ T132 w 13774"/>
                              <a:gd name="T134" fmla="+- 0 5688 3900"/>
                              <a:gd name="T135" fmla="*/ 5688 h 2681"/>
                              <a:gd name="T136" fmla="+- 0 2268 1817"/>
                              <a:gd name="T137" fmla="*/ T136 w 13774"/>
                              <a:gd name="T138" fmla="+- 0 4793 3900"/>
                              <a:gd name="T139" fmla="*/ 4793 h 2681"/>
                              <a:gd name="T140" fmla="+- 0 1896 1817"/>
                              <a:gd name="T141" fmla="*/ T140 w 13774"/>
                              <a:gd name="T142" fmla="+- 0 4793 3900"/>
                              <a:gd name="T143" fmla="*/ 4793 h 2681"/>
                              <a:gd name="T144" fmla="+- 0 2268 1817"/>
                              <a:gd name="T145" fmla="*/ T144 w 13774"/>
                              <a:gd name="T146" fmla="+- 0 3900 3900"/>
                              <a:gd name="T147" fmla="*/ 3900 h 2681"/>
                              <a:gd name="T148" fmla="+- 0 1896 1817"/>
                              <a:gd name="T149" fmla="*/ T148 w 13774"/>
                              <a:gd name="T150" fmla="+- 0 3900 3900"/>
                              <a:gd name="T151" fmla="*/ 3900 h 2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774" h="2681">
                                <a:moveTo>
                                  <a:pt x="13586" y="2681"/>
                                </a:moveTo>
                                <a:lnTo>
                                  <a:pt x="13773" y="2681"/>
                                </a:lnTo>
                                <a:moveTo>
                                  <a:pt x="12842" y="2681"/>
                                </a:moveTo>
                                <a:lnTo>
                                  <a:pt x="13481" y="2681"/>
                                </a:lnTo>
                                <a:moveTo>
                                  <a:pt x="12470" y="2681"/>
                                </a:moveTo>
                                <a:lnTo>
                                  <a:pt x="12737" y="2681"/>
                                </a:lnTo>
                                <a:moveTo>
                                  <a:pt x="12098" y="2681"/>
                                </a:moveTo>
                                <a:lnTo>
                                  <a:pt x="12365" y="2681"/>
                                </a:lnTo>
                                <a:moveTo>
                                  <a:pt x="11726" y="2681"/>
                                </a:moveTo>
                                <a:lnTo>
                                  <a:pt x="11993" y="2681"/>
                                </a:lnTo>
                                <a:moveTo>
                                  <a:pt x="11354" y="2681"/>
                                </a:moveTo>
                                <a:lnTo>
                                  <a:pt x="11621" y="2681"/>
                                </a:lnTo>
                                <a:moveTo>
                                  <a:pt x="10610" y="2681"/>
                                </a:moveTo>
                                <a:lnTo>
                                  <a:pt x="11246" y="2681"/>
                                </a:lnTo>
                                <a:moveTo>
                                  <a:pt x="10236" y="2681"/>
                                </a:moveTo>
                                <a:lnTo>
                                  <a:pt x="10502" y="2681"/>
                                </a:lnTo>
                                <a:moveTo>
                                  <a:pt x="9864" y="2681"/>
                                </a:moveTo>
                                <a:lnTo>
                                  <a:pt x="10130" y="2681"/>
                                </a:lnTo>
                                <a:moveTo>
                                  <a:pt x="9492" y="2681"/>
                                </a:moveTo>
                                <a:lnTo>
                                  <a:pt x="9758" y="2681"/>
                                </a:lnTo>
                                <a:moveTo>
                                  <a:pt x="9120" y="2681"/>
                                </a:moveTo>
                                <a:lnTo>
                                  <a:pt x="9386" y="2681"/>
                                </a:lnTo>
                                <a:moveTo>
                                  <a:pt x="8748" y="2681"/>
                                </a:moveTo>
                                <a:lnTo>
                                  <a:pt x="9014" y="2681"/>
                                </a:lnTo>
                                <a:moveTo>
                                  <a:pt x="8004" y="2681"/>
                                </a:moveTo>
                                <a:lnTo>
                                  <a:pt x="8642" y="2681"/>
                                </a:lnTo>
                                <a:moveTo>
                                  <a:pt x="7632" y="2681"/>
                                </a:moveTo>
                                <a:lnTo>
                                  <a:pt x="7898" y="2681"/>
                                </a:lnTo>
                                <a:moveTo>
                                  <a:pt x="7260" y="2681"/>
                                </a:moveTo>
                                <a:lnTo>
                                  <a:pt x="7524" y="2681"/>
                                </a:lnTo>
                                <a:moveTo>
                                  <a:pt x="6888" y="2681"/>
                                </a:moveTo>
                                <a:lnTo>
                                  <a:pt x="7152" y="2681"/>
                                </a:lnTo>
                                <a:moveTo>
                                  <a:pt x="6513" y="2681"/>
                                </a:moveTo>
                                <a:lnTo>
                                  <a:pt x="6780" y="2681"/>
                                </a:lnTo>
                                <a:moveTo>
                                  <a:pt x="5769" y="2681"/>
                                </a:moveTo>
                                <a:lnTo>
                                  <a:pt x="6408" y="2681"/>
                                </a:lnTo>
                                <a:moveTo>
                                  <a:pt x="5397" y="2681"/>
                                </a:moveTo>
                                <a:lnTo>
                                  <a:pt x="5664" y="2681"/>
                                </a:lnTo>
                                <a:moveTo>
                                  <a:pt x="5025" y="2681"/>
                                </a:moveTo>
                                <a:lnTo>
                                  <a:pt x="5292" y="2681"/>
                                </a:lnTo>
                                <a:moveTo>
                                  <a:pt x="4281" y="2681"/>
                                </a:moveTo>
                                <a:lnTo>
                                  <a:pt x="4920" y="2681"/>
                                </a:lnTo>
                                <a:moveTo>
                                  <a:pt x="3909" y="2681"/>
                                </a:moveTo>
                                <a:lnTo>
                                  <a:pt x="4176" y="2681"/>
                                </a:lnTo>
                                <a:moveTo>
                                  <a:pt x="3537" y="2681"/>
                                </a:moveTo>
                                <a:lnTo>
                                  <a:pt x="3801" y="2681"/>
                                </a:lnTo>
                                <a:moveTo>
                                  <a:pt x="3165" y="2681"/>
                                </a:moveTo>
                                <a:lnTo>
                                  <a:pt x="3429" y="2681"/>
                                </a:lnTo>
                                <a:moveTo>
                                  <a:pt x="2791" y="2681"/>
                                </a:moveTo>
                                <a:lnTo>
                                  <a:pt x="3057" y="2681"/>
                                </a:lnTo>
                                <a:moveTo>
                                  <a:pt x="2419" y="2681"/>
                                </a:moveTo>
                                <a:lnTo>
                                  <a:pt x="2685" y="2681"/>
                                </a:lnTo>
                                <a:moveTo>
                                  <a:pt x="2047" y="2681"/>
                                </a:moveTo>
                                <a:lnTo>
                                  <a:pt x="2313" y="2681"/>
                                </a:lnTo>
                                <a:moveTo>
                                  <a:pt x="1675" y="2681"/>
                                </a:moveTo>
                                <a:lnTo>
                                  <a:pt x="1941" y="2681"/>
                                </a:lnTo>
                                <a:moveTo>
                                  <a:pt x="1303" y="2681"/>
                                </a:moveTo>
                                <a:lnTo>
                                  <a:pt x="1569" y="2681"/>
                                </a:lnTo>
                                <a:moveTo>
                                  <a:pt x="559" y="2681"/>
                                </a:moveTo>
                                <a:lnTo>
                                  <a:pt x="1197" y="2681"/>
                                </a:lnTo>
                                <a:moveTo>
                                  <a:pt x="187" y="2681"/>
                                </a:moveTo>
                                <a:lnTo>
                                  <a:pt x="451" y="2681"/>
                                </a:lnTo>
                                <a:moveTo>
                                  <a:pt x="0" y="2681"/>
                                </a:moveTo>
                                <a:lnTo>
                                  <a:pt x="79" y="2681"/>
                                </a:lnTo>
                                <a:moveTo>
                                  <a:pt x="187" y="1788"/>
                                </a:moveTo>
                                <a:lnTo>
                                  <a:pt x="451" y="1788"/>
                                </a:lnTo>
                                <a:moveTo>
                                  <a:pt x="0" y="1788"/>
                                </a:moveTo>
                                <a:lnTo>
                                  <a:pt x="79" y="1788"/>
                                </a:lnTo>
                                <a:moveTo>
                                  <a:pt x="187" y="893"/>
                                </a:moveTo>
                                <a:lnTo>
                                  <a:pt x="451" y="893"/>
                                </a:lnTo>
                                <a:moveTo>
                                  <a:pt x="0" y="893"/>
                                </a:moveTo>
                                <a:lnTo>
                                  <a:pt x="79" y="893"/>
                                </a:lnTo>
                                <a:moveTo>
                                  <a:pt x="187" y="0"/>
                                </a:moveTo>
                                <a:lnTo>
                                  <a:pt x="451" y="0"/>
                                </a:lnTo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2412"/>
                        <wps:cNvCnPr>
                          <a:cxnSpLocks noChangeShapeType="1"/>
                        </wps:cNvCnPr>
                        <wps:spPr bwMode="auto">
                          <a:xfrm>
                            <a:off x="1817" y="3005"/>
                            <a:ext cx="137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413"/>
                        <wps:cNvCnPr>
                          <a:cxnSpLocks noChangeShapeType="1"/>
                        </wps:cNvCnPr>
                        <wps:spPr bwMode="auto">
                          <a:xfrm>
                            <a:off x="1950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414"/>
                        <wps:cNvSpPr>
                          <a:spLocks/>
                        </wps:cNvSpPr>
                        <wps:spPr bwMode="auto">
                          <a:xfrm>
                            <a:off x="2376" y="3900"/>
                            <a:ext cx="1011" cy="1788"/>
                          </a:xfrm>
                          <a:custGeom>
                            <a:avLst/>
                            <a:gdLst>
                              <a:gd name="T0" fmla="+- 0 2376 2376"/>
                              <a:gd name="T1" fmla="*/ T0 w 1011"/>
                              <a:gd name="T2" fmla="+- 0 5688 3900"/>
                              <a:gd name="T3" fmla="*/ 5688 h 1788"/>
                              <a:gd name="T4" fmla="+- 0 3014 2376"/>
                              <a:gd name="T5" fmla="*/ T4 w 1011"/>
                              <a:gd name="T6" fmla="+- 0 5688 3900"/>
                              <a:gd name="T7" fmla="*/ 5688 h 1788"/>
                              <a:gd name="T8" fmla="+- 0 2376 2376"/>
                              <a:gd name="T9" fmla="*/ T8 w 1011"/>
                              <a:gd name="T10" fmla="+- 0 4793 3900"/>
                              <a:gd name="T11" fmla="*/ 4793 h 1788"/>
                              <a:gd name="T12" fmla="+- 0 3014 2376"/>
                              <a:gd name="T13" fmla="*/ T12 w 1011"/>
                              <a:gd name="T14" fmla="+- 0 4793 3900"/>
                              <a:gd name="T15" fmla="*/ 4793 h 1788"/>
                              <a:gd name="T16" fmla="+- 0 2376 2376"/>
                              <a:gd name="T17" fmla="*/ T16 w 1011"/>
                              <a:gd name="T18" fmla="+- 0 3900 3900"/>
                              <a:gd name="T19" fmla="*/ 3900 h 1788"/>
                              <a:gd name="T20" fmla="+- 0 3386 2376"/>
                              <a:gd name="T21" fmla="*/ T20 w 1011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1" h="1788">
                                <a:moveTo>
                                  <a:pt x="0" y="1788"/>
                                </a:moveTo>
                                <a:lnTo>
                                  <a:pt x="638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638" y="893"/>
                                </a:lnTo>
                                <a:moveTo>
                                  <a:pt x="0" y="0"/>
                                </a:moveTo>
                                <a:lnTo>
                                  <a:pt x="101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2415"/>
                        <wps:cNvCnPr>
                          <a:cxnSpLocks noChangeShapeType="1"/>
                        </wps:cNvCnPr>
                        <wps:spPr bwMode="auto">
                          <a:xfrm>
                            <a:off x="2322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2416"/>
                        <wps:cNvSpPr>
                          <a:spLocks/>
                        </wps:cNvSpPr>
                        <wps:spPr bwMode="auto">
                          <a:xfrm>
                            <a:off x="3120" y="4792"/>
                            <a:ext cx="267" cy="896"/>
                          </a:xfrm>
                          <a:custGeom>
                            <a:avLst/>
                            <a:gdLst>
                              <a:gd name="T0" fmla="+- 0 3120 3120"/>
                              <a:gd name="T1" fmla="*/ T0 w 267"/>
                              <a:gd name="T2" fmla="+- 0 5688 4793"/>
                              <a:gd name="T3" fmla="*/ 5688 h 896"/>
                              <a:gd name="T4" fmla="+- 0 3386 3120"/>
                              <a:gd name="T5" fmla="*/ T4 w 267"/>
                              <a:gd name="T6" fmla="+- 0 5688 4793"/>
                              <a:gd name="T7" fmla="*/ 5688 h 896"/>
                              <a:gd name="T8" fmla="+- 0 3120 3120"/>
                              <a:gd name="T9" fmla="*/ T8 w 267"/>
                              <a:gd name="T10" fmla="+- 0 4793 4793"/>
                              <a:gd name="T11" fmla="*/ 4793 h 896"/>
                              <a:gd name="T12" fmla="+- 0 3386 3120"/>
                              <a:gd name="T13" fmla="*/ T12 w 267"/>
                              <a:gd name="T14" fmla="+- 0 4793 4793"/>
                              <a:gd name="T15" fmla="*/ 4793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67" h="896">
                                <a:moveTo>
                                  <a:pt x="0" y="895"/>
                                </a:moveTo>
                                <a:lnTo>
                                  <a:pt x="266" y="895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2417"/>
                        <wps:cNvCnPr>
                          <a:cxnSpLocks noChangeShapeType="1"/>
                        </wps:cNvCnPr>
                        <wps:spPr bwMode="auto">
                          <a:xfrm>
                            <a:off x="3067" y="4495"/>
                            <a:ext cx="0" cy="297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2418"/>
                        <wps:cNvSpPr>
                          <a:spLocks/>
                        </wps:cNvSpPr>
                        <wps:spPr bwMode="auto">
                          <a:xfrm>
                            <a:off x="3492" y="3900"/>
                            <a:ext cx="267" cy="1788"/>
                          </a:xfrm>
                          <a:custGeom>
                            <a:avLst/>
                            <a:gdLst>
                              <a:gd name="T0" fmla="+- 0 3492 3492"/>
                              <a:gd name="T1" fmla="*/ T0 w 267"/>
                              <a:gd name="T2" fmla="+- 0 5688 3900"/>
                              <a:gd name="T3" fmla="*/ 5688 h 1788"/>
                              <a:gd name="T4" fmla="+- 0 3758 3492"/>
                              <a:gd name="T5" fmla="*/ T4 w 267"/>
                              <a:gd name="T6" fmla="+- 0 5688 3900"/>
                              <a:gd name="T7" fmla="*/ 5688 h 1788"/>
                              <a:gd name="T8" fmla="+- 0 3492 3492"/>
                              <a:gd name="T9" fmla="*/ T8 w 267"/>
                              <a:gd name="T10" fmla="+- 0 4793 3900"/>
                              <a:gd name="T11" fmla="*/ 4793 h 1788"/>
                              <a:gd name="T12" fmla="+- 0 3758 3492"/>
                              <a:gd name="T13" fmla="*/ T12 w 267"/>
                              <a:gd name="T14" fmla="+- 0 4793 3900"/>
                              <a:gd name="T15" fmla="*/ 4793 h 1788"/>
                              <a:gd name="T16" fmla="+- 0 3492 3492"/>
                              <a:gd name="T17" fmla="*/ T16 w 267"/>
                              <a:gd name="T18" fmla="+- 0 3900 3900"/>
                              <a:gd name="T19" fmla="*/ 3900 h 1788"/>
                              <a:gd name="T20" fmla="+- 0 3758 3492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2419"/>
                        <wps:cNvCnPr>
                          <a:cxnSpLocks noChangeShapeType="1"/>
                        </wps:cNvCnPr>
                        <wps:spPr bwMode="auto">
                          <a:xfrm>
                            <a:off x="3439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2420"/>
                        <wps:cNvSpPr>
                          <a:spLocks/>
                        </wps:cNvSpPr>
                        <wps:spPr bwMode="auto">
                          <a:xfrm>
                            <a:off x="3864" y="3900"/>
                            <a:ext cx="267" cy="1788"/>
                          </a:xfrm>
                          <a:custGeom>
                            <a:avLst/>
                            <a:gdLst>
                              <a:gd name="T0" fmla="+- 0 3864 3864"/>
                              <a:gd name="T1" fmla="*/ T0 w 267"/>
                              <a:gd name="T2" fmla="+- 0 5688 3900"/>
                              <a:gd name="T3" fmla="*/ 5688 h 1788"/>
                              <a:gd name="T4" fmla="+- 0 4130 3864"/>
                              <a:gd name="T5" fmla="*/ T4 w 267"/>
                              <a:gd name="T6" fmla="+- 0 5688 3900"/>
                              <a:gd name="T7" fmla="*/ 5688 h 1788"/>
                              <a:gd name="T8" fmla="+- 0 3864 3864"/>
                              <a:gd name="T9" fmla="*/ T8 w 267"/>
                              <a:gd name="T10" fmla="+- 0 4793 3900"/>
                              <a:gd name="T11" fmla="*/ 4793 h 1788"/>
                              <a:gd name="T12" fmla="+- 0 4130 3864"/>
                              <a:gd name="T13" fmla="*/ T12 w 267"/>
                              <a:gd name="T14" fmla="+- 0 4793 3900"/>
                              <a:gd name="T15" fmla="*/ 4793 h 1788"/>
                              <a:gd name="T16" fmla="+- 0 3864 3864"/>
                              <a:gd name="T17" fmla="*/ T16 w 267"/>
                              <a:gd name="T18" fmla="+- 0 3900 3900"/>
                              <a:gd name="T19" fmla="*/ 3900 h 1788"/>
                              <a:gd name="T20" fmla="+- 0 4130 3864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2421"/>
                        <wps:cNvCnPr>
                          <a:cxnSpLocks noChangeShapeType="1"/>
                        </wps:cNvCnPr>
                        <wps:spPr bwMode="auto">
                          <a:xfrm>
                            <a:off x="3811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AutoShape 2422"/>
                        <wps:cNvSpPr>
                          <a:spLocks/>
                        </wps:cNvSpPr>
                        <wps:spPr bwMode="auto">
                          <a:xfrm>
                            <a:off x="4236" y="3900"/>
                            <a:ext cx="267" cy="1788"/>
                          </a:xfrm>
                          <a:custGeom>
                            <a:avLst/>
                            <a:gdLst>
                              <a:gd name="T0" fmla="+- 0 4236 4236"/>
                              <a:gd name="T1" fmla="*/ T0 w 267"/>
                              <a:gd name="T2" fmla="+- 0 5688 3900"/>
                              <a:gd name="T3" fmla="*/ 5688 h 1788"/>
                              <a:gd name="T4" fmla="+- 0 4502 4236"/>
                              <a:gd name="T5" fmla="*/ T4 w 267"/>
                              <a:gd name="T6" fmla="+- 0 5688 3900"/>
                              <a:gd name="T7" fmla="*/ 5688 h 1788"/>
                              <a:gd name="T8" fmla="+- 0 4236 4236"/>
                              <a:gd name="T9" fmla="*/ T8 w 267"/>
                              <a:gd name="T10" fmla="+- 0 4793 3900"/>
                              <a:gd name="T11" fmla="*/ 4793 h 1788"/>
                              <a:gd name="T12" fmla="+- 0 4502 4236"/>
                              <a:gd name="T13" fmla="*/ T12 w 267"/>
                              <a:gd name="T14" fmla="+- 0 4793 3900"/>
                              <a:gd name="T15" fmla="*/ 4793 h 1788"/>
                              <a:gd name="T16" fmla="+- 0 4236 4236"/>
                              <a:gd name="T17" fmla="*/ T16 w 267"/>
                              <a:gd name="T18" fmla="+- 0 3900 3900"/>
                              <a:gd name="T19" fmla="*/ 3900 h 1788"/>
                              <a:gd name="T20" fmla="+- 0 4502 4236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Line 2423"/>
                        <wps:cNvCnPr>
                          <a:cxnSpLocks noChangeShapeType="1"/>
                        </wps:cNvCnPr>
                        <wps:spPr bwMode="auto">
                          <a:xfrm>
                            <a:off x="4183" y="3084"/>
                            <a:ext cx="0" cy="4390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424"/>
                        <wps:cNvSpPr>
                          <a:spLocks/>
                        </wps:cNvSpPr>
                        <wps:spPr bwMode="auto">
                          <a:xfrm>
                            <a:off x="4608" y="3900"/>
                            <a:ext cx="267" cy="1788"/>
                          </a:xfrm>
                          <a:custGeom>
                            <a:avLst/>
                            <a:gdLst>
                              <a:gd name="T0" fmla="+- 0 4608 4608"/>
                              <a:gd name="T1" fmla="*/ T0 w 267"/>
                              <a:gd name="T2" fmla="+- 0 5688 3900"/>
                              <a:gd name="T3" fmla="*/ 5688 h 1788"/>
                              <a:gd name="T4" fmla="+- 0 4874 4608"/>
                              <a:gd name="T5" fmla="*/ T4 w 267"/>
                              <a:gd name="T6" fmla="+- 0 5688 3900"/>
                              <a:gd name="T7" fmla="*/ 5688 h 1788"/>
                              <a:gd name="T8" fmla="+- 0 4608 4608"/>
                              <a:gd name="T9" fmla="*/ T8 w 267"/>
                              <a:gd name="T10" fmla="+- 0 4793 3900"/>
                              <a:gd name="T11" fmla="*/ 4793 h 1788"/>
                              <a:gd name="T12" fmla="+- 0 4874 4608"/>
                              <a:gd name="T13" fmla="*/ T12 w 267"/>
                              <a:gd name="T14" fmla="+- 0 4793 3900"/>
                              <a:gd name="T15" fmla="*/ 4793 h 1788"/>
                              <a:gd name="T16" fmla="+- 0 4608 4608"/>
                              <a:gd name="T17" fmla="*/ T16 w 267"/>
                              <a:gd name="T18" fmla="+- 0 3900 3900"/>
                              <a:gd name="T19" fmla="*/ 3900 h 1788"/>
                              <a:gd name="T20" fmla="+- 0 4874 4608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2425"/>
                        <wps:cNvCnPr>
                          <a:cxnSpLocks noChangeShapeType="1"/>
                        </wps:cNvCnPr>
                        <wps:spPr bwMode="auto">
                          <a:xfrm>
                            <a:off x="4555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2426"/>
                        <wps:cNvSpPr>
                          <a:spLocks/>
                        </wps:cNvSpPr>
                        <wps:spPr bwMode="auto">
                          <a:xfrm>
                            <a:off x="4982" y="3900"/>
                            <a:ext cx="264" cy="1788"/>
                          </a:xfrm>
                          <a:custGeom>
                            <a:avLst/>
                            <a:gdLst>
                              <a:gd name="T0" fmla="+- 0 4982 4982"/>
                              <a:gd name="T1" fmla="*/ T0 w 264"/>
                              <a:gd name="T2" fmla="+- 0 5688 3900"/>
                              <a:gd name="T3" fmla="*/ 5688 h 1788"/>
                              <a:gd name="T4" fmla="+- 0 5246 4982"/>
                              <a:gd name="T5" fmla="*/ T4 w 264"/>
                              <a:gd name="T6" fmla="+- 0 5688 3900"/>
                              <a:gd name="T7" fmla="*/ 5688 h 1788"/>
                              <a:gd name="T8" fmla="+- 0 4982 4982"/>
                              <a:gd name="T9" fmla="*/ T8 w 264"/>
                              <a:gd name="T10" fmla="+- 0 4793 3900"/>
                              <a:gd name="T11" fmla="*/ 4793 h 1788"/>
                              <a:gd name="T12" fmla="+- 0 5246 4982"/>
                              <a:gd name="T13" fmla="*/ T12 w 264"/>
                              <a:gd name="T14" fmla="+- 0 4793 3900"/>
                              <a:gd name="T15" fmla="*/ 4793 h 1788"/>
                              <a:gd name="T16" fmla="+- 0 4982 4982"/>
                              <a:gd name="T17" fmla="*/ T16 w 264"/>
                              <a:gd name="T18" fmla="+- 0 3900 3900"/>
                              <a:gd name="T19" fmla="*/ 3900 h 1788"/>
                              <a:gd name="T20" fmla="+- 0 5246 4982"/>
                              <a:gd name="T21" fmla="*/ T20 w 264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788">
                                <a:moveTo>
                                  <a:pt x="0" y="1788"/>
                                </a:moveTo>
                                <a:lnTo>
                                  <a:pt x="264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4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2427"/>
                        <wps:cNvCnPr>
                          <a:cxnSpLocks noChangeShapeType="1"/>
                        </wps:cNvCnPr>
                        <wps:spPr bwMode="auto">
                          <a:xfrm>
                            <a:off x="4928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2428"/>
                        <wps:cNvSpPr>
                          <a:spLocks/>
                        </wps:cNvSpPr>
                        <wps:spPr bwMode="auto">
                          <a:xfrm>
                            <a:off x="5354" y="3900"/>
                            <a:ext cx="264" cy="1788"/>
                          </a:xfrm>
                          <a:custGeom>
                            <a:avLst/>
                            <a:gdLst>
                              <a:gd name="T0" fmla="+- 0 5354 5354"/>
                              <a:gd name="T1" fmla="*/ T0 w 264"/>
                              <a:gd name="T2" fmla="+- 0 5688 3900"/>
                              <a:gd name="T3" fmla="*/ 5688 h 1788"/>
                              <a:gd name="T4" fmla="+- 0 5618 5354"/>
                              <a:gd name="T5" fmla="*/ T4 w 264"/>
                              <a:gd name="T6" fmla="+- 0 5688 3900"/>
                              <a:gd name="T7" fmla="*/ 5688 h 1788"/>
                              <a:gd name="T8" fmla="+- 0 5354 5354"/>
                              <a:gd name="T9" fmla="*/ T8 w 264"/>
                              <a:gd name="T10" fmla="+- 0 4793 3900"/>
                              <a:gd name="T11" fmla="*/ 4793 h 1788"/>
                              <a:gd name="T12" fmla="+- 0 5618 5354"/>
                              <a:gd name="T13" fmla="*/ T12 w 264"/>
                              <a:gd name="T14" fmla="+- 0 4793 3900"/>
                              <a:gd name="T15" fmla="*/ 4793 h 1788"/>
                              <a:gd name="T16" fmla="+- 0 5354 5354"/>
                              <a:gd name="T17" fmla="*/ T16 w 264"/>
                              <a:gd name="T18" fmla="+- 0 3900 3900"/>
                              <a:gd name="T19" fmla="*/ 3900 h 1788"/>
                              <a:gd name="T20" fmla="+- 0 5618 5354"/>
                              <a:gd name="T21" fmla="*/ T20 w 264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788">
                                <a:moveTo>
                                  <a:pt x="0" y="1788"/>
                                </a:moveTo>
                                <a:lnTo>
                                  <a:pt x="264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4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2429"/>
                        <wps:cNvCnPr>
                          <a:cxnSpLocks noChangeShapeType="1"/>
                        </wps:cNvCnPr>
                        <wps:spPr bwMode="auto">
                          <a:xfrm>
                            <a:off x="5300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2430"/>
                        <wps:cNvSpPr>
                          <a:spLocks/>
                        </wps:cNvSpPr>
                        <wps:spPr bwMode="auto">
                          <a:xfrm>
                            <a:off x="5726" y="3900"/>
                            <a:ext cx="1011" cy="1788"/>
                          </a:xfrm>
                          <a:custGeom>
                            <a:avLst/>
                            <a:gdLst>
                              <a:gd name="T0" fmla="+- 0 5726 5726"/>
                              <a:gd name="T1" fmla="*/ T0 w 1011"/>
                              <a:gd name="T2" fmla="+- 0 5688 3900"/>
                              <a:gd name="T3" fmla="*/ 5688 h 1788"/>
                              <a:gd name="T4" fmla="+- 0 5993 5726"/>
                              <a:gd name="T5" fmla="*/ T4 w 1011"/>
                              <a:gd name="T6" fmla="+- 0 5688 3900"/>
                              <a:gd name="T7" fmla="*/ 5688 h 1788"/>
                              <a:gd name="T8" fmla="+- 0 5726 5726"/>
                              <a:gd name="T9" fmla="*/ T8 w 1011"/>
                              <a:gd name="T10" fmla="+- 0 4793 3900"/>
                              <a:gd name="T11" fmla="*/ 4793 h 1788"/>
                              <a:gd name="T12" fmla="+- 0 5993 5726"/>
                              <a:gd name="T13" fmla="*/ T12 w 1011"/>
                              <a:gd name="T14" fmla="+- 0 4793 3900"/>
                              <a:gd name="T15" fmla="*/ 4793 h 1788"/>
                              <a:gd name="T16" fmla="+- 0 5726 5726"/>
                              <a:gd name="T17" fmla="*/ T16 w 1011"/>
                              <a:gd name="T18" fmla="+- 0 3900 3900"/>
                              <a:gd name="T19" fmla="*/ 3900 h 1788"/>
                              <a:gd name="T20" fmla="+- 0 6737 5726"/>
                              <a:gd name="T21" fmla="*/ T20 w 1011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11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101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2431"/>
                        <wps:cNvCnPr>
                          <a:cxnSpLocks noChangeShapeType="1"/>
                        </wps:cNvCnPr>
                        <wps:spPr bwMode="auto">
                          <a:xfrm>
                            <a:off x="5672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2432"/>
                        <wps:cNvSpPr>
                          <a:spLocks/>
                        </wps:cNvSpPr>
                        <wps:spPr bwMode="auto">
                          <a:xfrm>
                            <a:off x="6098" y="4792"/>
                            <a:ext cx="639" cy="896"/>
                          </a:xfrm>
                          <a:custGeom>
                            <a:avLst/>
                            <a:gdLst>
                              <a:gd name="T0" fmla="+- 0 6098 6098"/>
                              <a:gd name="T1" fmla="*/ T0 w 639"/>
                              <a:gd name="T2" fmla="+- 0 5688 4793"/>
                              <a:gd name="T3" fmla="*/ 5688 h 896"/>
                              <a:gd name="T4" fmla="+- 0 6737 6098"/>
                              <a:gd name="T5" fmla="*/ T4 w 639"/>
                              <a:gd name="T6" fmla="+- 0 5688 4793"/>
                              <a:gd name="T7" fmla="*/ 5688 h 896"/>
                              <a:gd name="T8" fmla="+- 0 6098 6098"/>
                              <a:gd name="T9" fmla="*/ T8 w 639"/>
                              <a:gd name="T10" fmla="+- 0 4793 4793"/>
                              <a:gd name="T11" fmla="*/ 4793 h 896"/>
                              <a:gd name="T12" fmla="+- 0 6737 6098"/>
                              <a:gd name="T13" fmla="*/ T12 w 639"/>
                              <a:gd name="T14" fmla="+- 0 4793 4793"/>
                              <a:gd name="T15" fmla="*/ 4793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9" h="896">
                                <a:moveTo>
                                  <a:pt x="0" y="895"/>
                                </a:moveTo>
                                <a:lnTo>
                                  <a:pt x="639" y="895"/>
                                </a:lnTo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6046" y="4495"/>
                            <a:ext cx="0" cy="297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2434"/>
                        <wps:cNvSpPr>
                          <a:spLocks/>
                        </wps:cNvSpPr>
                        <wps:spPr bwMode="auto">
                          <a:xfrm>
                            <a:off x="6842" y="3900"/>
                            <a:ext cx="267" cy="1788"/>
                          </a:xfrm>
                          <a:custGeom>
                            <a:avLst/>
                            <a:gdLst>
                              <a:gd name="T0" fmla="+- 0 6842 6842"/>
                              <a:gd name="T1" fmla="*/ T0 w 267"/>
                              <a:gd name="T2" fmla="+- 0 5688 3900"/>
                              <a:gd name="T3" fmla="*/ 5688 h 1788"/>
                              <a:gd name="T4" fmla="+- 0 7109 6842"/>
                              <a:gd name="T5" fmla="*/ T4 w 267"/>
                              <a:gd name="T6" fmla="+- 0 5688 3900"/>
                              <a:gd name="T7" fmla="*/ 5688 h 1788"/>
                              <a:gd name="T8" fmla="+- 0 6842 6842"/>
                              <a:gd name="T9" fmla="*/ T8 w 267"/>
                              <a:gd name="T10" fmla="+- 0 4793 3900"/>
                              <a:gd name="T11" fmla="*/ 4793 h 1788"/>
                              <a:gd name="T12" fmla="+- 0 7109 6842"/>
                              <a:gd name="T13" fmla="*/ T12 w 267"/>
                              <a:gd name="T14" fmla="+- 0 4793 3900"/>
                              <a:gd name="T15" fmla="*/ 4793 h 1788"/>
                              <a:gd name="T16" fmla="+- 0 6842 6842"/>
                              <a:gd name="T17" fmla="*/ T16 w 267"/>
                              <a:gd name="T18" fmla="+- 0 3900 3900"/>
                              <a:gd name="T19" fmla="*/ 3900 h 1788"/>
                              <a:gd name="T20" fmla="+- 0 7109 6842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2435"/>
                        <wps:cNvCnPr>
                          <a:cxnSpLocks noChangeShapeType="1"/>
                        </wps:cNvCnPr>
                        <wps:spPr bwMode="auto">
                          <a:xfrm>
                            <a:off x="6790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2436"/>
                        <wps:cNvSpPr>
                          <a:spLocks/>
                        </wps:cNvSpPr>
                        <wps:spPr bwMode="auto">
                          <a:xfrm>
                            <a:off x="7214" y="3900"/>
                            <a:ext cx="267" cy="1788"/>
                          </a:xfrm>
                          <a:custGeom>
                            <a:avLst/>
                            <a:gdLst>
                              <a:gd name="T0" fmla="+- 0 7214 7214"/>
                              <a:gd name="T1" fmla="*/ T0 w 267"/>
                              <a:gd name="T2" fmla="+- 0 5688 3900"/>
                              <a:gd name="T3" fmla="*/ 5688 h 1788"/>
                              <a:gd name="T4" fmla="+- 0 7481 7214"/>
                              <a:gd name="T5" fmla="*/ T4 w 267"/>
                              <a:gd name="T6" fmla="+- 0 5688 3900"/>
                              <a:gd name="T7" fmla="*/ 5688 h 1788"/>
                              <a:gd name="T8" fmla="+- 0 7214 7214"/>
                              <a:gd name="T9" fmla="*/ T8 w 267"/>
                              <a:gd name="T10" fmla="+- 0 4793 3900"/>
                              <a:gd name="T11" fmla="*/ 4793 h 1788"/>
                              <a:gd name="T12" fmla="+- 0 7481 7214"/>
                              <a:gd name="T13" fmla="*/ T12 w 267"/>
                              <a:gd name="T14" fmla="+- 0 4793 3900"/>
                              <a:gd name="T15" fmla="*/ 4793 h 1788"/>
                              <a:gd name="T16" fmla="+- 0 7214 7214"/>
                              <a:gd name="T17" fmla="*/ T16 w 267"/>
                              <a:gd name="T18" fmla="+- 0 3900 3900"/>
                              <a:gd name="T19" fmla="*/ 3900 h 1788"/>
                              <a:gd name="T20" fmla="+- 0 7481 7214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437"/>
                        <wps:cNvCnPr>
                          <a:cxnSpLocks noChangeShapeType="1"/>
                        </wps:cNvCnPr>
                        <wps:spPr bwMode="auto">
                          <a:xfrm>
                            <a:off x="7162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2438"/>
                        <wps:cNvSpPr>
                          <a:spLocks/>
                        </wps:cNvSpPr>
                        <wps:spPr bwMode="auto">
                          <a:xfrm>
                            <a:off x="7586" y="3900"/>
                            <a:ext cx="639" cy="1788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639"/>
                              <a:gd name="T2" fmla="+- 0 5688 3900"/>
                              <a:gd name="T3" fmla="*/ 5688 h 1788"/>
                              <a:gd name="T4" fmla="+- 0 8225 7586"/>
                              <a:gd name="T5" fmla="*/ T4 w 639"/>
                              <a:gd name="T6" fmla="+- 0 5688 3900"/>
                              <a:gd name="T7" fmla="*/ 5688 h 1788"/>
                              <a:gd name="T8" fmla="+- 0 7586 7586"/>
                              <a:gd name="T9" fmla="*/ T8 w 639"/>
                              <a:gd name="T10" fmla="+- 0 4793 3900"/>
                              <a:gd name="T11" fmla="*/ 4793 h 1788"/>
                              <a:gd name="T12" fmla="+- 0 8225 7586"/>
                              <a:gd name="T13" fmla="*/ T12 w 639"/>
                              <a:gd name="T14" fmla="+- 0 4793 3900"/>
                              <a:gd name="T15" fmla="*/ 4793 h 1788"/>
                              <a:gd name="T16" fmla="+- 0 7586 7586"/>
                              <a:gd name="T17" fmla="*/ T16 w 639"/>
                              <a:gd name="T18" fmla="+- 0 3900 3900"/>
                              <a:gd name="T19" fmla="*/ 3900 h 1788"/>
                              <a:gd name="T20" fmla="+- 0 8225 7586"/>
                              <a:gd name="T21" fmla="*/ T20 w 639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788">
                                <a:moveTo>
                                  <a:pt x="0" y="1788"/>
                                </a:moveTo>
                                <a:lnTo>
                                  <a:pt x="639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639" y="893"/>
                                </a:lnTo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439"/>
                        <wps:cNvCnPr>
                          <a:cxnSpLocks noChangeShapeType="1"/>
                        </wps:cNvCnPr>
                        <wps:spPr bwMode="auto">
                          <a:xfrm>
                            <a:off x="7534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2440"/>
                        <wps:cNvSpPr>
                          <a:spLocks/>
                        </wps:cNvSpPr>
                        <wps:spPr bwMode="auto">
                          <a:xfrm>
                            <a:off x="8330" y="3900"/>
                            <a:ext cx="267" cy="1788"/>
                          </a:xfrm>
                          <a:custGeom>
                            <a:avLst/>
                            <a:gdLst>
                              <a:gd name="T0" fmla="+- 0 8330 8330"/>
                              <a:gd name="T1" fmla="*/ T0 w 267"/>
                              <a:gd name="T2" fmla="+- 0 5688 3900"/>
                              <a:gd name="T3" fmla="*/ 5688 h 1788"/>
                              <a:gd name="T4" fmla="+- 0 8597 8330"/>
                              <a:gd name="T5" fmla="*/ T4 w 267"/>
                              <a:gd name="T6" fmla="+- 0 5688 3900"/>
                              <a:gd name="T7" fmla="*/ 5688 h 1788"/>
                              <a:gd name="T8" fmla="+- 0 8330 8330"/>
                              <a:gd name="T9" fmla="*/ T8 w 267"/>
                              <a:gd name="T10" fmla="+- 0 4793 3900"/>
                              <a:gd name="T11" fmla="*/ 4793 h 1788"/>
                              <a:gd name="T12" fmla="+- 0 8597 8330"/>
                              <a:gd name="T13" fmla="*/ T12 w 267"/>
                              <a:gd name="T14" fmla="+- 0 4793 3900"/>
                              <a:gd name="T15" fmla="*/ 4793 h 1788"/>
                              <a:gd name="T16" fmla="+- 0 8330 8330"/>
                              <a:gd name="T17" fmla="*/ T16 w 267"/>
                              <a:gd name="T18" fmla="+- 0 3900 3900"/>
                              <a:gd name="T19" fmla="*/ 3900 h 1788"/>
                              <a:gd name="T20" fmla="+- 0 8597 8330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441"/>
                        <wps:cNvCnPr>
                          <a:cxnSpLocks noChangeShapeType="1"/>
                        </wps:cNvCnPr>
                        <wps:spPr bwMode="auto">
                          <a:xfrm>
                            <a:off x="8278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2442"/>
                        <wps:cNvSpPr>
                          <a:spLocks/>
                        </wps:cNvSpPr>
                        <wps:spPr bwMode="auto">
                          <a:xfrm>
                            <a:off x="8704" y="3900"/>
                            <a:ext cx="264" cy="1788"/>
                          </a:xfrm>
                          <a:custGeom>
                            <a:avLst/>
                            <a:gdLst>
                              <a:gd name="T0" fmla="+- 0 8705 8705"/>
                              <a:gd name="T1" fmla="*/ T0 w 264"/>
                              <a:gd name="T2" fmla="+- 0 5688 3900"/>
                              <a:gd name="T3" fmla="*/ 5688 h 1788"/>
                              <a:gd name="T4" fmla="+- 0 8969 8705"/>
                              <a:gd name="T5" fmla="*/ T4 w 264"/>
                              <a:gd name="T6" fmla="+- 0 5688 3900"/>
                              <a:gd name="T7" fmla="*/ 5688 h 1788"/>
                              <a:gd name="T8" fmla="+- 0 8705 8705"/>
                              <a:gd name="T9" fmla="*/ T8 w 264"/>
                              <a:gd name="T10" fmla="+- 0 4793 3900"/>
                              <a:gd name="T11" fmla="*/ 4793 h 1788"/>
                              <a:gd name="T12" fmla="+- 0 8969 8705"/>
                              <a:gd name="T13" fmla="*/ T12 w 264"/>
                              <a:gd name="T14" fmla="+- 0 4793 3900"/>
                              <a:gd name="T15" fmla="*/ 4793 h 1788"/>
                              <a:gd name="T16" fmla="+- 0 8705 8705"/>
                              <a:gd name="T17" fmla="*/ T16 w 264"/>
                              <a:gd name="T18" fmla="+- 0 3900 3900"/>
                              <a:gd name="T19" fmla="*/ 3900 h 1788"/>
                              <a:gd name="T20" fmla="+- 0 8969 8705"/>
                              <a:gd name="T21" fmla="*/ T20 w 264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788">
                                <a:moveTo>
                                  <a:pt x="0" y="1788"/>
                                </a:moveTo>
                                <a:lnTo>
                                  <a:pt x="264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4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443"/>
                        <wps:cNvCnPr>
                          <a:cxnSpLocks noChangeShapeType="1"/>
                        </wps:cNvCnPr>
                        <wps:spPr bwMode="auto">
                          <a:xfrm>
                            <a:off x="8651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444"/>
                        <wps:cNvSpPr>
                          <a:spLocks/>
                        </wps:cNvSpPr>
                        <wps:spPr bwMode="auto">
                          <a:xfrm>
                            <a:off x="9076" y="3900"/>
                            <a:ext cx="264" cy="1788"/>
                          </a:xfrm>
                          <a:custGeom>
                            <a:avLst/>
                            <a:gdLst>
                              <a:gd name="T0" fmla="+- 0 9077 9077"/>
                              <a:gd name="T1" fmla="*/ T0 w 264"/>
                              <a:gd name="T2" fmla="+- 0 5688 3900"/>
                              <a:gd name="T3" fmla="*/ 5688 h 1788"/>
                              <a:gd name="T4" fmla="+- 0 9341 9077"/>
                              <a:gd name="T5" fmla="*/ T4 w 264"/>
                              <a:gd name="T6" fmla="+- 0 5688 3900"/>
                              <a:gd name="T7" fmla="*/ 5688 h 1788"/>
                              <a:gd name="T8" fmla="+- 0 9077 9077"/>
                              <a:gd name="T9" fmla="*/ T8 w 264"/>
                              <a:gd name="T10" fmla="+- 0 4793 3900"/>
                              <a:gd name="T11" fmla="*/ 4793 h 1788"/>
                              <a:gd name="T12" fmla="+- 0 9341 9077"/>
                              <a:gd name="T13" fmla="*/ T12 w 264"/>
                              <a:gd name="T14" fmla="+- 0 4793 3900"/>
                              <a:gd name="T15" fmla="*/ 4793 h 1788"/>
                              <a:gd name="T16" fmla="+- 0 9077 9077"/>
                              <a:gd name="T17" fmla="*/ T16 w 264"/>
                              <a:gd name="T18" fmla="+- 0 3900 3900"/>
                              <a:gd name="T19" fmla="*/ 3900 h 1788"/>
                              <a:gd name="T20" fmla="+- 0 9341 9077"/>
                              <a:gd name="T21" fmla="*/ T20 w 264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788">
                                <a:moveTo>
                                  <a:pt x="0" y="1788"/>
                                </a:moveTo>
                                <a:lnTo>
                                  <a:pt x="264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4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445"/>
                        <wps:cNvCnPr>
                          <a:cxnSpLocks noChangeShapeType="1"/>
                        </wps:cNvCnPr>
                        <wps:spPr bwMode="auto">
                          <a:xfrm>
                            <a:off x="9023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446"/>
                        <wps:cNvSpPr>
                          <a:spLocks/>
                        </wps:cNvSpPr>
                        <wps:spPr bwMode="auto">
                          <a:xfrm>
                            <a:off x="9448" y="3900"/>
                            <a:ext cx="267" cy="1788"/>
                          </a:xfrm>
                          <a:custGeom>
                            <a:avLst/>
                            <a:gdLst>
                              <a:gd name="T0" fmla="+- 0 9449 9449"/>
                              <a:gd name="T1" fmla="*/ T0 w 267"/>
                              <a:gd name="T2" fmla="+- 0 5688 3900"/>
                              <a:gd name="T3" fmla="*/ 5688 h 1788"/>
                              <a:gd name="T4" fmla="+- 0 9715 9449"/>
                              <a:gd name="T5" fmla="*/ T4 w 267"/>
                              <a:gd name="T6" fmla="+- 0 5688 3900"/>
                              <a:gd name="T7" fmla="*/ 5688 h 1788"/>
                              <a:gd name="T8" fmla="+- 0 9449 9449"/>
                              <a:gd name="T9" fmla="*/ T8 w 267"/>
                              <a:gd name="T10" fmla="+- 0 4793 3900"/>
                              <a:gd name="T11" fmla="*/ 4793 h 1788"/>
                              <a:gd name="T12" fmla="+- 0 9715 9449"/>
                              <a:gd name="T13" fmla="*/ T12 w 267"/>
                              <a:gd name="T14" fmla="+- 0 4793 3900"/>
                              <a:gd name="T15" fmla="*/ 4793 h 1788"/>
                              <a:gd name="T16" fmla="+- 0 9449 9449"/>
                              <a:gd name="T17" fmla="*/ T16 w 267"/>
                              <a:gd name="T18" fmla="+- 0 3900 3900"/>
                              <a:gd name="T19" fmla="*/ 3900 h 1788"/>
                              <a:gd name="T20" fmla="+- 0 9715 9449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447"/>
                        <wps:cNvCnPr>
                          <a:cxnSpLocks noChangeShapeType="1"/>
                        </wps:cNvCnPr>
                        <wps:spPr bwMode="auto">
                          <a:xfrm>
                            <a:off x="9395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448"/>
                        <wps:cNvSpPr>
                          <a:spLocks/>
                        </wps:cNvSpPr>
                        <wps:spPr bwMode="auto">
                          <a:xfrm>
                            <a:off x="9820" y="3900"/>
                            <a:ext cx="639" cy="1788"/>
                          </a:xfrm>
                          <a:custGeom>
                            <a:avLst/>
                            <a:gdLst>
                              <a:gd name="T0" fmla="+- 0 9821 9821"/>
                              <a:gd name="T1" fmla="*/ T0 w 639"/>
                              <a:gd name="T2" fmla="+- 0 5688 3900"/>
                              <a:gd name="T3" fmla="*/ 5688 h 1788"/>
                              <a:gd name="T4" fmla="+- 0 10459 9821"/>
                              <a:gd name="T5" fmla="*/ T4 w 639"/>
                              <a:gd name="T6" fmla="+- 0 5688 3900"/>
                              <a:gd name="T7" fmla="*/ 5688 h 1788"/>
                              <a:gd name="T8" fmla="+- 0 9821 9821"/>
                              <a:gd name="T9" fmla="*/ T8 w 639"/>
                              <a:gd name="T10" fmla="+- 0 4793 3900"/>
                              <a:gd name="T11" fmla="*/ 4793 h 1788"/>
                              <a:gd name="T12" fmla="+- 0 10459 9821"/>
                              <a:gd name="T13" fmla="*/ T12 w 639"/>
                              <a:gd name="T14" fmla="+- 0 4793 3900"/>
                              <a:gd name="T15" fmla="*/ 4793 h 1788"/>
                              <a:gd name="T16" fmla="+- 0 9821 9821"/>
                              <a:gd name="T17" fmla="*/ T16 w 639"/>
                              <a:gd name="T18" fmla="+- 0 3900 3900"/>
                              <a:gd name="T19" fmla="*/ 3900 h 1788"/>
                              <a:gd name="T20" fmla="+- 0 10459 9821"/>
                              <a:gd name="T21" fmla="*/ T20 w 639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788">
                                <a:moveTo>
                                  <a:pt x="0" y="1788"/>
                                </a:moveTo>
                                <a:lnTo>
                                  <a:pt x="638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638" y="893"/>
                                </a:lnTo>
                                <a:moveTo>
                                  <a:pt x="0" y="0"/>
                                </a:moveTo>
                                <a:lnTo>
                                  <a:pt x="63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449"/>
                        <wps:cNvCnPr>
                          <a:cxnSpLocks noChangeShapeType="1"/>
                        </wps:cNvCnPr>
                        <wps:spPr bwMode="auto">
                          <a:xfrm>
                            <a:off x="9768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450"/>
                        <wps:cNvSpPr>
                          <a:spLocks/>
                        </wps:cNvSpPr>
                        <wps:spPr bwMode="auto">
                          <a:xfrm>
                            <a:off x="10564" y="3900"/>
                            <a:ext cx="267" cy="1788"/>
                          </a:xfrm>
                          <a:custGeom>
                            <a:avLst/>
                            <a:gdLst>
                              <a:gd name="T0" fmla="+- 0 10565 10565"/>
                              <a:gd name="T1" fmla="*/ T0 w 267"/>
                              <a:gd name="T2" fmla="+- 0 5688 3900"/>
                              <a:gd name="T3" fmla="*/ 5688 h 1788"/>
                              <a:gd name="T4" fmla="+- 0 10831 10565"/>
                              <a:gd name="T5" fmla="*/ T4 w 267"/>
                              <a:gd name="T6" fmla="+- 0 5688 3900"/>
                              <a:gd name="T7" fmla="*/ 5688 h 1788"/>
                              <a:gd name="T8" fmla="+- 0 10565 10565"/>
                              <a:gd name="T9" fmla="*/ T8 w 267"/>
                              <a:gd name="T10" fmla="+- 0 4793 3900"/>
                              <a:gd name="T11" fmla="*/ 4793 h 1788"/>
                              <a:gd name="T12" fmla="+- 0 10831 10565"/>
                              <a:gd name="T13" fmla="*/ T12 w 267"/>
                              <a:gd name="T14" fmla="+- 0 4793 3900"/>
                              <a:gd name="T15" fmla="*/ 4793 h 1788"/>
                              <a:gd name="T16" fmla="+- 0 10565 10565"/>
                              <a:gd name="T17" fmla="*/ T16 w 267"/>
                              <a:gd name="T18" fmla="+- 0 3900 3900"/>
                              <a:gd name="T19" fmla="*/ 3900 h 1788"/>
                              <a:gd name="T20" fmla="+- 0 10831 10565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451"/>
                        <wps:cNvCnPr>
                          <a:cxnSpLocks noChangeShapeType="1"/>
                        </wps:cNvCnPr>
                        <wps:spPr bwMode="auto">
                          <a:xfrm>
                            <a:off x="10512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452"/>
                        <wps:cNvSpPr>
                          <a:spLocks/>
                        </wps:cNvSpPr>
                        <wps:spPr bwMode="auto">
                          <a:xfrm>
                            <a:off x="10936" y="3900"/>
                            <a:ext cx="267" cy="1788"/>
                          </a:xfrm>
                          <a:custGeom>
                            <a:avLst/>
                            <a:gdLst>
                              <a:gd name="T0" fmla="+- 0 10937 10937"/>
                              <a:gd name="T1" fmla="*/ T0 w 267"/>
                              <a:gd name="T2" fmla="+- 0 5688 3900"/>
                              <a:gd name="T3" fmla="*/ 5688 h 1788"/>
                              <a:gd name="T4" fmla="+- 0 11203 10937"/>
                              <a:gd name="T5" fmla="*/ T4 w 267"/>
                              <a:gd name="T6" fmla="+- 0 5688 3900"/>
                              <a:gd name="T7" fmla="*/ 5688 h 1788"/>
                              <a:gd name="T8" fmla="+- 0 10937 10937"/>
                              <a:gd name="T9" fmla="*/ T8 w 267"/>
                              <a:gd name="T10" fmla="+- 0 4793 3900"/>
                              <a:gd name="T11" fmla="*/ 4793 h 1788"/>
                              <a:gd name="T12" fmla="+- 0 11203 10937"/>
                              <a:gd name="T13" fmla="*/ T12 w 267"/>
                              <a:gd name="T14" fmla="+- 0 4793 3900"/>
                              <a:gd name="T15" fmla="*/ 4793 h 1788"/>
                              <a:gd name="T16" fmla="+- 0 10937 10937"/>
                              <a:gd name="T17" fmla="*/ T16 w 267"/>
                              <a:gd name="T18" fmla="+- 0 3900 3900"/>
                              <a:gd name="T19" fmla="*/ 3900 h 1788"/>
                              <a:gd name="T20" fmla="+- 0 11203 10937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453"/>
                        <wps:cNvCnPr>
                          <a:cxnSpLocks noChangeShapeType="1"/>
                        </wps:cNvCnPr>
                        <wps:spPr bwMode="auto">
                          <a:xfrm>
                            <a:off x="10884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454"/>
                        <wps:cNvSpPr>
                          <a:spLocks/>
                        </wps:cNvSpPr>
                        <wps:spPr bwMode="auto">
                          <a:xfrm>
                            <a:off x="11308" y="3900"/>
                            <a:ext cx="267" cy="1788"/>
                          </a:xfrm>
                          <a:custGeom>
                            <a:avLst/>
                            <a:gdLst>
                              <a:gd name="T0" fmla="+- 0 11309 11309"/>
                              <a:gd name="T1" fmla="*/ T0 w 267"/>
                              <a:gd name="T2" fmla="+- 0 5688 3900"/>
                              <a:gd name="T3" fmla="*/ 5688 h 1788"/>
                              <a:gd name="T4" fmla="+- 0 11575 11309"/>
                              <a:gd name="T5" fmla="*/ T4 w 267"/>
                              <a:gd name="T6" fmla="+- 0 5688 3900"/>
                              <a:gd name="T7" fmla="*/ 5688 h 1788"/>
                              <a:gd name="T8" fmla="+- 0 11309 11309"/>
                              <a:gd name="T9" fmla="*/ T8 w 267"/>
                              <a:gd name="T10" fmla="+- 0 4793 3900"/>
                              <a:gd name="T11" fmla="*/ 4793 h 1788"/>
                              <a:gd name="T12" fmla="+- 0 11575 11309"/>
                              <a:gd name="T13" fmla="*/ T12 w 267"/>
                              <a:gd name="T14" fmla="+- 0 4793 3900"/>
                              <a:gd name="T15" fmla="*/ 4793 h 1788"/>
                              <a:gd name="T16" fmla="+- 0 11309 11309"/>
                              <a:gd name="T17" fmla="*/ T16 w 267"/>
                              <a:gd name="T18" fmla="+- 0 3900 3900"/>
                              <a:gd name="T19" fmla="*/ 3900 h 1788"/>
                              <a:gd name="T20" fmla="+- 0 11575 11309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455"/>
                        <wps:cNvCnPr>
                          <a:cxnSpLocks noChangeShapeType="1"/>
                        </wps:cNvCnPr>
                        <wps:spPr bwMode="auto">
                          <a:xfrm>
                            <a:off x="11256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456"/>
                        <wps:cNvSpPr>
                          <a:spLocks/>
                        </wps:cNvSpPr>
                        <wps:spPr bwMode="auto">
                          <a:xfrm>
                            <a:off x="11680" y="3900"/>
                            <a:ext cx="267" cy="1788"/>
                          </a:xfrm>
                          <a:custGeom>
                            <a:avLst/>
                            <a:gdLst>
                              <a:gd name="T0" fmla="+- 0 11681 11681"/>
                              <a:gd name="T1" fmla="*/ T0 w 267"/>
                              <a:gd name="T2" fmla="+- 0 5688 3900"/>
                              <a:gd name="T3" fmla="*/ 5688 h 1788"/>
                              <a:gd name="T4" fmla="+- 0 11947 11681"/>
                              <a:gd name="T5" fmla="*/ T4 w 267"/>
                              <a:gd name="T6" fmla="+- 0 5688 3900"/>
                              <a:gd name="T7" fmla="*/ 5688 h 1788"/>
                              <a:gd name="T8" fmla="+- 0 11681 11681"/>
                              <a:gd name="T9" fmla="*/ T8 w 267"/>
                              <a:gd name="T10" fmla="+- 0 4793 3900"/>
                              <a:gd name="T11" fmla="*/ 4793 h 1788"/>
                              <a:gd name="T12" fmla="+- 0 11947 11681"/>
                              <a:gd name="T13" fmla="*/ T12 w 267"/>
                              <a:gd name="T14" fmla="+- 0 4793 3900"/>
                              <a:gd name="T15" fmla="*/ 4793 h 1788"/>
                              <a:gd name="T16" fmla="+- 0 11681 11681"/>
                              <a:gd name="T17" fmla="*/ T16 w 267"/>
                              <a:gd name="T18" fmla="+- 0 3900 3900"/>
                              <a:gd name="T19" fmla="*/ 3900 h 1788"/>
                              <a:gd name="T20" fmla="+- 0 11947 11681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457"/>
                        <wps:cNvCnPr>
                          <a:cxnSpLocks noChangeShapeType="1"/>
                        </wps:cNvCnPr>
                        <wps:spPr bwMode="auto">
                          <a:xfrm>
                            <a:off x="11628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458"/>
                        <wps:cNvSpPr>
                          <a:spLocks/>
                        </wps:cNvSpPr>
                        <wps:spPr bwMode="auto">
                          <a:xfrm>
                            <a:off x="12052" y="3900"/>
                            <a:ext cx="267" cy="1788"/>
                          </a:xfrm>
                          <a:custGeom>
                            <a:avLst/>
                            <a:gdLst>
                              <a:gd name="T0" fmla="+- 0 12053 12053"/>
                              <a:gd name="T1" fmla="*/ T0 w 267"/>
                              <a:gd name="T2" fmla="+- 0 5688 3900"/>
                              <a:gd name="T3" fmla="*/ 5688 h 1788"/>
                              <a:gd name="T4" fmla="+- 0 12319 12053"/>
                              <a:gd name="T5" fmla="*/ T4 w 267"/>
                              <a:gd name="T6" fmla="+- 0 5688 3900"/>
                              <a:gd name="T7" fmla="*/ 5688 h 1788"/>
                              <a:gd name="T8" fmla="+- 0 12053 12053"/>
                              <a:gd name="T9" fmla="*/ T8 w 267"/>
                              <a:gd name="T10" fmla="+- 0 4793 3900"/>
                              <a:gd name="T11" fmla="*/ 4793 h 1788"/>
                              <a:gd name="T12" fmla="+- 0 12319 12053"/>
                              <a:gd name="T13" fmla="*/ T12 w 267"/>
                              <a:gd name="T14" fmla="+- 0 4793 3900"/>
                              <a:gd name="T15" fmla="*/ 4793 h 1788"/>
                              <a:gd name="T16" fmla="+- 0 12053 12053"/>
                              <a:gd name="T17" fmla="*/ T16 w 267"/>
                              <a:gd name="T18" fmla="+- 0 3900 3900"/>
                              <a:gd name="T19" fmla="*/ 3900 h 1788"/>
                              <a:gd name="T20" fmla="+- 0 12319 12053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459"/>
                        <wps:cNvCnPr>
                          <a:cxnSpLocks noChangeShapeType="1"/>
                        </wps:cNvCnPr>
                        <wps:spPr bwMode="auto">
                          <a:xfrm>
                            <a:off x="12000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2460"/>
                        <wps:cNvSpPr>
                          <a:spLocks/>
                        </wps:cNvSpPr>
                        <wps:spPr bwMode="auto">
                          <a:xfrm>
                            <a:off x="12427" y="3900"/>
                            <a:ext cx="636" cy="1788"/>
                          </a:xfrm>
                          <a:custGeom>
                            <a:avLst/>
                            <a:gdLst>
                              <a:gd name="T0" fmla="+- 0 12427 12427"/>
                              <a:gd name="T1" fmla="*/ T0 w 636"/>
                              <a:gd name="T2" fmla="+- 0 5688 3900"/>
                              <a:gd name="T3" fmla="*/ 5688 h 1788"/>
                              <a:gd name="T4" fmla="+- 0 13063 12427"/>
                              <a:gd name="T5" fmla="*/ T4 w 636"/>
                              <a:gd name="T6" fmla="+- 0 5688 3900"/>
                              <a:gd name="T7" fmla="*/ 5688 h 1788"/>
                              <a:gd name="T8" fmla="+- 0 12427 12427"/>
                              <a:gd name="T9" fmla="*/ T8 w 636"/>
                              <a:gd name="T10" fmla="+- 0 4793 3900"/>
                              <a:gd name="T11" fmla="*/ 4793 h 1788"/>
                              <a:gd name="T12" fmla="+- 0 13063 12427"/>
                              <a:gd name="T13" fmla="*/ T12 w 636"/>
                              <a:gd name="T14" fmla="+- 0 4793 3900"/>
                              <a:gd name="T15" fmla="*/ 4793 h 1788"/>
                              <a:gd name="T16" fmla="+- 0 12427 12427"/>
                              <a:gd name="T17" fmla="*/ T16 w 636"/>
                              <a:gd name="T18" fmla="+- 0 3900 3900"/>
                              <a:gd name="T19" fmla="*/ 3900 h 1788"/>
                              <a:gd name="T20" fmla="+- 0 13063 12427"/>
                              <a:gd name="T21" fmla="*/ T20 w 636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6" h="1788">
                                <a:moveTo>
                                  <a:pt x="0" y="1788"/>
                                </a:moveTo>
                                <a:lnTo>
                                  <a:pt x="636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636" y="893"/>
                                </a:lnTo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461"/>
                        <wps:cNvCnPr>
                          <a:cxnSpLocks noChangeShapeType="1"/>
                        </wps:cNvCnPr>
                        <wps:spPr bwMode="auto">
                          <a:xfrm>
                            <a:off x="12373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462"/>
                        <wps:cNvSpPr>
                          <a:spLocks/>
                        </wps:cNvSpPr>
                        <wps:spPr bwMode="auto">
                          <a:xfrm>
                            <a:off x="13171" y="3900"/>
                            <a:ext cx="267" cy="1788"/>
                          </a:xfrm>
                          <a:custGeom>
                            <a:avLst/>
                            <a:gdLst>
                              <a:gd name="T0" fmla="+- 0 13171 13171"/>
                              <a:gd name="T1" fmla="*/ T0 w 267"/>
                              <a:gd name="T2" fmla="+- 0 5688 3900"/>
                              <a:gd name="T3" fmla="*/ 5688 h 1788"/>
                              <a:gd name="T4" fmla="+- 0 13438 13171"/>
                              <a:gd name="T5" fmla="*/ T4 w 267"/>
                              <a:gd name="T6" fmla="+- 0 5688 3900"/>
                              <a:gd name="T7" fmla="*/ 5688 h 1788"/>
                              <a:gd name="T8" fmla="+- 0 13171 13171"/>
                              <a:gd name="T9" fmla="*/ T8 w 267"/>
                              <a:gd name="T10" fmla="+- 0 4793 3900"/>
                              <a:gd name="T11" fmla="*/ 4793 h 1788"/>
                              <a:gd name="T12" fmla="+- 0 13438 13171"/>
                              <a:gd name="T13" fmla="*/ T12 w 267"/>
                              <a:gd name="T14" fmla="+- 0 4793 3900"/>
                              <a:gd name="T15" fmla="*/ 4793 h 1788"/>
                              <a:gd name="T16" fmla="+- 0 13171 13171"/>
                              <a:gd name="T17" fmla="*/ T16 w 267"/>
                              <a:gd name="T18" fmla="+- 0 3900 3900"/>
                              <a:gd name="T19" fmla="*/ 3900 h 1788"/>
                              <a:gd name="T20" fmla="+- 0 13438 13171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463"/>
                        <wps:cNvCnPr>
                          <a:cxnSpLocks noChangeShapeType="1"/>
                        </wps:cNvCnPr>
                        <wps:spPr bwMode="auto">
                          <a:xfrm>
                            <a:off x="13117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464"/>
                        <wps:cNvSpPr>
                          <a:spLocks/>
                        </wps:cNvSpPr>
                        <wps:spPr bwMode="auto">
                          <a:xfrm>
                            <a:off x="13543" y="3900"/>
                            <a:ext cx="267" cy="1788"/>
                          </a:xfrm>
                          <a:custGeom>
                            <a:avLst/>
                            <a:gdLst>
                              <a:gd name="T0" fmla="+- 0 13543 13543"/>
                              <a:gd name="T1" fmla="*/ T0 w 267"/>
                              <a:gd name="T2" fmla="+- 0 5688 3900"/>
                              <a:gd name="T3" fmla="*/ 5688 h 1788"/>
                              <a:gd name="T4" fmla="+- 0 13810 13543"/>
                              <a:gd name="T5" fmla="*/ T4 w 267"/>
                              <a:gd name="T6" fmla="+- 0 5688 3900"/>
                              <a:gd name="T7" fmla="*/ 5688 h 1788"/>
                              <a:gd name="T8" fmla="+- 0 13543 13543"/>
                              <a:gd name="T9" fmla="*/ T8 w 267"/>
                              <a:gd name="T10" fmla="+- 0 4793 3900"/>
                              <a:gd name="T11" fmla="*/ 4793 h 1788"/>
                              <a:gd name="T12" fmla="+- 0 13810 13543"/>
                              <a:gd name="T13" fmla="*/ T12 w 267"/>
                              <a:gd name="T14" fmla="+- 0 4793 3900"/>
                              <a:gd name="T15" fmla="*/ 4793 h 1788"/>
                              <a:gd name="T16" fmla="+- 0 13543 13543"/>
                              <a:gd name="T17" fmla="*/ T16 w 267"/>
                              <a:gd name="T18" fmla="+- 0 3900 3900"/>
                              <a:gd name="T19" fmla="*/ 3900 h 1788"/>
                              <a:gd name="T20" fmla="+- 0 13810 13543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465"/>
                        <wps:cNvCnPr>
                          <a:cxnSpLocks noChangeShapeType="1"/>
                        </wps:cNvCnPr>
                        <wps:spPr bwMode="auto">
                          <a:xfrm>
                            <a:off x="13490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466"/>
                        <wps:cNvSpPr>
                          <a:spLocks/>
                        </wps:cNvSpPr>
                        <wps:spPr bwMode="auto">
                          <a:xfrm>
                            <a:off x="13915" y="3900"/>
                            <a:ext cx="267" cy="1788"/>
                          </a:xfrm>
                          <a:custGeom>
                            <a:avLst/>
                            <a:gdLst>
                              <a:gd name="T0" fmla="+- 0 13915 13915"/>
                              <a:gd name="T1" fmla="*/ T0 w 267"/>
                              <a:gd name="T2" fmla="+- 0 5688 3900"/>
                              <a:gd name="T3" fmla="*/ 5688 h 1788"/>
                              <a:gd name="T4" fmla="+- 0 14182 13915"/>
                              <a:gd name="T5" fmla="*/ T4 w 267"/>
                              <a:gd name="T6" fmla="+- 0 5688 3900"/>
                              <a:gd name="T7" fmla="*/ 5688 h 1788"/>
                              <a:gd name="T8" fmla="+- 0 13915 13915"/>
                              <a:gd name="T9" fmla="*/ T8 w 267"/>
                              <a:gd name="T10" fmla="+- 0 4793 3900"/>
                              <a:gd name="T11" fmla="*/ 4793 h 1788"/>
                              <a:gd name="T12" fmla="+- 0 14182 13915"/>
                              <a:gd name="T13" fmla="*/ T12 w 267"/>
                              <a:gd name="T14" fmla="+- 0 4793 3900"/>
                              <a:gd name="T15" fmla="*/ 4793 h 1788"/>
                              <a:gd name="T16" fmla="+- 0 13915 13915"/>
                              <a:gd name="T17" fmla="*/ T16 w 267"/>
                              <a:gd name="T18" fmla="+- 0 3900 3900"/>
                              <a:gd name="T19" fmla="*/ 3900 h 1788"/>
                              <a:gd name="T20" fmla="+- 0 14182 13915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467"/>
                        <wps:cNvCnPr>
                          <a:cxnSpLocks noChangeShapeType="1"/>
                        </wps:cNvCnPr>
                        <wps:spPr bwMode="auto">
                          <a:xfrm>
                            <a:off x="13862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468"/>
                        <wps:cNvSpPr>
                          <a:spLocks/>
                        </wps:cNvSpPr>
                        <wps:spPr bwMode="auto">
                          <a:xfrm>
                            <a:off x="14287" y="3900"/>
                            <a:ext cx="267" cy="1788"/>
                          </a:xfrm>
                          <a:custGeom>
                            <a:avLst/>
                            <a:gdLst>
                              <a:gd name="T0" fmla="+- 0 14287 14287"/>
                              <a:gd name="T1" fmla="*/ T0 w 267"/>
                              <a:gd name="T2" fmla="+- 0 5688 3900"/>
                              <a:gd name="T3" fmla="*/ 5688 h 1788"/>
                              <a:gd name="T4" fmla="+- 0 14554 14287"/>
                              <a:gd name="T5" fmla="*/ T4 w 267"/>
                              <a:gd name="T6" fmla="+- 0 5688 3900"/>
                              <a:gd name="T7" fmla="*/ 5688 h 1788"/>
                              <a:gd name="T8" fmla="+- 0 14287 14287"/>
                              <a:gd name="T9" fmla="*/ T8 w 267"/>
                              <a:gd name="T10" fmla="+- 0 4793 3900"/>
                              <a:gd name="T11" fmla="*/ 4793 h 1788"/>
                              <a:gd name="T12" fmla="+- 0 14554 14287"/>
                              <a:gd name="T13" fmla="*/ T12 w 267"/>
                              <a:gd name="T14" fmla="+- 0 4793 3900"/>
                              <a:gd name="T15" fmla="*/ 4793 h 1788"/>
                              <a:gd name="T16" fmla="+- 0 14287 14287"/>
                              <a:gd name="T17" fmla="*/ T16 w 267"/>
                              <a:gd name="T18" fmla="+- 0 3900 3900"/>
                              <a:gd name="T19" fmla="*/ 3900 h 1788"/>
                              <a:gd name="T20" fmla="+- 0 14554 14287"/>
                              <a:gd name="T21" fmla="*/ T20 w 267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" h="1788">
                                <a:moveTo>
                                  <a:pt x="0" y="1788"/>
                                </a:moveTo>
                                <a:lnTo>
                                  <a:pt x="26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26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469"/>
                        <wps:cNvCnPr>
                          <a:cxnSpLocks noChangeShapeType="1"/>
                        </wps:cNvCnPr>
                        <wps:spPr bwMode="auto">
                          <a:xfrm>
                            <a:off x="14234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470"/>
                        <wps:cNvSpPr>
                          <a:spLocks/>
                        </wps:cNvSpPr>
                        <wps:spPr bwMode="auto">
                          <a:xfrm>
                            <a:off x="14659" y="3900"/>
                            <a:ext cx="639" cy="1788"/>
                          </a:xfrm>
                          <a:custGeom>
                            <a:avLst/>
                            <a:gdLst>
                              <a:gd name="T0" fmla="+- 0 14659 14659"/>
                              <a:gd name="T1" fmla="*/ T0 w 639"/>
                              <a:gd name="T2" fmla="+- 0 5688 3900"/>
                              <a:gd name="T3" fmla="*/ 5688 h 1788"/>
                              <a:gd name="T4" fmla="+- 0 15298 14659"/>
                              <a:gd name="T5" fmla="*/ T4 w 639"/>
                              <a:gd name="T6" fmla="+- 0 5688 3900"/>
                              <a:gd name="T7" fmla="*/ 5688 h 1788"/>
                              <a:gd name="T8" fmla="+- 0 14659 14659"/>
                              <a:gd name="T9" fmla="*/ T8 w 639"/>
                              <a:gd name="T10" fmla="+- 0 4793 3900"/>
                              <a:gd name="T11" fmla="*/ 4793 h 1788"/>
                              <a:gd name="T12" fmla="+- 0 15298 14659"/>
                              <a:gd name="T13" fmla="*/ T12 w 639"/>
                              <a:gd name="T14" fmla="+- 0 4793 3900"/>
                              <a:gd name="T15" fmla="*/ 4793 h 1788"/>
                              <a:gd name="T16" fmla="+- 0 14659 14659"/>
                              <a:gd name="T17" fmla="*/ T16 w 639"/>
                              <a:gd name="T18" fmla="+- 0 3900 3900"/>
                              <a:gd name="T19" fmla="*/ 3900 h 1788"/>
                              <a:gd name="T20" fmla="+- 0 15298 14659"/>
                              <a:gd name="T21" fmla="*/ T20 w 639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39" h="1788">
                                <a:moveTo>
                                  <a:pt x="0" y="1788"/>
                                </a:moveTo>
                                <a:lnTo>
                                  <a:pt x="639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639" y="893"/>
                                </a:lnTo>
                                <a:moveTo>
                                  <a:pt x="0" y="0"/>
                                </a:moveTo>
                                <a:lnTo>
                                  <a:pt x="6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71"/>
                        <wps:cNvCnPr>
                          <a:cxnSpLocks noChangeShapeType="1"/>
                        </wps:cNvCnPr>
                        <wps:spPr bwMode="auto">
                          <a:xfrm>
                            <a:off x="14606" y="3240"/>
                            <a:ext cx="0" cy="423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472"/>
                        <wps:cNvSpPr>
                          <a:spLocks/>
                        </wps:cNvSpPr>
                        <wps:spPr bwMode="auto">
                          <a:xfrm>
                            <a:off x="15403" y="3900"/>
                            <a:ext cx="188" cy="1788"/>
                          </a:xfrm>
                          <a:custGeom>
                            <a:avLst/>
                            <a:gdLst>
                              <a:gd name="T0" fmla="+- 0 15403 15403"/>
                              <a:gd name="T1" fmla="*/ T0 w 188"/>
                              <a:gd name="T2" fmla="+- 0 5688 3900"/>
                              <a:gd name="T3" fmla="*/ 5688 h 1788"/>
                              <a:gd name="T4" fmla="+- 0 15590 15403"/>
                              <a:gd name="T5" fmla="*/ T4 w 188"/>
                              <a:gd name="T6" fmla="+- 0 5688 3900"/>
                              <a:gd name="T7" fmla="*/ 5688 h 1788"/>
                              <a:gd name="T8" fmla="+- 0 15403 15403"/>
                              <a:gd name="T9" fmla="*/ T8 w 188"/>
                              <a:gd name="T10" fmla="+- 0 4793 3900"/>
                              <a:gd name="T11" fmla="*/ 4793 h 1788"/>
                              <a:gd name="T12" fmla="+- 0 15590 15403"/>
                              <a:gd name="T13" fmla="*/ T12 w 188"/>
                              <a:gd name="T14" fmla="+- 0 4793 3900"/>
                              <a:gd name="T15" fmla="*/ 4793 h 1788"/>
                              <a:gd name="T16" fmla="+- 0 15403 15403"/>
                              <a:gd name="T17" fmla="*/ T16 w 188"/>
                              <a:gd name="T18" fmla="+- 0 3900 3900"/>
                              <a:gd name="T19" fmla="*/ 3900 h 1788"/>
                              <a:gd name="T20" fmla="+- 0 15590 15403"/>
                              <a:gd name="T21" fmla="*/ T20 w 188"/>
                              <a:gd name="T22" fmla="+- 0 3900 3900"/>
                              <a:gd name="T23" fmla="*/ 3900 h 1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88" h="1788">
                                <a:moveTo>
                                  <a:pt x="0" y="1788"/>
                                </a:moveTo>
                                <a:lnTo>
                                  <a:pt x="187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187" y="893"/>
                                </a:lnTo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73"/>
                        <wps:cNvCnPr>
                          <a:cxnSpLocks noChangeShapeType="1"/>
                        </wps:cNvCnPr>
                        <wps:spPr bwMode="auto">
                          <a:xfrm>
                            <a:off x="15350" y="3005"/>
                            <a:ext cx="0" cy="446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DF0D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2474"/>
                        <wps:cNvSpPr>
                          <a:spLocks/>
                        </wps:cNvSpPr>
                        <wps:spPr bwMode="auto">
                          <a:xfrm>
                            <a:off x="1756" y="2112"/>
                            <a:ext cx="13834" cy="5422"/>
                          </a:xfrm>
                          <a:custGeom>
                            <a:avLst/>
                            <a:gdLst>
                              <a:gd name="T0" fmla="+- 0 15590 1757"/>
                              <a:gd name="T1" fmla="*/ T0 w 13834"/>
                              <a:gd name="T2" fmla="+- 0 2112 2112"/>
                              <a:gd name="T3" fmla="*/ 2112 h 5422"/>
                              <a:gd name="T4" fmla="+- 0 1817 1757"/>
                              <a:gd name="T5" fmla="*/ T4 w 13834"/>
                              <a:gd name="T6" fmla="+- 0 2112 2112"/>
                              <a:gd name="T7" fmla="*/ 2112 h 5422"/>
                              <a:gd name="T8" fmla="+- 0 1817 1757"/>
                              <a:gd name="T9" fmla="*/ T8 w 13834"/>
                              <a:gd name="T10" fmla="+- 0 7474 2112"/>
                              <a:gd name="T11" fmla="*/ 7474 h 5422"/>
                              <a:gd name="T12" fmla="+- 0 1817 1757"/>
                              <a:gd name="T13" fmla="*/ T12 w 13834"/>
                              <a:gd name="T14" fmla="+- 0 6581 2112"/>
                              <a:gd name="T15" fmla="*/ 6581 h 5422"/>
                              <a:gd name="T16" fmla="+- 0 1817 1757"/>
                              <a:gd name="T17" fmla="*/ T16 w 13834"/>
                              <a:gd name="T18" fmla="+- 0 5688 2112"/>
                              <a:gd name="T19" fmla="*/ 5688 h 5422"/>
                              <a:gd name="T20" fmla="+- 0 1817 1757"/>
                              <a:gd name="T21" fmla="*/ T20 w 13834"/>
                              <a:gd name="T22" fmla="+- 0 4793 2112"/>
                              <a:gd name="T23" fmla="*/ 4793 h 5422"/>
                              <a:gd name="T24" fmla="+- 0 1817 1757"/>
                              <a:gd name="T25" fmla="*/ T24 w 13834"/>
                              <a:gd name="T26" fmla="+- 0 3900 2112"/>
                              <a:gd name="T27" fmla="*/ 3900 h 5422"/>
                              <a:gd name="T28" fmla="+- 0 1817 1757"/>
                              <a:gd name="T29" fmla="*/ T28 w 13834"/>
                              <a:gd name="T30" fmla="+- 0 3005 2112"/>
                              <a:gd name="T31" fmla="*/ 3005 h 5422"/>
                              <a:gd name="T32" fmla="+- 0 1817 1757"/>
                              <a:gd name="T33" fmla="*/ T32 w 13834"/>
                              <a:gd name="T34" fmla="+- 0 2112 2112"/>
                              <a:gd name="T35" fmla="*/ 2112 h 5422"/>
                              <a:gd name="T36" fmla="+- 0 15590 1757"/>
                              <a:gd name="T37" fmla="*/ T36 w 13834"/>
                              <a:gd name="T38" fmla="+- 0 7474 2112"/>
                              <a:gd name="T39" fmla="*/ 7474 h 5422"/>
                              <a:gd name="T40" fmla="+- 0 1817 1757"/>
                              <a:gd name="T41" fmla="*/ T40 w 13834"/>
                              <a:gd name="T42" fmla="+- 0 7534 2112"/>
                              <a:gd name="T43" fmla="*/ 7534 h 5422"/>
                              <a:gd name="T44" fmla="+- 0 2189 1757"/>
                              <a:gd name="T45" fmla="*/ T44 w 13834"/>
                              <a:gd name="T46" fmla="+- 0 7534 2112"/>
                              <a:gd name="T47" fmla="*/ 7534 h 5422"/>
                              <a:gd name="T48" fmla="+- 0 2561 1757"/>
                              <a:gd name="T49" fmla="*/ T48 w 13834"/>
                              <a:gd name="T50" fmla="+- 0 7534 2112"/>
                              <a:gd name="T51" fmla="*/ 7534 h 5422"/>
                              <a:gd name="T52" fmla="+- 0 2933 1757"/>
                              <a:gd name="T53" fmla="*/ T52 w 13834"/>
                              <a:gd name="T54" fmla="+- 0 7534 2112"/>
                              <a:gd name="T55" fmla="*/ 7534 h 5422"/>
                              <a:gd name="T56" fmla="+- 0 3307 1757"/>
                              <a:gd name="T57" fmla="*/ T56 w 13834"/>
                              <a:gd name="T58" fmla="+- 0 7534 2112"/>
                              <a:gd name="T59" fmla="*/ 7534 h 5422"/>
                              <a:gd name="T60" fmla="+- 0 3679 1757"/>
                              <a:gd name="T61" fmla="*/ T60 w 13834"/>
                              <a:gd name="T62" fmla="+- 0 7534 2112"/>
                              <a:gd name="T63" fmla="*/ 7534 h 5422"/>
                              <a:gd name="T64" fmla="+- 0 4051 1757"/>
                              <a:gd name="T65" fmla="*/ T64 w 13834"/>
                              <a:gd name="T66" fmla="+- 0 7534 2112"/>
                              <a:gd name="T67" fmla="*/ 7534 h 5422"/>
                              <a:gd name="T68" fmla="+- 0 4423 1757"/>
                              <a:gd name="T69" fmla="*/ T68 w 13834"/>
                              <a:gd name="T70" fmla="+- 0 7534 2112"/>
                              <a:gd name="T71" fmla="*/ 7534 h 5422"/>
                              <a:gd name="T72" fmla="+- 0 4795 1757"/>
                              <a:gd name="T73" fmla="*/ T72 w 13834"/>
                              <a:gd name="T74" fmla="+- 0 7534 2112"/>
                              <a:gd name="T75" fmla="*/ 7534 h 5422"/>
                              <a:gd name="T76" fmla="+- 0 5167 1757"/>
                              <a:gd name="T77" fmla="*/ T76 w 13834"/>
                              <a:gd name="T78" fmla="+- 0 7534 2112"/>
                              <a:gd name="T79" fmla="*/ 7534 h 5422"/>
                              <a:gd name="T80" fmla="+- 0 5539 1757"/>
                              <a:gd name="T81" fmla="*/ T80 w 13834"/>
                              <a:gd name="T82" fmla="+- 0 7534 2112"/>
                              <a:gd name="T83" fmla="*/ 7534 h 5422"/>
                              <a:gd name="T84" fmla="+- 0 5911 1757"/>
                              <a:gd name="T85" fmla="*/ T84 w 13834"/>
                              <a:gd name="T86" fmla="+- 0 7534 2112"/>
                              <a:gd name="T87" fmla="*/ 7534 h 5422"/>
                              <a:gd name="T88" fmla="+- 0 6283 1757"/>
                              <a:gd name="T89" fmla="*/ T88 w 13834"/>
                              <a:gd name="T90" fmla="+- 0 7534 2112"/>
                              <a:gd name="T91" fmla="*/ 7534 h 5422"/>
                              <a:gd name="T92" fmla="+- 0 6655 1757"/>
                              <a:gd name="T93" fmla="*/ T92 w 13834"/>
                              <a:gd name="T94" fmla="+- 0 7534 2112"/>
                              <a:gd name="T95" fmla="*/ 7534 h 5422"/>
                              <a:gd name="T96" fmla="+- 0 7030 1757"/>
                              <a:gd name="T97" fmla="*/ T96 w 13834"/>
                              <a:gd name="T98" fmla="+- 0 7534 2112"/>
                              <a:gd name="T99" fmla="*/ 7534 h 5422"/>
                              <a:gd name="T100" fmla="+- 0 7402 1757"/>
                              <a:gd name="T101" fmla="*/ T100 w 13834"/>
                              <a:gd name="T102" fmla="+- 0 7534 2112"/>
                              <a:gd name="T103" fmla="*/ 7534 h 5422"/>
                              <a:gd name="T104" fmla="+- 0 7774 1757"/>
                              <a:gd name="T105" fmla="*/ T104 w 13834"/>
                              <a:gd name="T106" fmla="+- 0 7534 2112"/>
                              <a:gd name="T107" fmla="*/ 7534 h 5422"/>
                              <a:gd name="T108" fmla="+- 0 8146 1757"/>
                              <a:gd name="T109" fmla="*/ T108 w 13834"/>
                              <a:gd name="T110" fmla="+- 0 7534 2112"/>
                              <a:gd name="T111" fmla="*/ 7534 h 5422"/>
                              <a:gd name="T112" fmla="+- 0 8518 1757"/>
                              <a:gd name="T113" fmla="*/ T112 w 13834"/>
                              <a:gd name="T114" fmla="+- 0 7534 2112"/>
                              <a:gd name="T115" fmla="*/ 7534 h 5422"/>
                              <a:gd name="T116" fmla="+- 0 8890 1757"/>
                              <a:gd name="T117" fmla="*/ T116 w 13834"/>
                              <a:gd name="T118" fmla="+- 0 7534 2112"/>
                              <a:gd name="T119" fmla="*/ 7534 h 5422"/>
                              <a:gd name="T120" fmla="+- 0 9262 1757"/>
                              <a:gd name="T121" fmla="*/ T120 w 13834"/>
                              <a:gd name="T122" fmla="+- 0 7534 2112"/>
                              <a:gd name="T123" fmla="*/ 7534 h 5422"/>
                              <a:gd name="T124" fmla="+- 0 9634 1757"/>
                              <a:gd name="T125" fmla="*/ T124 w 13834"/>
                              <a:gd name="T126" fmla="+- 0 7534 2112"/>
                              <a:gd name="T127" fmla="*/ 7534 h 5422"/>
                              <a:gd name="T128" fmla="+- 0 10006 1757"/>
                              <a:gd name="T129" fmla="*/ T128 w 13834"/>
                              <a:gd name="T130" fmla="+- 0 7534 2112"/>
                              <a:gd name="T131" fmla="*/ 7534 h 5422"/>
                              <a:gd name="T132" fmla="+- 0 10378 1757"/>
                              <a:gd name="T133" fmla="*/ T132 w 13834"/>
                              <a:gd name="T134" fmla="+- 0 7534 2112"/>
                              <a:gd name="T135" fmla="*/ 7534 h 5422"/>
                              <a:gd name="T136" fmla="+- 0 10752 1757"/>
                              <a:gd name="T137" fmla="*/ T136 w 13834"/>
                              <a:gd name="T138" fmla="+- 0 7534 2112"/>
                              <a:gd name="T139" fmla="*/ 7534 h 5422"/>
                              <a:gd name="T140" fmla="+- 0 11124 1757"/>
                              <a:gd name="T141" fmla="*/ T140 w 13834"/>
                              <a:gd name="T142" fmla="+- 0 7534 2112"/>
                              <a:gd name="T143" fmla="*/ 7534 h 5422"/>
                              <a:gd name="T144" fmla="+- 0 11496 1757"/>
                              <a:gd name="T145" fmla="*/ T144 w 13834"/>
                              <a:gd name="T146" fmla="+- 0 7534 2112"/>
                              <a:gd name="T147" fmla="*/ 7534 h 5422"/>
                              <a:gd name="T148" fmla="+- 0 11868 1757"/>
                              <a:gd name="T149" fmla="*/ T148 w 13834"/>
                              <a:gd name="T150" fmla="+- 0 7534 2112"/>
                              <a:gd name="T151" fmla="*/ 7534 h 5422"/>
                              <a:gd name="T152" fmla="+- 0 12240 1757"/>
                              <a:gd name="T153" fmla="*/ T152 w 13834"/>
                              <a:gd name="T154" fmla="+- 0 7534 2112"/>
                              <a:gd name="T155" fmla="*/ 7534 h 5422"/>
                              <a:gd name="T156" fmla="+- 0 12612 1757"/>
                              <a:gd name="T157" fmla="*/ T156 w 13834"/>
                              <a:gd name="T158" fmla="+- 0 7534 2112"/>
                              <a:gd name="T159" fmla="*/ 7534 h 5422"/>
                              <a:gd name="T160" fmla="+- 0 12984 1757"/>
                              <a:gd name="T161" fmla="*/ T160 w 13834"/>
                              <a:gd name="T162" fmla="+- 0 7534 2112"/>
                              <a:gd name="T163" fmla="*/ 7534 h 5422"/>
                              <a:gd name="T164" fmla="+- 0 13356 1757"/>
                              <a:gd name="T165" fmla="*/ T164 w 13834"/>
                              <a:gd name="T166" fmla="+- 0 7534 2112"/>
                              <a:gd name="T167" fmla="*/ 7534 h 5422"/>
                              <a:gd name="T168" fmla="+- 0 13728 1757"/>
                              <a:gd name="T169" fmla="*/ T168 w 13834"/>
                              <a:gd name="T170" fmla="+- 0 7534 2112"/>
                              <a:gd name="T171" fmla="*/ 7534 h 5422"/>
                              <a:gd name="T172" fmla="+- 0 14100 1757"/>
                              <a:gd name="T173" fmla="*/ T172 w 13834"/>
                              <a:gd name="T174" fmla="+- 0 7534 2112"/>
                              <a:gd name="T175" fmla="*/ 7534 h 5422"/>
                              <a:gd name="T176" fmla="+- 0 14474 1757"/>
                              <a:gd name="T177" fmla="*/ T176 w 13834"/>
                              <a:gd name="T178" fmla="+- 0 7534 2112"/>
                              <a:gd name="T179" fmla="*/ 7534 h 5422"/>
                              <a:gd name="T180" fmla="+- 0 14846 1757"/>
                              <a:gd name="T181" fmla="*/ T180 w 13834"/>
                              <a:gd name="T182" fmla="+- 0 7534 2112"/>
                              <a:gd name="T183" fmla="*/ 7534 h 5422"/>
                              <a:gd name="T184" fmla="+- 0 15218 1757"/>
                              <a:gd name="T185" fmla="*/ T184 w 13834"/>
                              <a:gd name="T186" fmla="+- 0 7534 2112"/>
                              <a:gd name="T187" fmla="*/ 7534 h 5422"/>
                              <a:gd name="T188" fmla="+- 0 15590 1757"/>
                              <a:gd name="T189" fmla="*/ T188 w 13834"/>
                              <a:gd name="T190" fmla="+- 0 7534 2112"/>
                              <a:gd name="T191" fmla="*/ 7534 h 5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834" h="5422">
                                <a:moveTo>
                                  <a:pt x="60" y="0"/>
                                </a:moveTo>
                                <a:lnTo>
                                  <a:pt x="13833" y="0"/>
                                </a:lnTo>
                                <a:moveTo>
                                  <a:pt x="60" y="5362"/>
                                </a:moveTo>
                                <a:lnTo>
                                  <a:pt x="60" y="0"/>
                                </a:lnTo>
                                <a:moveTo>
                                  <a:pt x="0" y="5362"/>
                                </a:moveTo>
                                <a:lnTo>
                                  <a:pt x="60" y="5362"/>
                                </a:lnTo>
                                <a:moveTo>
                                  <a:pt x="0" y="4469"/>
                                </a:moveTo>
                                <a:lnTo>
                                  <a:pt x="60" y="4469"/>
                                </a:lnTo>
                                <a:moveTo>
                                  <a:pt x="0" y="3576"/>
                                </a:moveTo>
                                <a:lnTo>
                                  <a:pt x="60" y="3576"/>
                                </a:lnTo>
                                <a:moveTo>
                                  <a:pt x="0" y="2681"/>
                                </a:moveTo>
                                <a:lnTo>
                                  <a:pt x="60" y="2681"/>
                                </a:lnTo>
                                <a:moveTo>
                                  <a:pt x="0" y="1788"/>
                                </a:moveTo>
                                <a:lnTo>
                                  <a:pt x="60" y="1788"/>
                                </a:lnTo>
                                <a:moveTo>
                                  <a:pt x="0" y="893"/>
                                </a:moveTo>
                                <a:lnTo>
                                  <a:pt x="60" y="893"/>
                                </a:lnTo>
                                <a:moveTo>
                                  <a:pt x="0" y="0"/>
                                </a:moveTo>
                                <a:lnTo>
                                  <a:pt x="60" y="0"/>
                                </a:lnTo>
                                <a:moveTo>
                                  <a:pt x="60" y="5362"/>
                                </a:moveTo>
                                <a:lnTo>
                                  <a:pt x="13833" y="5362"/>
                                </a:lnTo>
                                <a:moveTo>
                                  <a:pt x="60" y="5362"/>
                                </a:moveTo>
                                <a:lnTo>
                                  <a:pt x="60" y="5422"/>
                                </a:lnTo>
                                <a:moveTo>
                                  <a:pt x="432" y="5362"/>
                                </a:moveTo>
                                <a:lnTo>
                                  <a:pt x="432" y="5422"/>
                                </a:lnTo>
                                <a:moveTo>
                                  <a:pt x="804" y="5362"/>
                                </a:moveTo>
                                <a:lnTo>
                                  <a:pt x="804" y="5422"/>
                                </a:lnTo>
                                <a:moveTo>
                                  <a:pt x="1176" y="5362"/>
                                </a:moveTo>
                                <a:lnTo>
                                  <a:pt x="1176" y="5422"/>
                                </a:lnTo>
                                <a:moveTo>
                                  <a:pt x="1550" y="5362"/>
                                </a:moveTo>
                                <a:lnTo>
                                  <a:pt x="1550" y="5422"/>
                                </a:lnTo>
                                <a:moveTo>
                                  <a:pt x="1922" y="5362"/>
                                </a:moveTo>
                                <a:lnTo>
                                  <a:pt x="1922" y="5422"/>
                                </a:lnTo>
                                <a:moveTo>
                                  <a:pt x="2294" y="5362"/>
                                </a:moveTo>
                                <a:lnTo>
                                  <a:pt x="2294" y="5422"/>
                                </a:lnTo>
                                <a:moveTo>
                                  <a:pt x="2666" y="5362"/>
                                </a:moveTo>
                                <a:lnTo>
                                  <a:pt x="2666" y="5422"/>
                                </a:lnTo>
                                <a:moveTo>
                                  <a:pt x="3038" y="5362"/>
                                </a:moveTo>
                                <a:lnTo>
                                  <a:pt x="3038" y="5422"/>
                                </a:lnTo>
                                <a:moveTo>
                                  <a:pt x="3410" y="5362"/>
                                </a:moveTo>
                                <a:lnTo>
                                  <a:pt x="3410" y="5422"/>
                                </a:lnTo>
                                <a:moveTo>
                                  <a:pt x="3782" y="5362"/>
                                </a:moveTo>
                                <a:lnTo>
                                  <a:pt x="3782" y="5422"/>
                                </a:lnTo>
                                <a:moveTo>
                                  <a:pt x="4154" y="5362"/>
                                </a:moveTo>
                                <a:lnTo>
                                  <a:pt x="4154" y="5422"/>
                                </a:lnTo>
                                <a:moveTo>
                                  <a:pt x="4526" y="5362"/>
                                </a:moveTo>
                                <a:lnTo>
                                  <a:pt x="4526" y="5422"/>
                                </a:lnTo>
                                <a:moveTo>
                                  <a:pt x="4898" y="5362"/>
                                </a:moveTo>
                                <a:lnTo>
                                  <a:pt x="4898" y="5422"/>
                                </a:lnTo>
                                <a:moveTo>
                                  <a:pt x="5273" y="5362"/>
                                </a:moveTo>
                                <a:lnTo>
                                  <a:pt x="5273" y="5422"/>
                                </a:lnTo>
                                <a:moveTo>
                                  <a:pt x="5645" y="5362"/>
                                </a:moveTo>
                                <a:lnTo>
                                  <a:pt x="5645" y="5422"/>
                                </a:lnTo>
                                <a:moveTo>
                                  <a:pt x="6017" y="5362"/>
                                </a:moveTo>
                                <a:lnTo>
                                  <a:pt x="6017" y="5422"/>
                                </a:lnTo>
                                <a:moveTo>
                                  <a:pt x="6389" y="5362"/>
                                </a:moveTo>
                                <a:lnTo>
                                  <a:pt x="6389" y="5422"/>
                                </a:lnTo>
                                <a:moveTo>
                                  <a:pt x="6761" y="5362"/>
                                </a:moveTo>
                                <a:lnTo>
                                  <a:pt x="6761" y="5422"/>
                                </a:lnTo>
                                <a:moveTo>
                                  <a:pt x="7133" y="5362"/>
                                </a:moveTo>
                                <a:lnTo>
                                  <a:pt x="7133" y="5422"/>
                                </a:lnTo>
                                <a:moveTo>
                                  <a:pt x="7505" y="5362"/>
                                </a:moveTo>
                                <a:lnTo>
                                  <a:pt x="7505" y="5422"/>
                                </a:lnTo>
                                <a:moveTo>
                                  <a:pt x="7877" y="5362"/>
                                </a:moveTo>
                                <a:lnTo>
                                  <a:pt x="7877" y="5422"/>
                                </a:lnTo>
                                <a:moveTo>
                                  <a:pt x="8249" y="5362"/>
                                </a:moveTo>
                                <a:lnTo>
                                  <a:pt x="8249" y="5422"/>
                                </a:lnTo>
                                <a:moveTo>
                                  <a:pt x="8621" y="5362"/>
                                </a:moveTo>
                                <a:lnTo>
                                  <a:pt x="8621" y="5422"/>
                                </a:lnTo>
                                <a:moveTo>
                                  <a:pt x="8995" y="5362"/>
                                </a:moveTo>
                                <a:lnTo>
                                  <a:pt x="8995" y="5422"/>
                                </a:lnTo>
                                <a:moveTo>
                                  <a:pt x="9367" y="5362"/>
                                </a:moveTo>
                                <a:lnTo>
                                  <a:pt x="9367" y="5422"/>
                                </a:lnTo>
                                <a:moveTo>
                                  <a:pt x="9739" y="5362"/>
                                </a:moveTo>
                                <a:lnTo>
                                  <a:pt x="9739" y="5422"/>
                                </a:lnTo>
                                <a:moveTo>
                                  <a:pt x="10111" y="5362"/>
                                </a:moveTo>
                                <a:lnTo>
                                  <a:pt x="10111" y="5422"/>
                                </a:lnTo>
                                <a:moveTo>
                                  <a:pt x="10483" y="5362"/>
                                </a:moveTo>
                                <a:lnTo>
                                  <a:pt x="10483" y="5422"/>
                                </a:lnTo>
                                <a:moveTo>
                                  <a:pt x="10855" y="5362"/>
                                </a:moveTo>
                                <a:lnTo>
                                  <a:pt x="10855" y="5422"/>
                                </a:lnTo>
                                <a:moveTo>
                                  <a:pt x="11227" y="5362"/>
                                </a:moveTo>
                                <a:lnTo>
                                  <a:pt x="11227" y="5422"/>
                                </a:lnTo>
                                <a:moveTo>
                                  <a:pt x="11599" y="5362"/>
                                </a:moveTo>
                                <a:lnTo>
                                  <a:pt x="11599" y="5422"/>
                                </a:lnTo>
                                <a:moveTo>
                                  <a:pt x="11971" y="5362"/>
                                </a:moveTo>
                                <a:lnTo>
                                  <a:pt x="11971" y="5422"/>
                                </a:lnTo>
                                <a:moveTo>
                                  <a:pt x="12343" y="5362"/>
                                </a:moveTo>
                                <a:lnTo>
                                  <a:pt x="12343" y="5422"/>
                                </a:lnTo>
                                <a:moveTo>
                                  <a:pt x="12717" y="5362"/>
                                </a:moveTo>
                                <a:lnTo>
                                  <a:pt x="12717" y="5422"/>
                                </a:lnTo>
                                <a:moveTo>
                                  <a:pt x="13089" y="5362"/>
                                </a:moveTo>
                                <a:lnTo>
                                  <a:pt x="13089" y="5422"/>
                                </a:lnTo>
                                <a:moveTo>
                                  <a:pt x="13461" y="5362"/>
                                </a:moveTo>
                                <a:lnTo>
                                  <a:pt x="13461" y="5422"/>
                                </a:lnTo>
                                <a:moveTo>
                                  <a:pt x="13833" y="5362"/>
                                </a:moveTo>
                                <a:lnTo>
                                  <a:pt x="13833" y="542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" y="7714"/>
                            <a:ext cx="1442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2476"/>
                        <wps:cNvSpPr>
                          <a:spLocks noChangeArrowheads="1"/>
                        </wps:cNvSpPr>
                        <wps:spPr bwMode="auto">
                          <a:xfrm>
                            <a:off x="2335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DF0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7"/>
                        <wps:cNvSpPr>
                          <a:spLocks noChangeArrowheads="1"/>
                        </wps:cNvSpPr>
                        <wps:spPr bwMode="auto">
                          <a:xfrm>
                            <a:off x="11277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3074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7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90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9971D" id="Группа 176" o:spid="_x0000_s1026" style="position:absolute;margin-left:59.35pt;margin-top:36.15pt;width:755.25pt;height:477.75pt;z-index:-251699712;mso-position-horizontal-relative:page;mso-position-vertical-relative:page" coordorigin="873,843" coordsize="15105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">
                <v:shape id="AutoShape 2411" o:spid="_x0000_s1027" style="position:absolute;left:1816;top:3900;width:13774;height:2681;visibility:visible;mso-wrap-style:square;v-text-anchor:top" coordsize="13774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HiMUA&#10;AADcAAAADwAAAGRycy9kb3ducmV2LnhtbERPTWvCQBC9F/oflil4KXVjC1Wiq7SF0lwUjQXxNmTH&#10;bGx2NmTXGP+9KxS8zeN9zmzR21p01PrKsYLRMAFBXDhdcangd/v9MgHhA7LG2jEpuJCHxfzxYYap&#10;dmfeUJeHUsQQ9ikqMCE0qZS+MGTRD11DHLmDay2GCNtS6hbPMdzW8jVJ3qXFimODwYa+DBV/+ckq&#10;WB2SfmWWn926yn+2+9HzW3bMdkoNnvqPKYhAfbiL/92ZjvPHY7g9Ey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YeIxQAAANwAAAAPAAAAAAAAAAAAAAAAAJgCAABkcnMv&#10;ZG93bnJldi54bWxQSwUGAAAAAAQABAD1AAAAigMAAAAA&#10;" path="m13586,2681r187,m12842,2681r639,m12470,2681r267,m12098,2681r267,m11726,2681r267,m11354,2681r267,m10610,2681r636,m10236,2681r266,m9864,2681r266,m9492,2681r266,m9120,2681r266,m8748,2681r266,m8004,2681r638,m7632,2681r266,m7260,2681r264,m6888,2681r264,m6513,2681r267,m5769,2681r639,m5397,2681r267,m5025,2681r267,m4281,2681r639,m3909,2681r267,m3537,2681r264,m3165,2681r264,m2791,2681r266,m2419,2681r266,m2047,2681r266,m1675,2681r266,m1303,2681r266,m559,2681r638,m187,2681r264,m,2681r79,m187,1788r264,m,1788r79,m187,893r264,m,893r79,m187,l451,m,l79,e" filled="f" strokecolor="#858585" strokeweight=".72pt">
                  <v:path arrowok="t" o:connecttype="custom" o:connectlocs="13773,6581;13481,6581;12737,6581;12365,6581;11993,6581;11621,6581;11246,6581;10502,6581;10130,6581;9758,6581;9386,6581;9014,6581;8642,6581;7898,6581;7524,6581;7152,6581;6780,6581;6408,6581;5664,6581;5292,6581;4920,6581;4176,6581;3801,6581;3429,6581;3057,6581;2685,6581;2313,6581;1941,6581;1569,6581;1197,6581;451,6581;79,6581;451,5688;79,5688;451,4793;79,4793;451,3900;79,3900" o:connectangles="0,0,0,0,0,0,0,0,0,0,0,0,0,0,0,0,0,0,0,0,0,0,0,0,0,0,0,0,0,0,0,0,0,0,0,0,0,0"/>
                </v:shape>
                <v:line id="Line 2412" o:spid="_x0000_s1028" style="position:absolute;visibility:visible;mso-wrap-style:square" from="1817,3005" to="15590,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3acYAAADcAAAADwAAAGRycy9kb3ducmV2LnhtbESPQU/CQBCF7yb+h82YeJNtMYoUFkJI&#10;CBi5WHrgOOkObaE7W7sr1H/vHEy8zeS9ee+b+XJwrbpSHxrPBtJRAoq49LbhykBx2Dy9gQoR2WLr&#10;mQz8UIDl4v5ujpn1N/6kax4rJSEcMjRQx9hlWoeyJodh5Dti0U6+dxhl7Stte7xJuGv1OEletcOG&#10;paHGjtY1lZf82xk4nFM67vXH9Lnwm6/05X29LSa5MY8Pw2oGKtIQ/81/1zsr+BOhlW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dt2nGAAAA3AAAAA8AAAAAAAAA&#10;AAAAAAAAoQIAAGRycy9kb3ducmV2LnhtbFBLBQYAAAAABAAEAPkAAACUAwAAAAA=&#10;" strokecolor="#858585" strokeweight=".72pt"/>
                <v:line id="Line 2413" o:spid="_x0000_s1029" style="position:absolute;visibility:visible;mso-wrap-style:square" from="1950,3005" to="195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qGcMAAADcAAAADwAAAGRycy9kb3ducmV2LnhtbERPzWrCQBC+F/oOywje6sYqtYmuUgJK&#10;Lz0YfYAhO002Zmdjdpukb98tFHqbj+93dofJtmKg3hvHCpaLBARx6bThSsH1cnx6BeEDssbWMSn4&#10;Jg+H/ePDDjPtRj7TUIRKxBD2GSqoQ+gyKX1Zk0W/cB1x5D5dbzFE2FdS9zjGcNvK5yR5kRYNx4Ya&#10;O8prKm/Fl1Vwb9YfZ2OOzXUcTiZf5ev7KnVKzWfT2xZEoCn8i//c7zrO36Tw+0y8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w6hnDAAAA3AAAAA8AAAAAAAAAAAAA&#10;AAAAoQIAAGRycy9kb3ducmV2LnhtbFBLBQYAAAAABAAEAPkAAACRAwAAAAA=&#10;" strokecolor="#df0de4" strokeweight="5.4pt"/>
                <v:shape id="AutoShape 2414" o:spid="_x0000_s1030" style="position:absolute;left:2376;top:3900;width:1011;height:1788;visibility:visible;mso-wrap-style:square;v-text-anchor:top" coordsize="1011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5BcUA&#10;AADcAAAADwAAAGRycy9kb3ducmV2LnhtbESPQWvCQBCF70L/wzJCL6Kb9iAhuooIhQqlUA14HbNj&#10;EszOprvbmP77zqHgbYb35r1v1tvRdWqgEFvPBl4WGSjiytuWawPl6W2eg4oJ2WLnmQz8UoTt5mmy&#10;xsL6O3/RcEy1khCOBRpoUuoLrWPVkMO48D2xaFcfHCZZQ61twLuEu06/ZtlSO2xZGhrsad9QdTv+&#10;OAPL8js/fJz3mF/CYGf9aVZ+HsiY5+m4W4FKNKaH+f/63Qp+Lvj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zkFxQAAANwAAAAPAAAAAAAAAAAAAAAAAJgCAABkcnMv&#10;ZG93bnJldi54bWxQSwUGAAAAAAQABAD1AAAAigMAAAAA&#10;" path="m,1788r638,m,893r638,m,l1010,e" filled="f" strokecolor="#858585" strokeweight=".72pt">
                  <v:path arrowok="t" o:connecttype="custom" o:connectlocs="0,5688;638,5688;0,4793;638,4793;0,3900;1010,3900" o:connectangles="0,0,0,0,0,0"/>
                </v:shape>
                <v:line id="Line 2415" o:spid="_x0000_s1031" style="position:absolute;visibility:visible;mso-wrap-style:square" from="2322,3005" to="232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WOMEAAADcAAAADwAAAGRycy9kb3ducmV2LnhtbERPzYrCMBC+L/gOYQRva+oq4lajSEHx&#10;sgddH2BoxjbaTGqTbevbbwTB23x8v7Pa9LYSLTXeOFYwGScgiHOnDRcKzr+7zwUIH5A1Vo5JwYM8&#10;bNaDjxWm2nV8pPYUChFD2KeooAyhTqX0eUkW/djVxJG7uMZiiLAppG6wi+G2kl9JMpcWDceGEmvK&#10;Sspvpz+r4H6d/RyN2V3PXbs32TSb3affTqnRsN8uQQTqw1v8ch90nL+YwPOZeIF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5Y4wQAAANwAAAAPAAAAAAAAAAAAAAAA&#10;AKECAABkcnMvZG93bnJldi54bWxQSwUGAAAAAAQABAD5AAAAjwMAAAAA&#10;" strokecolor="#df0de4" strokeweight="5.4pt"/>
                <v:shape id="AutoShape 2416" o:spid="_x0000_s1032" style="position:absolute;left:3120;top:4792;width:267;height:896;visibility:visible;mso-wrap-style:square;v-text-anchor:top" coordsize="267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rqMQA&#10;AADcAAAADwAAAGRycy9kb3ducmV2LnhtbERPS0vDQBC+C/6HZQRvdmNBSdNuggiCIj3Y2sdxyI5J&#10;anY27E7b6K93BcHbfHzPWVSj69WJQuw8G7idZKCIa287bgy8r59uclBRkC32nsnAF0WoysuLBRbW&#10;n/mNTitpVArhWKCBVmQotI51Sw7jxA/EifvwwaEkGBptA55TuOv1NMvutcOOU0OLAz22VH+ujs7A&#10;4XUpd0f53m0Om9DPZi9ume+3xlxfjQ9zUEKj/Iv/3M82zc+n8PtMuk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66jEAAAA3AAAAA8AAAAAAAAAAAAAAAAAmAIAAGRycy9k&#10;b3ducmV2LnhtbFBLBQYAAAAABAAEAPUAAACJAwAAAAA=&#10;" path="m,895r266,m,l266,e" filled="f" strokecolor="#858585" strokeweight=".72pt">
                  <v:path arrowok="t" o:connecttype="custom" o:connectlocs="0,5688;266,5688;0,4793;266,4793" o:connectangles="0,0,0,0"/>
                </v:shape>
                <v:line id="Line 2417" o:spid="_x0000_s1033" style="position:absolute;visibility:visible;mso-wrap-style:square" from="3067,4495" to="3067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RNMEAAADcAAAADwAAAGRycy9kb3ducmV2LnhtbERPzYrCMBC+L/gOYQRva6ouUmpTEWFZ&#10;Ty5WH2BsxrbaTGoTtb69WVjwNh/f76TL3jTiTp2rLSuYjCMQxIXVNZcKDvvvzxiE88gaG8uk4EkO&#10;ltngI8VE2wfv6J77UoQQdgkqqLxvEyldUZFBN7YtceBOtjPoA+xKqTt8hHDTyGkUzaXBmkNDhS2t&#10;Kyou+c0osOft13F6beL2tNn9Ur++5T/FVqnRsF8tQHjq/Vv8797oMD+ewd8z4QK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NE0wQAAANwAAAAPAAAAAAAAAAAAAAAA&#10;AKECAABkcnMvZG93bnJldi54bWxQSwUGAAAAAAQABAD5AAAAjwMAAAAA&#10;" strokecolor="#df0de4" strokeweight="5.28pt"/>
                <v:shape id="AutoShape 2418" o:spid="_x0000_s1034" style="position:absolute;left:3492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utsAA&#10;AADcAAAADwAAAGRycy9kb3ducmV2LnhtbERPTYvCMBC9L/gfwgje1sTFXaQaRSqK7G1V8DokY1ts&#10;JqXJ2vrvjSB4m8f7nMWqd7W4URsqzxomYwWC2HhbcaHhdNx+zkCEiGyx9kwa7hRgtRx8LDCzvuM/&#10;uh1iIVIIhww1lDE2mZTBlOQwjH1DnLiLbx3GBNtC2ha7FO5q+aXUj3RYcWoosaG8JHM9/DsN3+vN&#10;vuvy/Pd4Pudqh+Y69UZpPRr26zmISH18i1/uvU3zZ1N4PpMu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OutsAAAADcAAAADwAAAAAAAAAAAAAAAACYAgAAZHJzL2Rvd25y&#10;ZXYueG1sUEsFBgAAAAAEAAQA9QAAAIUDAAAAAA=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19" o:spid="_x0000_s1035" style="position:absolute;visibility:visible;mso-wrap-style:square" from="3439,3005" to="3439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s28EAAADcAAAADwAAAGRycy9kb3ducmV2LnhtbERPzYrCMBC+L/gOYQRva6q4UmpTEWFZ&#10;Ty5WH2BsxrbaTGoTtb69WVjwNh/f76TL3jTiTp2rLSuYjCMQxIXVNZcKDvvvzxiE88gaG8uk4EkO&#10;ltngI8VE2wfv6J77UoQQdgkqqLxvEyldUZFBN7YtceBOtjPoA+xKqTt8hHDTyGkUzaXBmkNDhS2t&#10;Kyou+c0osOft7Di9NnF72ux+qV/f8p9iq9Ro2K8WIDz1/i3+d290mB9/wd8z4QK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8ezbwQAAANwAAAAPAAAAAAAAAAAAAAAA&#10;AKECAABkcnMvZG93bnJldi54bWxQSwUGAAAAAAQABAD5AAAAjwMAAAAA&#10;" strokecolor="#df0de4" strokeweight="5.28pt"/>
                <v:shape id="AutoShape 2420" o:spid="_x0000_s1036" style="position:absolute;left:3864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VWsAA&#10;AADcAAAADwAAAGRycy9kb3ducmV2LnhtbERPTYvCMBC9L/gfwgje1sRFRapRpKLI3lYFr0MytsVm&#10;Upqsrf/eLAh7m8f7nNWmd7V4UBsqzxomYwWC2HhbcaHhct5/LkCEiGyx9kwanhRgsx58rDCzvuMf&#10;epxiIVIIhww1lDE2mZTBlOQwjH1DnLibbx3GBNtC2ha7FO5q+aXUXDqsODWU2FBekrmffp2G2XZ3&#10;7Lo8/z5fr7k6oLlPvVFaj4b9dgkiUh//xW/30ab5izn8PZMu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2VWsAAAADcAAAADwAAAAAAAAAAAAAAAACYAgAAZHJzL2Rvd25y&#10;ZXYueG1sUEsFBgAAAAAEAAQA9QAAAIUDAAAAAA=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21" o:spid="_x0000_s1037" style="position:absolute;visibility:visible;mso-wrap-style:square" from="3811,3005" to="3811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/XN8EAAADcAAAADwAAAGRycy9kb3ducmV2LnhtbERPzYrCMBC+L/gOYQRva6rIWmpTEWFZ&#10;Ty5WH2BsxrbaTGoTtb69WVjwNh/f76TL3jTiTp2rLSuYjCMQxIXVNZcKDvvvzxiE88gaG8uk4EkO&#10;ltngI8VE2wfv6J77UoQQdgkqqLxvEyldUZFBN7YtceBOtjPoA+xKqTt8hHDTyGkUfUmDNYeGClta&#10;V1Rc8ptRYM/b2XF6beL2tNn9Ur++5T/FVqnRsF8tQHjq/Vv8797oMD+ew98z4QK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b9c3wQAAANwAAAAPAAAAAAAAAAAAAAAA&#10;AKECAABkcnMvZG93bnJldi54bWxQSwUGAAAAAAQABAD5AAAAjwMAAAAA&#10;" strokecolor="#df0de4" strokeweight="5.28pt"/>
                <v:shape id="AutoShape 2422" o:spid="_x0000_s1038" style="position:absolute;left:4236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ks8QA&#10;AADcAAAADwAAAGRycy9kb3ducmV2LnhtbESPQWvDMAyF74X9B6PBbq29so6S1S0lY6P0tqbQq7C1&#10;JDSWQ+w22b+fDoPdJN7Te582uyl06k5DaiNbeF4YUMQu+pZrC+fqY74GlTKyxy4yWfihBLvtw2yD&#10;hY8jf9H9lGslIZwKtNDk3BdaJ9dQwLSIPbFo33EImGUdau0HHCU8dHppzKsO2LI0NNhT2ZC7nm7B&#10;wmr/fhjHsjxWl0tpPtFdX6Iz1j49Tvs3UJmm/G/+uz54wV8L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+pLPEAAAA3AAAAA8AAAAAAAAAAAAAAAAAmAIAAGRycy9k&#10;b3ducmV2LnhtbFBLBQYAAAAABAAEAPUAAACJAwAAAAA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23" o:spid="_x0000_s1039" style="position:absolute;visibility:visible;mso-wrap-style:square" from="4183,3084" to="418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zm3sIAAADcAAAADwAAAGRycy9kb3ducmV2LnhtbERPzWqDQBC+F/IOywR6a9aGEqx1lSKE&#10;ekqI6QNM3YnaurPG3Rj79tlAobf5+H4nzWfTi4lG11lW8LyKQBDXVnfcKPg8bp9iEM4ja+wtk4Jf&#10;cpBni4cUE22vfKCp8o0IIewSVNB6PyRSurolg25lB+LAnexo0Ac4NlKPeA3hppfrKNpIgx2HhhYH&#10;Klqqf6qLUWC/dy9f63MfD6fysKe5uFQf9U6px+X8/gbC0+z/xX/uUof58SvcnwkXy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zm3sIAAADcAAAADwAAAAAAAAAAAAAA&#10;AAChAgAAZHJzL2Rvd25yZXYueG1sUEsFBgAAAAAEAAQA+QAAAJADAAAAAA==&#10;" strokecolor="#df0de4" strokeweight="5.28pt"/>
                <v:shape id="AutoShape 2424" o:spid="_x0000_s1040" style="position:absolute;left:4608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+aMQA&#10;AADcAAAADwAAAGRycy9kb3ducmV2LnhtbESPQWsCMRCF70L/Q5hCbzVpqcVujSJbKuJNLXgdkunu&#10;4maybFJ3+++dg+BthvfmvW8WqzG06kJ9aiJbeJkaUMQu+oYrCz/H7+c5qJSRPbaRycI/JVgtHyYL&#10;LHwceE+XQ66UhHAq0EKdc1donVxNAdM0dsSi/cY+YJa1r7TvcZDw0OpXY951wIalocaOyprc+fAX&#10;LMzWX9thKMvd8XQqzQbd+S06Y+3T47j+BJVpzHfz7XrrBf9D8OUZmUA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PmjEAAAA3AAAAA8AAAAAAAAAAAAAAAAAmAIAAGRycy9k&#10;b3ducmV2LnhtbFBLBQYAAAAABAAEAPUAAACJAwAAAAA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25" o:spid="_x0000_s1041" style="position:absolute;visibility:visible;mso-wrap-style:square" from="4555,3005" to="4555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8BcIAAADcAAAADwAAAGRycy9kb3ducmV2LnhtbERPzWqDQBC+B/oOyxR6i2tCCKnNKiUQ&#10;4skS2weYuhO1dWeNu1H79t1Aobf5+H5nn82mEyMNrrWsYBXFIIgrq1uuFXy8H5c7EM4ja+wsk4If&#10;cpClD4s9JtpOfKax9LUIIewSVNB43ydSuqohgy6yPXHgLnYw6AMcaqkHnEK46eQ6jrfSYMuhocGe&#10;Dg1V3+XNKLBfxeZzfe12/SU/v9F8uJWnqlDq6XF+fQHhafb/4j93rsP85xXcnwkXyP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N8BcIAAADcAAAADwAAAAAAAAAAAAAA&#10;AAChAgAAZHJzL2Rvd25yZXYueG1sUEsFBgAAAAAEAAQA+QAAAJADAAAAAA==&#10;" strokecolor="#df0de4" strokeweight="5.28pt"/>
                <v:shape id="AutoShape 2426" o:spid="_x0000_s1042" style="position:absolute;left:4982;top:3900;width:264;height:1788;visibility:visible;mso-wrap-style:square;v-text-anchor:top" coordsize="264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a9MMA&#10;AADcAAAADwAAAGRycy9kb3ducmV2LnhtbERPTWvCQBC9F/oflin0VjdJQWp0FRFKPbSHaoM9Dtkx&#10;CWZnw+6o6b/vCoXe5vE+Z7EaXa8uFGLn2UA+yUAR19523Bj42r8+vYCKgmyx90wGfijCanl/t8DS&#10;+it/0mUnjUohHEs00IoMpdaxbslhnPiBOHFHHxxKgqHRNuA1hbteF1k21Q47Tg0tDrRpqT7tzs5A&#10;DCiH6rD5fnuW4n32ked1NVTGPD6M6zkooVH+xX/urU3zZwXcnkkX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da9MMAAADcAAAADwAAAAAAAAAAAAAAAACYAgAAZHJzL2Rv&#10;d25yZXYueG1sUEsFBgAAAAAEAAQA9QAAAIgDAAAAAA==&#10;" path="m,1788r264,m,893r264,m,l264,e" filled="f" strokecolor="#858585" strokeweight=".72pt">
                  <v:path arrowok="t" o:connecttype="custom" o:connectlocs="0,5688;264,5688;0,4793;264,4793;0,3900;264,3900" o:connectangles="0,0,0,0,0,0"/>
                </v:shape>
                <v:line id="Line 2427" o:spid="_x0000_s1043" style="position:absolute;visibility:visible;mso-wrap-style:square" from="4928,3005" to="4928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Q7CcIAAADcAAAADwAAAGRycy9kb3ducmV2LnhtbERPzYrCMBC+L/gOYRa8reluRbRrFCko&#10;XvbgzwMMzdjGbSa1ybb17TeC4G0+vt9Zrgdbi45abxwr+JwkIIgLpw2XCs6n7ccchA/IGmvHpOBO&#10;Htar0dsSM+16PlB3DKWIIewzVFCF0GRS+qIii37iGuLIXVxrMUTYllK32MdwW8uvJJlJi4ZjQ4UN&#10;5RUVv8c/q+B2nf4cjNlez323M3maT2/pwik1fh823yACDeElfrr3Os5fpPB4Jl4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Q7CcIAAADcAAAADwAAAAAAAAAAAAAA&#10;AAChAgAAZHJzL2Rvd25yZXYueG1sUEsFBgAAAAAEAAQA+QAAAJADAAAAAA==&#10;" strokecolor="#df0de4" strokeweight="5.4pt"/>
                <v:shape id="AutoShape 2428" o:spid="_x0000_s1044" style="position:absolute;left:5354;top:3900;width:264;height:1788;visibility:visible;mso-wrap-style:square;v-text-anchor:top" coordsize="264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nG8MA&#10;AADcAAAADwAAAGRycy9kb3ducmV2LnhtbERPTUvDQBC9F/wPywje2k2qFBuzKVIQPeih1VCPQ3aa&#10;hGZnw+7Yxn/vCoK3ebzPKTeTG9SZQuw9G8gXGSjixtueWwMf70/ze1BRkC0OnsnAN0XYVFezEgvr&#10;L7yj815alUI4FmigExkLrWPTkcO48CNx4o4+OJQEQ6ttwEsKd4NeZtlKO+w5NXQ40raj5rT/cgZi&#10;QDnUh+3n860sX9dved7UY23MzfX0+ABKaJJ/8Z/7xab56zv4fSZdo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JnG8MAAADcAAAADwAAAAAAAAAAAAAAAACYAgAAZHJzL2Rv&#10;d25yZXYueG1sUEsFBgAAAAAEAAQA9QAAAIgDAAAAAA==&#10;" path="m,1788r264,m,893r264,m,l264,e" filled="f" strokecolor="#858585" strokeweight=".72pt">
                  <v:path arrowok="t" o:connecttype="custom" o:connectlocs="0,5688;264,5688;0,4793;264,4793;0,3900;264,3900" o:connectangles="0,0,0,0,0,0"/>
                </v:shape>
                <v:line id="Line 2429" o:spid="_x0000_s1045" style="position:absolute;visibility:visible;mso-wrap-style:square" from="5300,3005" to="530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G5sMAAADcAAAADwAAAGRycy9kb3ducmV2LnhtbERPzWrCQBC+F/oOywje6sZqpYmuUgJK&#10;Lz0YfYAhO002Zmdjdpukb98tFHqbj+93dofJtmKg3hvHCpaLBARx6bThSsH1cnx6BeEDssbWMSn4&#10;Jg+H/ePDDjPtRj7TUIRKxBD2GSqoQ+gyKX1Zk0W/cB1x5D5dbzFE2FdS9zjGcNvK5yTZSIuGY0ON&#10;HeU1lbfiyyq4N+uPszHH5joOJ5Ov8vV9lTql5rPpbQsi0BT+xX/udx3npy/w+0y8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xBubDAAAA3AAAAA8AAAAAAAAAAAAA&#10;AAAAoQIAAGRycy9kb3ducmV2LnhtbFBLBQYAAAAABAAEAPkAAACRAwAAAAA=&#10;" strokecolor="#df0de4" strokeweight="5.4pt"/>
                <v:shape id="AutoShape 2430" o:spid="_x0000_s1046" style="position:absolute;left:5726;top:3900;width:1011;height:1788;visibility:visible;mso-wrap-style:square;v-text-anchor:top" coordsize="1011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SN8IA&#10;AADcAAAADwAAAGRycy9kb3ducmV2LnhtbERPTWvCQBC9F/wPywi9iG7qIaTRVUQQKpRCNdDrmB2T&#10;YHY27q4x/nu3UOhtHu9zluvBtKIn5xvLCt5mCQji0uqGKwXFcTfNQPiArLG1TAoe5GG9Gr0sMdf2&#10;zt/UH0IlYgj7HBXUIXS5lL6syaCf2Y44cmfrDIYIXSW1w3sMN62cJ0kqDTYcG2rsaFtTeTncjIK0&#10;uGb7z58tZifX60l3nBRfe1LqdTxsFiACDeFf/Of+0HH+ewq/z8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5I3wgAAANwAAAAPAAAAAAAAAAAAAAAAAJgCAABkcnMvZG93&#10;bnJldi54bWxQSwUGAAAAAAQABAD1AAAAhwMAAAAA&#10;" path="m,1788r267,m,893r267,m,l1011,e" filled="f" strokecolor="#858585" strokeweight=".72pt">
                  <v:path arrowok="t" o:connecttype="custom" o:connectlocs="0,5688;267,5688;0,4793;267,4793;0,3900;1011,3900" o:connectangles="0,0,0,0,0,0"/>
                </v:shape>
                <v:line id="Line 2431" o:spid="_x0000_s1047" style="position:absolute;visibility:visible;mso-wrap-style:square" from="5672,3005" to="567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89CsMAAADcAAAADwAAAGRycy9kb3ducmV2LnhtbERPzWrCQBC+F/oOywje6sYqtYmuUgJK&#10;Lz0YfYAhO002Zmdjdpukb98tFHqbj+93dofJtmKg3hvHCpaLBARx6bThSsH1cnx6BeEDssbWMSn4&#10;Jg+H/ePDDjPtRj7TUIRKxBD2GSqoQ+gyKX1Zk0W/cB1x5D5dbzFE2FdS9zjGcNvK5yR5kRYNx4Ya&#10;O8prKm/Fl1Vwb9YfZ2OOzXUcTiZf5ev7KnVKzWfT2xZEoCn8i//c7zrOTzfw+0y8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vPQrDAAAA3AAAAA8AAAAAAAAAAAAA&#10;AAAAoQIAAGRycy9kb3ducmV2LnhtbFBLBQYAAAAABAAEAPkAAACRAwAAAAA=&#10;" strokecolor="#df0de4" strokeweight="5.4pt"/>
                <v:shape id="AutoShape 2432" o:spid="_x0000_s1048" style="position:absolute;left:6098;top:4792;width:639;height:896;visibility:visible;mso-wrap-style:square;v-text-anchor:top" coordsize="639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SGMQA&#10;AADcAAAADwAAAGRycy9kb3ducmV2LnhtbESPT4vCQAzF7wt+hyGCt3VqV8StjiLCgifBfwdv2U5s&#10;i51M6Yy1fvvNYcFbwnt575flune16qgNlWcDk3ECijj3tuLCwPn08zkHFSKyxdozGXhRgPVq8LHE&#10;zPonH6g7xkJJCIcMDZQxNpnWIS/JYRj7hli0m28dRlnbQtsWnxLuap0myUw7rFgaSmxoW1J+Pz6c&#10;geklveLMnx+/X/uDrrpdOn351JjRsN8sQEXq49v8f72zgv8ttPKMT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5khjEAAAA3AAAAA8AAAAAAAAAAAAAAAAAmAIAAGRycy9k&#10;b3ducmV2LnhtbFBLBQYAAAAABAAEAPUAAACJAwAAAAA=&#10;" path="m,895r639,m,l639,e" filled="f" strokecolor="#858585" strokeweight=".72pt">
                  <v:path arrowok="t" o:connecttype="custom" o:connectlocs="0,5688;639,5688;0,4793;639,4793" o:connectangles="0,0,0,0"/>
                </v:shape>
                <v:line id="Line 2433" o:spid="_x0000_s1049" style="position:absolute;visibility:visible;mso-wrap-style:square" from="6046,4495" to="6046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wA8EAAADcAAAADwAAAGRycy9kb3ducmV2LnhtbERPzYrCMBC+C75DGMGbpisitttUFmHR&#10;k2L1AWabse1uM+k2UevbG0HwNh/f76Sr3jTiSp2rLSv4mEYgiAuray4VnI7fkyUI55E1NpZJwZ0c&#10;rLLhIMVE2xsf6Jr7UoQQdgkqqLxvEyldUZFBN7UtceDOtjPoA+xKqTu8hXDTyFkULaTBmkNDhS2t&#10;Kyr+8otRYH9385/Zf7Nsz9vDnvr1Jd8UO6XGo/7rE4Sn3r/FL/dWh/lxDM9nwgUy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ZXADwQAAANwAAAAPAAAAAAAAAAAAAAAA&#10;AKECAABkcnMvZG93bnJldi54bWxQSwUGAAAAAAQABAD5AAAAjwMAAAAA&#10;" strokecolor="#df0de4" strokeweight="5.28pt"/>
                <v:shape id="AutoShape 2434" o:spid="_x0000_s1050" style="position:absolute;left:6842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7Kk8EA&#10;AADcAAAADwAAAGRycy9kb3ducmV2LnhtbESPT4vCMBTE74LfITzBmyYuqyxdo0gXF/HmH/D6SJ5t&#10;sXkpTbT12xthYY/DzPyGWa57V4sHtaHyrGE2VSCIjbcVFxrOp+3kC0SIyBZrz6ThSQHWq+FgiZn1&#10;HR/ocYyFSBAOGWooY2wyKYMpyWGY+oY4eVffOoxJtoW0LXYJ7mr5odRCOqw4LZTYUF6SuR3vTsN8&#10;87Prujzfny6XXP2iuX16o7Qej/rNN4hIffwP/7V3VkMiwvt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+ypPBAAAA3AAAAA8AAAAAAAAAAAAAAAAAmAIAAGRycy9kb3du&#10;cmV2LnhtbFBLBQYAAAAABAAEAPUAAACGAwAAAAA=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35" o:spid="_x0000_s1051" style="position:absolute;visibility:visible;mso-wrap-style:square" from="6790,3005" to="679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I/sQAAADcAAAADwAAAGRycy9kb3ducmV2LnhtbESP0WrCQBRE3wv+w3KFvtWNoYhEV5FA&#10;aZ5SkvoB1+w1iWbvxuxG0793C4U+DjNzhtnuJ9OJOw2utaxguYhAEFdWt1wrOH5/vK1BOI+ssbNM&#10;Cn7IwX43e9liou2DC7qXvhYBwi5BBY33fSKlqxoy6Ba2Jw7e2Q4GfZBDLfWAjwA3nYyjaCUNthwW&#10;Guwpbai6lqNRYC/5+ym+dev+nBVfNKVj+VnlSr3Op8MGhKfJ/4f/2plWEEdL+D0Tj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Ij+xAAAANwAAAAPAAAAAAAAAAAA&#10;AAAAAKECAABkcnMvZG93bnJldi54bWxQSwUGAAAAAAQABAD5AAAAkgMAAAAA&#10;" strokecolor="#df0de4" strokeweight="5.28pt"/>
                <v:shape id="AutoShape 2436" o:spid="_x0000_s1052" style="position:absolute;left:7214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xf8IA&#10;AADcAAAADwAAAGRycy9kb3ducmV2LnhtbESPQYvCMBSE7wv+h/AEb2ticZelGkUqK7K31QWvj+TZ&#10;FpuX0mRt/fdGEDwOM/MNs1wPrhFX6kLtWcNsqkAQG29rLjX8Hb/fv0CEiGyx8UwabhRgvRq9LTG3&#10;vudfuh5iKRKEQ44aqhjbXMpgKnIYpr4lTt7Zdw5jkl0pbYd9grtGZkp9Soc1p4UKWyoqMpfDv9Pw&#10;sdnu+74ofo6nU6F2aC5zb5TWk/GwWYCINMRX+NneWw2ZyuBx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PF/wgAAANwAAAAPAAAAAAAAAAAAAAAAAJgCAABkcnMvZG93&#10;bnJldi54bWxQSwUGAAAAAAQABAD1AAAAhwMAAAAA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37" o:spid="_x0000_s1053" style="position:absolute;visibility:visible;mso-wrap-style:square" from="7162,3005" to="716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KzEsIAAADcAAAADwAAAGRycy9kb3ducmV2LnhtbESP0YrCMBRE3wX/IVzBN02tItI1yiKI&#10;PilWP+DaXNvuNje1iVr/3giCj8PMnGHmy9ZU4k6NKy0rGA0jEMSZ1SXnCk7H9WAGwnlkjZVlUvAk&#10;B8tFtzPHRNsHH+ie+lwECLsEFRTe14mULivIoBvamjh4F9sY9EE2udQNPgLcVDKOoqk0WHJYKLCm&#10;VUHZf3ozCuzfbnKOr9WsvmwPe2pXt3ST7ZTq99rfHxCeWv8Nf9pbrSCOxv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KzEsIAAADcAAAADwAAAAAAAAAAAAAA&#10;AAChAgAAZHJzL2Rvd25yZXYueG1sUEsFBgAAAAAEAAQA+QAAAJADAAAAAA==&#10;" strokecolor="#df0de4" strokeweight="5.28pt"/>
                <v:shape id="AutoShape 2438" o:spid="_x0000_s1054" style="position:absolute;left:7586;top:3900;width:639;height:1788;visibility:visible;mso-wrap-style:square;v-text-anchor:top" coordsize="639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EG8MA&#10;AADcAAAADwAAAGRycy9kb3ducmV2LnhtbESPQWvCQBSE74X+h+UJvdWNEopEVxGhkFOhVrTH1+wz&#10;G8y+F7JbTf31XUHwOMzMN8xiNfhWnakPjbCByTgDRVyJbbg2sPt6f52BChHZYitMBv4owGr5/LTA&#10;wsqFP+m8jbVKEA4FGnAxdoXWoXLkMYylI07eUXqPMcm+1rbHS4L7Vk+z7E17bDgtOOxo46g6bX+9&#10;ASy/P2Qmocyv4Sr5/uh+dgdnzMtoWM9BRRriI3xvl9bANMvhdiYdAb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EG8MAAADcAAAADwAAAAAAAAAAAAAAAACYAgAAZHJzL2Rv&#10;d25yZXYueG1sUEsFBgAAAAAEAAQA9QAAAIgDAAAAAA==&#10;" path="m,1788r639,m,893r639,m,l639,e" filled="f" strokecolor="#858585" strokeweight=".72pt">
                  <v:path arrowok="t" o:connecttype="custom" o:connectlocs="0,5688;639,5688;0,4793;639,4793;0,3900;639,3900" o:connectangles="0,0,0,0,0,0"/>
                </v:shape>
                <v:line id="Line 2439" o:spid="_x0000_s1055" style="position:absolute;visibility:visible;mso-wrap-style:square" from="7534,3005" to="7534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eO/cIAAADcAAAADwAAAGRycy9kb3ducmV2LnhtbESP0YrCMBRE3wX/IVzBN00tKtI1yiKI&#10;PilWP+DaXNvuNje1iVr/3giCj8PMnGHmy9ZU4k6NKy0rGA0jEMSZ1SXnCk7H9WAGwnlkjZVlUvAk&#10;B8tFtzPHRNsHH+ie+lwECLsEFRTe14mULivIoBvamjh4F9sY9EE2udQNPgLcVDKOoqk0WHJYKLCm&#10;VUHZf3ozCuzfbnyOr9WsvmwPe2pXt3ST7ZTq99rfHxCeWv8Nf9pbrSCOJv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eO/cIAAADcAAAADwAAAAAAAAAAAAAA&#10;AAChAgAAZHJzL2Rvd25yZXYueG1sUEsFBgAAAAAEAAQA+QAAAJADAAAAAA==&#10;" strokecolor="#df0de4" strokeweight="5.28pt"/>
                <v:shape id="AutoShape 2440" o:spid="_x0000_s1056" style="position:absolute;left:8330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3fMIA&#10;AADcAAAADwAAAGRycy9kb3ducmV2LnhtbESPT4vCMBTE78J+h/AW9qbJyipSjSKVXcSbf8DrI3nb&#10;FpuX0kRbv70RBI/DzPyGWax6V4sbtaHyrOF7pEAQG28rLjScjr/DGYgQkS3WnknDnQKslh+DBWbW&#10;d7yn2yEWIkE4ZKihjLHJpAymJIdh5Bvi5P371mFMsi2kbbFLcFfLsVJT6bDitFBiQ3lJ5nK4Og2T&#10;9WbbdXm+O57PufpDc/nxRmn99dmv5yAi9fEdfrW3VsNYTeF5Jh0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/d8wgAAANwAAAAPAAAAAAAAAAAAAAAAAJgCAABkcnMvZG93&#10;bnJldi54bWxQSwUGAAAAAAQABAD1AAAAhwMAAAAA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41" o:spid="_x0000_s1057" style="position:absolute;visibility:visible;mso-wrap-style:square" from="8278,3005" to="8278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m1EcIAAADcAAAADwAAAGRycy9kb3ducmV2LnhtbESP0YrCMBRE3wX/IVzBN00totI1yiKI&#10;PilWP+DaXNvuNje1iVr/3giCj8PMnGHmy9ZU4k6NKy0rGA0jEMSZ1SXnCk7H9WAGwnlkjZVlUvAk&#10;B8tFtzPHRNsHH+ie+lwECLsEFRTe14mULivIoBvamjh4F9sY9EE2udQNPgLcVDKOook0WHJYKLCm&#10;VUHZf3ozCuzfbnyOr9WsvmwPe2pXt3ST7ZTq99rfHxCeWv8Nf9pbrSCOpvA+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m1EcIAAADcAAAADwAAAAAAAAAAAAAA&#10;AAChAgAAZHJzL2Rvd25yZXYueG1sUEsFBgAAAAAEAAQA+QAAAJADAAAAAA==&#10;" strokecolor="#df0de4" strokeweight="5.28pt"/>
                <v:shape id="AutoShape 2442" o:spid="_x0000_s1058" style="position:absolute;left:8704;top:3900;width:264;height:1788;visibility:visible;mso-wrap-style:square;v-text-anchor:top" coordsize="264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Z5cIA&#10;AADcAAAADwAAAGRycy9kb3ducmV2LnhtbERPTWvCQBC9F/wPywje6iYRSpu6ighSD/ZQbbDHITsm&#10;wexs2J1q+u+7h0KPj/e9XI+uVzcKsfNsIJ9noIhrbztuDHyedo/PoKIgW+w9k4EfirBeTR6WWFp/&#10;5w+6HaVRKYRjiQZakaHUOtYtOYxzPxAn7uKDQ0kwNNoGvKdw1+siy560w45TQ4sDbVuqr8dvZyAG&#10;lHN13n69LaQ4vLzneV0NlTGz6bh5BSU0yr/4z723BoosrU1n0h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JnlwgAAANwAAAAPAAAAAAAAAAAAAAAAAJgCAABkcnMvZG93&#10;bnJldi54bWxQSwUGAAAAAAQABAD1AAAAhwMAAAAA&#10;" path="m,1788r264,m,893r264,m,l264,e" filled="f" strokecolor="#858585" strokeweight=".72pt">
                  <v:path arrowok="t" o:connecttype="custom" o:connectlocs="0,5688;264,5688;0,4793;264,4793;0,3900;264,3900" o:connectangles="0,0,0,0,0,0"/>
                </v:shape>
                <v:line id="Line 2443" o:spid="_x0000_s1059" style="position:absolute;visibility:visible;mso-wrap-style:square" from="8651,3005" to="8651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P4GMQAAADcAAAADwAAAGRycy9kb3ducmV2LnhtbESP3YrCMBSE7xd8h3AE79bUH0SrUaSg&#10;7M1e+PMAh+bYRpuT2sS2+/abhQUvh5n5htnseluJlhpvHCuYjBMQxLnThgsF18vhcwnCB2SNlWNS&#10;8EMedtvBxwZT7To+UXsOhYgQ9ikqKEOoUyl9XpJFP3Y1cfRurrEYomwKqRvsItxWcpokC2nRcFwo&#10;saaspPxxflkFz/v8+2TM4X7t2qPJZtn8OVs5pUbDfr8GEagP7/B/+0srmCYr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0/gYxAAAANwAAAAPAAAAAAAAAAAA&#10;AAAAAKECAABkcnMvZG93bnJldi54bWxQSwUGAAAAAAQABAD5AAAAkgMAAAAA&#10;" strokecolor="#df0de4" strokeweight="5.4pt"/>
                <v:shape id="AutoShape 2444" o:spid="_x0000_s1060" style="position:absolute;left:9076;top:3900;width:264;height:1788;visibility:visible;mso-wrap-style:square;v-text-anchor:top" coordsize="264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8DPsIA&#10;AADcAAAADwAAAGRycy9kb3ducmV2LnhtbERPTWvCQBC9F/oflin0VjdJoWh0lSKU9tAeqgY9Dtkx&#10;CWZnw+5U4793DwWPj/e9WI2uV2cKsfNsIJ9koIhrbztuDOy2Hy9TUFGQLfaeycCVIqyWjw8LLK2/&#10;8C+dN9KoFMKxRAOtyFBqHeuWHMaJH4gTd/TBoSQYGm0DXlK463WRZW/aYcepocWB1i3Vp82fMxAD&#10;yr7arw+fr1J8z37yvK6Gypjnp/F9DkpolLv43/1lDRR5mp/OpCO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wM+wgAAANwAAAAPAAAAAAAAAAAAAAAAAJgCAABkcnMvZG93&#10;bnJldi54bWxQSwUGAAAAAAQABAD1AAAAhwMAAAAA&#10;" path="m,1788r264,m,893r264,m,l264,e" filled="f" strokecolor="#858585" strokeweight=".72pt">
                  <v:path arrowok="t" o:connecttype="custom" o:connectlocs="0,5688;264,5688;0,4793;264,4793;0,3900;264,3900" o:connectangles="0,0,0,0,0,0"/>
                </v:shape>
                <v:line id="Line 2445" o:spid="_x0000_s1061" style="position:absolute;visibility:visible;mso-wrap-style:square" from="9023,3005" to="902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xiw8QAAADcAAAADwAAAGRycy9kb3ducmV2LnhtbESPQWvCQBSE70L/w/IK3nQTlVKjq5SA&#10;4qUHbX7AI/tMVrNvY3abxH/fLRR6HGbmG2a7H20jeuq8cawgnScgiEunDVcKiq/D7B2ED8gaG8ek&#10;4Eke9ruXyRYz7QY+U38JlYgQ9hkqqENoMyl9WZNFP3ctcfSurrMYouwqqTscItw2cpEkb9Ki4bhQ&#10;Y0t5TeX98m0VPG6rz7Mxh1sx9EeTL/PVY7l2Sk1fx48NiEBj+A//tU9awSJN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fGLDxAAAANwAAAAPAAAAAAAAAAAA&#10;AAAAAKECAABkcnMvZG93bnJldi54bWxQSwUGAAAAAAQABAD5AAAAkgMAAAAA&#10;" strokecolor="#df0de4" strokeweight="5.4pt"/>
                <v:shape id="AutoShape 2446" o:spid="_x0000_s1062" style="position:absolute;left:9448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nosMA&#10;AADcAAAADwAAAGRycy9kb3ducmV2LnhtbESPT4vCMBTE7wv7HcITvK2JxZWlaxTposje/ANeH8mz&#10;LTYvpYm2fvvNguBxmJnfMIvV4Bpxpy7UnjVMJwoEsfG25lLD6bj5+AIRIrLFxjNpeFCA1fL9bYG5&#10;9T3v6X6IpUgQDjlqqGJscymDqchhmPiWOHkX3zmMSXaltB32Ce4amSk1lw5rTgsVtlRUZK6Hm9Pw&#10;uf7Z9X1R/B7P50Jt0Vxn3iitx6Nh/Q0i0hBf4Wd7ZzVk0wz+z6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nosMAAADcAAAADwAAAAAAAAAAAAAAAACYAgAAZHJzL2Rv&#10;d25yZXYueG1sUEsFBgAAAAAEAAQA9QAAAIgDAAAAAA=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47" o:spid="_x0000_s1063" style="position:absolute;visibility:visible;mso-wrap-style:square" from="9395,3005" to="9395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ZL8QAAADcAAAADwAAAGRycy9kb3ducmV2LnhtbESPQWvCQBSE7wX/w/IEb3WjkVKjq0hA&#10;8dKD1h/wyD6T1ezbmF2T+O+7hUKPw8x8w6y3g61FR603jhXMpgkI4sJpw6WCy/f+/ROED8gaa8ek&#10;4EUetpvR2xoz7Xo+UXcOpYgQ9hkqqEJoMil9UZFFP3UNcfSurrUYomxLqVvsI9zWcp4kH9Ki4bhQ&#10;YUN5RcX9/LQKHrfF18mY/e3SdweTp/nikS6dUpPxsFuBCDSE//Bf+6gVzGcp/J6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4lkvxAAAANwAAAAPAAAAAAAAAAAA&#10;AAAAAKECAABkcnMvZG93bnJldi54bWxQSwUGAAAAAAQABAD5AAAAkgMAAAAA&#10;" strokecolor="#df0de4" strokeweight="5.4pt"/>
                <v:shape id="AutoShape 2448" o:spid="_x0000_s1064" style="position:absolute;left:9820;top:3900;width:639;height:1788;visibility:visible;mso-wrap-style:square;v-text-anchor:top" coordsize="639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SxsQA&#10;AADcAAAADwAAAGRycy9kb3ducmV2LnhtbESPQWvCQBSE70L/w/IKvZmNEkRSV5FCISehKm2Pr9ln&#10;Nph9L2RXTf313UKhx2FmvmFWm9F36kpDaIUNzLIcFHEttuXGwPHwOl2CChHZYidMBr4pwGb9MFlh&#10;aeXGb3Tdx0YlCIcSDbgY+1LrUDvyGDLpiZN3ksFjTHJotB3wluC+0/M8X2iPLacFhz29OKrP+4s3&#10;gNXnTpYSquIe7lK8n9zX8cMZ8/Q4bp9BRRrjf/ivXVkD81kBv2fS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0sbEAAAA3AAAAA8AAAAAAAAAAAAAAAAAmAIAAGRycy9k&#10;b3ducmV2LnhtbFBLBQYAAAAABAAEAPUAAACJAwAAAAA=&#10;" path="m,1788r638,m,893r638,m,l638,e" filled="f" strokecolor="#858585" strokeweight=".72pt">
                  <v:path arrowok="t" o:connecttype="custom" o:connectlocs="0,5688;638,5688;0,4793;638,4793;0,3900;638,3900" o:connectangles="0,0,0,0,0,0"/>
                </v:shape>
                <v:line id="Line 2449" o:spid="_x0000_s1065" style="position:absolute;visibility:visible;mso-wrap-style:square" from="9768,3005" to="9768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4YIMQAAADcAAAADwAAAGRycy9kb3ducmV2LnhtbESP0WrCQBRE34X+w3KFvunGUIukriJC&#10;aZ4iiX7AbfaapM3eTbOriX/vCkIfh5k5w6y3o2nFlXrXWFawmEcgiEurG64UnI6fsxUI55E1tpZJ&#10;wY0cbDcvkzUm2g6c07XwlQgQdgkqqL3vEildWZNBN7cdcfDOtjfog+wrqXscAty0Mo6id2mw4bBQ&#10;Y0f7msrf4mIU2J/s7Tv+a1fdOc0PNO4vxVeZKfU6HXcfIDyN/j/8bKdaQbxYwuNMO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hggxAAAANwAAAAPAAAAAAAAAAAA&#10;AAAAAKECAABkcnMvZG93bnJldi54bWxQSwUGAAAAAAQABAD5AAAAkgMAAAAA&#10;" strokecolor="#df0de4" strokeweight="5.28pt"/>
                <v:shape id="AutoShape 2450" o:spid="_x0000_s1066" style="position:absolute;left:10564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hocIA&#10;AADcAAAADwAAAGRycy9kb3ducmV2LnhtbESPQYvCMBSE7wv+h/AEb2uiqCzVKFJRZG+rC14fybMt&#10;Ni+libb+e7Mg7HGYmW+Y1aZ3tXhQGyrPGiZjBYLYeFtxoeH3vP/8AhEissXaM2l4UoDNevCxwsz6&#10;jn/ocYqFSBAOGWooY2wyKYMpyWEY+4Y4eVffOoxJtoW0LXYJ7mo5VWohHVacFkpsKC/J3E53p2G+&#10;3R27Ls+/z5dLrg5objNvlNajYb9dgojUx//wu320GqaTBfydS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mGhwgAAANwAAAAPAAAAAAAAAAAAAAAAAJgCAABkcnMvZG93&#10;bnJldi54bWxQSwUGAAAAAAQABAD1AAAAhwMAAAAA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51" o:spid="_x0000_s1067" style="position:absolute;visibility:visible;mso-wrap-style:square" from="10512,3005" to="1051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AjzMQAAADcAAAADwAAAGRycy9kb3ducmV2LnhtbESP0WrCQBRE34X+w3KFvunGUKykriJC&#10;aZ4iiX7AbfaapM3eTbOriX/vCkIfh5k5w6y3o2nFlXrXWFawmEcgiEurG64UnI6fsxUI55E1tpZJ&#10;wY0cbDcvkzUm2g6c07XwlQgQdgkqqL3vEildWZNBN7cdcfDOtjfog+wrqXscAty0Mo6ipTTYcFio&#10;saN9TeVvcTEK7E/29h3/tavunOYHGveX4qvMlHqdjrsPEJ5G/x9+tlOtIF68w+NMO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CPMxAAAANwAAAAPAAAAAAAAAAAA&#10;AAAAAKECAABkcnMvZG93bnJldi54bWxQSwUGAAAAAAQABAD5AAAAkgMAAAAA&#10;" strokecolor="#df0de4" strokeweight="5.28pt"/>
                <v:shape id="AutoShape 2452" o:spid="_x0000_s1068" style="position:absolute;left:10936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QSMAA&#10;AADcAAAADwAAAGRycy9kb3ducmV2LnhtbERPz2vCMBS+D/wfwhN2m0nLJqMzSunYkN3UgddH8tYW&#10;m5fSZG39781B8Pjx/d7sZteJkYbQetaQrRQIYuNty7WG39PXyzuIEJEtdp5Jw5UC7LaLpw0W1k98&#10;oPEYa5FCOBSooYmxL6QMpiGHYeV74sT9+cFhTHCopR1wSuGuk7lSa+mw5dTQYE9VQ+Zy/Hca3srP&#10;/TRV1c/pfK7UN5rLqzdK6+flXH6AiDTHh/ju3lsNeZbWpjPpCMjt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FQSMAAAADcAAAADwAAAAAAAAAAAAAAAACYAgAAZHJzL2Rvd25y&#10;ZXYueG1sUEsFBgAAAAAEAAQA9QAAAIUDAAAAAA=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53" o:spid="_x0000_s1069" style="position:absolute;visibility:visible;mso-wrap-style:square" from="10884,3005" to="10884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SJcQAAADcAAAADwAAAGRycy9kb3ducmV2LnhtbESP0WrCQBRE3wv+w3IF3+omoYhG11AE&#10;qU8ppv2Aa/aaxGbvxuxq4t93hUIfh5k5w2yy0bTiTr1rLCuI5xEI4tLqhisF31/71yUI55E1tpZJ&#10;wYMcZNvJywZTbQc+0r3wlQgQdikqqL3vUildWZNBN7cdcfDOtjfog+wrqXscAty0MomihTTYcFio&#10;saNdTeVPcTMK7CV/OyXXdtmdD8dPGne34qPMlZpNx/c1CE+j/w//tQ9aQRKv4HkmHA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xIlxAAAANwAAAAPAAAAAAAAAAAA&#10;AAAAAKECAABkcnMvZG93bnJldi54bWxQSwUGAAAAAAQABAD5AAAAkgMAAAAA&#10;" strokecolor="#df0de4" strokeweight="5.28pt"/>
                <v:shape id="AutoShape 2454" o:spid="_x0000_s1070" style="position:absolute;left:11308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W878A&#10;AADcAAAADwAAAGRycy9kb3ducmV2LnhtbERPTYvCMBC9L/gfwgje1sTiLlKNIhVF9rYqeB2SsS02&#10;k9JEW/+9OSzs8fG+V5vBNeJJXag9a5hNFQhi423NpYbLef+5ABEissXGM2l4UYDNevSxwtz6nn/p&#10;eYqlSCEcctRQxdjmUgZTkcMw9S1x4m6+cxgT7EppO+xTuGtkptS3dFhzaqiwpaIicz89nIav7e7Y&#10;90Xxc75eC3VAc597o7SejIftEkSkIf6L/9xHqyHL0vx0Jh0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5bzvwAAANwAAAAPAAAAAAAAAAAAAAAAAJgCAABkcnMvZG93bnJl&#10;di54bWxQSwUGAAAAAAQABAD1AAAAhAMAAAAA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55" o:spid="_x0000_s1071" style="position:absolute;visibility:visible;mso-wrap-style:square" from="11256,3005" to="11256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UnsQAAADcAAAADwAAAGRycy9kb3ducmV2LnhtbESP0WrCQBRE3wv+w3KFvtWNoYhEV5FA&#10;aZ5SkvoB1+w1iWbvxuxG0793C4U+DjNzhtnuJ9OJOw2utaxguYhAEFdWt1wrOH5/vK1BOI+ssbNM&#10;Cn7IwX43e9liou2DC7qXvhYBwi5BBY33fSKlqxoy6Ba2Jw7e2Q4GfZBDLfWAjwA3nYyjaCUNthwW&#10;Guwpbai6lqNRYC/5+ym+dev+nBVfNKVj+VnlSr3Op8MGhKfJ/4f/2plWEMdL+D0Tj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dSexAAAANwAAAAPAAAAAAAAAAAA&#10;AAAAAKECAABkcnMvZG93bnJldi54bWxQSwUGAAAAAAQABAD5AAAAkgMAAAAA&#10;" strokecolor="#df0de4" strokeweight="5.28pt"/>
                <v:shape id="AutoShape 2456" o:spid="_x0000_s1072" style="position:absolute;left:11680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tH8MA&#10;AADcAAAADwAAAGRycy9kb3ducmV2LnhtbESPQWvCQBSE7wX/w/IEb3XXYIukriKRivRWI3h97L4m&#10;wezbkN2a+O9dodDjMDPfMOvt6Fpxoz40njUs5goEsfG24UrDufx8XYEIEdli65k03CnAdjN5WWNu&#10;/cDfdDvFSiQIhxw11DF2uZTB1OQwzH1HnLwf3zuMSfaVtD0OCe5amSn1Lh02nBZq7KioyVxPv07D&#10;225/HIai+Covl0Id0FyX3iitZ9Nx9wEi0hj/w3/to9WQZRk8z6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WtH8MAAADcAAAADwAAAAAAAAAAAAAAAACYAgAAZHJzL2Rv&#10;d25yZXYueG1sUEsFBgAAAAAEAAQA9QAAAIgDAAAAAA=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57" o:spid="_x0000_s1073" style="position:absolute;visibility:visible;mso-wrap-style:square" from="11628,3005" to="11628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fvcsMAAADcAAAADwAAAGRycy9kb3ducmV2LnhtbESP0YrCMBRE3xf8h3AF39bUuohU0yLC&#10;sj65WP2Aa3Ntq81NbaLWvzcLCz4OM3OGWWa9acSdOldbVjAZRyCIC6trLhUc9t+fcxDOI2tsLJOC&#10;JznI0sHHEhNtH7yje+5LESDsElRQed8mUrqiIoNubFvi4J1sZ9AH2ZVSd/gIcNPIOIpm0mDNYaHC&#10;ltYVFZf8ZhTY8/brGF+beXva7H6pX9/yn2Kr1GjYrxYgPPX+Hf5vb7SCOJ7C35lwBG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X73LDAAAA3AAAAA8AAAAAAAAAAAAA&#10;AAAAoQIAAGRycy9kb3ducmV2LnhtbFBLBQYAAAAABAAEAPkAAACRAwAAAAA=&#10;" strokecolor="#df0de4" strokeweight="5.28pt"/>
                <v:shape id="AutoShape 2458" o:spid="_x0000_s1074" style="position:absolute;left:12052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Q8MMA&#10;AADcAAAADwAAAGRycy9kb3ducmV2LnhtbESPT4vCMBTE7wv7HcJb2NuaWFSkGkUqu4g3/4DXR/Js&#10;i81LaaLtfnsjLOxxmJnfMMv14BrxoC7UnjWMRwoEsfG25lLD+fT9NQcRIrLFxjNp+KUA69X72xJz&#10;63s+0OMYS5EgHHLUUMXY5lIGU5HDMPItcfKuvnMYk+xKaTvsE9w1MlNqJh3WnBYqbKmoyNyOd6dh&#10;utnu+r4o9qfLpVA/aG4Tb5TWnx/DZgEi0hD/w3/tndWQZRN4nU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Q8MMAAADcAAAADwAAAAAAAAAAAAAAAACYAgAAZHJzL2Rv&#10;d25yZXYueG1sUEsFBgAAAAAEAAQA9QAAAIgDAAAAAA==&#10;" path="m,1788r266,m,893r266,m,l266,e" filled="f" strokecolor="#858585" strokeweight=".72pt">
                  <v:path arrowok="t" o:connecttype="custom" o:connectlocs="0,5688;266,5688;0,4793;266,4793;0,3900;266,3900" o:connectangles="0,0,0,0,0,0"/>
                </v:shape>
                <v:line id="Line 2459" o:spid="_x0000_s1075" style="position:absolute;visibility:visible;mso-wrap-style:square" from="12000,3005" to="1200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LSncMAAADcAAAADwAAAGRycy9kb3ducmV2LnhtbESP0YrCMBRE3xf8h3AF39bU4opU0yLC&#10;sj65WP2Aa3Ntq81NbaLWvzcLCz4OM3OGWWa9acSdOldbVjAZRyCIC6trLhUc9t+fcxDOI2tsLJOC&#10;JznI0sHHEhNtH7yje+5LESDsElRQed8mUrqiIoNubFvi4J1sZ9AH2ZVSd/gIcNPIOIpm0mDNYaHC&#10;ltYVFZf8ZhTY83Z6jK/NvD1tdr/Ur2/5T7FVajTsVwsQnnr/Dv+3N1pBHH/B35lwBG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y0p3DAAAA3AAAAA8AAAAAAAAAAAAA&#10;AAAAoQIAAGRycy9kb3ducmV2LnhtbFBLBQYAAAAABAAEAPkAAACRAwAAAAA=&#10;" strokecolor="#df0de4" strokeweight="5.28pt"/>
                <v:shape id="AutoShape 2460" o:spid="_x0000_s1076" style="position:absolute;left:12427;top:3900;width:636;height:1788;visibility:visible;mso-wrap-style:square;v-text-anchor:top" coordsize="636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EucYA&#10;AADcAAAADwAAAGRycy9kb3ducmV2LnhtbESP3WrCQBSE7wt9h+UUelc3LlYkZpUoWFooiFFKLw/Z&#10;kx/Mng3ZraZv3y0IXg4z8w2TrUfbiQsNvnWsYTpJQBCXzrRcazgddy8LED4gG+wck4Zf8rBePT5k&#10;mBp35QNdilCLCGGfooYmhD6V0pcNWfQT1xNHr3KDxRDlUEsz4DXCbSdVksylxZbjQoM9bRsqz8WP&#10;1WBfczU7vSUf2+pzs9h3+ff0S820fn4a8yWIQGO4h2/td6NBqTn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yEucYAAADcAAAADwAAAAAAAAAAAAAAAACYAgAAZHJz&#10;L2Rvd25yZXYueG1sUEsFBgAAAAAEAAQA9QAAAIsDAAAAAA==&#10;" path="m,1788r636,m,893r636,m,l636,e" filled="f" strokecolor="#858585" strokeweight=".72pt">
                  <v:path arrowok="t" o:connecttype="custom" o:connectlocs="0,5688;636,5688;0,4793;636,4793;0,3900;636,3900" o:connectangles="0,0,0,0,0,0"/>
                </v:shape>
                <v:line id="Line 2461" o:spid="_x0000_s1077" style="position:absolute;visibility:visible;mso-wrap-style:square" from="12373,3005" to="12373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WVkcQAAADcAAAADwAAAGRycy9kb3ducmV2LnhtbESPwW7CMBBE75X4B2uRuBWHgFpIMQhF&#10;AnHpAcoHrOJtYojXITZJ+vc1UqUeRzPzRrPeDrYWHbXeOFYwmyYgiAunDZcKLl/71yUIH5A11o5J&#10;wQ952G5GL2vMtOv5RN05lCJC2GeooAqhyaT0RUUW/dQ1xNH7dq3FEGVbSt1iH+G2lmmSvEmLhuNC&#10;hQ3lFRW388MquF8Xnydj9tdL3x1MPs8X9/nKKTUZD7sPEIGG8B/+ax+1gjR9h+eZeAT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ZWRxAAAANwAAAAPAAAAAAAAAAAA&#10;AAAAAKECAABkcnMvZG93bnJldi54bWxQSwUGAAAAAAQABAD5AAAAkgMAAAAA&#10;" strokecolor="#df0de4" strokeweight="5.4pt"/>
                <v:shape id="AutoShape 2462" o:spid="_x0000_s1078" style="position:absolute;left:13171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2a9b8A&#10;AADcAAAADwAAAGRycy9kb3ducmV2LnhtbERPTYvCMBC9L/gfwgje1sTiLlKNIhVF9rYqeB2SsS02&#10;k9JEW/+9OSzs8fG+V5vBNeJJXag9a5hNFQhi423NpYbLef+5ABEissXGM2l4UYDNevSxwtz6nn/p&#10;eYqlSCEcctRQxdjmUgZTkcMw9S1x4m6+cxgT7EppO+xTuGtkptS3dFhzaqiwpaIicz89nIav7e7Y&#10;90Xxc75eC3VAc597o7SejIftEkSkIf6L/9xHqyHL0tp0Jh0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Zr1vwAAANwAAAAPAAAAAAAAAAAAAAAAAJgCAABkcnMvZG93bnJl&#10;di54bWxQSwUGAAAAAAQABAD1AAAAhAMAAAAA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63" o:spid="_x0000_s1079" style="position:absolute;visibility:visible;mso-wrap-style:square" from="13117,3005" to="13117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keMQAAADcAAAADwAAAGRycy9kb3ducmV2LnhtbESPQWvCQBSE7wX/w/IEb3XTKFJTV5GA&#10;4qUHrT/gkX1N1mbfxuyaxH/fFQSPw8x8w6w2g61FR603jhV8TBMQxIXThksF55/d+ycIH5A11o5J&#10;wZ08bNajtxVm2vV8pO4UShEh7DNUUIXQZFL6oiKLfuoa4uj9utZiiLItpW6xj3BbyzRJFtKi4bhQ&#10;YUN5RcXf6WYVXC/z76Mxu8u57/Ymn+Xz62zplJqMh+0XiEBDeIWf7YNWkKZLeJy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qR4xAAAANwAAAAPAAAAAAAAAAAA&#10;AAAAAKECAABkcnMvZG93bnJldi54bWxQSwUGAAAAAAQABAD5AAAAkgMAAAAA&#10;" strokecolor="#df0de4" strokeweight="5.4pt"/>
                <v:shape id="AutoShape 2464" o:spid="_x0000_s1080" style="position:absolute;left:13543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ALsEA&#10;AADcAAAADwAAAGRycy9kb3ducmV2LnhtbERPz2vCMBS+D/wfwhO8zWRuk9EZRSobZbe1gtdH8tYW&#10;m5fSxLb+98thsOPH93t3mF0nRhpC61nD01qBIDbetlxrOFcfj28gQkS22HkmDXcKcNgvHnaYWT/x&#10;N41lrEUK4ZChhibGPpMymIYchrXviRP34weHMcGhlnbAKYW7Tm6U2kqHLaeGBnvKGzLX8uY0vB5P&#10;xTTl+Vd1ueTqE831xRul9Wo5H99BRJrjv/jPXVgNm+c0P51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SAC7BAAAA3AAAAA8AAAAAAAAAAAAAAAAAmAIAAGRycy9kb3du&#10;cmV2LnhtbFBLBQYAAAAABAAEAPUAAACGAwAAAAA=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65" o:spid="_x0000_s1081" style="position:absolute;visibility:visible;mso-wrap-style:square" from="13490,3005" to="1349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CQ8QAAADcAAAADwAAAGRycy9kb3ducmV2LnhtbESP0WrCQBRE34X+w3KFvunGVIqkriJC&#10;aZ4iiX7AbfaapM3eTbOriX/vCkIfh5k5w6y3o2nFlXrXWFawmEcgiEurG64UnI6fsxUI55E1tpZJ&#10;wY0cbDcvkzUm2g6c07XwlQgQdgkqqL3vEildWZNBN7cdcfDOtjfog+wrqXscAty0Mo6id2mw4bBQ&#10;Y0f7msrf4mIU2J9s+R3/tavunOYHGveX4qvMlHqdjrsPEJ5G/x9+tlOtIH5bwONMO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EJDxAAAANwAAAAPAAAAAAAAAAAA&#10;AAAAAKECAABkcnMvZG93bnJldi54bWxQSwUGAAAAAAQABAD5AAAAkgMAAAAA&#10;" strokecolor="#df0de4" strokeweight="5.28pt"/>
                <v:shape id="AutoShape 2466" o:spid="_x0000_s1082" style="position:absolute;left:13915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7wsMA&#10;AADcAAAADwAAAGRycy9kb3ducmV2LnhtbESPQWsCMRSE7wX/Q3gFbzXp2opsjSJbKuKtKnh9JK+7&#10;i5uXZRPd9d83guBxmJlvmMVqcI24UhdqzxreJwoEsfG25lLD8fDzNgcRIrLFxjNpuFGA1XL0ssDc&#10;+p5/6bqPpUgQDjlqqGJscymDqchhmPiWOHl/vnMYk+xKaTvsE9w1MlNqJh3WnBYqbKmoyJz3F6fh&#10;c/297fui2B1Op0Jt0Jw/vFFaj1+H9ReISEN8hh/trdWQTTO4n0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w7wsMAAADcAAAADwAAAAAAAAAAAAAAAACYAgAAZHJzL2Rv&#10;d25yZXYueG1sUEsFBgAAAAAEAAQA9QAAAIgDAAAAAA==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67" o:spid="_x0000_s1083" style="position:absolute;visibility:visible;mso-wrap-style:square" from="13862,3005" to="1386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55r8MAAADcAAAADwAAAGRycy9kb3ducmV2LnhtbESP0YrCMBRE3xf8h3CFfVtT6yJSTYsI&#10;sj65WP2Aa3Ntu9vc1CZq/XsjCD4OM3OGWWS9acSVOldbVjAeRSCIC6trLhUc9uuvGQjnkTU2lknB&#10;nRxk6eBjgYm2N97RNfelCBB2CSqovG8TKV1RkUE3si1x8E62M+iD7EqpO7wFuGlkHEVTabDmsFBh&#10;S6uKiv/8YhTYv+33MT43s/a02f1Sv7rkP8VWqc9hv5yD8NT7d/jV3mgF8WQC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Oea/DAAAA3AAAAA8AAAAAAAAAAAAA&#10;AAAAoQIAAGRycy9kb3ducmV2LnhtbFBLBQYAAAAABAAEAPkAAACRAwAAAAA=&#10;" strokecolor="#df0de4" strokeweight="5.28pt"/>
                <v:shape id="AutoShape 2468" o:spid="_x0000_s1084" style="position:absolute;left:14287;top:3900;width:267;height:1788;visibility:visible;mso-wrap-style:square;v-text-anchor:top" coordsize="267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GLcMA&#10;AADcAAAADwAAAGRycy9kb3ducmV2LnhtbESPT2sCMRTE7wW/Q3iCt5r4p0VWo8iKIr1VC14fyXN3&#10;cfOybKK7fntTKPQ4zMxvmNWmd7V4UBsqzxomYwWC2HhbcaHh57x/X4AIEdli7Zk0PCnAZj14W2Fm&#10;fcff9DjFQiQIhww1lDE2mZTBlOQwjH1DnLyrbx3GJNtC2ha7BHe1nCr1KR1WnBZKbCgvydxOd6fh&#10;Y7s7dl2ef50vl1wd0Nzm3iitR8N+uwQRqY//4b/20WqYzubweyYd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GLcMAAADcAAAADwAAAAAAAAAAAAAAAACYAgAAZHJzL2Rv&#10;d25yZXYueG1sUEsFBgAAAAAEAAQA9QAAAIgDAAAAAA==&#10;" path="m,1788r267,m,893r267,m,l267,e" filled="f" strokecolor="#858585" strokeweight=".72pt">
                  <v:path arrowok="t" o:connecttype="custom" o:connectlocs="0,5688;267,5688;0,4793;267,4793;0,3900;267,3900" o:connectangles="0,0,0,0,0,0"/>
                </v:shape>
                <v:line id="Line 2469" o:spid="_x0000_s1085" style="position:absolute;visibility:visible;mso-wrap-style:square" from="14234,3005" to="14234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tEQMMAAADcAAAADwAAAGRycy9kb3ducmV2LnhtbESP0YrCMBRE3wX/IVxh3zS1uiLVKCKI&#10;Pil2/YBrc22rzU1tonb/3ggL+zjMzBlmvmxNJZ7UuNKyguEgAkGcWV1yruD0s+lPQTiPrLGyTAp+&#10;ycFy0e3MMdH2xUd6pj4XAcIuQQWF93UipcsKMugGtiYO3sU2Bn2QTS51g68AN5WMo2giDZYcFgqs&#10;aV1QdksfRoG97sfn+F5N68vueKB2/Ui32V6pr167moHw1Pr/8F97pxXEo2/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rREDDAAAA3AAAAA8AAAAAAAAAAAAA&#10;AAAAoQIAAGRycy9kb3ducmV2LnhtbFBLBQYAAAAABAAEAPkAAACRAwAAAAA=&#10;" strokecolor="#df0de4" strokeweight="5.28pt"/>
                <v:shape id="AutoShape 2470" o:spid="_x0000_s1086" style="position:absolute;left:14659;top:3900;width:639;height:1788;visibility:visible;mso-wrap-style:square;v-text-anchor:top" coordsize="639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1SsQA&#10;AADcAAAADwAAAGRycy9kb3ducmV2LnhtbESPQWvCQBSE70L/w/IK3nRTKyLRVaRQyKlQK7bHZ/aZ&#10;DWbfC9mtRn99tyB4HGbmG2a57n2jztSFWtjAyzgDRVyKrbkysPt6H81BhYhssREmA1cKsF49DZaY&#10;W7nwJ523sVIJwiFHAy7GNtc6lI48hrG0xMk7SucxJtlV2nZ4SXDf6EmWzbTHmtOCw5beHJWn7a83&#10;gMXPh8wlFNNbuMl0f3SH3bczZvjcbxagIvXxEb63C2tg8jqD/zPpCO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tUrEAAAA3AAAAA8AAAAAAAAAAAAAAAAAmAIAAGRycy9k&#10;b3ducmV2LnhtbFBLBQYAAAAABAAEAPUAAACJAwAAAAA=&#10;" path="m,1788r639,m,893r639,m,l639,e" filled="f" strokecolor="#858585" strokeweight=".72pt">
                  <v:path arrowok="t" o:connecttype="custom" o:connectlocs="0,5688;639,5688;0,4793;639,4793;0,3900;639,3900" o:connectangles="0,0,0,0,0,0"/>
                </v:shape>
                <v:line id="Line 2471" o:spid="_x0000_s1087" style="position:absolute;visibility:visible;mso-wrap-style:square" from="14606,3240" to="14606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/rMMAAADcAAAADwAAAGRycy9kb3ducmV2LnhtbESP0YrCMBRE3wX/IVxh3zS1yirVKCKI&#10;Pil2/YBrc22rzU1tonb/3ggL+zjMzBlmvmxNJZ7UuNKyguEgAkGcWV1yruD0s+lPQTiPrLGyTAp+&#10;ycFy0e3MMdH2xUd6pj4XAcIuQQWF93UipcsKMugGtiYO3sU2Bn2QTS51g68AN5WMo+hbGiw5LBRY&#10;07qg7JY+jAJ73Y/P8b2a1pfd8UDt+pFus71SX712NQPhqfX/4b/2TiuIRx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1f6zDAAAA3AAAAA8AAAAAAAAAAAAA&#10;AAAAoQIAAGRycy9kb3ducmV2LnhtbFBLBQYAAAAABAAEAPkAAACRAwAAAAA=&#10;" strokecolor="#df0de4" strokeweight="5.28pt"/>
                <v:shape id="AutoShape 2472" o:spid="_x0000_s1088" style="position:absolute;left:15403;top:3900;width:188;height:1788;visibility:visible;mso-wrap-style:square;v-text-anchor:top" coordsize="188,1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bN0sEA&#10;AADcAAAADwAAAGRycy9kb3ducmV2LnhtbERPz2vCMBS+D/wfwhN2m2k7kNEZRUVBEGTTHjw+mre2&#10;2LyUJNr2vzcHYceP7/diNZhWPMj5xrKCdJaAIC6tbrhSUFz2H18gfEDW2FomBSN5WC0nbwvMte35&#10;lx7nUIkYwj5HBXUIXS6lL2sy6Ge2I47cn3UGQ4SuktphH8NNK7MkmUuDDceGGjva1lTeznej4FgU&#10;P9IlOxyv5e148tf9xjepUu/TYf0NItAQ/sUv90EryD7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zdLBAAAA3AAAAA8AAAAAAAAAAAAAAAAAmAIAAGRycy9kb3du&#10;cmV2LnhtbFBLBQYAAAAABAAEAPUAAACGAwAAAAA=&#10;" path="m,1788r187,m,893r187,m,l187,e" filled="f" strokecolor="#858585" strokeweight=".72pt">
                  <v:path arrowok="t" o:connecttype="custom" o:connectlocs="0,5688;187,5688;0,4793;187,4793;0,3900;187,3900" o:connectangles="0,0,0,0,0,0"/>
                </v:shape>
                <v:line id="Line 2473" o:spid="_x0000_s1089" style="position:absolute;visibility:visible;mso-wrap-style:square" from="15350,3005" to="15350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ORcMAAADcAAAADwAAAGRycy9kb3ducmV2LnhtbESP0YrCMBRE3wX/IVxh3zS1yqLVKCKI&#10;Pil2/YBrc22rzU1tonb/3ggL+zjMzBlmvmxNJZ7UuNKyguEgAkGcWV1yruD0s+lPQDiPrLGyTAp+&#10;ycFy0e3MMdH2xUd6pj4XAcIuQQWF93UipcsKMugGtiYO3sU2Bn2QTS51g68AN5WMo+hbGiw5LBRY&#10;07qg7JY+jAJ73Y/P8b2a1Jfd8UDt+pFus71SX712NQPhqfX/4b/2TiuIR1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mTkXDAAAA3AAAAA8AAAAAAAAAAAAA&#10;AAAAoQIAAGRycy9kb3ducmV2LnhtbFBLBQYAAAAABAAEAPkAAACRAwAAAAA=&#10;" strokecolor="#df0de4" strokeweight="5.28pt"/>
                <v:shape id="AutoShape 2474" o:spid="_x0000_s1090" style="position:absolute;left:1756;top:2112;width:13834;height:5422;visibility:visible;mso-wrap-style:square;v-text-anchor:top" coordsize="13834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3f78A&#10;AADcAAAADwAAAGRycy9kb3ducmV2LnhtbERPTYvCMBC9C/6HMII3TRV3lWqUIgheFlkVz0MzNsVm&#10;Uppo4783h4U9Pt73ZhdtI17U+dqxgtk0A0FcOl1zpeB6OUxWIHxA1tg4JgVv8rDbDgcbzLXr+Zde&#10;51CJFMI+RwUmhDaX0peGLPqpa4kTd3edxZBgV0ndYZ/CbSPnWfYtLdacGgy2tDdUPs5Pq2D1NSvf&#10;j+IUb6b2z5946peXe6HUeBSLNYhAMfyL/9xHrWC+SPPTmXQE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A7d/vwAAANwAAAAPAAAAAAAAAAAAAAAAAJgCAABkcnMvZG93bnJl&#10;di54bWxQSwUGAAAAAAQABAD1AAAAhAMAAAAA&#10;" path="m60,l13833,m60,5362l60,m,5362r60,m,4469r60,m,3576r60,m,2681r60,m,1788r60,m,893r60,m,l60,t,5362l13833,5362m60,5362r,60m432,5362r,60m804,5362r,60m1176,5362r,60m1550,5362r,60m1922,5362r,60m2294,5362r,60m2666,5362r,60m3038,5362r,60m3410,5362r,60m3782,5362r,60m4154,5362r,60m4526,5362r,60m4898,5362r,60m5273,5362r,60m5645,5362r,60m6017,5362r,60m6389,5362r,60m6761,5362r,60m7133,5362r,60m7505,5362r,60m7877,5362r,60m8249,5362r,60m8621,5362r,60m8995,5362r,60m9367,5362r,60m9739,5362r,60m10111,5362r,60m10483,5362r,60m10855,5362r,60m11227,5362r,60m11599,5362r,60m11971,5362r,60m12343,5362r,60m12717,5362r,60m13089,5362r,60m13461,5362r,60m13833,5362r,60e" filled="f" strokecolor="#858585" strokeweight=".72pt">
                  <v:path arrowok="t" o:connecttype="custom" o:connectlocs="13833,2112;60,2112;60,7474;60,6581;60,5688;60,4793;60,3900;60,3005;60,2112;13833,7474;60,7534;432,7534;804,7534;1176,7534;1550,7534;1922,7534;2294,7534;2666,7534;3038,7534;3410,7534;3782,7534;4154,7534;4526,7534;4898,7534;5273,7534;5645,7534;6017,7534;6389,7534;6761,7534;7133,7534;7505,7534;7877,7534;8249,7534;8621,7534;8995,7534;9367,7534;9739,7534;10111,7534;10483,7534;10855,7534;11227,7534;11599,7534;11971,7534;12343,7534;12717,7534;13089,7534;13461,7534;13833,7534" o:connectangles="0,0,0,0,0,0,0,0,0,0,0,0,0,0,0,0,0,0,0,0,0,0,0,0,0,0,0,0,0,0,0,0,0,0,0,0,0,0,0,0,0,0,0,0,0,0,0,0"/>
                </v:shape>
                <v:shape id="Picture 2475" o:spid="_x0000_s1091" type="#_x0000_t75" style="position:absolute;left:1022;top:7714;width:1442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hD4LGAAAA3AAAAA8AAABkcnMvZG93bnJldi54bWxEj0FrwkAUhO+F/oflFXqrG60Uja5iC6W9&#10;WDV68faafU2i2bdhd5vEf+8WCh6HmfmGmS97U4uWnK8sKxgOEhDEudUVFwoO+/enCQgfkDXWlknB&#10;hTwsF/d3c0y17XhHbRYKESHsU1RQhtCkUvq8JIN+YBvi6P1YZzBE6QqpHXYRbmo5SpIXabDiuFBi&#10;Q28l5efs1yjYJpvV9PQqt/7YfX27dfbRsntW6vGhX81ABOrDLfzf/tQKRuMh/J2JR0A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+EPgsYAAADcAAAADwAAAAAAAAAAAAAA&#10;AACfAgAAZHJzL2Rvd25yZXYueG1sUEsFBgAAAAAEAAQA9wAAAJIDAAAAAA==&#10;">
                  <v:imagedata r:id="rId136" o:title=""/>
                </v:shape>
                <v:rect id="Rectangle 2476" o:spid="_x0000_s1092" style="position:absolute;left:2335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VtcYA&#10;AADcAAAADwAAAGRycy9kb3ducmV2LnhtbESPQWsCMRSE74X+h/AK3mrWxRbdGqWUVnsquorg7bF5&#10;3SxuXsImuuu/bwqFHoeZ+YZZrAbbiit1oXGsYDLOQBBXTjdcKzjsPx5nIEJE1tg6JgU3CrBa3t8t&#10;sNCu5x1dy1iLBOFQoAIToy+kDJUhi2HsPHHyvl1nMSbZ1VJ32Ce4bWWeZc/SYsNpwaCnN0PVubxY&#10;BRs8bt/L/bb32cbP5nNzuq2/npQaPQyvLyAiDfE//Nf+1AryaQ6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VVtcYAAADcAAAADwAAAAAAAAAAAAAAAACYAgAAZHJz&#10;L2Rvd25yZXYueG1sUEsFBgAAAAAEAAQA9QAAAIsDAAAAAA==&#10;" fillcolor="#df0de4" stroked="f"/>
                <v:rect id="Rectangle 2477" o:spid="_x0000_s1093" style="position:absolute;left:11277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8td8MA&#10;AADcAAAADwAAAGRycy9kb3ducmV2LnhtbESPQUvEMBSE74L/ITzBm5taq0jd7CKC6ElwuyB7eyRv&#10;267NS2iebf33RhA8DjPzDbPeLn5QE42pD2zgelWAIrbB9dwa2DfPV/egkiA7HAKTgW9KsN2cn62x&#10;dmHmd5p20qoM4VSjgU4k1lon25HHtAqROHvHMHqULMdWuxHnDPeDLoviTnvsOS90GOmpI/u5+/IG&#10;plM7W7G3TfVRvclL1IcmlgdjLi+WxwdQQov8h//ar85AWd3A75l8BP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8td8MAAADcAAAADwAAAAAAAAAAAAAAAACYAgAAZHJzL2Rv&#10;d25yZXYueG1sUEsFBgAAAAAEAAQA9QAAAIgDAAAAAA==&#10;" fillcolor="#3074c5" stroked="f"/>
                <v:rect id="Rectangle 2478" o:spid="_x0000_s1094" style="position:absolute;left:881;top:850;width:15090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izsUA&#10;AADcAAAADwAAAGRycy9kb3ducmV2LnhtbESPzWrDMBCE74W+g9hCLyGRmz8SN0oopgX3GLc55LZY&#10;G8tEWhlLTdy3jwKFHoeZ+YbZ7AZnxYX60HpW8DLJQBDXXrfcKPj++hivQISIrNF6JgW/FGC3fXzY&#10;YK79lfd0qWIjEoRDjgpMjF0uZagNOQwT3xEn7+R7hzHJvpG6x2uCOyunWbaUDltOCwY7KgzV5+rH&#10;KZiZYrU4loU86LKy58/30drORko9Pw1vryAiDfE//NcutYLpfA73M+k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CLOxQAAANw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rFonts w:ascii="Calibri"/>
          <w:sz w:val="22"/>
        </w:rPr>
      </w:pPr>
    </w:p>
    <w:p w:rsidR="00220B90" w:rsidRDefault="00220B90" w:rsidP="00220B90">
      <w:pPr>
        <w:pStyle w:val="a3"/>
        <w:rPr>
          <w:rFonts w:ascii="Calibri"/>
          <w:sz w:val="22"/>
        </w:rPr>
      </w:pPr>
    </w:p>
    <w:p w:rsidR="00220B90" w:rsidRDefault="00220B90" w:rsidP="00220B90">
      <w:pPr>
        <w:pStyle w:val="a3"/>
        <w:spacing w:before="10"/>
        <w:rPr>
          <w:rFonts w:ascii="Calibri"/>
          <w:sz w:val="27"/>
        </w:rPr>
      </w:pPr>
    </w:p>
    <w:p w:rsidR="00220B90" w:rsidRDefault="00220B90" w:rsidP="00220B90">
      <w:pPr>
        <w:ind w:left="547"/>
        <w:rPr>
          <w:sz w:val="20"/>
        </w:rPr>
      </w:pPr>
      <w:r>
        <w:rPr>
          <w:sz w:val="20"/>
        </w:rPr>
        <w:t>120%</w:t>
      </w:r>
    </w:p>
    <w:p w:rsidR="00220B90" w:rsidRDefault="00220B90" w:rsidP="00220B90">
      <w:pPr>
        <w:pStyle w:val="1"/>
        <w:ind w:left="4170" w:right="724" w:hanging="3623"/>
      </w:pPr>
      <w:r>
        <w:rPr>
          <w:b w:val="0"/>
        </w:rPr>
        <w:br w:type="column"/>
      </w:r>
      <w:r>
        <w:lastRenderedPageBreak/>
        <w:t>Выпускники ОО с результатом выше min количества баллов по английскому языку</w:t>
      </w:r>
    </w:p>
    <w:p w:rsidR="00220B90" w:rsidRDefault="00220B90" w:rsidP="00220B90">
      <w:pPr>
        <w:sectPr w:rsidR="00220B90">
          <w:footerReference w:type="default" r:id="rId137"/>
          <w:pgSz w:w="16840" w:h="11910" w:orient="landscape"/>
          <w:pgMar w:top="840" w:right="320" w:bottom="1120" w:left="620" w:header="0" w:footer="922" w:gutter="0"/>
          <w:cols w:num="2" w:space="720" w:equalWidth="0">
            <w:col w:w="1058" w:space="933"/>
            <w:col w:w="13909"/>
          </w:cols>
        </w:sectPr>
      </w:pPr>
    </w:p>
    <w:p w:rsidR="00220B90" w:rsidRDefault="00220B90" w:rsidP="00220B90">
      <w:pPr>
        <w:pStyle w:val="a3"/>
        <w:spacing w:before="5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4"/>
        <w:rPr>
          <w:b/>
          <w:sz w:val="20"/>
        </w:rPr>
      </w:pPr>
    </w:p>
    <w:p w:rsidR="00220B90" w:rsidRDefault="00220B90" w:rsidP="00220B90">
      <w:pPr>
        <w:spacing w:line="45" w:lineRule="exact"/>
        <w:jc w:val="right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94"/>
        <w:ind w:left="2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94"/>
        <w:ind w:left="354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spacing w:before="10"/>
        <w:rPr>
          <w:b/>
          <w:sz w:val="16"/>
        </w:rPr>
      </w:pPr>
      <w:r>
        <w:br w:type="column"/>
      </w:r>
    </w:p>
    <w:p w:rsidR="00220B90" w:rsidRDefault="00220B90" w:rsidP="00220B90">
      <w:pPr>
        <w:spacing w:before="1" w:line="85" w:lineRule="exact"/>
        <w:jc w:val="right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135" w:line="145" w:lineRule="exact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spacing w:before="10"/>
        <w:rPr>
          <w:b/>
          <w:sz w:val="16"/>
        </w:rPr>
      </w:pPr>
      <w:r>
        <w:br w:type="column"/>
      </w:r>
    </w:p>
    <w:p w:rsidR="00220B90" w:rsidRDefault="00220B90" w:rsidP="00220B90">
      <w:pPr>
        <w:spacing w:before="1" w:line="85" w:lineRule="exact"/>
        <w:ind w:left="297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309F602" wp14:editId="002F61F4">
                <wp:simplePos x="0" y="0"/>
                <wp:positionH relativeFrom="page">
                  <wp:posOffset>6073775</wp:posOffset>
                </wp:positionH>
                <wp:positionV relativeFrom="paragraph">
                  <wp:posOffset>106045</wp:posOffset>
                </wp:positionV>
                <wp:extent cx="258445" cy="113665"/>
                <wp:effectExtent l="0" t="1270" r="1905" b="0"/>
                <wp:wrapNone/>
                <wp:docPr id="245" name="Надпись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F602" id="Надпись 245" o:spid="_x0000_s1136" type="#_x0000_t202" style="position:absolute;left:0;text-align:left;margin-left:478.25pt;margin-top:8.35pt;width:20.35pt;height:8.95pt;z-index: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10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2"/>
        <w:rPr>
          <w:b/>
          <w:sz w:val="15"/>
        </w:rPr>
      </w:pPr>
      <w:r>
        <w:br w:type="column"/>
      </w:r>
    </w:p>
    <w:p w:rsidR="00220B90" w:rsidRDefault="00220B90" w:rsidP="00220B90">
      <w:pPr>
        <w:spacing w:line="105" w:lineRule="exact"/>
        <w:jc w:val="right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2"/>
        <w:rPr>
          <w:b/>
          <w:sz w:val="15"/>
        </w:rPr>
      </w:pPr>
      <w:r>
        <w:br w:type="column"/>
      </w:r>
    </w:p>
    <w:p w:rsidR="00220B90" w:rsidRDefault="00220B90" w:rsidP="00220B90">
      <w:pPr>
        <w:spacing w:line="105" w:lineRule="exact"/>
        <w:ind w:left="356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0"/>
        <w:rPr>
          <w:b/>
          <w:sz w:val="16"/>
        </w:rPr>
      </w:pPr>
      <w:r>
        <w:br w:type="column"/>
      </w:r>
    </w:p>
    <w:p w:rsidR="00220B90" w:rsidRDefault="00220B90" w:rsidP="00220B90">
      <w:pPr>
        <w:spacing w:before="1" w:line="85" w:lineRule="exact"/>
        <w:jc w:val="right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0"/>
        <w:rPr>
          <w:b/>
          <w:sz w:val="16"/>
        </w:rPr>
      </w:pPr>
      <w:r>
        <w:br w:type="column"/>
      </w:r>
    </w:p>
    <w:p w:rsidR="00220B90" w:rsidRDefault="00220B90" w:rsidP="00220B90">
      <w:pPr>
        <w:spacing w:before="1" w:line="85" w:lineRule="exact"/>
        <w:ind w:left="393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line="85" w:lineRule="exact"/>
        <w:rPr>
          <w:sz w:val="16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10" w:space="720" w:equalWidth="0">
            <w:col w:w="3418" w:space="40"/>
            <w:col w:w="626" w:space="39"/>
            <w:col w:w="762" w:space="39"/>
            <w:col w:w="1822" w:space="40"/>
            <w:col w:w="1450" w:space="39"/>
            <w:col w:w="705" w:space="40"/>
            <w:col w:w="1763" w:space="39"/>
            <w:col w:w="764" w:space="40"/>
            <w:col w:w="1374" w:space="39"/>
            <w:col w:w="2861"/>
          </w:cols>
        </w:sectPr>
      </w:pPr>
    </w:p>
    <w:p w:rsidR="00220B90" w:rsidRDefault="00220B90" w:rsidP="00220B90">
      <w:pPr>
        <w:spacing w:before="149"/>
        <w:ind w:left="547"/>
        <w:rPr>
          <w:sz w:val="20"/>
        </w:rPr>
      </w:pPr>
      <w:r>
        <w:rPr>
          <w:sz w:val="20"/>
        </w:rPr>
        <w:lastRenderedPageBreak/>
        <w:t>100%</w:t>
      </w:r>
    </w:p>
    <w:p w:rsidR="00220B90" w:rsidRDefault="00220B90" w:rsidP="00220B90">
      <w:pPr>
        <w:spacing w:line="178" w:lineRule="exact"/>
        <w:ind w:left="-3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 100%</w:t>
      </w:r>
    </w:p>
    <w:p w:rsidR="00220B90" w:rsidRDefault="00220B90" w:rsidP="00220B90">
      <w:pPr>
        <w:spacing w:before="34"/>
        <w:ind w:left="51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33"/>
        <w:ind w:left="45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98,23%</w:t>
      </w:r>
    </w:p>
    <w:p w:rsidR="00220B90" w:rsidRDefault="00220B90" w:rsidP="00220B90">
      <w:pPr>
        <w:spacing w:before="34"/>
        <w:ind w:left="17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78" w:lineRule="exact"/>
        <w:ind w:left="29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74"/>
        <w:ind w:left="54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tabs>
          <w:tab w:val="left" w:pos="1099"/>
        </w:tabs>
        <w:spacing w:before="54"/>
        <w:ind w:left="393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  <w:r>
        <w:rPr>
          <w:b/>
          <w:sz w:val="16"/>
        </w:rPr>
        <w:tab/>
      </w:r>
      <w:r>
        <w:rPr>
          <w:b/>
          <w:spacing w:val="-4"/>
          <w:position w:val="-3"/>
          <w:sz w:val="16"/>
        </w:rPr>
        <w:t>100%</w:t>
      </w:r>
    </w:p>
    <w:p w:rsidR="00220B90" w:rsidRDefault="00220B90" w:rsidP="00220B90">
      <w:pPr>
        <w:spacing w:before="74"/>
        <w:ind w:left="298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56" w:lineRule="exact"/>
        <w:ind w:left="54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line="162" w:lineRule="exact"/>
        <w:ind w:left="939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spacing w:before="94"/>
        <w:ind w:left="335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tabs>
          <w:tab w:val="left" w:pos="985"/>
        </w:tabs>
        <w:spacing w:before="94"/>
        <w:ind w:left="373"/>
        <w:rPr>
          <w:b/>
          <w:sz w:val="16"/>
        </w:rPr>
      </w:pPr>
      <w:r>
        <w:br w:type="column"/>
      </w:r>
      <w:r>
        <w:rPr>
          <w:b/>
          <w:position w:val="-1"/>
          <w:sz w:val="16"/>
        </w:rPr>
        <w:lastRenderedPageBreak/>
        <w:t>100%</w:t>
      </w:r>
      <w:r>
        <w:rPr>
          <w:b/>
          <w:position w:val="-1"/>
          <w:sz w:val="16"/>
        </w:rPr>
        <w:tab/>
      </w:r>
      <w:r>
        <w:rPr>
          <w:b/>
          <w:spacing w:val="-4"/>
          <w:sz w:val="16"/>
        </w:rPr>
        <w:t>100%</w:t>
      </w:r>
    </w:p>
    <w:p w:rsidR="00220B90" w:rsidRDefault="00220B90" w:rsidP="00220B90">
      <w:pPr>
        <w:spacing w:before="114"/>
        <w:ind w:left="393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spacing w:before="10"/>
        <w:rPr>
          <w:b/>
          <w:sz w:val="26"/>
        </w:rPr>
      </w:pPr>
      <w:r>
        <w:br w:type="column"/>
      </w:r>
    </w:p>
    <w:p w:rsidR="00220B90" w:rsidRDefault="00220B90" w:rsidP="00220B90">
      <w:pPr>
        <w:ind w:left="197"/>
        <w:rPr>
          <w:b/>
          <w:sz w:val="16"/>
        </w:rPr>
      </w:pPr>
      <w:r>
        <w:rPr>
          <w:b/>
          <w:sz w:val="16"/>
        </w:rPr>
        <w:t>94,74%</w:t>
      </w:r>
    </w:p>
    <w:p w:rsidR="00220B90" w:rsidRDefault="00220B90" w:rsidP="00220B90">
      <w:pPr>
        <w:spacing w:before="54"/>
        <w:ind w:left="220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15" w:space="720" w:equalWidth="0">
            <w:col w:w="1018" w:space="40"/>
            <w:col w:w="850" w:space="39"/>
            <w:col w:w="926" w:space="39"/>
            <w:col w:w="979" w:space="39"/>
            <w:col w:w="583" w:space="39"/>
            <w:col w:w="745" w:space="64"/>
            <w:col w:w="955" w:space="40"/>
            <w:col w:w="1507" w:space="40"/>
            <w:col w:w="745" w:space="436"/>
            <w:col w:w="1347" w:space="40"/>
            <w:col w:w="743" w:space="39"/>
            <w:col w:w="1393" w:space="40"/>
            <w:col w:w="800" w:space="39"/>
            <w:col w:w="725" w:space="40"/>
            <w:col w:w="1610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1"/>
        <w:rPr>
          <w:b/>
          <w:sz w:val="19"/>
        </w:rPr>
      </w:pPr>
    </w:p>
    <w:p w:rsidR="00220B90" w:rsidRDefault="00220B90" w:rsidP="00220B90">
      <w:pPr>
        <w:spacing w:before="90"/>
        <w:ind w:left="648"/>
        <w:rPr>
          <w:sz w:val="20"/>
        </w:rPr>
      </w:pPr>
      <w:r>
        <w:rPr>
          <w:sz w:val="20"/>
        </w:rPr>
        <w:t>80%</w:t>
      </w:r>
    </w:p>
    <w:p w:rsidR="00220B90" w:rsidRDefault="00220B90" w:rsidP="00220B90">
      <w:pPr>
        <w:pStyle w:val="a3"/>
        <w:spacing w:before="3"/>
        <w:rPr>
          <w:sz w:val="10"/>
        </w:rPr>
      </w:pPr>
    </w:p>
    <w:p w:rsidR="00220B90" w:rsidRDefault="00220B90" w:rsidP="00220B90">
      <w:pPr>
        <w:tabs>
          <w:tab w:val="left" w:pos="5160"/>
        </w:tabs>
        <w:spacing w:before="94"/>
        <w:ind w:left="2063"/>
        <w:rPr>
          <w:b/>
          <w:sz w:val="16"/>
        </w:rPr>
      </w:pPr>
      <w:r>
        <w:rPr>
          <w:b/>
          <w:sz w:val="16"/>
        </w:rPr>
        <w:t>66,67%</w:t>
      </w:r>
      <w:r>
        <w:rPr>
          <w:b/>
          <w:sz w:val="16"/>
        </w:rPr>
        <w:tab/>
        <w:t>66,67%</w:t>
      </w:r>
    </w:p>
    <w:p w:rsidR="00220B90" w:rsidRDefault="00220B90" w:rsidP="00220B90">
      <w:pPr>
        <w:pStyle w:val="a3"/>
        <w:spacing w:before="5"/>
        <w:rPr>
          <w:b/>
          <w:sz w:val="15"/>
        </w:rPr>
      </w:pPr>
    </w:p>
    <w:p w:rsidR="00220B90" w:rsidRDefault="00220B90" w:rsidP="00220B90">
      <w:pPr>
        <w:spacing w:before="91"/>
        <w:ind w:left="648"/>
        <w:rPr>
          <w:sz w:val="20"/>
        </w:rPr>
      </w:pPr>
      <w:r>
        <w:rPr>
          <w:sz w:val="20"/>
        </w:rPr>
        <w:t>6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0"/>
        <w:rPr>
          <w:sz w:val="29"/>
        </w:rPr>
      </w:pPr>
    </w:p>
    <w:p w:rsidR="00220B90" w:rsidRDefault="00220B90" w:rsidP="00220B90">
      <w:pPr>
        <w:spacing w:before="91"/>
        <w:ind w:left="648"/>
        <w:rPr>
          <w:sz w:val="20"/>
        </w:rPr>
      </w:pPr>
      <w:r>
        <w:rPr>
          <w:sz w:val="20"/>
        </w:rPr>
        <w:t>4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0"/>
        <w:rPr>
          <w:sz w:val="29"/>
        </w:rPr>
      </w:pPr>
    </w:p>
    <w:p w:rsidR="00220B90" w:rsidRDefault="00220B90" w:rsidP="00220B90">
      <w:pPr>
        <w:spacing w:before="91"/>
        <w:ind w:left="648"/>
        <w:rPr>
          <w:sz w:val="20"/>
        </w:rPr>
      </w:pPr>
      <w:r>
        <w:rPr>
          <w:sz w:val="20"/>
        </w:rPr>
        <w:t>2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0"/>
        <w:rPr>
          <w:sz w:val="29"/>
        </w:rPr>
      </w:pPr>
    </w:p>
    <w:p w:rsidR="00220B90" w:rsidRDefault="00220B90" w:rsidP="00220B90">
      <w:pPr>
        <w:spacing w:before="91"/>
        <w:ind w:left="748"/>
        <w:rPr>
          <w:sz w:val="20"/>
        </w:rPr>
      </w:pPr>
      <w:r>
        <w:rPr>
          <w:sz w:val="20"/>
        </w:rPr>
        <w:t>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9"/>
        <w:rPr>
          <w:sz w:val="16"/>
        </w:rPr>
      </w:pPr>
    </w:p>
    <w:p w:rsidR="00220B90" w:rsidRDefault="00220B90" w:rsidP="00220B90">
      <w:pPr>
        <w:pStyle w:val="3"/>
        <w:tabs>
          <w:tab w:val="left" w:pos="9008"/>
        </w:tabs>
        <w:spacing w:before="90"/>
        <w:ind w:left="65"/>
        <w:jc w:val="center"/>
      </w:pPr>
      <w:r>
        <w:t xml:space="preserve">% выпускников </w:t>
      </w:r>
      <w:r w:rsidR="007E1F88">
        <w:t xml:space="preserve">района </w:t>
      </w:r>
      <w:r>
        <w:t xml:space="preserve">с </w:t>
      </w:r>
      <w:r>
        <w:rPr>
          <w:spacing w:val="-3"/>
        </w:rPr>
        <w:t xml:space="preserve">результатом </w:t>
      </w:r>
      <w:r>
        <w:t>выше уровня min</w:t>
      </w:r>
      <w:r>
        <w:rPr>
          <w:spacing w:val="-31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баллов</w:t>
      </w:r>
      <w:r w:rsidR="007E1F88">
        <w:t xml:space="preserve"> – 100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98,15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spacing w:before="74" w:line="379" w:lineRule="exact"/>
        <w:ind w:left="65" w:right="103"/>
        <w:jc w:val="center"/>
        <w:rPr>
          <w:b/>
          <w:sz w:val="36"/>
        </w:rPr>
      </w:pPr>
      <w:r>
        <w:rPr>
          <w:b/>
          <w:sz w:val="36"/>
        </w:rPr>
        <w:lastRenderedPageBreak/>
        <w:t>Средний балл выпускников ОО по английскому языку</w:t>
      </w:r>
    </w:p>
    <w:p w:rsidR="00220B90" w:rsidRDefault="00220B90" w:rsidP="00220B90">
      <w:pPr>
        <w:spacing w:line="195" w:lineRule="exact"/>
        <w:ind w:left="1017"/>
        <w:rPr>
          <w:sz w:val="20"/>
        </w:rPr>
      </w:pPr>
      <w:r>
        <w:rPr>
          <w:sz w:val="20"/>
        </w:rPr>
        <w:t>90</w:t>
      </w:r>
    </w:p>
    <w:p w:rsidR="00220B90" w:rsidRDefault="00220B90" w:rsidP="00220B90">
      <w:pPr>
        <w:pStyle w:val="a3"/>
        <w:rPr>
          <w:sz w:val="26"/>
        </w:rPr>
      </w:pPr>
    </w:p>
    <w:p w:rsidR="00220B90" w:rsidRDefault="00220B90" w:rsidP="00220B90">
      <w:pPr>
        <w:rPr>
          <w:sz w:val="26"/>
        </w:rPr>
        <w:sectPr w:rsidR="00220B90">
          <w:pgSz w:w="16840" w:h="11910" w:orient="landscape"/>
          <w:pgMar w:top="800" w:right="320" w:bottom="1200" w:left="620" w:header="0" w:footer="922" w:gutter="0"/>
          <w:cols w:space="720"/>
        </w:sectPr>
      </w:pPr>
    </w:p>
    <w:p w:rsidR="00220B90" w:rsidRDefault="00220B90" w:rsidP="00220B90">
      <w:pPr>
        <w:spacing w:before="163"/>
        <w:ind w:left="1017"/>
        <w:rPr>
          <w:sz w:val="20"/>
        </w:rPr>
      </w:pPr>
      <w:r>
        <w:rPr>
          <w:sz w:val="20"/>
        </w:rPr>
        <w:lastRenderedPageBreak/>
        <w:t>80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1"/>
        <w:rPr>
          <w:sz w:val="18"/>
        </w:rPr>
      </w:pPr>
    </w:p>
    <w:p w:rsidR="00220B90" w:rsidRDefault="00220B90" w:rsidP="00220B90">
      <w:pPr>
        <w:spacing w:before="1" w:line="220" w:lineRule="exact"/>
        <w:ind w:left="1017"/>
        <w:rPr>
          <w:sz w:val="20"/>
        </w:rPr>
      </w:pPr>
      <w:r>
        <w:rPr>
          <w:sz w:val="20"/>
        </w:rPr>
        <w:t>70</w:t>
      </w:r>
    </w:p>
    <w:p w:rsidR="00220B90" w:rsidRDefault="00220B90" w:rsidP="00220B90">
      <w:pPr>
        <w:spacing w:line="174" w:lineRule="exact"/>
        <w:ind w:right="672"/>
        <w:jc w:val="right"/>
        <w:rPr>
          <w:b/>
          <w:sz w:val="16"/>
        </w:rPr>
      </w:pPr>
      <w:r>
        <w:rPr>
          <w:b/>
          <w:sz w:val="16"/>
        </w:rPr>
        <w:t>63</w:t>
      </w:r>
    </w:p>
    <w:p w:rsidR="00220B90" w:rsidRDefault="00220B90" w:rsidP="00220B90">
      <w:pPr>
        <w:pStyle w:val="a3"/>
        <w:spacing w:before="10"/>
        <w:rPr>
          <w:b/>
          <w:sz w:val="25"/>
        </w:rPr>
      </w:pPr>
    </w:p>
    <w:p w:rsidR="00220B90" w:rsidRDefault="00220B90" w:rsidP="00220B90">
      <w:pPr>
        <w:spacing w:before="1"/>
        <w:ind w:left="1017"/>
        <w:rPr>
          <w:sz w:val="20"/>
        </w:rPr>
      </w:pPr>
      <w:r>
        <w:rPr>
          <w:sz w:val="20"/>
        </w:rPr>
        <w:t>60</w:t>
      </w:r>
    </w:p>
    <w:p w:rsidR="00220B90" w:rsidRDefault="00220B90" w:rsidP="00220B90">
      <w:pPr>
        <w:pStyle w:val="a3"/>
        <w:spacing w:before="7"/>
        <w:rPr>
          <w:sz w:val="20"/>
        </w:rPr>
      </w:pPr>
    </w:p>
    <w:p w:rsidR="00220B90" w:rsidRDefault="00220B90" w:rsidP="00220B90">
      <w:pPr>
        <w:ind w:left="1433" w:right="1160"/>
        <w:jc w:val="center"/>
        <w:rPr>
          <w:b/>
          <w:sz w:val="16"/>
        </w:rPr>
      </w:pPr>
      <w:r>
        <w:rPr>
          <w:b/>
          <w:sz w:val="16"/>
        </w:rPr>
        <w:t>51</w:t>
      </w:r>
    </w:p>
    <w:p w:rsidR="00220B90" w:rsidRDefault="00220B90" w:rsidP="00220B90">
      <w:pPr>
        <w:tabs>
          <w:tab w:val="left" w:pos="2630"/>
        </w:tabs>
        <w:spacing w:before="43"/>
        <w:ind w:left="1017"/>
        <w:rPr>
          <w:b/>
          <w:sz w:val="16"/>
        </w:rPr>
      </w:pPr>
      <w:r>
        <w:rPr>
          <w:position w:val="-3"/>
          <w:sz w:val="20"/>
        </w:rPr>
        <w:t>50</w:t>
      </w:r>
      <w:r>
        <w:rPr>
          <w:position w:val="-3"/>
          <w:sz w:val="20"/>
        </w:rPr>
        <w:tab/>
      </w:r>
      <w:r>
        <w:rPr>
          <w:b/>
          <w:spacing w:val="-9"/>
          <w:sz w:val="16"/>
        </w:rPr>
        <w:t>46</w: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8"/>
        <w:rPr>
          <w:b/>
          <w:sz w:val="17"/>
        </w:rPr>
      </w:pPr>
    </w:p>
    <w:p w:rsidR="00220B90" w:rsidRDefault="00220B90" w:rsidP="00220B90">
      <w:pPr>
        <w:ind w:left="1017"/>
        <w:rPr>
          <w:sz w:val="20"/>
        </w:rPr>
      </w:pPr>
      <w:r>
        <w:rPr>
          <w:sz w:val="20"/>
        </w:rPr>
        <w:t>40</w:t>
      </w:r>
    </w:p>
    <w:p w:rsidR="00220B90" w:rsidRDefault="00220B90" w:rsidP="00220B90">
      <w:pPr>
        <w:pStyle w:val="a3"/>
        <w:rPr>
          <w:sz w:val="20"/>
        </w:rPr>
      </w:pPr>
      <w:r>
        <w:br w:type="column"/>
      </w:r>
    </w:p>
    <w:p w:rsidR="00220B90" w:rsidRDefault="00220B90" w:rsidP="00220B90">
      <w:pPr>
        <w:pStyle w:val="a3"/>
        <w:spacing w:before="10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70688" behindDoc="1" locked="0" layoutInCell="1" allowOverlap="1">
                <wp:simplePos x="0" y="0"/>
                <wp:positionH relativeFrom="page">
                  <wp:posOffset>2251710</wp:posOffset>
                </wp:positionH>
                <wp:positionV relativeFrom="paragraph">
                  <wp:posOffset>109855</wp:posOffset>
                </wp:positionV>
                <wp:extent cx="116840" cy="113665"/>
                <wp:effectExtent l="3810" t="0" r="3175" b="0"/>
                <wp:wrapTopAndBottom/>
                <wp:docPr id="175" name="Надпись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6DD" w:rsidRDefault="000606DD" w:rsidP="00220B90">
                            <w:pPr>
                              <w:spacing w:line="178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5" o:spid="_x0000_s1137" type="#_x0000_t202" style="position:absolute;margin-left:177.3pt;margin-top:8.65pt;width:9.2pt;height:8.95pt;z-index:-25174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" filled="f" stroked="f">
                <v:textbox inset="0,0,0,0">
                  <w:txbxContent>
                    <w:p w:rsidR="000606DD" w:rsidRDefault="000606DD" w:rsidP="00220B90">
                      <w:pPr>
                        <w:spacing w:line="178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pStyle w:val="a3"/>
        <w:rPr>
          <w:sz w:val="18"/>
        </w:rPr>
      </w:pPr>
    </w:p>
    <w:p w:rsidR="00220B90" w:rsidRDefault="00220B90" w:rsidP="00220B90">
      <w:pPr>
        <w:spacing w:before="125"/>
        <w:ind w:left="411"/>
        <w:rPr>
          <w:b/>
          <w:sz w:val="16"/>
        </w:rPr>
      </w:pPr>
      <w:r>
        <w:rPr>
          <w:b/>
          <w:sz w:val="16"/>
        </w:rPr>
        <w:t>51,7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</w:rPr>
      </w:pPr>
    </w:p>
    <w:p w:rsidR="00220B90" w:rsidRDefault="00220B90" w:rsidP="00220B90">
      <w:pPr>
        <w:ind w:left="-26"/>
        <w:rPr>
          <w:b/>
          <w:sz w:val="16"/>
        </w:rPr>
      </w:pPr>
      <w:r>
        <w:rPr>
          <w:b/>
          <w:sz w:val="16"/>
        </w:rPr>
        <w:t>64,13</w:t>
      </w:r>
    </w:p>
    <w:p w:rsidR="00220B90" w:rsidRDefault="00220B90" w:rsidP="00220B90">
      <w:pPr>
        <w:spacing w:before="95"/>
        <w:ind w:left="35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8,7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5"/>
        </w:rPr>
      </w:pPr>
    </w:p>
    <w:p w:rsidR="00220B90" w:rsidRDefault="00220B90" w:rsidP="00220B90">
      <w:pPr>
        <w:ind w:left="-27"/>
        <w:rPr>
          <w:b/>
          <w:sz w:val="16"/>
        </w:rPr>
      </w:pPr>
      <w:r>
        <w:rPr>
          <w:b/>
          <w:sz w:val="16"/>
        </w:rPr>
        <w:t>61,27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1"/>
        <w:rPr>
          <w:b/>
        </w:rPr>
      </w:pPr>
    </w:p>
    <w:p w:rsidR="00220B90" w:rsidRDefault="00220B90" w:rsidP="00220B90">
      <w:pPr>
        <w:ind w:left="352"/>
        <w:rPr>
          <w:b/>
          <w:sz w:val="16"/>
        </w:rPr>
      </w:pPr>
      <w:r>
        <w:rPr>
          <w:b/>
          <w:sz w:val="16"/>
        </w:rPr>
        <w:t>41,3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14"/>
        </w:rPr>
      </w:pPr>
    </w:p>
    <w:p w:rsidR="00220B90" w:rsidRDefault="00220B90" w:rsidP="00220B90">
      <w:pPr>
        <w:ind w:left="352"/>
        <w:rPr>
          <w:b/>
          <w:sz w:val="16"/>
        </w:rPr>
      </w:pPr>
      <w:r>
        <w:rPr>
          <w:b/>
          <w:sz w:val="16"/>
        </w:rPr>
        <w:t>59,3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5"/>
        </w:rPr>
      </w:pPr>
    </w:p>
    <w:p w:rsidR="00220B90" w:rsidRDefault="00220B90" w:rsidP="00220B90">
      <w:pPr>
        <w:ind w:left="-27"/>
        <w:rPr>
          <w:b/>
          <w:sz w:val="16"/>
        </w:rPr>
      </w:pPr>
      <w:r>
        <w:rPr>
          <w:b/>
          <w:sz w:val="16"/>
        </w:rPr>
        <w:t>60,9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9"/>
        <w:rPr>
          <w:b/>
          <w:sz w:val="19"/>
        </w:rPr>
      </w:pPr>
    </w:p>
    <w:p w:rsidR="00220B90" w:rsidRDefault="00220B90" w:rsidP="00220B90">
      <w:pPr>
        <w:spacing w:line="172" w:lineRule="exact"/>
        <w:ind w:left="140"/>
        <w:rPr>
          <w:b/>
          <w:sz w:val="16"/>
        </w:rPr>
      </w:pPr>
      <w:r>
        <w:rPr>
          <w:b/>
          <w:sz w:val="16"/>
        </w:rPr>
        <w:t>59,75</w:t>
      </w:r>
    </w:p>
    <w:p w:rsidR="00220B90" w:rsidRDefault="00220B90" w:rsidP="00220B90">
      <w:pPr>
        <w:spacing w:line="172" w:lineRule="exact"/>
        <w:ind w:left="751"/>
        <w:rPr>
          <w:b/>
          <w:sz w:val="16"/>
        </w:rPr>
      </w:pPr>
      <w:r>
        <w:rPr>
          <w:b/>
          <w:sz w:val="16"/>
        </w:rPr>
        <w:t>57,73</w:t>
      </w:r>
    </w:p>
    <w:p w:rsidR="00220B90" w:rsidRDefault="00220B90" w:rsidP="00220B90">
      <w:pPr>
        <w:pStyle w:val="a3"/>
        <w:rPr>
          <w:b/>
          <w:sz w:val="20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0"/>
        <w:rPr>
          <w:b/>
          <w:sz w:val="29"/>
        </w:rPr>
      </w:pPr>
    </w:p>
    <w:p w:rsidR="00220B90" w:rsidRDefault="00220B90" w:rsidP="00220B90">
      <w:pPr>
        <w:ind w:left="53"/>
        <w:rPr>
          <w:b/>
          <w:sz w:val="16"/>
        </w:rPr>
      </w:pPr>
      <w:r>
        <w:rPr>
          <w:b/>
          <w:position w:val="-2"/>
          <w:sz w:val="16"/>
        </w:rPr>
        <w:t xml:space="preserve">68 </w:t>
      </w:r>
      <w:r>
        <w:rPr>
          <w:b/>
          <w:sz w:val="16"/>
        </w:rPr>
        <w:t>68,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0"/>
        <w:rPr>
          <w:b/>
          <w:sz w:val="18"/>
        </w:rPr>
      </w:pPr>
    </w:p>
    <w:p w:rsidR="00220B90" w:rsidRDefault="00220B90" w:rsidP="00220B90">
      <w:pPr>
        <w:ind w:left="330"/>
        <w:rPr>
          <w:b/>
          <w:sz w:val="16"/>
        </w:rPr>
      </w:pPr>
      <w:r>
        <w:rPr>
          <w:b/>
          <w:sz w:val="16"/>
        </w:rPr>
        <w:t>52,67</w:t>
      </w: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14"/>
        <w:rPr>
          <w:b/>
          <w:sz w:val="16"/>
        </w:rPr>
      </w:pPr>
      <w:r>
        <w:rPr>
          <w:b/>
          <w:sz w:val="16"/>
        </w:rPr>
        <w:t>52,17</w:t>
      </w:r>
    </w:p>
    <w:p w:rsidR="00220B90" w:rsidRDefault="00220B90" w:rsidP="00220B90">
      <w:pPr>
        <w:pStyle w:val="a3"/>
        <w:rPr>
          <w:b/>
        </w:rPr>
      </w:pPr>
      <w:r>
        <w:br w:type="column"/>
      </w: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tabs>
          <w:tab w:val="left" w:pos="835"/>
        </w:tabs>
        <w:spacing w:before="182"/>
        <w:ind w:left="391"/>
        <w:rPr>
          <w:b/>
          <w:sz w:val="16"/>
        </w:rPr>
      </w:pPr>
      <w:r>
        <w:rPr>
          <w:b/>
          <w:position w:val="7"/>
          <w:sz w:val="16"/>
        </w:rPr>
        <w:t>69</w:t>
      </w:r>
      <w:r>
        <w:rPr>
          <w:b/>
          <w:position w:val="7"/>
          <w:sz w:val="16"/>
        </w:rPr>
        <w:tab/>
      </w:r>
      <w:r>
        <w:rPr>
          <w:b/>
          <w:spacing w:val="-5"/>
          <w:sz w:val="16"/>
        </w:rPr>
        <w:t>68,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15"/>
        </w:rPr>
      </w:pPr>
    </w:p>
    <w:p w:rsidR="00220B90" w:rsidRDefault="00220B90" w:rsidP="00220B90">
      <w:pPr>
        <w:spacing w:before="1"/>
        <w:ind w:left="14"/>
        <w:rPr>
          <w:b/>
          <w:sz w:val="16"/>
        </w:rPr>
      </w:pPr>
      <w:r>
        <w:rPr>
          <w:b/>
          <w:sz w:val="16"/>
        </w:rPr>
        <w:t>61,4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14"/>
        </w:rPr>
      </w:pPr>
    </w:p>
    <w:p w:rsidR="00220B90" w:rsidRDefault="00220B90" w:rsidP="00220B90">
      <w:pPr>
        <w:ind w:left="-26"/>
        <w:rPr>
          <w:b/>
          <w:sz w:val="16"/>
        </w:rPr>
      </w:pPr>
      <w:r>
        <w:rPr>
          <w:b/>
          <w:sz w:val="16"/>
        </w:rPr>
        <w:t>59,75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5"/>
        </w:rPr>
      </w:pPr>
    </w:p>
    <w:p w:rsidR="00220B90" w:rsidRDefault="00220B90" w:rsidP="00220B90">
      <w:pPr>
        <w:ind w:left="-27"/>
        <w:rPr>
          <w:b/>
          <w:sz w:val="16"/>
        </w:rPr>
      </w:pPr>
      <w:r>
        <w:rPr>
          <w:b/>
          <w:sz w:val="16"/>
        </w:rPr>
        <w:t>62,67</w:t>
      </w:r>
    </w:p>
    <w:p w:rsidR="00220B90" w:rsidRDefault="00220B90" w:rsidP="00220B90">
      <w:pPr>
        <w:pStyle w:val="a3"/>
        <w:spacing w:before="1"/>
        <w:rPr>
          <w:b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56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1"/>
        </w:rPr>
      </w:pPr>
    </w:p>
    <w:p w:rsidR="00220B90" w:rsidRDefault="00220B90" w:rsidP="00220B90">
      <w:pPr>
        <w:ind w:left="390"/>
        <w:rPr>
          <w:b/>
          <w:sz w:val="16"/>
        </w:rPr>
      </w:pPr>
      <w:r>
        <w:rPr>
          <w:b/>
          <w:sz w:val="16"/>
        </w:rPr>
        <w:t>61,33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9"/>
        <w:rPr>
          <w:b/>
          <w:sz w:val="18"/>
        </w:rPr>
      </w:pPr>
    </w:p>
    <w:p w:rsidR="00220B90" w:rsidRDefault="00220B90" w:rsidP="00220B90">
      <w:pPr>
        <w:jc w:val="right"/>
        <w:rPr>
          <w:b/>
          <w:sz w:val="16"/>
        </w:rPr>
      </w:pPr>
      <w:r>
        <w:rPr>
          <w:b/>
          <w:sz w:val="16"/>
        </w:rPr>
        <w:t>74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5"/>
        </w:rPr>
      </w:pPr>
    </w:p>
    <w:p w:rsidR="00220B90" w:rsidRDefault="00220B90" w:rsidP="00220B90">
      <w:pPr>
        <w:ind w:left="78"/>
        <w:rPr>
          <w:b/>
          <w:sz w:val="16"/>
        </w:rPr>
      </w:pPr>
      <w:r>
        <w:rPr>
          <w:b/>
          <w:sz w:val="16"/>
        </w:rPr>
        <w:t>58,14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7"/>
        </w:rPr>
      </w:pPr>
    </w:p>
    <w:p w:rsidR="00220B90" w:rsidRDefault="00220B90" w:rsidP="00220B90">
      <w:pPr>
        <w:ind w:left="136"/>
        <w:rPr>
          <w:b/>
          <w:sz w:val="16"/>
        </w:rPr>
      </w:pPr>
      <w:r>
        <w:rPr>
          <w:b/>
          <w:sz w:val="16"/>
        </w:rPr>
        <w:t>43,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1"/>
        <w:rPr>
          <w:b/>
          <w:sz w:val="19"/>
        </w:rPr>
      </w:pPr>
    </w:p>
    <w:p w:rsidR="00220B90" w:rsidRDefault="00220B90" w:rsidP="00220B90">
      <w:pPr>
        <w:ind w:left="35"/>
        <w:rPr>
          <w:b/>
          <w:sz w:val="16"/>
        </w:rPr>
      </w:pPr>
      <w:r>
        <w:rPr>
          <w:b/>
          <w:sz w:val="16"/>
        </w:rPr>
        <w:t>56,58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2"/>
        <w:rPr>
          <w:b/>
          <w:sz w:val="23"/>
        </w:rPr>
      </w:pPr>
    </w:p>
    <w:p w:rsidR="00220B90" w:rsidRDefault="00220B90" w:rsidP="00220B90">
      <w:pPr>
        <w:ind w:left="311"/>
        <w:rPr>
          <w:b/>
          <w:sz w:val="16"/>
        </w:rPr>
      </w:pPr>
      <w:r>
        <w:rPr>
          <w:b/>
          <w:sz w:val="16"/>
        </w:rPr>
        <w:t>64,29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20" w:space="720" w:equalWidth="0">
            <w:col w:w="2794" w:space="40"/>
            <w:col w:w="777" w:space="39"/>
            <w:col w:w="340" w:space="40"/>
            <w:col w:w="718" w:space="39"/>
            <w:col w:w="339" w:space="40"/>
            <w:col w:w="718" w:space="39"/>
            <w:col w:w="718" w:space="40"/>
            <w:col w:w="340" w:space="40"/>
            <w:col w:w="1117" w:space="40"/>
            <w:col w:w="657" w:space="39"/>
            <w:col w:w="696" w:space="40"/>
            <w:col w:w="1120" w:space="39"/>
            <w:col w:w="380" w:space="39"/>
            <w:col w:w="340" w:space="39"/>
            <w:col w:w="617" w:space="40"/>
            <w:col w:w="757" w:space="39"/>
            <w:col w:w="680" w:space="39"/>
            <w:col w:w="421" w:space="39"/>
            <w:col w:w="401" w:space="40"/>
            <w:col w:w="1220"/>
          </w:cols>
        </w:sectPr>
      </w:pPr>
    </w:p>
    <w:p w:rsidR="00220B90" w:rsidRDefault="00220B90" w:rsidP="00220B90">
      <w:pPr>
        <w:pStyle w:val="a3"/>
        <w:spacing w:before="1"/>
        <w:rPr>
          <w:b/>
          <w:sz w:val="14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554355</wp:posOffset>
                </wp:positionH>
                <wp:positionV relativeFrom="page">
                  <wp:posOffset>535305</wp:posOffset>
                </wp:positionV>
                <wp:extent cx="9725660" cy="6067425"/>
                <wp:effectExtent l="1905" t="1905" r="6985" b="762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5660" cy="6067425"/>
                          <a:chOff x="873" y="843"/>
                          <a:chExt cx="15316" cy="9555"/>
                        </a:xfrm>
                      </wpg:grpSpPr>
                      <wps:wsp>
                        <wps:cNvPr id="108" name="AutoShape 2480"/>
                        <wps:cNvSpPr>
                          <a:spLocks/>
                        </wps:cNvSpPr>
                        <wps:spPr bwMode="auto">
                          <a:xfrm>
                            <a:off x="2020" y="4111"/>
                            <a:ext cx="14016" cy="2768"/>
                          </a:xfrm>
                          <a:custGeom>
                            <a:avLst/>
                            <a:gdLst>
                              <a:gd name="T0" fmla="+- 0 16037 2021"/>
                              <a:gd name="T1" fmla="*/ T0 w 14016"/>
                              <a:gd name="T2" fmla="+- 0 6878 4111"/>
                              <a:gd name="T3" fmla="*/ 6878 h 2768"/>
                              <a:gd name="T4" fmla="+- 0 15739 2021"/>
                              <a:gd name="T5" fmla="*/ T4 w 14016"/>
                              <a:gd name="T6" fmla="+- 0 6878 4111"/>
                              <a:gd name="T7" fmla="*/ 6878 h 2768"/>
                              <a:gd name="T8" fmla="+- 0 14983 2021"/>
                              <a:gd name="T9" fmla="*/ T8 w 14016"/>
                              <a:gd name="T10" fmla="+- 0 6878 4111"/>
                              <a:gd name="T11" fmla="*/ 6878 h 2768"/>
                              <a:gd name="T12" fmla="+- 0 14604 2021"/>
                              <a:gd name="T13" fmla="*/ T12 w 14016"/>
                              <a:gd name="T14" fmla="+- 0 6878 4111"/>
                              <a:gd name="T15" fmla="*/ 6878 h 2768"/>
                              <a:gd name="T16" fmla="+- 0 14225 2021"/>
                              <a:gd name="T17" fmla="*/ T16 w 14016"/>
                              <a:gd name="T18" fmla="+- 0 6878 4111"/>
                              <a:gd name="T19" fmla="*/ 6878 h 2768"/>
                              <a:gd name="T20" fmla="+- 0 13846 2021"/>
                              <a:gd name="T21" fmla="*/ T20 w 14016"/>
                              <a:gd name="T22" fmla="+- 0 6878 4111"/>
                              <a:gd name="T23" fmla="*/ 6878 h 2768"/>
                              <a:gd name="T24" fmla="+- 0 13466 2021"/>
                              <a:gd name="T25" fmla="*/ T24 w 14016"/>
                              <a:gd name="T26" fmla="+- 0 6878 4111"/>
                              <a:gd name="T27" fmla="*/ 6878 h 2768"/>
                              <a:gd name="T28" fmla="+- 0 12710 2021"/>
                              <a:gd name="T29" fmla="*/ T28 w 14016"/>
                              <a:gd name="T30" fmla="+- 0 6878 4111"/>
                              <a:gd name="T31" fmla="*/ 6878 h 2768"/>
                              <a:gd name="T32" fmla="+- 0 12331 2021"/>
                              <a:gd name="T33" fmla="*/ T32 w 14016"/>
                              <a:gd name="T34" fmla="+- 0 6878 4111"/>
                              <a:gd name="T35" fmla="*/ 6878 h 2768"/>
                              <a:gd name="T36" fmla="+- 0 11952 2021"/>
                              <a:gd name="T37" fmla="*/ T36 w 14016"/>
                              <a:gd name="T38" fmla="+- 0 6878 4111"/>
                              <a:gd name="T39" fmla="*/ 6878 h 2768"/>
                              <a:gd name="T40" fmla="+- 0 11573 2021"/>
                              <a:gd name="T41" fmla="*/ T40 w 14016"/>
                              <a:gd name="T42" fmla="+- 0 6878 4111"/>
                              <a:gd name="T43" fmla="*/ 6878 h 2768"/>
                              <a:gd name="T44" fmla="+- 0 11194 2021"/>
                              <a:gd name="T45" fmla="*/ T44 w 14016"/>
                              <a:gd name="T46" fmla="+- 0 6878 4111"/>
                              <a:gd name="T47" fmla="*/ 6878 h 2768"/>
                              <a:gd name="T48" fmla="+- 0 10814 2021"/>
                              <a:gd name="T49" fmla="*/ T48 w 14016"/>
                              <a:gd name="T50" fmla="+- 0 6878 4111"/>
                              <a:gd name="T51" fmla="*/ 6878 h 2768"/>
                              <a:gd name="T52" fmla="+- 0 10058 2021"/>
                              <a:gd name="T53" fmla="*/ T52 w 14016"/>
                              <a:gd name="T54" fmla="+- 0 6878 4111"/>
                              <a:gd name="T55" fmla="*/ 6878 h 2768"/>
                              <a:gd name="T56" fmla="+- 0 9679 2021"/>
                              <a:gd name="T57" fmla="*/ T56 w 14016"/>
                              <a:gd name="T58" fmla="+- 0 6878 4111"/>
                              <a:gd name="T59" fmla="*/ 6878 h 2768"/>
                              <a:gd name="T60" fmla="+- 0 9300 2021"/>
                              <a:gd name="T61" fmla="*/ T60 w 14016"/>
                              <a:gd name="T62" fmla="+- 0 6878 4111"/>
                              <a:gd name="T63" fmla="*/ 6878 h 2768"/>
                              <a:gd name="T64" fmla="+- 0 8921 2021"/>
                              <a:gd name="T65" fmla="*/ T64 w 14016"/>
                              <a:gd name="T66" fmla="+- 0 6878 4111"/>
                              <a:gd name="T67" fmla="*/ 6878 h 2768"/>
                              <a:gd name="T68" fmla="+- 0 8542 2021"/>
                              <a:gd name="T69" fmla="*/ T68 w 14016"/>
                              <a:gd name="T70" fmla="+- 0 6878 4111"/>
                              <a:gd name="T71" fmla="*/ 6878 h 2768"/>
                              <a:gd name="T72" fmla="+- 0 7786 2021"/>
                              <a:gd name="T73" fmla="*/ T72 w 14016"/>
                              <a:gd name="T74" fmla="+- 0 6878 4111"/>
                              <a:gd name="T75" fmla="*/ 6878 h 2768"/>
                              <a:gd name="T76" fmla="+- 0 7406 2021"/>
                              <a:gd name="T77" fmla="*/ T76 w 14016"/>
                              <a:gd name="T78" fmla="+- 0 6878 4111"/>
                              <a:gd name="T79" fmla="*/ 6878 h 2768"/>
                              <a:gd name="T80" fmla="+- 0 7027 2021"/>
                              <a:gd name="T81" fmla="*/ T80 w 14016"/>
                              <a:gd name="T82" fmla="+- 0 6878 4111"/>
                              <a:gd name="T83" fmla="*/ 6878 h 2768"/>
                              <a:gd name="T84" fmla="+- 0 6269 2021"/>
                              <a:gd name="T85" fmla="*/ T84 w 14016"/>
                              <a:gd name="T86" fmla="+- 0 6878 4111"/>
                              <a:gd name="T87" fmla="*/ 6878 h 2768"/>
                              <a:gd name="T88" fmla="+- 0 5890 2021"/>
                              <a:gd name="T89" fmla="*/ T88 w 14016"/>
                              <a:gd name="T90" fmla="+- 0 6878 4111"/>
                              <a:gd name="T91" fmla="*/ 6878 h 2768"/>
                              <a:gd name="T92" fmla="+- 0 5513 2021"/>
                              <a:gd name="T93" fmla="*/ T92 w 14016"/>
                              <a:gd name="T94" fmla="+- 0 6878 4111"/>
                              <a:gd name="T95" fmla="*/ 6878 h 2768"/>
                              <a:gd name="T96" fmla="+- 0 5134 2021"/>
                              <a:gd name="T97" fmla="*/ T96 w 14016"/>
                              <a:gd name="T98" fmla="+- 0 6878 4111"/>
                              <a:gd name="T99" fmla="*/ 6878 h 2768"/>
                              <a:gd name="T100" fmla="+- 0 4754 2021"/>
                              <a:gd name="T101" fmla="*/ T100 w 14016"/>
                              <a:gd name="T102" fmla="+- 0 6878 4111"/>
                              <a:gd name="T103" fmla="*/ 6878 h 2768"/>
                              <a:gd name="T104" fmla="+- 0 4375 2021"/>
                              <a:gd name="T105" fmla="*/ T104 w 14016"/>
                              <a:gd name="T106" fmla="+- 0 6878 4111"/>
                              <a:gd name="T107" fmla="*/ 6878 h 2768"/>
                              <a:gd name="T108" fmla="+- 0 3996 2021"/>
                              <a:gd name="T109" fmla="*/ T108 w 14016"/>
                              <a:gd name="T110" fmla="+- 0 6878 4111"/>
                              <a:gd name="T111" fmla="*/ 6878 h 2768"/>
                              <a:gd name="T112" fmla="+- 0 3617 2021"/>
                              <a:gd name="T113" fmla="*/ T112 w 14016"/>
                              <a:gd name="T114" fmla="+- 0 6878 4111"/>
                              <a:gd name="T115" fmla="*/ 6878 h 2768"/>
                              <a:gd name="T116" fmla="+- 0 3240 2021"/>
                              <a:gd name="T117" fmla="*/ T116 w 14016"/>
                              <a:gd name="T118" fmla="+- 0 6878 4111"/>
                              <a:gd name="T119" fmla="*/ 6878 h 2768"/>
                              <a:gd name="T120" fmla="+- 0 2482 2021"/>
                              <a:gd name="T121" fmla="*/ T120 w 14016"/>
                              <a:gd name="T122" fmla="+- 0 6878 4111"/>
                              <a:gd name="T123" fmla="*/ 6878 h 2768"/>
                              <a:gd name="T124" fmla="+- 0 2102 2021"/>
                              <a:gd name="T125" fmla="*/ T124 w 14016"/>
                              <a:gd name="T126" fmla="+- 0 6878 4111"/>
                              <a:gd name="T127" fmla="*/ 6878 h 2768"/>
                              <a:gd name="T128" fmla="+- 0 2482 2021"/>
                              <a:gd name="T129" fmla="*/ T128 w 14016"/>
                              <a:gd name="T130" fmla="+- 0 6187 4111"/>
                              <a:gd name="T131" fmla="*/ 6187 h 2768"/>
                              <a:gd name="T132" fmla="+- 0 2102 2021"/>
                              <a:gd name="T133" fmla="*/ T132 w 14016"/>
                              <a:gd name="T134" fmla="+- 0 6187 4111"/>
                              <a:gd name="T135" fmla="*/ 6187 h 2768"/>
                              <a:gd name="T136" fmla="+- 0 2482 2021"/>
                              <a:gd name="T137" fmla="*/ T136 w 14016"/>
                              <a:gd name="T138" fmla="+- 0 5494 4111"/>
                              <a:gd name="T139" fmla="*/ 5494 h 2768"/>
                              <a:gd name="T140" fmla="+- 0 2102 2021"/>
                              <a:gd name="T141" fmla="*/ T140 w 14016"/>
                              <a:gd name="T142" fmla="+- 0 5494 4111"/>
                              <a:gd name="T143" fmla="*/ 5494 h 2768"/>
                              <a:gd name="T144" fmla="+- 0 2482 2021"/>
                              <a:gd name="T145" fmla="*/ T144 w 14016"/>
                              <a:gd name="T146" fmla="+- 0 4802 4111"/>
                              <a:gd name="T147" fmla="*/ 4802 h 2768"/>
                              <a:gd name="T148" fmla="+- 0 2102 2021"/>
                              <a:gd name="T149" fmla="*/ T148 w 14016"/>
                              <a:gd name="T150" fmla="+- 0 4802 4111"/>
                              <a:gd name="T151" fmla="*/ 4802 h 2768"/>
                              <a:gd name="T152" fmla="+- 0 2482 2021"/>
                              <a:gd name="T153" fmla="*/ T152 w 14016"/>
                              <a:gd name="T154" fmla="+- 0 4111 4111"/>
                              <a:gd name="T155" fmla="*/ 4111 h 2768"/>
                              <a:gd name="T156" fmla="+- 0 2102 2021"/>
                              <a:gd name="T157" fmla="*/ T156 w 14016"/>
                              <a:gd name="T158" fmla="+- 0 4111 4111"/>
                              <a:gd name="T159" fmla="*/ 4111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016" h="2768">
                                <a:moveTo>
                                  <a:pt x="13826" y="2767"/>
                                </a:moveTo>
                                <a:lnTo>
                                  <a:pt x="14016" y="2767"/>
                                </a:lnTo>
                                <a:moveTo>
                                  <a:pt x="13070" y="2767"/>
                                </a:moveTo>
                                <a:lnTo>
                                  <a:pt x="13718" y="2767"/>
                                </a:lnTo>
                                <a:moveTo>
                                  <a:pt x="12691" y="2767"/>
                                </a:moveTo>
                                <a:lnTo>
                                  <a:pt x="12962" y="2767"/>
                                </a:lnTo>
                                <a:moveTo>
                                  <a:pt x="12312" y="2767"/>
                                </a:moveTo>
                                <a:lnTo>
                                  <a:pt x="12583" y="2767"/>
                                </a:lnTo>
                                <a:moveTo>
                                  <a:pt x="11933" y="2767"/>
                                </a:moveTo>
                                <a:lnTo>
                                  <a:pt x="12204" y="2767"/>
                                </a:lnTo>
                                <a:moveTo>
                                  <a:pt x="11553" y="2767"/>
                                </a:moveTo>
                                <a:lnTo>
                                  <a:pt x="11825" y="2767"/>
                                </a:lnTo>
                                <a:moveTo>
                                  <a:pt x="10797" y="2767"/>
                                </a:moveTo>
                                <a:lnTo>
                                  <a:pt x="11445" y="2767"/>
                                </a:lnTo>
                                <a:moveTo>
                                  <a:pt x="10418" y="2767"/>
                                </a:moveTo>
                                <a:lnTo>
                                  <a:pt x="10689" y="2767"/>
                                </a:lnTo>
                                <a:moveTo>
                                  <a:pt x="10039" y="2767"/>
                                </a:moveTo>
                                <a:lnTo>
                                  <a:pt x="10310" y="2767"/>
                                </a:lnTo>
                                <a:moveTo>
                                  <a:pt x="9660" y="2767"/>
                                </a:moveTo>
                                <a:lnTo>
                                  <a:pt x="9931" y="2767"/>
                                </a:lnTo>
                                <a:moveTo>
                                  <a:pt x="9281" y="2767"/>
                                </a:moveTo>
                                <a:lnTo>
                                  <a:pt x="9552" y="2767"/>
                                </a:lnTo>
                                <a:moveTo>
                                  <a:pt x="8901" y="2767"/>
                                </a:moveTo>
                                <a:lnTo>
                                  <a:pt x="9173" y="2767"/>
                                </a:lnTo>
                                <a:moveTo>
                                  <a:pt x="8145" y="2767"/>
                                </a:moveTo>
                                <a:lnTo>
                                  <a:pt x="8793" y="2767"/>
                                </a:lnTo>
                                <a:moveTo>
                                  <a:pt x="7766" y="2767"/>
                                </a:moveTo>
                                <a:lnTo>
                                  <a:pt x="8037" y="2767"/>
                                </a:lnTo>
                                <a:moveTo>
                                  <a:pt x="7387" y="2767"/>
                                </a:moveTo>
                                <a:lnTo>
                                  <a:pt x="7658" y="2767"/>
                                </a:lnTo>
                                <a:moveTo>
                                  <a:pt x="7008" y="2767"/>
                                </a:moveTo>
                                <a:lnTo>
                                  <a:pt x="7279" y="2767"/>
                                </a:lnTo>
                                <a:moveTo>
                                  <a:pt x="6629" y="2767"/>
                                </a:moveTo>
                                <a:lnTo>
                                  <a:pt x="6900" y="2767"/>
                                </a:lnTo>
                                <a:moveTo>
                                  <a:pt x="5873" y="2767"/>
                                </a:moveTo>
                                <a:lnTo>
                                  <a:pt x="6521" y="2767"/>
                                </a:lnTo>
                                <a:moveTo>
                                  <a:pt x="5493" y="2767"/>
                                </a:moveTo>
                                <a:lnTo>
                                  <a:pt x="5765" y="2767"/>
                                </a:lnTo>
                                <a:moveTo>
                                  <a:pt x="5114" y="2767"/>
                                </a:moveTo>
                                <a:lnTo>
                                  <a:pt x="5385" y="2767"/>
                                </a:lnTo>
                                <a:moveTo>
                                  <a:pt x="4356" y="2767"/>
                                </a:moveTo>
                                <a:lnTo>
                                  <a:pt x="5006" y="2767"/>
                                </a:lnTo>
                                <a:moveTo>
                                  <a:pt x="3979" y="2767"/>
                                </a:moveTo>
                                <a:lnTo>
                                  <a:pt x="4248" y="2767"/>
                                </a:lnTo>
                                <a:moveTo>
                                  <a:pt x="3600" y="2767"/>
                                </a:moveTo>
                                <a:lnTo>
                                  <a:pt x="3869" y="2767"/>
                                </a:lnTo>
                                <a:moveTo>
                                  <a:pt x="3221" y="2767"/>
                                </a:moveTo>
                                <a:lnTo>
                                  <a:pt x="3492" y="2767"/>
                                </a:lnTo>
                                <a:moveTo>
                                  <a:pt x="2841" y="2767"/>
                                </a:moveTo>
                                <a:lnTo>
                                  <a:pt x="3113" y="2767"/>
                                </a:lnTo>
                                <a:moveTo>
                                  <a:pt x="2462" y="2767"/>
                                </a:moveTo>
                                <a:lnTo>
                                  <a:pt x="2733" y="2767"/>
                                </a:lnTo>
                                <a:moveTo>
                                  <a:pt x="2083" y="2767"/>
                                </a:moveTo>
                                <a:lnTo>
                                  <a:pt x="2354" y="2767"/>
                                </a:lnTo>
                                <a:moveTo>
                                  <a:pt x="1706" y="2767"/>
                                </a:moveTo>
                                <a:lnTo>
                                  <a:pt x="1975" y="2767"/>
                                </a:lnTo>
                                <a:moveTo>
                                  <a:pt x="1327" y="2767"/>
                                </a:moveTo>
                                <a:lnTo>
                                  <a:pt x="1596" y="2767"/>
                                </a:lnTo>
                                <a:moveTo>
                                  <a:pt x="569" y="2767"/>
                                </a:moveTo>
                                <a:lnTo>
                                  <a:pt x="1219" y="2767"/>
                                </a:lnTo>
                                <a:moveTo>
                                  <a:pt x="189" y="2767"/>
                                </a:moveTo>
                                <a:lnTo>
                                  <a:pt x="461" y="2767"/>
                                </a:lnTo>
                                <a:moveTo>
                                  <a:pt x="0" y="2767"/>
                                </a:moveTo>
                                <a:lnTo>
                                  <a:pt x="81" y="2767"/>
                                </a:lnTo>
                                <a:moveTo>
                                  <a:pt x="189" y="2076"/>
                                </a:moveTo>
                                <a:lnTo>
                                  <a:pt x="461" y="2076"/>
                                </a:lnTo>
                                <a:moveTo>
                                  <a:pt x="0" y="2076"/>
                                </a:moveTo>
                                <a:lnTo>
                                  <a:pt x="81" y="2076"/>
                                </a:lnTo>
                                <a:moveTo>
                                  <a:pt x="189" y="1383"/>
                                </a:moveTo>
                                <a:lnTo>
                                  <a:pt x="461" y="1383"/>
                                </a:lnTo>
                                <a:moveTo>
                                  <a:pt x="0" y="1383"/>
                                </a:moveTo>
                                <a:lnTo>
                                  <a:pt x="81" y="1383"/>
                                </a:lnTo>
                                <a:moveTo>
                                  <a:pt x="189" y="691"/>
                                </a:moveTo>
                                <a:lnTo>
                                  <a:pt x="461" y="691"/>
                                </a:lnTo>
                                <a:moveTo>
                                  <a:pt x="0" y="691"/>
                                </a:moveTo>
                                <a:lnTo>
                                  <a:pt x="81" y="691"/>
                                </a:lnTo>
                                <a:moveTo>
                                  <a:pt x="189" y="0"/>
                                </a:moveTo>
                                <a:lnTo>
                                  <a:pt x="461" y="0"/>
                                </a:lnTo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2156" y="4042"/>
                            <a:ext cx="0" cy="352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2482"/>
                        <wps:cNvSpPr>
                          <a:spLocks/>
                        </wps:cNvSpPr>
                        <wps:spPr bwMode="auto">
                          <a:xfrm>
                            <a:off x="2020" y="3420"/>
                            <a:ext cx="1596" cy="2768"/>
                          </a:xfrm>
                          <a:custGeom>
                            <a:avLst/>
                            <a:gdLst>
                              <a:gd name="T0" fmla="+- 0 2590 2021"/>
                              <a:gd name="T1" fmla="*/ T0 w 1596"/>
                              <a:gd name="T2" fmla="+- 0 6187 3420"/>
                              <a:gd name="T3" fmla="*/ 6187 h 2768"/>
                              <a:gd name="T4" fmla="+- 0 3240 2021"/>
                              <a:gd name="T5" fmla="*/ T4 w 1596"/>
                              <a:gd name="T6" fmla="+- 0 6187 3420"/>
                              <a:gd name="T7" fmla="*/ 6187 h 2768"/>
                              <a:gd name="T8" fmla="+- 0 2590 2021"/>
                              <a:gd name="T9" fmla="*/ T8 w 1596"/>
                              <a:gd name="T10" fmla="+- 0 5494 3420"/>
                              <a:gd name="T11" fmla="*/ 5494 h 2768"/>
                              <a:gd name="T12" fmla="+- 0 3240 2021"/>
                              <a:gd name="T13" fmla="*/ T12 w 1596"/>
                              <a:gd name="T14" fmla="+- 0 5494 3420"/>
                              <a:gd name="T15" fmla="*/ 5494 h 2768"/>
                              <a:gd name="T16" fmla="+- 0 2590 2021"/>
                              <a:gd name="T17" fmla="*/ T16 w 1596"/>
                              <a:gd name="T18" fmla="+- 0 4802 3420"/>
                              <a:gd name="T19" fmla="*/ 4802 h 2768"/>
                              <a:gd name="T20" fmla="+- 0 3240 2021"/>
                              <a:gd name="T21" fmla="*/ T20 w 1596"/>
                              <a:gd name="T22" fmla="+- 0 4802 3420"/>
                              <a:gd name="T23" fmla="*/ 4802 h 2768"/>
                              <a:gd name="T24" fmla="+- 0 2590 2021"/>
                              <a:gd name="T25" fmla="*/ T24 w 1596"/>
                              <a:gd name="T26" fmla="+- 0 4111 3420"/>
                              <a:gd name="T27" fmla="*/ 4111 h 2768"/>
                              <a:gd name="T28" fmla="+- 0 3617 2021"/>
                              <a:gd name="T29" fmla="*/ T28 w 1596"/>
                              <a:gd name="T30" fmla="+- 0 4111 3420"/>
                              <a:gd name="T31" fmla="*/ 4111 h 2768"/>
                              <a:gd name="T32" fmla="+- 0 2590 2021"/>
                              <a:gd name="T33" fmla="*/ T32 w 1596"/>
                              <a:gd name="T34" fmla="+- 0 3420 3420"/>
                              <a:gd name="T35" fmla="*/ 3420 h 2768"/>
                              <a:gd name="T36" fmla="+- 0 3617 2021"/>
                              <a:gd name="T37" fmla="*/ T36 w 1596"/>
                              <a:gd name="T38" fmla="+- 0 3420 3420"/>
                              <a:gd name="T39" fmla="*/ 3420 h 2768"/>
                              <a:gd name="T40" fmla="+- 0 2021 2021"/>
                              <a:gd name="T41" fmla="*/ T40 w 1596"/>
                              <a:gd name="T42" fmla="+- 0 3420 3420"/>
                              <a:gd name="T43" fmla="*/ 3420 h 2768"/>
                              <a:gd name="T44" fmla="+- 0 2482 2021"/>
                              <a:gd name="T45" fmla="*/ T44 w 1596"/>
                              <a:gd name="T46" fmla="+- 0 3420 3420"/>
                              <a:gd name="T47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96" h="2768">
                                <a:moveTo>
                                  <a:pt x="569" y="2767"/>
                                </a:moveTo>
                                <a:lnTo>
                                  <a:pt x="1219" y="2767"/>
                                </a:lnTo>
                                <a:moveTo>
                                  <a:pt x="569" y="2074"/>
                                </a:moveTo>
                                <a:lnTo>
                                  <a:pt x="1219" y="2074"/>
                                </a:lnTo>
                                <a:moveTo>
                                  <a:pt x="569" y="1382"/>
                                </a:moveTo>
                                <a:lnTo>
                                  <a:pt x="1219" y="1382"/>
                                </a:lnTo>
                                <a:moveTo>
                                  <a:pt x="569" y="691"/>
                                </a:moveTo>
                                <a:lnTo>
                                  <a:pt x="1596" y="691"/>
                                </a:lnTo>
                                <a:moveTo>
                                  <a:pt x="569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2483"/>
                        <wps:cNvCnPr>
                          <a:cxnSpLocks noChangeShapeType="1"/>
                        </wps:cNvCnPr>
                        <wps:spPr bwMode="auto">
                          <a:xfrm>
                            <a:off x="2536" y="3211"/>
                            <a:ext cx="0" cy="435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2484"/>
                        <wps:cNvSpPr>
                          <a:spLocks/>
                        </wps:cNvSpPr>
                        <wps:spPr bwMode="auto">
                          <a:xfrm>
                            <a:off x="3348" y="4802"/>
                            <a:ext cx="269" cy="1385"/>
                          </a:xfrm>
                          <a:custGeom>
                            <a:avLst/>
                            <a:gdLst>
                              <a:gd name="T0" fmla="+- 0 3348 3348"/>
                              <a:gd name="T1" fmla="*/ T0 w 269"/>
                              <a:gd name="T2" fmla="+- 0 6187 4802"/>
                              <a:gd name="T3" fmla="*/ 6187 h 1385"/>
                              <a:gd name="T4" fmla="+- 0 3617 3348"/>
                              <a:gd name="T5" fmla="*/ T4 w 269"/>
                              <a:gd name="T6" fmla="+- 0 6187 4802"/>
                              <a:gd name="T7" fmla="*/ 6187 h 1385"/>
                              <a:gd name="T8" fmla="+- 0 3348 3348"/>
                              <a:gd name="T9" fmla="*/ T8 w 269"/>
                              <a:gd name="T10" fmla="+- 0 5494 4802"/>
                              <a:gd name="T11" fmla="*/ 5494 h 1385"/>
                              <a:gd name="T12" fmla="+- 0 3617 3348"/>
                              <a:gd name="T13" fmla="*/ T12 w 269"/>
                              <a:gd name="T14" fmla="+- 0 5494 4802"/>
                              <a:gd name="T15" fmla="*/ 5494 h 1385"/>
                              <a:gd name="T16" fmla="+- 0 3348 3348"/>
                              <a:gd name="T17" fmla="*/ T16 w 269"/>
                              <a:gd name="T18" fmla="+- 0 4802 4802"/>
                              <a:gd name="T19" fmla="*/ 4802 h 1385"/>
                              <a:gd name="T20" fmla="+- 0 3617 3348"/>
                              <a:gd name="T21" fmla="*/ T20 w 269"/>
                              <a:gd name="T22" fmla="+- 0 4802 4802"/>
                              <a:gd name="T23" fmla="*/ 4802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9" h="1385">
                                <a:moveTo>
                                  <a:pt x="0" y="1385"/>
                                </a:moveTo>
                                <a:lnTo>
                                  <a:pt x="269" y="1385"/>
                                </a:lnTo>
                                <a:moveTo>
                                  <a:pt x="0" y="692"/>
                                </a:moveTo>
                                <a:lnTo>
                                  <a:pt x="269" y="692"/>
                                </a:lnTo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2485"/>
                        <wps:cNvCnPr>
                          <a:cxnSpLocks noChangeShapeType="1"/>
                        </wps:cNvCnPr>
                        <wps:spPr bwMode="auto">
                          <a:xfrm>
                            <a:off x="3294" y="4387"/>
                            <a:ext cx="0" cy="318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486"/>
                        <wps:cNvSpPr>
                          <a:spLocks/>
                        </wps:cNvSpPr>
                        <wps:spPr bwMode="auto">
                          <a:xfrm>
                            <a:off x="3727" y="3420"/>
                            <a:ext cx="648" cy="2768"/>
                          </a:xfrm>
                          <a:custGeom>
                            <a:avLst/>
                            <a:gdLst>
                              <a:gd name="T0" fmla="+- 0 3727 3727"/>
                              <a:gd name="T1" fmla="*/ T0 w 648"/>
                              <a:gd name="T2" fmla="+- 0 6187 3420"/>
                              <a:gd name="T3" fmla="*/ 6187 h 2768"/>
                              <a:gd name="T4" fmla="+- 0 3996 3727"/>
                              <a:gd name="T5" fmla="*/ T4 w 648"/>
                              <a:gd name="T6" fmla="+- 0 6187 3420"/>
                              <a:gd name="T7" fmla="*/ 6187 h 2768"/>
                              <a:gd name="T8" fmla="+- 0 3727 3727"/>
                              <a:gd name="T9" fmla="*/ T8 w 648"/>
                              <a:gd name="T10" fmla="+- 0 5494 3420"/>
                              <a:gd name="T11" fmla="*/ 5494 h 2768"/>
                              <a:gd name="T12" fmla="+- 0 3996 3727"/>
                              <a:gd name="T13" fmla="*/ T12 w 648"/>
                              <a:gd name="T14" fmla="+- 0 5494 3420"/>
                              <a:gd name="T15" fmla="*/ 5494 h 2768"/>
                              <a:gd name="T16" fmla="+- 0 3727 3727"/>
                              <a:gd name="T17" fmla="*/ T16 w 648"/>
                              <a:gd name="T18" fmla="+- 0 4802 3420"/>
                              <a:gd name="T19" fmla="*/ 4802 h 2768"/>
                              <a:gd name="T20" fmla="+- 0 3996 3727"/>
                              <a:gd name="T21" fmla="*/ T20 w 648"/>
                              <a:gd name="T22" fmla="+- 0 4802 3420"/>
                              <a:gd name="T23" fmla="*/ 4802 h 2768"/>
                              <a:gd name="T24" fmla="+- 0 3727 3727"/>
                              <a:gd name="T25" fmla="*/ T24 w 648"/>
                              <a:gd name="T26" fmla="+- 0 4111 3420"/>
                              <a:gd name="T27" fmla="*/ 4111 h 2768"/>
                              <a:gd name="T28" fmla="+- 0 3996 3727"/>
                              <a:gd name="T29" fmla="*/ T28 w 648"/>
                              <a:gd name="T30" fmla="+- 0 4111 3420"/>
                              <a:gd name="T31" fmla="*/ 4111 h 2768"/>
                              <a:gd name="T32" fmla="+- 0 3727 3727"/>
                              <a:gd name="T33" fmla="*/ T32 w 648"/>
                              <a:gd name="T34" fmla="+- 0 3420 3420"/>
                              <a:gd name="T35" fmla="*/ 3420 h 2768"/>
                              <a:gd name="T36" fmla="+- 0 4375 3727"/>
                              <a:gd name="T37" fmla="*/ T36 w 648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48" h="2768">
                                <a:moveTo>
                                  <a:pt x="0" y="2767"/>
                                </a:moveTo>
                                <a:lnTo>
                                  <a:pt x="269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69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69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69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2487"/>
                        <wps:cNvCnPr>
                          <a:cxnSpLocks noChangeShapeType="1"/>
                        </wps:cNvCnPr>
                        <wps:spPr bwMode="auto">
                          <a:xfrm>
                            <a:off x="3672" y="3005"/>
                            <a:ext cx="0" cy="4565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488"/>
                        <wps:cNvSpPr>
                          <a:spLocks/>
                        </wps:cNvSpPr>
                        <wps:spPr bwMode="auto">
                          <a:xfrm>
                            <a:off x="4104" y="4111"/>
                            <a:ext cx="272" cy="2076"/>
                          </a:xfrm>
                          <a:custGeom>
                            <a:avLst/>
                            <a:gdLst>
                              <a:gd name="T0" fmla="+- 0 4104 4104"/>
                              <a:gd name="T1" fmla="*/ T0 w 272"/>
                              <a:gd name="T2" fmla="+- 0 6187 4111"/>
                              <a:gd name="T3" fmla="*/ 6187 h 2076"/>
                              <a:gd name="T4" fmla="+- 0 4375 4104"/>
                              <a:gd name="T5" fmla="*/ T4 w 272"/>
                              <a:gd name="T6" fmla="+- 0 6187 4111"/>
                              <a:gd name="T7" fmla="*/ 6187 h 2076"/>
                              <a:gd name="T8" fmla="+- 0 4104 4104"/>
                              <a:gd name="T9" fmla="*/ T8 w 272"/>
                              <a:gd name="T10" fmla="+- 0 5494 4111"/>
                              <a:gd name="T11" fmla="*/ 5494 h 2076"/>
                              <a:gd name="T12" fmla="+- 0 4375 4104"/>
                              <a:gd name="T13" fmla="*/ T12 w 272"/>
                              <a:gd name="T14" fmla="+- 0 5494 4111"/>
                              <a:gd name="T15" fmla="*/ 5494 h 2076"/>
                              <a:gd name="T16" fmla="+- 0 4104 4104"/>
                              <a:gd name="T17" fmla="*/ T16 w 272"/>
                              <a:gd name="T18" fmla="+- 0 4802 4111"/>
                              <a:gd name="T19" fmla="*/ 4802 h 2076"/>
                              <a:gd name="T20" fmla="+- 0 4375 4104"/>
                              <a:gd name="T21" fmla="*/ T20 w 272"/>
                              <a:gd name="T22" fmla="+- 0 4802 4111"/>
                              <a:gd name="T23" fmla="*/ 4802 h 2076"/>
                              <a:gd name="T24" fmla="+- 0 4104 4104"/>
                              <a:gd name="T25" fmla="*/ T24 w 272"/>
                              <a:gd name="T26" fmla="+- 0 4111 4111"/>
                              <a:gd name="T27" fmla="*/ 4111 h 2076"/>
                              <a:gd name="T28" fmla="+- 0 4375 4104"/>
                              <a:gd name="T29" fmla="*/ T28 w 272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076"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271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2489"/>
                        <wps:cNvCnPr>
                          <a:cxnSpLocks noChangeShapeType="1"/>
                        </wps:cNvCnPr>
                        <wps:spPr bwMode="auto">
                          <a:xfrm>
                            <a:off x="4050" y="3989"/>
                            <a:ext cx="0" cy="358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2490"/>
                        <wps:cNvSpPr>
                          <a:spLocks/>
                        </wps:cNvSpPr>
                        <wps:spPr bwMode="auto">
                          <a:xfrm>
                            <a:off x="4483" y="3420"/>
                            <a:ext cx="651" cy="2768"/>
                          </a:xfrm>
                          <a:custGeom>
                            <a:avLst/>
                            <a:gdLst>
                              <a:gd name="T0" fmla="+- 0 4483 4483"/>
                              <a:gd name="T1" fmla="*/ T0 w 651"/>
                              <a:gd name="T2" fmla="+- 0 6187 3420"/>
                              <a:gd name="T3" fmla="*/ 6187 h 2768"/>
                              <a:gd name="T4" fmla="+- 0 4754 4483"/>
                              <a:gd name="T5" fmla="*/ T4 w 651"/>
                              <a:gd name="T6" fmla="+- 0 6187 3420"/>
                              <a:gd name="T7" fmla="*/ 6187 h 2768"/>
                              <a:gd name="T8" fmla="+- 0 4483 4483"/>
                              <a:gd name="T9" fmla="*/ T8 w 651"/>
                              <a:gd name="T10" fmla="+- 0 5494 3420"/>
                              <a:gd name="T11" fmla="*/ 5494 h 2768"/>
                              <a:gd name="T12" fmla="+- 0 5134 4483"/>
                              <a:gd name="T13" fmla="*/ T12 w 651"/>
                              <a:gd name="T14" fmla="+- 0 5494 3420"/>
                              <a:gd name="T15" fmla="*/ 5494 h 2768"/>
                              <a:gd name="T16" fmla="+- 0 4483 4483"/>
                              <a:gd name="T17" fmla="*/ T16 w 651"/>
                              <a:gd name="T18" fmla="+- 0 4802 3420"/>
                              <a:gd name="T19" fmla="*/ 4802 h 2768"/>
                              <a:gd name="T20" fmla="+- 0 5134 4483"/>
                              <a:gd name="T21" fmla="*/ T20 w 651"/>
                              <a:gd name="T22" fmla="+- 0 4802 3420"/>
                              <a:gd name="T23" fmla="*/ 4802 h 2768"/>
                              <a:gd name="T24" fmla="+- 0 4483 4483"/>
                              <a:gd name="T25" fmla="*/ T24 w 651"/>
                              <a:gd name="T26" fmla="+- 0 4111 3420"/>
                              <a:gd name="T27" fmla="*/ 4111 h 2768"/>
                              <a:gd name="T28" fmla="+- 0 5134 4483"/>
                              <a:gd name="T29" fmla="*/ T28 w 651"/>
                              <a:gd name="T30" fmla="+- 0 4111 3420"/>
                              <a:gd name="T31" fmla="*/ 4111 h 2768"/>
                              <a:gd name="T32" fmla="+- 0 4483 4483"/>
                              <a:gd name="T33" fmla="*/ T32 w 651"/>
                              <a:gd name="T34" fmla="+- 0 3420 3420"/>
                              <a:gd name="T35" fmla="*/ 3420 h 2768"/>
                              <a:gd name="T36" fmla="+- 0 5134 4483"/>
                              <a:gd name="T37" fmla="*/ T36 w 651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2768">
                                <a:moveTo>
                                  <a:pt x="0" y="2767"/>
                                </a:moveTo>
                                <a:lnTo>
                                  <a:pt x="271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651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651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65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2491"/>
                        <wps:cNvCnPr>
                          <a:cxnSpLocks noChangeShapeType="1"/>
                        </wps:cNvCnPr>
                        <wps:spPr bwMode="auto">
                          <a:xfrm>
                            <a:off x="4429" y="3134"/>
                            <a:ext cx="0" cy="443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492"/>
                        <wps:cNvCnPr>
                          <a:cxnSpLocks noChangeShapeType="1"/>
                        </wps:cNvCnPr>
                        <wps:spPr bwMode="auto">
                          <a:xfrm>
                            <a:off x="4862" y="6187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493"/>
                        <wps:cNvCnPr>
                          <a:cxnSpLocks noChangeShapeType="1"/>
                        </wps:cNvCnPr>
                        <wps:spPr bwMode="auto">
                          <a:xfrm>
                            <a:off x="4808" y="5633"/>
                            <a:ext cx="0" cy="193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494"/>
                        <wps:cNvSpPr>
                          <a:spLocks/>
                        </wps:cNvSpPr>
                        <wps:spPr bwMode="auto">
                          <a:xfrm>
                            <a:off x="2020" y="2726"/>
                            <a:ext cx="12204" cy="3461"/>
                          </a:xfrm>
                          <a:custGeom>
                            <a:avLst/>
                            <a:gdLst>
                              <a:gd name="T0" fmla="+- 0 5242 2021"/>
                              <a:gd name="T1" fmla="*/ T0 w 12204"/>
                              <a:gd name="T2" fmla="+- 0 6187 2726"/>
                              <a:gd name="T3" fmla="*/ 6187 h 3461"/>
                              <a:gd name="T4" fmla="+- 0 5513 2021"/>
                              <a:gd name="T5" fmla="*/ T4 w 12204"/>
                              <a:gd name="T6" fmla="+- 0 6187 2726"/>
                              <a:gd name="T7" fmla="*/ 6187 h 3461"/>
                              <a:gd name="T8" fmla="+- 0 5242 2021"/>
                              <a:gd name="T9" fmla="*/ T8 w 12204"/>
                              <a:gd name="T10" fmla="+- 0 5494 2726"/>
                              <a:gd name="T11" fmla="*/ 5494 h 3461"/>
                              <a:gd name="T12" fmla="+- 0 5513 2021"/>
                              <a:gd name="T13" fmla="*/ T12 w 12204"/>
                              <a:gd name="T14" fmla="+- 0 5494 2726"/>
                              <a:gd name="T15" fmla="*/ 5494 h 3461"/>
                              <a:gd name="T16" fmla="+- 0 5242 2021"/>
                              <a:gd name="T17" fmla="*/ T16 w 12204"/>
                              <a:gd name="T18" fmla="+- 0 4802 2726"/>
                              <a:gd name="T19" fmla="*/ 4802 h 3461"/>
                              <a:gd name="T20" fmla="+- 0 5513 2021"/>
                              <a:gd name="T21" fmla="*/ T20 w 12204"/>
                              <a:gd name="T22" fmla="+- 0 4802 2726"/>
                              <a:gd name="T23" fmla="*/ 4802 h 3461"/>
                              <a:gd name="T24" fmla="+- 0 5242 2021"/>
                              <a:gd name="T25" fmla="*/ T24 w 12204"/>
                              <a:gd name="T26" fmla="+- 0 4111 2726"/>
                              <a:gd name="T27" fmla="*/ 4111 h 3461"/>
                              <a:gd name="T28" fmla="+- 0 5513 2021"/>
                              <a:gd name="T29" fmla="*/ T28 w 12204"/>
                              <a:gd name="T30" fmla="+- 0 4111 2726"/>
                              <a:gd name="T31" fmla="*/ 4111 h 3461"/>
                              <a:gd name="T32" fmla="+- 0 5242 2021"/>
                              <a:gd name="T33" fmla="*/ T32 w 12204"/>
                              <a:gd name="T34" fmla="+- 0 3420 2726"/>
                              <a:gd name="T35" fmla="*/ 3420 h 3461"/>
                              <a:gd name="T36" fmla="+- 0 5513 2021"/>
                              <a:gd name="T37" fmla="*/ T36 w 12204"/>
                              <a:gd name="T38" fmla="+- 0 3420 2726"/>
                              <a:gd name="T39" fmla="*/ 3420 h 3461"/>
                              <a:gd name="T40" fmla="+- 0 5242 2021"/>
                              <a:gd name="T41" fmla="*/ T40 w 12204"/>
                              <a:gd name="T42" fmla="+- 0 2726 2726"/>
                              <a:gd name="T43" fmla="*/ 2726 h 3461"/>
                              <a:gd name="T44" fmla="+- 0 14225 2021"/>
                              <a:gd name="T45" fmla="*/ T44 w 12204"/>
                              <a:gd name="T46" fmla="+- 0 2726 2726"/>
                              <a:gd name="T47" fmla="*/ 2726 h 3461"/>
                              <a:gd name="T48" fmla="+- 0 2021 2021"/>
                              <a:gd name="T49" fmla="*/ T48 w 12204"/>
                              <a:gd name="T50" fmla="+- 0 2726 2726"/>
                              <a:gd name="T51" fmla="*/ 2726 h 3461"/>
                              <a:gd name="T52" fmla="+- 0 5134 2021"/>
                              <a:gd name="T53" fmla="*/ T52 w 12204"/>
                              <a:gd name="T54" fmla="+- 0 2726 2726"/>
                              <a:gd name="T55" fmla="*/ 2726 h 3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204" h="3461">
                                <a:moveTo>
                                  <a:pt x="3221" y="3461"/>
                                </a:moveTo>
                                <a:lnTo>
                                  <a:pt x="3492" y="3461"/>
                                </a:lnTo>
                                <a:moveTo>
                                  <a:pt x="3221" y="2768"/>
                                </a:moveTo>
                                <a:lnTo>
                                  <a:pt x="3492" y="2768"/>
                                </a:lnTo>
                                <a:moveTo>
                                  <a:pt x="3221" y="2076"/>
                                </a:moveTo>
                                <a:lnTo>
                                  <a:pt x="3492" y="2076"/>
                                </a:lnTo>
                                <a:moveTo>
                                  <a:pt x="3221" y="1385"/>
                                </a:moveTo>
                                <a:lnTo>
                                  <a:pt x="3492" y="1385"/>
                                </a:lnTo>
                                <a:moveTo>
                                  <a:pt x="3221" y="694"/>
                                </a:moveTo>
                                <a:lnTo>
                                  <a:pt x="3492" y="694"/>
                                </a:lnTo>
                                <a:moveTo>
                                  <a:pt x="3221" y="0"/>
                                </a:moveTo>
                                <a:lnTo>
                                  <a:pt x="12204" y="0"/>
                                </a:lnTo>
                                <a:moveTo>
                                  <a:pt x="0" y="0"/>
                                </a:moveTo>
                                <a:lnTo>
                                  <a:pt x="311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2495"/>
                        <wps:cNvCnPr>
                          <a:cxnSpLocks noChangeShapeType="1"/>
                        </wps:cNvCnPr>
                        <wps:spPr bwMode="auto">
                          <a:xfrm>
                            <a:off x="5188" y="2122"/>
                            <a:ext cx="0" cy="544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AutoShape 2496"/>
                        <wps:cNvSpPr>
                          <a:spLocks/>
                        </wps:cNvSpPr>
                        <wps:spPr bwMode="auto">
                          <a:xfrm>
                            <a:off x="5620" y="3420"/>
                            <a:ext cx="1786" cy="2768"/>
                          </a:xfrm>
                          <a:custGeom>
                            <a:avLst/>
                            <a:gdLst>
                              <a:gd name="T0" fmla="+- 0 5621 5621"/>
                              <a:gd name="T1" fmla="*/ T0 w 1786"/>
                              <a:gd name="T2" fmla="+- 0 6187 3420"/>
                              <a:gd name="T3" fmla="*/ 6187 h 2768"/>
                              <a:gd name="T4" fmla="+- 0 5890 5621"/>
                              <a:gd name="T5" fmla="*/ T4 w 1786"/>
                              <a:gd name="T6" fmla="+- 0 6187 3420"/>
                              <a:gd name="T7" fmla="*/ 6187 h 2768"/>
                              <a:gd name="T8" fmla="+- 0 5621 5621"/>
                              <a:gd name="T9" fmla="*/ T8 w 1786"/>
                              <a:gd name="T10" fmla="+- 0 5494 3420"/>
                              <a:gd name="T11" fmla="*/ 5494 h 2768"/>
                              <a:gd name="T12" fmla="+- 0 6269 5621"/>
                              <a:gd name="T13" fmla="*/ T12 w 1786"/>
                              <a:gd name="T14" fmla="+- 0 5494 3420"/>
                              <a:gd name="T15" fmla="*/ 5494 h 2768"/>
                              <a:gd name="T16" fmla="+- 0 5621 5621"/>
                              <a:gd name="T17" fmla="*/ T16 w 1786"/>
                              <a:gd name="T18" fmla="+- 0 4802 3420"/>
                              <a:gd name="T19" fmla="*/ 4802 h 2768"/>
                              <a:gd name="T20" fmla="+- 0 6269 5621"/>
                              <a:gd name="T21" fmla="*/ T20 w 1786"/>
                              <a:gd name="T22" fmla="+- 0 4802 3420"/>
                              <a:gd name="T23" fmla="*/ 4802 h 2768"/>
                              <a:gd name="T24" fmla="+- 0 5621 5621"/>
                              <a:gd name="T25" fmla="*/ T24 w 1786"/>
                              <a:gd name="T26" fmla="+- 0 4111 3420"/>
                              <a:gd name="T27" fmla="*/ 4111 h 2768"/>
                              <a:gd name="T28" fmla="+- 0 7027 5621"/>
                              <a:gd name="T29" fmla="*/ T28 w 1786"/>
                              <a:gd name="T30" fmla="+- 0 4111 3420"/>
                              <a:gd name="T31" fmla="*/ 4111 h 2768"/>
                              <a:gd name="T32" fmla="+- 0 5621 5621"/>
                              <a:gd name="T33" fmla="*/ T32 w 1786"/>
                              <a:gd name="T34" fmla="+- 0 3420 3420"/>
                              <a:gd name="T35" fmla="*/ 3420 h 2768"/>
                              <a:gd name="T36" fmla="+- 0 7406 5621"/>
                              <a:gd name="T37" fmla="*/ T36 w 1786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86" h="2768">
                                <a:moveTo>
                                  <a:pt x="0" y="2767"/>
                                </a:moveTo>
                                <a:lnTo>
                                  <a:pt x="269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648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648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1406" y="691"/>
                                </a:lnTo>
                                <a:moveTo>
                                  <a:pt x="0" y="0"/>
                                </a:moveTo>
                                <a:lnTo>
                                  <a:pt x="1785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2497"/>
                        <wps:cNvCnPr>
                          <a:cxnSpLocks noChangeShapeType="1"/>
                        </wps:cNvCnPr>
                        <wps:spPr bwMode="auto">
                          <a:xfrm>
                            <a:off x="5567" y="3331"/>
                            <a:ext cx="0" cy="423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98"/>
                        <wps:cNvCnPr>
                          <a:cxnSpLocks noChangeShapeType="1"/>
                        </wps:cNvCnPr>
                        <wps:spPr bwMode="auto">
                          <a:xfrm>
                            <a:off x="6000" y="618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499"/>
                        <wps:cNvCnPr>
                          <a:cxnSpLocks noChangeShapeType="1"/>
                        </wps:cNvCnPr>
                        <wps:spPr bwMode="auto">
                          <a:xfrm>
                            <a:off x="5945" y="5563"/>
                            <a:ext cx="0" cy="2007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500"/>
                        <wps:cNvSpPr>
                          <a:spLocks/>
                        </wps:cNvSpPr>
                        <wps:spPr bwMode="auto">
                          <a:xfrm>
                            <a:off x="6376" y="4802"/>
                            <a:ext cx="651" cy="1385"/>
                          </a:xfrm>
                          <a:custGeom>
                            <a:avLst/>
                            <a:gdLst>
                              <a:gd name="T0" fmla="+- 0 6377 6377"/>
                              <a:gd name="T1" fmla="*/ T0 w 651"/>
                              <a:gd name="T2" fmla="+- 0 6187 4802"/>
                              <a:gd name="T3" fmla="*/ 6187 h 1385"/>
                              <a:gd name="T4" fmla="+- 0 7027 6377"/>
                              <a:gd name="T5" fmla="*/ T4 w 651"/>
                              <a:gd name="T6" fmla="+- 0 6187 4802"/>
                              <a:gd name="T7" fmla="*/ 6187 h 1385"/>
                              <a:gd name="T8" fmla="+- 0 6377 6377"/>
                              <a:gd name="T9" fmla="*/ T8 w 651"/>
                              <a:gd name="T10" fmla="+- 0 5494 4802"/>
                              <a:gd name="T11" fmla="*/ 5494 h 1385"/>
                              <a:gd name="T12" fmla="+- 0 7027 6377"/>
                              <a:gd name="T13" fmla="*/ T12 w 651"/>
                              <a:gd name="T14" fmla="+- 0 5494 4802"/>
                              <a:gd name="T15" fmla="*/ 5494 h 1385"/>
                              <a:gd name="T16" fmla="+- 0 6377 6377"/>
                              <a:gd name="T17" fmla="*/ T16 w 651"/>
                              <a:gd name="T18" fmla="+- 0 4802 4802"/>
                              <a:gd name="T19" fmla="*/ 4802 h 1385"/>
                              <a:gd name="T20" fmla="+- 0 7027 6377"/>
                              <a:gd name="T21" fmla="*/ T20 w 651"/>
                              <a:gd name="T22" fmla="+- 0 4802 4802"/>
                              <a:gd name="T23" fmla="*/ 4802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51" h="1385">
                                <a:moveTo>
                                  <a:pt x="0" y="1385"/>
                                </a:moveTo>
                                <a:lnTo>
                                  <a:pt x="650" y="1385"/>
                                </a:lnTo>
                                <a:moveTo>
                                  <a:pt x="0" y="692"/>
                                </a:moveTo>
                                <a:lnTo>
                                  <a:pt x="650" y="692"/>
                                </a:lnTo>
                                <a:moveTo>
                                  <a:pt x="0" y="0"/>
                                </a:moveTo>
                                <a:lnTo>
                                  <a:pt x="6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501"/>
                        <wps:cNvCnPr>
                          <a:cxnSpLocks noChangeShapeType="1"/>
                        </wps:cNvCnPr>
                        <wps:spPr bwMode="auto">
                          <a:xfrm>
                            <a:off x="6323" y="4711"/>
                            <a:ext cx="0" cy="285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2502"/>
                        <wps:cNvSpPr>
                          <a:spLocks/>
                        </wps:cNvSpPr>
                        <wps:spPr bwMode="auto">
                          <a:xfrm>
                            <a:off x="7135" y="4111"/>
                            <a:ext cx="272" cy="2076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272"/>
                              <a:gd name="T2" fmla="+- 0 6187 4111"/>
                              <a:gd name="T3" fmla="*/ 6187 h 2076"/>
                              <a:gd name="T4" fmla="+- 0 7406 7135"/>
                              <a:gd name="T5" fmla="*/ T4 w 272"/>
                              <a:gd name="T6" fmla="+- 0 6187 4111"/>
                              <a:gd name="T7" fmla="*/ 6187 h 2076"/>
                              <a:gd name="T8" fmla="+- 0 7135 7135"/>
                              <a:gd name="T9" fmla="*/ T8 w 272"/>
                              <a:gd name="T10" fmla="+- 0 5494 4111"/>
                              <a:gd name="T11" fmla="*/ 5494 h 2076"/>
                              <a:gd name="T12" fmla="+- 0 7406 7135"/>
                              <a:gd name="T13" fmla="*/ T12 w 272"/>
                              <a:gd name="T14" fmla="+- 0 5494 4111"/>
                              <a:gd name="T15" fmla="*/ 5494 h 2076"/>
                              <a:gd name="T16" fmla="+- 0 7135 7135"/>
                              <a:gd name="T17" fmla="*/ T16 w 272"/>
                              <a:gd name="T18" fmla="+- 0 4802 4111"/>
                              <a:gd name="T19" fmla="*/ 4802 h 2076"/>
                              <a:gd name="T20" fmla="+- 0 7406 7135"/>
                              <a:gd name="T21" fmla="*/ T20 w 272"/>
                              <a:gd name="T22" fmla="+- 0 4802 4111"/>
                              <a:gd name="T23" fmla="*/ 4802 h 2076"/>
                              <a:gd name="T24" fmla="+- 0 7135 7135"/>
                              <a:gd name="T25" fmla="*/ T24 w 272"/>
                              <a:gd name="T26" fmla="+- 0 4111 4111"/>
                              <a:gd name="T27" fmla="*/ 4111 h 2076"/>
                              <a:gd name="T28" fmla="+- 0 7406 7135"/>
                              <a:gd name="T29" fmla="*/ T28 w 272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076"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271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2503"/>
                        <wps:cNvCnPr>
                          <a:cxnSpLocks noChangeShapeType="1"/>
                        </wps:cNvCnPr>
                        <wps:spPr bwMode="auto">
                          <a:xfrm>
                            <a:off x="7081" y="3466"/>
                            <a:ext cx="0" cy="41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504"/>
                        <wps:cNvSpPr>
                          <a:spLocks/>
                        </wps:cNvSpPr>
                        <wps:spPr bwMode="auto">
                          <a:xfrm>
                            <a:off x="7514" y="3420"/>
                            <a:ext cx="1407" cy="2768"/>
                          </a:xfrm>
                          <a:custGeom>
                            <a:avLst/>
                            <a:gdLst>
                              <a:gd name="T0" fmla="+- 0 7514 7514"/>
                              <a:gd name="T1" fmla="*/ T0 w 1407"/>
                              <a:gd name="T2" fmla="+- 0 6187 3420"/>
                              <a:gd name="T3" fmla="*/ 6187 h 2768"/>
                              <a:gd name="T4" fmla="+- 0 7786 7514"/>
                              <a:gd name="T5" fmla="*/ T4 w 1407"/>
                              <a:gd name="T6" fmla="+- 0 6187 3420"/>
                              <a:gd name="T7" fmla="*/ 6187 h 2768"/>
                              <a:gd name="T8" fmla="+- 0 7514 7514"/>
                              <a:gd name="T9" fmla="*/ T8 w 1407"/>
                              <a:gd name="T10" fmla="+- 0 5494 3420"/>
                              <a:gd name="T11" fmla="*/ 5494 h 2768"/>
                              <a:gd name="T12" fmla="+- 0 7786 7514"/>
                              <a:gd name="T13" fmla="*/ T12 w 1407"/>
                              <a:gd name="T14" fmla="+- 0 5494 3420"/>
                              <a:gd name="T15" fmla="*/ 5494 h 2768"/>
                              <a:gd name="T16" fmla="+- 0 7514 7514"/>
                              <a:gd name="T17" fmla="*/ T16 w 1407"/>
                              <a:gd name="T18" fmla="+- 0 4802 3420"/>
                              <a:gd name="T19" fmla="*/ 4802 h 2768"/>
                              <a:gd name="T20" fmla="+- 0 7786 7514"/>
                              <a:gd name="T21" fmla="*/ T20 w 1407"/>
                              <a:gd name="T22" fmla="+- 0 4802 3420"/>
                              <a:gd name="T23" fmla="*/ 4802 h 2768"/>
                              <a:gd name="T24" fmla="+- 0 7514 7514"/>
                              <a:gd name="T25" fmla="*/ T24 w 1407"/>
                              <a:gd name="T26" fmla="+- 0 4111 3420"/>
                              <a:gd name="T27" fmla="*/ 4111 h 2768"/>
                              <a:gd name="T28" fmla="+- 0 7786 7514"/>
                              <a:gd name="T29" fmla="*/ T28 w 1407"/>
                              <a:gd name="T30" fmla="+- 0 4111 3420"/>
                              <a:gd name="T31" fmla="*/ 4111 h 2768"/>
                              <a:gd name="T32" fmla="+- 0 7514 7514"/>
                              <a:gd name="T33" fmla="*/ T32 w 1407"/>
                              <a:gd name="T34" fmla="+- 0 3420 3420"/>
                              <a:gd name="T35" fmla="*/ 3420 h 2768"/>
                              <a:gd name="T36" fmla="+- 0 8921 7514"/>
                              <a:gd name="T37" fmla="*/ T36 w 1407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7" h="2768">
                                <a:moveTo>
                                  <a:pt x="0" y="2767"/>
                                </a:moveTo>
                                <a:lnTo>
                                  <a:pt x="272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2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2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2" y="691"/>
                                </a:lnTo>
                                <a:moveTo>
                                  <a:pt x="0" y="0"/>
                                </a:moveTo>
                                <a:lnTo>
                                  <a:pt x="140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2505"/>
                        <wps:cNvCnPr>
                          <a:cxnSpLocks noChangeShapeType="1"/>
                        </wps:cNvCnPr>
                        <wps:spPr bwMode="auto">
                          <a:xfrm>
                            <a:off x="7460" y="3355"/>
                            <a:ext cx="0" cy="421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506"/>
                        <wps:cNvSpPr>
                          <a:spLocks/>
                        </wps:cNvSpPr>
                        <wps:spPr bwMode="auto">
                          <a:xfrm>
                            <a:off x="7893" y="4111"/>
                            <a:ext cx="648" cy="2076"/>
                          </a:xfrm>
                          <a:custGeom>
                            <a:avLst/>
                            <a:gdLst>
                              <a:gd name="T0" fmla="+- 0 7894 7894"/>
                              <a:gd name="T1" fmla="*/ T0 w 648"/>
                              <a:gd name="T2" fmla="+- 0 6187 4111"/>
                              <a:gd name="T3" fmla="*/ 6187 h 2076"/>
                              <a:gd name="T4" fmla="+- 0 8542 7894"/>
                              <a:gd name="T5" fmla="*/ T4 w 648"/>
                              <a:gd name="T6" fmla="+- 0 6187 4111"/>
                              <a:gd name="T7" fmla="*/ 6187 h 2076"/>
                              <a:gd name="T8" fmla="+- 0 7894 7894"/>
                              <a:gd name="T9" fmla="*/ T8 w 648"/>
                              <a:gd name="T10" fmla="+- 0 5494 4111"/>
                              <a:gd name="T11" fmla="*/ 5494 h 2076"/>
                              <a:gd name="T12" fmla="+- 0 8542 7894"/>
                              <a:gd name="T13" fmla="*/ T12 w 648"/>
                              <a:gd name="T14" fmla="+- 0 5494 4111"/>
                              <a:gd name="T15" fmla="*/ 5494 h 2076"/>
                              <a:gd name="T16" fmla="+- 0 7894 7894"/>
                              <a:gd name="T17" fmla="*/ T16 w 648"/>
                              <a:gd name="T18" fmla="+- 0 4802 4111"/>
                              <a:gd name="T19" fmla="*/ 4802 h 2076"/>
                              <a:gd name="T20" fmla="+- 0 8542 7894"/>
                              <a:gd name="T21" fmla="*/ T20 w 648"/>
                              <a:gd name="T22" fmla="+- 0 4802 4111"/>
                              <a:gd name="T23" fmla="*/ 4802 h 2076"/>
                              <a:gd name="T24" fmla="+- 0 7894 7894"/>
                              <a:gd name="T25" fmla="*/ T24 w 648"/>
                              <a:gd name="T26" fmla="+- 0 4111 4111"/>
                              <a:gd name="T27" fmla="*/ 4111 h 2076"/>
                              <a:gd name="T28" fmla="+- 0 8542 7894"/>
                              <a:gd name="T29" fmla="*/ T28 w 648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2076">
                                <a:moveTo>
                                  <a:pt x="0" y="2076"/>
                                </a:moveTo>
                                <a:lnTo>
                                  <a:pt x="648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648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648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2507"/>
                        <wps:cNvCnPr>
                          <a:cxnSpLocks noChangeShapeType="1"/>
                        </wps:cNvCnPr>
                        <wps:spPr bwMode="auto">
                          <a:xfrm>
                            <a:off x="7840" y="3437"/>
                            <a:ext cx="0" cy="41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508"/>
                        <wps:cNvSpPr>
                          <a:spLocks/>
                        </wps:cNvSpPr>
                        <wps:spPr bwMode="auto">
                          <a:xfrm>
                            <a:off x="8649" y="4111"/>
                            <a:ext cx="272" cy="2076"/>
                          </a:xfrm>
                          <a:custGeom>
                            <a:avLst/>
                            <a:gdLst>
                              <a:gd name="T0" fmla="+- 0 8650 8650"/>
                              <a:gd name="T1" fmla="*/ T0 w 272"/>
                              <a:gd name="T2" fmla="+- 0 6187 4111"/>
                              <a:gd name="T3" fmla="*/ 6187 h 2076"/>
                              <a:gd name="T4" fmla="+- 0 8921 8650"/>
                              <a:gd name="T5" fmla="*/ T4 w 272"/>
                              <a:gd name="T6" fmla="+- 0 6187 4111"/>
                              <a:gd name="T7" fmla="*/ 6187 h 2076"/>
                              <a:gd name="T8" fmla="+- 0 8650 8650"/>
                              <a:gd name="T9" fmla="*/ T8 w 272"/>
                              <a:gd name="T10" fmla="+- 0 5494 4111"/>
                              <a:gd name="T11" fmla="*/ 5494 h 2076"/>
                              <a:gd name="T12" fmla="+- 0 8921 8650"/>
                              <a:gd name="T13" fmla="*/ T12 w 272"/>
                              <a:gd name="T14" fmla="+- 0 5494 4111"/>
                              <a:gd name="T15" fmla="*/ 5494 h 2076"/>
                              <a:gd name="T16" fmla="+- 0 8650 8650"/>
                              <a:gd name="T17" fmla="*/ T16 w 272"/>
                              <a:gd name="T18" fmla="+- 0 4802 4111"/>
                              <a:gd name="T19" fmla="*/ 4802 h 2076"/>
                              <a:gd name="T20" fmla="+- 0 8921 8650"/>
                              <a:gd name="T21" fmla="*/ T20 w 272"/>
                              <a:gd name="T22" fmla="+- 0 4802 4111"/>
                              <a:gd name="T23" fmla="*/ 4802 h 2076"/>
                              <a:gd name="T24" fmla="+- 0 8650 8650"/>
                              <a:gd name="T25" fmla="*/ T24 w 272"/>
                              <a:gd name="T26" fmla="+- 0 4111 4111"/>
                              <a:gd name="T27" fmla="*/ 4111 h 2076"/>
                              <a:gd name="T28" fmla="+- 0 8921 8650"/>
                              <a:gd name="T29" fmla="*/ T28 w 272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076"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271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2509"/>
                        <wps:cNvCnPr>
                          <a:cxnSpLocks noChangeShapeType="1"/>
                        </wps:cNvCnPr>
                        <wps:spPr bwMode="auto">
                          <a:xfrm>
                            <a:off x="8596" y="3576"/>
                            <a:ext cx="0" cy="399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510"/>
                        <wps:cNvSpPr>
                          <a:spLocks/>
                        </wps:cNvSpPr>
                        <wps:spPr bwMode="auto">
                          <a:xfrm>
                            <a:off x="9028" y="3420"/>
                            <a:ext cx="272" cy="2768"/>
                          </a:xfrm>
                          <a:custGeom>
                            <a:avLst/>
                            <a:gdLst>
                              <a:gd name="T0" fmla="+- 0 9029 9029"/>
                              <a:gd name="T1" fmla="*/ T0 w 272"/>
                              <a:gd name="T2" fmla="+- 0 6187 3420"/>
                              <a:gd name="T3" fmla="*/ 6187 h 2768"/>
                              <a:gd name="T4" fmla="+- 0 9300 9029"/>
                              <a:gd name="T5" fmla="*/ T4 w 272"/>
                              <a:gd name="T6" fmla="+- 0 6187 3420"/>
                              <a:gd name="T7" fmla="*/ 6187 h 2768"/>
                              <a:gd name="T8" fmla="+- 0 9029 9029"/>
                              <a:gd name="T9" fmla="*/ T8 w 272"/>
                              <a:gd name="T10" fmla="+- 0 5494 3420"/>
                              <a:gd name="T11" fmla="*/ 5494 h 2768"/>
                              <a:gd name="T12" fmla="+- 0 9300 9029"/>
                              <a:gd name="T13" fmla="*/ T12 w 272"/>
                              <a:gd name="T14" fmla="+- 0 5494 3420"/>
                              <a:gd name="T15" fmla="*/ 5494 h 2768"/>
                              <a:gd name="T16" fmla="+- 0 9029 9029"/>
                              <a:gd name="T17" fmla="*/ T16 w 272"/>
                              <a:gd name="T18" fmla="+- 0 4802 3420"/>
                              <a:gd name="T19" fmla="*/ 4802 h 2768"/>
                              <a:gd name="T20" fmla="+- 0 9300 9029"/>
                              <a:gd name="T21" fmla="*/ T20 w 272"/>
                              <a:gd name="T22" fmla="+- 0 4802 3420"/>
                              <a:gd name="T23" fmla="*/ 4802 h 2768"/>
                              <a:gd name="T24" fmla="+- 0 9029 9029"/>
                              <a:gd name="T25" fmla="*/ T24 w 272"/>
                              <a:gd name="T26" fmla="+- 0 4111 3420"/>
                              <a:gd name="T27" fmla="*/ 4111 h 2768"/>
                              <a:gd name="T28" fmla="+- 0 9300 9029"/>
                              <a:gd name="T29" fmla="*/ T28 w 272"/>
                              <a:gd name="T30" fmla="+- 0 4111 3420"/>
                              <a:gd name="T31" fmla="*/ 4111 h 2768"/>
                              <a:gd name="T32" fmla="+- 0 9029 9029"/>
                              <a:gd name="T33" fmla="*/ T32 w 272"/>
                              <a:gd name="T34" fmla="+- 0 3420 3420"/>
                              <a:gd name="T35" fmla="*/ 3420 h 2768"/>
                              <a:gd name="T36" fmla="+- 0 9300 9029"/>
                              <a:gd name="T37" fmla="*/ T36 w 272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768">
                                <a:moveTo>
                                  <a:pt x="0" y="2767"/>
                                </a:moveTo>
                                <a:lnTo>
                                  <a:pt x="271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1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1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511"/>
                        <wps:cNvCnPr>
                          <a:cxnSpLocks noChangeShapeType="1"/>
                        </wps:cNvCnPr>
                        <wps:spPr bwMode="auto">
                          <a:xfrm>
                            <a:off x="8975" y="2866"/>
                            <a:ext cx="0" cy="470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512"/>
                        <wps:cNvSpPr>
                          <a:spLocks/>
                        </wps:cNvSpPr>
                        <wps:spPr bwMode="auto">
                          <a:xfrm>
                            <a:off x="9408" y="3420"/>
                            <a:ext cx="1407" cy="2768"/>
                          </a:xfrm>
                          <a:custGeom>
                            <a:avLst/>
                            <a:gdLst>
                              <a:gd name="T0" fmla="+- 0 9408 9408"/>
                              <a:gd name="T1" fmla="*/ T0 w 1407"/>
                              <a:gd name="T2" fmla="+- 0 6187 3420"/>
                              <a:gd name="T3" fmla="*/ 6187 h 2768"/>
                              <a:gd name="T4" fmla="+- 0 9679 9408"/>
                              <a:gd name="T5" fmla="*/ T4 w 1407"/>
                              <a:gd name="T6" fmla="+- 0 6187 3420"/>
                              <a:gd name="T7" fmla="*/ 6187 h 2768"/>
                              <a:gd name="T8" fmla="+- 0 9408 9408"/>
                              <a:gd name="T9" fmla="*/ T8 w 1407"/>
                              <a:gd name="T10" fmla="+- 0 5494 3420"/>
                              <a:gd name="T11" fmla="*/ 5494 h 2768"/>
                              <a:gd name="T12" fmla="+- 0 9679 9408"/>
                              <a:gd name="T13" fmla="*/ T12 w 1407"/>
                              <a:gd name="T14" fmla="+- 0 5494 3420"/>
                              <a:gd name="T15" fmla="*/ 5494 h 2768"/>
                              <a:gd name="T16" fmla="+- 0 9408 9408"/>
                              <a:gd name="T17" fmla="*/ T16 w 1407"/>
                              <a:gd name="T18" fmla="+- 0 4802 3420"/>
                              <a:gd name="T19" fmla="*/ 4802 h 2768"/>
                              <a:gd name="T20" fmla="+- 0 9679 9408"/>
                              <a:gd name="T21" fmla="*/ T20 w 1407"/>
                              <a:gd name="T22" fmla="+- 0 4802 3420"/>
                              <a:gd name="T23" fmla="*/ 4802 h 2768"/>
                              <a:gd name="T24" fmla="+- 0 9408 9408"/>
                              <a:gd name="T25" fmla="*/ T24 w 1407"/>
                              <a:gd name="T26" fmla="+- 0 4111 3420"/>
                              <a:gd name="T27" fmla="*/ 4111 h 2768"/>
                              <a:gd name="T28" fmla="+- 0 9679 9408"/>
                              <a:gd name="T29" fmla="*/ T28 w 1407"/>
                              <a:gd name="T30" fmla="+- 0 4111 3420"/>
                              <a:gd name="T31" fmla="*/ 4111 h 2768"/>
                              <a:gd name="T32" fmla="+- 0 9408 9408"/>
                              <a:gd name="T33" fmla="*/ T32 w 1407"/>
                              <a:gd name="T34" fmla="+- 0 3420 3420"/>
                              <a:gd name="T35" fmla="*/ 3420 h 2768"/>
                              <a:gd name="T36" fmla="+- 0 10814 9408"/>
                              <a:gd name="T37" fmla="*/ T36 w 1407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07" h="2768">
                                <a:moveTo>
                                  <a:pt x="0" y="2767"/>
                                </a:moveTo>
                                <a:lnTo>
                                  <a:pt x="271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1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1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14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2513"/>
                        <wps:cNvCnPr>
                          <a:cxnSpLocks noChangeShapeType="1"/>
                        </wps:cNvCnPr>
                        <wps:spPr bwMode="auto">
                          <a:xfrm>
                            <a:off x="9354" y="2832"/>
                            <a:ext cx="0" cy="47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AutoShape 2514"/>
                        <wps:cNvSpPr>
                          <a:spLocks/>
                        </wps:cNvSpPr>
                        <wps:spPr bwMode="auto">
                          <a:xfrm>
                            <a:off x="9787" y="4111"/>
                            <a:ext cx="272" cy="2076"/>
                          </a:xfrm>
                          <a:custGeom>
                            <a:avLst/>
                            <a:gdLst>
                              <a:gd name="T0" fmla="+- 0 9787 9787"/>
                              <a:gd name="T1" fmla="*/ T0 w 272"/>
                              <a:gd name="T2" fmla="+- 0 6187 4111"/>
                              <a:gd name="T3" fmla="*/ 6187 h 2076"/>
                              <a:gd name="T4" fmla="+- 0 10058 9787"/>
                              <a:gd name="T5" fmla="*/ T4 w 272"/>
                              <a:gd name="T6" fmla="+- 0 6187 4111"/>
                              <a:gd name="T7" fmla="*/ 6187 h 2076"/>
                              <a:gd name="T8" fmla="+- 0 9787 9787"/>
                              <a:gd name="T9" fmla="*/ T8 w 272"/>
                              <a:gd name="T10" fmla="+- 0 5494 4111"/>
                              <a:gd name="T11" fmla="*/ 5494 h 2076"/>
                              <a:gd name="T12" fmla="+- 0 10058 9787"/>
                              <a:gd name="T13" fmla="*/ T12 w 272"/>
                              <a:gd name="T14" fmla="+- 0 5494 4111"/>
                              <a:gd name="T15" fmla="*/ 5494 h 2076"/>
                              <a:gd name="T16" fmla="+- 0 9787 9787"/>
                              <a:gd name="T17" fmla="*/ T16 w 272"/>
                              <a:gd name="T18" fmla="+- 0 4802 4111"/>
                              <a:gd name="T19" fmla="*/ 4802 h 2076"/>
                              <a:gd name="T20" fmla="+- 0 10058 9787"/>
                              <a:gd name="T21" fmla="*/ T20 w 272"/>
                              <a:gd name="T22" fmla="+- 0 4802 4111"/>
                              <a:gd name="T23" fmla="*/ 4802 h 2076"/>
                              <a:gd name="T24" fmla="+- 0 9787 9787"/>
                              <a:gd name="T25" fmla="*/ T24 w 272"/>
                              <a:gd name="T26" fmla="+- 0 4111 4111"/>
                              <a:gd name="T27" fmla="*/ 4111 h 2076"/>
                              <a:gd name="T28" fmla="+- 0 10058 9787"/>
                              <a:gd name="T29" fmla="*/ T28 w 272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076"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271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2515"/>
                        <wps:cNvCnPr>
                          <a:cxnSpLocks noChangeShapeType="1"/>
                        </wps:cNvCnPr>
                        <wps:spPr bwMode="auto">
                          <a:xfrm>
                            <a:off x="9733" y="3960"/>
                            <a:ext cx="0" cy="361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2516"/>
                        <wps:cNvSpPr>
                          <a:spLocks/>
                        </wps:cNvSpPr>
                        <wps:spPr bwMode="auto">
                          <a:xfrm>
                            <a:off x="10166" y="4111"/>
                            <a:ext cx="648" cy="2076"/>
                          </a:xfrm>
                          <a:custGeom>
                            <a:avLst/>
                            <a:gdLst>
                              <a:gd name="T0" fmla="+- 0 10166 10166"/>
                              <a:gd name="T1" fmla="*/ T0 w 648"/>
                              <a:gd name="T2" fmla="+- 0 6187 4111"/>
                              <a:gd name="T3" fmla="*/ 6187 h 2076"/>
                              <a:gd name="T4" fmla="+- 0 10814 10166"/>
                              <a:gd name="T5" fmla="*/ T4 w 648"/>
                              <a:gd name="T6" fmla="+- 0 6187 4111"/>
                              <a:gd name="T7" fmla="*/ 6187 h 2076"/>
                              <a:gd name="T8" fmla="+- 0 10166 10166"/>
                              <a:gd name="T9" fmla="*/ T8 w 648"/>
                              <a:gd name="T10" fmla="+- 0 5494 4111"/>
                              <a:gd name="T11" fmla="*/ 5494 h 2076"/>
                              <a:gd name="T12" fmla="+- 0 10814 10166"/>
                              <a:gd name="T13" fmla="*/ T12 w 648"/>
                              <a:gd name="T14" fmla="+- 0 5494 4111"/>
                              <a:gd name="T15" fmla="*/ 5494 h 2076"/>
                              <a:gd name="T16" fmla="+- 0 10166 10166"/>
                              <a:gd name="T17" fmla="*/ T16 w 648"/>
                              <a:gd name="T18" fmla="+- 0 4802 4111"/>
                              <a:gd name="T19" fmla="*/ 4802 h 2076"/>
                              <a:gd name="T20" fmla="+- 0 10814 10166"/>
                              <a:gd name="T21" fmla="*/ T20 w 648"/>
                              <a:gd name="T22" fmla="+- 0 4802 4111"/>
                              <a:gd name="T23" fmla="*/ 4802 h 2076"/>
                              <a:gd name="T24" fmla="+- 0 10166 10166"/>
                              <a:gd name="T25" fmla="*/ T24 w 648"/>
                              <a:gd name="T26" fmla="+- 0 4111 4111"/>
                              <a:gd name="T27" fmla="*/ 4111 h 2076"/>
                              <a:gd name="T28" fmla="+- 0 10814 10166"/>
                              <a:gd name="T29" fmla="*/ T28 w 648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2076">
                                <a:moveTo>
                                  <a:pt x="0" y="2076"/>
                                </a:moveTo>
                                <a:lnTo>
                                  <a:pt x="648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648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648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517"/>
                        <wps:cNvCnPr>
                          <a:cxnSpLocks noChangeShapeType="1"/>
                        </wps:cNvCnPr>
                        <wps:spPr bwMode="auto">
                          <a:xfrm>
                            <a:off x="10112" y="3926"/>
                            <a:ext cx="0" cy="36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518"/>
                        <wps:cNvSpPr>
                          <a:spLocks/>
                        </wps:cNvSpPr>
                        <wps:spPr bwMode="auto">
                          <a:xfrm>
                            <a:off x="10922" y="3420"/>
                            <a:ext cx="272" cy="2768"/>
                          </a:xfrm>
                          <a:custGeom>
                            <a:avLst/>
                            <a:gdLst>
                              <a:gd name="T0" fmla="+- 0 10922 10922"/>
                              <a:gd name="T1" fmla="*/ T0 w 272"/>
                              <a:gd name="T2" fmla="+- 0 6187 3420"/>
                              <a:gd name="T3" fmla="*/ 6187 h 2768"/>
                              <a:gd name="T4" fmla="+- 0 11194 10922"/>
                              <a:gd name="T5" fmla="*/ T4 w 272"/>
                              <a:gd name="T6" fmla="+- 0 6187 3420"/>
                              <a:gd name="T7" fmla="*/ 6187 h 2768"/>
                              <a:gd name="T8" fmla="+- 0 10922 10922"/>
                              <a:gd name="T9" fmla="*/ T8 w 272"/>
                              <a:gd name="T10" fmla="+- 0 5494 3420"/>
                              <a:gd name="T11" fmla="*/ 5494 h 2768"/>
                              <a:gd name="T12" fmla="+- 0 11194 10922"/>
                              <a:gd name="T13" fmla="*/ T12 w 272"/>
                              <a:gd name="T14" fmla="+- 0 5494 3420"/>
                              <a:gd name="T15" fmla="*/ 5494 h 2768"/>
                              <a:gd name="T16" fmla="+- 0 10922 10922"/>
                              <a:gd name="T17" fmla="*/ T16 w 272"/>
                              <a:gd name="T18" fmla="+- 0 4802 3420"/>
                              <a:gd name="T19" fmla="*/ 4802 h 2768"/>
                              <a:gd name="T20" fmla="+- 0 11194 10922"/>
                              <a:gd name="T21" fmla="*/ T20 w 272"/>
                              <a:gd name="T22" fmla="+- 0 4802 3420"/>
                              <a:gd name="T23" fmla="*/ 4802 h 2768"/>
                              <a:gd name="T24" fmla="+- 0 10922 10922"/>
                              <a:gd name="T25" fmla="*/ T24 w 272"/>
                              <a:gd name="T26" fmla="+- 0 4111 3420"/>
                              <a:gd name="T27" fmla="*/ 4111 h 2768"/>
                              <a:gd name="T28" fmla="+- 0 11194 10922"/>
                              <a:gd name="T29" fmla="*/ T28 w 272"/>
                              <a:gd name="T30" fmla="+- 0 4111 3420"/>
                              <a:gd name="T31" fmla="*/ 4111 h 2768"/>
                              <a:gd name="T32" fmla="+- 0 10922 10922"/>
                              <a:gd name="T33" fmla="*/ T32 w 272"/>
                              <a:gd name="T34" fmla="+- 0 3420 3420"/>
                              <a:gd name="T35" fmla="*/ 3420 h 2768"/>
                              <a:gd name="T36" fmla="+- 0 11194 10922"/>
                              <a:gd name="T37" fmla="*/ T36 w 272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768">
                                <a:moveTo>
                                  <a:pt x="0" y="2767"/>
                                </a:moveTo>
                                <a:lnTo>
                                  <a:pt x="272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2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2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2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519"/>
                        <wps:cNvCnPr>
                          <a:cxnSpLocks noChangeShapeType="1"/>
                        </wps:cNvCnPr>
                        <wps:spPr bwMode="auto">
                          <a:xfrm>
                            <a:off x="10868" y="2796"/>
                            <a:ext cx="0" cy="477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520"/>
                        <wps:cNvSpPr>
                          <a:spLocks/>
                        </wps:cNvSpPr>
                        <wps:spPr bwMode="auto">
                          <a:xfrm>
                            <a:off x="11301" y="3420"/>
                            <a:ext cx="272" cy="2768"/>
                          </a:xfrm>
                          <a:custGeom>
                            <a:avLst/>
                            <a:gdLst>
                              <a:gd name="T0" fmla="+- 0 11302 11302"/>
                              <a:gd name="T1" fmla="*/ T0 w 272"/>
                              <a:gd name="T2" fmla="+- 0 6187 3420"/>
                              <a:gd name="T3" fmla="*/ 6187 h 2768"/>
                              <a:gd name="T4" fmla="+- 0 11573 11302"/>
                              <a:gd name="T5" fmla="*/ T4 w 272"/>
                              <a:gd name="T6" fmla="+- 0 6187 3420"/>
                              <a:gd name="T7" fmla="*/ 6187 h 2768"/>
                              <a:gd name="T8" fmla="+- 0 11302 11302"/>
                              <a:gd name="T9" fmla="*/ T8 w 272"/>
                              <a:gd name="T10" fmla="+- 0 5494 3420"/>
                              <a:gd name="T11" fmla="*/ 5494 h 2768"/>
                              <a:gd name="T12" fmla="+- 0 11573 11302"/>
                              <a:gd name="T13" fmla="*/ T12 w 272"/>
                              <a:gd name="T14" fmla="+- 0 5494 3420"/>
                              <a:gd name="T15" fmla="*/ 5494 h 2768"/>
                              <a:gd name="T16" fmla="+- 0 11302 11302"/>
                              <a:gd name="T17" fmla="*/ T16 w 272"/>
                              <a:gd name="T18" fmla="+- 0 4802 3420"/>
                              <a:gd name="T19" fmla="*/ 4802 h 2768"/>
                              <a:gd name="T20" fmla="+- 0 11573 11302"/>
                              <a:gd name="T21" fmla="*/ T20 w 272"/>
                              <a:gd name="T22" fmla="+- 0 4802 3420"/>
                              <a:gd name="T23" fmla="*/ 4802 h 2768"/>
                              <a:gd name="T24" fmla="+- 0 11302 11302"/>
                              <a:gd name="T25" fmla="*/ T24 w 272"/>
                              <a:gd name="T26" fmla="+- 0 4111 3420"/>
                              <a:gd name="T27" fmla="*/ 4111 h 2768"/>
                              <a:gd name="T28" fmla="+- 0 11573 11302"/>
                              <a:gd name="T29" fmla="*/ T28 w 272"/>
                              <a:gd name="T30" fmla="+- 0 4111 3420"/>
                              <a:gd name="T31" fmla="*/ 4111 h 2768"/>
                              <a:gd name="T32" fmla="+- 0 11302 11302"/>
                              <a:gd name="T33" fmla="*/ T32 w 272"/>
                              <a:gd name="T34" fmla="+- 0 3420 3420"/>
                              <a:gd name="T35" fmla="*/ 3420 h 2768"/>
                              <a:gd name="T36" fmla="+- 0 11573 11302"/>
                              <a:gd name="T37" fmla="*/ T36 w 272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2" h="2768">
                                <a:moveTo>
                                  <a:pt x="0" y="2767"/>
                                </a:moveTo>
                                <a:lnTo>
                                  <a:pt x="271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1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1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2521"/>
                        <wps:cNvCnPr>
                          <a:cxnSpLocks noChangeShapeType="1"/>
                        </wps:cNvCnPr>
                        <wps:spPr bwMode="auto">
                          <a:xfrm>
                            <a:off x="11248" y="2832"/>
                            <a:ext cx="0" cy="47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2522"/>
                        <wps:cNvSpPr>
                          <a:spLocks/>
                        </wps:cNvSpPr>
                        <wps:spPr bwMode="auto">
                          <a:xfrm>
                            <a:off x="11680" y="3420"/>
                            <a:ext cx="651" cy="2768"/>
                          </a:xfrm>
                          <a:custGeom>
                            <a:avLst/>
                            <a:gdLst>
                              <a:gd name="T0" fmla="+- 0 11681 11681"/>
                              <a:gd name="T1" fmla="*/ T0 w 651"/>
                              <a:gd name="T2" fmla="+- 0 6187 3420"/>
                              <a:gd name="T3" fmla="*/ 6187 h 2768"/>
                              <a:gd name="T4" fmla="+- 0 11952 11681"/>
                              <a:gd name="T5" fmla="*/ T4 w 651"/>
                              <a:gd name="T6" fmla="+- 0 6187 3420"/>
                              <a:gd name="T7" fmla="*/ 6187 h 2768"/>
                              <a:gd name="T8" fmla="+- 0 11681 11681"/>
                              <a:gd name="T9" fmla="*/ T8 w 651"/>
                              <a:gd name="T10" fmla="+- 0 5494 3420"/>
                              <a:gd name="T11" fmla="*/ 5494 h 2768"/>
                              <a:gd name="T12" fmla="+- 0 11952 11681"/>
                              <a:gd name="T13" fmla="*/ T12 w 651"/>
                              <a:gd name="T14" fmla="+- 0 5494 3420"/>
                              <a:gd name="T15" fmla="*/ 5494 h 2768"/>
                              <a:gd name="T16" fmla="+- 0 11681 11681"/>
                              <a:gd name="T17" fmla="*/ T16 w 651"/>
                              <a:gd name="T18" fmla="+- 0 4802 3420"/>
                              <a:gd name="T19" fmla="*/ 4802 h 2768"/>
                              <a:gd name="T20" fmla="+- 0 11952 11681"/>
                              <a:gd name="T21" fmla="*/ T20 w 651"/>
                              <a:gd name="T22" fmla="+- 0 4802 3420"/>
                              <a:gd name="T23" fmla="*/ 4802 h 2768"/>
                              <a:gd name="T24" fmla="+- 0 11681 11681"/>
                              <a:gd name="T25" fmla="*/ T24 w 651"/>
                              <a:gd name="T26" fmla="+- 0 4111 3420"/>
                              <a:gd name="T27" fmla="*/ 4111 h 2768"/>
                              <a:gd name="T28" fmla="+- 0 11952 11681"/>
                              <a:gd name="T29" fmla="*/ T28 w 651"/>
                              <a:gd name="T30" fmla="+- 0 4111 3420"/>
                              <a:gd name="T31" fmla="*/ 4111 h 2768"/>
                              <a:gd name="T32" fmla="+- 0 11681 11681"/>
                              <a:gd name="T33" fmla="*/ T32 w 651"/>
                              <a:gd name="T34" fmla="+- 0 3420 3420"/>
                              <a:gd name="T35" fmla="*/ 3420 h 2768"/>
                              <a:gd name="T36" fmla="+- 0 12331 11681"/>
                              <a:gd name="T37" fmla="*/ T36 w 651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2768">
                                <a:moveTo>
                                  <a:pt x="0" y="2767"/>
                                </a:moveTo>
                                <a:lnTo>
                                  <a:pt x="271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1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1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2523"/>
                        <wps:cNvCnPr>
                          <a:cxnSpLocks noChangeShapeType="1"/>
                        </wps:cNvCnPr>
                        <wps:spPr bwMode="auto">
                          <a:xfrm>
                            <a:off x="11627" y="3319"/>
                            <a:ext cx="0" cy="425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524"/>
                        <wps:cNvSpPr>
                          <a:spLocks/>
                        </wps:cNvSpPr>
                        <wps:spPr bwMode="auto">
                          <a:xfrm>
                            <a:off x="12060" y="4111"/>
                            <a:ext cx="272" cy="2076"/>
                          </a:xfrm>
                          <a:custGeom>
                            <a:avLst/>
                            <a:gdLst>
                              <a:gd name="T0" fmla="+- 0 12060 12060"/>
                              <a:gd name="T1" fmla="*/ T0 w 272"/>
                              <a:gd name="T2" fmla="+- 0 6187 4111"/>
                              <a:gd name="T3" fmla="*/ 6187 h 2076"/>
                              <a:gd name="T4" fmla="+- 0 12331 12060"/>
                              <a:gd name="T5" fmla="*/ T4 w 272"/>
                              <a:gd name="T6" fmla="+- 0 6187 4111"/>
                              <a:gd name="T7" fmla="*/ 6187 h 2076"/>
                              <a:gd name="T8" fmla="+- 0 12060 12060"/>
                              <a:gd name="T9" fmla="*/ T8 w 272"/>
                              <a:gd name="T10" fmla="+- 0 5494 4111"/>
                              <a:gd name="T11" fmla="*/ 5494 h 2076"/>
                              <a:gd name="T12" fmla="+- 0 12331 12060"/>
                              <a:gd name="T13" fmla="*/ T12 w 272"/>
                              <a:gd name="T14" fmla="+- 0 5494 4111"/>
                              <a:gd name="T15" fmla="*/ 5494 h 2076"/>
                              <a:gd name="T16" fmla="+- 0 12060 12060"/>
                              <a:gd name="T17" fmla="*/ T16 w 272"/>
                              <a:gd name="T18" fmla="+- 0 4802 4111"/>
                              <a:gd name="T19" fmla="*/ 4802 h 2076"/>
                              <a:gd name="T20" fmla="+- 0 12331 12060"/>
                              <a:gd name="T21" fmla="*/ T20 w 272"/>
                              <a:gd name="T22" fmla="+- 0 4802 4111"/>
                              <a:gd name="T23" fmla="*/ 4802 h 2076"/>
                              <a:gd name="T24" fmla="+- 0 12060 12060"/>
                              <a:gd name="T25" fmla="*/ T24 w 272"/>
                              <a:gd name="T26" fmla="+- 0 4111 4111"/>
                              <a:gd name="T27" fmla="*/ 4111 h 2076"/>
                              <a:gd name="T28" fmla="+- 0 12331 12060"/>
                              <a:gd name="T29" fmla="*/ T28 w 272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076"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271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525"/>
                        <wps:cNvCnPr>
                          <a:cxnSpLocks noChangeShapeType="1"/>
                        </wps:cNvCnPr>
                        <wps:spPr bwMode="auto">
                          <a:xfrm>
                            <a:off x="12006" y="3437"/>
                            <a:ext cx="0" cy="413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526"/>
                        <wps:cNvSpPr>
                          <a:spLocks/>
                        </wps:cNvSpPr>
                        <wps:spPr bwMode="auto">
                          <a:xfrm>
                            <a:off x="12439" y="3420"/>
                            <a:ext cx="1028" cy="2768"/>
                          </a:xfrm>
                          <a:custGeom>
                            <a:avLst/>
                            <a:gdLst>
                              <a:gd name="T0" fmla="+- 0 12439 12439"/>
                              <a:gd name="T1" fmla="*/ T0 w 1028"/>
                              <a:gd name="T2" fmla="+- 0 6187 3420"/>
                              <a:gd name="T3" fmla="*/ 6187 h 2768"/>
                              <a:gd name="T4" fmla="+- 0 12710 12439"/>
                              <a:gd name="T5" fmla="*/ T4 w 1028"/>
                              <a:gd name="T6" fmla="+- 0 6187 3420"/>
                              <a:gd name="T7" fmla="*/ 6187 h 2768"/>
                              <a:gd name="T8" fmla="+- 0 12439 12439"/>
                              <a:gd name="T9" fmla="*/ T8 w 1028"/>
                              <a:gd name="T10" fmla="+- 0 5494 3420"/>
                              <a:gd name="T11" fmla="*/ 5494 h 2768"/>
                              <a:gd name="T12" fmla="+- 0 12710 12439"/>
                              <a:gd name="T13" fmla="*/ T12 w 1028"/>
                              <a:gd name="T14" fmla="+- 0 5494 3420"/>
                              <a:gd name="T15" fmla="*/ 5494 h 2768"/>
                              <a:gd name="T16" fmla="+- 0 12439 12439"/>
                              <a:gd name="T17" fmla="*/ T16 w 1028"/>
                              <a:gd name="T18" fmla="+- 0 4802 3420"/>
                              <a:gd name="T19" fmla="*/ 4802 h 2768"/>
                              <a:gd name="T20" fmla="+- 0 12710 12439"/>
                              <a:gd name="T21" fmla="*/ T20 w 1028"/>
                              <a:gd name="T22" fmla="+- 0 4802 3420"/>
                              <a:gd name="T23" fmla="*/ 4802 h 2768"/>
                              <a:gd name="T24" fmla="+- 0 12439 12439"/>
                              <a:gd name="T25" fmla="*/ T24 w 1028"/>
                              <a:gd name="T26" fmla="+- 0 4111 3420"/>
                              <a:gd name="T27" fmla="*/ 4111 h 2768"/>
                              <a:gd name="T28" fmla="+- 0 12710 12439"/>
                              <a:gd name="T29" fmla="*/ T28 w 1028"/>
                              <a:gd name="T30" fmla="+- 0 4111 3420"/>
                              <a:gd name="T31" fmla="*/ 4111 h 2768"/>
                              <a:gd name="T32" fmla="+- 0 12439 12439"/>
                              <a:gd name="T33" fmla="*/ T32 w 1028"/>
                              <a:gd name="T34" fmla="+- 0 3420 3420"/>
                              <a:gd name="T35" fmla="*/ 3420 h 2768"/>
                              <a:gd name="T36" fmla="+- 0 13466 12439"/>
                              <a:gd name="T37" fmla="*/ T36 w 1028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8" h="2768">
                                <a:moveTo>
                                  <a:pt x="0" y="2767"/>
                                </a:moveTo>
                                <a:lnTo>
                                  <a:pt x="271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1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1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2527"/>
                        <wps:cNvCnPr>
                          <a:cxnSpLocks noChangeShapeType="1"/>
                        </wps:cNvCnPr>
                        <wps:spPr bwMode="auto">
                          <a:xfrm>
                            <a:off x="12385" y="3235"/>
                            <a:ext cx="0" cy="433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2528"/>
                        <wps:cNvSpPr>
                          <a:spLocks/>
                        </wps:cNvSpPr>
                        <wps:spPr bwMode="auto">
                          <a:xfrm>
                            <a:off x="12818" y="4111"/>
                            <a:ext cx="648" cy="2076"/>
                          </a:xfrm>
                          <a:custGeom>
                            <a:avLst/>
                            <a:gdLst>
                              <a:gd name="T0" fmla="+- 0 12818 12818"/>
                              <a:gd name="T1" fmla="*/ T0 w 648"/>
                              <a:gd name="T2" fmla="+- 0 6187 4111"/>
                              <a:gd name="T3" fmla="*/ 6187 h 2076"/>
                              <a:gd name="T4" fmla="+- 0 13466 12818"/>
                              <a:gd name="T5" fmla="*/ T4 w 648"/>
                              <a:gd name="T6" fmla="+- 0 6187 4111"/>
                              <a:gd name="T7" fmla="*/ 6187 h 2076"/>
                              <a:gd name="T8" fmla="+- 0 12818 12818"/>
                              <a:gd name="T9" fmla="*/ T8 w 648"/>
                              <a:gd name="T10" fmla="+- 0 5494 4111"/>
                              <a:gd name="T11" fmla="*/ 5494 h 2076"/>
                              <a:gd name="T12" fmla="+- 0 13466 12818"/>
                              <a:gd name="T13" fmla="*/ T12 w 648"/>
                              <a:gd name="T14" fmla="+- 0 5494 4111"/>
                              <a:gd name="T15" fmla="*/ 5494 h 2076"/>
                              <a:gd name="T16" fmla="+- 0 12818 12818"/>
                              <a:gd name="T17" fmla="*/ T16 w 648"/>
                              <a:gd name="T18" fmla="+- 0 4802 4111"/>
                              <a:gd name="T19" fmla="*/ 4802 h 2076"/>
                              <a:gd name="T20" fmla="+- 0 13466 12818"/>
                              <a:gd name="T21" fmla="*/ T20 w 648"/>
                              <a:gd name="T22" fmla="+- 0 4802 4111"/>
                              <a:gd name="T23" fmla="*/ 4802 h 2076"/>
                              <a:gd name="T24" fmla="+- 0 12818 12818"/>
                              <a:gd name="T25" fmla="*/ T24 w 648"/>
                              <a:gd name="T26" fmla="+- 0 4111 4111"/>
                              <a:gd name="T27" fmla="*/ 4111 h 2076"/>
                              <a:gd name="T28" fmla="+- 0 13466 12818"/>
                              <a:gd name="T29" fmla="*/ T28 w 648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2076">
                                <a:moveTo>
                                  <a:pt x="0" y="2076"/>
                                </a:moveTo>
                                <a:lnTo>
                                  <a:pt x="648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648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648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2529"/>
                        <wps:cNvCnPr>
                          <a:cxnSpLocks noChangeShapeType="1"/>
                        </wps:cNvCnPr>
                        <wps:spPr bwMode="auto">
                          <a:xfrm>
                            <a:off x="12764" y="3696"/>
                            <a:ext cx="0" cy="387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530"/>
                        <wps:cNvSpPr>
                          <a:spLocks/>
                        </wps:cNvSpPr>
                        <wps:spPr bwMode="auto">
                          <a:xfrm>
                            <a:off x="13574" y="3420"/>
                            <a:ext cx="651" cy="2768"/>
                          </a:xfrm>
                          <a:custGeom>
                            <a:avLst/>
                            <a:gdLst>
                              <a:gd name="T0" fmla="+- 0 13574 13574"/>
                              <a:gd name="T1" fmla="*/ T0 w 651"/>
                              <a:gd name="T2" fmla="+- 0 6187 3420"/>
                              <a:gd name="T3" fmla="*/ 6187 h 2768"/>
                              <a:gd name="T4" fmla="+- 0 13846 13574"/>
                              <a:gd name="T5" fmla="*/ T4 w 651"/>
                              <a:gd name="T6" fmla="+- 0 6187 3420"/>
                              <a:gd name="T7" fmla="*/ 6187 h 2768"/>
                              <a:gd name="T8" fmla="+- 0 13574 13574"/>
                              <a:gd name="T9" fmla="*/ T8 w 651"/>
                              <a:gd name="T10" fmla="+- 0 5494 3420"/>
                              <a:gd name="T11" fmla="*/ 5494 h 2768"/>
                              <a:gd name="T12" fmla="+- 0 13846 13574"/>
                              <a:gd name="T13" fmla="*/ T12 w 651"/>
                              <a:gd name="T14" fmla="+- 0 5494 3420"/>
                              <a:gd name="T15" fmla="*/ 5494 h 2768"/>
                              <a:gd name="T16" fmla="+- 0 13574 13574"/>
                              <a:gd name="T17" fmla="*/ T16 w 651"/>
                              <a:gd name="T18" fmla="+- 0 4802 3420"/>
                              <a:gd name="T19" fmla="*/ 4802 h 2768"/>
                              <a:gd name="T20" fmla="+- 0 13846 13574"/>
                              <a:gd name="T21" fmla="*/ T20 w 651"/>
                              <a:gd name="T22" fmla="+- 0 4802 3420"/>
                              <a:gd name="T23" fmla="*/ 4802 h 2768"/>
                              <a:gd name="T24" fmla="+- 0 13574 13574"/>
                              <a:gd name="T25" fmla="*/ T24 w 651"/>
                              <a:gd name="T26" fmla="+- 0 4111 3420"/>
                              <a:gd name="T27" fmla="*/ 4111 h 2768"/>
                              <a:gd name="T28" fmla="+- 0 13846 13574"/>
                              <a:gd name="T29" fmla="*/ T28 w 651"/>
                              <a:gd name="T30" fmla="+- 0 4111 3420"/>
                              <a:gd name="T31" fmla="*/ 4111 h 2768"/>
                              <a:gd name="T32" fmla="+- 0 13574 13574"/>
                              <a:gd name="T33" fmla="*/ T32 w 651"/>
                              <a:gd name="T34" fmla="+- 0 3420 3420"/>
                              <a:gd name="T35" fmla="*/ 3420 h 2768"/>
                              <a:gd name="T36" fmla="+- 0 14225 13574"/>
                              <a:gd name="T37" fmla="*/ T36 w 651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51" h="2768">
                                <a:moveTo>
                                  <a:pt x="0" y="2767"/>
                                </a:moveTo>
                                <a:lnTo>
                                  <a:pt x="272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272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272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272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2531"/>
                        <wps:cNvCnPr>
                          <a:cxnSpLocks noChangeShapeType="1"/>
                        </wps:cNvCnPr>
                        <wps:spPr bwMode="auto">
                          <a:xfrm>
                            <a:off x="13520" y="3326"/>
                            <a:ext cx="0" cy="424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532"/>
                        <wps:cNvSpPr>
                          <a:spLocks/>
                        </wps:cNvSpPr>
                        <wps:spPr bwMode="auto">
                          <a:xfrm>
                            <a:off x="13953" y="4111"/>
                            <a:ext cx="272" cy="2076"/>
                          </a:xfrm>
                          <a:custGeom>
                            <a:avLst/>
                            <a:gdLst>
                              <a:gd name="T0" fmla="+- 0 13954 13954"/>
                              <a:gd name="T1" fmla="*/ T0 w 272"/>
                              <a:gd name="T2" fmla="+- 0 6187 4111"/>
                              <a:gd name="T3" fmla="*/ 6187 h 2076"/>
                              <a:gd name="T4" fmla="+- 0 14225 13954"/>
                              <a:gd name="T5" fmla="*/ T4 w 272"/>
                              <a:gd name="T6" fmla="+- 0 6187 4111"/>
                              <a:gd name="T7" fmla="*/ 6187 h 2076"/>
                              <a:gd name="T8" fmla="+- 0 13954 13954"/>
                              <a:gd name="T9" fmla="*/ T8 w 272"/>
                              <a:gd name="T10" fmla="+- 0 5494 4111"/>
                              <a:gd name="T11" fmla="*/ 5494 h 2076"/>
                              <a:gd name="T12" fmla="+- 0 14225 13954"/>
                              <a:gd name="T13" fmla="*/ T12 w 272"/>
                              <a:gd name="T14" fmla="+- 0 5494 4111"/>
                              <a:gd name="T15" fmla="*/ 5494 h 2076"/>
                              <a:gd name="T16" fmla="+- 0 13954 13954"/>
                              <a:gd name="T17" fmla="*/ T16 w 272"/>
                              <a:gd name="T18" fmla="+- 0 4802 4111"/>
                              <a:gd name="T19" fmla="*/ 4802 h 2076"/>
                              <a:gd name="T20" fmla="+- 0 14225 13954"/>
                              <a:gd name="T21" fmla="*/ T20 w 272"/>
                              <a:gd name="T22" fmla="+- 0 4802 4111"/>
                              <a:gd name="T23" fmla="*/ 4802 h 2076"/>
                              <a:gd name="T24" fmla="+- 0 13954 13954"/>
                              <a:gd name="T25" fmla="*/ T24 w 272"/>
                              <a:gd name="T26" fmla="+- 0 4111 4111"/>
                              <a:gd name="T27" fmla="*/ 4111 h 2076"/>
                              <a:gd name="T28" fmla="+- 0 14225 13954"/>
                              <a:gd name="T29" fmla="*/ T28 w 272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2" h="2076"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271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271" y="691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2533"/>
                        <wps:cNvCnPr>
                          <a:cxnSpLocks noChangeShapeType="1"/>
                        </wps:cNvCnPr>
                        <wps:spPr bwMode="auto">
                          <a:xfrm>
                            <a:off x="13900" y="3547"/>
                            <a:ext cx="0" cy="402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2534"/>
                        <wps:cNvSpPr>
                          <a:spLocks/>
                        </wps:cNvSpPr>
                        <wps:spPr bwMode="auto">
                          <a:xfrm>
                            <a:off x="14332" y="2726"/>
                            <a:ext cx="1704" cy="3461"/>
                          </a:xfrm>
                          <a:custGeom>
                            <a:avLst/>
                            <a:gdLst>
                              <a:gd name="T0" fmla="+- 0 14333 14333"/>
                              <a:gd name="T1" fmla="*/ T0 w 1704"/>
                              <a:gd name="T2" fmla="+- 0 6187 2726"/>
                              <a:gd name="T3" fmla="*/ 6187 h 3461"/>
                              <a:gd name="T4" fmla="+- 0 14604 14333"/>
                              <a:gd name="T5" fmla="*/ T4 w 1704"/>
                              <a:gd name="T6" fmla="+- 0 6187 2726"/>
                              <a:gd name="T7" fmla="*/ 6187 h 3461"/>
                              <a:gd name="T8" fmla="+- 0 14333 14333"/>
                              <a:gd name="T9" fmla="*/ T8 w 1704"/>
                              <a:gd name="T10" fmla="+- 0 5494 2726"/>
                              <a:gd name="T11" fmla="*/ 5494 h 3461"/>
                              <a:gd name="T12" fmla="+- 0 14604 14333"/>
                              <a:gd name="T13" fmla="*/ T12 w 1704"/>
                              <a:gd name="T14" fmla="+- 0 5494 2726"/>
                              <a:gd name="T15" fmla="*/ 5494 h 3461"/>
                              <a:gd name="T16" fmla="+- 0 14333 14333"/>
                              <a:gd name="T17" fmla="*/ T16 w 1704"/>
                              <a:gd name="T18" fmla="+- 0 4802 2726"/>
                              <a:gd name="T19" fmla="*/ 4802 h 3461"/>
                              <a:gd name="T20" fmla="+- 0 14604 14333"/>
                              <a:gd name="T21" fmla="*/ T20 w 1704"/>
                              <a:gd name="T22" fmla="+- 0 4802 2726"/>
                              <a:gd name="T23" fmla="*/ 4802 h 3461"/>
                              <a:gd name="T24" fmla="+- 0 14333 14333"/>
                              <a:gd name="T25" fmla="*/ T24 w 1704"/>
                              <a:gd name="T26" fmla="+- 0 4111 2726"/>
                              <a:gd name="T27" fmla="*/ 4111 h 3461"/>
                              <a:gd name="T28" fmla="+- 0 14983 14333"/>
                              <a:gd name="T29" fmla="*/ T28 w 1704"/>
                              <a:gd name="T30" fmla="+- 0 4111 2726"/>
                              <a:gd name="T31" fmla="*/ 4111 h 3461"/>
                              <a:gd name="T32" fmla="+- 0 14333 14333"/>
                              <a:gd name="T33" fmla="*/ T32 w 1704"/>
                              <a:gd name="T34" fmla="+- 0 3420 2726"/>
                              <a:gd name="T35" fmla="*/ 3420 h 3461"/>
                              <a:gd name="T36" fmla="+- 0 15739 14333"/>
                              <a:gd name="T37" fmla="*/ T36 w 1704"/>
                              <a:gd name="T38" fmla="+- 0 3420 2726"/>
                              <a:gd name="T39" fmla="*/ 3420 h 3461"/>
                              <a:gd name="T40" fmla="+- 0 14333 14333"/>
                              <a:gd name="T41" fmla="*/ T40 w 1704"/>
                              <a:gd name="T42" fmla="+- 0 2726 2726"/>
                              <a:gd name="T43" fmla="*/ 2726 h 3461"/>
                              <a:gd name="T44" fmla="+- 0 16037 14333"/>
                              <a:gd name="T45" fmla="*/ T44 w 1704"/>
                              <a:gd name="T46" fmla="+- 0 2726 2726"/>
                              <a:gd name="T47" fmla="*/ 2726 h 3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04" h="3461">
                                <a:moveTo>
                                  <a:pt x="0" y="3461"/>
                                </a:moveTo>
                                <a:lnTo>
                                  <a:pt x="271" y="3461"/>
                                </a:lnTo>
                                <a:moveTo>
                                  <a:pt x="0" y="2768"/>
                                </a:moveTo>
                                <a:lnTo>
                                  <a:pt x="271" y="2768"/>
                                </a:lnTo>
                                <a:moveTo>
                                  <a:pt x="0" y="2076"/>
                                </a:moveTo>
                                <a:lnTo>
                                  <a:pt x="271" y="2076"/>
                                </a:lnTo>
                                <a:moveTo>
                                  <a:pt x="0" y="1385"/>
                                </a:moveTo>
                                <a:lnTo>
                                  <a:pt x="650" y="1385"/>
                                </a:lnTo>
                                <a:moveTo>
                                  <a:pt x="0" y="694"/>
                                </a:moveTo>
                                <a:lnTo>
                                  <a:pt x="1406" y="694"/>
                                </a:lnTo>
                                <a:moveTo>
                                  <a:pt x="0" y="0"/>
                                </a:moveTo>
                                <a:lnTo>
                                  <a:pt x="17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2535"/>
                        <wps:cNvCnPr>
                          <a:cxnSpLocks noChangeShapeType="1"/>
                        </wps:cNvCnPr>
                        <wps:spPr bwMode="auto">
                          <a:xfrm>
                            <a:off x="14279" y="2450"/>
                            <a:ext cx="0" cy="512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536"/>
                        <wps:cNvSpPr>
                          <a:spLocks/>
                        </wps:cNvSpPr>
                        <wps:spPr bwMode="auto">
                          <a:xfrm>
                            <a:off x="14712" y="4802"/>
                            <a:ext cx="272" cy="1385"/>
                          </a:xfrm>
                          <a:custGeom>
                            <a:avLst/>
                            <a:gdLst>
                              <a:gd name="T0" fmla="+- 0 14712 14712"/>
                              <a:gd name="T1" fmla="*/ T0 w 272"/>
                              <a:gd name="T2" fmla="+- 0 6187 4802"/>
                              <a:gd name="T3" fmla="*/ 6187 h 1385"/>
                              <a:gd name="T4" fmla="+- 0 14983 14712"/>
                              <a:gd name="T5" fmla="*/ T4 w 272"/>
                              <a:gd name="T6" fmla="+- 0 6187 4802"/>
                              <a:gd name="T7" fmla="*/ 6187 h 1385"/>
                              <a:gd name="T8" fmla="+- 0 14712 14712"/>
                              <a:gd name="T9" fmla="*/ T8 w 272"/>
                              <a:gd name="T10" fmla="+- 0 5494 4802"/>
                              <a:gd name="T11" fmla="*/ 5494 h 1385"/>
                              <a:gd name="T12" fmla="+- 0 14983 14712"/>
                              <a:gd name="T13" fmla="*/ T12 w 272"/>
                              <a:gd name="T14" fmla="+- 0 5494 4802"/>
                              <a:gd name="T15" fmla="*/ 5494 h 1385"/>
                              <a:gd name="T16" fmla="+- 0 14712 14712"/>
                              <a:gd name="T17" fmla="*/ T16 w 272"/>
                              <a:gd name="T18" fmla="+- 0 4802 4802"/>
                              <a:gd name="T19" fmla="*/ 4802 h 1385"/>
                              <a:gd name="T20" fmla="+- 0 14983 14712"/>
                              <a:gd name="T21" fmla="*/ T20 w 272"/>
                              <a:gd name="T22" fmla="+- 0 4802 4802"/>
                              <a:gd name="T23" fmla="*/ 4802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385">
                                <a:moveTo>
                                  <a:pt x="0" y="1385"/>
                                </a:moveTo>
                                <a:lnTo>
                                  <a:pt x="271" y="1385"/>
                                </a:lnTo>
                                <a:moveTo>
                                  <a:pt x="0" y="692"/>
                                </a:moveTo>
                                <a:lnTo>
                                  <a:pt x="271" y="692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2537"/>
                        <wps:cNvCnPr>
                          <a:cxnSpLocks noChangeShapeType="1"/>
                        </wps:cNvCnPr>
                        <wps:spPr bwMode="auto">
                          <a:xfrm>
                            <a:off x="14658" y="4541"/>
                            <a:ext cx="0" cy="302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538"/>
                        <wps:cNvSpPr>
                          <a:spLocks/>
                        </wps:cNvSpPr>
                        <wps:spPr bwMode="auto">
                          <a:xfrm>
                            <a:off x="15091" y="4111"/>
                            <a:ext cx="648" cy="2076"/>
                          </a:xfrm>
                          <a:custGeom>
                            <a:avLst/>
                            <a:gdLst>
                              <a:gd name="T0" fmla="+- 0 15091 15091"/>
                              <a:gd name="T1" fmla="*/ T0 w 648"/>
                              <a:gd name="T2" fmla="+- 0 6187 4111"/>
                              <a:gd name="T3" fmla="*/ 6187 h 2076"/>
                              <a:gd name="T4" fmla="+- 0 15739 15091"/>
                              <a:gd name="T5" fmla="*/ T4 w 648"/>
                              <a:gd name="T6" fmla="+- 0 6187 4111"/>
                              <a:gd name="T7" fmla="*/ 6187 h 2076"/>
                              <a:gd name="T8" fmla="+- 0 15091 15091"/>
                              <a:gd name="T9" fmla="*/ T8 w 648"/>
                              <a:gd name="T10" fmla="+- 0 5494 4111"/>
                              <a:gd name="T11" fmla="*/ 5494 h 2076"/>
                              <a:gd name="T12" fmla="+- 0 15739 15091"/>
                              <a:gd name="T13" fmla="*/ T12 w 648"/>
                              <a:gd name="T14" fmla="+- 0 5494 4111"/>
                              <a:gd name="T15" fmla="*/ 5494 h 2076"/>
                              <a:gd name="T16" fmla="+- 0 15091 15091"/>
                              <a:gd name="T17" fmla="*/ T16 w 648"/>
                              <a:gd name="T18" fmla="+- 0 4802 4111"/>
                              <a:gd name="T19" fmla="*/ 4802 h 2076"/>
                              <a:gd name="T20" fmla="+- 0 15739 15091"/>
                              <a:gd name="T21" fmla="*/ T20 w 648"/>
                              <a:gd name="T22" fmla="+- 0 4802 4111"/>
                              <a:gd name="T23" fmla="*/ 4802 h 2076"/>
                              <a:gd name="T24" fmla="+- 0 15091 15091"/>
                              <a:gd name="T25" fmla="*/ T24 w 648"/>
                              <a:gd name="T26" fmla="+- 0 4111 4111"/>
                              <a:gd name="T27" fmla="*/ 4111 h 2076"/>
                              <a:gd name="T28" fmla="+- 0 15739 15091"/>
                              <a:gd name="T29" fmla="*/ T28 w 648"/>
                              <a:gd name="T30" fmla="+- 0 4111 4111"/>
                              <a:gd name="T31" fmla="*/ 4111 h 2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48" h="2076">
                                <a:moveTo>
                                  <a:pt x="0" y="2076"/>
                                </a:moveTo>
                                <a:lnTo>
                                  <a:pt x="648" y="2076"/>
                                </a:lnTo>
                                <a:moveTo>
                                  <a:pt x="0" y="1383"/>
                                </a:moveTo>
                                <a:lnTo>
                                  <a:pt x="648" y="1383"/>
                                </a:lnTo>
                                <a:moveTo>
                                  <a:pt x="0" y="691"/>
                                </a:moveTo>
                                <a:lnTo>
                                  <a:pt x="648" y="691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2539"/>
                        <wps:cNvCnPr>
                          <a:cxnSpLocks noChangeShapeType="1"/>
                        </wps:cNvCnPr>
                        <wps:spPr bwMode="auto">
                          <a:xfrm>
                            <a:off x="15037" y="3655"/>
                            <a:ext cx="0" cy="391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2540"/>
                        <wps:cNvSpPr>
                          <a:spLocks/>
                        </wps:cNvSpPr>
                        <wps:spPr bwMode="auto">
                          <a:xfrm>
                            <a:off x="15847" y="3420"/>
                            <a:ext cx="190" cy="2768"/>
                          </a:xfrm>
                          <a:custGeom>
                            <a:avLst/>
                            <a:gdLst>
                              <a:gd name="T0" fmla="+- 0 15847 15847"/>
                              <a:gd name="T1" fmla="*/ T0 w 190"/>
                              <a:gd name="T2" fmla="+- 0 6187 3420"/>
                              <a:gd name="T3" fmla="*/ 6187 h 2768"/>
                              <a:gd name="T4" fmla="+- 0 16037 15847"/>
                              <a:gd name="T5" fmla="*/ T4 w 190"/>
                              <a:gd name="T6" fmla="+- 0 6187 3420"/>
                              <a:gd name="T7" fmla="*/ 6187 h 2768"/>
                              <a:gd name="T8" fmla="+- 0 15847 15847"/>
                              <a:gd name="T9" fmla="*/ T8 w 190"/>
                              <a:gd name="T10" fmla="+- 0 5494 3420"/>
                              <a:gd name="T11" fmla="*/ 5494 h 2768"/>
                              <a:gd name="T12" fmla="+- 0 16037 15847"/>
                              <a:gd name="T13" fmla="*/ T12 w 190"/>
                              <a:gd name="T14" fmla="+- 0 5494 3420"/>
                              <a:gd name="T15" fmla="*/ 5494 h 2768"/>
                              <a:gd name="T16" fmla="+- 0 15847 15847"/>
                              <a:gd name="T17" fmla="*/ T16 w 190"/>
                              <a:gd name="T18" fmla="+- 0 4802 3420"/>
                              <a:gd name="T19" fmla="*/ 4802 h 2768"/>
                              <a:gd name="T20" fmla="+- 0 16037 15847"/>
                              <a:gd name="T21" fmla="*/ T20 w 190"/>
                              <a:gd name="T22" fmla="+- 0 4802 3420"/>
                              <a:gd name="T23" fmla="*/ 4802 h 2768"/>
                              <a:gd name="T24" fmla="+- 0 15847 15847"/>
                              <a:gd name="T25" fmla="*/ T24 w 190"/>
                              <a:gd name="T26" fmla="+- 0 4111 3420"/>
                              <a:gd name="T27" fmla="*/ 4111 h 2768"/>
                              <a:gd name="T28" fmla="+- 0 16037 15847"/>
                              <a:gd name="T29" fmla="*/ T28 w 190"/>
                              <a:gd name="T30" fmla="+- 0 4111 3420"/>
                              <a:gd name="T31" fmla="*/ 4111 h 2768"/>
                              <a:gd name="T32" fmla="+- 0 15847 15847"/>
                              <a:gd name="T33" fmla="*/ T32 w 190"/>
                              <a:gd name="T34" fmla="+- 0 3420 3420"/>
                              <a:gd name="T35" fmla="*/ 3420 h 2768"/>
                              <a:gd name="T36" fmla="+- 0 16037 15847"/>
                              <a:gd name="T37" fmla="*/ T36 w 190"/>
                              <a:gd name="T38" fmla="+- 0 3420 3420"/>
                              <a:gd name="T39" fmla="*/ 3420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0" h="2768">
                                <a:moveTo>
                                  <a:pt x="0" y="2767"/>
                                </a:moveTo>
                                <a:lnTo>
                                  <a:pt x="190" y="2767"/>
                                </a:lnTo>
                                <a:moveTo>
                                  <a:pt x="0" y="2074"/>
                                </a:moveTo>
                                <a:lnTo>
                                  <a:pt x="190" y="2074"/>
                                </a:lnTo>
                                <a:moveTo>
                                  <a:pt x="0" y="1382"/>
                                </a:moveTo>
                                <a:lnTo>
                                  <a:pt x="190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190" y="691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2541"/>
                        <wps:cNvCnPr>
                          <a:cxnSpLocks noChangeShapeType="1"/>
                        </wps:cNvCnPr>
                        <wps:spPr bwMode="auto">
                          <a:xfrm>
                            <a:off x="15793" y="3122"/>
                            <a:ext cx="0" cy="444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C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542"/>
                        <wps:cNvSpPr>
                          <a:spLocks/>
                        </wps:cNvSpPr>
                        <wps:spPr bwMode="auto">
                          <a:xfrm>
                            <a:off x="1963" y="1344"/>
                            <a:ext cx="14074" cy="6286"/>
                          </a:xfrm>
                          <a:custGeom>
                            <a:avLst/>
                            <a:gdLst>
                              <a:gd name="T0" fmla="+- 0 16037 1963"/>
                              <a:gd name="T1" fmla="*/ T0 w 14074"/>
                              <a:gd name="T2" fmla="+- 0 2035 1344"/>
                              <a:gd name="T3" fmla="*/ 2035 h 6286"/>
                              <a:gd name="T4" fmla="+- 0 16037 1963"/>
                              <a:gd name="T5" fmla="*/ T4 w 14074"/>
                              <a:gd name="T6" fmla="+- 0 1344 1344"/>
                              <a:gd name="T7" fmla="*/ 1344 h 6286"/>
                              <a:gd name="T8" fmla="+- 0 2021 1963"/>
                              <a:gd name="T9" fmla="*/ T8 w 14074"/>
                              <a:gd name="T10" fmla="+- 0 1344 1344"/>
                              <a:gd name="T11" fmla="*/ 1344 h 6286"/>
                              <a:gd name="T12" fmla="+- 0 2021 1963"/>
                              <a:gd name="T13" fmla="*/ T12 w 14074"/>
                              <a:gd name="T14" fmla="+- 0 7570 1344"/>
                              <a:gd name="T15" fmla="*/ 7570 h 6286"/>
                              <a:gd name="T16" fmla="+- 0 2021 1963"/>
                              <a:gd name="T17" fmla="*/ T16 w 14074"/>
                              <a:gd name="T18" fmla="+- 0 6878 1344"/>
                              <a:gd name="T19" fmla="*/ 6878 h 6286"/>
                              <a:gd name="T20" fmla="+- 0 2021 1963"/>
                              <a:gd name="T21" fmla="*/ T20 w 14074"/>
                              <a:gd name="T22" fmla="+- 0 6187 1344"/>
                              <a:gd name="T23" fmla="*/ 6187 h 6286"/>
                              <a:gd name="T24" fmla="+- 0 2021 1963"/>
                              <a:gd name="T25" fmla="*/ T24 w 14074"/>
                              <a:gd name="T26" fmla="+- 0 5494 1344"/>
                              <a:gd name="T27" fmla="*/ 5494 h 6286"/>
                              <a:gd name="T28" fmla="+- 0 2021 1963"/>
                              <a:gd name="T29" fmla="*/ T28 w 14074"/>
                              <a:gd name="T30" fmla="+- 0 4802 1344"/>
                              <a:gd name="T31" fmla="*/ 4802 h 6286"/>
                              <a:gd name="T32" fmla="+- 0 2021 1963"/>
                              <a:gd name="T33" fmla="*/ T32 w 14074"/>
                              <a:gd name="T34" fmla="+- 0 4111 1344"/>
                              <a:gd name="T35" fmla="*/ 4111 h 6286"/>
                              <a:gd name="T36" fmla="+- 0 2021 1963"/>
                              <a:gd name="T37" fmla="*/ T36 w 14074"/>
                              <a:gd name="T38" fmla="+- 0 3420 1344"/>
                              <a:gd name="T39" fmla="*/ 3420 h 6286"/>
                              <a:gd name="T40" fmla="+- 0 2021 1963"/>
                              <a:gd name="T41" fmla="*/ T40 w 14074"/>
                              <a:gd name="T42" fmla="+- 0 2726 1344"/>
                              <a:gd name="T43" fmla="*/ 2726 h 6286"/>
                              <a:gd name="T44" fmla="+- 0 2021 1963"/>
                              <a:gd name="T45" fmla="*/ T44 w 14074"/>
                              <a:gd name="T46" fmla="+- 0 2035 1344"/>
                              <a:gd name="T47" fmla="*/ 2035 h 6286"/>
                              <a:gd name="T48" fmla="+- 0 2021 1963"/>
                              <a:gd name="T49" fmla="*/ T48 w 14074"/>
                              <a:gd name="T50" fmla="+- 0 1344 1344"/>
                              <a:gd name="T51" fmla="*/ 1344 h 6286"/>
                              <a:gd name="T52" fmla="+- 0 16037 1963"/>
                              <a:gd name="T53" fmla="*/ T52 w 14074"/>
                              <a:gd name="T54" fmla="+- 0 7570 1344"/>
                              <a:gd name="T55" fmla="*/ 7570 h 6286"/>
                              <a:gd name="T56" fmla="+- 0 2021 1963"/>
                              <a:gd name="T57" fmla="*/ T56 w 14074"/>
                              <a:gd name="T58" fmla="+- 0 7630 1344"/>
                              <a:gd name="T59" fmla="*/ 7630 h 6286"/>
                              <a:gd name="T60" fmla="+- 0 2400 1963"/>
                              <a:gd name="T61" fmla="*/ T60 w 14074"/>
                              <a:gd name="T62" fmla="+- 0 7630 1344"/>
                              <a:gd name="T63" fmla="*/ 7630 h 6286"/>
                              <a:gd name="T64" fmla="+- 0 2779 1963"/>
                              <a:gd name="T65" fmla="*/ T64 w 14074"/>
                              <a:gd name="T66" fmla="+- 0 7630 1344"/>
                              <a:gd name="T67" fmla="*/ 7630 h 6286"/>
                              <a:gd name="T68" fmla="+- 0 3158 1963"/>
                              <a:gd name="T69" fmla="*/ T68 w 14074"/>
                              <a:gd name="T70" fmla="+- 0 7630 1344"/>
                              <a:gd name="T71" fmla="*/ 7630 h 6286"/>
                              <a:gd name="T72" fmla="+- 0 3538 1963"/>
                              <a:gd name="T73" fmla="*/ T72 w 14074"/>
                              <a:gd name="T74" fmla="+- 0 7630 1344"/>
                              <a:gd name="T75" fmla="*/ 7630 h 6286"/>
                              <a:gd name="T76" fmla="+- 0 3914 1963"/>
                              <a:gd name="T77" fmla="*/ T76 w 14074"/>
                              <a:gd name="T78" fmla="+- 0 7630 1344"/>
                              <a:gd name="T79" fmla="*/ 7630 h 6286"/>
                              <a:gd name="T80" fmla="+- 0 4294 1963"/>
                              <a:gd name="T81" fmla="*/ T80 w 14074"/>
                              <a:gd name="T82" fmla="+- 0 7630 1344"/>
                              <a:gd name="T83" fmla="*/ 7630 h 6286"/>
                              <a:gd name="T84" fmla="+- 0 4673 1963"/>
                              <a:gd name="T85" fmla="*/ T84 w 14074"/>
                              <a:gd name="T86" fmla="+- 0 7630 1344"/>
                              <a:gd name="T87" fmla="*/ 7630 h 6286"/>
                              <a:gd name="T88" fmla="+- 0 5052 1963"/>
                              <a:gd name="T89" fmla="*/ T88 w 14074"/>
                              <a:gd name="T90" fmla="+- 0 7630 1344"/>
                              <a:gd name="T91" fmla="*/ 7630 h 6286"/>
                              <a:gd name="T92" fmla="+- 0 5431 1963"/>
                              <a:gd name="T93" fmla="*/ T92 w 14074"/>
                              <a:gd name="T94" fmla="+- 0 7630 1344"/>
                              <a:gd name="T95" fmla="*/ 7630 h 6286"/>
                              <a:gd name="T96" fmla="+- 0 5810 1963"/>
                              <a:gd name="T97" fmla="*/ T96 w 14074"/>
                              <a:gd name="T98" fmla="+- 0 7630 1344"/>
                              <a:gd name="T99" fmla="*/ 7630 h 6286"/>
                              <a:gd name="T100" fmla="+- 0 6187 1963"/>
                              <a:gd name="T101" fmla="*/ T100 w 14074"/>
                              <a:gd name="T102" fmla="+- 0 7630 1344"/>
                              <a:gd name="T103" fmla="*/ 7630 h 6286"/>
                              <a:gd name="T104" fmla="+- 0 6566 1963"/>
                              <a:gd name="T105" fmla="*/ T104 w 14074"/>
                              <a:gd name="T106" fmla="+- 0 7630 1344"/>
                              <a:gd name="T107" fmla="*/ 7630 h 6286"/>
                              <a:gd name="T108" fmla="+- 0 6946 1963"/>
                              <a:gd name="T109" fmla="*/ T108 w 14074"/>
                              <a:gd name="T110" fmla="+- 0 7630 1344"/>
                              <a:gd name="T111" fmla="*/ 7630 h 6286"/>
                              <a:gd name="T112" fmla="+- 0 7325 1963"/>
                              <a:gd name="T113" fmla="*/ T112 w 14074"/>
                              <a:gd name="T114" fmla="+- 0 7630 1344"/>
                              <a:gd name="T115" fmla="*/ 7630 h 6286"/>
                              <a:gd name="T116" fmla="+- 0 7704 1963"/>
                              <a:gd name="T117" fmla="*/ T116 w 14074"/>
                              <a:gd name="T118" fmla="+- 0 7630 1344"/>
                              <a:gd name="T119" fmla="*/ 7630 h 6286"/>
                              <a:gd name="T120" fmla="+- 0 8083 1963"/>
                              <a:gd name="T121" fmla="*/ T120 w 14074"/>
                              <a:gd name="T122" fmla="+- 0 7630 1344"/>
                              <a:gd name="T123" fmla="*/ 7630 h 6286"/>
                              <a:gd name="T124" fmla="+- 0 8462 1963"/>
                              <a:gd name="T125" fmla="*/ T124 w 14074"/>
                              <a:gd name="T126" fmla="+- 0 7630 1344"/>
                              <a:gd name="T127" fmla="*/ 7630 h 6286"/>
                              <a:gd name="T128" fmla="+- 0 8839 1963"/>
                              <a:gd name="T129" fmla="*/ T128 w 14074"/>
                              <a:gd name="T130" fmla="+- 0 7630 1344"/>
                              <a:gd name="T131" fmla="*/ 7630 h 6286"/>
                              <a:gd name="T132" fmla="+- 0 9218 1963"/>
                              <a:gd name="T133" fmla="*/ T132 w 14074"/>
                              <a:gd name="T134" fmla="+- 0 7630 1344"/>
                              <a:gd name="T135" fmla="*/ 7630 h 6286"/>
                              <a:gd name="T136" fmla="+- 0 9598 1963"/>
                              <a:gd name="T137" fmla="*/ T136 w 14074"/>
                              <a:gd name="T138" fmla="+- 0 7630 1344"/>
                              <a:gd name="T139" fmla="*/ 7630 h 6286"/>
                              <a:gd name="T140" fmla="+- 0 9977 1963"/>
                              <a:gd name="T141" fmla="*/ T140 w 14074"/>
                              <a:gd name="T142" fmla="+- 0 7630 1344"/>
                              <a:gd name="T143" fmla="*/ 7630 h 6286"/>
                              <a:gd name="T144" fmla="+- 0 10356 1963"/>
                              <a:gd name="T145" fmla="*/ T144 w 14074"/>
                              <a:gd name="T146" fmla="+- 0 7630 1344"/>
                              <a:gd name="T147" fmla="*/ 7630 h 6286"/>
                              <a:gd name="T148" fmla="+- 0 10735 1963"/>
                              <a:gd name="T149" fmla="*/ T148 w 14074"/>
                              <a:gd name="T150" fmla="+- 0 7630 1344"/>
                              <a:gd name="T151" fmla="*/ 7630 h 6286"/>
                              <a:gd name="T152" fmla="+- 0 11112 1963"/>
                              <a:gd name="T153" fmla="*/ T152 w 14074"/>
                              <a:gd name="T154" fmla="+- 0 7630 1344"/>
                              <a:gd name="T155" fmla="*/ 7630 h 6286"/>
                              <a:gd name="T156" fmla="+- 0 11491 1963"/>
                              <a:gd name="T157" fmla="*/ T156 w 14074"/>
                              <a:gd name="T158" fmla="+- 0 7630 1344"/>
                              <a:gd name="T159" fmla="*/ 7630 h 6286"/>
                              <a:gd name="T160" fmla="+- 0 11870 1963"/>
                              <a:gd name="T161" fmla="*/ T160 w 14074"/>
                              <a:gd name="T162" fmla="+- 0 7630 1344"/>
                              <a:gd name="T163" fmla="*/ 7630 h 6286"/>
                              <a:gd name="T164" fmla="+- 0 12250 1963"/>
                              <a:gd name="T165" fmla="*/ T164 w 14074"/>
                              <a:gd name="T166" fmla="+- 0 7630 1344"/>
                              <a:gd name="T167" fmla="*/ 7630 h 6286"/>
                              <a:gd name="T168" fmla="+- 0 12629 1963"/>
                              <a:gd name="T169" fmla="*/ T168 w 14074"/>
                              <a:gd name="T170" fmla="+- 0 7630 1344"/>
                              <a:gd name="T171" fmla="*/ 7630 h 6286"/>
                              <a:gd name="T172" fmla="+- 0 13008 1963"/>
                              <a:gd name="T173" fmla="*/ T172 w 14074"/>
                              <a:gd name="T174" fmla="+- 0 7630 1344"/>
                              <a:gd name="T175" fmla="*/ 7630 h 6286"/>
                              <a:gd name="T176" fmla="+- 0 13385 1963"/>
                              <a:gd name="T177" fmla="*/ T176 w 14074"/>
                              <a:gd name="T178" fmla="+- 0 7630 1344"/>
                              <a:gd name="T179" fmla="*/ 7630 h 6286"/>
                              <a:gd name="T180" fmla="+- 0 13764 1963"/>
                              <a:gd name="T181" fmla="*/ T180 w 14074"/>
                              <a:gd name="T182" fmla="+- 0 7630 1344"/>
                              <a:gd name="T183" fmla="*/ 7630 h 6286"/>
                              <a:gd name="T184" fmla="+- 0 14143 1963"/>
                              <a:gd name="T185" fmla="*/ T184 w 14074"/>
                              <a:gd name="T186" fmla="+- 0 7630 1344"/>
                              <a:gd name="T187" fmla="*/ 7630 h 6286"/>
                              <a:gd name="T188" fmla="+- 0 14522 1963"/>
                              <a:gd name="T189" fmla="*/ T188 w 14074"/>
                              <a:gd name="T190" fmla="+- 0 7630 1344"/>
                              <a:gd name="T191" fmla="*/ 7630 h 6286"/>
                              <a:gd name="T192" fmla="+- 0 14902 1963"/>
                              <a:gd name="T193" fmla="*/ T192 w 14074"/>
                              <a:gd name="T194" fmla="+- 0 7630 1344"/>
                              <a:gd name="T195" fmla="*/ 7630 h 6286"/>
                              <a:gd name="T196" fmla="+- 0 15281 1963"/>
                              <a:gd name="T197" fmla="*/ T196 w 14074"/>
                              <a:gd name="T198" fmla="+- 0 7630 1344"/>
                              <a:gd name="T199" fmla="*/ 7630 h 6286"/>
                              <a:gd name="T200" fmla="+- 0 15658 1963"/>
                              <a:gd name="T201" fmla="*/ T200 w 14074"/>
                              <a:gd name="T202" fmla="+- 0 7630 1344"/>
                              <a:gd name="T203" fmla="*/ 7630 h 6286"/>
                              <a:gd name="T204" fmla="+- 0 16037 1963"/>
                              <a:gd name="T205" fmla="*/ T204 w 14074"/>
                              <a:gd name="T206" fmla="+- 0 7630 1344"/>
                              <a:gd name="T207" fmla="*/ 7630 h 6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074" h="6286">
                                <a:moveTo>
                                  <a:pt x="58" y="691"/>
                                </a:moveTo>
                                <a:lnTo>
                                  <a:pt x="14074" y="691"/>
                                </a:lnTo>
                                <a:moveTo>
                                  <a:pt x="58" y="0"/>
                                </a:moveTo>
                                <a:lnTo>
                                  <a:pt x="14074" y="0"/>
                                </a:lnTo>
                                <a:moveTo>
                                  <a:pt x="58" y="6226"/>
                                </a:moveTo>
                                <a:lnTo>
                                  <a:pt x="58" y="0"/>
                                </a:lnTo>
                                <a:moveTo>
                                  <a:pt x="0" y="6226"/>
                                </a:moveTo>
                                <a:lnTo>
                                  <a:pt x="58" y="6226"/>
                                </a:lnTo>
                                <a:moveTo>
                                  <a:pt x="0" y="5534"/>
                                </a:moveTo>
                                <a:lnTo>
                                  <a:pt x="58" y="5534"/>
                                </a:lnTo>
                                <a:moveTo>
                                  <a:pt x="0" y="4843"/>
                                </a:moveTo>
                                <a:lnTo>
                                  <a:pt x="58" y="4843"/>
                                </a:lnTo>
                                <a:moveTo>
                                  <a:pt x="0" y="4150"/>
                                </a:moveTo>
                                <a:lnTo>
                                  <a:pt x="58" y="4150"/>
                                </a:lnTo>
                                <a:moveTo>
                                  <a:pt x="0" y="3458"/>
                                </a:moveTo>
                                <a:lnTo>
                                  <a:pt x="58" y="3458"/>
                                </a:lnTo>
                                <a:moveTo>
                                  <a:pt x="0" y="2767"/>
                                </a:moveTo>
                                <a:lnTo>
                                  <a:pt x="58" y="2767"/>
                                </a:lnTo>
                                <a:moveTo>
                                  <a:pt x="0" y="2076"/>
                                </a:moveTo>
                                <a:lnTo>
                                  <a:pt x="58" y="2076"/>
                                </a:lnTo>
                                <a:moveTo>
                                  <a:pt x="0" y="1382"/>
                                </a:moveTo>
                                <a:lnTo>
                                  <a:pt x="58" y="1382"/>
                                </a:lnTo>
                                <a:moveTo>
                                  <a:pt x="0" y="691"/>
                                </a:moveTo>
                                <a:lnTo>
                                  <a:pt x="58" y="691"/>
                                </a:lnTo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  <a:moveTo>
                                  <a:pt x="58" y="6226"/>
                                </a:moveTo>
                                <a:lnTo>
                                  <a:pt x="14074" y="6226"/>
                                </a:lnTo>
                                <a:moveTo>
                                  <a:pt x="58" y="6226"/>
                                </a:moveTo>
                                <a:lnTo>
                                  <a:pt x="58" y="6286"/>
                                </a:lnTo>
                                <a:moveTo>
                                  <a:pt x="437" y="6226"/>
                                </a:moveTo>
                                <a:lnTo>
                                  <a:pt x="437" y="6286"/>
                                </a:lnTo>
                                <a:moveTo>
                                  <a:pt x="816" y="6226"/>
                                </a:moveTo>
                                <a:lnTo>
                                  <a:pt x="816" y="6286"/>
                                </a:lnTo>
                                <a:moveTo>
                                  <a:pt x="1195" y="6226"/>
                                </a:moveTo>
                                <a:lnTo>
                                  <a:pt x="1195" y="6286"/>
                                </a:lnTo>
                                <a:moveTo>
                                  <a:pt x="1575" y="6226"/>
                                </a:moveTo>
                                <a:lnTo>
                                  <a:pt x="1575" y="6286"/>
                                </a:lnTo>
                                <a:moveTo>
                                  <a:pt x="1951" y="6226"/>
                                </a:moveTo>
                                <a:lnTo>
                                  <a:pt x="1951" y="6286"/>
                                </a:lnTo>
                                <a:moveTo>
                                  <a:pt x="2331" y="6226"/>
                                </a:moveTo>
                                <a:lnTo>
                                  <a:pt x="2331" y="6286"/>
                                </a:lnTo>
                                <a:moveTo>
                                  <a:pt x="2710" y="6226"/>
                                </a:moveTo>
                                <a:lnTo>
                                  <a:pt x="2710" y="6286"/>
                                </a:lnTo>
                                <a:moveTo>
                                  <a:pt x="3089" y="6226"/>
                                </a:moveTo>
                                <a:lnTo>
                                  <a:pt x="3089" y="6286"/>
                                </a:lnTo>
                                <a:moveTo>
                                  <a:pt x="3468" y="6226"/>
                                </a:moveTo>
                                <a:lnTo>
                                  <a:pt x="3468" y="6286"/>
                                </a:lnTo>
                                <a:moveTo>
                                  <a:pt x="3847" y="6226"/>
                                </a:moveTo>
                                <a:lnTo>
                                  <a:pt x="3847" y="6286"/>
                                </a:lnTo>
                                <a:moveTo>
                                  <a:pt x="4224" y="6226"/>
                                </a:moveTo>
                                <a:lnTo>
                                  <a:pt x="4224" y="6286"/>
                                </a:lnTo>
                                <a:moveTo>
                                  <a:pt x="4603" y="6226"/>
                                </a:moveTo>
                                <a:lnTo>
                                  <a:pt x="4603" y="6286"/>
                                </a:lnTo>
                                <a:moveTo>
                                  <a:pt x="4983" y="6226"/>
                                </a:moveTo>
                                <a:lnTo>
                                  <a:pt x="4983" y="6286"/>
                                </a:lnTo>
                                <a:moveTo>
                                  <a:pt x="5362" y="6226"/>
                                </a:moveTo>
                                <a:lnTo>
                                  <a:pt x="5362" y="6286"/>
                                </a:lnTo>
                                <a:moveTo>
                                  <a:pt x="5741" y="6226"/>
                                </a:moveTo>
                                <a:lnTo>
                                  <a:pt x="5741" y="6286"/>
                                </a:lnTo>
                                <a:moveTo>
                                  <a:pt x="6120" y="6226"/>
                                </a:moveTo>
                                <a:lnTo>
                                  <a:pt x="6120" y="6286"/>
                                </a:lnTo>
                                <a:moveTo>
                                  <a:pt x="6499" y="6226"/>
                                </a:moveTo>
                                <a:lnTo>
                                  <a:pt x="6499" y="6286"/>
                                </a:lnTo>
                                <a:moveTo>
                                  <a:pt x="6876" y="6226"/>
                                </a:moveTo>
                                <a:lnTo>
                                  <a:pt x="6876" y="6286"/>
                                </a:lnTo>
                                <a:moveTo>
                                  <a:pt x="7255" y="6226"/>
                                </a:moveTo>
                                <a:lnTo>
                                  <a:pt x="7255" y="6286"/>
                                </a:lnTo>
                                <a:moveTo>
                                  <a:pt x="7635" y="6226"/>
                                </a:moveTo>
                                <a:lnTo>
                                  <a:pt x="7635" y="6286"/>
                                </a:lnTo>
                                <a:moveTo>
                                  <a:pt x="8014" y="6226"/>
                                </a:moveTo>
                                <a:lnTo>
                                  <a:pt x="8014" y="6286"/>
                                </a:lnTo>
                                <a:moveTo>
                                  <a:pt x="8393" y="6226"/>
                                </a:moveTo>
                                <a:lnTo>
                                  <a:pt x="8393" y="6286"/>
                                </a:lnTo>
                                <a:moveTo>
                                  <a:pt x="8772" y="6226"/>
                                </a:moveTo>
                                <a:lnTo>
                                  <a:pt x="8772" y="6286"/>
                                </a:lnTo>
                                <a:moveTo>
                                  <a:pt x="9149" y="6226"/>
                                </a:moveTo>
                                <a:lnTo>
                                  <a:pt x="9149" y="6286"/>
                                </a:lnTo>
                                <a:moveTo>
                                  <a:pt x="9528" y="6226"/>
                                </a:moveTo>
                                <a:lnTo>
                                  <a:pt x="9528" y="6286"/>
                                </a:lnTo>
                                <a:moveTo>
                                  <a:pt x="9907" y="6226"/>
                                </a:moveTo>
                                <a:lnTo>
                                  <a:pt x="9907" y="6286"/>
                                </a:lnTo>
                                <a:moveTo>
                                  <a:pt x="10287" y="6226"/>
                                </a:moveTo>
                                <a:lnTo>
                                  <a:pt x="10287" y="6286"/>
                                </a:lnTo>
                                <a:moveTo>
                                  <a:pt x="10666" y="6226"/>
                                </a:moveTo>
                                <a:lnTo>
                                  <a:pt x="10666" y="6286"/>
                                </a:lnTo>
                                <a:moveTo>
                                  <a:pt x="11045" y="6226"/>
                                </a:moveTo>
                                <a:lnTo>
                                  <a:pt x="11045" y="6286"/>
                                </a:lnTo>
                                <a:moveTo>
                                  <a:pt x="11422" y="6226"/>
                                </a:moveTo>
                                <a:lnTo>
                                  <a:pt x="11422" y="6286"/>
                                </a:lnTo>
                                <a:moveTo>
                                  <a:pt x="11801" y="6226"/>
                                </a:moveTo>
                                <a:lnTo>
                                  <a:pt x="11801" y="6286"/>
                                </a:lnTo>
                                <a:moveTo>
                                  <a:pt x="12180" y="6226"/>
                                </a:moveTo>
                                <a:lnTo>
                                  <a:pt x="12180" y="6286"/>
                                </a:lnTo>
                                <a:moveTo>
                                  <a:pt x="12559" y="6226"/>
                                </a:moveTo>
                                <a:lnTo>
                                  <a:pt x="12559" y="6286"/>
                                </a:lnTo>
                                <a:moveTo>
                                  <a:pt x="12939" y="6226"/>
                                </a:moveTo>
                                <a:lnTo>
                                  <a:pt x="12939" y="6286"/>
                                </a:lnTo>
                                <a:moveTo>
                                  <a:pt x="13318" y="6226"/>
                                </a:moveTo>
                                <a:lnTo>
                                  <a:pt x="13318" y="6286"/>
                                </a:lnTo>
                                <a:moveTo>
                                  <a:pt x="13695" y="6226"/>
                                </a:moveTo>
                                <a:lnTo>
                                  <a:pt x="13695" y="6286"/>
                                </a:lnTo>
                                <a:moveTo>
                                  <a:pt x="14074" y="6226"/>
                                </a:moveTo>
                                <a:lnTo>
                                  <a:pt x="14074" y="6286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2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0" y="7809"/>
                            <a:ext cx="14664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" name="Rectangle 2544"/>
                        <wps:cNvSpPr>
                          <a:spLocks noChangeArrowheads="1"/>
                        </wps:cNvSpPr>
                        <wps:spPr bwMode="auto">
                          <a:xfrm>
                            <a:off x="4000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2545"/>
                        <wps:cNvSpPr>
                          <a:spLocks noChangeArrowheads="1"/>
                        </wps:cNvSpPr>
                        <wps:spPr bwMode="auto">
                          <a:xfrm>
                            <a:off x="9844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254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301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5E6C1" id="Группа 107" o:spid="_x0000_s1026" style="position:absolute;margin-left:43.65pt;margin-top:42.15pt;width:765.8pt;height:477.75pt;z-index:-251611136;mso-position-horizontal-relative:page;mso-position-vertical-relative:page" coordorigin="873,843" coordsize="15316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">
                <v:shape id="AutoShape 2480" o:spid="_x0000_s1027" style="position:absolute;left:2020;top:4111;width:14016;height:2768;visibility:visible;mso-wrap-style:square;v-text-anchor:top" coordsize="14016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ecsQA&#10;AADcAAAADwAAAGRycy9kb3ducmV2LnhtbESPzWoDMQyE74W+g1Ehl9LYzSGEbZyQFgoNFEJ+HkCs&#10;tT9kLW9sN7t5++hQyE1iRjOfluvRd+pKMbWBLbxPDSjiMriWawun4/fbAlTKyA67wGThRgnWq+en&#10;JRYuDLyn6yHXSkI4FWihybkvtE5lQx7TNPTEolUhesyyxlq7iIOE+07PjJlrjy1LQ4M9fTVUng9/&#10;3kII0fHwa17T5+6yay/HajsbKmsnL+PmA1SmMT/M/9c/TvCN0MozMoFe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DXnLEAAAA3AAAAA8AAAAAAAAAAAAAAAAAmAIAAGRycy9k&#10;b3ducmV2LnhtbFBLBQYAAAAABAAEAPUAAACJAwAAAAA=&#10;" path="m13826,2767r190,m13070,2767r648,m12691,2767r271,m12312,2767r271,m11933,2767r271,m11553,2767r272,m10797,2767r648,m10418,2767r271,m10039,2767r271,m9660,2767r271,m9281,2767r271,m8901,2767r272,m8145,2767r648,m7766,2767r271,m7387,2767r271,m7008,2767r271,m6629,2767r271,m5873,2767r648,m5493,2767r272,m5114,2767r271,m4356,2767r650,m3979,2767r269,m3600,2767r269,m3221,2767r271,m2841,2767r272,m2462,2767r271,m2083,2767r271,m1706,2767r269,m1327,2767r269,m569,2767r650,m189,2767r272,m,2767r81,m189,2076r272,m,2076r81,m189,1383r272,m,1383r81,m189,691r272,m,691r81,m189,l461,m,l81,e" filled="f" strokecolor="#858585" strokeweight=".72pt">
                  <v:path arrowok="t" o:connecttype="custom" o:connectlocs="14016,6878;13718,6878;12962,6878;12583,6878;12204,6878;11825,6878;11445,6878;10689,6878;10310,6878;9931,6878;9552,6878;9173,6878;8793,6878;8037,6878;7658,6878;7279,6878;6900,6878;6521,6878;5765,6878;5385,6878;5006,6878;4248,6878;3869,6878;3492,6878;3113,6878;2733,6878;2354,6878;1975,6878;1596,6878;1219,6878;461,6878;81,6878;461,6187;81,6187;461,5494;81,5494;461,4802;81,4802;461,4111;81,4111" o:connectangles="0,0,0,0,0,0,0,0,0,0,0,0,0,0,0,0,0,0,0,0,0,0,0,0,0,0,0,0,0,0,0,0,0,0,0,0,0,0,0,0"/>
                </v:shape>
                <v:line id="Line 2481" o:spid="_x0000_s1028" style="position:absolute;visibility:visible;mso-wrap-style:square" from="2156,4042" to="2156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AcsIAAADcAAAADwAAAGRycy9kb3ducmV2LnhtbERPS4vCMBC+C/6HMII3TV3E1WoUWRDr&#10;RVlfeByasS02k9pE7f77jbCwt/n4njNbNKYUT6pdYVnBoB+BIE6tLjhTcDysemMQziNrLC2Tgh9y&#10;sJi3WzOMtX3xNz33PhMhhF2MCnLvq1hKl+Zk0PVtRRy4q60N+gDrTOoaXyHclPIjikbSYMGhIceK&#10;vnJKb/uHUZDs7hf+PE3OyWa89kmxHcrHdqhUt9MspyA8Nf5f/OdOdJgfTeD9TLh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xAcsIAAADcAAAADwAAAAAAAAAAAAAA&#10;AAChAgAAZHJzL2Rvd25yZXYueG1sUEsFBgAAAAAEAAQA+QAAAJADAAAAAA==&#10;" strokecolor="#c00000" strokeweight="5.4pt"/>
                <v:shape id="AutoShape 2482" o:spid="_x0000_s1029" style="position:absolute;left:2020;top:3420;width:1596;height:2768;visibility:visible;mso-wrap-style:square;v-text-anchor:top" coordsize="1596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uhMQA&#10;AADcAAAADwAAAGRycy9kb3ducmV2LnhtbESPQWvDMAyF74P+B6PCbqvTMUrJ6pQwVuilh2bdXcRa&#10;kiaWg+026b+fDoPdJN7Te592+9kN6k4hdp4NrFcZKOLa244bA5evw8sWVEzIFgfPZOBBEfbF4mmH&#10;ufUTn+lepUZJCMccDbQpjbnWsW7JYVz5kVi0Hx8cJllDo23AScLdoF+zbKMddiwNLY700VLdVzdn&#10;4Ls6+LLOPs/h7Xaym2669uXjaszzci7fQSWa07/57/poBX8t+PKMTK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LoTEAAAA3AAAAA8AAAAAAAAAAAAAAAAAmAIAAGRycy9k&#10;b3ducmV2LnhtbFBLBQYAAAAABAAEAPUAAACJAwAAAAA=&#10;" path="m569,2767r650,m569,2074r650,m569,1382r650,m569,691r1027,m569,l1596,m,l461,e" filled="f" strokecolor="#858585" strokeweight=".72pt">
                  <v:path arrowok="t" o:connecttype="custom" o:connectlocs="569,6187;1219,6187;569,5494;1219,5494;569,4802;1219,4802;569,4111;1596,4111;569,3420;1596,3420;0,3420;461,3420" o:connectangles="0,0,0,0,0,0,0,0,0,0,0,0"/>
                </v:shape>
                <v:line id="Line 2483" o:spid="_x0000_s1030" style="position:absolute;visibility:visible;mso-wrap-style:square" from="2536,3211" to="2536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PaqcQAAADcAAAADwAAAGRycy9kb3ducmV2LnhtbERPS2vCQBC+F/wPyxR6q5tIqDG6igil&#10;6cVSH6XHITsmodnZNLvR+O/dgtDbfHzPWawG04gzda62rCAeRyCIC6trLhUc9q/PKQjnkTU2lknB&#10;lRyslqOHBWbaXviTzjtfihDCLkMFlfdtJqUrKjLoxrYlDtzJdgZ9gF0pdYeXEG4aOYmiF2mw5tBQ&#10;YUubioqfXW8U5B+/3zw9zr7y9/TN5/U2kf02UerpcVjPQXga/L/47s51mB/H8PdMuE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9qpxAAAANwAAAAPAAAAAAAAAAAA&#10;AAAAAKECAABkcnMvZG93bnJldi54bWxQSwUGAAAAAAQABAD5AAAAkgMAAAAA&#10;" strokecolor="#c00000" strokeweight="5.4pt"/>
                <v:shape id="AutoShape 2484" o:spid="_x0000_s1031" style="position:absolute;left:3348;top:4802;width:269;height:1385;visibility:visible;mso-wrap-style:square;v-text-anchor:top" coordsize="269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1NsIA&#10;AADcAAAADwAAAGRycy9kb3ducmV2LnhtbERP24rCMBB9X9h/CLPg25paUKQaRRbWGyha/YCxGdvu&#10;NpPSRK1/bwTBtzmc64ynranElRpXWlbQ60YgiDOrS84VHA+/30MQziNrrCyTgjs5mE4+P8aYaHvj&#10;PV1Tn4sQwi5BBYX3dSKlywoy6Lq2Jg7c2TYGfYBNLnWDtxBuKhlH0UAaLDk0FFjTT0HZf3oxCvLV&#10;evc3TA+nxaZ/364Wp7k82lipzlc7G4Hw1Pq3+OVe6jC/F8P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vU2wgAAANwAAAAPAAAAAAAAAAAAAAAAAJgCAABkcnMvZG93&#10;bnJldi54bWxQSwUGAAAAAAQABAD1AAAAhwMAAAAA&#10;" path="m,1385r269,m,692r269,m,l269,e" filled="f" strokecolor="#858585" strokeweight=".72pt">
                  <v:path arrowok="t" o:connecttype="custom" o:connectlocs="0,6187;269,6187;0,5494;269,5494;0,4802;269,4802" o:connectangles="0,0,0,0,0,0"/>
                </v:shape>
                <v:line id="Line 2485" o:spid="_x0000_s1032" style="position:absolute;visibility:visible;mso-wrap-style:square" from="3294,4387" to="3294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3hRcMAAADcAAAADwAAAGRycy9kb3ducmV2LnhtbERPS2vCQBC+F/wPywi96UYr1UZXEUGM&#10;F8VHxeOQHZNgdjZmV03/fbcg9DYf33Mms8aU4kG1Kywr6HUjEMSp1QVnCo6HZWcEwnlkjaVlUvBD&#10;DmbT1tsEY22fvKPH3mcihLCLUUHufRVL6dKcDLqurYgDd7G1QR9gnUld4zOEm1L2o+hTGiw4NORY&#10;0SKn9Lq/GwXJ9nbm4ffXKVmPVj4pNgN53wyUem838zEIT43/F7/ciQ7zex/w90y4QE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N4UXDAAAA3AAAAA8AAAAAAAAAAAAA&#10;AAAAoQIAAGRycy9kb3ducmV2LnhtbFBLBQYAAAAABAAEAPkAAACRAwAAAAA=&#10;" strokecolor="#c00000" strokeweight="5.4pt"/>
                <v:shape id="AutoShape 2486" o:spid="_x0000_s1033" style="position:absolute;left:3727;top:3420;width:648;height:2768;visibility:visible;mso-wrap-style:square;v-text-anchor:top" coordsize="648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jJsMA&#10;AADcAAAADwAAAGRycy9kb3ducmV2LnhtbERPTWvCQBC9C/0PywhepG4ixZbUVYpY0JNoC6W3aXbM&#10;BrOzITvV+O+7gtDbPN7nzJe9b9SZulgHNpBPMlDEZbA1VwY+P94fX0BFQbbYBCYDV4qwXDwM5ljY&#10;cOE9nQ9SqRTCsUADTqQttI6lI49xElrixB1D51ES7CptO7ykcN/oaZbNtMeaU4PDllaOytPh1xtY&#10;7372m13efG3r8cnNvrVQ+yzGjIb92ysooV7+xXf3xqb5+RPcnkkX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XjJsMAAADcAAAADwAAAAAAAAAAAAAAAACYAgAAZHJzL2Rv&#10;d25yZXYueG1sUEsFBgAAAAAEAAQA9QAAAIgDAAAAAA==&#10;" path="m,2767r269,m,2074r269,m,1382r269,m,691r269,m,l648,e" filled="f" strokecolor="#858585" strokeweight=".72pt">
                  <v:path arrowok="t" o:connecttype="custom" o:connectlocs="0,6187;269,6187;0,5494;269,5494;0,4802;269,4802;0,4111;269,4111;0,3420;648,3420" o:connectangles="0,0,0,0,0,0,0,0,0,0"/>
                </v:shape>
                <v:line id="Line 2487" o:spid="_x0000_s1034" style="position:absolute;visibility:visible;mso-wrap-style:square" from="3672,3005" to="3672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dfkMEAAADcAAAADwAAAGRycy9kb3ducmV2LnhtbERPS4vCMBC+C/sfwix401RhRbtGKcvK&#10;evHgA8+zzZhWm0lpYq3/3giCt/n4njNfdrYSLTW+dKxgNExAEOdOl2wUHParwRSED8gaK8ek4E4e&#10;louP3hxT7W68pXYXjIgh7FNUUIRQp1L6vCCLfuhq4sidXGMxRNgYqRu8xXBbyXGSTKTFkmNDgTX9&#10;FJRfdlerYL0x7pwfsv92tc/Cn5n94vGSKNX/7LJvEIG68Ba/3Gsd54++4PlMvEA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V1+QwQAAANwAAAAPAAAAAAAAAAAAAAAA&#10;AKECAABkcnMvZG93bnJldi54bWxQSwUGAAAAAAQABAD5AAAAjwMAAAAA&#10;" strokecolor="#c00000" strokeweight="5.52pt"/>
                <v:shape id="AutoShape 2488" o:spid="_x0000_s1035" style="position:absolute;left:4104;top:4111;width:272;height:2076;visibility:visible;mso-wrap-style:square;v-text-anchor:top" coordsize="27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gY7sQA&#10;AADcAAAADwAAAGRycy9kb3ducmV2LnhtbESPQYvCMBCF78L+hzAL3jRVpEo1yrKLIgiKdg97HJux&#10;LdtMShNr/fdGELzN8N775s1i1ZlKtNS40rKC0TACQZxZXXKu4DddD2YgnEfWWFkmBXdysFp+9BaY&#10;aHvjI7Unn4sAYZeggsL7OpHSZQUZdENbEwftYhuDPqxNLnWDtwA3lRxHUSwNlhwuFFjTd0HZ/+lq&#10;AmW/2W138aE9X/Zp+nPsJmymf0r1P7uvOQhPnX+bX+mtDvVHMTyfCRP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GO7EAAAA3AAAAA8AAAAAAAAAAAAAAAAAmAIAAGRycy9k&#10;b3ducmV2LnhtbFBLBQYAAAAABAAEAPUAAACJAwAAAAA=&#10;" path="m,2076r271,m,1383r271,m,691r271,m,l271,e" filled="f" strokecolor="#858585" strokeweight=".72pt">
                  <v:path arrowok="t" o:connecttype="custom" o:connectlocs="0,6187;271,6187;0,5494;271,5494;0,4802;271,4802;0,4111;271,4111" o:connectangles="0,0,0,0,0,0,0,0"/>
                </v:shape>
                <v:line id="Line 2489" o:spid="_x0000_s1036" style="position:absolute;visibility:visible;mso-wrap-style:square" from="4050,3989" to="405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bnRsIAAADcAAAADwAAAGRycy9kb3ducmV2LnhtbERPS4vCMBC+L/gfwgje1lQRH12jiCDW&#10;i4uPXfY4NGNbbCa1iVr/vREWvM3H95zpvDGluFHtCssKet0IBHFqdcGZguNh9TkG4TyyxtIyKXiQ&#10;g/ms9THFWNs77+i295kIIexiVJB7X8VSujQng65rK+LAnWxt0AdYZ1LXeA/hppT9KBpKgwWHhhwr&#10;WuaUnvdXoyD5vvzx6Gfym2zGa58U24G8bgdKddrN4guEp8a/xf/uRIf5vRG8ngkX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bnRsIAAADcAAAADwAAAAAAAAAAAAAA&#10;AAChAgAAZHJzL2Rvd25yZXYueG1sUEsFBgAAAAAEAAQA+QAAAJADAAAAAA==&#10;" strokecolor="#c00000" strokeweight="5.4pt"/>
                <v:shape id="AutoShape 2490" o:spid="_x0000_s1037" style="position:absolute;left:4483;top:3420;width:651;height:2768;visibility:visible;mso-wrap-style:square;v-text-anchor:top" coordsize="651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Wd8UA&#10;AADcAAAADwAAAGRycy9kb3ducmV2LnhtbESPQWvCQBCF74X+h2UKXkQ3ihRJXaXYVKS3xlI8Dtkx&#10;Cc3Oxt2txn/vHAq9zfDevPfNajO4Tl0oxNazgdk0A0VcedtybeDr8D5ZgooJ2WLnmQzcKMJm/fiw&#10;wtz6K3/SpUy1khCOORpoUupzrWPVkMM49T2xaCcfHCZZQ61twKuEu07Ps+xZO2xZGhrsadtQ9VP+&#10;OgPdwY+/063YjosTFeewOB/fdh/GjJ6G1xdQiYb0b/673lvBnwmtPCMT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dZ3xQAAANwAAAAPAAAAAAAAAAAAAAAAAJgCAABkcnMv&#10;ZG93bnJldi54bWxQSwUGAAAAAAQABAD1AAAAigMAAAAA&#10;" path="m,2767r271,m,2074r651,m,1382r651,m,691r651,m,l651,e" filled="f" strokecolor="#858585" strokeweight=".72pt">
                  <v:path arrowok="t" o:connecttype="custom" o:connectlocs="0,6187;271,6187;0,5494;651,5494;0,4802;651,4802;0,4111;651,4111;0,3420;651,3420" o:connectangles="0,0,0,0,0,0,0,0,0,0"/>
                </v:shape>
                <v:line id="Line 2491" o:spid="_x0000_s1038" style="position:absolute;visibility:visible;mso-wrap-style:square" from="4429,3134" to="4429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Wr8IAAADcAAAADwAAAGRycy9kb3ducmV2LnhtbERPS4vCMBC+C/6HMAt701QRH12jiLBs&#10;vSg+8Tg0s23ZZtJtotZ/bwTB23x8z5nOG1OKK9WusKyg141AEKdWF5wpOOy/O2MQziNrLC2Tgjs5&#10;mM/arSnG2t54S9edz0QIYRejgtz7KpbSpTkZdF1bEQfu19YGfYB1JnWNtxBuStmPoqE0WHBoyLGi&#10;ZU7p3+5iFCSb/zOPjpNTshr/+KRYD+RlPVDq86NZfIHw1Pi3+OVOdJjfm8DzmXC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XWr8IAAADcAAAADwAAAAAAAAAAAAAA&#10;AAChAgAAZHJzL2Rvd25yZXYueG1sUEsFBgAAAAAEAAQA+QAAAJADAAAAAA==&#10;" strokecolor="#c00000" strokeweight="5.4pt"/>
                <v:line id="Line 2492" o:spid="_x0000_s1039" style="position:absolute;visibility:visible;mso-wrap-style:square" from="4862,6187" to="5134,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UcsYAAADcAAAADwAAAGRycy9kb3ducmV2LnhtbESPQU/CQBCF7yb+h82YeJNtISgUFmJI&#10;iBq5WHrgOOkObbE7W7orlH/vHEy8zeS9ee+b5XpwrbpQHxrPBtJRAoq49LbhykCx3z7NQIWIbLH1&#10;TAZuFGC9ur9bYmb9lb/oksdKSQiHDA3UMXaZ1qGsyWEY+Y5YtKPvHUZZ+0rbHq8S7lo9TpJn7bBh&#10;aaixo01N5Xf+4wzsTykddvpzPin89pxOPzZvxUtuzOPD8LoAFWmI/+a/63cr+GPBl2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YlHLGAAAA3AAAAA8AAAAAAAAA&#10;AAAAAAAAoQIAAGRycy9kb3ducmV2LnhtbFBLBQYAAAAABAAEAPkAAACUAwAAAAA=&#10;" strokecolor="#858585" strokeweight=".72pt"/>
                <v:line id="Line 2493" o:spid="_x0000_s1040" style="position:absolute;visibility:visible;mso-wrap-style:square" from="4808,5633" to="4808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8QFMQAAADcAAAADwAAAGRycy9kb3ducmV2LnhtbERPTWvCQBC9C/0PyxR6001E1KauQYTS&#10;eFHUtvQ4ZKdJaHY2zW5i+u+7guBtHu9zVulgatFT6yrLCuJJBII4t7riQsH7+XW8BOE8ssbaMin4&#10;Iwfp+mG0wkTbCx+pP/lChBB2CSoovW8SKV1ekkE3sQ1x4L5ta9AH2BZSt3gJ4aaW0yiaS4MVh4YS&#10;G9qWlP+cOqMgO/x+8eLj+TPbLd98Vu1nstvPlHp6HDYvIDwN/i6+uTMd5k9juD4TLp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vxAUxAAAANwAAAAPAAAAAAAAAAAA&#10;AAAAAKECAABkcnMvZG93bnJldi54bWxQSwUGAAAAAAQABAD5AAAAkgMAAAAA&#10;" strokecolor="#c00000" strokeweight="5.4pt"/>
                <v:shape id="AutoShape 2494" o:spid="_x0000_s1041" style="position:absolute;left:2020;top:2726;width:12204;height:3461;visibility:visible;mso-wrap-style:square;v-text-anchor:top" coordsize="12204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t2sMA&#10;AADcAAAADwAAAGRycy9kb3ducmV2LnhtbERPTWvCQBC9C/0PyxR6001SCSW6SloRisWDsR68Ddkx&#10;CWZnQ3bV9N93BcHbPN7nzJeDacWVetdYVhBPIhDEpdUNVwp+9+vxBwjnkTW2lknBHzlYLl5Gc8y0&#10;vfGOroWvRAhhl6GC2vsuk9KVNRl0E9sRB+5ke4M+wL6SusdbCDetTKIolQYbDg01dvRVU3kuLkZB&#10;+qnXxzyfpqtucD/beHN438cHpd5eh3wGwtPgn+KH+1uH+UkC92fCB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t2sMAAADcAAAADwAAAAAAAAAAAAAAAACYAgAAZHJzL2Rv&#10;d25yZXYueG1sUEsFBgAAAAAEAAQA9QAAAIgDAAAAAA==&#10;" path="m3221,3461r271,m3221,2768r271,m3221,2076r271,m3221,1385r271,m3221,694r271,m3221,r8983,m,l3113,e" filled="f" strokecolor="#858585" strokeweight=".72pt">
                  <v:path arrowok="t" o:connecttype="custom" o:connectlocs="3221,6187;3492,6187;3221,5494;3492,5494;3221,4802;3492,4802;3221,4111;3492,4111;3221,3420;3492,3420;3221,2726;12204,2726;0,2726;3113,2726" o:connectangles="0,0,0,0,0,0,0,0,0,0,0,0,0,0"/>
                </v:shape>
                <v:line id="Line 2495" o:spid="_x0000_s1042" style="position:absolute;visibility:visible;mso-wrap-style:square" from="5188,2122" to="5188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r+MQAAADcAAAADwAAAGRycy9kb3ducmV2LnhtbERPTWvCQBC9C/0PyxS86aYqrabZiAhi&#10;vChNa+lxyE6T0OxszK6a/vtuQfA2j/c5ybI3jbhQ52rLCp7GEQjiwuqaSwUf75vRHITzyBoby6Tg&#10;lxws04dBgrG2V36jS+5LEULYxaig8r6NpXRFRQbd2LbEgfu2nUEfYFdK3eE1hJtGTqLoWRqsOTRU&#10;2NK6ouInPxsF2eH0xS/HxWe2m299Vu9n8ryfKTV87FevIDz1/i6+uTMd5k+m8P9MuE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Sv4xAAAANwAAAAPAAAAAAAAAAAA&#10;AAAAAKECAABkcnMvZG93bnJldi54bWxQSwUGAAAAAAQABAD5AAAAkgMAAAAA&#10;" strokecolor="#c00000" strokeweight="5.4pt"/>
                <v:shape id="AutoShape 2496" o:spid="_x0000_s1043" style="position:absolute;left:5620;top:3420;width:1786;height:2768;visibility:visible;mso-wrap-style:square;v-text-anchor:top" coordsize="1786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lKcMA&#10;AADcAAAADwAAAGRycy9kb3ducmV2LnhtbERPS2vCQBC+C/6HZQq96aZWbEmzSik1FU+tLYK3aXby&#10;wOxsyG5i/PeuIHibj+85yWowteipdZVlBU/TCARxZnXFhYK/3/XkFYTzyBpry6TgTA5Wy/EowVjb&#10;E/9Qv/OFCCHsYlRQet/EUrqsJINuahviwOW2NegDbAupWzyFcFPLWRQtpMGKQ0OJDX2UlB13nVGw&#10;7Q5p+jzYLt/i5379wvr7618r9fgwvL+B8DT4u/jm3ugwfzaH6zPhAr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glKcMAAADcAAAADwAAAAAAAAAAAAAAAACYAgAAZHJzL2Rv&#10;d25yZXYueG1sUEsFBgAAAAAEAAQA9QAAAIgDAAAAAA==&#10;" path="m,2767r269,m,2074r648,m,1382r648,m,691r1406,m,l1785,e" filled="f" strokecolor="#858585" strokeweight=".72pt">
                  <v:path arrowok="t" o:connecttype="custom" o:connectlocs="0,6187;269,6187;0,5494;648,5494;0,4802;648,4802;0,4111;1406,4111;0,3420;1785,3420" o:connectangles="0,0,0,0,0,0,0,0,0,0"/>
                </v:shape>
                <v:line id="Line 2497" o:spid="_x0000_s1044" style="position:absolute;visibility:visible;mso-wrap-style:square" from="5567,3331" to="5567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QWF8QAAADcAAAADwAAAGRycy9kb3ducmV2LnhtbERPTWvCQBC9F/oflhF6qxvFtjZmIyJI&#10;04vSaMXjkB2T0OxszK4a/71bKPQ2j/c5ybw3jbhQ52rLCkbDCARxYXXNpYLddvU8BeE8ssbGMim4&#10;kYN5+viQYKztlb/okvtShBB2MSqovG9jKV1RkUE3tC1x4I62M+gD7EqpO7yGcNPIcRS9SoM1h4YK&#10;W1pWVPzkZ6Mg25wO/Pb9vs8+px8+q9cTeV5PlHoa9IsZCE+9/xf/uTMd5o9f4PeZcIF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BYXxAAAANwAAAAPAAAAAAAAAAAA&#10;AAAAAKECAABkcnMvZG93bnJldi54bWxQSwUGAAAAAAQABAD5AAAAkgMAAAAA&#10;" strokecolor="#c00000" strokeweight="5.4pt"/>
                <v:line id="Line 2498" o:spid="_x0000_s1045" style="position:absolute;visibility:visible;mso-wrap-style:square" from="6000,6187" to="6269,6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2pncMAAADcAAAADwAAAGRycy9kb3ducmV2LnhtbERPTWvCQBC9C/6HZQRvdROL2qauIoK0&#10;RS/GHHocsmMSzc6m2VXjv+8KBW/zeJ8zX3amFldqXWVZQTyKQBDnVldcKMgOm5c3EM4ja6wtk4I7&#10;OVgu+r05JtreeE/X1BcihLBLUEHpfZNI6fKSDLqRbYgDd7StQR9gW0jd4i2Em1qOo2gqDVYcGkps&#10;aF1Sfk4vRsHhFNPPTm7fXzO7+Y0n3+vPbJYqNRx0qw8Qnjr/FP+7v3SYP57C45lw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9qZ3DAAAA3AAAAA8AAAAAAAAAAAAA&#10;AAAAoQIAAGRycy9kb3ducmV2LnhtbFBLBQYAAAAABAAEAPkAAACRAwAAAAA=&#10;" strokecolor="#858585" strokeweight=".72pt"/>
                <v:line id="Line 2499" o:spid="_x0000_s1046" style="position:absolute;visibility:visible;mso-wrap-style:square" from="5945,5563" to="5945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uwcEAAADcAAAADwAAAGRycy9kb3ducmV2LnhtbERPS4vCMBC+C/sfwix403Q9rNo1SlmU&#10;9eLBB55nmzGtNpPSxFr/vREEb/PxPWe26GwlWmp86VjB1zABQZw7XbJRcNivBhMQPiBrrByTgjt5&#10;WMw/ejNMtbvxltpdMCKGsE9RQRFCnUrp84Is+qGriSN3co3FEGFjpG7wFsNtJUdJ8i0tlhwbCqzp&#10;t6D8srtaBeuNcef8kP23q30W/sx0icdLolT/s8t+QATqwlv8cq91nD8aw/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pa7BwQAAANwAAAAPAAAAAAAAAAAAAAAA&#10;AKECAABkcnMvZG93bnJldi54bWxQSwUGAAAAAAQABAD5AAAAjwMAAAAA&#10;" strokecolor="#c00000" strokeweight="5.52pt"/>
                <v:shape id="AutoShape 2500" o:spid="_x0000_s1047" style="position:absolute;left:6376;top:4802;width:651;height:1385;visibility:visible;mso-wrap-style:square;v-text-anchor:top" coordsize="651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y7cYA&#10;AADcAAAADwAAAGRycy9kb3ducmV2LnhtbESPT2vCQBDF74V+h2WE3upGwSKpGxFL0II9aHvpbcxO&#10;/mB2NmbXmH77zqHQ2wzvzXu/Wa1H16qB+tB4NjCbJqCIC28brgx8febPS1AhIltsPZOBHwqwzh4f&#10;Vphaf+cjDadYKQnhkKKBOsYu1ToUNTkMU98Ri1b63mGUta+07fEu4a7V8yR50Q4bloYaO9rWVFxO&#10;N2cgeT8szu05v358N8Oh3LzltNvlxjxNxs0rqEhj/Df/Xe+t4M+FVp6RC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My7cYAAADcAAAADwAAAAAAAAAAAAAAAACYAgAAZHJz&#10;L2Rvd25yZXYueG1sUEsFBgAAAAAEAAQA9QAAAIsDAAAAAA==&#10;" path="m,1385r650,m,692r650,m,l650,e" filled="f" strokecolor="#858585" strokeweight=".72pt">
                  <v:path arrowok="t" o:connecttype="custom" o:connectlocs="0,6187;650,6187;0,5494;650,5494;0,4802;650,4802" o:connectangles="0,0,0,0,0,0"/>
                </v:shape>
                <v:line id="Line 2501" o:spid="_x0000_s1048" style="position:absolute;visibility:visible;mso-wrap-style:square" from="6323,4711" to="6323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EsIAAADcAAAADwAAAGRycy9kb3ducmV2LnhtbERPS4vCMBC+C/6HMMLeNF0RH12jiCBb&#10;L4quisehmW3LNpPaRK3/3gjC3ubje8503phS3Kh2hWUFn70IBHFqdcGZgsPPqjsG4TyyxtIyKXiQ&#10;g/ms3ZpirO2dd3Tb+0yEEHYxKsi9r2IpXZqTQdezFXHgfm1t0AdYZ1LXeA/hppT9KBpKgwWHhhwr&#10;WuaU/u2vRkGyvZx5dJyckvX42yfFZiCvm4FSH51m8QXCU+P/xW93osP8/gRez4QL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kcEsIAAADcAAAADwAAAAAAAAAAAAAA&#10;AAChAgAAZHJzL2Rvd25yZXYueG1sUEsFBgAAAAAEAAQA+QAAAJADAAAAAA==&#10;" strokecolor="#c00000" strokeweight="5.4pt"/>
                <v:shape id="AutoShape 2502" o:spid="_x0000_s1049" style="position:absolute;left:7135;top:4111;width:272;height:2076;visibility:visible;mso-wrap-style:square;v-text-anchor:top" coordsize="27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5YcUA&#10;AADcAAAADwAAAGRycy9kb3ducmV2LnhtbESPQWvCQBCF74X+h2UKvemmtqhEVxGlRRAUjQePY3ZM&#10;QrOzIbuN6b/vHITe3jBvvnlvvuxdrTpqQ+XZwNswAUWce1txYeCcfQ6moEJEtlh7JgO/FGC5eH6a&#10;Y2r9nY/UnWKhBMIhRQNljE2qdchLchiGviGW3c23DqOMbaFti3eBu1qPkmSsHVYsH0psaF1S/n36&#10;cULZf+22u/Ghu972WbY59h/sJhdjXl/61QxUpD7+mx/XWyvx3yW+lBEF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HlhxQAAANwAAAAPAAAAAAAAAAAAAAAAAJgCAABkcnMv&#10;ZG93bnJldi54bWxQSwUGAAAAAAQABAD1AAAAigMAAAAA&#10;" path="m,2076r271,m,1383r271,m,691r271,m,l271,e" filled="f" strokecolor="#858585" strokeweight=".72pt">
                  <v:path arrowok="t" o:connecttype="custom" o:connectlocs="0,6187;271,6187;0,5494;271,5494;0,4802;271,4802;0,4111;271,4111" o:connectangles="0,0,0,0,0,0,0,0"/>
                </v:shape>
                <v:line id="Line 2503" o:spid="_x0000_s1050" style="position:absolute;visibility:visible;mso-wrap-style:square" from="7081,3466" to="7081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GycMAAADcAAAADwAAAGRycy9kb3ducmV2LnhtbERPS2vCQBC+F/wPywi96UYr1UZXEUGM&#10;F8VHxeOQHZNgdjZmV03/fbcg9DYf33Mms8aU4kG1Kywr6HUjEMSp1QVnCo6HZWcEwnlkjaVlUvBD&#10;DmbT1tsEY22fvKPH3mcihLCLUUHufRVL6dKcDLqurYgDd7G1QR9gnUld4zOEm1L2o+hTGiw4NORY&#10;0SKn9Lq/GwXJ9nbm4ffXKVmPVj4pNgN53wyUem838zEIT43/F7/ciQ7zP3rw90y4QE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mhsnDAAAA3AAAAA8AAAAAAAAAAAAA&#10;AAAAoQIAAGRycy9kb3ducmV2LnhtbFBLBQYAAAAABAAEAPkAAACRAwAAAAA=&#10;" strokecolor="#c00000" strokeweight="5.4pt"/>
                <v:shape id="AutoShape 2504" o:spid="_x0000_s1051" style="position:absolute;left:7514;top:3420;width:1407;height:2768;visibility:visible;mso-wrap-style:square;v-text-anchor:top" coordsize="1407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BacQA&#10;AADcAAAADwAAAGRycy9kb3ducmV2LnhtbERPTWvCQBC9C/0Pywi9FN2YgpSYNZiixYtgY/A8zU6T&#10;tNnZkN1q+u+7QsHbPN7npNloOnGhwbWWFSzmEQjiyuqWawXlaTd7AeE8ssbOMin4JQfZ+mGSYqLt&#10;ld/pUvhahBB2CSpovO8TKV3VkEE3tz1x4D7tYNAHONRSD3gN4aaTcRQtpcGWQ0ODPb02VH0XP0ZB&#10;brZ5WRTHfHk4fnRfT/tzuyvflHqcjpsVCE+jv4v/3Xsd5j/HcHs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AWnEAAAA3AAAAA8AAAAAAAAAAAAAAAAAmAIAAGRycy9k&#10;b3ducmV2LnhtbFBLBQYAAAAABAAEAPUAAACJAwAAAAA=&#10;" path="m,2767r272,m,2074r272,m,1382r272,m,691r272,m,l1407,e" filled="f" strokecolor="#858585" strokeweight=".72pt">
                  <v:path arrowok="t" o:connecttype="custom" o:connectlocs="0,6187;272,6187;0,5494;272,5494;0,4802;272,4802;0,4111;272,4111;0,3420;1407,3420" o:connectangles="0,0,0,0,0,0,0,0,0,0"/>
                </v:shape>
                <v:line id="Line 2505" o:spid="_x0000_s1052" style="position:absolute;visibility:visible;mso-wrap-style:square" from="7460,3355" to="746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i9JcMAAADcAAAADwAAAGRycy9kb3ducmV2LnhtbERPTWvCQBC9C/6HZYTedGMVtdFVilCa&#10;XhRtKx6H7JgEs7Mxu2r8964geJvH+5zZojGluFDtCssK+r0IBHFqdcGZgr/fr+4EhPPIGkvLpOBG&#10;DhbzdmuGsbZX3tBl6zMRQtjFqCD3voqldGlOBl3PVsSBO9jaoA+wzqSu8RrCTSnfo2gkDRYcGnKs&#10;aJlTetyejYJkfdrz+P9jl/xMvn1SrIbyvBoq9dZpPqcgPDX+JX66Ex3mDwbweCZc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4vSXDAAAA3AAAAA8AAAAAAAAAAAAA&#10;AAAAoQIAAGRycy9kb3ducmV2LnhtbFBLBQYAAAAABAAEAPkAAACRAwAAAAA=&#10;" strokecolor="#c00000" strokeweight="5.4pt"/>
                <v:shape id="AutoShape 2506" o:spid="_x0000_s1053" style="position:absolute;left:7893;top:4111;width:648;height:2076;visibility:visible;mso-wrap-style:square;v-text-anchor:top" coordsize="648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DEucIA&#10;AADcAAAADwAAAGRycy9kb3ducmV2LnhtbERPTYvCMBC9L/gfwgh701RdFqlGEVEU1oNWDx6HZmyr&#10;zaQ2WVv/vVkQ9jaP9znTeWtK8aDaFZYVDPoRCOLU6oIzBafjujcG4TyyxtIyKXiSg/ms8zHFWNuG&#10;D/RIfCZCCLsYFeTeV7GULs3JoOvbijhwF1sb9AHWmdQ1NiHclHIYRd/SYMGhIceKljmlt+TXKNjo&#10;lW2K6+LnvIvu+z3a7XOVnpX67LaLCQhPrf8Xv91bHeaPvuDvmXC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MS5wgAAANwAAAAPAAAAAAAAAAAAAAAAAJgCAABkcnMvZG93&#10;bnJldi54bWxQSwUGAAAAAAQABAD1AAAAhwMAAAAA&#10;" path="m,2076r648,m,1383r648,m,691r648,m,l648,e" filled="f" strokecolor="#858585" strokeweight=".72pt">
                  <v:path arrowok="t" o:connecttype="custom" o:connectlocs="0,6187;648,6187;0,5494;648,5494;0,4802;648,4802;0,4111;648,4111" o:connectangles="0,0,0,0,0,0,0,0"/>
                </v:shape>
                <v:line id="Line 2507" o:spid="_x0000_s1054" style="position:absolute;visibility:visible;mso-wrap-style:square" from="7840,3437" to="784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2AysQAAADcAAAADwAAAGRycy9kb3ducmV2LnhtbERPS2vCQBC+C/6HZYTedNNWq6bZiBSK&#10;6cVSX/Q4ZKdJaHY2ZleN/94tCL3Nx/ecZNGZWpypdZVlBY+jCARxbnXFhYLd9n04A+E8ssbaMim4&#10;koNF2u8lGGt74S86b3whQgi7GBWU3jexlC4vyaAb2YY4cD+2NegDbAupW7yEcFPLpyh6kQYrDg0l&#10;NvRWUv67ORkF2efxm6f7+SH7mK18Vq3H8rQeK/Uw6JavIDx1/l98d2c6zH+ewN8z4QK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YDKxAAAANwAAAAPAAAAAAAAAAAA&#10;AAAAAKECAABkcnMvZG93bnJldi54bWxQSwUGAAAAAAQABAD5AAAAkgMAAAAA&#10;" strokecolor="#c00000" strokeweight="5.4pt"/>
                <v:shape id="AutoShape 2508" o:spid="_x0000_s1055" style="position:absolute;left:8649;top:4111;width:272;height:2076;visibility:visible;mso-wrap-style:square;v-text-anchor:top" coordsize="27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EjsYA&#10;AADcAAAADwAAAGRycy9kb3ducmV2LnhtbESPT2vCQBDF74V+h2WE3nRjK1HSrFJaWgRB0XjwOGYn&#10;f2h2NmS3MX57VxB6m+G995s36Wowjeipc7VlBdNJBII4t7rmUsEx+x4vQDiPrLGxTAqu5GC1fH5K&#10;MdH2wnvqD74UAcIuQQWV920ipcsrMugmtiUOWmE7gz6sXSl1h5cAN418jaJYGqw5XKiwpc+K8t/D&#10;nwmU7c9mvYl3/bnYZtnXfpixmZ+UehkNH+8gPA3+3/xIr3Wo/xbD/ZkwgV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1EjsYAAADcAAAADwAAAAAAAAAAAAAAAACYAgAAZHJz&#10;L2Rvd25yZXYueG1sUEsFBgAAAAAEAAQA9QAAAIsDAAAAAA==&#10;" path="m,2076r271,m,1383r271,m,691r271,m,l271,e" filled="f" strokecolor="#858585" strokeweight=".72pt">
                  <v:path arrowok="t" o:connecttype="custom" o:connectlocs="0,6187;271,6187;0,5494;271,5494;0,4802;271,4802;0,4111;271,4111" o:connectangles="0,0,0,0,0,0,0,0"/>
                </v:shape>
                <v:line id="Line 2509" o:spid="_x0000_s1056" style="position:absolute;visibility:visible;mso-wrap-style:square" from="8596,3576" to="8596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O7JsMAAADcAAAADwAAAGRycy9kb3ducmV2LnhtbERPS2vCQBC+F/wPywi91Y0Pqo2uIoI0&#10;XhRtKx6H7JgEs7Mxu2r8965Q8DYf33Mms8aU4kq1Kywr6HYiEMSp1QVnCn5/lh8jEM4jaywtk4I7&#10;OZhNW28TjLW98ZauO5+JEMIuRgW591UspUtzMug6tiIO3NHWBn2AdSZ1jbcQbkrZi6JPabDg0JBj&#10;RYuc0tPuYhQkm/OBh39f+2Q1+vZJsR7Iy3qg1Hu7mY9BeGr8S/zvTnSY3x/C85lw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DuybDAAAA3AAAAA8AAAAAAAAAAAAA&#10;AAAAoQIAAGRycy9kb3ducmV2LnhtbFBLBQYAAAAABAAEAPkAAACRAwAAAAA=&#10;" strokecolor="#c00000" strokeweight="5.4pt"/>
                <v:shape id="AutoShape 2510" o:spid="_x0000_s1057" style="position:absolute;left:9028;top:3420;width:272;height:2768;visibility:visible;mso-wrap-style:square;v-text-anchor:top" coordsize="272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RX8IA&#10;AADcAAAADwAAAGRycy9kb3ducmV2LnhtbESPQYvCMBCF78L+hzDC3jRVUZZqFF0QvCiou+x1aMam&#10;2ExKE7X7752D4G2G9+a9bxarztfqTm2sAhsYDTNQxEWwFZcGfs7bwReomJAt1oHJwD9FWC0/egvM&#10;bXjwke6nVCoJ4ZijAZdSk2sdC0ce4zA0xKJdQusxydqW2rb4kHBf63GWzbTHiqXBYUPfjorr6eYN&#10;3LAbTY/X9Is6ztwm23CzP/wZ89nv1nNQibr0Nr+ud1bwJ0Irz8gE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JFfwgAAANwAAAAPAAAAAAAAAAAAAAAAAJgCAABkcnMvZG93&#10;bnJldi54bWxQSwUGAAAAAAQABAD1AAAAhwMAAAAA&#10;" path="m,2767r271,m,2074r271,m,1382r271,m,691r271,m,l271,e" filled="f" strokecolor="#858585" strokeweight=".72pt">
                  <v:path arrowok="t" o:connecttype="custom" o:connectlocs="0,6187;271,6187;0,5494;271,5494;0,4802;271,4802;0,4111;271,4111;0,3420;271,3420" o:connectangles="0,0,0,0,0,0,0,0,0,0"/>
                </v:shape>
                <v:line id="Line 2511" o:spid="_x0000_s1058" style="position:absolute;visibility:visible;mso-wrap-style:square" from="8975,2866" to="8975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Kz8QAAADcAAAADwAAAGRycy9kb3ducmV2LnhtbERPS2vCQBC+F/wPywi96cZWqkY3QQrS&#10;9KL4aPE4ZMckmJ2N2VXTf98tCL3Nx/ecRdqZWtyodZVlBaNhBII4t7riQsFhvxpMQTiPrLG2TAp+&#10;yEGa9J4WGGt75y3ddr4QIYRdjApK75tYSpeXZNANbUMcuJNtDfoA20LqFu8h3NTyJYrepMGKQ0OJ&#10;Db2XlJ93V6Mg21yOPPmafWef0w+fVeuxvK7HSj33u+UchKfO/4sf7kyH+a8z+HsmXC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EIrPxAAAANwAAAAPAAAAAAAAAAAA&#10;AAAAAKECAABkcnMvZG93bnJldi54bWxQSwUGAAAAAAQABAD5AAAAkgMAAAAA&#10;" strokecolor="#c00000" strokeweight="5.4pt"/>
                <v:shape id="AutoShape 2512" o:spid="_x0000_s1059" style="position:absolute;left:9408;top:3420;width:1407;height:2768;visibility:visible;mso-wrap-style:square;v-text-anchor:top" coordsize="1407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J+MYA&#10;AADcAAAADwAAAGRycy9kb3ducmV2LnhtbESPQWvCQBCF70L/wzJCL6VuWkQkdRVTqngRNA09T7PT&#10;JG12NmRXjf/eORS8zfDevPfNYjW4Vp2pD41nAy+TBBRx6W3DlYHic/M8BxUissXWMxm4UoDV8mG0&#10;wNT6Cx/pnMdKSQiHFA3UMXap1qGsyWGY+I5YtB/fO4yy9pW2PV4k3LX6NUlm2mHD0lBjR+81lX/5&#10;yRnI3EdW5Pkhm+0P3+3v0+6r2RRbYx7Hw/oNVKQh3s3/1zsr+FPBl2dkAr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pJ+MYAAADcAAAADwAAAAAAAAAAAAAAAACYAgAAZHJz&#10;L2Rvd25yZXYueG1sUEsFBgAAAAAEAAQA9QAAAIsDAAAAAA==&#10;" path="m,2767r271,m,2074r271,m,1382r271,m,691r271,m,l1406,e" filled="f" strokecolor="#858585" strokeweight=".72pt">
                  <v:path arrowok="t" o:connecttype="custom" o:connectlocs="0,6187;271,6187;0,5494;271,5494;0,4802;271,4802;0,4111;271,4111;0,3420;1406,3420" o:connectangles="0,0,0,0,0,0,0,0,0,0"/>
                </v:shape>
                <v:line id="Line 2513" o:spid="_x0000_s1060" style="position:absolute;visibility:visible;mso-wrap-style:square" from="9354,2832" to="9354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1tMIAAADcAAAADwAAAGRycy9kb3ducmV2LnhtbERPS2vCQBC+C/6HZQRvurEEq9FVpCDG&#10;i6W+8DhkxySYnY3ZVdN/3y0UepuP7znzZWsq8aTGlZYVjIYRCOLM6pJzBcfDejAB4TyyxsoyKfgm&#10;B8tFtzPHRNsXf9Fz73MRQtglqKDwvk6kdFlBBt3Q1sSBu9rGoA+wyaVu8BXCTSXfomgsDZYcGgqs&#10;6aOg7LZ/GAXp5/3C76fpOd1ONj4td7F87GKl+r12NQPhqfX/4j93qsP8eAS/z4QL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D1tMIAAADcAAAADwAAAAAAAAAAAAAA&#10;AAChAgAAZHJzL2Rvd25yZXYueG1sUEsFBgAAAAAEAAQA+QAAAJADAAAAAA==&#10;" strokecolor="#c00000" strokeweight="5.4pt"/>
                <v:shape id="AutoShape 2514" o:spid="_x0000_s1061" style="position:absolute;left:9787;top:4111;width:272;height:2076;visibility:visible;mso-wrap-style:square;v-text-anchor:top" coordsize="27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Ax8MYA&#10;AADcAAAADwAAAGRycy9kb3ducmV2LnhtbESPQWvCQBCF7wX/wzJCb83GEGyJWUWUFkGwaHrwOGbH&#10;JJidDdltTP99t1DwNsN775s3+Wo0rRiod41lBbMoBkFcWt1wpeCreH95A+E8ssbWMin4IQer5eQp&#10;x0zbOx9pOPlKBAi7DBXU3neZlK6syaCLbEcctKvtDfqw9pXUPd4D3LQyieO5NNhwuFBjR5uaytvp&#10;2wTK4WO/288/h8v1UBTb45iyeT0r9Twd1wsQnkb/MP+ndzrUTxP4eyZM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Ax8MYAAADcAAAADwAAAAAAAAAAAAAAAACYAgAAZHJz&#10;L2Rvd25yZXYueG1sUEsFBgAAAAAEAAQA9QAAAIsDAAAAAA==&#10;" path="m,2076r271,m,1383r271,m,691r271,m,l271,e" filled="f" strokecolor="#858585" strokeweight=".72pt">
                  <v:path arrowok="t" o:connecttype="custom" o:connectlocs="0,6187;271,6187;0,5494;271,5494;0,4802;271,4802;0,4111;271,4111" o:connectangles="0,0,0,0,0,0,0,0"/>
                </v:shape>
                <v:line id="Line 2515" o:spid="_x0000_s1062" style="position:absolute;visibility:visible;mso-wrap-style:square" from="9733,3960" to="9733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OWMMAAADcAAAADwAAAGRycy9kb3ducmV2LnhtbERPTWvCQBC9C/6HZYTedGMbrEZXkYI0&#10;vVhqW/E4ZMckmJ2N2VXjv3cFwds83ufMFq2pxJkaV1pWMBxEIIgzq0vOFfz9rvpjEM4ja6wsk4Ir&#10;OVjMu50ZJtpe+IfOG5+LEMIuQQWF93UipcsKMugGtiYO3N42Bn2ATS51g5cQbir5GkUjabDk0FBg&#10;TR8FZYfNyShIv487fv+fbNOv8adPy3UsT+tYqZdeu5yC8NT6p/jhTnWYH7/B/Zlw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+zljDAAAA3AAAAA8AAAAAAAAAAAAA&#10;AAAAoQIAAGRycy9kb3ducmV2LnhtbFBLBQYAAAAABAAEAPkAAACRAwAAAAA=&#10;" strokecolor="#c00000" strokeweight="5.4pt"/>
                <v:shape id="AutoShape 2516" o:spid="_x0000_s1063" style="position:absolute;left:10166;top:4111;width:648;height:2076;visibility:visible;mso-wrap-style:square;v-text-anchor:top" coordsize="648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3xMMA&#10;AADcAAAADwAAAGRycy9kb3ducmV2LnhtbERPS2vCQBC+C/0PyxR6040SSkmzERGLQntIbQ8eh+w0&#10;iWZn0+w2j3/fFQRv8/E9J12PphE9da62rGC5iEAQF1bXXCr4/nqbv4BwHlljY5kUTORgnT3MUky0&#10;HfiT+qMvRQhhl6CCyvs2kdIVFRl0C9sSB+7HdgZ9gF0pdYdDCDeNXEXRszRYc2iosKVtRcXl+GcU&#10;7PXODvV58376iH7zHO1h2hUnpZ4ex80rCE+jv4tv7oMO8+MYrs+EC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a3xMMAAADcAAAADwAAAAAAAAAAAAAAAACYAgAAZHJzL2Rv&#10;d25yZXYueG1sUEsFBgAAAAAEAAQA9QAAAIgDAAAAAA==&#10;" path="m,2076r648,m,1383r648,m,691r648,m,l648,e" filled="f" strokecolor="#858585" strokeweight=".72pt">
                  <v:path arrowok="t" o:connecttype="custom" o:connectlocs="0,6187;648,6187;0,5494;648,5494;0,4802;648,4802;0,4111;648,4111" o:connectangles="0,0,0,0,0,0,0,0"/>
                </v:shape>
                <v:line id="Line 2517" o:spid="_x0000_s1064" style="position:absolute;visibility:visible;mso-wrap-style:square" from="10112,3926" to="10112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zt8MAAADcAAAADwAAAGRycy9kb3ducmV2LnhtbERPTWvCQBC9F/wPywjedGNJq42uIgUx&#10;vShqWzwO2TEJZmdjdtX4792C0Ns83udM562pxJUaV1pWMBxEIIgzq0vOFXzvl/0xCOeRNVaWScGd&#10;HMxnnZcpJtreeEvXnc9FCGGXoILC+zqR0mUFGXQDWxMH7mgbgz7AJpe6wVsIN5V8jaJ3abDk0FBg&#10;TZ8FZafdxShIN+cDj34+ftOv8cqn5TqWl3WsVK/bLiYgPLX+X/x0pzrMj9/g75lwgZ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b87fDAAAA3AAAAA8AAAAAAAAAAAAA&#10;AAAAoQIAAGRycy9kb3ducmV2LnhtbFBLBQYAAAAABAAEAPkAAACRAwAAAAA=&#10;" strokecolor="#c00000" strokeweight="5.4pt"/>
                <v:shape id="AutoShape 2518" o:spid="_x0000_s1065" style="position:absolute;left:10922;top:3420;width:272;height:2768;visibility:visible;mso-wrap-style:square;v-text-anchor:top" coordsize="272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Ty74A&#10;AADcAAAADwAAAGRycy9kb3ducmV2LnhtbERPy6rCMBDdC/5DGMGdpoq3SDWKChfuRsEXbodmbIrN&#10;pDRR69+bC4K7OZznzJetrcSDGl86VjAaJiCIc6dLLhScjr+DKQgfkDVWjknBizwsF93OHDPtnryn&#10;xyEUIoawz1CBCaHOpPS5IYt+6GriyF1dYzFE2BRSN/iM4baS4yRJpcWSY4PBmjaG8tvhbhXcsR39&#10;7G/hjNKnZp2sud7uLkr1e+1qBiJQG77ij/tPx/mTFP6fiRfIx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d08u+AAAA3AAAAA8AAAAAAAAAAAAAAAAAmAIAAGRycy9kb3ducmV2&#10;LnhtbFBLBQYAAAAABAAEAPUAAACDAwAAAAA=&#10;" path="m,2767r272,m,2074r272,m,1382r272,m,691r272,m,l272,e" filled="f" strokecolor="#858585" strokeweight=".72pt">
                  <v:path arrowok="t" o:connecttype="custom" o:connectlocs="0,6187;272,6187;0,5494;272,5494;0,4802;272,4802;0,4111;272,4111;0,3420;272,3420" o:connectangles="0,0,0,0,0,0,0,0,0,0"/>
                </v:shape>
                <v:line id="Line 2519" o:spid="_x0000_s1066" style="position:absolute;visibility:visible;mso-wrap-style:square" from="10868,2796" to="10868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IW8MAAADcAAAADwAAAGRycy9kb3ducmV2LnhtbERPS2vCQBC+C/6HZYTedGMJPqKrlIKY&#10;XpT6wuOQHZNgdjbNrhr/fbcg9DYf33Pmy9ZU4k6NKy0rGA4iEMSZ1SXnCg77VX8CwnlkjZVlUvAk&#10;B8tFtzPHRNsHf9N953MRQtglqKDwvk6kdFlBBt3A1sSBu9jGoA+wyaVu8BHCTSXfo2gkDZYcGgqs&#10;6bOg7Lq7GQXp9ufM4+P0lH5N1j4tN7G8bWKl3nrtxwyEp9b/i1/uVIf58Rj+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FyFvDAAAA3AAAAA8AAAAAAAAAAAAA&#10;AAAAoQIAAGRycy9kb3ducmV2LnhtbFBLBQYAAAAABAAEAPkAAACRAwAAAAA=&#10;" strokecolor="#c00000" strokeweight="5.4pt"/>
                <v:shape id="AutoShape 2520" o:spid="_x0000_s1067" style="position:absolute;left:11301;top:3420;width:272;height:2768;visibility:visible;mso-wrap-style:square;v-text-anchor:top" coordsize="272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iIsIA&#10;AADcAAAADwAAAGRycy9kb3ducmV2LnhtbESPQYvCMBCF78L+hzDC3jRVVJZqFF0QvCiou+x1aMam&#10;2ExKE7X7752D4G2G9+a9bxarztfqTm2sAhsYDTNQxEWwFZcGfs7bwReomJAt1oHJwD9FWC0/egvM&#10;bXjwke6nVCoJ4ZijAZdSk2sdC0ce4zA0xKJdQusxydqW2rb4kHBf63GWzbTHiqXBYUPfjorr6eYN&#10;3LAbTY/X9Is6ztwm23CzP/wZ89nv1nNQibr0Nr+ud1bwJ0Irz8gE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uIiwgAAANwAAAAPAAAAAAAAAAAAAAAAAJgCAABkcnMvZG93&#10;bnJldi54bWxQSwUGAAAAAAQABAD1AAAAhwMAAAAA&#10;" path="m,2767r271,m,2074r271,m,1382r271,m,691r271,m,l271,e" filled="f" strokecolor="#858585" strokeweight=".72pt">
                  <v:path arrowok="t" o:connecttype="custom" o:connectlocs="0,6187;271,6187;0,5494;271,5494;0,4802;271,4802;0,4111;271,4111;0,3420;271,3420" o:connectangles="0,0,0,0,0,0,0,0,0,0"/>
                </v:shape>
                <v:line id="Line 2521" o:spid="_x0000_s1068" style="position:absolute;visibility:visible;mso-wrap-style:square" from="11248,2832" to="11248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5ssIAAADcAAAADwAAAGRycy9kb3ducmV2LnhtbERPS2vCQBC+C/6HZQRvurEEq9FVpCDG&#10;i6W+8DhkxySYnY3ZVdN/3y0UepuP7znzZWsq8aTGlZYVjIYRCOLM6pJzBcfDejAB4TyyxsoyKfgm&#10;B8tFtzPHRNsXf9Fz73MRQtglqKDwvk6kdFlBBt3Q1sSBu9rGoA+wyaVu8BXCTSXfomgsDZYcGgqs&#10;6aOg7LZ/GAXp5/3C76fpOd1ONj4td7F87GKl+r12NQPhqfX/4j93qsP8eAq/z4QL5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b5ssIAAADcAAAADwAAAAAAAAAAAAAA&#10;AAChAgAAZHJzL2Rvd25yZXYueG1sUEsFBgAAAAAEAAQA+QAAAJADAAAAAA==&#10;" strokecolor="#c00000" strokeweight="5.4pt"/>
                <v:shape id="AutoShape 2522" o:spid="_x0000_s1069" style="position:absolute;left:11680;top:3420;width:651;height:2768;visibility:visible;mso-wrap-style:square;v-text-anchor:top" coordsize="651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jscYA&#10;AADcAAAADwAAAGRycy9kb3ducmV2LnhtbESPQWvCQBCF70L/wzKFXqRuKlpK6ipF01K8qUU8Dtkx&#10;Cc3Oxt2txn/vHAreZnhv3vtmtuhdq84UYuPZwMsoA0VcettwZeBn9/n8BiomZIutZzJwpQiL+cNg&#10;hrn1F97QeZsqJSEcczRQp9TlWseyJodx5Dti0Y4+OEyyhkrbgBcJd60eZ9mrdtiwNNTY0bKm8nf7&#10;5wy0Oz/cp2uxHBZHKk5hcjqsvtbGPD32H++gEvXpbv6//raCPxV8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FjscYAAADcAAAADwAAAAAAAAAAAAAAAACYAgAAZHJz&#10;L2Rvd25yZXYueG1sUEsFBgAAAAAEAAQA9QAAAIsDAAAAAA==&#10;" path="m,2767r271,m,2074r271,m,1382r271,m,691r271,m,l650,e" filled="f" strokecolor="#858585" strokeweight=".72pt">
                  <v:path arrowok="t" o:connecttype="custom" o:connectlocs="0,6187;271,6187;0,5494;271,5494;0,4802;271,4802;0,4111;271,4111;0,3420;650,3420" o:connectangles="0,0,0,0,0,0,0,0,0,0"/>
                </v:shape>
                <v:line id="Line 2523" o:spid="_x0000_s1070" style="position:absolute;visibility:visible;mso-wrap-style:square" from="11627,3319" to="11627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jacMAAADcAAAADwAAAGRycy9kb3ducmV2LnhtbERPTWvCQBC9C/0PyxS86UbRqqmrFEGM&#10;F0VbxeOQnSah2dmYXTX+e7cgeJvH+5zpvDGluFLtCssKet0IBHFqdcGZgp/vZWcMwnlkjaVlUnAn&#10;B/PZW2uKsbY33tF17zMRQtjFqCD3voqldGlOBl3XVsSB+7W1QR9gnUld4y2Em1L2o+hDGiw4NORY&#10;0SKn9G9/MQqS7fnEo8PkmKzHK58Um4G8bAZKtd+br08Qnhr/Ej/diQ7zhz34fy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5Y2nDAAAA3AAAAA8AAAAAAAAAAAAA&#10;AAAAoQIAAGRycy9kb3ducmV2LnhtbFBLBQYAAAAABAAEAPkAAACRAwAAAAA=&#10;" strokecolor="#c00000" strokeweight="5.4pt"/>
                <v:shape id="AutoShape 2524" o:spid="_x0000_s1071" style="position:absolute;left:12060;top:4111;width:272;height:2076;visibility:visible;mso-wrap-style:square;v-text-anchor:top" coordsize="27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nLcUA&#10;AADcAAAADwAAAGRycy9kb3ducmV2LnhtbESPQYvCMBCF78L+hzAL3jRdUXepRllWFEFQtB48js3Y&#10;lm0mpYm1/nsjCN5meO9982Y6b00pGqpdYVnBVz8CQZxaXXCm4Jgsez8gnEfWWFomBXdyMJ99dKYY&#10;a3vjPTUHn4kAYRejgtz7KpbSpTkZdH1bEQftYmuDPqx1JnWNtwA3pRxE0VgaLDhcyLGiv5zS/8PV&#10;BMp2tVlvxrvmfNkmyWLfDtl8n5Tqfra/ExCeWv82v9JrHeqPBvB8Jkw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actxQAAANwAAAAPAAAAAAAAAAAAAAAAAJgCAABkcnMv&#10;ZG93bnJldi54bWxQSwUGAAAAAAQABAD1AAAAigMAAAAA&#10;" path="m,2076r271,m,1383r271,m,691r271,m,l271,e" filled="f" strokecolor="#858585" strokeweight=".72pt">
                  <v:path arrowok="t" o:connecttype="custom" o:connectlocs="0,6187;271,6187;0,5494;271,5494;0,4802;271,4802;0,4111;271,4111" o:connectangles="0,0,0,0,0,0,0,0"/>
                </v:shape>
                <v:line id="Line 2525" o:spid="_x0000_s1072" style="position:absolute;visibility:visible;mso-wrap-style:square" from="12006,3437" to="12006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dYhcQAAADcAAAADwAAAGRycy9kb3ducmV2LnhtbERPS2vCQBC+C/6HZYTedNNWq6bZiBSK&#10;6cVSX/Q4ZKdJaHY2ZleN/94tCL3Nx/ecZNGZWpypdZVlBY+jCARxbnXFhYLd9n04A+E8ssbaMim4&#10;koNF2u8lGGt74S86b3whQgi7GBWU3jexlC4vyaAb2YY4cD+2NegDbAupW7yEcFPLpyh6kQYrDg0l&#10;NvRWUv67ORkF2efxm6f7+SH7mK18Vq3H8rQeK/Uw6JavIDx1/l98d2c6zJ88w98z4QKZ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1iFxAAAANwAAAAPAAAAAAAAAAAA&#10;AAAAAKECAABkcnMvZG93bnJldi54bWxQSwUGAAAAAAQABAD5AAAAkgMAAAAA&#10;" strokecolor="#c00000" strokeweight="5.4pt"/>
                <v:shape id="AutoShape 2526" o:spid="_x0000_s1073" style="position:absolute;left:12439;top:3420;width:1028;height:2768;visibility:visible;mso-wrap-style:square;v-text-anchor:top" coordsize="1028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VsMIA&#10;AADcAAAADwAAAGRycy9kb3ducmV2LnhtbERPS4vCMBC+L/gfwgheFk1XfFGNIgtiDyr4OHgcmrGt&#10;NpPSRK3/3ggLe5uP7zmzRWNK8aDaFZYV/PQiEMSp1QVnCk7HVXcCwnlkjaVlUvAiB4t562uGsbZP&#10;3tPj4DMRQtjFqCD3voqldGlOBl3PVsSBu9jaoA+wzqSu8RnCTSn7UTSSBgsODTlW9JtTejvcjYLz&#10;OEnX42/eJbR/bezmusX7wCvVaTfLKQhPjf8X/7kTHeYPB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lWwwgAAANwAAAAPAAAAAAAAAAAAAAAAAJgCAABkcnMvZG93&#10;bnJldi54bWxQSwUGAAAAAAQABAD1AAAAhwMAAAAA&#10;" path="m,2767r271,m,2074r271,m,1382r271,m,691r271,m,l1027,e" filled="f" strokecolor="#858585" strokeweight=".72pt">
                  <v:path arrowok="t" o:connecttype="custom" o:connectlocs="0,6187;271,6187;0,5494;271,5494;0,4802;271,4802;0,4111;271,4111;0,3420;1027,3420" o:connectangles="0,0,0,0,0,0,0,0,0,0"/>
                </v:shape>
                <v:line id="Line 2527" o:spid="_x0000_s1074" style="position:absolute;visibility:visible;mso-wrap-style:square" from="12385,3235" to="12385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lasMAAADcAAAADwAAAGRycy9kb3ducmV2LnhtbERPS2vCQBC+C/6HZYTedGPx1egqRShN&#10;L4q2FY9DdkyC2dmYXTX+e1cQvM3H95zZojGluFDtCssK+r0IBHFqdcGZgr/fr+4EhPPIGkvLpOBG&#10;DhbzdmuGsbZX3tBl6zMRQtjFqCD3voqldGlOBl3PVsSBO9jaoA+wzqSu8RrCTSnfo2gkDRYcGnKs&#10;aJlTetyejYJkfdrz+P9jl/xMvn1SrAbyvBoo9dZpPqcgPDX+JX66Ex3mD4fweCZc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CZWrDAAAA3AAAAA8AAAAAAAAAAAAA&#10;AAAAoQIAAGRycy9kb3ducmV2LnhtbFBLBQYAAAAABAAEAPkAAACRAwAAAAA=&#10;" strokecolor="#c00000" strokeweight="5.4pt"/>
                <v:shape id="AutoShape 2528" o:spid="_x0000_s1075" style="position:absolute;left:12818;top:4111;width:648;height:2076;visibility:visible;mso-wrap-style:square;v-text-anchor:top" coordsize="648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a9cIA&#10;AADcAAAADwAAAGRycy9kb3ducmV2LnhtbERPTYvCMBC9C/6HMII3TRVWltpURFwU9OCqB49DM7bV&#10;ZtJtsrb+e7Ow4G0e73OSRWcq8aDGlZYVTMYRCOLM6pJzBefT1+gThPPIGivLpOBJDhZpv5dgrG3L&#10;3/Q4+lyEEHYxKii8r2MpXVaQQTe2NXHgrrYx6ANscqkbbEO4qeQ0imbSYMmhocCaVgVl9+OvUbDR&#10;a9uWt+Xuso9+Dge02+c6uyg1HHTLOQhPnX+L/91bHeZ/zODvmXCB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r1wgAAANwAAAAPAAAAAAAAAAAAAAAAAJgCAABkcnMvZG93&#10;bnJldi54bWxQSwUGAAAAAAQABAD1AAAAhwMAAAAA&#10;" path="m,2076r648,m,1383r648,m,691r648,m,l648,e" filled="f" strokecolor="#858585" strokeweight=".72pt">
                  <v:path arrowok="t" o:connecttype="custom" o:connectlocs="0,6187;648,6187;0,5494;648,5494;0,4802;648,4802;0,4111;648,4111" o:connectangles="0,0,0,0,0,0,0,0"/>
                </v:shape>
                <v:line id="Line 2529" o:spid="_x0000_s1076" style="position:absolute;visibility:visible;mso-wrap-style:square" from="12764,3696" to="12764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ehsMAAADcAAAADwAAAGRycy9kb3ducmV2LnhtbERPTWvCQBC9C/6HZYTedKNYtdFVRChN&#10;L4q2FY9DdkyC2dmYXTX9964geJvH+5zZojGluFLtCssK+r0IBHFqdcGZgt+fz+4EhPPIGkvLpOCf&#10;HCzm7dYMY21vvKXrzmcihLCLUUHufRVL6dKcDLqerYgDd7S1QR9gnUld4y2Em1IOomgkDRYcGnKs&#10;aJVTetpdjIJkcz7w+O9jn3xPvnxSrIfysh4q9dZpllMQnhr/Ej/diQ7z38fweCZc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cXobDAAAA3AAAAA8AAAAAAAAAAAAA&#10;AAAAoQIAAGRycy9kb3ducmV2LnhtbFBLBQYAAAAABAAEAPkAAACRAwAAAAA=&#10;" strokecolor="#c00000" strokeweight="5.4pt"/>
                <v:shape id="AutoShape 2530" o:spid="_x0000_s1077" style="position:absolute;left:13574;top:3420;width:651;height:2768;visibility:visible;mso-wrap-style:square;v-text-anchor:top" coordsize="651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vt8YA&#10;AADcAAAADwAAAGRycy9kb3ducmV2LnhtbESPQWvCQBCF70L/wzKFXqRuKlpK6ipF01K8qUU8Dtkx&#10;Cc3Oxt2txn/vHAreZnhv3vtmtuhdq84UYuPZwMsoA0VcettwZeBn9/n8BiomZIutZzJwpQiL+cNg&#10;hrn1F97QeZsqJSEcczRQp9TlWseyJodx5Dti0Y4+OEyyhkrbgBcJd60eZ9mrdtiwNNTY0bKm8nf7&#10;5wy0Oz/cp2uxHBZHKk5hcjqsvtbGPD32H++gEvXpbv6//raCPxVaeUYm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dvt8YAAADcAAAADwAAAAAAAAAAAAAAAACYAgAAZHJz&#10;L2Rvd25yZXYueG1sUEsFBgAAAAAEAAQA9QAAAIsDAAAAAA==&#10;" path="m,2767r272,m,2074r272,m,1382r272,m,691r272,m,l651,e" filled="f" strokecolor="#858585" strokeweight=".72pt">
                  <v:path arrowok="t" o:connecttype="custom" o:connectlocs="0,6187;272,6187;0,5494;272,5494;0,4802;272,4802;0,4111;272,4111;0,3420;651,3420" o:connectangles="0,0,0,0,0,0,0,0,0,0"/>
                </v:shape>
                <v:line id="Line 2531" o:spid="_x0000_s1078" style="position:absolute;visibility:visible;mso-wrap-style:square" from="13520,3326" to="1352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vb8QAAADcAAAADwAAAGRycy9kb3ducmV2LnhtbERPS2vCQBC+F/wPywi91U2L9RFdRQrS&#10;9KKYPvA4ZKdJMDsbs2sS/70rFHqbj+85y3VvKtFS40rLCp5HEQjizOqScwVfn9unGQjnkTVWlknB&#10;lRysV4OHJcbadnygNvW5CCHsYlRQeF/HUrqsIINuZGviwP3axqAPsMmlbrAL4aaSL1E0kQZLDg0F&#10;1vRWUHZKL0ZBsj8fefo9/0k+Zu8+KXdjedmNlXoc9psFCE+9/xf/uRMd5r/O4f5MuE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29vxAAAANwAAAAPAAAAAAAAAAAA&#10;AAAAAKECAABkcnMvZG93bnJldi54bWxQSwUGAAAAAAQABAD5AAAAkgMAAAAA&#10;" strokecolor="#c00000" strokeweight="5.4pt"/>
                <v:shape id="AutoShape 2532" o:spid="_x0000_s1079" style="position:absolute;left:13953;top:4111;width:272;height:2076;visibility:visible;mso-wrap-style:square;v-text-anchor:top" coordsize="272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tWfMUA&#10;AADcAAAADwAAAGRycy9kb3ducmV2LnhtbESPQWvCQBCF74X+h2UKvdWNpaQldRVRKoJgiemhxzE7&#10;JsHsbMiuMf33nYPg7Q3z5pv3ZovRtWqgPjSeDUwnCSji0tuGKwM/xdfLB6gQkS22nsnAHwVYzB8f&#10;ZphZf+WchkOslEA4ZGigjrHLtA5lTQ7DxHfEsjv53mGUsa+07fEqcNfq1yRJtcOG5UONHa1qKs+H&#10;ixPKfrPb7tLv4XjaF8U6H9/Yvf8a8/w0Lj9BRRrj3Xy73lqJn0p8KSMK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1Z8xQAAANwAAAAPAAAAAAAAAAAAAAAAAJgCAABkcnMv&#10;ZG93bnJldi54bWxQSwUGAAAAAAQABAD1AAAAigMAAAAA&#10;" path="m,2076r271,m,1383r271,m,691r271,m,l271,e" filled="f" strokecolor="#858585" strokeweight=".72pt">
                  <v:path arrowok="t" o:connecttype="custom" o:connectlocs="0,6187;271,6187;0,5494;271,5494;0,4802;271,4802;0,4111;271,4111" o:connectangles="0,0,0,0,0,0,0,0"/>
                </v:shape>
                <v:line id="Line 2533" o:spid="_x0000_s1080" style="position:absolute;visibility:visible;mso-wrap-style:square" from="13900,3547" to="13900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Wp1MIAAADcAAAADwAAAGRycy9kb3ducmV2LnhtbERPS4vCMBC+C/6HMMLeNFXER9coIojd&#10;i+Jjlz0OzdgWm0ltonb//UYQvM3H95zZojGluFPtCssK+r0IBHFqdcGZgtNx3Z2AcB5ZY2mZFPyR&#10;g8W83ZphrO2D93Q/+EyEEHYxKsi9r2IpXZqTQdezFXHgzrY26AOsM6lrfIRwU8pBFI2kwYJDQ44V&#10;rXJKL4ebUZDsrr88/p7+JF+TjU+K7VDetkOlPjrN8hOEp8a/xS93osP8UR+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Wp1MIAAADcAAAADwAAAAAAAAAAAAAA&#10;AAChAgAAZHJzL2Rvd25yZXYueG1sUEsFBgAAAAAEAAQA+QAAAJADAAAAAA==&#10;" strokecolor="#c00000" strokeweight="5.4pt"/>
                <v:shape id="AutoShape 2534" o:spid="_x0000_s1081" style="position:absolute;left:14332;top:2726;width:1704;height:3461;visibility:visible;mso-wrap-style:square;v-text-anchor:top" coordsize="1704,3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ShMQA&#10;AADcAAAADwAAAGRycy9kb3ducmV2LnhtbERPTWvCQBC9F/oflin01myqKBJdQxFa9GJrFMHbmB2T&#10;tNnZkN3G2F/fFQRv83ifM0t7U4uOWldZVvAaxSCIc6srLhTstu8vExDOI2usLZOCCzlI548PM0y0&#10;PfOGuswXIoSwS1BB6X2TSOnykgy6yDbEgTvZ1qAPsC2kbvEcwk0tB3E8lgYrDg0lNrQoKf/Jfo2C&#10;I6/+LmuSX4e1XmSf35P9aLj5UOr5qX+bgvDU+7v45l7qMH88gOsz4QI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koTEAAAA3AAAAA8AAAAAAAAAAAAAAAAAmAIAAGRycy9k&#10;b3ducmV2LnhtbFBLBQYAAAAABAAEAPUAAACJAwAAAAA=&#10;" path="m,3461r271,m,2768r271,m,2076r271,m,1385r650,m,694r1406,m,l1704,e" filled="f" strokecolor="#858585" strokeweight=".72pt">
                  <v:path arrowok="t" o:connecttype="custom" o:connectlocs="0,6187;271,6187;0,5494;271,5494;0,4802;271,4802;0,4111;650,4111;0,3420;1406,3420;0,2726;1704,2726" o:connectangles="0,0,0,0,0,0,0,0,0,0,0,0"/>
                </v:shape>
                <v:line id="Line 2535" o:spid="_x0000_s1082" style="position:absolute;visibility:visible;mso-wrap-style:square" from="14279,2450" to="14279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SOMMAAADcAAAADwAAAGRycy9kb3ducmV2LnhtbERPS2vCQBC+F/wPywi91Y0P1EZXEUEa&#10;L4q2FY9DdkyC2dmYXTX+e1co9DYf33Om88aU4ka1Kywr6HYiEMSp1QVnCn6+Vx9jEM4jaywtk4IH&#10;OZjPWm9TjLW9845ue5+JEMIuRgW591UspUtzMug6tiIO3MnWBn2AdSZ1jfcQbkrZi6KhNFhwaMix&#10;omVO6Xl/NQqS7eXIo9/PQ7Ief/mk2AzkdTNQ6r3dLCYgPDX+X/znTnSYP+zD65lwgZ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LkjjDAAAA3AAAAA8AAAAAAAAAAAAA&#10;AAAAoQIAAGRycy9kb3ducmV2LnhtbFBLBQYAAAAABAAEAPkAAACRAwAAAAA=&#10;" strokecolor="#c00000" strokeweight="5.4pt"/>
                <v:shape id="AutoShape 2536" o:spid="_x0000_s1083" style="position:absolute;left:14712;top:4802;width:272;height:1385;visibility:visible;mso-wrap-style:square;v-text-anchor:top" coordsize="272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YCMAA&#10;AADcAAAADwAAAGRycy9kb3ducmV2LnhtbERPTWvCQBC9F/wPywje6sZapEZXEaFob6314HHIjkkw&#10;Oxt2xyT++26h0Ns83uest4NrVEch1p4NzKYZKOLC25pLA+fv9+c3UFGQLTaeycCDImw3o6c15tb3&#10;/EXdSUqVQjjmaKASaXOtY1GRwzj1LXHirj44lARDqW3APoW7Rr9k2UI7rDk1VNjSvqLidro7Ax96&#10;Lp6lXXaXPjzk8Gmz5d0aMxkPuxUooUH+xX/uo03zF6/w+0y6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jYCMAAAADcAAAADwAAAAAAAAAAAAAAAACYAgAAZHJzL2Rvd25y&#10;ZXYueG1sUEsFBgAAAAAEAAQA9QAAAIUDAAAAAA==&#10;" path="m,1385r271,m,692r271,m,l271,e" filled="f" strokecolor="#858585" strokeweight=".72pt">
                  <v:path arrowok="t" o:connecttype="custom" o:connectlocs="0,6187;271,6187;0,5494;271,5494;0,4802;271,4802" o:connectangles="0,0,0,0,0,0"/>
                </v:shape>
                <v:line id="Line 2537" o:spid="_x0000_s1084" style="position:absolute;visibility:visible;mso-wrap-style:square" from="14658,4541" to="14658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6v18MAAADcAAAADwAAAGRycy9kb3ducmV2LnhtbERPTWvCQBC9C/6HZYTedKNYtdFVRChN&#10;L4q2FY9DdkyC2dmYXTX9964geJvH+5zZojGluFLtCssK+r0IBHFqdcGZgt+fz+4EhPPIGkvLpOCf&#10;HCzm7dYMY21vvKXrzmcihLCLUUHufRVL6dKcDLqerYgDd7S1QR9gnUld4y2Em1IOomgkDRYcGnKs&#10;aJVTetpdjIJkcz7w+O9jn3xPvnxSrIfysh4q9dZpllMQnhr/Ej/diQ7zR+/weCZc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ur9fDAAAA3AAAAA8AAAAAAAAAAAAA&#10;AAAAoQIAAGRycy9kb3ducmV2LnhtbFBLBQYAAAAABAAEAPkAAACRAwAAAAA=&#10;" strokecolor="#c00000" strokeweight="5.4pt"/>
                <v:shape id="AutoShape 2538" o:spid="_x0000_s1085" style="position:absolute;left:15091;top:4111;width:648;height:2076;visibility:visible;mso-wrap-style:square;v-text-anchor:top" coordsize="648,2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QSMIA&#10;AADcAAAADwAAAGRycy9kb3ducmV2LnhtbERPS2vCQBC+C/6HZYTedFMPQVJXkWJRaA9p9OBxyE6T&#10;aHY2zW7z+PduQfA2H99z1tvB1KKj1lWWFbwuIhDEudUVFwrOp4/5CoTzyBpry6RgJAfbzXSyxkTb&#10;nr+py3whQgi7BBWU3jeJlC4vyaBb2IY4cD+2NegDbAupW+xDuKnlMopiabDi0FBiQ+8l5bfszyg4&#10;6L3tq+vu8/IV/aYp2uO4zy9KvcyG3RsIT4N/ih/uow7z4xj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dBIwgAAANwAAAAPAAAAAAAAAAAAAAAAAJgCAABkcnMvZG93&#10;bnJldi54bWxQSwUGAAAAAAQABAD1AAAAhwMAAAAA&#10;" path="m,2076r648,m,1383r648,m,691r648,m,l648,e" filled="f" strokecolor="#858585" strokeweight=".72pt">
                  <v:path arrowok="t" o:connecttype="custom" o:connectlocs="0,6187;648,6187;0,5494;648,5494;0,4802;648,4802;0,4111;648,4111" o:connectangles="0,0,0,0,0,0,0,0"/>
                </v:shape>
                <v:line id="Line 2539" o:spid="_x0000_s1086" style="position:absolute;visibility:visible;mso-wrap-style:square" from="15037,3655" to="15037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UO8IAAADcAAAADwAAAGRycy9kb3ducmV2LnhtbERPS4vCMBC+C/6HMII3TRXx0TWKCIvd&#10;i+Jjlz0OzdgWm0m3idr990YQvM3H95z5sjGluFHtCssKBv0IBHFqdcGZgtPxszcF4TyyxtIyKfgn&#10;B8tFuzXHWNs77+l28JkIIexiVJB7X8VSujQng65vK+LAnW1t0AdYZ1LXeA/hppTDKBpLgwWHhhwr&#10;WueUXg5XoyDZ/f3y5Hv2k3xNNz4ptiN53Y6U6naa1QcIT41/i1/uRIf54wk8nw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CUO8IAAADcAAAADwAAAAAAAAAAAAAA&#10;AAChAgAAZHJzL2Rvd25yZXYueG1sUEsFBgAAAAAEAAQA+QAAAJADAAAAAA==&#10;" strokecolor="#c00000" strokeweight="5.4pt"/>
                <v:shape id="AutoShape 2540" o:spid="_x0000_s1087" style="position:absolute;left:15847;top:3420;width:190;height:2768;visibility:visible;mso-wrap-style:square;v-text-anchor:top" coordsize="190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3I8UA&#10;AADcAAAADwAAAGRycy9kb3ducmV2LnhtbESPT0sDMRDF74LfIYzgpbRZ/1B1bVpEKXiwim3B65CM&#10;m8XNJCSxXb+9cxC8zfDevPebxWoMgzpQLn1kAxezBhSxja7nzsB+t57egioV2eEQmQz8UIHV8vRk&#10;ga2LR36nw7Z2SkK4tGjA15parYv1FLDMYiIW7TPmgFXW3GmX8SjhYdCXTTPXAXuWBo+JHj3Zr+13&#10;MJA3tH66sf4lTSZvr8leX+0/7tiY87Px4R5UpbH+m/+un53gz4V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/cjxQAAANwAAAAPAAAAAAAAAAAAAAAAAJgCAABkcnMv&#10;ZG93bnJldi54bWxQSwUGAAAAAAQABAD1AAAAigMAAAAA&#10;" path="m,2767r190,m,2074r190,m,1382r190,m,691r190,m,l190,e" filled="f" strokecolor="#858585" strokeweight=".72pt">
                  <v:path arrowok="t" o:connecttype="custom" o:connectlocs="0,6187;190,6187;0,5494;190,5494;0,4802;190,4802;0,4111;190,4111;0,3420;190,3420" o:connectangles="0,0,0,0,0,0,0,0,0,0"/>
                </v:shape>
                <v:line id="Line 2541" o:spid="_x0000_s1088" style="position:absolute;visibility:visible;mso-wrap-style:square" from="15793,3122" to="15793,7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l0sIAAADcAAAADwAAAGRycy9kb3ducmV2LnhtbERPS4vCMBC+C/6HMMLeNFXERzWKCGL3&#10;oqi7yx6HZmyLzaQ2Ubv/fiMI3ubje8582ZhS3Kl2hWUF/V4Egji1uuBMwddp052AcB5ZY2mZFPyR&#10;g+Wi3ZpjrO2DD3Q/+kyEEHYxKsi9r2IpXZqTQdezFXHgzrY26AOsM6lrfIRwU8pBFI2kwYJDQ44V&#10;rXNKL8ebUZDsr788/p7+JJ+TrU+K3VDedkOlPjrNagbCU+Pf4pc70WH+aArPZ8IF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Ol0sIAAADcAAAADwAAAAAAAAAAAAAA&#10;AAChAgAAZHJzL2Rvd25yZXYueG1sUEsFBgAAAAAEAAQA+QAAAJADAAAAAA==&#10;" strokecolor="#c00000" strokeweight="5.4pt"/>
                <v:shape id="AutoShape 2542" o:spid="_x0000_s1089" style="position:absolute;left:1963;top:1344;width:14074;height:6286;visibility:visible;mso-wrap-style:square;v-text-anchor:top" coordsize="14074,6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+IcQA&#10;AADcAAAADwAAAGRycy9kb3ducmV2LnhtbESPT2/CMAzF70j7DpEn7QZpdwDWERBCQ+IE4s/uVuM2&#10;1RqnakLpvv18mMTN1nt+7+fVZvStGqiPTWAD+SwDRVwG23Bt4HbdT5egYkK22AYmA78UYbN+mayw&#10;sOHBZxouqVYSwrFAAy6lrtA6lo48xlnoiEWrQu8xydrX2vb4kHDf6vcsm2uPDUuDw452jsqfy90b&#10;2J3KajscPk5VnQ/2y+2/j9djbszb67j9BJVoTE/z//XBCv5C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/iHEAAAA3AAAAA8AAAAAAAAAAAAAAAAAmAIAAGRycy9k&#10;b3ducmV2LnhtbFBLBQYAAAAABAAEAPUAAACJAwAAAAA=&#10;" path="m58,691r14016,m58,l14074,m58,6226l58,m,6226r58,m,5534r58,m,4843r58,m,4150r58,m,3458r58,m,2767r58,m,2076r58,m,1382r58,m,691r58,m,l58,t,6226l14074,6226m58,6226r,60m437,6226r,60m816,6226r,60m1195,6226r,60m1575,6226r,60m1951,6226r,60m2331,6226r,60m2710,6226r,60m3089,6226r,60m3468,6226r,60m3847,6226r,60m4224,6226r,60m4603,6226r,60m4983,6226r,60m5362,6226r,60m5741,6226r,60m6120,6226r,60m6499,6226r,60m6876,6226r,60m7255,6226r,60m7635,6226r,60m8014,6226r,60m8393,6226r,60m8772,6226r,60m9149,6226r,60m9528,6226r,60m9907,6226r,60m10287,6226r,60m10666,6226r,60m11045,6226r,60m11422,6226r,60m11801,6226r,60m12180,6226r,60m12559,6226r,60m12939,6226r,60m13318,6226r,60m13695,6226r,60m14074,6226r,60e" filled="f" strokecolor="#858585" strokeweight=".72pt">
                  <v:path arrowok="t" o:connecttype="custom" o:connectlocs="14074,2035;14074,1344;58,1344;58,7570;58,6878;58,6187;58,5494;58,4802;58,4111;58,3420;58,2726;58,2035;58,1344;14074,7570;58,7630;437,7630;816,7630;1195,7630;1575,7630;1951,7630;2331,7630;2710,7630;3089,7630;3468,7630;3847,7630;4224,7630;4603,7630;4983,7630;5362,7630;5741,7630;6120,7630;6499,7630;6876,7630;7255,7630;7635,7630;8014,7630;8393,7630;8772,7630;9149,7630;9528,7630;9907,7630;10287,7630;10666,7630;11045,7630;11422,7630;11801,7630;12180,7630;12559,7630;12939,7630;13318,7630;13695,7630;14074,7630" o:connectangles="0,0,0,0,0,0,0,0,0,0,0,0,0,0,0,0,0,0,0,0,0,0,0,0,0,0,0,0,0,0,0,0,0,0,0,0,0,0,0,0,0,0,0,0,0,0,0,0,0,0,0,0"/>
                </v:shape>
                <v:shape id="Picture 2543" o:spid="_x0000_s1090" type="#_x0000_t75" style="position:absolute;left:1230;top:7809;width:14664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CoTbEAAAA3AAAAA8AAABkcnMvZG93bnJldi54bWxET0tLAzEQvgv9D2EKXkqbrYLatWlZChUP&#10;InT10tu4mW6WbiZLkn34740geJuP7znb/WRbMZAPjWMF61UGgrhyuuFawefHcfkEIkRkja1jUvBN&#10;Afa72c0Wc+1GPtFQxlqkEA45KjAxdrmUoTJkMaxcR5y4i/MWY4K+ltrjmMJtK++y7EFabDg1GOzo&#10;YKi6lr1VsOiL64Zevo7n8/vi7X7oC1P6Uanb+VQ8g4g0xX/xn/tVp/mPa/h9Jl0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CoTbEAAAA3AAAAA8AAAAAAAAAAAAAAAAA&#10;nwIAAGRycy9kb3ducmV2LnhtbFBLBQYAAAAABAAEAPcAAACQAwAAAAA=&#10;">
                  <v:imagedata r:id="rId142" o:title=""/>
                </v:shape>
                <v:rect id="Rectangle 2544" o:spid="_x0000_s1091" style="position:absolute;left:4000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1KcMA&#10;AADcAAAADwAAAGRycy9kb3ducmV2LnhtbERPTWvCQBC9F/oflil4Kboxh1qiq4RSJSdFq6C3aXaa&#10;hGRnQ3bV+O+7guBtHu9zZoveNOJCnassKxiPIhDEudUVFwr2P8vhJwjnkTU2lknBjRws5q8vM0y0&#10;vfKWLjtfiBDCLkEFpfdtIqXLSzLoRrYlDtyf7Qz6ALtC6g6vIdw0Mo6iD2mw4tBQYktfJeX17mwU&#10;/GZ1VH/7W1xs09WBjulabk7vSg3e+nQKwlPvn+KHO9Nh/iSG+zPh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1KcMAAADcAAAADwAAAAAAAAAAAAAAAACYAgAAZHJzL2Rv&#10;d25yZXYueG1sUEsFBgAAAAAEAAQA9QAAAIgDAAAAAA==&#10;" fillcolor="#c00000" stroked="f"/>
                <v:rect id="Rectangle 2545" o:spid="_x0000_s1092" style="position:absolute;left:9844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tnsIA&#10;AADcAAAADwAAAGRycy9kb3ducmV2LnhtbERPTWsCMRC9F/ofwhR6KZrVgpbVKCoKXgq6VryOm3Gz&#10;upksm1S3/74RBG/zeJ8znra2EldqfOlYQa+bgCDOnS65UPCzW3W+QPiArLFyTAr+yMN08voyxlS7&#10;G2/pmoVCxBD2KSowIdSplD43ZNF3XU0cuZNrLIYIm0LqBm8x3FaynyQDabHk2GCwpoWh/JL9WgX1&#10;4UzZaXfkzQdnwS37ej8330q9v7WzEYhAbXiKH+61jvOHn3B/Jl4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S2ewgAAANwAAAAPAAAAAAAAAAAAAAAAAJgCAABkcnMvZG93&#10;bnJldi54bWxQSwUGAAAAAAQABAD1AAAAhwMAAAAA&#10;" fillcolor="#548ed4" stroked="f"/>
                <v:rect id="Rectangle 2546" o:spid="_x0000_s1093" style="position:absolute;left:881;top:850;width:15301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JD8QA&#10;AADcAAAADwAAAGRycy9kb3ducmV2LnhtbERPTWsCMRC9C/0PYQq9iGZba2u3RimLwnp0aw+9DZvp&#10;ZjGZLJuo23/fCAVv83ifs1wPzooz9aH1rOBxmoEgrr1uuVFw+NxOFiBCRNZoPZOCXwqwXt2Nlphr&#10;f+E9navYiBTCIUcFJsYulzLUhhyGqe+IE/fje4cxwb6RusdLCndWPmXZi3TYcmow2FFhqD5WJ6dg&#10;ZorF/Lss5JcuK3vcbcZvdjZW6uF++HgHEWmIN/G/u9Rp/uszXJ9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iQ/EAAAA3AAAAA8AAAAAAAAAAAAAAAAAmAIAAGRycy9k&#10;b3ducmV2LnhtbFBLBQYAAAAABAAEAPUAAACJAwAAAAA=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spacing w:before="94"/>
        <w:ind w:left="65" w:right="5191"/>
        <w:jc w:val="center"/>
        <w:rPr>
          <w:b/>
          <w:sz w:val="16"/>
        </w:rPr>
      </w:pPr>
      <w:r>
        <w:rPr>
          <w:b/>
          <w:sz w:val="16"/>
        </w:rPr>
        <w:t>29</w:t>
      </w:r>
    </w:p>
    <w:p w:rsidR="00220B90" w:rsidRDefault="00220B90" w:rsidP="00220B90">
      <w:pPr>
        <w:tabs>
          <w:tab w:val="left" w:pos="4104"/>
        </w:tabs>
        <w:spacing w:before="6"/>
        <w:ind w:left="1017"/>
        <w:rPr>
          <w:b/>
          <w:sz w:val="16"/>
        </w:rPr>
      </w:pPr>
      <w:r>
        <w:rPr>
          <w:position w:val="-4"/>
          <w:sz w:val="20"/>
        </w:rPr>
        <w:t>30</w:t>
      </w:r>
      <w:r>
        <w:rPr>
          <w:position w:val="-4"/>
          <w:sz w:val="20"/>
        </w:rPr>
        <w:tab/>
      </w:r>
      <w:r>
        <w:rPr>
          <w:b/>
          <w:sz w:val="16"/>
        </w:rPr>
        <w:t>28</w:t>
      </w: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5"/>
        <w:rPr>
          <w:b/>
          <w:sz w:val="20"/>
        </w:rPr>
      </w:pPr>
    </w:p>
    <w:p w:rsidR="00220B90" w:rsidRDefault="00220B90" w:rsidP="00220B90">
      <w:pPr>
        <w:spacing w:before="1"/>
        <w:ind w:left="1017"/>
        <w:rPr>
          <w:sz w:val="20"/>
        </w:rPr>
      </w:pPr>
      <w:r>
        <w:rPr>
          <w:sz w:val="20"/>
        </w:rPr>
        <w:t>2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"/>
        <w:rPr>
          <w:sz w:val="20"/>
        </w:rPr>
      </w:pPr>
    </w:p>
    <w:p w:rsidR="00220B90" w:rsidRDefault="00220B90" w:rsidP="00220B90">
      <w:pPr>
        <w:ind w:left="1017"/>
        <w:rPr>
          <w:sz w:val="20"/>
        </w:rPr>
      </w:pPr>
      <w:r>
        <w:rPr>
          <w:sz w:val="20"/>
        </w:rPr>
        <w:t>1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2"/>
        <w:rPr>
          <w:sz w:val="20"/>
        </w:rPr>
      </w:pPr>
    </w:p>
    <w:p w:rsidR="00220B90" w:rsidRDefault="00220B90" w:rsidP="00220B90">
      <w:pPr>
        <w:spacing w:before="1"/>
        <w:ind w:left="1118"/>
        <w:rPr>
          <w:sz w:val="20"/>
        </w:rPr>
      </w:pPr>
      <w:r>
        <w:rPr>
          <w:w w:val="99"/>
          <w:sz w:val="20"/>
        </w:rPr>
        <w:t>0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6"/>
        <w:rPr>
          <w:sz w:val="28"/>
        </w:rPr>
      </w:pPr>
    </w:p>
    <w:p w:rsidR="00220B90" w:rsidRDefault="00220B90" w:rsidP="00220B90">
      <w:pPr>
        <w:pStyle w:val="3"/>
        <w:tabs>
          <w:tab w:val="left" w:pos="5902"/>
        </w:tabs>
        <w:spacing w:before="90"/>
        <w:ind w:left="57"/>
        <w:jc w:val="center"/>
      </w:pPr>
      <w:r>
        <w:t>Средний</w:t>
      </w:r>
      <w:r>
        <w:rPr>
          <w:spacing w:val="48"/>
        </w:rPr>
        <w:t xml:space="preserve"> </w:t>
      </w:r>
      <w:r>
        <w:t>тестовый</w:t>
      </w:r>
      <w:r>
        <w:rPr>
          <w:spacing w:val="-7"/>
        </w:rPr>
        <w:t xml:space="preserve"> </w:t>
      </w:r>
      <w:r>
        <w:t>балл</w:t>
      </w:r>
      <w:r w:rsidR="007E1F88">
        <w:t xml:space="preserve"> по району – 57,73 - </w:t>
      </w:r>
      <w:r>
        <w:tab/>
        <w:t>Забайкальский край</w:t>
      </w:r>
      <w:r>
        <w:rPr>
          <w:spacing w:val="-12"/>
        </w:rPr>
        <w:t xml:space="preserve"> </w:t>
      </w:r>
      <w:r>
        <w:t>(62,28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364CEA" w:rsidP="00220B90">
      <w:pPr>
        <w:pStyle w:val="a3"/>
        <w:rPr>
          <w:b/>
          <w:sz w:val="22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8816" behindDoc="1" locked="0" layoutInCell="1" allowOverlap="1" wp14:anchorId="4FBE7B27" wp14:editId="59875817">
                <wp:simplePos x="0" y="0"/>
                <wp:positionH relativeFrom="page">
                  <wp:posOffset>783590</wp:posOffset>
                </wp:positionH>
                <wp:positionV relativeFrom="page">
                  <wp:posOffset>629285</wp:posOffset>
                </wp:positionV>
                <wp:extent cx="9568180" cy="6067425"/>
                <wp:effectExtent l="1905" t="1905" r="2540" b="7620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8180" cy="6067425"/>
                          <a:chOff x="873" y="843"/>
                          <a:chExt cx="15068" cy="9555"/>
                        </a:xfrm>
                      </wpg:grpSpPr>
                      <wps:wsp>
                        <wps:cNvPr id="76" name="AutoShape 2548"/>
                        <wps:cNvSpPr>
                          <a:spLocks/>
                        </wps:cNvSpPr>
                        <wps:spPr bwMode="auto">
                          <a:xfrm>
                            <a:off x="2090" y="6453"/>
                            <a:ext cx="13680" cy="2"/>
                          </a:xfrm>
                          <a:custGeom>
                            <a:avLst/>
                            <a:gdLst>
                              <a:gd name="T0" fmla="+- 0 15586 2090"/>
                              <a:gd name="T1" fmla="*/ T0 w 13680"/>
                              <a:gd name="T2" fmla="+- 0 15770 2090"/>
                              <a:gd name="T3" fmla="*/ T2 w 13680"/>
                              <a:gd name="T4" fmla="+- 0 14846 2090"/>
                              <a:gd name="T5" fmla="*/ T4 w 13680"/>
                              <a:gd name="T6" fmla="+- 0 15480 2090"/>
                              <a:gd name="T7" fmla="*/ T6 w 13680"/>
                              <a:gd name="T8" fmla="+- 0 14107 2090"/>
                              <a:gd name="T9" fmla="*/ T8 w 13680"/>
                              <a:gd name="T10" fmla="+- 0 14741 2090"/>
                              <a:gd name="T11" fmla="*/ T10 w 13680"/>
                              <a:gd name="T12" fmla="+- 0 11890 2090"/>
                              <a:gd name="T13" fmla="*/ T12 w 13680"/>
                              <a:gd name="T14" fmla="+- 0 14002 2090"/>
                              <a:gd name="T15" fmla="*/ T14 w 13680"/>
                              <a:gd name="T16" fmla="+- 0 11520 2090"/>
                              <a:gd name="T17" fmla="*/ T16 w 13680"/>
                              <a:gd name="T18" fmla="+- 0 11784 2090"/>
                              <a:gd name="T19" fmla="*/ T18 w 13680"/>
                              <a:gd name="T20" fmla="+- 0 11150 2090"/>
                              <a:gd name="T21" fmla="*/ T20 w 13680"/>
                              <a:gd name="T22" fmla="+- 0 11414 2090"/>
                              <a:gd name="T23" fmla="*/ T22 w 13680"/>
                              <a:gd name="T24" fmla="+- 0 10781 2090"/>
                              <a:gd name="T25" fmla="*/ T24 w 13680"/>
                              <a:gd name="T26" fmla="+- 0 11045 2090"/>
                              <a:gd name="T27" fmla="*/ T26 w 13680"/>
                              <a:gd name="T28" fmla="+- 0 8930 2090"/>
                              <a:gd name="T29" fmla="*/ T28 w 13680"/>
                              <a:gd name="T30" fmla="+- 0 10675 2090"/>
                              <a:gd name="T31" fmla="*/ T30 w 13680"/>
                              <a:gd name="T32" fmla="+- 0 8561 2090"/>
                              <a:gd name="T33" fmla="*/ T32 w 13680"/>
                              <a:gd name="T34" fmla="+- 0 8825 2090"/>
                              <a:gd name="T35" fmla="*/ T34 w 13680"/>
                              <a:gd name="T36" fmla="+- 0 7822 2090"/>
                              <a:gd name="T37" fmla="*/ T36 w 13680"/>
                              <a:gd name="T38" fmla="+- 0 8455 2090"/>
                              <a:gd name="T39" fmla="*/ T38 w 13680"/>
                              <a:gd name="T40" fmla="+- 0 7452 2090"/>
                              <a:gd name="T41" fmla="*/ T40 w 13680"/>
                              <a:gd name="T42" fmla="+- 0 7716 2090"/>
                              <a:gd name="T43" fmla="*/ T42 w 13680"/>
                              <a:gd name="T44" fmla="+- 0 5604 2090"/>
                              <a:gd name="T45" fmla="*/ T44 w 13680"/>
                              <a:gd name="T46" fmla="+- 0 7346 2090"/>
                              <a:gd name="T47" fmla="*/ T46 w 13680"/>
                              <a:gd name="T48" fmla="+- 0 5234 2090"/>
                              <a:gd name="T49" fmla="*/ T48 w 13680"/>
                              <a:gd name="T50" fmla="+- 0 5498 2090"/>
                              <a:gd name="T51" fmla="*/ T50 w 13680"/>
                              <a:gd name="T52" fmla="+- 0 4495 2090"/>
                              <a:gd name="T53" fmla="*/ T52 w 13680"/>
                              <a:gd name="T54" fmla="+- 0 5129 2090"/>
                              <a:gd name="T55" fmla="*/ T54 w 13680"/>
                              <a:gd name="T56" fmla="+- 0 3756 2090"/>
                              <a:gd name="T57" fmla="*/ T56 w 13680"/>
                              <a:gd name="T58" fmla="+- 0 4390 2090"/>
                              <a:gd name="T59" fmla="*/ T58 w 13680"/>
                              <a:gd name="T60" fmla="+- 0 3386 2090"/>
                              <a:gd name="T61" fmla="*/ T60 w 13680"/>
                              <a:gd name="T62" fmla="+- 0 3650 2090"/>
                              <a:gd name="T63" fmla="*/ T62 w 13680"/>
                              <a:gd name="T64" fmla="+- 0 2275 2090"/>
                              <a:gd name="T65" fmla="*/ T64 w 13680"/>
                              <a:gd name="T66" fmla="+- 0 3281 2090"/>
                              <a:gd name="T67" fmla="*/ T66 w 13680"/>
                              <a:gd name="T68" fmla="+- 0 2090 2090"/>
                              <a:gd name="T69" fmla="*/ T68 w 13680"/>
                              <a:gd name="T70" fmla="+- 0 2170 2090"/>
                              <a:gd name="T71" fmla="*/ T70 w 13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</a:cxnLst>
                            <a:rect l="0" t="0" r="r" b="b"/>
                            <a:pathLst>
                              <a:path w="13680">
                                <a:moveTo>
                                  <a:pt x="13496" y="0"/>
                                </a:moveTo>
                                <a:lnTo>
                                  <a:pt x="13680" y="0"/>
                                </a:lnTo>
                                <a:moveTo>
                                  <a:pt x="12756" y="0"/>
                                </a:moveTo>
                                <a:lnTo>
                                  <a:pt x="13390" y="0"/>
                                </a:lnTo>
                                <a:moveTo>
                                  <a:pt x="12017" y="0"/>
                                </a:moveTo>
                                <a:lnTo>
                                  <a:pt x="12651" y="0"/>
                                </a:lnTo>
                                <a:moveTo>
                                  <a:pt x="9800" y="0"/>
                                </a:moveTo>
                                <a:lnTo>
                                  <a:pt x="11912" y="0"/>
                                </a:lnTo>
                                <a:moveTo>
                                  <a:pt x="9430" y="0"/>
                                </a:moveTo>
                                <a:lnTo>
                                  <a:pt x="9694" y="0"/>
                                </a:lnTo>
                                <a:moveTo>
                                  <a:pt x="9060" y="0"/>
                                </a:moveTo>
                                <a:lnTo>
                                  <a:pt x="9324" y="0"/>
                                </a:lnTo>
                                <a:moveTo>
                                  <a:pt x="8691" y="0"/>
                                </a:moveTo>
                                <a:lnTo>
                                  <a:pt x="8955" y="0"/>
                                </a:lnTo>
                                <a:moveTo>
                                  <a:pt x="6840" y="0"/>
                                </a:moveTo>
                                <a:lnTo>
                                  <a:pt x="8585" y="0"/>
                                </a:lnTo>
                                <a:moveTo>
                                  <a:pt x="6471" y="0"/>
                                </a:moveTo>
                                <a:lnTo>
                                  <a:pt x="6735" y="0"/>
                                </a:lnTo>
                                <a:moveTo>
                                  <a:pt x="5732" y="0"/>
                                </a:moveTo>
                                <a:lnTo>
                                  <a:pt x="6365" y="0"/>
                                </a:lnTo>
                                <a:moveTo>
                                  <a:pt x="5362" y="0"/>
                                </a:moveTo>
                                <a:lnTo>
                                  <a:pt x="5626" y="0"/>
                                </a:lnTo>
                                <a:moveTo>
                                  <a:pt x="3514" y="0"/>
                                </a:moveTo>
                                <a:lnTo>
                                  <a:pt x="5256" y="0"/>
                                </a:lnTo>
                                <a:moveTo>
                                  <a:pt x="3144" y="0"/>
                                </a:moveTo>
                                <a:lnTo>
                                  <a:pt x="3408" y="0"/>
                                </a:lnTo>
                                <a:moveTo>
                                  <a:pt x="2405" y="0"/>
                                </a:moveTo>
                                <a:lnTo>
                                  <a:pt x="3039" y="0"/>
                                </a:lnTo>
                                <a:moveTo>
                                  <a:pt x="1666" y="0"/>
                                </a:moveTo>
                                <a:lnTo>
                                  <a:pt x="2300" y="0"/>
                                </a:lnTo>
                                <a:moveTo>
                                  <a:pt x="1296" y="0"/>
                                </a:moveTo>
                                <a:lnTo>
                                  <a:pt x="1560" y="0"/>
                                </a:lnTo>
                                <a:moveTo>
                                  <a:pt x="185" y="0"/>
                                </a:moveTo>
                                <a:lnTo>
                                  <a:pt x="1191" y="0"/>
                                </a:lnTo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2549"/>
                        <wps:cNvSpPr>
                          <a:spLocks/>
                        </wps:cNvSpPr>
                        <wps:spPr bwMode="auto">
                          <a:xfrm>
                            <a:off x="2222" y="5829"/>
                            <a:ext cx="1112" cy="1565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1112"/>
                              <a:gd name="T2" fmla="+- 0 5830 5830"/>
                              <a:gd name="T3" fmla="*/ 5830 h 1565"/>
                              <a:gd name="T4" fmla="+- 0 2222 2222"/>
                              <a:gd name="T5" fmla="*/ T4 w 1112"/>
                              <a:gd name="T6" fmla="+- 0 7394 5830"/>
                              <a:gd name="T7" fmla="*/ 7394 h 1565"/>
                              <a:gd name="T8" fmla="+- 0 3334 2222"/>
                              <a:gd name="T9" fmla="*/ T8 w 1112"/>
                              <a:gd name="T10" fmla="+- 0 5830 5830"/>
                              <a:gd name="T11" fmla="*/ 5830 h 1565"/>
                              <a:gd name="T12" fmla="+- 0 3334 2222"/>
                              <a:gd name="T13" fmla="*/ T12 w 1112"/>
                              <a:gd name="T14" fmla="+- 0 7394 5830"/>
                              <a:gd name="T15" fmla="*/ 7394 h 1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12" h="1565">
                                <a:moveTo>
                                  <a:pt x="0" y="0"/>
                                </a:moveTo>
                                <a:lnTo>
                                  <a:pt x="0" y="1564"/>
                                </a:lnTo>
                                <a:moveTo>
                                  <a:pt x="1112" y="0"/>
                                </a:moveTo>
                                <a:lnTo>
                                  <a:pt x="1112" y="1564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550"/>
                        <wps:cNvSpPr>
                          <a:spLocks/>
                        </wps:cNvSpPr>
                        <wps:spPr bwMode="auto">
                          <a:xfrm>
                            <a:off x="2090" y="5515"/>
                            <a:ext cx="2300" cy="2"/>
                          </a:xfrm>
                          <a:custGeom>
                            <a:avLst/>
                            <a:gdLst>
                              <a:gd name="T0" fmla="+- 0 3756 2090"/>
                              <a:gd name="T1" fmla="*/ T0 w 2300"/>
                              <a:gd name="T2" fmla="+- 0 4390 2090"/>
                              <a:gd name="T3" fmla="*/ T2 w 2300"/>
                              <a:gd name="T4" fmla="+- 0 2090 2090"/>
                              <a:gd name="T5" fmla="*/ T4 w 2300"/>
                              <a:gd name="T6" fmla="+- 0 3650 2090"/>
                              <a:gd name="T7" fmla="*/ T6 w 2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0">
                                <a:moveTo>
                                  <a:pt x="1666" y="0"/>
                                </a:moveTo>
                                <a:lnTo>
                                  <a:pt x="2300" y="0"/>
                                </a:lnTo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551"/>
                        <wps:cNvCnPr>
                          <a:cxnSpLocks noChangeShapeType="1"/>
                        </wps:cNvCnPr>
                        <wps:spPr bwMode="auto">
                          <a:xfrm>
                            <a:off x="3703" y="5381"/>
                            <a:ext cx="0" cy="201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552"/>
                        <wps:cNvCnPr>
                          <a:cxnSpLocks noChangeShapeType="1"/>
                        </wps:cNvCnPr>
                        <wps:spPr bwMode="auto">
                          <a:xfrm>
                            <a:off x="4495" y="5515"/>
                            <a:ext cx="63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553"/>
                        <wps:cNvCnPr>
                          <a:cxnSpLocks noChangeShapeType="1"/>
                        </wps:cNvCnPr>
                        <wps:spPr bwMode="auto">
                          <a:xfrm>
                            <a:off x="4442" y="5191"/>
                            <a:ext cx="0" cy="220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554"/>
                        <wps:cNvSpPr>
                          <a:spLocks/>
                        </wps:cNvSpPr>
                        <wps:spPr bwMode="auto">
                          <a:xfrm>
                            <a:off x="2090" y="4576"/>
                            <a:ext cx="11912" cy="939"/>
                          </a:xfrm>
                          <a:custGeom>
                            <a:avLst/>
                            <a:gdLst>
                              <a:gd name="T0" fmla="+- 0 5234 2090"/>
                              <a:gd name="T1" fmla="*/ T0 w 11912"/>
                              <a:gd name="T2" fmla="+- 0 5515 4577"/>
                              <a:gd name="T3" fmla="*/ 5515 h 939"/>
                              <a:gd name="T4" fmla="+- 0 7346 2090"/>
                              <a:gd name="T5" fmla="*/ T4 w 11912"/>
                              <a:gd name="T6" fmla="+- 0 5515 4577"/>
                              <a:gd name="T7" fmla="*/ 5515 h 939"/>
                              <a:gd name="T8" fmla="+- 0 5234 2090"/>
                              <a:gd name="T9" fmla="*/ T8 w 11912"/>
                              <a:gd name="T10" fmla="+- 0 4577 4577"/>
                              <a:gd name="T11" fmla="*/ 4577 h 939"/>
                              <a:gd name="T12" fmla="+- 0 14002 2090"/>
                              <a:gd name="T13" fmla="*/ T12 w 11912"/>
                              <a:gd name="T14" fmla="+- 0 4577 4577"/>
                              <a:gd name="T15" fmla="*/ 4577 h 939"/>
                              <a:gd name="T16" fmla="+- 0 2090 2090"/>
                              <a:gd name="T17" fmla="*/ T16 w 11912"/>
                              <a:gd name="T18" fmla="+- 0 4577 4577"/>
                              <a:gd name="T19" fmla="*/ 4577 h 939"/>
                              <a:gd name="T20" fmla="+- 0 5129 2090"/>
                              <a:gd name="T21" fmla="*/ T20 w 11912"/>
                              <a:gd name="T22" fmla="+- 0 4577 4577"/>
                              <a:gd name="T23" fmla="*/ 4577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912" h="939">
                                <a:moveTo>
                                  <a:pt x="3144" y="938"/>
                                </a:moveTo>
                                <a:lnTo>
                                  <a:pt x="5256" y="938"/>
                                </a:lnTo>
                                <a:moveTo>
                                  <a:pt x="3144" y="0"/>
                                </a:moveTo>
                                <a:lnTo>
                                  <a:pt x="11912" y="0"/>
                                </a:lnTo>
                                <a:moveTo>
                                  <a:pt x="0" y="0"/>
                                </a:moveTo>
                                <a:lnTo>
                                  <a:pt x="303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555"/>
                        <wps:cNvCnPr>
                          <a:cxnSpLocks noChangeShapeType="1"/>
                        </wps:cNvCnPr>
                        <wps:spPr bwMode="auto">
                          <a:xfrm>
                            <a:off x="5182" y="3871"/>
                            <a:ext cx="0" cy="352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556"/>
                        <wps:cNvCnPr>
                          <a:cxnSpLocks noChangeShapeType="1"/>
                        </wps:cNvCnPr>
                        <wps:spPr bwMode="auto">
                          <a:xfrm>
                            <a:off x="5551" y="6113"/>
                            <a:ext cx="0" cy="128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557"/>
                        <wps:cNvCnPr>
                          <a:cxnSpLocks noChangeShapeType="1"/>
                        </wps:cNvCnPr>
                        <wps:spPr bwMode="auto">
                          <a:xfrm>
                            <a:off x="7452" y="5515"/>
                            <a:ext cx="322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558"/>
                        <wps:cNvCnPr>
                          <a:cxnSpLocks noChangeShapeType="1"/>
                        </wps:cNvCnPr>
                        <wps:spPr bwMode="auto">
                          <a:xfrm>
                            <a:off x="7399" y="5381"/>
                            <a:ext cx="0" cy="201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559"/>
                        <wps:cNvCnPr>
                          <a:cxnSpLocks noChangeShapeType="1"/>
                        </wps:cNvCnPr>
                        <wps:spPr bwMode="auto">
                          <a:xfrm>
                            <a:off x="7769" y="6221"/>
                            <a:ext cx="0" cy="117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560"/>
                        <wps:cNvCnPr>
                          <a:cxnSpLocks noChangeShapeType="1"/>
                        </wps:cNvCnPr>
                        <wps:spPr bwMode="auto">
                          <a:xfrm>
                            <a:off x="8508" y="6113"/>
                            <a:ext cx="0" cy="1281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561"/>
                        <wps:cNvCnPr>
                          <a:cxnSpLocks noChangeShapeType="1"/>
                        </wps:cNvCnPr>
                        <wps:spPr bwMode="auto">
                          <a:xfrm>
                            <a:off x="8878" y="5830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562"/>
                        <wps:cNvCnPr>
                          <a:cxnSpLocks noChangeShapeType="1"/>
                        </wps:cNvCnPr>
                        <wps:spPr bwMode="auto">
                          <a:xfrm>
                            <a:off x="9619" y="6612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563"/>
                        <wps:cNvCnPr>
                          <a:cxnSpLocks noChangeShapeType="1"/>
                        </wps:cNvCnPr>
                        <wps:spPr bwMode="auto">
                          <a:xfrm>
                            <a:off x="9989" y="6612"/>
                            <a:ext cx="0" cy="782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564"/>
                        <wps:cNvCnPr>
                          <a:cxnSpLocks noChangeShapeType="1"/>
                        </wps:cNvCnPr>
                        <wps:spPr bwMode="auto">
                          <a:xfrm>
                            <a:off x="10781" y="5515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565"/>
                        <wps:cNvCnPr>
                          <a:cxnSpLocks noChangeShapeType="1"/>
                        </wps:cNvCnPr>
                        <wps:spPr bwMode="auto">
                          <a:xfrm>
                            <a:off x="10728" y="5045"/>
                            <a:ext cx="0" cy="2349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2566"/>
                        <wps:cNvCnPr>
                          <a:cxnSpLocks noChangeShapeType="1"/>
                        </wps:cNvCnPr>
                        <wps:spPr bwMode="auto">
                          <a:xfrm>
                            <a:off x="11150" y="5515"/>
                            <a:ext cx="285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567"/>
                        <wps:cNvSpPr>
                          <a:spLocks/>
                        </wps:cNvSpPr>
                        <wps:spPr bwMode="auto">
                          <a:xfrm>
                            <a:off x="11097" y="5044"/>
                            <a:ext cx="2588" cy="2350"/>
                          </a:xfrm>
                          <a:custGeom>
                            <a:avLst/>
                            <a:gdLst>
                              <a:gd name="T0" fmla="+- 0 11098 11098"/>
                              <a:gd name="T1" fmla="*/ T0 w 2588"/>
                              <a:gd name="T2" fmla="+- 0 5045 5045"/>
                              <a:gd name="T3" fmla="*/ 5045 h 2350"/>
                              <a:gd name="T4" fmla="+- 0 11098 11098"/>
                              <a:gd name="T5" fmla="*/ T4 w 2588"/>
                              <a:gd name="T6" fmla="+- 0 7394 5045"/>
                              <a:gd name="T7" fmla="*/ 7394 h 2350"/>
                              <a:gd name="T8" fmla="+- 0 11467 11098"/>
                              <a:gd name="T9" fmla="*/ T8 w 2588"/>
                              <a:gd name="T10" fmla="+- 0 5717 5045"/>
                              <a:gd name="T11" fmla="*/ 5717 h 2350"/>
                              <a:gd name="T12" fmla="+- 0 11467 11098"/>
                              <a:gd name="T13" fmla="*/ T12 w 2588"/>
                              <a:gd name="T14" fmla="+- 0 7394 5045"/>
                              <a:gd name="T15" fmla="*/ 7394 h 2350"/>
                              <a:gd name="T16" fmla="+- 0 11837 11098"/>
                              <a:gd name="T17" fmla="*/ T16 w 2588"/>
                              <a:gd name="T18" fmla="+- 0 6221 5045"/>
                              <a:gd name="T19" fmla="*/ 6221 h 2350"/>
                              <a:gd name="T20" fmla="+- 0 11837 11098"/>
                              <a:gd name="T21" fmla="*/ T20 w 2588"/>
                              <a:gd name="T22" fmla="+- 0 7394 5045"/>
                              <a:gd name="T23" fmla="*/ 7394 h 2350"/>
                              <a:gd name="T24" fmla="+- 0 13685 11098"/>
                              <a:gd name="T25" fmla="*/ T24 w 2588"/>
                              <a:gd name="T26" fmla="+- 0 6722 5045"/>
                              <a:gd name="T27" fmla="*/ 6722 h 2350"/>
                              <a:gd name="T28" fmla="+- 0 13685 11098"/>
                              <a:gd name="T29" fmla="*/ T28 w 2588"/>
                              <a:gd name="T30" fmla="+- 0 7394 5045"/>
                              <a:gd name="T31" fmla="*/ 7394 h 2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588" h="2350">
                                <a:moveTo>
                                  <a:pt x="0" y="0"/>
                                </a:moveTo>
                                <a:lnTo>
                                  <a:pt x="0" y="2349"/>
                                </a:lnTo>
                                <a:moveTo>
                                  <a:pt x="369" y="672"/>
                                </a:moveTo>
                                <a:lnTo>
                                  <a:pt x="369" y="2349"/>
                                </a:lnTo>
                                <a:moveTo>
                                  <a:pt x="739" y="1176"/>
                                </a:moveTo>
                                <a:lnTo>
                                  <a:pt x="739" y="2349"/>
                                </a:lnTo>
                                <a:moveTo>
                                  <a:pt x="2587" y="1677"/>
                                </a:moveTo>
                                <a:lnTo>
                                  <a:pt x="2587" y="2349"/>
                                </a:lnTo>
                              </a:path>
                            </a:pathLst>
                          </a:cu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2568"/>
                        <wps:cNvSpPr>
                          <a:spLocks/>
                        </wps:cNvSpPr>
                        <wps:spPr bwMode="auto">
                          <a:xfrm>
                            <a:off x="2090" y="3636"/>
                            <a:ext cx="13680" cy="1880"/>
                          </a:xfrm>
                          <a:custGeom>
                            <a:avLst/>
                            <a:gdLst>
                              <a:gd name="T0" fmla="+- 0 14107 2090"/>
                              <a:gd name="T1" fmla="*/ T0 w 13680"/>
                              <a:gd name="T2" fmla="+- 0 5515 3636"/>
                              <a:gd name="T3" fmla="*/ 5515 h 1880"/>
                              <a:gd name="T4" fmla="+- 0 15480 2090"/>
                              <a:gd name="T5" fmla="*/ T4 w 13680"/>
                              <a:gd name="T6" fmla="+- 0 5515 3636"/>
                              <a:gd name="T7" fmla="*/ 5515 h 1880"/>
                              <a:gd name="T8" fmla="+- 0 14107 2090"/>
                              <a:gd name="T9" fmla="*/ T8 w 13680"/>
                              <a:gd name="T10" fmla="+- 0 4577 3636"/>
                              <a:gd name="T11" fmla="*/ 4577 h 1880"/>
                              <a:gd name="T12" fmla="+- 0 15770 2090"/>
                              <a:gd name="T13" fmla="*/ T12 w 13680"/>
                              <a:gd name="T14" fmla="+- 0 4577 3636"/>
                              <a:gd name="T15" fmla="*/ 4577 h 1880"/>
                              <a:gd name="T16" fmla="+- 0 14107 2090"/>
                              <a:gd name="T17" fmla="*/ T16 w 13680"/>
                              <a:gd name="T18" fmla="+- 0 3636 3636"/>
                              <a:gd name="T19" fmla="*/ 3636 h 1880"/>
                              <a:gd name="T20" fmla="+- 0 15770 2090"/>
                              <a:gd name="T21" fmla="*/ T20 w 13680"/>
                              <a:gd name="T22" fmla="+- 0 3636 3636"/>
                              <a:gd name="T23" fmla="*/ 3636 h 1880"/>
                              <a:gd name="T24" fmla="+- 0 2090 2090"/>
                              <a:gd name="T25" fmla="*/ T24 w 13680"/>
                              <a:gd name="T26" fmla="+- 0 3636 3636"/>
                              <a:gd name="T27" fmla="*/ 3636 h 1880"/>
                              <a:gd name="T28" fmla="+- 0 14002 2090"/>
                              <a:gd name="T29" fmla="*/ T28 w 13680"/>
                              <a:gd name="T30" fmla="+- 0 3636 3636"/>
                              <a:gd name="T31" fmla="*/ 3636 h 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680" h="1880">
                                <a:moveTo>
                                  <a:pt x="12017" y="1879"/>
                                </a:moveTo>
                                <a:lnTo>
                                  <a:pt x="13390" y="1879"/>
                                </a:lnTo>
                                <a:moveTo>
                                  <a:pt x="12017" y="941"/>
                                </a:moveTo>
                                <a:lnTo>
                                  <a:pt x="13680" y="941"/>
                                </a:lnTo>
                                <a:moveTo>
                                  <a:pt x="12017" y="0"/>
                                </a:moveTo>
                                <a:lnTo>
                                  <a:pt x="13680" y="0"/>
                                </a:lnTo>
                                <a:moveTo>
                                  <a:pt x="0" y="0"/>
                                </a:moveTo>
                                <a:lnTo>
                                  <a:pt x="1191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2569"/>
                        <wps:cNvCnPr>
                          <a:cxnSpLocks noChangeShapeType="1"/>
                        </wps:cNvCnPr>
                        <wps:spPr bwMode="auto">
                          <a:xfrm>
                            <a:off x="2090" y="2698"/>
                            <a:ext cx="1368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570"/>
                        <wps:cNvCnPr>
                          <a:cxnSpLocks noChangeShapeType="1"/>
                        </wps:cNvCnPr>
                        <wps:spPr bwMode="auto">
                          <a:xfrm>
                            <a:off x="14054" y="2698"/>
                            <a:ext cx="0" cy="4696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571"/>
                        <wps:cNvCnPr>
                          <a:cxnSpLocks noChangeShapeType="1"/>
                        </wps:cNvCnPr>
                        <wps:spPr bwMode="auto">
                          <a:xfrm>
                            <a:off x="14794" y="5911"/>
                            <a:ext cx="0" cy="148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572"/>
                        <wps:cNvCnPr>
                          <a:cxnSpLocks noChangeShapeType="1"/>
                        </wps:cNvCnPr>
                        <wps:spPr bwMode="auto">
                          <a:xfrm>
                            <a:off x="15586" y="5515"/>
                            <a:ext cx="1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573"/>
                        <wps:cNvCnPr>
                          <a:cxnSpLocks noChangeShapeType="1"/>
                        </wps:cNvCnPr>
                        <wps:spPr bwMode="auto">
                          <a:xfrm>
                            <a:off x="15533" y="5381"/>
                            <a:ext cx="0" cy="2013"/>
                          </a:xfrm>
                          <a:prstGeom prst="line">
                            <a:avLst/>
                          </a:prstGeom>
                          <a:noFill/>
                          <a:ln w="67056">
                            <a:solidFill>
                              <a:srgbClr val="00924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2574"/>
                        <wps:cNvSpPr>
                          <a:spLocks/>
                        </wps:cNvSpPr>
                        <wps:spPr bwMode="auto">
                          <a:xfrm>
                            <a:off x="2032" y="1756"/>
                            <a:ext cx="13738" cy="5696"/>
                          </a:xfrm>
                          <a:custGeom>
                            <a:avLst/>
                            <a:gdLst>
                              <a:gd name="T0" fmla="+- 0 15770 2033"/>
                              <a:gd name="T1" fmla="*/ T0 w 13738"/>
                              <a:gd name="T2" fmla="+- 0 1757 1757"/>
                              <a:gd name="T3" fmla="*/ 1757 h 5696"/>
                              <a:gd name="T4" fmla="+- 0 2090 2033"/>
                              <a:gd name="T5" fmla="*/ T4 w 13738"/>
                              <a:gd name="T6" fmla="+- 0 1757 1757"/>
                              <a:gd name="T7" fmla="*/ 1757 h 5696"/>
                              <a:gd name="T8" fmla="+- 0 2090 2033"/>
                              <a:gd name="T9" fmla="*/ T8 w 13738"/>
                              <a:gd name="T10" fmla="+- 0 7394 1757"/>
                              <a:gd name="T11" fmla="*/ 7394 h 5696"/>
                              <a:gd name="T12" fmla="+- 0 2090 2033"/>
                              <a:gd name="T13" fmla="*/ T12 w 13738"/>
                              <a:gd name="T14" fmla="+- 0 6454 1757"/>
                              <a:gd name="T15" fmla="*/ 6454 h 5696"/>
                              <a:gd name="T16" fmla="+- 0 2090 2033"/>
                              <a:gd name="T17" fmla="*/ T16 w 13738"/>
                              <a:gd name="T18" fmla="+- 0 5515 1757"/>
                              <a:gd name="T19" fmla="*/ 5515 h 5696"/>
                              <a:gd name="T20" fmla="+- 0 2090 2033"/>
                              <a:gd name="T21" fmla="*/ T20 w 13738"/>
                              <a:gd name="T22" fmla="+- 0 4577 1757"/>
                              <a:gd name="T23" fmla="*/ 4577 h 5696"/>
                              <a:gd name="T24" fmla="+- 0 2090 2033"/>
                              <a:gd name="T25" fmla="*/ T24 w 13738"/>
                              <a:gd name="T26" fmla="+- 0 3636 1757"/>
                              <a:gd name="T27" fmla="*/ 3636 h 5696"/>
                              <a:gd name="T28" fmla="+- 0 2090 2033"/>
                              <a:gd name="T29" fmla="*/ T28 w 13738"/>
                              <a:gd name="T30" fmla="+- 0 2698 1757"/>
                              <a:gd name="T31" fmla="*/ 2698 h 5696"/>
                              <a:gd name="T32" fmla="+- 0 2090 2033"/>
                              <a:gd name="T33" fmla="*/ T32 w 13738"/>
                              <a:gd name="T34" fmla="+- 0 1757 1757"/>
                              <a:gd name="T35" fmla="*/ 1757 h 5696"/>
                              <a:gd name="T36" fmla="+- 0 15770 2033"/>
                              <a:gd name="T37" fmla="*/ T36 w 13738"/>
                              <a:gd name="T38" fmla="+- 0 7394 1757"/>
                              <a:gd name="T39" fmla="*/ 7394 h 5696"/>
                              <a:gd name="T40" fmla="+- 0 2090 2033"/>
                              <a:gd name="T41" fmla="*/ T40 w 13738"/>
                              <a:gd name="T42" fmla="+- 0 7452 1757"/>
                              <a:gd name="T43" fmla="*/ 7452 h 5696"/>
                              <a:gd name="T44" fmla="+- 0 2462 2033"/>
                              <a:gd name="T45" fmla="*/ T44 w 13738"/>
                              <a:gd name="T46" fmla="+- 0 7452 1757"/>
                              <a:gd name="T47" fmla="*/ 7452 h 5696"/>
                              <a:gd name="T48" fmla="+- 0 2832 2033"/>
                              <a:gd name="T49" fmla="*/ T48 w 13738"/>
                              <a:gd name="T50" fmla="+- 0 7452 1757"/>
                              <a:gd name="T51" fmla="*/ 7452 h 5696"/>
                              <a:gd name="T52" fmla="+- 0 3202 2033"/>
                              <a:gd name="T53" fmla="*/ T52 w 13738"/>
                              <a:gd name="T54" fmla="+- 0 7452 1757"/>
                              <a:gd name="T55" fmla="*/ 7452 h 5696"/>
                              <a:gd name="T56" fmla="+- 0 3571 2033"/>
                              <a:gd name="T57" fmla="*/ T56 w 13738"/>
                              <a:gd name="T58" fmla="+- 0 7452 1757"/>
                              <a:gd name="T59" fmla="*/ 7452 h 5696"/>
                              <a:gd name="T60" fmla="+- 0 3941 2033"/>
                              <a:gd name="T61" fmla="*/ T60 w 13738"/>
                              <a:gd name="T62" fmla="+- 0 7452 1757"/>
                              <a:gd name="T63" fmla="*/ 7452 h 5696"/>
                              <a:gd name="T64" fmla="+- 0 4310 2033"/>
                              <a:gd name="T65" fmla="*/ T64 w 13738"/>
                              <a:gd name="T66" fmla="+- 0 7452 1757"/>
                              <a:gd name="T67" fmla="*/ 7452 h 5696"/>
                              <a:gd name="T68" fmla="+- 0 4680 2033"/>
                              <a:gd name="T69" fmla="*/ T68 w 13738"/>
                              <a:gd name="T70" fmla="+- 0 7452 1757"/>
                              <a:gd name="T71" fmla="*/ 7452 h 5696"/>
                              <a:gd name="T72" fmla="+- 0 5050 2033"/>
                              <a:gd name="T73" fmla="*/ T72 w 13738"/>
                              <a:gd name="T74" fmla="+- 0 7452 1757"/>
                              <a:gd name="T75" fmla="*/ 7452 h 5696"/>
                              <a:gd name="T76" fmla="+- 0 5419 2033"/>
                              <a:gd name="T77" fmla="*/ T76 w 13738"/>
                              <a:gd name="T78" fmla="+- 0 7452 1757"/>
                              <a:gd name="T79" fmla="*/ 7452 h 5696"/>
                              <a:gd name="T80" fmla="+- 0 5789 2033"/>
                              <a:gd name="T81" fmla="*/ T80 w 13738"/>
                              <a:gd name="T82" fmla="+- 0 7452 1757"/>
                              <a:gd name="T83" fmla="*/ 7452 h 5696"/>
                              <a:gd name="T84" fmla="+- 0 6158 2033"/>
                              <a:gd name="T85" fmla="*/ T84 w 13738"/>
                              <a:gd name="T86" fmla="+- 0 7452 1757"/>
                              <a:gd name="T87" fmla="*/ 7452 h 5696"/>
                              <a:gd name="T88" fmla="+- 0 6528 2033"/>
                              <a:gd name="T89" fmla="*/ T88 w 13738"/>
                              <a:gd name="T90" fmla="+- 0 7452 1757"/>
                              <a:gd name="T91" fmla="*/ 7452 h 5696"/>
                              <a:gd name="T92" fmla="+- 0 6898 2033"/>
                              <a:gd name="T93" fmla="*/ T92 w 13738"/>
                              <a:gd name="T94" fmla="+- 0 7452 1757"/>
                              <a:gd name="T95" fmla="*/ 7452 h 5696"/>
                              <a:gd name="T96" fmla="+- 0 7267 2033"/>
                              <a:gd name="T97" fmla="*/ T96 w 13738"/>
                              <a:gd name="T98" fmla="+- 0 7452 1757"/>
                              <a:gd name="T99" fmla="*/ 7452 h 5696"/>
                              <a:gd name="T100" fmla="+- 0 7637 2033"/>
                              <a:gd name="T101" fmla="*/ T100 w 13738"/>
                              <a:gd name="T102" fmla="+- 0 7452 1757"/>
                              <a:gd name="T103" fmla="*/ 7452 h 5696"/>
                              <a:gd name="T104" fmla="+- 0 8006 2033"/>
                              <a:gd name="T105" fmla="*/ T104 w 13738"/>
                              <a:gd name="T106" fmla="+- 0 7452 1757"/>
                              <a:gd name="T107" fmla="*/ 7452 h 5696"/>
                              <a:gd name="T108" fmla="+- 0 8376 2033"/>
                              <a:gd name="T109" fmla="*/ T108 w 13738"/>
                              <a:gd name="T110" fmla="+- 0 7452 1757"/>
                              <a:gd name="T111" fmla="*/ 7452 h 5696"/>
                              <a:gd name="T112" fmla="+- 0 8746 2033"/>
                              <a:gd name="T113" fmla="*/ T112 w 13738"/>
                              <a:gd name="T114" fmla="+- 0 7452 1757"/>
                              <a:gd name="T115" fmla="*/ 7452 h 5696"/>
                              <a:gd name="T116" fmla="+- 0 9115 2033"/>
                              <a:gd name="T117" fmla="*/ T116 w 13738"/>
                              <a:gd name="T118" fmla="+- 0 7452 1757"/>
                              <a:gd name="T119" fmla="*/ 7452 h 5696"/>
                              <a:gd name="T120" fmla="+- 0 9485 2033"/>
                              <a:gd name="T121" fmla="*/ T120 w 13738"/>
                              <a:gd name="T122" fmla="+- 0 7452 1757"/>
                              <a:gd name="T123" fmla="*/ 7452 h 5696"/>
                              <a:gd name="T124" fmla="+- 0 9857 2033"/>
                              <a:gd name="T125" fmla="*/ T124 w 13738"/>
                              <a:gd name="T126" fmla="+- 0 7452 1757"/>
                              <a:gd name="T127" fmla="*/ 7452 h 5696"/>
                              <a:gd name="T128" fmla="+- 0 10226 2033"/>
                              <a:gd name="T129" fmla="*/ T128 w 13738"/>
                              <a:gd name="T130" fmla="+- 0 7452 1757"/>
                              <a:gd name="T131" fmla="*/ 7452 h 5696"/>
                              <a:gd name="T132" fmla="+- 0 10596 2033"/>
                              <a:gd name="T133" fmla="*/ T132 w 13738"/>
                              <a:gd name="T134" fmla="+- 0 7452 1757"/>
                              <a:gd name="T135" fmla="*/ 7452 h 5696"/>
                              <a:gd name="T136" fmla="+- 0 10966 2033"/>
                              <a:gd name="T137" fmla="*/ T136 w 13738"/>
                              <a:gd name="T138" fmla="+- 0 7452 1757"/>
                              <a:gd name="T139" fmla="*/ 7452 h 5696"/>
                              <a:gd name="T140" fmla="+- 0 11335 2033"/>
                              <a:gd name="T141" fmla="*/ T140 w 13738"/>
                              <a:gd name="T142" fmla="+- 0 7452 1757"/>
                              <a:gd name="T143" fmla="*/ 7452 h 5696"/>
                              <a:gd name="T144" fmla="+- 0 11705 2033"/>
                              <a:gd name="T145" fmla="*/ T144 w 13738"/>
                              <a:gd name="T146" fmla="+- 0 7452 1757"/>
                              <a:gd name="T147" fmla="*/ 7452 h 5696"/>
                              <a:gd name="T148" fmla="+- 0 12074 2033"/>
                              <a:gd name="T149" fmla="*/ T148 w 13738"/>
                              <a:gd name="T150" fmla="+- 0 7452 1757"/>
                              <a:gd name="T151" fmla="*/ 7452 h 5696"/>
                              <a:gd name="T152" fmla="+- 0 12444 2033"/>
                              <a:gd name="T153" fmla="*/ T152 w 13738"/>
                              <a:gd name="T154" fmla="+- 0 7452 1757"/>
                              <a:gd name="T155" fmla="*/ 7452 h 5696"/>
                              <a:gd name="T156" fmla="+- 0 12814 2033"/>
                              <a:gd name="T157" fmla="*/ T156 w 13738"/>
                              <a:gd name="T158" fmla="+- 0 7452 1757"/>
                              <a:gd name="T159" fmla="*/ 7452 h 5696"/>
                              <a:gd name="T160" fmla="+- 0 13183 2033"/>
                              <a:gd name="T161" fmla="*/ T160 w 13738"/>
                              <a:gd name="T162" fmla="+- 0 7452 1757"/>
                              <a:gd name="T163" fmla="*/ 7452 h 5696"/>
                              <a:gd name="T164" fmla="+- 0 13553 2033"/>
                              <a:gd name="T165" fmla="*/ T164 w 13738"/>
                              <a:gd name="T166" fmla="+- 0 7452 1757"/>
                              <a:gd name="T167" fmla="*/ 7452 h 5696"/>
                              <a:gd name="T168" fmla="+- 0 13922 2033"/>
                              <a:gd name="T169" fmla="*/ T168 w 13738"/>
                              <a:gd name="T170" fmla="+- 0 7452 1757"/>
                              <a:gd name="T171" fmla="*/ 7452 h 5696"/>
                              <a:gd name="T172" fmla="+- 0 14292 2033"/>
                              <a:gd name="T173" fmla="*/ T172 w 13738"/>
                              <a:gd name="T174" fmla="+- 0 7452 1757"/>
                              <a:gd name="T175" fmla="*/ 7452 h 5696"/>
                              <a:gd name="T176" fmla="+- 0 14662 2033"/>
                              <a:gd name="T177" fmla="*/ T176 w 13738"/>
                              <a:gd name="T178" fmla="+- 0 7452 1757"/>
                              <a:gd name="T179" fmla="*/ 7452 h 5696"/>
                              <a:gd name="T180" fmla="+- 0 15031 2033"/>
                              <a:gd name="T181" fmla="*/ T180 w 13738"/>
                              <a:gd name="T182" fmla="+- 0 7452 1757"/>
                              <a:gd name="T183" fmla="*/ 7452 h 5696"/>
                              <a:gd name="T184" fmla="+- 0 15401 2033"/>
                              <a:gd name="T185" fmla="*/ T184 w 13738"/>
                              <a:gd name="T186" fmla="+- 0 7452 1757"/>
                              <a:gd name="T187" fmla="*/ 7452 h 5696"/>
                              <a:gd name="T188" fmla="+- 0 15770 2033"/>
                              <a:gd name="T189" fmla="*/ T188 w 13738"/>
                              <a:gd name="T190" fmla="+- 0 7452 1757"/>
                              <a:gd name="T191" fmla="*/ 7452 h 5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738" h="5696">
                                <a:moveTo>
                                  <a:pt x="57" y="0"/>
                                </a:moveTo>
                                <a:lnTo>
                                  <a:pt x="13737" y="0"/>
                                </a:lnTo>
                                <a:moveTo>
                                  <a:pt x="57" y="5637"/>
                                </a:moveTo>
                                <a:lnTo>
                                  <a:pt x="57" y="0"/>
                                </a:lnTo>
                                <a:moveTo>
                                  <a:pt x="0" y="5637"/>
                                </a:moveTo>
                                <a:lnTo>
                                  <a:pt x="57" y="5637"/>
                                </a:lnTo>
                                <a:moveTo>
                                  <a:pt x="0" y="4697"/>
                                </a:moveTo>
                                <a:lnTo>
                                  <a:pt x="57" y="4697"/>
                                </a:lnTo>
                                <a:moveTo>
                                  <a:pt x="0" y="3758"/>
                                </a:moveTo>
                                <a:lnTo>
                                  <a:pt x="57" y="3758"/>
                                </a:lnTo>
                                <a:moveTo>
                                  <a:pt x="0" y="2820"/>
                                </a:moveTo>
                                <a:lnTo>
                                  <a:pt x="57" y="2820"/>
                                </a:lnTo>
                                <a:moveTo>
                                  <a:pt x="0" y="1879"/>
                                </a:moveTo>
                                <a:lnTo>
                                  <a:pt x="57" y="1879"/>
                                </a:lnTo>
                                <a:moveTo>
                                  <a:pt x="0" y="941"/>
                                </a:moveTo>
                                <a:lnTo>
                                  <a:pt x="57" y="941"/>
                                </a:lnTo>
                                <a:moveTo>
                                  <a:pt x="0" y="0"/>
                                </a:moveTo>
                                <a:lnTo>
                                  <a:pt x="57" y="0"/>
                                </a:lnTo>
                                <a:moveTo>
                                  <a:pt x="57" y="5637"/>
                                </a:moveTo>
                                <a:lnTo>
                                  <a:pt x="13737" y="5637"/>
                                </a:lnTo>
                                <a:moveTo>
                                  <a:pt x="57" y="5637"/>
                                </a:moveTo>
                                <a:lnTo>
                                  <a:pt x="57" y="5695"/>
                                </a:lnTo>
                                <a:moveTo>
                                  <a:pt x="429" y="5637"/>
                                </a:moveTo>
                                <a:lnTo>
                                  <a:pt x="429" y="5695"/>
                                </a:lnTo>
                                <a:moveTo>
                                  <a:pt x="799" y="5637"/>
                                </a:moveTo>
                                <a:lnTo>
                                  <a:pt x="799" y="5695"/>
                                </a:lnTo>
                                <a:moveTo>
                                  <a:pt x="1169" y="5637"/>
                                </a:moveTo>
                                <a:lnTo>
                                  <a:pt x="1169" y="5695"/>
                                </a:lnTo>
                                <a:moveTo>
                                  <a:pt x="1538" y="5637"/>
                                </a:moveTo>
                                <a:lnTo>
                                  <a:pt x="1538" y="5695"/>
                                </a:lnTo>
                                <a:moveTo>
                                  <a:pt x="1908" y="5637"/>
                                </a:moveTo>
                                <a:lnTo>
                                  <a:pt x="1908" y="5695"/>
                                </a:lnTo>
                                <a:moveTo>
                                  <a:pt x="2277" y="5637"/>
                                </a:moveTo>
                                <a:lnTo>
                                  <a:pt x="2277" y="5695"/>
                                </a:lnTo>
                                <a:moveTo>
                                  <a:pt x="2647" y="5637"/>
                                </a:moveTo>
                                <a:lnTo>
                                  <a:pt x="2647" y="5695"/>
                                </a:lnTo>
                                <a:moveTo>
                                  <a:pt x="3017" y="5637"/>
                                </a:moveTo>
                                <a:lnTo>
                                  <a:pt x="3017" y="5695"/>
                                </a:lnTo>
                                <a:moveTo>
                                  <a:pt x="3386" y="5637"/>
                                </a:moveTo>
                                <a:lnTo>
                                  <a:pt x="3386" y="5695"/>
                                </a:lnTo>
                                <a:moveTo>
                                  <a:pt x="3756" y="5637"/>
                                </a:moveTo>
                                <a:lnTo>
                                  <a:pt x="3756" y="5695"/>
                                </a:lnTo>
                                <a:moveTo>
                                  <a:pt x="4125" y="5637"/>
                                </a:moveTo>
                                <a:lnTo>
                                  <a:pt x="4125" y="5695"/>
                                </a:lnTo>
                                <a:moveTo>
                                  <a:pt x="4495" y="5637"/>
                                </a:moveTo>
                                <a:lnTo>
                                  <a:pt x="4495" y="5695"/>
                                </a:lnTo>
                                <a:moveTo>
                                  <a:pt x="4865" y="5637"/>
                                </a:moveTo>
                                <a:lnTo>
                                  <a:pt x="4865" y="5695"/>
                                </a:lnTo>
                                <a:moveTo>
                                  <a:pt x="5234" y="5637"/>
                                </a:moveTo>
                                <a:lnTo>
                                  <a:pt x="5234" y="5695"/>
                                </a:lnTo>
                                <a:moveTo>
                                  <a:pt x="5604" y="5637"/>
                                </a:moveTo>
                                <a:lnTo>
                                  <a:pt x="5604" y="5695"/>
                                </a:lnTo>
                                <a:moveTo>
                                  <a:pt x="5973" y="5637"/>
                                </a:moveTo>
                                <a:lnTo>
                                  <a:pt x="5973" y="5695"/>
                                </a:lnTo>
                                <a:moveTo>
                                  <a:pt x="6343" y="5637"/>
                                </a:moveTo>
                                <a:lnTo>
                                  <a:pt x="6343" y="5695"/>
                                </a:lnTo>
                                <a:moveTo>
                                  <a:pt x="6713" y="5637"/>
                                </a:moveTo>
                                <a:lnTo>
                                  <a:pt x="6713" y="5695"/>
                                </a:lnTo>
                                <a:moveTo>
                                  <a:pt x="7082" y="5637"/>
                                </a:moveTo>
                                <a:lnTo>
                                  <a:pt x="7082" y="5695"/>
                                </a:lnTo>
                                <a:moveTo>
                                  <a:pt x="7452" y="5637"/>
                                </a:moveTo>
                                <a:lnTo>
                                  <a:pt x="7452" y="5695"/>
                                </a:lnTo>
                                <a:moveTo>
                                  <a:pt x="7824" y="5637"/>
                                </a:moveTo>
                                <a:lnTo>
                                  <a:pt x="7824" y="5695"/>
                                </a:lnTo>
                                <a:moveTo>
                                  <a:pt x="8193" y="5637"/>
                                </a:moveTo>
                                <a:lnTo>
                                  <a:pt x="8193" y="5695"/>
                                </a:lnTo>
                                <a:moveTo>
                                  <a:pt x="8563" y="5637"/>
                                </a:moveTo>
                                <a:lnTo>
                                  <a:pt x="8563" y="5695"/>
                                </a:lnTo>
                                <a:moveTo>
                                  <a:pt x="8933" y="5637"/>
                                </a:moveTo>
                                <a:lnTo>
                                  <a:pt x="8933" y="5695"/>
                                </a:lnTo>
                                <a:moveTo>
                                  <a:pt x="9302" y="5637"/>
                                </a:moveTo>
                                <a:lnTo>
                                  <a:pt x="9302" y="5695"/>
                                </a:lnTo>
                                <a:moveTo>
                                  <a:pt x="9672" y="5637"/>
                                </a:moveTo>
                                <a:lnTo>
                                  <a:pt x="9672" y="5695"/>
                                </a:lnTo>
                                <a:moveTo>
                                  <a:pt x="10041" y="5637"/>
                                </a:moveTo>
                                <a:lnTo>
                                  <a:pt x="10041" y="5695"/>
                                </a:lnTo>
                                <a:moveTo>
                                  <a:pt x="10411" y="5637"/>
                                </a:moveTo>
                                <a:lnTo>
                                  <a:pt x="10411" y="5695"/>
                                </a:lnTo>
                                <a:moveTo>
                                  <a:pt x="10781" y="5637"/>
                                </a:moveTo>
                                <a:lnTo>
                                  <a:pt x="10781" y="5695"/>
                                </a:lnTo>
                                <a:moveTo>
                                  <a:pt x="11150" y="5637"/>
                                </a:moveTo>
                                <a:lnTo>
                                  <a:pt x="11150" y="5695"/>
                                </a:lnTo>
                                <a:moveTo>
                                  <a:pt x="11520" y="5637"/>
                                </a:moveTo>
                                <a:lnTo>
                                  <a:pt x="11520" y="5695"/>
                                </a:lnTo>
                                <a:moveTo>
                                  <a:pt x="11889" y="5637"/>
                                </a:moveTo>
                                <a:lnTo>
                                  <a:pt x="11889" y="5695"/>
                                </a:lnTo>
                                <a:moveTo>
                                  <a:pt x="12259" y="5637"/>
                                </a:moveTo>
                                <a:lnTo>
                                  <a:pt x="12259" y="5695"/>
                                </a:lnTo>
                                <a:moveTo>
                                  <a:pt x="12629" y="5637"/>
                                </a:moveTo>
                                <a:lnTo>
                                  <a:pt x="12629" y="5695"/>
                                </a:lnTo>
                                <a:moveTo>
                                  <a:pt x="12998" y="5637"/>
                                </a:moveTo>
                                <a:lnTo>
                                  <a:pt x="12998" y="5695"/>
                                </a:lnTo>
                                <a:moveTo>
                                  <a:pt x="13368" y="5637"/>
                                </a:moveTo>
                                <a:lnTo>
                                  <a:pt x="13368" y="5695"/>
                                </a:lnTo>
                                <a:moveTo>
                                  <a:pt x="13737" y="5637"/>
                                </a:moveTo>
                                <a:lnTo>
                                  <a:pt x="13737" y="569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2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4" y="7633"/>
                            <a:ext cx="14337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Rectangle 2576"/>
                        <wps:cNvSpPr>
                          <a:spLocks noChangeArrowheads="1"/>
                        </wps:cNvSpPr>
                        <wps:spPr bwMode="auto">
                          <a:xfrm>
                            <a:off x="3816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0092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577"/>
                        <wps:cNvSpPr>
                          <a:spLocks noChangeArrowheads="1"/>
                        </wps:cNvSpPr>
                        <wps:spPr bwMode="auto">
                          <a:xfrm>
                            <a:off x="10034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EE81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578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053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57B44" id="Группа 75" o:spid="_x0000_s1026" style="position:absolute;margin-left:61.7pt;margin-top:49.55pt;width:753.4pt;height:477.75pt;z-index:-251697664;mso-position-horizontal-relative:page;mso-position-vertical-relative:page" coordorigin="873,843" coordsize="15068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">
                <v:shape id="AutoShape 2548" o:spid="_x0000_s1027" style="position:absolute;left:2090;top:6453;width:13680;height:2;visibility:visible;mso-wrap-style:square;v-text-anchor:top" coordsize="13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BxF8MA&#10;AADbAAAADwAAAGRycy9kb3ducmV2LnhtbESPQWvCQBSE74X+h+UVvIhu9BBrdJUiLfUiYhrvj+xr&#10;Etx9G7Orpv/eFYQeh5n5hlmue2vElTrfOFYwGScgiEunG64UFD9fo3cQPiBrNI5JwR95WK9eX5aY&#10;aXfjA13zUIkIYZ+hgjqENpPSlzVZ9GPXEkfv13UWQ5RdJXWHtwi3Rk6TJJUWG44LNba0qak85Rer&#10;4DsU6bkg09LOzPan4XE++bzslBq89R8LEIH68B9+trdawSyF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BxF8MAAADbAAAADwAAAAAAAAAAAAAAAACYAgAAZHJzL2Rv&#10;d25yZXYueG1sUEsFBgAAAAAEAAQA9QAAAIgDAAAAAA==&#10;" path="m13496,r184,m12756,r634,m12017,r634,m9800,r2112,m9430,r264,m9060,r264,m8691,r264,m6840,l8585,m6471,r264,m5732,r633,m5362,r264,m3514,l5256,m3144,r264,m2405,r634,m1666,r634,m1296,r264,m185,l1191,m,l80,e" filled="f" strokecolor="#858585" strokeweight=".72pt">
                  <v:path arrowok="t" o:connecttype="custom" o:connectlocs="13496,0;13680,0;12756,0;13390,0;12017,0;12651,0;9800,0;11912,0;9430,0;9694,0;9060,0;9324,0;8691,0;8955,0;6840,0;8585,0;6471,0;6735,0;5732,0;6365,0;5362,0;5626,0;3514,0;5256,0;3144,0;3408,0;2405,0;3039,0;1666,0;2300,0;1296,0;1560,0;185,0;1191,0;0,0;80,0" o:connectangles="0,0,0,0,0,0,0,0,0,0,0,0,0,0,0,0,0,0,0,0,0,0,0,0,0,0,0,0,0,0,0,0,0,0,0,0"/>
                </v:shape>
                <v:shape id="AutoShape 2549" o:spid="_x0000_s1028" style="position:absolute;left:2222;top:5829;width:1112;height:1565;visibility:visible;mso-wrap-style:square;v-text-anchor:top" coordsize="1112,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dC8UA&#10;AADbAAAADwAAAGRycy9kb3ducmV2LnhtbESPzWrDMBCE74G+g9hCLiGR60NSnMimuBR6SaBOofS2&#10;WOsfbK1sS03ct68KgRyHmfmGOWSz6cWFJtdaVvC0iUAQl1a3XCv4PL+tn0E4j6yxt0wKfslBlj4s&#10;Dphoe+UPuhS+FgHCLkEFjfdDIqUrGzLoNnYgDl5lJ4M+yKmWesJrgJtexlG0lQZbDgsNDpQ3VHbF&#10;j1FwGl/z8mtVHYt4/q50POaD7XKllo/zyx6Ep9nfw7f2u1aw28H/l/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F0LxQAAANsAAAAPAAAAAAAAAAAAAAAAAJgCAABkcnMv&#10;ZG93bnJldi54bWxQSwUGAAAAAAQABAD1AAAAigMAAAAA&#10;" path="m,l,1564m1112,r,1564e" filled="f" strokecolor="#009242" strokeweight="5.28pt">
                  <v:path arrowok="t" o:connecttype="custom" o:connectlocs="0,5830;0,7394;1112,5830;1112,7394" o:connectangles="0,0,0,0"/>
                </v:shape>
                <v:shape id="AutoShape 2550" o:spid="_x0000_s1029" style="position:absolute;left:2090;top:5515;width:2300;height:2;visibility:visible;mso-wrap-style:square;v-text-anchor:top" coordsize="2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WFr8A&#10;AADbAAAADwAAAGRycy9kb3ducmV2LnhtbERPTYvCMBC9L/gfwgje1lTRrVSjiCDoRbB68Dg0Y1tt&#10;JrWJWv315iDs8fG+Z4vWVOJBjSstKxj0IxDEmdUl5wqOh/XvBITzyBory6TgRQ4W887PDBNtn7yn&#10;R+pzEULYJaig8L5OpHRZQQZd39bEgTvbxqAPsMmlbvAZwk0lh1H0Jw2WHBoKrGlVUHZN70bBjXS8&#10;d5fR6HTZbX36jgebsa6U6nXb5RSEp9b/i7/ujVYQh7Hh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VYWvwAAANsAAAAPAAAAAAAAAAAAAAAAAJgCAABkcnMvZG93bnJl&#10;di54bWxQSwUGAAAAAAQABAD1AAAAhAMAAAAA&#10;" path="m1666,r634,m,l1560,e" filled="f" strokecolor="#858585" strokeweight=".72pt">
                  <v:path arrowok="t" o:connecttype="custom" o:connectlocs="1666,0;2300,0;0,0;1560,0" o:connectangles="0,0,0,0"/>
                </v:shape>
                <v:line id="Line 2551" o:spid="_x0000_s1030" style="position:absolute;visibility:visible;mso-wrap-style:square" from="3703,5381" to="3703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0meMMAAADbAAAADwAAAGRycy9kb3ducmV2LnhtbESPT4vCMBTE74LfITxhb5quLOpWo4iy&#10;4Mk/dS/eHs2zLdu8lCar0U9vBMHjMDO/YWaLYGpxodZVlhV8DhIQxLnVFRcKfo8//QkI55E11pZJ&#10;wY0cLObdzgxTba98oEvmCxEh7FJUUHrfpFK6vCSDbmAb4uidbWvQR9kWUrd4jXBTy2GSjKTBiuNC&#10;iQ2tSsr/sn+jAFdhfNcns3a3bR7Werf3569CqY9eWE5BeAr+HX61N1rB+Bu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JnjDAAAA2wAAAA8AAAAAAAAAAAAA&#10;AAAAoQIAAGRycy9kb3ducmV2LnhtbFBLBQYAAAAABAAEAPkAAACRAwAAAAA=&#10;" strokecolor="#009242" strokeweight="5.28pt"/>
                <v:line id="Line 2552" o:spid="_x0000_s1031" style="position:absolute;visibility:visible;mso-wrap-style:square" from="4495,5515" to="5129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9y8IAAADbAAAADwAAAGRycy9kb3ducmV2LnhtbERPu27CMBTdK/EP1kVia5wU8WjAoAoJ&#10;tQgWQoaOV/ElSRtfh9hA+Hs8VOp4dN7LdW8acaPO1ZYVJFEMgriwuuZSQX7avs5BOI+ssbFMCh7k&#10;YL0avCwx1fbOR7plvhQhhF2KCirv21RKV1Rk0EW2JQ7c2XYGfYBdKXWH9xBuGvkWx1NpsObQUGFL&#10;m4qK3+xqFJx+Evo+yP37OLfbSzLZbT7zWabUaNh/LEB46v2/+M/9pRXMw/rw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l9y8IAAADbAAAADwAAAAAAAAAAAAAA&#10;AAChAgAAZHJzL2Rvd25yZXYueG1sUEsFBgAAAAAEAAQA+QAAAJADAAAAAA==&#10;" strokecolor="#858585" strokeweight=".72pt"/>
                <v:line id="Line 2553" o:spid="_x0000_s1032" style="position:absolute;visibility:visible;mso-wrap-style:square" from="4442,5191" to="4442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5aWcQAAADbAAAADwAAAGRycy9kb3ducmV2LnhtbESPS2vDMBCE74H8B7GB3hI5obTBjRyC&#10;TaCnPpJcclus9YNaK2MpttJfXxUKPQ4z8w2z2wfTiZEG11pWsF4lIIhLq1uuFVzOx+UWhPPIGjvL&#10;pOBODvbZfLbDVNuJP2k8+VpECLsUFTTe96mUrmzIoFvZnjh6lR0M+iiHWuoBpwg3ndwkyZM02HJc&#10;aLCnvKHy63QzCjAPz9/6agp3fytDod8/fPVYK/WwCIcXEJ6C/w//tV+1gu0a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PlpZxAAAANsAAAAPAAAAAAAAAAAA&#10;AAAAAKECAABkcnMvZG93bnJldi54bWxQSwUGAAAAAAQABAD5AAAAkgMAAAAA&#10;" strokecolor="#009242" strokeweight="5.28pt"/>
                <v:shape id="AutoShape 2554" o:spid="_x0000_s1033" style="position:absolute;left:2090;top:4576;width:11912;height:939;visibility:visible;mso-wrap-style:square;v-text-anchor:top" coordsize="11912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IXMQA&#10;AADbAAAADwAAAGRycy9kb3ducmV2LnhtbESPT2vCQBTE7wW/w/IEb3WjB9HUTVDBUiil/qP0+Mi+&#10;JsHs27C7MfHbdwsFj8PM/IZZ54NpxI2cry0rmE0TEMSF1TWXCi7n/fMShA/IGhvLpOBOHvJs9LTG&#10;VNuej3Q7hVJECPsUFVQhtKmUvqjIoJ/aljh6P9YZDFG6UmqHfYSbRs6TZCEN1hwXKmxpV1FxPXVG&#10;QXBl/3F3n9tDh93K2C/32n2/KzUZD5sXEIGG8Aj/t9+0guUc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iFzEAAAA2wAAAA8AAAAAAAAAAAAAAAAAmAIAAGRycy9k&#10;b3ducmV2LnhtbFBLBQYAAAAABAAEAPUAAACJAwAAAAA=&#10;" path="m3144,938r2112,m3144,r8768,m,l3039,e" filled="f" strokecolor="#858585" strokeweight=".72pt">
                  <v:path arrowok="t" o:connecttype="custom" o:connectlocs="3144,5515;5256,5515;3144,4577;11912,4577;0,4577;3039,4577" o:connectangles="0,0,0,0,0,0"/>
                </v:shape>
                <v:line id="Line 2555" o:spid="_x0000_s1034" style="position:absolute;visibility:visible;mso-wrap-style:square" from="5182,3871" to="5182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htcQAAADbAAAADwAAAGRycy9kb3ducmV2LnhtbESPT2sCMRTE7wW/Q3iCt27WWuqyGkUU&#10;wVNb/1y8PTbP3cXNy5KkGvvpm0Khx2FmfsPMl9F04kbOt5YVjLMcBHFldcu1gtNx+1yA8AFZY2eZ&#10;FDzIw3IxeJpjqe2d93Q7hFokCPsSFTQh9KWUvmrIoM9sT5y8i3UGQ5KultrhPcFNJ1/y/E0abDkt&#10;NNjTuqHqevgyCnAdp9/6bDb+8V7Fjf74DJfXWqnRMK5mIALF8B/+a++0gmIC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GG1xAAAANsAAAAPAAAAAAAAAAAA&#10;AAAAAKECAABkcnMvZG93bnJldi54bWxQSwUGAAAAAAQABAD5AAAAkgMAAAAA&#10;" strokecolor="#009242" strokeweight="5.28pt"/>
                <v:line id="Line 2556" o:spid="_x0000_s1035" style="position:absolute;visibility:visible;mso-wrap-style:square" from="5551,6113" to="5551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n5wcEAAADbAAAADwAAAGRycy9kb3ducmV2LnhtbESPzarCMBSE9xd8h3CEu7umiqhUo4gi&#10;uLr+btwdmmNbbE5KEzX69EYQXA4z8w0zmQVTiRs1rrSsoNtJQBBnVpecKzgeVn8jEM4ja6wsk4IH&#10;OZhNWz8TTLW9845ue5+LCGGXooLC+zqV0mUFGXQdWxNH72wbgz7KJpe6wXuEm0r2kmQgDZYcFwqs&#10;aVFQdtlfjQJchOFTn8zSPf6zsNSbrT/3c6V+22E+BuEp+G/4015rBaM+vL/EH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fnBwQAAANsAAAAPAAAAAAAAAAAAAAAA&#10;AKECAABkcnMvZG93bnJldi54bWxQSwUGAAAAAAQABAD5AAAAjwMAAAAA&#10;" strokecolor="#009242" strokeweight="5.28pt"/>
                <v:line id="Line 2557" o:spid="_x0000_s1036" style="position:absolute;visibility:visible;mso-wrap-style:square" from="7452,5515" to="10675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eU8UAAADbAAAADwAAAGRycy9kb3ducmV2LnhtbESPT2vCQBTE7wW/w/IK3uomiv+iq4gg&#10;rdSLMQePj+xrkjb7Nma3mn57tyB4HGbmN8xy3ZlaXKl1lWUF8SACQZxbXXGhIDvt3mYgnEfWWFsm&#10;BX/kYL3qvSwx0fbGR7qmvhABwi5BBaX3TSKly0sy6Aa2IQ7el20N+iDbQuoWbwFuajmMook0WHFY&#10;KLGhbUn5T/prFJy+Yzof5Od8lNndJR7vt+/ZNFWq/9ptFiA8df4ZfrQ/tILZGP6/h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7eU8UAAADbAAAADwAAAAAAAAAA&#10;AAAAAAChAgAAZHJzL2Rvd25yZXYueG1sUEsFBgAAAAAEAAQA+QAAAJMDAAAAAA==&#10;" strokecolor="#858585" strokeweight=".72pt"/>
                <v:line id="Line 2558" o:spid="_x0000_s1037" style="position:absolute;visibility:visible;mso-wrap-style:square" from="7399,5381" to="7399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fCLcQAAADbAAAADwAAAGRycy9kb3ducmV2LnhtbESPzWrDMBCE74G8g9hAb4mcUBLjRg4h&#10;odBT2zi99LZY6x9qrYylxHKfvioUehxm5htmfwimE3caXGtZwXqVgCAurW65VvBxfV6mIJxH1thZ&#10;JgUTOTjk89keM21HvtC98LWIEHYZKmi87zMpXdmQQbeyPXH0KjsY9FEOtdQDjhFuOrlJkq002HJc&#10;aLCnU0PlV3EzCvAUdt/605zd9FqGs35799VjrdTDIhyfQHgK/j/8137RCtIt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18ItxAAAANsAAAAPAAAAAAAAAAAA&#10;AAAAAKECAABkcnMvZG93bnJldi54bWxQSwUGAAAAAAQABAD5AAAAkgMAAAAA&#10;" strokecolor="#009242" strokeweight="5.28pt"/>
                <v:line id="Line 2559" o:spid="_x0000_s1038" style="position:absolute;visibility:visible;mso-wrap-style:square" from="7769,6221" to="7769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tntsQAAADbAAAADwAAAGRycy9kb3ducmV2LnhtbESPS2vDMBCE74X8B7GB3Bo5JSTBjRxC&#10;TCCnPpJeelus9YNaK2OpttxfXwUKPQ4z8w2zPwTTioF611hWsFomIIgLqxuuFHzczo87EM4ja2wt&#10;k4KJHByy2cMeU21Hfqfh6isRIexSVFB736VSuqImg25pO+LolbY36KPsK6l7HCPctPIpSTbSYMNx&#10;ocaOTjUVX9dvowBPYfujP03uppci5Pr1zZfrSqnFPByfQXgK/j/8175oBbst3L/EH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m2e2xAAAANsAAAAPAAAAAAAAAAAA&#10;AAAAAKECAABkcnMvZG93bnJldi54bWxQSwUGAAAAAAQABAD5AAAAkgMAAAAA&#10;" strokecolor="#009242" strokeweight="5.28pt"/>
                <v:line id="Line 2560" o:spid="_x0000_s1039" style="position:absolute;visibility:visible;mso-wrap-style:square" from="8508,6113" to="8508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zxL4AAADbAAAADwAAAGRycy9kb3ducmV2LnhtbERPy4rCMBTdC/5DuII7TRUZpRpFlIFZ&#10;+ahu3F2aa1tsbkoTNfr1ZjHg8nDei1UwtXhQ6yrLCkbDBARxbnXFhYLz6XcwA+E8ssbaMil4kYPV&#10;sttZYKrtk4/0yHwhYgi7FBWU3jeplC4vyaAb2oY4clfbGvQRtoXULT5juKnlOEl+pMGKY0OJDW1K&#10;ym/Z3SjATZi+9cVs3WuXh63eH/x1UijV74X1HISn4L/if/efVjCLY+OX+AP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BPPEvgAAANsAAAAPAAAAAAAAAAAAAAAAAKEC&#10;AABkcnMvZG93bnJldi54bWxQSwUGAAAAAAQABAD5AAAAjAMAAAAA&#10;" strokecolor="#009242" strokeweight="5.28pt"/>
                <v:line id="Line 2561" o:spid="_x0000_s1040" style="position:absolute;visibility:visible;mso-wrap-style:square" from="8878,5830" to="8878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WX8MAAADbAAAADwAAAGRycy9kb3ducmV2LnhtbESPQWvCQBSE7wX/w/KE3uqmUlobXUUM&#10;gqfa2l68PbLPJDT7NmTXZOOvdwXB4zAz3zCLVTC16Kh1lWUFr5MEBHFudcWFgr/f7csMhPPIGmvL&#10;pGAgB6vl6GmBqbY9/1B38IWIEHYpKii9b1IpXV6SQTexDXH0TrY16KNsC6lb7CPc1HKaJO/SYMVx&#10;ocSGNiXl/4ezUYCb8HHRR5O54SsPmd5/+9NbodTzOKznIDwF/wjf2zutYPYJt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IVl/DAAAA2wAAAA8AAAAAAAAAAAAA&#10;AAAAoQIAAGRycy9kb3ducmV2LnhtbFBLBQYAAAAABAAEAPkAAACRAwAAAAA=&#10;" strokecolor="#009242" strokeweight="5.28pt"/>
                <v:line id="Line 2562" o:spid="_x0000_s1041" style="position:absolute;visibility:visible;mso-wrap-style:square" from="9619,6612" to="9619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tpH78AAADbAAAADwAAAGRycy9kb3ducmV2LnhtbERPy4rCMBTdC/MP4Q6409RBdKY2yqAI&#10;rnzNbNxdmtsHNjeliRr9erMQXB7OO1sE04grda62rGA0TEAQ51bXXCr4/1sPvkE4j6yxsUwK7uRg&#10;Mf/oZZhqe+MDXY++FDGEXYoKKu/bVEqXV2TQDW1LHLnCdgZ9hF0pdYe3GG4a+ZUkE2mw5thQYUvL&#10;ivLz8WIU4DJMH/pkVu6+zcNK7/a+GJdK9T/D7wyEp+Df4pd7oxX8xPXxS/wBcv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tpH78AAADbAAAADwAAAAAAAAAAAAAAAACh&#10;AgAAZHJzL2Rvd25yZXYueG1sUEsFBgAAAAAEAAQA+QAAAI0DAAAAAA==&#10;" strokecolor="#009242" strokeweight="5.28pt"/>
                <v:line id="Line 2563" o:spid="_x0000_s1042" style="position:absolute;visibility:visible;mso-wrap-style:square" from="9989,6612" to="9989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MhMMAAADbAAAADwAAAGRycy9kb3ducmV2LnhtbESPT2sCMRTE7wW/Q3iCt27WIm1djSKK&#10;4MlW68XbY/P2D25eliTV6KdvCoUeh5n5DTNfRtOJKznfWlYwznIQxKXVLdcKTl/b53cQPiBr7CyT&#10;gjt5WC4GT3MstL3xga7HUIsEYV+ggiaEvpDSlw0Z9JntiZNXWWcwJOlqqR3eEtx08iXPX6XBltNC&#10;gz2tGyovx2+jANfx7aHPZuPv+zJu9MdnqCa1UqNhXM1ABIrhP/zX3mkF0zH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nzITDAAAA2wAAAA8AAAAAAAAAAAAA&#10;AAAAoQIAAGRycy9kb3ducmV2LnhtbFBLBQYAAAAABAAEAPkAAACRAwAAAAA=&#10;" strokecolor="#009242" strokeweight="5.28pt"/>
                <v:line id="Line 2564" o:spid="_x0000_s1043" style="position:absolute;visibility:visible;mso-wrap-style:square" from="10781,5515" to="11045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Q+sQAAADbAAAADwAAAGRycy9kb3ducmV2LnhtbESPQWvCQBSE7wX/w/KE3nQTi1WjqxRB&#10;VOrFmIPHR/aZpM2+TbOrxn/fLQg9DjPzDbNYdaYWN2pdZVlBPIxAEOdWV1woyE6bwRSE88gaa8uk&#10;4EEOVsveywITbe98pFvqCxEg7BJUUHrfJFK6vCSDbmgb4uBdbGvQB9kWUrd4D3BTy1EUvUuDFYeF&#10;Ehtal5R/p1ej4PQV0/kgP2dvmd38xOP9eptNUqVe+93HHISnzv+Hn+2dVjAbwd+X8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tD6xAAAANsAAAAPAAAAAAAAAAAA&#10;AAAAAKECAABkcnMvZG93bnJldi54bWxQSwUGAAAAAAQABAD5AAAAkgMAAAAA&#10;" strokecolor="#858585" strokeweight=".72pt"/>
                <v:line id="Line 2565" o:spid="_x0000_s1044" style="position:absolute;visibility:visible;mso-wrap-style:square" from="10728,5045" to="10728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3aMIAAADbAAAADwAAAGRycy9kb3ducmV2LnhtbESPT4vCMBTE7wt+h/AEb5rqyqrVKKII&#10;nnb9d/H2aJ5tsXkpTVajn94sCHscZuY3zGwRTCVu1LjSsoJ+LwFBnFldcq7gdNx0xyCcR9ZYWSYF&#10;D3KwmLc+Zphqe+c93Q4+FxHCLkUFhfd1KqXLCjLoerYmjt7FNgZ9lE0udYP3CDeVHCTJlzRYclwo&#10;sKZVQdn18GsU4CqMnvps1u7xnYW1/tn5yzBXqtMOyykIT8H/h9/trVYw+YS/L/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n3aMIAAADbAAAADwAAAAAAAAAAAAAA&#10;AAChAgAAZHJzL2Rvd25yZXYueG1sUEsFBgAAAAAEAAQA+QAAAJADAAAAAA==&#10;" strokecolor="#009242" strokeweight="5.28pt"/>
                <v:line id="Line 2566" o:spid="_x0000_s1045" style="position:absolute;visibility:visible;mso-wrap-style:square" from="11150,5515" to="14002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tFcUAAADbAAAADwAAAGRycy9kb3ducmV2LnhtbESPQWvCQBSE7wX/w/IEb7pJq7WmrlIE&#10;sWIvxhx6fGRfk2j2bZpdNf33riD0OMzMN8x82ZlaXKh1lWUF8SgCQZxbXXGhIDush28gnEfWWFsm&#10;BX/kYLnoPc0x0fbKe7qkvhABwi5BBaX3TSKly0sy6Ea2IQ7ej20N+iDbQuoWrwFuavkcRa/SYMVh&#10;ocSGViXlp/RsFByOMX1/yd3sJbPr33iyXW2yaarUoN99vIPw1Pn/8KP9qRXMxnD/E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vtFcUAAADbAAAADwAAAAAAAAAA&#10;AAAAAAChAgAAZHJzL2Rvd25yZXYueG1sUEsFBgAAAAAEAAQA+QAAAJMDAAAAAA==&#10;" strokecolor="#858585" strokeweight=".72pt"/>
                <v:shape id="AutoShape 2567" o:spid="_x0000_s1046" style="position:absolute;left:11097;top:5044;width:2588;height:2350;visibility:visible;mso-wrap-style:square;v-text-anchor:top" coordsize="2588,2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9EsMQA&#10;AADbAAAADwAAAGRycy9kb3ducmV2LnhtbESPQWvCQBSE70L/w/IKvemmUqVGV6kpgV48GHvQ22P3&#10;mQSzb0N2jem/7wqCx2FmvmFWm8E2oqfO144VvE8SEMTamZpLBb+HfPwJwgdkg41jUvBHHjbrl9EK&#10;U+NuvKe+CKWIEPYpKqhCaFMpva7Iop+4ljh6Z9dZDFF2pTQd3iLcNnKaJHNpsea4UGFLWUX6Ulyt&#10;gpJ3H3bxfd2d2mPeU3bW+TbTSr29Dl9LEIGG8Aw/2j9GwWIG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RLDEAAAA2wAAAA8AAAAAAAAAAAAAAAAAmAIAAGRycy9k&#10;b3ducmV2LnhtbFBLBQYAAAAABAAEAPUAAACJAwAAAAA=&#10;" path="m,l,2349m369,672r,1677m739,1176r,1173m2587,1677r,672e" filled="f" strokecolor="#009242" strokeweight="5.28pt">
                  <v:path arrowok="t" o:connecttype="custom" o:connectlocs="0,5045;0,7394;369,5717;369,7394;739,6221;739,7394;2587,6722;2587,7394" o:connectangles="0,0,0,0,0,0,0,0"/>
                </v:shape>
                <v:shape id="AutoShape 2568" o:spid="_x0000_s1047" style="position:absolute;left:2090;top:3636;width:13680;height:1880;visibility:visible;mso-wrap-style:square;v-text-anchor:top" coordsize="13680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e+sMA&#10;AADbAAAADwAAAGRycy9kb3ducmV2LnhtbESPQWvCQBSE7wX/w/IEb3WjlqCpq4gQ2muM9vzYfU1C&#10;s29jdhuTf98tFHocZuYbZn8cbSsG6n3jWMFqmYAg1s40XCm4lvnzFoQPyAZbx6RgIg/Hw+xpj5lx&#10;Dy5ouIRKRAj7DBXUIXSZlF7XZNEvXUccvU/XWwxR9pU0PT4i3LZynSSptNhwXKixo3NN+uvybRWc&#10;Xnb3dfpxKzbVm3Zjfi/zaSiVWszH0yuIQGP4D/+1342CXQq/X+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Je+sMAAADbAAAADwAAAAAAAAAAAAAAAACYAgAAZHJzL2Rv&#10;d25yZXYueG1sUEsFBgAAAAAEAAQA9QAAAIgDAAAAAA==&#10;" path="m12017,1879r1373,m12017,941r1663,m12017,r1663,m,l11912,e" filled="f" strokecolor="#858585" strokeweight=".72pt">
                  <v:path arrowok="t" o:connecttype="custom" o:connectlocs="12017,5515;13390,5515;12017,4577;13680,4577;12017,3636;13680,3636;0,3636;11912,3636" o:connectangles="0,0,0,0,0,0,0,0"/>
                </v:shape>
                <v:line id="Line 2569" o:spid="_x0000_s1048" style="position:absolute;visibility:visible;mso-wrap-style:square" from="2090,2698" to="15770,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zYsUAAADbAAAADwAAAGRycy9kb3ducmV2LnhtbESPT2vCQBTE74LfYXlCb7pJi/+iqxRB&#10;tOilMQePj+wzSZt9m2a3Gr99VxB6HGbmN8xy3ZlaXKl1lWUF8SgCQZxbXXGhIDtthzMQziNrrC2T&#10;gjs5WK/6vSUm2t74k66pL0SAsEtQQel9k0jp8pIMupFtiIN3sa1BH2RbSN3iLcBNLV+jaCINVhwW&#10;SmxoU1L+nf4aBaevmM5HeZi/ZXb7E48/Nrtsmir1MujeFyA8df4//GzvtYL5FB5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lzYsUAAADbAAAADwAAAAAAAAAA&#10;AAAAAAChAgAAZHJzL2Rvd25yZXYueG1sUEsFBgAAAAAEAAQA+QAAAJMDAAAAAA==&#10;" strokecolor="#858585" strokeweight=".72pt"/>
                <v:line id="Line 2570" o:spid="_x0000_s1049" style="position:absolute;visibility:visible;mso-wrap-style:square" from="14054,2698" to="14054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1lGb8AAADbAAAADwAAAGRycy9kb3ducmV2LnhtbERPy4rCMBTdC/MP4Q6409RBdKY2yqAI&#10;rnzNbNxdmtsHNjeliRr9erMQXB7OO1sE04grda62rGA0TEAQ51bXXCr4/1sPvkE4j6yxsUwK7uRg&#10;Mf/oZZhqe+MDXY++FDGEXYoKKu/bVEqXV2TQDW1LHLnCdgZ9hF0pdYe3GG4a+ZUkE2mw5thQYUvL&#10;ivLz8WIU4DJMH/pkVu6+zcNK7/a+GJdK9T/D7wyEp+Df4pd7oxX8xLHxS/wBcv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91lGb8AAADbAAAADwAAAAAAAAAAAAAAAACh&#10;AgAAZHJzL2Rvd25yZXYueG1sUEsFBgAAAAAEAAQA+QAAAI0DAAAAAA==&#10;" strokecolor="#009242" strokeweight="5.28pt"/>
                <v:line id="Line 2571" o:spid="_x0000_s1050" style="position:absolute;visibility:visible;mso-wrap-style:square" from="14794,5911" to="14794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AgsQAAADbAAAADwAAAGRycy9kb3ducmV2LnhtbESPT2sCMRTE7wW/Q3iCt27WIq27GkUU&#10;wVNb/1y8PTbP3cXNy5KkGvvpm0Khx2FmfsPMl9F04kbOt5YVjLMcBHFldcu1gtNx+zwF4QOyxs4y&#10;KXiQh+Vi8DTHUts77+l2CLVIEPYlKmhC6EspfdWQQZ/Znjh5F+sMhiRdLbXDe4KbTr7k+as02HJa&#10;aLCndUPV9fBlFOA6vn3rs9n4x3sVN/rjM1wmtVKjYVzNQASK4T/8195pBUUB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cCCxAAAANsAAAAPAAAAAAAAAAAA&#10;AAAAAKECAABkcnMvZG93bnJldi54bWxQSwUGAAAAAAQABAD5AAAAkgMAAAAA&#10;" strokecolor="#009242" strokeweight="5.28pt"/>
                <v:line id="Line 2572" o:spid="_x0000_s1051" style="position:absolute;visibility:visible;mso-wrap-style:square" from="15586,5515" to="15770,5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IEsYAAADcAAAADwAAAGRycy9kb3ducmV2LnhtbESPzW7CQAyE75V4h5WReoNNQPQnZUEI&#10;CbWovTTk0KOVdZO0WW/IbiG8PT4g9WZrxjOfl+vBtepEfWg8G0inCSji0tuGKwPFYTd5AhUissXW&#10;Mxm4UID1anS3xMz6M3/SKY+VkhAOGRqoY+wyrUNZk8Mw9R2xaN++dxhl7SttezxLuGv1LEketMOG&#10;paHGjrY1lb/5nzNw+Enp60O/P88Lvzumi/32tXjMjbkfD5sXUJGG+G++Xb9ZwU8EX56RCf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tyBLGAAAA3AAAAA8AAAAAAAAA&#10;AAAAAAAAoQIAAGRycy9kb3ducmV2LnhtbFBLBQYAAAAABAAEAPkAAACUAwAAAAA=&#10;" strokecolor="#858585" strokeweight=".72pt"/>
                <v:line id="Line 2573" o:spid="_x0000_s1052" style="position:absolute;visibility:visible;mso-wrap-style:square" from="15533,5381" to="15533,7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2HsAAAADcAAAADwAAAGRycy9kb3ducmV2LnhtbERPTYvCMBC9L/gfwgje1lQRV6ppEWXB&#10;k+6qF29DM7bFZlKarEZ/vVkQvM3jfc4iD6YRV+pcbVnBaJiAIC6srrlUcDx8f85AOI+ssbFMCu7k&#10;IM96HwtMtb3xL133vhQxhF2KCirv21RKV1Rk0A1tSxy5s+0M+gi7UuoObzHcNHKcJFNpsObYUGFL&#10;q4qKy/7PKMBV+Hrok1m7+7YIa7378edJqdSgH5ZzEJ6Cf4tf7o2O85MR/D8TL5DZ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6th7AAAAA3AAAAA8AAAAAAAAAAAAAAAAA&#10;oQIAAGRycy9kb3ducmV2LnhtbFBLBQYAAAAABAAEAPkAAACOAwAAAAA=&#10;" strokecolor="#009242" strokeweight="5.28pt"/>
                <v:shape id="AutoShape 2574" o:spid="_x0000_s1053" style="position:absolute;left:2032;top:1756;width:13738;height:5696;visibility:visible;mso-wrap-style:square;v-text-anchor:top" coordsize="13738,5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DvMIA&#10;AADcAAAADwAAAGRycy9kb3ducmV2LnhtbERPTWvCQBC9C/0PyxR6M7sRlBJdg0gLWuqhael5yI5J&#10;2uxskl01/feuIPQ2j/c5q3y0rTjT4BvHGtJEgSAunWm40vD1+Tp9BuEDssHWMWn4Iw/5+mGywsy4&#10;C3/QuQiViCHsM9RQh9BlUvqyJos+cR1x5I5usBgiHCppBrzEcNvKmVILabHh2FBjR9uayt/iZDVs&#10;+3Q/dz8H2b9bVIvi+23TvfRaPz2OmyWIQGP4F9/dOxPnqxncno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IO8wgAAANwAAAAPAAAAAAAAAAAAAAAAAJgCAABkcnMvZG93&#10;bnJldi54bWxQSwUGAAAAAAQABAD1AAAAhwMAAAAA&#10;" path="m57,l13737,m57,5637l57,m,5637r57,m,4697r57,m,3758r57,m,2820r57,m,1879r57,m,941r57,m,l57,t,5637l13737,5637m57,5637r,58m429,5637r,58m799,5637r,58m1169,5637r,58m1538,5637r,58m1908,5637r,58m2277,5637r,58m2647,5637r,58m3017,5637r,58m3386,5637r,58m3756,5637r,58m4125,5637r,58m4495,5637r,58m4865,5637r,58m5234,5637r,58m5604,5637r,58m5973,5637r,58m6343,5637r,58m6713,5637r,58m7082,5637r,58m7452,5637r,58m7824,5637r,58m8193,5637r,58m8563,5637r,58m8933,5637r,58m9302,5637r,58m9672,5637r,58m10041,5637r,58m10411,5637r,58m10781,5637r,58m11150,5637r,58m11520,5637r,58m11889,5637r,58m12259,5637r,58m12629,5637r,58m12998,5637r,58m13368,5637r,58m13737,5637r,58e" filled="f" strokecolor="#858585" strokeweight=".72pt">
                  <v:path arrowok="t" o:connecttype="custom" o:connectlocs="13737,1757;57,1757;57,7394;57,6454;57,5515;57,4577;57,3636;57,2698;57,1757;13737,7394;57,7452;429,7452;799,7452;1169,7452;1538,7452;1908,7452;2277,7452;2647,7452;3017,7452;3386,7452;3756,7452;4125,7452;4495,7452;4865,7452;5234,7452;5604,7452;5973,7452;6343,7452;6713,7452;7082,7452;7452,7452;7824,7452;8193,7452;8563,7452;8933,7452;9302,7452;9672,7452;10041,7452;10411,7452;10781,7452;11150,7452;11520,7452;11889,7452;12259,7452;12629,7452;12998,7452;13368,7452;13737,7452" o:connectangles="0,0,0,0,0,0,0,0,0,0,0,0,0,0,0,0,0,0,0,0,0,0,0,0,0,0,0,0,0,0,0,0,0,0,0,0,0,0,0,0,0,0,0,0,0,0,0,0"/>
                </v:shape>
                <v:shape id="Picture 2575" o:spid="_x0000_s1054" type="#_x0000_t75" style="position:absolute;left:1294;top:7633;width:14337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0Di+/AAAA3AAAAA8AAABkcnMvZG93bnJldi54bWxET99rwjAQfhf8H8IJvs10KkOqUUrBsVe7&#10;7f3WnE1dcylNrNl/vwiCb/fx/bzdIdpOjDT41rGC10UGgrh2uuVGwdfn8WUDwgdkjZ1jUvBHHg77&#10;6WSHuXY3PtFYhUakEPY5KjAh9LmUvjZk0S9cT5y4sxsshgSHRuoBbyncdnKZZW/SYsupwWBPpaH6&#10;t7paBZfist64OF7Ln/hdc1WY93J9Umo+i8UWRKAYnuKH+0On+dkK7s+kC+T+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NA4vvwAAANwAAAAPAAAAAAAAAAAAAAAAAJ8CAABk&#10;cnMvZG93bnJldi54bWxQSwUGAAAAAAQABAD3AAAAiwMAAAAA&#10;">
                  <v:imagedata r:id="rId144" o:title=""/>
                </v:shape>
                <v:rect id="Rectangle 2576" o:spid="_x0000_s1055" style="position:absolute;left:3816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m8sEA&#10;AADcAAAADwAAAGRycy9kb3ducmV2LnhtbERPTYvCMBC9C/6HMIIX0XRlEekaRVeUxZtVkb0NzWxb&#10;NpmUJmr990YQvM3jfc5s0VojrtT4yrGCj1ECgjh3uuJCwfGwGU5B+ICs0TgmBXfysJh3OzNMtbvx&#10;nq5ZKEQMYZ+igjKEOpXS5yVZ9CNXE0fuzzUWQ4RNIXWDtxhujRwnyURarDg2lFjTd0n5f3axCra/&#10;a7k/YdaaQTXZnVfmfPRrVqrfa5dfIAK14S1+uX90nJ98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5vLBAAAA3AAAAA8AAAAAAAAAAAAAAAAAmAIAAGRycy9kb3du&#10;cmV2LnhtbFBLBQYAAAAABAAEAPUAAACGAwAAAAA=&#10;" fillcolor="#009242" stroked="f"/>
                <v:rect id="Rectangle 2577" o:spid="_x0000_s1056" style="position:absolute;left:10034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sFgMQA&#10;AADcAAAADwAAAGRycy9kb3ducmV2LnhtbERP24rCMBB9F/yHMIJvmqoo0jXKIojiBbS77OVttplt&#10;i82kNFG7f28WBN/mcK4zWzSmFFeqXWFZwaAfgSBOrS44U/D+tupNQTiPrLG0TAr+yMFi3m7NMNb2&#10;xie6Jj4TIYRdjApy76tYSpfmZND1bUUcuF9bG/QB1pnUNd5CuCnlMIom0mDBoSHHipY5pefkYhRM&#10;j81guT187S7r5LMaHX/Ge/r4VqrbaV5fQHhq/FP8cG90mB+N4f+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rBYDEAAAA3AAAAA8AAAAAAAAAAAAAAAAAmAIAAGRycy9k&#10;b3ducmV2LnhtbFBLBQYAAAAABAAEAPUAAACJAwAAAAA=&#10;" fillcolor="#ee8192" stroked="f"/>
                <v:rect id="Rectangle 2578" o:spid="_x0000_s1057" style="position:absolute;left:881;top:850;width:15053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BnsIA&#10;AADcAAAADwAAAGRycy9kb3ducmV2LnhtbERPTWsCMRC9F/wPYQQvolmVit0aRZYW1mNXPfQ2bKab&#10;xWSybFLd/vumIPQ2j/c52/3grLhRH1rPChbzDARx7XXLjYLz6X22AREiskbrmRT8UID9bvS0xVz7&#10;O3/QrYqNSCEcclRgYuxyKUNtyGGY+444cV++dxgT7Bupe7yncGflMsvW0mHLqcFgR4Wh+lp9OwUr&#10;U2yeP8tCXnRZ2evxbfpiV1OlJuPh8Aoi0hD/xQ93qdP8bA1/z6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xcGewgAAANwAAAAPAAAAAAAAAAAAAAAAAJgCAABkcnMvZG93&#10;bnJldi54bWxQSwUGAAAAAAQABAD1AAAAhwMAAAAA&#10;" filled="f" strokecolor="#858585"/>
                <w10:wrap anchorx="page" anchory="page"/>
              </v:group>
            </w:pict>
          </mc:Fallback>
        </mc:AlternateContent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10"/>
        <w:rPr>
          <w:b/>
        </w:rPr>
      </w:pPr>
    </w:p>
    <w:p w:rsidR="00220B90" w:rsidRDefault="00220B90" w:rsidP="00220B90">
      <w:pPr>
        <w:ind w:left="571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1"/>
        <w:ind w:left="4232" w:right="3182" w:hanging="3661"/>
      </w:pPr>
      <w:r>
        <w:rPr>
          <w:b w:val="0"/>
        </w:rPr>
        <w:br w:type="column"/>
      </w:r>
      <w:r>
        <w:lastRenderedPageBreak/>
        <w:t>Доля выпускников ОО, получивших по английскому языку более 70 баллов</w:t>
      </w:r>
    </w:p>
    <w:p w:rsidR="00220B90" w:rsidRDefault="00220B90" w:rsidP="00220B90">
      <w:pPr>
        <w:sectPr w:rsidR="00220B90">
          <w:pgSz w:w="16840" w:h="11910" w:orient="landscape"/>
          <w:pgMar w:top="840" w:right="320" w:bottom="1200" w:left="620" w:header="0" w:footer="922" w:gutter="0"/>
          <w:cols w:num="2" w:space="720" w:equalWidth="0">
            <w:col w:w="1331" w:space="953"/>
            <w:col w:w="13616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4"/>
        <w:rPr>
          <w:b/>
          <w:sz w:val="23"/>
        </w:rPr>
      </w:pPr>
    </w:p>
    <w:p w:rsidR="00220B90" w:rsidRDefault="00220B90" w:rsidP="00220B90">
      <w:pPr>
        <w:rPr>
          <w:sz w:val="23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4"/>
        <w:rPr>
          <w:b/>
          <w:sz w:val="18"/>
        </w:rPr>
      </w:pPr>
    </w:p>
    <w:p w:rsidR="00220B90" w:rsidRDefault="00220B90" w:rsidP="00220B90">
      <w:pPr>
        <w:ind w:left="571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spacing w:before="91"/>
        <w:ind w:left="571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100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2" w:space="720" w:equalWidth="0">
            <w:col w:w="1331" w:space="11279"/>
            <w:col w:w="3290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8"/>
        <w:rPr>
          <w:b/>
          <w:sz w:val="21"/>
        </w:rPr>
      </w:pPr>
    </w:p>
    <w:p w:rsidR="00220B90" w:rsidRDefault="00220B90" w:rsidP="00220B90">
      <w:pPr>
        <w:ind w:left="672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spacing w:before="9"/>
      </w:pPr>
      <w:r>
        <w:br w:type="column"/>
      </w:r>
    </w:p>
    <w:p w:rsidR="00220B90" w:rsidRDefault="00220B90" w:rsidP="00220B90">
      <w:pPr>
        <w:ind w:left="672"/>
        <w:rPr>
          <w:b/>
          <w:sz w:val="20"/>
        </w:rPr>
      </w:pPr>
      <w:r>
        <w:rPr>
          <w:b/>
          <w:sz w:val="20"/>
        </w:rPr>
        <w:t>75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2" w:space="720" w:equalWidth="0">
            <w:col w:w="1331" w:space="2355"/>
            <w:col w:w="12214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b/>
          <w:sz w:val="18"/>
        </w:rPr>
      </w:pPr>
    </w:p>
    <w:p w:rsidR="00220B90" w:rsidRDefault="00220B90" w:rsidP="00220B90">
      <w:pPr>
        <w:ind w:left="672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spacing w:before="8"/>
        <w:rPr>
          <w:sz w:val="17"/>
        </w:rPr>
      </w:pPr>
    </w:p>
    <w:p w:rsidR="00220B90" w:rsidRDefault="00220B90" w:rsidP="00220B90">
      <w:pPr>
        <w:ind w:left="672"/>
        <w:rPr>
          <w:sz w:val="20"/>
        </w:rPr>
      </w:pPr>
      <w:r>
        <w:rPr>
          <w:sz w:val="20"/>
        </w:rPr>
        <w:t>40,00%</w:t>
      </w:r>
    </w:p>
    <w:p w:rsidR="00220B90" w:rsidRDefault="00220B90" w:rsidP="00220B90">
      <w:pPr>
        <w:pStyle w:val="a3"/>
        <w:rPr>
          <w:sz w:val="22"/>
        </w:rPr>
      </w:pPr>
      <w:r>
        <w:br w:type="column"/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9"/>
        </w:rPr>
      </w:pPr>
    </w:p>
    <w:p w:rsidR="00220B90" w:rsidRDefault="00220B90" w:rsidP="00220B90">
      <w:pPr>
        <w:jc w:val="right"/>
        <w:rPr>
          <w:b/>
          <w:sz w:val="20"/>
        </w:rPr>
      </w:pPr>
      <w:r>
        <w:rPr>
          <w:b/>
          <w:sz w:val="20"/>
        </w:rPr>
        <w:t>42,86%</w:t>
      </w:r>
    </w:p>
    <w:p w:rsidR="00220B90" w:rsidRDefault="00220B90" w:rsidP="00220B90">
      <w:pPr>
        <w:pStyle w:val="a3"/>
        <w:spacing w:before="5"/>
        <w:rPr>
          <w:b/>
          <w:sz w:val="22"/>
        </w:rPr>
      </w:pPr>
    </w:p>
    <w:p w:rsidR="00220B90" w:rsidRDefault="00220B90" w:rsidP="00220B90">
      <w:pPr>
        <w:tabs>
          <w:tab w:val="left" w:pos="1094"/>
        </w:tabs>
        <w:ind w:left="88"/>
        <w:rPr>
          <w:b/>
          <w:sz w:val="20"/>
        </w:rPr>
      </w:pPr>
      <w:r>
        <w:rPr>
          <w:b/>
          <w:sz w:val="20"/>
        </w:rPr>
        <w:t>33,33%</w:t>
      </w:r>
      <w:r>
        <w:rPr>
          <w:b/>
          <w:sz w:val="20"/>
        </w:rPr>
        <w:tab/>
      </w:r>
      <w:r>
        <w:rPr>
          <w:b/>
          <w:position w:val="-1"/>
          <w:sz w:val="20"/>
        </w:rPr>
        <w:t>33,33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spacing w:before="9"/>
        <w:rPr>
          <w:b/>
          <w:sz w:val="32"/>
        </w:rPr>
      </w:pPr>
    </w:p>
    <w:p w:rsidR="00220B90" w:rsidRDefault="00220B90" w:rsidP="00220B90">
      <w:pPr>
        <w:ind w:left="130"/>
        <w:rPr>
          <w:b/>
          <w:sz w:val="20"/>
        </w:rPr>
      </w:pPr>
      <w:r>
        <w:rPr>
          <w:b/>
          <w:sz w:val="20"/>
        </w:rPr>
        <w:t>46,90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3"/>
        <w:rPr>
          <w:b/>
          <w:sz w:val="27"/>
        </w:rPr>
      </w:pPr>
    </w:p>
    <w:p w:rsidR="00220B90" w:rsidRDefault="00220B90" w:rsidP="00220B90">
      <w:pPr>
        <w:ind w:left="672"/>
        <w:rPr>
          <w:b/>
          <w:sz w:val="20"/>
        </w:rPr>
      </w:pPr>
      <w:r>
        <w:rPr>
          <w:b/>
          <w:sz w:val="20"/>
        </w:rPr>
        <w:t>42,86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2"/>
        <w:rPr>
          <w:b/>
          <w:sz w:val="22"/>
        </w:rPr>
      </w:pPr>
    </w:p>
    <w:p w:rsidR="00220B90" w:rsidRDefault="00220B90" w:rsidP="00220B90">
      <w:pPr>
        <w:spacing w:before="1"/>
        <w:ind w:left="672"/>
        <w:rPr>
          <w:b/>
          <w:sz w:val="20"/>
        </w:rPr>
      </w:pPr>
      <w:r>
        <w:rPr>
          <w:b/>
          <w:sz w:val="20"/>
        </w:rPr>
        <w:t>33,33%</w:t>
      </w:r>
    </w:p>
    <w:p w:rsidR="00220B90" w:rsidRDefault="00220B90" w:rsidP="00220B90">
      <w:pPr>
        <w:pStyle w:val="a3"/>
        <w:spacing w:before="1"/>
        <w:rPr>
          <w:b/>
          <w:sz w:val="42"/>
        </w:rPr>
      </w:pPr>
      <w:r>
        <w:br w:type="column"/>
      </w:r>
    </w:p>
    <w:p w:rsidR="00220B90" w:rsidRDefault="00220B90" w:rsidP="00220B90">
      <w:pPr>
        <w:spacing w:before="1"/>
        <w:ind w:left="672"/>
        <w:rPr>
          <w:b/>
          <w:sz w:val="20"/>
        </w:rPr>
      </w:pPr>
      <w:r>
        <w:rPr>
          <w:b/>
          <w:position w:val="-7"/>
          <w:sz w:val="20"/>
        </w:rPr>
        <w:t xml:space="preserve">50% </w:t>
      </w:r>
      <w:r>
        <w:rPr>
          <w:b/>
          <w:sz w:val="20"/>
        </w:rPr>
        <w:t>50%</w:t>
      </w:r>
    </w:p>
    <w:p w:rsidR="00220B90" w:rsidRDefault="00220B90" w:rsidP="00220B90">
      <w:pPr>
        <w:pStyle w:val="a3"/>
        <w:spacing w:before="4"/>
        <w:rPr>
          <w:b/>
          <w:sz w:val="38"/>
        </w:rPr>
      </w:pPr>
    </w:p>
    <w:p w:rsidR="00220B90" w:rsidRDefault="00220B90" w:rsidP="00220B90">
      <w:pPr>
        <w:ind w:right="38"/>
        <w:jc w:val="right"/>
        <w:rPr>
          <w:b/>
          <w:sz w:val="20"/>
        </w:rPr>
      </w:pPr>
      <w:r>
        <w:rPr>
          <w:b/>
          <w:sz w:val="20"/>
        </w:rPr>
        <w:t>35,71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4"/>
        <w:rPr>
          <w:b/>
          <w:sz w:val="29"/>
        </w:rPr>
      </w:pPr>
    </w:p>
    <w:p w:rsidR="00220B90" w:rsidRDefault="00220B90" w:rsidP="00220B90">
      <w:pPr>
        <w:ind w:left="672"/>
        <w:rPr>
          <w:b/>
          <w:sz w:val="20"/>
        </w:rPr>
      </w:pPr>
      <w:r>
        <w:rPr>
          <w:b/>
          <w:sz w:val="20"/>
        </w:rPr>
        <w:t>31,58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3"/>
        <w:rPr>
          <w:b/>
          <w:sz w:val="27"/>
        </w:rPr>
      </w:pPr>
    </w:p>
    <w:p w:rsidR="00220B90" w:rsidRDefault="00220B90" w:rsidP="00220B90">
      <w:pPr>
        <w:ind w:left="47"/>
        <w:rPr>
          <w:b/>
          <w:sz w:val="20"/>
        </w:rPr>
      </w:pPr>
      <w:r>
        <w:rPr>
          <w:b/>
          <w:sz w:val="20"/>
        </w:rPr>
        <w:t>42,86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8" w:space="720" w:equalWidth="0">
            <w:col w:w="1291" w:space="40"/>
            <w:col w:w="1993" w:space="39"/>
            <w:col w:w="822" w:space="1594"/>
            <w:col w:w="1364" w:space="116"/>
            <w:col w:w="1364" w:space="486"/>
            <w:col w:w="2226" w:space="1840"/>
            <w:col w:w="1324" w:space="40"/>
            <w:col w:w="1361"/>
          </w:cols>
        </w:sectPr>
      </w:pPr>
    </w:p>
    <w:p w:rsidR="00220B90" w:rsidRDefault="00220B90" w:rsidP="00220B90">
      <w:pPr>
        <w:pStyle w:val="a3"/>
        <w:rPr>
          <w:b/>
          <w:sz w:val="22"/>
        </w:rPr>
      </w:pPr>
    </w:p>
    <w:p w:rsidR="00220B90" w:rsidRDefault="00220B90" w:rsidP="00220B90">
      <w:pPr>
        <w:pStyle w:val="a3"/>
        <w:spacing w:before="8"/>
        <w:rPr>
          <w:b/>
          <w:sz w:val="22"/>
        </w:rPr>
      </w:pPr>
    </w:p>
    <w:p w:rsidR="00220B90" w:rsidRDefault="00220B90" w:rsidP="00220B90">
      <w:pPr>
        <w:ind w:left="672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spacing w:before="13"/>
        <w:ind w:left="672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7,27%</w:t>
      </w:r>
    </w:p>
    <w:p w:rsidR="00220B90" w:rsidRDefault="00220B90" w:rsidP="00220B90">
      <w:pPr>
        <w:spacing w:before="53"/>
        <w:ind w:left="672"/>
        <w:rPr>
          <w:b/>
          <w:sz w:val="20"/>
        </w:rPr>
      </w:pPr>
      <w:r>
        <w:br w:type="column"/>
      </w:r>
      <w:r>
        <w:rPr>
          <w:b/>
          <w:position w:val="-12"/>
          <w:sz w:val="20"/>
        </w:rPr>
        <w:lastRenderedPageBreak/>
        <w:t xml:space="preserve">25% </w:t>
      </w:r>
      <w:r>
        <w:rPr>
          <w:b/>
          <w:sz w:val="20"/>
        </w:rPr>
        <w:t>27,27%</w:t>
      </w:r>
    </w:p>
    <w:p w:rsidR="00220B90" w:rsidRDefault="00220B90" w:rsidP="00220B90">
      <w:pPr>
        <w:pStyle w:val="a3"/>
        <w:rPr>
          <w:b/>
          <w:sz w:val="20"/>
        </w:rPr>
      </w:pPr>
      <w:r>
        <w:br w:type="column"/>
      </w:r>
    </w:p>
    <w:p w:rsidR="00220B90" w:rsidRDefault="00220B90" w:rsidP="00220B90">
      <w:pPr>
        <w:spacing w:before="1"/>
        <w:ind w:left="910"/>
        <w:rPr>
          <w:b/>
          <w:sz w:val="20"/>
        </w:rPr>
      </w:pPr>
      <w:r>
        <w:rPr>
          <w:b/>
          <w:sz w:val="20"/>
        </w:rPr>
        <w:t>16,67%</w:t>
      </w:r>
    </w:p>
    <w:p w:rsidR="00220B90" w:rsidRDefault="00220B90" w:rsidP="00220B90">
      <w:pPr>
        <w:spacing w:before="50"/>
        <w:ind w:left="499"/>
        <w:rPr>
          <w:b/>
          <w:sz w:val="20"/>
        </w:rPr>
      </w:pPr>
      <w:r>
        <w:rPr>
          <w:b/>
          <w:sz w:val="20"/>
        </w:rPr>
        <w:t>16,67%</w:t>
      </w:r>
    </w:p>
    <w:p w:rsidR="00220B90" w:rsidRDefault="00220B90" w:rsidP="00220B90">
      <w:pPr>
        <w:spacing w:before="79"/>
        <w:ind w:left="672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25%</w:t>
      </w:r>
    </w:p>
    <w:p w:rsidR="00220B90" w:rsidRDefault="00220B90" w:rsidP="00220B90">
      <w:pPr>
        <w:pStyle w:val="a3"/>
        <w:rPr>
          <w:b/>
          <w:sz w:val="22"/>
        </w:rPr>
      </w:pPr>
      <w:r>
        <w:br w:type="column"/>
      </w:r>
    </w:p>
    <w:p w:rsidR="00220B90" w:rsidRDefault="00220B90" w:rsidP="00220B90">
      <w:pPr>
        <w:pStyle w:val="a3"/>
        <w:spacing w:before="1"/>
        <w:rPr>
          <w:b/>
          <w:sz w:val="32"/>
        </w:rPr>
      </w:pPr>
    </w:p>
    <w:p w:rsidR="00220B90" w:rsidRDefault="00220B90" w:rsidP="00220B90">
      <w:pPr>
        <w:spacing w:before="1"/>
        <w:ind w:left="672"/>
        <w:rPr>
          <w:b/>
          <w:sz w:val="20"/>
        </w:rPr>
      </w:pPr>
      <w:r>
        <w:rPr>
          <w:b/>
          <w:sz w:val="20"/>
        </w:rPr>
        <w:t>14,29%</w:t>
      </w:r>
    </w:p>
    <w:p w:rsidR="00220B90" w:rsidRDefault="00220B90" w:rsidP="00220B90">
      <w:pPr>
        <w:rPr>
          <w:sz w:val="20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6" w:space="720" w:equalWidth="0">
            <w:col w:w="1331" w:space="2682"/>
            <w:col w:w="1364" w:space="897"/>
            <w:col w:w="1878" w:space="40"/>
            <w:col w:w="1603" w:space="547"/>
            <w:col w:w="1115" w:space="506"/>
            <w:col w:w="3937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4"/>
        <w:rPr>
          <w:b/>
        </w:rPr>
      </w:pPr>
    </w:p>
    <w:p w:rsidR="00220B90" w:rsidRDefault="00220B90" w:rsidP="00220B90">
      <w:pPr>
        <w:spacing w:before="91"/>
        <w:ind w:left="772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3"/>
        <w:tabs>
          <w:tab w:val="left" w:pos="6404"/>
        </w:tabs>
        <w:spacing w:before="90"/>
        <w:ind w:left="184"/>
        <w:jc w:val="center"/>
      </w:pPr>
      <w:r>
        <w:t>% получивших</w:t>
      </w:r>
      <w:r w:rsidR="003C02C4">
        <w:t xml:space="preserve"> по </w:t>
      </w:r>
      <w:proofErr w:type="gramStart"/>
      <w:r w:rsidR="003C02C4">
        <w:t xml:space="preserve">району </w:t>
      </w:r>
      <w:r>
        <w:t xml:space="preserve"> более</w:t>
      </w:r>
      <w:proofErr w:type="gramEnd"/>
      <w:r>
        <w:rPr>
          <w:spacing w:val="-11"/>
        </w:rPr>
        <w:t xml:space="preserve"> </w:t>
      </w:r>
      <w:r>
        <w:t>70</w:t>
      </w:r>
      <w:r>
        <w:rPr>
          <w:spacing w:val="-4"/>
        </w:rPr>
        <w:t xml:space="preserve"> </w:t>
      </w:r>
      <w:r>
        <w:t>баллов</w:t>
      </w:r>
      <w:r w:rsidR="007E1F88">
        <w:t xml:space="preserve"> </w:t>
      </w:r>
      <w:r w:rsidR="00364CEA">
        <w:t>–</w:t>
      </w:r>
      <w:r w:rsidR="007E1F88">
        <w:t xml:space="preserve"> </w:t>
      </w:r>
      <w:r w:rsidR="00364CEA">
        <w:t>27,27</w:t>
      </w:r>
      <w:r>
        <w:tab/>
        <w:t>Забайкальский край</w:t>
      </w:r>
      <w:r>
        <w:rPr>
          <w:spacing w:val="-12"/>
        </w:rPr>
        <w:t xml:space="preserve"> </w:t>
      </w:r>
      <w:r>
        <w:t>(41,2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364CEA" w:rsidP="00220B90">
      <w:pPr>
        <w:spacing w:before="154"/>
        <w:ind w:left="6470" w:right="3033" w:hanging="3466"/>
        <w:rPr>
          <w:b/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6C27D54E" wp14:editId="4F2F118A">
                <wp:simplePos x="0" y="0"/>
                <wp:positionH relativeFrom="page">
                  <wp:posOffset>640080</wp:posOffset>
                </wp:positionH>
                <wp:positionV relativeFrom="page">
                  <wp:posOffset>-150495</wp:posOffset>
                </wp:positionV>
                <wp:extent cx="9697085" cy="6067425"/>
                <wp:effectExtent l="1905" t="1905" r="6985" b="762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7085" cy="6067425"/>
                          <a:chOff x="873" y="843"/>
                          <a:chExt cx="15271" cy="9555"/>
                        </a:xfrm>
                      </wpg:grpSpPr>
                      <wps:wsp>
                        <wps:cNvPr id="18" name="AutoShape 2580"/>
                        <wps:cNvSpPr>
                          <a:spLocks/>
                        </wps:cNvSpPr>
                        <wps:spPr bwMode="auto">
                          <a:xfrm>
                            <a:off x="1953" y="6828"/>
                            <a:ext cx="14016" cy="2"/>
                          </a:xfrm>
                          <a:custGeom>
                            <a:avLst/>
                            <a:gdLst>
                              <a:gd name="T0" fmla="+- 0 15780 1954"/>
                              <a:gd name="T1" fmla="*/ T0 w 14016"/>
                              <a:gd name="T2" fmla="+- 0 15970 1954"/>
                              <a:gd name="T3" fmla="*/ T2 w 14016"/>
                              <a:gd name="T4" fmla="+- 0 15024 1954"/>
                              <a:gd name="T5" fmla="*/ T4 w 14016"/>
                              <a:gd name="T6" fmla="+- 0 15672 1954"/>
                              <a:gd name="T7" fmla="*/ T6 w 14016"/>
                              <a:gd name="T8" fmla="+- 0 14266 1954"/>
                              <a:gd name="T9" fmla="*/ T8 w 14016"/>
                              <a:gd name="T10" fmla="+- 0 14916 1954"/>
                              <a:gd name="T11" fmla="*/ T10 w 14016"/>
                              <a:gd name="T12" fmla="+- 0 13886 1954"/>
                              <a:gd name="T13" fmla="*/ T12 w 14016"/>
                              <a:gd name="T14" fmla="+- 0 14158 1954"/>
                              <a:gd name="T15" fmla="*/ T14 w 14016"/>
                              <a:gd name="T16" fmla="+- 0 13507 1954"/>
                              <a:gd name="T17" fmla="*/ T16 w 14016"/>
                              <a:gd name="T18" fmla="+- 0 13778 1954"/>
                              <a:gd name="T19" fmla="*/ T18 w 14016"/>
                              <a:gd name="T20" fmla="+- 0 12751 1954"/>
                              <a:gd name="T21" fmla="*/ T20 w 14016"/>
                              <a:gd name="T22" fmla="+- 0 13399 1954"/>
                              <a:gd name="T23" fmla="*/ T22 w 14016"/>
                              <a:gd name="T24" fmla="+- 0 12372 1954"/>
                              <a:gd name="T25" fmla="*/ T24 w 14016"/>
                              <a:gd name="T26" fmla="+- 0 12641 1954"/>
                              <a:gd name="T27" fmla="*/ T26 w 14016"/>
                              <a:gd name="T28" fmla="+- 0 11993 1954"/>
                              <a:gd name="T29" fmla="*/ T28 w 14016"/>
                              <a:gd name="T30" fmla="+- 0 12264 1954"/>
                              <a:gd name="T31" fmla="*/ T30 w 14016"/>
                              <a:gd name="T32" fmla="+- 0 11614 1954"/>
                              <a:gd name="T33" fmla="*/ T32 w 14016"/>
                              <a:gd name="T34" fmla="+- 0 11885 1954"/>
                              <a:gd name="T35" fmla="*/ T34 w 14016"/>
                              <a:gd name="T36" fmla="+- 0 11234 1954"/>
                              <a:gd name="T37" fmla="*/ T36 w 14016"/>
                              <a:gd name="T38" fmla="+- 0 11506 1954"/>
                              <a:gd name="T39" fmla="*/ T38 w 14016"/>
                              <a:gd name="T40" fmla="+- 0 10855 1954"/>
                              <a:gd name="T41" fmla="*/ T40 w 14016"/>
                              <a:gd name="T42" fmla="+- 0 11126 1954"/>
                              <a:gd name="T43" fmla="*/ T42 w 14016"/>
                              <a:gd name="T44" fmla="+- 0 10099 1954"/>
                              <a:gd name="T45" fmla="*/ T44 w 14016"/>
                              <a:gd name="T46" fmla="+- 0 10747 1954"/>
                              <a:gd name="T47" fmla="*/ T46 w 14016"/>
                              <a:gd name="T48" fmla="+- 0 9720 1954"/>
                              <a:gd name="T49" fmla="*/ T48 w 14016"/>
                              <a:gd name="T50" fmla="+- 0 9989 1954"/>
                              <a:gd name="T51" fmla="*/ T50 w 14016"/>
                              <a:gd name="T52" fmla="+- 0 9341 1954"/>
                              <a:gd name="T53" fmla="*/ T52 w 14016"/>
                              <a:gd name="T54" fmla="+- 0 9612 1954"/>
                              <a:gd name="T55" fmla="*/ T54 w 14016"/>
                              <a:gd name="T56" fmla="+- 0 8962 1954"/>
                              <a:gd name="T57" fmla="*/ T56 w 14016"/>
                              <a:gd name="T58" fmla="+- 0 9233 1954"/>
                              <a:gd name="T59" fmla="*/ T58 w 14016"/>
                              <a:gd name="T60" fmla="+- 0 8582 1954"/>
                              <a:gd name="T61" fmla="*/ T60 w 14016"/>
                              <a:gd name="T62" fmla="+- 0 8854 1954"/>
                              <a:gd name="T63" fmla="*/ T62 w 14016"/>
                              <a:gd name="T64" fmla="+- 0 7824 1954"/>
                              <a:gd name="T65" fmla="*/ T64 w 14016"/>
                              <a:gd name="T66" fmla="+- 0 8474 1954"/>
                              <a:gd name="T67" fmla="*/ T66 w 14016"/>
                              <a:gd name="T68" fmla="+- 0 7445 1954"/>
                              <a:gd name="T69" fmla="*/ T68 w 14016"/>
                              <a:gd name="T70" fmla="+- 0 7716 1954"/>
                              <a:gd name="T71" fmla="*/ T70 w 14016"/>
                              <a:gd name="T72" fmla="+- 0 7068 1954"/>
                              <a:gd name="T73" fmla="*/ T72 w 14016"/>
                              <a:gd name="T74" fmla="+- 0 7337 1954"/>
                              <a:gd name="T75" fmla="*/ T74 w 14016"/>
                              <a:gd name="T76" fmla="+- 0 6310 1954"/>
                              <a:gd name="T77" fmla="*/ T76 w 14016"/>
                              <a:gd name="T78" fmla="+- 0 6960 1954"/>
                              <a:gd name="T79" fmla="*/ T78 w 14016"/>
                              <a:gd name="T80" fmla="+- 0 5551 1954"/>
                              <a:gd name="T81" fmla="*/ T80 w 14016"/>
                              <a:gd name="T82" fmla="+- 0 6202 1954"/>
                              <a:gd name="T83" fmla="*/ T82 w 14016"/>
                              <a:gd name="T84" fmla="+- 0 5172 1954"/>
                              <a:gd name="T85" fmla="*/ T84 w 14016"/>
                              <a:gd name="T86" fmla="+- 0 5443 1954"/>
                              <a:gd name="T87" fmla="*/ T86 w 14016"/>
                              <a:gd name="T88" fmla="+- 0 4416 1954"/>
                              <a:gd name="T89" fmla="*/ T88 w 14016"/>
                              <a:gd name="T90" fmla="+- 0 5064 1954"/>
                              <a:gd name="T91" fmla="*/ T90 w 14016"/>
                              <a:gd name="T92" fmla="+- 0 3658 1954"/>
                              <a:gd name="T93" fmla="*/ T92 w 14016"/>
                              <a:gd name="T94" fmla="+- 0 4308 1954"/>
                              <a:gd name="T95" fmla="*/ T94 w 14016"/>
                              <a:gd name="T96" fmla="+- 0 3278 1954"/>
                              <a:gd name="T97" fmla="*/ T96 w 14016"/>
                              <a:gd name="T98" fmla="+- 0 3550 1954"/>
                              <a:gd name="T99" fmla="*/ T98 w 14016"/>
                              <a:gd name="T100" fmla="+- 0 2520 1954"/>
                              <a:gd name="T101" fmla="*/ T100 w 14016"/>
                              <a:gd name="T102" fmla="+- 0 3170 1954"/>
                              <a:gd name="T103" fmla="*/ T102 w 14016"/>
                              <a:gd name="T104" fmla="+- 0 2141 1954"/>
                              <a:gd name="T105" fmla="*/ T104 w 14016"/>
                              <a:gd name="T106" fmla="+- 0 2412 1954"/>
                              <a:gd name="T107" fmla="*/ T106 w 14016"/>
                              <a:gd name="T108" fmla="+- 0 1954 1954"/>
                              <a:gd name="T109" fmla="*/ T108 w 14016"/>
                              <a:gd name="T110" fmla="+- 0 2033 1954"/>
                              <a:gd name="T111" fmla="*/ T110 w 14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  <a:cxn ang="0">
                                <a:pos x="T85" y="0"/>
                              </a:cxn>
                              <a:cxn ang="0">
                                <a:pos x="T87" y="0"/>
                              </a:cxn>
                              <a:cxn ang="0">
                                <a:pos x="T89" y="0"/>
                              </a:cxn>
                              <a:cxn ang="0">
                                <a:pos x="T91" y="0"/>
                              </a:cxn>
                              <a:cxn ang="0">
                                <a:pos x="T93" y="0"/>
                              </a:cxn>
                              <a:cxn ang="0">
                                <a:pos x="T95" y="0"/>
                              </a:cxn>
                              <a:cxn ang="0">
                                <a:pos x="T97" y="0"/>
                              </a:cxn>
                              <a:cxn ang="0">
                                <a:pos x="T99" y="0"/>
                              </a:cxn>
                              <a:cxn ang="0">
                                <a:pos x="T101" y="0"/>
                              </a:cxn>
                              <a:cxn ang="0">
                                <a:pos x="T103" y="0"/>
                              </a:cxn>
                              <a:cxn ang="0">
                                <a:pos x="T105" y="0"/>
                              </a:cxn>
                              <a:cxn ang="0">
                                <a:pos x="T107" y="0"/>
                              </a:cxn>
                              <a:cxn ang="0">
                                <a:pos x="T109" y="0"/>
                              </a:cxn>
                              <a:cxn ang="0">
                                <a:pos x="T111" y="0"/>
                              </a:cxn>
                            </a:cxnLst>
                            <a:rect l="0" t="0" r="r" b="b"/>
                            <a:pathLst>
                              <a:path w="14016">
                                <a:moveTo>
                                  <a:pt x="13826" y="0"/>
                                </a:moveTo>
                                <a:lnTo>
                                  <a:pt x="14016" y="0"/>
                                </a:lnTo>
                                <a:moveTo>
                                  <a:pt x="13070" y="0"/>
                                </a:moveTo>
                                <a:lnTo>
                                  <a:pt x="13718" y="0"/>
                                </a:lnTo>
                                <a:moveTo>
                                  <a:pt x="12312" y="0"/>
                                </a:moveTo>
                                <a:lnTo>
                                  <a:pt x="12962" y="0"/>
                                </a:lnTo>
                                <a:moveTo>
                                  <a:pt x="11932" y="0"/>
                                </a:moveTo>
                                <a:lnTo>
                                  <a:pt x="12204" y="0"/>
                                </a:lnTo>
                                <a:moveTo>
                                  <a:pt x="11553" y="0"/>
                                </a:moveTo>
                                <a:lnTo>
                                  <a:pt x="11824" y="0"/>
                                </a:lnTo>
                                <a:moveTo>
                                  <a:pt x="10797" y="0"/>
                                </a:moveTo>
                                <a:lnTo>
                                  <a:pt x="11445" y="0"/>
                                </a:lnTo>
                                <a:moveTo>
                                  <a:pt x="10418" y="0"/>
                                </a:moveTo>
                                <a:lnTo>
                                  <a:pt x="10687" y="0"/>
                                </a:lnTo>
                                <a:moveTo>
                                  <a:pt x="10039" y="0"/>
                                </a:moveTo>
                                <a:lnTo>
                                  <a:pt x="10310" y="0"/>
                                </a:lnTo>
                                <a:moveTo>
                                  <a:pt x="9660" y="0"/>
                                </a:moveTo>
                                <a:lnTo>
                                  <a:pt x="9931" y="0"/>
                                </a:lnTo>
                                <a:moveTo>
                                  <a:pt x="9280" y="0"/>
                                </a:moveTo>
                                <a:lnTo>
                                  <a:pt x="9552" y="0"/>
                                </a:lnTo>
                                <a:moveTo>
                                  <a:pt x="8901" y="0"/>
                                </a:moveTo>
                                <a:lnTo>
                                  <a:pt x="9172" y="0"/>
                                </a:lnTo>
                                <a:moveTo>
                                  <a:pt x="8145" y="0"/>
                                </a:moveTo>
                                <a:lnTo>
                                  <a:pt x="8793" y="0"/>
                                </a:lnTo>
                                <a:moveTo>
                                  <a:pt x="7766" y="0"/>
                                </a:moveTo>
                                <a:lnTo>
                                  <a:pt x="8035" y="0"/>
                                </a:lnTo>
                                <a:moveTo>
                                  <a:pt x="7387" y="0"/>
                                </a:moveTo>
                                <a:lnTo>
                                  <a:pt x="7658" y="0"/>
                                </a:lnTo>
                                <a:moveTo>
                                  <a:pt x="7008" y="0"/>
                                </a:moveTo>
                                <a:lnTo>
                                  <a:pt x="7279" y="0"/>
                                </a:lnTo>
                                <a:moveTo>
                                  <a:pt x="6628" y="0"/>
                                </a:moveTo>
                                <a:lnTo>
                                  <a:pt x="6900" y="0"/>
                                </a:lnTo>
                                <a:moveTo>
                                  <a:pt x="5870" y="0"/>
                                </a:moveTo>
                                <a:lnTo>
                                  <a:pt x="6520" y="0"/>
                                </a:lnTo>
                                <a:moveTo>
                                  <a:pt x="5491" y="0"/>
                                </a:moveTo>
                                <a:lnTo>
                                  <a:pt x="5762" y="0"/>
                                </a:lnTo>
                                <a:moveTo>
                                  <a:pt x="5114" y="0"/>
                                </a:moveTo>
                                <a:lnTo>
                                  <a:pt x="5383" y="0"/>
                                </a:lnTo>
                                <a:moveTo>
                                  <a:pt x="4356" y="0"/>
                                </a:moveTo>
                                <a:lnTo>
                                  <a:pt x="5006" y="0"/>
                                </a:lnTo>
                                <a:moveTo>
                                  <a:pt x="3597" y="0"/>
                                </a:moveTo>
                                <a:lnTo>
                                  <a:pt x="4248" y="0"/>
                                </a:lnTo>
                                <a:moveTo>
                                  <a:pt x="3218" y="0"/>
                                </a:moveTo>
                                <a:lnTo>
                                  <a:pt x="3489" y="0"/>
                                </a:lnTo>
                                <a:moveTo>
                                  <a:pt x="2462" y="0"/>
                                </a:moveTo>
                                <a:lnTo>
                                  <a:pt x="3110" y="0"/>
                                </a:lnTo>
                                <a:moveTo>
                                  <a:pt x="1704" y="0"/>
                                </a:moveTo>
                                <a:lnTo>
                                  <a:pt x="2354" y="0"/>
                                </a:lnTo>
                                <a:moveTo>
                                  <a:pt x="1324" y="0"/>
                                </a:moveTo>
                                <a:lnTo>
                                  <a:pt x="1596" y="0"/>
                                </a:lnTo>
                                <a:moveTo>
                                  <a:pt x="566" y="0"/>
                                </a:moveTo>
                                <a:lnTo>
                                  <a:pt x="1216" y="0"/>
                                </a:lnTo>
                                <a:moveTo>
                                  <a:pt x="187" y="0"/>
                                </a:moveTo>
                                <a:lnTo>
                                  <a:pt x="458" y="0"/>
                                </a:lnTo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581"/>
                        <wps:cNvCnPr>
                          <a:cxnSpLocks noChangeShapeType="1"/>
                        </wps:cNvCnPr>
                        <wps:spPr bwMode="auto">
                          <a:xfrm>
                            <a:off x="2087" y="6223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582"/>
                        <wps:cNvSpPr>
                          <a:spLocks/>
                        </wps:cNvSpPr>
                        <wps:spPr bwMode="auto">
                          <a:xfrm>
                            <a:off x="1953" y="4106"/>
                            <a:ext cx="3111" cy="1815"/>
                          </a:xfrm>
                          <a:custGeom>
                            <a:avLst/>
                            <a:gdLst>
                              <a:gd name="T0" fmla="+- 0 2520 1954"/>
                              <a:gd name="T1" fmla="*/ T0 w 3111"/>
                              <a:gd name="T2" fmla="+- 0 5921 4106"/>
                              <a:gd name="T3" fmla="*/ 5921 h 1815"/>
                              <a:gd name="T4" fmla="+- 0 3550 1954"/>
                              <a:gd name="T5" fmla="*/ T4 w 3111"/>
                              <a:gd name="T6" fmla="+- 0 5921 4106"/>
                              <a:gd name="T7" fmla="*/ 5921 h 1815"/>
                              <a:gd name="T8" fmla="+- 0 1954 1954"/>
                              <a:gd name="T9" fmla="*/ T8 w 3111"/>
                              <a:gd name="T10" fmla="+- 0 5921 4106"/>
                              <a:gd name="T11" fmla="*/ 5921 h 1815"/>
                              <a:gd name="T12" fmla="+- 0 2412 1954"/>
                              <a:gd name="T13" fmla="*/ T12 w 3111"/>
                              <a:gd name="T14" fmla="+- 0 5921 4106"/>
                              <a:gd name="T15" fmla="*/ 5921 h 1815"/>
                              <a:gd name="T16" fmla="+- 0 2520 1954"/>
                              <a:gd name="T17" fmla="*/ T16 w 3111"/>
                              <a:gd name="T18" fmla="+- 0 5014 4106"/>
                              <a:gd name="T19" fmla="*/ 5014 h 1815"/>
                              <a:gd name="T20" fmla="+- 0 3550 1954"/>
                              <a:gd name="T21" fmla="*/ T20 w 3111"/>
                              <a:gd name="T22" fmla="+- 0 5014 4106"/>
                              <a:gd name="T23" fmla="*/ 5014 h 1815"/>
                              <a:gd name="T24" fmla="+- 0 1954 1954"/>
                              <a:gd name="T25" fmla="*/ T24 w 3111"/>
                              <a:gd name="T26" fmla="+- 0 5014 4106"/>
                              <a:gd name="T27" fmla="*/ 5014 h 1815"/>
                              <a:gd name="T28" fmla="+- 0 2412 1954"/>
                              <a:gd name="T29" fmla="*/ T28 w 3111"/>
                              <a:gd name="T30" fmla="+- 0 5014 4106"/>
                              <a:gd name="T31" fmla="*/ 5014 h 1815"/>
                              <a:gd name="T32" fmla="+- 0 2520 1954"/>
                              <a:gd name="T33" fmla="*/ T32 w 3111"/>
                              <a:gd name="T34" fmla="+- 0 4106 4106"/>
                              <a:gd name="T35" fmla="*/ 4106 h 1815"/>
                              <a:gd name="T36" fmla="+- 0 5064 1954"/>
                              <a:gd name="T37" fmla="*/ T36 w 3111"/>
                              <a:gd name="T38" fmla="+- 0 4106 4106"/>
                              <a:gd name="T39" fmla="*/ 4106 h 1815"/>
                              <a:gd name="T40" fmla="+- 0 1954 1954"/>
                              <a:gd name="T41" fmla="*/ T40 w 3111"/>
                              <a:gd name="T42" fmla="+- 0 4106 4106"/>
                              <a:gd name="T43" fmla="*/ 4106 h 1815"/>
                              <a:gd name="T44" fmla="+- 0 2412 1954"/>
                              <a:gd name="T45" fmla="*/ T44 w 3111"/>
                              <a:gd name="T46" fmla="+- 0 4106 4106"/>
                              <a:gd name="T47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111" h="1815">
                                <a:moveTo>
                                  <a:pt x="566" y="1815"/>
                                </a:moveTo>
                                <a:lnTo>
                                  <a:pt x="1596" y="1815"/>
                                </a:lnTo>
                                <a:moveTo>
                                  <a:pt x="0" y="1815"/>
                                </a:moveTo>
                                <a:lnTo>
                                  <a:pt x="458" y="1815"/>
                                </a:lnTo>
                                <a:moveTo>
                                  <a:pt x="566" y="908"/>
                                </a:moveTo>
                                <a:lnTo>
                                  <a:pt x="1596" y="908"/>
                                </a:lnTo>
                                <a:moveTo>
                                  <a:pt x="0" y="908"/>
                                </a:moveTo>
                                <a:lnTo>
                                  <a:pt x="458" y="908"/>
                                </a:lnTo>
                                <a:moveTo>
                                  <a:pt x="566" y="0"/>
                                </a:moveTo>
                                <a:lnTo>
                                  <a:pt x="3110" y="0"/>
                                </a:lnTo>
                                <a:moveTo>
                                  <a:pt x="0" y="0"/>
                                </a:moveTo>
                                <a:lnTo>
                                  <a:pt x="45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83"/>
                        <wps:cNvCnPr>
                          <a:cxnSpLocks noChangeShapeType="1"/>
                        </wps:cNvCnPr>
                        <wps:spPr bwMode="auto">
                          <a:xfrm>
                            <a:off x="1954" y="3197"/>
                            <a:ext cx="1401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84"/>
                        <wps:cNvCnPr>
                          <a:cxnSpLocks noChangeShapeType="1"/>
                        </wps:cNvCnPr>
                        <wps:spPr bwMode="auto">
                          <a:xfrm>
                            <a:off x="2466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85"/>
                        <wps:cNvCnPr>
                          <a:cxnSpLocks noChangeShapeType="1"/>
                        </wps:cNvCnPr>
                        <wps:spPr bwMode="auto">
                          <a:xfrm>
                            <a:off x="3224" y="6223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86"/>
                        <wps:cNvSpPr>
                          <a:spLocks/>
                        </wps:cNvSpPr>
                        <wps:spPr bwMode="auto">
                          <a:xfrm>
                            <a:off x="3657" y="5013"/>
                            <a:ext cx="651" cy="908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51"/>
                              <a:gd name="T2" fmla="+- 0 5921 5014"/>
                              <a:gd name="T3" fmla="*/ 5921 h 908"/>
                              <a:gd name="T4" fmla="+- 0 4308 3658"/>
                              <a:gd name="T5" fmla="*/ T4 w 651"/>
                              <a:gd name="T6" fmla="+- 0 5921 5014"/>
                              <a:gd name="T7" fmla="*/ 5921 h 908"/>
                              <a:gd name="T8" fmla="+- 0 3658 3658"/>
                              <a:gd name="T9" fmla="*/ T8 w 651"/>
                              <a:gd name="T10" fmla="+- 0 5014 5014"/>
                              <a:gd name="T11" fmla="*/ 5014 h 908"/>
                              <a:gd name="T12" fmla="+- 0 4308 3658"/>
                              <a:gd name="T13" fmla="*/ T12 w 651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1" h="908">
                                <a:moveTo>
                                  <a:pt x="0" y="907"/>
                                </a:moveTo>
                                <a:lnTo>
                                  <a:pt x="650" y="907"/>
                                </a:lnTo>
                                <a:moveTo>
                                  <a:pt x="0" y="0"/>
                                </a:moveTo>
                                <a:lnTo>
                                  <a:pt x="65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587"/>
                        <wps:cNvCnPr>
                          <a:cxnSpLocks noChangeShapeType="1"/>
                        </wps:cNvCnPr>
                        <wps:spPr bwMode="auto">
                          <a:xfrm>
                            <a:off x="3604" y="4495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588"/>
                        <wps:cNvSpPr>
                          <a:spLocks/>
                        </wps:cNvSpPr>
                        <wps:spPr bwMode="auto">
                          <a:xfrm>
                            <a:off x="4416" y="5013"/>
                            <a:ext cx="648" cy="908"/>
                          </a:xfrm>
                          <a:custGeom>
                            <a:avLst/>
                            <a:gdLst>
                              <a:gd name="T0" fmla="+- 0 4416 4416"/>
                              <a:gd name="T1" fmla="*/ T0 w 648"/>
                              <a:gd name="T2" fmla="+- 0 5921 5014"/>
                              <a:gd name="T3" fmla="*/ 5921 h 908"/>
                              <a:gd name="T4" fmla="+- 0 5064 4416"/>
                              <a:gd name="T5" fmla="*/ T4 w 648"/>
                              <a:gd name="T6" fmla="+- 0 5921 5014"/>
                              <a:gd name="T7" fmla="*/ 5921 h 908"/>
                              <a:gd name="T8" fmla="+- 0 4416 4416"/>
                              <a:gd name="T9" fmla="*/ T8 w 648"/>
                              <a:gd name="T10" fmla="+- 0 5014 5014"/>
                              <a:gd name="T11" fmla="*/ 5014 h 908"/>
                              <a:gd name="T12" fmla="+- 0 5064 4416"/>
                              <a:gd name="T13" fmla="*/ T12 w 648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908">
                                <a:moveTo>
                                  <a:pt x="0" y="907"/>
                                </a:moveTo>
                                <a:lnTo>
                                  <a:pt x="648" y="907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589"/>
                        <wps:cNvCnPr>
                          <a:cxnSpLocks noChangeShapeType="1"/>
                        </wps:cNvCnPr>
                        <wps:spPr bwMode="auto">
                          <a:xfrm>
                            <a:off x="4362" y="4704"/>
                            <a:ext cx="0" cy="303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590"/>
                        <wps:cNvSpPr>
                          <a:spLocks/>
                        </wps:cNvSpPr>
                        <wps:spPr bwMode="auto">
                          <a:xfrm>
                            <a:off x="5172" y="4106"/>
                            <a:ext cx="1788" cy="1815"/>
                          </a:xfrm>
                          <a:custGeom>
                            <a:avLst/>
                            <a:gdLst>
                              <a:gd name="T0" fmla="+- 0 5172 5172"/>
                              <a:gd name="T1" fmla="*/ T0 w 1788"/>
                              <a:gd name="T2" fmla="+- 0 5921 4106"/>
                              <a:gd name="T3" fmla="*/ 5921 h 1815"/>
                              <a:gd name="T4" fmla="+- 0 5443 5172"/>
                              <a:gd name="T5" fmla="*/ T4 w 1788"/>
                              <a:gd name="T6" fmla="+- 0 5921 4106"/>
                              <a:gd name="T7" fmla="*/ 5921 h 1815"/>
                              <a:gd name="T8" fmla="+- 0 5172 5172"/>
                              <a:gd name="T9" fmla="*/ T8 w 1788"/>
                              <a:gd name="T10" fmla="+- 0 5014 4106"/>
                              <a:gd name="T11" fmla="*/ 5014 h 1815"/>
                              <a:gd name="T12" fmla="+- 0 5443 5172"/>
                              <a:gd name="T13" fmla="*/ T12 w 1788"/>
                              <a:gd name="T14" fmla="+- 0 5014 4106"/>
                              <a:gd name="T15" fmla="*/ 5014 h 1815"/>
                              <a:gd name="T16" fmla="+- 0 5172 5172"/>
                              <a:gd name="T17" fmla="*/ T16 w 1788"/>
                              <a:gd name="T18" fmla="+- 0 4106 4106"/>
                              <a:gd name="T19" fmla="*/ 4106 h 1815"/>
                              <a:gd name="T20" fmla="+- 0 6960 5172"/>
                              <a:gd name="T21" fmla="*/ T20 w 1788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8" h="1815">
                                <a:moveTo>
                                  <a:pt x="0" y="1815"/>
                                </a:moveTo>
                                <a:lnTo>
                                  <a:pt x="271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271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7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591"/>
                        <wps:cNvCnPr>
                          <a:cxnSpLocks noChangeShapeType="1"/>
                        </wps:cNvCnPr>
                        <wps:spPr bwMode="auto">
                          <a:xfrm>
                            <a:off x="5118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92"/>
                        <wps:cNvSpPr>
                          <a:spLocks/>
                        </wps:cNvSpPr>
                        <wps:spPr bwMode="auto">
                          <a:xfrm>
                            <a:off x="5551" y="5013"/>
                            <a:ext cx="1409" cy="908"/>
                          </a:xfrm>
                          <a:custGeom>
                            <a:avLst/>
                            <a:gdLst>
                              <a:gd name="T0" fmla="+- 0 5551 5551"/>
                              <a:gd name="T1" fmla="*/ T0 w 1409"/>
                              <a:gd name="T2" fmla="+- 0 5921 5014"/>
                              <a:gd name="T3" fmla="*/ 5921 h 908"/>
                              <a:gd name="T4" fmla="+- 0 6960 5551"/>
                              <a:gd name="T5" fmla="*/ T4 w 1409"/>
                              <a:gd name="T6" fmla="+- 0 5921 5014"/>
                              <a:gd name="T7" fmla="*/ 5921 h 908"/>
                              <a:gd name="T8" fmla="+- 0 5551 5551"/>
                              <a:gd name="T9" fmla="*/ T8 w 1409"/>
                              <a:gd name="T10" fmla="+- 0 5014 5014"/>
                              <a:gd name="T11" fmla="*/ 5014 h 908"/>
                              <a:gd name="T12" fmla="+- 0 6960 5551"/>
                              <a:gd name="T13" fmla="*/ T12 w 1409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9" h="908">
                                <a:moveTo>
                                  <a:pt x="0" y="907"/>
                                </a:moveTo>
                                <a:lnTo>
                                  <a:pt x="1409" y="907"/>
                                </a:lnTo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593"/>
                        <wps:cNvCnPr>
                          <a:cxnSpLocks noChangeShapeType="1"/>
                        </wps:cNvCnPr>
                        <wps:spPr bwMode="auto">
                          <a:xfrm>
                            <a:off x="5497" y="4848"/>
                            <a:ext cx="0" cy="2887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94"/>
                        <wps:cNvCnPr>
                          <a:cxnSpLocks noChangeShapeType="1"/>
                        </wps:cNvCnPr>
                        <wps:spPr bwMode="auto">
                          <a:xfrm>
                            <a:off x="6256" y="6223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595"/>
                        <wps:cNvSpPr>
                          <a:spLocks/>
                        </wps:cNvSpPr>
                        <wps:spPr bwMode="auto">
                          <a:xfrm>
                            <a:off x="7068" y="4106"/>
                            <a:ext cx="1786" cy="1815"/>
                          </a:xfrm>
                          <a:custGeom>
                            <a:avLst/>
                            <a:gdLst>
                              <a:gd name="T0" fmla="+- 0 7068 7068"/>
                              <a:gd name="T1" fmla="*/ T0 w 1786"/>
                              <a:gd name="T2" fmla="+- 0 5921 4106"/>
                              <a:gd name="T3" fmla="*/ 5921 h 1815"/>
                              <a:gd name="T4" fmla="+- 0 7337 7068"/>
                              <a:gd name="T5" fmla="*/ T4 w 1786"/>
                              <a:gd name="T6" fmla="+- 0 5921 4106"/>
                              <a:gd name="T7" fmla="*/ 5921 h 1815"/>
                              <a:gd name="T8" fmla="+- 0 7068 7068"/>
                              <a:gd name="T9" fmla="*/ T8 w 1786"/>
                              <a:gd name="T10" fmla="+- 0 5014 4106"/>
                              <a:gd name="T11" fmla="*/ 5014 h 1815"/>
                              <a:gd name="T12" fmla="+- 0 8854 7068"/>
                              <a:gd name="T13" fmla="*/ T12 w 1786"/>
                              <a:gd name="T14" fmla="+- 0 5014 4106"/>
                              <a:gd name="T15" fmla="*/ 5014 h 1815"/>
                              <a:gd name="T16" fmla="+- 0 7068 7068"/>
                              <a:gd name="T17" fmla="*/ T16 w 1786"/>
                              <a:gd name="T18" fmla="+- 0 4106 4106"/>
                              <a:gd name="T19" fmla="*/ 4106 h 1815"/>
                              <a:gd name="T20" fmla="+- 0 8854 7068"/>
                              <a:gd name="T21" fmla="*/ T20 w 1786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6" h="1815">
                                <a:moveTo>
                                  <a:pt x="0" y="1815"/>
                                </a:moveTo>
                                <a:lnTo>
                                  <a:pt x="269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1786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7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596"/>
                        <wps:cNvCnPr>
                          <a:cxnSpLocks noChangeShapeType="1"/>
                        </wps:cNvCnPr>
                        <wps:spPr bwMode="auto">
                          <a:xfrm>
                            <a:off x="7014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97"/>
                        <wps:cNvCnPr>
                          <a:cxnSpLocks noChangeShapeType="1"/>
                        </wps:cNvCnPr>
                        <wps:spPr bwMode="auto">
                          <a:xfrm>
                            <a:off x="7445" y="5921"/>
                            <a:ext cx="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598"/>
                        <wps:cNvCnPr>
                          <a:cxnSpLocks noChangeShapeType="1"/>
                        </wps:cNvCnPr>
                        <wps:spPr bwMode="auto">
                          <a:xfrm>
                            <a:off x="7391" y="5143"/>
                            <a:ext cx="0" cy="2592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599"/>
                        <wps:cNvCnPr>
                          <a:cxnSpLocks noChangeShapeType="1"/>
                        </wps:cNvCnPr>
                        <wps:spPr bwMode="auto">
                          <a:xfrm>
                            <a:off x="7824" y="5921"/>
                            <a:ext cx="65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00"/>
                        <wps:cNvCnPr>
                          <a:cxnSpLocks noChangeShapeType="1"/>
                        </wps:cNvCnPr>
                        <wps:spPr bwMode="auto">
                          <a:xfrm>
                            <a:off x="7770" y="5467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601"/>
                        <wps:cNvCnPr>
                          <a:cxnSpLocks noChangeShapeType="1"/>
                        </wps:cNvCnPr>
                        <wps:spPr bwMode="auto">
                          <a:xfrm>
                            <a:off x="8582" y="5921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02"/>
                        <wps:cNvCnPr>
                          <a:cxnSpLocks noChangeShapeType="1"/>
                        </wps:cNvCnPr>
                        <wps:spPr bwMode="auto">
                          <a:xfrm>
                            <a:off x="8528" y="5674"/>
                            <a:ext cx="0" cy="2061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603"/>
                        <wps:cNvSpPr>
                          <a:spLocks/>
                        </wps:cNvSpPr>
                        <wps:spPr bwMode="auto">
                          <a:xfrm>
                            <a:off x="8961" y="4106"/>
                            <a:ext cx="272" cy="1815"/>
                          </a:xfrm>
                          <a:custGeom>
                            <a:avLst/>
                            <a:gdLst>
                              <a:gd name="T0" fmla="+- 0 8962 8962"/>
                              <a:gd name="T1" fmla="*/ T0 w 272"/>
                              <a:gd name="T2" fmla="+- 0 5921 4106"/>
                              <a:gd name="T3" fmla="*/ 5921 h 1815"/>
                              <a:gd name="T4" fmla="+- 0 9233 8962"/>
                              <a:gd name="T5" fmla="*/ T4 w 272"/>
                              <a:gd name="T6" fmla="+- 0 5921 4106"/>
                              <a:gd name="T7" fmla="*/ 5921 h 1815"/>
                              <a:gd name="T8" fmla="+- 0 8962 8962"/>
                              <a:gd name="T9" fmla="*/ T8 w 272"/>
                              <a:gd name="T10" fmla="+- 0 5014 4106"/>
                              <a:gd name="T11" fmla="*/ 5014 h 1815"/>
                              <a:gd name="T12" fmla="+- 0 9233 8962"/>
                              <a:gd name="T13" fmla="*/ T12 w 272"/>
                              <a:gd name="T14" fmla="+- 0 5014 4106"/>
                              <a:gd name="T15" fmla="*/ 5014 h 1815"/>
                              <a:gd name="T16" fmla="+- 0 8962 8962"/>
                              <a:gd name="T17" fmla="*/ T16 w 272"/>
                              <a:gd name="T18" fmla="+- 0 4106 4106"/>
                              <a:gd name="T19" fmla="*/ 4106 h 1815"/>
                              <a:gd name="T20" fmla="+- 0 9233 8962"/>
                              <a:gd name="T21" fmla="*/ T20 w 272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2" h="1815">
                                <a:moveTo>
                                  <a:pt x="0" y="1815"/>
                                </a:moveTo>
                                <a:lnTo>
                                  <a:pt x="271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271" y="908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2604"/>
                        <wps:cNvCnPr>
                          <a:cxnSpLocks noChangeShapeType="1"/>
                        </wps:cNvCnPr>
                        <wps:spPr bwMode="auto">
                          <a:xfrm>
                            <a:off x="8908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605"/>
                        <wps:cNvSpPr>
                          <a:spLocks/>
                        </wps:cNvSpPr>
                        <wps:spPr bwMode="auto">
                          <a:xfrm>
                            <a:off x="9340" y="4106"/>
                            <a:ext cx="1407" cy="1815"/>
                          </a:xfrm>
                          <a:custGeom>
                            <a:avLst/>
                            <a:gdLst>
                              <a:gd name="T0" fmla="+- 0 9341 9341"/>
                              <a:gd name="T1" fmla="*/ T0 w 1407"/>
                              <a:gd name="T2" fmla="+- 0 5921 4106"/>
                              <a:gd name="T3" fmla="*/ 5921 h 1815"/>
                              <a:gd name="T4" fmla="+- 0 9612 9341"/>
                              <a:gd name="T5" fmla="*/ T4 w 1407"/>
                              <a:gd name="T6" fmla="+- 0 5921 4106"/>
                              <a:gd name="T7" fmla="*/ 5921 h 1815"/>
                              <a:gd name="T8" fmla="+- 0 9341 9341"/>
                              <a:gd name="T9" fmla="*/ T8 w 1407"/>
                              <a:gd name="T10" fmla="+- 0 5014 4106"/>
                              <a:gd name="T11" fmla="*/ 5014 h 1815"/>
                              <a:gd name="T12" fmla="+- 0 9612 9341"/>
                              <a:gd name="T13" fmla="*/ T12 w 1407"/>
                              <a:gd name="T14" fmla="+- 0 5014 4106"/>
                              <a:gd name="T15" fmla="*/ 5014 h 1815"/>
                              <a:gd name="T16" fmla="+- 0 9341 9341"/>
                              <a:gd name="T17" fmla="*/ T16 w 1407"/>
                              <a:gd name="T18" fmla="+- 0 4106 4106"/>
                              <a:gd name="T19" fmla="*/ 4106 h 1815"/>
                              <a:gd name="T20" fmla="+- 0 10747 9341"/>
                              <a:gd name="T21" fmla="*/ T20 w 1407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7" h="1815">
                                <a:moveTo>
                                  <a:pt x="0" y="1815"/>
                                </a:moveTo>
                                <a:lnTo>
                                  <a:pt x="271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271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40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606"/>
                        <wps:cNvCnPr>
                          <a:cxnSpLocks noChangeShapeType="1"/>
                        </wps:cNvCnPr>
                        <wps:spPr bwMode="auto">
                          <a:xfrm>
                            <a:off x="9287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07"/>
                        <wps:cNvSpPr>
                          <a:spLocks/>
                        </wps:cNvSpPr>
                        <wps:spPr bwMode="auto">
                          <a:xfrm>
                            <a:off x="9720" y="5013"/>
                            <a:ext cx="1028" cy="908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1028"/>
                              <a:gd name="T2" fmla="+- 0 5921 5014"/>
                              <a:gd name="T3" fmla="*/ 5921 h 908"/>
                              <a:gd name="T4" fmla="+- 0 10747 9720"/>
                              <a:gd name="T5" fmla="*/ T4 w 1028"/>
                              <a:gd name="T6" fmla="+- 0 5921 5014"/>
                              <a:gd name="T7" fmla="*/ 5921 h 908"/>
                              <a:gd name="T8" fmla="+- 0 9720 9720"/>
                              <a:gd name="T9" fmla="*/ T8 w 1028"/>
                              <a:gd name="T10" fmla="+- 0 5014 5014"/>
                              <a:gd name="T11" fmla="*/ 5014 h 908"/>
                              <a:gd name="T12" fmla="+- 0 10747 9720"/>
                              <a:gd name="T13" fmla="*/ T12 w 1028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8" h="908">
                                <a:moveTo>
                                  <a:pt x="0" y="907"/>
                                </a:moveTo>
                                <a:lnTo>
                                  <a:pt x="1027" y="907"/>
                                </a:lnTo>
                                <a:moveTo>
                                  <a:pt x="0" y="0"/>
                                </a:moveTo>
                                <a:lnTo>
                                  <a:pt x="1027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608"/>
                        <wps:cNvCnPr>
                          <a:cxnSpLocks noChangeShapeType="1"/>
                        </wps:cNvCnPr>
                        <wps:spPr bwMode="auto">
                          <a:xfrm>
                            <a:off x="9666" y="4711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609"/>
                        <wps:cNvCnPr>
                          <a:cxnSpLocks noChangeShapeType="1"/>
                        </wps:cNvCnPr>
                        <wps:spPr bwMode="auto">
                          <a:xfrm>
                            <a:off x="10044" y="6223"/>
                            <a:ext cx="0" cy="1512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610"/>
                        <wps:cNvSpPr>
                          <a:spLocks/>
                        </wps:cNvSpPr>
                        <wps:spPr bwMode="auto">
                          <a:xfrm>
                            <a:off x="10855" y="4106"/>
                            <a:ext cx="1409" cy="1815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1409"/>
                              <a:gd name="T2" fmla="+- 0 5921 4106"/>
                              <a:gd name="T3" fmla="*/ 5921 h 1815"/>
                              <a:gd name="T4" fmla="+- 0 11126 10855"/>
                              <a:gd name="T5" fmla="*/ T4 w 1409"/>
                              <a:gd name="T6" fmla="+- 0 5921 4106"/>
                              <a:gd name="T7" fmla="*/ 5921 h 1815"/>
                              <a:gd name="T8" fmla="+- 0 10855 10855"/>
                              <a:gd name="T9" fmla="*/ T8 w 1409"/>
                              <a:gd name="T10" fmla="+- 0 5014 4106"/>
                              <a:gd name="T11" fmla="*/ 5014 h 1815"/>
                              <a:gd name="T12" fmla="+- 0 11126 10855"/>
                              <a:gd name="T13" fmla="*/ T12 w 1409"/>
                              <a:gd name="T14" fmla="+- 0 5014 4106"/>
                              <a:gd name="T15" fmla="*/ 5014 h 1815"/>
                              <a:gd name="T16" fmla="+- 0 10855 10855"/>
                              <a:gd name="T17" fmla="*/ T16 w 1409"/>
                              <a:gd name="T18" fmla="+- 0 4106 4106"/>
                              <a:gd name="T19" fmla="*/ 4106 h 1815"/>
                              <a:gd name="T20" fmla="+- 0 12264 10855"/>
                              <a:gd name="T21" fmla="*/ T20 w 1409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9" h="1815">
                                <a:moveTo>
                                  <a:pt x="0" y="1815"/>
                                </a:moveTo>
                                <a:lnTo>
                                  <a:pt x="271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271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409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2611"/>
                        <wps:cNvCnPr>
                          <a:cxnSpLocks noChangeShapeType="1"/>
                        </wps:cNvCnPr>
                        <wps:spPr bwMode="auto">
                          <a:xfrm>
                            <a:off x="10801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612"/>
                        <wps:cNvSpPr>
                          <a:spLocks/>
                        </wps:cNvSpPr>
                        <wps:spPr bwMode="auto">
                          <a:xfrm>
                            <a:off x="11234" y="5013"/>
                            <a:ext cx="272" cy="908"/>
                          </a:xfrm>
                          <a:custGeom>
                            <a:avLst/>
                            <a:gdLst>
                              <a:gd name="T0" fmla="+- 0 11234 11234"/>
                              <a:gd name="T1" fmla="*/ T0 w 272"/>
                              <a:gd name="T2" fmla="+- 0 5921 5014"/>
                              <a:gd name="T3" fmla="*/ 5921 h 908"/>
                              <a:gd name="T4" fmla="+- 0 11506 11234"/>
                              <a:gd name="T5" fmla="*/ T4 w 272"/>
                              <a:gd name="T6" fmla="+- 0 5921 5014"/>
                              <a:gd name="T7" fmla="*/ 5921 h 908"/>
                              <a:gd name="T8" fmla="+- 0 11234 11234"/>
                              <a:gd name="T9" fmla="*/ T8 w 272"/>
                              <a:gd name="T10" fmla="+- 0 5014 5014"/>
                              <a:gd name="T11" fmla="*/ 5014 h 908"/>
                              <a:gd name="T12" fmla="+- 0 11506 11234"/>
                              <a:gd name="T13" fmla="*/ T12 w 272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08">
                                <a:moveTo>
                                  <a:pt x="0" y="907"/>
                                </a:moveTo>
                                <a:lnTo>
                                  <a:pt x="272" y="907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2613"/>
                        <wps:cNvCnPr>
                          <a:cxnSpLocks noChangeShapeType="1"/>
                        </wps:cNvCnPr>
                        <wps:spPr bwMode="auto">
                          <a:xfrm>
                            <a:off x="11180" y="4409"/>
                            <a:ext cx="0" cy="3326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2614"/>
                        <wps:cNvSpPr>
                          <a:spLocks/>
                        </wps:cNvSpPr>
                        <wps:spPr bwMode="auto">
                          <a:xfrm>
                            <a:off x="11613" y="5013"/>
                            <a:ext cx="272" cy="908"/>
                          </a:xfrm>
                          <a:custGeom>
                            <a:avLst/>
                            <a:gdLst>
                              <a:gd name="T0" fmla="+- 0 11614 11614"/>
                              <a:gd name="T1" fmla="*/ T0 w 272"/>
                              <a:gd name="T2" fmla="+- 0 5921 5014"/>
                              <a:gd name="T3" fmla="*/ 5921 h 908"/>
                              <a:gd name="T4" fmla="+- 0 11885 11614"/>
                              <a:gd name="T5" fmla="*/ T4 w 272"/>
                              <a:gd name="T6" fmla="+- 0 5921 5014"/>
                              <a:gd name="T7" fmla="*/ 5921 h 908"/>
                              <a:gd name="T8" fmla="+- 0 11614 11614"/>
                              <a:gd name="T9" fmla="*/ T8 w 272"/>
                              <a:gd name="T10" fmla="+- 0 5014 5014"/>
                              <a:gd name="T11" fmla="*/ 5014 h 908"/>
                              <a:gd name="T12" fmla="+- 0 11885 11614"/>
                              <a:gd name="T13" fmla="*/ T12 w 272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08">
                                <a:moveTo>
                                  <a:pt x="0" y="907"/>
                                </a:moveTo>
                                <a:lnTo>
                                  <a:pt x="271" y="90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2615"/>
                        <wps:cNvCnPr>
                          <a:cxnSpLocks noChangeShapeType="1"/>
                        </wps:cNvCnPr>
                        <wps:spPr bwMode="auto">
                          <a:xfrm>
                            <a:off x="11560" y="4656"/>
                            <a:ext cx="0" cy="3079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616"/>
                        <wps:cNvSpPr>
                          <a:spLocks/>
                        </wps:cNvSpPr>
                        <wps:spPr bwMode="auto">
                          <a:xfrm>
                            <a:off x="11992" y="5013"/>
                            <a:ext cx="272" cy="908"/>
                          </a:xfrm>
                          <a:custGeom>
                            <a:avLst/>
                            <a:gdLst>
                              <a:gd name="T0" fmla="+- 0 11993 11993"/>
                              <a:gd name="T1" fmla="*/ T0 w 272"/>
                              <a:gd name="T2" fmla="+- 0 5921 5014"/>
                              <a:gd name="T3" fmla="*/ 5921 h 908"/>
                              <a:gd name="T4" fmla="+- 0 12264 11993"/>
                              <a:gd name="T5" fmla="*/ T4 w 272"/>
                              <a:gd name="T6" fmla="+- 0 5921 5014"/>
                              <a:gd name="T7" fmla="*/ 5921 h 908"/>
                              <a:gd name="T8" fmla="+- 0 11993 11993"/>
                              <a:gd name="T9" fmla="*/ T8 w 272"/>
                              <a:gd name="T10" fmla="+- 0 5014 5014"/>
                              <a:gd name="T11" fmla="*/ 5014 h 908"/>
                              <a:gd name="T12" fmla="+- 0 12264 11993"/>
                              <a:gd name="T13" fmla="*/ T12 w 272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08">
                                <a:moveTo>
                                  <a:pt x="0" y="907"/>
                                </a:moveTo>
                                <a:lnTo>
                                  <a:pt x="271" y="90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2617"/>
                        <wps:cNvCnPr>
                          <a:cxnSpLocks noChangeShapeType="1"/>
                        </wps:cNvCnPr>
                        <wps:spPr bwMode="auto">
                          <a:xfrm>
                            <a:off x="11939" y="4332"/>
                            <a:ext cx="0" cy="3403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618"/>
                        <wps:cNvSpPr>
                          <a:spLocks/>
                        </wps:cNvSpPr>
                        <wps:spPr bwMode="auto">
                          <a:xfrm>
                            <a:off x="12372" y="4106"/>
                            <a:ext cx="1786" cy="1815"/>
                          </a:xfrm>
                          <a:custGeom>
                            <a:avLst/>
                            <a:gdLst>
                              <a:gd name="T0" fmla="+- 0 12372 12372"/>
                              <a:gd name="T1" fmla="*/ T0 w 1786"/>
                              <a:gd name="T2" fmla="+- 0 5921 4106"/>
                              <a:gd name="T3" fmla="*/ 5921 h 1815"/>
                              <a:gd name="T4" fmla="+- 0 12641 12372"/>
                              <a:gd name="T5" fmla="*/ T4 w 1786"/>
                              <a:gd name="T6" fmla="+- 0 5921 4106"/>
                              <a:gd name="T7" fmla="*/ 5921 h 1815"/>
                              <a:gd name="T8" fmla="+- 0 12372 12372"/>
                              <a:gd name="T9" fmla="*/ T8 w 1786"/>
                              <a:gd name="T10" fmla="+- 0 5014 4106"/>
                              <a:gd name="T11" fmla="*/ 5014 h 1815"/>
                              <a:gd name="T12" fmla="+- 0 12641 12372"/>
                              <a:gd name="T13" fmla="*/ T12 w 1786"/>
                              <a:gd name="T14" fmla="+- 0 5014 4106"/>
                              <a:gd name="T15" fmla="*/ 5014 h 1815"/>
                              <a:gd name="T16" fmla="+- 0 12372 12372"/>
                              <a:gd name="T17" fmla="*/ T16 w 1786"/>
                              <a:gd name="T18" fmla="+- 0 4106 4106"/>
                              <a:gd name="T19" fmla="*/ 4106 h 1815"/>
                              <a:gd name="T20" fmla="+- 0 14158 12372"/>
                              <a:gd name="T21" fmla="*/ T20 w 1786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86" h="1815">
                                <a:moveTo>
                                  <a:pt x="0" y="1815"/>
                                </a:moveTo>
                                <a:lnTo>
                                  <a:pt x="269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269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786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2619"/>
                        <wps:cNvCnPr>
                          <a:cxnSpLocks noChangeShapeType="1"/>
                        </wps:cNvCnPr>
                        <wps:spPr bwMode="auto">
                          <a:xfrm>
                            <a:off x="12318" y="3197"/>
                            <a:ext cx="0" cy="4538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620"/>
                        <wps:cNvSpPr>
                          <a:spLocks/>
                        </wps:cNvSpPr>
                        <wps:spPr bwMode="auto">
                          <a:xfrm>
                            <a:off x="12751" y="5013"/>
                            <a:ext cx="648" cy="908"/>
                          </a:xfrm>
                          <a:custGeom>
                            <a:avLst/>
                            <a:gdLst>
                              <a:gd name="T0" fmla="+- 0 12751 12751"/>
                              <a:gd name="T1" fmla="*/ T0 w 648"/>
                              <a:gd name="T2" fmla="+- 0 5921 5014"/>
                              <a:gd name="T3" fmla="*/ 5921 h 908"/>
                              <a:gd name="T4" fmla="+- 0 13399 12751"/>
                              <a:gd name="T5" fmla="*/ T4 w 648"/>
                              <a:gd name="T6" fmla="+- 0 5921 5014"/>
                              <a:gd name="T7" fmla="*/ 5921 h 908"/>
                              <a:gd name="T8" fmla="+- 0 12751 12751"/>
                              <a:gd name="T9" fmla="*/ T8 w 648"/>
                              <a:gd name="T10" fmla="+- 0 5014 5014"/>
                              <a:gd name="T11" fmla="*/ 5014 h 908"/>
                              <a:gd name="T12" fmla="+- 0 13399 12751"/>
                              <a:gd name="T13" fmla="*/ T12 w 648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48" h="908">
                                <a:moveTo>
                                  <a:pt x="0" y="907"/>
                                </a:moveTo>
                                <a:lnTo>
                                  <a:pt x="648" y="907"/>
                                </a:lnTo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2621"/>
                        <wps:cNvCnPr>
                          <a:cxnSpLocks noChangeShapeType="1"/>
                        </wps:cNvCnPr>
                        <wps:spPr bwMode="auto">
                          <a:xfrm>
                            <a:off x="12696" y="4106"/>
                            <a:ext cx="0" cy="3629"/>
                          </a:xfrm>
                          <a:prstGeom prst="line">
                            <a:avLst/>
                          </a:prstGeom>
                          <a:noFill/>
                          <a:ln w="70104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622"/>
                        <wps:cNvSpPr>
                          <a:spLocks/>
                        </wps:cNvSpPr>
                        <wps:spPr bwMode="auto">
                          <a:xfrm>
                            <a:off x="13507" y="5013"/>
                            <a:ext cx="272" cy="908"/>
                          </a:xfrm>
                          <a:custGeom>
                            <a:avLst/>
                            <a:gdLst>
                              <a:gd name="T0" fmla="+- 0 13507 13507"/>
                              <a:gd name="T1" fmla="*/ T0 w 272"/>
                              <a:gd name="T2" fmla="+- 0 5921 5014"/>
                              <a:gd name="T3" fmla="*/ 5921 h 908"/>
                              <a:gd name="T4" fmla="+- 0 13778 13507"/>
                              <a:gd name="T5" fmla="*/ T4 w 272"/>
                              <a:gd name="T6" fmla="+- 0 5921 5014"/>
                              <a:gd name="T7" fmla="*/ 5921 h 908"/>
                              <a:gd name="T8" fmla="+- 0 13507 13507"/>
                              <a:gd name="T9" fmla="*/ T8 w 272"/>
                              <a:gd name="T10" fmla="+- 0 5014 5014"/>
                              <a:gd name="T11" fmla="*/ 5014 h 908"/>
                              <a:gd name="T12" fmla="+- 0 13778 13507"/>
                              <a:gd name="T13" fmla="*/ T12 w 272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08">
                                <a:moveTo>
                                  <a:pt x="0" y="907"/>
                                </a:moveTo>
                                <a:lnTo>
                                  <a:pt x="271" y="907"/>
                                </a:lnTo>
                                <a:moveTo>
                                  <a:pt x="0" y="0"/>
                                </a:moveTo>
                                <a:lnTo>
                                  <a:pt x="271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623"/>
                        <wps:cNvCnPr>
                          <a:cxnSpLocks noChangeShapeType="1"/>
                        </wps:cNvCnPr>
                        <wps:spPr bwMode="auto">
                          <a:xfrm>
                            <a:off x="13453" y="4711"/>
                            <a:ext cx="0" cy="3024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624"/>
                        <wps:cNvSpPr>
                          <a:spLocks/>
                        </wps:cNvSpPr>
                        <wps:spPr bwMode="auto">
                          <a:xfrm>
                            <a:off x="13886" y="5013"/>
                            <a:ext cx="272" cy="908"/>
                          </a:xfrm>
                          <a:custGeom>
                            <a:avLst/>
                            <a:gdLst>
                              <a:gd name="T0" fmla="+- 0 13886 13886"/>
                              <a:gd name="T1" fmla="*/ T0 w 272"/>
                              <a:gd name="T2" fmla="+- 0 5921 5014"/>
                              <a:gd name="T3" fmla="*/ 5921 h 908"/>
                              <a:gd name="T4" fmla="+- 0 14158 13886"/>
                              <a:gd name="T5" fmla="*/ T4 w 272"/>
                              <a:gd name="T6" fmla="+- 0 5921 5014"/>
                              <a:gd name="T7" fmla="*/ 5921 h 908"/>
                              <a:gd name="T8" fmla="+- 0 13886 13886"/>
                              <a:gd name="T9" fmla="*/ T8 w 272"/>
                              <a:gd name="T10" fmla="+- 0 5014 5014"/>
                              <a:gd name="T11" fmla="*/ 5014 h 908"/>
                              <a:gd name="T12" fmla="+- 0 14158 13886"/>
                              <a:gd name="T13" fmla="*/ T12 w 272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2" h="908">
                                <a:moveTo>
                                  <a:pt x="0" y="907"/>
                                </a:moveTo>
                                <a:lnTo>
                                  <a:pt x="272" y="907"/>
                                </a:lnTo>
                                <a:moveTo>
                                  <a:pt x="0" y="0"/>
                                </a:move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25"/>
                        <wps:cNvCnPr>
                          <a:cxnSpLocks noChangeShapeType="1"/>
                        </wps:cNvCnPr>
                        <wps:spPr bwMode="auto">
                          <a:xfrm>
                            <a:off x="13832" y="4495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26"/>
                        <wps:cNvSpPr>
                          <a:spLocks/>
                        </wps:cNvSpPr>
                        <wps:spPr bwMode="auto">
                          <a:xfrm>
                            <a:off x="14265" y="4106"/>
                            <a:ext cx="1704" cy="1815"/>
                          </a:xfrm>
                          <a:custGeom>
                            <a:avLst/>
                            <a:gdLst>
                              <a:gd name="T0" fmla="+- 0 14266 14266"/>
                              <a:gd name="T1" fmla="*/ T0 w 1704"/>
                              <a:gd name="T2" fmla="+- 0 5921 4106"/>
                              <a:gd name="T3" fmla="*/ 5921 h 1815"/>
                              <a:gd name="T4" fmla="+- 0 14916 14266"/>
                              <a:gd name="T5" fmla="*/ T4 w 1704"/>
                              <a:gd name="T6" fmla="+- 0 5921 4106"/>
                              <a:gd name="T7" fmla="*/ 5921 h 1815"/>
                              <a:gd name="T8" fmla="+- 0 14266 14266"/>
                              <a:gd name="T9" fmla="*/ T8 w 1704"/>
                              <a:gd name="T10" fmla="+- 0 5014 4106"/>
                              <a:gd name="T11" fmla="*/ 5014 h 1815"/>
                              <a:gd name="T12" fmla="+- 0 15672 14266"/>
                              <a:gd name="T13" fmla="*/ T12 w 1704"/>
                              <a:gd name="T14" fmla="+- 0 5014 4106"/>
                              <a:gd name="T15" fmla="*/ 5014 h 1815"/>
                              <a:gd name="T16" fmla="+- 0 14266 14266"/>
                              <a:gd name="T17" fmla="*/ T16 w 1704"/>
                              <a:gd name="T18" fmla="+- 0 4106 4106"/>
                              <a:gd name="T19" fmla="*/ 4106 h 1815"/>
                              <a:gd name="T20" fmla="+- 0 15970 14266"/>
                              <a:gd name="T21" fmla="*/ T20 w 1704"/>
                              <a:gd name="T22" fmla="+- 0 4106 4106"/>
                              <a:gd name="T23" fmla="*/ 4106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4" h="1815">
                                <a:moveTo>
                                  <a:pt x="0" y="1815"/>
                                </a:moveTo>
                                <a:lnTo>
                                  <a:pt x="650" y="1815"/>
                                </a:lnTo>
                                <a:moveTo>
                                  <a:pt x="0" y="908"/>
                                </a:moveTo>
                                <a:lnTo>
                                  <a:pt x="1406" y="908"/>
                                </a:lnTo>
                                <a:moveTo>
                                  <a:pt x="0" y="0"/>
                                </a:moveTo>
                                <a:lnTo>
                                  <a:pt x="170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627"/>
                        <wps:cNvSpPr>
                          <a:spLocks/>
                        </wps:cNvSpPr>
                        <wps:spPr bwMode="auto">
                          <a:xfrm>
                            <a:off x="14211" y="3196"/>
                            <a:ext cx="380" cy="4539"/>
                          </a:xfrm>
                          <a:custGeom>
                            <a:avLst/>
                            <a:gdLst>
                              <a:gd name="T0" fmla="+- 0 14212 14212"/>
                              <a:gd name="T1" fmla="*/ T0 w 380"/>
                              <a:gd name="T2" fmla="+- 0 3197 3197"/>
                              <a:gd name="T3" fmla="*/ 3197 h 4539"/>
                              <a:gd name="T4" fmla="+- 0 14212 14212"/>
                              <a:gd name="T5" fmla="*/ T4 w 380"/>
                              <a:gd name="T6" fmla="+- 0 7735 3197"/>
                              <a:gd name="T7" fmla="*/ 7735 h 4539"/>
                              <a:gd name="T8" fmla="+- 0 14591 14212"/>
                              <a:gd name="T9" fmla="*/ T8 w 380"/>
                              <a:gd name="T10" fmla="+- 0 6828 3197"/>
                              <a:gd name="T11" fmla="*/ 6828 h 4539"/>
                              <a:gd name="T12" fmla="+- 0 14591 14212"/>
                              <a:gd name="T13" fmla="*/ T12 w 380"/>
                              <a:gd name="T14" fmla="+- 0 7735 3197"/>
                              <a:gd name="T15" fmla="*/ 7735 h 4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80" h="4539">
                                <a:moveTo>
                                  <a:pt x="0" y="0"/>
                                </a:moveTo>
                                <a:lnTo>
                                  <a:pt x="0" y="4538"/>
                                </a:lnTo>
                                <a:moveTo>
                                  <a:pt x="379" y="3631"/>
                                </a:moveTo>
                                <a:lnTo>
                                  <a:pt x="379" y="4538"/>
                                </a:lnTo>
                              </a:path>
                            </a:pathLst>
                          </a:cu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628"/>
                        <wps:cNvCnPr>
                          <a:cxnSpLocks noChangeShapeType="1"/>
                        </wps:cNvCnPr>
                        <wps:spPr bwMode="auto">
                          <a:xfrm>
                            <a:off x="15024" y="5921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629"/>
                        <wps:cNvCnPr>
                          <a:cxnSpLocks noChangeShapeType="1"/>
                        </wps:cNvCnPr>
                        <wps:spPr bwMode="auto">
                          <a:xfrm>
                            <a:off x="14970" y="5110"/>
                            <a:ext cx="0" cy="2625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630"/>
                        <wps:cNvSpPr>
                          <a:spLocks/>
                        </wps:cNvSpPr>
                        <wps:spPr bwMode="auto">
                          <a:xfrm>
                            <a:off x="15780" y="5013"/>
                            <a:ext cx="190" cy="908"/>
                          </a:xfrm>
                          <a:custGeom>
                            <a:avLst/>
                            <a:gdLst>
                              <a:gd name="T0" fmla="+- 0 15780 15780"/>
                              <a:gd name="T1" fmla="*/ T0 w 190"/>
                              <a:gd name="T2" fmla="+- 0 5921 5014"/>
                              <a:gd name="T3" fmla="*/ 5921 h 908"/>
                              <a:gd name="T4" fmla="+- 0 15970 15780"/>
                              <a:gd name="T5" fmla="*/ T4 w 190"/>
                              <a:gd name="T6" fmla="+- 0 5921 5014"/>
                              <a:gd name="T7" fmla="*/ 5921 h 908"/>
                              <a:gd name="T8" fmla="+- 0 15780 15780"/>
                              <a:gd name="T9" fmla="*/ T8 w 190"/>
                              <a:gd name="T10" fmla="+- 0 5014 5014"/>
                              <a:gd name="T11" fmla="*/ 5014 h 908"/>
                              <a:gd name="T12" fmla="+- 0 15970 15780"/>
                              <a:gd name="T13" fmla="*/ T12 w 190"/>
                              <a:gd name="T14" fmla="+- 0 5014 5014"/>
                              <a:gd name="T15" fmla="*/ 5014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908">
                                <a:moveTo>
                                  <a:pt x="0" y="907"/>
                                </a:moveTo>
                                <a:lnTo>
                                  <a:pt x="190" y="907"/>
                                </a:lnTo>
                                <a:moveTo>
                                  <a:pt x="0" y="0"/>
                                </a:move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2631"/>
                        <wps:cNvCnPr>
                          <a:cxnSpLocks noChangeShapeType="1"/>
                        </wps:cNvCnPr>
                        <wps:spPr bwMode="auto">
                          <a:xfrm>
                            <a:off x="15726" y="4495"/>
                            <a:ext cx="0" cy="3240"/>
                          </a:xfrm>
                          <a:prstGeom prst="line">
                            <a:avLst/>
                          </a:prstGeom>
                          <a:noFill/>
                          <a:ln w="68580">
                            <a:solidFill>
                              <a:srgbClr val="00AF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632"/>
                        <wps:cNvSpPr>
                          <a:spLocks/>
                        </wps:cNvSpPr>
                        <wps:spPr bwMode="auto">
                          <a:xfrm>
                            <a:off x="1953" y="2289"/>
                            <a:ext cx="14016" cy="5446"/>
                          </a:xfrm>
                          <a:custGeom>
                            <a:avLst/>
                            <a:gdLst>
                              <a:gd name="T0" fmla="+- 0 1954 1954"/>
                              <a:gd name="T1" fmla="*/ T0 w 14016"/>
                              <a:gd name="T2" fmla="+- 0 2290 2290"/>
                              <a:gd name="T3" fmla="*/ 2290 h 5446"/>
                              <a:gd name="T4" fmla="+- 0 15970 1954"/>
                              <a:gd name="T5" fmla="*/ T4 w 14016"/>
                              <a:gd name="T6" fmla="+- 0 2290 2290"/>
                              <a:gd name="T7" fmla="*/ 2290 h 5446"/>
                              <a:gd name="T8" fmla="+- 0 1954 1954"/>
                              <a:gd name="T9" fmla="*/ T8 w 14016"/>
                              <a:gd name="T10" fmla="+- 0 7735 2290"/>
                              <a:gd name="T11" fmla="*/ 7735 h 5446"/>
                              <a:gd name="T12" fmla="+- 0 1954 1954"/>
                              <a:gd name="T13" fmla="*/ T12 w 14016"/>
                              <a:gd name="T14" fmla="+- 0 2290 2290"/>
                              <a:gd name="T15" fmla="*/ 2290 h 5446"/>
                              <a:gd name="T16" fmla="+- 0 1954 1954"/>
                              <a:gd name="T17" fmla="*/ T16 w 14016"/>
                              <a:gd name="T18" fmla="+- 0 7735 2290"/>
                              <a:gd name="T19" fmla="*/ 7735 h 5446"/>
                              <a:gd name="T20" fmla="+- 0 15970 1954"/>
                              <a:gd name="T21" fmla="*/ T20 w 14016"/>
                              <a:gd name="T22" fmla="+- 0 7735 2290"/>
                              <a:gd name="T23" fmla="*/ 7735 h 5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16" h="5446">
                                <a:moveTo>
                                  <a:pt x="0" y="0"/>
                                </a:moveTo>
                                <a:lnTo>
                                  <a:pt x="14016" y="0"/>
                                </a:lnTo>
                                <a:moveTo>
                                  <a:pt x="0" y="5445"/>
                                </a:moveTo>
                                <a:lnTo>
                                  <a:pt x="0" y="0"/>
                                </a:lnTo>
                                <a:moveTo>
                                  <a:pt x="0" y="5445"/>
                                </a:moveTo>
                                <a:lnTo>
                                  <a:pt x="14016" y="544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2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" y="7975"/>
                            <a:ext cx="14666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Rectangle 2634"/>
                        <wps:cNvSpPr>
                          <a:spLocks noChangeArrowheads="1"/>
                        </wps:cNvSpPr>
                        <wps:spPr bwMode="auto">
                          <a:xfrm>
                            <a:off x="3691" y="10017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35"/>
                        <wps:cNvSpPr>
                          <a:spLocks noChangeArrowheads="1"/>
                        </wps:cNvSpPr>
                        <wps:spPr bwMode="auto">
                          <a:xfrm>
                            <a:off x="10017" y="10017"/>
                            <a:ext cx="120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636"/>
                        <wps:cNvSpPr>
                          <a:spLocks noChangeArrowheads="1"/>
                        </wps:cNvSpPr>
                        <wps:spPr bwMode="auto">
                          <a:xfrm>
                            <a:off x="881" y="850"/>
                            <a:ext cx="15256" cy="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8F6FE" id="Группа 17" o:spid="_x0000_s1026" style="position:absolute;margin-left:50.4pt;margin-top:-11.85pt;width:763.55pt;height:477.75pt;z-index:-251696640;mso-position-horizontal-relative:page;mso-position-vertical-relative:page" coordorigin="873,843" coordsize="15271,9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">
                <v:shape id="AutoShape 2580" o:spid="_x0000_s1027" style="position:absolute;left:1953;top:6828;width:14016;height:2;visibility:visible;mso-wrap-style:square;v-text-anchor:top" coordsize="14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5XfsMA&#10;AADbAAAADwAAAGRycy9kb3ducmV2LnhtbESPQYvCQAyF7wv7H4YseFunKutqdRQRBA9eWr3sLXRi&#10;W+xkamfU+u/NYcFbwnt578ty3btG3akLtWcDo2ECirjwtubSwOm4+56BChHZYuOZDDwpwHr1+bHE&#10;1PoHZ3TPY6kkhEOKBqoY21TrUFTkMAx9Syza2XcOo6xdqW2HDwl3jR4nyVQ7rFkaKmxpW1FxyW/O&#10;QJyUIzxcb/P6kP+cssm53/z9ZsYMvvrNAlSkPr7N/9d7K/gCK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5XfsMAAADbAAAADwAAAAAAAAAAAAAAAACYAgAAZHJzL2Rv&#10;d25yZXYueG1sUEsFBgAAAAAEAAQA9QAAAIgDAAAAAA==&#10;" path="m13826,r190,m13070,r648,m12312,r650,m11932,r272,m11553,r271,m10797,r648,m10418,r269,m10039,r271,m9660,r271,m9280,r272,m8901,r271,m8145,r648,m7766,r269,m7387,r271,m7008,r271,m6628,r272,m5870,r650,m5491,r271,m5114,r269,m4356,r650,m3597,r651,m3218,r271,m2462,r648,m1704,r650,m1324,r272,m566,r650,m187,l458,m,l79,e" filled="f" strokecolor="#858585" strokeweight=".72pt">
                  <v:path arrowok="t" o:connecttype="custom" o:connectlocs="13826,0;14016,0;13070,0;13718,0;12312,0;12962,0;11932,0;12204,0;11553,0;11824,0;10797,0;11445,0;10418,0;10687,0;10039,0;10310,0;9660,0;9931,0;9280,0;9552,0;8901,0;9172,0;8145,0;8793,0;7766,0;8035,0;7387,0;7658,0;7008,0;7279,0;6628,0;6900,0;5870,0;6520,0;5491,0;5762,0;5114,0;5383,0;4356,0;5006,0;3597,0;4248,0;3218,0;3489,0;2462,0;3110,0;1704,0;2354,0;1324,0;1596,0;566,0;1216,0;187,0;458,0;0,0;79,0" o:connectangles="0,0,0,0,0,0,0,0,0,0,0,0,0,0,0,0,0,0,0,0,0,0,0,0,0,0,0,0,0,0,0,0,0,0,0,0,0,0,0,0,0,0,0,0,0,0,0,0,0,0,0,0,0,0,0,0"/>
                </v:shape>
                <v:line id="Line 2581" o:spid="_x0000_s1028" style="position:absolute;visibility:visible;mso-wrap-style:square" from="2087,6223" to="2087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8BcMAAADbAAAADwAAAGRycy9kb3ducmV2LnhtbERPS2vCQBC+F/wPywi9NZu2UGp0laKV&#10;hoKIj4PHMTsmwexs2F2T9N93CwVv8/E9Z7YYTCM6cr62rOA5SUEQF1bXXCo4HtZP7yB8QNbYWCYF&#10;P+RhMR89zDDTtucddftQihjCPkMFVQhtJqUvKjLoE9sSR+5incEQoSuldtjHcNPIlzR9kwZrjg0V&#10;trSsqLjub0bBZ/udb7brTZH7/sTn19tq8lUflHocDx9TEIGGcBf/u3Md50/g75d4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G/AXDAAAA2wAAAA8AAAAAAAAAAAAA&#10;AAAAoQIAAGRycy9kb3ducmV2LnhtbFBLBQYAAAAABAAEAPkAAACRAwAAAAA=&#10;" strokecolor="#00af50" strokeweight="5.4pt"/>
                <v:shape id="AutoShape 2582" o:spid="_x0000_s1029" style="position:absolute;left:1953;top:4106;width:3111;height:1815;visibility:visible;mso-wrap-style:square;v-text-anchor:top" coordsize="3111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ds8AA&#10;AADbAAAADwAAAGRycy9kb3ducmV2LnhtbERPy4rCMBTdC/5DuIIbGVNdVKcaRUTBjYIPXF+aa1ts&#10;bkITtc7XTxaCy8N5z5etqcWTGl9ZVjAaJiCIc6srLhRcztufKQgfkDXWlknBmzwsF93OHDNtX3yk&#10;5ykUIoawz1BBGYLLpPR5SQb90DriyN1sYzBE2BRSN/iK4aaW4yRJpcGKY0OJjtYl5ffTwyjYbfb6&#10;t5J/k/TqNrf3JD1c3XGgVL/XrmYgArXhK/64d1rBOK6PX+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sds8AAAADbAAAADwAAAAAAAAAAAAAAAACYAgAAZHJzL2Rvd25y&#10;ZXYueG1sUEsFBgAAAAAEAAQA9QAAAIUDAAAAAA==&#10;" path="m566,1815r1030,m,1815r458,m566,908r1030,m,908r458,m566,l3110,m,l458,e" filled="f" strokecolor="#858585" strokeweight=".72pt">
                  <v:path arrowok="t" o:connecttype="custom" o:connectlocs="566,5921;1596,5921;0,5921;458,5921;566,5014;1596,5014;0,5014;458,5014;566,4106;3110,4106;0,4106;458,4106" o:connectangles="0,0,0,0,0,0,0,0,0,0,0,0"/>
                </v:shape>
                <v:line id="Line 2583" o:spid="_x0000_s1030" style="position:absolute;visibility:visible;mso-wrap-style:square" from="1954,3197" to="15970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HasQAAADbAAAADwAAAGRycy9kb3ducmV2LnhtbESPQWvCQBSE74L/YXmCt7qJ0qrRVUQQ&#10;W+rFmIPHR/aZpM2+jdlV03/fLRQ8DjPzDbNcd6YWd2pdZVlBPIpAEOdWV1woyE67lxkI55E11pZJ&#10;wQ85WK/6vSUm2j74SPfUFyJA2CWooPS+SaR0eUkG3cg2xMG72NagD7ItpG7xEeCmluMoepMGKw4L&#10;JTa0LSn/Tm9GwekrpvNBfs4nmd1d49eP7T6bpkoNB91mAcJT55/h//a7VjCO4e9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4dqxAAAANsAAAAPAAAAAAAAAAAA&#10;AAAAAKECAABkcnMvZG93bnJldi54bWxQSwUGAAAAAAQABAD5AAAAkgMAAAAA&#10;" strokecolor="#858585" strokeweight=".72pt"/>
                <v:line id="Line 2584" o:spid="_x0000_s1031" style="position:absolute;visibility:visible;mso-wrap-style:square" from="2466,3197" to="2466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6kycUAAADbAAAADwAAAGRycy9kb3ducmV2LnhtbESPQWvCQBSE74L/YXlCb82mKRSN2Uhp&#10;Kw2CiNpDj8/saxKafRuyq0n/vSsUPA4z8w2TrUbTigv1rrGs4CmKQRCXVjdcKfg6rh/nIJxH1tha&#10;JgV/5GCVTycZptoOvKfLwVciQNilqKD2vkuldGVNBl1kO+Lg/djeoA+yr6TucQhw08okjl+kwYbD&#10;Qo0dvdVU/h7ORsFHtym2u/W2LNzwzafn8/viszkq9TAbX5cgPI3+Hv5vF1pBksDtS/gB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I6kycUAAADbAAAADwAAAAAAAAAA&#10;AAAAAAChAgAAZHJzL2Rvd25yZXYueG1sUEsFBgAAAAAEAAQA+QAAAJMDAAAAAA==&#10;" strokecolor="#00af50" strokeweight="5.4pt"/>
                <v:line id="Line 2585" o:spid="_x0000_s1032" style="position:absolute;visibility:visible;mso-wrap-style:square" from="3224,6223" to="3224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IBUsUAAADbAAAADwAAAGRycy9kb3ducmV2LnhtbESPQWvCQBSE70L/w/IK3uqmCqJpVilt&#10;g6EgpcZDj8/sMwnNvg3ZjYn/visUPA4z8w2TbEfTiAt1rras4HkWgSAurK65VHDM06cVCOeRNTaW&#10;ScGVHGw3D5MEY20H/qbLwZciQNjFqKDyvo2ldEVFBt3MtsTBO9vOoA+yK6XucAhw08h5FC2lwZrD&#10;QoUtvVVU/B56o+Cj/cz2X+m+yNzww6dF/77e1blS08fx9QWEp9Hfw//tTCuYL+D2JfwA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IBUsUAAADbAAAADwAAAAAAAAAA&#10;AAAAAAChAgAAZHJzL2Rvd25yZXYueG1sUEsFBgAAAAAEAAQA+QAAAJMDAAAAAA==&#10;" strokecolor="#00af50" strokeweight="5.4pt"/>
                <v:shape id="AutoShape 2586" o:spid="_x0000_s1033" style="position:absolute;left:3657;top:5013;width:651;height:908;visibility:visible;mso-wrap-style:square;v-text-anchor:top" coordsize="651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HP4sIA&#10;AADbAAAADwAAAGRycy9kb3ducmV2LnhtbESPzWrDMBCE74W+g9hCLqWRG0IxrpUQWhqSox3nvlgb&#10;29hauZbqn7ePCoUeh5n5hkn3s+nESINrLCt4XUcgiEurG64UFJevlxiE88gaO8ukYCEH+93jQ4qJ&#10;thNnNOa+EgHCLkEFtfd9IqUrazLo1rYnDt7NDgZ9kEMl9YBTgJtObqLoTRpsOCzU2NNHTWWb/xgF&#10;2XX8ztp4ORZnz8+fPMWtyUqlVk/z4R2Ep9n/h//aJ61gs4XfL+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c/iwgAAANsAAAAPAAAAAAAAAAAAAAAAAJgCAABkcnMvZG93&#10;bnJldi54bWxQSwUGAAAAAAQABAD1AAAAhwMAAAAA&#10;" path="m,907r650,m,l650,e" filled="f" strokecolor="#858585" strokeweight=".72pt">
                  <v:path arrowok="t" o:connecttype="custom" o:connectlocs="0,5921;650,5921;0,5014;650,5014" o:connectangles="0,0,0,0"/>
                </v:shape>
                <v:line id="Line 2587" o:spid="_x0000_s1034" style="position:absolute;visibility:visible;mso-wrap-style:square" from="3604,4495" to="3604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c8vcUAAADbAAAADwAAAGRycy9kb3ducmV2LnhtbESPT2vCQBTE74V+h+UJvTUbLZYaXUX8&#10;g0EQqXrw+Jp9TUKzb0N2NfHbu4LQ4zAzv2Ems85U4kqNKy0r6EcxCOLM6pJzBafj+v0LhPPIGivL&#10;pOBGDmbT15cJJtq2/E3Xg89FgLBLUEHhfZ1I6bKCDLrI1sTB+7WNQR9kk0vdYBvgppKDOP6UBksO&#10;CwXWtCgo+ztcjIJVvU13+/UuS1175p+Py3K0KY9KvfW6+RiEp87/h5/tVCsYDOHxJfw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c8vcUAAADbAAAADwAAAAAAAAAA&#10;AAAAAAChAgAAZHJzL2Rvd25yZXYueG1sUEsFBgAAAAAEAAQA+QAAAJMDAAAAAA==&#10;" strokecolor="#00af50" strokeweight="5.4pt"/>
                <v:shape id="AutoShape 2588" o:spid="_x0000_s1035" style="position:absolute;left:4416;top:5013;width:648;height:908;visibility:visible;mso-wrap-style:square;v-text-anchor:top" coordsize="64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OksUA&#10;AADbAAAADwAAAGRycy9kb3ducmV2LnhtbESPQWvCQBSE70L/w/IKvZlNLQaJWaUUS9uDiLEUvD2z&#10;zySafRuy2xj/fbcgeBxmvhkmWw6mET11rras4DmKQRAXVtdcKvjevY9nIJxH1thYJgVXcrBcPIwy&#10;TLW98Jb63JcilLBLUUHlfZtK6YqKDLrItsTBO9rOoA+yK6Xu8BLKTSMncZxIgzWHhQpbequoOOe/&#10;RsHkVLTr6YpeNj/r/ssdVh+n/ZmVenocXucgPA3+Hr7RnzpwC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46SxQAAANsAAAAPAAAAAAAAAAAAAAAAAJgCAABkcnMv&#10;ZG93bnJldi54bWxQSwUGAAAAAAQABAD1AAAAigMAAAAA&#10;" path="m,907r648,m,l648,e" filled="f" strokecolor="#858585" strokeweight=".72pt">
                  <v:path arrowok="t" o:connecttype="custom" o:connectlocs="0,5921;648,5921;0,5014;648,5014" o:connectangles="0,0,0,0"/>
                </v:shape>
                <v:line id="Line 2589" o:spid="_x0000_s1036" style="position:absolute;visibility:visible;mso-wrap-style:square" from="4362,4704" to="4362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HUcUAAADbAAAADwAAAGRycy9kb3ducmV2LnhtbESPT2vCQBTE74V+h+UJvTUbLdgaXUX8&#10;g0EQqXrw+Jp9TUKzb0N2NfHbu4LQ4zAzv2Ems85U4kqNKy0r6EcxCOLM6pJzBafj+v0LhPPIGivL&#10;pOBGDmbT15cJJtq2/E3Xg89FgLBLUEHhfZ1I6bKCDLrI1sTB+7WNQR9kk0vdYBvgppKDOB5KgyWH&#10;hQJrWhSU/R0uRsGq3qa7/XqXpa4988/HZTnalEel3nrdfAzCU+f/w892qhUMPuHxJfw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kHUcUAAADbAAAADwAAAAAAAAAA&#10;AAAAAAChAgAAZHJzL2Rvd25yZXYueG1sUEsFBgAAAAAEAAQA+QAAAJMDAAAAAA==&#10;" strokecolor="#00af50" strokeweight="5.4pt"/>
                <v:shape id="AutoShape 2590" o:spid="_x0000_s1037" style="position:absolute;left:5172;top:4106;width:1788;height:1815;visibility:visible;mso-wrap-style:square;v-text-anchor:top" coordsize="1788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bcAA&#10;AADbAAAADwAAAGRycy9kb3ducmV2LnhtbERPTYvCMBC9C/sfwgh7kTWtgizVKLKgCIKgLnsemmlT&#10;bCaliW3XX28OgsfH+15tBluLjlpfOVaQThMQxLnTFZcKfq+7r28QPiBrrB2Tgn/ysFl/jFaYadfz&#10;mbpLKEUMYZ+hAhNCk0npc0MW/dQ1xJErXGsxRNiWUrfYx3Bby1mSLKTFimODwYZ+DOW3y90q2C/S&#10;k+l1OT9OCru/h7R7/FWFUp/jYbsEEWgIb/HLfdAKZnFs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CrbcAAAADbAAAADwAAAAAAAAAAAAAAAACYAgAAZHJzL2Rvd25y&#10;ZXYueG1sUEsFBgAAAAAEAAQA9QAAAIUDAAAAAA==&#10;" path="m,1815r271,m,908r271,m,l1788,e" filled="f" strokecolor="#858585" strokeweight=".72pt">
                  <v:path arrowok="t" o:connecttype="custom" o:connectlocs="0,5921;271,5921;0,5014;271,5014;0,4106;1788,4106" o:connectangles="0,0,0,0,0,0"/>
                </v:shape>
                <v:line id="Line 2591" o:spid="_x0000_s1038" style="position:absolute;visibility:visible;mso-wrap-style:square" from="5118,3197" to="5118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2uMYAAADbAAAADwAAAGRycy9kb3ducmV2LnhtbESPS2vDMBCE74X+B7GF3Bq5DpTEjRJK&#10;E1NTCCWPQ48ba2ObWitjyY/8+6gQ6HGYmW+Y5Xo0teipdZVlBS/TCARxbnXFhYLTMX2eg3AeWWNt&#10;mRRcycF69fiwxETbgffUH3whAoRdggpK75tESpeXZNBNbUMcvIttDfog20LqFocAN7WMo+hVGqw4&#10;LJTY0EdJ+e+hMwq2zVe2+053eeaGHz7Pus3iszoqNXka399AeBr9f/jezrSCeAF/X8IP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qNrjGAAAA2wAAAA8AAAAAAAAA&#10;AAAAAAAAoQIAAGRycy9kb3ducmV2LnhtbFBLBQYAAAAABAAEAPkAAACUAwAAAAA=&#10;" strokecolor="#00af50" strokeweight="5.4pt"/>
                <v:shape id="AutoShape 2592" o:spid="_x0000_s1039" style="position:absolute;left:5551;top:5013;width:1409;height:908;visibility:visible;mso-wrap-style:square;v-text-anchor:top" coordsize="1409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VEMQA&#10;AADbAAAADwAAAGRycy9kb3ducmV2LnhtbESPwUoDQQyG70LfYYjgRdpZK9qydlpEFAue3PbSW9iJ&#10;O4s7me1ObLdvbw6Cx/Dn//JltRljZ0405Daxg7tZAYa4Tr7lxsF+9zZdgsmC7LFLTA4ulGGznlyt&#10;sPTpzJ90qqQxCuFcooMg0pfW5jpQxDxLPbFmX2mIKDoOjfUDnhUeOzsvikcbsWW9ELCnl0D1d/UT&#10;VePVV2G3XVT29uMgcpnvj+8PhXM31+PzExihUf6X/9pb7+Be7fUXBYB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B1RDEAAAA2wAAAA8AAAAAAAAAAAAAAAAAmAIAAGRycy9k&#10;b3ducmV2LnhtbFBLBQYAAAAABAAEAPUAAACJAwAAAAA=&#10;" path="m,907r1409,m,l1409,e" filled="f" strokecolor="#858585" strokeweight=".72pt">
                  <v:path arrowok="t" o:connecttype="custom" o:connectlocs="0,5921;1409,5921;0,5014;1409,5014" o:connectangles="0,0,0,0"/>
                </v:shape>
                <v:line id="Line 2593" o:spid="_x0000_s1040" style="position:absolute;visibility:visible;mso-wrap-style:square" from="5497,4848" to="5497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sY8UAAADbAAAADwAAAGRycy9kb3ducmV2LnhtbESPQWvCQBSE70L/w/IKvdVNGigaXUXa&#10;SkMhlKoHj8/sMwlm34bsmqT/visUPA4z8w2zXI+mET11rrasIJ5GIIgLq2suFRz22+cZCOeRNTaW&#10;ScEvOVivHiZLTLUd+If6nS9FgLBLUUHlfZtK6YqKDLqpbYmDd7adQR9kV0rd4RDgppEvUfQqDdYc&#10;Fips6a2i4rK7GgUf7VeWf2/zInPDkU/J9X3+We+VenocNwsQnkZ/D/+3M60gieH2Jfw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WsY8UAAADbAAAADwAAAAAAAAAA&#10;AAAAAAChAgAAZHJzL2Rvd25yZXYueG1sUEsFBgAAAAAEAAQA+QAAAJMDAAAAAA==&#10;" strokecolor="#00af50" strokeweight="5.4pt"/>
                <v:line id="Line 2594" o:spid="_x0000_s1041" style="position:absolute;visibility:visible;mso-wrap-style:square" from="6256,6223" to="6256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yFMUAAADbAAAADwAAAGRycy9kb3ducmV2LnhtbESPQWvCQBSE70L/w/IK3uqmCqJpVilt&#10;g6EgpcZDj8/sMwnNvg3ZjYn/visUPA4z8w2TbEfTiAt1rras4HkWgSAurK65VHDM06cVCOeRNTaW&#10;ScGVHGw3D5MEY20H/qbLwZciQNjFqKDyvo2ldEVFBt3MtsTBO9vOoA+yK6XucAhw08h5FC2lwZrD&#10;QoUtvVVU/B56o+Cj/cz2X+m+yNzww6dF/77e1blS08fx9QWEp9Hfw//tTCtYzOH2JfwA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cyFMUAAADbAAAADwAAAAAAAAAA&#10;AAAAAAChAgAAZHJzL2Rvd25yZXYueG1sUEsFBgAAAAAEAAQA+QAAAJMDAAAAAA==&#10;" strokecolor="#00af50" strokeweight="5.4pt"/>
                <v:shape id="AutoShape 2595" o:spid="_x0000_s1042" style="position:absolute;left:7068;top:4106;width:1786;height:1815;visibility:visible;mso-wrap-style:square;v-text-anchor:top" coordsize="1786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JBcQA&#10;AADbAAAADwAAAGRycy9kb3ducmV2LnhtbESPT2sCMRTE74V+h/AKXopm/YPI1ihFEfRU1FKvj83r&#10;ZunmZdlEN/rpG0HwOMzMb5j5MtpaXKj1lWMFw0EGgrhwuuJSwfdx05+B8AFZY+2YFFzJw3Lx+jLH&#10;XLuO93Q5hFIkCPscFZgQmlxKXxiy6AeuIU7er2sthiTbUuoWuwS3tRxl2VRarDgtGGxoZaj4O5yt&#10;gp+bX5n306TbrauhP8Xb+foVSaneW/z8ABEohmf40d5qBeMx3L+k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CQXEAAAA2wAAAA8AAAAAAAAAAAAAAAAAmAIAAGRycy9k&#10;b3ducmV2LnhtbFBLBQYAAAAABAAEAPUAAACJAwAAAAA=&#10;" path="m,1815r269,m,908r1786,m,l1786,e" filled="f" strokecolor="#858585" strokeweight=".72pt">
                  <v:path arrowok="t" o:connecttype="custom" o:connectlocs="0,5921;269,5921;0,5014;1786,5014;0,4106;1786,4106" o:connectangles="0,0,0,0,0,0"/>
                </v:shape>
                <v:line id="Line 2596" o:spid="_x0000_s1043" style="position:absolute;visibility:visible;mso-wrap-style:square" from="7014,3197" to="7014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IP+8UAAADbAAAADwAAAGRycy9kb3ducmV2LnhtbESPT2vCQBTE74V+h+UJvTUb/1BqdBXR&#10;ikEQqXrw+Jp9TUKzb0N2NfHbu4LQ4zAzv2Gm885U4kqNKy0r6EcxCOLM6pJzBafj+v0ThPPIGivL&#10;pOBGDuaz15cpJtq2/E3Xg89FgLBLUEHhfZ1I6bKCDLrI1sTB+7WNQR9kk0vdYBvgppKDOP6QBksO&#10;CwXWtCwo+ztcjIKvepvu9utdlrr2zD/Dy2q8KY9KvfW6xQSEp87/h5/tVCsYjuDxJfwA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IP+8UAAADbAAAADwAAAAAAAAAA&#10;AAAAAAChAgAAZHJzL2Rvd25yZXYueG1sUEsFBgAAAAAEAAQA+QAAAJMDAAAAAA==&#10;" strokecolor="#00af50" strokeweight="5.4pt"/>
                <v:line id="Line 2597" o:spid="_x0000_s1044" style="position:absolute;visibility:visible;mso-wrap-style:square" from="7445,5921" to="7716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EXtMQAAADbAAAADwAAAGRycy9kb3ducmV2LnhtbESPQWvCQBSE74X+h+UJ3uomFatGVymC&#10;qNSLMQePj+wziWbfptlV47/vFgo9DjPzDTNfdqYWd2pdZVlBPIhAEOdWV1woyI7rtwkI55E11pZJ&#10;wZMcLBevL3NMtH3wge6pL0SAsEtQQel9k0jp8pIMuoFtiIN3tq1BH2RbSN3iI8BNLd+j6EMarDgs&#10;lNjQqqT8mt6MguMlptNefk2HmV1/x6PdapONU6X6ve5zBsJT5//Df+2tVjAcwe+X8A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Re0xAAAANsAAAAPAAAAAAAAAAAA&#10;AAAAAKECAABkcnMvZG93bnJldi54bWxQSwUGAAAAAAQABAD5AAAAkgMAAAAA&#10;" strokecolor="#858585" strokeweight=".72pt"/>
                <v:line id="Line 2598" o:spid="_x0000_s1045" style="position:absolute;visibility:visible;mso-wrap-style:square" from="7391,5143" to="7391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0F8UAAADbAAAADwAAAGRycy9kb3ducmV2LnhtbESPT2vCQBTE74V+h+UVvNVNK4imWaW0&#10;ikGQUuOhx2f2mYRm34bs5o/f3hUKPQ4z8xsmWY+mFj21rrKs4GUagSDOra64UHDKts8LEM4ja6wt&#10;k4IrOVivHh8SjLUd+Jv6oy9EgLCLUUHpfRNL6fKSDLqpbYiDd7GtQR9kW0jd4hDgppavUTSXBisO&#10;CyU29FFS/nvsjIJNs08PX9tDnrrhh8+z7nO5qzKlJk/j+xsIT6P/D/+1U61gNof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w0F8UAAADbAAAADwAAAAAAAAAA&#10;AAAAAAChAgAAZHJzL2Rvd25yZXYueG1sUEsFBgAAAAAEAAQA+QAAAJMDAAAAAA==&#10;" strokecolor="#00af50" strokeweight="5.4pt"/>
                <v:line id="Line 2599" o:spid="_x0000_s1046" style="position:absolute;visibility:visible;mso-wrap-style:square" from="7824,5921" to="8474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8sWMUAAADbAAAADwAAAGRycy9kb3ducmV2LnhtbESPQWvCQBSE7wX/w/IK3uomFWubZiMi&#10;iEq9GHPo8ZF9TdJm36bZVeO/dwsFj8PMfMOki8G04ky9aywriCcRCOLS6oYrBcVx/fQKwnlkja1l&#10;UnAlB4ts9JBiou2FD3TOfSUChF2CCmrvu0RKV9Zk0E1sRxy8L9sb9EH2ldQ9XgLctPI5il6kwYbD&#10;Qo0drWoqf/KTUXD8julzLz/epoVd/8az3WpTzHOlxo/D8h2Ep8Hfw//trVYwncPfl/AD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8sWMUAAADbAAAADwAAAAAAAAAA&#10;AAAAAAChAgAAZHJzL2Rvd25yZXYueG1sUEsFBgAAAAAEAAQA+QAAAJMDAAAAAA==&#10;" strokecolor="#858585" strokeweight=".72pt"/>
                <v:line id="Line 2600" o:spid="_x0000_s1047" style="position:absolute;visibility:visible;mso-wrap-style:square" from="7770,5467" to="77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8F/sMAAADbAAAADwAAAGRycy9kb3ducmV2LnhtbERPTWvCQBC9F/oflhG8NRsVSo2uUqrS&#10;UAiliQeP0+w0Cc3OhuyaxH/vHgo9Pt73dj+ZVgzUu8aygkUUgyAurW64UnAuTk8vIJxH1thaJgU3&#10;crDfPT5sMdF25C8acl+JEMIuQQW1910ipStrMugi2xEH7sf2Bn2AfSV1j2MIN61cxvGzNNhwaKix&#10;o7eayt/8ahQcu480+zxlZerGC3+vrof1e1MoNZ9NrxsQnib/L/5zp1rBKowNX8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/Bf7DAAAA2wAAAA8AAAAAAAAAAAAA&#10;AAAAoQIAAGRycy9kb3ducmV2LnhtbFBLBQYAAAAABAAEAPkAAACRAwAAAAA=&#10;" strokecolor="#00af50" strokeweight="5.4pt"/>
                <v:line id="Line 2601" o:spid="_x0000_s1048" style="position:absolute;visibility:visible;mso-wrap-style:square" from="8582,5921" to="8854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dscQAAADbAAAADwAAAGRycy9kb3ducmV2LnhtbESPQWvCQBSE74L/YXmCN92kotXoKkWQ&#10;WuqlMQePj+wzSZt9G7NbTf99VxA8DjPzDbPadKYWV2pdZVlBPI5AEOdWV1woyI670RyE88gaa8uk&#10;4I8cbNb93goTbW/8RdfUFyJA2CWooPS+SaR0eUkG3dg2xME729agD7ItpG7xFuCmli9RNJMGKw4L&#10;JTa0LSn/SX+NguN3TKeD/FxMMru7xNOP7Xv2mio1HHRvSxCeOv8MP9p7rWCygPuX8A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B2xxAAAANsAAAAPAAAAAAAAAAAA&#10;AAAAAKECAABkcnMvZG93bnJldi54bWxQSwUGAAAAAAQABAD5AAAAkgMAAAAA&#10;" strokecolor="#858585" strokeweight=".72pt"/>
                <v:line id="Line 2602" o:spid="_x0000_s1049" style="position:absolute;visibility:visible;mso-wrap-style:square" from="8528,5674" to="8528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96hcMAAADbAAAADwAAAGRycy9kb3ducmV2LnhtbERPTWvCQBC9F/wPywi91Y1tKRqzCWIr&#10;DQUpGg8ex+yYBLOzIbua9N93D4UeH+87yUbTijv1rrGsYD6LQBCXVjdcKTgW26cFCOeRNbaWScEP&#10;OcjSyUOCsbYD7+l+8JUIIexiVFB738VSurImg25mO+LAXWxv0AfYV1L3OIRw08rnKHqTBhsODTV2&#10;tKmpvB5uRsFH95Xvvre7MnfDic8vt/flZ1Mo9Tgd1ysQnkb/L/5z51rBa1gfvoQf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PeoXDAAAA2wAAAA8AAAAAAAAAAAAA&#10;AAAAoQIAAGRycy9kb3ducmV2LnhtbFBLBQYAAAAABAAEAPkAAACRAwAAAAA=&#10;" strokecolor="#00af50" strokeweight="5.4pt"/>
                <v:shape id="AutoShape 2603" o:spid="_x0000_s1050" style="position:absolute;left:8961;top:4106;width:272;height:1815;visibility:visible;mso-wrap-style:square;v-text-anchor:top" coordsize="272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DhkMUA&#10;AADbAAAADwAAAGRycy9kb3ducmV2LnhtbESPQWvCQBSE70L/w/IKvUizSSm2pK5BIoIipTTtJbdH&#10;9pkEs29Ddo3x33eFgsdhZr5hltlkOjHS4FrLCpIoBkFcWd1yreD3Z/v8DsJ5ZI2dZVJwJQfZ6mG2&#10;xFTbC3/TWPhaBAi7FBU03veplK5qyKCLbE8cvKMdDPogh1rqAS8Bbjr5EscLabDlsNBgT3lD1ak4&#10;GwWlfzu23T4pa7s58Gdx/TrN81Gpp8dp/QHC0+Tv4f/2Tit4TeD2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OGQxQAAANsAAAAPAAAAAAAAAAAAAAAAAJgCAABkcnMv&#10;ZG93bnJldi54bWxQSwUGAAAAAAQABAD1AAAAigMAAAAA&#10;" path="m,1815r271,m,908r271,m,l271,e" filled="f" strokecolor="#858585" strokeweight=".72pt">
                  <v:path arrowok="t" o:connecttype="custom" o:connectlocs="0,5921;271,5921;0,5014;271,5014;0,4106;271,4106" o:connectangles="0,0,0,0,0,0"/>
                </v:shape>
                <v:line id="Line 2604" o:spid="_x0000_s1051" style="position:absolute;visibility:visible;mso-wrap-style:square" from="8908,3197" to="8908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BacUAAADbAAAADwAAAGRycy9kb3ducmV2LnhtbESPT2vCQBTE74V+h+UJvTUbrZQaXUX8&#10;g0EQqXrw+Jp9TUKzb0N2NfHbu4LQ4zAzv2Ems85U4kqNKy0r6EcxCOLM6pJzBafj+v0LhPPIGivL&#10;pOBGDmbT15cJJtq2/E3Xg89FgLBLUEHhfZ1I6bKCDLrI1sTB+7WNQR9kk0vdYBvgppKDOP6UBksO&#10;CwXWtCgo+ztcjIJVvU13+/UuS1175p+Py3K0KY9KvfW6+RiEp87/h5/tVCsYDuDxJfw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FBacUAAADbAAAADwAAAAAAAAAA&#10;AAAAAAChAgAAZHJzL2Rvd25yZXYueG1sUEsFBgAAAAAEAAQA+QAAAJMDAAAAAA==&#10;" strokecolor="#00af50" strokeweight="5.4pt"/>
                <v:shape id="AutoShape 2605" o:spid="_x0000_s1052" style="position:absolute;left:9340;top:4106;width:1407;height:1815;visibility:visible;mso-wrap-style:square;v-text-anchor:top" coordsize="1407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F4MQA&#10;AADbAAAADwAAAGRycy9kb3ducmV2LnhtbESPQWvCQBSE7wX/w/KEXkrd2IqUNKsEIRApFNTS8yP7&#10;kk3Nvg3ZNcZ/7xYKPQ4z8w2TbSfbiZEG3zpWsFwkIIgrp1tuFHydiuc3ED4ga+wck4IbedhuZg8Z&#10;ptpd+UDjMTQiQtinqMCE0KdS+sqQRb9wPXH0ajdYDFEOjdQDXiPcdvIlSdbSYstxwWBPO0PV+Xix&#10;CvZcnMpqHbj7yfXnR72nb2uelHqcT/k7iEBT+A//tUutYPUKv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1heDEAAAA2wAAAA8AAAAAAAAAAAAAAAAAmAIAAGRycy9k&#10;b3ducmV2LnhtbFBLBQYAAAAABAAEAPUAAACJAwAAAAA=&#10;" path="m,1815r271,m,908r271,m,l1406,e" filled="f" strokecolor="#858585" strokeweight=".72pt">
                  <v:path arrowok="t" o:connecttype="custom" o:connectlocs="0,5921;271,5921;0,5014;271,5014;0,4106;1406,4106" o:connectangles="0,0,0,0,0,0"/>
                </v:shape>
                <v:line id="Line 2606" o:spid="_x0000_s1053" style="position:absolute;visibility:visible;mso-wrap-style:square" from="9287,3197" to="9287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R8hsUAAADbAAAADwAAAGRycy9kb3ducmV2LnhtbESPQWvCQBSE70L/w/IEb81GK6VNs0qp&#10;FYMgUu2hx9fsaxKafRuyGxP/vSsIHoeZ+YZJl4OpxYlaV1lWMI1iEMS51RUXCr6P68cXEM4ja6wt&#10;k4IzOVguHkYpJtr2/EWngy9EgLBLUEHpfZNI6fKSDLrINsTB+7OtQR9kW0jdYh/gppazOH6WBisO&#10;CyU29FFS/n/ojILPZpvt9utdnrn+h3+futXrpjoqNRkP728gPA3+Hr61M61gPofrl/A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R8hsUAAADbAAAADwAAAAAAAAAA&#10;AAAAAAChAgAAZHJzL2Rvd25yZXYueG1sUEsFBgAAAAAEAAQA+QAAAJMDAAAAAA==&#10;" strokecolor="#00af50" strokeweight="5.4pt"/>
                <v:shape id="AutoShape 2607" o:spid="_x0000_s1054" style="position:absolute;left:9720;top:5013;width:1028;height:908;visibility:visible;mso-wrap-style:square;v-text-anchor:top" coordsize="102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iC8UA&#10;AADbAAAADwAAAGRycy9kb3ducmV2LnhtbESPS4vCQBCE7wv+h6EFb+vE9YFER5EVFy8KPhCPbaZN&#10;opmekJmN8d/vLAgei6r6iprOG1OImiqXW1bQ60YgiBOrc04VHA+rzzEI55E1FpZJwZMczGetjynG&#10;2j54R/XepyJA2MWoIPO+jKV0SUYGXdeWxMG72sqgD7JKpa7wEeCmkF9RNJIGcw4LGZb0nVFy3/8a&#10;BZvjza7Hq/Owv9zU51GxPV36yY9SnXazmIDw1Ph3+NVeawWDIfx/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SILxQAAANsAAAAPAAAAAAAAAAAAAAAAAJgCAABkcnMv&#10;ZG93bnJldi54bWxQSwUGAAAAAAQABAD1AAAAigMAAAAA&#10;" path="m,907r1027,m,l1027,e" filled="f" strokecolor="#858585" strokeweight=".72pt">
                  <v:path arrowok="t" o:connecttype="custom" o:connectlocs="0,5921;1027,5921;0,5014;1027,5014" o:connectangles="0,0,0,0"/>
                </v:shape>
                <v:line id="Line 2608" o:spid="_x0000_s1055" style="position:absolute;visibility:visible;mso-wrap-style:square" from="9666,4711" to="9666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HasUAAADbAAAADwAAAGRycy9kb3ducmV2LnhtbESPQWvCQBSE74X+h+UJ3sxGK9KmWUW0&#10;YhBEqj30+Jp9TUKzb0N2Y+K/7xaEHoeZ+YZJV4OpxZVaV1lWMI1iEMS51RUXCj4uu8kzCOeRNdaW&#10;ScGNHKyWjw8pJtr2/E7Xsy9EgLBLUEHpfZNI6fKSDLrINsTB+7atQR9kW0jdYh/gppazOF5IgxWH&#10;hRIb2pSU/5w7o+CtOWTH0+6YZ67/5K+nbvuyry5KjUfD+hWEp8H/h+/tTCuYL+DvS/g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pHasUAAADbAAAADwAAAAAAAAAA&#10;AAAAAAChAgAAZHJzL2Rvd25yZXYueG1sUEsFBgAAAAAEAAQA+QAAAJMDAAAAAA==&#10;" strokecolor="#00af50" strokeweight="5.4pt"/>
                <v:line id="Line 2609" o:spid="_x0000_s1056" style="position:absolute;visibility:visible;mso-wrap-style:square" from="10044,6223" to="10044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uz8UAAADbAAAADwAAAGRycy9kb3ducmV2LnhtbESPW2vCQBSE3wv+h+UIfasbL9gSXUUE&#10;JbQPXqLg4yF7TILZszG7avrvXaHQx2FmvmGm89ZU4k6NKy0r6PciEMSZ1SXnCg7p6uMLhPPIGivL&#10;pOCXHMxnnbcpxto+eEf3vc9FgLCLUUHhfR1L6bKCDLqerYmDd7aNQR9kk0vd4CPATSUHUTSWBksO&#10;CwXWtCwou+xvRgGVo5/b8Ds91uvULc/bzSm5tolS7912MQHhqfX/4b92ohWMPuH1JfwAOX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nuz8UAAADbAAAADwAAAAAAAAAA&#10;AAAAAAChAgAAZHJzL2Rvd25yZXYueG1sUEsFBgAAAAAEAAQA+QAAAJMDAAAAAA==&#10;" strokecolor="#00af50" strokeweight="5.52pt"/>
                <v:shape id="AutoShape 2610" o:spid="_x0000_s1057" style="position:absolute;left:10855;top:4106;width:1409;height:1815;visibility:visible;mso-wrap-style:square;v-text-anchor:top" coordsize="1409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5Xb8A&#10;AADbAAAADwAAAGRycy9kb3ducmV2LnhtbERPzYrCMBC+C75DGGFvmu6yiFTT4q4Ie1gR2z7A2Ixt&#10;tZmUJmp9e3MQPH58/6t0MK24Ue8aywo+ZxEI4tLqhisFRb6dLkA4j6yxtUwKHuQgTcajFcba3vlA&#10;t8xXIoSwi1FB7X0XS+nKmgy6me2IA3eyvUEfYF9J3eM9hJtWfkXRXBpsODTU2NFvTeUluxoF+93m&#10;3GlninPB64U9/uT8n2+U+pgM6yUIT4N/i1/uP63gO4wNX8IP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PldvwAAANsAAAAPAAAAAAAAAAAAAAAAAJgCAABkcnMvZG93bnJl&#10;di54bWxQSwUGAAAAAAQABAD1AAAAhAMAAAAA&#10;" path="m,1815r271,m,908r271,m,l1409,e" filled="f" strokecolor="#858585" strokeweight=".72pt">
                  <v:path arrowok="t" o:connecttype="custom" o:connectlocs="0,5921;271,5921;0,5014;271,5014;0,4106;1409,4106" o:connectangles="0,0,0,0,0,0"/>
                </v:shape>
                <v:line id="Line 2611" o:spid="_x0000_s1058" style="position:absolute;visibility:visible;mso-wrap-style:square" from="10801,3197" to="10801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XTGMUAAADbAAAADwAAAGRycy9kb3ducmV2LnhtbESPQWvCQBSE74L/YXlCb7qpFalpVhFb&#10;MQgiNT30+Jp9TYLZtyG7mvTfdwXB4zAz3zDJqje1uFLrKssKnicRCOLc6ooLBV/ZdvwKwnlkjbVl&#10;UvBHDlbL4SDBWNuOP+l68oUIEHYxKii9b2IpXV6SQTexDXHwfm1r0AfZFlK32AW4qeU0iubSYMVh&#10;ocSGNiXl59PFKPho9unhuD3kqeu++efl8r7YVZlST6N+/QbCU+8f4Xs71QpmC7h9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XTGMUAAADbAAAADwAAAAAAAAAA&#10;AAAAAAChAgAAZHJzL2Rvd25yZXYueG1sUEsFBgAAAAAEAAQA+QAAAJMDAAAAAA==&#10;" strokecolor="#00af50" strokeweight="5.4pt"/>
                <v:shape id="AutoShape 2612" o:spid="_x0000_s1059" style="position:absolute;left:11234;top:5013;width:272;height:908;visibility:visible;mso-wrap-style:square;v-text-anchor:top" coordsize="27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Odb8A&#10;AADbAAAADwAAAGRycy9kb3ducmV2LnhtbERPTYvCMBC9C/6HMII3mypalq5RZGGXBU9qL95mm9m2&#10;tJmUJtr4781B8Ph439t9MJ240+AaywqWSQqCuLS64UpBcflefIBwHlljZ5kUPMjBfjedbDHXduQT&#10;3c++EjGEXY4Kau/7XEpX1mTQJbYnjty/HQz6CIdK6gHHGG46uUrTTBpsODbU2NNXTWV7vhkFf2vp&#10;syJLiz6E67Ebl638ObRKzWfh8AnCU/Bv8cv9qxVs4vr4Jf4A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w51vwAAANsAAAAPAAAAAAAAAAAAAAAAAJgCAABkcnMvZG93bnJl&#10;di54bWxQSwUGAAAAAAQABAD1AAAAhAMAAAAA&#10;" path="m,907r272,m,l272,e" filled="f" strokecolor="#858585" strokeweight=".72pt">
                  <v:path arrowok="t" o:connecttype="custom" o:connectlocs="0,5921;272,5921;0,5014;272,5014" o:connectangles="0,0,0,0"/>
                </v:shape>
                <v:line id="Line 2613" o:spid="_x0000_s1060" style="position:absolute;visibility:visible;mso-wrap-style:square" from="11180,4409" to="1118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Jw8UAAADbAAAADwAAAGRycy9kb3ducmV2LnhtbESPQWvCQBSE74L/YXmCN91Yqdg0G5Gq&#10;NBSkqD30+Mw+k2D2bciuJv333ULB4zAz3zDJqje1uFPrKssKZtMIBHFudcWFgq/TbrIE4Tyyxtoy&#10;KfghB6t0OEgw1rbjA92PvhABwi5GBaX3TSyly0sy6Ka2IQ7exbYGfZBtIXWLXYCbWj5F0UIarDgs&#10;lNjQW0n59XgzCrbNR7b/3O3zzHXffJ7fNi/v1Ump8ahfv4Lw1PtH+L+daQXPM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Jw8UAAADbAAAADwAAAAAAAAAA&#10;AAAAAAChAgAAZHJzL2Rvd25yZXYueG1sUEsFBgAAAAAEAAQA+QAAAJMDAAAAAA==&#10;" strokecolor="#00af50" strokeweight="5.4pt"/>
                <v:shape id="AutoShape 2614" o:spid="_x0000_s1061" style="position:absolute;left:11613;top:5013;width:272;height:908;visibility:visible;mso-wrap-style:square;v-text-anchor:top" coordsize="27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E1mcIA&#10;AADbAAAADwAAAGRycy9kb3ducmV2LnhtbESPQYvCMBSE74L/ITxhb5oqa1mqUWRhZcGT2ou3t82z&#10;LW1eShNt9t8bQfA4zMw3zHobTCvu1LvasoL5LAFBXFhdc6kgP/9Mv0A4j6yxtUwK/snBdjMerTHT&#10;duAj3U++FBHCLkMFlfddJqUrKjLoZrYjjt7V9gZ9lH0pdY9DhJtWLpIklQZrjgsVdvRdUdGcbkbB&#10;36f0aZ4meRfC5dAO80bud41SH5OwW4HwFPw7/Gr/agXLB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TWZwgAAANsAAAAPAAAAAAAAAAAAAAAAAJgCAABkcnMvZG93&#10;bnJldi54bWxQSwUGAAAAAAQABAD1AAAAhwMAAAAA&#10;" path="m,907r271,m,l271,e" filled="f" strokecolor="#858585" strokeweight=".72pt">
                  <v:path arrowok="t" o:connecttype="custom" o:connectlocs="0,5921;271,5921;0,5014;271,5014" o:connectangles="0,0,0,0"/>
                </v:shape>
                <v:line id="Line 2615" o:spid="_x0000_s1062" style="position:absolute;visibility:visible;mso-wrap-style:square" from="11560,4656" to="1156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RyL8UAAADbAAAADwAAAGRycy9kb3ducmV2LnhtbESPQWvCQBSE74X+h+UJvTUbFUuNriJa&#10;MQgiVQ8eX7OvSWj2bciuJv57VxB6HGbmG2Y670wlrtS40rKCfhSDIM6sLjlXcDqu3z9BOI+ssbJM&#10;Cm7kYD57fZliom3L33Q9+FwECLsEFRTe14mULivIoItsTRy8X9sY9EE2udQNtgFuKjmI4w9psOSw&#10;UGBNy4Kyv8PFKPiqt+luv95lqWvP/DO8rMab8qjUW69bTEB46vx/+NlOtYLREB5fwg+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8RyL8UAAADbAAAADwAAAAAAAAAA&#10;AAAAAAChAgAAZHJzL2Rvd25yZXYueG1sUEsFBgAAAAAEAAQA+QAAAJMDAAAAAA==&#10;" strokecolor="#00af50" strokeweight="5.4pt"/>
                <v:shape id="AutoShape 2616" o:spid="_x0000_s1063" style="position:absolute;left:11992;top:5013;width:272;height:908;visibility:visible;mso-wrap-style:square;v-text-anchor:top" coordsize="27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dsIA&#10;AADbAAAADwAAAGRycy9kb3ducmV2LnhtbESPQYvCMBSE74L/ITzBm6aKlqUaRRZ2WdiT2ou3t82z&#10;LW1eShNt/PcbQfA4zMw3zHYfTCvu1LvasoLFPAFBXFhdc6kgP3/NPkA4j6yxtUwKHuRgvxuPtphp&#10;O/CR7idfighhl6GCyvsuk9IVFRl0c9sRR+9qe4M+yr6Uuschwk0rl0mSSoM1x4UKO/qsqGhON6Pg&#10;byV9mqdJ3oVw+W2HRSO/D41S00k4bEB4Cv4dfrV/tIL1Cp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Ah2wgAAANsAAAAPAAAAAAAAAAAAAAAAAJgCAABkcnMvZG93&#10;bnJldi54bWxQSwUGAAAAAAQABAD1AAAAhwMAAAAA&#10;" path="m,907r271,m,l271,e" filled="f" strokecolor="#858585" strokeweight=".72pt">
                  <v:path arrowok="t" o:connecttype="custom" o:connectlocs="0,5921;271,5921;0,5014;271,5014" o:connectangles="0,0,0,0"/>
                </v:shape>
                <v:line id="Line 2617" o:spid="_x0000_s1064" style="position:absolute;visibility:visible;mso-wrap-style:square" from="11939,4332" to="11939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FPwMUAAADbAAAADwAAAGRycy9kb3ducmV2LnhtbESPQWvCQBSE70L/w/IEb81Gi6VNs0qp&#10;FYMgUu2hx9fsaxKafRuyGxP/vSsIHoeZ+YZJl4OpxYlaV1lWMI1iEMS51RUXCr6P68cXEM4ja6wt&#10;k4IzOVguHkYpJtr2/EWngy9EgLBLUEHpfZNI6fKSDLrINsTB+7OtQR9kW0jdYh/gppazOH6WBisO&#10;CyU29FFS/n/ojILPZpvt9utdnrn+h3+futXrpjoqNRkP728gPA3+Hr61M61gPofrl/A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FPwMUAAADbAAAADwAAAAAAAAAA&#10;AAAAAAChAgAAZHJzL2Rvd25yZXYueG1sUEsFBgAAAAAEAAQA+QAAAJMDAAAAAA==&#10;" strokecolor="#00af50" strokeweight="5.4pt"/>
                <v:shape id="AutoShape 2618" o:spid="_x0000_s1065" style="position:absolute;left:12372;top:4106;width:1786;height:1815;visibility:visible;mso-wrap-style:square;v-text-anchor:top" coordsize="1786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PPcMA&#10;AADbAAAADwAAAGRycy9kb3ducmV2LnhtbESPQWsCMRSE74L/ITyhF9GspYqsRhGl0J6Ktuj1sXlu&#10;Fjcvyya60V/fFAoeh5n5hlmuo63FjVpfOVYwGWcgiAunKy4V/Hy/j+YgfEDWWDsmBXfysF71e0vM&#10;tet4T7dDKEWCsM9RgQmhyaX0hSGLfuwa4uSdXWsxJNmWUrfYJbit5WuWzaTFitOCwYa2horL4WoV&#10;HB9+a4ant+5zV038KT6u969ISr0M4mYBIlAMz/B/+0MrmM7g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9PPcMAAADbAAAADwAAAAAAAAAAAAAAAACYAgAAZHJzL2Rv&#10;d25yZXYueG1sUEsFBgAAAAAEAAQA9QAAAIgDAAAAAA==&#10;" path="m,1815r269,m,908r269,m,l1786,e" filled="f" strokecolor="#858585" strokeweight=".72pt">
                  <v:path arrowok="t" o:connecttype="custom" o:connectlocs="0,5921;269,5921;0,5014;269,5014;0,4106;1786,4106" o:connectangles="0,0,0,0,0,0"/>
                </v:shape>
                <v:line id="Line 2619" o:spid="_x0000_s1066" style="position:absolute;visibility:visible;mso-wrap-style:square" from="12318,3197" to="12318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90LMUAAADbAAAADwAAAGRycy9kb3ducmV2LnhtbESPT2vCQBTE70K/w/IKvemmFqtGV5FW&#10;aRBE/HPw+Mw+k9Ds25BdTfrtXaHgcZiZ3zDTeWtKcaPaFZYVvPciEMSp1QVnCo6HVXcEwnlkjaVl&#10;UvBHDuazl84UY20b3tFt7zMRIOxiVJB7X8VSujQng65nK+LgXWxt0AdZZ1LX2AS4KWU/ij6lwYLD&#10;Qo4VfeWU/u6vRsGyWieb7WqTJq458fnj+j3+KQ5Kvb22iwkIT61/hv/biVYwGML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90LMUAAADbAAAADwAAAAAAAAAA&#10;AAAAAAChAgAAZHJzL2Rvd25yZXYueG1sUEsFBgAAAAAEAAQA+QAAAJMDAAAAAA==&#10;" strokecolor="#00af50" strokeweight="5.4pt"/>
                <v:shape id="AutoShape 2620" o:spid="_x0000_s1067" style="position:absolute;left:12751;top:5013;width:648;height:908;visibility:visible;mso-wrap-style:square;v-text-anchor:top" coordsize="64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MBsIA&#10;AADbAAAADwAAAGRycy9kb3ducmV2LnhtbERPTWvCQBC9F/oflil4M5taIhKzShGlehBRS8HbNDtN&#10;otnZkF2T9N93D0KPj/edLQdTi45aV1lW8BrFIIhzqysuFHyeN+MZCOeRNdaWScEvOVgunp8yTLXt&#10;+UjdyRcihLBLUUHpfZNK6fKSDLrINsSB+7GtQR9gW0jdYh/CTS0ncTyVBisODSU2tCopv53uRsHk&#10;mjf7ZE1vh699t3Pf64/r5cZKjV6G9zkIT4P/Fz/cW60gCWPD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swGwgAAANsAAAAPAAAAAAAAAAAAAAAAAJgCAABkcnMvZG93&#10;bnJldi54bWxQSwUGAAAAAAQABAD1AAAAhwMAAAAA&#10;" path="m,907r648,m,l648,e" filled="f" strokecolor="#858585" strokeweight=".72pt">
                  <v:path arrowok="t" o:connecttype="custom" o:connectlocs="0,5921;648,5921;0,5014;648,5014" o:connectangles="0,0,0,0"/>
                </v:shape>
                <v:line id="Line 2621" o:spid="_x0000_s1068" style="position:absolute;visibility:visible;mso-wrap-style:square" from="12696,4106" to="12696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NJ+8YAAADbAAAADwAAAGRycy9kb3ducmV2LnhtbESPT2vCQBTE7wW/w/IKvdVNbS0as4oI&#10;LaEetEbB4yP78gezb9Psqum3d4VCj8PM/IZJFr1pxIU6V1tW8DKMQBDnVtdcKthnH88TEM4ja2ws&#10;k4JfcrCYDx4SjLW98jdddr4UAcIuRgWV920spcsrMuiGtiUOXmE7gz7IrpS6w2uAm0aOouhdGqw5&#10;LFTY0qqi/LQ7GwVUv63Pr1/Zof3M3KrYbo7pT58q9fTYL2cgPPX+P/zXTrWC8RTu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DSfvGAAAA2wAAAA8AAAAAAAAA&#10;AAAAAAAAoQIAAGRycy9kb3ducmV2LnhtbFBLBQYAAAAABAAEAPkAAACUAwAAAAA=&#10;" strokecolor="#00af50" strokeweight="5.52pt"/>
                <v:shape id="AutoShape 2622" o:spid="_x0000_s1069" style="position:absolute;left:13507;top:5013;width:272;height:908;visibility:visible;mso-wrap-style:square;v-text-anchor:top" coordsize="27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EyL4A&#10;AADbAAAADwAAAGRycy9kb3ducmV2LnhtbERPTYvCMBC9C/6HMII3TRUpUo0igovgSe3F29iMbWkz&#10;KU3Wxn9vDgt7fLzv7T6YVrypd7VlBYt5AoK4sLrmUkF+P83WIJxH1thaJgUfcrDfjUdbzLQd+Erv&#10;my9FDGGXoYLK+y6T0hUVGXRz2xFH7mV7gz7CvpS6xyGGm1YukySVBmuODRV2dKyoaG6/RsFzJX2a&#10;p0nehfC4tMOikT+HRqnpJBw2IDwF/y/+c5+1gjSuj1/iD5C7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jxMi+AAAA2wAAAA8AAAAAAAAAAAAAAAAAmAIAAGRycy9kb3ducmV2&#10;LnhtbFBLBQYAAAAABAAEAPUAAACDAwAAAAA=&#10;" path="m,907r271,m,l271,e" filled="f" strokecolor="#858585" strokeweight=".72pt">
                  <v:path arrowok="t" o:connecttype="custom" o:connectlocs="0,5921;271,5921;0,5014;271,5014" o:connectangles="0,0,0,0"/>
                </v:shape>
                <v:line id="Line 2623" o:spid="_x0000_s1070" style="position:absolute;visibility:visible;mso-wrap-style:square" from="13453,4711" to="13453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DfsUAAADbAAAADwAAAGRycy9kb3ducmV2LnhtbESPQWvCQBSE7wX/w/IEb2ZjhVBTVyla&#10;aSiE0uihx2f2mYRm34bsatJ/3y0IPQ4z8w2z3o6mFTfqXWNZwSKKQRCXVjdcKTgdD/MnEM4ja2wt&#10;k4IfcrDdTB7WmGo78CfdCl+JAGGXooLa+y6V0pU1GXSR7YiDd7G9QR9kX0nd4xDgppWPcZxIgw2H&#10;hRo72tVUfhdXo+C1e8/yj0NeZm744vPyul+9NUelZtPx5RmEp9H/h+/tTCtIFvD3Jfw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aDfsUAAADbAAAADwAAAAAAAAAA&#10;AAAAAAChAgAAZHJzL2Rvd25yZXYueG1sUEsFBgAAAAAEAAQA+QAAAJMDAAAAAA==&#10;" strokecolor="#00af50" strokeweight="5.4pt"/>
                <v:shape id="AutoShape 2624" o:spid="_x0000_s1071" style="position:absolute;left:13886;top:5013;width:272;height:908;visibility:visible;mso-wrap-style:square;v-text-anchor:top" coordsize="272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/JMEA&#10;AADbAAAADwAAAGRycy9kb3ducmV2LnhtbESPQYvCMBSE78L+h/AEbzZVliJdo4iwsrAntRdvz+Zt&#10;W9q8lCba7L83guBxmJlvmPU2mE7caXCNZQWLJAVBXFrdcKWgOH/PVyCcR9bYWSYF/+Rgu/mYrDHX&#10;duQj3U++EhHCLkcFtfd9LqUrazLoEtsTR+/PDgZ9lEMl9YBjhJtOLtM0kwYbjgs19rSvqWxPN6Pg&#10;+il9VmRp0Ydw+e3GRSsPu1ap2TTsvkB4Cv4dfrV/tIJsCc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9/yTBAAAA2wAAAA8AAAAAAAAAAAAAAAAAmAIAAGRycy9kb3du&#10;cmV2LnhtbFBLBQYAAAAABAAEAPUAAACGAwAAAAA=&#10;" path="m,907r272,m,l272,e" filled="f" strokecolor="#858585" strokeweight=".72pt">
                  <v:path arrowok="t" o:connecttype="custom" o:connectlocs="0,5921;272,5921;0,5014;272,5014" o:connectangles="0,0,0,0"/>
                </v:shape>
                <v:line id="Line 2625" o:spid="_x0000_s1072" style="position:absolute;visibility:visible;mso-wrap-style:square" from="13832,4495" to="13832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4ksUAAADbAAAADwAAAGRycy9kb3ducmV2LnhtbESPT2vCQBTE74V+h+UVvNVNK4imWaW0&#10;ikGQUuOhx2f2mYRm34bs5o/f3hUKPQ4z8xsmWY+mFj21rrKs4GUagSDOra64UHDKts8LEM4ja6wt&#10;k4IrOVivHh8SjLUd+Jv6oy9EgLCLUUHpfRNL6fKSDLqpbYiDd7GtQR9kW0jd4hDgppavUTSXBisO&#10;CyU29FFS/nvsjIJNs08PX9tDnrrhh8+z7nO5qzKlJk/j+xsIT6P/D/+1U61gPoP7l/A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i4ksUAAADbAAAADwAAAAAAAAAA&#10;AAAAAAChAgAAZHJzL2Rvd25yZXYueG1sUEsFBgAAAAAEAAQA+QAAAJMDAAAAAA==&#10;" strokecolor="#00af50" strokeweight="5.4pt"/>
                <v:shape id="AutoShape 2626" o:spid="_x0000_s1073" style="position:absolute;left:14265;top:4106;width:1704;height:1815;visibility:visible;mso-wrap-style:square;v-text-anchor:top" coordsize="1704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qcIA&#10;AADbAAAADwAAAGRycy9kb3ducmV2LnhtbESP3YrCMBSE7wXfIRzBO01XRLRrFBUFcUXw5wEOzdmm&#10;bHNSm6j17TeC4OUwM98w03ljS3Gn2heOFXz1ExDEmdMF5wou501vDMIHZI2lY1LwJA/zWbs1xVS7&#10;Bx/pfgq5iBD2KSowIVSplD4zZNH3XUUcvV9XWwxR1rnUNT4i3JZykCQjabHguGCwopWh7O90swpw&#10;f2U88GE9WJaTo9n+rNaLXaFUt9MsvkEEasIn/G5vtYLREF5f4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1G6pwgAAANsAAAAPAAAAAAAAAAAAAAAAAJgCAABkcnMvZG93&#10;bnJldi54bWxQSwUGAAAAAAQABAD1AAAAhwMAAAAA&#10;" path="m,1815r650,m,908r1406,m,l1704,e" filled="f" strokecolor="#858585" strokeweight=".72pt">
                  <v:path arrowok="t" o:connecttype="custom" o:connectlocs="0,5921;650,5921;0,5014;1406,5014;0,4106;1704,4106" o:connectangles="0,0,0,0,0,0"/>
                </v:shape>
                <v:shape id="AutoShape 2627" o:spid="_x0000_s1074" style="position:absolute;left:14211;top:3196;width:380;height:4539;visibility:visible;mso-wrap-style:square;v-text-anchor:top" coordsize="380,4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y0MYA&#10;AADbAAAADwAAAGRycy9kb3ducmV2LnhtbESP3WrCQBSE7wu+w3IKvSl1U8VQYzYibUXbG/HnAQ7Z&#10;0yQkezbsbjW+vSsUejnMzDdMvhxMJ87kfGNZwes4AUFcWt1wpeB0XL+8gfABWWNnmRRcycOyGD3k&#10;mGl74T2dD6ESEcI+QwV1CH0mpS9rMujHtieO3o91BkOUrpLa4SXCTScnSZJKgw3HhRp7eq+pbA+/&#10;RkHv2mHzOf8+TnYf2+nXc5dM0/ak1NPjsFqACDSE//Bfe6sVpDO4f4k/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qy0MYAAADbAAAADwAAAAAAAAAAAAAAAACYAgAAZHJz&#10;L2Rvd25yZXYueG1sUEsFBgAAAAAEAAQA9QAAAIsDAAAAAA==&#10;" path="m,l,4538m379,3631r,907e" filled="f" strokecolor="#00af50" strokeweight="5.4pt">
                  <v:path arrowok="t" o:connecttype="custom" o:connectlocs="0,3197;0,7735;379,6828;379,7735" o:connectangles="0,0,0,0"/>
                </v:shape>
                <v:line id="Line 2628" o:spid="_x0000_s1075" style="position:absolute;visibility:visible;mso-wrap-style:square" from="15024,5921" to="15672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m3sUAAADbAAAADwAAAGRycy9kb3ducmV2LnhtbESPQWvCQBSE7wX/w/KE3nQTpdGmriKC&#10;qNhLYw49PrKvSdrs25jdavrvXUHocZiZb5jFqjeNuFDnassK4nEEgriwuuZSQX7ajuYgnEfW2Fgm&#10;BX/kYLUcPC0w1fbKH3TJfCkChF2KCirv21RKV1Rk0I1tSxy8L9sZ9EF2pdQdXgPcNHISRYk0WHNY&#10;qLClTUXFT/ZrFJy+Y/p8l8fXaW635/jlsNnls0yp52G/fgPhqff/4Ud7rxUkCdy/h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Cm3sUAAADbAAAADwAAAAAAAAAA&#10;AAAAAAChAgAAZHJzL2Rvd25yZXYueG1sUEsFBgAAAAAEAAQA+QAAAJMDAAAAAA==&#10;" strokecolor="#858585" strokeweight=".72pt"/>
                <v:line id="Line 2629" o:spid="_x0000_s1076" style="position:absolute;visibility:visible;mso-wrap-style:square" from="14970,5110" to="14970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+kcUAAADbAAAADwAAAGRycy9kb3ducmV2LnhtbESPQWvCQBSE70L/w/IEb81GC7ZNs0qp&#10;FYMgUu2hx9fsaxKafRuyGxP/vSsIHoeZ+YZJl4OpxYlaV1lWMI1iEMS51RUXCr6P68cXEM4ja6wt&#10;k4IzOVguHkYpJtr2/EWngy9EgLBLUEHpfZNI6fKSDLrINsTB+7OtQR9kW0jdYh/gppazOJ5LgxWH&#10;hRIb+igp/z90RsFns812+/Uuz1z/w79P3ep1Ux2VmoyH9zcQngZ/D9/amVYwf4brl/A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O+kcUAAADbAAAADwAAAAAAAAAA&#10;AAAAAAChAgAAZHJzL2Rvd25yZXYueG1sUEsFBgAAAAAEAAQA+QAAAJMDAAAAAA==&#10;" strokecolor="#00af50" strokeweight="5.4pt"/>
                <v:shape id="AutoShape 2630" o:spid="_x0000_s1077" style="position:absolute;left:15780;top:5013;width:190;height:908;visibility:visible;mso-wrap-style:square;v-text-anchor:top" coordsize="190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TI78A&#10;AADbAAAADwAAAGRycy9kb3ducmV2LnhtbERPy4rCMBTdD8w/hDvgZhhTu5BSG0WEgpsBXx9wae40&#10;xeamJNHW+XqzEFwezrvaTLYXd/Khc6xgMc9AEDdOd9wquJzrnwJEiMgae8ek4EEBNuvPjwpL7UY+&#10;0v0UW5FCOJSowMQ4lFKGxpDFMHcDceL+nLcYE/St1B7HFG57mWfZUlrsODUYHGhnqLmeblZB/fD/&#10;ptCDK9r4+3091It8zHulZl/TdgUi0hTf4pd7rxUs09j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RMjvwAAANsAAAAPAAAAAAAAAAAAAAAAAJgCAABkcnMvZG93bnJl&#10;di54bWxQSwUGAAAAAAQABAD1AAAAhAMAAAAA&#10;" path="m,907r190,m,l190,e" filled="f" strokecolor="#858585" strokeweight=".72pt">
                  <v:path arrowok="t" o:connecttype="custom" o:connectlocs="0,5921;190,5921;0,5014;190,5014" o:connectangles="0,0,0,0"/>
                </v:shape>
                <v:line id="Line 2631" o:spid="_x0000_s1078" style="position:absolute;visibility:visible;mso-wrap-style:square" from="15726,4495" to="15726,7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PeMUAAADbAAAADwAAAGRycy9kb3ducmV2LnhtbESPQWvCQBSE74X+h+UVvNVNK0gTXUVa&#10;g6EgxejB4zP7TILZtyG7Mem/7xYKPQ4z8w2zXI+mEXfqXG1Zwcs0AkFcWF1zqeB0TJ/fQDiPrLGx&#10;TAq+ycF69fiwxETbgQ90z30pAoRdggoq79tESldUZNBNbUscvKvtDPogu1LqDocAN418jaK5NFhz&#10;WKiwpfeKilveGwXb9jPbf6X7InPDmS+z/iPe1UelJk/jZgHC0+j/w3/tTCuYx/D7Jfw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CPeMUAAADbAAAADwAAAAAAAAAA&#10;AAAAAAChAgAAZHJzL2Rvd25yZXYueG1sUEsFBgAAAAAEAAQA+QAAAJMDAAAAAA==&#10;" strokecolor="#00af50" strokeweight="5.4pt"/>
                <v:shape id="AutoShape 2632" o:spid="_x0000_s1079" style="position:absolute;left:1953;top:2289;width:14016;height:5446;visibility:visible;mso-wrap-style:square;v-text-anchor:top" coordsize="14016,5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6G8AA&#10;AADbAAAADwAAAGRycy9kb3ducmV2LnhtbERPTYvCMBC9C/6HMMLeNFXcXalGEUEQVg92xfPQjG21&#10;mZQk2uqv3xyEPT7e92LVmVo8yPnKsoLxKAFBnFtdcaHg9LsdzkD4gKyxtkwKnuRhtez3Fphq2/KR&#10;HlkoRAxhn6KCMoQmldLnJRn0I9sQR+5incEQoSukdtjGcFPLSZJ8SYMVx4YSG9qUlN+yu1Ews1N5&#10;Pr5+cnTts7nuM73dfB6U+hh06zmIQF34F7/dO63gO66PX+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c6G8AAAADbAAAADwAAAAAAAAAAAAAAAACYAgAAZHJzL2Rvd25y&#10;ZXYueG1sUEsFBgAAAAAEAAQA9QAAAIUDAAAAAA==&#10;" path="m,l14016,m,5445l,m,5445r14016,e" filled="f" strokecolor="#858585" strokeweight=".72pt">
                  <v:path arrowok="t" o:connecttype="custom" o:connectlocs="0,2290;14016,2290;0,7735;0,2290;0,7735;14016,7735" o:connectangles="0,0,0,0,0,0"/>
                </v:shape>
                <v:shape id="Picture 2633" o:spid="_x0000_s1080" type="#_x0000_t75" style="position:absolute;left:1160;top:7975;width:14666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/+ifFAAAA2wAAAA8AAABkcnMvZG93bnJldi54bWxEj81qwzAQhO+FvoPYQG+17NA0xY0S7JZC&#10;Drk0P4XeFmtjm1grI6mO+/ZRIJDjMPPNMIvVaDoxkPOtZQVZkoIgrqxuuVaw3309v4HwAVljZ5kU&#10;/JOH1fLxYYG5tmf+pmEbahFL2OeooAmhz6X0VUMGfWJ74ugdrTMYonS11A7Psdx0cpqmr9Jgy3Gh&#10;wZ4+GqpO2z+jYP7i9Gc5zH5CNpaH0zD93RTrmVJPk7F4BxFoDPfwjV7ryGVw/RJ/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/onxQAAANsAAAAPAAAAAAAAAAAAAAAA&#10;AJ8CAABkcnMvZG93bnJldi54bWxQSwUGAAAAAAQABAD3AAAAkQMAAAAA&#10;">
                  <v:imagedata r:id="rId146" o:title=""/>
                </v:shape>
                <v:rect id="Rectangle 2634" o:spid="_x0000_s1081" style="position:absolute;left:3691;top:10017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n3sYA&#10;AADbAAAADwAAAGRycy9kb3ducmV2LnhtbESPQWvCQBSE74L/YXlCb7pRS1tTVxGlNaUnU1vo7ZF9&#10;JtHs27C71fjvu0Khx2FmvmHmy8404kzO15YVjEcJCOLC6ppLBfuPl+ETCB+QNTaWScGVPCwX/d4c&#10;U20vvKNzHkoRIexTVFCF0KZS+qIig35kW+LoHawzGKJ0pdQOLxFuGjlJkgdpsOa4UGFL64qKU/5j&#10;FGyOs6/X6ef47f07d3xvd9n2usqUuht0q2cQgbrwH/5rZ1rB4wRu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n3sYAAADbAAAADwAAAAAAAAAAAAAAAACYAgAAZHJz&#10;L2Rvd25yZXYueG1sUEsFBgAAAAAEAAQA9QAAAIsDAAAAAA==&#10;" fillcolor="#00af50" stroked="f"/>
                <v:rect id="Rectangle 2635" o:spid="_x0000_s1082" style="position:absolute;left:10017;top:10017;width:12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W8sMA&#10;AADbAAAADwAAAGRycy9kb3ducmV2LnhtbESPT2sCMRTE74LfIbxCb5rV0qqrUWyxtOCp/js/N6/J&#10;4uZlSVLdfvumUOhxmJnfMItV5xpxpRBrzwpGwwIEceV1zUbBYf86mIKICVlj45kUfFOE1bLfW2Cp&#10;/Y0/6LpLRmQIxxIV2JTaUspYWXIYh74lzt6nDw5TlsFIHfCW4a6R46J4kg5rzgsWW3qxVF12X06B&#10;mdm4PT0en88bM6rl28RtiuCUur/r1nMQibr0H/5rv2sFkwf4/Z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oW8sMAAADbAAAADwAAAAAAAAAAAAAAAACYAgAAZHJzL2Rv&#10;d25yZXYueG1sUEsFBgAAAAAEAAQA9QAAAIgDAAAAAA==&#10;" fillcolor="#c0504d" stroked="f"/>
                <v:rect id="Rectangle 2636" o:spid="_x0000_s1083" style="position:absolute;left:881;top:850;width:15256;height:9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q3cUA&#10;AADbAAAADwAAAGRycy9kb3ducmV2LnhtbESPQWsCMRSE74X+h/AKXkSzVat2a5SytLAeu+qht8fm&#10;dbOYvCybVLf/vikIPQ4z8w2z2Q3Oigv1ofWs4HGagSCuvW65UXA8vE/WIEJE1mg9k4IfCrDb3t9t&#10;MNf+yh90qWIjEoRDjgpMjF0uZagNOQxT3xEn78v3DmOSfSN1j9cEd1bOsmwpHbacFgx2VBiqz9W3&#10;UzA3xfrpsyzkSZeVPe/fxs92PlZq9DC8voCINMT/8K1dagWrBfx9S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mrdxQAAANsAAAAPAAAAAAAAAAAAAAAAAJgCAABkcnMv&#10;ZG93bnJldi54bWxQSwUGAAAAAAQABAD1AAAAigMAAAAA&#10;" filled="f" strokecolor="#858585"/>
                <w10:wrap anchorx="page" anchory="page"/>
              </v:group>
            </w:pict>
          </mc:Fallback>
        </mc:AlternateContent>
      </w:r>
      <w:r w:rsidR="00220B90">
        <w:rPr>
          <w:b/>
          <w:sz w:val="36"/>
        </w:rPr>
        <w:t>Доля выпускников ОО, получивших по английскому языку 55 и более баллов</w:t>
      </w:r>
    </w:p>
    <w:p w:rsidR="00220B90" w:rsidRDefault="00220B90" w:rsidP="00220B90">
      <w:pPr>
        <w:pStyle w:val="a3"/>
        <w:spacing w:before="10"/>
        <w:rPr>
          <w:b/>
          <w:sz w:val="21"/>
        </w:rPr>
      </w:pPr>
    </w:p>
    <w:p w:rsidR="00220B90" w:rsidRDefault="00220B90" w:rsidP="00220B90">
      <w:pPr>
        <w:spacing w:before="91"/>
        <w:ind w:left="431"/>
        <w:rPr>
          <w:sz w:val="20"/>
        </w:rPr>
      </w:pPr>
      <w:r>
        <w:rPr>
          <w:sz w:val="20"/>
        </w:rPr>
        <w:t>120,00%</w:t>
      </w:r>
    </w:p>
    <w:p w:rsidR="00220B90" w:rsidRDefault="00220B90" w:rsidP="00220B90">
      <w:pPr>
        <w:pStyle w:val="a3"/>
        <w:spacing w:before="7"/>
        <w:rPr>
          <w:sz w:val="21"/>
        </w:rPr>
      </w:pPr>
    </w:p>
    <w:p w:rsidR="00220B90" w:rsidRDefault="00220B90" w:rsidP="00220B90">
      <w:pPr>
        <w:rPr>
          <w:sz w:val="21"/>
        </w:rPr>
        <w:sectPr w:rsidR="00220B90">
          <w:pgSz w:w="16840" w:h="11910" w:orient="landscape"/>
          <w:pgMar w:top="840" w:right="320" w:bottom="1200" w:left="620" w:header="0" w:footer="922" w:gutter="0"/>
          <w:cols w:space="720"/>
        </w:sect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7"/>
        <w:ind w:left="431"/>
        <w:rPr>
          <w:sz w:val="20"/>
        </w:rPr>
      </w:pPr>
      <w:r>
        <w:rPr>
          <w:sz w:val="20"/>
        </w:rPr>
        <w:t>100,00%</w:t>
      </w:r>
    </w:p>
    <w:p w:rsidR="00220B90" w:rsidRDefault="00220B90" w:rsidP="00220B90">
      <w:pPr>
        <w:spacing w:before="94"/>
        <w:ind w:left="43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spacing w:before="135"/>
        <w:ind w:left="431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100%</w:t>
      </w:r>
    </w:p>
    <w:p w:rsidR="00220B90" w:rsidRDefault="00220B90" w:rsidP="00220B90">
      <w:pPr>
        <w:pStyle w:val="a3"/>
        <w:spacing w:before="10"/>
        <w:rPr>
          <w:b/>
          <w:sz w:val="23"/>
        </w:rPr>
      </w:pPr>
      <w:r>
        <w:br w:type="column"/>
      </w:r>
    </w:p>
    <w:p w:rsidR="00220B90" w:rsidRDefault="00220B90" w:rsidP="00220B90">
      <w:pPr>
        <w:ind w:left="431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"/>
        <w:rPr>
          <w:b/>
          <w:sz w:val="29"/>
        </w:rPr>
      </w:pPr>
      <w:r>
        <w:br w:type="column"/>
      </w:r>
    </w:p>
    <w:p w:rsidR="00220B90" w:rsidRDefault="00220B90" w:rsidP="00220B90">
      <w:pPr>
        <w:ind w:left="431"/>
        <w:rPr>
          <w:b/>
          <w:sz w:val="16"/>
        </w:rPr>
      </w:pPr>
      <w:r>
        <w:rPr>
          <w:b/>
          <w:sz w:val="16"/>
        </w:rPr>
        <w:t xml:space="preserve">100% </w:t>
      </w:r>
      <w:r>
        <w:rPr>
          <w:b/>
          <w:position w:val="-1"/>
          <w:sz w:val="16"/>
        </w:rPr>
        <w:t>10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spacing w:before="3"/>
        <w:rPr>
          <w:b/>
          <w:sz w:val="16"/>
        </w:rPr>
      </w:pPr>
    </w:p>
    <w:p w:rsidR="00220B90" w:rsidRDefault="00220B90" w:rsidP="00220B90">
      <w:pPr>
        <w:ind w:left="431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0"/>
        <w:rPr>
          <w:b/>
          <w:sz w:val="23"/>
        </w:rPr>
      </w:pPr>
      <w:r>
        <w:br w:type="column"/>
      </w:r>
    </w:p>
    <w:p w:rsidR="00220B90" w:rsidRDefault="00220B90" w:rsidP="00220B90">
      <w:pPr>
        <w:ind w:left="431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pStyle w:val="a3"/>
        <w:spacing w:before="10"/>
        <w:rPr>
          <w:b/>
          <w:sz w:val="23"/>
        </w:rPr>
      </w:pPr>
      <w:r>
        <w:br w:type="column"/>
      </w:r>
    </w:p>
    <w:p w:rsidR="00220B90" w:rsidRDefault="00220B90" w:rsidP="00220B90">
      <w:pPr>
        <w:ind w:left="431"/>
        <w:rPr>
          <w:b/>
          <w:sz w:val="16"/>
        </w:rPr>
      </w:pPr>
      <w:r>
        <w:rPr>
          <w:b/>
          <w:sz w:val="16"/>
        </w:rPr>
        <w:t>10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8" w:space="720" w:equalWidth="0">
            <w:col w:w="1152" w:space="58"/>
            <w:col w:w="879" w:space="1711"/>
            <w:col w:w="879" w:space="1078"/>
            <w:col w:w="879" w:space="995"/>
            <w:col w:w="1341" w:space="574"/>
            <w:col w:w="879" w:space="637"/>
            <w:col w:w="879" w:space="1015"/>
            <w:col w:w="2944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3"/>
        <w:rPr>
          <w:b/>
          <w:sz w:val="17"/>
        </w:rPr>
      </w:pPr>
    </w:p>
    <w:p w:rsidR="00220B90" w:rsidRDefault="00220B90" w:rsidP="00220B90">
      <w:pPr>
        <w:rPr>
          <w:sz w:val="17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b/>
          <w:sz w:val="21"/>
        </w:rPr>
      </w:pPr>
    </w:p>
    <w:p w:rsidR="00220B90" w:rsidRDefault="00220B90" w:rsidP="00220B90">
      <w:pPr>
        <w:ind w:left="532"/>
        <w:rPr>
          <w:sz w:val="20"/>
        </w:rPr>
      </w:pPr>
      <w:r>
        <w:rPr>
          <w:sz w:val="20"/>
        </w:rPr>
        <w:t>8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2"/>
        <w:ind w:left="532"/>
        <w:rPr>
          <w:sz w:val="20"/>
        </w:rPr>
      </w:pPr>
      <w:r>
        <w:rPr>
          <w:sz w:val="20"/>
        </w:rPr>
        <w:t>60,00%</w:t>
      </w: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pStyle w:val="a3"/>
        <w:rPr>
          <w:sz w:val="22"/>
        </w:rPr>
      </w:pPr>
    </w:p>
    <w:p w:rsidR="00220B90" w:rsidRDefault="00220B90" w:rsidP="00220B90">
      <w:pPr>
        <w:spacing w:before="172"/>
        <w:ind w:left="532"/>
        <w:rPr>
          <w:b/>
          <w:sz w:val="16"/>
        </w:rPr>
      </w:pPr>
      <w:r>
        <w:rPr>
          <w:sz w:val="20"/>
        </w:rPr>
        <w:t xml:space="preserve">40,00% </w:t>
      </w:r>
      <w:r>
        <w:rPr>
          <w:b/>
          <w:position w:val="-10"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911"/>
        <w:rPr>
          <w:b/>
          <w:sz w:val="16"/>
        </w:rPr>
      </w:pPr>
      <w:r>
        <w:rPr>
          <w:b/>
          <w:sz w:val="16"/>
        </w:rPr>
        <w:t>71,43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  <w:sz w:val="25"/>
        </w:rPr>
      </w:pPr>
    </w:p>
    <w:p w:rsidR="00220B90" w:rsidRDefault="00220B90" w:rsidP="00220B90">
      <w:pPr>
        <w:ind w:left="532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3"/>
        <w:rPr>
          <w:b/>
        </w:rPr>
      </w:pPr>
    </w:p>
    <w:p w:rsidR="00220B90" w:rsidRDefault="00220B90" w:rsidP="00220B90">
      <w:pPr>
        <w:ind w:left="191"/>
        <w:rPr>
          <w:b/>
          <w:sz w:val="16"/>
        </w:rPr>
      </w:pPr>
      <w:r>
        <w:rPr>
          <w:b/>
          <w:sz w:val="16"/>
        </w:rPr>
        <w:t>66,81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8"/>
        <w:rPr>
          <w:b/>
          <w:sz w:val="25"/>
        </w:rPr>
      </w:pPr>
    </w:p>
    <w:p w:rsidR="00220B90" w:rsidRDefault="00220B90" w:rsidP="00220B90">
      <w:pPr>
        <w:ind w:left="486"/>
        <w:rPr>
          <w:b/>
          <w:sz w:val="16"/>
        </w:rPr>
      </w:pPr>
      <w:r>
        <w:rPr>
          <w:b/>
          <w:sz w:val="16"/>
        </w:rPr>
        <w:t>63,64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7"/>
        <w:rPr>
          <w:b/>
          <w:sz w:val="17"/>
        </w:rPr>
      </w:pPr>
    </w:p>
    <w:p w:rsidR="00220B90" w:rsidRDefault="00220B90" w:rsidP="00220B90">
      <w:pPr>
        <w:ind w:left="273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9"/>
        <w:rPr>
          <w:b/>
          <w:sz w:val="18"/>
        </w:rPr>
      </w:pPr>
    </w:p>
    <w:p w:rsidR="00220B90" w:rsidRDefault="00220B90" w:rsidP="00220B90">
      <w:pPr>
        <w:spacing w:before="1"/>
        <w:ind w:left="532"/>
        <w:rPr>
          <w:b/>
          <w:sz w:val="16"/>
        </w:rPr>
      </w:pPr>
      <w:r>
        <w:rPr>
          <w:b/>
          <w:sz w:val="16"/>
        </w:rPr>
        <w:t>57,14%</w:t>
      </w:r>
    </w:p>
    <w:p w:rsidR="00220B90" w:rsidRDefault="00220B90" w:rsidP="00220B90">
      <w:pPr>
        <w:tabs>
          <w:tab w:val="left" w:pos="1668"/>
        </w:tabs>
        <w:spacing w:before="16"/>
        <w:ind w:left="1053"/>
        <w:rPr>
          <w:b/>
          <w:sz w:val="16"/>
        </w:rPr>
      </w:pPr>
      <w:r>
        <w:rPr>
          <w:b/>
          <w:position w:val="11"/>
          <w:sz w:val="16"/>
        </w:rPr>
        <w:t>50%</w:t>
      </w:r>
      <w:r>
        <w:rPr>
          <w:b/>
          <w:position w:val="11"/>
          <w:sz w:val="16"/>
        </w:rPr>
        <w:tab/>
      </w:r>
      <w:r>
        <w:rPr>
          <w:b/>
          <w:sz w:val="16"/>
        </w:rPr>
        <w:t>45,45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spacing w:before="125"/>
        <w:ind w:left="532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6"/>
        <w:rPr>
          <w:b/>
          <w:sz w:val="21"/>
        </w:rPr>
      </w:pPr>
    </w:p>
    <w:p w:rsidR="00220B90" w:rsidRDefault="00220B90" w:rsidP="00220B90">
      <w:pPr>
        <w:ind w:left="745"/>
        <w:rPr>
          <w:b/>
          <w:sz w:val="16"/>
        </w:rPr>
      </w:pPr>
      <w:r>
        <w:rPr>
          <w:b/>
          <w:sz w:val="16"/>
        </w:rPr>
        <w:t>33,33%</w:t>
      </w:r>
    </w:p>
    <w:p w:rsidR="00220B90" w:rsidRDefault="00220B90" w:rsidP="00220B90">
      <w:pPr>
        <w:pStyle w:val="a3"/>
        <w:rPr>
          <w:b/>
        </w:rPr>
      </w:pPr>
      <w:r>
        <w:br w:type="column"/>
      </w:r>
    </w:p>
    <w:p w:rsidR="00220B90" w:rsidRDefault="00220B90" w:rsidP="00220B90">
      <w:pPr>
        <w:spacing w:before="1"/>
        <w:ind w:left="532"/>
        <w:rPr>
          <w:b/>
          <w:sz w:val="16"/>
        </w:rPr>
      </w:pPr>
      <w:r>
        <w:rPr>
          <w:b/>
          <w:sz w:val="16"/>
        </w:rPr>
        <w:t>73,33%</w:t>
      </w:r>
    </w:p>
    <w:p w:rsidR="00220B90" w:rsidRDefault="00220B90" w:rsidP="00220B90">
      <w:pPr>
        <w:pStyle w:val="a3"/>
        <w:spacing w:before="5"/>
        <w:rPr>
          <w:b/>
          <w:sz w:val="26"/>
        </w:rPr>
      </w:pPr>
    </w:p>
    <w:p w:rsidR="00220B90" w:rsidRDefault="00220B90" w:rsidP="00220B90">
      <w:pPr>
        <w:ind w:left="911"/>
        <w:rPr>
          <w:b/>
          <w:sz w:val="16"/>
        </w:rPr>
      </w:pPr>
      <w:r>
        <w:rPr>
          <w:b/>
          <w:sz w:val="16"/>
        </w:rPr>
        <w:t>67,86%</w:t>
      </w:r>
    </w:p>
    <w:p w:rsidR="00220B90" w:rsidRDefault="00220B90" w:rsidP="00220B90">
      <w:pPr>
        <w:spacing w:before="161"/>
        <w:ind w:left="36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75%</w:t>
      </w:r>
    </w:p>
    <w:p w:rsidR="00220B90" w:rsidRDefault="00220B90" w:rsidP="00220B90">
      <w:pPr>
        <w:spacing w:before="94"/>
        <w:ind w:left="267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80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670"/>
        <w:rPr>
          <w:b/>
          <w:sz w:val="16"/>
        </w:rPr>
      </w:pPr>
      <w:r>
        <w:rPr>
          <w:b/>
          <w:sz w:val="16"/>
        </w:rPr>
        <w:t>71,43%</w:t>
      </w:r>
    </w:p>
    <w:p w:rsidR="00220B90" w:rsidRDefault="00220B90" w:rsidP="00220B90">
      <w:pPr>
        <w:spacing w:before="32"/>
        <w:ind w:left="291"/>
        <w:rPr>
          <w:b/>
          <w:sz w:val="16"/>
        </w:rPr>
      </w:pPr>
      <w:r>
        <w:rPr>
          <w:b/>
          <w:sz w:val="16"/>
        </w:rPr>
        <w:t>66,67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rPr>
          <w:b/>
          <w:sz w:val="18"/>
        </w:rPr>
      </w:pPr>
    </w:p>
    <w:p w:rsidR="00220B90" w:rsidRDefault="00220B90" w:rsidP="00220B90">
      <w:pPr>
        <w:pStyle w:val="a3"/>
        <w:spacing w:before="5"/>
        <w:rPr>
          <w:b/>
          <w:sz w:val="23"/>
        </w:rPr>
      </w:pPr>
    </w:p>
    <w:p w:rsidR="00220B90" w:rsidRDefault="00220B90" w:rsidP="00220B90">
      <w:pPr>
        <w:ind w:left="532"/>
        <w:rPr>
          <w:b/>
          <w:sz w:val="16"/>
        </w:rPr>
      </w:pPr>
      <w:r>
        <w:rPr>
          <w:b/>
          <w:sz w:val="16"/>
        </w:rPr>
        <w:t>57,89%</w:t>
      </w:r>
    </w:p>
    <w:p w:rsidR="00220B90" w:rsidRDefault="00220B90" w:rsidP="00220B90">
      <w:pPr>
        <w:pStyle w:val="a3"/>
        <w:rPr>
          <w:b/>
          <w:sz w:val="18"/>
        </w:rPr>
      </w:pPr>
      <w:r>
        <w:br w:type="column"/>
      </w: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190"/>
        <w:rPr>
          <w:b/>
          <w:sz w:val="16"/>
        </w:rPr>
      </w:pPr>
      <w:r>
        <w:rPr>
          <w:b/>
          <w:sz w:val="16"/>
        </w:rPr>
        <w:t>71,43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13" w:space="720" w:equalWidth="0">
            <w:col w:w="1730" w:space="77"/>
            <w:col w:w="1439" w:space="40"/>
            <w:col w:w="719" w:space="39"/>
            <w:col w:w="1014" w:space="39"/>
            <w:col w:w="801" w:space="77"/>
            <w:col w:w="2237" w:space="203"/>
            <w:col w:w="1273" w:space="77"/>
            <w:col w:w="1440" w:space="39"/>
            <w:col w:w="362" w:space="39"/>
            <w:col w:w="593" w:space="40"/>
            <w:col w:w="1198" w:space="77"/>
            <w:col w:w="1060" w:space="40"/>
            <w:col w:w="1247"/>
          </w:cols>
        </w:sectPr>
      </w:pPr>
    </w:p>
    <w:p w:rsidR="00220B90" w:rsidRDefault="00220B90" w:rsidP="00220B90">
      <w:pPr>
        <w:pStyle w:val="a3"/>
        <w:spacing w:before="2"/>
        <w:rPr>
          <w:b/>
          <w:sz w:val="23"/>
        </w:rPr>
      </w:pPr>
    </w:p>
    <w:p w:rsidR="00220B90" w:rsidRDefault="00220B90" w:rsidP="00220B90">
      <w:pPr>
        <w:rPr>
          <w:sz w:val="23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spacing w:before="7"/>
        <w:rPr>
          <w:b/>
          <w:sz w:val="21"/>
        </w:rPr>
      </w:pPr>
    </w:p>
    <w:p w:rsidR="00220B90" w:rsidRDefault="00220B90" w:rsidP="00220B90">
      <w:pPr>
        <w:spacing w:before="1"/>
        <w:ind w:left="532"/>
        <w:rPr>
          <w:sz w:val="20"/>
        </w:rPr>
      </w:pPr>
      <w:r>
        <w:rPr>
          <w:sz w:val="20"/>
        </w:rPr>
        <w:t>20,00%</w:t>
      </w:r>
    </w:p>
    <w:p w:rsidR="00220B90" w:rsidRDefault="00220B90" w:rsidP="00220B90">
      <w:pPr>
        <w:spacing w:before="94"/>
        <w:ind w:left="532"/>
        <w:rPr>
          <w:b/>
          <w:sz w:val="16"/>
        </w:rPr>
      </w:pPr>
      <w:r>
        <w:br w:type="column"/>
      </w:r>
      <w:r>
        <w:rPr>
          <w:b/>
          <w:sz w:val="16"/>
        </w:rPr>
        <w:lastRenderedPageBreak/>
        <w:t>20%</w:t>
      </w:r>
    </w:p>
    <w:p w:rsidR="00220B90" w:rsidRDefault="00220B90" w:rsidP="00220B90">
      <w:pPr>
        <w:rPr>
          <w:sz w:val="16"/>
        </w:rPr>
        <w:sectPr w:rsidR="00220B90">
          <w:type w:val="continuous"/>
          <w:pgSz w:w="16840" w:h="11910" w:orient="landscape"/>
          <w:pgMar w:top="0" w:right="320" w:bottom="0" w:left="620" w:header="720" w:footer="720" w:gutter="0"/>
          <w:cols w:num="2" w:space="720" w:equalWidth="0">
            <w:col w:w="1191" w:space="12084"/>
            <w:col w:w="2625"/>
          </w:cols>
        </w:sect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rPr>
          <w:b/>
          <w:sz w:val="20"/>
        </w:rPr>
      </w:pPr>
    </w:p>
    <w:p w:rsidR="00220B90" w:rsidRDefault="00220B90" w:rsidP="00220B90">
      <w:pPr>
        <w:pStyle w:val="a3"/>
        <w:spacing w:before="10"/>
        <w:rPr>
          <w:b/>
          <w:sz w:val="18"/>
        </w:rPr>
      </w:pPr>
    </w:p>
    <w:p w:rsidR="00220B90" w:rsidRDefault="00220B90" w:rsidP="00220B90">
      <w:pPr>
        <w:spacing w:before="1"/>
        <w:ind w:left="632"/>
        <w:rPr>
          <w:sz w:val="20"/>
        </w:rPr>
      </w:pPr>
      <w:r>
        <w:rPr>
          <w:sz w:val="20"/>
        </w:rPr>
        <w:t>0,00%</w:t>
      </w: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rPr>
          <w:sz w:val="20"/>
        </w:rPr>
      </w:pPr>
    </w:p>
    <w:p w:rsidR="00220B90" w:rsidRDefault="00220B90" w:rsidP="00220B90">
      <w:pPr>
        <w:pStyle w:val="a3"/>
        <w:spacing w:before="11"/>
        <w:rPr>
          <w:sz w:val="21"/>
        </w:rPr>
      </w:pPr>
    </w:p>
    <w:p w:rsidR="00220B90" w:rsidRDefault="00220B90" w:rsidP="00220B90">
      <w:pPr>
        <w:pStyle w:val="3"/>
        <w:tabs>
          <w:tab w:val="left" w:pos="6489"/>
        </w:tabs>
        <w:spacing w:before="0"/>
        <w:ind w:left="161"/>
        <w:jc w:val="center"/>
      </w:pPr>
      <w:r>
        <w:t>% получивших более</w:t>
      </w:r>
      <w:r>
        <w:rPr>
          <w:spacing w:val="-11"/>
        </w:rPr>
        <w:t xml:space="preserve"> </w:t>
      </w:r>
      <w:r>
        <w:t>55</w:t>
      </w:r>
      <w:r>
        <w:rPr>
          <w:spacing w:val="-4"/>
        </w:rPr>
        <w:t xml:space="preserve"> </w:t>
      </w:r>
      <w:r>
        <w:t>баллов</w:t>
      </w:r>
      <w:r w:rsidR="00364CEA">
        <w:t xml:space="preserve"> – 45,45</w:t>
      </w:r>
      <w:r>
        <w:tab/>
        <w:t>Забайкальский край</w:t>
      </w:r>
      <w:r>
        <w:rPr>
          <w:spacing w:val="-12"/>
        </w:rPr>
        <w:t xml:space="preserve"> </w:t>
      </w:r>
      <w:r>
        <w:t>(65,97%)</w:t>
      </w:r>
    </w:p>
    <w:p w:rsidR="00220B90" w:rsidRDefault="00220B90" w:rsidP="00220B90">
      <w:pPr>
        <w:jc w:val="center"/>
        <w:sectPr w:rsidR="00220B90">
          <w:type w:val="continuous"/>
          <w:pgSz w:w="16840" w:h="11910" w:orient="landscape"/>
          <w:pgMar w:top="0" w:right="320" w:bottom="0" w:left="620" w:header="720" w:footer="720" w:gutter="0"/>
          <w:cols w:space="720"/>
        </w:sectPr>
      </w:pPr>
    </w:p>
    <w:p w:rsidR="00220B90" w:rsidRDefault="00220B90" w:rsidP="00220B90">
      <w:pPr>
        <w:pStyle w:val="a3"/>
        <w:rPr>
          <w:b/>
        </w:rPr>
      </w:pPr>
    </w:p>
    <w:p w:rsidR="00220B90" w:rsidRDefault="00220B90" w:rsidP="00220B90">
      <w:pPr>
        <w:ind w:left="763" w:right="1475"/>
        <w:jc w:val="center"/>
        <w:rPr>
          <w:b/>
          <w:sz w:val="24"/>
        </w:rPr>
      </w:pPr>
      <w:r>
        <w:rPr>
          <w:b/>
          <w:sz w:val="24"/>
        </w:rPr>
        <w:t xml:space="preserve">Обобщенный рейтинг муниципальных органов управления образованием </w:t>
      </w:r>
      <w:proofErr w:type="gramStart"/>
      <w:r>
        <w:rPr>
          <w:b/>
          <w:sz w:val="24"/>
        </w:rPr>
        <w:t>ЕГЭ  по</w:t>
      </w:r>
      <w:proofErr w:type="gramEnd"/>
      <w:r>
        <w:rPr>
          <w:b/>
          <w:sz w:val="24"/>
        </w:rPr>
        <w:t xml:space="preserve"> предметам</w:t>
      </w:r>
    </w:p>
    <w:p w:rsidR="00220B90" w:rsidRDefault="00220B90" w:rsidP="00220B90">
      <w:pPr>
        <w:spacing w:before="89"/>
        <w:ind w:left="763" w:right="1247"/>
        <w:jc w:val="center"/>
        <w:rPr>
          <w:b/>
          <w:sz w:val="24"/>
        </w:rPr>
      </w:pPr>
      <w:r>
        <w:rPr>
          <w:b/>
          <w:sz w:val="24"/>
        </w:rPr>
        <w:t>Общий рейтинг МОУО (выпускники ОО 2020 год)</w:t>
      </w:r>
    </w:p>
    <w:p w:rsidR="00220B90" w:rsidRDefault="00220B90" w:rsidP="00220B90">
      <w:pPr>
        <w:pStyle w:val="a3"/>
        <w:spacing w:before="3"/>
        <w:rPr>
          <w:b/>
          <w:sz w:val="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758"/>
        <w:gridCol w:w="902"/>
        <w:gridCol w:w="599"/>
        <w:gridCol w:w="618"/>
        <w:gridCol w:w="621"/>
        <w:gridCol w:w="599"/>
        <w:gridCol w:w="599"/>
        <w:gridCol w:w="678"/>
        <w:gridCol w:w="959"/>
      </w:tblGrid>
      <w:tr w:rsidR="00220B90" w:rsidTr="00473028">
        <w:trPr>
          <w:trHeight w:val="1566"/>
        </w:trPr>
        <w:tc>
          <w:tcPr>
            <w:tcW w:w="3286" w:type="dxa"/>
          </w:tcPr>
          <w:p w:rsidR="00220B90" w:rsidRPr="00B86DA8" w:rsidRDefault="00220B90" w:rsidP="004730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220B90" w:rsidRPr="00B86DA8" w:rsidRDefault="00220B90" w:rsidP="00473028">
            <w:pPr>
              <w:pStyle w:val="TableParagraph"/>
              <w:spacing w:before="9"/>
              <w:rPr>
                <w:b/>
                <w:sz w:val="29"/>
                <w:lang w:val="ru-RU"/>
              </w:rPr>
            </w:pPr>
          </w:p>
          <w:p w:rsidR="00220B90" w:rsidRDefault="00220B90" w:rsidP="00473028">
            <w:pPr>
              <w:pStyle w:val="TableParagraph"/>
              <w:ind w:left="1229" w:right="1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УО</w:t>
            </w:r>
          </w:p>
        </w:tc>
        <w:tc>
          <w:tcPr>
            <w:tcW w:w="758" w:type="dxa"/>
            <w:textDirection w:val="btLr"/>
          </w:tcPr>
          <w:p w:rsidR="00220B90" w:rsidRDefault="00220B90" w:rsidP="00473028">
            <w:pPr>
              <w:pStyle w:val="TableParagraph"/>
              <w:spacing w:before="6"/>
              <w:rPr>
                <w:b/>
                <w:sz w:val="20"/>
              </w:rPr>
            </w:pPr>
          </w:p>
          <w:p w:rsidR="00220B90" w:rsidRDefault="00220B90" w:rsidP="00473028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  <w:tc>
          <w:tcPr>
            <w:tcW w:w="902" w:type="dxa"/>
            <w:textDirection w:val="btLr"/>
          </w:tcPr>
          <w:p w:rsidR="00220B90" w:rsidRDefault="00220B90" w:rsidP="00473028">
            <w:pPr>
              <w:pStyle w:val="TableParagraph"/>
              <w:spacing w:before="26"/>
              <w:ind w:left="71" w:firstLine="57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220B90" w:rsidRDefault="00220B90" w:rsidP="00473028">
            <w:pPr>
              <w:pStyle w:val="TableParagraph"/>
              <w:spacing w:before="3" w:line="280" w:lineRule="atLeast"/>
              <w:ind w:left="345" w:right="53" w:hanging="274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ьный уровень</w:t>
            </w:r>
          </w:p>
        </w:tc>
        <w:tc>
          <w:tcPr>
            <w:tcW w:w="599" w:type="dxa"/>
            <w:textDirection w:val="btLr"/>
          </w:tcPr>
          <w:p w:rsidR="00220B90" w:rsidRDefault="00220B90" w:rsidP="00473028">
            <w:pPr>
              <w:pStyle w:val="TableParagraph"/>
              <w:spacing w:before="156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618" w:type="dxa"/>
            <w:textDirection w:val="btLr"/>
          </w:tcPr>
          <w:p w:rsidR="00220B90" w:rsidRDefault="00220B90" w:rsidP="00473028">
            <w:pPr>
              <w:pStyle w:val="TableParagraph"/>
              <w:spacing w:before="169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621" w:type="dxa"/>
            <w:textDirection w:val="btLr"/>
          </w:tcPr>
          <w:p w:rsidR="00220B90" w:rsidRDefault="00220B90" w:rsidP="00473028">
            <w:pPr>
              <w:pStyle w:val="TableParagraph"/>
              <w:spacing w:before="170"/>
              <w:ind w:left="438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599" w:type="dxa"/>
            <w:textDirection w:val="btLr"/>
          </w:tcPr>
          <w:p w:rsidR="00220B90" w:rsidRDefault="00220B90" w:rsidP="00473028">
            <w:pPr>
              <w:pStyle w:val="TableParagraph"/>
              <w:spacing w:before="159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</w:p>
        </w:tc>
        <w:tc>
          <w:tcPr>
            <w:tcW w:w="599" w:type="dxa"/>
            <w:textDirection w:val="btLr"/>
          </w:tcPr>
          <w:p w:rsidR="00220B90" w:rsidRDefault="00220B90" w:rsidP="00473028">
            <w:pPr>
              <w:pStyle w:val="TableParagraph"/>
              <w:spacing w:before="15" w:line="280" w:lineRule="atLeast"/>
              <w:ind w:left="659" w:right="6" w:hanging="636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 ие</w:t>
            </w:r>
          </w:p>
        </w:tc>
        <w:tc>
          <w:tcPr>
            <w:tcW w:w="678" w:type="dxa"/>
            <w:textDirection w:val="btLr"/>
          </w:tcPr>
          <w:p w:rsidR="00220B90" w:rsidRDefault="00220B90" w:rsidP="00473028">
            <w:pPr>
              <w:pStyle w:val="TableParagraph"/>
              <w:spacing w:before="202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сумма мест</w:t>
            </w:r>
          </w:p>
        </w:tc>
        <w:tc>
          <w:tcPr>
            <w:tcW w:w="959" w:type="dxa"/>
            <w:shd w:val="clear" w:color="auto" w:fill="FFFFCC"/>
            <w:textDirection w:val="btLr"/>
          </w:tcPr>
          <w:p w:rsidR="00220B90" w:rsidRDefault="00220B90" w:rsidP="00473028">
            <w:pPr>
              <w:pStyle w:val="TableParagraph"/>
              <w:spacing w:before="201" w:line="249" w:lineRule="auto"/>
              <w:ind w:left="342" w:right="322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общий рейтинг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 краевого подчинения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О иного подчинения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г.Чита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6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6"/>
              <w:ind w:left="25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6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24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6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20B90" w:rsidTr="00473028">
        <w:trPr>
          <w:trHeight w:val="300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. Агинское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2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каме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рым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асночикой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ч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рз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6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6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6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24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6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р-Завод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ыр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ете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тр-Забайкаль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ей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етов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6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6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8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6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байкаль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24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рнышев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льдург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Pr="003C02C4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Могойтуйский район</w:t>
            </w:r>
          </w:p>
        </w:tc>
        <w:tc>
          <w:tcPr>
            <w:tcW w:w="758" w:type="dxa"/>
          </w:tcPr>
          <w:p w:rsidR="00220B90" w:rsidRPr="003C02C4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35</w:t>
            </w:r>
          </w:p>
        </w:tc>
        <w:tc>
          <w:tcPr>
            <w:tcW w:w="902" w:type="dxa"/>
          </w:tcPr>
          <w:p w:rsidR="00220B90" w:rsidRPr="003C02C4" w:rsidRDefault="00220B90" w:rsidP="00473028">
            <w:pPr>
              <w:pStyle w:val="TableParagraph"/>
              <w:spacing w:before="3"/>
              <w:ind w:left="7"/>
              <w:jc w:val="center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6</w:t>
            </w:r>
          </w:p>
        </w:tc>
        <w:tc>
          <w:tcPr>
            <w:tcW w:w="599" w:type="dxa"/>
          </w:tcPr>
          <w:p w:rsidR="00220B90" w:rsidRPr="003C02C4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12</w:t>
            </w:r>
          </w:p>
        </w:tc>
        <w:tc>
          <w:tcPr>
            <w:tcW w:w="618" w:type="dxa"/>
          </w:tcPr>
          <w:p w:rsidR="00220B90" w:rsidRPr="003C02C4" w:rsidRDefault="00220B90" w:rsidP="00473028">
            <w:pPr>
              <w:pStyle w:val="TableParagraph"/>
              <w:spacing w:before="3"/>
              <w:ind w:left="191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14</w:t>
            </w:r>
          </w:p>
        </w:tc>
        <w:tc>
          <w:tcPr>
            <w:tcW w:w="621" w:type="dxa"/>
          </w:tcPr>
          <w:p w:rsidR="00220B90" w:rsidRPr="003C02C4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12</w:t>
            </w:r>
          </w:p>
        </w:tc>
        <w:tc>
          <w:tcPr>
            <w:tcW w:w="599" w:type="dxa"/>
          </w:tcPr>
          <w:p w:rsidR="00220B90" w:rsidRPr="003C02C4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17</w:t>
            </w:r>
          </w:p>
        </w:tc>
        <w:tc>
          <w:tcPr>
            <w:tcW w:w="599" w:type="dxa"/>
          </w:tcPr>
          <w:p w:rsidR="00220B90" w:rsidRPr="003C02C4" w:rsidRDefault="00220B90" w:rsidP="00473028">
            <w:pPr>
              <w:pStyle w:val="TableParagraph"/>
              <w:spacing w:before="3"/>
              <w:ind w:left="183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13</w:t>
            </w:r>
          </w:p>
        </w:tc>
        <w:tc>
          <w:tcPr>
            <w:tcW w:w="678" w:type="dxa"/>
          </w:tcPr>
          <w:p w:rsidR="00220B90" w:rsidRPr="003C02C4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  <w:highlight w:val="yellow"/>
              </w:rPr>
            </w:pPr>
            <w:r w:rsidRPr="003C02C4">
              <w:rPr>
                <w:sz w:val="24"/>
                <w:highlight w:val="yellow"/>
              </w:rPr>
              <w:t>109</w:t>
            </w:r>
          </w:p>
        </w:tc>
        <w:tc>
          <w:tcPr>
            <w:tcW w:w="959" w:type="dxa"/>
            <w:shd w:val="clear" w:color="auto" w:fill="FFFFCC"/>
          </w:tcPr>
          <w:p w:rsidR="00220B90" w:rsidRPr="003C02C4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  <w:highlight w:val="yellow"/>
              </w:rPr>
            </w:pPr>
            <w:r w:rsidRPr="003C02C4">
              <w:rPr>
                <w:b/>
                <w:sz w:val="24"/>
                <w:highlight w:val="yellow"/>
              </w:rPr>
              <w:t>18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илк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га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6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6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6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8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6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21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ловянн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30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25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илок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алар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нгокоче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ТО п.Горный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220B90" w:rsidTr="00473028">
        <w:trPr>
          <w:trHeight w:val="302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г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6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6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6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8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6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ш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аргу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гоч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61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аз-Завод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2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но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220B90" w:rsidTr="00473028">
        <w:trPr>
          <w:trHeight w:val="301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8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 Петровск-Забайкальский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6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6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6"/>
              <w:ind w:left="19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6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6"/>
              <w:ind w:left="18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6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11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т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лек-Завод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елопуг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220B90" w:rsidTr="00473028">
        <w:trPr>
          <w:trHeight w:val="299"/>
        </w:trPr>
        <w:tc>
          <w:tcPr>
            <w:tcW w:w="3286" w:type="dxa"/>
          </w:tcPr>
          <w:p w:rsidR="00220B90" w:rsidRDefault="00220B90" w:rsidP="00473028">
            <w:pPr>
              <w:pStyle w:val="TableParagraph"/>
              <w:spacing w:before="15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унгиро-Олекминский район</w:t>
            </w:r>
          </w:p>
        </w:tc>
        <w:tc>
          <w:tcPr>
            <w:tcW w:w="758" w:type="dxa"/>
          </w:tcPr>
          <w:p w:rsidR="00220B90" w:rsidRDefault="00220B90" w:rsidP="00473028">
            <w:pPr>
              <w:pStyle w:val="TableParagraph"/>
              <w:spacing w:before="3"/>
              <w:ind w:right="24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2" w:type="dxa"/>
          </w:tcPr>
          <w:p w:rsidR="00220B90" w:rsidRDefault="00220B90" w:rsidP="00473028">
            <w:pPr>
              <w:pStyle w:val="TableParagraph"/>
              <w:spacing w:before="3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0" w:right="14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18" w:type="dxa"/>
          </w:tcPr>
          <w:p w:rsidR="00220B90" w:rsidRDefault="00220B90" w:rsidP="00473028">
            <w:pPr>
              <w:pStyle w:val="TableParagraph"/>
              <w:spacing w:before="3"/>
              <w:ind w:left="191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21" w:type="dxa"/>
          </w:tcPr>
          <w:p w:rsidR="00220B90" w:rsidRDefault="00220B90" w:rsidP="00473028">
            <w:pPr>
              <w:pStyle w:val="TableParagraph"/>
              <w:spacing w:before="3"/>
              <w:ind w:right="17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61" w:right="14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9" w:type="dxa"/>
          </w:tcPr>
          <w:p w:rsidR="00220B90" w:rsidRDefault="00220B90" w:rsidP="00473028">
            <w:pPr>
              <w:pStyle w:val="TableParagraph"/>
              <w:spacing w:before="3"/>
              <w:ind w:left="18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78" w:type="dxa"/>
          </w:tcPr>
          <w:p w:rsidR="00220B90" w:rsidRDefault="00220B90" w:rsidP="00473028">
            <w:pPr>
              <w:pStyle w:val="TableParagraph"/>
              <w:spacing w:before="3"/>
              <w:ind w:left="142" w:right="125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959" w:type="dxa"/>
            <w:shd w:val="clear" w:color="auto" w:fill="FFFFCC"/>
          </w:tcPr>
          <w:p w:rsidR="00220B90" w:rsidRDefault="00220B90" w:rsidP="00473028">
            <w:pPr>
              <w:pStyle w:val="TableParagraph"/>
              <w:spacing w:before="8" w:line="271" w:lineRule="exact"/>
              <w:ind w:left="88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220B90" w:rsidRDefault="00220B90" w:rsidP="00AB540C">
      <w:pPr>
        <w:pStyle w:val="a3"/>
        <w:rPr>
          <w:b/>
        </w:rPr>
      </w:pPr>
      <w:bookmarkStart w:id="0" w:name="_GoBack"/>
      <w:bookmarkEnd w:id="0"/>
    </w:p>
    <w:sectPr w:rsidR="00220B90">
      <w:footerReference w:type="default" r:id="rId147"/>
      <w:pgSz w:w="11910" w:h="16840"/>
      <w:pgMar w:top="840" w:right="0" w:bottom="1120" w:left="1560" w:header="0" w:footer="9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56E" w:rsidRDefault="0040056E">
      <w:r>
        <w:separator/>
      </w:r>
    </w:p>
  </w:endnote>
  <w:endnote w:type="continuationSeparator" w:id="0">
    <w:p w:rsidR="0040056E" w:rsidRDefault="0040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799" name="Надпись 2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99" o:spid="_x0000_s1138" type="#_x0000_t202" style="position:absolute;margin-left:539.8pt;margin-top:780.8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JvxwIAALQ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71A22E" wp14:editId="62678990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91" name="Надпись 27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1A22E" id="_x0000_t202" coordsize="21600,21600" o:spt="202" path="m,l,21600r21600,l21600,xe">
              <v:stroke joinstyle="miter"/>
              <v:path gradientshapeok="t" o:connecttype="rect"/>
            </v:shapetype>
            <v:shape id="Надпись 2791" o:spid="_x0000_s1144" type="#_x0000_t202" style="position:absolute;margin-left:766.7pt;margin-top:534.2pt;width:20.7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hjzAIAALs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D64hhjzAIAALs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89" name="Надпись 2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89" o:spid="_x0000_s1145" type="#_x0000_t202" style="position:absolute;margin-left:766.7pt;margin-top:534.2pt;width:20.7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vFzA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Bdh2vFzAIAALs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88" name="Надпись 2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88" o:spid="_x0000_s1146" type="#_x0000_t202" style="position:absolute;margin-left:766.7pt;margin-top:534.2pt;width:20.75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rozAIAALs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Dy8mrozAIAALs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49371D" wp14:editId="49D428F4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85" name="Надпись 2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9371D" id="_x0000_t202" coordsize="21600,21600" o:spt="202" path="m,l,21600r21600,l21600,xe">
              <v:stroke joinstyle="miter"/>
              <v:path gradientshapeok="t" o:connecttype="rect"/>
            </v:shapetype>
            <v:shape id="Надпись 2785" o:spid="_x0000_s1147" type="#_x0000_t202" style="position:absolute;margin-left:766.7pt;margin-top:534.2pt;width:20.75pt;height:13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QZyw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84" name="Надпись 2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84" o:spid="_x0000_s1148" type="#_x0000_t202" style="position:absolute;margin-left:766.7pt;margin-top:534.2pt;width:20.75pt;height:13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5i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Ckzv5i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9806940</wp:posOffset>
              </wp:positionH>
              <wp:positionV relativeFrom="page">
                <wp:posOffset>6784340</wp:posOffset>
              </wp:positionV>
              <wp:extent cx="194310" cy="165735"/>
              <wp:effectExtent l="0" t="2540" r="0" b="3175"/>
              <wp:wrapNone/>
              <wp:docPr id="2798" name="Надпись 2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98" o:spid="_x0000_s1139" type="#_x0000_t202" style="position:absolute;margin-left:772.2pt;margin-top:534.2pt;width:15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Cryg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1466BC9" wp14:editId="45A1E4BF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81" name="Надпись 2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66BC9" id="_x0000_t202" coordsize="21600,21600" o:spt="202" path="m,l,21600r21600,l21600,xe">
              <v:stroke joinstyle="miter"/>
              <v:path gradientshapeok="t" o:connecttype="rect"/>
            </v:shapetype>
            <v:shape id="Надпись 2781" o:spid="_x0000_s1149" type="#_x0000_t202" style="position:absolute;margin-left:766.7pt;margin-top:534.2pt;width:20.75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Ah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CvALAh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4305470" wp14:editId="3D242807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80" name="Надпись 27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305470" id="_x0000_t202" coordsize="21600,21600" o:spt="202" path="m,l,21600r21600,l21600,xe">
              <v:stroke joinstyle="miter"/>
              <v:path gradientshapeok="t" o:connecttype="rect"/>
            </v:shapetype>
            <v:shape id="Надпись 2780" o:spid="_x0000_s1150" type="#_x0000_t202" style="position:absolute;margin-left:766.7pt;margin-top:534.2pt;width:20.75pt;height:13.0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EA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CIGLEA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9" name="Надпись 2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79" o:spid="_x0000_s1151" type="#_x0000_t202" style="position:absolute;margin-left:766.7pt;margin-top:534.2pt;width:20.75pt;height:13.0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RWzAIAALw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Db4yRW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6" name="Надпись 27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76" o:spid="_x0000_s1152" type="#_x0000_t202" style="position:absolute;margin-left:766.7pt;margin-top:534.2pt;width:20.75pt;height:13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0ezAIAALw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BLfS0e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7757C93" wp14:editId="1138DF75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4" name="Надпись 27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57C93" id="_x0000_t202" coordsize="21600,21600" o:spt="202" path="m,l,21600r21600,l21600,xe">
              <v:stroke joinstyle="miter"/>
              <v:path gradientshapeok="t" o:connecttype="rect"/>
            </v:shapetype>
            <v:shape id="Надпись 2774" o:spid="_x0000_s1153" type="#_x0000_t202" style="position:absolute;margin-left:766.7pt;margin-top:534.2pt;width:20.7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ov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Bdlgov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3" name="Надпись 27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73" o:spid="_x0000_s1154" type="#_x0000_t202" style="position:absolute;margin-left:766.7pt;margin-top:534.2pt;width:20.75pt;height:1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2" name="Надпись 27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30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72" o:spid="_x0000_s1155" type="#_x0000_t202" style="position:absolute;margin-left:766.7pt;margin-top:534.2pt;width:20.75pt;height:13.0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gp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DUWcgp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30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1" name="Надпись 27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30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71" o:spid="_x0000_s1156" type="#_x0000_t202" style="position:absolute;margin-left:766.7pt;margin-top:534.2pt;width:20.75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oh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CAC1oh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30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8960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70" name="Надпись 2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3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70" o:spid="_x0000_s1157" type="#_x0000_t202" style="position:absolute;margin-left:766.7pt;margin-top:534.2pt;width:20.75pt;height:13.0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6rzAIAALw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DB9g6r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3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2032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67" name="Надпись 27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3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67" o:spid="_x0000_s1158" type="#_x0000_t202" style="position:absolute;margin-left:766.7pt;margin-top:534.2pt;width:20.75pt;height:13.0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LpzAIAALw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3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B9640AD" wp14:editId="1E3BF30F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66" name="Надпись 27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3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640AD" id="_x0000_t202" coordsize="21600,21600" o:spt="202" path="m,l,21600r21600,l21600,xe">
              <v:stroke joinstyle="miter"/>
              <v:path gradientshapeok="t" o:connecttype="rect"/>
            </v:shapetype>
            <v:shape id="Надпись 2766" o:spid="_x0000_s1159" type="#_x0000_t202" style="position:absolute;margin-left:766.7pt;margin-top:534.2pt;width:20.75pt;height:13.0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ZjywIAALw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3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6784975</wp:posOffset>
              </wp:positionH>
              <wp:positionV relativeFrom="page">
                <wp:posOffset>9916160</wp:posOffset>
              </wp:positionV>
              <wp:extent cx="263525" cy="165735"/>
              <wp:effectExtent l="3175" t="635" r="0" b="0"/>
              <wp:wrapNone/>
              <wp:docPr id="2765" name="Надпись 27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3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65" o:spid="_x0000_s1160" type="#_x0000_t202" style="position:absolute;margin-left:534.25pt;margin-top:780.8pt;width:20.75pt;height:13.0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omywIAALw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3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9806940</wp:posOffset>
              </wp:positionH>
              <wp:positionV relativeFrom="page">
                <wp:posOffset>6784340</wp:posOffset>
              </wp:positionV>
              <wp:extent cx="194310" cy="165735"/>
              <wp:effectExtent l="0" t="2540" r="0" b="3175"/>
              <wp:wrapNone/>
              <wp:docPr id="2797" name="Надпись 27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97" o:spid="_x0000_s1140" type="#_x0000_t202" style="position:absolute;margin-left:772.2pt;margin-top:534.2pt;width:15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oXyg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9BEA22F" wp14:editId="1160A0A5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4160" cy="165735"/>
              <wp:effectExtent l="2540" t="2540" r="0" b="3175"/>
              <wp:wrapNone/>
              <wp:docPr id="2795" name="Надпись 2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EA22F" id="_x0000_t202" coordsize="21600,21600" o:spt="202" path="m,l,21600r21600,l21600,xe">
              <v:stroke joinstyle="miter"/>
              <v:path gradientshapeok="t" o:connecttype="rect"/>
            </v:shapetype>
            <v:shape id="Надпись 2795" o:spid="_x0000_s1141" type="#_x0000_t202" style="position:absolute;margin-left:766.7pt;margin-top:534.2pt;width:20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6SzAIAALsFAAAOAAAAZHJzL2Uyb0RvYy54bWysVEtu2zAQ3RfoHQjuFX0iy5YQOUgsqyiQ&#10;foC0B6AlyiIqkSpJW06LLrrvFXqHLrrorldwbtQhZTtOggJFWy2IEcl5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F00A35" wp14:editId="21C485AC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94" name="Надпись 2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00A35" id="_x0000_t202" coordsize="21600,21600" o:spt="202" path="m,l,21600r21600,l21600,xe">
              <v:stroke joinstyle="miter"/>
              <v:path gradientshapeok="t" o:connecttype="rect"/>
            </v:shapetype>
            <v:shape id="Надпись 2794" o:spid="_x0000_s1142" type="#_x0000_t202" style="position:absolute;margin-left:766.7pt;margin-top:534.2pt;width:20.7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5AywIAALs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6DD" w:rsidRDefault="000606D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9737090</wp:posOffset>
              </wp:positionH>
              <wp:positionV relativeFrom="page">
                <wp:posOffset>6784340</wp:posOffset>
              </wp:positionV>
              <wp:extent cx="263525" cy="165735"/>
              <wp:effectExtent l="2540" t="2540" r="635" b="3175"/>
              <wp:wrapNone/>
              <wp:docPr id="2793" name="Надпись 27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6DD" w:rsidRDefault="000606D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40C">
                            <w:rPr>
                              <w:rFonts w:ascii="Calibri"/>
                              <w:noProof/>
                            </w:rPr>
                            <w:t>1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93" o:spid="_x0000_s1143" type="#_x0000_t202" style="position:absolute;margin-left:766.7pt;margin-top:534.2pt;width:20.7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Z7ywIAALs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" filled="f" stroked="f">
              <v:textbox inset="0,0,0,0">
                <w:txbxContent>
                  <w:p w:rsidR="000606DD" w:rsidRDefault="000606D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40C">
                      <w:rPr>
                        <w:rFonts w:ascii="Calibri"/>
                        <w:noProof/>
                      </w:rPr>
                      <w:t>1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56E" w:rsidRDefault="0040056E">
      <w:r>
        <w:separator/>
      </w:r>
    </w:p>
  </w:footnote>
  <w:footnote w:type="continuationSeparator" w:id="0">
    <w:p w:rsidR="0040056E" w:rsidRDefault="00400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25E"/>
    <w:multiLevelType w:val="hybridMultilevel"/>
    <w:tmpl w:val="F31E4ADC"/>
    <w:lvl w:ilvl="0" w:tplc="34924578">
      <w:numFmt w:val="bullet"/>
      <w:lvlText w:val="-"/>
      <w:lvlJc w:val="left"/>
      <w:pPr>
        <w:ind w:left="44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168BB04">
      <w:numFmt w:val="bullet"/>
      <w:lvlText w:val="•"/>
      <w:lvlJc w:val="left"/>
      <w:pPr>
        <w:ind w:left="1442" w:hanging="149"/>
      </w:pPr>
      <w:rPr>
        <w:rFonts w:hint="default"/>
        <w:lang w:val="ru-RU" w:eastAsia="ru-RU" w:bidi="ru-RU"/>
      </w:rPr>
    </w:lvl>
    <w:lvl w:ilvl="2" w:tplc="0F6C069A">
      <w:numFmt w:val="bullet"/>
      <w:lvlText w:val="•"/>
      <w:lvlJc w:val="left"/>
      <w:pPr>
        <w:ind w:left="2445" w:hanging="149"/>
      </w:pPr>
      <w:rPr>
        <w:rFonts w:hint="default"/>
        <w:lang w:val="ru-RU" w:eastAsia="ru-RU" w:bidi="ru-RU"/>
      </w:rPr>
    </w:lvl>
    <w:lvl w:ilvl="3" w:tplc="B4FE1F2E">
      <w:numFmt w:val="bullet"/>
      <w:lvlText w:val="•"/>
      <w:lvlJc w:val="left"/>
      <w:pPr>
        <w:ind w:left="3447" w:hanging="149"/>
      </w:pPr>
      <w:rPr>
        <w:rFonts w:hint="default"/>
        <w:lang w:val="ru-RU" w:eastAsia="ru-RU" w:bidi="ru-RU"/>
      </w:rPr>
    </w:lvl>
    <w:lvl w:ilvl="4" w:tplc="70AAC366">
      <w:numFmt w:val="bullet"/>
      <w:lvlText w:val="•"/>
      <w:lvlJc w:val="left"/>
      <w:pPr>
        <w:ind w:left="4450" w:hanging="149"/>
      </w:pPr>
      <w:rPr>
        <w:rFonts w:hint="default"/>
        <w:lang w:val="ru-RU" w:eastAsia="ru-RU" w:bidi="ru-RU"/>
      </w:rPr>
    </w:lvl>
    <w:lvl w:ilvl="5" w:tplc="D66A28CA">
      <w:numFmt w:val="bullet"/>
      <w:lvlText w:val="•"/>
      <w:lvlJc w:val="left"/>
      <w:pPr>
        <w:ind w:left="5453" w:hanging="149"/>
      </w:pPr>
      <w:rPr>
        <w:rFonts w:hint="default"/>
        <w:lang w:val="ru-RU" w:eastAsia="ru-RU" w:bidi="ru-RU"/>
      </w:rPr>
    </w:lvl>
    <w:lvl w:ilvl="6" w:tplc="4E34B216">
      <w:numFmt w:val="bullet"/>
      <w:lvlText w:val="•"/>
      <w:lvlJc w:val="left"/>
      <w:pPr>
        <w:ind w:left="6455" w:hanging="149"/>
      </w:pPr>
      <w:rPr>
        <w:rFonts w:hint="default"/>
        <w:lang w:val="ru-RU" w:eastAsia="ru-RU" w:bidi="ru-RU"/>
      </w:rPr>
    </w:lvl>
    <w:lvl w:ilvl="7" w:tplc="AA3E7F96">
      <w:numFmt w:val="bullet"/>
      <w:lvlText w:val="•"/>
      <w:lvlJc w:val="left"/>
      <w:pPr>
        <w:ind w:left="7458" w:hanging="149"/>
      </w:pPr>
      <w:rPr>
        <w:rFonts w:hint="default"/>
        <w:lang w:val="ru-RU" w:eastAsia="ru-RU" w:bidi="ru-RU"/>
      </w:rPr>
    </w:lvl>
    <w:lvl w:ilvl="8" w:tplc="146EFCCC">
      <w:numFmt w:val="bullet"/>
      <w:lvlText w:val="•"/>
      <w:lvlJc w:val="left"/>
      <w:pPr>
        <w:ind w:left="8461" w:hanging="149"/>
      </w:pPr>
      <w:rPr>
        <w:rFonts w:hint="default"/>
        <w:lang w:val="ru-RU" w:eastAsia="ru-RU" w:bidi="ru-RU"/>
      </w:rPr>
    </w:lvl>
  </w:abstractNum>
  <w:abstractNum w:abstractNumId="1" w15:restartNumberingAfterBreak="0">
    <w:nsid w:val="1FE12BB5"/>
    <w:multiLevelType w:val="hybridMultilevel"/>
    <w:tmpl w:val="E494B0CE"/>
    <w:lvl w:ilvl="0" w:tplc="599AD2E2">
      <w:numFmt w:val="bullet"/>
      <w:lvlText w:val=""/>
      <w:lvlJc w:val="left"/>
      <w:pPr>
        <w:ind w:left="11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4A6B9F8">
      <w:start w:val="1"/>
      <w:numFmt w:val="decimal"/>
      <w:lvlText w:val="%2."/>
      <w:lvlJc w:val="left"/>
      <w:pPr>
        <w:ind w:left="1390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FECA5330">
      <w:numFmt w:val="bullet"/>
      <w:lvlText w:val="•"/>
      <w:lvlJc w:val="left"/>
      <w:pPr>
        <w:ind w:left="2407" w:hanging="240"/>
      </w:pPr>
      <w:rPr>
        <w:rFonts w:hint="default"/>
        <w:lang w:val="ru-RU" w:eastAsia="ru-RU" w:bidi="ru-RU"/>
      </w:rPr>
    </w:lvl>
    <w:lvl w:ilvl="3" w:tplc="CA907EEA">
      <w:numFmt w:val="bullet"/>
      <w:lvlText w:val="•"/>
      <w:lvlJc w:val="left"/>
      <w:pPr>
        <w:ind w:left="3414" w:hanging="240"/>
      </w:pPr>
      <w:rPr>
        <w:rFonts w:hint="default"/>
        <w:lang w:val="ru-RU" w:eastAsia="ru-RU" w:bidi="ru-RU"/>
      </w:rPr>
    </w:lvl>
    <w:lvl w:ilvl="4" w:tplc="7B305026">
      <w:numFmt w:val="bullet"/>
      <w:lvlText w:val="•"/>
      <w:lvlJc w:val="left"/>
      <w:pPr>
        <w:ind w:left="4422" w:hanging="240"/>
      </w:pPr>
      <w:rPr>
        <w:rFonts w:hint="default"/>
        <w:lang w:val="ru-RU" w:eastAsia="ru-RU" w:bidi="ru-RU"/>
      </w:rPr>
    </w:lvl>
    <w:lvl w:ilvl="5" w:tplc="5B16CBF2">
      <w:numFmt w:val="bullet"/>
      <w:lvlText w:val="•"/>
      <w:lvlJc w:val="left"/>
      <w:pPr>
        <w:ind w:left="5429" w:hanging="240"/>
      </w:pPr>
      <w:rPr>
        <w:rFonts w:hint="default"/>
        <w:lang w:val="ru-RU" w:eastAsia="ru-RU" w:bidi="ru-RU"/>
      </w:rPr>
    </w:lvl>
    <w:lvl w:ilvl="6" w:tplc="C1707B64">
      <w:numFmt w:val="bullet"/>
      <w:lvlText w:val="•"/>
      <w:lvlJc w:val="left"/>
      <w:pPr>
        <w:ind w:left="6436" w:hanging="240"/>
      </w:pPr>
      <w:rPr>
        <w:rFonts w:hint="default"/>
        <w:lang w:val="ru-RU" w:eastAsia="ru-RU" w:bidi="ru-RU"/>
      </w:rPr>
    </w:lvl>
    <w:lvl w:ilvl="7" w:tplc="25186330">
      <w:numFmt w:val="bullet"/>
      <w:lvlText w:val="•"/>
      <w:lvlJc w:val="left"/>
      <w:pPr>
        <w:ind w:left="7444" w:hanging="240"/>
      </w:pPr>
      <w:rPr>
        <w:rFonts w:hint="default"/>
        <w:lang w:val="ru-RU" w:eastAsia="ru-RU" w:bidi="ru-RU"/>
      </w:rPr>
    </w:lvl>
    <w:lvl w:ilvl="8" w:tplc="82BAB6B2">
      <w:numFmt w:val="bullet"/>
      <w:lvlText w:val="•"/>
      <w:lvlJc w:val="left"/>
      <w:pPr>
        <w:ind w:left="8451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3F473E16"/>
    <w:multiLevelType w:val="hybridMultilevel"/>
    <w:tmpl w:val="074A136C"/>
    <w:lvl w:ilvl="0" w:tplc="92AA2F7E">
      <w:start w:val="19"/>
      <w:numFmt w:val="decimal"/>
      <w:lvlText w:val="%1)"/>
      <w:lvlJc w:val="left"/>
      <w:pPr>
        <w:ind w:left="442" w:hanging="552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596DBA8">
      <w:numFmt w:val="bullet"/>
      <w:lvlText w:val="-"/>
      <w:lvlJc w:val="left"/>
      <w:pPr>
        <w:ind w:left="442" w:hanging="31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2" w:tplc="730AAEC8">
      <w:numFmt w:val="bullet"/>
      <w:lvlText w:val="•"/>
      <w:lvlJc w:val="left"/>
      <w:pPr>
        <w:ind w:left="2445" w:hanging="310"/>
      </w:pPr>
      <w:rPr>
        <w:rFonts w:hint="default"/>
        <w:lang w:val="ru-RU" w:eastAsia="ru-RU" w:bidi="ru-RU"/>
      </w:rPr>
    </w:lvl>
    <w:lvl w:ilvl="3" w:tplc="B66CD3DC">
      <w:numFmt w:val="bullet"/>
      <w:lvlText w:val="•"/>
      <w:lvlJc w:val="left"/>
      <w:pPr>
        <w:ind w:left="3447" w:hanging="310"/>
      </w:pPr>
      <w:rPr>
        <w:rFonts w:hint="default"/>
        <w:lang w:val="ru-RU" w:eastAsia="ru-RU" w:bidi="ru-RU"/>
      </w:rPr>
    </w:lvl>
    <w:lvl w:ilvl="4" w:tplc="4F90B8AC">
      <w:numFmt w:val="bullet"/>
      <w:lvlText w:val="•"/>
      <w:lvlJc w:val="left"/>
      <w:pPr>
        <w:ind w:left="4450" w:hanging="310"/>
      </w:pPr>
      <w:rPr>
        <w:rFonts w:hint="default"/>
        <w:lang w:val="ru-RU" w:eastAsia="ru-RU" w:bidi="ru-RU"/>
      </w:rPr>
    </w:lvl>
    <w:lvl w:ilvl="5" w:tplc="4162CEB8">
      <w:numFmt w:val="bullet"/>
      <w:lvlText w:val="•"/>
      <w:lvlJc w:val="left"/>
      <w:pPr>
        <w:ind w:left="5453" w:hanging="310"/>
      </w:pPr>
      <w:rPr>
        <w:rFonts w:hint="default"/>
        <w:lang w:val="ru-RU" w:eastAsia="ru-RU" w:bidi="ru-RU"/>
      </w:rPr>
    </w:lvl>
    <w:lvl w:ilvl="6" w:tplc="DD9EA0FE">
      <w:numFmt w:val="bullet"/>
      <w:lvlText w:val="•"/>
      <w:lvlJc w:val="left"/>
      <w:pPr>
        <w:ind w:left="6455" w:hanging="310"/>
      </w:pPr>
      <w:rPr>
        <w:rFonts w:hint="default"/>
        <w:lang w:val="ru-RU" w:eastAsia="ru-RU" w:bidi="ru-RU"/>
      </w:rPr>
    </w:lvl>
    <w:lvl w:ilvl="7" w:tplc="ADF03B00">
      <w:numFmt w:val="bullet"/>
      <w:lvlText w:val="•"/>
      <w:lvlJc w:val="left"/>
      <w:pPr>
        <w:ind w:left="7458" w:hanging="310"/>
      </w:pPr>
      <w:rPr>
        <w:rFonts w:hint="default"/>
        <w:lang w:val="ru-RU" w:eastAsia="ru-RU" w:bidi="ru-RU"/>
      </w:rPr>
    </w:lvl>
    <w:lvl w:ilvl="8" w:tplc="E33CFB6C">
      <w:numFmt w:val="bullet"/>
      <w:lvlText w:val="•"/>
      <w:lvlJc w:val="left"/>
      <w:pPr>
        <w:ind w:left="8461" w:hanging="310"/>
      </w:pPr>
      <w:rPr>
        <w:rFonts w:hint="default"/>
        <w:lang w:val="ru-RU" w:eastAsia="ru-RU" w:bidi="ru-RU"/>
      </w:rPr>
    </w:lvl>
  </w:abstractNum>
  <w:abstractNum w:abstractNumId="3" w15:restartNumberingAfterBreak="0">
    <w:nsid w:val="56276838"/>
    <w:multiLevelType w:val="hybridMultilevel"/>
    <w:tmpl w:val="D2EE9918"/>
    <w:lvl w:ilvl="0" w:tplc="D684444C">
      <w:start w:val="6"/>
      <w:numFmt w:val="decimal"/>
      <w:lvlText w:val="%1."/>
      <w:lvlJc w:val="left"/>
      <w:pPr>
        <w:ind w:left="442" w:hanging="283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10EAD88">
      <w:numFmt w:val="bullet"/>
      <w:lvlText w:val="•"/>
      <w:lvlJc w:val="left"/>
      <w:pPr>
        <w:ind w:left="1442" w:hanging="283"/>
      </w:pPr>
      <w:rPr>
        <w:rFonts w:hint="default"/>
        <w:lang w:val="ru-RU" w:eastAsia="ru-RU" w:bidi="ru-RU"/>
      </w:rPr>
    </w:lvl>
    <w:lvl w:ilvl="2" w:tplc="DA605486">
      <w:numFmt w:val="bullet"/>
      <w:lvlText w:val="•"/>
      <w:lvlJc w:val="left"/>
      <w:pPr>
        <w:ind w:left="2445" w:hanging="283"/>
      </w:pPr>
      <w:rPr>
        <w:rFonts w:hint="default"/>
        <w:lang w:val="ru-RU" w:eastAsia="ru-RU" w:bidi="ru-RU"/>
      </w:rPr>
    </w:lvl>
    <w:lvl w:ilvl="3" w:tplc="32FA18EC">
      <w:numFmt w:val="bullet"/>
      <w:lvlText w:val="•"/>
      <w:lvlJc w:val="left"/>
      <w:pPr>
        <w:ind w:left="3447" w:hanging="283"/>
      </w:pPr>
      <w:rPr>
        <w:rFonts w:hint="default"/>
        <w:lang w:val="ru-RU" w:eastAsia="ru-RU" w:bidi="ru-RU"/>
      </w:rPr>
    </w:lvl>
    <w:lvl w:ilvl="4" w:tplc="8476394A">
      <w:numFmt w:val="bullet"/>
      <w:lvlText w:val="•"/>
      <w:lvlJc w:val="left"/>
      <w:pPr>
        <w:ind w:left="4450" w:hanging="283"/>
      </w:pPr>
      <w:rPr>
        <w:rFonts w:hint="default"/>
        <w:lang w:val="ru-RU" w:eastAsia="ru-RU" w:bidi="ru-RU"/>
      </w:rPr>
    </w:lvl>
    <w:lvl w:ilvl="5" w:tplc="364EABEA">
      <w:numFmt w:val="bullet"/>
      <w:lvlText w:val="•"/>
      <w:lvlJc w:val="left"/>
      <w:pPr>
        <w:ind w:left="5453" w:hanging="283"/>
      </w:pPr>
      <w:rPr>
        <w:rFonts w:hint="default"/>
        <w:lang w:val="ru-RU" w:eastAsia="ru-RU" w:bidi="ru-RU"/>
      </w:rPr>
    </w:lvl>
    <w:lvl w:ilvl="6" w:tplc="9E6C3FB0">
      <w:numFmt w:val="bullet"/>
      <w:lvlText w:val="•"/>
      <w:lvlJc w:val="left"/>
      <w:pPr>
        <w:ind w:left="6455" w:hanging="283"/>
      </w:pPr>
      <w:rPr>
        <w:rFonts w:hint="default"/>
        <w:lang w:val="ru-RU" w:eastAsia="ru-RU" w:bidi="ru-RU"/>
      </w:rPr>
    </w:lvl>
    <w:lvl w:ilvl="7" w:tplc="B4328456">
      <w:numFmt w:val="bullet"/>
      <w:lvlText w:val="•"/>
      <w:lvlJc w:val="left"/>
      <w:pPr>
        <w:ind w:left="7458" w:hanging="283"/>
      </w:pPr>
      <w:rPr>
        <w:rFonts w:hint="default"/>
        <w:lang w:val="ru-RU" w:eastAsia="ru-RU" w:bidi="ru-RU"/>
      </w:rPr>
    </w:lvl>
    <w:lvl w:ilvl="8" w:tplc="7C3683F4">
      <w:numFmt w:val="bullet"/>
      <w:lvlText w:val="•"/>
      <w:lvlJc w:val="left"/>
      <w:pPr>
        <w:ind w:left="8461" w:hanging="283"/>
      </w:pPr>
      <w:rPr>
        <w:rFonts w:hint="default"/>
        <w:lang w:val="ru-RU" w:eastAsia="ru-RU" w:bidi="ru-RU"/>
      </w:rPr>
    </w:lvl>
  </w:abstractNum>
  <w:abstractNum w:abstractNumId="4" w15:restartNumberingAfterBreak="0">
    <w:nsid w:val="613D3567"/>
    <w:multiLevelType w:val="hybridMultilevel"/>
    <w:tmpl w:val="E7F40780"/>
    <w:lvl w:ilvl="0" w:tplc="31C0DBF6">
      <w:start w:val="1"/>
      <w:numFmt w:val="decimal"/>
      <w:lvlText w:val="%1."/>
      <w:lvlJc w:val="left"/>
      <w:pPr>
        <w:ind w:left="442" w:hanging="38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3643A38">
      <w:numFmt w:val="bullet"/>
      <w:lvlText w:val=""/>
      <w:lvlJc w:val="left"/>
      <w:pPr>
        <w:ind w:left="18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FEACB8E">
      <w:numFmt w:val="bullet"/>
      <w:lvlText w:val="•"/>
      <w:lvlJc w:val="left"/>
      <w:pPr>
        <w:ind w:left="2834" w:hanging="360"/>
      </w:pPr>
      <w:rPr>
        <w:rFonts w:hint="default"/>
        <w:lang w:val="ru-RU" w:eastAsia="ru-RU" w:bidi="ru-RU"/>
      </w:rPr>
    </w:lvl>
    <w:lvl w:ilvl="3" w:tplc="9A2E5908">
      <w:numFmt w:val="bullet"/>
      <w:lvlText w:val="•"/>
      <w:lvlJc w:val="left"/>
      <w:pPr>
        <w:ind w:left="3788" w:hanging="360"/>
      </w:pPr>
      <w:rPr>
        <w:rFonts w:hint="default"/>
        <w:lang w:val="ru-RU" w:eastAsia="ru-RU" w:bidi="ru-RU"/>
      </w:rPr>
    </w:lvl>
    <w:lvl w:ilvl="4" w:tplc="03FE9ED2">
      <w:numFmt w:val="bullet"/>
      <w:lvlText w:val="•"/>
      <w:lvlJc w:val="left"/>
      <w:pPr>
        <w:ind w:left="4742" w:hanging="360"/>
      </w:pPr>
      <w:rPr>
        <w:rFonts w:hint="default"/>
        <w:lang w:val="ru-RU" w:eastAsia="ru-RU" w:bidi="ru-RU"/>
      </w:rPr>
    </w:lvl>
    <w:lvl w:ilvl="5" w:tplc="81AC1C14">
      <w:numFmt w:val="bullet"/>
      <w:lvlText w:val="•"/>
      <w:lvlJc w:val="left"/>
      <w:pPr>
        <w:ind w:left="5696" w:hanging="360"/>
      </w:pPr>
      <w:rPr>
        <w:rFonts w:hint="default"/>
        <w:lang w:val="ru-RU" w:eastAsia="ru-RU" w:bidi="ru-RU"/>
      </w:rPr>
    </w:lvl>
    <w:lvl w:ilvl="6" w:tplc="8688720C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7" w:tplc="D9DC8978">
      <w:numFmt w:val="bullet"/>
      <w:lvlText w:val="•"/>
      <w:lvlJc w:val="left"/>
      <w:pPr>
        <w:ind w:left="7604" w:hanging="360"/>
      </w:pPr>
      <w:rPr>
        <w:rFonts w:hint="default"/>
        <w:lang w:val="ru-RU" w:eastAsia="ru-RU" w:bidi="ru-RU"/>
      </w:rPr>
    </w:lvl>
    <w:lvl w:ilvl="8" w:tplc="24CE362C">
      <w:numFmt w:val="bullet"/>
      <w:lvlText w:val="•"/>
      <w:lvlJc w:val="left"/>
      <w:pPr>
        <w:ind w:left="855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789A0306"/>
    <w:multiLevelType w:val="hybridMultilevel"/>
    <w:tmpl w:val="7DA47FEC"/>
    <w:lvl w:ilvl="0" w:tplc="F1B65CA6">
      <w:start w:val="1"/>
      <w:numFmt w:val="decimal"/>
      <w:lvlText w:val="%1."/>
      <w:lvlJc w:val="left"/>
      <w:pPr>
        <w:ind w:left="139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CFE89DD2">
      <w:numFmt w:val="bullet"/>
      <w:lvlText w:val="•"/>
      <w:lvlJc w:val="left"/>
      <w:pPr>
        <w:ind w:left="2306" w:hanging="240"/>
      </w:pPr>
      <w:rPr>
        <w:rFonts w:hint="default"/>
        <w:lang w:val="ru-RU" w:eastAsia="ru-RU" w:bidi="ru-RU"/>
      </w:rPr>
    </w:lvl>
    <w:lvl w:ilvl="2" w:tplc="1436C1AC">
      <w:numFmt w:val="bullet"/>
      <w:lvlText w:val="•"/>
      <w:lvlJc w:val="left"/>
      <w:pPr>
        <w:ind w:left="3213" w:hanging="240"/>
      </w:pPr>
      <w:rPr>
        <w:rFonts w:hint="default"/>
        <w:lang w:val="ru-RU" w:eastAsia="ru-RU" w:bidi="ru-RU"/>
      </w:rPr>
    </w:lvl>
    <w:lvl w:ilvl="3" w:tplc="9E9656C6">
      <w:numFmt w:val="bullet"/>
      <w:lvlText w:val="•"/>
      <w:lvlJc w:val="left"/>
      <w:pPr>
        <w:ind w:left="4119" w:hanging="240"/>
      </w:pPr>
      <w:rPr>
        <w:rFonts w:hint="default"/>
        <w:lang w:val="ru-RU" w:eastAsia="ru-RU" w:bidi="ru-RU"/>
      </w:rPr>
    </w:lvl>
    <w:lvl w:ilvl="4" w:tplc="85A81F8C">
      <w:numFmt w:val="bullet"/>
      <w:lvlText w:val="•"/>
      <w:lvlJc w:val="left"/>
      <w:pPr>
        <w:ind w:left="5026" w:hanging="240"/>
      </w:pPr>
      <w:rPr>
        <w:rFonts w:hint="default"/>
        <w:lang w:val="ru-RU" w:eastAsia="ru-RU" w:bidi="ru-RU"/>
      </w:rPr>
    </w:lvl>
    <w:lvl w:ilvl="5" w:tplc="A99C7452">
      <w:numFmt w:val="bullet"/>
      <w:lvlText w:val="•"/>
      <w:lvlJc w:val="left"/>
      <w:pPr>
        <w:ind w:left="5933" w:hanging="240"/>
      </w:pPr>
      <w:rPr>
        <w:rFonts w:hint="default"/>
        <w:lang w:val="ru-RU" w:eastAsia="ru-RU" w:bidi="ru-RU"/>
      </w:rPr>
    </w:lvl>
    <w:lvl w:ilvl="6" w:tplc="C9927E86">
      <w:numFmt w:val="bullet"/>
      <w:lvlText w:val="•"/>
      <w:lvlJc w:val="left"/>
      <w:pPr>
        <w:ind w:left="6839" w:hanging="240"/>
      </w:pPr>
      <w:rPr>
        <w:rFonts w:hint="default"/>
        <w:lang w:val="ru-RU" w:eastAsia="ru-RU" w:bidi="ru-RU"/>
      </w:rPr>
    </w:lvl>
    <w:lvl w:ilvl="7" w:tplc="44828158">
      <w:numFmt w:val="bullet"/>
      <w:lvlText w:val="•"/>
      <w:lvlJc w:val="left"/>
      <w:pPr>
        <w:ind w:left="7746" w:hanging="240"/>
      </w:pPr>
      <w:rPr>
        <w:rFonts w:hint="default"/>
        <w:lang w:val="ru-RU" w:eastAsia="ru-RU" w:bidi="ru-RU"/>
      </w:rPr>
    </w:lvl>
    <w:lvl w:ilvl="8" w:tplc="764837C0">
      <w:numFmt w:val="bullet"/>
      <w:lvlText w:val="•"/>
      <w:lvlJc w:val="left"/>
      <w:pPr>
        <w:ind w:left="8653" w:hanging="24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9F"/>
    <w:rsid w:val="000606DD"/>
    <w:rsid w:val="00091F97"/>
    <w:rsid w:val="000B1865"/>
    <w:rsid w:val="000F4CFD"/>
    <w:rsid w:val="00102409"/>
    <w:rsid w:val="001233E9"/>
    <w:rsid w:val="00140445"/>
    <w:rsid w:val="0016695D"/>
    <w:rsid w:val="00166EE2"/>
    <w:rsid w:val="00175E41"/>
    <w:rsid w:val="00177B5D"/>
    <w:rsid w:val="001E5986"/>
    <w:rsid w:val="001F283F"/>
    <w:rsid w:val="00220B90"/>
    <w:rsid w:val="00237B54"/>
    <w:rsid w:val="002648DC"/>
    <w:rsid w:val="00310239"/>
    <w:rsid w:val="00350D04"/>
    <w:rsid w:val="00364CEA"/>
    <w:rsid w:val="003C02C4"/>
    <w:rsid w:val="003E0C64"/>
    <w:rsid w:val="0040056E"/>
    <w:rsid w:val="0042438F"/>
    <w:rsid w:val="00473028"/>
    <w:rsid w:val="004A2D77"/>
    <w:rsid w:val="004E316C"/>
    <w:rsid w:val="004E7D4E"/>
    <w:rsid w:val="005170CF"/>
    <w:rsid w:val="00520A3B"/>
    <w:rsid w:val="00582D80"/>
    <w:rsid w:val="005833CC"/>
    <w:rsid w:val="006A406C"/>
    <w:rsid w:val="006B4310"/>
    <w:rsid w:val="007244F4"/>
    <w:rsid w:val="007351CB"/>
    <w:rsid w:val="00755F0B"/>
    <w:rsid w:val="0075789F"/>
    <w:rsid w:val="007968DD"/>
    <w:rsid w:val="007E1F88"/>
    <w:rsid w:val="007F556B"/>
    <w:rsid w:val="00825614"/>
    <w:rsid w:val="008B1C87"/>
    <w:rsid w:val="008B3013"/>
    <w:rsid w:val="008D1DBE"/>
    <w:rsid w:val="0090460D"/>
    <w:rsid w:val="0092165B"/>
    <w:rsid w:val="0093065C"/>
    <w:rsid w:val="0096256D"/>
    <w:rsid w:val="00974F94"/>
    <w:rsid w:val="00A0152D"/>
    <w:rsid w:val="00A410DF"/>
    <w:rsid w:val="00AA4C8E"/>
    <w:rsid w:val="00AB19BD"/>
    <w:rsid w:val="00AB540C"/>
    <w:rsid w:val="00B01AEE"/>
    <w:rsid w:val="00B25AC3"/>
    <w:rsid w:val="00B452C3"/>
    <w:rsid w:val="00B80955"/>
    <w:rsid w:val="00B86DA8"/>
    <w:rsid w:val="00C51769"/>
    <w:rsid w:val="00C53CC3"/>
    <w:rsid w:val="00CD2346"/>
    <w:rsid w:val="00CD3CB6"/>
    <w:rsid w:val="00CE3293"/>
    <w:rsid w:val="00D1748F"/>
    <w:rsid w:val="00D26B0F"/>
    <w:rsid w:val="00D40756"/>
    <w:rsid w:val="00D726B2"/>
    <w:rsid w:val="00D96114"/>
    <w:rsid w:val="00DD5367"/>
    <w:rsid w:val="00DF7A83"/>
    <w:rsid w:val="00E0082E"/>
    <w:rsid w:val="00E16D0E"/>
    <w:rsid w:val="00E248EB"/>
    <w:rsid w:val="00E47EC0"/>
    <w:rsid w:val="00E862DF"/>
    <w:rsid w:val="00EA2E04"/>
    <w:rsid w:val="00EF6826"/>
    <w:rsid w:val="00F1290E"/>
    <w:rsid w:val="00F219D8"/>
    <w:rsid w:val="00F40875"/>
    <w:rsid w:val="00F57818"/>
    <w:rsid w:val="00F7523D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A47401-3274-4702-8944-ECDDF72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0B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220B90"/>
    <w:pPr>
      <w:spacing w:before="154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220B90"/>
    <w:pPr>
      <w:spacing w:before="9"/>
      <w:ind w:left="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220B90"/>
    <w:pPr>
      <w:spacing w:before="10"/>
      <w:ind w:left="2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20B90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220B90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220B9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0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0B9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20B9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220B90"/>
    <w:pPr>
      <w:ind w:left="442" w:firstLine="707"/>
    </w:pPr>
  </w:style>
  <w:style w:type="paragraph" w:customStyle="1" w:styleId="TableParagraph">
    <w:name w:val="Table Paragraph"/>
    <w:basedOn w:val="a"/>
    <w:uiPriority w:val="1"/>
    <w:qFormat/>
    <w:rsid w:val="00220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image" Target="media/image59.png"/><Relationship Id="rId21" Type="http://schemas.openxmlformats.org/officeDocument/2006/relationships/footer" Target="footer3.xml"/><Relationship Id="rId47" Type="http://schemas.openxmlformats.org/officeDocument/2006/relationships/image" Target="media/image23.png"/><Relationship Id="rId63" Type="http://schemas.openxmlformats.org/officeDocument/2006/relationships/footer" Target="footer17.xml"/><Relationship Id="rId84" Type="http://schemas.openxmlformats.org/officeDocument/2006/relationships/image" Target="media/image45.png"/><Relationship Id="rId89" Type="http://schemas.openxmlformats.org/officeDocument/2006/relationships/image" Target="media/image49.png"/><Relationship Id="rId112" Type="http://schemas.openxmlformats.org/officeDocument/2006/relationships/footer" Target="footer30.xml"/><Relationship Id="rId133" Type="http://schemas.openxmlformats.org/officeDocument/2006/relationships/footer" Target="footer35.xml"/><Relationship Id="rId138" Type="http://schemas.openxmlformats.org/officeDocument/2006/relationships/image" Target="media/image77.png"/><Relationship Id="rId16" Type="http://schemas.openxmlformats.org/officeDocument/2006/relationships/image" Target="media/image3.png"/><Relationship Id="rId107" Type="http://schemas.openxmlformats.org/officeDocument/2006/relationships/image" Target="media/image56.png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58" Type="http://schemas.openxmlformats.org/officeDocument/2006/relationships/image" Target="media/image36.png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23" Type="http://schemas.openxmlformats.org/officeDocument/2006/relationships/footer" Target="footer33.xml"/><Relationship Id="rId128" Type="http://schemas.openxmlformats.org/officeDocument/2006/relationships/image" Target="media/image65.png"/><Relationship Id="rId144" Type="http://schemas.openxmlformats.org/officeDocument/2006/relationships/image" Target="media/image79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footer" Target="footer25.xml"/><Relationship Id="rId1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9.xml"/><Relationship Id="rId43" Type="http://schemas.openxmlformats.org/officeDocument/2006/relationships/image" Target="media/image26.png"/><Relationship Id="rId48" Type="http://schemas.openxmlformats.org/officeDocument/2006/relationships/footer" Target="footer11.xml"/><Relationship Id="rId56" Type="http://schemas.openxmlformats.org/officeDocument/2006/relationships/footer" Target="footer14.xml"/><Relationship Id="rId64" Type="http://schemas.openxmlformats.org/officeDocument/2006/relationships/image" Target="media/image29.png"/><Relationship Id="rId69" Type="http://schemas.openxmlformats.org/officeDocument/2006/relationships/image" Target="media/image42.png"/><Relationship Id="rId77" Type="http://schemas.openxmlformats.org/officeDocument/2006/relationships/image" Target="media/image38.png"/><Relationship Id="rId105" Type="http://schemas.openxmlformats.org/officeDocument/2006/relationships/image" Target="media/image64.png"/><Relationship Id="rId113" Type="http://schemas.openxmlformats.org/officeDocument/2006/relationships/image" Target="media/image57.png"/><Relationship Id="rId118" Type="http://schemas.openxmlformats.org/officeDocument/2006/relationships/image" Target="media/image72.png"/><Relationship Id="rId126" Type="http://schemas.openxmlformats.org/officeDocument/2006/relationships/image" Target="media/image62.png"/><Relationship Id="rId134" Type="http://schemas.openxmlformats.org/officeDocument/2006/relationships/footer" Target="footer36.xml"/><Relationship Id="rId147" Type="http://schemas.openxmlformats.org/officeDocument/2006/relationships/footer" Target="footer38.xml"/><Relationship Id="rId8" Type="http://schemas.openxmlformats.org/officeDocument/2006/relationships/footer" Target="footer1.xml"/><Relationship Id="rId72" Type="http://schemas.openxmlformats.org/officeDocument/2006/relationships/footer" Target="footer18.xml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93" Type="http://schemas.openxmlformats.org/officeDocument/2006/relationships/footer" Target="footer23.xml"/><Relationship Id="rId98" Type="http://schemas.openxmlformats.org/officeDocument/2006/relationships/footer" Target="footer26.xml"/><Relationship Id="rId121" Type="http://schemas.openxmlformats.org/officeDocument/2006/relationships/footer" Target="footer31.xml"/><Relationship Id="rId142" Type="http://schemas.openxmlformats.org/officeDocument/2006/relationships/image" Target="media/image86.png"/><Relationship Id="rId3" Type="http://schemas.openxmlformats.org/officeDocument/2006/relationships/styles" Target="styles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footer" Target="footer10.xml"/><Relationship Id="rId46" Type="http://schemas.openxmlformats.org/officeDocument/2006/relationships/image" Target="media/image22.png"/><Relationship Id="rId59" Type="http://schemas.openxmlformats.org/officeDocument/2006/relationships/footer" Target="footer15.xml"/><Relationship Id="rId116" Type="http://schemas.openxmlformats.org/officeDocument/2006/relationships/image" Target="media/image70.png"/><Relationship Id="rId124" Type="http://schemas.openxmlformats.org/officeDocument/2006/relationships/image" Target="media/image61.png"/><Relationship Id="rId129" Type="http://schemas.openxmlformats.org/officeDocument/2006/relationships/image" Target="media/image67.png"/><Relationship Id="rId137" Type="http://schemas.openxmlformats.org/officeDocument/2006/relationships/footer" Target="footer37.xml"/><Relationship Id="rId20" Type="http://schemas.openxmlformats.org/officeDocument/2006/relationships/image" Target="media/image7.png"/><Relationship Id="rId54" Type="http://schemas.openxmlformats.org/officeDocument/2006/relationships/image" Target="media/image3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footer" Target="footer21.xml"/><Relationship Id="rId88" Type="http://schemas.openxmlformats.org/officeDocument/2006/relationships/image" Target="media/image48.png"/><Relationship Id="rId91" Type="http://schemas.openxmlformats.org/officeDocument/2006/relationships/image" Target="media/image51.png"/><Relationship Id="rId96" Type="http://schemas.openxmlformats.org/officeDocument/2006/relationships/image" Target="media/image53.png"/><Relationship Id="rId111" Type="http://schemas.openxmlformats.org/officeDocument/2006/relationships/footer" Target="footer29.xml"/><Relationship Id="rId132" Type="http://schemas.openxmlformats.org/officeDocument/2006/relationships/footer" Target="footer34.xml"/><Relationship Id="rId145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footer" Target="footer12.xml"/><Relationship Id="rId57" Type="http://schemas.openxmlformats.org/officeDocument/2006/relationships/image" Target="media/image25.png"/><Relationship Id="rId106" Type="http://schemas.openxmlformats.org/officeDocument/2006/relationships/footer" Target="footer27.xml"/><Relationship Id="rId114" Type="http://schemas.openxmlformats.org/officeDocument/2006/relationships/image" Target="media/image68.png"/><Relationship Id="rId119" Type="http://schemas.openxmlformats.org/officeDocument/2006/relationships/image" Target="media/image60.png"/><Relationship Id="rId127" Type="http://schemas.openxmlformats.org/officeDocument/2006/relationships/image" Target="media/image63.png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0.png"/><Relationship Id="rId60" Type="http://schemas.openxmlformats.org/officeDocument/2006/relationships/footer" Target="footer16.xml"/><Relationship Id="rId65" Type="http://schemas.openxmlformats.org/officeDocument/2006/relationships/image" Target="media/image30.png"/><Relationship Id="rId73" Type="http://schemas.openxmlformats.org/officeDocument/2006/relationships/footer" Target="footer19.xml"/><Relationship Id="rId78" Type="http://schemas.openxmlformats.org/officeDocument/2006/relationships/image" Target="media/image39.png"/><Relationship Id="rId81" Type="http://schemas.openxmlformats.org/officeDocument/2006/relationships/image" Target="media/image43.png"/><Relationship Id="rId86" Type="http://schemas.openxmlformats.org/officeDocument/2006/relationships/footer" Target="footer22.xml"/><Relationship Id="rId94" Type="http://schemas.openxmlformats.org/officeDocument/2006/relationships/footer" Target="footer24.xml"/><Relationship Id="rId99" Type="http://schemas.openxmlformats.org/officeDocument/2006/relationships/image" Target="media/image55.png"/><Relationship Id="rId122" Type="http://schemas.openxmlformats.org/officeDocument/2006/relationships/footer" Target="footer32.xml"/><Relationship Id="rId130" Type="http://schemas.openxmlformats.org/officeDocument/2006/relationships/image" Target="media/image69.png"/><Relationship Id="rId135" Type="http://schemas.openxmlformats.org/officeDocument/2006/relationships/image" Target="media/image73.png"/><Relationship Id="rId143" Type="http://schemas.openxmlformats.org/officeDocument/2006/relationships/image" Target="media/image78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19.png"/><Relationship Id="rId109" Type="http://schemas.openxmlformats.org/officeDocument/2006/relationships/image" Target="media/image66.png"/><Relationship Id="rId34" Type="http://schemas.openxmlformats.org/officeDocument/2006/relationships/footer" Target="footer8.xml"/><Relationship Id="rId50" Type="http://schemas.openxmlformats.org/officeDocument/2006/relationships/image" Target="media/image24.png"/><Relationship Id="rId55" Type="http://schemas.openxmlformats.org/officeDocument/2006/relationships/footer" Target="footer13.xml"/><Relationship Id="rId76" Type="http://schemas.openxmlformats.org/officeDocument/2006/relationships/footer" Target="footer20.xml"/><Relationship Id="rId97" Type="http://schemas.openxmlformats.org/officeDocument/2006/relationships/image" Target="media/image54.png"/><Relationship Id="rId120" Type="http://schemas.openxmlformats.org/officeDocument/2006/relationships/image" Target="media/image74.png"/><Relationship Id="rId125" Type="http://schemas.openxmlformats.org/officeDocument/2006/relationships/image" Target="media/image76.png"/><Relationship Id="rId146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9.png"/><Relationship Id="rId45" Type="http://schemas.openxmlformats.org/officeDocument/2006/relationships/image" Target="media/image21.png"/><Relationship Id="rId66" Type="http://schemas.openxmlformats.org/officeDocument/2006/relationships/image" Target="media/image31.png"/><Relationship Id="rId87" Type="http://schemas.openxmlformats.org/officeDocument/2006/relationships/image" Target="media/image47.png"/><Relationship Id="rId110" Type="http://schemas.openxmlformats.org/officeDocument/2006/relationships/footer" Target="footer28.xml"/><Relationship Id="rId115" Type="http://schemas.openxmlformats.org/officeDocument/2006/relationships/image" Target="media/image58.png"/><Relationship Id="rId131" Type="http://schemas.openxmlformats.org/officeDocument/2006/relationships/image" Target="media/image71.png"/><Relationship Id="rId136" Type="http://schemas.openxmlformats.org/officeDocument/2006/relationships/image" Target="media/image75.png"/><Relationship Id="rId61" Type="http://schemas.openxmlformats.org/officeDocument/2006/relationships/image" Target="media/image27.png"/><Relationship Id="rId8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B8FC-564D-4CCD-A353-A2F0C99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81</Words>
  <Characters>58034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    О проведении государственной итоговой аттестации</vt:lpstr>
      <vt:lpstr>        Об особенностях и итогах проведения государственной итоговой аттестации по образ</vt:lpstr>
      <vt:lpstr>        Учебные достижения участников ГИА-11 Забайкальского края по итогам 2019/2020 уче</vt:lpstr>
      <vt:lpstr>        Участники ЕГЭ, набравшие в 2020 году 100 баллов  - в Могойтуйском районе нет </vt:lpstr>
      <vt:lpstr>        % выпускников с результатом выше минимального количества баллов по району – 91, </vt:lpstr>
      <vt:lpstr>        Средний  тестовый балл по Могойтуйскому району – 59,12%  -	Забайкальский край (6</vt:lpstr>
      <vt:lpstr>Доля выпускников, получивших по русскому языку более 70 баллов</vt:lpstr>
      <vt:lpstr>        % получивших более 70 баллов по Могойтуйскому району – 24,87%  - 	Забайкальский </vt:lpstr>
      <vt:lpstr>Доля выпускников, получивших по русскому языку 55 и более баллов</vt:lpstr>
      <vt:lpstr>/Выпускники ОО с результатом выше min количества баллов по математике профильног</vt:lpstr>
      <vt:lpstr>/Средний балл выпускников ОО по математике профильного уровня</vt:lpstr>
      <vt:lpstr>Доля выпускников ОО, получивших по математике профильного уровня более 70 балло</vt:lpstr>
      <vt:lpstr>Доля выпускников ОО, получивших по математике профильного уровня 55 и более бал</vt:lpstr>
      <vt:lpstr>Выпускники ОО с результатом выше min количества баллов по физике</vt:lpstr>
      <vt:lpstr>Средний балл выпускников ОО по физике</vt:lpstr>
      <vt:lpstr>Доля выпускников ОО, получивших по физике более 70 баллов</vt:lpstr>
      <vt:lpstr>/Доля выпускников ОО, получивших по физике 55 и более баллов</vt:lpstr>
      <vt:lpstr>Выпускники ОО с результатом выше min количества баллов по</vt:lpstr>
      <vt:lpstr>Средний балл выпускников ОО по информатике и ИКТ</vt:lpstr>
      <vt:lpstr>        Средний  тестовый балл по Могойтуйскому району – 53,53	Забайкальский край (54,8)</vt:lpstr>
      <vt:lpstr>Доля выпускников ОО, получивших по информатике и ИКТ 55 и более баллов</vt:lpstr>
      <vt:lpstr>    Рейтинг образовательных организаций по обществознанию в 2020 году</vt:lpstr>
      <vt:lpstr>Выпускники ОО с результатом выше min количества баллов по</vt:lpstr>
      <vt:lpstr>        % выпускников Могойтуйского района с результатом выше уровня min количества балл</vt:lpstr>
      <vt:lpstr>        Средний тестовый балл по району – 46,19 Забайкальский край (49,42%)</vt:lpstr>
      <vt:lpstr>        </vt:lpstr>
      <vt:lpstr>        % получивших более 70 баллов по району – 7% -	Забайкальский край (11,13%)</vt:lpstr>
      <vt:lpstr>Доля выпускников, получивших по обществознанию 55 и более баллов</vt:lpstr>
      <vt:lpstr>        получивших более 55 баллов по району – 25% -	Забайкальский край (35,46%)</vt:lpstr>
      <vt:lpstr>Выпускники ОО с результатом выше min количества баллов по истории</vt:lpstr>
      <vt:lpstr>        % выпускников с результатом выше уровня min количества баллов по району – 91,84 </vt:lpstr>
      <vt:lpstr>Средний балл выпускников ОО по истории</vt:lpstr>
      <vt:lpstr>        Средний тестовый балл по району – 49,2 % - 	Забайкальский край (52,47)</vt:lpstr>
      <vt:lpstr>Доля выпускников ОО, получивших по истории более 70 баллов</vt:lpstr>
      <vt:lpstr>        % получивших более 70 баллов по району – 10,20% -	Забайкальский край (18,41%)</vt:lpstr>
      <vt:lpstr>Доля выпускников ОО, получивших по истории 55 и более баллов</vt:lpstr>
      <vt:lpstr>        % получивших более 55 баллов по району – 28,57% - 	Забайкальский край (40,14%)</vt:lpstr>
      <vt:lpstr>Выпускники ОО с результатом выше min количества баллов по биологии</vt:lpstr>
      <vt:lpstr>        % выпускников с результатом выше уровня min количества баллов по району – 81,63 </vt:lpstr>
      <vt:lpstr>        Средний тестовый балл по району – 45,98 -	Забайкальский край (47)</vt:lpstr>
      <vt:lpstr>Доля выпускников ОО, получивших по биологии более 70 баллов</vt:lpstr>
      <vt:lpstr>        % получивших более 70 баллов по району – 2,04 - 	Забайкальский край (8,56%)</vt:lpstr>
      <vt:lpstr>Доля выпускников ОО, получивших по биологии 55 и более баллов</vt:lpstr>
      <vt:lpstr>        % получивших более 55 баллов по району – 24,49 - 	Забайкальский край (30,52%)</vt:lpstr>
      <vt:lpstr>/Выпускники ОО с результатом выше min количества баллов по химии</vt:lpstr>
      <vt:lpstr>        % выпускников по району с результатом выше уровня min количества баллов – 73,68 </vt:lpstr>
      <vt:lpstr>        Средний тестовый балл по району – 43,87 - 	Забайкальский край (45,57)</vt:lpstr>
      <vt:lpstr>Доля выпускников ОО, получивших по химии 55 и более баллов</vt:lpstr>
      <vt:lpstr>Выпускники ОО с результатом выше минимального колличества баллов по географии</vt:lpstr>
      <vt:lpstr>        % выпускников района с результатом выше уровня min количества баллов	Забайкальск</vt:lpstr>
      <vt:lpstr>        Средний тестовый балл	Забайкальский край (52,09)</vt:lpstr>
      <vt:lpstr>Доля выпускников ОО, получивших по географии более 70 баллов</vt:lpstr>
      <vt:lpstr>        % получивших более 70 баллов	Забайкальский край (2,35)</vt:lpstr>
      <vt:lpstr>Доля выпускников ОО, получивших по географии 55 и более баллов</vt:lpstr>
      <vt:lpstr>        % получивших более 55 баллов	Забайкальский край (45,88%)</vt:lpstr>
      <vt:lpstr>Выпускники ОО с результатом выше min количества баллов по литературе</vt:lpstr>
      <vt:lpstr>        % выпускников с результатом выше min количества баллов по району – 100 - Забайка</vt:lpstr>
      <vt:lpstr>        Средний  тестовый балл по району – 46,83 -	Забайкальский край (59,54)</vt:lpstr>
      <vt:lpstr>Доля выпускников ОО, получивших по литературе более 70 баллов</vt:lpstr>
      <vt:lpstr>        % получивших более 70 баллов по району - 	Забайкальский край (25,8%)</vt:lpstr>
      <vt:lpstr>Доля выпускников ОО, получивших по литературе 55 и более баллов</vt:lpstr>
      <vt:lpstr>        % получивших 55 и более  баллов по району – 16,67 - 	Забайкальский край (69,96%)</vt:lpstr>
      <vt:lpstr>Выпускники ОО с результатом выше min количества баллов по английскому языку</vt:lpstr>
      <vt:lpstr>        % выпускников района с результатом выше уровня min количества баллов – 100 - 	За</vt:lpstr>
      <vt:lpstr>        Средний тестовый балл по району – 57,73 - 	Забайкальский край (62,28)</vt:lpstr>
      <vt:lpstr>Доля выпускников ОО, получивших по английскому языку более 70 баллов</vt:lpstr>
      <vt:lpstr>        % получивших по району  более 70 баллов – 27,27	Забайкальский край (41,2%)</vt:lpstr>
      <vt:lpstr>        % получивших более 55 баллов – 45,45	Забайкальский край (65,97%)</vt:lpstr>
    </vt:vector>
  </TitlesOfParts>
  <Company>SPecialiST RePack</Company>
  <LinksUpToDate>false</LinksUpToDate>
  <CharactersWithSpaces>6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11-23T08:36:00Z</dcterms:created>
  <dcterms:modified xsi:type="dcterms:W3CDTF">2021-09-02T09:24:00Z</dcterms:modified>
</cp:coreProperties>
</file>